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2572454"/>
        <w:docPartObj>
          <w:docPartGallery w:val="Cover Pages"/>
          <w:docPartUnique/>
        </w:docPartObj>
      </w:sdtPr>
      <w:sdtEndPr>
        <w:rPr>
          <w:b/>
          <w:lang w:val="en-IE"/>
        </w:rPr>
      </w:sdtEndPr>
      <w:sdtContent>
        <w:bookmarkStart w:id="0" w:name="_GoBack" w:displacedByCustomXml="prev"/>
        <w:bookmarkEnd w:id="0" w:displacedByCustomXml="prev"/>
        <w:p w14:paraId="68531215" w14:textId="3FA0FB0C" w:rsidR="00010B3E" w:rsidRDefault="00C326A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C5FD55" wp14:editId="17FE90C2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922020</wp:posOffset>
                    </wp:positionV>
                    <wp:extent cx="6857526" cy="5356860"/>
                    <wp:effectExtent l="0" t="0" r="635" b="152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526" cy="5356860"/>
                              <a:chOff x="6824" y="1371600"/>
                              <a:chExt cx="6858000" cy="5357194"/>
                            </a:xfrm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5014306" y="5524759"/>
                                <a:ext cx="1624798" cy="12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AB7FF" w14:textId="63214C02" w:rsidR="00010B3E" w:rsidRDefault="00010B3E" w:rsidP="00C326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1BE6D0" w14:textId="345405E4" w:rsidR="00010B3E" w:rsidRPr="00C326A9" w:rsidRDefault="00010B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326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Weather </w:t>
                                      </w:r>
                                      <w:r w:rsidR="00C326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APP </w:t>
                                      </w:r>
                                      <w:r w:rsidRPr="00C326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Assignmen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C5FD55" id="Group 193" o:spid="_x0000_s1026" style="position:absolute;margin-left:-36pt;margin-top:72.6pt;width:539.95pt;height:421.8pt;z-index:-251657216;mso-position-horizontal-relative:margin;mso-position-vertical-relative:page" coordorigin="68,13716" coordsize="68580,5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rFmgMAABoLAAAOAAAAZHJzL2Uyb0RvYy54bWzMVltv0zAUfkfiP1h+Z7m0SdtoHRqDTUgT&#10;TGyIZ9dx0gjHNra7ZPx6ju0kZaOgaYiLVLm2z8XnfD7ni49f9i1Ht0ybRoo1To5ijJigsmxEvcYf&#10;b85fLDEyloiScCnYGt8xg1+ePH923KmCpXIreck0AifCFJ1a4621qogiQ7esJeZIKiZAWEndEgtL&#10;XUelJh14b3mUxnEedVKXSkvKjIHd10GIT7z/qmLUvq8qwyziawyxWT9qP27cGJ0ck6LWRG0bOoRB&#10;nhBFSxoBh06uXhNL0E43P7hqG6qlkZU9orKNZFU1lPkcIJskfpDNhZY75XOpi65WE0wA7QOcnuyW&#10;vru90qgp4e5WM4wEaeGS/LnIbQA8naoL0LrQ6lpd6WGjDiuXcV/p1v1DLqj3wN5NwLLeIgqb+TJb&#10;ZGmOEQVZNsvyZT5AT7dwP84uX6ZzjECczBZJHk/iN3sXyxi2RxeLZDV34UVjBJELdIqrU1BPZg+Z&#10;+T3IrrdEMX8TxoExQZaNkH2ASiOi5gxgywJsXnPCzBQG4DsAWBYn81kM2DhosnS+yFbOnhQjeEkO&#10;myvoIwdeksbzeOZPmDInhdLGXjDZIjdZYw3B+Gokt5fGBpBGFefZSN6U5w3nfuFajZ1xjW4JNMmm&#10;TgZY72lx8SRDiNFZwt2M+fuZvePM+ePiA6ug+uD+Ux+w7/t9MIRSJmwSRFtSshBjBoXgCwTcTxa+&#10;FLxD57mC7Cbfg4P7iY6+AzyDvjNlnjYm4/hXgQXjycKfLIWdjNtGSH3IAYeshpOD/ghSgMahZPtN&#10;DypuupHlHdScloG/jKLnDdz0JTH2imggLOgLIGH7HoaKy26N5TDDaCv110P7Th+aAqQYdUCAa2y+&#10;7IhmGPG3Atplni2AYIEy/WoxS7IUVvqebHNvJXbtmYQSSoDyFfVTZ2H5OK20bD8BX5+6k0FEBIXz&#10;oebG6ZkN1Ax8T9npqVcCnlTEXoprRZ1rB7Gr5Zv+E9FqKHgLvfJOjk1Kigd1H3SdpZCnOyurxjfF&#10;HtkBfCCMgPdfYA5o+EC2N67PX8keiCN/QBzI9iBwWQ918BMKOcydI38A+e6ZM12k8FsOtTdy90gO&#10;f5I/EFRlPstCOwnp6Cc0QKCW0EMDXXmS8HTpZwfo4hFdeZgLHmH4t7mg/PwoLghf6bEU/j0lrJL5&#10;/CeMMIieTAjU6v+JEvzTAh5g/hMzPBbdC+/7taeQ/ZP25BsAAAD//wMAUEsDBBQABgAIAAAAIQDK&#10;+oh74gAAAAwBAAAPAAAAZHJzL2Rvd25yZXYueG1sTI9Ba8JAFITvhf6H5RV6092ktcY0GxFpexKh&#10;WhBva/aZBLNvQ3ZN4r/vemqPwwwz32TL0TSsx87VliREUwEMqbC6plLCz/5zkgBzXpFWjSWUcEMH&#10;y/zxIVOptgN9Y7/zJQsl5FIlofK+TTl3RYVGualtkYJ3tp1RPsiu5LpTQyg3DY+FeONG1RQWKtXi&#10;usLisrsaCV+DGlYv0Ue/uZzXt+N+tj1sIpTy+WlcvQPzOPq/MNzxAzrkgelkr6QdayRM5nH44oPx&#10;OouB3RNCzBfAThIWSZIAzzP+/0T+CwAA//8DAFBLAQItABQABgAIAAAAIQC2gziS/gAAAOEBAAAT&#10;AAAAAAAAAAAAAAAAAAAAAABbQ29udGVudF9UeXBlc10ueG1sUEsBAi0AFAAGAAgAAAAhADj9If/W&#10;AAAAlAEAAAsAAAAAAAAAAAAAAAAALwEAAF9yZWxzLy5yZWxzUEsBAi0AFAAGAAgAAAAhAP8POsWa&#10;AwAAGgsAAA4AAAAAAAAAAAAAAAAALgIAAGRycy9lMm9Eb2MueG1sUEsBAi0AFAAGAAgAAAAhAMr6&#10;iHviAAAADAEAAA8AAAAAAAAAAAAAAAAA9AUAAGRycy9kb3ducmV2LnhtbFBLBQYAAAAABAAEAPMA&#10;AAADBwAAAAA=&#10;">
                    <v:rect id="Rectangle 195" o:spid="_x0000_s1027" style="position:absolute;left:50143;top:55247;width:16248;height:120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PawgAAANwAAAAPAAAAZHJzL2Rvd25yZXYueG1sRE9Li8Iw&#10;EL4L+x/CLHjTVGG1W40iuorQi48FPQ7NbFu2mZQmav33RhC8zcf3nOm8NZW4UuNKywoG/QgEcWZ1&#10;ybmC3+O6F4NwHlljZZkU3MnBfPbRmWKi7Y33dD34XIQQdgkqKLyvEyldVpBB17c1ceD+bGPQB9jk&#10;Ujd4C+GmksMoGkmDJYeGAmtaFpT9Hy5GgazSnzI2u010Gtjd+HxK09UlVar72S4mIDy1/i1+ubc6&#10;zP/+gucz4QI5ewAAAP//AwBQSwECLQAUAAYACAAAACEA2+H2y+4AAACFAQAAEwAAAAAAAAAAAAAA&#10;AAAAAAAAW0NvbnRlbnRfVHlwZXNdLnhtbFBLAQItABQABgAIAAAAIQBa9CxbvwAAABUBAAALAAAA&#10;AAAAAAAAAAAAAB8BAABfcmVscy8ucmVsc1BLAQItABQABgAIAAAAIQB++kPawgAAANwAAAAPAAAA&#10;AAAAAAAAAAAAAAcCAABkcnMvZG93bnJldi54bWxQSwUGAAAAAAMAAwC3AAAA9gIAAAAA&#10;" fillcolor="white [3212]" strokecolor="white [3212]" strokeweight="1pt">
                      <v:textbox inset="36pt,57.6pt,36pt,36pt">
                        <w:txbxContent>
                          <w:p w14:paraId="57BAB7FF" w14:textId="63214C02" w:rsidR="00010B3E" w:rsidRDefault="00010B3E" w:rsidP="00C326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1BE6D0" w14:textId="345405E4" w:rsidR="00010B3E" w:rsidRPr="00C326A9" w:rsidRDefault="00010B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C326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Weather </w:t>
                                </w:r>
                                <w:r w:rsidR="00C326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APP </w:t>
                                </w:r>
                                <w:r w:rsidRPr="00C326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Assignmen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55E99010" w14:textId="2ED86B81" w:rsidR="00010B3E" w:rsidRDefault="00010B3E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lang w:val="en-IE"/>
            </w:rPr>
          </w:pPr>
          <w:r>
            <w:rPr>
              <w:b/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0445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886E2" w14:textId="77777777" w:rsidR="00E23A9B" w:rsidRDefault="00E23A9B">
          <w:pPr>
            <w:pStyle w:val="TOCHeading"/>
          </w:pPr>
          <w:r>
            <w:t>Contents</w:t>
          </w:r>
        </w:p>
        <w:p w14:paraId="056B7A7A" w14:textId="77777777" w:rsidR="00E23A9B" w:rsidRDefault="00E23A9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394" w:history="1">
            <w:r w:rsidRPr="00A451AC">
              <w:rPr>
                <w:rStyle w:val="Hyperlink"/>
                <w:noProof/>
                <w:lang w:val="en-I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3CDE" w14:textId="77777777" w:rsidR="00E23A9B" w:rsidRDefault="00BB0D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87395" w:history="1">
            <w:r w:rsidR="00E23A9B" w:rsidRPr="00A451AC">
              <w:rPr>
                <w:rStyle w:val="Hyperlink"/>
                <w:noProof/>
                <w:lang w:val="en-IE"/>
              </w:rPr>
              <w:t>Web Page</w:t>
            </w:r>
            <w:r w:rsidR="00E23A9B">
              <w:rPr>
                <w:noProof/>
                <w:webHidden/>
              </w:rPr>
              <w:tab/>
            </w:r>
            <w:r w:rsidR="00E23A9B">
              <w:rPr>
                <w:noProof/>
                <w:webHidden/>
              </w:rPr>
              <w:fldChar w:fldCharType="begin"/>
            </w:r>
            <w:r w:rsidR="00E23A9B">
              <w:rPr>
                <w:noProof/>
                <w:webHidden/>
              </w:rPr>
              <w:instrText xml:space="preserve"> PAGEREF _Toc477787395 \h </w:instrText>
            </w:r>
            <w:r w:rsidR="00E23A9B">
              <w:rPr>
                <w:noProof/>
                <w:webHidden/>
              </w:rPr>
            </w:r>
            <w:r w:rsidR="00E23A9B">
              <w:rPr>
                <w:noProof/>
                <w:webHidden/>
              </w:rPr>
              <w:fldChar w:fldCharType="separate"/>
            </w:r>
            <w:r w:rsidR="00E23A9B">
              <w:rPr>
                <w:noProof/>
                <w:webHidden/>
              </w:rPr>
              <w:t>1</w:t>
            </w:r>
            <w:r w:rsidR="00E23A9B">
              <w:rPr>
                <w:noProof/>
                <w:webHidden/>
              </w:rPr>
              <w:fldChar w:fldCharType="end"/>
            </w:r>
          </w:hyperlink>
        </w:p>
        <w:p w14:paraId="2C99BA03" w14:textId="77777777" w:rsidR="00E23A9B" w:rsidRDefault="00BB0D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87396" w:history="1">
            <w:r w:rsidR="00E23A9B" w:rsidRPr="00A451AC">
              <w:rPr>
                <w:rStyle w:val="Hyperlink"/>
                <w:noProof/>
                <w:lang w:val="en-IE"/>
              </w:rPr>
              <w:t>Ajax</w:t>
            </w:r>
            <w:r w:rsidR="00E23A9B">
              <w:rPr>
                <w:noProof/>
                <w:webHidden/>
              </w:rPr>
              <w:tab/>
            </w:r>
            <w:r w:rsidR="00E23A9B">
              <w:rPr>
                <w:noProof/>
                <w:webHidden/>
              </w:rPr>
              <w:fldChar w:fldCharType="begin"/>
            </w:r>
            <w:r w:rsidR="00E23A9B">
              <w:rPr>
                <w:noProof/>
                <w:webHidden/>
              </w:rPr>
              <w:instrText xml:space="preserve"> PAGEREF _Toc477787396 \h </w:instrText>
            </w:r>
            <w:r w:rsidR="00E23A9B">
              <w:rPr>
                <w:noProof/>
                <w:webHidden/>
              </w:rPr>
            </w:r>
            <w:r w:rsidR="00E23A9B">
              <w:rPr>
                <w:noProof/>
                <w:webHidden/>
              </w:rPr>
              <w:fldChar w:fldCharType="separate"/>
            </w:r>
            <w:r w:rsidR="00E23A9B">
              <w:rPr>
                <w:noProof/>
                <w:webHidden/>
              </w:rPr>
              <w:t>3</w:t>
            </w:r>
            <w:r w:rsidR="00E23A9B">
              <w:rPr>
                <w:noProof/>
                <w:webHidden/>
              </w:rPr>
              <w:fldChar w:fldCharType="end"/>
            </w:r>
          </w:hyperlink>
        </w:p>
        <w:p w14:paraId="2081C2C2" w14:textId="77777777" w:rsidR="00E23A9B" w:rsidRDefault="00BB0D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87397" w:history="1">
            <w:r w:rsidR="00E23A9B" w:rsidRPr="00A451AC">
              <w:rPr>
                <w:rStyle w:val="Hyperlink"/>
                <w:noProof/>
                <w:lang w:val="en-US"/>
              </w:rPr>
              <w:t>DOM</w:t>
            </w:r>
            <w:r w:rsidR="00E23A9B">
              <w:rPr>
                <w:noProof/>
                <w:webHidden/>
              </w:rPr>
              <w:tab/>
            </w:r>
            <w:r w:rsidR="00E23A9B">
              <w:rPr>
                <w:noProof/>
                <w:webHidden/>
              </w:rPr>
              <w:fldChar w:fldCharType="begin"/>
            </w:r>
            <w:r w:rsidR="00E23A9B">
              <w:rPr>
                <w:noProof/>
                <w:webHidden/>
              </w:rPr>
              <w:instrText xml:space="preserve"> PAGEREF _Toc477787397 \h </w:instrText>
            </w:r>
            <w:r w:rsidR="00E23A9B">
              <w:rPr>
                <w:noProof/>
                <w:webHidden/>
              </w:rPr>
            </w:r>
            <w:r w:rsidR="00E23A9B">
              <w:rPr>
                <w:noProof/>
                <w:webHidden/>
              </w:rPr>
              <w:fldChar w:fldCharType="separate"/>
            </w:r>
            <w:r w:rsidR="00E23A9B">
              <w:rPr>
                <w:noProof/>
                <w:webHidden/>
              </w:rPr>
              <w:t>3</w:t>
            </w:r>
            <w:r w:rsidR="00E23A9B">
              <w:rPr>
                <w:noProof/>
                <w:webHidden/>
              </w:rPr>
              <w:fldChar w:fldCharType="end"/>
            </w:r>
          </w:hyperlink>
        </w:p>
        <w:p w14:paraId="2D1952C3" w14:textId="77777777" w:rsidR="00E23A9B" w:rsidRDefault="00BB0D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87398" w:history="1">
            <w:r w:rsidR="00E23A9B" w:rsidRPr="00A451AC">
              <w:rPr>
                <w:rStyle w:val="Hyperlink"/>
                <w:noProof/>
                <w:lang w:val="en-IE"/>
              </w:rPr>
              <w:t>CSS</w:t>
            </w:r>
            <w:r w:rsidR="00E23A9B">
              <w:rPr>
                <w:noProof/>
                <w:webHidden/>
              </w:rPr>
              <w:tab/>
            </w:r>
            <w:r w:rsidR="00E23A9B">
              <w:rPr>
                <w:noProof/>
                <w:webHidden/>
              </w:rPr>
              <w:fldChar w:fldCharType="begin"/>
            </w:r>
            <w:r w:rsidR="00E23A9B">
              <w:rPr>
                <w:noProof/>
                <w:webHidden/>
              </w:rPr>
              <w:instrText xml:space="preserve"> PAGEREF _Toc477787398 \h </w:instrText>
            </w:r>
            <w:r w:rsidR="00E23A9B">
              <w:rPr>
                <w:noProof/>
                <w:webHidden/>
              </w:rPr>
            </w:r>
            <w:r w:rsidR="00E23A9B">
              <w:rPr>
                <w:noProof/>
                <w:webHidden/>
              </w:rPr>
              <w:fldChar w:fldCharType="separate"/>
            </w:r>
            <w:r w:rsidR="00E23A9B">
              <w:rPr>
                <w:noProof/>
                <w:webHidden/>
              </w:rPr>
              <w:t>4</w:t>
            </w:r>
            <w:r w:rsidR="00E23A9B">
              <w:rPr>
                <w:noProof/>
                <w:webHidden/>
              </w:rPr>
              <w:fldChar w:fldCharType="end"/>
            </w:r>
          </w:hyperlink>
        </w:p>
        <w:p w14:paraId="3F88C4DA" w14:textId="673FD695" w:rsidR="00E23A9B" w:rsidRDefault="00BB0D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87399" w:history="1">
            <w:r w:rsidR="00C326A9">
              <w:rPr>
                <w:rStyle w:val="Hyperlink"/>
                <w:noProof/>
                <w:lang w:val="en-IE"/>
              </w:rPr>
              <w:t>CONCLUSION</w:t>
            </w:r>
            <w:r w:rsidR="00E23A9B">
              <w:rPr>
                <w:noProof/>
                <w:webHidden/>
              </w:rPr>
              <w:tab/>
            </w:r>
            <w:r w:rsidR="00E23A9B">
              <w:rPr>
                <w:noProof/>
                <w:webHidden/>
              </w:rPr>
              <w:fldChar w:fldCharType="begin"/>
            </w:r>
            <w:r w:rsidR="00E23A9B">
              <w:rPr>
                <w:noProof/>
                <w:webHidden/>
              </w:rPr>
              <w:instrText xml:space="preserve"> PAGEREF _Toc477787399 \h </w:instrText>
            </w:r>
            <w:r w:rsidR="00E23A9B">
              <w:rPr>
                <w:noProof/>
                <w:webHidden/>
              </w:rPr>
            </w:r>
            <w:r w:rsidR="00E23A9B">
              <w:rPr>
                <w:noProof/>
                <w:webHidden/>
              </w:rPr>
              <w:fldChar w:fldCharType="separate"/>
            </w:r>
            <w:r w:rsidR="00E23A9B">
              <w:rPr>
                <w:noProof/>
                <w:webHidden/>
              </w:rPr>
              <w:t>5</w:t>
            </w:r>
            <w:r w:rsidR="00E23A9B">
              <w:rPr>
                <w:noProof/>
                <w:webHidden/>
              </w:rPr>
              <w:fldChar w:fldCharType="end"/>
            </w:r>
          </w:hyperlink>
        </w:p>
        <w:p w14:paraId="7CF4BA01" w14:textId="77777777" w:rsidR="00E23A9B" w:rsidRDefault="00E23A9B" w:rsidP="00E23A9B">
          <w:r>
            <w:rPr>
              <w:b/>
              <w:bCs/>
              <w:noProof/>
            </w:rPr>
            <w:fldChar w:fldCharType="end"/>
          </w:r>
        </w:p>
      </w:sdtContent>
    </w:sdt>
    <w:p w14:paraId="5390BE42" w14:textId="77777777" w:rsidR="00E23A9B" w:rsidRDefault="00E23A9B" w:rsidP="00E23A9B">
      <w:pPr>
        <w:rPr>
          <w:lang w:val="en-IE"/>
        </w:rPr>
      </w:pPr>
      <w:bookmarkStart w:id="1" w:name="_Toc477787394"/>
    </w:p>
    <w:p w14:paraId="72DFDA97" w14:textId="77777777" w:rsidR="00E23A9B" w:rsidRDefault="00E23A9B" w:rsidP="00E23A9B">
      <w:pPr>
        <w:rPr>
          <w:lang w:val="en-IE"/>
        </w:rPr>
      </w:pPr>
    </w:p>
    <w:p w14:paraId="10D1D349" w14:textId="77777777" w:rsidR="00E23A9B" w:rsidRDefault="00E23A9B" w:rsidP="00E23A9B">
      <w:pPr>
        <w:rPr>
          <w:lang w:val="en-IE"/>
        </w:rPr>
      </w:pPr>
    </w:p>
    <w:p w14:paraId="5CA357E2" w14:textId="77777777" w:rsidR="00E23A9B" w:rsidRDefault="00E23A9B" w:rsidP="00E23A9B">
      <w:pPr>
        <w:rPr>
          <w:b/>
          <w:lang w:val="en-IE"/>
        </w:rPr>
      </w:pPr>
    </w:p>
    <w:p w14:paraId="016F5412" w14:textId="77777777" w:rsidR="00E23A9B" w:rsidRDefault="00E23A9B" w:rsidP="00E23A9B">
      <w:pPr>
        <w:rPr>
          <w:b/>
          <w:lang w:val="en-IE"/>
        </w:rPr>
      </w:pPr>
    </w:p>
    <w:p w14:paraId="26F8D749" w14:textId="77777777" w:rsidR="00E23A9B" w:rsidRDefault="00E23A9B" w:rsidP="00E23A9B">
      <w:pPr>
        <w:rPr>
          <w:b/>
          <w:lang w:val="en-IE"/>
        </w:rPr>
      </w:pPr>
    </w:p>
    <w:p w14:paraId="3367CD75" w14:textId="77777777" w:rsidR="00E23A9B" w:rsidRDefault="00E23A9B" w:rsidP="00E23A9B">
      <w:pPr>
        <w:rPr>
          <w:b/>
          <w:lang w:val="en-IE"/>
        </w:rPr>
      </w:pPr>
    </w:p>
    <w:p w14:paraId="3041E0DA" w14:textId="77777777" w:rsidR="00E23A9B" w:rsidRDefault="00E23A9B" w:rsidP="00E23A9B">
      <w:pPr>
        <w:rPr>
          <w:b/>
          <w:lang w:val="en-IE"/>
        </w:rPr>
      </w:pPr>
    </w:p>
    <w:p w14:paraId="6A5BD722" w14:textId="77777777" w:rsidR="00E23A9B" w:rsidRDefault="00E23A9B" w:rsidP="00E23A9B">
      <w:pPr>
        <w:rPr>
          <w:b/>
          <w:lang w:val="en-IE"/>
        </w:rPr>
      </w:pPr>
    </w:p>
    <w:p w14:paraId="605923EE" w14:textId="77777777" w:rsidR="00E23A9B" w:rsidRDefault="00E23A9B" w:rsidP="00E23A9B">
      <w:pPr>
        <w:rPr>
          <w:b/>
          <w:lang w:val="en-IE"/>
        </w:rPr>
      </w:pPr>
    </w:p>
    <w:p w14:paraId="56C44B42" w14:textId="77777777" w:rsidR="00E23A9B" w:rsidRDefault="00E23A9B" w:rsidP="00E23A9B">
      <w:pPr>
        <w:rPr>
          <w:b/>
          <w:lang w:val="en-IE"/>
        </w:rPr>
      </w:pPr>
    </w:p>
    <w:p w14:paraId="43880F19" w14:textId="77777777" w:rsidR="00E23A9B" w:rsidRDefault="00E23A9B" w:rsidP="00E23A9B">
      <w:pPr>
        <w:rPr>
          <w:b/>
          <w:lang w:val="en-IE"/>
        </w:rPr>
      </w:pPr>
    </w:p>
    <w:p w14:paraId="55B8100B" w14:textId="77777777" w:rsidR="00E23A9B" w:rsidRDefault="00E23A9B" w:rsidP="00E23A9B">
      <w:pPr>
        <w:rPr>
          <w:lang w:val="en-IE"/>
        </w:rPr>
      </w:pPr>
    </w:p>
    <w:p w14:paraId="114C474C" w14:textId="77777777" w:rsidR="00E23A9B" w:rsidRDefault="00E23A9B" w:rsidP="00E23A9B">
      <w:pPr>
        <w:rPr>
          <w:lang w:val="en-IE"/>
        </w:rPr>
      </w:pPr>
    </w:p>
    <w:p w14:paraId="3657E528" w14:textId="77777777" w:rsidR="00E23A9B" w:rsidRDefault="00E23A9B" w:rsidP="00E23A9B">
      <w:pPr>
        <w:rPr>
          <w:lang w:val="en-IE"/>
        </w:rPr>
      </w:pPr>
    </w:p>
    <w:p w14:paraId="64FF125C" w14:textId="77777777" w:rsidR="00E23A9B" w:rsidRDefault="00E23A9B" w:rsidP="00E23A9B">
      <w:pPr>
        <w:rPr>
          <w:lang w:val="en-IE"/>
        </w:rPr>
      </w:pPr>
    </w:p>
    <w:p w14:paraId="287043AB" w14:textId="77777777" w:rsidR="00E23A9B" w:rsidRDefault="00E23A9B" w:rsidP="00E23A9B">
      <w:pPr>
        <w:rPr>
          <w:lang w:val="en-IE"/>
        </w:rPr>
      </w:pPr>
    </w:p>
    <w:p w14:paraId="75E0AE57" w14:textId="77777777" w:rsidR="00E23A9B" w:rsidRDefault="00E23A9B" w:rsidP="00E23A9B">
      <w:pPr>
        <w:rPr>
          <w:lang w:val="en-IE"/>
        </w:rPr>
      </w:pPr>
    </w:p>
    <w:p w14:paraId="478D3ACA" w14:textId="77777777" w:rsidR="00E23A9B" w:rsidRDefault="00E23A9B" w:rsidP="00E23A9B">
      <w:pPr>
        <w:rPr>
          <w:lang w:val="en-IE"/>
        </w:rPr>
      </w:pPr>
    </w:p>
    <w:p w14:paraId="1015228A" w14:textId="77777777" w:rsidR="00E23A9B" w:rsidRDefault="00E23A9B" w:rsidP="00E23A9B">
      <w:pPr>
        <w:rPr>
          <w:lang w:val="en-IE"/>
        </w:rPr>
      </w:pPr>
    </w:p>
    <w:p w14:paraId="15DAC2BB" w14:textId="77777777" w:rsidR="00E23A9B" w:rsidRDefault="00E23A9B" w:rsidP="00E23A9B">
      <w:pPr>
        <w:rPr>
          <w:lang w:val="en-IE"/>
        </w:rPr>
      </w:pPr>
    </w:p>
    <w:p w14:paraId="046D3510" w14:textId="77777777" w:rsidR="00E23A9B" w:rsidRDefault="00E23A9B" w:rsidP="00E23A9B">
      <w:pPr>
        <w:rPr>
          <w:lang w:val="en-IE"/>
        </w:rPr>
      </w:pPr>
    </w:p>
    <w:p w14:paraId="6C9951F8" w14:textId="77777777" w:rsidR="00825BB1" w:rsidRDefault="00380F75" w:rsidP="008044A5">
      <w:pPr>
        <w:pStyle w:val="Heading1"/>
        <w:spacing w:before="0"/>
        <w:rPr>
          <w:b/>
          <w:lang w:val="en-IE"/>
        </w:rPr>
      </w:pPr>
      <w:r>
        <w:rPr>
          <w:b/>
          <w:lang w:val="en-IE"/>
        </w:rPr>
        <w:lastRenderedPageBreak/>
        <w:t>Introduction</w:t>
      </w:r>
      <w:bookmarkEnd w:id="1"/>
    </w:p>
    <w:p w14:paraId="50EA88E9" w14:textId="0405A866" w:rsidR="0050266E" w:rsidRDefault="0050266E" w:rsidP="008044A5">
      <w:pPr>
        <w:rPr>
          <w:lang w:val="en-IE"/>
        </w:rPr>
      </w:pPr>
      <w:r>
        <w:rPr>
          <w:lang w:val="en-IE"/>
        </w:rPr>
        <w:t xml:space="preserve">The </w:t>
      </w:r>
      <w:r w:rsidR="00C326A9">
        <w:rPr>
          <w:lang w:val="en-IE"/>
        </w:rPr>
        <w:t xml:space="preserve">goal </w:t>
      </w:r>
      <w:r>
        <w:rPr>
          <w:lang w:val="en-IE"/>
        </w:rPr>
        <w:t xml:space="preserve"> </w:t>
      </w:r>
      <w:r w:rsidR="00C326A9">
        <w:rPr>
          <w:lang w:val="en-IE"/>
        </w:rPr>
        <w:t xml:space="preserve">to create </w:t>
      </w:r>
      <w:r>
        <w:rPr>
          <w:lang w:val="en-IE"/>
        </w:rPr>
        <w:t xml:space="preserve"> this assignment is to connect to openweathermaps.org API us</w:t>
      </w:r>
      <w:r w:rsidR="00380F75">
        <w:rPr>
          <w:lang w:val="en-IE"/>
        </w:rPr>
        <w:t xml:space="preserve">ing an ajax request, to get the XML format of the </w:t>
      </w:r>
      <w:r w:rsidR="00C326A9">
        <w:rPr>
          <w:lang w:val="en-IE"/>
        </w:rPr>
        <w:t>five</w:t>
      </w:r>
      <w:r>
        <w:rPr>
          <w:lang w:val="en-IE"/>
        </w:rPr>
        <w:t xml:space="preserve"> days’ weather forecast and </w:t>
      </w:r>
      <w:r w:rsidR="00C326A9">
        <w:rPr>
          <w:lang w:val="en-IE"/>
        </w:rPr>
        <w:t xml:space="preserve">view </w:t>
      </w:r>
      <w:r>
        <w:rPr>
          <w:lang w:val="en-IE"/>
        </w:rPr>
        <w:t xml:space="preserve">it on a </w:t>
      </w:r>
      <w:r w:rsidR="00C326A9">
        <w:rPr>
          <w:lang w:val="en-IE"/>
        </w:rPr>
        <w:t xml:space="preserve">browser </w:t>
      </w:r>
      <w:r w:rsidR="00380F75">
        <w:rPr>
          <w:lang w:val="en-IE"/>
        </w:rPr>
        <w:t xml:space="preserve">to make it easier for the user </w:t>
      </w:r>
      <w:r w:rsidR="00C326A9">
        <w:rPr>
          <w:lang w:val="en-IE"/>
        </w:rPr>
        <w:t xml:space="preserve">get Knowledge about the weather </w:t>
      </w:r>
      <w:r>
        <w:rPr>
          <w:lang w:val="en-IE"/>
        </w:rPr>
        <w:t>. The use</w:t>
      </w:r>
      <w:r w:rsidR="00677349">
        <w:rPr>
          <w:lang w:val="en-IE"/>
        </w:rPr>
        <w:t>r</w:t>
      </w:r>
      <w:r>
        <w:rPr>
          <w:lang w:val="en-IE"/>
        </w:rPr>
        <w:t xml:space="preserve"> </w:t>
      </w:r>
      <w:r w:rsidR="00677349">
        <w:rPr>
          <w:lang w:val="en-IE"/>
        </w:rPr>
        <w:t xml:space="preserve">will enter the </w:t>
      </w:r>
      <w:r>
        <w:rPr>
          <w:lang w:val="en-IE"/>
        </w:rPr>
        <w:t>name of the city they want and the weather information is the</w:t>
      </w:r>
      <w:r w:rsidR="00677349">
        <w:rPr>
          <w:lang w:val="en-IE"/>
        </w:rPr>
        <w:t xml:space="preserve">n display the 5 </w:t>
      </w:r>
      <w:r w:rsidR="00C14BF1">
        <w:rPr>
          <w:lang w:val="en-IE"/>
        </w:rPr>
        <w:t>next (15 hours in a interval of 3 hours each)</w:t>
      </w:r>
      <w:r w:rsidR="00677349">
        <w:rPr>
          <w:lang w:val="en-IE"/>
        </w:rPr>
        <w:t xml:space="preserve"> forecast and the graphs as per the XML</w:t>
      </w:r>
      <w:r>
        <w:rPr>
          <w:lang w:val="en-IE"/>
        </w:rPr>
        <w:t>. The user will also be able to</w:t>
      </w:r>
      <w:r w:rsidR="00380F75">
        <w:rPr>
          <w:lang w:val="en-IE"/>
        </w:rPr>
        <w:t xml:space="preserve"> toggle through to </w:t>
      </w:r>
      <w:r>
        <w:rPr>
          <w:lang w:val="en-IE"/>
        </w:rPr>
        <w:t>see the g</w:t>
      </w:r>
      <w:r w:rsidR="00380F75">
        <w:rPr>
          <w:lang w:val="en-IE"/>
        </w:rPr>
        <w:t>raph of the weather for the days</w:t>
      </w:r>
      <w:r w:rsidR="00677349">
        <w:rPr>
          <w:lang w:val="en-IE"/>
        </w:rPr>
        <w:t xml:space="preserve"> i.e min temperature/maximum temperature ,Humidity/pressure</w:t>
      </w:r>
      <w:r w:rsidR="00380F75">
        <w:rPr>
          <w:lang w:val="en-IE"/>
        </w:rPr>
        <w:t>.</w:t>
      </w:r>
      <w:r w:rsidR="00917B14">
        <w:rPr>
          <w:lang w:val="en-IE"/>
        </w:rPr>
        <w:t xml:space="preserve"> I will be using JavaScript to implement my requests and displaying it on the </w:t>
      </w:r>
      <w:r w:rsidR="00677349">
        <w:rPr>
          <w:lang w:val="en-IE"/>
        </w:rPr>
        <w:t>browers</w:t>
      </w:r>
      <w:r w:rsidR="00917B14">
        <w:rPr>
          <w:lang w:val="en-IE"/>
        </w:rPr>
        <w:t xml:space="preserve"> using </w:t>
      </w:r>
      <w:r w:rsidR="00677349">
        <w:rPr>
          <w:lang w:val="en-IE"/>
        </w:rPr>
        <w:t>inner</w:t>
      </w:r>
      <w:r w:rsidR="00917B14">
        <w:rPr>
          <w:lang w:val="en-IE"/>
        </w:rPr>
        <w:t xml:space="preserve">HTML and I will </w:t>
      </w:r>
      <w:r w:rsidR="00677349">
        <w:rPr>
          <w:lang w:val="en-IE"/>
        </w:rPr>
        <w:t xml:space="preserve">give design to </w:t>
      </w:r>
      <w:r w:rsidR="00917B14">
        <w:rPr>
          <w:lang w:val="en-IE"/>
        </w:rPr>
        <w:t xml:space="preserve"> the web page using CSS.</w:t>
      </w:r>
      <w:r w:rsidR="00015F80">
        <w:rPr>
          <w:lang w:val="en-IE"/>
        </w:rPr>
        <w:t xml:space="preserve"> </w:t>
      </w:r>
    </w:p>
    <w:p w14:paraId="50932930" w14:textId="77777777" w:rsidR="00380F75" w:rsidRDefault="00380F75" w:rsidP="008044A5">
      <w:pPr>
        <w:rPr>
          <w:lang w:val="en-IE"/>
        </w:rPr>
      </w:pPr>
    </w:p>
    <w:p w14:paraId="389FE869" w14:textId="77777777" w:rsidR="0007534A" w:rsidRDefault="00015F80" w:rsidP="008044A5">
      <w:pPr>
        <w:pStyle w:val="Heading1"/>
        <w:spacing w:before="0"/>
        <w:rPr>
          <w:b/>
          <w:lang w:val="en-IE"/>
        </w:rPr>
      </w:pPr>
      <w:bookmarkStart w:id="2" w:name="_Toc477787395"/>
      <w:r>
        <w:rPr>
          <w:b/>
          <w:lang w:val="en-IE"/>
        </w:rPr>
        <w:t>Web Page</w:t>
      </w:r>
      <w:bookmarkEnd w:id="2"/>
    </w:p>
    <w:p w14:paraId="69A3D30B" w14:textId="254BC5E6" w:rsidR="003A1CFE" w:rsidRDefault="00015F80" w:rsidP="008044A5">
      <w:pPr>
        <w:rPr>
          <w:lang w:val="en-IE"/>
        </w:rPr>
      </w:pPr>
      <w:r>
        <w:rPr>
          <w:lang w:val="en-IE"/>
        </w:rPr>
        <w:t xml:space="preserve">This is the home </w:t>
      </w:r>
      <w:r w:rsidR="00845650">
        <w:rPr>
          <w:lang w:val="en-IE"/>
        </w:rPr>
        <w:t>page</w:t>
      </w:r>
      <w:r>
        <w:rPr>
          <w:lang w:val="en-IE"/>
        </w:rPr>
        <w:t xml:space="preserve"> of my </w:t>
      </w:r>
      <w:r w:rsidR="00845650">
        <w:rPr>
          <w:lang w:val="en-IE"/>
        </w:rPr>
        <w:t xml:space="preserve">Assignment </w:t>
      </w:r>
      <w:r w:rsidR="003A1CFE">
        <w:rPr>
          <w:lang w:val="en-IE"/>
        </w:rPr>
        <w:t>and</w:t>
      </w:r>
      <w:r>
        <w:rPr>
          <w:lang w:val="en-IE"/>
        </w:rPr>
        <w:t xml:space="preserve"> the first page the user will </w:t>
      </w:r>
      <w:r w:rsidR="00845650">
        <w:rPr>
          <w:lang w:val="en-IE"/>
        </w:rPr>
        <w:t>view</w:t>
      </w:r>
      <w:r>
        <w:rPr>
          <w:lang w:val="en-IE"/>
        </w:rPr>
        <w:t xml:space="preserve"> when they run the </w:t>
      </w:r>
      <w:r w:rsidR="00845650">
        <w:rPr>
          <w:lang w:val="en-IE"/>
        </w:rPr>
        <w:t>Main</w:t>
      </w:r>
      <w:r>
        <w:rPr>
          <w:lang w:val="en-IE"/>
        </w:rPr>
        <w:t>.html</w:t>
      </w:r>
      <w:r w:rsidR="003A1CFE">
        <w:rPr>
          <w:lang w:val="en-IE"/>
        </w:rPr>
        <w:t>. the user will</w:t>
      </w:r>
      <w:r w:rsidR="00845650">
        <w:rPr>
          <w:lang w:val="en-IE"/>
        </w:rPr>
        <w:t xml:space="preserve"> be required </w:t>
      </w:r>
      <w:r w:rsidR="003A1CFE">
        <w:rPr>
          <w:lang w:val="en-IE"/>
        </w:rPr>
        <w:t>to type in the name city they want to check the weather forecast.</w:t>
      </w:r>
    </w:p>
    <w:p w14:paraId="4CE4311A" w14:textId="77777777" w:rsidR="00015F80" w:rsidRDefault="00015F80" w:rsidP="008044A5">
      <w:pPr>
        <w:rPr>
          <w:lang w:val="en-IE"/>
        </w:rPr>
      </w:pPr>
      <w:r>
        <w:rPr>
          <w:lang w:val="en-IE"/>
        </w:rPr>
        <w:t xml:space="preserve"> </w:t>
      </w:r>
      <w:r w:rsidR="003A1CFE">
        <w:rPr>
          <w:noProof/>
          <w:lang w:eastAsia="en-GB"/>
        </w:rPr>
        <mc:AlternateContent>
          <mc:Choice Requires="wpc">
            <w:drawing>
              <wp:inline distT="0" distB="0" distL="0" distR="0" wp14:anchorId="75CE4FB8" wp14:editId="61DFC797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135"/>
                            <a:ext cx="5486400" cy="27481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A91FFB" id="Canvas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p2bZAIAAB4FAAAOAAAAZHJzL2Uyb0RvYy54bWysVNtu2zAMfR+wfxD0&#10;7vhS51IjTpE57TCg6IJh+wBFlmOh1gWScsOwfx8lO+2yDOgw7CEyJZHU4eFh5ndH0aE9M5YrWeJ0&#10;lGDEJFU1l9sSf/v6EM0wso7ImnRKshKfmMV3i/fv5gddsEy1qquZQZBE2uKgS9w6p4s4trRlgtiR&#10;0kzCZaOMIA62ZhvXhhwgu+jiLEkm8UGZWhtFmbVwuuov8SLkbxpG3eemscyhrsSAzYXVhHXj13gx&#10;J8XWEN1yOsAg/4BCEC7h0ZdUK+II2hl+lUpwapRVjRtRJWLVNJyyUANUkya/VVMRuSc2FEOBnTNA&#10;sP5j3s0WOICUxQGawcDWnBbwG9gA6+qxt7sCUW5nGB6SiL/KIYh53ukIiNHE8Q3vuDuFJgMDHpTc&#10;rzldm35Dn/Zrg3hd4jFGkgjQFtz6R9HYd9UHeJ8+gviKHhV9tkiqqiVyy5ZWgzpAs947vnQP24vn&#10;Nh3XD7zrfI+9PRQGSnpbsX2XV4ruBJOul61hHdSopG25thiZgokNg2LMpzrFiMLIOKhIGy5d0BU7&#10;ukfr/Otg9cr6ns2WSXKbfYiqcVJFeTK9j5a3+TSaJvfTPMlnaZVWP3x0mhc7y6B80q00P8s8za/A&#10;/1Gdw8D1Ag1CR3sSxskTFwCdvwEiHHmGPFbrDHO09WYD5H0BwvuYl4vA9Cu5vg1W+x6T4tgY4b9A&#10;HzqGiT2VOMsm6U1ocM8EhZtxPpvkCUw39Q5TKPwmDDYAOefQxrqPTAnkDWAZgARayR4g95DOLoMY&#10;ehQBHoCCwzAi2lsXU/7rPni9/q0tfgIAAP//AwBQSwMECgAAAAAAAAAhAPNrfWyYVh8AmFYfABQA&#10;AABkcnMvbWVkaWEvaW1hZ2UxLnBuZ4lQTkcNChoKAAAADUlIRFIAAAUpAAAClggGAAAB0jMsqwAA&#10;AAFzUkdCAK7OHOkAAAAEZ0FNQQAAsY8L/GEFAAAACXBIWXMAACHVAAAh1QEEnLSdAAD/pUlEQVR4&#10;Xuz953Nb2bclCOpfmZmI/jBfJmKquqeqZ6pevTLP/Wx6r1T6VEpKeS9KpEQ5UvRG9N577x0AkrAE&#10;QAL0JOg9RVLe55q1DlOvqiN6TH94315G3ARFAhf3nrvO3mvts/c+B9rHFjH1+BX881uY3nqM0PZj&#10;zG8+xvT6DqY3dzC78wzBlQcYW9vdPzb2zKtvbhVjK9tY3n6E5Sev4F3exej6Q0yt72Jm6xEmN38/&#10;tp5idHUPUzz3/O4zzPL945t7cMytwzK7jq6JJfTPrsAZWoFncQuBtR3zHZN8z+QGr4HXEeJnZvn5&#10;seUH5lxjaw/NEVzZhXthA875DTjmN9E/t4GB2Q14lh5gaHkbXp4vyPONbz7ECK91lNcWXHyAwMpD&#10;hB6+wNjqNmY2n5j3TGw9xNzecyzuPsXyw+fmmOV9TGzwe/i5cb5O8f7G1/fM7zQGU3yde/AYa/zc&#10;2t5TbDx5hs1HT83PK3vPsLLzFPPbTxHkfXRPhXi/Sxhe3MAC72f78QusP3qOkeUtDMwson96Ce65&#10;NQzNr8Ezu8zr3MAk/7a08wTzD57Cyd9V+yeQ3eswn9Hvxx+/Rgl/F15cgzKbB3MPn2KS31vuDMC5&#10;+RThVV1oHF+Ek2Nh5WtrYA6tk8to5Gd6xxaQ2zmI9M5+eNceYTC0hjtFtShz+dG1uI7OySVY+Ww6&#10;R+fRys9W+2eQ3DGAe01WRDdYkGP1omN4CcdvxeGD9z/HXz78HGfiMngttTibX4mfknJwJL0U6bYA&#10;LmTXIr1jCJkWPz48Ho7/+qe/4r8dCUP9+DIyBwJ4LywKCV1uXK7qxLWSVvx8LwsHKlzj6CY4nTNr&#10;fNB8QBzsCT6ovbdv8QzgzwIDAbL9ZB+Y64/4usOBf4onr9/iAUHtC63Cx/eMC5gE1SzBLSCObxBM&#10;5v0Pzefn+KBmtx9ilOccmFmGlcDsnVrh6yrsBJVnaQsjqwQOj4mNXUxwYkzxoc48eMTzPcIwH8jI&#10;8g78i9v/fHgIysHpZdhDGzzHFvpn1gnONQNWAdOci58VMHU8ePwco0v8WedZWCdQtg3wJgkWXd8C&#10;H/jq45cGoJMEru5d16Tv1sTQZNO9mXHiMb/L93PCbRBk648JzodPDDCX+fm5jUec7I/gIti6JuZg&#10;m181AF/eeY6tRwQmr2VkeRPdE7PomppD93gI/XzfBK9njZN9gaBf57VYfeO8vscosLhQ3u/GJkG9&#10;/fQFukZnUDzgRe/0qrmmSRqUZu8U2kaXCLwlRFS1I989TjAuoTVIoIU2kdcziAbfKByhZfRxfCrH&#10;ZtFHwzDESe7gvUYUVePX5GzkDwyjL7SOpmAImX1OA8qDkTG4Xt6G62XtqOL3tMxsILXXiZJeNxIb&#10;O/Dd2Rv47EwEbpS24FZlN748F42oql4k9AzheEEtogjqq8kFeP+zrxBT3Ysb5V3myHfN4HaDDVHt&#10;Tnx9MxV/PRmOAzUjIUw8fQsrb85DK+bn7PJxto7zdZOgG+fDECBlKfQ6u/eSAN7G1MoGHtA67Dx/&#10;gxECSlbnnZXUe82DpxXVq4A5w1n/DpgBPnABs39u85+BOchBcC9uYpjnFggmaeVm+N7J9QeY2qaV&#10;okUTyAQ2N69TrzpctCTOmSUDzrHt5wacA7wXO885zIkmMOpzOqeOl29/oxXeo2XaMOf08Hs9Sxvo&#10;6nPjx0utBpA67toWEOLfvcEgfEu8Ln52nOf7N3zPjyWjZiwmg6NYpoWaf8QJSiBt0mL+R/595/kL&#10;YzHn6W1kpf9trB3/5nInenmdV/j3eQJ2fe8Jaml5xnltyfZZ1PYMwDq3DBvvY4r3rmuY52SZnltE&#10;p92HY+G30UvgBvhs1h8+o7fawii9iiahi15AwB1/+YYPv48Puwm9HJdTOWUE5ihuVjQi3z6GiIJq&#10;dNMyZnbaYOdkKfNN4mR+Ka5klvDa1tDBMasNzuJidjmSuxw4l1eB69UtCKMVPJaSjY8uXcedmk40&#10;TKwhLLsMxZ4JlNoncLe6D9FNAyga8ONaXhW+CI/DLwRgxfA8GifWcauiA5dza3G7vgef/nwc/+39&#10;r/DeieuoCawivKQdKZ1efn4QN2q78NO9DERXt+NA8eAoyt0TaArM8mHygdMl+hd405w9GgSBUD+/&#10;A6axFLQC+650jxSA7pGuXpZDYBqnhRzl37wcLOccQb6wzc88/mdg6n0CpoNua5B/s3BAbBwsM8B0&#10;ywKBwDTNgZ7deYydF79h6cETWrJnmOYDFXid8+vm8/pZ3ynQ+Dg5HBxY58IDYz29nFACpibMu8NL&#10;CzmysElg872hLeM2h/hv18Iable58AtBM8uHPUdARNtX6EIf4+/CWzHO+xW4J9f2DDB/Kh0j0NoN&#10;MBfXVrH7+A0ePSc4n73EA1qy2T1aRQJriuPl51FTO4AeutDrUe24zM+v7D7HKu9N55KHyfWT1gy4&#10;Mf/0FQGzYYCp716k9T5UGMAof+chdeodmcbZG/dQQ/fbQy/XTRA3DtPFNtvQv7SD+x296JpZweD8&#10;NoY4Hq2jIXh57T6OZR1dcd34Cq6VtSCiohnuBy/RNLKArH4vSgioFrrrfOcwomo6EF7UgEKC7kRO&#10;JV3tMG5Xt6HEMYI8qxu/xGfSNVdggBZWFtAy8QCfhMfiaFIeMqw+3C6qx19/OoGvzl5EbWABKe2D&#10;uN/pRLlrEundHnx28BvEl7XhWnEj/+ZASocTd+t6cCazHIfuJOJEYg7phR0HSgbGUWIfRzVnTzcH&#10;z09+FiSPC/CLh/mzLJ7+LSAKdHIXApp+DhCYOsb4wASQEAE0uf4YPgJ1kA9crtrFVwFtju5Ogy2A&#10;6iELVHZOgN6pJfRNkErQempiTD94TgvGz9CNy+XPbmxjldxp49lr8/kAzzUlN88H7iNX9Btrxuvk&#10;NboJ9EG6JSutsINgn6TF8/NvcvkjuhcemnTDS3u0sgQ4v8/N7/WQRvgI9kUCRhZfVGSVHFMccZHX&#10;O0mrN8rxGCPQ9fMM3zMtysLXBVrzdVrHvaev8fDZG2w/eW5crTig/q6JFuT5bLTymoCaLLOcYDu0&#10;sHOcBN4FWvepWb6XVpJ8VPxzghN36clrhPj3DXLhOfJg8ffsjn50BmbQ7Q4ijeC6xYd5M6caKS39&#10;yBn0w8GJpwm89uAFtnZfYYRGRpNplMYkt99PnudCOK3R1+R/N2p6YJvdolufQjE/e79rABG0hpFN&#10;vbhX2IxjCdnI6PHQDbtx5H4u8rsH0DA+b1x4/dA0bFMbiGu2wrH4GGmtdtRwohRYhxFb1YFLcWn4&#10;5KtD6PTNIpNctNI+iZReF7JaLPjzHz9BbNMQEsk984i7FHLLw3FZ+Ou5G3j/2FV8dDYcX4TdwoFS&#10;xzQt5gy/cBqdnDU+zjwB8R2XG/4fgDnJARIo9e93HO/d3wQ4AXOGpFtgkHu2Tq3CRcsm8SHhI2CJ&#10;awqo4pODBISbYJG1dNDKjazuA8lD0Irgbz15y+OledA6VmltN/hAt57y4dO6iEIM8706v5PfZ6f1&#10;dRCY47svjCt3zcyb8+lexCVHCEof+aWbFsjB75bbt02TX5G2BA1I1o1lFV9b2tt3xzoE2Nkt3dtj&#10;WlNyZR4CwBL/ZkQP+aVc+a6u7fEz42q3OJEEXkMhxKlp8XomF2kR1zleu+SZTwjEJxRUO1h7So76&#10;4g0WeZ7ZrT3Sp00EyAG3eI/bT99QjJLfc3wr7MPo8k/R4tIq8znUDwbwy/VYNBFcVc4g8uiiA3xf&#10;ES1bPb+rhRZziPfj4Bhcr2xGUf8QLKQ5d4rrEMGjjc+7nUcdP3+nrBHZFCcxBFCu1Y+e6Q1cLKpB&#10;gtWDNIsb66+A1G4n0gjWcgIuqcOBTPsIipxjpA4tOMv3pveO4Ep+PX4gsD769HN8eeQMmiiyWkeW&#10;UOoaww9XwvHhT8cQ3jKAazVdtIxOtM9uI7t/FLfrrPgi4h6+uhaNP317Agcq/QsoIvks9UwRTJt0&#10;5f/dYsqtG572O08UMAOrjwx3FID1KrctpSz1bjjkzgv4+Rk9cAdvboTuedq4JgmLZ+ah62HJbYtX&#10;yi3rEGD0vfo+ccdx0ocdcjcBUg/agFICg8fao2eg9zQA1blHaYHFi51yY+KbPK99RkJjn5NqAun6&#10;J6g+AwSJmwD0k5poUsjK6HDRsjl5Dok4RQZEWeZ4zWsUKe8AukWrqFe5aU2QTf57m+JEhyaQDomf&#10;FbppWT5ZxkmCUzzTEVqBZWqBvJpCkd+1zPtYJIfe5gTYIwUYmp0n/eD481rmOcF3eO4HBKZE5gTH&#10;JEgQW+gJLP5JbD98ZQRUP8e4jtbz19sJFBW5uBybiUq6ywY+y1L/LEqD5H91rUhqs+B4Sg7sq+tY&#10;ogWeXdrl81nE3ZoWJNV3oS0wjzwC8kZRI92xF3GkCl2TK6RE2yigaj5FznmvpRNns6rovvsRSyt3&#10;g248tr6b4F9ERE4VamjYLpIvXi5qwrm4dHz30y84+ONhhFNINQXnUGkbxsdfHEI8Lf2d5m7Ue2Zh&#10;nd9C/cg8OXA3vonKwdfknbHlrbiSUYEDOf3jSLcGUemfQw+JqodWRC5chx6o73fLKPAFCNAhuUuq&#10;sYFpPnwCeYjg1UMXMBf2niO0+5KWb9e4Ztf0Jvao3GUpBcrQ5jMqzr19EBGMspQSHlK9slSyJAF+&#10;1sWHM8RjhuBY3ONnecw92KNF3jNudJggnuR5nhCcM5u7tMbkcwS8zusnsAboou0E6eYrCjOeT/di&#10;Qla0MrLqE3SLHn63j6BV+Eb3FyLS7eSdA7SmmjQCk64nxPcu8zOyhJsEnSaKJoheBcSd34H57nd7&#10;L17z/Y8MgBdoZedIJwROXZvOq/v2hlY52V5gl7z08cvf8IzWdYvgnCQfHKfrDfH1wQuCT/dNS64w&#10;VZN3FP285lkCdJugVUjuRk45Bsipc7vsaB8lX2yzITwlDwePnkNGWS0avOPIIodrHV+Fjc/NT1o0&#10;zWehMJe8TDfPZ+M9V9HyFjlHcCa/nKp+FqkEZsvkAi3pOOqD8/j8RhyuldchtqGHXLwNN6takEtr&#10;WUt+m9E5gFrvJNppGc8X1iGVPLOO7v7I+Qh88ukn+OLHo7SWPhw6GYY/f/kNOqYeoZpKv8zLwyka&#10;MY7bVPm5lgDu0dpey61B6dAMDuSTY2YOjKJkaBaNgSU+VIGNbm+RD5T8USLGQ2S7fz/EG/um1tDP&#10;Q/xMVlXxxHnOYLmYEAGof4u3eTkYQbrJGblBHhJQProVqWqX+BaBrvDJBB9ciA9TKnh0eYNgfM7f&#10;E6CLawQd+R6t5Qp/5/vdig+ubpGTPd0P8/AQJzQHQevitVvp0vvosqz8Ds8i3TivQSGwZXJVWblp&#10;PuxJToZlcTpZej5scVf73Ar57jJd7qoRJjou3+nA3su35ITPzb9j7Nvm9VLLnHn991fbjRpfe/QE&#10;/5b/Xn24L5B0/M88jOXk943zmucJ3gZOnJlQEA9fvOV72rHx+LmJaZrPpA1zIuzxfK9JEfZDUIsc&#10;l1nee3tgCpWeUXLoNfLt3+BZ2UBBjwMO8nk7761yaBSd9BTFFDKNBHFKZR3ORsUhMjUTV2KTcC4m&#10;1cQ3q6glMumaSyhuaifXqYpbYN94gjuVrbhBRT1Dj+fjhEzrdqN7dI7ufh4Xc0vp5l2IpLq/Vd2K&#10;yJJmlNvGjfr/IvweOqbXUOkIIIe8UbHKKPLMzuAifr18He9//BneO/gdLiQW4z9+8QuiWl1I7vGh&#10;ZXgJxY0WfHb8Eq3tJLL4u+Pxufi7oxfxw700HKj2LfIiZ5FPIlpDpPbTGgqYwWWqXQLTHdo0blvC&#10;ZJAPXCpaQWzDCQmsd25+4XdgKkQiAeEjn/MTFCaswn+/i4OOSlkTmBoAWTHNfAFDFubRm9+M1dkh&#10;r5LwGKZrC9ES6nfz/LeND2WQrrBvfgUBWkHxtQnOfFmkd7xviBNJ4SInv99KV6frkDBb4Tm2nr3i&#10;A39OS7xrYpUKhy1ywqzyWhYe0JrzfZ2c+b3kXQKKgHbxdgf+mD1iXKt+pzCOft+3+tT8W8BUyCxj&#10;nGOw+wjzW1tGEA3TAupV7xEwNfH0cwMnUtWiKMpr2Na2ESC/U6xS56wao4vn+TdFEx69pFWleud1&#10;y727SH96yJsViA/w547RaVjpOQqtdhqLBfLkHbhFkTjBBsi7K+w+9E4u4XJiBoq7bLjf2I2cxh5c&#10;iElDdrMFRd3kkhYPsrsdyKbVK7V50EWqoPEd5nXHNnSheSSECtcoKn3TOBqThQrPGMpphaPqOlHu&#10;GEcYeeqnV++iioq/cXSZYB7C2dwq3CTICy0+gnUM/+6//RP+89//Ef+Pv/0L/uYP7+Fyai6+iYgh&#10;N07A5+dv4jjd/uVcxU7LkdrlxPWyZnx46TYO1JJjVvvnUUY53x5coiVUyIhmn1xTltLJ2WDngxYo&#10;9cBlifTQJSoEOHFRCaIQH7B4zzI50xIHVWJILvLdSonea4LVFCwm/ETeJDDroQggu7QgO3yYcoVP&#10;+KB3HpFf0YVKqWoVZoIuaJCD3zG7BD+5oo0PSW7Xv0bryfdJrAyTu0mlK5w1TrB6yOsEbAXN9cAV&#10;0N7gtSkgvkLuuEjuGuJ1CSRLvBYF8Z0LnAycYALR+zc7cYHAlMVWQFy/U9D/z5Ed+CbXa5R7X4vD&#10;nHvCM4QPrrbScj7iuR5hkO8TMGOs88YTTJNyjNJqNhKYogaRN1vhIVfOcC+Z1ba/8Jx/juxGcGEN&#10;axwTs5qkeOXyuhGLimI0uEcR4H156UkGeZ+t08uoHQryevdDaVPr5NQLnIx8T+ngMCx8fuKO/Zys&#10;rbR+VQ4vfom8g1rPCPJ77eTZO2j1jWKaYxeVU4pq2wiaB0bMc7FSZB29m0w17kQORYp1bteEoS6l&#10;F+JkYibB3I/rBVX45upNnE7IQBw5Z0RJE76MjEfuoB/1gVla8RkcPH4OPx05gb/9z3/Av/mbv8cR&#10;CpzkNgfiOnyIpMW819CHsIImxLd78H1sBqpJSb6OTMCBRgVBA4skqLQUE5wx5I5DvCHfHAdDIRyS&#10;YBetoyykeOM+L9wyg6VQhKylQkdzBJAsppSqHkSQAycQ/o/xT/2sgLJU7jSBubr3Ert0S1K0D2nN&#10;nhCUW8+fk7c9x0O6s02tjuy9Jqj5MDZ20EJrVhacpLV9Q66yBCtBZF9cMcuVAqB/ZYsTQrThESbo&#10;vjfIGx+Qv8niSpCI120R8LvP3poY4RQtnJYLxTsFyjG5eAq8NQJxW27/d94o8WUC6Lw3AUyA1Hk2&#10;+EDH1slPeb/7oogT6YFimBI/e+ZVYSNZWS0sTG7tmmXfBVpmfXaG3z3Ca9YKlKhIkHxblnWMrzMU&#10;aWtPXmBZK1V01a0UOXZSkxH+fpT0wMnJfaOkDr1j82ayKdZreC0BHSQw24K0qHNrHKcV48L7qfJt&#10;nNQWcu82crxoqvBBirEpfq6e7v9oeAxiK9uQ1z6AnNpWZBSU4uCJizhy6SYyyCtbR2YxOLmGj4+d&#10;x6dHz+KjH47hEF8/PngI3544g5ukAdeyKpDZ5aD1nEOxbQhHw67j2MVr+IePDuKvXx/F//qf/4hr&#10;Mck4eOkGotsGEdU8QKqwinuVHRRdI0jrclGZx+IuRdWBtsACifMSmqmuuvnF7pl1PH71Fs8oWgK0&#10;irKScr0jdOs+Em3FDM0qCAdX8chxWgBxRA2slLcegiyUOJ2AqACylLMRHfzdNAH95C2MlXxAgOiB&#10;6zBxQL5qvVncaovA3KYlkyr1cFDt/M4cupu4/kG6wF20TJCczyygiSTdxQe5+uwNAfLUhHRm6Pb1&#10;fVuP3lBgvDKxRSn4jcecPATVMi3SHEEqgTOk0Axdu+5jhte7wMn14CkpxdOXPMcOLSvdPyfIMoG9&#10;SvEzvbpJS0YLTGEiq6t70wQTnRjjeeZ57yukFQL+zNaeAYsOE8Plv/V7AXueYJ7ieExocYKTdnVP&#10;51Tc9JkJlfkplrScKQFon5gz5/aQAwcJSNGT1kAI3cEp2AjAVar0Hbl+8tzOsWkKmQBF0TqaaA1b&#10;p6i4B4dIA9aR2T1oPjtMCtFFQHeP0rqSso1vPUMe3WjT2AouF1bDRgFc3OeiB53B3ap2nEwtwVdX&#10;olBPl107NEmKQA4/voKWgSGcuRuDj34+hoPHzuK/vfclfoxMJMiGUeSeRI19FGUdLlTQ0ouD3sws&#10;w7/7hz/j7z78DBfuJsI2vcAJs4WrmbUosk+hot+HBk6a0+lFONBKi9lCotpIE6o1VvvsFqbo3hwT&#10;sxQCS7ApFklrKb44uiJ3TOVMa6RDFlHr5gKmrJQsoUCpQ6JEVlKAFUj0APWzSUrgQ9Fh+BQBqhkv&#10;EO48eo3dl6+NhVojcCR4VhRw5mebOUh5rhF0cNCKpDb7vagjB6ofmYZjQaGh/RCXSdTgNc3xezYf&#10;vjRBb63KUPxiSxaFAAkJJHR/PgLAQ2C4CU4pYll83YuWGUUxZAEF2BWJEYJQaljB/SlOQKcRVopg&#10;bGJWfHhlE6OylrSwEjzisbKuUtWyqAKl1v113xqDEP8u9T1Lxb3B61ygRQ0urhswilsvaSyl6gly&#10;78ySGTsf3bRWxLRa1UdLKHGoNW8ZCrn9lQd7Zok2udWCLoJY6+qtBHVcazeybG6k0f2Ok9frO8YI&#10;xm6KvAJyzHqq7+bRear+HSQ09sJCETw0vwMLqcLA4h7V9zzi+PtcWlYtV5Y691cLtRjjI4Vo42eL&#10;+nyoJX0odYziemU7YhutOFbagELSxHj+Lc86xvctIia/klzzQ/yXP36C1p5+HI1OxifX4xHbZEe5&#10;J4TDifnIHgziQMvIIupoNUuHiFjPNDrGljkjVunWl9FBETBAl66wkEIuEwTlIq2D+EyAgxNUvJHW&#10;S25wPwGCD56DLqspIIpXCpQ6NLD7a+WPjeVUZpKsqcAsHrlKUGzS9cqqbT99ZXilQDBDq/z27dt/&#10;Pf4FD6n9drr1mxUtuN3SgxJyxGpOfi8n+vDSLpw0Sk2Tizh0LwUXsstQQTGU4wrgflMXXbYP92p7&#10;kO+cxvksqvcBH+7UdqCC/LJ6wI0+aoG7PVbEU2jV0gA2jMyj2TmOv/3j5/hP//VP+NvPvsaJlFx8&#10;dzcdV0p6cLm8CzcbbOKYSyigIs8dHEWJawoN/hAt6Bx6ySU7J2juJ5fhIOmVNVLywwqtmlZBlKEj&#10;jilQitdpZUcgE6AEznepb+9cuf6tV6W0iQKIo8q6KZPGZCTxvbJY63SRG08pTOjOJ8nTJgjkf/3v&#10;X/Y/iSNlOOXR4t1p7aVoGTfpcFbSAT89g/RDbFULwiubcKO4HtcKanCqoAJ36zrQTnF8NCbDWNNL&#10;hQ2IrGrG1ZJqiplBbFPQBvj8ThRW4UJeIy4VNVLg5FHxW1FOAJ+Luo//+oeP8F/+/Alia5oQXUMx&#10;RGGkQP0BRfilzLNpaosd03SNCxQZS1Rx8wTmklma6qE7F8+UpXu3giMgmQA4OZHcjkAlVS5rKRCK&#10;XyocNEJOOkHepxS4cVra0ZXHdIGKGZIe8G/zdH8bdH8SOg+MS6fI4KFcSCWHOJbXfh++FTyiQOos&#10;yUNGejH6ijOB10/MX1yNJbA3l8PRVo6StgDysjLgqMpBZnqG+fu//vf//T+JU9v8OuwLuyiiJeyb&#10;3UBycw+aad0cFMN+6oscq5uAq6NVq8YPcaloIDZSLU7kU5R9fC0a93s8SO0dwOnsIpzNK0d4RRti&#10;qNQrXLNItPhx5H4xfs2qwrniJtzv9aLWN49a5wSOXI3D5z+dwQdfHcJnp8MR3+PFzTY3Dihu2UJO&#10;UeEmX6P1rPHOGq7ZMbaIFiqxthFaz/Els/QoYSFQyjIKoBIGSwImDwFTIiBETiR+qZtVuEhLglpu&#10;1KtyJ4fmCDaCsn9GS3PbJlZnlvMIzMcKGT2iAqYSXaMqlsKfJdD/9b9/2f/0XG2hFcxRjBbb/Xz2&#10;C4iidfzuThLaxxcwRB7cNkkg9tnxaWSMSYPrnllDdXCWP1fjp7h0s5TZM7UINw3Wr4m5SGgbwLXa&#10;TnRMbyG+046kDidOlzThWkMfEvu8yO0PwkmaYJ/ZwrX4XLz/7VF8eewMfryViNu0qAe0BGmbWic4&#10;l+m2N9BFEHZPrKCPlnSSpLyfF6SlO1mvSXJMAVIxw32hI04pxfmOXz4jsd4PpM/T5St7R2EmD12F&#10;SytHvy9nWnhOhZ2UWCFLuUuBskmASvQ8ffEaryhUxDXnNvfFwr/+9y/73/KDF6gf9GCEz6l9fAZu&#10;AiaMfPHDq5Ho4zPScmfz8AwpnxfJfU7ca7WiiUarO7SKokEffohKwrGkHLhobPqoSyLzq9FEHF2j&#10;YOqgZb3X0IX20C5O05WfLG7AzWYrYtvtyOp1wb3yEFYawmupRfjbP3+I//TBF/js/A0cUBqYQ2CZ&#10;VtrZNpy0aDYF1Qmq/cSKB1h6+Ir8khaTrng/JETXLWtJgCpuJlHzjkcqrhmgC1dwXiDU0qXW1ZWb&#10;qZ+VcaTAuMA6tfGESvm5ycoxscY9hVoe4QkJ+TJVuSyvVmu09jxHrqKQyRDdSl9oAfME/xi/c4Au&#10;qIVcuGp8DjneCbqkZbP27lxRuOUxmmeWYZlbM8kbE+S1Ut3K9tF6vIvEvHVsDnWjIZT7J1DPVwWw&#10;NcH2ODtC5LgqA5FKFo/W93ePzSOn20PBOINFI9D4HhOj3Bd7con9c6sYXFxF5+gMH8wiXeMauqaW&#10;aZV035zkqypboTqnp5leJlfnuGlJNLC0ZcJZHA6TDLJJT+Jf4phNz2CFP/tm5snLVe6iuOxzUp/n&#10;FI30LvzACFX4CqmQKFdaczcm+Uw8fH6ztIbOBQKofwhdVMUeXoPyTZdoBIrsVNANLVjdfo4Z/jvA&#10;cQru0npSV1xOL0Ipgag19irHmMlztc0QQCWNyKTybhqfRR/HtmV0DvGN3biYWwbPyhaN27wJN0lE&#10;x3VT/EytmFINE7dsGsTlinbEdDqQ1OnCibw6NA7PmvyLXoK/2ubHHz77Hv/+T5/iwDAVl9bFffMP&#10;EFjmQyBgFOuS2HkXOF/jQGw8fG1CFwpki0vKdevQGnmI7zHBcw62Mo6C649NcF7g9C8/MoB08Xv0&#10;YPp5obKkk7Ss+ozie4pZKmCtuKCW75Ye8OAAja09IsiUDMxr4e8dy+umDGCAA7SsuB0f3gBdkChD&#10;/cwCYulO6oMh2CTMtp5igOBwLT3A4OySCaRP7zzGPO9DS3xeAte3uoHmsRmUkVcpEbZjZt2s0Y8R&#10;IIucGBNbymV8BHtome/dpCVZR7lzDPENFvyflif/Dx8fLIY4DqQvr98itPEAL1//hrf0DnPrnDBa&#10;GeLvZugltBw7R0CtP3lrYppTq/QsmrS7ewjOLWOGk3Sa79178QYb5OgvX73BU06kUb53aHULwwTn&#10;HO9foSwZlHEaC02ogd9zG6Y5MbW6U0JFfbu2BT5Ojmm+R8J0ZHGDz24VJxOzcDwl32iNWvswXLx/&#10;WdTUZhviWgdQMzzFsV+Cg1jpo3VUEo3Gvs4+iY7JVeS3WcklHagemjXeOJccNbyuCzcaqOBdEyhy&#10;TyGhz4W4LjsqvDM0jNvmqHdxnA6fw4FRmtLxNYKEh+KUAqMOLTNObz/DHGf1Gi3mHG9wikCSMjfh&#10;HfJJzXjxE2W/mNgmLZVAPUKAB1dlBR6a2SAgCpDilcalc4AEJqPaaZXWCbIH/A6thixQ3W9Rlc9v&#10;kaMuKL5IoCjjfXrRDMSAss454FME6iI/qxje1jOgdnjSJLUWuEdRNjyB0QfPCbpJs5Tn4kAHCTiV&#10;Ugxy9roIMAHdt7BG67sKO2lKGx+cjQ9tROemNZZFC/IBKrbo44P2EuwdtKhlriDu05X97wHv/59j&#10;dE2Tn/dFYG0+f4lHr17zPnZ53wTj7hOKvl0KSo3prsm2d3JSqBhvi9ZRiSKKiYoqzXDyKoF6h+d4&#10;8uoVnhDgejaK6SqRRgZjlEBrdvoNt+8m//PwuUwRsCauyufWHVjAtaIqWsgFE7uWgZGg1QraLarr&#10;CB5KIBf4hmjpLTQKJUpS7vfhVEaR+Z1yOhVXjm7rRM6AF+1jq8gg4HpD67jX1Iv4viFkDATRP7+H&#10;xA4H7pBj3mmy4DxdekRFF84VNaGQQiiL4juuZcDkghZZfDigjHQB8d3SosD47t8C5xQthllOVGiI&#10;ANxfe1aSLEHEV1M5qHxBPlytUyuzSIeW9szPBqB7BOf+WruWNZWxpOSPUQ6wXJMssRFOPPcEB0jh&#10;piVlG/H3ClaPEyBuPiClwglUeh1f28EUB1BAUgy0h8AtG5riTU6hggPt4Pl7phewQGssS6AsJuVB&#10;ts0sEoBrZp04wGvum+GEIfCUkjbG71dup+5LFlPgndmiBXtMK8vz1aq6kECuHvT/b8D2f/vhJP7P&#10;XaX4v2R++7/5vY7/6crP+L9+/cU//1shNoFe9618UZ1/YeeRsZJLBOb8zkPMchKpSM1JILSTDoQI&#10;WgnEVQpDJbOozEJjMktAL2/vYPcpP/uAgCawHHTpC/Q+Q7zOIAFoUZHbxBysNAru0DY/J0q2X8Pl&#10;mN3CjZJaepQVMxbK+5zVs6ZFPpqajfDSGpQRiC0j08b7XS2pQcXIFK6V1+NaTZsp3RCHbPJMcYxe&#10;UvBY0ENAXq9qQsXQJMILa3GlooHqfQhprR40Bldwq7ITee4JAtaDmEYHzuQ34WBMLlV7BT64dg/f&#10;x2bh54R8AXOfG+nQxb4DlnIvxT9N8i5/r9qVcQJMs8pko/MQvzIltbQmfj7YdzmVOo+yiZR7qXMp&#10;OG9qa0JrRgDJikrly/xrVuszXoJMrtdNd69YqJb9lvhAlqXy6VL9K7Rm5GHe5Q0MK4WMwFFuZpAP&#10;VxammyAsdo0hgbMylTN3kDxHg2nKMDjYClv5SDOax+cNuKRC7aob0uoF/xbiRFNmlFayxKG1KKBk&#10;iQG6Ti+B7CFQWsan+N28VgLjfwTf/5FDJcL6DvHnSd63FhzMROS9zmsyaj2doNX9OmlZ6+kJXASO&#10;KfUgDxxRZMNEN2gZCc7Hz1/hsZZxCe41Tu4Bcjw9y1aH3xTpBfg9DvJeT2iTz5QTf3UfmOK1NhqJ&#10;ywXlpCqrRj+I4mjhY4jvv5pbjnsEYKHNRQ/RBzuNyV2+Rte1odo/ibNU5gOheXqRWTS4RzDD7y+x&#10;B2DneJ5Kz0eOZQT9BOk8J0kpRc7V0lbkUYnXBJZwu64HJzPLkW0bwddRafjqdiq+vpGEL8Pi8UtC&#10;EU7nN+JAkBca5AMzIJH74ENSuptWe5zzOyTrdKn8u8AlwMmaSOxM8Eb8i3t0lZT8ei/d9QjVnNyf&#10;4p2yDMq31MqBljP1eQFQVZBe8hiBWOeb4ftUNjzIz1tmyW8oXla1JGj47C757X557AIHUhlAEi+6&#10;Tk0UG8m3h9xyjtfunl1G53gIBbYh5Pf70T69YoDURFLdy/epZkeEvZoWSDmGXST4LXzVjFe1posg&#10;0APqnFqCW5ONFmSK19U/u4jW4DT6ef1tY4vkvOTFFDv/e6D7/3Uo40huWbx6noBUxEFLlrKWqxKV&#10;fNUSqKy2DIaTNKJ5bJp0Y4luk8Di7730GKIvokzKqH9Mnvro9RusPVZStfJZ14wIFfXpGho3k1IF&#10;hRNr25zwL83avCaDJl47KU/5gMcUro3zOSlvYJh/95KW3aF1jMqvwRD1Qvmg16Q+9lPAhhVVG91Q&#10;w3N3T5G3ctJW27ycKHL3FNELKziSnIEM2zCtZpDCihNgatYIofCaTsR3OhFR1kFeuYAfEgrwWXgi&#10;TqRV4EhaGb6NK8TJnEacLWjZDxcpzU3VjLJIyg73EUhaK3Uv7JCfcUD4UAUi8U0BUzPSywsdJJC6&#10;x5dNLbfcs5I8jGrkjUthumlFxSl1fllgk41kuNt+6YKsrx6AVLQ4UBN5nlyPLJfSvpZJ+NdpSZQV&#10;pHVzAXOZblvA14OqHwrQ4m0i9Pw3U2PUSmXeEJgmRxlCYZMVT178Rn4zRLVNV0RgVXGmN1KFKyWr&#10;iuRdbqmX1qiZpL2KPElpZIrbtY2FCNA5+DiovaQQnnXeGy26so/Es+yaDJwsflqWikEPv1cubZFu&#10;VFENZWetYfvNb2bdWhEOjzwPH/jC78kcspB6naWFFIdWRpHJyuLvTZYT78+sidOi22kZe6cWaCTW&#10;DVXykhdrYisurDKSAf5NdEZr7ao/0hq/6I/okcpTVFmgiIJogwyKQDvM6zORFApQhQLt9B6T5J4+&#10;w71FMx6i0TeOs1nFps6o3T+NpKYOk4t7qrAULbwm68yGWWNv4Xg7OYH1s5OgXH32irx4Hfd7nHTx&#10;k9jbfY0hPpti2xhKPTNI6fIgttWJs/kN+CGpEOdz63GluJUuv8Os+BzPqsWp3AYcUEhHFk9CRSs1&#10;sm4mH5PiRIAUFzQg4oxWqEikWk0MVFfTRmukGFc3rY5CDF4CUyBTvqUspKxg6Olb41Ll0hW6eNfJ&#10;w1ACAj3EAVIqVz9BrHSpLgJDSniRD17ho3ddLeR+RMyVuaNEDIVX/PycREvnpKwalR2t3RRdbefE&#10;AlI7rcjs6EHmIIFJS+nk92fZR8hzFlDunUQuuVOmk2qT16JEkHyq8ireSyfB2URLWjsRQo7TZ1ZC&#10;WmllR6nqg8vrJuyT0NhFKrDGB7xJy8qD3LCZYFdDgX5+18LTV7T8a+jheTRxFXpTycg8KYISVxSu&#10;Ub38yAonbojA4qtc4Ti/453FNLX7BIgokXije4lgJCACnCAq05B176En0IQe4H1LKE3S0s8Q1LLA&#10;yvlc4Bib6ALHXCEv8VYBXuAUn1+iapToUa2RKJX5Tr7KG3pola+U1+J4fLopogvLLkZncBY/xKXg&#10;Qm0Dcvrc5Pu76B2e4zU/4mRdJFhJHUgzgjRaRQR0Dj2XRG+Rw4eSoWnk2QJIJTDjeBzNrsKxrCpc&#10;LGzCyaxqnMivw8ncWhzLrMRR1fz0cOAcBJTMs8keWnsMFy2gwGXSrgjGd5ZSs9wocAK4PSjrNIem&#10;QAhq82KqDWl1JSIEaGXBK2bZxwftIzUQMEO8AdXbyHIqXLFETiQ+J2vSS0B2EtzKou5XPI2gW9l7&#10;TCXK7+b3ztBaSTSoBmhqbYsg5b95jQrgq5hMcUqFrxR2ctKCtHIQfQRO6wivcYSgJdGPt/lRR/Al&#10;9DmQ5Q6gyDfBibWChuEQhc20CRtVe0fRMr2EcoqoEu8ECobG0EiA2Tm5AquP0eSdxtm8KuTZfZyc&#10;qya80j1JC+ylSAhOcUIvY/nlG47PrFlB6Z4gn6XV9HOCy3IJMFLFo7yHIdKWAEGpWvtFTr4xAkTg&#10;EHgEUIFkkeItQBALrCMEu56JxJ+VllIrLT3klHYCYoqfUQmyQKiQ2yJFlHJCZZ1NJhgnhj6ncyvq&#10;sETQKiSlf49x0o/x/Joss/R4E/zZRi9QSvV9OOE+qofHjLEK8to3Xr7G4aw8XKH4udHYgWK6+SCv&#10;yb26gd7JdfTObaDcM4oilev4ZlHmGEX+0Cjy9Doo5T2ImFYHzhY24jSPk9k1FED1CKvpJresx/Hs&#10;avO3Aw66ct+S3KnKajV79gyQBNCJdZp7qnSVQcjCPXzyAm9+e429Fy/5kLZNa5JBuin1DVIIaJQP&#10;TlxTHFUglaV088FJDctKKtdRokeKXxnvIutL5D2awRpUdcUwzQ+oIPX5sXU9sIcmg1yqfYqAntvZ&#10;wfoj5S1yUCmK7AR/+9gMxvZoBcijghxYL12TBjrAn2WBFUjvmVxCps1j1v1vNluQ4RlHXHMf4nqd&#10;yPWMwUqXpuTmQd5TA0GlOu3KwAwKCOB81zjqOflqyTUdfPBxde0ooMBqIPBqODF7CT55HSXhKuml&#10;hw+nITjPBzpLPrtE5b+E9ZdvaaEeYpkTfIHWalbcmnRE0QVVfopfjimeSK+wLE/CV/1tlEBVXoLA&#10;JLEk4PppPR1zS/zeOXJgGhbySaXQTfOZyHiIZlhp5TWRFVFQ9EMlyiObG1gh4APr5JQ8/5zUOS2w&#10;8jM7aOntPJcmhKlipa4o5HhltPnolgdIJdZMHLOFlOVSST1SWi2I7nIhbTBA0AVROEhvFJinS59F&#10;Ye8Qx30VZfRMMgRlnmnU+OeR7aQ47XLjHoF5vqDRKPILJS24SGF0IqcaRzJKcaO0AyfKmnBgjNxR&#10;2UImLMRZpdUeEV3xTLn3KYJjWiafNzJNV/P27W88gKev3yJI4I2uqi/QHgGt6sZtzt5VA0gH+YhA&#10;GuCgSKxocAQ+BXjVeEBxNBOg5yBKoSq3U7TBz5s3XTxm1ZmD6nuXapOKVLmVZjn04X7pglZINNOb&#10;6Mba/TOY2KSK5iA30sp5eP0OTpRO8knxRalSK0Gfa6VbJ59MtHqR4Qpi6MkrBPhAZSnlzuUeLQI6&#10;rXxqzyD5qRel/iBKSeLLOes76FLvt/fjamEtsvkw7hDYaX0u0gNyTIK0c3KBP08bq9/Ma1LRnlWh&#10;K55XIR6tlhl1Tesol66IgSygkoRX6HLlPRQzVi25qIpyPJXdLnesv8mSyXKaOifSAS00iHsqJCbA&#10;qq3PyuNXRl1PcVwHKNyci/RaM7Sq9EKKGa/xPOLwokWmYwrHqpceQpSojV5Q8VofPz/Icc10DuFy&#10;XS9+LShBTFsfxSYndVUrotoHDOiuVraRKgVwv89jMpNKhyZhJR7UgKvGN2OAWmQPosAxhqz+EST3&#10;ehBW1oqUvmFEVHXjWkU3rlf34E5jPy4VN+NEbpWpL7/b6cEB8T6FZ+RepugOJ+huBUiBU1YrsETr&#10;ScAIOCLd7tkFs0zmo2LUzA0sq5Paw32XSkvhIBjfgVIAe9eoS7NQokdBWRFuWVABTepQFlPuXMAM&#10;kNuK62ppTSUcKrxapjVR8F0JH8u0lvMi6Hx/P3lNMQXQ2JrO8QJt5IXttGx903RpT4B2Wi8lGPfO&#10;LnEmTyKr22lKUFN63Sgmx2wdnTIUoJpgLiFQ6zjYpXql68+nixIg20ZDdMOcKLw/C8GdTQVa5JlA&#10;Hol9stWDUgJaIsrkNHISWOZX+D71Yto0Y7Ly7A12foMJvc3yfpWdr3xTLcFqmVUWUdnypgaJoFEs&#10;cpoGwsPzDBkFLm+zv4Sp9xqL+bt4UQWqlHro0UuT9LxAACu6YkJbVNyd49MUb4tIa+8h3Vow3FFN&#10;uxY5lnLjNopXaYQOHi2852ZaeBfHXd/n59gXkpOfK23mGMzyfCGk9zkJykFENttwn7SojADMtQeQ&#10;xHFNIufMp7vOsvpNQ4RKHi0BWkv3BMd6EhkEZtYgef1AENfK25HQ7kZipw/XK7tROryI+5Zh3Gkb&#10;xO2Wftyr6cGBEC3NNC9S1jLI2TJCSzlCME4+eGEUtZ0DLEBqpgqsWjMd0tIljxEpemOdROLpsvm3&#10;d+W+AqfeP8bzCoSymnLpaigg0InDCpQa8P8RmP7fASww65CKV+MAiR7V4sjiKLNbTaRkCZTPqfdp&#10;VaiPFqKNLszO84vzSnHLglUNjXAGj6OJRD2j044EWoHW4Wmsvv6NA+kxa7/Z9lECdBJRHVa66Dmj&#10;zpsI6sRuO7p4Hrn3fLr89H4XMqwOWgHyVXLsQlrOMir6eqp8taXx8j7cBMwgRYDa5Mh6zXIMtIy7&#10;TgCqt5GK7vS6RGGnFSzTxIGWTknX4oiTHBsjWFa1pKvQmkJtnNSiKHzVkukkn5X44wjPrzFr4f1p&#10;QURj3TYyiQKbi8/wGanLPNo5gaUDFMetD05g8dFrE6+00qu0j86bAjw/r9slOkXLrmelNe7Ubg9O&#10;VjSiPziOrTdAFAVlBEF5ua4Pt1oHUTNMYNJSZrvGEN3pRLFrCsXOSVMrXu2dI/WZQ6l7nJN+EiX8&#10;faZ1GFH1FlwpaML1sk5ax37EtbnIOe2IbXPgp7Qy3GrpwerjN7SYBIduSO1S1IxKBF/xSVlLhSQU&#10;QtLNKlykV6l2/W2IoFMiRi+JvTKSFFpSi5cR3uAgQdLPQTThI75P8Ux1uXgX8tAs3+91RHHFSaFz&#10;y8UrXjrEQTahKVqOSQolLYWqf5BqZVToJW5p2quQdy3ofQSt6m1U9yMLqBKBLj6INvLOntF91ape&#10;kMrEr+dAKrxRQ4CV0hro37EciKRuNyIbutBGC1Dt9lHsTJlAdCfdW3htGyfAAmr5/ogWC9JoMVXD&#10;IoGmstl5Upo2WqcBk/hCKzmjZgkUkHzoVj5kreWTXmKXVnLr+RtjKVcfPzMZVRsKH9FTrSi4zknn&#10;p4U0Y00g695NjRR58gyPbdU0kQtOkR96F5fMku0avcf07h4qBp0mnjjz/AX6Qsu04lOIqawlN+WY&#10;UFF3ccLYCWSFgBrG5xDFe1JJxDx5uXt+1eRbStSOcCKoOE7dUFQZK/59l3y8OjCL3H4PwjlGt1qt&#10;uNXRj1vtNtzt7kcx3XQhBWK+zUdQcvKPr6DSS9HjmUKDdwHpvX5O+nFkUwzdJQBv0m1fLusy8crr&#10;5RRPA5OkWKNIsg3jUnknbjYNUpyO4IDiZgE+BMWlusYWCbr9oLgCuHKpWiI0losDJnWnv03tvDSc&#10;Uq6qlQ9Ps05Wcoy/E2dVqETqXACWMlavSgFVzVrl0uVuZC3N+jBntYDopIUTMIf5EPRvrURMUCAo&#10;rLH55A15mEp9n5tQi/il6oQevXprmsyqm8YgiXvX5Bx6OKAWioEeui4770VBX/ElC7+/JjCJLvLH&#10;Rg50iQr0yY0iyBev5dXwYbXwHnmfvJ563yiv5QHs/GyO3QuHym6HxnGtodO4rDp+vn1iHk08X6XL&#10;b1y3url1je9bJpWkqFiuhu9TZtEK+Z46eWyorxFdtkJfZnXrMcUfwbnEybZAYM6Sa6pqUR7DrIjJ&#10;G9BaqsBtjs9JiR8bz16RZz8xY6HFBwXOr6Rno2UyhF/TMsj1yJ9p1e2cNJv8vp6JZdxXeIvP00u+&#10;6SRvvd/VbxYbmvzjnDzk3+TBEj1eGo4uWltxcqUlximbvLQJlyta8Ut6EUXgmBE6UfXd5NZuTlIP&#10;LLxvtTScI89tGJ5HnW8OZQRi96y8xi4q5cYtPrptN27RWka32HG5pA1Xy7oRQWA2jq4jzz6BGBqH&#10;e51DyPaEEFZFVy6zLWXeMb5MnhEygkMWTkF0Lfm9s5bimOJL7yzmu+5sNh4qWhqiOxcd0PvlphUH&#10;lUUdpXCS0nZxFu7HM7X6sZ86p2z3Wf6szyjuKYsrizlJUC5SGEmU6eGYeiCKH2UcqaBLfX/UemWe&#10;D2+cFlpLhoMzagS7bNqoyCKP8poFEitdmTrONVFh5zl9dD/TFDLiPWOmE5m4ZFRVA05m5yC7y4o+&#10;tfcjHein6pXga/COmpUXN7n3lapGWoweFNLi5tv9/LybynsKnbw/rSJ1UURIOBUTxBkDw0ikAq3w&#10;TsEn98vrGSUgpZi1AiMKM0tgLcmNm8UDBcTpTnkfojxDslxU2YoyaAxM6E6rRASweKpivJvkigJ4&#10;TpcF6ZZBRNS34EZ5Az6/cZseUG5/j+ALYZKiK7N7ANnN7cjn++Kae9DBcVI8925lEynHOprJkdUl&#10;T80SGocnzdKxmmxFkfddb7HhRoMFCfQudnpXw+NplOpIb1T/ZZucQZN3jHx2izx9hiJwzajzSosb&#10;pRScORYvTmdX4XIxrWRVF3+uQXw7hRUFT/bAGFL7/LjbZsedVieuVvcirsePA0GCwkqx0DahlZNF&#10;zpRVjItz8qZUwSfLJQsn8IgHKp6l0NC7BGBZUKlss0zGARUolVCsJUDNOq0KSbEqtKQkgkmFighG&#10;xUWlTOWydH6tPAjw6lWpSaDguzivZ3ndxNxUQalsGoWIRAGU6CC3rgpFk8/IB296bs6s8Py0OnzI&#10;ctuV/gmUu0bpckZN2KfQMYwK/zQy+/1Uk14zOcbWNpDa0oWCLg956DTUj2mILnNr86nJtWydoIUd&#10;8CGyvhW3Oy0mWfZGTTvS7eRX/L2yasqo2qtoaZvJq/II+jjys/IgeRq/Qx3RcvtH+SAX4VndNKsy&#10;Cn9NmID6trGYEngL8iK8b42JGnv5CEwtIrxr/x2gq1et+wZBrAYRc5w4us8K8t18h4/3R+tNT/Xh&#10;leuoo2DJt/twLqcSIzz/xZxiHE7Jwg8pOUjscRE4U/yMH4WDHtQQVGldTqR1EoRl9ZxkcxShD+iS&#10;J1BBsXS1pg3Z5IfVwUlk9w0SlPs5tVUcWz890QgnS764pWMEzROLyOxxmKykMT4rNw1WQl0XLpc2&#10;IoE89D6tZyTFzX2668z+IO5bR5DCc8d0unCtpg9XKIbO06IeGKMFdFDgiJsN0OwLVFovl1tViGfK&#10;WK39Dm9+8k+tiTpnyUclfH5X13qPsZC0iFNU6GpMKi6kAe3mOZXTJ+sl4KnAbH5nP6fzXZhKwHZr&#10;nZyHUubU88hD8JuDfHdq9REecNbvUTw8fvXaJMkqxWvzBc+xwfcSyAMEk4WqvHV6gZ/ZQC8HqISW&#10;sZy8sZQKupBgSSCgav1TKOwPULwEkOvwooEgtZMHtym/kJZXOYxqtaKMmrHtZ7T0dOO0IIOcYGr7&#10;nEEuFdncRZfUjQYq2Q4+RC+B0krXrQdZ6ZtBEXlXiYtWmROhmjy2nmAv5c8FVKVq9RjkpF/l/awQ&#10;MJNrGifFFXfNZF2lq9eCgnImRbPstMJqhLD65IlpvCWuOcFr8hEQyiD6PiIaFbYRJNV14HRmEUZp&#10;fb+8exu3mroRVtaID8MiYF1aQyEnz+X8CqTYnIihZygj36zktaV1OVDKcUolmCQQM3v60ctx6Bql&#10;eKEH7eW4KvwW4LOWkFOysJvX3877LPYMGwGV0OvA1eZe0ohRclROanqbdMsQ7/MhbPQ+ta4R/JSU&#10;hRKOaUR1m5kYmfYgKiiKEkkJEmlRCwYn0DiyjPhWx77FVHjGQy7WRqumdfPN568xzH9LAI3SGk6Q&#10;Z5oKyd1XfODkIQSNljHVfEokWS5pni5Fib8C7cyG+o8/I2heGaHTPba071LJIQVwdQkWr5KyHiFn&#10;1cV76GpVv94zSstKd6I12XfHAD+3QNenhAU1Q3i49xozhpfumATZ1/iNwN2kyFhDw+h+WWlLIIRB&#10;Xnt6P2dimwUFTs1MN2LlzsgZMwf8xpXnkdB3ji4aTqiwUg9VvWeR1IQCQi1UGviglDon8aOyZRcf&#10;cDIfQqweLC1kL69NNKaFn62kAKgmXeihRymnEq2nYm8YniW1WN3njBzD4RXxeWUPPTTxxM2HL7D9&#10;4g0BuO+qp2hh1IJG69pB3pM8lJrFbj97ix2OwSatu2rd/XNaMaJip4uPLCw1kYldiqpnb97CQ+CE&#10;V7agObSOpC4bTmfkUpg4eF0buEVr2EmvkmfyB0KkMcPIkqvt9yG8pB5WesHifi+qKJ7y+4dQwjEq&#10;4t+dfOZBPjupfHX4KHUPo2ksRNU9ZZK/U7vsyB0Y4eQfh3rJd5Lvni+o4nhtI4+0ITy7lIKnGbfJ&#10;dcPKG01XuCP3i5BJbxJR20VeOYUsWxB5Hk4UWtEsxyQOjPDDKnuwTK3BR2ul5NyRFar06U1at+fw&#10;khxLMSsM5Jp/AAfd89jOK+OilZihTrgLHGTF6HSu/VWdfaIut+7mg1Kwe5g/y0JqZUKJBophmjVf&#10;nruNIqHRN41WukFZ12YCS4fqStSRYp3EepUPRYmy63T5JvOGyvvR69+w/owgXeE1rmwji3wxnrxG&#10;Hc/kkuOoHnOdfjTQmilOWUQwpfQMIsnqQarFZRSrYnfiiGV8XycFwSBBqXQztVfpJUjrfROmd7ri&#10;plYCt4rgK/ONoZ1qX6JHPZS0Ti8RWEVuKc/z7rDQjSkDXc0INh5xsj5+bQLo4pRaz17jBF4y3kMJ&#10;wsoFVTrg1n8HJ61o//wyOsemzHLmg6dU8k9eYVmJEvMraOF1VDlcFIGvgNevgbdvyM+3oJ1Iigm2&#10;fLsH6X12XC+qMevq4o+65gEaDLnkxsklUpJWpHLSxhEgiq6UkWveIJeObe1F8oAbVeMhRJKHxnXb&#10;4KZ67+JYZNCqVnlHUEehpNYxDSpt4eRPpNWM5+fyOJbh5XXoI3a6yb1jaSWVxB1Z146jaQW4XtOB&#10;Y+klOJ1bjYtqvV3fh0iq9dMlzThVUI8LBY044CeY7HShA9NKOVPGyoqZBe20JBZaBDeBqFWVfcGz&#10;bTiocvMUHlJIRXmE4mlandAMV/6mEjBUSKYQhJY2AzT94khKKpCrkqJWBtI032chKOroAgVCJVi0&#10;BhY4KxfN0TIyj0Wq8D0+kB2e/+HLt1h89NiU+0rcKDkg02LHJK3I+IPnpp1zks1lVnvsi2t0VeNm&#10;9qtGvokuu5WDJGsqdRnV2A0L3ZO6l2WRZ3UQaJpUWk/WPVtIBTo44B18eNmkAO3DC0Y0WTmRemZW&#10;Ue4ZQZl3eN/S0t2qeM/KMWwgVVCix/49zewr1h1ayCf7Tb3UXtC0jOF9aVHDdA2mW5cbHyOI5cY1&#10;RvqbWhIqQVsBcxefxZpEICe1n+raT+BqqdWzsIjnAF48f0VjQBq0toKj5y8gvbYNNtKpStIQLY2W&#10;0QJGFpSbEFYvhdH53AICdxhncsuQRSHXTvF7t7yF1GcK8V0DqOFEy3MOc3JtIjy3CjeqW80zqiPl&#10;SW3uwCQnUw+9m3I647t60Tw2axR+Ji3ndYK8kzi6TUA38v0RhTX4ICIeH4bfxa8ZxbhYXG+y2K83&#10;9JFPtuBMcQtOFDXhp/QKnMpvwNf3MnHALP8RcKqUtNFKWilQ1C5Ga70qKFJX4HcCRxZwiC5CSbra&#10;OGCGlktNqyRiZA3FM6XO9YCVFSPwzZCXjpKfKtSk3EMN/ILECV2U8iTL/bNm2Upcr56ztWpomlyD&#10;XJHUQk20lEUuBS/Xr1WRxUd72KISnSMQ860uxDR2kBsS+OTFNSTjKtbvmFowy4xSe1U8b4F3mhzK&#10;DbVEqfaPmVheTFsvst0B5L1bjiTYdL0TogX0Glqi004YTeRIhRRPtXTrakLlIN9rITdr5QMPkC93&#10;EuxeWjrPwiqGOBm0mtI7sYZi+ziSu51It9ppvYZgJXAd0wqjrfIc62alZoSTXW1WxNPVs3NsdYPX&#10;QP5JACovQCmESmlTnFYRCfU20tq2QDvJVyXDeHmeRn8QHcEJXC0qx69pObicXWJSEl20/rW0mnZ6&#10;k0Eal+M5JYhoaEclreAPN2JRw3s4n1eKAr6qXOJWbTNKOOEq/OOcdHwWfA79oQe4WlgFL/l2nn0I&#10;yeSoDfRGur4MG+kO3Xk3rWj7pLK8eBC82k8oobMffRzHO0WN+PFGEm5VNeFMVg6SKLB+TsqnyGnB&#10;2dxaXKAyV6bRKQL0dAHBmVaKHxLycMDHD3spgGx8aAMzm6ZhkvoiNvMLesdXKIhW/xmYUs9TvMD9&#10;GOeOScCQRXtILyJgKuQjYCoNSiEmYxXXySX5ez+t0wqtg8JTQfIsPwVNA78njSotbzAAGwm2lHvZ&#10;0Cyt2ByqPNO0bnOmwGrzyVvzsEzpBR+Wg1xPmd1lFDDTtELqq+iYJzB4nbkDw2anhByrn9yJfMXm&#10;pjsPkvdNoXpwBLW0ZLl9Ln6nDwV2PgSCLsfiMUddYB7lVO8KvvfS/SvKUOz0mUL+WlrGeqrXnVdv&#10;CV6FvlbQM0nVz8+3EMRdtGiqGOzg0U9AKzHCs0Daw4mvHTW6p+fo3qcoMCaR1etGWocLBRY/v2+Y&#10;9EXxzmUMkj5oUi9y0s1x0qubsY6lbXWTe4LlJy9hH582sdwFWVS69wZa+zLLIHoJkJyufsQ1dRlF&#10;fru4FnM0GDGZxTh3J5nG54Fp/SIP0kHlXkIj0Mxne6W0HqcLq5FJfpjtHMGXt+PJ9ZQH0I2IqlZa&#10;1238GJ1swNjsn0QdvVELaYo6NquuZ0BLr3zP/cYeHE/MNN60TxiiYeultkip6kJ4Rjn6abROpBfi&#10;ToMF38dmIprXGd/pNqlu0RyLux1uE7/8Oj7XNEY4oPVWWTptMSLLqUCxBEgveYqT/HCQokRKWTU8&#10;Jp5J1S0rKyEjNT6v2Bpdk+JZAqZqixWY1/KalhqVxWJcJE2+jS5ObahFGzrGV5FJdZzUQzFiHaaF&#10;CaCKDzl/IEhSPoEaAnOG6ltB6J1nv5lDQWgJif7QEoUKBRUfpFZkcvhZ14q2HNkml6SyJKku7h9B&#10;H689rqED8U19SGrsw9DmI6S29CM8vwaFdGMJTT1IaOhCREmdKaCKaujBoTtpyGq10ko95Lis0RKE&#10;UOT0IqvfhUJOhEl+v+jL8LLWzsk5PRQIjiBSOlU+0EHO1IOYdjfdfohcb8lw3wCBLA+hc45taly0&#10;WdRDuMlhlR1f6fCbhv65vU4Uc8K0Ts6RZqyarHrlMuyRU85zQis1bpXgfLfIMERhNs7zqdpzieOk&#10;ZVCt8mT2OTjpp5He3kdhNo1O0pRC/i6qoBL5tGS9fF98uxUFHO/75NvRLb20fi6k0MLHtNlQHAzh&#10;28QsxFCpt3IMDydlUOzMYZjXktIzQMNBr0avkdjtQAzHNpPWNsVGEcVnITqVR0WuSgILPd5djnV4&#10;RilUVyVjcbe5n5a7CrfIN6Pa7DhHixpG8Cq4frmiE5drenGpohsHVJUoEaOCMR8tjtZ3FTwfJBFe&#10;ffGbObmWFt9ZQS1fOenuVZujtW3l76lzmQrSJJKUIqf3arVIit1kxRP4LroWZXmLN9bTKhYSfFqi&#10;SugaQlqv35Rwyn1rjVp7D9mm1/fXlEkV1KJQDRGUizlCbhXidynGOrCwjA7SgVa6TmWLSyWrYKzS&#10;M24mgKiG+i81+Chw+O/cARfSeoYIsmEUOgNUpG5aVA4oOWQDhUQfrVpyx6BZh1dbbNUaDfC8HbRS&#10;lRRBsu7NfNAeWmcnJ4W4pLbi06ZN8e12hFV24UxhM65ycNP6yD8D+xO8j9fVQQusGvaRZVq/B+SK&#10;BJlaG2oLQxMjphfxcpzaAlK9QaRR6d5vt1GMLVCVk5eS/mzSNanMRCtHAVIOrRSpUasU/DpFUT3F&#10;XTUtYlJbHxykT7kUem2kLUouUc5qRn0rLsenI6vZghwKxALXMG7XtZpVo1Hec1rHgCmduFXfjrNF&#10;lbjRbkE5LWUChY+HHqt+bBLH80tQTv1RzTHVdnvX1VPTOY7zpQ1I7PEgqtWGZArLUzlFpvzlalYJ&#10;BdMqaWGI6n7H9C86X04RlFmBI5nliKNhUqXkzYYBk495p9ODCxW9OKAtP7QmK9essJBpb00g9oyu&#10;oHtiA03BFTT7QgacynRR7p/WhKXQZQUEVq0S6fP6WWEcWc9xWtZxrVzwPVotkjVu48300fSXOyfo&#10;SscR0+lFbLvTxMtaOQPVvEvpWVbSAYWJth+/3VezVLVrtFLKy5SQWOVD0lYkPirYWfJdlR/Y6Z60&#10;DFkbmDC1MlsvYPbJcc6soyY4iamVx6gcGaf7Dpj1c3UzyyOAi8gzE2hZVCdd7R4z4kiNDvQ9ChMF&#10;+R2DtIzNfMDptMJ16lNPTqVdH/Zjs+pJr9DQDNI7vAgr7UYHacvdpgGU+Mm5+P6eiRVUKQba7SXo&#10;xkzrw2Xy5pWdR4Z3T5AaiUMvP35Koal0ty2Kpg3YeE+tgSmj7LXiI1HkJo1R/3VNei8pwyjPMUre&#10;q0x/7RaSQbeu9Lxi8u/0rm5eV9AsB1f3e/m+R0ihu89q6sXH3x3G57+expX7ubicW8LfW/kcxKXH&#10;TJODqzk1+Co1Azm05hlU5+0UN9dKa3A0t9Co9PcjbiOb2iCZ502h97lQ1ogECq4auvm77T1oGgqa&#10;+Gc9jUwRJ0GXb5qqvAvX6fITbX7cqO3FDymFuF5HC0meGUd3fjK/ETHdPtxsduCAUqCUKS1gma1R&#10;qKLVOaNDi/HDIZQTNE3kC5bxRVMPvfXqNxPH1KHwkJYUlZ1kDgJy4YGyobVsqXohNSBVMsh+qKmd&#10;HE4cq8IzYcRBniXAmTtmujH0k1/6DZhpDTaemOygIIGtjmEqWZX7Em2QJVOoZZEq1kd3KhGm7O2+&#10;CWUEhaiaV/bX6qmUp/gZbXBVQ/6lVt1NM+SCuo/Vh1S6OyiyeWHfeIoUWszEXgfd2ZApXtOSporb&#10;+gjgWYo17/wyFegC3ZTPWEjfyjIf9oKpuPSsUoRwQndR1ap93oX8Zg50K5JpCUrpGZrIy7r42Wz3&#10;CPKHZnC7ZRCZtmHzPYobaqNXRUNUDq1GD7MbdPl02wGCbIzXOcrXZeVxEpSrfM8Cj6GVdSy9eIPi&#10;th6eYw47b96amKgMQ05vP5w0NAM0IlG19Zjh56Zpoa9X1CG5tRutHJtajncElXYtqcmFhGy8//NZ&#10;HDp+EYmFlSZnoYUctWJiFqUEU7F1xGT6x9H1u9ae4lJeJT0TOSpBaSFly6Kwu0WgaucKFyd/IqlA&#10;ZEk9J88udYpE4jxiW/pQQQOQRGsaT0+QTI8VRqt5s9mGfBq9dGoBraNX0hgquz2ishMH1P/buFwS&#10;dAFTLn1oaY/ch/yJwFRj+G5yTuVXStjIXUsoCZgmZklgKhFDr8oUWuTMVgpVnxQoLaWHn9HypeKe&#10;dQSkhRZTAe0mWs95Dm6pe5oPb4bgVVaRxJLW2x8ZCztISzjE9ysraYQgVTtn7fKg8gS5QDUwEA+c&#10;p/VUkb9alPgJFJW2evgArDOLJpTTRKtTR+HSRoCMaNL8HhYb4jn7eC9aPy+i+6zmQIozaos+5T66&#10;aBWVLxCi+LBNzZu8xIe/AU9evcHCpu5tHT3jM2ZCWnh/t5tsuFLchuv15F22EdTw3jZ5jxbSosw+&#10;P3IHp3C6pANHsmtMjcu16i7zGS33qW5dMWHlaCqJ12TrczwVYlOjCeOJOK7rj16jh1ZNhWNT5Jet&#10;/mGTP6AxsIxKjA1B+4G20juMPHqOegqZGtKWuG4rOV23SWbOoTXNc43hXFYR7pPX/nA3ie+fwvF7&#10;ybgQm4Evf7mEk9fiyfmDaHNN4EpWGao48e93uxBR247q4Tmzpd/99gHca+hGFy2smrIW0dAkW51o&#10;dk/iPmlBcqcVbfS44WVNJqfAGAN6rEpy78tU4ZFNVsSTWklnnKaFrvBMopxHVq8ShfUQ6CrECRWD&#10;VCKFtiDpHVsl36FSnN2Cd24HI/P7KW/2ySUDSgHHiB+CUvU7SlPTioZqe/ponbTQb6er0cNTipxi&#10;o8rstqoGhmDoo8hqISAqPVNm2w5DBTgpFFg2Ymme30XVNzhFd0Y32EVXopJXVU2K18qqKKvItbxi&#10;3GKI1644qioPFQzXfj+dBJbW67VjWg/dWddoyIgPh9QkLaJ3nYKJE04bi1oI4AH1F5pb5OTcxNjc&#10;EieAGseqkQD5N3mli5OnnsAN7Shvcr8EWe1UVPOj+y2wjeFGNV0VSX4ugTm4+BjV5F/3Oxw4TQtx&#10;tqQbl0q7SPK78VNaOU4U1uNKTTeu0p3VcKKKduzv9UOQcvKZTV45AVXGooTmEU7Qtcev4Z9dMcnC&#10;G3TffcMBo87NdjAUQeXuIbr+/d6j7bRifaQ1Ue3dKCb/TCRQhmgRu6ZJKwZdaPSNmkhCFS1528Qy&#10;rpU0UbTN4HxGGfIJoJNJqfjixxP45PAZfB92G9d5vZcKa9E0sohiAjZ/YBSRNZ34Nbsc1ypakdUX&#10;wB1OgF4atajWPpzKL+V4hXApvYKKftZQxXxOhLj2QVNacb60GVcq2o21zBocw93Serx3/BI+OBWm&#10;DPZ9fiiLKVewTbGhVZagwkh0xQu7r0xDA4FGS5USMm4OkNaTZWFVx7P04LlZI/cTgLKMqntRkoA2&#10;N1KcTtZQVZTqYWRS3yiytCuGyU4iSK3kYGpjon17tMwpbqLlSAkh9Q6v8M0hu9tjaqrl0tbpttSF&#10;Y5xWS2vbKphzkldZ5pZNnFS9ffpJ6MXHNmlhlWWjZFo18h8jqO109/08r31mE/bldcM3u/nAeum6&#10;Xfybkg8UQ1RVosZliFxPQO4jcGvoenpoAcc4CffLY+lapYZ5f9r68Ba50x2q2/vkSlpmUyw1rNqC&#10;IzmNOFHQjnsdw4hssCKMVvVwbp0RSx1ze7hXbzW72Q5SeKqSQN05FG5TkooojZcAExi3lMf5SBuo&#10;bhvOrQ4cc7v0MhyPXk6QSYJ55/lberEn8PD5aMvv9oU1cushjHNsfFTtPRyrRLrmfuoGJe4ov/R6&#10;biV55gB/T1VOHny3tosq3Y57ld0o4z1XDlLMDQ7hrz8cM/uSX8uuxJGEHEQ39iK1x0VXPksjM8Fn&#10;tIdKixd367tMZnu5ZxqxbVZ0EKyWsXlTnFjOyZrZ50MMBePRzBJcK29EbF2nCUsdSSji5B7AAVlK&#10;Bb+lDLVxqOJnG0/227WYZFVaDFkwJRArq8hL1yxAapMAvSqMpL8LlArqtpOPttDC2XnTXgLTKH4C&#10;Y3+r5k2TTqXSDX1G2emy0Mp01+/lsuX2tYqizTfFWyroclRdpwQIN69PCcPqh66MnCkC06S/8Rq8&#10;BIefAA3R2szT6giwup5x8mJlg3t4bl2HirpU991PNd9G123jBNB6uVxpgCJCKWZy40qnU2GYssa1&#10;oXw1BzjXRjdEaqMJY6FLVFqakqzV/107CSs55ApdVHaXHzmdPiTTakZW9/J3rfgmrhC/5tBClPeY&#10;DUbvtjlxPLcepzJrcTm/CSfoyuI7nKayVA0cRFtEsUzFJFW4stn7KboU5F+kpZTLl2hd3FWKIAUU&#10;efEijYoK2rTJgTLdtQdQXgeBNjRsFLiWd0URWqiQb1Khlyq3oMeJFlqzpE6VS6jFYB+KyYt/TMxG&#10;ZG0LLLyv2OZe1PJ3NaMUeF0OFFONH7x0DwevxSKjbwjpNh/B1YwzmaVwk45pAeJmdQvKB4ZR3O1G&#10;0dAErhXWIYpqv5Je8j/+cIr8t5egtuJsbjVSKHziantwu7YTyZzQ38UU4oABBq2gAKhNmeQulZal&#10;QysuK3svTXsR7dSqdHsvLanqhifIAxWvHFt/SjBtoYdgauesUG9NCQz11VzZe2XMt0pHlSJnoUBQ&#10;PbrCTKatIUGl0JL+LWCqRFYWV2pXzZo6CSxlBonbpPW4kd7tII8ZNCstNnKeVv8Y5tYfYPXhS4wS&#10;IA6581V1unhiHpSSU2RNtc6sxF9ZST1oJT1oBwjX4n41poX0Qv3G5TbFW/VQJQi1l6QmrXJU22nZ&#10;G4OkH2MLJkNokJZf4RCTaMH3q8Sk3j+HDBL5SlcI+X1B3KUL71h6jPfORuKjK3H4KbkS1yp7yLna&#10;EdXYj6N05z/TQvyUUIwTeY2IJlhVm67rFShV76RJpdUv1bV3czJJ4CkSMcfn0s6HPMUJqrCTaQTG&#10;ezN1QZyUQX5Wy5aq3cki6Ardw3CTjytLSKtYFYFp5HsCZnHASwGY0EZAko9eUrDd7sePKbko8QVR&#10;0GVD5VAA3Ry7eIqSlrEVUzOVSKH4S1Iurpe3mPjvRQqec3l1yOgcpBfaRjStoLKRVDOW3GnHicwK&#10;/MD3JxPIaZywl4sakdLpxr028tSWAaR1+5HnnkVyr59jZMEB79JDnkA1xXu0RgKltkURb1SCwXMs&#10;0voMLeyiYXiRg7bOAZIYIKfjzSjI7gk9MBZHKrN7ahP9E9or/KHJGteauZJCZKkEzAA/Y5I/CAKV&#10;r6o8YJpUQv9WfZF4qBoEdNNqaN+hcvLPXHKdTLqGew29CCttwflizrCuQcSSdOv10W+/YYgix0be&#10;lUF1XeqYMA0UJtZUqqE+PJuGj2rlSQkbg+SQ2g9cW/aN0h3q4euaKp1B0+LQrl5FpAyq5VatjVy5&#10;e44WdppWkq7eLD6QjynFz2dWw9RbXnHFPcPJi0k74vu8SO0corDpx6E7WfjDkQv408kIArGWir0N&#10;VwsbzfZ2kXUWPqwiHL1fiZO0phfLOkw4yU3qMEIq4aK1VvGZyh0CvFZx7SqVdYQ4RuTLqjPyEoQL&#10;tKgjvPYQaUv/RMj0R9LGWmMEpjbtF9/Ot3mo1lVmvcrPTRj3Xa46e4L7VlmD2XA0l9az2BEkQMeN&#10;G3byGpTv2UyAOunl7vMcdxo6aDBIB3jcbCE3Jq3RytuN6nYUOKbNSpq6+vXzGQ4vr8HJiXynkvdM&#10;r3E0qQQR5Z24UNBAIDeTW3bjXEkjLlfxd0WtuNnowJ2WQST2DuOAWk9L+cq1ms0vCdAQgakWg8qC&#10;kSoc4Y1baWG0j6FItbGm/P1+rc0D87DUGrtniryNYmWIwOyi2ZfLVCNUJYFo031xygGC2yMXSwuj&#10;tV7xSnWa6KdKVh2KkgiURymeo0Impa4ltA0iprEPNyvVeL4KYRW1uFhai2ytMpCraKvie62DPOwm&#10;HKEHaCN1qHKOcbYPE+jLKBkI4n6XG3V0W+r/PkBOqDZ8yqippopM7/FTSWubkFFTYqIohDpcaCVM&#10;fFdpfgMUfarhUXMG7XMzSGqiiMQsx04rXQLSNGlG8cAI4jv5EFvd+CIyDYcu38GfDp/HwYj7uNfu&#10;NVWCFzjJfs2rN6A8nlyKHxMq8GtGPTmqXO8sehSMJw1RiYX2NH/45g0nyy7doqxciPc4hcaxGVOd&#10;qd6X649fYWFTNUEbJgAvKqblYonBMXoB9TEyHJ6Up5Wfa+KxSMOT2NVrRJGTE1cRiQS68hyCM8Pi&#10;R41/BvdqOlBOOqVNABRzjm62oWZk3vytJjBjljS/i8syiyTxjUo0bjUbScVUtBm61+bVEu8wJ14N&#10;rld3E/AeZCtFzjWO6xUtOJ5egl/Ty/DH87fxQ2IpzuS34NObGTigQVZYRh3PjNvlqzreainMdLZ4&#10;/AbqzDtG0CquJuC+64lp3Bitppq/qg7dwQfloVtXXE5NC1T3MyH3KB7Lc1sJkDreUIsslx4yga44&#10;o7K+FTYqdM6YNi6qK8lzBPjvMfK2CcSRXEe29pDzdCDX4cfV8jrcaSQf6bGbWXe71YobVLZJ7S4k&#10;UGyoUX0uAZvZN4xkcqJkcpj4FgfSreqfEzJAbB6e4+ymOzMrICT7zf1IJXfKsvpQxn/XkSsX0opq&#10;+w/FdHtpASx8OOqRJK5spWvXnpou8jbF/lTb5KXFF+3x0H1VeEO83gEcvJWF98/exd8dj8Snt3JM&#10;draNHuc63eIVuvQPL0Xh/RPh+ORyDL6OzsHRrEZENtpRxc/L0ygFTqXS7tCSWe5Vap7yVz106yoV&#10;VrZP2aCf1nsD8+Se2klNidgqYlMDLQm4wck5U7ahJeIZGoiO8SmUurywBWcQwUneTlqiSIryShXW&#10;iW7pg5pi5SkQXt5Ea9iCb+PTTF34fcsQSkivTqYUomRwFF/diMWvqXkGbO2c5HdpPP5w5JypWlBL&#10;8wZX0KQAJtBtp3QNIbKig5TMg6QmG6poGGLkxunasx2TfB0j+D24rF0rxraewK54HdWlMshVhusl&#10;p1KgWy5drZRlPdU5Y5oglBvX7hMKnGszKuVVzmgJktxOfFFAlSgSd+vXQyLQh5b39yHUrlcFQ9Mo&#10;chEYo8uoGpo0XRoKnZPI54XFd7iRQD6ZT+Bk8WJL6Mobx9aRQpcR39hOa0KXUN6Aq6V1uFHZiKsV&#10;dbjCgQirbuNDbkFym5tKz0MO5EVixyAKnFMcEA/iu4c4U3109QS7fcpsgKBE3iJ+r+qZFa64SSKe&#10;0j9iOE86AX2HyjmKFiK5U9nVY6gZmoJ6NYlmKONKrlzlBerb5OfYiA44qPL7+e+ByUXTeTiSavxm&#10;TT9+piX4PrYIZwvbEdsxRNdHjkahc6GoGZ9FJODLy9E4lVSIL26l4xeq918LWpFKCyRBJQ9loiYE&#10;lnpYugjSda2X83daGhX90bp1G61XN120vJT4qTKQlNysZO0BuvdJUgEBV6690e1H2YDTLCQUukeQ&#10;0NyHToLIQcDX+sdRRYCW0ICoXun7qBSczilFBMc+iYbg2P1CGgQXopusSOW4HroejdPJmcgn3Urk&#10;c0jmue5z7PPJJVvHlpDV3m+SYrKtAdyu68NdGpD03iFTRZlFOpNPg/RNdBZu1tl4zkFy7wEkdHhw&#10;wEWL9eQteRpdrFS3uKDilYpHytXKJZhVF3JOpbKpb7oaFqhTr+ngxpvbDwCLpNOqynVTiCgbXvl6&#10;nRQWXeSdZssWxzju0sybOg/eVLrVTwtJN2oN8mK9RvFqv+tECh3VysidKPNcO9A+5TWWUlmG12ib&#10;jl6czynB2aJS3KvrQQQ5zG2qPJWByqXkcZZWjEyT8ygx2IsknieLirl4YBxljil00C2XuwKm6VMM&#10;3Y9qUAwQmwdwubwN18gDb5CA36DFu9PsIJVwmfX7KteEKadwEYDqzdQ3QaBS8Gk5Uhk33RSAVlII&#10;iSpNwjtNdlwt66PybELn4iO6rylOBj50nieZAuK+fQLHM6rxeVgMPr0Si89upCKspg83SAESaOXb&#10;eD43x3iE4631cK1y+da0z+Q2XryGqS93kD51UZBogqjnumqfJNzULkZuW20fxVEVRguub2FM3eJ4&#10;KLlGaX31kwvIpXXMt3oo5vZQTUGkLiTnCypxt74DRxKyzG679yk81ef+s8gYeqs+HE4upEAqxsXs&#10;YvzNpwfx45Vo/BSZiPOZ5cizj9MATJJnO1FLcDcGQnxOVhOzvNc6QGPgxQ2z73kPv8OG98PiCf56&#10;AtdijJMm5YEODmpPgK5V69+/A9Mrd06lKResdDZTm2Pc+R7dy37DAiV6KMiulSJZTgXnNaPl3j2c&#10;6b3kaNpxLd+zr7REaq+RY1zig9d2GXdoGZNkyWidknp8fA8tGi2WzL3ifzpyB8eR3D+KersH22/e&#10;Irq6E5ENFoRrU0y6r2sV9eQ4FBSlzfuBbXJMFennEoTqBFFFoJeRM5pXzlBtsFU9RMsS2kVW7/53&#10;yTrfru/FLQL8Zm03FSGBWdSEi/kNprmTAuJRTS5aYYK8axgF9jF0jCzARgqkLZq1p2MZXX4lrb+y&#10;77XSpNTBdrr/EtcsomotCON50m18WAM+NPB9yvXM7feib3ID6tgxSG+jberUeKp8SHQjQCA4zXVr&#10;1c3K87lpzUyuKy3o4uOXcGrRgH/ro1VqHpmAnTxUJbgm2E4Ae6jA1Wmtg95QiTTaWFWdU/zLKhjc&#10;d+sSdxI8zaIoFHZT649R5RjG9apGFJHf2/h94TllaKbxCqdAqqOSP3grHkfSinGOv0/sdOEureSX&#10;4fc4XnX0dnbcqelCeHGzcdFhZW1mZ93Iqm6TFCxqpq5vJ6nQFTILK+3jz420mPk0Lr00DDQCHV5E&#10;1w/iQN/oLOYfvjS1OTaCc5j8SJsFqJmrYpsCpZbc9LPJFCLwFHoxlYQ8VBuk/SdVmqGAulnhoWDQ&#10;HtZZA3SJ7XZcJq+4VkFQVffiNG/kVmMPbrfb6HadpiVdYrcXKeKGFmWkD6Oc/CpvYMwc4h8JPQRR&#10;r1LLnAbc6n+jLT2uVzfhbH45wsiD4nnOoj47BY4XObTI5aQLWlVqH1806WcdtCrKjq/iDJaFSKE7&#10;FZm/29pPN04rVd/D6+ozJaYXcutwKrMaP8bRKkQX4nBiGY7cr8L5Is74FjeKaQ1agwsmOUNZ3WV8&#10;iErpauN3tIs/80GqU3Hr6Bz23vxmklPKhlc5WULo5LW08++y2NqIQY2yNLnVmEx0Z4CfU+GYJlQ9&#10;P19Hy6saoha6aiWneMjb1ealhfehBmFqTKCMfRXSTa1vY+flG4zoPeTC+nvF8DjG1X/zwX4yssJK&#10;o/R2Jk7No4OTJK3NRg+4ZXSDSnmTOyyo5STTXqKZbXTzPFc63Xgz7+9sRgUu5lTiH348jr//5ijv&#10;ZxYXs4rx3tVoJLY5kU+POEBa0yTvR14ZQTV+m8/sSkkTaU0fn1kXMu0BXCqpJQ3jeFf04GcKwBO5&#10;9fgpoRSXSHcu5rbgQI1bJQALHCjOTm17srBL8bJtQkhy23LnOhQ2kRUN0lWIRypjfPP5b+Qp6lu0&#10;H4qp5cCr4F3tQbRao7SoqDYHHzxByIsOI9mPJCDTOwYQ09yLaLrIexQsqZYRZAzst2mRm1MKnF4L&#10;+W+FOe612HGX57Aur+NqVScieBzPKCJJruYNVuEyleHd2nbMv3xJCqB6bg/5JT/vHKc4UMe1RaOs&#10;tZGW2YWBv5Obzye1SCdIE6UiW/rN5pxh5H3H0soNKL+/m4+vL6Xgq0vJ+DYiE0fuFeNEZh35odR9&#10;CA0UAbXeaXTQc9znd2ZxgknYrTx6jp1XvxnOF1hcweTeC9KGCRTTYlR7JlCnJGyKF1U/Dq2swbe6&#10;bl57R8ljqcaVxKzSW21EkMPJfZ9uXx182/k3tR20TC38zitnTQxawOyhsFQbQ+1sPEqQefm8+inK&#10;moLTWHzyxiS+CIzKjVBbGS17KlFkkIB28L2KQChmqxY3zeMh/BKfjhECtYyT3cHfqdhOVQ3f3UrG&#10;8aQC/OXoedwpbzHhq9MpOfjiZiwKKIykP+YePkc1J54WJdK7aQCaLBSZAXqkXlI4D36Oz6aVXjee&#10;MqbVhYtFreThZXjvchKOJlfjh+giHEjqGaZVmqYbnUApH6a67bbITRH1YyuPCEqlsO2nxcliymWL&#10;Q5rt+ugOFDISMbfywdcPh1DvX+TFztENLaCExDbdEiDP89Ma9SOCbvgWLZOK3hLqu0yBu4CrnMxU&#10;6zByHGN0ZdO0tiHTZqSUbjaFSu0uuZpiglGymFVduE538UtqLsGZh8tFFQir4GykgNHS2HWKmEvk&#10;MhIzcaQLJQIC76mLXKqLD7CbokuKXHu0l/F+td6r3uD1wWWkEVwpXT5E1ND9lnbjbs0ALpZ14RzF&#10;yOWiDtymkLlR3mXCVyqW6xrhdRKcFf5ZZJCKpBGY5Z4xPHj2HDSUxgI1D6slDSfI2DIaR2fIR2dR&#10;4582LW2WtJBBwIxzXEcJECWIlDootnxjpCoeVHiCpjdSLidRL59HOy2o+n42+id4jilTYqytu1Wb&#10;pNU2L+mVFi6m+Lvx1S1TuKYuv9peZXKJbp7fpYD91O4TqGGXU5ETqnZl/6vOScZHTVw1acIKK0wX&#10;k24KoUq6dyXBqIz568h4Ts5yE1f+PKbAJKucSs7G1bwKE0oLbdPTbj5ANg1KOcdWoaUbBHCdf85U&#10;XTaMriBTgtJCL0O6lj8wQfAGCPZKuvRifBGZjZ/uleJAKgGZQoslPqQuXY2cFdrmV8Vm2vtHISKV&#10;RmiNXLFOAVTcU2JHa7nKxdR6uEIpjQRUNU24tmuu5YWUUmkXDE4ariiLGC4eV281CcKXyttxo8mG&#10;xPYBJLUrFYxWgi6rzCfVzHPQDVe4xpFN16745HUS4zCCREuTxzPK8EtaAcGZjku5ZXQTtSTTrcbC&#10;tqlGpaoDF8pbjduPIZirqc5bKCTUx7KJgFTSgvrsKDSkxgcKLXVObyGl3UHFOUSe46eFdiGWs7mO&#10;E0XxSyU4awWqgEJN3E55o+rn6Scv00qQGr8WDmi7O1o0ukDLaAhWWjglXvdN7CeTqAy2nT/Lgk+S&#10;C5oEawJFxWbqgy5e6N/YQmdwEh20YA20rDYKz6TuQVTwerUsKM5YYveilSJMSR/qDaUcWW31YiG1&#10;UNhKoFR8dfXRa7hDi+gZnzYLBB2TIahcRCEnK2nEvcYuRDd3mS1Suvm5Pl67jI+aqMnQKHOqjpSo&#10;mB6sjMJTuzIn0gIezi7Hfz16Dudyq2m1Q+YeRogHFRdKeCljv3lMhmAeLtK8jK5BTqhFEyJUQk8R&#10;qVYSx7iX39Exuo6wzAaCsQRf3i7EV3cLaFHLcSDNQotB1KrYvDVI4k6AaelO4RABUkkKCgNJgZv1&#10;bbl2rSr8HhYK0qK6F8gtyU+lwKsJTlk88cQiJ5WxawZptJp3KX4Exsha8oy6PqrrHmMtGwiUUgqK&#10;7ulNVDonOUgTBjhV/FkW/D7N/W26cYmesNJWXCmoo6stwbnCahxJSefPuThdUIEIKsjoFisnlxIp&#10;egw45fav0cVnkU8qr7SCIJMAKqRqbJokl1I4iMIsuYNgNKEmF88xyN+7UMSJ0j6pTCN1MlbTr3Xj&#10;Gh20MONb+9WUXk5a9Z8cnFuG+hwpdqet6hSkVw8lhZNG6TIVh1SStVZprASolYDSMqyaPijc5qeC&#10;dvDzllklYS+TRxKc9FrVnKQqZSixDWD1xStO/ACUTd9LYE3QW43S6s1tKh2QXozf0+Klux+dxsyT&#10;FwjyfNpffZTfvfz0Db9/ixOD38tr8vC92jwh0z1CD9OByxQ7aQ4fPUeAHFdJLutmEcFKwKfXdaNq&#10;ZM6sjEnsprVZcYIWMr2lDzdL2imEH2Bt7zUWaKyUbKJcBo1VXq+LtGDPaBY1iqijkdH9DZD/1rho&#10;Sd1T5KcL9Caz+PBCPD69kYfDCeUUQ/X45lYODlT7l1DkmEItAaIiNBsHTTFI1e+Yzmx0C++spQCq&#10;pUtxEQHXEdo21ZVqUKpQiXaAqOfMkAtXhy8Vr6fYAoili7xBV6sUejWB18/K8K4eWzedGNJpaSr4&#10;3VJtOXx/GS2cOK/CRfEdBAst2bWqdrPIr7SrC8UNdK9VOJGahTN5pTieW4qw6maKGT5E1xgSyRcz&#10;aAUjarrROrGMmgG5jQBye4cRJzD2eGkt+hFZ3mmWOdV1LJzXdYVgVoHbsFSrQmMP9vMGpmnFfPNL&#10;mCN3dM4uGUWrbCX1JrfNzBNE06YxQqtoEN26gw9rkGPi5ziqM7CaGUgBD61QlFDpCph2AlQKW15H&#10;FsfFsdY5FI/soDVsC1LgBChAyClfkDc+fPYKtQ43gtt7GJrSSs9T7Lx4gYfPn2N1dz/ZpNkzgvqh&#10;IEEwjDmVCPP6xzkhpNKdSvMjV1TLn57QEg3GCIoIlgSKv+ROB87nVZHr1ZN7U2g29aCCtOpcViGi&#10;lZpWUMvJNkVM7GLp6VuzIjX78BVFJD2KdwJDog4b+0pfXZPVQLbZN4mA8ayP0Uz6oR5XbeSuOX0u&#10;09hVm6Q2ESvRdVb8SmH5zZ0CiiUvr2kWByNScaCWwkdCIY8zQilQLooeueZhnlwBWAHTdH0jr9Su&#10;WhI9cuWq4RkMqbJRPcjXOJAENs26Vjzy6MJT6YIVoL7VPIgbjQO4Xm8zuxLcIldUF1kFU9N7R8hv&#10;fWY9vJhCRJZT1qyEn5dlU3vAuE4PZ/MorlbTNRfXIbKuE8eyynA6txyH41NxhoN3mu78QkE1osl7&#10;8rWEWd9HLxBARHUHrpU3ILXdjhgVWlHkRCiLRRa4qhunMypxLCkXh2PSqcJV71yD2QfPsffkJbZ+&#10;L7CTcp14QG9BVTtIdarwzSwtnbi2Cqx8BJeymip94yb7RsnI3TOL6J9fgX9NPSz3d/nw00Vqf0nV&#10;dAt0nXTpltl58m0CZ2mbXG/DNP6q9k2QD1OkEZCFzmF0zsxh5/VrCpjnFFrDvJZdWqctPHrxHE+e&#10;v8Du4ydQr3oB2BNaxejWE7SPTCGkPIUlNRjbNBPMR9qgZq4zvJ6a4SDCahpwNr8KVZy4pzl22rcn&#10;qc+BAruf4zWAyMoueptWtNGDfnLjntnK2coJs/PsLTZ2n2KK9+/g9StKMzC2ZJZkVTio0motj9rJ&#10;d02qId/XO71Mj7BtYr1aTFHT21R+181qK2I7h5BIQDYE1iEspnX78PHZKC1JLvMX8ybnTu7cNqn2&#10;gfshIfUEGuYhVS4wqrJvfEUZNQ+NlZTYGXn4lmKHXISfLfWoLmaUomPIlBBcowob5sy6Qm55vrST&#10;M7LZxK+kmmUJ08g1VCFp8v14LoWYtAKUQwuX2jdCUeQztSD3Opy4TMV8oawFZwqrcDQtnyCqxC8p&#10;meSZaeSc+bhS2oTbzQOmcZN4UCRFVjI55GVx2ZpeY6Fj6aJvNdhoGTtxMr8ap7IrzEZIv6YV8Vw5&#10;yKIaVkny02e/YX3vOYYJOmXpyKopv9FPXtkUmIbKd5VR1DkhD7MEO12vQjuFdKXqByQBqZ5GTrqt&#10;JT4oYxVJB5SIYQ+ptFXJueOoptKt4303kH6ox1P39JLJMFejCXXEKKRVq3LLfZP7a+nRPowegn+R&#10;4Hzw6Ckn0HPsPn1BkfMa1VTxSi5eJDA1Gd5lKHm3do0FVpOGDIsbvWOzNDYbFJkBZDt9Zu+da3wm&#10;SqyIrGrBPx0+j2+ux+H7pAyUUC9E1XbjwxvRvO9501D2wdOX2OF3qqlZcGWN3/0C27zHrcf7GzPs&#10;cFKr04rJGOPEHeKrSXyhhVRLmhZ62ZvUFufopS5SSBYPTaF9apWcdBnx7W78FFOEP/58FQeUod5N&#10;PtRKV6zMZDU7VfhHeZFu8hHTwY0PSK5cnTeGF3fNmrj2NC+jy860jiGByv4WOdpNov8aH7yOSwTl&#10;Rd7wbXLKy7Rklyo7CKpGhJW0mfbGsphJXV6TSJtNbqPQjdZg1ZW2hspNVYapdL2qCaoeWzMAPc/B&#10;O5pZhJPZJTianosfE+7jyP0MuvMSXC5twJ0WG8WOA1Edg+ROvbhS024C5pcrO41aV0cx9fu+SrBe&#10;NHSgFufyanA2t5JKswiXaDFtHMwNioYV9QAlXVFphcpu1Zdcewo10qoNEEAjCrWQbyqntIWipIlE&#10;X13kSgmoEgJOmwqU00K56Hm07CuPY3bCDW0ij2Ijuc2D6Io+3Ofkq+V9S/xoI4U+ih4lJBfTcimW&#10;OWjCQRRWdM/qXNxCdRwgp1XzA00W0YRONYsYmjRlxdsPn5qWhhIhUv2iEKHdl6QPK8jq95qUNPW3&#10;12ZfvnW6XE60ZIq62LZ+HIpMxvth0ThdVIsv76SgKjBlunh8nZBhlhnXH72EGs+a5rMCI0G49/yt&#10;AeWM2Q9TfUtlMalLaEG1O5124tUKVtnQBGo4IW93Ws3mDAXUNkojFIVU/PNERhV+Sa+kR7Thb74+&#10;o7Q3VTBumsB4L61g5+8JC1KiSsaQShMX8i/vEqSPDH+S664dXkSOfRK3WoZwtqwb36VV4IvEIpyl&#10;m75Q3csZ0YXLNRZENTlxvXXAxAlvU5GHK9zD99wmeKPo5hXfFOfT2nju4H4cM98e/B2sk4YT5jgm&#10;cJ0u+EKJGsiX40RWMY5n5tPiFdJaUvzkFuFyWQ3utPYiiuBU0Dysup2AbEVGL/lTSQv/TfrAa7jF&#10;a4goo/XNr90HJ4EZVtpoQHmYpL6o32OSV3af/mZWUtzkhd2heYJsFKUjE6YNdr1/yhB7cUMtMjQQ&#10;iNUceEUjqkemUc0HUEig5DpH+UCmoM2tBgiI9nG6Mk8A4fWtOFdCvl3aQX43RC65QC+leip1JSZn&#10;n1w2DSfqeE4L6YM1RJ7snzDlxmrkr2RgS5AThEKrh9+l/kGdpFKKIWpzVC0fm+ywnadYIIBDnBQ9&#10;k3O0iM1ml41f47Nwp6LVlPW2kjacUh+hzEIcupuCn/i3Yoqu01TenZwoWqg4nJxL2rKCTVrpZVIE&#10;5emqelUg1JbeelWaoeqs5h48Ml3pxG9VACjVXk+OWeAcQT7pTmy7lXqCHoVit4RjdL6gESdz6k0B&#10;34XiLnwZnclxacOBia0XpnG9gKf1Vm1L10V1ra4c3sU9bNKtqbRiQOaYfLKdJrd1fBWl7hAUA73Z&#10;4kZYrQ2JVN7lY6u40exCeIP2pe6jYCH4Gj3kdrQOBFaWNYgbnBGXyzrpavup1J0GnHKxmQOjZqtg&#10;JQaXe9U6kGqeilnCRw3jJUxO0sKdzCkzrvzn5CxcJRjlzo+l55C/VvLcLbhD16Nlxut0UZG1Xcjr&#10;GaRgIgj4nUk81/WqHsRpDZtC7GRuFUFJcl/SwMGoMw1Xg+SL2+JK2kmC/E30pXNkEj2zK5wwXlqt&#10;MVTSQrVzwIN0U4oFqn9RPd2lMqfyB+kByJsr/fMmThdHC55u9aDEG0SRbxQJHRazbJlr8UDbI2fb&#10;hlHjnTKZStqxQ0DfV8TaI2mNIF3iA19HJ7/PhKMI7hFa0VZyUdUyaZcJhaO0/CijUs9zWvneFYJz&#10;cfshFh8+wTCtZVxtEy2TBTl0pwnk2xfL6k0tuCjN0bRiHLodg6/uJSCGHD6fFvRaGfl8RROqPVTU&#10;vK+N59od+TGt5ita/kdYp2VefviMYFVTXWU0PaRHUVtKbXaw3/15hiBWU4dmpehNhpBidpFbMhMx&#10;vrsfv/J5nqnoxKmCJnwTlYEf48sRXmdBrNWPA6q9UZaxa36HpHzBqMru0QWTUR5YewSVQajWR1lH&#10;bQHeOAmqVnhqfPPIlUXr9NM0OxFJgZNBcN6noMnhzVypteI8Z0B4tQURVF7X+IVnOBNO5jWYHjXn&#10;OEOUAnaFlvUm/5ZIKlDomKKIUCBWGUhTdONBY/2uko9cLmrBsfsF6OSsPE1wHksrwNHkTJzNzqc7&#10;v49TGTm4W96Mm7VtptXdCfLH01Twx7OrTLeHS2X736XsFSVtSNmfzqs2FOBydRPutfaYBlHLe6+M&#10;clWdt/JRZ7b2ewo9fwO6qwcm+NxCPqgSZDXcUogopbMfLj6wNHJr8es7WtnqGkSG2vzRfQ5S2CjD&#10;qoFjW0z3XEKrqUB8OQGpjJ14uknFfDvJ9wdID6y0blq0UPcS7cDrWFjBAMHZNjyN3sn9hO0y+4ip&#10;lVLiTZfCVLRCZZzYKV12LDx6Ywroph+o6nK/uE3KuMThRW6f3exRdKm0BofiKPpySkljCnA8NRvf&#10;3o2nhxrgZG3CV9ej8cGVG7iSV45xgtxYS4q+VWoGUzJNCqH8CbNFOAG4+uSZSeJRdcAqQblB0Mpq&#10;iotrCVURgVH+XVtMawWpgrrmlBKGKzpwkx71ck0XIlpIt7o99GpOHOifVuhiizN0HWp13UdrOTix&#10;ZhocCLBqCSOT3K5SXq0/U+g0U+jUehZQOEhg9owgusPLmUhr55ilwp5GHHnTqQICKb2GVstCV1tH&#10;F1yLX7M5OzMqzKH+NNqe7XQeeSddq7J8StyzqCGoK11KgJ0lQZ+la+5HIvnm6bw6VJDvRBTU4Nek&#10;HJxIl9XMwM+x8fj61k0cjovDFTPIpBN5lThPV32F1lCglABSsF1WOqKuz6jy6+VtsFDUXSlvwSW6&#10;OGXG59q8pDW69xUDSGW+u6mkHQtLWOBDHl5VTdK6aQmT7wygiQJHNUPilen9KhnwcRxGkUnQKARW&#10;ROBV8tCmCxrDas8U+ZzbNPFSKbDc/z0+DMOJKdaUxFLqUkeQVaj5rFrqiOu/2wlNQXXlkl6l+0sj&#10;/Slxkpfb+X3k37XeeaR2+alw7ZjboSCi1R+cmkeI4BBYOvn5fKsDPrr2FoL7fFEFbjR04WBUEk5y&#10;LJPbLUhr7aYnDPAZ+vDBpXA+pzJ8H5WK3ol502FPJcQDFE8q1Buj+HHMLxuPoj74+2XXu2a1SxZV&#10;CebBVXJ0AlhLoWaDWtKfNorDCu+0yc/8Ja0EYQTk9SYrLtDT3ZCOoPE4U9SBA43D83TPKkEVv1yC&#10;f+0JLJT/WitX3ErND6q9ITh3X3NQ/bSKalClpleS/tNmZUSrA+3jG+Sdq7QQM+SD/TgYnYPPwpNx&#10;JLEQ38Vk43BSIblKEb6Py6X7LabFK6N4obVLI4g40LKYChWU2hVgD5nEYcUes2k1L9Fi/sjP/pqc&#10;jxOppbiQVYpIupqf41JxMDwCJ+Jj+HqNii4eR1JzCVq+N7UIR3X+9DKcyqtFGAVQNL8jnrRC+ZeR&#10;Ndr8qNNwvfPkmEezSmj1u+Fd36MLVxvux1SdVJZqB6PaoGl5kRUjIlJ6ncikJVRPTCs5ofqxq5Vf&#10;FoGpyIKIvlaUMgYDvI9xNIxM0X2p7GCCFs3JsSZlCpKPkhLEtdvpcehRqmnN2+xI7SHnpAhV97ty&#10;clQZCrUgbHQOYxPAbU42NdY/nUXhxgl/LrceMfRYEWXk7U0uiq5JqvFHBhCj28/Q2O/GIpWzc2WL&#10;hmMIiY0dKBj0mn0iT+dWQI1oz2QU8tlNIbPbhvcuRHDMvTgcfx83SxpNMojOJbEzQ1E1OB7C8uNX&#10;UAcXJ0WYIgEKqLvJkfsJfu3jpD5YsuQWTjD/+iMKO3UBpC6h4Uvnd2eoV5MziEw+36hWBy5XWXCr&#10;w4dzBOmvpFjnxDHF+8ppnZSp3Un+2EVQ9qi0QJkuM+vkPyEjYI5lN1FMKO7EAe8fN0kJ9y1+DPPB&#10;LdPlFZC/pfb4cafJjUOU/F9HZeODC9H49HI0fr6XjYNUfN/H5uDbe1kEaQGOpBSRU+Tgm7g8ArYY&#10;F+jiY5oGTHaRFLpiqwr9qBz2vNwwVb0C8N8S2D9Fp0CbTR2KuIvPL5zH5+dO4adbkfjm1i38Qu55&#10;mAT+DAF5MrUExzJKyTd7TGBfFjOevDa6eYAgHUQ4Oej5shbyLFpzWtlTtJraWH/t4X79+hgnpqzV&#10;EHmStojWio9a7uW4RlBOJW6j9VSXt0IS+yq60hq66hpyP+2xmWb1ItlCTkohoQ68tVToWiMvJAdV&#10;UV+pPWCKsRI4bpG8x6gGisO6XnLYaWTRGubbx0lnpmkpKYrIP52hNbR6R5FGC3uNwLxCaqNCtsMp&#10;2lK5lhO3ike1acKvMhbH9LLZb0hxWNWnq2R5cHnThKPaSUcullThB6rtK0U1+Cn2PhophKII2vfC&#10;7pL3UwfkV5LzblJxv8QOraXai5sl6NUd4761reA0z6sMeXV+axrmeBB8ykko4b2rEW+pYwz3qtqR&#10;3eNGNnl2Mj1rZWAerjVZ2Cf0TKvwUVyLmmgrwNbJDbSMrZEibeFAKi1g9uAE3aa6+O438bdTkauo&#10;TMuF9zp9OBRfgj9dTsQHEWn4+l4+3WozhcYAZygVNWd5Ggc4rsWBe7RIJ/Jb8MWNFHx+JQ5fhSXi&#10;07PhtA4z+Pp6Ar6h4vo5LgtFdH0/xKTjx9gMHJZlI3jOFzeZLCRtRJTS6zNiSD8rzHOOalxu/5eU&#10;EvxK838yXeloPF/kLXxx6QKuZd1HSmMdvuW/z6Rk4ZeYTJyUVU7Jx7HUAuPWb/M8t5psJuykFDst&#10;PUa3UgRRlP2aQ3qRWWxElZSihMP8ziNjMdXzUg1VtQKk/Sm1SZPWybURv3ab7aNQUUtEtSlspAVt&#10;kquiiNJGqjn9w7R6Qay/eWs2heqjda10jaJLUQ8KHaXl9dGi3G207LdJqenFzeoeCskhs46visT9&#10;nTfUPHYESVTwymLK5XvvkJoooeTY/UpO7HJcLezGicQK46kSyaOnd18iuLljwGOunVxPebOqIdKa&#10;+Q9J6fQYLSjmRLnX1GlKK1I6evEPx8+hmBNAlEjLmBuPX5v4pNogSo3rXFL86+Sa2m5RzRVEOZo4&#10;ASvp3dRxTvugqyVkgG49nB7uyysJOJPfQLFrI68eo/hbQT9B2Dy+aOKjTTSG6uxRZJ9CeHEbTqVX&#10;Epi84UIlOYwT7ST1AqbCRu3BFZRT4ES2uvBLdgPeu5aKP56NRSxN7vGselyt7KPVGaJr9JMHunCn&#10;ZQhh1f2cweX44lo8Bkhyb1DkfHIpCp9cuYfPIpLwFa3owVuJ+Ja8RaC8UdmK44lZBFCR6ZMYRqt4&#10;g6pZAkU7ZingqiwhNV7SWnlU66BRkGfIJX+OScJR8surGZm0DIs4GX0P3924je9jEkkf8nDqfrlJ&#10;vTuclIeTFELKno4k8KPbnUagKJEkgpZKWxP/nFqIb2LSyFmzTeeyuQcvTTePwMImJtc2sbC5S9el&#10;fdxXTV29ykqm+ZDUpEF5l8ruMbyRIkR8UoIohzytitazjr+vIW9TtxGtNSu0U0fwV1PstA0voqg/&#10;gFjyaGXO6/4jKrs4lv1I7/Mhb2AExQRywYAPSV20OgNjSKc1VcRCuY55/WO4yDEWHTqV1YATaVU4&#10;fL+YgHhqxEdwYQ3auH+Y1nJ0gyJJTVZ5OGml4pt7EFbRQJW/wOsbMSXKg8s7OHjtDl3uDO6UNVI8&#10;7e+uscaJKmpjKmcVhuLv1gn8JVpQccnJrWemH9Twyi6F1rZpSKY+psrnTK638vnH4rPIJLxH4/Sz&#10;is+yKhFOenaiUIk2FpNHkUZvWB9cw2dX4vH3v1zFgQzbKMroMto5O7VOruRSpYRVEJR57hAimhwm&#10;TvlzajW+upuHL+5km0q2dxbzdouHHMmNiHoHDqfXUfbn48vwJHx6MQofX7yHLwnI9/nz5zeS8FF4&#10;Aq1pnAHnd9H3cSQp11iTsPx6csEqnC1swDnOLCUVa4dWhZGUVX6zrgdZjlEq6/2NMA8n0SrGJuOL&#10;i2H47MIlfB8RjoNXruJQ5F3y1jTShELO+Cocp8hSPfMxHueKKXAosiR+dGi1Q0klEmE/JubiAkXV&#10;oehkJPcMoJeURq5W4RptKKrAsdroKHdAwFQm+RBBqxY4KroTMLVfeTc5ugDtoJJW7Ywacdnm6YJH&#10;501AW8nAfdMEo1nVGTdb21V6ps1uD2piqhjvzTrSJd73fVp1FYQpoVkFdUmkNdni3FotU1K1Vs8U&#10;YajoMpn2v3L8jlNsisen1ndjgM9RnU+C288R2JSIFe9bhWV0Bh4C805VC+71DKKLnLHOP0wr7DQZ&#10;XaIaqZ02U2+k9fetp78RhPvhH/VBVZtyWVDtu6QOc2pzrt1Neqj6lSCtDWkVSpqleNR93yaPzyI1&#10;y6cIDCN//PF+KcJoIPJpNNpoOZVppa2kcwdVTTBtSi1uVfXiQGLXkMnmUWa1gupa887ngKX2BZDY&#10;GyQ5HiOvHKaCc5BnNuJEThOukawKmHq9Rit5trADPyVX4Lv4Ynx+OwcfXIzBx5d5XE0kMBPx+dVY&#10;fHE9Dh9dvoMPwu7g65sJ+DIyDt9Hp+JqciZ+Jdc8lkm1nUW+lF6O0wTnhZJWKuoWuqwutPOBKi55&#10;trAOJwmgnxIycTW3GF+cv4SPL13mJLiATy5fwjd37/GcSRRWJfgukcKH51O46IiiADk1OE6xoFCV&#10;en4fz6s3Kw3ivd/EZJD7ZuDr2wnkV63It3hQOrxgOo9pTVtcW6UMCp2pxlyHGrI6CDoBsy0wBQtf&#10;tfNGgK5eBWEKK/VNatvmJTQF50xJr2N2zezP415+SEs5hjLnDIrdEyh0UCz1DROIo/QKTiprD6oo&#10;SjOtfqT3DpsMq7jmfnQvPTKWUmEp5X820x3epIVVltZVgvpYai1+TirBlexa8uxiXKeIuJpfh7w+&#10;N4GphrFPqazJP8mb4xq7TN3+MC38wqNnaCLVOEVurtYxV0uqjUCbJ7dcVPocXbYspkJQqwSj4pba&#10;blA7IWvHjaElTjqeU91MtPmBenlqrX6QXvjQpVgcj81D+6i2cdziBPPQapbTg7Wiyj1Gzk4PM7nO&#10;iUrNQk6awbEo9M7jwJ0mOy9wxuQYasbXc0C0HBjbNYxUCiPxGQ2Myiojqfqu1dhwk1b0cqWFaspm&#10;evIcjC3CodhiArMUn92WKq7BRxfvGkv5Qdg9fHEzCZ/dJEij7uNoag6+Jjg/DbuJm4WV+O5eOk6Q&#10;Y/5A7vkr3fQXtKYHo1IMCI/nVuNaES0o+ecl8kytsR7Pq8Ev5KXX80rR6/Nhcn0dH504gY8vXMQX&#10;Yddw8C6V+f08TpQ84zJ+VNEUj2/jc/F1XDa/q9IA9Sdy0EN3MymSyo0g+ywiFldyy/DNnTicSMmm&#10;q2lDRM0gLdR+jXUZFbJ6Fomnae8dgXKQFkVxuRWCTT3YlRLXRPXcQzBLUZc4ggTlrFGj97vdZhWo&#10;xjPMhzRvmlJVjy6jjF7JlC7TI+TQQt4nL41vG8DqW1Alk6fSfSu3IIbgu9XQZwRTBt15Wq8XqRYf&#10;eXI/btECmfVuKvOTaeU4l5qPkxSUPyUW4Gh8oWnDoorVcVp9pcepbks9RRMJzj7eg/IuO8bmkFDV&#10;THHYg/OFVaY23EcQW+kNtJubYrraHjBAzq34pMCqLnMK8hdT7GjzBSX5LO1KKKlhxmOT33kkJgdX&#10;ChrRSAqjJGYHJ2UUOfWfr9zGt6Rc2qs8ts1pPEQEsXia7v3HRCUK946gksJHvEiJoCLcih82jG+g&#10;mGq9xK3m+NPIISdKoOrWUmIkXff5ajuO5HeYLOaPbmbiq2i+Xk/HJzdzcDa/Fe+fj8J7pyPx4cVb&#10;+OgK1fmNBIKhCN/dTkWlPYjPrkWZIO4Pd1NwlVbwTlUbDl6PpQWkoLkWQ3GTSbWYje85uGcKm4x1&#10;O5HbSDddha8IzM8iozgAu9h7/QpfnjqFD0+fxUfnwmgx40kneNxLoXuj8k8rxNGsMhyk2Dpf3EBr&#10;m49vaKEPRmfg4M1UUowUfBGZTG5zC9+F38C95nYTvNe2Hlfr+hHT7kWKdRT3LYrvqVuxlHXQBLPz&#10;rBQ3ysoeCqJjeNokYmT0uJDa7ST3diKpZ8gUmCkEpLidKSGh21Y5R/30Bi2kSpS1IegMSpxU7b6Q&#10;qSTN4ffkmwQXH105eTwFm8TabT7Q6HoLrZ0NMZyk+9lX2nfITY9mpaHoxjnSoROc4D8nFXEMsnA8&#10;qdQ0FFAS99yOdoxTHfwctOmAentmNLSYFotqBVnYY0dMnXJm23CaglDNv67mV5n1+C0CToVuUuba&#10;oUTqXFy7Rzm4um6L23iKSQpGxTEltpo8tMKJhQRnHieoMpAemp5WsuJ/puE6mFSIX3LrcbSwGSfL&#10;uvAzLb2Wto/mNeBAes8wqv37O5dZptfRPr5qWuqphlrcUw0C1BNd69ZKuMhxTVEpO3GiiCdKLiXq&#10;i/FLhlYRCunGM0me46nIY/HH49fx5yOX8f7pcHxw/iY+vhaLb+JyqfBzjGL+MZmW804SDt0m34xK&#10;xg/3yDkTs/FVeBTePxOOz8Ki+bdkzp5C00blx5RSHMmspTKvwA/3y/AtxcoJAvDnS1fx+dlzeP/U&#10;SfLMMFKIKziRmoFDt/h9dxPN6sa3BOXPsZn4ISqNYEzGp7Tect/f3003xfc/ymKG3cKPN+7gXBpd&#10;O/mvIgERnIQxXT6Cctx00IjqGEIirZXW22OaHYiqIzgImhyC0UoRlNI2SFdIoLQOkAJ5kE9XmWcf&#10;QxU5expBnE5glg7t9zfSxDc5ovZxI2aqvTQGfL/W1VumtpDD92rJMpF8U/kCCikJmAkEaM3IAuJa&#10;Bkg1BswEUPaVhJ12thU/v0Sqci6vxRTUnUuvNTy62D5qmlmoktU6FiIYSVFoNd0q5SUHleUrdw+b&#10;QrSLRdW4Xr+/E66N92Xq0R88NWmAKrMxtUGkLLKIAnQtFXmdb5zeZNM0WdDChNbN1dUttr4Pn4TF&#10;mlTIDI5JN+lMM4XgHQrfWE7WnwjEX3IbcKqyF4dJ4U4Ut9IL1+OAlF2Nfw7NwyHDLxvIrVRYptYp&#10;jUS5mgbIlcudqVGBrEaybYKuvBcWujWtgx9OryanKyGIilHc48CHJ67g7344j3/44Qz+4ccz+OjC&#10;LRy8k0b3Wowfcsnr6Fq/o7v58naKOQ7evU/hkWEC7l/fJrCv36OVvWVev72Viu/vZRPIRfg5oxyH&#10;00opfopxitzxIN3uF+fDaJn5HWdO44Njv+C9U2fw8fnL+OKqGlndwFfks7/EZuEsrbVE3dd3Uini&#10;Uo1A+jwiHuG0DIciE/HRpZv49kYUvubnDhK4x+jyFftUADi2zW3S5nSv4TXdFGGtuFrWhrt1FsQ0&#10;9COqpguxzVbcJXgS+L6GiRXTz6eASrOA3kENcBvG1FNyzMQ2FQ5K6eeYDtB9k1NVerXOPkcqsAVr&#10;iIaBokXlHmoooNiuirjU6PQ0hd8ZirqIolbca+zDnUaVvFpoMSlC1SJHRXu1VlwnzQor6cJlusVL&#10;1ATnCho4aezoGp6jct5DenOfSc2rV5LIxALUKVq7/ObYHLhSXInTWSX4hVToEL1b/8wi5h4QjKvb&#10;pgOL0h+1/6hyLWVxTS3V+DwcM0tU8Xu0lntU5HtQ5z5dfyrH7GSmvB21Acf0vsUF7UCnasz6wJIp&#10;u7lWa8HP1Bjf8nj/djr+Qm1yQNymwjdDEK6iyDFrYpraDF17/WjdOplu7E6z3bSHy1PDAM7uQgJU&#10;m1rm0XpeKO3E8ZxWWqYSHEsuw4dnb+EPRy/jT8eumOMDuvRP1W2CwPwuKZ+umVaT1uvzmyn4JCIO&#10;n1y9SwDGUgzRikWn41BUKj4Nv8dZdgcfX7mJj8LuEqzJBGGqSXv7hW7paDInAV30d3cTKNxG8PmF&#10;y/guLALv/3IMH/x6Ch+cOMvruIIvr93Eh+SyX1yLxsFIundawm/53V9Hp/F7eHDgD/E6vo/OMn//&#10;4MwlWuswAvYejlI9atPN69U2XK2xmi2MtdWxqigVPQiv7EQkVX1UXbcpzFImuA7b+gtT265S5AK3&#10;kp6DKCXfVK8fLWWmykrSei68fos0/iyLqlKMUoJYxXcmJ5Vg1pJjDC3greoeXJIlIRc+Tk9zmhbm&#10;cl4jrpc04Sotm4zILU6gW3S7aUqq4TXf0tIrrzm8vIvvaUVYYYt5VXb+EC1ehVWb3o/QOqpJhBs1&#10;gyMYJ1fW5mJnUnNxjBz9S07oWgJXISMlg/gJJJOPS2uoJHJ1G3HMrJjUPxWhKUqx9OAllnaempQ7&#10;NV84El9Ey9jL73Hhp1Ty3cwKnC9rpIEL8LPrpvxZE1dRkjMUumH1dlrOHlyjMTig2pxsupYc1yxu&#10;tDjxE82o0tTEdbR1741GFw5nNlAhd5omUQVUki1094rZtXFm53mnEdU5ZATQX6jG/3oyAn8+cY2g&#10;isb3MZl04fH44jZBQPX7FV1mKV3VtwTU+xfo6unm/3ziEv56+hqV/C18Qm75/oWb+IkA/fzKHXx2&#10;MdJwUa3kfHM3DacoZk5SKJ1KLSfIyWXTC/A1uebntIzvEYx/OnwM//Tdz/jjT8doQTk5TpzDXy9F&#10;mL1rviaX/SGOXJgD/iMF1yG588gkfHldVjuDv0/Gh+fCcTY5i9b2Ln5OyKPoGDKhsQtlvTiRVUuK&#10;UIJz2TU4w0Ng0Xq7gKlDTb90CKQ6FOJR60R1qtM+i1LfJUNqEkZg9vqRryQPWkU1YlCJg1L+cshd&#10;0/q0naAPd5ttBvxXyK/P8/tOppahjq7x/P1CnKKVv5zfiHDy4I7hRdwtbTcAVplCFGmGwBmudoel&#10;HQaQlwTksk50BEMm0ULtAZ3L68iykXJ0W8zGCEqtU698NXCIpyU+lpCLWbWZefDQdPWYJBjVdkYt&#10;DrW5qk/LkLS0Fi0y8FBj24WNJ2anZPXld8w/MMJS3UuqaPhO5lTiE3rH79NKDB/OtI6bBOhK/6Th&#10;+6dL23C2vBO/UChdJJhNzU9K7zAuVNHH5zXjRwqM85V9tBJ9NLH9OF/eh6/iS3AwvhhX+J7k7mHy&#10;z0WzDDUwrSWoJdTS5adax/ADXfl71/iwo3MJQs66e7n4MiYbnxJU3yTSWtKd/hCfbbjje6fD8I8/&#10;nSSITvH1FP5y+qqxjh9fjSIY75ErUjRduoEvwu8SRPG4WtJAcKZQOVfgIlX1j8m5OExe+kN0Cr6m&#10;y3//zBW8f+IC/vzDEYLzMD49G0ZBRI57PhyfXqNVjojBl+Gx+Ezi6tJtfE7ee4xW84trCfg5Jhef&#10;X43Gx2eu4i5d2afnr5NCJOMwqUUEwXeaHPosifkxUpBfEgpwPqMaZzOqcI0u/U5Np+m+q2MfpJ1U&#10;thazRq5m+Al0odENFlNPnUKgqv2Nqge3nz7H7ONXiCeIo5sHEdehFn90y820vJ2u/bzRyi6czarG&#10;aU7EkwlFiKuicSipw7W8KlylYLhQ3ISLpFHX1PGiuhO3SDNuV9GF8+EqG0uAvFJArkyAapXItPQe&#10;pdullrDyGuxjasu4bto3Xi6toNteMzmguVTZ39xMooV8TFe/iCC5pVZ9tBGWNmhQoH2e/1ZdmLbi&#10;ts+uGCE0t/nElHV7l3bNwkFmjwfaBVmbBFzmWJ2vbMeJwkacUKy6xkIDR65L3qs6+zL/lEmBvEFq&#10;FKsWMSo9NR1++Qa1VVYkX9uQaOvh+V21D1TNzw4vUk2z9kybGP1bM2ear0/fAkO8qGHVBfHvujBt&#10;2Kn3q5JPO6mJl6h+WodUnbLitbm+aXEyvUKQL0E7TQxxViojXEFtdTmbXFfx1K5xDeoIou81zWKp&#10;7vSqwRCXMZv6zytDahVOuiTteuFZ3CKf2jLXq8O0vCEnVk+mMf49uLLfNVjJtfr7NBXrAg/tDLzy&#10;SLuwKelWzR30/v171m4cuheNg/Zzn6YFUba4EmW1AevWYy3V6XiBFcX+eL9yf66ldVOG4aTLUxbO&#10;8vYjbCpNjNek3dNs0/Nw0o166Ba1scEQrY+P4kTlvdpiW53dPLRy6k3ZM7Ff4qBgt7q0qc9Qo38a&#10;vvUdk6yhrWIaCT41ZJBi75xahotu1jG7hfiaDlPXZaPFUw/LRgImqbEL43TB9xs7Ue0OkGe60Dq1&#10;ZMohutQdeoT8ODCHX2kI0smNL1FRx7fYYKVFvM9J9cFXP+Kf/uE9HL4Ujp9vJ+D/9dMJnMmrxJH0&#10;UvzdmRv4NbUUvQtPkGcbwR0atj9/8QP+6eCPuFDQRC8RxMXCekOtLmvVr7YP75+7pS4c47BNLJsq&#10;SA24duwSCJ4CUH9vpTHpWHryxvxdJbsqzn9MfvTi7W8Y1SASAGqXJ8WmGhN18FU/zHflve9AqfQr&#10;ZakopKCtUvZBqWL7TdOuUKBUDqIUokCpZqg6lPcnUGndVjNU2wWqnsRHN6KHqQIxFT7ZaL1Vux3c&#10;fMqHuGky71USos2k9Pll0yZlf290/XuE3ytga4cKdeJVbE6gNF2VlSpGEKsYT02p3oHRbFnIQ/8W&#10;4LSHpgLN2q5a+YoCpdnqhedTxws17LdOL6A3pIZXnOgPnpkddFd2OU48h2OeD38qhA7VDtF6eLTS&#10;8hJY5jk3n75GH3mgZ3oJtsk53CytNYZD4F/ZeYyEeoKU4Apuc8Iub2DiwQuU2vzon982m4YdySxF&#10;A3lgE11zM1W8stW7CFp13gjyGd+3OBBWUEFVvg07J6g2gI1t7jIJKefI39WTvsQxjKR2ijoqdC0j&#10;Rzf14251N0rJC4uoxO9Vthh+eoGc9E5WBU4l5uGzsDgkNgzim6tJSGhx4FhO1X4lAYXQP7z/GeLz&#10;K0kvaOHJey8RnFrhU1qiVr2+vpGEAyN7r0ygV836vUrrpxXTQCpBVmugAqSxDL8/FHGTSdUNb+3g&#10;+es3GCUfEVj08E0Yge8REP3LavCvBlsEBa2mYl8CpkIIAqXAo71tNCM1a2XxBEoBQPUpMzsCuFYp&#10;aH35WYFIO+2adWleq4rkvASldkJTZreTv1evdbXQVlmCCPm7Ck99Vt+p4qnHr94SiGr0v2l2fEu5&#10;32YK+3VdAuLyw+dmec1sIMqJ1k2wFxX34N9cajVjoU53up//muI2yQsP16fxDzfasEWXvEE1qvqX&#10;1qUXGPZMmn2HtH+klaBKcU7hYO2MST5e5TjMhebNGA/zXtsnZyl2RuEKBfAfrrZiiZZ2Tp3ZaFEt&#10;K49xPT4NVVYHRvm9K1px4aTRxvQq9R17+Jpudh4hgjij30/uXYIujo+F45Ji8xFkvYZSJPDBN42G&#10;kGtxYpjf30ewJvbYUeKfQJ17DBaKFOWT5g14+V4rKYeD/LQJ9/tc5N0xOJ9bSm6dT25dhfCiBpMF&#10;lNc/gpOJRbhW0srv6MfZlHyzLeKP1BT3Gq1onFw3y6ZhFKvXKtrNFt1/996n+Or0dSS1uaGOdwq1&#10;JXYM4Rbf/0f+/tOLdyh4nBNGCXZOLPDB0brQisgSqO2zspON2+LDeAdKPZAxA9LHtK584MuyhAQe&#10;Xa3pAkfrqMRiz5x28uU5CEr9/h0oZUkV11InX4HSbJBPgIqfiECbMk+eL7T3xIQbVGWnBvnqJqEm&#10;sgKvne5Hr6IB849eGlAJqAK3h5NB7lwd0bSeLddrrB3Pqy1ItDeRKbDjdyoj/N9cbkVlixc1of0W&#10;iwKj3LgOWSyVBMjivgOlmZg85A2U9HqpeQb/FNlmthTc3HmIEY8fLYvPMTI0ZdoAaqJ197vw4802&#10;YylNE1yCX+fToU3wfZw0alkztjltQKnCstnlTazt8Zo03rJiQwFEpRchNb+C1nQNDVTs6sB2o7iB&#10;PLsU/bR2SS1dRoiWW4fMMml29yB8nBjavlqxS/XhVHP+arrkGgqtDLWB7LJDey7VTcwRjH3IoeBK&#10;UaC+w45feV51RVGt1Nfh0eb1ZmWbKekVF8zp8iGh1oKYjgEkKqZKynArvwp/IK9Paewg6MZNl5M6&#10;Wun4VifuZObhT598bdb1r5c2IUthMHLoU3T1V4rr8TnF7R+OXiQoHVMmdKH9XQQUgWi/kzDdmwnA&#10;7hrLJx5n+hYRdAKkcvzUlSK4ut8mRlwxRCui96vdteJvAzyf3Kj2qtFD1kMXqGXl9F2qw9Z2GvpZ&#10;mdl+fqc22PeuEswEuZa85rd3sc4HvkYLpC1CxmhZ5vhQtWWJuh6r2b22XJELUhtAAVzgdPP7BUS5&#10;Z3MvvCZ1D1GlozYwcM7st1l087tV9CXArjx/a/qxi8yLsy3ye5TWpUSM/f6g+4e4pvalDG2Q29GN&#10;bpODqmT1AS2xqRj8nU9q0miyqaTXxvOrg5oAvUxAb9IaaxMt1+yCyY+cJlWYJTjF56fMpHyOeZ5/&#10;89Ercs89jtEqCmi1Jjh+OdWtuEnXXNTpNokWt6raUUF+KMs8zevcovVc2npqOvTJEKhfUnlgATdK&#10;WpDmGsWV6g6k9/hQSrXfxfFqGleAvhfntP9j8wAaPSH8nJpHYZeN6I5+/JXCsZOT5rpqoTLLYV/Y&#10;Q7Vj3OyIXO+ewY3SZqpqr9lp4kT0fXzwzU+4GHEXnTQ49YFlZHV6TMvxg9/+gnM37uNmmxcF3hkk&#10;tjkQwWv6y9nrOEJBHJZRBu37eWC/XGGavGOOD/S/g1LcTYd2lxAoBcYZcjUV9evvetj6u34W0N6J&#10;GIFXm0QJbNpUVJZP7lcP2tSa8KH46CokSNTDR62uZdnU6UOhCQNKWj5V9W2Te+khyyVKTGgnBmW0&#10;PHj2yoBCCakSRWoa6+J3DpAvBWm9BHK5dbVh0XW+E0eyeHL/pu/7765eLlBWV9cZXN9vMiurLq4o&#10;YOowHZJp4bRjhZbW9G8pUiUviEOqUG2Hx/aT30tV6X4FaDXR13kHaJFt5L0WUgrt7agNvhZJS/Y7&#10;rWkHXZ5z7wWF034weiS0bFy3kjvUvXmC167ua8rumeDn53idFgLtNAFQ3OtCtTOI5iCtn8MHJ5+J&#10;6s8rgrMY4r0E+VyUiX4iqwQeGpMym9dsl5JEsKmW3bX+GBEUJtqO++eUAtwf8JulyjxayCMZRQir&#10;aYWFBsNGipdh9VHo1KB+fAUpPepl6iS/7EQCARfb6SSw7bhIa/7nL77G4V9PE7gqqptGo28eJXYf&#10;/vD514gmD77cZONrt+mVmjegHqND+McT4fjT6au4VViLA1paLHBMoGVsibP6vwNND9Mcv1vLd5ZS&#10;PFHgEWccpYrV3+SeBUpxrHHeuIOg0B6TzhmSb83+30EZorKXVRUoJW6kwOWKxe9kzQR+bUqlB6nM&#10;6B2KK6VQ6UHLIhkRQbe+90pFVbtY5e9l2dQHyM2HrlWGAYWrCDo15JcVVXtuiTgBU6AUZ5UbFSC1&#10;lZ8skICplC8nJ4PuV8JIE2yewBAotX+QOqSpjMAIG5Wm8lAWt6mclKV8+soInf3JoyjGPo/e37Jl&#10;yyz1WXivEnRqlqDJtUwx+OTlW/78BJbRScPLte3JFs/1iHxX79G+5KJEZf0e3t8aVftrhGi5V5+8&#10;RQvBVtznxKFzEYim20wsbEB5j5eCqBm3m/twu7YZ5d5xJNIt5xEUFnLXJX6nlg8bg1O4XliDNips&#10;O59l8eCw6S0V024h8CqgTbh6ptZwtbQRPyvTKzXbdOHIcU4iptttaqLqR+ZQT4vXM7tpkmritH7f&#10;ZMEXPx/Hex98jEO/niGt2DKU4hda24++OWIavWqTB+vsNrQDSf7AGMVOC/LbPbgUn4/bxU1qnBVA&#10;zuA4mkcVmtlXtu+spEApkBigygXS9anTm2p99hsf7LtHgVKA1AK+VLfpKExgzGw8MyETuUBt3SdL&#10;K14mayU3q4aiemDKaNEDkRWVknct0J3y9/P87Lw2UXr4hA9YLnOHIJTy5e/4t4ev3xohpNoStWd2&#10;SvTwOhVzU9mD9uYZ5r9l3TWpZnkdmjy6BuVNaiMq8c7FZzDW01AKun5NGokjWTKBUBNDrlmv74r6&#10;dcg66tDPApBAuftiv9/kMsdDgA7RNUu4iUfLO3jozkd4qBnALoH3jNbw2avfaCkloLQHEd3v8zdG&#10;OM1tcUw0DpycbRQ2Vb1O/v6N2VhLRV8ClJoGFPRqB9xFxJc34+DxSwiLSsL5u7EoJdDaxtdMv3Mn&#10;7zmwTkFKyjCnMBPvsZcW0L24Z953u76NoKTH9E3jTl0bail+tM/PoVtJSO1x4G5tK910I/56/jq0&#10;Q1oHrXYdKcPt4jqoPXjhAFV6rwe5qmXqHMSfP/oMBw9+i+NRcSiyufHx1z+grMePuuAq6kgXKrxz&#10;KCIgMwnkn+9moEU5vuSXX0bE40CO6nNoKbXC0zVJt0dA+Qm8AAXMEC2iNsmXa9Xv9dAstH6WSQJ4&#10;Wg+PVo8DLdVtAqwEnly5+J6KjdTpTZknakAV4t+VMKo6Z4kSAVN7ApnQCgGpDeDHlggkgmGefEq7&#10;LIxu7/Gcj/jQX/IcT+mSaVn5kPziX7TIAu472iCXKuDp2lQApn44Axx0AUxJBXOytLRoptc4vydE&#10;16YdbXXdUzyfd1kTZb8BmFomSoQUz+7RGlMJd3b/szB5d9TXDJhXgVUA+l8omHStVaGH//webekc&#10;kdLB8dnBoaopAyTFGO+4eC17D7D59CX+7vf36lCDrXkCTu5/nYAW2OXqO6iQnaQCzYEQ5h+SuvB+&#10;i/rt8JM3WuaXUeocRgHdsko3YqmYe8dn8NPlcNzOyMPpG3fQ6h5B5aCfHG8FORY3UjoG0b20Z7re&#10;JbUNoo1G5kJ6Ma35CkL87riaNpS6p9BOCnA0IQPf3I5HpXcCn4TdMtlghUr1o3A5m1lCseKh659F&#10;PieGcgESWwfRMb6K8i4HPvzyED4+eAhXk3Lxj9+exc3yHtxpcSLfFkQPQRinNjyxaQT3PE4lFeFP&#10;J6/hwytU3yqHVUP6wkEq8DEp0nXT4kW7h0k8eOfVLoQcjCCUFdEDV09wAVWuW25XoFQ9sY53QW6B&#10;VY23BFKFUWQFlbUiIMryyp1Obz/7HVCPsUWeqLjow5e/0S2+NpxREQC5zO1nb4zFtvH7e2YW4ee5&#10;FNYZVjxTHPB3UE4SqCqBVemC3munSx/hdy7wHJs8vx62hIRCPooB6npFE1Z3Xxg3q9pu7d/Tz5n/&#10;bwkSlUbomrz1naabhAAq8Ohv1b+D0vDdJy9oGWVVHxtQrm6tm42zmpoGjesXT/RJEBKU2u5wnde/&#10;uruNNM8mVuhS351T1l+bsxou/fAlJxEnOf/t5aTqGp9DbrfdTDB5lZSWTvSQDhRrFzhOdm2p3RaY&#10;gINjphYvXZOLqKXLPncvCdUDXkRRxMQV1+JuTgVFUjnyqbATGntQTA55ldxRvZDUjXiY3qhxZAqX&#10;86rQObmMw/fScLWgDmVU0R00CgWOAIoGR5BJq3aGoLxJ69zE8VKeaEyzDVXKOHOPE7h+fl8N/u//&#10;7v+Jf/+3/4h/97d/wsnIaBy9l4qfIxPw5fmb+PPRC2YyHEsqRnqfHwlU9afSinGggepI67A15AaW&#10;SQKO4FNvdQNGWjvtRyNQyr0JlOog7CUHEc/Rao9co4BoKuL4gAUOcUf9TYAVGAVMHepEawaVoDVA&#10;5qyX9RIfe/iSLuvxMzx6/to0q1p7INe/f84FPhy71lvlcqaWaEGfo4NqUDxQrlEWT9ZD2+vtr85Q&#10;XVOJyxUaC04Qrj6UKNnf+HSNxxLPqT0gVZeiBlOiH9q4Xo1FN8jX3r/ZiRNNc8ZaCTR7BPHS7z//&#10;JbID1VUDBqS+9Sdm4vynqD5M8j11S7zetRVySk4WqmhZPoWZtCFrTmoH/u2Vdmzwejcf76KVIsXv&#10;Dppz/pnnnOb71Q7Q8Fdezzqt8KhZlXpoGl7Zyb3dZrezKWi3s5/uJKA7MMUJ/IieQ83+VzDNa6l0&#10;jJAzzsHBidDP71U5hxrFptQ1Iaa8jipe1izEiULw6vMcg6vJOagfCMA5uUQq8gqt9hHcKqhBakMf&#10;7pW3o2d6A9o3Paq80WxApeZXjSPT+OlGFE4m5iDLOky332UEVo7VY4Bb1u/F598fxj/+4X38h//y&#10;R/ztXz9DCidCSrc2gVDVZ7epTbqQXYfr6lFa1oRsmx8HlIXeTM6hNe1+gtK4XbluchXDDenKRLBl&#10;gUw8kRemEIyJ2RFcEidSpio8ksVR6GeaD1ZNPwU+gVLvFSj1b60WaSVDhe/bT38zQkEP/PEzHi9e&#10;0yo+xy4Bs8vfKRNaWc7D6+pqsYrq0ZCx1OMPXpkeNzaKlCD/NkeAS+kGaVXk+k1PHvJBNSMV4CWQ&#10;tG/5Jgd7m1ZYlmiOFjAgjkreqVUmqfhRTrR5TqgNWjyt0si9SrioPEDcUcVaiiDourY4oWZJCdSR&#10;V5Ze/FGWUlZTbnyO55YCFyfVZ2bJLScFUI6D6mKkvrVy5Z1fxTD5rybF2MomFnhd46QuOt/46gbG&#10;CJweAtBHr6S4qnt+Bf0UcbW+SeOONbllVZd4TQK/4raV/W4KEAFnFffJ/xSOqhl0m2rNOirzC/fz&#10;UcPJYOK39Fr3qL6/OBGGUiru7MYu5FU14uSVCFy8k4SfLkRSPK6Z5PBW9yQ+I2f96tcLFC2/4FIk&#10;AXk5DF+fvkza0I6S/hHTKryBNONObhm+PXkeHx36EV8dPY//9e8/wN/+0wc4fPkGIitaEKOCOeuI&#10;2YQhpq7PtL8JLyZnPXcDB9pGFihyFqmQlmGb3jIZxRSEFBG/mf39tIwnxS2QjuiVA6ibkQuRO1Za&#10;kwLiZqGeVlKg1EOWpRQQDQj5b71Ha83aRvrRaxiLtU0lKVDKNT7ksUcAbTz+PczCv23xUFnsEK1H&#10;IwEZ22VFfWgJnXQ1pd5RNMwuwbq4bgApqzf/gPSB1zBNEKjR1QN+fvc5VbJWW3ReWrolnnuRD04K&#10;W6GnYQJZ6+2KP2pybdJKbhO8cxRWOuf2CxhwaRlRilrqf01r3ASflj8Xed/LtHyy2LO8Vgk7rYRJ&#10;gM3x3vVZgVb/1qv+rvOIb6oLxTTHe5PXs7hDt0+LJY48RKBqO+pV0Rh+h2tG3eK2jScI8b7UPqbA&#10;4sEErfE8PckWr3eHniC0+xBtfK/GSnU1UeX1fNhO2GgMZC1VKqtM8d7JOWgf+A7/nKFhHYE505g/&#10;0zpkatmrKVoahidMafGp1BKkd7px8MpdONefopufayA47TRWBU2d+OM3P+JExF2jrP/6/Uncq+9D&#10;/dQGJ8Mgavp8nCBU9d5x5HfY8ZfvjuLf//0f8Dd//Rg1/S4EOE5Z5KYpLS6oz307gS8Oe6CFJLOJ&#10;PKoxMM+LXYeTQNSmpVqD7R5f2XfhVN1K2pjgRcnavXPDOt6BUoBc5ozVwCsUIuv4biVHf9ehn8Xl&#10;9ED2H/QrY70003eI1AdGye53BJOlWOXDXqEFUFP8Cg5Sjn0Y5cPT0LZ7tRzIUvKbHj4EbTCqdtqi&#10;C0oCUUc1PXyBXRaONBVP+D/tqS5ronoU7ZHoJh1QnbeXLlJLeyb4zOuUO35AFa0EE4FE6+FaWdLW&#10;ymYdnmAa5MRQK+olCTSey7+2Zbqkia/q/gwo+apDE1UrXuZnAtKEi+iq9V1qAiBFrQZTmgQCozZP&#10;EB2aJxdXdres6IpCQbSi4ud+Uqb7TT0IUkANTC9Q/HDS0Uqr/0/7xIJp3dIwPIa+mWW0koPHtnYj&#10;sqrJLC3qnF6OZ2DtqWky0EM6VOUKUqxQDdN1WkPbsFOxN3omMLjwALdKmk0cO5LcUUnLmd1OtE6u&#10;0tKOYZzXWGobQmJ1Jw5RAGmF7khiLpLanaYkJZ68MqHXh3QKm2rPLGr4vD749ij+l7/5R3x+6GeU&#10;tPfh06vROJdXjxLHjFkKVUnJgZqhGVQTmGrj1zSsrOJVgnPZlEx0EqAKMguUUraa2SbWyIcp96x/&#10;G6FBsP2PllIPUm77XfxSh3kABKBetT/huz0KDZg529VbUgCVVZMVCj0guEjaX7x4gbdv3/7r8S90&#10;rG9soLB/CG2TdKPtVmQN+Ew3jDZSAxOPpneMKm/CibQC3ONE6KLWuFhQhVyHD03kuRfTS3Cnuhdp&#10;tIoKE71/KdLkkFYTtL3krdFtPYiyOHBfKp3e2DKziVsphfinP3+G/0Cu+ZcT5/FLQg5+ji82eyJd&#10;KG3HgWrFhwbHoL0R1fdHmy71kEO0U+11q/Xy+LLp3BYkELef/2bWoMVjlOqmhAVl1wh0EhQCpgEl&#10;gbafRbPP194datAkty9XJAogq6bg+jtwrtIqqsXKGgm+uo1p/+/ffqOZ+9f//sX+e/XqFcVHJ7y0&#10;3Ddq20z5gmq645q7TVfjOVIaL3mnNm1N73OZgLfiltGdVjRPrdCSNpr80eRuh+le8vG1m+YcHcTR&#10;2rO3SO604Vxpk8nzPJNTi5MZVRRKk/j1TiL+8ZNv8d/+8DE+PnoaLaQFpzIqKYAGKXRMhVqQljKE&#10;ai9deXDJrO7owpRapn6WSgl714j+nUWUWFFwWbHJJf5O9cByOQqUC2Ry8woZaZOiMVpU5S1OUCEO&#10;U0S5FhWE3zC8c/XRvqDQ+vGeOCZdmWqRJ+j+tTb8DpQ7Ozuodm4iL6sEM9Mz5nf6b3Peh4cLI+Zn&#10;Z1sl3rx4hpyMWuC3MczOTJnf/+t//5//EyhrXcMUXc9NuW87xdEAPeO9+g5o4wYt4erfSsw4maF+&#10;9cWGCgigx9LykdrnxLHkfGTTwh5JycRfLkXwd0O4RLA2j68jwxrA2aIGnMqpNh37rlV2osgxYerD&#10;Mhus+KdPf8bfvfcJ/nToMOJVRtxgw4FektIK1ywqPHOop/tuJOHUzhEtI7NoD85BDbL6SEDFHwXC&#10;dxZRwHznepWCtU73u0wSLvcsPqmQ0btlSsUYdXjmyU/n9pMxBqkk/9/s/fdv3PmWJQjqXynsjwPM&#10;D1OzO7Pb3TVdVV3z6r1+/qX3mTKZKe8N5UWJkui999577yJogybIoPfee3mbSp0950byVXVvA7ON&#10;xSwwQAn4ghQZjPia+zn3nPu5Rvxol8JHsT4pXG257ZEXqdOs2jAvUZT8f4OUb14+/+W7f/v33/tP&#10;RlndN0zx9zPKPBOoHicYkb6dikqi8QyhmRw1v3MQBQNT1tT2Wm4Zmpf2EF/fgeSOfjPG45GpqKTN&#10;KCXudnoRKsg51Ts0p38Occ1uFPH/V3NqcCGvBqEtHgTXdpL7eudb1tJDn70TjP/82Tf4zXdHEVLd&#10;igOar1I7soLa0TWr7VXfIZ2U4pEKmMuYbO+bxqUEVRnl/vFXw6RQ0f+VcS6DNMGx8xIabaxBQSaW&#10;yE90aEa39p3Vl10jovcofLR3LMW98fgZKMzx8uf3FAN7mKU4ePXqlffu/du//1P+9ff3w0Oh6FHI&#10;j+K2ZnQW3XxmBx+GI7N3yGaEJ9d3omV+A/eKqvBdWAKSKZBctAsHn6EPPVdgeZOVareMzVt+bB2N&#10;8G5ZE6KbeqxBQTgNOM09gxMpRbhW3GhlIfeL6iyG2rdAD0hB9OHhE/iHP32Cvxy9gAMey9TZsHBQ&#10;z/yOCRubOqUdG3JGbQGuEAXV+UAJqjLC1adv/2qIi+SBQkeFfqQSLamCf6vUMBtwPy3j3rBkDzV2&#10;FRXopoELRZd2qHJpkLtUydpXVrjl2VuqZKKm0uC0xba4zc8nT5XKV35iy+Iaeqk41ay+aXyWYmwJ&#10;pbwZOaPzKBqdIjHfpqJewCQVs2qIGubU5WLdtju1xTdK7qQ2ekp7UzvuCv5twdCUJS50L29ZWYR6&#10;6ijso7xOayxK3jvP61Tv8OoB0h26p761bbsHCtNIBWtBupb52bNr6CFndi2pD9GSze5unKJwVDYU&#10;H6K2PU0E8n5pg0DqWvvvnvl1K4/QElQa3OYTikcq+ZbJaQxv7th++uAKr4XvaaGrJ6+xxWvsG1+E&#10;Jl+sPeXrH7+x7dV+vo/CZL10xdrYiKtxmLts570fXtqyaMIUn+WprEJ0UX3P8ppHaHQaleKYXCC9&#10;2sPFhEz4ZRaja/UZokoa0cL7nNTcbU3J4lp60bawhsLuITTyerPdo9bprZP3ooP21MZnbbM167vg&#10;4eeHNrmQ2j1tw/6DVa/k6KOgqUFQVbuB1uyTd2ik2L4Zmozffvm9tzW1R9lBi6pfeUo3rX1vPow1&#10;7cR4d2oevyBy8c0lamxrjm5aMTXxScXJJGiEkBIvEkVSbbZfPuc1cBmltiaV0KudIQXfJXZkaAq1&#10;KKAtQ1CQWUHn5T1vKEaZ4yPr3i6yA+u7aF1YoSHOW9BZHWnHNnd53jT+pU0kD07aiL6qySXbw10g&#10;P22dX4NrUfvs6xbTU2/H5Zfv0D23DA/ft32ZN7ZfjWPVCWOcP9vFGM9L9ETnNs7r8vAcOmeXMcTP&#10;Eq3RnPEEhxt/szL53310kr5M8H5qEa9SyL1/9zOevHxDI9OwV8072rEdILXqU0x38+V7epsZC2tt&#10;Pied2d61LdV5GqtGoDwmF3/KxfOcX+VtJnaf2y7Nyu4r29lScvAUn0cT0Up92rtJm+z6+CxnuSCC&#10;yhtQMzGPef5fAwIU4vJY1tSuhYDiaYQuPsvMpnb0Lm+imgIlot5lLQ1bacT1w9PoWXmMkrZ+BGYW&#10;8foeISS3Ec2z61bvE1LhoGDesBxJZR/dIXqqbijFNYYoLmwNC4tv01jCNQLJLg1/Gz/cCMQB7d6M&#10;0hjH1p5xpWrf+jE0KkMGqdF6ugBrsMkHpPCP/r9vmAv8XqvWRA0vSiteA/PVNVhxTR0yTDWZV96k&#10;DptdTuiXCpdCX+Kq1bbbNo1c8TvVx2xw1Ssc5KGxzRM9B3lDOriC2+aXLc1M2T0LO+SufACanjBJ&#10;hNZw/LSecWQPT8Gh3Ere3KaJOUsVU5B8jIbcx0Wj3ZARGoVyLdv5mjb+XmhWMzJnGUvyDBJxmr+t&#10;bT8NltfnKfCsILByETXI/b9ldP9Hx4hFK3htZvwbeE6j3HhKnr6neO4L3m96GxrlOheUaq7VNEDI&#10;v8zzXXv2gsYqAagiPnWLU7D9KV6Tcz//6WfLHVBSca1nlEBC6jQ+Z52LNZuyn8+0eWaFC8wb6ZA2&#10;mCRS5lNRN0wv8Xy4AH+Jm2oTQYMJAmqcyOodszaCzXTpyqCvGqWXcA3iem6FhZFUqKcKzkhnJ2Lb&#10;u1Azvoqrifk2ZcO/oArBdPuhzn6UDC3RMGcQy+8TXaO4nleNq1nV1iZSE+7SemaQ0qEJdgPI6hjG&#10;AWWRK4FXjYv0vTK0FZO0MXo0zEkpZ7obhX9kgHLfcttyXXp4ilUaj+TDs1APL0KGrb/X19H1Z17U&#10;pIKzvt+Ea7kwZYXr75QLKYEkRJZL07FGQ5zfVtBZybWPSAfUCW3Ndins4M2eoZENkQst8nOUhZTa&#10;3m/zHsPbetFIA6okaR/me6mcQaihYHnT7IoN89TMQ+0n9/A8lNNpHcWIKkJgfb6QUgkayiyyLUL+&#10;v3qYVIGIqWrBBn5vhjbfi//xf/87/A8+h/A/HPsYfzPVhb8Zc/7VCP9vZbfxNzNNf/2/7qEOBeCF&#10;8lNERiX5KtAv96wAunI4tTC0ndhG19q1tG47W8t0549IbcZ53qqhmtnWfSOqPn6Mnec01uV1i2Zo&#10;x01cvXlkCk7SGy1Ey+7nvVeZiiiMjM9Bz1LumUZISTXd/IrtSGnmuMJ5Ga0aq+1Avmecv68zDeCh&#10;TcQ4XCimp7qZX2HDB1oXNpDXMYS63kk0UwyXeqZwKT4TgdXNqBhexPWcUrprl2WYV41uIkoNcwvq&#10;ULH0COoSrdHNXwerUVkOPrylPgGR1u/pgFzv/r60kEvGKcNUYqxGoWj3YpBGKfEyu+ENjItHKjyk&#10;VaukhwGijZBSOYgyNItP8uLMpfPvxB/FTz38DCGlFLkK0ISW+hsd3bz5rURCLYD1p4pZPreHpWSK&#10;ARqiknNtq42cUnvIyt2UoSkDZ5Q3tIBGGNPYi6DGLuS6x/hQ+ZlEGXFJpbiNcUGp7Z8GzSvZVoao&#10;/MZWoqTipcukD9pNEZIorCU0al9cRQsfrPI9a8eniAwrRlE6Z5b/amj/PYeMUS307Osvi1D3URxP&#10;O1xqSqrrUaN8NcdXDU710CS9gVIDFYbTXrkX+T1zK9h99govX7/FJnn341fvjFPKW4n7D5DndnMB&#10;qkOxQGF2+zWG6MXk8ZR/WtrZZ01b66YW6ZVUeqLMrnW+ZhNJdLXFXHhdfF7BpXVWMSlvEkxjq5tZ&#10;wvnELMQTKftJgcShx+i1ytVym8jql1OC9J5RVA0vYenlT+jh38bxmQRWdSC9cwxpdN2n4nL4HgW4&#10;kFxk5bUfXg3Apz4B+OZuDNR79IBctxDS9rLpDqW03eSYLiXxLtLNEdmUgqafy/UoOK6dGqW2uclH&#10;NflMnWw1mkOtm+X2tBqtglA8ha5cRilj0wPVSpZxmfHS4KdorMqtbOBKc9C9qyRgk/RgkQ9nYfex&#10;hYq0lyyqsMTFIGQd4Pv28T1a6FaW+JB1UzuJgqV0rxGVTruhdRRDaq6kCQp6iD10hdmD42ghmlRw&#10;Rat8tFqfSfKvBvUqtCofmKAhcgFwIY0RRftXNy0drIFcUtPdJAKFYvN84P8to/s/OmZ3afA8tBW7&#10;v/+tr5YUzHuq8tl9UaVSD7WMrhmfMSpiSderqita5bPwLnRVZr74WdunvGcvntv9miI31XvY5gSf&#10;q4EFF/XaC6XQeVFYoNLBxWZ9N2mUkwSiaT1PUholf8SU1ZuAdC8/QVaLm69Z4Wc/Mg6a3zuKkhZy&#10;Sr7/neRMqyBwDs/ZuOiHGblIphtP7PS2OtTmx6O3PyGxpQd+FDWBdZ1U4r24k1MPvxInvrgXQ5Wf&#10;YFPLvo/IsfaAJxNKcUCpaRZP5AqTsYgTyhCVYa4cPUG+Yo772eVCSilsTTRr5QNVbxi9tmtqjYjE&#10;G0GEEXqKN7ooMLRFqdzKfQTdR0cZuOiA3JHESC1RTMP1hUreHEftOVMJE0XUQVYc1sJQ/DtVNTaT&#10;oNcMTVh/xTG+vnp4hqR9wXrn5LX0Y+/VW1PXce09pqo1wUEKW1O6lAzbQIGkjrzilEX8ean9/aIp&#10;5ia6s6apBXSsbMJJlz1NEdE7r1DZsm2dCel0jW38XVJjK0r5IFVrrXvSQzogj/P43XtyaOV0qm21&#10;CsbopnlNMkgdogXatZqiANvfM5eQFG8Xn9SeurKCpIZVp91DYSHQEM9WabESpV1ErW6ittB2icau&#10;khEZuWVp0RvM8X7pPW2/fm3Lnt2+UcojKO2wz3jrLhHN6wXkNRooYBr5vppie/JeGDr4miaKwwfF&#10;VQhwtFqMspd6IbejzzKQasfmuJjXsfT8rYFSDo0yqbWP5/MOW3w2eeSKiY4Bm6mkVomXMyqtO9yh&#10;kFSKplFc08zHnDqcVUc2HgekjtVqQycoDjhA5a2KP7lrHfr5X/ewaRAKMXj4eg1R0iD8+rElU9bK&#10;RJ+i6jN3zFUll6FCKXFJlbXqIQoVZZQyTm1X6pAbl/hQTbLS67XyxOFU37z+REOHiJBEZ6Gv0r60&#10;FSkyPkSX3cIbWeaZtKGdypIeI4KoqX4piXpkTSOi6luR5h4y9Gug6s/uHkUDjSe5axDJbjU7nbb4&#10;WwpdUXxrv+3/1hJZK/l+6fy7JN50FV2pBHZ4hYjK12Z09KOcfGyAC3eYxrL7M2xLVsVWQgYXkUeC&#10;o5Xv1TC6ZIape6GHrRxJeRploo/R9Xmo/gdXNvg7eSFvwrJQzrp36D7xfsmz9JDaaPKXeK4Emsbu&#10;qXJT4qWFLlooqvurvj/ipPIsxlFJoSwljiJGoCNKIj6p52ibHhREMnJlYe1HQwQUnZqwy4WluTyH&#10;bvpbp7UclxvXEjNwNicPAY0tBIQFDFIYd44t00tuwEFRKY80TP45uP0ScUTYqsEZlPePIZf3UCPB&#10;laoW4xy0sd3HkwpxNrXMerufSy/HmdQS6/J8NpVIqT6V/VTg1rqFClzIJiOSu/UWPnkvzPa0ecES&#10;MJp/Xdo/yYfvNUqFesZ2XlmfcKtvoSvQNAoFUtUJQ0gp8TBNhBViau98mfxniegn/uNS1vPIvLlI&#10;54ximqtcBM9olBQASsniw9YKV5KGUsrG6I5UUCWX0U63Pc5zU0hjkwa78vJnur0lTPCmd05vomJw&#10;2potZPdNI5VGWTi+gAgS+Wwio/JIKwbmUTe5YrXveT1DKB6YRDWvI4P/zyRPzaXRax93gIKth1Ql&#10;uLwZ98oa6PrneL9IR/ggqkYmqS6Hycd4rUv0GHzwltBCNarcAZWSjPJ8l7m4l3gP1R13iMY4THow&#10;QcGz8uw10U2cnhxTaCZvw++VFzrB14/y9cM0KhmUzYAkCmo0s8I8+trNe6C/Uaa+kp1nTQR50VO8&#10;VQtCO2jqjS6EnKWxW0MqLnIZrLKj+oiMOgflpipDrI0ofDYyGWfiUy3WuPTsZ+sJL290q74ZfhXN&#10;CKt1op5KWwumcpA0Z3wZVby/mVTQye0jyHdPI4uLP57cNbN7whp7hdZ242p2Dc6mlZn6vpReYfM3&#10;TyWr/XihDVQ40E8lNEheOUSDHFgmkSZSjmxoZ4botElD4k2a2XuNBV6AdvyevnyBF/xayQ9rIwII&#10;2bRjo0z1Xhq4ci8VBlJisIcrWKght7BAtS6FLtdvWec0Gh26SeI9CvTKJSmRuI1GIi4q0aV45Cb/&#10;VpxShql5iwq0a4FotnkzXX7z9DzPdYcPQLtJ2xjgQxON6OYCqR+asrhoAcVPxcCMKfRQ9Yqki4l3&#10;DSDE0YNKfq7qihSfVfA5q3fEwiFFYzNI6dJMnQUUEB2L+kbQvfUIUTVOFA5MoYicVWWq3k2BVQvW&#10;q/C/huev9n7VJPsSV9NPX9EYlY5G4aZFzns5xXMXei3QcJTnOUmkU8KK7skC74/S2IyfazHSmKdp&#10;SMqsUiyxe3YJzokZouSyVW2qW6/6H3n7P700pFWtzcaLd2akatGiSs0Fcs8lvq8Gqc6vk1+ueSMm&#10;3VzktfQaMl59pmqg1K04o2UI0XVuNC8uY4i6QcJQMzDvFdUgluo7oKEb6X2TyHaPI5fiRumPxVTi&#10;xT0TKKPn0HTgslF6nY5RFI+uIIq0KoFi51ZBI86lluO8Oq3l1FiL8IOxGda462JWJQ7M8GErrKNj&#10;lEajybjilDIKGaYqEGUcFvDl6ntPYv0TXZZ6G05bia1GWjzmavGWT8iNyyD1Vc0FlEArly2EVBs5&#10;8Vd9/9dtSt5EuXMpfuO2VOdqENDDhztp25re+YrKal/g54tnbj1/xQe4Z8ONlD6liWoTfHBOkvNq&#10;ihg3F4s6fkkxqmWdlLa4ZglvkqbThtMow5vaMUTDdvFBFhENFTbpoovv4N8W0t3Ed7iRPTSGYhpm&#10;NhG0gu6pbGgWd3PLEdHkQlRbP/yrmo2nFvWNY/r1OyLvrO0dq6RUjaHaqfSHhFJ0sWqTJ4Wt3Spl&#10;o+uQaFvmAlP+qDyJtyn+awvLDK5LJBJhaTT71Ek7PjKaWf7tANGpRRsJvG6FiAZpdPJmiqJos0Ai&#10;c2TvKZF6BvUUNPq/eOsiXy/1PWNUjXSH1yv3XM3FpX5McufiqQ7+7EpBFS4X1+N2WTVpywicBJvL&#10;OWVcxNu2TRhAMaP7mdShUdoDSOscQgONVxsRJZ5ZlA7MWi9K9eOMbR2w3u2aLeQdk91gjWk1FTm8&#10;qQ+X8irJNctxvbARB7TCjOfQcIQ+EjqqYJQbl7FpUr52BhRXVOevAW3RLa5a7NBaoaieh4ZkPXx0&#10;0Bg76bZVVqH5K+KHMkr1RpwUJyJ6Cc1k5HoQIumiCuKhVsoroyVFUAsXcR29buOx0PI1XblKDriI&#10;eOOFMqVD43AQWee33/K1e/w/jYvuv212y1CxmMYiwdJKOpBJQwyh241q7EIC3UlKazeVJoUPH1g+&#10;XXap+A9VpAxUzUWz6I4L3aNWw65z1i6Rkg7inb0ooRpVN91cUoAcuq0c8xqb1rFWUyPaaNyKXvTO&#10;LmKXXmVaKL/lRXgln6hEQ1xZ8VOVy26/+MnojDYmZohSA1TbPRrXpwx0GqLVtvOeGd/kV7lkC4nx&#10;//NP36CBgk0ufJ73UyLQTcPNd/XBRYpQ6BlGfvcglbSQmeJzct4MX2haMzwPjbGppUGK/zWTppjY&#10;JXKqqcPtkmZbeNvvYP3X1YDAT62um3oR09KHNBpkLL/G8t5GOvuQ3DlM1JxC8fAiVfqUZZtl96pd&#10;+Tgim90on97C7QIaY3k7Aiq7cL+0zbYf49qGEenw4EJWBa4TOQ+oFnqSRiFSraFH2uGZ3H5FRfbY&#10;gt0aciT3oOZSUuNuGqyqHMfIsTRWTgVRlnChg4JHxiiD1iExIAIuZFSccZA3S0FqNZuSsangSV/N&#10;KGn8ZpS68TykYPePRbqzdS4cPVQV+qsfj7bTHKPTUGcJpbg1T80TGdXPfcEyytUCuYHoV9A3SIMb&#10;wzgffA5vWoqzH3E1rTQyChI+xDgKnIRu7zTapP5RCqNh1PPvNF4umgIot2/UxJDceaSzAwlU89k0&#10;wgIisv4mp49/S+NtoLoXt9JicpEKKN1LAXCrF+L5S3mrHFc9h6zv0FN6IC5ICZMtGqq8xjDRUXVP&#10;2gqUmx7i/wdWNi2TXkgolHQTdUf5GZqBM8yFLnrVwMU4QCMysUP3r3Mv8owSQR+RJw/aKD+Nq9FG&#10;QTuNXcavvXm1gZSHUBxamxNqFGZbjTyHPKLfxcJaGk89Xr/7GWFltfDngr6U34Cb5a2IpqIuo0dI&#10;7qKipkGGNffZ0K00ImFeD932yDL/P2W9hDTwQTm76r+pJq/qtnY9qw4PytoQVu+2yRhHo3JwqaQB&#10;w3yeZpSDK08tBtdPlOqb1zag4onkieQ9cgf7h5VB7LtrGqZuvhH5X8JIMkLFuhx84DLUYXJUGZou&#10;Ui5U7+ndyVHXDBkk1R4fhgXraeD6vQxSRqddCSWBaKdnki5WW3HqLqsSiiW6RHGjBf5ehV5yOS1z&#10;K1TFFDV8ILV0WY3kmqrga6boUcZTFVFQoQsVVOWTJ+aTA2X0DiK8rhMB9XRDNEDlfRaOjEJtXBR5&#10;8K+ju2npQjMfeiJ/f7+2BSl0UzbGji6ue43oODkHzfdWWEzzLxXjVT1TF5HTQb6nmdovlJ6nWiF6&#10;JWXVq3HBI6vLoYDgtaw/e2MKXPRGEQTFb9WeRcJDwXS5/Cdv35GPciHvkjcvrZghT25sYeb5S+S2&#10;K/HhCcKKilFHw7tdUIbxrV2MUfBkdA8TBScsm7xmfA65/RN0rRO2qOcfU9Twno+ThomvKg6qrVZR&#10;uDIuQt/yJrpnLlKel8ac3K12Iqy1D/dq23CjvN4Gq+ZTQGbzPbO54GsoLNVlI5e8smxggWg5A40/&#10;TKRBqjuyEng1L/58WhWuZFbjTlYtcl3TNMweJPbO4mRSCS7w5wfUsbWbnKyBKrqVLqp/QWGgJ8bv&#10;FEMU3xPS6fCWzdKdk2fKKDVgvY4PRGPR1IFtigJJ8K/urvq9Ypxqm9LO/ystan/PW+5I3S/EceTe&#10;tXM0tvHcfq+OblLkOoSSynaXe1Om0LK2/XjzFbd8Tm6r0tgJoa8MnsasWGU7uahzgkqenFItXFT3&#10;rfBJHd14Ocl8HX+u2YqJjl5E1XXgBkm2b065NXBSd4+akSnbBRnieQoFK+nuFJhP7RqkUbYixtmN&#10;Rr6v1HcD37OK7l+cTMF/cVgVPynWWUsEKh2dM+TfoyGqSaqaKggZRZdsa5ECZ5mURgttkka5Q66+&#10;LwzFxcc3JHTUqeMJZnk+SobeoHFrdN/Oq5+IthQ35NjyBrENLYhxtONOfrlNbNui4YuD1owsooto&#10;m08xskMqUTzgRfYihcRorHW8ZwrlqDG/JpZ1kH64eA8rKeTU5lqT4K4VViOk0YVoUpfg6hYu5A7z&#10;MJoUoR2xRoLA2O4r0qVZFNJtVxEly/vnMMCfxdLVp/VMwq/UiftE2Hs0Sh8a47WcOqR3qd/AJIKp&#10;uP2qOhHZNoqgxn4c0Jaf5jbWjC6iiapR5FeudJrGKvcq16pDBjJHcSJDU9xN2T5SnK0UNe36O644&#10;KUiv8XLVc7XJMNVGRbl31g6FxrcfhJdBLvCB6P+Kj8rYLZz0C1Ju0D3JbUmdazTbBsXOLB+ceK8a&#10;iqrwapILQEJAClQ9gRTcFrorS15RgUaKE/Xd1PD3fM8YuSLFDh9CBkVPWtco4tvdSHa4cDu/ALey&#10;82xAfCtdWu3wpPG9DhpzycCoxSdr+f4+xZWI7ei3ibcRjR3kSyPesSOkCk001Dqich5RKJnoEk2l&#10;GU2q0ET+KfU7xOuao6sVj1ZanmiL2h2K04uSqHxXUQjFObvJgZWxpGC5vIrCPTIw1a5vURSJk85u&#10;7JDSvDLKEO/o4MOupvBwoJGuPaq+mWqdXoueKovnMbD9GMGkLAmVNUhq67Gm+OW8DyUqU+a9aaMh&#10;Oiiapp/9ZGluSj9rHl3A/bJmPKx34WZpE24X1ZMrUvHTqyl0J08jHq9dquaJWQO1GirtpqkNGucU&#10;yrgI2mkf4aWNOBmZjgC6bp9MCpnsGlxJr6bwGYJ/eZs1YQ2kUcoYVZ8jwzwgldswQbI7scqVTn5B&#10;tyEjVLu7OfJM7bzIIHXD9FWuSSEfGVw/3biMyeKavHHidmqeNEkX30dXpn1RdeqVu5MLlUHP0d3q&#10;wcglLZJT7StvuW+FhAxJ+blyXwPkN+JRGjik/MF5ui/VT5sw40NbffaWhuvdIbIuErxpWhRSqpoU&#10;VkgkyO+bIMcZRyo5UhqNMds9Rrc9jvCGLhTTKJ8TnXKIMCnN3eRDHvMUHRRyC0RltexrmlY7myWi&#10;aitu1zQhlO48iIgZQdSIcfAB945SKKntzQgF1ZaFQWI7hmxuTIRTw+wpmro1Cm+ayDpj45xFSWbo&#10;opWWJ/es6IIFvYks8/ydKI6HlEXpegNaeDRqoefGc9Wbv7LE6LVnFJA0QE1FS6Whyb2mdfQhoqoJ&#10;0TTSatKVC8m5SGrqpvibR5jDTffZhOOJOSilATXzmTjoRWrpVVRirZk9ic4exDo60Upj8lAsquwh&#10;jIIwktea655AMb1IEXm3klKqR2cxwGc1//QlEY/31jWBIqJrHu+vWsM4+ezX3r5HiWsYJ6PScKe4&#10;0eah38itIWq2ULHzGZBLaspamKMfDxW/zG+0eT4HhsmFGum25XYmKHJGiGrDdN/a/52iEVqCBg1v&#10;YIViRQFkGpd3v1tuxhvekVp201gH+Zr5TSIsb/YwXYZQSgpPLl6oqo5s2lpTLE6Bc0NhqU0iaA85&#10;rbKQZcwuKkK9XzeFUz857vojb0348zd8GHtK/H2FwflloqlKebWzs4puPshSuqYuPkzxJGU8Z/VP&#10;2igQhSUiHN3WNjmvZwxpbUNIpyJNau5CDz9f3cvEC7tpfB4uBMXsOuY2MEEEy+/u5/XyWoj8GvWS&#10;wAdwtaAUqeSYjXTfDlITJXkUklfluicpgDSmZBTVRIxc8rh8cjMpexlmARdFHz9PHmeVnmJ+Ux1G&#10;uKDpAYSeqwoX0QvM0GUrZDTAeztA17r8VDtp23j6kzqxvbFmtsp7rCX630jKQbTcbHImcnhuJf2D&#10;iHR101BHcTAkCi5yyyvxaUiiSr6ZW4JzGbkIb25HJu+F4ovFQ3O4SEPVBAttu5bR8LRDpjF/yfyb&#10;AqK+QnMjXADtFJEaQtrO+yGgqRqeRmbnAG4RXW9XOHnvH2H5yTPE8/+9e2+5wDf4DNfsXt0ta8D1&#10;vHL4ltQjutWDkqFFCyUFEww0AKu4fx7Z3TPwLXbQKIlQmuiqYOni458MyYQWQ4R+oZVcsXZoZJTa&#10;xxWfbCZMu0ioleqlrcKVF2rZrCweoivd8WPevMktipvZdTTQDWgP2k3Dm6Mxap9X3TSkFMU/NehS&#10;E7CUFd0xt23IqsRSdcJQvl4vjWP1CdUqedkOedLKzkveJGURPbP6ndcAHHS32q/OIAdM6/TQ3W6i&#10;ggIsmAImhsYYSwQIqW/jzehGEh9cZp+MdQBFVI66uZpUKxHUMbuEXi4m1UxntHSjjQaX1+Px8lyi&#10;c2bPCPzpItUrvIYiqpPcs0FbjHSDcuWlfMBV48so40IsH/Fetxp6SWWr2ZeuVeEhceFNGqa2UVfo&#10;vsUdbeeF92ychrr/tZ3ntELq8vjlezyhwSqMpLHKbooshYsKuz0Iyi3G8uYeXvBeKIVNdOFyTgVS&#10;nW7k08BKRiZwOz0PJ0PjcD4qGXdySnAsJBb1NBYZZYprEA9pKJmuIWv3kk1jjWvqtO3U6Np2GuES&#10;xpU0TL5d2jXAa52mmBkjZ162RF4NBVWOZRJpQiOfVTvBQs38M7kA1cuphXz7aEg8bhRU40FlE46E&#10;J9nQqphmN65lV+Ah+WlK7zTCm9xI5MItmtjEAe3EtE1vkJN5cyHHKFY0SWD68c/o44foZ3LZ4oid&#10;REntZQsp5cLF95SlY/urXNVywwrCq4/OFFe7lLcMuVvuncJliUapNK0VPpARcj/xoRYKAsXJKgdn&#10;UTU0b4FnK1zjz+pG5rBMF61+Q2s05g1+zsrea1IMIvHSOlQu1j89TeH0GGVDUwhv66cB9qKCCJlL&#10;A/Wnu1Ij+jx+XzQyg3gaZVxnPw2r1fhUPXl0MxdX8dAEBcEMF8ECaQZRnUrewYemB1I8OG7UoJ/n&#10;qvxCvW8ZXVczDVYK3EJPRJVikv4yIqJqWpy8R/peITVFGbatmSpV91Mi/WNeC+nLOu+BNcaisS+I&#10;xtAohZoyyH2jVMlF09QcueEG1p+/w96rd3Thb61sIaW2EZ1LayhqbcX7n97xeIO3VOj3UnIRVtKI&#10;BoqzqAYn/AoqraOIFs8gP7eCVONiTDJqeO6pNMK7pXVcyIPWPkXeMr61B3k0vBJy2+iOXjTxOcW3&#10;k4o0tVnnthZ6ktzeATSrCoAcXhGPfPJq/W0NjTCtd4hqmlQnswguLsh+PvcLCTk4l1aIQ1wYpxKy&#10;8UNkGo5FZ/JnJbhZQlVPXnm7og0nU0twI78BB2RsKqVUQZeUcjfddy0VWz1XvAb3yNCmd9+YuNHs&#10;HOsntCS3smfcTYJliwpZxF28U6GjdfIMcSUlCw+RXyonUzUhajhgnSaIxvPkiFLk5TQgjc7QFpW6&#10;NDSS36qFR+XAHNF4E3sv31nprWp5Hr/7mYb9xJCzhq4j1tlBnjaHWXIyGXNkay9d9KC9byuNNsXV&#10;j1q6Vg0uKvdM2m5NluJqTV02XEgrO5ocKs/jJe3Kz/QsakeDLpnKWeOU9X5KPij3zCGfaNJOj5DP&#10;G5/a2c2FMG6uTujuGF/lPVvkeSyQ8M+jlO5cSKl965Unz61Z1YahHUUeDVF8evER7wlpzAavRxEJ&#10;hb4UHrI8A3LPaXqnAVKkbrrqUfJxtbjRou6lQQwqB4Dnu/j8KX6iUT57xffYe4yo/Gx8f/oyAsrr&#10;EF7VgGiq5mLyatUz9dLwbydn4WJ8CvJHJ6wS8WhcGop4f7Jb6DkGZsyjRDnV6beDNKeP92wPLfSA&#10;/kQ5XdsA77UytDwEIS3aIi7adLeH9GYHhbzHt0uakEEhFVxcYwu+kO7/qGauExVPJWSaUaqXelBD&#10;N1V9PS6RY57Nqsbh2HycSC7BkagMbzWjDLJjZosqTLP31u3kqmmUzWNrFrMU4hl35KqRqLE9bHK4&#10;7dfvTBHKOKWgJWSskpFcVOgpFz3OGyvxojiYxRe5ypWx3sf3VF/D3P5pGxmnHQWN7i0lYiqDuZGr&#10;u1MuX+hId69EgWV+lpoVaHq/Jv4Hltdag/mxtRdcMIt0oeRyYzRoop4mfqWT25WSlsR3DtO1KvFi&#10;wW5iMtEyqqUHaVzh2s0RimgffXFHu1ObFjxv5PsoHSuBvFMGXEve2UnX1DSxiEq6/8axGSKVd/B8&#10;D13pgIq6eE7OyTWi0TwFQx8yqdyT23tQwYfVPrlqLa818UtzdUa4gD28t6MUdUJJ9eUc29w2LmlC&#10;iF5FScdKsliWMZOuTK7veIUR0XJiedOyeXpWtxBWVIaGkUkKCQcS2rpRSNfpntuBmwvz5MNQRFU7&#10;kEUBcjazgA8+C765ZVz8KwitbcKh8FhcJ5reKapGLt1ytnsYBRSITp5jftcYXCtPLWqh7Vwpdonh&#10;yuEJOGYWENPUSl7eQRc+jIpR/o6LURsskdUtKOaiLiB//9V353A2IgUXElMRWFGP80kFOBiaZFuK&#10;AVUduJBZyfOqwjkeRxMKcCQmSwkZu+imUarhUdf8nmXEaItOA0QdYyuGkAoRydCUtqZkXj1AbfRr&#10;isHu67dEy1dmlLZfTtEjo7WQB38/oZgnhYcUpUIimqWtILtQK53KVINJZZTL5ERKps33LCDfPWNd&#10;FFTTo75GG0/e0mD4oGjUg3JpdLH55HdtRO1CExPDGOXnFVNkRFNVR9V1IqahB4mtboQ1tFuv7mwe&#10;+fw87VOnElFljBoTnEaXr8zoIs8sOdIkMvi6NPLQEV6vPkf8KJ4PWj27B2mkK5ah/gh9q5s2x7Cc&#10;i6mRwqyGSF1B9dlBcddDZFNhmprij/JeKeOmenyKD3aaHHUEyc5+62KbQSRSYrLUrMN44hY5PekQ&#10;F7ma8k/znsq9K2FD5SErRFslCdsGwtZTizo4JmYwtEVdIJfLhRPV0MZrcqOc59bimcDhi7dwh+gT&#10;mFGKQLpqpeWJ0uTwPqj72fX8KoTyfkRLdNS12VTb76OSSHM8qKLhFvVP4XZOKboILlXd5JIjSyjg&#10;OVeOaoQevQpBrbx3AtcSs3m/KFBXn8Ix5c0iqx2cw3/85EdLpNZQ/CsZJbiQUoxTcRm2PXkpo4KK&#10;ux6+dN+xrkkcjS/AD7G5OCCB0kcO1E2R0U43rlilkyfTw5XWPLb0V6O0MBHRql974xYK2rVwjspi&#10;tUUmQeQiGghV5cKV3bKfEKx0N4keJ43MtruIygX9s4hs7rMRzlLH+VxVhTxSO0apzFbQwgetUl71&#10;+H5Eoq8HMUOXpmSDRnK/DroLxT7zaLzieMP8PAWKU9oHEV7dRve7hGzxR7oRzRx8mFdhPM+/oA4h&#10;5c284Uvwyymjap4i0a/j3w3YVN2g4karX9YCqh+dJppPEGUGiXxddOsrZjCKKbrmV1BFXjrx4i0i&#10;610I4qq/nNOEhzVuZJC4lw0vWZKzgvDKFNeEhzEaj+VOcnGNUty0kJeqT2Q2jTOZ4iKF6F1E3qpa&#10;oHaruXlkHX23SYf0uTboap0eh2iqOO0AkbB1fBqTO6JHjxDPBVhHLnyfKle5rrE1zaQ3XFiN7fCn&#10;YaXXtSK6XANFi3AmMYtioxsX0gpwn8q4kEh4ITkf2fReF7NLEU+v41dWjyY+/2MRCSY8G2hkHUtP&#10;iHAOZLhHEE5qUD61SvE4RHes5gQDlowRX9du1MdNW7mfXoo0vi5HCRsUMp8+iMEdCqs7xfU2HfgE&#10;0fF+dRcC63vwI40yoMmDA+pWJkOSuu4jf1CgW2GfXgoUJVmoYar2UIWUWvVu8smJnVdETLWV+0XU&#10;0LXrBo5vvvjray1hgOioHRWV8LbxPVV+IK5Y3KsCdTf863oQ0dxPgxihqvMKnBqq5oLeKUOMvWfe&#10;ZgXqxqatOXGmcXKsBaKt6m/qiBIZdN9qI93Ch1tHFV1K4l3CVSpD6Cdl0IwYJ1dzAQm+SkNjqPJS&#10;SNiT25XYS8VHQyjxjNE4pq0fTj0NUpzPCtaEcnNCOSJwU7fVtGj0sFC/gfyxlb9TonACV73mKV7O&#10;qsWFrBoKqS6q2Sk0kydrgTeTiohWKFY7tU7kp2veoHCzeKtxbyU/K+eRwoVCKpWLKbq+HTn8uvla&#10;vdXp0rdfYoeLVO59iqg5urmDJs8wz4Ui6OVPpDWvKTjGEFbjwNCzn5BU04p+GvSJoEiU0pM0j83i&#10;WkSc9ZdM5nWm944giEIwyz1EDqwsom184xdKoOjAPbrZO5UNCG7qQGRjJ46ExtKwO6ysNt7Zh2/C&#10;41FC3h1Y1Ybo5l5cyCiGHz9PrVruVTSRs3cglAat/f+wskbkEnWlVaJqOsgjG3A6vdymG0e2D1kr&#10;l4sZVXhY1cnvS3G5oAkHhGjevW3vKBIhoxDTQWleO7yG8gGi0vQmFp78ZF1kZaT6vZI29LdCSxmh&#10;tiD1VfzIGu7TRStWqf1vyyIiRXDR6BXtz+6ZQqRjAMGNHhLxbhMi2uLU/rvCOQrTKEa6S1e5LYVK&#10;hNwkr1K1nxbBBlWkcg81rUtN+7Wv3kAOU0ujVPtpBfyXyUWnSR3KyP2k/pUwkuwaMB5b2jdK3kRx&#10;RTeWwQcmVa64ZiqNS8HqxW3yaPI37a70La3CSePLJqJqiH/L3BZpzbRlumtMij5f3YXLiYw+mXW4&#10;md9kW2lxdM+an96kVjjkoYltA0giGismrLlC6+LK5Ikz8kDk4VoIc3uqk9qm2t62VtfV5MbNPH81&#10;JVjfU/nEM37WLEa4YNaV6cN7oAIzRSXmdh9ZIsad/GLLSC8lx6ybnkU/kVl1OP18tu0890tJ2YhI&#10;zsOfDh3GF+euII2u+0FRFcompqklRizWGEKxUkxPc7/WgZr5dZxPSLXzyZ2YQ0rfMD69/ZDuvh/h&#10;zT0I4d/7FFTBj95GrRlDml0IobGr2YODizKMnkdN07IICLGuYfhWORHq6LcMpBACxJmkItt+9Mmp&#10;w8M6N04klSgh45n1YRTXk6uVGndSSeom51MFF48sWFa46oeX6arUitg1u22iRrxxelvjPVT74U21&#10;F8JY7JEGpm5dti2puCPdseZUF5DLaIclvW2UnG6Yh8faxHiziryIq/IK1aGIk67SMBfoSuW2vHmI&#10;z0zBSq1qkWiiat/CBtXxKF3VPHoVLqJhrb/6yVS0jFIzCTu5UtV0oI/UY5SLpppGnMgFIeUZ7nAh&#10;hjxMrY07aMDK/naQEigzRwvLRYFTSj6Y6qQLX5CwofFTtNSTRqhx7NTmSxunfLvAgeu59bhb4kQs&#10;aYmyc+rIMyvpjhP5wIL4MEKaeq23poScg0cr0VM1PCtU4qplVxKGkjJG+DwmCBSLCh29+tmSgRVO&#10;muPiHNzcpSdTg4Q9DG7t4Onrn7lYyYGJhgkUHw30GoVDCoYP0ZBf2fVfzs5HtcQg+WBAXrX1Og/O&#10;qcDxexH4588P41pAOIqdLstTKByeQjr/Pqq2E9VE+hzdv+0XpAVVqOf5FlIA3c4pp23MIooIqtEn&#10;wxSfKjk5F5+JNj7LfKJ87cAs4uu7kNU/ikI+90z3OB7WtvNeD+N8ehmS3FPwr+7kPatFNsEv3T3L&#10;RV2PA6vkbFKCMkpxR2UAtRMZNbk/2y3yPGMzVeTO5bKVLylRpJCQhIe2xdRjyJvZw5XPm9NFtG0m&#10;v1SyrXZmFNuspKJWpooSRVUmoLCSXHkRkVN7517eqoxrb4cN5TH20tgUphrig+qfW6UxqmbnhSUz&#10;qPFp38IqFwH5FM9dM3Q0F0cpcr28sS1UplLVvfx9QfcgGkjw2/hQ5A2sh/v8Kg30KapoINqvzuWR&#10;T5Vczxv9BEAX0UVlp9r+G6HCbSYKuYisL979bDtL2liom5DhetP90qjwNcb4cnY13VcfUWMSbVTi&#10;OzSYQooOzSL0re7F6YxqnE4rw7WCBvgWNyGwptNEkupjFrkIZ+khtM1qJSOkMIpUKHIxQgRdVRCb&#10;16dc1g4uwFkacgfRcIn3XQuxg6jZt7WHal5v8cAwenn+mvqW3EZBNzqBBGenxVejW7p5vbNIbHcj&#10;sqET6vgbll+GQzce4pMfL+GbUzdx+PJ9VFDAXA1LxdmETKrnHORyAd8vb0J4VTuyaReZ3SNERSca&#10;aRtdy0/p+un15PFmlKFeBAe9U6Qyg6juW6gpOqhf/Cuabab8BYqcUGqKBxQ5N/LE6Qct6pNMenDA&#10;FDKRUvxwHykVHK8doCKc3OHD3sTIEhX1L8m83o4Xauns7Tmp+TjaMlSqmfa9NcZXzY60TdVLpNLf&#10;qMua2go2ES1b+aDErZRaplnQ4pFdvFGWR6iwE2/kEB+yAs8qi1BnLokBJQYrAL1IPqX9b9Un96+s&#10;W6BZOySDc+t0i176oIzudrp0dXoYWn9q25CtizLyFcu+aVbogkJCDQnaaGhOGpxqWJomZ4mEq6Qe&#10;G3j+HpikC5L6nVhXGt+WqewuovPSk8cmWLSQ1BRfhWmacZnQMoIH1R2IVUvlbiltolXPBHzLmnE2&#10;pxHX8pppjA6cSi3D0aRinMssx9VSB8WeB03k1OKqSkJRAsa8eC3dtWraxyRq+DvVf6uuRtWIC+SQ&#10;G1yg1tSAz6+B/DqxyUnEemb3wr3M50SOmto7iNAmcj/yPMUSFUsOrqvHrawiGvATeo9xVJHHJ5Jn&#10;Fg0t4Xt/8kd6ryi64U9PXcDHh07CJyKJRltDHj5IvjuMu1xUGvqU2TOJT+9H4MeYDBsQ5isD5fMP&#10;y6/FwfhUnI/JRHH3DL7weUAwW+c9XrcaJ2/2Ua2VPlwiv1TmuSZVfHXtPj677IsD2oERHxSvFBdb&#10;40WpnFVhHM3SUaxRh3Z2PFZy6y2dVbKusqllkIuE9lEhEFdGJ1FRuYsqIuqmIUtEKfFXHdwknGSk&#10;g+SW+pl4ZPuUd0yK9leFch6hHhHWyZ/pfcrISzKIOmogv/TMO/1LlXqjRK+htS0z5CkuLGX2TJCK&#10;KPNI/YK65pbxhKimAn7laapR1RSpxSQftHIshWJqdFVDfuit/17h+S3bTEgZgYfXqAeoXM0uKlq1&#10;bSmmi6kbU12M2lnzfm2/tuI1LaDy4UUU98zjbl0HwlsGKIomkNo9iQCKnqPxpTiWVIkLmU24mtuA&#10;K3m1+IFGeTKt3Dv3un0MEXVdqOU90163ePM8OaRohGrAlQmuJgwCgNVHmkZBROXC1HjmpUea9Ktz&#10;eYay7n6sUQzN8Z5oERe6hhBIvne/vBZt5Ibi/+Kr17MLkehQ+5lJJFAZ6/qjK51IID+MoHKW8X33&#10;IApF/XPwy2tETIMLbhrUoUs38MX5G/jDyStIJF1J76FAXHmMuMZeZHeQPo0uopteViltgXTTDXO7&#10;uJ1biYtxmabEK3pGrFIgpKIFEY1unEvjwkzJx8OiWoRQGB0JjINvYSsOiMPJINVPRrFH5SquPXtr&#10;mehCTxmk6mb6aUhKllDOocf2uaWytT2mgnfVgZPYkn/U8sSU0awHNUKjVNxShthMXtpFg9X340Qv&#10;i2fyM/V/GaiylWzSPlFVHLZMgXQeGS4lVIxbQH326UtyTD4YooiCyNrC0xadkoGVeqUkWQXoR4hc&#10;nTOkGDQsceZhXp8ykNQZTTXVejBCcicFSoV7ksbpLdFQoFplAuKriihog6CTBlxJt5JDA0umUFGd&#10;joy6e2HNxKEWxSCPeiJ6cEWHzSfMbZsgp1TcrwfnqS6/uB+Ho3ElOJNSTZftxF0S+ws5tbhT5MTZ&#10;eCrXUicC+WALusds+1WTLNRxTkapslotkp75FQxwgQ0urVtZiPJNVRW59FhdNfZoxK+w+OyNFaT1&#10;kap4yIV76Pa14xTe1IIC94hRAs2G9CuvQXxbDyKJnjVDcwgoqEbu+Cxi+bOAagfd9DxC6dbL6c0C&#10;yxpwOSUX/ZvPCQ5DeFhQg7jqLvzjN2eR0qamA+SITjfddQVSW/vpldaNS39605/c9xVi6ztxKa0Q&#10;11ILKC6nSCHc+LuD50hnuixr6B6FUErrACLrOm0c84XUSm0zCiUf2QOTAhTSaIdGsUf1C1KOZAtv&#10;uJBPLk7IN0GjGqeyFT8bXH6C1ukNuud1VA8tWCZ689gCpiR+aHBycaIEmtUoty3RM07eqlxNbymp&#10;ZmLT4Ple6rWurTltcVZSYNUS8iU+ohu6EVThRGRlkxVCKbBd3TfChbGJZSKfpkKop2IHBdKcpX89&#10;tXMb5XlaAT4Ns5nCZoRuTg9aBigk1XDSFp6vhJUG0atuW4gqfmeNpPi1nyirOpaqMdWmL6KMi0Mp&#10;eb18D29B3J59beN7ZPbOwL+sFdMvfkJofQ/uV3bjUkIR/nzpAY5E5OH7qALcLWqmOOjFvZIWHAnP&#10;wJGQDByNKcSlgiYUenhtXKzWyUJcku+tUludk4YNKG+zbWbRKhXb6EH6ef42KpALVF3amikoPOTe&#10;KgyTCGwem7IZ4ZnuAZRTrKhFeDcX/g/hsZa4kj+kAPiWIVt0axcq6S1+jEhEHEXQifgMtJEvVw1O&#10;Irt3GPlEz87lZyifWLWwz6WcMnzhG2Jd2KIcvQigh/ClgOrh+Sc1tKGHxj9mz3SVi7MTn/tF4mpO&#10;JRdlIyKouv3ownOoKSrnHyG3fwEprknEd4whrJGcUgioMcmzfCDmNuhGle+oY0Uql4jpmNq2hkVa&#10;qTIipY7NbKrHzy4J9yYq+bvqMXWQoJsm35SwsRCR0IcnNqRdHR6NNDR1kZA4UsuSOfJDuUihWBtX&#10;WD15VQPdY6XCNqqE6xyx7cKwmnbcL2mGT3Y5bhdWWfcF37wKDNHYxmmYvbzRGnaUxBWn4P8Mr0Mz&#10;CKXoFbRWr0ZlyauITDUoVu9M9z9JpBni78v7pyxbXO5cLlz9JoVOugbxPBfRpnVqica4zgXIQ11B&#10;iO7aIhRaydMonKW5g+E8hyCiZTCR4Gqe00a7/frHi/jgehhOp1TgIVEyi6gb5xzCoehMHArNwIlY&#10;omhaDRGtmwuALpznqHMRbxZ6q15b7QuLaDwFrn5T2VVU9RUDk4aoojMWRaHnkAGL66uMV9c4Q28X&#10;WlpjLWxqPKMWHiqkoWmbUfc5uq7NNhVS1BiVHlCTxi6nFyOXfH+UC76xf9g6ZKQ5+mi4vZbgrKrQ&#10;mIYO3Cqps9TAyMYuBFS2IajMCXUicY7Rk/CZaFx1I5FYPYPuFTpwngs02jGAHyMzLQFabVxu82+U&#10;dX6nhLTHMWQx3gP9c6pIJHpZ0oQ3qVcqWiN914iW4iEu3qQOukQpbqGb9maV/6fUM3FIGZIUdSsF&#10;Uhc5RQ8vTh0itA1mJbZEy16uSHFIpb6tPX9ncUzFNa3TxcQCJh6/RWHviI0ksTpi9wQyuke5CkmC&#10;aZT+ZY24k1eKK5n5FAsUCNmlSG8fRvHgPKJ4gQFUeYHkZakdHtsNqqMLSm3pspw/5XTm9c0grr7b&#10;kk3k2ke5sBqJfGqmkOTwIJY3K5McqZw3XI0UOiSyple50Fao2tctk6p1YtF2kURTlMTSzxuvxavZ&#10;Q8O8DlUW1gzyQTf0IqR5AMfiy3E8OBkHbwTgT6d88bV/Bvldh6nNa4WN+CYsAxcTS3AxqRxHoorh&#10;X9phSKEwTB95rCoTxXFV0/78/XsU9I3SKMbocqdQOjZJIx1DHl2qwlIbu+SYj9WswbvrI09nY1GI&#10;pFVdHsuLbaXwU3Z/bGMrBdgQPOs7CKp3oEWUaXiK93wE17JLiKSpiCTS1xDlCvumbBhoxcQabuXX&#10;I6yaXJELMEcTycgFlWAR1tiD0EqXoZ/Q8nxUGhepty+Ri3Zzt6AOviUO/BCRgdvk0/eK67ko3eb6&#10;T8Rk4YObIfjVeT/4VXThYGgWDmjliGMpqVeopfiY+KT2mpXVIwNUYb+FbEhqZUhq7SGu6Q26U7FL&#10;uMxpoPo2v3JV01ClnD00WmsxRyOf3HnJ1akhUkQcXqCaYkn4qLhL2UFpneNIJnwndqpdyiANcoxi&#10;YQQxNJj7Da3wrWhAcI2T8F9F9VYOn8wicrIa3C6lkixrwoOKNmQOLsK/Stktg5ZEGlbrQihvYmBZ&#10;G29yH6nAOLnVrGXa5/K9M6kklbShmuSghh6kU4mmdQxbPqT2hvP7lMG0gBZel5MUppXnq3NWBEGG&#10;qu4Uo7wXyqRS9wg1Y2ihoS/+9DPV7gBOxlOlZtbgd2fv4XeXQnEytYrn3Az/8hbcymvgA0jFh5f9&#10;KBxu4buHCTgUnodLuc3kaENwcnELhUdoOIPkh918TsrQauZnDtCz9C6TLo3PIZ8LuYJUZorCZ/st&#10;FzvRUXxbhqkGq0L8bm0okE8q232IqJfU2kHhs4oqIuf1vBKbZmvZ5HwWYbUtuM/7GdPUax1Q7hZW&#10;W6/KkOZOon87fn/xDjL1bHiPc3smqMJLkEfE1cgbGervT/kgiOKqnZ6kjgCjPfiSkSU8KG1BeG03&#10;Ep0DqOa9vJNbhQyq92Sq9rj2UbruCYTwGaX3LahGR4a0bqpasUi5PN1kEWl16rUMaRqmDHF6QzU1&#10;VL68OG3jTVP0SGTogifWyDPVdJXuQokZEjodVKzeXuePSLhXkU83kdw1hly6rzairh66dnfSqK4j&#10;GvsRwpNOpfCIbxuyWmFN1k0hpwwuqyEPazMjvFdSi6imTq5oGmVJNVGzCr7lDtzjww7kag1v6rea&#10;5JBqok59r4UbQvg1lq4hpX3cxrLk8abm98/YZ4j73eUqDiSKhjVxxdcpbasXt4ubuQi6SB+GaMhT&#10;3pIRUgDXInkZDVJxVBfvlXafhKZqESMv4VIhFV1YYtsIHlb04kp6Lb4Py8HxuFIuIC4Onk+ElQXU&#10;kkvm4oNL95Dq6Mfvz93F4ch8HE+txpXcRtRMbZHzqgae9IMeR89JJRG9dOvPXgOzNLYOora4vsJt&#10;lTTMNrp1cdwZ/k55lwKNes+I/UyDSGWoq/RSHctr5NLkcU3tiHR0Idc1bHHcyoEJG6GsnxVwYVbR&#10;41zPKkGCawCHIxK48BvJOVNwndywYHjJNgz++cfTKOgdQ3hZM+KrW/GtbzCi+FW9lRp4XyJK6lHY&#10;P2tcO4uA4B2PM0YKsWjeSVWOB4PTcDu/0Upuox2DOKBKwXGipG60FLT63oz9ImRkcBINEj6KZ07x&#10;q1yxSlBtPuMKBQH5jnZyhKBS5iL9MswOihoVGDVObKBmZIXKbQLBJPjRRCgVn8c5PUjpnkB8+xgS&#10;Woe5gjyo40NWUbuQK6bFY8VXaU4XXr97j813P+Nmfjm5zixXWTkuZ+ThenYxbpBnXs+pQkhlJw2I&#10;76NYWjeRtmeEN82DyGYaKY08hUaS3jZGhTtp7irXPYoY/v4OEesuDVBpVPdrOqzPjW9es4Um7tGd&#10;BNf2IJUrOZeIqtKBBiLn8rP3dN8KK1EAkroowVfZVU10dz1U92o6lcLFdzOvhYhej7PkUplE4cRW&#10;bw20QikhdHk+BU4cCUzG59eC8BefQJxMKMZtLqw75e3IdI2hhQtbvH2EnmxkXS0Kt9BHg9p9rJLb&#10;n4mYO5bJVeWZJnKvWimzCba1bUzRSynZRvXcmrKxQIU+vKISXnJtIq9iyoW9Q+S/TrTwuStJulgD&#10;m0i71BD1alYZBZJCVfQ05U2Ic/TQTXfgUHACfn3hDvxreL+JjJ9euo5//uooPj51C19c98eFhFwU&#10;j64hgcaV0TFkmVSpfLYRDW6E0Btdza4gn3TDJ60MD0qcOBmTj28Ckuk5GrmI2xBLEDjQMjxjpQiu&#10;+W3bsVGn3SG55nVyEyKg0tXkfmV0qvBTGazikXK/vYve+KWEkniNVvIgOYtrcRe1XGV5XCGxNAap&#10;qvt86D7kUkIlf6JSENEsnq5ZY9LCGt00ziFENfeZoQg55crjO/ggeTPWX79GN92OVtOVnGqrrLue&#10;W0p+VsevlZatrFBMLP8+sXWI3FAoK841iarxRSIzXUvvNF3xEkqIvg2ze4hqIHGnCvQtaiBadtki&#10;uEaXooL5W1k1NKYq+OQ0EjHbEFLnoUsd4yr2oJTX1Er+3ElBokiBwlbFFB0qvNOg+BYtRhprKZEi&#10;vnUK/gWkFwXNSGwZsH7pDXSJxeR21eOkMAtbptpFIRJpxDk0VjU/SCcy5fXPU1xOm9GrM56KyHSP&#10;tTkwxHvcRZqkJNsGLtIWoqcM11oJClW5MNRhQ2W/taNTWCa/nN96hHKXG+raJkWv8J+DHFkdLB7m&#10;VfK5bcGpcg4uqHPJOZa2piGhOd1D+CE4BoVD07hARR5DzxVIJDwRnW4hsuspecjqnaQXq6dnacPl&#10;xELe215cSC01Q/Sn2z4Zn2/GmEN+Ku/kV9aCc+TRWrRHQnNwKb2Kz7GBSNxJG6BR7pKHOPjh6jOp&#10;+u/hRRoY3a/CRDJEGaW+yhVYTQ1/7k132+LFqwmBSlE37e87F/YsxalseJaEfMZ6Xt+lKvPJqcE1&#10;PugwulafwhoEUPHdr+swniejjCLPkBqTYWjyWUrHqHHMRAqZqNZRvs8ggjWKlxd+lW7vak4FjbuG&#10;F5OLK3Qv94obkNbSjaTGbiQ4B1E1SSSkIRZSMElhKlRVQ3dTPjiHbP48hosglAsjsLaTi6XVDrVh&#10;UcjiMlewxMcPYVk49DANh/zTcDq+lISe7pfoKV5aNuAVSHXDCxZOiaNqVpuSWhqcNgKaef1ti1to&#10;GZ7Dk/cgx1U15QRK+fmaSySjVKBZ7Q3Vy0l1PC10+z30TmUEidRWN10eF9H4PDLoWsuohNvmV9BL&#10;QFA5cTMNpKJ/ysSESp3Vw0jPZJEiZ44Gpya0UvHlUtyTc/R0+0H2p/aZisFKtQ/SE+b1jFoH3gmp&#10;dYJQOQWPIhu3Mot5fbNopAsOpttOaffgeGgyvg9MxOF74fgPn32H24lZyGrjwiaFulnYwHNXlEJN&#10;aDd4DeouMof7FHTXsytxJUMtqakPKpw8GnGJi/5CpnZ16qwBwbGoAqM5flThB7QfLZ9fM+GNRXpW&#10;n/HGbkMdfq25FU9cAWIZphXJb3ibE4hzrj15YyEeJ0+khLyrZGAexXyvXPcM3dWUddkKJGdTZ4Tb&#10;hU24lF1F5VlJgjxM6d9BF+C21m+xdOcp3eMUOCN0kQvIJGqIOKd10I3TWNQbO6TKQTR0ELmacC6l&#10;gCsxlys6E1fILe8V16GJSlh/I44SSaNLp/FpL7WC3EjBfIVsFAZR2YVaiSiUoYWgQ0jpV9JEV67M&#10;6BKciC2gMabg0M14fO0ThW9uxOJ4QCaORxfyOpq9qEujKffwWolu6uQWy8/MJT9upSHsvf4JM3vP&#10;UEsa8YSqObauh4tMZbgTKCOXLRubI4dXn/V1ulLtdC3QW81CDVnVJjvO2U3UHLZM+jAubO3JN01o&#10;L3/Buvpq1rmSb9USUBMfSocnTWgqt/Ux3boEa8fsKlF4E47ZJUvk2Hj+k0VVhKRqYSi0HCTAqP97&#10;Bd24uXorTxlBJT+rhkY9TEPVZ6oOp5r3MJII+aGPP44FxOCLK3dx6F4ogsnxT0YmIUfnQ6DSFqjo&#10;XfngLFGWQiizjF6iH3ep3EWT7tJzRPGZisLJJi6mEQjSa/DZ3UT85XoULibX4ECkY5yuk6uTrlK1&#10;HOWjcxbrU3bPpCZGkHsIJbVbsm+UpuR4Qat0C4rlyZ0rPamMSFA2sEJhMG+GmUJ3JQETShj3LW/F&#10;5dxqRPPCyrqGcYfo9qC6z6YDKKdS7juHBi0BotYf+irEDKWK9a/qxA2uRHG+ixnlOJ9aiJNxabiY&#10;mm2Z0v78eRCPh1VtuKph5jSwh/y/ujgU8YaqK4bKGBQnreY5Vg8vkl+qHlvZ56rEGyRN8PDmjcCf&#10;3PR6fjPVYicNnnyzrJOfQzGV5+SNpZgiDVEia9fCDipojIU0zFReZwxdVlhDNxx0uT/9/B5veFSP&#10;LqOeLj2b4k1ltqWjvD7+bTXPZZY83Nr9UcCM03VqE2CAvC+dBpLUM4isPvIxUoMkLp48ur0KGr+S&#10;ihsm5lHNrwX8XGW4j9BwVKbgJLdULyjt6KiT78wutQBFau/iOgZJKea2vF19rZUgUXeYyr6P4lY7&#10;U0N6vqRHUuol3QOIa2hDDYWP4r+NPOcK8s2GmRX4kctfzSwlD23FQ7rgj/1iEFHdgttphXAq+sD3&#10;XX76DEVcjGrnUuKZQxBFaGbniI1aLlUIbmYHCfUefkY/CuhxUjsmcSWxEoeDsvHxbYLAgzQciGgd&#10;ofEIVRa5glesirCFhF1bimNES21Dqi5bh/jjPmrKMBWwVWmAuJHcWTHRo4QrpGxo0UIvWa4J29eN&#10;4UNXosKt0maT/0F8gD5cMff5s8iGLgu+JlGgZHG1FRC5S3lB7aQGueSGQj1ty90kQl3PqkUQyfDp&#10;5DwciYgjqU7HTboZqcJSusV4qljtGFzJq+ECqIVvRStSyWmV8SQDqeI16kbJtSswrzZ22udN4Plk&#10;k+uIE2kRSTUHVnYjnkq5ibTEMb6CfPcEEhoHUM4F06SwDB++tRyk8lUFYwZJv2pj2ijumuhunTSc&#10;1plVK49QWYc6dojaVPL+auSxUtEkEKWwld2k2qf2uXmoclEZSaq2TG3pRWr/mGXOFJIjW8fgMS6E&#10;niEL4I+qKI8uXaKrmkav5Oz++VWLN8/teHe2+te20DQ6TTe/TI45ZRn6lXwPhcT8Kxp4f9uJxBM2&#10;nEkNrgQ8zrEFU/Rqjqt5if70UorP+lDEfM/jXHohDgdEI7K23fImpx+9wtSjN9aQYoqLpJrIXkCU&#10;125fGe9bpmsQtQQcNdZVfVN4FdU9/69QW1HXDL4PSMdX99PxOY9v/NNxILVzklxgjdxriQpy1Srz&#10;eomSHt5w7X3rUIhIxml74TRIBdSFmMNU4urOJg6hFnyVo0uGcgUDC8iloMinESTQKBWm8eXKUrqW&#10;DOyWYJxf1SFBibBSZzWjK7apr9nSRX1EFRpSCtFTOyO36LJ9Sx24kVXFlVqB00l5JM9pOB4Vj3Op&#10;JMq5JVbjHUUDz6ALFwpfp9FfpVsPJl/U+yhJN7dHe+nkmeScjeTO0VR6ForiTQokZ43hgwojnYin&#10;Sizlje2kAFQra3VO6yESNJMjqluFdk1U/ehe3UQn0UENSRUkLiJ/FWVQKpruo8SDEiy8bRO3rKuI&#10;tt0UmdCuktW/8/16KD466M6VWqfKTxmxhsbLjYdV12Pt1Rt+Bo1qYg7lRNBRGptS5ibWtM2qCRmP&#10;4KI3EIo6phewSFc9ysWg/udqIqDObCpaUymJAvJdW49RRE/m39CKSzkliKXqDnO4uLi4eHgdbRQ7&#10;9VxY5d0jXITzCK1qoYHSG/L6fSiC1HjBN70IdSOqodK89p8wxmvwZo0959+rln7ZEsGVWJxCsaoZ&#10;jyqy07CFfAKCtpLrudjPReTg09uJ+MovBZfSavDVg2QcyHRNmxGpHEFiRcRZKKCTH+AFaXTJvkEq&#10;31HuXDFN1fAo2beDJ6u/Ex+tJjyrHZzcdjwNLJJKOIIo+bDGRSNpsF7X+nqTalkB4kD+PIKkPqlr&#10;BA0UV0qLkkst6V9AMv82vLEHD5VvV1yPBP7uFoXI2cR8XMgoIQ/Jw6mYJJzn1/NZhfCrbEYJ0Tqo&#10;rJlcbJpCqAk3cyuw8Po9Mqh8E+iepeyD+JnBpAOhNV24QQF2O7cON7NraMhN/Fkr3Fxo2rXSTsjc&#10;zgsKAv5/Y4MGRvfE+6G2iPq9kKNjbgnN4zNE03kKm3WKKSIMvU33ghJYdm3jYZpGp82HwVW6zRV1&#10;adMOkRa+9yFKBQ+S17XOqf3gggWcHXygaout7c+Z3SdWzz2yxGezvGZhnfmtXfLWt3j06iV2n6v5&#10;/mM09FOAuYdJTbztnpVz2jE0YfkLjsEJ8kOpdhoyP7NyZoEG77Yc0FsUjSkUU0pF869woJwILXGT&#10;TcM5eCeIBuW2ttw1fK7zND7tq09sPbNchRy6afWSErqOb3qbsi5wgShCoxodq83iYi6hEXeSWhTz&#10;HOMpCttXeL6T0gCTuE6x88XdJFyiGi8YXMF1KvEDRUMrSCfE5hEZBve89d0qk9Wer9qy7Bukgub7&#10;W5EKHamKzTmtJlKKRa5ZmpnIbRbRSCRWAuZeVTvuVbTTjXZQgdfjTkkLbtAoxRFjmwctOztBuzd0&#10;0wVuigcq5DQac3YXBcHEBsKb3RRELvJRIitRL7HNg7PJBfgxJh0no5NxNCQadworyTHziHgkz829&#10;RsZTaIRqznSjqBrh/H8IVbY/UVQUQmn4l6iwLyQV42xcNs7HZuFcbCaOhMXTqKaw9eIdnj7X9DO1&#10;16ZapVFMPOID3dhFDXmzxIEy7dXWRVlNahfTMLPMBUHaQreoJgDNRLxuumHFefVadRKRoTTNLxAd&#10;1LyAKlXoSBGifXk1sleTqUJyt0op3ukVou4E6vX+S4t4+tM7epJJtFAMLdAAtx89wfO3r/GSCLr7&#10;lIa/9xTFvSNYevqG6K2s/1XMbz+yOh49QxWvqS+lmvqrhCSwvhHfhMQhlc89kio5zNlrxWL5I3OI&#10;a+xELXmfP8HgYnKuxSij+Zo4cnQ1k3jyUq1zXmKArr5vURPNiKykJIvK73yi6XGvzGg75tbJl/cs&#10;X7WHHLeFCzHR0WcZ5uFNPdbY6k5xC9L6BEDjqBpbN0C7EFeIA7WEULm2EkJx3fAGNOhTWTvaI1Un&#10;XdV6S4F7a3HoulZopCTNzVMbqJ/aRB0tvoQfVOCheOiaMtkfSI52h+7Zv04zVYZxpcSBi1wBEisR&#10;5GlyyQpqx7cPk0sSHXsnKGymTBCkdI5bVD+cAkf7wAE0ShmST34tLudVESUL+V75OBwagyPhUTTS&#10;DFzKKMKtwkbbvdFe+YNKku+SRlP9+vm90haisgYMuXCzqIl8tg6nyI3OJBBt43KoqtPhk1VM9NrE&#10;3vOf8fjpW+NH2iJVpo4yqLRlp6QGjSRR/3UXH0jd8IRt0bZzIae7VTNNEUODUpGYtu1UYaiBAkJW&#10;5UQOrKngbIl8i6KSqFE0MEsUmTHxpZQvhW+UOKLkZ7W3zurwkKurpmgEGfy+mIg2zvfYfPwUT168&#10;xnOi5dZjLhATPzPY4nnPk14tUW1rF0cJGi2kF3V8v5y+UXLUHqLlhp23dmlCmjrJvWss4fY+ufgR&#10;/yj85cwN0qRSKxxTJMS3qAapPcNoH1sz9H3Mz1Xz2hHSkqXHz6zn5iZ/vvvCO4149+Ubq/nXcIUh&#10;GqMWr0pxFc+V0FF7lnsEpVMZlYikF5UGcS5Q4JHnX8uqwx/OPsCBtplNC3SL29WNqIxgFR4KHG0T&#10;yjCVeKuguaB4jPyxf1GFSOsoIlFVOWy0cwQPa3twVweN6FqJE77VLlzmw79BHnmnzImLheR3dJUX&#10;sqtwt8iBe8VOiopuRDVr52bQ3L0CyNrv1nvGqwE8DTOGh3Z7fPleqt1QtdyPMak4nZiBHyh0foiM&#10;I7dMxuXMQtwpbSA6d1q88R450C2ucJ/cSlzKqjRF7l+vbmndFoa4TUO9lF5CxCyhsi4mKjhxKj7D&#10;Hto0eZ440jhFxOiq0vQeEcnWMEskkCKtGpi0nStrf03kaVIgnAhTNDSHHBqbSiuyPePI7B+lB/F2&#10;khjgfVx49JrKmMSf7jHNPYW8zlkEVXZZLqEMUT02W+a80zTUNSS5tReVFC9lfJ/iARpU7yB5PwUU&#10;XfHc5q51ylima/YsbKKMyryZz3FHnTiIVgr9SIiuPKXiVqre0h5Bg66z2YVxXp+TC6N36yWV9TQF&#10;3CRuccEfi0zFb8/dwbehiRSgrfghNAkP8iu4WEuNGnlUhcl7oP7sOlb5+Y9evsOj55po/ByzRGud&#10;09az19Y8QUbZTTftnN+iOFtChrrPkVpcyKsw3l7QTc9Im8vpnYFPqp5rHnzyGvB9SIa3bYsasGt0&#10;iYrGG8kPlRGjHRsl4EptW5nE0mOqTbqB2R0S+VXe/EVE0miuF3fgR/KBL8IycDStHJdolBfyG2mQ&#10;7bhd3kG06kYQV0dMkwdqsi6jUGGVmrEH0HiFrAk0RCGmdmK0L6oAepyTaEkhJFRVkoUvjfsE0e1s&#10;Si5OxKXhTGI6jTEX51OySA2KcLeiDv7khA9rSBmIlOKhD0pqcTW7nKqfFKLUafxUC+JWDlE3o9T6&#10;JV7JKOPndOECKcCFhExe8xa2n7y1DG4VaLXML6JifAppNIo8z4jt3vTTKK1lIu+N4oGa5aMkjkq6&#10;KjU5yOFrMoj8GgdXSoNVJk+1At4TCwhrbsM10grVqAQQuTM6x8jL1qi+6arpxr372UuWraQ8zkYq&#10;bnFNNeTK7Brg51KEzq2hhcKhlarfwlxEXHU4Uf6nCs3EZSWilomUMlBtBxeSDqjYS42sjgfFI6nF&#10;jY6VHdzNr8K1X+/5AAD/9ElEQVShwGhcSsnGZ3eCrWFADsWaGl8lNnfhflEjHvI+Ki9VBq/sI7Vx&#10;VHtstZHRhF0hplspfwSwDasOeGW7Tmqmq80LNZ/NUMFabQtyyZUryLsrJ1ZstPL5lHKbzXivzIXv&#10;QjPxXVgaDihzfIgn7aJK0rZSHf+geXLN2m8MrT7jB/xkHLPFuOMG+dAGSgeXkNwxTvgfIDKKM7pw&#10;Na/eymZvl2vvlkiZTcVc0klXSqOqbENa6wiRrgbX84lU5BIPaaz3ytvNRasFcQp5ZA5Vd07vJMrH&#10;Vy1GqelUAaQAvuVOPsgG6614koZzIi4dN/JK6HYTcTIuhe9XgZuFZVZUn9Y1Rv7ZSIMtww0amkYE&#10;6zP9yGfv0iBvZtWibHSdKr4c17IrcbOglgjaBt/CarSQJ6k6cvuRulLwwXLV99JNO4iQxYM0Nhpm&#10;ETlfCR+ai8YjzqSho5pYVqIWgN3DFA9DVhudRmNT38UwGnxazxCqZpcR4/LwQbswSXWsTKhEeoT0&#10;9iF6qAVoMoUiHh10/2qI3zG/jSaKRyVW6yjlYs2mG+0hz2yloatrsLh9Jw1Zu0GtRKOKwQXU9k1C&#10;3Y/lYtWraJwUTDtxYU0O24iIIS8PauzAV4GRBIk6XM2vwZf3Q3A1LRuf3g1AeHGDBcpvF1XCl/eo&#10;dnIDI3TPm7uP6Zp/otr2GqUm6Kpzh8YUCjmtNJgLS60Ade/U+Expi2odqJYuOTxi6Ylcy0+QzoVx&#10;jYZ+PL0UpzNrcCK+AF/dS6RorUZYxxAOqGRhgC9sIUfUDkXTiLd+RaEeDfkcXPYKG6lKBcYVIC/u&#10;m0ceFXIMFfLD6l7cpeGFNw3yw6YsUB7Km+2T34xbNNhbNAZfGt/1YgfOpFfgTGo5zqXTrWYTxYio&#10;MpiAyk4+oGHk/RJ0z+oh0lCZSX0rpexmXqPl3V1MyuKKzsXx2AyciE7BsfBYnEtO5UXF43paLhoX&#10;tomMJbhCl3OdxnY6uYiK3zur5RZpwy2qfu2fK5/Rh0r+hvbNi4mauaVQz/PpHXUYfm2Do1Z5U60W&#10;aGMHz356b8Ph26mQ66fUi3LK6sfVATmLiJLeM0IkU7Sg32iCf4PLGo3GdA7QgCdJhxQ22zTunka0&#10;U2OELNcIMvvGabSdRNc5FPbMWCKxwkLqTSSh2UsK1aPEY/LCWgpJZfSrX4+brlljA7XBoXilyjVU&#10;MZncQfVN0bFCITK7uwPNuVTfoVIuhiqedyZ5aiOFWFJnHz55EIQjUUnWdOo//nAa5xPScSuvDD9G&#10;psGXhnrYP5wLuMTKUtZfvidvfIYVclWFxyR2vUNPn9t0MzU0W3iiZq/a0SGiPqPR8v+KPGjnqo00&#10;RmJrkIdCRWVESTWUvZBVjUt5tbhd0UIjbYQvvVwoBfABhXU6Cf3a+K+hQQ6uCIo1l8Xb2k/Viw10&#10;TRrak9vlDddUD64hr2cOqa5JPgShARV01zSJ+RQNdZQ8sg3H4opwPacRVzKrcCa5mMZYimPx+TZV&#10;6jT/f5zfn5MKpgASz4xu6EORhyKAD0dHpmsC5UTle+SlUUTZ0/G51pv8fn41VXMGjsck4WhkDL6+&#10;dw9HgoNwOjKWNzbT2pFcSivCuaQCnEoqtHiliLyM0p9cRkJHHFXbXVeIplcLyHV58/24ctVLU6NQ&#10;Jqm0rbaH33csrpBX8gFvaeTHjqnjhLY+c0nKq9S0MmXTWN24hBu5cUxbP5LpurOIWmqfovhkG3l4&#10;VNsQkts9NpJYQkgdOx5WtxjdkEdI7xpBNe+1plt00jg1NEplxurqW+4etWTlmPpu+JECxSo5ZHAe&#10;GW2DSFWO4tiG5ZSqnc0MqcXIhlIRVyjSnqCPSj+ymve4phnu3ee4mpGP+zWN+ORukLVm+YcfzuB8&#10;bCoG6CXO0QtFN7XjT5duWC5AKheXDY96/NyK6fS9MuFVM6S+Thpgbw0VTHd4S4MlBLW3PkwjleGq&#10;5YxmBGm8Yj4RP4PAczqxAOdInfyo6n1rOnG9shV363pxJKYIB6qHl9FEiK6jMtIedgtdp/ZR1b23&#10;V0ml/Fnn5mtTrsmdE+R9XNXuReT2zvEmTqB+dAm1FEh53XK983S5gzhKg/zsbiy+uB2J4xGZ+J48&#10;QSnwh0JSqJpT7fujUVk4Fi13XMybVGVImdIyYjtBxaQHyreL4433o4q/RKRTNvTR0GRcpTA5E5HI&#10;72Pwle99fHvnFj6/ehlHHvrjx7BYvm8yTkSl4UpKCU4nyPBLKXaqyCnbLDwlLquODCL3V3lcpAs/&#10;nVqIUyl5fMjTmH70givfW6ekwHf32ha6pxbQR86kHY/c3mEE17fZPrZqjtRZI5FGmNjpse5kariV&#10;3u01TEUT8mlMtaOzpD7LCHf0WQKE8kyriXjJdN33FSkoo/jjOalRQRtBoXqInqh3hIJnDj1061LX&#10;6gDSSS55I6OaC66CaNZA/leJgIpOXMusw7X0Oi68FgvrTdEwx+hyFYgf0ihq0pFSovP93BLLxo9x&#10;qOl9N6lPujWVlZeIUfvszCJ8cM3P6sE/8rljYT7FIIW2at6qVt+DRD6NoVYdviIK2sFxk1J0zqxY&#10;117NTuqmV+gi/ehc0PgTCkXydCeFjzxKFN87Rzs+wwt8Dm1cjG74FLfiOnXDOYrZU+nlOJDSRjI+&#10;pCbq2h+me+LK1mCibuM087YffCmrEadS6+jmmhFY7aYLmkEMlXM8V+ny7jP0zW4hWUPF6z1En0Ya&#10;ZBw+vB6Cj32C8dmNYHx9Nwpf3Y/BoeBkfBuQgCCujKM0zINBSfg2OBUXkqnwCpsRSzGk1CaFB5Qo&#10;EdnYa0Z5lOh6NDKdryvE4eBEnKVR+ueX4YurN/HpxXP4/u4tfOPri2/9Q6xw/iRd0Gka/YmYbAoj&#10;Gj1dhG9ZKwL5AIMrXSacbpE7XS2sN6M8mVqA7xMyiNYdVju+TaNU5v0AEa53RVWZm0RKtUhZp2CY&#10;pOihm6Qrdc6s895pb3sMeUTFYooZufV8GmYoqUcakS+X6rlocBwNM6tEUo8paAmZFHKnCKKeen77&#10;FjXDr6DZmj7l9k7bLBrlmpZTTPaR288QwVIb2lFAThbCRXUtuw7n4/K4UHNxJCIfx2JKcTAsD5ez&#10;GpDe0osJaQAaSb1nwgRK1wwXeZcH7TSiVhqVbwH5dGE5fn3+OhJa++h9KklJxsn5iwkSuRQg9E7V&#10;TmxSXe+SL27RbavhhHVA2XyCxS3NmHxuuZmaTtY2u4Yy/r0adqkUWt3tKml0YRSnsXWd1kteic0J&#10;pHuNtKvRjedW3SCj7l7epk5ZQQ3pY83kFkX0Jg7EtFL1UpaXkCRL5LSRwHdNbcJB9JT78clz4hO/&#10;JPzWJwyfPyTKRRfgDrnig6oeBNS4EVHdhrAaF29ujyUvfB2UTkMMwydXAvHxxQDczyTH44V+Q6OU&#10;QR4MiEF4fQe+84+2LOZvghNsNp8MR3FFxTE1OUDKW2pZ4Rw1QToRl2+I+61/LNViBL65dx+fXbuG&#10;ow/u4Up0OL73u4+TYZE4E07xE56GC4l5OB6ZijMJOdZj+2F1B4LovmUEykrSmIyHPLRPfpKvFb/6&#10;kUJKBWEbVJYqbVUFocbNLfAhKE6pEcSaQqFMnYaxWdu5ULltBVGsiAapYaMK46QQ5UIbXbync3S5&#10;sxjYVAtv5RUsmBqtGlpA2+IjS/xVgyjFa5X9FO8YJGK2mBipnVincJm3hgKtCzsIre1HAt10XHO/&#10;lRzfzORiisqjQdIoI/NxKqIIJ2MKbFxxHl+ncolptYKhUUqVa0iCxsMoqH+/qBwB5LKFg7NIJhUJ&#10;rWq0qRgXElL5XEJxq7ACD0prLONnS52Un7w2hS3lrblF60/e0p2/sdzOXqKhbCaJblhdUZrG1P9o&#10;HuM7r1DfP40/H79Fr5bB51vH++5GFYFObcRVP68dQBUdKpyWSR0RVt3FcyjGAalouUpt++hNtfqb&#10;x9dI0BfJjyZwIa8Zf/GNwz+dvo+v76fi60A+8PQaEzgBtX3GJ/X9w1oPTiRVUoDQAG+FYpgn/c2t&#10;SHx+g4jJ43M/ulv/BPK/eBwOisP3IQkWjjgemkh+mGNbkAquS/T4V3RYHFM7P/cqWnEtn8iQXmbu&#10;+IyMLSKByOiHw3f9cPLhQ9QNDuDbG7fx3YNAih8aZWQWThGJtVOk/trn6cK1valdJqXSKSHkTikV&#10;PX92Qk08w5J5bhE4TsR0ze/Z9uLgItFxkyi1vk2OpF2tTfRT6aoo30NjVIMDBdKVfaQ54Uq00FRZ&#10;taBJ6+y30FCxsrmJIPVyvbyvmvhV3DsG9/orVPfPI59iLrHFg7u/bA7coQgTh46QoTb3eWO3rgEk&#10;tLjphXqtIE25oDnkZOpmcTWN1IMP8XhMIblgKd1xPlLbB7D1/Gdvky66Uw+53xT58OgWEWlIHX2n&#10;UUU6EV7fSeTqIfWaRWH3IKnaNmKqHMY9K+kFOpd2oc556ttk3YcfeY1SQxRUu7UinsiFavdKHfuW&#10;9qxEZpYqfXb3CQZWdpDDazselILPfSPxlzuh+CYsBYfo8a4TgC5l1eJ8Vh09YTu5Phfw+AZC6cl+&#10;dfQGDih4qaweNbqU6lYGdQndRhY5o9LGLuU7SEjrcDg8D1/cT8EPUfm4WUhyXk43SKT0rehGonuZ&#10;YqER34bl4os7MfjUJ4Cu2x9f3IrAZzfD8OktHr4R+OROOL7yCze0lGHeo1EOczX/SN55PKEAlzJK&#10;qZ5roOKq5O4pi2f6lTbjYVUrUbQNV3Kr+Plp5E/5+OrmHXxDQ/zC5yo+PHcWX924g4OBYTgWlULE&#10;yMPZxCKiazZO0JBPJhUR8etxs1gRAYd9lUFKbB2Pz8OZpHzbZjwYGY+i7hEq3QUUuScs23vj1Xto&#10;gJQawSoPQH3gxbW76I51yGVp+oUl+M6vYpBkXj2GSvrH4JhdtNqkKin1cc342SGaUiVTseu+q9VL&#10;AZV3AgWQ4qjKUNfOk0JkqURDRSCiNRyJlEazDWO1Y8VFpa8yzkTHEG4XNNlEWBnnxbQqHAtNgurd&#10;q6maZ56+wyCFh7ZINdpFpRE6x0oulpTOYVKkLir7ZSQ0Oy1LSIHuU6RGtbyeOi4mib2dF+9spMra&#10;81e2oyPk1FwjzcpUH/pZGqoaiTXQQ0ys7XmHJfDnmgMUWdOG4FoXMniNkU09fHbUEimliOzUINZl&#10;ehiC4ZRc9zISSWfCuehUaHcgrX2UN5UuiSvFyRcVcQVrWn2UcxhhzeQ9TSMIrOvnSnbieGK5lQjc&#10;KiIpLm6zQ/HI4wmlOBSWg2+CMvCX65H44EoAPqNBfkoD/fwmUfJ2KD65SUPl8eW9MHx5N4SIloQj&#10;98MRx9X5I5HtaKyC4tlUzEVE4gq+bw1veKM1I7iaRWJf2mSC5HRKPh4UVeNHvwB87nONC8AHH166&#10;iC997+K7hyH4gch7LI4Ciu9znAYpo5PB3yh28O/LcbO0BafTyomQxfg+IsN4rrYbtVi+j4nF5bg0&#10;jDx/jWt0N5oBbo2ZiH7qnaScw16ij/IMXQtrUD/JWj7gWrroTrok7fwInfrX9yhsyM1nqKD5N+lE&#10;rwq+ZnX9OTZev0N2xwhV6Cy56BQXPw2EHLJmZpsI7kYgaVAsXXQi+Xq8Y8CKq1QEpyRiVWeGkyrJ&#10;hacoo4ncWOUlNwobLQh9PLqIAqjeMm+OxRbiXm4dX9OKIi6CebrTMYoODTFQfmRMU5dVaO68/JnC&#10;awX3MosRXFKPvGGCQXaJpZmt0AA1eErFg0JKjSFck2E+8fbXXCCgaCu2V1lS5NuzRNF1UgS1YZzc&#10;eoH02m58dO4Bois7KHp2rbXNyeRiHOUz0eerTU01tUwFqYof1XcC70Vy9zQOxFKgVI0IKdXgaRUZ&#10;XJVhRMhw54iNwU3lofSuMP7/ekknfMs7caesg1yvFRdokIfIZz7zT8VhEu4v/dPwpxvRVMXR+Mvl&#10;+/jL1SB8cCMQn9+PxGd+EfgqMAZHg2Lw3Z1AfE2jEkH+LiCWhD0F33OFf8vvP/MLw8GQRHwfnUXR&#10;VGElspfTSnA5p9p68Bynu/32fhhymlrgGh0lf3Lio4uX8MGly/hCapx884fIFJymKFJI6HBEOr7n&#10;Cj2bWsL3TTWjP0IRdCq+AN/5ReMgKcVnRPHPbxHZff3J0xJt58Mnt4GINISCoWWkkONJESvnUW0H&#10;u/kAxC2VH6muGz2zy5YnIHVeS3GhwUpZJPvFFDmV5FcKWicrq75/2ALxGe2DFEuTFpfN75snaso4&#10;JxDX0o/wlj6UKJ+UiBbV2Ic48ms9B/HrhxUtCKLwi6dRKqtf1ZcySqUFXiXynyetup1OsRIUTwoj&#10;mpOOc7H5RNwxaF6SRIr2xNWkq53nH1XjoOiaRheNqrBrCAEUj+nuYcsKyqUdKGaqALgGH6iVzAj5&#10;qCoiN6i+1bteDXHVYifT6SaH3cM8KZt2ktYeKyVvD0G51fRqlQgpd9K9b2Nk8zmqJjbwFZ/zH28F&#10;4Qxp1a2iRgrmETwg17+opB3a1oHUzglTSsr/c05vUCnOI7tnmpxoyUois3pmqIankeiagl+VC/er&#10;unCttAvn89vxdUQh/nwnFp88SMZnD1L4YelmlB/fjMCfzt/DBxfu4cNrD/DB9QAaSjq+CUxETsco&#10;fpCR3gvE4XuhNIxwDL96S0QNwKfXH+IjHz98dTcMd2iAavf8gMhwOqUM5zNqufqJfsll+CYmFecC&#10;QvDmPZBaUoLPLl7Bhxd98O09IjGN/WBgOO6VNuAwXf3XRM4f47JopDRmCq3vqPjFa/T9136xfD0X&#10;RXASPr9yiwh+H4eCInCGPPRqYRMpgxvBDQMWe9VevCb9iweqXCOPKJdMFC+m8hZKlPeMonXlsbWa&#10;jiWXUt2RCqUUu9TOlMp8k/i3GsIeWtdlGwPprknyQ3K6ARknVXz3OOIVfWgfI9ekQToHzZWr0YKM&#10;8lZBLRfIMEL4fTh5ZzA/S4LNclRpnNeKHDjPxXici/BweBYOBybhaFgGbuRUEumfYWpzB4MUQOq6&#10;odaBLVML5LZDyGt326ILLaoit5vHR3eCSKEacZAiVHO/N+iu1WNd7lxqXg0YRklFeugdVIynOqKq&#10;4RlrWaiNB6XkucnJQwvqcfBeLPzp8XrJOYfWn/D1c/jjpQf4/a0QnMyoxKG4AtykTf2QVIrvE4vx&#10;Y3IpDsjg6sgjleenvdaG6U24t16Sd6iWZZo3ftRbWcjVqhut7ruXCtpwIrmK6JaKI9HkYzy+CcnA&#10;h7ej8OGFB/jDmbv47fHr+MNxH3x0+S7+4vMQXz6IxWGKD2WSHwkkOvlH4tD9CHz7gMgWEk/XG4lP&#10;bhCtbjzAGRrTUSLndw9j8U1AIr4NTaNrLcDJBI20yMN30Rn44rofHlAtfnbqLD44d46fexGfX7uO&#10;j65eJ5IGUaFHcpFEUZjF4CD567dcCEdoiF/4ReJrIsnXflE49CDaci8Pc+V+SqP89PJV3CuoxA8x&#10;WbhMDvqwrs+MMrJ5hGSc36slNsWXYrYBZe0IpLFE1nZiii45sbnHm6DS5EZITSeKyc9TXKPGB5P4&#10;NYHGGUcPlESDUxlpnFCQBqbIRxGNUknNNf2TFkYq6l8kenAxNHusFl5pZEJElYyodCOQyBhU14kg&#10;fraMUpWid/ize2WtuMwHrbqXM6RU52LJ01MqcZkeR5WnCm6rO7EawnbTaJTp5FkSHVmjga4gut6J&#10;G9nF+DogGg95Dfk01DElWtB9z21pOsVj60ckft09u4Iq8tYKvqZEMVui7zR56ziNVbXqmq6RSLF2&#10;nDaifNU42k5h3ySc5OQKyPsVN5n4/CyIv6dQPkywOZtTh5PKp5QUrx1bQQN9ez2/Kt1fpZkqbyga&#10;WEYyb2IkuY4yeVQMlkwUfVDbb4p5+Pk7nE0nv4srxJHIbHx6OwLJdAm/PXoF/3T4PH5z+AJ+f+oq&#10;jS2QnDMNJ1JKuBIK+focfPIwigYZZY2PvnoYZ6j4FY3ko2t++IiG+eltrtb8aqJmpAXbv4/OxlFy&#10;xCP8/lBwGg0tFn++dAOfXLqKP5w8jb+cPom/nDlNfnkZn12/g2/9gvH53SB8Q9pwI7XYstl/JCLK&#10;KL98GG3Gcow3/25OBb6kMvycRv7h2YsIq2jCt0RTJUzILfoTqcMaPLjJ1R5Gt6nEEG1TWq04DTOk&#10;otUys8PruxFBgy0bXSblaLNh9SpfVYJJDr8OvXhrk7kiaWxR7XTTFDAySinpSv6NyjS2fnqP7K5B&#10;ZCtJ2hoq0DPxHO5YVlO55ZJeoDv2I2+8U1hLI2zEA7rGh0RePxqmkpfvUCxdy2qw40pKBS4lV5AG&#10;VVr3XTeRTZWrqc3dyOkeRm6rG24a5Bx5onZpfPNLcDWjwBbxR7eCEVreiOntPdvRUkME7dbIsEfW&#10;KZqUD8q/bZxasrY7I2s7mKdLV0a9kkZqx5fwoKQZEfVdJja/I2W6UVSPyok5dPO1LfPbltCthJyT&#10;XEQH44vxEZ/rX4isB1SFpj6Eee4FxLeOUfVNUCHOoYRHJpEyzMEVTsOMo9LT/7UvncoHmju8jDze&#10;zDNpdLNRJXzQKbhGAXHoXiR+d/I6fkPDPEZk+uPF+7zAUBwME6pmEoUy8ZV/LD6+HYaPJH5+MUAZ&#10;5Gd3w6nSQ/AZOefH1+/jw6v3cDuvirwz3uqIf4yhmo7KNff7TUgMhVIIwsvJW2ITceSmL3535Cg+&#10;o5F+cI6Gee0OEfoOBVAwfuRNVtOCrwNj+dkx+CEiDZ9RfH13P5ouOwKHgxLxxwvXyUtvkAvfxkF+&#10;nmKmN/KaLMPoBt2iX24triSXWD+dC+lleEjB5FdYZ93gZIQ6JEBCaRwKise0DsBFDqVxLAVECNX4&#10;JLkGoBr4GiJVTJOqOIfM9RXx9+KV2g3K7hm3QjT1q9TAdqXxXaQoO0EQOOzP+xBfBB8KtjuZpQgo&#10;qbVBWPeIokGVLoTU9Vi/9bs8bhQ4cIe8+DIRSEPf7+Y32qhjpdrlqtG/s5P6oR/BhTVEvz2MzW+g&#10;uGeY703R9yCSlCYRIzverslK6tC+tvJCZZxqSNYyOmf5p+1ETCU7j61p5PVb63ysLnfZvLYfaWTx&#10;9A5nk/LJd0upB/LxsNpJHruMnvkd5HSO8J6MU5QW4zT58NHUKlwpb6dR9s0ijegX0NCP87lNOJVT&#10;iwje0CRyn8CqXlzKc1pHsGsFTkQ4VAKrCaZLVFLzVvwTRwM9RbT85F48fnX8Jn5zzAd/vngPJ/jg&#10;DwYl4BPfSHxOJPwmJIVuMxEFA+P49CY5xfnb+N2Z6/jdaR/85ZIvjSTYVqeadR7mTfnkyj0i3n3y&#10;ohhTxt/QlUsQXacyPxmXhx+jU+GbXUQKQIO+cRcfn72M/3z4KH5z6Af8+dQFnsdZCpcAfHDzPpE4&#10;HEfILb8lOn9N5Pycn/Xl7RCiaSy+uBfHhRCJD6/44eAdf/zp7FXjtN+HpSOoptc6p13MbsApItSZ&#10;2Dy6w1JcpHFe5XncIZF/UNyAwHKHHQFlzWac4pVRNDrt2ijWqDIP61nU1mc5oulUnkmOPmt7kkYB&#10;lEzEVHKzZsvEUVTF8fV3hchZ1aQTjTgTnYtrNMRbXNQnYpSQXIm7mXV4yM9PKGsz431Y5LTWKBEN&#10;fURRKvK8RtzKrjODVDxT/ZQmKFa0tz9MN9s4OU+aUUcRNGgTLtTZQ32SgovrcIGerHJwActPtLNF&#10;dFxUfyJy0o09DJI/981qi3EHNtmNgkz9jTRbaX1X88yVaf8SUVXtCKKLdsxs4SHvzeeiSAFxuEVk&#10;9yeHVFaVBieoP9FHBAcfnv81nv/p7FocSOmYwL0KiomcBnK1QhzLqCHJVyyvFT6FbRQWlfgiOAMn&#10;kspwnw8pzz1nqVIdU8vWl1J9JDOItFfzm/HnWxH42C8eXwSk8CSS8VVIGj71j8MXNMbvqAQPRmSQ&#10;X1ThAxrcb49fwm+OnMGvD53G705cxn2u2D9T5ChsdJD88uNr96mIyUXvBOB7Ip0M81v+fPrVG/wY&#10;mkISHoujdL/f3g/FV3zdx0S53/1wCr85+AN+dfBH/P74efzx3DWirR8+J/J+cScEn/rcx5dC50t3&#10;8T1R+bOrgfx7GuUNojNpw59PnMdX1+7ic3Lbgw/iLSv9Kh/q2bgi27I8RupwIjwT52PyzShlkGrU&#10;JGNUy8JgokD5xDKCypqsKlMhHOUMhpKfhRP5QhraLYzz6N07bL1+gzK+JlDbnzWqReqggUyQpyrP&#10;1Fsnf4Nc7CwXwpmIbJwJzUSpexw3EnPgk1RAVVttRnudSKiohLLzpcxv5fD5ZRJxqHqvkZ8pVU+H&#10;tnCVA6o2zw4F+mmIXXS9mtt4KTUb2QOD5JXLqOH538osRwaBaYQcsld9pWhoCqCrtbdaOKruR72l&#10;hJjaj++eXcM4RYyC6wo7STD7k95UDtNVL+0gpdWD6zy/z7RFzHO+kF2NJC4+J5G2gQJbVQdp9BQK&#10;bfmTax9QOr4mjCm5oJtvNri4jVGeiBJYVf6gaj6l1ytBQZMLVBq6/fonrD57SY6h9KinVhe+36La&#10;OAe/11clCFvzAr6Pvpc607SHlUfPsfr4BV5SPatP0CpXsDb6VbLarwpJugIlFqsMQzXM2nM15af9&#10;V56H6oWU/a1RzfpqPYz4d6q0VIsZKUSl5Kv/kdowSw2qplkj7jpmVm1bTOEclZFK4CnyoN0WIYU6&#10;CffwZqnMoY+kfZjuyvoj8VCtzSSP/aGe6oqme6KGUuoqrM9RYZVKR3QPvId34oUOZV2pTFmHvlcB&#10;nrpZWPtqnlMnz0kJ12qh08lDTWDV0LVdu0E8V+0KdfEc+3huqgoY1T3WveWh89NXJVDIfSqHcorP&#10;Y5KvG6TxDC5tW16sfq62LsPkhCrPHV1V/04e/Hu1557ce2ZFc7p/KgRTdaIyyi0p48kr+78OdXbz&#10;dnvmtfEe6T4N8bP1vZ69fmdfeS+s6x6/6vnoZzq8z+opP+c57cFr9Ot8XyUSKx9znYcSie1Q3iYP&#10;zQoSndCxpvDT3kvaBBcCz8FDD9A6pfonLoSNXXQsa5zMJtTqRiivxOdN2t4uuf3Szh49wBPbftX+&#10;u9IDW6bm0TQ5R6Bd8lISegGJOYnAHk2D4/eaL7/16mebm+mmp3Hzs5RbOsvPX370mvZNu+A1aYOi&#10;aFgNdButvXcbX6uGYyoXeaSZR7R9DYmIc3Qhs2cUZRSF93PK0cu/n378CnOPnmHl6Usrp9FIHJVW&#10;V456u1vntXvQRL2nTaVTifnIcI9B80e1EystWM31rF3J9oUd+KYVILmx00plGicX0U/70NhxJc0o&#10;B+N+IT1uQTke5lfAw3WqpH5Vsjaoq3NVE8LK6yjkKaorNeOzwzoxX4rPJO0aol1uQqN6tItZy3PL&#10;7RrieVAs11HbVDqQ0zdhtFw5K1meeUvWV9QonSxA5d0V/Fk0QTu4tB6fkzF9++MlHDp6Af/00ee4&#10;HhGH//W3n+CaWEFCJv6XL4+QxlfiSEgi2Vs7AW0EX/lGIYpa9wOfQJxLLLRCAWm9e6VO0thOpLjI&#10;QFpGcPxeFH770Vf4zR/+jKsBEbif3wAfgnWO9mP4Pp/cDsfp+HxLP7BUXJ7jRTrOH+LyLc/3Px2/&#10;jj9duIeriQU4UNA3RZqodjtE9YkVq7LtJ2ipB70BIA1KC8wWAY9lAucTApzyXrXjZE0eaPz7QKlj&#10;0TKdvH1RDSwJelbLRJG3tPsYrwmSaiLx+s07PH37HpP8HLVdlMGrYYMWnt5Hgk9Aqa96Lx0CUe/x&#10;jAtc0zo0gEwRD+9rZrh4BJY6BLACS72HbT7Q8MXL1epxHyy9IVqBJz0Rweu/BkuVKakTn+6BhjdY&#10;92kC5eT2I6i3//73KipUh2qBss5ff6NNIBvoRi+m2LsO/V/gJOBSFbPKc9QiqJtUTYWI6sTSoyR0&#10;nqOqcW3mFRdCOz2tno3AXo1ytf0+oWoHnpOezT5Y6ntRR5WdP3/7Dj+9f4/nfF5yOkqH1NgePVuB&#10;qtpqqs+Ezqt3ZglZLnXhfmSapqFnEUU9CyhxL5FprKHJs/zL9yso6l00J6GKa9nI0MomMjpn/nqf&#10;SgfXsbD3ykAst2vegDKP76dDf2tASe1UxPcrH1hD38IjbJEVNI+sW7pu1aAiTppb9RTzBM8dAtzu&#10;y7e8x29Qzs8v4XsUdS2ggOenfhg2BI4L1Tm1iPjmQQLmgg0ISe2YRhNfU+xeIftZ4XuvY+MxwXnv&#10;MYq652mPu8jmead2TFEGDFmueoVnBCXDSnpaor0sku3MIL1lnOe6bNdewfMTuFfwvIt5Hq7ZXUzw&#10;ORbXtyIhvxz1fZRe7T14kFGALKcLA7R5BSY2SS72Xr7BBkFQJU59BOnM5g4k1jjhXifh2H1NO5BT&#10;20Kf2pHye41Tz2wfQgzZX+mQZpfRodOZttNuz6YU4GRyPvK4djU5JrG1z0Y0qbnMfYJGEdleB23Y&#10;oeSt/jHkdbrh4nPv4hpwEfjVsOVBdSPiuz1IdpF9FtWgonfc9nfqyewqqWU17lOlWgGldQQot3co&#10;MtnfjyHxCON55/YrdWYKcc4uhNW1ILTWiRNRSfjcNxDHw+LJHCXB8qnVC/l9Jb66E4qPKCEDimqt&#10;iDq+fQApXSMIqWpFXEMPwms6qH2ltwtwlvLyqwt3ccwvCqdDU3GR4HUjowqno/PwxY1wxFHbN03v&#10;UtrOw6+wwQpJjsVm4Vh8tqVJ+1PeFfAzzvmF4T9/+CW+OHISR6gQPie4fh9ISZpDCR1FJp6mOABl&#10;YVU37hQ44FtIOVegBj4dFvL/MTgZoZR4Ryh1D+SRZjoo0tuWH9MQvBl/Cqdqtr2bACZKq8WuxT3C&#10;xaHCW7FN9fCaJrVVG3gBo7FIHvusYf97sRwVrQpkBLZTPCZp3BN8cLMEsKn15xgmOGjRaZFqSoxe&#10;qwW2/17qti7QNYBZEYvYs9pKDcMQOxMA7ffwEFiKUf4LYHoZhAIbAiWrfKEhanpgC8FHoKkiVzFL&#10;tRnQ79SmSTWL1ueYi98Ak0CjSmqx7RkC47SB8CMybbIm/lzMUp9jxcgCfAKtNuPEHJVTpK86xAiV&#10;+Ob9/7o3p5sLSr00+vi9dtdVRjbA+6d+GgJLefEuMU6eqxqqKKVWbSPkXAR6+8zSGB7/LzDUMb22&#10;SUZG5kMQ1/moSbh6w+nzJWU0R07f/+3VWl7rpjHvEV6rsiW/96lBfNMEkpzTXKgbdp06AlyrVAea&#10;nuRl/n9/vcbAat9BCCz/ln87yuvUM9X3eo5Hcsbs+fTSvnyblzE1OkaN/xrbL9/BP7oJO09/wq99&#10;a5HVPk+AmEOOZxM7j59h5/lL/Cqkm4zzCWqWXxtQDfROWlRU05DUC1Abmb+6WgPHxBLiXVP8zFq0&#10;zy2ih8/wGj8/wUFAbFEZ3wrWyWT/E3+2y8+969y0ink5uSQ6hAE+w+qWblzMUnljP3wLnJaM93c3&#10;ahDbTECtG0EswXWEYDZM9jjGZxaS4TSbHqQT849Ng290EtLrHOb8psl8XQSlOT4bZaHKaYut5jp7&#10;yOR4L3iPKvo14HsZMZVORJY2YIiqaYi/a+S5X8rMR3BdKy4k5SCxxY1kRzec/PuWuWVcTs5BUke/&#10;dQxQ4qSO7O5hm4SkOJk2yIvJHqsmV63BZFiVA/10YCp9dExRYipQ2eGBb0ktMt0juEWAynD0kDjN&#10;oZmfHUVpntmtYPCQNRn/ITAWFxPz8LC8GblDcwSjFpxJyrU6i0ACZyyv6Xh4Aj65cd/+5ixB80hA&#10;JO4VVFsAVZksxYOzaOf6VReFXJK0uJpu1A6u4tiDeHx9N5IsL8z2IoMr2iwtPIDM/MjDKAQV1+Of&#10;j13E789cJWAW4lZehQUYI5p7rOJN3bXqp7foTHZIgLYI4EuW0lTRM4Qfz13Cr/78KXyCEhBW7A3w&#10;JjgGCLILVtil2JRiWNrYf6CN+6Im3C6ow/XscvyGjPcOv/6Hr4/hZloRDqiQO9s1hhxt7PZpsN+U&#10;0WoXF6hm0alj/+gywYaAaRVWz97Z4tACF1vzSk0vYO6zy38NlgIPHQJMyWWxwdHNV/x7Bc9U0KHe&#10;1C/4twSa9R0CzvZf2aABJoFyn4lJJkiqq3OoJpFKtmoiqJilDffh6/9LsFQrYm3+inFpWKSXNarr&#10;VCffR9XykuHKStmX4WJ0Yp96nQDTwJLXa32eeX4TlJ/Tuzy/HX7lIlngQljlQljmoQHlG1z0OpZ4&#10;r3Q/+rgglE6j9xIIixV6wdj7nhMEXLVF09aIVY1J9vFcdLgE3Iu7xnh1rZqU1UUg7Zxe4bloyigd&#10;2C8AKZDSoe8F7DoUmuhf4HUv7Nl+Y//qM74H35PXLaCWI9R11nIRxnbMWEF7VEEXCqYf4zgB5dFP&#10;74xBets6ewu8g7rWTZ5brxaCwcTGJnwqxuzcf82/0ecHhdZieOMl5vgc/+ODVnsmR3LGvQ51ZR0/&#10;FIxjfGjUMkUWCFSRCU2U4W8MLFVQLgamY5vMcveFV4L/O7539ZK38HzEM2NMWS2Mxf7l1BSD+vvb&#10;Neb4HNMz+F/4+l6ybx9+FagvbusZPYOr1cX3ox3z3Hq6R2lLdFK854lkvVICowPDGKEtyc4HVsbQ&#10;xff4DwRLFW6N8/7qHqzQBjZf/IQVfl9Z3YlRPmv1ZB/jOnBRxjarsL6pEyeuP0BgXBZiybASKCMr&#10;XErPH0b97LYl4qYTnDI7hmz3RUmzFxMK4Fh5jHxK2IQaFd3vYv75O9r+EzrVPd7zd1gku57beYFW&#10;AnZhRx+Gef+UFaSEhjRK5SzK9Do+43RtwVa0k23l0IGMEXjLcDmlGBVja0hq7oNjcguJ9T1Ibu23&#10;GUFqhNVKAlHE9X+3uAqJfO/opi7rNV47tY5ryYXWR1NNR5VQohDAaYJnXJta3rhxPi4TJ0MTree4&#10;YoKX4tPw4ZU7Fgc+F5dN0IuBPxlfEcE1p3sEZ9NKEFnThaaJbcQ39uBgWAKOJWYigvctjfdE/TV9&#10;U0oQnFmB7y/dxV+++REffvs9v36LODL4prF11I+uWUOyivFVslv1k+9ACNlvNOV0WuswDp66gL98&#10;9Cl+/8l3+N43EkcjsixJ5EhQrCXffHErEB9dvY9vtCFCBqrdu99duIkfQuLwzycu4WvfEPzq6EV8&#10;esUPx4LiyCy7Z+hxp1A6sGD1vsUDM7zYf2k6KiYkMBJg2XwcgpaYnA77nmxT3l2/lzzeb4ol8Jre&#10;VEdgssJffqavOvZjdhbD++W9va9RGaek8zMDPB1q4qrfq/2cQE4zEZ302l426O3to7Jgi7fRcBRr&#10;U0xNaVZa4FqoAm9jXHwPLSy9j70XwUIgqY5nYpU6NA9Ihw2fIqDqOj1ckNYdg0ap6ReKXQqMBRgq&#10;K1W56dYLLm5Kxc3nr+3Q5F3F9QQo68/fWHLsMhmpRiYboD9+x/v11KS4F+TEftU6R0MMdq0a0kW2&#10;0jGzDMf4gnUxkRzvIpgL6PoWVrwMUkyV1yKGrfs6s6uelC+ts4nurX5uLcR5Tboe17Qms3kPNZ8Q&#10;AKvXqIBT76PubZqrruZeGigl1qr7Z8+Ez8bii1b3/YbX/Robz94YgCmI7t0B8ioBY/m/HAI2/a3Y&#10;oA59r2ejJl26J2uquafcVkzvMUFoV19f8iuBcue5yjO8XTpUoqHP0oABKRpzDARpOcGlN++sE56e&#10;ZwuZdxvvk0Iqiu+KRWtst6orNetTY7sXeQ5qQqZrdZOFeuaX0D+7iJElsnr+/SzPeYvnoljjKq9X&#10;bHphjyqJTm2YnzNLJ6kY6zbvg5zkKsF+RrF0Pu8uOsKU5i608H4qpDLDz1VMs592Nsh77RMQBb+4&#10;HGQ1dONCULx1eo4gi8ruGkKOe5Rg0W+96CfE5p++tf5WXWS4Gjs5Qac8zmOCz3ju8Vsr4lt4zPem&#10;bacRfC+nkI3Wu2yDq3lui8yuytrwfBsca0DiV9ZkrcHb6USdBEn12G/jOTbQ9iMqHUhr60MDzzu1&#10;dwJ3Khy4TrZbPLaCsMJGOu9dlPN9w5tcuE+2p56xkWSwt/iabMpxX7K+Vp5ny/AsSkYX+DljUJ+v&#10;owGxcJDgqA1k7egy740bpbTneH4NIpMr7Jogex1GfEs/IsigU3s09XoG9/LqEV7VhtiaNsSX1eP3&#10;n3+Db384ipPnryKYTLiNayWDwFvimUdJ1wyynIPQKPPUrkHcSczAl98fxwdfHEJwLmV5vQeXyzqt&#10;g4/GHSUQZMPo6JSHogQtJdJrsyvW0U+ZH4Rv74ThY5/7+PP5W/jM5x4O3vTHgeKhZXqyBesJkKNW&#10;kQOzqOINUaGjNhcEGv8aLAUekuU6DDQFfP8NsNQxSRY5vvGCfyej9E42UT29vur/45teINT76u+0&#10;eaNap3/ZnBEr9E5FGSCLENPSgFprEDGhDY8NYwNKFRR71d94wdK7eFWCrPcUCAuQTP6KhYip8b3U&#10;ra6NYNT5SyzTWArlsV6nmKCBEMFIRx9BWjJVA4BVsvL0BbBH9qFOJkrM3j+0gDa5oO3nXOTbBMrt&#10;F6/whCztJQD+CRfqI0yubhHQNJhjzzY6NAdB4NfDharPVuVFx+SipSl6eI+mn/1EgN+28IimSk9u&#10;q82T4ryKL3ufhZikNpLMQREsdc0GJgR5N5lRD9/fzedloQb+XRevVamhOrr4XroPmvbXy3vUS7AU&#10;A9b7i11L5ou5y0no3uoe72+26BCIqpxHP9ex9OiV/V85wMbq+FVzaXVoc2adILO/cWP3iWCke6Zj&#10;lwC1y/smoNwmC/QCJRkdP0dMVNvz1j6J9qGQjTFrHt08f+2C6pmqW2Ozej3MrdpzFQOf4GuX6bTU&#10;O0HOVMOQNbn78ZufrdPi0hNNCud1knVKmmvUuoWFyPCGF9ZsjOkOmd7ei3fWPMQL4gRfXq8G9Wkm&#10;hSYVOvi5RV3DBOo9NPdP2PUrvr9MZ7Ky95ok4pn1qU2mxD5NqRpFMPNLzsVXl27jh1v+yG3pxf2U&#10;PARlltpmTufSI+QTvFK7xxDY2IlL+VVkUQ48LK5EcGk1anitnfz8Ikrxy2kFlKediKioRVnPoCm2&#10;yTVey85r3qMn1teiiNK9nk4lQJ+bXWaV1cGUy+nOXnx/L9Q6tEdVdSCwsg3XC6txjxI+h2CYSmCs&#10;ogQvUQstqtBszyRCGjrhk1sOv+I6gosvArKKEV1SZzvi2jjRpB4lvGnj5Q5l7t2KFtwtd+BCcj7i&#10;HG7E1HcZSTsbnUn8mYIGiZwj+1M6R3z7GD6+FQrfrHJ8du4qfvvpV/jjnz/At4e+x1dHz+JiQLgR&#10;p7px9YgjZk2R7PHcgtIL8MnhY/j9l9/hZnwqgutacKOqmeDvhH9pk4F1Lp+PeowI7+KbPYhu9OB2&#10;fjOOhGXiYnwejgXG4XxkKh1AKf543Af/4S+HlGE5Q90/jsTOMaS4xlGk4luefNuchpRIxnmBUYCm&#10;w+KG/L8Yi4EmPZqOfab5rxnkKI1lgIcAV2Ok1H9DhwpbFTvTz/b/7l+DpS1Igp6OWRqXpLgYrA1z&#10;JrvSaHzV401veT2+dqO1W78PkhpKbKPyaaQaQqxFLiASCEr+inF08mgnQCpTUPE6i7dxwWnh7W+W&#10;jJONqMRf8xzc/HvFFNWyQOxonUxi8wkZI1nlyuPnZB8v7Fh+/AzrKqcis5zf2iOj8O4eT3LBqXBX&#10;0m2F8vLFz+/x+Kefea1i0t52qgbs/FyBnLpYds1ojhuZJu+vdsk1H6KLYKlrefQeFg/Wfdl/FmKW&#10;AkwdcjK6bsUg1RXTC8SrFofW7rskqhrGSPZLfnv4PqP8fLEzC1PImQhU+d4aAfBfg6biy3bPee5i&#10;mgJM7fKu8nr0dY1fxQRVeqZDTHT/eytHI4PdJTCqZdY+SP4VOAWUL/gaAqV2w/V/sc9lARyPZdqH&#10;AEgxVMVj52knAjfdN12PpmtqR1vKQVmgtiHGQzJ6nZ+j89Pn7NABPX35Dq/evseL1zyf5wJ6hYw0&#10;+X6JNrZm06T0bEZ5X/T5e69+wmO+VgAuZiyWO8gF20/nphiqHE12Wy/6aTctI3N0WnsE1vfmANZ5&#10;nhsvfsYinUUd5a7CQB1kdYpbXo/NwK2EbNQRjIpdQzh/PwpX/GPhG5GOm6HJCEotxtWwZDLmTTzI&#10;LUM1r1GxwQeFNagnaXiQX01W6OH3VEdcA53LqyQAS9ggqG/zOue5vjSlf5rnoM2rTNcAakg6etef&#10;8VxfYIBrSW3W9LOb2cW4llFClTkPB8mN5qHcK61BeEMr2rmWGwfmUOUahXNijex5D1fSivBdcByu&#10;FVbiRGIaMofGEU/2djWtlKBXh1s8HhCoNJ0zmO+ln5V51PRyGhX8GlPmRDwZpDBHWd7qbKp+Okoo&#10;jSIDjHX0Irfdg5thsfjzZ9/go0+/xJ8/+hiHjp7C5z+eRhTPrY73I7u9H4GpRfjoy8P4/R8/wZX7&#10;0byfq0htHyYQj6OR5K9hfJOfsYYaSvfyoUU6oWkEEsQvxBXg0+tKcI3Hg8RS/Onrs/jy9G389vvL&#10;NnwosLzFWyOhqUwJGpjomkBu3yzKh5fQwDdsndhAzyzlJ4Hl/4NR/vL/fRa2v2Alre01PDz8O81E&#10;UQ9mMUHNNlZt774M7OLJ9xEE9Pr91J99ZqnqePUMmSMTUaxT7FXyWPG2bjHKeS7u5ceYUUyNC0UZ&#10;p0oj+StQbim16bmBRT8ZksBQcUCxJQMBAkIfgWjwF3D0Njj/BSTJHsUgTb4LjOQQyBgG+FkeyjBN&#10;ideG0RQXy9wjSk0usDlN8BQz4fdTO3Qam9rg8KZh6fzlGBSvnabBqk2ZUqck4b2DFb2MTWlYYpnq&#10;jjBKJqRySrElMWrtjGujp3OajHpqkfeArJMAoPu//yzM8fCQDJ/lsc5Fsk5QkgPZoKRUCpiHADBC&#10;UFULvjn+XKlOAmkbrsMFPs37LUemzSV1RxDgWH9tbYzx//0EA8VD5Uj0jFbJmCTHvQD3Bo9evcWT&#10;l2SHYoQEUYHKPjPcB0MDRAEln6/AUqBpjJILe4OvtdAGj80nz/merw2gBMJKL9ok6KgsU8VE+l4g&#10;bZtN9tzo0PmcFT/18HDznmhetjIARnmo3Ycabe6IIfLztgjIe7wvz17ynHl+z3Te/F7sU4VJenYC&#10;mGWCm57ZHkF1+5VYMZk0n/car3FRzo6OQzMHVU1YQjbXRqfaxvum2uUl3v8tfqZCNHO0l86JGbRN&#10;zeEumaOTa0DStH3xERwEwezOYZvpnatqvt4RVI/NIcPhwrn7wbgdThmdkIyI5FRcf+CP2OIqa89X&#10;0DFCJjqERAKLJkkotaiazFF22kM7baedtE4ukF3zvpB99syuo12ZA1x76WRxybUddIiPUUHgekjG&#10;mjswgVtkrGfS88hYVzCw+pwOettA9DylbXbfKGIbO0iwepDpHrJRx4cDYqze6KubgfickjWmymny&#10;9SrZYyil/B/P3URySx/u5VZZk9QsXp96cSbSqZyOSSUQNVhXtuoJdRkesylvYfUdUOtv9aNX8VvZ&#10;0DwayXgr6BDOX/fFJ598gg/+8gk+//Z7/OmHE7gQkwDftHz888eH8Q9//Bi/5s9TmgeR3b+OuLYx&#10;RDZ32cxHJZCruiG3a4qfNYt0Yl/FyIp1BFEZSGipA6Gq30nKR0yDyzL0/QoacCo8Ewe0K5TePYUM&#10;Imy62zu+LJ1eo9A9TXqrqVIEJy5SjTYZXKQkJ0CNrD7F8PpTb2yNv5999JMBgRaZDRDlwrY0Fz6Y&#10;NoJtq4yCjLB1ig9vioDF30mOq7nWPsgKLJUiJLCTfJNc01cVwYvJCMAEBpLGYrva7Bngopfs1O8V&#10;69SiVzxQ32szQWkwkt37qUC2s/+vWLBCAAJEbSZZjiQZhOKQms62+/odJlc2MLu5azFJW6BanFzg&#10;U2QY3QurtuGj2JuYlWSkFp6KrwSwAjaleHTzHrTMr6JVrWF4DVO8TxP08gLqoa1HBowamK/PF2Du&#10;s+MFXsPU1gsyvqcEqU27d63TakS2aod28sU0FYcU67OUHwKG0lTWFDel9N8iICimqNip2lUrL1Qs&#10;d42Mz1gxQcDuNQ/JZOUizvBzxylDBze8G0v6XDVEc9DJyVj/1qfZWOWawgsEAJ8H9fi/+9QYmI1X&#10;N3olNO+FdsG3+P0aAfVvfRoM1BRv1L0qKe4woNskKM263Lyvr0wG77zU39XztY/5HJ7g88g2Mskd&#10;FM49Maa+sbeF4TcEfW2wrW3htzFuMszHiOhetfxHsUxtEiYnNP3CNLdRrk043k/tkOuctslq1x5t&#10;I9/Va3FmHXHVg8Zk9ftVPs9l3q8V3kdJfh2zfA81alB60yYdjiT1lu4hgV1Ob5nXq/LrdjqxupFp&#10;9NMe09vcKOobQ0XvqNmnGoct8poHth8hplaZ+ryvZKM1I1PW575zRXaywu/nUECAaKLdlFP6Ku7p&#10;7Z+/wDW0DL+0XNzn8TAtB7eiE3Do0jV8e/4Kjt3wxb24VBy65odggl7V4Az/bhFhlMfJTV14mFOJ&#10;+zx84nMICmN4WEZZmleDKMrgHwLjEU3QbKEtlfPvoiqarRGehuaKJAxTIdWNTCKj3Y14sr5yKk/l&#10;AauZWynP8URYPIIqGm28TUBJA7J7xpDW6bGd63NxmThL1qwJx9pIbpzcRicBWDFNvf6ja/cpg3tQ&#10;Sttq4nuWD8zYCCO1LopQyyWCV5yjH9fTSqzCOJtgV0mcSipvwg+XruOf//gX/PZPH+DXf/oIHx06&#10;jV9/eRIfHvXBF2euI7mhC0ktA3QAc9Cs1NjKNiSXt9LxpOHbM7fw+4On8PXlOzhLVnw8KBZhlR2I&#10;oRxPdKqnbD9uZ1fiDxfu4AOf+7iZU6Hd8HkUeOaNUapeTFPmNIJQMQDHlBiNpJ+C/2KNZGBcvIo5&#10;mqzm4eYF6nf78tpAUiyI4ChGop1mAaUSrbVpIZDbBypL0CbY6XvJd2Xf/9dgaQnxAhP+TgCoPLS/&#10;bmjwbwWiMkYDPYLlPrDqkGTeT10SG1LVqA6l0ShpWknuyhvVoYWsQwzp8eufrYfqFmWZNhn4I7Kl&#10;d3hM9rDF89KuqsZqr9H4FTszCcoFs/ninYGfYmSSV61k1oqpqE2l4qPDZLpyPLpHrVwoHjFaslWx&#10;yCmeozaDLIxAFiPgHuL7iA0rfilAtI0svqabP2ubWEQPfz7M61EBgcBW7FFN1BSTsw0nshodXunK&#10;cyRwKrlcoYs1HvNyTryv20/fgRhioKm2kzO8h5LurTMraORCVYt2pedME0z/1sdJ9gg6hp95f15T&#10;6tTjEe9XW34TBrlg9D7apBHwLBFMFGYQWCrDQQnoAuvCog77/E0yzL+91eplknRI+vq3fi77KkDU&#10;eyxsb6Fkybs5trC2gm7+XG2f1EpTQBbUMm/VG3JaXoa5Z5sqo+vbOFm9giaeS0YUQaG4D7El/fh3&#10;d51kqnR2BN+/9anDv+cxQ8DSvdHn2XPk9wJ13Se97/gyJbicjMCez8bCCzQKnYOYZf/cioVPxvXs&#10;6QTLeocJxoMo94yjfXqJtkdFMDmP5uFJ1AxNIr21G9WTS0ho6kD95ByqB8cwRKesMMIon7HGpio7&#10;wjU9T4a8hRE+v14qq+qhWQKfi6DVjxL3GJ3mCm4n5qBSkp7gqgwPB21LKUC+sSk4fPUOfrjuh/MP&#10;w5BW14qKnhH08/1dXDvq2tiumDWfq0dri85AIYS8lm40DJH9zpHx0klrQ1FD74Zpp0N8XQnf45p2&#10;vgkwGv2eR3YbV+9C1dgqDt2NMJJ1PbEQih1ejc/Cg4IqSyG6lVVs3YKK+ifRRpJ0MT6bv6u2Er1P&#10;r97FqbAEpHcOoZAMMrrRjfDaLnxLtnooOB5ZA9MIr2+3bunK1sl0jVjpYGRJPf797z/A//T/+jv8&#10;u7/7B/y7//Cf8L/9w2/x7//+1/jH//xH/O6L7/DPXx/BR+evEwzjcCUhD3czqwyEI/gZt3KrcSE+&#10;F1/cCsYlnvPtnHpcSauxUkH15XtQ2ogEMtnj4Sk4E5WBA2UDmri4wJOYt6N0YNbaFDRRMrdOirJ7&#10;maB2U4eWCFaaa0tWuA+WYpaaJK7XCCy9VSaS2GSYYpZ8KPoqoBSrM3CkQemwpGYC5T5YKsaojtv7&#10;mwFrAkwaqDfHj4yRBin26W1FRSPie1k6Co99gBRoCjCNWdrn0AApQVQ9NMq/UyKyYo5iVepdpvZO&#10;3hgaJSSB5smbdwTHn/GU0u8Rmc7ea4InpeVTMg8djwk2O1xEij+p0cmKOvLwPBU6mCGrHOW5tlIe&#10;O3j99ZRlZRpSQokxvv2Si+m1VTxUj82ig+ffvUrGvk5Jy0Uuh7BMFNJ1atxn3y95l7qOfSeg0IDy&#10;F5XrqlDDqtgNz8d2bbnAtckiUBELW9fu8i9gKTa0wffWIhfzVYPoGb5GCd0G0vzMWd43NURc4DUJ&#10;8MXMNAN3kJ+vqhS9t+Sz2LOl9+hzec8U/5PEVkxRG1xilvr9Dl8rcBwnCAjABDoG2AIhXqudC8FU&#10;IKpiBdsdFyDx97oWtfrfB02Bv+KDui4DKH4vwNzf7JEz0N/KTmbINPV5I2SeY1zg5kh43xZ4qAvS&#10;Du+HztmkNp2UVTPRPlSh45nzDhiU81TjbGtiw/eyaep8b7t3v3ye4tILe0/4LKg++NkaxaqCioru&#10;Qa6LLQMeKRpV5HROLWBog85TvZv5eR0EviBKz4cFlQQtAS0dL6/ZOjrxWYsk6F7Nbu1inuc5R3sb&#10;ofPMJJApyVxTMjtJNNpJPNRnWhsVKs+Lr21BhWeCBIXSe34ZjVOzBO0+FPcNcY2PwS+3GCdDY5Dq&#10;dKF/lc6b169cXW0Yahc7l4B08UE4Pj95FYHpZbgVmYETNwIRmVaELgJo38gsaptdiE0rwKWQWMSW&#10;NiDP4UZ13xR6CYAa9VEzvIjCrlHU9E6ijizx8K0ABOaU4EpkEn649RCp1Q6cuReCyPxKNA5O4NDF&#10;q8ipa8JX531wMz4d15LyrIvDqdAUawTw+a1ApNHxKD6b3zeOOjqIJpKw1IYOPEjOwTenL+HImUv4&#10;zZ8/xa9+/zH+/td/wf/073+F/8c//B7/8z/+Af/xg69xPiQBwWUOBFR3IaDBg6jOCdyrakNgdQfy&#10;+mdQN72F6BoXHigPs6QFPrx2H16zWvSdiEjFvYJagncHDlQOLpKyL1lrNgU9xSjrRpfgmKDnId3u&#10;ntsie9zkoqVhUm5PUn6PrD6BqnzEkDrJHA0w+f3AyiMM8fc9BE3NZFZcUHPSBKraJLE0I4KXmN0o&#10;F/wYvx+jp9Nut8BSQKgY0f5MDhmNFqmksRaTQM5Aj8at9xCQ7LNKHf8aLO3/Ymw0+rVnP+HZe2Cb&#10;Uk0bAwLibQIlv9jiV/zKStHIlHQ84aE41nNK8c1XlNgvCDzPXvA1lOgECP2N4mu7lObbz99DA28E&#10;yupk2keWozbAaumW1juEZPcA5dYaJrffkHE+odyYRiGNxEnv7iAjcc4u8O82CIR7xla1aaKUlhFK&#10;9CmylkUChkBHoGI5j3x/SVuB4B7BXTFCOx8ClADfu8minn6/bKhoY4XAZDv3fP0c/14J9WMElT6C&#10;tea2KKwwxcU4SVBUWtTYpmK4ckACT+1ev6aDIBCS/W098VbALBPE1hSHpAOxHeFdbwqQAFPORBkB&#10;6vOicxa4CBzVX1Btg0l68eTFe4vR6r6JRZuz4O8W+dzFbuf5DBd2KccJ/gLMfaAUA53fFvg++itw&#10;CVi8eZ9KN6MN8VB1lcIFistqvNwSP0tjmeXgFpXbynOTQxhdV1hmk/ZCdkqHt8RzH6KjUqnhDO+T&#10;gFL3XsDpmVu2kIYYp+YnzhMsl3g+Q2J/BMr2cTJBC4k8QRslsIBIzeP1HFWx005AdS3vIbrKiRRH&#10;N3pIEqppJ7J5yXw9xw1TOHQmfL4z/CyB+Tivs2NmCbWaNkbQ7SbQNdDhJjW0oZ5gG6nGo1XN6KXz&#10;m3v5hutyiYx22XbjPVyTIiotBNXwghoy2zk0jy8TINUrfBfrVAKjXHcKq5V3jsAnOBGXgpMQR+me&#10;6OxFLs+vmWDaQPad29SKiIwcHL9+EzdDYhCclINboQn449fHcPDiHdyKTaf0bUdqYyfff5NY8Bzl&#10;XSPIIgjHkWGGp+bjKoHyIVnk1z+cwsEfT+Ho6TM4dvYcfv/pZ/jw8HGcvheGg5S9H524hu+uPsS5&#10;sBRkdw2janwJrXQONZTvoTnFOHfzHr78/iS+P3uZ6iYYVwKjEFfcgPC8Wvz5mxP4zZ8+wT/99s/4&#10;02df4KujJ/HHI0dx+M5DG2AVXNnCrwMoITtt0jhFzywC82qQ1NSHjO4Jmy5coCEQSp/KrsDZ2Exc&#10;Ti3EgRqyymoCZO3IEhf5MqoIlNX8voHA6ZwmQ5xag4bS07bxisfS1g7l5hvLC2whozQWSTkopinA&#10;tBHAlOXq+TiypnQhpbZwURLgTGbwgVqqh0CTX5U6o0PBeQGb5ORf43Z2aMF6Y4lKDVKVzH7yu0BR&#10;r9dhZZG2OLyVEnrdpMCSrGV/x9a7qfLKpJYqR7ZpnFrc+2krYkQ6HhNkdOj7TUrxDQLE/gaFdnW1&#10;8PePFQEaF6nGd3QtePvvVCgvkgvGv7oJMe091heyYnIJqe19lBK99GbjqCDbrKRBl9OjN8qzW3nd&#10;qgGIQgRTvziPSYK+MUtegxb2FK9bfSUVe9PmiHZmlWKzn8itQ6EDbY4orGCMS+fIxbioDTOes8IS&#10;2tnWzrpCBt1L67YhoJ+JjSm0oLSaGR4qW1x7SnZKsJVzEMtTX4BFApfuse63NnmUrC3QEqB5Y4EK&#10;bxAwBfA8d7HZBT7DSQLVyNq2sTrVoAugbEOPzHee7yX52b9Ce1GMlQxSf6frMJDjvdF7aVyLqqcE&#10;/Hq2Bpp8bwHZPrPU13/NPO1e8Hs5G4tDykZ4nydpx2LUm0+8jmWb5z5LMF4QKIrhiWUSzBXS6ePz&#10;kaPW6ERtJio9akrMlXbYSnktRu4h0OpZzfLzVJ2lGLoq3zRHaZCAlNvWj1wypQE6qTEeVhVm5/LI&#10;at/1TB8RgPX85h89hZPyPb9v1Cp4Utr6kNbciaYxOlxXv9laHdlq2fgMwmodyOXr8tyjSCBY+RdV&#10;W7aHNkwVZ5/lfRylE9GE5nYqxsaxNeS3D9oAscaRObh5jvkdA6ibWEZm2xCqSaDSWz24QYbVSMbo&#10;mtniM3tpbLHCM4U2vncjiZLKFB8WN8O/xGkAdCwwAfENXch1T1jj3OjadiQ395IN7xjr1JRjzV3Q&#10;pufY5jPUDozjZlwqUqqbUdUzjOSyenxx4hJO3/JHVoMLSY09OBOTQ1mcQdlci1CywSNhyQio6UTN&#10;9A4qeR2JzgEkU5qLJZaT/AnPCjqHCapl+P03P+Df/foP+OcPP8f/9tsP8OuPv8F3ZKIDC6uYJYnq&#10;4zlcpQQPKGmzgbbh1d1omt4midlCxfCC1bqrS+LBh9EEy6ElY5aVIysoI0iqjWWRZ8462ClDvmmM&#10;DHNqAy1jRHaie9vEEpwTi/RsBNRJeifKUDFHsUxtNvTNcyHQY1oq0C/pK1rsAjhJ530JrUPsUB5d&#10;DEC7wJb4rEXBByxD3OTi1CL4F4lFxsDX7zNKbeToZ2Illmb0y9/rq36ur2Kjei8lR6tEU8atr/r/&#10;+vN35gQsuZqG+vjNe2NsSinxHgRLAoPyJA0oxdz4Wu28a2HO8T0Wee5iv9qk6SXYNM9TepNVJFM2&#10;JLT3I8c9idTeMYS1uuFb14J4euoCekfn8hMUUz6pwUEfAWWMhjxMMLTqG94XMQKPYrsE3VF+jn4+&#10;x2t89A6WciQWabvM/GzL6+R5KXzwltdDQow9Xo/kt85N2QIzOnhvJnlo4nMfnYjiqE2TaoQwCxef&#10;h2bmj/O+KWYqZqc4nNiXKpbE1nTNAhqBjwB7hs9lhOesiScCFC3KFd4zAYx24WfJNJVd0EcV4aKN&#10;NNIRq/+AsiMsTEMgcFGi6jPUwGNonfZDtutZ37ZOhfpMxTz17L2N3wiGZHzGHvkM5PgEyLIP/VwA&#10;qQ0exSsnt/SMNTJdCfE8Z96H/UYg3p8JeL0NORSKUQx2geeqVCC9xzDZm2xTDkqJ6wqNqKvNlhj6&#10;Ux60HcV8pYCUOqTE+327nSf46rMF9JL2CmOIxemaawamrNPiIM9vkCzRaWGaRVRQKuv6V+iM1h4T&#10;3MmqlVcqhVQzMInm2XX08/ObyVBvZGSjoMONos4BtCjkQ4DOpIopUgOMjl7cK6+z1CLl0c5ukSDw&#10;eYjBNwyMWfPqmcc/UwE9R37XEKV7K7p4btntbkrcZbSQ3JQPz6KcGJDS2o+IunayumXUaD4ciZU2&#10;dtr5LFtpNwUEU8lvTTfKbhvAIb9waLbuyehUxJAUxPE45B+FTLLLSILmQ8r2/OEZlPBQx0onJXVc&#10;TQtBaY4OYcomRxZ6FnE3uwpBhTVw772xpPOT0Wl0Bu3e9l1tg7iZU4kLWUUIrm1DEH8e0NiFezzP&#10;YGcfIpr6bShgJYmfNovKyQ7jC+tx6vpDfH74DP7xN5/gg4++xv8uAP30a3x9467NPrtdVGuNEGM0&#10;hNsxwmMUMc5R/tyB4PpeXs8QDpQPLKKob942d7QTrppKjfbM5v81h6xmRIuJNHx8xXbIVNnTxIts&#10;Jo1v5FeBZjsZqGKb+xUvAkaxojUuHDETbc7o/xP04sNcoOp2o3ilPPs+WGqxCfR0yOj22aUWgxaL&#10;ASYXsUBwHyj3wXIfIPe//utDDFTgqnNSDFMAra/6mcl3MRx+vkBVALq/ACTVJY3Wn6gJwgvsEYh2&#10;iUSrBM1ZLmAxJJP5/Nv374lQ//bv3/79X/Tf27dvUU01FF/fYpkbbXTMARUO+JHtXSkoR1LvMDK6&#10;BokTE8giKMe3dqGb61wbjdo3UBu0AUrkPpIk1X1HN3fhQWUT4smEfXMq4FjaQwGBK6jaiesFFQhp&#10;bMeDgkq0kgwo5uoTn0sGW4KQyjacistFNoFasje4uhW5dC5f+QXjLmV8mmvYhkv2U7VuU/UpZj9H&#10;jEnvIhGpacDdBif8KfkD+HeB6jBb3WmDgEqJcQL/3OY+XHgQhd99cQS//uBrMs4/4f/J4w+HjuEf&#10;vziIf/zuGM+jENEN/dZY5beXA+Fb1obbpa02dPNA/eQGSkhdhcaJpN/x6o/snrat9gLlXJJp1tJz&#10;1PEmNPDCNB2ymp6nQRUSkws2JreRnqeZYNq3pDZoZJYEI8kKDfnTjvPcDpnfL6ApwBRQ6hCAKs9P&#10;x9wv7FCsRt5ZhwBTYLnPLgV+AjYB3T4IWtMNgZ7JeO2G6nuCMP+v12h3cUgyiMypX9UwYm489pPP&#10;FZuSPBTrWOJnrfBz1+jB141VkklYizCy3OdkaZTiYi+jYi9kICM8+vn9fwmWq798/Zd/qYnZv3z3&#10;X/57Sib7cmvWvu+p+C9f01WbB3Vnyq4d/uUn//bv3/79n/NPYNmz/hTFBMX22WUMc51pzlFIVQsC&#10;KpsR39xNBaTS2y3EVbcgs9NDprtmif9uHqNUUxNkpJ0kT/E1ragkTlxIyUUYv7+WlI+k5h58dy/M&#10;mm1Ea+CpewQPyhtwPbMEVcSTkLIGfHM7kO87gHhnNwIrHQRcNw4GRMMnPR8fkv1dTsuFJondKW5A&#10;dH0H1ccTKqFHyCKjjXV6cCmrEidiC3EmogBXkytwhtL6TEqxjai5lFFpr8mjkhNrzu0cQmJlK74+&#10;cQ2/+vXH+Lu/+w3+4z/9Af/4p0/wydmLOB+WhKsJhdaHUz08NYBAwyEOKGevluyxcngFWS6lDhGB&#10;3ZTi/cpun7Xe3dotryK7rB0juyRoqp3bX1kmpbi6pmj3XDJjkuA4tLJtjE/HPkvcZ4qSPvqqTRcD&#10;RQKpNnIkh3SI0akRxf73i3ztPkiq7tgLkk8s/ehfJ2NrR91SiTa9bdv0e20cDVHuqkORgtzKG7Td&#10;+RkCOxnuOIHUcihfUXK/eGuHYpiP+fXlT950of0NIMlwpY6oekTXIBarTRFtkPzXYJmcnMwjG0U9&#10;lLk5aegsz8brx8tIycyDMzvxl9cBzrIc1LSPYGvBg7XJDvvZxOZb+yqw1L90gmVWWiqcxRlIji9B&#10;V2EyfzqOn988RWp6ur3m3/7927//X/4JLMdJYqoHxq2ceGTtOdnbMyQ2dVnHosrxRapJbxpgKIHt&#10;emYB/PNrDAMcEyvoX3mEke2XNi5cG0Jxjh4EVjtwPjUHP0Ql4FhsMj719UdUYwfqZ9cRVdeB3OEp&#10;hDe1w7e4xivXA2Nt9zmqqQelxJW8viFk9w4iwdlFKR+BqxlFJHET0Oz/q7lVuFPSaFP6KsfWbeZr&#10;umcGMR1DuJFXg3MpRThJoLyYU407FS0IbOyxSiCN98wi02yZ20Xz2CrKuiaQUtEOn4BEfPr9Bfz9&#10;7z7G7z/7Br//6gg+OkrQDE/GwzKy1douY5cHFLjtnN+xXaGKwWWbTd+xwgsfW0Pz9Jb1hldgtn5M&#10;U5tXLTlZw3FVlqXgcJNuGNml8geVEyjwmhSokc0pvUWAqBiW7XQaU/R+1SbC/ibO/mv2v2rDQN/r&#10;dya7CWqS0Rb3/CWhXBtJSlVSKeXg6mPL39ShUMB+zqe+12Tp7rlfasF5KPdT5X56HzHdDYKjdrat&#10;ZyKpvWKAAkzb+HnyAo8Jps9f/4Tnb97h0QvFCRUD8qbnLPPQ5sm/yfB/+/d/5X8Cy2kSiybteDtd&#10;6BxbwPSjN1z3M8jvGURWh8caC7fOrONmcj4+ufUAH9z0Q6zDhXqCaxXZWhvXmxLhNUN34tVbFPC9&#10;LqXnwbe8HicSshDt6LUmHK18XVHPCBrm11FHvIh3dOFufgWOhSXiKiWw2rk1zmqPZB4LL9+jhQCd&#10;1dqHY0GxKBtZRAzB1Ce3ErfKHUjp5PvMbhEAhy0nMqVrDEXDy9bd/UpBPc7nVuMy3y+kxYMg/l2k&#10;o8+AVbHYZuWZEhccJIGNA/MoIJPNrOnAnw6dwR++PITffvo1fvP5d/jo5EVcT8xBCJnoASV3q+RQ&#10;ZYhNoytkiKrW2ESbQJRHy6S3esOpckV+VRlcC5G/jVTbwIryVhs4JnkJZraTy2OagKkuNPuMUl8V&#10;IBcQ6us+OGq+quS3YpVia/s72vvfT1Cqi0mKOSouos/Urnsnz8tbNqlcUDXVWLeKonZ6wJ4FtXHz&#10;VtDoutzLj9BHtmlAaeesRO4nZLTafVR53r8wSKvKIAB6a5yfWyoRSSZe81ATXe32aoNAsn2LRjFH&#10;ZrlEaa4NIiWrywkomD6wIiAn8117is5llbXR2Man4RqbsR3nNsqd2uklZNFwCtR3kABerB1z9ygy&#10;h6aQOTyNkpFJaHLkGO+rgF213B2SSfz8ad7TjmUa6BSZ/tQinDQ+z/YjDK7TWdHBqDvO3BaZPV+n&#10;zSdt3Ghsqmq/1TCjjX/n5P2xxHkeqhhRGkr9hKbFL6OLjkabQWomYaWne8oIeG1J5zsv1WXH68i0&#10;e78fK1b81lKAtOvOr1IYI2qasvwUNf1zKHJPoZZ207f+CLN89isv3mGe779EZt8xs0BntoShNaoS&#10;bWzw/fo3n1jrNSkCJXurJZtq+Ud4/Srfa+a5aiC2c3KZhr+ODl6Hug0pd1EKQnmOyu1Vqaw2mmxj&#10;UDFq2uo8jzl+P7vpDcUo51TNNpS5oUwNb+nklu2+q/nJszfvrUzysVTIc29YZvX5G16jSkPn4Zqd&#10;x8Cymh5rc+YFPLyewZV1XsdTVHYN0qHvUYmQGCgOTges7ArFxJUB0DmxgI7xObjnVm2XdoUOWRkH&#10;s7tPLUtBnbbSKWFTHd1o5XW619QvYM+aNyvtSK3h2meWkN81gBbatnaDm7leVUXmXlA+8i7X0iM+&#10;Eyoh5XnyvqW1DuJoSjYCGxyYUSodL3JKm4xbexhX+hOVl2N0GrntPSjs6kdV7xi6uK4EHMfC43Au&#10;LgUx9W1Ib+u3udmVA3N4mFHKZ/YcHfzbPP5NTGMnHpQ14bvQJAQ1dCGS8lklnB08h9Rml40H09zo&#10;mNpW/BAQhXzPBH4IjrONJpWONnAdOCcX4aIN1BGskxu7KP+3rI9lQGM3omo7rEO8i8w2q3vIZhNq&#10;2GTZzI7N7TuZXITzlOeXCJr3CHaJBNeoJjeuk3H6lTahRjnhJFs9C8QVkqrO6Q1U9kwgKq8Cd8IT&#10;8MOl2/j7P3+G76/cxZ/JNA94FlTVojLCXT7wLYIMjXOeD2NRTTDI2FYe2+5lN3/XSwY6oF3apT0a&#10;ltqeKU3Dmxuo8jz1cJzf8iaW7x/aONkHyv1jHygNSC1OKaN54ZXaNGotOm38aANFILkvsS0Rngag&#10;now6Vx0ah6GSvLZp9aMk6P/yVT+335ENe3++yoWn1muS7tvWEUm7luu7ZJdc+EofErM0KS7JTVa5&#10;TOPSglKOnoZiaxyGrnWW16XNpXme/+5P73nu2l1VRxteP99P8nxk57GVWKqzddM02TcX1MTGjlUA&#10;7dJhzO88wcDqFqYIKmojpg7V5ZqAz0WTQ88e20357RlDzeQserhgPLwfSjbuIzhPctGqwqaanr+W&#10;nr2Vxq1KDCVCewgmBlg8F+Wx6jzHuQjcy7xncwQqAoDAQ6lcbTTICg0K94wjp2/MmsCm940gq28U&#10;hSNz6FS7MgKsgMOyB3iPVOe8sKdNtl2MKPmbz0p12D18736+Xgn2SgkaXNtCw9wyCtxjSKLXDqlo&#10;QzgXS0aXh45jgfdIMW2VftLODKC2LQ6sNDKl4mjzrZXnpwla1TxUBdVCMJHjaeVn1XHRaVFpsVWR&#10;hdTwnqlbej2Bs4FHG4FEOb56BgJMNbnQxqCamWineoNA9YZecI/Pe47A6W2QrF30pxgiARjh32la&#10;qsBym6/ZoJ3KmcpWlvnsrMqH9qJWeS0TU7xPm1jQTjafjYBwZGmVNraNdgKOQHqejlmx+xXa+So/&#10;a333iYHvBn+mhPlHr95j79XPeEQFozxWZWwo91iNX5opg2sHpsyBWH9W3ieV7mrdCiwXaVPK48xt&#10;d5MNUvGNrxBoCMAqFqHdj9CpTq0rhe7JL+lkr5DaOoArRZW4nl+CjLpWLG7SvunklGc7zs9UQ2Ol&#10;cVkvhBUqNOVMEyyvxKTjSnIOoiubrFORpHjH4iNkEIQkwwd4zo5x2jqvq8g1hMg6F4Lru5FIEFIV&#10;Tmpbr43+UPZFGe2sl9cusFNlUkBhFRL4mrDSWnQpaZ52XMM1UUcl20Uc0qiM+MoWVFIFR5EtRpQ7&#10;UT8ybw6khK9LcpFB1rsQWO2yXp53ippwo7CBMtoF/6p2RDR455lfL2zC4dgcXEgrQZKjh/driZhH&#10;h0xcE9ESUXRMbKDOMwv/xFz87ssfcfDSHRwYFPCtEKS2Xnnrvvm9ShrH1rjI1um1CIpKBVJjDG/F&#10;jOKGWixqwOC98SuU2yQdeE7j23ysGSde1iHAU6rOf92iS4filIt8nQBVRiTmtM9O7eAClYf3kC0K&#10;JPdltmS3jv3/98wSkKbIKgigxjR/AUrVTQtExTA100eSXCBhHYy4KIxlGBOikdBot3jyu8/fETQV&#10;t/yXFCEtlg2CpyV8KyGb0luArpk2bnpGsQmNllDnIKXQCDCUb9muRUSmpPrfttlVy2fUNQnINOBd&#10;4w2UHN5LL6sNsXk6jEGCR9nEPKI7PXjIh67cMdXQFhIUy0fn+BDFVF4Ys3TOL9GAvACp5iAGhHov&#10;7dJzMU5xMapefJDXrM5FXbMrBI1tMhyCgJKsCQTtS5RCU/OoJkDrcPHZ1pNtlnimrL/hIBelnqEA&#10;bZTGPcbPUlGAxlMocd2b8uWd96Mem2K+/Xz/If5OTFBdt0sHppHZOYSo6nabmf43K5P/fzsUS7MN&#10;RwKluk+N8fon6CyUUP/m/Xu8e/+zqYYnVAgad7KolCQC/SS/6v5ppuUMnYLSpZQqtfnsJ2Ol1s+S&#10;diS79eYO71nVkdK3tsUan/H58lCivuV2kj3K8c/we+VwLu7s0Z5UDfUG27SnV2/f4dXrt3jG83j+&#10;9r0BsoEl11DH/DKahqf4dyQkXHNLXDtiv5Zixq+9MyuYoH1rLapBRhOdh6rEOrlmesnItcEp1q/0&#10;KWV6SO2pP2ZZ7zjiGjpwN68MLbQbOWypQuVUK01KbFR5ogNUIX10Upr/qdzKK0k5tjlzOiHz/03b&#10;X71Hlq7Zvlj9K322zz6Gf8A3fh5f2cfH3b17N6xevIpWcTJUMrOUKaVSzMzMIQopFKGQIhSSQswM&#10;CUquxMqq17/xRWp5bdu3vphPCAJmzPl94x3jRSuFbWqtqHuS2H0ZsjyCMhDAar/1LWybhyOh1WeJ&#10;HYNWNrpgyW0+K+gLuR6kjeFJB4RqhKx1l9jcZa3zy5brC1ot0r4LxtoxsWVXCxuR8CvWDiOe5Tr3&#10;w1yLeO0tWGtaT8Rl8jShiJuR6R1cA6UvpQfGLbV/zPIj81YSXbbS6IplBTSNeshutvhM4yuvALY/&#10;ljTxu99utwxYTq9SqcKW1Rmxov4Ja4yqJp/3BTSv5lbbJzMuaKJUHHUrVxqPciOV36XUHCURq3OP&#10;Sgc/9klkQ+lxDyzFsuSb1EWW9F7gvQSACsbo4u8xSx1ik3vMUr/rf4qIu+RrnqsbtFe/HQNKFgUg&#10;vdf1SAEbHS6Aw++udBKZqz598ltKou/VpasNm8osZx6/ASyefQTYWNMOyS0xCCXsKoFYydWq8lCN&#10;tA4B/s6zd7E2YDAKlQC6+mVATtUfGiMhAJFBcHmAME7JHCUkDyGTg0iiIYAjBJuLSSasMn9XUrN6&#10;IyqZWvl84wCrwGiF67nxSHPfWcRjs5brH7Ecbnbt9AY3ecGyYXu5oaj1cv7jGJmOyUWY1KKN8F7q&#10;lqQ58669HOck9iHJqWi/ut/0sMh7OJ9BNtconzmp5/N9tSEC/F+lmZJ5A1zzXjaehlD1Im01OE7X&#10;SS4Ffc89f7LyKJXvqQ7v6sk5K2PB9xMgbGJwVMGlmUaNMKGaqOasTll2V8DikTaNI/+/Qe3/ePaq&#10;/cPCoP2Xyaj9w+qI/demRvuHcIP9z4GQ/S/lBfYP0732X6t43HvNug6Ad7zT/g9f/Mb+58Zq/j7z&#10;//7/x2P9OeDGfXauIb7DFPdNOZg6ZmF9iw8eoS52AcMnqIgXzsXiEuD5fhv8vPr0hWPRAkvlqm7A&#10;RqdkGLiPA4BSgOukEsbhzQduPWwAyLuwzc3nKof8CXDlmvFeWtc6ZEznuAcqk9Sx9QxDzPH6wy/2&#10;+uef7eXPsb6akuHaH9oDg3xWH0xsxe0ZPh8V4Z2cdwZJVT1VvkHnntCgNbkhxMB1PyMQH6lA7VG5&#10;hlQcsIDRkGSPyGUBEDUBXtermgAHnzUi4V1aHd9D+Z4yBG7fsi/mWS9TfP+G6KydKa1xaUHnyusA&#10;pSkXABKTV3eqCJ/n+hiwLzMBzrSegKV7By2jP2L7MgrtYHYJwKQZuiEIBeyNddKz9MBu13VaPaCZ&#10;0t5nKW1ey/OHLbnLj+pZc7ncR2GzcU1dltTZb6181l1A7nxpk+WEpu1u/4idBTRPlMFKvVG+/xPW&#10;+xMrCs64bkFni5DUNR12JL/GTvCa83xWmm+C9x+z3MFFKxhdt0Red6UpYKfKO+1qnc8+v51jf7qR&#10;ascAyH3JRXYEFpriGbRPXK7h3x3yP+79HGN6T91QKwGpA6hNbSCl5bz42yEAc7KcRTnNhnf/B6AW&#10;77PguOAOcD4e8lHKB7bnk3QLGWAVs9x6/au7Ye5gYenGiQHuHTonAdyejzR2fjGZrqCP/K/yDSki&#10;vzcawnUBx8rJ0rlSNL6PYwNir7yn2JdK1bSptEBcAj1/E/g4ySoJx/OUuiTAvP8i9ujSmZBUkudi&#10;n9MssGEAUu3b3OA1PkMVMSPI0eHN+64iRQnOSpOS38r5NvldFRyrfLbYuZha7+KG879oynjx0CwW&#10;EJbZ7rN7vrCVI2l75a/FksuPp96Eak4r8FqA+bjz5jroGqiJcffStrWyqTtgGvJpamBVCFDU5lIj&#10;Y7EBgaM6xet6jfE6ga/eSz5RSTKBpdik8/NxbcSMVwQaMNPRrViljaTzLPfRdaXn/iitzM/repe3&#10;LSi/IRs0ML+GEdv6/wK0/338BfuH5Wn7h8ku+18aOu1/6s63/zI7Zf9TR6r7///p4ln7h8XQ//Ca&#10;/9JVYv+1jecGy+wfZnvd3/53oxP/w3N0OJeODq6r8ngfvPvFgZ3ON8r3n30Q8+UpHWwNeSuglC9W&#10;fSvFMlXO6ICN+6tWenrtKHJ3ENWgtmdKqpbR6gW0ZIC2MCjyQwpoFfxT/bkYobpQSYVoJpOu5/j6&#10;tk2tbWJ4H9sGYL358KE9fPLUtnef2ibHBuezhbEWG1YPUhlBXVuxSh+GcpA1pvvn5zqrbaB80JpJ&#10;LIKg4hAX8EQaq4eD9qHunc5fDHOO9/Qgf4Mru25a5Km8Mktv98JKN2x4YdMRl3HeW304Va0khjvH&#10;NVzku2ni47cJ6Xa3w2cXCistxHdLQ8LfAzybMOr9rMvQGlKW/XiusgGDD0PDyFeOzViSp88OZ5fa&#10;j6UNdk/+yqU1mOOqazbShZRXj9qn3B+4lCM0Wb1ha4VNar2fLaiwCxV1VoKxrYbl+fhuFUj8gt4h&#10;K0WF9bNHJaczuocBXPZJZNkaxjesZoz3h3GWDC/Yve6wXQQ0v0svsYOaZ51TZ/vTKuybe0X213uF&#10;blb3H6+n2z8fvW6/ORNv/3bqpu1PLrVTxc321d1C++JOnn3iqjocm/wfa6z35LDARQApZ3IYpjaJ&#10;PNfgq2HkrpprRF00mv+zEHSIzosFarK5wFL+SIHkXgBniQ2nvEjdDI0pdSNaeY+9KYOyevIpaoHJ&#10;Gut5ewnsewxUjwIwgZzOTSAuN8FepHyve/sc4KcZODqnEf6vvzn/J5tf3zNWCy3GEatZl4wNAhq9&#10;sEDv6pb1LMMG2ezzfJ7bSADmFvJMbcHWeFR1zDaLWLXaqkuexdrPuIPFxfdc4PtOwGIcoPAasdh5&#10;nq8FqwomNZiNrG05P6c2q5iHH8BtB1jqoouW3TMc6ybtG7EMf8RqWZBqzRbk2gv0+mdWXPmijIoa&#10;ObjO6Ur6h6kq8l/DQmxAwsun1wkL6ubwKvjBNe4DSNv5n58F3jO97gyK62rENXHXhfcc5v20KV0+&#10;Kues9m2qtRZ4qp66n3OX/6ljko0yt+au8/D9x1y7Dedr9bMB1CNTI2LVxmye6/H/CWj//zzmdgXg&#10;L12AS4ZZDFnd86WCXBHCx98VgBQD1P3U4WrNAbpVAG8BoyAf4YxyazFsY7DIEGAnVt7JZm+ZWbKO&#10;uRUHnmNc11kMvQA61i4Og8J6UsNlXVu5f8ZYT1ofz2GR7341e/3+F3sLSLxDij8EmB8+e2kv+Juy&#10;NFY5b+/4rMvn1XoVofCOz9nk7nPrG593pELGLbzKfeK+a+1r+N/W8w/OjTbNWtde0XdVUFJ7cJGj&#10;NTzucqVrRpCrMLgg92eY9ajSzzWNxtD7sI7Vs3WE76nPUqrd3eoW+z4uxRonli2l1mNR9pcXg3iv&#10;qdPu1LUDbssuYi7GmNE/7CY+Hk7Ls5aJBZTLE0tsgB12D1oH7zW4uMr6WLE1vrd80Jo+qcmag5s7&#10;sMMVl9eZVNvOOkWeN3psf2qulcOEi4OQCCSyutGHAPhx1NAUxKAxMOLmB6Uhta80eF1S+l3Y4O3m&#10;fiuEdCS0BuwMLPNUQYMdziy37+7m2R+v3rPfXkq0v9xMdTPfv4rLtD9fTrI/nbtrPyQU2YHkMvsu&#10;kcfMGjtW3G6fuNZr6iYEmIilqTO0Np9urB4FWgKhPT+h5rboGFzhZw3C4lF/V2/KvUCMgEybS4t0&#10;jUNgKasmmTmBpRvbeOqiT5oHM8h79M5sOf+i/I4uFYj/y286LiaIRVSAQYt9L5ldi0IbU3NxRrCe&#10;sqA6ZJEEnnusUwtsb+rg39em6+86P4GgK39kITvA4SYqz0yJ9p1zm6Z+fUMAgpjbzvP3Dhh3tLHY&#10;gGIca0i0bX5WuaECBuqm4zoRIZeUJ7rXXk7nroUt4FGZoSLSftiAJJwCMlrAmqMi90aIhd8D8Mjv&#10;1AIYlsEyU9r6LLW130oAzRrk+dzD17aN5FVuq+ZOl41MuU5GYtK6/nI/CHCrJ+atks3VBFg2s5C1&#10;mNslHbmGGoUqiay/dS+ojRzfm8/TobZy6oVYPzbn5LSug5t7xHtqXK/YzhLfdxgACXB9NLpBvRZb&#10;YBAtvEZ+s0HunWvxhZEd5bzEUuQ3U3BFP4cA62YAJrs/ZJm+ISsYiFgV56PPl0RTZoOyGKQMNCxf&#10;HZjEaF+a2WPARO8hoxHUZwD4YtKu2IC/63qr+YUrk8RASRXsVYLp978dsEfXaZ2f12UI/45Z6rli&#10;o3KTiImKEe79rOYWalumoowugNIDYPZwL11Xdv4X4VxkuBTA0+FmJul3SIAIQRhQVZcjTYicUtMO&#10;QHhZjJL1tP5Yj88+BhjVdk/FEG9csYY6ti+jQEYBqEFUQcxNFmtGIlUyfV8qQH7lBwBrLFgqwNb1&#10;iHB/RFZkIMQUx1knAwCNIs4afia1Mc97qzH0LHtUkwG0XnVops4EeyYXmZwDq/SwPq8U1cQS1SFM&#10;Zb6IG5Gh8tkS2J5nkrW4+dxuN3TYGRhhWm/QRh8C0iPzDkhDgH7NcNQyPT3ODTTEetQoatcOkLU7&#10;wjlPAe5yMTgWv7Jheb0Dlh8Ys4LBacsPsk5gncuQvCfstUfcuyj7qMSv2TpRmG8YgjFqd7uGXGeh&#10;K7U9dqmy045n19mZ4lY7mF1jX94tsC/ic+3T65kOEI9k1diZ0jY7WtiIZG+ygzmN9kNGrR3IbrBj&#10;hW12OK/ZPgnMcvJLsSizGvyq+YXASL0UdcRAiAXCwpUPRBRfh0BN0lb+xL/vLSkgkpz9H1KCAGAH&#10;XFiuMJtAQRh1dfZMrFr7uOaVx8ByevetLb1873yPAnEB9TgLSUDm2C50W6AuK6oNIvbk2sTxfCez&#10;OQ+xTFUJ7TFQN4b346Fz0OJSVZEOWWr5svQ/l6LBYu+Y5Zxm12FkS9YMyHQhdVyrLb6D0p4U7XTt&#10;w5TewYLe6wIu+aX/bYplAqiOrSBJtznUdkuRd8kqF4VeXIPVzVk7jEx1uRqi72aJTK1YE+BUF5lx&#10;IOaXjOXoA8waR+etyBu2Ak+/a9KgJhc14SlL94cttX/QqqIzLmVjkGugvLcSgKcCIFXdbRPvWwuL&#10;LAJ4S0amrXB4wrKHRmEI8y66PMhGadT/B6MOfIuR+80sajndfWzuLhayhw2lVKcmmGQN514xOmW1&#10;bLTmaQCYazSCnH0AU1p58dpCi8s2BGvo4vr1wGRVGdIMyxVrn8Q4yXCozVyI91NqzcJLAOHnX13j&#10;23YMVe/iQySu/GqArmqc2eghwGVQz+d+6fAD+moJ5toILio7QuyKdQjrFUOXq0fyWSAol4nAT+zK&#10;dULiXNU6bmIbNrb1gHOC+fO7GndozLEb9cHztTYEkHo/BbVktAWUAswJDPUYhk0uFz9A6YMpBTc0&#10;ywjARB2IlalBhh4F4rrvYmeKYge5Jl6+iwBWs4J8fM8hvp989bOs+WWxQdawUtGUiSEDrAYuqslf&#10;hqlvsLbEjgV+2l8iJToEmDpX9c/Uo1Sj+z/vo0NrUr5nuYCWMcyKLWhPyF2k0So6bwWVRCj2XERS&#10;XXIBSAWG+O4DHL2A/xE1Hy6rs++vJ9lv95+2aoAqwjllewOW2d3n8iMTYJynqursfJvHDpWUu2qc&#10;nPYAzPypG0Gtxsgar6G9HGZfh7hOyvjomV9111GztVb0nbhmczvPAchly/KFMbARmOgEe/K9Le+8&#10;tBnWkgcjrUGLZYNzVj60YLm+ccv0jlpaz4gld0fsZuuAnShttSOA4b7savshq8r2Z1bazUa/NS48&#10;tnPlAHtlh52t7rIfAdRTZR5AsxHQrLOTpR7+1mafxFgdNxm2KKdwFLDUMDH5HcXS9qYC6lFWUSzT&#10;0X8uogBsDhAQAImpCSR1c+6/+mCP3v7iFqjSGhxQ8n5KXFd7qJboktvELcg/bY4ONeXgURMMJQe9&#10;U6uu9ZuS3DVo6299MGGuAu+QivnZIMoH7AYINMBMr9O5uemGjjGy8O/H5Lrzd7LI5D/S+cTGBADm&#10;AKbz48g6swH8bEpZt+bxRWsaX4KtwTABTvlilNcmP6bYxvrTWFR8+7kOZDiHZLQ2o1IunI+Pm7zK&#10;c8UOlIKk8ReKxkrerr9852Z2q+tP57QGLfEZbLxeNpAc9YMApxa6WqxtcU0li32wtxrArTQybrWT&#10;s9Y2u2QNSgLm9SWhcSsORFxFlZ9r0wqIZAxOWvnIgjVM8n24loVIroyBUVdqVjA2azkAZyvX2Yfh&#10;aptSf4BZl37RxX3O6hvmPQW0i1YHW2wSiMFC6gG/Cl6r1nN5oahl8X75gwBweBJJNw3YL7kmHUqd&#10;kjtCgbWu2U03huBcab3dhZlUR6ZhD9s2wn2dFpCwKRYxNt2zi1Y7PO6kYQ3GYhDQ0Jyhrdfv2bxP&#10;7NEvv9oU4NcNOPdyT7r5rn2Aqo/v6oVhaxKp1oDLqWRd6vptcGxhsB3IwCBdW7b7ChQq0LftgHIE&#10;ZqzH+UfPbBWgV8Ni+TDneG4s11L++pivUT87Hy5/X+KeqKRXPuNp7vswQCnf9CgyXX5Njc7VId+o&#10;8k0FqpoFpNZpusfdPKprkBqpuKF5/O7GIPMY4Vq7/pqsA3WZ0j7Sd4g1MGFNwYidXxVDoCCM2KLO&#10;USCnEckK+EmxCKi1Xh1YssYFknsVcxvaqxhx+XP1PLWSU2BHTU30PTVMTw1FtJ73ArGDnK9rNcd5&#10;xsMaT+dX2GdXb9s5Hj3KFcWAKMVJPtQg6zmrscuOJGbY13fT7IeiUrvS3mPZwTEAbdplSYyikDys&#10;0XHImMaguEY7fA/5X7W35UtXb1Dtk26YZCMyvNAftXvdQ1YYmbfs7rDlIOvz+nkcHLE81mDB8KwV&#10;qjIHqZ7dF7XkjpCldI8g/0fsVHm7Hcqvd9U9hwuR4/x8JI8jtw7myN9zauyHnBiQHsytta9TSuwH&#10;AFXHfgD2E2edl7iRyOERSd9t+dl4RFaLUQooBXKS2mKdSkXYC4bEBoKpWawsmwI4sdxJ3dQtwGSL&#10;m6pmr7MA6w7gOcmNbx6dtQYuaCMbtQmQVBlVHwvdDW9io4t5br791bbf/GxDi9ssPrkAYqxRHY3E&#10;OJU82s/r/LBa5U7KV7r04gNguct5vLXnH361+wCNrPSe71VBJJ2zy0tjsWw+VTmlrLWi8pLVb9jk&#10;r2ExO9YHoAdgq0p98ALKSnyVPA+wkDX3RvJGC3ivv6IbVCb5BuNTxFRM2kkeNvcS8mpZeZg8qu2X&#10;WKai7IoyKpdP3zEA0/AtrNq0rtnbWM9JzaZWsruY0QKfJfnbBzAqL3YOY7aIYRtdecwiWnfpF+pX&#10;qDw41enn9o/ZzY6A5Q2MI7fXLBfgvNbaawl9IcBy2koxBBl9EasdW7XqkWWrigh0YTu8Xjmbscg4&#10;YMRntiPvlc/YiLQqB+hqWbStXI9aQLgSEC0HUMtGseYRLPvUOmyU+7mo4NGW9U7HrqNnYceu1Hgs&#10;oaMf1grLFOB9ZM2Sf6pFDrC5vUvr/F1sdsv1bRwB0JTmNMamFaCIaSuJvoVzaAMg1eBFrQWdsYV1&#10;aEaQ1onut9qouR6WMt4AmlLBXFciGKQaA48KJDdgLIDnJsxWYynUgFf3cRmgnATknLQFLEQABEgC&#10;HRlBJeK7XpyAigNQBX94jQBLhnIGMjEBWEzzKHaqrA4BoRiyigF6ZpatY2rRdRuSa6MPKd/P3zS/&#10;XCDvQBpQFovV77EmM1ImMVas9bTuoukAH/tLa02sVFkQMhaDvM+wrp2e71wfihHEAnUCSHXH1/pT&#10;zqm+h4JTYpHKdVWtdwgAn+Zn+Zm1/tQwW3tYrgXlrTaGJmHS3Afud1K7H4ZZb8UoFR/MVLGKBdbn&#10;FHt99v4rG4T5pzb32rfp+XakotYuavJjbZsdLKu1s7UtluwNWl103oaEDSiW2rEJqw5NIOVj97eB&#10;+1rM74XBqJtwWT/CugsvWUFw2k10qB1dsipAtARcyQ2q4ce0C4wWhmYt2z9udztDHGG70zZoV+v7&#10;7ExZux0ACMUuD+XV2VFAUkciDPRYcbN9L3DMruQ51XaY5+3PqLDv0stsv1KHJrYlNV5xwTQkSxdO&#10;h4b+S47HZLfy1STBNWdHICrmOQX91cWQ30RsTiClwyWjA6ZrD57Y81dv7cP7n+3XD7/Yew41hpBc&#10;7efiCIgl/9WgVIfzUXHoc0b4fYzP3StbXACEVwA/5zOFvot16jHCxlA7M8kIHXv+SG0WySSXggQj&#10;dKyUQ2WYAsbt5++dD1K5n3t+HAGgXicH/CjWTP5PHWIrkvp7beh0PmpuHOFc5gC95UdqbvvcyXHN&#10;tbnPofxRF+Fnc649f26bL146UFWy+7oWvRgOi165l53yjXI0IJvVmEAD1MQkXbNZAERzwyXd1l/9&#10;4pizY9e8bhAp5AVkFbRxTWUBCi1kJdgqEVxyWpa4g/eugMnHdwUt0T9qqUjtu90DltjqtRxfyG7W&#10;tduN+nbLQtqIOar7jM5D88xVMaX5PyplU6BIYJneO2hpvUOWHRgBLLHuwYhlwmpzYAyVmvuC8VKu&#10;aM3ErJtBk9fLYoVhXCyptbttvZYbGLUi5FchG06fmdkbZtFPY5Q0NH/Vnb/mbrcg8Rujcy5Xs4UN&#10;06pzg+k38hkNfB9t1E6Bs14zi5wFbJRA7yY9AmDqW+mMtgwYG36vtZwO/U9gIGks/53mgscyHd5w&#10;f2RQpZJiBk/3Uv5ntWaTYZUPUOAiYBRQSp4r9cxlCug1vFbgJJ+hmrmIierQvZT/cgGAmwCgxS57&#10;uU79PMqnKd+gm2POo1jwNM+XUnGFDnynzVfvrCMy6SS9RqX4URbzfK8V1pSY5DDPj+XbAsoC2ecQ&#10;lZ8wAoD/Jue1CHGZkpuB81tjH6uSSdF9qUS9Vnmx6uKuWT9q2Sf2rqDPqANhFaLw/qyxftheB/fi&#10;VlO7nS9vsdttQ5bqn7QzVQ1WPj5tHRjYAciX9qafdZPjG7bT5Y2WDthF35vN/PyrpXUN2vW2gKUF&#10;UTkwxLyhKcsJRK2INVsYRKmwNjSTpzw0DZAuWTFssmJwymoAy/D9166/pv5fyuuqYKYVkQUAc8lK&#10;hnivwJTlDkxaRmDc4pH8F2s6rXh0BVAes+uN/Q4szyC5jxW2WFz7kF2o6bazVZ12paGPxw47CuP8&#10;LqcC0CzFEIQsuXPYLtR77VJH0D7RDV3h4mt6nXwaaoq6yAJSysCUkxEA0Uew1Lwd+TVVwaO/TQow&#10;AVgN4dKhiYGS5qou0UIa4wJvYd2UbKsu425i3+ufnaWahsHIB6kk+AnJ/w0lECOxASU5+HUEkOHy&#10;Z4jtCaQEkmK6DrD4uwaWya+pVBdNJ5SUdoesIAwwyo2WhI/q4PMUXZcvUxZ1Aybp/DdsCDEHbQLJ&#10;cUn2vXQkB06ck66BgFNRTS0Y+TAHACj5OSeQXY4JsijduFcBJo+uEQibTzlzGo+7CnCqAkgRTvnB&#10;FCFXhUvl5IKT/CPrSPhtrpHSpzBY/VjpRgVYYG3tMCk1LAggmVUlUadkYGSzfJZKvfABboG1HccG&#10;PYBd6cCYpcMsFRjK7h22jP4RS+FIQzYXAUKpPX7zce6PMGBPfv3VFn56hwSehj0uY9nnnM+zjXPq&#10;AWhVEaJ2fEpBKsXCFyH5y5DmJaMsXgCxbX7VMVHN6G6fBCzZSJKYvS6qv4Uc0jB7n12v60QKDVmy&#10;T3W6QzDdPkv1ha2Ez6udWbE6QLEKCa4gj6KnTeNzsIp5a+L6dMC+5A7p5nwku/vnMSILGDWARSWC&#10;CjbJn6lpmLpPygVewCiKVco4q2u8Wno5vzLrXI/yZyoqLXa4iGEXUGomkLpNKZ9U60NNgcXCVpGg&#10;Uioyqrpvw8j2MMwtwndU7qyStwWYe3JX40uUfuOk8cfDASbPkzTX78pekJ9SqWtKAVt/9cH8AL4y&#10;BgSIDtRQaZsvf3ZrWW6LKKDVDdNvGZ3GQMjfjSTmPFomZ6w6PGbN0Rnzzm3wXLmjtCflFuL9eXSM&#10;UmqQ9S/mO8he1lhdMf8ga1xBzTbuv+59EwapaXTRAuzBcYy+rrMS0+VjVnK6fItyw5yp7rBDpc12&#10;hnt7vrIRA9xtlytbAcNhy+sZdFMcL1W32/HSRjsLaJ2uaLW4Fp9rvXbHM2CZ/jEHlJrimOINY4Cj&#10;lobiyQYcC/h7Hkwxl5+LQzNWClBWck6aEVY1zJqYQaqzBvL7RgHYSSscmrG8wRnL4Pmp/E1J8PGt&#10;fjsB+J0pbbVbzQFL9IQtuXuUcxi0qqkHdq9nlPMGKOt6AVKf3Wz2213O/RrnmAsIJ/ZE7Bp/U3u2&#10;6y0B+0RMS4niuphKWtXhqgcAmFhgRl18njswE6ucfvgKSxjzY4p1qUxIUlnBIC0I51QGLCQHXPCF&#10;v+tQyZTkcpTFoZrjCFZQeWdR3lONbgWUw+795Nv5GA3l9X/PJPX73s8uAg/71FgKl4okX40ONoCs&#10;tGSPiz7zuRq2pVpTyQgBplikvpu+szbA3uGCSHz3vVp0sVIB/98S5cUkZI35m6LsAmb50wR+q7zX&#10;Fot7hw2q0jglsG9zaASBa8CLEXIGiNeMbD60rukFAIoFDvAox01DqjTNUeDug012LgIQgJ/mjfQs&#10;ID/5znILyH8q32Tb1Io1jAMqsK8mQKuV92sYm0LK6HHBsjphgG0+16k6u3fEklr6LatryOrH5l26&#10;j3dm0VpU1ggjlAySZK/EWldxyGrLH1rPxkvvDzkZVD/O73xetXyKSJ5y5HQFAFsdYYPCNobZoDKo&#10;obXYxtMQ+xKVTwKuOQMRFv6YFcAYSgH5ovCMFY8oUr/ojmpANj84amU8vwHjoNSmbvnAuIfKDe0H&#10;BAMYqthI3gem4XdqbKu0q3VA8OkvipD/asp7VXBP6WpbgIyYvCqvNN42dmgmkfqUKl0oBpbyISvh&#10;XIZcgLnD2t1EdSg/WOAngzqv/cD9F1tcBmjllxxe3wHUHrDOAWdATNJ57/2cv5K1IlDUfhBwqhJG&#10;jFNgqqbTLn+R1+g5Avul52/No5xDjIOiwXJrye+uGUJSVbOcVw9g1QPAVsMw5boY5X/dSPiiQMgy&#10;u/utoG/I+fo0vkTqUO/TjTHzza/YMuAv949IwQjn3cc6UuygmbXShSFSR6H+ZQ0o3LKe6VXHLPuQ&#10;45pd774nTFz7ST7X9vFly/JG7BwAeKioHmXisUWIwH2+w0PuRfPkqiV2BeyWp9/O1/fYuYZeu9Qa&#10;sJsdQ3YXIMvj/tfzGXLnBHbfOmBMhG2qfjzRO2z3WK/FoXkrBPwUpJH/sSK86PIma6NrVh9dZS0u&#10;o3bUqHyJtTiP6llg/Sy6NKHcwKSr7ElGgjfNP7TMvnG7WOaxyxVddrtpwBLawhbXPOiCO5ereyy+&#10;Jeia+6b2jtkNTX+s7na15adqO+3H8mYn9WefvrdPFPAQo4oFYZDEAJWCOaNYaIGBJjpGoNXTO2r5&#10;/wJaLskca1QRi2KxSZC4cszuOb8FSI6Nii2uxRJkI6tKkn2CdeVmLcP4VGeumnNeP8QGcxFN3k+A&#10;KIkumT+lz+OzFEUcWsEKsln83EzN9xHIyoUwLUADYFyyOeeg3EDlnelxlPNRipHrPM4CFtAJEJWC&#10;oY0g0HQ+KHfEWKVkiXM/8L7OV8pmkFyTxFdEXBF0HapWclVKXLdlfl/RRmADqHO6aoc3lYeJ5Hbp&#10;KGyGDbF2Pk9NMeT0V29NVdE8ePHeWXwxfHVKH1jZgKWtAGgaHIcMBUjkOwzAYvq0WQC6vZI2Mb4W&#10;mEbD+Ky1K98RVlk1NG71I7NW5h937LMaFtoyvmJ5AGVux4DVDk2yIZe4nkiZ6WVLYlHf7R60lMCE&#10;JbBQ49r8lodcF9hl9LGgWjotpZfXwfI0vlVzlZT83ASoxfO6C40dlgxTrWQD145MW8lHmX+2zoM1&#10;7rLisWkAcpLFPMWig7VKViuABkA3qy4dwC2B8VYAyJLaPQC0jKWCeHtzmyJ8pg5nTKU4OHeV3gVg&#10;dfIDTiMX3fwajJQ2rEb0qtHF7sfj0Ws28as3btzGU/73RKAoXx8yVqlDCpYIKN3IDIybCgfkh1Qz&#10;FPkOBYACYDE1B3AymICHaqc1f8d1Uuc5Wk8K/Cgvc5z7pRk6qthaYQ1M8Zwp7vsc6+shYHn/1Xub&#10;WNt2Aael56+tn/vXOMw9w7io0cgkACyA6kYJDLG+K/l7yeCoJTS02tC2IvMoKs5TRQxSA7XRWYB0&#10;CwBccIyxC2PaBbBWjc9YJYZNbFBKS0Y+wutDgL2i23LnKBId1XdjHWo9x74734/P0FrVvpYPUi45&#10;H2ugrD9qSd4RO1nfaRc9qJeBsG2/wxC9/2BbP/9siU0ddtPjt2scl1lPx6s8dqqu28419tpVTwAA&#10;RWV09ls16qWE9SmwzByYsBRURzyMM6Vn2Oom1jk2rG58HUBccfO9Swam3YxvgWXj1AYgOWc5nEv+&#10;wJQVBGGfgGVRcNayfPJVhmGXIbsK6AkUTxY229XaPrvVFLRTxW12MLPabvB7smcYZjoPg52G4U7B&#10;TCeR5l77MrnY9hXVwZ7b3GiJchTaJ6L72vyyRKNYpGEksfLjNNRf1lt+xeiGErjfOSDToRQNgYlG&#10;Huyl4+hRYKOouB6dHAc0Fb0WI9WFVuBIEVL5KMU6+2BUioa3IvU8SE0FKIYFlJzLFGxWzmIxRd24&#10;geVN5wyXP0avVX7lGOAbZQM5icxCUP5ikJuvaJwqUpR7J6ATE9T7iAHKoe1GsrqkYzm55XN95c5Z&#10;vsoQi0FzhyT9tVHHec1e2pFYuA5dLzUYlsSRrJlnMQssNe9HvrFlZJ2mD2oKoVjLnu9MElBzbCAK&#10;bmyFmKjmvEhu6dwkdxSRl6xW841WwERVDIqadsIQ2qfEAjSiGCa3+YLn7Tjflxcr7Z3iACzVoUW1&#10;s22wAk0ClP9JuZKtbJ7qYRidctX6hl299j2Y59XSBrtR3mZxdT12p63fUroGbIhzefzhV9t5azbB&#10;uXuRet3L6zAZuSoAEu67SiNTfRFL6PZbzdS8RTEMIcCrCYAuZ/NegVVcb/dZRjDK4o04oHTzzmGJ&#10;Spvx8dyu+WXu/ezf2KMPQ6iUE2VF9LlAUawpigJF6nLVC6Pu5/70c1+7MBZqDyb2qXK8h1zfZzDJ&#10;xy9fA0avAcs39ojfJa3lJ15/9tI2nisFR633AEYMmHyVzo/JmhBgahyuAimq9R/bUIpQbB0rbUaP&#10;+l3rQEZTwR8Fh3S4UkIARgpC93+BNTcLGO3CZLc5j03OaXJLPQB23HyiJ29/ceeh9TGKcVzg/4nV&#10;dZbf3ecKITSJMa62zvbdTrAg9yLZw3X0h21faqY1oEZe/vqrvfzlVwfWTTDDhIZua5tZsVLfoLs2&#10;hbA+pacpSFYWHHEzfJLavFalTASMdM8se21JRQTyc6JcMGC+uXX2yu7flGUUcNXIDym0McBS88M1&#10;YliEph2QS8T4nqtqt/Mc6kx+h/t9ra7Drta0uua98R1+O1PVYqfKG+10ZTNylr91BiwOAL3S1G33&#10;pFgw3M3RFWuBiXahJhowDGK5KsOsCs+7abMN42swaeQ3gFgMY5QEbwFEe+d3rXflmeX0YZzbg6zd&#10;AUtGQsvHeLt90G5pWiPS+WpDv12q89nJknY7WtBiZyp67GxFJ5J8yAoCs5beEcFQy9+J7OZvN9oH&#10;LDPEz96oXW9FyndG7FB+o52FgX6iMZySnLLa8gdpfISa+8pXpXI4WXkBnYI/8uFJmmrRCCCVN6jF&#10;s3fsyVj9vIml13PEEl1kHbYWY6WxWSQKlvSz2OXY15gKOfaVKiB/pIIxq7tIE2SpKnjECOXHUX6l&#10;AFCArQCLOzhvuQOUiK2ItViYpIS+j8sXhZ3sLXDnn+RwKU2wCh0u31LyjecoVUpVSoq4O4YLCI4C&#10;tA5s+c7KbXMBLF4jn5i+n1iHkqQFfBoi9lC5mGKTyDoXAeezlPSsqKUAU8EF+dJ2uT7L2owsUCVY&#10;S8LJPaFEYYF9J4zRy/dQhc0gC3xIBmBZzvNNV0LYD4go+isfkpzwCgLpdaoDr4xIAkddNyE1xGgB&#10;ROtgcxWApWYz5weiloMVT+lhUdWywEsa7EJhtR3JKrDzpVWA6YDVI53lo5Zh6pC0D4+7cxpY3WLj&#10;wLi5J8oLLUVeNwDiasoR4NrXhidd5cbJyka71NxtcZ0+S4JpKprZwKZUQ5BCJHdRYITNO2ltbNyW&#10;GQVwOAD2TmSk3Awe2LM6CrWzBpW6VCu5Pr4AS50DjBesMDzl5HwLhmIQZqkUGE2b3AIUN5++cNd/&#10;E+PkAJHrLT+8GJ+iyeqMr0ivouDuvuh5PMflMvI/JbTPcp+krIIYaB0u1xNDPAooRjGGmqOt8lXJ&#10;aAV89PmxpHHVUsfKJxU00sjcR29/jrV0AxQXdxR8Ys0AzOo+pYT0SQxrYk0D92uSzd6LTOyyz++m&#10;uFxY1Uhn94ftUlWDnczKsymeO8e1lltHQdjwxgurRgWoVV308QsrGxix243d5puet7knT23rwwer&#10;n5hzA826WWfd7CG5Uyq4T3KplHAfvAsYX76Huke5vYbxCrEPJLnrh6KokTHu/Yqp/nuA/dcyOu9m&#10;b99s6rcrSOwzyPEjxY12B/l8uqrNLiBfi7k/bexx3/0X1sT9rBqZt9JB1MfYorXMblo7kj8MpgzM&#10;rFmYzwkC7m466hr7D6zonn9g9ZElqwMcq5HWNSFUCcCpxhatKKVOHVPrVh2atlwUURlSXHPAr3E+&#10;VzD8F6o67XRpq11v8LmgzqmSNrtU02u3WgbdnJ5jObWW45+ykZ9+tpLQIiQh4vyVNz1BgHIMGd7n&#10;6sUzBmGdkRW70z1qn6g+WqAjC+5deMAihY3ocDmGWHTJXi7SmAIySF21ZFPOlfwvzrcJmAloxCj3&#10;rO/fHwIepfzsBWW0+fb8kpJzAjXJav1vkM+K8Fmy5PKB/s2a87mxgwUCoMlfqQDQAK8fkC8PNiL5&#10;prZcYlZ+AFgbXSA9A/CKCYpBisHJea/kcQGXwFKgp3PfA0uXoqRz5rwk/5Ws6xKd+Z57fTqVfjTL&#10;eclfNbr10KVlqPXWY9ji4+fvHWtRfuXiI0kzJBwsdgeWocim8i0FmEpPEXDLBSA5Lksun9AkADzM&#10;opVsklyW60EuAJeexfMVKQ8KTAESBy6wTi+gqYi6AkGVAGIZ0lZdWZSErkTzsogkChsDcBHYKG0o&#10;tSdsPWx+Lww2vPnAqoLIluZWNlWnpSOr7zZ0YnEnAcoV12hZIK6enKGtB5wLgMQ1UER1cIXPnZnn&#10;PGKJ9aoEqgP4brI5zzW22zUek9ns2ZxHLoAp4Mxkg6o+uIDzK+Yz8pHhSpqvRZrXwErrkfwNE/Ou&#10;K79K60rZeDmD48g0Xof8S+yO8PoRt7gVRa2JLro57Q5o2Yhy/vsk45GbswCI/IYKXmrMyd/SaGCE&#10;SkxfcjXcgKXzM8fWhaLRYqtOQXDfJ1mLWgOKWstQqLOSO5Dgyl7Y81+7KY3cP7dmAdIHmnAJ8KrK&#10;y81Zd+tO58L953WaKLn7wWycz2ufXsSABa2HcztZUG53OnotrrHDsryD1s51/bdT5wHOXjcjx4eB&#10;6EKVlQbH7UalxxKqPTbDew/BFG/WNFlK34idzS+xe62ddjS70K7UttnN5h5LaOmFucIsAcJyBQ5h&#10;c3fqPS6NqxlW5wPAGgDCEv+YVQQn+Iwtdz/U4EJVO+oZKvIzyN8LUSjXajyWzf27xHtfbUPidgxY&#10;QseQ3W7xuYqsrN6g82/3sY88gGInh9LwpHSaYMIjunYY/p03H5xroG5EhRQz1jTB2p5et+apNRTJ&#10;AmtADBODyc86Klg/YrvT7OlRiN49DH5ifbcdTCuxi9Uddonjx4I6uwNLPJpb7UA9sUMGB0bbNWLZ&#10;yPk7Yp/Nfkv2KuAT4LxDlgxLjfMMApJ+u9o8ADPuhhV32cnyDjsO2H4y9+Anx/rU0qmHTaHmrMph&#10;6+Rk1QsyhJwVc/lbYIPFI+BQQq58dWKXjmGJVQpAYJ+ukob3VL/LPbAMAcYCyAAXS4A5vM5zeL7G&#10;hE5v6/XK7QQIubBhRf9YoFqIM7yHAymAeYnn63NVPieZrRIplU+1Q+NdHz8AU6V5qgZSOaUsr1JD&#10;ZPG1WQSWrkUcC2tNQMU5KzouSa3uS4p6xyqS+A4sijHAVoGhBV6n/09gMMblggDQdQ46V/lE9Tc5&#10;zx891RjTn904Uzd9EQm2DZtQr8sVST0+e4nNGgVgVp/KT7rL+cVy6pS/OcBi1NQ7Rdt9yO3W6BwG&#10;YNt1mBF7UeQ2iBVW84vGyVhFThbAlwnw5bJBSoIstpFFy2KxZwcnrYINIateG5XMmLY8f9QBZc5A&#10;FGY2bQ2hcXtuZs80DfIXs+7JOasBuNqw/u1jS9Y+oRSSDb5rTIZ5F1ZhtBsu82D7MUDw/B3g/hRZ&#10;NGNtsE5de0Xva9lwCci+W2yyBDZ7Yh8LsLkLGVSBbGtm8XZbel+sMUg1m7EGpqPGr0qK1+asZNOI&#10;9bTNbFjd6BJACoNlk+TyHbIDUwD9iBUNL1rJGCw1PGdZ/aNWCGvJ7R+3DFhBmnec76qNNwJ4LtmE&#10;WB/3X0EbVVWtsCaWlXOp8kAMxQzApxZ78ldKCajL1JZLL1MzaFVtvXPrR7mGyn1UwEY+8ND6fe7V&#10;DpJ2g7Wi5PMHNv1A+Yr3AdtHrg+m+qOuyTACnuopsM57b7D+NnnfEGz1fFqulfkj1gDz6mZvXKts&#10;shru7WWuU0ZXwKZhpt/FJdjvr163JN8A95Xv6p+AObXYodwy+92l2zDFOQvt7FpuV5+dySu3tN5h&#10;+z49n00PWJbU2vfZxchJvzUBchoL0Qgzz/EPWwuMMq9/mDWy5DIRNO5BIx1SOsMokDHAbshFuNtQ&#10;KwW+sAv6uLQ69nQzxvq2fNJI/DTur7qm14zMsWYXrRui1bu6aSG+d3lwhO82ZQPs9+bIrHXwf+3V&#10;ktCYa12oKq26EEoHWR7HOd7oCAJYQUvrDLp2awGutXdu1Yp6Biy1rdeKAGc/+zCytu2KH9R8fACS&#10;JXdEYmufHSuohtm2wyDFMDsBxQCGoteu1XuR5wMY3Vn2zRwEYsHSfVEMb9gB5E1kfCLfW0GenMC0&#10;3UN+p/eO293uMUvqjdotT9g+mUYaj7vRpDAZgLKTCyoAEjN78PpXe/qzOQs7gSSNfmz7NL6l5giw&#10;TEBG860FdLHoccw3KRap+nE151XAaObBK8DxKbRevtBYOpCCJ4okC2jnOWKA+wLAfe5eE0sNwkLz&#10;WSoVvK/oJpZ6DZk1CbsRC+vj5nVifVqxOkrMdl2+AUyxMQWYlgEv9SVUh2g3ClXpQkpCB9gE7kox&#10;kl9VjFK5mAJ3+Sr12QPz9/n5IaD80PwYjQEMiWqV5bPR3/QdxGqVDRBeUi2uUqPYHGKXbJDHr9/a&#10;y3c/25v3v8IgkHvP3psawIqZj8wv2vqDB/bsjUZY8N0AVbkZOlj0LvkdsOxmEZUjU8tGpmH6q6ay&#10;uB6+o6LinXxeUXiWmxsAdEKWi5UXc8zpx2oiixWJjO/2W+7gKIA56yLQ+YBnSWiWRcLPAKJqslXO&#10;WAsA1fNazYJuGpt1PlHV60YA52EYhwxkBPYsP2rDCO/hC1ldeMKVVo4DQvI9lgZC1gobjGLI1A18&#10;EgOqv+uzkrsH7Q7nc76uxa63dFomn1sHs5D0kyGQD1NHAKOjuvW66IIVYwRKYca13Nc6jgrYsGSc&#10;jnLYcTXAqYIGgbLYpxiRcjPV3V2z7L1yJ6GOeqSMWAtSCDLkcqHcB6QeAIpq9qxu+A/Uy/LFG0BO&#10;+a0YT76T2L7Sy7RuVuTX5lHSXE015NN8+suv9uxXzUuKGVCNbH7yzuwRRvL5GxnLN7bLeyr67sYn&#10;8/f7r362dUBS768Z8/LDa+ZNiT9kN4prLamsyQ5diLPsmha7VVhipd19GKhHyG6uJc8/UVxhP1bU&#10;WT7roTQ4A6vWFMMu+83ZSxYA9FumFwDVJOdyuVQCq2rqsm8T0qxuZtlOFVdack/AvkvKgE1uY4xm&#10;XHGBKrV0lANyGjl7sazRznIu+QClBpKp+Uq1gnYAtAdlUa/2gQCa+gZoREQ6QFQFA21g/Sy9/MW2&#10;3hiG4OcYwdn9yQVHPZML1opKUM7sAERKBlX+88pRjBnvq+yOaj7/jsdnlwDy89XtluAZsBJktZ/n&#10;zz/HuEE4ptnH6aiUy7DZDrBqHJwIAbZFrT3WyJov8g7ZdQzI8YJau1jrQYEM2kkMxbXGLrva0GXx&#10;7X67XNdlZyta3XurgXAmSiUFQ5s6AOlgb2TBOHP6UWSDc5brn7SC4KylYnwzAc+0/ik1/5WPQh1m&#10;1BNvx1VD6NFFnJG7Y1w0dTJR5DoCW4usyLo+swn+50baCigBGvkzlV408+i1AzmVTqpd+9zjN+69&#10;lPLRxwl6YQuDyAAxVC0cLUrXJV3SXo9cZAHXXgK2cjflK9SgMBcw2YVdIqG0+DUeIrAIC4NJqjGu&#10;mGaQ99Y0R71O0nuZxb7Bwt1mcyh3TknDqkt2PlAxBAWhAH6Bn1fgyyLo4FA+o1IrOtiMbSwsyUsZ&#10;E/0uuafHLiyoytTEuuWr2ngai7LuKKf05St7BEg+e/IBKfbaZvlcJU2Pbd633bfv7QNM7v2HD/b+&#10;1w/29M1b2A7yDsY5BFtpA7BKWdDpSNc0jsLBCWvmfNznIjPrOL9kb5hF0Ya8HbOSyDSyahZLOIRV&#10;HHVT8BI6kR5dPh77LBGrnOJT8njUJYQXAJalvK/no99H1VP9bHr1vlR0Xd3J29l8HRNIKOR1/7JK&#10;C9VMY8PVsSt1pQa20AyLVLS+PqryxIcuR1A5qxoTrAYI5SOzlgfw5QDaqkcvH52xVoxADwbBB4se&#10;YLGrVLVjatma2UxKYlc5pBhnBd+/QvmkMAbJsSa+cx2Mt0xBAX5Xw1iNN9E6kb9Q7dDEDF33INfE&#10;5D1sUHX6r20dI7XJz5usBzVCUXdyuUpUKOByX2GV8iurWEANKxTVnpR7BRBSaaQeVfUzgZGWdFcA&#10;SOlDYbkxphbcmIsV1pjA8BHG8hGfdR+GKlbp/NTI7A02/dKTn1yljw+2uwxIe7jG6a0eC29s2XPY&#10;/c8Y1l8B4l9+/YXH9/bLL79YSF2N+J5lkXk7kV9jyZ5+F7yLa2jnXkbtcEaek7zXKuqtJBABlObt&#10;yL0sy4LVKzNiEFBJqGtHpnrsEH+vR263za8710bV+BIsNAQgDKJGYgUCNwGrmuE52NyW1WPs6nk/&#10;ZU3crG+z6okFxyabWfNZrLt73QOu/LUW41eAUujiflbDNDW3ZwGjVNwdiAUnlzctxzfoqnxqxlkD&#10;C2sYPJXHrrhGHGrvlgNzVcNfP4SrHABORNZ3QhoU5S8KDls917mUNXeiqNKu17TaIHs4wr5tHp6y&#10;afZdfs+Q7U/Js2RY9aX6LpeR8fmdNDuSV2GnShvsy8RsO5RT6QJS58qa7XBWhR3MrrALAOiF+h6X&#10;0pQCQKb2T1hCTwQl1O+S0W+0DriE9nTfBGDJhzofICzQJfvCpjRWQn5MRZkV+VaSqyo5fLAr74w6&#10;f+t5SEYsumj5XtK2K0fU6wDLMOCrWeI+RTEBoSDUPbCs/DhRaBYhgKicM/kN90bdqvnGOpJHTDPG&#10;+ASK8uk9cQ56OcZ1KPo4zYVS8rgYpD5zFHaoruBq1CCL7/JHAUf5owSU6mSt352PkOcozSioNmxY&#10;T8/ksgPEBiycfDYeQKkTAG6dWEPir3FT103jgNvYsM3IU6Xi6FAATL6phzALDep//BJmyWc9YGOo&#10;8esDLKLaugnolfSv9CSxCqWDzMJQZl7+BGisWuf4NOfMd+R5U5x3C8CYjcVLZCHfYxELOCsGx60b&#10;1qBcu87lLaRowJK6+l2SeJsCW4Cdm6ODdGkYX3QVN8qprGBTyNleCHDFsdFuswjrpzl3DI38fNVs&#10;CEkwdSgqCY/B1qbdGINhMUc2tpz+ARa3mj8oH7SXQ4CpzurK6VN1TXl43CqGAF+MSzeHoqXatKr/&#10;VTBBkXAnqzECtbCpRlioOrR3zmGEkHOdvJ8X5iLWLKPUpuvL+7RhjFTaKCYixaNDP2sc89DOCxti&#10;HUW1Nh5LQn/sUI6huq+fOR79pFxLMUnJaRUKxHySehRIbrpyVYCNzfaQ/0t2K/dWrhu1Y5uG2Slj&#10;YhN2KGapiiz5oFcB5vvvfnUjQTQKeRADKH9uAGMnt40qxcRgNaZE4ycE4st8lgC2OjBk9eER1Mqa&#10;dWGM+heX2S+b9vpXgFIWlOMXAPPnD7/aS46FZ8/ti5NnrLCpw66k5lteh/JmgwDJJuzRY4VDY3Yy&#10;t9xquNbtXEupAgVrWgG2SdahjJIUQwilcCQly243tVsZrK5ybA4JPWPHC6vsSEGF5YUmYHuoC659&#10;DzigcbFd7PE67m8uwHi7vdduIOuzB0aslnOP7/YBTJwH6yj46JULKpWzruM6+ix3mNdKpbI/dM9H&#10;uOapbd0YuDkb4ppO8nuf4g3cPxnqes61cnzWKjC61SiKVsCzgLVfiuTOZP1LVktFiRRopMV38Slu&#10;TXWzJqtZ/72oh2sAYlyj1w7n19qXSbn2l7hk+9dz1wFLAWQrj1V81zrHLq/yPE18vNzUZ6crPfZj&#10;eZudrOywU1Vddrqmx46Vtdu32TV2qLDRTlZ4+Pxu+zqp0D7RTJphAEySWVUR/XM7/Kz2VwrE7Dpf&#10;piayNXMR60YXnbO1ZSLmI1R99hAXVP0o1ddS5XHyb+nnER5dfhzySkwyKDmk/6+zCdnY8v8IQBRs&#10;0aIVWMovpPpygZ2a7sr/GStXhKHKz4T1V4XRAj/L+qs9/vx9AAbpLzbpSh7laOdQ9YWCLoqQus9Q&#10;lFNyX/KbY3BtB8CbR+axudmE1Ui9RiRfH9/XldSxcOTbaZ/edIunRVKfzatF0KrvDwOX7BMz3lGK&#10;CpttVxKP89+GYTmG+fqNrb14AVjDMtgwj9iMcgEo6bqARZfY2YtlH7BmQHB0B7n39Ge+10/mAehy&#10;+yNOYuexUBuQMr3I2l4stBc5rNZqxRwFyI9KFlA9AFLH/SjGImd1BV33FXULGsCANfIdq2Gd9XyG&#10;egwmwjgref86fm8E+PQ+qTDPYsBOrNIPO1AjihXY8CaAM7mhLvW6jzJ2al4CWAO2krfqvt4FUBcg&#10;p7K8IRjBpMuk8GiNCLBhoNqopbBaTQat5VxrYR4NsItpuR4wGAosdAK8/XwvMU0FklQlNcSa0fWW&#10;AWsGOOsjbKhB2HbnIKzKa3da+7g2MGSAugPgVdrYOEZUfUQVCFOt/4ZYI0C6AMitAHDzjxSghIkC&#10;cEr1UYByke8qX/iqDDfsX7OkFgGWaVjk9A5sGXBU4xRJadWN7/X0VI7tgpLGMdDyJ6sTkktCZ10q&#10;11ZNoZWOFFt3GPW1bVvQubDWx3jvEN8zzPftnpix+wDkU8Byls8bhcXLl1oHK6yAiZUOhSylqcly&#10;G9usoNFjzUMTbl328rz6kXGrCU9YGvc0yLrKRorKKOV4g/Z53F0rgHlWTszZPkCyAxZ8KrfEDiVn&#10;w+4xWhgxNeT96m6GfZqQCqMKWSFAVQmDja/ttGtVzZbHGm0A7FTPnwgIilFKldysbbVi1E4de6ZX&#10;FVXLj+0O8lgzwPu5HglNXTw+gwGvWwls0Meez0Zmt4/PcS9+siB7r4G1VsLaLmXtVI9N27WaJrvT&#10;0mHdKCsf97IZMG9lb2Z3Bvk+MD3k85mCaitlDTVyTvLt5sNmVdJ7vbje9t3OtN+fv2W/v3rXfiys&#10;tG+S0uyH1Bw7wWtutfTBKqvsKBL9RovPRfCPFzTYddjjacDwYF4dwNhgx8rb7XBZm+3Pa7ADefX2&#10;bWal/TW52P4Yn2l/uJlmn6gprqK/kuECTB9SWXLZscylxxZYe4y13zYPINHAyUsCiWV5YF3dUxum&#10;Fm8uzcalCMkHGGN2LhoO4Il1qlvRGhZefknNmxHQSa45RzqLKdaZB7BgIQpM9B5iqns9KnXs9alU&#10;5Nq13wJolSC84Fo0xQJLqrZR4q2iy4/f/gLj+/lvEWdFseVLUR8/gZyic1WwKpVJKbE11zfmalEb&#10;+Y5RAC8Kk6gfnrWykMBmyWpHFq0qrGYRq9YEGAhQu8TAADA1KNC5C6DVzUWPqzyuAQbLTwD5JzBd&#10;No/StEa4JpIf2d1BS2npdo1TBQDKK+uCRSkVSGzJD6NvBpDr+KwagLsWwCtGYmcjvzN6R9wUu4Jg&#10;LJpcODzjqiIyA+NWNDRtVaFZJ681xkG5a3VImaqRaeerTOsJ8vxpyxlQRY3KFyed5K2CZShK2cz3&#10;UqXQCMxNHWzC8p8q8s65qbzSg2QOApqqipJfsh5GkO1TZ5eAGzPQBgC3q0kEABj9KM01A0dqQpkP&#10;SoRWQvTA2tbfPs8zLV/slkuJEgCHOZQNMABLCvE5Kv8c5noMyjcJ49W4DOVqyuXSwXuoEqkWsC/u&#10;G7JSP5teko/NXxOMWh3nnN87hIFRnbGMoGTtpnVMrrtAhA+wH4ANqjfqGEZWgDu29ShmeDlknF2n&#10;HozHBgxqGaWzxFraq8CZ5HUzPE9BQwGjjLNybGf47uN8T3XumcbgSOGoWccy77/Ke07wPdaR6Wre&#10;W9Y3YHmdXoBHucbb1hgac66ONK7puZJqu1rdZEUASwvr5kJ2GQC7YhOs8+LGDjt08ab95fBpK2jz&#10;2Z3SRu7bSyv3Ry2po99OFFdbenDETpfXWRrXRn0Arlc0OYauFKK4hk77MiHNjgIuN9p6LQMgvtLc&#10;YzcV2W7utFau8+GsQjuWU8x6GbHjeaUY3JDrgC7lU8F+6YBM9EGqzhZUWgqf2btyH/b43G7Xtbh0&#10;QM0Hb4kuux4I9axD7eEA16UGBaNy3mIYpIc9p4wW7Uv5bw8hn8v5vj2spejDn1xFUhN7L7213+5i&#10;JHMgEaWQiew2v11Uh6BbWdYYURHHsqWjnu519FotYNzIGiliD6vE8hbH3a5BS+Hz4nmffPa18jFV&#10;E/5jaat9z/tcavbb2fo+O1XRaSfKPHa4qNn+kphvnyfl21eOWXLRVCUzBhtUxDroxsuyaGGWCsio&#10;5bvLe2OztHPMPPvZ3ZCe6Q0k9jbPVxOAWOK5JLN8mH+f8iMQFfsUKMu/FBtt+xQAee2i1LK+L1Af&#10;z97/6iSQgkkqNxRAKpKuvEclijswBGj12r3KGy1WMTHVpwtg9ZxY6o/OX918NkxT6bRR1ZxjeE2N&#10;cXetfWaLjT1rWf1jltyjNJqI5frHXQ5i+dCUk36VygsEpNQXr3hozgqDc1YWXsLaIyExEmqfP8V3&#10;VYd0lcgp2VzjRHdf/RKTc3wvnadYcXhDHXXkFI9VWniQypKSGg8xwXOauJbZfHYlgBbafmAzAG9k&#10;5bHLLcvqG7HkjqAlsTDSOocA71krGgDghuftXrtqrlvYUHV2s74LKdRriY09dre2wzVHVSlbYV/E&#10;ymCc95q8lubxu3xLP9etBGaQUNdhJYExLHfYLrHRbtZ63FzmbP+YxTf32Xms7DkWzO26bktGulTz&#10;XFVGqXJEddGeGcnsGSuBAWX1q7lGyD2miL0CwuH5NVsEgFRfrbxAuSxUS626au/CsptHXdQ/YjUj&#10;sE+ue2lohms8ZzkYLkVkUzvCrtwtt3cMQzHOZlDuKQyU+xtc3nIpPZK887y/mJ0KEJTao4CUUr6G&#10;+VkspvdjBoFqy1UA0TjGfeSalAAk+YCI2tvlwK4LAP1yZG0ZwKsKI11D14xW7h3WpnyTGgg39VDZ&#10;ICpCUM7sG9f8+REgqUFjbkAZ63r9p7d81w0n3SXh5Wp6hPF2DaJ5L/m4u5DDqjWvHQhhHJDPHPOs&#10;mzAGWGk6+YCCOj6pDLRxZsW1QitEHUi6zrB/OsZm7Fp2sXmQpJWAx/dXEqye617HtWxHPrdj2Fom&#10;MVzsiQFISG5gxPm1rwKajRiMFDXHhXV9g7w/lF9ppyqbrRzDpdk2ZbD5Q9nldji3wu6hGqoXtuyz&#10;xEw7X+dxoHqssMb5OP3byqPcsMMZhXa+pBajNMn5KRj6xDohGArUeRcfco/n2UNj1ikFxHpRtF0k&#10;oIJzVaeqdt7D+aj5fyv7vZH90cr9CoArveBR1+yWUy1NY5AUSEQvz++MrliVL2qfnrhhh+MyLCAX&#10;H/hSNjhux3Mq7Chs8mRRk/2QUW6fJ2Txe5kVDkYtmTV+IKvSjhc3OZ9knGfI9bH8Kq3cLtT7YJud&#10;9l1GpX2dXmE/5Ko7UrcdK26xT9TKSqwtxuAU+JCEBlhWY0xT/knlLw4oArwECM2zeGB8GoCutBLV&#10;agssVT+ujkV/P6LCdSC//xOApSmMD7GimiWtdKJY4vkM/5cvMdYhWoGc2Gt0PkrhEdAK/GJtt1SB&#10;w/95bwGlgEizqdVxRSAtoFRKQ4hz9C/scHHXnWNcLcs6ASMPTKJtcsPqx1ZZNFOW1BWxOx0hrE3E&#10;7nUDmBzZbNIyNmztiKoEltkwcjssW+ngtBX5xTo3uGGxoIKim49fIb3ZABpS9ez1B3fswqA1DXLt&#10;6UubY5NMwCwUTFLKiTq3jMNIwpvI19lla0DeNKg0EeBWfasa/mpKo/L5VEHVPLHkZLaSydWUoMA3&#10;6iL/qqSQ26FvacOqYXP5WMsC34jLUZOPMqGhw/J6gxaHnEps6gfseux6tccS2RhKN1Ktd2qn366w&#10;Oa7XtFlcvcduc+SKmbGY1Mwirb3XLlQiUdLLHKD1IX1UYrfxXN3fX2IoVKK6BRDJNQEAjU+75OdC&#10;GEEKrDkHduOaOgBgSo2aB2gU4FBOoiR3N1bfz/VQrmg/z+nEUAuoVYmhUaaX6vrscKEHeeSx07X9&#10;dr0N8OQeZPoB1TAbamrbenkfP+wzjEEakoFUdoI2KkpH2RaK5Cu1LaZgXjv3iCLgGjW7zL2Z43zG&#10;OR/14HS9JpHGmlPdCYNr4r5UhcYtFyae1tnHufktsy8IO4+4LAW5FHwAmZLXH75+y73X8c62WZNP&#10;3pprpKLiBLmANJxOASQlxS8CtpoNLlmuwNEuEnzpudL37sf6aQKqqwC/Gif3QmTqJxatcnTGbtS0&#10;OD/0EGtdTU5u17aYl+un4Elu74Cr1GkWi0NJnIcN/rdv9tt//HDEbhVW2YEbSeyBNbtT32EFGMk0&#10;X9j5wXUo9Scf46CS1GYAWe9RzRpJ7QraHy/fsWu85hoM9HqLgiAh+0N8ssVjWG51D7ggSv5A1HrA&#10;jAOZBfbpjUQbwHgV9Q5aEHYeBCfEatvlA2XdniitdfmTNRgvVXbFY7w1ZkINNQoB/PiuAUvsD9tt&#10;76BL97nJelVVWQKkQM2stXbVuSqHtatouPKpC3tguh2cC4Y/s7XXIhC1AfCiQONYOlE8vaP2LWt4&#10;X261HSqos8uQiusQATX22JddZVfZH3HgwIXaHjtS0GQHcurtZGmbk+ffZ9fYpRbWo3fczlT3CSwF&#10;PpLHaoShigQYGrJW5YxjgIKy6V26DItZYOmDlXlVbjS9hWyUnNmAZW6Zf24HMBC7AwQ5YdeAgk2g&#10;UbZDioRjyXwcwUW1149FusUy5X90LdJgO6pLVQ6nfJouuMO5qCZVOY6z919ynmr28dLNa9amlQNe&#10;UfFJLLxG+jomiiQQWKr7uoClCdlVP7xglcqtci2cpi2pM2K3PNBxHu/wqLy9smEFIZCFvEaJzWIh&#10;vbyPKoLks23i73WAmiL76of5AmB8Apt49NMbe/oG4JTfkoUulqFSNvlhl58C6ruq/Hlsm3zXh49f&#10;u2a+0zCs0CabE+YhsGkZX3BO6jDfWXKwZ3rZ/Gz+bthT7dg0VnfVBUBCbB616tI9U1ndPNdCZYCS&#10;2vXRBQya5OMLB1KFQyOWi4XNHZhwUekqjgoWXCFSXEEhOfSLwopQI+95zNZoh8CwVYfH3Zzytbe/&#10;IPlDzpEehqWtPFb/xJd2H0BYehpLC9GohGGYW2ST+zu/bN2Lq85Zrw0pxp4BK6wf43qqjdo477Oy&#10;bf1IejE2BYc0nleTL7sB205YqNKGKrgPmRiwKxXd9mNhix3nOFHUaj8WtbgGB5rMVxBetPrJbeuc&#10;VIL2tvmmNq2HtdWGcawXcxmchH2PWx1GzwtriX7sjqVmJw+evbVdgPM+xmzziST2c1uU7xIjvcL1&#10;dDPsnerB4AvYtlj7sOh+GLESweU2qA1jvLiOAqly/5DN8j6aArkN6AmQN7g/j1AazrCwJia5/0PL&#10;6zbzAGAG4PT3LdaLf2bJogDmOOt4jv+pPl0yXjO+VTHVA4CXRiYsLzhsNVy/QdZ6PeAmsKiPTtkM&#10;9yJOrdEGhm2IveZBtfi599q3A4Cjh3PN6QrYX87dsOPx6XYOdvXDxVv29aXrdj6n0I4kp6MmmrhP&#10;AbtcAZCU11jbwqoNYgCyfEE7kVdil8tqLfTolXWxb29UtNnV0mZXzvh9caVdbuq0atZqEUY/DUXx&#10;w70MF0iq5Nrc6/ZZ+eS8/VBYavEdPsvCCP/75VvsNwAQsE3vG7XMwITlc79LJlYtDeVwoqIZ6Vtn&#10;36YUYBza7Lfnb9o5/pYESF9q9NgJPjOhyYNxlLvkhbVIYhc1WClg2wm50FyhWv+IFQD0qucuYT//&#10;+XYGQIlU53nfpJfb766n2pfJhXat1W/HS5rtTFWH3VSTj5YAa6yJ81ni9yE7lNsIi+63+O4x25fX&#10;BLv02Sc7bPo9SavkbOdrZOGIrelQswrJWElzdVXvmgYgWaCtLFAxrQrAqBIwaogsOF+nSho3Xv0K&#10;G3yA/F63IDdPuYuKjA9Ax5VStPzsg2OP+kx1VRFjlC/yb4xU7JGFrcapS4+eOkCVpBcb1WweMTvX&#10;5QhAVlL7+McWb/pspSspTakLNtkxte5STORbqeSmqL1TwcC0ZfSOI0HEgEZhmMN2zzPgKhtW3v3C&#10;5n3iyi4V4JKBUBOOCYBujEMsW34y1+6e81Wtt2qP7yt4IwB3Dn11UeeAtahDuqtJZiPtsAG1UTUB&#10;UMEqV5e7rPG4SqBXeab8ZlxjGFfL2CysWHNzYlFjjX5Qx3g1+VBHm2k+X4fax6mSqXGWRTI17+Sp&#10;Wt5FWUiNAFAeMrd2ZM68nLPa3fl5VHmppLh8lZppUoSkykLaJcOgUmEE8mOqS3pRcBwAHbWOOc0P&#10;f+4aQsxpY6/zXoti68vuvBcA0e13H7hW6wDKpssJVTK82m0VDk1aA8yxD6MQXMNYLiKjAVTPHN8N&#10;iahmGJLLYt4KeAQE/CxwSfHkrhE7W9oFwxi006Ueu1rfbyeLW+0Wlj5DuXBqWIx60OD9LpigGGrN&#10;9JIVjgG2bJ7y6Kqlcw7JMIy8/jEYzRrnIGPyFJbL2kIqL3CPZGyXoYJKNVviHj9QPiQAuiYj95Dv&#10;rNQhwMz5w7nmau4xypqTNNd1CXPN1RRFPQfus5dkJGc3tmGTKB2uTxNA1jw85ho7q6Rv7UUswT00&#10;v261gZBNwnJD65r9vWvrgNQWIK3JkKqYywcUuzFGWYByzcikq5DSqOSqsSk7nplrqW0e8y2t2QwA&#10;LV+4ei2kt/ZYB2toBALRMbdu5TxfUeQgpCcuv9q+B4DOp+ZYWmWT/RiXbP+x74RlNsHWYHmJFU2W&#10;29YDCI1bP3u3b26VR7X/e+hY512Pz/bnFFvB1ILL0ihmbWX1DlsXqrSV9RvX2o2hGrPR3ddWhpGO&#10;q++075NzWA/IbQzYkaQ8qx5bsE72bzZqJalTIOWFYfrc4/70QhjkDEx0i/d4ZS3csxz/KIZ9EuCb&#10;wfDOWYRrH1jadkq3YXDKmsPzlsL55/oipjEwiqRnA5ZqA3e+stUuNnQBtD32xb0C+yql2C6jshK6&#10;h+1Wx6AdKayH7bY4hXm2vB2j3OSab6gtmxhnCuvsduewG0Vxr2/cPhFQitntgaVqu8XoxPwcWKo9&#10;GxdeSeWad+IBLNX1o2J00UoAypLRBdduqR2moARxn6Q5i1hSe4bFp+RUySKBrcBSvlAxQMlqfbbq&#10;rJUPqcCOfnbd13mdDkWvXyBTHr157yKOmkesFCRF7NWpSDXhkuuxCiEABfCIcL5eNl0PjEIBmqrw&#10;tJWzaatgA/JVNYwsWg2bsWYQ8IRllobYnEOwN26MWoBF5FsFMJV4r+FqSmRWYGgSZqImHwpuqJmH&#10;5LKGaKk/pfxmrvGwmihwqLuMHPkCU9UobwGe8lXpWNZ3fvbGZniejMkY7+GGSmEk1HBXuZ+dkwuu&#10;c3gAqTaoelkkjT5rSPXJHAEtYjWOBdTVKKOd96mBgdYipZQyoo5EzQBSS3Q+FrhgI8mloWIBnb8X&#10;qdkwPOmuj7IcqscWLR+QTMGCp8uvxUZQrmYB102NeSXh1HBYVT6qYe8YnXYBHAXS5HtTfuLUlu7t&#10;huuMpJ6aFUgmz9iMrb5UT8af7PFbNbSQStg1VYX1Lmxa68wiAKqu3DA7rbeN587IpXQP2aWGXjtb&#10;4rH4liHLRREcL2qOASWLtoD7Vs59a+Se9iBJ+yfXrB2A1mC2XGRhti9qdTMPLA6jeK7RbxcbfXau&#10;pttutwcxCmGY6awL6mX3jVg1379Zaon12cf1VDNf9R5df/zC+R8liZfYF2qaooClDkXANSxrSWxV&#10;QR8Mp9aqgonKAdZIhthYXKT4i/eueW87ADSC1NYIjQHY2wysdXr3mTWPRc23sOTk98v3v9pTGKmC&#10;gZoAqlr/29UN5sEYRlgj6hBUE45aQTBkrQvLNsI5KoNATXBUbVYdnrK49m7LHuMahUedumgBlJUn&#10;KaOY1jPkvrd8wslI1rSOfrtW0WKlsPDjSbm2/1qinUtMtxM3E+yzY2ftakaB+SZWrK4PQlHeZGlI&#10;2MSadtbZrHnZf70LD61jbM0a2VPK370Jazxd2WiZvmHzrT1zVVUXASwPpKN5QvX+yGZA9EJZg9Ww&#10;NtOR8WpCrcBTZWTGVTBpDIkfjBAhy+hG/WnOuHfIdd+PPuQ6shZvVjVZGerIDzFqiiiqPm23mntc&#10;WpMG8fWBPUpNUrJ7FeCZC9heB1BVipnK+klCmp+qbLeb7QP2I+zyXKXHjuTWuuNHRcnrvC4pvRA1&#10;mtwZdv7zpPZBdR3CkmHtXAdogDJWJ60qmRhgCjSUNymwVA5mh1q9Q1Ubo2y46Ib1c8JqTBviCyph&#10;fQQZPAqgjQCQSh1ScEavd4xvIRY8kszXZ2hRKGl475C81aMAynX3ATA1RnVsQ7XSuyzobeeH7J6B&#10;rbLpBZR7jTX2as3VqUb9FJWn5wG8vTCj4e2XLodPYK6Nr1LOQaybZHpNZNkaAf1mrJ9q4NXqTbJ/&#10;jgWoc9TiV9s5+WNVwTTM94hFZdX9iO+3AFtB5gU4jyE2mqslh4FsqgZdcg9ZLqaiWnA3MItDjTNG&#10;YQwjsLTRLTYQ/998+tYFQvSoQVgawavac/nE1LBBHdxdkwPuk59NpBQisU9V3GhImXIjBZQtU4vW&#10;zQZSYrl/fpXXIPEwWGLdfXx3sddRvtPQ+rZjSYPKgEBiKSdOOZPyk6p/pprtNiLrWibnrAuGK2al&#10;ksCxpQ17jgHbff/BMSSVb7p+nWx8MU8ZAHWI8mP9OzCkoYUtuw9gggG2+xPydvuhizBLEahDlG92&#10;2YG/jMT07hvY0wMrGZphEwXtek2vXa3rdXluanCQ7lcZ46SVBeeskfvWgsGefvTG7r8355POQ8rd&#10;gBGcr+q1M6U99mNZlx0v67SjpR12IB8mVdFhP+TW2V+RY6erO9xg/pMf8+xutPidSgrCzLVepXA0&#10;tlmZF/Lrq1pNxl0uEBkIrd1N9o3+r45RatGm+xRrb4YK4H6pBPb+i1iza5ERNf9VQ+yhpXXnq5dL&#10;o2d8EkO7a2rusQAgy7fdEhlHXUxa9VDE2qZhU9yvflhzBwZII2o9U3NuJIV6kXZhnBSQSun0We7g&#10;CAYvaJmw2aTufvOxHpWCNcK6KQ8hjb1+K8Cg3lEtd1m9dXE+BfIdNnbb8ewy62Rdt2NIs5HuF0rq&#10;LasLpdETsnPJxbDQLLvIY1p1lx24lmxfXY2zwzfu2vcnr9qf9p22O2VNdjIL1omhLRvE8KLWrsIs&#10;/3In3RGqJgzS3aY+S2gPWAPrrQEcaWJvahb4gfRiS4ehJnUG7V6b3zoWdy27B/mbVYqh87i2f708&#10;v8wbsbimHjtZ1YAi9FsDhq5jasdyUSHnAbk/Xrxjhf0Rl9utexjBmCmIWIyyLGGtZAamXIL5ybJW&#10;+yq12C7W99h17nuqb9zSOHIGZ61cLeHAjiYUaVH/qJ3huhy6m21/OR+357NUWs0TJ/O0KeW7FCt0&#10;wRoWgdr0iy2NAFZBTiQIa/MjuVUOKH9hrJoHiwp7meYkJ9mYap8WATg1XD7MEWDTaBqjZO6YrDTg&#10;M89iUj6cGqwKJDZUcQFQLj6AzQFUapGmCL0cua6T85TyG2O5jgLFAADokuY5lMqimnNJ6E42vKvq&#10;YdPL6e+S1jk3lXCGeT9VfnRyMeQo90Q18Iznca7BxS3O+T7n9hyQeewCBK5PJ+eq1nJ6fzUcUYmW&#10;fG4q3ZJPrA02VMf7dK8+ccO/fLCmCdjFOqxSs18EJgpgiamoDnlkdZPzgTEi1xQZVlVHrFHGKzYT&#10;oAvYhDYfuLEB2pBK1lczWVc1Atv0I736YCchHjUeQb0wFeAKIrUHuX+OiQLGkzti92xANqOf99SI&#10;XYGYyjWVihNlY4d5z06AVX5T1dbLIKnbkdin5gIFkNdjkqIwoQnk6DjsaEb5gGx4pUypVl+5q67p&#10;LZ87ClAokX2Y69c2uwXgKsl5i3Pb5jurL6p80QIPDDNMQdkTGg2rCYeKWCtLoGJolo06YvfqA67Z&#10;wXlYwXU2bRqyq3pi0/J7JwBMlXBOAZCTlsMmuFLvs+OA4r6CVjtU0umOU+W9drq8x640BGAQrXYC&#10;UFSi8ReA5Xf5dXawsMmOlrQAqm12tcFn12t7rJD3qgjNOh91D2tJqUryvbuAIoxTs8RXkNoKVmlY&#10;mZsOyv9kIGWYBJQaH6Hqth2A8vGbXzGar1xduCrQJrnnKkBQc42dpy9scnWDa3ifa7HL/3bcfXZy&#10;/9FTy2jrQO4/shU+Z4F9M8V1kgJx8QCM+TB7rQGWl9EzYI3cj6QewBBl4Dqej8/ZrIwk91vVY4MP&#10;HnOdQpbCc25Utbg+sq6hNGu6ZHAcpjZpxf4xDO6KZbT02YncCleuquqxk3lVTkrXQ1LudQzYnfZ+&#10;lyd8PrvC0mFh315Otn3xmZbbPWhJlS12LiHb/vun39uhq4n2+0Nn7Ep+pdWgUk5llNg1/n8kq8Qx&#10;3EzfqKUCkpcB1WsN3S6pPL0zBKj6LL8vaoeT860IeT0May5FNtcAeldqO+zrjCI7WdpgJSFJ8xW7&#10;VdNp8bDe3564Ym2AYhhC1sp3auLoZS2XIPldT0oYcB2MNQ9VcqWx1+7x+Um+EdaHOr232vnSRrvI&#10;cTg5x/YnZthvTl6x/9t3p+yL6+n2ze38mAyXn1IAqUMdwWOBHpUjvrD7P72zlx/MXvzyq73+1Rzz&#10;U0KumKeLfouF7WizIFu5oZOS7YDl3ghd/W2NN5gCfNUgQrJQkUqxVoGxZLeT3h/zJVXZM8ZrNefG&#10;dW2WpOZoByjdEHf+LiYUm/OhJhQxd4GkphimgFBy3CXUA2xqFruX2iR/ng7nXuC7KXilxsRjyL+g&#10;Sjx571gXdoGNWKIafsTkflDnI5DU+QDCrlP52AKySNHqOcd48v1TlusdsaaxeZtgc2y//cD1i/VU&#10;FMOUP2oZliA/7NJT+WafOUbvNiJAuYih0GiEmoGIeaYX3cZRr0XXI5HnaGMOwBb9sArNTNl994uT&#10;i0pV0b1ycpvDdcDhNctsSN1fdboegBFqap5SYToAAlXb9CLRNOC+cRQ5jhTv47urqkJpV2pJNrwq&#10;H7QYrXqCKgAY85mOrmy5ZhLKRpBxHQTklELWPb3qAiA6lK6khg+VkQXYquaRSxGsIkHXnUsh1spP&#10;mRM/uZ/lg9bcpT7ubTcqpWWa+/Hog10FwK409lli57ClA6BZ3WPI7EnklEYQRO0uf9dYAM16/vJe&#10;mf01pdL25TTZ/vw2O1LUwWsHkVndDgxvIaUushG/RW59n1fvOskczm2wH3MbLblj2G419Nup4mY3&#10;XiCjb9TqYUQqo1X99zLXV1MVXe6sksu5rvI9O78618E1AuY6jXz0Rfth/NtvNd8c1sjz9+aAL/C8&#10;BYzbwzcfbJ3fNSNcM5pWnyDtH4t4qKvTT6w9jB2g6jIQUCkP2EOP3/7qfK1SHB4xzekVK+8fNnWe&#10;allcs0s1TZbY1m11IzPOaK0/e2cjGO5+rrsaAV+pa7ZEpLKmcSqNR40yVE4q+avSxg72W0ZP0NoA&#10;2Bqke6oyKpDJcS3IUhioBoIdBzg1IiTTL8m7ZiUDUxbf4I018OX91GdACq8DQ5vP6w8BOkn1HZxn&#10;1I4m5Nlv9l+wc+lVDuCuVLa5FB81SYlv9dnt5l7rYN/WQz7kC5WLKLL9wgLzO269FsvFEhiz6w1d&#10;ltDQg6p9Yo1jy5bWFbSC4Sn7Chab3xWyfkhRH+pMzaWbIE4qpLlR5bFzRY2WiqS+iNE8XdJkB7PK&#10;7Q/Xk+2LO5n26Y1k+93ZW5bnDVsjKq2B405zn+1PKbODGbV2obLPPtmrw9YhZ7fATwvBtaiClYgN&#10;6dCGlG9GuZB7PR1XYIVK95EVVR15UDKbhR7kCytKG0KaClCVluSCM4CUfJU69kbbTgOS8osqaq50&#10;JTWmGAbQ+gFDyWZ1FJKcdoP+ASnVEgflAGZjT/DcvffVGAuBouR4L+xTcj/sGl+oaYE+SxF3yalY&#10;AEnSSX5GAbumOs7DagXQsVEZD2GtO+61Chap+Yeku85FydkauaBqH0XPla5TMDDx0QcWZUOHLR9r&#10;pSRy7yw3G8CRlJbMkmzdfvWezaD54Q8Ayl3A8LkDRFWPyPUw+/CVdWMU2sYXWSTrruPSHivVJpNM&#10;k3/WP8/3gh3+LeeU76Skd1W/9CHPxRxd4Iz/SwK6uUQAWz9A651dgsWtO6as9DAPC64LGSs/8DTg&#10;JVeM8gNVu++YE6/Xe+hz1KlJ91xrQe8dBUyDMDCNIhArqR9dtsqRZStHJitvsnoEljYRm+OjiL5q&#10;zFX/rq5Ssw4o5fbA8LL2pCTC3I/epUdWGZqz260DdrGqk+s7a2O777ivj9gMypMbsRvqFNM8YLea&#10;AvbX+Bz73cVE+8Ole/bHG1n2dWqVfZtWa/uzGu14YavrZ5iJMZPUugEQHoVRHlSKSHGrnS5ut4Pp&#10;1WweNV9A+uXU2rEKDyAxgDFctgHWsnyCUjzrgJjuk0aSyF+rmnRdI60ltWeTgVLeZATVoOFfri56&#10;ZhEJueByU7devne152ob2M118cL+1FNzBZBUnfocYCsXhdao4ge63hGul8ZljK9gYDCekvl9vKdn&#10;et6qB4etnXU2yj3K6x+yppV1wCSMFB4GsLdcLEAt5mRAmybm7UJ1g11v6rCysVlL8YdcQ2Hlww5B&#10;GPrmduyLy3fc31J5D8ncksiUnStvsO9T8yy+vc9KWZf7s0vth4xC+7GgzPUkldtG9fyZfUNWMBgL&#10;pIXYa7ldQ3Yqs8IpLo2gOJlXw3PGuF99drWqw767k20nc6sdIKmhRXpfxM7A6k4U19nNNp+LlqtL&#10;lhLohyFafSg+pcT9mF1idaNzqDLl7O5aYWu/XSmsQ97329mKFvsmMdf+80K8fc853ukIAPR9Lgk9&#10;vqWf/+XZBSS4iE3V2KpVseZTe0fss7gMO8K55qMqqiIrbnxuWu8Y5zBhKb1R1wfz23sV9skIwCR/&#10;lsDKsT1ulMoQNU5WXZ2Vo+bKED8eanOmQz8LODf4v3yLC08+WHD1GSxlFWa17BLZVYImhiapNbej&#10;zR5jkAItJZ679KR15O3yrvVhPbrmtlw/zbapDRbDFgC17SLw3ulNF7hxQAYYPMBivzKzNTab5Kfr&#10;GASoKBDlUp0AUkXfewA4jasQKMgYaBEqRcQFWdSNCIsvYFCqkwBdUn5IAAIIj+++dVJfcl5AKcez&#10;QLtjdhuLpTkgK1YRmQckx7DUs9a1/tQ0XCmhxWfXajrsEjflEjdPDQiyvUHAdcH1nSzFIt9r7HL5&#10;ewtsENUzLwKa2iTaIGOAh1JUBDJ1Y/IfPuBvbCD5d2EiKr8TcxSwqy5e13ZRzJwNo00rVixXhOaH&#10;DyMHtXlVAipgE4uNTfTTeAGMI6zFNQ7muroMAmSW3AvyD6vJ7QTSW6MFlNriWI6YMOcphikQVWmh&#10;u3a8h8ZUKO9S3dvVtUrpV+1YZ9cNSqlDclnMsiY4b92jmUevnLHS6x0oc+h3FQ/0S0aNr7siALHH&#10;BAxQfHPAsmGV6mx9uzVoV5v89mNxp50tbbc/nL9j/7jvlP3zgXP2L8eu22+vpNlfWdzfZdS4DtnH&#10;cuqcIevdesGGjdoxmOU3ySU8p8j+mlRk36WUO7D8PrXG9mU32sGidt4/YAXIfJW1hlgb0xgIXV+B&#10;VQSwVxaDy0zgmuqQFBdYSoJrBre69tQDJPWaq4PRXHz5zvmbFaRsCasJiTovrdsiElsFDJscK5CT&#10;ERipM4D83hOFpaEkdL8UJFLV2jiMSQPR5MLxTsy4smEN/lOD3mxvgLU47gAwssM6XlhzWSlujDLg&#10;rUogtcPL7sQQjC+5BhhKuWlnr3aw93pZ+22QkYL+WGf7NlhpMoBzGdnevLyDAemzH4tq7Wq9x/Uc&#10;9UME2sITFmWN+Nd2rI/9rsKBeNZ+IfuiBYaYAwiqw5HSydIB1AyA/ERpnR0rqkEdRKwK0lGCMkts&#10;99vNJq99l1qAEmiz/KE5O1/SaPHVbS7OMISSKu4ZtMSqNqeq1Ml+XC4zFOP0k3dO3SV2DNnNxn77&#10;ATb4JSz2LOeRFZhE4vfZsfx6pxhSvKMYgFaYIuyyrNm+Timyi/Ve1tiwS0tL7RlnzU1byfiO5WPw&#10;kzGw9wDMeM+wKni4QbDBUVB6ikXsal4BPw1n0uFkMuAoyeUa50LtN5GUqrtWqozrQA3gaJOLOTQr&#10;oVesiE0zISbJBlA+pdioRs+uu+ihqm4ANxaBqljEGNu5oEoCVxMLTW3zcj5e1ajPI38BzgCgp4Yc&#10;Gh/aN7Ps5J+bZ8NCEatUNY0Y6gjSP7oJcHABBZaSBOMObF67VlqKui5gbRW9VOTa+ZtgCa4/IdZ4&#10;Wt/31c9uY4vdNQMg6gmptmBl4RlYE2wyomoeGKVL8I1Yctegs5BJSLy7SMY4ZMqVimY7XVRlJ4oq&#10;7HxlvV2qa7FrjR12Fkt9obLZpTbUDs+6BiXyx5YiL+q5BqXc9DSs3Z02zcYJwaJipXoadytfoMBN&#10;VlWzUFqis9Y9t+SYmlwcMgoRjFEt51gYGIf1TjpfpI/7ogYdCqpEkNjD3Bv5kdV8ROAlg9I2sWol&#10;/nFY8bgVD2qS3jLyZdFappbcYnUpU9wzZTloPWh+/DCfOaByQe6ffMODXGvNSJL7pJ/N59JOnMFR&#10;8vqmCwTK+MSatUjSP3JlgxrLIcamiLNAWHOv+2bXYNgYXtaE2rKl9oQsCQml7i+5gOjFer8dymuz&#10;v9zItt+euG5/PH7ZfkzIsn/bf8b+dPq2fX4ty75LrraTAJ+GUp0tbXMsVRUbJys77WBBk312t8g+&#10;Syy0famV9lV8Ac+vtO/T6+y7TCUnN9llnpfdr3LQRWvj3IMKiC3L36yep2xW2LHWjqscQjZPbd23&#10;3Xdqy/baRbJLhiZgZxNWHIoCPlNWC7A08Fg/OQeQzrvk/zrYm3zsIcBVYLiBUVxz0vsFQLBtY7DF&#10;RXXcfwrjB6i1B0VmXBNp2L+S3BVsUnJ9Ooa5IzpvEw/Yj/xdxQ1D3AvV9Xtml13fynb2j597FUQJ&#10;BAGbsuEo4FFncY0e83MfRtlHvXPrjjGqP2VqZ8BO5FWYutJ/Hp9hOYEJ5yfO8Kij0Kblevx2q6TO&#10;6lijam4ysPHMiv0Tdh3ScK6i1a43drsS3FauXxdGsFEumsFxy+P4MiHDTXZM6gnb0bxqN53xHqzu&#10;aEYVZKPDSkILKJQFq2Ntqvmv0o88rAnNYFKxh9IO5bbyYpSrQlN2CXl9IEONMzCi5e3255sZsM12&#10;2OGIJXiCdos9eqna49wJ6vl6oqjO/vHEZQxmHiqk0v4Ul2Wf3861MxXddqq8y06UsF8ru+10eYdd&#10;rO23TwJITC30EJtHgZJYfbesJVYfEJqWVMb663c58sUq1RNSXaWfvPnFNE9ZHahVSaNRnWEWjjau&#10;8h6nt2PzeGSRdUMl3XQIhCW9xHiivL+mO2rTCji0cb2wSy8MziepCfMM8uhnw0mCO9a0sGGzkhi8&#10;1zSAF5uvw3titV0HJMAkwAYOcfPlY/QCwH7ec2Bm00Xrx2BSYpICWgWbhmFKau/mKn74nDboeRms&#10;osqlR825tAgdhSx+Obw1k7s0NG1FPCe7LzYcKZ7Fo2l2N9qQGfWddhFWea6k1s6V1diZkipuYKOr&#10;Zjhb0eikTXxzj2Wpn17noCW0+e1KfRdspteuNvS6zs5iT8oHi+8cslRAU7OTK5W3CBBGdt9g/cct&#10;CbkSQt53AJya5piBNE1nsaV2wr5gYunI1cIBvkdo1tSMogXAV2NfDcivR+a6gWZ8l/JBJatPWj1M&#10;PrVn1FlfyQ9NfMzvH42lXfFaMWsZNvUNdY0yYEfKOnCt7ADUrikYCgu7m+unctiemVUnz7WYdfSy&#10;YXQoBc3POQSRmIrwixnLtzcutw33xI0wlm+U3ycAU5W2qZlJ1fAi1wJD4gnZhRofcrDB/ng1w05m&#10;19nX11Ltn344A7u8ZP/P/VeRYqn2eWKZfXWvDLnd4oBSpW+erVfIvKAdKWxGqpfZn66m2r+fuGnf&#10;x+fat7fz7cv4fPssvoiNXAIz6bYj+S12oa6fDY2C0GiD6LLLhpD7wLk+YNsKfEU37wNMK5AADADs&#10;Un7C5ugCoMhrMO7qrNQ3vWI+wMq7vGatc8su3UtzcSRjgyiC+advXa7m6u4z23wey9HVDJ+1pyIb&#10;z9l7coG9iKk6uXYgK+OAttju0os3sfQyuW4gJ6oWC2FwFE+Q+6UFJtg8u2TZPX4AZ9GRIjUvvtfV&#10;Z+eq6l2Jqlwlyupo5HzKglHXG7OMn280dLpAzFVIQEbvqMXV9/K9Vqwdw3cyuxyi4LVbrPn03pDd&#10;bvGyfsIY+rCdKKzHuI3Zlep2q2NttLCnb/FzSlu/aTqjxjT/x9kbSO8a+8vNFF43bIXD8xgZWO3M&#10;Ntdm3o09uQTDPJlVagcxhmoh2YVS8bHeOsfnrYND5ayS/0ntAfZWOyDtsWuc41kF71ARp2CVGd6I&#10;5QLMCU19rq69lH10lz2bDfhfqGx3aUVXeY1yLU8Wt9nhnAaYqHy2Q7xft/3HhWT7RKML/EsbLl9L&#10;jv3F5+8ce3BgwuFKDcUQnb8xxjwlu1dZ4GKKD5//bNtKewG8xEJV262bNS/ZLcnNzw7IPgKuDlXp&#10;KPIux77eb473VZNfRdEnsEx/OzbVfUgVRYAqEts1Y4A9CVjdMDUWmJzdaqSqxr1iO/JPitV2I2XV&#10;eKCKxV2lKNjokqnlmhoohGGavuWHseg6RwsgoOFI5WzGhtkHluZVMjP0G9mXwYUtgknqMR/LpjEG&#10;xchu5ecVBKawkkuwsBWLb2XBdHjtJsfd3qAbo3Aednm+somL3cDNg+FUwVZqmu1idbM1wzyuNnba&#10;dcD1bE2bnavvsBPlzSxcj12v67UmzqN4ZM3iFXhQTz3JBBZTJou1HSWQ2D4E+wRQPUMukfZO2xCW&#10;EzbaMWKpXiynT6Mk1qxgYA6mOMeG5LuNKVUKpqbc0tASoK+xoZriOOZa8KsM7CrsWGk6CSyuvNAM&#10;nxkx1WeX8zr//ddWwrW8x2ZI4lxyYRAC4zJApHFCbGQV+a1qF+XJxcZdBFg/c88V4HsNC9jF6G1b&#10;GGM2BNvxwUoVoffAfvvli4aFKlshjNEMYzRVWjsEOA/wv34M3uTjd64YIg1Av1IdSw86B6Adzqqz&#10;z27m2G8ByP928q799/Np9hWS+nAhbLK+z263DdotjFAccuwmG0LXVwD6dXKx/fbcHfvyyj377Fy8&#10;/fcDZ+0f959lczXYX27l2KcJpfZ1Rr0dLu2yY+XdTorlB2fNM3ffwm5f7LqGwZLhAn0xTCkUx+j4&#10;bkprU9aCKoC2USs7sMIJrsnoGkRgMTahU3O65YOrG5nFEM44sqGUr8gqakoVPoChUpVUYqpxFwJI&#10;MUy5VHSEMTiS/0rZUo6oJLybFYUS1J5cZK+pIqkhjEzv6YU9YijDUceOqwZHXG8BNbuoYx/cBfAU&#10;oGkYnTE1oVbpZHlowhKau60QlSKZrLnel5CxqpKqh+UdRDZfrGiyL+6kWe7wpH16N93O1bRYKUZZ&#10;QZtzrOk/Xb1rLRjHqwClgjr1k5uw3G2MxbL9P344bl/F3bM/XrplVytb7ctbaXY2r8ZFz/O6g/bp&#10;hVv2f/7dl3atrMHu1LRjdDbMC8GTW0yKp6B70PJ5noovlI6U0z9hSR1hN18noXnAznOfM3tGLK8/&#10;ajWoJQ1AuwLblO+yZHjBzittrNGHVPfZbfaUGv2mQhSyAjPspYgltMt/CRZ0jdgnq8hqRVqjKztY&#10;og0sk1pHqXRRqTa7LnVHAQV1L1ea0CygKUDUCN3NJ0gCbp6OWDt++TFjoKnmBjrUQVx+NdUya764&#10;Kg2cbHb+0RdOUkgSS4Lp5ssFIIs9j1zXMcPPMeaIjOQ1av0W5Jw0y0OH8ytyI+SI9y/tWhespREr&#10;VjYSG0Nwj4uUgrzMdc0wZqwIiZk/MOHkrphdLr9rBGa2ItlcqCwfFwrWppnDiW2qf4Wp+UaR26OW&#10;yftkcWRrfAGgJYd1JjI8C6kSQHLuvHlnXbCFkr4BbkijXapls9aq2SissgiGWVhtZ5DmJwsr+HsT&#10;UqHeObcvVrXZj0gCdXG+WNVh8Y39lohVu9M6yA0bxuKOOLAuxMpn9Udc5DEZS5jI/wWSCSyOe5yP&#10;csg0/ziTm5vTC5AFZq1saBH5Mu8S8Xu4VvKFViD/Nbg+E0kroBWT1YLRoHnlKSq4oZkk8XyG2lgJ&#10;kPMB3YtlnXapymuX632W5p+F4WmSHtfJE3YAls9CVWBmGGCUH0z+MTnoe2H1/ulNDPAT10tgcBWl&#10;gJRS42b5qsVY1XZMwbNOpwSQ4TDJvgWlnKldm1q3AS5zyDFkXCb36HKtJJUf4+O3U8UdPPbbgcwa&#10;O56nofrtfJd+u9cjucW95byUg5kBk1EX7rNs2CuNfjuY12Tf3iu2P15Ist+dumX3+P5/uXTP/unI&#10;FUA3zj6/W2xHSjx2orrPjpR12fk6H589adWjMGbAfAhjrebRys1VYr3LtUQeT6ofAGCkOfWaAzSy&#10;uWOTAKRKZB+hBOY37luUa6DrEZSvGBbeOg4j57t7IC/dGPmeqSXnn9d8fREN+XTFKl0jYaUtPXkD&#10;mYiltyn6PjC3YksAqnq9Lj2QH/+BaTjbIv+f4xw1K7x/ad36AGC5sAJI7cSaVoClzxrY81fKADjW&#10;trpu5fYOmmrtOyY1ZXHcJXprrnsRYJ7YqcCPGrwMI68n7YekHNfIRX7N221SRV2Qg0YHwHI5/eZi&#10;nB3NrYRl1rpAyj/9eB0C0WF/uJnuoupf3Ui0f/zuoP3ztwftaEKmfcZ9+JcfTrojnvt0LK3Irla0&#10;uT1bObLkxuHmsNbKh1BLrBvJ7yrOo5Wf67mGWewBkYhDWVUuqOdYY2sAlTRpFSggNaW506y4Qo/d&#10;BRzvsnfOlXnsX07dtn8+GW9fcc9PFrXYtbo+GLUCQ0FXHp2sgWX+OeV9AUgPlbj8DHYJc+NQOy0F&#10;C8QCdOyB3OTHyKWL1sEYJa+VtOtYJYf8WcoZVAXCHP9TMEINeZUAPcBmdYncsEMlqSvRXS3bXPI5&#10;i0016gowyXEei5DG3AGx1JInphG6Ks5X4rIkQBOyum5qy6qjG1iJJaTyomUDiCm+cUsFAG+2D7qk&#10;0yz/tNvQcuLe7ECuAqIZgKisUDoXP5WLqgYNCiYoOiYQlI+mAssnSZoqIOoc5oLPAFYTAOuk82Vp&#10;xnAiYFrQO8CC3LI3P7+1d7/8ak9+NVPj1BsNXjsL+GUgoc9zw7VgzpTV26mSauh+JX9rwCo3c3Pq&#10;7XRpC4uo065wk3RzUjpHHAClYRXF/nKRxAXBiVjpGEe5AA/rrgXbC4MX+Gdg9R3b4xoU8J3LxSgx&#10;EvUwX+UuqmOSFpuG1mfCnuMBxluwLS0cDaW/Wt3Jwhpwf7te12NnWKwny5rtdHEjjKDLbtR43eNd&#10;zu9aY4BzDdj1Bo0hBTRbQ8h+gfS0FfZjkPoxTHxmPcy+HcbZC6PX3HgVEvhVgTQP+GHUFABSSpjq&#10;whVw0PQ/BfmUb9nFc7pc/uWm6yjTC0C1KDmZ983EGNzyTNiV2n47z2I/UdDkasnDP72D6S9wHiH3&#10;PWvDgDCST2lezaiN1J4hS2oNWjHroxolUS2mjHy7xnc/mFFuRwsb7LuPHWkS+XtOYMyKh6etGEOl&#10;BiHJnYMA7xQsZdG5bfwffb7DK+p4FcsoUd5sdPOhS8NT/qUCNNMccmEtP3rtfMYuX5e9p6OD76wx&#10;Im68xvKWRdkrat02KZLAHtIecZFw9oXk/ui6SmRVdsrzAUFVeakVnjr1b7qA7AubADCbh0ZiLQQ5&#10;nxiIq2uX9tlzl4LWDnMsBWzq1LcB1VDNmsqARaqwQgSnNcy99A7CCjfYBwMWDxgeALyq5M5B4nfC&#10;Pi8WVDsDrE7nar7RyL0qH5ux+ulFN4fp01vJLsJ9OL8GJl/gOhgpXecMgCmFcjSz2L64kWT/lz99&#10;Y2dyKu0crP50fq0bqXseknGqoNaOZVezLge5BysQm2m7VNPN2vM6MpPVO+ai2JLuIhUXarr4X6el&#10;dg+5Zi4FQZ5f6bGTBfXs4zH2nMcOZdbbzYaQXasdsAsVvfZFfKH9/nKGHcmuBzg77SpG8ZqAEgme&#10;isLM8E2z32fsE/UDVCR1ZP2heXXzseZK/xlicQowFSmXBVQ3or1+lQIvWTtX5SCA/Ci/nQ/no9yW&#10;xXPObxaLUheUWynAVBR371Cq0BQbffbhaxaAaruf8ndFpZEXLDzlOCoZXEPgAzy/d+m+G+2qAVya&#10;KZOhpFKALB4WdAVWcJlNrmYLl9j8p0pa7UxFh/1Y1W5n2Qg3kJg32jT0nQuB5NS8jYyeMbsLICUC&#10;SOo+pGmBSd0RQHPUgan8LQIsgWRRaAEQhVnCxkTxxUIzOIomtl0FQLJn0LK7wy7PMhVWeoXP1Lno&#10;nM7z83lu2KnSRtijZHmjXa1vc00FjuVX2BnNVi5r4ib12PVaAKuxx1nLirBKwgBvADsHIC8enEEW&#10;zTlfjtKWVMpZB3DWRGZdY+bmiTVrQg7XYIGrkRiS3Do0a7lhfMOl9Og7a+xn7ex9FoPf4gGEOB4v&#10;1cBo+flGE1JV/f9a+11UUlPyTrHQThc22fGcWjuZ14jVrrF96RV2kEV3OK/Zfiz2uHnMV5uCdqkh&#10;YFcbgxbXHrEkpEt695iVwmybouumRrG9bEwFgOTDlIxS2y0BmYJY+X61R5ty36GR76Peme0Tiy6w&#10;1w1zEAPrRn61ALC1Y0tWE1p0flIVO6iU9TaffQfQVju98tCs+94am+rlM7v5zDoYUvHgOCC35dLc&#10;plnPi7uvAZEXsF1UCe+v/oyNALwyHhQp9mLcNaFQlSnlw1MA8KiVcV+qJPtgXupK3yiA5zwU8e+e&#10;VQAi1sBY5ELyXEntywCZfOReWKPOp4Pv081+6+f7iER4ppetB+anQF4Uie+6NO0qgMN+kg8XJi55&#10;H1zReGQ1edlygdSqqIzgiGtNp34E6480fll5vC8tCrtVvEBSXr5NpQO60kz2u2bhd/OZJSgjgV88&#10;AKNGy8Oco8uB3Ya0cP5SAB6Y/XVUkkaWZMLOSzDS6uzTx3dMaeq21plVFzm/WFpnf75y2yW0N/L9&#10;vo5Ls28Tc5wRPo0RygAo/3I53g4mqSIm3r69kWz3YKLJAPTX8amugud3V+854pDQHuQ6L9h1ZHIW&#10;bDCzLeDiCOn8fE7GG8DMH5gFWBstDgl9uqjZjuTUuOqcs7xGncVKeL3cS+UwzgSMnNSbYgOHcgHk&#10;cq+dKuuxb1OrbV9mnf01qYx13G4nSz0w4WY7nt/qjrhmyfBpSEKffeKJztvqT29tgovYhHRVnaf8&#10;Tj3II9Vozj3+GcsG61xV8IQDdjCxCcMENF1KkIuex3LD9ligDjFKgaUG8uvYy7HU68ZhrFOynhx7&#10;XdoHlh5x8+SH2DINXvcuPbbIw3emmt02FqJSdcrDamcG+5hetwo2WTwX7iZSMa4rDCB2AZxjSK9R&#10;rEWnO84ClicauFFVrTGZ0OJ1jU1vAApJgFB6n2ppeT0yUzWjKbxezNSBJICZHVDybky6FwCusmDq&#10;balDP7v8SixqOgB5t2ec9xm188jUThbS7Ou3yOkubl6bs3aSHieK6x0wniyu5qiCZdayMGrttsfn&#10;5E2yWlSxcEL3H9vmL+b6/Qms7yEVcsWSJmDQoXnnJ6xlAbSyubVRFWgRe9JmV9PfvSCLXBINXCcB&#10;q4JRSm1K7hxy309AKQMiUNQhgBRYurb7DT12odpjZzE4StI+nl+P1QUoC5vtQHo1ljjfPr+ebV9c&#10;yLRPT6faZ+cy7I9nUuxP59Pt0yvZ9tcb+fZtQimAWs939iDNgpaGjCnmWsodoE5QKlUUUEp+q9eh&#10;WLIkUmbPsOVzL0rE3mD3YmB9E8vmgwX1qXMRYOLhsROZ1w+DefL2vf1k5mY/JbJpcv3zSMRJmAbr&#10;BLaq3E91XFerPTdJEoYYmNsyddmfBVgiq5vIZQBq+5GTzJMAVO/cMgxv02VSdM9tsPYUdIA1c6+L&#10;B6Muy6AOEFfwQx2d5IrRsDiNh20aVwepDetTJgAg3r+geMCGk9XtvI8CY/Xss+55EZMNR0Q0/0mj&#10;OtQcV75C9U6YhUE+fvPOfmIdPH77weUyK46gIgsVaaino3oeqCuRZ2HFpiTP5RLbfWJrHHKJKSd2&#10;Ly9WJZcCSbm8FHXX3lSuqwJLimQPQEyU/aHGIC6DZQeSAtNVCW/b5KLl+kLWCCieK66xXCS44gXt&#10;nG8S+0q+V81wklHRTPgmnifScA0J/ENivv3L0Sv25Q3WyYV4+83h0/Z//f3ntu/GPbtWUMVagM3C&#10;QM/kltnxvHL7l/O3XHQ8hT3pW37M91W57iuYM4QK8FafzlbWeM3oqlVElviMDjvPGlVuZAo4oKRz&#10;rdsfMe63WgKWzV65WteN0a+1vCF1wxq0IzDXowXNkBivnavqsWMoksOQgKMFLYBnlf35Zr796Xqe&#10;/fZSpn13r8oOZzbZkfRG+0SLqmhoERRehj0tW+HgAiehxOsVZ5W1mDUXRblz/cgN1YCrSmfh4Rtb&#10;hLovqn6aCysZrcqfKAxVYLnHLF3iOaDq6qx5nhKvVTP76mNF0AI3VXmS8meqxlkVHArE1MMUFDSo&#10;G1mz2sgaC3SJY8GBheRd+eiy5QIAitrKZ6cKj/i2Idcx5BzAeZqLeBaQUtBEjuil12bbH361IIvl&#10;NhbsOrT+avMgP2sU5pB7vWOVsET5JrMHAEpYXCmbuxIDUhFZcD0n9x5Vv5yPPHYRbW5SEq+Xf1Hs&#10;UBPoLlTUu1QhgeU5zkXRtlKu58HsUjuYVcRRCKsstZMlFbDgWs4ZGQ6o32zq5T0jWPp2u9HYa5fq&#10;ex07VVdntZFKVHS8bwRpjywfnHBNMJqUEC6mxibSwlXZoFSCgFP+QIFSG0wp8vg9TOmpax6c3Tvi&#10;knNz+L6SMjIKFTDPZK6F/pYmlt0WAvADSJdOO8biUiL3vrQqO5haYwdYREcAw5O5LXYopca+v11q&#10;38YV25fX8mzfnTLYA4ssoxZ53MImaHTgrG5CrdwL+eY6AXsZxRpYcg2PylXVQtdxr009JMPO1yjH&#10;vaK8Lz6Yvf6Zg8eHr95bGDBqBWQ7AcyJB6qXf+iaotTP3Hf3Sy3rqqNzrB0O7pfGhyi6OwjbUp23&#10;mhFHVZmENNUxzXsINDWYTEPKFp68AJDVbGXYKka51+EJrvuQ5YeiVjOpANkE4C+VMYbCGYkF/mDF&#10;XtSPxr2qG746IXXJ5QDAt0Rn+L5zMH4l6i/w+7y52dfsjfDaQwjKqtXx/7aJJRuE9U5tPHZA91gZ&#10;Jz99sGUIh/o4SN6r1d24SkchOH2LazaCcV178d62nqirlYa1aWaQgqtSfyoCeWz9U4uoQ+T1I6Xs&#10;YRTYlyoCGFZF3c6u+eZWAKb7rj+CQHmUn+VzHQc4WzRcbBYsgImq6YW67gcX1m3+yRvrmlgwjart&#10;VUCIn9VNygvgqiw5rqbN/nw50QXRfnv2tl0sabBPLyfYodRiu1bvs89uZmLYRu1oar4dSyuwI2kY&#10;YSR5G3ijfqIusR6GvPnilS3y2MY1VA5oM+u6lnudByAXsAfPFtXDLntQJuNOVWWg8FK6QxbH/imF&#10;XYqhxrOP0jxK2J9ivY/bPfZrAnhxtz1sN+v9PDfI+3hs371K+ytr+Y/Xcu0/L2bY57eK7NMbBfbX&#10;W8X2SUo/1qF30pK8LIbeCQBA7E3djDXEasW185JTvQXLrDbxSvZ2shyZPLsNAH5MMBdjFCBuvoq1&#10;X9PjiHIcuemO1mPdXODmIxNd5GdZPDmuxUjVkkp5ehppoA2uxHZJywY2lVilotW1AKQuRgUgpmYK&#10;BTCQgsCMC2hozIKY4W1A6TobU8OIzgGWZ8rbodIBJ4vPQe/1u/5+oaHXrqrRrGpdu4YAzUGuA9bJ&#10;P2LJ3JDcyIyVKCeMzSpAqkP6K5qsrkXa5Do3dTspxbrlwTSVziLQvcpnXWQhXKjh88s77DQS9mR+&#10;nV2u5VwqWuy7jEKsVw7gU2y1UwsWx+K7VN5k58uUf9niSr9UuZCKDEls4SYCkBeRHCcr2uxUlcd+&#10;rGi3U0j6K00+i+O7FgEEjWPIVu5ZO1JbMrIDY+PT4yRMc2bHWnhs4PrVcf0k47WotMi0wfN09I9Z&#10;UYC/9Y4iPR+4/oVZLDg1470LSN/GsFyrD9q1phASWykW/FwPcCtSiKQvBnyLlf+Iscnri1qad8yu&#10;1fUii4csW0EW2HGx8kjZZEol0miPAGupg+vZAnCI/anhcgVMUilMqdyPTLVW8/hdk5LVFz/b0Oya&#10;bb94Zy/efXB5sn0YcTFGFT9I/rZ8XKMu/Uv+TufzVBvBWPK1Ds/cupOry0hbpd4ooCifokBTf4/q&#10;QPIqyXt29zkAvGrRx89sYAMAHhxhDcy4lnM1yG+VB0q2tsA888NTpsbRJUGMOIy4aWwVhrlkbTPL&#10;ji0qdagCcK2E2eg8u+UjnNrgs56xP2LuLR9A3jkto7bi0teim+wLjgkIhPozuObBgLoAcEWTKp9r&#10;sJ+qnh5YYEk1/2vWO7NkAUBNU08HNh9YFJasTJEewN23wnqYX4Wtq9uUou9zEJJ560LOq0tPkPNQ&#10;OW9gbRcAXAYoH8QmrfJ6pfiFMFjqxp7e0uuarvhgswLXThRMZRjywPW42dBhmZ0+cw2hZzddbfe+&#10;jFI7UNRg3+VV28WGblhbEiDVZ7+9mWp/uZXK2hvmes26CL1cEfWAZBgjMfvkJ6dOZ1UezHdXoxWx&#10;Ss0ZUtljM6RFXcw0zaEChXeH91YP01q+Wykgqi7qodUnKJNdQHbFShWb6BiF1LBOIQkig30rTznP&#10;h9Y8tmUZ7RE7kQUZACy/TqiyT+Mr7D8v59rvr+fbp4DnVxCATzIBx+yBeaz4tEsnqY4InNZ5szVu&#10;svoTwgJYgKL+kkTyI8p/+felizE/JpYKixRBeuh3leIJRPd8m3vpQ3u/CzidjxM5NMnzVLkh2eMm&#10;/CGTxC41+tTNiwZAxD7q9DekaNXoivO/5XPOBYCmi2JjMZKd73HYBXXO1iDDOc4hxZUWIIam43xt&#10;j5PsV2GgivrOQFX6155ZPkChPMXAppK6l6x8cMZKg8gsFoES0athQLUwIwHl1MufAe5Fbs4EQD1m&#10;dwHK6039dpXjoj5DzLakDXnQaj6uSy5yXkm3h/IqOQePHcgutO+S0+1geo5dUWpReYMdL0Kal9Uh&#10;jXvsam2HJXkCrhrotiJ3yAjJ5HO1na611MnyNucgP13XadcAlOJhWBRAKHZWjaGpkh/NAZASi2PG&#10;RSApRqyjBpmeDhhlA/ZpvqjzwWb3AWpeDA4AqDxNlXtVz+64qLgigQmtQ5bSwfXFGqcA0vkAeiPX&#10;RH0/1VlfmRJK8wqzPpSloGFW9Vj07tktl0QcAYjUMFiJ/2IvExjZMVjLCBtigI0p31g/h5p5qLa8&#10;AomppO4KBVeCY3yHSdcE2QOgaHSuD6kbWsNwAyDDbKTg0iabdxuWtoO8FPhpozxw59LHutWaUl28&#10;AjCSoioxVQWa0nIU/Igo5QfmFYGFRZCnaniszkyBJc36UXL9lg2wPr08Nk2yPjifLN8whlbpVm12&#10;va7Z8rv9gKXmok9a6/S8NU+oIYdaAwKg0WlAhPdC2qq/64grX3wIAKpWXGMqdm2S85b07YQVK1Fd&#10;hqVvbo3XAKyAohp3qHZ8AuamFnDbz9/AMLdtju+yiVSXT1OBIT12TsNqx2ed2lviuaMYh+ZppdDN&#10;W8fsfctALt8C2G54eu1MdRP7oYu9gbJp6bHEDr91sN8VVBtHCap/p9isY56QH7kKBla2XApfPXsk&#10;t0duiAkUVtAVlaiTfz+kqlgZJH0R+921RPvibhbqwmv/hAz/CgkeX9PLHtfYFwV4X9nOs/cuZ1tj&#10;ozUva477svB3wWNVInVwTUr6R52PW37qmQevXWBNA/JKAdCsrgEY54z1sAdUFKC1pT60ajZdMzhl&#10;uRj2jI4Ir1+EVKyilu9j9JbtSkGb/eVSmv3+fIb94Wqu/RkmqeNTWOVnd0rsy4QyO4Ca+iTXNw1D&#10;WrTysJJMHwOSypfT6FexlHWYnrr7wDa4AIpGK0IuZqBInwvwQMUFlAJHjcXdA1AdsTLHWMBHICnq&#10;L4qvGu5YJ6CnrhnG6NYLgBIJzslLhiuPSmkuajzbIMsFmysb5hzVu44NWKBjaN6K+T0ba67cKPkq&#10;42BBkuFqEX8SBnmqwmPnYWUX67yxo7rbAedN2J+e71JuYJQpPSGMxRiyVs0wxmE4c7CEacBQExS1&#10;aWdcsEDgIyuqwIv8f/ncAKXeKLXmdmfIbsEGL8Agrzd6rXZmy85gUU8qmpdXY0cAy8O5lXYopwwp&#10;m2v7U+UPSbfv+flEWa0dzC+3E0j37OEpGKrSdWBurf0wv3FXUhlX77VrgPA15MZFmPE5BY1gmgk8&#10;JxfJms93KYJd6/m5/UjC/imAcRGZMwZD1NiMYRfxlryW1NWj+kPGtQbtZqOf91Zicb/dbPI74FfA&#10;7BbMW5VEGqhWDKvogHHIBzfMph4B6JR3q6bMqllXs9s5zQ8CvJaevrbHv5rLnBha2uB5qgOXuoht&#10;ZJWjhmBTYdiPuhp5ZxdhRqgWjlizD/nkVAkGMM6xFuZhMMqvm5crCGBkrajpydpz9T9lnW0jpzfV&#10;Xi8261vVNCo5VAs4dabqAyh7WM+qKtI0U0WX15+8tg2OVQ5ldihHcoTzlEzvW950Izv6+K5987ES&#10;TZ1zn9gqxKEJRlbFpqwFeOqQ6N65JYuurtnL9z/bK7734w8frGcGQ8J5BFc3zTuzYH2wO/XyXHsW&#10;G/28+VxNNJ7Yg5cvbPfVT7b95BnXcNd1cvLz3Vtg4dHHLwG2JfbivA3CbpdevI21jHug6/3ENeUQ&#10;Sx5Z3HRBWjFBpdnN8PMkIKNeATOw5PDCppu0WTkyabUTcttsWSXXNhuAudMOaWhTyliP1fD9NNTr&#10;TFmjM9CaS9U0pfHLW1bmC7MveZ/hGQc0vYDR2fQiO52U7zIuVFyhdaqmv4o/7M29GmXPt0XnrLDT&#10;b70w/RB/UwGDugTVC7Qm17j2aiTz2rFlraNY96WHjk0rui+XiRq3qCtYaf8IBmvbxh0BU43+SzcS&#10;2TO7bkWs0VYUoI/z7eS6dagYADVR71wxM06JiPH2gWfCthZUa15v1HUU+gFG+e9n0+1P14vtr/HF&#10;EB2PJXeNWaInYt/fLbXfnkmyTzyLT6x4cMGK+MIlsI4KvkANh3w9aqCrqpq9mSaqr1ZlhSJ8osha&#10;YBoBIUYZk9sxgHT+yYeqG+ZmsTBdysP6Q9fb0nX2WZHk1gyXXRaamtHedxuiazYmwdWwQsniapNV&#10;B8OVL61waDYmtb2jLoJ9F+ZzBxCIhwXd8oQ/+iAHsI5qy9VpJ0rakb0ClS4HlCpzu1zrdX5Fl0bU&#10;Mmi5AzNOdqcGRi0rCNAMqVIHKSiAhHV51584wMmHtpcNxqR/Ma9RdDoZmaocTPkSBS43AJWL9QAz&#10;7K8dQ5CClUtl4V2obHVBk+OFdXYotwKga7Oj2cV2GFZ5MC3HDmTkA5h5diC31I6XKJpX7yolrtR4&#10;rI1r37awbfdafcibkM389N6iP/0K8+yyy3zW2fJGq4aFKBg0ADtO9QwA/DHfq3LIrjX2ORC/qGvA&#10;cRnDoRK+cyWtdiy7hqPSHYreJ3H+92DWyksTqJ+qaHa9AMWmNCN7G1azwybXNE5tdiU9LyvpmcWs&#10;EbMzD3dhAyiOBwrabZl3Kua382H05BtTWplASWtH89Y1q719dBow2YJ9rliQzaHREhrH61lc59hk&#10;A2iSqDoWrbmNqk7wIa0jGKjW4jLrTKWzrhACcNDQMlWSicEOre9Y9+IKG33NFShIHXmRtyq7dH1H&#10;BbA8z42x/ah4lAs8DKtURFo+OnXeFotUyzMN7NOj6vbb+J98ojVswG6k7eTWfXsFQP706q2tch36&#10;ptmcQ8NOxs8/URCUz1pcto1Hu/b07RsOjMmLl/b81Wt3PHmlUuAnyGqkMBtc3ZuUdqdMEu8MJIZr&#10;WTs0br65VTfmd/sFRuKp3F+Kkm+6frRqkac92QmbrQuPAhjrLmaw+uyty63M6PSiRqrtcmO7pQE4&#10;8rWXogyyYGqqsDmWV2WnSurdnO3DHD8AhN/cY42m5tnJ7FIrHRznemzY2fwG+2tcln2XmmN/uhRn&#10;tyrbLAnV89e7mZCWmGGuYu9IYW7/9Is9fCWf63tb495sAYbyp6pkt2tOXa40VnmZ77hhQ7B/9ZFQ&#10;5ZG6calaSTOMNAROc43W+d6z3Gs/7yulollWqi6c3XlhAe6p/KWaIz608dQ9R+6F0uCEJXcMOFJT&#10;OrIA2ZpDlc47VZrnn3bpgEldGm8x6x6PZzfazWo/+yjigkf1UxpZPWs3qrz25ZUM+6RjEmsBm1Se&#10;nkp/cnljVaQ0jmPdZ1WMz5fAkquCZoITUzqEUoFGWHCSLpNimCwyMUj5I/dktsrA3ELk+Qr+iHmG&#10;kUViBb1Q9G6xBcCxW3lmLGSlXmgYmKh58/iGSzWpGV6y4qEFy+aLKdk6GZBM5GaoXE0y+jKSV62e&#10;rjd43RjLc439LnFY5Uk/FjbbPViVciGvwDSVYxUPYKo0UT8rYTU7oIRlQBIGWcj3LueCVo0tW+Ww&#10;ZtYoQjvtKjaKw4uWF5xxietZSP9UOYh7xiyJ87nTBWgi4TXTw/lJkdDnAcdzNchkgPJsdSvyuxxG&#10;WWoHsopNc0SOF5QjwzPtQHo24Flvdzw9LNJS/lfrivsvC9z5PvEcd2F3AjHlP8Y3I/Wx+HvRa8cu&#10;K2GbGAi5Aqomt1z/xwT5T2GMN7geYtJi2ud53WmY6OGCGjuQXWGHAclDWRV2KKMMlltsP6QU2LdJ&#10;ubDNHl7TYfe6Ai7yrG7fz1/9bK85Xvz0zh5oRoyYC6CkRrSTMIFpdSiST41jCeY0B3iGYGdNgEsH&#10;MlKBDNeEhcUulaGJiwp8CNBceSzraBDFEgAAG5DYJbCqislF2E+sC7/mqrfBHMQSNKBMEkuVMisP&#10;nzrg1vTEBY65Xdac/HgAofpABja3zcuGbAf01OChDdBVxLZrnXObmnPrTjJdIKoAZg/MsxtF0DWj&#10;c1/kXBYATTUBQQ5j6PX82vF510C3kseK8CTMcpr/L9kM31uMu41zVhlpJca3kf+PsPk3ALedZy/s&#10;KcD409v39orjzbu39hrgfPHylT396a0beqfcYs/4jNWPTrp85UdvzDa5/mtP37lJlmKPGkuxzjH3&#10;6LnzVbaMTwHg6oo/62b8D0BOyrl+nuUdG8aYzMBOZcwU+e9bgX1Fxl1D3X2syYNFtZboH7NbKI5j&#10;JS32TWqJHcqusktV7Xa6tMaNtv3y0m373748ZP9x+KydyGXdZhXY5yk5bh2eLqjjOUE7VVht/3Lu&#10;mhtJUo0K86DCRmGBKlZ5+uY93++NPeHYfsra4Huok1JkVfPRlXv60oHiOox4mf/tAIq7P/1sj168&#10;x6C85Xhtuy8x1HxnsU+pWpVmK+in4Xca+6LqQzVDVqmmDjVwkV9Tvvi6yQ2rgHDFK56A8jvDHj0E&#10;iToCoTrPPrsH6VH3drUU7Iac+Deem2fpsZWEFi29Z9wulXbZb04m2L/uv2KfSNYIuFpB9zoocQ3U&#10;VP7B+lEWaHTTeme2XVBHbFAyXB1qhrEAzgrAKl2pITdoT2oLKFWF48oYnQR/Dqv82HgX2a0OPi4K&#10;+tGXVhFecgnUOX2Tltmv5PAZywEgc/i7pvnd6QaIWmLR69uA00Vk4hmVq0lSAwj1U5suQHMawPyx&#10;rseOl3nseFGrm5uhiPhtgFWyXbWiMSAZctMclYCe0T/hjhz/hDXNP3AR9jKsrQ75SRW9lfxXbqVy&#10;LNOh7CmApEqf7mKJNCFSACwpruoXsbf0wKTr7K3ZHoeQ3kcKq2xfVpEdK6i075Dch3KKsdgZ9n1q&#10;tn19L82+SU6zfWKZLMJjBVWAp8euckPld41X2SHy5g7HLaX1KKUH+aKZIno8Vd7q8so0iU6AeIGb&#10;f70l4FwRAnHJ6xtcL/39BM87VtxkRwpq7Wh+jQNLHUdyqj4eFbY/vZjNUmJH2UiJHh9sf8NmJY9Y&#10;uE9efrDd5+9daavrjsS9V/cbdXFyg8B++mBL/KwSuwevPjgj2b2047ru9ABWapqx/foXDOgzNx5B&#10;rdq804uuvrcfqdvLZ/WyCZphk+WjMPiRGRbsNMx+BuM9y31edqMINOmwFhbhEQgDmIuwjkWARVkV&#10;WoPOD85nq7XdEsZ9lPWqYE9ddNmKuDfFGLyqwIwV90EMuK9FA9NWjaKqQk2oE1AfgCy5F1jFkCPF&#10;leIjWaf+AioFLBpQ7fyASyOqGQaUAPKW8VnXIKMyHLXS8DjraRgWptaCHGOzFkCGay7P1pPnSO43&#10;AEFs0N2Ln5Hsrq/lKxsGjD1j7AfYvBLyN2HyTzFOYvMbGAIBj3ysinJLbrsm2QCLZhuN8/+llz87&#10;QiOJXBCI2FllWBRWum5E6hQ1CJg0BEetuH/YSsJT1gAo36puslP5FU7F3MQQn2R9qHjiZGG9nWTt&#10;/sfpG/Zvp67b14nZtj+tEAPutc/vZtmR/Eor4/5Ujsy5RHSV9P7H1QT264gVsZeGARw19N4CBB/x&#10;HXb5rrsYhAeA3zqMURMDVh8/c13NnvD9d1++45rwf81ef/4TDFSzrX52z9e1evgSY/NCg+ReOSWr&#10;6iO1TxzZ5nuh4gIYCRUsdGP4VCNeBvEpxFjVz21a0fgiewWl1tyH0vLxXb0u+Jju1UTLRdbVhrWz&#10;91tndyBmc3YHlXiW/bQ/swq2XGwHM2vt06uZ9r/+9bR9oiRwVdJoto18hd1YWCXtajZ2J489MD+N&#10;ZuhX6ZnyIQFXDfLSlEP5JaIApUsRAuX3asjV/UeDxTRITInnikoJlOUHbYyuWlWEhTs4bzmBaaTs&#10;OExxxG60jwCEg3asose+K2y1A+WwoKouO8rxY3WPneBL6vEYTEo/n5fkblCZXsCuSgJr4Dpy9SZM&#10;TIX0LgCi9CHeR4Cxl6x+tb7P+eoUvZbPUkEhSftsNo0CMX/PNNUtRT5ApdUoZUmpLAqGqJmDgh6p&#10;XHD9HM/7q1bbFe+Xyyq3wh4b7CjA9H1mEQBVYfsyCjkKuAn5zmqfKqlC7hbxew6LtAKgLAPEyu1M&#10;eYNdqgMwm3ssDgmhXNJbyOtrfLcrzb1cox47WdVqFxq67HxVk12oaLRjhbV2soLPRWaLYV9t6be7&#10;3mE3iEnfVQvkEkAuQ6HmBj8WKf+xIfYz7ECPAktVGB2GAe9LL7Af0vLtXHG1VcGOokgeSagHz5Se&#10;8sY54KMwwdGtRzYJY5lCaq6+++AGq/Usb1gXMroJ6agyOXUuUoRTklwBPMloKROtGQHnDptlaO0+&#10;0hGDxcJWM1q5gdTpqZ7fqwFIL8okLwhTgLkURKZd3X3OUNQ0rbIdxulVp3WAWYnufYDFnl9dwUgP&#10;DLYkOuPGq96SP66iw65UeO1UXpudK+9CpkUszzfuyg3VaWoYiaeeoeo0H1zVmtdYYsByjv3ARqwH&#10;IMqHFNmetCYMaqcLOi3BXpWgPgurm0KdsZ4AU40VbuP8RzAO89ofsEy5pNTpXB35NXKjXxH98WVr&#10;5b3qQzPWjLLpmduxjadio0hR2NgO4KFu+1sYKudrhW3eR14rCV3jczXTaUGkZOUhbHbKioOs6W51&#10;Bp+x8O5rC/G/sj4Me2mjY9ie2U3Xgk8d9RsxTOmsMzVr+dPVRHff/3on3f548a799txt++JOtn2O&#10;4sjme6vRy/cpRW7AXzvyP6s76DpCnSqqsz/Fpbr1qEDc0rOf7T7n7A6BIKz5PszwPmCov+08e+XA&#10;8TF/f4ZiecrxEPaoxiELj5R2yDUCVxYxDOpw9uAlYPuatcdr1EtUVWDqMeuHCXohcgoqNWKYJLM1&#10;JK+Ya1CNqtFEyYtNACVqKb6930qGZlGzDzGADyGH21Y7tuoaSl9jfxzKrGEv1kBoKiEfPXYFLLrZ&#10;HrYfi9vsX8/ctn8+fNU+UUszpfqoVCvWpCLW21DdZRRBlFRWcnMPJ6ehQTpBVfcoMKPUB9cImC8w&#10;KZa5Hqv6GdKcmjVFI59YHzLeC3J3zOwgbbasbmLLSoZXTK221JjgTH3ADhYjC/JbbH9Bs32XXWff&#10;guo/lilFptNO1frsdJ3f1ece50schxafquwFCPtgXON2qxFAaA0BEApM9FkClmECK9Q0u8XNA1A+&#10;Jp5eru93x42WQXdcb4atuq4isDdAU/maYpsCTQeWXNgK2K8i8JLjRcFpl5iuQ4Cpih5NhkxE1t8G&#10;hATSF2G252r5TCTKsdJmO8oiulDXbvuzi7kRRQ4sv4VRasbyvvRcxybFMPXz4bxiO1tZZ6fKaliU&#10;HrvU0GZXsIi3mn0WB/gldAxiGcUcfXYcoLuI1E9u99r6z7+4yPnxwiY7w/e8UNMLMKpFP5a0oc8u&#10;cA2uItPvecJ2rQrpVNhgZ8paXPnZ8fxY8ElgeTy/2tQo4WRxjWOWp0vrLAuAUZNgMRNZ/cdc112N&#10;a9UGlc9s9ylAh0Fd0AZcsMD9J1YxNmNZA8OWPzxu1YBHHUBSBqjJV6RUFQHSGOvNTe8EdOWemQEQ&#10;BgARdbbWNM4GWGA3Blm15ToaYKae5QeO8cvPVowiKRxUFseUqWlset+wJXcGLKsvZD0onTIYXvXE&#10;vOVG1Lx1wG5wLa/XtbJWOjAuLXZL/llUQa4UjdglRrKO99WgO40b1ohfpRAJdLWe91LaFNxx/vSJ&#10;FVcE0M65dgN26uMZ5vz7l2PjWCtgNZlcu7LIFHtIAPzAxnlflTmqgseN2YAFRdhvUmoalKfcWNeR&#10;SdkD7LkByMmAyih5jkasTGJgxOI3Yfpq47aJDNeYCrVum9vetXkMigJXCmpcqq4F+G7b/uQ8F7iM&#10;w8geyS7n/vbYnXafHc0psytVzQDKimsSczSvyr64nWEHMOh/vhaPvC63Q7ml9rvL8bbvbrbLrMhR&#10;8xQM9g+peZCPLmvke52HDDSzn8sgPqd4j9KBiE0/fAKbhFG+QGEAgBuwQWUfqHJI0fuHYo2wRzU7&#10;FkCKVUpuP+R/W3Lh7EDEMLjKGpDUnnvwGJD8CRYqKa7xM69ccx71wlWfzi4Uh/JXld/ZwHevHJ+z&#10;ouis3elVc+hux3794FQXRK+R+1fOGkzvH7HLjb12IK/W9udBFIrb7bsMFCDHmeJWF+D58/V8+93V&#10;LDvI/291DtldsOETjVmY4c30qHZowxyBpUdYzFjZV8vYkgNJNYaVI1ZlYcPIcTWkVQ/LyR014OVn&#10;AFJOXaVFeMVKp+9byyTyfnrLWnhd4zgSH9pbgawtHJp35YapLFRFm240DwJ2QbvWNmgX5WeDNSZ1&#10;j1lW/5TdBVBv8r9bMLfLTQE7V++3k4DlmWr54vx2pRHmxN8vIzlv8pwb7YNYkgE7A4s8BuBqdICO&#10;UxWdSFGPezwDaOhQMOhibZ9dhZ0KNJVPmIa8zpdMG4ol58t/KynukuGR5cXhecsbmoGNRlyA5yZW&#10;9i7sVKMNbreF3JiDU8iZQ9llLL4COwIgHswsdP7KH7JKsdyF9n1yNguZIyXbpQ99n5phP2RmIqvL&#10;7Vh+kV0sr7Nr5c3Ws/HUbjZ0uhZZl2s9Djzv9mDtSpHTALEY4iEk9FHY4UnYrEuAh0GeKm2z3NCi&#10;i3Br6NfNOq4VDFu+29MVsF7A9jAL/ceCGphwk52raeN6tWCAGpFhjZbTO+RKSxcewWZgk9scapqy&#10;CatR55yHSETNR99h46qxg5o2RBZXne/pzS9KGn9ng3OL1japVluxQImGS7m8WdaTihz6AZBB1pHK&#10;EMVG8gMjTnaXhjmGppCSk854JWCMEnqG7QYM+073EEw74Dpg3+0asATvEArBZ7mApNqhKZikMRCK&#10;3jbDNMQwMtg0Of0hgHvemmCZ+chcVUDJP50VGLPM/ohlcCjtqsrlfLJ2J3dcSovY5TIbehwj4IUl&#10;+zEcSiAfVn8Drs8QIDe4sAHBEFjeN7/GAbPJ2wHMBj5bUeDeWXUdgvnOIYNDUascGDF1UB8EfDW3&#10;ys1OEjGBEStZXwEt10tyFNDlemX1ht2cHbkTlmD4m48FPOrlqP6zD5zP9uHbX9yIi+bwuJX4I1YQ&#10;HLPulW1rmFiw5NYemPosBoTr2Ru040UV9o9nLwMUFeyLWgx6NUa4CyNZbf/bkdP2z8fO2Fe3k50R&#10;//xOmmUGohjSOktoC1oi6u2za3ft29up9q/HzlpyWy9AOe6CsbOwXgV0JJt3Hj6FEQOMSOmd5+9t&#10;CaOoCiJ1id8b+KZJC+t6jVKg+PsDMU/k+sbzFzb/WPmjuy7YM/vgqfP53gcsH77iPQFiMc0NwHUZ&#10;o6E8WaWjtaMeGmH1cpv0LHEPUTcKxPkweCqRFmiqxj8bQ3YdYnOgqMWOlnfa2QY/ZMxnhwDJffkN&#10;9llKie2X8qpBnaLebrH24pSO2DaEDAdxIyuPkQpPsKKg9fKu9WDdJEvkW2zjpnXDrob4u5rqioG6&#10;eTbbLxwj1QwcyW51KlJHoOj2S+ueWucGL1vNsBLLQXykd9OYfJUbyJhVqwgvQ4kXrJjn3OmeAHBG&#10;nQy/0abWX+PImAWXHF8UmHNdXlL7Ji2xJwpY8sWqvLY/t9EO5asmuROQaHMBH/nqTgAWOjSA6nBR&#10;I1ahzg7k1NghHg/mIjHz692h33UcL25xtaA6JNPl47sD20xXaR7nVxlZtWq+Q2UYkFcj0nCsGkBF&#10;+6p+Se4KO1+i0pPSA9N2ndcfzqnFgvdZK4tV/qC2+TUAd84OZ3IT0osBUBhmer59m5xl395Nte+S&#10;km1fSqp9m3TXvrxz2w6kpduJ7EJLbvHarboOO10CKBbCtAuqkfY1yPVaQLMby18FY40dav5wGhku&#10;oNS1uNLQ79j0TYyPwEbsUixTLoKzsMozsN7LNZ2WCFuV5D9X225natu4tsj66hZL6fQ7KufN1wAA&#10;//RJREFUhjem/FkYi4J4auQQawTx3Pmc1h6/NM2lmWSxRjYUcNm2R0ilN2b24sOvtvHqlUXWNfFy&#10;10Um1SCjFMmmKhcxTcnzril1EtoEHOSWiVq6Eo5HZy0VsE5lkYrlZ8Mgk32jds+nrAV1kBqxDEAu&#10;d3ASWa7y0ynX5kx5d0pVkWtIyqiBdZszOAMYShJHUAlT1sWmap1WUw1YbnTJWthEqX3cw1b5iHsB&#10;4CG7jUJRN/ViAFWNh9tgLN2wYc2qHuE6yH3gekXyeUPsnbC6dSm/U+lKAKai0O3jiy5opA7xCgpV&#10;co7xbL6E+h7L9g5/BOVll5anssU2GRLAWn1UK4NTVtofhSXLPw6RwEBWAkjLT9/ZLEA9u77DNd+2&#10;RRilAkKqHd+ArSkargDTAAy0RKWZ3oDlegdsFInu5x6V8reEth4Mao39NSUTY1llf7iVZEdZo+oO&#10;dCK/3P7v+45bWk/ADtzLshOZ+dYyuwYzjfC/StfPNcM3ZP989LR9fjPRfnPpjp0rb7GvYaQaGzLF&#10;2lA3960nLzGorA2AzPWwBRgVwVf7OLk3XB9bjI8yaaZ5VFXS6sOXji2rm9IG32sVma7shthgu6du&#10;Rr/8n2Km6qO7gYFwU1e3NVYlNvIkNk9fCeyvXEcmzYDXPK/AvIwXODa9aa2o3Mroml3lPhzKrXT+&#10;+5PsB7m3khXo6hq084oFVHfYZdbBrY6Q3e4ctfOQs30Z9faJkobV2kxpPJLMvQsPXE6bZEYAYNyG&#10;KUzuvLYgUnyI/6lzzPi66rtjieeSKUpWV2Ko5HrT+Do3aRR2EmUDgOYqn0R2140CoKMbVhtetfIh&#10;2OWAOpVg7QCmu0jEpPaw5frYSENLVsVzKkMrVirQDC4h2WddY4az1b2wsxrk94jtT6uyywCnapa/&#10;TSq27+6VwNrK+VIKpJS7xq5fJcPm+PlgVjXgFPv/3nEAqa9mECqqVxmffJvy7cUBNElYkVxYbWlw&#10;3qoEmh+PqmHOjUNgqdK6CljnbSSdalDP13phrR32XXq5fX03z76TUzwpz46kFrvjYEq+Hc8ucYty&#10;f1qOfZ2Ubt8k3rPPr123b+Lj7C+XLtjnVy/zc7x9ef2W/ZCYYt/fy7T9SCP5kY7lV9mhrDIXvT6Y&#10;VgpjVYCm+m+AeaocsPvoqxVbvoS1vKEcSpi2kvHV2PQ6gHkNYL9S1QHbGgdEMTZlGJ2yJlcWerS4&#10;1g7kwm4BZ0mYGjaIItXKl1Ray+qTWJswsQP5lNTqK8Tm7VtadfmEo6tbNs4R3dgCaHfMjZtQI4rI&#10;DBttGNYdsEw1pBiZsVZFtpGaftZOq1jgkDoroSYGRi2tf9juqWsMQCcGKNaXBziq4ignOAGATlgB&#10;wKu/C4Q1wreLja3JlZ0CN0C4MjTrmiffxSAUfKzZVlcflRWK2amyR+kz6p6tPp7yCV9q6rULbKTb&#10;3epQFeZcJzgH2CDvJf99LxtPQ948kwsorkXAcMN9B42bDSEJNeRNASsPhmAJw1EtOe4ZtBsYrsOs&#10;07Nl3JvKLtfY+XZrwNUzay51RveIKwi4AtNRx6Yc7xTSeQiD1+XcDEMKnMHQVpRtAvANrwHOq/cB&#10;nWc2ggEIzy6bhqbNwDp7YVWlg6NW4AsCzm2W3e03DwZb7DsVAL3M35L9ITfR8E83k1xATxU1+5Nz&#10;7Isbd01TG5OaOs0HG9Yoim/ik+33F25aOgw9Pzhi3yam2m/OXLIkpOnlynbbn5hlqTCw1uFJAB1W&#10;+ZN8i29sbve5DcO463yDbjSGgE9J5gJL7/is9c0t2TjsWOctUNV4DAUFo6sPXML+MGRD7h/liqqD&#10;mdKEpiBnmuGvwgIVHmhygP6/59KZ52dJfrWuGwSXPLB11/wEQ5GEIU7qGWKft9ipslY7Ack6Blk6&#10;I38+yvW0poOiwk6iMs9AOI43QMrAhK9hm1/n1tkZ/v9J0cAMi2ERJoEEmN7mAxTcWXOVF0oY7YBd&#10;qimD/Cmx4M4D05iGqQc/uc4qarjROLXJRZ7DQofZmEhgkPh6S9iS+6ZgNhr8o2AJDA3ALAUMiwCe&#10;dO+Yy+tcRtY9eG12/82vWMsPFoGpVgCy6p+Y7puG/Yzb1bqg61j9aUKR/eeVNPvPi8n2byfi7D9P&#10;37FPr6bZPoDwsxsZ9n1SkWvB9PXdAvssPtu+g1Lr8dO4LGRFqavu2Z9RYV/cybVv7qkbNgwvtcId&#10;As7DmdWWDoOtndiye+0hWMC4FQVnHJt0NaZyIcBWykaWXBs3JXlXjK3aVUDoFCB1oLDRPrubb98k&#10;5duB5AI7kVdrJ4oBIUWeU/PtammdLb37YEnNXfbnSwDkxWv2mx+P238eP2q/PX7E/nLmpH1z/Zp9&#10;duUK3ynVvmZhfnU304HlvpQCWGeR/QgwXgfkrsAS9wHMB3PFnGsdc/6xpMWxyytIiziMT7wyCDjU&#10;wFSAroql6429MOEOu1CrBiMeQFIjYpHmpTDx/Gr7IbfMvmMDnalphX0t2thDmAGWfufFT3b/OawB&#10;669O+XMoizGYTphNpdrkYdjWGD9PAqBRtRBb38KIyue9yrWbsBQ26z0YY4GaUPC+ilArbUeSXEEd&#10;ScccWKOazKojvSS5It81sHLlNKpiSt3pBR4JGrnaK7k56drVVY7NWNXolOs8rjzN4M5zqxyecb7M&#10;XFilyiADK7AujL/GGpQOIfVZe+k9AENnyHX1VtPji7Xddqm6x6Vi3Wjut5ut/VY/s+187TVhDCXq&#10;olTlojBF+bDrMJy9s2xsVNfYigI3T2waQ1IdGLHVV+9sGsNyh2t8trAZhdCBwWtCXVTaftbl98ml&#10;bvbP0bxG1msZxlOGvt6+TeEe8HggtwUF1QDDjtgwoKiZ+gquaUhgBBY58fCV+TEQMlgz8lk+fu5S&#10;psIcVeExa51ZtPy+QWsYn0MZjbNHlyy+RTX+5Xa9tcu+SIgZ4gyYtZqAHGaNJXt81jipbupBiEgD&#10;ykf9Jy/Zn2+mWFyLz8nwc8j2uKoWa+e+rLx4bzuvP8D6XtlDRa5fApRyzcDuBIxKMdsbdOfGYTyG&#10;9cEiVZUjdqlSSs1fkuFVHbjrcwpYajaRChT6MT4BDJwCbOqO3o4a0NHMWijHaJb5o9YCK+9kLe3l&#10;46phsaLhGV6YeXfEMtXaEOOs9nw+AFSNOcKbT51a0FrQfHBlAanfpVovFnKfcyBDympJgd3Lt60s&#10;GPm3P0nvn8aSI2kG510+oUChDtmsjjbtUFdF+7qnV6wfOTE0Lz+NOgQ9Ng+LpAY2mYlUvgJAHilo&#10;t7/cLra/JJTYH+IK7HNu/jfptaB4l50u77ZrTYNs2JAldkUt1TfDQlQuYMgKvCGkzooNIOXb5rZd&#10;E4WMXmXOhy0OWX66xueGSP3heqZ9yvHl9Sz77RlkwMkE+y3HF+dvIvFVT/rc9t1OB4DuAJwp9tXt&#10;bPtrAtYyLs0+v5VqZ4qR3xklMLJyGFu+xUO9P4sHYLMqALg8mGip7cussB+R72crPRbv0eZW96FY&#10;0EfpR+mqkOFCKvVIEfQyjIjo+jk22XGs1Q9ZVfY9YPwdrPb7lFL7DJD+8k6O7YNZHssutfjGDvvr&#10;zQT7HOb43Z279tvTp+13p47bHzj+eOqY/f4EgHnulH157RpgeskSG1vtclGlXUAyfcWC/SExD4aK&#10;nE8psu+SAeW7sFcA9CiS/CzM8HRpk11CXmuj34C53PHIpxc7lDwvwFQzDvUCFHCqwknnfRwpIh/o&#10;4cJa25dTZl/ey+be5duJyhYXXJnAkm8huyWv1p++dFFKZT3ITzek8kI2rAIQapKiw20WNoRGCSvB&#10;u3tO6TVzLrm6dXKexb3iUofUVDqwvIMkVeehaZcapICOIuDqcFM1BlAChm4Oz/CsFfL7PWTh7Q4Y&#10;KmBZoZQfpHhDZNq6Z5asbmjUumY0SXLTGmB3YrCFMFX1W2xAqrewmRQxLY3MIi+VAhR2FSx32jWf&#10;3GcXuO9K3L+EMbpcjhQr89jVmi4MTwBwHrZ0XlM4OG0VqugCNJU10gfbHNnQZr+P/F62QjbWvXaY&#10;Mevnbku/pXXxyLVW9dXFsnbApsmuKDUFoNTsn+8x1GoP9n0qKiGtjr/X2jcJGMF71XYyv9U+u1Nk&#10;B7PrLB/ikNHotwGYehjp2Tkzb1OwNw2yU1WPgqzKZw6L4QI2YzzPzVyCHXphnl1La3Y0p8C+R14f&#10;KVd/yXL74nYqn5fn/L5/vpNst9q6rAvA0qyguCYPbLjA/tvJc3Ysr9QqJxchQ147WlAJ8FfzObFk&#10;+MevfwUo39muS/V550b+riOlFbUWy1P/h0X25gqyeBOgV97u5tM3Lu1JPSPUrGMA0uXm/YMx6o6e&#10;0thjNVxfNX9RHXotrLVUqVooih4waYjrHYB9lmM4z0CCDsTn2xmMzuWaHrvRrjTDAHs0BBmbtjaU&#10;QGAdtoqBmb7PZ269NM1OGt9+GDvkRlpXnu8D87OOPQtr1qzOZ7Oo5aVnVj91H8O6ggFfsE/UmkzN&#10;cQsAy4rRVRbVBixznUWthgRID6y/j4UgP5Bvdtu8U1vWNrFp1TCqPBbOVQDtULHH/sBN/e2NXPvX&#10;i2n2T6fu2j9z/Mvpe/bvF1LdDT+Q3WAnSzvd7JRLdcohHAGM5PeLIMGHHPu53QITUhcQGOrVphDS&#10;0gtQ1gNqefa7C3ftD+fumIYhHUoshI3dgpXdsP/88Yr97uR1gOem/Z7//+HyPfvT9TT7y60sN7Do&#10;T9eS7OsEQCs+3T0KOHUcziy1HwCcb+/mwARhmjDBA5mVzv93CtamOm/5QdVB/A5Ao0NpRgLKvd/l&#10;D7wBuF+SP5DNcBxmd4zNsB/QPJpXj+UutyMA2beA8/fJfEZiun12/bbtS0qGPV6zzy9fsaNJdy25&#10;vpZNsGQTjx/atcIC++baDfvj2fOw5ht2obTazgCWB5ILAcpSO5SKFGeBHEGOXwAgBZoHMAI3kJD5&#10;w3N2FiajPE8xJQGmKnjikIJ6TISlKH/zGmB6qd7rUqvk1z1UUAdIVtg3qbDteznOsa/o/bfZ5Vjb&#10;qAt2iE2KQWgi5jQLzI3tVUK6uvTIEb/50M03dzKdTSx/1CTyUU0dNF7B9TIVcwDIXL0zi1014hpw&#10;psa3LUjbOkBSIKccRSW0K8IpBtoJqxC71KjVZCcnB11zE+VfVoanXXBnmM2w8f6DaxvmZjWxbgVk&#10;yp1siswDZKvWA0tsZ912jm1YA8RAUfDGmU1XJ3+9jo3GNctik15EgqkmvmP1iZtbfovrmAlbUben&#10;LB9GcmgW8Io6hqpaayXLtyqSz2Zvnn8E+EQw9mqGDCvhUFcndXNK4T2vOSBut+vVXtcb9HBmLeuj&#10;zPVU/CqxFJAasmuVfjuazj1JLXeGVyNcS7wRWCVgBCDN3X9oE+s7Fl3bsoUHT0wNNma2HplGK0/d&#10;Bwh2kKgYqr0RFxHY5hDsM6d3wA5iBO94/KzjgRhrD2uMBOwTqdqPUlCf2SHUYnkoaidRGP9+8qId&#10;SMm2Ku5NXiBiVyob3T1SfusmTPL+ixhI3gcA5U/cxJjKoO5Nf9Wjxs8o7Um13/ddru6bWL6l2OeD&#10;mKzWWBj1FVDRitKCQmuahPnEFTQosV+jo9VUWVM29dzI2iPrROHFFzTZf/v6jP2vfz1l//bjLfvj&#10;1VRYc54jQXItyd0Q3+J1+aD5KmnWyJjuEbsG1ihzRM2244Q73K/b3J/EXo2PUbOZabtQ1ArmJNlv&#10;ULD/eSbBPsnkj+UjK6Y5Lco78gCIe2lCmsSnygYlrcuKtiPVWwDLytE1K+PI8E+h9wftQFE7G6vB&#10;PuVm//ZaDgCZbv96Otl+dzHTDmTV21dYzh8yYixTU9IEhrfahp0fMqFrnE08ZbfaR+1Kc4gjbOfr&#10;Buxocad9noxkSa+xhJYhl/f1p3O37atryfZDfJb98fRt+0+k+H+cirffn79rv7+YBNMqst9dSrbf&#10;c8F+ezUdNgrTvAEwwcr+cv2enSyocUAp4PwOgPwBoMxo67UT6UV2GEkrWStmuC+72iWVK+lbjTgU&#10;IFGppHI0VVeew7VSupF+LxpZdsno6t6snpVxH1OIjsFQ9yO/v0svQeYXIvuz7fukTDZBrn16+Zod&#10;TkqxT89fRHqfsy/OnbPbpSX2xdkz9unps/bpuYv29fU4+zIuwf56Nw25luPy235IhhlnVsGOq+w8&#10;wHwos9x+4P2/Tyt2n+WAHtaiZh4C8NtdGngWtisA/y02q4BdlU/6v4DycEGD/YCBEKven11hXybC&#10;xNXaPz7FzVT5LqcUZh1xa2H2oZrXKgAIE2BNRGAuCipos+518dHEwVk2pWtzBpBOrO+63D/1DFBJ&#10;rEoUN159MJU/yoXjDmSRD6mlfo4epFITwCcmKZDshyWNqPJrCYMNqFYOaxzIpFVJVsF02uaQYDBU&#10;VeZoiFqT0kSUf+eKKGC1gHEHUrUOtqrek6VIc7HR6tAi7GkJxrLo5ul4lnbZTMN2m3unqjC5J85w&#10;HdUTVVkOmoF0E8C8i8FJ8wKYgJ9Gj+QMyKc5BssNm8YsqLeAZH0811nBP9XfCyz1mIGh/fu6fPnx&#10;Uz3DgA+qpKDR+c0PZNU6pnkARfZ9SoWT6HIlZfaEkPdK9v8FGYuxAjhGMTYRrsvi4zfON6j2ayNr&#10;2zb9UF3WNQ5Z3eghP/8v9v6Cya5tzQ5E9Vfs8utu2+GIjndtt+2iW1W36tK5h0EsnSNmZpZSlKhU&#10;MjMzMzMz72ROpZh1pDPeGN/OrTp1y+1+8fpVRzjiKmJqQ+6911pzzTm+8XFzJyoGxiiIX6CCgso9&#10;owjuOZW4Qi0ntK4NhWT7ZYMO3IhNhE9OIYqUbkrVVH2UZL7YedMHZ0LiKCB6Ue5YQGHvOIXQnDn2&#10;BHbq9irnzDyBcenpGyw9V2A5AZJgqDCfRarnev/BWlaOxsrTt2bOkRdccZRTBE8ls2hNKZpG0QES&#10;sCoson75S88Ua6o23ARXris5DpULHlLWRNZeD3cKOZnCbuXX4GpWGXaod/hNf7LlCGyh1rjNn+yc&#10;JOaGklJ4PzQClBHIx3CSrxiLqyZ7pdBIoAaUMTBLRrlIDaDMgPKTY27YeMmXani1Wp+qKo2qpCjt&#10;UOWXqB6NLaGGUlf52vn9zirbSgGKaFTPmmEE1Q/Bu6ybrKWbJ9mGG5SIVzMbcC6pEkci8vG9T6J1&#10;15OKcTRCqm0VfCv7cK+i19ilqmnfzm8hw2nCxdQaG3cKOwgycpJkYed9qsc+8dhyJxrfXgnE1+e9&#10;8TXBUdJjw6V7WE+A3HQjEBsu8/klHyI/WaU12qd6e8UbX10g87zkie+uePBzPgaWAk01T9KQen4x&#10;MtnSwJY/fMCVKKqgwVSLQtKxn4B5LCoDxyJSyYizrDjo+aRSyzVX3rliN9UiU0Cq/h6qBG0pl+ml&#10;ZudSO4azVImPRqXjINnZxbRCA8ss3ohbKVnYcukaAfE6NhEo15+/iG9Pn8Hmi+ex8dwZCoBzZMhX&#10;scPdG7u8/bDfjwIniKwyNAUHyTLkQJK6fzCM58bHY5EZ5uAR6Om8j0bl4CzP63hcPs4T5PX8kpxP&#10;a89PUxU8EV9g8WX6LTnCtCF/8A6zeE5/bsztHv4UKhz+/hQE2XBPyYVfZhmCyVDvFTUgoKINaR3j&#10;XBtTpt70S9oTSHu42OX0U4ENqyNAgBTQNSuvm0DYxMdWbgLF0KnwbQOH7FFKEawj66zjdxWDqCLG&#10;qqguR4bVSZVtlN9RcYtiqtvVa+xURTiayToayVqLyOrUhVJAqw2tGLx+x5I13ysbnESi2UL7zemo&#10;3kSJTWRTHQ6oSIoq0Ct+Nriqy2zpslHd5cayeNw8FRvhdVM4KixM5peIJjmseiwWV99RYoL1ayKo&#10;+lHjCK3uRDz/dp+gqagJF1hG1vUZeKq2gOygXmpfoGQJCVuCtDSaE9F51HAyKBgzyDjVmjcVh/wo&#10;DD0jcN4/EZfCM3Gb91MpwUXaly0DqFF89NxjtHMeWjin6pRplb/ILJWy2jq5gGaqu7ndw/DKLkV8&#10;+zAyKYyyu8b4eRXhoEbw6g3Z/RACiirgSUD1zSxHauuQRS7ENPcQYIuR0NSFBt6LZgo52SNdzFJg&#10;uPxEYUDyWL/E/DM+UhW3OMoX7yzMTEHoiqVc5bCwM35m9gnVdWoqavqmmqItPE/d18qhCbt/oxQM&#10;yzzGA3nBCbxz0mz4uwPLz1FFVTmS6/H4/TiCeTru8x4l8D4WjixQgC4hvU3dG5up8VXgIPfEGa5/&#10;L96DcL6fJ0FM1buOgtzs5iNzVhU/o3uMQpP7ObsC6sCQSDxMphYdTRU8vGEI6+7yICEEzDSCYRGB&#10;UmX7rUwaF6ue51J90Y1Xh7P7lWKBfQio52vZOmXD42KIbhhEPIE0pG4AYY2juJ7bjDNUoc8SABVA&#10;foUgeiOXjCuzhpK7nuAhFbASF9OrcTq5Ekejiwgqedjpn4ZdfmkEylRu3iRsvhODb2+EYsONYGy/&#10;HUJg9MG35+8SOAWEBMhr/vj26j18d/0+2eR9bCLr3OB238b6m/fw9XVPPhIsr7nj+xtkpbfvYdfd&#10;+7gQTVWWKnEUJdMuSp/dPpHYRVXnJFVSAccBqrr7/OOxzSOYammkqaZ7lT9N4NtH9fd4XA6OxmQT&#10;SMqQ1zeF7mfvUTKxgsuJudxYtby2QktJPB5PVSomHfuC43mcMOy544dB3vTq/kFcDwzErvPncNjt&#10;JjadOo2vjx/H16dPYf3FC/juwgVsu34Dm2/cwfce97HHL4zsMYbAFkNATDCnzlGBOwFT2ULnyTLl&#10;uNrlF2ssUTm+hyPSsdtXKWr1BPoiznE2DvF7+wSQVOd334vBbo8Q7CVL33YrAJtuBmC95vGGLza7&#10;3eN79/jcA/vIbPd63kclN934uw9kVT24lKxQJNWq7CHbGydLUsvXKaSRuckz3cTN20mg7JtW6wY+&#10;53fFEjqnVVRDQd9iDvLoKrnhARq4QRqHx1E/7EDzxLQFujc4Zgi+ZBnaOCNTBM5lDHFDKj5TgCjV&#10;u2zIQS1ohudG9ZqqcGRtuzG8lE41SpsjcC9gnJvr8U/AwusfkU4WkdszbSFgaV1TSOKaTWlX90+B&#10;6SjJwIizmhQZo9Z8VFM/vCuoolGF8+dayaPKvayiJVNziKxq5b7psaF6A1ZzoKbHIg5kG/YuaYJX&#10;sYqTtCCQ6p06DCoTTE5Bf5XHa+yndtJETUQpqYoZruCoNM3gDO/psZhCag1ZOBGShlKy5Y6VlwTI&#10;KRyndnHEn4KT9/h4SDLOhmXgZmo5LsbnmAOsZ+klhuefYZRgKXuhgFNqrmKiVbAkk+p1CsEvkNcT&#10;pxqjZNyNBFKFPTVMKD56HMF5ZVh/6hKuxaXCLSMPkW09JuwP+kURYCfQufTaMoeUj696tLJdzpIt&#10;zimsh4xxkgA4tqqGhKp5u2oah95feq4sHmdw+dRjfobvqRd9swTawBQBUGmMqjnxCCrEo3Api/Fd&#10;VUgSAXYtbEiqez2Fb3BBDba7kQCRNH1PLdItuQA5XBctZN1qi90284ia8AzCKdgUcreRZGn9nfvY&#10;7RdNHKpAOO9vbNuIFRNP75lCJsFRKc6eFG63yzpwLccZx+1dTLU9qwHrvEt54whyqWQKBf3TTpQd&#10;pNSeXDUqruK7WkgK1A6pptpBZhlap/g19aFRtXBnqwXlTwtQAziCG4jq1f1OtTq3AbeoRt8saMPV&#10;nGZcpIp9Nq0OJ5OqCCQl2BlEKSoHjkcMtnjFYatnHLZ7J2Dz3Whs4tjsmUDQC8XnF3zJEu/jq7Pu&#10;+OL0HXx+6jYfb1tKlpw5W+8EYiNB8rsb97DVPYisNJwqZTi2k0XGcHEOUip5pBZQZb+NLbc8sfXq&#10;XWy7dIdA6smJpgrvHYL998Kwxc0HWzn0/uYb3lTvqe6TnW687k1G6k8QjcUPnuE4RHA6EZmJi1zY&#10;p6K5qDnEDBTXeVLtFyKzueiLyVTTsIef/d4/Brv8VanlDnySUvD47Ts8f/cOT96/R3ZtDb49cgQb&#10;yDC/OXMO3545jw3nr+KwH8/JLxjfu98j8AXhBy+qx1STDxJ8D1D9PhhGgKR6vsMvxsZuAvp2qiCb&#10;CIJyWv3gSaD3isK+QIIjhcAuCoAdFikQgT33YrnIArDtZhC23wnFtrshxpC/PuuGb05fwR7O0Sae&#10;636ew/EweeKjcD4+G+cIzOfJsK9lN1Jtbcf9Umd7joBKZ1O3ELKmGArQDAJoJYWtujfqUWtKpbmk&#10;Lst7qThD5fFWOJRS61QZG2xMW674MDfKEFlLbFULEuq7kEw1KZkLOYpAFkzmFi3VqbGL63YYOWSi&#10;0U198CttgV95q9mWwwiMwbVtiG7uJfNrRiAZszppBmvwN6IJjMltEzYEmKoupe6BqveZ2DpsxZFj&#10;mwYRoJhHvlYzPIUBZRCQ4hs6rBePMrnUz0hAqVRSdRAVYBorpUroSRaeO7JsDNOfjFOPqqofRNXd&#10;t4zCpnkA/tUdBNd6ywATu1Qe/+WMClwgkThPEDwTS1YUTpVc5dCo7ezivTscmMr1EM11H4kTQSnY&#10;5yN7OzWYuCwk8bc7J2S/VAwiQYeAJbNIC+dV6nrvwkOrfl7lmOW1dFPlHoHa9dZyKKBesaEqatz9&#10;4IU5d73yShHT1ofziaq1WoUrSXlIIiNX8Ylbybm4m5CNWmoYajYou6RslzN8rmMrDlJDcbkKnl8g&#10;u1SOu0N2yvmH5uAr75vmeQwhorwFQRQcUdVt1FhmDODlJFRVKRVgmVmlGv5QTRFVMPmBVaP3TCJJ&#10;8I7CmdBM3CJzDOH9VyJNzwKZ8kN1hn2B1vmnltp4m8JoI/fvZxfu4tPLnvj6NgGWguckicSxWCV5&#10;FJDg1OFqdh0ukNQdiy/CHjL83WSth6Pz8eX1QKwLJDuIbR61fG05dQSWFVzM1ZRmyhVX5WwdTBk4&#10;NdNPrK5jVrek8rjld0s116OGMnNi+FoOI/W4kdFUNj6pM1LTL2Q14XRaAw7HVWBXYAa+p4q+wZNq&#10;9q1QbvoU/HA/0cKDNL4lm/z6qthOEBkOgeJuJL6hKv7lmbv47Ph1fH70Cr46cR3fnb9FALqHby/e&#10;xVfn7hhgyrHzPdniDz5R2H8/Fof4uO9WEHYRUBUUvo1qpkBxOwHwe4LpLkqcH27dhzfZ4MF74dh8&#10;lWDKv22j+r7hwm0C2A1sJWhuuuKFw/ejzSO9nUzs+7sEsnvRBorbuWD3ERj3h2TgQJgcJrk4HJpD&#10;BpCJPcG8VrKADb4EdTLFXQShvrkFvPrwE6rbO7H3/AVsOXma0pwM88QpfHX8FFXyy/jB7Q42XLlO&#10;pnebzNqLG60eZ6KSeNz7ZMCRFCoCxXCCJAGQguEAWeceSs0fPEO5maK4efJxlExyB9nzerLHrWSR&#10;G9z8rfr62egcAiUXzJ0Q7PQI52MwX5NZXryJ706dx9bzl7H5yjXcTs8ly/Qi8w6jIEjH2eQiagxl&#10;uEb19FZBO7zKeuFT3gO/qgFrjxvWNGphS/erCFKm0nbDj2CiPkKBSjGkkA2kgPbKq7emVAEEjVCC&#10;WUS5Crf2o4ggGl/djqhKqa4qNdfkZGN87UcQVCUpH75WVXwVQIlS4DpHItek1GM54NQixI/rL7iq&#10;z4R6aO0Aoqh6C9iyB+ZNG4qs46BGFEO1PLGNIEmykNE1acVd1FtaeyGHaqriPCOpqieJibao6Iu+&#10;18fXE1ZcRdcloNRQURUBpZilQrQupxRZB02FnuUOLhBgVVtAKZgd/HwTfAnsKpRiLUMIltZ0j0P2&#10;ZsXtXs6otFAw2cTVC+lYGDcuN7D6xBzhWjsakIzDvtQ0glWsJY3qYzmqxp2JISpzNqoqTKrvObOI&#10;LkUtkKm3js8ZYHZR7VWx45rBMZR29ZPNLaGoa9AyjxRjnVTfgb137uFWah7V9n5nsQyShwup+biZ&#10;X4fLObVWmjCzV+FlBCeBodRlMsDpFQWjv7SA85GlJxZDKfu2anWqiZra+8ouWUkmqWpjalCnTgTJ&#10;a4Wey6hNdPFcrTc6mfHw7CrUKnuETFnB7PXUGtKbqdmSkV8MTycGeOCLk7fNcabi4OUU0GqBIyef&#10;imyUjszCn8LrMAXMlut+2O4VgZOKs0wuxd7wLGz1S8LhhBJcLenAycxa7AzLxH6q7gdj8nAkvtBq&#10;UpzLrMa6cLLFOAJcVg9PfFj1JKcsL7yerLJp9jEZgMqmTSO/W/XnqJ4TSBW0bnbMDgV9OmvDaRNI&#10;JVFJM+VWS83QkDMkkCq7Z3mfgeWZlGre7GS4pRVb46M7XCQHIzItH3xvSCrZT6IFniuhfdvdMEo9&#10;Mo/haey85o1PD17C7/ZfxO/2ncMnHJ/uP4sfCGJbL3vg85NXqZq7kzGRwXGIQe3nb+4OT6X6mY69&#10;BM2dBNBtBMNNHkEWO7ad4LD9bhDZVxh2cPzgGWKP28lM95MJ/iAb55W7+I4AsvEKWajsn2Sc2245&#10;7Z+nIlLN4bJdgEMpv5PH3ekXh91BydjLhb2fN3IfVfrdfonY4y/bIJ9L5efxN1y+RVA8i28OHcdh&#10;D2/4ZufidwcO4LOjh/HlscP45sQxfHniOL45d45s7xx+uH2X5+uO7y65Uf0Sq5Ag8SDbJGDz92SH&#10;3ebmi71klVfJRu5lV2EnAXArpemW2wHYfJuPdwN5bcHYTWa8z5vnwesXY1PVle03/bCRQmID2fbX&#10;py9j66Ub2HTmAnZcu43dd/3MxrvHLx57yWSUJaW+QG4UhO7FKkjSTmZJ0CxWaqordbUVtxUyQ/Cw&#10;DpcCWNnn0ipwO7uWYNkIj/xG3ONnvXNrcF+9h8j+lN4nFiiQFLgEUuAqvlXai+yBakWb1kdQ4+aK&#10;I7DJbqhm+Xqe0j0OlRrUUAymCh/HkwWFt5ABNvTAv57gpor4+l0yYYWCRRJgFTKn+oWZVNHT2kat&#10;BYfysudevkNxn9pdDFg1nbjafj5yndcQiPk794pkwyXYFTQaUCpLSsCmQi7n18K4zlL7OB2aimtk&#10;5F5S0XPkMKojoNYa+/QqkU2UIMt9oAgMgaWGern78Lfd8xpwJZlgmVBs3QbPxnCTR+Zx5OAUN/VZ&#10;amVno/IsxvZiSjGiarvRRK1QTQVVW3Zg6SmvZQH5VLcjS2oJMr1IJiNPbuwkq3SgeZLgOe/sO2Rx&#10;j6vPob484TWNFDbKZmq2RIp9vmEWeXErt8Ku7XJyCcKq2oyNyu4/+egpxlep+vP7DoWOLTsLfw8R&#10;KF1NDJX9JDuqWlTUE7SL+8eRa6FhYyjoHeNraiND4+iaW8bog0cWVaECJAJKVbrq42+olqm0EzXg&#10;U0GP4Io23Mooxy6u51PR2SZwjsfm4nhMNgUSBXDfOKpkD+dxy3lM1SfIJPtMIjn0KW7BRV7HQc7j&#10;Qc7hCc6zivjsFB7F5PJ5HrbdT6DqHo7fnfPCOgWkplCC5hLhCwcWScGnKeEnkdU5y4Uzw4UyaVkr&#10;WZ1KWHf2BxHVVWuHlM4phDUOwb+qx0J/ZOiOoMSWap5IkEzlIpcNQN0RVQtSdSTFDiSRvMtacTmt&#10;FJdSa3AipoxMrJBAmWlOoa13o6gCB+GgbxyZXwA+O3EDnx67hr/ffRqfHrqCf9hxCr/eycHH3x24&#10;jD8cu0FW6U7AUF+PUOwkUMq2eIygsYegtTMo0XpBiwVu4d838jdFyTe63cOGa1KxqYoT/DYLBAk2&#10;xsyozm6+5Y/Nd6jak2V+x899S9X9G4Lm1wTPby7dxLcEPIHUmah0AyTFde6nqit7537Ff0XKxEDQ&#10;5PPDlP4/3FctwGheZzh2UGr/cMMd++564YujJ7Dx7EV8d/IM/rD3AI65e+LL/Qfx5YHDFAiH+f5Z&#10;fHXsNDacvYT1567gezd3MmFPfMfj6xy23byHs6GJKKVE3cPz30lg2+XNeSDb3OoRjM0Ef5km5LDa&#10;RuGgOpY6X9l43JI57+5kqHeCcIjnt8udc8Pr20Bm+8WJ8/js5AWsv3TLzBC6PgX3HwxNxyWC3rXU&#10;StzMUShSC24THNV/KJD3N4Dqp+xrUVwLF+ILDDzOJORDWUY3MitxO6sanmQmfmRXnrnKmqq04U3w&#10;0AZQhXi11FBRFIXcmOOEKpaypVR02a+q3TJ5Sh3LSOBjquqPdmi9OTN6ikbmuZlUm9UZWBzM8wir&#10;6kSuCnlMLCKEqn0YBXkk12U8gVVtbRWvqYpCKteWR/aZScCUWUoN1WKo2qqpf4TUfzJLNVNTOxFV&#10;m/ImUN6kEFBRZZlkzil0jGz+GO+7QtEOU2M6E5qNywQ4L6rW+q1baXm4lp1PBl6BW+kF8MiW170U&#10;13j9N6iK3pUjjezYu6jFiqDcoFrolqWgeaWxVhMUK3ApkXsnrhAXYvIJyDkWhqTnVxNLcJefj63r&#10;QcPMQxIfaoqD4yjs4R4sryMANiGucwjlg+rbPm1qcAGvuXl8meo6wY3qcQ/VdbE7xfju9wnC5YQM&#10;HI/kfopIxpeX7+L31OguRqebXbiPKv2kysetPEI/GWz75Kw55pSxox7l6hSpupOuOrgq7dg2uWzO&#10;vy6yRoWQqTK+AtDl9GufWOL3nmBKtQievMUUwVcptpYLT8BUoZNcsvpz1NxOBKVT0FKAlrRbbOz3&#10;1KC+V+ZcRJqB5fHYbM5zGe9zt9UoUMZPPwVBx5TaHi8ig0IyQwJycN485AqjO8B9uic4E0diS7A1&#10;IBVbeP/2kGUeSSrGukRKUqka6VQ9lK8d1TiCkPohqlZduF3QgutcEAo3UfZLdNMg0gmU5TNP+ThL&#10;9X2MoNeDK1kNuJRRB49SAiE3jhdPXs3PoprGKPXHCaoT/DwXnupYchNlEZil9iR2OuBF1ehKdh2O&#10;xRfjB38ywcB07LiXgG8u++LTk7fwWzLIk/5xZI9eZF1XqBLfxOlg0maqwz9QtfzynAe+u3KPYOZr&#10;ILjVI8xU8O0cewLjLK9aYTDb3RV/6Udw8eB37tj44oyb2ei+opr99TmCH1X59VeogpNlbeLYcMOX&#10;rNEfOwk035G1rifrWn+Rg6r5hgtUV8/fxPdkbN9edqea7G+AIxA6KHAM4ST7xZpt8SiZ5iFKqL0B&#10;8dgVFMvzC6IA6UECpfvmyzew86YHwekK9t/xwhaqv1+RbX629yB+t2MvPtlzAH/Yd4iDwHnwOD45&#10;eAJfnbqIz8hKv7x4A1+SaX5LAN9y08dpe+ViORIcj933IziiDPzltJFNd9+9KHPm7OWi2kHWuYOM&#10;ePtt2UQJqrdDOIKx4ao3vuW1fX6cxzh6huz2Ir49d4OM8y52kJnKI6/0UXltz8U5+4WrAtS5dA4x&#10;oKQSnOCCu8zFeiY8E2cis6yfs1Iz5Yy6TFZ6PUVl0kpxN6vCQPJ2RqkFmRtAcgg0fQrqCKg15j1W&#10;4zZPqlzmcSbAqk1xEFmNQmrUazyWwJjUNmQODg09j2uRZtONMDLHUArqqDoxqh4kNnQhgQJccbJS&#10;7xU2EsFjJ5CJJrXqN4Y5xhAvOyV/Qw3dlGYZ0zJIRqoaqD0We+lGgDwXnWPXd4UqnTQMvT5CTUKZ&#10;ZAcpgM4FxOIE1+BxCifZty+Q/V3npnOLL4JXVhn8c8qx8uEnbuKX8Egpg7vSbcm67+U08NopMHiO&#10;3mSXnmTfN7lHNJTGel2gmVhswHiFjNMFmhqX+dty+EQU11m+vLWhJmAp5lJe5rAyCqSiCgTU1+NO&#10;YQn3aSPnq9/y61uoOXYIAPk9VTuqJSMNL6VAyC7lbxbi89M3sJXaS3BpM3oJgJbZ9fytFfeYkn10&#10;bgVDVJnVHttBgLOcbQKUsow6KKTkeW8YmrYhb7cB5cS8jfrJBTTydSs/q44Lsw9eYenxO/62s0q6&#10;bJBjBNB2arvhPP4B71icovYZUNiM1LYxwxP1ud8VEIPdAXHYSA1qb3CiJVwojVW24XgKx8I+Z9nJ&#10;UoJnamuf1Q24m1+LbdwTh6KycYnzezWvGYeIR0eTynCC9/kkhwpurEslk0xoG0dARRdBrg13yzpx&#10;ObfB8iR3Eb1/UMm0WFL8XDKIQjKB0lZ4FrfBq7TLQn1u5LbidHIVdgSkY5tvMg6E5RDReQMzauBZ&#10;1mUOoczeGRRT2lfwRqhlporKKs2tZHgeGVT7E8kGonmxnpSm2nBbvWLw+zPu+Ot9F/FrMsnfHb2O&#10;z08R4M574osLntgk9ZIM8Vs3f3xHgNzA1+tvB2ET39vqFWHje7KkHQTUA/fDkU/afikmjarvbbLU&#10;i/jDkQv4/SGq8gfP4rNDZ/GHA6dxkoxP9k+B53oC6lcERHmFBZKbr/kQLDywna+3UBXfQnDcIufQ&#10;JX7mupc5hOQg2nrrPr/jix+4UaTOHyXbOxYYi7MhyTh6X0U0knkjo6mSk4F6yobqi513fbHfKxB7&#10;lKfrF4pNF67ji8On8OmB4/j9rgP4/Y59+GTXfvx+90EC5hEy0Cv44thZfM7x2UkC2pkrBOs7Vk5r&#10;o5sXQd4XmzkUbL/lxj1sJPjLpvu9mx+28zq+PXML+wjq+3iO228Emidxi1sIvxNM9ki2zc9sJDB+&#10;fZqC6fh5bOTvf3boDLZeIZulsDlCwD8UkGjOPOXTHw3LoECiephQihNRBThFKbyP6roAQ2mox5R/&#10;z3HELxGnyEjPRmThPFWcKwTO62S1Ase7WeVwz64wlqmRMzRHNWnU/uaRo14wPfZ4n6xLzNOXj+ov&#10;HlLTgdBaqtVUi+W8iSaTTCDDjGzstXYJykP3JxsMpsodz88MPXC2nuh/9AopBNgofj9wLbwnnCq5&#10;HEPSfhQeJBuksnvuU+1X++F71gGUDJrAfYVqn9Jq1Z/6NFW248GpvM/JBEZeK6/zqG882tVXamIF&#10;N+MIktFpVJtTKVzIAMkCr8WXknHnmY3tOufrHkHSt6ABV7NUwLkCV9PL4EF18hYfb6SWUs2s5LGK&#10;cFFN8FLKcTGJrJKgKGAUYGoIMPX6PIWYNxl+E8FJTb+UFNA1/cBqQKrkXOf8A7NVtpD9lVPljalp&#10;wf2CStzNKcaZ6EQEVNYgb9iBWu4Z1QeVUy6xoRvX47OtL9XZ0BRElbdZAY/pRy/NG67eSsrLlrrs&#10;dMY8t/jI0YVVDBKkB2cfGGNV+w+HMo34WbFMVTiXOq5sLlU6rx6ZQjPV+v65R5haem4ZP0qPdFCl&#10;H155ia6FZ1TVZyloKuGeWYEkagdWkGRiGepA60uN5DTZpEqv7QpMwEbPMKrXWWZfPRpDNZvr9DKF&#10;eiS16fKxKVQRoMs5T0kdQ3DPq7L2L7copD1K20jgqPFSCB6hKn6SAs6TWvO69M4ZSnXlcHdaOM/J&#10;xHIcji0i+GViJ9Xi4wkVOBJXZoCoOMrzVAHOkU0cSyjHkfgyHIspIopH4w+X/MxjtMkjijQ2Bad4&#10;oBu8ab4lHeb8Keqd4I1SwPJD60msGn8t4w+sVJWyOMpHlpDePY3olnH41w0ZSz2XXIa90fnYH1OI&#10;Q3HFPJ7yr0twXMeN0/Mi7OVm3caNKc+W7ISyfcpmeJILWbGEmz0VoBpApupDsL2Lz45dwm/3HMOv&#10;vt+Pv+f41ea9VOcP47e7juE3e0/g1/tOGov65ORlMlaCBoFxK9nlJqq6UtfXEzS+JqP86tx1AiVV&#10;8wtu2EaQkqr6zYVbBpobrpIhErB23PXD7tu+COSN8M2qMuapAPWjIfE46hdJsPQjEwzFD/zc1hte&#10;uBCZTKZ5G1+dvIRvTl3BVwdP4jMC5u++34NP9xzGBqrEf9h3lCr5OXx++DS+4Tl+e/oamZ+bHfsr&#10;Pq6/6M7vumHDmdv8G5nncYErP3eSAufQBbPzbj1/BxtP8zOnb2H9WQqDS97YRCb/Nb/zHX9j83ky&#10;yVMX8PWR0/iKwP3lkTP4/MhZrD93C7uoxsveudcnisAZQxUt12xypwmERwkYyi46Rol+Niodh4Ko&#10;shM4D/rEwiO9ChcoeE/zfomBqYzdNUn95AKCQok9upEZCDTFNgWInvmVBMxqvi5HoArUciQSEAuH&#10;54yZKbbVu7jRspeupZFlpRTZe2IKt7LL4U1WFEKg9eXr2uFJrD5/hifPHuLF21dYePkGBVyTvvz8&#10;zVQlFHB9U8DfylNSQbUxOmlDngQtH6raPlb8osnsrEpGUFqkAPM0N+NJXvtJsumTfkk4H5yB80Fp&#10;BE0xnziCYSp8UvKRTzZ7PSoDV+JycS6+wMLUzoZl4mJoJq6SlFwX4KWVcjOXWYLD7fRy857XLb3g&#10;8ettzs7GaOSSnZcYKIpJnonItkfZL68RRPW+fAjK6S/qIEsmyBdTg0smQ48urEd0fhUKWnrQ6pix&#10;8K0aApTsmEGc58iqZoSX1XGtFqKoa4QMbMYqNIVV8n0yMLUoPk5NSVXFO+afIqa8GbcTc5DO4yhm&#10;cfTxG0w/Vg77C6s+JMZpj2vOHzUkU+Uq5YaPLKoYC5knhzouSD1XTGz/nCopOSsWKURI1YraiRc1&#10;I3PIaB/mOahFc7tpEKVDU1bopYPsVX2dsvomSfiacZHM/wQBTphwhHO2NzgZR8TsKXjuFjchjNpI&#10;eteQmRHkh1ELYPli1Fm0cnIJOdR8Q6u4bgia9yhA/RsGcZP3fp1K2OvD0y9Bqqw0KtLoxSeWu6kT&#10;VssAlbCfoARRV7lhSqax5VWMrTy0JHpF3vcplmvhkSXEu1pL6LVK/KvbnNQAvZbLXxOgbnT67RG+&#10;fvzqHZ6+/8nSmJTu1KWWqjz+IKm8muGrc6Dll5IRKJTA1UJ3WINSzEFqLkO27Bwq6yTJNfVYWQGv&#10;MPFwbdL5XRmXRfGlmtRxKBjV1cSqjupGA6Vc81oAr7XN4DX18DtqLapr0FDSv/rLqFOhQjLGOB9q&#10;Y2ply8zzJ/vNK5s/9Z52dblUaw3X0GvXIlHGgtqLarRS7WlWqpniDqeWUTuuAgILaOb7rbLvaF4o&#10;bdtkc+H5STIrr1VzOyTpvnaNGqpab3PPz/TNKnTkqWXNjCsch59V9oUkvVovjHFTyRak7+hv6qWj&#10;VDbVHlTTKIV8zNlC5yZ4xs3A9xT64bxepTU6768qE9k8kV3IqD+seyjDPO+dhtaF/Y3vy6spRjLB&#10;Y6nUm5qgLT9bq6KtwrDPX1rdwgfPqYqtVda2+LwnPAeel3M40+i0LgZ5H9T3u3acTIhsqZJA0DQx&#10;Z6Eyg7yPyi7SBlbWiFocqKXDKO+b7GrKfFERB4UuqXOlAueVPSKvsYrP2uCaaB2bQT8/20UWNMAN&#10;Ncznyk4Rg1L1cpWwa+cakrpb0D2IjOFphBB8YiqboFa9ShFVOqhAY/LJK3S/fE/VvgdZZFRHAiKR&#10;QPaWXNeOsgEHxnl+c7z2Sf5+N+dU1Z8yu8dQQxW0Zvoh/EuacDmjDL5kvolNsk2qOMQqVdsF1A7O&#10;om32CXwzS61obxa/p6LKFTxOLfed2uuqKntyQxfUQ8grq9h6mQ8/esv19cLKy52l5pPFv0WU1yOl&#10;ow/pfcOo5fpQmqMy+lTAuax3nMxTcdnK3R5CBgGzcmrVIkruF9fhHs9NDP98TLZVubpPoRZMcI1v&#10;6kfj1FPkd47jPAnD9qPn8NU32/DJb77EZ59+h6+37oBfWj7+/Lsf4J5eiPVX3bGBZOQqn/9AIqIu&#10;qYon/vaWP1TDQc61zdSIFJ2TQS05orKbwN5l0Q4bL/hgy9HL+IdPv8bfff4Vfr3zGL69HkBNpRdJ&#10;nWNWl1YhXDJVfUltUv2v5EtRb361zL6YVIQNV+7h90euYJ1aUZb0TVl19C5eaO80aTM3mAEeF78k&#10;gHppjPG1gwtSG+bB2/d83+mp0ucEkC5vlzaDHp1gyeekz06gVF26R1h988Hadz7/8Se8/Ql4+upH&#10;q/KsZP92bupOAkkvAUVdIZ1AyeNyMzhr4qnG3UsC1Qsbqh49wtdOEHICpermCSSt8yClmpqzCygF&#10;KpY14pi3cAKL2udNFlAKlASganlgfZEFRmtAKQDQ+WszCiitnSuHYsg0Hy6g1DkKlFUqStcv4SFA&#10;/PlQkVcDSWW66FrN0M3j8rwaeT46vvJiNRTuoLJ3GspwaeACVStWnZu1TODcugDcgEoGdF6j6z1J&#10;4zHeF2W+dHHjC5j7lGfL93u5yRXsPUgJLoO+hgTCsIQXWYBKZk0RiFxAufD8rQ0913vW7J/HFOhZ&#10;Tq+O/TOQHua9GxIo8t4JsHVfTLitAaatLT6XINNvCvgEYksCxGc83gs+Ciz5fOW5Csgqp/it1TNU&#10;jJ5i+QSS02tA2UuQUvpbaf8Y6qcX0bhAocP1pKb8OkephfO8pkcvVYiW6qHWLu+ZBIZyjhsnuOGH&#10;HKYGysnQPMl7wUf1yRZgCiQVwrLKBSthIZBs6h81+5zOSQUidO91TZr77LZeRLf24z5ZcQxZmoPn&#10;rGt4SCarc5CQsNqdBNGS8WV4EqzS+fl+2eX4+1q305yXbv6+bHnZPaOo5L1XC9hCAl9yc59ll11N&#10;L0aqOaxUqecBsloHUD+xSpV2yYLnT94Pt1TPon4HmkhKOrkutebaKXQDi6pxO6MAl2PTkM/f7yXL&#10;a+e6yu8SW5vAlfB4RNeo4ydV05Rcgk8bkgnYFyNTjGAo3dEqu48vWkqk8uOz+XglLsuqQF1JzMV3&#10;V70tQF9NAe8VNCCkog0xdV3IbnegiMz0dloRThD8vtp+GPuPXsQXm3diw6FjuOQbit9uO4joimb8&#10;/d5j2OMVbGnKBwNiEdM8ZLbcrTcCzE785Tl3M50oFO5aWpnFq96n9hHTJGdWJ363aRc++fJbbPh+&#10;F+6lFuJkZI51PU3vmzNT0O9P3cRNanzWDbW8nVpFHQ5EZOJQeCb2+MZaduCZsDSs06SrPH4VJVHj&#10;yLzZNLSRtdltgXOIBWqhqJDnc8AKuz559xMcZFUuYNTQBph5/iMXhrNplFiOAaUxKTIYAeQHWKe3&#10;tx9+wmsyyWl+p5NSvEtxV6ThPfyejNHGOjhU1unnIDRMai6AHBSLVEjEGlOT/cMJlNrk/wiUZmDm&#10;byguq0nMgaDjAkrr5sehZvFOkPojoORGsuBdDpWSkk3m50A5tvLYCZgKbeA5Wp0+fkbHMkDiPGq4&#10;Uv5kM9JzvafX2sgCymYev4HSXmXvdA6qQu8ESGevdvV/EUj2cDFrE7vUFRcwaXMq1EOAqfcEmMqU&#10;efDkBZmayqjxPHhNOnY/57eHG7CTICChaO2LeT5qHas+02KUuo5JCRwXkHHzqj7hLEHBySgJgtQs&#10;BgnWKkem+dFcaahitcr9K9hYwKF74housHQOslL+vjIxDCj5qJYVy2SSAsnlNaBceqrG+/wM76c+&#10;pwwQ2a/UnsDUOF6z5lEMUpkpanlbMzWPFr6n85EWIlAVG31MDWjhiTPHWM3BBnnenbNS7VSD1YGK&#10;sSkCywTKONQ2tp6/10TwVLFaZaesvP5gAkMMVfOxQtAbJDCXNXSiaXDcAFtCI6+jH+6ZRfDPLePv&#10;r2CG8yZ2LDar69KaCSYARZFxZnWPQPnv7WLgvAe6HlU+dzx+Rw1oFUlkRxltw2iYVmvXFZT3TCC7&#10;cxT7QpMspTaLDLGY60dAVWHpfarX+QC1XEcRBGm1hi1UKA7nRaXyxHg7uL8yyTKD61uR0DmAW0nZ&#10;GHn6jmuQ64xrq5V7spbrK4Bg6ltYib3eQbhLMC/iejwTlmR9uWsofIt5bBU5CSiuQVB5A1ljrWVO&#10;7ZQT9Ya3tVcWCN3mUIUlRREkkmXm9s8gvmMEUWStwcqMIpPLVbopgflKXAqO3fbHcbf72E2Wt+v6&#10;PVyiUNjvHYU9HhFmWth1NQDbL9zD2eA0znO1xfGeJws8GpuNEwm5uJZRCp+iBkRRTf9u73H86vef&#10;49TVm/Dj+x7ZDbiulOXYAgoAVYAi2yWgqgGhZ5GKaiijsBy+VV3YeicYX5+7i8tRmViX3j6CqjUJ&#10;pIlSJL1tai40LWgXUBgT4KMWC7V0vCTQjfO1NoT+JqDURph88sYe7T3ddANKPueiHaGkf05wFJN8&#10;++MHAiUs+b6X4CRgUXUU9QDW9wSUygQY4+MIf0PnIpbpbIT2jGD63JiQmJLUWdemnDA2JLVbpgMn&#10;UGpT6vdbyKKs6RRBR0BZI8AkUzOgpBr8x0CpKifabOpa2b+o63Sq3RoCSZcaPvbQqbKq5a/OXfOl&#10;BflzgJQNRkOgpHO2v/EzqgTTQtaiQhIycqsPi1K+VKZKIOlilGKcNvQZgqtUaXNQcGO6wNLFLFXq&#10;aoSb8d1PzrlWkyg1ppcnsluGff5d31VRCzs3vpfRPA5VsB8iCEowZbRN28junCNAvkRW+4w912NB&#10;/6KBryqnq5tnnhWimLS5GuZxJykNxSglLLt4rbWdM0hpnUZyyxTnlcKF9ylNv901RzazSIB8i4cv&#10;fkRRzwIKe+aoCs5Zb5aCrlmqyWRi1DrK+bel5VXkdMwio2Uaafw9BTnr+DENoxZqovS8+xV9qOIc&#10;NfG17oNC3rLb55DHc1fDrPnHT9E3OG0mHanL8U0OhFQPwK+iB/EEIDkr8/pH0M37HVbRj1qqwgkN&#10;DuTyPHN4vtKoCvg8s30auXw9TwCuaulFQl4ponNLUE1QCs8vQ2BeGXLbe50VeTh/6uS4Skapak1q&#10;Xyv260cwVS5870O1q3huLRG6KcAUMK7q9ElUUyMqOxBU3IRKahlyXrRwjSY19mC9RzACyM6iWvq5&#10;4fOR0DKAXJIdhTK5pxWjjkBWz3VcPDiBhLpWgvEE19Wi5YdXU4Pxq2yAZ1kNsgigZ8keEwlwtSQN&#10;KmlXMDiJEpIXAeVNskkvAr7CCmNUwLi6DceCohHPa1alJ5XQ88orR1wbWW5IDHZ7B2PjNXdcTczB&#10;SYLqxbhc7PGOwHmCzcaLd7Dpwi0Uc02HNfSYM/cWwSuiugs+ZJ6KMriZU4HbsZn4h60HsOuyF7Zf&#10;9ML9vHrsuBMKj5x6bLrqhxO+Cchqm0C545Hl2l+nCn6CYLonMBbHyDxVo1VhYAFZpfjqh/34fMN2&#10;HDznhk0nlVDijwtRBQR8xaZm43pyBe5k1sE9rwnX06pwPqEQbnnO7qyKS74Wn4+tV7ywrmxsCVME&#10;rHpuUDVgEpCouIG62okZCTAksfVctiepws7ySu+ogqxQKjvVbQ0D07VhDJNAN/rotW1gSe/RxVVM&#10;LD0ge3iKZ2SVrwm2E1ShrbkZN/HPN/0oWYMCWZ0Aqd9UbxexIcVnOYeq3gh4nEApJiT1nOoLF6dz&#10;8DfElHh8gZJ52wiK9VxwtRwCSrUxEFCqSZTUbzE22TJVe1EAaUyJj71kUPqdUbJHxyMBsOx7KmHP&#10;61p12nRVyVnnLlanR9kRZe8SsAkIXe2CNQROsn9JtWuhmqdN0jpBEB+dwcCDV5YPK5CUGm7nxnMV&#10;4xQgmBeTQ8xRQ8dzsUsJOAHhAM/39bt3eEMGv0wW1CuVi/dWACsG+4ACS0JHQPnLOzVWaVq/8Yvz&#10;pXDwOuKGlz8ySheT3Hq+yMwMUr1lN1Z7iV9cKLZ50vjFlXIKgFmqgqsY5HEkMCunnuDunVJj/LqX&#10;AT7FBpS/uFJmfVMUavKL88V4xPV0pX7RWqQ+UHtYsq9f8HghrYsGlL+7XGQ2QTFKve+gOq3f1P3J&#10;zquioFtEIUFj59UissIpXAgoNqA8VzhuqvEMwV8FGwSUOt7vwgYM7BX7p9+rHJskOxrFLy4Wo2R4&#10;3BiqPqd1E8RzkPAVSGoe9HnNwQSFyv/B5yO8n4EJ6Thz5x7cgiJR2jNka0j3Q+XS1P71IdnsNOeu&#10;kWAu5tjL76p83ChBc/zNe9532ceXDFgnX/+IfD6/qj7zSXlUO9MRSyYmZ0MzyUZ0XZuV0Mvg2o2k&#10;Cn/YLxyhVS3wK2lARH0/bqUWwy+/AlVifVSPPTMLbE66OF9aXyUjM4hpH8TJeDKyYjnNKpHc0G2V&#10;3Bu5x8oIpPkj0waGajks771fcT3c0ouQO7qAg/6R1gfqfFw67pfVW2X146FxOOAXBpUd3Hn3PvaR&#10;hZ4IScQN1YIlCEbWdpMZpiG0uA4ZFAKJbSNklvO4SWByz6i2gshqWqisJMXI3knJI+AX2XeukSUq&#10;tO9kRCqOBCchQqX0qLrnjSwTrCft9xVJcJbfvaaoiuwqhBP4fRMz8fdfrsevPl2PP1CV33reHbtu&#10;hSCte5bfm0FAaQdOh2eRCSubrMsKY6ui1M3canzvHoLfHL6ASzFZ2HD+LtYpjat56aXl5BYPqHm8&#10;SvtTddHGpvTS5napi6ZOU91So6GxtUeX2v3HYKn3tDHEXOQk0IKU+i71e4ibeZQLcIILuH9Gkt1p&#10;01P7Tqmw+h1tJv2OASVVbW1qnUcXAaRz+hHUqlelukyd5M39R9X7nwOlqVgED9kC1TelYZKMjaAj&#10;J5YYpWyUEhAa/yOgHDSgJCiuAaVUUJUiU4kosTA1iNI5y2arobkT+AkoNQRuLrVZfVrEHKQGq3+L&#10;AE5gafPOuWjltdWT6TvBkmBLQeZilC6g1HmZEOJxXUJG7+lalUI29/AJWdRrquEC0yc8po67QgAR&#10;E3aaMKpqutcYNO+zQJffH+P8n80bRFjlCCJrCDQEBQHENoKCVE89l41SvU48aqfMvikGbUA9PUWg&#10;JHDz/DQXZY5V3Lld+vF+/icBCwFUQLny6gMWOZe/dK/Hk5fv8UOSenhPIL5xAo9eCUC5UfzK7BoE&#10;lHKEuIBS91sFFzSfrZNzKKQw+Z6fyWvosypFv7hQYtezJbITkVXjiKmdwBJBf/HpMzTNP8N3N4rJ&#10;tD9Y2wP9Xhe1A9V3/MWFIlzLbKG62GZAqbk9lj6I4PJh+BX1om9qwT7fT5W71zFFYC213uhZFfU4&#10;7+kPv6RMqpFdZjtXK4ReCkKBtNa6BHlKdYtpL718r4naRhrBKaG20zzkFcPTGCSxaKBWE0U2epls&#10;7kZGIZI7R+CWnGNhLbU8fkxdC67z/dTuYeSRMcqWWM61HVTaaPHRSe2jFlea1j2Kat73G/yuan92&#10;PXyNTt5zOV8yCVY3s0vgU1qL9K4RXAlPsh7oVVybKZ1D1nMpuWOQTLUPV+OysNszBOfJ9MIJ2Bpn&#10;47PI/soRQTBVbcjbZMcH74fhRHAM3LOKsIvq96mwRItm8MqrtuyaqqkHVkVKx05qJlC2TyE4r9Ei&#10;L7697E0Ajqd6HUl2OoQckradd/xxl2C5zyMQf7PzCPZ5BfD38nAhOdfaQQRWtSG+dci6MlRPPUY5&#10;gbOgbw6JPdJWyNhjE8kmt+LL7w8hKLsGN5OK4JFVZcVS0uT4qSUbTy79mHV1kyzyRoZGidV+2OMV&#10;iv2ewfj8+GWsS2oatFSu5NZBpHcMWXVyqX0q9ilVUaqj7FiyW04+fm2ApiZAPWIt3FR/7MjRZtD4&#10;CJQcpoobWPJvsi8S9HoJeD3T6tnj8gSr78ZzAyA5fbSxRriZXbZINUBTU7SOKZVsWrWhAFkBpbze&#10;+vwfM8ppqjlmZF9jlFKrmwhYjbphvD4BpVjlz4FSYOpSv8WkDSx1nWQGsnUKJCfWSkjJVvXsx58s&#10;fkwJ/SqEO8WhJP9hzoUK2+q37Lj8XYGwhl6383wESlNP35jabkyQQyDqUsOlerfPPTFPuEBSLFPn&#10;JXAQM9R5aSO7gNLFLPVbCsOyVg68h+1kpZqvVs6dfsfp1XWCcktrP5oFzNyAtzM68RcEgWWCVvr0&#10;Myt04GSPj41ZCijFLsU0zQtOdflixTQmyYoElPF1Dt6jaVOJlIam9VA8svIRKMvKWtCw/M7Wh4BS&#10;BRD+jr+5+pTaxbufcL1pxaIgHr52NuAXIK2+dAKmgFKOE4Wb6LU89T1cT51cf+oD/nu/NvzKo9Zq&#10;GJwoHMGJ/FHeu1WcLXA4i8xyPaiq+2mfUvu+RuO8eriIRRehm2tO4Sa/uFiCbq7d2dfv+X6xzWdw&#10;+5IJXAkIzYc+r3n4+nqxAbdDgoffkde7cXQaec1dSCtvxJmb3rjqFYh0Mq7S5l6uh8fI4sYuJyuT&#10;iltCMIiqaifjK8Uxv2iCRx9al18gr3eU4JSCxMYulPJ6yofnUKSKSm0D6OdeauOxZN9UjckuXlMP&#10;r62N+0wOn9j6HqR1jSO5exxXkgoQQVBzz6uER14FGpdf8TMrSGseRDEZ2a30YiQRhKPVuI2fU9Um&#10;VaLPJvv0I4B683v3C2rglV2JOxllCChvseD7uwW12EbgVCWtcKrQ98k2bxLA1D/JK7MEd/hcziqp&#10;3wopElhejc+2mEcBpfokBRQ3o7h3HnkES9VTOJeYiyNkoAIyL6q+ZVOP4JdbBR+y6t2X7+Cz3Yfw&#10;+x/24qxfMJLbBq3lQxDXUxTPJ7y60wp4qJNDTH0vbmfXIba8CftPnMYnX36HY9e9cT+3ntdQiatJ&#10;+fDk9YRUtJtzKYTzf7+4ARfVEZXHPxWRjDMxafjs1DXLRvrzLftwju+vE0gmNA5YaX55tfIUAjCi&#10;tCSqh2IfZG/93KBibdPPfrQFrw3aJ2bIjeRiTy6w/OdAKVYoJwjBkotgYOkVmcBLdM09I8g94+de&#10;cRAMuSBVDWVsxelNlwNJAOsESQGdszufNnwTb3YjRwuBTkCuz/z3gHJSi5iSW8fXObcRQJoJEk38&#10;HQGlHDku1Vtqt1RcF1CKVSoFSqzEySxdjPKp2SSldjt4znM87hyBckFVVTg/i09/pHr3Fg4Kg27O&#10;i4BNQ5XANVQiSr/dQcbaRzVKKrsz9YsbjYzBPK1koToPqd2tM4+MUQrg5NCR00dAN0gh4lK39ehS&#10;wfUooNT19nBjSrCohXHLJAUMF595ziksLMqAv6NrFSAohEXM9j8SBJYIfPkrakdKQUPB5aoMs30N&#10;IAQYM2RiYzyHv+F7ZpN1TJMR9pjN8M9vVmPh5QecvlfOOXsCjztlthYEnPp9PRdQKtxMAPZfr1fi&#10;MVXvq1S9HxEYxSZdQCm1deUxmR6fu2Ly9FyCwkCS89hGYfmXvIaUQWf1/v/iVmqsTfftDAHTVG/d&#10;I4LKL67WQC0wHJw3/U4X51uPmg+ts19cKsXUk3e8z2KuBErOZ0DzLPfBknnK5djS55de/viR3UpI&#10;Tj16ZUBZS/BqGJnCraA4nLjuhRACgB9V1/j8auR3jCKrc5yAskgW2YF0AoZ3ThWKycDPRqQjtKYT&#10;tYvPEVxSi7y2bowp9pCst5P3bmxFTP4dJlZfW0B5IlllIzWS7uVHaJ5eoNrchSSlJ7cOoMjxwPrW&#10;ywt8NiEf9ypaqbImWt3M5NYRqD9QMZnX7eRClHON5fZOoJpCWQV8/cvrcTu3BDFkisp+klc+tKwV&#10;ASorl1+Lk9GqkZqKw6FJVqM1pmUA15JycSYkAZ5UzdX61j29AN/f8MRvD50z9fuAdzjOhyUjuqrV&#10;zjGYLPpKUqHZxAv756zt8laq7Gpnkcf9eC+/nsxwHsc8QnEvLgdfbNuH9bsO4ovN23Dw/EUUcQ5r&#10;HQ+R3DhoBZslGO6XNcGTar0fWWZ4wzA8YtLx9cbN+OKbjdhy7Ap2e0RYAe/DQbF8HoRNV1QY3APf&#10;Xbpj2W3bb/ni09NX8eV5N+z08MOnJy5hGwH2k4Pn8P01b6xLbhpBQsMAMtTkR/1KesdRQjVcBSqk&#10;7knldoWQ6LmGUxXnxuTC0oLVo4WYEBxc8YJieQos1abQ82EySYt3XHpubHKQf+smExBTdH5Pqvsj&#10;jElN4ULQcKwIROSxJkjOPUQzQbGOm7yWzE9sUE4P1TGUE0isyjze3HjayNNifPwNgac2aw83Vad+&#10;g9/RaCRzE0AqxEEMWg4TxTEqntFYF699jKqKAEnM0FRTLso+DrFLnatU7okVguXj51h68QYrr3/k&#10;BnpHtkUQIfApblQ2XHkyJwQ43Kw9VEk7eB2dZIoCNTHdHs6lxUWSmahfixiSihuYJ5zAqnOTB7yR&#10;193CzWjHJ8i4vmesn99zMX892rzpOLweMfE+sieZLNQjSdWmxcZVLdypjhM4CZpioV083givTTGy&#10;E09em9DTeatnyqwCisXqOMdznONZzreVxeLcW0EErgVXKJSK8ko9H+F91aNsmgr30qOz98pjTFHd&#10;nSNDl1dbHu8nBB811H9E9V5gqXAaOXMUWqM4SgGTwFLhPjI5CNxcgkiqrFRXKxIsgUTmovvWzzmV&#10;F36Cx1YF7of87fmPDj7Z4hXt4eAcLlADeYVhzufs6isKQWpQPFcBrMLXZIuWo3CGgD5BzWeS93eO&#10;7PLhi/eWSTLC46jGoswmpVSHg8ki08mqFHKj6I24nBIkUEV1C4mDT0IugjMrkVDZgUshSaijIDsf&#10;kQrP3AoUc22qEdsof3vh1QcKpjeYWXmJB09+pMCg0BCI8xzbuCa0P6x9B3+/bkx9/B0Iq+tGQscY&#10;vMnMLicU4A7B41ZpA44n5Fj+vbzQajxY1jeNGDLEGt7/3L4JZFJND6K6HVXfQQAsghvV5eNxmVD/&#10;oYCcWsSXtsOHqun+wGgrcuORVYFj4SkIaiDoZRTi64tuOO0fjpz2PhSRWUbUtBlTTuDfb0Rnct9y&#10;Xc+9QFnvFDwyy5HFxwqqysrBTqrtI7iWWd8jqfVxJG6JHEoIOB8YjysUOluPnsHGHXuwdedeRFAd&#10;rx5ZQHLnKMF8ALkE3JjKbgqCNvhWNpMltuGihz/Wf7sVf/h8G3xSquFe0oc75fxM84BVhAokowxQ&#10;6byiemvB8s2FO/jy7E3sdQ/Bt8eu4Yx/nCVs3EzItjCvdSkt40hpGUPJ6DKy1Zu4Z9ykgpiWyvn/&#10;nwGlEyz5nBtCG/znQClQ1KJx8AY7g8GdYKlHqdk/39AukJVarhuu0BQXUI5zcw7ze708Rhs/a4HY&#10;3Mg1BBEBpYCjQ7YwsjqprxZDKbajQdan5H0xTW0qAaUWsTaQgFK/1cyNpF4sYpICI4FkCxdOJ4FK&#10;wwCIxxZrUfqXwLKPG0ZgriwEAaKqPqtMvvphL3NTa6jC8xSBUeFU82RnKmQ6TzCd5QbTZnNwwY+R&#10;HXRzgwsoxQSNNXMD6LgCSqWiyXOrxvvVshs71ONI9k55Luf4PYIaz8vslbwe3Q/N7yQ3kuZ4hPOm&#10;8zc7M/+u322RF93hHMbK7Tl/j9ctFiu72jivS6FDckyNcj41dwqxUYC5UtfE6OQ9loNIzhW9VqiN&#10;zA1KOdNx7f4vPTVQdMbfPnWG8xAg9Wh9V3i/dI/mH6vVwCurkP34xTsnSHIIJDWcMZQCSudxLUWO&#10;8+QKSxJYDvI8h8hwayn4asZ5LwmUjbxuMXexetkzFT2h74tVCigVy2hOvmkSAscktaYFdE2QOfK7&#10;vRQci7xvD16+t+vTdc4QzK1OIpm3QqNm+RtyDqkFgiI3Jjl3DmoVPfzdkoEJMrt+tPAcJeTnnv+I&#10;AQrmIT6Ppzp7+o4/LvvFIImqn3t8Dj8/Da+MYqR1DiO1cwhxDZ1Ws3PurXqrf0ALgaeT90d25WHO&#10;9SDneuThGzgI0BMccpo28rxPBcfBq0iFMNpRz/utAiLHwuJxm2r3noAoBJCx3iX4VBK0annvFe1S&#10;R0JQw6EOhtfiMlDBtZLRP4W7BJAbhTXWhC2bKm1wdi2aZp8SZEbhS+BVauYdqt7uZHLXc8qQ0N4P&#10;7+Qc28dqIJfFawqpaMGNxDxci8lE2/Ib3pdHSG3sh1+x05bqmVGOyPI2Y4a+VOcTCHy+1a3UbB0I&#10;LG4zZqkUytT6bhy87IZvt+7A/sPHcOjcDVRyT+QOTRMo+5HbNY3UmkFE13QjoqkbkTXN2Hb0NEF1&#10;P45cvA3folZcLerAWdkpyYojG3gORU3W+kMZWCrqc7+42cDTLbUEnx+/hp23Aqzs4qeHL2Av2ea6&#10;lNZxq/qTwqGCpv9XQKkNqQ34kcX8D4ByTMHg3Diu77u+63oUOLiAUkAqUBMrlNpsQKkFwd/S39sI&#10;cPUECrHAGqrMAg4l2MuuJ/VT3essNEh18oxRigU5gVJ/l71KgNdKYJEq28DRy3MUQJrKTZVUICnb&#10;bA9ZbvecM73KWJ5AlsfRppTDRs2UVl/+RLZDKb+2kaUiargyTGYJAgrLWeLfFMv46M07brx3mOfG&#10;E8sUc1N8nswWrhhIgZVz8PzIJhtHZ4wtjZAJKW1MQGmhRI4ZtI7P2DW5GKXmUQHtEkAmhLj49XfZ&#10;PJ0qtrM9sUwMTgfRil23uiZ2EHB0HP2WAux1rQLhfoKczksOOWU8KVtHqrdYnZilazjV8VcEQIIF&#10;N7OloXHe1YRKwKih5xpKXhBL0vecGTevbM4eEBxXBZKcMwGmVG8NBZzr71LRFbeoKtpSpcXSzbyw&#10;Zh7p4rkrf1j2Zg2tEwVr67pUskuORK2L2VWyRALeJNfWuAB0cRVzz15g4fkLzPN481T9Fb6j0DKZ&#10;V5Q9JM+1mq11c97VcG2R91Ce+MdvPvDc3poNVFlOyhTr473M71aHyikKuTk0DE5SQKpJ11s4uFf6&#10;eD9K24cQkFGCE1QBj7sHoqB7DGmNPRZ0nkdmV9DrgE9qDjrJxof4vViyJBX2yOofR+bwFNL6RtHM&#10;e9ZCwO7nNfXw/tRRKHjnV+BcfCaupeahgfdPDQRVNUj9uu8k5iCktJFssAAJzb2o4lrI4Hm0ULOr&#10;pLAMKKjGEZ9QJFEtzhucw7nYbFzJLsc1gmDW8Bx8MspQTW2kaHAW7nzvYGg8LvC3fGvbcIbHFMg7&#10;KBBUCT2Sqn5ItVpvdMIrr85ChAocD6w1tFdBPSKa+3CKqnE6AVkqvWyMJ8KTEVjbgdOJ2Qghw4xq&#10;HMaFmFwcC4jD6fsR+GrnAXxJVfr7Hbvw/YGTOHLTG03cm6ogldPhNCWktQ4juWMIvhl5+If1W/Dp&#10;lu9xPiAcbvk1uEQgvEAWrFYQvgU1ZK19KJtYRUYv2WjTENlsv6Wp7vGJxj8cPI9dHoH41d6TOB0Y&#10;h092Hce6jO5ZqzOpOoDJpOzZvROk5tOoIrVVwOv/L0Ap0NMYppqtlpJ93OS9VDW7Z+QVFRuQ3fEp&#10;Gcyrj2ApcFWg+oQ23BpQOrjB9Bvq/NdGgKvTBiADrOGNU6OpNjEpbhSpwaqNp+85gVIOB/4GN7fs&#10;nOaNJeiZmsZHJ1CqNL7SF52ZGObpJpiIoQlcLO6Rz50sT+8RWLkhp/m7jwiST1/8ZC09Xf1C9Kjs&#10;Eg09tyHwFDN6/RavABurBMvRhQcYVl1ALnSpgDpHXYe81eZoIXgphEeN+AXuQwSXocfvDCgVBG1q&#10;NxluJ69H1+UCSlN5Oe9ilEOWtkjVm4xVbLiVnxUg6trN/MBrUvZKI9mjQms09LqD35FTQ/bcNjEy&#10;gSfnTwxT9lSZNpyA52w05VKH5wWABATNvYaeK4zMqlYTQKSe6rXY1yIFjRjpRyHDuRJIajwkSGoI&#10;JBWk/TG18Ql/m6ClNMBprguxeusjzXMTI9e16j7WKruGgFkpJq57y2vS32Rflo3RmmSRxZrzjeel&#10;e/Tsxw9YJFBOPHxiPbVle3dIxScISsNRd8RxqtqrZJirVLV1DzWc5/bGPNpKWe3haOe5xFe3mKlE&#10;LaHbyHweSoXmPRZYKh24k/cgn8DiFpXMjRyJwMxiAqY/Np68jBuRSSjqHMEWPleKoLpNlgzNIaFl&#10;ECENPbhM0LuQXgD/8mpcS0hFZHUT2jnfVbyf/iV1OJ+QiYi6FqrJ2ejmuQxwTYxyv42ucK/x2BW8&#10;3zmDTlVbBWGSCYzxNR3wzSzBxdAE3Kf6n0MGeTOlBDeyynC3uBahZGkCx7zecWS3DiGbwJ5K1hhS&#10;34nbhdW4nFqAHXf9cdgrEPHlDThHVVa58KqodSu7GqcJlDdza3AxrRTqGno5Jd8q6ScQ2DIInuGV&#10;7biakIcsXufp2AzLpw+tH8K1tHJsvnYPl8IS8JuN2/HF+k349tv12H34JDYfPoX4igYLa8zrnkAJ&#10;wb2U34+paMbRK274ausufLPvMILLanG9oBJXKQjcsit5fTUW9C7Gn903iRiyy5DKLtzJJJgmlmKz&#10;WxDuJBdiHwXY6YBY7L7hi7/fdpiMsnMaiQTKmOZhK0WV0TWOirEl1E+QfU39I1sREBprIVgq9k7D&#10;gJNAqc2k5/q7CyjFBPW8lxvWyc6czhg919D7g1TNXb8roDRnDDfiR2cMN59SFvv5O+08D2N/YwsE&#10;i3k0jS7ZglMOrTySsqOpLJNro5r3mQtDNjazBZJdaeMLJAQW9ZS2TdxELk+0AMq8yWJlPB+BvgSA&#10;3hNQyqsru+wEF7zsRI+ffeCmUfMlJzPSpnFmkDz/yJL0Wmq4bJhSzYmt3GBiII/JMH80dVbOJqmA&#10;cn7pPK1hFJmegLJpbAbyfrtYoD2SZcpGqXClj+fGe6H79NE+yPlXD+hesiWpp50EypapBfRwLgSC&#10;Mj+085618n0XSCqTxQCSgK0hgGnTNVOFFruUA0EOOTWFkhCb5HwLIKWWupwsYntiiquvP3x8ruH6&#10;nBi2hpihAMoFjhomWPScAGR/o4BR0PnK2jyquZXSFw0syVjN/sz7rnAyMXKBoYL3FWcqc4VYpRil&#10;rk0MWVEVyojRfbD2q/yNJa432UVfvPvA48jexzU2MEIhPGnXK+HVTSap4+j6jEW+eo+nvD6ZWAS6&#10;Oh8BpVXl5nqpJUirZ7Uq3pS0KVbzMa/tHWY599MUikrY0D2q5HmqdmRKfQfuE/h+OO+Ggze8cDMs&#10;EfeT87Dn3G0UtQwhhxu5pJessKAOgeXNBK0+3KQqndQ7iKNBkYhv7TUPc3hNK84TeK8mZ6N0Qsx6&#10;gut1GQuP3mCKe22Mx+zkGi8ZdCC6rhV30wtxgQCURVZZ0OVAxQjnip+7S9CLre2GBxlkDvfZbQKk&#10;R3ENAa8YsXWdqB5eQAdV8ObpR4iv66Xa2ot9flE4yWPfIJO7lV1gtV5Vr/NSYiGiWkcRVN+Hu2SO&#10;t4sacIeP8jAnNVNl7pmwTrDXI8ku24YJxJMI5TUeDknD5bRK+Fd140JcDu7nVGLj4dPYd+wUvvl2&#10;A77bvA2bdu3H7jOXkdnUY61GBOKlAzPwisnA+s0/EFS/x3G3e/Am2F8mww7mPGd0OpDfMYEmkjZF&#10;E+Tz82qk55PfgNsZ1djvl4Rr8SVwC0jC8ZtBOOUdgdvxubgVl4d1MU2jiGgYQhj19IS2MeQNzKGK&#10;FLthgoA45wxIdoGgi1G6NqaxS264bjFLDv1d4KghViNV0AWQchpIpXQ9anTNOL/nAkoxSmeeMYGO&#10;4+dAKQeI7GmNVLvbCBryBCo8RaEq41zILhbpBEo1kHdWXhb4yp4l9iV2JpAwoCSjbBVrUgwjAUEb&#10;TcxEDMXUTS58ZRW5bJROL/GieefnCMJLZAdiRdaZ7gmZJAFx9tEze+20UT6217NkQnJcKLhZFVT0&#10;3uqrN3hDdjlPQDD1Tpuem11mAp2DxVQSLOUBF7g5HVBKayQLHpnC3GsCzjuYaiyw1P3QPLqAUvOv&#10;ax8goPYvKChdThs1/KJQcIU/UWioAIjCgjp0/fytbqp6qg+oOTJzBOephexannplTAl0laJpYVIE&#10;KBVZFaM0MBSbXhMUyxQU6tQntdRpnhD7EoMkSHLoPYGjbJEuoPxjE4bZJ9dyvZ2qt+zOzuPN8j67&#10;At9lXhHT1bzJDCMWLrOF7m+92LKEIEcPr1lrZZm/p/OUNvCI4yXV51dvP+DZKwL7Y7FmCUcKD4Kt&#10;fnNCbJ6PyuvW+T2hgLMMG4Kt7rHyvjsJelYYhvcvt6Ofave40yk4NM31QPbJ45imQVCeJyvtI3hm&#10;tw9a9RrF80aVNuDgHT8k1bSjfGAaoVQPtx+/Cu/IDFzzjcb9+Bzsv+KJuLJmK0bsk1OCUl7TDaqp&#10;eYMz1t41qKQBaVRDm8mSm5a4VqamKdjIgpV2yT0xQYGn/dS19JAANYIkMirZMTuXXqJ75TWUH15B&#10;jcUjuwTnolOtmngRtco8no9PUTVBsIAArKaEsyhpH0UpCVUVQS6dIPvNFQ94ldVjp18IGWYZkrsd&#10;FgR+lud/N7cal5ILrMqTb2UbPHmecXU9yKb2qjCl8qF5XApOssfK4UVkkayphqcq5QepaHJ1B2LI&#10;eMNyy7DjyCl88c0mfLNhI776biN2kVUevuGO/H7+VscgkqrbsPvkNXz73Waq6buQVN6JzI5JRDZ0&#10;I39khoD6AGWDFBY8VsHALLK6JpDQOITDfnFWDvAfDlyGd3Yddp+4jd9uOICtp2/hYkiKBcuvUxOx&#10;4Jo+hFBHV5n9bEqvsqFFqrgKZyHIEdg+qtlrQ69dQ4zGVNS1z2ijmp2Mz6W+tlPdFjNVi1wNORE0&#10;mslY5UTQJtfnXYxSqrdAcpoAM/XkDd97ReB6Zt5g2djkse2Y5HEdq3j45ieyE6oz3AAuG5gB5upr&#10;Mj9V8XHGcYqpiTEKHBRHaSosb7rU0Y8gSYAUSGq44kHFdiUIpLK3TlPVN1Bdto0zyU0xS0CYfkzA&#10;4JjlplaJfKlvenRY4QUyRjIwKw6ySHXYAOwpgfIdXpFdysmjBvcKjBeDFlhKDdcGFbMUsAnABFhi&#10;lDpvdTSc0mZ/+96AUkCueZeQcoGkGKV5RPl79rs8V9lF5TxSdo5qFXYT/KW+dxNcnA6lx5h7C6pr&#10;aidAoOB9V2RA/YSeU0jwu/qMhMgA50jMUjY+Kzgh1ZtAsESBYaE9VJkX+VzMWqAnoNP4ORjK++xy&#10;3Bij5Hv6m4LLxdTEJqV+P3v30xpQvjRmKlCWTdAF0ApdEmgPUjUWAzRPOOfNnHZ8LqGgDKhOMr1x&#10;Co7Hr9/jCVkh5RxB7ye8fPsTXpEpvuZ8PiUILvCYFgLGdad5lPdeDikF2j98897MKEtU06d5jwWU&#10;Dv7mEEFyioJAAlXNvJo51xn1XQa2C+p5TcEgwaFqU4qbLersh29GCYr7p9BK5llJLckno9hqteb3&#10;jJt90yshFz6Judh15jp2UA3fevAUfMLjcD82CbfCY1FL8uGeUmBdE8vHHqCgfxZV48uoo+DsoPDt&#10;f0C129JtnREJ1tuGc6hCL+p0KRtlNcGxc+E59/oi4qrarJFbWF0bjkUmwr+iCQVqCkZGK+fMjbQ8&#10;pPeqdcaodXYs6B9HPkH6fmE9fnv0Eq6QBYfVt1tTv2gCk3tmGdx4fvt9wrDtpi8886qsOZxAtJTH&#10;V3RNOI+hHkp+eZXOeFGy2uyOEfiVNuJqeglCG/sQTsaaSdU6j0LAPTQB327djS+/+Qbrv1uPHWSV&#10;mw6dgHdmHjJ7hnA7KgVfbN6LzzdtsdjJuokXKBh+CBUezxmeQnrfBJI7p8wno4D3+AaCKx+9s6px&#10;PiIDbolFBM8pROXVwz+jHMFk8XLqXCVwrwtW/5v6AWsUFt8+TgkxyRs1j4rBBQIbNxYn1AWCrkfX&#10;c2XGyJ6n8ZFlcuixmzdSZd4FkipkWj04izpKKIGly/MqVunKf7ZqQdzQAkqB5AwX1DQZmEJ0fg6U&#10;cra0j3OTT8r28sRi8eRBtXJwLjb5gBto+aWVO+viZhFD0znKDqlN36TfERPjAhJA/ryUmgBSwdIC&#10;WIWWyFvexdFNSdzDY7XPKgZxwTamAs/HH/EctGmoujn4fHT1EUa4SNUVT6XMhhZlf3xCRiw2RpWV&#10;C1YbXoUfJuV95Uab4iYSqzSmxkeBkMBLmTrNYkZkd84sHYI8VW8VapDnW7X6XOYC55zL5kkWTRau&#10;eVjiBrXwEjKJBwQEnU8Xf09zLeeM2YF1PM67PMMOokcPwbaZYKoSb65yb40EyzqyNJXllxouIJfT&#10;bY73aIEAIWb96DWZFtXRpwSTx7IvroGjhgBT438ElI8IVnpfjNwiCUztfsnffb8GlC+wwHXxgCC3&#10;8oIsiceWGm+VmzhvsvVKvTbnDociB1xmiV6C/Bjv9TK/85isbpW/Y+o/hexTmUR43Kc8v6di6rwG&#10;aQD9/O7wvOJHVVqO587jPnzHY7+UjZPASa1hngLBgvH5u2Ocx3Iym4KeYbRx/eS09Jk3Ws6NFdkz&#10;yULlXe+eX0ZQdiEZ5YiFzNRxf9RTjc0gQOQQJOWcyOohQ+ocojo5grP3gnHW3RfuwREIiI7FrXv3&#10;ce1eANIJRklkWjnUAgNzaq1sWXbbkDVuq6LW0bv8iMx6mvdxmut93rQFhUs1qg4j11J+3yRCCmpQ&#10;3D2Jeu4n1U31L6lF6oADP9wPQTABs33uORpImppJdnyLKuFXVouo2jYEV9Yjrq2HoDcMr/wqbL3h&#10;Yx0Atly6iz1uPjjmG4E9VL+9s8ux644/rlAd9qBgSCKDjCXweeaWI7yuHWcik3A6PAGp3SME3Smn&#10;7bN1AJGNVLnjsxHKa4wjeZN9tpIgWsI5CozPxPadu7Bp42aq4Zvw1fd7sOXiNbhT7d9x/hb+9g8b&#10;8Reff4nTflHEskVENE0goLoT/pVN8FULYvVNahwm+1YGGJ+TteYT78Quw8pacS+H7JkM3ovnrrTN&#10;oMpWfEFmuU7taNXfRh3uYltHzTOlLnWKtaokq1RQt2Lu5ITp4Q3tm5VNkSr5HEGDYKig5m4OqdRS&#10;s021XhuN/K7CEKoJjjUEyRpebP0oVT+qHGav5A1whbaIbcnLrQ0+y8Up479CcMQytbEFBMo/V/8N&#10;nY+cQyobpqwb5f06hxNoFQg9RJBTWJG8oQaS3OzKRNGjNpDS3wQOGhYQz6GUvFkuenlxR+ZXMMhF&#10;rewjqXfaDOPcrKbGkll2kgk6yATFKBULaLa0p3JmvCTgPiOToRDgHLQRWBoWHqCVgCi2N0WmKxDu&#10;4WtV+LEYRW4yPRoD5PVqyIvazY1aT3ZXyzmr529ZxaMxZ7V4xZMqDrJzzTsv8BJQjJFBTBN4F6S2&#10;EihlGxTrGiP7GeQ1qRiEuucpQF4AqiEHlUJ3xJ4UWN82s8h7N2fHraaaUqV2tLx3xZ3tFmDtGg8J&#10;Yv/xcrkB3MsPwBcR/fjNz/6usfR4/J++5jz+k9cEJhWMUH63Kgdd8Cu39/9wr4Hz+hyf8PnsI2dQ&#10;uGt0UjDeanpgmVFSx//2di3BkveQ90R/l0Yih9d6Ptc1TfHa9D4xnWD+Fn/L55MCbgKlQPg/XijG&#10;Co/182NM634Q8Ca4LnRfZTJY5LrQsCpHdr8lkJWI8cZqWhZ3D5kDSR7nuPoOVBKURlYJ/M/fY+nV&#10;B94nqtqTM7ibkkm2vsp5JWhNLKB2ZgEFgw6qjyQsZFnlFIiqzp83MAnPtAJzDuWThZb1DuHoTXcc&#10;uOpmOeVBKVk4evUWdp46j+SyGkQTzDwSspDa1MvNzz3M34+q7UBsUw988qutcEaOakjOPkVoXZ8F&#10;fV+OzzUvdxOFeDhZpVtSHo6RBSZWt1vhmcmn7zDO60tr6sa9XLJC4kTxwAyKCeZVXIcqnHEiJMa6&#10;CFxJyERkTZulQO72DCAQJmPTNW+cCEqAX349cjqmEJbfgozucZyPTsOW6144wGMVam2t1bVUIH6s&#10;8tXTy6xdsdqCuCUVQBmEpf0zKCW79I5IxPof9uDzbzdgw9btFoi+89RlMsos7Ljki//8xXZsv3Yf&#10;90u7cDO/Cd5lHQitVlTBGMr6yNprexCRUYojZJ3bzl43R1bBwLQ1nDsVmIxLkRn46vRN/PrgOXx9&#10;4Y61WlmXRGRV+9m4jnFEtw6bqzyByK+2tTK0KmzGBZS9M5S0c6re89wcMq3cqPJgOx69M+ATqOrz&#10;riwSFcStJZsUWNaQoWjjqeOdM/VQNk+CLAFQjFLxkorFmyFAyjs6L6DkEFCa55rAJ3agAOpOnotA&#10;2b5H0BEj0udk43QCqzN9rpsA4lSbySgJjgJIgbK+J7uoxdet2ducIPXMymc9VVqism+WHtijsQ8y&#10;inmyA6lO3QScdqriahUqdqiNo7AW2eHGCOpq+l/L623jHDRMEmzIQJvk6VZsKedOAN5OoJQTQrnG&#10;YnU6B4GxCygVkziw/MoYueatRqDF31SKnlU+Iug3U2hYvCdVP3mldS0C+SWqv8tkdQJKnZ+a1AtE&#10;lHap1EN5kHWurrqOmutZbmgdV97kfoJqJ4FXKZQSbtUEygpqBEVtraayT/EYK2RiCnc6mtSGzOFH&#10;VLtf4fPwXqxyU4klFo09cR7jkcMcLwpSl6osp8hfu7VaDKIY4y8ul+Mhz1fhUxWVzQRFAb0AkIyc&#10;c+kESmfM5Z/zudTy8eWH2HmBYMf5F6gpW0bmFzlrDOiuVkBl/QSUEgCLjxcw9RqomXKGIwkof+Hd&#10;Zo6dKPciA8plJQ1wrmb5m0p1VAELOWrk7VauttlaxQ45ZHOUYFyQk4nXOsLPKu6xpGeE9/UR8nvH&#10;UDQyi/DSWotjnSarn3v5Hg4KhdyefvgXlKKB+6We61LOlZyuXqrrK1ShZ5DW2ke1dpIbd8KKV5Rx&#10;KC60hkCcXNeKi4ER8EnKgFdcMg5cuYEdBMk95y/jemAYznkH4sDNe0hr7rOakel8VEuKLDKxI16h&#10;uBqdjgA5hUpb4EagcM+pwrXEPJwMiiewTqGC6yqkqNa+L9apYsB9vP4urp/ocgJd/xTulTSjYeYJ&#10;qtXHnWDuS3Z4ISaVwBhoraDjm/sJzN1UvztxQL2cAqKtN1JWzySvU5EIj1BGJn2J56W/HSL7VHVy&#10;Va5XgZ40suJIAVltL+7zWGr7q5Yh9/PIdpsHkNFEsOcxrgdE4rNN2/DJF1/hky+/wecbf8Dn3x/F&#10;Jz+cwtd7T1qQuhquxbeNILVnCpFVnQgnWAcmF+PoFR98s/cUPt97HEfc/XGA41JUOoLLOxFS2Y2Y&#10;xn74FtbjhzsBUHuYA76R8npPIaHNgcQOeb6HEEuJkcTHgt4ZUniBnhPYxP7EJgfmnaE9AioZrDsI&#10;lsYMuWGbONECSRWZ1aO81DW8eAWHO0uGUeXVbxEgXc4hDdkCpTL+MVAqxES2FdnYzHstdZkg1MVF&#10;puMboyTYCUgFlgJKvdZn5UXuIgirepGF+/B7qoYusHLZRAVOGk5wera2kV8aUMr7KqO/VD/ZspSB&#10;IVYh26R6F8u+pzRL2crELlapOsrTK4BuIiMQqIlV1oxTgo9TXZ5bgdqJ9nGe2rjwW8ncrKI4h7ze&#10;ArmfO6RUKb2XjFLmhvpR1at02t0aySRrRmctVKqN7FjZOXJWyQk2K5ZDwBYAWAA8gWpWIEzWo+sT&#10;SC4T8M3zzGsxW58YD+dFQyxeNk3FpPbyOpQHX6ZQMbKQam686p52S0F0jmJjVMfzHdh1tQgT3Eyf&#10;h/eYaqs4yIIxZ5HnqYdjP/uOMwXy58xtgQzPPN1kdzv4Wh5psfRZPgogf8/3BJIuoNT9UQdAhQnp&#10;9yTEBJLKhFLqq36zf3AMudyQAkoFu2+/TvZLoNLfpPoLKD+/UWxz8p88OgwoF/kbPz9PxeEK1AXG&#10;usePuQY+giXnVWtDoK1A9DYCnBh9C4GvcXoJ2WSGKkKR0z5gTFMB/AphU7hOaHEFGdWAeWrTW3ut&#10;IntyXZM5WQRMHRTkbdxPClsrGxhDF4/fKOce70dB7yjyqKaWDE6itG8MXgnpOO3pB9+kTKRRlY0t&#10;b8TN2AxrMhag6jtRqThMVTiV7PD43UBkUu0NL6hFdEULYuq7cCs5D5mdI4ipboVPeiHuUq0t7B4l&#10;61V5tiky3hm0K4yNbLuR6z2gsAqHqdJGUYVVsHp+H9ldVhncM0txJS4H/oUNuBqTjcSmPhRTUOTy&#10;PONb+q2lh4LPo2u6yBodcEspwtcXbxFg062vfkxDD/K4xvKHFpBOjVZtMEJrunEkKBFRZMFqaay8&#10;8+wuB8JKGq3FcCKZ6+aDJ/GLv/wl/vOf/xX+7jef4j/91W/x3371Ff6PX/4G3+4+iCvBUTjkEYC9&#10;7gH44aonDrjdx4Ebvvj2xFV8e/Iavjt9DWeD43GJAuRkSArBPhKeuQ3UsLvhSQau46q5ngBzXZqM&#10;m1S1E9vGkCDVu3UEmWSXZVS5askoBXhSpwWGYpN95gl/aOAp0OucUvbHA1OnpYr/HChrCZTKp1ZZ&#10;sxZ+Tn/vXgNGOR5czE6hOAon+mOgtCZDZFwWD8kFL89il0Bvza6pLACBpIElAcxsbQRJvVYgt2xV&#10;42RPslGqqKpSCi2tkH9TULTsdxpz3LwCSW0ihYCo+vpjBYg/f0V17Sc85yZ5yg356BnBUCBGUFc6&#10;n9iKtTLQd/l3MUIFbFuqJeemhkCmMJAqx5xVbpcqrXmSAFFWUC83t3K8tYmkfn8ESYKVrldphWpN&#10;oBRDhSrJq9rH96vJNuS9VnUaZ+V4p+dcoScCStnZDCy5sRVWI2akc9TfxICsEC83uzyh8uA/fvUT&#10;r/ODPVdwuGy0ir+s5EapHJriveN8c876p/opEDg3HBYaRWA+WThlQPeLq1VUvfvw7M0HC7nJc1Al&#10;JZBOECiHCWBis5Y1Rdb2124tFhlw+U6xgY3AT5EDsenV9lwAOb36EPE9CwaUrogCAeX06hNzouh6&#10;BHwCso+l3x44GebQ4gN8ebkIm/hcpoXPfOoRlNmJ28GVJtBUiGN8RQJ+CWoJIaBcIBjoNy1JgPdR&#10;cySgV+sTHcOykDiXGhJAOieZNwaoTqtSk7KY+rge1Cq2nHMWWVaPegozeeLbJ6hiD4xS4DgQV9uE&#10;IrLPKt5/76xC628tO+IQ56iLQGu1DUgk1H+7lmxzhPOl8mi1XAPxVEvjCXDhBERpFuHFtQS4AjRz&#10;L0gwlw5SXe9xIDCnDEfdPLD3EtXyc9dxLykL8WUN5gxsprBtJhhXcl01yCSldcU5GuDaU8fG9Lo2&#10;q9cqLVAOvebxeXOOjXBdNvH8EnkOO655WiZRTs8EIirbkNenYhgV8M+vw1HvaKr+A/BOK8KtpByc&#10;Do3DmbAEHA+Igm9eBVXsOQPFAz6hfD8e36t1NMft1EJkU6WPWquGfj2lGN9cdkdwbScCq1oInrXI&#10;6BoxEE4m2Ka1DuKHs9fw//6rv8Wf//Lv8Od/+bf4y1/+Fn/xy9/jr371W/zu2834zeYd+HT/cWy7&#10;4kGVOo4qdSbupJaRFbfAr7QZZyJTsMs9iMw2DseDUshc63HAP8X6ZCnO06+sCWpWJ/PBuuyeGeT0&#10;zVpTeGXmpLaNOvt5D86jjkApNiOni1Rl2Si7qQoKHAWeZr+kat0itsPJFaMUA3K1LVDTH7ESFXdQ&#10;4YIuASNvzAgBUczLKhGtAeUomZ6AUhkTYjoCyTkCpoBDtsoZAto42Y9A0BwXHPImu4BRgOkaek9A&#10;KVDUMVxFO1QjUWXidJxZhfdosxM4tPAfcIOIPT59KwYpx8Rrq8T+7PWPeMH3XxEcnpKVPOD35tdU&#10;SQUtGyvjBpslyDq4ibq48WR/que1VnAhlo5M2+IcVIkrgmUZpazyy5t5bl1Uh3s4ZB91Zr1QheTv&#10;imGq34u8tfLCi3lqI2rIc90kYz2/r9xpgauOL1bl8gprEwssdV22qSksrIo4N7sAQMxTdkyxLZ3/&#10;sgQAwcHswpxvmQPUv1nnrRx7OSXmyagnF4fw5c0yG1/cLCVQvsKJ/HF+n98bdeDzsO6PmTUFjidk&#10;8LwXy0P4g1spPuX4jEOgLaBcWAMiAZvLgy0G99+oUseWduC/Xik1L7NUb4GpCyjFJsUuVQvyj4FS&#10;oVYuoJTw0fOGqi5TnRc4T4pn/CSy3xilBIv+3kcgE1COzq9+PEc96rcEkiqrprmV6UVrRXOpoXOa&#10;fMh1NrNoxxKjlBCrI7vMbeu3e9zCezUgRjgyyf1AtXN0iqo0BwXo/aJqXAyPR1HvMIXrQ56Pwtme&#10;mslFY3SJe2ZM8ZzPMEgQbyBIRRDs5PCo4N5SjrZ67kdUNKORAriK7+UQSEqHnK0fYitqcDU0Cgdu&#10;eyK5vg1Z7b2IrW5CAp+38lpVD7OJayy7uZMs9gEmODeyde+54IawnErkUqvMqe9FRccQ+rgOFCiv&#10;UdU+iJsRyTjsEYjwknqEkqGGFTUgngwwmABXMbpCNkyQ5R5IaujCUZ8QXIlKhj9BMriwmn+fRYCa&#10;nPVP4F5GIXZfv4tNZ6/gKtnvqeAEKwwSVN6C/T7hOBWeAj8KBTl3VBszqaUPae1DZMN9ZLNTuBOZ&#10;iN9+twWHjp/Gxs0/4G/+jiD5y9/hP//1r/GXv/0Sv9uyBx6JOWTC9db+IaCqD57F7bhZUA+33Gq4&#10;pZchmEAfUNpq3TRvplXCu6gVJyJSsfteuPX8SaUwuJKQi3U53TOWy5nZNWGPkhLF/WpZKceLU5V2&#10;MUrZKD8CJRmTUv7aqFI3jypGj68JkgJKVzqgik3IY6s4QKkUCmWRuvyP1YYeG7s0RqlwFgKY+qBo&#10;w8rZME/gUNqZFqqlI3IhyUnTwwXYxw2s77tCeX4OmHrU7+s4cpgoKN0Gn6u15gwXpSr9KGPC1Clu&#10;APUyEUA+5+bUeCK72eu3BpbyjD4ja3rKz8r+tszzsnCVtXMVkAtcRrjZ27hhqnjNlZyPfDKJAjIM&#10;lUdzPH2PNl57wYCDaheBkgDeMk+my00yxusTQImlSgWXWq8ai/J8iyVr6Jqs8AQXs2IkJTgENmKy&#10;YkGuwG8BitiZwMuuTWDJzy4JLHl+Akh561VXU4CseVXEgIPs3Jw6es45F1B2876onJly6MUelTHj&#10;Uq1XOQSUUkFt8DsKGtc86u8CPVVZGuL1qQKRIhMMqDlvdi78u8rgjVBQSG12Ab2BkT7Hc9TQ9bgY&#10;peu1k1U6bYgWhM5ja0j1FsANLTiBUkP3e5LXoswYU5sp0BZ4XF2jmKBK3XVRIHXwnvRzvnUfJHz0&#10;G2rJoNAtsWDX+em4elwgUA7NL9kx1Z9IIWg1ZPqVA+NmO1YAf5/uJd9vHp/hHlBvJoIn5zmPIHGK&#10;TKtkeAoV/aOY5NpRxaZZHkPCVxrVxANpGU8wyXka59+K+0ZNVa8laNVyDdTwGCrJJjW4mhpeWusA&#10;osobTF2uckzz77MEzn4kN7UTXAeQ3NKFI77BuBydSMbrIIAromPVGVnBa8+kKhtFJrp+/ymccg/G&#10;vYR8HL3ui4seQcgorUdzzyj6CHKRcRm4FRRDtTYOqVVtSCOwVZIJNk2RGIwsILdrHCnVHSjtdiC6&#10;pAEbTl5CWEEV1h87T1ZPlhkaj90XbqK6bxxhmfm46hsIr9gkbD550UKkDt2LwLVYqvHq8Z5dhhsK&#10;O6puQUbvGDI6h614cW7nCALSC3H67j1sO3gcG3bsw68++Rq//nQD/svf/AG/+Kvf4Rd/8wn+82++&#10;wndHzuN2Yh5V6Xp4KH+8ph8+FJ43cqoRRnDPH15AydgKzkdmGZiejy/ARbLJI2Sgu71DrfqRSrGt&#10;y+uZNsdNfv+sxUUV9CuOcha1/IHGETJFskExSnmZOye4qCadqraLUTaNkJoTLMUo9TmBpAssRfUV&#10;0qI8beVLm/pGIDFQE0gSOASSLtVblVBcQGnqt5jk2iJVULnCW3opWXvI1ASCLoAUWLoA08Uq7T0C&#10;i8U8cqNr8Y/xeCqyKha18vy9qZDa2ApPkbpogMjxnOD4QqzylWyPr/mZN3hMoHjy/J2zwo1AggxM&#10;Od8KKJaNs5+bXXamZi6+4iGqQIPTSJatjBtHZeUmnoLA+ARZfWMoldpD4VHHxdxJsJRTSEzaMjx4&#10;DT1Uu5RVoxg4FTMW+xGAqlDyKK9JaYBLPBeZCTTkdTYvLAHA2SZUmUICBarfZAqPXn4g4FMtJwBZ&#10;Z0oCziDV197lhxjkhpEzScfQo445zN9Q2NTQko5LlZTgsfiYrIrfe0B1Ws6rFR7TBoHHwn94bANK&#10;zo0qACkA3Yobc6gvjlTWBzofgtVDzpneUyuNAV6r1F/dY/scf1tAZGmGBFqBo4BSz2W/FKMUUAog&#10;XQHoH9cIQcvAkseU7VdZOzIlTPO5yuEJKBXPqMb9YvEye1jRZAKl8u4lTNUbR2tGQCkH2AyvTUCu&#10;XG8FnYvBSjCNryragufN3xPgyryT19SNhpEZ621UPTRpYWcSeIM8n5ZpalYE1HpqQt5ZpYiu73Dm&#10;Y3N9yEm4wvskpqrG/9balUJA2U9Ko5zkHBd0kEX1kOV1DVofHKni1QRL1bCMJ3PLIZB0UphmEhjL&#10;qearUVoTz6mQn83vGUEE2d/ZwGhEVzajpM9hZilnSNwzCxlSK9sbQbHYeuwKDt8JQFx1O+LJtiLy&#10;KhGdV46I9DxEpmTCOzAU3+06iGNUl09w7D3rhrN3A5BR04GWuceW/lxHgtUuh41fJL4i8G4lCG48&#10;fAbf7TmKjbuP4O8/34hDZ6/ivNsdbNj+A05fd8NmAt4xd3+4E9SUqRNf3YmEuh5LNcylYFH4UBqf&#10;h5KVnvPyw/ajZ3Dsshu27juCTzZ8j8+27sHWw+fxl59sxH/7u0/xV7/+nMc6jBv3Q7D5+EUcIrP1&#10;KW6AR0kzPKl6+xQ3WxZiGbXm3E4HzoUkW5GMsNpeC7b3L2m0YsWyUe71DsO6/O5pTuYsSkaWyHZm&#10;+JxAOegCSqcjp52gOP3kR4IbVSmOHjlyCIZim8YmqX4rEFwVTWSHdFXhUcUf1X9UnrbCdOTtleTt&#10;FxvkpjdWSeBSa1oxJtkN/4nqzQ0q+6HYgtQrqZpazJYFwe/qO67hAs2fq98KHdJGefzjT3jyHlx8&#10;3FSU2AK4h2Zre2+gZxucDOEx1dUnHM9evqW6TQB6TUB4RVB9IRB4RRAgYPLzBq5kmPqNJQKuHEId&#10;3AjdBJ16Ln71Ok6khA9r70Za9zBBj8C0/BrVFB7JHQMoomSu55yUU7VqmJrjnKgFMDe5BjfKADfy&#10;IDf8hMDC7HzPjJU5uGGdziM5QAj0PEcrR8ZzcmW3CAgWCBxONvnOYgdXBZZkz8byqHKNEHR6qJ52&#10;EKQH+Ltj/M0RXoNKewk8hjjXUiUdq1LFxUz5+09f8nfIHOVoIdORs0XsT3/TMQXQahBmqYg8zoxU&#10;Yf6WKsAv8B4u8/1lAsFjqvA8ZROEsq/qHsncYKFKPJbY7STvn2JMp3meYpA2+NylgottudikCyht&#10;jfAcNASUAkLl/0tAqlTaLK9vUayd8yqgFJuWUOgl+KnmpATFLK/H2dzrAQU3jyFQ5ZA3vdMxQzV7&#10;yVi5AN1BwFYRjSEKG4VlqaVtPRniMNdXCwlC/fA0ehZWue6X+d4zU3NlbsngZg8haKmFbCv3QUXn&#10;EK+F88Zji6WrmtIChd4875k6ZcrsIvNMdms3WgnerQsE26kFxFY1IKtzEIU8zj0ywezuEYxxPffy&#10;vOrHpqE6DSqTaA3puD8TyTxjyppRzr1do2Zmk4vW8XGSxxmkNtc6vkIWmWts8lZ8DqIauhFR3UpM&#10;GLdU0Kz6VqSUVuI4Qe2C+z3cDIiET2Qydp++iu/2nsThG94Iyi5FZFkDcluHuIZfo254DikE5gi+&#10;H5iQhTt+Ebh08x4uuXlj88592HP4GHbuP4idBw7id+u3YC+Z5p5L7th0/Cq2nHLD3pt+uJtSgEIS&#10;uKLhGVQTc1J4Xld8/LHr6GnsOHQCB6i2X/Dww3WCfGJ5Kw5d88UnX2/BP/zhK/zm86+xYedugvAx&#10;/J7H88osRGBZI+4TBJNahlDCuSgfnEMCWbFnWimi6nqR0DZKcFac5SjCyCTluRfDXFfSN0NazzFA&#10;Rkk2Wcgvl1Ltrh4VEK6gh5JL9q03PwEv373Hiw/AHG+kgFExfk0OZ68XZ2yiKnWrAK2CfmWQVoyf&#10;iktQDeGm0FBmh+u5k10qXdDJAMSaXPnaLseGS62ykmliAWsAa4DI13pPY4wbSyE+Ai0tdrGCES5g&#10;bdin735aK0jx3pigmJbUbhebFNBIpTZWSYBxDfWW1lDamxjbikCA7ys8ZJUAqd8T8xnUAuZi6iAL&#10;q+JcJLUPILCiAXcrqxHXP4QybrAaqkuVZNfxLT3IHplEDtWw/DEKKD6KaSgfW55rOYRGKTgsu0hq&#10;MAWHWKVCUMT4pB7LpviAQyAp04AeFWqjWETn+fIzz1857ZHa2Dx3lfoSO5Gd0xqL8ZhWrFcpjpyv&#10;fs6hdWLkc6sfSUGjKIJ5ChVVStL1Km5y7oniPsWmnPbRFQoLVUQ3wBJYPiWQ8/hyyoxxXsT+9HxJ&#10;58PvKlBbsZPmXbf7rcyeN/zeOwMrpV0KrFWcQnUfVTLP7MEUImKaskWOkomK2Qks9Z4BJq9TwtSA&#10;kgJLn3OW23M6aVxqs4ZCfiSUlZAwQrCSljGveSVDniEQzz11smiXWUXMVEDYQYCSU9BlUxa4S8AJ&#10;7Ov6x7jmVyx+UwWYZWMWW1UB4DEK/lZqXX28p6HFtUhu7KLwXEErwVcakuKGl2xN8X5SMD7kHKpl&#10;b+vEDMqpFisuMZqssYEEoYnn0MxxLysfEVWNKKVKf5sqbJFjznrkKC0ytrYN2V3DVlZQQkB2bjHa&#10;0gGHVd6qHJhDOTXI+jG1J1Fq6lN0zD5GZssAEmq7kaNWCn1TuJqcC38Cn1IbK6llxhJkstr7jaUW&#10;9k0gsakXJ4MSrZ3rtYQC+GRV4MsjF3EzJpNs+QlZ7ypyOsdQSZW8qGcSJQpuJ/mq6aEazf3hFZWI&#10;LcdO44td+/H9yQs4cukWvv5hP77euh9ffH8Yn+89jbOhKfDMq0NKL7U0xxL8SxsRRUAs7nAglu9n&#10;1/dZj/J0zlFGh+Iw2xGSXYn9V9zx11+sx3/+1W/xV598jr/7cj2+2X0I/slZFo/aQRzpWXmJ/M5J&#10;3IjOg0dqFcIqepDVPcP3RpBc34Vqan2Rde3Y6uaFdUU9UygiiywmQIpRagg0K6h2ayJ7SO8VUqLc&#10;ZEvx4mKf5mZu4knLO2btBDjEPJvGFDvodPwo1lKeadnZNMQkDRx50/Toei07kgssBXiymbmAcoob&#10;RyqVgFIeU4GgQFJqtYBSMX96TwCr4QJK/Y7AUsHA6iFuLEzSmhtGrMrCYwiKiv3T4hQLElPUMPV6&#10;bVgQNDe9VFoBpZicU+V2qt2qkajwGxWnVbph5YizfWcVmXMyJfzt/FIkdA8hi+8p+yC6rgMRXMQ5&#10;Q1MopETPHpxEIb9TzUXewE3TJ2bJ69AGHl3iRuYmVJbOGIFCG1BzJYas4wusH3NjCyjleJITSoCp&#10;IW+9UghdKqlYkQBYQOkq6abzVXypCl+0yXNLgFIutwSWTAlTBGgBpTm9BMxkgspV/piRQsBx2UpV&#10;c1MsS0JDavIDnoPA0NILed7m7eZcqz3tIO+HBKTiPmXXFWDOSOUk6EjwdZOBdVIdHyIzkn1QNT9l&#10;SpD6LGAUs5bKrt922Sl1jZahI3ZMkBQDdAGphu6/Cyj1vh6tduYCAZ9DERaaT5kw5jhvYqxT/PsC&#10;VWDZD8V8BZJS0aXVKDVV6rFSGzVXXRKSHJo7geU4r1UdAHS/nNoOWR1JheplJnINCGzE6rtnF80+&#10;rYLJYtIyTUizeUShN01hNMTrzKQGIsEbXtNmvXEymrsIWg7kdg2gfHwONTyOe04h19I4QisaCXAO&#10;3EzOQTq/o5YWixRiuoYhHqeXa0nhfvI/FHLfp9X3mA+heshZqLuwV7VpB5DRMmrpiwo+D6tosRC/&#10;3rnnBPsHyGkfshhe9SXK7Z3CbTKxOxkVCK3sRERNF/a6B1odzIyuMcTWdyO6usOKX9RQFc8gU1MG&#10;0QDXtkL1FLkRUVCO66GxyG3pQxbn5qJXEL7ZeRgxedWIKm6EujMeCkjA0dBUBJS3mYPnQHAi0qgF&#10;F46sWFELlXNL6FBBnwli2SxyOkYRW96MYze98V9+85k1GPvrT77Cb7/bht98uxVBSWmYp9CffPsB&#10;gYV1uJlahmuJpXBLLkNi8ygZ+6q164iu7eK8d8A7vxrrCon0hbzgAgKlEuA1xCwtPIiMsmlU9psV&#10;bjZn4HLb6DRaeMPLCag1Dqf6bXUcSYsVSymQVBD6ENVNOWhMveZwheZIbf65N/qPGaULKLVxVFDi&#10;j4HSCawEEgKG4ivFQsy+9jPA1HOBpr4n9VAbRRvGtXnEMgSYspuJWQp4ZMvTZlEIkGs84USqgIUT&#10;JJ1Aqe8Z4K55v7WJxYIFMhVUvTJ6RpBIlSikngtkZM5K2yd3k8ZT6gVUNZPaDyKzZxwZnYowGEAx&#10;v1M/odqfa5XLCbpycKmgiOIjrdcQ50fquTFKXoudN4FLDFhDAP/qR2drWnVd1HsqUOtiYE6mxXni&#10;fIo1yv7Yyk3fSUCu5wZXSwHFy+l91fSc47XpHkgd172RwNJ1y8YpAbNKlV+ZMDpXCSvZ9Wb5Nwtm&#10;56OY2eJzZyP/EQkrfn9YgMJrauSGbKXwVZsNVRjXfZ8jS9ej2E+X7LMESdlRZXbQb+p+GRPUb8mm&#10;SkCUGULvyfvt8noLWK0rJoHSUlv5voa+b4Cq35A5gH9zVlkn0JJZLnGtWSiV1tsjCQCuzRkCHteQ&#10;rl8sUu2WNYdivxYeRpYooSWB3jo06RTy/LvmQiq/Ulh1v6Ql6Lr6qCUoXE5B4KUUkH1LiihQ9Soy&#10;vP5Rm2sVSVmksFkho1wkq9Wc1FKIJjX3wLewigDUjRoyw+SGFou/rKGwLRqdQlhtMwIq63GvuAr+&#10;5Q24kZprudhNo7M8PwojnqMyrpTGOLz6Bo0EvBKqs4G5lWSZk8hq60Mlzy2FYKXAc9V6qBxegkd6&#10;MdX7MTROrKKqa5I48ARV8mN0DFsIXNvCcyQ19MGvoJ4APY1wguJez2AEEaRSuL5vEGgDSxoQTBaY&#10;T1wpHJpDHMGznetgcJlz9OAVCdkM0pp7LZsoOK8W7gl52Hv5rvUIKuC5CKT234+GX2kL1eY2XIrL&#10;wZHkPNypaoNPRQcSyDS9CKABdX0Ir+1HUuMo8nku+d0OxJU3Yv/FWwTKzfivv/oUf/H3n+O3X26C&#10;b0AYcjRfKdnYcs0D313zwXaPMNzMIKus4rm0TyKueQQnw9NwISEXgZUdBEoeSMHlqhqUxQNkEDjl&#10;Ac/nexWcrJrhRdSNzKNmcJqLXLZLqgNDM+bwUcHPTqrbLrC0LBFSeSsmwKEK5wI0sT8XUGrIa61H&#10;AeVHkFwDNzEMbVLZaBa5eAUMGlK9BYLqF/0RKPla37FYSy5KDb3WEFg6WakzPU9DFXzkBdWjgPjZ&#10;e+DZBzUHe4ZHr50BxU612jlM3aYqa84SMiSBhGymYjP6vUme+yyPJVbVz00nu2MxF1wyVYvQhk4r&#10;Ux/TPIAoLiy34mp4VhMo+yeQzQVTNfXIUrYaxba58fu5ucVCjIHz/JTbrrJdakVhpdLIOpbf/MTz&#10;hQGVbKTKblE2iephrnJQSOIdmf+L1x+wwve18QUQrsIRYqaK81TPahWMaJh+YEHMtVQVZfgXq9TG&#10;lnovlVKxfc7K8Rw8R9kNBTYyxeh+qG6jQED3UOxwjoxITEs54AI5eZbVG7199pGV7ldlnHoK15bp&#10;h6gjq24emzamNsF51vULJGU37SWTGqUKLOAzRrw2ZPMUSAqALX6VoGxrg+co54veF0BZr3V+1sVo&#10;TQ3nfAh0PwoOrh9naJQiHpzCUgUuxngeA4tam87rEsuXZ1xrSl0bV55KML23iAd9X61qewlYWmcu&#10;TUimC3n0+8nUVUBEmlMXiUErwSW2sgktVPeHCci1oxNo5mfSGtpRPTyBSc7DvOzABMk5XqcElOoM&#10;RJbWoW31JTp4rqHc4G6JqWR5s8ZM67leUjr6kdDZj9RBh2kxAVTJmygEFW8880Dmk9dWZKWQgDi0&#10;Qnb56B2qJ5bgl1NmwesV/K20ll6UkQDV8twS63oowBdwM41MtZ8kioywpGsctSRPjdzjDUqxbB2i&#10;Cqte4auIq2rHvewKquBJuJleiIimHgRUqJxaJq4n5iKODPNGcj6i+X5qr4Oa1wx6CZSqHZnU0G0g&#10;GtswQPV5GhHVPThEsFUIVP3yC1xLycPpyFTEch8pfPFueikupRfgEt8PqGyBR0k9bhGM7xKcfcks&#10;gyq6kEEVX5pxdvswCshij1/3welrXvjb332HT77Ygq+/3oS//PUf8O3hEzjoG4Srafm4lVtt7WqD&#10;qH6HVA8iuHYQd/Kb4K5K6M3DCg+aQibpcA7VbZVnT2wfQVLbiIFlYe+ss/wR1fBqgmXlCFXy4VmC&#10;pFKr5gwonVVt5OV2AqWlBso5w00u1WyKao3CfvRa1Z01VHBAObjy8IpRCihdhXddQOkCORdQTnOh&#10;a7G6ClYIKF3fEUBKaupRgKChwhr6m74jae/0ZDqHql0LZAWWdow1B5LYglRqecQ1jEVS9RYoKS9Y&#10;AdvO85B6zOucWUJ33wA+fPjwp/Gn8T/l+PHHH1HD/ehfUEnGN0EBvojA4joEVbXiVHw6Qhu7kNQx&#10;RCDtRylJUkbPKBoJpt1zSimWCe0pmfFjqz6UQxIQx8/tuR+G4+GJOBORjDSq4LlkoQFkdzcyixBB&#10;sI6pbUN4SZ1hSFRlG04GJiCglAyxsAlxrQ5ciM6w/kE5xJrTkcnYctMHMU1ki0pH7HAgq6UbabUt&#10;5hOIbezE3dIq3K1phHdNG/ypKidSDRfpy6GmXE7sKufzpJImbNh1Ar/9aiv+5u8+IVB+hr/5ZhP+&#10;fsc+bHfzxLHgOOzxCsfm6/5U83NwLq4ERyNzOQeFuJxRiXVZ3dOkmuOkmsOWwhjXOoL4Fp5QmwN5&#10;ZJVF/TOUOnPGIIv6JlHOk690LFAKzdt7VZQ8Ckx3AaXskmJ8SsFToy09CjBldxvkBAsk9SjgFFAK&#10;JGUsl5oiYHM2B5MTR8MJlC71W0BodjuxSRnJ+d2fs8ifD/ss/65zMXWWktkC3D+q/ARcTrRAVCqY&#10;9XXhebqqcasa9dJTsbJnBpKP3/1ktloxBQeBUgCvVMb2jg5yuD/9+9O//3n/KS4zvKIBOd3ScJaR&#10;2TuGm7nlOJWYAW+y0+SeEUTXtKNh4QluZxeikuxUsaLKY1eNBhW06SZBaiBjjqMKfSAgCslU/U+H&#10;JVq9zFKSqcDyJutTfp8AdyYiASVkrxVkpiktg/jBzc+0rwuxOTjLca+kEZcSchBC4AumFrb+6h3z&#10;wse2DFjMozqAroi0UJNrXVrFnaJSXC+pwG0yby+q+bezKsxueTe7CtkD81aKLpu45p9SiA0HTuPX&#10;X2/Brz7bgP/22y/wyy83Wivc//rtVp6HFzzJjGNaJrDbJx67/RJxNasGF1LLySh71ArCYZU6BJTR&#10;TYPOVMa2MWSRwhaSeqv/sProqNBn+aj6EZOuj06jYkRD9ox5dC+9QOc01RACpYKiFTz9+D3VWgLO&#10;BNUGeRkFjh9B0hwWTpBUHUapfAaUnAQxPQGlJuSjQ+JnQOkKAZLDxlRKAqKGi01qCAClOsm+93MH&#10;0kcn0trfBZb6HVPjpU4TgF1xnIoPVGtTeWwXX77BAoHfFawtlVSq55+A8k///mf/pwZjGW3c/5UN&#10;6Fx+hKrJJbiT0V3JKkRAbSvCq1uR3z9pcZtnowh+/Q60zD2w3vDD1Awd3MeDBFEVb7kQkYJrVGVj&#10;WvtxKjiehGvY7JICzfsVjTibkg2/qmbiTQ/qFp8jlSr81sseCKHqnNpNgE4vQixB7URoMj4/ex1u&#10;Gfn44vxVAmYLAbQBEfU9ViHs0TtgnEBZ7pjDmfgMHI/Pwtn4fJyPzsOlpAKcjMrC/oAE7POLx2Wy&#10;QhXFUHqnX2Yx9l3zxO7T1/G3n3yLT8Uwf/Mlfrvhexy+60vSOEDWOoXDBMnb2bW4kV2Nq5lklIVD&#10;i0giMEbW9yOkrheRjYNUwScspdHU7zWg1JCqraKiquBcOSZbJQGTQFnaP43mqYcWhG4l0xY4eQQ0&#10;qbVilBoCSwGjVG5TuwmU1oSK4CcHgjUGIzAqHMNVQ9EJli9tKIxEACjVW2zQxRSVrWPMlEPPNfQZ&#10;vTYmyaFeJtZfRmOW58ibbKmBBEixT5VWk+fV2Y5VedDvLFzjganeyuPmey+cjqXhpYcWwiIvdNfi&#10;g38GlIn5/98BZ1FKlD0W9y7Z47sP9vDxX2xEDPDj87VXf/r3p3//cv/aFp6hmGpzUd8oCc8jvn6K&#10;8Kp23C+th4f10BlHvUNVwJZwOykbRcNTqJtcRCMxQB0rh6aViOKsEJbdPY4olXUrrsE+z2DE1HQa&#10;eB6napsxPI3rOSUIb+7B3nuhZHtTyBuaxg43b9xKyrWKQ34ltQTDXuzkdw/6R+IWwfq3x88hgMxS&#10;fbtv5fB8OobQv/qae2cS0bU9uJ1fh8PhGTjsn4YzQdk4H5uHo2Fp2BeUhKMRmbiTW4s4tdXgNaYS&#10;wON5Tpf9ovHlhr34m7/9FH/9y0/wN7//Cr/dugP7bnngckQ6LkZmwr+snb9dj1sFjQRKgpyaCSU0&#10;j1Jy9FPnV3GMcSS3TRAop5Dbp5ChWYuvLBycNmZZwotTeID6bFSOLVs4kZqRdc6qyrQzztEYGlVk&#10;lxot0JQB3eVt1KPemyGICqBm+RkNeZM1ZDNUqqHUb3nCjSXyOwI/pS7KFuqsQETQIv1XNaAhqs5D&#10;elx7PbjwnJ95ZvaUNrJha20w5Sy5pjai8tzOK/Tn+VqWyTMFZzvH4zWHjjl4Xr6HCsWqcpCua5DH&#10;l/reubiCtj8Cyrisejx69AhvHy2svaN/bzHuGEcOWbsL+sKTq9eewSqWCyibF9+vveP8p9AR/Rvu&#10;a+P/r+253ukYfWC/F5VaZe/96d+f/v3f+TfE/VjRO8q9PYau+afoX3mDzI4RZ+pgn8McK7Xjam+7&#10;iGNBUcjpnbCklCa+1zA8R+LwFK1TqygiPqh4hVTmCwmZ2EaG5lteh+3uvth/PxRhtR3wJytM7h2B&#10;W1axfSa1bxwHA2Ow9eZ9sskyJHc5EFTdhFtU8a+kZpMRhuLTc9cQVNOBu3k1OJ+Qa60lohv6iUfL&#10;iKzpI/AOwy2/FgdCCYxhqTgSkYEjBLrjMTm4zN+8lVND1X4Iya1jKOibRUH3BBKrunCbIPrFDyew&#10;ad9Z/GH9Dvz6i2/xzY49+Hr/aRyXp728HXdKWnGjsBnrSnnBxQNzSO+YRHzTKBJbJ5DWOU3KLKCc&#10;pISYtPRGAaVslcUD05Q+CiGQU0eVcVagvsRVQ3MYJMo7nTlOL6vLMeNymjjLmb0wxiivtmLHXE4U&#10;C7dZe1TwsZ4LQOWkcanS6hWtikE6hquqtx5doCnA1E1zVSXqm1Xe9FO0T6sE1gNLqawfm7O4T31G&#10;jhnZH5UGaKW+BJJPX+PF259sWDVsxVkSROUVVeCzGv7rGmQGUN3GP2aUIaFhiIyM/CdAWdIyiPiY&#10;WLwiGirw3f69f43YuBh8+MkJlLGxhejLj1j7o/Pfs+VRvH/3HPHJGXiyBpQvOASUKfGxBvB/+ven&#10;f/93/4l81A5OoJxMUSnLw6vvUEAWGUJVOU1l3eSXGJlD2cgsmWEU/AmG4aWNJEfzVgBH1fvbyULV&#10;/jaqvgsJZHx388uw3csPewPCcCQ0BocCIlDkmCcBG0LuyAxCG9r5fpx99oBfFLbc9CUTzOTfFpFO&#10;IE1o6bLHS7Fp+P6OH6Kb+wlcrbiYmI+L6cXwK2tFqeMh4gmSQbXdiCWTvVtYh9PRmTgalYljsTm4&#10;QJB0L22GT0W7xWAGlraioJ/nPPkQBe0OZFF7vh6QiFM3/fGrLzbj7z5fj6+278bvt+zB1jM34JFV&#10;RqBvw82CBqyTpCgfXrQmPCkEScUQpVNHz++bQ2anw6i00hrNoUPpIZAsoK5f0j9po5wAWTFItZxM&#10;U8V7rdajgJJqtTFGgp1LjXaBpau8mfWdIVDKJmgMkur5z4FS35FqbF5rqsq6oWKNAjmrS0lmqJ42&#10;rm6ErqH6k+qR0zH1EB2cFBUYFpu0njO8WcokUnsJhfoIIA0kCYbK0FHIjeIS+Zbldz96pteKs3xl&#10;NssFMlB9T5kgKljw/08bpYD0T//+9O//6X+y+7dPLCC/qx/D0uKefUAn95kC3DMJlAVkfdIgpUme&#10;DovDQb9wXI7PsOSKEgKsWh+rmntG26DFSmYPTeFuQTkOBEVj570Q7OXn04gZ9dTs1KvHO6/cki3U&#10;DuJOdikuxmfiFNXzo8HxiCeQlhJIG/mbA9yHKc192H03AOG1BOD2YavKfiGjGB6F9Sgdf0hS54Av&#10;WWpk2zCSeibhllaG04kFOJFUgHMZZbhT1gw/quc+fLxfqurqk1Y0uW58hViwghqSxDiq18fdfLHt&#10;6Hn8ftMOrN99EL/bthvbzt/AEf9oeBdR9W7gietLhWSNud0EvPHHpNoPCYpLBEXFWFLVpmpdTpCU&#10;qq1c0eI+Uu++SVSQSVaTVdZS4rRMqH/yI/OAyVmjkCAXUAoUXSq4XruYpes9F3Dqb844PGfAs7Ml&#10;qbxqUrfJEgmKYoqqct5KdcAC3OfVidDZ6VGvFfhutTH5mbaJVcsmUI8cFedQFkLD+DzaCZpqyzD3&#10;2AmUVlyCN0UVcBSTqGGASaB8+vINXr59j2dv3lua4NIzZ1UbKzDLz//JmfOnf/+z/xtTrvfoDAq7&#10;BpFOdXtQfZ5IJFKauqhZ9iGjpR+NJBsiSYd8Q/HJ6cs4HZWEHAJlTs+oVTqvIrPM6RpFA/diM/ft&#10;xYR0nE/MhH9dBwEzFlkkVWoo1rH0HLF8r5b7OG94GidDYnElIdsqnm8lWKVSra/m+8MkToMkTqVU&#10;58+FxMGvoAbJHaNUzwms2eW4W1SHXOJSycgCfAtr4FVYi6zBecQ0jeBcSgnOpJXgGNnnzZJG3Kvp&#10;wr3KVvhXtiOQDDGTLFZgWT08jyqZFVuGkUVWeupOAH69YQc27NqH323Yhn/Y+D12XL6N2ykFWCdA&#10;aSagKF6yiCyysE9hP0sWOym2KPVaICnPtui3wLHvwSt0EqCctSoXrXq4U911ljaTZ1uVgFxM0gWW&#10;enS9JxD9+fj53/So92TjlHfbZZeU/XHqxQcDQaWENfD4SvxXGbOPhTj42jVaJx5ATczEJD+WfJtU&#10;V74VgvlTMtc3BpBPXn8wFdsAkuBo1XBUBIJg+CNV43ccynp5/uN7Ml+VaVMo0UNnpsfCg7Xl9qd/&#10;f/r3P9+/n376iev4FVSZq3F8BiWtfegmsZCmpv4/ud1DaJWNf/axlTe7Sib59aUbOBOdiCKSjkqS&#10;jiICaJZUav69ZHAKuf1jVHXryCorcTGtAMciUxBR342kpl7UUKNT9fR6Hk+M1Ce3HHs9AnAlLgv7&#10;fEIR3djtbE0t8KWWqlYk6VS772WVo2HhOcKrO3GeKvGtvGqC+JA5mGPqO8kkC5HWR213dBU38utw&#10;MiEfe0KTcTa9BFdzquBd0YL7lW24TZD1zClHHsley/xTdC8+R4vMhyqCwc/tuXDbiv7+8g9f42+/&#10;2oS/+moztl+4iXWK3hcDq6JqrWK9FcNqBuakpcr1lpNGIFkz7Ox5oxqV1UR5lVFToy/ZIxXXaB5m&#10;XryF/cijTepuZdPWQFFAKbuk2OI/Ac21wHDZ/GSLdNk2TeVeUbyiswybmKSqGIk5NvBcmnl+yggS&#10;WBtgEyitmhFvsp7LdmJdHwmU3ZSOqolpJd/4qPTA8ZVXlrZoKYBrVYRUfUd53epNbX2pHz3Dm/c/&#10;WbbLKwKlCvtOLDtLgi2ThToWH1glGqUUzvH8VQVGmT+qSNM992DNdvMItZNzqBmdQP3ACBfhArrm&#10;H6B0lIurfxxJnUPI5GMVrzOSizSuaxjxfWOI7xpCxdikpfopDlXzW8+F3Dq7ZBk2qlJTMrlAqTxl&#10;Ob91U4voe/gMvQRuhVwp3VQZNoomUHUgZeN08Lya+Dn1va7m99R7p5bzoXCQ8vEFntMcSodmUDu2&#10;iC4KJrU3nVZEAB9VNk3tEJ68+WDCRD29Ldeej4pckHlE90yRC0rjU5dKq/I09wxNow+Q2TqCrJ5x&#10;1E5zzfDcZ5//aMU+1HZXlYwaxqcp3OYxTOGjjJ5BHrOF90nZLCqAq/qOPYpbnVnCII9bTfWsShVl&#10;OFQxvpFrUfdXaYISis2TzkIt0nKsEAvPRWFgysqSM1E1Kif4e8reURbOKO+psqJULk1po8rGUTO2&#10;B7zPXB5mjlHhFOXWW+ERrptxro+W8SlqLByOSa7Xx1CN0AHlfa8+ROfsAhpHp1FO1jX8gPeCc6Ou&#10;la4anhK0msOavlFqPnNo4WfV6litMKaptSj8rJHzVc01E1hQRdAaRiv3WAevQfVgh0hW1KOpl9eW&#10;2daN4hGuBZIBpSUrP1t7Qe2IlUOvjKZh3hNVxc9tHaTqWovd4dGonF7EwtMfeY9fYZhrXpEgg5y3&#10;dp5PvjJ+apuR3dJL0Jq2Lo+eVJW/uXDdirtcjUvnmlm0FOj0pn5kWK8dOXhnEEVm6l/agEMhCbhG&#10;kPMtb0J8U495y5VRlNczhsKBSRRQBT/iG4a7mUVwzy7DzdQC9HL+a6m+l3EfNHF91nHfx1a3WbHe&#10;1PYRuFc0w4dMMYUA2kb2q9/wLanF3dwqpPTNIqrNgROxuTgcmYGzKUVkmEUIoOoeWt8L91w5hPIQ&#10;1diHBgqAFpEstc4mWazg72fW9+B2cCwueQWRVf6Ar3YexvbT17BOedwKHG0Y5SIblYtfIOlkmWps&#10;pbzQOm4ctUtVULm1fyAAqDWB6ksqDlEbZPHlB1O3deM0XJWaBZICy/8eUCoU6OcZNPIoa8O5Np2K&#10;yLrqVaq0W8fUP7JEDYG2q1+4q2e4nfPa3xrHnc2x1MO7iTe/Tb9B9jtA0J2gFFWOr2onagMIKJ1O&#10;m1emWlsdRG5YqeAknE6HD5/oegTm2nRL/LyKQAgsrZDv47XUP/6tf5nzQ2nVyE1eNTmLutFJDHOT&#10;z1F46HpbZsjYByfQOPsA+f0OFIxMI5Ov07lAYriIoqkGlTqmKM2XrNalAKJ2YgY9SuHjZpMtOJff&#10;MalOVl/H0U0AVsEJzZ2qcytUapDn0scNrM6RzdML1ntaAFJHoJHNSYssl8fN7HNQ7RlBMgE6vZvq&#10;FP8uQFelIZ2vbMbWN+bVO8w8UcEOpVcqTpW/T1CWcFC+suJhlTygtr5Ksyvl4ktvHkJIWQvim3tR&#10;yQ2o9EStAc1lP4+hNEYVktXvGfDyvLt53mqqVU8Qr+V3GgjwbRQCKkvXMCEH5DjKR/j7FNrV1BiU&#10;CKH2CHqUAJBNWo3lDCwJeibQXWuLv6/Sc9N8b3h21cBK8yagVHptN4+pQhjKK1f/JN1/CVQ5+qzf&#10;+EulGr6hQHrMNTdFwB4lME9jglqIAHSA92RgURWzVCthmvOiOGLuAwqIJV73QwlkaiVaW6peNMQx&#10;y/PpJMCoarqqLS1Qc1LufT1/S9daTNAYpdBS0Q0Bv8xdIwQJVeuX11pAGVBYiXyqt0UELnXPbCaZ&#10;UbvmYV6LQuxkV1cUiXpXXSerOpqQiqTmbjgIuIo+cRC8NRc9Y3MUEtzbfN3OtVdOQa5iGqkNPQir&#10;bMZBn0BkdAxapfLWxZdmokslCOW0DBBD5tFBwaNzvk2Wd57Mzp9/CxGjbFevIEXMzCKnU90c5QsZ&#10;JzMcgE9+BeJJFI4FxqBpdhntcxQQBH4Bbz0xp4mMVvUn8nksr4o2BFKNzmqlCs373M71ltQzjJt5&#10;VQhtHEJQdS+upVfgfFIRrpEl3qvqhG9FKwLJRm9lV+FojDznxYiiSt4kRy/naezxOxM+Ilf5bSOI&#10;IuhuOnAWn2/bh7/4bCPWqQ+3QEiIqrJqLZNSYyl5ph9bj5f2mUcETRW9EJt7SIn70MqpqYSa+tQo&#10;5EdDoTxTK86qM5NcEBqKnXQ5b1y2xzk+V1kpqz0otkkp+5FB8obbYjYm6VS3rb8OR7fOkZJFN0xA&#10;KFAUWxSIi+kqjVJg7mxiRjbM53rf+lOv2Sc7ec5yAqlfj+wy8zw3l11SqrelKmoRE/xURUYtBMa5&#10;yJxs8TnPW/GgZL681lFepxpjPXjzI8951RaiFqE2+hCZXfcSmRCBXZVWysgmW7jBjZU9fYdF/s4Q&#10;N2GP2B+/p0ZSRVxY2RzpBL9IssqQ1l6+HkXVxBzB8ZkVrqif5Aak1B/j95u5mNW8qWKKQo7g18wN&#10;rorVqo6+SAqkfGbLoydT6uOGbhyfJTsjmJJZKuheIVJlXLBZ3SNWxiuxYwBxlPSx7WpSP4xCnkcb&#10;F6tyw3VP5Hh78OoDAUKVg8jSlrkOCGzq+6OeKi0Erz7+tpiZWGHDDBfc0KRVkAkqaYF3QS1CqlqQ&#10;2zeE7oVlAgLBlix5iECrHuUCXIGT7v04BWwnQaJMgoBzIoeBuhDW8vqbeE7lI0qEGEcZ2aPUtyKx&#10;D4Kma6jCvNilsw/5qmkjls2l+8nfn+B49fYnKyQyy/upmpkS+Dq+7OEqfeYCykWyZ4WNudbILAWV&#10;mWYoWJUDXzs0ymNNkSWTTVKYqqLU+OIqhniNA/MU1BQ+E1zv4wRLNcub4VyuUNBIW1ngPK08VnGV&#10;l1ac5QnZ9cqLN1Bx4rHlF9xrXENcrzmt/Rjid2WGkgBU1f5GXufEqoBPNTGfIq9rgOpvP0FrksA9&#10;b76DRs5DO+dNlf2nCMwqDjLLNdo59wQXkvJxJa8Yd9Ny0UpVWB0FJORUi1PCQ2SghetyhNfTREYr&#10;DTKxRq1ku3EpKhk3YtKQTVW7gTghH0ZCVQe6l19yPOV5cy1Si/OjenyvtBkhTYMIrlOLhwakt/dQ&#10;2C0RzMe4NwjmvDd1XIuXI5KQ1+vA6YBIK+M2yDmXkCwgaagVOSIOqbpRbFU7IlqGzIOdwnMpJyst&#10;516Ib+uDf3UrPIub4FmodMkqXM0ohxsZpDtf6zwCK9qtYO+h6GzsC07C7YxSC0KvI04IJFVqTlmG&#10;tY6HKO2dRjrBeOfJa/hyxxEySjIwVy+cLg49utrSOpuJOT3MFobD5wItheGoMpCqX0tKqkDAKun7&#10;U+qnmnAV3zV1jJPtSgl0Zbu4hl6bWs5HAap+Sznc5tmmpLeKOVQxukmPh8j+9GhFhHVBZn9UtSJt&#10;0ocfmWULn6s/Tx3BspY3tl4gySHJ2kZAGeOx+uQUkrQUKBMErNrNWmEEZyEMskRuCEuZ5EKWLXKa&#10;m2OOKpG1ISBIyaOvTpQCOrGGYX7GWCaHWii08/16qpHq2awCAGrapEB3LcRFguvKc24YModWgppC&#10;laQWGnARCJL5Wd9GsoPGXjI7B3IIhlWcfzWP6uC1T3KeB3luRYMjlLIPyEwp4KiCCwil7ouVjfE8&#10;lTmk3kSLBIRBXqvKqnUQKBUk3yMQJ5BVENyye4aozvQhidI8hRstgepRbv8UpThBksBnAovHkcoq&#10;QSeBJrVavz9AQOun9tCsohquCkgE5S4CRAMXeW7vBOLJJsK5QO/n1+EPIwP4V3Mj/48MqWwyt3Tx&#10;vGcpOFRqbHSJ95Ls//HLN/jw4Sf8RJX67XuuWd4Lh6oO8T6rOEc/7+cQhZ8EoCpOSWAukc0pGmOQ&#10;c6E1QNyjkH9N1XoKLSMTVKVfmWayrKIWz8iKF5bMlt3DeTHtyMiAKhOt8O8vrJmbKsY/5L168eI1&#10;npOlvnzznuANjFBdlnllgECsTJmitl6uxzeY4L5T3ygxTe0tmblGCDTDJC5NBM5ysrMyCg1VP9c+&#10;aOU97OG6G+F9nKRwUPcAVRPqVipiSj5VXbKqhjYKYbJO/tY4f1+l42R2ULFhdY9U1aRGCjxVfAou&#10;qEZAST0OB0TjamIOMql5VJBB1pHRh5MRVqk3EDWJbq5ltYsJIpuLrO2GP7UJn8I6rucxrolxa+Fc&#10;2jdKbY9rlntbRVJiiuqtbmdWTav1RK/gfq4aWoJPYikFwBhV/AWU9E8gSlWUSCJ8CmsQVtaK4sFF&#10;lPJz2V3jtnZDqppwPbcCV7MrcCO3ErfzaxDa0IvYlmFLz1bmoU9lC/xq2+Fd0QQ/PldqZA6BsXrs&#10;ASqHuXanqPqPU1D3z8MvtQRbjl/FOoHi8NJLStIX1o7W+nbPP7Ng7aElNQFTTxAnSOpRwdwGkpRm&#10;umkK6VG9whdcdE+pmgkoxbrEDEzN4UZyNeH6OUjqPRfrtCKqayDpKsumzBm1YhUoSuWWui/vtmvo&#10;tcJ/migBGqRmi2WuFegwNklwbCDbbOfnBLKdBJQRrm6BpLPijTPlUXUSFY+4ygsQUKpdgPUvIRip&#10;0ozUaasetFaMVsHvUks6yG6l1vQRFJzlxJ4Ym2ulGtlIkKylul1NlbHGQQAhQ1EFIC1uqT/WafCx&#10;WKeKHC+Y+jRGoVHHRR1DldujvIk3sw2pXWNUx6esX0jJ8LTl045wHlt5zNIRhzUrUxUg2eMElDqG&#10;2g6I1cm+pSpEPVz4znqhi8Y4+wQIZKUtVMOrJudQNExGNjyJEqqIdby/OWvlrQSUKqArViqgHCBL&#10;kAonNqP5s4roHKorqSZobbxu2UA7yXjUK0ZsQb1hkrkIw6gqBZU04M9mh/8ZoP1LDTn4lAAhp4Rq&#10;cIoxDvL+jFFQqMPmWwIlMdIelaZqfXg4L5q7Ud7PsYfSOgQwzgpRAko1u+vjvdRvTay8smtXj3fZ&#10;gR9w7ciMI/vlgqr/EHzVzldryGyj/OwEgdPB35x7/BSPiYgCyicEyR95Dk9fvsLLdx/w/B0FG++n&#10;g+uhvH8U3TyvusFxaiwkIMs8NzJjFYmWOUEVuNqoFYxyXYt9CnjKhqmuErgElGLTWucTvE9i0WLq&#10;sndrPwQX1sI7twyxjR1o0r3l+6rPKa3OysrxXquPkJqvtXENtxP87iTlIKa5F1vv3Ic/QSalfZDH&#10;m0Ub12UGwa2sb8S5prl2ZAIrG5lDMlmnV0GddTNMbHfaOLu5pmp4nmVcZ4n1XWgk0MfUdSCorJqk&#10;YB4RdW1ck3IgLyOiqAVRZKvFo3PUJrh3eS+KSUA88yrhp77fdQNI7VSriHmoEnrB4DTV7z6nTbKp&#10;H4m9k4jvJhNtH0UAf8e7pNFChfyohp+Oz8XVzHJ4UIgHlpOpVnYhmMeLru5BVuc4cnumzP4aofAg&#10;AePgAtmBCxwJmK7nw6TSAsYBbkjHQ1V6VhdE3SzZoahiEPBMtebmXSTAzHDDq1afgyqCFocmfYLj&#10;vweUassgZ49A0lIbCZI/L1wh9VCtaVW2TUMMTn17VOtSz623uBglAcvaUpBxyakjQ76M+xoKC3LZ&#10;VOV4EjM2uyoXjdSYMS5iqU+qWakGXA8J+KtP5P121pqUM8SAVCyQC1qMcpTSuY8LS+fWv7CK8cey&#10;rercFYo0i4aRKagIbz3ZmuxqKl8mABGj1OITS3V1ERQDHOC1Lj2hykYh00DQi27sgm9lM4LqexDX&#10;NsibPILEnmEryNrBeerheatpfiEZZT0XsKpYCyhdQChbn5PtESD5+/UEYklwVTIf4oZRXUu1aW3l&#10;ezVksHIUNPI3VCJOamshWYkKnjTx+swext9UsVo5qeQEUTVvK7zLDSHgGeR1SVVV8dkezm0Lvye7&#10;Uh7Vp1RuJIWCBBfXIbqylUD53we1f4lhNQco5HWfpaGocZju0+D8kjlMnv34nsJdvYSUBSYbnapJ&#10;UXgT9CYpJMcpyNQXRw4XlapTPU6ZkHp5P9Vfp88EuMoLzpvQmOKakhlnSQL1hbK9ZNdVUWdnMWQx&#10;81EySjUMm32i33OWU3tNkHzx7h2evXmDV3z+nOCtEnHaA6Vk+11klC0UuAJKjR6CoxxEutf11D7K&#10;OgfRbGYldf9cgeowNHKdS43sl1OV69jB4xtYSiBzf6riTxqZfmhZA0Ir6qkGy9nE/W6RJTJ9PbNE&#10;D7FL7WWt2xYe93JsKiKau3EgMMpyuWObulEh9srj1Y5MW7cDdTMQk68lWEbVtCFraBr3yhrNmXMk&#10;JA43MwrMAafSeyqQ619Uh5iWPkQ2d5H9FSOitR03swuR0cN1OLKChNoegms5kjoGKcxnyS4HcC4y&#10;xX5PnmwfAp5/nZMxVk6QBQ4vIbRatV874FXUgPvlrQgkaF5JK8a5xDyc5biSXIoLCYU4GpmJS2ml&#10;CG0eRmLXNCLrhxBeq+4E7dY/J7iiFdE13UjgXlznYogGiFxYYooCQw2Bod4Xm9RnZNtzfd4FlsYK&#10;eQMEdroJAj+9llqg12a/lNNmzaHjcuQIYOXs0Wf0WeWHG0DyhljNSm5yeSCVfSNnk87N7JU8B1c2&#10;zgAlUd8CAZRDzFPtck3V5udloxoiOKtniGytFozOhSQP4SAXgKoPTZIluKqGiwmvPpM6RPX7yTsz&#10;J6jOpM5TLQVkl5olqKpgrJiVcsnVqEs1E8Uopa7I1tY0NsPjz6NVYKRrWKSaS1ASiKoJlTarWMow&#10;QUjXqDmY4XxOcjQTbGIJlJK+KgyQOTSL2O5hBHMRZfSTQfLetIr1dQ2gmmpunzlUqAFwcTvVbgq9&#10;tdftBDGVzKokK5Btr53nrBalcgRY325u9loeTw4TOZTqCXa1ZIEVZK7acJL6VqWb33MVKpkj05YX&#10;XL11hggAw7OLGJlbJhN5iIWXP5KJvTaHmWxJub0OpHETS426l1mMgJwy/Js/ArP//bPjH5//L8kx&#10;zseMWHv8N7U5+FeD9fizvm78B/9k/FlPl73/73/9l/b4v4UW4F/PDvHzSfb6/1VWZ4+uMbJEVkfB&#10;p1A1MV+NPrK/wSUKE7LKkUUyweUHBMKHBpISggJD6/HOa50iUNrgtRpY8l5LU+qaXjQPdSMBoG6U&#10;ApH3dYDzOsY5WDH13AmUK1SlVfVd1dBFAFSEWWvN8eAxVXeCMlns7KMnBtRvfiJAvn2L56S4D8l2&#10;RzjvwxRM7bxH1cPjGCV4q7iM9prYZSvPQcy9sLMflQNjZJLTaKDAU6V89ZBXL552aorSBlVAYoz3&#10;3MH7qTXbzfvcQo2rvH/a+oOHVRLE0vONQEhNl0NQwC4VXWY17Q1pEJ38/tnwBLhRXd8fEI4oAmYU&#10;7202tR31CFd0ghhsM4lKCYEwkqzwamIW8gmeV9LysMMnmN8tgUdRNXK7RkzjU4tdRUJE1XYSoNoQ&#10;XtWM4LIaeOSJ6fagauIBkpr7cT4mHV7FVUjuGEJG+zDOhKfCv6oVQfzb3YpmnEkphFtmJbK7udbH&#10;nyK3fw7+JS24FJsLt4wyS3s8GZuFcykF8CxtRmjNAAIqe5HQO0+QHaD21o1zBM87eY04HpGFTbf8&#10;cJzH2Hs/GkeDEuGWUoR1LlAUAGpi9VxAqOcOTpYeBU561NDnXJ9RL+5RbnTRexmUJbmHZDdZA0l5&#10;wQU0Ls+3bTYxTz7qBjglFo9NaSgbiTOoXA4JJ4iIVerYZhtdOwcdWwxXr/sJkGo5IZYpJ5MFm2uQ&#10;ZRpg8rnFWfJvTu8nFwN/V+q31PyPDgSeuzzwamEr5ivHhaTwiEwCPC+xQOWEK2xoWqyAi1/MQwCq&#10;YraqqC2vr4BSapHYnSSrQnkEWGKT+pvAVOYIMQaxMVX4Hub1zhMAla4pVTm1TZK6F2ndk0jqdiCY&#10;z0Nae1DGTaYWpfVcXDkdA2jm8eTUmXrOjUV1RKYKZ1c92XY5FzxmMUGyhMBdRQBUX54usUF9htfe&#10;RXAUSGpjyWjeMEF2xNfyFEtdH+ZvSvU2FsznLkEn0JSzRp0jxY4cyw8xT4CY4X0d4nqoJbvJ6hqm&#10;CjSBCs6Fjl3UM4Z0Mst/80eM8n9p6sC/murFv+oqwL+/fhn/Nr8Z//bORfzbgib82egI/l1MoX3u&#10;PwSm439b/6k9/9//8jfO7xYUfQTe/+BbZI8/H64KVRqaczErmSMGCJRqMyEbpJxS42r7YEDprFZv&#10;oV58NJAk81QomASbCgBLaHTxnjpbvC6ggoxOjiX17paT0tnAjdrT0xcEvB+tfqmce1aMhetBcymg&#10;HCZI67fnCZhzq48ooJ/h4Qu1gniJ0flFc9ho/2jdCChnXr43W772WnFbL4a4FgWURQTKHgpedVys&#10;5n2uJuNSmFTz+DLUBVH7xqkNkAzwPOTMqlf7ZKrlpVRJI6g+3yWIpdS3U+NaRAfvlUKj1JfK2mTw&#10;uxPcA1O8v8q+OegbghORSTgZkYDw+jbkkr16ZhaZY62oZxSdPJ4aDapmpXdhJe4VV6OIv3ufQux8&#10;QiauZBThVmG1gauqs9eRieZyjSerT09DH9fUSwzMPiFgtlgokZqJpbYO4FhItKVEhipEaGCaKjJB&#10;OCEb5wnEN3LLcJ/vB5JB+hLoVOG8fPwRNZl+MtFq3CRjdM+vRQEFR3SXA75koL5FbfAqaMGNzBrs&#10;DUzGVq8obPOOxuGwTGx3D8fXV73w1WVP7LoXiY1u97H1TrCAUuDzj0NMy/VcXmd5xTXhLhulC7Bc&#10;wOrKr5ZRv09gx9f6jAK6J7hxtLF+PtS7RY/OEBsnoGoxa6NNECxM9eaNUik02/wCNA6BsNSocW5Y&#10;nZteG2ByiF2KeSql0SqC82/y1IlZSvVWZ0iFBemzVmaNw+yh3EA6jn5LoG6/bdfxyBai9SHn+QgY&#10;1Q9GWTnaCM7OkLwWvi+moeIaUmfbyPIEkDqGhrrntc8tWSc+qbwmqXnt+q42r1rSjvBY8qpLmCgc&#10;RyCToAonLYOIbh6EDxezB1UkVVwppWpcM0p2ymvp5jmLESs2T0NhPFZKjvdJdrkmMuqisVkUyZnE&#10;jV3LhdnMjae2wfp7K8GxmkxAziYF5AskFfKl35EjQU3IBJQG7pofU8deWDiXinWopW7XwjLnVOza&#10;uV5U9koqWsnIFOr5PR1TpoEOMqNGsq8/Bsp/NdGDf+fhac//3Y0L9vjvb1zH/5pfiX89wb93FJJJ&#10;duN/JZv4NwHuH7/37646P/uv9fyWG/4s2fn650Pz6zT/aN08xdLbD7bh1YNbZpJBMmKxe2P4ZI1q&#10;72FNyHiN6too9dwFlGorMSzHHe9P28wimiYVhzpNkJxG0eAYWfSyCX6F/simLaBUeJnmS2psG+dX&#10;Dg6t516uh57JGYxyTcwSJGcJ2HMrK1h69IgC8zGPzfcEzmRzYv8y40zwvLVHFC5X2jVItk81m3Ms&#10;80kn11CttBjNMYWoNKveuafUGJz71QQFjyvBr+8rXKl6YApVXEchXFfnI+It9Kh+cNIIi1o89/Oe&#10;yfttffA1h7y2Lq6BE/6RZFoJOB4cTSY4ikqq11diUpHS2me2ymYeW1EywVyzIQ3t8C4oR9aAA0nt&#10;/bgQl4aTZIZXqUYXDDssKiKaar9VHGrswyxJyuO3wPLTH5HZMYzY+k7rWppN9nmYDDa4rtVSGMsc&#10;q1D3xJDiOkRVNltDNQFvUFkTAkvISmv6kDswj7SOCRSMEGhJOCIa+i3l8URMJg6HJuOQXwKuJhVj&#10;u0c4DgQTKD3DsNU9FF9c8MAXZ+/iq/N3sfnGfVyIz8eRkBTs9InGOoHPz4cTgJxNkQSUAkOxx66p&#10;FXvU5Hdro3IIRAWS6gciFqLRze9os46sAaUCycW+XECp14qXlEFc2QC6kVKPZKszOxelr6kq/PvP&#10;gVLnoxs2TkDReeo9F9t0FchQxo3ATSqAPH5qlytGKaCUM6ePQKmG/rIp6fdctSoNNDnExLTom6hS&#10;1k1TjeYC7+EC14KXd1xAqaZdYpcWl8YNJfYh9VvgK2+vbEcGlLyebqp47dNczGQh8iAL0BSMrXmQ&#10;TVZhO0NkOLKBTVJ9V6e8nL5RC9eRt1DGaq+yZtyrbkUUF2MxVRoZyRXKoOpHQ1TRNJdiSy5zhUUl&#10;UFjITlQwNGXtTBVMLgkuL7wCzq0NBMGzg3MvW64ESg/vucBx+tk7E2ZiQmpj4GonK3C30Ci+L6Bp&#10;np43z37t2JTZZbVmejh/6lWeNzC0FhK1bB53Ob1kevhnQPkvOASOqnNqnSd5v8XmXHG65jzkdUlY&#10;yyMtMLRulRpklqZuk1FOELikTUgDUPtahT8pPrSRQKlA5ZLhSW7kITLLcfRz/mV7l7qtYiv6HYGN&#10;1nQ7hZbqD4hVtpPl9xNs53iMp6+obr9+h9dvCRKyW5LdPlGRFjLIafkDeH51o1P2PYFYh1TrfjI3&#10;RVWQsWvttnJudT8VHys2N0CQdKxIIChqRYxSGhBBUtfO/dMyPoccrqUKxyLuZBbiXmGFtdHtoEZh&#10;JjPeR61ltV+WI0ftoc1pxP1+1CcEGX3juBCWYE6jwoFx+JLReWYUIp2akNpE1FGtv5NThsS+ERwN&#10;jEBqB4/FteeeVYwTUam4nFlm60YEomxglKoygZLnU0eh7uDe6iDZUH53YF4Vasko83tHsdcrEPdK&#10;agmC3Uhvn7S88zbu8VnOlfpAFbUNEDRb4J5dhWvp5Qit6kJ4NVkqATO8pgeRjf04FZVB0CMbjkzH&#10;rbQyK+y77W4gATII33uF4tvLXth8zRcbL3phE8eWq37Y7R6BgwFJOB6VjXVikAIeF0szABFwSLJo&#10;0jjZAsdWqhoCR0krtaN1en2lypLB8CaKqXQS8Dp5AWJ4Coa1zByyRBdAKmRIYUBDBFOBYY99lt8X&#10;8BLI2rlhO8l0xOJ0bH3G1HJ+3or8coiB6hydf3eem8WC8iYJoM1+yc8LwAWaHTwnpUSJRfUL1Pk9&#10;AYBdszaQAJfvST1qmVrgjSNbmFRqliQkFwvPQU6deS7+RQKi+kLLQzrN54p/WyCAzClQlwtRMYFm&#10;DOeClG1I/bmVKaOQE4sv5Oawjoo8puLbmsdnCJi84dygYqWdVKfLxqYJbjNIULOl8laE1HUhoKYd&#10;sVwMKp7aOqsg52XLrrGQIwK4+qGYus+hue+hkCrjJk7vGUE+mUIRwbKSn6/kYpQXvo6AqbYekubK&#10;bhGj7OBmsJhJAodARp5PBanL9qm5ErhI4Ok6+3hcLXQFD5cOOlBO1tDG+6ZA4+YFqvyj4ygnc9G8&#10;D/O7Aqe5lz/+Mxvlv+QYozqt65jgfRNgujK/BAbOZAj+je+bDZrrU0zQip0I6AhysxYvyntJkNQY&#10;IIOWzdYaglH4KT62iKp3IVXvCs51MxnzAMFQQCPwVf90OZB0b7QmtRatHxJBbebZa7x8/5M1gnv9&#10;5j3evvuAF6/eECgf4glBU8kNU5xvCaR6/r5MUarp2kwGq+gCJR+08J6qaZvYuisDqZuEQIHtM0/f&#10;cf+KjAg05TPQ/aOA4LVKiCdXt6CKey2gpIbsjufO3+/jXlR4kKr8K0lB2pCceTqmCvRWcR1tv3wb&#10;0TVtuB2fRWBbNC90SmsPPNLyEU12V0uBoJYxsl2m9Tuw/34IfHNK0UaBnNTYTVCuQVhLH1o4l3XD&#10;45h++x4DFMqFBNWkuhbuvWk0TM2ilCAcmFvB58uo4vzt9vSDH9V3dV6Irx9GDlmmvPB13SOYJGbV&#10;9zmQVt+FlJ4J3Cyog3teLbzy63GvqBG+xU0WEnQtuQgXYnNxOiLD7I7fuwdj/XUfgmUQdnqGYp9P&#10;JHbcDsKmyz7Y6RaC4wEp2H8vlteQiKMRBEpXvKTUWHPkcHGJ8ktaKTzHcrj5N8Ustoxz4iYekIEQ&#10;OKefcDy2EAyF63QLMLUg+Kjf0uYS+xPzsg6KtgEVg6c2tlQNph5RSj2y31Kgu35XtsUWSjp5uXv5&#10;m8YaCTSyDSk4WXYTvScwkEqnrn7q+uj0jBMMOfr5GRcrlioqMNFi0iLVawGjSyDIRqp0SxnOpRqJ&#10;WdVYdsccN4LsgbNcWCu2cZYev8GKGAMX3RTVNbGNuUfPLLvCVC6xMf2NG1Fe/vknb80mJAO+nEdi&#10;q2owpU54YgBKIWwgwAxzQWqDqkq0eqg3K6SIqlRe97AVGVWz/IDieqR3jVlMZQnBrpzqWHY3gXNg&#10;lqxx2lLXmvibkvyam2qed3rvEBJ7hlAqOyQ3cF73KK9Li3DGmkgVDk6REamH+6x5H+u4yOvltaRg&#10;6OJmKu4dQcHABKrJNJp53rI/SWhahXoOxVI2Tc2RTTlQMjCGIi7WGv5GLTdrEX+3khtGTF7VnqS+&#10;qed3B0H0jwHtX2ooZlFONqnVYutijRpKHNCQ3VFDjhrdO7NPSiAKOHnf5LQS0DoTHxR3y8+Tvcgh&#10;p0yimok5zuEYCjjKRifJpBfMGddNwDF2z3Wr0KFWsk+XOUaAqcgLhZc9IUC++PEnvCBgvvzpJzx4&#10;KSfSIyy/pNbynAL5qbzQZJKcs1GCrswGjbKH8nwaCG4iB06bvcL3FM7DtU+2qxCn+edOh6lAW9EK&#10;ElSupA7tw9ymTtRxnSXVtth9VqGYEa7ZQa6d0XnhgZxBMhmtWmhZM9eFhOm+m96WRXYrKg2F7aNo&#10;JxlSZlRcVTPKuDbryPSkXVpoEInVUaronmSczSRUraPLSKhstZTbFl7DvdQcZBFklUGlbJ4MkoE2&#10;MsgukjCt4eKuAcRW1aGC7POgf7DZKMMbeuFX2oaw+nYeb9y0vAdq7cu5Sm3uREBVG9yLm3E9pxI3&#10;c6vgU96C++XtuJ1JpplUCv+SdsS3juNIeDq2uYdh/TU/bL0ZhMP+ScYcj4Vn4FBoGnbcS+CIx8GQ&#10;DJyKLSJQ5mKdNQiakS1SYTPO5vgfHSmcaLN58QYrxEYLv2VS46ETLDkhinEUUCpcx2UvNBDiglN8&#10;mUBGN8lZdJeAMUeQ4/eUiK7Yx9oxSo2hOYt/bCFYdvJ8LASIn5P6KpVVMYoWQkSpKRYp1VpOB0kV&#10;nb+GQNK5eJwgKDB0OTbEikwtJWiJ8QnENZyGbpdzY5XnsLAGJgQjAmYt2d3/h6u/6rbzytJ1Qf+q&#10;uqrbagX7VO3Kyl0t994nITIzMtDhCDODbMmymBkXMzMzMzOLwZIssC3Z7vU8Y3rlOacuvrZorjk/&#10;GOPt79vR8kEDULdZeHcBypQ2xCbUf2UU3CmIphbdZhO54XYT63XuJybNwrRFnDW344D1KNeUqbIx&#10;GX4zBRjcgPpnNTLdMJN2jjYWry2urnQMxem6jrjU1B8l/dbcbsad739OoFWGBc3BQguKHTA4Ddqw&#10;YAXgFgOkxdOLUT7LZkaCW/XQuLQdzSz6NoCzBMlYOb6YgNNKFq+7gU3gZ+tbLB+dT1U7DbOAJX/v&#10;5Pey2EEOWfYqG7ePRdyHVOrB6jtcvw5wt+JC0O1D+vetIQl10Wzd5T4/TKBlxsCk4I0EtVzyXFt/&#10;XOsbi/yhqaiZWk6pRY4zNb1FQ2p5mT6+MVjwEwDlSUTyAQ5jVK3OyvQcsFTvXgKMTEktrN91p4QG&#10;HJ2+uAuUCTh//f16Csxl/JDJR6lrhP/TFeLaFRx3gTIlYfOzX0dRHI75bQO4mmFGzYvrsKkbya1h&#10;YcOE6VI75s7CQJHZsn0NtmvUDA5Z5iSvn+X+zTvbO7lfHqUo+PZD1tujTBTeDlV3keaeb3JZsZbc&#10;R33IbnsgZAKrkhz2COvIaL7Aap2/DWW8F4KkElo3wC6r1qXmem9DOrcBOP2czxLrz/27cOMx+why&#10;4XrlcDT14ArPmTXwzrHzaWLjgYKqlP/YjdRvmF6LC7VtCSjNmDhb1YhB/C5FtN+8lB17qxpQGBCO&#10;uy+iYsipkex97uknl7KiFsUzxvUMci76y5tn12Kcc5vk/FV3ua2dMcY1lY5MRE7/BOtkKrFDc3Pt&#10;Vnb34Q/xhGe7xTNsBvCvdDqFcTw1vzjTNR7HmmwA3BlfIsc/y22I965WwSgrUudz/Y7/8s3F+I9D&#10;V+OvZwrj/evV8UF+fbwD63zzak28cakS0KxI37+TVR+vGQEbBaDMSdTaJcDhpsq+/Jrx/2VY4wSL&#10;d+xXJihI2tXYShn/nm4y7EGAEiSN0iW/JBJUye2DTSAJ2JoY3rOSoeltgKSNN0yQHd95nBjlCKCZ&#10;cic5BwMKMjPbrclm0mJjU6REaxZlqtQRrN2Q/M1FYAQ9ASuMYNcPmXyRPKDEdLGeBm9Mik8Ljd+P&#10;sjiUpaY21MPSamFcLVYkIL+V0pafCZYeOurdrKlxhowS0PDIbLZMnmiK8PPVKLrMVSe5xmcAgKyf&#10;WoyKkem02ZSri/zvytOXMc45WyNr2V69/kWkXdn4QuSxKHN5+PktQzE0fwPZBliwSPL529muwcjG&#10;Mrez8Wxkoc+xZmYt8sdmo8LGA1xPAzK7FFBMbbF8XwxC0cR8+hzLH1sBwSoAzppbqy3qWdjVc0h2&#10;Xms9eFP6ykaAyQoKvUpyrr19HfkOaJj/OcvPCxyplBEmZXCoA6YgO+5iYwscmxgEn4szlWQsjh64&#10;1taT2nnVsklqOAf9UgMYYRvIGogbgtGOAJL6OXeevYrHAKV5jrKXVLrKOtJnu8vkBDaZU6au2SCZ&#10;EfvM112gXOdYNSfW2Uf3H8UqMn1TvzP/kxQQ16HfV9+mrFJVIEAaCLqJLFYSjyb2fwsWbo35RnLZ&#10;2LjDnNYxgDIzehjAlJn9CjopRU3lwv9ZINC/upWCKzagUFlY1ilg7mZY3EGip8IHZTOs0oCR7HyM&#10;56VhdZ+lPMlfQXTJyiKY7IIVSNzrxCC5hmnund/rexY412HOtkN0b6e95DkbG+DZyFJTKtvNDAaY&#10;UaEraxwDn93amwJYBwHD/aV1UcJ6OZxXFXsv5kEAvs2AaEkFz/0GLPtG/OHMxfiorDIK5zMVZrmd&#10;ozGMmjRn92xta9RgKLt5vqanDfD+xYOTyYD2o1QMdG7DGHX16KJrYz9egjQ4HTKnexzDeT8ePHoV&#10;Tx6/AiifRuMY+6R7OrK75+Jqz0wUjK0mP+RJGOiptjHAsj3ey6qOt1P5YmH89mR2/P5ENoy3Lw7X&#10;9scn+Y3xSXFzfFjYGB/BPt/LqYd5CpRV8dY1GGX/shYZ0GOBKmMFPG9gRioIQICT8tYDoMv0f7TS&#10;RTbJgzeAwuv1CQo6ApEg6QwagVI2ucqFmPyqPE/1zyu3o2VuO828aJlHpi3eBJC+jfVnP8c00lwK&#10;ngFKfXyAH4tDv6Z+FAFRNmGeZEoo53vB0lZvCShhnLs+TSPYgmU6ODfPz3P5z7JJFkGKFrMRRljI&#10;HQCEwCBIVrJxBYceGRT3xDw251VL91MteOpNKUg6gOz7lIPnYfR6Nx1KOeehv8mAiBHiEYBXudqA&#10;BeyENcremgEi03TMP6zggeuDMTfNyL0st9nqHKxoDoukHRBcY5P0cm7XhqbjTPdgXB4YQ+rspKH0&#10;3bCvQgckTS9HxcRyaidVzfubsJs/Ph/ZAOglZErxzFK0AHpjbMJWFngZ7NEEYpPcy2xWAKPu4L1M&#10;SWpiY5pmVLfMfUFmy1ZLJhcS41X2W4e9+uKHuAeAT27fipGV9ehacK6SHfHXopQNoB9zGuau8VXi&#10;yTJHAfeN5y9j9fmr1CWnjnNtB/jarbeF4fbzPAa9Lj7bumMTvNe5x2MYGw1t99Lt5Cuza5QApBGV&#10;XQlwAqLMUJAU/DKz2DHi91gbHKYJTSNtp29agWSl0aPk10x5sRxpbcgoOWdBUrAUIP0+gSYAIwCO&#10;cC5dSO9eAzy81wAMWzamgVcN6efzvFU1VqwI/CZnd2B02rl37cho5+WPsQ7mIAJKZdeL3Y1cO369&#10;hxHVEFukkCra+Lu+f0FE5psM0K+gbnXYboaFAOoeNHB1CyOzO37FlJ+tBxhwfnZvjfE/+qP9akDP&#10;//f89VO7nwVlwX/YPcKzOFLfFp8UVsS757PiH9/dEx8dv5SyJ+xilT0wzDpeTkMI37ySEx9VVMXH&#10;VbXxt+v5cbi0ISoH51NndIM4zc74nt3AaIIlPDdTnLp5zq3sjyHWhqWiy+z5Gfb6NCy1cHAGoByC&#10;OY7CcDnXW0/Ze6+icwZCMLMKqViNgsGVyO1fSMGc8+1jgOVknGgZSSD4fl5d6ir0pwtF8Qby++2r&#10;FZEzuh5nO6bi08Km+MSmv7zmg7zGeB8GuguUAudryl8PJfUU8nlXQutnVEYLkAkUsfApeAMo+nsP&#10;59UozX29NzTJbR5k6gikBeMG64TWNzkDwMoQBljMylpHSjh/p3l+O/W87IQh9P666AdXbgFsz2Ke&#10;91Q66wLI5FhmShfNlfRGT7M45u6/SGA5AtU3sCOb1Jep016glFHql8yApCkbslwB7dcIPIdBDIFy&#10;hNdZnWLQpJpN28T5ydD0zy3dZ4EqzWSNMMpUWYHlT23Z+J3BAGXcrl/Iigaj4ikvL21UzoVrSS4A&#10;zmmIzdMGkOg7rGPB+L2RxEYeuDJGybrCe5mqYRceGWbByEycbGiLEzWNcbm1K861D8a1kak0/L6L&#10;Rd7H5u3iXlRxDZf7p6IKad7Aomzg3lwbnIoswPIyEvcy75MDYJpwriVv5RrzAd1cjovdY/xtKWoA&#10;KptSNHNeRs5r+b5mZSsKkfNXhybiysA4MmgyimG1ssEuNv48Unbqxp1U/aJBsIuPfs6TSLM8WGMD&#10;rxvjXk6yDiyLVH5uP/sxbr36JZU82km7ZtKu2TdiCUOTJC6AK8iY1znERlRmtwO+GlqbSNsdykYp&#10;GkvXokbRNC+Txn0uKYoNUxMkzXd1ONws8nTKc9wUfG+kc14EKGWYMs3Fe2Z96MLJSO9dkPRIMpff&#10;u8ZWMLoCzQAMzIyF3bxZE8V3AVsmvMsoTcnSfWE6TxvXIgNrwwjZFEUQNcNCtu17L/FcljH6ssnk&#10;0uFwPQmeN/53xlhCIlvUpSQwy2IN/vj5rm3PQUA1c0NG6viVGw8hMuwbsxg03p6b523WgtcjQJo+&#10;5fWbY6z6moRx9nKuU7zXlb4RQCYv3jpzNX6753CcLG9I8llG+O7ZS2lvFvWOxW/2HYa9XYkPKqrj&#10;y4aWFLmuHF1mr9+O6XsvUvlxx+Rq2tfuXct5k4HFgLg/rIKag4hN8H6LD35ITVAudA7HxdTbcia6&#10;WKMdrM38/rHIG5uLgsmVKBhdi+ze2bgGq7zQPh5n2yfiDKD5JRL8b05mvFQcr18pjTeulMV72TXx&#10;YXZtvHutElAvj3dza+P1yyXxFqzzL5dK4s8AqtU7f+W1r9mOydpo5fQ4tNgql1QiyMnbVcgFmBgb&#10;RyoB5PdGo/XrZRikD0ML/L+B5IMff0l+oYzMsQzSYNADQMfC9o3UscNBZXWApUCpQ7htweir7dFu&#10;pn6XNuYdYSOP89CM6JkKZIBH6W53oA7Atln/GdLSnEGj8J6LYJj6YQqYHJ6nh8m6gqRlYDuwQ7uu&#10;KEuMBCrJlSC+l9PoPL9aQFJ2qXw01cYgh5tQ2afv6OZjc+9+zav8lbEojxbcSLyfvskdmMkNDgMG&#10;JhGbaqHcv8v9Ebw7ALTm1BnHKCobiA3TCxgZRLuNvr4jqHN+k2zUunmYGVJVNlcxvZDqs6tnNqIC&#10;YL3aPRwVsEW7TLfAtEpZQBdYSDX2EJzdTMB5CVCz3+U1XndldBZpvpBe3458rZlai8KhmWhjo1qP&#10;e31gKgpHZqN6aikqOczFrGOTOGgql/+9BtheHeL9eF328GwUAcBVAGY/rEjDZOXOFM9rkDVVzvvZ&#10;Y/DrCsCdRa6MT7XvbIJZWIwSdRbJWDk2E+WcWwls2DSonZc/JZ+k6SJ3X/0UNwHTXgCmXfbtc1mC&#10;Va7xzFi/SnADgZnMBowa9z4F1AQVpbTrUCMGSFqZY33++NbNxCb9KjDaW9J0ExmlrFOQ2AXHXent&#10;kQCQv+lOkXWay2qerGlD43yd9HCDu275qlzXOKZcUoyB1TxdPGdBUkPUxr01VcuAib7LYX4/zve7&#10;ddapYMPrAex319M298tih+SHBTBdb55XcjHxvYeS34Cbbi+N9i5Iel+sOtvkq2vU/xu1Tn+bZ8ca&#10;di/MwoIXkPD6k71Os1d0a1g6aRpSTs9ofI30/tOx8/H7AyfjSntfDLI/VGSNrBeBv5tn+M7Rc/Hu&#10;hax442puvF9eE8fa+zH2S1GAOnL0te62Loy5VVS7wddRzqOVZ2yTcIOrNrTxqJ9YiVLUzvn24TjX&#10;Mxm5wwtxoakvReGvoKiujs7E9bFFFNFyXAcold/nWkfTJMXTDhKr7UvDxt4EBP96vSIxyzcBziTH&#10;YZYCouD5x4tFCRhfv1gcvz+Tl14jaL6m7HXB2cF44qaBHEu9ZD/m0ZlYbFMFc8FMB9LS7Pr5fk25&#10;4EFpwRNTgz1p6ZQ6Lkwt3pIS+O5TgPJ+AqIa5GAlyF/FBq4GNGWWBhLMjepm45pMvfTtD9HH5h5R&#10;nmHJElDCWq31drSDcksGKt23tttcySS9sUqmQ+xgMVd5ffJT8qCV7X5vEq8AKVB6JMbL75TquhC6&#10;+cwWzquZc2oTdGAr7Xy13KqfxaRD3h6EOwCldbqJVSK/d9mkhmE3yXmN77cBUpuw2ghhAYttaVqa&#10;Qsm5zHE/9K31I8VcWFOA7Dz/M83rlFbKefsf3nvxcyzDjHQDCDIjXKPXOcE1t83fTP0Hq2GlBl3a&#10;uI81nP9lFxEAVT69nppqZANih5q74zwWP2uSxTSxGNW8ttlGAjNb/P86rBDGCIvWl2nfyNIEWjPI&#10;mbmohsE1YtUrYIe5I3NpIFQe75ENQOZwlMMEGwQv7tWoQTjWzcT2o+ic24l8rP8HWaXxSUF1nGrt&#10;TUEkO2ePYQS9V8pS022aFteiYiLzmRWT8zGwusn6Q+0srcXqE9bV9z+n55PmNKVzt2mCbowbiVVa&#10;hWWAIqkb1mbqWsX69NBQrQEugqRscmL7Fs/b6YFGWDNNTbb5jBtPLVn9LhYACmvcBRElrJ1//lOK&#10;c86JUbIPkux9+mPyp1ljn+S24Mo68XA/CK67Er0XELTHYpLcfG9fRlOLuvjZ0lfdXTYt9jMsNRQ8&#10;ZIRpn+mjNNOCtWfJpSlqpjLpb9U4C+YLrK1RDL4M19xdK8+Mchu0XOF8lfSC5BZf0zr0mrg3nnem&#10;2gqixPMwem5KlOW6a/yv63EKI6gLpGtxnfu+nWT0fxw6GX86dSEOVNanAM0EWDHH89/AyKc0QRTo&#10;nZcv473rhfF2UXnsqW+Pryqa49PyujiEMjrf1oeBnIsxQNZeBJN3H6I2UVc807bFWxiRmykHuIy1&#10;VoDszu3DwA8sxoWeqSib3oqioYUU2MllrVqQcal/OnKGWJODqB6A8mTTYByrH0jS27ZrH+TUxtuA&#10;5ds51Qk0Bce3YJIf5iLJ+fnzio54N78ugeMuQBrc+aqqK16zE3LfujlzJovruH2WgFJ/5W7TCY9p&#10;boKLUF9fqmIBYAQlmaRAaTJ1ypkEKAWOGzzMO2xwJad+yhvfv0q+mSo2Yg2LXabTyI1QnunA7+UY&#10;BDhmYYXf/hJhz0sjiOZm2hlFRqtP1BQlm2taytcPuA0DOIuAn0nW+knvfi8TidSSyii5i02g9Fwz&#10;JZUAOa+/+Qig5Ht/lvWu87Ng3gXDlWH38P4dfPUw6tuDlbe6xO45XtM2ll2Q3AVKjYMla16/RiRZ&#10;8vvfsshZOA8tBcukotg4xM8VLE1Elkl0Y6lNYt7+4afY4v1MP7rha01r4b7qfmiHedrYY055yX1Y&#10;5Nn0rdyFVeu+sMu26T13WDzzcbZrNI53jsI816MIS3yybTD2NyDVYYC5gJqyPG9kkQW4GSXOb5/c&#10;iObVu9EpcHPPetksHTDb5AoAoM3DLGWxFgPItRioGqy9Y0aLkNIFU8tRML6Umhg4qTPdL9aUre+a&#10;YQtjSLwzrQOxr7I5pXWUwDj0ifbCon2+MwDBGJvcdJsOWTUMsg9jYQWM/s6tF6+iAzZtmZ4JzUbp&#10;dY2kiaCz2+EE0Oa5jWQwk3zl+SyhHrZhUDc4dH3cefqSZ2DEGGOkbxKpPbaxk1iTEfI7rJk7z18l&#10;FSRzsw5foDTZXj+egJLxtWdkrF8F+cQyUQpmLih7da0k0IJ1zQJ0vlbgFCiHuDarbDqXHPW6Bmta&#10;TxJc4Oxe2kgpPwJVAmMAznxLU35S1VUyvE/S+fvV9ZRq07/7IQWgPM8U+GRvSixseTd9+17yudpI&#10;2uovr8fz0YAIlLrGrENPzJlzT7IdFjrCs5kA1DX0NzEC5psuoHAyzBOjzh5ohOgM3/ouLjtaobwp&#10;9hRVRgvXNs3+m9u0Y1FmLw6zT22e/Vck+hs5RfFecVXsq2mLd4oAq4LyONjQEdkAXOeGaWV3IVCz&#10;UTo6meR568Kd1NG8lPV1vW8i8gbn+NsqymkTMMSYD8wnn2QF0j0fTLmOAXdSY3b/LKpnOa4NzseZ&#10;9tEEksebh+Obqp4ElklWXy2Lv1wuy4AmbHJvZVccaBhIbPKNq6XxlyvIb0D0b5dK4/XzBfHnS0Xx&#10;mv0cjTZPILunAMrp28/YmE9jErD09+NYCA+bS8xbiwlbsP3a0t0XWDstLYAAUK7CAm2SIcW/xU1+&#10;+cqJgr/Ej7+8jIdPn6Rhq3cBgo45AxmryZfWj5RW1qZDQGajGlQyPWgSazQIc1T2C5pK7l3QluHK&#10;dFMqBgtVH4sLRV+mbPfms5+S7DaVyBLLlG8GMJlobKF/Go2bmCUMQrbAApJ5mhYxumbUnc8FeAwY&#10;mT/mV10CAzAmfbYakcV7MuhMqVpq5IqRuC1TxWLb4V3GsWY52hO7ExnwsY5YGSVDcIGadH4vuhb0&#10;0cqsl1l8MNZHbAiYzsZdFjevUZoqwYbYUHOwFDeF7MV2Vib46hDvQBKbTG/wpwHQuII0MjAjO27h&#10;/E+2DsbXjT1xaWIprrKozvP3S71jafDT0fbBOMXPxbDFFhasHYdMXDe1xHvdg5FomN9IY0uzWNTZ&#10;QyzE4bmoYUPlwwCzhqbj2sAsYLkalQBlBZ9fYlSf15tzN4+BtMTtSHlDXGofQHbNRhWvqZjbRMqv&#10;RxVHC8ap+9eO9GmEx8rNxE5ljgaUOlkfttmqX7yRWLJ9Ohtgw3XT3DteY9S+H2B5iIHcEPg0XIDA&#10;jkZbPx5fN1kXqbMVa8TGtFbMCHQyNZWB4y1uAZSpQ5LrhvWkMlCuprWiUfX/+bu/3/Vb6k4ROGVo&#10;Hv/ZZUmGx3v4GQZ09LeaU9mzsgHwrwL8+uV3UsTZgJVA6Vrcjc4vYix05/h9ilbzGQOsAQ2BxQzm&#10;Jt/7/pf0N/2Maf3z+a6BkZuw9Yf34was8wbnYeK8v5u6g+JinWyy1lcxGAu6gwBII9wTfO1aN0Vs&#10;JYG3e2qF+5YYMu9tn4RRDjuCm1aW2z0R5+uGI6trIY7UdETZ7EL0GK3GgE8jqQ3Guscvdo/GJ4V2&#10;FK+KI9UtcbGlN04inx0je6JjNK5hsLNkhaypPL+ybisxurVz20npVBmggUHmc9RNYdBRKeWoKF1E&#10;FazvKn4u4/c5AwuRD5OsX7obOeMrqWOQaUKX+ufjVPs4hrorPs5viHevV8W72XUpifzDgob4qLAx&#10;Pi5qAjQrYZHl8acLhfEfF3IB0NLYV9gSH+XUxF/zquI1gcT8SS2Ax27ttsEafZQTvwKlvsv5u8+T&#10;/BXIEljqE2QBrSl1AUq/GkTZ5AHf5iG9+umX+OXnn+LVq1fxCqC0156pDcNKtHVTRL4N+wZ6GPky&#10;eT0lsPuZ/CxompZ04wfb4mfAsh/AEij9mz6p3TxJ/TNWgcgg51noRiWnpf9cR6pP/1WK27zU5hd2&#10;C0oRQJjfLlDqh7FUczdNys8TqJX2KRmezxU8DB7NuOAAvzVktUB511zLXwFYQLaOffMxmxWglHW6&#10;Ee8+9W9GXZEoAKGS3sBW3fRKykE0VWgBJukmnblhnToWnA20alSTc02BNIDSHDP9fAKJ+WcGCEzH&#10;sYGvAZEcFlsJTNJpmfUAzLme8dTj8hxW9zys8mBda5xFBp9u7oqvy+vjaFNXSjVKTYIBQNmPPlQN&#10;l7mQBriKkcxZSPezgN3ZjsEomGaBj02l+cyX+icylUOCKudQOrMUlTPLkQsYX2rti6/ZJPvL6uM8&#10;/5sl0I7Ox9X+yeSYv947nvzVul7MybOpg9fkfJhaDED97HoKCJkgL5OsBCRrpmGUMMkWD/3bMN/U&#10;PAL2qTGRuadEcgDTgI7Rb5ni7rECKJijK4jp59sFSl+roXcN71btmOJ158lLnt1PmTQv1pm+PxlW&#10;qhvnPVQQvtZDkPRwTfkcBRpfq89wQVaIsTTQ1cE+6OTZCmwytZTzy/sJwrpolgEvz23Lc4JVDslG&#10;uadrrAWDHkamzQBY4RrtWSDrHtGPuH4zpk0PegqQmqHB9VpFNm8qFPdhA7a3xtoVyK2Am+SwE7yd&#10;rixUaES52CBX/6AyPgEw90s/Zi/rwDhD/vBUfJxbFvtgaKe6pmIfkvpQU2vUe47sS7sTSXxaeO2e&#10;opr4uLg2elBsE89/iX7w5WuTwTvG4troEkxwIa70TUXWwHTkwghzMMaFYxhawLJkbClKAFJVUjGM&#10;sgU5PnLnBcZ1IxVgCKwlE7yOoxC2mQUoXtU/yetPAcJ7K9viMEwxd2IjDiHBvyxrT2D5YV5jfFrc&#10;Focah+LjQhgxkntPRTug2ZDY4x8u5fO62tTr8ouS1vi0qjPTFMMKGhNZbZ6bvgIoKe+PG79beZMO&#10;gE1LIVjKLG34u8qNt2xqBYnleATByGTXZSzW05c/AZSC5S/xMwTzRw5ro2d5CPO8z+p9rOHNTH+8&#10;lHb0KyjrpxwBKHXi9gEkCZyU5kbEOWR2gpj5XTquDbIIlEb+3OAuAIcomdybQE/ARLIKXi7mmzBJ&#10;md9uCpOMQKD0/0wxMmAlKGkoJjkPv47xPkOwm0FY3BBgapfonecv2VBPAMJMwrmJ524qBzVtAsA7&#10;T56mfMuUPAyLfPTyZ+5VJlCgdW/mHE1Fqh1fThMlZ7kHpmckMGRjNSFtHQNgzuDupElHWqTk3qWt&#10;NM2uFVlsPuYIC93qHOeQ2Acwx2AOwCNgnu3FugJIFwXK/vE43zUQGzB+Z+lMcu1G1HMBrjIYZzPv&#10;Z0rUMGzdxsdd3G+7vFRxLtmmI7X3A4zjkTU6HXkTM1EKEzaxPW9kJvI5yqeXooEN08R75PVNxpGK&#10;pvg8tyIOIL0vcB4Xkf3HAO39Na1Ioh42yGQKSDnSoYRrnQKYJrkH5pDWwG5qUSDK7SaYdz1AWQdQ&#10;OgRPJt7Dxk3NPHh2/bAygyEyxdtsSKtvBEonbQqAtwEVI+CyRoEzuWS4zzK2XVXgc9RvrR9bg6rR&#10;0/h53HvxU4Yh3gZcYP5pgBysS4msDLeG38CKKmXxptkXACqHIOlhBNohb/oDB1aU25tJxtqBfY1z&#10;tAuUw8WU39aD2xYtuQL42xjX1furwXSUh7m9U/dgtKyrBuTqNF8LOvtSMM2+lBZJmBt6i9dbZisr&#10;FmxtjLEhSLJ2JR5Wto2x30wpM/revLCVDFI9BrYD9j4q8wa8BWVTsvpYG+aAls0sxv7Gjni/uDE+&#10;qeqIjyoa482sfKR0W5pl4/RWXWmFgOA7V4vjs9KmyEMJVPKelztH4/Oiuviqqj3OdI3F9eF5WCdr&#10;kt8LlldYI3kj88jr2eSe60e5FbM/ypXYAGM1RrJiYjVaUCC5vVMpOJSFoskaBHB7Z9IAsXOwyWPN&#10;A/FVRWvsBQSvDS8noPy6qjs+KWiMPaUdAGB7fFPTm2brCKCyzi/L2uKTosZ4O88oeElKVP+qsjM+&#10;rWyP11Z4IM568XBz63+zf51+CRvUTnIjBbFddrWbV5kCPrDKFQDT+R7Ld54m31Cqz+b/JzZv8j73&#10;4wFA8eSHlyy2p3HvmQEUgBI2ZABlZhtZjbyf5hCAk/QGqCxrspW/1QCyuF0GKWh6LrJKv1oxpCW2&#10;flqgNLXBOm7TI5SPWksDQRnQg62xKPXZWLt9w0AO/yejTOkViS0YPcz4YlN0X5AUOPl/gz2O5k1S&#10;ifceYoO4gPRzuQHvsKAFSnPebGJ8m41jruUNrn+3Ue9dgNWo9zwANcj9qVzZimIkqlMPZ2/Adh69&#10;jI3HL2MYA2XDhQokjrmVZgX0rRnpv5lGghpJdl5JGcDXjGy3QXAfm6ed9zMH8ypMzTnIl9oG4lL3&#10;WJxj8Z3pm4jrsMbrYzNxqrE9JtlcJm/f++nnsF9lweB0SlCvMkmdz5RV+LmNyGSbs+qjzB/B4gOG&#10;eUjuosl5FvJidHEfbNfmXBtzJvVrOuennd+VssAvtA3FwWosO+dzhg1xvGMkDrUMxNGWfiz/dJTw&#10;PxUAv3XpRryrYK71SHYBskrQ5T4orVsAxs5lZPmybhBTbjCmAIjP2zXg8/YZ2TfAUtwdnvEt1tpd&#10;wM9ncv/ZyxQFd6aNdfupVBcAM3CzC5R3eU2mDSCAiVLaZD17pKbTT39kbStRXaMaagwxLMtxCUa3&#10;9Um7jkwPM8E7SVaOXYkuW/S1BoKGV7aT3Fbe2kzZYXGpAQas0E5BViGl1B++t2qrbXIhAWQ/z8lK&#10;mpKBsejd3IkJWGLR4EhMPnoaZ2qaYOIajvu8F8xWwsN61hWgS0ADsGY2CPtugtc4p7tb5ocB1s2h&#10;y0b2XmvGh2llANs0ijFTUXQ3RjjfQYDcpi81PJsDDV3xHkDp7Oyv6zpiX1ltHCxvioOAUY5Np1Ex&#10;p3jOnxQ3AKIV8QWg9WV5Sxxr7I0jDT1xGvl9FQZ5BYPu94LlxZ6JuOBXjhyZZs9kXO83eRxjjATP&#10;H14EfJejanItBm8+jdw+jPXAfAJKG/de6ptJknu3ae/e8tZ4P6sq9ao8Uj+IkZ+MA9W9cW0Ioz+2&#10;meS4jFEA3V/djbIaAmCH4wQAfoXPOdDQH/tqeuLD/Pp4TYC8xSLIgCWWB8litxQP2VZK/AYU/apf&#10;bhcwBdCUSnSDjQ9omSxrHztZqHXV5pI5dGpkY4v/vc3CZlFt3eQAwHawxBw2xJgGdGWoU7yfQGlQ&#10;Qp+gfku/32WQu19ll36+QCn47aYmpfwvHqI+HJvSLrFw7blo9M1gkLXcsghZpU5sZbdAmQIvHDLr&#10;1IwDmZ5xO3gtMAj+d4Zr0yVhDp8Bg1Q+yXvre7I80fQNGaV+yrssbkHzFhtvB0mXOg3BWtZ43SKf&#10;b2eWUe5BK1IxbwxwmlmBLT4CwI24vmTTP0t5aJXIVytsnFvcyYLu4pj99odUNia7KsHqVk8tJ6lk&#10;8nIHsqlpYS1KYWVZXaNxpr4nTtZ2xFGOs4CTi/D60AxSdzTK+Nxa2KDM1nEDDbxHPn9zSl4J4Fxp&#10;ZgKAawS8kPer4jwEyuwBJPbQJDJ9DqkzG9X8Tpk8xn3SDeJzMQ/WkbHmvDkj5UIHm4DzKeOci+e3&#10;4zQL+XjbMLJrLophqfmAQBGS0lZczuzxXATe5qX16Ny4kZLyTcaX9ewOjkv9BjAKAt0jwP4hSuXO&#10;i18SSOqPXgYovf+Cn8PiHOXh4DgPf2eKjT4//1+Zq/R2FLGd7neBMnW3/9UvuaLPknVlgvwwa3hk&#10;xwR3Dp5jam7Ms5UcWEGWWKcAyM+7YCmQ+v8qF5ln6hLP/7gWUsemZ68ScA4B/KbgqJAyQcFMnq/d&#10;mUYBaYNAdbD3Cti80yiHYLbXu/uifmktTgKUVlo5v2YRdWd/ARsMd8PMBek01I/rETxtVmI/gwYk&#10;rJMr2/i+0QAZYFnHM6sDLBv5m1F695DGyOsQMC3OaGd9HqnvjY9Lm+OTksa4iEFe4brWX/wch2Fh&#10;51uHYIjDaeTCN4398VVtd/p6qmsiAVnu6GIUoHSuAZKXkN2nMKZnYJRnAciTSObzvOY6UvsKQHgV&#10;hihQlk5toFY2o2h0Jc3HaVqAaCDP84YWIh8J7zycK/2zAO0kwDsaBb6e13wDAH5R1BRfwSCPNQzF&#10;iaYRzn04jjeNxZclbbGvvDOKZ27CbJfjXNdUnO2cjMMA5hewyE+4vn3I7n3FzfFailKzOGRa5kvp&#10;h1E6aBm3WDBzgKTyWCa5xAMQoAQrm+GakmH9t45efT4uPNse2ZHZvESl4gi/t755TABzYfB3rZS5&#10;ggJYkttJ2j5IQKkv0P/z/f0cwVEGKaPcZZW6AfRhyv7s1r3LBpXegqU+n3QAaAKl5+LPttEX2Fyw&#10;SnABMjnifwVKgXSXUSbfpsDGeRrkMQnX99Znk/HbyGAzG0SLbRKwTRVuc+27gRujkhmpx+d4nv4v&#10;/9fPhqsBqCpGp6KVxT2CQTCXbIHDyo0OB9Evs4gBiXZYdYq6c+36NP0+WX+YpGWHNdPLUTcL85p3&#10;cNNC8uvlI28vNPXHuabeONfcHxdah+M0FjYH+W2aUdfqZtTw2RVDHGMsNJipDvUi04n0A8Ioq5Fg&#10;Jqhf6BpOjVgrp1dTmoaHqUMFgJozU2qRafqjJrhfuk16AbNKmKSNVw32XEWmXzU5HcaaazoRTCEH&#10;RlzEZiyyoS/s0YohB0aV8HcZqaN3u2VHbEzrp3tgWLocegFhgdL8O9vXCVCPAMlvX0Xc//7npFLW&#10;AYMd1vPdZwLkD4Djj/Hwxcv/PPRFCpQyygRuPMNUU83vld63nr5KQOmaSOW3GGKDPyos2Z1+RsHS&#10;3EkNpUBp1Nv38kj5kxhq/Z+mFCVGyXpfYO3ou9zt8r/E5/o3jZWNeeuHp1KepYPolvh7amZxB9CX&#10;qQKk05CY+rnlxLQ1HjP83xifd6auOWp49te6B6OwbzxGIC+TkBcHv6kyWhdX2Wf3UhDTMb2e1yD7&#10;wSKPGv3YPG9zhTsxbP0QgQ6eu3mqpvL1Lm2nIJTKSQKSkv15fQkgdriuJ96GTX5YWBP5PUPxBGXi&#10;0cn+PAtwHmvtj721nfE5gLOntgepPhCHW0fiXN9slGB4qzGcXbefRR3r5TwAeRSpfLx9BMUxypqb&#10;RH4b7Z6Li0ji3MFFDPgG63ArKqa3o2LSHOJN1uR6YpoFo8tROLYWuQ4P65+LC50Tca59LK7yWY0b&#10;j2MvrPHzvMb4prwrjtUNJqA8VDuYQHJvWUecakX6d0+nCPnngOrnSPA9gPtbeVUALerr/g/x2n/W&#10;PXNjjRS72NJYBh25HsjiGQM4AKYTAOdgPJnmGPd4sDA+AFQQTN15+CpYCjQJ+KwJh4mO8b+pTInf&#10;Ld4FbAHCeViU/j99JPokd8sRBcNMaSSA54YQbPm9/+vflOG7PtNMg2ADNZmkcoFSaWBwRzCeSPlZ&#10;fL4MUAc4QKk1TyySDSBI6nT3q0CZ+mD+yiiV3l6T4JiSeFnUu2WQHilHk//1ezeAEi2lo8AenZ1i&#10;30o3nv6xxEw0QhyOajBvsH1xPfmktgBSc1FT0vuO9dEyxC2s9nbGsQ6LsFGEs2iGuI42E65hWG0A&#10;iU0uylPu4VSUjc8AnAsp72wa+W6UMBvLfAlrfb5pMM7WdEUezM6uRfpA7/z8S2KM1wem4xTSJxu5&#10;dTGlViyw+JYAseU43o0F7hhI88btUmQdvPO+PS9LIk/AFi/1jKamG1b5NHNO/q9lkM5WOdXeE5f7&#10;R+NyL+8PE80BmAVlF3gFjEU/VD5gWzAuK5jlWnQ1rEQPmy3VH2tkeWYeSWHoN9Ulw5oYVQ5icDQ+&#10;SkpTXlJKEKxe396DFz/Ew+d2Hf/x/3A8eGZwBvABgFKOJCCn9E4D5H6V3mYtGMBIhpDnLmnY9Ts6&#10;J2kSgLQ7UOoQhDLaLflLqTaslwnAXd+lP/t1RN8j7zGNATDjwmmOAvQUr3O/CJQVPcNJVvuM55H6&#10;Rt413KuApgbDQIuM8WRNc0yxXlyns1zvqeqGGOQaymHmbayTRu7tKPtuhP3h4Lh6gHKWNWmvAo21&#10;a8z0L/ODrTxr5ZkKkN7jGQy+hEIXk4Ec94x5rjLKGfaXPSBrURvXAKH9db3xRkF1fFbVGDnt3TD3&#10;F/Hil1+4hpU4XN+Wmk3vbxqIj81fBHg+Q95+obyF7V3HkNcv30qR68swygKYoUrDed0eZwCsksnN&#10;KJnYiCzA0m7lhUPI75HVqJrajsrZrZT9UCgzHVkCSOdTMKdgZCVFv/VVOvfmIGzwm4rO+LKoOT66&#10;XhNf5DelLkJ7itvjm6o+wLI/jjXKLvnchgEk+0R8xbn+/lR+vJFTGR9XNaUxuGvf/QRQYjVTqR83&#10;0cDHKKCUkrdZpEa/JzZYGNx4ZXdqnMEDcHRlGgELeKWSNBcBC8SH7sM1cKI0N+l4bJuHk+aEc/iV&#10;9xuHFUzz8yhgaAPUfj5TtiCT9HdKcaPqfjW3UbmrDO9ZRvr8CpqzZvPzGTbKMA1IIBMgTey11jYd&#10;PPyJBJoZ8EzSm82xDpCt6mLg+1RlAVDatEP2mAnkCJKA7K+g67XpQ1Lmp9xR5RivN/jl94LgGgvJ&#10;utydB5nAjXmkskmB0hQVLbqzZZKE2TKab3TWxgcvAV0MFIvd6o4OmSRH48Jq6qYjMLmwe/T7LW6k&#10;ZOUWAy7ck+blbRaOaTjLSNVNQHUDgByHJSLPxpDO+jKRUiUspKst/ZELsDmWwaFkDhW7CMidbGWB&#10;9EzGEaz5gcZeZMtQ5MP+smEnAt2hhtbIGp5MoNwLCNsM2UT/LBjjV3Wd8XUdfx/kM9moJYDd5d6x&#10;2FfP4mRDH2/ridL5VRZbhi1WA4LW5NbqB2XTy4iLYJL5A5MwBOQebMZ0rKQoXIM8V59dcnfwu2RQ&#10;WXuOrrCSyTG5VrLoe/z2+au4hQF88P2ruAOLlEk+SIwSZsnhcLhH37/kdfwe+W002VxBR3kkmW56&#10;kMEcWKOpW6bMCIiuaXMp9RkKlEk28wzNnxQ0DeqY75iUCuvJdWXk3dQbB4utwEBdb3Mw0FkYnnO1&#10;bz/NJLbPbN9CpWFkOfcSWFlp/1gMsQadYrnE/7VyT8dZs3Ww7qrZFYxeT1wFlGYfPOY9M538s2H8&#10;zmBvZX3oT3ascT3Gyjr7au590eQccn0ZZSWYs5+Q6yM3rdvW126Bx91MAMi1zLnJchPpERxd+3yf&#10;pDfGyK5OteMrcaV7Kr5u7IsPq1oxpoPRs3MrHv+iC+QXZPt8HGnqBiR7Y19TX3wCo/yY4yMDK8jv&#10;L2uds92eDLTpYTmw00v9M3EBmW1bNJmlYFc9fzOq5m5EBSxSkLzWOYUh3UxAWTO7E5UzWzDOmbjG&#10;cb1/HjaJihmSUc4jn+0cNJgi3kl6F7fGRzl1MEkkdVFrvHmxLD6FYR6p7otrvQuR1b+EwZ/FuC/G&#10;SRjsu9m18ZtT2fF+SUPsr26LbPbGa0pQfXwCj3mT+oE8XKwJYAC6ia0M6KWab8ERa+PfMqWFGXDM&#10;BEL+j1+tDxXsJgGexAIBthEYqADr+9uOyxI6a3a7VwBePkNrqLw3wT0FYXhYqaGuqQcrv5Yr8v/6&#10;Nmd5z9S4N4EaVpTXZroKCeKAEZ//n6yQBa80ciGb/2jiriAnmxMAtdApGIAxEOS9Vq2s6UcuFIEx&#10;pT5h7QVLmaS9Jzf4vR2DrGIw9Sd1rWEhp6l+WHLBMkVTAdotNsCOm44F6+H/Wi1hza2tywR3W7A5&#10;h6WaTVI763D/rWjhuttgmA1zK9EMGLYv3ogmpIcgajeXTgxIE1J2ECNji/9qwLFmdi0FWCwt9CgG&#10;/OwcXcACTeAJmzzX0RfHAbWTyPPTXeOxp7olRaJtyWbXaHNU8waHo3RuLlqWN7nXMCyeiy2uHFex&#10;p7o1DsAeyiZmURcwntG5BHrmZn5R24aUGoIxTCLDp6OGz9TPaJlmD9fSDnNe/f6HFLFt4Fpb59ZT&#10;7W6mjZ9ttnTt8DxXZWxPYoSvqgyZpjmT7bAnwd5nizKNH179Eo+fAoQA5d0Xr1JqTErJAixvA5T6&#10;IfVRPgaUHv5qwIx++0ys3vEZ7SR2j8EETIyeJwXiesYYqyDMBkkZIYDZCoZt15cvK/W9ZKRPXv6c&#10;Akcbd2C69zgeoFBuo4K2THC/m9irftNbz0wkv5/yZucfP4lrrR3I4ZU0tXMJMO+/sR3HSspjFPCv&#10;4hmf7xuJdy5ei8apOdTQw1h9gMIApB24ZY1+K/e1FUPay76ygYoulkoMbRNGZW9RTZzjuU5grN0j&#10;i/dYp89Yc5xPmpWD8TPlb5m1qA8zseabBnKtiuN77oMlqSrJNsDNkbX76jri65r2ON0xiIKYy1Ru&#10;YezOAJJ7AdA9NW3xdUN3HMQQm5pmHq/guRfj+nFlfZwfmADoMKDI5nyAvZD1cR12mQ9oWoGjP7J5&#10;7UGUT5kKtB5FYyuJPZbwtX7a9LHtuNYNcwTYLvL6y4Dr1QHXNOuveSS+qe+Pr2t74xuktqlA7+c2&#10;xVvXauPNq9XxRUlLfAZwnm0cwdC4ZpfjfDtkoXkork6sxRGk+BtXKuLT0vb4RD8mzBPpzc1h85ou&#10;MAqoWZ9rFLZvl+Gtw6bu/cBGznT1URbLtpyPY1u1XSmqn1CA9PtdoHShmZzt4fs7DXE3Z7KfTdMK&#10;CDTMbnDhyM3lmwkobcxh6pG+0XkWpUzRwFAPQGmpn6k5PrDUoIOvRqX1dTpMS5A0l7CfDWQDAoEy&#10;gSTvIUgmNgl4bT22Jj3jchAoPWdzLk0nGljKJJangBHXpFT275mu2NbMZlKgvN5lrtMoYoomwh7W&#10;2DQ2MVi/+zCBpWzFDWRUPAV7nvwQ3/2YmX9u4Mf0E2dFG3kXyB19mjqsc612CDe9x9QYo77NC3zv&#10;AaAMcx97MGbptWyODvMQuY8C5ggqwEqaTgyFKR/Vk0vJp1k1iXQZnovryO9cwOta11gcKGuMffk1&#10;cbCkOY5g6Y+xyO08dBsJdfP5z7Hzw0/Rx4ZpWtti4zrWAeZ99ynP8EEK1Bxt7U+dizp3biMXv4t2&#10;NkrFxFKcH5xKQOmQ+Yu94zAEpBbnYJ9Mu8+k816HDQOwzTBngc/EducBWY7YvWQHdoeeZaqwOhd2&#10;Uh9OG7warHCsRRNA2cEalZmbcvYE6fwIYLyPBLwLCBm0ERhTMO0xspxD5ngXkLqn8TJw8+jXxHT2&#10;gAZNoFzhuQmU+tzdF/qpXcu7RyZ4aIaHgUEBFNaIgUzNKwBf18E8ht1O+PcAvJsw2Y1HlqbeTBU1&#10;j17+kgD8AWA+s32T9fUw+ra2Y192XnQ4RmMaFTA1G//+9ddRPj7FvZuIHJj6wbqWePfC5dh58UM8&#10;4/nc5jpNL7K0L5/7e6Ghg3XxMIoGZqJqdD5muA7XS9XMCkBZFSfrO2KQdWsbM+WxJY52DLIqrN01&#10;hdy2U5IxCl1vtlobWNmCMACYvK/+Z33RGrPs/mnAsCM+K2mMvZUtcRTmeAjg/Kq0Po2BONE2mCpw&#10;Piysjo8A6b0Y1G/quwCgfr52xr6G9jTapATp3DDrTKc70YjKqZxYTD0cSq0ac6729FbyRxZaiQMY&#10;5vXPYeQ3omkWNbHzIkrH15HpSGeY6rGmIeT2ODJ6KA41DmLA+2NfdQ/n2ROfAZTvZNXG+zmNsae8&#10;K/ZVdsYFGOql9ink/DoKaiWu9s5xzt1xsmcqzvYtxOGWsTjUPBpfVffGm9er4zWjfzYANaDS/ysj&#10;MS2kgxtieo5yeRKmmalGeZ7kuT48QUwfnYvJYzegsnsoYwVM/y+lET16mRilIKl/0wqMloXNxJhS&#10;PqApMPxOtjhjhB2gXOK8BLlUAgYApqoD3QO8xga/pjl4PiMwXMGxZy3TUNXv9bG4iQy86Lj3OlMp&#10;mkAJo3SuifXp6wCWi9/ItuMuZC1WIHkezv/RP6lbItXLcs0GvHaBUsluTuaDF3aofpXSTtKR/JOW&#10;b/5atihQwlgEy4cvforvkSlGxy0n07+pxDFgZNRzhHPuZwHXzyCnF2yia3lnZuJfp2WFAI4AkoIa&#10;OvW5P7ICN40AZBlgDZKrfGYpmgDMNKub+6z/rwjLf617LK50jLBIhuNQRUt8erk4Pr9WFp9ll8W+&#10;ktq43N6bAmCr95FhgOIAgFs5Ppt6Lhocc7bOBJ/ZDMu5xiYunJiLji2rQe5HGyzWHoXH2wfis+rm&#10;OGbVD4zDMjUba9ilyKi2sruRTVw3uxyFg2PJ56oxaAfoW7nmFtaCFTdtAKNrsYnDe6GPNDXo4G/W&#10;ndfzO4OF+psFv0cA073vnsfd5wLi9yktSOboc0i+yCStnydAuwWw6ssULBNQ8mzM/lgF4OYxdHd/&#10;iriFodidgZSCeFz37jjgBYyiYzzsRiRomjWSynVZE0swMQNE91+8jHs/vIobgJrM0lptpzPe4Rwe&#10;cC6C+BKAVjc5G59fzYoh2Oy1vqHYX1Yd//Dl3ujic/aV1sSxxs7YU1QR5xqaYl5WCuBuYZhc9/ZK&#10;kK3X8Bx6MDg1VjzBMO/8+DLWYezdSOwDZbXIy/GoX9yMOu59Yd9oNCLnHRdiHq5AaWd9XQqZRHSz&#10;ClAxU4sYqfW07wwA6fZoZ79e6RiP/VVd8XFhPWBYF46C/RLgfONKYXxUUJO6+xjRvtA5iqSdiG8A&#10;0yOmh7U6KnY0LtiEt38y9SboRh31rnCY0M452KqvFjCshEVWjNl2cC2KAcqS4SVU1QPWzA5qajvm&#10;Hv+EyrkT2b3TCSyvDy7wubNxuK4/5U5+zfkdrAPA6wfic4Dyg5z6+LSwJT4paI5PCxpTGlPD8kP+&#10;fyHyhlbjNCB7rBUmCuh+XTeAkZ+F9SLJh1fjs7KOeM0cNCW0kURlcNPcdko4beaGW0omYBjAselu&#10;JhJs+ymBB8vK4fce/3ugNLl1m0UnSxMozbtUzhrJFiSNlgvCnSmOZegAAP/0SURBVLCCdj4jNcXg&#10;6AconfthBHjrYWbyXKZ8ChbLJh3bvAvTy0Tc08FrPXzPbt7LoIepKZkGCYA0TFOwTr5FNoPMLQGl&#10;B+BlgrA+Wv9utNtqHJsG+7++rx2D3CC+xy5IKr1T8Ivv9efYM092YE3xve8yfQMFyq1v2TT6wJR3&#10;fNbNXzflBuzjgf40Xr8I4zZtxDpco5v6Q23Lb7PbVhZ1asbBAtWPNLh+I8lbczgFyl6e1wALSyOS&#10;Ivy8rhdjUg1A5o9MRd7oVNQh05u5H6b3lMEo87Di11nEWUie8x1DWOLu2MfC3ptXER9dy48PsvLi&#10;WG1j5HcNRjeAbLaBfuG6iQU28wLnZfcYpDCsaQB2WGqKz9hstCClnbvSwobLgkXuKa+LT8obkFsd&#10;cbSlNy50j0QxQF0H0BWPzSf/ZwHnUuNm5XrNy7PcMQE74JcSnwF3O2PrG63k/MunV1POqXXlSrUc&#10;WEfh2BLs0nLWB2FXp9swNZP7b2KkbBjhPb4JADozRhBb5LwtH92CWd4QKBNYmVhupkLGReLfbXyi&#10;T9pcSVNzbFjhrBoZmM1LpgDJOd5Ll4xfk0uH9bXbqcdu7oKgxvK+rgAA/PYzK8EwuDfvpoyIh0iL&#10;uxxzgG3T3FIcq6qJ6qXVOFTTCACVxsellVHDvfk4qziquC//34+/wGAssycexBbnoLG2sq1r7X4c&#10;K66NRYyCfUHPt/RHfu8YRn81br78KeafPo99xVXRCNh1sJ7bYI65AFUNzypvYDJKAdUR1vc46zwR&#10;C+7lsL5o7msT97tscBLgyqSBpRk2PMMrHU5Y7Iv9NT3xeXlbfFreGh+WNMXxzrF4J7cyLvaMRSlq&#10;qAt108JaLZvk2Y1kOpPb0aqJPWxfgaQsWWfDrO2hLbt02fv1W3DhLhi0HRWjK1E2vMw5Lkb5yArX&#10;fwsGaoei9Wib24nqiRXY9DRgN5PAcg/nsA+Q3FfZASDWp+93m2Hop9xbDmNsm4gvS1rjs/yG6GUP&#10;16/ci8tI+NOtMEiH+bWNJKDcU9kdR3nt5ZG1NPv7NRmbPkMz6Vv0fc2zMQBKJbEzmtNcGkDOIIe5&#10;hAKEi8EjlWkBjILkLlAKKhuwrNtYY2WLPj9lssDj59i6XyDrZQPb2KJLKQVA2tRggI0pWE2x6QUl&#10;8zIT+MLsfF+DRJ6PN9j3mgXAJ2894QYj0YzUAayZucbmbXLevJfnZT6aoJiSeNlAHm4kG2LonxXo&#10;zb/LJKZzrbynPhmj+bIJz2FXdt9+9jOs5MfEonfTg8y5u/fkx7gPUJp0LlAqs2zXteu3TAefaeK5&#10;JZ7KdFNOjNrqMDfCOATwmSLSx/e24lJ+GsCY5trTeXC/Be8uFm1iAovr4Zyb/4yIAyyV00uA5HRk&#10;wfYMoAgyNhYw2pzLQs0dnkdmINV+bU+VzaY6W98WewqK492sLMAyJw7CaCqGZ6OVdaDFN2WkCYZr&#10;7qdjfGXSKoZmmwOPz6AKVlKX8z7ZPqBzunMwPmBzGhG1tZbt3WzrVji+mMoYz8Eyr/aNpQYZ5Zyb&#10;h0ntjh01am/7sXpA3u8r2dBGRy2RvAxLOQ9DOdU+GqdN/+ifwRg4Lwip7DqUnfPVw/xDG9raQzR1&#10;m+f5pMAd99DzX9eYCZgyfYyYoKqLRKNm30p97/op7UBuYrtjPKyIsSZ6Ahbp0DinMroGNJhmXKha&#10;TCj3me4AhklZPHke9yEN+iXvCZaA8Br/e/8Rn8vh6N+2pbU439wRl3sG41xnX/z53JU41tHLxq/m&#10;OWLYBifiH7/6Jg1zc70tsi5TzurWt3G1ZSiG2Z9LXEMn6+cg0texCfsuX00paJc6ALTy+nBkSANr&#10;pYk1UsyzqEZpnLUyqnMII3c/Jrh3FfxfF/e+jXs+fpN7hUEvZB3l9Y6mbkdDEB9VX8nQAkDZA1vr&#10;if0NvH+LCqIj9lTDfAGpT3PLU85tx/b96GXvqhqbWcuWN1o5dr1vMlV7SU5MTxxd344O1lDz7EoK&#10;RAmUzUu3onZ6M2qmNlAc96J+divKRpYAzyVesxiVAGQboHsBpnqxeQBj0Bh/u1AQ72VVxQnuyZ/P&#10;5MRJGOLfLhbHZ4VN8ebF0thbxmt75lOA59OChjjfOZkAMsl2vjeSf7xjLMnuLyq64oOCpgSaFwaX&#10;47Vp2KTZ/CYyt0FlGxeRRws3kMNsRG6qw4WMPAuUSW7qq3OxAUqmTAgiu/J7FzQFNcFHP89umo8p&#10;Pim9h68epgPp80jRTH8HuDmbw2i7+Y5a613wNQUopS2lAE+mgkcZIEDqt7L1vLJtAKDr831X7Tyj&#10;Ez5jeddNz+Fww8jskj+KDZFkNEcCvV8ZpQ2KHS1h/0yB0hEG6Xq4T7sNgQ3m+LuJWzq7AXWuVaD8&#10;9rtXcU+gZJNsIrPccDYkuA3jTOVoAKUAmcASpikLcWMpdQw6yYxSOhMbLbXjAgR0tDsZ0ZZedqx2&#10;nkgbf1P62qyiDdlqhFOpWoUEKwBQCtgI15G71s3KIotYWDYdkI1dH5iNs8jua73jSOFNNskdWMJa&#10;XGptZ5NVx+XegThS1RRXkc1Gz3tYD47n6GKT9mrxAX/TnbZYB7L89pUN2N8ym+BGAupWnuOF7uEU&#10;9f6C40h7H1JrPK5wLjINnf8X+ybiPECdByM1EGEDD0skS2GulWyWSiR5HT83ck2lnHM2536xfxoZ&#10;P5aikidaR+M4hxUY+SP25txJ0ty6+WbWbjsba9goM+fq9EuVxA7P3nxXO+nMa3TueF+RsDwTWaVA&#10;6brQTbLic3NtsMZTIQXPxCqaMdaC7cA0Fk7MNKNimvcz4KcySy4o1oIS1nG3Msrkq+T9HwKW5tcq&#10;yfVhW1p478UvsfPipxiGJV7r7o/mrVtxsrkzDtU2xzfcuwMVDdHPebx3OSfev54bRSOTMcKea9aw&#10;rN+BhbbFRxcLkl96hs8pHBiND7NK4trgdLx79mKcaupIc2u+LGvgmYxGFSClX1fjKau7DEhmdQ+l&#10;CZ32RLVlX/moDS/GAaSF6OP6j1Y3Y8gWk7/bZtLj7K/6qbXUCMMMieO8xxfVrXGotT8ONw3ECUDn&#10;VFM3z3Qc5YDERxGYC9yA0TUHuAXQ1AXk+AdnJ1ngsoYxaWENFg+ZIraGutgK+8HWzZv+xnpITTK2&#10;onh4ITXsHcBwmfq3/Phl1PD8j5U2xmfI//ezKlJ994c5VfF1ZXt8XtQAINYnIDxQ3ZM6CF3qnU9p&#10;QIfr+1NXIf92iO9dV8cxvnsBUYM3MsqPilpgzJ0poPOaDKUfZqdvsolN0bh4m4UnWFrtcRNQAiiS&#10;Ez8jr61s0eG7DgDZKkzZ6pEWya/AZhDH703byczk+RUkOWSCHjqHHSlhVNxBYgmk0mfxfyy+cQGK&#10;93K0g+3SBCn9llMwVFOTrF7pZbGYDqGvI/lVZaYshME15PnGw5jlfV3wCShZmCm5/tcNIVDKEk2N&#10;klU6lMyKjrnb32Ui3kp8NoIbxGuy87Q9LP0fv9etYIWG0UGB8jZs9RFAeR/ANJBgz8oVQFKgNMJu&#10;txfrim3IIFCaivKfk/742dQMpY+jf80f7JhfT0Bpqpb5l567bMjAltHNKhavHX1KkLQlLGplTREL&#10;SVmdNTgTWTDH/wTKieUonlpJbajOAJKnW4fievdYDCysx5OffkkpNR3T83GxoSU1Yb2Mhc7vmY4C&#10;QMxgivmuA0jPgRu3U3OF29zPOxgMu2abalI/vwRg76R0pqtsnAMA7Vd1LfFlY3sCylMA52l+v7ei&#10;OQ7Wd8W5/sk40zUMqx0FLBdgl2wqJJ6D0HKHJqJsehFWqb/1TpSxUVIVB1L7ZOdEHGkajkv9MNP+&#10;udQd5jLsOGtwjuuEdfbPAzhzSPSdlJhtmd+MwRYMTepP+S1AyLnbm9G+lI6AWMZw6UdOQMlh8E13&#10;iT1Nt1kPu64Wjb6sXmM2xTMULJXgAqdAmfyXrN1UIcZzXL33bcZHyVqzr+h9wPLxD/qyf0wVW7Mo&#10;IMtZ7Squf/FYVUM0oyT2wiLN3SvBWJxt7IzF71/G3733KWwIdjmMQTEjgbX+daUMKi8+ul4a0zDT&#10;Bd7zWHlNfJJfGQe4x+/nFMVbWUXxu3NZbPjaqGMf1i0gW6fXU1qWcr7C+90/isHcjmrWRyH38Chy&#10;2uKEq50jcbKhK/YUVkQF99IounPzZ9nLzro6Ud8eZ7sHIwdV8WVtK+DSHld6p+N6T6bmv2rBRhXT&#10;ca1zIBl1gVj5rvJzXaWkefbXPAZt88UP0cTfLpn7O2w+JM8SY9oEsJZzXldT74LJON/SF12QoV4M&#10;/A7kY5k91z67Hrkdo/HR5cL4y7mcOFAnW6yL68OLSO+2OFjbnXIjLWM0Z1KgvNI7l6pwBExLFjW6&#10;Z5HvR5Dvx9oAy5q+BI67hwGd1wzkmBsno2xdASRZoI2AZBtobjmaqUBp5AMLxMFdgp9RMVmlaS02&#10;wshIVxffo8QIDbDMmW4kIMoo1zOsUUDeZZSZ3Eutu7I9w+gsSTQwMWpqD5+X2qbx+5V08JmCL+8/&#10;zGv6OEw30aeltWoyIARg2tB3YPUOmzsD2klmKcMAGpNu0/AvI80AewrK8JpFwM/0ILuke76ZfFH9&#10;qg8TSNircpYHZJBpisUyyetSzikGwajgMud3+9sfEqP8Fvn94BlSy8TmZ0ru7wBSG64qu57F3PYd&#10;2PE9zolzg7kYFEgzxVlINvEd5nud503IUuu4R9lI5r+ZpuJcFac0tnCUjNt1ZTwudo7GRQAjC8Ao&#10;HFuJHJsM6EwHOJ37U8P9KZIlmK/WPQGrG2fD2dJqOm3s736JlAO38d33UTXERgS4GqZhiVh2m2/0&#10;syacGWRGQTsLVCa1BYjc/PbHWANYejd22GTziU3a/cfUpGswxwNsniOtfXECGX64tSc+LKqM97JL&#10;4mvYx9EGGAesp5hrqOAcU4f0ORjl5GKUcd2WR9opqG5mG5a5GmWzm6mV27XBBWT7RCbnbWA+imAe&#10;l1I98HSqC77cNR3n2rjGbltuTUXl+EwMcr/1/26wqUxGdxCVs6BXkMBOLLTW22DMDf2byR0DSBrY&#10;wSja4MQ8V9moribnmU8gv1U7jirQX2uTXH2ZkzDzWZihg9VmMR76SlNZJO+1zDls3XsM8D5JwSR7&#10;SM6ydprH5+Lzi1lh0+USGT/nrMHYh1S+3DMKk1pkDazFb/bt517C+JvaMQKrcYLN//qF7PjT2evx&#10;7qXcmOD6Bm7cib+dOJ/amr2XXRZf17bEb09djg+KquPtnNJo5hle6hiObIyTg+OuAUTls6txhefT&#10;CrO72NbPPcRIcU/PYUhzORfbouWNzgBS46kG3wmfE+CEvvPrGLtTLd2Rw9/PYgxVBdaIN7EGTFnr&#10;x5B0wvyyOgZSsK6btV3OMzdqXjzG2pyYT3nOjdyDgkEnJ/bFgeZ+jmHWRw9AORnD4Ip9SJXk5+ra&#10;4xTA3Yqi7OOep874PodVK4ruxlWu7cPs0vgapvsphuFoU298lFfNOplFetfHQWT12S7WyvAya1+V&#10;spg6DB1s7Oe+DsShxgEYskpnGgM+Eydb2Fd987EPkDzROR2v2cVHcLBLjFKnHsorSI7DyszxsyRL&#10;hpiqVVJ51K8BHZkYYGlPStutzerX42/mQBoMmb4jQ/oWkLSphQvKQIV9J41SZxqsuuAEs4x0N5fw&#10;UWJQSvVUogiDXL2ldbe6BWBzYd/Sb4gkBjD1bdpuy64yjm0QNE0vsMOPuXcp2g0DWntoio6J324G&#10;AIuvfqadkhwSP2uS+a+y2xZRMuCRdfPHMoEoU6JGZMVchwn5u64EmesEgDy9+ZBzBByfvIpHz16m&#10;6Ot3MIEXP/0UD57yuRiUm49ewiS5TwDO6v37gNNPsXHP9BKZig0PlLe3kMIPwjzQ2vFZrPJqdMDk&#10;RlkUAungxp1oNDADI7g2MB0lGIhsADAftpXNgrC7s015TdsxsigAOTQsB5aZ0zcL22TRI2+uD06w&#10;0MejgNe2wg4mYFQG76p5fRubKGUPAMaTfJ7BIkdR6DOtA8Rs0z/Kc1oBSGb4v8b5lSgZmUpJ6P0r&#10;d9LzdSBZEazgGgB2AYl/qmckPiqtij0VdXG2rQ8GPJ+6FLXoQljcjH6MQTcgZACnFnAuGJ5NVRdF&#10;1vhOykxc3PMwxplUlVE1t41BAFQBdI1A2fhiGqRWPs7rBmHSA4tpEFXl2CKskrWW1ALy+7sfk5pw&#10;wqGH68nph7O378fsnUwDXv2Y+rJTZNxgz69yXFfJMs/Br6qDeQywKTVp9CyguYKcvvfDDwDq/bj9&#10;9Fk8+uEnjp/j3vNXAPTzmAdUJ2GM476eNWCji+y23vgvr7/LfV2P8xXtcQD5eJnfvX7qfByqaU1M&#10;cRJF8lVhYXxSXhpHOnrieNNgZPUvxJvXC+OfDxyNfaWVMf7kGfd0Kt45cznaWat/PX0NgzIQfwWE&#10;D8Lq388vjWrW0TfI6BJYf40BGQxm4fhSnG8dTI2Yj9TwuqtFUQpomyJmQ5Ks3mHu53i0cs4a5zae&#10;meTJtnj+bwHg3rwM88dIzkMC0qRV9rZ4MbSGnDcgCVsdViVBnBoA+c6FG1E6hYRGOZjzaQqcroK9&#10;TV3xeX1nfA7QHWscjEqe7TTPYp39qxujpGcQht0bFSjfuYf24HwcbYC3Q+csoMjBQHxWUBXvAJYX&#10;Wfsn2wfig9yylL6kijlhfwH2Sf64KWxr7BdYJffgWPtQHEVlnYdoXIINl4xlktptan2lezZ1EFKO&#10;vzarP87FLVDKJAEfRy0s330Rz2Aadn5OUlOpLKMCCGV/RqRdVHYzNhDiiSujBcdUigh4DPCeqQsP&#10;ANG/eg/KbCNc5XcmbUfJudvaTVZnXqY+yGEsVoq2A3YrALAAZ06auWPLLEjLxgbZzO0AuoX9HkZK&#10;ZZRdK7oL7vN+z9PmWMGyu7B3gVIppZ81MWAeoAGidHBdfm6mlRvsd5nvBXiAsxcwsWJIya/7QEZs&#10;QMqhbMOwZZuVCsD3nsIouV8PkRKPvv8xfkTWmuBsN/VNgZLPtzpjdm09Hj5/Fg/ZUHe/YxM+ehad&#10;yBtTgIwsOky/BjaROzYb5TMryT/UAjh2s6C7uDab3maaCQzE+e6RFCi5hgW+Aks4BxNx7MOJzv7I&#10;G0N2A5Q227XDis0F9FVeAbiy+sailoVbDgBVAShWy1jBodN+BPlojbVdmJSag9u3YeyrUdQ/FgW9&#10;oymXc4JNIYBXOT98ZBJJdZPn9yyWkKtjSFPHR1zhnI4jlw40dcYXgOSxli4k8jTrbCsxjB6NAwbA&#10;8sd2fjYSa6BBl4Ed0y1TM2IqGNp/0K8edm6v5dlXAIzdPAv90v3cF792LNsy7C6ArrrIGE3npVui&#10;K6s30nwfAEz9JwGYe9+/CgeLpQPDqvE33cjZOUbS01RGDK0uFPMlb7/ACLIvDFZO8qw2eKb3v/8F&#10;9vhzPERJPEZuP3iK3OZ7yyJTWthT8ymdx/M8yXLXbxssqXhgLM7ClK419sQbnx+Ow5fz4kxxRZyt&#10;qIrCzt5Y5//m+J+/nb0Y++qb4+PSmmjceBD7ihviHCD2cV5J7C0uj27Y5LHK+jgOEFbOrMbrx/VP&#10;Ajz55XESNn9AfyfHvtLaaAfEcodn0jrIxphcgmEKeheR2m+ey47TPK9qwNKc10oZ/uQ8YDkRtTzP&#10;Kn7OboeBghEawvP1DgtbiDEM560fI3ae/sy9+p77iFFRFs/b+Yr/A9CcHd/F/nGP1sMSszl/3WU2&#10;57C92peVTbGnqjW+LG+OXHMoMYa2ANxAma1zP9uX1uPrsoY4CeCN3wYvUIiFMNoK1nIV6uhUTVu8&#10;fSkfY9wMKPbHZ8U18UVpXQJJx09Y8fNBblXqKlS3cItrXokzXPNZ9tG5gZm4Asu8jFK53sde6nW/&#10;LMZF2SXfn+Xra6mVGKypD7CUXZizJlDO334ad1/8HDdZWPOCpJ3QN82LfJzqv+dZfJlRC/oiM6lD&#10;KVGczaJstbrC6Xh23paJts+xcBcdewBDspMPmzHV2j54ClAgiZA5W0hXAVcJbNR6gfdb4/02WLj6&#10;e/SnbQJ8MlElusDRAmiYe2cXlBTQkU26MWC6Bj82Hj3NRJx5cDLTNTZM6nIEI7UsS1lpwnrqfcm5&#10;CeZava4FJDzg2MaGcyxEn5KD+2JrKn/2e9OnTKER5G8a8YZN3n/u1xdx9/nzePL4ZdxDkm8CHra+&#10;0g+p3H4MkP5sj874JWxo/BBQ7Ztbjh4WkMDRiHQptqEEEvQq1rEYhpWaFnBPOrivuaNLcYqHfKSp&#10;B4nRDbucSnlpdmwxWJIBygGkwwgLAKnK36ypzRuDXdpBCMme0wtQApzOTJKJZ6ZPrgBi6xhL7+d6&#10;yuscQ5r2AZRWCxWxsa+396c53HZl78aSV8EOlN4jSM817u/m4x9i7t63bKwV2O0k59iFtOmIkx19&#10;nON4imz7rPp4Tja6kKXYns1+lI6/Tc02JhbZ8BkwbOcZ2MC1cHg+nCipz9IUEyd49mDUhmCvppS4&#10;lqyt9nk6s2eWzSRA6tbRMOpquckauMtaM+IsUN5hA94H8PQhL90DKFmTKSrO4fjaNI2RYwHj7GEA&#10;yDk7me70t2IYJrXONd99DkiyVx4/+ym+hT0+tWYccNVXbcXW1Ab3cXUrgWRq/4cisneordHehT3a&#10;ZGOSe/78x58xtD/Ei595H4yogb8+DJfty76qbotLMK+r3WNJuh6GKWbD5N86fyWGOP/3zl3h3szH&#10;ta7h+N03J+Kza4VxtWsornBcw7j95eRFJHtbdN14mGRyAcZRdeH41yzWxGXY1cfXS+N0c1/UQzws&#10;ALncDIODgZ5q7Ixa1uZFnv2Zhk5Y/jLSeCrO1HVGxch8UnazKMJ59tws93udvdw5uxZNGHlBsgHl&#10;kMvaqWZ9Ofq4dmUT4zqd8mUFSlvxnWPt2pjlatdEXIHdtUCUambZE5swVl5fgUE+WNUcXxTXYWDv&#10;ptLOStcTRwPn+M+fH4j3s0rj09KG+Ka2HcBtSD1P37iYFx/mVcYfz2TzfUF8U9MFU5yIQ1VI9OL6&#10;+AxgPs3nXYdlXhlYSL7Lcz0osImNOMP3WWPrkTe5Fa+lyhZY3CAbsI1NY9PNASSl/kVbjE1hWabZ&#10;oGP83SqdBJYwKH12DsiSTcrIMuWGLFQrcPg6uo1k5X2nWbgOs++ywiIBpa3WkNAs6l3/oRZ8t5ww&#10;wyoFsswiX+L99S86P8ZqlyUWqxtCf+YQ4NUDuAnsBnes7hj79ZxsJqwP1Qoc/U/6Jh0JYJekaV6j&#10;pEwlmrdY9HyeoGsuZxOU387ZRvZSL0hAxFQpmwgYWfbn3a8m6qYhWbynEXVlnZHOO0+fx23A8tG3&#10;sIpvX6b0JEfU6t9buf9t/AAjefXTz/EjG8JNcefJdzHDZtHXZS6cvRmtXDgHs7rIoi6dWErn4Gca&#10;CXQs51dY32MtvXFdxz9y/BLSQ7/WZWu0AcsjsDcZ3LHW7jjJZrmAzLb/n+VmAmX5+AKsJmNg+rnX&#10;9o+sxfo3sSFq+Pw2gLENsOtd24YJcKybFG610FJa5HYgr1PG8XPL8kaS4Y4osPLJypb6hbXULegy&#10;LPTaMCA9Pp9K3Ew671y7nUo1TQlTstezoSp0E1hqiSwv4msZUrqITWi00yTqQhhQlY0Q2EyNrCGf&#10;lfOGXEfmxt4ElMyZ3HmEcmCjbsJs0lhijhsYK1uM2d3pDl/vCm7K6pTvymGQDfDTaMv6dDcJirvA&#10;KEg6hMxDV47X57O0hZk+ysR6+Hyf/wOM/Q0MsKzVyiADRal9IaphDYM9uO5Mps3Y/vnnOAwbvNbW&#10;Ebd//Cl+ZE38ZKPrnzjip/jpxdN4+oOAsxonkKOX+6bji4JqDMkMamAUCTkbfzlzKd66cA2WeC/e&#10;O389OnmGB4uqY292SVxs7Io+1nUha+gqAPc+f9+TW5Kes53s8wFKAfI4xtZsBIfGHShrSsUILfM3&#10;kiumGMZZiyG71D3MGltObpPTLT1Rye/OdA7y+xEM32pcA2wLMIotGM6CoUlI1x2IxmbUAJLmyDoP&#10;3h6oReO8HwbY2fAV/E1fp4Cc3TuefJ4dYE4L+HMGsK5hXdhVv2R8LgX3Crlem0b/9WJ2KlAZAvBt&#10;8KI7agzM+Muxi7GfPXEU0D1Qp5+yOv7t6DlYZEX8Gab8fk5l/OlsTuwpa46Pciri9bO58UlhXXzK&#10;zyaZn+5lv8EoT3dOpTEVn1e0p16UBxsHudapDFCakzWAhOxcFGyUxgZasMzcaHtGzt15jpx9iHW7&#10;ixTjoT/5Jf1tDLnk/6fvQXnzJVM9OId1uuZcOaZgDkY1fuu7xNaci2K6ke3RTAS2WfBup3Ed7kbQ&#10;zWFLYxzYwI5wcAGvI33MQVs1AAKjFEhN4REslcGWNlpaN5t8p7BUNoQA6yJN8ufJj6knnwEcU3Ec&#10;H5q60cBs2rjxjk1Qwlcj5xpnN5GhBhPWo1mpAEiZLiWLMYXCn/3aB3CYunMbJiGbvA2bSLO+kdPO&#10;ybnFeRjkWedcdDw7EnSIRXPzyfN4AZP8ji2xeOtWTK5tIA3ZmGx65WgWLPIci+c47EHmaDWNi9aa&#10;7QqsuXNqvoEd6AAvZgHXrdyIUpiaSd2m21TCSE3ROQerPMNxic1ykA1xpKk3jWGoYaGbSmPpqNfV&#10;geFqhLkUAmhVkwuJ4elEFyR1nNsWbhDDokvA+up2QM6BUPVTSHdr0tkMg9v3Eks3v3IIFlCHVHe8&#10;rV2G7AxUhqyv57zsMGQJolVEMlKLBBoAg2Y2luWa1pmXIr/1OToVso577tHmpkJplCMTmwR3nruB&#10;RrMrVAz3ASs72MgU7yFZ7wJYd5684nmYlsPzN22L9XCLNXYH8LyDQdOoWY9vCaRg6RgI2aR5kQKk&#10;kXFBUla5yzATs+SYYh2aWtUN8LUsrsL4N1BTj1LuJo88HsEwld7JR/kUVQF7neV/6sam4gQAOcu6&#10;rJmcjUv19TF7Yyd+ePUSpERjvETD/vwqAeZ3P76K/ObOOFxUE0O3nsberPIYBBQuws7rANsPruXG&#10;x9lFcRpQLMeYClQpcMJzGoNBj3BvajF6/q4OcPrjwRPRsMI6XruZUsVOwBgFlBOtfeHo4WPV7VHQ&#10;N4PxykxA9BlcwQCfAhy/KK6KQoziGcAyH2Z4rKs/rsJom3nuBRjBbyoaYF7zKJm+KMQoD4EJxSiP&#10;vlsPkdqbcbiiNgpHJmCX62n91EytJCVYy/M2kFdpRyoYcwMEJQdD7ogQCwxOmeuJcXAw3YHq5vjg&#10;an4KenWxbyVHfeCOKU9vnLwSX1cBbnXdgGN5vHO9KP7hq8PI74YU3Hr7WmkCyjevFMfr5/Li/VzH&#10;1ZYlkDRh/itAcW9Nb+yt7Y2PytrijeuV8besyjSA7L2cGoCSC8o0XGUjLAtkBluM+nKYNwX4WPOt&#10;5OwG5LqWMkOg9D+6UAVKG6YaHTYQkv4PqS5Q2i5L1LcjjNJ+AFaq79LPFLCcBGduYbLqLNbUTp+F&#10;bCTaDacP0Ui7hfrrSKMNFqoJ3GmqHL/PdBcCnPlMmaE5bW4c2ekW4JwSjdlE+oiMYtoARN+qaUdG&#10;LK3m0XI2Cnw8uNRMgs1v9L9+bocNbC26JXTO++b7GazkpEwzM2bXjtWCvLLrAUD5gM8xHeQuG/De&#10;cxgm1+UsZlmOTMUN2A3TshxzhU098fDbaJiciZGNnVgxWMBrXGA5LLSzgOPRTmQTUtQqlioApx2g&#10;6YIRFLIwjzS0wQSGoxQ21skzauMed2ORla91WmNeXymoGtSBcZ7qGgFcO5KUb8VAdPLsTDMxp60U&#10;ECsC8IrGsPhsLP16qVwR6Te8yWLkc/vdgICcie71LOomnqv3roLX68OqBsRbWOStgK+t0qrZAAZZ&#10;auc2YKCzyC6YBQysDGbQyMaxyYbVR76fPSgdlOZETkcFy+Yb+D8Nk8ZK33krasGGxXU8q27WWz/X&#10;qhKwjNYosiw+Hdx7j/vPXqXDMkb9knc4bvIcUqmizJPnYqOMO0+Q4YCor9uGadpyz+c0f+t+LLPe&#10;9C06G8lULwsI/HrrxavYwThOI9VHAdRe1EDn2haG92ZSOo6ReAhAmmTuZM71R08TE22bXYqCrr5o&#10;nVuKbnNg+dq3shr3fvweDiml/BmQhE/y7Y98ffTLL3GmtDw+Pn46qlELH8Oa9BWehJ21YIw+zy2O&#10;T2GJ51v7Uxu8Tu7hJGDvOGDv6dKLH1k3c+l7k9X/52d7UzehPA0X9/FQfUf8+XxW8ukZUClzxMLC&#10;TZgg4DW5Gk2sqesomssA3l6BEIZXznlfRVHsr2+NYp5pL3utCqKhmvmmvi2+aepAFczFEESrGKM9&#10;zj0XHA+XVmEgb8Q0930UENdfabu8VlRFwdhsFE0ZeFyM8uFZlMpKXADEPcd9yG2bbOSylo5CDv58&#10;9GwcKW9M/QzshK+RLeibiK+R5J8WN8QfzuXGb49fiL///Jt4nWt7/XwOErw9fnfyGu+lJG+BJfbF&#10;AQDyi4q2eC+/Lj4sbuJoiY/L2tPxRlZ1/OlKebzn8LGipjR0LAHlGAvP8aK9MMa+VRmaba6Q2Wym&#10;Aaz/AAxQibYLGn5vyy39J4KkzG/98UsWCXLbBcyhfO+VUSIlHeswiFy34YZlV/ozzW8UHBNQcugL&#10;vfPipwQou0Bp/bUpRyZlC3Z25FlzsSJ1jbDN31Hm6QN9nJhkSqNh4/jeDg+TSRq5vMsmuMVm0Nep&#10;HHc+iYnbAyxqKwWMjlYDkAJHNUyxbn4nqmGXNZPraeF41E+z2DAStc7A5mjld6ZJyWAec95Pnv8U&#10;3/JZ6WCTPGPN336h9GNjIcs8B41AP/etlIVxpXc4znb0IqUmY+zOwzQ0agWmM8b12G3HjuQnupHM&#10;fWPJ92Sbfzu/9MNiqueWI3toIqVuGABp4z0tBRXwK2SMgJSRZwN0pp3YH/Iy73mgrjOVLjZiILq5&#10;dgH1qpU5nf3J31Uxu5yixPqUU4s9Pk/mPc7vrIPvZ1G3AmB2JTLJvYPPNHhwGfZqw43GaUFuEzBc&#10;jSKTh/ncqUc/Jv9nFWCsZM8bGufcR/m/heTfNMfOYJXvZVOMDu5rN8pG0JR1yDhkmm1+lhUZHI67&#10;0P0hG03uDNaFs4luyeSfC04aKzvNfw+T/D4llBt5NkdS5mhHenNaU4nhdy/jnoE4vqa0MdaHisUo&#10;tT5Co96pgQbvkSZo3kPZ8HUVIFhiHc+yVsduQi54LkMwtQkAYAUDruH0HATKZcB1dHMHYL8ds4Dm&#10;yA3UzMJGzN830HknHjuAD6D84fsf44cfXmFwf4iZLdufWUO/Fa9/8lG8+cEn8emBk3EdyXue59UE&#10;ozxS3RQXOgbTjJlK1uu1tgGU0Wpk2Y6trRdAehxF/eNxrKw26hdW4+8//IR1MJSetf9zsK49foM8&#10;PdzUHZcxoC0QoLKB+ThX250izPUQBtmmEWS/nmkfjGKeh82crwKMNbN2o38YJfYx7Z2Kep7Z367k&#10;p7LZOvZRJUa7hzXUAos9VFAWs/fZs9z7QRSjbNLKsw7W7tV+1E9Pf+QNT0Y/+96yXYPKVw0Gtg3H&#10;V9WdgHpX6lCUz3l+llWc0r/833KM8DnW9UdXi+J/7DsZ/3r8GuyxKP7L+1/wtTA+yq9KYPlxQW1i&#10;k76f1USfA5IfFFqr3ggg1sc7efXxFocg+R/niuJPl8vir9er4u3s6vinwxfjtXGAaxim12dEGqAU&#10;LAfXHySwHNp8gLXkQrmgiokVZN9amrWrs1c/nr5HB/HLJo2KO3vbzkK2VTPNxwRVE9YH2GQmnMs2&#10;HcnglETzMDMdwAFLGSUS3LQM/XmJLbKRldcpam4OpYsUa++MH6PtJusu32VRI+lNLJ/i5qdIOot8&#10;Fda4g8xKFRe/+o52G1DIOG3s0LG0mSyf/q5qWEsZUsT6U0utBM7UaABm04nhaECKN3C9zqxuAkST&#10;s9tAFZ9nxxnZyoOnMBhlHtdwCyZ7Fzaz/QzG/OQJm/D7eJAk4I8xzeayL+M5FvvRpvbUq7GH+7z0&#10;4MdYf/hjMk4uBn2NF3qMaMMIAEkbt/bv3ENCOW1uMrJhmeZCmpBbDdiXwACudo5Gdvc4zAJ1wP1v&#10;U5KPZnIVy9mYx5q74trwdBrBUL9+O8pgBxcBuct8ThEso3lxI4Gjs4+sJDLDYBrA8N7qptBpb26l&#10;9b6WDTqyQaC8yGbNBtgrx1cS69aNUQNDrdCXyX0tRtbpXy3hnCthNB0wi1UAoY3rqgdAbZ9njbsD&#10;wvQ7DiPvLSRIzyAdqzyTlcjqnowTls5Vd8QZAQJDUQET0SVgo44UHOS5bzx0OBhsnrVloMb0sDWY&#10;zNI9O/1w3Lqf1pH9QdOAf4ys89btD7rOeywCfPM378binQfJ5ZOquXjG665B3n+ZdbSS/Of2NgBU&#10;UTkaaHtX2s1+/fbDtO5MaZMIWJ+tlF+HmS7ALAdgd7qXmmDwcw++jW+dXfTyVYyvbcYcIDoB6J6t&#10;aWVtrsWhsrIo6OyJY1kFUdsLmLEWa1k/netbkdszFOcbO1OpYA/Xsb+wOkph9p8ix9+6nB31W7fj&#10;q5KqOAb7q+bZ/v17n8U1jG8D99v0sE8Br/+250B8WdWYJmmW8tzONPQi5bvjq6KqqF3eSevvUu9I&#10;XEK9WBZ7CZVzpqknSniuKqve9YeR3zPJefRGJ/swm3Ns4vmpcCpYc+U8X3Nsj5bVxBL31z6fzXx+&#10;KcY/m3Wn6+Zy90DsKSrn/UdTCay15Y4ZcdzJ5fbhOFLVER9cKYqTDd2c03achwE7tE71d7V5ID46&#10;nxe/+fJo/E+OP57Nir+cuxx/OHk+/nYxO060DMQ7yO4Pc2uSn/JU1zhSujo+hSnure6Kd5DVbyKz&#10;38qpjfeKmhNQ/vVadbwOUP7uXEH8+8ns+Id9p+I1GeDwhs0qBMsMUPatcuOXYYTchAQUC4AHksqI&#10;o5FI68HTJDzHR27cS7mVsknZqRFwwcjIsothBJBcthoCABznBmopnVpnM4nHyAvrX3WqC5ZK4+W7&#10;TxM4CsACrz0i0yhdWKPvYSmfrDOBJcxnCettVF4wlYUKlFa/uEh3YA2yiG0XLw9pgXMTqNzkTQub&#10;UcT1FAP++cMmKCMPsYI1E8tRC2OpAkQr2PiVU+spDaWOBeosGVMjzCPzqyVtq5yLIwNSjqZ+UZky&#10;m86k5e3vngA43yWgTKWN3/4QtimrwyqfauyIg5X1cbalD5l/IyZvvgD0n6SyLju72PXbckSrKGRd&#10;TUsb3P+FVCfrTJCLvTNJNpsqVAKIXxyYjdMdo6kRasPcTspRq4YhFrMZaxbXkzP+dGtvHGvphqXC&#10;6liIqQabz7G6Rwd5J59jdZT+41RFdMsZ6/fTKNPUPRu541yVbhiiSqMd8NayX2TzlHCeJsG7yNtn&#10;V2DO2ymtyM5HTfoaAbva0UU2+kr0baBEAJZ23qcNyWgq0gjMVZk/YbUTxyDnYTerLlhNB+usAbZa&#10;Nroa13qm40zbSJyHkeeMwby7BuI6m7iSz26GUafMhSXWJcBrswUb1A7dwPgDPjZGnkZJONTOiLiZ&#10;FSlbg7WjalGpLLM2zdWdu3OPjW1XoKcpEOixBqCu8mwXeJ3gaN9GU6gES4NYdicy0dxUNlPSppHi&#10;u52LNDy6mOYAryXAopP7ZCXWLCBurXcukvxKUxts6mZcQlqfaO2OA9WNcRwpu6egPGUp1GM0+lB+&#10;ptA5omGWc3h93yGAajiGAOOr3SPRg5H7tKAyXr+aF/sxjG8CmntrWlIA5h8++DJOljfz3G7DKKfj&#10;/Wv58Tav+6ahLY4BPl9VNsfFvqnYU1ITR+paooVncqqpM6oWrLefZr84K2kmOrh35uaqskZuPYsr&#10;7UNxCIncivHtY98erc18xnkA1s5RfVsPWbdj3FfHyNyM/JGJOAlJKOI9SziPHLu7r96IMpRWw/Jm&#10;NHEkvzX7RJfgIPhkWeWR2va4yvvpOnIPXm8djn98/5v4b3/7Il4/eD725JXHF4Xl8dbFy/FpfnHq&#10;KfA112vd978dvRx/BWw/LWmIty6VZvIjKzriXYDyb9cq4g3k9dv5Del4J6cu/nq1Mn5/vpADsISl&#10;JqC0tnmEk5FVKnu6kZi9K/dYqI9SxU7LEtKTEysHKBoEyrltFuV2dCKTHM2gn1CgdNEZcbZSx8Wn&#10;j9GE8yUWl40yLEeUTRrp9lDO3GBhWf+6zc9Gv2UzBod2map+0sQq+T8DPQKlvkx9Sct81tLNJzHD&#10;wrHxbSox274bW4DU45e/8P7f857IJDcAr3UcrKWTNuKwZCt3eDGuIRsudyNjB2ZSoEA/zxLAZjS2&#10;bGwV1snBV5NUBc067oOWzIBON+BlyoclnQLkjYcvEkg6HlS3wgaye/0hB9dow4QZXucogyIY1kWk&#10;zLHyeix4V2T1TEXNuMGhnbTxxmAqjbC2Ku61xklHvf4+x9BaiXO+Yxy5gqQeZJENI3sAchNmryGb&#10;8ocWUkDKYWTmwTlfW5ZRND6fZNolFmwWAHuRjScrtVmGIyHKxvg/pFIzQDjIvZ8G0K06smWdOarl&#10;uic4D8vQHK7mFEq7qucNTca59v7kozKZWUCtn1rE8N7EQH6XGnk4A33ENYaBsrHEIGBgfl2164nP&#10;2x1HYAci+4raas5KoAGDhawpD1WJrHaAz+7ivduR/73crwblOCy5kE2ZB1uSZWVbWse11hjc4rxy&#10;+2BLk5npfXU2PJ7TN20rQQNWt1BOsDjY4AzAY0mh6Tt20UkGned548GLuMmxCVBaums5rX+z+cUs&#10;5yM71c1zA4OvQlqEjc5xzNin88Y9jPSTuPvip0hNUQBV5b+5w1vPX0Xr9CLn2hPlw+MxDfutGBiL&#10;Bu7f+fa+uMw1fQ7rO1BRnzr95BpYYaMPs377Z1Zi3+kr8fe//UucK6uPk0W17MnNGL31NE7V2jWn&#10;HvBDLnNPviitibMA4SdI1qzOkejefpCajfzbwVPI0wIYZXMc6xiKwy0wtdYBZGoFxneFNTIcvzt6&#10;Jk4j478qqY4rfdaSF0UhLPFSx0gKeHZArK5zXh8ic8u5x8O3v4uWdcCQv1fCKHNgmF3gSgnXJBZY&#10;8tnOmtJ/WcHaK+waxajaj/R21LG+Xj9wKg4UV7MuzCm+F4uPfkxxkZz2kThZ1xVnW/sBVtawA8kq&#10;O+LfPjkSWa1jyT3mrKjDlY1pfHIZ51+3cTeO1KNAUCHHmvtT3uQh9tsFjO257ulU470LlO/m18Xe&#10;+oH4AFb5YUFzvJ/fGH+4UBz/dPQKrDIrXkvMDUAaA/VNst4FygHkdy+HeU5GgQUHZZA+PaNi+pI6&#10;FmyakQngGFjZzancrf823cfouaxQtmkQRba59USLax3t07iNRHEo0X39kwBMAkqA0dd7binwwyJN&#10;/krAUMufouAA6+o9GCgPZs7NxILVXzoBY7VzzC2sunlxKYLJeVlPPo1MHwVYW5HbRUjSC9BwBxHZ&#10;Tcfh66UwnjXnXcMOBYxamJ6zOIrG7LK8GaVjMDPHZbLBzT2044/M9hbXc+/pT8kvaq5mGlzmPeBv&#10;lrWNwmh6YRf1gEPp2HzqMl4+Oh8rsIxh7sl5FsEVFoxJ3VPKtHvPox0WnzeyiKwdibNNPORGNg6M&#10;8Txs6lLXJIBpT7+xxBLPAaDZVudYpdM/E8VcT2HPeJQOwZI1CACFI2z1Kzlp0aYZV7rHIg/rnAdo&#10;Z/HaS7CCi22DAO1sGjCvUXDofAHvlwfLyOH15fzNOnTrmh0jUDUDK4UNXOY43doDOwV0p5aS66CT&#10;a90BOB6+DJ7Td6mpiRVVI9u3AEN9vrD5YRgx97Judh3QvQnIZgI2VofVstacCNjFs7LJs8EkO8Ab&#10;bR4FhKYA0WWeqSphQgCGlTpGoxl2Vju3yEbDsAGUGphsru+yPTjbRmE/GMX+hQQY+cjPMoxFHaCj&#10;39WSOxvbdrORHXfi0LwVnsU2SsBRHpagrrOmHPuxZn4m68o5PfYgdWBZpjuQ6UpP4iFremRtC2Kg&#10;If32VzcTrBLD4aESsedj1eBYlPYNo3LsAoVk5Z5WDoynyO6RyqbYX1aH6lmIBq7/kyv5gOpwjLMn&#10;xjBYudUt8c7eI/HpsQvxb+9+Gc3jsDCMwdHC2kxJomMiMFwNGIMG7pdjgc+3D0Yd97QYtfQfR87H&#10;0ebeeDu7ND4BbK9xv0/1TMTZ3vHI5d79/tTleONCTsqwOI5h/4LXfARbtdpFg9219W3qD3GsujX+&#10;5xcHUvu2fs6tlz3Ywnk4YM7526b8qJC6Fw0ymckACII5+tCHNjOpie2QryI+e19WWbx95lp8U1QT&#10;U9/+GEMQsIHNhynftw3cKR9bziSq8/ra0ZX41w8Oxt/98cPkJ+0Hh5we+gGg/ca57Pi6si0+L25K&#10;OZR/OHk1Ps4rixPNPXG+eyocT/v6hcLYA6vcU9kZB1uG46vavjjRPRNHW8a5J7Xxrydz4t9P58Tr&#10;l0oESsAFC2Mj3AGQfwCqaxWN6UJK69Q4lYXr+MoWGM78459SClEHF98La9H3qPTOzPm2Mcb/1hzD&#10;RhNK8yTPuYEp1YjfK6H1Ra4DeE7GA2NSeo09HzOzwTNjGUw8T810WbQC5X9KJBZaSgrmtYt37OQj&#10;EP4apWfTmIw+yMJyoqERfdOInNnjeAFbOFVgCbP6p+MszOw0m+dS11Qqj1N+u3FlOqWDAM6vk+Cu&#10;981HIWBZNLwSFQCn1297N/tx3nj0Iu4/N+r9czzk692nr1KU25ETBntsp98HSDYtrcNq5lPwxbIv&#10;A2IGoZyrbKLtNcCzaXk9ZmEVloN2zd/gHO2zNxinmwficFUH5wh7hEkWjy6FDUuPIo+svviquC4O&#10;VbfHsZquOFXVHhfqOlNZYl7vJGAwHVf185Q1c30zKZDTxj0609Ad5zgEq4OljbEfpnIci32ZxXoO&#10;UPmypCk+xtp+VVAfh0qa41rLQLTMrKYUJvNYu7ie2rnlJJ+u9zs5rz+uDozGGQDzSvcwr12JOZia&#10;QLLOOljjf2a4F6ObN2CLOykRORvwtUO3zTwKhrjHgH1W3yxsZTxONQ7F+VYBbjKyWNglw/MY7Z3o&#10;hXnahm6Mr7oIUk9U1oJqwn6ek7C8kZ27MQZzcVRCD+zTEjs7TLl+rUe2Q05+/yRsZ5T3Hk7HFVhx&#10;/sBEGmVRDvt2vrX/M8CamrG8FlUyi4Seu8e65ljG6OoLtxrrLkB5/7sXKcvBhic3WcumEE1iFPSR&#10;2srtlu4XGKQd1QVWB5B1zixFz+Jain6P3uB6eGY2iuhB6hoNPgVAuV5UA3b62ZtfkbIJxtgnGobj&#10;+WVR1jMSpTC6Y4XV8fW1YljZcpLozlVqWtpK7pKunQdpJMSFrqH4MLskSqaR0iNLcaDKZhHN8W8n&#10;LsU7ueVxFoOahaoqRC0da+6LP5y+lkDxOmri4tBMvHGlIDW/sGv5npI6ZDKkCoJ0jN/97siZKEHB&#10;mO/bBTCPrN2P80090XvjSdTD4q8Aoqb+lI1hzJN/HWLC++rWagN3KidXU1FBHfuihudVPrMe3eyN&#10;XvZtO2DbNLuVAkT6RW2v1spXi1j2II//2+ufRE7bcExg1LrY8wfKm5DfhfHe9Yp4L7s6/ng2J/7x&#10;65NxBuORw2d/xnp+nf/7EkZqnuQBjj9fLOYe1MOue+Kta5Xxx/PFyO6ieL+oKT4qaYnXDJpMAiSy&#10;twRqBnF+DeZ0JRS34uVm6hhixYpt+se4OV0wzU6O3SDNLlBa0ihQKr/93uRzQco6cDvzyBZTIjlS&#10;dY2FofTWR6nD3BZm84CkwDfK+zqWwfzMjB/pf/MlKXuSn5IN4mcq9xc4vA4L920K3MVCk873AeZ9&#10;AJv+146lu1Ezs5PqhO1Fd6ptLOwgIqt0SJF+FxOay0bmYRo80AFAsteyJsezGsVDdmO1p9gkW49/&#10;TA5+AV6AfPTil3TIjL2WVO3BuZqzOcBmtU2ZCdvdSMoegMp0mFbYXjHgLFDmw3zaYCBT9zL3qhdW&#10;b/mec0QconSqoS8utgxFBRbViLBVDedau+MbGMfhqpY4Vdcdp+u74yiLJA8AmkT2Xu+aiOMA7Fe5&#10;VfFlXlVqiuDoWWt595fUxhdZpUl2H69rj69L6gHk3rgIO73M/79zpTj++cDFeA9rehoQrkDmj8MU&#10;bE67wnPrWYK9wQ4ck1s8Nh25w84NH+e+DgK2Y9ynxZjneemW2OZZpaAGIOKY2Z51m/NupKCWbdlG&#10;Hn4fF2DVp5sG4wSL9pvKrvi0qCPezW3G2vfF4aYxWDPPZtzqHUeVIpkxhsMyTNaCvSg1winvlrVi&#10;H4IFmJ2AtnBfhWO9f+a8HeIms+3dsKenaV4qJZ5vLwwbxn0dxnWN4wqH+XwFyHo7xjeuoKQweD03&#10;WFPbt5OPU1eSKUeWLD52Ls/D78LGzGmSI59rfqdNNkxp0z+5Wze+CIDP2jzjFucBAx7ducU13I/N&#10;pz+wrtkDrJtLgEyHATT2Z83iZuzBIGZxfo0LmwA967Kjn/Psg7FtpZlK1mKfq2+Liw2dsfd6EVK8&#10;GmUxGqdhpSXIXNPFPoE5vg9QmmSeNTADu+qL00juD3LK4mvk9ynUiUBSCCv7hPWyB+NpPXQeoHWN&#10;3wmme1hrR/mfvbzestlu9v0Z2OY/7T8aFbOrad/Yr8A9fwAG2gZbbFu9H4eautLMpmJdQKyPk20D&#10;yOIuVNF0KqC4wOecx3gd575fALAtf7XZSa4He+BiUy/XO8S1L0Rq07h2N+rZCx+cvBZfZ5XHofxq&#10;yBxGB8NwqZVnlzqeA+4A4G+OXY0P+PshCITdlWyEsacCwC9siD9fKGKd1cZXMMyDTUjz5pE0a+dv&#10;gKVR7/38/JUzc1xUyttdsBT0lOEGeGSMbmh9BYPr92LIQA/guP7k55hAUncBoruM0uFEBipsbpEB&#10;SSPM3/G672Jw7R7v+yiWHnyfPiMTyVaiPEtlXluAij5KZxm7+DwXATITSc/IdtOBfM9MtDsjv032&#10;nuP3bhA7o9vMwtpsOwg5tzgd8xx2RZ7ZxiKZVL0a5zqnoNcjyInRDFhyKGVzhxaQ1otRi8VN6Q1Y&#10;11LYW8HwMptGHx5AB3hbgfIAJvzw+59Svtwjjiff/8KGeYn8+pEN8Tz5JU0wtvmHflNL12Q9Nn51&#10;kzrIvnIk4xfNhVGVT8BgljZjBCCxnrwFaWFOpLOzrW/Ogh0KqgY3pjEajuCtZQPnspntnFKITPbc&#10;9QmdqGlFtjXGYSzmcWcqlzbFIWTIBRZaIRvmSjfXXtcR+4prU3ncITbTcf4ni9+XYPFzYCmH2BBv&#10;ApJHKtuTG0KQ1N1hzuLqg8d8vvd5G9A2t3EpyfCSiXmAdjgx0pKRhXC6n6+z2ezu8xrm53Y2tmWS&#10;Q9yLcpilSdS2STvBAj5UBzA2DMb7+S3xt6ymeKegLb6qGUjdpi/0zkX24HKUjG6m6h4nMTq1cHjn&#10;PuvTOvw7ydirIKxRF3BskZYyIAC0mw9NGzPH9lGsch3zAOc0sthAkv7QrqXtNOqgfnI5KrlPuQDN&#10;+ZaeOItBOt/RhwEYYo1MpYit0yztLH8DkPz2+x/jyQuM5uPnyQVz//kviTXeefpjJpUIoJQU2J/U&#10;0REDsEinKJpbef/nXzjfm6nWfNtIOUDp+va5OgbYjkqOcbCMsI/nPsS+Oc+zu9LZHx3cyy5A9/Pr&#10;BSkYIkvP7RqMf3z/s/ivv3sjfv/Z13E4tyz2XS9OOcKHKpoiCyA0IFKAtM4emY1CDKdNUgrNrvA9&#10;ADLnv793pTBeh1EeqGmPg/WdcR6m/R9nrsS7APaeurY4AgO3+XMl7M4GHL87cR6AnU9KrAPGb+61&#10;IywudIxGG/L60/IGVBBsHYZcwXM6iJo51TYUp1E7+TDNCzDW/Q1dcRJWf0pFU9aU/ra/0imfM5HL&#10;ubpujwDQ7bNrMQkxkjmfr+1ME0YPwXIbUDyT975LPvpLkIpzHWMAemf87mxevHG1FGC09rs7pRu9&#10;eb08PijgZwzzftacaUJ/uVQW78EqPyttTX5L/ZVfNw3Hl7UDzsyxEiZjjQUk8xJT0vg2D2XzQWqw&#10;OYT8EBCHjChyY9ZhUwsPXqTO132AZZLWljXyEAVHAU3p7XuOQ71NP5rYeRzL336fGk+kz8HypzGg&#10;WP11FlBKy4CBGOxJSewc649fJfD1talpBuzEYI7BmtTViM1g5x3bwE0iqzNAeRcG/KuvazZTYVMD&#10;E6kYtTHoKhJmJo40DCW6faxFoByPM+3jPAQsG3LEfDTzKf3/5AsBdB10lD/A5oDJTHF/dNw/fs4G&#10;cVY0IGnjC7sGpWRzNs6t7wDKRwD4ff2yD2KV69rgujaRahqDsZt3ed+1aAVkTO8pHlsBPKyI0hCt&#10;w9757F9rrysAS/1s9pzUBWLVU6au+VH0sFEtsyzFirdpxDBKdciWKz3DcX1A/+tkON/4IszyOjL+&#10;Epbc/LkrMJMzLb1xFjl3fWAqdbq2G3rVhKNNF5Cc6zDvFTZJB4ZlBsZzPwGdBsBa++XE1J4k36F9&#10;Kh2y38xhuZrtu04jgy51jSUJ2w7j6ec6dUF4dAGuLYvOAoJZblr1tJyS1vM5rzOtw/FNTU/sq+qO&#10;D/Ob4v28xng7uw6pZweXnjiOcXO0aCHPsXkahsdadPCYdfD2Im3lnsm4bGhsiaM5u3O3nsbmXatx&#10;fox7GLh7gNEtQMoO5JY+CmAy/9RCkGejQpHRj2Cg22FypqmYOpULs7ykEYCFnWvqwzgNRNXYTKw9&#10;fhIPfvgxHj57FvcFOoDZFnQPAUwHyNk93ai3yeqpFPL2vQSKtnZrHZ9m/aLIkOjr3FuT2x98/3Oa&#10;W2PaVTWsW9m9v7wuWjbZN49+TNVQx0sbosNyVwzw8Yr6OFHRgDRdgxCsxhAKprgbxncpK748fy1+&#10;/+n++POeI1EyMB0XWgcAyKW47rX0DscXRRVp5noJjNqRx4M7d1NXpMbZ9Xj7fHb86fjFOFgN0wQU&#10;Dza0x3/9bF983dAW75fWxDct3akYwoYsB+taY39NUzi33YoZU5Daec5Hmjvjs8KaKJnajA9UPhjr&#10;Up5NHkrpZOtQ7CtriQMY4lKepQPK/nQhL74EmC8NzscXGPe9VW1pKNm+6pa4iLH4sqw23r6SC4kA&#10;KMGDbAjC+2eup0CzvskKnlMv60pS1w4OvHupOD4H9D4ua4u/ZlXFmxy/BzT//VRWyqO8iLLUP/km&#10;oPgerPIT1tnBBoCxrJ1zKYovKrsTo3yP379m9NhmvKbWZCLVSBkWitLCipdhAMvxDZYK9i3DIox2&#10;zyHH5zJMrYXvDezIGg3cmMrjMH/7xRnBTeWRSMUOGJK9DQVcP8NEcv2URqVXeH2abf3reaQDYJkD&#10;WEwil006R2flrtFkFh/A5LjQ+Vv6LTPnOwGo62dN+aCci+V5NRNrWJfVcN5G0ZCD0peRhjNIOSn2&#10;aByFUZ5GeptuUmsKFKzOPEndDTYydqaPya9WhlipYIMMO+SYnPydkvs7KzBMMP8xNWa9A4swFchE&#10;5i2Yy8q3bpCHbNTHcZsNdJdzX8eITCK5+jdv8FDZ2Cxwo8qO3Zjmb92wyi42fL+SC8ZYCfM0H9JZ&#10;QEswox1A2uCASdOWjNqmzHZqRpun7z5Pz6nS3LSBsdSLLxsWWoblLRzJ9KC83g9zZvMZ/S6dgSmz&#10;aQTVa+ZSDmfmo2y//CUGeAYGmGR+s7Cg7W8xEE9hZVyvzXAdZTtqOg8Ssn9dH+BGSmFyfOolmMOp&#10;1hHut+WQrJHp5TTRz4TsNjahvsIuAN3xCr38bxo0trAeJTABfZRHa/rS/OV3rtXGe1l18WFuQ3xS&#10;2Azb7I+skVXA3lElN6NzHik8dzP5c01AT1VAvEdOn2N5Z8PKHhubWJiwbhECEt8muvcAydtPAEue&#10;zyYGZ4W1to5BdqSHRlij4Dxu26+NmOKk62T9VjSyyatUGRgmU5Iut3TxXDZi+5l5m4+TkdziWVsJ&#10;ZKL5Fp+1CigP85wdHWFO6jKfl5n2+B0GZDNW+Z+h1S3kOveW9XOLn/thnFY+dWBY9lfUwu4bYgDj&#10;2IoBvd7an1Jq5mGxzSvrsMmclEdaC5uzXNhJAcMYDWceWS312dWC+J/vfB77zuXEW/uOxet7D8Wb&#10;R07Gp1ey4/Vjp1ABc/HB1bw4UtMQFzt6ox8Ab8Cw7S+vjb+cvBDVrM8B7p9q5Z+/AHDHV+L3F7LT&#10;yNljrT3RvH0fBdCW1tvFtl4Uz80409QZhaxbW+t9zrnvr22LD4uqALmCOAUrP9etK2WCZ7kUV1Fs&#10;peDC5xUt8XFJI+wvOz7Lq4zPkfn//PUJ2F5nHO8chP2Vxef5pezReUDyKUbwYRwvqI1rLYNRxnu0&#10;g1EVGPUS1uwx3qsa5fsukvy3p7Pirdzq+PPl4vi3E9fjv+8/mxLN91Tp2qmJLwFKJzYKqH69BqH6&#10;uLgl3sqqjcOtE8jugXg7txFGyYPV56cVEygzB4CVABNmCVgKduZZdrAw2xduR/vSPeTYLdjHzahG&#10;zlaPb0QrbMsejkaoZanmeY1YI7x8I/2/lT/2pJzFumu1Tc7Vkss+7Q2ZkepGzTNBm92fFwEFm06s&#10;cHOW7zyLec5ngdckH49pHDBV2ayR++QeYGPoS22cXI/J+z+wsGFlAGaOQ9KHVuJi92yc4AYcaRlP&#10;jFLZfQ6a3s3/GWVtnd1IdcQp6s+CG4RN261EqefwLBtpOGb2kRIL0BIYba91i4V/G9l0lwWvO2Eb&#10;5rUBuGwir5zyZyOGW7Bhu9hMAzTjt+4BfM9iLjGzzNCwIRiC6TctLHK/ppEIC6vRx9/stH7r+c+p&#10;7Z0betn7pKN7ZQf5BKNkk3gv5neepEqXK0OAHyxS6W69uqWCNrKQHRVOr0bW6FxiLM5kuQxInmjq&#10;SjXZdotxuJwNXg20WAsvE9p6KDh/G8sPn0Tfxg2AbgMmZFPfezG4sQ3gIafZYGW893VktCxdw9SK&#10;cbWrdSeg3wu7bOczHdTfh/Ec3eC6AI8+wNJGzHV8bi2GOH9giY1qp+q2+NvFCqTZDRjIeHxR0hon&#10;MWxXMHzlMzvRDFi2TvKe/E8aQobCsUPSBVTC1b4p2O1UaqTRCzs0NcvKKIsB7vAcBMltjJnBlyWe&#10;6TIqx9QfU3cMvGw+hv0/UBEAcIDcOArGpsqmMdkKz47utqVrxNjYZck95P/d4P64JnaeWqlmCzib&#10;imzGFPfQDAyndm7AhgxqzrJmBjCYM6zjTYDwLsZW1m6Nuff9ApK/DpCtmF9JSdpKa5v5nmvtwIDO&#10;RufWjbBefAK22jS9xNoFYCeXAfinMbbxbdRyP967VhCHSusjB4n6xodfxt//2+/i//Mff4h/fe/j&#10;+B9vfZBm4nyRUxpfFVTGoerGKJ5CWSwsR9kU6wRJ3sO9G0JF1XGP3zubz32+G3+5lh/vwEaPNnN+&#10;GL+csdk4o2sC4OyA0Vuu+nV1U3zd2BbHu/pToYNjLf5hz4H4sLgyzqI2LvRgTAHM492jcRKpvx9V&#10;81GJ6qEmDnDoK65CEV5mDe6tbYlDje1xpa0HQwCegAHGUGoMbHZPxdGy5sQqm5Dw9cPzcaimM87w&#10;3geb++OL6rY43D4EQE/BTvvim9reeONKSbyP7Hb0wwf5dfGX84VxgN87tdHpjaqYDzHUp3vm49Oy&#10;TkC6OV7bdhwBDznTDMBItUemhM1jcudRYoGOBGiFbTXDHhsWbkUNbLJ8agtpsIosXEldsQWq1W9f&#10;pvScIR7sLlA6J1um58UtP/opvb9liuahJb8jwOrh97s/GxlfBkQsWXR2iU568yDT8C8WtlU4ugxM&#10;S/J3ArqNOwRKo9L1k0jbpZsp5cfeeUUjy5E7sIjsnItz7VMA5CSbbyxONSM/uyZj6cVPSOXnKRCk&#10;b1bDkFrfs3mmYZFGp3u4DhOyPZ8bgOItFvbdpwZ0YBCPLJN7xmGqyLNMjfcTf5bJPE/tve5yr82x&#10;NOnZqXPDPHS7lpuEO4y0ciPWI0NlmZnWYyvRtXkzAagpOaZA6XLwvs3D+CZhlO0s1OIZmBsgpLGY&#10;uwVTufkAa23qz0wa6WGLODsrDWL9nUXjkK8cWFFWn4OrppHK/XEeWWk1UO4wcmpoNk1rLMTiD+l/&#10;5rOt0jHVRQPYCevtWNxAddyNG9+/SuDZhVx3uJWSMZf7faVvOgpGF8LB/Ersvo1NWPMGDNVZKJvR&#10;CsAPIh9TmaRySb/yzCbMZSmu9c7FN5W9sbe8Jz5Ggu+v7ouP8urjcyy9CuDq4GLq9G0lVTcGWCd+&#10;tdFh7pcbK2t4KbJRBydRCuc7x5KP1xZ8DsyaM1vhwfMUYV5CzSxitDe+/QED8xCge/lrRY0NW7xm&#10;h7/dT0bdVm42ix67IZvme9aAX0cBTmc8bcMi77GG1uw6xLM1gNVkDfzgaMob1TBOwRDvIK0tuuhw&#10;nPD0AowUg37jTmywB2+wB3ULODK3lWvK6R6OfbAyu+fYjKQaoGzl/h+sqok9ufmonJkY4/ysNOvl&#10;flZaGtveF2P3ngHo96J6fj11bmoGdGu4B3/85Jv44syVOADQfXMpN/757U/j7cPnI6t1MM7Zjaqw&#10;MkqR4i18nnNpfMYauS5U1bm2PuR1C8A2FOdHp+Mi6uRq/yT7fykauAfZ47Opy1AHe2aA/fjZ9RLY&#10;cGPsr2yKUozXleYBALsxdbrS3XMaZnyCYy+y+jzr7o2LuXGktiMq5pzNdD/1Xc3TN8laNVUpH8Pe&#10;CRkY5/536EtGlVQJlCiQQ+XNUc66Ns3MoXjH6mGJ1e3xcVFtfFXTEe8VVMf/OHAu3s+DnTcMxPEO&#10;jC6S/69XSlN1jqlC72dXp3nf5lbus2tQ03Cc719I7FK3z2tKDVnlLlDuMsqMhP4Oa/ck+SBtk2ZH&#10;kXrAsnxqE8uzxrGZOiJXcXH6A1s5bHxrYqlzSu78+BPHzwnEzLC3/nuEza3/0c9S4ljpYLefFb6u&#10;soAtD7Nhhr9bMydNFsMiEhQFbcFYmT/Ke5jWpPy0wkKQsKQyjd2FUdbCJE0DqYAlCpQl0PNCNlhu&#10;30Jch1VeQ4Jf7JiKqz0zAMpsyov8z1G3gMPkDa7f+yBAIz2M9Nvcw1naBmg0LibMP/zxl9SlyO5H&#10;RjaVxQ7Bv4GxuPmdM3qewkCfp9JGAwoGsJSydhIaw5AYnDIZ38oiZyubbFwHO2heWo+Ota0YvHkX&#10;UAVQdGPw2QZGbvOZBhIc79vAYi6bW07sU8luf8ZOgNUmAyaI97NwJ+3NCEjMIz2thjG5/DqM0T6P&#10;g9xz+1g6w+Z4e3+c7QZcOOwlWTC8mDqzjPB+TguUEXUD4Fbw9GEIjWLrrxwX9JMrASOKPC0EIC93&#10;DEYpYD2wfYtz2uSeWs2ziYTdSZMA65HavfzNBO9582MB+KlbzyK/fzYONw7CSHrjg+zMLOYPcuoA&#10;zIY0COoMbPEaBq+YDWQVVQMbtWVuNXo4tzzu3SU2l/NSTvXOxAEW+8HGgThroA6W68yYetZqN8/Y&#10;eenWx2tUzeOTDOgzd8zsDdimAcZ1rs3nmap1WK/Jl8/h/jDLYg7F5XA6ZyndevZT3AMEreTZ5H8N&#10;6liSuwWAbjz7IZyvtArTXGfNNAxNRCfPbB35XDUyGuusk+9+irBfwE3X0L3H0YMCGMTg7SssjeoZ&#10;gIvn38AzHrj/KI43Nsex6tqYZn+sWJ/++GUC7ktI3w9zi+OzgtIoR6LWo1SqeU4WJZSzH945eS3O&#10;1HVFuRkdHcPx8anr8SG/++f39sZ/+c3r8f/85z/E3z77Og5ezI5LZbXRhdEbMAdzZiU1rKgDPAuW&#10;1qIAxujojYvNg6l6rQwMyIVdXx2diWuDUzFy50UU8Bw/vlaCWhtA4dyBSG1GAazOVm7N3PtmCEc+&#10;asdE+KN1HfHh5fy42jaIsb0bC49eoURuRwl798vCmnjrXFbK45399kdY43LqSuQzrMGolg0txmFY&#10;o0beWT36xU2AP98xkgor9sOkT3SMxjkA1XUlWBrtPt5pNH87zvRAFDC+R1lbH+XVwXRnonjuJipm&#10;Ky72zcXnJS3xVUVHxkcpUHr876W3gRnBUr+jKT4CUBu6v9bEUKx1IUCZDRBZJF/H5jP4YX6TwZ0h&#10;rLcb39rOGSN1XLy5maboWKGhpE9t1gCNdTaqkUm/eqTpdwBlamzx5HsW0M8pgOPI1jEAzMa/SuNh&#10;ANIRDaYRCeR2VddHZ29KKwEakFwVAEHhEBfOwjCtxtGXFaPLLBRuNtYif3gFeTiPNF8FQG6kSJ35&#10;nl6zBsKehmmYWAKaJxmQ5iEPyIAABedxb3Ju5ovOK+GQUguA5Pz2nQSUVmncYuMJlA6uspRS47AB&#10;sxyBKY6x8GSI5o96zUbGe1e2MEgbyJ0HKf9yFBZnY4oxpbm10Cz8bi39siM7NpFCm1GzsIYhmEk+&#10;KdNuWgHcCliBo0cdVuY12V/UJGorbZzRLYg6/tOS1BTgYYELlva/dBDYVRhD3tBcKjSwZHH7+cu4&#10;h+HrYpO0IjeHAW2Nq6V7sq6JLZ/LTpL9pv0U9o5hvO7E3Zev4vZTjCbHOkZv0uR7AKqJazA53Nc4&#10;0XNp5wnX+G0UDMAm63oByOb4JK8pcsY34suKTmQ3bBI57wzm3MGlqOLZCpJd1t3DUmwCkj82n4oI&#10;isY24nTfYnzVMBSfV/XG5853hi0cRz3ot81UY00m/2313I1oYV36/Ad5HgKjZYipjyTPU5+yKU66&#10;e+ZhMwYbU49U1IdNoDf4anmsEx6tBZ+DOVor7lgQyx5vA37jGLr22aVYfvwsxnd8lrfS5MHV59+z&#10;Vle5dzfjPlL9xS+RIvTuCzvFt/GMnazYzz3r4Zk2c9/LkdoXu3ujl88ZYu3oCppH8agYjje0x4WR&#10;ibg8Osk1jiDZV6MepumwMhs7n24ZBOCmIwdjchCZe7KuM841IjkLauLz87nx+p6DsefkhXjji/3x&#10;b+9/HmWAqff3KuzsGxhi7fhyfHQhJ9pk8puPWAe6uDhHiEghBvSNK3nxQV55dGx9Gx3bj1KKURb3&#10;uHX1ftQCPJUT61GORH7/cl6qDDpW2xb7SmrjaE0rz+BWdLB3TSzvWLwTRQDgEQDUNmuVAObE7Wcx&#10;jDF1Ouj+khruyaNoRtWa13y8oRd5nyl4aDauADGzYUfJ5HKU8nlHkeD7a7viFOvnEmRpD2xyb213&#10;fFbaEp+XtSaA/OvF4nj3emV8UdwM27WZMXuibyaO8d6uqcQoPfRRTiIJ9BHuSu+MnxKgBDhM1rax&#10;b7VgA5MsGIOpIbttsFrPhrUJpxHnYWSr4GV6j4flVkrvLlieQGkEPBPFZpOlpHObGMi0Moeg6RhZ&#10;D9uwbSFn7Wiu5Eld2NnYfpWZ2uZtlM8QKGWCw9vfspg20mgDN1IdYD6I1LKphUmrtkozYXXtxasY&#10;v/MMSbAWRYBm9QQyndeMYuUEcZ3/C/zdAJPlj6Y8CZ7D64ANi6RfoGSxj3BtXquzxi2DW+B8R2GJ&#10;S0g0gdEO2vorBUrluP4vgVJWMQFAjAMuc/qn3BxsOlm0LgVlzzgsxs44zo4WTKxdthKoD7DsYgPZ&#10;SstqkiEMSDfPrYzNUDo8nap/2vh/+w/aVNhIrqWgMv1+GTOA28c5zrOJBzYeAqwsNsCwHLBR3gg2&#10;jo9Qyphjqdzr5bPuWxTww8sY5rMHkc9TgLf3x8jxBgxq5Z6+bBf5OkC/BYgtpHQXx4k8f/VzvHgF&#10;4/oO1cCztCG0jTAc6D/AVwenLd78Lka3HkUV6+t4i8Ps2+LjnPr4rKg5PsivD4c/nQfcrsEUS0ZW&#10;oxqFsPLoZXz78meUyMuoZLPmyyRhkVe6kF/tM/FhaWe8ldeYGh38+VJp/JWNYBrIx8VNgG97GpR/&#10;AFA+3TKSgkC9rCXvlyWJBstsrOFzEQQFS10uaU3wnLZYE05qTD0sWSPuH4OL83e9vruxzWtuPzJV&#10;7GV0A3CD3DefuQZyEGNo5/25+w9QMWspaGRXoh32g8bHXFN9oodgkyPc18XvfogugKgMadu8aE7n&#10;egzzOR3LGFUMYzOgcBGgOFjbHJcnkMVjk3Gorjlq+FwTsDWiNrY41T4UeezZ0y39qY9lIZL2ZFNP&#10;fJpdFq8fPR/5vH9J32jsuZIb//LxvngHWf7HTw7E3//7m/FPf/443vz8WPz2nb1xGGA19a6iayoK&#10;uHdvHDwXnwKQb17O5XPG06gKJ2ee7hmLT4rr4jLs09LaqzDKSsDwS/6/FPAzQ+JITVsC7n7AvgES&#10;Zklk3+Z3cbiqE7Y3EvkwWSsDexZuRiUk5+vyBsCsEgMHWcCwZnVMxrG6nviQa7jQOZh81cPsRzue&#10;2ZrvcFUrzHAyytn/+h8/zLNjUEMcblVBjaXJnrJJJffbV8vj84L6KAQ7ijic12QhioUfrykZtWDz&#10;5p2xSPQPmuIjmMkq7VqudE7BHOS3UWStg3XQHWuZMqQ03gErMgaQGH3OjI1wSNjdBCS27RIk9VHq&#10;R1TSW/vs5zrDxsNotoffm3guUMq0jIDbE9NcTlN1TJHpVQ4i7wU2x8oKXjI9fYsyAwHSgEQTN3iI&#10;87LFWzsPtpPztDqgV1cC71GVrsNGGCtY/A3AkMUuuwEoF+88zwS5YBhpSiPWbJyN7GcNbNxJfkOr&#10;D4Y59GF2rd5Is2Jkf5Yv2t7rLozYIVYbbAI3gmkivmfKq4RljN24nTaJbeZsqpE6HHHNAqK+Ozed&#10;HbwNCjiMf5b/1Y9pt3EHcwmUvWyEXgDbOTa1yB+d/jbRaGCTWAVjLuEC79vHvevl3jgoTBmYDgyO&#10;7NzuLi0ctUgtI7sdWGW7FDUsoBaQ8MpsG9JOw6I3Hz6ORwDfbRimIGJZn6k2q/fsNHSHz9mMAa4t&#10;DSnjnk9s3E4t556jDHZglKt37EVqB/x7PK/tVIUyDLAvPvg+RmDtNTNbcR55faC8K/aWdST/0Wfl&#10;rUk+XYYJZvXOAorrUYYSMDh441nE0rc/RXb3RJxFQn1e0h6fF3bEBwVt8V5ec7xf2Bpv5jTE3wDL&#10;t9kkv79QHH/leyOfHxQ0xAdFjen9z3VOwsRZszCV1K+Ac5RAaMSSa4rDjldWk1ns4HHz6auwS7+V&#10;SvoxNej6ISUcy6wle6De4BgF0HRbOFSsH7Ww+d2LuA2jnN66wTNZiS0MqmWvCzusLe51fldfNGNE&#10;ztQ2RKugyP3s5tn2ApZ9sM/ONYwMSq58ZJpntBHXUglpd+ytqEu9Ik+09UBkZlAjGi/2zRLSeHQq&#10;jvP7iz2j8eHVgigZn02deI7BKr/Ir0Ii90cbe6gKaftlbkUcr+1IlV37syriGIzr9x8finOw+q8v&#10;l8Y/A6JvHzsbf/hoX/zpw6/jL3sOx4G8yvj9Nyeic+t+HK/uiEM1Hak08kPeuw6FZ4zAEtuvKlui&#10;GZJTPX8jNaU50tAdnxdx3gPTcQTmaoOapsUH8f61Mp5baZzvG+F5z0f3/M04Wt4S++raAN8KDPlG&#10;1E5uoQyX4kLTSPzrvlPx8ZVCDP82huhWzNx9isrdStMcDfBdA6idf3OgYSD+eD4/3s6piq8SGE/H&#10;eeT2GZ6/crtkeiu566qm1+JkTXv8+95j8eaJK/GaDMfNK1DuRppdKLvSW99Wxv/3MDX2bZnZicap&#10;7WiZtzPMI5gKQCVYbCHXtwE2vk4BTrvRcoM5bkiDQbZvG995HItYYwHZz/7/B8kNJTibz8YD1vEq&#10;Ge1naY5cE4e5jb0ryHsOGZ3JxeYWjnD0wGptCGqqiKMbugHnTh6IndWtKOpYgvEAFk1YYJuDVk3a&#10;Xm0FdnM7Onhf2bRlhwtcs5187GjtBtCACJSTyEOHiclebQvWjWzr5Z7Yzt5xBjZ6MGfQTSWjNIrp&#10;7BQjq4KkA6p8PzeM4De0A3DdusOmy3So2QJ4FmDJUxgAO9To1LeaRKbiuQmUdhLvAkjr+KyWBcfH&#10;co+4156/g+ydZqj8tWnEDO+9wHs4h7oDA6MUH4StjN2+A2DeS81HBrG6/t4uP13INJvz2l6/PfkQ&#10;2ZSrG6wB5CTyemZ9m/N8Eo9+fBlrtx/EMuw70wyEZ3mX80uykmfCWjJaWs1GsJRx/s592KXzkVxj&#10;GGTuhczN0cY9SPDW+ZVfu6ffRWZtRE6PzT3W4kBFd4pG2oX6ePtIavpxrWMKZXMXIN9KdehVw0tR&#10;YEoRr/mgpDneQrKbpP5xUWd8XNAaHxe2xael7fFuXkP87nxR/PlqRfzpSlm8k1uT+hB+Vs3rYJff&#10;wChsklIPo+1dzJRIpnJNwNGOVGmeDqBohY/VM6YPrfJVQ2a7vVldLnxvGaU+7HkYjR31dzgWeXaS&#10;ApmmBMHxJHdglN7P0fVNFIbqJRNQ7dH1Ajj2AIhXO7uj/ybGh98tAnoeNhuxQXALm3mENWKU+gIy&#10;W7ltdNkcWcc1FKAwbHgzx3oaXN+JqoXFONzUEieaOuNAUVWMQgC6uMbSkcUohqnVc831qD5bm+0F&#10;uJzRbbB2f3Fj/Mc3Z+NIZVsUjC7GmTakb2lV/OunX8R///1f45/+8Fb8t39/A9l+OP524HS8e+Qi&#10;oFkD2FanQNrh2s6oQiLnYMQut40ip51ZY07qBLJ8Pv4F1vr709fj9Qv5mX6RyN78wdXE9D+vb428&#10;2aUYZj9myfwbeuKveWUYu2vx7pWCOF7eHg3TN+MSQPk/PvwmDuTXcP9Y2xafsP5s92fN+Fnec39V&#10;R/Jzv5tdHR+XNCWg/JT18nZWZXxZ1pYM8hVk+cXuqfimsDo+uZQXf/fXj+L/+h9/i3/9/EAGKLWY&#10;+l8cM6k1FBgsP1QKWm7l7OOJNRYPLGwAoOlDgvctISPWWSBs1BkfCJvV0be2PEvdf2CO1mpnxtXe&#10;AqxupcT1CYDIoV6CpXW6MtrUiRygdOD82j1LE5/xmicJBJXzVto4uzslggOCJhf3AJL6JVN9N4vS&#10;5sOO0rSyohVQEDR7AUAnMtpz0xxLuyQZADGns1nGOb3JRrbNl5+T6dju+wlSqaKGBT7DArb7jXlb&#10;+kV72cx2H2ox9zGB8o2o5n1qF/lsDIHJumMyivvfpoav9sTcYUN5ON97SlnFQp+6wX1hM+iz05dr&#10;H0WZybAbgWMagPTemDNqGpUtvfRvDbDoe9eVXMvc51sZYMe4mT9n6zM779j+bRwwngeUrE22m3s7&#10;DNSUo36ex4gLiXOcuGPjE9NcAAgYoJHhToDT2mhf37MqI78Z8wI8G8tzXjBdBgCd2ryVGl0swYAF&#10;Ec9vmntm0Gn8plFLgBLrbCf4Hp6/o11Ng9FQLPBagyBL915gMB7yTHYAa8Cd51w5odyZj8vN43EY&#10;oEz+pNaB+KZ9OArZcPlDq5HV6djdpbgKQDotzxnMn5Z2xF+z6+OvOU3xVn5rvJPdDPOArZR2xWcA&#10;5cfFzfEuEv6Pl8vit8jwPyKz3sythVk2hl2szdE83zYWV5BidXOQgXmUC8/aCqjU4xSjuYHRs9u5&#10;wLbOs3GuucDnNVkWKZu036JfbZqBMo97z16logoN5hLGSWNiM5i7rIcNo+o7NzGIPCfUxTz/a5Bu&#10;8cmLuNrWGU0zC7HK59lAZk3iggFN95r1MH3/+3CwnlLTdmzFsP/LsK9iALIZVTDMunIG/rTn/+SH&#10;yBsei/LFtdhTUJnGiowCPmlcLPvALvjOJKpGbZ2v6UylsPtKG6KS/bavpD5ONfVF/uhSVLHv371a&#10;nIla13fGZ+fy43RpW/zmk0OxH5C61tIXx3IqkOiH47//8Z3442ffxB/3Ho3stqHI6RqNd85mxecw&#10;z3cvFibXnbPn91a2xjeA6af51Qk8T9b2xIWW4fgyrzr25lWkPdYxuxW5LUOR1TcVf75UgDooBvD7&#10;ogEMOgYrvIqa+Pf9p+IrWOgQxG0IjCps7k2YY5XOheZ+WDfym/VTDNGzKu9AQ2+c4f1MUXIO+Jcl&#10;DdybmnjnQk785dj5+NPhs/F/+cN78f9+Z1/8+zeX4jU7uzgeITEWgYGbmwFKZAbywoTqbTbKvWcv&#10;Y9nkbsGETWAljGCqT9FxtgKtG8c0HoHSvyvDUzkir9c3ZuusUTaTJXhW3JgCtI3F3RYk7yNn+N0i&#10;D9BOP7LEfhaqclqpbLG9gQVz7XT69iv1dwAeQZnP301sd/yEdaAGdQb4f39vI+GpbUGK/4HdGpRR&#10;vmf8pncS2xVAR5AeU1jtZa7bEji/d8SErG2Ez/E8rLNuB0zSLHEWUgv/Xzpuk4G1JAuzkIhdsCTL&#10;024ClFbx3GGheijB56x+MIUEBiZICi7mka6yGUzDaZ9fjSb9i2wugwPbbEYDbpu8l9Hy/hUADMax&#10;+fxFPEUCO0fIll0CvEA/zaYV1PyMBV4vI5rhvdpgiHYE9372LGFkeDaDAF/Xxk7q5WgFUDJCvwJl&#10;F3JRUB7nHAVKg1XOhBEQDELpPkiGVWAEdEdgJ2YEGCzqM1LK4va+1GBEHFjn8LZMKSprhHO0dHbj&#10;0aukXjSmRp1t1usYjjwse/P8fTbjUHK6720ZiCMdmbr8yx3TAOkSbGQJKT4fJ1rHYm9NX/zpYmX8&#10;+UoNR228cb0B2deKtIL91A4BmK2pS8xHpS3xHoD5W8DyTwClzVrfuorsbJ+K9p3v4uuS1jjVOJgq&#10;mRyJ28kmtfG0QbsN7qEd9p0xrQKQYKQpn8hzMzwER32QZjOYiO+E0nvPf04uGP3UjqnwWcnMrQG/&#10;ZSqZuZwPTUD3XvA3q3ZYA8u8b153H+v7Dkyc/cE+sfnGEntMVjvJPrWrV76NmtsHo25xK4HkWWfp&#10;oDTcY0uAsYEnMyUG+flq32jsr2xIgZMuDKV7qZY17Dwim+CaRmbQ86NzOamv5UUH0nUOx96Suijh&#10;tfY5VTr/wycHU0J4EUrsatsEYNYYl2D5OUhbpzI63aAPNXMsuyj++5/ejv/Hv/wx3gR0fv/Vsfif&#10;H+yL0zXd8efjV+O47c+Q50UznAP78dOcymiEbOT3z0Uh71UK2zTVb+7286gA5AS8c62DKIfe+Kq8&#10;OapQik3Ld1N57vmukXj7Yl5cAhCHNhxfcjeqh2aS+8f8Z3vJXmofjeN13XEZqW2F1xfI+NcvFsRf&#10;LufHO9dL4lAVgI1ROF7dGh9dKwAcT8Ufj16Lty+UYYiG4jUB0Ui3IOnX3QqdlL7DA3vy8ud4/OMv&#10;aRiWyc46sjONK8x5hI0KqgIkYCtAzhj8gcGZtmN+ownoG09esYBslw/DZHMJQMlPCXMUaFd5H/tK&#10;ykZn+J8kt9k8ttjS52ilTD1MzY4qWhg3u7XoRuN1EaTaZx8QG62LBz51+2kCykEZ7a9A6XnN3njC&#10;dcqOvktD8dNM7ptPUzDIdnE21HDDC7z2XDQFSSbp4DLz0vRrmiLleTi4vWLM0sJFFtFiXOudRypN&#10;Jr9OL0Cy+dxZzj/EXY40kuDR82RwVgEwE9EdXyCDdGMYLDCQJZNtHJ+PipEpWNgOhuNJipSvAi6C&#10;5cTWbZj8RvIZrj/9ITWItdehG3YeVjnJRpIFC2r2glxLUVjr9m+kQWGel7Ou61l0NjTp0de56CiM&#10;hQT6PVzjoFJt7QaSfJt7eov3BHwBRxmjh0P8PTL+WwwIcn+A99R6N3JPrJE32yCbxZ0yCiZRAmxG&#10;3QRdbGj9kbKuTGMUpCvnbWcoz92Z78NsjNKx1ZjHMOcMLsceZNHXNT1xsmEorgBoF9sm4xIG6Tzy&#10;7TQb9VD9AJKqEelWGv96PBfGURV/uVYfb2Y1Jfn9ZUVvfFnekaKbh1tH4q3cuvjDlYr4CxL8ney6&#10;eBug/CK/KTHTj7Jr4rOixjjdMY78m0v+LtePRMII+I6MMgXkDF5lnp/M0q+7jDIFa7h3c3d5poDk&#10;Ar93friNX5z5ZETcZ3aLdeFU0ZuPed8nGEQncW7fSu/rKOcx2bt+bZ6/bpkHL34Jh9gp8e2OVMk6&#10;MfH9ZEVDdAGEh+pkxS2A1kAK8ljmqhure3ol9fk82dQRWaPT8XVZfRpCl1ruASYmatuxX7VWNbee&#10;fl+L8iicWY7jzT3xQU5pKnu0fj97ZCH+CpCeAUCvD0xH88q9OIL8NRXHvFxb+VlSalWXVVqfXcmN&#10;j89nRy6AfrqiPf7X976OP3x+Ko7DAg9XtcffzubEKYxg/uRqvA1TrIWw1GHEzaqxs3k/GDLBXm7i&#10;53I+O1s/JvL7KABrdkT/zpM4A+AWTa3Ex7DPz66XIre3Mm3euAazL6zWyoE5vnOhIE42YnAB6o9y&#10;a3h9Tfzm8IX47Ykr8bvjl+PvAPHPssqieHQhdXZ3lO+H1yrjL2eL4kNUymspun0jA5AZ/6SWLRN0&#10;cEJiqiqBzdx59mPqipKiwOnvGYBd4hAoU2s0wGrS6OVGhuGlkbe89xJs0RQVAcjSSMFNoBRoM5uF&#10;DQ1QpmFhsD4DRwKdEW4jXmkCIkCp/zGBHxZIdmjDXs/fRTkp6+Mz9cV1AwLmxg3xsxbO/MsE7Ld/&#10;7TTENejvm7v7LMly/akCrf/vYQR7EBlro4VBQFJgbvEcYLPOazFdwWYWjsewNZtSMXvA7uOzLL65&#10;cJ7MPBtoQ9aQ2IRjIKzaMHj1XTjbe4VNYsOEjZSGgpzDAJmr14VsGuI+jfssYOD2Ltxhcy4DqPq4&#10;Rjk3DYJuhxmYyyqv03WyKNNgQyhxbbjrEHqflelHpqNkKmBuAsA3ADTTobZTSokDwmrGlgFR/pd7&#10;YTqRzYhneX3GP+vaANj46ppYYJ1YdirAG/keYlF1A4BtvI9VUPbrzOFemH6TNzwf5cg5VUDrr3Le&#10;qL2zws1H9Lm73tK6Yz0N62fGAJaOrsSF1vH4ssg5zs1xEYCsGN2Ma80TgCUA2TUJKxiNQ7X9LPq6&#10;+CC7On5/Iif+Yd/5+OPZMsCyOv5yqSY+yGuNL0o646uyjlSRYfODr2Cff75cDoB2AwL18dalinj3&#10;Unl8XdEV72ZVxacAqgnJV5HgTuUcRYGYuuU+yDw/XVL6WzOM0kNQEtRk8jJKK62sufY6BwEtR0rc&#10;tFonuV+eJHKxBOCtPbDDkJkdADHHws17yZdpH9fbEJQUJOJZ6gceW97mmdxLKWiN0wtRNjoVVchs&#10;a7x7eRYf5RdFwfR8XGjvS75mOzeZ2jbP3rRxyKGaJu5bPwZmKK4OT8Vl5713DEZB70S0ztp+bi2l&#10;7eTPmKw/F2e7YNZ9YxiSgqhgPRs5dkjX57Cuw43dcbyhM4bY1xY1mMd4oAqgBrR1n5iiUzG3Fufa&#10;+tNkxxPVnZEN6/zyamX81z99Ev/nf3w99hU1pH6rxwC+swDpCdjgGQD3g+xynmkV8rwgBtivg+xr&#10;69udlZQ3NB3/fuhsvI+E74XkmLVxALmcBYCeahuMv53Pja8KauOj64Vx3eYlAKhz7F8/dS3+T//0&#10;evzPz49BaGbjQGVHnEbef+bMnJwqzqEvzsM4zzZyf5oG4mhdV6pDP9U6GkfqB+NPZwrjtZT+A3Oy&#10;sUSqimFRpLxKNoWWT0uahirdf5oOrZSH85LX+erGmYUtCl7mSjrFUcncg4zTzyiA2uQipRzpZ+EQ&#10;KDOHv4PdAWSpYxFU2yj10M7jVFdt1LoZsGya20p+SfsDGrkdhdnN8HmzbCzfZwbgTsEjwM7moH2A&#10;rK3V9Mf5O1N7BEmj6JmelwatYK+cmwPz12G8Bq0EyZT+w/+ZXG5EeDeS7rkI2o6prXY8hCk1CSgF&#10;hYn0AC4iDS+0DSdLXTu7mpzoMg03lX5Ycy7v/vAT9/sOn80GgJnYn9DD6PEKRkN2Wz9ladxqquCw&#10;kmc3p29e0IPxZspB76UA3H/mwfJsbBLSA3Nz6JssO4024G+CnX+z1rpjcS3aFzdgmDdjmHsjs2yc&#10;XAu7SI9zPxY5VyuinDao/y2BAP/v+xj1dZMboU0zZ7iHwzBKg2uOe6id2ogy5HZRckXY+WiRe7SM&#10;pN9GAvH8YMKCtdLQrk8p/zQBJYaWz3AOvE1a62d2kpz7CjZ5oKo72jdYe89/ifyOOQB0IgHZPgDv&#10;CNL8k5y6+O9fHIv/dc+J+F/3no1/PZoTfzpXHr8/UxbvZjfG+9m1MK0+WMtmctjbQuvP50vifWT3&#10;x8jG967VwJJK4jRgrC/zL9cq4lNkejZGr437PMH+sBDChsxb3Bdnw+8aDe9PUgXeC58PTF4/sh2S&#10;Ojdvw0jXonVumWd6I3Xld/yJymGQ+1GParBhij0BZJvKckdEZEaWcL9579aRab5/kIJBU7zfAu+v&#10;0WuYnI2WZe5z9yCGnPUAIF8bHI2S+WXk8gCGaSmdY1rrHAYADwOUnxSWxyUkeN7kQpzuGYrLXcNJ&#10;wluuewnA+jSnJE529scpW7gNTsZ52OVvj52PI03dca5vIt68VgRLr+Een4lTTV2A9TwSHgnO6xww&#10;Z1PoIfaZyeLvn8uNi4BRyfhq7C9r5mhLWQsfZWOMsirii9zq+KqoPo4hh69DNr4oBrRyK2J/rUat&#10;K86yjxpQb04csLl1yTD/e6UgjiKN+2HSxhx65nfii/N5caK+K4429cYfT2fFv+w/w/k5z7s8TTL9&#10;pqoNAB6Nv57Pj/eulMKoW1P5a9HERhSwXt/nXP58Ojv2FjWl4NWVzqmwBePp9jGMwzzvO8waqovX&#10;dqPaGf8RD1yZwaa+BQuS7cgq3Ri7R2ZW9osUzZNhau2U3P1stM4lQQV5Clg53D612N+yHjsTSV6S&#10;RSZwBCQFKX43c+sZLAnZlYI2GWnrtMN6Ay3cCMsmbVDhPJQuFphDy3YAtk3Y6CyfuwuUMkpB0Yi0&#10;wRrrvXthTMpm2ewcf3cchItHcBEI9A0mNsvvBVpBcozzGuH7bv2dHPrNvB4XVBqXynvX830bTKMU&#10;WZk9gAxsH4lzrcMpunaqsS8NwDrHg7uE3KlkQ5hzOc1mMtDhPJlKrHnP6haS24YZ36bE+h3u+erD&#10;72Eh38Yg52DS7DCfsXLfzeU9B5zYnLL4FJzazpz/Gs/CVBWZjaNbHc6lb8brcAOv8Tc3na4VfWiC&#10;9+Cm9bIGHvgcDIGZAXa1H2LxzXB/Ftn0i4D47uY37UWwtYrI8knvn4fNVMZZtBOcs+y0DTbRuHgT&#10;uXMzqmdh4Bg7J0LWYVTMDLAcbgjwH+ca5ji3XXePQJnSoDifYQxlM+cjS88FcA8DcudbxqN7nb/d&#10;+jFON43EPu7v3pqByBpej7KZm/H3SLr/9sH++Lv3vol/PnA5sco/na+Iv16uiv1VvbGnsCm+YaNe&#10;6p6JAzW98TeDOWfzkVzZ8XvkejpOFsQbvP7t3Ib4FHA26tvEWhzRfWRSOfc3pQj9ei9l6rsg6ZHu&#10;E4xyGvAbRH7LqvQXti6tpbG/60+c7f0yEZIGZGo3zHoedmrCvq3VdrjfZkdoiDSASvqytl4Y+1ZM&#10;s48yxvC7NCJ5mPd3to6NRizE6OK9sm1K0TuYUn5sMqLLxDEVjs+1o86H1/LiYG1LVC9txfmuoShb&#10;WE+NUuy0NYq87Wat2Rz4HH+zbVojBvli50j89si52FNaF0Wsqd+fvR5/upATB3ifNoBbg57T2ofM&#10;3QF0B3jm6zyne3EAEMwDcIbv/cha4FmiLI4298Uhjj0AnelA//2Lw/Hnk1eRwp0pEm6nqoMA3pdV&#10;LfFxfn18hjTeV1SbBhvawcyeBp9dLki+VfuQzvC7lXvPox/MsKWfjPTjgrr43bGr8Y8HzvIsCwH4&#10;/viyvDmONQ/HFVTO1xjAd3j2x1lTRZMbcRgmmQNJyAM0BcfLXarDJdYdP3dDfADKk6aq2WbNNmgZ&#10;oHTB6nv5Lu59/1M8+Smwnpn0nVSi9+uRyrI4/D6Bp+zjwYuYvfcDwGY96kaSWg4nt/QtVeEosbE0&#10;q0jdFXMU+V42p+/QagxzLNuT7+9mNMyZSG2+pA04bgF4bLCVOylXsQ/msojFfRoR33KO1uf6/gKl&#10;3cINAMlKDNA4pqKL9zSgowtAx7YJww6IkinrJxRoPFI7OFkx/y8bHuMcRznHTh6SuaOyWhNs7YQj&#10;EFQB4mUTa4k1CY6t24+SX8Xee/srWuKr4qbYw0PbW1qDtWuDYbrpZMYbccGee9Ut0Qq7uvv9S1jK&#10;I+Qz5wZYzCOVtJaCi74Sh4454neec3RDrRsMkLVs6QtzrotgmQmoyfz0bQ2kNJ+bsIhM4w39igJR&#10;YpaAnDLazk76umSZY7B9Sz/tc2kZp9kE44DihCMp+Cw3vodAIHAqxwUGMxYSi0VRTLAh+wwU8b/6&#10;kAVME9l1mZj3qtuibcG0Ltgk5zXD/bUrlF2mfK8EwPxsHqsOfDtSVUxuxbX+hTgJezzaOAiT6Ivs&#10;7rk4Ut0bh5uH4ovyPmRaIxKtNP6Xv3wc/683Po7/+taX8fcfHYnfHM6JP5wtiXey6mCMVTyP5ui+&#10;/SL5kveVtSO3auM/TufGf5zKid+eyI33rtfGW5erExP963XnPLfHydaRKEM5GAywtd4STNt7oH91&#10;BJCQ4c1y/zQgCeiR3h76KE3faYAolI3bw3Q+pvlfm5/YHaqDNVA9NJsaakxx3QZMleR2R59ZvxGT&#10;MH3LHid37sbA8mbUDY6nz/B3sthJGHlqsbe8FhN8joFUp1dmA1SOe70KSzR9bBSjOMzvU+MR7vGB&#10;8toon1uN6z1jqVrN+Tb1PG87+vezjnQntaNmKqYt+Z1LoFfBPjYZ3abSFeyFfz92EdndE2cA8F7O&#10;r31mJTpmlmMIddQBGTB9z3G337D2q2c2+Zz5KERVNPK+x5wNBePcz9q38cXvT14BrHeicHwlzrCH&#10;lOAf5lTEXy7kplLVJI2zyiO3axSgv4PKfBh7LuanSL8dnabBlgX2uhV0FpVYTXPYLkAFTfFP+89n&#10;arcBxqtDiymRfE9JSwriHERRfIo831fZHv927HJ8UtIUR/msE6hBfd5n22cia2w7sie2UxXPWZTi&#10;MSR4AkrBygCMUshaa7sy2/1GybdbMWOeo/JRkNxN57nBQ97Eyk1zwoMbj8LWV9XTWDQ2hnla42xG&#10;/YcrRrTvfx8b917E2l0TeFkUbArl9tDqfUCNhQUDqeWo4WhZvgurvIcsvBuDK6b9ALh3TJq+ESMA&#10;gRU9AvQU7CT1tuS8TeFxPIOscMVqCABOWSlQ2ix4hfOwdf8ai80IpqCjr0npp5XXf2rU3I1q0Ebg&#10;cPyFQClI2oGnCjD0HG0CYu9KJbeObH0tR5ELjmz4pqItviptjk/y2aS5ZWlQ06FaZAcywKTeLwuq&#10;42BlC4twNe6//CnuvPghxmAG42yAQa6tFYuf3T8Rl7pG4novCxZAVjotcs62bJu/bdAgkzmgTPf6&#10;dSXoMxQA9a02Gc3E8tq1xkUlICUWLTix0edu3ed3snFB8yFS+FvAbDtKsfz6YJ2XbENemefAxg4s&#10;7yaf9wCA+zZF3gUEo/X6tQVKU5GG1rD8gH8PDKjbA0luhoBJ/pl53YD+WqaKSn+w0zCNyFsrrs92&#10;3rXC87GHZBuGsmYaoGE9XRpaSHW5pzsnAMm+uNg1nSos9teNxBvny+O/fXQ4/pfXP47/+x/ejv/C&#10;1//3u9/Ebw5ej7ez6+NvlyuT7/HLggbY0mQcZ5OcgyGUztyKP5wvjN8ClgLlH08XxOtnS2Ggji6t&#10;j7dz7IXYkboPVfOc+tiotoSz69MYoDCAlJ4AjJLR4RAwDeTMWMp54y7KZy31NXWoW0HfWAqudC5t&#10;pNzWBrszmSw+scja2kqGwmKEOzDIZT4j+SRhn4uPUEx3H0b3/GqsPXqeAqv6nFVwqRLoPsxepsq6&#10;n8bIm8N7uKI+gXMbYNu1vhkdqJfepc0Y4BzPtXSnMSAlsFl9//nd49HG87kIyzuDtD5S3pQAswwZ&#10;fKmxN6UNtfGsviqo4Z4NxuXeifgbQFU4vR61nPcM52ta2+DiRtQOjYezcJyX40BCS2IPNXYheQfi&#10;XOdgVM07g2mFPZTBhkPNPSkZvWB6LUq4TwcqWlMjFUnGp3xe0eQ2rG8grvPcKyAMKVtD19vcVgxZ&#10;tLJ9M2a938jyzklIBarurQsF8ZGdyota41NUwR+OZsFKG+NgTV8ytH/kWb9xoSiOsEePwTQPNfQC&#10;2PXxEUD5VY3NfLvj/dz6+KqiN/ZWD8U3DSNxvH0ivq7tSSD62iQXNs6Hm85jknWmIYXSKiMz1gBJ&#10;5Z05fTe/exm2iRIgd3hwKSLLg5tjwduOzBGwNTNrPLStxOwEMK2w7yMD3UFGWiOrk9kpd+by9QBk&#10;Mg4jb/r/HDLVsQZ4rhvQuR8DS3dZLAIeVmvBORlQbzalOWJGS42gJ1+olTOA3DjsbgVprn+xAxYz&#10;Aygr/+/98DMA+SwlSa8Ajs4Id5HKwvQjmr82zOLfsjYXOdPCubhY6jkfF33RmI0YlqJ4TN/bUgpU&#10;XGIjnW5DbnPjj1Z3xklu+FE22P7Shvg8ryLezyoEKMtSw9F91Y18bYhPCirTgnBomKzXGvpiLHwJ&#10;71/G59kazQd5vGUwTvDel1nQjcgkpx6mckYA3dprmVuqmgHMrNYZ4RonYMHOGzfAlNUzAehhzblf&#10;E1yj3W+8Z3Z1StPwYHZG9TUkJuI7Nzu7ZxrGMROFY6tRCkBX7VbqYCSU1/qylZ3rGEpZ7SBSWpZv&#10;v9IU+OLoXt6BXd4GMFUCfM/fOvmdif4yfJP/U+EBBs20mxQc5Jqcry0AeJ6mV3WyluwKVG6pW89k&#10;HK3vS7Xe18bW4hiW//OK/vjDmdL4+/cPxL98eij+x1ufxT+//1X8yyeH4t+/PBd/OFEYf71QGfvK&#10;u+KTvAa+tqfE4r1uiILGNIr0N8ccOpUXfzrOcSI//ny2HMleFX++XAvLrI5TzSMpSGfTlw6vj/U6&#10;whqZ4FnYySlN/jQTgE07uXMLlfJdPH71E3viQVQBDAWjSDlYXsHIVFSMzbLpZyASi1E+sxTlUzZq&#10;mYvaCYCAdW0lkOMyttgvt/RZPoKdLq/yXg44AxT5vUUL7sGkiMzr5GcbaJhOVDc6HXltfel5TvJe&#10;TjscwlgNATIjfF8Os61mLXQD+gM8m/5FwHvrdnxdWR+f5pemxs2TD39I5X/m07qPr2Csv2bNngRM&#10;T7QMxSdI6qyhpTgNkBYNTofDBs9UNscJXmNWyuDNp+zlG6me/u3rpUjoagB2MpUC1gHOpn45j8pp&#10;oCeae5G0nXGJ9f7O9bI41tgf17nXH2VVJ4N4FIArRp0WQ05st2bPyXIA2OIQu+brDrJVXS/X0cxa&#10;OVLVHh9bRJBdE3tKW+N3J7IwpEUJJPWNfpJfk/aV0xizMBZ2V/+7Tw4g08/AYvPjd6dz4p8OGgXP&#10;Trm37+c2pWKFz0ra46vKXhglbHJs7R4WMhOh1mdnUEe2tdsv0ihcYnEcpiqYE2jlyQ1+b/cfR5Ja&#10;vtfLjffQAu826N0FSv932yAQX83dtJrBtlVDAKp+QKW3ErdZv+Qi1mP1HhuNzWjpI98LAnatsYpE&#10;5mLTDSPXs8m6/lp2ecO65oyvsYvNrdybufccYLjLObwAIL9LSfFW/GgQBMlZmS+WvJf37AQUxpHw&#10;S9+9ijasnx1qbPrhDJECgCwf65aP5bMOVKC8CiDZgPQk1N3C/KM1XSkCuL+sMQ2Q/6LACF4x4FgW&#10;n5XVxMfF1fF+TmmqVnD0wdW20SgeXkojKE63DsfJdqRBnaMQBuIID/gIDPRcp+MZ5pOfVB9iNedg&#10;HXt211jk9o+kHpNK+k4Asmx4MQqQPrmpo0pHAsw6wLdLX+1GJsDmCA8Zuj5JZUxqdIJRyGdxX8Jy&#10;nu+Y5Jqmkuy15ZrRfZsgm4UgG+x3k7GRegQ/vjfQZUFAD59vKass3oBeD8+ze3kbGXqHZ8ZrkXmZ&#10;mUsG2nyut1Lu7e1nr2KZ56FLxJ/1s46xhmStOy9epUi4jOEC8sfE8uP2Em0djw8KO+LfjxfE//js&#10;RLzNpviHNz+Lv/vzB/F3b3wRv/n8VPzTvqvxtyuwIeS6QPkhbOPjosb4oKgp3itsij9eKIl/PHgl&#10;Ps1rij8cuR6f5zbGn0+XxH+cLI4/nKuMz/JbMGg9PIshNvN8lE+7IbdRNVtJdguSaf2wvlMjY1jO&#10;zafPUxrdt4BlE2upcJxnMTYTpYCiUyEbppcAjJUon13A+C5F2QTSdGg6ypDi+vMN+t17yv4CcG89&#10;sfQVQ3LvPnvP9QpgslYzLi+Ih/vKg9cuI9uH1naipn/8P+fo9yLbhzFUkxi0MUDlbGMb18D6gOGa&#10;92pJatX0PAwLA1Jeg8JZiUH2v8Ghwr7xaMIAnmnuji8KqyOHtf9FcSMMrTYudE6xTsaTn96I9xkk&#10;cz5fXWsOiLNDUxlg6RiRvZaeNvbFyfre9PpO9l4uzFRZb333bw6cik8La+NfDl+IL1Bhp3m+pzFO&#10;B8u64hhguSe/PrmwnBd1uLwl3jpxNSrYf8YcrMxrwvh0YlQ7Vm7yP02xp9hKm6o4iAR/42JRfJ4K&#10;CczX7Irz7Bd9oeaCKvMdrPZlcX388zdn452rpfGbQ5fiv350MP5vb++Nv/vsVHxU0JpSy35/uij+&#10;12+uxGupezmHddMyBn2Hu3mU+vVM20jfcwhwSm9l930WuPmVNx//mBKerRZwHoxzmc2ZnDUvEtBJ&#10;/jGZKWC222Vld4ys7MFBXfrIPBwEZn/BdqS4klfmMboBAPO91LsT8OrFSg4DxBuAmQGBVMssWHJ+&#10;MzATwd4qFdOILH2yjKmH9+wDfEcBiN0keCXrFPJ1HMCWKQiMAvX/j6u//LLr2rJ9Qf9fVa1ae3Vf&#10;e+/ezJt5M/P4HLNkW5bFjCEIKRQRCmZmZmZmZmZmRYjJlnHUr89tnbpVH2bbUsCOtdeas4/eByqQ&#10;VDqyzAZmU00uW+7ovOWMzMEM1C1cFSGzDizz2BTpvQAl4BKOpQpu4uazHtey8cQokdj380qdtb4H&#10;YN4vrrR7gOf9wirzK613Vjqtd8pVGATWtNvjmk57VOkppQqq6XGNb0Ow4hGsVB5yIZuxHHBWJLae&#10;jRjXNMABXLIJ2HMuVjsFoE1QsnQ77Kuu36Jdc4gpNrDkNHIPKd7IaoIdty8eWBGWXEPUSvksGuBU&#10;gMXO5jOLtcUiUzXSM51NLQBVuzqBpYDRjVuY14iEJU8BwBQAwHsqqVxzpdVTUt3v21EJYvTt/Kxe&#10;HVByWOQS6cX4KVKunEoFLWZ5btPsP/nbpmFqci2M8gylGOSLlVSsnd2x9J45wHKM+9Vvt/Ja7fuI&#10;fPv2MYcMFvKPa77I7zv2L+cf2Wf3Y+1YSLZ9H5VnV1IrzLsQgMyudrmXFSvP7GZOvV3gIB8LTLbj&#10;/nH25b0IOwdYngrLsu9DMgHgfNhoud3Iqrd7xWqcAVj2zFqZRnbwOeTKkW9bPS09SfiH7NMdCMeW&#10;A7WxVSQm96YWBlc1u4wi4DCzugHPzhWM0/qO+3oZLK8YVlmtZrsCwDcaWPfB1C1959VrB7y7b/g6&#10;/1dakpZAUjPjt5RmBnAqg2IFoFQArhdpP8s9k0tjAACZY5/rnipVKatnwKoXYOcd/Y4YaH5R8cgk&#10;xhmGnVUA21xz87HkD0xv7XOt8Kphav6wxVwMcwDAEoYMle8wgdWydoj6mLBbKQUWpvEN3WOAogCo&#10;xdIhAVdSiiwQlRXF2ZAfv5o9oTHI9zNKnPtKyuxSXKZ9FxJrJ8KTnOROw8ir4qpiYpOf2bZ0SMj9&#10;7HILKqm3s8FxFl/TgdF/wv5iD6N21MWqdX7N+ZEzesYhIN12Na3cZTnIF30lqdhupZfZYxhmwfiK&#10;RfB9BV7VsCOJM6UcTjVa8S3z+C8VRPLK9eTWqr1feNOoPQawT8Xk2ycdiypVg61gSTSzWYm/CpC4&#10;qLTkLa8a2yCglJ9PddhKlTh4/as9ffu7HQCUYptqgio2ICvr+vUh45VALie9gFQSXb+vnMs5rLEn&#10;4qnvv0XGAJg7ms/83JMmBCNRz0l1TFfakXIyxRIV0fZU3uzbuH7fSWeBOWDM31AwShU/in73IDmU&#10;RFs9veEOeRsPSmk1nlrtp7CeA0B5F4DcskZV/cCqNBsnGyalROes/mUY4xy0fdoysJYZAFUmKwvg&#10;UG9DWSYNHNPhjeLmh7T1m39Tp/nWtrrCf7/yJsseUX5XrwNKDaH3qwBAi2vcxLvQ+g4seRPgyM/W&#10;aIBWh/n8BZQhtb0uqTp9Yt2CGvrZbBzUzjHXYLgJNqYOOgntetCDFom1jm0GUAFHyZUoGFBCxwwW&#10;VJUUK1YyrlnkS05aqzNLETJErLNyassyAUIBfzqfMY/NEw74qn9jePuoZYyuuC7hacqH5DOXqU0d&#10;gFUCQGrQU+7QHHJO7olNZBcyjmemDk2dSOtOwNAVBrCnNOJCRkv3XiApo9WLwdIoCFX/LGB41eBE&#10;Q+Rk5Mb4t+azS+WMcCgGYaka6Lb32x82dPTBEpHdUc0wSoDyZESe/RiaZbfTKpHgwfYvl/3sf1wO&#10;sv+4F2enE8vtOizRK7/Rsvks9WsAZHq5BdfwPPIb7FJamX3+MMo+9Qqyv117ZP9x4YH9J2zimG88&#10;hzfdjochyxPK7Up2o90v64F5jbuk9Hr2kfJNFVCRf1UVVvJNqsnJ5I7ySrdcEKUPltO9BuuZX8Xo&#10;b7rS4HH2pEpUh/cPrXllywGp5LdW+fC0tQOei2oajPR2Q8v++JNzpPQyT9xADFLguLj3zEM4IBsa&#10;eyv23cXvqqmyGwPtlB4/L3XE+R1Y3wUUJwC4DmuDefZw5vtYUTVNGPBy9tqodUOKlAPZBwOtnVyy&#10;dq61FmCPaui0pJ5RC0YFxXdqyuY4BnjC8uTeYd+oJNErq4Tvt7s0oh+iky0Tw3orqwwmumTnYjLs&#10;IbK3EqUYUNLk8idz2b8FGPBI3vNUWIKdjU5hL/dBShYhD+opuWzlUnD9U/a9X7j9nycv2enHkW5w&#10;mVx1UjAtsNLGKdj5wKTLsa7mrOdAcOSTjoGZxjWPcm31loThj28eRh2uukKGexnllgxIVi89gVBo&#10;bhSfB8mvxhipPF+txJ55i++addHu1IFlQHTcPlHLrl4eqDokz3GTFXzxTEBUdc1TB5xKDlcajkDv&#10;I1hKRmskwuGrXx3DFFg6MOQBulxMmOKyItywPZdQ/BcrFVuVr0xAKb+MItGSwvOwv1k24PTOK5ih&#10;ggW8uiR0WWxPB3MFATSqUgfP1Y2zYdSEQAPGlOKjvEwlYivqK8exonbFE2tI11XYzzrSR0EG2POT&#10;d2xgz6B9gakOe8koEltrYtviAZrIZiR164jruamaVPlaBJbyIZbwXgUAR3onsmpyG3ao4Usd9rhe&#10;3U1aLHdq2VlgsUelVug1FAD1zodZFla6rtOZo7MuFcIXkLyP1b4DC/UqqnNdluUba958Y7GAcAAA&#10;qPSGOK4lEskwCItR+V5cK1JC3ZoBUX1ftcpKjo1rm0Kuz1pazyKArjreRQ7JqhuHoSYgYspFfM5c&#10;LHcWIKmSrpg25E59j/nDagPYPEEAZiKfM7kHGd6GxOdny2cwKBvPkOXjFt054nLTXKJ9vwBThgbA&#10;nNuGlTz1pHixmVUOOXX03pZe/Y40fWVDAGQ/ADqCgVSqUAsMSAnTSmXqganKXTOigA8/N7TsAckh&#10;nqX8UNNH71zVTlbvAsZhyO7mtdiDwnbzyq6301G5dvxxsv2HV6T95/14+8w/wy5l1CHPW1y3mFAM&#10;Twj3NbAC5l7Oc+IwXQE0vwtOtn/cCbKzQQlI9nv2bxfu2w+BSXYjtRxGmmUnkOKuHDKfZ1epQwUL&#10;57N2A7rTe0cYZbE35QZ7ar2V8K/uUer+pDOkGTbdMEipHg0NWxZjVorUmvJKUTCAlYJnnlnySzDy&#10;FZekPsDvDAKuWvKjb76U68sDlvJPqveCMh3GAOSPGQyjsHOpNLnM1BxaRQEK/CiAucDvhRSXIX9X&#10;UAQb1jYNqG4fWkRVPcaxw5o5j0kt/Zbc0O0Ug4CyB2ZZMb6AbO6AKXa7cbKh9d0WUNFmsY39VoaS&#10;SGofsh/DE5HltRYJC72ZV2Z3SqohDoOOIWaigD57EGLJ3Wq2POOkbrF6Uk5vu6qtexnFGKf79p83&#10;ve1uZpFdic+185GZltk2ZMUD0xZR3mj/x3fnYfyPLbi4zs0qUpqelqr1FLQMK6qBCMxaBUa7lPMd&#10;pXnwHZMWj/J4XNJmUchwuZQ0E79+Yd/93auJBZxjJHh9H/K80Sm4gGpUXOcUxAig7J6FaMxYaN2g&#10;xbSOu/WJ/Htq7TQAUIqNCRRdH0kARWk1H6OUkqtigMqzdEDpot4/e3yVKs8DOAWWeoACUxcUOuT/&#10;z35yKSx6XwV3XJSagyH2p8R1T6+/11hLTwrRIgC7wKuYpnpCusoblpsOCZAKCF0NuMCSjTfCdSlw&#10;pCCOktW7OWgCv7LpFcvn5qUPLVjmoHoVIqd57dl57bqkqOt5ISyrYGQFGY3sBHwysSbJSCylCYTW&#10;D1iUciO7sZ6ATCrAkQKoyOLlwtDyeL9WwCx/eMmiatssorqR12aLbuDhNHYCkPX2oKTWHpXVmw8P&#10;059XDaC/lyspXmYPSgHRiia7yya7V1JnPtXt5l0Kw1SSdXknG3TIDUFTLbMbgNYxAkiNYdFHndNb&#10;QBmF1dT3tSIAtAgANq59ypI6pl1OmCYWFgyvWfnEhmOE6nJdCcPWNWcBcqqVltR2UgUgeVzdBVh2&#10;WyyyW336Qhv7AOIBi2/DKrMiGgb5XG3mjwQLA6DlM4xvn7DMvjnLHZizSoBYzZFbFmHzSNQmNrMY&#10;gObED8AmVeUiVaCBbQMohDZ+RpVBs69+cpkG3SsHzn8qv7RUhXJz+zB4/UtIeLWRm1x1wByNJFJZ&#10;WVTLlN1RE4zUalhglmOYZ+JKXPRakjmAja57o0mUcS1DPJcBlzKiap8bObX2DaD4hXeY/ddVH3sE&#10;04iHvf/bpYcukv5FQKorhzybXmsXYJVXcxrMr6rHBRjaAcpxZQwATALBfxIA/i/DrXxZkYMRWObw&#10;1r6rdHr925/2RL5+fkYAq+bPyvNVZoD8yLXTq6bekVWjM1Y/PuvSblTVoxQupX4paKNgjurED3/6&#10;A9b4EyzV062pqm8YRr7vYbkAp3qELj3RDKCXnM0PDkirx6etZWnVinqGuObX1gooaxhY+hBMswND&#10;W9poPZzzelhkF4qtZ22PZ7lkMRAANf6NbR9wPvkymGEp6qscGZ0IUH7+IAj11GBRUlTVzaijFjsJ&#10;q3zI3lfA5N9v+7n67FtZ5TD5WqvgmcrQp3RO2m1k+/84d93+69odS+P31Sovo4P9qEg7cr4IsLyO&#10;PL+XXmxp7P/Ehl4rAehcCiF7TP0WfNIKLR9lpHn8xainKPboo+IWFNcEZ1V7ZdDtT6XulXCO1bM0&#10;D4Wh7IlUWGTO2Bp7qM4+9411ieUhnDt/zl9o3YAFVHZbROOwByiVXK6EVicLsN7qTq7osStBBHxk&#10;5bWUZ6nqmmUAT+lC2zwASXDlWnryLbU8uZViluoOo6VqE0lxMVPJZc0ZETvVe+nn1JzXU9L10vkZ&#10;lwWy+t2nMBHWRx+kgFbsUknY6gzkUk9Y8ln06VCtP0f2AZILezzIDWTvoiX0zbihQskcrswhyel5&#10;V14n+ZyDfBbgpPUCGIBjet88VmbeUgCJJCyS6kJjO8ZcgCUBZpXISv4LKJORwFpxSFRZ1ey2Plt/&#10;+xOf85mV9Y1YDJvlERLbB6Z4v7DGOcTvZJawipzf8k5+iQNKNQWIYzPdyi43r7xqgLXRAqu6XK5g&#10;FOzQPSQASiwuFRmiruPymaYhiSMA8nBktn5GYBDTNeV66iWxAVIAynSAMg/pXTikCZSLMJcV1wBB&#10;OXKFo0vOoqrJhHLPApH7WmpeqtSbaMBTaRHKV/QDWHJgoGE1/faoqN18SzsspHHUEmB2YY0jHALl&#10;vI3yNyeRU+oluG8jGDg1dK6Tj1KSm2cyxjNy1VvsMfmEVfGkwI6CSQqSyN+phH4F9bp4jy6epYBT&#10;KVuDMKdumJA6NikVS8z5YTHAXjnI4YPtwSzPJ5TYlWQYe0Ej/2/CaCATkVDOhcFzy+ibBtgHnD9K&#10;5Yy3Clqc7+lsZI797bq/3YjNMV/A818u+ti/IsH/8SjeLqZX2y0A9ybrBj8fhuHK4Z7KXyqJOsqe&#10;VtaFCITz5wOCs0+eOZYncBRITj5ROtehbbOH3wJwGwDs3PZf7gWASZkAqjyrmVh1tfZK4m4BxHqW&#10;tyEpT5y/VjmrnoDoG1ehpUIPlf5ObB7yt55bx+ySk/+uBh1QXOIaNKBsnbOjsSRTO4dc66E1Tc07&#10;EB/nfYu6hy2orBbWN2PZKItIjY2FPBQMTrtO+aMAtKL0Ob3IVJivRhtnj8m4TrmSwYy+SeebPBuZ&#10;grEcNO/8SguuaWUPqYcoRgyGeSk52/7tli/3vMluZ1fa/+PkDYxTAganyz59EGHBFc323aMg+39+&#10;fszOPY6wUz7h9s2tQPtvx8/Z/aR8CyyqtxsJubDDQSvFAOf0c3Y5q1k8zwoYbRUrG3UjwNQQuZKx&#10;dZdWpKi3/NKpAKT+rs6sznsue0epSEGQgtCaXufHDwNYT0Vm23+/9ti+epxkFxJLzKeYn+EMakXy&#10;zOPaJ+2TNQDrze9/uk4nI0ue1BGxSTE3z0xuj49Q6TeO3QFyqq7xlANqpo3nAXrWO1clIj+JOgNp&#10;qQmuZLy6sHz0g6re20XY2VxqErDEw/7fo+wuOCOfI0s+T1lARbUF1kNrktb71sZq4UBpKeeyee7A&#10;amd2HUPUcKlEbmYADCGyG/nIDUvonv6LGY0hBdRYAdAbwLL1iUXO8bUZS+Vn0vleMgDYymdOQy7E&#10;dgJCWCP5Mj4ugWSSgBI5Et/aa00wgJ/N7O2H3+3Vn3/a9Iu3MMhaewiLDGvCCs6smXduhd3LLoEJ&#10;Fdn1zHy7X1JhPvnVFsjB9caCPihqcLWnQZVdzu+ZLvovdgj4qcRLs5gLJrGGY3MuT0115QkAmoI+&#10;YpyxXLf8LGmsLH6/AKudB6MsGly2ynEOIQezluvQnO5cAFctrWJhpAFlna6m+jGbR2xLCbkCzyBY&#10;5r2SZvMuabF7efX2ML/ZfAFKv7Ie8ynptsc1g7BPZC1gGQFgJ3IdeWLuMMtCVjnsrwLmoWCPulOv&#10;PPsZ4/ez9S+r5yUSHYDo1rODoQgknfzk+pRn55FWnkwIBRuVujUIA5NU1RyVaJ7ho9Ie7lcnwNgG&#10;W2kAJMsskuvo4W8oeJDSPWcZvYtWMLpmRWMw0cE5nvmkBcNKMsbXzIfrv5nbaGeQ7d/6xtlX98Ls&#10;6weRLt3oM+8o+y40w24X8Wyqes23YcQeYSgCavucEa3k0CoHsZ97qs5SU9vPXRmvcvvmDgReR6bc&#10;SjW2GN8X2D2xPfb3+w9/2HvO2tOffoOcePyw6n3ZMa9A2LbVcc8UMBtBKYlUTHO+VOop//sSILwE&#10;AK+w5tRYBiU1wd9Ug+ehtV3XG3PzpeIHYpN8f//QZmG0K5wtNVMZAbTnnr5ygTN1biofnLQ67qfc&#10;QKEAnlrLKTUvqbnXBjEAKlwo6huzIvaLmkQIKINQThcSsjE4fRbTjNqo70LG5rig3xW+ntA6YIkY&#10;fpU/5gP4Z+PS7T/vBmBM++0cgPfvXkHOB/9FYCIKaIRnNGo/+Ifa/3n8B/tvX35v/3nqhp15GG3/&#10;evqmPUgrsW8ehNud9FL2aKtVLjzhWa5bJsYvEYWQoqCM9tnogtUBlEUox3iMdqhYoAIzSGolm98r&#10;rHNBpUTYamRzv92CnT7EmAbxc8EoBGVEHA9Mtr8/jHE13Rpm51fWzu9AFDgH8TxvBQE/mYQ9Kp1A&#10;Iy6VzKkl1qb+jsrZU0NcVbyoWYL6SAq4FniVtFYU3MltWKGT3Pr3i588AMnX1KhBP6/o9hBA6Zo5&#10;sEGGN5/z4NSMAoAUOP4l6cUwNV1QSbwux5Hfc5KGv60qHk/ThKfWAktRukHV3B4SYA8JvYG14DBA&#10;o5Og25KhyUjjB8hY+R3iO6Z4WMMWAa0PAwSTh8QcAQsslDLv9TuuyzGAk4jklAUqVKUN/1ZUWwCr&#10;EieVwKUIjPgdsdB4wCq9d9yK27vt599/t9/tD3v1+x+2/fOvWEEsGw84qB522DYMQFba7Zwy80J6&#10;38ou4oGUIcmr7X5+FV+rsjsFDeZb0ekekKRzPHRfARsxXAVbMrDkeWyKIgBFYwuUnpQ3PGdlSKA2&#10;DJqkhdqDeToZzXpcDTBkVUoVDy0hvVedr1KJ15IiMdyPYCVul7cDdP1sfDZZDZsDJhlcJddBs3kV&#10;1MKI6+1eTo2FVnWbX1EbG6wHoJqAEXciuQSqahwA823CgLTPWkbPomWztKFLACTVxbfNbSMjVc6q&#10;tI4916y3U6lgMFwF0qoBSjFdsYSGhV0n39WhScn3CrYpMKQ5SBpSVT7BYeHzhbfOml+lZFK3eWVU&#10;282sWg7CqM3+9AsybQhDM2X5fM4afr6W96+UkZhcgqn3IjknAIAlq5jc4L3UWbvLbmdW2JXUUruM&#10;BD+fWsJhaeV+jlnGwJSVzK6ZplTKF53IHsrjd2uRy1I0vWsQAABPvU41cmOBPe/6Usp3znJdl2Bx&#10;6uq++/pXxyS178Wo1d5P5bZ1MDjNDdd4j1GY6pRAV0oKcBVxUDMUlUxqLvjEzr4LHCkbQD/fvwMQ&#10;8zfUjm0L5qlyWDXhGNzYscaxaec7VVRc8nvOsU2RkZdWB1tsXAAo2VsdB++tc/eVhZXUA9jLLpAr&#10;X3ExbDIbsKzl78R1DtpFwFAlh/WLO9bBM0lsVO/IPiTtoj1CNdWvHThSUDS5YCVTi3Y6Ktm+8o+y&#10;yNZB+8w/2h6Vi5UDmklFLmioyPPZiET7l3M37LNbfvYot9a82WuXErIcGH8fHG8+hQ0utzJ9gH01&#10;subcS95FTS4vVvtYgZocfY99/1idgQrq3HNTKXHh5JqT3tdTitkbw+zVPj5DIQqPfV8xaIEokksJ&#10;5fbFo0Q7E13o/N3eKIfH7PUAqTqUWiLKLJm9/EnH9IppqT2Z2lwpB24QMFJvRjeTBoCSD1BAKR+j&#10;/DDyv+gBusCO/IyApPIpVdLmRknwPee7Yantl1KPNNhKgRjP0uwZzYJ56R7Kx/xNvXpqwBVJ/Gth&#10;3TRtUQ0cermuVg5M3fwezGINdrVmaTCnWFA/ARCL5lVNDzTU/AE38laB/IR8cP4fxE0Kah22EG5i&#10;aMuw67IcD4gq6z6G3xNL0VJajBJUlR8pP4dkpXLHlFcooJTfQ/9OZynYkgLrVE33zMGBPde4g59+&#10;tdxuGA8szQ92qAFG9wBBWbZkwM6vohHALLbAGhgarPMukkXfkwX0Lm5xjmU5oOOwivKtCazTAWcx&#10;osLRZTbligPKUq2JJV4XncQtHoU9DS/CnlYsH2CUDKkcX7cKlhroDj/93RTRT4OpKlgkp3cxLEbW&#10;Vt2flW/2GPmlxOKIpgF7UNxgt2G8QbVdrpHA/ewaVq1Ls7mTX283c+rMKx/GVQJgVqr6YZzNPcV9&#10;m+e+zVlsKwaH6xYg1U95UobUxKAP1eJp1LvjyhuVw1mCASgZ01pytfR1iqTPrLgWcGokLJBUSpPU&#10;g76vyqiUvhUHzoE8X0VSvbi2gOoBd6DUVkspT8UYRI3+UEFDzfwG9xDQwwA2w05UU66goHyoA3uv&#10;rX55H1UxAcNa4PnD2jFERVxTIQy+eEL/n7bkzmEM47SV8XlUWaOAYeuCckQBf4y3+qBOHryEWKga&#10;TI0/5Iv35BGrFn+YzyKi0LGofgawZoxFO7K7DgBvWd5wOcgKBrnerk9fuzp99Z90IMnXx7cPIAvK&#10;ItA92beG+XVrXFyzjqV1W4WYuAYrzxR0fW7dC6vWwnW7UlWA+59peiIwnEs1cy7qnwAIkbHc0yRY&#10;eD4MT3Oa1HFogrNWO4qxG8Xojs/Z9YxC8ytttPJpngn3TG6ChNp2i0dq12PMQqtb7FxMGkRizGp4&#10;bpm9o3b8caSLfvuUNdvdgmonwfUzMsRxnEVlj/jkVcLkg5DhyHbO6SNkszoU5bK/L8bDXhsG7FJs&#10;rkVwrmM4E/r+ZZej2e7O5c2UMguBXNzMhIhw3r10zrqUocBzAyMyB+YtRGlDGEHNxrmewc9lt6Dg&#10;uu1uXhuyu8hVcqnK635BM/u+zXzLu5yvUlHvpO55i22bsk9G1nacxekGKJXnpmRgVYuok4/qgNWi&#10;TEnc8g8KxJw/Rv5EwFC5ZB+BUqCp/wtExQI/Ap0a4Ko8UEssVVLeI+clHWCSSCVFtxWoUXMMDQ1T&#10;GZu6cGvEgSYvDvJvjadUdUQNh6twbNlF0uIAM7FH1z4LdvSIm6dgg9YtDrZXSZN5FTeab2WbBSqq&#10;i1Tww9LI95Y7LAk37oDSvbYqMDIKqxy3pB4kL0vRMzl9c/hZ+TAFlB/9mWmshH6Y08QmoDZqCVhI&#10;OaLlP1HelmSsgNKnot1NELwLO3tY2gDzKcYiVmKhB3j1JKCrw/L9onqsZBvspgMJ0YO137Fk/r7S&#10;G+T4zsJ6yhEtkCj5CJQAzD9bvrEpBCKVHOKy0VXXqkwsUhF//U7d0iHv5UkolwM7AzCNY0M95u89&#10;rmq38GYlufeZP/9WO35tbvlN1V3lbjaMN7PKbrPJbqZV2sWkYruM1L2cUgVgAvx5gD5g6Vfdb4+q&#10;+iywDvbe4okWpiOBS5FMrUtPHEB0Iy3VzVx5qx+7MZWOLVru4IxlIY3LYaHqHlTP1zUHqHV23brY&#10;l1otfD5F0ytVBICBVO9BDYXrY38k8uwCKnstpUtTGgE4jIqmazYDupKzam6bMzTtfFkdgK6AQMFG&#10;+cKlmMTwmnh/pTpV8zON/L0O9qnyCXP6xp3LIntgEmMzC4OZd3mQ1TDNShh+PQZHObitGCy1sVPt&#10;tZq3uMFusElFxVdQWr18Zp2x+gmN8eCz8DtyLahRstwKmoU0BLOUwlp95uneJbfUDERjfMNTOda3&#10;jpFZ5V6wP8oB2ILhSe7DogNjdVHffvrC9TFQypyUmfymSpCfQ6kpcKpcZoGqquJKB6cxZPLbz1hY&#10;RbMNcN5H+DvKVpnff42aBNT5v8ZLaKRxNPtSBlvBpyHAvFB5tiiqLn4vBWl+Gan9jTqaY6RSO0ft&#10;G99I8+MMno5I597P242kPPvKO8DOBMfZv128YyEAYhxAez0+A6BssR8j0900RJUXls3umF9+nWVC&#10;FMJLmi2X86jKseDyVruDsZah17O+lVpufsWtdj293G6wT69nVTpVmIOiiufsaFZO5ugSe7mK89cI&#10;EDbZlXS5xXpd0O9cYpmdjC6wK2ngBbL7Rnad3cioA3jrnVsnDpUUVjdinygX7JUZDwFpwyZpQ/qo&#10;i08/G2kUINMMHK1p/XvH0/VHNeEfWaWA0gVvkOIf04CU+qNonZYYpeqSJ+V32ZRE8Swl7U7ynlO7&#10;Sjh/xoZ5aj0rao6BBOHv9wGYYpCyXJI4ajBayeHRQKJ8QCIaOh8M83mMbHwIKN0pbITpNGAp1MNQ&#10;LLLbvAGBGzwMdTNWZ5Lg5l4LbO5zgYqENs0YgVn9BZQxgIiCIfJBOjapBfBlIl8LAB5FuTMBxyxY&#10;mb6WAXAl8eASAc6YTm5m0wQSfsVCG4adPAsCnP2wkPd4MPe5NgGhADGsscuxyTt5pXYjs8BuZpc4&#10;a/uguB7m1sRmGLWM1h7LakPmQf0FbqldbBL+Zs3CgeVzSItHYJawL+WayVcrH59qwpvm1eBYALSN&#10;5FT5H/drBFnC4U5Wh/BWPi+MUWNbwwD2EGRQQJ1aj8EaPy6kVXTnGPeyBiZcZ3dyAUus9c20CruW&#10;Uo50KbYfwrLsVESunQzOspMh2W5dTqpwVvl8Qqldy6yz+8UYCqR5QvsM9w2ARzZpKJ0CF9pj6gql&#10;/NYqrl2fRYcrqW3EsmD06nStaZlK/9DQN/nIO3ntYg+Msec0/qCF35OL582fZoe//mkh3OPmzfew&#10;vjlYEn+Pzy/Dob+jGUrVgG4h7Kh2agVG60luVxBRvQ00PE7VHqOsnhXAfAVQ2ntlwwevrW11z4Fk&#10;RtcILHXSMXe5CKoXNngeMtqAPECjdnJqFKsRswNb+xh6zs+OpzRWPsTO2RVrxqhVYdw0SrlHyd0A&#10;uBhmK2xXOZVtMO1hAEyMcv3wqR29/5n1wbXbU+BGfkON8xAbbcbolMG6iyZmuScA8TO1gHtlOy9e&#10;2qYavojJAoz6jPJpatzuR6AUs1x8/t41QJHfOqW1HyAatyb+rUmiUofyY2oMRhdAKTbtnVsG89w0&#10;r4xi16hC96mQvVo8MGXtYEcZ6iYcVhnb3IPaW7Wg0mY7FZpqt9PK7ERgvN1OyrdPr963/+v7s/Z/&#10;fH3K/vuJi1bBfS3jvUPL6s0X0vAtUlulhHHs+SKMeckQaklBLuERREnVacXc63gRHQy9SIR3Tq09&#10;hoj4ody0V6/x90Jq+1BJKDP5KiEoijGkDEzbbT7DvcIasAKwLWqzG7mN5oNxPZNYalfVGCWrxjWA&#10;PhNT5DIotJ/lk7+f32qfyILt/vaHS9XQ4aplg7ZrYJY2y/YrW3v5h42uyj/y2pPf+JdcdhHwIw1F&#10;8khw+Rg/+hRVhymJLkY5y/eVm6kgkJaktBzf2gxKFVLyt3orusFlyDMd8vqZbRs6+BlJ9NZalvZc&#10;Jn8pAKlGFAWAZBXXloxkCGrstxAOvx/AJ7mdDvNTk1ZFrR4WYB0Ap9vlDcjDOqxCOwDVBrj2sgCh&#10;rjk3ED0EOh4JG1GwJ3VggfedcSCZjMQSIKrWV0sRc638kRX3f/lHsmAaSR0jFtvJw26atJDGMecL&#10;WUaCV3EwvGGzGmD0oLiZfyMPkRnKqZT0VhK6wNIXKR7O5socAWy5vvTOQdv+w2zy6SvTDGvJZLkA&#10;5HssBWjELMWWarhXYj+quhFQuuoYQKGZr2kOUCsg0cD/FVQpGNH1TrsIu6R8ZDOfu577AMvWkgVX&#10;D8AAQNIXCeQHyHsXNti9v5riXgcktW6kV7mWZCeC0+27R8l24n6ifXcvwb6+G2fHHyTacZ9k+/5x&#10;up0KybEL8WV2MaXS/Cp6LLxu0LFiTbys5Npr2fw1PEeN96jS9cFq1IBCfqUMjEKuglFIJ7EmlaJ2&#10;q7oKEOoHnPpWkeYTC9Y0MmNLu0/cLOznv/9pyXW9FoexSkUqZfctcY8WrYb3131RvmzljBKO5wHg&#10;FWQsoIGKmub3RzZ2bFJBF428ePEGgrBrmhWknqSacFkHeEhmp3WPcA8VsJrmnmKoJhetgPdTxVY8&#10;9zWrf8oBqvyqGsWrPNEemF//mmT5pjVPe3qMVsL+xaLVKGNE2SawWTV9qJ7hfsytufSpGUB27eDQ&#10;fuazaYKlmjar8YUUmbpyiY1W8T757JkS5PXw3pFjlDvPX9vW0+cApgcQFWx1tfScSb0qt1JTJFcx&#10;MCpjnAEQK/kMfTBCMXhdr6LiCh5NApLDKhgAH1Ix2kXjC1aDgbqSkGWa0qnAbEZDl2W397tmGK1c&#10;Vyb3qBKWXSb/PufySlyefeMTZcd9o+yYd4ideRxl/6/Pv7P/unDbTvuGWwb7vhzj5Z8LaUjOAaAy&#10;7PvINNTeEiC5zPXwTMCY1RcfAHBUL+CsTvylE+vO357OmRUQh6Im5c8XQfHOrTWl9t3MqnZzvFV5&#10;czNT1TpdlsNnUJ/K6wDiHWT2w7JOe1DaAcOswrjXwDCr7IeofDselGWfs7+/DYYAJFbZ1eQa+0Td&#10;OWqxcKrUKAIE5OBuQX7LHyT/y/Thz47xjWw8hwl6Kmg0ylWyRUsAKbBUas9HoJSP0oGkAJPvKbVH&#10;wKquy4p0K73h6c9/OMulRHLNsJF/VAe9mptczmGqQkLqWirG1QxWSeNiBKtY0HVL7xebm7II+RwB&#10;Oi01O4iEgflVdNqjsnZXinQFuh3U0mcPea1CrkVB88Mauy0IoAxpGgXYRpDhkomjbpSlAjrpg/Nu&#10;yU+ZzauYSdmUcg/VYdkj6fQqlqaNkQ7TiGxQqs6IyQEchHQt1CjQhWWAsNaNxBRQyrJdSStEruY6&#10;kLyaptcyZGsJVq7K+WWCq7DIMM7ln3/DSBy5aJvkazRAHsNn04S4PKS0QFoz1SW3q6bWYU4cRABF&#10;TEM+N9Vlyy+ndBvNRXGpExgapdak9+o9lp0xiINlpmAYBJxi0vJNBtd0uRSaR0gmRQflSL+E1D6f&#10;UOSigidCMu3H0Gz73jfVTj5MsW9ux9gxr1j71jvRrVOPM+xCWL6dDstz+Y1X06osknutqHgVBlAd&#10;mKq4DoFlBYZP8ljpSi1bL2AI6rDEPe2Y5N5OA1JbVjsy77Ih3vzhiRY//81sCGnbPrVoHeMz9uSn&#10;X+3ln39aAfshoVWBqkWXJ5oP+JbJJcHzqp5kfwN4jchvzUyf3Tr6Cxw9I4PH9g5QT4o279nABkC3&#10;uGKdMLzWxQ1Y4qqbd64c2BSed+7QlCs7LAAgc4fnUB1i6QNu0H+J/MUAcevCujUjw+VjlRRX78k2&#10;3qt+lr0NAxWLVt8CxQDU3k9lg1WuDnzNuQA0RXB579BewpQFlmrqrGi1plZq9lQPrFI5mJq6WYPs&#10;nsKoanSucpr3X6t5jUaEKPWOM3rkCQapj6iakLgZSrzqXIrx9uh+8Ht1E/NuYqbm8Ct4OgaTFKNU&#10;1V7ZyLTVA/5JHQMW3dRlQyjERZSkuiEV9YwAtPwcnyWvf8IaANN6cEMq4W5Gqf37NV+7rJZ2AbH2&#10;2Y2HdhawVBOTH/yiLBB21wArvxSZZOejku18bLpdSc63Mj0vDN3kLuz41Qc3Nnjx+TvXeamce1wF&#10;Hqi6TGfRDwLiX9KIQhx2yeRBSPM4FOKNjAp3biJRnFcSC+x2ZqmVQx6KOcuKZ/hXyg85gPpsc4HA&#10;O3mNdiWlyvkr//Ew0f79dqQDymsptainQvskd0hVGmuWN7ph2fq3EpQnN60GZimLrwMoy67Io8Yr&#10;qImGgHL18CdbfeLJmXQzc2CIru0WN19gKdntyhkFkADlIstFymGXT9/97jbA819+N/VgVI6lZE8f&#10;UrsFWaZIqZKXNXe7YnzbSkc3rWiYDYv8lQTORXoWcLOSejnkgJyiU2GNQxYMQ9QQqftKaRE4Qf8f&#10;IWcX3v1m27+abcD08mAHqj4JqB+2YGRyGAdTvyvrEw+bEZPUkm9DwKKHofInBUk+Ln0tR4DaO4kV&#10;G7No3kPJ3xG8j39Fm8ubfFxRj7XiGorkF2m2gplNC6rrtNMxqQ4kr6XnIb3zHLv0Lq7hmusB+RZL&#10;7Zu0aCx1qKp2sJQ+MGX5YOU/VcMM5XYmdE9YWv+MqzlXZ5Xa+U2X4K1IsRqcasyDaqvlN5MfUHlm&#10;YpdDRz/z89uWCihm8vtKc9IkwyQscdnMjqvSkTxXDbuam0bCBB9jdWV0rmYAmEjvC3HFdjUBCR5T&#10;bNeTKu1eVpP9EJhpV2LLOAyZdjoIKxxVzOEocd3Db6RXu+YEsvhq5tvMXtKUTAFlNUBfjiEq4H6m&#10;8yzjMFoa7pUEi07smHDGqR5J9+Sn3+3tb4DG7zAsgHINo+yixWNz1g9bm0dGFvM8yqZ3XeWHgEh1&#10;8JKDAkqXaA/TaQO0BBKb7Ln5Jxj93SMX7FAJ4Pjmrqnt3NTOgZtnNImhKukfhTwAiONzlgIIJPQM&#10;WcnMEn9j3nWxz4QFq2JLhQC6n/Kfy0+pxsn1eiYwRPkdxR5rAXaNM5A/VgDerevGAChAqsa7NSiQ&#10;SoCgnWemkl6xSOUlv1EWBaC07vz/ak4NqG/sOzfXKNfbtbZla280FvcX23vxi+2+/MU21QQa9qge&#10;pPodNfvtXVhzzTMmdg75nJxLASXgpqmoKnFUUxjNWh8FtHWGlciuhPp+gLSKz9+B9L+TUejS01ow&#10;BDqzyoluhFnLZyq3QRnstJP3VES8AEl+PTHX/udVH/v0TrB9FxBn5yNTzS+v2m6mV7gmFPLlq0b7&#10;x8Bou5mUY+ciEl1bNw25a4K1q6P7zpufbevNexvbeWJ5kvrcw4bZXcvhrOawd9Xe8AHv6Wq4RWYg&#10;Uak9E+aDmszk3+pmHgeRiqjuQa2hGjumUZPTEJtBQH/UQmv7Lbi6H+neZddTqiECkIDQXAeW3wTA&#10;cINzXIOVT2La0fxdi5bUtwpALPPgJTUXrZg/qiBBHYeuYgoruSL/yL5LH9KgroU95Pa+p3ZbLFFL&#10;/kndZDesX3JBYKkqG1XdsCTRV9gY6zzkPVfY/xZQBWD3uOkOKNWHchepBEDqIE3BQCZ3HViWDK9b&#10;6fgWMhLQGldp3rylIdHi2jwNN2NYQfX9rq+cX02P3S9vs0dVHfaosM5aOKCq/85s4fsAkr9KlhpG&#10;ee23cABIeVeu+gV5KKbq2KQAkQMmkBSrVDdzLf2/GFangEE8lim2a9YBbhA3PKhWAY1uewBYRgBG&#10;3myEu4WNAE2tS404l5ANM8u0i0kAS2qO3c0tAiiLYJaVgCGgyDUrhSGqWQy1xx7zb30OjVPVLGLf&#10;auQxXwvl+9EwGaV2FE+uuCokMceWJUAIptKKlZbfS2k5TQB0HYanHnbWtLTvfJyKRGfwOVWRlAE4&#10;prHpMgEq+YWKWdpYaWymZDaVEtr9q3rMuwQDVNRmPsUaDDVoD4s6zKuw1R6WdwP0HYA+Mj2rwbzz&#10;WzkAPRZY0csGbmIT9loYhkkpGxXKE2QPyTdXx70th9mKFashRwH3Vb5YpXukdSDDYQUp3bBQ2Nvi&#10;/pH99NvvBqk08NJevP/NBV40tKyGQ9wCKOUPcSg4QCqtq4PpyIdYBYus0DOUQZlbt3YOvfbbDqCj&#10;qjCxLQGKosrqA7kEcM5t7rsqmn2MeNPcMsph1PKnFy0VqZ88qODAmPMLlo55ukhlDsx49gt/v4nP&#10;1agUJwV4eAa1Ypc8j3rAVY165cNU27ji0XnrFqMEjDS2WU0rNDpEwSGlS2nkqiLPU8j3NYjICmdr&#10;VSwOUNd0zR0Nq3v7C0AmhrmLTD60KZjgHGdzBfKy/gwSw9mSL9K1IwNwpgBVN5rk6IXLvVT3plFF&#10;0vnMfWtqo8e5hd2KUUp2K5VIQN4JKFaPwzYBwqsJGZbWO2p9/J6CVCotbeG662SUhqc5qzBqBeCW&#10;t9ljM3bCP8rOR2cAWg12Li7H9Ux4XNpkZ5PL7KuQDJhclSsOuRydat7pnAXAMqtL748q4j0WDp/Z&#10;9qs3tv7yNQx62zI6B90Qs9JB/h5kSYPrsjFQqiVXhyIFMrNUDNKOQeM+V8/vWtPqM1N5cgLEKKNj&#10;1tJapywJrFBOZsHIGvt+wbL6ViywtNuuxpfbmfB8OwmD/Apw/PwRisk/w74NzAYoe9RFesZiOBTJ&#10;XUqD0GjKJTaDZO6yizCqYYTmM3cuyfmsBFZk9e5rB5ZOUrPkt9zAqul1++0fbEj5I5VY7hlapoi4&#10;HOceVqkcTPk2kex8T0Ap66behQ4ouXlVgJOTltObLsFXMlw5dApkFA3BKvvmLVtVNV1iRtNY9SnH&#10;utREQqMCHlS2c4hhd8UtFgIwPgKwFJyQz9C7ot18az01zYF13S4iHoocj5K/sWfMkmAL6RyEfD6/&#10;JKv8fFVci8BGftxKMSEOYO7gIgd8Awmrcr8hV1f8CFDR4KoHxe3OX+KVWWH3cmtcdPlyBvI1KctO&#10;xSYjdXsBqmnzlezOrwSAal2pVzEHLR4pHMfniOL61Jn5IdfrxWa7Xaw2YTBUPlcggKmofxnGpIZr&#10;qB2D/c/tWRNGoX12B8a1A6Pk4M4pL3GLa/a4MLKQ2lppMKG0/knL4DVTExOR5FozPDsFgNJgrVEN&#10;fRZeN+BSJQKqAUytykEWRqGmzzUf0IyRAvlsYeTpMFOlXalax6+0Exk9bSltgHD3JM9tlutccPl/&#10;4xjEdgE497BegRGAvGwctaAmJF3jFtcyaFmdI1YBCO1++NP5tRdhPq8BrydvfrNxDmgr+1HpRdov&#10;AheVNwo4PbXAsOoVPrsCgBh5Mct6RaRhVuqmvnn0kn34CjDy1GhP8TqpVwy7fIGaMzNx9BTJvG7L&#10;SPvKsWkrG50BeFesAkleDuBVA+5y55QB0mkYLBmagr45q8DQyHXUwkEvh3lKTgsA1U5Nbq5mrlus&#10;cWTtyPn7dXaG15DRTq5Lnq9bP2dsnvOlmVAKxCj6rWYY8jmKbOxxD7ZfvXc+1ol9yMXcEnJ805U9&#10;jkFSBref2MghZ5TPqkBS+8IqMn3barl+NZaoZk9Xck/qlFGweWT9nFNllagsuGdNzwb2iWxX0rza&#10;IQoU2/jZNEW9MXj9sFr5ijXET2dCEe3YtgGLrGlBJcxDeI5cWeE3fpF2ObPcTqcV2/3KFvMpa7Qf&#10;QxPseHiKXeXrl+IznUEpxQA1cG0qmWxe3rHFN794Gt7w91d4Vmq4o/aKpSNzltw2BCjPcT3bNrTx&#10;3A1Gi+UMx0AshBeFEIBymKSmJoxsveSzQ7SkWDpn2M/Kh553+0zNwbvWXvB3n6BG1uxxfgsqqNjO&#10;RSpYWWxfBWTbZ77pdiwk174JzLJP4nrmLUZgAzvLGkBmjiFzYWzlHLgKOcLZhFrafPKfKBKu2dgK&#10;7Mz9FQUXKGrWt2bn6FX///h157PkAbuKm79eJdeVz6UcMf1fCemjW0+tj4elaowGbr4G4ZeJdXAA&#10;FGVUjbJLfQEUCgHKfFhv7gCMCLDM6FtwpWrqGxipqo3qTnsIUCrA8zGyLVmu6LiARkDpD9CoYkAT&#10;1yIASvWTVLBDUipb5Y08fI3pLAYsy9hYFTDMalhPK6ysERlbxPezlajePmFqXR9Q0+uYrHMQF7fB&#10;FpthXuo7uWjXU0vsWkapmyF8OjbVfoxJtMvJ6XYzJdd88pV+U4Y8rQGMVKM6bLWL+66NWvXCAYdw&#10;FjYHKwUktW4VNrhh/vos/ljRhI5JK+JelA0vI8F3OZg7MKw9l9tXO73tcihdmtAoDHlIaTjcLwAx&#10;BXmizkiqVsmEVaa2jbrUnLqFfVeZFN3Y5zIL1Pg0CWMaXDsCOI5YSO2QhTUMWSRgqBnMDRiybjal&#10;IpPNsDzJaQWO4gHR9PZpV1/fjNxuQ5l0Ie/GpDgAo0ExF9SGRlbInypQq8Ygi21lck1ZsAIBoYaW&#10;qdCgEcnazaHqAJy6kLaKusq3N4CBVRco5WXqawPK12Uvad6R2Kv8t6rcaFnkbwO4GiEroJSxFmi6&#10;yYmwqlGktqrGnN8QRjOwtcOBRx6/eMO95LkDeHJrqJqlHPDVsKtSALMNEFPXnOSuEcvDIMiAKnle&#10;TazrkN4tyFr1nSwYnEDCzjuAV8u/yS2RCFQYbHEU6d2HFFc3JTFPJeIPcD9lUMZhnRMwwUXY48de&#10;Cjuvf3Uzraa2NPIB8rLDvZ9ZcOCljub9fL1+dsn6+b/Af4TPp4bBbRsH3OddS4AUaGpiaH07bL/N&#10;0nvHnB+2cXXfqccqnoFaFeo+SBkqeb4f4FczZpWctiLju5Y2kOVHllTX59w30ezbxPYBcILPwRmW&#10;z/hmWokFYmw/C0m0R7UddiIs0f7vCzftc58INw0gn32ogXZKrF95/s4W5Ys9em+rKtEEH9SO0VOx&#10;B1CyPxpmAVVUbg2yfFCGZpdnA1DmIN9TAGqRmSb2eytYMYnanX/2M4wYNQrrTGkZQ6YPcq0YTYyb&#10;Clfalw7Zv3uWyJ4+p/Eh4XmOPR4LyHFA+VVAln0bmmffheTYJ6n9S4Ck5DZMbVgsbhv2sYkV3HFO&#10;WfkoBZLyUapxrKJ0ynv8CIZasooCSZVV6eHr9SNQ/u8g+XGJXbp+fs5X9Aar7hk1K6BUKlDzX9UZ&#10;mnLokqvF4DiQFTNq87XhVv7QCsxo4f+b0wijVMJ4SNOg+QCS98tgYmWenEpfANPlWbLuI4ed3w+Z&#10;rtzCJRhLJkCaivzWqNW+3beWx4MvBlQKYVZFPBjlLIolqFXZ0P5b68Xaq1Gpk4oApcr+lHKk931Y&#10;zt8uRCpn17u+fQM8cE2eUxfn2wVVyNQqOxWTYBfik9lIeRbMhr2RVWxeBRVcb709rkJ+13Ri/Xqd&#10;/0XJuQGwUT++JvktZikprvLCe9VtFg8bLIMxym9ahEEpZTOVAzi1MDYXBBNAIrWVMZAzMOfkiAI6&#10;6WyeRFiQEuwzAPwUmGEC4BbbNAxYj1sqEj0BAFWSrpLHldwdjQyPbhhEknvmXrdzaEbZE54c21cu&#10;73Vg65ljdmoi3IBhUy3+IAduEvk3tqO+AZoVzh45wLhyENS/VICnpeTyRkCwnINaBBBp+JVScopg&#10;ENVy/wCGDQClfLBKlRkHBLQ0olfvq9pojepV/bVm88hVpGFXyuDo4uAPY8QV0d0Uq+RQygcoeSrZ&#10;qQRs1TePwaA062kEtqYxGAKfQRifurbrGjVRUmCSM4CCaeuxkGbUSUWtRdc1W343km9oHIMFMwJM&#10;KsZnAGmY5yTAOa+REvsA4I6Ttxr1q/G0K0+eu9JETVtUJY+aRzfx/i1IWLVAlOTUXPZltV978d5G&#10;YVZrnBuNQF52yeSHtvHugy0+f+18l6qG6+Rv108t2BDA7pQcxqFrcx/SsQiAbkGCNi2svc+tB5UN&#10;5l1W55pZPK5tM7+qZs7XEvcOUsT5neZvKTNGEXCXPgUOdAGaSmNS67x0DKbcNYGVrc7VIQOl4G8F&#10;ZCO7b8q8C2vs3+4EWGRLv11PzrX/efG2XYjK4nxxlrYByKOf7eD1b/bk1a92iAFY5++pY/sK50Zk&#10;yqUzwfBlJKswlnm8p/zAk+y3+f33fH3X9TEQUGYj2xtQnYrea19Ncy9kNKtUww5wJzQMWybqswnm&#10;rswBZfekt47b5Yhc+8I7zr7yTQMks+wYDPI467uwPNfz9GxsKUDZo2HoqkLAos9oVgkAOaPmrPJ3&#10;efyS6uyiJHQl5iqnTbXbAsNNkF+Dw1RVI2AUWAooPQDpSQn634FRHYNcBFw/z/c0KnZ63zPcTKMe&#10;XJdsUX8eUqNuAOD40Tfo8Q+uWwkgnstNzh+FZo9L9ixaUvesq86R/FXgQ2Ao1uVf3Q1IKukb9gXb&#10;U0mj/q2fUbRbMrEe9qX+eNkARvnIinWuP7dKACYfhpo/xA1GYpUAkGJlVWLaDnyQiQBJisAZxqog&#10;i6LbkvrqvqPghXd+o93JKDefggbXxPQK8kPS+0ZWkZ2LT7FzsYl2Pj4NpplvV9Lz7WZ+ud0trbHg&#10;hm4LYWmqnHIfaznkoXU95lvewvU3u0oft8r4jOVN9pgNqmT3NMArb2zJzTTJH8O4cL0Kfsk9oBxM&#10;BcGUXtR39MFV+ogFxHL98u2qGW5Mk1jkiGu0EQoYRgKWoRgdGYG41lFLVpAHplk8NOeYUjugpVzY&#10;BZ6hx42C4RTgwIAG1gE9rHbn/LqTtXNHGMtnrx0zUSR1AkM7BjgM7wBGmigIEAzwe9rcAwBI9yqy&#10;mfeXotEYDklnJXa3cy/UM1EyUX/H+bd5T08XnX2YquqqFdFWQwp1KDp0yeYuL5d9NcTvab7QFiC5&#10;+/wn23nxs0u+FmsSUA4BkAOs7vU92O+GDfGeQ4DkAj+vPqgdXJOAXLmHSpCPbumx+I5ei6qp52d3&#10;XT7y8svXVjsxBVCqAmjV6qeR35OzXM8BgPXeXa8mCM7t7AOSR7b17LntvngFcL+ELXIWYH0aOdww&#10;q9+HIc0tc137tvnTb666ZwIQ2OQsPXnzwTXAmNk+cMxLEx7lU5TfcxC5rZHAo7wqdjCu+/4MAOX+&#10;yoBqPk10z7A9hlHeL69j75VZYGOHZUxqPtGgqRu4XFydnPkBzrSi9hpFojEfzTJUALjGkaRWt1sB&#10;e6hqbsfV12fwe0qil3uumX0oV0NoRaMdexSGahmFiMxZCMDpk13j4g+dKCaB3d6r3+3pm99tX+XP&#10;3BvtI9de7vlbU2cylV0OrkCe2Af5fZPWDwbNwTwXnrx32TjtGNj8gWnL6R6DWW+AWZ4UrW7YvDpV&#10;1U3C8lE5xZzZmskNp24aMebK7Eliz3/zMN7+fjfWvniE1IZNfhecheKrdInnZ5Hj3wZl2CcZgGTh&#10;iDbkvjUsHrpIcwNsUvmM6jIuuT24+cxZ6HFA0NPYVxv0mavrVheTj5L7o+zWEssUiC7CHASWSlJX&#10;3qTKEQWMbuTq1kve87UbCeqauQKQsv46EK6TN/JRqTlqh1aI1cofXbWckVXLQnpn85o5jCXpX3Dh&#10;/nAAy/kIYXX3SlrMq7DRAaMYnr6mlKGHJa0ATodLElc9Z3QLbEm5hV2efnmZfTMwmDmkE+wLyasS&#10;K/nzigHGj5UuntENinhPAdLzLqk1AhCRb1RVOEosz+F61Qn6YWGt3UwvtesZZXYNRqn0oCupuXY2&#10;JskuxCUDmKl8Pd+u55TY9bxSu1dW63yjmnSndvXKK5SvWMxSQ9sDWQ9LmxxDvlfUaI9KGz1+QQxE&#10;OsCf5XI/Z1xUu4T7ozpx1+VIwSquRytRZZos1XSHwh6Da/vtcblGWPRZRN2gS9RVQEr3Up3bo/lc&#10;KS0DbFKAigM8xEHUaIHpg5e2yCFUQvOa/Gf7Ry7ookO7/+F3O/zNOPDrrtZ57uAp+4R9we+pe5Ck&#10;tOSgAKBzaQ3pvukqTnrXdgBNfW2TDb3iIvXtyHrJPSWq9yK3Pu5H+bYlP9WbUc1tZ/YO3d9RQwrl&#10;Ro7B0HoBXAGkyie7F/cAyieolxcugKP53AJKjaHVgLRJfn6EA9qzAbByHWq6Kyms/gSOnSL9OgWU&#10;sxhLAKAUA6r8yvqZRRtYXbed5y8NcWLvAMuNN29RYas2iCTuXduyJpjlyNq2m6mz+VLdf94DAK9s&#10;7+ULe/b+nT1999blP4pdTgDSbUj6hpllW/rpFysbmbTm+RWbefrKtt/9amsYJTfWdu8p4ArxwDjo&#10;d8Q250VKAH7NsNKIlIW/Aq0tU4q2T2MoFz1ZEpxrtUyLh4GF1EMmMLhJvRNWBVtUru+j0mZTU9vS&#10;yVUIizInxFCVB6r+oQoabkMq5uw7r8eWjREtZr+H8z5ikK0LnoCvOiNNgAPKRc3CoFSOzGAEn/Ls&#10;jjhf85aFXK4cV5ckgP6QZwGb1EjmxT2MHXtsmT0lkNzh8ygPVOlK9Uhu9aQc2VOmgpLi35sqB3t4&#10;T/nAlfyu6q8O9pMYvIJK8vlqaF4d164sEI/CkGsC5QXpCSnvRHLn2PGATPvsYap98zjbriSUWlBV&#10;n8u1fljYasf8kuyTvEExDywk4FMBQCrXTalBSivRIJ9+2KSqB5TvKJBUL0nlSE5geRXh/ii59foR&#10;ILXEKMUg1YXZJZfzM6rIGcFKuUqc9WfIGY05PcJisZn5gFpyxsun5XIA53gg08hKQDIHKaz8SfVQ&#10;VBMLF3GGEWqJ/cgHqTpvgaOqdG7k1NhtzQeGXWopb0pLrZMqFo8soVO/N2LRXSOWwCZJhSGoQW8D&#10;11cFm1VbLjEvl+DNvSkZlp+P+zSgmm9J7jGXp+XSdmB0PkhmMT4V/Sd0jrpo+53scjeP40ZWuV0F&#10;KLUJvYuq7EZqtl2MTbYLCWkuj/IyjPJKdpFdyy2xB+WNSDo14B2yJhiQukBH1nZbFsCdB+NVnqNG&#10;bfpWSKK32/ovv5kmYKbWIT0ASrHklLZxy+nT8HZV4Qw7P6P6TgZgJFS7HljRCeNVt3Xke16d+XC/&#10;HmNI/DAwLjkexqq/Ice5nsMk4Ce24tp9SRaxoSWNlKenIW1uANbhEUxgD0a055rZLr3UeOFt52NT&#10;HqR8TZrdLbDqBCzVQahvHWO8uMbhAhiml5DHsDYFCeRLY//VT64h39fd6IiR7ZeuV6Wa/6pByhIg&#10;oH6oLplah0mgAYAoODMBaI4BngOwV80L0lwfAWwPB0RTKtUzUv5J18xFvwtDE6tUx54+rreDa2vj&#10;kDUhfxuQwZLCrfxblSEa+C9GqaBew8wqTHHPXv36m/32x5/208+/2tHb99Y0Os71L9jUEeqKezO2&#10;umlzmqnz6q0dvf/J/fyLDz/bq59ZP/1kh29eO1YpcOicWbFmALi0d9jqphcxGPMws2n+PsAJK1QQ&#10;R+Ntp2Dh/TNLtgezVMXNAEape24VAwHb4jOJCa+oYg7AFHtvAqhLeI/k7lG3txWASVJn/qp2e5Bf&#10;49SI5shoz95kvyqXVh2CKmCQ2d0jpn6Zhf3T1gwL8yuosgsRSXYuINZyMMqh7JVAflfqS6prgOel&#10;Fonb7/60rTe/umuQMVqGxa+8/NWVRWZ2D1nREDIYZjcCdkzyfaVsKdKttCbHJl+8tW32kianTsMM&#10;Ne5YBnsc0iVVqlLLaSS4fMeaPimWKPdgB4audho11T9h6ZzFNFYbmNMJjrWDZ418BjWbVhHEnawa&#10;88qqs5NhuUjvVDsXXeIa/mYPLlsZ5DGuZdwuRufbJ2VTOzAnmNqQWvzzgKDMpdw0+Zk6luX3UVKs&#10;PogqaZT0qhpWT+qP65DCh9T66Kt0M7yF9pLksI15fk7dU9QDT51jVOc9CF3uX3sGgwTdl56wkRXt&#10;PnA5lDogctrKAlQB2JLaYpLpAKTzQ7ZPuOBMpCLNSMaQZg4+cvExQKGI892iVpd1fzuv0eVSilGK&#10;IQXWqNONp2NxZD1MsnnM9ZmM6x13zSpkYdWKXrWsYpby5VXP75s61eQNLFrhwJKpdZk68ygnMLoN&#10;hsY1aAiYItAPKlr4Ox2WigSoXNyGBXZYWF0XwFjvWODldAV0ii2optUuxaWyUuxiQrpdSMyw80lZ&#10;diWzEBZc6RLP/cqbXVBn6MUHS4DNxTf2mhqBbP1hrmpBqUaqWw2sbraZd7+4HNFsrkXR4hiX1zmK&#10;hR9wftMQmKG6rahH3/2CBgeWN1LL7HZGhV1KyLEQrlmMVUxUAa3rGSV2NasECd7l/IFLz97b4Yc/&#10;PMnMsvCsTQ6qxg1ohOoKh3fxCIYHI1p8pn2hAWSbHGyPH2iIzalGKYrWKn1MzVGa+V7j1JK1za0g&#10;o1TYoFGnTzHQy9YMUCppuRn2pioMSV0BVB8AO4ShlQRUyz51xleKj/JyBQjyzalzzzSHbQQZ3bOl&#10;Mr91gFd10QAyErxjWQn5ezASGCRA6kbvcijFTsV2J9jjkt8u73Fhw2pgUnUsHeYGsSkYdQsytEpp&#10;PmOLAOaq9a9vwWzf2S+//2HPAMJp/m7V8LjVTc0ClE8xLK9tDjBd2tqxZzDHV7/8bC9/fm8v3r61&#10;14Dmy/fv7SmschNGOsU5aYa5yXWhphgyNG1cR8XorNWPzwE2T92IiO3XMlZvbBxDs3z4gv9/ADhe&#10;mhoFlw8B0rDcwbU9V4GjiHFh75AFVNbYvdIKC2vRmJFJt8+zWJobcy8XmZlZCkCW2fVMnn96kZu7&#10;fSEuA3aVaQHFtda3/wbQGXcd4H+MSLYz0cl2MiDGMjvH7HpqvmOlCSpgaB2zLgiORlIf/WQYjt/t&#10;QJ2NeFYqNFl9/rP1wvibAW3dZ80gkhEbd0TqiYuyq13c3quf7ACj8IT9plRCFadMA47aCzLcct2p&#10;0bdUarMY79waMvuZA0ol4tfyzOIB+nSMggKzRbDjQnCtfErlyKuW2DHlcp/jOjUCYtkxx/tZTRZR&#10;PWSZKM6yaUjazJ7rC3s7pcI+KZ3a5k22LEMJ1ICFJg2WQnHVUWX6+QfnkxSbdMO4tASOAr+/wFI+&#10;yY8gKRYpkFzhpriu5qL+svgcFKUADcnRq27XGy+sR/O8lw9hkBwUloCyGXD6CJKqFiqfVDUObHJ4&#10;2clcVapoGHmwoswAgH+d6rb7zA8Q9K3hlX/fAyhV3K7XMOS4ks8lu1WxE8z35YtTnXdK16wlqfck&#10;m0bR32zXHADZDRApUiupXTquNlzck8FFD1gi9ZWOo65F4c2DMDYNTh+HlQLarYN2v7TBJY1rsFho&#10;dbtLHhebvJRWbOeTC+xsfJbdyiq2H8Pi7FxkvJ2PTbEHhRV2J7+CzVnAJi0CzLsBOQAOS1+A4YoG&#10;xBIAsHjAWAnYGgehJhbeZY0YhAoLVkCnqc/Ca1SZNGTBrQMW2uZxBTySVC9vswCY9v3iJjf3WN2f&#10;ryYVu2qFywnZdplrusChuBiTDngW2+nYNK4zw03g05TMHTb5cyTf259+s5dvP9ge4LjumIrH77z0&#10;DOPIIV96gRR/DuBouBYHvptnrbSyQQ6A2MUG7E/BOzduF7Yzyr7oA7RmeL9+mN8wYFUxqZETK1YJ&#10;cJbPLgNWa9YMWLSy8cUSxPQGdp7Y8O6hy991/U9hKQrQCCildBQwGgQwujb5Pc22BjBc9Bzprsh3&#10;O6y1Z0uzxjdQSvvsy2c2B0BOAr4jMPgBDLpyUHUdpTA7JYE3zW86P1gzQFszv8aBm8WAL1kn19Gy&#10;tGTrr1/ZWxjlC5ji6O4T2M0UbHDOxvn3+ovXtnH41PafvrCX797Zu18/uCX2+e79z/Ycmf703U+2&#10;9QqWyLUob7SWv7v96gOf6a3Ncp56YWBtsEVNDN15/RPk49D1m1yAsU5uw9j/MhKaoz96+NzcuIdZ&#10;jBxfU2CkE0BN6eGs1DfZhYw8+yEmzQLYN+UQoazxZfOvbWfv1vP9LruUUeQCO9kwtCI+o5pdaMJh&#10;w/ITK57YtGvJZRbOHruaXmix7DvNUTodneKKJhIAzQhISf0IbBrJ/eynPzAEv/O5f3Vzy9fAiCVW&#10;3+Kqdc4uumj31O5LG0VVdrJXxtgX6y8wyPr5Nz/b0Wvuz9tfbF8512owjnHUpM8xMEg4pHEzmsag&#10;Vny9GNph9oR6VLSiIAo5z6ldk5Y/sWF5sEeRoljIRwzn9HFFj/mVKX7RbSmDct8tQpzGrWRsy+rn&#10;j6xmbtfFQ9TL1B8c+eEx0rsOua2E6kxkZ5Io+QiUc3oHsNIMZs+gL9c9aB/g5EIUUVQnIDm/VRc6&#10;z7+1aRWZUv6ZItxyxEoGuS5D/PycbgabUJFtzazpQD41LwGOy2KRarelnDiYBLK/bka0GautNKCR&#10;NcuAySlYo56SYpMKwjxW8IQHol6Kanwrye2t1JzqPtf2yyu3wUW8SxcPXB6i0neU66jXmDaYJMw0&#10;BUmtvpOqRpF1VRWO2jKpM4+b3c3/VXivLkMZyG1dR1rvAmA9B5Occk00xGw1NkGjEZSTqZQkF22v&#10;aLV7JQBZUa3dyq+0Syn5sMkiu5Say7WV2BWk97m4ZLuWnmURLR3I3UoHkpLmkr6P+SxiwBH1vQD7&#10;gEUBeprvEVzd6SSRarEflWMB+Ww+JdyDyi7u0YxLjwriXgjAFZCRH/Zjyzlvfv5mQZ1dTCtywaWr&#10;qYAl4H05Mc8uxGcD2pmurVXqwKTdBbiVtL3K83v29jd7//43e8fmfQFQbiGHFJyZOcKqw2bEylTx&#10;Ibm9yvfWXsKqdo9gQptY9Q3AcN9Jr22BGktApmoVVaOMIhOHttgXGGCNSm1BGhcBEmr6WsQqQ+Jq&#10;EqDaeCmZXhKrX80hkMeLgKIkqObDrMK+NmAg839dzwSsdmDvwLphdy1LW6gjT8/LmlklosMQAdB6&#10;WIg6ESlYKbapIFHbwh7sVgPBtpCci/xdpRVJWQmklWrE4YHZ5UxgUMfmnY+ycnwG4H5iCzAflSXW&#10;AC7FgzNWxtIM+pXnntGzR2/e2ZsPgOSHXwHJX+znX3+xtzDJ14Dk0zeaGPAetr1npUMTKKxNO0K2&#10;HsDGNElAs/VV/qvUpu23v7rX6QPk9Axyc36Za1x3UfIxVJyYcNHkonVzT6e5NzJkS4D0FJK2em7J&#10;Itv77HZxtZ1KyjbfBoxr75Q9qOq0s0lFdjG52DWW8Motd2lDvrz+1wUv+/TSXfsR9hje1GX/CI6w&#10;mzDQm2mlqB2UHMrmm6Bou4vRzgNDKjgz/fM7tgBwafTu659+ASg/2NO3P7lsg2kM0ciaRlwAilzb&#10;Hp9bQLiBkdjGWD598ws/+xuvGGjui9ZTwFKGYwEDLeI2Aggrt1OVQyNIcvmSNSdrECySW0e1+JLb&#10;qqJTZY56OPhxLnw5Szc5B5cLWuw28vpxbbdzQci3qp4DfZDD9vXnrkotA/CMahixs+F59um1IPtE&#10;bE6+QCU6ayxlyfSWVc1q1vMuD5oNt6JRnGw+56P0gKTqU1UnKqB0HZMByo813x8j3AJLSe9F6LHm&#10;7Sw9+4XfecWGO2Aj7rok8oGDdza4/84qJpD7yOsqALJ8agc034IeryG3Fy0eFqnuPqqgkR/SX35I&#10;lzDeY42AbuvmM25Cl92t7jKv0na7nl3Hg643rwJJ3lYYWr/z0wkg5atT8CXeVeB4JhkKLNWzTiCp&#10;wIkSzLWKlVA+tOx6T2rGh4YNacV2TFtUKyDplubUqBSy3/kpBZJ3igFIJYYX1tntghoXqLmSlm8X&#10;2JjeJVV2Hrl9Ftl9OibRTkbF2uXUDLuckgWQFtqtnHIHlAI3sWENN4vW3B4Yq3yfalpxHwBWN6R0&#10;GK83D1vuhY+MWcCo+lUBpSvphGW7kk5lAZQ22438WruYWsTfLLJraVwXgHk5udAuJeXbxcRc+yE8&#10;GflVbP6VTTCFdZ7jaztk0755/4e9ffe7PWMTy3c0g/TRJlXUWRFK5cNqHLH8fZtseiWHa8piNdJU&#10;ASANk9PcbjVkcEAJO6yfmrcODrjmSKuj9yAHW9VfheNLbuRAHtJW6qYGkFS/TU0EVP9FAZdmuih6&#10;vMUhE8C4nFyW9pyCRxp9ICBx3W84OHIjaRpn4dAs4KauS+qzqJprFTKsYZRXXcK6ksE7YSwy5o1L&#10;SG0Aqw3wU121chvFeDMHJjCyoyiMaSsYnAIYF1FCqxj4JUBTnZ1mLbsHdsL3a2GHI5qMePQcQHhl&#10;z5DMLwGMN4DHa0DzFa8v3v1iO9xT+XHrxVR5f0X+DwEKuTu2OEtKNN8BKDb5vz6ja9um5/DslQ09&#10;eeaJjiulCOYrt0Vq94gldQxa+fAUZ3cPBqpzrHuwiMoZswz+Tlz3kAXBIL2K6pHknpJf9U196Nwz&#10;/Du7zP7X5Xv2tyvedux+sJ0KSWCf1dsXYcht7p8qatTtKay2w74Nj7dbuaVWjgpshuzMghUKOB3C&#10;CF+9/4X1wZ69+9l2Ae5FlOXU9j7P64Ud8DWB4AvWEc/xKcbuOUb56ZtfHWDq6y+4R0/f/+rq16VS&#10;5QpUT1O5Saa4L0r/0TOWwVNQR2NF8ofUxX/OmrZeWCHXKReUcOMhDPIyquoK+PC4rt/N0yrinKv0&#10;tF1MFGar4XEiUoFVPXYVyf3pnSj7t/N+9knnX+xOFFpJ5mW8sRyd1ZPb1gKrVLt+dfdxiebcgBEu&#10;7GMxv0DT+Sw5GB9zJMUoP3YT8kS838JKn9gkaK1NWD+jjjFii7A2JGweIKRmsqksDfYSDc6ASSYP&#10;LiNpZ5DZI0hsgAjgCAQAHgAGt0tgU7CoLKW/jC2bd1WH3QUsb/Kwb8Emr2dX2408tfpqtqyRFQeU&#10;aojrphbyb9fJHAB2zBJGqbpxja/MH0V2K2EYgyGgdN3CYWkCSw3zEqtVuWQ00l1AqXkaSp8R+MoH&#10;qPkyCQDvjZxqu5VX4wI4lxSoASgvp+bZRQDxXHyai3afjklC5iYgc5PsYlKGXUnPQ4JXuQoepRjJ&#10;KEjeR7ap8Uc/UrrXNM72PjLoTrE2N4Bc2OAMggtYwaCV8K6l+nWBtwJXCmApVeomIHk9u8pd07X0&#10;EgeQAsuP60pKAa8AZ0quqU9m/vDMXwnaHgv//PWvdvTqV5d/qKmXUxjKZQzkGs9777VqjH9GWr2y&#10;Aza5/j3E/hCDqwWYVHmi+uMtfm5cTnkktyLdzVOL1gkD6l4Rw0RdsNnLkGC5yD41nFDXo0IOpUo0&#10;Xe02QFUyAXgCvoO8xyIHZxXwWAWcPZkVGGypGq5rg323uPvKBYBqZzddZDYT9l8sFwrsW7NX0nkt&#10;ZA+VcGDKOFhtAI0mJw7CWDo3dl1AR2yyb+3ApZgoyTylaxiJOQAYjsHmNl2CeO0Uvz86hRqZtbS+&#10;EdfVRwe2ie+1AU6jKxtOfivQ8/TtzwDIe3v5y2/G7bQn736DYLyyHg5rFZ+5qH/SppDbYmGHAMce&#10;LH0D0JGB8nT+8RgkGQkFrYZgs0sA0vLLX1CA+1YJy42obzfNZ4qpbuLs7nBfXliruo73qz/oqDOC&#10;6R29dl8znNhzQTXypasdoNoUNtit9FK7FJtl/+3sLTsTmYa0Tmdf5JtvRbP954Mgi2rqsTbIT2hl&#10;q2vU+2Nsup2My7Ay7nMFCmyNa1HE+gnXJYB8DlAKENV9fRNVsXb0wvbFFn9mX6FUxB619pUNgDE5&#10;5J4c8vMCWjHRQ+7Zrj4je005qGoyrobio3s8X4iSItltbv/sWSUGTwULqipUFD+8Y8i8K1pc6a9/&#10;eacb8xAGmcgEdxT/UAZA4/IhCmLbEjjj8uFfy6y003F5rgnM+ZgC+9v1EPtEKRedWNAWpEfD0p5L&#10;Mq/BKtTD7lrm9tw8j48VOZP7b10bKHUpF1AqUuXGxWLh1ABD6QnOVwmL1FydOTaqZPvo5gvrUeoP&#10;UlsjU0sASLUqS1dlS9ecxXTMWHjLuAU2jphf47D5CRy56EewIm8O+j3Ykk9tnz1Ajt4GELyQkveq&#10;utyQIvV8fMCDvg2I3FISdhGgkAMo5Na4OusHhTAumJcmqslKhNZpxOuIAzyBpUBTYKm8Qg3cEhVX&#10;WpBAU3NpFPmu4Uaqaa86KgsstRQ1VxNcrYqFJy6qrE7qCu6ohvUuwHQDiXIqnk0GSAosLyG5T8ck&#10;25nYZDsVneiA8nxiipPiN7ILkd4wyhKsHaAf3NgHix4C9AYtpGXAHtd3w5xhlGzWW0j6mwXV9lDy&#10;vqAW9loPY2xxdeGPYdAhSKKwFgCWDSGmKZYqH6UOw60cZFN2hVtqyqsWVDcySu12tiKdTa5px7X0&#10;AteWrgpgmuSZaoTB0V9JwZtH72EEKAwAT5Fj9T0U85QPehjwkq9sAeagVlySzJKirXNrLhgo6aTK&#10;HAVkBHQzANsI0rt+bMEakNmqmFD6SgkyWcZKgFMIaGrlwc7yOexZw9Ou9lqBlN71JzYGKM5gmDWm&#10;RGMWNiRVOYyr+3xt+5WT16qwSumXm2XO0ttnLL1p0gLLuy2mydPvs3BQ7dfWTONKVI2ifExP9NtT&#10;7aPKH/k5S7meDIBG7dZKR+Zdw+BGPpuAsnZ2yQpGp7m+ScsYYk/A8FxKDVJ9EMa5BKhtv3gDM4QF&#10;A4DyuW0A8mqE3b/EmWPPVY8sQlBWuOdvXWDoqZZAArDcEmsGKBQRXodlHsCwlp/CLgHRDf4t5aZ+&#10;BnIp5I3OWnz7AEpt0eb5OyI0A4r+L+5Y785Lm37xs/Wv6YzDgrlOVVL5I0lD6rrdHjjmG+3ao/2/&#10;z92xk9EZdiohxxlmVYj9+y1/i2zohEjMW3hlsyV1jdr30an2A2CZ2jthFRCXnTfsldcA/RuMgnyN&#10;SHC96msuSMO/xRxf/fwH0lw5lJ7vbzx/hSHg83Bftl/97IDz4++qtl2pXJOS2otKKOe+wRi7HRM8&#10;sFpwS3m3mjVehFooR4Uk8hxul9WBH80WwnlKah23/N5FV1BTO7dr1XNSr+uW0TdvfmDElZRSu5hc&#10;Zj/GQRqya1F2PXYnp8H+8wZA6ebXAIJK4m2H8bWysRp5gyaWAizKpVTCrlI0VLIkdql0IU+Q55kD&#10;SQV2tD4mkmsQ2ezeGw6URnaq5f5za1tUSZ2aXWxwAFYdS5O/L7R5ErQfM/+GUbtb3mOXchvtQn6j&#10;3eSAXxbo8QFuIam19O8bxa2AZI89qO03PxjTY5UONg3YAx5ysOvMDesCEO5ISrCUO6lmFaqW+ShP&#10;5b9zo13lYwTgJMMFkvJXSoq7KY0ApiLBinK7pr3Ic9WUCzDV8kxAqT6RmqejiW6B1d2uTf3d/Hq7&#10;nVNjNzIr7HJGiZ1LznbNeRUkOQ9zvJ6RD2ABUFkFdiklHcmdbV65xS6fUt3O5RSXcz1QHYSaB9wK&#10;aEA61HXZo+p2B5Rad4przbdUboZyxxZV2uhV2mZBTYPIil5L4vPoc4pR+nLvdG0aS+uVXemS31VS&#10;KX+UgPI6DPOOIp8ZxY5RnouH4SbnuFGlnbCqdQ6bQPIApqBkbQU/BJQzMAP5KldhDIswhHYOX8cm&#10;AKn6ZgBEjSgqJ5cBy2XkrFJzACKAUs2cFXwRE9ziwDQApkr7ULd29R2tBCzVEakYgGyAjVYv7VrO&#10;yJxlwHKzYJgp6jTOUsmjGhd3AZiSX7383ADsVGlo41tqsvLEKudWLXFwwkKQon4wdbX7f5THfsqo&#10;s5CaAQeUqshqnt9yYDIBiE8CksPbh45JSnarPFLR1voZ9RpQuhgSfnjeGl1ppCdnr25u2coAzBzA&#10;MrV3lH0zhsSfsx6+P6/Km90jgPuQc6EA6HM3xE8A2cF7KDm7EuCtAWRqJ9ZtHPUl1rkHsCqosQub&#10;3AdkVEkko7XNM9jja7sAzPqrdw5UNBu/W/cMuZ3UNYhRH7YODMfEs59dilR4Ya2lN/e5zvkq+5zg&#10;mvr5nGmt/dzLWTef5lpaIUY8zb5+FGnH/WPt796hgEaW3QM8EwdnXTPn66nFMEcMGWCcBZtM7R63&#10;7yKSYJVpnJsp1/B4F+B+8vonxyhVQeQWasLztZ9ckOYZX3slsGQ9R1of8HkFlPNuauWRU6abGIgD&#10;9pUD25/43HxO+WrVVMWle4FFCtzUL25z71EiMHJNiFSjmAIMaWgrrLm8EdLRg+EYseoZVMLiU9cc&#10;RpM0VYyhiacaV6uO/WfiiziHNfawnPPcAFmr6bNTMXn23y8/sk/ke5QlUkqCMt4lgcT8BJoaNeqJ&#10;SKtS4YkDSzXaFbgqoVSBHT14SR7XMgqQVALoxM5rDgQ0GSbZv/6M93yKFEHez+xY6eSW5Y6uuQBN&#10;OPL1YfWQeZV026XsBjuVWmHfROfaN1zc8fgCuw7I3YQK367ockB5vbAF69Dt1v2KHguoHbLAOg4A&#10;MtO/sd8iW4fdGFdNTrsnKQE4fBwNoURzz9CgHgecwZLzLDfq9a8Aj4BSS+xSQKm+kyr9U7BHMvwj&#10;WKpsUuAqkJWUFzNVPqUv0tu3ssMelLXaNdjaGSyx0n4UqDmfmOUY5eUUrSwHlAJJ559Mz4UFwyjz&#10;S82nvBbDIaDsdA11g9RcF2soluldDvAjd+6WSHJXW3xLt4UBqtcyYKIYgbsYEpVpauRscJ1nqLuA&#10;8hHG5UF+g/lgLDS+U2xS0fi7eQB6Rpl55Uh+ce1l6nRUZhe41osJWRZS3mDNAI0Ymjb6cyT4s/ea&#10;KY38PnhmE0fPYFW71rGOjF7d4AAtWv4EBwiwKAI0KmZXrIoNq+7fveyXcQypG1cMC1XqyhQHWfl+&#10;nTDP6nGk9Si/w4avmdsCLNetDtmrhrFlAFQB3y+AaebAFrLGWACVmL/8YurII1ncCTAqObqJvylf&#10;XenMiiX3j2Jo2pBf9XYHtn4jFzYOWwhm34TVq6HwFIAG4HLglLqkwV2qjlFTXY1pUB6xGKVyMcUq&#10;XTd5/p58mr2cF3VqUjReUfk6AKQQ1pnaM+rGJ1RMLrpxCvLRqjtRvwJDXJ+S2Hvnt62L92sT2PJ5&#10;Je2bp5VWte2KMDxD9zSj2xOwciAJE5Sh0rPYewY7RaZuKFULhql0Kc25qltcs5TeYZfBkN4zgeFZ&#10;tliM7DcPQtx87FiMbvHQDM/j0Lq4JrU5u5lWZF/7RdjN9EI3Tvn7oBj7MTzZ/utuAIZUs2b6rIRr&#10;1BRDTQxtwpiU8dmSmvqtfGrLzsVm2s2MIp7zvK0B6AdyLwBwYo7bL2DPrF2YpAPJN+/d9wSUioZr&#10;iVF+BMpJ9pOUiYI1Sn3a4+tP5LIAKDXTXG4KPSflVKqUsZb7pnp+ZSHkYkgz+Gz5PIeEPmR0Tasl&#10;Y7BK5zZQKevWDH41QP4qMMQp3ZPmowyQ9Aq7nlVrZxOKYZNqpN0F2eqzC8mV9k1oun0dkmIXkort&#10;E8ko5UGOKZrEGgAIVUqoSKAA0o2DXVYdrkrLlD7Bz8ESJ2CLYo+SEHLey0qOALYjm2r99JyF3P4r&#10;V7Jt6YnVz+0jq/a44G1LH1iyKJjY4/phwK/dLgKS59Jr7CJofj6twi5y8Tc52Pe56DuwTC3NV76R&#10;3wqT6jSvQg41ABvWOGkhtcNIdrGFLhhCtxUDwiu/mgUBEgp2qIOxll+V2Ge/A1atgNoBCwIoPb0o&#10;YYYCyv55B5ICxPwxDsT8rquhViMJuQoElhoulj20jFyfdQAbAytVqZ+bjVPpiS7fK222q4DRPQ7m&#10;zbwyHkCOW2fiU52P8lKyWq15gjgK7OjfdwvL7FZuEdfYZA8AS5+KBgus6XT+IzXUDYIxK5jjXYoB&#10;QALdyi61wYPn1s+B0qgGL5jS3WKYI/fMv6zdVfIo8q9ATxASQl2W7mZV2z3A0UvMACbpQNNJbzXl&#10;qHPrNqxW0ju4qtnKYEQjbFi19XrKJn/Oxpd1VyqL8vjUuUbdwJsXVzh0+9awusNGVfI+EgfAVKed&#10;kullJOm8i0TWI69lkNXYWX5slT+qQcYCB0UVFNrw6sykSYzKd6sAVMoBPQ3+KoBtyR2SD/tTzm8W&#10;r6pTV1WVOozHNPVYC4e/ZHLeDQPLZiUNqBlxhwWU1yEX2823pM78eEZhPK+c4VXTzJUMnmMxBlGd&#10;0NVQQ7NkdEh1XSIDUk+uSS5A6ZkauYlkXXdL/++EzaiZrvIvVRpXObbg/JdilTWw6j4MgeTiJCDe&#10;z/fb+B2NgZCvzZXu8jflB1X9uppJaLRvP4e5j/M2sHIA+Xhtc/L1c77+WXqpxHNkt0Y+aJb3/M4h&#10;i+vlurP7h+x0TIJ95RNq4bWdrnDhEYb1BiAZAbMKrG6xSwmZAPm4VcCS1fn7BKD4XWg8X8+wq4kZ&#10;diEh3fUf+JfLdyyxddAKBmYsrrHX/NnPV1LzLBtAiud+p7QMw+r3LKCk2SJq2rgHB7C+tzDGdwCh&#10;h00q00EJ8duAvRjmUwEfS/tIYOkCOWKegKc+zxRAObiqfOt9lz2hSqaDN+/s6P0vvMKqn73lfnh6&#10;aXZzz+TeUIs6DY8rxzDnA9bJ7NuAujZY5CDgiCrYfYUB2XWjLLIwqBF8Jg0iO59WaleyYZOZtfZj&#10;TL5Tg1dhlscDc+wL/1SYcrZroBPWPmqfrD3/4PIgXSOLJ28BwefWzZsrSbcJq6ea7xYenuYsS4ar&#10;ea/8lZp1s/DknT3/8KeLyqlLkIBSIzg7edAqPWuBRTbzuy0LT6xGvQInNtnk6q49Y5FtkxbaMmHe&#10;lX3mXdVnd8s6Lbx9EpDocNU2qr4Jb5uwR7DGh9X9nlXRb7fy2+xuUSeAAOjVjFhAleTpqEusDgYc&#10;YpDk6jOnPoiPqz15ld4l7e5V7c8EluofKaDU8C9JcNdhCEYolpgmQBzmQKpWesQz1VCssmJWkXhP&#10;42DJb0nuyJYRi2wfcxFv9b5U/bVA8nZRAw9B6UAFdjElB4md63ITz7ERNRTev5INp8AOIKnAzoXE&#10;NCh/LtdZyTXW8vkqsGwAJYdaKUKlALYmJCotyM3eKdYM8BqLLq+3hOZu84K93odte+U3O/asjuu6&#10;Fz6ApPyzD/IaAftlZAZGJ7vK+Sl9KjQkvt6te7AE/8oWGGgrAFwCIx9ysnkUpbD8EmbwFqsPUD4F&#10;IA9hBEqw3uMgrHFg1fi2CxajvoQaudqwtGUFw9P8vXHnsytWEAZGWAYDq2apobBku0BSjFIljYMc&#10;8rLROecvUxS6cmIVg6fxG5NOSqX3TWGgJk3NfZUInIJiUO9QzYaOcN3ZRyytf8IK9bfmVqx4Zsky&#10;xuctumPAYpu6rGRoytY+/OGazyr3Lxd2qpHDqtVXP85innPl2JLb9/0AmNxKytTQgDB10emEuXQC&#10;Kh2Aonz6fZAJMVAlS4ttDqohhxga36+DwRWr7drgpIuS93Doles3Atiq4qZhes2lGmkio/z8MkQq&#10;8xPgdvOevRxoTWZUl59KjEEdBqIB9rxyCADB6A9gVdtPX9sOoCJg2ZTBgtEqX7ma+/24rIrzhVKq&#10;7wIMNdJkEiLgqT67V1JrV1E3x8ISUCy9djGt2GVnqBjiG1jkN/6h5oOq+SYw3E7GJNp3AZGurZo/&#10;xlR5zQUjc+znLLuVUWi+edWWBMloXDhypYDjANgOEvoJwPbk+WvnW332/nfbgUitPNE8n3ewRlgl&#10;QKoKJbFNRfYFkmKUR/x/j/21fKjUQ5ExDNb2E1t/pgDhezt6x+/ynnu8h7qeKz9Ubj/l4tYr5xaQ&#10;rFlYs6rlDUsZ1xyrAcsHFPu2XkLyVOK4yL0YNf/6NrteVGvnUFSXCxrsJuflMmB5FZJ2Kjrbjvkn&#10;2rcA5eWUasC02YIxBuHdE/bJAlJZve+md17x4F7ZEExQnUPcNDo2dgtAqQ4wsp6qmx1mA03sQZGx&#10;dJNsdrU6mub3x9YPnW9INbXtAGT93IHVzfM+CztWC+AqBUidbFSGp5GiiWzUWGRPSJ0aWcAIVXPc&#10;MGiPADiNaPAES6YtVGMjkUiqvnlY1WP3YJdesEuB5iNA1g8w9Psr2TyoSYX+A/xct92GVt8saERq&#10;1fOBm2ChABivd5GhWveR8mqJ5gvbUtNdyTB1PFb0PQdQKRzxNOBQyznNyRFACkCVZ6oO6LFYGQVa&#10;NOAsDjmuYWbZsNlHsLgbinYn5dg1mONlRbSxwucSc6Dz+QBjpp2PSbFLcTBL2OXFxFRANNGupGfY&#10;nYIiu52VZ74Flc5XlzsyDztsMP8KJHdpgyttvAdIXoQdnE8pRL5X2BWs4s2casC1yW4p0l/Sws9N&#10;YEDEANpNNdw+Rc0u0fweVvQ2bFJBpmtZZXY3p8IFj7yR2Kozv1dUZSEwSfkKx7HCW89+sv03v9ne&#10;yw+Oyeyz6Q+RfYpGKoHYpXs8ee7pDr6177qPv/n1D1t7+sKap+atYR42iKXX7BqNrFALMhUUyKeo&#10;iX+SrjWwzBxATiktxfrMg7NWMLhgaTB7zTISGIa2DllEx4iFtfKcALrIlj6L6hq18OZei2FJdgu0&#10;1H1KIKQOP/JZpXWPWVLnIJJs2o1QVQQ9S7nCvH8OQJyk7yOR1VBWRrEa6duoTI8lpcAduQTvjXe/&#10;8H9YIL8/sAbowQKVxSFGOCiQR3IPbe2x9mGKHmZYAxDX8LdaYcTqEK65Oc0zy1bUq1LAZc7Xro3z&#10;HnMQFPkq1WCifXHL+UkVSVcH9FI1oR2YtXSMgMB4DlDdASA3nz23tecvXIu1VVjl4U+/OZ/gMGy+&#10;sGfENZ+QX7aF68roHLI0jEUVRkwNdwNrm+37qAT7L98Qe1DRZOdQOb5Vysttsr/d97f/cfmWnQyN&#10;sS8fBTuDfie/ErnN+UOp3cupMl8A5n9d97bjfqF2JjTW8jU/aHzRdRnaeveHHWJQjwDKHVSOOgEd&#10;snfkLlBKkNrabSlDQTmvz98jxwE99pVSoA65/sN3H2wP5rjxEqWqXFgYulLANuSnfA+QKnKuYWsA&#10;pgI7Wy/eu5Qq/Vz3EvsLIyG3iwoMWtcgeIvr1gab795R/ug6Z2kOFTLvum0pa+Yi4HinvMvuQ9K8&#10;yjrsAmrrx+QSO5VSZNeL9b1m823osTAUY1DTiH0yrb54MEQHlDuvkUbPTPXWdVMbrv9iy4z8KNvW&#10;AWAq1UKttJR8PnPwxlT3PcXvTHOoxpHkkivdMMrW+T2rndp1ztMqJI3klOZLl4+pRdomYLlmyX2e&#10;xO2QBpUgjphvDQyPJZCM74TZdc9ZZv8SD2oUUJ23FKSSH2B2v7wbOau8ry57UNbFg+6BhXY6sHwI&#10;Q/Su6HQ34moerC2rxi5nVLnpaopiXc+p43exIiyB5v1iGBpL8lQ5h2oKkQDIZPbJNwlQTmy4qFgB&#10;QKlOPAJMJ/s4aEldEzBTQB0Zp6CJn/ym+Y1ubOb5+Bw7H5duGX0jrFHYYy7SO8/OCywTs+wCIHk+&#10;JtkuxiUDjLl8LRkgTeA1yW5n5JpPTpmzgHq4Sv5WB3RNarydW+HSe27mVvHZAGNAUik/N3NrWLWu&#10;xt2NwRB7ZhMEYDD82ARilRqZq3Wb372GNb0Nq7wPk7zL5vcuV6/LKvOpbECq9blOPdOH8osBhmz4&#10;dSSfSgU3j1R/C2AqIskG34JRLhw+RwoduYjuz3+YWy9//dVGAM8uNm0boKBOQNoHmqMiEFATXSV4&#10;a1UByqmdwzzrSWuAeTVhbFM6x1xNutwzYWo40owRbFE0H4DEWCTClBIGkN0a0M+r2gCqcYWM99Dm&#10;M9NYWzf3HTDMGZqx7KFJDN68A0pNUcwbmHP5mqkAdERzD/K8z5X1qV1dHnutZgp2x3W74WCwxS4O&#10;XT/AM67DC4tRB/DRjaO/2rupyce+9W/smDohSUaLNbZgAAR+6rKkSpuJZ+9djXjFJCxxehVg0+xv&#10;pDevYpCKusvvqXtfMrbIvplzvVET2/pt7vnPMDNPVdTa02e2/kr5yoqAKxeR5/P8rbUgOWv4jPLN&#10;lk8vWV7/iCW3dLvKpiIMRdYA97Kxw84kptt/+ARgaPPsDApHLqE7+WX236942X/efmh+JdX2jV+I&#10;XUnMtDikqytphXlKtdxIybe/3/ZxBv7zB4EWWN5kYQDu0O4L2xFQKv8RVigDKoA8YO9sAYqa2aMu&#10;8kptUls75Vnr30oV2lagir2kCPf+Oz7n2/euN+XMvoJeT51rQalBYpOS6wpyKfVoTf0EFBfZe4bR&#10;Yq/Nr9nQxoFNqbxRXz98aWOwbLVtdC4dDHTl0p5lDi9CxlSBVG53OA/Xkds+GAKfGvAEVXgPpfWg&#10;FsVaD4HCSIS1jll4y6R9Mgowjm0oOKMcSaXxHLouGwJKrRasbCcyYHoPWY7k0HAxRbXVk1Lli3rV&#10;14aQGHOH7wHaI9PAe82WrhiXz0l5k5sA547LzSwd3bC8oVXActXSAb/g5ikQe8Ie12nQ1xigiOQa&#10;WLGs3kUAaxEZMQtjmwWQRuwBrO1aTgMfElaUo9SYFsek1BRDIHEbKn27sMFu5NfZFQDkYloZsgKK&#10;zbqSAftiXc2sdP+/llXlSh1VE+4N41L6UBiyPKZx2NJ7OEgAZZmAHVAvGl7xLD6TAFO+ymTNG4ZR&#10;unrqpiHLHtu0O4DzNcCrTKkJyNeAkhqbwPppxKd8RErqlqVW0vmZmCQ7Exln52LiANU4OxkRbqej&#10;Iu1SQjKbr8EikMKPigAygPIGcklOdeVZPihptHvIpQswyoupJXymcgeUSix3zYlV2w6b9AEoVTkk&#10;94Ki/crzfFzVaffya5Hpml1cZsF13eYNYxVQ3i1DgnO9gTAMTRpU/1EZQkW4Z5FCSgPaYHNrg24A&#10;kPIV6Wsq0xvbUefwF/b29z/t/Z9mz379zbECSahegE91t0r3ycOi5w0jn5GkbhQtakOjZEvGlCo2&#10;YWmDUxjQcUBrArY3ZekYpcS+GYuRHxL5rbr8BJZKTjOQo9lDs6iUBec/dN2tMOJquCLDLuUi5p8C&#10;a8wamLBmgK5RjXHnNtiXS1YFeyuBgYQgUYMaupzR05C1qMYBy+ydc+/bMLvuAjjd7G1NHVS0XnnD&#10;40pvkrpStRmHcxh2p9LFoa0DB5BSX4qSN3E4GzhLiY19FlrW5EpNs/pnYNga2YuU5+BKsVUr2g0D&#10;ruW85WKAC/rnLJ5nF8X+CqpotDGeg4I1i7z/7M6ezR89dTXqS4CBAhxiaePqan7w0loA77imTsvs&#10;GuDvrNgERq0ZtpnaPWS3sotQVuV2AiOtln/HYIUabBeIivj3m952ITbF4lt77RufQJjsoAum+bAH&#10;AyubXYrVNfbuv13zsq/8I+xcAvI0Kc+CShttGNK09uoXjOVbO1QU/oUA/Y0LQinwp07lU38xRM0n&#10;8lTVeJpfqBxWHYIEmKq02n7J7/I7ChBrIJqY6A7G2VP7Dfiy1mDS6hilZsZqtiIQnuE9VVarfN0N&#10;DLvyaaVw1U2+HrJXv3Tg0vySe2bslohGegkYAgEpabDITtRJ+7D5wyDvV7S5vGyNwQ5vn7DA+hF+&#10;vsk+6Ue/a6a2Vt+amlTsO4e1nNtKEVIO5PDaMxsCQAWoyoucgX3OAI6uI9AW32PDdPLgm6Y1X2PF&#10;zbNQN22BSylAUwNI1k/DMid2HVDmD65YNmwxBSAMaZ5wK7RJkec5ywAk1dGogNecvmX3M7EwzEAk&#10;+B3Y3/nUSjuXVAZzq0Xu9rq0n1vZNcjbsn+C4WXWhdRSV5Z1IaXkn+siX9PrOb7uwDITpskSwIl1&#10;SaZGwlrVNb0YkC8bXXfX7zoHsT52V1dagRpmaFZKYE0PYNlrRfOHjtWdjc11M28y+ibtWlwWoNfi&#10;Br+rpvpqUjZgmeECOKfUjzI61k4EBdsxPz/7PijQfgwLtQsx8eaVmm23UwFVfl6Blatp+XY1tRAJ&#10;3uJKDwV0Su+5nI58LvIknivpXJ2TxCjlTtBSc2KXiF4Ns1QfzioYeHGT5Y+uWERDn0v3kJS/i/z2&#10;Kqm1G3ke9hrThJwF1OQsl7RRPbGGbonByC+pDa5mJ/IhDSA7+7d2+Lk9mCcb/xnfOzyySXXwYW8I&#10;xMSQFDxI65tABs+a5lHr6z3L+y5IqHEjSulIdg1KJnjeI4AlQKnc1oF5AHTGschEAFQNTDLFFGGG&#10;anIgN4GqMkYASuX49q08ccY9Y2DRottQIx1jGL05wHrVyTKl82honkZgqMVeEOzBpWDBIB5Vtbse&#10;pnFdk5aCRHOTHAExNQzuh+0qAX8IBtm3suXag/XBBgWg6o05zkFVWW/D5IJjkGpJprOQ2ztrwSoh&#10;zam16MYhV7iQwb5R5/5iBadgtymtQ5YOMGZ1TiMXn1tu/6KFNQxbYHWnY8Erb363NeTtDmCyDaMa&#10;5X5r7IOriIJxrTjwOUQCP7fU9j7L6B60+IY22OuCLXz4w3q47mjYpE9pjQNK9aG8xJ76L+8At7dC&#10;69rtv1+6bWcjEy2ittW8krKsFaPSDzg/Lq21gPIGy4GV3skqsH+5fB2jnuIKHX6MTDVflE7d1IrL&#10;i93g+p4ikdVXc5r7McR7DMNoVS0lX7bW1N5TWDrsfOeJqVuQKrqkVFS5pVjHMsZXFX2ujy1//+NA&#10;wg1+Zuspkh1mvsA+1PsvHGg/epr7brB2pIBgsmuHb8EnSJ+UDHtPdd+FYxAzzq03hOpsQh4kqsTl&#10;H/vVcX4b++0hhMe7FuLA/x8qi6Zl2B7UDdj59Co7l1Jln3QsP7G+9RcuOt29+tSlA6n+WlG95fe/&#10;2+a7Px1QDvJzI4Cp2KNmfUwhG+TsHua1A6neiJVs5+dyQOxMLaRDJoBTMKSRDhrtsGOVY0ii4XXL&#10;HVh2YJTcOWUxLWMWCYvTqFGBZ9GIWJzywdaRVSuWNrBmUa3T5l8ziISu5QE1WXDtgJ2JyuPQt9m5&#10;2Hw7G5MHQOXbxaRiJGyhnWWdjs+3UzG5djml1M7FF9iZ2DykrZrmFrhX/eylVEA1TXXWVfaotB0p&#10;0WXhtf3InQnLUcf3IaWdsKH/elWbtSKYsIBSrd+yh5ccUKp7unyeSj05FZNlpyJSXaOJ6zyQS9GZ&#10;djU+264iuR/klcMY0117tVNRCfYDIHkyKMh+CHhsxx/52MnAAPsxKMROh0TY2ahEfi7DDSPTZr6B&#10;BBIjVTOLq0kqOyxwQHkhpRiWXPHP9nJilPK9KrIfBMNU6ZbYpmrAffmZx2WtrtegghlKoZLP8nZh&#10;rd1iw1/J5L1gv8rlVFt/le9NsrkXYYurT1/AJFWG+Mb1nJxCfo4BouoE072+hRrZs8mNPZvW696+&#10;TXAQ1Lm+eX6Te6mxu/0W2zFo2bBVRbMFbv0yzLxKjmcCgJp0mASjjOlQl/Vhl6KlstJsXiVDNZtG&#10;g+zTYJJZQ6q3hhlOrbqmFZ2KHCN1O9mLtaPLbkJnaMMAQDlqxYC+5tGok5Be1ZlIc1OimxUQ7LJA&#10;mIRfXSeKpR0Q6bWIdmUzANqAZS4/Vze94erAxSxb+f2G6WVU0wbkQFVrT1xgZmRj3/XfrBmdsWnu&#10;0SD3J71lyKKVw5vXYLfYu96FLRZU02tBSD/NQ4pvHQGY+qxybs9CKrotCkVTOLxm0airRxXsK55l&#10;LZ9pHomq3plLAJ4kae/qlk0jK9VpZwADsCB2BhubPHpp5WOqNuI+Nneab26JMxDVGKbI+jYURIvF&#10;AKKBjZ12OZXzEZ1it7NKANFu+9Trkfnkl1sqTLIQBj7MM87qGbH/efWO3csptaxB7n/vsP3rlRuQ&#10;ijqLbOI8wiofpBdZPntljM/vmlm8/WDrsEKN2GjmWhqGJx2blKtg7cV7G4Hdts4s2sjmnqltnBin&#10;WKF6QqhvxPj6vnsv15YN8FOGhAYTzqFe53fFMtVzQv1sYaXcA1edBYNU2tCq0qQA1hEIXPfagQum&#10;5aBgEnpGLboTw1PbZV658uc32k3I0a2CRuS2crL77FZ5p91CVd4FHL0AzSulzXYW43YyDUJV2Gyf&#10;KAm8cXaPDeSJVKuDj6S31hDMUbmQ7UiZQb6nmm8HlPJJbj6zATZ5N3K8Fgtey+9Po7uSkckKxMS1&#10;yyrPA5gaRr8BwKhR5jav61hqNv/gkhUANALkRthrBQy0a/WFlblxFMqf2+KArPNeCxYs+pvXZD9E&#10;59mXj5Ps84exdsw3wb71TwQ4iuyH0DSsW6adjlblSw6MLc9+jMpy60R4uvvaGZie1mUY5Ul+1v0/&#10;Dvmawo1Ir7C7ufXmzYbOGliyeMA7nc+R27fgWLEAsnwChjm56fyVKr1MQu6rL6Wi5RoBoXQmMdmT&#10;UZmAXKZdjs20c/z9a4D2XWTzLdihV2qeeaXnI7kTYJARdtzH1766f98uRYTadz7edsz7rp3w97cf&#10;g0Nhm/HIc6UTiYGm23UYpdblhHy7zOe7jCE4pw5AgKWWAjleBR5m+TGqLyke1oykQH67LuzqwI60&#10;8ClpctFzWVSXrF4gNlllF9IKYez5ppEVinyrpnoei73lcuLU+koS6b3blFPbnm7mQwCiyug04W9k&#10;edPGOcSjm/wbmTiC9FFuYVrvmEW09AI+g85nWCWgVNIw8lUJw5qTk6aUGgV1Btg3gKKSlwWECsqo&#10;UYmaJWcOava65PeUa4mnEkdFYnUg1KKt3jHVPZjcsmP74RzmdGR7LWCqQf6dMEr1VdTESqV8qS2Y&#10;3A8BLM1Z0tA2GRU1JRFYRiJ99cw72fe1k56UILVXK5T7gL3bPAPT1LlYVwvBHWubWrTy/nFbV8Dh&#10;9z8toZb3whh5ZdfZ3bwWDHSp82OrB+htDuGt7Gq7lVltRZO79qCg1R4VdcDaGsy3RM1MNNWz1zo4&#10;b8uvPtgKoLAMUK6+em9TMMkJjJD+ZtPQhK0jeVdevrVZDFkHzyGnd8QKBsftKhJbs3riYZNKnbmZ&#10;VWhJfP1eSbXL61VNv/yQYbUY2YxCq5iGAfMMEpq6LLK62S5EJdu/Xr1nd3PKuN9zGJ0B+7erXq4X&#10;ZRZyVW3rNDZDLd7kR1SQZV+J8Sz5IsdgmYNLmw4M90W62Dtquahu9BpvoRnj6zBEJZGP8GzUam2A&#10;PSfGPgATlXR2Y3FRscP/dHUo6+DQFRiMKkaC7FcfUdc5f+vIpRY1LO6AOYuWzl6K6x11K2ccFcJe&#10;cXtmYt01yHmMegiH4ftxVm6VwLhRrf4t43YbZXEdoLyiJjIa45Jfb59oSFfFhNoLqSLHU5UjRtm2&#10;AGCi7SVjVMao9kZKNFdy+vzRexjDC6SZHPVPXIAmvh3WVw0aF2juxqBFtE2x0SRvppEaK1YwtmXF&#10;LPknXVVO56Rrorn/7jc7+mC2++53W3z2AWsta7+MNZ+3+M452OOoeRd1whBL7OvgdPs7IPn3e5H2&#10;d69Q+/x+pJ2OACBZJ4JT2IT1SNNS+zY42YGhgFLzg78PS0OuNrqlr3/83smoXMAGKQ7LvJJSZjdh&#10;mDWLR5bcMWWJ3LCs3jmuV/NmlCIEQI7DcmGTmiuubuEarSBfkrrzXMuts9MwvR8AyTORABvsT37B&#10;KzA+OcEvRiZZL5tqYPfQzocn2LFHQQ4k/37jmn1x6wbrqp309bHvfX3tdFg47xHLdSYB6GkcsCzX&#10;3ecCUv5qQoFjtHq9kFxk17Iq/wrqVP+TUbrxuTDKsIZBN9pBEX3nIoDJ+FcrIb7Z7gCUGlYmsLzF&#10;hrieW2kXYZPnYK+Xs0ssCmDrYUMuKlkvBFN2AAD/9ElEQVTY5b69tQMO4x7/XzuEMfD8BZSju2x8&#10;GI3mtUzz/1nk+Pj2PpJ0n82sYN6KpfSJoQ264IvKEdWkQoxSjvaGeY0gnnNAmQnbzAZIc8QW+bmS&#10;cfbmpCp2AEtAU5VSGngWCdtM65tiT6njk2fOdvH4rJWy+vdfuq7cmTBPsdLi4Tn3t5T608VhU1VN&#10;oStPVS/GYZe9EAzzFEAqnUpVTEotewS7zFAkHAJQPbVjJexJjUfIUdd7rq+QZ9A4vc2BPnKkYXLz&#10;qeuc1ARY9qzt2LM//rTC7jELwHjdUaOWnCa7lFyGKii0cxjuc/GFPFdUQlIphrwI5VCGQSwDwCrs&#10;TDxKIa3aGb56gH9BjBJZuffqF9e9fHgPKYsMbeOzL8DcVp7CtGCT4wdPrW1F7qFxq5petMyuQZcE&#10;ngd4K6dV8+RDYJqX0vLsB8AuoLLZ3aeAsnq7zzPPG5yyuoVNCwVA5Y+UL/LTByGu+bQYcBLG8zoK&#10;Jwt1oAY5ez/94XIlXU3329/syctfbPsZ+wPjqiYlctE4PyTMcO+1yl89MlvFBuqt+VFia9xuPwA3&#10;iPHt5LV7VT0qd6yHpeoopU41z0CoMJoN7IVyQDBXwTeeheZrNc5vOFWhRsvKY5WijW8bw6hOWqr8&#10;2LPr1rbpmTI5huHRqwJqUiPVc1tWOLHiCk0yOesZkKKkAbAHEqR+s5rZn9I9a58ouqxkallOjYGo&#10;1fxngFHtplqVQ8kbtczKoS2n9QsbAigH+ENKjpUvU00tYprH7VF5r13JarRrea12KZPNUdyJ7Buy&#10;UA2lQjpnDa7yUJaRdFOW3D3NRYzzoRZtS4mzWJ9tNkF134xltY1aMj8TDSPV7/qU9QIIVfaFf4od&#10;C0m3L3zj7T9uBtmX3tH26a0g+/pBOKATbWfCM+wb3xg75h9n34em2g8wyZMRGQ40TwCUXjk19rC4&#10;me+lIFuL7HhQkh2HiZ6IzIF1Zrg6z6vJpeaDtA+q6DIN2Uru0DjXWXd/FOnOhvVqKmIUkipGaStQ&#10;9CCskppOXIEhXMnC+gBcmmOsyO13XMd3APXJMGR0eKJFVTVZ9fSCnQ+NtW+8/e2rO3c8IHnzqn19&#10;65pdCA2w75Dg38EqjwcE2snweLus4E+8WGqam5EsgLwFK74cn2cXkzl0ifmuEsgLIyFJ4Q58Raen&#10;TBOwjMBKhtT2W0i9h6GouYZ3GYyyrMUBpVqvXUeOaKzoxUyMRlqBnU4F5CsaTeNBJ5A5OwDAoVqF&#10;uYjmTy4vbpp9oLpo+eXUKFelf2qtJT/TEod2EvBU1LseRpE9Omvpyq0cm3cdsxXtdhVgAsqFLZjj&#10;vGOa8lNq6mXp+ApydN3KJjxAWSPFAZvT7Gw1TFZnerFOdRcqmhCrnAZYZzDYc9YEOIsx5nBAlHJU&#10;CltVTrDrTj65alkAbHInrJR9Fg3jVPqLjIjSuhTQC1K2QFmH+Va0YmT6kL4HltY+YRldU272UCb7&#10;IBM2qSCfeiEMrT3jsz8zdfdXWWalouxt/VaPBM9s7rMY2GqQqsnyW1hNdjsTgxSHmgEcT0cX2o8x&#10;UjXVdjah3M4lVNr3UYV2MqbErnKG5D9/VFhrGhW7gIqb3XpqXcj7QRhUw+SijXH/11/+5MBo9fkb&#10;6wUkq5G7qhLq5Zn0AUbqGNQOm84ZmrLbucUW0qKWaln2H3f97ZvHkbDqIbuXXYryyeLejFvj8o6l&#10;dg1BKirsdGy6fRUYZw9KmtnnXdy3UbuWkGWNGLGd17/YESD5wlXXqCXaBzt48TOAruYVgCMsUmNC&#10;tDYO39gOzHELkNzj++tcqyYfTLNnRlZ3YYuwSNhnqyL27JVOvqYenB0AZRPqowAVUdAzYRWwQcVO&#10;KibWLBUlFwLri8Lwp3EWMzBKmWLDbQMW0zSCkeR5DS9arcqvuXdTGPdF1tqBeuOKfe6b+n9qtlA/&#10;AN0OQDeyR+ogiQ1LR561eIgi2sfwHton8QBlct88b7rq2oppoloNUlvzStQBRT4ZzQvpBxiHV49s&#10;CBkiv2YNYJo3umJhTZPcyG4ebrF9F1VgxyPy7OvQbDvBRrie3cgBbjGf8h4L1JhTgC+ue96iYJmP&#10;awYslk1aOjSNtDmynt3XlguSJyJpY9VWDaDyrx121TjfhmPd/BLsAtL7s7sR9jmM8rM7UfbZdT8L&#10;ya+w0SfPLb1t0I49CLXjflH2Q0gyQJkKQAGSIYl2BpDxLW6w6ylY7tgsC6xss9ORaR72h3w9GZNt&#10;Z+X7U8pAQb1rtqGIcYzkNUCZgTFwVTuwCPWxFG3PGV+zQDcCoss1pLjMAZBv9FJaGUwwy0l7gfWp&#10;qAy7lJANaHXYqbBY+/5xCIwxwk48DrJ/eN20z2/fsC+9rtuXMMpvve/YCd+HAP8jGGmShZZWW0Ah&#10;Bysy2c6FpdpV5PaF2Bw7E53uPtO5mAyANN+8YIMPlIjOelzV4WR2QF2vu06Ng9CSv06AEACwB/Cq&#10;SiLVhys5/louAM97XIJRnk3K4Tkm2eWsYovpGrE+JI3GPRy4Cgm1NHuNrHrnmvqqEkN+ygkOrBo2&#10;aFi/Uom05gDTfvnt1rH4sMr6mWVrQP41KKjCAehflUI5snbYQiVgp5I41yx3atlV4wgoFVCqm14D&#10;7JasFLBIgnGGcxCiWgYsi+ehWeAlgzOeDtfjc1Y/uQCrUC7dgVXwHrkwpAKAS1VBdTAO5aaq4UZG&#10;/yRKQC3sxLp7LLS+1yX0P0Am+8HIlXfqi8H0K27lfnWijoZdwnYyh1VdiIqQ7VUTG8h8FWAcuSoR&#10;dbSpHF22+IZRnvWwxdT3WSz7I5Z7H1nXb49ghw/y6s0X1n8jGSYZV2QXErjfcVIh+XYursTOApAX&#10;4yoArUqef4UbbHWKn/Mv7bAEjF5Z/5xNwsZ6OeSaErn47I1rILHx4r2LimtoWR/nVVH5Se7tHEar&#10;Z2nDBlExj4srOI/5yMhSu1tSYz9GJ9t3wTEYB5guTPN6TqEVcP/aAIzk1h57UFgKqYiyT739uFcD&#10;ls45jcIAnIxJsVLkvOYOPXn7u734+Q/HJo/eql77J9vBmAokxSLd/H7tC/aCqor2Xd6kp12cfJYa&#10;JTMMIPYg4cX6KzF8sdVtlt0xZvXTW24CrDrc53UPWyGKo5bn17+hlnxHGKkNi+RMXw5Js5vxxfaQ&#10;5xUAcXmMcQuF/cqnXc6+aAeA1dFejVPmD5D+As39I5t2y9OEXEn/Giong6KWfjXzT6xx9YU1rDzH&#10;cG+jINcAyq5ZVwWTibRQyk4pG0CzoBsAyzbkdhc3TvRXPsqBZc1vPnLy3PWj65s1/7oRO59abV+F&#10;ZNmnj5LsPx/E27/cjrAvAzNggNl2MloSscLuFam8rtfJc0+NNswA5I/C4iaKoXGQI+sHLKJRTWeR&#10;jvUjdq+k037kJnzhn2hfPowGHMPsq3u8951w+8ILwLzpb6d8w624b8IyO4cBnzj71j+WDcAmgMn9&#10;EIoED0vCipda5eKWAxb9X+u7oDgYX7KdjuMaY5C1SGTlJIqVKTASqOoWAEdzcVSqqB6WGVBzvaqt&#10;mhiauqyrxOk2v3MVNimQVGRdUv4coCZGK6A8F5POguWGRNmJoHD7zu+xHfN5ZF/dvWvH7t2xB6mJ&#10;djsu0gLzs80rIc5+eBxg3/MzV2O5dqz/2VCMBHLei/c/H4X8BhzPApaS4peS8lxEXO2x1OHcE4VX&#10;fTj3sll9KdUAZNg19f34f/lVxULV0/O+6tJz5J+UYSuH0aTY5YwCOwYD9q/vspalXVuGLSmHbffV&#10;W1t7rlEfrz25hAClm50EUOowKDKpkjWBpvINR/kZRYU1WlagqXGtHerxuLhhk7CiPt5bsqpxft2q&#10;ZwWOa66lmnyYWkrjcQzCSexl52sSUArkVDFViRTL7x23OQ7f+k8frBUQVsClBcOu5i76vXJYSMvi&#10;rlXDQtR3cvmn361kSAx23mo5nFUQAM0hCqnrscyRFWdQ7gJqcr+EVHkMi2rtlaKkYJKGzg0d/OyG&#10;zDXMaVb5nvWsKKD1xOohD5Hs66iWKWTqhPNja8Vx3+W2iWLP+MD8/QDiO7DFc7GwSUlvXn+MzLer&#10;KVVI4FYMYoWd5/8/RuXacYztrfQKi6vsdNklC0jawa0dW8JwaYTtxsu/xu4+eenJK1SEGTmu3o0r&#10;AOjk3lPn7omqBUgq63nOeRbW2gfjQpbD4LO4f6E1LRbf3odEn8SAPbGC3jFYcK194xds/3rVy8I1&#10;+3tw0u5htL8Li7dmnpPzOyKnn75T9x8ll8s/qSFhSvHx1He7DvQsteZTNPoJP3+gNKKXPzug1Uxz&#10;VScpICY3nvzW+V2jlsYebZhS02cIFKpE7ozm6WXrw7jOHf1k84CwRspkQAa+8wq1T68E2A8BKMXE&#10;YpciqK7+kRAnBaAqMZjNsGS5kfpXkPZLBzynbQwnC0VcM63569vsty3XT0AsNH9o1dI6ZyygtJ3n&#10;UWfXeEafaCKhRr7mApIqD6uZ3UG6sHkBQ6VuyKHfyx9ROkTnPJtwbtflRRbw4KM7J+xeZZ+dTCyz&#10;z0My7bOANPubT6L9K0D573ei7R/8+3P/ZGRFKZK03tR9/GFZN2xSfRbV4mwa+TPsZryo/ZlSIkIb&#10;R2FDIzCefqxcI9KkwL70jbPP74fZXUAoEUn5FYD52a1g+ztA+dktP8AzxL5gffkwwr5+HG/HgpLt&#10;WHAKstsDiB/BUYX+3wbGulfNCTkdkWqnIlORtrmufElBEQ0kc0DJplZHIHXcETNT84uPIKkGwPqa&#10;+j6q/+ND5K6mPmqgmdKPbmRWuaj6tQyAjfe+AKM8FZFoP8IoTwZH2FkY5TcPfewUgBhVXmp5HW02&#10;9ZSDNjVup/z87AdA8ltffzsbGWvBlQ12KVaSOx+mUeyk91kA+D7Xfz0dRqKGBBgC+dPCmznkgLZG&#10;54pRCixduzUkpkZWaLaPRkTo+3f4uWu5NXYFJnwpo9TOpxS4TjHfw15PRiU7dvkA+akKrRU25y6H&#10;TjluShFaAOR0UOaxyPMcwrmtA9eodUNVF0ofevrSzaBRHuboptKEjmwcBqpej71qXbasxg/8n4Oh&#10;NmYazaqRC5WAZA1MUtK5bn7DdSbv4AApx7BgVB34xy26XWxy2kol02EgpXxdUm0JNqM54W38Tuuc&#10;JjZqNs+mVcNGNaSsfmLdjUetH92wpsltK8boqSeqmiWEcD8U5FLdflTXhLs3tStHbk6T0qrEKFMB&#10;1qSuMTfpMheCoFclr2umjmSbQLlj55Wl9i3A4DGs7GlNu0xhz3ycfBnMe4lZhqg1YF4jAFjF8yvE&#10;qCLD44qdFM8d3rIzYXl2TiwzodAFJm8nFVrv4r49ef+Hq32e2dl1lTlzO09gbq+R5Uc8E414VQqO&#10;2h6qsuipqbH28Oa+TfBsamYWLbC8znxKai2ott0KxxcxGLMwN6W/zTo/39DOM5vYfOb6cobDNE+H&#10;xNjf7zyy8JpWl1P5uLSOe9XqWu9pTo8Syl1VzSv+/cpTgqhab1XNCLwFkm5Wzl8g6ebnAJSagaNk&#10;czdwDiasEmrN6VaxgLoCKRtifFdf06wudYJSzfszlzs6j0Ge3Hlu/ZC4Iu7pmYex9n99d9P+7aKv&#10;feEd6VxtP8bl2pUsZYI0us+q/pmpnWNuJHWaDCDPRulzPmUdGA8UBbijoKeKG+J6Z1xWTixfOx+R&#10;bZ/eDrHPIGefJPfAJgdAUYCyWsGcxQNrBXVVndMJOCp9QyWNkhktAKX6VJaMb1g+SwO+vCp67Cry&#10;+kvk9t98k+x/3Aq3/3412P79ZoTdy2+zK+nQ/JhCZK1K5JQM3e98j8FIlPCWCYvtmLGQhpG/AFKH&#10;etL8akfsJr97JgGgQZ6cCEpxQBgMa9r4zVxe5tmgVPv7rUD7x50g5Hasfe4dYZ9xo770i7OvA1Ps&#10;m+A0Ox6U4IDyREiCA8ofQgErQFJLM3LORyTbxahUuxiL9EYqC+QUFFGOmBiXosWqbFEwRJU7Gkak&#10;4IiYsF4DASO/an6GpcmFsmS38modo1OBvTqJn4GxeuWUI/nTYYOJ9r1/MAwx3L554GM+6Rl2NiDA&#10;UupqAZFly2hssJOPfJHgj+wEP3c8KAzWAeuNTLHzMdl2ITrXvNIr7U5GhfU8+RkWWYdky3E5ldcz&#10;BfIqYfQMVNO4DCXCa6k7fASbSvPMFQmXIVAX9Wt8VuWbnkuG0cRmIQHTuXcx9kMkRiUhi+fQ5YJ8&#10;8080s+SD8yupEmICuaRRDEsHGuD/zFY5nDtIcnXyXnoiOYMk39hzebaqcXajjLc0lI6DAbtQZFIA&#10;OgQL0/hSAWUT4KmO6NXTqy7A08rBVDBILEqzokvHVHI4bAVj86ieJdcEQT5MAWzZ8LSVIw3bOeDq&#10;zNPvUt7YswCx8ujKeNbqOdC2gDEa37RapFT56IqbjZTZM2VxGJPAqg7ni3Md6kua7FFxmwvsKCAn&#10;AyMjJL+0plymQxAy+jlQvG/uIMA5MGmpXXL6T7CPxeBHLJWfS+C+CyDFKlXVpdEiyZyZxrXnFsq5&#10;8cqoths8T7FKBRXFKr0L2uxyvII+JfZteBrGuh0Q27b1Fx+QuX/a9rMXgA8gAtPSM5DhGlpetzmN&#10;Cn4KUD45dEUAckX0LG9a/diMy0zoRY4nt/ZaBurrXlE1xr6TezoPu9+2sqFJ14BYUyUntl7yTJ5Z&#10;IxL0SnSKXcDAFymzYGrFEhq6La93AkanUkNVaMEieT1QtRavuy/f/v8A5TYgqSCU5LYDyte/8bMf&#10;XIK5luS4qr+WjzC6T94Bip7x1QJNpZbNsteW2VOqadeoX5VsygCrb2g1RioLYPPhHh57GAORirCv&#10;/OPsM78o+w+fSPssMIE9nGcn43PsFGTlJqRAMQrvwma7ktdkV3IbMIg848peC1T5MwQiomPUsjGc&#10;tQtHlje4YtcwYP/j/EP7v8962yfqolIw6inTE5tsZZN1AIxdSG1VDrSteICzESZZN7vrOgEXTWxZ&#10;1uiaa1pxq6zLLsAWv8ciHgvP5UJT7G/34+zv9+M56MhG2OSpWGTdX4xS0jukccytsBY1NlC7tRlX&#10;mSMZ/6haieVddi6FGwD4RvFzl+IK7GvvcDvuHWYXkMs/AIyf3Q4G7YOdFfniQSSACIsMSAIo4+3L&#10;xwkw2UTYJfIaoPzGP8r59K7BmtR3T4Ap6RpYUG2RFQ12BZC4IKaWWAizKnGRZCViq6+lqnbUaELV&#10;LZpjo7EUmiUuEFVTDMlYtTVTU1yt0OYhB5aqmFH1zNnEPDfR7jTgcys1xwHlZSWaP/K37x8+suN3&#10;79nduDi7ERZmJ7y97djd+3y+ADsVEmEnwqNNTX7PxWXCTPPtMgzjKtfnBWP1KWzAiMA8EnLtPH9D&#10;bFiuA7FbpSsp0VyGTHmUzo0AYH6cNaT2c5IoH5Pvz8FYziXl2wkY9gmMx7chsO64dLuHRS4dW7bh&#10;dY0SldxRdPLANbJQVZYYjKvUYYlRriD5xDJnObQC1Gk1l0AiqaHuOL+7JsnFUumfp0OMulEdulk4&#10;rfxfqTtqY6aE8HaAUrJ9HCDtB/zUIDd7YMIFb8rHF6wRCa/VxM+pPlrttloBWCmf4Y1nLkG8Q4Ed&#10;ALUYQFXgR+NUVUBQyp6vQRVpgFzv3jvLGVjACA45mX1PqVOlGJviFvfc9cwFlHJZKEKeBEi6kcAA&#10;bMbAjKUgFbXUvCOpc9y5N+QTTgAgPwKlpPdHwJT8dk2ru2bdhD+v7FqXnqZ8XjFLRcIvxGOwAQDl&#10;At/Lr+ZaV2z77R+OwS0DjioJHOAzrwIyihhPwOontg9syvktYWF7GJ+JeQeUFf2j3ON9m4f5JTR2&#10;u6Yg90vqLbS1B0Y9w33esszWLgsoLHXVPMp7VW+Hnq1nFlRUaz8GRltgcY2Lhsv328izURBJTZt3&#10;AUAxyV2k8AFAefj2g+29FWB6RuqqmuYJzFP+S/kxJdG19iXb+Xl9XzJ8DcCcZj8NIcGVcjiy8cR1&#10;XFpBIewpkPhOP/vO1jHGczDnHgx14eCMRdf1uJxgFVL4SUXVd9vVrDL7AsD8MijRjkVl2LHoTPsx&#10;ucjulrWberVGw/CjORcqn45HZWUOzLlqqbxRjB77pIT9Ur14aGoqfi4y2/7l0iP7jxuB9kmWxrAC&#10;kqVj6wAhGxaKr96TPUqnEIsEJKXhK6fkDEdyj21Y9si6JfdB5RtH7G55r92EKV7Pb7XLmfV2Kq7U&#10;vgvPg5lkuPVdeI5dSlW5oCpG+hyjlPSWDzJIdd6N4+bNe8T0LLGW7W5Jt11Mr7OTep+wXPsWOf+5&#10;dzRSNRpwDLQv7gTbP7xCnAX52ifGrb/fDbVPWV89igEoAVGfKGR/lH3hG21f+UbY8YAYtz6ySoGk&#10;1tD+C9v59XeX8HwjpdT1pDvPq6p2vPKqXady5bup+keHRuAY3+XpbKTelv6AUoDKnSrbXQs0dfdJ&#10;QwJ7FfA7JY0uQCIA+jE61XVcuZrA/fANsm/uPQAQH9hXd+7Z1wDl8fv37SuvW/blrVt2HKZ57IGf&#10;nQyJtBNhMQBlCkCpTkOAYXKpS2O6yvXJB3pRw8EAu/NsBPlYxRBvwWTVAMRLBx3A/AicSmHSEkje&#10;AdCVd/nRp3omHjCPQcJnl/P++fZdaJx9y/IqKrfUjkFk6ypsbcfKkapquaWSMI16mDp4Zltvf7ED&#10;JKGc9prfrhk6aryq0asfAdJ1z+GQiUXqEPQLBOXSgfGpS7lGLohB1s2sOZBsQu73AHIqdVOisfIU&#10;O1dgnLMrsMg5mM+Kda5teYaUqQclAFk3s25qC6jSQPnUJ/i9QQ60xpgqJSlzaMbSuXZVJeWpmEC1&#10;+/1zvOe2SxXK4bNFNirgOIgka7WHJe32qKwT6QabbBp2BlGNntWLVPmzGUMLLqVEaWLRsE2lK+nr&#10;EY39lje26oAytWvqn0ApCR6PYRVYRmO4Ejg70aiSRyUtKI5aV9WlnF6xyyup6jxfx//L7HRUpl1C&#10;UbRNb3JPX7ouRpVI5dkjmNjrP2wGkJnESKm2WZJbVTBiXb2Lmy59q4N7NobRUoem+IZOrqXPEnvV&#10;uavHikdnrHdtm/u2ahWTXHttA+xx1goBDvl1G2CbwWUNdjstj7O/YErn0mz07vk1V16odCWx3Cd/&#10;SW812VW9ttqhCSwFhgLJjwDpFr/z5NV7fv69A0oxU9V+T6A+egDjFgxl19w6KuQJbPOdHfFeGgeh&#10;fpVbgK8mT6osNq9v0kLKWy2I8yeXWBb3PG96zTSfP5ivXUkuxtjnAZLFdhWyE9w+YSkjPHOIXt2S&#10;mv2y39g32jtt7Jd29mYxnzGxc9Ay2RvJvbMWCrF4zB6Qm+ST9J55U/1y+cQ6mxSgXNh3pYxql9aB&#10;XGng/6rXLkCa5wyvOB9MEiAZ08kFwfZUp+1bM+SWGlXcyGl2YPktYPlDdJFjlKqVFDjG9yy6QI78&#10;lAJKv6oBJOAAhxaZWzPs/JKXAckfY0vsRFSBfRuWY188SrZ/eMfY326H2Ke3gu2zu+EAZ6R97hNr&#10;X0K5xSj/cTeMV6j3oyj7Etr9d2T6p3eD7fOHYaxQO/Y4+p9g+XEJMKtHpuzotz9cy6yr3NBziYr6&#10;AjxilcjZS4DIlfQqu5lTb3cLW+xugafhhPpb3itSlUWPxcBE5N9SMEU12EpeviWQzfUESK5mlduN&#10;rFK7m1NqHZu7dsIPSe0NGAKWX9zztn/c8rLPb9+yr+7exgjw7zt37bi/yhmj7ceIOLsYn26XAFsB&#10;4tn4AkCR62RdTAPQ+ZqYpIBSX5e/UU1AbrMxbqlJL693AXitj1+7nldvl7OQ3GmeGviT0dkur/RK&#10;arElwZJuZpbY8eAYOwZQn0tNtQe5xRYBA0lu6IONKNjW7yLOGtbVt7lvs7AJ+SKn2eiKtH6c8a7R&#10;xmKDqloZWN71gCNMUixRvsp+56/cBdiUjrZuAwBbBz/bvrhnrYCXvq8o7uIO7wsYKq+uVXN2Fjes&#10;h59Tdcrg5p4NAs6dyHPlWlZi8CS15bOcghXN8PcHONwKCmUDkjnDi5bN3s1haVZOAf9Xv1F9njQH&#10;eip5nLQYQPGfPUtZAkq5WxTY0wFSKz51wleJpbrcy88eiXQTW4yBTZZhSD6CogDy4+tH4NQI5IzO&#10;aQsu73RTQjWqQ+4QZ7xULZZcYediMNwosYuJnKHwdLvGM7qfXGLeOTXuvdXCsGR4wWoxEAPc75F9&#10;lqpakORLhxroB5vH0AxiYEZ51T1Jau6xWIBSTXg1m6iF31Ud/+bbn235/QeLASjjAFNfDGZu96QV&#10;cy9zhlQvP2ThNS1uoqUUhSLF8lEqmPP/76MUo9x7+c4B4bP3AkdPKzXXTk3LsUx+xgHfW1vR3HOU&#10;iPypfSiL9oV161rYQIY/s13eVylIR/zOPu+5xesykn1s+6VVDS3a4+waOx+WaQElbe7eatZX89qh&#10;NcwpxWnCBTavYoTUKci3rt9ieWY54xh9RdphrD2oHdcuD/BXWpAarARVAb4oiFTev2TxiVPO6p/7&#10;iXIF8weXnOxuARw9KQ/PuVg28TxWfFr9BVccFXVjYwFIzbiJ7phFhk5bXOeCRbRgjfi38iYfVPTZ&#10;tZwmFwm/mK6BVg3/DOJoKfL9oLTLLR/+faeww27Ll5lRj0wttx9jily6xPcRuRzWLPvHoyT7r7uR&#10;9jdFt2CSXz6IcgzzHw9iYYtx9tXDSPsSWa5AzlePIgDKcIAyyK2/3Qt0QKkAzje+4Xwf6R6bYccB&#10;zh9DEuxqSIwlVTSadzrgE51j57HmWpKil5DN55IETGo8odSKGiS5yp9aHHAKKH2Qr2IHXQfvzR8W&#10;cr+w3g0Hk2xXh55LAOS5VM3rLgH4EmBnA3YlMt6+8bpvx+7cd6D4j1u37Zv79+zTmzdgyrDKBw9g&#10;0UF2Ijjcvg+Kcr93LjbLjW9QGtPphAK7iKw/m8IhSi1xy0lngFIllBcAzvswxyuZ1XYpvdLu/QWU&#10;AketixmwXJjKGd5HQHssMNHle15NA4j5O986V0UESiDGLmUgv7MLzCer2IZhLn3P3lmwIrel7cjN&#10;CfaGp85ajZ77UCCKYmsEw9zBW+dwVxBHMts1jmBpDIRGLEgKDsP2xCi7xCSRiU1qJoHsUZf9buTz&#10;EAd+CkY0w+9NOoBFknGgmmAzXTDQvmWAGvDsBUQ1c7tsQsPDxq1oaBaJuG+bXMOTF7/Y89//tBUO&#10;c6n8iRyUAthk8dCaU1G5AGURBOFjU2YHmN0z1sT+DwM0QwHHYFif2GQUbDMXcM2Feab1oioc+HnG&#10;gbjxIM0jFl7bC6D0WM3igXtfB5xIdklwLUn2uNYRV7KYJcaCZBRQ+sP4VQarqioVDVxJwcjGV9jp&#10;mEJAs8SlF91G7VyMkhunAEVRZb4oB39+9kF2peX2T1lW54h1zG3Y2nOkLGxz9eit6xHrfMosVSal&#10;tPVaZH2ny4dsggT1Ag5byPejn3+z9XcfrGocIOkesbOBMfY4r8piGrpg0QNI0jm7jBrKaB+w0d1X&#10;tiKf5E+/A3SeIJ/r/sPaBczko9wB/LaeveJ7kuQqVvCMfxDgCSg1vnfLZVC8sgWY8LhycdkXmqWk&#10;UcSarLgA2O9qfIT8oDBLdSTSyNrV5+8xoK+tkef3IKHI/n7lsR27H2U+7PeSgXkMAu+z/cJhmQjg&#10;fZTVWc7GqUTuZWYZhq/TcnonnIunjZ/VYMVGEcKlJxi4bT7vmIW0DlsqyiN5eMmS2Rd5k1v2iSxl&#10;DkBZNbPlstw72Lza/KrM0bxtzfxWV2+NaY1sn0bjz1tC7xISdMaS2SDZ/cga5IjGO4Q1Khl4xiWb&#10;3yrqNK+SLg4q4OiYYy8g2Y3863ZO1HslHXYHAL2W2+Kk9pmkSjsBA1U+5g9RRUg/+TtT7XO/ZPvm&#10;cZJ9/SjWPr8nsAQEkdmfPVBU/S+J7RdtX/rDLv2i7KvHsfYPvwj7/DFM0w9G6RNk3wGQ3/uGIntD&#10;7W5mvv3wOMwSq1vtJtL1h/A0l8ZzVpEyGOTZuHyXA/ljtCp30mDFfB9ZehZWdwEwuQgQaXkVNbq5&#10;xpOvf7MuNo+ay/qVN7vKF3Uk0TCmi9llAGUhGz7TTgDWcfzNvV9+tdiiEjvjfd/OPnhop5Han16+&#10;bH8HKP9++6b9484dgN/bjj/yt68DwuyHiHg7n5Dl5PuZROV7IrkBx2sckKtch1qn6bovIb1P8RlO&#10;xma7759JyHc9Mm/namxuAyBZaWdgnmcTCmGQ2XYGhnI+Kt2+CxAwYkgCEux4UKJ94ROGIeG+3vOH&#10;iYfb2cgEe1xYaTtm1rn70o2VUHFBCAqiwPXt1Bz4DSubXHHlfdo7w1til4cuOj4JKE5xAORLU+MG&#10;De5Sna9yD0cB1X7Y5hCA1zm9YIOrm/yugHcLqb5rY3xdJXADAKM6jS8g3RpgQdUTmnHDRl9ah03u&#10;WwvAqMYXSW1DgN4sQLRt43tPbXr3CYrhT3vxhwHKB6Z5NCpJVWBF3aGUBlI6se1As3B0FaDUMLkp&#10;SME0QLeGagIsWwYgBEOW0jposxiK3V//sPzeIcBm0gGkmlwoE0JjQZQJIT9nCIwkFAYuv6fA0jHI&#10;HhgoQK2AUFznmCViaDTqQ0s+bgUCBZR6VrfyG5wyu5Febd4855k3v9sYhiqEZ30xOg+jnmdnYrLs&#10;Js/dh5+9B8sMrmq3Lu777P5bW91/batK/D946cZQTCPFJb81vrYKeZnawfW3D1vh4LS1LXOvd1UW&#10;uIMB2rSq0Vm7JB+1X6j5FlRYAmwytKnTvuJMRSBpO9df2hwgrLLWFcBQFTg7GCKBmuS2ugCt8vXV&#10;I42qfmbLB89dO74DgNKxT5joDkCpKiYl6I9hUFW8orlBvbBVNQ6fgR2vKejjIuQfXDWYA2PY6eZz&#10;2DIGt2Zk3m5DZL56GG1fQ5guxubwuYbZE9s2w2ee4Ux2qxILw6Y82eOhSfZViHyXMXYNwIzpGHEt&#10;1zxNutm74F/Z1Ialdk9ZQMuY+TcMQ/q6MZg8p7ph+yQCoMwC7Cr4oaZ5NqxAEv0uCdQ4pwFPq5bK&#10;Q45tn3R92aIAwtiuOXNpRQCoqhUUyUuAmYYDlFHtUxbaOumY5cOqQXsIQPrXDppvdT8gCYOESd4F&#10;PAWkV2CeP8IilZz+RVCGCwZ9H1mAHAQow3Lti4B0+8w/1b6FWf4Ixf4Smf2324H2X6y/3Qm1v93X&#10;CrHPfCLs68A4+8IfwHwcY18GcPBDEu1Tn2BX0H/sfqB99yDYvn0UAqsEOP1CrGZi0bW3Pw5QnJXD&#10;NzyVV/5ORJqdicpA8uYBVNEAbxSvMbCuJE/QBMl7HlC6gmy9xyaOQXLdy8bClzS7oWKKPGscxMPK&#10;DruJlDoPuJ6H/Z2KSrUT/mGW295rld291jI0ZNNbW2zsfbsUHGSfXrnq2OXfbt2yz+7cs2M+fvxd&#10;2HBINCwiyfUN/BHQVmuoKzBKsUglyf/IBvmB6z7N9R4PS3VSXMxTX78q5hib53yX8tec/Cuyfwr2&#10;fPxxvF1PwjCFpNipiEwHlJ89CEf2R9i58AS7FJNi3wVH2g/B0XY5Ps280gvsQWGt3YdJq0w1tE77&#10;ZsmyBiTPltlgE5bdO+m6k6u9mKLPs2z4KaSzJOGAgjfIbo1NUDPbHlhiH9JHA+y3kGhKARGATu4/&#10;c1UaSmjvnFm1urFZa4S5qhuPJHQRzDATMCvhQNdMaV7Khmkuc3rXmHMNyE+oCqrSsTkrG510ie5q&#10;hqHk9ey+GctnP0t+FU9sObAsHtt0IKml+u+8EZglYJvSNW4JPZMWhwGMaBm0pJZhm1IU95ffLbdn&#10;yBVGSKarHPdjnq26rrs8VoBPUfIwwFL+yVS+nux+nsV90vvFK/DDa2Btt2t+oRHFykRwPmRY0O3C&#10;druT1+CMmW8O6iQi2a7wnC/HonJi8+007P8MBl4pYxd4tiG1XabcwHFk6ezmM1vaf+7m7siXKJ/l&#10;JEDZs7Jlw7tPrYx7qgBN+fi89XDPG6bnYXKektO6qWXLhjn6ZRVZdH27xbT2WHz3sD0qa7TMAcCe&#10;s65MmDEAsHN+3TUDEcsT2zuQHAfQVmH+aoM2s33gUpdWYY0fAztihmqTphG6amyhiYqlg7OWo3LT&#10;/mlXsSWg3Hj1q22/BCxhvHsvkPUwV72HulMpmFTSM2HXuR/XE0vsblaNS7vK4t7KfaNxxWqkMfHk&#10;nXWgDlQYo7P7mX+U/cttP/siOMGdyRu5NSjDJshNlytXVHFJBEbvESpCc7muZte78Sq3chrtEwGg&#10;GKUDSqi4QFJrePe1c6yXYlklTTTqMwFWqYhvUvccb+qZd6264yy+n9Q1bW6Ma/e8xfctWXDzBEyy&#10;n4voswDXmHfI7lcOmFeZgj9ddjm31U6n1NiFzDpX0aNqnm9YxwHI46E59pUS1sPy7FPfVPuP+3FO&#10;an+K/P7Pm4H2HzcC3Ot/3gpAniba98GKcMfaZ5LeAOV3EaluKUfyRmIuD/bQhvde2gms4le+wVih&#10;QPvBJ8S+58b9EBxnnwOiN2F+p8KSPBLdJ9SO8bNfPgq3Lx6E2hfI9699kcGA6MeGGlcAnIsAjcDR&#10;C8nrIpeAp/pdXsmsApz4GnLgNPLgB9jd97GZDvR+9AtEEh3Yqw8f7M0ff9je2zd2yd/XPrt61T6/&#10;5WV/Z312+7598/CxXUvJsO9DuMbwWPteOZhRyRyQDOcWuJRaZKdhlz/AIL8H6E8l5Ll/f8m9OM51&#10;fheRbidC1RAk10VPBZQ/RGfz9QxAP80uxOQj8RPtmH+Cyxa4zGc5FZZs/7j9yL6598i+fuBvJ/m7&#10;FxPS7FJiul1PL7R7BbV2C4b6sELqoNcSOmeQpRhJJGg8EjQOuZreNWV57AcFfFRf3YHBbeMwNKNO&#10;1MG7ZclTbVEPuDUj1dX2rFeNV9UcF3YjP9Xg+hPbgwk2IsczYT/5fROwV8/At3TALgGQUUeiPA5W&#10;lYw54JzQ7ilJFLNzg+L6Aade5G4fAAYrTIAVxsMQE3unXMAtHwUkoCxSw5Yx/g1QKoldPstsmKVA&#10;M5W/FQu7zJvesgSkdV7XJKxZjGzQMiEIGl8sv+bHHNsMpJ6i4yoVlQtGPl9J+lhFzFnRLDHJKFX6&#10;8JoCIIc2atCdhsepWkqd+1EkpW0QCVRXcbNdx9BeTcg2b6WYRQGOUWr6wnPHsF8CMBWZvYhKuJZe&#10;YqEomq75XZvB+ChNy+W8wuomAMMRNR7GGGkI4Chsuxo5XTk6Zd2w99a5ZRuC7bfxbOokSTn/swBf&#10;SkuvxQKUiT2jrhfqI1RSJOwsnXuYAnu7n5pv+e2DANsLlw6koM4+zNc11X3y3Ob3FLlW16k3tgcb&#10;dMGbo9d874VLF1McpGac+829SMKoJMCuNWBuGAWyAntXpZdqw1X+qFQjzTZf4jNJheTDCG/F5dhl&#10;2PWDnHqLrOm1XJ6V6vnX+NmVp+9d8+nOjWcoh0U7zRn5+8NI+7d7Qfa/HkXaV2Hpdja1zO5XdDp/&#10;vVxUvrzHfQBSk17PZ1Tbifgi12btu6g8c3mUeciR8sl1a2Az6yaJVSqHsoWNXI1uLx73bCTlgVXO&#10;HUBVkS0sVfJ4fD0rWPFlyxpetXTNxOldsCDY5eOaPpdeEVA/Yg+qhuxOxaDdKOmzKwWddjK5xr6O&#10;yLe/PU6xT5HXWl/DHL8JyQb5U+yLx2n2dVAWrDDJMcxTUfkAZZj91w2A8rqf/e26v/3nDV/73DvE&#10;/uYVCNiF298fIBthkudhWwKKU4DCTUCqc/mJ+WdVwEiD7QtfscoQZHgYklx14uH2NUA4+uq9tW8/&#10;t2/9Iu24LwyVr31257H9w8vfPr8bZN/AWjXC8y4S9grvr0YcpwAfsUZNPlQQ5VxyqV1IreRrTXY+&#10;WZ3OFWipsB+SS+zb5FweTqx9dd/H8hua7dc/zd79/rutHR7aj7dv27ded+zv15DfN2GV1+/aF3d9&#10;7MfQaJhfiB0PDLMTAtmoRJe687iqDdaYZj9ygE7EZQKMKU7qn4jBuMB8H1W22TGs5vfBKUi0HL6W&#10;4sD028h07k+K80se849Hdifbl76x9jX//j4oyU6HJQLSPnb83kP7+v5D88rOt7u5RRiIBDfGQq4H&#10;dYX2Kmn1NFpuVN7gmCtLVc9QVXkJNJO6YG7sC81SKVbQhI2a3TfrplqWKDqpHpNYf419KBqasZrJ&#10;JQeWHQsb1ji5bNWwxuGjn6x0cg2AUu1uv8t1lGRVWWlk26gVsV8FnBozLKb2cSKmZ/4R0haZq0qb&#10;JFhCMn9bTXxTAcCMYYBOrwBd3l+pcR8ZpYBS11gFMBZxzVn8O3lwwVIAOzVzzkFBZfVoUqdGTEy6&#10;uUlaCvKoCEHVWlqOVQKUfigL9QqI5msRfC0MMFQwTECpfgFinaqmEriqOEB+SqVvKbXrekGjJzsh&#10;pxojls9CaWGk1SLw6yCeq4Jwwal2EYN3EWN8GZWTAENVfEHtydaeIX2fKE3riY2uwzQ3dl1eolqe&#10;TT95aYOwvdK+IctoaMFIKbCzZCUYl7op9dFcspiKRgsrq4dZD1vp/IZ9GxrPSoDlVnu6ZcHGTnLW&#10;sjFkM7BDVeMoqv0EoFT5ogoSXK9IXrde/YyM/gDwvbEFrkGpZWMAWO/qIcZwx2XUFGGg0rpGrWB4&#10;xjR6Yw4m7EZIwA7XD994WqgBsvK5dmN4s5sHzQdicgojfyo4zW5xX7IwkB3rSk975UpoNfa3A2Od&#10;gWFVP4h/vwV23EOFoqZOp5XZBcjM6bQKO8G59arsYvXYOVjkqdRyO5NeaSdg6yf53jlA8xMFaJRs&#10;XjnNJgUo1VBVSylCrQBmw+KBA8vm1SdWz7/L2Pwl42zSQbW+Wvnna/bAkuUBnooQKYVGGzaEDaD0&#10;iqDGUahsv92tHLQr+Z12Nr3eTsTywMOy7YuQdFgQzCexlIOskq1smGQWLDLaPvdNtK/8kuxrv0T7&#10;LjANgBRI+tv/uvzA/uuqD6Dia1/B+L56GObAUnOIvwmIt2MhyXYiytMh6BTAcCksw07zdTWVUNuy&#10;L/0ASdikQPGkShn5902A4EFOhQNOAeU3PmH25b1AGBZU/W4AX1fQKBQJWmY/wGK/42Z/GwbDxKor&#10;aHIqvtDOJJXZWQFkqhK5a5DvGllbxoMotmMJufZFaJx97RNocSUVsMk/bf/Va4vOyravLl+xr27e&#10;sk+vXre/XQUsr9+ybx/62TePHtuXkuC+ga41Wx5y8nuk8Amk8Zm4dPtG1Ubx2fat2HNctsup/B5W&#10;KOv5jV+M+WMljwUm2HdI8uNhACSAeTIywwomt2DJUQAlbDwo2b4DJE9yz77wDrIv7jy0L2/dta+9&#10;7tvZyBhkXpKrCT6fnGfX82rsNiznblmH+f9VHBDWMuUCe6rfzxrftrCmUed+kVJJcC4ZGFTTsGNe&#10;bi46LCyqbsDCAY9oNnsiTC+1dcBKAUzNtlY9byrsIgkJpBQbsUQxSPkBJW1VYaSBbikAodJzsjDS&#10;ikQXz+46CayJmtp7sa1q8+cJQKajfuRPlKH/6C+U20iKKIe9q96iGvuhZtPqENS6+tSqxpatDKDO&#10;Hl30NMGY3LHcPgHmjGUMQS5gpPpMinjLN6klZig2KbD0Lm5wg9sUjW1ae27p3fJ7blgUnzkWwHfd&#10;1AFMJ9E5J6qk+giUPhzauxgjGWC5clRWqREjl2FALoWNpfSX81G5dpl9pyowuVzkNhjZfeNyXlXe&#10;uPT0pU3vHcIo1Xj5yI1MGNt8AlC+cF2fVIJaPzJp/SubAOyulfSOO7eJclL9c0rsUlQSz6efezBn&#10;n0Esvo1Ick1VHnKNDwDLRD6HosdLL94BhOo+jrQGKDdhdOuqvDmEPR68RIaL2b6wud1nNglbHEMx&#10;KFiskR31szsYJqUegiMDU66IYIjrVGPoJX5PWQ96VaMNtXMb5frVRSiXPRGE3D6HOvrXiz52OjTD&#10;uTiaVaa4vO+a+KhssZulDlIPMsvtBGfhS98YO4Ma1EytS9moWe7f95xbL5SvN8r3XK5nbPZ55LyA&#10;VL0ob7PfP9FmKuCh187tuCJ0MUoFdDSaVhUBTYBjC+yye/OpDfMA6ma2HFPIgzlq2mFWv0Y2LFgG&#10;SzlmGcguzbmWFEngVb7MwAYPUF4r6LArOc12JrEMWZwFU8yxb6PzHbgIZERxv2epnZpKH794EGVf&#10;eAXDcoLs8zth7ob8zwsP7N/O3bV/P3fH/uXMLQdin90JsP955aFLC/rSPw6gTLEfYFIn43LtVEy2&#10;BZa1A4iASmSaq2X+MgCwCUTKhsTDEiW/4/l3gpPe3wOcp/8/lP3lmyRJkuWN1n/03vvMDu3uTPf0&#10;bENBF2RVMlUyM0NEBmYGZGQwMzMzMzMzczJD0bnnqIVlRdf2zt33gzzm4eFubqamKvITUVHRB1S0&#10;niFUwJ7YTxf92yvOOKgUI7rfe139qECi6ZoHmipFqjx0kBh/hJZdSlNr03UvqsR+OjQLR2kQjqjw&#10;QVgq7y+GCt8f+246425UAhx8A7Hr7EXsJkluv3QJ3166aGTXjRv43tGJJOuALddv4KCHNxV0Eg6T&#10;Kr+/60vF5s/f5LX7hFJZU2lLeP2HlSdKkjxK9/uIJ5XpA7YjSXv3PVIj31fc9oAKhlCOeEXgPF2X&#10;8pknuM5BpmC4Qg47brrgoJO7yfU84xuAy3S7L0Ym41hQPKk5x6xrv832vFvSZmLR9yt6EUhFGVI3&#10;AmU/eJd3w4virYLMVCSiO+WcehY0mRVO2m7Di5Zbpcz8qVwCSVJhJKGW5acYf/ezqUYdXtGOcFJa&#10;mBQiFY1y5VSpSTsuxpM8csZWECViJJkqGJ9ABZfCPhkul1sEaRTyAKmVfbt71vTHcCrKVBpyKclI&#10;UqA+E6UYu/oxaVJ7IwkCtAlevryr7nEU9k9QkfJ7XZOonH5u6pNK8UU095vVbJrp1my4Wc5KZaaJ&#10;HC151Cy28mo98uvMssW8oQXSnj7bynaoMwpS8cvfEqU7qdNSlHUmZ1f1Eq8lFOIOB/VVDtxrpJ2L&#10;NMIXSTwXVe2KCvNaVL5JTlfcWhM6NeOrdLGplKhcpFg0eaa8R6Xc1A5PW9kGM8t0tR+a9KpuyhDd&#10;c6XoNI8voG3mIYmSBqS5k8+mFt4FFXS5i3GIfexYUCwNYyuc6K5qbJfTze2mApsySxeVZE7X2rje&#10;VNQkOsUKlVtrTa6IZqmcZ1fM72jyppBGsbDf2lMrhxSb2z2K8tEZk0CvsIEqD43ye1KU2tphgITZ&#10;NLGAfH4vqZkeTGkLnOnR7WQfP8YxGMS+psr2YTVdNIh9JleyVnm6k8vIoksfUETKTy+hIWulTmox&#10;IbL9gcnYF5CEq9n1uF3UjuPxxThK8DmTzLZOLcfZxGKciSvEJ1rnLUVZTA0vxShFqYCqivbWTq+h&#10;gFgsl7xsaNbso1I1usi/l5BLKlGMRyQpRRmpzsnOGEdFGUPXJpI3EkW3KJIX7l83BPfSXlxJq8Xl&#10;JP54aCoCSxvMMkKT0xdD8qJ7eiw0jUQZRytaju1uofDJrUYfH7ZfZim2nHPEF6cdqRxv4vMTN/DX&#10;E9d5vIJLdDf/epZuK5Xl97QYJwKTqDzodoek0uWlCx5E95RuuFbeKG655wEJ1TsY31N5fH9PJdms&#10;SkM6GvGmsiF9HaObKuW47RaJ0vGecdt3OXlTQfqbPEzVh7zGzqlVQ/vvhbIjxZgY4OFgKkta+BOy&#10;/uF0W6lAJSeCUnGcykhVi/bROm+9fgdbz17G1nOXEFdbT+V4C389dxbfXDhLsjyP7ZepOK9eNZM7&#10;e+44UwH6kDA9SIL3cCUqEbtcvM1k02EqdV2PruuAeyDckotoPXNx5kE0lSqNBkXx271U/Ad5X3t5&#10;z1KU37sF4IJ/NAZefsDt+FxjAHbe8ca2m6T0Wy7Yee029t+6g3137tJosL3YLkeDkknPuSZx3bWg&#10;ER5UEt6lHSQ51R2lkixph7bscCMxelKJaOBr2aT2F3ciITlT3HI0+JqtzdyoOB/wPL5UKBFVbYis&#10;Ve5hF13tNoTQjdYEiCYLTZyP78kFj20eQB77YHzbiCl9l0rlpmMKCVDV0EVVyZ3jJo6mXMfknimE&#10;tgyaNdz+PF8AB1MIj4pjikRtRSmilAuY3T3FATyDBbaLyEuTRsmtQ0iiwU8incZSQYTWd5vZbj/V&#10;+9Te8FSSyqmVklRO5O00K6f2RmI+rtPFux2XB0+2gZcUZ2GDccu9ihrgVUJ3nPckChVRassOKUrJ&#10;fXpiUsDOGdpWWIqyGNcTynA1tphSgEuRNFo0xtepOK8naqfRUirmGnqFi1R+TzC6pmo5L9FPA1TN&#10;sZtU00oKoxtNxZ9U32kmMzXLLaocWZMie2gU6zClsH+c91dPYqcSL6rCCX+OERph1RRwyirnPZab&#10;SvlabqrJt5mnL+hiP6erTReZrrb2bJei1FYOUtiSIRKl8i+7SZQqkKJq9IWkyALSq9nTfWASFcNT&#10;ZpuIkXXVEuC51q0ybTZN9pEuGyboqtP7jaylt1HWjGAaoIsc5woxObONbyszgONS1xjfNmjKxjXy&#10;3hqppIuGZ8y2I5l8zjKobjRIWrJ8mm15PrEM51MrcTg6D0fYx08nFeNIZDZ2+cRhi3MwPpFlVEcp&#10;0hJFIrBWRZSSGrVCJ58dRrXftMWoZh1VZEA73qmyUO7AIl2WWeO+RLETybqG0c2SO6TJH23vqq0S&#10;lOUe1jIB39phOOWRKmkZvQvrMfr+J9SxMbVZmOR4WCaJjBhMd0LuxV6PSFwJSUIRO+qF+yH48uRV&#10;/PnYNfzpyFX85Sjl8GUqS/599BK+u+JChUa30dnfEN4hf7qhUrwxWTgQkYoL8XkkzHiciqS7T0W5&#10;k0pyn9JiKEaJ8LiPxKkiv8opVEV0vd531w97XO5j220qSpLlDrqm26gwt1OhnAtNpDXPMC74Ye8o&#10;azE+lbQmTVTA9zjx/gQfoOKYmnk+5pdElziRLlMqdpMKd6pwL93cLeevUDE5kJTP4mulCV2+iC2n&#10;T+K782ew5QIJ88pVM8Gz4+Yd7Ljtgq037lCpUWnThd+hlCcqMYUF7lDZnafLLbfxHt01Dw5WzWwf&#10;oILbfZeKlES5j8rSt7wVxxW/5fuHSJAhpY04SUOx29mX9+dltgQ4fJdkefUWtl28SqWbijMBJGEq&#10;16OaxFJCe0op7pAqPagkPKkkfOh+PijTHttdZgWTGwkyhEpKa+BVzk3r5m+nWYWTlTd4jx3Um0R5&#10;n6LY3f28WjworIVvcT38ylp4rha+V4dgnjuCA6Fm4TnpptkMjLCaTkQ39hmFqXiiJl1SOkaR3qPi&#10;yqNof/IeNYtP2S/7aaz7TdWfwIZes2ujbw0JtlaUS7eeCk8l80Sk6VS22eznFRNrxlvKoyy9UW7h&#10;B2R2DCKffb+ILmIs3f7oeoUU6OKzv0tJelPRmyV0WvlEJamJvSsqNKI8XHo012gwr5MA3dMr6NlU&#10;mxJ/dyUF1aTOGtwvboA7FZxPdScph1RK0tEeTL50332oLF21QiizFg4pVUZuJ1fCkQP6RmwhFXAJ&#10;rkVTUdKFvByfDzeeP4HXV0hD0TK+QrLUHvxPkM22CMqrpCGYQmrHkKG3NLrZxd0jaKWbq9StMSoj&#10;KadhKpUGuuHuWflwTs/l72XhSjS9JY6b4+wHu5SC50ojS28kjy5539IaZqkopx4+oUJ8hMFVrT/f&#10;iCnyOEb3e5hkqZJvimVqb6Fu/kYHj1qmWjU+b1ZmVZMkmyfmqUhXrapIT1WyT/UDrHNp5r6HirJp&#10;ZgVJ9CDUNt7sX1o26pZVRZ3BcU5AOKYJTuqSCzRSXlqbTv1RObWA5sU1tCqpnURdMbFOz0XxaBqE&#10;Gu3X1YkrhLMTNDxHwumiR+ZiH0Fry70IfEf5yikIn0jraoP64pFlKkqSYtcccjrnqCCXeDLNCtIl&#10;oRSqFD4VpmYrs6lAZYFTe2bZEdkZq2mt2XFkZRXDEQVoE64Muiwp7Ij2rLim4LUOVpnvsqC3lQaR&#10;UoPzMWWkrwIqsyySTxy+94yiSxyGc1QwW6974OtLLvjs9G18Spr89NgN/OnwFXxx/Cb+ePiqccc1&#10;C77LiS6tRxgO0t08yoeoiYejYelGYR0n4R1mp93nE00KCzXu+S7lXro8wA4nL4vI6IqriMZBuaaG&#10;MCOxn675Tnc/bHOisnT2wla64lsd7uG72248ulNheuFyJImS3zviG42TJEZVexE5nqOiPh2dZdaP&#10;n6E7fpzkeYju6/d0/Y/60QUmER7zeICDzm4mLrnjyg18c/Y89l+/jYM3b+Hr4yfx1cmz+JbEufXS&#10;VXx36Trd8uvYetUBV8Jjsd3RFdupLHc6U+GSdJUacjs6HYc9SI5eVJD3qRjvhxvZQUWp4hwHH0SS&#10;rJPN/R0lXXrlVJiqRAdJ4hKlouzhPe51dMOWSzeopB3wzVVHkqYXFbK2pqABYptq+18t73PPoauZ&#10;32Ri0K50qb050BUniqnqMMU07lJpajOnG1TcpmBHukp91cGTrpvSZh7QYPrQRfWi4rhPypIilPhS&#10;efjR1VYOoh+VhqhBpdAU3wvQZv5UlPkkp0J6Osmtg6b6eW7/tHHbS8aWrOTzVinCQQTRBVe+b3x9&#10;F1roxkVrr2vtvcM+qjy6NJKo3LKsjmHk6DzaNZTQkMf+rqW7SVLI9IyUWhTb0GfuT8njik1KUd4j&#10;ISsW7EJFqOLQiiUqG0KFlI/7J+J8UAafC93n+CLEcFAGltRS+RXAq5JuYDahIbuU9EhlmM9zkDBN&#10;PUW2jQqwqJCwm1bvZPE7bGst0nDIoNIkYTomkVqpIFWu7XpMvimwob/dMqrZZs0oI3U3z1EZURGp&#10;/FxqE0GmqpFeXo9R/LWqNUso0g4GVSS0viW6yXKVlfhN4kuoa8NZ9tPLEQSC+Awq/hT27Xh8eskZ&#10;WwklSnJvX3xkSu4tPHmBCSrJntlFk+KlSj9K/xGdWiSp5ZXP0EtFpxqkWrHVv/TUhAGUCqZK5qoq&#10;1Tq5ZFZ2TT96C22TrKpDUpbKyRzluXrpxjdMriCERvlMQCruJJbT86Cio8FVLvEerzB6pQmEsXxc&#10;TMgz+0A9qGomQY6hifekiaD+2TU0Tz8lzc6y39DlH11GPA2jMgy0nFehslPRxTgRU4Rd/hwrUfR2&#10;E+h6J3ZSqdEaZ/HDWu+dP7BMTUt3pnWK2nYAsXR7EujaaEawYHCO6ErF2U8lSQqNa59EQP0QNXcn&#10;lWCfWeYVQjcsii5KAl16a1ZxCklSljxPrM4zuMCHNYLCmSd0PVpxObEC5+NKSYBFOOCXRvc1zUzg&#10;OCWX4QRJbdu1u9jv5Is/H7+Gz0/TPT1zG5+fovt98ib/H42vLt81Ceg7XDT5E0i3O4oKly4wXe4T&#10;VApHqJwOKjZJV3ovlYE+o7zLbU5UkiTD7Q7W6p1dzj60lP7YS8L8ng0uytypSR0q0T1uVJaGJj3M&#10;57c73DUJ2dtJYOfDSJFyf6Vk6bprZvI23aCzSu4mUZ4JTcNZud2izdAkHAqO4WcDcNTDH46xyaiY&#10;nMMJD2/svekI79QMfHv6PHZfvo4vj57A1yfOYicV6FaS3bcXruHrc5fx9YXrOBcQRuNwC9/RLd7m&#10;eJeK8j5ObKQ2XQxPprLXBE6YSbJVoQulTB0LiDXhBBkITfQcVLiAhkVV4Q96RpqtNA6TMr+76Y4t&#10;V25TUd7EdtLlVxdJlrxXKcpDbFvlnXnS5byVqmIhHMS5TSZX1oGvRZkOdGVUqzGC1HaNJOWqvMDk&#10;YlxJLMA1KhIP0pd7JomKZHmXbpwUpTeJ6kFRvVGSflQWEm9SpqrsZNFNuk931ZfGVasmQkiIEXSl&#10;axdfoHJ63eRuprYP0yiPmZ0Ns3o0y66Jml661oMIobcT1TSCBFLl3I/WjoQhdO8NUTbR+2kb4ueH&#10;jLLMpNuuGXqRRibd+GztlKj0FbreiVrbze+EUEn6UYF7kZqlHDWh46kZ07h8s3+Ttnq4rLoBMpy+&#10;8bgcnkX3WxWf8uGUWASnhFy4ZxTCq6AcUZUtyO8i1fD+3Nke7mwbzZj7Fbdx7PUZRalFA2659bhL&#10;g6QFG1rldofK0IXK0pnP4JY23KOSdKD7LdF7PjxP3fQqBh6/Rcv0Mgo6+pHW2IH09gFEN1PJV9Qi&#10;sr6V99mHkJI6hJBu2zaWfE5SUbWT9OqotB5kl1DRR8MpNd8Q5W6Og50cN97ZZehQTPnJGyq1l1gm&#10;/U2vWcU6bDqVAtVRynJwWfvePDKFULSeu2Vswaz7V06tsh0kqlmqVVxa+jr76B1Wnv+A5WfvrQR2&#10;nmvq0SsM0JWvpoJ3J1Efosd5LSIHgaVaRz9Aqqw0tWVPRiSbdfMnwkmYiUr7KUVofTv12jTd9mUz&#10;294884iKcgrx2nuJei2AnoKW/17Scke25Y2sBlxJr8VperpX2ea3aRA/SaVFVU0+FRaNbx03tSlD&#10;6qj8yjrMpjuufHCeCrjTmiaxI5XPPEb+2Doy+hbhX9lrKv448MRKAXLNbTZrZJVbF8HOGdemvXKm&#10;kdlHClX8R4HbkUWk91EpKzetsZ8WtA3X+eBP0uoeoJLULPFOKspvb/rgLycd6JZ64RIV3xZS5Zfn&#10;HHGag/UUO+FFKp2tN72xzeEBtjv5GQW4hwNfpamUR6h0mBvJuaS5OLrZ/jhMxbHT+YFZA77lhge+&#10;uU4yvOGOb6+54rvrblQGVJiO3lSYfhtK0t8Q5wm/KCpGL2uiQ5+h7LzlbmQ7X6sy0XF+5vt7IUYJ&#10;adsJLQ1UrqUqB2ngKIXjdKBV8ulAQJRxZRo4YKXwDrjcwx4HFyrLBzjj5YstZy9SQZ7BZ4eO4Ysj&#10;J/FXvv7i+Gl8eeqCoUopyr/oNV3wrx1c8a0jr4V0qjDBPtKvXHEV8j3spxnuaN5LkLmXI2y3AzQU&#10;R7zCzUSOlOSBe+F8T7PaUSZFaI97EJW/J9vDmW19nW1+C99evUN335WfDeR9xhpSvhCTi6tKxqUb&#10;6JBJJZFRh1vZ9bhG43aD1vcmqeoG5SoV5bXYPGPtlW8qhWmqh1PuUYFKQXrkVH5UkiJJvTZ/0wX1&#10;FU2KPOl9+NMdl7JUBR/lIAZXtpHuujjYtduntbWsRO633ovVJmV0vSPozWiGO46fzaL3lEaFGE6F&#10;F1TTbcJEseyD8Y29dEn5XRKmlr0pXS6RhKmKQNE8tzY10+SRCNVXky6kSAeteOK93eL9Sq6xTS7S&#10;czlDL+i0XzxOsw/dovut+qGXY7JNgZU7qWVwIWm6cUB6pBVi7PkrPP4JCM6uhWdGFQm/HvepGP3z&#10;da+teKAYqMr55TfCPa8RbhQpSxcSphNdRYlNllKYEinK+zlVKKJb3UsFNUoFo73IO+fXkNnWjaCS&#10;ao5vjekK+FXVIYaKM5Of1YZd7eOLGJpZwwCVWguPRX0T8KFSDC5vwin/aHx2zoEKPweVIzOYePIa&#10;S68+mGWKC4+eY2rlCUa0Np/kOElX2ao1qW1lH5kCFyqK0srzN49qt4RFtM2uWjRJEe21UGnqPW0m&#10;pr2+V56qhJsSzlWK7Q1m+Xr44RtU0Ku9FZ2Lkz7xcOW9J9AQZvdpH/0enIlIxRFSr3KF99JjuqgY&#10;cXoxfKroRfD5CQSrx0XZiyjqp9eh7ZH57C8oRBcQj6vsl+7lXbhGY2SUJL2mc2nluMln8okUpIhP&#10;s4I5Yw/pSg/hLtHWgTh7Kr4YJ+lmXc+pgXc10Z1uSEwbLWBdP+6TIj2Lu3Ajs8Hsk3MiQtsJVNDF&#10;orXLb+bF9SGskZ2Pbrv2wC4ZXdpIMl4m+s+ateWpPVOI6ppAAN11ZcIfCc3Cbq9YfOccjM8uuuMz&#10;zXCfdcRnp26RbJzxLZXbYdLeWVqOEySkHc7+pEMtXwzBbg74fdqjhkSnqtB7qRhOBsWi6+kLdug0&#10;7HG9T/K8i6+uUOFepiK46IS/nr9JhUC5QIK66kIF4Y6tVH6msIajks798T1pTPFPpQ/tdvA0s+w7&#10;rrtiF8lrJ//eo+WRXsHG3ZWy3EfX9yRpVpNH2l72RmwubhDfzwan4HhIEi1dIokviJ25lBQYhMP3&#10;fLDfxQO7b1NhUxF+c/YSvjp13ijHzw+fwKcHj+HzY6fw6dHT2HaZJH3qEr65eANf87WIcsttN2yn&#10;otzl/sAUs9Ds924qb5GwQgpS5JoJV86bZu0limmKKPe6hhjZ4x6OPfciTD0/kfWWK07YQZq8HZmI&#10;nTddsOOWm5nMOiJi9o0zFZUiaVAd0qpxncryRrp2oaymJS+nkcg25eDOhaQYxSFlcjU6B5ejs40y&#10;kVKRktFKChGlrSx1FF1K5IaLKnXU+1Ki/qVNpLc2BFW10WvpMIpScUotHY0j8UVpa9kOpfuMmGNU&#10;s1bBSAZNtfJ4uuxRdHuj+X3NQOv78VR8Js5JiZHSbBpCXMuoydzQvt5hSlDnOaSYlaiu+KZmtp2o&#10;5J04gG6zHUSVN+MLcJX3fTEkDafpbmtpp48Kx3LgXtIWw1GpNCzWvSs52lkucmoRHtDdq+Qg9+B5&#10;7mWQKHNrcZdKWArTxD75WgpTbrgrlakqGokmNbkjJamqNqJIKUqbKu9xcEdUdqBbbjGVjIhOM81y&#10;gXtWH5uVODl9Q/ArrUAg3f/QuhZSu0IX4yb5X2utVf6ud/k5asY4Rpv74JqcB6/sShPWCS1v5//X&#10;sPSS7vHz15hdf0qaJF3SrR6jgp0k9WnrECWdKw9SlNkzvYIukq22olVFKS1fbafybCRJNlDqp5Vp&#10;M496Shfdce3jvfL4PVaevDOJ5rNKIH/yHn2rr1FInXGbY8qRBBjF+9TkVeXkGp+xNiEsoTcZi+0C&#10;HXp4uwlMF5IL4U4D60oPIIAAl9g6CdU/rRifgYpEa2+la3w239zxxbGIDFzLqsZltu9tGqfzfMbn&#10;2E+vpFfhk4yeeWrbEbP80Keqx1q+ww+dTSrDoag8HKL2vqgZSwVPad29yztwn1pXKSBuhR24naNN&#10;woux3z8NBwMzTCGMa6lVpFHVfhtAMl1vxT9Vml84X0usV0FVLVovIl2mkWYTe6cR2jzM87XgdGQu&#10;vnMJwX+edcYfTjjgL1SWX1x0IwF6YgtdbGXXy73ewUG9zY0NwgG/g7JTbiQVpeKQB/zjsZ/0c+RB&#10;JK4QxXOHZuieWhMVn5/T7PItfHb6Or46o5nzyzjg5I2zvpGGLLfe8sBWKsBtmgE2M90+2KVcTf69&#10;jy7uHr63j9S1hy643ttD0jxGWrXrXu6/G0yqjDRbQNyIz8RZku1VrZwIy8BJUvCR4Fic8I/Ecc9A&#10;KjCSnncgTlBxnvULxdF7D7CVFCd6/OuJ8/j84HGjLEWWnx89g6+pRLdfcTBUue26I77k629vKVbJ&#10;63TjdVJZKlygQsWnA+PMde8lRUsxHlPY4cY97LvzgC5VFb6nMdjnJmXJ675LJak6ni4BJid1B43A&#10;d5cdeB0XsfuG8lXvYC/bSCt3zgYnwyFF7ky/WY10Oa6AbrXikFW4GF2ACxFZJhn6pH8ClWUqrkRR&#10;cVKBXKBImdygCypF6ZpeZhSlFKKOokgpTM1WF7Jv+Jc2GqUpJRlR121eS1lKwfmXNCGcA0OFciPk&#10;ilOZifoSSZPaxlb7pYTVdSCkodu42OHV3SjvmyQFvaICeWhWCCVRwZo0JP5Pq2yUWhJS22dKqYk2&#10;7ysEUNHCwdVhlhoqjcebNKnq8I5UcHfSyoyCvETC1rOVnFd2g1c0wjmGOucfI5dkeyuabSCJzcRt&#10;3vetOCrLJCo3DuC7HIiOkTlIoXJWuT7nvBpTAFr7r6uYhmqO3s2uMQr2dnIpHFOpHDlob3NsiiSl&#10;KEWQem0rTL1OaxvBEBXkMF1fxQONUEH1kiw1kdK5sEZ3V/vsDyG0rI7PoIbnzIRzRi5S+wZQpQpN&#10;41ZlJ81Ka8LPmXSm9nKgkpKLPM+2nCatGjd77YXZwlgbyymuqFqUqk86rpl0KmyJZsBnqPCUDD+8&#10;+sIo26apDUWptf7jc1bleylbnk+rcbSR3cy63O7XvJ/XaF14hsS6PkPl4RVtvP4JU/1HuiWez9yF&#10;/ehMVCbOkXr3KuuDwHKduusGld+ZmHxcS6mAZ1EL8vtHUTdLXUT3v3B0DuE0iK65bHc+A6/yNtyl&#10;cdL3zrLdL2ktfW4dXe/OGZOUK+V3J78Jl9MrcVZ7aIfn4hDlGB/sxfRq/lgtHHPrcSenDndyG6kg&#10;m+hy1eNiEi1NSDb2+CYZORySjiv8vkuBKpl3seOPonBQs1oLVnmtSeI3FaZKvtdOrKB0ZA75xOkM&#10;uuIx7VPwIKmejynALhLO13f88S2V5i5PupDesdhjJMYc9/rEsTFiscs7Ajs8w8xxn5bt0eWVkjwW&#10;lopDpMsjD6JIMllUgPewlYrwr2ev47OTV/CXI+fxp4Nn8OXxKzyexZdSmmdu4ALR/UxwHL6Tm61J&#10;HCpGueR7qYC0rPFbnkMxSlHWXpKcRG75QY9Adja6BAG8BiqqPe50w6kMlYunMvvHPCOgQgaH5BI/&#10;CMVJUugJ3zBSqB/dYBKgk6eJCW696miU5ecnLuDrY2fxxaETdMOP49PDp4zy3HKeSvLybYsqrzji&#10;W35nu6Ou1Qu7Xe4bxa4N1rZe4zXevGcoeK/ugbQs2X39Lvzpmu26RqXpFGiqMZ30TcBeKsqdjj7m&#10;86LJrTz/7muO8MnIZ9toEzRSNNtBbrtm+ZWOcS0uB67sUEpVuRKVT4LMMoWFz4Ym42QgqV/KkiQt&#10;0rrK/6li9A0S5m1tspVRbojRJa0Y7pllhhw1qSNlqJltrwK55lVQUVxtCOZbWAv/4nqUT68hTAqM&#10;SkulzSSa/ZRbbpYwkjJU+s6/SnUk+R7pMba2E3Ov3uPphx+w/PwFFvi6n4NQS+b8SG7ehUoS1x5D&#10;VMhl7dBa7VAq4lAqTLnaD/gbWnmjhHIVcFaqk6plS1GKmqUkL4fS7X4Qjwt+SbgZlolsKskgXv+9&#10;ZNJPdBpu0g2/o7XFdI+1l/dNKkHFLW+EZ8MhgW4zDYcqq9/JreagrTWTok7JapvKDfe+yCjLm4l0&#10;+enlyc2WYpTYLrjiliLKnN4p9FI5tdPdracX1zHzCI0cf3VD2ihwBvWDE3SztXf2IhpJj+ldw2yD&#10;CpwJi0ZQXQPKxmbQRle8lO5pAdu+gOPTjc/penQmLvC5q5jJxOO3Zqlp09SKoc8JKTUS7IpZz61d&#10;F19gTluDkCy17YMK9Grnxll+bphKs5tKSmX3FJtspfvdSuLs4rVoVc30+iuzz47E7CG/bFVdLxqY&#10;Q1Ax9QqNVSYNYjnvTQWa6yeXzVp+7yJtccK2KKjDkfBUHAhOwhUaowtsP5VbU5lBr5I2ZPWMoIoK&#10;WvFqKctSto22FknvnUAq204LZrScVCukPAmGXjSinyQQRYNrlcqhNdhVRNUKEy/c78cHH1WCc1SE&#10;F+laW9vPtvEBV+NKajXOaRImqQrHqCS/cQ7Bl450UUkmBzQ4iMUq9eVJyxpRO2By0xomlsyeFwNK&#10;D1DZrZmHJoCsatn1k6uky2WkdlO7N4+bvEvnPKKv0obiinA6oRRn6NadSyw3illJ65LTsYU4RGrZ&#10;H5CII2HpOKEgOuUQB6cTUVs5jduoAL67Q1eaaP3tjbv4lEryz4fO4j+/P44/7T+FP+4lsR29RNf2&#10;Ar6iG/7VJUd8fZVu/i1SlVaqUEHu91BJN9W29KKS9MAWKScqyz0kOcn223TD7/A13XCVdNPkz17F&#10;C0l49+i2+PDhuZImlKpzJjIFF0ITcco7BEd8SJEPwoyi1Xahp/la9PYdFeCWc9fxHRXjZweOGWW5&#10;hXT3zWm65acvG6r87uJNKsw72HbNxSyzVFhBaUzbr9/DtqtUipStV1zw9XlS5yUnKj4nfvcmdl5x&#10;pVt/1Rx33vAwyfz7XYOw9QYp+hrv44YbKdIJ2y/dwHYqyy1nLvN7V/g/ZypRL5yiMVIi+3EaIIfE&#10;HDN4rtO1VvLzuaBUKsZkuttZZtnd6aBknA1Mxg0q0nscxFKWUg7XqWDuKF5J91NKUiKqdMsoNWQp&#10;BepTZMkDih8HgOKQATzWktSiSHea4PHggNAKFxdTkbzMiLcIlWTmUVRjVsCEVHchoaadg/QVnrx8&#10;ihevn+PZ27cYe/EOkeWtuE/Fp20fNJusGXyJI5VTZv+CKaVmSqdxcPpIOMiUOO9Kl9hFk1RJRWbi&#10;5gop+lJwGq4EpeE2PaJL/km4EZWGa2GJcKbbnU/aDec9OcXn4JYGLAfuFZLZ9YhsONHAOJB2nOl6&#10;O1D5OlFRKoXKhy5+/siKie/fSaFrHUciis83ivJOmjWJo9nua9F5Hyd07Lhl3fxztJHY0mo7kCNC&#10;1wRVZTtiCmqQXt2K2oFx9Gt7CCrLCnpbkWWNiK5pQ1R1C8JKahGnPd05XksGppDWPkjj1UDqHjDE&#10;f4/E2/3wHaqoPL3SChFG4i+mAu5/+NpUsF96riIWr4yyNKICvmzr5ZcfzDJGxRsn119jhMrV1C2l&#10;shJFmpnwhcdUjK+sVT1031XQQ5NDLVSmKtAT10Dir+ikEelHXh91itx5bZ5GfaJZ/pjWIbiyX9wg&#10;hR8j6R/nszlFwlQ+89XkIuqUWjNxo617Vfle5flUYUh545Wk51qdR+vIOycRVNFFT6ILgfRIvKUo&#10;c+nz5/dPm0q/zSplxZuZfPYjeuefoosn6Z99hKGFJxhZerpRlUPblb40s1oTwmLKHHFaVT4k2gdD&#10;uDxN9FbsYow3olJLM4+f0ZoQzx8+wdiqtWh/7tkrk6CqXKshxTOWHpvjxyRVvh5ZfWbErDRQpj4t&#10;zGbRIn9bFI+xP6u1oqq2raVQM49fYZznGmBDKH7y+N3PePqe8vZHvKS8+vAznvPvFT5MPaB+XkcX&#10;B2Qn77t7+QV6Vl6gjzJAl0Fuw6hxNWx3Q1sgPDPtoHwv7S5nr3Gd0u/yvV9Ff/N+N8n4I8Vf3hkL&#10;PbL2ktfNe6HFVZvITZFow3htSaptPm3R38p70/axJtGXv6Xnovp+2gFRhVAVB5LFVsVvSaN2u6Oo&#10;UrXCH1pcINfFLq3XMK3tZa3Ptyj4zsEm0XlUqKBTKytIKt1sH0k/f0e5cXLxfn0OfAaUURVGYB8Z&#10;1/HRM94r+4JkXasstLeOqtuw3dhHjPC1UkFmeC/KndPyNyUaa7ZTLpvqK46y/w1xYP3aT5TQ/H8W&#10;DcTNryVaZ6xtB1SUoZuDs3OeZMP700SCJXxNmmqbpSHn/y15jFaKxoc2z9fSOG2410Jj38rxIWkx&#10;f2tjLOv7KgvXzs+283xKg+li25lN1qgUlCqjvmr669+0Ha910/t6jhL7bx2H1LfZ5mblyzLHxKLi&#10;gI9N4eT+RU2eUPlQCQ2yv46qzfgMlOht1nizTwzRHR7icZjPcZTtMbbKPqN+x36tak96npIRTcaw&#10;P42xj41T8U3SnZ6i0tM+4up/qjYuWVBpNcoiFeSSUYjvjei1RO/rcyqMYZ6vSfexxs8YxYzhjXtW&#10;uEC/PcB71p7bOiq2KtGY1lJI63v8zoZe0Pc1VjaPM/29WUfYovetccX+pTHK65p79hqLvH6j0Hmt&#10;qnC0pqN5bcnqy9dGVl69wdrrt2ZrClVdlzx8+QbrL/neS5WRs0RV3deoS2QgdF6FInRcVtGQ55oA&#10;04ZrKknHcUzDIZ1hMgRM21tjqn1+FXUTs6iemEHNJJX4zCJqFC7gUZWe2udWTQV7LU0dYbsoXKEC&#10;IgvUFct8PqritM57ePya98NrX3r6nPr5OX+TbcTf0ESbquFrNwKVP9TCg7b5Fajifa3KF/K3GyYX&#10;TNqWMifaOTa62YcVdlHxmrapRVM5SqIYeBe9gi5SukSlFZUNsfaG7UDRMx+c5f9Hp9E6NIGm/lF0&#10;DE9idGHNZDWoWIpWdZnrf/rOlGfsULx8bNYsu+0zk5GrKOwZRlr3KJL6JghJVTSajXiQU0bPrRzF&#10;nUPo5jUoNj7P35NHo1qoKhz9+JWKS9PjYZt3sJ2qOWYyBiYR2diNZJ6vjOM1hR6JY2IWrocnIY7Q&#10;UClDyt9vYRsMyX49Zz/h8157Z213MvuM44b6rHf1EZrZbkUDE0hu6TYTo/kEDO0zlalz067W8/xV&#10;Y8uIp6F3IwgpVVILN7wIgXkjc8jspXc0oVVkfAYcx10cl9rzS6vXKgdmCS3SK9Q9Uw9NVb+YyhY4&#10;x2bAl/eew+9WTi6hgs+paIi2vHfUbK2jjQK7eJ9Kx9OOpd20Zc3UTTkdw0jmfae1ayK7k95ZOdzT&#10;8+l1t6FFOkRVt6hHevh57RKh8Fjl8BTKhibhn12Ma0FRuJuUhbi6Nnp1g0hpV2HyZvgUViKsrhWF&#10;bK9y6tOCsXlE13XgTnwmn1E58vnMqoZnUc/3qwln2t9MzlPNOD1d2p4ywpYpwqVl7Ho9tkCYmTcT&#10;9g7x2fDMLkd0Q7fZKTW1dxIBFS24FE04p+eohTk5o6tmO/n7JS1wk2OSxn5R1moKHCU2D5gdeKuG&#10;VlDao8VzSybTSOm0DhHJOHzrHr49eA7f7TqOHTuOYtu3B/D117vw2Rfb8OnX27D7xBnc9AmAd2w6&#10;tp29gf/Ycwzn6eSEltTBIS4dX1y8hX+h47XL/T7ORyXiYnQqToaoeFWyyZfXEvy7hPrrBGulDv/p&#10;gjPORWQgunXMLFTSGozvHHxwLjQN2vlXqz3v8/igsBmBdDZ9C5vYvvUm3KyFVhEqxlTWCSfC8daz&#10;jvhi30ls3X8cW3ftw2dff4P/9eXX2H78LM55BuMGnRjH9Br2tRaTwZg/Rqd08iFyR1fYXiOE8nKo&#10;5MG3Dt74+qYH9nmGmvk0Dzos1qrRFjhlV5myshfp7J2J1Wak2iAg12T0aVeZHbcf4Jsr7tjj5Avn&#10;xAJCJd3ynJ4J5HWPo7B7AhWDHEzD8yTzJXTSaPawQ6rK/xA73DANuslLNcpcBUqoqKmcpBRV8Fhk&#10;LbgyK48IChrgj97/hOc//4LXv0hgXq+9UYoUDQz/L3CQwrch0oZK22jISKjqkuS3xsIYWxnEddUC&#10;2Pib3xFQjlJh6hoevfsJr/mbT9//aKrUP6KSffXjL3jzM0COJFD+hFUqm3Eq535CVQ8VqFZa9XBA&#10;9nBQ9dBA9xBK+imDhL0RGl8ZQxk3KXLFsAVAyojYDJQKx0zL0+B1T5g49puPIDnKgfv3ROe25G+h&#10;clrn4zX+LVAS3jegckqGmr8tiBvhPQsieggRCv8oNKwtaLQzrGoFbIZK1T8RUNpQWU9vRKUiBUfa&#10;98sWCypViPp/h0pj+Ddg4CMA8G9B5RivZ4yw+BEoN8Qs5aUIKlWJy8hDOiECZN6T7sW0Je9TMsE2&#10;HGV7DPG3lJYnUT/RLhQfZQMWbZEnJ1EOs/5n/s/XEr2v1D5Bnr2VTxthWsazeYrCtrKgWvcvcNwE&#10;j4TFFgKmwuzaWkrHZjpfqjurkJ22n9aOCdpxVdLJ31G7qcSmsl+Udy3R0mUBo91mNlQKAlXT1oZK&#10;PUurPbVrgupcWIA4tfoYcwTzWb43pfHC5zLIZ6TsnkHCptrEtIXgTMLfH2QfH2Df7qXRH+Lnhmk8&#10;bNDW503hHV0Df3+M/VgyTqOveTA5f3oW6nsSGyptsBQ8rtB4r735EauvfzBgqfc3f05woWetcpma&#10;3xndGOOCKbWBud8NseHWtBHFQCFFy8eH2Xbmb/YJ6Qd7nGwWGy5/qzMskV6xnDEtAlrgtRnw430J&#10;xlb5WqLtfQSV64IJAuXK6zcGLvVaMGmLDZU2hK4RJnUeGygFTjouUh8Yx5v6QLpSonEs3SGdpd07&#10;uvh8Wmc4Lsfo6A9OoHJsBo2EyNYV9j8+89ZlOip8/laf0uambE/e4wydeWvjS8Ir7+MRwfa5nGc6&#10;zYLK5WcvCLSvCLoEOF6XHGBFNwSl3QJKAmvDxBx1wjQByKqLrWQE7T9XPT5nxE5OaKK0Eh4ElhLV&#10;3pZ0UgZ4bSZc/drqB7ZzobrLagMFG9QPdA2C7nV+ZorQ1kOIHKLukfM/znuSI7nAe5jnedQf29gm&#10;JX0jyOkfR0hVM5xTcuGVVYygvDKUEaTUT+Z5vkdvfyBIf6C8wxPamacbfysipAp/Jfp+WT0CimoQ&#10;Q+hJbR9ECQGmdHSeoNSO9LYBtvc6Rp6/wySveZZOhmBUTrDKrMoJmHv2jn3stZkK0BykKkKqprjW&#10;ZGkT2baVl6inzijun0ZWywDy2oZQ0T9jNloQVJ6NycKpiFQa6wqToZZO4Cqj7WmgbqoYVyXKObOT&#10;dFHfFM/LZ0KobJrTdlFPzA4m0t8xlc1wJLQEF1ajgN8X1JaN8JnxGbSyX3RxzGvTAOk1TQkMcGz3&#10;rb1CLXVaYmsvPHNL4VlQjrCGNviV1eJaRAJCimvQxXE5+/YXDNC2tUv/UfeXD07yOibQzudSxftN&#10;buxCWlsf268ND/IrCPcN8MovwxHvIJwJjMLthEzENveYXa792c43IlNNpmER76mN9ygbU0WYLBtm&#10;mw1Po5ztn983juTmXmT38shnEN+qSFszPAik4bUdJltTO9ncINgp0ew7bWJy0xPnI9LMFJLEPafG&#10;JCJp8whll6q2fmx9N6Kr+f36XuRs5JbkDs4jpqkPIXQegqta4JFehKt+kbjmFYaAhBwk5lcjhtfr&#10;FZ2Myz6BuOQfDCe2z0lHL/xh6wGcdvJBRH4NIorqcOFBuEme+8vJKzjqFUqgLcWVyHTsUt7J3RDc&#10;zapCWs8MUjqmTZR15437uBaagUtBafjinDP2uwbjWnQu7hMcBcUh9f1wya0x01jXUopMjf7bckBK&#10;m8wq9UDek0qgRNb2I7FhEI6hydhy+Cz+un0/PvvqO3yxZSvOXL2J4JQcJPG+I6t6COCKQvcjrmXM&#10;LKS+l1NnktMOe0XhZGAinAjhKr4X2z6ByOYRU67Eqh6bQ0DOxtXEQlxLLcF1fs4hqwb3igmaWdVm&#10;K78tN1S51g9fXXKlc1KOvY4++CStfQQp7Pgqm6mV3Roc5fSQGugRabPQNnbgTnpaffO2gaZx2lDq&#10;BvSoEM325OxwMg4G6KToqLilLJ/8IKgkvBEo3wJ4RxHkSQlLmSiSKE/bhkgryvjUnN8Gq8XXP2H5&#10;7c+mnrL9GWM0ZHw/QqUVbTHXwXMqQjpOJSDv/BV/7x1//x2PH3j88PPPeP/jz3hLuHxCpTav89Ag&#10;93EAapeWXipG1VLupuHt4+/1UwSUWrWq65ISN8v/dX28d93nR+G5JJZhUxKFoofW9dkybAuv14oQ&#10;PbcM+gZUCqDsezdlTHnfNlTaQCl4lVG0oVK/qWiHvGpjnOaseUWBUhNBScDzW6g01Ucpv0IlwZPK&#10;rVXzkvOCqP8aKlU7244qmcjShuga1Cd0Pb+FynHCowBSMkFROVaJXmu7qUlCpYmE8570/RF+X4bT&#10;/A6Vpe5Nz6eX12LgUZBI6SMoShSBlNjJMfqfPmdDlv1ZfV/greesAl7aG1LrR1oElcrRYHu1Eizb&#10;eP+KVraz/ytiqeikPH5LrGil/Z7aWCKo1HywVltboLoE7RxkRyolxgHi/elog6X9ngBynM/XhkgZ&#10;TPvedRQMPHv3A96xD79nn377E+Hh3Y/GaI/pWfB+BJfaZkwAbaCb3zGbctDQ9PMZajNhe9f1j8LP&#10;6jkK5gSXBjDlHPBZfIzusT8q8q/Io8rp2lD5MUppHyl6zwZLfV7R6HE6e6Mcm6OKslKMM8lrM/eo&#10;a6coMrW5PymSOfucUPLyB2iD2zEB6cZY/C1Y6vVmscHS/pwtupc5QR8hS8Cj/SNVp12RSrP/I0XH&#10;h6/4moCi6KREQLm+CShtqPwVKDWlZcGpIp+Kwgku59Vm1APTNNZmFbva01yfpTt1n90LmhVQH1pA&#10;wyRhbmwWlSPaUWoaleOzJkopwBRUahxqTKivSEdol3QBq5K0dA+P3/xkdJvAWECpSKWOixxfM+pf&#10;0rNqX/UrgmoHwVIbsVQTKivHp1A5wd8lWJYTbksJmSUUvW7gtXXxOjvksBI0m0Zn0MKjNnAxzg7v&#10;c4W/vU6gXX9Lh33DwbDbQTCpPiGQ13trdESUUNbSN4a8ikbkVzejsKEdhfUdqOoeNmNd47SkawAx&#10;ZTXwSM7GvdQ8BBVUIrWxw4CwougLtCerr/m83rwzQGlDpZ7dGp+RtqibZX9tmV5ECs8fXFCBUAJZ&#10;dHkjcjqH0czx3fvwjdmqT0EEjQX9tnFeeezj97STV6fRjRzXHPNVo0vIJigm1PVQepHaOsw2W0Xd&#10;zGPU0OFspr7QZ9uoG2RLsztHcC05D3t8acwjUuBf24kMQmgm7W5MSx/hqR1Z/RNI6xhG/tAsyqfW&#10;TdEAJeeFljYTeIdN1LOJeqSZ+qtidNaUsdHWf5KczgGkNXea/qJlHIpmd7C/9HDMd/MeWvidYsJc&#10;VHMXHlTUIZSfzaDTksO+db+wAjejU3gfHajkb1dRpMtaqRf0W61sh2b2uXrqS+WLKEJ6L70Al0Ni&#10;4Z5RQOBrIEAVw6+k1gBlAsEwl+fIIU945lTgTEA0vAhqWYreKrJKPauyNSW8nqLROcTxOz58pl55&#10;5eb7EXz+vsXWlL6SLL/3CMAeF29sveWGs0GxcCUI3k7KgzMhTjCp8vNXCUAOSYVmjej1qAx4ZJTA&#10;l4DolVGMiOpWlLA9c8eWEEVATegeQ3L/JEIbuhBU2YLg8mbE1nWzjclDTQMENsJ+F58t78OrqArO&#10;SdnwTyuGg2809p53xKk7Pth29jYO3PLERb9o9slihJe3wz21HCcfxJk8r7sZ1Wybal5PMc77J+P7&#10;W344eNsfDmFZiCzrQgZBM7F51EQjtbhfewF7l7bgOmFShRjOKjUiMQ9X9buEa5fcKngVNyJai+vZ&#10;F8KKG+AYGItdxy/iq50H8O3ug9h16ASOnL+OQ1eccIDQfcIzEhdDMnA+KN2sE70RU4ALoZkmFUB5&#10;UvcLWvjbDfAt7UBK7zyKZ56zP64iigCqNdcehc24llhkSi85ZPP3Ce+eBHYt2N/u6GvSOw57huNe&#10;WhlOeIVjxw0PfJLZM4lCdurWZcLNix/RTmNYObpo6qrVji+Zbfba2ZG7ZagpqgAqkWEy0QUCl+DC&#10;NgQyDjKGZvqZRlDKa+HpWzx+9xNeEOJe//QLXvzwC9bo7U0STIYXKTQuMhB/Dyr1npSmRK81yI1B&#10;oTLW75sIn4E2K5Kj3/0IlZSZ9cd4REXz8sOPePX+R7z5wQLKH3gdPwhwedT+m5ra7+dg0borFdDT&#10;fci4DvBa7Ciczq/ftqHSXrMluFT2rT2dZ4sSxwSLgx9FAPmS59sQvWdHlCiaptVUpG0EZSQF0vKU&#10;fxul/C1Uqgz0ZqjUtJSUiqZ0WwjKf2/6W/kRNljaUGkilRsgZUNlm6CLIqiUbIbKzSBgQ4+qI2ga&#10;XhEhE9HeDJWPNgGlpsUJlB/ft6GS9zVOEczIaBr40r3xXOaZ6Df5+wYQFfkjPNkgKa9ciXnaVFx/&#10;a1tIVWewn8NHsGT/Nc4D20gArvaSobREQKlopab9aEB5nk4amU5+T+1ior5sPztK+fcildo8SCIw&#10;NVCu87BtFRlVDbQR9W3dF+/JjCP1N42ZjX6mo3mtPs+j2lbXqqOiJi/Zlz/8+AMdpF9MxP31j8Aj&#10;GnFNO2ovWjl/vTQ+thjDwutQey68/mCik1ouo3YzkM12vBhQhX+4WYoT0c3wy+vAF86l+CeHcpSP&#10;r5t+LhA6yv//0aUcf3WtwF/dLPnSSL2BhSv3f33/n/jZ/3Aq+/j3qfRhM3uhdBFBpWY+dJ0lNK7/&#10;nZ/d4ltPI9CJb11L8Y/8XeVJ6RkNLi+Z62pdfWvVcNOMCdtFovcrpjje2Z4e9yrwtV8jgovomRd3&#10;m+MRjwrzmZzhRxZ4Dg3jH26XIbykB1FlfUb8khrx3/iZI8lDhMkPeEoo+tS1DP/Oa/+a1/2VLe6U&#10;u5UENYLTwyfmvH/0aTGRsKfUb8/psb744QM+d+Q1rf6I9aG+jbapYFuWmc+rHb5g20mMjmBbqD9r&#10;/Jzh966VTRpo1EL46rFJ/OFWqfmeIEPgoP2HM8pa+V6lgcrb/N+/37Ha2P4tyVduVZghzK2/eENY&#10;5vU+f4ltbqX4F36+bf4pJqnvNM38hWu5kc8o+p3fOZXiLy5l+DPFsWoMOTUtpr3SugcIEkO0DVMm&#10;atg01sfPl6GEcNFIiPmfDqX4Pdvri7+5hgps8awxEew5XqvOb7V5L2LK+xCU2Wr6yJ98O0yUdYD6&#10;p6C2FZHpefAMjYVbcBSCUnOQUlGPnKYOFHb2IaOJ0DQ0iToCbxNhSM7BPMF54ekrs1eyospWhPKD&#10;CVwsPqOeZJ+bpi6ZI2xLh/RSR5b1jyGuvA4Zzd2mysvgU/6PNmn02QeT6qTNvtoIP8bOSactrpuI&#10;aS+vM58QFN3Yi8Aya9ng/cI6OCbl4wZBIKK6A2XjdNLnHqGWY7+W52imbmnkc0tp7cWluEwcCIyB&#10;Y3Y5ogiPmsoPI9h4E3BvJWSZnLwkvp/ZN0WZJmTOm7J8KkF2PTIN97NKUTSorUSpgwh4gjxNe6cS&#10;xKKrmghEnahiu7Txmls55rX1bTv1WRuPijKm83lFtvbgQVUjbmXkERQKEENgT+4bgXNyDrwzi5HS&#10;2I2c9iGzRa65fo7Rap6jhPddpO0oCIPZfeOIb+pGAn83vFp7dtcS9AoQWtXCtulBaHUbIuo6kUyQ&#10;TiXAXYtWZCzY7N/+oLgavmbFSy2Cq5r5eYFdE6GqDv7l9XAhpF6OSsKlyETciE/nMRlfX3fCrjse&#10;Ji/3lH8kTvhG4IBHMK7FZpraj9diss0xuXMC/gQvLSfccfMutl51JlgFIZ73VESdrfXtWqUUWtNp&#10;aiqkdE3gdkIu3NJKEUSo88lvgJuinUWNiG0fRXB9L26mlhBW8xBR1ggPHvfduIsTbn5wjEiDc0wW&#10;LgckwDW5EJ5ZVTjlS8hz8jdr2rVM9etrnvjLOWcc9Y6Cf0GTqVNbM/MMldNPUTrxCDkDCyZ53juP&#10;fShZoFyIq7HZOK3arAFxOKsyiATkC3zvVka5KXgcVNFCB2YAgXxWu05fxp+/3WOg8rNvd+PT7/Zh&#10;x7GL2H76Fj49fMlUEPvm0l1Cdj7CqgaQ1DaN2MZx9t1ueOQ0wjm1Ck4pFfDOF1zy/vKa4FXYAvfs&#10;ejhn1MBVxVwyKk3urFZdueRU44IisS7+BHwvaOdXp6QiXAxMwB6H+7gWnoxPVPq+bHwFXQ/fYezt&#10;z+jjoKolRCoEL7g08EEjKigx+XU0jDKOMlCK9midZpeiLzR2BiwpUpIGDKX4+Vql4bUedIrHaRpS&#10;RQZnBWc0ZKOazuJnbSNhy2Y4k8ho6Kj/bYbOqWfvMUFotaKW+q7ORUhZe4oJTYETLCdXHmKar2fW&#10;HmF+/QmWnzzHwxdv6cX+SG/5B4IvDfGCINgycoJKGfJxnlNgo2iZlL/Or9800Q79PsWOhmy+TgGu&#10;gZgNYOxbInhTlKtiRK/1Hn9PgGNH0zQV+dtIpaBS098CSXvq0RZ7+lsGX5FhE/Fg+8sQK89JYKQo&#10;mSKVen7KA1ReoErl1xMubaj8baTyY8RNOYIUgelvo5USO1L5MVr58flbYGm113NCIp/905dGJg0E&#10;K7prwaUASVucmm1OFbHkZ02kl/ckx0GRMsGXnof6lelbfC1nRhE/Rf80fS2xp7LVP3W0I4P2lLP9&#10;eUUmleIgSOskRErUXjoKKgWZ+r+JYG4AZhfBa/gx+xmNTz+fUZvJo7Smxa1opdVWrRTlUpq8TEqr&#10;IF1wyqOZ9qYx1zS4PVY2w+TfEwMcHFuCQoleKy9SkPDi7Xu8oYP0ivLwDQ03QVx5p6YPs0918Vo6&#10;Kb18rd/WvQsqF9/+iId0ppSWobzSrtlpY/Azh3nP2l6Yz0/3P6BnSGmlY2nSXNi/j/FzSWMcT3wu&#10;ij7akcrNYk937+dnPZsWPr6vyKY1Bc5xQ30wQqg5dLcM++N6zX3pXm0HRTnB2qjO9KmFBXN9tTO8&#10;HradtuOVDtAY0fvVs3RSOFY8CZBHU0bM+5ulNo+w7NFkRTIFlXcqzXa7mqpfpzwmjL/88ak51/jj&#10;H/Ds9Q8GKu80rZp8PEW9FPGScyp5THn41PrtkdF+Hsuw/EpRsQ+UN/iMcFi6aEU+7Snw/q5x8/lZ&#10;OscT0hlGX8nRkX6w9GfTyIz5jJLttY99eEY1diUNICSzFn+K6jJQWc++9Fd+RnmANlTeKJnm87A2&#10;ZVNOu3a9XH3+zuQRKlKpvpJLKPkyfhhryyv4R35n+eWPvLb3mKWjOk1R7qx+O7x7Ea3L7MfUmY0L&#10;qygjzAkqswmUNVPzaFugPpheRMuEBZUtHGeKqv877zmy74mV283xOsZ+o904JXLwRzmuTHvx+8OS&#10;eT7bqQX0TUzgd3w/ZeCJsQedhJbkwgo43g/CyVuu7G/OuO0XiuiiChS093IsLWGM/XbmBR0j9pVu&#10;ttMo+6xSF9ZNZJkwqejoi3dGRyp6WtzWhzzCo6KMfQTKHorqG9SxPauGZ9HIexh48h7t1Mk57cOI&#10;1zY1LX0c26sYp22ZZFsKKPs4dtr5Ooe/6VFUjTs06l4l9bidVogzoQnwJRB6ZJfhQWEVCoam0cLn&#10;U8f7VjvWzywirqEd5yIScT05F9Ftg8gbX0AaIS+1ZxThNa24Q+Dy5XlVuOVBQTXuZpUR0jpMkXLt&#10;URdR3Q2fvEpEEtgKh2ZQTn1dxXuq5riObeg0kcNQQpkgs5t9rIt2qIPjpZ16T0Wz83rHkdJJkO3W&#10;fmdtuJGai8uJ6fAorkRK7ygieA03whPpcNWjuG8S+YTB4gECLG1CLZ9NMe9bNSJSu4Yow0ayB/i5&#10;kVlk8D4c4rNwzDsUqnXhmJRLSMqHV0ENf28cST0TeEAo8yqugXteBW6l5MIpqxiBNW0I5bV7EzCd&#10;0wvhyjZ1yywiMPrhO62Edfch9OQisLzBLP3fxj5x0jcMDgmZ8CmsNXmGrhllOB+aYqa9M7SvWquK&#10;JvUiT/fQP4WyEbIMbV3+2KIp9J7SMYaIig7kds8hu2MK99MrccY72hTe0SrSw/ejcNArAo4pZYTW&#10;fEJsEvzL2njuKZPTG0OYdojXtjnROO0bSajKgy/v8zLve8s1N3x+3sEsPrsWm4E7qQWE5BJ48P9a&#10;LBXa0Iu4zjG2xyTS+meRM7SInMEFOhCzZrstSXrnJBIaBhFTrQj4AOK1QQLBM7xlxBRpUlW0+slF&#10;ROaW4NCFa/jTlh340zc78Jet+7HjxFWccfXHVb84XAtMxtWQVLgklSCqdgCZvQvI7l9Ces88ktqn&#10;EFLZQ6gsx5XIHDoEVVBR/dDqPjoDAwiq6mF/JmSX0mkqacHd/FqTZ+meW202P/jiohO23/YirKbj&#10;Jp2pPx67Qnh1Zh8sxicpbSNmf6V83mDp6BI75DyyN2qbatlnCQdd+YimRTQls8RBbXk+XTLadkSI&#10;nVrRDhMB2jiaiKIidezQMgSaEh8jCKjAyAiNgr123uRIUbHa8n+CSxkHHX8LlTKSfyPmM9a59JvK&#10;fZQBM9t5cGAME4qGqcC1UEE5ZYMLNMLzz3idPO8yDTmvT6LpvnkqqUUqqGkaBSvqRkCiYVLU9G9h&#10;UsZrIy9yjYBKoLTaQsbcSnrumaeRn5M8pXJ7YmoodGvKhfIRKvm9/zdQOcvrMhX0BWFU5NY0miLK&#10;Ait62gIiiiKVAh5tqy2oVF6OoFJHLToRXEqshTpWVNNE3Xi0nAkr4imoNItONqBSOUUGjgQDOm6I&#10;gNKaApexV/Txhdn/XjKl1xtgKSiRUX/45gcDRFomLBjR9Kruxy52LSOsaLD6jxZraNpUOYkGKKlU&#10;BZFGBJQU4/iof/L/RhRdNWJBpaa81UZmeovXqql2RUZ1zXrPRDD5f7MIQWDJdhFY2u2pxQta8aec&#10;SkUpNS3exnY1UV2KDZU6KsppoJwiqBVQWqBrR3U5Hgw8W/13c+TSBku9FnTpusx1U7TwYZzGdEp9&#10;XJ/R82BbmMjj0nNeNw00f7+dz1nTb128DkVItYLQ5FixvynCq2upqe0zkcEetqnqZ0g8fCvxH66/&#10;Ss6Eyka+MlD5Z7dyE8GTfCNxr8DN3FEDjDZoCiAFlfdbVz5OhZtny8/o+S69/AHzhJ3/uF2K6D4C&#10;CO99knCjBUKmbdinFJ0WaPbMzRkgqZulruAYHuQ1C5ylC/R+OT1+vVakUn9vlv9GIMqf4O8+f29N&#10;ew+P/G+fkVxOHSCA/YCnhK1X73/Gp25l+L1zGb67W4FvN8nOmEFrWvWZBWFP3hIkX1qvEwbXCXMv&#10;NqDy3a9Tvrzvvk4LKgXUgskhispt9lMvKd9W46mDz/fQg3I41hAeCTyCtiI695rO/PdbpcieYN+r&#10;b8LngR3m82qjWzzn7+6UfXwOki2UA0FtG7mhr7A40It/casjEL83EdWZxlb8o1sDVl79aGY/tJhO&#10;fUzXF927gn6OzT5KG59DMY2+3v+TUyk+dVEkshxfUr5wVbuVEX61k8dzA5V/4P+/5m9bfUN9pBy7&#10;M0ZMysMY+6vO81v5PqLdzPzMs28pPaCH56vrGUF+bRsyq5pQ0t6Hiu4h5Lf1oIivW2iHWscWUEE4&#10;yqpoRCohrIAw1Eyo6R1fpCygl3ZKOlwpRg2EqbT6TmS09KOJY7Sd/b+T40XlVfV3Hu1cbHU7wksb&#10;4Z1VCv/8GrPbkHNcJvJ7xvk5tgUhtpfnqqUOSO8dgVdhOW4QxjzzyhBDWA2vaYc/QUw1xMvHlxBS&#10;XIeQohp+f5j6lA4lx3nT3BLy+0YRVFoHP4JVRE0LMrqHzQKbeo5j7VzSKN1Kx2Dw1Q9oWn6GUkJQ&#10;Tp922SbI0UarQmr2wCxlBnGtgyZipSJqhZMrSGZ7uGUUwTO3nFDVj1baov4XP6L38Tu0L79AJW17&#10;Dh0bbVdVMr6M2KY+3kc1Aqt5DkU5CUrZ/ZMIJMy68t7DeQ+ZbQO8n0U0sC2reQ/ZgwSRatVar+f3&#10;uyk9BJNmhBPCY+q6cC+DDk50Bm7EZJqSHm6ZqqXUjWheaxQlsLaTAF6EE8Fxpi64R1EtYtqHENuu&#10;DX07zMIpiTuh0iOHfZGweSU8AScfhMIxLgNpHYME807czSjE+eAYQmYIDnkG4VxwglkVr5XwqqkU&#10;29hr6rpXKlBC+1pPnVwwqI2kxxFBqIsXsBGayvuX0TD+FKkNw7gZloGvL7ri2xueplqpdgM/FZSE&#10;gx5huBCUAq+8OmtLt4YelFDnx7cMwCE2ixCeAr/cKtzPLMFRguSnxy7gfx04hT8dOo0tF67jpJcf&#10;bkbGw4VgrHrtwdr9iNcXUNlqNrvwK21CRG23KWyX2DJEoJxA6Tjt8dwzXvczVI2v0xmYQ2wzHYEa&#10;AV8PkhvY53KKcNPDCwdOnsbXO/bgz4TKQ5fuICi9HJktBN+aXnjl1MA1tQR32Ta+hQ2IqutFUiv7&#10;Eh2U1K4pPr9hBJV3IqBUZVRaEVDebo4qy3I9LpeSg1sqV5JSBEc+Nwc6TyrH/c0NN3x9xQXXItPg&#10;lJBjao79y66j2OvoDffUQuVUjiGNnlBq64gl7SPsxKO8OcJml7WSrXh4BhWjc1QgS8ZYamW0psI/&#10;5q3xb3sRhES5gTPPqFTf/myOAiStPFU+V5+m8HgcIvyY6Vp2WFs2w6UtFrT9n6FS8PdRaKzkNY9T&#10;QWlBjAV4ihzy9fobKpk3VJ6vaKCpKBYs6V94gaEl/n/lNc9Lo27AkkZOCwq0mOQhjbby/ta0YplH&#10;Gj1LCJUUs60TZXN+5IAikYTIHhp2gWPnLGWG4DHzaJMoqqb224Bwfk9QqtXhgkkbXv8rqFROmFav&#10;6n+bcyoFK4IirdhWhFERZk3bmkUmvB7BpIlWbkQqbbGh0gDoBlAaqCRI/TZaKVGukwBAYGlH3gQB&#10;Fihp2lt5twRDRVQ3oHL6qRVdNdUBqNwVXXj69iceP2CRz26B921ywyhaKbus1bIbMm82C2D70Bhr&#10;Z5Y+9hlNw9uwq+sz92vDNI2AZPP1m0grxUT8aOxMbt2L95jjdSgyLSg3kcENsDS5tbpntqFE0+E6&#10;j1Z7Cya7CHA9Ky/RTePTQYdKz9Wa9mZbsb07CbH67Ta2rYBWYKdopdpJImgUSNqitpPY7WhDpdrW&#10;Bt5eXo9Wbssp0hS2+pBETks7+1or+5eO5vU0nzufs3KjzfT7RkS2k691Pya6O2cZfP+mGbajnAcB&#10;sJUa0DMzhz/yf3lzb/D8w884w9f5HEtrr95/zJM0oEixXysqqYU7gkrv1uWP0Us7B3OJ7b3y+ifM&#10;UjfEhlbhr0EdBiq1MEjRNwu4J801mSg4/9brjP41k1M5w36g8TGyumjeb57VuHxpIpXHUq1Ipa0/&#10;fKKr8A+3ysz/jZM6OGQilXJYZvm853kPY6NWpDZ/6gOev/4Zb97/YqDSuWUdL9/9bPJXNZ0qgHzy&#10;lkD56u3HSKUA8/EbgiXb44JPOb4KbDFQWbJgrfwWWEoGeybM57WIcYj9V0CpfO1eXqNgXv1Y6RUd&#10;cxP4Z5dquAVUYVfWsBmXmi0qoFH7NrzLwFsun6kWgGnM3eQ5rxdPsu15LyZKqbHDI9tymfe2uvbQ&#10;THkPPSfIc/wt8H1V5/AILcM/+nbSmX5oFtcooqfri+tRPjD7mulv1F+dffiH2xUca884Rj5g5cMv&#10;mH31gVAsSC5DM/uRxsu/8bpC2pdM6pFyfpWGoedu59Xa09+r/K4ixMqlXH6yYt4L6XloVQxhm8zw&#10;uaju1Az1Xg/HjfI16wZpaLsHUUGgKyQA+cVn4vRNdxy6cBsnrznj4h1POHgGwjM4FkEJmUguqUN1&#10;v0ozraC0fwbF/bMon1yjsV5BBaGvmHCkOnaFBI18AloUDb17BgGxaQDB5a24GJqMqxGpNPQDaOD4&#10;bqFeLh6eJ4x0wi+vGL5Z+TzHGFoJ9iN0jkbpjPTSxtSPqi4W+y5tjNYhdHDMGX1OKFX/nhIs8p6S&#10;GzuRXN9OHcz2ev4OAxwX3bQtXWyj5rkVFA+MIautH3ndtM2EsURthjMwh+KJdWRpNy/abO+SZtxM&#10;KsD5yHTCWQMSVOm5qo3GvxjX4rLxgMBSwOtpXntrthJNbupHZusoyoeWUTaygvDyNrinlRBWCKWE&#10;13hNCxMACwem0UTbJamhDisZ5X239iCoupFw2IPEzkGCVSf8S+vNlqHhBHIthtEmPX6F9bgVm437&#10;+bWI1QY8BLiw+h548lpccipxK70EJ0KTzI5u2mzdo7DWTEerUGaongHBTKWXHBOy4J5eiKzecVRM&#10;rSCH7eDN/53xDcPNqCS4JOfAiXLaL8rU8btOAFSZpQs85w6V3XfwxMWgOERUNKNCi7CGZgnwo4jj&#10;eW4TfO9lVyOsrAOFPYpUr6NkYBmRlV04G5Jk9mw+H58B18IqnA1PNpHGNLatSr57EtK0AXrl1BPE&#10;EjA9kwtwLz4HXrznq14h2HPmOrYcPoNtJ87j2yOn8Nd9h7Hj5BncuO+L2LJalAzOoWryIZ2TJ9Cu&#10;bElNhFtCopwGbXaU1D5qdosLrGhFBNtUbWKqMVez31V0IrCyB/GNbP/CGlxx88KeQ0exddcefL11&#10;F77adRBHb7jjnGc4DrmF4oRvHO8nGaeD4nGKTpKKpp7xj8XlMPXtNNxkm90iFN9iX7HKVakeHUE1&#10;IRuXIlJMXUQtiFKV6/33/HExMglnOL6+ue6Cv15yhDb5P882VsXu/777OHbf8sBNjhmvrDJ8ktk1&#10;iYwOekHscEnNQ2Z3pXR6NBmkeq2M02osgWWJkndHF9DIh9zKAdNJg6noRy+PAzRuQwQpTffaK241&#10;lavonVbJqQyKclMG6CUqwiSDqZw467UlH1f18rOmbAoNr0QroSWKBlqvNyKYfP2xJIl5z/qcogCK&#10;9AnQJGOq87T+lor8Nc8vaHjJo17TgC0JOl99FGuhzMb5CBwSgaVyFwVvAjnlMqrMjcnz5L3pHhVd&#10;/HWqm0aC92nKOQgyaPRbCHGqv99ED0d5jTpqYYcFloIWK9KrcygPU9dvoir8LS3SMUDJoyKTs3w9&#10;Z/6mZ8+jpptsoFQ0VYseFMEQFAieDGwJbPisFE1r4fVoJ6oGgmOtKemwaESv6+nhS+ypbwGlWQVN&#10;w9FGMUfBFc+nlActkBrmtSpPSb+pyKWm8UwqxMojDFJRDj1kW1JUfmOMR5NDKThfJdARgKdowKbY&#10;znME0CXe34pW3BLw1t/8gHWCx9orGaAfaYw0pfUe87znST4fGS+TFynhfQq2BB+Cr81wq88okq6I&#10;pq67m8+lW9Fj9j9Nn6m9rMi2YM4GYt4Tf0NGW4Cj56O+rmfVwXaxF/OY/ElFMTfaSrmWjYSAJkUw&#10;BXJ8vu38XUU4BXDKz53gPU4TMgSLJnWAfb5fsijnYkPM2KDoSNF7uo8+A8MaR1ZeqKLcPXym2hxG&#10;+9b2LCjq9YLCfv3wPZ2/pwRcQvaUSsEQcAWRpr89MoCpNuni607em2C5aXAU/7qRw2fLPzuUoWx4&#10;CUPsRzL4Jzb977eicl0qCaX+ufDsLb7nez5tK1ZpnY2onSmlQ9FznDPHtyYt5Q8Of3uu75OHzHOU&#10;TpAe0D4TJ7ytvERb/tGhwkStlV6jMem9AZXWAjpLlIIzNNBlPt+nMTVoTX9PaVxT5h5Z/W6V1yv4&#10;OpY7h4d8/RfXv/2tzdLzhBC5Eam0psatBT3K4evutn6rZMG6XwGlFgEN902Z91Udw4xP3o+JnvMe&#10;5egYh0j9lM/a3c/6nWoaRDOLQF2hjZG28L1/IIBrLOs7SmkQVOqzf0/qZ14YsPfpeoRHWkD0RGWH&#10;nptrGOH4/LfbpbhYMMz+s4yOaSvFILx5kuNlxYwHrfifGWZ7sZ3HH6rs0g90Fj5QJ9J5XeT7hEpt&#10;l6nZA0Hlb3/fkjKMECIX2S/0t6alF59qmv45Afclx/trk7v7bWgP3yeAPn0LlWpT5N3YA+oW7W1i&#10;Fi9NzCO5uhX3CR5OIfHwjstARnULGmifmganUdk+hOLGbmQTrnLqupGpKFlxPaJpqDNpsHMJBwmE&#10;oBAVwyWEJNGgB+TVwCkuB1ndk2h7/B5hVZ00tDm4QQmsaEEJ27+Gejm5awRhlU3I6+znuKXuUt+l&#10;ThL8zj59jz7C5AztzOxD3sP6O6y/+ImOxk9YeaaV59Rbj95wDD1E48gs8lt7Udk3xrFr5e7bMxVK&#10;J2rlsyjqHkYa70O7IKYS1rTnTRGBOGtwHqGV3bhLKHLRxltaoBKdZVYIBzT0waO8GScjU3EmKh3n&#10;KE7pZWa75KCKDl57Jwr751E3ruKzc4jjfT5gG8SzjerokDYuv0AFnZc87StNINdrlUSKqmsnQNbh&#10;bm4pbqfmERBr4VfVApfcMvhVtiBndNEsgCkZWzVb13qkFLNd+5FClnBOzDd7Jx0LjMPhgFic5zXd&#10;zdX2tDW4Spi5RSgO5nOK7RhBUG0HbiXn4pB3MGExEofu+uLsgzCE87dVAzKvdwzZPaMIrWjE1bAE&#10;HFOR5/thuJOQA9+COlwJS8H1sFSEELarpPMWX9DWPUXZIIGS0JpNplF19quEQO/8OkTV9KBiVOlg&#10;L1E+vIxotodXThVuJebiaEAkjofEwDW7FIlsg0w6H1ENPYip70d6+wQhdwYOERm46BON4Bz2JcL5&#10;oauu2Hr8InafvISdR8/iu++P4Lu9B7Bl9158f/wUvIJjkN/Qj+qBBdSO0rkZWTJBvCi2WRKP+YPK&#10;U501U/fanztIu2tWtiKovhNB/O1AvhfKa46iM+AcGIN9R05j23YC5dfb8Nlft2PPsSu45hMLj/Rq&#10;fq8fftX98K3tQ0TbCEIbe+Fb2gQvVYtPysf5kESzx5a2Qtnj6mf2hFJd2q+uOG+IEz6/5IA/n7uJ&#10;z87fxh5nH+reMOx3uY9PT143Ra9P0DHYft0Nn528ipN8fTk4Hud82W58Lp+kt00go20SOkpyemZQ&#10;Nr5GWTU7MWrHO4WSVTtKNbe037dy8ARFisSYPDEaOQGRom222JBli4zgZvn4Po3Cx+gNxf6+HfkT&#10;sJkp4TUrKmgtZCGsrlli6j5ugN1vP2e/pwUwWpiwGXh1tEHOvnZ9zvqOBZYCVhMxpNilgjbLtMCS&#10;0Kpaf+acvA9t9NTFNmkjdLVQmmiMG+id1hMsVLLHTDsLMGncTbSLRzOVzO8NUoHa9QEVNVOE0izQ&#10;odFThEcrJlWeROWYFCUyUEmlJsA10ZmNSJcgxUyzEkgsg2VDpSUthIkmQoQik2bLjjEqGx4tKLJE&#10;UKQpesmvNRct6RLI8H0tfDFRFz43ewpPv9e5yHtaIlxS+SqHaWCNYLDO9qTyVK6kIHh6Y/p77omm&#10;vF/QWL3C8ss3ZgXn+tsPePiWUPlGUY33WON7el//X6AxnyacqlyUVWFAZWHUTmojGqsnL2mcXrKN&#10;XvI1n5vaUkqb7TP+WPlRP2Hi2U+8ntfsh1a+oiWEUfO3lX+o9tN9qZRUDyHUAtFn5mhqWU4vo316&#10;yUyLCzAbCOZ1hAAt4NGU+MdFToQ3fU719rpoMHrmlgiAy1bEUc+dv6UpaDvqb6ePSNRnLcfsjenP&#10;pu9Sxjf6mymNpEglf8cIv68IeT+vc2DpOSGSz3uS10Gl30awbN143b4RyVRURRHMVooW43XIySEg&#10;K4rZTbGrPGgWQStfVX9wRLBBgzpHgyrDqmdq586a5ypHiEflDs7z/wKrlefvjCjPb42OgY7W6mge&#10;CRkCL00Rq96tqVFKZ9FKW7FkdGMcW+NbzqQW+/x90fdN2gSft8T+e4bntkQRyuf8rWeYf6y6jVoZ&#10;/cqsDrZXb6/zmrT6+xlh6DnlCV8/5ntPX37A87f8m33SFkGlgNIWgaWi77o/655emNXNSlNQ6ScB&#10;sHGyCZN26kgX+4LGzRCvb+7dzxjhd03OHx08zRzY+qOJ4Km/NYbbOQblNGprX+kd5XFLB2gBoe5X&#10;q8BVL/MJHbJHvPY1joVVjrd5/k/PapjjR05U35Ii38vomllg/5hif5lG9/Qcemfm0TezRFiiUDcM&#10;UFco53H+oRb9WKvk7We5yHPrPu1yQWbhjOCR7aUUIsGpSp2pzJvaYY79ZZFwu8LvPeQ5HvMa11/8&#10;wDbTJnPveB72ef6O6veO0HHv5XdaqEfLR2jcCTQJTT2mrmMzr0c1HYfZbrNyPN/+gq7xeWSW1SEu&#10;uwQ5Vc3Iq2mHb2wGLrg+wPHb93DjfiQexOejtIs2rWMCzmFp8EjIRwkNesnAHLzSS+AYl4XgsiaE&#10;VrWaxSZZQzPIHZlDDdu7aWaZOo9jkP1o+e1PWHpNp/fdL2bh0yDbaJTjcJZjVSC5JJh8LMdJ+cRv&#10;2DZWMetJAvr88x8NjCoXdoHtOa9FQjzHCO+9jfCpKc57aYVwzVDeYYfZkVbTr5kdY6gYWzE1L7XA&#10;5HpCNrzK6hGu6e/Seuy6H4pzqg1Z2wlvgolbXi3cc2uQ0DFuCn23zj+jfl9DxaAqvcyilmO/kbpc&#10;6yiq+Lp4dN6UWIpnG3uwDeOb2dZ0aLIIdgEVBPrSFtwjoNzMLsM5/va5+Cw4ZJThbkYFgrX/V2w+&#10;ovOb0DGrnVS15XQznDOLcDYiEX6ljQgobjTT46eDYuHAtvav7YKvdrqoaIJfbTseVNbjWmyq2WPO&#10;LT4d5QPj1FNLZivuStol5RJnkUcClK6QXY5QgrRSFq4FJ8KFwFhDdulee2dmL5pnnqKSDnF+2xiS&#10;6UD4sB3imgfIM7NIVgCtcRDZhMRCQmJJ3zwKeExuGEBocZMBu0zyT2L3GCG6FYF0VBJbhpHZOWmi&#10;nFcJsC5JhfAj0N5NKYB/TjkdgR5EFlTirJMHvvn+KLYfOIo9B4/gEKHy8i1neNERyibEd9KmNLDv&#10;Zg1OIbrZ2gMuj7BZ1LeAnNZJpNYOIqGmD7H1fSa9IZzPIqq51zyL4NwSXHC6h/2HT2HP7sPYsmUv&#10;9h66BJfAVPjmtuB+SS9cSntxu7Add4rb4FHRyfbtNuWKkrqmENM0TGepE34lrQir7kEcgTaRfSOt&#10;exrxLSMILG+FK5/LTTpVigBfDEvGhaAEHHDyw9YLLth/yxtXAhNxxjscX5y+gT8du4h9jt5sg3y4&#10;0tn7ljD6SaqAsn2KwmPHJD22aeTRo9Ee8en07LJ6Ji2oZAcsNYt3FvjglozhlGJTzqDg8L+CSttI&#10;ymBuNpr/b6FSBtaaHn5Dw/UWUxQDlPyfKXCt722IfQ2mBp+uY+M3P/72xu/bUGlf/6+/ZUcLFQ38&#10;W5i0gFLGk/+jghjnNehadQ4peU1NmegVDYCMgJLr66asBU9afGCilYp4aVqWonIPAkFF/ZTArwil&#10;FaW0oZJKiAbKCBWxwElAptw0XZ/A14ZKRbjseojapM/kahE8bKAU6DQTKiX9vP5Otr0ikwLJj3mU&#10;VC46tglKBL6CDT7rvmW2KYFGxbXNgiM9T7Wjga+NaTz+Xregkvek0iMynDIouh9tqbLy8gcTeVQy&#10;vSU0xDLGG/KQfz/SdOKbH/haSff2/wglirbQ+C88foE5il1wW8Ap8FzjZ9ZeqmbgW36WMENZ5ncE&#10;N8rNVLqC+sqgrl8ARiOtMjtqM0W41fZjbMtRfq5PQE54VGTSwBbbTUWENa1talnSqKkIdPNGgWhF&#10;La02piNhalgSAvheK6WTUGByNGmku2cX2WZWPqcNlUb4jOyV2OqXgsZfo/3sY+z35j0tKDP99inP&#10;Y33PWmzD9lbkka9N5JHXrGttIUS2aJW6Oeo93YN1nc18v4nXqai0HKEenlOAqw0UFZ0d4+8KHqcJ&#10;Doqs9vJ56rpVoHuCRtJqK45PQoraVvVENVbkbKlvqt0X2X+X+H2BowBSi1cUuTOvebRfS/Q59RHV&#10;vNWmjDMUFb2XCDKMEJr0LH+FRAtEbYAUzEr0vv3argmp85pr4jgSSGo6ePm5FrVs1KM0QEgY4zVp&#10;gY5K8jyV8LVEC3gEmXbJGhOl1FQ4+539XdWoVEkhpXM8ef8Lnn74BQ/5HTmDmt5VwXozo8A2tMHS&#10;SrNYM4vPxtkGg7wPrdo1pcAElNId1BONfG2DZhPHp8rGKA9TU+eKgmv869wCV+W/LrHtlwn1iwI9&#10;At8Cn5Omv7VfnCK7iuSaskILK3RQluiwEIpW1jCyvIoBgqZSfpY49pbYB+ZV0ukFnTyC1MN3FMK1&#10;prI1BpUPrYVbSn+QaLMLLcbpnV5AN8dIz9SiyWNXuoGcDBWWV/s+NW35I9v7A58BnUYDlW8NaNlQ&#10;Ocb+MEQ92EHdUkojnNE+iGLaoSaCkBzjpnH+Bvv+BMfJIr9vtmHid6eoywV6AxyzOQRRTZkHJucj&#10;Mq8aN/1icCsgFq4RqTjl4sfXcchpG0YpISKvawxpNPQF2kaKktk1YsrgJDR2I66uA4k1Lchu7YKK&#10;00+zP0yyP0+/+snkxhZ1DCKvpZcQM4CS3nEzAyTwbeGzaSCQ1vEZtnN8q2SRQHiUfVJBBOUOj7Bt&#10;BnhsoU6q5/PV9vyuKXlwSM7DnYwSk88WVtth4K+J52ii/m3gMYe/45VdCoe4DNwiPB/xDMIhjwAz&#10;nalSPpcjU3GDkBxASM7s0ias7Eu03Sp5ZPYC5fla6IS2Uieqtqa2lkpp6YdXZjEcYtIQWtZgZirL&#10;qCcqZh6a3exvpxXjYkIO3Esb4FJUi7vF9cgaXUIpndaoig4EEWTLCElV46tm89RqOrrpPMd9ftYx&#10;tRAXY9Nxnud2yq1EYGMv7le34Xp6IRwyS5BJgK/gcy0anKa+WsHim5/ooHxANe8zvW3QrIxP7502&#10;0cM0solyG30IdprWdU0pRgV1XNPKG1SrrNPcU2ghcmxdLyJquhBY2cbrXEAIgVv3kcr2ELiFEaT8&#10;C+opdQgqbcY9tlsYoT66XbvOVMOD9xnZOmwWSyU0jyGqfhAhld0IIlz6FzebhSr3eF9efFaOQdHY&#10;d/4a/rprP7buPYDvDx/FydNnceLcZew9cRGn6NgEE9arOI6reZ+ZvK8Egm5OzzQKe+dQ1D2HvA72&#10;OwJeUtOAScFIYJ9PaO1FcGk1znk8wFcE1m0Hj2IH5Zt9h3GZz/sBr9m7pAXu5Z1w5HXdKGjCDW0J&#10;llcD94Ja+JW3mG3qBMsRtYTJpkFk9LK/E7pzBhdNhQFtUByszYuruoyEVPOzhOybdMK+vOSCPxy7&#10;gp0OXjjgHoBvr2l7PS+c8YvC9bAknLwXiG/P3cIxZx98ktE1y0EzR3icQ2bPLNJIs5L0bg5gPrxs&#10;O1JJqPwYqRy3ojH/N1BpQ5wNlL8Fy3595v8SKm0xhlZRSnp9o8qX5HvWb/4qymvUQhlND0qsBTE0&#10;xHzPMtyaav51lfZmqFRtSTuncZqGSGLnMf4tVPIzvAZBpb6nqJ3y/Dpp6AWVUvyKBtZNLKHORLIU&#10;0dL0qIw9YYXKUPl6ZuqWxkWG20TzdG7+hpU3KaiUMbQMovLSJMZwUnSNgl8TUeL3Lai0ol+KZJjo&#10;IRWbXXfSWrDD3yc0dPB9ga+S7Rvk+XMQa1GPFpdomlhTo5Ietpe1glhTrJQNkLEWnLBd+fwUqdRC&#10;GFUDsI2kpmuV1ybAWH6hIsQ/g/YEtCs01j+ZCMUjGhcZcUWHbDH1AT++pxWsih5p9xLLcNsQ8JiG&#10;zcDnG35WBv7NOzxT6aiffwH1PF7+CDz/4RcDr5rm1E4iqkagUlcqETKoNufzUlRaUCTRynI9ix61&#10;HRW8mSZmewnWBJiCRFNuaGLBRCBNfqZggIpv4cPPWPgBfP0j21s1Lfl5Pn97BxJrkY1yGpes13w2&#10;tgNgjwt7LKmf29FIHfW3+tgw+61STfScFeWynjWfl66Xbf8xv1QQzOekFAzjSJjoKWGS19XKe5HT&#10;0MRrsyoD8J4IKCplI0hp47WZUiQ8jyLO3ct83jx2KRVAEGOEbWSuX9chx4IgQaARnKs/Ki1jVn2W&#10;/Vd9V1Pettg72Aju/kb4nqbNBZaaBrU3VLABU2KKTxM89H/zGf3N9w1McCxoOl3vL/IclhCKCCzK&#10;yV3mM1IKhSJsNgTaYiKNG/1OfdKs+t6Qj3BJeUJHZzNQSuxz2JFORSkFlronwaSieEbYLvYiNKVc&#10;KPVConYzDqGZZdBYewStcjY5wXwOKkdj7ZCuXbBUhJw6WAs82KeaNp5Tz0Z/UP8VWKoixKyi9lr9&#10;LQeLzphxyKhXlHsp8LJ24HlpwPrR2w948dPPePnzz3j2I6Hx/Q+ESbbvC+UEWtFoU42BMqxxpBxz&#10;RSZ1f3xuSscRUNorvrVL1hyvQfcvR0KVNh6p/ThmtVhIx8cauwRWAfiSnrVgUGlO7E/aOcvoZoJv&#10;L39TcJ3V3o/k+k6UESjUrxupU8s7R9DQP4ExjqFVQS+f84qm0XmPiqoKUtU/RmkTOug4VxIU8wgL&#10;dwlgF71CcMzJ2xwTKltozAkOWnRDuLlLCL2XkIXgvEoa+H5UjMyhanQOvukFOO8dgIjCKgP3ylFv&#10;nn1kSvEp9y+za5S2dBxZWhhCkIoiEPjzmn1q2hBQ24boxg7kD03wc/2Irm4kJPeigc+wj89lgA5F&#10;J6+5kTogp28CAaV1cMkswh2KY0YRbidmEvSSEV/bROdi0SoZxHGsWaM+2jZtVtJM+9JAO2OcW75f&#10;olXfQ7TnvWPIVSki6oIytls0Qc47oxixPNZMraJt5YVJcUsguPrw/t0Sc3Dsrj+uBMcRpjvNVn+C&#10;0qCSZtyKy8PJoARcTsyFR1kj3IpqeGxAOr+fTCj3yipnW0yice4Jqnk92e0jiKpqI4DVwZGgfIVt&#10;eyutAO78nk91q/nuleRcnItKxX3VpsyvRlhJHUr6JuloPTa6pLJ3An651WYv3uDqLvjweDe3xpT+&#10;8S5swM2kQrO7zoOyFkS1DBMK++HJ/93JLMc9wqJ3SROcskr521k46BMGt+xyxLYM8nn0IaOHjDMw&#10;hwxe89WodJwJikdIXRdi2B9uEXbPxaTDOacS/pVdvL42xLVNIbC6FxfDM82OMt+7BeJmZAou+0dh&#10;x4Wb+Gz3QXyxcy++2r4TX36zBTt37cHxU+dx4uJN7Dl5Efsu3kBAZqEp11TNPllBnson/Co9o6hf&#10;C/OWTcpRQd8MMgW/dFJiKhvgHhmP/Reu4jMC6+eUbw4ew2lXD/jmFMO/gv8vrYcTn4dTWTMcC+vh&#10;kKO9hLW1Z7mJ6voX1CCsohmJdJryB1QH9SGKxlaR3DGOUEKkIpfh2q2HwHy/uJVtVItL0bnY7RaM&#10;nU6qSRlJCcdhj0B8R6j88oID9t65j+8uO+Owkw/+c9cJ/PPnu/BJ7uAysvoWCJKzSOmcNns5JrWP&#10;G0nuGCNcTiJHyc7DCyhnZ62ZWEG9chZmaLDYacx0G2Hjt2D596DSjsbYEZnNUGnLZsCzIW+zfATL&#10;Ves4vKp8SCt61r+0IYvPCGqKrOj8NMzGCFMZEkAlIwLBx+8x8eT9/waWinJa0SEqOBosAeUM5bdQ&#10;acCSimvCnn4XBPBcfYQolZ/RtHajiU5qpwpCpaZG2X5NHGTNE6topajkSz/hziwMojHQAiB7ClHn&#10;N1Apw7lJ7KjLx9/ndZooJcHGXtChCJaAz0xFUzr42oZKE4kUWCpaOUOgoJjV3VRQ9mKXDkW8eF32&#10;Qg4Dj7wn5SYKKG34+Rhl2xB9zgJNK69RwKaV9zL86yS8J4LK17/g+atf8JTUZ0HlhoGnMbbEgkod&#10;VzQtSaNkjjTQD/metVvGD+Z7H6NLMuwy8AYqfzDF9d9uFNsnuxrjNf9QU5DKe3qMmYfaxUe5YFqQ&#10;pZqZbHcZe7a9jKcN54J9RRm7jLBdCJQqkC5porI2u4psTH8reqlIpRbsaGtPG+C1QKdxdBZt/Kym&#10;HFWTUzlrPfMyBlbbmjbbGBf2eLFTNX5NyWA/Vf8UVPJoQ6UBS0JfDw15N6GvU2DI83ay/Xt5L4qK&#10;KFdP16I+0MFzqsyI/t/J7wgkBZSCF4le23+rT2hnDkkHz22gc5HtsKCFX8qtpUPEcylKo0iZHS0T&#10;nAsszRiimP5M4DNAyD6tfEotkBF0CS43i4lo0rhai7Tem0iYREC4QgBZ1TSn4FDRT0LjEgFukedd&#10;oOgoONH7+r4+t0pnZlXR8Y0I+RrPoQi4wPF/EwElRSBpv9b76m9P2Id0tHdrsbdotIqfW1ApZ0fw&#10;ZkOllapiy0YEjQ6rpT/eGGNppqLZbgYwBZrqe3ytnOgOPQf2r4bxeTSy/2jbRJXB0dZ22opPUKnV&#10;xXpenXw+H1fNC1TZt1ULdoHXZKL9FGuhzgssErKWqDtW+EzW2cZPeW8v3v+IZwRJlUtafU7QfMnr&#10;farZGsEdHacl6YQVPu91s8uS8oIVwZYDbACZfWmIfUPlg/RcVabp6bufOeY17gmSb37CM7735M2P&#10;pv01djXzsKpxLkeC16KcXS3C02YY6vvqWz183ca2KB5QPmQLygiFHbQ5qmhQ2T2K6q5h9HNsaupc&#10;Tqt0zDzPMc3vLhMoV5//YFa5zz/7YMaVcsQrhqZRRMhKb+pGQHaJkUCKe3QqDjvcxd4rd7D93A3s&#10;OH8Tey/fwdm7fvAlDCVXtMAjOh17zzuYYzlhpIQgkN/B6yAIlA8vIpMGWosvAiraEEwwCWzowb2y&#10;JtyiUb+dXYzI1i4CSxPuZhfCOS0HvkUVCK2oQ2bPMOp4zSoTpILgKZ1D8CmowqmAKFyISEREYxdK&#10;pxdRPT2Pgp5+s+OSxr0qYszQ/sxQ74zSJk/R/k3RNmrbVjm8qmtaMDBGcBqijJhyQLENXXBPzcfF&#10;wGi4JmQbsExr7kdMeQsCcyqQWNsJFVmPJ2BeDoyBZ3oRCgdnkU0WuJtK4Ewt5XkmEds2DJeccngS&#10;AD0INF7l9YhuHyDkVcEnvwoJDd0oJBiW98/yehV1f4wm2uQW6ketlA/i790jrN3NrcTV+GxciEzF&#10;tYQcnAqOxdngGFyPTsLJ+4E44xOME16BOOETYfb1vpVUhBOBiTjmHw/X7GoE1fbCq7gZ3uVt8Cxt&#10;MftWO+dbcr+qA0FNA3DJq8bdvCpTb/I+oTWhdYhtPoWExn4UDc6TbVbhz+/djsrk82hFNoEuh+CV&#10;2j0OT37+Et+/EpsPh7RKeJd2wJ9Q6VvRaVaIn/SLgzfvwzO1wPSfv+5XBPEQ9hw+hl1792Prth3Y&#10;vnMP9h46jv0nzmLfqQs4dPkWXENjkNvWh3rZCDoB5cpPHeK1jC6hVltykhHy2LciC3ld94Pw/fEz&#10;2LbvMLbtP4Kv9x3BnnPX4BabBr/CSriwb93KouORWwr3EoI5+2pwZTuia7qQQsCuIKQ28DeqJld4&#10;vzOmCoAWqam6QEr7GBJaRhFR2w9/3pt7Zg0cUytwO1lbOKbgfGgGgoqa4ZdRTifsAa76xcI9Lge3&#10;Q5PhT3B1ic3GRd8YHHT0wc7LrvgktWsGyZ0zSGzjoKXEtY0hpnUUcZTkDnpUvTPIHyRQaqcA7T86&#10;y06hsjgLz2nIKAYs/zbKYov9t47/J6hUpGaz6D193v6uHaH5G6gUUHIQWcaVEEnpo7G1y/fIc1Pe&#10;n537Z4v+Vp6Zjvps/8Z1br5W/YYg0Ux7U/FbkUoLKD9GDjdklsZr+inhVDlv/I6gUmDczXsTVGr6&#10;U9OL2vZP216q3l8H27Bz+jEGF6mwlTcmI0zPX1uTKbogA2wML8/9t9N2NlT+7dSgFgvJeCtSaS1M&#10;oXExYGcpFZNTyfa2p74lZtqIogiHVojb0sm/TZ4Wv2uehURRqA3Y197QWkik/C1Ti5OinYZ0z0rY&#10;NyV7+H0ZRCM8pxLuVex6nu25SsX/6PmPePyCQshU5GJNxpjGRQn7KzLKikJuvKfIisR67615X6+1&#10;K4j29lWExURh+FkVP559RAVLQzr76AVW+PmnP9DIfNDKcgHIS37/NV788BNe/Qw8eidDw2dLuDHb&#10;XG5ApQDdCJ+FpnXVpoLLHrZNN9tM+YbtAkgadUUqZfgFcW2Eb4GbtQf4Qz57K4VARZQVqdQ5Znkd&#10;a7welakSfKltP8I4n8/msSFR2oZJ5WDb66i+b3J4Tfuz37LfaLGRFg5YES6CpZ4lgVDXpZxaiQBQ&#10;eaAdhEtNc3cJKAWH+iw/p+3c9OwFJt28JhlyAWknn50Nme18rh0URbKbCDqmooD6i66f/cQ4IWwD&#10;RS7Nbjz8vsTKt3xBwOG1CzLZzqaPUxS1/AiShAsdbbjUbjQGOPQ/ilabqwahFtQIQhRt1IKutZcE&#10;lA2xd8XRcV0RsE3ykG3+0ETL2PcEiv+F2BFLRS+t2pOWyDnR0dr6T44QoYyiCLre/xUseQ8ERxso&#10;7UisCnwrSqgZB4mifGY7UraF9lSXzrH7nJ6neZaExhY5Lexv2hJQcKkImabCBZSKVJrnw2es+qoa&#10;c1rJrWltVVlQOSeljmh8LWu6n+NklXpkjfKIQKkp/VccC29++MVsDCF5+U7RQy2I0xT2LDqnZnnu&#10;JQOUPYJL/o7ZopHXovQRORDaoEH6UdHKaTpPmnZX+2mbyOfa+OK9oJJAyfeUmiLAlci50OfH2W9G&#10;2d+0mMVUAqEulX4Z4DisGJ4yq6WzCSztshkrdNrkqA9MoXN8EbPUg4p4PqQT8ZjOwzLbc4l9zeTw&#10;8u/VNz9jifpGjr9ynytGZs0iqAaOzyo6h2WEzJz2QYQXVuMGIe64kzfO3guAT1IukitbkVHfheji&#10;Ovgm5+OqZyiOX78Hv7hcZFd3ITKrEhGZFQhILkRKRTvS63rhpNW1wYkIJ0yWEQyUA+ijqByNff7E&#10;HPLHZxFa22L2GvfOr0A2QVl1Hr1zy3EtMtmsfNZrifY3V5SxmM+/apb3zOdRNTKGmuFRPudVPl9V&#10;JNDszy9YV47mAu0IbdsEdYZsQj91RCudAe3IlNjSDS8tsCH0RSg3lfdVxN9unKV9WHyGVn63Y+kF&#10;7TttvGzpk/dm6vser0fbWj4glN1JyDPFxTN7p1FI+MkemkN0Uy98imvhWVQNj6IquOWWmIU9efyu&#10;YKl+nP10lOBE8K7pn0PDmKLv62z3BVROriN/ZBEeBMtD98NwKjQBDhmFOBYSg1PhsfAoqUR0Vz9C&#10;G9vhVVhDqMzDlchMOBIs76SUEiqrEFzbgwQCb1TrCEKbB+Fd1oK7RQ1w53V6EFzd+dosEkovNTvl&#10;FBIWCzUL2zGGMjoC9bTJyrm8HZYCr5QiFBMo62ceGyeheGAOqTynb0E9LsXk4mpSCZyya+FV2orQ&#10;Bv5WSTN8+XsRtV0mGhuYUwaHgEicuuWMg6cvYMe+g/h26y58u20Xtu7cja2792Lb3gM4fOYijl66&#10;iZO33eAdn4HcjgHUzqygYnIJOT1jyOkcQUEnWYzXfsMzBHuOnMFWLczZshNffrsXB87chFd0FpJq&#10;ehBd3Q3f4gb4EOzDGjqR1j9hoF27O1WNrKJmdB11k3QwpgmqU2umAkIJ762I7Z9Dvktrn0BAcQuu&#10;RmbhJsHZkfd4JjAVf73iiZ3Owbif04ig9Gqcu+2Hr/aex9Yj13HK0Rdn3IJw6m4Q3OPzEcD2URTb&#10;LaUYn8S1jLNTjCK8YciSxiF6RUMGLJPpjWT1cRAQKkvYKarGtWJ4nYpNuXaEt4VnNLS/GsTNQGii&#10;LRt/269tsLSNpvmbRmlzlMt+3/6uIM82rLaYHElCos5lgJEg2UXvVQtK2jTNx4ZrIcCplIqOek85&#10;ZrZ08Jo7VYZl4xz2b/6fodKKVNowOU9lJZmjCConH78lhCgKqoipFnWotMuv+YitBEstiOiip9ZB&#10;D6SHUDnzmAr3ByqDH4FVGiQzpU0DMyuDy9/dnA9mAaUg8x3fe2sSvqeUW0qla2o4UoHKcNsAZJXB&#10;IUAIBDYBj4lSUpTPKWMkSFBNQhW81vSmvXDA7Lm8ETWxxQYEiZSVxCj+DagUUJqoqACFRkdibxGm&#10;clIqnj2z/tIYVpU9WRYc0OAt0sBokc48oW9BkRSzYOct37ciJRLtiqG/9Tn9Pf3wCabXn7At7Pay&#10;2kqrRrUSVdA1qaiQEX3+OY36SzyhsVQE8z1gpsfX3nwwhle5Y6ZuJg2/KQbNZy3RAgOVp9IiH92/&#10;ooOCy056lgJKGX3lQWmBRS/bwYoGK1/xsWlntbmmy5vG5gxkr3z4Ac/5248ItdM0uiO8PmM4Ceub&#10;x4vdD21R/7cjluNmgRqfOb+rBUhjvC4dFW0doUFX8Xu1eY8gg+DRyeto5zV08Jo7DHgICviM+Pw7&#10;Z62i7xLdi65RY1Hbkk7RQI8TOgb5O4p0q+KDHCXbOTEArSPPZyLfhGdVBxBcWk7JIxNxM/2G12fE&#10;9B0rMmzyIdmuM3xfWxgauKQsss2X+RxMJEtOA5+9ZI39xOyxzX6wxvetFAhNWwv4BHuECr7WIhmJ&#10;Xv9W7M894Ws7T1Lyv0GlAVhLrEi4hH+/FmTyuBGhlGixjsBJwKlrXqLDI6DU4pW/B5WzHK924XjJ&#10;tOmfbAd+ThFMOTamuP+Gg6jnYu32ZNUHNlUYNtpdOZVtEj1ntT0/18PP9BI2rdX6z3ndgg7r+iTP&#10;3v0MPlaC3i9mb/DX73/B2w+/4J2E4PeWgPma0Kzdx55/4Pd4XHlLWOH47F+mnuCYVkUCbT07Jaea&#10;Y1nOsSlKz/E/wmvW/cnRU2rKU445RUCfvmO7vpbzoBQI3vujp2yLp9BWvaPKvySkdtH50la5cugm&#10;ee5+9o2acRWo7kNu1xABhZDNvlXWO47Clj60jM4aR0UR6Cdv6UBqa8o3vF45o2zvFToYy4TNRToS&#10;0uWaVYgurUN0eZMp06RUrlbCVNvSc4LmPLLaBuGRmIvrwXEIyq1A6cA0gXYe5VqkOjiLnNZBuEdn&#10;4JSTDy7SmN58EIXL94Jw2sGbEOGBqwTRkzfvYd/ZG3AJjEaipnA7hpBS2QSH4Gh4p+bQjs6ijtCs&#10;KU3nxGx4ZhC++gkxtKUlY8vI6BpHrmpJji6iWtPZy8/RwX7Ty/booa7qWaMT+fAxhihTHBfLfLaL&#10;vM9pPg9tASodq7Jrc7IXBM5pjpEhOs2adVBOp7ZHVJmepiU6jWuv0b2mGpxv0EmYbF98TkflkVnA&#10;k9bSj+TWfqR1j5jV33fS8nAhKgnX47MQVttpchVLCIO1hEKVyklvG0JcYzfuF1TALasIgZWNKGOf&#10;rKU+0NbPRV1jKOG9FXeOopyQrS0uKwmXFeMriKjpNCuRv7jijN13A/CA7RVMOHLOLTZgeTggFIG1&#10;zUg38D2FlM4J+JU04i5h3rugBleiMrDtjhe+J3w5pBYQ3hvJL4OmwHhEcz+i24aRwXuqot0v5rVm&#10;tA6bqebU5gHe5wD71wi804pxLzEPaXxP+aZ1vK9aOgSVI0so6J5AYlO/Wbl+MTYHrnm1uF/RhrCm&#10;QQTTiQiuUQ5iOxIJnzkd/C3tEJTK9nLywPaDJ/H19n34lkC5bdcufLd9O77btgMHDp/AkZPnsfPw&#10;KRy8chvOkfGIr29FwfAksnvJXmzLsLxKXOM97T52Gdv3HSWQ7sdXW/cQKG8giEBdNagdm54TENcJ&#10;+XxmvM6coRmU0AmtpL4u5fUXDi2jaHCF972EwsF55JHnsrunkb5R8SexaQgJ5L0HefW4EZWF6xEq&#10;YB+FLVc8cMA9BK4p5Yio6EZkXhPuPIhn/76Pw1fv4fzdEJxyD8I3Zx1x2C0QPmyTBEK9CvV/Etc6&#10;TpgcIeHSUyNURjQNEyqHEdMyRqjkj/fMmq2FioaWUD6yYlZ01Y4RTMYFTaq/SMVHJffblaub4XCz&#10;2O9LBHQ2TAqCJHrvb0BPAKnv8rU9JahjH423frdrlkDJASnRdLxKqDQqb5ENqtcSe4GCtWjhVxFs&#10;2lCs35JBl/FWTqU9fWdPf28GygUOYrOykYZ35tkHK6F8AyoFCD28RgO4fLBmxTSPHQTdLnpE3QTK&#10;3mkq0mUaH2p3Rd+MwaFRUcK7WYhDoNkcnbSAkmD7iNfykNCzbq0iNFvWUUGpELRKrlhRSgsoTSFw&#10;KmFFMMyioQ2gNKDD+23nZxWx6tkASQHAR5ik4f8tUBo4IGzYq+IldtqAopp6hsrfNHl3BFSJVn9b&#10;07ICllUTQRnhbwmCVAR9jmAw+5xK8BkN69Pn5qi/5zX1RnjQe1NPnhPa6X3TCFlH5XLxHFr8w/No&#10;+kdGTc9MObPK9VR+0TDha1QARijS1KsWgcjAmsiJjCWNnKKbEwRK7eYjqLTLRsm4Kw3hY/1T9gPB&#10;pcBIYKn6je00gooiKcKn+xa4WwuelKeo9mY7s38qUtk8buVUqgamyipplyClB2xeqPPbsWH3cx0N&#10;TMqJ0AK1x+wLWlXK+5Ex0eIJe/WoyV9UhJt/q89qWrWX/UBF0XUeE/HkuZQXp4LTBkopepYCPrMl&#10;pOCV7TlHQ71M0FigsR5kO5oFSoq6897M/Qkq2c+URtFIYNW9a3cV5WIayGG7KM/WLiEmESjptwQC&#10;xkmjoTfT1rxWRSkVmRQoWlOjinS9JQARcn78Ba8+/IRnrwmR7BfrhErl2X5Mf9gkek+yGQxtMRFH&#10;QZb6AcfvZrDcDJdmqpui7+icVjT8DVZNtFznV3TyjYlWvuB1veL1aYtGfd7ADJ+DomSKmqoeo1mQ&#10;RrjRVLwWo+g9bamp9wXTdp1Pe2csgbemlBWFNv1EsL8hAn9TlYF9Q20sUTF7U/hez5nPYJDtP8pn&#10;M8dnq0UwWsWuiKTuUfmhTwiT2jZXsPmc1/GSMPlG0Uq2zyvew0vKa8KgpsQfv/1gFsEt8r6nOV7U&#10;b1TiaZD9STJOnWdyXNnv5NgpJ/bR+5/xlM6yZgo0zh4RStdfa9GcFtdxfBsHUot2FK3mmOO9z3Kc&#10;Sb9qf3dBoHZJ0wK43I5+5HcPoobjp539uYmgktPciwJCpSo2zAsc+Z2HvA/jNPC56VmpQkT/3DL6&#10;5lehXdG6+Dq5ugFOEUmEyhZTDFzTiw2EqBaCZTPtR9PCUxQNzCChvhuphKoygp0kt3cS+ZQCQk1C&#10;fScSKXldI8htH0B4fiXOu/vg+C1XnHF0xxkez912hYOHL9weBMI7JAIegSGmULVbcDhSatpQRkjN&#10;JPTEVLQinza2jIY/t2sG2Z3WYo2SAUVTl1A1Llk2eXf1HFftS+sYpJ4aeawFoXLel6k71CfWjE7S&#10;GDMLPdmOqswwzLGmlCXNrLTqHBy/1RynlQTqQq2V6BhFMcGrVTZ08QXqRpeRoG0n04oQWtqAZIJv&#10;zvAM0gcncLeoAqejEnAxKRNBtW3IH5pj+62hsn8eBYSJGgKmFv4ks008cktxi5+Lbu5CFr+b3jGI&#10;FD6vuKYOJLZ1kykIXgSnzP5JZPRN4kFRHQ56BOOz8w7Y7x6AswExuB2XaSK21yISccDVBw9yywg4&#10;BThE6JQc9w7FzZgM3MsoIQSFYstVF5wPjEVQeTM8s8vhlJyHyJoOpHTxd3ivqsUZ19Jrdi4qGJ3j&#10;b0/Ak+e8l1UMr5xS3M0oQgxBtoD3W0wHQwuWSobnUMhnns1zaJtHFWZ3zS7DrZRChDb2IUK1OFuH&#10;kNw9hVRKwfACAW4OFWybEu2aU1KPBxHJOH/DFTv3H8G327Zh+/Zt2LNrD3bt2IM9Zor8JLZR9l13&#10;wLXQKPgXVyChpQthZbW47B2Mr/afwl+27MOXO/fjLzu248uDR3HTPwpZrROomn6FwpFnBMlHyBhY&#10;QjKfZTKdgCSlOLDNI9iHQ5vYR5tHEEueS2geRRKPKW3aX34K6Z1TyOqeRT77WzY5L7mF91k/gKjq&#10;LnhlVrIPtCK2ro8QOkVYHkd8VQciipuQQyAv5fPO5phIbhsh3Jfj4L0QbLl2D76Fzfgknj8iiJRE&#10;8scjW0YQxWNM2xgSOyb5UKbMcnPVUCoYYGMTLisIlzUEy/pxGhGCmRYwaPWpvSDGLIbRceO1BZSK&#10;WFpidpqhUjQF1AWVPKp2noCgS7DIo6KI5nM8flwYwvOb71D0OcHa5v2XGwiQdcpH4MOt5U3X83WD&#10;cjmoPEzEUpBHCO5Qoeh55bYREDaAWCArqJThVQkTRbsEEzNUmFKaMtYLNBQm6Z+GYVGG3Bjvd4RK&#10;rc4VxGhlMSGL96uFHdrNxFo5zN/k6y4CbB8Vl6a+h+gdDxEmtLOPFpBMETRUikUrH7UAyAiV9Iyi&#10;G/wNyTShQqscJ1atnFJNRaumoYlMEh4VRZPR2bzA5OMuM7xPrV7uYpv28Br7BYU0XhLBkik+vSEm&#10;IZ/vK/qpPE9NWU4ReFWuZILv63pHKZpiGyQoba73qO+baWR+Z5TfGSD8CSo751eoBFf4moZP33/M&#10;+6VRmaFxmSU4ShSFlLFZplFYoihyOadi6RTtCT5Ghaop3x4pUkUJ+cz69dwU6eO1dtHotLNNVURa&#10;WykqTUKr8+cIYvLe1b6TPIe2irS2iNSOS09N21tliSyg/AiVvBcd9bcASOfQ9pzKWVPeqlXYnP1v&#10;ik6WvH8d+ZztuqQNfK+Bily5tVpsody4pskFQj4NBA2/WajF/m/yEtn3lG6gWq7myPMrwqt8W8Gf&#10;Fm4ph1ZlpOR0CEgevfkJD1//ZPqkorW6xhWB0Lv3JgI7omghf2eQsDHGc6pUz6yZfrUA1DhKNN46&#10;zrKPq68pB1LgoLSFEQKmUh40Rk1fYpsrGmlWJQug6aSomkH9hO5zlfe4xtfLqKMxbKAR00yBPt+p&#10;vknDJ6jUvu6zBEJN263xHgQDmpoW8AsInhFIlAf7kqCmaeYnBJrHvCcB5fM3700ETZBk5dUS2ASh&#10;HJcGMj+KDadW1NKOXJopbIEV/37C/z8hMD59JRFs6X/KoeT7+l3KQ/7mGuFxhRC5pOLhiqJvEhNB&#10;5f8FnqbagJlitqKUJlrJPrWkqBmdp3UBLSFOK8Gt961pfgNVbBNBpSKWiqybbQ45zpQXOazxxeeo&#10;cWbqqfJ9jXmlGVhlsB6avjLMvyf4rGb5feWkPqJTwNvHS8KuQHKdv7XO6zAVFdRHeNTWnmbfcspz&#10;vn7Gtn6+IU8IkYL3Vd2jpvQpWtSjbXZN+Sb2EUXGTISMDrj6n6nsQCAUQD/mfaqKg35rjc6BosvL&#10;HMdqSwP5/A1B+hzHtdlOlw6Ncdr5XTnHNYOTKCV4FBJAykem0Mo26OJvVk8sIr21D6UDE9Rh1E/8&#10;3RnqZuXb6rfVvg/Zh2YJwB1T82iemEHb/DKK+4bwICMPvoQHRShbqIeVN9hEPd3EcdzEttRK7Ubq&#10;joLBKaS09ptV31owo4UNya0DKGefLuHvF4zSFmrKnNcXq60NQ6Jx1S8UruHxZqeThJIKZFXVIbeu&#10;CVEZ2XC874srrndx1cMbHlGJiC6sQkpVM5IrmxCaXYoQglFwehEclb8Yk448wkDV0AwSq1vhmZiF&#10;sMJKUwy9gNejyG0jAbNxVqu4l1DJvwv6x5DbPYxCtknJ8DQN/owB0kbem6afm6nzVcy8nvdcNffE&#10;rJPw1/RwSjE800oRU9WJshGO6YUXbOeXtPOzCK9shXduBfyK6xBKiLyRkIGD3oG4Gp1q4Kua43zo&#10;IXXG85/phGpTkZcYov5oZT+M4edvxaTiPoE7pokgV9uBkIpmAk0vMgg8WXym2bzmIsJdHtsxoKTO&#10;7OV9MSQeZwhMX190xLbrbtjvfB+n74fiDtskvq4DnpnFOHQvgJ+JhHNKvim8HkD4/d7ND9tv3jM1&#10;K/0Kavm5MoQUtyC3ZwZJDYMIyK1DcHGj2av9qE8IHFNycZftfuxBGA55BeKUXyT/14g8QmQ5dVbp&#10;xJKpMCCYTONzT+Xzj6puIxT3mx15nFII3bXd5CRCpaCtvpfXof3PmwhlfSgZnEc1nYI6ShNBvZAA&#10;GhCbhssOzth3+Bh27PkeW7buxDffbsc2rRLffwhff38I3xw9gX3XbuHSg2DcJCCfdPHD1hM38cft&#10;x/EvX+zE//OXr/H73Udw0iMUPnlNiKgbQ3DdKLzLeuBR3A6vkhZ4lzbBj20dopXeDf1IaB8nwBMc&#10;6awUdE4ir3UUuW2jSKntgV9mBZyjM+ESk8U+0IG83inUzj5GCa87TzUzm4bgX9AAh5hsI5eC4rHf&#10;xRd7nX0I8mE4Qpg/ej/clB66FZ+LI17h2Ofij09S2ieR0DaJuNYxI7GEyVheSHznhJFEShJFIWet&#10;CM/rn2ODEywJlfJUVMhbsGaAhR24m8CmxTt9hLYBen+SwUXCwBJBih1vYOUFFaIii09obBT1oUJc&#10;fUVo+IBxGn/lR9r5j5rWtqeRFSmR6LVEkZJGSsO0thzU7jDrqKNRqyNA1mkxET08k8thIpbKAaIR&#10;5/dMPiUHlxbzCHBtoLQjlTZUCqAEETLACxTVfVOUwcjG33pf0GmvwBaEKdKp8+i8JpLKa9TuCoro&#10;mnvivVn5nFaawBCPit7o+zrP3xNN3Uj0GTtaKOOifEaV8bHrQ1qRQgohQlsLSqxdVLTq2EpPUCTK&#10;ilZZeZgS1f0z+5gLGCkyakYIXJqW1w4Yz376Bc9++MVMGc+ogPniKkaX1zC6sm6Mgmr/afWuyoxI&#10;lMslEBeQCSS0SKWLnnYbvevu5YcYNnAnoHxpprdljNeM4XtrGXkaiXVaxSUBD0FHkcgBPptO9okW&#10;Pm+lFHQJ1Nm+mtppIrQ08PxNK4R5gqegWWkMiurOmsiuFlOx77HttHtFP0XgrJw2kw/G39HRwBuB&#10;2OS5yWDxaNIQKKbmHPuEFltMEFaH199uLMp5BG3ZaPqcWcimmqSrUD1XTbNVU8HrqJpwMmSqVSr4&#10;bGWfMNt1CvTlXFEEDCaip/Y3QKvUAEIIDfCKIOfVGyOPNdX37mcT8VI+oqBE2+GNrgg+HrEPW3up&#10;aypSz9CaVuZ3+UzWX3wgJHwwzpH6sd23TZ/euEflqalMz9i6nA72tTU6eDyvnqEW6mhcqkxR/dgK&#10;6ui41Y5THyiHh6+rqJRq6NCVdnXiH25Wm4i5HA9t2Tn/QvdB2NDuNO9+wi0Pa2vFXQkjJsIo8Hvx&#10;gVBQUY1vYoYIRj9/rBf5kverz5ZPvyQAEh4EMQSolafTfL/SQLXuUZHCj7Ux2TaKGOblNON3bh0G&#10;qsxiHILg4xevcMe/En/xbTVRR03PSh6/5f8VXXv5HF86lOJESj+fwXM6lXJ6nsExpAr/3a0O86px&#10;+ewpvuA1Zc28ICy+tEDp0TMsra/if/D9TvZt1cOU6P3KarVJKZ0rpYMQpNgmI8Nj5r0h9jWNG+Ul&#10;TrJ/ynlTaob+Jymbe4klwq76hZ7JTr5XyH4uINOGAFpt7eBGSClqw//g9T17RzCX4yGwe/EEf+Dn&#10;v3AvRc70U/Yh9oMNsFtfGcUfnMrw326Vmc+u0iHR72mRnMakQFxRS+0zr52F1JeUC/lrDc4nmKYs&#10;8LoUodVqbi0AUl8z/Y2vle/4iM/LXgClnFWlMJhZGgnHvXa2Ut9vnVpE3egMKocmUTkybbY57KUO&#10;qJpYMMCind7y+idp7LtRRuiTUzlFPbxMb0T5k8u8Z6WvSMf0PiRITUwTChrgkZ6DQn6+kzaojbqw&#10;mTDZOMc+Oz6Lmuk5VPJzbWuPUTO7iMKhccKl6jaPIJrgqHJChUOzKOc4zicI5fVPmZXVRSOzyOgY&#10;RA6vSdPL5bxenU/5roU9g/BKSsfZuz444+6NS16+OOfmiSseD3DxrjeuefrgtKMLvj9/GQcuXMae&#10;M+dx6tYd+CakIjq/DA+SMnH+ni+cwhMRT6jJEOAQdktH580K7ozOEYRXEGYKaxFV04GE5n545VTi&#10;UmgSbsZm4XYcgTYxl8DTZPaXzqfN1spo7+ImuOVU4z6Pnvl1uBSRDu1G41tUj0reQ/ezD6ilDc/q&#10;HjMw5ZFaBDcCm3dqIcIJbXltQ2hkO/TJdslusa0n2U+US93K+85s6SGktPD6yBJNg6Y+YsnUY9rq&#10;R8aGN4wu8tnOmq2fy8fmeA+NOBMQSWBNgntmIfa43sd+d19c4n3HNHYbyeLzzuwbN9tDuqYXYMt1&#10;F2y95Y6L/MxBjyDscPTC1cg0hBOQUwhOKc0jKOpdRNnACkr7pIcfoWxiHfFsQ0/C8vngOBzm97Zq&#10;FxoCXFxjL4FyDcW8Nm2Nqgi1VsMrtzG1qQ+J/H9s/QBiG4cI2s24l1VFqOtDeE0P4lpGEKSi5MmF&#10;cEoqQCSvIb9vBvk9U3QEplA+MIeijlHEl9TDJSgGhy7exNYDR/Hl9l3YQtm6a7eRLTv34PPvdmH3&#10;8Qu4fDcAjkFJuOaXiAvecTh6JwBbTt7EVydu4LRnOHy1bWSttnvsRmBdP8Kbef7OaSR3zyK+aQSJ&#10;9eyTbeMo751HOd/PrupCZEoJ3PzjcMnlAQ5fvoNvDp/DZ/tP4LszV7D7mhOO3/WDS3wWoukEZJPz&#10;sgiiQWWduBKRhcuhaXjA3/Rjf7kQnIg9Tg/w1WVnfHruNr6+6oq/8rVWzV+KTMUn2fzR9O45JHVM&#10;mcikprxTSPiJpNo4Eq2KY6ooZkLLEL21YWR1aRpgHhVKAB3XVJgFfIoa2lCpaFz/JqAcIlAOEygF&#10;j6pzaEOlyW0kIOjz2kpxjJ6PoFPgZYoy0zjr3Ip4mKk3ismTpJhIiSJB/P0GRSk3RDUgG/l/GXmV&#10;7jE7ivB9RQu1iEe/pXJCv5Yd+nWKXlFGM/29ZkXl/v9DJUFEwEfgUG7jR7Ak7AkYde5fp/IV3eJ7&#10;hFndv3besX7Pjgj+OuWu6cHNMGmmX/k/M00poFyxpqVVSkYLZMx2hYRJe9W2Hf0dJyBMUNmOERB0&#10;X/o9+x6VtG7yMSn2YgEDUvxdgYwiYmYXFCNWpEVQ+eT9TwYAZ2jstCvGEg2pDNTjdz/iKQFAoPOE&#10;il2LIpQkr2lnRSCUn6hiy8rJUqJ//9JDE4HTtJciNlpcYZdzUV6U8qNknLSYQ9P8WnykaKvKNNVR&#10;oTVRVKi7TdGymSXUUmpml1A/zz5CaO1jW40qesz+NEbw06ppTTN3qJ0IXgOKVPJ+J3ldujZ79beJ&#10;TlJ0zUs0hJsXTBm4ZJ9QNFnT0YPsz1qs1s5+rBJRjQRKTX9bU+CqR8prYx+tm1w2YhW/53uEfaUk&#10;yBEzfdKOTvK5mu3cdD060mgbIOQzMLU4VRT+DduJoiicFqoImmSYBY+qDyiZ4r0JMlU0X99d2QB9&#10;LWYRUOpoVlezL6vkilkNLKOsfv3Y+lvvC6LVH9Qvxgn/o4QNFbFXhQPlVmqs1QqYx7QrE+9xw5mr&#10;HVlA9SANcFcH4aTG9FdFQU05H0UYFQWkcyKAuXGvAhcL6SHn1uNfXKrpAKg4Nvt2fiW+juz7CCEm&#10;ukgR7BRPPmef06pugjDvb/GpdquppENAgKMIUuTgmNJF/L92ccnZgEr9vilRpajdyzfwiazBn3xa&#10;COnv8Yzg9ELgxKNK7Nz0IlCWLvP8AkaCIcFy/pkFjyqaLpl//Bif85oElfZ7mtZ9+OyRgcoROmO6&#10;V31nZv2JJWsWcBZOPkNSRhP+/X6buRcBpeTX6XCVBrL2N++gTtzpUoqDmaMmYqlUih18v4BtK/iX&#10;01NR2Ib/8Gwz+ZL5SZX4Lmmc44n3S1hffvrIQGXb0pLZOWiJ/UmbCzx8+xr/xL/npmYMVD5SpI9t&#10;o99c59hd4rOfZZ+aoVMwI+eRz8YukWTnjAosZynaLckUXH/7MyFdO8rwXOxvNlBaRc7l1FhpCya6&#10;qyOfiWYK+uSsECg7CTYq21U9PM2+NUsIfMLrfoyi/nEUDRE2OYZSW2jo69pQMTjJz6+yTSzHWI6h&#10;te3qB0zy3G2La0huakdwSSUSmtrQQP1YNcE+O7mESgJNemu3iYTmdPYS2jqpSxbQSbDs4L0201nV&#10;oijVm6xin5ajqMhm1fgcigmcihK2ctw28nM1E/M8p7Uqv3lBtmgZGS3dCMorRXhxFdIJwHmdAyjo&#10;HER+Rx/iSqtxyz8ElwmaVzx8ccLBFZd5dAmJhm9yJiULblHJuPIgHGc9tRgiGyn1XchtG0RmYw8y&#10;m3qRXNMO76RcOIQmILas2ThyYQU1uHg/HIHZlYirbMODjFJEl7UgobYbnhllBJ8CuPG9q1FpuBKe&#10;Av+iOrPa2ZnweScuC+7JefAjdMXVtCG9pR8FveNsm2FTv7OWOk5lihqoh1VLs0kzLrx3OZpyOAdo&#10;D+qm5pDZ1kv47UNMXSfhqwzn+TtRDb0Ed9pnOtKqc10+Mo+SwRkDyd7ZpWYXHde0QkTUtuNyRAoB&#10;MRXn/GNxiQATU6+tDEfJKQSnph4eR5BMkA8qbzR7nQsSQwm/yYTY3OF5FBIIM7snkd4+TjBcNjvn&#10;ZPdMmwhtYscwjvtG4Oj9UP5OMmHUEyd8wk3UM5/fLaAU8ful1GXa2rN4ZBE5vVNIahtGmGo3EhjF&#10;RIoC3s2uwm1CZFTTAMF53GyvqC0PFS1N7xhDRvsI4qo6EFvRhjR+prBnElktA4guqoFzUCS+O3QC&#10;//aXz/G7P3+K3//xL/hPvv7sm23469a9+F9f7sA//uEr/D+/+wr/9Oft+LcvduP3fO+r74/j8j1/&#10;hOaWIYHPKKqqlc+vBSGUgJJG3Odzd0vMh0tUBpzD03A7II79KgQ7zt7GV0cvYdvpW9h14Q52X3HG&#10;cbcHuBOZAu/0InhlFMEnuwyu7B8XQpIIjqlwSa1AcEWPYcP8kRWksx0i6tinK1vNvbqkF+N0QKzJ&#10;h/3+biAOeYbgQliSBZUZPXNIJUzaoinvxI4JJLSPIbFtjA1K8qdkdNB7651B6dAiqkcVFRTAWdCn&#10;qV6Bmw2VA4QnGyglgzTsptQPwUrQqJxDiT6vvMYuk5tpRfIkZsqYoPpfQqUx1jLaq9aA5+e18laR&#10;ozaKjL0MtyJBAjpFumywMkKwE/zZf5t8Mk19a6HO/wVUalsxTSOqHp+mqqf4eeXwCRIFf5qW6hXk&#10;URHZYtIDCLC6HjtKaUOlfTRgyfNJ9Frv21FFGyqVQ6kC2Mo9miPAjRN6BF6a+tZvancYs0qbytbK&#10;S33M56HpNEUiCZCEBkXhLFFEzorGWWIZZ6u8i5Wf9pxAqUUu7wC8+EHQSLjRVOGbH/Dig3LegJfv&#10;f8EzwuBTXo928tAK7xUqee3nPSNY0z3w2pUHqWllTfVpwYYMk5VT99aAkqYJFYHTFKmMhHL9BMqt&#10;hObG2TUT6RPQqN5mIxVbLQ2RUejayo3Q2kEDpKmxQT5LkzLBfqD+pJpuqsvZzv/3EWiHKCOEsVEa&#10;RBVol7EW6Aro7AilAUm2rXJblf6g5618RaU6yDEQxAtsVajXLMjia01raxvLXk3L8xq6aXhUC7Ju&#10;dA4NEwvso1ZZIi340bPSwgdF8lRKRekGipauaaqUkP6QkC4RiG0Ws9pV0Vy2kaJzJmqkaXyKeXZs&#10;RxlrRZnX2ZbrPAqo7Pw+OyKpen6CSK3MX9eq/FcWDKyq3p+gU/2L929SAtgmiqD20cirHWtlmEfm&#10;UEHPvnp0nkCpKf4ltHBcKr2lY6yPcFLHZyuA/IngRthQ5EzXxb6j5y2ovFQ0Y/rY7Owc/hthJnd4&#10;FQOFVfgmehC8VNOvXvAeFK0U7BQRxpZ4fwv8vsB59on2Ca+kk6DnZtVnVHRXsiC4ZN/Kzm7Gv7m0&#10;YIB9aIjiF1ePP95vwjxhRxE7kyvJa1K/1mtF8M45l8Kp6SmvX9PVynXmeSkCRJMPSICce/TQQGX2&#10;rPWeHZVcWF024Nih7/BvwaQWplggSiduIwLpUjVrIs0CYNsxMCuo+VopDBJ9rov6YpSGOzquCv/m&#10;Xoch9ldFKks3+ujUkrXNokvOEJyzh3gcwO9vleJm/UMT/V1/+cxAZSN/t7m4Ad+EtGOUzpdneAXy&#10;519hbmTSQKVZQc/+o3Pptb2y3ghhTU6MAXX+TwvtBPCqSanZCvVBfUdj1+6bxvmhyJlRfqfSEvTc&#10;TX4q21ubE0zyfgdUYmt6yeQFyrFSfcoBisZpHcd2XucQ8ntGUDKsnMdOJBAoq0ZnOZasBUxKA+hU&#10;3iU/2049oJXpTZMEjJ5hhBPgwsprUUh4rOV4q+PYLByeRHR1EzI7eg1UphE88/m6nU7pIB2bfvZx&#10;legakDNOx7R3w3YpdUd749cMT6BqcAzaPUzF2fupz7rXnhGAn5ncTy0qKuwbRzbhp3BgykhmxxDK&#10;h2c5ZmZR1j+JoOwSXCAwniVMeidno7h3hDZVdaAtySdEZROCosqbEJhfRVAsI3TG4ZpXAE47eUI7&#10;BB286oT9lxxwwd0XXrHpCFaNTdV7TMhGSfe4ye2u6J8hfM+a2ZIyjVf+Rvn4AsF4GtUE7GbapKb5&#10;RwYWWwjEtdRRKYS7jKYuVAxNoWpo2pTFa6QOraWtraQTWc3rk+7V7j/aarSfbdZHGeTYG2Zf1u5P&#10;uYS/3N4xPCD0nRTEBcYgqLAG+X2TJq+zjOfJ759CcGkj4TEewQTj/KF5aKeai0GJZstop7hcHHIL&#10;NNsvauV2ZucIkgjViqAqYp3P+4klaLqmFeAOAfuUn/a4joI7QSm8kjDdyO+QW7K6JwhIrTgTFIsv&#10;r9zBNbbRRcL4lmsu+OYy29D1Aa4SiAKK68hDEygaWzJ7p2f1q9TiOKIJkQGlrYis74dfaQsuRqRh&#10;p6sfzoYlI4qgmDYwjSBekxefk29RLZJa6TwQmjM7RhFX14Wk5kFk980hrV2LcHoQQIj7/vJt/Otf&#10;vsT/53/8O/6///o/8a///h/49//4I/77v/0n/ul//IF/f4r/+Z9f4r///gv86+8/xb/9r8/wh8+/&#10;xmfbduOr/UfwzdHT+Or4WXxx/By2nL+B7y7fwbeXCIw33HHI2RfH77JveUXgin8cbkdn4XpkJh2J&#10;NJz0iTTFy7+86ICdtz2w7eZd7HP2MXuDXwpLxeXwTEoWDnvFYJdLKE4FpOBSZAaux2XjJp0PbWXp&#10;RmchQFFy1cQkiJ7wjcIRrzDsuuODT3IIlDkEy9z+BeQMLLBB6T0QKjXdLUlVrUrzUJSsTKAcXOBg&#10;poEcp4HX9LcWwtCYaqs3QWAPIVHwOECgtCOV/YRMgWbPvHINBT4WUCpS2UHvRd/RlLnAUnBq5yJK&#10;7KnvzWCpvwWVMmKaYpQ06P8bQNlBiFQkVFNMKtit0kEfp3wJiybRXJEhgdYmoDSfISyomLny10w+&#10;I0XFcxW5EUj+jTyjMVBuJUFDZYC0+MAGTOWlyXO2AJDXIMjYPM1uooUb08/67CaxwXJzhNL+n6BS&#10;C3PMPtAUbfmm85ikfilB/k/5jfqM8uKGeNRinjHCpQFl3Y+iULz+FUEflb8RKnzLiFiiXCgl8kue&#10;vlMNOxp1lQXha9Wy0yIKHTUdpkT/1wSgV4SfVzQor9/+jJeEh2eEkycvCEFsoxWCyQLvRQWgVWNQ&#10;ixU0rS1RDb9Ftp1trARDWrU5y88pkjggZc170JSVSl00sg3rZRwIlTU0RJoWq1a5FYKOajAO8PkN&#10;PXyDnuXnVKqall60is9TmZooIdutm23UTwM7sMp2opiCzoRKwa6eoxa/6NmaQtyKVvI9/U/1RJXr&#10;2D2rIubWqlyzrSGVqPIslZIwynvSbjPadUaRYu2U0j61hPrhabNoR6t0+/j5AV7HGPui8tOsaLGe&#10;j6LEr7BEQ6wIowy3Im1aTWumKgXzJsr3K1hqylGr6RUp0gpqM+2rdtT3N0TtuvSSfVbC/0+xz0hm&#10;2SfUtx+yLzyj10DG4nP+2UQuJYpWCloE/4riamVyL41IM+/B7PQio8Q21i5SA4oW0alSjpsWXEwt&#10;jxBO6kGmBLsXXvL8Lyh2rUJFqwSVl4tn2ccEnbqXN9jvXoov3cvwdVS/KUMjEVBqsYmByqlnWCSQ&#10;zBL2pghsE4/G+X6llacrqHzKPsX2MlOqbEtBdlaWIpXtBuBW+bsqUbT85KkBr8sl8wZu7PJUyoHU&#10;cX55yUTxSiaemPeUH6l9q5OyGvHPjhUw2xE+eWymv3MXrIU8Ak7J/AZUthAkN28JKUCVEyX4173c&#10;r581JXUU7TPRZf1P/YCvFaVUCoM+p7SPMfbXkTU63UNjBr5/R6nkdc7xPvSZ3JEnpuSSKa2jsffS&#10;AtKGxVccxy8MVHbx3gXiF++WIqetHduiujCy9BDDBBpB5RIflKax9T3thqQ9982MA/XaosYw+5gN&#10;67pOpVwMEbJGFtbMPck51NhWn5RDai9aMmApqJQzwXZSyS9VdFBUfUD1L2eXqSufmO0PJzjm5SQP&#10;Uwf3Ur/Vc8yU9o6jijCW0tCFzJZegiadFy1e0Wp0jl3Vfe2YVpmjeTSMEoQIfLXjM4SgeeR00ei3&#10;96Gc3yml5PM8DrFpNLRJKCVclg9NooZg2bfyiL+tcWvX3nzMNqc+5hgZXaZtkM7m/Sq9pGd2Ea08&#10;f+/CKsbZniOUfo6PLo6pRjotmjaNKG9EOIFQ9RqTWvpMfp6gTnCmPMfs9iGEEmJSmnrRuvTMwF0d&#10;bZvSZPT/Bn6uhbZCkdX8njHedx9iS2vgnZAGx5BIXPcLwSkXTxy94w6niHjEVzQgs7kL2a0EZcKg&#10;alSqSL7qmjbxmnqoZ7qpizo4frVQU3nelcNTBMdJ2tNlA/HDHOtjHPcTHLRKWwnOKCSspiGhrAGl&#10;hK26cTryk7wubfmq2cBROvJDM2giLHdNLxsbNfOUDiK/r0V6OXxeRe2DiCJMnvYIxAHn+7gUEA3f&#10;nHJEV7WZsksRBJPkJqtepLahDCO0nfQIw92kIjQtvuTnuhCUrz3ABcYryGXbCrQ9UgtwxjcMRz38&#10;cS4wiiAaA0+CelBxLVyTc3GPoJnLdut69Bbta6+Q2j5MsEoxKQMZncPwyy3Hsbu+OO0dhMOu93F0&#10;Y7/xKyHxcCBAhVS0IZNQqeBaQHkb/IqbzIrzs8GJhNMEHPQKwd57gQiu60AKnYSw+g6EEsbDatpM&#10;xDWdv6GSTOl0DLQyXKujM8lX+X3TiC5rxIV7fvjzzu/xL3/6nLD4Fb7ZuhNffbMNn372Ff7wn5/i&#10;d//xKX7/H5/x+Dn+/T8/x7/87k/41z98ir98uxvffH8c206cx+FbbrjoE4KrgbFwjM2EZ2Y5HhQ2&#10;wJ8AHFDaYUl5F/wqOuFV1gqfig74V3XCo7Ae7tmVuJddAZe0YlyJSKdkEMoTcOJBHFzTqxBeO4iw&#10;umF4F7XiAqHyeEAszoUnwzW7HBENPUjvn0bGwAzi2a7agvPA3UAcvx+BT7SyO49AmU+gzB+YR3bv&#10;LG98Gpnd9KwoWV0Tpuhpfu80H6qiEopSKl9x1UCltdJ62YClILCbsGhPf/fPEybnnhgROEoElIoa&#10;mVxJAmU7O6amwHVsY4dRtOcjUHJwCSZtsPwtVAoUzNaHfG2ttuV5CW5dhI8eDsY+wqJyFy1oFFha&#10;+YiKCA3zfUUKbaC0oVJRShU0/3tQ+VuwNMWXqTitnW4U1bRgRJD5caENlbHA0OyfTMPbZ4Mlr1Fw&#10;a0cgN4sNkBJ91xb9T9evc5lIpQCSr7WYQ+Co+5IyNEcq6FG+N8bX2rZNW9uZ+1CkVQWhaXRMUruJ&#10;XEnZy8h/MCsoZdwFkwJJiVa4vvzws6k19/wd//dGhYbfETA/8P8/mPdeEjZf8TuS1wRLwaUBSxqk&#10;JzRy62wH1ccTXJrdRgSSuh5Nt2606yKNj2SBAKSajlrFOELI6uY9mX2P+Xy1RVkjFbAKBVfMr6F0&#10;agFl43PGyGhF7JBWxT/9gJEn7/m95wYiy2lEKka1zy0Nkaa/+dy7CJLdNA6atumnoda07riifbwu&#10;QaRZkMXr1mu9pwiipu+1VaHZbpHGzBR457VpxaUMoRZsSUzKgpQzvzPCZzyg587r76diH+Fvq9yR&#10;QE1FwJd4j5oWFjxKzHQuDba9kEMgYy32sGpyqlqAWWjBz+p5GeF1rvF6Jau8XtuIC6C0jaUidSaq&#10;x+/PEoS0ileAaEeKtQuNaX8etQuJQNNEMPn3AsVM/fOZKU9NRl971PewT3XxGUi0Rae2GJUTNKff&#10;Zx/SAqL1F89Q1LeKot4VFPX8KgU9y3QGnhu4aOxRvcAnvA9dsyCE90qj3tKxgPLhhyaf7ynPZ0Nl&#10;fvcSRh4RbPjZSULa6Dr7+doKkpqnkNwyjdTWGRpv6rB26rIu5catG4gbGF+mYV772CaCaxUGF8Cn&#10;Nk+jeHjNRHpVgcFENykWzPOz/J26viXCySKNtWoDvrOixYR7LTwp7pzHmKKx/FvRSskiQS+7fZb9&#10;4tdpcYGlANNMF/O30nmtLTOPTIRP0Uu7zJC2Y9VRFQkElrovwfwIoUeFyDXGhwmYCU1T6ORzqKah&#10;ymhf4rPj71BMjUaONcHl/PJD5LHNHr56g6KuBUzz2hX9H1lcR2z9OB1d1ZJ9iMGZZZ5v0uw21U/A&#10;i60dRWLjJFJbZnmdmia2JJVtqzzPMY6F0eVHZvcc5X5O8x7UbqbN2DcNWPIoJ2eJ9yMxDg+fm/bz&#10;X6FTOrFGHUYoU/WFSX5fUNlJJ1HjaoT9SfngVYOTqB2ZQd3oPCr6pwg0S+iiXpNOEARNsq8rl69t&#10;ah5NhDzl/rbPLaF6ZJJO5DxaOd7b+Hk5oVU8X2JrH65FJeM0YSSqqsnohZLeYbRSj8iBVWUPjUnV&#10;1Z1lX1dusRa3zRFM5tjv1Ecm1wmbK+sYXuK1K51B44rwPcn7VWS1emzW5HuqLIwgsnZ2HbVzKg9E&#10;PUYdpQLg3Rugk909hoiKZlNCqIlOcB3tY/HQLGKrW82uMpp6VnHsOgJbxeg0IXgchf3DSG8hwBSV&#10;wTMlE/czchBX24Sszj4LoNt64JtbjDuxyQacPdLzOB76qD+X0Mf2GWT/6+Pz6+Szb6TurB4YR93I&#10;NHr47Md434PUWZppqO4bh6NfBLafvIIj193gEppMyKxAKMHKJy4X7iHJ8I5MQ3xuJSoJyL20xSrE&#10;rj3ipT80+9HYNYKCymaUN/UgNKMYV3m+8/dD4Z1SQAAmSHaPI6t5AOkNfcho6Ed+17hhjEJySDF5&#10;pJqMoaNqWpaQQyoJltXDfNZkhgK23dXAaJwgDEZXNCKKUH3RLxznfUIRTaAvoiMSX9mEkNwKRBBq&#10;70QkISCnjP1iic98FH5puTh0yxnXHwTjbnQC9t+4g12Xb+Ey+4Z3RhHckvNxniB1NTIdYQSx4LIW&#10;3CBcOcTlIKaxj+BVjF2EZO+CamQSHhM7hpDaM4rsQeqidj4H/l1I2C4cnEFu7wRZapwcNYUCvk7i&#10;8/WKScPJ267Yc5JweOYSDpw4i537D+Or73bjsy+34U+ffYs//Olr/M8/fIF/+f1n+Offf45/4ut/&#10;pPzDf/4V//Tpd/jqyAWzqMc/pxJhvL7Qyg74lrbhgUCyuh/3K/rgVd4DT0KlW3Ez7uTVwCm3Gu55&#10;tfxcC6LY7prWVg5l/vAyoup4X2kVcEopw53kMjiklONmYhEcU0t4zMPp4HjsI0gLqBWxDKZjENc6&#10;SADtMlPjymv9pEAbqQsqddJNUkCvoYAPUivBCrX5/JDyKOn1CCjHVtBAqGyiKGdR0Ke9oa2cSi0I&#10;sSKVNlD2zlpAKfk4vS0RYLJzqNyOLQJOE8nkOZWnKYC0RSCqCKeOKo0jsJTYpXLaOXC1RaJK+pg8&#10;NUEjDZ6ieaagrsCL7wm6tHm/oE75hTZQfoxUUpGoxqFZbUvwkdG1wUfT38pHs+S9MT4yAoowWFEG&#10;fY+QITiUsVXEcOEhvXEqa4pgUDCraWkDuP+F2IBpQ6Ve6z2TU6n7oRIWUMoQDFMRj8nT5/f0uyP8&#10;nVG+N87PaVWodqsQIOi61zXF+Uara3+x8p9osK0afloN+oPZk1e7XzwnKCpB/9U7RSIt0epbFUd+&#10;YRZavMeT9+9NDTpFLLWC9AXP8avw+xQBwVMq3UeKVNAIKHqxJLgk+Blhm2rRiFYia+p3nAZVK8eH&#10;n7zEwGMaF96Xcng0ZVKhaRNK4cQCciZmkTWiUg70yqnQ+pbYVk9Um+1njPK8gscqeuoF9MQLh6dR&#10;wdfKqWrh82ihMWtZpAOzvG6gclQGXM+P12W2+tNzpwi6tOJb7axCzyqN1LO4BpXyUHRYJXmUpqDr&#10;tleMm4VPiljqGVHBjrAPKCqodImVDaDXNLSgXlP92n3ErAzmewbwaZwU5RFUmsgX20F7VSuXVVOH&#10;AjCzUEfTySZ3jeciQGzOX1MEU+dQvqVKJSmqNqPIHoFnjHCj6dMhGhhN/Qumdf26d6vywIYx5XvK&#10;p9S0txGeS+WQBvndQYKnSg0Nr7FPClAFp4QVgYO94EqLYZ4QgFXCZ7OYldvsKzZIbhZTf5Ki3ZNM&#10;LqXdH3Xkd/WeomGKRmoV//i6UhaeGgDTtLdZ9MHnaK6Dnxd0K3on0DaLRygCH0HpDNtigpCnxU0C&#10;JJWXssHO5LLyHIJKnUei14IiGxxtUNRrReAE/XZE0p4iN1FLvve3ovc0HnUOfUYRUCv6J7GjlYq6&#10;6r5suBTMKVKpBWZ6bqZCA/uV0kpM1Jl/z6mfcazbUKm+oXZW0fNFXtcsxV44p5qmKvOlGQ7lM/bM&#10;rpgp6B5KH19LrygVRCV7ljmOFUWXjlF7afec4aV1c21yWATpumYtMNIU/vQGONsArfs0bUm9oFq0&#10;4wRKgdk0v6++KajUDIC9F38bHcBSTXkrKkmo7FEeuhbY0DmrG5tD89Qi+yDHGa+piw5eK6Gyn9c1&#10;wL7QNq9p2VW0EnibOdbblp/RiVkzZWFcUnLhnVeOzK5hNFNHaovaJsKnousKBpgdl3i/6i+mgD3H&#10;tsQ449Sd6ntzfIazlAWOq0X2x1mC6AzvbZp9bZj3WUxITaprIxAOEARnUDI0jaKBSZQRYBvnCZiE&#10;REUftcNJ5SQdoqZeXlsPHaA5AyBpbQOEQH1XRdppiwmKhd2D1HH8PoG5nnDYYAqhL5rzF/aPIreb&#10;ADMwZn4jqakLDtEpOPsgBJeDouGZUYCkRm1vOYE2fseUj6PoqOofpoKI2pXXmU7Y8UvMgWtIPNxC&#10;E3DW2Qe7z97CzjM3ccYtAB4JeQglmPinl8A9Kg0OhK47/jHwjEhGaGoe0kvrkF1Wj+zSGuSV1yFd&#10;OaWxKXD2Ug1PF5xz9YF7eJJZ7R6cVgDvqHR4R2cgMLUQqRWtJkDVRkerjdygNRIlAwRpsodyOvNa&#10;BlHVO426Yer+pn44hybhGwLvF4fO4ojDPVzyDsL5e37Yd9kB3x2/iKM3XHDdKxCXXO/j4MVb+ObA&#10;SdzkZ0KSc5CsnYySMrD3xBmcvHoTQfFJCE3JwAVXD+w4dRE7zl/DFf9IPMgqw93kAjhGZeIGofpy&#10;QDwdhkFT8zGCQHWN9+1XVIMERZHZv9LYZ3MJmLn9kwTJcToIM5Rp5NE5SChvgFtEAi66P8CZO3fZ&#10;Hs5md53dx87ge/7m1v3H8NnWPfj0uz34YscBHvfjd59vxz//59f4x//4K/7xd5/jH373Gf7x94TM&#10;P36NP363D9uOX8DOs1ex+5IDjvJZXdTzSMiHR14dPEua4VXWgcDGIYS3TyCocRD3y9vM7kPa1zu5&#10;fcwwXhk5rmx0BcWDC/Ci03A+MAFeObWI4udDanvhU9IKT0Lo3ewK3MuqgHNaES5GpODAvSDscvLB&#10;Xlc/7HZ+gBuxWYjmc/mksH8eRZRCegOFPKlWdpeMLNNzWjJJqgpJm62D+CAr+be2W1JF/ObxNbTw&#10;YlqnCH8bOWsCQUUpR9ffUNm9MZFKE61U+R4B5abPGVBUJHJsCa3jy79GLPm+vVJbOSyaxtZn7Yjl&#10;x6jlBkhKVA9QoClQ1ernXhpzAaV2grHr4wnERmnotehDU44CSwvuLJj8G6ikt2UVzpZy/zVS+TFC&#10;aYvgSIabYoOlpq1MaRACoAWV8sYfGukXXBqo3LgeGgAbFH8rfw8qbbA00MnvWzUatVKUiplGRHl4&#10;jz/8bHLoFGWbocGf5v2ayBPvQde8pulobWemXRgIlc9UNJgGWxEhW55R8UsEiQYUKS8lBMdXBMrX&#10;BMvXH34iDL3Dw3eK2lDeECJeE3ZevcXTl5Y8I1A8N+chFAgsBVH8+9epWy3G+RmrL39iGxIGCSaK&#10;wvQtP0Q3Ya+bRqKLhlTRxcrxBaNwteoyWys/6UUn9I8giV679rZtZN8ZXiOUPv0ZU09+osF5a6aQ&#10;SkbnkNU/jtzBSbNbQQOdDq36bJhZplKeQ9PsIjoWVsxvmulvtq8A3LQd5eO0r4zw6uP/H3v//WTp&#10;ldxn4vhXKO5K2pW02t2IXYWCokiRHM6QHA45g5nBWAxm4L1veHQDDaAt2vvuqi7vvffe3aq6Vbe8&#10;97662ju0ze/nybfeRmM4Wu73l9VqAxWRcW9d8973Pe85eZ7Mk5nH+nU+g4CI7jNljqa570w0ggGW&#10;r/HYUD/TJ1fdowkdc0bHZOmQbQPXAEpdexhWEJavwTtM27D9JPGFD3vuKKgd1j8Ekmi70EsZguT5&#10;K8D7fQF/UEYGUMVTxNKvx+YJbiYEOaPnBZTrGh9rMrwkxI8NASwAgSZRykc5QAosecRDS6axx57q&#10;OHyW8TS8wji5oc8D3sH4wGAgAWZNv7Mu2bh8zSUsTbMsmHBoVN8I4hfxjAfiWcd6L9jmkO8ARfSn&#10;AES9IoCuZ53xxjWpnVk6DeMPwxhgD99gqRWgEhycU3+/oLa5LPi+LAg/r9cItaDywLDgZ5BSPepn&#10;FOef0HE4LsvDADLLvyz7+tIv4pABnAGEX3sgAUc8yWHs5e9DJd5J4il5DCDznwKllxf6A1CJTNPP&#10;JJN6zj7c3BO/XzoXNwYEPb5Dke4ZsqT/w6xrgJr+wzalJEFNYEgAo7pOZFBtgPe9Z3bFgQ5DCWOV&#10;lQ76vVdE0LFH9P+A3mc7RvdUqu84yAtW3WDRb1AtYkjH6ptetP6ZJV8SJzM8BEo82OxFPqH+B1TO&#10;UZpJfZ+atQAlQswu5cLq+setqmfEt0P1Oq4y/Hs0H7DtKbsLsXvUsM4P465rdsk9lPRPvHDt+u36&#10;MY1tgWVEQFk1Om9n6yOaMEttf2G1ZUdHrHEWw1J6RfqkVr9DrDcGH7GjxH4GMC6QpB9wj9S3CElh&#10;VYEQAHT8GG2k82U3JMByUveOov9lAsDSnkFrnJqXnlmwWhm/tQJXxMsACRSrpJfYQaV6ctnyY+N2&#10;tKzBTla1eJZ5lXRdL22uY+JZrBsRkPb2W/3QhLXo+8GWsGu+SkACFyt1NUOzVi0p0/WcKW+2z85m&#10;26GcSssQsJb0TlhZTNcpwAHWKdnECgtbbS7IOKWIvddYXrrkK4V1/dOWJsDbE58jqNxvT2753H73&#10;zueCrHhPQiFOkaX8rMigFfSMiR/GrUI6tqJn2DLrWi1JwJZKvcX8Ytt/Jt62fLLdfvvyq/azp1+0&#10;x1/eYs8L9l56/zN77u2t9tQbH9pvX3nXfvXCO/bLF7YItD63jw6ecgCrHJiyUsF42cCk2mwuqJYx&#10;zXx+zXemiy+q8zJM7+8/ae99edxeF6w9884n9vy7gtePvrCnXn3PfvHUK/brZ16z3wgyH/3l0/ar&#10;p16yJ18ScL78uj3z0qv2698+aU88/Yy98vYWe+611+3R3/zWfvzks/bk2x/alj3H7OPjyfah4JXS&#10;O+yS9Oa+OLVtrn0uuD6YX2un1E7pagvmpqqJJSsfXbBS3Vsy9PPVz5LrO3Ufyu2t3QftidfeVju8&#10;br94+gX7+TMv2IvvfGivvPexPf682uapF+0nv3vB/uHXz9gvX9pi7+46ajtOptubO4/ZD5541f7z&#10;3z5mf/qdH9if//U/2He+/6h99+8ftV/oPD/8Yrd9fvCovbV9lz397lbB5Xv2xIef2QcyKg6rPxHn&#10;ubOk0T6TIbCjqMn2CRCP1/Z4jgxsVzMeVO0oH9A82TFk+7IrPdHneGXE4pv7Lb51UKA4aIltg5bc&#10;NuThkMjx6oh9mJhnz3152p7afdxeVN/YEpfpsPlImWCyTFBZ3jevAy9YJXuYjggqAUrBZGkIlfqf&#10;grH1oZdyfM3aJJ2Cyh6BXUydHM8M8VoXBTbUm/MlOk0GKxqkFGkm05gsaMAxTLoBLCMSMnmpdxkh&#10;PkuQOLgqhXn5jhTHdeuVlYoHtBtv59x593SiYPx1KYYuWX9dUhLdUnq+77RD5aYlpsHDJDig/z3O&#10;cHPJmBqLgB3xiEFhb8GdFEQAlcQzkUgSJLH4UqUmT/awBjCR8H+8GeFkEC5bTUuxu7eS4+m3/bck&#10;vw+TXoAa5bT5HK9X8LomDglKPczQ5nkQpymg0TVx3FEdD2ghJnEDL+I9s+smuU8yzX2HF9//mMkF&#10;+BDEnRdIXqDUiJcbEdRI0T8MlXiCLmiCRx7ApZ5fvobcFlwimqQ1GQCTa4ClgBKo9JIsgsp1QcPa&#10;ZUqRsEweHJ/f8t8LBZjVOXCOyzo3iiZTN7JXEwH1LLuJ80JJa0JqlfIEDtMiAxbX2GmnpXhPtHbZ&#10;wZZ2O9Leaen9I1YpBd2mCaRH/aV7+UoQVK7+RMmP1O4By4xpEI3PW6UmT5bNKzTxlU/MWqWkToq/&#10;fWHVugUYfctBv6D9WfZe1PkBjV57k/ui+4BnMiiIHywLe71HfYYMVjKQ8bqE2dssoTEJLTPJC2jw&#10;LOJhxBN8UYD+QIBMwg7UzudEhhuCeHZvYRcZsmTZXSYoCK731Z54OQOvpu4vHjSNOy+2rd9Y1W8s&#10;6zMs83I+lPIJaocKCnUNvle4JmOyNmOAsibiEUEB2fCj6r8s5wPNQAdACVCPSIK+x1ihfQCaG7o2&#10;vPWcB/eVJC1do/qQeykdFnVuF/H84UkU2Lhc1thR2+qcqS1IYgdZxyzt4431XWkEK8gKgCm4ZivE&#10;sC2AFDxh44JBBE8YsY7LAKs+C5CTZQykrui+0AevaDxQpPziV/cFBrccmj1EROKhIbqHeKPwJhP6&#10;QDytJyipTXwcauzxiF7AeKB+6ixFvPW7gOK8ztnhkvPX+4GnVONO57Kg16YFg1MsfYeeSvqFrsND&#10;HDbB8kHWus451CV4Xx0oN72V47puN1p0LkH8LcbspkdNx/Owks1HMrd5jf2+Z9VGXv6HdtN3vSYt&#10;xqt0yKBAaFB6E486pYmA7iDJi+oN14PvCG64b34+6hfcP6CbChjBOJBBotcH1aeigqkejak+QSUx&#10;iA7rOhdq3XL+gDKJVkvqv5z/KP0LnSaJahy3k1U9Puuxx5SsAXoGdV5t4wvWIAOydXTGwZPap+wK&#10;hY6fVt8nhplERTZ8YLewmIwdkvoob3OiotlSWnp8O7xWvqP2Qs9UdQ9au3TEPKsluveBnmQckrSm&#10;5+pH67p/ZMSj19wguv6V7uUli0h3NI9NW5fGU4f0O9ngxYKrzI6Y5tAZGcQXvdJEp9qkR+3XqTFX&#10;MThue7Py7ZOz6Xa6usnKBZpVU0t2sqbFdueV2bGqJsvXMdqlgwY0tofUF2JqA2KYif3k+EBk9yL1&#10;f2UQCLhpG5ascaSQIFipz6RLR2bpeiv6p6x2ZMGo4dyIQ2hsSedMuNqKDa6pL0tfjJyjkoXmv3M3&#10;NP5vql0vChAn7ExJg+0RYBwSaJzZTJQhiYWC5ScbumxXQZXtLa6xhNYe17ONMyseblTSPWypNWpv&#10;XUtiRZ0dySmww9kFlqLrTa9ptTTdj+zGbstq6rZDWWX20ueH7IcvvmtPb91nWw6e9b2kd2eU2faE&#10;XHvr4Bl7Zc9xe3XvcTucW2l1o4LiNZ3j2nXrkp6nnFmlIJgl8UqBc6XOu7C1z/IaolbY2GM5gqps&#10;gV9hXacl5JTZ1j2HbMunO+29z3bbW9s+txfefd9+/uwL9iPB5U+ffs7+5ue/tr//1ZP28+dfsyde&#10;fdd+8cJb9iOB6U+eed3+4fGX7G9+9qz93a9ftH946nX7wXNb7Ncf7LS3BJvHqzosrXPMcvs1p0yt&#10;W/PqNWvVXFQ1tSYjRiCma00V5J3OLrODCTn2yb6T9s72fbbtyxP6P9vi8ivtbFmdL9enqm2z2vss&#10;u2PAEmsjti+9xD48GGevbdtrv331ffv7Xzxp/+Xvf2z/6Xt/b//xO38j+Z79lx/80P76Jz+z70j+&#10;7EeP2d8+8ayXozqsPpXapDlS96igd8wqBedVnmhFmSUZNcOL6iPzXn7oSGGjfZ5YZPvzGuxUddTO&#10;1McsRa+zq2J+dNJyu0YsrblHx+uxIvWrirFFL5C/M6/CniAe9WiC7dA9eqSCeIVQBJDshVmpHyqj&#10;OjxQqUekfPP1GkElZNs4sS4wFMxNrtqgOjIJF0wON+/ftzsCm1sCm+u3gY+vpMzv2TUBD5moZCSz&#10;rN0sQqZwOXtjt08syoJacqj0IuiSMKbSM8I3BW8nS+tkkgclgS7of7Kp113JsOME8Th4J0MPJYW9&#10;gcYHcPmQhAW7EV9Skjg4bCrtAAxQ6ngupECl3EJh0vH4PylUJoCHBU+HLxvq+3gSWXYHKEPvY+h1&#10;DCap/7pwDH6bc+B/joVH5QFQ6nFc8DWl15icgIwLAnrN714D0IFeyjas1QfAUTDbZVNpPgyTPAKA&#10;LDWGMWz+XN/7feF1IJKaiWvUTrxyzSf0B5O65GuP5KZIgQUxgMEjr3nyw8WgyDkTUPc0pYKwxEkE&#10;WfDM7nIprAJZqyWaVAoFl3GtUdtZWm2flVXZ/qY2S4gNWfbIpC+JV8nAIBg/XxZuob6THR22xJao&#10;pUeHLG9k2vLZe3dqwYpk8RfreMVj6vOT81av36NmXevskiYlspdlJKkfsBUn4Eg4w/jKJQGIAOHc&#10;TU3oN9zooP6l72kNgKhfsETsXiDdL0COe0jfWVJ/8WvWzXHPoq79gsAxhErCB4hVDeXcdby/gYT1&#10;E2nntStBW1OKBfjweEnde+IDWYZkpydAeE6PFJIOJlvOSaCoc2LHJArkRzSRse93sAOSDDb1o6gm&#10;x9iKDDJN8iyLAaCBoRMssU4JrGY1EbEVnHvydc1MxssyVtY1wAmp2LiGyGBgaV76gMQiPHbsojLL&#10;jkkXGFMXN+N8eV3QSfyljIwVPZJQ5IYaMOTQJbDUNa/TDpKgTiegdt0zqCdXgxqpLEUCQEuXaZsb&#10;ghbgLOhXwBA7M3lhcQEO98W9fLpXXoKG69A9AibxVgGdjHE85+gECo/3La0Hy6uC8BGdP7GS0w6W&#10;AQgy/vBq4SWcU3vhMQTu3OOo3/Tla32PR7amBPCIpXSY1OccNPXIsdAh03xP1/XAS6nnCM9DT2fo&#10;5UT899UX8AjyP5/h+AB3KIA4HnSvs8qqjUAEmZSwmkFillcBUDvQR0PvOfdgduOi2oTC6njPGd9B&#10;hQAPWxFc4uFGj7KUTtJMVOBG3HHo/aQdMcgYD+hOX0lhFYB+oH6FjmNVp3lg3FqHp7zNSZ5jWT5G&#10;qIl0AwYO3kCed2rMcmwPPREMstsUQsIn3raYgKNT80NWW5/HJ2Z2Dlp2pM8ic0s2vE7Yx3lB64Jk&#10;yfX91MZ1bwv6AiFC6EeMXwzpSxprF2XMnFff2tA4XLyie6L+3Le8pvlw0gpio5bTO2qpXYN2WrB0&#10;urHLtzcsHZrWfEpZpGmL6HeapXtyI71e4ohzoQ5mxcSc1eoaU7v7bEdeiZ1q7LAKAWSFxie6i8m7&#10;UhCQruvYJ4gDPDP13UbpSMYuIVyEadFXx3SPMRwH9NgLxKo92UqVUmdsAlI7tGjVQ0tWHpvzAtjl&#10;vZNGzd+O6XVrGpn3edl3z9JjWe+EVbOrDNsakqwbGbW87kkrEmBQYud0Q7dtzyyxbWmFdrq+0/ea&#10;rhWots2QzyAIHl+zosiwZQhCCrpHBNxU6MBrO+9L/1xTho67J7/WtqYU2+6CRh2v2t48mWWfplfY&#10;8eoui6vvsd9+etB++d4O++hMph0sqPXal5W6Hra1LBmet6TmmGW0Dercxq0GLpkW3ItRCrsnrKBr&#10;3PfxbhiVAaJzYgWV9iKvoXl42rIbOuxQZoFt+fKo/eadj+2Jdz+2t3YfsD2JGXYyp9iOpubZ1v3H&#10;7bm3P7ZfPvuaPfr4c/aDXzxtb36639744pC9tuu4bY3Lts/Ty30v8ncTCuwjPd9V3GzHdO5nO4bt&#10;SHXEPkopsHfP5thnWZWW3D6s81y3+vFzVjW4ZKXRacuLjFlKc5/mqZilCdyyY+Nel5O904v6pqxQ&#10;IF8Y1Wvtg4LODvsytcBeE8T941Mv2p98/1H7D9/9e/vPf/dD+95PfmE/+OVv9fhL+6sf/sx+KLB8&#10;/OW37fl3t9r2o6ctvqjUmobGbUJ6cppwFuncvo2vLK9z3D5LKraPzxbZjowa25PbZAcK2+xYZdSS&#10;28bVTwHQoHxc1eCMl4Kq1vOykTkH5mQB8P7iOnvx4Gkv0fRIed+sIWWIKJuAWLbgwVMJTJZsSimv&#10;CyyrRtgzddka1GlaPANs1brVMQdkNbErx/mv7tsVAeQl95TdsL7pWRuaX9HADcCOcitNY3xfkzjZ&#10;2mR8T1OcfLMcizo0S+RhbGVYaohldQqoDy2jvK5JpIRkXZHw4rFBsrT9UcJjILLisPgEYCg2hNfC&#10;Ei4PQ+Xvg2VYANyhUooQZQMc4LUMJdjFJIilRJgMfPlKk0sIg4AgS9XuFZUCfXg5GxhByYbC50OA&#10;RH7///CcEP5ne7NwcmJSeXiy4bVgUv56smE59EEsn2RZ7+HR2XDg00QiYdkH4DkH+OizeJ4u6v9/&#10;InqdvbTZhs3hUgrXlzYfgkogiqXIAGpD4f/b/jrLucR6BbuPXPdJn/vC0lZEE1PNqPqmBn+BAJEl&#10;7jIZHqXTy5YsZXukvt3OyPrKFjjmCzRzBqcsV0o8b2jGUqTcT9ZHJGThyUJtjVlun5S/BkTh0KwV&#10;Dc9Znv7PiY0JPNlnd8ZqpNzrNVE1Czhb9YgHhIkt9CITOhEIyTdkgeK1w7MtRc791P1DADc8e4Pu&#10;8RT06/7jucabTJwWWbkXBFzBLiZshRd4LDcESoQPsC3h9bv37drtuxIZYxK2KLx0Q5Mcnks8lrq/&#10;eMLwbIVLpXiQZtWWeI3YwpHt63zvXz0HKDGuiKNkeS7Yl10G3NIFz67tVHu367WIJje21uxFGEu6&#10;F0zkeOe8/2t8k1yFl57arMFyOQYUhlQAZaxKYLxQp9RjRDlnXes5XeO6wJnlTzxagfePMaDxpXtP&#10;ghveqwX1EffWSei7wfaI6kscA8i5cVvwCfSxBKmxIPDwXZEYC7p+L2Iv4dy4F+iBHjJfJaxiUAsU&#10;WCY2FHFg1jkARgAucMRYdE+mdIL3RzxNS5u1+AQjY3gdAUrdiwWdm3vd1M7ucUQPcDydD+LhMJro&#10;kQl9z+FQbQrkhZ95IJs6hO8gIUiy3IyQCR5A6T/9fjj2aTPGP895nc+FOsL/R89g0G5CJfHWQOWs&#10;AH9J95iYU4AKg4+EMNqfvbqn2CZ1TXAo42NUhjwxt17DVe3GEjygHkAgbS2ok5HP6gx6KihTJp1I&#10;P9JzQJS+hKGC0LfwvnbioRRQApcYc9RrHeYYALL61Yz6Rj9wr/tBUf6gvuw1161U8yBOnZJtvfPS&#10;94IjEjJKYxO+pzfeSpZpe2WEjAruh9cvqC+sS/D0aVxoDFCGCAcA7YOxRhwtHvJzMlDOS68R0rN8&#10;gfjQi750Tywy8Zgsz1IyKKtnxE7VddjhikbbV1Rth0tqLampUyA2rLl12Ip7+i27rdtK+0cdsOoE&#10;juWjM1YnXVcm/XOwos72l9VagsDzUFWjQKvC4pq7LbGt177U8banF9iB4mor1HW0zKx4mTVWCzDG&#10;GHu+2YTuB0mH/RoT/bqOPs2TUc2dnYK9Js3ZtaMrmuPnBHsxAUq75UeGvJ3IrC/XcanoQHx6muA4&#10;k2VdQW1Gx6DHEZYKRhsFQ9SnTmvtt8+INUzIsTMCHUCO7R7b9RvtQNwMeRVXnA/KBEW5ugfVg9O+&#10;tWtEsE8Vj8bpc5YXnbBDxU32qaDsgB4TWwX/vdPu8UsRlH0Qn21P7zxiRytavExPkiRN54zsK6y1&#10;3bmVFlfXZScqWi1JUEbCU+PseenzVc+yTm/ptzRJWf+0r26SmMu2yhMyHEbVD/ukgyr6x+1kaa3v&#10;C1/aO26Vuub0hi5Lq+u0tJoO+/Rkqv3ilfftiTc/sjN5lVYRHbM6/Q5bXWbqHA+VttgLB87ak3tO&#10;24tHU+yds/m2TXB5oKzNM7HZbeaV05n29Mk0eztLwBwZsWTBeWrvjJVMnrdCQeYpdq+pi9rxFvVV&#10;AXySQC+tc8Kyu6bVfwT3/eKwvhkrFtCT/Z4hw+Vodom9un2vffdnT9h/+Osf2H/87j/Yn/7ND+0/&#10;/MX37f8ka5xEnx88Zt/90S/tdy+9aXHpOdY3Ne8rBiMaN1H1/ayOPrVxlr0bl2PvCYqfO5Bgj209&#10;YL/+/Li9cSLbvsius/jGQRk3i1YxvCwuXPYNcOIbY/ZJWqm9I6jekVdlx+tI1OmxnTISHCodKB0q&#10;5xweS8m+EkhSMwopGNCjbnKRhGDOClk8teo4DeOycCgtJNBsViO3il4j6pDdgsTuqWU9n7c2DZp2&#10;Dbw2kiRGZaVoQmeT/mp9p25yxbO4KANEPGRQZgjI3Cykrtc86YctDZc1WQOSlHZY0YBmlxRZpuFS&#10;MsJzAJK4xTB+keVuHh8WSu0Ey+CbQe+bIIlgTTPhhUCHAJWhpxILe5m4OFE+pXgeeCc3JwR/Lgkh&#10;EQD0GMhNLyXnGZYLYuLicwAogkeMx/C7IUwi4bk8/HkCyxd0TitMAjoflqOYjGb4HJOllOWErm0S&#10;0f8I7wWlQqQw8UYKWi7ewgDQdel1QHBDxwMuqVeIEK/3TQmWyykDc15Qye4j59iRRJPQ10AZQCUQ&#10;CdQCCZ5E4SIAkSzoXBYRXQufoX3xIOElI16oSYqzSpZtsaCPjLqk7iE72aKBJ0Wb1DVkxbK+y2Qd&#10;Z8uao6htguR4a6/tq22zPVXNtq+u3U61xzR4x/T9Gcvrn7FS9Ts88Omy+igrUYongTglQig0YfaQ&#10;Ec7EhafE4RCPNo+bS0wkDBDjpfPzJDCdK7FdCF5APOR4VpjwFtWOxLmuSUhQ8CQbtYeHBOAV3pRg&#10;uThIaCH2lJqMNwWWssvc639bclNPruj1DcBcfY1YOW9XtWcQciFwEUD4Vp/0EfWlKX0GLyUQxbn1&#10;adJnr3eWByOaTU04AAAA//RJREFUkCIaK9T6BN5rNE7Z/i2ic48ABlI4xKdRXoXSTu4BVd+njBYJ&#10;PWSBu0dWxyZpBA+ge9F0Pi76Hvc8NGiAQgTPNMYD3yOjGRBh/DEW+J15/Q6/BVyGtRB59FJTEvrs&#10;kvoZiTYzOhZL+75Er3E1pEm0f5W6oBc9zpt9yr0g/fhSsCLC6oeM2k5dJ0ureNLwquGRXtBxV26Z&#10;zeoeAJskMeGdpC/0CD5igpEBQeHwRUGnYJJ9672kEN5hXWN4zWSPY+y5d1L9xwUA2gTEEAqBQCSE&#10;Pn98cA8FYro2hO+MCmSRcX2X7/MZPuu/tfl76J9wfPmxN8+FY1OyyIXnanu2VQyTsYi1DkMzzgtO&#10;fOzTb9VPAVOynYPanxhX6vPqHyyXu57UMbh3XsJM/Z4NDdhS0kGS/kkoxqZHc0nws6jfIq6b+Fs2&#10;EQAw0QV4wAcxcjTWh6S30XOhYR4eB6PDt0jV/aCMlIek6HoIyaDYOTGNjD32Qac4f+fsuidxUu8x&#10;VRNwfHWr1Y8vqG8vCzil/3V/26bnrZHdbzTRNqj/l0QH3KAkM3pSv78ggwivdxDne0XAfVVQedkN&#10;aMJOgE88syy1V8n4TWrstIxIv4xWGamC6la1XZukcGDMjlXW2pHicsts6TIKo9fpWsnorp1csErN&#10;k1XTi5bcIZisbLBj9a0W1x61lJ4hS+wasAM1gq68EttdVCXQ6BcwLeq8561d1zYqSArvI3BOCAFh&#10;AW26DgrIA9dTl+7KELpt3Zo7CQti+ZNlzENkRZc3WbkMcnQtdUDTW6NWRnKJjPNiPdZOa56XrmCp&#10;E4dS89QFqxU4JgtK9xfW2Zn6Lr1HrWAdl6VfQWJNdMraBB89s5zLRa9lzZxfJQO+flifIcZT0jGn&#10;uVrnRVjdqfI2259X49VmktsGbFtKoX1wNseO17R7Tcn3zmYJXMg07rNMGQrpPaO2LbXQXjp4xvbm&#10;V/uOOCcFgOz3fVrnlCwQzh+csRzNDWmCsFx9nnJz7AI0JG6IyQABpqtHyBfRtfZhGExZseaJ5KaY&#10;HRYMxtVEvYD6sdJWe+NAvD3/2X5fmq4YmrW2pUtWq7ZM0e98kVthrx5PtveT8mUMdFiSoDFJsEki&#10;zInqTvsoqcC26L23s8vspeQ821pcb3tqIvalPntC13pSn91b02U7Kjtsp17bK0A7WN9rR2p7df29&#10;drq2z1LaRjx5upI5b2BWYDliOW19llbbYSf1+9vUDr9+8R37wS+ftu//9Lf2F3/3U/uz7/7I/vy7&#10;j9qffecf7bt/8yN7/sXX7O0Pttlzr7/jSUIvf7HHfrP1C/vVp7vtNzsP2dM6Bue5s6TZDlZ361qi&#10;dlhyqmFAhs2Y2nRK1zVpZ/X8SHWvfZRWYW/F59snuTV2tCFmZ9qHfXvvR8oGIO5ZdSjqJ2lgCRhL&#10;RpatUGCZ0zdtmT2TlqGOksE2jRI2Fy/wdH/B5YBuyrAGiKyfBlkvDbJW6ocXfUeNBnXcZt20esFm&#10;7UgAk5W6GZUApd6rYYs33ZTY+k3v7JQDCl3xTAgBVGqCd7DEywc0aiLDwtbE4ctv6ygdKRQpxWkp&#10;Kl/C0HtDTPgaCBQ6HiDjWo8ues7rvE/2dxgfFkJlqCgBmxDcAD0EqHxYgmXwzclkU3wZUoJCfBgq&#10;gckQKH3Z+wFUBl6Rh3/n95/z/sNgGb5P6Qu8QwAvcZ+8R5IJntEwA5yl8lB4DfE9e/VZgPT8rXt2&#10;QUC5fuO2w6lnOeKtEDzgbSKph2WudYdLlsyZdO75IxOPgyMxlNeIqWSpFm8S8AAAYEFrMhEc0CYh&#10;+OCR8HMR0IxJGU9pQppR2wwPD9vFixft0qVL38q38q18K9/K/wOCzl1aWbHIxJw1yLBOb++1MzWt&#10;lh8b82oZNdPL/jr7oR8pbbSj5S2WGR2zowK891Py7EBVi+UAZQLcvJ4xyxDcZTb1Wr6M9op+lkkX&#10;vJxT0/yGtWoO7tA83zK2ZPUCPrZrxJHUQ26EGKB+VOwRm7Ld6cX23K4jgsR2KxCgH6lps2f3n7RP&#10;c0rtdXYZOpthX5Y12IdJufbKkbN2vLpdID9v2QLVuMao77DzQXKun1sGzghgOTosGJx2+K8W2JYL&#10;cJMFiPsFZKfYL7uw1g4WN3ptytMCurimQUHhpGX1zltq55QdqYzYm8cEjgLc7J5xa165IsPhvKV2&#10;D9u7CVn2+BcH7Mk9x2xnQbWdbe23JF0/nlaSW04JGNn7/HBFg+3KLbHP0vLsVHWLhzecbe21A5VN&#10;trO83nbWNNuOmhbbUddmu9W+X9Z12QHJkYao79qTPzhvZWMrVtA/ZyV6jic2S1BaECGGNWLHsyrs&#10;dE6VHUsrstc+3GV/++hv7S+//3P76eMv2OO/ecF+8Pc/tT//y7+1P/3O9+1P//7H9uc//ZV996nn&#10;7Rcfbbc3Tib4/u4fpRfY1swS21FQb0drZXhUdKqdS+2TrHpJo32W22q7ijvti4I2257fbJ8Xtdrn&#10;Ja32WVGL7a3S+QrEHyHzm83G86LTliOhOGdWLwXQ2dJo1Pf9dmHdX5LROW7Z3VP6DtniC+61ZMmc&#10;WEy8j1TcR2rUQYBINu+nkr/LxLLVTix5TAWdDYupRlZKA7UuJ4LldPbqbhNw4qWMqbOF2yc+iEcU&#10;VI47VAIpgkpZviy7B/FtgNUV/8yILBJiPYFKhOdBeRdZ/QJKPoPl+w0P5SZQ4mUKwS6Uh4ESizAU&#10;gAmgxFPwwFsJROk7ACAwGHpSQ6AMd8oJPZXhZ0OIDMEx/P9h4TWsd4TvP0jyAczURiwFEb+JhIlJ&#10;Xycn/V5cpwCU5Vkvvq3zJMbJl/Z5VNv6jisCdd/CT/COxyFYug6Wr1dZmrx81QWw3CDZxEH1nm/n&#10;SAwtpUbC7FCyV1m2AuJH8BJLgMzuaNTu379v3/59+/ft37d/3/79P/9369Yta9L8WNg/YccEOGdq&#10;W61kYMJqJuetYXbZ6mdXBEhsTVhpe8obbU9Vk72TkW8f55fZnuomwUSrZfWJDXrHLJsVIEFjo+Zc&#10;PKsn6lo9UbJV+r5n5bJXdMFpxFbCg0uUyGO3vfO+CsQSNR7E4t5xLx9XLk7I0vPPcsrsyX3H7Y24&#10;NNtX0WQHK5vt7dNptjU537dWbFi8ZNUz56xITHFKsLg1q9jeT82zLwVspyJ9drw5YluTsu1DQelp&#10;AR4xnS36vfLhYNXqvZNp9sLe0/ZFVqWdElR+mlFh7ycWCmRrbLegKU5wyLW/n5hr7yVkW55+M2dw&#10;2uLbYrYjv9we27rTfvXZl4LKSkuODFpa96g75ADB8vE1r05CTVhKl42unLcZuOHaHRvQnF4+MmXH&#10;6pttV2WN7axtsJ2Nzbanud32N0XsQGOnHdL1HBA4HxbwxjX3W0YP3tdxS+0YtaqpDevcuG3RjTvW&#10;MnvBymIzlicAPZVbba9vP2B/94tn7U//7jH7z9/9kf3ZX/+D/Ze/+ZH9yXd+YP/xr39gf/5Dvf6j&#10;n9ufPPpz+8tfP2Xff+ENe/TND+wHr39gf/H0a/bnT79uP3jjE/vNZ0fszdP59nleq9qi0149mW8/&#10;/fS4PXUwzd7PrLa3U8rsnbQKeze90j7IrKRO5bwVSHJ7ZixTsMi2jAmtQ75JemLHyANJ3oTKVEFl&#10;eteEf76QckT9on41cKUshQrdoPJB/p/1/90jObYoASDnBJLsfELyxaLVSXheq/frBZKAZaMeibGM&#10;zn+9nWPf4gXzHWgERIAiSzcsO19k54+7921BgDMn4CFYOfBeBnAJeAKPfxAmQxFceWzXJkyGQEmR&#10;5xAmQ4ALPJOBfO2tvOEZtu6d3IRKF4FlCIV4EMMYytBDifj/AiqgE1jkc+5t1P88Pvzaw1AZfobv&#10;AqrEyoXJSGFCkiclqb3ChCVPWgIylwWW+gyfJ5EEkHaY1v/u4dwU/kcIoJ9SWwKbLFWRGRtuVUm2&#10;sUMlS0KXrjhYkkDh2wh+dcfWBZVrN+/a0rVbNqfPTV3UuV9QOwCW5y77kiNCaZRvofLbv2//vv37&#10;9u+/3d/t27e93Frt5LKltfbY8dJay2zv8RJIXavnrWN5w0pH531rvs8ETtsEUm+l5tiHuSV2rK3H&#10;0gSgCR19Xlw+PTIgppgQpJ63M40R+yAly2NEiR9tmVu3yLxkdtW6qfKieZkVx5nz1DklpOGq5id2&#10;RLtmHWKAtNaY7c2vsviWXtuSkGl7qYEplohr7bW3T6XZZ2lFnjhUKXYoGpjxfbC/yCn3nW12ldTa&#10;m0lZ9lmpwLCy0XbovA8LRuvEE02C2frZDasR7FGU/OP4bHv84732zok0S2ztt9ONUTtW22l7Shpt&#10;a3qJJXQO28nmmL0Vl2XbMkrs9ZOp9urxRDvT0mMHKhrsF5/ush998Il9nJZvJxs67VRjt52o79J5&#10;9nth8Xb9FiuY1IS+ePOerQkoF8Qx8zfvW3T9knir27blldh7ucX2nh4/KKiwj/MqbWtulW3Pq7Xt&#10;gsRPBLzIp9nV9kFqqb12MtPeE/huz6q27RmVdrC4xZIEndnitbzIsOV3DNrZskbbfiLZfv3mR/Yj&#10;geKvXnrHfv7s6/Y3P33C/uzvfmz/+W8f9ZqYP3r8WfvBr5+27/zsCfvLx35jj73+nm07m67jdVte&#10;/5SMhVnLjM7Z/pIOe3rvWfv59qP2dkKR7Sptt08L1LalbTrXWnsnpdweKR9etpLBZcsTIAKLSYLJ&#10;s62DQX0iyWlRb1z7kHsr06OTltEdSHZ0SjeTIFKKuwoiR+bd8whY8tgwvWat6hT1UyvulSQLrnJ4&#10;2ou11o7P+q4DNXpepc+T+FM9JAiVtE4Sw3TVBlauWM88STVBcC1QiIwtX/CAb7JpKUcyf0nQIsgJ&#10;PZZICJihx/JhCcHSvZo6DokGgGQIk6GEMIkQAA1MPrxtXwiVD7JvNwVPZVg0OgRAvIjh8jfyYDl8&#10;E+L4TAiKCJ7D8LXffy8U9/ZJHs5uBx5JVCLoHOF5KCFY8rkQLL+x9C8hSSH0kvq1P/DGBtdOVqwX&#10;70aIb7tyUxJkIyNrgspV4pCukbygdiHu7YIgekPnu35BvynDQI9eqmadODgB8Ll/zlO5ZCdPnbb4&#10;s/GBpNduvv7NvxtXLm0++7/xd+emtVfmWHJKshXVdtvde/dtfbbXZnX+d27e0Llsfu4P/HVUZNrQ&#10;hVvBP3euWlrFQPD8279v/779+/bvv9M/oLJt8aLg8bIVx8YtvqrF0ps6NU9Pea3Mfs1lrZqPswRg&#10;+0sFEfmVAoo621PeYHv0yJIzBdxLyFYfnHOhnFNcTZt9kpxjR/S5InZHml6yVuJN9dg2Pmdd4/M2&#10;MLNio/PnbEwyI6AcEfBFZ9eteWLZDmSX2aHCOisSXxysbrEtiVl2tLbdjla32euHz9qnyQWC3yHL&#10;7Rqzg/rcywfO2KtHEvwz8ZF+h9/3MgvsUHOnHW/qsk8pK5RWYGeaolYj0ANEs7tGbF9elf3u0332&#10;5Pb9drCo1hM5M6MjdqSq2T7PLhE4Nlly55jtKW62Z748LahMce/k+4LWL/JK7Wef7LAfvPORYC/b&#10;jjV22InmLttX2Wo7i+vtQGWbZXcPW7/m/MXrd7026NjGdWufXvVl+IzOIdtf0WzvsWydkGuvxufb&#10;mwK2t+IK7a3j+QLdQnvvTKG9n1xkb5/Ns1dPZdmb+sxLJzLs6YNJ9vzRNHs3ucQ+y62zfaWtFt/c&#10;p/OftpIhrk1gqbbYk1lie9KLbV9qob28ba/97WNP2l99/zH76+89at+V/OVf/L396X/+nv3JX/yt&#10;/cUPfmrf++Vv7dGXXreX9uy3L3V9yS0xi6vvFcRX2NuC2W1pZfqtNi+k/nlho+0sk7FR1GTbchvs&#10;kTpBHNXU8wWIWYLF1I4xO9syZKcboPUBO9M8ZIntY5bWNS2Z9IykzO5py+2ZlUz71o5B6aEgYzwU&#10;MshxLeO1LNfFlQ/OCDhnrFrWTrAcjpeSEgPLVj+xJthcDHbsGVv2mlqtk9SePOcZbiRJDAt+iIX0&#10;bEBBV1g/8uulaEEQS9MSEgk8zlDQSHYhmY6UriDbkVjDoIwFQe6b3wei8D4CkBzjwTHJQg3q1gW7&#10;Kdxybx0707AsPK/3A5AMPsvxiHEMgZL6ku5N1O8FAshd1vVcskGBMrAM6LFlpG/ZqM+yz6zvNevw&#10;iUcPEA2O802hBA/Z8Fd0PLJcL1pMAB5dOOe1yro2a3d2zeqRxAu97gkm7sEMPL9k5E8J+FiuBwJJ&#10;3lkRWAWPLG8Hu7uQcEOWOJmha5du2oYH9RNneUty04KtHYOdYdavs494AN94OKlRR/1JCk2HS/Oe&#10;hS/LlwSIyOKKdf0zUJmkjrq0tOSyfvkru3Vh2c4kpNjgyLDFnU6yO9ev6DHB1nUdkYIEa+jss6rc&#10;ZF3TLWtIPWl1Hf02e23zcHeu2ZmMhs1/vv4LobIqO8Em5jasKS/ZYfPmwoCMo80P6Q+o/OrqguU1&#10;DT2Ayns3LlhybplNjskgOx2nT920+Lg46xwYscTTJ620LmKNRcnqD3ftwlC5FdV3WKSm0PpmLgYH&#10;/fbv279v/779+2/4B1QOrF+zvtUrVkk5tuig1U3MWZvmkajmXepG961dt+aZDcvsHLbjgsXjtW12&#10;QrosobXXCgenrWZyxXcJahWs4ZlrmFrxrSY/FggmtHRbtd6v0XxfO8omKpQwWjW2LO6eXLbe6RXf&#10;7a53Zs0TfkmuI1wuRcfO6Bq2fEFleu+YfZiSZ59mldgnmcX25O7D9vaZFDtWI3jLr7Bn9h61p/Ye&#10;sdeOJ9jByiZLEchl9E0IfOo8yTOld8T2s5XjmVR75sBJO1bb4cvlVAw5UFpvT+06bI99vNPeOplq&#10;n2eW2YGyRjvR0GVn2/rc83m8odOO1LXbm3Gp9tgnu+z1M8n+/J2kTPvJ1s/t797+0OM9j6hNDuvY&#10;OwSnW7PK7eOMUtueU2kHShotvWPIysU6jbMXxEXLlt42YvGN/XaqacCONvbZ9qJGeyul2F4+nW3P&#10;HU6xFw+lehb2lrgCeyMuz145k/NAXhTcvRKXa28nF9u7qaX2WV6dzrfXwxbT2V67d0rQPOeOv2JB&#10;Zp5eT62L2tGcavvkSKq9/MEe+8nvXrfv/OPj9p/+6lH7/qO/tR/+4hn7m0cft+/88Gf2vcd+aY8+&#10;9az99MVX7UcvvGW//WCnPfvZIfvgTLYdqeiwo4LMg3U9tkPPtxY22fbSdttZ0WWPVA0HtahKBYdl&#10;Q0ui22XLis5YYsuoLnbIzjaPWFL7hENlRvesZeoxs3NK5D3te4YXxFgGJzMcuKQM0ddQWeESLItX&#10;4M0cmhM4znvhTZa9vQCngBKo9OVzvV/rBdZlxUyv28DaNYdKCrziacO7Fy4Hh4/hUvTDEgKhxwcC&#10;eoIbhPce9jRS5gI4/MNbMAoiHyz1BsWd8dDxf7izDoDpxxFUArHUCnvgXXQ4DIGSuJEAIvG8BvU1&#10;z39DfIn/oe0ieT6qQT527rqAGnAks/2iP/I/71FeaXDxqr57RcDI7hLBDkSdGqjsgR5uZdk6tSSr&#10;aNk6N8tQkLkM4LHvMbuA+O4m14O6dA+LF/6VsJMJJYSu3LwXiOCROpaA5TcKp5Phq8+S8U2JIMro&#10;hO2PV5gC0mEMKGUvKO/RtSTo/WegMq0kuvk8+AMqczvX/XlteqI/JkhR8HdaVhx/9+/dtLWL16wh&#10;7Yzd8Fe+/ivPSrDLXwW/d2lh2Iq6Fx5AZWdxqt2+xzu37VR8qWVXdvrnwj+gMvi7a4lxpy1FUHlp&#10;ddDq1Xf1q1aQEq9HQeWpfP9UR068BTw7YtHxc5Zz5rTd0vHv35PFKtD+9u/bv2//vv37b/0HVGLw&#10;U/6uYYhtBfvFBePWMLlkPYuXbGTtpo1s3LZOzTPUTTxT026nBVqpnQOWy643rEYK/Ah5q9O8jpcS&#10;KDxYXGOvHDltW1PzvORPSiM7/LAD2ro16nP1g3PWou/0L192pwhzfmz1mjVNr1kRuwMJ5PaXsE91&#10;kyfsfJZXbtvzyuzlE2ft8d0H7eOsAvs0v9SeOXzSnj100n69c789/eVRQWehJUf6rVzzX3xjVNDY&#10;IDCdsQRd18GaFj/GC0fjbZ/gM3tgyk41R+2V48n2mx2H7ccf7rQn9xy3D5ILPI4xf3hRgDpiZ9uj&#10;AswuO9nQavvLauxkY7t9ml1kLxw6ZT/6YLv95KMd9m5ijsW19Vt8+6Dtr2z3ZesP00rsvbRiey+9&#10;xLbn1whmuy1/QIw0um55vXOC8mHBea/FC/oS1DbH2wfsMwHoO6lF9mZCrr15NsfeiMeDKaiUvJZY&#10;YG+llti7GSyR19jnpc32RWmL7S1vF/j2etwlyUYJAtXsrkkrGyTUkDqTyzIYZq0wMmrZei++tM22&#10;H8+w3739hf3m1W327Ds77OfPbbHv/vhx+/O/e9T+4vs/sn/4+a/tx088bT/83fP2j0+9aj995X17&#10;cccR25lRbkfUNgeqOu1AXa99pmN9Vqb2KGmzR9hfk8QakmxIumEvcBJxMiKTliF4zIrOCSZnHCZz&#10;orMCyUXLV0PkCCpzuictr0cdMCYiFgkHu+8AkYtWOUIcJd5H/T84Y+zh6ft4sp3R0KwLiTy8Xze+&#10;4jBZg6dS36vTa+wBOrAmGBTMAVEkm5Ct7d5HARugMn/p4fjGABYfAOMmWD4Ml5REWb1OKaA7/hkS&#10;UvA2PrwF4wNg1GvI70Plw9AJVLLUjXcyXOpmOdt3Htlc4nbBqyhQ/H2Y7BXgAXkxPWev8lCAaN+a&#10;DAAVjAKBeBn9dSBb0OjP59iBRnAmicry8ZJMko7ZdRe2smyRUmiZZGuvRVmGy5ue30se08kWk+xi&#10;Qv0/tg1EwoLHiIOioDLYx/kru/LVPdNHXK7duu+76rDjzgXBmMs1yuVQWoi6lTeN3UyWLl3X7+DR&#10;5R5J9NqcZEavjQv6Rs//vzOm8tK5Zcs8EwDrt3/f/n379+3f/5f/gEpyCzD828fYDGXEasdmrGV2&#10;xXoFlWPn2NhBc/H5W9YgXkht6bUzde2W3BHzjSmqppZ9B7OmGcHi5IqvRlYOz9peQeDbp5LsnfhU&#10;255eZG8cS7IdGUWCnWEPmWsQeLJDEHNVl+bBgXPXrVnHyWnvt8yOAa8jnBubtESBWu7QjH1ZUW87&#10;iqvso8wCe+rgCfvxtp32s8+/tPfTWBZOsif3HbNdRdVWqGO3r1+zKh2/WPxxqrbDkjr6LEfAnNw9&#10;YCcaI/ZFfrl9JNg9IXA9Lah8Oy7ds8yfPxgnUIzXe4WWGBmyXIFvscCXesbF/ePinRGrGJ21url1&#10;Kx2dsyPljbblZLI9s/e4bYnL8Ozv7H79ZlOv7S6qt4/SS+19AeVHeZW2raDG9le0WXZM7DN9wSrG&#10;1ixNMHmkqt0OVbfbydY+SxZLpes3T7UN2M7CBvsgpci2CCTfSCx0oHydZXBB3fsCyk9KmmxXTcT2&#10;10ftkID9cEOPQK/DvhRoHhJkJrQM6voXrGHqnLXNnVdbr1lF34xV9E57pZ6a2IzlCEDj8ups16lM&#10;e+qt7faj371iP/7ty/aj3zxnj/72OfuR5Hs/+4393a+esseef91+8PQr9rO3PrK3D8fZltPpti2j&#10;zPbr/HeXtdknBQ32SIs6CJlJLdPn1BnWBZcrarh5y4vqxwDJrhkB45KVDa167GXJANs4rggYV60Y&#10;D6UaoFgnWSoCJgs83M6xZnTJavBI6rFqSGApmAQq2TaqamDGK7NXS3hei/dSQiki3N5NuoFYL1Hd&#10;tOjMmgMYHr+wlND0BqB4XWBJGZ8AJIMdboJl1xA0/2vyADgFmhTh5bUHxxEoUjuNLRiDbRiD3R+o&#10;lUZMof+GPsN3AEpgEtAlMSgoUSSRtRcs9QbxoKHnkS0qKeberYHnW006HAow9RmE57wWvkdJJbLk&#10;wmLwDwvHYB/Uh8X3RVd7hXuiM1ADCTyVXbOrDqhAOsHRi4I84A+QDIHSBe+jYBEvZbgHM8KuO9RS&#10;ZLtF9gS/cJmCwNe9KPAlASV7hPvren7Ot2sk3pIM8Wu2fDnwii5uyoJeo9Yg9f6+TdT59u/bv2//&#10;vv37b/cHVI5ojiIsrHdmxcqjA1bQGbPyvlGfN8Y3NN9dvmsLN80GNfdR8D2lpdtSWrstXbBGfc7M&#10;tj7P2mbnlXrN4ziMdqQV2lsnEu3pPYftsU922s+377YPkrMtviXqO56x/W5RbMyoFdkguGzTvAeQ&#10;FkZH9fqE1eh5o+bAZs2PNfPnLDU2bLtKqu2T3BJ7KzHTXj2Tah9ll9ibCVn27MEzdrCy1coEtZVi&#10;mgoxBLkdHUuX7Gxdh+0rrBIczlq1uCKnf8Ky+8Ztp6D3g8QsO1zV7CWKnj9wyrYKJl8/nmy//uyA&#10;F/ZOElhWOSiLSwTPIzDAnfs2c/ue9YhHiCM9VFhjL315wl6QnBAclo4tW1ZsypN9Ps2q8HjJD3Ws&#10;rQW1truixZK7xjwrvHb6vJUK7pIEk4cqmm1PSb0dbYha5sCs5Q0vWWLHqB2u7LTP8urtvaxKe0fH&#10;2iJ5O1OwLvkgv8a+ENAdaIrZoeY+OyC4PFjXZYdqu+xobbedaoxZUpvAuEdtqfvSPn/BIjIS2sR7&#10;bLfdSMWeoQWr75+zwmbBdnalHREE70/Isxc+2mX/8LuX7Ts/fcJ+9MQz9rtX3rRfvfCa/eA3z9jf&#10;SX704pv2mw8+s+d3HrYd2WX2ZWG9fVnSbI90zVBwnILIFIM9Zw3jq+oMS1Y+uGilAwuCxUWrEFDW&#10;jLO36ZqAkWLJK4JFgaUAslLAiPDcYVJSy5ZNuoA6OhfP9T5FzgcFYeMCkF5BFvt+U5C4UTe+dXzR&#10;2iZ0wepU3brheOIeFJhe2tziEBiSjArUpnQjiaGcE9wBhyEUPgyWf0ge9lqGYPkNyNz8n88CkhyL&#10;/x+W8HO+rCuZPBdkcrO7Shg7GSx1A5UXgyXs8+xde8VhkK0n2fucrcQo9B5duOBlFBCWrikC/0AA&#10;yk3hs0i3Xuc7seXLAssN31g/ovsW0fM2DaDmiSWXr5e+V/R8Rd9d9cLAfWpbdoQBztkFhFqTQCSg&#10;ePHmXbuAx1L/A5CrF68HUKnnXtgcyJSsCgQpBHxecHhNEPnV3bt2+15QrJulXQp3X6W00A1iMQWR&#10;Fy7Z0sXLDpXsjzy3wbZxFx7s8hHt6fkWKr/9+/bv279v//4b/d28edPGNC9MrV6x/jk2CBAUDoza&#10;6eJKSylvsFZBX5/mHhwkFBCvH6PuNEur41bQOxLsSQ7A6TOdCxetQ3NZSWzSPo7LsHcFfr/8dLf9&#10;6MPt9ujHn9mLR07bifp2wd2ateg3K8UJgBlFxdmPmt1v2AWJ7xf1jFm95sqo5tnysXmLE8huyyjw&#10;eMat2cV2BI9jab09eeiMvXY6zQ4K6FK7Ryyje9RyBaaAbStQqrmvEQfVta8sprm9USxROSloa+2x&#10;T1Ly7EOB5dunUuzZvcfsHZ0z208+vee4vZ+Q4yWNynRubUAvsaB6ZBdA6nDXDc+5Q6xY53kwr9K2&#10;HE20I6VNVqHrqJhY1Xcn7Uh1h32UVWbvCwC3FtXZF8UNvgNNdnTCqgSf7P6TrXM+WtlsO3LL7XMd&#10;55QgsWhs1comNiy9a8r2Cyzfz6y0N1KKbYtg8rWUInshPkdgWWbbShpth8ByZ2W77Shvtb36vYOC&#10;WcASr+Vevb+/pMFO17Rbjn6nHv7QPWoVM7SKyzr0yAY29RSv7x638s5Ry9T5fXE60x5/8xP7y8d+&#10;Z39JjOWjj9lf/fCnksfsO4/+wv7qscftb3/znP3gmVftiQ+/0LUn2AdnMu0R9tMm06pbYOl7gIpe&#10;a0XOVUPUmUSWdWNWBIurgsQ1a5jQZ9QIzYLPRjVI3WjgjXQRUNZxcoj+bxhbslZ9tlGvN3BzJ1a8&#10;+KkDpTqS78CjG0TyyIjAjNhDttsCJENAG0U8wSZItJnAWylrCk9lAJbfFIAwhEvfAWQTDh+GzW98&#10;B9gk0/mCQPEh4bWHn1NsfEHH8q2wBMeekY2os3vSDHGTEjySwKRnrev52IYG6/mvPJu9c2rd2tVu&#10;bWqTFrVds66fZf523eQIwIgncxMsWcbmdYT/w9fxRrZqkPG9tslVb1+kA8NgM44yAMmvH9kaE69v&#10;jKVvnRtlG+Zkea7pejauBLu4XLpx1y5KgEuHyqtsURbskMPWi2zBGOwssbkdo6ByTYB49eZtuyMg&#10;ZNcX9nv/SlDJc0IWr92559+fW2fXhwu+0wc7frBV35KOOb123l+f3xBcrpyzsek5G5uas5GJGRue&#10;mJbM2tDkrA3q/76xKesZmbDoyLhL9/CEZNKio9PWPTppEb3WMTwmGbW2gSFr7u2zhs5ua4h0W0tP&#10;n0UGR6xTn2kbGrGGvkGr6xuymr5hq+gZsLLuPpea/hHdkym17bQs9X7Lb41YYXu3FUd6rLQ7ZhWx&#10;QaseGLHa/mFr6B+y1oFh69Rv9ur3OceRqXmXAZ03r0WGRq2D3+UzOu6ArgXpl3TyO8Pj1qDj1el8&#10;6iVNet6q77TpGnqmdM0zc9anx4GpWRueXbAhtU//2KTaYsImZhdtcm7JxmYWbFhtNqTPDOlxkM/o&#10;XGLjai991ttGv9M+SLsMW6vOvZXr7BuxFk0abZoU2tWW35CRyUD0nPfbBtWueuzUJNKj9u7jvszM&#10;27BkROc1qnMYmdb/uq6RSbWDhPs4Obdo0/NLNqXHSX1uYnbexvWdUa5Hnx3Sebro/xF9fljnzrUM&#10;6vu0J/c+uC69r+OP8Jt6f0Dv9at/+Ge8j8zr+bz6x4y19atNe4atNjpotb1Duk+6ziGdO1mskzr2&#10;lNpLbUd70lZcx/jCoo0tLFmv2oy+g7RLIuorvWrDQd2H0flFG9V18PmYzqtb969T7ROR8Ih0qa17&#10;6Kdj02r/abXVpHUNjblE1Xd7RvU5PW/jHqjvIe06v44B2ndMv6fz5FhDm8fUI6/xfrvuVXu/RI8R&#10;HaNT9zQ4JvdkyvsX9xzp1euMl3497+dRMqDzGVSbDTGu1L48Dup9ZGAi+Czf6eM7es+Pw7E3z7uP&#10;76u9BnUv+Ix/jrbRdxm33GO/1/RL/T/Ba2qr6bkFvTdvE2rD8ZlZ9VeNcb0+osfBSbXRiK6btpZ0&#10;Dg1b1/CIxvWoxdTHBzhfneuojkWf6dM1d+sz/RPq1yOj+vyIjw3Or0Hjs7q9S200rHbRGNH5DnCd&#10;3nf02/S9TaEfTjCeaAP1Ia67tXfAGrt6rSkas3bphm7umcYt58E5jEyrz2osjvp5c/2TFtO19+gR&#10;3dOuc2vRGCtt7bSsqnorbGqzOh2zQ20YVb+LjEz5Zzp0P7t1flHd3x4J9wXhHOh/HRr/5a0dVtTY&#10;Gnxfr9N/qyN9VtneY82xEfVP+glje8qvlXsU0+8EY0Kidh3SuXLunRrzEUlL76DVdPRauY6R19xh&#10;Z0or7GRRieW2tFmrfn/swk1bucJq1T1PbmWb2UHp7a45zc/z6145xTcS0RzSTUF0XU+ZziUn0muZ&#10;7VErkT5pGF+wJp+X1iwirsjvHLYPT6fbjqwSe37/CfvHd7bar7bvsv3ltZbWPWBnGjstp3fMN0Ih&#10;eYVtossH5iyPrQ9zq/T9IWvS/FczMue7D1E3M7UtavH63uHKJttf0WS7SurtZf3Gr/ecsLeT8m13&#10;aaMdFlgerWy1pOaoYFd9Y2LRmqeXdJ69ltjQYaWDU1Y3s+o1OSnyntYes+2p+fbs7sP2/L7jtq+4&#10;1lIiAwLKbHtu30k7Udthzbpusrej+l7ziOB3YNJqByfFS+IazbHt8xvunU2o6bD9eVWW2qr5Z+6C&#10;X1tSS5/tKWuyT3Sun5W32O7yZjumz2VGhqx6VOemubtqjL3QB+xoVbN9IbDcWVhjJ5t6LQfH3tR5&#10;yx9bt8MNffZuRrm9ejbfXjidZc+dzLDXkwttS3qpvZ1WYu8KNj/X7xxpidnJ1n471sh2nxHbVVBv&#10;n2aXu+zX++ldmnPEGxExSXT1qvWuSBYuWc/cRecT4LK8e8wK2gYsWbB6NLvC3t11yJ564z37yVMv&#10;2I9/96L9UDD53Z8+bn/+w5/bdx77rf36jY/sl29utb995nV7hM3Ve8nwwhMGiIyvWCNAOCJgHFmR&#10;RUKApyh/nBT/dWudBHYEoKzRC5IoWA5gNvE9gRLS5FujrWwCj+he8NMukGxTo7PHdw9eyBC88D6u&#10;BmV1WEqexgsoWMSTNrJ8wZeVg+ztQIDKUIDLEA4f9jSGQOlL1pvy+4DpkIkIFn2vZEkIkb9fDxLx&#10;5JvNc+R9hB1xyNAeljycYOOZ2ILAqMDQ9y+XJdChztUqYA+Lu9M27bISeN5Mm6nNEZ63q1078Rxv&#10;fi7YZQigpO35Du26og4NwC94wDNbXXYLuiNqz7bNeEriKoHTwPvL1pQXbEydaPrcDVsU6K6TxS14&#10;JAmHxBvgkr2+w+SbIPGG2EhBoGBy8SJ7C1/158uApR7XL93wWEuK7CA3BZPSTXZRr12QsEXfjNrt&#10;G9vDCcrndZzZc2xXd8nmzrGP8UVbEHQG8Mr56TMS9s0mW599tMkaH2D7wJXzxh7OvRTLXRasywhp&#10;mSeeZ1FKaE79b1ptLYUr4BjR6zO6f+x5zLaLXXPqp9PE/BLaMaiBPeDKpUiKJo+9wIemrVptVSZL&#10;NFeQkjM6K5mzTCmSlIEpS4iNW0LPkOVrwq8X6HQsrPhe2ZRqGlm7LOMo2K6xbXrBt39rFfhFVzZs&#10;+Lz6jPrYpPooMbaNMytWNiWrfHJB1uiCrOZFq5Xia5yVBTwrS5j9ppfPaays+laCKHm2YGPv5TGe&#10;L2648qc9vSSW+u24gJ0tGXuWzllUn+vUtXfidZB0aWLAW92u32kcm7NGjcsGlnQ0HpFqWe2VUr4E&#10;3JfoegvUDgVqE+KlCvonrUjXTjWHWsYzHm+N2WEy+/lt3S/2HKZ6AnGzSzK8qBhwSR0i7AvE7bLL&#10;0vwFtcO5oD5qWCv1waPO3Utl6Tr530tcMSY5to7HdnzUkqVyQLeurXtW16dJx421iXNW3T9v2a1D&#10;ltrcb+ntQ5bTM25lmpCa9bkejqnvciwf/9IFbhzqtUnaTcZNdH7Forqf3Xrs1mNsaV33VfpJ58u5&#10;IGMa84N67Fbbt+sedEiXIexp3DansbqgsUpJL11LP5Oy7mOn7mFsLdgms00Tcq3at07tjNSwde2I&#10;ZFTjWG3bJB1MTBqJDgj3iL2Y6yXEnjWrz7Sr70R0T6nyECW2OlzVoQ6trtNXdjRmvObsQ0Ld2Vn1&#10;vXke9f+MPjup7zC+0MGMMa+yIaEkWY+up4d6gprQkV49ZxtGPjekezCqfo2ReOHWXbuusX9DBuU1&#10;3e/LrHYQKiO5cP2Wnb+u55INybp0ileHkN4Y17jvW5RBLfBrFqA2jk9o7E5Itwmy9PrE+cvSz8Ee&#10;3Eu6VwMaKz0a02PndK0r67pewY76YJOMnarosIdJTV74yqYk05pDKDNH5Q62VMQwXtVvrl1mM4dL&#10;tiLdtaBjEjePsyKicR7VGGDOIQ4+pnHIPuQA4fTGRa+KwUrLMo/Sj8wXjPXovPTxzLK1qm0adW8T&#10;atsEWn1+jzvVTjEdqxd9Jd3DNqIxzREdusfR6TW1e7CBB3MZO7yRjNqs6ysVoGV39ltOdMh1E4XE&#10;q4h/23Tc4LCh3A5zarfGIvuts88621ZOqU3ZVnNW48x3MFP7jK7qPNRfqvqm7GxjzD4vqLUXz6bZ&#10;82eTbWdlrca9oHsjmBNWLlDlRG148bpAUzpTfXhY5z6g6+tX3+tX3+vTsdjGtnNhTSDFftRDlitg&#10;zWnrsZKuIasfmveVT6DyIwHfobJ6e+XIGfvtZ3vtaEW9FQ1N2c7MItsmaMvvGZUu1HXPXtB1z1h+&#10;15jGcL/tFCBmN/dadPmy+sSiO0cYW8W9w5bW0mMnqlrsQEmDfZZbaW/EZ9vrZ3Ntb3XEjgrEjjV0&#10;2Yn6TstQn6gcn/fx36bvUtaQrSiLYwJ36beK4VkrG5qx0uEZL/mzU/D79vFE+yK7xDJ7Rux4bbu9&#10;dOi0bTmVann6v4f5Q3qnRe1VK6ivHhSwjs3q/nNuGtua8xmvJCSXqK3LBMjsiU51nLMC5X31UdvH&#10;0nR1h9qh1bI7gGbpeepySll2b1yzSrVxfEef7Syus08FpwdrOi2NDWomNiy5Z0Zw2m4fZlZ6xveb&#10;SUW2hSSgrArbml9rnxY12BclTb4Lz3G1w3FiLNUmX+TX2RZ9/vWEfPsgo8wOCjQzeiasXP2oUWzR&#10;tXhJ+u6C+E/nMnf+gSMM518lNUAlWQ3dlqJzTi5rtOOZJfbGJ/t8Wfw//d1P7Ae/ed5+/sJb9g9P&#10;vmLf/fULAVTGNr1YvXreBbhMBrCItE5KYYqU26Y2rJ24vZnzDjxRUXj3PHJR8HLeoQZXKgIUAUCA&#10;ULdOskeNTWZy35IULYNHEmQya6BJsYVQCaih8Nkgf/nqXVcKgCPCkvcfEhJ2wuXs0EsZAuTvywOY&#10;1OfcY4lsAuXvQ+XDEBk+f/g1JqRx/b7DJN7JTeG6YrpW4iLD5W5A3UWACCjSPgjxrAB4C5Co14F0&#10;2o//m/WetyUeZEo0bLYvr4fCa+FnXQSSLYADk40UVY/OJaq2Z+cCSjcM6/+JNYHauibpc4JCKdR1&#10;Xe85KVv2lPZJQAocoHSwFAiE+3mjlJelkBGPjQQu1e5zUprzapN1fYe9wCkvtHxR7axjrwhagxAF&#10;vL4CD90jn8QleH/PCTYu3rtvGzfvCCAvu+cSyFzUOblIsc0CLVLGIXwAMgMa3DH1m9jSZYHTBWuR&#10;0qgXxNUKKOs1QbVOzsqiXhGkXrW1jeu2jleWhKvLt70GaY9goUWTRbcmzTFdO2EZTezBKyVRMTwt&#10;BTJkmVLo2X1jlimlnikFlCqoipcCPC2lGScrOz02bEXD41Y9PiUQmLcuwEGTB0DXqnOpn5iRMqNw&#10;sCCYou9q3ylBEQX3e2bWpOAEbYLWEoFcpQC2luUZCQqwmXuI8takNKhrZaKnf7InNnsxA5Xjun48&#10;5YCYQ7Ym+N4VGRBS9G2Ca6RjblntI0UhyOhbUntJ8RGj3K7Jk9AUAumx5LHWcyU5ul52xcjUY7oU&#10;b1rfqKVIiSerPVLVHum9o5YtwCzBIwjUCZgAJfY9B7wAXK+yoPtMKarzur/srMS2ncTRzmgynxAQ&#10;UK90kBqluha/n7qWPk2KADRg1yPpVzsCDOw9DvQBrRMyOgZ1ne0Cde51uQyDAp1nZsegpTT3WVxt&#10;1A6VttmBsmY7Wt1uZ5q6LUvnXTk6ZREdc2Tjgs1dvuZbhzJxojMYz8Nq5x6BPHuB83vIKEX69R79&#10;jnZm56cJtSHQ0aPPc5/qZAzUSoi1qhGo12qCaVA/QjBcuP8tOlekaYbPTWvCmbCS/nGrEHSws1iF&#10;oJLJjUd2G6uWVOl5pY6J96JyjPq/En22XrqkWYqfuOmIBEMBsAwrZACWg8Ckxgtlx6iywFjjGjGM&#10;MezY5/vKrfsyInVfpBNn9ZlxXRf1f92Y1lgASPsFj152jGOxAiP9MSidNqjfASyH1QfZh5w6vUDl&#10;NRmTOqRdlg4IgRKdQgWGJd139sxev6qxKKikZBk7bbHDVkzw3jo5LT04aU0TU+qz82pfjcuLV2xO&#10;/YbNE9Zcpwj+1Jf7NLYGlzQ2BJ2DgspeGVzt43Oaw84JUqW7ZTCj44gZp/Qbe40v6z6vSZdc0Pg5&#10;L6OVFRbObVX9apmi29KVg9Kd05pnMITXbtyX7tHr6tOsriyg6y7pkdAd5plL0iOaeIFYVoEw4CmT&#10;UxgdsZSGiBsYAxjD0jXoO/YrH9c4Zqxi2DXK0OmWwTDOvtyaQ3zVTec5Jn0KgOZ19trRkmo7Xl5v&#10;WR39wWYiJMD2q8/okTi4wCmBQSVDSFA7INBjh7IpvyfoZ2LXpa91H0jIRP/2SF+md47aJwXV9nZO&#10;sW3JLbQPsgvsUHGVFTR22YBAdVlzwwL5Cjr3KVaTpP8pjTck3TSsPj8qOBtFL+n+98hwHRR4Tuj+&#10;9HJtugfMN52arzrFB2zX+MGJFEts6bX3z2bY20fjLLG+3U5Q1zK1wGMwW/js8jXNWVcEzsuW2Tpg&#10;WS39ltkccwdV14KAX8dtkFHfj3NB7d+j+5QdGbR9BTW2W4C8q6TFDtYLNGVInukcsRMtfV7WJ765&#10;2zK7+610YExjdV4AJxDXWCmRHgP8azS2GtC9GnMtGgOMuVMyCoDKY9Utlt49ZJ8Jfl86eNpOVDZJ&#10;p89Zlwz9fvWDHukvvJ/U3a7Gc6nxCVBGxDgRtXOD5mUq3hRQ2qdzzJIjo3aooccO1kXthPTUifJW&#10;y5PeqtO9rdf3m3UPa6cWrGh0WnpX1yBA31vTbjvKWm1XebvD5O7iVvs8r8E+ya6xbZKtObW2La/O&#10;duozR5p0zZIDtV12WFB5TAB7Qr93vLbb9qh9Ps6ttddTy+2FM7n28ukcr3m5J79GerPHqofn1IfV&#10;n3T/uwTvcMywxhAM0yo+YfvsZjFhzfCSlXYDmD0WX1hvu0+l2xvb9tjjL71j//j48w6Z3/vVs/ZI&#10;nzpBH+AnQOkVBPYIBkkmAS67BZChkF2MezQmiOxbwBsXSEyTOhCFkDzCd/HQeWayjo03MvBICiIB&#10;sNUrnijCPt5jgKEstdlQ9P88CSTq1KsauGuX70gpCFAIEuaz6tweE6mONSVBAfokps971rbAISwD&#10;5KKJ4+vnUmR6RMJknKCupaBnU/CQkgQUxkmilL+RxY1o8OBNcY+AFHE/Hlduwvp1TUZfaSK8LoUn&#10;mNuESuInO3RTIpJOtQ3PAc12QWCXQ/cFwbogR9DZDGDqdeASKAcmQ6CkxFKzjsVyANIMrOrRl8Il&#10;WBVhnGqbFA2TDedFBjnGQkwTEGEFXAN1MN3rKwU2L+W3KtjBs7Qu2bjK8vcdOycg3LhKbCX7f+Ox&#10;DGpX+l7eUsbhXt7TUpaTgplJTfYzsohZ6mY5G0hEgEImbzwHeOnGdH+5/3h3mbTZZWdKE874Ol5U&#10;rO0LDuwh5HOP8TAN67fw/PQISDqXBE6aTFqkEFAUdVIO1RTWH5q0BsEcnia2g2RnI8obneM6NJEB&#10;xyhbLPlBnWu3FCTQ1a226V1gr/lVz5AnsYkdn8oFDAVSJNmatJIHJ+1E56Adbu+3kwLL9NiEoHLG&#10;ygUTVQLDJrU3lmZU7QkUNkpBdej8+vAC6brHNUmNCFYooVQ/LoiQ1VyFx1CQ0KLvtmoiahFItnMO&#10;AJuuL6bJG2DkXCkgP63JApnUcUgG415O07cFbnPX7wjULqqPLQkaF6xtYlbQsRx4OyVRXSuetz7+&#10;171q0e/U6HMlarP82IhlRwcso6vf0iL9lixLObG911KkeHlO1mRa57Dl9k9ZiWC0Tm3eqQkl8OQF&#10;huGgJjQmtVH1sXDXq7Ub92xVpEG2Px6TEd1fit+PnReo6J4Oqg8MqB+yrNSriapT19wmxdouIIsA&#10;eWoHPCUTumdUCejXueOhxCNYLSVeIOBP7xiwZAFlatuQxWtiOVSqCaasxY7XRSxOk8qfTA/bHy2O&#10;/X9C/mx+QqAaQCWeGySiftOzuGFDGtPTrLqo3dkG1o1f9YdpxpP60Iwel9VvSKa7e/e+3RMA3rlj&#10;dvPOfbsio25N/WpWY2tSbTymezEqaMBj7F4qPQfyEe7z8Oo5ja9z+g3da19tEHDp2OiSJY1Zyoox&#10;5vAw8vqkvj+pc1hCz1yjlq2A9vp9Bx2gsHlk0hoHR/U4IQBb8yQ+6t1ioK4IBpcFmCT6zZ8njEY6&#10;QtA5I+NkWn2pU5M6HkXAH0N1WuNsdtNZwO5mU/rMlM4X7yRQe05G8cYVGbS63uVzl2R0XrYNgBMR&#10;hF3H0NV5XxLMXvnqjseGX7l9T7rxpuD7nA1JV6A/B9VnR3WtUbVXp+uRdctp6hLgLgjI8NrLiNx0&#10;eExKd7G5BOMEHQP4s0LHJhx4KqekE6c0bwwLSHDuNAzNWIX0S9WggEXPSWKhTA96nyVWHAisVnXo&#10;/271gZiOSf1mtgAck0zpXs+qPYI6ymoLnQ871vQI0M7WdtrHKfn2RWGl7RC4fiq4PFReZ1ltUWuV&#10;HiVZh3Na0HyJE2Cc+UK6Zlj6cVDXydzHLmj0he6ZJemoQAd0C4paRmc0p6047EY0958VFL15ON6O&#10;VbbaJ6mF9lFijn2YkG1bE3LsWHmT77pDucF6nC2aB6lRndnYY3GlDZbT2iNduGZR/R6rNhjI1Ffu&#10;33TYFEofHSmo03FaZTzGfJn3SF23nWgUkNd1enH0szpGZteA5fYMW7n0NxDYLn1fqz7Dag3jp1v3&#10;YOjybf2GfkfHLomO2l61T1xJve9J3jQyb0eySmxXUrblR4cFfgJTnUf3yhUdY9WKBIxnSlotSaDI&#10;Ji6NmrfrcRLpWCQmH8wutaN5lVaEc6Jv0k4K4g6WN9v+wlpLaoh6HkrDhM5J83/1yLIV9lFxZ8TS&#10;uwYtoT1mJ+sjdrCqxb6saLEvihvtU13z9k2P5Lb8WvuQOpg5Vba9sM52lzbrc222v7zNDla0e+mi&#10;Uw0xtUWXbS+oty2pxfYK5YkSc+2D9GL7XMbFIR07vjlqKZrXCmKT0qvLOv81a2JFWswXmSOp57y1&#10;zVzU/dDcNiWDenLDmoj37J6weJ3TmzuP2Xd+9oz9w+9etcff2Cqo1M1E+gWLw8uy0Fev2+DiZX8t&#10;fB0ZEEjy+tCSrBYJn6XwNkuqxOkhJIEg4WvhI548SuoAkqNrABt7XwNvAMeNB/tLs6f0RVmJV2VJ&#10;Y/VKLwlq7hp7Ti+og4fJMVjUvrWiK87LDpxhvUkEwPwGXEooARQ+5zNYscGSOQMuEIASyKWmYlhk&#10;PIztfCAoB3V0lppYgo2xBIs3UMJzPLLh/0iQyf3N/31JHPDWIO+dv+SZ2+14htWxkCBsQEoDK07Q&#10;HnopSXZCUC4skZEpD1Q+iLvcBFkvG6QJe0ZQPqm24JzDHXW4BpZpsZppP8BrSZMAFi3geE5AyT04&#10;L+UPYDpUXg6gkkmCzy08DJWb1jyey2Upas/0llX/IDFHQMCyqN8z3X/2eu1TG/VqMuwVIPTMLen5&#10;knsdxgUQeC/wqvhynCYilFePlFnXghQLXo1Nr0/jNGUSlmQRkmm4YPVSiM2CpMhsAGNcM0C6IAhe&#10;3vS0Bktgek0QC9x0SyG2SdFEphY9Vshjd9U2Q5Ko2qlByrpIUJk6OGGnpJy+bOi03TURO8AG/22y&#10;pqNjVjA4Y/mSvMEpK5LFWSnYYYmY5Snu9/iG4Fh9eFLt16dJrFHnXjo4Yl1SxH0aB91SUBEpuo5Z&#10;WYoA7SQVEGYdKvHeUc9zWN8bkYwLrMYF6njwRtX/h9XvWbaa1j2a0ORBOaouKXcmrqi+36M263Vv&#10;otqDY+AZUju36hxaFgTjMwLn0SkrJti+b9ThMq93WM/HrFZAjHeseIDSYYJOSbEmt+pJnaPuXR8e&#10;VJ3bg2VrjYchTTxMukxAvsGAxhF9LFxaRfBoMin5jk6MM028w2rvXt3jiO4FUNyhycrBUhNJVOeP&#10;95ffwxPMPQO+K0epizvtwfhp7YOW2j5gp2o67WBRox2Swo3XPfrjhdE/CGf/vQueG2rRdql/deux&#10;V/d9RO04L8NiWVCEUcb+wsNqu3FB2qz6Ov3+yq07nlB3B6i8d8/uUy/VBJcsWwug1jSG5wWJxDmz&#10;5Dvp/e2K9z36z7DeGzl3QcYgHszzDpWT+uyM+iMJdyFUrgKP0h3o3CnGk/oEfYMVnkW9tnLlnnTO&#10;XZuSziWkpdu9xNIBurdzAsFVAeF5jZcL0jUbgsBz1wSBNzSGr+EBlz5Z27AFGVnolyn1C4xjYuIB&#10;N9draotpgFL9fUKgPLG2brMbF9zbeEWQyNxyjUTCqzdtXbpgQ9d97fpNu3X7rt1WY1y/8ZXktt0Q&#10;TF6/rblIsibgHJFuGRbAT2msjen3AB2kV+1Cn22UgYYOWbjwlc0LEqc051ELGWMa8EIvsbsZfR8v&#10;MNVC2EK4X4YCXkv3sEpfdE2tWJ3GXS0yMheES8jAbdKYbJOOJ16xkzwItSsrULQh48+Xv3UvZtTO&#10;c8ytkrBKyoSkb/myL0kfLKy2gyV1tqug3Hbml1l694A1afwBXB0aWwM6JxJiEZwPzLEjOl+818FW&#10;v9Lfaotu6dsYXlIMc+nQ9lEZstJhODQ6dL/351bYm0fi7XR9p32eU25P7DxkLxw6o9+sssTWPo+n&#10;JEGH0A+SaTok5XotsaLREqsaPVGoU32YEBKM4h7pnf4FzbOaE2sHZy2zJWaprf061oAdqmyzI9UR&#10;2yfIPCBoS5Q+KBqe99CdrO5h/c6E61mM1orYqBXIYK7Sew2aQ6mX3aqxRIxho9o+rbHbUhsigr15&#10;G9J9bpSBfrykxuKbOi1f36kUPFKip35kzUq7pu1gZq19drbQUpr6vEZ3lcCMlQhCVuo0J1SzMjE0&#10;ZfmSMy3dtre41nYL6A7rXM82CXp7561Mx6oYXbfqCbXByJIDHkvyWYLLVBn1FF7fK1DeU9VmO8qa&#10;bEdpk32puYjlfkoPne0atYzBOcsbW7Hc4UVLi01bUve4JURGNFcN2nGB92npyeTYlOazWTujfrBP&#10;399VJhBV2x2tj9pxycm6qCU0D1hW54Tld09bdse4pTcPWY4eC3tmrbgXI2fZqiQ1I4TmrFuR4PK0&#10;jPmtx1LsiXc+t0cGBDYhMIZQ6cD4EDw+/H8oIytSXKsIcYV6TQMIiERCeAQmw+cPw+SEJsJJWU5h&#10;3AulfYBClJBe8lis87Jk167ccVc8wgAJimhvQoeERyavKQGUezn1ud8vZv6whDUo+QzeTYdUHReQ&#10;DLd29KLlOl4IkQz+b4iUAwML5RDTwOnFy6tBHpX0aMD3hp5bHiV4LZGY2jmQzfclJEeFmeDt6oh4&#10;Lz32FC8kHkcegUd1ToRsboTnHmeiAUDMZJgNDtQGwLrmgMHyDEqnT+cJVA7qvPFuBcAs5SvQY+Kg&#10;rA9gyTITUAlIrgskz6v9NwT653RD+B+4xPO3KKgEJGf1faCU/c9XNaGxjL0hZbyuSWDlSrBMjrdy&#10;Ur+F0huQsunVuRHsjGXbp0E+jHdSE8QUHksmAfdoBRDCkmQXkCGFhTJoFQS1zBLYjIJFsN7VNnps&#10;k5Lr0j0hvhEY4x5xjcAsHgtiOJc2ZV7XPKHf6pcSBmb6UOrqq4uaDFau3vOttIZl3bfovUJNFAmR&#10;fjvaLGUgy3tPVYcd0uCLl9LyLMPeccsckOIawBId8yVzSmU06Rpj9H0dZ1j9rFvn1KyJp3ZGk8TU&#10;rCusFp07e+DiLeURqIyoXRwM9RrXgfcRb10AlSzNakzqeb/aKKpr5Lh4SjoEkh2b348KJllSHtRn&#10;iAnE08QjEIjns2texougs0HtiUcWadB3ifNs0nk06JE4yxr1M5ZmWSIvklRqgiNzsFUTGu0M8Hsc&#10;nn5rVEKcJ0CJ8Jzdq7jvg0xGCNej3w/iJRlngnh9j8chja1eYFi/Td8AjGP6fI8kKunV53o0YRPP&#10;WSWFjZcyX+eUq0korb3Pkpt77ExtxE5WtVt8XZcHwf/xwh+Gsv/ehSLRxKTzSJWMAbULYI5+It5t&#10;SG0dQAZtq/ZePSf9dsHWgCVR5C0S6yR3iINm2Vogdf6a9KUAa54QAY3HeZZ6LxLPGqwWTLhIX2j8&#10;TOpzk0CnjvkNqNT7hK2whSt7G7M6RNwv0IH4eTE/LApQPQQKg1tGgwTQmpEeWcJ4vaTv63cJyzl3&#10;hZhKzQ1X0TNXND51/It6lLFKKA56aIpxLpACKsNtZ8c1vtFtUzpPZO7CRRm+gaFL3PbKJeD1qm1I&#10;V3H9tMlXkmtf3bJLN27YVUH29Tv6X410VRC+JoN0TNCLLiM5k9jlytiwh2KwHFreM2gtI9M+p81r&#10;riG8aF7z3IL0J0Z8B6sH43M+b6Bzougr6a2G/jFrlO4AlljRGxTEcW9JzMSTVitjme2Na8fnA6jU&#10;PIOzAQcCIS3EZ+OZDsK2CBMLwhw8ft1F9wvjU8L8UBoVaNR2+LLn0fIG25qSYydrW6wOPavzGtR3&#10;5q/d9etgLmReZD7EQ02ZPJbCMQ5CI5KViTHmSV0XCT3E4eK1JRxke0qubc8otOTosO9q8/TBU/ZB&#10;eoF0Z5+lYwx2DFhez5jrmWbi/9UnyAOojI1ZkaCvUZDKuO+XoG/QkbRJ68y6UXaojE1VpKdy8AhW&#10;ttgutkSUjj6rsZ/SPWq7KfMjiH03Pt0yO/qlR4JxgyFWMzjjjpkyPR4tbbTTdZ2+FSSlhhI7Ynaw&#10;utG+KCyxU63tljMyaiea2+1wdZNlRGVcC8rY3IXkZeAquS5mnycX2UlBbYbmBGLSy8Y1X+n3hmVc&#10;EX+dGx2y041BPcz9la3ueTxS3+3lf/ZUtNu+yogda4xZIpnXPVNWNDive7JhbeKy+ulzliPIPCOA&#10;Jk7ylB7jOoZ0Tn12QrCYoO8kCiCByyMypvcJEncJOncUN9hnBbVecH1rdqUe62xHUbN9nFVpL5/O&#10;sicPJtjzx9NsS0qxfaL3CCM4Uttjcc2DdrZlxE7V99mp2j6Lq++3pNZhr3kZ39QfbNMtkEzvGNF1&#10;ae4TuObr99Nb+i1e8+MjeBCHBCTIiEh9RJAY/B94F0dlPSG8Pqz3ET7Ha+OyxoBFh0p9Hq8k/3ug&#10;9MVbDpAPQ+XDQInwOTyEWHMIVpULAKnPeyylzmGKRx8cspxxx2vg0dHZrhErir3AH9ScRDSRU0vS&#10;4yul2AjWDmMpeT+AyeB4IUgiJAX5fuHq3CFE9gNkD4sGVwCUxPOsSTYEbkyI5wRBel+KwQF7ifhK&#10;tSFto//DeMsgllTt669REP2SD/bQwwkUApptgspWDRyyvF008ABM4ndCsOzR8XHRo4DC0kR4Qsn0&#10;9jgrB0qgAq+SYJL203WHQqzauCYD4JwC7iF0r0oprksZnr9y185fFiheuu3Ca2tqzyXaWN8nKcPj&#10;UWlvTQIoeXbnCWIwgXvdF1nx4wIJlmZCuPAlNCki4gunBJ0zmiCQSbxp+mw/bSul2ymQ7BB8oYxb&#10;kSk934wXbJ8NljIiOl43SzFS+CyfsmyK5wNA4TgAS2C9Bx5VJsBxKaiB+VW1jyY73WO8CzPqb8SC&#10;rl29a8u67vHz140tyvDaJbZpIAsqjzV0axD3WnwH239N+XJGcs+opUgJJssaTSSIvHfECmSR1kr5&#10;der6+tWfo7rntSMzVtg7pOMNWengmCfxsJRL3GQYU+iTDWAFUNFOOnfiFYk75P6RGMBjTN8hprFZ&#10;5wcI1mvCqveYoUXr0DUBmwMCyBGUv77jfVaKHognAaFT0NYiISnIQVLSqvc98UTt0aZ+TtIBr+Mh&#10;qZFyJwOzUZMaWY5d9Cu8h2pz2hiw9Jg99SEPT5H4KoD6BUuSUwISQJKlVJYAWVYdXxZgzC/bkCbl&#10;YUHusEAYjxYwOq6xSGjMgMZHj/pvRGOiUUZXpSaAIkFkQWzcsntGLLN7yDMmE3VvTte02qGiajuQ&#10;V2GnK5q8xt3/8M9A5b9651H7t6+8Yv/2l9+3/zm95g9+5v+2DDfYvzuW84ffWxy0f/+PP7Z/feqY&#10;/bvH/tb+aG7M/rjwE/sfeK+3/A98/v9a0LXo0WmJh7JIPExE49s9wrrfgw78ggTJwCJjQW28su4e&#10;SJaS1wRnCJ6/Ff0PcOHBD8NWPClPULegcT0nPYEncF4SgKbGkT47fR69ccnHlRuZGmMIsdCEP6AX&#10;MCz61J971N+Q6JTGp3RYl/pSh563qN/inSfUgTAPPKwTGp/z6r+UNNu4SqINx9O53mAL2WtutBLr&#10;TcIgKybEKwbGTeAIwMhxuCR0QuDrUHlRoHxJ56ZjLUo34bWkHTau37Srgsqb9+4JIgFJlrxv2TWB&#10;5A2SDvV45Z7ZuoxlwgmA5H7pV6CwcXTadREx1FX9oz6GWX4HKuc1vxFPzjwFUDYOT1m79Nmg2ofx&#10;i2ezWt/JbY5YlfRG94zGssYZG1XgUetaPO/x8cAkgMZ4JAmTuEh2uAGOhpgD1Qc8FEzjC+ANoTKc&#10;35jT0G9sBYyTo2VMINUzaQWCrjM1bbY9PV9A1Wb5PcMWX9lo+a1Rv7YeCck9OCGIfx5hntCYBDKZ&#10;o1naB1qZe3nkPuO0ICGpSzqkSLD8wdkM+yS7yA5Ut9jusnp78cRZ26b/EwWMqV2DXs4no2vIYxmb&#10;NX96zKOg0ustS3/6FsNqg07Nd1HpBcKKiqRnS4dmvC7mrrxyO1nfYUWaC5MErgd0PfurW+3d5Fz7&#10;7ZfH7JVTybantN4O17bZYQF0ae+4jG7puRn91iSJnefcq8hOPztzKy2updfjxk82RuxARb19WVZt&#10;u4vL7URjq8W1ddpn+aW+LWWm2q5iVAbB1IYn4qS1DtjbJ1Jsa2qB7dfvnGyI+NJ7DnDcP2mJDV32&#10;SXKevXYsyTOwKXt0oC5i+yj70xqzo5FBO9TSZ/vqum1fTZfmmZiXEaoYWbf68fNWNbxqhbE5S2kf&#10;8XjMI9Wdtk8A+JngcGtGme0savASQnsrWu2jrHJBYqG9nVxgbyTl2VvJ+fZueql9klNrn+cJlPOb&#10;7IuCJkGnQLa6x/YLiPdWR+1kh4yN3jk7G5214wLKw3V9drSu3w5WRW1HQbNty6yyt8/m2htnsuyz&#10;7CrbKQj9JF2/nVtre4sE8yVNMugjHoL0SLCvdAB9CBAITD4svB7CIN5GhOezAg5e530U3cPC98Jj&#10;8RhK+DsPvJYOi1+LTyibipKYRl+SlAB7DJAQAMPPe8dWBw8nsgBwgkScMDEnlDC+xAecjo1rn2N7&#10;hvnm4ENYlgAo2cUHASaZlIlLBCa/lgAi3cp8SB6EBKgdwjbg/wfxpbzn77P9ItCp9hO087xfSoNY&#10;VOAwosEFYAKNfQL5fn0GeGTAten1iC+BCCIByofANNh5JxD3VOoa8LAOS0E8vKzPUiTeKxQyEz1t&#10;wrIJXl1CDs4JsPAWrwj+CXgnRAEvL15j2p3wBSxXPAQkMgBuTCgrsurxBiwKKsnsnmFZW7+D0guz&#10;57Gs5zYnBZbQeR/PCpMK0BnTJEPiBNY8S6IumpS6pOyAMTKbg+UnTVB6jnTrvc5pgRUB1QIs94Tq&#10;2lgW4rdZJsPbMKzP9ktCKAJkZnSPFrh29WsMEhRol+5vpWCQ5QeSPuLZZiyCJTntOyZky2JNk5V8&#10;WlbwQSmio63dljowZhWaROsE9a3ca7Vdv45bRSa1rNXqcU0c+m0C8oE+4uCQcUFBEGdIIfzgfhFm&#10;AUQivN6vawE2WQ4iqLta1+oC+Glyrp9iGUdtoc/18nl9b2DzGMSvMkHgbfBj6DMtmjQ8hEDCBNbm&#10;y1ZBJjPeXzypLWrH0KOKV7RP44QkBJbl8Tq6gaBjeSiFAJKEuLDiwjLeKsn8lVsB9Og+j+JxZYkV&#10;g0NQMrm2YWNL6wFIqE8sCUbO3bpna7fu25QMGbZt61Q7svMGMUpkYRYNTFq52rGURJ2+UVnKfZbW&#10;0m1nNXkdF1ieFVRW6jMObf8X8sfZe+x//S9/af/Lk6/aH00N2x8txOx//ZsX7F9M9Nm/fvl79i9m&#10;x+x/+dvv2R/p/3/RcsD+dXmH/fHpJ+xflTTaH43H7H95eau+12//87NPOlT+77/9yP5oss/+3ff/&#10;+hu/87/9yS+/8T/iULkwav/yvad1jAH7lx89EbzXctr+VfvQP/n8w0J5F1+WVB9FF7qRjX7UfQ69&#10;dUzwJFMMa0x5YtSKjBQJca2jgsvxtXMaw+c19i4EsnFB4Kjxf+GKexxDryPL2STJIEvcX43ruUsk&#10;2un+6fMIY5ixj8FGIlkwptHh6m/qH4S5EH/XyRLpmAzD0XnBjYwgGYr1kiYZWIS34JXn/KfVl1ak&#10;qz2++8YdN1SBwaWrN2zt+i27fOeuYO+erVy75XofwKFv92sc4ynD6Ed/A5djghzgl/Od2rzGeZ0/&#10;UAlIL1+4ZKt6fvH6dYfJG3fvBmAp0OR31gSx02qrMdpM/X1Ov8dcwbyAh7Wd1YfhCQfGafX9GeYZ&#10;6U4Pq5KuJLGrWtBY1Tdigxv6ntoHr1vd0ITltXVZeWxI42rdqxM0YRhKGHsAVuOkxqaXwwnix0mY&#10;IAY/OsdconGtuWVCv8FyfzCfXRD0CqLV9h4a5vfginUQPzgyq/nqggz0Vatk9zsZxQmE8+SV2ZHy&#10;OjtYUG4J1U3WpM8yr3UDsdIrXCOJkQMCfvoV/S3wgOoe6/mMxMFSv0USZL/aqFP3vFDG+GtH42zL&#10;2XT7KLPQPiuotBf0/7asAjvT0mmnmyKW0NbjcdtxArW01l5PnCkTNLIszQocWzd6sqvGfrfm1eKB&#10;KU+c2VNYZV+W1Ni29AKLEwQX6pxJKARYXzudbK9REF2f+6Sgyj4rrrU9lc0Cw07LEXjWqz1bpedI&#10;kmtTG9ZrjmVHwNOVbZbU2GOF0Qn35MZVtOjeTOi+TVpOS48lN3fZkapmO1zVZCnS90WD09YgKKW4&#10;elpbn711PNHePJkkAKuwvWrP/RWNltTeb4WaI4oHZgXBI7Y7t9rejcuyo/WCThnEu3Reryfl2MuC&#10;7w9yy+2TIpJumr225PGaqJ1tHLS8rlmrHsbIv2x105esoH/Bjld12RfZ1fZJWpltk3ySWWFbEvLs&#10;naR8X84mWSmue0xzUtT213fZKf12et+8JUemdf69tq+8y860j1tSz5wdqO+z9zKq7MVTOfbCyWx7&#10;5mi6PbE/0Z4/lmkfZtbY+2mV9vSBJPvx1v2SL+3RrXvthx/utkc/3mOPbT9gv/j8kP3sk/32q+2H&#10;7Jkvz+j68oDKADL+kFAuB+gMswkZuF9bgwiQctUhqleAA1A9DFG8/jBghjD5sISw6d/T73k29UMS&#10;luzhGMioOhqxeZOabNxqUkfGig6SbjSQ9TwUry8JUGpS8xqTm8kf4R7dKL0QUlHKIWDOCaoWrt3V&#10;ILnhyukBXEpZobA8PlFK2+NLpDTC3XOQ4P+gfTh3Bv24zhPPi9ey1Hvh+w8gXNcVejKBTkCQjG2s&#10;V5ay8ToilKJowa0uy4zMzw69j+UV1rEk8y6I4WSJheXJ4HihZzXM6Hxw/3T9ZBdzHSQdYVXTpoQk&#10;YG0vXr7tj9O6BiawsB8AO+5xUrs5+OhYoUcQr4Znhl8itjJYbub/hQvsvQ74B16POQkTV+jhoBQG&#10;UDkihQsMBpPQgkBy0ZeDAUYmDLyL7iXWtfQsr1tUChkhozu2pOsUKDKJ9ekzwDKTlGfrazJgopvg&#10;vuj+9WsSo1RPnx7H1CZkwS7qM+6FZeLQtZJhTiYvpT2S2notuWNAFuSYl2PIiE5aqiz+eALGmykV&#10;0WGHW7osgdptY7NWNDrnyzrE1VQPbAbeD037ZNGt8xoBrOmXJLLoEYXMEiNJSXgXQ6/kg76h8yak&#10;AS90RO1QowmaRCIKAiNV4wFU4l0EFlHseCx7dV9JhiHGdlD9jr4b1ft4vDkX9vZFWvR/qyauVk0m&#10;lL3p1sQSlP5SW9GndS7Daj8yVB2Adc9CgwSwZBmblYPQyHNDT5/zcahxx/URB008KKAzJrAcRdb1&#10;Pd17+gRjlL7HJIknfUz9rl/n3aLzYQePkoFxq9b9oPRSzeSiL9XjXSX+NSahdFK9jIDq/glN9FP/&#10;jKdyxP63v/pHgaSeLwzbv//rv7E/movYv396T/B+7nv2P7ZH7X//P98OPlPxqf1POfWCyiftjyf0&#10;/4yg8t0D/tl/88Tff8NT+a9/9oPN3wjkXyS+YP9TflPwvOyQ/dsEwemmp/Jfbnvuwef+zV//hf2b&#10;XQkP/v+vCcuNCG0eiocSoM80nla+umfLN+96xjz3p19jwu/TCjohCDkZJdZQbT+pe4Aw/oBBYhox&#10;DBEg0kX3BqEEDyWhHCQ3gRIIJbxkVt8FKielT7zklYR+wfjqwdCZJVZWE7nuG/qLRDYyZ9lfunJ4&#10;0lo13gd1/jPqKyvEcmtcbEgHrxFuo3MBBEngQZcAmSTykDQYeMKv+xxBZYNu9WFWkMJwnyFdM9c7&#10;vMwS/JIDNVUmFs5fdJlf37A5QePC2rotnTtn65cu2drFi4JawDYIB5hcWZPRs+7JRqzksGpG/WTG&#10;BnHAxEDzfOHGPZuTzgy9ecwrrbrGiu4Ba56cs2HpP2KD0WUt0hFNYzNuIPbJ6CaEpRHAxnOrcdys&#10;MdkEUBIahQNBet43v/DEWel4QRf5C0PS8cxbJNMAlZ6cJR2CzptgvGnObtFYqJQOo6QfFVlqhuet&#10;sHfCTte02YcCmg/Pptl+wSX7fROCwzaN3fpt6lJ6sqruq4e6aKxh0BBfyfI3v+llzTTmfazr3k3o&#10;fnVobjpSXGXPf3nUntix35788pjtKauzNwV8HyZmWoJAsE7HbtJxUttj9klyju3KKrYy6cdw0xQ2&#10;8uiaZ+th9JX0mNoSHfxecragq9HiBKTH6lstd3DCSqUL8whTau+xPSXV9kFavr2XmmfvpRfa+5kl&#10;gssaO1jdKhCcsHIZAE1q/zZdS6VAu2JoxreOLuoetbSaTquRTu+eov+qn12+b5dv37f1K3d1/Zd1&#10;rv12pLLFUlpjVtA7LqBctdrJZcvrHbX349PslWNxtlXQzFaSR+vbLV6gnN0zJZ11zmp1zOyuUTte&#10;0Ww7dE6fZxTZboH2cQF1imA3uXvYTjVFvX4le2ofLGu3Lwua7VBxhyU1DVvx4IqOc8FKh1cst2fG&#10;0iLjdrZ5wI5Vd9nB8nY72RSzs4LHRMFkUu+kneoQtJa32NZcgXVBve3Ssd5PKBboZ9jLR9LtqX0J&#10;9sSeOHvuaKq9fjbfnj6cYr/ec9rltwcS7OmDSfarHSfsJ1sPSg5I9tujH+1x+cVnh+ylY2n2fkqJ&#10;vZNYaM8fTrbf7o2zx3edlJwCKr/2XoXimc+bQpAxMRt0ToTXUPh8DpgI4yiByBAmw4QdgOlh7134&#10;uRA4ESbNB0vEkgEpByaSPv0WMqDO5K9vfmdY1gVgObkqSBCUAjwEpj8MksjvlwviNT7ng20TKFHE&#10;LKcz+IFJBozv2qNJmGt7ePkbqOR/PEihDOkzDwBtU2ijsA1pJ8CUJZEg8zkY5KEwyYftgTgAqq2A&#10;ygAsBUo6nxEpqXEps0GdJyUpUMwEVFNWBIsOCRN1guXvACopvk6MTni+oafSf5vzVxsEcXfB+w+f&#10;O0IyCJ/BQ0ayBBY1SrBjUZP5PF5DTRgyJvDicu2ABMvgS5eJqwqW14IlNmIsNTmROc690X2aY4KS&#10;8qPsj8OlFC4xlSNS+EAliSZeXmZBICmFi9J2kOeeAPcsv64IfDRJel3BuWX/LBnJxBCO4J3UbwA0&#10;GBWLEgwM4BJgdM+dJkTiE/GcMTG6Z0b3inMEgHr1G40C20JZz5ka+MTTpEsxJLUNWlxjnx2vi9qh&#10;6ojtlZW7W8pmr5T0EVm0Z8iW7hq0KpQj9weluHTJheQK+vc4il8TMX0RAbpQyvQX7kMYZkF/cO82&#10;QCjh/pL9S8wjMFkmeOWxWn2iTn2CeEjiIyl506r7QzY5ExZeRkAR8GLiICaXmodMXPXESkoIq+B9&#10;6ppiLAC2Ezov+i/nNqNHh0OduwMl/UbHRRhLLMGFQMmqAVUafFwy9iR4Kj1rVH2nY059eCHwMuOB&#10;xhNNaRTGmo8j+qnuQZ9+o2VmwSqGx6RQxwTT89ak77hnVUL8FtnPeFcIG4gIOlluJL70n1v+/n+T&#10;/I9pR+zff0+Q+wfe+30hlCAsdUQf5554DU397/GEajcHeb3nWcEaN1Pq9+g5vMpeB1T3j/hlMpND&#10;cajUOKRM0APReCYxjyxuX+Y+Hyx9u+AB5FGvh6sNeMrGADnGqsZhTPqCGN6OWcJWFgRJC+pzyxpX&#10;S760WyHgYVeWKj02T8y54Qi0zKoPEY6yKkhZ8nPB6MATLrkYhC8B1uhs9DL6kgSXbvUJjGpWZ3wM&#10;qe/3CGh79dux6QUb0nlM6JwWiDEVoK5fumLnLiKXbeMSSTuXbPX8BVteF0CubdjyBoB5xYJdxG76&#10;ObFxxIz0MeODeG/qFobJgayyjUhnY4wzp9T1jlht36jrToxfDORmXSuZ0iQgApmMgVbgVP0WqPQ6&#10;pAJIVqoIhxoS4ExuEE72lXSBxsS85kYB18CCDAp3sgTG3ATzmcB3UveVuY77z9zNmCgXMFb0TUgn&#10;bHh2Mol31I98TzC0LSXL0gVkGNCtuj94NfvUjnjDOTZ9yGOiaVPmQ405dLRng+s+Y9Rwv30O1Lgd&#10;1L1JFlR9FJeuY+davGAwo2fE3judYrszC70MV7fOrWRoyssZfZqSY4dL6+xwSa3F17ZZvvQsMZOt&#10;uvaIrjMi/dkivXeostF2lNVaWv+Y7929LT3PTjd0WIFgsViGSZGOFy/9u01Q+fqpFHszIdveSSuw&#10;bQXVdrypy+rpgzIsWmYXrCQ2ZEfyy7y+JroEb3BZdNTqBmd0X6/ZuTv37dI9s0u377lHtq5v3PJ0&#10;XoktMYur7fCsderIEgvKjkKfpGQL1k7bh6k5dkLnkO6xmUOW0DwoCJy1ytFV6ewVq9Dxy3QfujTf&#10;UzS9cWzBBkjqun7HRtTH2JayoG9SMDpp8U0Ddriq047WRO205puktmFLjYxZYuuQZffOWN38FWtc&#10;vmHFY6uW1Tcr0B6yvWUt9nFGmXsuXz2VYS+dSLVXT6bbS0eS7aOkIksWjOYOLtgXeXX25L44weBp&#10;e3z3CfvNHgHh7uP288+P2E+37bOffPSl/eTDvfbTD7+0xyQ/0/8//WCP/eS9PXq+336346S9KPB8&#10;8UiaPXcw2Z4/kmrPH0+3F09k2yOhV8A9AyFMqGM8LExydBi8cN5xNuVrrxyfCTyU1AsjZoZafPwP&#10;WAKDQGaPBgrWJO8BI3w2XA5mwuyT4FlBelzOeyxFjwZp+LkRTcxjK1dsSlCJxRjGbT0sIWAiPrh0&#10;bUzcbs2HAwBAZIBoEh3S8Yd1fDLxEMq1MIBIKunRAKfob58UlXss9d0QwvDuDbvlFohbjJsDMfSA&#10;8jxcquc5wErMZhC3+TVch/DtQM7jphCIDyACl6HgeQIyY/p+VJ9h+Tv0VLL8zWdoT4DSd/nhXgEJ&#10;KL3Ne+zeME0+xOwBx+H1cH3ADMse1HGMCO5apJQpLN6oQdkgGKjToKyfIb6RZa11P2/6CbBI0g67&#10;5XgmuHsqLwvWLmtSuiR4lOXP8pomBa9DqXtDrUu8IMRvzWlQTV5gKUvns6rrRKQkiTlEwuVggIPl&#10;14FVtdUyXsvNLOflcx7/gxfNoU3HB2amBUNeI5NJVW3TJ2gCQiOCGwBncGlN7114sITHxIh3h7jN&#10;Gk0YRZr08gbGfa9YSuucaeixE8S+yEo8osfD9VE72Nhl++sjdljKK669T4N+zOvLtUwSF3TeOsYF&#10;4pJuguzV/8mcHFxYE+QyQctI02+SyECihcfqqv3dK6t+52EU527omoPaYcTTlvZPekJQsaz7Uk0C&#10;7KFbIbhEYQOVxELWCzSZKEhmImOaOEqWspv0HmDao+MiBL8Tt8tERvA/fYf+gdc0bEMfV3oOOJLN&#10;HXjtidfTZKo+w/gCIgkv8SVJ9TH3Dus7vIenDK8VhkJEMNms9q/TJF83OWc1I9NWPThp9UOTPgH6&#10;SoDuN0DZKyMjsrym/jZnlROTVjFO9uWU1QumyYAlrowM8hBwg6oBjIe1/66g8v8fGRfEjW1oLGv8&#10;Tgr6Zq7IWNL4IfEu9MwTYhLEvQVCgW0ggULfGNThZ7g/oQShQw8BJYKXEPFVBoGlQGz+MqsNrC5g&#10;SOChZll0EyhZJhVUUrnBoRKYkhHaMbdkbRJioDukr+onSbSY8vAFpExgUDMyZW0CzZgm+DGN02md&#10;86z6ESsgQOuMft89pYxvdISgplefpTA7yX+AJbU6g/CfYPx4HKeAbUD6gZht6mSye9gNQcPNu0FJ&#10;pa9u3bPbeqTU0p3N7O8L0l2rAsrzMoavCyyu6bOXvrovsLylc9L1S6egjxp03ngcMXoBYqDSdb3a&#10;up2SY4I5PJkDGueU9sJzSZY08YqML7yzXfpeJ3MN547RrOvuJ15+RobSlPr4Ao4PynJ9pT7OyuAV&#10;T65lbmUuRK95bgH3FENB4437iXHBvE7iW0Fb1LJaog4tNYKhFOmoXflB9neqzrFF588mEl06L7K/&#10;J3T+xJmTyMqxxxhfGsPAc9C2wWoQ8bK9On7nuAwC6Riyvxt03ZTS+c1HO+ylL48LhqQPBWQfnkq1&#10;vekFVq33I9Iz6KmKsVlLbpXuLKqwvXnldkSgmyGjnNqRbZrL2PoRz2W59NsuQeeuigZL6h22XYWV&#10;9syXR+z9M6l2qrpJ+m/a2nT+bOJwvKbVtqbm28eZJfZxXoXtKG+xtN5RQaqgUjokJn0/Q+3c23ds&#10;SPNUh66pTnq+JDZixbFhqyFWVvNCZFn3ZXlFzxelcyYFh/TVKTssSI2vatPx1jU3rln12Jx9mVNq&#10;T+08aC8dPmNfltZbUmTYEgR/Ke2jguQ5HZe4dMIbpItHZfQKJqN6PqP7s6C+1D40Yzk1HZakc03W&#10;Y3ILIVcxO6D5hTjLA5UROyrAJKYyfDzdELPDFR22S4B4SI+HqyK2I6/WPk4rtY9Siu0dgeUrJ9Ls&#10;2YNn7YXDCfa6AHNLXJa9fjLVnt532p7Yfcx+veOI/Xz7fn/+zIEz9qzkt3rt158esN9tP2S/2XbA&#10;fv7ubpfffHzQnv3ilL2496y9uC/RXjyQZK8cSbc3TuXYW2cL7a3EYtuSWmGPhEvQZH8PLgYdFRjk&#10;dWIeH8DjJpgwqSMoDLKK+9QBQ+Bj8iPxxBNOpmVpySKKaFKNsAMPdRdnNjRxUY/uguSiLDSKc2vi&#10;kJL5p/I1TIXeGiAMwPWBq84+tYHCC5JEsLARQHJSk1kIyQEUA7yUsyEWRgNWA7JvgVJALEVoIM3K&#10;WvRHTfh4/TSYH+y5rQHYKQuD64lpQve6nlJe1BkLIBuw5rnAVBJ6P8lKDy29EMofLG+jPCTEuHAe&#10;D0uQNa7rBsLVad0TqM+GS9RMuMQOISgyBjmWOUsq3YJfljZ9qVvvhQDMJBsaAqE3EvHlf86VCUcC&#10;FLvVj2GgwdIhRd2m68eaqh7WoGDXDw1yBGhp8eXpBf89rhuPhcdUapCsCnrXNEmtSHEuSLnNrm+W&#10;KkGkrImnWxRgruieBTtdsHMPwfe6n5teESCP3Vd8cpQAK0x8xO3hicbzRWFwjx/TJBb2zTD+kGXb&#10;YfUVyq3gAcdAaWdpiYB4lJAmse6JWV33hi1fvWXrshYXdHzKoACfvVKSHVwnFjweBk1gxFjmdcti&#10;bOm1hMZui6vvsuNVrbL6mzTAW+xUQ5eswUHLEYAWSnlW6zsNuj8Nujd1xD9OznihdnZSoeZcq/pU&#10;p/pJh86tCQ/ixLy16De5n+yUwR7yePGZbJp17lX6/VKdd6YmYgqw5wh2ywWP9QJlygCRoV02OG3l&#10;EvbMxeInVql+Uspex0dZI1jalVJyVXpEGsaXg3IlcwJg9bkgVldAq/4RJvxglHCvm0Z1XQKCep1n&#10;q/ob596l/hZkanIP9HkJ4RRBvB/LcxJdwyh9V6ABWFI0niLxVcO6hv5RP2adFHQjcU/qf20a/60a&#10;+w3qh+yMgUe2UufOdZG01qNz5LfG1S8oA0Zf8YQx6iPq8T8uTvxBKPvvWf4PXdPUeVaQdL2S6U3B&#10;y+9jRVAReg4DYeyxNC0oU1uFcY8OapuPDzK31WZLiHSox1JqLCBu9AlS8FY6aF4NIBZoAWIBea9p&#10;yThUP3C4R7do7I/q+Hin8UJHZpZkqG3uaDUmY2h4wkqGxl3KRyY1Oc/IANK912dZiUGfEcfer35A&#10;0XWcAGGpsTDMhbjriMYTe1WjCxn3wYoGhuGmLtX30IETus6LlBQCJO8JKCXiSwdMF57fu2/nb9zU&#10;dV/QNW/Y6pXLdu7GDekGtccVSiIFyT6z0l2DC8wNlNGZl+5e9TmANiGchecNGpvs9sM5YQSTcFgt&#10;3YF+Defd0MDnM74yIfGdw2SAYXSioxeJM75939ZEwWSTzwlsWWJnjgmXoDHcMBSY/8LVOf7Hg42R&#10;XtU9YKmCr+LosHuJywYmLLkxYumt3dIpU4IjwZP0A2WKRjBCyHdYFVSuXRfcX9PYDTiAzQ6ICSX8&#10;yJMMJZ1T0jN9Ez73oKdY8difWWy/fO8Te/3gKUsTJAKFn5/NsgNpxb5t88D6TetavuzgWDE444XQ&#10;U5o6dT5R3/WGMnF48uqlm+r1PpVQakbVb6TPKsYXfen4hUOn7J34NNtXWO3VKSiUzqYstX0zdra8&#10;2U5JJ6d29HtljmrBL/HmJFal1jXb3tRsGaYyBtRu6Lt26ZtagV1KTZulVLdYZWzU2H0M6ZA+Yq/v&#10;qPR4k/RQrgB9V3KWb03ZKl1WKcP4aE2DPb3/iL147IwvfeeOLFhG/6ydFVgeKGmz3fk1dqKuzUu2&#10;Nav/u9NDRtiojOsVGWoXbt9Vm1/0rYLTCKOSAXCqNWb7a7vti9JW+6yoyT4tqPXl7J3s5V3dEUhV&#10;hx2r01wkeD1RH7M9hU22PaPatgnuDpZ1WGrnlMW3Dtu2zEoBZoY9czDRnvwyzn6z66Rg8oj94pPD&#10;9vjnx+x3u07Zq8cAxGx7WY+vncy0V46nCz7j7akvJQLJ3+05a7+VPLk3QcdJsZdPZNubcQW2JaHM&#10;Xj6ZZ6/HF9k7KZX2CCVxqEcZQCXAFXjMAEvP0tYkTwwVQOlAsynAClnFDNxQKLRNmQugEo8KcOYw&#10;6RIAZYckQlHNTemUEDMRJJgEkAWY+nL3JoTxGACcJigNQoCR5WSWfXwpFStayjD0TOJ99cEaLqur&#10;83JMCrITk9IJ5Ap22W6yS4DZqkf2PG8cJauaDGtNaMCwQJJAYYR2GhCUUk6JWou+FI5okHnsjsSz&#10;WqUEwmWZ0HuJN5drAA4BSiZrj1mTwvMSRP9EAqgEpgOQBvIDBRQCoXvrNuHJrUesdkEIk34IlQ6U&#10;+gzgFX4vPAYT/jfgV0KcEODKb7MESiwPCqJeMFmtwV2tR2ow1kmIfQEq2RuWumXciyXB3pqUHstE&#10;K5qM1gWWK7pPxCpSw86TdgST4bIZ2eEUZCbLc11QuSaoXBUsPpjEAFLkvCYyCfFMXh5KSnVev8G9&#10;xtvCMqCDu87DrWldv5cqoU2kAPF6U26IrEomrJZpwZwUfIeEZRxij1gudINE7YNXJ8iWDLyKhBs0&#10;SclRZJ1MTMCydGjat3VMaeu1E5UtdrC41o7IQo0XVGZ2Dlt214jH3ZT2T1mVlFWz2hEPPBnqVQNj&#10;vj1Ybt+0pXdKibBdZI8+r9exeinuTa03D4/Am6jnJGeRAVoqKzqjd1BAOeRQmT2o3xD0VmkSZptF&#10;9rUt7Bmzwt4xB0zflUXn7sCp9wv1fj7A2z/h8EnJIHZsYTmdGCF2hSAOlIB26uORLBDsIS/Rb9QI&#10;lPN0vixREUtEuSF25gH0mtVWrW6IaAwJOJls8CBF9d0enTslpUZ1nwirYOtKvAEI5aFI2EDwEpT2&#10;j1mJ2rZSv4VHCyOmQcckfgnDhqSdYIOAdffOUxSZeK9hwQvLf+wqEsb38T/JXySM4B2iODMhAgVq&#10;52RNXielwE82d1p8e68ldfZbUiQmRdxv2T1DViwoAOJJlqCOKDGmCDuJMYF1SZ9EpONIpovo/MLd&#10;TbrUXyhQf/HuPbty/77vGrVyXf1LBtUAoRqaxHxjA9eLwTgj45VMVyQcx14pQdcFSFEuJoRHoPFh&#10;cQ+idCDA97CB7XpR731Dwu9tQucDL6BeAyzxSHpMJeMZ0fj1MSidOscY1mfYbcWBUboOYMGwfti4&#10;5nUPl5DwPpUc8Bby2KVrY1KtEUDicUYqBJRIlUCzfnLemgSIDpZ8XveMMKBwAwcMrV7BFh5QdpHi&#10;kVWHMO6atgvCRgIdilFOgXCkV207Jbiblx5ausDyelBeiPq15659ZRs3KIXEzmEANkmHArpL+uzl&#10;yw6Uy5eD5J5gZx08p4EeI5t8XsfBkzqj9qN9aAOSAJkjqLpB32uRzmjsn3SdDlQyx7ou15gIlpcp&#10;Kk+bosfYrGLNRpbVp9cIX6AP6Pd0P1gxACJZevbYRrUxwkoH4ga+ziHUj8iAzqVNxjTjkuX1uuFp&#10;K1Bfz5dUarwBWK3qtzGNpQmW7gWVg5p/BmZ1Tpo7CTcD7vGqstUtq1iuYyVAF8vDFE/H29qqcR9X&#10;3mhv7DtuJ8vqrE4QW6Pf3ZmSbzuS8iy3fVA6WHOv5uWetWu+G1GmjPTT5Q0WX9nknkzf1EL6y8MA&#10;1HasxvWtkLRHwsqa7S+ptbfiU21rdpHtKqq0s81R9SkZ48zz85esvHPU8toHZFzPWK3ue7fao0fz&#10;EJU3PolPsV1pOZarcY5O7ZKe7dR1U66sUvqsnK0jZXC3T0p34UTSebKCM8AcozFA1v/BzDw7Xlii&#10;/qp2W1qV7h6yHdn59mFSltehPFHfaacaeyyeTRkElvGtbCrRb7ndQ1Y9MOljmm2SL2iMXFT/27hC&#10;YvE16ZZlK+4ZtLMNnXasttOOCCoPVHfbnvJ2h0nKBO0sbdL/LV5fcm95m+0qbrbP8ursw7Qy+zCl&#10;1D5KLrMPEktsR26DHavusQNlEfsovcJeFjA+Lah8Ys8Z+83OU/arz48LKE/YU7vj7Ll9ifbasUx7&#10;83SuvSF5O6HQtiQW2Rtn8+2tpGJ75XS+vXA8x547muXy/LFse0kg+Vpckb2ZUOryxtkSf3zEaysK&#10;mKJSjtRb5DlgE3oHA7gDGAMrKoRKLJTAY4Ynkc8HQBTCIeKeQEEcy39s7fiwAJgEDXeqc3kh8M3f&#10;5TeZSMNdd0LvWgiTQQzl10vceK58yU3PiSHhMyQX8X2OE9vMiqZzALl4TX1PbXWY5olVa5LUjS65&#10;BHuqfg2Vnfo832WJl/bx83OPIo9qA7UDQAXMEM8EnDCAvXi6OireLia7AbUl7ekeRSlGBonXJ0Th&#10;qf2DOEiWT4L2R4EieEQB/DCxh6VzjuuPAp9gGfiSg2MA+ZtW+qbgXeYzKC4Hcby7LGdgieLh0XcR&#10;X5J3KNO9FvhwniSDECzOFnTAZKXAo0IDjb2Uy/XI/3VSUtSPBGpZimOJlCz7MFMcjyVwibeD2pZs&#10;d0bAvYueL0qxu6dSk9iaJsTVy0EMFbKswfZ1ssDXxet9RySSr3TsMMufnSPwZDJQ8ZJ4HJWUHbUe&#10;PYZQE07jBHssT/tWjC5SpGRgtut14JNC3DNkK9++bwtf3bcJwXHf2lVfJq6VlV0tuAD4akgwkBIt&#10;07UXCuhye0csPdJvCY1ddrq6zU5VBBZyRkOPZdR1W7osybbhBd/7+vo9s6s69uy5G+4ZzIpNWWJk&#10;wBI6Ypbc3e+wyFI7E26HzpttyWIaf9QsZQmoVvejVOeQGRvxQrq+P7ekSIBaIrAr1z0p02OJFGmF&#10;7lmZ/uf1SinoZvWXOvXHfH0+S9ZyZueAFQiq2JaSJXOSfLg23w93QMcV5OZ2DTmcAsBcc4N7Q1et&#10;RMdAikme0SRZrverpdBrZMVXq10AbzLKm6Ww8TyxBSb3oE99bfrGHZu6ecu61i5Yk2CgUQABRAAT&#10;DQAFn0d0X+pGBBx9I1ahdqkbntS9XLU+QVBEBhn7YQOXJBi1C1qJbSO7mB1aKF3ly/FMrBqPlK5y&#10;405jllAWPM9VY7MyCkakvNvtaHm9HauQQdDYbmmRXsvqJg5qxIo0UVapv/vWiBqbEV9hEVBinKJP&#10;eE39I4BKTU7AM9413TtCBs4JKi/cN7tsZpcElwuaOAhv4H6GW6uyzSpeGHbaAjZJxCLkwQ1DXSch&#10;NwBbAJZB1YRwafphaOR5CJT874ATAuSmuOeS54Ip6sJOCoyo1zpJnVg9B1qpO0vsYiAag/yWjgts&#10;ApQcN4jVw3DHSA0EGOI8GX/AFLu8eEkv7oPGMp+n7myn+gTxrnjjia9s1L2ow5jQ2ESCbPBNb6WO&#10;4XpyE7Z71HYO3IuEabCCE3grSbgLhJWaEHbQAehvdCuOAR2H31a/6lA/65R0Tc5J5q17at6LePer&#10;Pw7ruBNrG36dJCHNsapy7rx0jABTOotyaQApQpw4qxvU96V9iCmljbzKhXSuz0/ST1TG6MXrpeuj&#10;/wUOETy9gXMkmLOY47gfMpJ1j4I2xSFAKAEGJnHrG+59BBZ5pI8jwZxzWeeva1S/JgaSz6CPeQ8d&#10;7+EO0sljwKLmRSqDhPH5wCSeYQR9Sez+iHQfQnLtMIat+jkZ4QHQf5MD4IKgtuyaoOuqxsSqpTdF&#10;7NO4VEuu75DRSmjOrO/3/UFcuh2taPJNCyrYflKSXBex/enFdjS3wgqlDzt03wA9VsP2ZRfblqOn&#10;ZbyOWbs4oVXzMJnbLNs/f+yMvZWSaR/lFtqh+har1njplw7vPf+V5cmwB17b4I2lK9auObtZ50fs&#10;6KcJGZai8yvRMdHp7QJ/3gtLqlFejWLludLreHRZjYmor7EVL5sxEGZFGE+79DQbOQxJl/Xo9TYZ&#10;S1X6XnHfpH6n3+Kbeu1Mc6+dbIxaXEvMsiJD7qDBybVy6a5tXLxtly7esmtX79p59ZMFzcsUwq+m&#10;9nFzzIupJzUPeZ3IE7W9Fic4Te+dttTeKT0f9K0YD1Z32t6yNttT2uqPu4tb7JOsGnsnoUjQjRdR&#10;YHgmV1AoIDyebk8dSrKnDiTa7/bGO1g+KaB86VCqbTkjeDwloDyVY+8mFttHGZX2QWalvZdebu8I&#10;Vt9NK7d3UytsS3K5wLFYMFmgY+bZq/re6/GF/hryxtkie6RdUBWZVINNywpBBFBAXgg4DlACPaDI&#10;QVON7tCiG8Dyd+BVC4DQhSVcgdwfEuoohl5MhN8B2LAmHaJ0fPdKyoJ7eJkWoAQmqWn5+8k3YQyl&#10;DzRXdIDoJR84eE5R/uxAEO6T3Ti2IkiQpUzl+8E5qxzQJKjnDpVjgbJnCbCfIvAbt7ykCcvgFChn&#10;KRzw5joBbQe5FZ3zqgBOSj8EOLwxHkBOe0ncYkax6TqxvMJt1to1WT3I6tNvfA2XX0OlJyepTZgU&#10;H5QOESDgjfUlSUm47PtA+P1N4Xwo2xS2H/IALFE4UjZY0hyHa2BJA28CXqkGB0oNfE2s7E1MsVlK&#10;KRRKSmRN4rGrk4XbJoDAU0q7E5IA8C0L/JY1KSEUQ16RMg6Sda778hGZnJQeerDTjYs+B1Bufg9Z&#10;4l5vGg6hUPJnUY++RKf7j1dlXlZoWDMtTFoIrkfKUxMOuyJUDo1ZSe+QFUUHPTGAemq9agcUGGV0&#10;vA6c2jawWqmbtiqYJB5mXHA1akV6LMW7p9cAsFopJGCTLcBKBSAF3QIxKY6stn5Lqe+yZAFlYkmT&#10;tQ3N27kbskpv3bcLN+7ZmPom5XESBXbHmzvtcH2rHWlss7j2qOWyT60UNAquS/ee3VMaBVDEULIz&#10;RJos3bSoHrF6pZjZ8aZUirmU8xQQ5uocQ89nVmzM0vWYoXPPkbJjL++k7gHLFKgVE8Mmpdiqe92l&#10;yQvFijeBcj14MnNkrWeQnKTvp0dH9LtS0sCm+kBBv+BckEt2Ox5OYJfdd8rVV8rVHxAmkTI9lqid&#10;C/VbAHiJwLBcv1mlibyCkkB6r0qTfP20AFES0b0aUj+YY1s8wdi6QGzu+k2NMyBLk/4iez4DZWp7&#10;XWsdoKu+xz0oFSCWCZZr9RuUeSFWbUp9Z1J9g1UO9NUgegrow7DTBEAsXNM4fXjKqvU94LZPn68X&#10;HOLxLR2Y8hAB9vFtlDHaOLEuGAqgsEPXDUgGonPfhFovgaVHTzhRH1wQRJ+7d9+zsYGuNvWZ5nH6&#10;owxa6aJw73/Es3ylEwAhgAj9iq4NvIAs315xDz3Q6F5FBNh7SHjv66XvTW8k4HgOsLikY0iXrEun&#10;rKGzWM0QsEj437fQ1PsTAsxg+1RBpEBqVhCKEPs7peOHeoMxFsBPAJShty0432ApHE9l6LXkNS/N&#10;pkmaWogu6n8darMm9YdG3YvGSfZBXrA2kns8FpPahWpfAalvCKDJ3Q159VmW1YHKGKAj8eoQ0kNB&#10;vddACOMBKLlPgCwGju/NPkHIx4w1qO80jE5bC3AhoyhIFlvzVZuwDjKQSOLQgvrGnK4XYSVlRdfE&#10;46wMHd9NyI1gfQZw12emdY7EhSLjGl/DuqfobqqLMGeFy9W+z7aENvJEOL0eti9tGcYvswpD2/MZ&#10;F/028x4CVOKlJGfAkxKlg/FqYoAHlS/oFwCv7itL5z5PBs6IMIyqU/eD+pnoS56zxO2hLxLa1jes&#10;0HkQ+ubi95cwBxkp+j1iRFk5I3EOI7JW479RY4EauvX6f395rb11Ns22ZuTbvuIaT8zZm1lir+8+&#10;Zr94/WN7e89xKxCMETMOyFXJwIhvaLPENgHgyIT0t+6VxgtQubugwl46GW9vp2fbu3kFtr26xnbV&#10;NNjuijrbXVjpRdePlTZYYdeY7vGS9axc82QfwoGKetHT/dIZMpil61iBQv9TTi2i+bpT19AwtSCd&#10;Lp0ifYzBS8Jmg+YQ+iMxwhTqX715z5bV1pOaP7i3g8jSJZ/X87qGLaGJbRIjdqKh0+KaeyyurtNh&#10;sVWsMXXuK1tYu2Er66zo3bI5Mc+A+mqL+mOZdG9uRLq3VXq+Vbq3bdwSBZcUHvcC5M0Ddqq+1/f1&#10;PlqDRL1o+eHaqO0tb7ePs6vtnZRSezsp8DS+kVBgL53OdqgkmcYTaljqjsvz/cTTejW/z121+PYx&#10;31t8m6D0o6wq+0jH+ShHgCqofCe13N5Lq7T306scLgFIgBK4BCrfSizR75X64yPsO80yDJ45pH0K&#10;8BFQsgwtog5rKQJp7rXURAcoeUIJIlB8AI0Ao+ANAUippRUUBw+Wch+UuAlBSxN3+F7gEQ28kqFn&#10;jVqBHoSsR+BxXsDBYCG2Dg8Eg4YBEgrwREwo58SyMl5A3+Rer3XqtQYBY9WQGnBQlhNV8Qc0wWnC&#10;rx4RPElY0mXbJir240bvo3bkOi5pWS96r1VWBtc1un7drTi8egzIMI6HpWOUP8ISR5iIA4QCi8Cj&#10;LylPrUiWbYDru3zXqEGJt4LddID6sIg63+V68EqGUBkG3vv/aqcQLAGoMBv9a5gMFEgIlNROCwX4&#10;Q7E4VEr4PjsXsBUe5Yp8lxoN7FopYpZJgY0SDWqHl5FZwaUmXIElhbFRAli4JFpxLEp8OPhjfemR&#10;rO9lwQLF0RHg0uUSO1sAhtdcyPJ8AJMSJswZ3WcUO3FDPAKNWN8oeRT6spRrCKOL6iNklbOEHcRe&#10;qa/q/rBU06aJpEXKoWlyTsaDoEegQ5kaPHPAAx65YimYCl0TXjd2bWFrr/zokBUIrkr7KX0S7GxB&#10;zbguwQlJXniTAACWfGrIxAa4AW8diwK9Z2vbLDvSZ+VDEw6zhV0xKYxeS2yJ2unWHjsjyzmuM2Zn&#10;u/rcW5nbP2qVUsLEP5KVyJ60ZBnieWTniOA7MUsTvBb2TnqNtcK+aQHcom9LliHQTOoYsCSBZYpg&#10;8qzA9XSbLOaOPjvZEZPotwWWJbr+Zk0c3WrTTvWZVl0HMIUHMkPfTdDvsAPEmaaoJXUOWlqPYLV3&#10;wrI0Zth5gm3I2ImHosWNUoZ4MsPyRuV4ctXexZoU8gWOLNMn6doSdZ1Jus5UtQNwnCHJErQSRoDX&#10;s3JkWqA4a1HBzszNOzYnIGNbyt75JYtOz1lsZs569EhsHm1TT5yVJhg8qZlqk7O17Zau88a7gLeU&#10;oPhuVhRQ2GrHPo0rdk9Ceffq/HrUH/ACLX11284JYpGFu/cFNGteaoQC6ngdygfREXhT2SJyQ3Cy&#10;ZM141frHPDYXsMED1qRrBWjQB77dpH7DS2EBTnrepL7VoLHTMBasjGDc8hiCJToAcaNeetENbMYy&#10;4xR4YDxdvhWMEY0VL7WzCZfuRQRmNoUSQRPrJOUQkkO2t6Bm0+sFTMaWBAlzAuGZeQHDksYJwLYq&#10;PbauMcw41nc3NOaAS4Elj14GimNqjP8+UAKQIVQ+/DyUcGmcGsCs4FCuhoQ5PLtAeKsgr0VjswNv&#10;5sKqV5lwEeA9qEMr2AEeiUebv3rbwYr/KT+GBxNACmLMA08l1SnwvmH0OlDqHjF+0WnhTlKe0CYh&#10;87pV59Gsft2hPhWV0d+jPgYooHeBMXTQmPrThIzOaT1H2CaSUAsM3HWdE0uaIWyG4Ts8R+b0nLkr&#10;FK+rjJ6UuFdRnwk9liQbUsoHeAOew7Am2hJQD7P+HfD1+dBr6Z5M5kfpxyBRS/1Bc4CHEG1IP2ru&#10;mjt33TcbYV5gjmXechjXsSnMHhU4IjgYSOQEKpkfuK8I95F7znl4DoF0CKtgkzoeTg08l1Hum45J&#10;KA/Sqtf2V9bbu2k59mF6nr2TkGEv7jtuv922236xZZv97oMvbNvxJKuWLsa4R9cWxUbtcGmNbUvN&#10;EJA1uxFPDctsjfVPU7Lt+YPH7cVT8fZaYqp9VFpmHxQJpLLz7P3cQtueX2rb04vtQG61ZTX3y3DA&#10;ONFcAPSJT6qlM6t6JqxJ838ER5KEEAlYJDTqaAO2i60bmXSpl+HDphWd6qOUyepX3x1SHxlRPxuV&#10;HhzVd5lXpzSnRzWnF0l3nKmPeJx9fFuf1zlObOkV1I5blzhi/PxXuo8YW5etbVwQK6O4QJLfNyYD&#10;fsoypW/TOsctvXPKUjvGLKlZellASSkhqo+QrHOsutuOCSiPN/TZcb22r7rLtuXV2dspJfaagPLl&#10;Mzn24ukseykuJxDB5St67c2zBfZOUrG9L/j8IKXMPk6vtI/SKuyDtHL7IB2vZJltSS0NvJT8r8e3&#10;k4vtzcRCgWSejpHrx3k1Ltdei8/zJXI+gzxCHCEWM0vBbi0LMFmeji5QAuWKoIlAa4BSipmYQkEO&#10;sSAIoOlbFOJdE3i5qLECsNTAnlXHdGDEs4flimKRlenwE3rT1GlXgzg/JFzmDkGRwcagQ5lSUJns&#10;4tAq9ySdS7d8cPBdjkf5ITyUeBfxKDQKEuuxbgSN5QJJtmXC48Y2S+XqUJWCTKRKE7InLQzNStnL&#10;MpHib0I0mXMchF1uWOpC4Xu2uq4rqoHTw2DUQPDMWf22i647gOfAO8tEAby3CtxZtmM5k0Dkbn2W&#10;fXzxXFJ30hOE+A21nQOl4HVMbeR16fSbxPtNqb1QcljTQVt+LQ7kgPgmTFL3j50dfJcHCc+/Bku1&#10;s5QTliYwGCa4AIgoWaw3Yk6IuSOGsGRg2oqBJrURgseuWu+xFMm1cB0xnSM1ESnZg8LDimYXDs/4&#10;ZslbEu5mQS1Lr2cJbAoufZJ0kAyW6lhOIuuQEiMs6dAGvpSjPoJXksQBCqz7cpSOz+RK8oHH0aH4&#10;JD6R6bqm1W8WZVnOXr3l8Ew9Ru5BheC4WMoLaCShhTqPJMww2dSOkZwUeGMb9ZylIhKsJi9IQasd&#10;iTObVVuThEK8bLuUDN8rG522PEFbjiQhIjhr6bDTzW0CNFmFkagvsZ5t6rLE1pilC1jTZTkndfZ5&#10;nbUcKRU8hpSqoKRGu4y7Rhl+1RpTRVJ8p2XBnpI1n9Y14kV1S9WHK9S/azXuKmQhpwvQ4gSQpwSS&#10;ZwWHFNmNFxgnCjB5jBPopuoReARWwwxL4IxsdbZNS4sMeAml8sklK1YbxbX22rG6iMNltpR6PgCo&#10;tqrAqpbyR8o1GVdIMZZp0i6WoVEggMrT69lqA3YZSuzqd4A+3UYAuix4QXV8myBTvwVgskNOvs6d&#10;iaRMYA34AxJB1v8FhxnqWZIlT1WD2No1TT6X1N4rVozXl+3PimtsV36FFG2L2jbq++ZiJLTQNzEu&#10;NVF40gYTsyaMAU0O/fMrNolRc+euTV39ypddywfGZVCMy9iYdNjNj40L3iesSrqkUxPA4u27tn7n&#10;ni3dvO0evjadKwkj03jj9fq4+jN6oRkDxEXGqsZJnQyYej1W657VDAcrIwielAYBJqskFLhm9YKl&#10;9bCKAxM6kzVgyXgl3ANI8ZhH6UCMMfdYboIlcZJUMwgzsYHJMEYvtsAyMSsLmhj12D0j8JUAlAAn&#10;nyWzHG/ltMbmjIRlcbycXkdW7R8CYgiPD4PG7wNl+DqwhKeVzGQ3EPVIqamFa3fc60O9XEoPRcgQ&#10;l3TqeZfONSrApFSYi/oDO2UR3uAVPOgbm+eC8Rh6KoOwF+YyEroo+RNAI0vthHmwJSFgSbgGxofv&#10;WCPgdJ2n1/FsAnC+laK+j/TIaCQrfRBDUjoCYQcoYtJJhnKYx2Ope+CQr/95JMTHDWY98pzyTKF3&#10;2bPq8ShKn4TeRq7J21HCNQHJiFfA0HUC0VRRGJSOI3EOHQtgApPoRa+6IL3k0Ko5gM0swq2Lv7GB&#10;hQTHDEAKuGIYsRMZ9URZ2iVWlQoc7OblxjnjRW0ypEfiPOlb7GTkSUJ+PzFkON4VB3wMLBL6etX/&#10;BnWtbFV4lnI/mYX2XlKWbTmTam+dTLS3jifYOyeTbHdGkQzDXte/ETECtXZJ2Nmrz3+ZmS8jb8LL&#10;o1G9Ak/ejuRs+92nu+zJnfvsmUMn7Oljp+01wefbOfm2rbzG9tQ021EZxandArUYceAyXGMCQ42x&#10;gQu3bfr6XV33NauLyZCNjuv+ruk+UM/6ju7DVbWx5nX9XpcMlnYZn61Tmg+k4+rHMD5k+EjXA54x&#10;zZEx6c+ojMGI5sF2ROMXvUo8e7p05om6TjtcE7FjTT12prVP7SDdzEqWYDNDkJkhPZjYJAO+oUPv&#10;d7uDIUk6M1nwmSxjPjU6ackdow+A0qGyqd9O1vXYsRpBZV2vHa3vtSOSgwLNz4ubHQRfTyiwVwR9&#10;gOXLPMYLAAWavA4cIluSiuzd5BJ7T0IM5Zvx+ZtxlEUOpq/q+fOnMu1lwSjwCES+eDLTnj2a6sJz&#10;XnfY3Hz/EbeWUWrjAks8lYJEio5GF9kOigBVdnm5+gAqSeYZEHAiJL+QWAM04WEDuFgiJlM69EKS&#10;JR0ktQQePC/Uy2BQZ2aZEqAhriQUQGhaHZ9lAa9zp/dZ8vTs3Jt3fY9pBmNokfN597rJ+iL4mXp+&#10;QB/LSHjQagSMpbIYCnVzCjUxFPXPWJFeKxJgFgkwS4k/AyYFldWCSQSPZaPAr0XHYKm6WZNJs14D&#10;Kn2fbh2X5RRfXsFTtRhAJpOdx4ISi7J+Q4r8ikM3xWojAkqgHa9EvY5FcHLNyKy73vGocK5ApZcG&#10;2gwHCLPwJzYBexqYFGgiE3ovzCxHAErKFD1YHhfsAI4hTC4IvkP5GjCD5WRAk+MDpCydY6l5LUMN&#10;ijpNgmyPx3ItXpsSPZYKLssEICwNVuta6nRNJHg0A8ay2oBSvAUoRiYTJiV2zwmAUkpWQBlCZei5&#10;5BGoZGJkUgQofXLUhEqfQcLYoGkmT4nXrvP4TGLB1J/WpeiYGKV0kREpYy8ILEVHf0KBY8UDFSTg&#10;0N6+7aWkWdcb7GShyV2Pvo+4FDe797gnRAqG2DyMnOXLt+2cjJwNtSXbVi5fuWNzMniGpdzxclEq&#10;hZhLyv1kRQcFflJmUkrEjFHOB09nHZmMMmzK6IdqU3Z7IDYzq2vAvaZ4POkjTRpL5RqjuQLIlN4p&#10;O9o6YKc6hy1NirBgYEaAN2O5+n6+AD9TgHxaVvxhKaijLQK3SJ+d0fESpKBS+sYtUfCG5HH/9Ns1&#10;Apq68VX1/UUr6cMzx44145arY+dLoRXjrZOwDJ4gsGTrsWSgtFPQ2cm59lt294BLjqAQ73WZrq9C&#10;Y6NsYtHBMlPHSekasmQJRX4p7ZGsz8brOMAvktDRr+MGIJuL11LgStgB9yUKWNEv6Z/r1zXBSS/h&#10;9Z8mk/+ce/tyu0ftSEWzfZSSb2+fzbQP0wttR1GVHalpsWS1R4GOSRgHCVq+rKd7SQF8khzYthJ4&#10;IKuVWoK1o+rjfZqIegTQartMwX6aYDhNEx73qHxoyibU79Zv3bUNgejkhUvWPj6tvn7Ozgk2iaHc&#10;kExKX2EoklFaK/0SjPdgLDGxsZzePLXhS+qh1zL0WDpUoj917RiqGO8U9w5LPAEKGDShB4yi5MGS&#10;KysZQeLNuCCcAuehdxKgBBx7AUpJCJD9eq1P8Das/z0JSOBDaa+la+rXFBgXaLOkzngcF0i4Z0pj&#10;EJgJvZQOjK7Lg7ATjLiHgQ/hNVYPWFIGxBjPniB3+SsviTSi3yZWDennvPRbHlrEMqvGIvGZ/Rpb&#10;7CFOKSFPStE95DXfApL7ynMJu24RtwlQ4p2kqDhCvKZ7Kh8W9Ys6GYxedUFjPyLBq+zxufzWpiME&#10;WOYcuvQeJYxiAk9CKpjLmMfQLx6KxZwkAGf7ShJ5KKHmMIkO1GvhNpgOn4ItNoMgzhXdRn90EFfb&#10;BCtQGPqXZQRLJ+u9HgEdwOfQJ/2GsUWbY2jgIAhXdKb0HTL9vZ9obgQkEf6fFTBNI+o/6ELPDtdv&#10;cyyWtjnugEAwLMvm93iznUmE873kdV8ocM92t+xSNqXfnNk8JveVuGHP9lcbtgLr47PWoMcijf0T&#10;lc22M7PYtpxKthcPCAb3HrYnduyzZ/cftR25xTKqh6xFsN6ueZW5F4cVTiJWwdh1KKY+FNX7FejL&#10;6lYr1Pgukj45UFonEEq3F+KT7K3sfPu0ss52VDXZnqoWOy6AOyOgO+Eew5hlCErz+ya8ikee9E6F&#10;DGnK/ERk/PVqTvcQFul8wtr61y+IiZjjcC7o0cdqMJYbJ9XHNFc3aZyTUAg3ECqVJX2W0iKDmYLk&#10;Db0W3xCzk40x35s7c3DO8iRpkRFLElDyudT2PkuWPk3WXJHYPWhx0q9ndF5xkUFLiAx5eaJkPt8W&#10;lCli+dvLCVVF7EB5u6TDDlV1+fL3geou+7yg0T2OLH8Dh28lF9vrSYX2RrKeCxT9f8EiEPgGQCiQ&#10;JDEHAQ55jyVzX/YWnPK9V+Jygs/r9RAsXziREXg99Z3Qk8lnHnFLWUquSUBJRlbHLBbjJXVgij/j&#10;qbwaQGW4DK7XyID2LOjN10hmASo7BWEBULLkHXjqQu+ZL8Wqk2KRBbAIPH4TKL1QODCpwRl6KIEe&#10;H3jq5MGADTIWGZQsreKxo3bloDoeXr1JWRsjAkwUM3FXpQLJIBt23CfvIsFQgSZytk8qFUjitaxS&#10;h6oVOJLVTBZrAEhqDwEyHXtAg3Hxq/u2due+Tei8yPQk040yAwSSdzGIWMoRCAKDADVt4F5cSWRK&#10;lgsxVJo0XHR8vET16sSUT6EANdm1fQDp+Ztq60sO5Hg7uSa8sQD1xo377iGbWlZ7ApCSb3gpJSFQ&#10;EjJAjTHaGbgMvZVA5eLFQOb0HlYrSsazv3W8ET2y7Ma1sPNFgyb3GrVVjdqJftI8o9d1TTzWTVBa&#10;iELcK4KmVc/QJWsPa5IEHrZMxAL2AHPds1lNHCjZJUEgUBkWRQ9jLcOEACYxEgbmL2NcBFb4w8s7&#10;7BpCksG0C9AayNQ5ADLI+EXZEdPEkhOKdAZFK5nW9Y1pombpjWzddimDNrU/3gz2ISaeiP15xy/d&#10;EDzcUH8i/uii+tkFtdUVW9H9J7GIBCNPMmIp8pqg8qqgUu+TYFNDnCVgJIAgi3BwhVCNWzYuI2xU&#10;BsbA5DmLTp+3FgFdtRQMYRhkKZLwgre8TjCPUdOodq2VsZcTHbOE9iE7Lit3j6zeI22CsbZ+yxUI&#10;FgoOc3R/0tTPT+l1lOiO8kY70NBpx6Ws4gSRyTqXdB0/sWvEEqWkANSifoyteSuJSdn3zAiipqX0&#10;OY95q9FvtspYrFH7sKxdLcETWUwQ+sCkQzLgzCOxmSV6pFZmuPxdLJjM1eeypbizdF7ZMkZYus+K&#10;TVpG74Sl67VMltkFoRn6XIbOL0uSp3PE4CtVG5S7kUf8m85Ffa2DTGuSZDYT/1oEwqVkeHYMWaau&#10;6Whlq6Cy0N4RWH6cU2Y7y+rtaGPEEgWF2YLqEkIXBAQYDJ0zGmu6/9SnZQWFZT4MiMgi5bIEGpNz&#10;XvKmfHRKMm0Vel6pSaVW/ZlYv8ahcWsfHbee6VnpPwGq4K13XsamvkchfuLJ2BUlKMU14yBJQoKv&#10;hmjiqVAbh1I5tBCE4Oi9Okm9rplVEcJkgmVwvHCBd3ZU/RgDcx5YAColYZ1XPJYk1TB+qH06rnHA&#10;eQGPAC/wyDlGNUFGZxakW3TeAjj3OulzwOSiAHJJMIwBD0yyKsSYBFjZTWYE4ND4ICEEUAxhD/AA&#10;dkOwJEkp/D+MD3wg+ixg6kYic4LOfVzj3T1iGmeU3iHxweMmgStEvzUsyEAGpG95RA8QDhVmmIfL&#10;w8T9EXrQDtDofgOLDWPBakOYDMQKRAOg6e/hPSYsYcqFsAYKk7ObF97ACbUnyRhspuBxnLpmfocl&#10;XuAP+JrQ+TtQ0w4evyp4loE76dtfBhnicxep4xsCJRnkmlN0v0i4QtdxPbQJ4TQhVA5p3sSowCvG&#10;tbRNznsIAOBNW40KVEnqoV0xnKndOar+jEwIhAFL+goyp76DUBcxXBoPnDo6b10DYMn1IZSBcsMA&#10;mMQjh/dW7dSntqX8GvOvx/XqvClHNa3zJK6Q3cpYIaJ/dAPoOud27gFtPzCh8SBdor6e0zlku7NL&#10;7ZXDZ+yFwyftxaNn7I24ZNtVVObhP226/h6d3+DaNR1L/WDuvPrjHc29Ny2qa2cvcEJZ+qUH5i7e&#10;toXrtyyvc9DeOJFoz56Is1dTs+zdwlJ7J7/M3s0ptQ9zyu397BJ7NSXLXkvLtney8mxbfqntq2iw&#10;uOYuN+SJi++jz0qXD6hdW2V4Nc7ICJkQM/QNCkD1mT5WMVeln9esUvrHk1bHF6xYupH49SQBbmB0&#10;D3lVj8zOcRncU5IZS+kYt9OCwYR2GdaRMf2m3usa8112siTp3TL8Ka4uWGY16bTgN659wJKk35Kl&#10;+9keOEXHS+oYtbNtQ3a6qc/3AN9f0WH7KwWXVXquxy/L2u2L/Ebbll1jH2dW2XspZGUXuIcSr+Mr&#10;gj4kBMc38EzGBWCJx/KDjErbIvDEmwmIvpqQby+eybaXJK8ClmcFlvru63rk/1d5XWD5UXaVILTU&#10;Xo3PsUewjFum8MgBlMQgktwiqFhk4/urLn3L1zydH7hE+gScsYXLUnhBnUnS/X2LQGIZiV0S9AxQ&#10;F3I12NM6yOTG6mHgBdszjq8H3kU8lS5SLpQvYmlxUgDk5YwkwBAWFsHRq+rEl2/esVt379mtO/fs&#10;q1t37Kt79+zSLSnD8wyicwKUa17C45zen5TFTfp/mSYV4uI8U1WTfLmUfaXgrk6Ku0WdE2ujTRDF&#10;cm+bnlO3KqLXKfOBoNgnLnxlq7dY8rqn67huXYJE9iT1JX8JE4B7avX5qJ5jYT2cfNOhdu7QBEmy&#10;Esk/vWqjiHv1NGg1eMlAdne6rF+WOVj6IDAbIJ/FK3b7nl0m7uurew7aJAINbIYWhKVnWC732md4&#10;NKVAgEr3VmKpqh29JA+PvAZsqt3ZHs/hXorJl6qlpIndIgwBSx2PXoRJTu3F+XfoGpE2CRYacAz8&#10;AJMIHld2ayFsoF0wwjV5bJjA38tUbVC655YMCyY/Qd+FSw6Va9dI0NHkqMmNmKS1K7eN3SsoH0Tt&#10;SDzWnrEOFEp5safvxDmBo+77/CWB6lVB3lVqyWmSvRgsOS1rQmSJnEmRUiooQvacpjwL3t0+Katu&#10;9f0mB2cgcMIoaVM3Pm2dy+s2dUP3XH1t+SudryaEaVmuc5rwZjXZ4BUCbvG2kPnOJEvJlMj4vO+1&#10;izeDEiZk8/kuTbpHeGools+9ZWcdYneJ4WVZtHZAvyvIwhPuy55qK7zWGDfVUsaZsqqP10fsSF3E&#10;zrT2Wr4MpdJ+kobIyF+QwhmxfVWt9llJg+2obLEvZZWfkSF1VkCXIuhMkNICRA/qvSQ8h9FRi5fy&#10;OylQPSFr+QTFdtmGEsMLq1v9tEnn3Kl+1CsFz0YEXSyPCayIgyNTmdhClnNrBZJkUbLNWrGuIb9f&#10;0NgjpdorpakxV6T+UKLrBCzxXOYMSNFqksmIjfjSeFrPqKXqfJIFvUhm76TlC7gKUdwyeqlLx7gt&#10;FaAV69gkTBXq+CSKxfCs3b1vw9duCf4W7Ixg+nB5gx2rara4pk5L7oip7YY8+Yglf47B+K8iwUh9&#10;t0H3gFCDZj02qS80b64meJFi+rle9zp2GgfUKaW8EIDSMDrrSR9kqkZlrBCX2qx7Xav36wXjdRob&#10;1bqXZOCT3Jave4UUyoCoGF3RvRPQ981ZBVCpsRLWDK1T/6Fe4KD615yuaVp9eFRGGX139YpAT+OG&#10;nahITGMch6W2QuF/vEaesCbdQR1DvLIOZayoaExHZ5Z8CZUl5HH9DgYf42KR5DnG4lWNP41HEuxI&#10;TuE4gArLvQMymvAWutdx08jDSUByHkaq7wUt8ZqYkilk81zIguZ7CNASejQdHoFNHY/xBHgCWKM6&#10;92D7QRnLGjecA/v0cx0AD7AZLreHXjagsmNKY1DSPo2hOCdQn/R5gBJoeMwaJ3WPSLTTPQQoAU+8&#10;aU2CyjYgs39MBsOSOze8Jqh7HjkvnYv0DvUj8ZaO6X9WYQDy0FOJsFMWoO1treOQ0DIu+GLJH0hf&#10;FbRf0FxyXrqcEC53mkiAUq+7q2snDGlIn6cMGY4LN1Rk8HQtLGpuXdNvYDAL7vT5GbXPrL5LyEO/&#10;9FaXjAdCB/C+o+cmpUtmJPPqF3hN5wBffQ9vI7sfkWUOyAYbTUj36Dhse0vCG8lM9Wo7kpnY+Yrs&#10;bz5LLc7lG/f8utlIhL6E59aBW9fLxgVRgHjxgus5jCocPKx4sUJCMfCE2pglNQxZWvuYHSxptu0Z&#10;xXaittXrPnbLKMIzycrjmIzx/ul16VLNJZrzhmSkx8QZVGkhNChHumN7Vom9LKh8OzFLUJQrmMq1&#10;Lwoq7bD0wNHqFtsvQ3tHWaNtl3xe3mS7pAcP1HXY8eYeiwfepAvRTZ6cKF2bLZ1EsmJWdMgyOgcs&#10;S9Ba1CNd1jsljpABjW6SjsrrkdHcPeqGbXKzrqexx7IEgUXSYUUx6RsZ7mUa63ky2tNkBCe2D1pi&#10;m47Xw0rTrOX1yaDXcYqGF2R8y9DW8QDI5HbpQkk6YKrvsmNOmo4XHxmxE/qdY029dri+2w7WUhJt&#10;wI419tnBmm7bJ7D8orDpAVC691HASFLNW0kltiW5zDO0wxhIEnp8qVv/v5Naau+lk5RTYq/F59rz&#10;J9JdXjqTZc+dybSXzmbbG4l59vbZXNtyOtfeOZNnWyRv4K1MKrCX9d6rKQX2CJBD3OSAIGcQEFy+&#10;4l5J90zyv25gKIAir/N5L9StGxvT83ALOsSPBUgKGkfPBUvACB1hePWaOjmD54ZLCJaBl/Irl8lN&#10;Cf4PliuxrIhdW9AgW9OguHz9K7staLx3n10Qbtv9+3f1eNdu3rplN+/ctdtmdlMAdunOfVkyN3zb&#10;qUp1lAYp7Q7Bc7tgAiF5h+zacKvD3xdAmWsMvbDAIQlAvcSc6jhd6tC8zmfGdb5z1+8LZG9pYAsI&#10;9P1QHMYkIXR+DZuApJQhgdhSjMQDefwMylID6uFtIFEOxEp6VrkmMixaEoFYDgy3uQxjXSkR5B5L&#10;CUk9KHtK8qxQQ/LKHUFbUJ6HzEC39pk4NpU5wnIPWZphpiblJAhcD+Nk8WJGJXiDmWxD+O7gfyZi&#10;XWuQIRsmHQTQjdBWGBtjuqcss83KaqfmG0DpGeCy3KlVuSaQ5jw5byZLYoAe7ArCJCNFOH1eCvXi&#10;RVu4HEAlewKvXpHoOCQAAah4Fx8UUXcPjtpMcAi8E7/W4Esa1Elc1KQ+rYl+VDIiUNIEM7soo0qT&#10;sRTcqBTt2ArL6ec0QbIkpr6g+9bDRCaYJFaPhAqMADKM+yQsnXHfeJ2YuH59JyaFC6BRE43i59UC&#10;yhqWSIfwlMxoMpQVrnvcq/Nj6zZifDGGstV/E2UJJ7QHW0ASH8R7eImrdW9yBCxHBZI7y5vtC+pm&#10;tsbspJTtcVm9JyMDdrSxW9Zss+0pqvHtzk7KQj9c22a7S+tsJztVCMQO1LVZfEe/ZRJLKPAqHRMs&#10;CpKa8PwIdFjSokQWHiaMGDeWdN/b1AcwLqgSwC4/WYCizpHzPSWwO9nYKSs96rGZGSxvaxLPHZ20&#10;5N4Bi+vosVOtxFlGPaHobGRQFrtgVPBVLLgr1XELR+ekcMe8lFLuAMqYLdOGfHmaepuAIsvxR3Qt&#10;n6cX2K6cUt+C7kRdu51tiVqKYDlDEE6YAN7QDEFpCu2pa01s6/M9fXMF3XiLWbnxbQQByweyqP8F&#10;JGoT4qpYSidWE89yKF4TVJ+rEayy+oGQlV8kY6FAk0We7heS3zflIPnAU+keWWROfQ6onLPm/x9f&#10;f/mk57ntaYL7b5sPExPRERMzPd3VU1VdderUOWefzWDvbXsbZUu2wGJWijKVpGRmZmZmSSlIsSwy&#10;yPaa67rffG1XxUR/WPG8+MANa/0Wb9yOFdbv4x8iHnz3fbIMbbBmra94g3WvkpQ8NVq7AClaKVOs&#10;ngoU+1jrUVKkBHz8V4u9lsYV1t4C6zTta3iNVkYtgZ7fGD8BpfvHsjkeM7Ga8Gbm272X9l/iQwAY&#10;ASVr3UYBKv3uUfdr2rOG1vCZWc+6Y/2PgCnrLlcB+ykeU4sfpPVSHpSNC0z1GFUk/T/73aNyIMuj&#10;BJ2/BJVZyibuGAtnHKZWPbttDQMwewCNgsgu1nUP4F0waRKPoM09bK1L3d6GQ3ifxht6XwI+rbYC&#10;+xXA6zLX0Bui5yzF92vNRRG+BdC6CRD3noYAp53wElsyGhO7CZ8VOE+hmHlOf3/31fcJmN16+Sa5&#10;mpMxATKxMMXs88zeW7rHWzsxvcM4PUMB+OqruG3oEPztLnN9h/Pedq4BuGb2z+zAZ6B5eJ1WSIH9&#10;DXiuXppVzp/aaMK7HHvJ6yp7NGykRB1oCEBsBrR92e12ZPJbGwpjL2Nn95+k+PKckiEKltXTuuy6&#10;SnGtrDNDoSzFZSUNwz9Kx+fieEN7HChviqO13XGkBj7VACjqnkvA6HBzb3zZ2IHSPMqe53obN1NM&#10;/+iWBhrukaPeT+XIEHKoB3lj57Kjjd3x0fWa2FPRDC/rTHxEPmPlChXcSsBiTtcYAGwkjgLCjnVN&#10;xMmeqTgPuLuEMp4Hn9SLc9l4RxRvm1cUji0C6uZS3Pu1wekoRhF3/9azX+sWbkbF1FryIFUBHsvH&#10;4U3DgM+BuSjonY6ivpmoAEC2LsE3b2v1fBotyJk6/lsJnxZQlsjjANl6TavmbiYSXJYDHE3O0dVt&#10;HOX1cfjG3HaUAD7zxlfjIqD0DMDVwucHG3pjf21PnOyQdy7C/6cZv6Hk/v6sojMBy/cLGxOZsf1u&#10;QdNPWdofl7enhJ4PS1sTWT7IbG9f/+2a8ZEV8ff82ng7rzp+c74o/u18QfzbhYL4fU4x56uLo3X9&#10;cb59KhVY/5T/fVDaEn8vbY73qjviV8Zs2P1iFSagxVArYiZ5RnqWvlNQWvvRz1K5HoSesZIpEQVN&#10;ZBKgkK1NKQkcErgEhGaLmUtZgPkzuOSaAEvj+TYefZ2sWFkLZYbQFP0OZrLhplFj1FXz4FE8eP4q&#10;tdj6EWAZP/4QP34PyARQ8pLPIr6HXr+JePzyu1gGhE0iEGYRgLOAySkA4TSLdC7Fi36VQKD3K0D2&#10;3rOk1TVZYX9BPqtB9Klg8S5Y1Lrkcy8/AkSzeV30gkfJ780ct5n/L4HlFGMn45CJSAZiCySzgFIQ&#10;kgUpWWApSBHkZdpGGneZib3UVe5c/JwxngWhgqmMtdIuNPcAlFmQJtCUccswsyRTV1iYVe51Ba4Z&#10;YMk1fnGdNO+8ngIsJkstY5qOjhFjkzoR8Yw+q7Gtgs8sOXazrIvVJwisl99w3Yzb2ppwWka0xuzA&#10;gHcAvIl47T3f4vfJbcOY2KdYF9/2VwhWAKXliaRs4o+A8uGrb+PxN2+SZSAl/MDwsoJtnveWjegE&#10;DNmhpQUwYM20WphLLcyjA+ZpDbdpxtsMf11RJjLJPK2HZ8H3IYCWQqkdMNg8tYzCcgNlCoEIcF9m&#10;bO2WlIrbMx8TxqgyFv7eUAd7bndwTcGEGeMWGLeE0yBCTfBmxqoZ+BZr79m4l0BLKfeVByjLByDJ&#10;lGoBJynxDPBi555CPjvL98e6x+MYAPIYGvg5tG9B5XmY4vH2gTjW0g2DWo8WhEXV1CIa9RRMcDxy&#10;zfLuHobxDsclXl+DKVea+T6ja1vL7a0EdMyEVOAJyLVUOrfWe9XTYVJRJ/eqG7xcAAhDzwVUnukY&#10;iFPt/WjSw3EKkHcaujIyFcVzMPPJmcgdm4Shz6REnqsjgObhTPKOZYx0oddxbYu7168xPyubUQMw&#10;qJmHkfN9Qf9k6sN7DmF0uLI59tqaLb8y9iO0TgKsc3g2rRBXhueTK+l8H9o9guV4a38cb+uPk20D&#10;AM8RgOdklHK+OkBlG3vVGqxmaFYBPJ0jy04tvvguRtmXjVy7ZnoZMAs4zrr+VUa0gs5vprkyRtuk&#10;pwYApRnkmSxywaTzfRsF4mZ07bq721k3glVbaKpE6I7VKjTEHKXKEuzBadaDwMpwH8HjLzvgZKsl&#10;ZDPBBZP+Jkt+7tHPLfytezL1z+fcgjv3vC7YuwlEAlSgpNztgsrtZEnL8Ar5SIaMfX6V+Ih7c0dl&#10;dZcevvyevfc9379O4CkBSABYarvq0fcCEcCMoNbmA74WJHovWWufez0ZE7zW7t5PFkv2r5S1cnr+&#10;X5J7VHCjy3qD+zdBTxe27VsNTdBameIrlzaTEmfYi8BNICQPdq9bisrza2W03mbWFWwtywXAXRZQ&#10;pnqhAkl+r4XV3+n2t4uO1k4NBIZLrfG9hbN1y/ctb6RYvWUA4cpT7gsQOHIDEMx55znnMK9rx6ZZ&#10;A9aq3QE83YtRxkiPlnGma8aPG5fOdc02N7Z7h/FJ2eU85wbz7fMaUqBrW9m5dR+C5xqHb9KnsiFZ&#10;Q5Xh8CeTD8eQJQkEsq8HGA/BnNnxbSsoPig8VsnQ2mgS64B8HTlkdr1GkeRVc26hlPDDOBmX2sf4&#10;9qIo9amwsz9KJucAdr3xcUV9/ON6fXxU0RafN6DYto/FfkDSJzVt8VZhaXxYWRvnAJZF0/AoeEnl&#10;rHvKmGPkp4YLeI3JhTUoiUdqLYJeGu8X1QCKmiMH3jHE2l1CGZuH/8+/+jq6kF3HG3oAWQ0AqTYU&#10;6P441T0RlwCCV8eWI3d0Ma7KIwCVF+ERUi58tgD+KcDMQ+m0okYRiqdAsFiPCvxEgNi2aUednQQ4&#10;r3Oe0vHl5NK2AYaAs33dFrOPUkJl1fRGKsdWw/P42/x+weoSwHEV5XY+cgd1d8PXAJX5I4Y8LcaV&#10;gXnuZxbQPQP/mkkWypOdY3G0dSi+qO2KvVUdcaR5OMoW70b12kOU9JVULP0Q47qvqjs+LG5OFssP&#10;i1vig6KWeBdA+Ump/xmNoy2jsbeyK9Wk/LS8I/3ekkQm+2jx3GM5oWsAy2vV8ZdrFfG7S5YjKoi/&#10;XiyJz0rb4hi/PVw3wPnaYk91V+yp642DnZPxK2Po3KRaBHWF/gQ0FOCSQlwCZKQNzcbOxrjYISOB&#10;CwSoAOwnMLYLLownNKg+W8My0ynnq//RagkIW+O4BsBcB2BKAk3B7QrM3A2QyRjPBHan7hhonpr6&#10;7wMsX77+LrnBwZPxHUjy629/iJfffh+vONp66wV0nw1oGYh5gMI8m8c6gbqHV7lmig01+QjKgt9s&#10;rc0EkgQHdwAhPGdyi7NARwFVwxy1zAmcsuDS1wJKLZu+F0iOauFjDPwu1bpMgFLrMIAS0nWtJrsM&#10;AzC7UzCZrJR8lso4JMaZoVS+BgEzwYYXWE6yqaeYg9TOchfoZcClDBaQu2uxzGr+xmOmAuKCShiR&#10;JX+ybhsZozGvyQIgIGXus9fNlkfSOiVly0LN8hy/LC/la+9BS+Y4Yz1qzCkAKltUN8skx9WOdbsJ&#10;+NCm7RusFUAhJqU2j4BJO+w8gGk6fzscb/M+FT5XuCL4rHd5+3kGUJqwkzpdADYVulpdnrAObvNb&#10;3U4JUHI0y3Sc9dMFOKyHyVct30gAyvIPrYC0gVXGFSawsK276uu49dUPsfn0u1gCnE9zjjGEli3N&#10;tGrWoiXXAERrYDb1gJA2mK5VAwZhNFrEDS3REpoSnUxyml5NSWONcxuAk02ABqBkZrdri0yY+zHD&#10;cQQBZxay7zthyFoqUzHdrtG4AIi6ADDKBzQWD89mmBOM7xIatqDyNABJOsPrywClK4C7S6MzALqB&#10;ONvVH1OvvotbbJb7P/wQj21JBz2AtmDCQ+xrLX+6eyq51wqer5r7815btahaDgfApeXOTGUrK3Qs&#10;mSUPwweg9zLvdu3ROlAK0Dar+8qgXSUm49rEfORPwqQn56N4ZilKZhfQvuejenEtmtcBV1t3Um1L&#10;u9hUAdoq+G0F/6nkWI2ANqO+bXM7ugAGXQiypuXtKOa5z7UMxOEqhBMCYy+Cam9pY3xZ15XA4zmE&#10;w7mB2TgNIz4O2P5SRlxvR4oumHJfnO4eAXTOpLqfZbOrUYkyUZ1c1VohEBBahJmjHtbvCPvCBAJd&#10;7i3cZ6q/yX3VmikOiGgBqLTz7LbATFUkkvVxO8WQZbK9twExhoZk9oRWMcNDBlE0BB/G8Fq6xTg0&#10;kwRGEOjj7B+9A+6tNRTW7ReANfaGrm+Tc6zRaqhI2ivskV+S36VYS8jvfe9/tEomJZW1LAgym1uX&#10;rlUTkkK26zG4r3JnfCXnSg0GEu0m/QEYU1wnylM2nMbXWigFlPdfvUnyZJG9YjkcO99M3XsYE3cA&#10;IdsCOOM7M5QSbKAsuFT2yIvkS1nKAkrd7ylBZxdAKhOylP1MpTGbLCR4lfzcawyyhgQ7A8yf5Bxk&#10;3cyCvxsvUUJf/5BAZSpzBLBznHxvDOUY/1UGZpJH4afwojsAO+9X5bsfBVOLp4qXdVLnOK98zwQg&#10;FUrrofZu3Izxew9QVOCd8KuBW3ejfNQyWEsxA9C0LuLFpo5UI7EPPm+ymhVCVE4XlVmPAYfwuMTT&#10;9UIxD9kEHLO9zSRP4we/X4f3ryMDNiDjyHUdWypwHBpVJsGjrMk8hswbgZcbxmQCiutXECmpJJnM&#10;mhI0AUT1gKcW+KRhYlpSTaCZ4tnNlHYOs92TLC4/xJ4Y0fLL5ypM1qq9Oj4bh1Dq3gcAatn6W0lz&#10;vH29Kd7l/cfVLfF2fkm8nVcUH5ZUxsfFNfHx9bo4VNsb59rHMy7lSXjBHPwUhewK+3tfRUv8o7A2&#10;3iuuj/eK6uPD8hb2eE982dQXXzb2wgs641B1W+yv5HP4hEDsUEN3HGsbjHM9k4lvXh2BTwEqz8Ij&#10;znSNxXmOlwB8Us4uyPT1VYBkCtGB5+bxumgc/r90O5o3H0Y9+9pmFqXco7HupZNrUTiyBGhcgZfY&#10;N1xlNOOl6L/5NJqX70QBIDavfyaKR5ejgN8awlTA62sju3GT/T+DyfO909yvSjGAshkgXt8LmGMM&#10;r1bFu3k1yVpoZ51D9QNxoCZzPAZwPNI4nGpPflHdFyc7OEfvQjp+6efVmdhLrZqCSunz6m7GZ4Dv&#10;B9PrfVUA15puQGN7Chs4BA892NCfPpf2c839/P79EkBrWWscBIz+KpUDYAOkwFu1XUiNJ8WfqenA&#10;bKSU/SfgYHNls2vV3rRcZntWe7SO4yjCVPewwDEbc5ilrCVTK+bifeOFBJYASa2WkA3ylwEuKQaN&#10;c2dAjRqVcTOAWASuLo7ElNDqZjdvxcKNW7F2dwfG+Ij7fMR/H3B/OwADY3/QXvmtBW2NBZHJ2OpL&#10;JqDFNbWmvAXAg1KryrtaLzP9y1MXHjcfG0g3b5Z095nBOwhQtPZk1iqXBZeCR62THgWUPnPWeul7&#10;raJaKrUyeg8COOMYTVQyljHdJ5S1Wib3hBtWxivjRPiYCTrDuCRACYhMhPBJwBKgmenEwRiqDKgU&#10;8J9sbU8BZar3KcNW0DjPu6SlMmsd9RwZygDLbLmkrKVyjvGxoPQ8zyfDyoLKTLKS44IAhQSVWgNk&#10;sEnrZi7GnUPIMhUCWZmkFhVBpUJQeqjl4/l3mfpv0H1IQZcRdgLLDKBUGN5G69dSI6C0dtyGwoBz&#10;ai1R6DhuCm9rjPVuGFe7GaULqymur0Jgt2LXF9cXwvaO1s1vWP/fxuaTN4z1NzGDlm9txKYlQMfM&#10;MowC0DO5nMosGRPXDsBKWfC7SW99GwgZwKXvm9BMa3SVAECNhSwHhNqtxlaH1sa040QnTNieyBbg&#10;znaYaUMIaiWwjmYCld2jkdM+HKdllhVNqTXkCTTwUy39cb5nAuYziQY+BogajwsDADkA5XUA0lVA&#10;3bm23sgfHI8Ga66tbsYG4/VYcIlCtvL0RQKzNZOLUTw4DaBcSUXUiwGFxQJM7tki64LbOsCzVjyt&#10;b5Xcf/mYtdUAywBqA9eNHxSMFo8DIod116P1j0yl+pQFAEprVF5n7KoY94b5tRSLaQmnVHyYPZmU&#10;D9bLIMBrcB2hyh6ys1OK2WUt9bKOtDA3M67lCLgrvZNxEUFwtn0ojjEupxkfy3aYOXlRQdE3HcfQ&#10;7I/w+WHoCL9zfHJ5NrPlywHKZQDEcqgCUCC4LGEcTO4p4z4FltW8do4sPWP5qbr5FdbBerStbgEk&#10;b6RnaAOk+L0lpWxzadkwXeipaw4CJ0M7MbC2k+JSFbrTKDYmqtwGhG2xnm3taJzuJvtzEb43xR7S&#10;Q+CeU5mzqoRND5KFkvnLthjUXf3gBQoY9PDlt4kesEcy5F56nX5vPJ3xe7padcUm0MWeWAb46QVS&#10;EbNI/+PXb+LBy++S5+AuZCm3TDm372J717Wdkt90q3LUrWqihqTL2/AU4y5nWFN2v7ELiWWChrYy&#10;bV0tDaSLWtLyLz83AUbLpfckMNSAkOVJyeLp97vAJQsU/b3ka/e433lNf5fNEhcEqjR7HjP9lSFa&#10;1uSlurm1UMpPdU/fgL9sQQLNHhQFM8mN8/c3AlABZlLAd4GboUP24TbmXWW/EeUt1cTd2E4hLgLJ&#10;Vl3H9unvG4nCniH4wEwKrem3bBJAu3vrVlzrH0QxWY0+ximveyAutfWw11BSWXOt7CcrVCiLkldR&#10;hV/vIces58pra0VVHgvmtSIn4K83ivkRWC6xnvSc9G3cT9byVEYPZaeD11YjkLKfN7HXjX20xWyd&#10;Vnb3d1KKNxKobJrZzFgs2Z9jyBrlUJJTjK1zYDa+iTpjkGBTC7CVMbrgn9dGZuNAfVd8VN4a7wKK&#10;3gIIvnu9MfbVdsSptoE4Xt+ekgFnUFbaUNBP1vXGvuLmOA1YyWkfiYudw5HTaQvD4TjeOphaF+6p&#10;7ADQCGpa4uOqjvisFsWxsS+1MTzRNhQn2PcezQK/AEBMbm5AoaQnIwfAeA7+eZLfJWWU1/bd1rNx&#10;ltdnAZ+CO4GliY6S/70MIMzh+0sorQJCQabA0kTIcnh+KUBSUGksZekoAHQXVLavIBNQMisAnkXD&#10;C1EAgCwYWYzCMZNxMqDyyhCgckDvynRyd58FUJ7tnuQ5RhL5nSBzb0V7/CO/Lj4B1H0BCNxf0xMH&#10;a/vjcMNQoi/tO143AA3G2S7rF2/xvEvp/d7yTkA54BDytydax3n+TBH1U5Yr6nZcNEhMxknoRPdU&#10;qj5i+IBjfKh5KE7y2f76PgBpe7wLwP2M46/MDlbjuvfy+0S+VhOTktVy11qZXA+75HvdqTuvbYL+&#10;EmCQAZZaIbX0CSwFmVokBVDJJarrE8qCLN3IWeCmq1AzfKpn+ROQ+VnLTBo1YEfLnYkfdknIgBRJ&#10;94DaYYYst5C0YTaozEstybqEMgpbeKX+sDCJFEwMEBNAeu+Jdt3fanPep3GVui2zZPzY/xB3uWup&#10;FDxqlZR8nQWXWYApZQFlFljPsdFTAgubXSCZCT3IJJD85O7mnhMY4n5TzTQ2q8/g/QuQUkkjtUSA&#10;ZbZga6Y9mcD7QRrDjMUy4zZy3rLzmlxKbPT/GVQKPgWVyUUis4B0p5sEpGDznrPg0hAIr6EFNUte&#10;L1lBmK8sEM7G2XjPUhp7yBhDXSYKhGQBYK1tc2/JAgPotcWj8ZWJYOI/FUsHRN7heCcJvIybTkGr&#10;i89OFhnNnPO6hrw/SAFh546u5Q0Y5hLgbi5KJ+aSRcwyMbqkJ2C6CygVq/cZGwDl+sNvGIcXyT2k&#10;hbULMGpWsJ1hGpe3IvXUhrHaM7tHYi2o7UvGS9rXduHZdykJROuktSD9vdY/+2Z7tMB6w9waTGY9&#10;9UGW7IHssWlRC+pqKjFUqisG0JiDpnimoTdOGBsJcz5a2xlHOZ7xc5juaZknIOoKvzVesATwWjFh&#10;iZzFSD2WEV7lQ2NRMzgRbQC75qnFqGMM6rmHWkBjCSDReCKzto1DLIbKptYAgeupzFA172sQOk2C&#10;Op7JUhi6uS0zVM4z6TI3wL0EMGaJpCKoeGwuAcnrXKd4fC69L+N7QWk9wkrriC41E5MMQcnEdH/F&#10;/nzKnv459lVLsILOa1RoDQX8Clov9o3B8AGKxoN6/cWtRKXzW1HAPV8CkBuQfwFBcXUU4Mx/yxDW&#10;/tYkoSLGRrJ+Zz73VggVQT5DJcDcuqG2bxtif2mttUNIH8rJAPxF6mdfZtpL2poS8CgYTsT33LuW&#10;axWWlAypAgqgtDak4Gnnmx/iRUQ8l37M0NPvf0The53p0AGZoKbCucU+EMzYnSob+5gFko9efZdI&#10;QChl3/udv8uCSt22WvLco8nKB39J7lyUMZUzk3T83y9Bpbw+W4rMxEn5h6RiKsjUQpayf+HfK+wV&#10;AaCAbg5AOWPcMbzYxJHx3bqTqSwOvFrDgJZM3dUW+taTkLGeqgxnLI4CyhQ76fnYw5YRWkg8aVcu&#10;QIIZv1NBFVz5+yyPkwTEd1+8SZ44/+9ze34zuv2/buKt59/GTWtmAio7Z1eiBUXCUBTrjOomNxxl&#10;xWdmLFKcP3JTb5eNKeTdWjOX4aWCpzlogOfT6mgRb/lLJUpWM/vZ2MhJxnuMe7SDlMrkxfaeKBwe&#10;j8qZxTjZ0BqnGtoit2c47LHfgbI7jLyYQK6aDa1iYXmpSXit7UY7OGcbe7oHpUiAabcePVLJG8W8&#10;GPPqeCRLK2upj7UoeGyYyQDExlm9ECbbWebudtqLbYuZChTWZEzVCwyZYa/rcWk1RIR92MXvrMM6&#10;whgpk7KdduTnWZmVusjpsYI0xrh3r6IEHgHwfQoQfO96U7xdUBcflDTEodq2uNY9wvi9ises/wff&#10;/ZCOq/DP8mHbyq5kwKTJil2jcQzl8FDzQOxvstrFQBxoGY4vADlftAzFwdaRONoJMNLCNzgfFwZt&#10;ADEb1+FpdgXL8jbjtit59mL4m60Uj7UMxJHmTE/t4x2jyUV+EjrRNR6nOQridElLl/sztSIvArwu&#10;AbyMfywaW4uSCRTUab1ft6JqbjsdK6a2kqVSd3gt16yfv4kScTO5wcsAlrq/BZ/FEyryq1E4vga4&#10;XIk8rqPF0mvl9AByuyaTO7x4UgX4dtSvIVc2Hkf10k6cah2LT68Dqgub4pPC5viiHKBYC0hvHEl0&#10;tHEUgDkMmBRoDgM8BxKYFFiaLZ47YmOLO1G2cCfyeYac/vk4LZBsG0tZ5SfaJwDqAFFA/keV7fF2&#10;YR1UmyzD+6o74jCAtoj7LQcQ/ypl57H4UscVFmJyC7Nos6Vpsq+tf2iSiP1zJTNalwQYLPh5Frxu&#10;5MW7mXqWWvvWHsOIXv+QEliMMxRICaoUEpmeuQ+SpS8VW/dzBL/JCS5GN4CMQlCZ4kJgBpk2UC8B&#10;IoLUx4A6rYhsTDT5EcDA2DbvoXHuy9qR43xmLNsCG3Hzqzcp+UdLmnGIAiOtb/Y/FUQmgAt5X4JF&#10;7y0LGrNgWNLamICw9/uLz3+KH4R8nf2d32UBp58nMM3nkiA6JdfsWmUd3yyYzFKmzIMJHvyescgC&#10;Mt9bqHwK5joJmSE4wdgJMt3ECXyqlTOWgkKD8QVtyVopkJQpAuB8L2mdlP5nUClAzJCvM6DyfwCW&#10;3guUjdGSfrYma0HQNbX7PILlXUrAWaauK273vdc0xCIBSxUd3WkwGCnbHzxLGXAJ4HxhnKgZ4oJK&#10;NfOMBUVGmgnXyGRm2xXCBBmzGa1D2Di7mDrb1I3NRPf8eoyaqQ1Ddn0IoDO9442z1UqtpcxyShAC&#10;wHqTnYDLThi6xZO1JkjGRpoZrAXbMAldVibj+JnUtX4boZIRMC0AE0v0NHKsM0YPIVZtbUSoBsBb&#10;OyfgzLzWFZwKlTOvWkQNBr8mc4PJXYHZXUSzvowGngcDvdg+Fidre+I0muPZxt7I7xlHeKylWqjG&#10;6ql8mdk5cecBz3Inag1mB4jlAz6vat2D8Rp7eBktuRCtuiCV/7EcEMwX4WOSSQ3AU4teLiDsZO9I&#10;HGrpSbGSBQjNagSQ3ZYadJvxfN632eB1AFbjD33OSp7nOmAyb2QehjkTuQLf8cUUj9gFsB/QYsm+&#10;dU8PsLctKaQr2fip0omVKOR/xl1eGhpPZKLPpUFeDwAsofPdQ8nd7v0UJIAImJ0A5AIuS6GSydVU&#10;4kjyM4+V3KeF2ksB8IUIcgGyllZrb1YD6O281M6zWSKoF0Win/l0LWUt7yq4Kh3DEp8NGZuWvBrG&#10;qQEmeZYh9rzgwDAald+xG6w5AIbA6a79o79Rqd+NeZYXawFkDZrJLTDSQrbNWr8H2Hv4UiD5dTx+&#10;9U2iJ6+//R/o6dffJXoC+f3DF+wVAOPdp8/j5uPMnhDACazM/NULJai0jqxNCFJMJeTeusceE5QJ&#10;Ko2nXGd/WnImWRPlzfATE1qM1UyZ2fBej9ajvAHQsg6l8Y0W0/aZU41FXkupLqXucSgLSFIpoV2w&#10;JyUvg3xP5VTwwjElGPFdkguQckIwOcP4z/O915csVG7W+G2A1v2X3ydwrAfDWosCX4GoGdoCVNt5&#10;3nr1PfLiWVT1jSZlq3f1ZjSheBmDOaX8Yx5sxbuYlX/wCrO1U+USxmeOcR3nXKPcj1ZrrduN7JX8&#10;/kzZmhFBN3JMHpoaZTBuHStbcaK6IQpR8noAZtZpLBlHGUNRq0bhEez1KVuQdVN60pBns8jTUXhu&#10;9+btaN21lg/evJNCim48+yas9pEslPJW5cO26/TebqzkffjVdrJE1gOuJMFih2Eta3dQgozrRoYw&#10;fsoWDTc2fcgU8bfc1Z3kQTB0QxoxTIO9kOpbMofOX8YrpJwHxBqzzrWqx5aisH8WYDiZelR/WNEW&#10;fy2ui78UVcf7ZXVxsKYlCrsHYurG7Xj2zXfx6s2P8fKHiPtvIsW457T2xbGm7jjc1huH2wfiYEtf&#10;7KvvSQDn/fK2eLe0Ld43PrC2N/bUD8RnDf2xFxJgnuqbjssjiyk5rwo+07ByJxqQyy3sz2aoAoCX&#10;h7JZAuC7ivJ+pncKIAnIBJge7RxPdILXgrricXgHoPE6wMskmrwBQB+g0oLk1/rhNSOZMkLlE5vp&#10;WDG5Be+6BU8HZM5s/VQFogJeqqdFN3nJhHGagEroOoBSYCoJUgtGLFW0lMDkhe6pOMd9WEroS/j8&#10;YQDeOcbzfNc07/tir7GNRc0JVH5a3JqA5aHqvjhSNxj7q/riQM1AHG6AZwMs91f3JjDpUfe4ANP3&#10;utCPGFcJmJS0fL5vEfQcSwdVxN8K6+PDqvb4sLYz3inldUVTnO0cjpGd57EF3rPs4q9uPP4axmAM&#10;oxrsz6Rw1RKVsUBlgEPmPeCBz+Yk3s9tZ1zHMzefJNJqmeIUTYJRu2IDmAgjaMsCtp+zhdHi+WwY&#10;hisYFBglixYk48gCSyklBkHGO1rKaPzWswxxvQnLG0m3n6fjFJ9P3QR03QA4bmXuaxYQOrPJvRsv&#10;x/fznGOaz42ZHBdQAigEqIPcl0WLE7CUeC9lam/K4ABV0Ayvs4kqCWTyHIl4baKKSQwJUEK/BKSC&#10;WMcjubQAZ/b1FqxLizIpANhPYI7XAjWtbFkSMI5ABnZPMD4JVPJfj1oqM/Uyd13ljKfnUwBYy0zQ&#10;KKjMAsnsUcCZff9LUPmzxThzr1kwmdzfAnTmyNZeWaCbup9wLq2UCi4zvFMrSECaCsov6ecWk5n1&#10;llz0fGYcUBKmMPFbfLbNeW4jlO4gDO8+Rug9sXuOtS4Rkr9IUsj0/9ZambGiZFzfGbAqALdw8AjC&#10;fAAGaEKMBbAtffLw9Zt4wkZQWGfbpMkYtaKOb2tpAkiuZsoMda1tRSfUtrIBOLQP+CpCYw3Qs5Gs&#10;V/1o7QlcbHEdmG3q4oFAalvciNbF9fSbXkCqMXrtfC/wqgVwaS0tnZiJsolZQNc8TGcxameXE7gs&#10;H19I2c2TzN0ISkgVmmwJ2nepTLIfUAawzO+biutqtTCcM3U9ca6+N660DkaRoBKNvIv/29vYebrx&#10;4ptUKmmIZ786MB2n2gcz8Zi9k3EM7fws574IczvZO53R1ju0Ak7D3NCQYbjXRwVrMLiRqTjai+bb&#10;3htHO/rjwsBEFAEYqxAAtvJsQ5jYm9skpD6etwdhpaDVMpsPaDvWPRr7W2BoDWjUrb1xEcF73RZl&#10;gOyG5a30zNX8Vhf8VQTsud7xOAl4PtY5wn3CHFs64nh7d+RNTHPdhdS5KBeAmT+i1TRjHU0WUu61&#10;bGIxZYBap7YeAWrjgzLAZQEAWlCbNzgNTaU6c8aBlvMclVqIub7xpG0AZQGl3gqTE8bZY1PwP+tb&#10;phAU+JIeg0R8ng2TGUARMGRCsjFAIl4LPg3DsI6rMZRjCOxp1s4K+/cGa19Fyl7Stvhzfe+8/Dbu&#10;AiKl+4DER7tg8v+KfgkyfS+wNAbd2ojWAtYFnupGAkRS9rd766tXyVL5QPe5Fk6tlS90e38berSs&#10;vKBb3uLY2ULlelMEfiqu8hBLhbn39BKk+Ed5t/xhFzhm/2ecpTR9G14FefQ3WWCZLTGU9qPjDD8z&#10;Xk+3qm5sP7MCQ9YFrlXUUj+WT1rhuyXmYh4Fz7aKdwByD1/9GDvJjf9NAtGZeptWMwAEC1BVSgGV&#10;8teq/tFonVmJ+on5qAOITPDc0w9fxgJjsCRYg0yCtLSWlTGWma8FvrfuZcXwFMqjZWfYpyg/p+vb&#10;40RdS7Ss3oh57kNL4ypk6bd59mAPiuqllu4oZ612wZMalvWEWB/1Rkp8E/w1z22mhLjuxVtJnti9&#10;zM5A9UsqR6xXqAkeZCz2OtfQiipv06s4zxhN3kGe3UEWITNU2vqRR65FLeu97k/2pjJPS6YGCuMk&#10;F+WfzGUyajCXGc8Yz8s8ZEMIDCNzTuSldtz5OWwL2SggRYGyZFotymAR/ORiB4CofZw93x9/L2uO&#10;v5Q2xLu1bfFFWzd8pjtqp2aYjzus76/jq2/eACp/jKcRKMQbcbapM4619sSXbf1xqM3knqE42DYS&#10;+5oBqFVd8U5Za/yjsjM+qO6KD6u74xPA5acNffF5MwCqhd8398dFeMh1lMzape2oB1iqUOYaUwkf&#10;uDa2HDkDejSmk3XyOHz1cPtoHGodBsiOACrt4z0VZVM2nNhO1siKmZvw7c0oGYVPDa9EwcAivHg+&#10;0fUhFOgJAOUMCrE0ezNqFm6heFv8fCtZSq8NZ8oL5e/WorymG3x4Gb6l9RKll/MWcV5LC+UKXgGW&#10;57kHi56fbBmOo4JmQN/huv6fQOX7eXXx3pWa+KSoJT4HVO4tAQBea4j38qT6+KCgOfaWd8eXAM1j&#10;TSPMx1Tk2Fec+700sJTaPdqdR7e31kpd4CYC/T23Lv5wviz++fS1+JfzhfEWc/d+dUvsZf4u9o6h&#10;rCD3WK/T0K8yFkrdfWhbkAkyCzA2s6IFQKlMjAAQEmgld7Xggo1mDSktk4K3iS2YK0BuBlBnXFoq&#10;vZO1TgKoZMYZK5qWvAwD1pIoQ84klyjIH7MJjB/KWsikjAs2C2iN2cuS/5u01AAAUZpM11QLzMRE&#10;el2tmuMAwizo8/4lLZlaEXQHWJ+uZ41Nu3o3lRSx8LRuqxH/J4DlHD6HzyMg1DVnX3Nphg2ngBkH&#10;yAn2Uv9YwYQAQqDB+yEGPI0d59DVn5KV7gLcAcgLvM/EJHLuZP3zGpyX8dV6q9tFi4jWkGxcomMn&#10;gEygbpfc6NnNrqaYsRJm3DzGJ6UuNAAyy+qsIUR+ApKCuUcATS0OgMCMQgHoZo4d38zc+DoTNyuo&#10;TxZXntn2lJMKC65jaIIMyP9r+XY9JQs4R8nXCUyytrTKSrZatIi7MT+3YYZmp992LcL0U7cGyDhJ&#10;+4YbM2kijtYUj9s8SwKTWi9ffAs4/CEdjcvMFORFUCCc1hmHddZPhhB8vJd8rctuQ+L69hJXIBqz&#10;pvVUJmo3nSFjMHUzIRQyMY6W2AD4zAGeAByNizdSPKZJGp0w6S6AQufmNsBzK5XjaEFAaMW0ZJEu&#10;8Z7VTMxl+7K/MUvY2CXAqSU7AC+p5uOCZU8yXZ0Miq8eB1wC6CrHl1J8YwWCrmZqmXvIJP3Uz6yl&#10;pCE7RNjNobBvIvK6RtKxZAiwCiA0ntOSOVopmgExpTMw0b7ROAGwM5bpjK6l7vHkKrrE9Y4DSPcC&#10;+D6v746jLX1xvmMoWTUruY9ywGj3Kve/vBEXWrvidGt7XB0egTFPIOAWo2nRmoB3k/tLj4DKyDR7&#10;d4jPWhgzM9i/bOmPz+o6Yg+MaX9DO0KlH4Y6GfUA6VbAugK9BkFbOjwT1wZgcl0y+P74hP982tAR&#10;B1t6AL0DgGEtlJMw6JkkMIxzrTYhatax30pA1jJAnVA7c9E8t5IAvu7JWdbQEEDEea0an2Wc56E5&#10;BPkqv9lMWdkK22zd3jGUUFutWsPWto8qkPIc90R2f6SGB8bm7vI/FUrjQzOJV/AW1kcfQrif65uI&#10;ZfydVnLrFT5HufkWQfr1dz/GVy/fxOOvAIgAuxTj+Orb1E3s/tcZ1/ZDlIOf3N+6q/3+ZabWq+R/&#10;Xnz/Y7zknM9ffx9PAKcPuYaWfrOWU21Fw0XYKymbHB5hUo89xd1HAkr7799g322w3+z7PScgZLwE&#10;EcbKCTa01Ak0M56rJymeMru/Vep+UiJ5rxs2JXla0oZzZYuvS9bitNSNSUPWUDRxyEYXd559Hc+s&#10;0ctz3OdZVwEva/x+0+Lf9innP1tmRAOYlx/Cr27fYw5uxdTWdszfvJN4gOPxkPF8wDjdA5gbhz17&#10;8zbPcieWH8ErHzyONT7b+PrbaJqZj/LBkSgdHI26qbmkEHavbaeaiSte/8VLjs+jbX4xTpVXR9nA&#10;eCrU3Y5ss+pBBbzhOsfjLShLNU1xsrYJoDkei4zhwo6hDA9i8+nT2ALkz/B8tjgtYI82Au4som31&#10;hF7Amn3wa6eWAILWUX6YEr1SPCP7pwXAqQegGOWpTC/H0hYK0UxqU5rXNx4VKFK63Wfhu/PMqz2s&#10;rTs5K23fTc89zXGMMTIpTKtiJi4fWbQD/7uf6V5loqxeSsOnkhyGUi3LHWQC466SoMKQjnxngqgy&#10;LDXvQGa4Pywt1zIF+B0CvAHgjrOP9zV0x2f18JbGnjjQ3BenrTjBXrcT1wR4ZOPr7+Lmt29i6dXr&#10;6GO9FQPUj9W1xadVLbGP/1iH16QRX3+RXN+DsR8l+rPGXvhDV3xc28mRazT2QT287oyPq1rj45oW&#10;AGlvnOufiMuMl4XFjXfU/WyHsmvwPcsLGTJzGR4lT7ygFwiwmdfP/fdpkZxJCTiW/qmaQ4mYEVwK&#10;NAGLszeStfEaink+dH1sNSr4XTWAUkulDSeqAaU10/BfQGMuoE3XuYXML/H66uhq5EJ5gMprUO7Q&#10;clwBqF4CpAryrEN5pGUUGonDAL0D9QOpJuV+AWWl2e3t8fH1tvik1MSbntgDePyw2Azupvjoemu8&#10;k1sTb12qiA+u1cdnxS1xuKo3LlkrtNdM9KXIH1jmnha5n7m4AF0CzOYML6UwgiMdk7Gnqif+crUm&#10;fn22OH6XUxoflLfF/kbG3USesvY43joW5wGkv7KqfqZkj5qrAdzWpHzOomAxAtAEVsYEpSLpxghB&#10;auyjCAw19ukE6FhEWv/uAkjvvUqvBVBa7DwaIJwBQQIw4+kywMkuEVqRtMhpGctS1mUqMEr3xGcZ&#10;kATDUoOCMkHKXj8D0nS5C9gEjlnwl+I5/SyByAzp4hYgK/QU8u1oLK1oLgYoNyPAjSfp5RnHb/Nf&#10;SDf7JALD8zkuCVCmOMwMCJznngTD1ivUVToIoOjVTbpqqZjtXcuVls/MWBhvqpVT666JLtIs9LP1&#10;L2OxnWCzWlImmzGdaCtjBbPDgnGlZt1lXc1Z93PKFoey7iO1fYvxKkQUEFIGXAImYRqCPeuESo6r&#10;iVcp4QahaebpOGOVIeYbAZkB6pl59D4t3J4th5SdIxmRnY6skZlAJee2EHsWVGo99LXatFZJQV0C&#10;dvz+BveQaurBCFNHHEBlJgHHVmBPOGaK/mbIbO+fE3wSITQVjtkWdsZimkH+AAFtbKZWILuQbCfK&#10;uNlTUDtgVlBplrhWeYG6oHI4WTdNErmTgGUzgKR+bjUV4bYPerbNp4xekNi+JvG7hbVEgkrLabQv&#10;3QRE2Dp0J1rmAHcIj06UDq2Xaa0AJrWGdS0AUhEe1kdMLVNZbyOst871u1wXAOm5WLsmhAiYBKPG&#10;S1ZPmvRj6Zq1lABUplXRshj9UzCNiSganIkKGGaZLmTA4SUBZROCD1B3pAaGUNcbx+p743jTYApY&#10;P4xmf6ARQAnzvtw/GU3c/zTz4x5wPawpsBD8rTxf7dwSmv961C6vRcPKRgoRUCGyD/8K/GRZqwz7&#10;3fp21mK0uPCxtqH4AuHyhZac9t7IH50G7G7FGMLKos2DWninEZgAYgsPXxudg7lNxF6E0J76DoRJ&#10;T5wwGx6Aewm63DcFU5xGu7eG51pyG/azfvu5ppn1Fr3uZW/237jNdwCFjZspUWLx+cuYYQ1Zl892&#10;fWkuAMypgD/8wUSbbFzkIMpAKqEkH5SH2IUMJbR/+U4MrBjzrIL3JAaWM0l6NgnQlZgsl/C/TC/9&#10;e5kuRSib3SghWs1VBt2XT762csUP8co4SwDQM0DiU+jxa9bva0AkRxNpdE0/eJ6JpRRomWBzF7oD&#10;UEkEwLJDlWEiAs9H/O4pQFGQep89ovUzda9iX1nXUkCZtYzeZi/5vW7vbY7yinX2mvUP5wBx0+wJ&#10;E0Okn2Kod3m1sY5ZHp3l5cYcut8FJlozjZFUqV2z6gNk9Qcth1pLU79/QKD39QAA/RAwnA1v8d42&#10;+f8qfPYm/zGm1FqNtkK0McHGE0NpGP+bgnQAJaDJrjb+xkLumeSlzFg5jpsP4ZF37/MfwKwtXl++&#10;jsmd+1HQjQLV2BzXB0bSGhH8u++NfewDiLavrcX5psb40+Ejcba+KSZYO23Mo9UOqlnbeSglR9t6&#10;4t3cwvjjyTOR09ga04zbNvPy4Gt40MuXcfOpcg/ABaAzEa8cRfEk4Ocy4KoTWVE8NBklg+PJXT3I&#10;GBvzWDo4FxXshUYAq/JF3tEAsKzifTPXL2OvfGaN1kqAbGNXVKFkzsDvxpiDQWTICGSuwcqjpwmA&#10;bzAuc9yDFnPLo6VSZqzVUdaqcsjQrFX2u3w6dVtzbiEtkiZX6fI2xErZ4/qVX1qrV9meACUyTc+k&#10;WMH60A0ANS1zxwFqnwP4Pq1qj71mFNd0xFF4jZ6I892jqZViTg/UPRKnUHgP17YlSq5v9v5nte3x&#10;CeByTzUgsbI5PixrSO/3w6sOofwebIXSsT+R3pB9KMef1LYCLlvieO9IXAF0543AG4fmwlqTNTMA&#10;P8gue5Uo6lXw2AqU0tKxxcRHK0cWUM5n4aHzUQJQ1OrYvLLDPn4AP74dlVO6utdS3KdH6foIYBXy&#10;tb3HG+ctq7SDUnsXvHEf+bHN9QFtJr90jMXJthFA7ASKPe8BZmehnJ7ZRKfarDE8Bs8cRxkfiYNN&#10;Qym+0azr/Q2DcbBxJD6vHYhPyrviA0CldSj/eqU2/nK5Nv6WZ43KlngvvyFle9vO8Rj/sUboGf6X&#10;2y1/3eDeN6JgcCWu9NirfBq+P8Q8IRO4pzzAcv7c7Tg7sMQ4DzPmHfEPQOqnus7rB+P9krb4w8WK&#10;eKewKX3/Ky0zqV0TC0hmYAccAZSAchQwNQr4Gdx6BECyraCWFhktzJAFqPXNFoTjm4IlTe0v2aQs&#10;Vq2cACe1918WzHaxZoCYLsaMm9RajFkLmZR1vWYZVZY5+TpjsQTEKLB4LWWTgryWAf5LD1/HyuNv&#10;UiylZY4syJ4FltlYTrPWtEIo2O1hLTDQzSU189rMNoWJFtpkmeU8CbhyrgVeL0LLZqkzZlrnBMa6&#10;Fk0KGmaz2VLLIGatlinuCmHitdXcssAyQ4yJtGt5nUDwaJn8JZBU6FiOQRqEEqiE8ejmFlRmrZOC&#10;Oq0Gxvw4hoLJbAalVkqFlsXGbX14CyatZURromQSwM+gEpAs+Nea7Bwz1yOMhdYX7z0LKtVs7cls&#10;2Yw0j1wrXRcmlAWUFkvOvvaY0Xoz85ksGsxpcnXznUHlme4gCBAEm2DRws0etaRkXj9LVkqtlcaG&#10;ZQWR30s/ZY8jEO8hEC2tkgT19xHfWLf0h4hnX3+fShXd4ToGs0vZGpgWadZdZyaqrh5rBfbBwAWV&#10;go4+jp2AxhQrpZvX4HWEgmVkulVS1hE6WigXLEy+Hh3LxiqZZbkJYGEtuBbZH8bXWZdyYEsrdoYG&#10;ABr9/LZXVyvUtWRrOd5zXgVLDwLGkjuNnp97amN9GdPp9V23lv5oWryRQKcJQCbVaNXUXZ0Hw74E&#10;M8/SBUDjMTR6y/B8dLUsPrxUEp9cqYhP86pjX2E9nzfGIYOvzS5HQBUOTQNsH8edb9+kzk4Pv/0x&#10;7nO8B21+/SYmmIcOAFv94mrKijaJZcK9ytwuMrcW5zdz1RANQwRs92gpn7M9CJK+scifmItaAGXv&#10;HRSlxyiDKBAmVXXC4HXfV02bpb8S57iPfQiXPXXtcQDBcZLnOgeQPM/RmpSFCAqz1NsAhCl5in3S&#10;uc55mJcuQZzn3LgV/QjXnht3onICQTEwGtcR4M7rAPtJoGe8qW77bl34zJuFmyWL5HfzvhNF1Dp5&#10;A+wDycQsv+tA+HeioKajv4NXdnoO+E0H99LGsUFrFAqBPdJdN7rGTbRTEdxiD91jrz4BMD0DAD0F&#10;iDwCADwA+D54CUB8BQF+ElB88SYes7Bd4yat2THKvSBlayjuvPwu48IGTGqBvGuSj6+1QgLW/I2t&#10;9ra5pl16BG6+dg8JKm/zG0Hl2i6otN3j4n32rKD09Zu4BfCzDJq8Rx6UiZPOJFRmKYXCcF5/JxlH&#10;bRkjLYy/JOMc7VhjqThB5k/PAmU9D6t3HkIANHjA42++T/SA9Xf/mzex8/V3cZuxsTWiYHHpzk4C&#10;nI/47oX7/jvd3yb8vUqWXpOWVgB7M+zBxftcGxDegWL02ZVr8fHFq3GtZzD6+d4C3NdHp9hDI3Gu&#10;tSveupAT/8+/vxP7rldENwCrgT15EuVsX1l96jV/jt8dqG2Ofz9yKvYVXWc9rMaNr17Gi+9/iKff&#10;fBfPv7PMWSZhqB8ZZAvhEsCWMdL1rN3i/om42t4XDdNLMYKc60c++L3KYRVgaGL7XmzzTDc41wjP&#10;qIW9bnYlSifm44uS2nQvJxs7AQhTCew2m1AIL6mfXo5aAG8n+7PHLjkrm9EHf7PqQyffN6CINrPH&#10;uhY3U6yk1nNlbvJowRd1pev5MgxhBEBrUfdeaADAbdvTyWRgeJxoAjlvKJnKlDjBMmS2rb1qJYZW&#10;S9l0x8elzfGP4vpEH8BvPilvSfR5bUeiD4pr4+2rpfHOtbL4rKI5DlnlomMk8YwT7UOxr7ot9lW1&#10;xpeA8YP1XbGnrCk+5Xef8/lBlFW7i53oGI6TZom3AaLgF8Z/2+Ahx4YIAEpbN1tGzpJfNpIwoXIA&#10;XtsFnzd8oQU+NSM2QUaYZFedkm024asbiQSLdbsWSD83w7tIF3b/HIrBYpQDKNPvJ/jfmFnzKCmb&#10;7JXH38fY/a+jfn47rvXPxvn20TjZPBjHGgcAz2ZpGye+AF+bzYDA5uE4VN8fX9T0xIG6vkSW8tFK&#10;KVC01uSnAMoPAZTWoXz7am28k1cf7xe1xMclnbuWy874rLwj9kIm9ZRN3YpyKK93IXIBksUj6yg3&#10;N1GObsblgcUUT3mA+/misT8+b+iLL/nP0Y6pONkzF2f6+b57Nk73LSSgebxrJgHMd4ua44PS9vhV&#10;AnGQiQmCPTXt0RswS8CiFrsOtHA1pdSfGLIAamqmbq06mGbWGun/tAwaRynAEzwqTLJuauPyBCxJ&#10;axV8/AJE/s+UBZVZYOkxARF+n82S9jPBpYDSawr6klsZMGk3H0sWZetMZsGkFko1J0GlQcmdq9sp&#10;I1ch1JZAZibzzedzIxi/kkAU4+EzLAK21zn/xv1XqbbmMtpcAruQTFWtzZiTCQBAxtWfsSjq7neM&#10;spRN1vG82Vqefq5mZ5ypmaMKNSm1PuS9ZSW0evgb/2uij5qhANB7cNyy46OSYGyk8ZOp1pugEkrd&#10;H35B2eSsTeNwIP/reVL5IJ5XhWAUgamVMhWuR+FI9829ppJIMJCp5BLZdX/vzpmarSBS0kKZJS2j&#10;Ki9qwEmRgGHJtBReX5n1+i1A5atMnb3HrzMC01JCO1mhqPXlOWDwmc+TEZ7Z8lcKIF/rstPSIikc&#10;tcBosXyEANS9+PSbH9L5tmSWd3WzM3auMYE5YFJFRfe3zzOxzXoRyBt2wHf9vG6HSdsn1g4oJpEk&#10;cMGcDMKEkxLAb0zs6Yf61m6wzgCGAIhe5jD1k998CJjk98zrCL819jUTh+R6yJRgGoFJe55B3vfC&#10;4MwEr7aMkcWAp8yiNmt9KSX6aLVsY50Yn1kHoDShpXIK5gbA0iJ5bWAmld2Rcq211jeVSvCc6wRY&#10;6koqbYy9+dWxN68qPrtWFXuulccHuSXQ9dhTXIGwrImzzZ1ROToTjRML0QnAm+A5tNSPbgAC2RNa&#10;/Zut14ggrOP+2pY24A8309iN3GQP6TK9y/64ZzLdg+hB2BmvaELMtaGpKJmcjzr+06lCxm8da1sV&#10;dgiQxzJZ7xZR39/QGR9UNMaHVc2xj9dftvWl+EoLu9sd6HLfeEr6sc5kvXX22N/1i1sp077UupOW&#10;EeKaZePzKY7V+pLWmTSJqIE51drcwVyZUKX7sB2eIDCUL1i7T94niG9SGZU4d5MEoPd1Q7amH2Rp&#10;pWpAsRaPVP+S+0mxVMyNHX1MEqriO/mOcW7GJrsfLPljqMeDl2Zhuxe0OL4EEBnmYfIM71nbiQSJ&#10;7J1keWTtq2StAdg8bgDMDXXJthFUkbQrjL2977zM9PYWWBpj6T4xJjlr3fe8Wgp1tws8bVUosNQF&#10;vs65bqOY3QJUrvIfw0SMQ/wlZeO/U7w19zPHc82xn6zCMcd7AXQmJlLLpvz9Z8+KPCsVP+eYTSo0&#10;1jq1m2RtbHEPqUj7Li/YefVNPABk3QdU3uO1ZP1a+23bBtbfC0Kzhd0f8DyPGIdHzzNlytYEs/xm&#10;me8apufjo5wrKFcFCN3Z6AGcFqN4nO/qjwvQgZqG+M3ZnPhDztW4ODQeLSgh5wApHwJ8jgLkrrKW&#10;T7X3xh9OnY+3zpyPsuHxsG2iIHfz7sPU4vWOyjK8zwTNVDPy9nP4wqO0tq609kd+9zDK58OYYv7s&#10;aGMoSRnA06zpEoDi6OatuPXV83gISL0H3USxm2MsqmeXY39ZXZznfuoBfU0oUW3wkVZ4g1UqKgCN&#10;+brG2QP1rHU7UlWzL5rYY02s0y6ApAlmxvsaXqWRJBkqJOeK99ZGHjN2DtnZw1pvgQfVj80BSBei&#10;ZWYFZWorhcUoswY4l5Z5laZO9ko96/5S51gcbx6JLwFI1jjcU9EeH5e3xYflrfE+IPOdovr4O/RJ&#10;leEtg6k24p9Rev8OfzrU3BdXh22KsBwl7J8y9o7xiXXci+1fc+Fzds3J0Xuh4qwCDQC1Akbx+FKU&#10;8vsaxqKMvVjD3jRhyVrCfZyjj7EfZt8PQYPwawvQD93QIHQXQInSxVpfevwKHgBvWLgTtpisHFuL&#10;itHVqJ6A3/K63H7eQ1wH8vOWxbsoBPBGqG15JxoBni1zekHuMb9fxdD2M3jJbeZlNYpQGi6jVFzu&#10;mQpbNJrtfbJ1JI61DEHDKXlmX2VnGjMB+V5ef1bREftr7UA0FIebhvkOoF7SCrUlN/ieMn/Tze/7&#10;En0GqPyouDk+KmyEp7fH5d756Lr9IoYfvmE87gKyV+MSn51pn0iA8jh0tF0gORZHoC9bx2Nf3UCi&#10;g9a/bIcnAy6vTGwlOje4HAeaRpLl8ldqlwpQk2B0UxsvNACIML6wzTIeSyzKRftcZjpEWIrAOlaW&#10;HBDo2MNYS1421jBlVu+SWW4CHQFENrZGYJHcrjAL6ZdA8n+mLHBMGhPnuAUTeITW+eiHH1NtsJS8&#10;w8bMxjNJPwE2gI+WwawJXhJYeszWvutXiwIYWFOuSwJc2hPWjdGn+4xnHOF3AuPUqQby3i2rofUt&#10;Zf9xb95fApcAkiz5e4sWp5qN3If3lLWWek9Stk+6cVk/ueUFlGwUS5O4MT2mLix85veeRzd/AuuQ&#10;YN2xcnzWBW9aH9kAMuZs6Q8FVRZIWodU15etxbKWSsGk/8+OebbdY7bepFZKY8W8tspDZowB20k7&#10;1eWx63rnuZ1Lx0YQ6dGxSvXtnlmK4xUg8mdFIrnp7yOoAH6p9IelrQSVHKVUo3L3vW7su2j4FjnX&#10;AqHAsCevfYuzFkufTyGo8PQZFbS60rRyCiKzAlOrzDqMcpn7N1t1AaCTKYHykHWbiQ/ymeyAMQCD&#10;1uKsxbhblyzaeeoZzBrRcm9/6BHXGiA728NdK6cKxhTvJYu9D8NgnUtrGNqhxnZx3StbnN8CwSpn&#10;mVhZO1ukWo0I5a71bfYdzBNAWTJhQPdk5EHXRqaiEiYuiDQpRhLEVM7A3GDeuuIKRxYyNIrmDOWP&#10;LKaODVesraaFr3c0zvUMx9n2/jhe3xFHKpriEEJpb2FFvH+1MP568Ur8+eKl+PuVq7HnemkcRaDm&#10;tHRFce9I1COYerTms0eyLTl93wbjbpxaRIAsRtPsCsrZBntsOyZMwGCeU7Y/R0tedSwBvKasc6kL&#10;ai6qjMUEPPcILHl+17uxpcaMmrBzuX8cZtoY712vAljWx5661vgU+qKpE+anhWgM7d46cggehJ3d&#10;eEwa0i1oAs6FruHUtvFi90hKyikBZAo+HcNGAHltciWupgShLBm3JlBs4XuVTy2eHbsJVrqwO5mz&#10;dubU8S/nv2aWK/AMwi9iHgonlyOPsb86NBcXEXoX+rSqTsWlgTkIwG+sKwIxa7EcZ82YIGYSzQbg&#10;TWUwGwO9JkhUOWQPCLZsP5varEK+/nmvZ0jrkvVfjZtOVR0gs7U32R83X3ydaFsXMsBScHkXRSuB&#10;VPcZ59MN7t7RknkTkCs4tcWpiR9pbbM+x9wfrGM7yGi5GmJ/WKdxgu/12FjubRIwNQVwS4RSMWP8&#10;3T14OuDSteAxvd4FlsaA62Uxicj7lTeoeOo2N8PccBjBZHL5A6ak5N4WgPNMyeXP0ThTv7MD2/L2&#10;vdjYecT+fx5PtPDCjwSVKpcC1mR94347VzbjSntPnGvtZI2wnvoQ6DWNcbihJQ7UNsXvz1+O3wEo&#10;D7R0Rs7QROSOzcYRQzHKG5jzpaiBL/z+9IX4X956J/ZXVEf/thZ7e6w/jE2e/4a8aud5zCpP7r2A&#10;bzzhmjthu84i1kUx+3KSeVtBmV5g/ofhHZcBmUdVoOo6o2BgMir7h+JSdXU0jE3wu5cx8eBRdG1Z&#10;ugahXtkQh+vaUFiWox7+1Il8bGN9poYErE+T1uxtXQPIq2J/XGEvnKhpjfyeUZRXwCRjbPb6NPcw&#10;BE/qYA8PMKcqCJmi8fAqZKbZ53P3Xyb5X6/Cxn7K6xpKHbrqBZd66QSoPKfJOsrbVjCD2d8XOidS&#10;iM2RRvgOwOlg40B8Wg0AqgUs1ffGO6VN8feSxvisoS8l4nxW15MKpX9c3sJctKX9K39rQi4PIEuG&#10;kDM98N5O5FQ94NCmCE3wIq2+eiHb4NF2HSsDWMoLG9jHwxqcUkiOcg6sobyGJ41u3GIdGEd9KxkF&#10;euHPvfCpHs5jklT32g48+QG4CEUfTNTEvFVPCCiXUgJlzaQxrwB6yB7hlWMr6XNfW9uzeWotGuEN&#10;dWNL0Ti9FjX2DIcvXAP8XmwbijyU/qLRxThab/gEfLigNt7Lr41/FNQDHgfiSNNAfHy9Md6+XBbv&#10;XatNWdqfAzT/erEs3rpYHm/bh/tiRXxQ0Bh7AJYm5BxpHI0rAMbLgj5AaLam5bmu6ahcuIsC8gh+&#10;uZWJo+yeifM9s3GmcyqOtY7GYebHZKUTgF2tkYfbJuKLhqH4CICq+9ujQFLr5YVhQOnoerJg/kpA&#10;abaWLhiDzzXzmrziAFqkswVQafX3JlC1VextP2alfQP+BWGp/IACEUpxkywirZSZ0iyZsi4ZMAnB&#10;INzEWXO6TG9x14IpoMmCjV+Cyux32e8FQJIgzpjKBHZ2aQKgpmXR2CYp1ZHctVBKWVA5oCCENM0n&#10;Ez3kc7hJ0ncw+QG0FjUyrXXTPhdamiTItfCsxWSNIUr3xsI0ED0VbN+lJRbswh0zqLUoZpJbEsiF&#10;UhkkaMrSEsaoAdIsQ2P3hKx1cgiwM7HzVYxz3tQ6S0sl95bitozL5Hye27JOKYZRoL4LKo1jFKRZ&#10;R87MTa13WiOSRWIXbGWsexnroYBSUgHIjHvGWpkFlT+FGAiCeSafxZjKVLppO5MNqFb7y7HQWil5&#10;L4LKO8/fIJxg4oJxfpescwiZTJD3I8brMeDQZIHXCUzq2kvM/xeg0oxvrQ5bCVDqmjFG6zGC82ly&#10;72uBuadrS1DJswqgbU1nsP5PiTtcU8paKBVWCi3jvcwitb+1GbkyUa0uEzIbQxhgrKMKS4SmCVgd&#10;7IFOmFe/c+Kad865/1SYPisUEf7Lj56nGEGtnZb2SdZwQImB+K2QvZ57YPqWIjJbOBXWh3S9us90&#10;/VbIuKHrk4txbXQ2rpqpPDyDVjubrH22RBQ8+Rtbidlhx7Zi1pssnlhJhXmvDMLQeyZStwhBpQH+&#10;1ydm4/rIdJSPA+xGOF/fUFxo6YiTDU1xtBHGVF6GxlseX9TUxv7KuthfVhtnGjtSgXRjOBtgjO0o&#10;m73wBstm6cI37EPA3La0BgO+EUNo+9PM0QrgaIv1dpP5X2Nd6F5TYLUtWKdzMeqgxqVVQNvN6LvB&#10;WPD9iIoZ62Hh9ZvoZ47zeNYvGjoSqHy/oi4+rmmKzwWVXYNxbgBNn/HIQ3DmA3qtP5mPELnQY7zS&#10;QJzs0K00Eqc55gBALR2k8FXIOob5jKfj2MocdMDLBJuOu8fWDZObLJGE0EjuRONm70Tq8718K2WK&#10;F41ZFBnQzj1cYfwv9E+l2nYnO8cTnUKYnum2mPJMYtgn28ciB5BZgBCx0LzgVevJKOvINWAh+DF5&#10;MrxHi0q2PJEZunZrWQRkplZ8rLF19rMZ3VmgaQkggaX7SV5rqIn7S367ArDR4rjyCIWMvSRIda9k&#10;LfzyCEGllPgFpLJmW9TMfpPg08zhgko98zQBIPkpvk7Fyr3C3kmgUqsb+zuBSwGpxG/8nZStGKEc&#10;kickjwfvLXkkP5Lk+8oBrWVe/+bTDLAUNG5zX4JFy4494P4fvdgt/q6r+6vd3/CcGw/gFwA846lt&#10;bfjgqzfx4MX38ei7H2P71ZuY4dmGAJ+GROSyDy4DKMvnmH+UvisAyM/KahDIJXEYxepQc2fsQ8H5&#10;R25J7AdQtrB3+xjnw7Ut8f/+x8fxxzMXIqerLywJ1odS5XxNs/8HUFTcIwPw1C74Rh1AI69rIj7P&#10;r45zdd0x++h1rHMvCzzPGDy1YW4lTrO+95Y2JNdvPmvrcGlVvHv6fByvrImL7d3xaWFp7CmqiBMt&#10;3bG/uiWONnWFffZPtw5EnTyKteQ6tS+9SmcJe7aR+7W165mW3jhQWhe5KFw2FRBYmig4ikw2K7xy&#10;aCa1rW1GsatDSaoFBDXNmLh0L+bgrXbhGmRObPN6prErSgHZWvutbjGsbGD/2sJ3BFDZC7Crhhfp&#10;KTlc1xV7K1qS6/poO8C9ZQDlsC/2NfXGfu7bRJw9Ne3JYvlFfV8cgPZVtMbnjPU5FEi9G1Z4UBE0&#10;rKSHfdLPPZss6d6U9DDozrZ2cPP8VkpuLBiejWr+08f4T/B762KbxZ/2DHJDq3L/Kvt9nuec53nZ&#10;/+Wj8yl7vWnBUCMUXXCRWMhak8ZiVk5a33eLMXac7//0nRbI7HelKPel8IMWQxDgsx4zoQJPU7ml&#10;/M6ROFLaGEcAzycB0R9fq47fn7waf8m5Dqisjg+K6+NzgPc+60MCKP98oTg+K29NIPODwvoEMA83&#10;DgLSRwGZ3fFhYVN8VNScSgSdBAhe6DWLeya+bBhg3DtSgXILpVt/0vhN/+d7XexaKS12fqxjPA4C&#10;/qUvtZY2Wz5uLFkp99b2Jze37m7B5ccVXSmWUtCZLJVuZDOwtZwJsvrWd9Ki6QBQisibl+/tUhZc&#10;Aiwha+aZLGBfzxFAkIAyk3yjBSrDBBIQFFzAhGRuAsoNXpuUkQrlKtR5bXkZQU0WMPo6Cy4Fj9mj&#10;ljBf+302BjCBSZiupJs2gUmZ8y4JJLUCZi2E6bUWQ7QbwZwAKVn+ElDiPc+RSVDR1M9zASJkdIIF&#10;j7p7BFGJ+e3e1wLPYubjcnomGDaLZfkO9w8AmxeIaUEVTHI/g1pKAYh9kFYuEzK6V+5EF2TcVgId&#10;kJvCDSE5JyYHDG/wLJsCaC2VjAfndvwE7VlA+UtQqWDxeFshAcP9uaajn2csic6N45+1KHs0+zsB&#10;1vsv0lwmCzDjLGDPEPeB4NVSOabgYIxMbkkWWpiJddyMp8y6vdN1uM9U55S1lsIWGMNUEPl2puuG&#10;AsP6kre5dxNqHj37Np4CRAWWD3l9XysKAkI31s3HWl8ygf4KOi2Wuvgylhfbyb1KlJ5xF0wal3UT&#10;gKf1xXgx48qsoWfWuyAw635TmKU4MV6bgLXIerQdmUzAchvGvFoMuQ1NvxOmPQDzNRbWteDaNaQg&#10;WY4Yd61DxpRZzkh3dgeab/PCRjQsbkTNHJqqlrClTE3HZhhhI8CiTjeNrlHrKQIQdY3owr42tNuL&#10;ls+ucbwGg9TiJgmIBJC6VKVkKbNkjtmMMLSc3snUaeYU2vBpC6P3TkQT1++zzAnjc+eb71OMpPUH&#10;m6fmIq+tM87VN8axmro43dweV/pH41I3GmltR5yu6YjL7UORb7/slDiwHiarTGy5D1Hi2DMpBvjm&#10;nRhmbid2HsWioQrMhQJ9h/Vwh/VwQ/CNsDWLdJjfdqxtwlfWonllE2Ap8L6R6mgWDxjPNh7n2+0K&#10;0RZf1JkB2h6fQp81dSCAuuNwB8ywBwbZNxbn+wHO0GkE5ZHmPhgpjNVantxr7sRSXEyxnKNJ8F7m&#10;3FcAyIJP+/vqPs8bsnzSDAB9KSpmGcsJAOqY7xeiEiFfMbOUkrRSf2/2aTWC2uQni8QXcbSP8IXd&#10;1pCneqYTnYBxH9Gd1CrDznx+AqZ9ot3uHZZCmo9C5rVsej2q5jY5p9ZpwxjscW7g/3pUTlv/cyda&#10;tZZsAExu3o6Jew9iXtetgI+17XpLHVUkxjmV2IIHWGVBXmuyxRIKzjzCc4F5WTKWkP9r5Tcm072h&#10;wpmaD2ixTIqc58hkiiePAOe6sctjNplHQ1zc65IGBPlhtumBoDHFm7OPMhnIejcQ6L8ggWYCm/z2&#10;lyDT2rLyXPdP1ptmeMoC/9kEEJvproXyHveXACXHx/C3jGv7m3jMHjd2Mv0GAJq6bwEuV+FPq/An&#10;47hTUfSvv08Fz+2AY0JODfN+or4V8NIb7fC22pUb8en1KgBkcUpuu9A3Eud7tXoPAPi6UxjH7Ms3&#10;cX1sLv5p3+H43z/8FIFeyl7rZk/ORDtz1b66nSx1xldrNVR5OVDZFG9fKIz3tUhdKYuzAKzJh69i&#10;DuVgEQV5+NZd9lk3AKM03r1aEqdQBo0n/NPZy/F2ztU43tIJ0GiK3529Ev9++kq8k18RH5Zo0eqJ&#10;a6ylHH5fxxq1K43FzvWqVMNbrNvaBBDrghcXo1hdaO+LgoExABmKMvJcZbGV++xCVtXPbUUha/li&#10;BwqQ1DYclztH2Y8T8KXZpNQeqW2LjwvK4xT7sMoSa8vs48VM5QRlhHJkDpkxsXE/xRpboeFYQ2d8&#10;UdmcypBd57eXJubjQGtv7OFc0oHm3tQZzNaE1mbMYf/YtcbknfxR+d1kXO4B+EN58KayibkUb26T&#10;glQfFP7sUeOMHgDrBBsDbzOG6nn4FYqQ8z2pfGd+rDpw5zVrAQVjERnTuXmbsYG/9s+w9/VAZLrj&#10;1ABOHUM7htUAtJvBPnXwbFvalsFbCuEtxrD7nU0nclXe+VweUQ8v02NzA6Xh9tc/xs1X38cGyo1V&#10;XloA+rmA6YsA6xPV7fEh6+EvZ/Lj75fL49PylthvJntFW7JcHgR0XhleRMkYA1BqdWxK1ssPixqS&#10;i1xXuQDRupN20jnTaSLjEjxmJS73LyQL5cn28TjaPJyOpxlb+31bNkiXt+/P9s3CS2fjOIqw1sr9&#10;1vwESH5W05cywLVQmpwjCS59L8CU/nylOn5l3a1ZBKLBtcbz2cap21jKVRjYqmDyLkJPYmKWjPEQ&#10;sQsoDVa/iwa9k8kCFywARsyGThpnIgT1Lmm9W4UxWJDVrF+zfG/A/FKpGY5ZrVTQKGWtlFkwqbVQ&#10;y2QmhjDjFrf3tWDnl8DyJyslm0LLnq65rLtZEkhOM5GJdNtDC7dhWql4+8+AKpONbeygz8a1IWOE&#10;ssww48YxzjLzbAlMck7Bk5aY9XswW5N5AGWWCzJRSdeBFkcXe4qV5H0K8t9NBjBYWK3K+K0U5A+Z&#10;xWooQkocQhPKgkpd/lpCtRpo/dPlnWIkOWbBpEVwTUSxTlvGCvF1bOs6Y5w3YdQKAu85zQ+ALgvo&#10;U+vNWwgE59PxMFZWugvAZLySKx9gmXHX2vrsUSYQn7lM3S4YNwHkJkzSaywxnvPOHf+Z4WgbyZRd&#10;fRvwDk0xngoMx82ewnbSyYLKJ9Cj5K76Nh4iKMx2vftc68puJjvHLTR7Y8gEmRsKSATMDQTNJkJJ&#10;Qbjk+W/cjaVta1OaUf48uRYVwllAqVtPi6lufJ/HpKsxwLKlk1ICFfdtkpSWuDYAWSvUCRDsX7+d&#10;1r/W/jSGjK1WeZUo4zS1bo/AuCwtpVXSeMwqBJdgRWuZIObqwG7MY8pgnomCQYsfG/9nMVzAIUzE&#10;chy2FLsybD/tuQRC7ChTDgAxpihbzNuYvWIol99aX9L2jfazPdMFMINJX+a/RQCo+uHpWGRcvoKR&#10;wuNSEtMrjl/98GNsAtAbBVIIz2tdA1ForCLXLxtciOqhlaieWI9SmKVxnYbC9LE+p6xRy9qQD1gw&#10;uVcXknFJd+4n4GrL17uPXsfDB6/jPse7rMkt5kmLmwK0FUBZP7cEv9kAVFpu6Vaq0aeFoQwGfQ3w&#10;fLKlJ4HKvfVtsbcZwdTaHV8i3I/3DMeJ3pEUhH8E4bS/vjP2lMNor9em4xeA4f31XWjcfQirUcYB&#10;oTQwzTgCWEfmMi5rxtL6mRZMt16mJZckX19HaBn3KbAsZd6sGNELL+mGVzbM30DI7HbqmN2MaxMA&#10;+fGVuMicneubi5Pd03G0ZTSOASivjhjX9TguM68XBhHoCGxr4+UgvC4yV1d0iTO/VzleTeVG5uJ8&#10;10yc61C4IqQGN6JwdC1KLX80PQuwXUHpvBGjKGfyIt3mKjPueyn15YZSZxX21gZrUle6gHLh3sMM&#10;uLzzILVptKuOCpjgMlkr4RUqnwJNP0ugk/f20r/71N7iu/TM0kOZ8JYUFgQPcT8ZRmLzBa2Xkm59&#10;AaJ8M/FPFD1JoGnNXSstJIWd9wlcIvSVI/Pcl/Ur03lu3YNP3AdUPk31Ok3UMbPdjPYdwTB7f4f7&#10;NW7yoeCS73SD77yA9yVgqbv825hHZlkofQwQUjMwHjXDU/DZG1E/y34aRbnoGkwW6ibA4EnA0um2&#10;XvbaclzsHY0zgLDC8fm4ynq7wu/s1z0J7/vwcn78b//4OP6PPZ/H4eaOONM7FGd6BlNN12rWcR1r&#10;Iw9g9EVVc/z1ckH89Upx/OVScfzu1NX4e05R5KHkmK09xRjNoiRUjU/HnqsF8d7FQsBBZ+rq8nFF&#10;c/z2fC7H+vi8oSP+/Xxe/CanIP5wpSR+y+/eLapNFRE6770AED9mf67E1Y7hqIAXWHHCxgVXULi0&#10;0LfCl6oX1qNoBKUKUGn71g7AVLndpVBSi/R2wCsu987EadbulzW9cQJwcQEFTaU0h310rAHgUtOS&#10;4p3dJyX8t2x8IewQ1q+XT36PHJ7bYP5ROpVhgrrz/P4AgPgMvOU6QDQfRe3MwGh8gaK4t7YlDjX3&#10;JEW4gL1QbFHyEUuprUYtc9KyBUBmzfawjkxavAKPEhiXjs6kBEr78/eASxpmVlJyUorxRPG3/Jpx&#10;1SUAWOOlDUkSV0zAl8fWbsbETbAMZF9/Gx9cABCe6Z5kHq3hm7H0nUchz+kaYW9OJItnF3LO8IIa&#10;zm2jhGt8fqqxizEajHNt/XESpUMPkm76PoBs5+IqcvNO2AzAlqAqTsao2tK5c/5mNEyuMV8jcais&#10;OT68Vhl/uVAQ7xfWxJfNA7EPsPkB83sQgHkSZfTLht44UNsNT1mKS/CSA7U9gMqO5A7X4qj1UUBp&#10;DUpB5WVrUQIqE7gcWkzdcgSQ53i+4+1jcbhlOFkkj7SN/kRHAZknuhyDGfgmCkTrOHyUewFcfg7I&#10;/JzXe6sBmpXdcYoxMnEnWSqXEARLABSLgevmtPRN74ag8g4DrMsbQQi1oJWnBJbF7RgAVI4hSKYB&#10;RZr17aM9i+BNhdIRKtlaVak0kSAOgJayvgEaxiDqPtbsbLyP3UusjZmlrHXMpBsTcFKsJP+17mWK&#10;JwTczO28gDl9leImJ2HuFqAdY/GaODCy8TDs0jPIcZDjMIBT91GyWGr2BgDIvGRyAt8seBVIWZdr&#10;DYHnfQimBJY/xRXyv2zmsxbNGWNGk0WSZ+Fe1/m9tMHzWV/RWmqSWtA8THQK8GVrMms7uqDN/u1Z&#10;vwug/DkRykb51hLU7akJ304i1jPsRiNKMZXMi/cgoDQeJGVW6srSFQYjMqA+Ez+pNfKbXUBpMP63&#10;yQ1u/JXg02SZNAe7oFISGGcTdASUZqW7HrIW4GQFZnyl1B/74dcIpxe74/Mwzdnqo2+Yv5ep2LzJ&#10;HBP8Z5Jxn+QcmXkS+DOWHAX+rrVUA9C53QKgsxa37lsS6FuExLeAyQyofPryTTxDODxBSDxBmDz9&#10;+tvUdeHpN/zmtRaVrxCcT+Ima2qb+bvNf7cfI0x1J/Gc84CceRjGrecv4smPP8T9b/nu6bMUxC8Y&#10;NVYsZTbKZFjLKf5xNxRBV+QIa3sUBqIbvB9g2Dy9lPpk1y9tRDfCcIz/TyPQdHNPKwA5hwXohzfu&#10;RA9af5sCCo1W5lMyaW/XOTb3XFxFszXGUcrtBzQC+rJkL9hiwIn9ZAWTp9HcTxmEPjgT+cnNvZB6&#10;dKspG09ZDtMtHJqP/H47OwBK0nmmUqkd2xfmI9wK+I/u8zzdR/2TAJK7sYygvaGW/n3EDsByG0E9&#10;AyjWhV3Lf6RWNO9OFR1DXpZvpQ4XvTDmUdZvsuojpI2TnAFMTAAG+rfuoiSxjudWEWZrrN3bMcX6&#10;WkTJWAeIbAFC7JC1DBCYvv8EXoO2b+F3wJtZlx0rCgJ4EPuidXYrkzwHL6rjPqxZeb5zOM51jsa5&#10;bjRtmPBJ3p/sGYkjAMxPEUrvFFfG3wpK4/3rVfGZcWYI4HPtA5HXP5XiyioA9RaXb1yy5p/8zSSb&#10;jajnmRoRTCY2aEEWWJjo49HWk6UmAc2sARKMX91EaG9E+RTAd2YrKnRzTQP6xgCVCGMLGucBwq8y&#10;H4Ujgv8bzP0GwHEORj8TVYYVsU9KZzYQ3CZRMScI8kIAf1IsnEuEhZ06rvSyVgZQLPqXeD+PsgG4&#10;HZkFeCyk+LUJ1v0Se9tkgoVd5XCL8d1GEbsrAbCMkdxGmG0//gqe8IK1D5/agT/Bo5YQ0vOAf4Gm&#10;/GTTNfEcgPjUbOpM2JKKqm7Cbc6rcprxfLBPoYwHhOs94X8A2y1+vwlvstbsAnsvEUraLEctmKMA&#10;ukH2hmVskpt88w78+zYgBJmCgjEDLdy7H+tPuJenKrw70H0UyGdc/wXXROmUH3z9fTz55odUg/IW&#10;z7bEeWfWb8Xc1h32+z2U2/vwlIfwNgC3SrT8kqMyq5O1WQ6g/A9vfRD/y+/eji8KqqJuej1qtQwP&#10;WCN1NY4D4g6gmJQCGM4BIN+5WhQfl9TGJRTBnI6hGGRNTzHWdVPz8UHOpfjbhfPxHz/fG/saGuLs&#10;8Egc7eoDmCDcO0bjOAL4fPtEymT+HcDwN2cuxb8eOxP/20d749PiiuhlDsYeP4uBOzvRtrYZh8tr&#10;4zcHT8RhQGg1e/wK6+PPZ/PizxfyAAxm/DbGv528EAeaOuPzxo74S15xvM2aPwzAauZ5c1nnR/nu&#10;rOt+cDrFWjciR66xvs53jqTEMZPIzgJ+zrT2p2s0wfOus86PAmL3FFYDGrujAdDVg4wuRWnVsinP&#10;sbrENcbuKAqeVDg6Ha3MX+28e2MZXge/YF3qkVPu2mmuHzxhQmwN1zVE50Qj4AjwaPjJddbx1Z7R&#10;5JloZd/1sS5GVOL5/wD7cxTFXaVdL4ixusOsmRHm2sTJFq5pm9lmFAI7cem6t8pGD3K1fnw5mqfW&#10;o2fpdvL+aU3W0qlS5nWGkF0m7FahtF7utDe4vayH4lBHf+xFgd3TJPXGHgCcsZ2HG/sBlRNRyP7u&#10;4d4mkBl2x7Lu6uqDx6ytx9E9txyX6lvjbF0HYNfuXjPRpJfvyTcxhbwVe/gsym4NDipLdnQbRMEZ&#10;QWY0za5FPgrGpZ6x2MPa++OF/PigpC721rQB/gbjGmvxDGP1bn55/Ob01Xi/qCZluqs47ylvioPc&#10;6+c1rAnovHKFdZw/jiIKn7K8UfHoMvMFHxlaiPN9url1aw/El21DcZTXJ+CpFoA/3zebrJoXAZPX&#10;BpejeHgNcL8Of1pNpYdKJrbgadtxCSC5z+zzCtZMJYp+w1D8agGgNs9D23FGoT8MEND93QYTb2Yi&#10;BJYGuwoyewCSAreluy/Q/L6Pp9/+iJb6LYL5RbJMzTGpgsrUeYWJ1aolpaxwQRigS8ue1jUtOW7y&#10;tV0wubzbZUBw4u+yWeTZxJAUK5msY2blPgsLEY9yr4IUgYsAyN+N8RzDm/YLfhgD1pXjfq0xZ0zl&#10;GJOWcdMD9AAAqXMD95ElLU0Za2nGhZ8BtyYBcX3O4bMLhgSWPtcCYHIFcLcG3eAZ7iEsH7yytpqA&#10;BoDJIluBcS/CMGZv2x8VQMaiGmMx9bGIuhDS7QjO5rkbCVRms+tbBZQIbzfCL0Gl7nPHY2FH665t&#10;K1+k2KhVBIXxUVqYUrKKoHLXSmGZHi0ItljbfCSg/DlGKWsRzhY7l7TSqgBIPvOwFtI1NjGMQSvp&#10;yLqfAZggP0sZ9oyHMXX93KvA11hW+56n1pWCfYnPEpDcfW9sq3X/nMfJm5aeAixDK6yVW491a5mk&#10;kwmof/ISUojsdgj56ts38erN9/EmIr754cf46mt/i5BD4KU2d8/eINzsYY9gZG0u3IIBrK4jbG4w&#10;Fo/i8Tev4+ErM12fMG+PYwtaBxSaJKAFVWukhbLt85zNZBwCNFl+owettgnGWWEmNhq2LlE15h5r&#10;lCIwTeqxLIeauklXFjE3/rjJ2Lu5zSiE0dnB5qIFu0cBERNucAvxziWLoxYv3dx2u8lFAOQCQHP4&#10;7Qm03y9be+MIDO9U93DKNLVHtRbDFBc4PB95gBGL9ObZyhFQIvMo5nqeL3cQgNk/Do0BTsYjr2c8&#10;8mEgBdD1foQO16+G2ddMLHNcjBoYfZ2uMACVbrsu1qtxvmMAb5n6BIxQRTKb1DQFmE7KEhVee8QA&#10;AP/0SURBVMxeQFnP+FSNz0HzCN3ldB47d8hYU7s7lJ/p+09Tl48GGHHx0DhMbyYa563DB8CAj0zv&#10;8pEZ1uckio+FoFtXbqXklusTgG3GUUtsKk3EGB1D8O+pQctHIO+paogD9W1xCiGrW1u3lL3NBZHG&#10;jll/UIuGZaAsI6SFY0IrPYpL/+1HKRHHDG/BpS4v3XaGGRQhWEu4dikgXrLVWtkUTJvXfi4ZbF88&#10;xthD2d/6G38rVQBIi5wbGHzd/I1oRgCaVNAMWX4olSEyuYH9XwdYrbKEyQTX0Uqp1YZ5qp1cSVbi&#10;1F4P5UeBZFmXOfaz3aw22e/bJt+wfwR+xiRr0ZNMZrHWY6r7+gTeBc9YQynVgmktymzpoNSOERJU&#10;6lb/yQvyFMVVKybnypQny3x2A/6TkovYSxYxTz3FAXv3X6MYorRID777Me5+82Osoewafz++aXec&#10;Jyn5yDqx29zbvRffoCx+F8++U8a8yWS+P3sej199DZBEwfz2h2RhF1hmQ3oSyH1hf/Ld0BcA8RZk&#10;bLNZ5ibj2ObRmOkmlZeJ+bjS1hOf55fFWycvxn5AlOv/MkL5oxNX4+8HzsTHJ6/ESUDkgfyS+PUX&#10;h+J3h4/GB5fz41BpTVifdfXFm1gASG+8/j6GGbsP8wvit2fPxyc1dfFJbWO8Bcj7vK49yk3omLsT&#10;xxsH4pPS+viCdflXzvPvJ87Ff/h4bxyqbohBZMXgzuNo37gVlzp64w9HTsdn3JuKaAeKm3Us/3Di&#10;Yuzlfs52DMRfL1yLv18tjoKpxTjW3hv/KCyPT8pq4xjPlMezfVBUEfsqGqKBtWFhdZPVylnHtfAi&#10;eY0g1djrHOtCQvbDznZ6MR7zH1dL409ncuMz7tdQkYJR+IOJbfOcAwBnBrkJhGWT7AdAWsHQRGox&#10;2Q7o64AHWu6smd/UsF862ENtgMkULoJCVgpPusq+LeH63cgBZZw8x7jhRXj2Dcb11svvUSi+SaFd&#10;S/IC1sk8R63XhiUNb2xHx8J6dK8AQtf18q2nDHb39DCyeQiZrZfPPuUdS1Z0YB8vrAFo5ZGjUcHz&#10;+L3VO5oXLBsFz4UPH2npjY+rW+Kjmtb4GKD2cXV7ykI/KKDsh6cC0uoWb8eo+IB9s8Kav4WSc/vl&#10;19zz1zHPPDbPLsX5Zovft8WRxt64OrIQfXpBkWsWltdwZqm+CgBsDfy4k3E0IagbhVaAK6g8C9B/&#10;+2Jh/MvRnPjTpaJ462oJ/KwjcuDj3uPn3N+hxq74EuC7t6o19qMICC5P6ZXqUV6MshaG01FrZg33&#10;bG1N62qWaBEdmks1fs/C+89AJ1FsT/VNxdmBWT5fQD4txKX+BdYNPG18K0rG5IHrvFa5WEtA83zH&#10;VBxvGk4JQ7rPj7SOcr6l+NU8g78AIJvTIggJymzjZDa0wFILpczNZvPG/wk0lgE1d1/8EM9gEi9+&#10;jHgEk7A0jcByhvPZ/jC1SYQshD4DCJyD7BFuW8Kf3cW+FuAwQQIbKJs1nkrYQMssMssDZcClWdJo&#10;LFuPkitY97ZgZAEwuvbku2Q9s1h5z/Kd6F66E712x4FhZ2pO6mLRjc3ChOGZeSjDtG+t2ZEpJhFG&#10;bM1GaQutXGuKC8B70lo5zgL0+Y2PFChbYmh150WsQ8YN6s5XY7f137M3gJ0fYKLWFEO7XknFgzPu&#10;dOt69bPRbcrfxoK296qtuDwKKrNxlQoMs4wtKZTJ/M64pFcfvkobznjALJhMdSh3GaqgUjCZinob&#10;+8SzaZXUzZ3iHiHdvD5XUgB2QeTPLv8MkM+2mTSWcwjqX0UQo/X1r1n8HlAP9TK2PawN4z4H/Q3A&#10;e1SAf+9FAvS+93MrCgjuLRqdAfuZUADP73XGeG/4wU1A4d3nbxJAfwhjeQRItzuI5VUeIFQevBQQ&#10;vk4Wyxd8L5nMo6vv1mOLNX8daxzXeHYtNlogFyz6u30vbt1/EE+ev4hvvvsuvv3+TXzz5rt4zetX&#10;bzLdR4zT0h3YDVBsn1tNXZH6dXmjBMisZJSNMK9yNGPdpLmApjxAk+4wXSs1aNpNc4BRGFiXY8Kz&#10;DrJm+6BmxqxkeiOuDhtzN520TjvVHG3tixPtA3Gue5RNPJnA5EVA0gUYvUkm5wFExgf6uwyoHIiT&#10;xhONIBQQjtd1pc8AZKZW4trYIiBU5mgGNAx0wl7Wi7uJOzNxxWSWvtHkpulgLzcDWBrQ5D263gy7&#10;0FIuWNFFpMVBl5KxVolZI/yH7+rJQKvevJNiaVWSMhnuzO9NS2FtwzMQOAibgr6RuNzWF1fa+6MI&#10;IFs9scB1brAG7qWkJwFoJyC9eooxHBiNsrFpGPwq399O5WecvxushxushXX2VUpg4PomyxQCei8N&#10;TMWpjqE43NwTB2Cw+xsN7G+Ng00dSdAa+2bbRtsuWr8zKcbwjEz4CfyMPWhNytTFiOfM9mZv5nW2&#10;TaRuLS00xo8JKHVnVetKhOpsmMA4NsFjKgGL1wGTku5wLcclgMrse39bjwJp4L6eH2MyU7IjwmVg&#10;1xo+qWeEvWnS5DS8dIo9aVjSBMr1JHtj8t6rGEeRNSZ8BH40opU4eS5Y4/AF+aiJcsY5yotUKncY&#10;v/uAywccDSkxhMQi4Cax3GdPPYVPPWHt3wWgraGcZjwfKpwq3B41AmQoWfsAjAJQSwxJq9mjFn//&#10;C5+TzFa3tqW0znm3X6DwfY3CxzX1To0ZNgIIUBZsM787r36IR19b8ov78TV72vjIJ4DGpyjpX/H6&#10;Gcf78Le78Drv34Qcea11aa32YPKhINa6l8kqCoAcYz0OATxGWbP2wHatmmhXBxgrH52K3K7+OHS9&#10;Kj48nxsFrNPyzqE4nVsWhQjtQZTGYfjA6PI6CtQtxuA+Y/Ag5m7eTq505YZu/jGUrXbW0LuXC+PD&#10;69Wxr6E9PqpsjCuTi9HOfGiZOwMoOd82GFdQBs+wf6+OItC7B+O/Hzwa713Jj05jkAH6FZNzgMnr&#10;8deTFwBew9HGWjUW8J3z1wC1Z+NEXUd8WdkUvz1yBtDSAmjcBmT2xwcA3zMcrwxOxDtXC+PfjpyK&#10;w7WtUWdsIfu2kfvLZb/ID7wf+Yzg8lLvROI19sXOR/ESbMp/Pi9rjL/lFMZH+RVx0nI+8KaambWw&#10;LusY8rgN2WSJonx4idbLEvZj4chMtMInKmdXU2Z5IUD2HKDnWEVT6qEvqKycMbZxIc4A3o9VtsbV&#10;9qEo05rH52PwySV5OPx/6ytB5bex+UyvxreJp299ZV3Ur5G9T5Klu4t5bWJ+zDivn7PI+FJKFqoF&#10;pBkjajJdC/dpx7MUtw5fqYK/FA1PRZn3yh4U63Syh63pq8fghPUsE1jrTvUu93GPX1S0xonmgSic&#10;WIPvrEQDvzcBqkflGkVggfW9wB4w2WscpcwScBeZi/0890fX61KNTQur245aZXnuwXNk6t24Dt+/&#10;UtsWJR2DUQugLWeMDxVXx9unLsdb5/LiL4z/Pwpr47PqTDchwaT0GfP/Bf872NAZ+ywCX9oQf+K3&#10;Wi2Tm7zYGpV18ZdLJfGH84UpLjOnexJQqNK7Fhd5zi/ru+MAQNT2lYfbhuIEIP8ccuMqymveBHJq&#10;ZCWBypzUXWc2LgKorV+ZN8r4TW6ljj8X+viubz5yAZvFs9us6TVA5Xz8KpU34GFnYVwzgL6JW6D8&#10;G48QqPdgthnXbDtI3/eCA1seakFcFkxpYYQpmKBiFrLtBnV9Tqagfa17mfi/1L4xEcCKay3AKFNT&#10;fmhplxlmrWQCmwzIyQDLtaffpfqIAh1JS6WgUouq1i/j/GY5hxYzrWC93HPXIswaZN4NAOrktZ8N&#10;AWAElbZBNPA7m6GbtHC1ZDROXcNa8wSXgkrJGEMtl96TZXwk71Fw5xisoXmsAmqzjPwu/9mRacNE&#10;BSnWTFuTubL41P4FcxM3tdwJrhBwLNBuA6mhboSe5Y3M/DW4ODX4B1BaPN1kKq8pyNW6uwGwTGWZ&#10;AKw3nr0Mi5rbASOV1EGYZEHlDQBlimvkuQ1P+CnOCTDg5pyB4aS2kJBCTXeFcai9anGA8i7mPksd&#10;bMJWhGnrbKZgrOEQqd0gxwSG+T6bYKRSoiYoZeNDDRZPRaElBSobvR/AMqxlCuBmCMKWgHjXzaYV&#10;wrE02N4afTsvrNWXKQBtMP4zFImvnnwfD3V3P8pYYlehBTbtPPO7YPwYY74F8H4CuP8GkP8DitAP&#10;3/8QP/wA/ai184f47scf4/UPPwJeUSTuMz9rWzEIYxiEMQ3AJLVktcCU69Amy2FeRQC5K8bdjM5G&#10;Dgz/krF5MNASGLaFyAUvxiWbzdsFgG5l79SwDvNhSGfYvAebe5O7QgZxUiEGaDRppMTsTMjXme4S&#10;JgZM/AQsj3UOprjB410DcaKzH+rj//1xkvdaL8/0jsW5vsnIQWBc0XIJqNESqrDQUmkskEWRS0bm&#10;omZsOVpnLLDuvPCMrMUe1mQvYKV7aycxZes3phqOAOlagdnsCiBzE4GyEd0rm6yPLRQD5s94pFt3&#10;o/+GGZecb8NEvk0Yva0jAdwAuyKEXdHQZCohpBDQcinAFKgbg1UJsJQZD6EAzKDwaYXX0nQTMLmp&#10;RQCQMnuXPbMpMFtJsWpXGXutuGd7R+I0glphfWFgLC5yndzh6SgGxForUoujlv+OVRMWbidQa3cq&#10;y4pZbzeTla+lcCNTwmlqOdW2NGbUGLHisYXkoktZ9jOrUYUAFCgKJAWU7fAij1ph/E6h2cB+aUOh&#10;8jMTeQSULawDLZIKsy5okP1tPO4sQNJat2Zmy49uav0DCN6AJxmfmwkVQjHVygHPUalM4UK7vGCd&#10;ta8nwgQa4yftTGWnqDvws3t8vsPr+xwTMZ4WATfhLdVu1MoC30iADNoElJn8JgmaHH/Lk6VQJYC+&#10;iT6LJl/txmX+/yNjNbPk++zvUzcWFAlLEQ2xvgYBPCPsf9s9bnEPO2zQB9+qiGuFRJF8aejL9/HV&#10;8+/iGUr0Q+7nPrzaVpM7jJHA8iYgd+nWTszuurwXb99PcZdaJzccP35rTOYY35sYuMKzm4xRy3r7&#10;LA+Bm5sf+wuK4WcrcQce8ejbH+P5t9+jcEa8gU989+aH+BrF87sff+Czb+NHGMh3334Tr78FCD99&#10;HoPsjz7WTg9r4AwC+gQC+mBDX/w9rzION3ZH3vBs5BqD595mDRlLeBKFp2x+NQ7WNMXfLubGW+ev&#10;pOSTPoD88bqW+NOJc3GhtSfatMAhB07Vd8RvD55MtK+gIj6+XByHS+tDxacPnp3PHjhU0Rj5g5Nx&#10;GkD0r/uPxV9OXozDgA8zpC19JajUjW+ve2Ovy2Y34Atao0ziG0zWSJPW5D3GGR9v7Il9JfVxoKwp&#10;cjpGAGtL7BF4Nrytfhpw1TseuZ3DUQ4YNUSkiH19qKopxZzWrd5MytyZtl5A6nhchHe5d0qnAZtc&#10;40KXxb774iL/L+PzmhkUW/ZFzeRyKiFm9YtJFQ9kkgqg1TGsjDGr8QjZ0AFoLewcSMkvJuXUwJua&#10;4EUt8KK8wfHIgSfa8tW6vjWL7P/VG9G4fhNAuZaSiYxprwWAKr9U/JVhZnlfkg9rlYWPV+ktRGFz&#10;bzfM34zi4YU42z6MYj4d7WCAdsa0CvBaC4+rmVkE0M7DK1d4vxzF4zMo9PNxvKU73rpcFH+7cj1O&#10;A1YtHTYC5hkH61jZwf7yxfDzNp5nCtnncx8tb4z/tvdI/On01fi8qjUOt1gXsh9QCbitbU9A8lMr&#10;DxRWxt9yS+Itzv0vx3LijxcKeF8Wvzmdm4DkXy+Xxu/PFSRQetR6l00DcRQgf6CyI969WhlvXSqN&#10;D0saY29NZ3xU3hx76wD/Xcia4cW4BPi8OLwcFweXIgdgebZ7NtWstLvOCcCpCTxHOyY4Tsapnpk4&#10;P7gY1yY2I28cMAqw/JXuamPostm9Fj5PZYXWdpLASUIHcJHpha0Wbab0z7F3lpSYZ4AWEih8GvYB&#10;1006tvEoRqBRyDaOi/dfIxheJ6aYwCPM1P96npQhtkvJWsZ5dWenUja7LvRkPYOS25v7MB7PwutL&#10;MNik3fOb+QevYxbyPntXAGzct6DNsi+6ZY2L9BrGE/4EJgFmxiBKul9SBxo+M+lFcJlNItJNbExo&#10;1qon6R7XbS9z19KZeqjD5NYFMgBJaR1mapcImXQmISTzjMn1w1gLkLPt3wSZqazRLpkENcYYJeuq&#10;4B1wuA7IVYDcgsl6vayFUsGgxm7R4vsv3iQ3sM9kp5jkQuD/WigFlJb8SPXkOO8Ez5QsHzcfpmua&#10;tdcueFT4QQ1s+DoEqPVJbWOZddMn0sKqpVVQCaV2hRytDCD52hJUjf6O73zdMLeZqHVhK7oXN5OA&#10;MbNzHcF16ytbw30TdyDdWdnSJtl6dPeeKwQlhKQWYYTpo0ffImgElV+nsVlCYTCDdPquCTYKsFsp&#10;RusWAkC3uZ11vv3+x/j6++/jawTES44PXiJQ79+P9bv3Yv3efRSlB7HI/1UALNbdBwCxZqHu5lyB&#10;DADyNODsNAzytEwZ8GeZHguOV8IY7bPdyDPak9tntyyQsZTFHO3wsBftcl9NSwKD1ybnoxwwUwGV&#10;wVyssWgCjwBQ62IuAkMLYy6a9aWRKUAkzKG1O7U2PMZRd5cA82TXEGBzONExmLXxl2e6x5M1TyvE&#10;dcCljF2wVI9AaZzeiJbZrdRT2PImltnoZQ10o3gphOzaUzmzxL0vAait08hcArgateIu+d8llIw1&#10;QNkWyg9CVbIckBZA5lQSjFvb0faVdvZoWgG4rRnawXvGp44xSS0mEQq1MPtWztHPnOkWX2YfpioP&#10;7NNVlYN78ITbOzHCXLYgJEycKIEpa7G8gjDNZ24KxucA/AtROgsoBKjWI3As/tyhVcN7Yh7tmmMN&#10;0EHeG+tpO8YuBK4g15aXUr1uvlnbcdqCcp0xW4kyxq2EMVQwlzG/tryUtHAoFO3kY9FzyddaZYxH&#10;t7NRmUKKo9+18JmeE+t72hzBBgbyFtumqhDa514lKhEAyFCapFwBrB4AsHZe/pASY7KU4qXhBdlw&#10;l7u8vsdnd30NqJR24AP3eS/dYz/d271GyorWfQeYTGXG4F12sNHaJ8k7pDQH7KvUt/tuBiBKZo9n&#10;SYukVsvUeecXgDL7nb/XtW62/xQ0ivLQh/LRzfrpQYnr39pmbuHTN26j/N/jP89QlnkmvRAAifta&#10;WhmDRy8MhQFsfm0spYl7kF2D7BKEAmpZsS2eyzJLmXJeD6NnZSPqx6ejcnAMheVR3IAP2KqzZGAk&#10;yobH4kprR9SPjcXNr76KF/CDb96gar5B+4RPgCzjB0Dkj2++QRv9Ln78/rt48+pFvPnuTbyC5m4C&#10;sgBQuW0D8UVhTTQu343WjQexp6A63r1YBNDsTdbGdpTTS92DcZo9W4tCdqF7IP589mJ8UVEf71wu&#10;iIsohRWs5z3XyuJEbRsgbj7aWbsqcznN3ZHT1BWVrHE9CHoN7LI1BBiXVNwutvTENc5RBK/I6xmO&#10;d85dib+fuxzXx2aiexvgBJi3t3YVSq9KZj6KkjzrSFN37Od6ekKsinABBfYa19aKebCiJfaXNERu&#10;z2TUTK1H26LGAA0eO2kdV7H2q9gbpezjMmMB4Y2fVzTAcyaicmkzhegcqG6OE9xbFXu/HD5wiT16&#10;bgjgB+hT+SuCv9Sy/2yPaJzqkZrWOAhoMvGnCj5zHkVRi+5ZAGoj15hFsepBthSgjFeg1LcDvAXf&#10;ut3rUGRz4KlHaptTcl3R6CQAbwo+sBYtyIEm+Ebx6HSUjs4l76teC404hppYh7ZuFxyrgOuVMF69&#10;E9zQvXov8UwrYJi1byhAM3NwjXkXNJt0WTA6k3hSOUrGNV6fR9E9Ba/+HKD99sV81kMF4HcV/vMw&#10;ZZ+PIHs1Gsl/psARi6zvCZTBq50j8RaA0vjZz6va4mzfDDx9DCDZklzdF5AHn5TVx39BwfiPnx9N&#10;yV6HUAC0Uv6O/7x1pTTeza/mdX7824kryVopwPzj+aL47am8+M3J3PjTheJ4+2p5/A3F553Cuvi4&#10;sj3Rnhq9PYZZWdyctWGW+O7xQPNwfFrXGx9WtMc7xY3x96KGeJfjP643xwclLT919zlQ0weoBBAK&#10;crKgciQluRhXtpOAWf+a7kvBpiV4AHeAtxQjyX+ywFLrn4XPp++YPPM0uUoH1x+k//awyUYAmrP3&#10;DSJ/nRJtxjZ3AJu60u+FSTYCvWySSKbYdsbNnFzNAB4p6/72Poa5xwEWtsWXe9AoLPFiDNvk3Wcx&#10;vfMy7Ns9lOIqre+IEPFcWw8SkJvPgkqAotnBvyyabetCgVgGrGVIcGlRceMPjf1JyUiJMmBYt1Oq&#10;yYlgWIPxpm4W2Xglg95hqoJMY4xSbUsoWWUhww1SkXbBPPeXLXk0zpxYrmdaC4YurfuAV+43lQ5i&#10;4d0ESJvdmYlxEhS/TKAyY9kzIxNBgwDxWTZ4xpSE4/kASAbKCyiHb6ABrhqvuZ0sNcbNCfSaBBwI&#10;ScGkQLIWQCkJjgSKgsPGuZvRMCtA5PcAxSyg9DdZAJkFlG7GBGJ2v8u+b+c760Ga9W2NvXuvvo+H&#10;rxEUHB+8fBMPnu9mdULGgCUCUErJYgmYvsOY3GVusi0XLZ9iDKWxkZkizfeT26sPbXUQhrMMWLn/&#10;zffxLCIeQ/cQHkuPH8XA8mp0z8zF6OpGLN65nyzLKTMcspyQMZW6fvIAaBft7tKLltbDhgNMnjCe&#10;D3Bp28E8AGYBVMbrBhhIA5q0pSzstlIJQ8wbnkZ77Y0vGzrQHrvjNExHxluKMGkA4HTCcNSAG5Zv&#10;RYPjybxYXsZC3fVqzoCQKs6nVdQ6bZa+EXReholfEzjCmC8DYI60D6a+3bpvdK0rROoFTvzf3sJd&#10;7D/d342zm6l2nCWMLADejBBrADyaFVo8PpsYcAmM07hISxB1LgP6mLMh3T532FMSY5xpTXqLPb/N&#10;Gjb8wfAGC/izxtjnHWswfc7bssq6SG6pbdYbawnwVcu4ViJYjM2qABBqtXQt9jAGAzYfYF8Pc1/9&#10;/K8LodCmBRRwWw7IK2d8K/m/Ry0ejpNlgLSc2E2nletYW1Ky5Eg21ste4LrpewC8JmMZYtLGfxTY&#10;usG71jOWW2MbdVG7bmun11EWEKII0lrmRICYkhh3wWODytPu+zYFlRYQzuFngk6PPboOEYoj8LMx&#10;lWZ4iNUyVFo3Wc8ZxTAT4iHdd50bTwgITO5q3b/QA5RGayxK95+jREI7gK8dlLEspTqT7CspWyIo&#10;E3OsxZ/zACpTVrT7yP2nBfMX/91mL1lX1P2UTXBJoSTsq6w1cgHKuLefpzAcXeAr8D5d3+k1/G9Z&#10;UAnpIt+0UgP3v8azzMN3JwGXI+y3ARQFa5q2LQNcoG5eWxHAUlzG0Dk+N/Rc+Nzwhie7ITG68QWV&#10;tqO8y/EmiucNSFC5xnMJThsm2JetnZFT1xSXG1ujCQDgGu1chrcBNCuGR6OoqytaJifg8/fjFaDy&#10;zQ8/xI9QSLwXWKaj3o03fvdjvOb4wkoJXz2PM2VV8cfPD8XR69VRj+IxjHJ2qqwp9l66Htf7p2Lw&#10;3rOoWViL8x19qT9+283bcaq5Mz7KL4lcgNU/rhbHOxcLUh/+HPauMZRd7lX2jkrQNDx+GN49AN9W&#10;MRpWLjBPc8yl69dM51S8nHGahU92A9D/dvZy/NNnB9J1dPlWsQeqWd818BGtlMZqf9nQCRipShav&#10;D4qrE7BMTQTgc4bMXOwczbSPnNliTh4AxOEZ7NkWE+jYFyYIqmxd7hsDoJqQBIiqbor38ksjZ2A8&#10;yhY3ErDSa1DDfrsyNR+HOnrii6b2OAlQvDa5EDXua/ZAP2utHh54uJ7vWnvj0uBE+s2xrn547WCc&#10;7x+NQvjsIHto+uFrFNzNKOW8lmyaZO0Os55UWM+jZH9ZUQs/mE0WRKtJ9N1C3u08jj7GUFe4+9vz&#10;CCgN9akyJACemotyWj7HWHHf5YzpdcaosG8iuefr4JFFgM0zgHDnqJ7zNHKeU212B2pi7HrjMKDv&#10;LOOQh6J7BoD/SVFlvHUBoHfuarx/uSgudQxGK7zGepo98OB2eI3F4+V3g2ATW3buK6hMyshngPkv&#10;artSn/R3i+ridxcKAIk58euTF+Nfj1+I/+++IwlY/i23NP7M7yXjKu2lLqDUSqkbXBJkvnOtKj4q&#10;sRJGT+rp/VFZa7wHMLST0aeAyQ/K2+IfpS0JNH5U2REfV3XFJ4DELH1Y1R1/v94Sf8qrjd9fqYo/&#10;Xa2Kt/Jr4+38uvgb9Fk133P8y8Wy+NVMFlTC6AQ3wwIxARugUhpgMQkqTX7RqmYB7wTyzPq9+QAQ&#10;ei8FiVsA2rig1I0HZqpLzVgFs5tt9diZ3LuZloP21B65sZM09VRcnHNlaV638gOzr58nUJkyvH8C&#10;ldbTfPxTfF8f5zYZIrXBY7KShY9nsA3egC5yLZow73Fd8vxX66LtsdYAaRYGFpBlA7tTcDfgLAPQ&#10;YFYAnJ3X38dtNOObMDQtkYLRbImjDGWslYJKs9qNO9oEiNxC+7cmmsk6gktLddg+LRUhhnTzZv73&#10;HHCZKdMjmVGuK3qO76VUmolzan1LPbUBlKmY+GMYbCrlYVY3gmHXSqnGLmVBpVZYrQxa8DYEXGy+&#10;FZ7ZdnnDN5k35r6H+WsBTOrS0LJWP7sedRxr0EBr+UzAoRBVWGZKTKGZz9/kd4JKhOgutSwgxA0G&#10;nrcUDJtl2j7qt9KxbgogybEB5uR3bYvbgIS7MQvDdGzuAoYff/1DPH1tPNX38ZRnkJ7wTFKqP+dv&#10;XvH519/HVzD5J9++Qch8Hbd1/TPWWluyAfuez37e9rXXtdiLhtyEFtkI4GjTWra8hVa6CtBbiDI0&#10;2UqoHW12EpC0ytyt6zaDVqFFxnscRUigXGiA+wBaKMDyJIDyKIzjJEzkEsxNd2wp4CvVeVuAkQGq&#10;TOwZYJyH7z6O/jswDRh73shUnO3sjwu9wzD2qShRU19grAQ37Kde9pBuaF0lfaxlNWjjkapgPtbE&#10;053VuKgABqRxT1rA8mG212B8BQi0q6MLMLYJmNxAHKi3VllHis0007ON/dbj+dmrgh67T5RxbhNQ&#10;rsLEryLgCgCThQC8wvGZVJPRmpodjN8gGrt7UGXKuFtjHlNRa5WUGyZl3Y5h9uAQ9zvoXly5Bf9A&#10;aYH5JoVlCeUDJtrKuYw/SzVZeQZbHppNKki+inCykHL5mNmcgLwZBBhrp3FqPWonrd25EuU8Y7IS&#10;jltmZBngBj9hz9iqMtPzXNf1YoamF1MSwfUxO+gAIGYWompuMWrmrDXJs82tJCBpTbssWXu3m3P+&#10;ZMVAcW1DiLaxliUtu7rLrM5gqIP7RTIRwJaLXVr7FRiMQ2rfyG+kX35vdY1+xn+I+R5H2bOWYyoO&#10;n8JYjFcHSP4PlAGbWbK9YJZsZSoJBiUVy2zyiiWBJF/fASjeho/dZH3f5Fpa7rX+P3hpoXD+z3fZ&#10;LlaPX/2QvB1aQFVcBZbGnidQeedhLKJIWIbIhBxDbuST9+WVXFf+maycVqMAWNrHW0Xbz1OLSK5l&#10;4qAJg5acm4MvWlpoQusl+89++Fow+yEVlWEE8CTjucDa29h5kZ5VS+Vj+IOg0vu3naRdgTbgA8aF&#10;ztxhfFdQELSmL6ww1hb03mEfowCxTnpQvkZQKObhzUtPAL5PngB4n8bTH76L1yib38eP8aMhMvCZ&#10;H3dB5JsfI2A98YoX8qAnAMzbX8NP+V8DgPSD48fi399/Pz4+fCwOnr4Yf/jHZ/H3z4/FuarmyIdH&#10;HAJsnWjpiK7b8NC1G/FldWPsK6mOkqmlOAqQOljVgrI4yxq19M1yqnSQ1g57Xj5tprHxg7kAN637&#10;s8znAgBdMKkF80xta7JWWnhc/vb2mUvxHz74NPaWVqFwTkXR9DwA1qYJs6n8mN6LwwCkd/JK49en&#10;LsafLhcmb4fZxTYZqJpnr67dYx3vRNMsitHEWlzrHE+xkAXwQGOJ25HNFdzjBYCoVk7DdI4Dso4B&#10;TrV++rntEWvZC9cAWpdRUM/1jSYgdom9Xgdf6IW3DiELJYuE7wH8WCC9iTm3rM/HZfXxTmFFnOsf&#10;CxPmBHfyPfdfGTxXT8IIa3Oatd+8shVnG9vicGk1e3QzJlFm5lnvyyoxjNc0a9nEHPevbnxd38PI&#10;3EGoDQVYC3LxzHwUAEiLGa8yeEgdY24me+oQdPsx176RKXEG8L5s/Cm893BLfyr3dLDRQu2Azv7J&#10;NC5aX68yBnsY4z8eOxefXCtLLna9Xp3Mkz3ZtTIbDuR587pGY39JfRzkXJ8CKgWH/3QkJ/75+NX4&#10;3fnC+MulovinL0/H/+NvH6Xj3znvn3IKAIwVKfNb9/fvz+Uny6RAUkC5t6o9DjX1x+FWi5OPxIHm&#10;wdhX35sKy9se873iJsa3Id693pRA5bsAR+kdqaQ1kWBSIPnvOWXx6wul8dtLFfEXwOXfi/jPdQug&#10;N8dfrlTGv57Mi/92+OIuqARsKTAmAHVD66b/30s0sIYWuUsCOS2EWWta6leNcDJWcRCAOKj7jNcm&#10;9OgWrQNE1EKCjyZAiNqNMRnGMdji0daDFo62a41gUsAnuBVsrT56DZB6ldzfVuQXWGZpFLCoNXV4&#10;g0mGOdupxPgohV4ClQjkEQHu9lOALuT/AZRmcGshXOH8MkmZ5S1AQ+ow8z+Bypt8bmFcXS/ZPrRq&#10;6gJK62NmLJWPeG3Siy5tXeOPAYxP+D3/hdndRmPckrEKKtHeZaypfiHgUDd2Cqo3RkoLLuBy/g4A&#10;E8Br//V5vp8XwEKpuwQgOHXNgbYAlrcfa3lAeLCREoiCMi6yb9NnAkrjOy02r9sqxWTxDLqYF9iA&#10;lmNoW9qIZsCM1sQmFrTuvmqEdjWCWhCp5aVr6wEM6nZKLqidzfSVtihzDa/r5myzt8F5jKNDC4Ta&#10;rWe6CzL9fPDWMwT0/QQ4/UxAaQurLhiV7UC1oFqQXHecNeUUFBYtfmYJIS0SPM9jnucRYPghgvGB&#10;rwWc1qf7FlD9+nXcfI5y8OwZ8/dVOs8DxkHhaGyrykBKCtACCJAx6UJ3xekuNOD2HhhgT0rmKLZ2&#10;GVruCHO44Ljxv03mfv3JN7EMgJ9gjtWMCwbsnT0ZF2Emp2GipxAW5wFjV2CWJTCgRpi5ham1hPVt&#10;3kEQPGYMULDWGZNFM4TnUgZiGcJO10kBQMoi2yaENDAHrQAYLbz2j64CNJUhZIq4XilHLQRWBbC0&#10;jsHyls3oBfgkTVuwBbPN1KhcjWsAL0uZqDkfbuxKsZnWtGwA5NmBohMwYxcQ27UVwZi1Mpzu6Gdc&#10;BmCIo3FtFAAG4KoDBHdqfWSdz7JeF+5ZsBzQzfqzLqmZ31MAZ8l94X5Q2Uz9gTfuwkMYC4BjO+us&#10;BUbaumhR4lvJeimT7uV3bfAB4x6NwbrEfVxmXIuHGCeEWP0UYGzOLNLbAMBbUYNSUj65BuhcTNnq&#10;WoSbGSs7Z2hZd4xGuE8tAfb2LmNetX6WTFgcfjLKUSLab96O/rsPomNTK+Ya63iNPbDxC0B5O2yT&#10;2gOg7EXwGI/diyKlAjuIsj2EoivgFCSqeLlfVMLSPoIaAAOSIRAlzJuW61xA/ZXOkbjaNRZFCCE7&#10;9ZjUpRXbXvL9G9sxdnsnuYaX7j9KpcGMA7ZzzC2AnwX9b6tAsc/vsMZd5zYCSGEh8BlBY2pLmviY&#10;YTgokYn3ZD0nGRLgJZAH2Nt4+DQpY/YQv4sClgrTw3cFl1ou7QWeEv34zrCgNT0e8LclwGSqa4lC&#10;scb6To0F2MPy0axiKz/Sne7e3uJ/utS97hr/X4fPr8Ob11Gi11nDJmyqkKcqApxvDn5lXdNUUYB1&#10;OgU/n4dXrPKfLdaf9U211v7sweDe2fPGhC4JTNdvIDPupFhqM3NXGaMlgPoU4zq4tR2p+w/rwwz5&#10;YYBr49gEitF23P3m63j+44/xyooS0CuU1ifPX8Z9QOrO42dc2/JId6NvHmCDEmlf/45llNTlRdbg&#10;dJwqLY59Z0/H58dOxL7Dx+OTA8fixJWiyG/ujbKRuTjfMZharHbfslf/jbjCXrNbTsHQdKprqPeh&#10;lv3dghzrQlYVs3YOlzWw/8ejZGAyCrsH48uSyvjTsTPxxfXK6LjBemS8LNR9qb033jlzMU7WNkfX&#10;jbup5uQHVwvif33vo/jT2QuR0zcYVctrUTKzzD6wEsR0nG4fiC+qW+It7vG/HDoVvz5zOfXWPwsI&#10;utg/kapQNLH+q9hvVwAkOY39cRZA+fn1ujhQ3ghYmkiudPvYnwUone0eAVSOJs/I8bY+gNkiyuxo&#10;4klXAWAHKpriVEtv4jfFgNZ8/m8VAzFB9yoYY+tJKuV0rLQ5rnVPRt+dr6IPJUKX+l7G4QDgvA8+&#10;3AUQFFCagKOCbchAOwr82KMXqWnC2brWOFhYHp0ow1rDNaJYTN8wJg0oKSyLvSvfkJI3gn1fOjEX&#10;h2qb4t1rhbG/rjEuDrBfB8dSMfcRlJ8u1owVMSQtm+Xce9HYUkp6Odkhrx2MPRVt8WlFa3zCGB2p&#10;70zhMs3wOz1V13mOAzzHexcL4hTj3ABPVMFsQKYWA6ItfH6guDbePVcQvztyIf7Tp0fif/34y/hf&#10;9xyNfzmZG+9zTgHk//HZofhPXxwFOBameM3fn82L9/IreX89ucI/KK5LgPKPF4qSi9vSQie7J+IQ&#10;YPLDMkBiYX18wBjvqepMLm8BocDybwX1yfL412u1HHld2JjoT/l18Yfcmvj3C2Xx25zK+MNlrZTV&#10;HCt5Xxa/yymN310oiX8+cTX+44Gz8Z8Pno9facGbuGF5nowlMpMEA7i0JA9g8mcXOABy8zEM8GH0&#10;6dr2e/7TD5jo5T8mJGQBSIVlM3Ypm/XYsMDgAiiaAZhtgIye5cx5x7jWBMAvtQDcLSNkNmM2IUYh&#10;5fGXLnIBXaYupoxHIYYWygRZIN3C2hZJlyFN37zP+/v81uDth8n9bGcJ3d73BDHf6m615AaM6dlL&#10;GKNk9rRuZQiGalb7xqNXCZzo6s6CX+/Ro/cpCS4XtEAmJgl4Bcitw6i1lmVKJ2UBXpYEiQjoewBW&#10;AGWm+04mVtOOPZKZhVmwmvr4Clq1DsBAb/EM3m/2vpM1QuGipYBrZtphfpUBsJAJOaO3FIjbgJOt&#10;lC1nnF054NBsNqkKsHh9N2O1bHw5ufG6YHK6ABXa9TCIhpnVaNSiOb2WwGf19AbnusHrDLjJuroV&#10;uBlhu5WAkkLYVnRaPD3nkOOGYLLV3A2EgjX1bkN3AfO68+wBblyYAPoW43iLZ9pmTrS2+Js7lnB4&#10;8RWg8hlC5TkC7WU8QvBmgOh3AFHO8xSlIMXxPk/JTsbL5cH4TjZ3xZd1zVBTnOC1nTIEK+2sx/E7&#10;zPWD75hziP+uAlKmEERdAKyKMZghzF83tq4Su9kYRylIkEm0odF2Aiq7ACztgFSziGV8JTCgvMFZ&#10;NO+pON+TIQPmi/lvGaDEUkNV7JMyxq1waj0Vz84ZmIFZj8c5gEjuwGxK+OhYu8deY/+x5jthpM2r&#10;FjRegSGalbyEUGJeYWJVS5vJJW49O4HzJQCbFogr3P81QGz58s0oQjgWAWa1IFzhOa7yPNa+tEdw&#10;PSCvjXP18DzDMGLDJoz70+qdFC7W2d1nz2Nz5wHgIpMYMXVrB/At2H2UCv12Axq1tmayyo3d5Hys&#10;o1RNgO8Gt++nMkzGa5aZ+NQ7nupPmo2q1dUSSXauEKDpJm9Tu4eMwzWW0zaQnasw5jV5CsJlZD5K&#10;GTNLItVOrKb3gvJKBFgtALMJkGyXn5UXKCLf/RALPIOgtolnbWEsunTtM3dD3NMoZC/oEeZxdOs2&#10;/OkuzwcYQZBbU7EfUJy6jsHvWuFnzSnG+EZSmhpmbEfHnA+vRp5Fk+2k0zAYB2p6M50uqjvjcFtv&#10;XBybiiuA3fP9I3F5COAA+K1mfSqAdM9Zfim1/0S46rWZu80+vvMiVuAZi/IEQNgywGlhB94I4Jnd&#10;AfQAFBcfwYM4zgOi5i1ndg8QyHfWo1y+Y6Fz/gs/kNeoBHg03jrVqmWOV1FkM7GUzC88a1NAmgAh&#10;10tJMPcAgPc49332ySN4nC1Sn8ct+VACvcZEfwe4hW+iANtlJ1XTYM+usH+X4F/W6LPn/yKAdIHz&#10;zu+SJd6MpTSJ0iLtJg3ZJtI409uAu637j9N7PTPZ+8paRgWthjIZZiTA1IJqrLkNEZZ4dtfozM17&#10;KY7fskJtrIk2FMEJPl/i3jdefxtbrznv629iknGrGByNfBTPuvEZ+Oa9WNadzj2ebEQQ512Pw/Wt&#10;UQAQ+aysOv5+OY89CoAam4m9+WVxtLQuqtnbrndbmOr9S3kGNwxxuhv2lu527UKNKJj7rhXHhzl5&#10;ycI4yBz0sIfONPfE0br2aNrkXuFd1wAl710ri/92/Fz825lL8Y/S6jg9OB5fsr//eKUg/v3c5dhb&#10;0xJ1/L5+/U58nFcW/8d7n8XbJy4CCgczCZPISCshWAHiREtXvJ9/HVByKf7p8MlEn1Y3xpVxY8Yn&#10;U0LIKfZj4eQqSuckz9kYB2tslVgX+yvrAYsL0cEeruGeixmHirlV+MccAHI8udq74e2ljG++vJLP&#10;LGNWaCzn0DzyZSnJDLv2Dd/6KsbuvUpGiUsdw/HJtfL03JZJ64LPTcPDTWy71D6Y+HQjILqbObSa&#10;QwE8z9jMovH59Gx6SG0he4H9VT+zxNwzrxoV2MvdGzejRGvt6CRgdyDOdfbFRYC6MZhnGQvnNZ/x&#10;LOO5rMGpG91OWl2GULGOhllvfayDIfnbjZ2k0NfBa0pR+qtHFlgnK1ExvBA5zf1xsLQx9gIQD9W0&#10;s7en05y0Insr4VOG7dgh7DLPWmwdyY6x2HOxLP7lk6Px3z8+Gv/8yZH4Pz88GP+871j89nhO/PZk&#10;Tvye+f796QvxzwcPx78cPhZ/OHMh/nYxLz4qsD1nf1xGtuwHPNq+8S8XtVLWxu/PF8UfL16PfbW2&#10;FTUsoSs+1rIISPyktDW+qOkBBLfHO4LJ3Op4K68m3gZQ6s5O8ZIlrfFuaVv8raQl/iLIhP4CuPzj&#10;JcDk+dL49/PFiX59rij+9XQB6/JK/J+HLsS/HLssqMxYAMfN1oYySTBaIH92gwv+stS3arwltP4w&#10;+gGZLgbjLVKfcDT6RjaRQLJqN0NSYVgH4zWDSiuVLtFWQGXn4l023d0Y0mq1wUbnHrSWGmeYAZYZ&#10;d7VAMln1YHbZ+oqpa4tWwtuPUkzmGAvK398wvui7iDuvv0+/NRloHpApLbIYBHMm4ggW7774Lh5+&#10;bYyO1r0MqDRoPWnYaDcZxppJwNH1nAW0gtgMGf9pMW+7+gBgFQCJUXvPmTggW0nKUG9qPeR6d168&#10;SdmUCufEwO/CPBEYy4Bpi9AvSAmc8szca9YqagtDhcg6zFammtxbCfy+TAw0BdbDULe4pq3Tsu0X&#10;FRiOi+Nqz3FbVqWyOGiYKRtxcj0KxwEW2S4efZki3IVDcymDVW1Mq1DDrHFOhjQALqdXkrZmnbzK&#10;ibUoHVuNyqkN5nszHVUq6udvpA4IkhbPVjRe650ah1YL6LSkii7GoY1t7u8+c2oik5ZcWzsyP9x/&#10;NoM1m81qW7Vs6zljXxViBtbf/OoZrx2XFwibXasNYHT7qZbKb2LFRC6UAa1P1TABS2Bc6RlJTORA&#10;aU0crmyMkw3dcbkL7ZyxaGVd9rK+R1n/1j+1sP80SskYZHkhY2Jsr6ibSqqErCVXC/iR0enaqAUc&#10;lFs7cojxhOlYqiIHbfEMDORs93RcGlyIAsa3mLEtnVpN9SnLGacSwEnexEoqWnt1bDnO9piZOZzm&#10;RPDessi+Afz3s+60nJpEo4atMLNGXM0CYB9wVAOoNHnFYr4nWnsBlr2ZWCkY3OXhmbgIiLQ4sgwv&#10;F9BlR5lKnqHCGEVIUKkVuxUAZ39ze+ErEA3PWLyfSaBZExQAUlR8LJNlIWstkLakq2cMHIfk9kWR&#10;sMRSN2B3EGE3wm8s/N+HcNWyYHZ54bCt2Gx9N5yyQ8tYb1pRZcAVJvJAtQDnZsDngBZlgN7IDWtZ&#10;2ioUpZI5Sn3ZGReTYHpYb5a5UqgbAzrI7yXbQY4DMLrXtuFDm8nKa+hH29LN5KK3xJDnGQEgjwBA&#10;7AxktxevM8Wz2vlpgvUqKLYfv/36ba6g1V0ydtukO62bVnKwekbL0naKp6zmepU8l0K9GEFbM8NY&#10;81wF/WNxjfWoizSvezjyoQJeS1qoqlAEqpmrKl2SUB17rxXg3w347OXZLKtiAWjre6YSULw3c98E&#10;qR4UDwtQD8Gj9DCN6G3i/oZZ15YjsizRGLzMEkZWl5iC32TiuOFBO8ZDWm3i2U/gz3jKecbPo4k3&#10;Ng3Q6mlbyKTwoQDeeQywhLbZd5sAVbtkKdhTz/9dq6T7XZpn7aj0S3PMo4qzNTO1zGp9lFSYDSW6&#10;/fQFoPUlyveDRHMI+PG1GzHDvBpaJKjM1sU0vlJ3vIBzWf7CXK7qruc3s8zd2Br/4TvDW+Z4TnvT&#10;N84AJjp740JDS5yuaYicxtZoX1qPaZ6xB+WtEBDy+bXrcayuJZNA0j0Uh3j9fn5JnAOcCLbeBhga&#10;wlHlPjIrGsXbns+FbcPRs3Ark5yJUmKZowH2qHS5uin+698+iN9+sj9yUQI7WfetzOeJqhb461JM&#10;MJZjjGUp/OBARXOqc/kJPOtTAOQZFMdjXYOxt64t3i2ujM9rW5PXRCXxQwDof/pof/z6ixOcqy1V&#10;pOhHDrQjA2rhESeau+PXR8/Gfz98Kn5z5mIqxr6/ESDJutvf2JUqVEhH2qw0MZJK1+wBLH9Z3xYX&#10;+0ejythmLYOd/fFRIUC6oT1lPOexlw/yTHvLauNi70jk8v5c50B0Mg/98I0KeNxV+GEhPE2XevsS&#10;97X1JAZuPYvrKIL7y+p5zsZUW1aFfAAZZgmjIXjPVfbKcfh2vS5w+GUufO/C4ETybtSDNwbALibg&#10;mDhTh7I9g+xcATdMcu1e1kn94jp8dzIuMWZ5nKtsdCaq2IPyOnmX8nGYPSBotKmAdTYL2JtfltbG&#10;fsbXvVrpudnD8sYO+FqfYVw7rKP7X6MsPELBvBHFA9NxtonxY760stqT/UxrX8aIALAuZE1cbhmM&#10;I6XN8c6J3Ph//e6D+N//vCc+uVgeZ2pMygLoNsKzW/qSFfsCa83ErvyxySiZXYhKlOpqxr8Gnmob&#10;3iMNPfFREWDwakVyff/hfEH8Pa8i9la3sSY6UvvOt3SJ51WnjjvZupKHGgZSLKSJNrrA/yC4PZ0f&#10;v79Ultzf71d0JmD59+LmRO9db029vlM7xqvVAMrr8U/Hr8Z/PXYl/uVUXvx3Xv/r8VxAJUzll+7l&#10;yZtPkuUyG1vZC/DrYeIFgFI2znKYhTB442n0bcKk1wUr1oSCWTOpCTwgbI33qhNECCz43B6kKSYJ&#10;UNkBuOxgow1wTotkG8+p1VRAaTmhjFtZYJUBloLEX5IacMrK3rFrj5t15yeLoe5oXdVZymRX6koC&#10;aADqdGcncKnFD7oN09KVlMm6/C7F5BmPmPpW74LKrJXSa2TI1xlLpcDN+0gdgThqrdTC6LUFw8Yj&#10;CSS9ruTrZL20RMK9F2EBdS2VcwJpSCCTuhTBaFNyDcJNIL0NMH32Q8TzsOzGD8m9a0JJNpDeovLW&#10;qTNuNDMOzzM1PjkOc7/dCBjnopJ5sf2VbeGuDMwnutw/hyYIQwJY2s3DGntmtnYAJmcAsFvf/Rg3&#10;oAXG0DIPWoSqptFSx9bi+vh6lE5uRIkFmqFyX48CPmcRpjNbrIMNzrUWNcZt7q6HdgT5AAJwcusu&#10;4JfNzxw55j9lsiKgJF1wCVhCfv8zPWcOAaIPnwIcGWeOurxmERCTCL5hhI5xjcbDCByqJgGUALyc&#10;1oG4CNl6sBaQUoeALh1diMuAvvMdul+nUpvEmsklGPxmskwlqzHzOAugGpUxC5BZx1UoSiUA54Js&#10;f26YRT4MRcppH0LbHYoczml7r/Od1p4EPPXZPtEMQ+vETScL4UUEkaWDLAOUi/Cwt+s57qNo3NZk&#10;2wmsX+eeSpmvGrV8rlk2PJeEjkDWkjnGE6Zgc8CjcTx5AJILALVMv9wMcCxE0KWyIdyn7rZigG+q&#10;wQj4lexXK9nGsXg4QxYodh/bntVMyD6UqQHW/QD7zXjJTkCTVQKMv3WvqzSUMZ4GuFdyrjaYryAy&#10;m3hmq1MBeg9MvhEmX2Ktz0E0d8bgvB0tAMFmi16Amdsmsf0mv+U/LcuG1CzBtFdjCGG2xFxbW/Hh&#10;dz/E3ddvYksFgvlJ+8d9hGJnH/8xLY83tfplMou71wWS3CfjoYtai3oD4DLFPMKjLDtkEL3Z8APw&#10;xn4UU0t9KHAS+R3rqmc3jtsKDdPstwXWp2ErUwA0gXOKF+c5rUJgtvPYHcDcrbspqWma86U9D6+b&#10;lPexL40d7Fnaim7WXAvPWDs5DzCZQdFhXkZZC8MTgO9x5mQycjsHEXa8Zi7tjHS1ezQuaeWFTK64&#10;jDKSOiqhwFzuYk2y5kpHUV7GmJthwypYOwi3GgRqw6wCOuP+N3GpD+XAIv4jzlO670cZoI1gHrMk&#10;EJ8bUyuvktcYzrMF6LF71e1H7Fvojq9NJmQ+thgTSYC5Dl9c9z+8t/mFXqMV1sQqxw34V9aNbvyn&#10;yqHZ6caQCiiNTV+6swP/Rpl+8RqF/Rn87QF81uojOynOU55gwqWZ4Pdfvcm44eGP0m34rrxeXqmi&#10;vwYIXue3fYx3UUdfVA1NRNnASFxqbmeN3IgFwKzdnpqYhxJAox14DLUqZr+ebOiMotFZ9rRFwovi&#10;g2slqamASTda5iwdpMX/UEltfJhTEEXd4xnlDL5habcJeFI+QOOP7++NX7/9YfzXP74b/+Hf/xqf&#10;nb4Sx/Or4p2DZ+Jofk2qCTyKLFbmnq/tjNOQ+/RgdXPKKLZTVD5ArhQQatLf6Y6BKOB9kQot+1rX&#10;cSFUxP430a998360sn5VhvdXtsRvjufER8U1qbHC53Ud8VFFU3wCmD3OerrIMxzvHosDzf0cx+N4&#10;12jsAewdZW9WslZKWTP/KCiP/33PgfingyfiT+dz43PA7gXG4WBde/wttxieZi/pwXj7cmEm5Ki1&#10;Pw7Vd8VFzleH7O9Yu5+MUZKx+icAQL89ci7+5eDJOFTVnDpYGYc8gmy0oPkAa+Vicw/zMR7NKNnV&#10;KPK1KFCGZGmwMndD93YZClsFwM/6x7bcTU0rtrajh/lrZhwsW5SajEBN0yjQUCf3o0LYPrsVDfBg&#10;u/EUAqY/u3w9/nDgVPwe+suJnDgI6L2G7OhYvxtTD1+zTr6LOdb7CLhJXNQ8vRkV8PEyifNUaFzh&#10;/upRKsVAxmc3zmxGLby9kr14qrw9/vj52fin9w7Gh+eK43LzUDTN3oAPGWLDOANEj7FWPmGsP4Le&#10;vXo9FUXfW96EjLAF70Tsr7E1Y2/sq2yPD4sA5ayTE22DcR4ebB1lY139rbUn8yc349LQEvM4Ensr&#10;O+P96wDG/Eyyzd8L6uODsrbYW98X+wGd+xoGY09df3wGHWodj301/QlU/r2gMf6cWxP/fr4k/vup&#10;a4n+FTD672eL4nc8w68yVrdMMoyUia2UMT5IVsSB3fjKPt3gvNctPrz1OMyu1nLZgXA1LiLbatCM&#10;4XoWrUcnztivke1nANDHaO/3Uv3ITgRlKk6+CgPjMzuseM1pFk4GUOrygVHf4wg4EtAJJAWRCVTC&#10;lFLPao62gpzQWgCw1XKYtXBmwaWAUvK/MhPd2ZYMElTaj1jrpNbKr978mIK07X+sW1z3jVYzNewV&#10;wF+yVO5a/gSTqdsPY6eVVPJ1+o5jihFFS0rAkmsvow0nSxxgMktef02rz87PZDF1r/Nzm8QMWXZE&#10;cCm4MXlH65CxQfY+V3D6/Yxxb/zXuEzHcOqW7Q+NKWUzMvaGJzQyR2Us8msIlUt9aJAAqVPto3Gq&#10;dSTOdowDKDO9h+25mg+I0Q1u7OSgwgRmbP1J40m0Unau3YvauVtofiucz/iS9SgcXeNot5MtGBlg&#10;c0RL5lpUADQtSVHP5m1jo1gQfZxndIx+Tm76Ou6/+D5QzOPhyx+SCzyb3ZpNPDIkQUDp2DmG/nfx&#10;HnNxRwsSaxPwoEbasX4zGgAsFTNLAFyLT5vkss6zoF1rneIeLKF0E1DygPlee/V9NDM+l/unk7tZ&#10;F6wtvZqX1mFmOzGLQFvkenZDsI6ra7hsdBlgOBsXEeBn20fiFJrn8ca+OGo7r+rOyAFEWmi2DEAo&#10;UD3XNprG19Z9tvoyvuhse3+cauuLQ7Wt8UVlM0KiK85y/Yt2NgCMet7zrWipzQNxqQVNFcBQwTVr&#10;AUPlMi0An3FJgiIzjI3DugSYPdvUkwBGoUH507YIXI2K2bWohJna7eUizDIHpmOsn6BRC0Fu72Sc&#10;aeL+YUjSocpWnqUrTrcOct9mm1vvcjGN0YUOhEXTYJyE+ZxG2z3F8VhVZ5ys644zaM3nGrrjWtdI&#10;1AIqtU7Os/aNwdTqZQHqwc1tQKKxucussRkAMEB4gPEZtOD7MGPA8/KZiUy60y4gkM4zVrlagSYW&#10;UijCBMDSuD5dozsv3wBqAAkAlQ34g4DFUBetX+OAOEtLTe+wV2/fRZlZTZbPEkB5IeC/aHAmrvPa&#10;cSjl+eyXrHeldv4GgB2wztgaGlGCgNBtVwzlMR4F/fxvaCGtgwq+q0II1ViPcmotWhEgGXf6nRgF&#10;oE1wn5P3UN5Zp5O3AKEAtxV4yQoAwxq/8hiV5KQEaznjvkdN8NLdzroeYQ323QQQb9xMNAgvMBO4&#10;B4WnA3BrApTWZRUnyxf5HOXjKzzjYuT3z0YBSuN19mnR4GIqD5MLWMhD8VA4eszrGY383vGU3Xp9&#10;yDqm08kiUzu7khIVpHqASzOg16QtG0oMsP+taWuZt3kU42VA5PpjGzJkyrAZ+pNI5fk+/BdlT9e0&#10;VssNePYavErSC2G2uR1/7gEo7z15Gdk6lBY5tw6lIT/JpW1s6atv4xagUrf+0MpGjLPXLde2BR/X&#10;ymls/AP2tX3BjfFM/2fd3eI+bsvzWYfGh45tbEfT6HR0L64BlAET8yjBo5OAv7WU0DPOmKsQGOdq&#10;+EP/8mZUsxb10hiDbv3Sw4CsMgDcVcbxZFMXCiYgHcBYx3xYI/LDy0Vxlj1tTUf72M/A702WNHRr&#10;Ujd1/0QcvVoSh69cjwtlDXG6uDb2nM6N3+/5Mn79wYG4UNUe7YZVTKzGJfbi1Zb+ZAF1nksAitUo&#10;BHUobY0oN92so0EUmwHGs+3Wg6ha3Iry+fVUXeILwOJZ+IIhNrXwrgLWhQW9/3T2WnxYWJOSPP50&#10;sSh+eyE//sz9/K2wCiDREZe5ThH/uQCvkYrYC5UA48vsF0vY/Prkpfj9ubz0OlPuZjrKAHVnUd7/&#10;+dh5gEpFHG7tS5UocuBFHxpTWFAVx5v74Enr0YWCOnj3RXRuPkzhVsfqO+I3R8/Ff/7sUOwDvBUA&#10;0I2DV+5YpDw1YIBvD4FF6nkGledy+FoveMQYfhNFjfe3GYXxjJ3IO6vDWJOyXBc9cqBxmc/ACd2b&#10;eldvA/RQjAGjvWCZ7hXmmXsxqTjT3Q4ACg+ohN8Wcf/W2/QecwDh5huMAyr7xUrglcn7AMvbX6UE&#10;YQ1tPQJUztPA/VSzF6t5vhbWQJfgHt7SAihummR+GgfiN58ci//bf/xt/N//yx/j9/tOxpWWIZ75&#10;PjL3VUyyr0z881k/vV4TfwPkvnWxOP52pSw+sBxQSXN8WNwUfzhXGL85nRf/dvxy/OfPT8S/H8uJ&#10;D/LL43BdWzJa5MITjiOD3smr4Te58etT+fFWblXsqeyI/fBwSwkdbhtL9HFFR7xdwFyVtCZAeaBZ&#10;6/VwfFzWyZw2xJ+vVMdvLpQCJgviX88UxB8ul6d4TOMydaH/yj7FCbj8wgKna9cSPKnNHoNja75s&#10;ok4m3tLsa5gak2FNQ4GCWr5kIo7v25kQvxtTG78L8APoWOvSQt8yJSmBSrSJLKhM2aW/AJVa/7Lt&#10;G7MtBaVk/QNQGuc47fkBeVo6pcx5MtYKgWUmkzxjudRtJ7DULS3jM25IpmNM5aOv36TuDNZ5NC5I&#10;QGmWuJq4oNJ70A3vee2sk+mDvZMAZbYHsmDQ35jdLaCUvF8tlZk4ygywFBT52rhL+41nzy2gzIJo&#10;yflInXy2bH0ooL+LNnQbhm7bxtsAe+YnubIkyxLZ4/wRR/udP2a8LZuAdrqcAYClLOJrI0th/+EL&#10;vXZ0ALx0A6R6ZqDpyIEu8vlVBNG1wfkoGJxLwFI3uBm3gpgSNOVSSEtZEUL1Mv/NHVhIwPJKn/2O&#10;l7kOTHfqJv/ZRLCtROXYKhvsDoyasXlge8nXjMGrsBd5poxKpr7m49c/JLKjRpbMRH3Id/5G178F&#10;mtctWcL4JeDAGE8DenVTDiCEuxC6rSuAx4VVgIHlZVBuELyplA5zZU1GMwBHWCe2lmyDUVoyqRTG&#10;nTeymKyF1wBDFRb6XtuKUa0hj7xvM/WfMfePohcGZhKabfbs260l8hwg8ELXeAKCR+t74jia43nA&#10;ei7jeR2NtBpw2cieqEcTtjTNxc4hftca+0pr4mM00D1FVbxuiP3lLYkOVrTFkRoAXnV7HK/iNd/l&#10;IhgmWEs33/zAM94CFHFtAKcZmacAdEcQFF8U1cUXxfVxCnCXZ5IPQqhl7U6MIHBaWaeXAXtHqrgG&#10;AuzLssYEMGoZAy3ThwGSH1+rjM9LGuJgVWtq15bTMx45gOwcNN1TbUPxOb/RzfLnnNL47emC+D3M&#10;6R9XKuMIQPrL0uY4CyAt4bpNMHWzwLUUCCZXWfO6UwV5XYD1FoS55T4adOXMZtz4FiwWXF6Grg6N&#10;x9Xh8eRqs++yPYwvdo8moNw4tRIjKzdi/sYO4OxRbLGPtgEL7uWb7C8tXgKZBUCBSRvGRQ5tbSOY&#10;bkUfRwucWwBeUCnVzW9FP2upmfG5BmhXCRD4X+KoInC+k2dnLo+huX9R2R0Hakxy4HU1DLduMI41&#10;oZi1o1x0mNnPM7B/Kphvw36slNCihwZeZ7a7SYrDWm4Bha5dQaShLlKKNYT8TOXRmrYmsMxDmaNu&#10;aBRHnm0GkJasoJJgVcUPsJksiVrDUNjG4e0jxq9usuaZi64lExQyhewtGG0hekFk2dhsVE4uJCvc&#10;VdblJTt9cMxD6biGMLuKML0CGTpiolGR4IE9Up1CJexAdDO6tHCi7I6g5I1wT6NaOQXSO4AyaPI+&#10;fPm+z6HFUaMAvBXSM2EWuyDywbNX8eTF1/EIfvxAZQGAeIs5XWcs5NUmT97gcwHlHKDP0kU2fRBQ&#10;moikuzt5nwSnzzNepx1Dj/hca6XrwjCicZPpUGjsNW5h9FrWWmX/CPzyJrLKMbyfwKQu8g3OJa/R&#10;m6JSb7tWgd2Zhs4oHp5JiW/WoTSe2XJWAsuDFQ3xSV5pnKhrT78x3tr4YhNFjAGum1pgL/fGocLy&#10;uNzchbzciDatxcyP7VCtv3igoII9XwufnY4K1mrJAPPE2Fex/hsAe03TAEoAV8nABL+ZibrptWgC&#10;sPQhN2q43v7yhthTXB1HAHR/vVQY7wEwcuHfFbpn4XUmmJxqH44zKKpHAKt2ZPn301fjXQDlO1z7&#10;/eu1cQLF9BrPU8g8F3P+64Ci8/xvT2ljvH25JN7JLY9Py5vjRMdwXEWZKTCkijV+mfH59dnc+MOl&#10;ovhdTkGygOaMzsfe2nYAS1MqX/QloNWWpT3I736UklZAnr3AtcDqln/rfF5UoSgJ2m2faVWXVBQd&#10;HjyJbOucvRHHatriKopQP+tJYKm10raop7nvM52DKHuAfMBrKQqAcfBXGb8zfHe6A0UdPngW/nYG&#10;Zb1wBEUBHFILCC1BqSxG1lmG7WL/ZGqna5OFXN7bmKIOmVHOmrczkV1yWtd3GPfbKTypAvB4HZl5&#10;rQslDb5ZyngLSJv4XW9KgL4T3ciA7sXt6APAdszdRFnojU/PX4/3TuTGXw5diD05JXGNeWmBJ6WO&#10;bDcBv4xpmQp99wQ8eYRxGo7jLcPxJWDQ+Mi/AOp+fTo//u1UbiILoH8I0D/VDt8EAB9inPbCt42h&#10;FER+WtUZn1V37b7uin213EN1d3xS2ZmSdv5ytQpwWM9nvfFl6zhAcyK+qO9PbnIBZSamsiQl6pjM&#10;s6e2L/Y1DsUnVd3xTmFT/EormkDmZ1DJ5gdkWrdSEqRJBhobc5lN5NE1buySZYLsnmL5DUtl2K7P&#10;Nn4pg1yXuUk5DKL/XXzwTcwDKjQzq0X8X4FKrZRZl7LA65eubymBSj7XvTt9B9B68wnX4B5ZfOk8&#10;dzkHgNTzZKyLxgNp3RQgZs5hDUeztG/DlIzbufX4q+Qi2UZzThYxgITXWdDyuUueR1A5oqbuvWcB&#10;5S6IzQDCn8Gv18m4ptXWM8kOZpTrileTV4j4nJkSQ4LRzHxIjv8Ym81Md4sl2/87lWiR0Ai7GH+z&#10;VJ0DtSzDE7oAb10cOwCSxgc2zG1H1dSNKBxdBUxaHX86TiH4TrSPJzrZwULl/ZmuKYT3ZHLRKkhz&#10;AZ75bBDjK68PLyBEBEarqcRQzWTGdVgyusCGXQnd5XkD85EPgLQnaNGIpW/YpDPbMNCtaIWR+Qx2&#10;A7LAuZYle6SnQu0w/oe8lx6//D6VFUKZhzLt2iRrV2azSg2+32Su1h4zjwgSA/y14k7YqWOL+QC0&#10;DAEiBj3etGzSgxhFcAwj8LTumOFrfTBdjDUwi7L+KYCvmu1qssTl8dr+t3Uw+c71m/z/XhLc0/xf&#10;5WXE7F/GWBd+1axu/5XElDK0lPpuXwRk5gAur8GAKxk3NV73xSj/N7bNKgX1CKCiUV2Uw3FWqyWa&#10;voWSLwDcLsHopSvdBnSPxOn6rtiPlnqB32k1sj3aOQTBSYDridoegGdXHCxric/QXD8rrEmgUGvj&#10;Bf5rMpFB76Vo6RZUP44w1LX0eQla7rWy+KyoOk7Ud8Jce+NwDaC0rD4OVjbFicauBHztBmJy0nXd&#10;aSgTp7jPjwqq44/niuKfv7wU/3woJz4pqIvzLYNRqhUV5tuDcHQ+LPa/+eRVCjnRbWlG8hwAaGid&#10;9bu0yTxo+doCcFnbdD2qZxZTfbmyqfkom9aFNwNoH0+ucDPY7fqhddgqBSYQLbK3EiADqFiiRivU&#10;lsDiKUfIloImsYyjcLgeejZuoVSg9K7A2AFBusNqZwG37KfFl9/ELOuvhrnSMqvl+UQTBAM/qhYP&#10;Az9Q2x8flbTHu0Xt8ddrzfGnq00cW+MfpT3xad1w7G8ai4PQye7ZuDS8ijBajVyOReMbCKutqETR&#10;alq8Hb1c15hSy025Pi0XM8VYTfEcxjdOasnSA7HLj+fgZ/O34Sm6zOWLgMqlByjMKleMqXUiM33/&#10;M7xrm/FOmeDJcpehG+wZ4x+tKznH0QLzurMHTRxhrga5F+uA2kO5mTGxfl5NEujzUQ5oEdQUoVzk&#10;AzQFm5Z+shXfJdaI6+RSD8BiABCKYuC8XWcOK+aWAVtr0YCSZxmd1jU7bm0Dcnfg1xkPi4DNft8q&#10;9o9ffZv6+D+HHr/8Ou7yXDfhj7rDdwCe95if2zzbDT6XT9vr2/hJE3RW7j76KaZS8jOPgkzLG9lp&#10;Z4LrD6PQrDAGjoPlh2wdefPFq1h+bI/5++zzHeTG49SpbPuFCYRcT3AJr1Ep6mPdnQf8WMpm4N4z&#10;FLbbiVpRFLRQHqtvj72ApnPu1fnNsNakJcKaAQnXWMPGcZ9r6UqtAq2u0L7JumQN2BHmSvdQlE/M&#10;RwefCfTzjLWFTlQ1xVvHzsV//cee+M9vfxD//N6eeP/EhTgNcLwKzziMQvrhudw4zz7uRE7YCeqL&#10;UpRLvrdDzpcNXfEBv7EShOEvuXo0UPzOMYfGV19gj38GED7EvV8emkzVIK4CpnTlX+F1Pr8pYf8X&#10;DM8BUobjg/yq+M2Jy/EPFNAjjb1xEhBkJ6+LfH+J/Z8L4D3Aff2toDL+85dn4oOKxjjF+Q6jmJzi&#10;XEfa+1MrxPMAu+vjywlQdgEW3ee/OXkh/suBY/FvR85EFTy4C1BlpQdLK1nwfYI5sOlJB/vU2Msv&#10;alqiYmYjem4+i+6bT6OU1587B9XNAPp5FPmt1AWreG4tLqMIWQruOM9wpnc8zgL8TsFnL/ajXBrG&#10;BHA+3zcVp/jNSdb4CY42tzgBDzoqGAUsHqyzTFtXnIM3n+sajwMq/HWd8NapyOM8RYb+APxz4VVa&#10;NM+29qXwFMv1aQQaYy2MK0fAO/XI0FOAvS+L6uIc5zxR0RJ7Ll2HiuNcbUdKiB2DJ1hSynCzi80D&#10;ca6xP3nBriJnLg3Ox5HmoXg7tzr+86Hz8d9P5sZb16rj/dKm+Li8JfYZU1ndCrXFQebpSNsI/Gkw&#10;/lHcmKyU1ql8t7Ahfgeo/dPlCvgaABGQ+QW87ouGIV7D68s7UQS6Uuzl53V9ANHOZI38/aWK+JuA&#10;UktmG+PTMx/7UK4/rOiOX9kKTNewgEbQJDj6Jc0y2RY71zUtWNOtasyl4HJw6wEahMVrYU5MvnXX&#10;DAJPhbwBEQKvoZU70Q+A1Pq5/fqHePBDxPKTr1N9ya7FGwBP2/Tdy4BBBvuXoFIQoqUyda3hHrOA&#10;UrBm0Lf3PGvMIKAy9QQH7Ape5+6+jPVnb2LrxZsEzASBqR4mDDqbTCNzFjSa7CKoFFBarDzTVQIw&#10;CSg0U9KyN2ZzJ+ANIzR2U9BtKaCNp9+l8keC1TRWnjcB4QwIzoJKM8CzsZSpLAfashndWiBsjm9X&#10;I/+biadEkHDPUwJkxnAUoD4IIBGU2OrQdnPZYuN2uMl0ucmU62mY3i3lNLkJ8LMG1maUAPDy+hbj&#10;XOcU2s1YHG4eiUMIyoNqOyyGE+0TcQpgKZ3h9dkOmAoA81IvG2S3V2jl1HrUzGxGo9cCTGULmafM&#10;XO6jzoz/SbTKMQBPP2C0fyEqJjK1KTtSXNDjFO9miaZHr61B+XU8fv4qnrz+FrKYcYae7dJXrzO1&#10;Kh8AIiXbyhlbZSLOzWdamwHpjxiv+4+Sxcae6gb9p/liAy6yHpcVWGzIVFuUsdaSYztBiyw3Layk&#10;7ECBjIk3FtA2O1tQWG1JJO5Z0G6dxWEA0BDCaGDtFsqS3VcQImkMLLG0mhi4LpryyeVkFTTBqZBz&#10;6YoW/HQs8X+YprF2iwAH70erkzFqZopbVqaK/xs7Uzw4E+Wjy9GAxu09tKAo1LNHjB0yAeBMS09c&#10;Rnif6+gH9AzE6ZaRONM6Gqecy8Y+BBogs6k/zrQBVGH0Ofb0HUUp4Px2ibjUC9gFCOh6P4wAOgJY&#10;PYO2fkGGyWe6dizua1ymPXRLR4zpW0A5sPPNfBQLGroH0ZhH4higa09pc+wtaUwA2vhJ97RxhCZh&#10;aFFOLUNVBBTK7CsTO5YhOx5Z5mkAgdvH+PZvbqOUonwsrTInK9G4uJoszWZDG3R/CQFwum0QzXsk&#10;ZdAbv6oL0J7d9mcf4BxjACMz0A0NSeMMCNDiN8k6sHuOFiKTiCTLPhnTOXDrXrSwBnSp1yPALDbf&#10;CMC0VIjW5xPNgsn+2I8mvx9t/GD9QHxa2QMzNli9Ld6B/lbQHG/nN8c7xW3xUUVP7K0fjANNjE+H&#10;3Y9U1GZYWypea+xFwy/uhG1vO5cAWJBKotnkKVZTiyJjaOa31LuuW26XfL37+bCgTF4G30n8hr1l&#10;m9ibD1+FPfAtcn7vCUAM3r7D2O88exl3n34VtwFOtwBatoHcBKhtwJNsVSstwae0hFrXdRpe5Hqd&#10;YI5sbauL23CVIY0G8KAueRDrVtBZYu1DgIfKke7BnC6tQFpI+pmzPtZiX5xt62eNATxZN1o9rw9O&#10;whuWefYt+PfD2H71OpUIe/INYPL1axTL1/CATG3a9BzwjVQRAn6780y+sFtbE8Xcou2Z5LyMlVJS&#10;eTHr2+z4pR14A9eYRjmc2NpOgNKSTZYeGtu4CQ9/HuuQv9GqPXvnPu/hVS+/TYDyDqRCq+XT8aoD&#10;bJtAUo/iVMK6uQ7o1kJ5vmMg9eK2G0zp5GKMIANmv/ouxd2ZWFcC6DhSWo/y2Jk6VY0D+vvgW10o&#10;umUTc/Hehdz4IOdainNV6UmtTBc3Ywg+0c3aLegciL2X8uMv+48CKj+O//DHt+M/v/WPePvQyXj3&#10;6Dk++yz+fuRCVAKkLKJ9vglewP62M04FPESqXL6ZOnddZ+yvjc4m8HgJwGSpIRM/qlTs5tcS2O1E&#10;CRtnD42zV4dv3oeP3UitDE9z3j+fzo3/9OmX8YdTl2MPyune8sbYhyK6F3qvsDK+hE8dYc7/P3u/&#10;jF+fuxLvlVTH/pbu+BCgt7e5Ow609qS2shZgLwCEaRm8PrUKQAXA8Nt380rivx08kcqujbOeDae7&#10;0NQFv10BhLPf2SdjO1/FaXjRW9eK4wCgyaTTpo0HUQpvfg8w/TvGUktk7fzNqGaP1SMTasEllxgP&#10;6/d+Vt4cn5Y1peNBFPBTKOAls5tRPLsROfDuTwFj76Bwfw74FQx/2T4Y5wdm40THaHxW2RaflDWz&#10;v+FHzmtzX3xe0wa4HkwdiSzcLhnjure8Lt69UhQHSmqiET48y33PsU8twWgo2Zm6jthfWB2nAaZW&#10;TzEePQ+wfY29YkLQAAroBDJjBgwxwj7sRCaUjy3HsZru2FfWmkDlfnjUXwCJv8spSUk2Hn0vuPyk&#10;og2ALRCsjt9dKI7fQn++WpGKnn8BQD2OrD/VOwvYHEpWy/cAltac/ENOefwxB+CYVx8fokh/UpYh&#10;s8UtIfT7i+XxPu8/b0KZbh2LvY0j8QG88R8lXfErGYyuYMGP1rVMcguMH8YiUNLlJ8gzhlBXs+Ay&#10;Ea8T4pbZwLiNdTBOLbliYT4CRWMf+tXMEdR9i9spCWj2Lhsa0NQD2FTbaJ/bim4Tdlb5/fr9ZBE1&#10;RjKTBa77WHCmdVEGmnGBe49mRpvdpYVznN9mi6JrVtZKOoogF6h6HyPQBPeVjbWUtFauAiotlZFt&#10;T2YWYaq/xnXsjmPmmIHVZppnrYdZsD2v1eD+y5+sjALL7G90fwuCJQGl5XIefPtD3De5hvHWYmlv&#10;2uTiylJ6Jp6Z8ZwUHPMsFn8fAxA7Lqltpi40BFLqVgOYS11toGyB8ZrxDYT7WlSMrgEIEMjQtYFl&#10;gMRcnNCMvQsoD7WMJpO2LZiOCyoRfmd0g7O4LvXNRd7QIgBrGe00E2TcwNw1LaONG4MC2Y2lmznu&#10;XL0d1h00rqSPOahjnsvGVwCU3AOAtH3xTpoXYxFtLXkfIfAMIPniFceXWia+SZ0xUtu1XSApZYud&#10;P9ylVKD5JQLkBSAFMHrjK2OTAOhPmAOTdO49SvO2xThuM2d3Yej3pIcvY5vx3+AzM1Z1F45sCyy1&#10;jm1E2yrgeBFQN809T60BLAQe99I4j7PG5xHUkzDU/qXN6ITZdsHsTeKwXE7b+m3GxazvlZTBbMKM&#10;rkBJwN0OI5NxmMSxaAgFa0HLeFpnD1krrC81UHu8tyxa83M1MRRjIy251MMamHz0TfSzx9oAFc1r&#10;2wCsueQWvjI8EVe0NvTPM18zcdlwheHFKJpYhZZ3GfUS2qwJOdZonI8r/ROROzQdeQDFCzAs201e&#10;s0QS31muxMSdPABCPmR/8OLhqaieQkBxzdrJOZjbdqwj/LeYs2EE9XnOcbK1n3UyFw0Iqv7Nu8ma&#10;q2VSC5EKgMlvFqffQmETUNptxeLyywhnLXEWoh7mf2MITgG/7frsdNKxuplCGBoW1qJ8ainyjWfq&#10;nUgxwGe7J7k2TLtvMgoZA5OIklt5+UZ0zK9GH////9H1F1xyZkmaLlq/7K51Z87Mnenp6q6qhqyq&#10;rkqoZFJKKWZWKCKkUDAzMzN7gAczM4pZSlCinec1l2dl9zl3Le3lLg+HD/Y2e8y2gUoBjW8rWeYO&#10;xgAgyfVVtrcC5ZUFO8g9DW6rDy/yaVtzeJP1JE8pwMB9VEF4xR3LG5DRN4MxNmLRAOXV2j6UXoed&#10;Lmmzk4XNLnAP59XbkfxGLP5mO1kSalkmqz4Saz8W4E9nTRWwDgsZJaOqYYlhOMOxslZ6FVuuMQ/o&#10;Mvd6kYna8dHcUa95leASwFTPrIa6BgE06hxUP71h7by/XyE4GPhqg7uAYb1+TwkzSnIDhlhvd3m8&#10;D2A+BOw11KHq7lMBJjLpCXAJXGlLWPJvk/moOrgqKaTdmQ3FQ7J+1HN8XfGqDIUbSbZpzACf6syl&#10;rH81n/BsWcCjeWkLQ2jLamaRQeNLbmDlce+y5BHC0EltG7B0gDPbk42C1ja3ZAsPHtk+EHkfsHwA&#10;UN5nfd9nfatr1t4DjgUZrGQfNXxQvLVCYh68+N7raQom5ZXdZE0t7GFUYCgsss7VHlKJPILJmf17&#10;tsoc3PtacvgHW+d56+iUNbGWpvj78qNnDpPBlQ10w33fYldBd3lBw6E5uj6jwF3V6IzH+qk+YgCZ&#10;3YxBk9jRZ/FAkzKg5d0LSm48eeUZyyqeX4Rxl1LXabmdgx5uMAqszXA/ZFTmAotnMvLscm6pb3Wr&#10;woZahjZNLlgP11LdqxQuoSYjPfPr1jQ6bZX9I1YKuBcDLbeKa+z4rVR798w1RoTFFNdbLgZnCqAU&#10;D2xpiziuqceuVTZiANbYjfo2RqudyS+1gylZdrGs2tIDQ4xQeZ2SMYWEjFpuz4A1zSza2P5DIOiF&#10;TXP+XRybDE4ljbwfnWDvAbQK21E72SbWcjMGTwnrVVUnrgKYf7wUDWg2e+HyM8DVR9lFdpZrFNmJ&#10;gQZcpmFc1DLPa1m/kifqMpY7PgesDdjnHJvkUZD5qOuoep1xzR1e47d1FZ2H3L7MeRwsKLWz5Q0W&#10;09Lv8iEPMDvB///jRqIbvPlAdjaGdQ7GcQ4Gf3aQR/RbjmLbA+i87glL4zEffVXJOkzpnfKyX8eL&#10;6u3zzFL7NL3EPs8qY43XWHJgyo3ay1Vt9klSnn3MOJpf7Vv617jGMdyP+IB0bA9yoMYO5yjsoMzn&#10;Rh1rWM1hZpjHaossgzKpvtOOJ+bYpbxKLzGkZhT9MICSiao4ZpVDq8NoacLQaJ1GBrCWakYXrWv9&#10;nuX2T9vnifn23q0sO1JQ5y0WLwGXJys77ZPMSns3scjevJlt/3Yl0X5/Idb+ejPTYfJSfa/FIkMT&#10;0BtR7cN2lvdru/sQQ0k78kSeKW+3k8UtdhVDOqmPaza2YTEdKkTfaV9kVtvnGVVeIF1AGQU/XOHx&#10;C2TgIQzsk5UB+80qgKMtiHAdRXnRFgA2ZRv/HTJDoClgCkOZJ61oAJ0qLi7v5Ii2hbcehbyY6w+8&#10;xmXPIgDC6Fm4Y108dvLYPo9gRbi2zt2xlgVlJN/h+b61zu551wpv7QhcyisqmNU299qjbxx8Z/Yf&#10;uEdC8TCKzxqT5Y7SVaaXYFZAqaw5JRYpqUgAO7Uvb1VoK1zgJiBVPJ5iHcPw9+uh3wkPXYNwfGQ4&#10;RjLsgQxBbqg8hp4rS3wNgFp/oC4UwPo91aAUrAIUD1CuCGbVXlPQ+sL+fa6xknm0tQW478nbCawD&#10;Z+GkqTGALAzLg4Clwgo65ratBYBUcLGCgVWiqQ4rTUVqqycUKwZUKHFmdBUBt4piXLLUwByW2BQT&#10;Y8JjJKLbJxwqb6L0bgCZyUBlqprJd454rcpeYNy3uQEUJR7oN+WhU20ueUwFuH1ritNCQW8ytgCt&#10;de6ve1L3rBVrUWWIOlCKQ3xGwK1zv4/l/uybn+2F2qxJ0b1gAIqPvvrWvZaCzIcvEOiPX9odrlM4&#10;aF/eyvsMtapTW7kdYHKLsfH4mY/NR0+BtadeuzNUxFkeGhQoQzUuN7mn2opVnJRipiZQHKEyMQ+B&#10;PtVfvc0iV/kcxb6wsAHGIW2nA0lDu/IUoDSx9BVkrY5QghK1B6sDeqpmlqwOsOxY5W8oAG25j6IE&#10;VBv0jkD5J7OHr372bcmdR6FqAyqPtHHnpc0BBEEAVpm3+q6S6Xmr5ru6OIZRgHRhn7mz/5XN7zxF&#10;4SG053jPBDAJVGYBhzmAj7ayVNC4CqGjUj5Nc4CuytVMLHjJmhKA0TNStQXEPcnhvTkSVkCYaszl&#10;8z3Zg+NWpBpzWNdJCHxltSqbtQQFWukJG6vWxz2e5LiHAWEl4WX38BmEnGqRKhtaySVqx7f1+Knd&#10;BgjuAAb3uLf3v/3B7rz60VvzTTHvR5RQxbqVB1i1H2dvy4vLNQPughs7HtfWx+jZAPDXd71/dyW/&#10;UcRcVLyr4oDjEXCpXVLunCsyo30JQwBjshdoDCxu2gDnNcT9CAI6/VzbbkE+sN8xD8xhlKm96whK&#10;UAaDQieUFOPeUn6zd33HuoCHFr7HM8RZB8q+LxtZsczOKYutG7Qr5d12Mr/FThW225niDjuc1WBH&#10;sxvtYkWPRdQNoEgDdqmqx67UIMB1rIOLljG8bLkTG1aBnKtf4F7O77OuANo5gJJzCMxy7Av7nsDo&#10;Af6cSx2GYzXHXoqRlouxl9U9zdBOwpjlDkxbKcaDSoOp8saIdpKYc7MAn3Z2FFqj0lr3MOTUNOAh&#10;6+ih1hPr5vbTZ7avwfPdR89tB9jfZH2sI4tC4ynzjteQcWp96iW8tJ0OlKrjzxafXX/yxJYfPsRg&#10;wlhnPU1pexnjQEPJSV42innRi+HZBTSo2oNKNzUtrGPALVopRktR/6iVAXatzHnVglQNSxl/SwwV&#10;cFeh933Ad4+1fRcQvM//teWtEm0e68j5LPH3WeadjMU+jMUBxUXeRa7KI876XUJm7wHWD1786CXK&#10;lHmuEmGar4vA9QrfufryW1NLR4UVrAN8glXJG08cwjC6jUxaBXzHNtUlasdGuUZDfG8Nx53c1Wfp&#10;gyMYEF2snYC1baJ7+F3ValVmfcnAuBUzdL6FwTEMoRGb4PotAdDDfGdWd8BSWtp5/22bRbapHWPD&#10;xLx1ApD9AFfHNOsLmeoOHXTB1DqG8SoGPTpOZczSu4fsZHaJfRSVaJ9GJtqR6BQ7ejXOPj9x2d76&#10;5LD9y9sf2D+/9Tf7/Xvv258OHLQPTp+zQ5E37WBUjH0eGWO3qhpdbqQD+R/Hptgn8al2DBg6mJ7D&#10;fK7zIuD1XNOO2/esanEF+OuzuPZOS2jvtsjqBktq6XYDaBgZH+QYe9buozfW7Upurb1zNsbOAyCt&#10;83csB+Ps44x8ezs9245XNdhl4PJaYzvAB5AifyuZF3GdfXarHdjsG7bPOY5U4KyPv7UqFGMUOATY&#10;TpdUWRwAnD8PPFbW2ofZAHlrp93qDdrF2haL5njOldXZv128bu/cTLSP03PtckuH3UCmxXQMWmI3&#10;cNoxwm+NALUYjaNLlj62ZJmTq5YBkCaPzANnvXastAE4bbLDRbX2ZYFaHDbY2dwyO5dVbBdzy70/&#10;9xXeo6RKbZerNe5peSU5vpOMC+W1FsX1ywYo5ZCYgZ8mWVPuiNt8YK1AbE59wApah6xqEJncPmJZ&#10;2vHhOLrQmcpPUcvPRmR8DSCb3TFsEVXtdr2+x4owKgvQ06pBebiw1o6W1HOszXaqosWOlTTakcJ6&#10;L3KuLW5lY3+cUozxW2uH8uTNLLXPMst9C/xaY7/FdI7Zra5xi2jot7NApWI0LwKap4ub7TqvJfZM&#10;eV/vM+WdfG+LfZFdb0eLAMomrmFgwW4ihy8iEw/m6ndbfbfGt7+VOBKO+RNYOlwCSYJJQVRoCKBC&#10;29LhIVjQFoy2xUMQFEoUUcykwNDLBy0iOD3GT7WflHF1H4F9xy32+hksv+ltq5zctMpxdcoQyKx5&#10;izaVUVBBdnXUWXv8yvaxTpVkIyUwgrLRGGMBBxFYwwguAeUYYBuurxnuBCQoW3r8vW9VaztdYKwE&#10;mXCyzK8hUYk8GmGw/DVQhq9FGDZDn1HiTWiEoFwB6MClD77jDjBzG6HH9fEe6XsPgXEEHpa0tmtD&#10;3w3kApS/hsopDT7jyTcc/4jAUkWvuSadczsAOQAjT+z9r1GAcocvWTmLo5Jrp1I+hSgwlfopUgHm&#10;4LJlYm2k9M5aIhMgrnPa4jWATHko4zrGPAkhvnXQ0jpHEfo7NgEQj915DiA98i3NwApKT9t0AKWO&#10;Q8cz7IlBAJq2x5gD4ywajVFGkLmg+NoePjPI8amdpwo2qxvQHSz4+0/V9SYEieF+xhoP5ZF88cru&#10;AF57KJjbKBZlgKpzht6r54JKj3/VePbSdlR4med7KJfbj3kvc+Q+ylRddZRRuq+Mce6p+n7Poqwm&#10;9pkn2gpDCcpDvMh9U/eOYSAxCEwIMNVCVP2rVSxetSkVQN8KrMmD0LGouoZAM0K/Th7KRaAbEFGM&#10;3BDGjrxuMxhmmiuaS/LcqRD9EobMIvd/CaNIz5cRMHMYTbqG3fxm/RLgMrto1Qur1g5wDXPNpEiW&#10;gE8N9dUf4JhqltYtd2waYwHrGoGj0lA1CtIHQLoVX4uRJe+nYuJUf02dknx7XsH2k8uWh3DOZygQ&#10;XXGWZQxlS6qupXr3qqSPHlN7h32LTNnj7iEbW/Tklvz+ScvsGrFsJSAx59qAtGHm9gyyQ/UM1+4/&#10;AfKVWMG6RWmq8LagQ8XEe1dVSkqZ0ZusXynKe4AJ8ILi1pjnvUMo7sDqFspkz7v5qI2jAvbVuaNg&#10;fMkyUARpKCiVwCoaXbbaOe4HRqXa0/Vvy8DZR/Yoy3KN+brtsNjN77YCiV58H4MnwJwW9Ki8j0oO&#10;qc6mklxGuA/9K1scK7JjQ+1Lt0317+SBr5vbxVBbs7TuGbvROGxnijrsXCkKjHEoowaI7LWKxfvW&#10;vvfcopuGEc5dKLd23zbXOktDcWSPrFr+OGA5swU07lsPgBDA+O5dBCTndzw4XwaZMnprGBULGxgC&#10;ACX3OL1/2jICKrq/YCUzm96OM31g1o2K4pFF1v6KZ6oGOO4R5tkMc3sZOaYWrerhvSs4ZG2oBq93&#10;6wGUtpib7plkrmr73LvbYDQsY3irvqRqwu4LKFlbajnrNSNV9P4x4PnosYPWCvdMiTOhfuCPbe7u&#10;Y5//qnupMlLjfN/4np4/ce//GL+hna2BTYG8vNO73v2kG6gIcp8UqqKY87uKu/72Rw992QN8dzEc&#10;9zgGeVYVozu7gyycnLcW1kL96KRnbgfWNm2Bc5vnfZ5sw1pT2JHCblSabJXfngB05ZRQOEwXhlxw&#10;BwhkngRWNtA3+zbDWEMeSP7IsL3Nud9RTVwAdJXvVS3PLuaRQDG2vtXXaynG4K3mDmtj7qmDkxLB&#10;ejBMVbKseHDC+843LK5bTGOLXSoqtesVVRZdVWM5PX1WOzHjRtQs5+iZ/qzxAOCq61I3NmfpTV1W&#10;2DPM/zlu9InCu/qXlenMnBQM9o3a1Zpmz/ItDE4jpzCOZzcsr77LTkbG28ELEXb6Zrx9fvGqfXjm&#10;gn1+4Zr97dhZ++NnR+x3739h75y8bFFFNZ4EmAUYZXUNWW7viFcCyAsgAwC8yjGMy/EZ4HMZfaO2&#10;plsYuCsewqBqACPIf2Uqj97/yro273lDh7SuYbtW1WoH0wosD4OwCpkkD+XJmibf/k7HmM0bm7cS&#10;ZEsTf1OB93qM9xrmQNbQhJ0vrfY4XVUdGOP7F7mH/ciZ2AbWVWEV83/Gbrb12GdAY2xXP7JzxUso&#10;Jbb2WWJzr7195aZ9cCPJvswqtFvAahmyMLlHOwehBKUbqiPZjPFX32lnKpvtnKpvdAUtoiVgx4pr&#10;7GhBtWetx3I9ooDMm1zPjPYB79rVB+f0bj+yeu6Btu1LkBEFyOAS7nvB9JLHpapShUIYFDqgUBIl&#10;2mpXdxIukA7tmkUmja9aE8xThjy7BTCqaLo6FdVrZwWoVMmjTmSCYi8LOO6bjb2AX4OdA3avNvQA&#10;siMWzX0TTB7ieI8U19nR4no7WdbiwHizYxRIH7W47gnOZdBOV7TZidJmu1Db7ck6R/Lr7EBmhR0H&#10;QE+Xqme7sskBxtpeLzekAumqaRndFLRzlV12ooTPM5TAE9szY8mDS+6cOlXWYZ9hPJyv7rWEvnn7&#10;zb1vfrLbLGAtvl+DZRiqwp7K/wqV2vYNbf2+ZPEyqUTgYU+htnFeW9wdSmoALJvm90x1C2tmtq0K&#10;oVqlR/5fjoCsgLoreaxSPCCjGUXRqUQevkdKd/4eoIdgVOajuuRMofQVR6cgfRW3VkHmaQSWiqjr&#10;9wWVXvoIKFWs5cKDbxGwX3vMouIi5YUNxTaGipRrhIHyvw6FBvz6uTLHfeg51vDa/YdYv6qziDCW&#10;l/c1hMojKm+uwEAtLX1wjZSZPo3AVQkgeXrd48t7wkPv99hVhrysHisKWCupSZDejJVSP75iLSpV&#10;gGUlT0rNtDLcVPJk0SpQLoLL4uElrOIlyw8uWd7AomUFsMp6ZrFIZ3xIOSYyIZStquzW1C5Z0fNu&#10;JU1xbvNY9+Mcowo8K5ZKQwaDjsc9qNwXZaarg5Fv+zM/FhAqs4wx7sUA75diFpSOoDw8ppDrrbnl&#10;pZyehWrRaWvp4Tc/esySEnHuvvjO1DHjl0QDANNLirweOwh61ZxTPTtthe8/13PVGn3pHgaPwVJM&#10;GYpJAf5qxakEDiVLKalHymZsV1ujt22CoXqgiyhWtbHc4HNq66U4V8XijQAe8mDKc1DH8Jp+KPsW&#10;lFEzo20FAQ60DPKdIygieWjGmZ+zPJdy1DyVEtNcu/2SY3qFccP5yLCY3FSoB/MVCOxAgQgqKxDa&#10;VSgp9dsOrAO3/F1GlYeaoBAH+FzD2pYVTgJ3CH1tlzcpfET3hvmiCgvaWlGh+3nm++LT72zs9jPr&#10;WNn3pIFyLF+1hSsIziC8Jnk+54KxfnkPyMTw6BnBMh22RJRKgh4Z6umbPjBhWSgsAUw+YJnH5zKx&#10;nkvHAFe+W0bEhMdd87sCasGFFDdKdgQl0cf59AJInVy7dilcrqkSeRZYM+tAwBZAqUfFtY1t7zPX&#10;doC+fcAS+YHSUiF1QbE8sln9ig0d9wSkMpSuChor479/E4Dc2mLu8Zu76h3Nb66tY8iq1eQ24L9r&#10;LXyXtmZbeezl+4e5b5PIEUGQ7skcc1ljGoNtEsEv47gZhVEUnLcszjehcwIhO2xXAMjzpV12qbLX&#10;rtT0YdW32bG8Rjue38Rjg48zJa12DeEb04rB1jnuCXLZGHvFkxueCKbWlGo351UzUFRtwL/iFNUP&#10;uGV114tLF6O4s5l3aVz3DHmkpzasHFmaNrxgt7rHLaolaNGMW23Kdh335LqySQxzZEMnEKL2ld5j&#10;HCWo+zOLvNb22zRrdUqAxfr2mEnW67x2VR694p68YN6qEDkQqdjFb3+2+xh7Ia+m2qqGdgU2HsqA&#10;UKgQYMl9dPknmcpwY1zXlHUgOefyDuNZJc/0fB79sfQAGaMdL8kF1t8m61bl3rZZg2oUIb304Ft0&#10;kwyO+49tBWNwcecOx6AScD94o4dp1pbq3E7uILO4l+svkfEc1yjrWwXyF5DPt1/9aHf4HoUb9c2t&#10;WsPAmFX3D1vz5KzvWiy++MphdPz2Xdt+iexQmTH9PsdxDzmv3RIZs4JqxWkqjr+b+1U5OMW8wxhE&#10;DpzILgSiVNx6iuu+Z6Ocv8IBaicWPCFsEGOrfHrBYppbLaKy2uKbWqx5cdnWvuLcvvrGlvgNxeav&#10;Ar6z3Jcgn+le2bXq8blQt5e2bssHnpuQESqrM8o9HOR97dv3rZFjUN3ICtZ3DbDbjJFXzvq8klVu&#10;756+bh9dirHr+VVW2Dtqtcr+Zu1k1WEQJebYXw6ft99/dMTfd+JWlp2IzbLDN1Ltk/PR9teDp+3d&#10;4xfsQmKmpZbXWVlHn7VhZGoXYAQDfJTrPoZ809Z8D4afjO325R3W2C7rc9QyB/kdYDRpcNTykGm5&#10;8yuWFJzwTPHYdiXBDXgyYVxDL7oKvYOua2DOVi3vOpjlMO9VgzMN41Zlg0YErRjXyvKOr+v2hMQr&#10;pY12NKPYv6eR81ZXt9aFPSvtn7X4GmAcw7cNHshm7ZahJ5UM1MaaULOJMkHg1IplDs94hnfB+KIV&#10;AcMJnYN2NLPYDiXn+/dKn/Yhf5e+/tG2Xv1kM4++DdXjZlTwnWmAanxbvxc5P19cazfqOq2AudGN&#10;3puES2ZYc3JSdLOum9EfHYvAJL9frS5pQwu+61iFrlbZuJi6LksBYlVn1MvAAdzVPK8AlgX7yUC/&#10;ZG8hul7X8Hg+IJlbadea+iw+MGnxyPTrfI/A8UBWhX2UXGSfJBfbUeBREHkTHZ+EjIjnusT3TlkS&#10;1ymuZ9Iu1yHPytvtQkWHlyf6MitU3UPPbzRzrzrGMOaXLHNkBTm0bOnIsSyep8EXCqk7y2dPl7bZ&#10;ZWD0WkO//SZc4kaP4SGvW9hTGfbU+Tat4IFFpfF3byXKgKFs65B3Td6te771rS2pNgElMNQAVFbP&#10;bXNDt6yMm18CWJYASEUq54JArUW5NXKj1MZPyR/tvmW1BSTe9tIvgwhgeSUFAdvPX3nnnEfaWvzR&#10;7O53P9saClTb8AJKbb0LKDXc04eCUEylx0JyDkqW0DnKUlfXlS0Ws4qcq16chp7rtfDrKiukOKPw&#10;0P9VbkjA8vAb9btFEEr4AQzyXqojxTS/M8lkHAXCBrVlzLXQkKISLMoNPiFhv6UkogeMhx4DqiGP&#10;r7KE9T517Ah1Cbljw7tPfSj5RXWvlI1dCSiEi1arLEzpyIJ7LVVsXIkz2g4vlTILsmiAy6IBFaZe&#10;sPx+1VdbsEJtkw8teoxGCcpKRaxbufba6g2BpLyRofqlAneFO8zfBVjuaTvse9t58spWFVqg1zUX&#10;gEpl4/u2PVaroDLIkOdPJU4md+5xHx74ddrjPj75wezpjz973Kl7enlddeRU1H0TYSsv8LJipPYf&#10;eFeMzftPHSpV2+62Q6W8KSGo1Ou/gOUzIA44Vbao7rNav80DEJO72p5GKG7s2STCUR4P77Ykjw33&#10;VnG0Mqh0nNqiDfKeXgSptuha5lfdSu8FJJXo0Q8ADaLARm+rrt0DzvkuoAis6pHPDQJRGpMOUDIw&#10;FG8c8ogOAGMB5rNaGDYurFudYvoYNfxG1fSiNShQH0WhTjRK1JAy6UKQN61rS3TVt7jb5gCnVeCI&#10;e6SWflPcH90jDcUa63EIqOhB2Mu72gCYlQJjhVjDhf2TntXfBUD1cm8rWIeZKqHB31OByHiAMrZn&#10;yBKxuNN4LUW1+LDkE7qHLBXFlKNkJIwYLzzMeu1hjQ5jjatn/c7LV/bwu59Yp9/aFKAdmF+zrrk1&#10;5hTXDgU4jCIUeHgh6teyRyEhc3v3ABrtOmju7QKWXGfugcIDVJZFbRsLAWJ5Ukr6R7knyzZx574t&#10;qRD2XXmm9pBbyjrnet+5Y3N3gY3b8hDctT6uu75HNR2VQa9SRsruV5F8FWSfd+8xRg9jkbm7sIeh&#10;vIPint+xwoFZjK8xuwG8XW3oszOl7XamqM1O5jdbVMOQlc/fsdK52xZRPwBQ1ttZBOz1hgFTRYV0&#10;xb2y5rIZeQhkhaWo+YDCS5qmV611hmszA/yiaLTlqYz4Ga5fB/OvaGrJslEo8kpq6z+9b4brP2nR&#10;wG0UhmBE26hdbhy0a4DuTf4fq9E5xv2ZQUlyrydVO3aR30RJTTG/ZIjyO3qs4vdVSqkD2dS98cBj&#10;iVVfb2T3ic+nUdbuFOtV4VCbwJSSGPcAy1BS40s37rYeAIOsR/X/XpeXmnuvJgb6zCLw6AO94U4J&#10;1pa25TcfqsXiN7aCDpFnNCxvvZMWELfnZca+8y13JXgpi1uJNwob0v8FlJ608+w7jNDvvczQvjqV&#10;IUuWmUcDq0APc2jhMXIaQ26DoW11hUp1zyxZkPW7qPhL/r7+9StrmkG5j47Z3MPHgO4TQPYH4+sN&#10;pjXsXa9IIZmiBCAZp5INXuCeea1KAvF1zRZT22TFQ+MW2AZykV9KrOlnvg1sA4fM4/bNHSsen7Ko&#10;ugZLau/0LfC2FYydVeTD+j5z91loF026FVk6DYjI25nY2m0RdSj2jh6LbO9GYbdYYkcv93TaKmYW&#10;PbGmBXnTCMiWTC5ZAQZfqMvXhiW29FtUVbvdrO2yq2XNFl3d4ZUkigcwBgenLaeTtV3baQk1HZbS&#10;2GtJvO9iRqm9dfyK/cfBs/bOkfP258+O2RsfHrQ3Pz1sfzt43N764pj95cAx+/TcVYsrrLAmDNSh&#10;FSAa+T6InGplTqn7Uz3rVHqpljUf3x6weIC0DKBqwFDuZH61o5/rpkIJpW3zauWqTnycw8Sy5aHH&#10;8pFTycFJu1DTYidLajxTvAF5OfbglQ3tv8AovG0JzX12OLXAzhZU+65N+8Z9r3epWpXq8Nc8u+1t&#10;EIuH5i0jMG4Hk/M8WawVI34A/d3MsVRpB4TrloHhHMtvqCqGqmOoG4663sgr2QKvBFgjMw9f2fDO&#10;MwzXJ6YWk7kYt3Hq113TZheK6+xcQZUlNPWaOtApMWuaeT4FCAfW71oN55TeFrDY2harGp+3yYff&#10;II+4BujnBq5BFTIhq2fCbgDY1+s7LQn5VjC+YAVjs1YKWNczFzrW9l3OKo48rXsEWTJr1QBqKTpA&#10;9UGvNwXsEvcwoinkoUwBGJUj4VVekAuSW0cK6u1AdqV7MiOaB/19gsp0oDZ1AAMmoJ3McU9M1Fb4&#10;kZwawLWeY+rzCjFZcELB+Dqwv2Z5I6vINuVqjFoEMHm9NsBc7QWuO/8OlfJUSsiHs5MFkgI4xR/q&#10;uWIqvVzOLzApiAgl8chT6RnijMn95+5Z88Loy/tuOTRwE2pntq0cwVbGKGUUT3BwgJESC2RFqC+m&#10;Ml2VCNIpTydDHk8pX0HlCIpVNSEFYeGi4BqK79RrSsjREFR6OaPV0Ba4tsMFZ9pW1nt1DiGofH3e&#10;HucYGmGQDA+99mvY/PVQtx3VTXzy6gd78v1P3sVBWZSzCFDViRsXYANjqjWlYqoq/D7EcYxyHO7t&#10;Q+lP7KgGJUDCe8aBSm3fq7ySPFSCzpn7X3udT31eW2NqK6cC4iqyXC+PBNdN3Yu07SXArBpf8q41&#10;zXOhlph6VAKPEnkUgjDIogjuPsNaumNVWBrl4yqGvWrFgKcSbJQ5rmzybuBeMK/yBzrGUMKWDIqQ&#10;ATHPPRecryMIlUHvW2cMKQ3NDVUMCHmu5e0LAbL3ewaKlImrmLoxIEmdREI9iBUeECrg7oXepeTv&#10;oZyYj4IxtXKc4rOLu/ds+3XMk6DSO268CG2j35Xnk9fDQ55MKb4NvkPF7neB1j20xDqvTwEv2upS&#10;D+BplPcCv6fELCk2tbhU3JXauU1jYcrbog4u2qIT4IyxNlQIXtnbSi4Z3+fYgFUd8ySKRkA5zveO&#10;olT0qKHWgoGlTSByE0DctgD/V0C++msLdAZYZ4N8r8qLKFlE9QMrlHk9Oss9Vpb6JkIFuOI7m1GK&#10;dUCR6topyWWa+TaHUpLH25sYaI6p8gIGQZA1o+LjwxyT+lqrpd8AvzHG+/t4j3rvan0q21ze7hLm&#10;TyFCUf3Ac4ZmECKhto4CG7V41NDWuSz8Yt7rbSYBngbgqAM47kOxaP7fwaJ/Zhh93/8ITDx1D5H6&#10;LHei1HsB4hGUrlqPymutNahMcZVsUW3JcH3JCa7tCPeob1XzUddJWfvqjISy4ngGgOQNIOMxv/GS&#10;33r63ff24vsf7OWPP/rj46+VFcz9vx/ynGp+yTMcZM51rbI+llW5YJXv3sDIuO3JeLrvGyj0FWTY&#10;PFA5DlT2YMxVjq9aWi8g1zJol+sDdhHBee41VF4o67KopqBdqQt4oLvGVW0btQ67IE7t5ToGZj3O&#10;uQyBrLhn9SZX8WPJqzlkZzjEYQqY7cKQbpgMKWWVqcrC2EvpGreM3lmrnMbo3nhuGWNbdjOwYOcb&#10;g3aistuOlXXakeLW1/156+1LwFalQlQyRNmfN9tHXLHcaNVW1oCXR7rZPICyHwZAuceDaq+3yPGt&#10;OZA0KqQA436Q+SWPveKR17lXW8BYeLdAYOlwyZrxGGGuncI8wp1yVNRdQ4mOGgoJktGmNrLbGJ7b&#10;D0Jj56HCU5CxMtQllxky8GS0K+Z9SfHn2lrHcFP/bnko72LI3nmqVrWvMBxVaugHN0SHNUdGpq1v&#10;YY01ft89lRrjzCUlcA0xl5TAI8/4KlC5+uIra56e4Ty3rHtpGSPiNvMQo5V59VBJg8zjB0DlDrpA&#10;sn2FIWNzkeNVLHlR37AlN7WHvN7IgFl06DTHLlBUd6SaoSmrGJqw2mkM+dEJQHDBhuRJ5TrOPEO2&#10;My+1EzLAulF4izzGvRiaStAoGJzkHnWh+HstY3LGcuaXLGdm3pIHhrl/be69rJpdtg4MtF7mdivQ&#10;oQQitTdM7xvzWo2xbUHLHlpgvW6iczcslzV9ubTOTuaUWJIy8ntGQvVo2wY8RvdSYbUdjE23Eyl5&#10;dpTHq7wvX8kzjR0WnVtsVzLy7bMr0fbGwRP22aUbFp1TbglFdRadVWZnb2XYp6ev2yenI+3DkxF2&#10;LCLZ4osa7EJinn18jvcW1rq+Uste6fd2oK9jaht5sG8N6KKEqk6gq8sSWvstEyP2emOXHS+sssS+&#10;UYy4OjtbVIOuWrYGoLELHVbLulRJIGVeJ/eOW96oEvoW0WNryCQli2JEof/KMaBa4JG49kE7m1cJ&#10;lM1YmUAScEvpHLRbQOTVikaL4fcygcs2oHMIGdCLLtZxardVnXoCaw+RmU9MibDpMtx6xgAwPt/e&#10;b7mjM1YPu6ghSM+KqjMo5OM5xsU9KwX0b9S2A52Vdq260fKB5W7JIeSLWlw3z+xYWXDR8oDAhPZQ&#10;HeBLlS0W0xowdUJrXN7xGsuD6GDFTQ+hV1WiSt5SVRvJBX6LtAOFzMiW8YkBmTm8gPGJ0QkMXq7u&#10;QTb12TnFSZYDwLXdnqCjOEptiQs29SiIlGfypAqYZzMPMip8HM2ttcuVHcy3oMuivOB8KCl0bMWK&#10;YIZ85leuXuNRXKfmHr+RwvXthm9/9kcJ+VB2cshLKY+CvJbKllYW9n8GytAQVMorIk/JBBdLMXdq&#10;WaRkEiktJZLUTW54Ae7aWS4iN75iYsMaFoBObY/LO7mwYx2CGZShvHNjXPAxLA958DTCdTO15Rry&#10;7gnGgAN5wVAUgjGNcKKO2kvKKxj2DM4AeQLKUMmfUKyRQHoL61iZyb8eO09UBiU09H8lmXiSjVvU&#10;qlkWgg8JUSU6CcQVFC6w0JaSYie07dTLJOvkWBQboRI16iSjWER5IscBgHHOZRx4CT2GYhSH+ZwP&#10;zi/Io+pQ6vNNwKJgUqNhas0r/jezYPr4vmmsqPF7XzFJH3olfk3mjsVd92gqPlVb5gObD2zl5Y+2&#10;+c3PNnH3Kz6/7W0WKye3QgsQoaMi4Oqr2gm8DnFd1atWoKfrptCHUGknbSXL8xcOl3jscOAxpVwb&#10;XV8ZGooLVempMUGOoJJ7peSXYXkAGeMYBBPyJAv6OWbNnZm7KAbB5+Zdr9u3CAAqkUZgNs1npdhu&#10;P5NCUXzl17/EYmp7at8V3AtGaJtcWdabAhUfIQ+oEqoUZ6XtskkUjRJElBmqmLB194SE+oZ7f3HG&#10;vRff2/1vfvJSImqV6Vs+PCpuUkk+c1J49594gL/CMTxWawuoRNALLuWZVBHqIcX7AaSC0gBw1w1U&#10;+ja6LFDgaAChoTizAALNi1MDklWAZTVWrYpUtwBVHXy2HRjT9mgrSrOf71CGs4o3hwpoA/usUcG8&#10;V15g3rihpePheJWMEtzc5R4Au8xTrYkg136A9aHCvIrHDG/raAtL27PqA65+4MrkbUBoqtVbE0MZ&#10;0qEuRavMmyUMnAWUxCrwvGvLXOsHPwCUP/xo209f+jb4EpCo+pFb/F/1FLe5dxsO8IJ+ZSB/5eEO&#10;qrO4peSrh6F5Nb3LMQPhfSuCcXl/FJcJjHM8PbPrzLWntvc6bOI5cPntjz/bNz/87I8vvv3Ok1K2&#10;7j6yzXtPvNOOyoMptlkw3itDwWMvWRuAuubYLAa0SpWtKnSAOS4DuY910wh0F44sWWIXYNk4aFcA&#10;uasV3Xapois0+P8pBPKpslaLADwlsJNVSQFhm4vCyGeUDKnDDYYcz2tGFr0JxNqTH+whxysoVvvV&#10;rec/WQ/yshrFoPZuRShblfmKrOu3iJp+u17dj9LptzMVAUCy244UddiREvXmbbcvi1rti/wm+yy7&#10;1j7PrvHszKPFLfYFSuHzrErvenG0qNHOVXfZ2Yp2O4uCOVehMkid/L/DnyuGKq5NXpAFq5vfsT7k&#10;+ARG5AxAKG+avPjrumduCGiXB3mJAaeavt59jGv86xG+vxrqmuXyFhmh5B91ybr74gdPotHftEZ9&#10;nWouu1NDzoxQGMkC90/zfEZAhwGmlo9q4XoPoFTXrds8LnLvBufXbBLYm2CMYDgo5l5rXXNoaH0H&#10;KHzqyUYeMvPyG+73XesA1PpX1oHnO6balNoZkYGjlpIre/y+jFzmsOJ0myZmMAYWPea3k89EllZY&#10;B49BecPvPLBZgDTI73ZOY9z3j1kTgDu0fRsZvQeoL1oP62+GdaBkHMUWq5+9ysYo/rIVo6xocMLy&#10;+ycAq15PnrtW22xxPQOWNTFrOVMLAKUKlXdb7vCktTJ/+5CTHXMbGLzbnizZsrDOXBv3v6fz+fSh&#10;SSueQdEzn3KCcxZR1WLHMgrtJpCoFqh1yBLVrbzZ1GNR9Z12Mq/CPryZaqeyS60YY1IJOO0YvVVA&#10;U1Jdm51IzbWjydl2JrPYzmWWWBRAGVfWbKfjc+z949fsyNVEO3Auxt45eNE+PRVlZ29k2qW4PDt8&#10;OcH+eui8fXT5pkWX1VmJ6s229Flsfo0lFNbbrdwa+/JKgn1+Ld6u851nc8vto5sp9rfrcZ5Q2Iru&#10;UO3ds7z/ZkMvxtCQ3eoIeoeeD5Jy7FBOmcc+1qDzmlfvYeyu2PXKds8TuNHSD5hOWAtyUV2Fcvqn&#10;ALV9q8CIzhqYtAQl7zCucm1SAPFa5Ju2yKvRgaWsU3X6aVtS3/SX1r36xLKVmFLSZBerW+16W5/F&#10;BYYsn/tYBuCVD8xY4/CS9S+GoDm7c8TLtkU0ddl5gPJ0abXdau2xGu5ZO5zSvfrA2hfvWV7PjMUD&#10;frdUhLy40b5MK7Ij6cWs91avEar2t53cYzmbZu48R34/sXH08Qi6thY5GF3bwf3r8t2MykXkB2Cb&#10;h07XroZius+Wd7iRebigzo7x/coAj2zFEMZA1lCyjqpVyEsp76Y8lmGvpWIq49qG/ZpWz2zCbDvo&#10;gl2rgz8UbpfaHrSrJQ0+rnGPzmSX22/WWcgezI1wcJhE4WgsAZMOXwiAUMmhlw4W4exvQaV7pThJ&#10;eSm1PRqqZ/bUt8CDGyjJlbvWxQX2+okTmzyqnuKuNULn7Yv3bXD7OYtOAKrMZi1+YAOYnNp5atM7&#10;gCpQoow3jZkdnjM8iYUJIuWp7WMl6aizjaBWxyIvoDyUf98CB+A4JoGOthgEQ4qPlGDU+H8DSY1d&#10;rOAwVIbBMgyU8mho62aZayQPrnrhKmFlDAEUBIqULNHJcalvqcr/qPh1F4+qczi0ftvGALYJFoqg&#10;WJ5KFQL20kganJdKM6lAcD/npYQXudC7VoBThQVwQ72HKMq/F3DuwXLTkGdYkNDL+1RYXkqrB0tL&#10;MNvB5zQEpwrkbmGSNjHquC9qo6iWbg1MGMVptgCvPbxPvYsVw6p4p5BRoW1oKebnCP3QXBCouScB&#10;JaAhAyQUdwtM3Fa3o+ecl2JDBZUhWFavZEGWirmr73twJeRRVpiA4gK7dM0ALvXs7kVA9wFPgjkl&#10;1QhElHBw7/krT+gJlUj52gP55cHUNpxvxWlLDqgMd95x6EeQyyvpQ/CHQlHbPsVSzd594EH4Kpod&#10;gtZXXsJEmbCbnM+y4BrDZYrjFniEu6Cs6Pv5ba/zx2tSgvLsa+g9S7w+y/tGWU8qdK3tsU7gsAWF&#10;4t5HgDLAnJDXWl6KUe77wJoy0ZkvCHTFEyrespvz72V0SMACe+p/HURJTu3e4Xce2zJArExYdf2R&#10;wdLLve6al2cUZSpvEwp56h7Qe4/H+w9sRt47IFSxml5cn3uhjGh5SbSdrkQfHZsSlLqwlAVyg9y7&#10;IHM14POQY1hY9VjG7jUU7PK69a9qztx2aPfqBrrG/G16Y9v2nz33Fqgvf/zJHr36wWNpvXwNa0fK&#10;e5v76jGyAsvHghHVh31g80qoAgzkVVbHpDHuoeaPiv23zW9bM0ZQ0wTKGsjUPLyj+qevvnev5b2v&#10;FAf32Nbu3rc1zncVoPDQFN9JUCIJhivgLwgIoIx7AJKAAJP5NoVsm+T41OO8Y/W21SlUZ2TZcgJz&#10;ltY1bckdk3aradiuVfbY5apui2wccIv/amOfxy3F9iCcserTB2ctQ7GUjIqRNa6nEr+eAeEq/bXs&#10;Hku1uVWli0kM8761B4DngiW1D1lM25Bdaei30xWddgJwPAVEni7tBV577Gwlr5er+wXKwmtmtvtz&#10;jWPFbd5i7WBevX2UXmHvq/NFZpV9lAFY5tTYEZTK0cKGUIZoiTJG2+0kCvgE40x1p12SlxWwzAF+&#10;a+cwZFDS2v5TWbNJyeE9xZ8+8mu5IaB89q0/ylMo/aG1pscwJErGCiYdKHmfh1cxlIyzzWfXeT3U&#10;gIM1gwzxmrN3tRWNbGGEjTWFUchIm9nGSEHWbnJ/1Lr1DoafWuoq2WiOv83znvBvqk3nDJ9TuI0M&#10;vx0lBipum7Vy/+W3NrPJ3J6ZwwDbcA/mDq8pCUiQLCjWeeizA8yRxikU9sgEa3Ad+b5jeb39ltGp&#10;rjqj1rm2afPIjj6ME4W/TAN7w0DiNHNViYBqxqAdCiWf1Q0rlm4Gw2KWtaMSMg+9m5QgsmBsxq4C&#10;kkm9QUvtH7HrDW2WNTwFJKoTTBAF323xnX1e9kvhMEqAmuZaqAe76ov2Lqtd64JVzy8BU+2ATx3z&#10;cMiSe4YAoTo7kV5gWR39ANIDG+H+qdOYwqYye8cso2fMkgEEeQprAIZOjM52dI+6cTUBNGrper2i&#10;xa5Wtno8ddnkGobPhhUNzNq1ono7lVzEKLQDUal2+GamxWGkFAamLL930hIBQXXwOhCbbH8+c95+&#10;f+BL+/0HB+x3b39iv3+L8ean9o9//sDe+PCwfXIuyo7cTLOz6UX2WWSinQdei4BC7aBlsi6Smgct&#10;knkax7FG1HXZ57zvSk27Fy+vkwNrdseKggsWW9vjORqFrDO9T72v2+AS1bPMVTwj666Yz+j1A0Dc&#10;n67csk9T8llj9XYOODqaU2FHssq8e1Aa76lbuGNNC/ctq2fWLrBmTpSzjgDkc7Utljo04YXatSs5&#10;BHfU8/uJVR12o6qN+xCw0zUt9lluiX1ZUGZXalstoX3AbtV2WybrTEykKji145uW0z1lJ9PK7V+P&#10;XWVctvPZFQD9kut/1aqe4PtVynDx4Tc2iq6sGpm3lOaApQPUOQPqhjeF4TvqfcCVbKMQHNXWjeDx&#10;NAavsr+V+a3SQsr+FlBGafdCMdlApHqCp/bPeXnBDNZ/4RRyD1Yrn9m2Yo7D27sGkG0YBOdzyu1A&#10;TJq9c/GG/dOBk/Ye1+9j7te/HD5nvwkv/FBcE8qSxa0R3v5WsoGSY+bCHivoWCPkqQwB5gxQNY3i&#10;nUQpaoxtPTQlzQwikPqWUIiAZfc8CnVu37q4OX0Qev/aY+tbBiaAT3XCmQImBZGzAKVKqCzuA4G3&#10;X2IpAimMuT0WDkpwWvAqoHRP30P3VA4rngtFI+/MIEPlhEIeylBJHi8p5Mk+X6NcGChfxUVqG/v/&#10;DSZ3n4TGf/VS6v3awtF2zjzXY07eNY5H29ZBFmA/N19tKr1AOKMNBSylJABUezZ1xBlEaQ+hpMPb&#10;+WrBOMm18+Qcvs9DCLimimuSIh/kUWApqOwUSDK55J3sByD7tKXOJBbEh1to6nz16CEAgLrHYwo0&#10;BSoIOkGJuhM0Ao8NKMsaFplqXQ7sPDZlfOs3+/gdb7HHffUe5igRHxyXYidDnT14DsAtKPuTR3mo&#10;VEBZhsYM5yHwd6jkno7q+DhmeV+VvCNI6eV4NDeGNx97Vns74K1YziagtwkgagOotDXciTXdD1hN&#10;Kr4LsFWtx53HL+0OYCIvpdq7KUtcpVEU46UR6qKhe/yEY9U5aB4DhfIeOlSGknWGd7kPu/sOmIu8&#10;V0k0uygVeU+ULaq+xCtaBwjwqfV95idKCyjRtvwaa0ZdWwSim4/5LX435GFRqACfYQ2555rf1rZ/&#10;P8omABx1olyU5KPOJcryHMUIUQWFBdaUEhnUHlWhBwNcpx7gToH+an83xHcpLjDANVFMprysCwDi&#10;0kPmIsc+w31QRvsQCk2ldeS9UGs+bdMNA7Rj+wilO4ABAK2SSoJ096RyTqN8RvUclUDThXBUaSWV&#10;VRrAANJ39AKW2trWtt4QxxRYAYbXt20YIB/cDmXPqlfyPGCnZBttX6/wuKRj5Dpvc4wPvwHWnyFj&#10;uN7zKFd5gVZZR8oyVna+tlHDhsEa3yMwXVSdwd273Pt7oWQa5NME1191UTuZ/+pL3zCzAfhyvhy7&#10;Enym9gBtQHL5/kPm5X2eYxwB04tAwxJGwCK/oaxoGZcqVSZlrFCF3mWV6WIABt3cFyn8HoxDrWEZ&#10;X2XDy69jkpetemrP8oOrdrMBa7+qx64JKJv6LQLrP75/xm50jlj68LyVsr5KJza8GUAJn60dUw3T&#10;fSz+LQ+4z0Mhl44oQ3geYT1tmT0o4PYRz9w8Wd5mBwsb7YtilEFppx0q0eiyo6U9dqwQyOT5uYqA&#10;XaoZAB767VwlwFkmyGz1cbSw2b7IrbNPs6qBy0p7N7nEPkhHoeTXA5y1Xhz5SFGjna3ptosc+7m6&#10;XjupQP2qTrveNGgJneOWrQz74SWrHNPuyIbHl0qWaI6NMm+0Na6dDIWIqKB/yLAEKhXGIKNOcAfA&#10;bWIsaK1ouDfwCeuFNas2iKusuRXWqgAyJE+Yz0ClKjUoYU5hMAsAkArm++8wZ5UQqfjLe1/9yLz6&#10;2e4Clspq3+B9iu3cAV7lbZxivWnI4BP46vUHyItHz1Ra6Svg9I4NzC4AoneYC485LozEB+ifPYXE&#10;YByxzuUhFSz2b+zaxANkPe9rAtpSWtutZGiU9blrS8CovJQyNOd31HiBa8G63rz/0uWkSlfpPEaR&#10;PSObrENk4zJyZoS5rBqvrRhjxTOLdqWu2fKAwip+62ZHAOU+ZGVTS142KKtnGJic9iLrNdNLNo3+&#10;8prG6JNFflNJkDN3H1nfzj7gpNa7ynhesqLpeYuobrKLRVVAS9BLpo3JoMKYG95/4kl+9bMYORho&#10;Nayl2teNLBTyoYYXddMbgOiQZQBxiss8mllmNxp7rXR6HZDas1Lg8mJJo/3tepJ9kZTv26TFEytW&#10;MrVuJbwnfXAacOnzmOz0vmG7Wddop1Kz7LNr0fb5hSg7eT3RTkUk2kfHL9sfPz5m/3HorJ1JyLEr&#10;WaUWXVBlR2+m2EdnIu3DM1H2/tloe/d0lH0akWRJDT0WXdVqn93KcA9ZeuewVXPMCuHK7x638xnl&#10;gKza1fZbdF23fZlWbDcwmHIH5t3Qi20ZsjwMxev1vfZJSqG3NzxaUMu6qbNDOZV2JLfKzpUD0TVd&#10;dg0AjAbAEjAkE1pG7Gxxkx3ILLYvCyssFgOgGRndj+xWG8mGkUVL5zMZTX2W3Tdp5znGd1Pz7e2U&#10;bHsvLceOFJTb6cIau1LaZIX9s6wrDBQM1bRmZEbbmF1ifb5z8Zb9lXO+CgQ2ci9GYKNx6XbYpg/d&#10;2DW9go5W44fbVjO+aKmAa2x9t8U28dgy4OUBFcstT6UMXmVyX2ScBXQ1VPT8Zueow6RkzRWuwXHO&#10;/Ri/d5hz/zKrws4DoVH87WpVl50tkEFSZEcSs+0Uhsmh+Az7/aEz9j/eP2j/8PFR+2/vYCAcPGP/&#10;zj38lyPn7Te+bSHrkQXkliaTTQHWYY+LwFIjvBWuArjyWgrOFHOo4rO7LLZNlMgGSmsdhaKSDOps&#10;IstxCsE8iRByzxwTeBQokndkakfb6yrHIw+pwBEBwiJZ4HN6vsSE98HN0lgAutSuzGt1ASkqEK4x&#10;tS1gkHIMbYerSKy2/LTFqpIw4xzLBEJILdAUeyYglsdSW7XywCpRR9ap+lArSFxxOrcByv3HgOWj&#10;b1wwCECXwzDNd0xzjSY4Rm0hKmbTtxGBaFkUikVqUZwjoxFA0oIVYHYgjNV3OgC0DXD8QW3vA3La&#10;YhaQ61HD4yyBZY1fOli89jx1A15egxOA7meCydundnVjnL9AW8Ct2FH36MqroOc8qk+5gHuAz6nF&#10;oLyY6s3egXLT6ESQdKMwwolESs6RdzEc8ylP7AqQtYpQlnAUMEmJqACyYuhUTkadAmYASq/FxbVR&#10;G6oBvkfXRAWdvVg6BoAyXtWNpnVhy69HD8fWsXYPa3jfarAyq7GMaubvWMPSPaub27Py0WXve6qk&#10;lMGNPUDtPsYBiuPF13bnq+/szuvtTw15wJTxre3xPYGlAAKlMAuYTO/c5trc8e1ulbgRSI7z/wkB&#10;C8AmT8YKa2GNcwwPKQm1+BtY1wJWX16Uyw6fQYGsoSjVavPOyx/s3tc/+XP3hHFtHLJRqtO3AX4A&#10;SmVygps7fA/gs7XDbwNaKLA7z15ynNqmD8WsKYZMnm+FdqgEhbIrJ2TYyeOi89B159hnuQaLDvOP&#10;UJisEWBp4SEgzxocRIl2LXM/gUB5HAe57kF5I1krMj7GmQ8TzLtxlPMY8DXCmtX2nLoLKfmnDoOj&#10;jmvdzH3SVngH9073rYvvUkarSoh0A5X96zqfbd9SV4km934C9kuMRSlmQFd1QTXUKlHeJm1HjnE9&#10;lLg0y3nNhQ0WwYO8yTwKJMLxqYpfcw8lz7Vlr52A4d2HHM9dT/yrnd5myBDB+NC8xoDy1q/8XTsH&#10;c1zLJdau5JrixJcBlRVBj4xD1ZF9+Irn37gcmuSaq3blEIJasagyAJV8pLqr6hilpLd8lQXqmbac&#10;jmlLBOYiK7rtWk2vnUfpnEXRnm8bsAuMiK4Ri1OsIiCar1aNg0uWHZiz7N45y+lb8HjyovF1y1UG&#10;5WvPQBwKIKp11C7VDdjhgjY7lN9iB3Jb7POcZvsst9kO5LcCme12qECdPuSl7LXTZQE7DWSeKUPw&#10;l2tbG9CUEqjs5D3NdrSk2Y6hHD7Pq7O/pZTYm4Dle5mV9kl2DXDZYAcLGu0w4HqU56eKmu1m8zDH&#10;uwbwrtitxkGLaei3FOAyqQ2F1ztphShMtdWrQ54pNk6yLIicGENOTHM/PU4WINzg3itDXF5nlfza&#10;Znjog4ASgPRdItaXvJThjj5aOwLSOZ/nglWV1FJYzN+H/q85s4YRdvvpd/ZYrVwZD1mD2rG4/Zg1&#10;9URF0uX55jcf6p7fs8Xb99BvHI/eA8zeQWepw9DuI+1s3MewuWfrD1R+CLB8JIMGowTja0necq05&#10;yQcM2jX0xDByI7uj2/K7Aj7/51l/W/peeUzRh9rl2GF+LSCXZzDCZATrfAXc8xjd0+i7IeRy58Ku&#10;VfZPW8sM625yxW6opWJg1JpYI+Xzq6aajSkAS+HwlBdJH2I+y0Cc4Loo0UgJQ7oWM8gJZdAvILum&#10;+K1Bjrd8asGSuvotvX/EImtb7VJJrcXUdbjBPnr7OWsoBJOdrO1mdIu6gQlcb9a1W1bvqFWpBBBD&#10;+qt0cMbiKtssDWDJ7FYMZpv36C6ZWLTy6VXL7JuwCMDpenWbFY0uWDWGXiUgWqv6yUBnTEOvvXk5&#10;1j4DFG8191muspeHFy25GUgt67S4mj6LKu2yz2Py7GRmlUUCP/GAUVbvuOV0DVtpYMK6lQwYnLWC&#10;2jY7H5VgHxw+Y2+8f8D+6a8f2P/+87v2+w++sM+u3LDzwFs05xpVxtyOS7ejKXl2s7bDoms67Ep5&#10;k31wI43HFssfXrAiwDdzQPA94UXRSznXYiBYCXmXgNSktiGrUiyqqqiwRmX4qTpK+RjXqnXQsjjG&#10;Wr6nl/NU84GZ/RfWheFVDtBW8756vi+Xa3eT90U0BOxafQ9rtNnOlTZ7Q4XGFa4/DFAGCMvzqnaP&#10;SpSMbuyy96KT7c2LNyyyuN6aJ9aQScg/GENQ2aJ425ZeK+8ZcSaQI0v6Vbyhsm8lw3OeRKTdjvzg&#10;vP9OFbIyA9nlcdXtw8BkEFkzaJcB83PcN4URHM2rAKTLLbK+0xtNJHcEOa5Wu1JSZ6ezS+xUVrF9&#10;fivV/noxyv7jXKS9cfq6/eH4dfu30zH2t8gsO13QysDYzW8PJeoImhRILaD8zxnfCHkmrm/n8bpG&#10;eCtUW8iqwff0u5/s5Q9a3D/ag5ev7OmrH+2rH3+257wmy1DbxCFgRFnsPARyUDS7KJ07IbjbBNzk&#10;AQzDbHjIG6jHBSDFy/PwHT747IzGnspR6LkWPccG0Mh7qk4dIyw0bbEqhm8U5TnOOShjb1YeRt4T&#10;iqtUb2AsaHkjOU73Sur/Oib+vs71WNV75eV0jyTHL+jjPEYQpNqeHuCGeu9thlzffQx5EwWVWsCN&#10;Akoetf2tTjhK1hlgcgwzmbTdKwCTV09JFl5+iPPVcXoGuDyVEtzaNudR752991Voex8wH+Y92k7W&#10;uer9YagMXZdnoevEex3CNRAkkwxtrwsYh1Ciah+o0IDpOy/5foQN4CGwHASAlRwlD9YIRoHgcoE5&#10;Eq7pqLp+GjpejUnmySSPE/z+mICS6zTEvR7kdwIILx8ca8/G3ddQGbo+yjRv4do0ScDKsh1dRXGF&#10;lHBmQOWPJi2tfcRyWejKoAusbPE7DwC6l7arMicA5W2GyhFpaFtcQ63blAkuz9eaQAIltXpPCuO5&#10;9/tVbJW2jZUNLoUhxSGPgjzY6hyyIYDG4ND2/wgCvW1m0WpHp61uct6U/T3CMSjWa52xBbBsc122&#10;+ay2zbStt//1j3b7m598604JAoOrW57N3M/jBEbX3e+/t6/N7AXrRD2PNwDaEFRyjflN9/ozjzUX&#10;HOD5HQGuvDnyCKszzfoj3i8QliH4+m8zfPcQ0KY6kAodUFkiCR3vXjW37cZDL/Cu+aOEnSFgUK0K&#10;lcWqcklqV1iN5VunxBt5tzX/uGeh9oH6LgyatT0bWNtlDu97lq2SIKTwBY8CSR+ARXgb02ONgUMv&#10;/cLwxCgBHkpR5yrZot0QxTSOyqvKfBva4LdW5Tnddg+7vPzq3qTwD3nYFa5ROrbmsdnagqtT3DDz&#10;SGEh2inoZmg7XxnMSvxSuSCvD8uxqORXqJvWt0DO98DNK5cHkiNK/PM1zrxVW0LVs1Ss6QBrox3B&#10;rjjwpsW7Nv/8Oxu6/a0D4mUATsHvl5v67Epzv91krib0TqGsZiwVAE3pnLTMHhTiEFDK3E7rm/O/&#10;qcSQssP1GN+FMmkZtnNA6pd5DfZhSoV9kFxpH6RU2UfptfZJZoN9mtXogPlFXqsdyGqxI4Uddq1x&#10;zJL6Vy22a8bOV/bYeYDyWuOAx0h6nKS6Y1R32aHCJvsQmPwws9o+zamzT7KqgdYGO1rUYscKmu3L&#10;7Do7mlXnW/oNy/dtkGuj+rYXS1Aq5R12Q0WSW4OWHpiyQoy8Su1uzMvIAuBZ14oJVyKUvGXrWg9A&#10;j0rwqPXtjmpiCvB4lEdfFTK0Na04ZUGl2kXuvvweI/E7B00ZGL8AJQbFBPNTc8wrNmhg3KgSye6z&#10;7zEofwBcv/EYatWu9aQ9jM27z19D5QMMCNaEDEuFxCh7PNRyUbsbL/iMam8+94Su/Rehsf2M4+Zx&#10;i78JRrWdrhAahYHJy636p02Tsx5jqZhqeTPllNCxaHfj8Tc/27PvfwZ4f+D7vvdz1bxT4tAEx6GW&#10;xmq1Wz447XHy7bObFo9iL+gbtz7mZjvr41Zrt12oqLOELsASuMwGLpu85iEAyZpaBVLlDJHeHsPQ&#10;C2AIqsi/4rIVex3b0mWHswrsVluvZQ1OOAQqOaWL+6SC6VndwwDiMGtn2ToFJcz3CpXU4ZhUH1GG&#10;pEbZ6LyD2fHUAsvrn/DuWapnmzM0ZXFtAeZFl8diniuu9djEOj5bPIEBBUwld40yXybtXFGd/fni&#10;TfsUqDxXWudduGSc1C/sA66bloDxElnWYakd45bVN+seTiUBqnVsWlu/VQOqXoVEAzmhOrR1ozMW&#10;VQgExSTbx5dv2FsnL9sXUUl2XbUl82vsSGym/fnYZXvj8EX7LCKZ1xp8q/kGa+FoeoldK2+1mMaA&#10;ey+P51RYzjAQiEFaubhrN4BnvZ4IeLWtP/TEIFVQKQ4uWDmAV47skee+TR2t1pn76M/Z2y+tD4Cu&#10;7JkIlQoaW7ISIDgBAzOyrtMi6rvtekO390nPBThbkSWdG48wzO57AvONGsVot1jm4KSphNuZwmo7&#10;lVvB+Qc9yXZoC72N4TvGvFcXNrVy7VredgO/Y2XXDd+25X2rRw7msEZjG/uAymFLABwjKoHqul67&#10;2cR1xki8WNXu3sj343Ps7ZgMey8h2z7PBBjTCu2L9CL7AjD/JDbDvuB+RVW2Wm5g3PKB3WJgNmcA&#10;A7O938smyTt9NKPSvkgqtYOplXYcw/dSRcCuVA3ab1QIXJAYhsmwh1L/Dwt9Df0tDJZ6XfGWEgza&#10;ilTR6mffsZg0vkdZ/mT27EfzJAdtJ2+iqN3bJ0+hDymUkFLxzEC+M5wdKC+ohLzXMHNYfImCQugD&#10;S+ofHk7cCSfvCDTVbWcPLb3z1U+29PArV8byVEzwqC2aSR4FP6oBJk+jPI7ubQUsld0dHmt6jd9b&#10;xppb5CYucAyemQwsqV6gkk58WxpFq1g4ZfBKiYViHZV8EeoJrZ7YylRVnThtKStWcHjrEQvjIYpO&#10;x8137ijBKRQ+ICDWkCdV9dwEiAJFeQylHNURRHFyg9rOBvr6BH4b9/lObXeHvJphqFTSlLKz1bZN&#10;Y5Frt3g3BPDLnO8S4KP2g16rjgUxyfCEGsWfImA0lPCk7wzDreIrNUJJRdo6DoG6flvxgBojCCyB&#10;ahi01Z5M10RQLYAUSGoIJKuxzDXU67QEy1VlEkpYiAXDy0zceVdoamuX2z/rW4Tqp61rOohQnUcx&#10;7GC43MWYufPVK5TEK3ug9mt6xKhR1w114QkXUN+WF11D9fWUBIKy0DaXPCaKJ1bWt4aey2sfSjoI&#10;ZaMKNMcBqs7pFW+b1rnIMchzhtITjK4zb3f43B5CXopN5VXWNadZL7M7KEWMGsUZDgFhissaXAPU&#10;uVbqruDVB1AQgl61Bw0rWxlrKo0iAyhsZAgw5b2TJ09b71IqHqPGoxInFK6iBAU1BBje2ONe3PF7&#10;pALfKjItj2WnYhAnVwHkDY+d9FhJjkvdglTUXd4SDcXsKtlLc9erFbC+dK/HOZdxfmMcyNbwMAIU&#10;pbxKvwwdI0PQqC1HDwfg/zN8VmNu974raR2vdkb0t4nNOzaMYFS5sEFt1zN3AgBkq7a2mSveKYrj&#10;liAvUXu1wLRlILwzeycBNfVeVotNlctR1rJiVbe9Xl4nQletGxVXqnABHb+8vR7ryvpfYp1LBvlz&#10;5J9kkWSbrvEcj+pMI8NNTQaCe0AlBqG85pUT6wDmQ6ufv+vQeAVw0/aSBHZMc9AS28cthZHRMWU5&#10;wF5W94xlqC5s7wwwOeulPhS3JLBMADijG4Negugk4Kdi6VdqAgj4SnsnJs/+IzLb3o0vts/S6wDJ&#10;BjuQ3eTey4OML/PbfBvc4y1LUOzlXXaxsgsY6bRLHI+ShZJYSzc6x+1cbcCOlLTZgfwmwFTZ4Q12&#10;vJDvyaqxz1LK7VB6Ncq1wU4Alyf5+wnGEcDzcFaVHcurs1OlLRbVNmyJKKyEjhFXXNo9ULKgSp0p&#10;3GmOebLKNVN2tmpJqhmBuuHsPgGANLcx6EKNIvT4wr3yAjJ5KQWXCifxuGTWRNgo0ZySwSKolMd/&#10;mPkteJrTb3z7k2+bqw6s5pY64WwDikrCuf0sVLtWZZA8xlrrjHusShDuUUQ+bHE8kgm7KpMEgO49&#10;5zufPUdGsKafPuNv6EOMLs1XHa+OUd7KLWTM3itg9nW1D3XskfdboTIe44nBoXjMNeaT7/5pcJzK&#10;Qlft1YoRdRIaswnOQesyranLCnqHrZe12oNcUZ3a8+XVzKlG91amBZRcglENFKocl4rLKwY1nCy6&#10;gGyYxBDTzsYQx9rOeo5vByIA0wJk1uXqJotqaAfwRiyd79FrhePzltE3yvdOWH7fhJcY6gBKWjE8&#10;qwQ9GGgCytwBIAnZ0Ma6bWdd1LP+K5c2rWx+zTKHlAw0abEdA3aioNKim3ssb3yBuT1use2DVsia&#10;zUK2H84qs2u1nZaPfC/CWPUSWUF56jAQHn5rXRsPLJ05dam4wdJ6xoBW1omy0mvbLA5oLQ1OW/PM&#10;unvE+zjX2sVVa0dm1Mytmfqsn80ts4jSektu6rUSdEUt4JfdNmrn0yvsP45F2P/3z5/Z//zrl/aH&#10;zy7YX8/esLM51ZYMcKV0jjhYRnJs2s5P7VX723lL7B61i2VNdqul32MutZWfy+tZAzPuaT2eXc5v&#10;VrlMmnr8yqYefGPjChtDZvruHzqvls8owUfdsHKH54DpRu+TfiQl3yJ5Xo7cGrn9lQ3vPse4mPOs&#10;d3lmyznP0rl1u1bXbh/FZ9gh3n9L1w44L0FHqiB92di8VcsBML/u10BJP5Vc11JA/HxBjf3rqQj7&#10;P4fO2e+PXQWgy9GlyEzkwMWSZo69inNrseimfrtU2W4fJ+TZXyOT7aPEPDsKaJ7k84fSiuz96FT7&#10;IDLFDifleUH2vH7mLDpYfeSz+ictoT3IdUPuYXCeR66ovNrBtBo7iAGs7mK/EWC5lw+4EaD9GirD&#10;Xkl5FbRFLejzen4oYSk1Zcu6MmVRKcMyXG5im8UmBa2/S0kr+y8cwyh428SiEwjqOwWUWpja9p5n&#10;0swAR4JHj8tkyBLwAuCCMoYgJ1yDTyO8/a2s8BCEvgY0nQ//D8d9hhOLdL5hqJRC+TvghkYYZpXE&#10;oO9X8pG2qQWFQwChanD2rt4OwSSTSIJVnsk2QSWvSalpa1cey+6lPe9vLm9jkEU7zmenAMu5LQSn&#10;4kc51/Ax+3FxTMrgDSc+KdvLlSyfV5yjttvnH3xrcyzGCcAxDHVK8NH7Bd5KSBJIqqPP6j1t3QMq&#10;iiflu2UICFjk9ZpD6AmydY76veVH39r2Vz8iNH8EzL/2axzeBtdv6FGWokILggjyAYTXEHDtCThc&#10;e3ksFL+pxCAlAzWxQLw7yMya97Wu1zYPil+9rTU8jkfB3lNrnkWWw6LNQSjkDy1Z7uCCW60qT6BR&#10;OKwanIveHaZ7/bYFASaV8VEc5KqAEeWl2EYVVA8XVfeewIxQ8gfwBfCpR7i2jOWp9M/wuuZrqETK&#10;V759pTInCnnwhCzmsOJK++QxW9zyJKwh1oZ6gKssjmpnbrIelHWuFpHyjuq7Qt5RwApBLMCSl9sL&#10;nWMMKH50BEE6zXfNA2aa/w6yUqyvlZC8IuGYxzGgUHGM6pMtoFfcpbZ01ZNZyQnL/I4gTVuPWrdK&#10;ophyCFTymzoh7WBRy0vO/FRxbUbPirbjOY6dh15poYd52gCc1Y0tW8vMppfFUFkwlcUKxXtKBmio&#10;MYJi5mRYPvHXdLx61HnqGHTO8p764D06Pyl0hZYoTOCOKkxwXZUMqBqh2gpXTGNwRXG26iCx6VuC&#10;AkpVjahSiZAx9c1eZR6suOGh7OQChFy54sBYf3UyVmS4sO6UHNfN9eoGUBUbqbhVhU2EQBvDSDCM&#10;nPHSYr4mBJfIB11HHgX1Wo8Ceg/j4BqoqkL32n1rnFXNyjmU0phdq+q286WtdrFCmZf9zNsVa15+&#10;aE2z6mjzyhrHdi2redzSm8ccKtVeMqZ73GJUj6591FufXQICr/A9+o4vMyvtbzcy7U+XE+zNq8n2&#10;xsUE++OVJIfLj5LK7cOkSvs4tRa4VDxXo32R1Whf5jTbyeJ2YLQDGO3xQsWp8vbM7tqNliFvE6nf&#10;imobAz7b7NP0Sjta0GzJ/YuW1DtnN5tH7XJlr5dG+jKtyo5mVKNMR4CIF1aDjJO38xMU06nKDo+7&#10;vFDfa1HNA5bLb4S9NaoeoGQ8xVqrxNi2QqKYy1oL+09C4VFaZ9oGDodY6VEOCYGkQ9fr4XNM3nj0&#10;iIYn6ih0ArAc28Y429zHSFIYBsobY6FH93cFgxvIGVzewNC543Gb+89VN1jx8dqBUnwlv41clQNj&#10;ZBUDg++Q91D1L3dV5/aFau7Ko6rqEgJhJYsxFwA4AaJ2H/ZUO/P59yHvKobrKutc626ReTyPAam4&#10;Rq3HSdbaAEp/gketCcGxQnb6l9etrH/I8nv6rX/nrrXNASw9QWsYW/AEOBVSH+YaZA2MAIQdVrex&#10;bY1be5Y/OuNtUysmFtA3G9a/sO4eYRWKl4xS2SaVw1IHo1F+r4FrcaOhzSKb2u16U4dF8Dy1b8QK&#10;+XzZ4rrlTi1YAqCa3DvkdRtD3sBF61P+w8pda9aOERBxLDnX3r52C0gosigANWscYyg4btfq2yyC&#10;Ed81wBxS56gG+ygh064CgTWsu3zgN3d80aqAxrNljQBLjh3Nq7RDWSXM40z7281EO51fbqXAkUIo&#10;alnnhQNTltYZtJiGTkvuCnrv8CsVjb4l34c8C7IGh9FT7RjltUBuQmvAa1RGVrd5fV1ldN9q6HEP&#10;ZLKSTpqCgOq4pXaM2eUiYCql1N5jLf0boPXbg+ft3Ygki6ru9IQjlcnRNnh45AG/gmFtid8ELD/j&#10;d+TFu1DZCpwHvKKDoCq1a8Rraw4BlGpRqV1K6b5m9FoV518yjNEIaH+RmG1vRcTZycxiq+JejyG/&#10;Vcd55dH3yOkXViqZAMQK7lVvMw3Qj2kbsEOZJfbm9UR7NzrF3gP8/uNyjP0l4pYdzMhnnfdYSt+Y&#10;ZQ5OWd4Ixzo0Y7Ec6wWA9Z3ryfbfPj5h/+vzs/aXi3F2MIn7h2wI61TFbCerRBm6NgXjMKKuB6Cs&#10;spN5tcg0ALte3vFx5Cp6fPW+VY4rJnyO8x33znuxLYMW2zpkqRj3OchitYCOahjEmO2yL9Kr7K3I&#10;HPvNLyWBdkOxfaHsPimN10AJeMiLKM+KLDYJBwGjAqE1Qgr5dc0ynst7or+HhxSmbwuyuMNZ1rvP&#10;WKAMFbm9zaNqnKk9mLagxjcf2BATPJzBHdx+jCDBSkF4hYqqqwaY2undsUkmnGDRIVDHzvCtcF77&#10;NSjq/xp676/HgiecfMWjspVDxdsFaIJZAaSsD+91zeMgUKnjkMJtw6JTqZ62+VA2tra2/z70/13e&#10;p4SGPYQJCm2dYwW8FAKwBPgtc04L/Ib+L4gNH4/XG+R6eyY9f9NWtYBO29/yVCqe0seyag+y2JjI&#10;ggO9JwyVupfarleW9irnLmGqIc+ARggOQvdW9zgM3J7E9OgV0CVPL9cBiFSJI/eEvj6OId/yVzxn&#10;KOZM90MjXJxd3smQ53bXIVsWr5KW5EESRDZyvVq5fi0rt700gQLDC7ECc/sBSka2wPJ1xmwyAiG1&#10;a4IJrqxELMv2IcvuVdefGSsdnrUKLOV6BF37zCKgtm2KjVSQv4T9BnNNCkv1SH27GAWlZI9BFJC8&#10;HeMIddW8Uw3DLRlDXA95GzXUK3wHxbjJ9fB4X4wfJVDpvD1xBpCWAFFRcYVzrGAMKIRCoR5hQJUi&#10;9RI2gMo8ADyDwpnU9cSgCBfkFxx6iRatKX43nCwnqPFqCzwXWDocLu9YzyIwuLxlyn6eQpF4shDv&#10;+fXnZewJjJQopBg3bSkPodz61PZQyQbrABYKVYk76uykcAh5zuX97prf9RagPYuK2RVwKqyBeYlR&#10;sszxyDu6xrmtoYiV8S4I+HU8nLxM6qbyC1AKHuSx4Rx9J4IRLi8jz3D4PUqiUv9+wbPmnOpI9iyH&#10;5lAr0KJyPvVAUjVAVzUTGpXTmzwqqQAjBUtd/a9lqMgTrqoLvXyXsmNVvknJTUHAVcWqx5EXkhkK&#10;5ZDnPlR7NwTIGu5d5VHeTHkrp5AlKt+hhgMqLdSqBg4T6y6c0xjauo5pHbYoADERcKueQi7tf2O7&#10;3/9s6y9/YP0/seK+JZTbpMUBopFtQxaBQI5oHkbhj1hC14yl9y1YZE2ffRCdaf96MtLeOHPD/nj2&#10;po83zsXany4l2js3c+3j5Ar7NLXGPkqusk94/DSt1g5m1dupEvXq7bFLVV12maFCxLHq5981abFt&#10;I14mSNmf2ho/ADR+wTiQVm6fp5bZF6ko+3T+n1JhH8cX24exhfZxQrG/52h+kx3Ob7QDir9U3cvy&#10;DjtXH/AC8DL06ma2rWvtHtcW2YPsXGKerLNWQiXatBYk/+X9x3hjbQgi/ToDPp4hrjmgtfkrmeTz&#10;CJ2i+OZfEnaASsUmT3oLQ+7p5m2v29fOWlQFhfalDWTOmidaSQasax2+/M72Xm+p72DMrD1EpiG7&#10;uqdXrX16xTqAPhlcSgBS9voOICrwDXs4tW2uRgurvosguERGyuHB7ypERdv006ytOsAs7H337HPg&#10;MtxMQd5EnY+28ycwaCR7elc2gCOFAu1a08SctU4u+NrWbto839nH+3L7hq1obMYqFlYsc2jMsgbH&#10;rXx62cqAwobZZRvlGmg3QF5hAaX05iLzeBwZo2TAyol5O19SZQcz84C6GsBhxMpnVqx0atlbG6YN&#10;T1oe78kfmzN112pANis0aWTvGXP9hY3yWAFUXcqvBNQ6gYZhiwNqk/pHHE4L1MVqfd/qMFbTAZsz&#10;xTX2QVw6cyofI6bVbrb1WebIvOVMLtun6YU+DudV2Gf8/VheqSV2D3h7yTbunxJY2zDW25fU4equ&#10;1QPNucFJSwFY81Tjk2NWuUFBpXRrCToiHhiMKGgAzqf4251QbDWyQTWw44G9K9XtFq0qDG1Bu6U2&#10;hrx2Etg6U9pkkXWsAdXNvJVpb5yNsreuxtuJ7AqPs4xvG7SY5j47XVhrnyTm2rHcSvsyu8wzwq82&#10;dFsy4BvZ2G/XaoHXqna71Qhgoo9Uh1LNWoa4F8PIXbXSrWeepTT32uXCaouuasEgWLIB5o92jxRK&#10;5vkT0qswTfPwgmUAdgk1nRbb2OvAmsZv3Wgd4B6W2XuxWfYfVxPs3y/G2NsxafZ+YpZ9xjW9WNNu&#10;8d0jdr2xx04X13FsAWAYcGTcwPA7X9Js51RCTMl4hQ1e67Z8astqVBd0BVhc2HNATuOaZgxiKPdO&#10;Yty22Ye3suxIepnFtQDnyLT4xiG7WdsPTKqmLYYFEJmktrP988zPZeB2zsN3IuoHMW47Q57K/1QS&#10;CHjw2oQoHAlcgUd4W1pex3tf/2hPfvjZ1AHl3lffeR9W1ZgLAePfRxgk/w6TyrxTaZ7//D5/HaGy&#10;yeITAMlzqO3uid1nKLYHTKTbgNu+Nc+wCGeUuawEBGWboiylKLZD27KKhfolMxkAWOIx7KlzLx3P&#10;lxlhwNR7Q55MAdVXPL7gZodKIXnCDZCkosfdjE5+r91hMVT5vxUl14Ly1WMn/1ctTgVdd6OM9Tkv&#10;AQRw9aHcAiu7wPE+AvK53fnmR69F95xrpzZgGzoWFJYg+L9C5QzHJg+iAFexlAI6eSp7tTUJVMqz&#10;pDi5ENjd8S35EFi+Ngj8/FH6DpTyIGB5vxbwyoqWhb7BowDGs2BRsLr2uiaCc80F/b6+U0ApxTqh&#10;vwGcGkMAh5IYBNzuuV3jOgmmWVz+yPEpjlSxHu3L3L/FPWvkGgkkm/V/jl118MonsYonVj1wWjCZ&#10;G8Tq4lEjVPR51JI6hn2bQs30NW7UdVtkVZtdwwq+UdNiSc2dlotwrwIw2wAvxf4NsXAVfyLgbsAi&#10;Lg6MWm7ngGW191nJwBj3dNPmHzy23afM64eCyicoQW2DqUPPK1eCiq0UaGt9DDO/+uVN4Pu6gB5l&#10;BGtO9Dp8aasUSHkgKJdiZd6joKSk5B0VOAlWtJ6UEa8QCnmBFdKxpPkpeGUdyHvv3kqHN+4L98a3&#10;wfmc6iqG4gtVvBw40r1A4UrpLsl7+BruXFHzW79sO+8JfO9ZqC4nA8WsNpVS0kqI0TpXtYaQR/wu&#10;a475u/J6MPf71u9yDbmWMvikNFH4UsTaylOXkrA36dcQoEcHTIagV14pQYSGAFjxy2GvrDooyUM4&#10;JUHLcagKgo5lQN55xXoxephfSszp5HjaZJCw5hqZR00YK4r/kkBXaIQ8m/ISyKBTWSqFpvhc4L6N&#10;orSVrDfLb6pwtTyvAva/h/OEjjkMxzJEtNWpEATtVIwy31VtoYM1rnJoKmJePLFheaPqKjFvse2j&#10;Fq2C4o2DFt+kgtgjzH/AZ/GhpQOUsU1D/p7IlqBFAXpXGobsXCWKr2UCJb1h6T0z9nlcnv3+y4v2&#10;+8OX7A9HLtvvjlyyfz582X5/Msr+CFi+HZ1j78aW2HtxpfZhUoV9CGQeyq4HHDrtXGk7yrDJLpWp&#10;Nt+IlalLx9weILFtGQj9G9piL2m1QxlVKMlSez+hgO/Ks7/F5tp7t3Lt/dgC+yiuyA6mVdkRQPVQ&#10;Rh2QUGMHMgHXnAY7JMAsbrPTVT12vWXIUoHpEnUDYU2rE4+2JqeRX4uApdrpyijy+/76eqoAvsIK&#10;5HlX5QVlcGuOhq97+Nr74HOaU+GhGF3NV8VWDm/fti7uaQtyr2FhC2NjzdSDv21xHbkLJD7BuNK2&#10;NHNsWevo6Tc8fu2e/lbFCg/NWtPUinux5dWbk/zTOuW9W8hD7WgokcerSTBXtW2uhFPtOmjuymOp&#10;dabjbgpOWCPAp5JF3VOL3p1LgKnz1vvU4UefEXAKQFVjU15XVV7oX1Ni5ApG322ff4oRneP6aXs7&#10;ExmVCcTlD01Y4fiMlQCe5ZOLVj+35tA5flfXWg4gre1Q4pLihtVSdpzvUoOEc0UVdjA917I5xtrl&#10;beBsxVLbB9wzWQ5U1/M7an1YNbPq0CajvwOZNoruHb//tY0gl4bQCdpWzR2ctDLgLntgAtCbtmqV&#10;NMMIbGEUjS168fQDSTne41vxklXIqHrWq4DnvdgM+zglzw7lltvh3DIvh6RuYH1ck37OpW4EyK1t&#10;tazGTmueXsRg37NmjIRadS9bDVVPUe1ctUpNxaA5mVhgqRhIbQsYofdeAaJPve2zEoJqGXXIh7R+&#10;4K+p16JbA5Y4MGmJXIMrjd12orTePabyPL4dmWRX0CHqA54/uuj6Rw6NhI4hLx+UHZz1rfC4ziH3&#10;th7hc0fyqr2V4XWOI1ZFwwHRU1llFl3eZJWjCxaAQxQvqxadekxv6bEvopPtfEaJ1TL3RplH2ilR&#10;vWPds0V06tajV8jD723tCY/f/mijrIMc9N4N9N1NZMX1hn43FI/n1dm7N7Psz9eS7MPEfDtRVG+n&#10;Sxo5zz7LHl2ypMCknVdfb2D7Gkalkv8kl9Qe9np9n50qaHRP5MncGjtTUO8ex/jOUTuSW40MqbDr&#10;zf2eCZ7ch5E7uGAFyLaiiS0M0yl08DR6ec1KZm5bzeojq1i8Z7ljmw6UqYBlYs+0Dz2P7eD3kH+/&#10;UYKGj13AQRCDAFUGsTIi5clSHKSEvxSlthQeAEePuAB3ngOFv0Dl/xMYBZH//4bqimnsP1VNQCxF&#10;vkfw6h7Fe9+gML+1wa1n1rrAiUwyaaa3Eebbpp7gUhr9CupnYqo1XjhOMlR/UrGbCDTGBotDYx0I&#10;Wns95FUSWDo8uUJ9wsJWSZFHCJ5QiZ5ugMfjS/idFsDBgQgAUjKJiqC2L9310bV0D0V/F8hTGaP7&#10;QJ+yTlnkD76xtRc/svCfmwqIK9FFCR8KRn/yY6jI8X31rr0PQDO5FOAuENQxCSpDYBmq/ymF5tnU&#10;rz2F04CIQgF6OS7FyAks5U2V18zDArYRYChnbYcoQWqNoYSjDSarl9t5xHisofsJiPCaLO9w0oSO&#10;w0FDVhWLRNvf2t6WJ1JD1fwnEDiq7C+o7JhHOAK6XYBuB9eng2slEO/iuOSlVKkiFb9v4e/qquTF&#10;1ifWrWx0xePhtJAzWBACR8Fl4O5XXktMcJmMlZnWM27R9ViGWJ/XqjvscnmbW11nixpY4FifJSyS&#10;0hq7VNnA+zpMHRLyEXzlCEEV7S4emnFherO61W5gMcbUtfuWSgeKafPr7+z5zz/bix9+srsvuWfa&#10;GgfCFm8r4UAeZK4F92SCx8Ht+9aKcC4fW7D84BRjxtTdQYXjG2c5f+aNwHOaayjQUmkiFf5WzNba&#10;A20TAy8oKNXaU1JDOHwjFK4gpSqPYyiu172VUqyuiLUeH7hXXoZUCLSAeB6DKNnRvbueea3twbk7&#10;oc4nvrWIkpQh4aEqOiYpb0ZYiQsC/ftRltou9x7NrL1xjmlo66EbCaoL14QwVxhDaM0xF5hXwwhH&#10;FW9WwtHkHWCQ33ZYZTisch2VEetwyfzSo5J1tN2o39eWoB49FINjlOEa7hMt5SjPrJJ1VL5IQ52A&#10;+rlfij8TKKp+Zw9QoSQRhZjo2PSo+aihLaguXtMuwSDXSXM4bBzJ4zzH+pcBt8C6WAJiwt4yjbDn&#10;NxxfKW+ybytiCMiA6lzAIJpFec3sWeXULnN20/t5J2Lt3+qe8H7capXoHkxALrYhaMlt4xbTMOjQ&#10;qS3py3UBu1A9aKdKe+xEfqsdzqi2j2Ny7Y9nouz/fHba/sf7X9r/78Mj9g+fnLB/+uIcYHnFfncs&#10;0v7tXIK9cyPfPkmttgNZdfY5wHc4p95OFbXYGR9NdrG42TO2G1fuW9vmE4vn9xJah+1aRZddYaQA&#10;r4dzagHSYvuAocf3E4sA1UL7MKHYDmfX2bG8Jvs8pco+Sap0z6i22RXDeYhjPVbcYeere70zTzrK&#10;T/FmavnYoVhY7tuE5IfuMddV912NAZTMMgVIDe8I8PeRK7dNjQwElp44xb3/9QjHVGqO6tE9lJt7&#10;yFJVG8BoxVhv4h7XMC8r1COZNanuU43TS8ilhzaHLlGGtMJ0RlDgMiwVUtE8sQS4AMIzitHlOXA0&#10;zu9tAH/urUQvefUI1q7qWGr3YnZt10aA1onVXV9Det/mi1ch76lkBceo7j0to9MOxALO7WevPPlI&#10;80ihINoa11hmnSmxbo41o0Lro+vbyP/7HoO9yhzT1vzkdijBtGYSIGjssMS2HssD6pQoUT46j97Z&#10;8moNKm/UObPs9VWV3DboYQA7fv6qgRtTDzD1DFnzGoYF10c1JqsAQMnk6jGVsJqy6oll335WhQfF&#10;61VNrlgTBloWIBVT3ebZ30F0kDrL6P0ZyNHMjqBl8ndlGbcjj1qAvvSuETuXX+3Z1eUYdioeXsRn&#10;L1W22kfx2RbR0G0FUxhfnEfh2Jx1AZMTyMhJrqHCdFR5Q+tfFSzUoEElygIqU8Y1U2JnD3qndW7H&#10;kup6rGBw1gpG5i2L48nnmNV3+0Zdl2UBh4pfbOR8FA6Tw9+LRue8S1/l7Kpl948DkU0Ycyqp0+Le&#10;09ieEd+iL+f9ZdPqx79mCW1BS0LvKL5SOkd1Kr/MLLWzpY0W1zVm2WqzOr5p0TUBO51dbbEcU35g&#10;3KrHl5DJyCzWQBD5PsRoAeRL+Z4GrvcQOnpcUImsnmY+z8ogQKbPcn6jkq3wRQCdXocOTEUXXgEQ&#10;r1R1OiBG1AYwFpVV3WSfJZfYuzey7UBKmRuRiudWX255EPWo3t3qgvNxYiFGYZmdK2szdfa61T5s&#10;EejRCK7VVbVybOhFBnXY4fwaOw6cXuQ8IloGfSflfHWX16qN4nOK775a22+RDSN2uQajuX3GUgZW&#10;LHNk03Intr0HeGz3pN3qmrAYAFbP43tngco9dT95BkE/ZVIzsf8LVK56/NYL3/ZWoLO8L+soSm/Z&#10;xQJWN4RftzZUrIe2uH2b+zU8/jL4u+LWdlCeAknPzkWJq/ixwFQesykU7TCg17N631oQ4g1z2v7a&#10;slpuvGIWhwGtxWff2RLfN8uxqIizPA+CRcVtbj3it70c0Cu+X9ncX9mmIJPnSsRZcqiU1RzyGAkq&#10;hzce2gC/1wP8qBZbM7+n5vQCIXlFGnhNrvbu9UcWQFj3bjxGyam4+30bXEYQ8Ki0/yBD9SH7gFJt&#10;0QdYYIrH61/c5D07Xjx7kYW0oC1RJpX+Pw00COQEF4JjxVRK8c3dfeEesNB2PAKY49/77idb5rrK&#10;i9TBYpDHUs8FlToXKcvVR9/Y/osf7D7wrwLBGw6VgCRCz3v1ct80PGiee7f64CX3OgQ8WuAqw6La&#10;c4JKtfib4rhmZbluYZFzPh0qjwRwKG5S3kh5kVSeQp473R95J9U6UkKpemrd6nmvqu+rMX/pyLIX&#10;kRaQFYxgIY4sWJ5iV5oCdp1JrkV9C+srurbbEpjkcVhQ8lJGM+mv13ba1ap2u1TeigJtsOP5VXa8&#10;iFFcidWGFVlR79svUU3d3jpLVnNsS8AiEJCn8ytNGYrXa9sttrUPgTRj6mKx+uSF3cFA2sJYUq/u&#10;LhRTB6MLYa0kj47FbWtBIdWhiEoRpBm9Yxbf1u8tv+I6RiwJgMgMTFuRsgdnNxCAewgOAA9luOQg&#10;yfVEoc4KtpjnSrbxtopApDIaw8XwQ7GS3D+HrhCEefkgnmsXYYS/q3B9DcKrjOulod7A7dr2U73I&#10;HQQ1StqzxLnXAkZPepOi1j3l3mpbTl5LbTdr+0yliFS+xb1H/H8SpaYYS7UEVStQWd+FQH9+35T3&#10;CNf2shtaCmtY3OJ3d/y3VWopoO11RnCD8wcY9H0LggJ+Q0NZs2qPuY6yVTyv5pnmm5Sod8fiuNyI&#10;2VCffwDCr4t6pKtd6K71sXbCo9//Ly/xXmhHQLsDrAGVyZKRpedaFzK81LJVoSzhoXJK8sILFmXo&#10;CSTdy8uxKn7OB/dticcQgAuOFF8pb/F9vnPf2lBwLcikxrnX224zW1aAbMpgPsdjIN1oH3LoUotG&#10;Je1kYsFXzN8GNGcwhDqw5IccKpVk8wnw9rfoHPvj2Vv2TwfPAZLH7befHrd/Zvz2k2P2j6/B8ndH&#10;r9q/nbllb0dk2ieJ5Xa0oNW+zG20Q5l1drKwxSLrB1ypKM7zVE4NENnhcVRRNb2ecZ7SPWVRvCex&#10;e9pOoWg+TCu1txPy7a3YXHs3rsDejy+y9wHL92Ly7f2YAvs4vhQFVmWfpdb6NvtnGfUOloe9nFGb&#10;nUPpRTeH6uHloejLWesKPegC+PoxCIa4r6NSnFxHyWhlPcvLOAJQjiP3VAVAHr5QZZG/J3hpPsqQ&#10;msFQmVGSDIaLqjWoMYH+37e0bg0YjJXqLT2J4ajngGVB/5gV9o0CiivWOLXonWrCo0FePnV9ml5m&#10;Dq/yuSWMW2CY12snFpBla8wLhcMoue6eLQAz0k13kAmSl4qP1qNa8qp7k2psbjz/GuPxqY1uAHKs&#10;ATUh0PFtytEi8HwsA/Gl6zy1eXyoahBP+Szfo+5SnijIdfEcBOTvNnpL7UEVZ636nx3In8S6VksA&#10;DkuAMYGw+klPMF8nHz7h+b61qrPP0gbzGYiRAcbaGWO+ynNbGJy0TnRLG69VCaaR1ao80oFeq8AY&#10;qEN+yEjqZe3JC6pYxkuldXY6t8zOF1Yho+c9VjDIvFcJIu2OVA/PWSWjHtng3k1ko8JPJPsiKpgb&#10;qYV2uazRk3Dk7TsCjJ3Iq2Lej1vu6JJVMj8UR9kA5CnWOcgc0FbwABBc3TtkmbUtllLVYEW9QQxF&#10;wfMzj6McggcC6w+A2RFLALii1f2msRuIGbT4btZai5JsRiyX321gzfcgw6R/mhjaMVN9Z428vglP&#10;IrrVM2zHimrcg5oEEFagw9TKUV7L6IYeu8y5pPSMWT7HnD04h87oskNpJb6NrO5WMhZTuya921XF&#10;+CpzMJQv0Cj5yG/KIFfOhWSQSv8NbyqETF5KHjGsZm6r+oU8lY/ckJhA/qv2ZK/0JlCe2jaIcdgE&#10;RNZj3JXYZ0nFdq6kza4BeBfLO+3LDMmMLPuYdXswrcIOppbbhbJ2N2QlcwSaJwsbPMHuAOv8cHaV&#10;xXeNWyn3Xt5XlThSY4UL6NK/RKXYHyMS7YucSjtR2uw9wb/IqbZDubV2pKARA7YUw7LcvsR4vVo/&#10;bBdrgoAoBiay52INerp11CIwlsPjJvIuonHIfjO1jTW+9cSmNhH0jOktFrVi/riZoW3k19uogkuG&#10;sk2VwSePiIY8Dtru0BbeBtaeygy5+58FpeB8eSO1oO6w2ELt9WQNfmW3+YyyBBV3qaQDFSRe4PvU&#10;O1UWVx8CqGsdi2wN65ShGnnyVGhrTF45ga8rh9eeFykIga9vuQOugte912OH1/S6jl1xbColI8Wm&#10;GoAKkg7XUwxncrehwJuYaFqMKlOiLdyuVbWy0xboQ8Yj62X0ryMsGaMMxYEOM/kn9nUOL72sTgCl&#10;qDi4XkYfkDIMuEzJcgXi1AVhXgDHUKapPJQC5FCsl0APAcJkVEa3anoKflX6R20ww57KrgUWH4to&#10;7fn3tvr0O94nWHhu99V7+cefOG8UuUBz/4mtMIFVaNqzBoF6KVP3Jrwe8ihMY+F7piVwoE4jGqpn&#10;uMw92/72Z9v46gebBgp6gEsJZW2fVLEgavi/mttXsLBKldE9Djwy/DkKR7XtyoBKDWV5F40uWh4C&#10;KjOobNhJU62wFIRPIkIjFpBUSYR4Rmxdr90CKG9iYd2oRSFjZV6raPT+tVfK6wDGRrtSWc+iqsGa&#10;rLYzpVXeCutMRZ2dq2q0M+X1dqKo2o7lV9ipwmq3PuNaB7Hixy0bIMxnEVYMLSGA9kx1MtUlQj1M&#10;C8ZWrFC9cjnu1P5ZFuWExaK0b7QEfcS0jVgMUHmzM2ixWO6pivUcmcMIEVgCRswpZcMLyCcxGFT0&#10;fZj5oPmlOVWDoK+bWuAazlrNJMIQBaHYsD5BFfND71VbTdVdbFvcc6OqiuORNa3QgETFl6LQywCZ&#10;uqk1a5wFMJm3QYS0vEXjuyGP3xiKZRShpdJQXlQdwdXPeSr5TeWkwjHDCtuQt1lJZ9XKsg7Om3rR&#10;5vbPWXbfPODMvepT5t88v6/ai8teo64c5V6DIFRclqCig2OQR1tC1Nt0CuRQSKoBGfbGy/OqUj+j&#10;PMqLNIiFryLrCuNQjPAQxylvqSob6HmogH+o2oFe125AaKtezQSYp0CMrq8+r25AkhE9PCpMRqN3&#10;Rc0WBPAYfRtqEiDvL8AO0HiCBY/y6KsYu4bKwmgXQWtFoQReO5RHeczkLQsiixSfKyge5bd7Fjat&#10;iXleicAuHlIlgzlL7hj1YHjFHiX1TFvywKKlDq0CnfN2tWnUzlT226GcFvswscLejEi3PwGMn0Sl&#10;2Ze3suydUxH29smrdiYx194+ccX+7fPT9tfj1+zPR6/Z387F2dsXU+yT2DL7240i+zih3Mt43God&#10;57EHJd7gCuhiZSfroRVwbUQ5YIChdE5UdNqRklY7kFtvHym7PLbQ3orJs09TWBsoilO5TfZZXIm9&#10;G5Fl70Xm2Ac384HLMvs0uRrlUmcfptTbe0nV7r08ld/s3YRimlH0nazf3ln34pRMb3lB7BYARmVq&#10;+jfu2gCGwMj6nhs02gKe4ZqrrqJCC2Q0eX1SxiyKdkaxk6onu3fb1oCnu19/a8+RY1//bPbie+Ds&#10;1fc2g5xShY0ShbUoNnB81vLGZqxwfM6KGXWzKyGARD75YG3VzzNPF4HQeeBycd1qZkMw6mN8wSr4&#10;LpXSUotahS2pAofCT7bQU66vHj23PWTkXQB3+8FD23nyBL2F4bSzawvbuwAhrz1Voo+cLDLomEuc&#10;j4wU6R3BpXbvFGPqO0YYLqoU4e0gZdw/Rqcq5AbDS17erhkM7/aAVfeNeDtShagosXUZuT3H+yd8&#10;7u1zXfe9O5tikhU6MoYh2r6yyRwc93aN5ZML1rq67a0WO5inqmSxso/BhP4ZB9w71rcsKzhikU1t&#10;wECbXa1rtsSufqsAwru0HvlOed1U7zmIMaAuWx5ywGMZ1y4Z4z2utRcZDJAUVHosYC6yXR1dPorP&#10;5fVOyxpY8CoJ8a3I9qY+y0HWK5a+gzWsqh+RQFx8XbfldI9ZVheGAfKudgrjYW7butG1g+jTtmWF&#10;vOwjc7YwZgYxpio8ue1SZbtFNgTQG8zDtmFL7Ry16tltD7HqhmOUWV4rAxljXLtMamlYCaDLw3kg&#10;MQdAK7FYZGk8v32ZY/gsrdgO5wjCJjiPVctlTqf1zFh0bZ9dYl1FVQUsorzLogGquGZlkE9YemAa&#10;o23CkjvHLC/I+gdG8xSjiNGlrG6dl2roKrFWzhrN95DswHCWhxmodoOZe9mJsVyGHomuabfL5a12&#10;rrTFDmZW2hEA81Jtr4fPXEYnfgosvhebY6eLm9FLI5bYq+SeIFCJDuX35JGM5lon87pgOTQmLKlr&#10;iDWrVqyDHl/6GTLmT5di7F/PRdm7MRn2aVKBx3D+8Uqc/f5MtP3LuRj7twuxPN6yPyOnPkgotSN5&#10;zXamrBvDstdOFnf4/xXb/VFSGdev2r7A0P2NkgdUTkYFsjWUKCNlMI3gVTa44g/lBZTVrqEA5HCQ&#10;vZ5rq8izwwE2TzIAWhw+eU1B+RLSKrWgotSqH3jveaiW4IMX39l9hoBTXkpl2ir5YJ5FNc0CVrN9&#10;waXa2w1xE7TtJlBTMP+UvHJMNh2Xfl9Qqe0HbV9p68/7y74e2wx17JDlGE5U0VZkuHi3utfoho+h&#10;BNVNJpR8onZ0d4EnwJZJ3snoWAzFVHYtK97ynvWhpLTtPazB/9VycCDcb5zrqO23zoUNxjqCKuRl&#10;kedFdQeV9CBPiQqJz0tpMVQDUkJDZX88Ix8Y9DhRzlGxn6qdp1I/8nDJa6g4R0GElKh+K8jrqi0Z&#10;RJEqAHiaBTnLwprlcz52uZcAarg0lHvFdC0YXtCc/2vbaAgLUn2WFcOnobg6JSrIalS9SW2Lqke4&#10;PJGlkygSwEKjmOfe2B7hrFgbjUJ5uxgqRyCYFFzqsRjBI09l9uA8k30GxTvhMR63sKBigD5l3cW0&#10;YlHxeJNFEN3QZZG17XYV4SVr+EJxrZ0vrraLpTV2sazWoVLjogCzqt7OltfaKV4/DVSeBkDPlPCe&#10;8kaL5TtzUfqCs4rpDSseWfLyKEoUUuuupM5hFluPXVPcJovyeqPc//p/wONbopsFlUMcJ0DZLqhE&#10;UHaxqLFsVQS4UNtICDDF97UAWg6R2qbjdbUVrBnnOvE7md2jQHM375+w3j3mD+tEW/I1XFN5CFUW&#10;Q+UxcnomLad3CiG1YNkAXiKwcrOx32409HlmYyHXT3UaBZ0KNZBlrnJOfW4po0gQourjPr7P2n36&#10;A3P8mbUAp8rybuQaNHIftcUtIFRNVZXJqAAq5VFWv+qM3hlLdjCaAhxmLDUwaxkAUjYgnoNBoGzF&#10;wuEZb/Wm7TSvO8rvhbafmYvIEoGikut0POryo9GOMdQKGMjbHW4bqkd5Y3XN9HlVTZDhJI+8HnuA&#10;4QDrqxcB3cPfe5aU+KAi7BiaXDutAZVKCv3GDn8HLhm9rNlwnKjAUi1h+/m8FLK23faRQYoTv4vB&#10;pLaRSwh+JUDoURUpFvUcwBRYyhBVQXZl2W/KC6X4aIYMOnlIa5jbZQB5JkCpRLOE9jGU1jiCfwKr&#10;HmHfNOzxlGfK+1AMdfb2zUKEerL97uh1+9Ppm/bWuZv2hwNn7J8/OcE4af/znS/tHz48bv/w8Vn7&#10;7YHL9uaFZHvrUpq9HZWPgAf4UqvscG6jnS/v9EQdZZNfQpGrFNBJYFKvqWPG+epuO17c4p12jhQ1&#10;28ep5fZ+QpH9NSrTPriVh4IFJq9n2LvX0u1MTr3FN41guHXaodRqez+myN65UWjvx5dzzPX2RQZr&#10;qqDVrtcNovQ6UWxtdhklG9EQRBlPASnIgFHF621aI/eunbnVt6w+3He8Hqk8ki6zuZ4KP5AXW15t&#10;GbWhbWXFAKOEgbWlO/cdLJ9xjR99+z164oWpZWsr81oeuArgsXRq0ftY1y6oP712s2TcMJC7kr0q&#10;A9a2zBxb3rCGpTWrW1i16pklq8So06gAKqXIyxkCS9UmneL4lpDD2u5+iIH+6JsfgcuvvKi617R8&#10;qrqYqsOpgurPfAgm1UVKWeOhBKXw0C7c30PCdlV1QrtFnPeanCEA5jKfUdmh1SfozmdqMPEE42/D&#10;2sfnrQu5KnCUs0Ady7QLEJhfswAG/STz3huVoKdVrWCCa9oEQMcDiILKtvVdqwC8U1t6kEFTXNuH&#10;nsWuJKYpdGAVRm1sW5fFdfdZZHOHHc0r8fJDtXNrNiBde/eFjaFnBuTx5PPpzb1WMjTtSVLyEqvk&#10;UGr3kF0oqbPzZQ1WBJQrc/pCeYsdSC3G+Ki1NOSXwDKJ9ZCDodq4uOuJmgI/lYqLVitDjP3cgWnL&#10;AX6UrJLTP2VqO6g6j9rulmNCsY/qUCXj/mB6uZ0AtM6XtXhSSjLyVN7FdCCqnvWu2H39Rs/OYytE&#10;TiU29rAmVcwc40JzB5mXzvvfvHrL3o1Osg9iM+1jAOtNee4AqkNZ5RZR34vBNI6OWkTOIe/6FUYw&#10;j2xctVKAU2XNItVHvwBdVFgPeHZZGlCc0h60c7mV9klksp0GUvMAWMWEdiDf1FTBu5exHrqYu60Y&#10;Qc3cHy9Vx9pQEmgFsjSW49XO3dWqTjuWW8vxVNu58naOqc+3tA8Bmp8mFdmR7GoH6+N5NXYE0I7g&#10;eHKHVTJq2Xf2LpU3e4Z7EfJeme26RiqfpL/JKxul+pkqyl6itpRV/qjyaGdKWuwTvv8vESn2xqV4&#10;RoK9cTnJ/v1yir11I8+OYoRGNvNdbZN2vjJgBzJqHSj/HJFp/3gyxn6jBBDVQlTPYXkNvAXX1j13&#10;TYfq46kYLdYkj2Eg8fH6/+HsZQcV/3/oPYqRVAmhTfcSyluoUhPyVCKMX/5gT779yetaPsYMvff8&#10;e/+bPGjyWAqwBJfaOplhIU3xnV4ImsUTqr34ksXEbwJJIdgNQaWgUbEsAkgffFc4tswTJgRS2hIM&#10;D4SHoE3JQbO3nyHMgMztRx5fKs+gYDvU9vCRA+QA8KjMWA1tran94DSKWmEDgvMRFNYw4BXqcY0C&#10;k6XONdV2naBS3X6Uebr6+FsHOQGdEh6ksOQtdEHrxwpg8qi4Pgd7XV9eG+E7ZUn7d/Ld2nb2lpAI&#10;b7n4pUS75wFYFLA8pyPrDziHhwjoUKysd1LZ1najip5zvEzk4e27pnqGffK6AKiKUZMbv4nvbGQR&#10;105vYumtWRkLqRRlUTy6DoytY5GtWiGLXbXJVNZA9bjyEAAaeq56Y7nAVB5D9a0cLhEMRcCkSgTl&#10;q1wQgJLbD7woowzrUNl6ArWojkGLwAq+Kiu4uccuN3RioXUw4ds8VucScCnr+Hptq0XUNttFQWRB&#10;uZ0srGDRAZBVDXahUqMJ0FT9vzr+XuVFZS+U1gOiDXalioXBwpJVd62u067UdtgVPdZ32VVgUpbr&#10;xZpOu1Yf8FZXqkOoEds6AghzvEDeTY45Egs5Cti8hRWZBBhnaUuQhVwIPBYNAFycb//eMxt9+J13&#10;DMrsnfYOJYkIH12XWgBIcUDKgk/vGvNODgmAa1zToN1qGLBbjUGLa+H9HfLkTlgiijsZ6zmtd9ay&#10;+lRLDkAH8kqGUbIIjyqgsBahoi3sLgCsBeAsx4LWqASiq8dUqmfDt7QLgEKNYu5fIcpAW5mFWNpl&#10;s9xzdWEYmHOAjuEc4wClWLURDMxYOq/ncbw5A1PeiiyP8yzm/zrXKn5bcKng/1YpEGCyUUkV8xtW&#10;gyIsR3E7hGrbCJjUNlV4KOarE2XjcaOsLyXBacjbKDj0IWUhaGYdaAs8DKsCSq2NUIJcaCs8PFTX&#10;NQyVMhjVerIfQ69/bccrASipYxE5MYncE/hMsh5mWSeCyjnJQf6vvyk5YmoXo3uTtcXvDMmYYwhS&#10;VUu2j98ak7H78ke/343L97hGiyjUSYvn3smjeLmq3w5lNyGEa+29mEL7y9UMoK4UgA913DkUX2Bv&#10;nLhh/3Twkv2fLy7Zbw9dtX/4IsL+8VC0/f5Ugv3hXJL96brqV5bagaxaO1bYYsfym+x4foOXFCqa&#10;2kKxL9nVmh43BrrvfWsdt1862Op9h3Pr7QBK6b24fPvTRZTF2RjPNP/9kSv2+y8v2R++vGL/8Mlp&#10;+93hq/anM7H25pUUexvgfCcqy96KzrE3I3PsvVtFJkXyeUaNfZHdAKx2YMD12KXaQYsCnhO6px0k&#10;SkaZi8gPZfJ76SHkquSY5PQqck9DclsdqBQTrG5XIaDUjs5tH+Obeza2umUjGBBDy9soZAwKGQ6q&#10;Rbq6a00o5EbgsXVp09rcgA/VO9V9UciRvEEqRTS0e8cG9+9aN9/XsqIyVKueEKLt8HJ5KxmqBdkM&#10;UCl+V7GNCg1ZQZ9oC17NBtQZaE/F1b/5zh59/5M9/uEn23+p5h2Pfew+U35BKElPiT/uiUSHhYZC&#10;x7SdLu8l73mCrgPsJlT7VSWOeK4e/gJrecK9GQCGj0IElDTo8dboUukthbAo61sZ4KvSv7xnAjk+&#10;xHe1LakiwpI1La8DQsOW0tZjDXOrFmTuDm3s29jark3w3WrJmhuQ50qlh1rteGGZXalusjJgp5O5&#10;3ssclxNhcPuBjaDrFctciZyoReZ3wgodXKNu1kg9AB+DgRzb0ue1KOUQuFrT4U4Bxd3Ki3eredDU&#10;vlEVPqow5gV9jegqweOpnHI7mlFslyu05VvJ8fRaYmcQ2Om0uM5BO5JbZh/EZ1hCz7AnpcireDir&#10;gmPt9EznPGTe+ZIG++vVOLtc1gyArloDMqN+AfmFwa9ai0dTCrgOgxgi6DBBF6CZB2SpDNFbV2Pt&#10;Y77/cnWLfZyQBQwXsm7GrIrjK8VQz0ee5g0BtMhNzeUODNtaDPKSoZC8S+R8v+Q33roUg2F41f7P&#10;p8fs345esNMqGM/vS5dqF1QFyyWretDX7dOr1qbrPLdubbMrjFU3tOWpVJxrJbI7R95OdIkSbU4W&#10;NPnOgycDNgXdWL3VPGSn8urtXFGTOxpi9TfeG9+KDOCaNCAr5TG9CnifBTrlJS4HbhuRrdWsR0F6&#10;qITSsl9HeTkTpH8wApKR8SmqbsFjIjIkrpN72D5hN1pGfxlRGMjXMSRj2sYtFR2eDHDLwHzvVr79&#10;potF2cUEC1v9inUQaIwxcSewyAVzGuGSQ6FaloIdIA8w0ZarYE/gs4jAUEyXlyPy7SMmPa+pkLQ8&#10;hgJHeSbdc8nY5//31RlBvbZZOHrPJo8aSlyQ51NWrSw0JeKo1qJK5WhbfvWOtuO1MF97UPUeRnib&#10;XsPjyvR5IFceB8XNhAu5a6gUwyrfqe/RNr+yxxdQCgu3n2P9PWMAtYzp3aecZ2ioULiGamnKq+tt&#10;JzcUHybo5T2ArrLolRwQHuFaj4qN8wByFNeEfp/zU/ahPK0SKurS4t0+eF3hBPJYCugVZ6mi5SOv&#10;PZOK3VNcm1psVQEAWqjyVqnvadMMQhywVOxXNwsrgELVlqRvdfKoUkfdGBLaGhRAans/BJGb1oCS&#10;r+P71PO1FqAsn9wM9S4eXnWLLR34U0mBVCaQHlWOQNl2GulM0GzAJIeh7LmsQaBS4MH/5R2UZ1LA&#10;4rGUEgaDgCWTsXBwxcFIFm0CAuNWz4jHzUR2BCyisw+47LVrLd12pQnYa1CgcacLrSsAZkQNVi6v&#10;q27a2dJaJnUVENkAJAo85alpZPJ3eS2108U1HlNTj0AsRHlENQGrQOQ1Hi8CrBdqEa6tfRaNRXul&#10;OWAX+Nt5fuc8lqBqAEbW9flCVocUWa4NG0+tfue5ZQDZ0W2jFsmiVnmZxM4xS2FxpnAuKrCbzmJt&#10;2XjgRWhVKknZuIpxk9cxiffGA23yPEowCOBUJ/C6ysBU9/BcpWGAUC9JM4HlPM11X0BYL1lW/zLC&#10;Y9uq5xByC1i409uA/xpguWp1UxsYHA89SUogKUFa9TpBqigIgGIQKK5VwO/gP7JgGSiABCztBARh&#10;cmDColsGUDZc/6YBQGHIg7ij1KWhb9pyxletYHyFOTHr7fvkIcjmdQkxGQzlCO/6+V2E+75VzW9j&#10;OS8xN2YscwjY0BxhXhTwvlIEthK3VLxcHtda5l2TqioAgAo36Vja962jnlXN2zsOmKrKENBuggLi&#10;WctKHlKXCXnuJzE0lcim3QLvfe8jNP/Da0BtKwcwoFS/Up4sZdyGu24pIUr1QL1RAspa8s5jPjES&#10;w/Vw5TUa4ViGGaN8v3YFhvUbKEq1QlUd2Xs//mR3f/rZFr762UueqE5lKiMBy/5KVcDOFHfap0mV&#10;9llShX2ZUWeHUirtYHK5fRIHZF4CGs/G2b+cumX/ePSG/Q+A8n8dvWm/O5dsf7iQbn+5UWAfp6nM&#10;T5MdASjPM08UIJ8GxCmmSt6VLKA/srYXhdOMsu70OnIalyu7WQctdiSvzj5KKrI3I1LsX09H2R+O&#10;XbP/OBNtbwGX/3Hiuv3roQv2T5+dtd9+fs7+9dh1e+tysr0XlWlvRaTbXyOz7M0b+fbmzUJ7j3P4&#10;KL3OO/0c5pxOVPCbNRiELWMYIQJLtXWUbFKWOFDDvZlGDi/ceYRcfoR+AKQeIPPuI/t4LhnodR33&#10;uOZK6GCoaoHiBieBoglk5xjGtHdXAXyCQJRakmqoQ9QwQzG7kvsrzIcF7t30BpDK6/oe9b/v21A4&#10;1ba1AagtfK4BY6dKYDk2/xostXW+bLUYPu3A2OTth7byBL2jxEbgUnVuF/bvewWNe9/+CGD+EKqk&#10;cV/VDeS1VPWT/wyU2gZf4bxU11ZlxlSRw8t/3ZYOve/e23D/8wCw2z2zZGppKnj0xDv0gc5pW+Fl&#10;jwWu6EjpCebpOvN0U+FjfKdayrbMLlpKa6ddr6ix7MCgdQHo3Ru71sb39nPOAvNh9EfD1IJFV9Zj&#10;aJfbqeJKu9naY7WshQD60mFxZh3ZMe8dbdoW1FZX3eHWQvVBWQO12qUKTlsRazoOwz+2qdtikKUx&#10;bX3ogikveC5QKZhYQwcs2nUZ6OpkU9tlaiNYx3rR7s7pvEo7XxyKd79Y0WgHM4ssoqHTcrkn11t6&#10;MKBi7VhJtUW29loeQKvSNyrSHdcx5DGCKiH0VkQCBtJN5GiPVSBDytGHSv48m1/rQCWvosqQVYwD&#10;hjOhhNES5OIRAPJ/Hzhuf7kYxRrMtT+dv25/OHHRPk/MtisVzXa1stWuMOQBTGwZtFzkejm6rYTz&#10;KwgAYfVd9sG1OPtfHx22/+uDg/Y/Pzhk7166aReySy21qdfqOF6vYIFc0A6M4i1VHUYGcaf0t3b5&#10;+sYsp6PfyoJcE2DT22MCfR1bj60a2ZEO2MWroQKGWsnkFvpz1ZJloKqiQ36jXQAq4zAmVVsyrWvC&#10;CrjW9Yv7IfnL56unNi1ZCThF9ejLDktHTpfymmD/SEa5HcupCuUHAI+SH2oZGxoCyznP8s6f2LSC&#10;yW3LCK44PKb2LfD3OQxV9BJDr2UOrfrfE3tm7TcTTMxJJvcwMKnuExoKhpeXcvvr72z/1U+2Bggq&#10;Jkq1FjXC7cwEk+MSusCOEl/C2cOeeML3qoyKoM/rXAJ5iucTOHq8I0ApuLz77Dsf6pl6W3GYvO51&#10;AhmyztxC43MaDot3ebwbelS5oA1gSzGd2n7XEIAKMgW3Hq/DcYS9rP/JkyrLUd+pxcnxhYd/P9/r&#10;ZYgA1yV5Rl93p/l7lxpA0Af/B0YF1OGhepczKDeBpScCAZThLGol1MiD6S0WuYaKf1PihjJMNRTL&#10;4zGWfF7foQQBZa1qC7EXGOrESldhdQnC6tl1qwAA1bS/GCUu66QYJV2u1nUo6hrAogEw7AeAl776&#10;3rawrBde/Gi9W6FAZgdHFp8gMrzQpNjLEALFQIc8kZVz+9a49sjKZvYcIjWR4lEWN1uBPyZ6XCdg&#10;hFUnUCicBDQmVizrNVBmARwhwBRUznuv1SplgC/sAkAsfCZq1eQOx7uF4lljrFoaQKntlLj2AIDW&#10;DfjJ4u226OZOiwEuE3sAGwTX+bImBgsKISRgvFTV7B5JbXOfY1ypBCbr232cVjuvnGL3Ygo2b/Hd&#10;kY0ddrGmGZAERqta7FR5o5ecOF5aZ8fL6u1YaYOdQqicq2q3s2WtXtZByjmyBsGmmEItHq7DDa5B&#10;FFZbJLB5w7PsRllkgFl7KKhcsSsJLNgKLN5sIDqPBSqoVMC3AyRDCRY+eE0lGW5hhcYAqTcASj3G&#10;d0xZEkCS0gPM985bRgALs2/Jisd3gPQNKxxZZ2A5Y0lXYgDo3ldyLbWNHbq/26/v64a/R+9Vgfn8&#10;4WXuzYJl9gOGfXx/IAT1is2JbO4H4Htfjz67Uh+wa81AJlbwDcUvIdizMA4cQpkDqT0IFgk1hJJq&#10;OKpAuWqi5Y0sc8+4Rnw2EjhV39mbCnMQUCMA0wTZCK9MBKdqH8oboFaIOt5mBGMH0CbPQBcAJ7j0&#10;OrAYRG1Y9C3LO/x93wZZHzOPvrWl5z/a/P1vfIch5KHX2sOgY+1o7am1qkJoFDIyAJBoaJu0S9/D&#10;o7xTa1/xPcigwc1Qz31lj2vnYQQYHQFkNUaByDGMhJE11jLgq3CTkFdszwZXdq3/tTfCmwAA1OVc&#10;pxyV+AgoFnbCrtX0e9b32ZIe5mqXHVGnnJQKL+ejR5X2+evVDPdgvnExzd64lGZ/icy1v0Tl299i&#10;S+3zrEZgsp35isFT1WsRKJeYVuYRcy4O+I9rGfol6zu2JegjgnmrbfEL5R12vKDRjqOIPkkusb9e&#10;T7U/nIqyfzp82f7l2BV749hV+5eD5+yfPztlv+fxtwfO2j9+ftb+cPSqvXUlCeBN5HgSOZZcey+h&#10;3D5KrbGPM+rt05ymv/cmZxwv67ILnGdUE+u5ZwbjdMvaVhUn/8RLq6id6DwQ6WFLCvtheFUCyes7&#10;AsvQ8IoAAFcYKhV6oGYEXv4MWT3G/1W7UoXt5XEWUD767keD5e35K7O76JTd+y9ti+9fvK17toMs&#10;3fd6jmphqmQ9VQ5QwwoZ1QoBUXyySlSpPFULclaxiK3TGJFjs9Y0Psv93bQ+lTBaWLMgz+X1k/cw&#10;VHUhlG+ghBwNj6HkNbWH1Ah1wNLu3dfu7JgUNL8G56FVYG12GeDbcZhWZnwo4S405OVUUqzCu5SJ&#10;ro496uKjRJ87z17Zg+9+tvVnL61hHNnb0W0tCyvWu73H+Sxb6cCo1Y5MmzpLKYSjD5jO6ey3hOYu&#10;jL0JK5xatOKZZUvrH7Oomna7WtJg6W0DXgVFu2He0IM10q0YZvSXEuQaprgmM+qMtmRxAKVi3dW7&#10;uoJrF9859Iu3UkXEs4PzboAqjl47MuXoCkFlmsoORSXZG+cjTYmU0XyPPJPpAFb2+LwdLay0dxMz&#10;7PPsIvtLdALAWeLx96eL6nyXSTH5R3Mq7J9PXLE3r8W73qnlmLXFezKvyk7lh+LoaxZuu3MkF8O+&#10;ZHzdauf3MayX7WRGiXsX//enR+yNk5fsHwHMA3Hplj84aa3IlnJ0VnrXOEDJemoIWAG6rhrQLgaG&#10;M7k+ueirK0U19tb5KPtfnxyxT2NSLak5YCktfRZb3WbZXIcyjlHe3Q7kRC9ypEdQiRxRlRTVcs7i&#10;e67kVgChPVaGga9OVRUY7NXobtXkzUdnpHZPWXR9v3ewSWhD3/bJKEdfApqRGJWJ6BEVN9eOlbzB&#10;WcjysrFVj0Otn9t1oBZwqrh5VF2vg2re8BK6CLmPDFb2uHSRN2HIQg6lldsJ5MR1DNEEfltweaNp&#10;yG61jvpOmXZd9H8lCKojWCzHpLhqxVfrb79ZQSCvYfkItNQybRzLTl0HgghHbfHIMhzFMtHjOMJ2&#10;AkCSZ24Ey1+eOlmNEtwaSqARZAo65c1UzKOXJALcBIfKCN9T0fNn33vR85DXUh7MUPcTjV3FngCJ&#10;4TgUbZ1rhOHy757IUOmgTY5/4+E37smUsJnnN8P1HmUVu5dVYIlFp6FYRb1Pn9X3qgC7Cld7whDH&#10;6VYkn1fR92XeG+pKA8D6ELx+ZauqScjw3+R174bDZ0OPAs0XITDcU2LCY1MRcQGl9wfneoX7YStB&#10;SIs0lKCg5AR5M5XY8Zj3KxFICUT3mYD3vLenstCrZza8dINgMhcYS2dypAxiPQwq8QVwQZEXjKhk&#10;zxILeNn7Iws0C1jYubxH8Y2lLBZtE+h9gou8oGLkVCsSAcDIUWsnXtMWliAojUmoYs++TS1vCOCj&#10;GljaiohVVh7gkAE45gK2OViAKqaapppXaqnHo8BFQ88z+C5BRDaKtojjKhoFRFkEqcqoBvKKAiNW&#10;PzFnjdMsnJ5+S6zDEqtrtoSmLrvJ368IIhmCSG1vh8Cy0a1cbWtLOGkrRXGYgsqLZXV2tqjKTuaX&#10;2cmicjtXXmNnyhglNXae912qabOLVa12BpA8joA4gUA9V9nmJRfOVaD8S1sAgR67waK+qSzbJmCR&#10;BXXz9SKLYxFpiyBZAdtYgakD0+61VWcGCb3EzmEXdmmAmK6xrmc8sBgHjOrzPliUAkqBZTzfFc9C&#10;V0FZLWhlDadi/aW9HtomzcQyzMJa1NZqAYBbMqquMxgZXE9t8Sg2Uo81U+tWrUD1Kf6uLRtAs5D5&#10;kSvhw/1NV5wm91MCJapxwCLqAu6VVVzNVQWG6zUf/d72T3MtDUv4FhZ7RGMAkB4EqgeA9R7/jnyg&#10;UNnGKpQbWRMAZtQLtod702UX+c5rjYN2C8ETx7ndBITC5y5LXDXRBF5ZzDFBWBHHWM7cUOhFJ/N/&#10;8uErm3zwjXVh7Tej5FocLFWnMlQoXd2r+pYEeIAgMCr55HIKAe6dn1hnIxjKgsqg1t2mqjcAFqwr&#10;JeYpFlRlQeS113MlPsmbr6L+KjWmGp7u+VTBb9ZlKBzmbqhPPmMYWTmM0lZLTvUuHwBYtBNQi3En&#10;r7Dm/83mYbtY3m3H8xR6gYDuVqHicV7rtVMFbV4f8uOEMs/wPpRRawdSq72N4sGMGjuc2+Db1yeL&#10;2+1y7aBdb+badWJwMFeU+amOPfL2pzNU39UrKbRwvduGMLo67RQgeQGwPFXa5kXNP0uvsvdi8+3D&#10;uHz7lPHmpXj79+MR9sHVJEvHeJh4/Mo6uHbncmvtfwOW/+vAOfvd8Uj709UU+/fLafZunAC3wQ5y&#10;Ll+8BsqDhWoF2WKHClhPFRiFzIMMZEjZ5LbVL3DfFL4gON8NeYZViF5x7bPonnmGh1UxPOaS4eFJ&#10;AJXHWzpkqjJJKGtcgDm8ddvLtIzvqwGEtsvv2fq9J3Yfonz+9U92D52xhvGwsLFvK/v30RXPbXo7&#10;1G5WMlnGvuJ+PUlzMWQEKF68gTWjLkqj6JIuzbG5NebXpnu2O2aBtXmAcnUHnXcbALzroCYg9m19&#10;bXELMAHKcFzlLnpNPccfAn63X/7oNWm1Y+ZhFvJW8vme+RVrHJm0gaUNP0cP5dL33X3sRdh1XvKE&#10;bjx5gf4CYnl9g99c55qowocgU4DbPb8K9G2ja3atbmLGavhOJYOohJ5Cy1RovWkSw7StzxJaull7&#10;AUCg39IGJqwKcMzpBwwwJkuDc1aFPFesdCOv10wvW/PMqg1z/VS31lu7ApaV43OW0TVo2QNjVjUv&#10;BwfyQd/dPWRJPaMW2x60Yq5nPeuodGoVqOMzr3XYzYZuez862f5yJcaOZBb7zpNaPt5o7rXMYeRe&#10;/7hlj85ZAb8t7+WxvHJv86gKH9quvlTZYn+7kWL/fPKqFyuXg0Oey8+SC338+4UYeyc63c6XtXpM&#10;eM7oKuuswT64me0VRlQK6a/nI5j35+y/v/uR/be/fWhvn7ti1/Ir7FZ5s13MLrfTqcV2JC7P3rt4&#10;y/545IK9fea6nQNG42s7LBl4PJvNOojNsMMp+RYNSKci7+WJzdLuDcZ2Ebq5FLmp3uEljEqAUbuK&#10;zcgsGTF5gHVMeZNldwStjuvTMLvper6JtVI7pxCBBU8KUkMDyeczxc2+a5aFnlbr10vl7RZZ2+MG&#10;vfRqWje6OMDvvnYyqZ2tEjtLJkO1dTORrdopkw5XgwTpALWM1U7G4cxq7+T12xOR9u8XE+3D+CIv&#10;M6YKE6cKmjz7PKK2z997va7fRxgqBZOCyjhk+W8EfVvAmryGe9qSBvRkSc1h2U8gwCcFkozwNu84&#10;i81rIu6o3ImKhqv8jDI6Q1CpbWFvFQhYCd5UiHsJOFtmgYa9lRpbsiD5v5cTwpr7ZbyOSQlDpVz+&#10;6tKg2EyBpbyS4a4jPgR6gJ9gUZ5SeVDVXWB0h+N5LbzUgUSQqS0tjwFlLDEEjrIAV1mc4a4fquun&#10;TiASDqGhbfWQFzQ0VJia33yItclzWcfhIS9puJC4J9jsaas81ElFyTtKepErvFsDBdbFQuteueNb&#10;e72r+rsyJh9Z35oyf+9jRd+1lkUml3cMUEHSFYe2tIFZ4APFDNjd7J6wOGAmCZBLYdKmA4SZDAGh&#10;vEfqShPadgXoeJ/iKDKY9CnyNgkcg8uefJHO5A2NeSbe6wFIyk2u79BQhl1yx4hPVPVpTdXvMoEF&#10;lRqCzHgUmrYotDUu75dG6Lf/80jnHDKxWrOGgLCeYcsTTGJNrz1+4bU8v3ldQ/L+tz94qY7p+0+s&#10;EcGb1Ka6lcBgNYu+qhkobOd5G1auOon0Yc01eTP+8wDiWQTUqbwyO1tSBRxWA5JVAGOdXQJS1RNX&#10;vVy1Ha9romw4tblSkPk5xaGUNgOrACUwFFkbcKBU15Tk9gmsPs4LhZ7Qoe1GFi3XSJl2af1c3yEJ&#10;rznLZeQjYLXVruQlbTErHCAD+FQSR5y8Sy2vwYqhhA4HSe5VItcnWddeIO/3gesESGYzQiEDGA4D&#10;S4DXqpWOrDFWrAxYlIdSsYkCr+E7z4Gx2544VDqKYBtb9ASpPOA/S2ELCKREwR1WuLqwyJMlS1Ve&#10;WcXjCS4VGK6hRCUBpmqeRTUhUHh+q2fCLtX3cj07AEbFpXKNmoHthqBnBl8q7bJLZd2elXy5UnCJ&#10;EKpHOHbMWFz3HMAxZpEAusaN5hEHrltcEwk7beUo9rSA+VzEqGDO18vrCiRXAusVXNOq2TVAZdNa&#10;UfryYKr5QD+CWN7DxbuKP9PuyjNTL3uVKfLWosBF78ouYKiEOvXVv+vJP97AQHAJBKqoulrHqYSS&#10;x3kClyqT1clvdPEe1bGV51SeBm3Fq9e9PKGeaQ9kBDd2rRcw0Jas6grWzyLMUSTpAzPuyVYc0rXa&#10;INe6H2UXYL4F7FxpN3O0C4WI5d805iCpjjenEeTxzJVMFEgscKjYtHTWdQrzwEMgMCjyh0Mg74ak&#10;G5Sv7zGGjCoqxHep6wb3D/hPQ7nFY9ScLO8BBpvtg8RS79bzdkSGvXHmlv3+8BX7A+PPp6Ltr+di&#10;7A2Uyx+OXrN/ORZp/3Iyyn53gnHqhr1xKcnejS20Ayico8UddpL7ewbQPVXdbyerAna6qtcu1nK/&#10;MbziMZbkGSnm+Brmd60LPdIH1AV3kIuAjhIlVTj9F6N//7HHsi4AXdom9+3mew9t/u4DwJPHvVB9&#10;S22Rj6s2Kn+bugtk7t0Bzu55J5x95PBjwPKb736y73782V5+/5M9/OoV+uW5d8ZZ2EVH7amL3BOM&#10;DuQu91/zpxujpENl7JC1oSQ25sA0a4r50IUhE6p9etvL/nhnFHSLPKnKXhewuT4CBB0qH4Q6znmW&#10;N0CoIYeFyshI/8jp4jt6fFZgqTaUg6tbvu2tVpU7z75G76k6ynN05HN05WNb4jx1jnNci1X1Ned9&#10;Knmk715Gd83tP0Ano/N2mYuMSf2f45tBD6ob0BTXXR18ygfGLa2lxzK6g95tp3p52wqQVVeBtLO5&#10;1ZYNmDTObls3OkuGW1JLwLJ7h5nze6adTYVw1Y3NWvnQJPJl3koAvcaVHavnezL6x9BRM1bNOtMQ&#10;XF4FwC5WtFhS17CDZHxrP9Cz6Ik4ysJWj+vY5gCfRaaUN9rnvKYt8QvFdR5neaagmrWgrOwBq1jc&#10;8JqXHgOZmGX/diHSfnv8EoZYrnstTwCK50qb7E+X4+y/Ywy9F5PtxcMV9/5RcrH9+XqqnSxptqRu&#10;9FRn0E6k59vfLkXaG0dO2v94533772++a7/94ID97uPD9tv3Dtkfvzhr75yMtj9+ecn+57sH7S+n&#10;rtr5rAo7llxgx1KL7HROJXBa6/Gc8RjZxcjg5rVHVrd4x8sO5Q+yHpHZWb2zAOKsy7QyjEyV2xNg&#10;1qhyxOiCJ2kKKgXxRYOzlisDsRPdrp2IeoxDZKPksjyJMhC1Xa0auTIYFWN6rabbnTh5rP8CZGTB&#10;OIYsMiCmCZ3IsZ0taLQTObUeh6nSY/J83sTIFxQKDo/l1Nk7UZn2u9M37f+w3v9wNtbejMy0T5JK&#10;7UhOvZ0tbkWWI+drAr8ApTyVktsCSnkwtZuZEpi134ygeNSS7iGW3RMsqUeM/ec/eiKM4odG5YlE&#10;EOhR20nakp1kQWhbdoJFoUfvCw1Qeg9q/jaHQpPHUNvBKjLsMZYCSx+KMWEx3FOsZSg7TlsEcu2r&#10;24vgMTy0tb31FKhkqPWe+q46VGrwfIXHXyCO71bKvha7Fv0wiygcvzjGayq54J1iECQzHi/JsbG4&#10;tZWgeBeHSoDSy4gAiJ7dzv89EYjHsPXs/0doeOYiI5RkExqhGoGA9OtzV4cb1ceTNSwPZffaXVf4&#10;CsZtRyGp9mUz0NiMFd80HxoNc0Dk1I5VTW5Z5dQW1sa6ew6zlIXGJM0eX7N0eYtQ6lebBuw6oBeP&#10;0E5B8STJC4YVopII8p4lopilyGIY8qJlBlFGwFwak889j0Bl2tAyi3TZ0gblucL6AWDkDk9jcmiS&#10;pjK5M4EcFSJXfGCtYsdQ2EOPXzngJvO9iRyL4FIAKaBM4TMCToGlHsPPM7TVKo8eQJzAd8UDYqmD&#10;KnswYgV9w9Y8MmU7T57Z1yiCVwz+GdPRsz8fm9nuq++tY20PGOtFUAGTr2MekwIT1sK1bsL4iWro&#10;YfFU2LniGjtdWGVnCivtdFEVFnCZHcsvtVMlld6+TNvkF4rq7XxBnZ3J470Fek0ezzagUuUcWlH6&#10;bQBAALDssRgWoGIptfWguEptSaRgHSYLuDkfbe8IGpWklIXQyx2etSJgsgRrvmhiASt9xQWpFL4U&#10;f/aASvTMuQfLB0aB7k1Kn7yefP/ra5bJ+/Re395gDpQMA5Cja/5YPryKQFq3ilGeDwFb3I8GxdQC&#10;QSo1pHqWhYOqozkLUCo5it/R93Ls8ibeQulH1w2YoDkSC/QmAkYe6ATOyQvvAoryYN4AJJWkpNeu&#10;IrwuI9zOVXfa2aoOu4BQUxC5aqOdK2m1iyXtAD1grni/ona7Ut5t12sG+OyAQ9NlDQAkPCKbAOsO&#10;5iyQLos3thVw53l6N4YHx5nJPC4ApEqYp0UYP0XcA2XtlyCQq6bXAZVtU71UVWnoFVgu7PlOwc6L&#10;n5AX3yETntjwGkCJ0vMqDKu71q3taY853vXWlPJSKba4FqFew1BbNWWK1s1ueLkk1ebUVpXeow5b&#10;gnX1GFc4Sre2vPn+4R3kjIxYlLhiNHvX9730Tb1Kbs2xjlm3Wlfy0F5rGAPCxwD4QQfLixXAZUU3&#10;87XVDmXW2JGsOi8PlMl5z3//g62++sEqONf4lj7mgkIGQh5rGRkyLCrGN1BSGxzzmm/ZlU0yL4DZ&#10;PIyJxO4RDAOFkAz4NlYy6zqBzyuMJZFrHA3k6p5J6RxOLbX3I9PsvYgU+/BGpn18K8feQQm/cSHO&#10;3opMt7ejM7wDz+HsGgw5vhPZc7Nj1PuLx8joZB7HM7+iOEcZHqqWkNQlz4nCG5Sgtco1BdSXVCJO&#10;LTTv2ZBizhm+y7UJHCIvvXYv8CeP5DyQpILhGqr36jGIQJhGuNj+LJAl2Frk+dLuPdsFwr7iun3z&#10;08/2XN5BxTkKzNAXag4xpjhYDIMhRpAxgDHSA/B2CKQAS3lTFb4gT/UQekMhSwPateP+TqEnZpDz&#10;s+iuRYVbPfzK9YE7FtAP0ieqDTvPcWgs7t+3ZUBX8ZTeXWdH8fdywig29I7nLihuU5U3tMWvZE3V&#10;utwDitW7XF2+7jz/BiBGdwLQs3fu28jmrg0ur1twac0mN/b4fs6b35WHU1Cp8AJ1IJrhe3VMYX0r&#10;p8gg66AMedugmrybd6yQOSLPYkrvmFUyT5vW7lnb2n0vmVfUP2lRJfUYcnM2wLmrM9Us5z6qmMvR&#10;WSsDTstHpoHKGWvBYKsG+GJb1dFFYTwYTeUNQFCxfZleZGqhWIgaAzrBAAD/9ElEQVQ8yhsGOFlX&#10;TQBqcvugncgosSsY80r4K0B+JvLaKeR3SudwqBQdc1lJnrkY68WTi1aLsVaDsabf+CQp2/58NVwS&#10;J505PWrX6nvs7Zvp9rdbme4cOF5Qa1dqe+xQTrX97vwtr714trzNdUZaYMy+SMi0z26l2Fvnrtk/&#10;fnTA/q+3PgQuP7HffnTY3jkdaWdTShil9rdzt+wvZyPtVFap3arrYo0k2l8v3rLTedV2sbjRTgLj&#10;VzGwM1jjxejukqltZP4Osp51z1pzBwLrIQoZerOhD7k2acXIbOUuVE5oDa9Y/Zw8+srYVytYjFDW&#10;0EVk6tnCJiCu1xT7qMLlKmSehJ4t4bPaEdTfjmZX2kl0WUyrSgupmsqIZ8afK222A8lFdhJovF6t&#10;RB7uDTL3uupMAquRyP9jOQ0edvPny6lcy3j76/UM+yy5zL2UR3Mb3FN5qbLbdeF1YFQ6Ibop6LtT&#10;Sd3II+SUHFPyePr2d9f8jscBDSMoFWgeBHwU6D608dDLbwR51Fasb80yxlj03hVEQwuURTcmuATY&#10;vJ0fYBf2DGob2kvXCLpeA9kv5YdYiKobKe+jPKN6/PX4xRP5eoRaCrKIBXS/Gsqi1vbJDJatYm8E&#10;kMqS9tI7DMFuaISOX9vLoztPOe6nno0oi3GJYxXsKplHQ9nXigP1JCDGwm1ZttrSl/Ws7Rlt0yg2&#10;k+GW52NTZxLF+6jN5QRjVLGQwLb6qnarxRuCSmUOlPVWhwCrnmPyzOxaKaOQSZgHHMhr6N5DgCEH&#10;cMjkMZFJqor10dzAK1LsLUGLbB+xc1VddrK0BaXe5fENcVLIzUwkbrbi8eTFvN45alfahixS29Qo&#10;IxVnVk0rxb1p+1kQqSzmBCaDhhSOhrbUErTNzdDzXwBH5VKAH21va6Sg8BUfqKFaZOGhpJ4Cjl9b&#10;vfJ4ymuq18JDgJwOHCTw95jOMWATq6snaAUdPTa6tmrPfniFQpBS+N6+BSZf/IxiAChHuMZFWF9R&#10;gM2Vyi4Apcd7Gl/U/wEglVA5p+LoWKqnixuAn3a7WteBZVfNqPp7dnhFvV0sr7fLlY0odaywEizi&#10;4npGA9DZZKe4rmfKOvgu/UYviyhoCSwWbRvoXLVtkMq5qxahPLkCZSVHCCxVR1KZ0QLHUgmL6dBW&#10;TxkWqWKJNCQsSwGXsknB0YJ73bpQrJ2sLf1d8KfYmBwgMx8DothjIVdcMecPrfB5lVTZsAosVY0a&#10;xSGObwKXa26QtK48sKbF+1Y2voWlHAJhgYhgOFEdXoDE6Po+FL7K3mABIwzVrSi6IeBxeYrDi0bw&#10;aVtFMTh6TwqGQzwQEVHb7R5chQucQOGcr2j17W+99zIwfqmkxa6qyHdVD0AJdJa2YeF2AqXAK2Cu&#10;+3W6lNfLe7n2PXaxsg8DQdmew1znUSzfcYtrB3g6ZwF3eXaXmavqirFqWYEVy+hh7igEgHmla1KG&#10;AK7m/Bunt6yNNSVIDFc/GEaWuVwDAIMoU21ZDq7tWgAYVNkibXuHk9TquAfVk1xPlaphqKZdNfdN&#10;oKbaea3Ltz1GWZ5LxZepTE0n36k4s26gUgH5gY37PrpW1JkLMFm9bx3Ld61RAfOTGyjfZYyDZYvv&#10;WbbYriWLbplEqA9yjQMWoZjHYvXrbfZkmtOA3lUEfsnsrjWsPQwluQ2yTnpHuaczPJ/z8kV1QGQL&#10;c6ydc2idW7fGuTXvrVyP4i0c030fBT4xLJg7VSi4puntUNIT16VLxi3yKFxOqmaWOTSzwbqd4l5w&#10;X7ivESgmddu40ojswYi92T5kiR1D3JdxLzidDyQUjswyn+eZxyvM9yX/fw7GYmr3MAbCsG/LK8xG&#10;YF0JtCshQU0FdAxKuurFwO5dBu4Uo6pY1XUABr0zjrxWV6vFBy+9UobHVyLftRs1i54JJVs+8dJ2&#10;gjl3EPBcnkyV2VFSabj1ZxBYUrm4Pu6PurQoYVEF83u5t6qY0coxNUyo6wxrcZ05sn3b2yIObSnJ&#10;B0CU95Th8frSPQ+VuPOVJ1RKN/0Ck+ggdQsS/E6pPNKekl4Fj/JwSr+qUxS/zxxsV9IL36+M9J41&#10;dDC/KZ2mNrHKLVCrSA2FiAmKte0tYOxb3bTaoXFrm5o3dbRS21SN5UcKwUI/cQ3CFVHCVVFUbk+v&#10;qTVk/6oaFuxaE3O8CFmjqhwNzNnO3efWvf/SajHUEpsCFl/TZtXBSVMZJ+8gxL3QzuAk+qydeVeJ&#10;8VzQO8xcnLBG1lbRuFoDYoS29AAkJXYgJd89ZYXDfD+GXzf6WDGa6s6lWFbFEV7MKbO0tgGvClHN&#10;PVA3tKjaDruEfElnjpXyWiXrTcZ5zcI6c3vNioDYy8htlQN663qcfZyQYzf5jqjmPvs0tcjeBjAP&#10;55R7i0XF36szzh8v30L+N7qhI+MuF8NUpXfkDT0K9H6RkG2/O3LBfnvwrB1OKWTeAoHA0yU5Fqq6&#10;Mfxa7Xh+BWu2B+N/Ar3Qah/wOxfQNUrk+RJYPZxa5u9N0rbygPpqz6NDp+w6su8MsvE0ekXeRhnn&#10;sehzhftcR79cLG4FOodD29IdY27AC3xPMy4gb0/yGxcrW9Ex0+gG9Az6slihCcxbrakU+EByWwXa&#10;v8ys8F0n7RBoB+wisveL9Co7mFZrJ/OQMaX9dqGsz8fFsn47kdtmH8eV2/uvK1G8GZFlnyYqgafB&#10;zhS1ebiOxuXqAHJeMnyIazjiQ7kV8a+TR5N7xANzGAVT9ps2btrAwgbWWyguqJ8bGFjc9vIYWoSD&#10;TCAHSxSehgLexxhKQAmVHQp1qQgPxW4o4eSXrWYWvYMlUBn29IUztdWtRwD5a6j0uElGGCL1Xg19&#10;Vt+h7/r18B7GCBclFnmpHKwobX+HWxuGk2SGsYI15DlUmaAxdRBiLNyRZzHk6ZzbB4T3VMonFA+p&#10;epjTfI+8HTP8TV5aeR8nES5eaun1eervXnwWyB4GttWqSdmpffx29+Y9lPy+NSwCkljppRNrDhwF&#10;TGrV+9N2dbI8jNqKbEOpYuUrQSNWUIgSvsgkvMS4ykRTi7fTTPITKJ+T8g4xUU8CUafkWatod6jS&#10;NqRi4KQIIlAAkV1MAKyyKMAyGktHC0pwkg78acLHAUfKHvUWSxxDKGFEMX6hIa+nPJDuaXwNk4JM&#10;vSaAFGAJtLSdKnhUrF4oU1wxlLz/NVjqNf3N/87IAKBTh1ctd3rHcgGDVIA3qaXfMtsHrAahMYDy&#10;V+yOSlwpMLwCazWmHnhUCyuA8gKL5XKNEkn6HSq1aFXD6yKApL6oZ7B+b3UEOYegW8xeVqio0pN0&#10;cscEz8Ncr0Y7UVBhJwqr+HsDQgig5LNKztG1DG0Fd1sUsKVyDXEo1Uwgshghmas4VqxNQWUa11Ah&#10;BqFYUYHgggtSxdKVKWlmUjGNq178vYLHSg3ApXJi2YWpIEYCVUMQo1EzjeIAYmpkySpzEXAqH1vn&#10;/euekFM/u2O1KjY9xft41FBgds/Ocxt5FCpno2NKfR2rqHuUiaArntjkHi74PaxY2LNcjjG6SeWS&#10;Apyr6hy2+/8ViyewuF7f63/Taw4atVyXmk6Au8WOF9Zz7ersPNbwFebfhRJtswDmObV2IqvGTmTX&#10;2LHsaoR6NcKOwePBrCo7hNV8TG3/8vUdbVzzzl8K6l6qUQzniNdBi2oZZz1MsC6mOJ7Xo5252gEc&#10;KwSB+aei7PLglo8CKxhnLUBY95KSDlFg8joBj142bTVU1stLEPF/eaLCsZSCKm15V7wOFSjRGJEX&#10;cI7/L7p3TYlDLcChAFRZsMqG1fZ259I2ELnnYKStdHlMA6t3gdbbAKuK3e9YA5+vZg7ovquiQsGw&#10;YpzXLFfbRSpFxTXOag9aZsewF/y/XtVrlyu67VrNoCV1y1MdqhyQj1JRbb9iALOU+6a42capDWvj&#10;+9UuVZ41tTFsARhqAMsCgE+jDkjoXH0ASCGXAF3BmuoQzyHn1Llr5vZzm9h/ZqPIviEMbW1R10yv&#10;M3fV7nTTa07KQJIik+eodk4lotRtTIM5yPUom9Scn0K2TPCb0/67WX1jrI1R986rcLVCeASV1dPL&#10;VsdnmgDLUEk0HvlOb/MK8KqEVCiWFQDaCHmB1cJPHZvk3VMBfRVO950i6RZ0gMBS4HTvux9s/5sf&#10;AasXNrIuiLttIzuhGHW1klWsrA9+V53B+vjNAX5PtVR1L9WVRwXEe5XQIwhU3CZQNbv7wLeulWWt&#10;Dj/r2ppW4g2/ucIxKJPbPZHbd22SMaFscz4vUAxu7fv3DG4CqhyPyr/pnOsxAhoWNlnjrP+JWYyi&#10;ZQdnncf+k5e2ByTuAIsaWw9DLV8X7qLTuA5K6hlc3kL/PPQxur7nWe7KGNf1UOUVZY3/fdfvpW0A&#10;wct89zjXs3VmBSAcsczOoOX2TyK3MDy4v6rXG1XZYinNvT6vR9Grgkpt0SuETQmsc7vqJsT6WtH1&#10;VAgK13PrrpUCfifyy92Aj+8YdOMji+8tn1q3eu0myGnFvQvKgGb9KUnlenGty3wVou9GZ7as3/ZM&#10;8o9jUuzPF6LsjfPX7VBaAeA07D3M6+Y2ONYJ+ywOALpyy96JTLLzxU0W2z6MjCm3LzPKzLv4DM8C&#10;e23AXoF9eivDLhTW2jXA8HJJkx1NK7ZLRXWWCIRGVTb7uI6O+Cg60d6NiEXWd3uI0FEA7b2YTDuq&#10;ntmCx/ouIIrj4FwyOa+T2RUWVd1pmRjc16WXBZWAY4LAtXPMQ8VikJmX0dVHMirss5RiO13U5FCp&#10;PAXJ5VO59XYc2Rhdh2xFr51Ft6vOrNotnkKeXsJYPw4snipq8KoiucEFDDRVUlnGcEOvDiCjlPiK&#10;rJFOPlWkTjxFPCrRRvJadSdbOYcm7k27nS2V80U6sY/XWjmmavsovtw+SdS5Ftr7t4q4jpLrcs50&#10;oBeRzTwez5ejBsaoREZXBdCzCpHqA44nPBQnrW+Rez5lEVV99psurJXFO4/s4Xff2+OffvbK/kOq&#10;WYiQ0pCgVF1GBairJEcQKBveFkA9ce/kNPA1yyTTmOG18PM5/jYPhIVjGP8egK0t4hBYavwaKsOJ&#10;OIJN/c2twtcwqs+7R5DJ/fehoq/qxMDz155RgZ6AL9SGMQS//3UoK1vlgaYFkEDl8oNvben+t6Z2&#10;lV4InjG69djUvlHeWi9F4oWcH9gQ5z6EkBrhXCWsVJBdXW0cJLeUpX3HBbtivRSP0oAAq5SnCmFa&#10;OKbYRW31DQNvoa4s0e0o0NZhu9Y06FXzz3kwPaDIOFvWzs3XjW33iaHn53l+kcl3s33UzqDgDyMA&#10;jstzVNXmtRWjmvvtRtsg3xu0ay19dqk5YJdbBuyqPA7NLHTgUQk3HvyLNRMrKwco0hBUhhJEQsO3&#10;0BkqTq6hrW3f3mby+lY37xFMChjlmSydUh/VHX8uwAyPsIcyDJwasuTkHc0aV4u7NUvqm7ek3lmH&#10;hRjfKhjxbVCv8dcGYLDoLnPul8vb7SoLWbB3jdfk+ToL0JxRX3CumQq3SgCcK2+2C1yb8xVAYmkd&#10;C6GZBaZ4yVqHS3ktFRR+JKcUuGEBI9zkfTutRJ2yZrvGb1yrareIyjaLa+y2uLpOS2zossLAmFUC&#10;HfIUCczVsktB0um/AkuVS6oA9son1907pWLi5V4+R1urgKWsfADGy0coMURbr8wRjUYUnbK2mxES&#10;rUCR+t97q9LpbWtg1AGUqjVZ5d5KAaaSdFb8d/KD8/7bAl55owW82qL3ItxYxoJJdYrQvVVxdyXZ&#10;XGXOaMvIE254FDDeeJ0Brrmk1zQUM5senAPwgiFoRzifLkbYAZYn84FIBK/Gydw6j9057lDJ6zn1&#10;COca+zy51D6MK7AP4wsRYiX24a1iLOQS+zSpwr5IBTbTauxgei33g+99DZmnijvsGNbyccap0k7u&#10;teqHDtr1ppFQvbTmUYtvR6hhIecNLAP7gNu4CrkDjIu3UXj7IVARXGIkKzFHsCIvpaBCICNIVL1M&#10;xVCq/3E5gF8ATGZhiGUzVNOuBCGua90EsNZzT9XGVUDappjLmTXr5PP9ircDgpT53S2I47vlCVNb&#10;WSV89CIfmvldbafXAWttKAL199/9Cgj6+ke7+/1Ptg0MyZN2i7md2TuPzNi3jIEVSwUswxn+Fdx3&#10;zSuVClHXkTb13Gd0cY6ClXbguR7grQba1P+4aGTWajFSFCLQv6JES+AH+beGTA6FIIUykpWEKGNa&#10;8lxOA08slEeNc1KnpHZ5mrh+Or4+5OAAxrbidof4TA+Gcx2ApPIy+QMT/qjap/r9QmXLCoIxrkrk&#10;XdEcX+LYOUYBlXc5mWR9sBYE3uqAonI2noHNaOU9PRiYg4DZkFo9CtgAHRn3kvPqTqJkmXD5IbVc&#10;HNnY90z8Tr67RZ5mvrNZa4qha6TEHJWYUixlkPkgx4N2tVT7UoZCK6AksOxe2/FSRSObd9BtDx0q&#10;1wC8jQeP0VnA3hPu31MleaLL9oH07Xs2sx1qP6rjkJdTIBlYZ/6tAYLohQB6tJPr2MDc0T2qmFH3&#10;sVkgfpHrumtz97kvwOQu0Lr/+LntPX7qY/dJqE7mxmPFbqIjBbPyQKInFa7lfcYBylmAUS0AlRug&#10;Os0KL/N6zQzBqjoFzfN8nGun2ohVGOvyUquVruZ7ZEWz9/9WqIeMefWsnpPHU59/8JVDpXIY5D2e&#10;5DuGgO0egFL3M3dQzgVVveiziJpWwGzSKlkbar0b29Bj5UOzDtVBrlEP96ciOG0ZrX3eHELhJOrC&#10;1IYhUAwQRte2YVw1AynNXnZITS+UOd7IPE9o6bf3I5Pt7asJQGOxXUH2n8ipto9js3ne4skyl4HG&#10;ty/dsN8eOG7/8NGX9s96/OCQ/c+/HbD/z58/sM+uJ1h6S8DKgpNWBKTmqIh7XrkdjM8EPkOJnu/F&#10;pNu/X461jwWDwKIqLMSiQyvQc1XI4kR57ivarBjArGGOlwN4WtuSK570xbzTzlp6+/9N119+x5Ut&#10;+5pw/V39pUfjHZfOPfvAxtrF6DIzyZZlyZYsWbaYmZmZMcXMzGzJTFW1o5/fTKlO3fft/hAjOXPl&#10;XHPFfCJmgIf/3+q2vp9UYTx2cG30L7BejNqdjCq7nVbhuvZoh+dOZpXdSCt3YHkxsdAupZS4OEof&#10;1jWVC5NzQHH20uNhMMA91j4Vald4WyrrQDJGcGh9FzoUvZxVyvqHoc96pgLqF5LR1zky3tvtelaD&#10;neexnruWVW8Xgc4fovKdXEiusKsZNXYFkLySVmnnk0pdS9hz6OjT0Sq8DiBze5nPKsnwUYVi4gfs&#10;fmE7x99gnzRPLZp6r+4AlXv/MJsFKjtRJHWj3ouwBitVA+SC4bkIVZS4XdvjKCeB5egGlss6sqrM&#10;OoHlCVR64xad9+8YLuUNVJkhL1h6oVIK7QQonXLT1jPye6D8/4JKb1ccjuEEJI9hUlvQ2iJxgjL4&#10;rRQSosejPK+tkRGXZKSyI4Diojej02V1KqbkOIBflnM9C5NT3tMoVd7bBXx2I+1L+y7xRtspSrpp&#10;kAWK8lUsljxSeUCEa1kozxRjWMhr6TyOau1320jBWFfaylZcZACT1ZdJ5wNUSnyLm4GiJqyBVldf&#10;zrVfy290cje71r12s5hFl4v3KpbW9XwWemUzF9VaIBbVo6pWC8TafMiFE9zQjXgssKbLeUCTXau9&#10;BXsiz6jioXhOW+zKyhVUuoxStx0+6pJFYrHaFO93IvJaOs8lr6cAh/J8erdmWZBdNjngyIWjx9qi&#10;lOj5k9eceLC4UGixKLKYVqR9HMBVmZ4he9wwhgAw9aPOWxVa2285XMjtKLNalE50Q6fdQ8ncAyh9&#10;i5uAjUbnqb0LcMpTKS+atrO1/Z2IglJgt8BSMHki19LzXKkheSpvZKnFo7ZyNX51wGcDENtkIeWN&#10;Ft/kcQqzhYWqeQ5gYLEpGxi3VCArBihXzTBtKytO0Y0H/1tZ9w3LRxzrgfMsZgB5Wfxf1YksAAIL&#10;gQKXnQ3E1DAnNG8qWEjlMdM8E7io3qg8XQIjPVc/ue68X03AUu34KvC56tqduZ7qKJIclFpWr7dF&#10;mLL/YpukgPqdnIQvPGGeqYDuE+acoDJY3YuYh6pHGQA4BgOM6l39QHE76ibErT/QKWPFDwPm3nFG&#10;vGKV7sgrqR618lamA5Lp3AKU146B8iogeTG+EGAssJ8igcinmfZdaDqKP8t+Cs2y7x6m2rf+SfaV&#10;X6J97htnn96JsU99WCjuJ9i3j9KQdPsmOM2+DuY2BBgFQk9F5GGFF9kllNnVDAyvbMC/tBtly/9T&#10;uSVECU2Z3TNW0L9oJcNS7EtWiWg8VQheNVxrua0FyASUGnfBvIAyB6NPC5e2lyIxzKIYD9W4S2oZ&#10;coZB/dyuNS0euO9UJyJ1SWrk/MnLJWNV7fR65zese0rlYWatBdDqWlhHV6okkrxg85zTBWsGJNpG&#10;pk2t/J7//Iu9/MXsBbpXRv3E3htLRi/E1g0At4uWgiQBzCmd05bE/1Pog6BSpcC0La/ta+lmQUCd&#10;M2RVWBrDhDmbPyRv+BSL3KK18R6VQpIe1hax4GhuD1jYOXRQIkjRVql06sgmOnL7mU0CN+OAi1q1&#10;di6uAwT6L4ApkDwgoESHatu/Wt7KEc1t5qG2vtv7AZR+AHPo2OuruT/Fe4DGCc4LY1AGuJVzrCV8&#10;NhugTO4cxiADSBl/efVVHL9kZI5rwlsbsY1xVCkgVctQObbe1V0XL6/4+T7Fzus14LNjZhmgB6L5&#10;bB2/V6Xv4byWcp1UM2ZN8lgvbjqI7EJ3q3qJcgG0m9UkT6WOTa0ex+dMxdU9/I6SPbVjpS3w2c1d&#10;W9zZc511XvysFpL/sFe//upiHycB3AkgSzGhCg9TXL9qogomBbMNU6oJjHHIXBRI5wxOWhZAmSMv&#10;5fyyDe8f2QwwOQukqjPPCo8dUB4cApkSlRUS3HlzEVxjD9ZGb8WSI5sGJiUnz51ApddbydrK57Tb&#10;p3AxNRTpZ73s3Th0dSdzu0cts33Q1EJWdRizWvusnvnbDwCqpaaSUFV8XTuMrikHorFXn/dOQLZq&#10;csESm7otsLDSgoprnJe6lOsgBv2pZBy/rBLL84yaGneoKUg95zWX30ioAjaBS80jJa82L227kmEK&#10;84jgtYjaNicKEyodW3HGlOpdXkvIs3ORmXYxJsd+CEm0f78ZZP96LcC+BDT//ep9+6ezN+2fz1y3&#10;//zdWfu/vzxl/8u//93++7cX7K+X7tpn1+5ZOLq+dnQOfb6KkT4GWKInq9FzrAX3FI+fUWSfPoyw&#10;/3Yz0L4JT0U/trk8hGgM9DyMu1r0sMJcajmX6u89Jg8uMsL1NShDkjnaDhfUMwbqC17CnNY6oPWh&#10;YGjZ8oaWXELiPe06Jus3qxm3ZpcMq3Aj1S4OqVSmdZtdTyuxa6mlLknmVhZrfYbqL3ezLmuHE5gr&#10;aWTdajA/9PNj9FYiRvHTxm7WQTlJSlnfStx2+t3iVrud3+wM9UvpfE8O+lxex9JOu55d75oZnI4v&#10;tktpwGRGtZ1PKee5YteC8avHGfb1sXwVko5koI+1TV5ld3NbkGZXweJKQoV9UsoF18Dk8TB5+hmQ&#10;DgaoBoWrVnElSCknsUoLGgqpbfmZtQFVrUClSt10c39i/73NHf5iEztvnYdPhcGH5MUEuIZXBG5M&#10;wOMtZW9bRQGjFJgmuSwfLgggUuK8lL+DSoHkSbFy3Xdg+butbye890TUrcaV9HHwqlhIYJaLRvE1&#10;amelgOUTeNXvjnNhqHuOYi21NS6w1FZ/B+Asy7+exVxeCWUDajxKtdhPohzmFSO5jzXLpGJsqljk&#10;vXUfl5j0y0yaBVe+RW5/xT1IiviuAhRKJpMrvmvMZUqHNPQBe30WwuQKbcZKrO0xv7I2FzspyEtj&#10;4qn4qOLRHEzm1tvt7Bq7naWYvzq7KngCfG5i1d0pqrH76o1dWGWhFY3uwn6AlRfI/Ue1HfaIyRZU&#10;2839HntUrUB6D8AGZNT1/iYCTsGdJqvLPAb+JImKpTxO8pFoCzyJC0SdBgSK2f1zpjpgqgGmEkEq&#10;ZyRwPIFKve6e7/E+r5qE6YyBvBqpHQMoINU4HDAliYTWD7j2T8G1A67O3SOOU1sb2cB4L8p2/v1H&#10;a9vYsciGDi6YKhcKoBjIG7rNUvecOmeZXcsocZbaNZSD4nvOJ2Rwm+Vg8mparl1JzXH3r2cWAJRl&#10;FlBWD2g1W3BNqyuv8VhAXlxrIWUNFlvfYZ0srGu/mu2Y2fSLd4DmqqXx3xQfqqQmbcVKVHtRWfMn&#10;catKsDn5z1mASQFzqYw5Uy0vJFBQxZwQ3KhVorYCXUIIi4/LNuY9zccZx+om06LHfNZ5pph7NTwW&#10;XJayWJZgABZqm52xlmcoQ9DeMwWMqEYixwRUJvOcAPMxxoUkVBZ0Q489QUJqFC/T5gLBdSsvpbyY&#10;94rq7T7KSsHhip304/FdxttXnnPF/mFZCyivJJfYhYRCOx9XwG2RSzS5jIV7JlrxOunAYap9FZRk&#10;XwQk2Bf34uw73wQnX96Kts9vRNpXPrH2xe1o+4zHX96Ns6984+2rewn2DeD57YMU+yEwzX4ISrcf&#10;goHTx1n2Y1ShXUShXUnDok5VGEM1xleLhSrjuLYXuBwFZpQVP2VFfTNWxvVboe1ixqiKsRIUlgle&#10;gEl5yPLUYhHwqGS8yxjX1O5xFpAepNfiGvpdJmZq65ilSTjfeQC8+rJrZ6IBY6B5dN66AKVeoEaJ&#10;GRPrOza5vuu2Zad2nln3AucMYGkcm7EmYKJlYMKG5pacB+rFL/9wtRUFlVMY2OkyCPgf0fXDwNas&#10;pXRJZgAueSvl8VOLQiUSAUCAk0rgqKuWumCVA5Cl6HN5wRQnKpBtAZbUA34M0JnY0HYp4MM1NLwu&#10;r9+mN3N6e9fGdzG2EZXo6V3l+S2McaRradVaZxddLF8XcKmQFHUJawL2GgFDwaw6JuWy8Kd1K7FP&#10;bUv7mftKvgBWEIUVKPlJ7f3UNzqb90rSezGCOgYtsonF1MVf9qNXFKPJf+S9ir+s5/jl6WuelVHH&#10;sQDurfyfVo5BsYEq36StccUKNgE3dQBhzRjCOMjjqTEq5xpRwpUr3q1GH3yuB+BTiTztaAkCtDVb&#10;q4x9Pi+wlMdS9SzltVVXsjHgc5Zzu8hY7b95Z285Z2/RB++UTPjxV1fNZFwQhsih4Q2JOnAg7Dqq&#10;AJaNHINqYFYwX0o5xsLRKSsem7LGxVUbUgH1529tRf3GD9/axrG3cuPwhW29eGPrgOtJlzhBo0T3&#10;9Zzue5NND73eS+adOskJKNdevHfJrkoulTNG7RoVwqV2lF2Ar2JxmxjXHgeYm1bYM2JFnMe60VlA&#10;fd2FG3iTUOUk0i6fst+ZP6zLw/yOWgxqnqmFYzHnrGJq2Spn1yyfOXo+OsV8MotZE2es+/g31VRF&#10;9bBzW3otpqTO0pq6nIe4k9/pYq1uY7w0dzOZP7l94+hazglzQOX0ZNwp/OgJsHU1Ps++D06wv/g8&#10;dnIlLscuRmfaVwFh9m1AuH19L8T+eNHH/v3CLfunHy/aHy/dsZvR6fadX6hdCUu08OI6K+d4dZ4T&#10;6trMl3XhFmvFpdg0u5KYZaejU+2Pfo/t+8g01r1Rt47FN/RaEcfQCTP0MieGN45s4dk717ZVssA4&#10;zz577XJLmqcx8GQYOc+7QpTgqtFVF76kcCYVKn8ESF5LKrTbylAvbbEw1uhYDFklb2rN1K6Tn0K7&#10;WN/kBPJuZZe5MLcw1kslyT7hM/cA7bMxWfZ9WDKMUG6JXSNWwZwr41pRvegHZa3mW9hsd5HbebAE&#10;t2qtGgQL+JW0O4/kxeQyV7rsMvfV01t9vH+IzLcvH6fbX/0TXd3cf78bY3+4FWH/difatYs9Hcn6&#10;moCRn1xjZ6KK7dSTPPtE2yneLbQ5rHvuY90XDq9yUS/zpxa4wIGCPix5BqNiYsOqUKTamqthMdSW&#10;iqzkzmVt/x5YB1af2yJW/CW3KjvkMsbXUaxbgNyuWlpJ3nhl9/VvQHkiSpjRNsOJZ1KTWJ7Kk/hK&#10;F0d57KXUfW8ykAKUvUDpFaBU3lA+J5CUqCbl/ltZligC5CUKfPvNz6Ze28pWVzyoK1Yuq5UJ07m4&#10;a61z225xrwEaywUDgkvFr40uO4tJUoLVISlmvIoGVbV/yfIHvMWmVVJA0CWwUg1IZT8r0UWApsU9&#10;DHB8zIIVDOgJ6kKQwOpuFyf4oLLT/EsVu9CExdFgdwsaWeCb3Zb4TRbz6znVdiGzzPyqWu1xo8fC&#10;Grosta0fpblmUy8/IB+tGQteSSDy1IXUY0Uy+YKBttDGEXvaNMrvDdhjLK+QeuCW31Ysp+IsvQk7&#10;Xi9lXKcXKNXK6feSgiguVPAsUFIj/yLGxW358pziCXUr8W59zTpPmmAnw6Nt2lFLYzFJRRI5bnWf&#10;CWMc1AbRZQEjKlngX9Ro/oV1WGl1FlxWh9XabOE1jfawrJbxaHAeXRXo9lNcZY62t2udxXavqI5x&#10;KrOzcRlIOgCZ/9vWt+DyQmK6XU7Jchnhl9MAzIwCZ9X5qNZlvgKjVZ+y3gKRKMZWC6GCxFVCQxb5&#10;YwGYYlcrlcEMrCtBSsfP+VT2tIqgR7cNM04AJf9dtyqllHiSyIPIg1MA6Gi7W9ui2gpXZmzdjLfI&#10;t7wbqp3YviSPh/rNK6FhnTm55rZ1BaACUSks9f7WdqhqoGkrq25uxyWE6dzkAU1K9EjGIFDMZypK&#10;WceiEAYlGKm2qfqwx2kLBUMgb3SF637aYnldVrPK2YQhoYBosAqhK3YXpeSPoeObU2e3AcurKLoL&#10;iUV2Lr7AforJRRnluDpnAspvQlLtexTTqafAIED4XVCaff8w1U4FptuPyClg8Vv/ZPvcJ8a+9ktw&#10;r33J7Re+cfblvXj7Dqg8E5Jl50Jz7czjbPvpaa6di1GcZjkAW2JXUipcQlU44KfMR/2nYq7ZWoxD&#10;1XdV+8c6xqaacagWXDJH3fUsjx9jr5hJAaUMF2cAMpZKuJInQRJ7LIlNQxbbICNozLIZMxmR5cMs&#10;GgNTGNSbtv3uZ3uFXpF+EWg46DiWrdcfbXQZsBidsWZgsKp3zKr7Rq0bWFP9wb0PP9vez7/a5OE7&#10;y0VHJGOcKKknq18F7jHK+D2FOeT1KwFsinM6g96eYT5yzDzvjF7+SwnAIm9gJYu0KiV0altYHjRg&#10;Uh1YZqU3d9DJW7tAwY4NSTa2beAYLod1f3XD+pbXbITXlFkt8Ozncc8iMDaz4GohNgBe1fyX8hGv&#10;N1RAqSoHab2q+MDcb/Ewn/qY68OWOzSJgT1t+bwvB0jI0dZ47wRGD8Zp54jFtrI4NqtuZx+fGWIO&#10;jjvDqID/VwaIVgNgDfwneRLrAIyaKRXjXmL+L3GNrFj74gZr0JbzZgo8G2aWXMyrwE1GQ4Hilhmn&#10;Is5x1eicqwAwwtoyBQSqbaR2uJTMo7af+l5BZQnwXw4oqdao+rr3Le678K4pjSNQvrL/0tWefIlB&#10;oPN7+P5Xl1wzr/WG71RMo/IJhjBGVU+zC/BV+0iVnnJd6raemwejQ8daN70A0G7Z9NFr23jzq229&#10;/Pm3hiBqa7yFEbv16mfXp95bu/m11wMpb6W2tIHFKXmYVzh3jMXYhkoOvbS5A62FqsbCGrrLusr6&#10;qVJ3MxgucsIojECl9wZYT0d5/zgQq/vt8vgiaiusLPWTOtVKjlJGvmshye8M8lmBZSfjrg49JejG&#10;6qlFqwNkKjhXAQWVdiUh05K7hxxoqhWwfnOGtXj1zS82CpDWMi8q+ic4b2vm4TV1yGoDdMuBsWzA&#10;thgwbQB06xHlJ8g7n8P8CC1ttBtJAE9AhP2n07ddAf+/+T61bwJj7YfH8XaL1z71CbI/XLhttxPQ&#10;GSGxdio00UJZW78OxHAFOh/mVZna1Ob2TdrNBIAsMNwuRibZufBEO8ftT4rbfPDUFVEvZx5UoW8L&#10;mLNVzCl5ocfhi/mDV0D7O+Strb18a8vcTjDWbczDYs11/kMR12oFOrkSvVrYN2fpGPmpiKpYpLMW&#10;KjzAN7vC7uVUWijriurMxrcMuC5l6eiCGED2aVWHq8QSUtXpen37Fzehn08SRCecnlbspg8GvsIB&#10;IljrlUEuB08S63myHBvwnUoGaq2S1zOk2lvOzTe/yXyy6uxOLutmPuCZ12Q3M+ucfv0xPNc+D0px&#10;APnpg2T7o2/sb1D5OXr8h7B8B5aSL9Hj3wRl2CdqvRfXpvqEs5bYOc+PL1qyZ+lYFiylZxFrcsEp&#10;txxgSenuRSgwlSxR7Iu2jqoBGbUMVOC1ypm4OowKsl5QcLVquD1ziS9T24DlzhsuOmT7DRegXPiv&#10;nYfSZVsfA6W8im6rmwmsXrwSlWKQ/B4oncgjeQyVKkQuD+gM93VhK2bIWXF89xKitpDP3v5iL7Aq&#10;tXWx9+6jLTApdLHpe+TS11a64nWc5Ypl376wwyK+4QXLUSBy2NutRp1KykbXAMpVZA2oxAIZYHHq&#10;kzU1z0SdtzyNl+IMgU25u9VKr3BszXKGFlGcqo844TyD2nL+rfj18X0B3qMaj4NLJego3vKeYi4V&#10;Q1jYaLcK6uxeWYvdVIZbToWLi5ljcu+oH+0HFieUj7Y25LmIae5xtepUyDqQSfSgqh8Q4znVCAQo&#10;BbbuFqBTRxcl50i0De7A8ni7W15KAaaSO1S4XAXUcwBGQaNE3XgkAkuJA5rj5yR6j2AzQx60bhVI&#10;HzHV2xKECcZCa5X9yzFVeZw8rukxlS+QlXW3EGstv5r/0QoQ83xNh4ujVHcQ1R1TULO8lI9rPZbS&#10;P2Px3WMAYqX9hLX5fXiCA8uzcal2OiYZ+MkAMnMBzDxAVNvh2gIv8m4V5JTZLT53X+0gyxVj2OQ6&#10;x0QiEfVdFlbTDmApw7HLApQdyLm5A9jqvAhwFVjtD+T6Y0k/4DYQZaAYxZMi8dEdw65AuqxHlRgq&#10;4PopRuGUce0oCF0laJT8UD8LPM4p8UJlbFatacYrzShriTweKoUjkXGn7VxvLM8ai+2GeTZf2sDB&#10;B+tYf+m221NRMIq5zGTeJXMu1TVJnmSFL8ijqrhQ1SLVfWWbyxhSVyWJvK2KGT1pBeZNSAJM2yYs&#10;qmnYZRnKAJDRIyv4Zk693cius+uZNYxztd3IqEFpNplfTovdzeT1tFq7fiy3s6XIWk1dZn6KyLPT&#10;Efl2IbbEzmAhnw7PtzPIhegiu5ZQYbdSMBrS6+1OBoYVlvS11Eq7xW/cBWx9MLR8MSiCK1pd5qba&#10;Rbr4PWBdSQEdyjLGQFSsYxW6qwoDqJRrWaEDBcxLdbDIY5xUU1IZ994kJ4U2DFg4hp76sSdwbarM&#10;kYqNqwVdfPuwZXnGrIRFUa3vtl5/sDdA5btfzT4CGj8j738GMH8xe8ODZxi1ih9vmd50+qQG/Vk9&#10;PAXojlvz1ILLCFaLQPUV1nVVOrVjFbM77thUxL5C8wPR9rE8kaXydgHKJVyHqnmnmF15rcsml9DJ&#10;K9bEwt8joERfLqLjNoAJNZoQiMjgVhkaF5unmEB5tgQiey9sbHXbxte2TV1odDsGmC49e2nP+A9H&#10;//iHrb99b71rW/xvFr22HkvrHLDM/nHLHcOI5v8keBijjn6k1xJ7hix7eMLyxzBWuM3pG3Nb5EqE&#10;ylCVA4xLVU1I4DaW8VSrV3XgUvxlE6DXxxrRNr9tdcB7PTAuqKxm/lcDmdqqdhnUillcUHiSqgBM&#10;ISziwGPJsMDbC6cq/q94WXmOtOAriUaw7bLIWSdGGQ+Nla439RJXn/pSpApIV0JP16wScIBB1gQB&#10;3CQApNhF1XbeegHsKYyLNWaBNczdMt4KM1DpIyXSCOxmgQ012lh7/t4WD98C9gfWtbiGwbjmSgqp&#10;s5ALB2M9XGINW9l55brLrT57B0y+/61No87fST3Mk9hKtXjU7/QwDq3jsxzvso1t7dv0AedzRyEN&#10;KrskL6M3TENgKygcQIY4RnUlagNwVWO1m3nTz1go6VWJUWpoMsH4nKzHo4Cy1l5lwes/tE4vWWHX&#10;oNtGrsOYaQFEczEwriVmoS9bXAKPvOeKLVXSz5BKM/H7HkCxYWzOeURbOSc1Y1yvnLMazqu+p5p5&#10;XCN9B8BJFHdZw3NqpxlcVGNnngB9fqH2mX+YXYjJtlNhqfb5Q2DnYaTdz6+xh0XoIeAyQDt6GL3X&#10;MX4vpVXa3x8l2d8D44Gpete2UAb3vcxS+8o/lO+Ms6sx6hee5jrkSFRCqB6wVhmseo6tiWuvb2nD&#10;ez6PXtrmq7dc+29t5QV8c3BknuV1ABvjva3XUjoGWSdnmE/oeHkoPTOWh37JkRw7WcKrO10bxTuZ&#10;Za6mZCTrhWLklXhZNbVp2bw3rrHPElk7VH82slHVF4YYY3m6V6xqdtdJBuAYXtltYeVdFlc/aBkd&#10;0/zOvKW0ot8bvbH1EXCFEmxV+1jNNJS34JVRdN0Yrw+5ZJtb6ObLcWV2NrLAvgvJsG8fZ9lXIZn2&#10;WWCq/dkv3snfApLss4cpgHeK/T0gmdtUgD7HPolqn7aI1qljmbao9hmUwazFdsyx6M844ExsV/C/&#10;qHqGxWjW8lF4LksVpS0FJqtEcYTKXlXxYNVxUyaitoYUEK2t5ZPe2IqznGLBm9kE/rYkXBCA3AlM&#10;qqSPSvzI1a4M8BUuWN1X3TKBpsolaEKrfI+2GFQwd8LFafI9glNtbQOW3q473gDlBT6/oAudC2OR&#10;z5/IvIrG6vuOPaJSAN5Mcnkrtb2vYPUdFzfZNKvyG5xkhQbIuwFgKgO3fBQrbRzLbGzdykYEl16v&#10;ZfGwWh8Cmtyq17LbtuLWbQ2zSLuiqEpcYXGOZ3GO5cSreKgsCdfyiMUrkpOvRBp5L/3kvi5pcXGX&#10;d0qa7VZhvd0vbzV/7quswSMuoNjaTkuo7bJ4ADII0AxW/1Imqa+6AxQ3uO/ww1Lzq1CJEI/bZg+q&#10;6QYqe11pH7XPC2tSIfMhi2TSRioxh4sulokcxwKQ2DvpgC0dBa0uCbksytriV9kcZYjKU6kFUBeQ&#10;2j7Kq6uWe0py8CaV8F6NQ8+0a5mVwnxKHViyVMYrvnsG8BpyCRgqVaBG9fIABpQL0Dr4r21AdBvH&#10;3Yl0AZnASRYgmVPjMupuZlZaEBCX0D0JtI3a3YIaOx2XaeewQE/HYlFFJNgPkQl2PjHNbmUX2qOK&#10;OgurVSmcGvPLVwZzGYBZaj655W6rVxCuEhUZ/Ff1uVb5nSdYiTFqTcl4hVSrqwnHwvGprNOdoka7&#10;XdBgNwHdm8rIRwT+rpZjabMzAAIATYUgKEFLNdXiO1Bo2sqUoaLwCYCgUh42xVACQF5vpbYZN6yJ&#10;x9pOUY3Fxolla2AeahtcxZprMXCqMF5c0eYRxQkuu7g/FUN33RxQStm6RTIZnxTGx4kWdVm6nONk&#10;jAfFY2ZobgKWabJyeU1depQoVIYxpIx21Y0UaEXJ+FCtSxU8R5EFMadUcsK/hHNV4q1Bea+ow1Qy&#10;SKJM5sBS5lwhzxW08rriOJmH3AZj3MRiXMVxHShBKxArOkidGwDVEOapJIj3PihhLhQx5/n8A74z&#10;pNxjYeosI0OEOfIEgFeWqLqC5PVNOqioQS+pioXinBQ/1wJU1nBOKzBy5N1Tv/zqiVW3BS4lX8gY&#10;SlmnATqJbaoJiRHANXEigstwzmFEXRfG46S1LG6bCmK3Tcxb58ScDbOYbx29shfvfzVsO+PGsGPt&#10;6PVHW0THdLK4uq1qflOeZpfwo4ob+g6OT2EQRRiIqhhQylyowGhQpnU176sHOlXOSAutDI8KDBBt&#10;6/62fY+Roi1mGSY12iZeUqLFLrpRUMkCiKy4rVIgEl0o6JFRLU+X+k+rFM4EOlBeTWUzq0zOFCAx&#10;tbrntna3X/1su+9/sZW376xvU/Fi2iIGCuZYMCfnMZKYQ73DQOSU5Y9jQI6g6/pGkGEM6QkrGp9B&#10;L6qQ/fxx7LlAHuMGsE/BCEjpnXJAqbCNPPSEdEYx/6sQY6iE1yt4b63CRPj/VUBl2cgs1wvPASA1&#10;8jACJ9pJKBma4rzOoZMXHIS7EBOuFQFiI0ZGN3AguFLxcTkj5g7e2iS36hbToO8CHPT9VYIaeUb5&#10;zWbOQ9e8gErw/YbxAbIAzJMakPICL7LOzG8dItohO2Jt01qmTOwjW9KW9it1knvntrHlnZ7Y3gfK&#10;vCEGg5yn/uVN15u7m3PcyTnsYYyGFrZtcoPvAjC1vk1hAEwBitMHKq/nBUl9rhMg7FnesKmj1zbO&#10;6x1LrEuMeTlw0zjFNcBc6AL22tApkh5VRWGNU0xkP2teL+dc8aOqRTnIcY/yn+RNVdKWWpVqzJQF&#10;rzXS6/VkHUe0FqvIupoLKH64jzmurfTIika7FoshHxbvEh0V59uxtOXKKg0CrP1AYueskoFXATV0&#10;lowmzk9uD3OoYwA9NIQe6sNo6WU9ncDIXrH25W2rBPQzOwftdnKufer32L4OjrGzcVl2Ob3ErgJl&#10;ZxPz7DwgqThxeb19gLUrPPcIff7ZkxT7Z78I+zIs3f4UEGnn4nJN5ezKOAaFYoVXNNiT4hqLq2lz&#10;GelhZfUWXd3KOjZnHs7vMNfOCMygrX8lhU1vH8AYnPd9rivgcuGZuvnJ07sKVKJD+R/ahVNt2VzA&#10;tQy9UoKOcRUblIgpBwBMIWdVYnO/yyQPYa2IqvPw2VG31a8wm3TWYiX7JDX1otPmrVHhhyvPgPd9&#10;a5jbsaaFfa6BTSvsX7BMeCIVPZrQxJrdMGoJjRMW3zRmcRjEKlOXz3pcOb1ttfP7VjW9y5rD54bW&#10;uN7EKcscx4QFFbTZ9YRyuxBVaOciCuzH0Fz74Umeff80375+zLgDkX/0jbc/+SXYX/0B9Iep9llQ&#10;un0akGJfyVMZCVSGt09ZGFAT1gzMiF5bFIelDNJJ6Ffbl9rWVCFuYIKFSj2ni5jwhfJUcl/Zk5oQ&#10;SjRQqQR5TlpYBNuAS9W8VAkftSscXAYul4E3wNL11N7g4uBiFhCexEGqbqSSaBRQLq/jPBf8SWKN&#10;N3bhg3ufEm70nt/HXAo+tUWurXInTnl6tyNk1cnC+704Sw9RmQjBqmIspWgG+G5dcF3HW46KaVOc&#10;m4uvZBGSh8PrsRQMLDrROPwm8mgCVIqvFFSp1ZxazuX2zGI5AOYAeiZQqYSC9K4ZFnSNNQJQKlva&#10;BQTLS9g26ryFj+u1LS4QZIEGJO+qVmCxsp4BFuBKHkbFXsbyWW1jy7N5kkXuLT1UB4Q2OBj1A7zu&#10;810PtRXOwvi4psMC1eWACetK8DSyQNd2cMuC3dJnke0DTqI7hyypf9KSB6a5nbIsZbah1HO44AqY&#10;6IU8ljdFsX3aVtT2ogCnpH/WwY5Kq5Qwdwr7tGU3xySe4f9zwQguO7Ga+K+KqVTXFsHkwyqOEZh+&#10;wH1/gMUPWLlT0GI+Kj2jTOCcevPLrjK/nGp7oHHIrrYrSdraLrQbKJKrGSX2U3ymfR+VjCQiQGVU&#10;HJCZbL4FJRZa1WBBhVV2Jy3f7qQXYCUWu84NavN4L7/CAssaLBhl+KSmnUVu0sq5aEuAN3n8ogHx&#10;GABc2bg5WJ/hnB91NrjLGAsiVRhc0H+toNauKqg8z1v+SR5meZwdzNf1WGjzgMV0COawKJkLhT1z&#10;Vtq3yEIAdGCQ1GCsKGZXXq1aDJjG8XVrnQAupYzca5ss6lssfBg1Aj/1cFdIBuL6fTPn5BmWCAgF&#10;j7JwpUiTPCOIvETaQhlG4XglDdBNw5hIaxl0YOrB8Bs4eG/1LKjpgGg88yS+RfUtu7CYey26edCe&#10;HncGCmsYtsDyXuASKe+3hxUDTgIrB1Dq6qDTB0D2Muf4XMOAJXPOBbmFzJFKQLiO/+YAmflTxjXj&#10;5gvzRApZwBvNMSkWNBjYDKvos5h6LG4UZgpGmMBZ25uKn1Nyh0uIARDUAGGc639677Wp45a28jqm&#10;ldDBQozBq/jpFq7vBnRWDdeuwEOJFLrGtWWaC9RkeASYjFurwjWGLYPrIq9twBrQf0PA6uwheglg&#10;WHz+sys91jm1YgPA5hT31SFG3UwGWEC7WTxbWBRlHKj9XzMLtQzvNt7bolIzHFc9ACNpACJV+khx&#10;eG28R924TsQlB6Jb1QVIEKrYypJRxgtxQDnDXJlbAxiARMBDTSOWgRglfqjDi4u/Q9/JUzmxpZ0f&#10;jGlkCBnc2reBTSAHWFHsm7YrFVMnCJNXb3hT7S6VNLNkXcsrNnn03BbffnCfqRtjwRwcw8BRctC8&#10;A70qAKlsUtno6AeOs1L6kXOqZBBlfrcDSs1INmMZybjGMLdS2lXwftyyMDSyMHAKeme9oUa8R/+1&#10;HmipnfHGPlZPs97MA4yc65IxQLZnFBmx/N4x5s+UVfMZJVOpvJTql3Zz3geWtAa99FYqOV5rxlhj&#10;eoGiTuCnnWN2bRn5zlrGs4pjV33SVuaLh/VsYFEtFhVjyZgg4/IGA+QqcK5GHnJWKMzAJczw35SI&#10;usq6pRaNW8yTjRfveP7IRta2GNsNF37Qs6KWoEuc91nAdo7zu2St8hwChG3Ti9YDFPasAxCLzBuk&#10;i/fLYFD1E3lcBWutc0oCAtrHZqyKzzYAenXMHxlPWVxriej2mIYui27EOG7qRh/0u8YIRejwSuZk&#10;I/OwkTWvCpDWmq4OU83MN/33skEMNPR9N/NKHs9x1lx5LJXke1KzeYTHA1xvGr8a3l/JOlHGudau&#10;gNpedgC/+o/yzqr8noy9KvRUpkJxWLe0jZvDGhvdPogeacBobLD4xg4+P2PqhqUwBO3MZLYN24WI&#10;FPs2JAGDnnWANfFybrX9kFRg5wBLn9IGu5RZZKdj0u2fb963v/oGsV6UAT5RrAHpGL71diMl3x7k&#10;lbMej3Ad8j+ZT4rL9SxpXAX6z4BsNS3Zsh4lGnONz738YHOHb1wt0ZNSVqr96dhCxtn+K+eUUh3c&#10;GuapmKgQHaLdjBx0bSlrZy3PSfcMLHMtrR5Zz/yuK7xfzBqjrPso1pvYBg9zeILPsw7IQYAuLPVM&#10;WhV6vI31YACeUjdDSa+ShcUm6Kti9GQm10t845AztkPRt2GN45bULYNPpbzmnWNMeTEdy0fMZwyA&#10;6T3GdA8DZM3Sm8ctOL/FrscV27nwXDuNnHqayzhn25ePsu2LRzmMYbb97aGgPMX+HJBqfw0EKIMz&#10;7IuQLPscsPwuNMc+ie2atVjAJpaFLRbKjevAYuRxRg8Aqa3c/iWXraSYSm3lqmae4o7KuEBV/6xK&#10;yphJ5y0KrCQDlZ7YcB5KleIZ2lBnGW9LLOep5PEkgzGt+pBA5dSWssn0vE6SFyoFjCeZ2moRqfu6&#10;+AWXkpP3ShRvKZg8AcqTUkS/Fz2nMkWqf6mTfyLerQNtmzNJBJWAqeJrHFTym11LSkhSWY0tFzta&#10;y//W4qfYSnkHihBXc9B5bTmpAkwpTW1nqgwMUspCr+446nqRjyWhbijZAGCGgIpbxazKC6xuLSc1&#10;HOOZGIJKJcxInjaxMAOC8nbdLWn6Te4DKCoArtI6ipNwBcB5Tsk4qjup7Vlty96Q96yg3kHl/coO&#10;CwDYHnCrTj06h0UcdxbQEQa0RmMlRQmaAKXk1mFXp07ex0wmteI/MrGcVK9OfUXVQ/ykqLcDS40D&#10;9wUDEiVH6KLoBUymX/9iHcwDZT3ncMEoy1MwqYzpmCZvL1LXBhCQFFCebC37FABoufXAZIPdU6Cx&#10;4j3UWzij2m3FdmLBd6G0lYxyI63UrqYW2+XUIqzVPLuaVeL6eV9MzrbvI+Pt2/AY+zEq1s7EJtj5&#10;2CS7lpRl/iiWYCxS9RO/kaEWWMoEL3OliPxL6+xhOdZjNePS1Ofi7ARmkfJU1XrcNqmgUkXQFfup&#10;pBY/zsst56mscTVErwOT13Jr7DpyU0lEALDg8rbOYWWrBSnTF7DM5KIv1HU2uODteY2yLUXZlLvE&#10;kXUrR3HUoFDreawqBOUssif1KVVY2xkufIckl88r01CeyZOM8JTOMeYZt9pqFED2TloCyk6tJVXm&#10;KpnX9LpAL5FxjW8YtBTup8nQQYlr+zsOqIusVxmfHj6HAcr/VrB4KOctsmkEY2jS1Sp7WofUDtnj&#10;qn4LqQQiKzwWiqirRCQwHs/nsjieMhShYkNV41FeoB4WHnlG1GBBGZWKI9VCri421czTQuaatkwF&#10;HLnoqMJeeRsxWABRhajoWlXIimd1x7qX+c6FDVfvVMkGrr6hdAp6RJ3ARqR3Dt7Y+P4b6+e670DP&#10;CPAUw+qAbW6dRVUhPdomV7z5JNetio4D3hhZ8qiUDM1YQd+Epbf1W173qFt4C3vHgSrAABhpAi61&#10;XVYHSCoZshVg6eRYVGamm8VXNQAVw6byLr2AQTfH38Hr3RxD99KWy1B2niT0UT8L+TB6Um0N5WWS&#10;btLxqoC56/Aj0dxgrJoA1DY+P8D/nFHs3aE6sry2FQBzeVetA49LzSCuKLY8lYJKQQGgoq1YwaW6&#10;xwxp52ZdSSeCFxZbedSAoO6VNetcWjHP8pr1rXKsLMbtsyssqMsuZlH1JeVZalrYdJCrguyCXtUC&#10;zZIx0zFgaX1jlg8wZY3PWlhrtwVi6D2pbbHIujaLrW23FBbZ3O4RKx6cdgk+hUOTGE4znBd5EAWo&#10;s8AlUAlMlfMdRcOTnKcx59mqHJ21emC2CcBp5TyqFqWHuTTAuI3xf1SFxEEB/1FeW3lmx5k3I6va&#10;5t5yXrlepB2ArZN3mQVZ4QpawNsZZ5WP6uE/KuZQnsK+pXUMllXWqk2+a89tU68+f++2s6cZQ3WT&#10;W2G+bT3/4GIx1w9fu0SuwaU1xnXLW7z8CCjZOQC2VvidBc7/usvCV7iXtus7FtYwJBQ/Pe0Avnt+&#10;1YGcXlcx9slnr6yP81g/q/VnzlWtaGCONAMuMj6V4BXe1GVBNc0WzDiH1LVaQDnGbj4glldq/sXV&#10;jH+rRTZ3W2xbr+WOML8x0BI5V3EtPYzrjDOGlMEtp4sMDsUVqjC96kUPrfIcY6je9/Jcan6r7J7q&#10;jqosVePkPPeXmB+r3jkOH5T0wh7o+ugajwu5SeqesEcVrRZW12EFwG49hleHvJq8Xy1RFQpRpLWq&#10;tMmeVrVbAnrEr7TR/gIw/tfbQfZNVKoF1XaabwGQ+STO/vcfLtj/9u1Z+9Q3xP5+P9z8cuqcTlMX&#10;shYV28dImD14CwdwfXCr3IuVZ29tnXO3CkguoB/mJTy3+Bxj4OitK3ovdjgJQfA6qLxOLAF3K3NO&#10;cZcn9W/zmfOFGDiuCgP/R01XJrbfMP9eu+TmVnnRWTfze9DPyohv8lgyxlWewBLWkKGtnSm1Ce2T&#10;DlO437N3zJcPzI+Xbmwq0UX56MZcxiO9ddTi6gYsHAM+ok7hSuPOyeDtZLXpqtUo2VrJnlUja5YP&#10;gySirx9m1dv5J9n2lX+SfRGQ5GIkJZ8FpnkFmJR8yn3J33nt8+BM+/Ix0AlYfh+WZ2ciCu2TuI5p&#10;ToxO5pwltE9ZEpLVg5U+uIICUFKK4EiekHVTZ4gqRK0Fa2e2mLyqyehVbEoqUBylFF0nF66rZcng&#10;ndSFVEkG9QT/PUDKE6mTqft6/iQz/OQ9AskTj+QJcOo5L0zKu+kFyhOYPPFQ/r/CpR6fiDwXiBJ6&#10;tP2hRJ9xvnOE7x9U/TWUdvdJcgSirg/q9dvI/1W8mraulAzhSroAUieeukK3DSwAl6wcJ694YTwf&#10;UVyl4iuV+JThmbP0njlL65llQff26k6Ql/IYKBXTGKrknZoeCwIolbwjkLxd2IAAWdz6A5B+Rc1O&#10;AgBLAeWJCF4ElCcxmHeLAcryduf9e8T3KoaxZGzdJl6+tfm3H6yXSa7uLHkeYJffTwIeVBdxcO8D&#10;8tGqOf9qBSjJA0azuPgVTK+SSYJLgaW3qPec80SeJA+ogkA9c6Vt9ZB5s8EFppqKUy6+L15bi8CK&#10;am/pvwahXB5wjEq8uV/W6gq/63iDUDj3S9tMnUaupVfYLRejV2sBwHICwCMPelhdj11OLsQ6zbQL&#10;Saq1lW+XgUTfYt5bWAlo5tipqAQ7FRlrp6Pi7Ex0vJ2LSbZrPO+TXWxX0/WZHD5TYNdzSpzcyi+3&#10;ewLLimaOrQVlhyIGBMNQWhH13S7AOoxzEwUoqQuNCoUHVngzqH2LVRqqwW2BSwSUEm2R3wbwb2It&#10;3yytN9+KJhQ8SrV5wFKBJcU8CvAVd5rDvMoHpvKYa3koJ4kzXEaXGGdAUjE6QKi2CpXprGQOhaco&#10;drVyZtuBfynXa++zn60VsE/uHAUKeyyd9ykBKxowVEJWFEootk0tNIHMFu43j5h6m6tcUqR6kgP8&#10;Tzk/Okeqc5rUN2d501sWwfmTISBRfdEoLOTw2j6L0ee4jZJHkvMS39gPiA1zjBMA8Kzb6pKS7Oa6&#10;UvUF9eieQDcoFlqhK676A4uVYpwViqL45i6uR3nutJ1dyTxT0k0TBq0MVzU6GBJ0saCOA06TKPpx&#10;jEQtdOqy5e3RjFHKNS4lrIzVoW30E/AkmOtdA2iBiS4W7k5AqJvFUUkDum0HzhQLJq+ivFZKIBAg&#10;5QA6ylCWBy4fiMwBOvMQZTkrFk9xf4qJVQiDkj2aZtdcxnIHEKLEDXVpcaXRgAb1Z5a3SV4ewYyT&#10;FRXQ1vioM4uytVWPl//BZ+RBVAkcGe6u5uKiPCreTjHSUx28Ji+Qkk/knZUuVEyl4v7WlQ3Mwuk6&#10;tiDLan+Lga2dGtX7dduwjEefhN/t43f7Ed13sM4YdQFQnuUN61+Xh03Z0RvApneMexQOwBqgsjHK&#10;eJaDwcG54kEBFEGlalfGtup6b7AHFbUYzKq1V2UPisvscWml5XT1on/XbHib3+S2YXKGz08w9gD7&#10;+LTVA6JV40rikTdnGoDEOB7i/sgUED/PeKwDxYztrv4TRoTGEjBR/chhxnaU/6Ds/OnNXZvb2beF&#10;3X1b3ju0JUS3C3xuVqFR3MoT1zMPME9iJPAfqlm8qxUHyByon1q0RuCveWbRjckA4zH3HCh5DZAA&#10;jgKPoYV16wHuRjFqXAgBYLLz8r1tPgdS+P5JdcRRPCXjv8hnd3/5h62//8WBi+aFmyOIEsHagGl5&#10;1ORF7QCmBwA3hY2pnfHSEZChz/Cb/VwDbXxnDZCvtqPSwTJWc7luEgD5kOYuCwQoHwoqAUzfMoz0&#10;okq7U1Jt/lWN9oDnJEF6ncd+ZXX2uK7dMvpU1kehBhvWypzr3XxuQxj1Q6yfA8xJGUIqUi9Pn3YI&#10;VCVAwNOs+c8caJlZYZw2ACNv28tagRT6O4f1RoZ0yZhqHM+YuvCopJccD4WAcDNGtZxTg+vP3bwu&#10;Zd0pwijOBqIiqtrsNnr+q+Ao++cbAfZtaKzLIUjpHLQn5Y12msff+D+2c0/i7UZ8gT3Kb2J9whCZ&#10;UM1TNUB5bvO77215/4PtvfoH8qvtS17+YjtA27ocUYzxDPNbxpe8lA4ouWZkOOj6UfKU4l0FlsPo&#10;jC4Mw1aMkTL0Q0pzr2V2DrsdBe04qCWpyg+pNvYUa+7QyqF1A7ctM9p1UnvmGWe0JmBQpbUNOO9j&#10;zQjnnddU0ktz24UyyOhhnAeY373oKu1oqB5rscrLabepedBSYIgMgDKftaFa4VKMv8JtnONvDl2B&#10;sVHCWMTV9tul8Bz77G6U/dv1p/ZvN8LtTz4x9ud78fbn+8n294cZ9vnDNCQVyMywb5/k2I8RqmlZ&#10;YN+F59nXT3MYf6Dyaa79yP1P4tsmsRpnLN0zz0I/a5k9WriwLmcPsDB3uWi1579mFcCRiv/WKBZg&#10;UpmnG1hNTHRZD8ciAJOS9wKlLFzvoqCuO6Pcl4I78TYKJlX0d/n5R3dfkCgRQJ7ApOQEJE9AVNB5&#10;It7P/AdY/gaVDix5ncVJSTyuD7lEYIqoC47rhMNFoQLEo8jIxpFbnNQxSBaUMtn1f04UttqvtTCh&#10;G6H7Ov63stAqxledF08Q6bqeYFWoa4TiFgSRJ2V28rifzf10ADKtW0kuwCeTOm903dL7lRg163pn&#10;qu+2Mq9PknWUDS6gUrKOQFFAou3sEzhR4W/Vq/QraXXv+U0AUF9AU6/rc4r703NBx4CmBCB5mKKR&#10;BCZfLFCU1DqEhQTYdIxaChd6StuI1yOk7Wr+j7ZWFUOqCZqprSnBTy8LBJNety4LfAC4RnmdxFCW&#10;jzAueg7Ra8p20zZsGkCpEjcCabW0egrAqo/oYwDkEZDmBUodP2CmwuZ5ta71VAjHL6+YP//rFnB5&#10;I63YLifk2oX4XDsXp7JBeXZFz6UWOai8kJpv5xKz7XRsqv0YKaCMBzoRQWVMkp2NS+G1ZLuYkgVM&#10;5tvFtDy7CFxeVh3L3BKnZEObPRbe1s+56LTgmnYAqtPCGzz2tLrD4pr7Xa/czr23Voy1GV7nsUAl&#10;6hQ12H2J4liPt8X1X/4n4TXfEpXqaXZwqkK66q6SwFgkAvzJnANtu2cB7GonlsZ9dSbRNm+uA0gl&#10;lHhLNLnOCu1jph7trpQR50fzTqLksCKuW4G3Emyi+e4IzrcypcOah11y2FNVBAAAH1d5OBb1BO9x&#10;PcF1q4Sp4EpvZnsIx6b585BjDanvtUe1SqbymNqKKd5UHtzImk5LbsLK7hrFsJjEEp63RhaUNhbV&#10;Thb1bkEcilfx0F7DEgXNtbuAsl7SVi0LrRbbhd1DFkwWVRSnxHVQ4T2zKHPd98yvWfvUkguYHwfM&#10;FF82vYcuQJR4osfy4vRp21DeJJT5ENf5MHrDeQcBCokSTroAFyVLCAwk6n7iATzUycULnYo1k6Ep&#10;aGMxZJFUh5DqmQ2rB+RqZWzObrqsfW15KWZQ8ZInkOdaArKgSJ/IWNVxKc7RFa3WNprggd+QqL3f&#10;EAuGYrbUGk+ZvIqbGwU+htaUmb3trc+IblTTBYXoqOyUKgK0YLy1az4iXfy2+mkr5tyFEbE4ylO2&#10;cfjuN1GSiRZEdVuZ4xxoS09er2F+b+AYuJW80gVgqrtMG2Pdyji1zqvN3zIL/Jp1AC7dc+ucA87N&#10;s3cY5Qeug5Hi9pTR26BMbRbUyjFvUXNlrKtTUVoX81tF0gfGgIcBS2vtsKzWdmubmrHFwxd29PMv&#10;9spUv/MfdvTrr0Daa9YVxnx0AqhccMfRxnlrW1DC2jywN241QGYrkDewusU8eeEycRcPX/P/mR/8&#10;r1nGfB6AnN/dZb7tMR4HjMOhbR09t+0XL4G9Vzx+7upCOsjc94YJjDIPeviPHRgKqm2oxbmbc9MN&#10;mNbxe5WAbSNgqeLlk0eM5UvG9c1HW3n1wdWHnGXhV8zlMvN37/UH14t8hTm6wPFMMrZjzLfhReYx&#10;Y70KdJ50k9Nc1w6aYN8ZR4DbuNY2zpmLZQTihjFUxlf3rF8gA+Q66OS7WpgnzVxnzcyRxqU9q2bd&#10;Uthacj9A7xm2iDYlaCpxs4U1gvUkv8IupxfYlYxCjPpGSx6YtHzAKHVo2iLb+y2sCeORa/sJ+jke&#10;w1LtUWuY9y18t0oAyZvYpLCLacET52WOecLn5a2Xt1i3Mqg6mNv1AHk8hvrtiDTzR3ensw6VoKtK&#10;x9dYKxdYl3ox1jsttW3ISgFP1YxWO81OQEihdJ1cU8p3aJ3btHKMlHzPqMXXdditxCx7kF3itrQr&#10;lDXO8ahOZAWGbFoL/0GVK1g7tW67sCLWtHbGRVvRSiBePtC5+WC7AsqXP9vm4Rtb1XnaUmgD54nz&#10;o9hjF4vM8yvPMNI4lzqfawCmYmjVTakHQ0I7DpUcQyZgmOcZgxsw7tdhH66T6f23nGOMAH5zfOMF&#10;1/Vzx0yKqZY3UfHgaaw52R1DVo7+b2RtceWzuN7amPdq6dkyJ52qrk+MKfpA/1M7JYJtFbRX/KYL&#10;O8MIUJ1thcqoRqsMXMUI10zAc4xBXu+cxdT22ZWYAvsmMNk+u59of/VLsL/5J9unAWn21wfyTgoq&#10;U+2HUNbJ+FLzycIYLOm0AMQnp9EuJpbZl49S7POABPvUN8Y+kVcyE6DM6VtyvYJVC01b3sVKPBnf&#10;sBJXW4kTM7bCxbMCWC67A1WJDsU3qMCnFJtOsgZGJK6geMkQIKhtE1mwDuTkLVhTX1SUHReIFwa9&#10;cChoFGyewKTun3glfy8n8CmolGfjJGNccZUnot/RonWS6ebtrMNC8psconABSERJRH1rh8iRO35B&#10;sdqsqT+uSgqdLAxK1Pltq4n76gUsz5vKtpyU0lELRi3kLntWW5ASYCqNxylAQJJnxhK7p5EpSwQI&#10;4rmNV53DrkmL6ZiwyNZRV4BcBcm1hX0Ck4qPlNzKr7dr2dVOBJfyRsqbpxhK3Qoi9T5XfkiwCVhq&#10;azygtM15o8oXDq1oesdBq3qgPm0ELpqUldzHb/dbbLt6lo644qkp2p7mNgugKeB8FyJqP6hi0Ar4&#10;VZxeyvF2qryOeiyPmbZfBZGK6xNIKq4vp2fGlOWm9ye0D1scyiIW61RddeT5esL/fcAFL1CJBIxU&#10;FP5hVYdLbPEFwHwL61wdxSSgSuVwntZ0mW9Old3OLLXrAKRrz5WUb9cyeJxVbhePofJicp6dByov&#10;p+TYhYR0OxudaKcj4+x0RKydCkcAzbMJaXY1I8+uZxfZJXkrU3MdVF7PK3Vg+bAGi75a20SNLuY0&#10;rLHHQWVC26AlAuJRHGtEbZdTgqEc7+PyVntS2WHBnDfVHfMHKFUs/B7/4z6PBZQqheRXUGP3kQQA&#10;TEkL2uLI1XYzxkRWy4jldE9aJrCYhrhtacZF4QiZHZNW0LdgGeoL34iiBMR1K4lpUYejYbfFHC7P&#10;IqD3pKoLAO72Hg9zJAQDQ92JlFXvSlhVdJp/sUC4meNpsvt5jRZY3ObiFpWA8wCDRfNILTHVLlQJ&#10;U48UjwtUP63rAlI9lso5VWmbSgHk5LLzUMgbMahrXQuhYvdQxCq1IZFX7KQ6g7JkF9yWrOL9lOxw&#10;wGKL4t6SB2fbxgCEMRZeFebeePPBnqlW6Md/2CTQqF7ealk3wuvjQJAC55UAMSvA1O8BEupsoq3K&#10;Lm2fybvHsXl4zrOy4WCye5nFalFelAVrAlZagINWgKkdWOlgcWhlgVQ8l7x0KlmjkjQVKiM0uuS2&#10;3RVs3yDPzRyvC+gwQiXdx6JtfW2x9a9iZKNjFFcuwFlhEVo/kreKY+XYZ7cOADv1rn7Gfz3EMPbK&#10;NPcn+F9jAPCI6yW94zyyznPIGHcDji6zHX2krHLXAQ3dJdH2uXSfzoMXZL2JOQId52Fh0VxG5HER&#10;VOp1lcHR+RrldhCYkTekk/FqVzwcUOlE0MK4NAEQjSrrwzlvYVFrY8FSW0y1wmwHvlsRLXaKU5WH&#10;1wnQoHhrgbdK/igpph1IHeOcb7x6bfuv39iLt+/t3c+/2odfzGXSvwYq996/t6ndPWucEMAtWC/j&#10;McRcGWTBH2Ce9LLYtk/OWjfncIRzOr974DJzN168tk1gcefVW9t/894O3r3j9g1w94rfemXP3ry2&#10;Z2/f2AH39169tK3DI0BC81AxkawlnPdu/mfz8KzVDU5Z5cC4lfaPWgsLvIfzVjU2YyUC2knNiWnm&#10;wiLnZdMmD17a8sv3tvJCWduvbZXHDiRV4ocxHJpbsQlAXT291zgHqlIyo/WL8dZ2vDLBT4BS3mnJ&#10;GHNlUnF7rG86Vy5BaJv5jiinYADgaeM8lQK56R70U4cyhvvRu8Nu50PVDQRtGf0Yowp/6UBXoM+0&#10;86KqCQ9LG10oTDnzqYa1UI067uRW2sWEHLueXmyB5S2u6kEiRqvWhlQkb2AKSFuyBs51MSAaW9Vs&#10;pdwqTlj1OEv5Djmf1GSgCEDN6x93LSAvPU2wr+8E212gMgsDWvWwZUg/UPm44nq3TqihQzHH3DjN&#10;Wszc7l3YYz1/5gyY6f03Nvfsvc1jGE0wdwfQAe0C6vF55v4qhoXihJnTB2+Rd66zVQ1GTlRduyW1&#10;9LJOAV9AmIw/GXx9+l54QrWuFRupOOQlztsixskcc2mG+XmSvLaIflnhfKon+zrX0hrnUGElc5wD&#10;gecgsN+7CCcwLuoaJONaYTWDsMq4rjOMPCVeze7ImfbKObR6OF6VjqvFcFF2e27PqKkQfeOUwg3Q&#10;KwrPYY7LS189MWdVSBm6yJXz6h23DAA0s2uEcZy3Jq77Tv5vG7qhlc86hxh6qBlRmIzqG5cD1nJO&#10;RNT02J2MajsTkWOnwrLth6fZ9tmDZPv3OzH2R18gEbD8MjjTVeW4lVrJGtIJ9I9YarcYZ4k5NMXc&#10;8djF2CL7JijZ/nI73D6pmTtgYqyw6M+6upSqiaa6ivKyFaA0SyDaUkhZ273FHLAsB1dmgT+rjFS1&#10;MezhoNXqSt4AWaquhdax6AKQZ8GV/0FkCSvA1yvyRHg9lyfye6/kCTz+XmR1e+/rNaBUnkq+c5LF&#10;a4LvE7AOo2wHOAl9TGxZ632IK3COqAesCpx3LajivTrnbGMFIHJByyWMMm7iImhkEitOSwk6rmTL&#10;BAvI5ArKQ+UssLwZj3LAWtaVtrjlmVR8nUBS5YISFA+ppA7gSck2TtrHkHHXnjCcx2HK7m4etieA&#10;VWjjIFDVz4LdC8R4XIKKtrzvsZgrrtAnH6jMAyqzqu2qWjmp8DSPBZEuTg8RXCpRR/GVaun4CCiQ&#10;x9MlUdQJOjie5hGLaBh02baRQGRE+6BFqPhw55DFcAHEYvUlqn5c74QlA5bpKKB8xYlyrgv5z1nA&#10;o2IrBZhKVPktmx1AVqxoDrCT26MYtAUXQ5rLfDopSaNe2bECMcBUbSqVmCPvo6BSsZT+AMsdgOtG&#10;XpXdRbH4FNS6sj4K3u4++tlqV/adArwDTPogN9KK7GZmGYpP5YQYj5xKu8bjS/JWOo9lgd3KLjX/&#10;khq7kpxtF2KS7VxUPBdQrF2IS7bz8Wmuq86llCzgMt3OxKXbOb0PsLyUWWBXc4qx4CsZ42rzL21w&#10;2+APULxxAGUTF+3w61+tHlCJb2Z8q9q5QDstXpAo6/fwo42+MmvZeOk8hw9LATPVzyxpAirrOOYK&#10;wK/DGrl2llg9t/5htvjasJz3LYV5II+lYg9V6kewGN00aFENnENeU63ER8wNjVk4r4fxvH9xs91j&#10;DggW5fV9VN5hvrl1rp9sGHMqlDlxnzlxO73CriWrpWKpCxe4klxkPtmV5q8WYVmVdheDJUgJXVj0&#10;AuK7ebV2K6vCbjHGN1hgbqqFZVkTx9Zj+cwRbe+OcE2uvTdTz2VByjKKdhWlvIrS1YK5CjypoPPK&#10;87e2/Pwd79G2q3frVUCzqOSGfdWiRWnvApR7yL62m/ZtXDAlDx2LpRIpnIdyDt0DzKi0kmK3VBZF&#10;euUkzklFn9X5Q/pBW4d9yxiK8xsurqt+csnqUcitwGMn4Kii3vUTir+b43pXGz91MlJAu7qvrFrj&#10;PKJYNhS6PEBNLA4yLmXxy7BWxzFJA3pSYCfA62NB7gUee4FKbQf3oov6FYPG/JWOW9xjvFjs5Clc&#10;2n/thWugYp7F7CTOe4aFakoQDoSMAZHqcjO4oXjGHfOsyzuxYarP6FoALij8SFUCBMHyVir2bAvj&#10;eBM4VtbvJosmvw90uE45fOc03z3D4qhERcVVzskzpt9l3OSxdF1X0N396FQBtX5LHaUUr1czgw4E&#10;tFTyRaV9FCtWi2hLWIW0VRpGLSwFlHWco+op9OXkolUAkMpir0KfVCoEgjHsBliH+F/zB0d2+P6D&#10;vQcgPwKUrwSBz57bGgv69Br/ZXzS8lvaLbejm8+OW+fyqo3y2uwhx3/IsQOY46sbNrqwbNOr67bK&#10;XNp99coO3r7je9/b0YcP9vwDUPnypT0DMo+A1+dv3gKw7+z527d2CGgKMreev7CNIyDhGWsMc0pz&#10;TiVkWvhvHXPrnE/GgflTPzZr1SPK5J0CjOdMxb+LeketuGfEaoHLbuaMxlFFxzeAy62X72z9BXP+&#10;6DXfu299zLMugHRkaR3IB1BUg5L3TjJfuwDTBr7XyfgMc33eedL7GKdezoXaRioLWx1ulriOdN4U&#10;OtHE/C0bnbL0nn5LQjJHGTPmcRbwkdg9ZvHo++Qub2kxxVnHNva5uMRA9NKNlEK7GJeFXijkuq+1&#10;IK5xwV0Acp/HV3n+x6g0+yo03v7+MMI+C4rAQE+2u1klGNFNDtaelNVbYpPHWlhvK1gv4xswuDGw&#10;w9FVPmml9sXDMPt7QIh9HvDY/nYn0H54GGmP0CvKalYf7tuA68X4bAuuarM01h2VmkoENJWsVT64&#10;4Mo6KYxuEUjcfPOr7bw121aLU9XwBN5XtQUtLyJguKKYyBc/O5ndf8f8B7BU6mdkwkqGJ6x8VPVd&#10;JxwI1wB/iuv2cNyC0RFYQuEm2imQjHO+pjEylg8xxqTT5J1El21xLreevbJNzt+m4JL7i1xPSg4W&#10;nA4Bi/IwylvfxfkZATxVV9uVQAR41fJyBhnjfd2LijuVRx/Di/OlqgPa/e0BduX06kJ/NM2vWx3X&#10;XiVzMa9vgrXB48IE1IkqXk4OgfjQrJXBLFUzG65FtGprCiJVmqh0bN3V0NZarZJpkTCHKmeossbT&#10;+kELrR0wv4JWjIhS+15b3KEqJl8KTCrUrJn1rddVrMkfXuE3duDCbXhgEcgcsgcFzXYtvti+8U+w&#10;T8r5sYKRVQeU6kepeCsVQ84cmLW0PvV0ngSWZlzQrJJRdJBdWlA5USP7b51nUsH1ipvUNrfqTzmY&#10;dKL7Xiv5JD5Eyv8kTsQ9J+gEIk9E298nMZSCSld3EtEWuUo5SHTfxUQKKDdRkChAWRCKS5HFJrB0&#10;UMkC0MeirzaMfSvqnHMIVD6zrkWsAqCydX4PkORkAZZNWPhOmLjNAGYj9xs4GUrOUaF3lQFRZruA&#10;sorbcmV8jyxZ4XGspLyTmX3zluaCjaeAtjGXva2YNRU5VyvEx8fyqL7XAmvVNrGHW0Fkj5MAIFCZ&#10;zieix35lXJCcsFu5DXY9i4sbq+JaJgDFY2V3384XfB1vhR+LPJMCS0Glti/D6wZcPUHFvKmXdmzz&#10;qMW3cnwdIxbTqbqJwxaHlZOA4kmSBYoVqzIfKnejun15AyqHxJzomgAYscaxGAeevXOlCQSWaj2V&#10;2qmtWS9UZnfPIArI92Z3Czy1VauaYOrg4jq5oNAUo/cEIFIikrZSo4GvxP45xqTTbhXUmC8K7TaA&#10;GVDSwP9oA5CqzS+nwuJQQmUsoPmck6DKVruqchIZpU5UTuJ0fI79FJtpZ+OzgM1K8yussguxqXbq&#10;aaydi4y3sxFxdjo8zn4KBzCjkux8XJpdTMpynXcuqqNCSq5dTs+3K4qvzCh2MBmORf+E4woqb7bH&#10;/KbiSOuX9kztOMM5NkkMr0dWdVg6xkQLYDHEItG+9dJt9SuR536xsr+bAGbV3Ky027klwH6HVbP4&#10;9+0eWifKowTDJKa2GxBEGKuwln6MDsaqud9li4dq2xmYDKryhgmchAqoZeV9wNKXuXBNLRMR9YsV&#10;XAYjN9PK7XwMsBxfAFQWOeV9JjLVzsdmmD9j/aSiFcVQaw8L6lydtMfAfAj/9S7we0HFg2PS7TTv&#10;vZJeCKA2Y1xOAy8bzoCcA4y2X/9i+29+tmevP9rRm492+PoDC/h722Uh1TaStoeWgSYBlZIXtB2r&#10;bT4nB9rWxkA84FreByyfcS0fcm0DGpN76AuAQVnHSlZQ8k0HoCaLWzFIyoSWt24Y3TGLblgSqLHQ&#10;CtAESFLiMnQ70AXNKHiJtufqWdBVG3KcBWHm1QfzrCnEZd3GXryz0aN3DiCLhibRedMYCVz/fKaM&#10;BVrtD9Vbu1KZzYBVrbbYZoFOFL6UfjMiT147ICePaN+G4hIRYEC1/+QBdN290G8aC0GlsoMXjsdC&#10;gKC4LVeuBX02hl4b0nY0i1vPKv91ddPaltesYX7J6gDiJuClBbBu5BhceSJEW+EqQ6X6nALNNl7v&#10;Rger2LaH71BNwgFAfRhIGee75dFV7UVX1g3RLpJKuGmXyRXI5rgFpi2zSspUNjfjwMLmzThX9xnV&#10;A1WfboGk2o4qoYwx1nYb56seMKsEeIpGZkxF0vMHpriv0kfzVjsNsM3Nc363bOP1a3v5yy/2zsw+&#10;qFMNoqLwE7vP+B/81tCIlQ2P8jvTQOWKje7s2RxQuQR8yjM5u75ls2sbtrS5bdsHz5iDfN/7d/by&#10;4zt78QGAfPfGXgKQr96+t9cArG6fA5fPgM9nx15SbX2rr7e2zBX32gLgVQ4qi5zj5D/JMbKCYaTO&#10;KQIPwXoPotaP9cyJkr4xqxqcsFbmxvDaDrD80tae870c5yLfO888X3rBPH3+2nmixzESJjgvSvYQ&#10;gC5yrcwDLmqXrPjgXs5R8zzzbFKF26esYmAcqJ13Hnh5M1Xvcp73CmJzOnsxbtWmt9J8ikrsYka2&#10;/RifYqcwmK9kFKEf6pwOS+gccY6CEuZIweSqpaPL1Dr4aYMHvdJqgZUt9ri+y3zyq+xsIvqQa96/&#10;osnU9jewqsXCGrtd17HYFnQ5QKnubY/LGywaXaYe7h2bL9CNB5bPuuiTXmnfBCVgsFbZw0r0U0k1&#10;xiz6OTzB7mWVmtrMqmRWGFB5IS4DWA1HL1a4nTN5RWOaBy28EnCq81jd4Jx1T6/aJFyx8eKjHbz7&#10;hx1K3v6KYfAruudn28RQlagm9Qqc4L2+3sIZ6pinuMQlaxyfMsUCj2BgCTY98gICYq4ixDRGGOPS&#10;PYtOxiATuygPYxH9tY5uUOb+tgSo3EX2uC89t8N96TmVjJKxrAS5MXSPBxhsndWuCMaTYx7YR55m&#10;rrM51oZpGEfVFTodfHJNM2+alGCIMdcLB/XCVNpBbUfnqZ1m4zxwCHuoCoUahigvIa1v1jKHFi1r&#10;eNEykfT+GbfTmOoZszTPCLejFtcybJGAY5hK9lWrU523YUcoz8WqBWzvAobIvKv8o1Jtj4o7MRSG&#10;LK1jnnV80XL7xDrKE/E60bSTLW5UEtCjkja7l1lr5yOy7fM7EfZJ1fgGVuSmVc7sWvH4OjAxY2rn&#10;Ji9VHFZNsmfCMlTWg8VTnTmUbdoAhHUsP8N68rY3VLam2lipK42LndRWtxN5JrlFkY5pW/pEBJYK&#10;pBZkMkEmNMgsClPayuZEzACMs/JKHnsktUXu6k/KkubW1cjaQfheTTDnlua+ttQEmiMowgFOZq88&#10;qPJKHm9JdXCs7Tx2IAk8Kj5St4LHE5GrXtm1dZPK9l7DilkDJlXjTDGlXqlQ1i0nUa2WtN3thclZ&#10;SwGmErumvLUmj4EykpOp4uLazg5UPJo8clhv2kZUtnZASSsQ2GIBul/Rafe5gHy59VUxaYDyTlGr&#10;3TouKH0zu44LroHPdbjs7nygLrF39reEnSA++wjY0JZmINahComrtVNkkzyEo1ygIygCrL/OSW9i&#10;ELAj0JMkcK5VI07bIoqTFEy6+FBtYferNqliJtX2TnA57uIt1eNa9SYV1yfvtrL3lNGu2FHdz1HB&#10;/H4m49iGlc7uMelXnMdW8Zy6jWR8njQM8F8GTfUyVTLpYU2XhXCxPG0dsAdY0fJYqt+0b1Gd+ZcA&#10;ZkU8BjRvZQNOKCU1ztftVeDvItb0xZQ8O5eUa2cTsgDMbG+nnKwiu5GeB0Cl2NmoBDsfnWjnkIvx&#10;qYAXkFTTxDgBZ4UVdhmgFFheTQcoM4uByhLzBwYD5L0rbLCHnKtgzt9j4DEKOFbdyvCaTguv7rII&#10;5Cmv6fYJ/+WxtorLmt220iMePzhue3grtwqDoNJuuc498gTUA3Z1XMxtLrv6KYCtYvMRrUMWDOAF&#10;8v1BKFXFNCpEQB2YHnJ+3ZwpV4JWiwNLJTi50lN8z63cGgCwDEAutnMJ+XYmJhulncd/5n5kBmOR&#10;hUWabeeiMuxMRArjkWFno9PsdESynQpLtO8fx/G+FLuYyPsYx5+iGbv4DOZVIwbGuFs01TVEMPns&#10;3a8s2L/YC4DyxSsWbIDyJXIoqETZrmsryXnDvAl0U06eO3hyso9om0keJwBhhoV3/gjwRBaeA1vc&#10;Tu0dsUgrCF7AtGqqP6jMygbApVc7HOgNbVsJKJW9qcVECT8qE6a6ePIUuKQbZABdMQwcKAFF4Ne9&#10;vOWgsheF70GZty6ivFHs1fxOMcCUNzxlucBlITBZMrNkRSzqxRMLWOsYmLynGqCrnVu1ujlAysEl&#10;IDUrPbnsQLUbOPGsblsPkDHMbyqGdBldJi/uOouQskwV16hAf42Rki7mnr10Y+TdisZAkadyc8/6&#10;t9BjgFMb0r62aa1ApmDW1a9UrJQzfr3F8109RwCwbn7VWoHIphXB3oLbQhMgdgJCim8d5D8rw1vw&#10;rZ0dD4tXN7DeAbhL2hElS9QpUWlsjkVl1orGZq2YWyUlVarkDkB54ilVH+cGxsBlffNaAeOXBWhJ&#10;Uj3D6MxJDCnGibGvBirLRsYB4Rn+I2D59p3tfPjFVgCvKaBLIN0wvWAVozNWNjptxUBVmeoWTsyy&#10;YK/b5M4zwOoV4/jaNo9esNi/tP0Xr+3wlbbR39mr9+/tzccP9vbnj/bu40d78+69vX3HY25fvXlj&#10;Ry9fMU8FlfJUamv8o20yd5eYt2M7h65QumoOFvWPWcXQlNtZ232t7fh/2OrLnwHMD7Z49N4md1+5&#10;mEd5EfsZU3mD9R0bAh2MLW2BKzyjd2GV8V0GApdZO9esh/+gckLyQg+zjsn4UNb9CHN3gHOvGGQZ&#10;OCoRVI20urhkDAGuqQWVuDl6g0HGusj1M8F107+9zzxcsOzBEcCvx0IaWu12YbmdTcm2b6NS7Gt1&#10;i0FHBgGAyUoKAVBieiYtpKnPbqFjf0Av/BiXjW6qsTsqi4aevZSOEZpagE4stPsltRbb0W+ZgHZK&#10;55A9KWswH8Dzp0dR9q3/U7uI/oit73bb7SndE+aTW22nlDyZXIieLsNYL7JTUWkY+ZkWXNJgia2D&#10;6NFuu5tZan8PDLN/8XngelYn9Xq7LSV3sDbV9VpO24jVD81aF/NpFECTkbrH2B5yvo44X0ev37vb&#10;Z+ic/VfMIa6rFa4zxbKqUP0Q13MXc39wdc36gEvtgLgwGcZYiU4L6It5eGMMbuifWrFBDIhpPrcK&#10;IG6//Mg5/9n93t6rj7an3wAm9zGYJc9evnNwufsCfcd71l98wHh4jQHywu3eKkejR7sVzAsZKgJV&#10;hemJdaSfBpZ3nBe8FT2ierXdXI99cEwfr6l1qBLvVHhdlShUNi2tfcgSWwZYa6escHTNCuG2PGAv&#10;XQ6JjnHWDDiDdVQd9ALrOs2/qs3uwhm3C9QspZlzq+TdZrezqYTgDD6XPbTswhqUZyEnUckoukIl&#10;hxaPrHn5uTUsHlrF9BYgqd1K7WbPs/bPuNJFt9Mq7bugZPvrzSf2L+cf2CdNUxtWN7XJAa+7Onwq&#10;Zq3kgNTeaUvuBRYGUaoqWwJ8lk5sWcX4FkoLpTsJoM08sy4ATbEO/cDa0Io8lSrL402C0a3iKSXy&#10;YCpDUJlhEpWtUPCxqvQLDKd5j+Ijf98LXKJFyJuE4xUXkO+gUtnih7+9XzXhRuUpVQwRgNsHQHYr&#10;toATqkQbpdALGGuARRXCbeSYVeKmd/MlC80+ihZresxbh1Kxo9WMR83UFu/ddNnvpSPrVjq8ZsVD&#10;K1Y4sAS5YxVA9indswDZNBCg1ouclLYxb2xk87DzTmo7WjCpEjnKvvZDVMA7EPhT4ek8AC6pbQiw&#10;UQmdFvMpbbbbFW12u7yD+x12i4mgZu/yUt5Qn+UMYARgUEmgYL5XW54q/h3I92qrPRmYS+iadFug&#10;SmpREoy2RxW7qNeVXa5YRonaPiVxDGk9027L3pWV6QYWj6FS8TcFo0pAYg4wJyQn97UNrlCJVJVF&#10;AiLTuZ/GZEvhfiLjoQLuSjyKbZsAIMeBayUgKatdUOlNEHkiz60gqmnAwdJDgChEhcUb+hirVlfv&#10;UZnuLttdtR8Br+t5NXYTyLyDQroHZN4pqnZZ2jdySpyHUeBzLiGT+9mu/aJuf4pOsh8i4uzHyHiv&#10;RElikRi7nJqGEiuyu/klpi47FxIz7Uqa4jOLndzKrnSdeuQB1kX4EAsvuMabPe8SXjjuCMBSZYW0&#10;rR/uPLBYegBxEPKgHOADJJURrq38KM51XNeES5zy4eK+ndfA73tjYO9jGARiMITW8p2KreX8qe97&#10;COf5qTKwEXUZkih5Rl1sFDP7WzwtonFSrcybjNUVjv1CWpGdSQS0EWXFX0oucNveFxJ4jJw/TnI6&#10;G5sNeGYhGXY6Ot1+CE+278OSWBTK7Em9apk28lv1zJ8BByrKqFU84DYK9ABF+gK4fANcvnv3D3vD&#10;IvrilVfBO+X+7JXbzh0HDMckuxiZwIA8ZNrGk+i6lodGsUwCK13rCyyWy8/fuOSFRUHWFtf20obb&#10;9q4U4GjrlWNRVqTAUTsWitFcRlYVN4hiV2ylSuV4gCoBnmuLNzkLVC25hBwlo2iL19VkRIn3oofU&#10;iaoTwGoEkOSVy2Uxy2ARzRiadrVZs5XtzYKcy23R+JJVAE9VLApV0xicHJc8l/LUyXuorWnBbAeg&#10;2g0QDAGVUwDiImOgIP91wENhAtoCVRiACwXgv8qLpZ7hgiYl6gwrltLFUwosWaQ2gQuAq53xUAC+&#10;MqwVmqM6kGUjqqGreCt1k5kC/masXPA2OWPFI1NWMgIIskDVCRQRlYRTySbXznJKx86CwvMKAVI4&#10;kMKCXGw54yHPbMXkPP8VkJxRQfYV9OqqNSOKo1TGt+BSkFnugHLGMvoBhL4RS+kfZS3x9v7O6Rmz&#10;/P4JYG3CyoenAUf12V63LuaVzlMd0K5Eh3KN8QBQ3z1qGW2DlolktQ9aIcBRA+R1Y2Qo9nDlSLGT&#10;r20LqNx58coOBIuvgcbXb+05sPjq7Qfm50d7DWi+Fmgigs4Xx68/e/mWufrGDpi7OheDSwA7/7Ni&#10;YMwKe0eskjFUCMASkLH36hfe96tL5lCJICV3SGTMKDZS/bYVBqLtbHkeFdKgmGDJiSdyfF/QsGPt&#10;q5y/RcG/srTHraBnxEr7Jlw9Q8XYuXkIRBVryxOAL2J+Fco7PDpvalE5AIwqTGKe+bKwf+g8oWrD&#10;6ZGxsbRuFRgU2WMzlsJYxfYMW1A9hnpprd0uxlCvwFAGOPwwkO9XCT667T76RvH655OL7QxG6I8R&#10;GXaV+w/QKf5FNeipSgsorDKftAL77kGY/eHsTfvP31yw/+vz0/bPP123f71w2764F2KX0cF+xVX2&#10;ZViM/eHBI/spJcse1XZYNDCkpL4o9Kbi89WWMAhdfheQ/DQo3P757kO7mVPsyk0VMoerWYsbAKaO&#10;CcCbOTjONTSPkaWt5j1g7pDz+lzy5r2TQ87lAbKNkbHGuOu9E1zjI0p+k3dyYxOdsIc+eQ78MV84&#10;77vHUHggMOTcbKN7ttBHu/yGnjtiThwi+8ClRJ5JifTbITB7yO8+e/PBGSQ76L1NdKJCfOQAk3NN&#10;FXB6uC5URUBtOuXhVimmMekmZ0go/lrhKugLpG1eVSJ2rAuW0RxQaIu6aeVwraR2DlsyUJkFm5XA&#10;MeWAXv7oiiV7pt2O6EO4wjUIqfaYL7dXi5vsPOfzbHatnUMu5TbY7ZI2gLPHdXhTh57svinXbUr6&#10;Qsl09bNcx6vPrHP9yFqXDqxOXb3G1yyD9T1ZpSdZz58Ak/fzW+xiTLH9zTfG/vVqiP3hfKD90ylf&#10;+0RJKa3zANfsNkpiE4UBXE6suuSMfJXMcUkayiBdhV5XAatVKx9Zs5rRTWsELhUYrliH7vkd5xXs&#10;Wz5wWdQnyTqyflX3cZCBkwxoaxoLQNaxK/WBuAKqKHN5HlVKRDEJKkjuxAHlS5vdxYqXx1KPEb0m&#10;0le3gWnFJTAAg1jZKls0d/SzTT37wGJxhGKUBxIlBTyrP3IxoKRe5+VAY+PigXVuvsKq3nfJSDly&#10;I0PfEtF4dr/ati05yZIMLqMglwDuBcBpBott0iKByKcAQAggEKTyPxLFtAFLgkl1f/EDIO6WttpN&#10;JdsAD/eULMF76lAWE0zEVgA8GZC7X90BTLbYLaDyGpPhan4DYFAHHFW5hu/XgEq1JbyeU+PK1ajw&#10;uYAxc2jJWRsCyQAAwyVhVHszpf9/oVLb8idgqYLj8e2IOodwq/aRVQv7Vjm3YzmMUa46dTBeMjTU&#10;+cKVDWLBEliqbI28k1na/lbyEVCt0kgqS6Ot9uiWEWTUoppHXA3DcAeSvxf1xwYmGSMlDSmLWJnf&#10;8ra5zG8luCABKvgObN8AJq/lVAGQtXY1q8LOpxTYBeRcco6Lg5ScT8xyUKnYyAtJWXYju9DJufg0&#10;V05I2d6S78Nj7buwaPsh0iunouP4jDcb/Gx8qvvsFZTmjaxS15lHrRrlDXRQyUUrAA5lTJ/Uq9d3&#10;D/+jl//DOGPta2v/EQZCQBkKu4xzXQoYY/XfBSwVjxhU24Wx0ee+T20mb6p+JRf9HYwDtTm8V9zi&#10;BVgsy0B5nlEO8kqqxebjuj4viHNeH1V0OeB8iPHhz3vVIlKJXG6ccqvtOnKZcbqYVmwXAElXZklg&#10;eQySLrnp/0/ykFxez3Zg+WNEMhCe5LyU8lbeYzGJaesDUuZcFvME1+DS8/e2gaLVAnsIWD5nwT3k&#10;8SGKdR/ZPgIqATwZgtqxUM/lMQBOMdCzPJZol0HZ36u8VwrZ1YjTwrwPGCLKUJbHQGVxFDfdjWWv&#10;+nXyVpYBLXVjirfacLHU2lpW/cU1vksAoLi2gdUd61kR2G0ASN5s4cYJb//q5qklVzvSlUBZ3rVO&#10;rsmuFQxOpJGFQN3C8kfmufanLf0YLDNV/B9FnK3MU5VsYcEv533lJ1vD4wDcmERbw7NWwW315KKD&#10;TW2ND63toLMUo8X/YtFS/Jc6rizqPwLVAmovhHh1n8BY4D2JKMRHHmLpvgl0nxJxlCgpkFO8ovq/&#10;q9tXjmfSsroAN/RKkSoz9EwiE1bAYqTOQUqsUz3TfBmKruQMwMJzhbyuDNJyrvW6cXkflcmrep+K&#10;zdzBAEfvL2q7H2EBVAtRZXnrPSoj1MICqILjajdZODCJ4T1qie396B4Pc6fHW58SKMzsGua4Jq0U&#10;2FFNScWxKulFUjY8CUiOA7/TrDnoGL4jtROYBEQFU1V8v6oK1ACoavPXCZAOckzjgNQCwLB68Ix5&#10;98J5LA9eanv7rR0iupUcvf9orz4wV98zV98CCq8/2haAvwyEaO5oHrVwDst7xy2X483tHAKSF13n&#10;GcXtCSj2XwIPAIhL0uCcLGIgzTGn1zRXeY/EJUEJIpn/3lhZb11DbYnLyBoB/gZ2WAsBwmE9RsZ2&#10;X9nQ1nPzLGxbI+dT8aqFzLn4FlWWqLV7ueUWkF/p4hdTGjuton/MddNRfU211+yR0QQIF7T3WAZj&#10;HgdEhlY0WXhdu6UClZm8Ft/mscdV6LSCSruZUYKuK7Kr6dr1qUEPqcVqtd1E/KSHkADkHnrKD/11&#10;P6/KrqIj/uYbYv8JiPzDZV/7+mGEfRMYaT8+jrOfnibaaQxSPweg1fZ1WIL9JSjMlSpKBYoK+T9N&#10;a0dWBTNE1HRZMHoyoqHL6ZavwxPsX/1DMIKzLFGJKvx/lairYF3yLOyx/mvHQ60rX9kG52tHnkJ5&#10;JwWTx6L7B4CdQHFTBhtj7VpmApdTAPgs471yCDQqZpdzf8D6q/fvH4OiO7eCSz6r7985hs7dV4Dn&#10;K4Hlz8CsvJXSb4Aozwti5eXeAzC3ea+2yAWVSn6TZ1u5HV1cFx0YfoqvHkRHyRM9vPUCRjnEAOAa&#10;Zs61L+26OEp5+lu5plsQV6OX67AQXZOBYZXePebW4koMvAZYp4zPJPfPwB2drDXNphbBcs5o11Nr&#10;yc3cetbLaifKwQgo62QtHrQkIDQbZhDbiffUuatmdtOFtjXAcdUz28w7uOI4/lKtlLUG3c2DSVJK&#10;7VRkjv0Qnm3fP8m0v9+Pt38BKv/bGX/7L9/dtk+65LFDBJbKDlLtSX15JTBWLuHHypSoA1RKKkbV&#10;WQZIk7dyagulvOEys9r5nEvaWdoHGiHwjedOlMAjUbC8pJ/BU6yOi73kIvyPGmwHbqtnEqh0XkgU&#10;pxOUp9sCP5ZZxVly0UmmsQImALJxZHj10Bs/6VzNqtavLe5Nq+fY5X0sYWKqNE6+tqt7vMklKdoG&#10;BgzVwziuVZ67cYtp8UKRtmVDGwbtSfOoPeW5MN4T0TllkQBUGPAU2j5uIc3D9pCFPqDKY37aruZE&#10;BgCVj/jsY6DqAZB3BxC5BejdABiuA5Q3kNulbV6wBKZcZi6WmzxzKoh9k4vsOhB1tajRrukClyeS&#10;iXE9q8YupZXZhdRSu5hRbldzqs0nr878+L5H/K5Eni4lbAg2AsuU4QsAASWCy7D6fjeZojhmB3yt&#10;ow40Y5gwCR0qiD0GFE6YYmpViFsJR+ksPqoblsWkdd5LhUFwkeewEOlxGhNO2//JAKq6AeUMLfOZ&#10;WYvhN+KAS5cYdAKWTvSbJ+Lt+S3RscUCuPJ0Cni1hR8AhD9kjFIFrYh/WSv/vxTlV47SA7IzShmL&#10;QuAy136KT7dTsalu2/p6ZpHzNJ4BJM8AiOcS0gCjBCAy1nkrv8NyFlR+HxFj34VHAZUxv0Hled57&#10;KTnTeTi1bX4zu8RBpT9gKC/jA23PY9UHSRnWKR7FA+T12hNg8jFw+YjnBI3arvavaGFOAJaKS+Tz&#10;2oK4VYgxUMJFnl3utpVuAsk3kGtZlXad/3SL86nEK9UiVQckV1sUJfGA8XhU12OPG/v5HYwVlIa6&#10;Dun8KtRBMbQCUh+g8iYLwzW+61pmpV1lnlxJZ9FQzOmxXEktRikwRv+vUogUOLmVVWa3s8t+2/o+&#10;B6xfzyjknDRwrgesdGQWnQHI6ZpkIdU24DZAuS95gdLl8c7zjyy8721lX8kJz12c9fDqgY2iRGc2&#10;vV5F9Tme55p3LVRZMCTasRhbVZeSfbclvMmiv/v+H7b24r2pJWs3OqQBy74KkFMGpLxZdcBFx8yq&#10;S1hYYCHfePOra/GqrXbtkCj2zbO8Zcrk7lA5DkCkFaBsm152W/lNE1jo6tbCoteA8pcyV4mgau6X&#10;TixbASCTNzLnvJOZfZPOus92t8Abi6W2dHNZ/OVFyuM2HxjKG+XaGZxAeU84D13RJLAFnDSrDA9w&#10;NsTiMg48TgEcEsVhzQLTKoU2wfhI5hR3eQBsKu6S+4rDXN7mVvFYKkeyonhRdT1hcRhd9HpVuWbT&#10;e2YsRYYeuiu7A8DzLFhWM3qupt+iFGONbotpHHJlplySHToxH6As5JpXGRO1zuvg/Aq2+1Z2bEDC&#10;GMqz27G65VpAKn60Wdt2vK99YZP3K+7SC5XqHlLQN86iNMxv9Lni2QncpnePuGxVtVBsB9zbWGSV&#10;5FIOSKrOZNkIQDk0DuyOYbiOWUbviCV1D1gKQJQ1COwq+Ydzo9hNdS2pBkprB8eteXjKusZnbWJl&#10;w5WAWTs4sm2gchd42GGh3wIQNp+/cfFwe29/sYMPv9reu1+Biw/OmHEAwLrUyvmvl4eMcayUwYAB&#10;oSzcZtaWKebyBt/x7AUCbBzw/dr+lMdsm+fXn710HjRlBgt+NL9VNsoJ81hezFXO4ybgssZxTGBY&#10;DKxtua3vSXnVZFxw3cwdvGMdfOXK8sljJWOkZJx1a4A1CACTp/B+TqnF1LYBnfM2yjq58Pydi7Ec&#10;WWO9XcB4mlRXJnmj19x4tfFdvRyHErzKGNvUpg6LrW62mJpWi23yAK2AP3rsKQazwrF8WXsCWI9U&#10;Gu0uMHkJY/T70ET7ISTevnoYZf902c/+t1NX7V9uB6JHk+1rYPKbcAzzxBwXihRcg7GL3vsS0Pxv&#10;1+7bd7weWFrvrpUyrrfohk4LRheqZmkyc8Inp9x+jEmzTx9Hu236Jy29lsU5iMcAL2QuD20ydi9/&#10;sS1gbouxk+i87r3ybnfvcT72gTp3n+f02jb6QmC57iBfCTavgD7eB0gevpNR8Q+vMA+8nkgvkOrz&#10;et867xeASla5v4leU5/3Lb53i+/dZh7od73iPR5B5SbHpuRExUlrm1s1UgWVqowgw1Ug2Q+z9MJJ&#10;Xbp+l/e5Fva9EDl3XJ6Mc1bF+9013Y8hC0xmejBylN8ytmgFGLCZzP/IriG7h4FwA4BXJyH/yjbW&#10;h07HAI8rui28utcia/stHqZJ65o21ckuGlFYzypzao3radNta0tKxtedI00QGVrRhRHBOpTOOpJS&#10;bj/F5tk3EZn2XWSWnYrLszMJRayR1XY7p96uJPN6WLb98eYT+z+/vm6f9CwpLtKbFd0FjP1Wj3Fe&#10;wfDQMLf6kyqfowLY1apVKaic2GDSbpi2z1XKQpmPqpGm8hm9K8+4ILCi17G4+D6JivW6DHEWBFnX&#10;ql/pBUuVHPJCpWItT7LEBZeTXCzKlFLSzgRUP6kSAdC5ZILvHluD9vU7KrK+euSScQS2zYqL5LhU&#10;n6lK7QFV3gagzGHA3JYtSjQZqEzsmLKolgkLaxoDIkftcf2IhSCP6oHFmgFAACgs77IbxW12vaTN&#10;bpR3AHztdovF/CYn7Qb3BYs3CgWMXrlZJIBsseuCyOPbqwUAIvB3E7i8DWT6AEs+gID6Hz/gVsDk&#10;4iyBlTtVfGcZk4QL2gdRT2nB4+2cWgcM2pq47oT72TWu//W9/EbnuZL485uCy/vcBsjNzTGrL3NI&#10;dQ9wKa/lgINLba9qm1yxnw4uuU1mXFKBSu9WuFpGjrvb1G7FQk26uomCSUkGC5DqI6Z1A+btKH8u&#10;/PLZHRTGlvNcymPpimkjKqytrHPBpSSmDXhXohBgKe+mGtxHclyZyhYfXnGeVdWllNzlv9+S5ZwF&#10;gAFK1zMqEIElt4DZ6YRM+yEmhUnu3fb+KSbVfoxKBhLT7HRcCsCY6La/BYwXkzKcN/JMrF5PQhLt&#10;bHySa914MTndLqdkAV3ZQFguUKaYyiLAspTxr8DqqwcqW7lg24HKDuAOax+QDAEsnXA/mOeUZBQA&#10;QPrzXt36VbbYraJaJ9fyKh1U3uD2LoAZwH3/Yl7L4cLNxFDIrnTdjyS3Aco7KuHDvHhY642RkcjL&#10;GdE24oweVxifuShPpYyLe66UFONW1OQMCYVEaPv+WnopoF1sl4BGB5dpJXYNuc7zuj2Rq6kCS2A6&#10;sxRg1XfWuhjTs/L8JmYxhplObmcWu4xP9ctVLF/P6h7whtJnUdx68bODyV1k+4hF+BlWOyA0I+NP&#10;yXwozyF0gJL0tG2neDDVFJxV5iQKeeX1B5s9euNCZDoXVe5H9d12bQDd0MNzynau03azhMW2kt93&#10;pWoAuZrRefTQKvpmCwjaQy94d0ScaHubW4GRjFnVvFxjcdn+aCzm7wAijGW+o3IY4fsEPSqVUgZk&#10;FKPE1XWqaGzJiseXeSx9op0MYJHPlHIMFRxLIZ9J7QHSgKl0ACAdmEzpH7OUPq4tblMHgCyezx+c&#10;chmeypxvW1Kx9X0Xy9mPkTy0xYLDsfcBE/3oTAXxS/8pplwGtoszR/9NymhfBToWvFvSBeNzlgLY&#10;RrHIRHQMWRzXagTXl0Iknlb2WXwDhnFpj/mm1ZlvdiN6p8NtYSl4P7p+wPV0VxKeSv4o2acNWJQT&#10;QF10XBasYsEQlW5RHGrn0pYDSbdVdyzq+KFsVyUKuXIyQzOA6rjzSqYjmW7Le9IKAfFSFkc1yxBU&#10;1gH32l5WFnWdSqZMq/2vDFg+2z/KmGHwApfxnf3oJPSEZ9QK+Z4ynXNgvYn/7gHUR1a2bHJ9x2aA&#10;tDnAckEexP0Xbjt7SfPrmeIavTthLp4NqJdXUgmdnRxzM+dWfeFLAZ0iz4SVoONUEqeMc604ezXz&#10;UBmo/ZdvTB5QeUL3BSmCGOByA6iUB20do0Y1QQWWzrMG1GhrXN73Ha4RV/ycua5M8DmObY5jW2IO&#10;rgIsS/tvMBaObFgdpRSSxX/M6R6ylPY+i231WFRTtyVg1OUzti3MkyF+Z+Log43svXbJILWAsGuP&#10;yH9Qk4Cm+S2MgGfWzZwZBnJHt7WTKK88xhWGgWo5lgBvuRhJchYoQ1xl2s7HZbOuVKOf0L9Zpfad&#10;sr79wuwL/0j7HPmX6w/tv1y6Z3+8H2ZfR6TYF0DjRWAysF4x8SqHx3qJjv4iONb+HhAJnJS4eNrK&#10;+RXW4TELzK+waKBY11YMMKuSRX8PiXZQ+VV4gutoFqu+2S19GHibNvPsg228+sg4A2+/k13G0ivy&#10;JnIr4f7J60qokUEhCNTz+0CjwFEQqW1tyXPkEMNVUOmAElhcey5j7sjm958B6wcYfCrxhXEgbzbz&#10;SLsnCl8RRHq9mN7fVR3SHb5rE/jVbomqOihvpA/DT52YFI7nUZyltpeXVZtSoXnq3616t5zvqTXX&#10;kU86RrsgMmBTukYszcO1MzzvvLdFGFZpGFNhbT12r7LRruaX2zXG625Zoz1kzXnCOhQPGGZ5ZrnO&#10;Vq1i2OsIrIbXalif1bymAn5TsXkl2ia3sx43DlswnHAHpriSXMr5L2DtzGU9zbezCcV2HrC8kFph&#10;V7NqXZ6HkogDa3phmA7WzAr79EGc/eez9+1//eKKfTK4eohyOnRwNsAfVTcZV8+NP9u+KA+mN5am&#10;aVYB00pi0Xbypik72iW7cF8leOQVVDtD1XYUXHbMq6vDroM8D9+jtmt9LCi/zxRXrKWDSXkpIfrf&#10;gBJl4GASBToOSI6xII1hqUjGN1/Z2MYrFJ23aKjL6gZiT7K6VRpIx1cLVKofculxtlL+yIplK52+&#10;l0EU9HSgdFsV1DpsD6oHgYA+u1eO0i3z2K1iBiq3yc5l1NgpKPz7hBL7IibP/h6dY1/GF9hZAO8M&#10;g3+O2yuCRgFkcSvw2epA8hpwebWgyS7nNtjFnDq7lg8k8tptZXKj5O9w8nyB1YeVPSzeLP5VPQAD&#10;F2J9j/nXeSxAgNLcb5EdoxbW2O/gQPUCBaCqFahsb8GlvFrK+nUddXjNeayAC5UTcrUFi4ESRM9r&#10;m9SbyKMag9pylgez122PK1g3ArCMYmHRFnk8kJgIMCZ2cHssAkzVmRRcCihPJFO3LEaS9B6gFMh0&#10;xbjlvTwWwaWShGKAR0GmvJfhQFE0i566tYRzDMFAelhdnzsGbd/LU3mSzSy5Kw9eXi1QVGYXU4pM&#10;MYI/xWXZ2STv1veVDPX8LrYLPD4dmwYsIoDk+cR0Jn0OUFoIYPGezHwnV9O0XZ4CUKYATpl8Nh9Y&#10;zbNLqVlO1IFHyTq387QFXmn3SmrNrwxLsKKRi0mlmzrdNvdvUttlwfVeT6USjASUd0sa7A4wqov9&#10;tpQzkKbbm0DlnZwS80XuZpcAcdp+KuY/lLnQhlv8Xx/O23Ug8Q7nXfG4D+Qhre6yMOZFVPuwA0qd&#10;S51TnduHGCj3mXf38vk95sa9vHrzBcjVtvImwHoTBS+gVF90xVXeBjYlel1eStfeUiWGgEqfHIBd&#10;5T0ScxxMCiyVGX+GcXXb4UD7FeAyuLjGMgFLtcMTsGn7dgOQ3Hmu7SRZ/l7P5Q4W/tqh+h2/tEmu&#10;82H1lmbRH9nl/s6BixHs3+a5vWcsks9ZAHdRsItY0fNWDmCUAxqF47OWPzqNlS5LHVgZnrKCkWkr&#10;HpnFmgcqBYEsUKp9qCLCArSBDYxNFLqSUEbl+dPOBzCpBdyVG1p/5mB4YueF9ayg2AWoAj4W2TLF&#10;8gE+6nDhek5PrLiC57otm1hy2+La8i6dPI6pnFc7zVW3TZ4B8KQPaKt8xrIA1EwWh1Qeq0yXtvXS&#10;eyYsi8VC4SSlgKs8ElpQFBcpj6MrZMz75S2Ut0mFozsBuC5ATx1KVC6omccq7VM8NmtZQ3xv37CF&#10;daBL6jFWq1tcp6ZbhXV2ObPC7XBcS6+ym+k1di21inNcwTluwAjtdsZecscEoMZYDp4US151Hkdt&#10;wSoGTPGzKsiuOEOJkkk8yzvWrW09iaCMY3K1Kfmcuugo81xwWimvJf9fLf6cDEyzyM2jo5WVvmPq&#10;ed4wvQxYArNI46ySjJZY+BhzYFHnOAsYF5AkApQJwJU85Zndw3zflDVyzno5FoVUKOliFmic5r5i&#10;7wYxQHrnVq0Hg6F3cQNQB6Y4vm6OrYMxbWV8mxn/RuZNPYt4PffVlaSc46wAsKpHvC3yapD2OcCa&#10;9WdFhhIwuLL/3NWyXNo7AiJfuaxfAadiZDe4v8n71LFIYRurgN8q95WRrBhjV4bmUB5LPoOsKG4Y&#10;8NQ1sqLqJtqBY31Usmk7/6GB4y+W0eDBYGjotCfon8T2AYwq5gMGRwfzXFCieLin6JcfAsLs1MNI&#10;C8gocf2+czzjVsxcU+F+dWAZBY76WHNb+G61wEwAVJ9UNFtoRavdy620P919ZH+5F8L1n2WnudZ/&#10;ikqy757E2t/8Qu3vQOQ3wXH2qX+4/cXvif0QjuEek2FfhyWiIxsslWsnjfMb04FBw/ddw5j1y6/F&#10;0Jqw6sVNq1vZdNUT1HkqFYDNBN5Vw/hubpV98yTBvglLcGFMD0prXOxtHed3kvGbZxw1XrtAvNuW&#10;RuR13tJYS5xX0nsrL6ZeO3nfDpAokTdRSTaCSlel4nciqDwACH8PlcvPVJpMZc224SPvdaAkG1WY&#10;cfGxGCxrisHkmOQRlxy8Rfe9xVjVuWUuqLyaQlaGMQ51PanVpK6VNlhJtbBVh1IJdgpd0a6IdEsB&#10;OiNH+gODLB1JlWHGecrntTwkjXGJaFMOQjPcwnpU3WqRAHh8N2u3ABT9oqYstdPoNCXbzO9bIxxW&#10;C8uVT65hEC+4nVolhT6EV3xgmRsZCrGrsIvJZayJxZzTfPsxWnWeWZ9y6s2/TLWjBzAW+jnPnS55&#10;+CLv/y4y2/4aGG//cueJ/eleuH3/JM0+cXCHBaas7WHuq5aa6jr2qc7aygHKY9+6HGju/Ud3Gcha&#10;dK3gbQeaAKaSYASeav/TClS2A3cnYOlZ4rug8n7gVeCq1mwj6gPOxeNOEIMuZaBerCpn4a1lqZIO&#10;8mhyTEBoP+DYpy1u55FU/1sgcukA8j/guPZRtHv89i7HA/FPbnoTbETj4xtWCKXnDq9amly7XVOm&#10;QuBPGoYAgQG7V9FrNwrb7XJOk13IrLezadX2YyKWWVwxUmRfA5OfhWXYpwzWV1E5PFdgPyRgySlp&#10;RgApkCzGKitp93o0C1uwHLxAeRnFfS1PHscOu1PaaTcLFVfZar6l6r86aI+qB7jw1K6sD7DsNf8q&#10;ZX63m1/FsQu7st2Cy9uc0lf5mnrGMK5txO4IGAAub0edZgCSRQSYlPiXAJfAqz+Q8RB41Tbp7yVQ&#10;CR5VKh2BACSCkyeAnWIc5bEU1J3EXSYJLB0YKhPP67VUUk9W/yyAPvdbFyF108noYSFFQaR1q4bl&#10;lCshpPcKLhOwhBRzKU9k9tCyJQH1+i2JalRqC1xwG8V/U+vA4FqPtytQscrvNJqvMq/LWt396znV&#10;dvl461vZ3jdyy1zR8rMoInkqFVMpqDyXmGEXkvU4FRhKsdMxig1MdF5KbXELIC+nZtqZOJTm8fPy&#10;Yl4CMG/lFgGxZVjaiskssHvFlVxQDcBks5P75XUcX5MrAB58fJ4kj3is2BZZ6Q9QqH4urrLZgaW3&#10;xiMLO6L6mdGNnda0xELHolTOoqpSRdfSSl18pR/n7h7z5TZz5S5zyk/GBEaCipQHMR9U8/Iht348&#10;PilyLw+1fwHPcxsEiN7NqrHbSuoCwuWRvJ7J/wEoVXZJXssTT+XJ1vcNgPYGr93OKrOHZU2cmz7n&#10;Sb2dwzFlApyApaDyXFy63UgrMP/8Cotr6LCywUmMyDV3zSoxYeeFYo1Q3IgC2Z+9UtbkR1OdPm1B&#10;zR+8sCms/nGs/6HtXetRiZyFFRSfYg7nrXZm3hqX16x5bcvKZpSViDHTM4Sy7LcEz6ClDo5ZtmLu&#10;AEuV+aleUAw4i5SSObRVCVQq3rIVw1gxSio31L+2DxDIWH3uyoMoK1wJfirnMbKmjNwtV//Pg+Kv&#10;Y8GrVIkcILVMQDQybyrhUToKPAKUVcBQBcq/GoisAewElQWArdo11rBgqH5pAe9XS80cFnJVU0iT&#10;IdY3YxkDs666RlrfNP9pkuvgODGuX9eUrpkx114uoaWXxXbEellMB5+/t8oJdaQa5xhmXCmjwokF&#10;ywMyMocmLRHQiGzFUKzl2i+rsTtFFc4QupGLAZFTZrfzq10W70ljBF3/GQPLGI6T3hJj9QMW2zRk&#10;ahFawHWsou4Cvnb+S++KN/5dPZ1d1qq8loiLjZc31a0T3vAmlWUR8KrgueI7GwBTQWU1sFbJeKg1&#10;Z4XGEmBTjUrV/1WPdcFr88waa4Y3SUdZ+Lpt5bzWc11UcC5U4Fn9wlM6VI8PqOwaRP9MoN8XrJnz&#10;oP7o8ujq2Ma4HdVWPQDTBXS3cF6amB/6nU4AuJvf9MxuWg//T6KWkvKyquyLyk2p+1M9x626oy1T&#10;2rJkfiJdrGd9yheQd5Ax0frkSsNo61kJOoi20F0x8q0jW+RWW91qh7nOeVwHira4PjYEIgDpKuK2&#10;VgHUJXnqtQ4CfHPM0ymMoAlAUUXrVWS+ZGza4tq7LAA9dDEuA7h7bF8HRXKd1zsDJRE4e1SKbkzO&#10;t28fRdv3IbGu5uM9jMOAgmp7DDA+Kq230PJGy+gaskrmbOPKrrXwGxWcr4i6LjsTnW6fP4yw758m&#10;ulaH52LS7CqG5IW4VLufX2Z+zKkzAOZpnj8fn2l/9g2x/3LRx74Pjbdg9EVKp7ojYexxbvOAynSM&#10;pkCMacVlX07JZ13psbLZFX5vzeIaWYPU+KGhj2ts1dVPjK7r4/gL3O/6ZBTa08oGq52Yc4lIijve&#10;fiWP4BuMVHmKvV7BbW7lFVZCnkuQ2vfGX6uv+sn2uEqa7Tmg9MZgKkZScCnv8jPBpbyWx7dK1pFs&#10;876N568dVE5j8I6srFvf4hrzZcN6VD2C+alKFJNbarZw5AB0S9+v43v73vbefHBQqdhKV9h+/6VL&#10;IlSpRTnV1OO/nTkvY1EJWRUYsBWApJIPleinUIfCsTnGEb2AftWuR8YIegMDMqZH1WQ64IVme1zb&#10;zpqMcYUxVIeua4DVqoHViukNDI5NVy9ZsZLaYcnGSFJFHyXnPIQvFHp1KbXUziWX2HlA8ko66yqi&#10;be1vw7Pse2DxanqF3SvQDpjWplo7Fw9Ehufb3wJT7N/uRdufHsTa1+EZdja52G4V1LNmtbhufZ+M&#10;aTt5+yUD9NxUH9KbQX2AcOusJW2PA5VAZDsHLIWh7Q1Zs1IM9VPajtq0eoElf6LJZQoCnYjrMCGo&#10;5M+qvZKLtVxT+7QXXJAKQH9pu29/dfWmVMBUk8J1yOFC1bFoq0xKSzGSXYBjp25VygiYVGkgxYF6&#10;60uqzqRqS25j7W+5EknqBlQ0umZ5Qyso7UWXpa1s5PAmTkpdP4t/vwUAcrdLuuxKXrNdymkEBBFA&#10;8FJ2PVZ+qz2s7bcQFO8NIO5KVrUFA1+JffNu6zGwutvFUt4p7zafMq/cBhZvFnfYzaIOu1XUzkAD&#10;m3ktKPgWYKjJrmc3QfhYg8XyUvZbcCVgWd5vjyr6LJjjCeW3grnQVF5HSSvBgFRISYultY2Zh8Vq&#10;4uVHq13Yt3CO3yen1sVayopQZrhulU3sW6Tv15a62jUCkVU9nGi+n/8i0f2g6l6vd7RcQOQFy1Au&#10;aoGluu0I8gR82h5X9x9ti6cIFI/jLZXQkzusrUDFZmA9KakHyNStOgsVqG3l6Iq3dqeywj0zwOWk&#10;2+oWXEbzG0oqElCqNWN4i0rnqOQSY1oJTCoxplwhAd4kHV8g6i5yi8VRySfngKKLKM2bWLe3gBtB&#10;5RmAUgk62v52Akh+7zK9sXwT0p2X8m4+cAVMngM0BZlK3lE2uIDyQmI675NnUx12clmYix1QCi4f&#10;1TQChyr+XcyxVVlAeT2WdAPSZIEc1yMMgcimfiBhAhgfdbCpmpRK1lHW993COhb4SheXGVzXbfeL&#10;aiy4sNJt+Y2ilJoWtyy8hnnjALACAFQd0ib+HyCQ3ww4ygPZaA+KGt2cCChocAlZasUpqAzgnD9A&#10;gjBs4ppHOQ/LWKIzFigrNLPCfe/NjHJTx6ELKYVu3OSZFEgKLOXJ9EHJ3AI6tfXtDwQLKrUFfiev&#10;nDErdHK/uIY50gkIDbtklGYW7n6UpbpEKGtbsUR7KOQDlPgRyvvZ8TbhLrKNbKJ015G11+9shUVi&#10;hoV1dEvxjlrYlwGROasZn0afLFk9i2kFgKdyPhl9o1jrI17hvuIUcwbHWcQATO7nonwLRuXV8lYm&#10;UK28Ym0DAoXqOSxPmkJuJtEtWvhVbkiL/zjP9QMaCsNZeP3eFt7+bJ7Ng2OgnMcwXUZWrHxs2Umt&#10;dmUwrAuHZly9xVxgR9vfeTyW5AgOgUiVU3G927kmiieAAozb3IEFVzg4DWNLRpVKf0Qw79UEQPUB&#10;nzZ0Y1h12dO6Dgtv6OQa7LKsIUCZ/5/ZP2a5I5MOsDOQ5KEJt7iEtyqkhTlVUWePSmrsSVmdJTZ3&#10;WyOwWwE4pAGoj8sVc91sEZxPlYhzBmOL6taNWBLGnsJW1PJTW98uqcd1RtK4rVs3el+tIPsFkYI1&#10;xYACPQIqwbgMfolbKBe1Pmy4hB2VFZK3UtLkbpVF7t3NUrs411BC2eeIklFaWWDlifVoPgE7/UCs&#10;smHl9dR71GaviAUxG3ARcCd09FsWC20pwKnsc0HhAIuqCstPcGza0u7lONqnFCvLXOI8KkZWNU2d&#10;95Vz7u30pq5vKi6t9UXOEO/xS9o51g6ki7Wtk0W6k8W5fXLd2mZ3+C9bQOea1WJUN46vWCegqvJ1&#10;/YzB0PKO88hvKPZOccYutlhJPcz7vRe2caBOLC8BH9WvfGXrXCcrR69cIskEsDLP+KrklErjaVs/&#10;sYF1qKgU/aUEuhT77nG0XQAAHxTWYqwPuXqEcYxLLKJzrAYLDypbLLJ9wKKQ0IYuu51bbt88jbNP&#10;A8MwsjPR+W0W1tTrdlsCKqRHGuxOQZ2r8ftteIp9+jDMvguLAy6j7N9v+9lPYTF2md/+KjTCvkNn&#10;no5Ptz/dC7I/XPW1GwnZHGOPZbaybqDzotBxseiyxJY+i+dc3cXov5yaZ/eKqpjb7VY6vWJJrQN2&#10;K7HAnmIsl49uWMMccDuxBWwOWHhVu6tcoNqqc+iSVSBy/eiF7TJWe0cvbZ/bA3kE33w0lfcRPLpW&#10;o0Cli9HmVnGtDioFlOgdfWbn+UvOh7zDwJ/zLHq9ls5zibitb6e/BKLHYMl5WcQAntzkvK7JyNpx&#10;hpZuBZbqcDW9cwB8cl5fyGP5GqDkOxB1cBJYOo8lxoSSBucxLqb3XtkE59bVOOU7OtFzzRhPio2t&#10;5HxXTi64xgKVzOsy9GDJFOvpJJDOWhHVM2KP0AsPq5rscU0r1++gM3ZbYKGe9ZfWDVs1YvwoWU+6&#10;MAv9lOhBT7T1uKz/e+iCa3nVdpb186ekQjudUmLnMoDL7Do7l14FHJbbT/FFnN9Cu5BUYpcBznPR&#10;ORgwifbXu7H2V98k++xBmn0Tmm3fRyiushiuqYODuiy0ddDCWPui4IRPZnbf2sLeGyz3Vy5OZwwl&#10;IbAcW1cCzEsbWj9yHkJ5GwWJKqpbr+0a1XDEcldmUh0XXOOxl9LVeURpSCm18pwUk7d9ozLCAUW+&#10;d2TjhY1qK3vrpS0rkP/wg83vvXaZ3COctOFjkfu/G5BtBxwVt9kMNDZOKwZnx2omFZy+hWwCkuq7&#10;y31uqyY3WAAUR7lsBYNLKPNFwMZb+icesIkBLKPaJiyybdzCWseg/iFOUh8A02v+1T12H0v+XlmX&#10;PQC8HDQWc9G57NoW592LRBkLvpToEsECLkB7UNlj/gCcP4DpX6GMbwRok0dSnsnruc0OKm8ClHeL&#10;O+1+qYfv6/K6lMv5bEknn2Wy8PvqpCMvXWBlp0tYCXECZAKAbouzmIW+oBHAqUUhqAB2pyuO7oNF&#10;IbmZp6Lo9XZb5WqQO7zm67xdHQ40desHfNxD/Hj+Ad8bor7PgOrjWm4R1bbU9rSSehQPmQQMCgwz&#10;WHxUk1NZY+oelA1g5qqO5eCCZffNsjgpa54FCrDMByyV7JPN61mI2itqWz2ahTSqGXhtHgDO+1ws&#10;opJPVPxcVo6ynlVnUfefAreq5XmL/3o9u9KbnIPVexZFdgbleDYuzc7EaAs73S6leAuXe8FSSTqZ&#10;gGWafR+eaKcik+xCQoZdS82xK4l8Tp5JlOMZbk9Fxjk5HctzcUhCEpZbKoq2FBgsxYLLdlvjd7UN&#10;nlNqfkCs237qVIszjz0sabQQ4EuxSCn8xygsQb8iQScXfq2ytzEwgDh5B89jiV/NLHPZ2FcSs+06&#10;cjM5z26kFnBs3i3oaxlAIAbD9ewaJ3c4p9r6V5xsAvM3AzgJZWweMA/8gU0BZWBJm90HOu8Ao+qM&#10;85R5JO+wOuioW85NCTCubkPy8DoYByDvaAs8p8J8citdoeNbeTzOr2S+1PC4goWsxMHkHW6fosSy&#10;+iZcl4ZmIG1Ynj6MwEVldz9/b+ssnFsvPjpP5e5zFPPzN7b3XF4CbyyTFLnAUha94ps25GFQfNK+&#10;EvAAlQ2VJltlAV/kds3Vr1x99cHWWTwUY6lSPC0o2TJAsrBv2CVzlKBoyyYWvIW4JVjsJRg5xaOL&#10;VqzYOERgKc+TOur0oE9UiWJIuyDHW+NdQIa2mKsFkiPMXxR3Vq/KmagOo4wl4LBvytVoze9XJvKk&#10;C/lI6hqzGBRptAo0q+1ox7BFMweiWDAlTxsxllScuGPEhY9ENfZZVEOvK+YcpiL2Su6q93DdCSS7&#10;+J5eS+0attz+SSsemTOVJ6oDbpSMVMuxN7GQVbDQFLH4ZHNsST2j/H4fn+u2eOBSx101tWQdik9n&#10;8R0GWhoBnAzPqCVyPNpJyGE8cobVpg8jr1u7B0Aaxx7P6/J2qaC/jMQi3lfBbT06vHkW2ELvtmG0&#10;d2PQatdIQDksr+DmMxdOMLn73FTVo32WuQHMtnKcrRx/++yagzWFVKnDkOLqtf3XIe8gINbJ/+vi&#10;v6mgvWcJMFve4vx4M/XVV7yN73PeHM5hBbBb3Kvs9XFvKSIWTMW+NjI+qrephCK1xpO0cT5reb28&#10;d9TK+sbd+9TZR9u/Hn57QPOX9cXBMXNAwNwDEGouqMWkIPc3Dyq38mLKOKlhTCrGMDIm1lnMV9x8&#10;yGYe5DCOhd1jVt4zZi0c6wSQuuE8k++AyVe2qXaRnI+VA3V7eQZA7tscMLKIQbl69JprR/GXjOPa&#10;rqunOMKtSiWV9Y1ZclMnhmKXy9oum2WeznmTdnL6Ji21E8MfcItj7iShj7TFnMYYxWNMPKxstHNJ&#10;GNrovR9iku1PD0Lts9AYu11YY0HApOK6T8VlYpAX232MjvsAx010gXZR/hoQav/m8wCgvG9fPAy1&#10;uxjkVzC6//4gxL4Jj7Ef+b7PH4XbxYQsN2/SgImHKnOHYZrUpNAEbb8uMq/67AK6+LOHT+wGhv83&#10;wZH2qW+QnXkab+GAbz5GWDFrh8LUlCDcApj3wACLb362ZYBxm2vfef4Yv629Q+TI6RVl3u+7mpE/&#10;A38fnTd4SQl/O8+dqGLEOmOvpCpv8tQLL8QrWec4PGFLsa0vJOgmHktOINPFRwKdW4DiKkArsJxS&#10;qM4muoPra4Dzox78ijVWyMWSvl9QqQzwY6jcfY3e47FEuk87NeqapLhzVXqYxwhXHVovXGpXdw09&#10;NG/Vo9NWiiFZOjJtlei2mhmAk9fKZwFFADN3bMYZ0jmDk+i+RWte4rpkzNpXnjHHN1zXw0wMjRSP&#10;6pQOoGu6LbC2zW6X1NtF9P3ptDIn57Or7QpsoB3WmzCBQvauwA4XWUPOp1XaTwmF9tXTNPv0UYJ9&#10;/jjZvovMsZ/ilBhbZleyVNavwVW0ecC6/Zg1/Slz4BHn/mF9r30yDuRNrh3ZFJQ7tf7C9HgMuBxV&#10;zCL3B7nVlnMnNKx6ZS75hQurFOVUCjxUcettUcakEFACmpI27gtEXcedYyU+sskgbilYWHLkenOO&#10;b712vzXC748JNhXjyefUEUfWp5RAG4PVjJXYNL3F729bFVZN5fg2g77lSiBVTKo+nAoic1wjy1Yy&#10;hGJUujwLsNoSqeWkygJlAESq4xivBBUAR4D4tG7Qgqt6gTjFDKirDWAD4DkwlABugr3H9fLiYREC&#10;pEmd8jgo4WfWYgHTsHoWCSXBNA1hIU4Aq1xkgNo9PnuX7/IFNm8XtQOCzUBfi90pVPtFni8GEuVR&#10;BFbvA3fqnqMA2CC+KxAJqBacdptfpb6jw24DttcAhctAx8Wsarucqa1gLI30Snd7hcfXsmud6P5V&#10;Tr4siRvyaAo2j+UWAKLip3cLW5yceDdV81DZxMH8pjrxqPq+OvAk8B9TOrU9B1QC6Cporj7xBSOq&#10;a+rtKHTS81ylmFxxVN0CnSeZ5Ck905bYNc74DQOVTPYmIJZFVZnSKtET0zmBVTXjjsG/CAjmuFSL&#10;MZD/fb+o0XnTVA7nTEw6kmoX49Psfl6JhVUDzxn5gGGCi/+7mJwLUGahTLOxyoHPWBSrIDM62XXP&#10;OYuciwIeI+LtfEySXU3OsKspGXY2NsG+i4hEYUbbxdQUu5aluMo0u5SUatdTs+xuVqH5ZhZZcEEN&#10;FzqL0/47y8WiDixrMN+8Co5XhcyRomq7A6DdLfC2dvQFMAXD2v5WGaTzQN0pjutKRrldTufiTi5y&#10;cjEVy1CeyuwqwM7bJekKgHk1U20iFU/KOcNI0Hm6x/ny4xwGcA4fHG973+O8+nKeVbdUFQCUrKP6&#10;mgLa69kAZbZ+r4TfAV45HsVM3sosNfX2vVdUiyGFkiipxQiqsOv5HEeuoLoSo6fOIlBK8nopZrEL&#10;43Bi940tqs3gMxTmCxT7q19tk1sXE8bzK1jjEm3/KY5sG0WqwsBe5f3Wdg55TtuCSlBgMZ1FYU9u&#10;76N7tl2rvcXtA1NR4/e/mOv/LHn7q9kBC8z0Fov/3JKpnWIjilaeKtcKUALwVqGfysaWHRgVDs1x&#10;q3jLRQxOlcHZZOFS44Y961xRUqI3s7YUeNT2alJbn8U2exAt0kOuJmAtIFoKlKb3jFtKG4DYplan&#10;8jAOYgz1M3dlGPVZUL3iGTEIWbBD+HxwkxK3MAgRdSd5igES3uSxCCAgsmPQItoHuN/jtgXjW3td&#10;3UaVyhHIqGe3a3m7rnCfA2eYq9RIA/NOBZC1YGerxJG2y7uGLJnFQ5KmDOkBoIsFqUCleICvdBYX&#10;xa2lc+1ldMu7ynWpODol9PBfwxq70IM9Ft2msmN9TlS7Lg/dXqrOGRjmxejOymHGD2Ne/cy1CPYu&#10;bQDluza2q37GzzlOgaey6RcdEPUsrh97c9RJzQtvStDy6nW10N1yYQc9C+uA4Ib1rqgQ+yZrBXC4&#10;pmL0vMZ9j2CV9zYAl8oqrwDyq4dmrBGwapladuDZAUgKLNUpSW0f9ZlGFuN8QDsXUK8GtlsB7CbO&#10;tdaTIeBlbE3dbNQo45n1a2Ge1TY3awy/o6177cSpNa+81vKcKba2YBAZXnR6LRVIT5SHkPOpMkly&#10;tIyro9Pzjy4pR1veat+3rg46+wDkwQEw8dxmACOFeanHu/pKK+5OWeh777mGXn9wXXVaJzDWZSi0&#10;9VhO94jlYOSoukAhRk/Z+Cxr3RznZsaia5otiGs1rb3XebiKhjD+Oa9pniFL78eA5/N3Csrsm4g4&#10;+x93/O2/+/i7zOqrWUq8yLHTSsDjVrHjikf3ySszta39H9fv2v/x0yX7P05dsD9w/yfXfSzO/uYX&#10;ZN89iUZXptpP6FOVDApv6UN/NNiP0VkYpxi1xY12IS7HfDBa5VH90+0A++/nb9g3gOU3QWH2Xy9c&#10;tz8DrIEFlRbP/IusbrHk5h6Mv3kbxFCdwzhdf/MP23r9CzpDoTRv7ADw3gUO1/deAukCwg+A2s+A&#10;H+9BFMctL+Uk530SSFMondq/KhxH5ZzUhlS3amupuO8Vlw0O5Dk57oSDeCETASh3gEHtrGy85Hte&#10;vLAFwFa1dCe2NZd3HfiP81sK3VsSuGI8bwGjAsvd14CpAFPe0Ffyiso7KoP6va1hIKtur4zpWa4b&#10;ZYerZXU/BlXXHIbP+JzVjkxZ3dgsPIWRrTjgVWB7jWtunesG49vD/S5ERdK7Nw5cFQVXYg19Vajd&#10;GuZrPjovFyMoE/2XhBH8FPC7y9p6IbPKzqWxrrBe3C5uNR/Wk+tFwCVryE3WjWusPRdZgy5m8T7W&#10;3LOsSRcxFq4r2bSCNaKq1e5Wtpovtw/qui0YIzkUfRgifVivkMJB+2RwGatzmT+2AuQBj6Nue/o5&#10;luhzB5XKCu+c3+UP6sJesxrArWp0mUnglVqkcRyLcmLNgV/HHMqC71RrRM/Crg1y0Y6s873K/tx6&#10;yUmRh1Iw6Y2pVDkgbYWrvqRgdhhlPwhMagt+YuelOxZ9jzyV9RMbKBaofVhQu2pl3C/DYtQiotps&#10;aptYCuSU6fUh73tKR9asiNu8QVWCX3CFulWjKaF7CrCctCdNYxZcP2zBtQxI3ZA367tSXkoFwqr2&#10;pIpzq76jOtBMYZlNWnI7gAVQpnbOWEzzqIU3apGRp2LS4oDNKABM2+byet7WSQMIrmTVAXp1XNAA&#10;HnB5p6ANWAAw5YnipN53QCnPY7vd4bGg73YhwITcAipkGVwDEi7rhGdWYE0AJCmlAEkJtyUoB8UZ&#10;lgINZXYprdwr6YAEYHIlA+gUeKZjiXL/qjKptX0uwMz9D7kLqCixRxmjArpQoPopY6C4q/iWUQeW&#10;GT1z/wGVQ5IlL7j3y3oGOI9FgHkCmapnKbiUpHmmWESHLVxFzuXJUwme6i7zw+oJEFCWqsVkj90C&#10;jBU8fElFeGNyXBKJuuk8LGsEAnPtYlyaJaFMu/efWxsWpDxpavN1LhYB2k6rrWBMBlAJhMZ6PZqn&#10;AUpX/BwleyosBkUZY2ej47G4k+xKcioAqZihaPv26RP7+kmo/RCONR6fiJWeZj5puRaEInxS0mDx&#10;Dd1uQY/k9h7PyaN3A+CUV+9Gpu6r9psyrYFFQFIdgYKB53vFnEOU7RVg7lxSgZ2O1xZCPueu2AGl&#10;QFN1SBVXeSNHBe4VnylPdIODSWXanRgAfiWtFlKnRKuBY/BucYlcSnC6i2K4zef9gPEbmQAioixw&#10;V1rIZXkXYwRhLCne03koK+x2QZX5FNUwX/l9wPJmQTmGT40FVTZYWF0bhkUv53nKGudY+FmMp/de&#10;u92FRRZPbSer366UuUS9rF19yRNBoa+iSBX/tImil6ien7rszAhKAMqxLRZ6ZAJZwfJ//uFXewtM&#10;stY6eWtmRz//bCsvX2GY7gIgXmXrre+247Z8a4GuSgxMQZeSYPIGZlw5DnkbtWVdBiCocLuAQQHy&#10;CuXR/crxJStQTCMAoi27NMXvsZiXoNRbdp5bEcCaKK9Qu7cHe/SxB18ND6I6xiyc+RwqI6mp1x4D&#10;lE/UWtO11+T88H0Rrf0W06FwEsDVM24JAKokmd9RVqeKGivbXNuzPdqhQWcOC3jQjQ4sV54BTbtu&#10;y7VUMcyD864VW2rvpPNMpQGkCklIByrlwSifWrSK6SXnxVVHm1K+O5//V9CnQuiLVsp/rmbMivlf&#10;sQBuiBLPkMcA8eNabb33Oa+7qkAktAxbAv83s1vb43wXv6++xEomUmejJnkngTV16FFPdnlc5HXs&#10;X1Wx9j1X0cPFyKvZhTw8/D917ZEow71PiT+SlS3rAyQFluow43EiWNzyeisVNwZQN3Hsapcoz6Hi&#10;HwWKDTwuA/gyGOfszmErB1BqeE0gmMmY5zBOZSywleN8HnDsmt82lzMArHcprGt+x5oxRup5Xb9T&#10;ycKsZKIK/ms5t8WMdT5jp/CAdMA8sWOc+cD5Zz48qemwkPIGK+Q8DLGeLR0BhlwP6uai+pULW/sY&#10;Qts2tb1ts4DlwuFLmwMo5gCUGQBlgfmv2DvJnJoCAAuqO9m5sOG66XSsHVjbxjNXXD9L4R8dzM/2&#10;HksFGPMBxxYgegCAamW8vVA5iIHRj+He5Q33wRi+mJZjnz+JtD8HPrHvgMozidn2xZMYjOhEB5Ta&#10;nlbjiHsFrBXJWfZfLt2y/+v0Zfs+NAq92oyR1WWXMeI/9Q2074PDnXGtMlF5w7MWjsF0MSHHzsdl&#10;mg+GazjGk7zuSii6lpxjf7oTYH+4cse+DnxqPzyNtX/3fWSfBYbbzbQi9GqOff84xu5nl7oMdA/z&#10;fhK9sAoobgKVipncefHa9lQKiHFzdUEdECJHSoQB0jBU1RZRZZvGGa8xiZJpNg8Y80NXG3RWekYe&#10;dXSTyhWe9LxX+TKdq1Vu15ATuFTpKVeC6iUCFG4ga9xX4fpZdJnA0rU3PYZK9fte5bUNDAR5JLXl&#10;7eI5JfKEIvpOL0yqpeiRze1wbIg+L2+nvmuYc9mvawFDaxDIdDsB0qvA8BzirXf6iuN/6cqOKdFZ&#10;3v9WDCL10a8Vn03DSLNbVg2zVSKF42sudC0Uo/cO6+dFdP+55AL4oNSusSbIiXE1u8KFlj3iPWFt&#10;6LKWAQzjPgsEGu+Vt7iGGjf57B11bqtsd/W0H9R0YTSj84DJkHrAEoZ6UN7Dmt1gn/Rgeapoef+i&#10;FwT7AMzeY+kBDrt5rR2oU4Z3HQpb2YFVAJyAslpQCci1TKxbO9DXAXj2zCloWi3VnjNA3tjMUaBS&#10;2+kTKgWEjGubfV1b7Do5z1E4AllloXuD5jtnuaB04a94yx01K/CU3ynDei4GVPIBlQIUnDrbyJIu&#10;AW5KR1ZQJiwQo/Kk8v6xTZTDhpUMqgPOsuX1Yd33LngFCFJNxdS+JRaDcQZzxILqhr0CaQdWDwCZ&#10;gxbWNIrSBSS7gaGeeYBqAWt/zjK6Zp2kIUld6mAzY3Gd025bXQAqEFVngjss/oLJM0ll9mNckZ1C&#10;TsdjJSYBFmk1LPQAZnaNqVSQg6kaD9DQBGCUc/JL3a2g8EQuAR0Cx3NAyNmkIoCkwM4mFgIo8nYx&#10;Wbg9kQuApp47eV7vO3mvXnNesIzq30T9xG/n1LnMcX8smAclbRZS0eXAMqy6x9W0E1TKUymgLBxC&#10;aTP+ksJ+FnHOhyQPoHT3gcxCzk3egGAToOxB6QPzSuCRpKCcw1m8HFRWdbr/rcLiSZzf6vW3lsx3&#10;XM+qRtnxPwCvh2UtVrGwbb1Ykur7HYjldBWAjEeJ1bIYq97Z7dRCOw9MXkrIdj2tFVCuEjjn4tPt&#10;bJziKJPtVLQ3jvJHoPJUWBQSYd89fmJfBQXZF4GB9uUjrPHQx/ZjeJidQs5ERtrp8Ei7EBWP8iuy&#10;R4VV5pdZbDdS8u0yyvkKClkwqUQWydVUdazJd9vKDwBgxSxeTilCcRc5oFNZH2WunwClLm4VQPcp&#10;qAfuap2X0nkmuVWxdXXLUVKWQhcElfIs634oF7M6Nim214f3+3DeFDrgPL18RuWY1KrTN6/G7uZW&#10;212szad1HqdgfFAkvvm1dlediQrUjo37Jfwu4lPCMRQpfhQYVZIOwOwLOIdWNgPxA85bI6jQVqGy&#10;aZW04U3g2MUo3XFKfWrrwFvGBZFFvogSl+J195F5FgD16p9A8Q9j9Z/ARO/qBjCyAVjusci+sYN3&#10;H+3ow8+2z62KFa88Z3E4OOkwo1JB6ItVtV7dcWWGlKUtiMwA3ARraS57csIy+xR/KU+P+gwvuu3w&#10;ZhRwK3qlFUhuxhCWJ1PwpazLrP5JruthoHHA9TiOYgGVxAKG0a0YWACFK7+lRDQkwTNhsV1jLq4t&#10;xgkGprbDeX+MvqcbmOQ4UnVsg+gNbtMRJecoDlNZ5lXjql+J3gO0TppHDKAPT2LKVapNhrugLpNr&#10;KoFrSGXAtPUe1zaIsTuIfhp1/bXr5lYdZDSyONVOLSHoaWBaoQBFLN66VjL6Ji0eoHxc2+FiZ4Nr&#10;2i0QQHrIratkIKOjUm1AWzEsOiysoc9b07bdW94kb2DabbWVCr4AVXnqWucFgVyjzIkheSe3Dl11&#10;jyHmRP8yoImoBWQXEKf/0wMoK3NbsWX9iMBSJYtUt1FeUOf95L/UjqpmJPOO8yMvoqQWwKwCFCWl&#10;I4uW0YFxr/JbXEN30JOSYBbBWGA/oQ0Y65pgrJXRz3cBjlqAlZRUNjRvZfyHIs5DNgCayaJaxPvK&#10;WduKBjCgOc85fDYXqM7iflzzCIZcv2suoezmR+VNFlXXbtWcv8n9N7b8/KPNbQEuGDxzwM0SoKhO&#10;N7PM26n9ZzYBSCiLWOCj8jTLz14CSG+cB0tljwQ7gm+NidqGti1vM87TFgukhVdzDTZ3Wmxdi0VV&#10;NwHKs655hqSP7+pivMs5z3Et3eZfVIFeykOv59vNPAzJ7ALWoiJnPJ5LAvb8H9u/3XtkP0QmOYPY&#10;j2s+sAzoQFf+14s37f88dcl+BDzDa1vtSVWjXVDVh+AIC+F7a2eWrRfYaVnbt1yMmMcVTXYDPag6&#10;lJlcZwXj80B3n11LybJ/unLL/vO5K/YX3wf2J78Q+1tQDOtaqfkWsi7GZqJ/ky2kpNFKAPlu5v2Q&#10;8inQDyr4r10MhQ8oJluePtX/lHdPEDaNoSJwFIzpscZSEKkmAfL8SR+pqco0AKeWmU7PrGp+bWOs&#10;7QGGBy6DW8XolcshI1hwKfEaw5wbJypJhd5CVDNXDQmU86GYV29raEGidJzCGwBUAFfGs9cDKgMa&#10;g0EhQoD/3J66AB7YJPptkmOY4f48ulF93xc4Dn3XHP9bt2r0sIzBvnKomExVHHjvdn4WtjkGOeLQ&#10;D73o4FaYrI5roJx5rHAft1ur7oiTm1bAbWrvrD2p7bGbWZVwRx4MkAcTCCqZE1nlrpmIwDEIgHzM&#10;ehzc2GMBNZ3mj8gjeQugvMPrt5XXwPXlX+uxwPo+C2oYdCLnm09hK99bxppWamfiy7wddVT8vBuo&#10;VFkeD7dKitFzkjZo1wUmY8lpO6AKBSJR/GS/6kYyiPOHP9vM/geg8Ll1z26bB+njs4OAqYqSu+zy&#10;tSO3te4VQSZKR7E5Up7Ao2JuPFC3PJ2NDFQVF3rZwKwVYx3meSYtF8nxzLgLOxtAyZH3iws91wHM&#10;IgADWA6vucDfytFNIHQTS3PDSgfXUA4rQOgSn8PCBwBTOrA229VRRtlQYxbaMGwhddA58qReiSqj&#10;Fteq/tgqlbOAhegF0hwPi1bPouXxOIfnM3mcyuMkbmPbpy28ecy5gLWNrqzda9l1pvpOVwC2e8oA&#10;z2+2c4Dl+fgSe1ThcVnXipW7nl5pFxKAwbh8LjRgAzkvAEwABI/B0QEigCWYPB2fbz/G5tpPyBnu&#10;e99XaKf5/GkVJtVz+rxAks/rsZ5XAVPd6vlL8mwmK77vP+RaeoXdya1zpWmUTRwExLgCqjW9Diq1&#10;DZ7ahfJlLAoElox7scZeUAls/k/yO7AsAOKzezhfnLeCYRaDuT2rWzq0nJFle6QWYUCTAEhQGVjt&#10;sRAmq7y1gl8d6w+RGfbtkyS3rXIXa9gnHSsXhXQtLtuuxWbb5egMHmfZpRhAMirVLsVlYFlnulZh&#10;lxOByuPsb8kPkSqAHg1URtmPoU/t26Bg5JF9A0x+HuBvn97ztS/8/ezLBwH21cOHvOeJnQY8z4RF&#10;2qXoeLsar+9X71pllae5Go7OE4po+/0KsKmuNBew3l0hccVPJhUiBeaTVWE3gMiL3JcH9lIqkMnj&#10;E5GnUgXQ5bUVVJ6IPJW+nA9BZYBCMxQyUcktY6bWn/d4vz4jEVBq+1udMBQ2cB9YVYJPYEmzZbJY&#10;NnPdZfTP2R1g87ZaXubKM1plN/Kq7Hqu6mRiveZixADOlzKK7FJ6gV3j1ienzC0aEfWdlgpslQ/N&#10;uO0ZBa0Pb+wBeioNpo5WOyhMFtTdZyjbQ2eZCy6lOLUgqGvWOEA4itJXZxkBZdcyRunSqnUgnpV1&#10;YGrDRoDMcRYA1R2cXN8GNHdsfHvHRrdU41JJIwfOEFWcpDxWKsae3TdhyV0jFqtYw5ZerskBS/aM&#10;AFDjrjC54i7Vp1uJJJ3HYNOJUa1KFrUYKsoc1zajy8TmuxLkuexi3vMdMfzn8OZei2rp5/sHXDyi&#10;6rdm9Kpuq7yGGEq96Ax5IQHLOI5D5T3iAZWE7jEHlSn63oEZvhsdJu/X0JwVKytaXjhASXUbO5Sw&#10;wn+Sx1JdbFT7sRMDW+FEMuALOYfqhqXe/+qsFFaPwdc8gME3jEE3YerFXTUxb+px3rq4CewtW8MM&#10;ED2/YSqEXcrvpctb2q7yNB4LrmqzQBYP1bdzhfvrmFfVbeanBA51hCprdslzj1UftX3UVWiIBSyV&#10;IJLSPQ7AAxGD6GoATfH1jdPezPFudHnPyi63W646gOJhm6eXrAmgb5rksZwQrCEnfZH7gMt+GSma&#10;T25ueMFKvbcrByesfGDCeUY7GRsZBcWMdT4wn9kxZvENAxaKMXUPo/gyelQFmx+ib0Mxhp/U9tpT&#10;JKKh36KaFDs6yv/nc70YuT1qgDHuEkRiWSgTWzAC6gfsKdfYYwzrmJo+1hS1rHttVZO7lsx6EVLJ&#10;osvrMuBUgSGGuaAuSr2qJeri5T7YmgsNUewwMIARrO3XvqU1a56YsVbOTTegPLC06aBIHrZpjLBJ&#10;rgVBhkBnEhBSC79hrp+G2WVLae22hKZOjPMRy+zqs7j6Fouvb7f0jj5rwHDwAuUza+R8q/tOcFmd&#10;BRRVolMxVHNL0BG1FqYuOo2dGAotrBdZ9meg8k9+wfZ5MAYzj0OqWphLHXYuOtn+64Wb9t8u3rKL&#10;6LiE1h6LqGk1n9QcCy2uArhHrQPYHwKcGhY27FFxNToyxn5A7mGIxrR4uDYY68YOdE6VfRbwiO+7&#10;Yv9++x46pJzfb7cAjOUbmeX2dXCsfe7/1K7HZ1mkMtObPS6OtItzLo/i+ot3tgswazt54/krB3aC&#10;TcHigNq1jkxblWfImoYnnXfPbUkzpuqi5fVI8n7GUl6/9qkFjMgFlxA4AFyOMdbaznZ1Jw9UkxIB&#10;DAVzCzsAJGCnLH5l4qt3+AT6Ri2lRxFVrFGHv/k9jADerw5/Ak4laM3tSPR5QHOHY97le3e1qwP0&#10;yhO9pe+Q/uI7FQah39NvM1/U2EDNIHQMOhaVonJlqbjVTtAUc2x0Q6Uf1dxly9SLvwQ9rB0kNWFI&#10;Q/ckYfAlKt6ba/RJfa8LTbjCOnMmnvUfOQ0PnOfxlUyMDjkxWGfvcj7us/beq+o0H64jtYi+w/py&#10;g7Xlemmb3eI1H4yoO3Ueu1Pbbbd533Xed7Gg0U6lldtXcMe34ppMvq+43T6pm1y3hmllUCurTQCp&#10;TjS71gJMtgKGqkWpDG9l7Ll2hyJjpGsFS+Hoo628+4fNHn4EDA+tc2bbuma2rJfP9jnv574XKAWR&#10;QKXAckQxkwDkIIpExX21DdGFqMalPKAl0HYtx9O/996mX/9qHk5IWuekRdT1YXGOWiyWojIXU4DD&#10;5M4pIGcGWJm3XG3HDq5a4YA8aAgwWazHfV4vZQ4glOmZQwnOOjBSmZ4kvk9FfxUrldqO4ud+HAoq&#10;EajJ6p5xoJoPjAoiCwHTUmC1dHQLSFqxLH4zrXueRWwRi3+OxWbSQutHLLCqz+4WtXPSau1UXKF9&#10;E55pP8aofE0FF2+xfROSal8HJWEFptvp8Cw7E5ljp6Oy7YenafZtaIp9/zTdfuLxT1FZ3tvobDvF&#10;7Y88PpHvI4Cs8HT75mmqfR+e4V4/HZNjP0Zm8jjdfuB1PfZKrpOfonPcd50RiCI/RGQy0QSeJVgw&#10;pU4up5a5Yup3c1XrsN7885vsUanafHXbk8puB5YauwzGPK0dyGeM8nq8XuPfBMAsUhzW8ArW56rb&#10;Cs/CGMjuU7FooN6jXudAO4tiZIOKsXuzwNXHXFB0E6i6zm/fOk5G+p7/++3TFI431X4ALH98kgDg&#10;JduZ8BRuU+1iNDAZm2M3kwvtOjB3JS4TSbdr8Rl2G+v5Mpb36fA4OxUeaz8i34RG2jePw4HIx/ZV&#10;wEP70j8AuW/fBT60M6Eh9lNIsH15/559ce+ufcXzeu2rgAfuvV8/CLLvHoXaT0DpqbBY+wnr/fdQ&#10;qa4zV5Lz7UZ6MQYCgMn9c+qnDRRfZMzPRWUCpNxyzBcd8B8bAdyeAzy92+DqY64kHbXVqnNeSo2L&#10;L4vcSVa/y+hnoZSnUhLE2CmhSVviQZWdFlrX65K8HpS22ANg0l9dMXJVJL+Wx00u7kndd1xLx+xK&#10;pMJtgVzL4X6O7pe57PpzAPKZpBwn5xnLGzml5l/eYFHN3ZzjKWuaW7N+lKMWwGl5IZWMcKSs1pdu&#10;EVjjsba9vds+3nptKjg9Ks/mqpogABMsUN0AZJeTDVdiqG9lg0Vj3QYX121Ywv0hYHOQ1wfXNl0m&#10;5jCKfnjj0LVsrJvEwOF40oC/2PZ+e9qgMWh3MYPyxqX1jHqhclyZlSuulI1ATTV05eVUVrLbAh+Y&#10;tnTemwygKaZSUJnQjU4ALGPlsQQgooHKhHa+s3sUAPWWUCkYUdy25rcAU7Vaxy0FcJMkApTxvDcB&#10;ZZ8AiCXzeiafU2/9XG61RV8wyLGprAjHJ4+iioFrW7eO+zU8JyNbLRPLAcp8YCgOEHL98ms9Lowk&#10;oVUtDMetFEitmxJAqqj6lqtDqDp/6sOtXuS1wLc8QuobnMzCE93cb49rOi2oos1VKXioba1qZYm2&#10;AJMtdpe5onJeav0WxG+pQoNiSJVAF94yaJHAbFzrkIvVVBiSkiW1ViiJU2uFqoTo3FSNLbh2miU6&#10;B4MzGCQLrvZj86S6G3H+OQ+9i3JEaO1Yd9I1s2xNozNW1T9uFQPjruj90tsPtmtmcy/fO69lDDD8&#10;mLn9CCPYLwcDLIP5nKbKBlV2OaUC462Ua7HSArh2HmGA+WNo+TLvFRbiz2J6v7Dxt9jkpI4pa9l4&#10;x+20BRV3mF9uo4WUdFkY+vxxaZcFFXZYEI+fNozag4oeu4NuVKiQykI1LO/Z0P4b52BZPHwLAAAz&#10;qxhaGAjakp0CbMYBmJGdQ5vmdWWcKwtY9ZgbAeaqrn7rnVkELl7Y2qsPtvj8jUtOG+exYudqp9Gp&#10;gFOWSmq1dTvIfJBTjL6KssC8UssGrIqGJi2jc8Dim3i9axDDps8elNVwrHUW3ztsUTz2K6t14S7n&#10;E1lvjj2U/iW1FlBSB3i325PqFjsfnWLfApq+WcUWw3WUg0GWzvxPaunh+piwekH+BGspv/Egr8z+&#10;4vPA/tOZq/avN+5jMOebMvOzBzmW/jGMjkE7HREHVF6zP1y7Y5fRzYGcr2jmbHxzn8XWdlgMMJuB&#10;PlFSVfP4PMyw4fSEgHL79UfbZjzUT3vrFawhQD987UBxGN3RNj5nNYB2I/+9B1D3xje+tpXn71w8&#10;pRJiBOnDildUSMGsukQtwxwYrRjAaryg7lvq1a7uN2p/6gxedJMAcmztwBk5iv/tA9hd7C/wqlhh&#10;GbUuhA/AnNzGWAYm1ZzFlWZc1Q6tEtq0S6tSQjAPxvwA39eLoSVja1B6k89NOth85eaDOmppW1se&#10;V3lCZYCrna30ZR9GpkqkNaG7qrmmVJ9XOyop6Kt4z7DFcO7D2xRu02PR6Crpq7Amr9EoCUdfuN7g&#10;FV12mzl/TbUpc1lfStrtQY3KGTKnyzvtWkGrXcpvtiuFrXaDtcanstd8eP0m68rV0ia7UFBnZ3Kq&#10;7KfsKjuVUWGn0hHA8lQaawbfeSWv3j4pGNA28iIWmYKS161mUtnU21hIO9boxAuVAskTsHS3WJuN&#10;U+tYnFgMKBHFVUpU26sLRdGrZBtAU+UmhhUUvali5q9dTKVKFakfpkoxdMzvuKbljfN7VoGSyRtY&#10;sixtVQ+tWv74huWObzIQHhbUducFDEWiWgFAYEZxjhFNKO12lbxR/N4yih2IBPoK5aEcWrc8Huf2&#10;L3FxLLp4QJW2UUHurAFlWDJBOOHj2yiB/bec2DdMthdYAkyMrTc2efgz1uJblOSW1/MGuOYg6QBq&#10;GpLsPJQzFt44gXIewgLz2O28ZgChzL4Oz7bPQlLsLw/i7I/3Iu2PvhH2R58w+/OdMPubb6T92eep&#10;/YX7XwfF2xkBXmQWwJloXwTGYsEl2o9haUBJMQqy1EHgdzz+ktclX4cmA1oCynR3/4vgBPvqcZJ7&#10;LLCUnALG9JkTwNRz3zxBYfA5Pedej8hyRU7PxBc5OZ9QaJeSS+xaarldTQEwAWGBe+3icytRyQeA&#10;PqIWuG8etdQOFIe2hOQ1Bhy1zZ0/uMgCyeKsWMuRFZfAI5BUMo/c8XnDS85TENs86Aqkl05tWhHn&#10;XOWL5K0UPPkUNtklwPY8E/UHYPFbgOy7SEA5PNV+fApMApdnI1LsNM9dU3JLUrFdAMyuJxfZ9aR8&#10;u6yYyrAEuwbsJWNlq0B0GhfcjSSA/HG0ff84yr4OfGJ/vxdgn965Y3++ecP+ePWK/fXmdfvaz9e+&#10;8fe1v926an+6donb6/YlcPm1v7998yDQfggJBWrD7PvQCI4lxn6MSGQcVecy5bfbM9HAZQxjHplq&#10;Z6LS7GxUhp2PybZ7QOJ9IPksYy+oPOs8xwD+8Ra4YipPwNL1d+f9gkvFVwouVR4qjHFXeIXuqxap&#10;YPJpHRBVP8D86wUOAEngUqIWl0rW8QcMAkqVuFPvYjpVcuRWHsBaUIulyiKMgvifpcKuZJW5hKIz&#10;SRgkLECSM9razymz+5VNFtvW52qqKdlldP+1zRy9s8UXb239lRaCt7bzUuU1XtmWWpuxCCjT+zdr&#10;223dSOEqvk7bnhiQm9xXH+QtlCfA2AtE9i+s2aC8Dyjy0aVNG17ZBCo3rX8NBb+quG0WiqVtU5vA&#10;8jHF8QJtKFIlnTxtVGJMl9uyTgI0s9zWt7cOnLx18lR2AJMdikdaQL/NKLlnkTnsBdMkQDSxg4WU&#10;+8k9LI69iOIWgUR5+ZQFL4+mupoUAWnF2lZGtB2sTjs5fRi6gJveH9fBgg6IRkraBi26Y8TVrlRX&#10;Km195wCyOQBxPguxEjGKAamS0WkrZ8EsG521GgCzi8Wok0VKnsD8/hl03QQ6ELBr6HFJRemdIxjS&#10;0y7mUIXRO/lvHsa4fXnXqnlO2+sqsaR6mwXDC4CzWtOOWFST5o7KiXlcfHOgoFI7B6qBqlJezB9V&#10;HlALUNVIVcyz+v8G1XZjzPRaJMcQ2zrs4qrb115a28oLqxxds1KtJ0OLgLJ2KhSDjSHaq/JFjJ2H&#10;cUNn6D21Y/Jgbplnftf6l/ZsEBnmmJWd3YPB4gEUGsfmrLBrwCoYo2lga1sJW//4B4bMc0tr9Nij&#10;3CoL4BrxSasEairNN6/FfFQeLrkCvVlgZ2Pz7WJCkV1FT5yPz7fzceqBXwJwlqDrSu0S4HkO4/9C&#10;QqndRXfrcxcTWCATy3iN+4leuZwMrKbXcm1qQW7kumxiXeq0NM51M+vZ2NF7W3wJ+By+s1UlqUm0&#10;HQrgLAJIk1wDIwDEqADi2TsMo31rALQbADUVaJ/eUkvSI4DyNbADpOxznfC4j+fbgKDioQmgsQ+j&#10;gHkyOG5h5XUuSSenR5UQJi2xqdOialqYP8xzvu9JTTN6P8kupmRbGBD6tKXLrgGRp6JS7VRkittV&#10;Ca5qtkSAMVXzG8NH29jXeD4gvwIjacp1rVLHqnzmelgF8J1bhh4rwmhPQw/G2t/9Q+2/X/W1/3HN&#10;j/Xtkd3MKEU3cN3wXdEYdFFcg/J2fuEfgk6ON1+M1LiqdqvFEFN/81nGbIkxE0ivYSisM1ZbgOPe&#10;m59t/80v6BFgUtvHh0pw+X/Y+qs2SZKkWxOt3zVXZ/bsj7q4kpkzIxIiM5iZmZmZmZmZmTkjIpmL&#10;urp7zVrq4dX17DkX8pijubmZmugrogK/mSQmZU0rtlCxkloCX1L8JAFNqyB7PMdHn//Ai5//SSj9&#10;zSxHG68j4W9V8YmEzrnnMmYJhYcvDXCqFNqmdBgNAdXIVsKMkscmdk9MdYhxAt0wDbRBGreDm/s0&#10;glRCSiWwDk0JrHECqDyHk5Rxjl2FBamywcC6ylJZSlP1U1RSS9zUrLqU1BntSzRuea+qTeMYGWTY&#10;QKOlS5W6ZCmWWGW21NlKMcXNC8pf2OI9tEr9RJAcUHY3jWhev2RBJI3fnEnqJTWCoPHYwt9WMfU2&#10;xR/zmHpo+LSuH5vOYEW8B3O4jyxK9vAirxf1wfAKEnkvR7RaKtCEtyk2fB6JZKsEzvURXVOmOUuI&#10;mrPw/pdn06++z+R6WBqx0Mji/C0d8VUeIStfsXKjspq3jHepYfEQzUuHtN55EiithMZ2QqSAUrGV&#10;aoPYTZgUWHYsWpYzelaPqCBUzFZ1vo6N9akAcwWSKoNxRsTOCUUB6IoTGqY12sM/3apah4SQkvFN&#10;E7OX2ruImLZpBNAqVAkep6JOuJb18vEAPCv64V+njOxxBNJaDG0eR0ynWtbNUcESVvpP4ZIgWUqw&#10;VEKJvJj5I2sW7yRPnLq6pPDkFVCpd60fmKW5159+xVsO5De0jN7+9k+8+uWftFq+YJj/qXGc52WQ&#10;k0n/PHIHFpHRL4W+gARO8PrdyOZpWnqjVEj9cM5rJaRV41ZsEYGSN1NMPm4ILINScMEvAT+6R+EH&#10;5zBc8IzBFZ8EWnlxuOqfiFsqIhpOMAxNN3IrjFvCpm18AeGkCPdj83CH0ChwFEQaODwVQebNiAzc&#10;4OcFl0+pOOM6J9G4887EXLkVNJjv3eJ7gkzJXe5D+7kTV4gHagyfXGYKnt7n7z0k3D6lIlabJgcq&#10;5eDKHuOhVKKOlsEVX5ncNonUjmlk91MZEdAVK2mScf4qk5Z6lgr2V1B75qmkqjZfOyf+1hEkcpso&#10;z0cbBytBSEu9rhyggsqnhMpHWZV4QAC7nyg4zodjRhmCCETh1e1mKdmeE8VDgpnxZBI6HyVk4RGV&#10;3ZOYNAQUVqKLCmDz1z8w9+4jr984nAl9N/0jcN03FLcCQixQ6eaKi67OuES54OyAC072uEKgfBIR&#10;Co+0ZDgnJcAmPAy3gwmWireMjsHtiCiezzie1xReizQCe7bxVD5OpcJOzMHDhByCYyENhXy4EhQF&#10;kl40DnIGFhDC//iMQK/kIzv+P2V+/9tLWW+yveWtFFhq2VugrdhKlYGSaOktsoUWaesEYmhdRjUR&#10;CJpGEE1Rxr5ivSJ5w0cROOW1jGgZ4n0yAD/CpG+NCtR2w5vnT91WPCraDVi6lbUYUZtIpyJOpird&#10;lM/jyqskTBJ+s0vwILMQttw6ldZyMu1CEScOFbeeeE7FzslyS4k4Hz/jhPKC8lJbE2D/xcQWKRt2&#10;5wWtccVVy4LfJ0TsWeq9TT3n4xMLVCqmboavqff3MmVFGZ1a1jp8QYtfiv7E4t0kaKpMUOc69dXy&#10;NkpnV2hoWpRs6rCULCc3WvFFBMXK2XWTAW46xVDhCyql0NUprHODypev1xI6S2n5Cyrlqcwb5Xf5&#10;XFnW6n6j+pOlCsWZWoP6ewsAlfxTLQ8cv6tC6ZZkQXmVNk1sZ76gkiCZ0EVwo6hHfAJBTMvjeQTD&#10;EsKeiqRXLKhP+CrKCAeqvympJDyUc9uwtIk+nqsBTnA6zgoej2IaMwamkNE3Sd2mzjJrZvlcXtdR&#10;TlIK3NdjLUULKItGqL9GLC1Vtdyrtqqp3VO89wiGnepiNUN9poQdThgca+rSJaA0yV81qpPYh7Ca&#10;fkQ1qMzZENQ5JbC+y8SI9p18wcDxF7MykUcdISmmHi+hzlWYksqQ5Ss0gOcuTwXgx9ZRNr6BWhqf&#10;7Zxj+tZfcBJ/bQmV4nwxw+NWaJT6tr/+g3Dwyx/oJVgXdw+jrH8M0xwHgq5RTuplfRNIrOtEpPpU&#10;l3eaCgieRR1wL+S4Vqw4IVMt5xxoLD9LoXHE+9AmoYjC8RxfQqOwDE8Jk0/Sq03dPZvkKiOP0y2x&#10;YbYpNXig1063dxJ4L2Q24jGh81FGLey5b/XGzqPh0MFjVJKF6izvEGQOON4PCZiCFcWLDvC9IY73&#10;uRefTFhD19w6YfrQeDYlJraP99Am/9s6gXJahpO89oSg1uV1VE7MonFRrRmP0LmlaiebRmR81M5x&#10;LqPx1aZ7gcdRNrOCiAYaoyVV8CitQWSHStk1cW7Kw+2oNFwOolEdFk9oLuHnujinTRrjxEfQSX3m&#10;kJyLgJJapBMK1a2qg3AjsMygwRbV1AXP4moCeSluU8/+4B2OK2Ep3HcJHHOr4a9wm5puRDb2cnxO&#10;wbeoBm6ZxUhp7kXjxKLx+KlQ/DGh8SVFAGn6bX/82fRRf8O5+I1KBvH6v3j/O474WYUTWLyJn06z&#10;uC2xp4o/XFc8pZIDCYgqK6QEQGV1K/5QFSgOuJXuMW0zqYtUG3flNB7TGpMpT6Bqm6pH9xiPb4Si&#10;VqSDqhhAgGylfmlb3kI/x9zQjlotEhb5WM/lQVeiWvvSNppm1k3Pe9MvnveGWnw20MhspGFVSynn&#10;fVAgmFO4Bee/NBpyOT2TvF/moUSwKn5PUs17vIa6RasvZePzph1uZs8UUjqnTTUWIz0KzVlE/uQ6&#10;QZJ6R0mH5KoBctbE8UdCu8o2fuB//Mgx+QnLJyoPSYDlfxuk0TFowPg5YfYFDdZX6KNB10l92Lys&#10;YvQ7vO4qz7aHWvJd1QIZbek5qsiF5bNkq9OSguojXiEn0rQ8p4pJf05mPMJXKgieQckkjaoeYSHh&#10;rlQfJugJMtUzu2ZW9blIv8uHVF5aCle3Ayp0krcUl2JcOpZ20EWruI+vqQ2Rkn+mqCSU/KM2igo2&#10;l1dS8Znt/I5KY1RTARdPbtHaXaZlpe4yWlbo40TbTFiohW16Le4lV8KGj+8kVeE+ge0Zwe1ZXgsn&#10;vnZa1GNQQk1Y0wQnOmUTTyOuax5J3YtUlEvGk5kxsMoLcJqhzYuhwuXRp96dvME5U1NNJQKWqQjU&#10;xk3B1rogWm4q7J1GBqk8p4cTFEFSS++JvLBxlKj2aZM+H1A/RuDtNcd8O7YEV8OycSUkA/cIlM60&#10;gh8R1s4SIn90UbHYCJxxjcIFj1icd4/BOecQwkww7gXGwSWlgMqxDRmdBCxO8HdDk3HVNwbXA+Jx&#10;PSgBN0JTcDtS+1XLrBzcJ0g9iKeSiEwj5KTztWzcjcrk55JxMywV96IJmGkleESwsdUycUY5b3S1&#10;8+uGbUI+lUsWrhE0r/M71/j4Bvd7V9BJxfsorZQKWZZ6DVxy6+BV1Ay/cmVe9yOuXQH78xwvPL8E&#10;9IwBLRcumZJBBZww8ic2zOOsYU7QE4TLKRoLBHNNXCp4nto/hzIN0rVjKCPNZDifxgZ6VXXCpbSF&#10;17eO174cjwldSigSbGnp3okAFtmodoQdhLdC3BRQ8z/cic7iBCFPZhaeJuUgvKoZQYSfx7Gp8M0v&#10;g2c2JxNC4HW/YMJ8IC55+uKihycuebgTKl1w3sUR553tcdbRjkDpgGvuzrji5ohrnq64Qrnm44Ub&#10;/v5mqfwG5U54BOEyntZ6MjyomKPr2xFW3QKHlHw84PV4FJfN4yiAvZbm08u4LSFY0kAgGD9NKaKh&#10;oBJHykznY3k1uVXci39NF0Ib+jihd8K7QsXtWyhtZqnaTPIEzJBGLX8TGgmPiheL51iO7+B4bpvg&#10;a1ruUCtOi8hbGdY0iJAGggL3HVhPSOBjb55nDwPwreZ8u5QqA7AJjqpjmV+LZwRKOy195/AaZJcS&#10;7othm0GoJFg+yy83STzBnMy1RKzl5IlD9fH+aJa5j99/wgnlhQoOc6I4ev/FtCrT8vc6J1TjqdSy&#10;EhW5MoRVl1BJGUYIj/JgqpWj4pk0WWzzvrR0yuB+3v1slqsUyD/Oz8my76OC79rct5RUIViWTS9R&#10;Z1Exz8vrt476BRUx3yF8HqBv69gUVZYxO0AdNUZjV323uzYOjVew0ngMtQ9uCYvVi1uoWdwmRG6a&#10;Uh3ySNZRb9Wv7KFanV6o+GsJB418XcvnBijneBzUhaUETcVRJg9MEyYJlR0j1E1jJrEml4BXLEAV&#10;VGoJfGKJsogyZW+PTHFiWUDN1AKaCJutK1uc1Hj8PMaO9UOz7KWsW3n+1H1HS5NlfFzH31OrN3ld&#10;tUTWzs/KM1k4vICs/inqdrVInSZEEiRVcL2dx0PdpuStWEo0J7lIAmM4769gLXkTDFRVIJpjKrye&#10;9xyBLUAhMZVaOuZY4hgKotETzjElIzGFUKpyYWl9NEB5jwtec2hEqm2rKj7kDi4gf5ggTV2g8JiW&#10;hQPOH+pkc4zRbU7ohOFpZb7vvuScoXjXE+OsqB5dRpb0BoE3g8Zy4cAscrtGkdbSj/S2IaTz2JNl&#10;nNIwjaNRFUoI9i3tgE9JG6WVoETdVdJCuGkiWHIsUx8/Si6n8VxuoNI8TqkgTFYYh4Ct5pukSjxM&#10;ruH7VTQYKdzejS2lHuXr8eXwLevleZqAS0ELDVpVm6hAJO/NUhrX/Vtv0L10hI6ZLQoNAl4TeZ1U&#10;VH+chlPX6hZ6eE3Hdo+wcPzGLI0rq1hj24AR7xUB5uzuiVkKVnmmNhobbRzbgp0JGlpaQlWP+AV+&#10;Tp6y3nX+hpZpX7xD/8EJkgmRHoXlcM4vhXNRBYJaOuFe2cA5s5L/LwffewTi/7FzxbeuftRFOYhp&#10;7ad+ptGdV0admkg9W2KK6svYUY3UdgJIJcdnWpfmjxZ4cJ9qfXs/nlDpGYizvmE8B8WIaR9EPo24&#10;VI756NYBpBD63fItXXLCa1tNXOwcYW3//S948UUlgf7Aa4paJqqe7dvPapdIyCRUvvr4G/XIaaKL&#10;IPEUvE38I/WBkmOkHwxQct5WyIFg3lrKzAqTpgTR219NjKsF2j9SD703QLkg3UMdMk64GlHIxTqB&#10;kf93UKEjBP9m3uNlI3MoJHSXUNcpKUzF+9VJsJvGqPSGeqe3LvGe5/kp5P8t0md5n1WMLKB+mueP&#10;HGEaAHB/CkFpVpgNDdRM3n8R1O9+OVXwzqxEQH4DInhvRddxjm0ZRgLnxiQCp0o2xXTy/mzTqtQ4&#10;kgmkGf0EzXEay9I7vN87ec/I6ByjzpzWEr684S9+No6xjRMCOKFSPe+VAKmY98Wjl1g6eU3QtHQv&#10;nDuiUUe4lh4fo14e4Zga5BjrVSkvnhfpkvaNE7RtvEb75lt07XxA9+5Hs21df02j/gTNq6/RvPbK&#10;yFdpAytI6V/iQKBVraVhxRwSLAsJeyp0XcptxYzIdc8UFW9eOqDyUvo64ZJ/yJR1UCA4t/2rBErV&#10;8KOiGKMFOr75CmOb6rbwllTMG2qdP05FUsvvl1Ph5dJyjSf8hbVOw7d6iADRYUDyRkwxLofl4lJo&#10;Ds4HZ+FiaDZ+8k/Fj34p5vHViHzciC7CvcQKPJBySFEySi2c8jUJq5YfIaVOCQ0jCG6g0iRopgyu&#10;8QItIbRJTdDVvlDeHiqixj6kUjnlUvGW07qondtBzQKBenoLOYOLiKcySySIJnYJJqd44ygOacJ8&#10;P4D7cS7thl1eM2zTanhMeQTKNFzwicd5L0KjexTOEiSveMfhsmcszrlG4oJbNB/HE2aiccExELe9&#10;QxFaUIk2WjrbP/+O/d//gSZah55ZtAQJmzcCYnAzOAG3CIt3IjJwlwAliLpDaLwZnmwa/d+l9akW&#10;W+6EgdrVXfRQWaVSSThklBiv2b3odIJmEuwIrs8IMPrsXX7vAUHHpUiZ5fW4HZ+D23E5sMtSfB8V&#10;q4Aovw6uxU0mO1mZyWr1FkwADJMXjEo8moNc3XfkEVVbR4nc6EokUOcOdeNRVx69rs8JKmP4PbOl&#10;BHES8xPkcALz5CTlXtEOV0KOg8ol5dSY7HaJMtYtHkkVMy80y/w3eC5uEqbloXwQr1jUbP4/eTOL&#10;4JZbDid51uJScD8qHrdDI3E3PBJP4hPxLCkFtlG8Bt7evA4eZon7jMNTXCBU3vL1IEi64KLzM5x3&#10;fIqrfGwbGgSb0GDjrbzuH4BrFIfkVKR39CC+oRXOSZl4REX8MCIJthHJeCyYJ8Q/js2FvTySPFa7&#10;5CLYp5fgQWwm4Z+fN0vjFlEpDpXkcMzmMedUnEolfCtaEVDTaZIBFHAtT1IMJ1UViVfHJZ17nUOJ&#10;PEwSPZaXWn3cTbcinevTrRKhTDF9fk7F5QNoIOi8e1R2UHTem42XUh5KxVO6FNdzXKhcVTlsOCnc&#10;jk83cj8pCzbphMuiWkQTlqo5afZTqc0eqjzKRxxzclRrNNVmU6FzdQ3ZefcJ2+8t/XtVRmxGQHlA&#10;/aClbE6C03ysGCnFMq08134+YYeTgwLXNYGoZJEpW/TqE9aoNJdOPpi4NLVWHOMkZbwKW4foowWu&#10;CVbSo5g8SufKNu+tDbQTOnv4/tDusYljUr9vxfGp0LWSYdRNRUkt9SqovrhpssRrOVnU8LHxTFJq&#10;CZjq962Enwp18ZlcQd3Muklc1JJWFQFRrSIr+bk8gmnKyAwSFOPJe9EUQ+f5yuibRiEhS8ktKtBe&#10;MUagHJ4nZG0SFDhB8pyN7XECWlgzCSod/H1TsmeLMHzqWW0yMVUbBNFlU99SUKm4zBrCZi2Po26B&#10;x0n4VcH29o1jU3KmfesFivlbJRMrNAbUoWjZZKDncPJTsklsOw2RJhohNGokofV9JtlLdU8lqiag&#10;eES/0nYEENiCCJgCzVDClLzhWjqPFKj2cvxpmZ9goRJKWuavnt0hHOv4XxHAVe5NXmNNtLxu2+pS&#10;YsnkFzCN7b5AP6G4Tcc/vmqScJJovCd1ziOmhfq3ZQzxBF1BZArHeion2WSO8QSNf45xwV0sDVVJ&#10;iI6dQCkRVLrJa5mmFZgqGtxVsEsVPCq+vIQGdbGRR4LKhDI8Tq7i/VmFZ8k0TgmTNlElcMukrkyt&#10;pYGaD5tYfj6uCHf4ndvxRbgdWwinrDrEqnFGUSviKrrQNLWBxde/YOXj75g4ekVYOcDE8xMsv/2A&#10;jY9fsEmDa4uiNoQHhCiVyVHLQXV7WiMECARUC3FWHs7DV4SCd1g6VIeX91CCh1pEKpN8kOO8a1ld&#10;aAgtS+sILK2CW14RPEsqTY3Kh1mF8KptM6ErXuU0CPk4sWOY56gXYVWtprKDSgB5FFfBMa8EAbVN&#10;NCqakDc6gx5dD8JFOw2s/H7qoXZ1EaMRmlPIeSTKZHef9QqEY2YBjYox0z5UrUOD6lrNisZTGqTX&#10;IhLgyX3X0FgSKAsOFRZw8okA+cu/8P434M3P/8AbAqZEnXJeEizVU/uYhqkKi0uPaHlbonMkvaCM&#10;67+KPJXGOymY5E7Vzcgqyp5WnOU27wUtnStuUXGTSgqb5PnVuDPtE3l/qfC94oFVWkplquQNj6Y+&#10;TqGRXtQ3h/qpTd6vKqklwDziZ/fQSOivGJ5GJaWK93395DI6CZAjW68wq1KK1F+Lr+VBfGc81fW8&#10;F1Opf704R9j6J+GmRyzu+KfgYVQe7FMreH7r4FnKObemB/7U1QpJCed9pk5I6QTcAkJshaoiKBFP&#10;HlPqtRHq1Ynnb/gb6lT2CfPPP1GvfoDCEJXQOML/qRqXY/zPWtYf3yef0ZAbJUAO830lwQ3wPPTt&#10;nJiavs3kOjWW0JJ5tRxB88/JRupUeAjTqZCcmDPEe7Rv0ST0RjYMI6x+EF9pKdcA5SDpeUjLx7SC&#10;BZO0Jstn1G5PpTosQNm4aIFKLYd3aqlbWYlUCnIT64DUjnFMWdw8kcObpF11Ylg5IXCqa8Wx8XbW&#10;cH+KrdOSSAphJLx9Gv4NY3Aq6TKeyCvRBbjEm/ZSmIAyE997J+GMfxq+80rEN+5x+NEnGWcD0nGW&#10;r50PzMClEMIVvyO4fJxuKdfjVtwB3yrV9Rs2UKnH3hW9vFmGjGczvmeRgEnQ6ZrlTTLOm2uQVu4Q&#10;kjh5J+p58whiqbiUNRjTqi4zE1Scam84SeU5SbBSMs6gia1RuaB7iaW08AiUwWm4GpSCS77xuOQd&#10;g7uhaXBOLiVwZOOyeyQue0Tjmnc8LhAuzzqHchuMy26BuOkdBpuQBDyNycQzwp3A5G5oCq4HJOBa&#10;YAKuByfzBk61LHGrwr0RwmRMtsmgux2RYsDRJi7LgKQLwUQAaSDmFDr1vnWr127xO7f5+A7lFvdx&#10;Lz4bj1KLCJoEt6RCU8rHIbfGZCQrts+LwKfyNsrQjqQSj+R5MqAiBS6Y0TI2JV5QcwqagkrBZQIV&#10;v2DSKvqcgR1+NpSAFMAbxoc3jycnATf+lsonCSxVVklwqWx3k9CSVm4SjmyTik2cqLx7rgV1eJxS&#10;RNjOhG0iz11yLv+f/mcS7kcnEiijCZQxsImOxX2C5c3AYFz19cOdoGDcDw7Bg+AguKckISg/B9lt&#10;zaibGkPrwiwn8hV0ri6iZLAPnulpeBwZBZuwCNwMCDL7uO4fjMdxSQivqkdSay/8i2vwiOfbJirD&#10;JBDZJ5fAO78Rzjx2gaV9agkc0kvNkriugfU62Co+lNdKoozxkPoe5PDeqKZhljGyiECecx+Cn281&#10;J3UqoeDGAZMwof7o6kQU00Ujh1vVrNQ2sVdB21RYQ4scr8O8B3jNOL7N5zm+g3muXUuaTca4zrcg&#10;3pWTrrPCCfJr8TSXIJ9VBluOBTtuH6Tk4Xp0Ku4lZMI+p9R0K9Lz+xnF8K3tNFCizlpKuJNVbBQ6&#10;Ff/xB04G7z+bkikqm6EgepURUmakmSyVBflcZT+0tE0hXC7un2CVj7f52T0qYJXz2H3DieKtsiMt&#10;+1k9eWuyOxcIYKrTNkWFqMxhkz3Mx5MCVk7ABjh3CZxUtlrmMbDJyXeAlvcoAW2YoDbIiaOfUKku&#10;KkqIaZhbgzpZ1FJZqwWgajwaWdoxpVoaCToqMKw4swa+rmLwbYRqUyNO78mbKdibXUP+JHUqJ5dE&#10;Bc93j5jC5+p6UkbQq5yV51OeVVVJUIzhggklWOC5e/7Hv3DyL+D5739ggv9D5XT65GXlRNe5uAsV&#10;QTcB+zToNelpmU1VMlr5nrU1bs34GhpoFDdTz/aozNv+e/73F5zoNlE9vo5iQm3e0AKaOMbGP/wD&#10;nQfvkNY7ZVqOhmq81PciY3gJlSvHqKTuThtZRmCjwlPazb3dyYmqkxOV4tPD6vrNCoY84tEE5yxC&#10;ZPbkGnX7DHXANNJ6JpE3OM/zuovWVSU5cm7h71cRquVJleemU8lThHrFk3XIK8vzOXryCeOvfyXE&#10;8/dVoYN6O7ZdGevTnMQsReitQJnGY8rguNdWS/tKCtRWgBlU3g4f6hPvggaEEoyVdOhf2gHH9GpC&#10;pcJ8uE2v+hMuH6dVcytPZgUcsxo4F0whvXcVfkXdvK+pgyiP4hS+Uk4jtwC3YhSjXsT7uBAuNIDT&#10;W4dRM7pscgo23/6G3Xe/EAA1Xl9yvHKMn7zC8gtlKL/GyvErU5tSpXNUdks1K7defsC6MpOP3/Ce&#10;0Vh/Y/nu0UvT0lTdi5TUoXqJq68JK+ZeeIs57mfm9QcMERqKR6iD23oQVttCgzuNeryM9/4wDVF5&#10;nvugGruKIa7nGKyf2UAdjZGy8QVTtii1c5Dnb8HUvOzkfTG2y/tJ9TxXDlHLz2R0DyK0sgFOafm4&#10;GRKNb+zd8T92LpynIhBU0YBCfqaS905sG+fbykbLUnlWCdJ5DwhqdNwC6OemxeLfYYqYEyBf8DUV&#10;O3/5QbUpBYSKr6Qu+WABSiOEQnks1Zbxr2LNklZnHXk1VRz9pbU4Orcv+DsmE/+Dvm9NzPlk8VjK&#10;46vyVzRqpmncKCFGvewNbFGnKZSkleepgWO6mWO2m8bQMM/H+L6lOcEUIW6cumt0R3rl0BT9H99R&#10;Zyga2tRPiy8+YfXlZ163z8agVhenie2X6JnfRSnHbnBGFW67ReGbu+74+r4nfngahIvu0Zz75USi&#10;AZ+gFa0yck21WbFTCaBAzhERrQOmcUFq/wR18AzP+zx1y7JZPWnQfaXSj3OqnLCD2qltvreFAq0a&#10;jq0hW+2XeX9kDnCOVse8/kVTESd3WHHgNDR5f2aqUYmyyM2W7w+vIp8AmU2ATGge43zXhmdJpbhP&#10;trkVQo4IyzRym/JVCncooMzml3JH11AwrizGbVTO7aNu+YgK9AgtVAZqgWjaIZqlb7XvOkLfhvp8&#10;W+KTFPAuhaYSRQq+7qVC6uJ3O7mPNtJtg4qQE1IrZvdQOrNj6rvFUxEEtU7ArWYADgTBRzmNuEU4&#10;FFSeI1CeDcowUCmY/C/HSPw35RsXBQfH4rxvGu7HleF+YhmuR+bhaniOefw0S+VxaFHmtxi4dC9R&#10;4Wg1YFf/62leDEsNyuiOWcQRKrUMro446qwjeIzi8UQSICP4+XBt9XnVr2yl9dU0Cb+6URPb6VjQ&#10;jqfZCgavJuSUEs7ycMkvARc8o3DJKxq3A1XTqwvDygLjAK6l4o+kZf8kKhe3aZkIMM84BeO8WwjO&#10;ES4vekTgsnc0zroRNvn9y37xuOxPCUjEFYLq1ZBUXAvLoNWXZeT6qadOHsg7kakGIAWNeixg0VbQ&#10;Yn0s4BRohtV1mZImEfXdeMj3nyQQxAiUNgTaRwl5BtCUxCNoUzkigZ3i/BTjJ2+lwCZARVBrNQFp&#10;qUxejQETzycAt8T1jVqWZjunkMBJQC0fzRItRS0gY/iesr3lcdPyt0BJIg+aP/fto+VZ/pY8pJrI&#10;dAzqOGOWgAlZboVNsM+uxNPMMthlENTSiuGQXQG3Aiqw7BI8Ve/vRP73yATcj4znwLcA5Z3gUFz3&#10;C8BlL2/c8PXH4/AIuCcnI7ggHyEFeSjo6sT8yxfY+PQBK+/fcVKegWcqYZ6fv0656eOP2wEh3FcU&#10;7kXE8KaPMRnl9um5sEvKwcN4yzl8GJdL4TY2H3aJxXDPIaDzfAouo/kf1caybHYLYQ09eJRcyAks&#10;n4BcRcu0EV5l6sbD81zdyf+uIugtfwK9YisVJiBRfcoIArrgXqKuRMrMtYCmJStc8Clwlyg2U/Uv&#10;rTGaPjyXzrymKlMleZpbjceZ5QYmbVKUHJWP27FZuBNLoySOYy0qGbeiU6jcSkyLt8eET/Vnzxld&#10;Quuy6kuqPIe8Lb+bumoqUqx4ZRV5VgyTAuqVCSsvzLZiozgJrr94bWSDE+y6sjEJmOqms/dKUKk6&#10;de+w9coiKlG0ys8u8nMLz7kvxXJKSR/QMqdBK5ndV7kOS6kyK2xOUrlrO0JoEUxOH3AfPAbV1xze&#10;0HLXEaHzGCrirWWsFkrTsjx9nHQFlpRGgqR6gCumUYkv7QRR1cXsovTr+9KBKxawFCSVTUgJTxOs&#10;xmmwT1C/TppQgeLxRSr9daidpGpmyruoEjCKnaqaXEKNMp1nVwmHh5jleRvlJNzB31fLQwX/q6yQ&#10;SvCoFuQgRXUtVaxbcVxVY0uoGl00kDmw9RozJ78SJj+iRQmYE9vomDtE1/xzPqden9lGhZoREBxz&#10;B9QDfI6gNmNWZaJ4HyoEw5djz6eig2Otz1xnDz5XiIQvDZF46sm03nkTy+urCgV8zRguZrzxvu+e&#10;4P+eNTHUOVoG5+SlChsFgwuW31M5JnkxxxZRKs8u/7+W75X9rnCCwpFZTnKcKMdWOL5WCeQz1NfU&#10;0Yop42PBpBUkBZcCSD2WKMZbFSbU01yP5c0UeOozivUOr+Z/K6ReyW+CV0GzSUgUXD4WYGbWcO5o&#10;oE6poU4v5/xSYhJ/0vpWEFjWx3u5Eo5pNXiYKJ1TAduUEjxILqKhq6oOJYiu7kD38j5B5TNe/Pwv&#10;vPv9X3jzyx+EIxpFrwiRh0dY3DvB3PaRkdXnrw1QbvFaq3TW3M5zGlbHWCFArr8kVL5WG0x+zwjn&#10;EULoIMdpH8fn4PouRpU8sqHe6dscK0eYIoiOcZ/dWwe8vgum21hQRSNSaNAk9xBg6joQ2dxrMoZL&#10;OEbLOR4bZzdMrLGK2atSgGKUVYqql2NwgGNb7SvnVHd6TysDb0wYRgHHc1gZz1tcOq75huFeeLzp&#10;kFM0Oocm3hstNIDKCTjh1S0IKq1DTt8khp+/w4qSYijyGB4aTySB7xQqDVi+/9XIMd+XCCjVf9sC&#10;lJ8NEP4JkwRJiWIorUAp76TptkOIfPXpH3j1kfunPjp595uJ637O3z6kHBBs9ymqTWk8nq9VQ1JL&#10;xiqS/oXQ//nP/I/Zo4/G0zijltXP+Zivz0vvUP+ojNqiykHRSFD9SdXnlSEgnadldhW5VwkkYwQT&#10;XKepl0a3XqBncQ8NHNsl6ixX0Qnn2EJccSXbPPLF15RvnwXhjFsELvjE4oJ/HC4EJuBicDIuhaXh&#10;ahTBLSEfthkETc4ZarPpRHEurIF7cYNZ4VJTi+imAeMsi1Ujk/pB+Ff3wrW8B44lHbDn+LfPl/Om&#10;lfOLQq16EEAGs5aqC1HolMJhOJfE897NoJFaSj1SNctxNa3e7Yu83j14RiNMuSHfOwTjW/sgirbB&#10;+CqVUJk9smpgslByWv6lmpTbuKTg3xccSApY5clQpvYmoZHg2LdxbJSavJW9OlF8T5/REncn4VOe&#10;yTYCZSu3DQuHlgPigVVQqRWSnjP5m3FUTIJK1+p+2BMAnxa0wiazDtdoCV4IzTZyLjADPwgsCZOS&#10;7wiUP7on4GpQNuzSak3WtcBRS+BWb6Wg0pn70lK4lsC15C0vo2AyitauRFBpkny65hHXs0DAXOSk&#10;PMeJeoYTNq321mmeWEqLtv8GSvfyPjzLb8MDKpdbscV4mlGLuLZJo2gd0ytxzT/RwOEN3xi4EBjS&#10;WwaNJ6JkaB6xBIOntGxv+iXiBuWSZwzOe0QZiLzko6SdBIKkPJMpuB2eaWDyUkASrvD51dA0XCFU&#10;XqElILkeQQkj8BAq5amUXA9R7GWiWfJ2lccpOf9PuDTeyfBkA5aehbWwTy0wWdKOiVmwTyBwEhwc&#10;0wln6WXG6lackLW4uqBDYKelcBXp9iXwCPz8q7o5oXSZbdApXKr4tkSPBeyRBMyoVi39zVjaYhIs&#10;1QZS7SCVSJLUx3NOQFInmBBOaJrIPAmTJllAmaeEWIGVlunlrQsgzLoUNEB1tx5rSZnwY5NcQMVO&#10;i05ddFIIc/w/TxIz4ZSuTHGCd2A47oZGwCMrB17ZubgfTEUYGAK3lFQ4xsbhlrcPHgQEILG6Cs0z&#10;hIHaavgQJl1iY3Dbx4dQ6WOA8m5AMO4Gh+O2JCyKkBWHe3HJPF8ZBMMsTja5eJSkNpIlsEsu4Tku&#10;h0tWNVwJlU4ZlfAtaTGllIom1uFPaH5KILbl5x/q2PlfJCpOKw+xrFJr3UqVFfLj2BEQBvOcCSoF&#10;jbGcWAWSRgmcepBjuf84Tq4RBM1QnleJQhbkmTRF0gkA2qe8wap5ai2Iryz0J1m65hYv5R0BJQ2R&#10;2zHpuBGZbKDyTkwqbkVxnPG1x7kVppZhztgy9cQBIec1Lf232HrzG7apxDeonBWvox7RSsiZVFkO&#10;Qp2ye5ePBInvOZmqGwWFgLlNZSzZo0LepzLe0fsvFIRPRS0PDSfUpRPCpDycBFQl+ixwktP+ZnZe&#10;WKByT6WKlPShenXvsfuRE8rf/4X9n/8wy92TgkzKGI9jnMdjsjYP3pq6kPKUdXFClXTzvbb1AzTO&#10;qzD2OuoJPA3zW4TGPb5Pg5oTbr/i3XZOCK2WOMBxgqXAr1fL04ub1KHzyCFYqm1i5cK6gUgBZM3s&#10;munnbbreLBNi1ywtJpuWCa6EqhbCbN3UChqm14xnUtmjpvwR9esEz7G6lY3xN61JBPp8o+CXx1on&#10;T6lpKbjJ/R0QHhW/peSBbdRM8L1xfk4NC6jfa6a2UD29hYZF/k8aBerhLyhLEBg2WxJylLTjW9Nl&#10;Sk8JKr2qOuDNsePPe95PMZaVKk+lgvsqSaQ6s6qDSLhsGTYhG4ndqulJ2OM9nsFxmcWtanvmj6+Y&#10;pfciwrCK0+cQIDP7JiiT/OwkskwSEgGya5zGKQ1UjWvCoUI70gmR2p+g8q8i0BRA6j/oHrPCpl7T&#10;Urkgs2n9Jc/7C6R3zSKIx+9b0kZd2AynbGWDc96gPE5Xok4VoVHL4Lo/abim0eBKqqBe4b2RwHtU&#10;n0kro/7PMV6kuI4RtPDaz7/7HTuf/4l9As0Lyttf/mU6quy9eosdGkQykuZ3jjFKKJzkONsk0Khl&#10;4MKhxs8+r+8BDSJLQtrC8xcc6y8NUK6+JrAQMNVJqnd1G83TS+hZ3qSRsYOG8VlUD02gfX6V9+AB&#10;pnjPzBCYujhGM7qGENfUzXMxbTr/uJdQh5fVIaK1BxkEwwqOR7U57eE4alvcQF4X9UpVPZKbOpDR&#10;0Ydqjt0hGWQyZDgGR3l/jx6+M20BNae5pubjgmsA7ofFI7K6lb83YjEQOB5baXDVzqwhr3uMxtIK&#10;RvidxRcfzNKztYWiioIfEfpUHeKAhuYhz8fRmy8GKOWptC5/P//0Mw7lsVRHnbcETIopMG7AUxBq&#10;AdEX8nR+IlAqVpOw+lqPjffTAqxH/F0j+q4Rwii/d8D31LZR3cHWCZdLxwRK6papvdfUEcoIp57Y&#10;fWVCfGYPVbmCMPmceomwKP21//YjnitJ8fPPOPqoXu66rp8Iq4rflPFLncTrOrx7YgzR6oll5GoZ&#10;u20EidTbEdU9NHSa4JRZxfmZBgvFjvOwnYx8Giw3otNxNjAO3/lE4Qe/WJwPTcGNuBzcSizAzcR8&#10;XI/PxTXKLfKGkludOU8r6dU4YWp6TU1Vb3XoI1j61g3At1ZNNfo53w4bR5paziby/lEtV92zqiyR&#10;Osj7lkZqHnVf5dpzNG6+Qtv2ezSvv6FxvIko7scuoQg/uUbgf913N/IfD73x34998VX2yBoVH5XP&#10;3L4pAVOmEjAqCTGvelSHxjvZJc+jQJKKbYAAOcgBNrh+bFzD6kbRqbJDfN62SkuYCkpZ443zChQ/&#10;QC23lQTKMhJuCaVoeh/ZPCh5SCPbp+DfRFCrHiBBdxpvpcDyUXaDia18kFJtYievRxXiangeLodk&#10;42JgJi5RrhAqr4bmGA+lPJW3Y4sMWGr527Wo3ZT20bK3T2WfWQYXWMpbaRV5ICMIjWGExkh11CFM&#10;BjVOcMIe5yQ9hRC+HsxtAJ/71AwbmFQmul1OM+7zuG7FlXKyzac1qwLbdXjG374Vmm7A8Lq8jB6R&#10;vOFCjJx3obiG4pJ7JK54xeCyVywunopg8opfgpEL3jHGOrkamExI5H8kTF4MIGgGJvE/J+JCQCLO&#10;E1rPEzQv8vmlIMJ1cLyBSXksBZR6LJA05WwIkHosmBR02sZnm9cFnU5pRZxwFjD/8i2G9l4in0o9&#10;sKTB1Hx0IAApC/yh6luqoHoGlSgB056wI7jzKG0yVpF7UbMRz5JWeJdZuvEIMAN4k5jBTBFUKla3&#10;iAZFLic2DeDgun4DoVo2zxhaRAwnMv/KdoTUqQi6WjUSojiBqZ5cFieg/NltwtOY6WHtmC/gUgme&#10;Ojjkq5NQJY+xBPcT83CPkGyTkMn/J49hBp4lE5YT0nCLUHnFy894J2/6BhhAlFxydcc5R2dc8/TC&#10;DcptwqVNYCBuenngsoszrrq546a3L27xe7f9Ao2X8l5oFGyjE3AvKh53ohNNsLptEn8zmUCpc0tI&#10;VI1RKYZnaRWw57l8pnNHhaHyR4686Z9SYTxOO4VIWpxSII/TS3meLSWGTDY4Id6JUKlwAC+CoEot&#10;GaGi8OCkHto6aiBS8a3WIujaCjqtzxU3KZgUkCo2R1CpfakEhIwEayH9RzIkCMIPeUwCdUsYRJ4B&#10;y9vRaQTnTAOU1mz3BzRE7qflwa2sHvGdwygcmTPeDoW8qLXr5N4bjFBPdK9a6hRqabeL0kflpC4q&#10;Us7qcrF88tYsi++q7NCn36mQf6OC/mJZAjx+hzWVATnN0FQHEkvR4NPtwWsDkALJv4rxUhIyDVhy&#10;cljhJDFPiBVMjmwcGhFQCixHto45YSouU73AZRirpNq2CcA3QfXyUC5uo2VxB61LuxaoXCVQ8nMj&#10;O/J6ymuqoshvDdSqTNrwlmIzd6j7lIizxIlbpYeWONkuUSeuW6B16wBdlJ7tQ/Tu0jjn95SE08Zz&#10;KFHZEfUBV4C/irMPUMeqLImOU/GHio+SF3OIk1TP1iGhdMck8Kg0UeHkkincrkLIeWNLKCK8WbM0&#10;y8e3KBuE5F1T77JkZNno+IHnn9Cx89Y4E1TyK3NwwUwuMvrCZMTU9XLcqBB/O7wpaucq8VeTBE5O&#10;4U2K1R1DFOEtus0a18uJirCXTFFigcq4ZXG/6dr/sFpULpnuPCn8nZSuCaT2yvtJaOybQuHECkoJ&#10;xqockdI7jRhOvtGagLsJjhQBpNVbKYC0LoNLFAcvmLS+LqhMop6R6P0UzjlZvQumCYaaOagOr2JG&#10;pb+ccuvgmFdPHdMAh5x63ps0tgiXT7m1p463z6QxnlELj2JlVrcbg+yByrhxYnehgRhYUI32uS2s&#10;v/kFL3/7F0HjD6xyDCoxbYxGSP/KDseIiru/ISj+jG2+v/b2V8wTTuY41hcIIAu8J+YJIXPyxtOA&#10;Wn3F+4AwukI9reXvEV7vbhot2t84x2DH7DJaObaGCKWqorBAoJznPdS+uouU1l6EljcivkXJHypB&#10;NoCwzkFEETZT+8ZQMj7H+XqTBtU+hWNidBzx9Y1IaGpBdH0Tktq6yAILNFbWDBgqxKJb8/7OS94j&#10;RyiiMRBEUHWk7nsQkQTXrCLkDUwaI0m91od4fyo8ro/juINGzxABVoXItXKhhJvnH34zS9SKpzQx&#10;lIQ8I4Q8LYGr1aH6cB+fysnn3wiRglFCpqpKcKuyQ4rBfP3FkvSjmEzB5J/ykaLlcC2r8/MnEpWm&#10;ohwT+M2SOH/PJAFSV6ycfDA6RDVTh6gDBlblGeb/oUh3jNH4VLKR9NIOAfn5+y881l/427/ilcqp&#10;EYItoT8EZ8KvQhpWeF1neE2V/KJuZEXDc0huG0RMQx+iG/sRSyMsjkaYSuulcOwq3CRjbAUZ48tI&#10;ItxFtA3Bi3PuUxowD1RaMDobN2NyCJa5uJHA55xv7nGOeUwwdZWDh/diNI2rJN5zmTQq86a3Of9u&#10;oWxuGxULZDw+VvMF1cmt5uNavq5QFLUybeT/VCkplSVSolYxx1bR9DJKFP+9cIByzuNpvJ9D+DvO&#10;WdV4FF+EexHZuBPOOSEql/xQia8Ur5IzyElf3Wp4AGUT67R0t40FK0BUtrc8jwLKwS1ZLNxyYA2s&#10;8TXCpoqjt6+doGXlCI38Th3htErL3FO7POgdFJmajlQQY5vIoWSpN/bAsvEShrVOIoRw56+s79ph&#10;eNcMUQY5cQ5C5YRUE8w+t4U3b6PJBr+bUI4bBMzrkQVG9FjxlFr2tsvkJJzfYryWip0UNMoLKa+k&#10;itVqCVyvCy6ty+ChyhonOIa2THHiHTbL2iHNVGyjOyhceImU4S1OxIOEmW4843E8TK8zpSWUIHQ7&#10;vgy3Y0pwg7B7KSAN53xUhzLB1J68RFi84BGNsy7hOOMSZjySirE8S6j8yS0S5/j8KsHwMkFSUCm5&#10;QNg8SxCVnJfn0jcWVwiUVwMtcllucB9+xica5ykXfQmnAQRTvygjVwJj//RUSgSZVti0LotbPZZa&#10;Co+qbccyB/+rfwFHfwDH//wXRp6/R0hZqxkstqaGZTnPOwGTYKkOPvJcahnamWCndoP2OTVUviqa&#10;3gjXQp17wnyZ3Ond8K3sgX81gb5Wte1GEKnkppYx81yueIGngvyDqzrNklsEReU51D4wgEAZSSWo&#10;Vl6xnVriHeGE1srx0ADvyjYjeqykEsX/ybumHtuP01SnMxt+hJ2coSlOGqNwyyrA3eBIA4S3/YNw&#10;3csXVz18cNWTQmC84uWDi4TLCy6uuOnna2Isr3q44byTEy67ueGyuwc/443L3n645heEm8HhuBsR&#10;x3OaYAqp2ySkm57iT2i1P1Emt4qdpxIQCZUqOq84UIURqOvREwKloFFFz59mlBM2CZ05nLB4HlVe&#10;SO+Z+FGBHt8XWDoWEKQprpz0JE7FLXArV3JNF9xpjUo8DWwSGgnx2uq5isfrMx4EffdyJeK00YJt&#10;oWHUzGtYb4rK63paf+9JejnuS0FFZ8A2uQDBtd00BhQXu8Br0mKg8mpoHG6EcYxFJeJuchpcSsuR&#10;0NWH+OZuZHcQLnsmUE5QqNDSZv8csgQMHaNI5TXMHZwzcXQtK4cEIcIXJ5dpToJLVMybH37FHieA&#10;HSp3swxFCFw+JExSuS9ouVqPOelqyXtOMMnXJVruFkBaimYfGRkzQng99UZOEL7UCnB059gA3xCB&#10;cFTZnpwghjZUfFthPArMJzBy0uvdPkI/ZXBT+QAA//RJREFUP9/N/aiQuGImTcOHpX10UlSXV/tR&#10;fU3TBu74PeH3HZYM4PJY+DtDnOx7OFG3ru0Q2lQfc5P72Tb15vrW92iY72NwmxC+S7Ddf4FhwqmS&#10;nbp4PFpiN6WJqOz128o21RJ3B6G2n/9Jy5FLhNhFngd5SIcEwPJuzq4RHtVicokwtoDccUIlJ6VC&#10;wmPhmKXpQ8HwKic0AtvYGqqmOEmo7NeEVqbWkK+4qdOlY8Fcet8cElTpgZOT2jMqDjqyZcSsQgTV&#10;Df4pIfVaceD9zXs7hp9Xl7AEGo4pfWohOY8MQp5axRVMUvcraY9QmTPK+Ya/nU2DMpXwqX7qafyd&#10;RBqOKjWmMkcpXQRTgqAScOQ9VU29Os5FOj6BokQAma9kQB6fnlsh0gqc1s/psTyYqXycy+NK03Eq&#10;qYB6yI8GsS+NLCUiefEekRdfMeQuhc2ce2h4ESjluZR3UqtSj5OUwMPXUqrwKKWcOof3t0JbVN2B&#10;RpgXjfJE6rQiQkIBJbttFNld48jrn+G5X0TPGg2ek58x//o3jD//ANUpVAmY6ZefKB8x++Ij5nlP&#10;zBE0VU9xgvA4wzGlItirfE9F/9XKeIbjRkkm6s4zSKNigmNpmqAzwTE5yHtLBkxae7/R8yldoyiZ&#10;3iBYbHJum0MqwS9veBYNNERUWmaSv6P6jYuvCK5v3mHq9RsaQbOIa2xBevcAcgcmkNk1gtTmART0&#10;TJl2ye2c/9s4XpW8lj04RThvp7QSXqkL+sYJK2vGOFNvft1jPQtbvC8PjUGoeEYl6hzLk/jlnwYq&#10;BYYWr+JpPOX7XwycGW+loPKLpX/2MWHNvK5kwE+/EeZ+Jzz+xu/+arZWMc9P5Q3F0oObwMr96bvG&#10;A0rA3COc7rz7jM23Wvr+YIxdtZ0dpx4YIlz1KMZ3YRMdCxvo5T08wvOl877OayEv50v+vkoivdHv&#10;cr8vdGyU55QDivatIuuL/PzY/ltTOUedoNJVF5ZzrXd+HTzz6zkPdnP8TyKT96A6nilEsFLlFql7&#10;qmnMKg67iN9LVsUUzpOexU1wLtAc2IBHObV4lFsPh1Iafbw/I7QqqPuC91z+7C5KFvZQT7Dv2jlB&#10;H69HL3VmN8dQ9yaF16ZrjcYtH/fz9V7qlE7qzUb+7+JxlR4bQVRTL426YZMsmkrDMHNsFbk0QAsI&#10;q3IUqXJQcvecqUSSQKPtq5TeOd6cS6brSSmtWBVDV1KO4qQs5YOem7qUw1uvqJjfGG+EgHKAyq+X&#10;Vrs+o5qWdfP7/O62sXZVtzB/xFIXUiWL0vqpPPqXoCzzpP5lkyQT1632iFRW3UuI7VlCVMe8iVsM&#10;b1P/7VmENE3Cv3YEvjWCvT44FXbgcVYDHvBmvp9ciQepyghW+yHVC/v3crc8k1ryFjRq/wJIPfer&#10;HjCeS8Glknf0WmAdpZ7Ayd/xrhyAR1kvFUoPgaUTDgRUEzPJ/avUxL3EctyJL8Ht2GLcirHA7PXI&#10;fFwOzcHFwAyc903BOa94QmMUfnSNwBnBI8HyvETL3PJM+iTggi/h0zfJyJWAZNwITMK1gERc9SOM&#10;Ehr/Klf8KP6ERz9CpI9gNIzQGYqz3J73jiBcWuSCbySuBnHCPwXKv8KlXpen0vq64NJ4LaOSEZCe&#10;h9r+Md5M701GrJYq7AkWdknFphC6XaZgh+dYFonAQx633GoLUGafwkiG5XNq8+hIuLT2EXejNa/H&#10;Ak1PgqZXeZfZWh53wpdgpJIksc1DZtIIr+tFFicZtbuT19KrpAne5S0Ia+rnNRw2wcnutNacCxVf&#10;afFQPskuN7UUla3sqTaDRTW05DJhl5LH8TeNNk7eASU0AkJ4frz8CIheuObpi5s+AXzuiwue3rw+&#10;nhQPSxF0VxeccXbEeTdXGgIETXc3ijsuennRCAjErbBI46F8EJuEe/JSCirj0vAoMYsTTR4tSZ43&#10;nhNHZa4TxG1SSoyYc5dVZUokSZ7kcGISXPKxtU6lBSjLzWeNEPIcqTTsqDCeUAwoUlQU3pFgKMB0&#10;5oTowolQrbZ8avvM+3ou8JTocw60XvUdO06Qj1XXk9fVNoPHwWvpSGhVksHNqGxTv1T1Pu8n5MKl&#10;oBY+Zbx2hfUmgegGx89NwuS9GCWF0RgKjcKtxHjcS07idVLXojx4ZhYhgNcirrodJVR+VfNamdji&#10;/b+AKIJCRNOgAZPM/gWUjK+giYpay27KWJxUwg3BUcvRCpZXEeypzRNMUqa31VNcGa+WWmsLnIjn&#10;5Bnk5Dq998r0H7d6HiWKmxzRlpOCgHLqkJPwvpIICZV8TfInYPJziqfs4eTRMr+BFk4c8lYOUrFK&#10;wZo4cULcAI+hf4PPaVxL96nW25SgkhP7Mo9/hYp6YZcTM49lSr+zxcl0/xiDlK7NPXSuCQhV4+7I&#10;xMIN87Wx7QPjaVJpmTH+91Geg/7dV2hdPYBaNxaPLKKEQF85sYzqiSWoK00fj1n/a5nG/eb2K+w8&#10;/4TdN79i691vWOC56edxqlRbKWGyeEyOglWji4tG1rk/TlSjmygb2zKrUfJUqF1hIa9Fxdw2SgmZ&#10;1lhEgZoC+OXJUxm1VE5SRRNbyB9bN/HQamerVaYIYyiOI7yZhl+rOmNZ4qajCZgqPSbPixL1/l0Z&#10;YpkT0CIhRO1eVYCZkyvnn2Qtv/F7EiVOSuIIsPGUREJlfMswQXGCY2oXNYsHZmk7rnnYLGsbWDz1&#10;VOqx3rPCpuV/WBJ65L1UFZOu7Xc8F6tIaBxCjOLNtGpSY2lrqmYBilU2TRiom7SE6KH7jPeQQ3Yd&#10;7DMImSkEy+QaPEpWcg+N7WRLxzKtSDhLZ8bQuIzMxTNuHRNLYZ/C+1wZ57kN8KMOzOL5zOH/Ted5&#10;TGjsR0xtD1LbBlE+sQL1n5ch07nK8bJ2gFEaRzMcWyuqCvBSySU/Y+2lvGkfsSgji6K2gcoAV2mu&#10;ScKOxrfGcP3cGtK7BhHd0MnzOWgS6so5rlp4T3UqVI3GUT+BZYbjX2W7ThQq8osKkf+KnS+/oXtt&#10;C7k9A8jrG0FKax8CFK8enwO/7EokNvQincZiZs84r98E9fYUynnvFE4tUKc3wKeoAintfaifXTXL&#10;56pTvXD8wXSM2f34m6lRefTlD0KdpVzQkZax3xHGtITN16wxlYqnVFylsr+1/P2cgKZe4AJLAeKr&#10;z4RHiYCRgPjyA187BUkrTL7maxIDex/5fYr2t/9efdc/YOvNe6y/fm/xBJ96iGcOX5pauEZn6J4l&#10;2EuGqWcU7qLqE1tveDw8Zy8IxkowesHjNTV5rcvr8oASjrf5uqperL2iIXH4EUOrJ2ghiBXw+gdy&#10;3rQJTMUNzzjc49YhoRh+uY2IpS7PpiFURbhsX1XZtNcY2HuLgZ3XZkW4hveBHIAZHNPhLaNwI0w+&#10;5hzxMLvW1Hc2cwKNJHXCUiJnOg36iuk1tCxx/K8TIHnNlew3uCtP8kvq4SNy3oEpE9nO/TeT6VQB&#10;p3hqjb8xQ/09ZFYPVXkkWXHS0wRc3oelK0coXjhALpkxn4BZPLtH0NzBV1H8c7qpswl/JYRKlX+w&#10;LHtTIfIHNPiUlKNlb/V0VSKOaovJYu/goGxa3ON3LDCZewqRKVRGyb2WAuHqhy2QTFG9SIoeJ/UR&#10;LvkZfU79t9UiK2uAZE3ilTczZ3wLyfyMOumENk8iqGkcvrXDcC3thn1Bu4lpdCxSTcNuk4HtXsZJ&#10;lVDoX6PCvEPwqxFA9hEk1dZumK8NUEmoBSAnZop3ZS/UStGb77sLJCku8ormteJpbgthpclA693E&#10;CuOVlIf0bkIZ7saX4U6cir6WcCIuMp5SQeVZAuVZn0Sc9YozXsgL3rE46xaOn1xCCJYEP88o430U&#10;WJ6XV9Jfy9mplCRc9E+gxOOCH18nREouBsThanAiLgclUOJxhdtLfO28fxQuBETz+9H8zQickwSE&#10;8/1oXA8SfEbhZmAM7oTE4YpPOME0FHcJAUHljQipbMSDyCTcCozGk6hU2IQmwJawYBOehMcxGXiW&#10;RChKKiQcFcI2oRB3YtQaUWWbiqg4lRVZjocpxRS1jlSryDyTzGGRAsJTkVlGNaCUV0PQsyzfPiEw&#10;KZNbcR5POfDt+djECVJhh1V2ILdvGq3rJximspx8/wfaeOPEEyK9SxrhX9VmRB5LJa8IKh0La7lf&#10;7qewxsT1PcknrBEu5bG0I9TJC3uH/8kmIhlRlU0cw7toXVhFbEU1HgeH4K6XN+4QJm97e+MmHyue&#10;Usvcl5xdcIXbK54eOCe4dHHCOXdXA5SX+NlLPvycXwCNgGDcCA4jpPNcR8TjVgRBnYAumNXyt2pO&#10;2nJ7n+fzbkIebFJ5ztJLoRhJJcM8oVI2Qoh0IFB6FDfDS95hWqyPUkv5XX4+rZTfUeiBlqVL8SjT&#10;4rW0I4zanIYkCFrV712llhQfGU0lFMX72LmkhedD54T/V7GS2prPleMBr+ND40Etxd3IDNwOTzXe&#10;8BshKQRlFdLPwFU+VqH823x8KzKdzzlmaIjIKLko44XjR//5NoH6WVY+Aqvq4JZTCPukDETXtJnl&#10;3N1/ADsAFn79Bxo2XiG6dQyeVHy+5b0IbxhDcucsiggVVVOKVdylsjvghHpIADs5Xf7dQatiGBe2&#10;CXxaalYNS4HkWxPrpKXvpecKjLf0EZ8hPEq0FK0yK/KGyJOj/rrzx2q8oJqYnBA0+VJUB1Eev3Eq&#10;1AkCpBJ2+le20beyha7FdXTOrZrH6qAxvH0IU7aI/2vQQN1zjBASJ/meOv5MbR5glhPPNGWC70/x&#10;OKbljfn5N2z/9gfGCIttVOYt/C+tlPZl/s6aRXrWd9DH7/fLg0DQ7dg4NElB1apDOUz46FMt3Vnq&#10;5WXU6pxQ+avzxiEnsgNOaoore/v7v/CZ5/rdP4GTv/O8f/odndTJFVT+9TPqbLNDkFT5oU2CJuGS&#10;UkpAlL5WD/8ygn8lJ4NyTQqcqKwiGFWtSSXwGCBTqTXOC/mEzhTCourOxvcoIUyVIEYJmFoCHzLe&#10;xtSOcV7fBYwQltcJKTOvPqJB0DHMeYb/SYXX01S8Wfq/bx4phNYUPhd0JnPfqiARS2BUZYlISryW&#10;rQmMGYTR8oU9kwCk+prxnOTkhbTCZzJhNEWf/Yu3Mk1g229JGlLnENXNVEevGB5vREO/aWWqjlMh&#10;9X0mrlu1YBXDrPJpSmxT21hVRzArBjSa7dRtJ5v3WAoN6QxO4inlcM+tRTXPzxDBqXX5AAV9swjn&#10;xO6ayntUdTETVHi9DE8ImGpG4UTj0SOPhhvvWzcamx40Qv2oBwJLmxFMQzqiWnpxyoQ/zNNYWBVQ&#10;vvwFOwQT9ZRWaS3VaVTZIdV0VXyfssDneT8oG1klY1qXOPEPThAKx0xHsZz+SWQQAjP7p019ZrX0&#10;VAWB4e0T40Xb/fx37BDQFl9yH4cvCFNqdLJjSnJVjc0jurwBtpxXbnFecaEBHVJaD5/8CviV1tJw&#10;mEDxPEG9Z5i6JQfXgmNgl5iNxKY+UyVm4vgLlt/8ge0PvxFafzHhLluv+ZsERJPRrQxuA2LK0JYQ&#10;NgmJWuK2xlCqCoQqSey8UUWIjzwXH07jsd9jl4/3Xn/g5wWcWoImaGpZ/JMyygWd3Jr4TO7r4yfs&#10;ffhM2PuMDe5z5aUSb2TU0vikXpChOUiYt8RLK+b6VDiW547UU/wTv8droYTEDwTxD38nRPKYlSjE&#10;/2GE/0Wxnur7vs//oRjSDV4zra4ME+qap9aR0zYCL+rkG+SBM85hOOMawXkmlnN3GhypoyOrOlDI&#10;e1+Jf4JAhb7ImJ49fG+ayvTTsFQlnuLxNSR1Tpnx61Gq1dQyXKXuvhZN/Z6QAxt1mMsuo/Ffb5J0&#10;U7rHaTgumdaytUv7qJPwnqrW6gj310TukzQILBf3UUqAVNhKLO9ZLanHUhfE0lCL4v0VISOS923a&#10;8Cqyaaxm0XBN6lnEV1qajKHFmdo9ayy78sktWsoES+6wjfSqga0OFCplocQcgaRp0Siq5fvq+Vo+&#10;Y2kflEXLM5WKItG0k7N4ImOUCNO7hESB5eAaUgmQabJQKVlDS7RYV4wCy1PMjdLbCaUqwq79xHbw&#10;ZqDiSyJ4hrZMEiyH4ENwVIyjt7yL2lYPmtcD6kcIn2MIpgQ1yANJuCRM+lT3kdpVWLsfXgRLbT0q&#10;+uBGEHUuI6QWtcOGyuF+SpUFJJMqcD2myMhNAWQcQZIwKbi8l1BBqCzDrWjV3irAxeBsXAjK5DYL&#10;V0Kz4EwrI6SmHw5UJhogZ93CCCbhOEs5w8dn3CNwRkvcWurmYDrrE4Mz3tGUKAIioZDweC0sBVfD&#10;knE5JBGXggmTlCuhSeb5xRBCZlgSrhAGL4cn4mo4gSY2FTdDY3HFLxz3eNPfJVRecgvATb8I3CZs&#10;XvOPIEDEmSzo20ERCC2uxgAtrpV3n5DaOYpHBEnBg0QgcScmi9tM2GdRIRKGVGBdhdZNxxr1rla8&#10;H4HonupaxvB70WkEbB4DRY/vxGaa9+4m5uJ+cgEUJyhP3GMlgShjm2DlVNQAFfYOrmg1S0LDx5/R&#10;ROUT1zyARAKlSjt5FwkqT5e/OXkE8qaJ4SSWO7uFlJEl05/YieD5NK8aD/kbtgRKWwExYdeGkPwo&#10;Kg3BRTUcp7vY/vI7RjZ3UNjSjuTSUrhFhMPOzxdOYWGIyMlBckUVrcYsPAjwx0VnZ9O28ZyLC+HS&#10;FefdPXgd3SjuuODphau+/rgREIRrQQTLcCqBmGTci0s9ja3MIlTyPKXm8VhyOV6yKbk8B+qeY/FM&#10;Wj2S8lAa4bl5ytfVkeJeQr4pQK+STvcSCwilglP+J75n/Z4NHz8gwN+KykZEoxIiJk2SwX215lTB&#10;+EyeY05S8nY+MNmpPC8CUyqq+yqBEpGFW2FpeMxr6ldUD29Cvm1sDseQQiR47QiXplMTH5+noXOe&#10;Y/OGxp2fwjKCcS0gEpd8Q3E9OJqGTyTHVgKeJHG8pOTANbMQMQ3ttIoXqZj2DZDIG+1V0gbvsi4a&#10;egMIqCGANIwjnXpB/fO1LKuOV8WEHEs3Jj1Wh695lI4tonZmnXpm3yQIqv2gYgq15D2399LSek3e&#10;mn11wzg2hYxVB29KkEcQVG9xdegRSI7LI0hRe0dNEhP7bzlRcALVY04gcwRQLVNtcOIa39rH6MYe&#10;Xz8giD7HLMF0+ugVf//QxK5p+Uv1A6cIkYPLhE9OvIPrexjh82lOPKqzOMzjlJdTsZF1VMxVimGS&#10;Mp9YRsPsKieLDerXbXQQUBW/2U6g7Nw8Qht1rIAynco/meCU2j1hPHsF4+q4w4lgnnC6uIbupTX0&#10;LG9gmMe6xAn6kHCpMJbNj383erpyZBFVE2smlMkAI4+hbG4X9asnqJjZg1rXWqVSLXGn1YFMdYn5&#10;uSnC5hShRAk1oypeTj3N/WX2z5it9L1pFcnn8YQfI71KpBlFLMEyq2fCzA3rnFRfEHYVYjN78gpl&#10;Q1pGHUM6JyeBpJonaM6QJBEAFWOtOMxszgf5PIZ0zgmWJXfFbQ4RWkcRphg06gTFWKrFZHTToIFK&#10;AaU8kZpL9B9UCk+eck2IyYTIZI7FVMJUNv9P2sAc4rrGEd0+YtpTRvKY1SggyCTDWUTVFgSX1jhk&#10;T4WZVKgEV7eRZ1mNcMlrggPBwIX6p2BgFrWzG0hp6kVG2yASarvhxfv6cTQn9kjqgDjBZZHRpQ+o&#10;E57wvn6sUmPJZfAtUgvXDrjzXvTgPamaodU0Ioaev8PMyRcaS5+wfPAeKzSq1giNG8eWmrAq+r1K&#10;kNQ9sKIYZdVwJSRp6XxoS93uaCBxjKk+a8viJkF1nPdnF/Vsr+nrncPnKmqubjGq5apalwObewRK&#10;QhXvFdV9VYmnJo7Xgh7q4NxS3PMPx92ACPjllSKusdO0g0wiTGaPzRIqR2kolxK2ixFJ/ZzFc14+&#10;uYHGBS2vqgXra2wSsnapj9cIhqriYJod8Hj3ZShxvEgOP/5uvICKeTz+oKzun02SjhL3lPiydvIG&#10;y89fYonwK1nlfjZO3hrAVByj4i5fECoFl4JMQZ6JcXyn4unyTKosk+rdvjPx3SohNED90jK3Zaon&#10;1HBs10+sopXg1UNjd5TvT/NaKEZ7/TWPnyApEVQ+l7wjQAoq5XV9Z/GyHmsJn8ev3919+xHrBOBZ&#10;GpvyQNeMLiChphPOnE8fhGeaKiFPklRTmmMisYhGR4WZG7P7Jk0CXjd1g2pp6jqresbqyWcscM6c&#10;fP4Rg7tv0bp2jCre2zKc/Amjyi+4TEY4HxyH733C8I1XCC5Qh9/l6w75tdTDlmoNMgR1f6mRhgw3&#10;hbnkjqxauuFRZ5RQB6gLl7rghcmz2jaBwJZx+DWOwLOql/eBqrSoGsww9fogdXwP74kWfBXJD6rb&#10;TCZhTi201LtZ5KruOR1rz41rVBZNJxW7CoLKYzlCUu7jVuU16uZ3qZS2zISQM6zg60ValfMcaHOI&#10;755DUu/iqWdSSkhF1gWUywTKZbM8rmUQLblo6UXLFrJc1UoxiZAb3znNPz1uoDJzYgepo5uIJKj6&#10;14/Ct27EbP3rCJSU4MZRhDSPEyonENAwCj9CpqDTk9DpXkWpHIRb5QDcKgbgVNpLmOzCE54A26x6&#10;PMltMkvrdxLLSfiFuByRR9ovsIBlTDFuxZYQLktxi4+VMHQpJNvUyPzJPw0/+KXiXKDAMhsXCZjn&#10;/ZJxzpvA6Blt4iNVGuAnV3XTCcMPzqH4wSXU8pzyk0c4zvsoHlLZ7ATIwHgDllfVTSckCZeC4nEh&#10;MM4ApcDyWkQqbtACuRmTiduxBMDYdFPG5llSLp7FZ8M7sww5nSPI6RqFXQxhTwDgHYIrAeEEgyhc&#10;p0J4FJkE38xiSgnskzj4AqIJBpYyRLc5EG3js3A3Ig3XQ+IJH1o2T+Dryi7nYwLuzbBE8/qlAMV0&#10;EmD9o43Ig3qZQHuF37vO4xek2mfRiidAPiXs3I3LM3F79rmKw6zh603wKm4ybQxdsqvhXdIEv4p2&#10;+CgxpaSFA7TNFH9V3Ii66qgHtguteWucoavinvhc3s9HmVUm6029wm9TYd8g3N6KTKbFHI3rfqGw&#10;j05AYnkVZnZ28ebnn/Hul1/w6Y8/8PGf/8Tbf/yBzTdvUNjehge+PjhrZ4drHh645umNCwTJc67u&#10;OOvqZrYX3Lxw2dOP+wzGVf9QXrcwA1Y3wmIIeQkEy1TYJKbjLkH/fkKmAcsHiTmcgMpM8otKID0l&#10;XCqE4BEnovuEQ4ltGhUKn6sl5Z3EfP6HPNyIzcatuBzc4WP1P7+bRMgkaOq92/EE9vgC3OGEdZsi&#10;YNQ5UvKNQPKe+rwn8jsUQeXjdAJpqoK8Casx3F9UDi56q6g+x5MqCwQm8Zqqdmmm8VReDVaNtHQT&#10;y6uwi/PuwTjn5o+nhOfg0hrYJaQTNoPwIC4FNvzPCgV4LLBMy4Vjej7ccss4QVbBs7geXqXN8ChR&#10;D3NVDFC7SfUtVx1YxbrRAO2YNisUZfOHyB/npEzLN7VnxiRaZFCZ5Q4QPqnYKghVNZPrnOC20EVg&#10;UaHiSQEmZXznpXmu8kBS2gPrhxjcUqvCf4vaqalUTy8VtOmG8ecy0IlZmlatuQVOSqoDOLqppcd9&#10;jKvmHCF1Qp5KAuvoNuHz5CO2Pv/Oz35C+wIBbGCSsDSFSkJw+cgcKscXUUe4qOUEpVaNxQQzdc/J&#10;HVY2Mv8Ln6vkUNnEAqqmVqlrt9BMAG/UsjdBonRqnf97CsldE8brp0QW6USFESgmUXBZMqVYyVkC&#10;3hQKRmaQPyQP4DiyeseQQRjNEIgScjIIfRkEqRz+phLesnkcRdTV5YTIcsW8n0KlHldMq+GDpZ6d&#10;pJQTSzF/S2BZOrVhQLKE51+xl+obrALqGZzEUocXjJGXzs/l8nPqJZzYQsjg8QssZ3iexghCNdNL&#10;yO4ZQba6+8gD2m/xUmq+sMwZ0veTpo6ttkl8LlHmtwUmBw30qZd9aGMfIpoHDRzWrx4bg0SFz+Ob&#10;hwnj00g7XQ5XUk8ux04RgTqPxy4ITqJhmto/i3TV4OO5UfmjCPU8J7gaeG0dMVnsQUp0sya5VRMQ&#10;TXxyF9xoHAkq3Uwplk64qBxXSgFcVDmDetiR4km958p72pbG+b1wGriEhYeEytuR1jATgibh8pEa&#10;IyTw/uR9+YgG3yNV3aAh78N7Jrqpz8B5w/Q6DWIaUbuvsbD3iobUK0LVa1PfcpPj1UAWRfUs1c9a&#10;LU6n944xsctxSzCcpfGz+OI9Zo7ecKwfoXxsDsnN3cgjCHas7WCC3xs/fsX7gsYNjZV+bqf42UmK&#10;EsG6eT+1Lu6Y7jBKulNcb/vKDko45pNaehHd0IGkzkEUEzwzhqd5r9cisLadY2POGBhBhCNdF8Xt&#10;NizuoZ0Gj3r1F3K85vJ7arXZzu/qPlslFG8pI17ePhUvl1Gi5XA+V3b4lilD9pYg/dpApWrbart2&#10;9NokxKjW5z7h8zlh7oT3qL4vb+e+vJx8b5NQqn7hKno+TaN0lPd/H8eoVhDqeN8V855R/GsmDY0M&#10;AlcODaByAqDq8KoO9yzH8ZqKrPOY1Fpz981pjcxTEViqtJGlXqYyy1WoXfV132OJx6xwl+5F3mM0&#10;wqLUEjeBMBmTy7FTCZ9CFelvRwjHWDTHYTKNJrV0VM1JheHMEWo3eS+pM5kqa6y8pLFBmSRcDuy9&#10;R9sGjTbev+o494Rj70ZkBi4FJ+IH7wh84xmK76jHfyBfXAxPxU2FOXE+eJpXy/Hcbsa4EkJdilvg&#10;U9GN4AbVNbbUkY7gvRfSTM5qGoFXPRmqSmWJtNzeAJuMajzMquV8zO/VDOBxZi0uBKfjq0TCm7yC&#10;2er/TTBU5nfNrMpU7KFVXkkqO8GkwFIW8ODOK4zuv+MAfWWURtOSlKECSbeNIjIxlYTTvJE15JB6&#10;y+cPUDK7RyW4bSYNq6iEkdr6FYzwdwmVRafPBZqyXDM40agYezpFmeLxKvujJXU+VqPziPZphDSN&#10;IYTUHNpEpdM6ifA2ZW1PIVDFyRvG4VU3Ds/acbhWj8C5cgj2pf14UtgN25w23MtowK2kKlyNLcbN&#10;hFJO4sW4FJ5r6mOeD8nCxbAc8/wKIVIdfK5FFhDq8k2C0M1oTtrxZXy9AD/4coINyuHn+Bk+vxyc&#10;ZeIlf/KIMbGVSrn/yTkMPzoRKJ2CjPzoEmKWxn9wDsYFr4jTbjlaYkzG9eAks9x93i8G5/1jDFTK&#10;c3k3Lhs2yQQFJVMIOGKyYJuQg+scKJ4Elc71F9j99Z/Y+uVfvPn34Z9XhRuEvYs+oYS+cAJQJK4S&#10;Mm8GRuF+UCwe0Iq5rThMPr7qF4VbsmTCkhBS2YLmDVk+W5zcJuGeQyDk6zf52StKCvJS7/JQI5c4&#10;YC/7RFhe8w7jNgKXfAnJPO4r/tyvv+I8lXWu7jGEJ+P1zDEtFtV28QktMkGjEy10N4KkPANuBEm7&#10;rBoTx2mv4ON8FUJvJEw2EiDrzcB9mE4oS6vizaMaoYpdLOcAr8TdjHLczqAyz6/EndQ8nA2MMNB3&#10;PzQKYXmFGFxcwduff8FvhEnJl3/+A58phx/eo6y9HQ+9vXH+8WOce/oM5xyccN7ZFWed5LFUvKUn&#10;zrnwfVcfXPYKhHt2IQIrauGUpWLmCbhGaBdc3ovVUniq8WA+SMggZGbzOAsQVNNBZdthAPNheiFs&#10;OAnd5WR0MyEb12IzcSMui4BZyAmrCeHtCvVoxL3kfFqcKRx7acbKlOdXnY9kWFwPEzirRWU2bkZl&#10;cVzysc4vz7PAVLAqAL1G5XKFn71CWLwWmkoDIpuGCH83JJ3jjvshWKpg/+XAZFzw5//gZ54Szv3L&#10;WuDKyfE6jYWzLj644hWARxExRi65exNGIwjtEbgZHoM7UfG4S7BUzU67tDzYZRTCjkaLMvXdeV21&#10;hOhR3gnPyh741nICbxo3DQjSBtcJDkuIalPczhRiOzXpz5vQmUQauip0Lcg08EEIyaUhWqLSOLTK&#10;m7WSQt3TqoYMNGwljQs0cpXNOMPPzBDsuK3jOG4grEk5V3NiVOyaut6oPWKt2pxxolR8p2pUdq3t&#10;onNpk3B6gDFCpLb9a3ucePbQvbSDfuq/+Vc/Y/3LPzH+4jMqJpeR3NKHpOZ+pNGYy+geI3CppI3q&#10;UhKaCD1qtZbUM40EAo5iSpN7p6nnlmlMzyGXk4biGgWSxQSyXBrlanOocCR5DuS5i++cQFz7pCUB&#10;RsvE/Tw/hKOUAQLjyAJy+H+yub9MQpIki1CnGCr9ThonSfUGTiMAJvZN87OryJLnkXpW3TBUj7h0&#10;imBJqCyl3v8rVFbN7VEInAQyAUGJAJOAVshjLCQUFiomks/T+XvJfJ7MbSb1eK50OPV3nq4XDYPs&#10;rknk6ziGaCBQsgS7fXN/LntbYynlqUw49VaqWULaoMYHdT3Pg2BPQKltWNMA7yNlnrebxD4l9shT&#10;GadlcsKLJIlgqmVwxWqb9wnniYTJRMJ6XOcY98/rIMDkObF4LFX2bNR4bRQ3FtI0aIDyT+Hv+nGr&#10;uGXfOjknLMlwqqLgTKh01upLNg1m3tOOmaU0sNQyluDI+9GG4Hg3No9SQJgUUKoDGIUw8SS+CI6p&#10;lQYqbWLyee9wotfKDvfhQf0dzf9ZwfM6sHYM1YnUUvfW6/eEFJXkIuC8VKu9lwQWNRFQy0GO2/Ud&#10;TNIYmiVcqmKCPOqSJZX3IihqaVyJPO2L6yjtG0ZBZy/qx6fRs7KB3tUt9BE0tezdML2Ceho9KrBf&#10;zzFQx3unmfdSt5JX1jnnT9KQaFctxC6kdg+jcHqZkD4J5/wKGtJqpFFAXVcKt4IaBFS28xqMI6yh&#10;32Tyh9AweMb3baJS4c5zltUxyN/dM0XctUy8RyhTFxwl7bx8R0B8/QUHL7XkTah685nnQKD2keeA&#10;oMit6t4qe1vtHw8JkqokccjvCk5VSUKtHFVNQgmAi1pC3tfqxCsMbpyga5kMw3FeO7WJ0jGyCM93&#10;nsIlaMyldVriRtWxqoXGn2Kl53hOVXtSon1unnww7SF3T7v5SHYplvqX1gLrCt15hSHqj1YlTHHM&#10;xZS3wjuzHM9oZDyMysVjjg+ntEp45dQhtLyDemUExTyWZh7f4N4bY8wKJrdf/8z//LOByvmTzxg/&#10;fE9j2bIUni9PZUkz9XoqznhG4nuPCHzrFobvPCPwnS95JDgZF9WSWU6HtHLcz+T8yd97zPn1QUYV&#10;7lOeFDQZcPRpGIJn3QBcKwiRZR2wL2kz7z3KazDfecDv3kmt4H4qYZNdS56qIk+V4mpMAb6SR1CJ&#10;NPmj61QyW7RYtcSi5W9CJQm9d0OZ35aalBLVp+zfPDGlhFRWoGPjBdR6UbXO6ha0Pr+P9o2X6Np5&#10;i/rlQ7MkoZidmoUDsyRRNrNrFJrJSKQUT2wZkYKT6L0Cva7nVGz5PCaTYURINXBJhasafGEto4TJ&#10;YSqaAVPzMLJtElGdswgmVHrVjsKjZoRAOQaXqhE4lA0YsSvq5olsxJ2Uak7mlTwBxbgSU4hzoZn4&#10;3jcRZ4PSSPHFnJArOSGX4FqUJvUcQhwn6PgSXI/Kw/nANPzkm4yz/rxwfnqcarr7nPFVLcls2CaW&#10;45726Z2A753DDVR+7xiC7+wD8N0zP3xP+dHeDz85+ON7Bz+cdZPXy5KM85NbCM54hOCiLydy70j8&#10;REi7QDi7Hp5GSNFSKpVSYgGPJ9d01FEPcNsYQhoHint6OUILOSA4YB4RIu7I6+lLqAqKwdUQxWMq&#10;qScM1+SZDInHfULkvdBEWtLJuKWyRPI8EhDtCKoFI3MmxrGMSsW3sNa8d8k73IClxAqSlwiWl/n6&#10;BfdgnHH2N1t99o48lVq+946CC4E3nLCo+KFHWtrlsd6LzMItWvD6H/eSqIg5WCM5sfhU9+BBiuIJ&#10;KwmVtXiUUYOHyr7MqsOTbCWtNHHbyPf4OJ2vpdSY2KaHaTXGarpLsLxBK+0aYe1SfCYuRROkIni8&#10;vkGwDQpHXmMr9l6/xc///JeRLwTLN7/8huHFJfjFxeOGgyNuOLvgjo8vrnt44byDM84RKs86uuCM&#10;g7ZuuOjqjevc380A/nffQFzyC8D1kDD+Hy0TE9pDY4wHL6CigYp0gBMNr1lMCieMfE4Y6vWdx+vI&#10;c8CJ51ZiDu4kyWos5HijYRJJK5KAqRJJdwiPdxJycYfGhESeTreiepMkpVJSrpzMfGhZPiGcXw9X&#10;6ILAktapOjFFZ+Emx4s8mlepYPSeRxHPMSdcA5Sh6Zbl7vBMjo9kmNqoHDPX+Zq8llcC4o1BoPFz&#10;xSsElzz8cY7//RzPwWVXD1x08eB7AfApKUfDxg7i23ndYlM4HlP5//IJ/IV4llOFZ7SETTwtwdJk&#10;rFNZ+dYPQz371ZVKiXlR7XOmPqwqNST2LSOpf4XbJWQp3m/pBAXTe5Zwmg4tYS7+aQDLcDUJgVrt&#10;IGyqBmKG4vR6BXWcFHrVf/p0FUQxP4ScNEKqgEPhFSndE0gnZGT3E/IIOyUc8+WjcygbnkbDzAoa&#10;OanWjs2jiq9XEADLCHGlBJFyKvqaGTWH2DYeMnkDEwkvihNMJxAmEAJNXCBhKoqAomL0Cb3qrDOH&#10;eG0p6iYmD5oymrW6ozhFJbQkEqaMR5KGtpJc5LFL5v8RTCqzWqJarwofyuH/VztdGd86J9qqPFwu&#10;z4mSYRIIVerBXUxDXxnWWgbO53vZfE+Gu5a58kbXTG1i6V9BpTwdJafL31WzhM1x9SVXDKZKj+yY&#10;Jhj1nIC1rK54WOO55ONcfiZPXsrxdULtCqFymed0FSXcv7LN8wmdOcPzpsRRMSdVORTkqfx3cs4E&#10;7xUl+WjVbMr872hCnrV//V/FnyAZXN9jlvlUKSK0usscs5wZCqHKJnQncEJWCSHFU5pi7vW9SFAf&#10;ZYqWzOM71TbTImYpXcvg/D0jHBsWsLR4K62luaxluXwJlqqq4FNjee7GSVyrLy75dfCpaIWLVmKy&#10;Kg0gagXBdABLLsODpDLe98V4mExjOpXgSaC0iVY7VxpgiXyNE/KTFEFlBRyyqxDG/1hBA2lw/x1m&#10;j79g5cUv2HzzC7bfEyzeETDefMAa4XJZtVuPFE+suGLF9R5we4x5wuM8QcYqJrHnxTtMH7/BpBJR&#10;Dk4IVbuoH51EEe/fyv4RdC2sYniT0LjC6z8yg+K+CdQqgWhJHaf2zNJwbucQAnJL8TQ6GR40HqPr&#10;2pDWPcJruoDS+Q1enxac84/ivEijMzIFLkWEyrouSi/8OVd7EMYVV/80sxI+NKAzukdNCa0RQrDi&#10;G9VG8eDDr5ZSQUqCIRy+ePMrnhOm9gmbgkfJ/wmXVsD8U/hcdSRXFG9KELScB4XOvMIoYdKURFxV&#10;gsohWhYPaXjum4o3KqWoTGu1M80bUpH+Gd4Xy2hZJlTy3MwQyJcJ6fJ4quSZwhHWD99g47mWpv/d&#10;i1zHsM5jWCLIq1bv2M4Lnlfun/dLIXWFwiMCeR5cFKJEfXzRIwpnXMI5n8ZyDi5EaGUncjmWG5cO&#10;0bvzxqwOTx+8w9zz99y+NWFA6vgztPMSvVsnJkGvgAZtSFkLHlH3X/GNJUuE40f3cPxAuDwTkEDW&#10;yYWN6k4rgbO0Dc+KWw0kCi5v0bi5w/nWrrgd7vVD8G2dhGfzGByr+vCoqBV3MgmdWZxrc+v/BEvB&#10;pJ7bFTYb8HSu6DJiSgplDCwZkBNUqhxQPa3/Vp5seSKVbi4vpVUsUMkTxK2Wx1UYvW39xEgzIVKt&#10;HLu2XmD48KM5GQ1UQnVGdk2LLksQuKXMhRUmC9RvnIpfW4lirKTwpHzy+flsPlY/aVnp6mssi1YS&#10;ry2fS9mGtYwjuHkcfvWj8KwehjvFrWoITmX9pOwe2BV04FF2E2xTqyw3eGIpoaYQlyNzCJf5uMHH&#10;d/jaA55ciaDyVlyRkZt8T3KDFH45NIswmUyITMQ59fj2jMFFT9WcjMM1/yTcDs0guKXgRw6Q7+yD&#10;LR5K+0DCJCHyqQ9+oPz0jGLvgx8duHUiWLoEGEi7HhCHC960KhwDzIA4T+tCSTtX5L0MSTEepxvR&#10;hAxZvxTjmaLY0gL2J2C4EaoeESDuh6XjXkQa7DNK4JRXgSeZWsInMIQSHgiT8kreCozFbW5vapmb&#10;ryu5RdtrgTHmfdsYQistyTthibhJ6DTCz2or7+YNfv+KN8FK0OGpjkDBBiovEjTl+bwZRDAhKF8j&#10;FN8JT4FtbDb3R5hR4gf/yz31L+cgv81jvx5FYE5UH918nmda9YnFRmxSFUNISauCbbpiJ2tPAZMD&#10;OZPb1Goq7SrY0Ai4nyKrqQJ30stwS2ApSIvh+YpMwvXAKFz3DoJbfCrKuvoxSWU6t7OPjtEJRGbw&#10;fLl54MKjJ/jhvi3OPLbDeXsHnHd0JEQ6Ev4dCJROFGdccHEzpYhuESZvBwigA3GRAHreyxvnVXIo&#10;MNT0Gn+anInA8jrENHfBLjmbsBmDG6GxuBkWZzKoVUvzRnQq4S+N4JfJ/5pt5I7qQZqwBr6mhCNe&#10;g3t8fDvCUmtULTlvhhHYCe1ONCLcCW22cbm4HJTI/5mO67zmF4J5DRW+wHMtD6didG/HZMKtoB6x&#10;rSNw5GR31Z/XPCSVcJ8JVyqZEE6SvsXNBE55ULJhn1bK/8HxwsnhilcwLnv644qHL275BeJeQIjJ&#10;nr/s7cvxEw7baI6H4Eg8S5VnJoPHkUKjoIjgX2GSs9RbXF4dj8pu3pc9CKABGKqsYXWwIkgq5jpa&#10;sdeUhJ4lQtMy7+1F3ueLSO5fNbHZ4aerEDHdis+eJwioV7XaghJKuqgPaGgqGSiyaQTRarHaOk5I&#10;mUIS30uh0ZzYzs8rQ1nlb2h9K/kj+tSDlURR7GJK+zDSO4aR1TlCvXZI/fUOEyefjCgrMo8AmtTY&#10;jzQCRwJhR8kgCXysGnPJBEgttQpYVN9RS7NaVk0jNKZSkgdouA/NmyXXNHkw+ZqWgCUq31NAKMsf&#10;WzWlROrXXqB2/QVyqfcEWJJkZUgTLhVvaGo/ds4gmZCtnrt5I+sExHVkDiybZeRsgrRZWuZ3quYP&#10;0bX/2QBXDp9nEbZVNkgrQUqKMeFHp3q2iLq/lDCpWsXVNP6rqa8FlCo7pCLpSt7s3HiJNur3pul1&#10;Qveaifeqmtvk8ctrSWCkfm/eeoPO3U+E0EMUEixzeCyqfZnF/55DqCwhkOu3dIxKMLBCpRJztPQt&#10;EVDKAFIcpURwae1brxhIJe2F81qo9JjKD6nskOIoxwgf/UefjbEh46KQx69zLC+ZvJQpvA6xvNZG&#10;CJNWqIzldVN/fMlfl7+tUPlXUd1XLYdrVUWdqdT8QbV6tdUxetKAcuGk65RrEUcawU/TawmZNQTG&#10;KurkKjgQqBR3/5QgaZ9cASe+50Qj2j5LTQhUa7kKPuUtJp5WOQtDnEenD9Ti750praW+1WuCJhMX&#10;qBaDL00sscoPKZZ4hkA5uWNpRaoM8ul9tXh8hxmC0OTRa0w8f4nxfSWinJhl8pHNXUzuHmLh6BWW&#10;X73HIvepzj2tM2um7mY3OaB9cReNcxwPE5yDmzrhmV1EKUYEITKxnfdF7xgNo0n4VjTiSqjCtmKo&#10;g1LgVdlMUB9BBM+xr7y+vP9jNQ4JVyqX063scMLuyjv1Qic0mlI8v+Doo7LCLQkw+/L+vfyEHW7V&#10;/Ub1JDdeEtpOeA6O31tKkBHqTMISz4+l/Jjqx1rKfM3s8r9uW0qODa6SY5b20MH/07ZgqT2rRMFG&#10;QnOdklcI8tUzG6iYXkX5+CLKJ5cInBvo3djDFKF9XjGcBPN1xXfynK7xd1cJlRI9N2D5QkD5kcD/&#10;3ng2VZ6od4XQOr2JyrEVFNPAy6AhGqskMY4XZ+pktWT+1t4fPziHUC9nw4/Ql9EzR8DdR+3SkTHq&#10;qmmQ1RF4TSMGVd/ZfoFBwqWK0fdsHaNpcYfGMXVO2xDCKlvhqSotydTFSYU0dKpMJQMzfuv7TPWQ&#10;JwTDO5xfr8YX4kpcAW6mluExAdK9YRj+HTPwpc51qhnAw8IW3OW8e58QaZNHqCxowtOiFuO9VBkj&#10;p/JOOJd3wYXiWtGNr9J7eMPL8qfVK2u1Zm4fzWrFSJI30Lh6YPFQblqSdQa31Xxc8RmvjPJV1xzV&#10;s+xYU7b4iUlNV4D6JJXx9Msv5vttywdQv3D1/larxnL+TumElsstSy+CSFm3AktJDo9Hik8KUks1&#10;UnzZitfkxUijgpKk68JQQRZyf1n8TGL/kpmkwtpm4NcwAdfKQTgUKxGnE/aFHbAlmNxLKIJtomJX&#10;8vCMJ9tVhbSpEB6kV1rKrIjETXxeNZ/z88mlnPQFljzhsYKfXFwKScf5QC0lZnAwlCOaN39oYR3c&#10;kgtxzz8O552DCIwB+JEg+d1Tf3z92BtfP/TC32w98bWtO76hfPvQzcjfbF1wixP309gsXPORR9OX&#10;4ofvnPzxk1uoqUUpoFS/79ta5ozOMeAlALufTOjKLMdt/q5i75S56MoL/jhRSym0SOJzTezlDcq1&#10;6HRcjkgmlBI+5JkUmAQnWkoNESaVBXyPAGND8NP2DqHkdmSqeX43Rl4tfo7fUQtCh8xSAx9XCZU3&#10;qDhuBESZ5I3Lvspg43G7+BlYtU8mqAepS1A0QTIR96MJSASVa4RSlTm6qaVYwqSN4v74n26EK1ko&#10;EzZJ/G+01ASbBp75/l1eB8WA6DrZ8Po85PV5TOvqEeHfNqUc92npG+HnHtDaf6DPKj5Rnj7+93tK&#10;JAqOxWWPQFxyI/x5+OGqswcu2Tni/KNnOG/ngAcBQbyOJfAmZF5wdsF3dnb4wcGeBsEzguVTnHN0&#10;wCVXF1xxd+f3tRTuSsvSFef4/IwSevja3dBwjqs0OGfm8n+H4IpfCC77heJaUCQeJqQTAAnp4QmE&#10;RGX2K6xBMJjC65tiuS4857d5jlTy6QGvg+QegVKe32s0Lu6GJOMxr8lNjrObQYTz4GQT9yjP4jV+&#10;RmESir29Tpi8xet+XSEVvJaKb70Zyt/h9+9HZuAur/cdwqdzahHv902s/fIHeg4+wKeowUD/be7n&#10;qmqg+oThAqHynKsvzjp74YqnH24QKC+6euCymxfsouLgkpqFJ7GphNwCjguCsNqCxtGA4HVUbVO7&#10;bFUCaDQxOyrcLq9PMCff0LZxRBIqojrVFeh06ZuQlNa/bCSRABmt0jVagSBAhbdNIISGYwiBVFmH&#10;UUYsLSkV+6OOQkF1/abgvgrrhxAeJWolGkYJrx80UCkxz1VSpmUUcQQSLZ3GNQ0iqXUIGZ2jaKLC&#10;Hjr6gP7Dt2aZXAltqQSQzF5CKn9TXlGFCqk+ojxiJhZcXjFChzKSEwgncQLO1kH+j3GUze+g4/kH&#10;dB99RNXSvgFJQaS2EgXG67mJ/zt9XKiOM5M0sidobPN5/rgSZiyl2vIJhFl986baRgUBsJySw8lK&#10;EJtGvSjjO42AKf2oNodaTk/TihRFYQQGOnnM1vfNcvgpVMpbqdUlQWUNJzJ5ZWu5reVWfcNbZ7ZM&#10;96DxnRP0rO7x9VVCK2GRYKkYzAoCaA11ctko9ylo5e+oz3C6wHpw1izPW4EynmPAeCm5VVtXLX1L&#10;BJWCSS13q8yPb0UHIav9VFqNp1JtILX8HcBx5c+JOYSfiaztNfFo4fyOVkeiGwcsNXCbKC2DJhYz&#10;ksAf1cJxwGstQDVQKW8lr5mWv9UfX+0mNZ7UicoKkxq3WgpX56CwhkEL5HL8qE2tl4qhU3zLBJit&#10;cMlvgnNeEw25Vs4xrXAiWDpk1RMw6+DIOcaBusspoxrOFNfMerhlNcCNn9f3HPLrTCKjW3EjQms6&#10;kc9r2s25dZL35yzBUq1JFXu4RmhRpYNFQpVqV45sHqJnaQvts4T98QVUD8+ibmIR7XxNTQhal7ZN&#10;gljb8iYGBZxKXFNrxwNC18EJ5p+/sLQbpCyqrM5pHUyVz1E5oPG9l2iaX4cKpheMTnOOnuD8LG84&#10;z1sjoYKAaZeSa1ZkbBNzCNDF8CxtQGzXKO9jJXJ0GwjX6mICjTCVq2lXQhuhbPYl/5M60Hz4gt33&#10;n0y5n/13lraMxjP59mfsCCYJlsp+N9B2CpQrBEoDktyPxFpqSZUgrFUgVOZrQv+Z50jL7J2Er2Z1&#10;yZpZR72Mo1k+ph5sVAFwPpY0zm+gaUE99QWU+5jYP7YUo3/xGoqRVGtNxWiuWz2WlHVCpGSNx7ZM&#10;UStHNV0YJNx3UafUz/O+GF/jNeX9YGr40qjlWIvm+PJUeTca9LfCUmEbX8Dx1GzGo3WVwlQm4LgO&#10;5riOUczygIzGTbRo39vH6CM89/G/9vK+VCvNOr5XPDKH7J5xwukEDc453uvkqrE1Y6DK66+cBcXh&#10;P9IKX1whbiSQKdTmWuO4bgiutYOwK+3EfRpH93Lq8SC3Hg+py5/Ky0kolYdSHst7aRanzq2EElyJ&#10;zMVX2VTgOVIAp0sgNVRQzcrsXlWLxT0TpKsknb8ufwsqVeOok8+bFw6M0mmcU9kMbnmhlPHYtbRr&#10;xOrh7KSF0LbCz2uZfP7AZByqOLq8lVZPpcBStdFSjYdhhgPWYtFriciqgKVwjUKmqH94BhVXFqEz&#10;bXgNSYNriOtfRUTXIgKaJuFVPQTPygG48EZXokIAFZJKc4xyUM5ysA6//oC4vlk4FreYWn5PCWU2&#10;6RV/yr3kEoKJPJX5cOIJDCLBO/HGv0ygvByUgnACpQorH/76D1OKIaelD485WZ95Soi0ccV/P5C4&#10;47/1mPI3Gzd8ze03Ni5G/ue+IwHUC1c9Q3DWyRffPvUglHHS9ok0yS+3w9MIh5ysCZBKzLgZTUii&#10;VWFL60J1qW6ll+JebiXuZpYRhiugPrQmUzi9jFCWy4ucg+uc6C9Fp+EiofISYeEaxeLtIqwSLm5E&#10;pPM1eTEtMXdaVr8Tk2M8oLeNN5GgyX3djVVSSBZuEvwEgNfDUiyeTQLlec8gI8pAV9zmea9QfM//&#10;c9Yj2Dy2FmeXqBC7W14VIjgxBHGScM5Q2Y0C7ivNLMne5O9rKfaegWeCOuHkHgHxPv/XfSWzEKQf&#10;0OqyFVyeltx5kMT3+Tkbbm0Si00rtYeEzMe8fk8Vu6kkF/7u9RAeQ3AUzvtoud4Tl1y8cJnb8/au&#10;uB8UiqCiUrimZ+C8G+GfUPntU4Kl/VMDlT8+e4wf7R7iJ7tHOMvHZxyeEbSccZZAabLDlcwjj6eH&#10;Ny6pJqZvEIEsgOfFHxe9A/EsJdt4826GxOCcVxAuBRHGCZV3CWEP1A6RQCmQuxYUj3u8LvcJgw8o&#10;bvyPWnbU8kwOAapz/SWiKjvwUEYGofJmCGGR1+4KjQST6EWAt8Kl4nAVw/o4pQguOVW4QQNFXmJB&#10;qi3HwyMaFEkNPWjkfZrbPw2ntGIaBPLsEvx5LArJ0BL4RXkrecy3AiNwKyCcQMn/6OSGC/bOBGx/&#10;PI5MhHsWzz0h+BbHxQ2OW8WP3ef1sE2twDMqHvWOV+0/LSPKWtYkHWpi2MZMMLg6sfzZK75dJV8I&#10;jYTI0EbVDRyEH0EwkBNSOAE0igAXRmjzr++Fb20392fJ2FUbT/Wnt3R96YAvx5dfeYdRxiH8zUgC&#10;QVTDEKKbCHzNBD/uP76FUGFqFg4QSHoRVUel3dBLQOlEVH03gWyMemgWSfJAymtWP2A+m0q4TCfY&#10;pvC4FWPYqKW0nbdoIgAkEFriCS9JbSNI6hhFcscI0vsmkTvECXnckkldpDqR4ysExhWUzdCgn1bI&#10;zzrKZ7csotdMN5x17pu6k8Z87eIewXIB2WprODhnkiEyRwlpY4tIGZ1HMt9LHJ5DAuEtaXjeVEtI&#10;0LK74jRpiMdz/KQQhFWU/K9QKU9l8enytwFKzgH1i4dooq6uPPVUNszvoYUyd/jOlDH68C9g+9Mv&#10;JvlJfcsVd1Y+Scid4n/gxFVEkCzk75h+3wSj9P4ZpPbx93ssNSnjWnneCWUxzSMEvyFCPkGN5zeM&#10;51bXSrUjrUBpkvYIjhJ3wpZCQJzkhaEucM2uhhvFkXpAlQyCec0jOMYkQbxPJIrhM8k9BEsBZlgD&#10;jQ5eY9XAFVhKwmlUCGIjWkcQxklby9+Cyr92qdJzecJjCJTW4w9XM4fSDoJlO7xLCL+l3fAobDdA&#10;qa3EvaDNiEchIZPw6Ey4dOXk7ZHTyPuGAElx5WM31fjlf5R4cq4K43jM5DWs4dhQ4f1BzsuTW6p8&#10;QHA6JFDSUFk+sfSpHiKgtc5soJxjI6OZ32sbQOnQLCo4Ngr5WsHANK/HFIq5LRucRuXIDNrU2nFz&#10;j3PYcwLkCaHplWmHqkQY00aV86N1CXf6UHF765yXCe31LTSYupDY1U9joAchNbwu+eV4mppnagSb&#10;+sjB8bhLfeCQVWb0j8QUiZczh3NVPPWO4jKVba7fXn31BttvPxAg3/F3rTGjhE3C29prS0/uzVef&#10;LWBJ+RMsCXEr/4csvyB8nyhb+62p6iDP7QThWTJ6SMjbUYdAdftSpyy1RuV2eZeMsm9eayeA96zs&#10;mHjqoY09guGR8eKuKZ71jTqAfcbOW0KwAcvT5W4ej6XMk67Je9PrW52TJsgHA1vkqbUD3lubxmuv&#10;+qpRqlHaPMD7YRJpfdR3HJueNCYeag7nXKaKKa5FNExoND3NreP8V268ijacL52KGhHMMZzYO0Gj&#10;cxF1PN5OJSLun2CA53L4+Usjfeq4tX1EOUYbDUGVCaqYlRNvxVRgkGGnlslqROKnxhlVPSaj24EG&#10;kh3H7+M8QmN2A/miFrc5397NqSFv1OFuVjVukKcuk4vOh2fhTEi6CR/8m0cM/tMxDF/lDi8Q0mhl&#10;UqGpJpEsVCmTtpUjAuM+mmb3SPUHVCiHhMYjNM09J9UfonZ6H9VTtGYJh7W0TOv4uUYB6cKecSkr&#10;WUSt27TtInx2bZyglTeFCmvWLx+ZEhaytNVtR1a1MsYVG5RwuiQi61qi4rUqqaFlG50MJfVoOaeM&#10;yk5ZiaYUCUXJP7mEUyX2qAZmPK3yaBK+lIGWKpQwoCWv6rUjtOy9pnW/Q8W6ZAqiuxTxROa1wi67&#10;CQ8z6k2LSLVivJNQDmV+31IWOAn8Rjgncp7EG4TKKwFJuOoby0k2FncIS1c9w3DG3hffPPbA/9i6&#10;Utzxv+844z/uuuC/77vh/77+DP/zwA3/dZev3XIkXHoQMgmcth745okPvrcPwPeOgSaR57xnBK6p&#10;KDohT3IritBB0FOSjkrKqL2eU3ETL3g1HtKytc2tMYG38rbeJ0TdJBDeSSrELW6vxWTiCuHkEkHi&#10;UogFNgQg8hZeoVw8zeCW58zAJuFG3i31Fb+lWoZRSgbJooLIwoP4XFqh+XycbaDyChXHBX9CB/dx&#10;wT8SZ73DcY5geTkwyjy/SCBRHOc571Cc9QrBGc9gboMImUrysBRrv8Lzd50gdd47kr8vT12GKV+k&#10;31CmpBFCp4BZEPmYCkmlcx5QQT3M4H9OKzPgKQ/uA1patkmEz3g+J9Qo8/lBSiFuytsazX2rTmdY&#10;HKGJ0O4ZiEvu6q7jiysEwXNOSspxxRlHZ3xv9wzfPnpi5Ky9I+GJ8P/4CX569AjnCZvnnj4liPK1&#10;pw747hGB084B55wJlfz+OcLWRUKXssSv+ATiml8IQdMP5ykXCJhn9ZuEs8sBEQZwdR5umdCDRBMC&#10;4Uywa9MY5b3iX1gLO0JheFUnfPJrcdknCo7pJbBR+0TVIuM1uE4Ava3EnYhUXOR5VAmqG5FpZslb&#10;sZc6l4op02SqvuQ3+Hk7XkOnFFrDVPg+NEoclADGa389MJEiQyGe4y+OW4V18Pp5BJpl8JvKeNd/&#10;cFTHIS+ccfIgnHvhBseATRSPJUiGQxxu01CxXj9B/9PsGjjTKHMvbedk2Qnv8i4EcTIOJ9xFtKov&#10;v5YdxxDZTnBrm+KkTuvdeC+nEKHJnLCoOn4RNV2E3znC1SGKCUBaxla9U8FHIO9xwaT6xEs8ylpN&#10;/U+BpdrwBfBzwZXdpi1fNCEminAYSXiJIkhEEziieI4iaehESQgcMU19iG8dQgKBQ6LaqTEt/C6h&#10;x5oQotqIit/TY3ktpYtk8GpJPFZgKajsnDBAmkKgUrZyluK0hhZQQmAsGVtCwQgfU/8qhktFywWR&#10;ap2mzPGKqTW00Ygff/0rJt78yonhhL9BnWk65tAAJ5wm8XwoXlPJMlpqTx0gcCrDun8S6ohROrXM&#10;/9GPJMJxKg2HFB5DMo9VUKlsch2vgVmCSyV/W79ZM7NOI2b7NLlp03gsTbzZHHX7yiEmVYD+1c+Y&#10;evHJ6PZqHmsZAVnZva1rJwZCcxTHqexrHlsmJzBlZavSRy5F+l1wHlbbh/C6fkQ2EPZ5TUI4uQVV&#10;cmzwevoQJFXT0b2Q4EVRQowD9Z16/rtyUlXs4YO4At4PVXDPqYeXunqlVsGHcOaX34zwik6ktY8T&#10;yiYR08jxUd6IwKpG+NY00xCRg6Adka09fK2Vv92D4JoO3ifdBEceQ3M/AnntA3nNg9tHENI+irAO&#10;jk8aEmpHqfAKicItwmmkyBseVK2lcMV60rip6IFPOSfpMo5JQqYnxbu0C15qBFFEQObxWaQJHrn8&#10;f1bhf3CTV5/iqSX1kjaoHV40japE3ivp/D9lw4vo5Bw6svcGo5zHRlRzde8VxvdfoYOAlNc1jIzW&#10;PmR2DJqqAEUTCyjiGCidWUPj4g66aaB0LewaAG0j5PQuH2CY42p0S00ElDn+CvPPtbxOeHv92Szz&#10;LgrItg7Qu7aDsrFZRPEcqlPZ06RMGss5cM4qgkdBBa9RGVwKKuGYzWtUUG0SdRRf+T+O/vjfdl74&#10;fx66m1CoCBpspTRCejYOTfKQkl623nw4LUiu5eO3WCEUze2rNNgxpglKMyofxM+apX+KJVnmg4nD&#10;lAgk5w9VwPwdFo4JdRQ9Vsb2tLK9D14RLl/TKFLd2jeY3H/Jc6fas5a2q72b/H8b+6bjVa+aFQgo&#10;1/YxvnWEWZ5bJdsoM31Hmejvf8Ph+19NxvcugXf7lZKFPvL9j1hVHKcB2nfmdyb43SFeI7WwVthf&#10;KMeHZ34jfKgP9TiROi+d7KOQlnDeE640jDTfqa/8PeppW7XMTS2ETVoJ574qqImGfQGNktIm+FS3&#10;cQz38V6eQOks77+VLXRu7mOE12uOxyuoVmztNMF2nONlYOs12ezIrDqoUU2l8l3IeJVLz1FE2Ewl&#10;Y8lD704j6WluPX+zwqwA3lO4YBoZg1x0h9vryeW4GFuEs2Sic1F5uBxXiCtaQk8swm2C71fZVEJ5&#10;Ywu0jgmUiis4DVhtIETWz6q4+QkfH1Fx7KFiYpeKh8Q9fYii0W1aoFSMkyqDoWVsWtc6UCqU2lkq&#10;JA7cZlpXAknFK6iFY9v6CzSvv6QC2zGeSdWjTOEfSexfRCJBMJrKRkk3cvcqViq2TR04LDFA8mLm&#10;8ztFoyrau0mlq0xFWfOES4qWo1SWyATAc5+ywiWmi4PIXL/TM2NcyuHNln62nuUdhM0uTngdcMhv&#10;44kUWLYSWhp5Imt4YS1QeTe+jJNkEe5G58Oeiiu4glYajy2YiusWJ+LvnxEm7bwJh16ERDcj/2Xj&#10;iv98QKDk9ge+f94lGN/y/f+852yWwc86BOGscyi+tQ/C188CzFalhi75xluSJYIscZTGcxiXywFG&#10;sEopNoPLNt1SEPshxZaQZUNFe1fZvvLuERCU+atEjesEQnkhLwcTKLk/SzF1S+kiC0yqxaM68oSb&#10;7VVCgWIurUvUN0KSjBdMIHKToGnqWEZnmscC02sEoethSWZf53wJkdxeVHkhQsYlQqWA0gih8hyh&#10;8hzBRLUOjXiHmJJEWoJXUdY0TroPE3NxJyrNwKvkJuFEoqV/K2Aqe1JL5CoMrtqXpkNNegWecDDb&#10;UbSVx1IleO4RKG8nKyFGiTFampWHlkZAUBTuhUQTqgqQ2kalXdOAe8HhOE8wvOCs8ASCo4MzLvH5&#10;tzaP8DAwFIlVdfBOIci5EB6fPCVg2uEHfu6nJ/a4SJC86uaFC9yetXcxSS2KQfzJwdVkTV9w88Xj&#10;2GTENrThWVKG8Vxe8A3huQonaAca0L4WGG1iUR/FZiK2sRcpbUN4qOVvnnt5DdVuU92QdL5VD1Qx&#10;l6a8lOJUFT9JqJTBoH7dKl3kXdaCZ9zqmskAEOgpjlVFz+9GpsOJ48iV48ee4H03nN8P4HUP4vUM&#10;luczFfZ8/xnB04a/dZWGgpbAz7l6c8x64Cf+v5+cPHHezZ9GkBe+sXfHjy4c46fX9KbiPzlO7imR&#10;jPtXIoNKQnkT6rwogkozAVf2USxdrtThSjHRAQ0j8Ock6k/gCKztpQ4YNb2h0zpGqYPWMHL0BbU0&#10;XiO17MjJ14MiANHSqBvB04XA4UqDSwkUgkplDQs+BS4Rtf0UwiJ1QGzzIMJruwiZvP6Eyhh5rQiT&#10;Ej2PbR74N1ASMNQ72Qi/F0ndoZI1ij+so4Gs4uAGUBsHDESqrIdpN9gzRYCbNvF8EsVVFhDaRl//&#10;jvnPf8fg0UeUERILh+cN0En0vG5hB1WK6+Jn/yqCzsLRReq4WWSPWUr6JNPoTqL+VPJOhmIlCXDZ&#10;3eOEv11s/f4PrH7+BVWza0ggWCYrOYkGejYNc0nuuGWZvUT7Vkb8JKGWUsXHKoukGK5KnvMqLWkT&#10;KCsJl2rjqyzZcn7PCqHFguPhBQPLkvwR6mtCrhwCCguwtkyUhyZO3j2CpNrSaSuw1GPBZAD1sZLP&#10;JB75WhKugwtFJckeyntDkFTf/GfSe9SHj3mfO6l9Iic99Rz2zuVEm9cMb8JZYFEr7+sexMkjWUGI&#10;LK3j7zQglPdg+sgUr9MQgsoakEiIjCZYJtGIiOAkHVTVRgOFRgiNjMDGfgLmIEI4X1i96UpqlQNE&#10;c1MIx1NglYC0zxhJgTX93L+SR4c5vwyZca1Obury5k3Q9OW41xK5H+FS4sNj9CpohoeAOLsOboRj&#10;gaZVvAtbzOcCyjoRwvslrmkYFTQAencJSK9/weTJR4LCMboWOd8SHuvG59BMuOhY2TGJJUWjnENb&#10;ehBWr+zrARRxnm9eVleVA3QQmtTxpmxkDkU0Qoo4Pqs5Drs49qYIIAuHBCMC0SpBbOP5a6wQwiYF&#10;YRTVvExv7YVbGg13GuoP49LhmFHIa0WdrBq9ibzvqctvU3doXvjOJQgXaRDbUx+nd46aFoEySBYI&#10;ZCsEsg1uVQro4O1H7L56h83j11jaP8Hs7hGmdtVQgHC5f4ylYwtUGiFESlTjUl5Ji2dSQGkBSwHk&#10;1N5LgvKxiStVW9ZJQvOMoFkZ4ITNSYLm+N4LjOxaOucY2T7CyKnouyo9tEDIXuW53qFht//2dxx9&#10;+DuOP/7d1Kfcf/sFe28+YUdQ+VJL329NvOvKy4+mWLqgUr3PK0ZXOA578CS+FHfCMqnbC+CWWYsw&#10;jo3EVhqe7VPUNTRaeI29aBQ/SMrHVer0mwqDSqXxRJBUhRTH0yYaT3Or8Izg7iZjqZE80juCPF7/&#10;mvkNdBGSR3Zf8v/zv9LwmON2au8t/99bGhUnaOJ9XKn7eEKtXbcIlYcomd9DzuSmCSlSeTpbAuWT&#10;rBoTZnYngcxBmHQuof6uHYEzDaZ7WXUmsceWxtEzjmvnml648n724vF/VUbFoeWWMkKltpVzu6ac&#10;hOqWKe5RvbsLxzZpYa5Taa1y8l8yWZgqCRLbNYu47hnE0SpVX8ikPtW7pCU+ukTY1AFvopAKRlsp&#10;pGIFhFPKZ6ig5g6QP7Fl9hPVNWdiIUNbJkxAfvrIOv/gLvfJm7dD5TVmCJlzxpOZNSBrdw0FKpw8&#10;oThQHjtFW2tMkKSUJ6uUllgF/08jLbG61WPkj1N58nnX8RfUbbwgxE7Av34QXlUKXO0yhdCf5rfi&#10;UVYT7qfW4nZiBa5HF+FyWA7O+6cSllTTj5O3fyIBMBRf2/ngu6e+eEDwCuVA8M+vww3fGAORAk3J&#10;T44Bf8LmRfcwPFSJF69IXPeLwTX/BJzziMJZT4uc944hbMTxd+KhwtMCwasmOceSzXszLge3CFt3&#10;VDKG8GiTnI9r4UlG7vNGvhefbZI87hA4rqq2ZXACQS+O+4rhvrV/i5zj7581ZYAIUl6hOO8RgvMq&#10;E6SyQOrE4xtlRICgJWvBxo0QxV8KangOCJva93X+hi1/82FCjokDVJzleS8CyOm+LGWGrKLXQkyM&#10;3kVPQqVnkPmcWk9qeVwgqyVqLf/q924KhAhE+k3bxEJTu1JxJVoOe6blb0LPo0zCdUYpQbIMdikU&#10;ZVDSsnqUROuKk84d3pg2GcW4R0V3K06hBBnwzq9ACCcY1/R8PIpJgldOITI6CRoNrbAJt5TL8UjP&#10;RmZ7F8qGx+GZmomf7Bzw7YNH+Pb+Q8LkU/xImPzm3kMj3wss+b7ke7733cOn+P6xA757bI8fnjpx&#10;fDjjWzvKUxf87Ykjx4wTvnfywNfOXvjWww8/EjDPEjDVFekKwfKSbwRUaFwJU1cDormNhUtOBeII&#10;mVpKepiUh+sRyQYk5Y0URBqvpTzRWrZWIpSSdrSMfWoUGKFhcV3nlds7HFMWycBtSbjiXQnuqmEZ&#10;Yyl8rnqVV2iA6Nqc9aAB5O6Ps25+OOPsTaD0wBlC5Y+OHvjenpDp7GOu53le10s8dtU1vcNxbpOQ&#10;TwCohBuVlAUqO+Fb3UsA7IFnsVp1cuKuFkAO0+oeMo0JPAmZbhXdcONE6kvY8C1r5/+vNTFHKYSS&#10;zK5JBBIeHan0nKnwvIua4U8Y0fhwVU1TgQi3eiwRcAZxPwKXAO5LMXgKuwip7DBQKe+kwDKMIKHn&#10;AkorQFphUoApsbxGyGwhbBIytHIiqJS+ETSZ+L16jiWCcGLHuMVLSbA0dREJW/IsZisLmttixUjy&#10;cQ6N+gJuBYsSeSiLuNX7ZQS2SsElRY+LTj2beaNzyKKohFA6jeY0HkcmDW5lXivTuojwWjezjqmX&#10;nLg5AQ4ef+B3ls2yt2o/pvZLl87S+F5EPgFRZY10DKXjWsZeNh5UwW3p2KqRMq0MUbeWmLhLzRMU&#10;HlPpNIGSx6sSSaZA+qlYQ5akb5XpriXvyKZBA5ChnHwkAkhPGgS+Ja3Gc6kkI73vkl0DV15vydMU&#10;3s8Ex6fm/i6BHfWAPeUJx/xjGi2PYrPxmEamPT/nlFEF5xxOfLm1cCOQ+nC/IRxvYdXdCJVxQUMj&#10;sLgRAaqjWFKHqMoWjOy/w/Yvf2Dn8x+YO/kVaTQ8wnlcyrwN4zGGcZKU90gGSWzjKOKbCMXNipUd&#10;s8R98vUwzh+hlD8Bk3AZTKNIfdEDtDRO0FRnN62IyZDyLe00y+UCRW19i3lfEB4FlhIrUFqfexM6&#10;BZ8Bpe2EEgIxjYOGmVWM7hMW1K7xxWcs8TrPHb0lBD0nFNIIGJpETkcfsjsHUMDHxRMKu5jhGBxD&#10;VBt/u6YewQ3NSOkf5hw6z3E8i4yuEVO0vZrja3T7haW//s4Jlgkn6wSTZdVK3LF0oBoknKlWZVH/&#10;JCIrmxBSVk8wIhy1D8IttwL3ItNMFZMfXAJNbWNVKPEtrEPRwLTxCs4pJvTtZ+x8IJR9+MXUkVQL&#10;RrVfPFS3nJfvsHFEkCXMKtNapZS0rL1J+Nw6zfoWiK4TSM1yN2HSxFEqMcc0QiBMbh1hVPVqV/Yw&#10;sLRjZHB1z8Claeu6e2I8ldY2jKpVO8Ct4k0FmaN8X5+RR3PuOX//+D12X3/Bc4Llyfu/m046xyaR&#10;6GccEiwFlzs8NtWR3Hn7Czbe/czr8hlTBFIlOuX3zsBfYXhxRbgfng07bj2zamn49NNgnjKVC7QK&#10;KwM1ioaMR1ED7BTWll6Mhxkc+zmVUFvkO9SpKhUnh4pTCQ0vGkweHMtBNI7iesaoA3gfU1eYJglL&#10;BwTaF1B77ZHtV6bGeNfqIRp4/5aoY1e/VoJnTG3ZZOqD4IZ+S71jgquqdfhw7Ac1jSKI0OtNI8md&#10;BpIzdfeTojY8LmyFU2UvXDjunap74Mp717NxCL7NI/hKSzYSU0qCyrGIWyXG5I9u0IrdQR7BMouP&#10;k4dWEde7iAgCXgB/yIM3ijNvDCeTSt7B5z3waxpAuDIgeaCZVC75BMu+k18w+Op3dB58RsnsrslY&#10;VCB+KvcV2zGLiLZZ+NSN8uT0w7G4C09yW/Asj0Re2G6WpNWT27eGf65+BOEtkyZLNJH7SB9cRxbh&#10;UwHmZdO07AnCWhZTGSOl4TfwhNYt7JqTW79Eq2xxl++pLdEByucInirmS9BNHVlG/MA8IrumEEiF&#10;4VHdBzvS952UStxKLOfFa4BLcQds+VwZ39+6ROA753D85yMf/K97ipV0M95IeSEFk9/aeRMkfDjh&#10;BuCMizKE4wgytQihQlD282X/aCpMWtWFDcYjdIZQed4nFhf8BICJuBiYhMsqSM1JX7UHBZO3FB9J&#10;ucGbU6Lipapb6FfZzAExTciegXdxNcEvlmAXBWVpXwtWokW4iWv8yS3I3OBW+d45wCQD/eBEqHHS&#10;sXoTdCiOvvjR2R9nXAk67vIoEhAFhARMeS6VFHLJT8dqyUpX3/Ez7iFGcSgZ55x7KG4QbB7FZZrs&#10;cJUbuqTvEx6VHX7JPQiXuZXouX5H8KRlU8GItUe5APOaoDU4yRThltdLIu/l45RiPFKSUlIhHtLy&#10;fZxaBIf0cjhnVHJyKcOThCI8SizC47RSgmexKdVzKz4Tt2JTYU9ruoCT8SRv+kZa8n5FFbCJJnz7&#10;0JL29MfNwHDcDOB/dvHCWSd3XHL1wo8Ewx/tHHHO3pnAaIdvbR4bkPyO2+8ePCZoCjYf4RtBp+0T&#10;A5XfPbLHtxRB5d8e2uNvjwicz1zx9WNHfPfMxUDl1cBIXOBvnVF8J+UnArfKPl3lNbwWFs/zoOSb&#10;eP7fAuMBPk+4M17KyFTcp9Fgw/91T55KvqYlZ4UyCPKVIW5D2NRYU1iB4iKVga/ErJuU61raDlAF&#10;gDRes3Qjqld5K4LjLCIH18Pl3U7H1VACvsCSn7/kG0nDI5hjwxc/OHgZkFS9Tnl7bwdF4hxhU2Cp&#10;ZXKVnhIIy8st7+h9TvqqSaoSIo65BL78RlriKgfTBw+CpQsNOfcytU/lc71GPaAOWO5UXg6cXO2z&#10;awnT1bymvO7xBbzGJXDJrIIrX3fm6xInijJq7ZVVS4NDy6YqoeRJkddLmZSCF22DqKuCKtoRXMlJ&#10;miBpBUqJoFF1FAWTVm+lPJh6bBU91+vRjf1/wqfV4yngTO4cO/VuKu5uCPHtI2bpOaVnwkhyt/ol&#10;cxKRZ49wmS/AVDIO9aUKpAvQiqk3ZZRriVzQVsT3tVU9y5LpVeQIAnjPqx6lVmEUV64QIiXh5FGX&#10;FRFiy7mvPNXObOk37R4VKqRyQgopEuymdI0ji99Xxxx5FzN7pwm4s5zYllF6+vuq1GFZATqtyMHf&#10;0kpQrrylFAGyJIsQq+zuXAJq3oS8oKpZaCksHs4JUt5ihSfIKAzmYxkKMgZ0TbR1z6s3gClxoaHg&#10;mkWwpAgUn/GeVh3HpzQUg/h53/QyONDg9OJ9H0y96pVdwc+W4xknXgfqVadcjol8S4kfJ44F7cMz&#10;px6BnASD5PnLr4dPXhUiy1pM9u8ugfL4t39hYPWFgcqoco6JChoYNH7CavoQTongnBBDQIwhKEY3&#10;0NAwS+CWmMq4NhkPU2ZlTfVEBZfBFHkurd7LAAn34a/6f6deSomA0ioCR8GlPJdWMTApL2VVrwnb&#10;SGkbQf3ksulbP0eYWpKnjoCmpV9lGSvje5xwpHakih8c2TtC98YuqqdofLQrrKMJ4U3NiO7qQurQ&#10;MKFyBJEtXQhraEMiAVSlc9oIXt2bz9G7to9+Ph7dOMA04VIdrKZ3XmBy9xXUy3uM267VfZSPzCO+&#10;rhM+ueUIJ9zENPTAI6fKzHs/uQSZ+O2oul6oj/U4YW+TAHnw8RccfvoZx1/UdUaFwz8amNxTAfPj&#10;t6ZEz6q8pBKTVa24xY/YfkWoVBzjqUdQZX0W+b/Vg3+O/3makChRpvcE/8MEz9OkEb7G/6DOWfJM&#10;jp16J00vfqvsUvaOTQ1PPRdgDlHUonXGZJWrJSSP/RWP+81vePGOUPn2V0ImofK0+LnaTZqkone/&#10;mlaOSy9/xuTBe7TN7yKNhqg79ZRqkzrQCPIrbEIcjZYC3q9KhlN1BZVmrJnfM/dlMPWRPcfz/eR8&#10;3Enk3E9D6lJ4Ki7IeaCVQzLA/XQaXXnyIDbBn0CoDPtISqzu7x6VVKNBOLWLurlDAqbCEXfQsUrY&#10;XNZK8gbKpxXTvWDKfQXx9zSn/ugXh2+9o3ExgnNIegXsVVWG40+Fz5Xl/ZRj0pQPIu85VnbBjvek&#10;Enf0mjvvFU+O+a/K1UlhZhclU9umxITaNZpSHOpiM76JpMEVRHbzT7ZNwr95DF4kVoeyLtjmNeEO&#10;SftGWiW3NWbnnrTUQwlnkaTyWFrECaTfWD6P4U0XS0teGZ5xlKg2Wq7NUwhpnCAJT8K7ZhQuZb0G&#10;KO8kV+F2UiXuplTDJr3OAKZDQRtcSrrgyUnHj7+vciQJvUtIG7LEZAoqVQezcfXEtCxqXzsySURq&#10;MSlR3E+nkoXW+frmMdr4GWW41xIwyxZ2UEjILJjdQi6hOoOAHds3z4s0BOfidlPORqWEVCn+jG8S&#10;vnWLxH8+C8R/PPbFfxEsv7bztcgTylM/fKfyQU5B+NE1FD+5h+GsVwQn/ESzFCggekArQ+VftLQt&#10;iLwQSJAMTqak8DeSjVwiUF4lUF6LyjIQeT06G1eUwMLHtxMLcIMD6iat9DvRabR265DSOYTug9cG&#10;mBzT8k0mtiZ4eY9+cuUxOfpQfPGdgw++eeaFb5964ltu//bQmTDsRgByMY8vugXicUwansjTSYg5&#10;Qxg9QxD80ZX7cSMMqp5mQKxZ0pAIWFToXEk/JmOYsKmC6Nai6ALKK4QMyWWvUFyhXCfoXvPW6yo9&#10;9G+P3N2IZDikFcIpU+2qcozXUsu9N7WkK7CMIkCdLsE/TCqAc24VfEobOHGUclKp4A1bCbv4fEJl&#10;IZ6lqs9uMR6nl+Bech7uJuXgfkIW7sem4RHlSUwqHnN7P1IwHI0HkYlwSJb1mI67ITF4EBEH20jC&#10;F2HvrJMnzti74qdnzvj+sb2Rb2ye4Ot7BMm7D/H1HRv8TXLXFn+79xB/I2D+7cET46382tYO3z9x&#10;Jpi64jt5KylfP3HEBXfCuwuvCUHsBwGZZyDPZxghk+c0OIZjg8ZBaBxuRFiy9QWT1wnbSupRgWX3&#10;/GrTBUnQaGIfVSCf18VkiHPCfahWm/JU0gC46k0Y5faca4h5fNkzAvcIjYLK66piQLkelEqAzMBV&#10;jvGrBMxrYRmmL/0ljk31Br9CqL3sE2mMgwvuATjH4z7r4IHrXgG4ymM/4+SFn2iUXOJ4u6wyUxwb&#10;Orb7vFYqZ/GQ8oxWdlz7BDqff0AvJ8J46hjnvEZCYx08SrvgrgDxfCUocPKtHYFbSSecC2gN8zPP&#10;Mqphq8oNhEp5riS6xg5Uek4CzJxaszWAya0jX3fmVl4vN4KsllKtXjH/sjYEKw6TUBFcycmU0CfI&#10;EyiGVLUbsUKiVeTNFFDqs4Kxv4Kmlsv1eavXU69pX0rQ0ecFmEr2Uc9dfTejb9psFe6RoQLm/dNm&#10;m6nM6KE5A2mlsyrTQ0Abk7dv2YggTso/e3iW350wUJnC7wrcTO3KfkIepWhwHuXcT8/KLpqmllAz&#10;MoPygWmjD7VsndZOo79lAOk8hmzq6ez+OZRMrFMXPkfj2gtU0NDO7D/tdGMNHxqkrh1YsHg4CawJ&#10;XROIaSNcdfD/cT+q+5jA47Au85t6kD3KyidUcjIN5rzgX9sDX3mqywlTvAaCfS/V1ZWhoZhbeRop&#10;Vqh0TFVoRinvyzI8ismHV24DGheeY/7Fb2gkgNfzfFQRaAILaFCk5MIxsxiOOWU0XHjtVXS/yAKp&#10;bhxfXrmNCKYBE1DUhoCSFl77ZoSXtyGK8BimFolZdUgm+NVMbiNOsZ1VXQiUCIRrLEAs72oEISCU&#10;r4fxeRj/T6SSiji5yutqXdLX5wMqu+HHCdgIH/tWdMOn3BJT+VeQ/CtQWqFSYvVWWpe/gys1roZp&#10;MMyie2XPtPtbe/MZ62+/YPXVRywRME2sICFM23+3a3yLqSPC5nMC4clrjBwqM3gbdbM0ZgiUiS2d&#10;iKxroWHURYNDGdkqUaWSVQNI6xnivLqAtq099O4foXfnkJB1jPHtFxjmHKoSOd0U5U3UTK4gs2MY&#10;YeXNCKXE1vcin7AUXEKDIaMcCY2DKBteMt5DdcU5IlSefPoNB6q5+UrA+I6vf8QWj1tiKdXzBhtH&#10;70wpof3XX8xWrRrl1VQ7RnXRWTl8iWXC89LBSwOW6sEvuFziXKgyQ0rkMZ5MipbGF7mdkUf3FCrl&#10;oRQ8WkXeSrWmVEylZGB93yyDT/G8Lj7XMfJYXn4xZY6O3/1m2jIe8Nj2+LqOTx12tl7/jDXKEuFz&#10;5vgz98d7iv89vr4fvoWN8FO94Opus+JSPrqCBnKH2tB285x2bhyZTlwy7qKbeM/Q8HUuVHa22hCX&#10;moovV6MJl5wPL1O3XidL2NCQdpKxTCMnqHnElApy4lhS+0SFXoQ1yuhR1605wuUyOta20bW5h45N&#10;XrvNQzTReKiY2zD6R7H3SoJ7yN+SJ9S+oB4upa2Eym7y0CB8OMY9Ob7dePxOvI+f0Hh/lFdntk9o&#10;GDrzt4NpaH1VNXtImt0zy8lZg8u0pOcJfZMIbho18U0+tM5EoC6V/MGKHjwt6YBNLoEyvQa3M2px&#10;jzfs3dx6PKDyf1LSBmfeSG6Km6KlpwMJbho5FUsbxdBm7psS0DBOQByFV82w8VI6FHWaOpICyutx&#10;pbgWV2zkdnIFHvC37HIaDOR58jj864cRquzQjimkU5GqJEbVrBKMVFuTEEmAVDs2BeEOcyAP8eQN&#10;0OIa2ODA2TiG+gj3bvAGo6JtXj2gQt1B1fw2KuZ3UDbHc0FIzRxdQ1L/Mn9jBl78TXVyuR6dj598&#10;E/CfjiH4v5/44X9RBJj/7RiMb1zD8b1HFH5Si0Zfil88zvhLEnBWy9ycpC8G09IgPJ6XhMjqSMVF&#10;yqXwNEo6LnIr0fPLkZzkOYAEkkq8uaVOOhQBpeS2lsDVf5swdicihUphltdwiZNpCc57hOKcO4HI&#10;1d94lr62c8M3j13xNeHxf2wc8d8PHPA3W0f81107ApIjvn/kim8fuhCevAzwXSX8yXspAJXn0iYm&#10;3ez3TmQKzmjJmpB4geAgkbfygoDDumRO0JSnVDUub3FrLZSu7VWCk7Wu5VWfMKgvuakhSVEWuQBT&#10;370RbKmdKbhUdwotrcuDaVpJRih5KZlwmQq1qHThZBJV3Y7SUU5+nMScU0sIjrmwI1Q+VHwpoVKh&#10;AWqb+CCOQEoQt1W4QHgi/1eqkdth+r043A6Nxa0gAi6hTn3TBUnnXH1wgeB33lleS1cDiX+zeWoA&#10;UlD57al8Q6j8WmDJx/9z9xH+m9ufnjrjli//r6svfrBzwQVnbwIZAczZk4aHF74nnP1I6D/jQVAj&#10;jCm2VbGolymmaD1FIQgSeYMV5C6AV7F8nVOFLagA/XUaADf1GX+1peT5lGfZK5xGQrCRGz5RcObY&#10;UYUGVwLeFU9CH8fx9QAaAhybl/0SuP80gn228Vpe5et67TKt1ss+0acGgoAykJDtgzMOBO2nHC/P&#10;XOCVkQe/3GKcc/TCd09czfgRWF7jsdwI5jmmQWQbx2sQrU5K6h1PCMiqgh0VlzyQiplzpe5wy282&#10;JVVMfT/e6w6ZdQSFWrhQtzgSOp5oKTSlxJTMeqR4Oj5Wr1y1wHuarKVRQkVqBVxVqiW9Ck5pqv9X&#10;AReCihUsvYqa4UOoCBRYUmFb4VEgKdAQZP7bE9mH0GrLErk8iu27b9C8+YL32RwiG7sR09JHiNT3&#10;O5EzNIu2nZeo4+QQ19KPuCaCZWOv8doktw8js3fSlCtK4OsqJZJG6FJBcquoxqVqXZrlcnkZ+BkV&#10;UpdXsGB8zWzTaaCnEQLTCZLJfeNG4rvHuJ2xLGubbPRxVI0tYoGT9Jt//gsfKe/+/g8cffkVJ7//&#10;gxPdZ4xzchzafwN1F8qQV7Vp0CQaxSmrmXo6pnmUwKhC6+rlrQ4006abj+LcVXYnpK4XwTwnCYRm&#10;LfPHKhyAv6tOKZI4Hn9M+7ipKamyO2pOoRJPvoQxH0KcLwFMYOl9GjcpQ0DGgQMhUiENDillcOJ1&#10;dCRMPosvgr3aGKp3NiUgrwHNhN7ZF18ISZ9QQlgOLa5FSEkd/AoEpMVwoZHpklUGj9wa+PJ6exc0&#10;wYvjykfZ1/mN8BDMcqI03mvFM3K8eKRXG0+mEmJCCYkKsfHi+PCq6oB3TZelwgAhUh5X/WeFWSk+&#10;VA0dJP7cn3U5353/Sf/Lo5C/zfnQp5T7KVYmOAGLx+FBsXoiBY2CSYGllsIlVsC0xlwKLvV+fOu4&#10;SZpSaZ9lZRkTYLQsO8b5bYTz2ATH3/TeG0yquDcBZXTzyHjmpvZf8jsnGNk84Of2MMHt1K4SYF5g&#10;bPcFuglONdM0WjieYpu6EVjB+y+7yHQGux+fAs/SCqSPjKJ+YxPdZj7lvgmWA/zN9sUd03GnkVJH&#10;UfhEHMe8d14Nx3+/Sax7Ep8Lh6QiZNGYmdx7ZTrmqMC5koCUYKNOP4uKiTTxkR8JyZ+w8caS6a2l&#10;5EP10v6gntpqg8jnbz4S5D6YJfJtwSi/u0V4Vu9vgak62eyrReIHSw/xfX53l883CX9LxwRtQrfK&#10;/KjtquInrcvfYgUjZIVBsoKYQedWcZmKwVw5snhLd19y/9zXgRJ2eA125T09zfpeoSzyP8wcfcDY&#10;/lv0kDGqpzZMglWEwjB4D6j5Qgnnqvq5bdPmWiUXB3cIuQTXXl6zxvktFI8u0PAkJNZ0wqWQ+k/L&#10;0Rxj7pUdeMrnN5MKcFFOFm6fKsyH95VbZRcZqhlPqOue0Mi2ly5VUhiZLaRhGNnUUbXz6wTJA/Ry&#10;PAwcvsYQwXuA56OLv99EY6WKxmwhr2HOyIIxcFVPV7V1s8dpjNK4jOmeNrVb1QtfFQpclBTJ3xZs&#10;elMEtjE0cL9SkVrFTWYSoFJ6F2l5ziKiZRzqp+1dOwAXEq9DSSf/TDse57XgXno9biVWEWqqCXsi&#10;1TY8KmiFXVEH6bXHrLt71gzAh99VX24Rswf/mEdFL9zLe3kgPXA8FaeSboIiB152I9R3+3JkvmmR&#10;eO60TeLliBxcjSJUqERMJq1X3pjqZiBYDeEfULZoAilcyTxK3lGCkMoadSt2ggPFWp9KRWElCtSd&#10;2H2FsR1abduvOHDUVeA5etdV9ki1Np+jZe3EWO3ls/tm+T9jZB3xvQsm1jOQkK3/o3aBD1LKeQ7K&#10;cCOhFLeSynEvjeeDkK1e4racEG2M1MJGr6XXGjB+kFYDG235muQuleetJFofsXm4FJWNi5G0Qri9&#10;FpePm8qk4nv3OHk+SCsnUBYSJvNgx0GjeIeHtFBuEp5uU25GqfRPjonDPOsVRTiJwQXvSJwjdPzo&#10;6Gu8kX+zdcL/ECb/884T/MetR9xqydaBAPQU/3nrMf7z9hP87b4DvrEVNBE4+d739p7421M33CLk&#10;yYt4LSgW37n4/QlAZwiXPxJqfiLgyHMpuDTA6RNOELIkAVk8nQFme8Y9AD+5+RsP6lUCpUoQmSVT&#10;n1Dz+KL6lPM7Wg4XXDplFMOrkOcsLsvEdmqpV6Js6QeEwbvhqrWYh9rpVcy//RU1ExsI4Y3lTAC5&#10;r6x1LQMn5uJeQjbux2YYOH5IGBVU3gtLJIyrvBKBKjSej1W4XsXdYwhCKQSUPDyKTiUEB+MnAtOP&#10;BCltzzp5ExbdcOaxE87aPsP39x7j69s2+J+b9/G32w8Ilo/w7QM7fMf3viF8fqelb35WooxpgekZ&#10;e3ecIbSfcfLFOZ1PtwCzvKzWlybG9S9y0TuC7wkgw3DRg+fINZTHEIgLrkE47xJISJXnMMA8v+RG&#10;yHTh647++NGOx2rvi7PPfHDRKQBXXINxzT0UV/mZi86q18nH3gRWjpdLlBs0emyicwnbPNcEygs0&#10;kC540CDwtHROukpD4Aqv30UXb1xw8sBZQuW5Z6645x+Gh6EET4LzT8/ccZb/6zyv9xUZEQTcuwTh&#10;B1SAd2g03VEXKAOZOXDixO9b0oAQdUihkvIUYKh+n4CQ8oxQYYpDp3IraOR9oKLsElsCstrfKVFD&#10;cXcOhJEncYRLQogTv+fG7wsuBScu3LoTTI23sqgJ3lSEflSIQaYbizLC2xBYruetBi6tWytQWhN3&#10;5IWUGC9lM4GxWZ5KvdbF13o5CYyY0kHRDd1IbB00YJnG5x1bL7Dy2z8w8Pw9cgiTkTUdxguhsjYq&#10;4K2aiRJ5CVTMWxJSJw9ZFycVLU3ydwhu1s9Fc99RrTyG9gHEdY0iqVcdaMb4e/0oJnCOcCLcff8Z&#10;rz5/weuPH/D200e80vbXX3D0iZPgx98w//pnVI4vI57/J4oTVxShL4wwpcLwoQSrQOpuTUThnAdU&#10;JzS8eQyBhEOBodpGNq6/RNv2W5PJHdM8ZCSqiUKIVBFzxRtGt6iAuSU7WvVCVT9UpUsC5dnjBCtv&#10;pcnqpsHgmFEJx/RKXnduqVfted11Le1i8uEQXwzXlAq4Ucc6yXCgMR1a2ojw8ib451UaqAzIKYN3&#10;ehFiK1uQWNuJoIJaeGdXEBrrCJZNBvYEdS4cA05qq0hDxl1xmwLKDMJndgMNo0bjDQ0s74R/lZwi&#10;nfCuonDrI7BUBQLCZjBfi+V/FSAojrZh9cSUaVHGv08xQZH6x7OwyZK1Lsgk1Oq3PYsIs4TEv8ZN&#10;uvP3lJxjTdARaFrfE1QGVShrXZ7RfmQPLEOVU5RJLLBUCaEOQkDTxKrJ4h7g3DWgFbr5HbROrRtP&#10;bi1Bom5oBk1j82gnOPYvbmCSUDFNmBrd2OfndwlRzzFM2OvffYmmxW1UTCkud5pjugsBpTUIrqjj&#10;PdBmkgyLBibQsbDFOfPIzJlqXdigeo+m3ekeqgmWeSPzxijTfaP7SitYqgldPbONmRc/Y5Vjb+HF&#10;J/Tz+xU8vnwaRjKEtKI4pAQkgt/qW0IgYXDn/S/Yf/8rnqsYuoHKT/8fOZS8E3x+wfP3P+OIn32u&#10;Vo0EStOqUXUuCalbr75g/cVnLHP/gkTFjKrkj0noOXhlYicFkFZRFrw+o2XvNYLkJr+vWpnalzV2&#10;cuuVYPIdVgjGC4Szqf3XJixA9bzVjbBsYs2ElSj+WmMmmXCZR1CrokHXTCDvWiO8Em4nDvibhDxB&#10;bgdBU5UXFEOdTOMypL4P/hRfwpwPuUdeQlsaYjfIA2Z5muPMvrCBMEnDmwb7M45vF45Dtcb15hgN&#10;ahyCqmjIE1mi8kMLm2hbP0A3DY5+/sdBHrOKp1sLqLcRLpt4DM28ni08vkZKHR9rjOed1rzVvR3B&#10;e1vJa1G8BxQ+mDq2blZ4o3tm8VU7SdksFa8d0vr7gP3fgK33f8fM7mvM0OpZ4Ild5kWQO1n1obZo&#10;ZWzzQsnaUKsknWQ1VZfs6aTTwth5RUviz+Kgb4yreuPkDS/MWyM7bz/Qev4NB59/xwYvjkoDqAK+&#10;tSK+Am+tlfHlvtb767QITAkBPpeo+OvqaTkBa0kBa9CuVdRSSRdcF16ucbnIFeS7zc+vcTDt8PVX&#10;H3/Flz/UB/pfeP37P7HJ/6bssUla81OH3Aetjtnjj1g4tUKWeUOY46HVssHf/NN1L1EgsfZvBh0H&#10;MY/5/5+oKb2pvcXPKPZik0CkOlwr2r9uKu5f50WyqUHMc73HG+yvssubaIeW27aWA/h7CmBef63j&#10;e4/55yqhIAuVFhmtsiEOoEHKAC1MFabvpSWrm9j0ded176OF1M/JaJCDWnEmI1vPMUqrTQ3wxwXm&#10;lCmeO918GvzTvE4qBaFMu2Wdf95c1usgMbXF+JoCqddf8Vq9emdkndbl+ou3RjZ43nTuLOfvvan5&#10;tWOy6BQ3w/PE/6HWWzuyBqlk1EXB2jlBgds6T/+n6Pz9n2J9T8pBsngqygLUssaEseSlqK2ijEAa&#10;HjI+tN2jouCNN7r3hkrvJc/jS5NxOcBzOMTtCO8RfWacn5nkfTJDeJjjeNHyxyx/RxmGUxxr0/wt&#10;ySyVzzyPf573xALPobIWLedMVjqVFP+/trqOet/6GYle05hXNwlzLvh7Swcq+qvxzvF5xHHK8brI&#10;3994Q6X8gfcXx47JkOR+limKQ1rl7ytOaYNjWcpWPWWVraj9m9/iVtfUHA+vyQbH2ZbGm8aeguu1&#10;DEU5oBKXHFKRS57zXpIcffrtT9Hru7ofeH1VekMKeeP0/jH3sO5p/p757VPR4z/HEt/X8pXuZ9Wk&#10;26AO0n+36gXt4/8UvW72y88YXcF7d53Pdd42eAxqobb15iOPS32GP+OA8pz3/TH/3wtOSC8//cqt&#10;HqsH8RecfDqVzz/j5Zdf8Fry2SIvP/78l8/qsb77Gx/zPGgy5D7/lHeWydEyQZ56OoxXRsfN/8n7&#10;Q17GaY6N4T0au5vyZGyjc42G8uYe+rYPeX8+p1F8ZGrnqR2fYsrWeD2l03a5n+e83vLoHHGyfcnf&#10;f0M9++r0eN/8/Hejl81ESFnk78w/57g8OOH+jjHKfQ9u7Flkc994a4Y3DqkLLF4vjV9jnPP31bnl&#10;T+F3JdK38oRJ5nlsy9z3It+fWt/HPOFljffCOl9bO3xpIOAF9b+WM3X+jwQAPB+Km5uhHppSLJz+&#10;J0W1Bgd4PFWTC6he3kHB9AqNkWYUjswiq3sEVaNz5t5VXOESddMax7jOh2W/v+CY10TjcJO/sfTz&#10;PzHCc169uIV87q9yZRvFMysIKKdRk1GIhKYe1Eyt0kBdQunAJOonF3mPH2FV4/8TIYfX+/kX3gNf&#10;fsc2x8kyf2OYOkT949WBpZLfVU/5DoLFyIsvGDr+hI6NE4LaPMIJB14V7QT1YUTS6Cif3UApf6eR&#10;cNZPPT1C3TrB45+i6P8Ma2VtZR8j6zyHB++pg94ir3scIYV1KOb+OjZPUEOoU//6Nk7+yuZuW96m&#10;jhegHRtw6+Z7fXxPeqp0YBpZbYOom11HA/9/3uAkEptpWFS3IIdG0Rh1yQL11uaHP6i/fuG89wHd&#10;K7uoGV+AWjM6x2Uis63fJOkU9I/z3A+hak4tU2cJk1No3eFcwnPfy+NvXNo2IlDRfNPL+UbH0be6&#10;b8C0e1ntIDn/8LnqYNfPbKBeXk/CVvXMOlRKq53/T4lsvkW18KGk0IhKaB8yMcqK45VHP6CcxgmN&#10;BN+SZoTWdBPuFefMz7SPIKtvypz3phWO44OP6F2lMTR/gJL+WYQW1MA5OhUPPINw8Z4dzly6jbPn&#10;ruGHb8/jb//1A7775hy+//Eifrp0HZfuP0Jwej6iS+uNE+bHpx7woSETWdMKu6Qc/P8eOuJvzj54&#10;mJIDnwoaruWNsEnKNVU67GncPMsqx/2kAjxILTbLyv/XQzdTR1qlvdSOVYmGapV7NyILcY00RLd5&#10;3nc+Iq9/Cak06vIHlkyt16yBOVO6TLW8nyWW4rvHvrjuFIRLD13wH9+do5zB//r6O/zHucv4+o4d&#10;/vd9F/yPUyhUYk/JZpXzu6hffW7q42arQsPYiglnkUGrOqLKk/hR4WvBCaYtsGq7qmOhqh+48Ty7&#10;EVS9ZFzV9hrDy4vwapdUgjOuYfjOIQAXPCPxVQ0vpHpG/r+8/fd/VteW5ovuv+lUd5/uru5T1d0V&#10;dnY2Ng5gGxsbG5NzjhIgAZJQzjnnnHPOOeeIBIgMxtjPfZ6x3iVktveuqnPv5/4wtN6ktWae3znm&#10;GGMKMDo5AU8+fsmB/Jmdj9k1yQGBYDVIsDL7BE4CAiLX60qBPicpgkm51muA1GHqU+zMsnkY11FG&#10;FNlQTBMiJ++s8x5rGF1e5WvCAgdW3UuD/98CSlfciWJjwpDwWRKbhPibV0CpyXaVgOfAXj876DDv&#10;v8xB7N7zn3D36Y+4T3n0/CUeEiTvPPnRVjSafLvYsQwoCQddnJwFlL3LDznZElI4CY8YTDL/fOYG&#10;ULJcXJgUAAq4BYS/hElB5mODR1dcoBzmSsgFIOXt3weUeh7rgM+UV5wDlPcMKLXlseHdNrmMBsrr&#10;QKlFhILZ62z3WkHSpAyUl+33TbwKRrU9osFN4GVw9BpQGgB46sARwYAgUouAXwKlQeUmoJxw5TWg&#10;1KRisM7/n2T+J9muBANDbA+v2ojq2oHFXxMXIF9/L7sYhYfYAEquSFs9Xn4mBEaTTUApmFRMOK3m&#10;tZIWVDZSmu03d+yqWHESbQu18n2bIFMeiCw7lZsLlNqu6ifgqL1uBie3DbsisFOMMYn7vcGegRXb&#10;B2VYcE1A1aKvVzJPCGWb1ekXg2xPwyxL/Y9OlVCsMsGHzsAdZB0OsQyGCZ/DbM9q09oW0skc7jaU&#10;ASX/f4RtbIxtTUA56Wl7LlC6UOkCpQuRLljqM30vaFO4DYliuVnQYgElRX3Y8usRJxyI07YsLRS3&#10;TxtQ6n82jQcCyF/2MWc8+TVxf6sxZ4JpmllnHpg+V7shCDQgNDD0QCIBwoXJpccOUK56YNKA8iE/&#10;I1i8EgHpD/w/loPn3o5oC+8HQivLhuPMPEVG/VNs34JcxdzTcXs6Hq+LoNcwOYeqMYIk4a5ar6cX&#10;UMUJW84EchyQI4ZOClF/0KkiciDQ2CtQNTBmftaYllXCz+L6A8zfXWcaCPbqm1amhAcPUHYpBuEs&#10;+/vMImpGp0xqDSq11cnFpRwf2I6l0Wkam0WzoNGglgtNCV93EGI6deV38tZV/a8+e8n2wLFNz+D9&#10;2gYn0NQ/iobeYfQQEKfZ502rxPS624gzhO4u3qt5eNo0abq/gFKxA9Nae5FMgApr7iVQFiOkvAE+&#10;6QWIK6tHPX8/yPzM2tboAyyxfm+z/u5wvJfSQHUwyHGynmVVwAV0HOEvqqkH2UMzyOPC2r+kDkdC&#10;43E1tQDZ7YMcF2dQR+lkuYzynrOEyaUnz7HyhO36ARcBd7lovH3Xjjus5O/S2/qQQvDK6hlFRtcI&#10;0ngPae9kJ1fLsSK7a9xsa09yYtb54GfTi5HQPoR05ief0FbBNNVzvOjQIpQLxSqBV+8kAYxlMcn2&#10;MEbAnL6D3M5ReCfl4nxMOmJr203jVE5YLyP4Z8vJhkDZKC2blCIcE1p4z3aORVroSgMWX92G5BaW&#10;I9MbVF6Pi6m58CEYSUPZv/YUnZzre/jbztm7vMddVLDOyilZ7b04HhxtEpBXhtS2XqR19CO2sQMB&#10;JTUEuUok8H0Zx5kiLkDSuoZxPacMZ2LTEVXVanaXVQa3s6ggNAoua5nmakKz5qFipi2/b9LioxYx&#10;70X8LK1jxA4gOBOfzWc02LasItRoa/Y8y29PaDJOJxchRpEJ+uYMzrwJO4ruoJBfETVdXHT0Ia1t&#10;GMX8vrR7HqV9C0iq74dXUgHORKdh37VgfLj7GN755Fts2boTH7y/A+++/Qn+9Kct+Nc/voO3PtqG&#10;XSfOwCcmGXsu3cD//vgrbNl/Cj5sJzeyS7HD2w//9ydf4fcHTuCbW+E4EJWM3WxHuwJZVok5CKxq&#10;N/tj2fcqhu7vD13CmwQvRWAIaxzEgYhMO5d72+Vgs/e+VdZutrPXsuvgX9SCgOJW+HAhIlB2IisM&#10;IbCsA34FzfjuShj+zwdf4Z3PvsX7n3yBt9//EP/n93/A797fih3HL+JwYIIF27+QXY+Aig47eatw&#10;Yg15Y7dZXjPwL2/Dgch0MyX789HLFiHmm8A4O1Pf13OMqXe+trrLcIhlujcu37bV90bnEJIz8ZVv&#10;ND44fQPvHbtKuYLvCMkEynGuDCZQ2DOJSjbeFjbatgmtRFfQy0bVN7tmWpAhTl7D7IzOwCxxjiKS&#10;tkGeTlIxy4ZBMOCCliBBE8oyV3N3XvyE289eWGDTidW7hC9F6ucEIFDgfVyAdGDh1SSi57mv9TtX&#10;AyGthWwXpDF0J2N9b7/jYKlzOacJYhrUbj9+YXYXGsDu8T0XqXj+M/AD5QnTpYF3mvmRoW8XB85O&#10;5rmDQNlpQOloKHsJey5QOtpJAaW0sBROCJthUho1iWBQMrYmcH5iACkRPLqi96P8zib2vwKUOqLq&#10;lzDJiUiTtAco9WwDSqZDE7B5AHLCkXGx2ZISFusNGF8BpUByM1Dq+E0XKDfgiIPRvxcoN8PQ3wRK&#10;Li7GKOMS1okJfy9vPgGlNK7Kj1uek2xbKgeVidqGC5QuIP416eOgLBFA6r2uBpP8TNseXaxjAZ7F&#10;MBM8c9JsYv6bpFmgNBswSpwD+yVNlEYOzo26csGlVb+kkWVarwmBou0oGbALSgWXKjeVmTSTFnTX&#10;A5QuJG6WzWWoenS1k44224HDPk6uQyyDcb4eU5/kPfuYhx7WUw/zo7wJmB1NrE6S0PbNbQ9Q8sp2&#10;obhzWiQOsX0PEioFkybqP0oL600OAAr3MXqP7dADlG47FIRthkqBowBiiZP3ChdmrmZy829cqNTY&#10;4JyAwedYH1ZenfwKIH8VKCkGg/Z/HIN4dcYhFxCdviJxoVLfuWOFK+5nthhm/nQihqDShT6B2LLG&#10;K6Z3hVcHKnklTBpQUvT6NmWVIGlCqFx9RHDbJNJQyv5LWjhpyZwtOQcotfCe59gwR5nxAKVOKxHg&#10;9Vg7WTVNYeXQBCfhCdNKNhOUmpe5oCG8NBEiW223gHWuBQLHO41FCnMiGy8XKO88eoH1py8tfQv3&#10;7vO7u3wmx2qOF9L8a4wUTOq86I5ZhVZh2yW4Vg4TgkYmCLMzqCUc1lFkYyYtncYB7Vy0SEtJ0DPh&#10;52387JVmctnGwNVnXLRzbFV7mGdZyt5tcGYJzQNjaKH0Tsxhhu3B1VJOsF4FlXMEbtWxZJSfq933&#10;Mq0qj1SCUBrBJ7CmDd5ZpQgoqIJfZhHyCDdaRC8YQBMgWQd3KPeeOmWg8X2WY6XKLLt7GFF17Qip&#10;bEJkXQeyCTel7O/R9R24nJyL4OJaQvw8etXnWI5TrMspLjCm7j3E7H22dbZzjVODzI92gZqZ36qx&#10;OQLZBHL7WGfs/yUE1LSWAYJLF7LbBgllnMg5xyoiwLGkQnwfkYZDcVkIJNwldQ4hVzEjOQZVcyGv&#10;8UXjtB0d2DbE8Zl1M3OfdcExhuNOA78PK67D7muBBMsczykwkyjsH7dTYWo5jnWwv/SwjqXp1Pim&#10;7du+5Ye2GI6r7YBPtmyJ8+CVVYizKdk4E5fOfNegnfO7whP1UWQe1s72VdY/hrzOAVSzvrLa+3E5&#10;Ph1no5IQVd1EUWilSoJyNUGumPcsQFSDE4Uki+URyLLc6x9J8Cq3bd5ajouaV2oIwfJ1qOKCpZoL&#10;lkpCZRFhM5t5TmN55fO1gFIhra5kluJCSj4i6jqR1jOOW+VN+DYgGlvO+EAnwR2NY53V9iK2nd8R&#10;KG8o9mxBAwG0mfXcYxpKhdbKbB1hPlhWQ4tIIpT55FTiel6lmU58dfoK3vtyPz7asR87CZfffH8c&#10;W7/4Dr999yP8cdsX2H3eC1eY5zc+342/f+tTfHb8MkLy2fZySvHJGW/8X+9tw5uHz+F4bAbLswDf&#10;yVPbNxQ6GSeqQdEcBhFW02uRKv7l21PwyqhEcFU3vrgajt/vOw+FcvPKrUVE05CddHWWAKd4u3IM&#10;0+lOPmav3IxbFa2EwhlEyH+kfgg30ivxh+3f4/dbtuPP727F7994G398+z18ffAYrsWkwS+7yuxx&#10;90dkW5grHXedNbhEKJ+BTrD6+kYM3iAIylxOJh06yepmebtpTiWyndZxpGd5nz2xubbd/k1oOnbz&#10;+m1wCj48548/7JPZ2nV8fjkIp2Ky8Rsdmq5VgVY+hXytA9Zrh2WYyhUwG1U3pZ8NcoATos7W1ATg&#10;DNDs9JocKBpAZtX5BFD8bowNWqAwzwF5/eXPePjTz3hCeHv488+48wMnHK7wptfuG0S4g/7rQOk+&#10;R5PEBAfJzZoH/Y8T8FQaub8GlGv2/Icvf6L87GgbODA8eP4jHvM9xzs84/UeB7QZTVzs0F2Er85p&#10;XjlJd2m7ewMo79uW92ag1Pa/wSTT8jpQKjaVGQRvAkpB468BpSu6r7NN6+TRnSj/I0ApiJOWw4CS&#10;+ZB2oYHiws7rQOnC5K8BpQNT/zZQuhotTfw2+bPeXaB0Fh6vYPJvAiXbw6TlZxNMMp9W93yvunXP&#10;cjWwZFt0t68lgqjNYho7DaSCK4+4MKkBVnXcKdhzgdJgUjDoSPNGGXCCN/FApTSVvNaPL7NsVwiT&#10;tw0oBe22Bc5+Iw2ltr07+BzTTrLMBJISgaVEmsdXZSYIZ70L5JjXzVve+p3e63u9Vvw1xWybWrmL&#10;aZbdlCZe9Rk+p4+gKHueV+UhLZTKQNp/gifhoYcQ0Md8a7t8kO17A7Z51dm+GzDpkVG2s3GKTF20&#10;o6C2p3N4N8OiC5TLXLgJIHTV+82/kWiBqfNx3TNxrb9SVAYuTLqi966GVn3aQJD/I42s/s8Bw1/C&#10;pCv/FlRq7JKWUv1HQGnAR9FW9BJFQCmw1Jhx+yHlMccOD1BKW7kZKDdrKB0AZTlou5v91AVKg0qW&#10;nwuS0kwKJrUQVzvXONrPetL5ym0KZSKPTEJX6eC4AWUTwU9A2cwxrUW/oXSxj6tuNQ5qLJK5kYBM&#10;W956/r0nL3Gfg9yaR0MpWWZapRGUCYLGbbWJbtNOauE5h9pR2XZxDhidNKDUqSJVFGngpLGTN6y2&#10;w6WlbBFYyizGI+0UaSl13/mHzsJCCwy1Ay0wtO0scFR/1+JCAC+YVHr6CdCdwzMYZXsdYb/WeDp7&#10;/znmeI9J5qWH+awenkRO16DZgnlnl+J8YhZuEoxiy+oJuIumcTbFxZMXts1/h/m+9/QH3OV7aSo1&#10;37QRmhMbOmxbO6S0HnGN3bZlXEK4yegYQhxBs4gg1MU2MsY8TFKm+fxxgu+ImWwxXQReje9aBLUQ&#10;3uSBreOL5Wihnb4a9v1Gzh06ijibQJjV3I/irnEUcW4NKm+1c7x3hSXjYHw2rpc2IrZtADlD/D+2&#10;6yoCZRlhtIj3KyCASsqGFlCn2ILz93nlAnbuLgp6x3GewHAxLgMZ2jLvlV3eOP93Gg1cbLSxz7Sz&#10;blvY1zW2abzr5xzTysWjnDCkUTyXkmOhgyIa201LuT8ggs+axvijnzDJxUgLxz8F667n/JHHchdQ&#10;drBcpAWNq21BSmsvbhVXwye31DSdx2NT8elFX0JTEq4StLIGJpHBsj0bn4nThLboqlbC7gpamM+a&#10;8QWUj7DcCMLFfKZgMlVnxrf0Ib1zGPFNPYSmdrNPvlFYY0eaCii9MkvwXUCUOSu+fdwb27yCCEKl&#10;uFnWZqdtnU8rN+eq63wdUNyEiOoOQm8HoikpTYPQ8bZ5LM+k9lGE1MhBrhU3CYanwpNw8FowLgXF&#10;IyK9GPG5lbiVmI1TAeHY5+uPk6HROOFH+PvkG7z39WHCZTpiWHeXYjPx6Ulv/PNX+/DekYs4GZuF&#10;s0n5BMUQbDnli33ByUx3HzJ75xFW0Y2PTlzHjosh8E4ux1sHLuOtQ174/lYi/6cEofxdVMsIrhU3&#10;40RKCXTE7MF41ktcDi4XOEeIejNd0lDq3P4YHW5AaN528Cz+8MFneHPLJ/jtn97C+59sx/nrt5BQ&#10;wvatI1nLOuFf5viaxLaMWcgrRVoQTO64FoGDkZnQsajBtX0G5f4VnXYU6mECpE6tOhCdjSNcBB1N&#10;KTZHnPM5tbjM3x+Jy8c271C8d8IHW0764BvfSJyIysJvUluHuPLrtwCY5VxJVQ/NG1A2EjZaxrQC&#10;leZjzSadAXZ2F/Y2D9oaxAUBGkx0LJGu6nxL7NiPADymPPUI2yvW2MlndY4o4WeY93JBcLO4k8Y0&#10;B5b5xy8xw5WinqfPbWLQJEsIM6DU1WDMBco7GOaqXhrJu89f4DFh9j5B8gFh9rm0kwRcXR/yzzIn&#10;kDEOzj3sON0Eim52yG4PBCjcgOJ/GUwavHIyUn4FkxSt9JVPV1wQEgRJnMnN0UL+Ahw3idLtpN2R&#10;YT5D+VZeBZO6z2agdGBS0PoaUPL5sq/rZ97tbNN/Cyg9IPk6UMre0kByRhD1bwPlLyCAIqAVVCot&#10;fw0odQC/RGBpcKn3WmAwP4pbpsleIi2SykFwpXtLCyFYlhgsGTR5AHITLEq62WYlrsbOlY3veQ8X&#10;KC1emYBSRuosL9vmYzmZltEF6xkPUJpG8vZfAKXMBCT6P5lLDN15xrK6y/JbJiSwTXEglUgr2sVy&#10;dGHJKTMHKgWOo8yz7B71Wt+5Wkr3tcBDk/LK+iPcISCsPXqGpftsD2zr2gJX+Iw+iadMtI3tnD2r&#10;fBNEtIXI9PSzbNytcpWHlZP6HuvM3e6WSEs0JhBgukz7rrbItidxQXGzhlIwKRFEaHfC/Y3sFZVu&#10;bX8KGrTb4ZgtePLmEWknXQ2l6lui31hfUj9k3twxwB2DXJDcLO536kt/KVqoPmRemAcuMgU3ixRH&#10;Q0ko5GtBiIEiy1dAKc2kK4JIFyhXuDh2F6uSJd2LZWR2knwtEVDOMk0KMzIl4WvZkrr9VvaMymcn&#10;x55WQo/grnp0mnBH4bVqco6gsoDamUXTULax/egEELUL2WPLLGSWkCNgFciuEgjuPf2JUPmjpc9g&#10;8sEj5sOx65xW+ahNWX9iv55dcp6p8CIEygoCZeX4tG23l/P5ZSNTJkpPDcGujlI/PIUGvm+kCCi7&#10;pflmn1IbWeGz7/zwM24/fWltwjTWbANTXDiqnejzVaWN36ls2gjOZQ2dqGrpRdPAONoIrz3sN1pE&#10;aYHVQegt7xtFRks3gkpqcTElF1fT8hFdVofS3hG2T7ZH5kvb6wJo1xxBUCn70WWWwQzHFx3xl9rU&#10;Bb+8cgQV1xhAphFkiglZVRwfZQbUqDGDZTrE5+rZMkcY4lwyuHCb4M+x6i4Bc/0F+lYesSzmkUlg&#10;TK7r5n0HkNczSfBaJdTdRQPHitpRnW7DMhuYMZtBefDuj8vGzuAEnEgrQlBdF1J6J5BDmC7i2FPK&#10;BWlun0L8jFk4mYqxFQLcBLI7CPljtwlkq4TK22jgmJXS2InQoioDPJ2GUzmuLe9+lA5NQHEVpTlt&#10;IqhLi6y+NMg6b2Qfr+D4E9vSg5sKhN41gFzWXWBFPb71DUIS62CI8+wQ21HdCBcKLItOzkcNGvvZ&#10;b9rY5xrZ7gS+6R2DuJScgwsE0+DKRkIR4YpAeTIunflsNKAsGFmALyFoDyHQOzUfhQTHevbfajJF&#10;uRx7BgnOFJkJRFa3ILCkDuGKZFCu41B1glU9Qgh9tyqacDgy2e4vUTSQ7wJiCEZ5uJhRYdq9q3l1&#10;zilMKTrIoBz+xY1IEtsQ6hMb+5DRNcEyXkEm6yKhcxTxXSMIZX6DqwmVeVW4mpyPcIJbFn+b2zxo&#10;Z6ZHsH15peUSlBJx5GY4dh7zMvEKTcYhn1B8fOg8Pj3hje+uheJQUAJ/W4Ij4Rnm2Pjx2QALiRVc&#10;0YXElnEcDkjBR4eu4rMTfvjk2HV84xXOMqnAZcr1/Eb4lbTaKX+XC+rthJzvKfvic7Bb4bDSCnFS&#10;DoMsy+vSVhKW4/nbwNwqfEmQ/dPWL/DPf3ybQPk2PvtmNy7fCkcQwfhmZgWuZdXBW87SMfm4lFZp&#10;EQXkAKar6/h1WtEG0ioQ2TSCqOZROx1Kx4/K+eYiAfI0y/g4wf18Xq15fF8racGesHSCfQC26nCW&#10;E9ewNyAee7TlndwygOTmPnaGca6IZ1HMBq3Gr7M/WwgZ2vp2jzHq54SlLUcN8O5A7oCdoJCTkYSN&#10;VzY6gi1pCO8L3LS1TJh85oHKdUKegpvKvlLaRE0QLgy64k4YAspFDlCzD1/YZOB+p4HUgGwTmDn3&#10;IKRyAJAj0ARXlXee/YCnfP4zQeTPP+MF5fmPP+G5NKcCSq5AtXXYy9VmD8WAkp1OsNHNic8BynUC&#10;JSdaPZdp+GtAKS2hxJ3UdFaqZDNAumk2YZrd7UYXKl2glPwtoHS0oa+A0rXDEjjItkpA+Te3vD0Q&#10;+WtA6dgO/htASdmY+F0IoAgO/hpQjq4RIj0wKTEnHUGlC5T3BC4qP8GAA8guTBoQccKSFkfS6wFK&#10;tUvJ6yCpNrsZKF2tnftbAaXAezNQyvnAKTMBpewpZUO6agNrKyHRAUoXIHVOrLvtzUH+NQ2lbG5l&#10;v+Tca8kDkkwXpYdl52rVBQWuuFDpaindfLt5l8i5Rp6Nj1+8ZBtmO2a7fsjXtx89N0cEAVcv68oF&#10;RSfvjhmEbX3z2quyYRq7PWXkikJrqD5dM4YhaZnX2E8pqhNXAy84lLwOlIsebZRE7/W5C5Xa7laI&#10;DxcotduhvqwtWzefbjuSzZzS4bYn9aW5Rz9iTk5GWtSxH9oYwD6yGShdiHTF7UeuuJ9bXpgPBVxe&#10;IIQoPp5sHrVVLRtIsz2UsEzXuChefeJApYHlJpjcrKF0tJMCy6cGpiYqD5WBAJzPnGLaJyV8/arP&#10;qv9Le82+JTtGOcZMcGFPqKogtJUNTRrMVUqDSKjcAEqWjdrLKPMtG2MXKGWjKaC8S2BTPpbWH9qW&#10;t6BSJ5Q4WkKOtypblbNAdkEx+hY4BkyjnEBZTqAsH5tC6egUSgiZRfysWLBJuGwXgBJSZEcpoGxg&#10;Glv4WkCpsVfayWWO14JGV0tp7YHlIKh024Rev9JQLhpQZhRVo6C2FXmUQr7XvaWpbhybRWptMwKy&#10;i3CRwOKTWYjIslrkdw5wHFo1507B5OoT1dczA0kTvr9NsBRQ6nla7Bb2DCO8pAaBeWUIK6xBUm0H&#10;y3gG7dpR4JjcyUVON/uMlAoqmwHtLjB9ki6NFVxYym5aW9AyE0tu6ENcTTfi63uR20v4J1BWc6FZ&#10;N8kxlGDZwvGhheOF4jcqtNSXwfHY7heJ05lliCXYZBLcEgk3wZUKSzSElPZBpPO9znRX1JHY+j4E&#10;FjUioqINpfytgLKZY18NxylpJkuG5LA1b9q+xLoW5BISFV+xhe2klQAt0yfTfDM/1Ux/GuHNjzB5&#10;o6IOMfxtHn+TQBA9FB4PL4K6bB3L+yfNxrGZ40MT/6+R0so5sJ73qeHYUs5xMorgdzgkFkfD4m3b&#10;26+4moCSj1CCoYJnJ3cMI4/AHdPQg6MRKTgUmkBobEXBEBco/P9SSvHYPApHZpHBNCmu8pXsEtwq&#10;k61gN686bKAKF9IKsMs/Ap9cvI4PTnvhs8s3cTwmnUCUj1OJAspyi+CwLzQVxxXEnq+PRWXibHw2&#10;fLPL4ZNRwgVEJVK7RlHAOkvsGrMz8hN7xxHJdAYxTbfKGhFW0Uqg7rOFQUJdD8RFKcxDEPNzluDs&#10;m1IAn5gs7DhyCd+e8cVH+89i64Gz2HXpFo4TMAMLG3CLALY/MBm7rsfgbEIRvDOqcS6p1I5e3HlR&#10;AHoN33tH8l4VSGkeQ3LrOKJq+wl81fAtICiWt+F8TjX2RGVgd2Q69hAm9ycSaAmHZ7LKCXeVCGA7&#10;0MEH8UyjT2I+vj9zFX/88DO88/HnZke5/du92HnwND47dAE7zvnhe78EHAh2ImeciCnA4Ygc7AtO&#10;s61wn7xGXMttwNWceoTWDiBnZA35E/cQ3zGF4Lp+3CzrwNmMSjtR54SAkuAumDxLYP/yehQ+4v13&#10;+kRYeKgTEen49Mx1/EZnycpguGJ0kau0JVOzlxAq62VHpsmRnaGTncgmYQ1kNilxxcaOrgnfDOk5&#10;OLmDv02KEr7WoLn8+Efce/EzHhHqBJPPeH3w/CXmOTkpkKk8T11I3AyV7iQgqJp58AMm7z21z/Ub&#10;fe54hnq2vD1w9qtA+ZRAaTDp2Ez+oElYmsoff+bn4MD7k2kOBthRzA6N+TNw0cS7yElNE54mfA3C&#10;m4BSXscbIOn5zE2zK0rTL+WRyYCO0JIQJN0tW70WUDoQ6vy/YFL5/o8BpaPpkGe2tGPNhKVfc8px&#10;gXKzuEDpAJQ0cv82ULoAIJGWRRpSA0q3HfwVoPyF97c+v+MA5RjzJK2YPMW1de5Cl9qWnuWC4N8C&#10;SVf03oVJt6z13v5Hdcz7qKw0QcrJoJUDsR3VRRFYOtpFhZW4wwFZQOmAo+KaNrBvuFC52YZS9pOC&#10;Smk3mwSYug8XKoqBJhFQamtZmkhB469BpSvuZ+pbLkjLdktblwJJLY7Ytcx84x771BzbxjB/26fy&#10;YV3JptLtt1pkqH4MVDkhGUx6ysjKS+XHMinTsanNk0htnTbnI9WBFo3WzldWkdk2S5kxyeqYRU7n&#10;PHK7F9DF9jy5ctfeZ3fMbXye07Vgv8tomzYNj8xhzEtbQElxzBfuonl4FknNE0homkDN2NJG21K9&#10;dwxx4TP9EIuPXlo/09Fo6uu9IzNI6V70gOIdpDJtmyWlVVvHi9aXHJB8xHTNIaNdMfh0LJkm5SWU&#10;D90mAP+A2xTZHt679wDF/FxS1LtIWUChRxrn1vm7x+gf5WTI76UhXvNstcrRb5Z5KupdIWT+wPtr&#10;u5BlwPxnqdxaZpDBNKWz7MrHOE5xPNE4qvrtJJzFstyb2Q5lt1jJ96Xdw/Av70OaTJEIDXVaJLIe&#10;01rGkTm4xDZy2/KZ0a4y13P4PEph9xL7rEIGPTOgdJxy7iKrdYptdRVjGmPZFtqHp1nmk4hjuUfU&#10;DdtpZrcqexFA8acUDAg+uu0UtNz+ERQNjqGbdazt9uyaYaS0jKB2YBz13SOIqx/j+2nkMe+5PUtW&#10;9yrfzuUntrjoHiMg9a1Ye1DbyWEbKRtYwcSdp4TcR6zjaeRXNSG1qAqxOcUIT8tDWmUDauUU0j2E&#10;+PJaBGQWwDsxEzEVDUhvaEf10IT1oynC4ixhefnhUwPKuwRJiRYEOpllUVpoLhakyZQ9aHZbL2Gy&#10;EoE5pUgluMrMp2eN88u9HzCw9gSdc3c5HiyxX8iPgGMEYb5zcp5jqhxw5i32YiqhJKmpH7Gc2MM4&#10;yQcVNyGxaRAloxxbOS7UaOdCMKkFKRempYQ0hZnarpO8/KNxIa8KCbxPIiWkVt7K+QgobUBMY48d&#10;vylHIZ3yFqvwTHl1BKQ8RFY0O1pUjsGSOqavbHTWtrvTWnoQX9OM/J4hO/2llWNAC2HRonSwTTUw&#10;3xUc12Jbe3GtuBJXS6txo6oBiQNjyB2fhTdh/WBgNMujG8nV7agiWGqsqxybQw3LoohtpZB1JBFQ&#10;xjd24WpGIS6n5uFyegF888oJlTVsw72mVQytbjMvdsnFtEJ8eS0QZ5OyEVnXjpTOIX4+gnSCZGYf&#10;y6B9AP4lOjigAuH17Yhq6sLZlBzsDozEtwER+OxKALaeu4rPvW4SiJJwPkVxPzMs/NgxQtfxWP72&#10;Vjz2h6YQlPLNOUShy7Ycu4QtRy5gf0AUEloHkDEwgyiCYmh9N2KkuWQ53yxtxNXcSoSwDiOqugiF&#10;DRZLM7y2G3Htw/CrbMWJxGwuZLJwMTwFb39zGO/vPoHtR72w+3IQdpy5ge2nr8MnXcd+luJL73A7&#10;5cmXsCZoU3zfD0/ewOcXgnCVcJlUN4ii/kXUzj5CPscmnU51Nbsal9LLcDa1GEcTcrGHz/k6MA47&#10;g+LxfWQqDifl4Sxh8iyhUl7ZmX3TXDx0Mj3J+Hz/Cfzu/U/x5ofb8e7HO/DVvuP4/tQVbD98ER8e&#10;vIxPzvjjs0uh2HsrDecSywm6ZdgvwAxKx7FoxTqVprIalzMIi3lN8C1qg1dOA9NSiQsZNXY9rsMh&#10;mEZ5e1/OrzO71S90qp9XEBcKqbiSUWHB7D86dRW/yenlapSroZ57z9G3/oN1BGkqZV9XR+jQFl4H&#10;gdK0K1zhKEyEztCUXZbsSARcLlBoYLRJUcLXch7Q9s4yB+n1HxxbRs4JZtcyKwASmHJy+2tA6Woh&#10;BFa6avJxgdKeQaAc8mwj25FU+mwTUI4trXIwfYj7z3/AQ0Lk4x9e4tmPPxlUkifxAwH3LmfjKcKh&#10;NDvd7KCmxWFeXJsus+Wi/DWgFMiNMh0SN81OXhzNY/8mGViSN+1D3s8jHph0oef/DVDKi13pGCXc&#10;bwAl6+g/DpTaEidQEnqcLd5/n4ZyAyg5yUicNqDJ8t8BlJ7vXKCU56SAUlusjkE+y5N526zN29CI&#10;eoCyW/UmKJJWWe2Tae7gAK5YYvq8V2VLAHGBUprNHoEo0yrI6mBZbTgXECg1kbRSHBCUtpGre95H&#10;QCmvSdmXKrhvPcvsr9lQSsw5h+/dLW9pQSXqRzq9wc2X8iRokljf8eRzs7hAqfQOENgX7z/G0x9f&#10;sh1TCJMCyvtcLS3cf+ZsZbKOtOiTpl1loP7awXToPlOc3BVAuHee9WbfUZivus5B/OOpYvzP8+W4&#10;kdOOM+HV+LvjxXg/rN3altrY8PyAffanC2WOXCzDnz0SM8gF2NCIfWZyvsT5rfuevx/gImFC7dSA&#10;0tntkKPQNu8y/KcTxbiQ3oKLMTX4T/y/jyPbLc/qj9FBFfg4th9Td56Yc6B73m99Tjn+7nqzp79M&#10;2/N8CjoRVNiJQF5vpDbgv/GzPwa0bADlv14owcdRzQgr7kZESQ8iS3uw5VIx/7cEvavSTr7A/akx&#10;u9ebTPcbm+VSGU5Xz2Hl/iOEx5TZb8qmHhlMrj//yeqgtbYH//VMDVYfv9goG4nS8fenS6wc/kg5&#10;VbZgi2LVr8ab7imVbanZSGq7UvaKEWl19owdyd1mcyYnhobpOfzhZDFiRzh2rozb93/k/TfXheRc&#10;/qQBpba8td093M37s4z/IaAdUxrHWIYVpfVMSyn+QPnX0yqDYvyW9Sb5V0pu3zD+Bz//IqkFGV39&#10;hMUhNE1zTiDw7uZvv0wi1PWNoqqsyUkH87U5DSqvyL510076RzLfQa0sc5U7J3SW+/dXnWe2rD3D&#10;BPtoIyEjIbcU/rEpuEiQuBIRj6jcEqTXNiO3pQu5bZxMm7tQSwCqHZmycU4BrOfYHxbXH5mGWEAp&#10;20lplpcIknJCMoc/jpkTHD97Wd6N7OcZjR2II5iW9k+gW+P/+nMMcv4bIFjKK7p5fIFjibzo2V85&#10;VmgnbZDjcS3brLRvwRUtuMV8+xU3WDxTHT94hRN+aucoKrkQq5bwHgrFprOiiwnGV3PL8eWtGOyJ&#10;TifMtSK+dwJRrf0IKG/EqYQsXMooIth3GFDKASWj14kBGFjWjhPRWThBgEpu6iZEygSCYw/7cCmB&#10;L4uAFk0Yj65sRG7XIBpmuaBlunUyjEElxzO1qdwBJ1RSUF0rvIoqcDAxDdfKapDBsgytbcHBoGgD&#10;FYUXKiAIVo7M2iKmmfNxMdtf4fAMCgiWsjlNaulFNOFQcSsDCIM+uWUEy0JEN3QZTCrET3RTLxd8&#10;YwiubMFO3xDs8g+HV1Yx/OQVXqxg8bV8bhvCKDf5WnKVYHo8Lg0HwuNxKDIRR2NSsMMnEG8fO2fx&#10;i7+44o/v/CMJqEHY5RdJ8NSRnooBmk+Q7UJ0fR+ORabj4zO+eO/IeXx8ygteyXnI6ptAUtcoYbXf&#10;DgmQx3RG/wyuF9ThdHwuob0WfoVN8M7QgQcVhHyODS1DBKhaHFbAdi4AgguqsVuxkE9ewcGbURyr&#10;snCYIHsiPA3Xs6rZBrLw0Vk/7LgabidBfUrg/JfdZ/D20Ss4HZuL2Pp+lI0roPg6SnktHFlBUtsY&#10;67cN55KKcDqxwM713heWgp03ouyo4f0WdigN+wnNF3KrcbWgBpG1HVyc9uOIbyD+15sf4o9btuGt&#10;rZ/hX/j6jU++wke7jxN8j+KfP9uP335zEtsuBMMnpxExDaMEWNZ1VT/zzbE2rcqA8kKqTmVqgXdW&#10;Ha7kNuIKYfh8epUjOj5UBxNkVuBCDvPINH51PRJbTvngveNX7DCRMwTMLy8HUm7hN/kDs2haZKd7&#10;DsyQsrrvPkfFyAJKBqZtK1SaGDkoKKBqBxuxRJO2DfYaCNnBZG/oao70uWBTg74T7+6eAZu2Y1Ye&#10;qKP/aNtBk+zYAsohfq/JYbO4UPa66DtXSynt6DjvOcGBYIQTpE3OghmKPLy1vTa2uIrxpduYuX0H&#10;C3fWsXqfcMmV69MXP9qWt7y9F7lyHZa3KzunJrgeTr7KgzvBS1yNkdlPclJSNH/b8uZrTVSb06jJ&#10;TdpIAYxA0TRivP/r0mvifC/R7+Xh7W6T694CSnOGoAgkfyn6/BVQyrBfZgcCSmfLW3ZRjj2gQMeg&#10;kqvleoqgUiKQVB27zjmKRWlQ6cIR6909OP91qOwSRFJcqNSkKNHzpaUcWtGi4D5hkekjKEr7OKHr&#10;muDEA5WeEEL2ngO/QSVBUs44+j9pxgSVKnsXuqwe+LlihcomUVvWrkgD6G5f673gzbVddB1ibGGk&#10;z1nHLkS6V3Mw4LWDedW9dGKCe3pC9yLzsv4C/bcfm/ZRILnhqGPvZVPJcmaZuhpK9RurA04sup/r&#10;mKPnC+42i5u/ze1On7vgaws5tUuW7xzL6fHzF3guqOTC6Kmcy545GkoBV6+21wnUAmuDZ36mMhF8&#10;z2sL9wUwuf7MtJf6Xc/0vE3sQe3zXCzwf/lM1a3S8NbZYvh23mZ7Z/+b7+fvqjC99nDDhtK2LwkM&#10;0kLptT63be6pPv62gv2Dkznr0N0mVyxKC/2jdLItfUeY2xrVZW1IY4i1qfkF/CPT49c0Y20qPLAC&#10;H0Z2cfGpvk0I09jCvtacX4G/u9Fq/WRsbZbPKzE7L0dj6fTLoaU5y1vNDBctHqA8SiicI4gozYKd&#10;O09fYhfBaXfuNO49fol746P4u7MVuEsoNAePJ8+w5hE3pmMEgfIfL5biv12oJrBpe/WF1UFzdTeB&#10;Up89t+1c14by08vFOFN7m2XwBDq9wxzNWKZarCrPXexTf890VrAd6RSP6tFZ7LxWjOst3fi7c1WO&#10;nRzbYvXApOXH2fIWUJahn+ORbDPtyDrmW7s/sgW9zecvEX615X06qIzPX8T/5P+O3yPAabxiW5PN&#10;+wAXdvlZ9fh/vGs4LsxCR/UVDU8gr3/EgHJHUivy+Vrhi2SXp/i0+3ifXRn9Ftantb4D/+NiFct7&#10;3cYmQZ5r8uCaRfhHlOHz3FlrC2aDy6sib1wNr8D/vNhk5gDdBJWUwkpcCYnGSR2NeskHB72uIzg9&#10;DyVdA6hQyCH2xV7OAY6mXRFIWKa8l0w+pCmWVvIu61NaSdnsdsmEYGAc7ezX0mb2sz12cW6olbPR&#10;oE7fYXt59AKjnJcGmE7161qCVAPT0sd2prjEir86/egHTL74CU1MezLh5Fphrdm0Xcwqw6GoNMJP&#10;Kk7GZcK/uA55g9OoYn+v1NjL9DVz0ZRP8L6UWYRvQhNwLqcSSX1TSOodR0z7AMJZfociEnEsKplw&#10;UY9bpQ3mkBJZ34tYQk1QZReBrRZn43NwMTEbSc09zv051lVxnJMNom9WEfzySpHS3M0+sI6+e0/R&#10;xvJR9Ioath2N7dmE57iOIUS19eM8wf3biFgcT81GKOE6g7B5LDwRVwhf0oImEAqLCLzNXIQ3cH6q&#10;4phSSjguociDO6G1zzSN+SwraRpvFlZjX2AsLqYUmIbyam4FvLLL7TjRzMFZnOF9v/YLx9n0AngR&#10;Pk8m5+Ak83KtsMrZdq5s5u9LcSQ6Bd/4heKzK36modzlH4bvA6OwLziaQHnFTlf7PiCS7+NxiuXh&#10;RdCRLaW2umObhpDRM004rMFpwt6JiGRcTck3O9n8oVkLOZTUMYrYxn6kdU4iu2cWQUXNOByUjFMx&#10;ebiWVYsLKWU4HkPALG5BIPvy0bh8QmsJwbnPYowGl9TjcHAcLibk4lJiHo6FJTkHFhD2dt2MJDxe&#10;xkfn/bCfUKiwRl8RDM+kFNmpWAkd48gZWkQeQTJ/dAUFY6ssy3nEt4wQygl0mWxPqaV2VOixyEwc&#10;Dc+woxvP8/kKOSTtoMo0s3MYhSz7fReu4p/e/hD/8tYHBpP/588f4Hcffol3dh7GFyd98MFhL7y1&#10;/xKOR+YgqX0KmX2LJimdM4jS8do59RuB9f1L2rlA0hGcXSY6p96nsBnXCppwpVBHqdbiYm4VDrFc&#10;3z15Db/bcwrvHvPCIeZxT0As3jt8Cd/fiMRvcvumUTvLQeXBS4ywI7auPIKCnZdISyktlkGlAxfy&#10;GNOELajUJCetkOIddnIicCcDd3I0OGTHV5DZMb5WWAjJDAcCyYS+4wSvbS8XEjfLZkhzRZ9vACXf&#10;j3MiGefEOEqgNI0PB0eJbDhHtb0mLSWhcmJpjQC7humVO5hfW3ccGjhArHLymFp9aiFUJAOeSU7a&#10;HQGru/W6AZR8pmk6BH3attw0cUkcDaUDk67mUdDoQmQ3n9E9LxsdvefnHi2bfqffOyGDHO2k7vvv&#10;BUrZcrqx5QQggg+tSn8NKCUuUCqq/ysbyr8ClKzvXwPKv7ChZN1vhkptzWqCEVC4QKmrbCVdoBwT&#10;UC7fYdrv2HXMNJWCaZYr86Q6cMtfbUptS/Zm0uy4Di4uSL4Ola8DpQuTjiOOE8NPR5EJJi2WHl+7&#10;cOnYVjpQ2SwNA8tS4TRG13/A0J2n6Ji7y7Jx7CddoFRZWR/RFhdFmn0BpTSduofSI7ATCMuG0ikn&#10;p6+4APm66Hv9zulrchbTYm0VkwSAO4+e4BGh8glhcv25JlAurthutJUshyVpHuVQpxBYeq7KShOk&#10;vGZXfvwJc4QltTml68atCvzhZjPrlmWmBQknQPVnaZo7WZbSZqoPj8xJi1Zl3touGLhQ6YoLEC5Q&#10;TnoAUyKglIZSzjXSUvYPDhkc1TINyqvll6JxpIVtsp31JZvP8MByD1ByQUHRwk/9rSlPQNlioDi6&#10;6gClnAfUdxytpfNaz8gfU/tygPJ47QIWmf/bT340WX/+MxIIb1tihwiUfL8ZKAkossdzgVKi95Gx&#10;BKScaXxO4PokZdxgRtJY1fXXgbJ62U7ZsDGD4uzwaKHjnNhxwKcYJ6o13i7YiV//N9NdNjiJf9BV&#10;Gkp+nl/XhL/zqv9LoKQoDuUcx0I5BK2wngWUywTKpfUH+C+8x+KDJ/AKq8TbGVMWwkiROaYpCgtV&#10;mtuIf7hSi+YFLqS4CG/muFk1OY//KaBMbEHRwBga52RT7Ggo9/B+3xIo1U77W3vwPy7VmF2q7ZZo&#10;rGQ7dUW7Rb5hpdiWOY7B2WU7j1me3d1jM4iJr8F/Z1mPsz0McJypaOnBjahE7DvrjS+PnsGe81fg&#10;E5uMtNpmlPWNoIfj/+SDHziWPEY3+2U3F4Fy9llhecv+VZrh5Yc/sL09tTGkfmgSOQ3tqOgd5f9y&#10;3GCbbmea5L2soN1VI3No52Kxe/UJyocU9LoTSTXtKO0dY5/nWMVy1PnZ/ayvLpZrJesspLET5zKL&#10;cTmPAJBTjn3hSTidnI+rORW4klVK+Ogi6HF8pdTNcOydJ0AQyM+n5mIPwdGnpA7phNk0glkKYSyB&#10;gHcpLR+XUvNsSzi4vInvC3GjoBaRBJmE9nHENg/jRl41buZXWoxL2R+WcvFayzwpjqUX//d6Dp9d&#10;34Ym9o9uLlpa1e9ZXvUc00u4ENH/JRAoYwhYl7gY2x+TjBOpOQiubUH20BQuJuXgSGCMHauY1zli&#10;oYt0ekoNx44KjpvZhM6UriHCyYBJatcwcpiPnAFpvVqw63qYiWwczxIgFUInqKqN+ZxGWEMPvPlM&#10;b6b/bHohTvBZ3gWVCCFMB1Qyv9kl/H2eQffhqCRsOeOFLacvG0z65JXjTGImPmKb+PTCNRwIiTVt&#10;aCDLSUHMj0Zn4kRcjgF4SichvYHXtkEzTShk2srHFlhehCmmI7Vr3M6zT2gYRG73LKIIUYcDk3Eg&#10;INGgUidzSbN4gDB3Kolt3D+Bzy42sE9heaQQ5q4SfA+GxOMbnxAcCkmwo1Yvsv63XbyJP+w9hbeO&#10;XsR3AdE4nZhrIH1F32eV42Z5C6JaBhHXOYbE7klC/ByyBuYJ5DOUaaR3TdlR0kms60guIqKqupFQ&#10;N4DIWh2FOIiwZi4GmDc5kFVxkXTSNwB/3roN//TGe/jdu5/gj1u/wpeEvANXQ3HEPx5HbiXhaGg6&#10;rufWI4VAmdG7QOCeR3LHNKIbhrlIadg4sekaf3NLR1pX9yG4qgd+OnaVUO1rzjn1XDxVwYugfigq&#10;A+8c98afD57Dl1dDcJKA+aVXIP6FEPvNtRD8JqNzAiUjXBUvPkTLCjvM5KoFGC2gKISBTlPRUUuy&#10;D5NNmOzL2jnJ2NYiRZOu7K9cMDI4ohj4cZDQxKHAuyN8r20W2e+M871CnUiD6QLlr0GlC46u6P1m&#10;oNQqX6tO14nB/Y2g0rzN+Vo2WwLLEQ1unDBHOZiNEzCnOdhM3n6MoQWudGeZDgEl0+M4HXFlyvvO&#10;KnQEBxFp2uyevL+rldRz3ElLxzNJXC9u21o1zZALkQqWTiG4d81yEudr2elo0peWyC27/2+BUtpZ&#10;iysnrQHBSDAjEUwKdhTjbDNQ2hY4oVKaSl0Fk7In+vcApTSUrwOlYFax7f49QKlg5q7WStpkC4Av&#10;UOHkq/wosLnj1KOFAutdAMK6UR2pDQgONwOkrpvFdYL5JUy6AConGbZbXlVeSq+dGMLB3wU3J3Cz&#10;s4CSdk95l4NWF9Mh7aPr5e065VhZaXucZSyRplKOPYJRFyg3p0VlZYDMehMwS1vlboG74kK0fqs0&#10;uWkb4gQlrbtgYfWx40GrrW6dEmLhkdj+utimdc6vnfXLfAtkLaA6wXiKk6Q0lH38TN/98Xwxvi+a&#10;MIcLaSg7eRVQyqNcWiBpBrXTMDInDWU5wipHEVY1iohqDs61EyZqry5gmgbKA5Rzcgzh4k0aK30u&#10;hxDFrpWWv6SoDf/1bLltyduijfkXbAvo1a5kZqK8hxpQdts2uUxTFDpJbaAhl0B5vcXayPCKtrxL&#10;0Ml0qI/aWMB6jUit4zMqCQQ6VOChAeWxmnmmibCosDpPf0TPsLNdnjZ4H+uPfsSDyTH83akyJDbM&#10;cOKZcqSR0jSFlac/2JZqVFwZvsibxdzMrG3Rl808sC3X+opOD1A6wbRVN3KE+eRyMU5XLbFty9RB&#10;WvcHzCPHCdaBtWXWQ1K+YLHZbHQrejrwXy/XmMPIZ1eLca52hn12Cd43inGsdMIWdAPL2povQWCV&#10;JslJRNVMIqZ2CrF1UxwTHW91tZHhxnr8b7823H36AvMjo/gvp8sJ1D9jkWWg6BnjrJfSnAYCZR26&#10;bnPcYj/tZpprCH0Cyj/dLCd4NMArvwteuR2c9FvwLvP8VXKH9aO+1m6rx5CqMYKFHCyGEFDcZ9JH&#10;AB0gRPqEluLTtGF7P0gwHZwhOBNs/uVEMU6WT9k2vJwj63pGEJGWh9O+gThxPRA+0UkIz2HdECgr&#10;CJQqs8n157bYbB2ZRRtBSCfvzHEOmGOaZ1j3cnzSmdFy+CrrHkZiRSOKukbQxbbfw3lCWslW9sMq&#10;zmtZrQPI7x43iSxvhm9qIbwTc5Bc34lWjs2D955hkJDezrTVsl1mj04ThMpwNCEd3gSdqwVVOByd&#10;ihtFNWanp9iGN7nQySXAVnOBWsv8Ns4tcU4dhle6jgDNhH9ZAxI7B81BJocLhnzmIb6hA4nNPSjn&#10;WJHbP8k+1oLQylbEE0Ay++YIAzN2Wkpck8LQOCF5MnomUMs8lXKMukig9CbkRlQ121nNfQ9eoJPz&#10;W9/dZ2jm/FPE+TyF6cvqJ8j2jhMUanE2oxBXCqsIlK0GhjG17fjGyx9BzIO2VPP5jFKCax37nbzQ&#10;Bbuyk5QntmAykSCc0NLHdPcjuKwJ3/tHETKC8J1/NE7EZhGm8hFQ0UKAGiFAjRMcWwniJTgQnYZj&#10;LGOdSR9DwA3mfVWOfqX1CGDZHI9Jxbd+YdhxNQCfed3E1axie+apuDR86zl2d7d/BE7FZ+FSunN0&#10;qjeBLaiiFbFNcqYZRbFM9jjHNnBureRclqcjBFleKe1jiJDnde0ASvuWkEawOhOeic/O+WObvJbP&#10;++GdU77YYcfExvL5oTgZm4cIln1UUy9yyEM6YvIAgfLT89dxPCIFAYW1OBmValvs//vLvfinnQew&#10;lUB8JCIB55NzcInlfCwhC+ezy+zI1IDqNtwiaIfWdSGO9ZtMwMzqm0HR8BKqZ9ZRM30P5SMrBMc1&#10;ttFVZPXMcgGyxHKcQCLBVsdeplfV48SVa/jw86/wu7c/wG/f24bP95/FjaRChBU24WpKKS4lFcE7&#10;vdy28uObRpBKkEzvmkVa1wzrbsICpF9Ol6d3Ga7m1uFWebuFFfLJb2CauVjKqMCFzEqczyinlOJc&#10;erHF2PzToXN4/+QVHApLwjHm/70jF/C/d+wlWAbIy3sYmUxoAWm5eJiNuZck2zGCLHZABSPVCqWC&#10;hVjDhmUHxHOCdIHSFbNVE0CxA0qkITFIZMO2uHGajAQIvOq0GsXRG+KkIBvLzUApcYDw3weU2oI2&#10;kHRl8284IdlxaxxcXI3IIAduxetzTwoZmFsnTFJ4VZBnFyh1j0lOBItP3XBFurfgiAMVBxeJC5NO&#10;Ol4BpSZswWGPgNGFSU7uOnmgY+YehStkySzhguICpSD09bBB/xZQKuyJ4ja6WgFHQ/kKKC1Yt4mj&#10;PXOBUp6CAko7RtADlb8GlALRvwqUFNueFEx6gNLVTm7e8h6TDRNhcnL9kbPtbU5EhHmKIEMT+sL9&#10;J9DpSjPMi2Ic6pzUjdOHBAgSlouFmPK0l9eBsk1XE0c7a5pzTtImTLMjjobSYFLQQljRxKSjBaUJ&#10;VdkJ2CSCzs1b3/LUlnONAF0niNSPqYwcoHRCCmkLXKfuOBpKQae95j1Ufn8LKN32+2s2lbqqXF2g&#10;lPQybQoSrYXSBOtdHrva5jYnG7YlxVDtmLljMCkPU+VBzxVAalfB+qqbDvbVP5wrxsW6RcLkGuuX&#10;MD43hf91oXxD/vfFGqc+FgcNvGRbKHlLcklCKBSocnHjAuXstAOUswRKCxtz/6l9bocd3H+OhYcv&#10;UJjfiv9xgbDHPGprcYyitqS6MZtllofyLaDcakCpPvsKKF0bSqffO1D4umwLa8XE/R+tL7lA+fpv&#10;/jthqGPhMe49/NGA8unMhH3+7uUyvPOazFpsw+ceoJzj6x9QllSO/3KOEMk8ukCpwOZ/CZSLNibJ&#10;3ltRIwRHPcyTTIbUr1p6h+256nvBQcX4JrXHgDI0qR7/4NXIfrtsmsbMQdYnx6n+pVH7vew7nXoo&#10;w9seaVzwxNMkUErDGdV925yGtC2v/0nqX8c8xzY59GmxXJTtAGU3+20v+2gXy15xKLXl/fcni/Gv&#10;bCN/YNn9+WIp/kT577zH10yfFh692pbn+zc9aXDaR6mJtJNaLEpDqd+8Ltndi1Y+0q4KKBv7CDG8&#10;X0Z5AzJrmlHWOYDijj7kNHeivGsIbSybuoEpFNR3IKWoGmmU8qZudA5No4fQ08V5Ss6VilHcxbFV&#10;W4NJNc72bSvH2FaO8R0cR5rZB6QsSWnoRgRhyD+30gJwX0zMxZHgOIQU1qCaY2I3FyK9a4/Rwjoq&#10;HJ5CWF0rzqRm42xyNoIqGy04+k3+NqG5D+UcD5IIGwG55UiobeP9p2y7u4ULwMqxacTwf/0JcLdK&#10;6wg+XcgbmEQV+3Ed7y0Hmybmv5+Lr447T1DJ8Tp/YAaphI2UjnEktcuJZRJZBKOUrnHCexv8S5uQ&#10;MTiNIvbxKzk6m74INwhmJSyjvkcv0X3vORcGzyx+ZQEhNK11iIC4jBze1ye/ihBXiUgdX8myjGnq&#10;QTYB8lhQLK7zPjpRR2d1V3NMqWN5FXPci2vtIzhXWVig+JZeJ8RPaQMhts2A8kR0Bo5GaOs/2+xK&#10;pZmLJGxGUEIaegivtdgXmYqvb8UQKHMNrGLaBxHONMgxKaKhCzcJuhdS+J1sKpm+726GYt+tKASw&#10;nlMIsLoej07BLn7+xZVb+No0opl29r7OEQ+pbENy2xAKh2ZRrbmObFLKhUNGj3PCTpTiPVZ2Ib1p&#10;FLUjd1HcPQ+/zBp8Tph88+AlfHTRH9+HJmFvWCp2+IRjp08kTscX4FZZGwK44MgemkP24Cx8+LxD&#10;QXG4nJSHINb/MQLmO/tO4p8//w7/9Nm3+N3OPdh+5jIO3grD6dgUsx29WdaIkPouBNd0wLeoDr4s&#10;DwW7j1akAHmXU3L6ZlE1xYXV7H3UTN5FCUEyuW2M0C+HOQJofTcSKptwLSIG3x0+ig+2f2FA+fst&#10;n+HEjQik1PYilfAYoJA/KSUsy0ICeQWCygjbDQNIah1HMttTQqsWf13wL27hIqHZJIC/EVjKHvVI&#10;lOPsdDKxAKd0qhAXWkfjMvH51UD88eBZfHY5AGdYz99cC8Y/fv49frvrMPYFROM38kxLIVSmk9zT&#10;+aDU9mFTF+ug+Bw2KAUd1aBWNTpHoNRkzQmZjcz1pJVYAGlNUtK4UQRkGsAFXi6kucbNvZwQdaa2&#10;HQGnCVVaB4omiM2ie0gM2Dyi9+53eu9CnSYKiaupNG2P/Z6vV7T95cSBlAZQsKcJtZcQ2cPVQN/c&#10;A6aLv1tynH5cDeUYgUcx6gRtipVo9n63ZYflaEAsvqQgkvfXM1zRdnfPHEGSAKkjHA0kpwmQ03cI&#10;GK7oWD6VnQvgzDPTqvvpaEbdX/K3gVK2Sro+tklBWj1NDAI6QYfCRQhkJC7sNBFg7SQGD1Buhkkd&#10;vWgwKfAkSLqi02MEpq9DpU6JMJtZ1qPA0uBSdczJw5xymB4D8LsOTE7d19F9BAq+F3jIfkrhWh7+&#10;+DPucpJTYGnZfs0zz3bqh0Kh3FMQ6KfOyUN8L0coHTmo+hcICWyVHqXLFaXTtpk9aXZlc9rNRpCi&#10;8pIGeu7RC0wSBpRuFyjdvAnEXGiVdl73dUIxqVzlrKOzl+/bcWlyZJL9pBuLsov1qjS2e8DW3fJ2&#10;HINWDSg3ayf1+teA0tVSukBpcSQJqDrxpk/39fTDdqXH2tarttbESU7RGpQH82jnQqOV5SOtqwua&#10;b1wqxmeZIywblaVgfBZemV3wyujE3oAK/KcTFVh88AMW1wUwNZhf14lYXBRIo8y6dLayneMz3S3v&#10;OQ9QznDR4G6FCyj129vPdGrWT+hu7cd/Pl1m8S5nWAfjvK+AUuXe0D+BipFly7eA8t3QTtvpsMWh&#10;Zyyo8wClMx54NJSevjO4uIJ3zjJfiUMWckzjg/7PbCgrZ5gOppHpSU2twX8+W4np9ecGlA+f/owf&#10;5giUZyvw+Ief7XhWC5AteSZvbmcLXFve0lAKKGU/+fGFYuzMmtkElM52twuV2vI+VblgiyLBpLTF&#10;0nh3czyTk1uH2hnLX9vceRO38b94DW+fM3u2iu4+/OdTpVzUj+E/nSpDE6G6m32tb1H1UYY+wpP6&#10;jE7h2TgvnHnT8YPz0w4cvy7/60a7hS/SzobscosJlP94tc6cVnpke8h06XQcaSh3pXRaux9lXpZ+&#10;/AmTrNODvMd32UPWNtsbOs2GUv1d45DGI7cduHXuJxvKnGlrC1pg1NR0WToaOAa7IZVGmC9F25AW&#10;t5ft2wKmc/FUMzCOvJYuFLf3o7xzGGHphTjtE4yD56/h2OUbuBIUjbiMIuQQdPIIOXV9E2xDTsie&#10;QsJXFue0IoKYjkGUY1MN275gUXNbWuugxSHUlqV/QR0ucfLcT+C5TrgsHp43E7AWjukVYwtIaOzA&#10;tax8XMnMJ0Q1EfjYRjlu6mScUoJGPZ9XPbpkwcwzG7tRxzmzj3Xdwz7cxXKt5TiUSigLJyyntfWh&#10;gWNRN8e8bua/l2N8D6Wb7bKJbaGW43TJyAKSeK+Ehn4kt48SZOaRPbyASL73yqnEMU74vsW8V/80&#10;/LVNnlXKyT8XEXVdqJpfR/u9F2jh3FfQN42M1mE7LaZq4g6yuicJG0UGlen9k4ghDPsRbtLbhxBL&#10;yMvpHEF2x4gFai8amUMOwTh7ZJoLmUmEVDfjJqFOomMRJSGEyXBC5YXkQpxPLjCwC65qRwjBKa5z&#10;FP6V7dD55WczSvGlfzQ+vx6Ok/xdYHU7gZblQUgK5v8rTJC2+uUxnir7TNZPGPN1NDQBe/3CLQap&#10;zm+PaezC9fxKHAxNxHf+UQawl3lvXY9Hp+NqZinrqheVrONGjsGlzIPsJ/0Jm9cLGxBc2ob0ZsLy&#10;8BoqBlaQUNOPwyGpeP+UD3YyfVdKCFUEqK9vRuJUXC7LpoGgXk+YbkDOkLbPVxBd04krbCs+KQW4&#10;mVaEQzfCsOX7o3iTIPnnr3bjt9u/wlvffI9vL3rDKz4FsYT2DC4I8oa0xT1lx0IGsExCWTZJbSOI&#10;bx5EcHmrvVfMzNyBOV4nkdg8hLCablzMJoAWNNkZ7mE5JTh8/jK27fwG73zwEX731hZs+fJ7XA5P&#10;QVBeA/zyGnGd1wuyvUzIxXnmRfXtV1iPkIoOhFd3Ugi25W3mEBRa3cFFTrPV24W0YhyOSsO+kCTs&#10;D0vGIS4QDrNMTyTmYHdwDLac8sbbR87j2xvhOMHfSTv59598QyC/gWtcRPxGMClJZsIlKaT7VDYs&#10;AWVm14gFHi3h6q9SQEnA0HZelyZLzyQmrYgLlO5Rd4ItbRfPP/5xAyp19FuPJkOKaYY4aGkicIHy&#10;16BS4sKkO4noM2cC8dgzsjO6kKewENoCH+XgOsI0OKF6CHrsVEO3dU43O+3CA0KcoO8+0ySY1OTD&#10;75ce8t6OY4+AUh7IY6sKuu2BSYodN8lB0xGBqgOUznNe2U4KKAWLDlAKSKQtusMBbs0jjgZL4Zik&#10;pTTtJO+jAOhjTPt/FCjl8b05DqVp2FjODmA5W7EWU2wTUG7e7nbF7Cf/nUCpY8z+NlC6Gl0HKDdE&#10;gEnw0FFs85xsLF7e4xc2CWrbap7txQnQLBs0xan7AQuUecqMnLA08RAsTNvGNqO0KE0uWCqdSq+7&#10;3b8ZLvW9C8Pa4lZ96iQMA0rCjNItgJEIvhyRPaU0ltJ+ykbSKVNtc7dK87z4gJPvQwPKVpWxBjGW&#10;pRYM7Vxc6Zl6voBUGkFppZR21ZMLjbbduwkm9Z37vUTlqjQZ7DI98uIeZptRYPJu9Ue2tU6K2pnb&#10;xlq5iNHVBcpW1qW28AWU7UyP8iORJjc1qRr/7WI188P+Telw887JPCmr3oBSx5feeeQA5d3nPxoY&#10;uBC5GSgFENJGznuAcpqvXbBwIWP5CRcQhLzxtdsGFYVj7F9s49ryVpsSVB6+WIwticOW98L0KvyD&#10;T4NpqWcITYp8oIWkv3cxPooZsNeuU06HBxw1TvRPzuG/8v7HK+fsNxo3/sWAUs4hhB6mW3LwWjH+&#10;79MVWH/0Eo8IlM9mxg0oHz0nUD57HSifmVOOC5QCTNlOLk5OWV5icjoMKBVgXDDp2lEaUFY5QCmY&#10;7H0dKClqQ0dPFeN8ZY/dS9EYnIgMC869C9rwf640so6cHYLeDaAk2HO8U7/RSTmSReZLQBnOuv3P&#10;V9uYDn3PcURjF9up7qd79Ku8KUWs53+8QqDU+EHAdEwP1vD/nCnG/txRjqnMy/OfsMCFgOrqAP//&#10;u6wha5NNte34ewKlxk0pCrRbstEOKGor8vKWRteNT6nFZPD1Yvynk+WWJovRyTKZ4TiwyHlDu1rN&#10;Y7MWQL2idwRFCtrdMYCEohqc8g3GF/tOYsf+k9hz4hKOXPDFxRuhuBGeiPC0AuTWdaKOMFZF+Crk&#10;5F1EECsZW0bJ6CJKh2dQSIgSTOb3TyGldYhAWUNgqLNQMZdSi7EvMME8tvMJlE0rj1HFvpzO+TCk&#10;pBrXM3IRX9tkJ8f0cKwa4SJk4O5z9vE7qB9V35G5yT20ji9D5+qPrT3lWPgAE/efo5djel73MGIJ&#10;owU9w+hifxlgO+li3+nkfNjGcq8cJbgRNrMJVFkdw4ir7SLojaKI987lAiuldwYBVV24mFWJfeGp&#10;OESIimoZQnhTP7wJxgc5yZ8hrGnrt3bxERqWHlkeE+t6kd81zXH+DjI7xnEhIR8+uZUo4IIls2/K&#10;NIw69rBijItNjmk1HN/K2fYye8cQVNWIoOpGJLD8Y1p6EFTRZFrZIP5PhKCxoQcxdd0GlKeYHgFK&#10;tLbBeQ0gKCp+4hkC30F+9xlh8jPfMBwj6GgLXEAZRgC+UVSHM4SWU3EZOJuYxfQ0oFihuYZm7Szw&#10;46zbvf7S9qXZNvIRvv/KttejcI75lYPOF95B+OCEt229Xk7OQwY5RmZ7ChSfRJa5WtKAs2kluJFX&#10;h6SGIZT0L6F88DbSW8dMm7eN9/vCPxJnckpxOCHLbGNDCMaCeYVu8itqMs/szM5J+LH8L8dm4Sqf&#10;eyEkETuPX8I7O/bgXQLl+98QKrd9iTe278BXR0/gekKyHcFZOryI6qm7qBhne2ofQyTBTs4+2f2z&#10;FiIqlM9SOYQQtMNY70EE4EDKrcoO+Ja08/tepLFer0Ym4bNv9+CDT7bhnS1b8ef3Psa7n3+Hfcz/&#10;116h+PxyKL4PSqIk2DGV8obf6RvKdh1vTjTSIp+Q3SnlVHy2mQxcJBTL5vNwVCr2BMXhq+uh2O59&#10;C9u8/PHVjRDsj0i08E1/OnAa7x67iG94P9mQ/us3h/BPO/bhO59Qtqlcx4YylSsXaSpNWymg5Aol&#10;lR1IUJnXP2HnhZazIyo4tgElJzLZTdrRjJy0BghQ2jLu54AouBRkTd57zon6JabWnxG25NHsbolq&#10;orxDwOMkygl0M1D+GlT+LaB0bOxeiePEQeCQ9pBwNsjV5SAHhKHbzzCw8pTPfcKV/SNOzg9N+vh6&#10;cOkp0yHRa01EhCGma2R5jbLK1fIdZ4vWtmodTeAGUPIZ0nxuOOGY9omgM89JgjCp88DbOdHrfPRm&#10;Te6TBA4TDsLSYhEspe2VxlRAqnsJKHVvyb+95e3ApJ3jrbwLKFm2GuQFfAZZFDdQ+S80lIQM9/hF&#10;18vb3fK27XECiNlR/hWgdI4T1KTmbHlvhsoNG0rW8SjLbky2k66srZv35QTLeZrlPMd8LnJglkhD&#10;qbOIlwmPtwkcKxyslx/8uHFdYJuaZhk5QMlVv7SUTIs0O444cGnp9Eir0r0p7c52PcucaRyShzmf&#10;aV7lrFOF5JFo+9tx1BF4OWLb6hQLwWGiclV8yrsWUsjKl+Xmhg1yPL0dmJRjlLbN5XwxKLChuLC4&#10;WSPpguRmoNR1AyYpeq1A5QNLWhhp4UKonWF740TWTmmTWcX8AxNrawRKd9tboYOk4dRWviBZdnsq&#10;FzlavH+hGB+Et7J9OEApsGvqGcH7l0sMKHVc4PL6CEGkBo9++hkrhChbGHiAUq9dRx1BxMKs7C2d&#10;LW9XQ6nrHL+bFRSqnd9+iNSUasJINduk05bUhuJlS3iyFPXsJxb4fHbGAMi3YpIwSqh5/BK1nGz1&#10;WVTnoi2+Ju/JU51AybJ1xwpJTma93atjwdnRMKCsmiUAM71sn3Os/8X5JbuXX90y7ilskMcpZ50Q&#10;fY/5FFC6ou1u01B6bCjlBe56F+cnVNh9XgfKpQfPDChPVy+al7q2uQWSWhA52sk1wqTkLmoq6/An&#10;73L83blaZ6HHdiSoPH+V9XOxDGdr51ln0rK/Aspe5nOCZWlOOSwLyxPrQVvev2V6qled8EELXMxN&#10;M8/jLGel58OYXjuKUwuHvIw6/IN3DduH00ZsTOK49g9nSnCoYMLiRc4//gnTD55bmzWgzB629tla&#10;12FAqcW4zvKW57XsomfuMR2sf9nQBkazvPIXsPrsJZb5XlrbOY4Nvz1ZjC9SxgyG59jG5H0/wTz0&#10;sH0qYHrj6AyqB8ct5mRVH+EmJR9HOdF9ywlcWsrA2EyEJecjMC6TkoXorDKkcxIu7BhFTtsw0ghb&#10;BQTK0olVFBIQMwVpNW1IJgSlEThCK1pNA5XSPYm07ik7ZeVAaAouZZQhe4BAy/mjaGyJwNSBkOIq&#10;JNY0om5sBkMck3VE4Szbo+xVewSShMpBzinTd1+wrfO7ey/4+jn7hRP+rZv1ndfRj+TaFpQPjKOb&#10;5djHftO9rMUE++HMIooImvEEzsQagkxDNxLqu5n+WVSwX6f3ziG8gUBR0ICrhY04EJWFr27F42ZF&#10;OyKZ13OE4H2Ehb0hyQSEMrO7LBheQkRVJ+IIlOVDHPNHbiO7fRxXUorNO7lQ8ae5MM7tn0bBwLQB&#10;ZT3HtVrO7UXDs4gjQF7JLcWFzEJcL60hVA4ikukKqmoxEC2fXjNYzya4X0krxZn4XMQ1DxDOu3Ah&#10;vRRHCVz7ozOwJzId34enYU9EGr4PS8YRwqVvcSOiCbvaivbVtnF0mjm5HAiMJUAmIaKiGfl9EygZ&#10;nEEMy+N0bCq+uxGEracu488HTuGPe7mouBKIQ/KovhWLnVdDsccvGuf5zEDeL6WJANbca9c4Ap28&#10;6w8zfVeyqyCnnNLBZbNVTG0ZMRvMb4PjsO16CL4KicbuiAScyyxCas840nsmcKukCWGVnSgZWUVY&#10;cQv2+0biHOEsmO3kGGHqg5378ea2r7Flx3eUXXj30y/wxkef4ONvduGcXyCyWY9lfXOoHV+j3EEu&#10;oTRGAfEb+g0mC0bYxrgo0La6X3kTfEsb4FNSDz/CdEBNJ0IIwHKkiWfbPnT5Bt7hvd/7YCveeu8D&#10;vPn+p3hj27fYeeY6viJQ7rwei++CkrE3PAUHo9PxjV+E2bYKwD+9cANbz1zDR2d88MEpb7x34jI+&#10;Oudj5gPbL/uZfHrpJt475YU/HTqDN46cw0dcsH1zM8wCy//r7sN4n4u4zy754f2jFw0o395/Bp+c&#10;uoqvLgfgN+ltY0hrHUUSYTKhcYCrGXbCrjGk2Na39vRlXzmJUtkkcKWsSVPBnjsIlIKhHk5o/YTJ&#10;QQEVYcq0lbxqMNL2rWwCFUaolyII2JgwN9474pzRrIlSInAUcGpS0OSwWQiTvI4IwAw0nYnDvtNE&#10;YmD50ODMNIirTwiVTzg5P+JzCJFctfUvPWZ65DwjGHxMkTZTtkSOFkNAacc3mucxJx4OjDOcHAR2&#10;Guxk8D1BABrVVrq2ud28UzRodBAo2wkaCg5uoMHO2UgAaeAEWc/JXdcmXu0Afg6cskHV/wtMzYZy&#10;E1DKc3LagNIjfG3bSJQpASfTIu2kgFrezwaUhA5p4VzAcoGymc9potRPbwbKebual/f4AuoIPqaZ&#10;9ECla0NpV6t75769rB9zLuBzX4U+cbaTdXpFLyeUAS0aVvm7VS4MeLV4lIRJeXVrwpkg1E2wLWiS&#10;k0H94rpsvnQiiTzwdTTbK1nmRL/AxckUnynnLtnRCdDcYPsCLXfRIu2jC2MKlaP4lO2CSb2eX6c4&#10;ECynEy1qtPUt73H9Xp63IyxTtVfdX8ckCrzaWX6moWQ5ON7zKieBpVNWgm85rjVw8tcpU6pfx55S&#10;ECrt5KodaTjB/OloRTmdKIargudrC1ye1K5Y3+BndrXPCOv8f4nzvfqZnLqkmWSeuGDpZD/smufk&#10;xHbdx8VTL9t1iwElAZvXdta5oFK/12vlRXnSdrzqVOn0CaowBxNBkUSvv4huJySsmBPd1LLjlf1r&#10;8kHiiGn9dKSg7GDnZxygnCc86AQdg0x9LrhUG2ZblsZZi6Pc3KZfPvdEsdmsqS41DmhcaGjtN/vB&#10;jd9QbjYtmiZLIbwm7yo8kJxyuGhhH9K2qewVpRF8j/f7LzfazB5XW95HKqcJYPfYlrig4UJRxyX2&#10;FjowuMI0rY06sPpr8n5Yt4HlrwGlTszZwt+4QOnCpLRxjpf3Ets++wrbmYCwU/2UV0G9LXg4drbO&#10;OnB7onrO+mQd21YN+2FRa4t9Xqe6Yp11sR30LAgofz2dv7vVjtsL0nSW445O8uEYJoCb0ljBNJQW&#10;NBtot3Mx0T41j+y0WvyDVzXaJ+fZxm7bAksQ9I9nWV6Fk5i98wxLD19yAcsFOtN/iM/YkzPCe62j&#10;g7D1a2mQfMF2sfT0JQIIlJ/nzVuYJvV1Hb27wP7ey8lev2uYE1DKtOWxOYGZnSzrr5f9RAueesJl&#10;mYAyuxSXCBvnOfmHZhajmO2iaXAaNV2jKG7sQU51GzIIiZl1XUisaEF4YS3iqzuQ1cF5jhN2eFEd&#10;/DN1Sk49ospa4J1cCP/8OlSyD+UPL8A7o9y8hi9llCKR8FnBfpbHMVK2kvF1bRb/UkoLgbV2N6aY&#10;5gGO98Nz6xzHnhHqWU4EybVHP2Hl/gu+/oEg/8wcUTs5XpQQyArb+tE8pnJ2QnNpvNcY2sVxq3KI&#10;YNvYiYyWfs7LA4gnbOUQKHXKS2zTMK7nN1gYmyt5dTieWIidgfG4XFSPEM7b+wjU34Yn43tC5Z7w&#10;VPiVMv+1vbhZ0GjKouqxVVQMLSKrZRQ3WQY3sytQODSHpuVHqOZYUkhwk1ZPJ/IUj8yZt3pIVTOu&#10;5ZbhXHo+Tibnwp8gKS/181klduJMscBzdAU5PdPwz66GL4E8i8AaXNyEvYFx+OpGONMYi6+D4nAi&#10;QR7PNTiXWmzewpeyKxHZIhvKPnjnV2FPSBx2KL4koe5LLz+ci0lDalMPivonka0YpU3dFkh9901C&#10;09VAHOA9r7CeLiQV4GBQAi4nFbLMRgjE9zh+yAZ4GTnMT1bbEGIae3EmvcRC+PgzbRlMY93kfc6D&#10;dwmdwwgoqLft3j2hCdjhH46DfHZgdSvSB6YQ2zKAiFqdn91PFlqEf04N9lyLgHdsLiIK6nDwSjA+&#10;+PYwtu46gI++2Y93P/sa72/bgbc/+hTvffwp9p84g4S8KpR2cFE0IOXNCnK5eIkmUEbVdCGzZwZ5&#10;/FwOQ9EE/2AuEPxKm0yDG1jfiQDCuT9hNpwLg9DcKnx39Bzeef9jvP/eR/j9H97Bn9/9DN+e9MW5&#10;yBzcKGjDreoBXK/ogX9dny00/NkPfAtqcZnwe5hAL6epb3zD8ZnXLXxIsHzvhBfeOnIRfz54Fm8e&#10;PmdayN/tPYF/3XOcn1/AF/zdV1zEyenojX2n8eUlf3xx8Sbe2HsKHxAqDwTEYL9/FL71CcFvEkm+&#10;qS0EyOYRJDYOctU2imx5kREqU9sHDSjzWaglBMpyNjRpshQkW4AiLZxWsgZDhCoBkautM40dP3fF&#10;7BYlNlk6k6J9LuGE4f6Pew93G9mBPEcEb5IRwt+oxKDR+WzjOxckNz5zYFHbD5IhvtZ7Oc3off+i&#10;nrf5WQ6gShMqSNN2+gQnScHkL4QD35jnOS5QSvNg27DMp7wIZevUSJCR1k/aP20zS+QY06RJnZO7&#10;DuA3BxL+VlCmrU/ZgspUQPHPZmRHyEnX3S60rUNpGjgoT/FzQac0NNK+2JnNHIBlq9ct7R0HLN3f&#10;taFsIUwKKhs5KSlNOqS/mgObpFZAyYFTR24JjloMhgQbjr2nq3UTBGsrX8Cuc21H1gjknMAtNA2f&#10;1yEv4UVCHoGxjxDZz0m7f4ULBgEmRQBnYYL42cTKHUzevovptXXm6QEnYALlw6dYecLJ+ekL3H72&#10;I68EyiccmDlhz98nYHNFr//Xtq+ORjONNfOsSVKe4XL2mSIkCLyluZXW2wnIz3Szvru5qBBUOiDH&#10;Muek7sCo2qQ+c8pPW9O2Ncm6VZgg2URKVBaKhddIaSJYOtrKVyflyPtbIntjAbjsLmWzKOgdIjgr&#10;rqYmEQNfpkHPkoOMbGklbn+S+YhrSmKe2/qc6VBbM1tgz/fOlrcj0lj2Lej+BFbms01b3xOsR0qL&#10;NJUU2VlKZMdrC5oNcbSYcrLTCSEK8i/pImj2zCjUyxqB8ZGF21l67oQdUhvVok7acZW1tOWSGWma&#10;CP8KtC6gcrd9zbaPV9kuSkM1r9+pXWvhxEnaPPtZNoJExbE1hz2NCR5Rvt2oEdpWlbe4XdnudZXj&#10;kOwCx/m5dhJ0lcOaORQpfZy4Bb0WYYCLmxm2uzm1O8LWEuFGXtq3mdY1plnayQcEoXsE4rsEQok+&#10;k02lexKLxM6O9gClA5XPLc6u4NnNp/Iu7duUFopMi/qoNMAmLFdHS8xyZh4G2G7b2B6rRmc52XGs&#10;VV/l9yZavPB9mxZGFMfRyikX3Xec959knmd4XWH569QfhT5aY56WOV7MeTTK6oNadHXNLbNfKFTW&#10;HFrGp9E4MkGgnOX4dwc6llKwP6ryZhvVzsDi+g8WgHyS6Z9i31AsSW2j6zrOvj2suL8ee3OVu8ye&#10;Fp68tKvGKkWl0OJxmt8rLcsslztcLN7h4lG7ErMcSyY4nsr5ysbxNYI+n6djA2vZ37LaBxBYUIXI&#10;8kYkcaLN6xxCPccu9VM57nWzr2VVNCAqowixueWIzavE9dgMwmc8rsRk4FpsNnzichFT1IQkTs7B&#10;OdU4HZKMWwSbSk7yWV0TuETAPBOfYyGAbpU3mY1hLsdFnexSNjqDPpadoovIWXP+gcITPeMYxnLn&#10;HLJwh2MXAXKNILm6LtHrH7HEcVLlNcT+2smxVTbPmjtkD+yYcXCRyfLSMZoaQ3WqTjHnXO0WavtT&#10;IWZS+2cRTTgMLGyEV1oZzibIUaII5+VVXtuB6P4pfBWWiC8I2mdyK7GPeT1DuLtIyLuSW4fMrmnU&#10;Tq5x7LqN3LZRRJU0IpnQLbtSeUMXDs/yN6N8RjtKOY7p+EcFK48lxIVVt+AyAfIsgew8geY84W9v&#10;XCaOphTAt0yhexpxq6ABARmV8EsuQ07zKFIJX8fDUvH1jTDsIijui0yxIPDBhHh5gH+toOS8X0hj&#10;H/yZ/ov5FTgSn4FtV/wINaex/fxVXEvNRXpTJ4p6WfYjsyiULWTnMG7I1pLPDidwpXcQjgnGJ0KT&#10;EVbUgIqRJTRpp2ZeR9+uo4YAXdQ1ifCyVlzj72Ia+5HROY6C3lnOgw9QR6As6plFBmE9prID/nm1&#10;OJ/o2IGm900hgRykk3VkQhBT24PU1lE7FelGdhUCcmtwMS6HcBmCYwHROB8Sj2/PeOGdz7/BBzso&#10;23dgy8fb8O2+w/AOiEIB81o1OIfaqdtcvMwhmpArTa5CBRUOLCG7YwpJtQOIKu9COKEymHUfUNWK&#10;m5Ut8JPzDt8HpuZj575j2LKFsPrOR/jtv76LrZ/tx834EqapGb6l/fAq7cOl0i74VPciiAsJQWVy&#10;7zQXSOMIJ2T6l7YigIsNxcb0Z31cYZ0ei8rC97fk1X4Lbxw6zzq4gLePXsKHp65ht28EPj99HW/t&#10;PonPT/niDKF0l3cg/vz9MXznE4ywskbEc/FxjO3vN4LJtNZxg8q0tnHC4zxK2bm0PSCwzOpRgNsp&#10;FHP1UkaglDarjpOltvy0pWuTLye8zTD4N4HSIxufc/CQmG0Z5a8B5WZgHCUkjlGkIdT713/jivu5&#10;AZ+eSdFrTdCavPX81yHW+R8HKqUlNFvGXwNKysQqYU7A6slzDydBbWHZMX2CSQ6EOli/ltAhQ3Bz&#10;fiFQyrvaTqThVdqhLv6Ptq2k7ZODgoBSIKsYcbIpcmHStok4KAu+XKDUpK40artfoPJrQOlqKE1L&#10;SdGzXaCUs5WkdkynvzhQJKC0+uVAY9DrgUqJTpGQXWgPV+UqL51Co/pzPVXtrN8F5mmREx4npl5O&#10;HgqcLJiS1sMA3QN9M3dlc/eAg/JDwuJjQqMHJp8RJgmUei1ZfixRsOTHzLezZa4wOQIZ1YO0XQ6Y&#10;yE6M97rHyZNXwbcmNsc8gm2Gg/34/Z8weu9Hqy/FOHSBUlDnOMtIq8m2ofZoQHmfk77y54ig0jy+&#10;Odm3TC5ANpry+haI17B/yPO7meVkEE+glPNLqye+pWJdds0schJXkHFCt55Fka2aa5O8AZUUtUVp&#10;+ZV2a7f8bJjpGebk5bZh+z9BIMUJQyVYkHf0PYIk02DC9HAikbRyUpGzjuwrmz32ldoSd0IMyQxD&#10;dpaEG7YbZ4eA5UTw6Z5e4vNXrQ5nFE6LsKh2Kq24QSU/Vz8RuAk8pWmSNtK0dAJLis7NX+FEbOdc&#10;ez53YVPH7+n/7BhTaRiVd4p2Itx+LLFnsV4MFj0ioNRV4Kh7GEB6RBDpgKTuryvTz/YnmJy9c38D&#10;KJe5WDGgpOiEmXuCxyc//gVQrrNdvg6ULky6QKl8OnliHyY4yQFtgu11jG1Kux/akXEWFKx/Xts5&#10;RmgLfILPmuAz5cBRx8WKLUIJmho/DCj5WgtRbXmboxf7nMYcncKlnQ07wYt5niGYuYdI3GVd3Wbf&#10;WGFaFqxsOM4JXAmAvQTAHkHl9DzaJqfYPgiUE1PompxBNyGzZ2oePUxHD9v3IJ87yecs3mM9sg51&#10;TKXqUuCsfMp8YJJi5g0sy3mWwzyBVlo8LaJs0bd0hzDJcufvZOMpeBf0rj58YUApp6IZQqTV/x15&#10;/T/jovQB2llONexvmQTKkLIGZHaPoobjpjy2u5mmMS1env5kba5cRxDmlCCRgJJb3Yq43AqcuRmO&#10;Xae8sef8dVwITkIcgbKMk3hEXh3O8H00J9eyoQXEVLXjXFwWrmQUI7iiGSGcyONbB5A5OI0iPl9O&#10;NTIHUflJQ7kgECYwzxEIh1gfA6yvcfbReYKl4FsaVy2WJOZUyPlqjDLDcWiG0DnBvi2HQx37qZPW&#10;tLPWx/or6ZtAAEHxXFIufAprENbcj8CaLsJeD+fgReT1zeBaZrkFUz9L0LtV34GonjHsCIrFVk7w&#10;l4vrcJ158SZgnSF83ihpRtnUPc5H99E0dQdVzGsR5/YyORJxPJPIXrKcY0GuQgYOzeB6XgV8ckot&#10;cLnCEunUmysFtfAhgJwvqMbBlHzsjknHoYQcXMqqwDXCZHBOHa5E5SK/aZTz4BOkNQ/iSnYZjiUQ&#10;PuMyzAPbO70Uewn4+8KT4U1o86/thA/L2kd2mVXNBOAi7PYPxT6/EEJvjedgCYUvnEYZx6l88ofO&#10;B/ch8MuZKqi4HhcIdceCEgiE7WgRSC48RCPzWzN622Ayo5HthtAbRChLI0ymEqgTGwZMM5ndPoGC&#10;7hkUCipbRhFRTpBjeSW2jyBVtqV1nbghp6Pabs//DeFsbC6O6XQcLki8CfVerKcYtpXUOoJxaBy2&#10;fL0H727/Cls//wqffP4lvtt3CKe9/BCUnOvsXHEMV5nGNPearaniT+o4xlyF9akdQmJVL2KruxFV&#10;12vxO0MJa/bb6mZ4hcfhs2/349PtO/HhB5/hz29+gu+PXYVfWg2uF7QTJntxurATJ/JZT8Ut8CE0&#10;Btb1IKFzkm2ZcFzdwwVAM/xLWhHJMohXntrHkNRO2KzpxrXcapyKz8XR6AwcjkjFPpbrdz4R+PCI&#10;F7YcuIhdXsE4FBCHT05ewT9/tR9v7TvJuoqw04j2XA8hULYqnMCEAWU6C7eQRF86dtuugklJLgu2&#10;aIAVSqqu5KQpMGqe0qAmrdq/DZSvw6RNmPpc8h8ASlu1CgzYKccp7mT7ywnnlzAp2QyUmogl7tb8&#10;5nS7z3O20jVJOprCXwNKbf0YUDIdG0DJshBQaqtbmgTTTnIicIBSgcOlqfQAJSfvpknHtk+azUEO&#10;JiN8juNU9O8ESqZD6VM6N4CSg6zSIUg12yzCyq8BZZM0l/yujgApzaRzPrUTLkhQqYa/GSS1eHgV&#10;U1Pe0B6NmiBM+fYAZYfCFlEsniGll5OIYHKMk4rSq9W4Jh1tgSrQss7alVZScpvguCqv2Wc/2lXv&#10;XVl5JG2XND2CBIUdYvnwfvP3HRutFU7m+l6apoV1aYYIlnyt4yrNFpXPnbz/IybXfzSw1NaxbSMT&#10;kjS5mz0jJ3W33SpP8hRVfs0eliKYlLmHBTsnjDdPECA52epkjWqu8FWObnxKx6HJsbtUIHUniPoC&#10;umYX+UzHHnIDJtleNgOl2qna1Bgn1ylOTLJHVpuWtk4wOcw2amn0AOVGCC/dg2k0RzDWXQthUlve&#10;m6V5UvXpAKWrdZZXuuratvUNKHXEI2Gdk6a8r9W2umcFmZxMWU5yYNIxdgJKTa6OR7+jyTdNoAuU&#10;bLsGlAQ0yQrhZpX30xawZIX1pqu+E3xKs6n/m1x9ZGKnUXGidU6Pcvq+OeDwMxcWdXXBUu+d/3cg&#10;8hVIOumZZvrUb2a5mHFhUm1FbeYVUBIQKdLsCSjNjtIDlQaUT14BpQU8Z7t8BZMCZgealVfLF/us&#10;YGtcQMU2ZUdO8rUWfgaUbH9ygNLpL1Ns81NPf0Q3y7RBMElR7EmJq6HUuKHFik4uU39TP5fpxMax&#10;sLzKQUewrvPEZUKywL4nkY2yNMGqNy3GDCo9QNk+MW0yuMB6np4jVM6ilwsf2UP2cvzqYRqG2Vbl&#10;LGcOWgQpBYVfYrnIpEHXZX5uNrKsy2mOU4o3qxBtiuxhzjocC2bYdxdYB4qRucb/kYby9gMHKB0I&#10;e8Zxle1I28T8bID11sUFg7S1Ako5aBQS8JrZ/ttYlhqXhtg+5ghlCw9/ZFk/JAQvMs3LGOZvKjuG&#10;4BuVgoOX/XDyZoQBpS8nzDQC2s2kAhz3jza7tOqxJSTVdeE6YTK0rJHgMYSUjkHzNla8xbjGLqQ0&#10;daG0Z5iLgFVMM6+zzP8s0z8lhxvWR/PwDNo4BshZzkyXCPYjbNPDlCG9JmiO3n3O/sM+zXIcUz75&#10;+Qz/X3bcmgflXV/SP2kn4uwPjsPl7HJcL2vG9dImJLcOmbNMw/y6hRRSyJ6DEYk4FJ2CWzVt2BuZ&#10;jPfO++BsZrFBqK88q1OLEVjRhmIuJutn11HP/l87ruN3lzknsU2x/CS1FIXZKeIcL9+JM7HpuJpR&#10;ZJrLWo47BWOLSOqeQEhDL84S5i4W1eIcwfIcwTdOGj8dI1jfD5+EQmTUD6Dn9jNU8jkZvROIbu3H&#10;jdJ63CD8yfFjf0QyTqYV4mZ1O/wIlJcIzWezSw0o0/snEFxGSIxNRUJ5gy1su1m2JQTmLN5LIXvS&#10;dWSl7DgJer4sn0PBCdjvH4NY1mnr8hM0zj9AncBZ2tjOCXNICi51IDGL/y9to39hAyG4HIH59Uhm&#10;etNbhslAw1ywtCKQ5R3fPoxwQvRNLkpCmxVcfoxtYgoxdYTkzCqToLI2XEwugK+8ypkPAeWF4Gi8&#10;u+MbvPXRdny8Yye+3LUbew4cwbcHT+HgBV9kM90WsopzsAKlR7M80zpYfj3zBpSZ9SNIriHo1fTY&#10;9ndEUw8im3sQ19KLwIJy7D7nbTaaX367Dx9u+xLvffo1LhLQbxU0wre0C5fKe3CyoA1HcupxPKcG&#10;5/O5CGA7iGSeoxr6uVBSmKtG3CrlYotA7QRVn7HXEbW98C8WbLZYCKHgqk74FTcRKhPx9qELeP+o&#10;F768dAvbzt0w7+53D2sL/BTe2X8Gn5+9hq8v3VQcynEC5SRSpaVsG0cWV245vVJ/87MOVuImoJQd&#10;5S+BUhpKZwLeDGZ67U7MLkBq8jMA8by37yT/AaAUQEom1ggHlDG+tonW/Z9NYulQuih6liZp99nu&#10;8+17T1rdZ+p+GphtcOZEJGCTHaNgSFtAr4CSgwGBUmBr0Mr/V35kn6fznxs1+LPR1PGqwVAr7Fpt&#10;L2hLdFLfy1NY3sAcwDkpKJSIbHPkqS5HEcnrQGliQKmJkxMm07EBlPx/20q1SUo2Wq+A0rXl1EQk&#10;DYe2vNuY1m5O0AJMVzMpCDIRaPAqT3SJbXMTrPoIMxLVuYDSNHmeuuvmVTDt2IVJu+k4dsgBS9or&#10;lZ1W4ssc9G8TKjQpGSxqIvaIgnSvPv4Ba5y011ygtO8EI9JyEUSledRWJctC9liCSWkwnd8QCDzi&#10;gqp+Y+YJLCOBieq4V2AskDfnA2niZOPpTLRy6FIMu1cxLnV1ykAhs1QujYTJRq6cG8dmDSgbBJea&#10;5FnOOrrNOedbzjiOM4+AwRx8BJQzCwaxmzWUJvxfN56rtUeK2pXau8DS2hi/k8gpR9vzBpT8H9mI&#10;dvD55mgjKORr1ZtAUU45G0DJyURA2TJNmOT3bhoFJ528n5ycFN6onQshab0mOdFNs66kYXLSzDLj&#10;ZOosfNj3WGZms8yrFkG2+FL/UNvla51WovJ3oVLBvl3QcqHSBcpFApC2D+Ww44DlE/ZxLdoElrIT&#10;dsTsJTeBol672kgXHH8JkZyweT+JhaFiu7FtaDmMCCZlZuHCJNvYKsUBnR9MS2mi1xQXKAWSrrhA&#10;qf+VCOCkoRRwrb8AF0cvLX/TGk9Yb4rFq/amfqGFjAuUstcdZlqHmUZ5fDdw0dLA8aFOC1EBJdti&#10;zcSCjSX1aoMcN3Q+c7vqhfWm8+GlLZbJgLS8c6wH0/7KREaaQ8o8x4xplovsv2VPascusk575xYI&#10;QYsGkyPLrHu+7ydoKmTaEvM7R0CeJQAtP2bfZX5WueBbYVkojqx2BSwMGEFRpgTaPVDsyX7CaOf4&#10;LDrZR+T4M85nqc+qDxuwE8YswoNspLUo5P3nCZGmoWQdjxO+xviZyqOXaVUZZHcOmo2fwsE0se3b&#10;Toq2vDmWKbzYPH8vxyR5jE+w/Y7w83rFHyRg3YhJR3BaEWEyB0d8w3EmKB7HbkTi+0sBuJVRahq7&#10;gu5xZLQMEFyH7HAPxWKWd3dSSx9ia9vNO1sONRUDYwRdppHtZOLhC4zyuXVcVOZy0s9p6kF+2yDK&#10;BqbM/rWJ9d3A+qxmfUnB0M409TF/gsxh9hPtSg2qH/G1FghN/E3ZyBz88ipwKj4T59KLcDwpD5ey&#10;y5DLe9azvzdwcdvIMVixKkMrmgz+ziVk4wAB9L3jF3E4PAkBpY04HpeFPfzsEoEnqq6bc/gc29AK&#10;y/K2Od9ou1v3al68Twi7hwq+zyWsCahPEcLPx2eZ2ZtCB5XyfwrGluFX3mo2msdYllfKm3A2twIB&#10;NR0om1knK0zhFiEmpqyd7fQOSocXmMZVlDCdYfWdOM//OZqQRfBNweHEHFxhGv0I8RcKq3E0OQ83&#10;yhtRxHouHVtAORcNikW79PQn9HN8zGOZJrX0I7FjFGm9Cs4+abE5QwjLZxJyzXM5urYbdQsPUUNw&#10;rpq+y3QvWSBwOSXdKm9BQucoYtvkBNRvwcTjCVnhle24Rbj0y61BYFEjruVU4WZJA6L5PB+m50J+&#10;JQIIi7FtY0hoGUNM/RBCKrsRUNKG0MounInPwzm2qSvJ+bgSl4Hvz1/BG9t2ECi3Yev2L/Dlzm8I&#10;lIex/eu92L77KE7cDDNTDZ0+VMS2G838y4s/p2sa+V2zyO+cMRvX5IYBxDWw3RFm49t4beiAd2I6&#10;3t+1F38krG7ftQdvf/w53vtyN66y7mUj6cU0nSvtwMmiFhzNqcXx7CozUbjK74Iq2s37Pry6G+GE&#10;1cRWwnX/HHIGF+28+CguBgSUireprfBbBM9g/vZGUTO+vBaGf/rmCH6/R+eC++Hjs75499glfH7Z&#10;H4eC4nDAPwqfnriMDw+c9QBl+xQ7jo5mmmADopDqUwiTCqr6/2ug3AyV/280lJpgxwlygjm91ufu&#10;/2wWPX/zM93nuq9fT6+ur4BS8OpOkIRIwpDjWf1LoBTUGlAKavm/gisBpSZzgZlrO6mt5Rp2klp5&#10;0Mm+zuOUI5hUvEhNKtJYSNsjDaUmZYm0a44N5Ss7SseG0tG0SEsq6FVaNZlI8/EXQEn5VaBkWnuY&#10;bn0m7aSroVS6DSI3ayf5WvWs7V+Jo6V0nuPWnZyRDChlF0axSZJX02gxTwr9s/roJSfhn3CXg4S2&#10;4zbbnm0Wfe6K3r+arAml2s6+c59gws8NSqWddL5fffTUQrvcey4g5cSvbXN+P8Nyko2d7Cl1tGbn&#10;1CKB0tG4Ke6oYNxgkiJAEpg7MLlsW9amtWM5tRqgCSjn0Tg6h5aJebN903blMCeVMQJzPydEeX67&#10;cO7EfFxA2+Q8WidmKTMGlrbNLiiUbGqX6jPWJtU39J7f2QJJ/Yn9rY91KUcdORC5oV0ckORk5RGF&#10;NXIXA45zlRYvnKwozvnjnvbpmjcQrtsJN53S+Ki98L0ckWQvNkBQkGOEjmO0OJisU+unnLRVThLT&#10;UnqgUu3RHMnYXgWI0iALKjd7POv6uug38x6odAFwM1RulilpdTZ+4wCkwHIzPEqcfiONuHNf3d80&#10;4xS1JRckXZh02pADkxJpKSWultKubE+bgVJtzv1fiQuUWjStPX1pbVTPm1UaBZVaOLLMVH+27U1x&#10;oyOonHW0oMq/gW2mge3Usb0mULINytZZY4lzRCrrjqCmKA4ac6SlVF3o3nqGnPZsJ4ALMDnjSOZt&#10;3FB5OVpc2ayac9ztu/ztQy7OWB5PWA8PpPF7hBXZMP8gG0iCmuqReVHdymRlQqddsW1McRwSULog&#10;qWMVdTJOr9r4xJwdtTjB71T/0kjfIUQquPr6c40DL20cWNa9uZCYZd+RPaKdrCZtNOtwkKLTbZT3&#10;jNY+ZBH2bP5hP6gmYFV1j6KLbVhxOHWcpGSBcClbzwnZKFLaCESVnSMoah1EQnkzLkakYK/3Lezx&#10;CsB3F2/iCsFJzhuFhM9sXuUQk9k6wOf1I7tjGAX9EyjU0YVN3QjOK0V0aQ2qR2aYLo4XbFf9hN9C&#10;piO+phWJnPiTCZY6ySZneAbZBM2MIR2zyHv3jaOGfbOD4N3GBUWb2gD7zCDH+X6WqxNw/Q4qWL/h&#10;1S3wMrvFAuyNkFd0OvwKKlHK53Yyrw3Mv7vjld81ikh5BGeU4AxhLTC/CinMgzdh9HRCJnwIRSFV&#10;Lcjp5fM5Jggc5e2ew/8TUHZyHmvieCOzNgVm1/bl8bBEfH89FNHVbQTrURQOzSOrdwbXcmvxbXAC&#10;doenwJffXS1rIrSUI7l/ioAyi8DCegRTaiZWUTW2gvLRZWQS1G8RHs+lFeBAdCp2hcRjHyH4UlEN&#10;Ahq7cKWsHkeScnCB+Y1nmcs5qItz0/xzYJltRTsz2QT9YEJhUFUHwgiOkpDqLgSUteBiWok5UvmX&#10;NiOXEJnP52YQlnS6zQ1Col9Jk9lBxrQP4xIB+GJ2OeL4OrV7ApF1PbiWXYlATxzGw5Fpdj57WGMP&#10;zhHiDxASL+RVIbBGz+tBdOMIQmv6cC65lCBbiIMhyTgcmojjzNOeKwH4aM9h/OmTzwmUn+LtD7Zi&#10;60efYNfuvdjx7QF8+t0hfPDtQdxMzbMg9tUch9N1iAzLJ6t9DPndMygdWERR3zzbHRmM8JvM9pja&#10;MYiYmmacCY3E7z/9Av/87od457Mv+ZwvsP3wKfhkFNgxoOcIxqdLWnCquAkn8mpwMqsC57Mr4J1b&#10;CV+CZSBBWU5A4jo5UilyQL40y+1cdBEoTUtZP8D89eJmaSuu5nNREl+ILaev45++PW7HLX7uHYCP&#10;z/viX747gj/tO4VvfUJxJioN314OwL98sgu/SZealWSc3jWDtM5pgiQzolBCXRMWiNO1oSwamEHZ&#10;8DyqRlwbyn8bKH8NJl3ZgMr/AFC6UOnYT2r7S0ApT+0HfJ6e64jjgHPPND5yVnBsy16lRVc55rye&#10;Xk3cLlC6MClPx78GlK6GUv+jtGrbSlDlAqVtWUk7qYlgVFujBMoxaYVWTHskbVAXJwTBhWDQgJID&#10;jGl5+Ky/BpTm5c30TcrOiBOVtKkbQMnnC/RktC84kPwirI0Ag9DRTLASaOpM21qmT0CpNMvuT1rN&#10;TpaRefLzfx14lCMBhXVunsX8Ts9xocgAlvd0YxgaeHCS1NaaJvPbhMl7T34G53CsP+Fk8kjaCQ8w&#10;EjJckYZolROYrrJnW+FkfFvi+W6FN9AWpSYmAaOzNc7vKILJhy9/Ah+Dhz8CfCTuKnYefz+x4thw&#10;DTJNir0ne0A7VpB1ZhppwSQnYsczXEBMqJ5yYNLV/CmWYzMnLznjNI3NEjKXrL61LTdFSF7gM3Xt&#10;Y7twy1Jb4/ZbwkHPPMtlRlvfCiHkaCidrfVX/cLaoafNu2Yabh8Y0nds24qIoIWDgFKaLfckIPPY&#10;ZrqlcTQ7u416F1gSMFlvcsxyINPRomprtYlQ3MI6a2W+LcyU3hNq2lQOhAQds2nOVnpvwnbLNmIL&#10;CqbBojQQZMyekvWtKAgCD7XfWcGc2i7f66qg6IILaQk3iz4zAOL3sklTmzcvcLZxyZTnOu0BxVe/&#10;YT8RSHKSVTB8fT4vePTIggGttmXlbS5t6HPbkt4MgRJbzLDdrfHqAqVBJWVDU0m5+9jZ6na0k0/5&#10;P6+AUmAqoHSccmSewsUfgUtOKxJBj0wCdGqYtJSKLOACua7uIkGnPbnxU3Wut/poPdtM9ZjsnRVt&#10;g+MJFzN1suH1aCnlOa7+b1pK1sEkn6fxQqdQSSuoCAoqZzm+SIsnmWVa5u8RHLkgW//hRzz6+Wc8&#10;ePkSd1/8iKUnzzH/kOPfusYXR/upnQaFAxtUX5JdqJzfWGczvLeeJzjVsYqjbDNyvpnlZ6rX2yxD&#10;ZwFJOGd/FFDq1B69NxMILSSYLmkWRzUHsF2ZzTDf9xHaOlg2pYOTdvpMRnOfzT+KxVml44HbB9HB&#10;xZ3ypVBjSwRTAeWs5U87OoRLzhVyhKkfmkWR4Ku4FscDogwmd124Du/YDKQTINIauxFeWINridm4&#10;TOC5npKH6LJGFBAWKwmliQTG0yExuBidhOy2fhtHFYatbfEByjkvZhDS0gmuOhIxjbAb2zWMIN7T&#10;t7oVNwiIQdXNnFcHkd07jNi6ZsTVNqNocBytrLd+lkEX23Ib554yLvSi6trhpfOtCZSnCWJn0/Jx&#10;KDQWNzLzUNA7gib2VzOp4YK/R4t8jsut0j5yjpbSQkCmM6wLCKAZfWOc04fs/O9ajgmZTOO1jCLe&#10;qwS5hGhpKAWWac39CCmqxSUC9mmC6ccnLuMmoUr5yiELKMTNpdRS7CNEfRsUjzP8TkB5jkAZWN+F&#10;nNEFhFQyr4SY6kmFp7tDOJpmvXUjiMDrnaUwQhk4HJdp2/IKIC7byXM5ZdhL0FTw7JuETH8CXFJt&#10;B+fJRc6HD5i3VSRUtcEnu8pxKClrw5W8WnjnVMOHEHUxsxz7I9JxKrkIQQS/8MZ++FW0EVArcZ7f&#10;XStqIEhW4mRKPr65FYMDkam4VdFCeOpBQgsXED1TFkjcJ6cK3/pH836lhM8hXCuuw/6YdBxJzIVv&#10;STOuFjQSZAcQ1TyKc6nl2OETiQ8IW/tuxeEEAfyrc9fwxhe78PsPt+HNrR/jT2+/g7ffeQ9f7NiJ&#10;7/YfxY49R/HOV7ux3/sGivvHLFi+AuMXDc0ho20YuV2T/HweZUP8bGCWID9OqBzkIqUTwVmFOODl&#10;gz98vJ33/xR//OQzfLh7P86GxxC063GluAbnWJ5nCI1nigmWsoXMKMN5wrY3rzINuFVYi6jqdqQR&#10;posJ3iWE/sy+WYNJBTgPI0gGV3XjZnErIbQep5JK8LVfPLacvYHtl29h140I7LwWhE/O+eCN/afx&#10;zuHz2HrcCx8evoD39p7Cf39zG36TpQPDu+fsnMeUjikkEyh1NE+yjFeZITnm5PVP2+pFXt5VhKK6&#10;CU06nGTYCP//DZQSOeWMmEg7qLA/CgEkqHSkb+E+773OhsjJ2iP6zP2dYk6O3Xlu9/81oFRgdtvq&#10;5uQksa1nyutAaXacHKw2NJRMv7YOXaAUTCoUj2zrall2dQLKUQLluAcobVJe5USi04Xu8dmyNXRs&#10;I/WsXwLlpgmUom1cV0P5OlBqste9HZvGXwKlbbWzgzZ5tCD1sgPkVdtnBhIU/Z8BKQdMFxw2jjHk&#10;fczejwO6+50BpZ5pv3E0lIJk2SRqa03ByaWZ5HyLBwJKaSnl3amJRvAoWNwk+szOIeYEKNFrfb7x&#10;e8odTkamxZRjxBN+9/S5TYqPOSk+A8BHmdz/4WebTCdX7nCiW7XJboTXQV4t5qinzFWO0lS6QClx&#10;40+6eZe20pxxOMErPp6+F0QLKvs5eY1xQhsjyfbefuJo/lTWHMQbR6btfqOcgIdu32PZKdbfq7J1&#10;7VElroZSE6pEbVKLKLXLIQ78cspRWC0HKB3tlkI1ObarhEirb22tsT7Yr7RokEZS0sLntfB5LcyL&#10;gFF13sQ8SPTa2gAnKve1vI07+JwO3kuvzeGKYiFulH4+y6CSv5GG3T0uUWFQVJ4Ka2Xt2NNmDQTZ&#10;pmUv+WtAKTGNpUCQYKCFyOa2b1pGCb+TLZ9+Y/ELCZKCB13ttBh+54qrtVqWnR5FWrJVE0cbviGC&#10;SY9IK/kLqDSQdERhglyY3AyUrqZTQClvdmkDXZB0oNLZbpZ9qTzi1ebcUF8CS/Vdicqxk1DWojph&#10;X1S4nDqK+mgNFyYCSjnRVct2l31XdScv6G5PHZj5htr06rppKZeYJpmOOPbHilHJq8qKssg6UdoF&#10;eA9esH/++JILM6b/IUFsXTsg6xi/ex+jd7ngYh6GVu/bMaU6VUqe2zoQQJEolI+BBS4gpxcxzPah&#10;5wgWte1/5zHhkdd7WgCyvzogqTizLsyrfqSdfGx2sBZjlu1Kc4PF6qRo8ZtHOIslfJT2T7Ht3TUb&#10;4eq+CdT2jtmRurc5ntx7+pLjBdsDoWyR7UL1LqCcXFUoontoIaiV83/Sm7rhl1GIowER2O8bBC/C&#10;Ywih5npSDk7eisLOM1fw0cHT2H7sPA5dD0Ewv8ttH0AMAWOvtz8O+QQjmYBTTXgrImgpPI08qAVd&#10;yQSD+NYhRLYMIEDeywS0YxklOEIgvFzASb2yDtcLONGnZMIrLQeBxZVIb+9DM+utlfNOI/NfxPki&#10;jmm8kFqAg5HJuFJQSUjqQGhFPa6mpCOqpIptY5GLEM5dHHsV8WSE48LECvvB+kuOIRw37jy1YyNb&#10;2BZyhyaR0TuKYo5d5RyT5Ml9JDTeOWKSoJffO4E8gmVwQQ2uJOUhjPmMZf62n76CI0GxSG0dIPQs&#10;2AEoXqlluJxRDh9C2qn0IoNJbQ0LDhNZF9HNvbhCIMvuHrddzYLuCWS3EKIJsZk92vUcQiqvsVwI&#10;6OjFa6X1dsb18eQ8wh/LKToNW0954zPC2UmmMTSvDLGldbickIOjkRk4m1KKY/H5+C4oCQejsnAx&#10;q8ocjw7H5hK8S3E5rw4Xc2pwmmk8m12Ja2UtuFpCaBXMxmXZqS/X8qsR2zyAsKoOxNT3onh4yY6f&#10;PpeQZ4G/FVA8i3WrLfKLTNu+iBR7xqmUcviVdSGCQOlX0YmdN2Px9lFv/k8KLhM6d12+gT9/vgu/&#10;I/BJQ/nme+/jrbffNS3lzu/24bNd+/HRrn34/OAJ3EjKJGyPopFjfg3rJJ9tp6BXzjmzqBhdNvvP&#10;QsJ4UkMPwgqqcPpGIL7YewhvfvIF3tn+FX770XZ8deIcFwAVTG8jLheyHCinCqtxjouiCwTKywT7&#10;64TkkOJGJDKfKVwwpLT2W/xVcV0OuU6hiiJre7gQ6KL0wK+YIJ5WiTMpFSzfPHzqHY4vr0XYtv6Z&#10;mEzs9ArA99fDcSiQEB2egiOB8dh6+CJ+/9VB/OPWb/Cb7P5FpHXNIrl9CkntE0hs0zmPoyZJHaPO&#10;cUECShZwxai0bcsc3DghcfXRzo7tav42Q6ULaPrMBUrXRszRFnqAkp3BBUpX3P81qKRsaGc2QaXC&#10;BukqMByg9LEz2XasQJIiD+RuwS6vvexc+qyfMKkg55LhVTkVvOBg/iooufvMzUD5tzWUzta7tt1f&#10;B0ptExtQcgViUMkBomZ4DvUEygY2lkaWoU5S0ClDfRws7dxxDsoKHSHHBsGqxZvUZLxpQpVoYpaW&#10;xoCSg/CG/SQHXncbzQCQg6wmfU027pa3o5lybDsbJVOLJi2EB2mmBAqSdr622Iv8jcBRwGMAyc8U&#10;19HqVCC0SQRHDiA5kKO0KPyHttY0sN959JIg+TPuP/rZTiTZ0FByApcmckM4yWiCV0gRnfRhR8hJ&#10;i8L3pj2ySZ1g4PmtbCdva2KX1sjVUP70s8GkwPKBgJL/P7m8ZjK9ehdTa5x0lxyIV7mrzGWzqonR&#10;7Ns85ShnGp0u08FykKOKnekte0lKAyFRW95u4HKVbbtMAdjOdFU5K2yQgFK/7eS9ZIs4yDTIy1vb&#10;x4LUjXLz9A3rF+ofFNeOUqK+IO2kHSCwyP6mNHpEnsKKYSeodIO8d7FNdXPCUQgrg0nWfyvv2cb2&#10;2UYAbufvBYkuQL4OlpuBUnBq2kuCTpsFYGY74f9ZLETWsbZbBTOmpWQbtjiqBk6PrGzVVt1Fknm9&#10;Ek42Q+QvYFIavgc6JcnRLFr8SgLHkjyBCTArvOo7QacDngQI3lMyT9H7JX6/LHtds9mVE5BAUvFM&#10;HaC0hYiur4sWKrzawoVtzd7bFrfgyGl3LlCuPuQixyNqhw5MSnvOfDCfyp8BHEWvzYudoKMFlo0f&#10;FPd0Kyf2rqOtlKhOddKVoFJernUUgWWtC5R87wJlI3+jOpTtsvqd7uMcznCHz2HfI/BKi29AyQWN&#10;gp7PrzGNHDtWWFIDugQAAP/0SURBVFbKq04DevCc0Mf+s3z/IcuLdUMRUA5zIda/JDtNLSIIjBqj&#10;mMcpLvB0NZhkegfY9iRyQJKDnGkin3Lh+PhHk3XCnkTlKLvoZZUXRTCpk32kYXaBUqYpMgOxwO/M&#10;i/KZ1tyNhOoW9iuNTfdM21gqLWHfOEHqAeuUYwoXqrfZJqbYxmfYZ+ToI5vtBS4k5DypXQaNyUUE&#10;H2kYo8vqcTO9AAFZxQaTB32D8enhs/hw3wls2XMMW3n98uRlnAmKQUReJUIISvsv+2P/JX/EFjeg&#10;pGsc+e0jKOmZRvnQIvK6p+w85uAKnW7ShsDaLvhWtuIsAeYo4fBGVQPCmtrgW1iGcylZuJJdCL/C&#10;CkTVtaCc40w5F6+lHGOy+ycQUduGo1Ep2Hk9GF65ZUgfGEPN/DLyevtR3DvIuliyelbeZ7RbN3MH&#10;w9NrXCg8I2BrYXrHlAZlIzNI7+xHZu8wUjoHOMcPEGJrcZB5OngrGrcKqi2AemJdF4LyqhCQXY6C&#10;ngkouPn5mHTsvRmOWIJx+fgKwsvbcDIyC35FjcgemseN0kacIVReJ+h76TjG6mY7l/tSeiGCSxuQ&#10;0TaI4r4plBOS6uSoSF5omFtH7dw9JBG6r+ZWmdPRWd5jX0SyaQ4PRKZgF0H/QFgcDgZH4dtr/tjt&#10;E4ivrwZhb1AiTiYQsiMy8dVNaRozcb20FTfL23G1qIlw2oJLBXWEXEKVgIrQ61/Xg6ulTQTDCsJo&#10;ASG9ECEVrUjrGEN84wDS2kZRQXhLbOjH2ZgseBNKE5sHkUWYy+qfQWh1O44TpgSvR+ILcSm3Ab6l&#10;HQiuG8AxpuWLa+E4HZ8Hv9xKHAmIxLvf7LOt6A937MTHn3+J97Z8iHff24Ktn36ObTt349Nde7Bt&#10;90F8e/oSolj35YNThMq7Zs9aNDhrmskKLVCm1lA2OIfE6g7cSMjC1/uP4sPtvB/v/f5nX+OPH+/A&#10;9xd9CIvV8M4uxkkuWE5mFuIsAfwqAdy/vMWC9stbPLN1mPXJfkQuKRmZR65gUsK6Se8YR3zzMKIb&#10;hhBY3gmfvEaWUzlOJ5fjEIHya79EnGW+QwrqcSYkGV+f88MZAvS5yHScj8qET2oxjgcnYpdXID45&#10;5o3fpHXPsqHNIFkxkDrkWj6OWK5EElpH+JlWFOMEyhmUjspTedW8xBoJkzraTafASPvnalZcKHMB&#10;TeJCpSZL15N1Y+LUdx6QdLdO9fvN99oMlK4NpTSU8nSVxlFOIoJJaUpdcY881HXz5xL9dkD/v6bT&#10;cRwNpZvmfw9QSkxzSJH3rWIxKiajoFJAKceGDaAkSOpaP0qwJFA2saG0sPE2jxE+ODDqNIh+At8w&#10;BwaLm6fBek2aAWl3OMhq8uXzXxdtBWoLUFBr9pPLSrsDGZpUNgPlL07KEVBSHG9RpsUDkE4sxVen&#10;4bgaOd1HA7vqanOdqNzccEGbYdIR/Z/jOT3AQU32XJrsV9Y5MT/kpPLwJwKlJhrZTzmaCteezbVp&#10;E1Dqqq1twaAbJ9DRaLyavO1KoNRkKW9dxbGUTaW8xB8SKp8IKF/8ZP8/S4hc4SSpbXEdHeiGFFJ5&#10;2zakYJJlKFF5SlskLatA0I4rZD22TrzSUAommzjJa/u7cfJVMHjHVtHRUCvoeTMn/mb+TgA5ZFuH&#10;Dqz2eLR7VmYemJTYYkv9iWVuEKn2yXK39s82NmRt1anrvmUH4lxtpbajdXRiG58l7U4vy15A2Mx2&#10;pvqXprqD9ehAohYbbIuCR4Ek616vBY4Cyc1iWkqKXjtg6YgmfD1DsQKVD23XKuyVRSqguM5tboxK&#10;g0q22WmCtSDLdc7R9ZdAyTom6Og79zPZI9599hMXDgJE53/c716HUse29pey+kSRAyjaevVA46+J&#10;q6U0UVsSSFIMQk0coLz9gG3NhFD5i/YqEdwKIuVR7oidV02g1ALLWZDKyeiBLWjMCY+fCdac+pS2&#10;XzbWzmJFjl91BMlaisIJyUGljm1S2+Da8lY/Vixb18xEphw6mEFAqf4gDaX6hrzadTLVPMfQJQLc&#10;KuFLdqGPCJNP2E8evWCfZJ5WH7Ms73MRs8BFxsg4agdGUDc8gabJOTt20dLJ/mGafD5fR+nKRll5&#10;Ur3KvlmaSIk0k/dZbw+fcyFpNpOOzbMTteGp/X6aZWBHLzJtijMq7bbGF8Xl7OZ3hb0jiK9pQU7b&#10;ABdNGmPvo2ZgyoBS29068ECxLNe4cLjNsXGGbV+ncOkYVy0kbj/7mWP4M3Nc045RmULQcCIvHZg0&#10;bWVKfQciS2o5Ucbhq9Pe2Hb4nIHkYZ9giy3oHZWKG4k58ApPxt5zN3HyegSSipuQXduDTEo6J+28&#10;lhGC3gwSa7txLb0UvgSMWEJTbMcobhAqz+eUI7S5E+nD4wiuacSRKMJRfBqBpZnz7yBSu4YJoo0I&#10;rSKU1bTiYmoe9gZG4WB4AvxKapA1MI7G5VUCGRcTrJPmiVkr7yXCsupznsA8xfltkuWj8FQyG2jh&#10;uFQ1OoXCwTHkEUhvFFTgMgFa3tvHwhIIUOkGk4WEC4UQyu8cM+/vKsJNx+oTlI8t4oq8sXPLDT7k&#10;uHKa0KXzpgsJmKk9k7heUk/IKsMNpv1qcQ1hi+WYnIPLaQXQWeDS3taNLKFNvGBhixQH+S7he9IC&#10;e+tUHf+yJuwNS8KuwFgLKL4nPB4HWD5XCwhHBSWEyDR8RbD++mYUTiUU4mK64LAU53kNrOlhGU8g&#10;nMziX92Fa2Wt8CH4XpVtJeHycnEjzuVU4URCLi6mFCKMdZHZxfLonUJBn3Zdl0wjGMLfnghJQkhR&#10;PaFrEcUE5nxyT1JTP3yyKrA/LB2H4wpxPLkMl/ObEFw/gItZ1TgSw3aRWY4gLjC84rOw48RFvL/z&#10;e3y19xC+2XsAWz/+FG+98z7efv9DbPvqG3z0xU5sI1R+ceAYviNUhuaUoobzSj3H52IyQk7POAr7&#10;p1AxsoDinilE5DtHjX6w7Ut88NF2vPvhdry19Qt8+t1hXGSZBRXW4lJaEU4mZeM8wVL1EMN+kd41&#10;gezOCeSR6Up6Z51QSvP3UD25wrzNoYDgmq9tdS6CkgjVoVXdzEc171WJi5R9YVn48nocvgtIhj8h&#10;OiSjmm0/ADsOe+GobxSO3oi2GK4CyssEaq/EQi5AsvGb5I5pJLRNIK5ljB1AKusRitT2o2zok2aI&#10;qxBCFRO3Uc9G0agzgmcV7FnOGezchEpX4+hCpCsuHLpA+YtJk5+5IWc2RJ9R/hpQuhpKhU6Roa7s&#10;JTfDpBvSRjApRxJdN4sCOOtzFzQVFNhNp66avF2gdGFyM1C6IPm3gFK2hgJKwYXrOd2gYPCESgWY&#10;bptkuliGw8ucdDkZK57iCMFABvICG7MR470lvwaUrl2Z66ygwdeFSkGGa5vnhvGRhtIFSmmq5JRj&#10;YYMopsHkxOWKNFuOpkOAwrowcFHZSIPC+ljWFh3rgjJIkWOG8qzfCmAdkdaNkxvv18PrMO+hgM6K&#10;X7d6nxPzA8XG03a3vL0VXkVaChnUOx6g0lrYZMP32qq2kC78zECSv5V37vydB/zOAchlfr7A6ww/&#10;m1rlRKJtRr5eI1Su//gT7nBSczx6HxhMPnr5s8GmwpxoYp/g7yc54WtSl42YAMi0vryatoiTs87P&#10;VnB0aSq1BW5AyUm+jRO6yk3Q7sCkA5TSomjLWzZOAspWwqeOc1xkmpYJs5MEn43wTgaUrxZam6HS&#10;3fZ2gVJxV3VcoWw9B1dYL5zUpU01bSXTqXKXk1cbQURb8V2CQNU/0+2EmZEtJPvBvGCSeRFAegDU&#10;NJuCUoEC862roFGQ2aJ2wv+V8468j5tsMeLcTxp5W7xoIcJnKVqBbAJdUVpVroLKDe07RTaVm8MK&#10;bQZDBT93NFhqB44mS2C0qu1RfXdfbUFtR0JAMZHWyxGLIvCaCCQNJim/BpKuSDNpNry6Ul6BJL83&#10;uHSOYDTNpIBSWkrPbx2oZPo9QLlZQ2mAyT4rO0/ZQyt2qtqd+rwBJvu27KdVZtaPVR8C/UkuWNiG&#10;GjxaynqWv+JRCibr+b0DlFz0ULT46WZdWrxQto9Z9R2ma5nQa/1FCzM+W9vCgsl7LLcH7B9PfvjJ&#10;gNLkB2kSnzPdbHez82gfn+JiaoZ1u8T25EBrG9OgYxG10NICTItvGw9Zr2MEWQG0+qvKap33f/D8&#10;J0Kltr5ZF/xc/dYN7aU4nWPM7zDHK21d97MvqM0MsL33c2zTIiaztQcJhCx5TveuPDZTq/rBadT3&#10;TzKNq2wjMmHQ2MKrtNYsR23nq10sc+G6RJniOC178Kph+QLMEHSc08HKeB/ZSCZUt8I7LgN7vP3x&#10;zXlfnLwVjfDcCqTWtCOxnACRWYLzQfHYfdqXE3wEYglX8QX1CEsvwy1OphHZVcggXN7KKMexgFh4&#10;J+Yhk4BWMLqIUN7DO6cM8R39KCCUJ3YOcPIuxLnkbMQ0diGb+QqrasGJ6FScScjE1awSk+t55fZ9&#10;LtNbKpOH6TlUjo2jvH8QjaMTVt5rT38223Q2PcxwLpyYu4dxzm1yRlJbkg10zcQcYWUS/oVV8M4s&#10;QnBpPSIVN7G5D9WKAjF7D20LD9iW2JeXH3Oxwnlj5RHa155a3M+z8RkIr2q1LWGdShNd34u8oQXk&#10;ErqSO0ctALy25b0FrHlluJBViMDyBtRyrq3nvWqHuSgaXuLCZB5VfYqMcZugu4RiO2N9BdGEtgMR&#10;KfjcJwSHWAdHWAZfBkbgSGI6btU1I7K9B/4EpQtpJTgckYmj0dk4k1SEc6ml8ClqRETzEKLbxhDW&#10;NAC/qk54FTXgMgHRizDpXdKIo6yLYwThQH6e0T6Cgt5pZHfICWaSbWCVQD0N35QinA1PRRxhWUHu&#10;FSC9dHDBfhdZ0Y7TrOODsXk4mVqOC7m1uFXbixtlbWafGUhIjaxuR3hJA7xj07DvwjXsPHgMHxMg&#10;333/I8pWO3NbZ2+/zesnX+7CNwdP4LN9R3HM55Y5eZVzsVjNcVqHyKS3DSKP5ZrV2Idr2mY+dAbv&#10;ffgp3n13K/745od4+6OdOHDBj7BZh+TGAdwqaca1/Cr4lesoyz5kD0kBqGMll1ExtMIFyKo5Sckh&#10;q5ILhpLheS4y5pBLtksnjMfUObax+4NTcDq+EEejcrHtUhj+fPgKFzWpCM5vxiVeP9l1Cn/+ZC+2&#10;7buA788HYPelQBxmW/dVHyhsgOJy/ia+lTdsGkVk4zAimoYR3jjI6xDiWke4appCTv8citgYpBau&#10;nbyDhikC5Qwb6rwCPlPYaDQJbgbBzTAp+WtAad6tAklX+N69j+R1oJS4W3/99ltpyBwRJAoWJU6Q&#10;5lfingYiL133vUGl53mSzUCp87RfB8rXYdIG0L8BlGZHyZWexfojULawIjtkJkCg7Jt7gPmHLy1u&#10;m7b0FHJjnJ1f3qqCRtd27BVQ6r28X/WZA5SCSYVQ0WBu9n8EIE1EBnOa6DlAO/aTrzy8JdrqbuCE&#10;JEcMZ3tUMLFi26WCUWm6XJs4167LdRyQyOlCz9KZ1L8ASs/z7NQfTmraLtYEpxNtpH3VRLrE8tI2&#10;lIIiW4w8V7uoCUYASbFwP/zcJhyKPrfTc/jZIidvxQ+cklfqXWm59L28g1lHBEM5BYwu3eP1npWh&#10;whQpFqV+K+3kAwLm85+drfC15y8tALNi5VmgdU3qFIGlnKJUroJL5VllYMDGvHUQGls9WkppBHsI&#10;8t0sg1e2iro6GmqBnLa8NfnKfnKNIHv3J2COE6uOldMJHyo7C8G0qW9IOykv781AqbYpu2ELocN6&#10;t7ijqhvWlV0tjY5GVaCrMEU6s1tnj7dQWgXDSj+hz6BzRloDRwxG1G6YR3kZ9xOoJZ28t2BFGk43&#10;f24kAL3WZ2ZOIe0mnyEPc2fHgf1b6fK0GxfSBZbSypmWUhBC8BBwbdY06r0WEaZ9Njh79f4260vv&#10;Zae4QnA0iPBAol5L1K7c15vF/Z0LlG4oIMlfAOUm+TWg/OWWt6NRd4FSGkpt4cqG0oVJ5Uvb8QLK&#10;aS0apbHkdxZuhyJbU9kiqu3JBlWLBPVF9aFWgoRpw7W9LW0ly1kLwgbWm8SAUn2ZorPapTGU09n4&#10;7XXrFyuPnXRJoy+YW2NZaDEnk5P7T17i8bOf8PSHn/Hsxc+86r3ib8ppSdv297mQlt0k+8CyxlAu&#10;JkZn2J4X2FZ18hP7DfuZwbDGB/Z1eXVr21vPU5nd5wLqgSCV91UQeC0OBJIK/aWjL8flKCcTEOav&#10;k+Dcwzar+w5yfOthH6klSKc2dCC9pcfC7vQsP7TFeW3fhB1lKI/1Ndlky16TeZKt9RLL39rB05+w&#10;xM/nmedx/q6Z7TavYwhFfZOE8VWCE9sz54vyYT2jG9dTC3DgeqhJAAEyr30YFdqG7B5HQkULLoWn&#10;4OsTVwiVPrgUlADv0GSc94/F6RtRuBKWgoDEfBz3DcfeS/64npSHkt5JVHHsDymuhVdqHpI42Zex&#10;fvKGp3GzoApn4jMRy+dWELrk0euTVYYbuZWIqGpDYnM/8gYIzRxb2lm+zew3zQscT+bYFqZmOMYv&#10;Yo5t7w5hXaGXpKGd49igE3mkCVfAdMWRHWI7a55bRtnIFNJkB9rQaaffKeaknHG6bj9F18oTk961&#10;52hfeoTigRnk9U6gjvOqQiYdj0nFBab/QHgyQbgMSW0jdgBKORfOlRzvEglAfsyjT1GlnfntlVdq&#10;oW6aOSfqVJjy/mmUd0+ghP9X1DqMSoUvIvBUE3JKx1cs4PgO31C8d9aH8JeNa2V12BOViC9vheJY&#10;aiaCGlqR0j+OeP5vAOHpQmoJjkVn4SQB1yunEpezK3E6tYggW27B168V1eNGRStushx95dWfXWGn&#10;9KTz+bldEybaBs5qHzVThdSGPlyOzcFV1l9WyzBqma7qMeaNQCbYTGkZwhXC0oGYbLPNFFD61/Qg&#10;kFAZVNNlJ9pEVHcQ7nqRwIWBb2wq9p6+hA8+/xpvvPuRweB7H27F+1s/wp/eehcfbd+B7w4QOHfu&#10;IZwdxfnQGKQ1d7E8F5A/OIUELiLSGnsQXViLI95B+OCLPfzfbQaUv/vzB/js26O2iCnuYtvsX0ZS&#10;84gdDRnb2o+sgUmUsF9UTa2hYmyV+WP5U0oVX3x40WxhC1j+gsmMzgkkK5h7ZRdOxubiu5uxOBSa&#10;ji+vROCNA5fxJ8rRiGz4Z9XimHc4tn51HH/86Hu89flBfHboMt7fexbbTvrY6UIJhPqg8lb8Rm7w&#10;4fVDCK0bQFj9IELrBxBBqIxrHUNq9xSy++ZQQFIvZeFWsZBrKY0Tdzgh3SM4UNigNiZCDwi6ELlZ&#10;9P1fyLwGTkcEQbLP0+f6vQElJ1IXIjdPrv36DZ/pBHGWhsTZfm9hA9fpH02ENwM5XvVecKcYgibs&#10;SDLoFlD+YhLn8/6WhtKFyFkZkHtEQacVgHdk9bFBpW3TEBAUckfPlMj5pplg2ca0STPZxvIbIFCu&#10;cGX5kHBxh4O5Bn6baAiGMxwMpaW0CXczUPI5M3f0O8GTvMul4eQEzf+RaFXvQo+2q2UDaVvenORd&#10;7ZlAwDSmnHjMO9QDlIobKRu8DZAkCEhcmy4XDMyLl8+RmJaSdeNAtOPhLY2o4MQFFl2laRnkpCH7&#10;KNlJyYnCzjnmwL+gSYvAKAcAydx9AuIDguUj5ZmTzr0H9vm8Pufv9P0UJyId2ThNsHQmZqecJgRZ&#10;hCGd8y5oGVcdEmIstAmhUVD68OXPeO6xrbzHCVRexTombowT2xQHXtWv6lpgqUDDigm6OZSQbYEL&#10;zCadUEDmWctnKK6cY6vohuVZNfBybSi15S2gvPvzz7hPoF3kJDusOmMaBZXSArv9xNq9px3+YhGl&#10;zziZjvFzC/jN52qbXh7DAjXHA9dJo45OdLbqnW16C33EdAv47FxzA5BFEwc8nViZTmzMuxYjb5wT&#10;smIAautc8Gh9yJM3a0+CZy5UGnl1zjVnmZiWkn2KYCEtt8pMZWdi7cbxQLY4kUz/FF/rmEBBlwEl&#10;y1w2fi4ALRMkl7ioMHMHfuZqBTcA86GAT6DiiN5LHKebX8rm322Gyb8ESv3+FVAKwmSnu0owM9Fr&#10;D0zKKefuU97jmUBV9odcHLEdvQ6UrobSYiSynuy0Hn7nxG/ke7ZjndMvDa7ZJLoLGPYdx46X9edZ&#10;GDSzHnVogvqvC5M6K94iDvD7Li4mFIhcQcQFshY+yyNyWll/xjbIDuBuQz8xmGSfIJg8ZT6ePH2B&#10;RzIZEQT+QEBjW50nCA6vasGuE544frEt2kEB61xQqx2zjQyy3SkIup6rfKvstDuw/lye3S9YTgTb&#10;R1wQsB/rhCwdfTmpvre4hn6muZPg2MF+MsC2Y0Hz2QZbeD8du6fJtnhgAu3sKw3ji8gn5Mi7u5dj&#10;nGJP3lHUCNlrEh71XFuEsD0tsQ3rNBsdk6hFYWHHAEIJcunSzHFMruEc0bqoINirKOgZR1hRLU6H&#10;JeJiTDoSaztQNqgwLhReC3QEX14VjviG4fvzN3HkWgiOUvaev4FdhMx9565TfPHZvlPYSzC6RTDK&#10;qe9EblM3fOLTcTYs1s4Cr2b/0DnZN3LKcTY2E1E1naiYXCVUriGT0JXRNU6Q5DPHllDH+a2Ffb2L&#10;438367JL5jKrHKNvr3H84IKBi5tF5s8ifrB/yWzAhcnZ+88xzfyP8f86WSf1bBOVbCclYwuo5pzX&#10;KpvSlccESt53WWXNRfH8fcL1PPKYV9lNphBA41t6cZ4weSIhA7tDFGi9DMkEsbx+HcVMcBlbQVbn&#10;GCFIjh1NuCigzC1BfHu/wbDiXRZ2j6GggzBJKewcQbnsBEcWCblLludzyQV499QVvHnskoUVCib0&#10;+hAqD8en4cuAEByJT0UMATWjd8qizwieriocjsLipBZiB+vhA5b9npBEc0QJIuDF8VmKJRne2If4&#10;zlELzF42umQax8x2tqnWQSQRADPbhhFKAL0Um43QwjoDyGpCrs7blha1iO/T+ZvAshYcInSeJMx6&#10;FdYjsK6XQNltQBlAaI3ka529nk2oiyNcnw8Ix+ffH8KbH36Otz/4mED5EbZ8+CHeevsdbP14G77Z&#10;vR+ffPkttuzcjX3e1+GfU4is3iHkD00S4ntMY341Oh1f7D+L97ftwlbFttzyMf70/nYcuXyL7WoU&#10;9RMPCIl3kNu3yDoZQ3ov246dbLSEMvJG4fAS8vsXUdC/RGG99s0gu5v5USSflhHWGTmPvBdW0YkL&#10;SUU4HJKK/YEp+OScP949chV7A5NxM68RkSXtuBnLxdb5W/jqyBV8fdIXe71DsP3kNWw5dAlHQ1MQ&#10;WtWJBAL7byLrWaB1Qwip7TeolLhAmUKgzOrVXvs8Spi4yhEW9ChXxyTflsl7nKAIc5xgtF23GQTd&#10;yXGzGEC+JqaZ8cCkK+53+p/NWhoLQu4KO5ocWhS+poNA2cHO0Ma0KGizPKg3iwI661QQO2qO37uv&#10;2zg5ykh7s4Z1M1ButqF0vbxdkFSgX4kB5b3nr4DSNE73NoBS8GraSoW54PvOKYI4gbJ/Zh2LD18a&#10;4NzjwK0tP8WW1CSjUB8aIFxtpQuUMwTK6TVC7Ko0mk64Ih1BJ+2PAE/hbza0aIIGihMC5pcw6QKl&#10;tjIFlL+qmSQI/AVQLgvuHbHn8dmaWFw7SgGls4WuLVRH5FjQRWCV5myQ93ZO8XAgUCdqzBEOZgmJ&#10;M4RGiUElPxNo6v00gXKak8+UJiAJ30+uyXP8LifhBx5g1LYhJ2KCl06/UftQ/akeR5hGaUc1aWtr&#10;/AEhkvMOyPK4y0lT5e2eKy57sxkOvjJtsFh7FBfWRwRrhCGnfKXldoBS3tU6MtPVUCreo8UYZV07&#10;Xt6c9DlRCij1/8ucWFdfvMQcwcTVUArITavn6SfqP662XO1eVxcsHQ0lJw+Cuba7JGaXyDTrKsgU&#10;UJtN7eJddLHuO1jf0qq6DlVO31J7Z9pZ/zJL0Mk9AlHZdWqRN85JWjHg5ijDbHdqz86JOoRI9SNC&#10;pEEN72naMo/WUrZ8agOCSi2sBpgO5VvitiG1VzdupCZAQZYLlNoqFow529oOPOpEmnXZvRJq7nJR&#10;8EugJNy9Dn+vfebKhqaRwPg6UEoUHsgFSv3O/T8F1Hdt/izQvp7BNAgmtfUtG121K9kLukCpfFhe&#10;mI8N7av6Mettln1bn6vPK9D3FBc8pqUkVMqm12x5l9kO2F9sccD2psWBgaU0zixz0wrzc9cGWosF&#10;WxSwX3exXXYT7uVtrZNxBJKCx/sep5j7smX8gUDJq4DyMYHSNJTPXuIp8yCofGrb3xybSJorhJYF&#10;5tXCBzF9E4QVBdpX/5Idu3u2untakWlF+cy7z186orqjyC5z6YGz66C+LA2ljsCUNnOU/WpY9rcc&#10;e2QbPkdAHOVzqkemkdXWg5zOAVQzT+18jry0UypbUNTaxzZOeGVblYe3PModTbUCpD+0YyDHtZhk&#10;PUxQmifmEF1cTXDIQEJNh4FTFaGtZeG+iYJ9Z7UTHPKrIG/nHAKJ7NiK+twYzHNIJTRJc3k9OR9+&#10;KQW4Ep2G/ZduYvv+U9i+7wS27z2GT3YdxJ5Tl+F1KxJBCekITc7EOb8gnLhxC9El1ahmX1EIvlt8&#10;jn9OFZI512qyrxhfQ7mOChxcQOHAHMrlmMG5o579tYll3MG8CCj71zg+Eyj7V9ZYRlxYso7N9ptl&#10;IRMqLaSn2dZ0es8Y+5IiLyjwveynq6S54j2rOT7plBwFORdI9uh0mYlVlBE4oglHSQ3dFo9S53hL&#10;0+hHuDuVmoPvQmNxLrMICYQx2RcW8fd5baPIbOpHUf+UaTOv5SpUTR6Cq5tRzLZYMDjFstQRh0PI&#10;6RpCXu8oioZm7ASe/MFZJDQP4HhMJt46egl/OnQO3wXGwqewGmH1Hfbc7wIj8F1AGIIJq2EERZ3H&#10;7ZVejAusA6/0EhwndH1EmHz3hBf2hybiam4FbnBhEMY6jrGg4HwmFw/lZIYCPjNb0DUwhcTmXoSV&#10;NyGKbcmXdXo1rQDxXAAUcfFQxnqXA7JCQRX2TSK1ZQCRdV04m1aMY4l5uFbcYCcGyekqrKEP4fU9&#10;BrqKJ5knaelHWAZ/63UTn369H2+8/ynefPd9vLflfWzZsgVbP/wYX3zxNbZ/9R0+oHxx7AxOR8Qi&#10;sqYBWX0jyOjk/xdVY/9lP7z5ybd45+Od2LJ9B/74wUd4d8du+MZko3ZsHXXTT1EwdBcFI2t22k0G&#10;6yCb5Z03ynwOzSKtZwrJXdNM2yzSO6WhHjeNZGLTMGFyyETaTV0DChpxJa0c5+ILsO9WAvb6xSGg&#10;qBkprePI75lFVsMgbqWW4npiIcIK6hFV3gofHaPpF4NPz93Etzdj7PSd30g7GVI3SGEm6gdNIhq0&#10;5U2gZGJ0cHkeG3yx7CiHl1FFsKwjWDaxA7Rycung6k7Hvm2GSslmMNws7ueudtAFSfN41aTn+dz9&#10;XwGCtgBdRwV7LRDkMzsEhdKScmXVzquAsYEdUaF5dHWhUp9LNk4MoUhz2M60b3YS0gRuIOLZovs1&#10;oBRIznPlN0f5VaBk59eRlO62twUI11Y7O2/n5B10Tqyhb5qrcw7Kis/mhvMww32KgPIVSLpCmDTt&#10;pAcouapULM4RDzgoOLd7LrXZ0XGC0SSjyWYzUOpq2ibBH3/byYG8e5HpeR0iPQBgEOABgs0w6QCs&#10;48gkO1gB5caWt92X6eB9Jab9nJOmcgUDfJ40auOcQKcJBdP3CRUEx8l7nFQFjwJLTjpzBEq9nuTE&#10;M6HQJYTI8TsUXsdu3+E97hIkOfkyPTrvWXaFSo9z9OAa000AU/mwTmQaIA2mPIelnVp//iPuE+oE&#10;CDrZQ0A5fvseB2GBrQcoOUg7oYQkHqjka5WDylhaPW1DumGDdF66gTonC/foRZWzC5TaJpRn95Di&#10;93Eilf2j65Tjyua+4fYV147SYq+yvUyoDRDwrB1S5tUWH7AtaqEjMwkJJ5IZvhdc9rFf6dgy3Ud1&#10;ZSYkrDtr3wQXiQDG0TgzXWpPggM+Y54Qskjw0GklOt7OMd8QPHrakgco5eBV7wFKc+zh6tjVVJoN&#10;Lhc6giOJNKjqV4Jf075T5tm+F9i3BFh2ko6JtrSf2tbyQ8HNS+AB4eauNJT3CZMENxcoN4v7fy4M&#10;bhYXKAWNBpHsv78GlPLkdkPb6P+0RWtmGIRZM71QGjYB5cMff7KYpwq9o2cLJGXjaXnh/VynIPNO&#10;Z1nKA13v5WQk56KNk2YoWvyofyj6gDnZsb+ovZnzi0cUG1bxfxVztN2zeFS7t3qm9LEOBlj+4yxv&#10;2RFaYPYnP2Ld8qm8vcQd1q3yKMB8wHQ/llPO0xd4zPw+ZDk+IkQ+Zj8RUJqHOOthhuUuO1gtWAbm&#10;WadMg+zYDQCZL0WjkG2sTtPRrsv6j4TsH1iOT1n+T1QW2mW4b7sMtutgJi1sBxzzBNVaRGtcXSAc&#10;zjLNcvQq6R1BZnMXAWwMjexnrRxby/snkV7bjqq+MQPFBf7PkkwaDChlL8vF/j2mU+eUK7SOttTZ&#10;78p6BuGXlosriTnIbB0y5xNpohqkiOD80UiwqiBgphOW4gkP2V1jKCVQFPRPWwgcxWtMbe1HbE0b&#10;0ggjuR2DSKpuxcXwBOw67YVdJy5g98mL2M3rkQtXcPaaH7wDQnAtKBRnrvni5LXrCErPQ37nCPI6&#10;xxBT2YqUhn4U980jv3sWme2TBOcpFHDyLtF2sgdqKscWCX+cz7hA72Y+hjhO9hMsO2YXuaDVCUuq&#10;f4Uhc0wFBJHS8MopTmNzO/ujwiU1sY/qXlWckxQCUMCczXKoGJzjHPCI/fYOijrHcSOtCNcJbDF1&#10;nUjtHkEO4SSytRsH41PxTXgczmaXIJGAKG1fDXmguH0C+a3DqCOQ5xNoBH6nk7JwKauQgDOGjJ4R&#10;pLC8Eho7EdPQhqT2XqR1DxN2RghBzhGKx2Iy8O5xL7xx6Dy+9gnFwdAEnGM9nY3PxC7fIOwPiIRv&#10;VikOBsfjs4s38eWVQEJPDM4n5uJYRAq2nr6KT89fx6VUec3X4nxSHnwJlrGE4tSuUeQSrtJ7xgiZ&#10;reblnjcs7+0WeBGOr1AupuTBnxCb3jls55gXETyLKQWESdV7IhcSMU09uFFSj6Px2fAtJdw29RlU&#10;xnWM2bGMWVwEyHm5ZGDWtvizajsRllaI01cD7ZSc97Z+jHfffQcfbd2KD7d8hK1bt2HbF7uw5Ytv&#10;8N6uPdjl7YtLyekE1xbENRKck7Lx6b6T+Kc3PsEf39uONz76BP/8wQf4eN9RBGVXcXHwEKXjj5DZ&#10;v4bMwdtIIqcldo2wbgYQT4nkgiuksRfBDQMIJ0DGNo0gvnGYMMn6aJtAKiWtYxLZbG+5bIM6JTGW&#10;DBhV3Y3Aoib4ZFQiorKTeVfIJy7i6vsQUdyEuKpO9okZ6OjPlPYRBBMsD4am4P0T1/DN9Sj8JkxA&#10;SYgMkeqTpBouW0qKHHSSO0nnlOzeWa6anICbFZRqNqR6rqaauappl+btNaB0J8ZfTI4ecT83mJR4&#10;YHLDs5ifuUC58f/ua4/0ENY6CUethESdS9xGmGzhtYGDhAyAJW7MR4kDkK+AUq9bCZMdvM/rQClN&#10;kJ3Dykl3AygFdZq0KQaUmsQ9QCk7ylGt2H8BlPKCJ8ROSEvH9BEoWzl4dU8TvgiTfTMEMxlQcwLX&#10;KRIaUDWwOuIAkBPAmc/0iAuU0k5O3H5sQDks7RbBRFucEpt8+N4BSmkJCY/83LYoKbKllHajXdor&#10;Tlg9mrQoAkg7AswVvdfExtcuQEpGXGHZCD7krON66GsVrNNyepYpHPh6CWm9zFsnB/aOWYIXRZow&#10;TZQj0spwQpkiUAokJwiUkql1QqUmHE7aAk19Nn53natwgiRlhKvzweVVPlee8dpmU2giOX085ueP&#10;OLlK68y6XBJQygZSmjzHbMAJqC0HH8LIY9mpPoJO95DdpWxYXwdKs/fjBOraVKotKN+yb9PgbSfg&#10;SFNpEOVAlguU0lSaFk/gRaDUEY3NHmmbnGO701azbEwF2w5Ybu4fbjuXDLKOBZM6im6CVwGlbENX&#10;OHFLFgkqyp/ajD5fJSwsc3KVFrOP9+8m8Aksh9g2LWC/aTcdjaZrN6qj+LR1advozLfMGcbucuHy&#10;4AWGWLbS5LcoL8yXA8wESLYxBXau4+cuUMpZR0G4G2RjyjLp4HMttBDbpbS7alPSqGhxZifoML0W&#10;DohgJfjSsZsGOoQZAZ20k7LBe0jgkV2fgPKutpwJa6/D5H8UKNdfA0qDSYoATHAozZ7+T+1FQLkB&#10;lYTJFcrth4/5vbPlrRA5+r0DlI6GUsHNlS95lgvg1p78xDz+yM/k5cy88vPXgVIaSkG+TAOkdZK3&#10;tsrNFceTX7sBjiOURVTwjJc6AaqPMsLF5STrWmm4Q9BaZ1vQOeR3OHbd5bPlJe94vKt8X+A+y/sR&#10;wfExXz9ifu8T1h+yjPWZ7B6VL9k0mzZfYwWfO8A0DHGhrzFIY9P8fY6HhEq1w2WVo0IGESjveIDy&#10;Nvvb0gOZNmhnhmXDclxi2c2zTCfXpNnkgo5tUNu3c2xzOkZS4ZIKFQS8vY9wNY0W9vdWStnQFLI5&#10;wTeNz2OW+ZN9pPqAAH1VdSaNKp8xuMB+OTKOtqk5ltUSspo4SSdmIii3EuWaH6bWUMfxWOFZGjh/&#10;NMyuo5ZziIJMp7QonAzhgpOmwqukELwUsDy9axipnKzzCLNFg5PIau+Hb0oODl31xyHvGzh5/RYu&#10;3QqHT2gU/KNiERQTB5+gEJy96kOw8IVPdBLiyxuRQ2hNbehBcm03ctoIIy0jnKxbEJRTg7T6flTI&#10;1q1vCmmElnRCUT7BrqR/nGP3Cvq4CO7i+CeP+8bJWfa1OdRxwVrPsUU7TnLEcyMvWL9V3xxbMAdR&#10;aWGrOO+lMX8RhKKQ/BokV3dy/JK5zl1UjzjnmV8lmF3LLCbsdSJ7ZOb/w95ffsd1ZuvecP6j8zyn&#10;d/feu9PpQKfD4MRJ7JCDTmLHzMwok2zLtpiZmaUSM0OJmW2ZHTt8vdc1l5ateGfD++Wc8YwRjTHH&#10;qipVLbjxd897AkIa2vCNfwg+57MdyiggDA6w7Hidmfuc+2+iopuLa4UD4tirbfL9cSnYFZVo2s1o&#10;SlBpLfyLFRS8FuF1LYhu6jDHJMWjDCFQ7iJQfkJQ/PToBXzK4/uEyxX7T1lg9U/3nsDewGiciMvC&#10;pwfP4IO9J7HxYhiOxmfjfHYZ9oQm4r2dR7Hy+EVCYTkuF1QTzLJxOa+awNSH2LpuxLC8gzwN2B2R&#10;ZCF2wmtacTK9AJsCIrHxSjgOEN6CKxrM+Smnl6wj7WnXsAV0V0Yhbf+HVDaTi9qwhxB7vqjWMulI&#10;ogjhIdVdCK9lm+FCoZBtq7RnAgVckBQS2uNzK3HozCWs3rAZ7wkIP/wIy9/7AG+99S4+XPElln32&#10;Nd78/Gu8u3ErvjlxGkdikwnP2dh2Pghvr9yE5179EP944308+/a7+NvSd/HB1r04l1KM5JYJ1sNV&#10;RDZOILCqD1fKO+DnaYRfaQ2PtbjIxc55TxMuEShD2L6iagmbhEmBY3LLiGkeI8l9UWxvCfV9hOhZ&#10;ZHfLxnLKQilFVrSzDGtwNrUE59M9OJWYZ3EoD/P5L+ZWWB51ZT/y5zV8c6uw+lwYlu85gyeCZT/J&#10;E0tTGSSgrPEihEQbTqCMsSDng0iy/N4s7M4J5POixT2Eyl5OLv2cWAmUgkqDM8KTIvYrNmWbHTUp&#10;aqLUlp4jcoR5GNdQg6KOFGVe0UrbEQ6S/I5iSeqc2pbWZzrqu7qWtIumMWEnqebrKoJiGVd0Hu+E&#10;SRmlnKs8gWU1J0HHlvIqQUure3nXarveAWEXKKUNdYBS2hsHKGWPYrEgOSDLXscyb/AosBzhUcDZ&#10;x0lak7VtAfMcehbl864nUKpTm3MQry97z3Z2vM4JAhnhtZPP3zN1DTKgHyK8KOjx0FWKjhxgLUOI&#10;Xf8BhgkUgkkN4v2Kw8n7VPw6bVc3SyMkqOSEosDiD4GSn5mmUvdCkaapWXXACaeDz2ggSZGTjUDC&#10;FQceb1oZuN65A4SNAU528h6VV7qXA1eX7J9MBD7XeR7+n9+3kDGUboJa27S0yLKnlDaP0Mv33VcJ&#10;Fjcc7aS7rS2R3aTsJTXpSHsxRugb5WeDtrVD0GE5KZe07P0ESbKhUk7rDgJQK++5npNpAwGmhYNp&#10;l4L9sqyGCeGyPdU2q7SaA/OEV15LdpN9fI5+m8xcmFyALL6XHabZYvK14N7sNLWVbiCt9sNFA4FK&#10;Wshq1rMgq4pHtcVqtk/lW64YEGAqvaEGdA38Y/yuk65RTjKNbBtuLEeLyapnkfAzBXe28C+8nu5B&#10;7UHxHGUuIG2eAwU/cwL/0bLD6HNnu5ETKidq1VOnyoltQM4S8vpU21KgZ2kyBXUPhb93Y5sKLLtl&#10;/8h7EoQqUL61J55H2m7ZStqzGkgq1uo0ha+5YBJslslhghOYviPA1HPKOUhQqQWKbFOlWZ0h3M3x&#10;/gUB0tQLJp0A2wDZC7d+kE2cII8gSbl57wFuE94U4kbgZxpEgtIc+6WyKf1GeH5pOl2bSteu0gXK&#10;64TP6/y/jjd0fn1u/xN48r1sIuWYQuiZJjxO3ZZ2zZEpyvSCzFAUecCJVEBQunUPypCjbXuLRqDX&#10;WsTwOtfuO9CjunM+l3aWbZygpsgEMstQ+5TNbx/buZdtU7bH0uqrj6l/qS040QEE6Q6oWzvh6x62&#10;mwH+X84/swT1GyxE8qNtdxuA83pyOJIGzzzmWbYG7ZSbAncdVcY6EiCvCc7Z/2THalpaHkd0f+xn&#10;A+xvQxKOeZJh9nmltZy952hdzZtez2tlyM/Zn1VWSpvq2qPqKLto2yXg88kEQoHSpXVU0oD8tl4D&#10;yuy2Hni0G8Dr1vHZM/l5Ym2bOSf18rsKY6Sx2F1gXePzTvMZujjOVPcPsw2OoXxgBJGlFfCJTUVU&#10;aT2qOQ5Wj84TihynHKUxrGI5VnPsVuaSpMZuCwCdpkDcjV5EERxS+TpvYBLZ7MOZXs6HBLyE+g6c&#10;TsjE9vMB2HMxCGdjkhGSmYe4ghKkeaoQl1uAU4Eh2HHsJLYcOY5956/gIgE0qqACcYSskKxiXErM&#10;QUBKAY4FxWDvxRCE55ahuHMYWbzuufhMnI3PQGx5A1J5PwWdg4TCCfPurxieZLmMI7drEKlN3cho&#10;7UFO1wDyCNx58oDncykUjXJ/13DML+cze8ZvIZfzZBAh8nhCHo7GZuMcgSGZAFExeoPfu4PK8RsE&#10;jXbCmgcnUvNxpaQWvvnl+OqcP748cxkn0wqQ0U645fcGb/7C+vqJ7VMOmnfRxnkwl9c/mZyDPeEJ&#10;CGBZSwN5pZgAxtcJCmdDkEzhvar8sglwkbXt2BeVglVnA7DpcgQ+OXwWb2zcgw8Jkl8dJ6j7hfIe&#10;C+BfUIVtAdFYedIP21lWZzNLEVBSj50EyuV7TmD16UD4WEaYYpxNK0U0QSlJnt/59biYKdCswfaQ&#10;OGzwj8CxlFx7/eUpP3zp44cDMWmIYl3mctzK53id1zdh4XsS6jrZ1jos/WRIWRPhuAfHeI2zBKgg&#10;llFQlaQDl4obcS67AlcK6gigA7ZgkeORYk572kcQkVGMw1xsfLV2Az785HO89/7HeINA+c6yD7Fs&#10;xRdY+skXeOOzL/Hut+ux6shJ7L4Uhq1ng/DJ1iN47eMNePqtz/D/vvQW/vfr72DJ2l0EuwyWrcwT&#10;+3G+pAsncurhk1sLn7wqnMmvMptOf9ZxKEE3pkmRegjIzcPIIFim1RKSa7oRSlg8FpWB/cGJOMW2&#10;kMhFk0IlyZnHvL8b+xHE5zoen4ddQUmUBKw65Y+P9p/BZwT/b077Y+WpK1inAOeRadh4OQafHL0o&#10;p5we8/AOqfKa7aS8vEN40XBSa7SAsoUrNEqSPL47xrgykzHtLEr6HAcdpWB0PactJM9CbMp2rvok&#10;HQZQ2h6VF7JsDLnCYgM3uKG0smEqi41EkKfzSAz49J7nVHopV/S+jsdaXrNyaNYCpipzTzknNAVd&#10;l/dYOcFSojSH2vqu4cT+0I6R19S5lUnHAPUxoNTWqZxd5Phgxs2EuXGtwgWTFDdDhz4T6Ak6tY1n&#10;Wjv+VjZwOqcmYQFrE0V5oN3y0fN2KuwRr6HgswIzgYvsAAfZIR8KJ3cBjEEtAUBH8+7lJC/NpLYm&#10;zX6RE0kLzyONhTysdV0DAE3mcsbg0e6F9yRNokIldc/K0YTn4j0bTJpIg7UggkmKtCZjnIimOAlP&#10;clIUtAxwopN9lndyjuAhISjwGQSb0u5p+9WB7fsGo7IHa+P3BJMN4wRsrq47CJSy/xnmhCpbSW1R&#10;yfNToU20nWkTHycmTb6TPI9gp5/loVRsClUjbVkz69LsaPVekwEnkBpKPa/XPKMyJjRykBu5SmCi&#10;qD71rB0ErfYZAhsnatlsWagm3rdrh+jaJroyTBFMjgruVUcqK9ZBJ4G1mW1I7b9CUMX2pmMl76uK&#10;da08u2Vsdx4OUB5ORJKyQX5HWrxhR4PZwL4iwG9hm3G3vrU1LBMGiQLe93PCdew7CSgERcG2AMWB&#10;sJ9s+1Se7nJQEowMXFP9EfBZ5ko12U/IkMH+KJ9/gu3KUtNpQaTtcYKk2vHiqAL2jCxnect7OYEr&#10;i1Mr67hpgguTUYUMUhB3ArTgkQu2sp4p9rlp63se9r0SLuDKDDKn8cGuPPzpd8VjYZ2uXxuz92dr&#10;p00bKKBUukzZuerzvus/wlNSs+h3v5V/2Z1P6HmAvb/zP0cKzdN17s5NPPs7///z7jx8kTxomtB5&#10;iryQlSlGWZd0lBNJf58Xf9ubj39Z+M2/8nVm77WH7bXEU8/Pi6FIAhFn/uM1HsqxGuSmFONPuwtg&#10;aRhZVzrK3GV4aBR/5nfS+xxtuRaYsutV8P3EIOf3wwTUMdb7AL+vRWB5SxM/LzMbRoXm0m6HtJIr&#10;9zjf52MbUGpbWw5NmWnV9vnOghG2GWlOCfTWzx6gvrLW/ne27qpBdVJamb3/PREEyw76kROI7CBv&#10;2edqi/Kol4f1LMcBc6xi2zR7WB4tvSqvp7rWUZEcVA6CSvU/aRy16PAQjPIJHQUd8sIdIgBy7ODz&#10;FQ9MQB6w8XUdKOobt5iSWpCNKBbjHQIlFyiKOaltcO2ENCsI/8QMcjp7cCmnAL6pOchu7UfL3F0u&#10;PlmGHB9rOHaUD7NfjrFts7w9XPimEGTj5QTSIluzVoSwjgWUxeyzyjaTJQ2Wd5Tf64V/fgVOJWYh&#10;IKcUKXVtyG7pQlFnH8q8A4gvrcKBS4H4dv9hrNp7EOsJC/su+OPwlRBcjE3CuYhYbD12GtuOncJX&#10;2/Zgzd5DuBSfiuzaFmTVt+HAlTDsJVBFFteYI1EcwVaQW9A/gSKCr7Zno2raEUzgEfRG1LTBr5BQ&#10;kekhqHWaZi5RW/eEBM/0HeSN3kRM2yjO5dVib2wODibkY190Fg7F5yK2sQ8lhMqWW9/DM3YTaR3D&#10;OJ1WhGPx2ZYlZdOFUGw5HwI/fpbXOmBzaP/8A4zc+oHl/4P1sz72RQ+BO0gpFZPzcIkQF1zRBiVJ&#10;SW0dQknPuJks5BNIiwmTpSzLeILcwegUfOsbQMiLxbeE8+X7jmP9pVBCo4K+N/IZW6Hc6Nqm3hoY&#10;hY8Pn8ZXpy/jIIF7c0AM3tl5HJ8f88Pe8FScTilBUFETkuoHCOGDLLs2+GfVIJYQJa3a3qhU7AxL&#10;NID98MApfHbsPI4l5iKJz5THMauQY7bsKNNa+iwwezzLNZLlG1HeiujaXvjmVONwAgHX04IwAlsA&#10;j1dKmnCSfftQTBbBt46/127uJAoJlSV8nV3fg+CUPOw77WeBzd8jQL61/CO8sfQ9LPvoEyz7+BO8&#10;t0Lb2ivw3sq12HjMFyfDUnA4OAVrjgVh2caj+Os7X+Ivb3+Kl7/ajq3+ibhY2IJzlKPZtSan8hsJ&#10;l7yXsnbCbztiyXQZzSNchEyhuGMCxYTrlMJ6hHMBEZCQi0N+Efh060Es27ALXx86jQPBcQgn9CuP&#10;ehbvO41QGdc4QEgvwbpzEdgRkECoTMTnRy7i9Y378cr6PXhhzU68tmk/3tt7EiuOXcAqto8nousU&#10;yLwf4Swsi0HJyg/nxSNIqJEU2QfEUHTy5FaunDrHzUGniFBZRohT3D3TUi4A02KgfAiThEVLe0hR&#10;3EgBpbaCm/hdgWSvJvzrP3AwucdJVRo+BzbdrWPXW1pHibZvqyiVQ3Nmu1EuoCRYGlBS/iNQCq4E&#10;Wg6oKoOO0lO5Djnu1rqroRRQOrZ3DlC6qd4eysJn2gpfDJT6rbbNdT6DSW37UaTBdctHzyWoFgw6&#10;AOvYlclOT45Arui87tFgkv93ruHYMkq7qG0Npf0z72ppJ/navLsXYFKiDC+uOYI5e0gDywFV2/qP&#10;b2ULIiWy5RLIaHKbItjN//ALbv0EzH//MyeBe+ifIqxMznIimyW0XCWAXMcYoWeSE4a2vKYp0lhI&#10;+6XtYsVgbCOY1EtTyUG+Y07b17cxxN+Mc6LUOc3RQloUnkNbkApSbDl+9fwsH23DCrzkRS17vkbW&#10;eTPrVFrCasJqBe+ngvdVS1hsIjQKmvv5nMNzhCRKH9/LJKGZ/2vh/XbxKJDXlq/gV2FbzLvbBUm+&#10;tgwvfG0e99o6J5CNsF0ITvuu3beYeNrqUW52FyrLeW8uTCpkSEkfV6uUUk4AHoKwwmhU8L61LS6v&#10;aWf7UhpP9h2KgNLNmyzNsLbiJ7SVepcT8wLkSMMjr1ZtpWoSl3OHtg0FICYLjkY2URM0BS3m7ML2&#10;OscJQ6GbBJVaGLmiNq2jOY5QBA1aJPTwHF2srzZCajPLV/XXwPYks5EKgSQBUiBpMMn3xVqdUzwU&#10;AWVw9zifiwsQQv4wAWKSMCEtqoLP37g6+hBUuljPAg1teX/386/2Wf9Nx85Pwbdv8zheWoE/na6F&#10;BcW/S5jWsywA5fGycYux6NowKgOLRLaMM7dvGFC28jy29c02LQefkcFBu07x+J2HMCkxJ5LvHqC6&#10;vBF/2VeAMo5x4zcJf7duo7O3F//G38R0zBpEFnMQdoFSHswSvQ6OKsOzx+oNPBXqSjIyexVvHMzD&#10;Z9Gd5oziQuXqE3n4OLaX/UfjDfs8/yftueowKdgpn7/zuafu/8gJ/L71p4rWZn5exu+wr9qi4SYm&#10;pobxp8NlWHIgD5Hdd1l2v5pNqLbiM9NrCK1F+NPBMi5I2A7Yhhyb0PtYvT8Pf91LoGy4bhrehFQC&#10;ZWC7pT2VdvOmtsMVUujHX6yM1Z5cKB5iuxvkvSp3t8reBUrVjWBfotdXCR3q0yp7aYl1T5bvXMJ+&#10;r0XoAF/LPrmibwSl3UMo7OxnPxpHK9uitrtTm7sN7jIJJclNhKWaFlSzj/Wrb/L8ipyhMEHjPL9S&#10;RWrhqlA7yU1t8M3IRUCehxDJMZljYC37msIQlQ1xsu0fJqwOEyonUcU2nt+r7HB9SG/rJYi0IrS0&#10;ztIPyjs7h6KwO1ldI8jtVWDoPiQ1dKGgZ4Rz4igKCMDSIpb0DCM0rwS7LwZg7dFT2HjyLNYf9cHm&#10;42ewiQC57SSPR07gy6078NmmrVixbiM+WbcJBy5cRmByJoLT87D97GVsPuUHv9QCAmUnoitbTDuo&#10;XN8qg4iKFlzI8sAvt4Kw02GhazZficaO4ATsiUjB7vBkHCYQRtZ2o3DkutnZnS9uxJE0Zagpxbn8&#10;OkJZLiEuDLsjUhFd140W1kXdtQfI6ZlAVFUbLmWX4UBYksXVPEcQiS6uRyFhU4odhY4zm00uGPrY&#10;JmSPX9Q1iIjSGtsmTmweQGhVF1K6OP6N3ECNzM40LnaPoah7hOU+jqTGLhyJTcPai0HYG51sGXIE&#10;lN+c8cexpBzbno7iAiKFZS77xwv55VhzIQhLth3AFz6XsOZiqDnlrPS5ghMpRYio6kBMtRcpDYPI&#10;bZ9CHqXQO2tOT8r6d6mohs+ajNXngrCcIPTJ4XNOqkhlA+QYnu0dt8Dfed4xZBAypaGMqWpFWHkb&#10;wqu64V/SjKOJhZb7+nJxE6GyG0H838nUYuwmBJ4hsCn7jAK3pzf1W7D7grZhpLDu/GIzsP7ACXy0&#10;agPe/OBjvPHucgLlCry9bBneX/EZXlu6DG8s/xTf7DiE/RcjsNsvBptPR2DdiRB8uPkoXlu5Fe9t&#10;PIgD4WkI8nDxUNpKqGzCFd6X0kFGEyCjCdLh5Z2IrexCTvMQilrGkFPjRUxmOXyDk7DrxGWs2XMc&#10;H67dgVc/WYXXvlyL9zfvwWd7j2PLhWCLPqAsRmmdSv/Zi6MJxdh4KQ4HIjNxMaeS0JyNlSev4F1C&#10;/Gsb9xlQvrX9CD5iOW4OjMUTic2jBEaSfD0BkhLVNIioZjYKrljCSdbKmhPBBhlNSWhQJ2NH6p5c&#10;BJSEPHZSaf9coGx7TDvZNSmbOydNoguUclZp4EAt+BRQDnHy6OOKR7Al+BIAClQFkhYCiGIheChm&#10;r0ZYMg2lJjbChWkp+R2JJnfTFhEm5ZTj3p8ThN3RiCoouiDLBUoL10LgEhRKE/g/Acph/t+FvUdQ&#10;6cTg1DkFco7otaMZFTDrGeUN7gCl4OGR84cLli5ISvRe5xb8uUDZyQFWuZQt1iQHRolBJVfsMtSX&#10;SCMpce3zdF/2nNPyJCVE8py2rU14WZw1xoUq2U0JEq9y8r/106+4yQlFzizKi90vkJybx8i1m6Zp&#10;ULo1benNU65SZBsnGznZmiqQdzehxN36bpvS9qezzS+glCZSW5Ruvm4n7+9PBIHvDeb0vHqOepal&#10;tlkr+hQsnKDOdlCjCWhkCmWjlHHWN8/dIEN81p8CgQ+yzQ1QpD3WOZqmKdL+cEK0rWROghIn9qS0&#10;xE4ZmM0sJ0OzZxVQ6vgYUHbMfsfyvgV5Pmu71213BpV875ER/AJQCjA1mZXznivYdmV3KY270yYk&#10;XNRMOWYDAl3Z0inwtQBj6g6hSNuHFIGOEwrHcfZQ2ameFgOlweQ1wgo/1za4QjRZMHCWp2KAaktU&#10;7VgAqTBOkxQDSh4nODlLFDdUMC0tcx/vo5vn00JANrKNvFeFD3IhWhpJdzHnIWAWd42ihCKgDO9R&#10;zmFCB8twgjAxp6162/79EfNzI/jTngLsuVKMZ46X8R6cEEHX+LyCqJ5rDnzIBlCLjOHicvzpVA1h&#10;UtvkXHDwuRSCag+/e6xszKBZmjJ5Vbui8pm+fd2AsoXlJc2u4lleve2E/pHm8WTFuGkpBZI3FOKG&#10;x7m7t/EK/5cwIO3bLbZTQuFNHW8jlbAYUzVo4FhQXMd7LbLXgkf1BUFlWGw5njvexOcUvEsTp5iL&#10;7DN9HfZsVUPXDMqaCyrxpwOlthMwR5ieZj+STaXioxpQBuVhRUyb/eZ83TjbB8cNLjpKmxoNKC1y&#10;AscMBYkPOV+EVQn96C+swPPnGw28ZRagMk1Pq8bfDtXgLZ5nRFDN8peW8uq9GTx5vBwfnczHucab&#10;BvVJ6QTK4E4DykneywTBUUelQHWy/jj5yU27yn4soBxlexVQPowJyjYmWQyTbpxI7UCYvSnvS217&#10;mvWiRZ204drurhkch8c7jJxWrwFlB+u1iuNbQm0b4uo7UMQ+FFnegIjialT0jFnflunRxG2OObz+&#10;OGWYz9jDOq4cIRhV1uJidgHrrAk17G/aIagY5gJvcAK5BMcC7wCyO7wo6hskuCobzQxKCYVKW5hB&#10;YEys60R6Sx8K2Y8L+yeR1TmIHAJvKRfu8pwu5D14BuVAo8DjY7YlndPWg0uEwv0B4TgYFIkzMck4&#10;FZmA01EJOBEahc0nCEE79+HL7bvx2eYdWLljH77asRe7zlzA0YAwHFLawUOn8Pnuo+wfkYgoqUdG&#10;Sy/yBWIc/xRLM4xwdIRwdDY5D5ltg4iuaMXKI74EjmT4EP62Ey4PR6URsDoRXtGBM1nlOJpWjEOJ&#10;+QaSFwtYLvnV2Hg5CitPXMLR+BzE1XWhhHNlGefngt4JC35+LiUfocW1BLRhlPQSujU/cwyQHX6H&#10;HMjYttvZVus4BsuJKpjtL5HAn0Lw9M2vQVBVJ8fmW6gjE1RxPi7heYsp+d5RRFY2YV9EEtb7heBo&#10;Ujb2RCbj02Pn8eVJP4JMhG1rxzf1IoZAH8n6l5yXB7R/JNZdDOMxCusvhfO3eYhrIp90jiOxsZ+g&#10;OoC8Lu0QXefC4Y5dP39ojhBYS3gNxWrfIKw4cg4rCEJy5olr7DGolOd5EVmihGwie9pUXjuJ/4uq&#10;6URQWRvCCMiCySsEy2MpyqPdhBA+3wU+576odBxhuUbxfbLsNyvakMCylyd8DuE6sawJ5yJTsO34&#10;Obz/9Rq8+Na7eH3pu3j5zbewhHD58pJ38Mo7H+Cdz77Feys345WP1+Hljzfgra93Ytm3O/HON1vw&#10;zT4fnE8uQCzPG0qQDVGO7tZhxFGS2+U134OA/Fr4Z1YgNKcawWkenAlLxdbjl7Fq5wl8sGYX3lq5&#10;EW98uR7vrdth2slN5wKw4fQVfOvjh80sy+OJBbhc2Gi5va8UtyKQ8BrK9hNOWPcvbjB43uwfQ/A/&#10;haU7j9nx48O+2MaFzBPJreOWdjGqYcAktnmYpMvVT0Mvwmu9iCDdRtR0s0C7uErrRTpXOblccRT1&#10;SCMouPsdoBS0ESYlgsmuKW19/j5QKo6ltsN75ggds/c46TtAqdiNJjy3YPJhkHCKY6/GyVuaoQUt&#10;pSOzBA7HlkvihA1ywNTZbhZUyQbOBUoCF8HPhS3Xy/t/CpTaEh8S8AkECYUCQ0GfOasIEgirDrDq&#10;OtKMyktYcORoKB2AdYDSlceBUq/1+WKglFZTtlTSRsoRRtveppkkRFqmGm3h8/wDvEc5DLmaUwGs&#10;C809fEbds8SFSAGEtHIjnCiUyUNbqZPatuKgL+3kjR+kEfseY4RITZCaROWsYM4UD37G9e8VPkUO&#10;Cj9zQubkSJicIJQpdIdASZ7eTiy7Wd7DdQcopTnjJKPwLJpopFG5wYl1nuAhEJI9qTzZ5d0qCBOs&#10;lQkoWdcCyqrhKZQPcwU8PMFVMAe7yTnUc2Lq5u/MY59tq3da5gUEWpZNwyQhnECsFIHaPnRBUg44&#10;0gq6YP3Qe3phK9gFyxHVD9uGtOnt03d4TkUXmONAqQUMRUdKlbVFLnAGCFwUHcvZZgWUlZyEpGmX&#10;DaUb3N/ag7TDgjgJ70OhZKS9mdIE/BAoebQJ2RFBk5y5pNWSg1E/B3ZzMuKz2W8FFISoWWmNNMHz&#10;qBzXD4FSAPkYUNqRYtv8fOZ+nksaHy8hp5P3KKCUrWiZgJkTQyknGcGz2VMSMAWUHsqHhJeovhnC&#10;scBYjhgCGcchRG3m6sywAeXojWv4O797tmKMYHIDo4RjAVTnDAFFGi22A0Hl0AJQClhME876meAz&#10;7uZ3j5aNGuDIJlGfuaI2PLUAlM2CSZUFP1fKxMmJSbtO3sgd82i+9cPPFgFAOeFHp53/Td4UKN5+&#10;BJT2Xu1W29W3kb8IKF2olOYvYgEonbBgbD/sMwrIr2DeYREl+JejZbzGHJ7ak4fCkbv8jVNPqjMB&#10;pRYEgsrkYAFlD+rqWnidfLSybOS57AKlmaawD09ev4lnea76a8pK871z7wQsFyjTBJQHa3EhrBSf&#10;Z45iluU/992PKM2swerscQPKs423rHwcoOyywPLjbEvDvN4wIXaY7UswKVFZC971WlA5zj6j9mjx&#10;IDUGsP8LIh9pJgWUP5oG9Cr7ujSjUywXPfMU70W7Ig2EOGWVUpxU2RsXdg0Q/qbQzHFP5iJphBTF&#10;UZQXbqSnHkk1Lajqn+DYykUUx8d+yhjvYZRtfJh9pHP+NvK6+xFU6EEAJb29B+XscyUcPwR/GQTW&#10;1KYO5HT0IKmuiUcv6qSF53PWTigkltN/iwkWHrZrM2Vh383vHuR5B1E+wvllch5lQxx/CJI6ZzlB&#10;tXp8jsDXh5CCMlzKKEBkabVl+8lo7EB2UyeSKhvgEx6LbafOYztlzf5jWH/oBHafu2yf+8amwCci&#10;EXsvh2HN8QvYdiEUATnlSCPYJle1IomSXN2GgMwS7PYLw8nIVBQqjA+hct3JS9gXEIdEAseFlCKc&#10;S8pHPEHgSk4l9hN4jiXn40BsJtacD8HBmEyEVTTjbHoJtgdE42hcJo5GpyGAi5zo8iakNHQjq51w&#10;VtNhoZOUc1q2meULQK44qMrt3zLDeY5jqrzQs9u9hJ1mRNe0ElYrTfO5m9fN6Bpj+fG3nJcNJuVp&#10;TlgPLKq2DEGbCM2+OWU4lV6EDQTJzf7RWH8hjHCTZxqzhKYeQmUnouvakdDsRUgF4Sy7FCdSC3A2&#10;24PQqjYktQ8hs2cCaR0j5liS3qJwT7N8BkImgS6pbQhHCd8rCU+C0M9YtvIOVwgiAWUGYTKLdZ3L&#10;ui4gN+T3TSOjY5TX7jd4E0gGC6zIRecJbTvCU3E2rxrR+n91B6E2n0CZg4jKNsuSFF3eipDCOi4G&#10;mpDB72Q09iK2tB5+CemEu4N47s138PcXX8azL7yMp59/ES+8ugRvvPsRXl36EZ58aSn+199fx//z&#10;7Nt48tUP8fRry/E8P/+IEHg8NA5RpbW2Ra1MRlfMQaYK5zI9OB6Xi8NhyTgYmIADl2Ow80wwVu87&#10;g9e/2Ii3v9mG99fvw4dbDuCTXUcJkv44wfo+k5gDHwnLZldoEkE9CjuCU3Eqo5Ll3I3EtjGkdU8i&#10;oq6bgFmPi4W1OJ1Vhu387jdng/DFyctcBFzEqnPBeCLJcnmPIKZh0DSVsYTLaNNY9iKCtBspIVAq&#10;YXpiQz9XQqPmmFNCoLQg55w4BX2LgbJ9ASilnewWTFIs7zYnd8GUtvgMKNnABJROcHQHuKTB03lk&#10;8ygvaRcmHwdK81rTBE1odMBywUGH4uRTduwsnYlb24mctAkV2vZ1xdXYSWw7mCvd/ylQ2vYgJ0nz&#10;Cr5GABRUUlwtpSDIBcpHIrB0MvsIOKWdFCQuBkqJC5SPw6QLlHLGkf2lQKSXk75itglIHFvJOYNk&#10;bW0P3/qRgHL/IVA+BGYLQUPhJODCpMSAyY4LmjFNxgRKaSVvcmJU3MybBEtpF8wuSqDJSUlerrd/&#10;UMBkJ7iwtIsSTTDjPKfAURo3ORe0T8yxHq6ihytbTYQCAF1H2iadzxwFzCniJ06I3xvwahtY26zV&#10;w44GWoBWx8Fdzi0VHMxlnF4yOGZQWSVbTQEl68/qmfUuUUgqfb92jO2UA183gU3b7oJIJ3SOyoZQ&#10;tgCUiyFSR9W1K/KSVvmqLcssw22jSrFZzTYp7+56tjkniwxhU1pJToTlnPwqOTFWczCu52cyi5Bz&#10;hepSjj7a6hZMKuzPOMtjcgEyNPE7Th2OGBSxbCTyJpa2SHH3BJWCSVezLJicZTlKK+jatxmM3SLo&#10;Cxr5HK6oTSuTkclCO1dIn1G1b4pyTfexvLwsH9mxSssjTUORlyt6SmkPJ10O5h4OyBU8KjvUx4Qa&#10;aQAflw2ZQwZdM5NDBpTKWNTd02kQ5GXdjRBg9Lp77oFpq7XlLXE1lPKS1rMJGNVOd/G7+v7j13nj&#10;QoMB2sSt+d+1ofyX3XnYnD3qbIOr3RF2FaRci6b+Md1PkWkbpWEcv8m2Kntfit7bZwLKItkfPgJK&#10;bW3rfyHR2vJu4Lk0ftyxBZigcoyQMzJ3FS/y2kuPF+KL9FGrG4GvgaRbjwK163eQFpKHT+P7DC7X&#10;++bjHz6VXHjfeGhDqS1v2fU2c5L90+4i639yyDl5KR/LU8a5SHMCrjtAWY2+tk78+8Hih338o+N5&#10;GGCf/pBAeabhhmmyExdsKB8vz385XGH99dHYsND2eD/a/lYfvslF5Y0Hv9qi0rSVBMqHQqjUvWj8&#10;0JhiGbH4Gz1nB/ttbf+o9XVFntBui2JtagEoqMxp7yMY9KGE7S6mpg1RZfVsd8Oce5zA/HJgaxmZ&#10;5lh3g/2I4zmPylGfVNsMv6x8hJXXIH9gDOUcB0rYB/O6hxBb1YiUxnZktBBUPJXIaevi9eYIRjfR&#10;pEUsx1fZODdw3Jbofe3YDOe+IeR39tpitpnfbeT9CkAFknXsy7L3FFymNHQgtbGLUEOw6Rlhfxkn&#10;nI4gr60XwdlFOBQQgV2+/th4/CyOBEYgJKsQ8WV1SCUox/L5wouqcJqQdzg8Cf6EpvDccgRw0veN&#10;STM5RAhbc/A0tp/2R2iWB6nV7ThIEFt35ALiPc2Ez3YEZZchLL8akSUNFnMxkiAaUtqAwzHpFn8x&#10;tUUaOC/CCOiRZY24nF2C49GEwMvhvGYJMlt6LOVlNccype4rZJ+X009x7yjH3ikDSoFkJ9u9lwsX&#10;LdZLuSiI5TOcTs0nrGXiW99gnEorYll7UcTfezhe5nPMSG/t573UY09YEjZdjkRwWRMCSxsJM4nw&#10;SSk2hxDFObyQVYGEhh7EEagzOgZRyDFWDlKpHQOIbexGVL1sGRsIQMXwZRmFV7YikoAZTZBObuxn&#10;PXfhbIYHRwinX50NwMozV7A7MgVfESyX7T1h1/bLr3qopczmAjm7dxrZPdNIJ1DGEgQFk5Kg8naz&#10;n9wVmYHVfpE4nVuJZI55ytvuk1FqmtLQ8mYuXobN0SWkqA6B+TV81iFz2DGbzMJKbPe5gOfeWoY/&#10;/f1Z/PnJv+P/+fO/4annXsALryzB359/Df/y1Iv489Ov4d/+8Tb++vxS/OXpl3h8BS++8yFWbtuD&#10;vRcDcSAwElsvBGL1yYtYdy4AXxz1xYp9p/DloTP49uhFfMt2sPrweXx94Cze3XQAyzYfwgc7jmHp&#10;pn14Y91OfM62s41taAcXEzuD4rCP8L89OIlAH4tVZyMIixFcECiNZjOCKtoRWNECX5bTGS5u/LiQ&#10;Psdn3+Qfw3IMwBrC/wcHzhAoW8ZI/KOIaxp6KNGNSnPUi8i6Xq4IehFT14N4vk9tHuQqjitH7zRK&#10;ex1HGIu5xwbyOFA+3OomTHbyKCcYAaPATg45AkqBnguUJvztQ/tJAQMh8b8CSm0jlnHFY9vc/K60&#10;JgaSPFcdxXXiMbtJgaMAw5VFIClxtoEFFwTD/yFQyplBdoKKxSaolKZSAOgAJcFRGkSKtr2dAPAL&#10;4ZAMKGWv+VugtC1oHl0tpY6/C5Qc7OTdKceeYQ7SEuVQljetgNICfPP6spMUtDpew/IYlYc2Jy3e&#10;7zAhydFILmglBU4mjpbHtqI5YUhzKMC7+4uTYUa5sK9ru4yTgTxiBZi8PO4sAOUNTiKS65Q5As+k&#10;zs1nGOIz9BKEFTtSkCgNnEBzjNdzA0Cbswkn9vkHPxsEKbSMnl8B11WPClWjelZ9Kw5itTQI0g4M&#10;ECgpHjmMcGBv5nW6WY/S/rWwHajcGwhvyuhSozLiJNBBiJTGTZpTgZwmIhcoH8H1QrkIKFnXtgVO&#10;yFL5qc1oq1rnrRVEsi3qaPbErO9WlnWboHPqFuFyjkA5gbKeUVRxILRYjbwXZd1x6soBSnmQCyjH&#10;CUvXfvgFVwnqCgMkB5bFQKl4e4/gUFpGbanecuL5EUQEWqaVFEjed8pylr8xqOTrKT3Lgq3kOEUa&#10;yVlC5tU7XAjclROHA51q5/IK16JJmlzLxsMyknmFtu2LezkWdI9ykhxDGSfLCq7sKzhhyAlNC6ZP&#10;CSGpk/KE5v3fUygeBzIEbIuBUnaVc3x/6FIx/nGmCuMEKgFN3w22ux/YtlgGsqEcKXGAUnnYJ9hW&#10;tE0sG9Od/O4RzwjbsbS6ciRThAAKwWcxUBawHpT7ubJlEP9KoLtSO4N5lqfgRhozxwPaubfB8X67&#10;B2kXBZUTAkppJikCRIng0QVKFzD1mY6BkR4CZZ29FkxKOymgHCc8qa5ay/i7PYWmvVfbd80W3DBW&#10;Q3wOSQqB8pPYHvYbLhLHx8x553L9JCrbpLEss76rLe8DPnl46UIjDqZ0mWwOYFnxuxYmiM+VmS6g&#10;rEHv1Jydo6B/Fl1chP15v8fK8wMC5en666b1TRBQBnexTLggueNqtx9pxF1bae0gqM31cREgqFQ/&#10;lsmLFoNqm+acw9/ot9KOCyhtMcoytfpnueu5vVPsL4S/RvZlOeVosdfB8aKdovzy+R19SK3vQDaB&#10;Mq21D8HF0vh12AJTfUlxGJVysr5/jP1qHHWUao0J3YOIrazH5ZwiRNc0oogAWMbFUNHgJOGkFRHl&#10;dYRUL6GpE0nV9Sjx9qOVi5kOPkvrwoJdDpRtnMtaOXe1y8yIi+GqAbZ5ASUBtZ1ttZP9r5X33MT+&#10;28DxtpZ9WvnCBZPprb3I7hwmTHh5/wOcO0fNOSWW4LjfP5IT/1nsvBiE6NIas7v0qB9xHMlp6+d9&#10;9VnGHr/MEgTklOFkWAL2+gZgw5FTWL3vJFbuPIKPN+7m8TD2XQiBX2I2zsdlYZ9fOGLYLhV1ooz9&#10;Mbel38bMQl43j2BbzLkzp3MQeQTFKpZHFefbSvaLCtnesy6yCZkheWXIJfgWdw+jlCKfhQrOYU7A&#10;73HOuxxr2Z8aOd62ysmRY2nbHMdd9rtWjuuC6KQGgnp1q8HKNycv4TAhLqqi2bbSi7jgzOkeQ4w0&#10;e7rn8BTE1hFsK1qx9UosfJIKEVzSRFAKxdZLMQgtbUJcTQfiCZXyuo6sajGgTGQZSbN5IDYdWwOj&#10;sZrAuCMkDr5ZpQglIMfVdCGleYAgTdjmdd4/cMpAckdIPD45chZLtuzH8t3HsPpMAOE3A2GE0fSu&#10;UWT1TiGtS2w0SA7yEibrEVDaAv/SZhxKyMenJy9jxYlLOEmQTyCEhtS04wxh9mR6kW3Tp7YNWMip&#10;6EoBPBcurSNIJFDG8hkUaWD3+SC8sHwF/vfTz+N//duTBpVPPfs8/v7sC/jXJ5/DX558Hk8+9xqe&#10;+seb+Le/v4Inn30ZT7/4Gl5Y8h5e//AzvPXlaiz5Zi3e+GY9Xlu9Ccu2HcDSzfvw7taD+GSfD74S&#10;TJ64jE1nQ7CD5bc3PA3bAhOw8VI0PjtyHq9t2IOl2w7iw72nsGzXcTN52HQ5GlsCEihJWOcXjxVH&#10;AvHp8WBs8E/E1tAk7IxMxa6oNOxnOZ7ic8ub/ERaMbYExhlUfiovb8UkElQqNFBiyzCBUsavA4hp&#10;6Kf0Wd7O+MY+JMvQtI0rre4JlPbJXkqTJIGSUCmg1BakAo2bQw47nwuUEtksSjMnUBR0Cg5coHxo&#10;X0hRKCCdx4VTAeF/CZRslNpqE1gaUApCeZ4GAanAVJopiquZFDRKDCY54S2GSYk0eQJKJ23ffw+U&#10;Ah7Z2j30EBZU8neCPstcw1W25JEt5SPnGF1PgOhCpI6PA+VimHT/r3MLJpXhxGzTCLQSrewV+FgB&#10;zvX/x6WLA6RltCAsC4Dloa77fyR8Rk4WrggmpbWRBlLet3d+/NVg8tYPhI77BJ67TuDpW/LM5aR/&#10;V5k3NPFzMrlNcLh5l98jmMwRXqZYNkqxJ+9hQasCEQvSNBEKYLV15kKlxeiTDSbBQ5o6BRRXvEyF&#10;A6pl2SnMhwa2CsKYtpdKB5ztKx01IDZwEuhgHXbO3rX25driSmtYRqhTZhcBpWJkytlE2h6JC5Sm&#10;nTTNnCZ5R0spraQtHLQ9zv+rDpSmUBrhOoJhLQdXOUApjqo0xXL+UZ5zpTCUBrmF91TVx0GYA3M1&#10;78HyZ/N3ylvcxf/ZtXlObfsJZmVreI0wKRgUFFo+Zk6+gh0L9yKNJcvH4IyTtmzXtAUpsSws/L3y&#10;xLti24r8TCIQmFDZ8/5G2BYElDNs09fvaauU9cjFgYBVbVyaS9mNyuxAoC2vc7UzaX48LG95apZQ&#10;yvuUX1gxV7ko5AQlLbhMQb4guORclff2r5by7+Z3vzgONWxXBnHT2vIuxCzbkBMY/Db+nb8JbJww&#10;GJJTzl0uVASTt1gOpqE8XWPPIY/nUU5eLlAeJlC6EKbPJQJKByrn8Qy/06jnpwger94YNq1bwVWW&#10;1wI0urEm7fX8DfyF/1fKO30uYHS3uosTPPjLiQoDRAcoix/+zgVN/0VA6WSFuWn/07nMU7q5GX/a&#10;X2LaSHcxIA2lNIfmsb9oy/uTWK8BpXfmGipr5QSUh5pu2VVWmEfzyLXr9tmZxCZcTm3BlTROfBSB&#10;Y2jbddtByM2qxd8O1fHctxEVmI9dBf38rAz7ioYM6lygVPkYUAZ18F5ZR2wvWog4phKO1tsV2ecK&#10;gr0Tc5aTW+3PsVmlsL+4okWPfm+QSbhVOZkI3NkHW7kQFFAq841CjvWzPctkRXnylUs+t5UwJk0Z&#10;21p4SS0iywh/XMyoHdYSQi2D1agCeI+h0jsIT1c/SinF3gGkNrQjvKwGSU2dKGA/LWQ/zegaxIXs&#10;IkRW1HEhOoo8wqG+q0gGXpa7Fk1t7N8K4eVlW+6SiRTnNHmOy9ygaXQSVb1DqBuaMNviHtZnB8eF&#10;ZvapWo612lJPbuhCWGkdobXRAmOH8HUMISiPcClb6lT+3ycmHUciEhFFQKrUgpf9RzbXdRM3uFhz&#10;NHlFfB9PWJG95JmoZOw6ewlf7zlMOYLV+0/g8x0HsGrfcRy8EobQ3FKE5XqQRGhTRqEmjvdNnGuU&#10;HrWB41I1559CAqXGzmqOVZIGzlNNmhM5xnk5D/Tc+o5weJdz7CTyWnsQWViOvBYvPIRRC7U06Pgs&#10;1GiuJWTWLcTjVZrdZs4/Pay/Xo75zbyexoaEymb4Ez7WnPTDl4fPYk9wHIL4LGmt/ZRBRBG4Aovq&#10;CJ4dyOud4bHLUvlt949DdFUnfNPLsO5MKPwyypDe3I+w4jocjkjG/vBEnCBAK/j52gtBJnsjk7Ar&#10;NB5rzwdif2QyInjtLMKeh/OAh1zim1OOtb7BhKskHCKArjxxHisOnMRHLL+P9h7H1ycuYDd/f7mw&#10;2rbH07oJ/k39Zjt5IU/2pnU4m12J9Zdj8P7Bs3iH4HYoOR+xbYMIIjhfYts8n1dB+KxGHOtXWXkS&#10;G7r5TO18349E2TkSbpWJSN77L3/8Jf78/Cv4X399itD4HP729D/w5FPPUXj8+wv4+3Ov4unnXufn&#10;L+Pv/yBQvvAqXhRQfvApXv34C7z40Rd45YvVWLp+Bz7cdQRfHbuATRfDsD0gFruCkyy80LE49us0&#10;D++tGecK6nCJYH4muwI7wlKwLSgeG/wi8fEhX3x2zA/bQ5II5Un8PAXHU8pxJKkMGwNZTmcjDJ4/&#10;O3UFG7k4OJTEsYZlqRzmoQTkE2lFtuX9+fFLeCKlhSuptnHL2Z3SLiIfIlD2O0KgjCNQJrFQ01qG&#10;kMP/yx1e6Re13V0lG0rZKRLotEUtCBRQdhAmBZSuHaVt8/Lzx4FSNpTKtKP/OUA55wDAAlS6TjmP&#10;21HKKUdbiC5Qyq5ODjrWyHUeaUEFk4RGc34RLHJgkHezMoVIeyeNncDShTtpJ/UdFygFhwIvxYKU&#10;g4I5LyyA5EOg5KpbdnbaFhRUWrxITqTSwMlr2tEmShvJ1a5teS+EJ+I1zdua31kMixJBpAuVjwOl&#10;jmY/yUFLA55gVdeQhk1hcAST0nRZ2Bles4vSzUFRYYbkua5nckMhCSIFdiYc7CXOZCttEcGFk74m&#10;eW0B3uTx1veExO9/stiA1+4JNu+bI8NtaS85YUkElHc5+d+7T7AkONy48yPmbxEeOFhNCND5PIIZ&#10;acvkRCB7RKWiewiUmog4gc0QmJzA8RzkOFDL+FsxJms50FaxXitYjuVcHXsIlPIULO4bs7A8tRwg&#10;W1mu3dfuo3PuHrTtXKl2ohW1NIT8joCyQfA9w3Y6S+FE3cXXgjptfQsaLeYoy0caaAupswCTgiql&#10;OBPMN3IQVX5liYKUCzBl1+pVnWlQ5XMN8LmVs1vxQat6OZATKOsIYgpCr6wmgnw5VTjaWpkdKFQV&#10;wVAQw3IQGDoTtLS3zjahY3/4SEOpiVpapSn+RrmwbTHA3wgEXI972WAq7JNEICCIVzxBxRIcY70I&#10;KOcFlN8TKH+CaZVce0otAKSlFWgLuJUTuWHMsaFSvEkt7Or4LILmLgKqFkKjPNHUnZ+wkkCTf/1H&#10;sJuAl8Wd+4RKs7EVWBAyDCgLMHOf7Yoik4cWTvyyFRQgea8+4Pd/MphcDJR6plGWxxBhTWGStvO7&#10;hzzDD4HSSeupdi7tsjTuVx2gXIAdacIF6dFJFXadQX7X7PlMBIbO8VRgCV48Vwt5XwuAFI1gfHoO&#10;f9/DAbVq2iDTccr5LVAKIgMElEdrTTvpbHU7W+E6h7aJRxaAUnFQpd0zr29+rvu1rW/C5GKgtDBC&#10;sv3lcdOZQvz1SAGvW25tMy+hAv84U82+pSxCXIyo37Eik6/k49kLDdaHczJrCJT11ra8I0P406Ey&#10;vLc7j4uxGd7DTSw/kQ+funkozm5MCoEyUECphcxPdlS/VZ81SOc5dBQMd4/PopMw10/Qkmbc2p3a&#10;rbXJ/wiUttWtsrojrT/b1CT77PAEx8dZjncc/9jOBnidHrYjaSkb2NeKOgeQ39aPvI4BRHLSzm7r&#10;JdxwXiBQNvH/tkVOKJUNZnXvsAFlCaWsX+ZZA0iob0VaW5/BZDYXdoGltQSWcPjnlRD+RlHI7ypQ&#10;uGBSdtUaB9TPlaNc8YVlg61EFFpQefmcnRNcuA6OWpICORv2sU67WHetvN96jgHSzkWVNfD8FQgt&#10;rTctXTShUlu8pZyrNI4VeMcQSrAKLKhkHUxZrMgKjlf6v+JkVmgRzPlJn+UQDmU/Gldej0vJmTgc&#10;GI69lwKxyccXn+86iA0nz8MvJQeJVY2Ir6gnfBMAtYDlorVEY6MWsZwD2jg2NbC8GzSWjs2gVF7p&#10;nX0o5f028TMv67ib3+njeKDFcC6vufdiMPxTcpFc2YLSHoVGk4ZW3tqcb/umUNnNca1rCLW8juaj&#10;Ie1o3PzBwrxV8ryJfP40AtTR0AR8tu8kVp24iANhiVY2wew7AflVCC1pQAoZI7tjFJHlbTgSmYmN&#10;vmH2WmEKL2VWILqshc8yhXwCeSyB+WJ6EXYHxeCbkxex6vRlbOB97gtPgG9WsQVlPxyTRnCt5hwx&#10;i6b5+xYO6CRB6Fh8FmJrO7jIaMC2y2FYxbL76thZwu5prD7lh40XgrE9MAY+KUUWdzKuZdC2uM/n&#10;VeNsVoVB11q/KKy+EIqle05gH88Xw3oNrmkjYNXzu/WWLSiCiwdFA0hp7kVMbSfCCcdS0KV3jHGx&#10;4cWJiCQsX7MFT76yBH99/mW8/s4yLHlnOV5/Yyn+SXB8+tmXKC/jmWcFla8SKF/Fn596Hs+8/Bbe&#10;/OhLvP3Ft5Y1Z92xc9iqe74ShSMxWTiTUQrf7CoCcD3vuYHHRlwobMLZwnqczK+Fr2JmFtZZzvNj&#10;KYVm97knMh2b/GOx6UocvjkTxmMizuXUI6iiBxeK2nAgoRDfXuIz+4VjR2QqzrHOIvkMSYT1mOY+&#10;BJQ3Y0doElYcPo8n3NQ7mZ2TBpXSVMZrr58VLM2kPLtF1RmtQ1xdyd2fQMmVREXfHCfrWQvLo9AN&#10;cqDRNrUDlA5IytO7bfQ6WikCRm1pu5pHy3M9yMmdIqhsHJrjZDvzMF6ka0MpmLRQQY8BpbQiZYIF&#10;fiZHHHMO0rnHeR12xJZJJ4epOTsodiNBUZDmQpkT6++3QCnNirKuKA6kYHJYR8ooxWzOFqDSBcop&#10;wpJte7PzSYul1GESc9bhb+R5qAn2kVZRMPLICcgFShcYH4fKxeICpZtqcbH2Ue/1uZ7rofC53Ty7&#10;/QswKY2rslrIWF9e2NI8aAIw4STgDvqa8J2MJYKMnwkEjihzhiBS2kkd9V5AeUdQSei8R/mOwHCf&#10;4HD3O/72HkGBNDHHcphmGUlTKegRPCoc0PgiULdMNpzsZTc4wcl+mK81sXRygpEdldL81bDcqlmv&#10;FTx6tHXFCaWQA5mAUoHEm1WX175D740f0Ml6rON3SnuVymzItGmCoFp+Vi+NBiGydYZ1QumU9oeT&#10;uhxztDhYrLlV/Y4IJvk/aSjMsYgwqWw3ypjjZoDp4WQoMQ2Lvk+RdlW/adJ1eY91hF/BpCBfgcYH&#10;WKeCNWs7gqCFiVqiMnLFARzHltU0lSwj20pkfUn0WqKJ27RCPKo+BaQCSCtTQpQga5znUiBq2d1J&#10;1LZV/rPSJhMCVf+TrBvBpD63oOk85wjLQWGMtHhpZfuqZzuuY53IQaeNbUwmFwrfMs52NSPvYtb/&#10;V4S1V44U4u2jRQ/lraOFJtJUzUw5W966N23Lyr5u8vodrDtXaKDXMX2XYKSA2z/+BiildR1hefQR&#10;1HrmrmMbv/vM/ny8wWtJ3lwktaOCuTnb8m5aAEpXYztx6w6e5Odfxnn5nM7CxgVyR77DJ8edezmS&#10;1IyzYc428qfhXZanWnBfzAlEQKl6cbSPvw+U+szRVnLRQhAbbm5yNJRXndBBMlX4jYbyN0C5sOU9&#10;zbZmxwn8K+/DsaG8gVcPCKgnzfRB6RZnWGeyWZy/62h6Vf9ZGQ5QyhRggPfzOmHyqSMedBLIutmG&#10;lx3Px/GqWbNrDk8oxZ/4f5XfEopbrpKYvpt2b9qal2ayQ+kNCSeCSy0InYw1P9mYIrB026SOTgin&#10;+5hjuSmbTZ/63vgMF77sE+wnEutPtu19l+1KGdBm4CGY5Lb0Ir2hE7nt/YTJOevbSh3bzbas39QQ&#10;HrXd3Tw2zblpGCXeAS4eCUAcI3K6Bi2ndNHwDOIISQq6vebMJVzKLuLY0I+Cjl7ONePmfKZQcFrc&#10;WRIE9g/t6Cgz2aDmD7Z9Ob31cFHRMjyOpqExjh3X0M8+2sd208l6a+TCNK9zyJyGlKZR2VYy2geR&#10;r0gPnPNkh1jDMUwLY/3PP78SuYRLjWv6vJIwWdAzbl7l2bIX5GK4wDtqIYkyW7oRV1GLkHxCU1wy&#10;Np+5gC/2H8buy8GIKK1CktJUdvTZNn9kWQ2lDuGeGiijj1JXNrPtdLC9tbHNNE3OcaE9jPS6FmQ1&#10;tFvCBWmFR9l3BzlH9LPvFzR72YcPYx1h62x0GmIJIxm1Pciq4zNVdSCrqh15dV2o7BhCG5+rj+PA&#10;5C1n90kpODtZT8X1nShp8iIqt5wLIX98S6DcTjA5n1ponushBTW4klUOf8JaSEEtn6MJwdIEJhUh&#10;qa6X9Sd7VN7rIEF26CpBeB7VI9e4uBiCb1o+Np4PxJ7gWByPTTdAPBieiKjKJkRVNMI/14MUthkF&#10;sJfG+Jggs7CakDqCaP5/s68/Pt93DKsOn8Inuw/h66NnsJeQuv1KJAE1zBxsLhc3IET2g55mgloF&#10;vvUNxYHYLBxJzsf7B05jV1QKYrnYiWpUyuoWxDR2QRmGwiqaDCgVVkq2n+GVHYiu9VqMx0wCaFB2&#10;KTYRZF/98HO88f4KrN64FWs2bMXnX67GW28vxz/++RqeJUg+Q3nqmVfw1POv43//7Xn82z/4+RvL&#10;8MxbH2DZt9uwn/fql1GMiyzDywTGCyy7C4WNuFLWiYulnTiT3wzFqDyaU4Mj2ZU4klmOw4TOIwTm&#10;46nF/H41AgnrV4qbcDqj3La7N/knYl90Hk5lVuN8YTN8siqxKzqTUBmBz0/7Y0NADM7lVSKudQDJ&#10;XaOIbuyFb24l1vtFLgBl+wShko24XVvfw0hqHjQRSCYvaCez24bZ+WRU7ALlrIXlUWpDAaUAUEAp&#10;cFQ2mN8Hymv2HQGlxZRcAEqDyf5pRxbOIy3l/wQopZ2U04OFL1oElLJhE0x2CCjZ0GVLqHSBgjvB&#10;ljSH0lQKJv8roPyvNJRTHCTHOVgq4PcYQWRcAMLPpM2Sk44mYTlwCAQFffJGlKbSBUrdiwuUi+X3&#10;4NIFSheGBZKCSEc0yThaNhO95ucuUGpg1LMoiPUkB4sZgoM0D25gbBcqnWwigkbH01r2kfJ8vbMg&#10;twiONwiS1+89WABKTvYLUHmX35fcMw0lv/8dIZTnl5byKstBk5xBpYBSk7dByyNIlze4tt2VRWWM&#10;E5GAso/f7eDAXsdJr3KE7Y1lVyWgZNkVT1xF3vAk8vo42BLWqrkSbZtmmc0/4AD/IzoIloJH2fnl&#10;dxMoBZ2EuXrCnIzomzi4yjtR8RU7NUlwoJX9ogN3hDBOyDo6TjhaiLA9c3WvnNwNwxNmXmAxIzn5&#10;mWc2n+eROOYKqi9pIaWNbOW1lRlJmmvTFBMkBTGTmnD5zAZ/fGY5Z5h3somjFZPmS7Diaimd7C8O&#10;TD4ESt6rTdoqax35mc4nUFUcyzHKKM+hWJADnPjMm533KA2ktQuKAF8B0CUu7CvftrTvFqh+ASjb&#10;KE2sAzkpKMpAJ5/JyzYmO0vByxzrXbmVK1unOW7MILuFxwXJpGS0TNpzzMxf54A/xmfjc1FcoJye&#10;v4a0hnHCGRcubI83FzSUc4SP9M5Zg0E9Ry9hTRq7/OoBxNQMIq522CSxfhTJjeMmfQST8eu3kFE/&#10;bsGXBYpauDg2mKwngkhs9ZA5NQnqDCxV9ovAspttL6NpAqmUrqnbZnogW1Y9Qx9hSp8LLlU/jhby&#10;Lpq840hrnnwIkg5Manvb2eIeGZtCQt2oXVMaS3nquxpKiaUk5Heb2oeQ1TltQNk1fZX9nH2dfbyy&#10;jdBSNYJe9oMY3r/GhzHW6QQBa4p1qnA90lTm8R7qp+6jh2NkRuusjU9aHGU1KAvaKMfpOUtMkFI3&#10;yH7ENs12Wtbch/CyPjtvfO0oEhZEr+Xpq3tRhi9pFxU8X4HYbRGk8mLdSDOu8cTKeqG/u9pzldHc&#10;/R9MO9k1MW0wKS2znPakpZTmX31KY3e5Yjt29JvtsUdQRVCrG5sjGN1k3+U4x+ccYLtUnNMqQmQ9&#10;+6V2HCoGRlDSM2jhe5Rdp4qLnlL2wYyuYZzJLMK6C0E4GJnEeutCIWFT2kxB6aj6CstHbV5afIUI&#10;k4xyLJGYLTjbXN/MVT7/LMfZq+zrXATwmYe4EPPyGTVWZTR3GbCkNfdAmXc8BJpKLYYp0jjWz9xB&#10;C8epYs5lISV1ti3qIShVTtxACT9TqJ7LBI4IQmkhxy+Z8ggo87v7kdvVg/Tmdv6vAueS0nEsOp7f&#10;LUBiYxuhqQ3pbd08ZyX2R8RiX2gMdgRGEKIqeJ4hSyrRxbbXQaBsYbupU3QMaXMJoQrVJDMd7arI&#10;Dl8SU1CBjzfswnKCy5YTfoTKTPinlOJSfB6OB8Tj+JUYXIxKR1pxHWpZtl7OvaOcP/s4zmnXY4DP&#10;m8tnyCqpRSrlcFAsNpy+jJ0EymACSZbC/DR4kVjZhsSKNqTUdFloogJyRrbM67xTKOzhgqBjDHnt&#10;I8hrGUBx56hlxFN0iUsEqdXHz+NgWDxBtBbHo1Ow7pQfjhPykmrbkVTTikCWY1C2B2cInMcikvhZ&#10;G0rZnqJLqrHJ5zzWHD6Jo8ERpu1dvnkXvjpwEocJpScTsm3reL1fBE6l8xwE3SNxOdjqH4vLhXXw&#10;JwyvOOKLzYHRiGb9xQiaCa2pXewzBPEoXkdb3krhqAWFwgilNvfzWYaRyvoNSC/EztN++GjNZny2&#10;ZhNWrt2CFYTJpcs/wWtLluGl197BP19+G888/wb++syr+MszL+Nfn3sNf6b8C+VPz7+Jvy9dgS92&#10;HYdPbCYuESgDCL8XC+pxJq8e54pbca6kAz4FrZRmnODnhwjt+9NKcCitlJBIAC1pRGRdN5JZtqks&#10;4ySW+dmsKuyPycXBuALsi83Hnpg8wmQ29hKit4Qk4MszARbEfC3h8kR6MYIrWwnQBO4ygitB9YmM&#10;NhJz+7il21F6xTSeNJVQqWM6L5TOgSuzg5Up7SRhsrSHENc7TZCcMe2k5D96ef9HoLQt7wUNpdm2&#10;CSwXNJOCSoPJgUfOPaalFFQuAKV71O8U2FxbbRLZUwow9Zm2OLXVLc2kDKpdJ5xH4OVo8bwcrGw7&#10;egEmXaDUlreAcvGWt7R64wvQ49pQul6wGiClVXInAa3MpM3SRC17ONlhSjuo67r2lI5GUUDrwO1i&#10;WQyVksVAqbAYeq/7f/QsPHIglEjLoMwvEr1Wur1efkcZT1xNlO55RqFE7v3CCX8hvIfrjWkwuWAz&#10;yclbAaXdPMpKd+eK0t/dvE+YpNz4XtviDlTe4gR7h791RTApkXZJIV+uCnoIOwqubanpWFaTHFQn&#10;rzvlKqDU9p3ARXErNVH08NjGSbKGg7RHAzPr2cPVackoYZKTRcYAV+1erv458aj+lf5rgDA5ePtn&#10;tM/dRRUHxfyeYWR3DqCA4FkhL29OLtJQ1k/NESzl0ckJmhO3Yi0qsLkAUlpJBf7Wazk9aLITtLth&#10;jxpGJk07KaBUnSx2oHLhX85HgnrlG5do9a42NaZnJaxOsTw08bqOMhK9llZH7UpAOXHDsdtzIcW0&#10;lAQvp64cG0rb+pYWmADxMJi0zk0RFDkOKmyX/O0QwVQTYC+fV4DcSxDQVrbarLVdaWbY7obVXvhM&#10;mlj1/Jbvm5OlykihjbQVKYejdj6j7EWlmXW1u7K9FfDKu1jtaLGXtrUFitqYASUB0hUXKBWLUmF9&#10;FsckFVDqt4pFqTA4guRBlosLlBZ3U6C2AGQCNMGMQQ2/q0WMtGQG3SoX/k9AKTtLQZtS//URjFwP&#10;eYn6tQNALFOex7RtFGdL3IF8Vxup13oe1ZHeu/Wlz93PtOXt2lK6oXd0nxLZHrre066WWlv3rh2l&#10;3SNBqVtAyaO06e7isY91MMA6U2DzEcoY62aS9ah2YOF6ZK/qli3vRylGFd1AJjICuA6Chdq2jvKS&#10;bh6cQIvsEkdnbCyxGJcsN4le231MzhkIKuap7lNe+qoT3beVvwCS15HG12CZ13O1vzOEcQXpH5iT&#10;SY4DyronbXfr+k0UaShln5zX1I0cQp+c6ZqkEWcf19asvL+VxMFNvdhACK3uH0EzFxytvKeqITm2&#10;jBtQKhNOHdtqKaEusroV+wkdu0PjCMz1KBuSc+kIQXTSFoFazLptxoKus+0/2kVhu2EbGmVdDl1V&#10;yLMbXGjx2Vi2I/zdMBd2/TzWstySa1sRV9VsnuQyzSnjteVdXs05qYJjlwuVWhzHES6U5aaAc59i&#10;P2Z3jZjtZUBeGRIIREUc2zz94/DIQ32YzzU6wXFwFLndvVyM8To1jVw4ESTbvQaTCsjuX1CGjX6B&#10;WH/eH2vOXcL5zAKktXTy3qbQxT6v8pWjo0RpbOtY51aGfeMobutDbH4F4gurcJ5g9ummPXjvmy1Y&#10;ufM4jgQmwDc2F6fl4OETgDX7TmPjIV8cJ1xEpBagiPfb5B1BbWsv2gnAjR0DSEjNR0B4Ai6wzPec&#10;D8IOysnIFEQWVCO5vBmJniak13Ry4TDC+ZwLiolbrL9rKCVXFHonkCMGaeondLYjlVJAqCxoG0Rq&#10;TQcOhybgg60HsPH0JVzOKMTpuDQDwo+37sPBKxEIz/XALyELu88FYtXe49h7IZjXbEAZoS+tsgHb&#10;T57Duv1HEJicjpCMXGw4dgrvb9iG9Sd8cSo+E8cIasobvi0gDkdjc7DBN4wLkQzbtY2u7cLKk5cs&#10;FmZgWSOCeN7QyiZCWR9S2pWysxvZ3VzYcDFQynYr7/i4yhYCrgfnYtNw8FIIVu85jOVfrcU3m3ca&#10;VL79waf4x6tL8c/X3sXLS97HP19fhr89vwR/fvoV/L9PvoC/PPs6/uVZwuRzr+MvL7yNf39tGV7+&#10;5Ft8td8HB0IScTq5iEBYiVPZ1TiV14BTBMkzhMqLVV74VXfDp7AehzPKcCyzHH5FDYTJHnM8yh+Y&#10;Y/ubQwq570gcITIiA+dyanE2txYHEoqwk8+8OzIdu6PSsCU43jLifHnaH6t8Q7DhcpSFhpKG0r+0&#10;EU9kto0RKKWldIBSxwzSaiYBMpOrAcFkDi9a0M3GpjRrsqNYAMpqVrrFeSTkCQJdoHS3vA0mRzgR&#10;8zN9rrzcZkdJkdOMaSsXtJSuptKA02CTQLkgLkya3SVF8QgFkYth0lLZjQkoeT0XKAVfiwFMIMn3&#10;sik0jeUimHSB8nEbyseBcloaPoqOmrDdCUADqULuaDtRGkEN9Fr5C+w6OJi0c2XtAqUTLshxsPnP&#10;5D8A5QKo6H8uVD4ESk4GulafTTB8Rg62XgEly6BfQMlruUCprU0B5fx3v+IGgdKg0uCEE72AUhO/&#10;JnACpbOdTZDUdrYLlYTHOxRpJ69/vxAMWlBJ0Lz13Q+WC9gRByq17S0YUAw65V2e4aAsmJwSSF7n&#10;5MKB2gVKacKkBbOYh5QulmkrB78alpvSdBX2T6GAC4+c/gmkEyaTezmwdA8YUMqr3ztH0Lj1M4Hy&#10;FwNKaSRzvFwhdvQjjwOch0BZzdVzDeuiZpwLmMkZtGgbkRO2YEmaZYGV6ltaaWkRtQWoEEcWloRA&#10;2cJJq4WTqfIoq/xVLxYzlPct21kDf9Udy93L8lf9C+rl3CJInb7zE0FS2mFO9izn+fuSBc9Ylpu2&#10;gl07PicftONRrNfTBl7yrpdJgrMYsLqTFphQ+VD4Xp65mtQFlOa8sgCUfZwQ5d3eRQiTM1KvNLNs&#10;s3p2e1695nPotS2O+FyqE024AhFlGOrkM8rpSRoNaSYF0wJP2dhN85qWPpPPoBzcliubk7Qral9y&#10;KtJzCnQWi6BHMROVps/NqLIYKLUwUfo+9Tnld++TtmjuhmnI5N1tWVcMBJy4jipjg2u2OWltBdw6&#10;TvAc0tYOsVz75qTJdzRtLlAKTHWex4FSkGr1QkhUnQgSJa45gj7Xe3cR4AKn+z1HfguSEsGWZPFY&#10;4gKlK8o979hQ8sjn1YJAYja4/wVQypRAZSrN7xjvReUmbbwiC7RzoSa7a4Xykpd0M0FS0kq4cIFS&#10;i7wZtjPBlsYWFyi1Ve3AIM/Na2jRom1vbYXLUcecjFQvFAGl2uKM7uWedm0IyFzM9fN5HAcqxcq9&#10;YfcgTWEr70mTfkZ1C3IaOzn283Np9Th+VxF+ygmBjQShXpaTFjhyjtEir5NlpP4scJKmUBEfBJSV&#10;49c5tw3ifHYpDsWlI6CkBgW9Y1CmnPK+Mc4V1yzTjsKUmZ0nj5YRyICSdaPxX2M+P9cib4T1KLCU&#10;5l8RGUbYLqT9HmSfU2rSpOomxFc3I6ejD/kcf7IJVtp2l823HGKK+ycJhbOEzGtIbelDqIdQqC3u&#10;bo5pTT2ExDZktfUSqsaR166t/jYUcZxTkPZyPmfFgiiIem5nP9JbupDa3IU8Lq7lxX02NRdrz10h&#10;APljV3A0/Amn+k4ZF9d6VjlzCiZ1VPm1sBzqh6aQU9+J4PRCHA+MxqFL4Th4MRSfbNqPD9buwseb&#10;D2DvpShcSCqAf3opfAgY+y9FYo9vqH3XNzwR4al5SCusRHKeB2mS3BJExqfhHOFp66GTWLX7CHad&#10;9bfg3lcSc3A+MhU+wQk4SyAJTitGdn034Z71R2ao4Xgux6TcDpZf+zDS+b+chh54OkYJlYPwTyvC&#10;NwdO4bUv12P5+p1Ye+QsNvlcxNf7jmPZmq34iJ9tPHwa206cx7e87rKvN+Cr7QdwMiASYWm5iEzP&#10;xSbC5Cffrsdh34sISEjGYT9/fL51N95ZvdHA9GgU7y8hBwfCUrA3OAlrCNEX+OwKCZTU1Id9ykQU&#10;k0GQbEYYRVpJpYhM7xwknPWRnVgfXjIUATuF/7sQn46dZy5j3YETWLv/GFZu3oX3vliFz9duxocE&#10;yzc/+AwvLv0Ar763Aq+//zmef+tD/JXg+Jfn3jCY/BPB8l+efpXvX8eTryzFm598gw/X7cDyddvx&#10;yc4jvL8r2BkUjyOJBfDJqcZJAuHp4mZcqe2Ff10vfEtb+Fm1ZUgKrezgvQ4jt2caBWS5vO5JxFR1&#10;YicXDdsDE3GpiJBc2YXzhY04RUg9kVqM47K5TMzHLtaboPKjw7748OBZC2queJSnMkvxRDZh0gXK&#10;TIJkdhdXBVoZ9EywgY/z/RgvNs7VwjhKFmknq/tmUdMvDaIDeoJAiTSRChMkoGxh4xBQtlAUFkhe&#10;4AaLFEupqC3tPnZ+QoIB5YKXtz53HXNcoJTYb/heEOmKYFKf6X+Kj6eVq7bhnO3ueXMi0BaRQEw5&#10;mLUFLNGWt4DShcnHgVLaRbOffAwoDSoX5D8CJSdjDp4a4JUOTaAnG6UOrlIlLlAKBl1oXCwuTLry&#10;OFBK3O8JKgU6rlZSNj/SENkWLb83wO8M8BkH+azmzUtAMqAk0Agmr1NuLjhJmNZIk70mfb52nSBu&#10;S+tIse1sQqTk3vc/mQgo5+8/eCjaAr9x73vcvPPA5BbPdYuDs4BS5xIYCBIUQkSTusLUzN4iXFE0&#10;WEsrKG2ZMujIWUYZWVo5QSiNosCwiIOw0mEpNVZ69zASewYR192HJA6oBb3jXEhwMpuXbd2vBKdf&#10;0Xb1Ow66c8jixJRKoMzhBFLKwbyKg7hssCo4OFePTXJFPGvbZJqkdX3zPFfds8xUjtI2G1BqAiZ4&#10;tHHC0ha5YExxGRWjcYTPIxjW1ri2kpWyUBBpGmJCpUImaVKSdlgB35Xl5TohUnaqrkhrJ22SAEDO&#10;KQIsgYA0dpNsW9KyGRRx0nK1k6aBosgBQ97Tij+o+tRCQTClSVztUnmghwmTA4ScHk7mXdekZWQ/&#10;Zfl287l7pAkTxBAaBZZ6DoGkxOJ0Eg56CTjKLqT4frJJ9hIoe6/KUcnpJzJhMFs5XmOWcpXXmydo&#10;SZw8ztJcOraS5lgk0euF53Wf2bSV/L5lVGF7UXu8IVHbFNzxf4uBS9o79Tn1QXeLWmV1leXkBte+&#10;RlhQxIF5HlWGgmxXwymtn8LWCI7M45p9WOd3gVLigCTHAJana4LgwqKOLlAutqF0j842t2NHqc8E&#10;JC5ILoZJbbO7Y4nuQc+3WAwqeY4+1oXanZxXpBWWaY3a7Ajryd3ylmmJm6FGubQn+PsxlRPru0/1&#10;zXMYVBKi2wiT8pCWCOiktTTNJcctBU03BzWWpfqGxjKVk8pLorKXdlK2uaoDaXrlpCPp5Xn7Jq+a&#10;w5Hg2QCfY8DEne94jqscs+b4O5Yl27yeTXBr2lK2r1qCUl5jFzJrWlHS3o9GjZ0cn1umbqKSkFXB&#10;xaGgU8kJWnkdbXUr+1YPYVn2gTWErWo+i7a7aydvWIYbhZo5Fp+Jc1nFthWpMDlKMODpHkIzQU+O&#10;ijMCcD6ryk3abMc0x6kbaWi1q2B9is+q57Xxlp8pkPoo2+cgy0qhhFJqm5He2IG8TkIigTCjxUuo&#10;6LFoFBrLyganUcZ5y8M5K7NjCEHFtQgta0BMTbsBZWHfOBo5fjdzDMxr60ZiZR1ymjtQOSjnwjGU&#10;E6prWEcK21PUI9tKL9KaulDAcTGLQHMkIsnS6O0PjoN/fjniqgjmHANLORbKPEBzosS199YuniKQ&#10;lPJeYgurEZCSj0OXI7DvQihWbNxPqDyAj7ccxAHCX2B+NeKr2hBb3ozIYoJJbgVCMksQxnINzyxC&#10;SEo2QpKzEJ6UgaBYgkloJA6d8sXn67fi3ZVr8Q3hbvuJC9h+7DzWy0mHIPTNjiNYu+8UjgXEIDq/&#10;Cvmt/ajnIkDe8LmdwxbuSFvc2g2tly1l7xSC0kvwDX+/dPVWvPftNny0cTc+XL8D7wsmCVkfrN6C&#10;91auw3LK+1+uw6vLPsNSAtjXm3Zj8/6j2Hv8FL5cuwHvfrQCX63fiG0HD+Pb7TuxYu0m/l4ZaU5g&#10;75VIHI9Kt+DwJ2OysINAfTmzDDGV7YR+wjefP7KyBSks84zOIWR1j1h+dYnCW8UTImW24Ctv9Msh&#10;2HzEx3K2f0yA/HbnAWw9eBxfsFyWy27y45V46d0VeOm9T3jf6/H5xr14f9VW/PPdz/GvL7yDp19+&#10;B//27Kt46oUlePqlJfjnm8uwbvdhnAqMwI6T5/DRBkL/1v344qAPdhAqz+RU4FxBLXzyanC6qB5n&#10;CIin8mpxiqB5qbjJQkFmdyt8k7SnU2bSGFPRhv0hKQTldAJlA4IqOhBYwefkMbi81bLkXOa5TmeU&#10;YnNALD45esHko0PnLFvOjrBkPJHTQWgkUGYJJjvHkeud4ipniuRKqJQtQ6ecGhygdLe7qwiUNQ+B&#10;0gFEgWITRVlveufuQ/EnpaHUtrdtdy8CyocpFQmSNb2TBpWmpeTngkmJNJluRp3fA0qBpKuZVJBr&#10;fa9pASjbCFIuUEqkpTRAWwDKHr53NHy/D5RuHErH1o2DxsNtD9kEacJyRFsgi50pXKDUFrOg0rae&#10;KZ0Eyc5FGkrn2gQOfk/yOFi60PgboOSksRgopWl1c29Lq6TwIVcf/Ixr3/8MeW5ru3KIz6vwMIo3&#10;KK9daVbn7gpkpJ2EAx/Sci3ApAEl5SYHeYlpHCl3JPd/+A9AeZUgeW1B5r/TFuV9Tvr3cYNykxPs&#10;TZ7r1gKgCiilAVXaPNumlZbuzi8EiZ85UPN+eUPyotYk1zI1h2ZOEM2z82jgBFPGAT+XnVRBbVPb&#10;B5HY1oeojh5EtHcjngO2gFIpEAeu/0TA+4UD5Y8cjO9YWrQ0DqRJXO1nyw6LA7Birgkoy4ZkmzSG&#10;2tFJthkNsvMLZgq3DcDlAS2glIG+vD67OLgLPAVi3nm2I9UzgWBEEwzbwDBfy0tbThbSmPXzvqUd&#10;HtakzHNoATLLCUswqeeXjaq8bxXTU2KauwWgdCHL3QJ2gVKaEwGlfm/2k5z4NPkJmm6wXm+zXjlv&#10;49b3vxIoCeq8N2nu5A09SMjrJ9B4r7Ff8BnaKO0UpU0TUMohQTaQppFkezKtJEXgIcjXd+QF28ly&#10;EFD2zn7H78mBwekfgkmDRsEk5ZoB5T07zhLCpm9Jw3qPUH3f4MvsENUeFp55sYZyhiIIfbjtrXbJ&#10;B1PGHG2Hq58ZTPK+tNUt+0NN+trOtriJnNilpRVEXqPcZNncMSexnw20tJMgMFMImC6ByOK6ZzmY&#10;PTRF/XuS7VIiYJ4wjZUDiq4IEt3tbRc03c9cjaWAUuL8Rr//nwOlgn5L9HqA53I9od2MSm4M2TF+&#10;pmw1k/xMQOnm0J7m+cZZVspApFiYvQQu1al2AbQokl1wC+GrZWwGHXwtrbtEiyi1BzlkqWy0OO4g&#10;xPRyMSWRxlT3JaCUllH1ILvK9uFJE3l+9/J8shdVO7StZMrIdV6bQDnIdjjNMWWcbUHhkASU2nqX&#10;ja7SLxa2EMAIkw3DvC+2t/bp22YqVT0wAYWqsYUN61/pXLXVrbbpZZ9s5j1UEOrKCF+1nAsqCUoK&#10;qH0xqxQ+STkILq2znNzV4/MWKaSopRf1fWNsQ7xH9SmKaXZ5VJuW7afrMCj7UNk8y75ygPcppYH6&#10;ixaUwxQtuCp6CXVN7SjyDnJ8mYBnYJQgOWo23GUEQcXMLfSO8KjsXjMo6J8wO8or+RUIKKxCcrOX&#10;9806YN15WbY1XPgWtGlL2ItK/lbb/7X8nZzhGmWXyUWyh7BVSPAq6iLI8FlPRKXheGQqQguqCZv9&#10;hIUB5HHsrOQY6Np+y0xlnGOO0lT2cGGoSCjKJFfWNYL8pj5cis/BgYsR+HzrYazccRwr957C0ZgM&#10;BJbW2zZ9PCWV8CuAzeV4nM8xNrOuDVH5JYjMKkBMVj4C45Nw+KwvVm/bgQ+/+Rbvf70eX27eizW7&#10;j+LbHYfwFV9/QRBasYb/Jzx9tnEPNh05hzORyUirbUchATmnYwD5PCoLV8PwPFniJhdBt5FT343T&#10;EcnY7RtoWs9tPhexes8xfL39INbsPYbV2w9gxSrCIYHy0282Yfln32IZgfKTb9Zj5ZpN+HrtRny6&#10;8ht8/NkXWEWgXLd1Kz5c+RXe/uQzfPDtRqwlmO25GIrdlyNxgICm7EObzgbzGI/DYSk4nZAHv+xy&#10;RBCspWXOUx0ovifnqXy2r5yuYSRwgRBSUIUjIXH4kiD5+brNWLF6Pd79bKW93rTvEL4UUH6xCu9/&#10;tQ5LVnyNJbzHb3YdxTH/GBy+HI1PtxzGM0tWECLfxlP/eA3Pv7oUL7y2FC8veRdrtu6Cj58/9p9m&#10;Ge8+iE+37sGyzbuw2ucCfNIKcIWLqHNsA0cVcD3dA5+sKpwvaLA0iinNcviaQikZTn4xWS0DCCuu&#10;x5GoDPgkFyKkTLaRnQit7kIYJbKmCzG1XnPUVgpGn9RiS9n5pc8VfHUmABuuRGNrSAKBsl0GsGPQ&#10;Ma9rkpPzDAtEEziBkjCZ08ECegwozX6SQFnLm1G2myZ22iaCndILDnKSGb/Nif3aA8IbgYkTezeP&#10;2gZXg3WBUs41Fgy6fwr1A+wg0nQuAKW+4736HQcIxfC7+TDMkLbJXe2mtrfreF1lIlGOZ71vJqy1&#10;/A5QOh7dnDzUUQlzthWtIwcE5bSWeAkQ2oYWxC0Gyt/z8n4oHCiluXCh0gVKAxHBnwZmDdAuWOoe&#10;Fq4rcWHRBcvH4XIxUP42jBAHbw6ogkltrwvGFAD79i8AGQ3Xf/jVVtvStBlM8l4Fk1c5sdpW9wPC&#10;5AMeCZMGehzoJbbNSLkhGOSEL7m1IAaW0lYSgrT9bUD5gBP3fV77O8q97wiLSpWn7crvCKYES/7O&#10;tEsLQOlq4hztnLZswd/9woGa98qBu5fPo+23hrEpKFhuKyeJRn6mzBbpiunV5EVcgxfRDZ0I4aAd&#10;1MQBrLkTOVwZNowLjL5H79XvOQHJIec62/EYErh6j2vuRkb3EEo4+FZyIqkk2BdzoC8dHEHl8Djq&#10;xqfZbhSCSRPlLdMoykzAND+cnA2s+LlChEi7J03IoLa+FrQzmlQVD9HgjfcsTdcAzyVHD2lnFNLH&#10;BUFpFrVVfZPlKNtTyQ1OrFY+LCvTFi+CLEdLSSDjUUD5G9tJlpulU9TnPF6/o61hp2xljym7PEGX&#10;nB76ec+9BBJpVx1gn0PLNCFBQMn77uc1zJmI9+sAi3MUTBpQCiwpjsZf2rL7LJsfWG/qBw7omsnE&#10;glZSCwu1g6vSQt0QeN1i/3EATNvG0ljpHrX9LZvQR/DM//O+BZXSRrpb3zoKMJUO0MqXMKTt1cEF&#10;DZhBiwE3RUdO8IqBeo3t/i5Bm02X7fZXnutnq1NbJNg4MG9aZSfsl0T92THBkIe746BBaFNbYP+T&#10;E41iOY4SjLSF7ALkQ7g0WbB3ZT8yu0WW+zABaphtR6//qy1vFypdkHTF1cbK7rWX9yvol0ZZzyIY&#10;0ja/gFIib29t2cpeeULX4W8NKPV7jR18Bp3Dwo0JAtnnBJZaNAmQzPSDZTjJ+tGCyXZZCJz9vLZM&#10;DKQpHeUzKmKA2r7uz7XzbB0aRwthrm1kkuP/vGl6DcRYd3quAUKtYHKc5TPF8UFmB52Eemkntchu&#10;5xheR3Cq8A5zLphin1O75TzA/lzdN2FQVDdIaGW9tfKepZ1UPNl+tpcO3n8977Na9oCEZIXwUd7r&#10;cE89J38PgotrEV/XDg8Xmo1sw+Vy2KvvRDPP5zimcRzjvVo/ZH9UW5KZifrvlBY8bN/yXtaCQyZF&#10;bbyGdi6kKe3i8zeNz6Kgo49A2YnKoQleg/MV+1jD9DXU8H/K6pXS0IaQwnLEaUucY5J2TSIrm3Ah&#10;qwRn0/LttbbGu1lewxxne1lOjRwP5TRT0T9m852y97hxlqW5bZ26ZQoXKVbyCHiX04txMbkAGY09&#10;KOhUrFjCK+fvGgJPI88tu8ketuXpHzj2cq5Q+ZotNPu0yrmSgBGeU4lDhIQtJ69g2ylCm1+UEyy8&#10;sgXh1Rx7CZYKjZNK6FekjXKWeRlBPqepA4meKsQXeRCZmYNDFy/h290ExUPHcODsZRw8H2jbzufC&#10;4uETGIUth8/iw9Vb8dana7Bi/W58s/cEtp3xx6noNITklRNyqhFaVI34ymaUdI6ghTDZffUBeWAe&#10;ha2DSKloRlxxDSJyPAhMzsOVuAz4EUjPBkbjwOnL2H30LI7yfEf4+tste/DRl6vx6ddrsPLb9Vi9&#10;YSO+XrMOq9ZtwCq+XvbpZ3h12Qd44+Mv8MmGnVh/6Cy+PXiGMO2DFduOYNm6vfhg0wF8suMYVh44&#10;izU+/tgTHM+FQA3SO4aQS6iU3WQpeURmFgrentU+iKDcUhwLCMOu46exZuc+rCDUfrJqA77euB1f&#10;bdqJLQdOYO9pP+wkFO/ivZ7hYiCmqA4RBTU4cDkWH63djVff/RSvLf0AL775Lv752tuEyrfw2jvL&#10;8B4B+KOvV2PF2g1YvnodXvnsKyxduxm7AiJYR7UIqWi02JhnCb9XShothbbCQGZ3jKGYQFlCnisg&#10;56U19CAwtxInYrO5+Kqw3O8CyeiGPgt3FFfXg8TGXnPSTqRE1XbBl+fcGhiLby+EYEdYktlYPpHX&#10;MY7c9jGuYMa5EuBqqGcaeWxQOdruFlBKQ2lb3srZO8VOOINKi0FJ+BuYQxMbcis7hbRw0pQpTdwt&#10;NlLZhqlDamU6xclG8RllO6iMMfLeNqCk1FMaBJHDhNMhZ6tbqQn7byh0wQ8cJO6wkTvpGKW1NM0l&#10;K6uVoKkO1TTmZCZp5FGea22EtnYOJIoJqMlPWygWm5Ed38CSrzWRuGCnkC9eASUnmN8CpbRTsqPU&#10;hMDBnjApTYwGb4kmGtsKWTQJ2PaiBnpOPtJ29PLaBpS8nmTxVrddh9+RzZ0rmuSc15yw7f+c2B+K&#10;87mcPQSTvTxvH883xM9km3TrJ4CsCDIaOGcSGhUoWhO1tph/MO3YvDniCCgd+8nfQMxvgNIR01Ly&#10;cwNKvr7NujWnG2nX7nOCv0+gFEwaUFIIkVcJEsp6oqPOqXM/BEpXdG3ew1XCzwzbhiYb5a2WnWLz&#10;CFeiY9MW162T5drEctBKPpWr4HAOKkFlDQiqasTFqjqcq6pBMKEyo3/UMmA0zcnmkqt6tpFyDrwy&#10;iBZQRjd2IN07hHwOeoUcTAs56eRx8MvvH0HR4BgqeD3FZ5NBv8L8yAZSkCHnmUk+gyZYpbhT/dg2&#10;oyZyAodsvxRmxAmrw4mVbWCQ9z3ACVv1b1ux/K40XaoLaWUFk9dta/oRUDpQqTJSPRCC7kmkTX7A&#10;epPm7R7r8B7LlZ+rnlimZh/I12bbR3iaVj2zLGcJmpr0TEvNiU/30k/pIwRJy6iYfYLnJm11ciJv&#10;J2B28XPZo2kLTKGONEHakQBpQd+l1WI/EYzI1q2X/WRA/eCGwirJtkz3s1C3vKd53qfsJ+e5CJnj&#10;/Y8TKEeu3zQZJoipn0jrMyPANvtR5X6XXfJ3BpQCMok56PAztz0p/7a0nNJIDnCy7uP9Cyil9RNQ&#10;antX37Vxh78TfMrm8qbio7J/KDi/nNFUZ6pLRUOQrbNsRRWhwSINUOThr0WaNH8D6nvqixTzjGe5&#10;CKBGCUKjSsXIe3SA0tnOFgwrPJZ5rrMMtOA0R475myayv5M2USKI1H0vBsrFi9MRnlPXMu0kgUUi&#10;qNN9mK0rr2URJmx84n0sEmWoElhKozrG+pV3uYE4f2spR/k82qnp1iKXcCRb3x6OJ6M8r2wJZ1kv&#10;GldUV/2EwAFt2xPaZBtpyQhYf/LCd7IVyUyCCxCev5kg1SyoJFB2Tmrb/AbLTM/PMZHn1nuZHEyz&#10;/crjfIDn6yEIakyTZrSubww1fSMWAkjKgH6Ou/0ca5s5viuOa3nXIOeICbNhbmY/lvSpnHguac7r&#10;bfwgdHGuaSRspTf3wj+3HCGEycTadk6e/RYyTBluKroHUdLSgy6OHTK7kUmQszDSIpttk+3oKtuR&#10;CetTbWtWqTTZDrvYf+RZXsMxpZHgrPBEcsJJaexCBs9ZpXmJ11EqR4XraSK4V49OI7ykEofD43A2&#10;JZsTcydKOR7FcXw6k1GAs5lFiCRoFhN4W1m23bx+F8tZYdPK+kaR2daDwl4CNRfFimSiuVB+AlKG&#10;KIVrO5+5amACqTWtiCqpgTLeFBDCyvpnCKMznLunOG9PobKP9zxyDQNs80Os606WU9cs2zn7czfH&#10;T/lGJJY343xCLnwi0hGYxfIrrLdMNsntQ4hp6oEvIeV4Si78CiuRyOctHphEJZ9F4dmSCcWRBWWI&#10;JjgHZeXjQmIqAjJykeCpRSwBMa60DkkE04iCKuz3j8HH2w9j2cb9WC9A84/F8ehMgk0W9gTEYMOZ&#10;AKw7dRn7g2KRUNGK+vFbaL/2PZpn71n4oKLuMRTxGSUCzJx6L9LKWyjNSCttRFJhLdJKGpDINnCW&#10;kLXzyCnsOOyD7YdPYMPeg/hs/Ua889lKvPfFV3jz40/x8vsrsPSL1fh47TaC3Ha889V6yka8/cV6&#10;vPLBN3iZ8sbnG/Dqys1QOsOvjl7EyaQCRFR3cK4ZQCbh3TN5CzWE8/Kp28joVhSJNiSUNyAsowj+&#10;8ZnwuRKFnUd9sfOYL05eiUBgUg5CsooQnl9mcVblvJNc34WEqjb4Z3pwlNC65egFfLvzKN77ch2e&#10;f/sDPPXKW3jyhVfwb8+/iL+9/CpeIFy+8N5y/OPd9/HMux9g+fptOBIag7Aiwn1NC+Jr20xrqgWW&#10;0l+W9k+bT0xBJyG4ZQRRpa3wicvHsahcXM6tRXBpG8IqOhHfNITU1hGkNfcjqa4LMQT4xPpu5Cq0&#10;VecwrhD2twbF4MuTftgVkYwnCjrHeVLCJIlVmsgCwmQewVK2kxKBZR5hUp8X983A08+VlgU35Upy&#10;kJ2FANjNDqnVu7RP93/+FeRJPPj5F3z348/47pdfcYeD+TVOmBpQZKshzWQVpXpgBrUKjMyVqLY2&#10;JE2jcwRKOdTIXksxxmTfwQ7JxqOj0hZ2cEVmwk7VxoFQKy4ZFmuQMY0kByYdDRY5cehoYMnPTThw&#10;SjQ5usbtmmAM6DjgCt4eTR6cwDgxa4KRw4Yrer94u9sVx77rrv1eGkRBpUByMUya1tEmKYHjb8W9&#10;rnvth+eSdmDhfIJU2ef18xmHOGgpvpsgXuVMXsS9X2AxJN2tUXer1GDGNIOOM8dimHThzwCQr+UE&#10;YbaU/J7jYPNItI2tLDkGkQsyR5h0beFccb2RbYC2QVpCgFgAK8VKlAZnnKItM634lX6tkZOEBv0G&#10;DtSyddK2kDznItkpArjqOl9ciVMl5ThZWo6AplYkD44gZ4QrZJZLNSeVIrapYrYpD3+b2NzN37Ui&#10;xTuIdIJnBic7STavk8XJK5er/lIO9DLgr+MkIdCSY4DsBid4zzOcWKUF6uN5FZNuZJ7tYJ4weeOB&#10;LTikyR7k5K0g7BJtRZptpepObYe/1cTrxnm8ZiLIdjSTv4VKlhfL0QLHf0d4pDwqX8KRiUDlASd7&#10;eYoLfjjBsR3KQUAhe6ZY5xOUcYpsuxzvbMGitI2Od6fszxQQ2oHKawvp5m6ik22si99RaBHl7JZW&#10;1voG263anjzATbTg4jOPsAwU13SWdSpNs+xylXFHzye4nH/A8uMkPEagFEgO37jB9kyo4Xm16JIm&#10;cJaAd+0BuDj5xQDZBSwHkKTdvWdQrTKY5fNPE64Fa7LN65ucta1kbS1LIyggnblD8GbbnOLRtp3Z&#10;tmb4fpZwK0BSeUkLp4WB29e0OJSW1eyjBRYLQCktoJxgpLmTCK4F2QMESNmlSiutPm9gyHK2kFh6&#10;Lv5OkQy02JSW2EIAXeNz86jXI3z+UbUv/k7AuVhTae/5Oy1GDCp5DRcopaWUFlxA7aRHXSgnXZ+/&#10;0W9tx4Tvx/h715vcbP5YtzLD0EJHC2bFQe2d4uJAjnscS2RrPczPJjg2yWRAixZlFDKbT9bf+C3W&#10;BctYdoVulAvt2Ni4yHavtq6FhxaEJrLLZD+W049MC9yxVSAsBcMU24h2AGQaZFEx+D9pKcsVwqZ3&#10;2H6rMtfWrMpdW7UKXq74r67I/lNtdJD3MMS22KPsWMOOTX+bEhtw7oivarXg4THVrcggwNUNj/Oc&#10;mguuorpnCPUENfXtcT6PFhIKqWYLP/YfM//hOHaTz32DcpVtavYe2+fde7w33mvfECfnYRRxLMno&#10;GuLk60VkTTsSmr22mK0a51zHcmgcnzVRoPUwAqVPQjouZhUiuaUbJXzOlM5enMrIg19BOVIUJol1&#10;UkFALOXcWj5yFSX9k0hu6EQA4SC6uoUwMGFb3i1j0i4rM5V8AjjvsZzklFRF4C70DqCQgKvtcIX2&#10;Kyc8FHcrSssMCttGUdwxanbnbdN3TFkjJY52Bbuv3ufcPIvMpl4CTTuC8msIyf2WdjmrawJZ5ICE&#10;1n6cyfFgR3gijiTncnxVlpsJ814vH5xFXssgYksbEFFUY57qGa09yGK9FnAxUECoyekgpLT08Xnq&#10;sDc8FRsvRmGrfzy2BiRiW1AizqSX4UpBHXYFxOEdQtt7Ww4QLAMRmF+FEt5b3cw91BDWCsglaU19&#10;yOWzlIhNKMVil6YB5DQPoIT3W9GrnVDCv3ccRSzDjPJ6JLCc/VkH+y8G4Ju9h/D2V9/ijS++wdsr&#10;V+ODNZuxeu9hbDp4El9t3YvlX63Du5+txvIv1uGlt1fgtQ++JlwSKD9fj4+2H8W6M8E4JicY3vN5&#10;3nNU0yBSvdOcX64hjWXlz3K4VFCDIIJtTHkr8liOOfV9iM6pQlR2JcG3Hek1XYgjqCXUtSOpuQfJ&#10;rb1sGz2WrjOhps1SNYazHs7H52Dn2SB8uGEX/rnsE/z11bfxl3++ir88/zL+9sqbeG7JUry87GM8&#10;/ca7eP7dD/H1jv04HhiJiNxi5Ld0oZRtop7tsZ19qmv+Oy5ybqPYO8V67sa5pBLsDUrDofAcnM+o&#10;gX+BYml2c9EzbD42ue2DyGjsRgJhV2YVCm9VxIVPAu/xBBcWnx0/j68I/k8YSLpCoJSWUkBpGsoF&#10;oMzle31eyEapilPaxcoBaRoJf+zAComimIzSAPwAgAd8T7C8+/2PuPPDTwScX3Hjx1848DywwN4C&#10;yaoFqeHKRkCp1HXKAdwiTRMbpjnlUCzHtwuT44RJ0r/sNGVIrHiOAkqFcJG4QOmKIFKTqHmzUR4C&#10;5YI4zjr/ESpdoJQI6MzzV1tgC+KG0VismVwMlQJBTVSLgVLbOb8BSop7DYkLk67o966jh17r/48D&#10;5SCP/YSfUX5fmip5Ct/+6VfcYlmbBoufya7MsS1z/m8aIYKSeXVzwHRFq3EXKF2YtKOEg+tvhJ8J&#10;KOcWgY4mfW3RPoJJ2QJqO3NBOIHILkl5ot3tXwvPwUl/nCLbw8VAqS2jckpR3zgyO4eQ6SU0sq0k&#10;sLOd4+r3SHYBThR54K/QGd39SOkZRv4IGzkXJGmdhMcOrhY5yEdxAI7koJbcNYBUfid9kOcTTA5O&#10;IrOX7ZtQWawAyKOzqGJnk4dok7ayOAnK4WacZWd1yTY+MKsJUQ4ICif0ncHkgJy4CFdDmlQpAjdt&#10;JxqwUAwo2WakoZxjGZh9Fl/fuKdt7kdAKacmV2SP6gKltJUGlQJ2lbU0lpzoH8aYFIAQpLT1rlA4&#10;kyzXxUCp4PCu5lELK3l5NkqLQ5GnbJPgcvKq2axqMlJKSsGlQouo71h/MIgk4BBEFKPShWjb7uYE&#10;PEeIdCMHzAssKdKAazvbgPKmo80bvan+5LRjC+oukGN5zGpxQbCUjd1vgJLgpgXHrDTfLAu1N0Gl&#10;NH/aeh6YuYahuRuOlpC/m2Q5CCSnWQ4TBM8xgz4tzNifeF1pw/oFhCyPAZ5febTVx5zdBm1PO9pW&#10;ZYtRvVm4KLaDdkK3nD7apcGelTMDy4PnNKAk8OqeXaAUTMo5RlvQgj6zqZZmUUKoVDu3rDgUbXsb&#10;/AkQKQJEPYctShfg0dVQCiZ1FEy6ELlYBJLTbBMuUAoiLd4lxQVKmQmoHhXKTBBlbVogyfdKwSm7&#10;8DmWgUUK0LjA+tPiRdv5I1wICNodW15+ThFUKr+9ylCwqB0GhdYSTDazT8k2U1vp3QRD23Xhd1Tn&#10;gkmNo67zohYXGt8UrsjT1oPm4SmDU+0q6Xzudrw0q7L1tViwHBs0fit5xKC0mNe+42/u8HM56cyh&#10;beYOSnrHEelpQGR5o+WVzuvoRQdBsveaFAoC1HGzGzWbYbVpjsmTvC/103mNfxpPWQ632Ldu8Nmv&#10;W9tj27yt/nQDNfy9vKxT2whfBIBwTv5B5U2I4MJX408uga7QO2Se6Yr5mNfeg7iqBsTXyO7OSzgb&#10;NKDMHhjFudwinM0pRgrHqeIxjmFcQCe39JpDUUbbAAIKqnA0IRMBxVXmOa7QSW2c/+QUZyYc7FNm&#10;osI20sG6lla0jkArfwPl2BdQKilJkXcGmQLE2i54eibQMHbDtJbl3jGzU20nlJd0jyGLwOchvKU0&#10;9iGxgVIv56Jh3ssIEhp7cC6nDHsiU+CTVshFex9KWO6e/hlC6i2TEkJeUlUbElkmAkiZLblpcvVM&#10;ih6j2I6H4nIoeTiZVobdEZnYFpKK0xkVCClrs1A9H+w8jlXHL9lWbEhJvUWeKR2ZRzGvl0joVa7s&#10;xHqvZdkpI8R5CI+5iljT1I9M2Ql2jqNuhPU9qwQj2gW7bmlv8xo7EZZdjCNBkfjmwHGs2LYXqw8e&#10;N+cZv/g0BCRm4lRgFDYf8sGna7fh/S/W4sWlH+Erwu3mo+ex7ugF7PSLxOHoTBzm/e8Kz8COSL5O&#10;KcHZ/DoEExJDa7txNLnAnFV2RaRxwVCLLNZB2eB1lHgJ3ooB3jjAMvIirKwZUbWdbEe9SGrnXEXJ&#10;aOe810aQa+7nYqif0NmKgAwPDvhH4pPNe/CPdz/CX158A399+Q38Y8l7ePX9FXjzo8/t9QvvfIQP&#10;vtmAzzfs5DOcxMXYRKSWV7P9z2OU7XqIY27f3Z9ROXwdAbm12BWYgkPRefBJLsO5tCpcyK5HsKeD&#10;ZTyCgh4uhshqJT3kw85h8uEoCrnIkSNSXEM3gtjH9kWl4JOjvngij4UvEeUr1qQBJcnfbCgJk67k&#10;mR3lJIp7p01LWU6gFBg2Ubxs2Nq+uEWSfECg/F5brwRK2U9NcCDShKAtDk28UtMr3lQFVzI16vxs&#10;8C5QNgwrzp/juKPMO5Z9h99x0zMKJLtn7nKQl93NLQNKrdC0ehVMSqRdWgyUi0HS/fxxoHwcKm3w&#10;ozwEOwLi4xpKiQuTLlC6gOlqFl0AFEyaVzYH0MV2kTr3YlkMlBL3PPqfC5QmHISlbXC0NI4npTvJ&#10;uNugmuQ0wUj0Xp/Ly9LZYpSnMQGHk49A0hVXSymQfCgEk8eBUp/NE3xskjeY1JasthwXQ6UAyhFp&#10;SB/Jo/eyDZTDicLNSHNhW96chGSLJHscGbDn9yh8FVe2bB9VnPRyh6dxyVOLoxn5OFdcgbCmTsRx&#10;9ZvE1W9W3zgyekZtQNf2uGx8gjxcNXLll9ZNmOT/coY4mBA89TqdkJrdww7D63g4mcl7UjHs6nhU&#10;ekW1BZW/yl7OXJqE+zngmhCsXFMF2bcK3OQx6W4Ta/tOmj3Z0gpYXA9t88imSAsspyfF+pRmUoBu&#10;udH53v3M1VoaZAosDdoJTCxnizHJ8rM2SLDRdqTjccuFDq8joBzhUfclmBQcypFBXp71LMN6lkET&#10;+47i+jVMzFEU2499iBN3u0GU009MA8TfS5ske1yBh2lmpZXlRC7NjpyqpNmRw5djp+uEo1IYJINf&#10;6/+EPN6/AEltWFAjD2Vpt6QZEmSYtpXt1oUkV/MoqFEg8asshzmKOXcQrARIFqJG8LQAd0q7OEaR&#10;+YG2++WEYiYuhEFzOGEZSIs8yOtIo6ztb4NK1o+2vQVIsqPUM2tcEMy0TkqTy8UzYURZlXoFhoQs&#10;lblAXnCvNIOCLdkwCigFiK5NtWCw30RASYBbBHouTJqoLtkfFL5Iv3HtJuUAI9Fr23J+/HcUp7zY&#10;LhbK73GgNKikSLtsQKn2vACUWigoM5I0j/P3WIdsN7IlnGeZy3lK2/SDV6/z3gi5HMP03RnWmZkG&#10;sLyknVRfkYZRsCftoYCyndCjxa/GMkGj+rhAUnUtc4KHMXLZP2TXXscFXxWBSuWuxZzqTd7ngkmr&#10;L5azFmwGmWzHjvmJY0rlOlgKKGVnry3hnLZ+xBDw4qpbCR0dBMwR9LDetCCQhrKd9ar+qvZgu0js&#10;D+qvgkqVgbNb40au0FhJ6OaiaOwGy+PGbY5T04RUZZLrNq1keHUbggmvikcYVtGI8NJaxFY2ILet&#10;27LSZHKskg2lEi2UcEGb3zcKD5+llPfh76nCibQcxDZ3cawa5LhVi/CqZmR2jyC2rhNnUgtwMCbF&#10;7OKUyKGBsOhlvU1xLJGJi9qwnINkS+plG+piP1OsWPkXaAtbfg/SRhX3cOxrIIiVNiKLYFjFebii&#10;d8I8q2WD2czf5PC1tl3LhmYJkMq33c4y7CJkjhCgx5HeOoiLORXYHZqIk4l5hOMBVBFM5V/RNCq/&#10;hPucl+8QYieR3UwQbepBAZ9DcYHLOY4XE2DzeycRX08wzSzHscRCnEwtNfHNqUFIeTvLr51wU4SV&#10;x/ywNzQJkZWtiKvvNnhN71DylT4EETADi+sQ5mEd13QSVKdRMXrDdlIzWgaRSKBL4TVKCNOtk7c4&#10;lslOnGXEcUuhBct7Cb2VjTgVnYR9/mE4n5COxIoGZHPxkUkQTiiqwZmweKzadQTvrlyPj9Zsxbmw&#10;JMQUVJvGMLSoDoGF9dgdloYNl+Ow6mIU1lyOxVa+P5NTZSkbDxCEv/WLwBe+IdhJeA6r7+MC4hry&#10;+ii9s5zbJhFV7TXP60DCcSTrJJblmcgyVixw821hmcsLO4XgHMdyUKD2wwGCyt14esly/OX5V/Dc&#10;m+/hxXc+oHyIv728hFC5HK998Dnff4wlK77CzhNnkF1Vi3GOyZMEtEG2mYEHP5HrxnAoMgN7QtNw&#10;KrUcJwmU+yJzsZ9weTKlHMGl7chsn0DFyA1UjhDYB+eQx3pNbOpDIMs/gBJc0YzLRbUWj9KAUkS/&#10;GCgNJikWNmgBKHMXtsOLWDnyDHKAchYNlDY22j4OUrKJuvkjcJsweZ03OzxHgBsZ56DiqOVb2WGV&#10;7aZcFa8E88PXzGu7TlBp9pNOYHMBpcBS29yCSWkn2y05vwb5uwsiAJHGUv8jRBJGDCYXidlLctAy&#10;+0mKvitx3rtaw///gNLi8y2IOwEsBkqJq1n874BS31ksupbEBUr3M/e97unhfVE0WUjzIJjURKKJ&#10;Ra8leu1OMC5YCirNEYJQaan5+D9NHLLL09G0Evz/PAfTaxQ51Agef09ucLJRDEpp0QSVM5z4fwuU&#10;zja7oyEl1JrotQOUAizHCcOZCGWnqvJXHQpsygl5yg7hhv2RNjF/lCtmQqA/B4HLBMWY5h6kETiT&#10;u4YpQwaJiVzZB3NA9y+tc+wtKQkc1NI5oKVxdZXNVVZG1wiS2/qQ1kEIJWgWaNt7cPwhUNby2tpO&#10;k9OCm5e9hxNWD4GyhwOu11472marT9aRqwWUA4s0MpoMZRc2xHqSzZlgY47PrfA+N7k6lH3q7fuE&#10;R/YTaSplOylwvPvjL7j3E+XHnym/2HvFA9V35PBkHtML9eq2P9nayTt5VO8JNoKjMZa9Ai47kMuF&#10;GO9L9pMyD2kQtLPPtHAibmY/kLajbmwGjYInAlOraeTYfxaA0uyI2fbNMY0wofdaHAoqhyjSkChj&#10;1LTqlrAge0onULu2w2Vryzan7W/CibRuar8G4uoD6lucwBWlQLZ7pnXls0kc5x1pJbV4UVsTVP5I&#10;IBHkOEBpjjnsB0MqB5aNbOlsm591IXjUlmuLdj7GZMrAfs96E1wLJNTXJdJUqszUb6WtEujqc9nT&#10;SjNpQEkAUVYlecVbdhTCrgDezY8+yecXyJlmkucwoBPE8XlNw6jnFiSqz1IWg54Jn8etT4HfEMVA&#10;lCCpwO0uVFpGn8d/S3EXlGoXOqr/63PThrrf53cETI6GchFQ8v0EFwly4lEUBsfpS4sBaTxVvw5Q&#10;9s9eg5cgM6gtYn7XctyrzPjM6rsac50QRDMWdkhj37DKQ+Mmz69QXBPSahPctUARUNpChefqkjaN&#10;MKnA6jJJUDge12ZXmv8x3o/Ar21cjjDXTCMq6NQ46pgUaeHABRPnjfapm2zfN5DfOWQwE8vFZSzh&#10;TDsecqrrZbl2sy47OC+5ygUFVNd9a+yXiZMciRQr1WzBpZ3kce4mx1Q5l0nTzvpXXNpi7xByuOCV&#10;RjGC4Hq5qArnskssp3RgUSWSCJA5HV6CQTeSa5uR1tSBQi5iFbkin4Cr7XIPx5rwGoJNZgFCapoQ&#10;VFmPk+l5Zp8oB0TZqR1NzMLh+HTbcZGmr5YLQtn+Cyhdp0YrM9Z7B/uFtJQdsimfusW59AYXkNcJ&#10;VtM2d2cQBsIKaxBb1oii7lFUDEwij+NhAZ9DnvE57QMILqhCdscQ0giXMVXtSKoTmMncbd6US5dy&#10;KrErOB4nE3KR2tiHap6/bmgeNYSkhn7C+vhtLi5uwEN2yGjwIov1UDEwhdpxLhw4l1eNXUcBWSK8&#10;rBUnEgtwNKGAcEIwbOxHCnkkkUB4MbcKa84FY1tADAGzBdF1XYgiXMsxUzDjk1JAsCX0FBNqShqQ&#10;3NKPYnKFZ4iwRn5JamDdV3UglcdKcofM55SCeeAGx8WbP8DLtljNcowpq4N/djGSWH8FemZeQ1v2&#10;ibzm5eQCrN5/Cu9+sxmH/EKRUtZkGtz8zhGkshyjeP4dIcn48lQgvvINw+agROyMSGf9lVnWmkPx&#10;udgSkoSvA2LxdUgCfIobENUxhrDGAaR0sw2M3UFMyzB8CZR+5YTFWi5MGnjeBkJ9A9tV8yjrgzzW&#10;PmZQmUGQTq7tQGRBJY4ERuL9b7fgr6+8hX/75xt48qUleOqlt/AvT7+Ef3/+dfzjjWUmb330JXYd&#10;Pomi6gaOmxx32Y+62G/UHy5mebBJwcnD03nvSVhx7AqWHTiPr8+GY29kDs7n1iOR95HbPcMynUZ2&#10;FxcCvL9z2az/8FTsi86Eb14lAnnvFwjZC0DJlQeBMpdAmSuAFEx6xznZjjlCis3q5P8XoNLd9q4a&#10;lEfeHGr7uTIhDCpwuCYIGWlr4GznKrW+b5j/m0AjVybV/Y63WTHPLy2nNJXa9nbjSGqrQkApkSZT&#10;dh0CSYlpJ6c4YU9zsJ/VdpSC4XJgWIA1iZuS0BXXu3vx54s/028eh0nJ4i3vxUC5eMtbdkC/B5Q6&#10;uppFV6voQKsDIBoApdHS6toFSX3flcUA+bjof+73zZGA19IWlyZvwaI7iUg0ibgTiQuammj0fX3X&#10;tsM5iZo9JcXVJNr2NMFAYtq0O4SZx+Q6BzBLzfjDz4+g0iBysThaSIGsrumKOY/w3AKsKd6XOTDw&#10;c205aiKxbdnpefOILODAm9ExgOT2PiS09SKKq/egmlZc4eo/kTBYwMVGPttKMieO+DZ2QA7qYRyA&#10;LxMiL5bUIqCiCWE17UjhijaNkqrtAx7j6rotv2pqay/b+TCKCZDlvF7t2DTBagoWJJn3YN7NrDPV&#10;nVeG6wRJW8RMSFvuaL9tW5j1oqPuXb/TNqmFdOGzqT1I9LwKsO3YTwoof3RsVCl67dqt3vvhV3z/&#10;C8wOWaLXZCgLMG9xGHkuhYKRRkz17wKICcvT2gavJW3FEKVXZcp7UwBjaR2bBJRjV81poYXPZWkt&#10;+exVw04waKVn0/a36kAQqq1hi0XIutQWp7Q3gkjb2tezU9TOTfukOlUdLyxgXM34PO/9xg/yPBdI&#10;OAsjpz8Qatiudc/SrGq7XqJ+JLCU5k/neKhhZ/lIUylNpoWqIRiYbTHPIXC27X1prAguBhVc6NZx&#10;3Knp50Q2qC1+PtvEvG37S/OoRYMWl8OCV9aJNLvqlwKZLoKqPKANKKXNmmOdC0ZucDwgYDw0MeC9&#10;KVC6a8+ovqZ+J5CTE4yJQJJijjV8r/8t7qOuuPVoY4rgmAuFx4FS53O1lK4s7t/uPbhjgXYvJLqm&#10;zi2gtLGEQK9IBg+1kxzfLHYl26ejXf7Rzmde6QQpQaV3SvF0Z6Cg/TZWsW2p7B345sKeZaotZDk7&#10;6RoaMwWPtjWurVleSxEn5OAokNS9aKGi1+0ErBoCpaJhqP1qYWRjr9oU60awpIVay+gkFwssL7YP&#10;Ocepnwks1U9bCaWtrN9OXqee84enbwL5XDxGlNQhmmNCtaBxapbtQ97RihzC/j7Mfk+p6Bm2fN7q&#10;K8rUNUGYFFDbIpnwOHfrLmZu3GY/vsXPdX/f2Y5YjYCQgJehhWxpLS7kejgJexBMSMnsGkQ5obOA&#10;c2ByQwtiK+qQ1dKN0r5xKGtXEReyubLB5DwZ39yJ8/keXCqtwoWicpzJKYI/zxHExbNPVhEOECZ9&#10;0vKQ0NgFpZNVWkopcoYXwnZZObI8tDuiXQg53nVdvYfe699z8fSAYHkHpb0ESs63Wa0DCCCIXcks&#10;NXu48sEp05om1rRYeCM5bUSUN/CZBpDHBXgW4UlbyuUD86gcvG6RXy7lVuJ4Qo4FZS9RCEHCYxXn&#10;dE/rCMoJP02DUvTc5uJ8Dvnaum3yopBjdg0Xd4rAUcs5vWHqrimwLhMcTyTmI6KyHZl8r4DbUbXd&#10;Znu4OywJG/zCCTAs0/ImS3OYQHC8VFBt/zuemPtIU6kQPhzjc3unkNc3ZWN+DCE0tqbDtmtbNW5L&#10;GcDFTTfLzEnPe5VlwPmAC45sPq9CLAURkC6mlSDK04zA3GpsPBWA5Rv24HJKHrKUJpPjSVHfJGF7&#10;ACHlLebh/NWZIGwNTcZZfv9iYT0uFSpmYyOOxOdhR0QatiflY2VYIvZkEzRruuBTQIit6UYK4du/&#10;xovT/O6Z0mZcqGjHlaouBFZ2IaSCAF3Zg8S6AaS3DpuztJR+6YTzxCrCZ2Yx9pwLwIdrtuK1D77E&#10;M6+9i6defhv/+uyr+NdnXsGzr7yDf76xHEuWfYq1G3cgKSMXRVUE5cJy2+4/EByNTw+dxgcHTmHZ&#10;/tNYdugcPjjqh9V+MdgfXwifjCr4FTQhoqqHEDls299xjYNs2x04lFCINZeisTEwAScyPLjiaYE/&#10;ofKRhlLCm5U2UgEvMwmPGQTJdAkbUAZFsSrzuiZQpJVO3xzKZUtJuKzsmaRw1URgbODA3cRBvHFw&#10;EnXsMLV9oxzQx1HFTuRhpRYSUOUxXiKvM217EySV5cRCAsl2UkAp1Tvfy5v7IUzO3CFQSjukAV8B&#10;lWU34oTZkZZI4kLloxSHv4XJx6HShUl3YtTgKHG0FM7AK4AzeHsIkvKiJYBx0HUB0gVKV2yw5e8f&#10;AaUjrnbSAUpH+/gQEDkoSvRen7vXd8X9TN91v6/tPWl15jjgzt77yTRhNinp+7zuAJ9PR8eRggMl&#10;ry+vYwXoVTxEeeLLTEGZWgSXirsmoJTTjGkqeJw3gPytzGvSIQjdkO3fAlAujp/4ECg5QQsspDWx&#10;CddE2jWWJe/VnBd4FBzpObT9KG1aO+9b2XFKOFjncfDMIPQlcAUdUtuGK5VNCGTnT1G8NK5GM9iW&#10;ojkoRlKC6ztxoawep4urcYqr+0vaeuJgkczvCirTuSgq4KCX1Nhrg0w6z6mQFwo2XCdNlrRz09cs&#10;E46AwoRtyhGFWJEGVY5gbGMESm0hm60h61TAJk2HJhlBpbacp6WlYxkr8oFNToQQdyvtYeYYCctK&#10;ovfSWn734y8Gkz/BEUGlQt4IOudYljMsR3l2m5aSbc8FEWm1Hi5QNCFromUZ696ktWgjPMlusp5g&#10;1SDN5Pg1i41X1DvCSXHcgiULKhsnZYN2nb9lO1I74z1LgygwkGZK/UP2bOozCggvrY48ebXtPE4Q&#10;0j2pH+j+nAWMNIw/sj08MK2dFmzqDwIE2crp96YlZBuQ/afyKas9SEskUXt1NEZ8fp5H7X6UE708&#10;6qVBFch3qw4IEm2cMBRSpJbjSCUXuo5MoXqQC1ctWkdm0agtWcKERFApgJj5AZh68IttrWpSlvZK&#10;MClP+FbCh8IrdWm7lHChcFGOeYHsV7XQdMYBPbc0jQI+N7SR2S0uAkp9Lni076rMBJIUlYu2uiXS&#10;OOv8Zh5AiOwlAPXx+rLDfKjhFDBS9DvXSUdaXSv7hfcGlLyeQeUioDQPcR5lwjDF+pQZijlScVxT&#10;n9cYoHpz7o3wy/uQ7Ws3y6KDgCTNo0BO9S8zAsGk7RCx7ZtWXn2bdSYzCNlaKq/z5Dz7OCdx2Wnq&#10;utJYOpEzuDhhW2wbYp1wnpBdpTTeEmnCZYYgO1uNwd0EfMWsNE00y7uX7UcLgDHer+L0SgvdwvFd&#10;GXUURkcasayWXoQV1SC5roMLxlmCFoHy6nU081g5IO3cKCGJc1JHH4o7+8x+Ww5po2yrU3c5JrIe&#10;pgnUM7fuELpv22uNb9LIKxZwM5+5kvee0tCBaI1LrX3II2CWs1zqWA8lbGMRVfW4kJWP0MIyFBCa&#10;Pf2KT0kQ5e8KOUfqO2ld/bhSUoWLxRVcCNchsqkDMa1eBFQ34lhmAQ4lZ/H/1cghSOr35d4RtBMo&#10;h+bYHgnrciTTPKGxR2kUK/tH0TzOhe3NH9m+fyZcPkA1+4UCqmcRmvxzyuBLQJLTRzlhXlrPuKom&#10;JNW3o4RzeBrHxnwCeTnPUUIIzOW87dF8P3zDor9cyavC2YwS2/osG+F3FH6mZRCFzYMoaxvl/C9H&#10;H/ZF/s9DuJMzjnKxl3AsVk7uEi8Bb+47jkN3kMQF/nkCXEBBLZL5Pz+ee1doEo4l5ZqN5paAaJxI&#10;K0AIIUoe5okEv0us083+UfxeIvyLahFKmJTWMoiAG1bZatCZymsltPQhnnNDce+4tYsullcXy6uO&#10;Y6BsbIt6yDwdQxbeJ4ffV85t/7waXMmtQVxNDyLLO3AkKhNf7D+FswlZBuByPqqavGU7XZd5H9tC&#10;4rEpMA7HUosQWt2JiDovout7EVXXg5NJvP/gBOxJLcCqyGRsTcyBD+HXJ78a5wmsIZyLLlS04QQB&#10;83hhHU4W1+Ms4eyCpxWXihVMvBWhZZ1IalIWpEkUspwzW/uRXNuJRHnKK4B5ZAo28P6WrFiF15Z/&#10;gZfe/hhP/fMtPP3iUjzzwtt49p9LsPSdD7Ft5z5s3LEPX27cjrWHTuDrIz74cO9RrDh6Fp+dvoK1&#10;AQTJpAKcLWB7LSLcFjbjMq8fUuEl4A/yeQYRUTuAwPIunMyswvaITOyM4fMQogMIwaF83ifyOpTe&#10;aNz26rM7J8xoNINAmU6gTCVEprRzMiYdu/m9Mwmeilcp496SnhmUEi4ruEJRFPuK3kk29HEz8BVA&#10;VrPhV7DSyimlhMliSpGE3yvmQF87wUmOjaqZ0CgtpcII6ai4k4JJpWrUdnfHpKMhkvTMapCVM4ST&#10;pcPs1zjw6Ci4dIHShUqJ+/5x0HRh0gVJDU5ml8MBcTHouV7eEkHltAbdB7+aFuXhZLIggkv9Vp37&#10;vwNKFxR1Ha3IJbqe3j8Eg4XX+p57tN/wmbUq1QSh+9Jr0zpQNChrO0kG7xK9dt9rq15QPM/J855A&#10;heBy44efHjoVyFlHgbGvu847gsr/ID/aFrmFc7m34JF873uKtEj8nCKA0Pa6gFKTmzOZacIU8PL+&#10;WTZKE2fBmFluFjCY0sv7a+V91rF+yjlBFA/PWKrFlO5hRDZ7EVjTysbbzI7bztVSHzuuF2FchUay&#10;kwUSKE8UVeJQngfHiipwsbYV4W39SGSbS+piux28ipqZ72zRlFTfxQXUoGkKGgSCnHC7OXEqQLIC&#10;mAsmHS0WRZMlJ71WDkgtijrAla5et0tDToiRaCtV32vlpKW2NcPyvS7NIsv4tpzSfvjZvJ5VRorX&#10;qCDgCtLtysNA3pRbLLsHPzsgyVPgBx7vkzCVynJe32M7kfZXk76jRVqAmIX2pPYrEFRsSU2OcrKR&#10;s428uRsIBLUs1xrCZPnQDBQ0WFk0ZCyvVHS1BMp6QlYzvysQFTjYNrraGPubFiWCOIUgsvAzvLa2&#10;gGVTKAAyJxKr51sO8PAowBFcasFibYH3pt8J3KQhFJCoL1rfY3t3tZXazhNMuE5w2hWYYZvSduMQ&#10;J3qdwwmDpDAq19Ewdh1VBAlNVsWsY4nMa2qHr5nzQR3HkhpOlhXeIS5yR1E3MGYiTeQQy3KIdWLB&#10;22fZHrSwIEApXqfENJSEqp4bvEdz9JH2jJO57FcFb4tEbf2hdpJApi1vt2ykRRb4mZ2zNJt87Y4d&#10;+l2/nH54LX1XAKpMPl2UHn6mzD79AlRB4kIZu68NMHltnU/jkuv9r8/c7zo2nbxvgZrgjqBnMMl2&#10;pVBWyrSkoxZ7g2z/Lojqnrwsj26K7CRdzbKO2n6WmJcx27/GPNmgOulFf+E4wXHkNs9/V6Yevxhg&#10;qh1JpK3UsYt9XEDZzfHZMSVy2puNt/oOP9N2uZ5dJgTSDAvQ20anzJHPYmryutLAK+Vu09g12/FS&#10;at5kjhdxXFh6CJfN7KPa8vbO3+SiagplfUOoGlbWmWnktvVYhpuCzh7TXCoU0TgXQmb/a3bLiu15&#10;m1B8i6Ktey1oeO8sg6r+ScRXNiK9pQfVXHg2ccHcyvZbx7JPbvPCJzUT+yNi4J9bbFvk2fxeMhfH&#10;2vquYJ+r4n1nEjRjGwmllESCbVrfCCJbunG2qBxHMvNxIqcIcS1eVGohyGeU5r2X8+HYNZYT4fw6&#10;xxuVj9pyZc8wspSukXDbPsW6v/kLBm78jI7571HLRXFe9wiCC6vgm5pv2VyqOSdKstr7+HkFlC6w&#10;kMArT/VKjnOK35vAMTaush35nO8zOZZKY3iEcBRJUM8bmCY7jCK3dRD5LUO87jDKyBAyiVMINwWR&#10;ryL8qj6KtVPEsTujtst2Jxs591fwe2kNvYgobURISQP2hCRg1Wl/nCGwBpY3YkdYIo6k5CKM4/vl&#10;0jqT09mlWH8pHBsuRcAvvwqxDV4ElzURQItwlCB6qbgGsVxMJBJikzsGkUsA1y6M5hYFhE8nGAbl&#10;VyC8pA5pzb2cE0aR1j6EWIJgJOEovlFmDBOIqe/HhZxqbLoYjp0E2IS6TtSSQZpu/oTsvkn45pUT&#10;GGOx7nIkDiflEXrbCV1dvJ9exDf1wy+nCgdis3CQ8L49Lg3bolJwNL0Ilz0NOE8Y9SEQnuU9nCis&#10;wVE5XhVW4zTLwbeMUFnaAr+SFgR42niuQVPw5ZGdsjtHkN7ch4ymXmRzDkwlQB/yi8DqnUex7fA5&#10;rOPx5bc/IVC+gxff+AhLln6CZctW4M0l7+GZf76KZ157G0u+XI2Ptu/Bl8dOY2twFI6k5mFfYjaO&#10;pBfjRGY5pQIXCpp47Q4uZNoRUOaFf1k3/D3duFLeA9+iVn63AkczK3GmsAF+5e0IqiVQKlNOZuuI&#10;48FFWMzxTiHTO4k0rkJkGKrYSiqYhMZ+UvIA0thgsuRGThAt6JKR7zTKemdRTqD09EzBo+1sTuDl&#10;gkvFOxJIEjALWWEF8g4SUBImS4eusmPcQuvsPZsIpFGQk06dBn/ZTgoqOTAoWHrnAlBaphuKG3h8&#10;mCtceY4rfIniXMomS7ZtXROEUK5AJJ06jjqpDzs4YHVx8vGyk8hhYrGG0gVKTaAaKFyYdIDy0QD3&#10;cKDjBLcYJCU2OVBcCHShUqDralJdmJS44Opex4XJxa8FCDqPxP2uJng5QTmreOcc+p4LsNIgaFvK&#10;jgtijjy8B51Hv5Njww1Cyrwy63CiluZQeWulLXScaRxPToW6kaPFNWkvHgo/M42RA5QOVH4PeYUK&#10;KJ2wNgLvHx5OajbJclKz4MgCXNbFACegYd5Xd/8wZufmcPPmTdy6desP+UP+kD/kD/k/IDduEEI7&#10;O1HDOVGJIPzzyxDFBXt+3zgKBydRygV36egsYgjmZ1IKEVbRiqS2ARwljO6KSUVEYzcy5fHLuT1R&#10;0FnegpTqDmQRdqQVlLazkvNxJefyWkKlaY7JAB5CaQ2BUkHaWwi9yt+tmJmCyu2XI7AnNAHxzT2I&#10;afJiX2w6NgXFYF9CJjYGx+AgwecYr785IBoHYzIQ19iDdJ5PXtIX8ytxIC6TAJqHUMJuTHs/opu9&#10;ZuNa4B1GEcGykMCc2tCNS1kluEww9svywDejFBfzquFf3IigsjZE1hAIm0dNwmt6eJ1MrL8Qikt5&#10;lSgmn5RP30Y2n03hk77xDcQHh85gO8HXn/cfXtOJqLpuRNd5EVrWiiuFtbhUWAlfLgoORifjdGou&#10;Eho6ed/duFxcC5/cUpwkyB8vrsLxkmqcKK3FqdIGnOW5znuacIVwGVnvJbjPmbIvo0OmiQolpa3v&#10;DqTzOoFpfJaEPISlFePklSi8/8UGPPPyMrxCsFzxxTp88P7n+Oc/X8dTz72Mp15ZgqffXo5/fPQ5&#10;3ly/BV+duoCdEfHYHZ2C/QlZOJRcgLO5Nbhc0oqTaeXYHZHLzypY7hU4ll6Lk1n1hOJqHE6vxNGs&#10;ahzJqsKJ3FqcK252cnlrf16peFLbhs2GIa1rnI1mCHHN/SaxpGARt6BS3zPwJIg629+CSgcsPX2E&#10;SxOCJem9tG8CJYRKJXmXZlIwWajX/F8xG1PFMBsYG1INj9WESQGlpXIkVJoNJWFSsSa7uKoyoOTq&#10;75G3rcCIcMdV9jBX2xJBpj73cgUnkHRFMKmjAtjqf/Z7aVoIM78HlI4d6CPIexwopQ2U/B5QSlwY&#10;fBwoF2snJQLBxwHyPwNKHfV9g8nb35vo/e/BpDwrJV6ufCV6bVDJ/+t7Op9AVFuL2sq355FmQNtQ&#10;LEc3I5C8Pi0oOsFSUPlIfiJoOhpKOeQIKBXE2vJRCyr5evbeDw+BUg4j0sxI46J7UADlnvFZ9E9e&#10;tdh31+bn8dNPP+GXX375Q/6QP+QP+UP+D8nPP/+MBw8eoK6rF0WDUwgsqsKlXA+hhQDWP4ZC2ZeP&#10;z1lKyGMJOTiZUYxgwuX+lFxsiU6CX2WjmSKF1ToxFBXEW8HkcwmHeT1jSGwicGqbfmwOjZy75SQk&#10;3whLTqL5XdFapm7bzo+0lfkdw/DLLEFQUQ0Basq0i9JGrroYjC/O+eNrHvcTLA8TKrcExhDSypDb&#10;P438wVmkdg4jorbDYHN3bBoulNQgtLELoQ3tCK9uQVBBBa7klCKxpt1YRKkjYyoJTfE52OIXRdjL&#10;JFTW4ExmJXzSKhAoG8bGIUQ09ON4SjG2BxO6wpOQotA5w3NIaB+we1txzBdv7zqCrSFx8Pc0Iorw&#10;J2aSIi6RvKRt9JS6dmQ0tCHOU40s3k/T5DU0TN9AVucgLhSW40RBCU4Wl+Gkpwony2twqrwevuUE&#10;yvImXKIEyD60awwpMj8kn2WTudJahwwsywavkrlmkd8yiLTKdgQRCNfvPY0Xl36GZ15Zhtff/RQv&#10;vLQUTz/3Kp554U089dIS/P3N9/Ds+yvw7Mef4+XVG/DezoP45uxlbAqIwtpLEfjmXAhWngrCp0ev&#10;4JNjAVh7OQVbw/KwJ7YEm0KysMY/Bdui87AzvhDbYvh5YjEOppfjiay2Md7YKEFxmI1mGImEy3gW&#10;QgwLJEppd1goSr8TXU+opCQ2EjxbRpHZPo4cAqWMat34lcWCSVasorAXeRVmaAwlAst+xaCaRokC&#10;TsuglSsaA8ueCXiUfadfMSmVfWfW1OT18uxmY5O92iOgFCwRmigKMK0wFKMEH0GlEw+QwGLbIg54&#10;Pg6VgslurpR6uBJzgVQg6YoLlNpy+58CpWkkCZLuVpcLlYK+xTDo2ngKKLU9727Ru5DowqNkMWS6&#10;wLhY7H50fh6lkZW3rM4tYDW7NDZSN5C6u7Uvrazey+ZHEO2Eu3EA1NVa6l5GeE/mwa6yfRwuCZYu&#10;XDqhf+7DMrjcvguFDZKG8vqC84XkquwyZdjP72lbUNt+fQRKAbwBL0HXtu947R9/1MbuH39//P3x&#10;98ffH3//p/9+/fVXNLR1oIzzZHh5A85nFiKB0FNEmCwZmkAFF/+5fWM4n1uBQ8l58C2txaGsQmyJ&#10;ScaxPA/OlVTDv6IRWQTI+MZu8wwv4nyvwNeBnloEVzUin+dq5vwsbWTT2LztQLaPz0OhnhRTuoOQ&#10;qex3snMu7B5BNqFNubGl+QwoazQN5VcXgnAgOQfni6oNKLcFxeFKUS2KyAsewmge2SOOMCvIE1Ae&#10;TsuHH58nqK4Vp3m/u4NjcCopG0kN3Sjn9UsGZyzWozSva88GY0dQIi4V1hMoK7A7IgP74vJxJKUU&#10;gVVdOJdfjUME6vWXIxGs4N58VkUZ8S+rxze+/li6+zC28PyBvNfoBqX77UOSFHQ9zm6swiI6Cp5r&#10;tlMnG/vBOz+gbuoqYuqbcSq/GCcKS3CitBwnK6pxprIOvhWsC97/BeXk5vX9S5sJqz087wgia7qR&#10;TFarv/Yjmud/Ytn+YIq9jPpexBc34GRQAj5asxPPvPEhnnqZMPnCW5Q38ezLb+Pfn38NT77yFp59&#10;5wM8+fZy/O29j/HSl99iyYZteHvLXrz07TY88+U6/HPVNry32werzoVjT0wRfLIacCCxDJ+fjsQH&#10;x4OwITTDgHJrdC52xBXwdQGeSG8VUI4ZTGqfXuAYWdeDCEqkDEvlws7P9HkMJb5hwL6bThDNXgBJ&#10;hRHQsbBHcSoJi4TJ/C7lAB817WQxoVIwWTrIwqXotTzJBJQl/E25HHsIky5QNrCBuBpKxZqUR61g&#10;SSCkGHhKiTf73U9m+O1mLHGBUiJgFFQKIh+HSVfDad95DCZtu1tgR1hzYdIA7j8BSteG0gVKFyoF&#10;fPqdC5QGcAvaycVAqf8JEl2QlLiQufizx0X/0/dckHRh8j8DSoNKvne82qWRJYTyN67WUvdh98LP&#10;XTtMiQWyJqwLLAWVsrlywFK2Vw5QTt+6Y1Cp7CSyEbz546+4+dOvuPb9L5j5jkApRwzZvF3X8+va&#10;BEppUXVtlr3K/Q+g/OPvj78//v74+7/z5wKlZ3QOSU3duJhdhKjKBs7TY6gcm0Ht5FWUjEwbSB1I&#10;ysWJ/DIcyMjHhsgEHM4phj+BLaqlxyJxKP5vFL8nhx4P590LhWUEkQIktffyPNdRz8/qlGZZdrME&#10;SoVh652RqdptzlEKLXgdrdO3LMuRMgWlEE6Dec4DCZnYHBZvUT5iWntxPLUAO0ISEOxpRDF5oXTs&#10;OrLJE+E17ThfUImj6QXYE5+B43mluFhRj8PJ2dgbkWixiT1j11DGawt6s8kovukl+PZUANadC8Wl&#10;gloEENyOJBZgS0gy1l6JQUBlB0JqunAgPhs7wpNxIr2Yz1WNKMJzQns/tobE4K2dB7H+SphtYese&#10;ZEcZra147xTLkPPc1XvmVGgZqHjUzuDYnR/Rf+975PYO4WxBMY7mFuJQXhEOF5biaBHBsrASPrzO&#10;2cIaHM/w4EQan4XAG1DWahrT83k1yPBOI71zAqktI8gkYGa2DCG1ugsRuVU4FhiLr3YcwZJPv8XL&#10;yz7Di29/jJffWYFnXnsHf31pCf76ytt4kq9f+OAzLF21AS9/vgpPLf8UT77/OeFyNzZcDDUvet+c&#10;agRXeBFWM8AyKMF7B/zw3qFL2BqZg8MZVTiQVo59KR7sIlw+kd42jjTCoSAxrnEAETUK0NqN8Fqv&#10;QaULlgaUDf2IpSQ0Kz6VvL5HkdNJcOweQwErM4/HPIGkbCZ7xp2tbYqynRT2jqG4fxylA5OESmkt&#10;CZPSXvYpUPqMbZUrjFDD6HW0cLXhOuVIQ9nBhthNIJI2bYxgc+3BL7j9MzB3/2eME3C03f0wDd6C&#10;tlIaSEGkC5PSWC6GSRNCk4DGhcnfA0rBoeKtuSGDFoPlYsP33wNKwZ/ATzD5+Ha3vSdQuVCp77kA&#10;6kKl+5kLku5n+o5grIf3L2N0L8vFPF0Jiw8DubO8HgZyF1zyMwvkLgDl72XILpA22OVvF4vuSyKo&#10;lAONGfEvaCoNKlkOyps8e8sBSoPKO9+ZM47iDV77Xk5LP2PmPqGfQDlMoJQjQ7+8ZK/p2rp3lr9e&#10;83n+AMo//v74++Pvj7//O38PNZQjc8jzjiCAwBhIye8eQP3UNTTN3UDF+BxiCUhH0wpxmLC2OykT&#10;G6MScaKgDBEEydi2PoRWNSO2rgNJjV7k906gcGiaEJSLffGpiG5oR/nojDkD1o8pksssWked+NWW&#10;zva6oxhSnMhuStvsHWOIK/myPSzDqawS7IlLR2hDJxI6BnGCQLkzOB4BRbXIFXv0TiK6RjnRS3Au&#10;t8y0mHsSMrA7MdMA+ER2CU5mFCKhtQ/lU7dQTsYoHblmMbf9ssux2ucKvj5xCb5ZZXyOVviXNhHe&#10;6rA/LhsXi+sR1TyAfXy9Ly4LuyJT8fW5ANOEhtW2YoN/GF7buhurLwSYk05QRZNtffuXNREq+1DQ&#10;N2NZnOSbcEPOmuQWJQWYuP8Lhr//lfA9gpPZBdibkoUdlJ0ss70s430pBTiQUoSjqSU4mFSAg4Tc&#10;g4mETnmOE3Y3BiTgUCIBlJ8dTShEUEkTEshqyXVepNV1WxzNiwlZ2Hj8PN5euQHvfb0JK9buwNJP&#10;V+O5N5fj7y+/bXEq317xtQU/f+XDz/Hcsk/w8qffYNWxs7iYVYSkZi9SO0eQ1DqGsKpe7ArPxoeH&#10;L2PluQgcSC7FsexqQmUFDkurKw2loqCnt48jiYQrWAxXGqAaByglei2gNJgkcBpQNg0hhd9PbxtG&#10;dvuwA5BsQDrmdo3Ya+UglXu9aSMJlIopqMT2inNVolAJEtlYEiRLeqdMU1k5qGwd8kq9Z3YWrg2l&#10;0iUJCi3+GeFm9q40Ycr/+zMm5DVI0HGh0tVWuraULky6W92LReFLHodJxTRzgVJg6AClA5OPQ6UL&#10;lI9ve+u3roZRALh4y9sVe094cwFSR8nvQaYr7ncEk4qVp3MYUFIElL+XFeghVAoo+R191wVK09Dq&#10;PPzdYhtLux7vUR7kihFnQMnnFUw6WkqlEryPOW15Kz7bbYqyuNxdyJn83feUHzB17weM3f6O5boA&#10;k/Ms93lB5G0LLG2xDHmtP4Dyj78//v74++Pv/86fC5SVY05YoZCiKvhlFCC9qQN1E7No53hdP3Ud&#10;WZzfz+dXESrzcTAtDwfT853tboLkFU89IqtbkdkxRCh1eCDXO4ojhLq9BM+I6maUDk+hevwqGiau&#10;Opm6hqZM4WOKC87ZQ5yzB6/eszm/gbCpAN4Hw5Phk1qISyW12BufQVCsQjih9VhSHnZqyzu/Ghlk&#10;EGXrOZ/pwXZ+diwlD1fKG3AwNQ+bo5Jse/58aa0B4MXCaiS2DaB0/AY8Y9ctlWNgYS3WnwvGpwfO&#10;4CiBMUIpI1v6Ed/Sh7PZ0rCWIIpg6JNVgc3BClyegiU7DmH9lXCcySnBqgv+eHnTDjv65nsQUNGI&#10;iyV1OMuyukQwjW/sRdv0Tc6JPzmOsJQxcoti5jbP3kJCcxf2E3w3RyVjA2VLbCZ2xOVgRyQBMywL&#10;eyKysTsqi2Cehy2hqSabQlKw0jfCwG7tlTjsCE1nmRTjckEdYqo7F1I29iKssBJHQuPx2a6j2HDs&#10;ArYcv4jlX2/Gs68vx3OvvouXeHxj6Qo8+9LbePbVd/DPpR/izc9X4dNdB7E3KBIhnhpkkukyu6cQ&#10;XNaJ3WGZWHsxBnticnEqtxbHCZRHCJOSPYTbJxQBPaNzkgU4bFva4QTI0Oouk2DeWBAlgkAZ2zSI&#10;+GYlwB8kUA6aRjOtdRhZi4CygCsKvS4ZUAqka+bZVdyvANXSYg6Zl1UxabyEUtwzjCJ+XqRt8p4p&#10;FHaNoYxg2TCuECdcoUzeJFA6GkoFkzYNI6FQIXGkLVNWHoURUeo3AaVsKV1xoVIaSYGkK66GUrBp&#10;2+OEJUGkK4JJFyhdmFwMlPLsXgyVLlBq29u1p5QshkEBoLst7YKl+94FOANFfu5qBvV+MUBK3P9J&#10;TDvJ39pWN187AbUdiFSmmcVpKF1xodINxq0sMK6Xu2098xq6b9d+U6GStK2v59TzTt4iIHJVNcOO&#10;oMDkcspRFgnZT5rcJWDeI0jeU/w2BX1mud1ieRIkFe5EYU96dJR2ktLNVW+3QrTM3fwvgbIwMhSh&#10;YY9kfuHz3/z98hPuK2Dj//Dv5rVRxEZHIiIigm3pO37yCxLZiTmy4t4DZaP/T/4eXEUgO7L7561O&#10;xy+//Lrw7o+/P/7++Pvj7/97fy5Q1s/cRhXn7JjyJoQUViCToFM3No3u63cNfAr7pxBU1ozjKfk4&#10;nlGE0/nlhAoPfDKL4ZvtIdT12Q6l5vIir/wrRsxm8UhcOqJrWswmU2HaakZnUD04YXGqWwmVPWNX&#10;0UewHOAcPTh7Bx3j1y0edUptJ04n5CK8osW8vQ8l51h4G39PAw5xvN52JQqXcyos33i4p8lSNK45&#10;F4TDCdlkl1acK67CLgLtcULe5eomu1d5jJ/JKkUaIcmCnxO8wjyN2HopAh/tOYFdgTGIqm5Dcls/&#10;wgjKJ9MLLAam4ksGV3Vh3aUYbA1OMK/uVecDcCqrCGsvBxtQfnXuEs7klSKgikBZWo+TLBOFBQrg&#10;+csHJjHCOXPq/i8YJbeIb0p6xpDR2o8QPt/B5HxsiUrDOmkew9OxJTwLWwLTsPVyOnYEZGBnWAZ2&#10;RWdinX88NganYEtYOr66GIWV56OwPjAJBwmTJzLKcamoAbENPZaQRoHpY6pacJkgfSwyBWfjWReB&#10;sfhg9TY899pyvPDKu3jhxaV4QfaVz7yKJ59+GX9/aQleePcjvPbFKny8cx/2hkSYo1ZkZSfOZ1Vj&#10;V0gqdvD6J1I9OJNbh2MEyWNZlTiWXYVDaeV4oqD/KrK6ppBEoIyuI9EKJCs7EEgJ4ElUiBEEzTjC&#10;pKBT290SA0ppKDtYMbz5fDYgAaVEcCnnG8vZScDM6xqmOEApzWQppVhppxaAUlrKou5xk8rBOTSO&#10;3XQMd0euGlQaULKxuaFvhq/eNa9k1ylH2kkdXbB0t78Fj49DpQuUtj3Oc8gBx2QBJE076cKkNJGL&#10;YPJxoBRMLgZKFyoXb00LAA38eO8uSD58L3tGvpbHeR+PEmkMdX+Wrccg0/mfPl98dM/RzeexoNsE&#10;bgXctiwJYxQeleqydRFcLtZUSnQu3aOCBCv/sWxSzfPbvL/5ns85xWc2kLxDkLyrjDzK2ezEoRRQ&#10;zmmr++4DCxfkeHcrXJB+z7Kc17a+ttllfE2ZFcxKS8pFg4KI8/OW6Wv/LVDeXXj9n/3d6atGy/WF&#10;N//N3/05Low8g84bDqSFqfHOa/79/OAuclpGF979zh+BMjw+Hp7WCXv7B1D+8ffH3x9//1//E1A2&#10;tnWiZe6eAWVqYxfSCZOevlHUj82gm+N429U7li4xqbkfvjnltrV7vrDKvL59c8sRS/jTvF82MIvq&#10;oWs2jyvrzMn4TJwjlGV0DhAoJ1E+PIOq4WlUCSgJmK183TUyC+/oHHo513fx+kqOUkV2yGzuRSTh&#10;Nrt3EsmdwzhFMDqQkAU/bWdHpGDd+RCeu5iw04YzqUVYczYQ35z2x7HkPES39CCS4pNfhvPldQht&#10;6iLk1WJbWALWX4mAP4EvyzuO3P5J06xu84/ER3uPY9PFMATw/FG1bQipasKVkhqczi7BJW17N/Ri&#10;G6H1c5/LFipINpMCym/9AvH82s38/AJ8sosRSHgVUB7LLMEh3tdZlk+Yp57PPYuu+fvouPodKofm&#10;kFRHtipvRShZy5cguC+5COtDU7E2kM92JRnrLiZhy8UU7AzMxO6IbGwjaK4lUG7id9YHJ+Nrwu06&#10;wt1mfr43vgDneQ4pBGMae5FCUM72jpDR+hFf24E4xccsbsD5+Bys3X8G7366Hq+9/Smee34JYfI1&#10;/P3pV/HMc6/jmZfewnNvLMM/3/sIb369Bp/uPYj1Z/yw80o09hEmd/O6h2NzcSGvDhcKG3Eip9qA&#10;8iiB8lhOLZ4oGbyKzM5xAiIn2sYBRNb2ILi8kyuRDgRVdiO0yovohkHENg6RfAcR1zBk2+Pa8k5t&#10;HbG0jNmUnG4nB7greaysvO5RR7Qa4GqlkADpeH0LIh0bSg8boJK5K3tOMeGyrH8GlUrnyBWKAtS2&#10;a9ua0CSHku7JedualYe3eSMTJB0HGcKfAaWOBEJ+PiwtpcCM4NXP3wtGtWWuoz7X/xWP0TRxFNvG&#10;XoBI1+lG27yT2uYVVN36wV5LOyonFfOAXoBJ55r3CFD/P/b+8z2yKzvzRPmvlKSultSjbvV8mw93&#10;unvaSGqpVCpvWEXRFYvee08myWQyfSbSJ4CER8J77134CEQEEIgAAt57IL3le993HRwQxWJJM/dD&#10;T6sv88n1RODEiRPnbLP2b6299tpfxTlKFJ/ogp8jer+zhd+8kgIrsTOfj+8V25hadqfDna38lMRd&#10;cZL626bId171tz5LLGh3oCu8xjbLyQloDtHSC8ysEMqVIF5wznLk34JLJf21HV4ozvZomyyDKwTI&#10;G+ZVVO7IxZ0ckrbdHQHTclLydUnT3JQVvl8nVCq5+SrP0z7gykup3XYkCjjWLicqE+3IobyTiSU+&#10;o7yjiuU0qF2zxNH+ee3MsvDPAmV6fh7zO6J/HeXZqG73wNNaib65O5jw1aM9PoX7t9aRVVCOkaEA&#10;iqu78CU2kJl7GcPhiH1P/0YGqnHz3v2dv9x/jodycyaBsnYvrl9dJ1hO8/iXKCsocE7RPwJlYSeN&#10;oMu5tt+2C5TBtjJ446PwtFShbewORr1NKKIVHxtoRt5l3k8yhpyiWl7gLnIv5SE5OoKC4kp8y6Lf&#10;/vv237f//t/+J6AMRuMYWb8JL+Gu0h9DQzyFfi3ImV6xDRyGtAHJ4jU0cYzO7AriVGsfznZ6cb7b&#10;TzYYRjMBsGtyhd9Zw8CUk8i8OpLCZ0VV2F9SQ6AcRwfHdC3a7SB49pIBQjwnTAmm5xHnuDWkqe6x&#10;efSSC7rTi7aXeP5AFGXRcZSTIzLaBvBufoWt8H7pXB6eOnoW+8sbcLK5B69nFuKxL07iqWPn8FFx&#10;NS72hS3W8mx3wKa/CwaTOD8QwkeldXiCMPheQSWKwinLoZnjjeHNrGL8/IMDeOLgGbyXW4GDBOWM&#10;1gHbQOOcrkEgPNcbxGeVzXjwk8N46uQFPH/uEt4tLMfjR07hv730Bh4+cAIHBJ9dfhxq6ME+wuQ7&#10;hXUW//hZWbOVW0Ukjc6JNco6yoPj5vk73zmIi+SuQy0+vF3SjBezK/D0mSI8eSIfz2UU4bWLmuau&#10;wouEuecvlOKFzHI8y9dnzl3GKznVeKOgHm9TjjR5LUxRGXouE/yrYuSz+DRqBidQGxlHSX8cWQ39&#10;OJRThTc+P4tHXngff/uzJ6B8lf/hr3+KH/7iCfz9zx7Ff/vBL/Bff/hz/N2vH8ZPnnwWP3nmJfzs&#10;xXfxm4+O4sUjmfi8pIWgHcKpzgjv2Y99df34qJZA2ejHA1qZXRudchKbx6YNFi/1Kut8nGA5jOw+&#10;rfAmTAY0JU6wpJSGplgwU6Rfbcmofb5nCJWzX4NK0r+8kztQadPiIzM7QDnPV4qSoRNoBZTOKvFZ&#10;W6TTNbpg2zBq66gwG3RcMEkZocjjJ2gzqFzXFLNiGL8SFwYFeLbNGMVdtSxx4wJ1zrTgULJx07xx&#10;JnrP6zjiLEJxpnnv2Hul0XGB0vVK7v7eHpiUuNPb5km0ZxAYOzBpU/kEO3kW9V7QrIDk5IoCkwmL&#10;hN4k/9Z7HU/sQKT+tuNL2orsKiHtKq9zhUC5hQivE2SZBRT4zI7qmVyGl1Dp34VKZycJxaSOLK6z&#10;HLb47FewoBXbBMllAqJkRTveEAzlhVyl7G4NSLE9pwmUu1Cp3XQElNedPcG13aLKSfvLqpwViykv&#10;rLyx7gp0eUldoByYmf9ngXJuY8MS8Er0r6M8y15xfx4F7WO7HsrR3lr0jYxjPE3lRei8emcD1V1D&#10;zrk7/5K+2j8IlF95KO+jvKAId6+toi4y55yifztAee/WKjLzan7HQ7k2m0ZXUwXKfWsGlGN2eBvF&#10;DQ7MlmUXA/M+VHYN2v35u6tw9cY/Mb3+7b9v/33779t//wP+CShDBErtPBciUFb5lUsyzrF5lga/&#10;ZpauY2TlFgaXbthYndsXwbm2fsvteDmSRK0cRRxrlIZHuaV7CY4CysrwCD7ILcXrF/Ns+lgw2hib&#10;gvJVK02gN72MgeQ8fITI+ILCtrY45q/DQyDt5LXKgiM43dpPsPPgQm/YkogLKF/PKSEUnsXTpy4S&#10;4FrxaWUDnjx5Ho8ePMnjZ/B6ViGONnahJKqsNcM41TKAXF8cl3xRHGnutu8rQboW7hTFxmwHto9K&#10;6vHQ/pP4xYeH8Dih8u2cShyu6zGvZA6vcY5QeqZ7ACfae/HCuWy8U1CKN3KL8fKFPPzy00P4q5ff&#10;xsMHM3CwoZvgGcHR5gHeVzvPq8U7RXV4K7+afwtSfSgnb7WMrZOfZlAwkMSZtjAu+Udtb+9DbX68&#10;U9aC57NKCJUFeO5cIV7JKsNLmRV4XkBJmHwxu9KmxV/JrcHbxY34sKIdHxDyjjZ7bc1Lnjdps81l&#10;BNbaKDlsyNkDvDaURklfHDmEwJOXW/D20Rw89MKH+O+/fAbf//Vz+Mdn38GPH34Wf/2jX+G//sNP&#10;8bc/+QV++sjj+OGjT+L7j79AqHwPj314BB/lVSND2zN2sE7agvikwYOPFEspoGwe1l6WO4nKEwsW&#10;T5nvGUNWT8Ikp3+UIKnYySlcDkxSJlAS2FmUo6Tog5OW6NyFShcomxJzFCemsklAOaSdcjTVLe/k&#10;juwC5QLPIXBStDinZ2wRYXnd2MDChCNN5WoFs6aBXVgTvMnD+HWgdKHS8WA64i4s0WfulLUBpbyM&#10;BER39bKz4OT2rrjHXaB0oVLHJZoWntY0uabMd2DSYh4JfZKvvJMCSXkkHZCUKB3SXtFnysml1WB6&#10;lYyu3TCYdHN1SeTdNPBcvkaLjjBJic5dYRmxrGY3CJPr8E2vGkxqqyuJZ2IBXkqQcKmyFMgqblJ7&#10;ay9s76zOvn7HEpO7Is+jtgJcpQgit2/cw5Wb93Hlxn1sExw3tF3bNZ7LzyR2PkVeTS3amRXsU+QJ&#10;FlRq+t5WlAuyV7YQW1pHaGEF/rml/8dT3rtAicWvgHINWI21IsZ607/l2Rnc+3IDdb0j9rf778YK&#10;23LHmL2XIq0tyuG7PUAZmrTPZgKN8PrrDJJ3/+0Apf4thuuRm59rQFl+KQ837wJ31pIoGVgyoHQm&#10;1bdxuXEPUF5PoSnoTJdfWZvH3d8D22//ffvv23/f/vsf+8+AcjAG7R43OL2MuqCmvOOWlWWAY8bQ&#10;4nUkV29jiKIZxXytgm7p2wXK6sQkmkc13muh7TzPWUD3+BIqQiN491IxXjidiWOEwWLvMIr7YzYT&#10;2Te+gi5yQvfwDPwE0DjHOG0TGVu+jsDclk2fFxECM5r7cITfPcHfO9zQZTGUb+WX4bGjp/Hs2Sx8&#10;XFmP1wh2T5w4i0cPZ+AfDxzDS+dycJzgWMX7KhvU3uC9uOQZRFE0afGNhxo7CWlFtsjnkj+OwkgK&#10;H5c24ImjF/BzAuUvPz6CF88W4JOyZhSGxnB5cJxQGSWsBZDV78eRhjYCpof304Y3s4vw4L5D+P4b&#10;H+Gxw6dxrLkfuf4ETneFcKC2G+8V1RtQvk6gfL+0CV/wmBY4N6VWUROfRzFZ6lxHxNaqXAqnkR0e&#10;w+EOQmVJA17NrcQr2WV4WUBJiNR0+PPZFXglrxZvFDXg7dIWfFzThf2NmnbuwQnCncIVM3tiuNgZ&#10;IayOQGkhW0bIWQR4sVVDSGmFhlHYrhXgLXjlszN48Ln38dgr+/D4Kx/bfuD/6Xs/xX/87z/Ef/vB&#10;T/HDXz+KHz3yJP7h0WfwwydfxT++9SneOpuPo3yOk20BHGsP4VBrEPvqPSYPqAE0s1KbCIONw/OE&#10;wxlWJMl+IIUCbxpFBEh5J0tCUyiLaGp80oCylPRbGZm0hTkCypqYpr4dmGwkTDabOCu/3ZyUEuWo&#10;VP5JieDSHpRgqeMtvI8OAeXoAgYXtpFcv4UE4SmmaWF5J/cApSBub35IN67RBcqvQ6WOaw9r7cOt&#10;WEjbGeZrQLkXJr8OlEtX7u4CpSvub7l5IXcXz9hUu+udlGhq+ivPpAuRysMl0XvHY+lAoyvyVgow&#10;BZEuiOq4/h5i+cRm2QkpgzO07KY3LO7UT9kLlL1jc+hPz8EzPr8DlOv8rmInr2Bu64atzF69ob29&#10;5WXcA5XyUu4BSsEkD1O+tPdbBMyN63ugkudrn2ot1lnid+Y3lbvyOmZYNvIkG9gLMFVWlJFV3v/K&#10;Bq3etX8WKDOzspC1I57V3wdK3FrGxax8XLl/H57mEuTmXEI/rTLg94FS/7aW07YgJ/tSvnlhXaDE&#10;/Tsoys3BuG7ny9vIKqzC78xK7wFK/avNP2dAOR7qQE5eHnrDg8gu8/1hoOS/dKgdubm5qO+OUpHb&#10;oW//ffvv23/f/vt/7Z/joYxx7LpiQNkYTqAxPooujhk9HEM0vows30Ri/Q76JlZRPBDFmZZeXOwJ&#10;oCg4jMqhcTRq3YTNPi6gw5xF8ygLDOO9S5fx8rlL+JwgqG0Lj5a3WOxgh8CT438PX/2TK+YMUWJz&#10;N75Qi1VKAgnke2K40B1E1sAgLvSF8UV9Oz4qq8VTpy7isWOn8dTpi3jy1AU8fz7HgPJhAuVHl6tR&#10;HB5B68SS7Tt+gYCW542hIjGBnGDcoFLbOL6ZV4bTnT7LJ/lBUQ2eOp6Jhz8nlO4/iRfO5OGzihYU&#10;EfKqk/Oo4DOWRhIo9EeQ7wujLJoiF8VxqLoFz2dk4qFPj/L7Fwiy/SiKjOFCbxSH6nvxfnGDAaUA&#10;8QNeb39Np6VibBpbJYSvoiI2g/OEvxNtfmT6RpDP+80MpnC03U9YbiM8K/8moZJAKZiUvFpQh7dK&#10;mvF+ZQc+a+gzr+ahVh9OdoYJsmFktPhwomEAmV2Dlp+yLbWM/ulN9KZX0BKdRrWXRgClhJ+fKCCY&#10;HsrEmwfO4qm39uPvfvkE/uP3fmZxlH/14wfxg4ceww8f/i3+7qEn8P1Hn8MvX3wXT+47io9yynGY&#10;MHuYv3OUILu/gUBZ04sH5KLWopiWxDzqLUHmFC770ygmVF4OEh61nyWBspTvKwdnUUWxXXWUOiiU&#10;doCSBF8bnURDXFPcswaSsjA0hS2IbIxPoCE2TplAs9IKDTv7ejsey3mb5m7jdyQdBMuukRkEZ9aR&#10;2riF0fWbBCBnylsLVOT5k8fLhUeJ63X8p6BSxwSTi9fuGVBqN5i9QLlXdMyVrwOlC5uKq7S9tAVI&#10;e2BSK7cFknvF9TruhUm9l/dVi44EeZqKdsWmpikxgp9iHt1jJjvfMWEjkYS1iGlq3cIEfBTvznS3&#10;46Gc/x2g1PU0ba6FSAsEv+UrNw0g1298BZQCQxPC1jKhU1C5RXgUTN68J6gEofIej90mbGoaXNB5&#10;i3CpmMobtlhHeSoXtq6znBQWoDraER6foqQJnKmNqxhZ/59vp5z7d+9gZszLstveOfLtv2//ffvv&#10;23//a/4TUIZjcVvMqnUKrdEkx+0Ueibn4SFgJpa0GcdtjG7eQ3jxKmoHx3Cxw4Osbj8uEz7rk9Po&#10;mFyylEM9E8voJEy2JmdwmRD3TnYRXruQi3dzS/FBbiXeOFeAc829qCcHKAOMgLWXojErsrCNEKWJ&#10;vCBoLQsRfOLj5I8Rgl0SOQS4A/Vt2FfZgJeyCvDL/Ufx4w8PECqz8HpuCZ44fg6vZhUhm/DZwbGy&#10;m+Oq8mEqDjOzO4BiPpckyxvB0aYuvF9UiYN17bZt5P7KZjxzMgu/PXoBTx67iJd4nydbPSgm21SR&#10;Y+r5PPVDaVRFRvg6hrbxBXROr6CAz7ivsApPHz2P3x45h8N1XSiNTxJSkzjB739c0oS3C2vxbmkT&#10;PqjivVe1I7N/CI0EytbxDQLvLM53BM2zmdEZQBZhsmh4Bvn83WOExA+LGvBGTiVey63BizlVJq8U&#10;1uPNsha8V92JT5r6cYTfP94dwUnKiY4AjjT28z56cbY9ZFs/tqSW0Del2NZ1x0tJSG6JTqFzmO+V&#10;Y7xxABn5hNQvzuNnv30NP3j4Wfz40Wfwg398Ej965Cl8/9eP469//o/4h0efxo+efAk/eOoVPLHv&#10;MN46X4C3cyqwv6oDh5u9tjjnAbmeu9PLhLolg8qawWmUBsYJlRR5JgWVFAcoZ1Abm7fpbU11V2jv&#10;yMi45YGqI1Du3TFHQCkvpKBRQFkfTaOBosYiqJQ0seCVYkAP2U6Q7NgByg7Cpie9SPhxvHGK+dPU&#10;sbxqWp3tLsr5OkzuhUoXKF2o1DElE5XoHAGlLazZA5QuROq49rX+JqB0vZOCUsGkO9XtwqQWDX21&#10;CMeBSxcoBZKRaQKhFhvxvQGl4HEPSOrYN0mIjVciKHSEx6c2EJpcNwlMrsFHS89LkBRMDrBz948v&#10;GlAOECY15a3vK1ZFnk/BsGInvw6UuzBJkedRQClZNy/lPfAw5Uts89wNguOuCCoJlGs7QLlsO+k4&#10;UDlnwrJ1hcenCKnjfJ/evPY/HVDiy/u4cuWfW1v+7b9v/33779t///L/GVAqhnJJKequoDM+iip/&#10;BC3DYwgvrGP66l1MX7mPqatfYvTqHXRzbFE6mks9AVwODqN2eByNIwqbS1somwOUswaUb2cW4tVz&#10;OXju5EU8dfQcnpEXr6ETldEx+05zQot1J9FLQNNe34rZ1OrwEk/Mclo2peYJlZMoHxpHQSSBIy1d&#10;BJdmvJlfhocPncKvPj+Ol/gbmsJ+8XyeLdxpJDv0zm+hi5DaqdXUgWEcqyU49ocJh1MoCA4ROsP4&#10;vLIJHxbX2KKbIw1deO5UNl44k4sXz+abt/JgbSeyBmKo0OxqSjOqMwTmBQRZRkPkiOFrd2wb6Yy6&#10;Trx4IguPfHoc+wmOlQTCcnlGeyP4rEJexmq8XdKA96ta8VFlK871RlE/ukIo3UDDyAKy+fepNi+O&#10;NvYhozuMy/x+1egSf3sYByo78EFRE94qasSrhXV4mfJqMSGztBnvVLZjH79zuDOEk7yGgPI4gfJo&#10;iwdHmgYMKJU3XDsaKibVo/jU6Q30jC3ZzoSe8VX087WdLKfY/hN5tXj105N46eOjeOadz/AzwuP3&#10;Hvot/vaXjxIuf4NfPf0Sfvzb5/HXD/0GP3r2NTz+8WE8ffgsjYVKHOPvHazrwwO9Y1rGv8IKXbXp&#10;Z017axecsuAEK2IC5aEp3tAi6ocXURef4+cLbCxLfJ1DDSGyRjAZc7yTzTsLa1qT2iFnnhXAhkVI&#10;bGbhykPZSGmOTaCFDaSVx/TaRqA0iKR0sxH2sEH28NVLGNIqMMGX0gZpYYe8k7Ki3FXcWtntQuTe&#10;tD6Cx39KdiGTr/pbi3LsGrqW/c3z+Jmt8uY15wWSV+7swqh9TtmFSXZEpSNyIdJZgLOzDzk7iTNl&#10;vUkAXEVQq9cFg9OCR3kdNyx2ZNA8loRDHpfosxCfPcgyCBAU94qOBSdXEZhY2xX/hLa0clbHCyZd&#10;oOxnRxVQKpGswFT3ktpJu/RNQLmmKWyK652UuFPfWpijae5NFya3r/P1OjYJkVvXb2H7xm1sEirX&#10;r910oFLJzrU94/ZVzG9dY1k6MstjM/zuFEFz8n9GoPz237f/vv337b//P/nnTHkTKDmGyWHTM5xG&#10;lS+M6mAcnSMTHNO2Mb5x24By8uY9eGbXUeKNIrc3gEJPBMW+mMFjKSGwZWgS3aMLHPtnzcv4xtlc&#10;vHAqE7/+9DB+9tHntmhGycBLwiOoJ9zVxdOoI1wq60sfx7ZeihxQ1cppOTxlQNg7s4Gu+Q3UjE7j&#10;dLfXPJTvFFfiJULk6/nleLuoGs+czsHbeRUoDCbRTJ5p0j2Mcezj+FrD65+sa0fuACF5agk1yWmU&#10;x8ZwtmMA7/P7h2vbCJcthN4svH6xCO/kluPhz07gtYvFyGj1oppsohSInfxemGU0eeseZu8Byau3&#10;0cP7FVy/y+89su8IPsqvtJ1lqkfmbPvFgzVdlj/y7VICZXU7Pqpq5zNEUE1+aptYR/v4GkpCozjf&#10;GcBhgumhhl5c0paNBL3LBL1zHYM4VNuHd0pa8GZJM14vaTIRVL5OqPygtgsHO4PI6I/jeFcYxwiU&#10;x9uVWD2AMx0hZPbGUORPop5l2sOy9M9vE9o3bFFUT3IBXYk5dJDdWkJpFDV7cZLAerKgFh+dyMaD&#10;z7+Fv/7F45RH8OCTz+GR51/BT37zDP6WQPm9x5/Bz195h1B5CK8Twg/xuQ7XdOOB/jThg4XSTyjp&#10;4o80J+YJiLOshFlUD86ifog0O3PNpJkg2ZxYQMcY6Tq5SEikVeJOdeumCI9ubKRiMxUnIe9jq+Io&#10;+UBNhMlWg8gptGsBDqVzxJnilvSzASihqY8wJPhRyiCLJVy6YsCmPJKCSss5STEY3AOTXwdK9zP3&#10;mCBy7wIdgaV73jddxz0mmJTovfs9yTcBpQuTmqbfGxup90E2dD/LW0HIBpUESCU4jS1s2+vvAqXz&#10;XgCp833jSyYOUAo098AkjQEvr/11mNxdlEOo1N6pgnPtl5padsrg60DpQqXiIgWUixvXdoHSFfub&#10;ICig3KRsEx6vECSv376HG3fu4yo727biMc1TSaC8wt/ZukKgvIq5TUdmKTMEyakNgi3lW6D89t+3&#10;/7799+2//3f+uR7KcY6t2lmue2iM43QKVX5CY3M3Gn1xSzaeXLmB0c3b8Ewto8wXRbEnjFJCZxHh&#10;srA/jNrIqKX70SrtdjJAflcQz2sq+NAp/MNbH+J7b36ARw9l4POqJoKfpn1n0UCorB4cJVcQHjn+&#10;a8q8hbxQw2vVDI4ZyIU5VsWu3UbL9BJOtvXi9ewi81C+X1qHw239hLQWPHXqEj4oqUd+cISwNo1q&#10;Oa/IIj6OrYJbQV8lIbKbTNFOtmhMz+MyofbjoiqDys/K6vEiofTV8wX4qKgGTxw6i5fPFuBCTxh1&#10;5JjOMbIM4VeZZyau3cP4tbvwTa+gMzVnQHy4rBG/3X8C72eXERBThMopXBqI40hdN94trMU75Q78&#10;fVTTgQxCX2lknNC7iI6JVVRFJ3CuzYdDNe3YX9WGUx1+lJCnqkYWcDk0ibNdUbx9ucniJjXVLaB8&#10;Sd7Konq8X9OJL3i9E71Rm/o+3O7DccLpqc4QMgiVp9oChFKBf5ScNo6eqRUMsC57CKydhMnO4Vl0&#10;DM2gmUBZ3RdHKa9RTjA9nl+Nh1/9CH/z4JP4m188ip888lv89NEn8N9/9mv8918+jL9+8FH87aNP&#10;4ddvfIDnD53GPoL0wYpWPOCfXIWfDcA7uWZBm+0ExaahOf74HOoJlvXxebQkCZCja6yYJQLjEmFx&#10;0Xa30WIeVxyYJEgKJikKzO3Qe9K9gm+DhMEkYURZ97VwpJ8NT95I5ZwaGJ2DhxUmkBREuQtVHKBU&#10;nsaN3e0TlUNSHkrt6e2C3deB0P17r7ggKJByv7cXDt2/da6uIW+k/naP7T1X15CMU7R1o01r73on&#10;3UU1SuhN2Fy7geTqDShHpI/P7CNQetXp2HkUJ6pgZInSJejvgCDSFYKjRLGRClyWaOFNWDknKQJJ&#10;iY9Q6WU9CiJ7WY6CSEGlXnVM3smA9k4VUBJwU7yvad67Fs9oUcq6vI5aZLOz0EZT3YLHpc3rDkhe&#10;VT5KwqSOsQ61h/cKgXCbx2/evovb9++DLIk7XwK3+Hrj7pfYvsXrEDYXNrcxt7G1C5TTa7TwVjYw&#10;ubqFqdVtk1u3tDDm23/f/vv237f/vv33P/qfA5RDGFvYsu0PA+Oz8EzMoqxf6WWqUD8wiCjHHo3J&#10;WiSrVHQtw2k0UmpjSVSFEzZ17eU45p3mGDa7iS6Ob1mtHrx8MgsvncnGD97+GD98bx8e/OwQPiiu&#10;QFlsFL2L2+gk4DQMT5oHTeAnh5S2DKwkGNZF+RtDkxjg7/bNraEkMoKjjR14I6cYb+SV4IuGThxt&#10;9+CV3DI8kZGFD0sbcbFvEMXBJEootdFxdHGs7edvdHP8C6xtI37tDrwrV9FBGBRgHq1pw/v8/tvZ&#10;xXj66Dk8dzKTkFmLF07l4JnjmTjd5kUF76OL42p/SsnYxSmLGODY2jmi2VXtCjRt8PzW2TxbrFIe&#10;IZCPL6OGz5JDqNxX1oy3Ke/VduJDAuPhxn7keoYth3cnx2+lWMzuJgzyXj66XIvD9T3mnWye2kT1&#10;0CKhlteo6cHLeTV4jRD5OuHy6awyPJdTgfeqO2za+2CbH5/xugea+3GUcHqi3W9yVFPRgtjGHuT2&#10;hljWU+a19cxskA0IlxSvVtwTYNsiE2j0J1HTH8f5yna8vP8U/v6xF/EffvAg/ssPfo6/+uHP8J//&#10;4af4Lz/8Of7rT36F/0ao/LtHn8VPXngLzx7IwDsXCvGApk5tdTCBUhfvIlC2DM+zIh2obCBQNg4t&#10;sMEsEiSXLNayI+nsv90mbyTF9Uo6SUvnDSQFlKJ3W2QjoCQAjdC6GSIMauGIMuH3GUjyMzbQMGFH&#10;4qS1+QrKlLdwiDBpWy8S1v5/BUrJNwHk3r/dYzr360C59/sGk6tXbaedUb7uBUqJ7l2eyYmtO5ih&#10;NTNx5a5Na8vD6MJk78iMxYkq7lEgGRJUUgSStriGxyX6+/dAc0d8ahDK5SVhAxZAdmvqYAcoBZMe&#10;vmojfpXxIMt3mPUwRqWgLQe1IlueSJvGJkwaVO4ApY6bR1IgSdHe3btCoFwmHG5dvYlbd+9DiXXI&#10;kAaU8jUaVN7/Eps3lZNymxC5wd8TQG5iYnmdSmuNUOkA5fTaFQwNDZlS+/bft/++/fftv2///Y/9&#10;d/36daQ4ts6ucZxbv4nw5ALCc8toi6dQ2jkAT2IKcY43kYllC+FSTuPu9CzaxzRlTQAZTKIzPW8L&#10;dvwElQDHmK4xglBTH17TVPSly/jpe5/ixwTKRw4ex5GGdlSNECA5JnXxutrSsSE+aQt46wmBRb0R&#10;FPaEdxbyjqOdnNA2NouS8DAu9nhxuK4Nn2kf8dY+fNHYjeczi/DbU9n4oLTBvHtZ/K5yZSptUSuh&#10;r5+/Iw9jy+gMumdX0UPGaCZ3lEeSuNA+gE8Kq/AiQfKx/cfw0qlLBLsOvJVdgscISQcqW2wbRs3i&#10;BrU+geNr74gWtFBYLl2EYJviJwMdL2/GPkKe0iP1zV8htK7jciCFow29eKe8Be8TKOWhPEQAvNQf&#10;JYxPECiX0MxrKOfmGT6Pto3UAqEsgmhDmvc5uYXy4QVk9MTwRnEjXsmvNfnt2SI8lVmKNwmqb/Ha&#10;H1br2p34gkApD6UW5xyX15O//Snv60BFM040dKNIK+w12zm/bdPfYd7n4DzrjWA7kFpER3QStd4E&#10;8lu8OJJfg5cPnMKvX3wL3//VY/ivP/gZ/uP3foT/9Pc/wX/+4S/wn370IP7PHz6I//arJ/DLVz/A&#10;Q+98hgdChBct1ggQLAUmXSPzaNVK7eE5CitheJGVQphM8rOxZXRTFNDZM7poe28LLB2Zs+ntTn5f&#10;0pWat/Q/vSlCDgtbnkhNyQpw+gWT+puvoWnludLiFaXW2bAFOIJIF86UG0sgKVGMx+4uNwaVDvB9&#10;HfxcsHQX4ewFza9/x90dR/tXu+Lu4a1FN5aaSHkVdR2K/tZUt1acCya1s43u3XJNUpxtEJ34yZGV&#10;6xjduIXk2g2bwvaw3LzamoqdrZdlpjLRNL9iHwWILjgKKC0eUhW/A5wSHdcxfUdA7mF99et6aZ4n&#10;L7Pc2Tsg6U59a5GOA+wriNHSG6FVOLF6HfME8tUrt22xzSYhUmmAfgcod7ySAsjFretY2LxmoveL&#10;BMqljW2b9hZQahvt2zveSb0qE+RNvt+4eRdz61fMIzm1usXy1nQ3f5uwOkVrUXA5zeOzfD82NYvU&#10;xDSS6SkkxiYokxjm+2G+xkYnMJhMIzwyipDJGALDY3ydQCg1AT//9iZS8I6k4BlKoD8aR08wjE5f&#10;AN3+MDyxYQT5PR8/740Po30wjo44rerIEBpDMdQHBtEUjqMrMcbynGR7TaNywI8qSrUniDp/BA3h&#10;GFpiCbTGR9DB1x5e0zs0YvcTTY0jkZ7GyMQM73kaUd5vUPfDz+2c5BiivG6czyOJ8P0Aj/UMp9DJ&#10;63REh9DF116e2z+chD+VRnSS15mYQmyc5TA5g8TkLL87wd8a429NIT09zzKbQ5K/mRhnOVGGxqcR&#10;52uU5RcZHUeQ1/Hz/ry85gDvu5/3LemLjqAvxr85YAywHD187q8kDQ+f397zs4EhlSnLbkjlPY7B&#10;1CR/R/czgxHeU5L15twDnz89yXubtNcxfjYxM2+Snp5FmueN8TuqY7vfnbrVq31X1+Bn+jvO+x/i&#10;Newcnmuf2++pfFkmLN+4vssBbXhM35nlsWm2iTR6OLi1h1jH4SF0DrKeOODpWUKjbEe87+GJWYyw&#10;3HT/QyzfEd7b2Nw8hqdm4E8kWT5D8LCNeNmOVIcxPQ/PSfI59L047zPM3/Ynx+HjdSV+CduKCako&#10;AAD/9ElEQVRgUG2U9xaRsE2obQRYx8HEKMKsb716WQ8DUbXRBF9H+FtJ/laK5ZuCn+Vt19rzqs+8&#10;rCdPjM+xc66f1wny90Ksp7B+k/cyyN9Tu4vwb/WVGOs/xmOSON8P8bMh61eODNsxfjbmSJTv1Y5j&#10;/MzaD9uO7jnM39F7lYPaoZ1HienYaNqpa9at1TXbZJrnjLEeJeM8Pm51P4PRySmTFD+XJFj2UX4/&#10;OMw+wjL3DbGPsvwDiRH+Jsud9zTMa6s9qc3ofsPsH+GRJO9lnGWT4P2Nsr1Ps2wSaGM/7WRfVxmr&#10;7GOsoyG1LX5Xvzeqe9iRMUqSx1UeamtB9o+e0CB1xiD6I3Hey4jVvfSNyjHBPjgyMYkk71+v8TH2&#10;T977IO8xyP7o5W8OsJ7bglFUdPaivL0Hjd4Q+3MSQd5HgG3P6U+jbCdphPheEmW9Dald8n5Vf+qz&#10;HcEIqrv60OQNol/thce7IsNo7A+hMzTEfpuEj+0iwL6o+pcutDpnfajPqK4dXTCJIH/fRz3nZfl0&#10;8d6aBkJo8A4iv60LGRVVuNTcitZoDNFF6ueN21i7ft8Wn8ZmljC8sokoDX/fOPvLPMdiQljMnBIr&#10;8IzN2JR4Ne/n8kAQZb5BtCQm0LczLmm2TOP/2fpuvHE2z6aVf/Hh5/jhWx/ipXPZuOQNI4/3camP&#10;95OcQRvHr4ahaQuhq4uMI6fVi8zGXvP8ydPZnuLvpaZRzt9T3OZZQuDxph4cJky+U1yHx45nEShz&#10;8SHB6ahWS7f043y7FyX+Id7XJPomFwmsY8jt9qHEF0Mr4beJ16yKjqI8PIKMhk68ejobj39+HO8Q&#10;fnM8gzha34Unj5zDBwVVqBriOMOxfXCOYyxBtGtonLCdJlBO2IygcnVqwUtlIIETVa04zeduJAv1&#10;zW3bwuVTrR7sI0x+zGfaT5g8QtDO6g7ZTkDd48s2zV8dG0N2TxAHq1vxaVkDjvDc/MAoakdXUT+x&#10;gcLYLD6u7saLlyrxXFa5AeUzBMo3FEspr2VhHd7TNo8E6rOE0bN9UWR0BAmz/QTKFnxU0oBPCZXn&#10;CZp1iRkMLGwjuHSNz3UVkbkrlilG4XO9iTm08J5rfQmUdodxsbYLBy4W47l3P8GvnnkJP37sKfzo&#10;kafxvQcfJ1Q+iP/rx7/C9x97Hg+99iF+9NxbeECgYdsfKQaPoNMtDyNhsp0w2TYiT6RWgBMmR/ng&#10;6RX0UeTJFHz2CipJtcp873gm5/l9AiRFMNnH6wl4egibXWwc3XviJAMEnRArQlPagrKxtWu2s4wL&#10;kgaV887e27b/NkUwKUlrcY4Wlux4FL/uXXRh0o19/CawNNGe1du3DBgFkIJJN1eioFGpgBQjqfcu&#10;bO5NE+Rsk+gkI7dckxQtetHUgKaX3VhJibyS/SwXQaVn17Mo1/nijrd23srGhUtJH8vQgcpVxyNJ&#10;uNwLlIJ1icIVwgu0NHgf/pm1Xaj08nzL8cU6VhjB8LwWNmkx0i0sbgom72Dz2h1LCeTmldzQohwD&#10;SiUq53k7MDlPGDTZvGp/L21cwRph85pNeWtTwR2QpNwgVF6586XtuKMp7nFt8bjmbPG4qOvzC3Zc&#10;nkpBJT+fW7/K37ppMsvynmV7ME8wyzihmNT5NUTn+BwmTpxphBZWhGXum1tF7xTbHQf7HirwLirY&#10;XirjPg6+ASqiYX53aGkTvmm259EpNFEaaa0WBrXv6RBK2ZnLqCC0ArCV1+6kwXKJn13iZzkhWmuD&#10;KeRTIZnERlFIUGniYNBDQAlQ+Wo7SbVR2z+e7VP7pg/wsz6KZ1KW+xqSajdsY6M0hAaXttA+tYjG&#10;8XnU8f7qklO0mGfQMUEjjMe984R/gniUIB5dWLU90MdYJtp7fYR/j3IAsLRXO+1e+9CnKSmW4dDy&#10;JgYX2f4WaJjMUtHxehItzOqjld+dpJKmla2pICUfVlC54mo62R87JhbRxnYjhdtCxdkyqkV2VPiU&#10;Tg4Q/Tw3wLY9rP66wX7C+pxS/6FYf+KxWYpykCohPO0VtgMZFvcsa4CMk1neo/Ut9SEJ3+tvpbFS&#10;37J+xedUHzODjmWm/jnHtqq+OsZ2FNvZl17hG0OzNOTmqBSntqjo51HlT6Hcz4EiMoZaxWmPsw9p&#10;1oP3rBRkU+z/87y3GV5vQtfmfS3euYcxtnM/gaiX7WeA7chLeIyw/FT2o7pnlu8Y72eE9xrna5D9&#10;3Mfrqr8p76viqfyzLB/eW5CiQTrMtqr2Mci6SPB54tRrHg5unRxEO3ZE77s4uHWzrPt4r/2Timmn&#10;bqD0sT40YHVLlGKFMsBzfFNL5iUK8/eVHUKpwGSUa7tWm9GhOHv+U9h3RvnZGD+boK6a5LEJ3ptk&#10;nO/HV6gTKCP8W33MnpF1oPId5PNEZpZNhvj5qJ6dzxbncw3NLfP665Z6bIt9XQbkNSoBbYCgHbXW&#10;eNx0yy3qlBvKGnEDyyZ3sEQ9M0NjdYTtO8RyHmCZ9xOAvDSiPIQiPwFwmLphQtvCsi1pG9hJ/n4k&#10;RWNidp5G+ib7/zxii6vWr1sjCdQTFAbYZkfYd1PsY6ovtR1tA6vvL27zOmYMOzLHdjq5SqOWzxvj&#10;8/UMUWfQIPHSMAmyH/rZH4OCKf7GzLazkNDkisaJqyyLbcTZNlTn/dOsK0oldcWFll5caO7FZW+U&#10;fWeKoME2wPoIsh4U9mXOAdatYhLTy2xX1BlJHpczJcT7aKKhV0zwq44m0cl67uQYqTR82jpPafW0&#10;NXEfIUTOGcXTh/m7ceqsBMsnzecZXWbdstwkcd7b4DTbygTHZ8JLcW8UF7sG8XZJLR7KOIdXi8tQ&#10;RNiMsrxmt+9ihbJKqLQ+SB0/wueMU3dJpw3zPgSVUd7TAMuomcZQuS+Cgh4vivpofAdiqPbFaaSP&#10;2bgvr52A8u0LBfi8ogEPfnQAv/74CwJTI4qoV78oq8eB0nqLdWznWKjsMHWDE4TUUWQ19eN0dZut&#10;FvfNbaKb+qiXOqyOMJ3fF8CFDg9Otw4QlnrwdmENfnMiGy9mleJAQy+OtXlxkkB5scuPigiNS+q8&#10;AdZB68gECgijlwmLWpndSh2oVeYCyyK2nY/yCGlfZOD183nIGYggszdkMZUvn8lF7sAg/KzDCPuE&#10;ZlQ7OFa0chxoY3vRbKCX5aKdgQSG5f5hnGvqRYln2OIjlZf7IsHsMAH3QLsPR2w1dy8utvkI0U6Y&#10;QHjlOstgHhUE3AvdfhyoacMnFS041uxBXjCNCvJXzfg6DrcG8Hp+ne2U8+zFMksh9Oblxl2ofK+c&#10;QMnrnidQKlH62e5Bgjdhlsffzq/Fe8X1vOaA7YveNbMBL8tWvx+YZjsmQ2hhr6DSR8brIcs1K4MP&#10;n6OA3zmUXYxPTmXhw2Pn8eonR/CL375kQPk3v3wMv37hLfzmrX34xUvv4oGIgJKNUquPvbQUbOWP&#10;eRkXqfDYoF2YHBVMaqCUl2zV5t37BZUCRjZyNaBuwk2PRI3eYNIBJkHQABvHABVjgAWvFc0xdiJt&#10;O6iOlNIKbircNBXWxPoNTLCBa4A2ryQbs2ByL1C6IuD4JqDcC5N/ECpd+Qag1ABni22UpHxH9sKl&#10;K87Wil/tbCOY1HT3ICsrQuARSIZs8QzLjCDZR/jWMn3BpEDbQ8UwwDLvlTeXFSjR3z5V7tT67jkC&#10;Sh3z6jr8W8cFm90E9U55f1nOmmoIsrw8M6vo3/FOKrRAXk2FElj8C+8xvcxyIlAubGo7ReWR1Mps&#10;Byr16gKlxVESKAUBAkh3QY0B5dY1AqkW7Fy386/f/dJgUpGQ1EfYuv0lNm99abvvzGgwZtnZNpiC&#10;BJabBgkBpSuaCpenUsCq/JVzrAMlRZ9SOfO77mBn+4ATluL8W4uYBuev2MDuoeLsIVD2TM4aUPbI&#10;ezQ6gejELNIL65jhddS+BKP9kywzDhS10RSKqCjKQyOoo2JRPE0ZFVBDmp+zrVXyWFlykjKNUkpR&#10;Ygp5siJ5Tn5kmAA4SSWnUA4ODrwn7cWe5DMOc4ALE0R60tO0jGfZaZcQ47ON8rkm2DbHOOCF2Pab&#10;CXgNEgWmU1r5vmOSzyD4m17k4MN64/2GCSRRXk8Dxgiff4THknxNUsHZVqJ8tjQHR+X1TLKsYzwv&#10;xHN0X35+18e+ra03ta+7jzDSa/BCA4/9spPKsIPSThFANvF4PT+voVVfNTxBy3wcVbE0lX7a8sa1&#10;puYIobo3Qgv7RFLlqj7DvjNlRhqBkaKdktZv3DeY3KZosdfKNYIc240MixTrNMn6cF5lmPFVwrKz&#10;5+Sr6QO2A117ktebZlvVe+2yFGR5BDlQBtjG/dQt/vQa63wJtcExFPbEUNA/hMtaKRkdJxzPEfwI&#10;QPyeoNuZbXD6vfVxPsMojSOBe5AGR2hWsLZoU37ac36EgK5zpJsEvwLKQX7PR70lUNVgoj43wDIe&#10;4D3ptwQPMf5emN8P8HohXjtK+AjwvgWOWtFqyZ+TChlygF1/q2x7+Dy7r6wjeWg0XdfNV+Xs6ydk&#10;ejmoa7/+4CzbCH9f6ca0+YOgz83Z6wLl6M6rgHKShvi0hG11kpA5zr4h40Sfq8y1375gUlujCiLD&#10;fJ4wATjIthkilET5mzrHzuMzjdEQXGL/v3qfQEkjUkCplGLSI+42rYLJ9evUNZIb1Cc8phmKSbbZ&#10;YcKagLJ/dJxjxxjLZgy9o2kObNOE43VMEgLnFLetuudvhtivYzMCyi0+LyGX0CnobSHI9QxPOiBJ&#10;Q3l84yav74wFC9T5S/w9J/ZbQh1GGJyX8cP2Ncn+GOMz+tjHtZ+0sokMEZoDBEof+//w3KKB5MIV&#10;zazcwDwNkDk+g/pcjPfkY3/tN9FCFba9Hj/qCAb9rKMIyzjC8pVxMaRypX7Q1rh+1u+wQqL42wJK&#10;TTfLieJn/29LjKEySCOXgCYgqiG8NA2zjXBc1g4zmgXUWKuxVQ4Ljd0ysBK8lzTbnAyESeoBLXbU&#10;3zIWZFD72HZKCQcZLX68VlSFR89l4dXL5cgJDtrK5VllMlnTwsu7Ngsng3GEUDpEQB1h24oReOJs&#10;eyqrKMs8QqO3n8Zy83AKlf4oygbCqKA+bRnULI+YYAFn6jrxbmYxjta14+FPD+PlU5m4HIqjkLD9&#10;flYxjhMa2zX+TW3YuoyqIA1BbwKZSp9DoNKiXT/BW4aUl3XTyTrRYqDsTh9ONvbgi+p2vEugfDGz&#10;BO+XteAEwe10dwinO3y41B9BNY2ETrbdAd6vtpGsHUyiWnkkWaaNbC+SBuq6Wuq58239ePtiId7O&#10;KiIA+pHvH8I7OaV4mgCV0djNsWWRelszhxpzqVeGxnh/4xx756z/ewhmWqGuxcgNBLZawnEz66qF&#10;LFUSGkNG7yAOafFMZxDH+HyZbX5oZ0ABXZxjcZws0sd2UBYfw3Hey4dljZYEXXt8VySXUT26htPU&#10;bR+WtePNgnrbw/uVvBq8RaDUVo37aruxr7oLBwl/p1gOZ7ojON0ZwpGGfrx/udl22nkltwr7KjuQ&#10;SeCsYptS2Q9Ms1/Nb3N8EFAqrSB14sYd6sMr6OT9NUfSqPOPoLDVi3yCcBbrbP/ZfDz4zOv4/3zv&#10;Z/ivP34IP3niRfyEgPm3Dz+LB+TCHpS1S9ALsIF62BicKW3JChUZB+sxQsoOTHpFsISbwCQ7E0V/&#10;y2PZT9CxFES8SYGmvHCCH9fjpilfiazpOBuwFKC8k/I+KXejgE1KYP7qXSxcu89GTYXPzrYXIOWZ&#10;3CtO6iAHJv8poPw9mLTBj4OUBqod2QuUrgfSla9DpeM5oYW9xzO5FygjrKQwK0heNEGlT+VmHsnf&#10;lT4Db3kc94jKb+e9C5Z6VXnqM/sOxc5j+arjdrMRW7nT8pVi0yDnp8Iya1iePAJlnA03tSjPrmDu&#10;JubXqTz43PIk7Cp/iQYDQSVFXiVNe8uiFwzsFZsCp+LSSvANguP1e1+aZ3Lr9n0s8zorBNQljjCC&#10;DBfSVYY2yPFVeSlXCBra9nGWA/okFdcMwUueAwGlvFzyeGlVvu0Fzu8lOLgPU+J8H2fZDy5c5QC+&#10;jl4CQKdAcXKGg+4U+pITiLHjp2m5zxK65ngNxYzKayHPXe/4DJrZcbsJcl6e08Mya6ByqKPF2Sig&#10;EmBS0ZQnJlDG96WUgqEJwmQKWeER5A9SKaUmaIFOwyMIkUeRCl0DeoQwJ69kF+9jYIafcWBMSLkb&#10;EN3ks2yzPpdRn5xCzegMoXLO4LKdyrqTIsUlaAhwMNc1Nbjr2a38+JqkUhNQyuuk7TMNBFgmQxzc&#10;YyzDMD+XJ9YzReueYCrwCPMZBR3yjAwQaOQRk+exiZAshVpHEURWEyK164VSapTQAi8hdBdTAWs1&#10;ZAkHt8r4OOp5Xq8gg88pSEqof5gHT+Eh120P/EX2MXkot+SdZHswmOSAPL2h/uTUo76X4GBnwmcY&#10;Yr3EeO8arGQ8JNXf+MyqM4GkZFTeyUXqm2kaXyw3pfFQ+rFm7dQVShtMnmuhhd4ewKW+QQ5eCTSy&#10;nPtZDkM0WibZbufY1l09oDho6Z5BwlOA7UUGh5LtaxDVlJ9gVx5RnSeDSNuHDlMEjP0s115CQ+8k&#10;RfXGOtQ99REKvHyGAIHLS5js573qfgdYH52pSQ7AaVvAIA+Jkj+3jGhrNCp3GtxdhMgOwmMbP1M+&#10;P+08ooUKtgMJgUAeZfVxZ39+eT9XEOJgpowYg4QKeRUFJorpVp9xdZa9UqaoT5epB1c4gM3xvYAy&#10;xXaRZPsw6GR5y0iWh11AqVd5vyKCI8EE4UUwKehPse7lBVu9eQ/XFe5C0S6lV2/dNz0ivSJZJowJ&#10;4pTxYZ1wuUQjVZAo6BFQBmQEEiK7kqMsH4KYpmoNGrcxy3azKB3E6zkeyklEp+fYXjhmzRLKdoCy&#10;NzFu45dgMr12g+OGA4pz605bXKZYrDh/e5WQusT7XjG4pN5nOcRoaA2y3DWGLFBnTaxdQ5z9L0LD&#10;M8m+Pcf7XzSgpN68eo9t6B4NnqssI4IEQbuHRksH+1Vup4dtMMD2MI9h9ocxGi1DLCcZwmrjAkst&#10;5hhg/Q5RH48tXbUxTKLrxXhu+0gaOR0DyKhvwwWCRQX7XtMQ9URsynI2dyS0kJXXoLGh8TrEulG9&#10;DNG4SLNfTbFcd/P9SrbloBG8bxN0pnC8xYvXL9fg2bxivF5SgRPtPWhlv46zTc2tcPy1DCrXDSjT&#10;/O4Y9bC83FGCU4xtPM7fUt8c5fFhjgHR9W0C1TLaBG/D7GtkAHfK+0RlK97PLsG5Dg+eOnQKH+de&#10;Ri31SlbbAD7Nr0CJbwiBpes0zq6hmxxRTfAqJexoyju7qd+cJR5CmtYFyLPvZ3tvT9HAJ+ydIKx+&#10;XFyHdwtq8d7lJhzkc53zDuMcv3+WUJlNoKyg/moenUK36WMZ0QRg6vRyfww11GfaErqezy5jup5w&#10;eYH3dbi6BZmsw9LBFA7yvRbpHK5qRQuNCz+NTOl6H8eb3rRmGCbZZmes/w/QUBBQDszI0Nw0QG7R&#10;9DGBsiycRgYBT/d4uiuCjGYP6ziI1oSM+3nLvxljW+xnG1FqpPMDEeyv78RndV043hnBpUAaWZ4U&#10;jrUE8Ul5J5+3BW8XNdo+3u+Xt9luOaf6Yjjc6sORFg9O8tpa5X26M4yjjQN4v6QVr+TX43lC6KuE&#10;0E8rO3Gq1Y9i3zANWRqLc5vODCj1S5yMMHHlPkZWb6CPn3USPLv5DE0EyyoaJEWsm2N5VXj2vYOW&#10;AP17Dz6B7//jU/gvP30Y/8f3fi6gpBJnRQk6lCfRT/jpHyPsSAwi1ymCRnnIBJOK89sgLAlYHHep&#10;l/A0QLoV4GhxiIfv5U0LEIa0elkgOcibjhG4tPtLTAtu2Eg1AI9oYGRBCtTUkAWAi9fvm8WkjubC&#10;oyy5r4tgQ7IXJjVQuAC5V74Ok/93gPLrYOkeczyU13ZhUiDpvurZvgLJJQsj6N+BQBckHdgmqBMG&#10;XQi3MAKWnUEjYVLHPeyYKlu3fHWejrvf0efu371UMGrYAko/oT3M+7GFPmzoDlBy8GBjSRMop9hY&#10;5lavY4XltspnXqXiccFSMZXyTlrqICpzd4W39vyWCCbNU8lymuUgO03lssBrOKmH7pk3QUniF1QP&#10;W7dZN1RQrBuletKAJVEZL/D6G3e/xOadL+26iqdUrKU8mvJOzrM+BJSTPF9bbrpeLHdKV/u8h2a3&#10;CHRawUcgIyS2j0+xHKYI71MY132xjlY4wKzwt5dIN3NsUwIYj3lFpggNrFPeb4AKX6sWm2h5NhCo&#10;Cr0RUygCqsu0Zot5LDc6hguBYcoQLtHKrhhKokGD4NikQaVAVfflJ7z0jCkFBo/PcVBaIzARyNMs&#10;2zTLe5j1oMVo1bxmNYFI094thBJNbQlsBSj9AjYNEuwfNt3NNjfL+9S+8WP8O8VB3TxPfMaEBixC&#10;VpQSXqCy4+8PEK4doFyisuB9sT1EaWBEOOj65aXk4NlKiGkgJCtlRyWfVVuJlUVHcVnPTEu+MEoh&#10;OOeFh1EQGkZhOMHPRlFBBayped/ssj2zPJXaRlP36KbkmmPdyaDYuP2lbem5eEV9k/W+RuNxRd8h&#10;KMtzovrkcwicIwSDEBW1vISDM0t89nUH6DSw8bkFlilCYWR+GV00HFpYxrU0CsqCvLf+GHKpqM82&#10;+3G0rhcnmvtxttOHXE8E1bEUQWwGg0urvAaNC4EB2/ocoUr3K90Tk0eXbUhAq2T7ybWvPKdqewLJ&#10;MeqpURnDFIVYdBEkNJ3Wbh7HGULflIVTdBFCugmWPawDebD7NI3OVxkYrYSFhqExM15aOEhKmgiU&#10;Er1vU73wes0Cfv6t12ZBJ9/Li7wLlJTfB0oBuby7vHfer/bMH2X/lL5ygFIZFa5ZnLT2418nOM2z&#10;Paapj1M07HXOhMqY3xEAxQgoAlNdQwsih6jPlFImzuMCfk13Cyg1hX1FxuR9wiTrWzDpTnkrd+0i&#10;jcX59S0sbhI+r980D+UC9co0+0SCQOhXmAqBUtI3PsG+uEDDaBWTV1lH1Ck6d/nqHdMz8YlZA8qh&#10;BcEuQYoDfEBtMT1rujhNQ1n6TWE9BpTSQzJw+JxrrNdN3tcqIUgZKqTzFvm8s9SDKerIEerIRQLg&#10;Osl4gWOQsmBo0eAMDQwnQwV1HXXT9MYt6rPbLBvFnVE/s78qJKGJ/aKwO4B69qWQnCTUcfLej6gd&#10;UzR2KGuJ1g4oq4mzONJximiBaVqzcmzr7clxZLX24GRtK3K6fKil3lF+56YYjaf4tKV6ccaSJcsY&#10;EpDnmFA5xP6T4u9Ms7wt369mklj+C3xmGXnj/I2O0SXbReWN0jq8UUUpq8JHpdXIbelFB/XaHMtt&#10;njJDfWmGHPX+OKFSsyFDHFtGBJPsK2aEsa/IA5/i+JCibvKzDQpKQmQCxfMLBo+XNeOjnDJk94Xx&#10;3PFz+KygHAXd7KOlDciobuNzTRMmr7A/XUN3eh01YWdavqQvirrwqI17AY5hNq3M5xxmf42znOSx&#10;v9DqsTQ1B6q7cKjZiwx+74J/BOcJlae6gzjXpe0WI6iMDBMGJ6xPDrDPdLBPlftiqGU9aSFRB6Vb&#10;Ywjr8jJBVUCp7RTzec7p1j68ePoSPi6oRGVoiMYhddPqlkG0l/qvnX2+ZWTC+n8H63SAnOPn82hX&#10;Gi1QrhtMo8KfRGlgFOf74jisFD7dUZxq6MelNp8Zw21sN72EXc2wNY1No2x4DNnBOE6wLX3e1If9&#10;DQM42OTDwboBfF7di4/L2vFhaZt5Kj8obzev5BFd15PAMYLkMV43ozOIM4TJs4LXFj/2VXXhDULl&#10;czk1ePp8CV7JriSMN+IUr18VStIgImtQtGBYO/DZdtcL28YviosV13WlltAUnUbVgKbAPThVWIf3&#10;j5zHb1/7ED/7zYv4m188hv/ys0dcoJQCkaVOANHUKqFyIC3o0VQrG4iEcOiAJJX6jAJUt6jct6AU&#10;NoFpedHYuQhF8sZpgY+2AlTSbhMWdIznDhFoBFwSbf9nCo+iQUhToZOERHVk7VAzzY4+SUtzyqxN&#10;raz+fXGh0gXK/7swqXMlAh2BpLyNu0DJ33dBUkp2V3YGF3mEnN1wNL2kRTiOCCjd1d1u/kiJKsX1&#10;OLogKXFCBlhhFIGl9jS1uFP+rQp0Pb4G6YRJF9j1uQuW8kw636GCobXqpg3STjlBlTvrxtmicXV3&#10;QY6U7TjLdJplt8AyX6SSVHogTQcphZAseZvylpeSCt2FSu35LTBwgVJxjlMsF3k5FJelv+VZnOar&#10;QSGvqRg/p245cPG9FjFJxvl+hspu5fY9rBMqNciPETLSK+usSyduSta1rO0JiiA0RUmwI0d5nqYQ&#10;beESO64gWtMZraPaymsCfRygIjMLmFq7YqC7TqjdvKL4ILYDeQ2oEOTRC88umZdsnIOI4tsUY9g9&#10;RiilBaxVizUEvgoO/OW0Qkt5LI9/nydQnqGiucgOXxZPoS4xamDTTwAKsyyivI7gtIdQ0Unl4NV0&#10;OJ8nKUufRoumeSOExs6RKVQTVBU/2cI666RC6yUQDHCwVsyVLPEwocXiRXltTfnPcVAVhKtMRgmR&#10;muIy4FHZ8DcShKBBQqWPimmAvy8vpaaGBX3yjAjaYvI28Te8/D0pU8UQKRhcU2tKyaH9b4tCCRQQ&#10;0vKDQ8ij5PJZ8wVtBMqSWBqVwxPoNKDkM/PaCj+Q90VTrPKCaRpeC6+WCSxrN+9j6TrLnX9PECrG&#10;Vgk8rD95AAWUNg3IuoiyzEKEX035+QgNAcLd4PyKeTJTrEdBpbygmgYNEiQ6CWiNrKsq3nuhN4bs&#10;rhDO0+I+SeV7uKYHx6goT7V7kNkbtCm25uQYvDPz/P4a296WJfWXx1H9WPc9zIFYQCkRwOt3h/mZ&#10;vHHyxpgRyfMFAEOELA/rpoODQPOIps3G0TikKTRCIsuzk8e7WT6SPsK9h21Arx1sDxp8Gll+jQkO&#10;RGP8PuGxge/lHZGnWMeblYaEg5O2pTMv5o60s19rhxKFsyh+zq8ZJQEl69OZ8paB7oRdCApNt7Ls&#10;pB/ludL0p0I/tq/fw+27ALue5Yxdkt7jM07wnHECVJp1oilSFyh1LcVkRtlu4/w9wWSCMKlYvXHN&#10;KLBuFSutmGtdy/LUUofIMNUxzWLM0BCYI5g5eoTnWQzlLZYxxxn22a5ECr2j42z3LP9Vwhfhbe7G&#10;HYu3FhQp7EaL+0ZmFzHEc1I0DpL8boTQ3kUDyDs6QwDic8hIoAE5zvFimmPInMYE1t0sn29R8Eu9&#10;tUQdskqYXWabWuCzLgs6qZ+m2W5XCZKbN7/EOmXz1n1s3SF48z4U4jPNZxhjm0hRh6aoQ5XPVzAf&#10;oAh4GmmY1VA/qG8lqd9UbooLlid3lO1rhH0lwvJTnKdCNUYtflIGs3Tdbbaxa9RLW+ikvikZCKPE&#10;O0joGbW0OZoa7SIMtsaUv3nGPJTmCWSb8LMfD05pCn2V4L/C59+kDnbSsalu5lkfFmu9edtiMT8t&#10;b8VrBKQP61vxfmUd3isoxemaFtT0hjDOMXqG96GFOQoJUd/TODfM+07ueLLH1M/ZjsJs017qmQTr&#10;N8l6l6fWz+fSmCfvqbK7HC1txIcEykt9Ebxw8iK+KKnFsUpC5qUSQvMAmtjWOwTH5AltqlIZSCG3&#10;zY9yz5BtthJbueGsCyDIDrC/q32PsG7l1VNKohN1BO8WL462+HCS8HSR8HbeE0dGBwGTMHih04tC&#10;T9hiL7t5r5o56GSfq6GOa6I+9/B5/Lymh+Okh/VZFUnxHuvw4aXLyO8PmydU9/rxpWIU9gbYt2cI&#10;k9RDLJsAjYY29vd6An/Dzg5Bntkt81BKtKV1bocfp6s72K9nUTQ4aV7K8z1RHKvuxoXGPjRGx9Ec&#10;TZtB0kOjQLM/l6lnL3GMOcvfP9buxaGmARxq5Gs9wbK+H59WduNjguTH5R14v6yVUNmGA408h2Vw&#10;oL7PUhIdbyVUUh8qsfnp1gD21/bilYIGPHmxFL85lY/n+fp+UR2ON3Tjsi9uMySdyVlzaGnqW7Oa&#10;oRmt5t9gva7ajHVvepX3uYr2xDya+Sx1Ck2obMPr+zPw89++ir//x2fwi2ffwANRfmmQ8BcmBEYI&#10;kyF5FlkYivsLTkrRcgCf2mADUmygEnRr0Yk8cdpK0IkXHCS8hAmVWtgT5Pfk6YzYcSext2SIjVXQ&#10;JUtS1l2SQDNGkSWpbQ419SCZ5XtNxy5vUaGwo8nK1J7bE+yg5gFhJ5X1ZPFV/FuDgyywOUKhvA7u&#10;1oi/I7b3Nq/F9zpvVtd0gZLvHXFiN7UTj7N627H0pVRdsb/Z6W3REBuUA8ccGJcEPDdNBM17PZSO&#10;KFm7I17+7aQO0s41m7uxkr3yVlIsXIDlqGkDH8tUXkjzTvIaiqsyMahkR+R7W1lHUSdWbs9+Kjc/&#10;lb8Tp6r6EVAqhxgVDu/bvBdLBJGFTUxQ2SmWSOmDlmllSqGuX7tHoFRic0d0XKI4pAVarLNUxgZ6&#10;VFgTGmwJMWkq9wkOMlM709YzVGgzVNzTVOJTrCd5JwWRoyzbESrSBH9/hPcxynPStKhH1zhwERbk&#10;9dCANkVFKK/xhACQ3x/hoCBv1uDKBjsygZwDiy1YoHRRQatjy8PYlkybdy5G5S0IUDzfip7DhWIO&#10;TrLgBZWysP2a6qQ4W17yPYFGSeBlzTYr5oYQUEEpSk4hk8omwxMzyaJVVzE0YdPWTRzMbOEHFVOY&#10;z6jYOsUo9lI02CfYlkbZ5jRFFFvZhGI4FSDemKBlS0XSy3bSz/PkWdZqRC/BKkBlrfvRc8RZJorj&#10;S3NAnmTZa2rZPJP8HbXTadbV3M17HISv8zlowBBkPILZyVmECDMRxalxoFE8puIE5UVVnF8X4amJ&#10;FnZNXCsdh1ESjKHYH0OBL4pcz6CtwszTe60KpdIpiYyimgNAE5W5FiHompp+trg9QoYgRJ4MTY9p&#10;x6kltqMVDsyKOZNHOsn6FUym5Plj+1F9KvQlznYQ5SAVIvx6JmjlU2n7pjhQEoyjhEqdm+ZzD2s6&#10;nxCruFDFmdYRwspZD3m9vM++GAeAIZxp9uFYXa9NKZ2nhf9KeBB/OpPEd+ZS/+LlT2dT+HhKi7xU&#10;TjIyNUOh9ktjkX15lGU8RVgbZ5vX9OmYAJGiPq6+qX65SjC7fece7hMm7wkqKddv34e2TJ1jHxxn&#10;+xhjm0tRkqxbC6dg/ZrHUtPf7DPDOr68SiBiH2N/NC8e62iWvznDPufktlV/o/7m+0newyi/JwNv&#10;hTC7zHaxeuO+hTbp+l4aZF3DKXRTfOlJMzwWeT+rN3guv69YbdsYgZA5RdgcJ0yOLSzxejRO2B4G&#10;hkYRZps3h4DJzowTxwgtutHCv6mVNY4lVwi4N2zKW4sJl6kHFlgmK9RRa2xfG+w/V9hWr968i02W&#10;4zZB8irL5iqhcoPvpdNGCFaKJ1S8tIzQGPuhFmGFaHg0a3qVhpk82AJbzWDJ+6i4cXNE8FyFESgs&#10;wUITeJ5tI2xj4HUkFwjyC4Qb6rMWQkYLIaWNbbyFBoimRrXLiRapyIGgMUIeSoGppry1+GaE96D4&#10;6jHWzyT1zLTqg2OaHCiaJRrfuMVrzeDD/Cp8UFyDI609+LiiHp9W1OFStwd1oSFoRzqtVdDOcYJc&#10;bcOY0pghDyV/Q7Glyrss772AMsg+qpkEefa18ruP+lBrJDQWKY3OZ/mVePtCIc61+/DmxWK8n1OO&#10;97JL8fnlWuT3hWlETduOej2CFkp9ZAw5Lf3IbelDs7JK8LcDfC4v9X1Iv6/xjKyhxb25bYTI6i5e&#10;O4Cz2nqQAHW6K0wJIaPNg3OdPuR7oyglPNawbuRN9FC3KjxB0K7YR4WGxcgaIY7ffkKlZvku1nXh&#10;SGE1WlkHyg9dwut8mlmIbN6TjL4ejqVBnj9ALmofmkV+WxDn6/oJqWM0+FYJndJP1Occu/WdL/jM&#10;pdSnVTQWs6lHTxN2D1e3I6OuG9XhMdarNolRnPSqrXQvC6VsO8t8fxwXCfnaSvJYcx8OEkA/Jpx+&#10;VNWBT2u7KT0Eyma8c7kBHxPsPuOxQ4TJo9R9muY+ScA8R8g+1xHGEf79jpKh51bi+awSvJ5fbTk7&#10;D9Z34izvJ3cgavulN9Bw6eD9d2vxtWakp9g/Jzepa9YxMLXFsWuL5bfOsiNYxmdR2jWIL7LL8asX&#10;38df/fK3+OkzbxIopx2glMQEjPxbYCkZJEhG9BmPRflZnCAZn9tmxcpq1SoywuXMOo8JNNfNE2be&#10;MANInr/zqo6yC5IEihQts1F1JnY4waLtqU1R/IZAcv3KPXboL6no7mNJIMjjAk/H23XNYFINW9Aw&#10;xY6zdz9uydeBcoHXkOi9e85XXkoHKAU9AkpZirIuJS5QunFJUgoKWtfCC8W2OVsmysPCc1aum+j9&#10;3l1uJLY4Zwcy9beCqSWxeVp6tM4UHrAbG7njzdTUuBLECipdoOzld1yoVJC+u9rbVofzmOBVVqIC&#10;9eW2HmNnEbztKrEdoDQ45jPIayHvkXkNdgYBxb45UHn3a0DJMiRU7noOBZT8/gQHek1XT1GJOTGQ&#10;km1CuzxVVGq8vpS96jrJjji0cMWmX6NUQjHCoWSI0KPpryQHqDFe1zzEO4pLK1cVWxShohRM9s8s&#10;sFNrSpHgR6tYFmd7UvvBT9CKnzIQkdcsxe9rYFnQs3GAWrmqBO1aYETDhFa8PHf9vMYAFUyIA3Oc&#10;ZRY1sCRoUnF2E1oaxmdQxmvmD4/jTHAIR9jBj/bQyvQNoyiYQlVsHNVU+oq5bCFU9syt27R1F+tE&#10;q/rjbAuK65q+es9iKCN8vg4Omi1JWseESIt1Zb/xyXPB3xvgwCjvogK/BYdagKRYvhGWa4oDWprl&#10;OcoBUJ6DFNt9mvU7y/pauPUloeum1bEWUsjDFyCUaWFJhJAgqBxUvBlfA7N8ZpZh15Q8ZApI15R3&#10;gopXC1niKKIik1zm8xbTQi/wRFHoHUL5oOJL59GhtqvpVd6bPJOCXXlLzUMigKbI0NNANsdnVlou&#10;GWe22EZwwbYjT+3w8lciIPJzYBRQGlSyDPQamFm0uNBhwo7uX0DpI1B2jS+inkBfyQEofwcmJZpK&#10;OlrdidNUqtl9kW8Es3/pYqnBKB6KVpcH2Ybi7OMT6qN372N2B+AVEpEmSCo2eZblt0yQunb7Hu7d&#10;/xJf3rtP4euXBEvKDR5f3b6GmRUCG/tZmv05zXaXYruTt3aI15Fho1AFeXlHKALKMZ7v5pMVTGqW&#10;QlkaTGdQf8iAl4EhD5dmfBZ4bOXal1i7ASxQx6hdKHa1V4YgJTIxa1kANEuyKaNWcLpFg/cqddQ1&#10;hdxc4e/wHgmUswRP6Z1BGiAJ9hXNLklvOAu5CJM0wNLyKhJ+xwmUc5vbWL1+C1cIiVdu3cOG9AGh&#10;coVG7SZ/49q1G7h16w5uUq7yvGsEy+uEyet3vsQ2DbYZtWH+jmJTU/wNeeYGWbYhlleUZdCTnEAf&#10;4U+LSGc1LU79OyEP5I63UmOGYlLNIcEyGaFoXYAW5IxSJ6YIlPJahqmLurWbnFY/s423EWI0pSpd&#10;p60JBzQTyFfFYdvWxCxbGXMCSnlCx6krp/h7GlPlpdV0usa2NKWLMHrgch0+L63HyaZu7CupxpGG&#10;NlTGNf07Z4u8lLZPO+ZoZjCtGS3eo+K1BZQa87QQTwvjwtRXEepPGZP6zE8DvH9kkuPcst1fM/Xi&#10;B1mXbaHL+Q4/Xr9QhGdOZuP1zGIcqm5DgTdO3TNBXThr49nA1Bpa+Xd++wAyG9pR7Y8SABfhn+f1&#10;doAyNsOy5tjam5xDYUcAGezr59v8hKYgAcpjK5qV8/E0YbPAP2yrpquiYxZGImNdYUCdrKcWGtHt&#10;rCvN6IXJJEE+p59jrWa8yvsGkdvUa97faY5/A4TkU5ercba+w7aLbOT99pGLtK6kLT6PzFoPPr9U&#10;i5z2MJqGlRljEa3U/YqHLiU0n69q5muQ300gsz+EE4TDI7WdOEnDV4sH64do2CcW0TKi1fxayT6N&#10;ivCoTb/n9YeR2eXDqfZ+fFbXgQ8Joh8QHj/iq9IQ7asRXHbhCz7zKYJ0tm/EUg3leEeQ7SGU8n2e&#10;P4WL1JHHO3w4SjlOQ/tkTwjHCMpHCKvH27w43R20Pcu1bWVFdBL1yvKTUorINbYZ7QZE/pjYNNEx&#10;hSd0JpfREJlEXlsA75/Kx8Ovf4KfPfeOA5QSweHI4jUTFyz16oo+HyJMDhMkEwtXTYbmt3ehUVOq&#10;mjqX6G9XvhEmaZFptavFj+wApeVFpMLZvvklrt1xAry3+H7lyl1bkexOn9riBCoOWX2aXptg45eH&#10;06CUnUbyTUDpvhdM6hxNk8tyU2dzYVLQY6lfvgaTu6K/qRDklXGB0oVHTe0LLt3FR+7xvX+7xwSW&#10;kuhO/ict03fjLPcCpVZuu/GTNt0tqNzxVAooXZi0XJW7113hfRGoqLWVWD3FZ9K9Cja0+tPxtDoi&#10;63mG1rlAUak1XKDcuK4YKw4y7FCaKlYgv4BS52gxzS5QUuQFmCHkzG/u5Kjc1ipwbbUoYb1IuVMB&#10;K7QhwbagPc21At5ZRTrP9/M8tkRFLa+iphflQSWoWBmzPckDMCu4JnAQhBSPpvRAmlLsGqeCoLJQ&#10;XEwPLeQBKjil3jCgZPsQyGoRxsKVGzZtZguMCJSTHIyiHCAtnQ4VYYjKJiHvmuqcEqNoOqSRA1wZ&#10;QfXSYBInByI4wM53iArsVG8EeV4qLEJW9fCUeSu1mKUhNYu2NO+LdaKYFHmrJxQLLG8My8G/uIKW&#10;VBqtqQnE2N4GqawD/B2txFbQuZPaZxoeApUWWSigP8EycYHSgUneI59NXtuk2ivb9DjrJ8F+4HpZ&#10;g1TEIYKX0t4MEihtpSa/q1c/y1ALRbopmq6vT4yhhgNKVTRJsBxBRUQLWabRRkBWjriKSAqlgQQ/&#10;G0OTFofQYHFWecs44X3pXljeCbUvDm5DirPi52NsZ2YYaCBm+3OmSh2gVB9SuMEI24RE8dS6b3lX&#10;AzQI+gkJXkExgVKeUJu2Z1k43tVlG/zqWOY1sQlc9hF6B+LI7Yuakj5W3YUzzQNUxtFvBLJ/6eJj&#10;/1aqogB1iSQkoFxkX96ifrt1n4PgLSvzERpsSRoUmj2YJTRplfVNwuRdEuT9+wRKgSVhkv8tl6wA&#10;a0HhAGwjEwSxCbazMQKXTXsKLNUOaYgp1U+SIDlK+UNAubR9y6ZNpWfVFmwhB9uIDPjF7btYvPol&#10;9c4d07HydAUm5yy9jWYoFtlnlR93k7LO/rpGEFbs5YrFX2qxnlIfrVKP8/coo2wbWtksiFY7NEcD&#10;70PxnbtASZlZ37RraCW6slLIA7mqxUI0fLeuXMONm7dxh+UgqLx+4zZu3BJQfmmyef0OptQX2b+U&#10;f1jGm9qiV2ElMnTnOeCmJhEm9GkMmaWhN8HxTk6QCT6zwhAU1iFdJrC0lHgGlRw3aYCOcBwZpbE9&#10;uX7LxtPeBA3k+AQ6CGXtI3xP/SZdpx1fvNSd1gamBZMaQ9ivBHp89jT7lYx8OVk0Ju6GhvF9imNu&#10;P8eNU7Ud7COtBpQfX64i4HTRGJ6Dl/cjg1Yp5kYIlUplJHEWxG4ZtOr+ZWBILwf5nRB1Z5xlEqUe&#10;9Y1SbxG+pH99bJ+1hLk3z+bhw9xyZPaG8dK5PDz02TG8danEUv4U+RMGe1oYo2wGei6t5i7rJdw0&#10;dKCsP8DxbsbKNsB2HKJuUXieQvM86SXUBEZQ2DuI/IEhnO8M8jkcoFT+xrOdAZREqJuHJlEeJiRR&#10;OkeVCky721Bv+GOoDyXQMaLsCvKQ8p5ZB15KTTiF3A4PX4cQ4bNG2B8KugZwrrkbxcFh1JkXT1Pn&#10;K+hILCG3OYSPLlTgdE0vKsNpAiX1ptXZnM2etcbH0EyArU9NW9jQiZZeS5Z+hCB4tjVAsB5DLa/T&#10;QJhsJay18Lq18SmbfSkJDBMs45bG6HBLHw61enCgsQ/763twoKkPxxXqQ913wUP45POWJeehPcBL&#10;4jPID40hJ5BCtjeB8/0xnOGYlU1gLByaQm503MYwXesLynGOaWe6wjZFfrF7EAVaWR6cQEVgHJf7&#10;R1Dcl7D3NZEp1EW1xfYCWoaVUnKJr7Mo5neOFNbjxc8y8IALjALF1PINE4GjC5AuRLoikHTBc2SR&#10;gwNhUdCojrAXKF3QFEj+HkwqzkWNnQpHAcCCQUHjOkGGTOOsFtQKUb4xD6W8iDswKWVpAxlFllOa&#10;ylRT5Xuh8pu8lHthUucJKNXZBJJ7YXKUA/NemBSE7Qo7reudFKAJIgWJLiDuBcfd+NGvyd5zFE4g&#10;mPQIJJVSaAckdxfv0BrdGzcphdBHURCtpj40tSCYVBzrIDuDri9gVW46eX6SLG/FnUgRaMrKBUpB&#10;gIB8nIP7FEFQKwEFlSsk+VVq3L0eSgHlV1CpclSdUflxoLHckopF4vcVR6WYy5VrVPzav3vbWQ2u&#10;QHZNYysFlAL6tTAkKC/qFIGHwBCl9SnvpKahnUGA960y5v0OEh5CUlZUBFIGAqHeydkdoGSHpZLV&#10;6r1uiuAwwOsPsl4ULyhPgLwV0wQ5eVXnOTBZLrpNPjMHkQQHQU1XKag9wsFslOUiT/X45k0LqPez&#10;7qVoi6kMLgTiOKYg6ZZ+W6mX0R1GQSCJcnbMKir/clq7ZYpFjKdtb1opEyn9Ybb5Uba3BNtthIOl&#10;vKvt6UkqpGlaxluWPkjT7prm9mq6m1Alz5yPMOUAJY2YXaDk4MnySfK9YkBjvL9BlmlUrxQpXC/L&#10;Q1AmsLQBTF5gDniJFYIc62mEkCCv5QAHwm5a621U2E2E20Za7Y3JSZMGKtxuDlQD7NOdbFv1VPiV&#10;2lc3No5mASWt+iCvLdiVx9H6ou6Tx1yglJdyhANdku1Nx2Pybuh5OAi7i13kQbbQEr6qn8mzGmQd&#10;KpbSy3JX/katWJfY4h9+z0Cfz6Ykx0r1UccBQztMFHhiyOXgcqqxH6dorV9o96HYP/x7MPa/ghhE&#10;ynA141VeW7V3gR7hne1W8d7yVsmbNsL+k1xYIWRsYPnqDVwnSN4WVPL1HmmSahbkK0KT+jv7yMZO&#10;Ki+CpTYhmKRuUHocxehKFKIyxs/G1ggaO0Cp2EtBpeIzFUNtQClvKYFSOjbBdiDgGGab0MKgCVsw&#10;c5P9/KoZ5oqVlSgUYtZ00F0ondka368RKDVNrfyVi6ZTrhJWqa8IijJg52nACma1Ylx6Q8+t9mgL&#10;xHi/43wWxWVPrK4TPrfY/69xjLmDrZvUcQToVeqndR67Spi8fY8wefcert24iSs3bpk3VzB5jaIs&#10;FlplnmT71jRwmpComZDO5DiBcpU6eRbtsRTH0RXTIdMc3ybZ9+UhVOYShUfJYFIb17ihrALSx5HJ&#10;JfgIizGCUopAOa4ZJY6nmm3qoXGqfLFthLQ2tncZUcp1KA+l0sEpflMx+3Jy6Hk1Nu4a+dT9Ek2n&#10;a0GrYn8VYqYwqQsErjONPbjY6cW+4ip8UdmIRsEg60lTwkMCSJ5vnlOOHXIEqH/LILQxhOWgvhxi&#10;Hw1TXKAM8P4k5qHkvZUHhvDamRwcqGhCji+Oly4U4KHPj+PjsgZc0hQrgak0mDDDsJP3pcTgXpZD&#10;YySJ4k4Pqjxhjnc0rKk3Be9htmc5S4KasaNeko5tHZ03g177bR+q78aRpgGc6gjw94ZRHBkjHIVw&#10;pKbdEpcr8XqE7cNDHanfaBhMWbqucoKtDGZtAdk9u45yGtBnCH3H69sIkFEeW0RJOIYL3R4UhYYJ&#10;fwSqpANTXalVVHhGsT+nDidrugmASTTyvmSIKytDVLMzbMc+tv0OlknlyCROtQ9gf0ULjjb04XR7&#10;kPAbRZ5vDAW+UVTGZwmeS6glpAkqpW+bCdlV8XFcHIjZCvbT0nM9g5a4PNOvjCPjKOK5AsrC6CQK&#10;ByfMU3mW55xsD+BoiweHmvrNi5lBAD2rxUGtPrxb0oRXc6vwzuVG83IerO/DQRrkx5t9BHTCZ1cM&#10;F9tCONfox7kmPzLbw8jpjqHYO4IaZdWgNAzNojmhxUcTKOF1j/OaDwgcJQJHFxT3wqNkL1C6x3We&#10;pjAFiuoEeyHSPSbQ1Puvw6Sm6sbV2ShTgjvComBv+eo9cDwH2Y9gc98gU1PhAsBJKiB3oczXgdLy&#10;q+0ApUTX+iao3AuUNn3O7wgkXZhUR9KUxV6YdBMFm+hvdigpBUGapQeiKNek0gRp8ZFiPExmCNiz&#10;muagKNbUZOczimJMNe2tlXoewqHJGDsWO5fFQ445wKj4SC20kSj4W9Kjv9nQ3JRMWhwVXdg2oNSU&#10;uqZttaJQ8ZPaylL3a6kr+EyCZUeoiKh0J2jlzwgorxIcqczlJbb4SQLk2raseB6XCCi3vwJK5YhU&#10;fKQ8kAajN6iklcD6+i2bohJQavGOPJgpgTjvI0ploymdIJWrIG5ogYqUg4PiKMcp8lCqXhVbFaWi&#10;0iIJ/84U6ABf+6bmDCh7JPy7h/CkdC19vJ4SDIdVLzsixSdw0WAzzUFR0++2oEgDJeFMkCZQUUqU&#10;IZaXpniWrrLNKWUVyyHEMmoZm0ERrUqlcdAUwYGWAXZGPzt1BHlURIWEmcu0srUSXGl2tEK6gq9a&#10;7BIgLA6znSU5oETZnqSsu3jf7RNT6ByfplGgaV3eN8tEHkoBpf3NZ5GH0Zny5jUIg1qZ7gAl+xKh&#10;0FnpTuOBClJw52NZKTehz663aPGhglHHky4PFsuDACjRQh8PQV5A2cEy1OISSRd/X4Hhks5xJz+l&#10;FoMorUaNAs+p+LUKuZttLihI0G8IXPgbMgCcGC62MRcm2V/kNdFxJxm2znfi8uRBGuVz6XMNVvq+&#10;6ls5D2VAaOWu0i8Nsr+pTvWcEZZhkPpFRkQdAV4r06t5b5dpxef3RajsqJybByxhcC4HGEGwC2H/&#10;K0mEg55W7ZtoVkjGo/SVlSHbDNuNIF6LQZSiSQtYRikzW1exJQ/cl9oilVCpV8Ikuyy2bt2x9D6z&#10;tqBjk/172wxFxTJr5bdAVaI4XvXV9DrrcFUxgBuE1U3HQ8k6VV5H5SC1EBrqERcoY2z7Ag/d1wj1&#10;oTxyajtK+WN5Vnl8jG179qriLm/Z4p4V/rZWiitMZZH6ZJ5AObd9BctXZBResdmQOUKl9IuTb1F6&#10;e8fA4fsxxWcTfsf5PApxmdncslmTBc2iUA8syjvJZ94iTN689yVus0yu37lLmCRQ3iRQErLlzeRj&#10;2I5f0/yNUd6zAGuUY4eH/beLQBlZXkf3KKEvmmQbX6MBq9m0GxyPaMhuKvzghum6/tSUGUsyFPUq&#10;uOyj8dYxOIIgjTSFiQkQ5W2WseAnXGmxRgshpJVQ6XgoV2k4K5WcnBnScRwPOS7KO6spf3lqHRFM&#10;OkAp0VqFFEWLQPPa/cju8KGIRtgnl6vxQX4ZoWwMA7x36VDNpsxQNBZqTJTYAlTVHduZDAGVtRvi&#10;opAG9XEZjRHqMWWn6CMoF/aH8PrZXJxo7kFOcBiv55TgtycuEPq6UUiYLCLEFfuGbEGadIqHbdnP&#10;tiyQrqMB3zyYNJ0YU7vm72umQivqlfBfM3SaKm/UuZTsgUECZRcOyTvJvp8fSuFsV8C8oc9nZOFY&#10;bRvBfMYM8AjLWGmIbFtojq15PREaor22/7dSxRVFRnCux4fPaxsJY20oimlziwhOtHYji8+kfb3r&#10;h2fMS6dNX2rDU/iioAHHqrqQ0zdou+rU8bdaqUOjW7eQ4LjZPjqDrB4/sjiOZLDsDxJ+tc+2Uvsc&#10;ahbweXG8NUBoHGLZpFFGQGtMcuwnlw3MbvP9PHJ9CcsteYb3e9EzTBmyv8/3xZAXGkOmPidsapW3&#10;Yik/r+vGZ9Wd2FfZho8rWvFBSQv/7sYnlV14I68GT2Tk4fETOXj+Yhnhshmf1faybnw4R2jM7h9B&#10;Zs8QzndEaZxHkd0dR25/Atk9NNwHCOBh6l1/Cpd9SZQFRlHm5yshNpfP84AA0fVEmsdxD0Aml5T2&#10;4NrvHPsKJjlYLhFAl+RhcOBRInCcsOSyt+z9HwRKfj7BV4GdRFPfAr5FQoymqBU3Kc/jJAFP09rq&#10;IIJJZwBywEOu+HHKXg+lRItuXKD8+nS3Pte5tvpxp8PshckkO/RemJSS2BV2KpvqZmdyc3cKKiUu&#10;QMbnt6kctHCJ12B5KmZQx75J3OlvN6ZSMZACSts5hw3edsOhaCrgd4By5283cbmlayBM6noCSm2l&#10;qdXdAkrFtgosNM24NzZUot0exmjFK97IEghrIKBCV942QeQ662KNrxL9reNKwyGgnKYS0xSWdr+Z&#10;5SCifHEr128701McBBaosDUwjS9r6kQpR1ZswNMCISkeWbsj/EwDlBIYy6OgKS9NrUh5hQiTvvQM&#10;QXvalHG/XgmWfROzBpWCSCUU3k0mTYUT1AAlxUax67OtKDG6rPZpDZL8De3Ko9Q7CiS33H0UTe3M&#10;rd3E2rUvsUKDZu7GfQLMJpXWFAr9tE77gjjZ5bdVdydp5WmKIZ8KKJcwk6sV0FptHEtZqp0yAmVD&#10;cpqKgEqWbW2YbVzQ18n7b0yMon4kRatulEpNC2cWLW5JqX20+4k8lObJ4OCre4sLAg0o5YEimBMq&#10;NVUsBRsgnCmhu56/jwAmkZd2Nz+kPDZ8bnkF5RGJaAqc5wrmFRogoOzid5T+ppv3oYVBGlQ8bPMu&#10;TLZQMVry3/iErQTUKmN5SXTPAlPX8ygwVN9Uf7RdWTTwsH3JM63jtlKU/UYQoVcZDmoTQ7ynYYGG&#10;nlXPzAHDch6yfWgqT6EbQcK+Vs728beV861hSInWCfEs+9IQLXQOJtmdfoKkBxl1XTjf0s/BbJBl&#10;Pf2NQPYvXQw8ODC6acoUIy3AUUyt6Sj2MQ32LlAmF/X3IuthzXKBbhKart27b3L17j1sEyZXrxHY&#10;NrcJhHuAkrAmY1GpqgSVigVUMvIJGmbjPFegJhHQCSi1J78tzuE50iOKl5ReV3/WdLZERoP2hLZ9&#10;ofnezz6ueGHlXJXHW6ui7VpsN/O83gp1kjyUAsoFxVAqlpJgaTGVV6h7BLf2jDRe2OYEk47RzHbI&#10;68ibqkU+kxt8nq1t6jil0uF1CJQKy1nhda6yPATZN+8rXvIurt66jau3nby6yq9JlWAgLnjVannF&#10;Pip/ch8hsnt00mIou5IT6BwaY50QrpVNhH3ehGOOFkAqrVEv4dH6NPuC+reXx5pDQ2jwDVLHzVL3&#10;K+RDsYKrNHS3zCDt5jEBZRuBRPlptXAkSMjQYpGoHDcat6hj3Jk7rdJ3vJTyVjprFDS2ObNuVzjG&#10;rKKS0FJM8JFnf39JLT7IK7WFefKA1oeHqS/Yj1VvhDvboY7X0TS3ZnxsES3HZQGsMjrY+MvxRK/q&#10;43JcaJcoxXtmd3nx6vlcnGzrw/n+MN4pqsJzZ3Nwoq2f0JayhX4FvphND/dynBJQegjRA1poSbDr&#10;plFuWwZrnGV5BVguWojZTdFiRsUYXuoLU9+mURQdxanuADIIkYoH/Ly6Ha9ll+AF/t47uaU4RYit&#10;jRBQ+V0ZZFrNrPUI3RMrKByI4mBVK85Qt+eFEsghzJ7rD+BgUzshqwGnevqRFQjjQF0zTrb2EoRH&#10;UDM8Tf24hLbUMnXjLD7Jq8UnhbU42dSHPD7TZf6W0sJ18f6lN7PbBvDG+QJ8UkrwbBnAEeqoI8rn&#10;2BXEMULY0a4wTnRFcJpwmDkwjKLgGCGSOm/mCnomNiyuMteTsJXbJ1q85n081R7A5zVd+KKuB2e1&#10;A5J3GEd5TcHj+yWNeLe4Hm8W1uCNghq8VViHdwsb8eFlgiXl9dxavJhZgZcvVeGtokbsI2ie6o0j&#10;O5hGQWQaecEJZHtGkdmbwMWeYb4O4wJh8kSzdiHyIauXY6Km2zsCuNQTpQEfRUF/HPkE2gcSiwRF&#10;W2FGyFiSNaK/HTjU36llQiVfneltDlIUO75ynZ/9PlAKGl2gFEh+03S3gFIioLRYRnYKN97DhOcq&#10;MDjNzjjO77uWloDPtmLUwMX3mkIZpyhWRdcwy5CiVWq2KIAQtDdtkC3C4XnW2dgR9sLkLlBKWe+B&#10;SaXP2BX9zU5j3kk2csGRoE0xgVrZrvdOGiEBo6YjWJYsL/2t4zrmfu6co9xkzlS1psAFhAJL26ZR&#10;ULlHtHpbQcRuaqABvkZZD+4+3wJK5xqygL8CSg1AmqY3IBGU89lNpIQ4AGjqW8pI9WAQTllmua1u&#10;3yVQ3iVMCirvECjv2PEFg3JNZbO8Wcbu4qY5Wf5U8opTXObrAgcerYx0gdKgwYSWNcvXFgURLCYI&#10;s1P8rm1nxnOHCUqud9IFSm311T9GIUxqFffA1Jx5/JQGQjvKSDRFqqlxxeCFphdsADN4oeKTktUq&#10;Uw16mqLTakgBlupxhIpbcULyhC9fuWteymm2GW2P6AJlJoHyXE8Qp6kAZBHmBFMojU+iMDyKPCU6&#10;J+Dk0qLOpUIuFVASfHpnWf5sl3G2eSUqb4glURUZIgyN8LrjUFof1wsp0WAjxSnvhQGx4EsD5ApF&#10;rxTbxYQDr5/338f7lzdRQKgdJCRaZKTPtDvHMJ9ZcZYyJpQsXDAf5bVDPMdD0UppgaQGKiXotpRF&#10;rBsv272uK8XdxQFN1rVW0XeOzaGf7cqr9s7zbDrdBUrWpdqQpf5i25BYv1Z/23Tyj2qQNy8p70dp&#10;j5JzrJ/peSRmFmy17vCsM1Wu/qcBTX1HMcraWUQxxJqeqh8cs9QeAsriwJCt4Myn1Z/VSSXLQeNo&#10;eSMyatqQz4GliwD6TUC2K9Ne/OXf/QP+zVuv4i//+qfffM7/A/nz5/4O35n95s/+Vcbz+Is338ef&#10;ffYa/t2rx+zYX/7n5+31T4sbfufcf06kQ8xop+60kAHpQb6qzGRA2SIJyQJBcpH9bZ7G2+yivSru&#10;UfkUXShb5qvea8GK4hEVaymY1HsB1BzrTov2pgiJAkuFj0xp1oHnC9Qk2pNf/UrigqVS/SifsHSs&#10;FmxE2NbCbHMhGjDyxkkET/2EmD62W8XLyquuEAqtMNe2kAJKLc5Zvap0ZQ5QLl0XXF4jAGtanXqI&#10;9ymIUuykG84jsDGvOa81uupAr+5TQDm7zefitea2HaDU88s7a5sy3LuH63cJ23fuGGRqxy/tAKQc&#10;m5t37rEcBJTsg+wfMtCUxqZX8c40zNoT2h1mxmIlDSilIykT1Cnqd4LJ3uQktAWn0mQF+f2e1CSq&#10;PCFUe8Pm7dS2qD00MmXsaXtT9TN5JeWdFOwpkX6QY0Z4bpu6YpP6geOggJHjnRLvO3DnyISm/HWM&#10;Y5rGS+k4bVManFxDW2wK1YEkKsMpHCits2nvShrCxQNhXKhrQx+NYelF7Y6kMVA6R7HXMmYNKDU+&#10;s2+rbncdPSp36ivt0qWZEwHlBYLkS2cu4WBDB0GnD+9drsEzZ7NwXFBGnSnwyqMxqPRpHTQkeyYF&#10;eQr7oY6Rc0UzWQQyP8e9gEIDqBtaWD7aOUh7cJ/lNbUDTzHhrTwxhbN9IRxTwvTqFjxz+hJ+c/w8&#10;3udvHm/txzHqhjzqb3kmfRxjnYwpyme7YrtpHavtxImmXhTQQM3hfQkcjzR14EBNI441t+NSIIKD&#10;9a042tiJnP4o71lhS9RJhEpN+e7LI5hlXsbnlc22gOZ8tx8F/jhqaYyX+YdxsqYdL57MxpuXSnGo&#10;oQcnOvw43ObDMcLvKe8QMrwKqYpYnspjlMy+YT4nde8YjfvUGurjcygPT+JidxQZBDqB3ReVnfig&#10;qB4flTbbVP/JziA+qWo3gHyd9/NqbiVezq3Aa/nVeK+kGZ9WdFF68FllD/bX9BOY+VsdgzjSHsHR&#10;jgiyw1PIGZwhmI4RzJV6ib/VHsXhBh8+Ke+wrRtfuViKt3Or+Zwd+LSsFR8XNxHGO3GklkDKe7jY&#10;HsQDe2McBXxSVi4g6rgAcK+n0T1Px93P9k55673OcY/tvf7XoXKcr+p0tjiGr7KoBIkuLJrbnaKp&#10;aZ3ndhCznHiOk/CcnVhwswM2Ejff5N48lPpbn+lcxzvpQKQrLqz+00BJkcUtJUml4HoA5anUSmG9&#10;Ol4DQSQHUJUBXzUICOx0rju14XzueDCVRFSiAVRwKa+lk7+SELkz9a1OZilDKIJKJZId276DIYL9&#10;IL9r0972fcVnEk4IllpxrylveVUFleaV5LMrZ9vEFst/64YpcSlk25qNnykkYEmeSYLV6pV7WN26&#10;S5i8a6vvlRxcwGleXpU1r2GeCwNMDUDXLE5RC2C0jeIsBxulDbE0JBIpeoMP1pvgg+dIFMcpGef5&#10;uhcBZYhg6B+fNUteKSm0UMVL5a20MX6ljyE4KeejYhPDC6s21avYO31HK0e1ClGwk5IXlEpWnhTF&#10;eiktyjCvofyOKhPdiwLolZdzju1xRu2T7SHGttDGQaCYCkaJeTMpFxTYrN0CImnUjC6gZGgS+dEU&#10;O+MIzvmjOOeJoCCcQP0o75ntKUqjKso2r1QVtRGlrxhB69gUBuY4yLNcNHXt7BjjiKapBZY2Zc/6&#10;sBWVHBxcoBQcRvi5YFqr0LVVYwcVfwfBW9tJakcYJd0OqQz53Bq89Iy2GptKX2UrCFTCcwGlYNIF&#10;Sg1Ygkrte6sBoZvX1R66lrSXg0wvjwXYdjX1rJ2K5PmUx17wIi+kvBYyMNTP1N+s7xEqlJBdWycq&#10;nlXxkyOsL7WHlBZiEXT0mmJ5KGGyvMnKf7d0854tZhpm2YXZtrUCtHl4imU4iprBUYuf1KrJMuXN&#10;9EaR3eXDmYYuHCyuwdGSemS3Dpgn9ZuAzJU/Pv19/MnQiPO3rwR/Muwc/5Pmy/huddVX53VV4V8X&#10;5+KPh5xFPv+qqR3fvZxPeBzBn9QV4rs11QaSAso/GqjFdysrdr9rkqjGv91Xvvv3n+Qdtdfvltfj&#10;j4JV+PcPv4M/Dvfhj1NDdvyPegv+IJhKEiyPifVbmGf/VLye9JWAwRKZs6248D5EQBNUKj5ZYCnR&#10;6uzU4grbN8taycNX1tgv1gmC6wRBQpeg0mBS4SEKWyEYUkcILJVuTe+nCKS/I5qt2IFJicVTEjzV&#10;DtQu3L6sPilP3cAIoSk5gz62qx4CWW/agTLlUE3yu0raL52haW9trqB0XwJAeReXFEspoLyuRYRs&#10;Z+ZB5Rik9kh97YoMSYnpNU3LEyqnCMHTJnxGXksQrYwUqwTrK7fvmIfyJqHSBcqr9+5j6zaNaoUD&#10;XCccyvg1UNOMncINtDCGfYf335lQihnt1EOdyHZvyc+pR2WoKq6wMz6KPhrFigW0hWUsj47hMZT3&#10;+VHrH6QxLJ3O/sZzelVGBCjBVYclzne8k8oIoY0cgjObNkaYYUFdZfk3qX81DmrmRaLZAZW9G7ce&#10;5rUUt67tf3tG5tEwOI7KUBIHKxrwOdthkZdgUVqLC7WtrKN5g0jNFFioFMvQcsKubJrzReO06X4+&#10;n2YVlSxfv2fT3pQ4y0j65GxLN57LyMQ+/oYg7/2SGjyVcQFHm7tscYpSkmUTApUiR+l42ke19ei8&#10;eSmDHMMic1qbsAwvjwc45g3weElQC3A8BCsfDlY3E2yaUDyYwuVYmuDaidc0rX7yIp7k775dWIn9&#10;tW34gsdPEG4LPIPoJFAOcGx1t53t4pjaTD1+tmUAGY29KBtMoyiYwOmWPlzoGODxHpxq7EAO6+lE&#10;UxfBtAvnu/zUPSnq8SW0ajccyr58Apw8kGUNOMzzDxGiM/lstdSbivPO47jxQW4V3swswQHCayYh&#10;8pxvGBkDURwhVO7jb79V1mz7cb9T3IijDR4U+tNoTCxTB2+jZ2Kb97mK0vCE7cWuXLsfFtTj3Zxq&#10;fFjE8q1sJzw34jVC5EvZZZYW6M3iOrxdws80vd4Z4diVwNmOOE62DeJcTwK5BMiC2Dwu8HeOd8Vw&#10;rDOKgy1BvF/eiTcLm/BhWSfvdQDvFrXg6VOFeOjAWTz42Un89ng2Xs8uxwvnivAk379wugAvny3E&#10;O5cqcLi6Cw/sBUWJ4E8w6IoLlQJAFzj1Ki/kJAFD73We66F037vf/bq4v2Ngqca44yV0Re75lABP&#10;rxy81ClcgNwLgDpXnUjiekSsoVPcQW1X9kClzlUHkEWna7vX1XuTRQ7AFGeKW7EhDkzadK0gkorD&#10;prz5KjjU6va94saRSgSWemaVh/6283eA0o4RJgWVBpYUeSwVaylPo6auBZV6FSzGl68ZOGqKe0BT&#10;4/pMnc/1TtJqdT2diq/5asr7d4FSouczyKAC104rliSbx5TrU7Co2FVB5cpVJT6WV5IDGBWIYNNW&#10;D6rsZQFTFHog5aXpTS3AUYySu/+3gHKKitgSK++cY8HjmtqyaTS+5zn6XHnzNOVtli7L1vKcWQzl&#10;HqEi1h7OsvC1wlLin1k076TiDm2lMMHKMzplXpG907H6Da0ITc4uY4jnan9sLfoZJsiMcUCeYZtU&#10;/tM585rfsKkfbaFWQYWV3RvCRVq4lwbiVDhplAxOojQ2SaBUMPQoMvj5sW4vzhMqKzlItrG9dBHq&#10;g7zm8NZtAtwqaqhE66JJWsUcWPmb2mHG9sEmQKU5EClxuxS5JSDfqS8XJPVeil2gqViiPpZDK5+z&#10;lYN0KyG6jcDdLg8Hn1/T4A5QCvyc7+u6br2rXYd4HaUt0kAlL0gPYVHeRzeVkVJs6Nn7+Fkfr2/b&#10;nvG62ps4xjYi2JW30fWGqQ2oTrU3vkDS3fJUqWHmr901oDTQIXAkOTDJcNA2jBroU4SeUQ5YAhGl&#10;GVq8fg+b977E7LX7BOqb/E0C5fQaWhLTqI6kUB4ZQSPrtyGllEdjKAsNoag/hHwOMufrO3Gag1cJ&#10;68rLZ/kmINuVmRj+4vv/AX/5N3+Nf13qeAn/1clX8V2vD3801IZ/98hxfKc/G3/W6MN3xsL4t3/9&#10;Yzvnf//bX/LvCM99EX8c8BsU/sXFFgPKP4kGCIR5+N8uB3Z/54+LXsB3Y1/7bYp5KKd9+PevXsB3&#10;pvz4909nOMf/j3/4vXP3ivIXasGEqwNdQ1ht3CCCYjFvbOuCfoWVKC3XbmouAqViKtOESy1WmVjV&#10;qu4N9kUtxNG09c7UNetznu1TMdMLOyKgVCymgSTrz4Tn2gI91p9WGJvhxr9lHAj03L7s7mgjmNTW&#10;g9pTvosA1aWZh+l5i2dWXLMMW/2+4rg3bigmW+nKlK3hOhav3cT6Te3Mcx8bt+9Rp8sLqDFDzgs3&#10;tIPGGtukC5Ra6a37nSQ8ylv5O0BJWaSsXrmK7Zs3zUNpXsq793Dl7n3+FscOfm+MZZZi+U3wmSZY&#10;5lqdbV48PlfP6KRNecvImmRfnmZ/V6oey/1IXekjEDYG47aoUMn8JfLI1gWiqPKFzcup8Jp+lo8y&#10;VfSyv8l4kzGnVcI94wu2e1afnAhTmoFy4vHlkHCcMy5M8m8+r3kpCXVqC4rf1NjVHRs1Z4fyHrdG&#10;J9EYnaBhNoZjNa04QOA739aLA4UVaFQ8JyFOY5uP+kT1JV0kw1dx2PJEuk4cyQTbni3+4e9Jryud&#10;kmaLpFdOE74eP3gS712uwgeldTbl/czpTBxr7kT2gPSpdrIZRA777qVOH6rDSTNeG6Nj6KLRoTFP&#10;nljvGHU8wa+HQKyFRJ/yWkfq2vFZRT0O1bVZ3Lq2yD3R3ofXc4rx4oU8vJFXhg/KG7CvuhX7CZTH&#10;2wcst652qNJKecGk4jZ7qVeak3PI6w4js8WLigDhdCCG8w2Ey/4oWrUnt28IJYTDix1aRd7F+w6g&#10;lDCu1EA9O9//tLAazxNiP+QzHqxvxxf1bbZTlwBV8ZbVLO+szjBeJXjtr2xGbojQ2hfGuwTQ357L&#10;xevF1XivshX76rpsAY3lkGyLoGhgFA1RzUBtcdxQTP8aCj1Jgls3Pi5swIeUj7T9YnEDXjxfzHJu&#10;wkk+S04kbcB6uN2HEz1hwuMELkdmcbGX323wG1TmhqaQ6R/HJ7X9eOkSYf9sicljx/Pw6LE8vJxd&#10;QyOgHS9nVuJX+8/gh+8dxo8+OIQfvn8QP3jvC/z4w8P4xacn8IuPj5k88vkZvHCq4JuBUrIXKF2I&#10;tM93jilJtSBTnxksEaYESXu/+3Wo1Pd1vns95aIUOEopao9jF3jMm+IKlaXE8Uw63ss0rzPOa8jT&#10;KEB0gVJTbHuhcoYKx/WW7AXK3Q6oa/EepJxl5UsElfq9r3splRhcHc0FSiktFxwFkXtBUuUgcZ9X&#10;ryqLvZ/b3waUDlS6sZbRHSgMGlAuGlRqJbdAUhDpeix1TF5LHTeopOh7tvKTMGOLcQxgnZhPR8nK&#10;g+wAswkVha1c31W+8jgomFzeCA7uhEo37lQLp+TBtFQwGrw0YLAcBf2qG/MCciDR1JCgUkApL6Wm&#10;0ASVGmhsStRgkvWjaTQOHPJqSAk6CwjYhnifAj3BpLwaWpQjUJRoFbCmhcP8XGmE5KnUq+0Io4GL&#10;nxmEErbkGTHYobLWdKwBJQfYlGBOHspdoOTgyjrXVpSLO7G2sr4TbIdafV0XH0PeQMTidQr8CZRE&#10;xg0oi7WqjgrjUnAEGVQ4J/sCuERgrJ1eRgfLtm1iEX1UONr8vyMxharAEBqo2AWDId6HvI+CyWkC&#10;l16VmNryM/J+XZgUCJpnkn+70+KKE+1lObTwGZvSM2iWcCBq4wBguep4zz4q9TC/EyH0aaATAKov&#10;qf5tIGRb1jZkOl/TafIMKD5JwfS2E8vUkrPIh6JFQ4rxFEwOsb5H2A6c/KBqx44nyJ3ylrf6d4w6&#10;Ppc8jorBk/fMDBh+b5zQorg2W4W7rLCETfZPQsvVu+yrdzC1TeOVbU77tWu1vKa75ZlU+o9qlmEz&#10;QaSN7aKTbUK79siT0zoyhdrgMEoJ91XemMUafxOQufInJZlfva84hL/I8+J/e/Sv8G8+ft/kL//j&#10;XxE64/jXZ4/g37z1Cv7yr35k5/67Rz+x1z9/4u93v29/70559+N//7z+q8+avsCfdsa/+jtYiz+a&#10;cKe8Q/j3b1yy43/2s/8T3xluwJ9XeL469xtEMXwCSkcf7hHpM9azVvwavFvbUVtiv6dolyGl/LHk&#10;8js5JG1hjYBS08KsiykBpWYW2De1p76Achcm+d52v/oGoDSoZN0qnMQxHmWYS6+wL88pDs7JjSqj&#10;0Md6UUhPp7atG07TUEiz/c2wfRFY+JvS2UuESWX8WKdxsXyVfVILhnZEe/9v3rmPtVv32VYUNqWx&#10;RKmnqAPZLyRq49LdMk4VRiOodBcnCZxnCJGKGZ1bZ79f28ACX1e3t7Fx7ZrJ+rXrWJM3dEvTujRK&#10;ZxfNEJ2gTlB4lZwOivGVcdurnbLYB2UQTrP9ykOpOEONK4pD7I6PoolGT5BG0zDLSYtMlMmhRbMV&#10;8aSlxFEeSwGlszf0FLoJkl2jswaU1h81M0XdrxhIZQYJEyw1TmgGTCEPtq8/24WAUuE9Bnf8nTT7&#10;6iD7b2toGB5CfGR2Cx3xacdDSb11qKLRYiiP1zTjaHk9lPDbL2+m9C31gryUZtRSf9uiTpaps/qb&#10;/Z3tbZy/7Tp0lFReekxT3tov+0BpDSHjOF66mE+YrMT+ula8dC4HRwhbBYE4KqhXK4fShNl+fEFI&#10;vNTltVjR+ugo2qkv3W0ctVlKaJrlSN10mufuK61FRlufTUufJ5TWUvfVU39d8kWxv7oJ7xRW4l0C&#10;2gdl9figogkf17ThYHOvTbHX8fdkeCvUp5f6T7HiDUotRL1e1DOIat8IarwJVPfH+fzLtpuTjIIQ&#10;76GMYHm8qRsXu/2Wn7c1xTri+NvGtvwFDdIXM7LwTn4Z9rMsD/BZT7T0Ic8TR1V8Eg2JWZSH09hf&#10;wvLOr8SHxTV4K78c7/A+3y+rw0Gee1S7+3QHbdHNKU191w7gBCW7PYbKEPXd2KYBZWlwnGUWxLG6&#10;Pnxe3o5PLjfjk7JWm/o+2RFAWWoBTQtXUTa2hFOE4iPtBMguXrM1gqN1Phyq9eJwY4D36DHv43MX&#10;KvDYiXw8dDh7VwSUT58pwfMXyvHE8Xz88tPT+NH7R/DjDw4bUP7koyP4x4Pn8JvjWXjo89P4xb4T&#10;+PVnp/HooYsCyq9Abq9oT1iJVoe5CzkSVFx7gUSfC4yUKkg5ogRLgicBkwtYe8FyL1C6oOXCprx5&#10;CjBXJ9krOrZ7jQVZ45oGd4BS7nd5uhy5wUFKsXhfiaZkNaBp2k2viudyt1Y05ctncq1810M5wWtq&#10;lZvkd6CSSkqKyoUzKTCt+nbO+UqGeQ2JykrQLQtSZaigaJWZznc/d8FTz+lOjbsJ4i1FAq1FxUMK&#10;EPX3gKxVTaey08s7aXv67gClxImhdIFSU5LyitJyFwRTnOmgr6BS4KJpVFuty+MCaz2/LGwFlGu3&#10;BNfS1lZumlaTZ9OAhwrFqRsBuDwmDlBqz2bbR5YDj0TvJUpDolXhbl1pitwW9/A7UoK2wptAqak6&#10;LR5xYVKB+4JJDRQCRhfqlbA7vEBlQ0UtUQyWCQcvxUcKJuWpsWB1wRthWMpvVM/PzyLTvJ5i91if&#10;46wL7fShBUfywsriliLV6mktAimkdatcYALK4uAoisNjKAqlaeWN4rwnhqO0Ro/Sej7nG0QRreBq&#10;KkaljpAl3J6cRbNS7tDyVgJ2jxYk8drySmqXm1l58Ng2LeWLQMDAi22dotW7w7y3ONtGjPeteg3w&#10;+/JENo/PoVHeD1r12q1HQKl4Sk03yUsZZJ2GKUorpJWjTvuS99pZLdnLtmReEEoPRXGeJlTOAkl3&#10;S7+o2rnqm/cjCJYXQvFUgkPBpMpZ0102gLF8zXPhGnqqa/U5ik152zPRaJPxwEFeiexTBjSEGCrv&#10;GbY3tTUzVPj9JNuiwhraRqZRG01ZSqMutg2tvu+UV5XPon3rFe8a5rMpJq+NA1UrobMr9U8vyvmj&#10;zN/gz6q6nfd1x/DnjVF894Mn8J1p5/N/+4tH8SfHfoM/GXemxf/y//q+vf67x/bb63cP/BbfSSfw&#10;nVgd/uJizx8GytkE4fF7zmezw/i3f0Nw5PtdoHz9gnNeqhx/8cRj+M7UzjT8HxDBjMrawkf2CstA&#10;3snZa7exdFsJzu+wHBWnLb2saW8tmqABZVPfyiPpgJYrBpTyTgomCY62bR/rbRcmWX8CTcfbtwOT&#10;FGVQcIFSO/NYeAt/UzCnGYII+5j2aFc/FkipjvrHCE+sn8ahMQoBIjVpwDWq36GuXrlGYCRMykup&#10;3XZkpMozOrvlpCJb1jPy+bQgUG1MYTxa7R6gAR5i2zagVNuk4SavbEIe2tkFDFPGCJVTbHNagDRL&#10;mJxZWcP08grmVlawtLGBla0tLG1q73EHOCcJlGMLy5RVaPcZGZuaypYeVc5FwaTSfI2xnGZ4z5PU&#10;ndKhaseDBJe2yAjbZNKAOU49p5AVhfEoEbpnktCmkB3WjWYC3Clv9cEeeScpFu4k5wIlMEmI1c51&#10;k9KRvB7HWHlLBZMSTXdbDKV0icY39iEBZXNwCO0EteD0BnpSiueeQFkgYTGUL5/Owv7iSpxr7LDf&#10;9lCPeFk3EeoHC6WgPlKfjdIQF1Ca44VlK9H+9pYLWv2d9SCgHGJf1gKYdwiSD396BI98cYJQWWCQ&#10;9UJGJg7XtKB6eAK9vI7014m6dnyQU4KsDg8NQ4XYsBwIaYp11FbPQa1o5zim5OSHeO7HBLCzPT6D&#10;yWxvGLUsM0lReBin2vvwMZ/prYIKvEWwfIvg9l5ZI/bXdyKXurlueJR6choDrIMu6rqmxKRtbdlA&#10;/XyZIFczMIT+hLay3OC4dBsbt77Exo377BN3aPxM40ybBxe7CJSEy1bepxYHtbPNHa1qwQunMvHG&#10;pSIDyuNtvTjXHbBcxXW8Xs/MNmF2Grm9YUJ8Ez7lfX3G+zzW0IkcgrAWKWV5ojjb6UdGqxcnm704&#10;WtOPw1W8TnMYpYFJ6rwNA8qq6Awu+8cIqyO40BnBiUaPs1CGIKx0QbmRNC5xfDrRFcJHlW34oLyF&#10;99SDz8o68eq5MjyXUYRnMgrxyKFMPHo4C8+eL8ULmeX4R77/1cEL9vr48Vz77Of7TuEn7x/DTz44&#10;hh8TKH/0HmGSUPnoofN4NasCbxfU4cXzJfjNUYLogfMmfxAoJVLs6XUn0//e4/J2OHDkeOcEky5Q&#10;Sr5pCljg5MLjXnEWrnwFkEMU25JNImDZ+dzglKItqsaWCAfKZ8bO7Qb+f5O4QCmxeD82evOwUdGq&#10;w8myF0TtThvxVXFJc9fuYY4WspSGTX1TDCwlUpSmrL7m7dsjKh+Vk8pOMS56ldJzy808rxQXKPfG&#10;WWqaWmK7DnFAV14wDawjFA3ySi1j6WUUX7IDlLLmzKLbEYGHFKxzXQ0kBGINKnwe/b5WI7qeMD2H&#10;TYnzVcAowJZClFjdC4R5r/KQafojwsFC2/hpYYbjAXXKRuU5KTCQZ1JpObadgH8LqN/m4LQtr9VX&#10;Hizb83tHNCBNEFLkTdAgpPhHeTS0tVdI4CeQ5HH3OTT1q/yKzraCy9D+zsqvqFgfrd6WOCs9Nfjt&#10;GBabzgIwKUB51PR9bW2ogU+Lv5SUeZ73pbyoms6XEvVyIGxMKEVCHPm0cLXCr9Cf5PsEJWVpHrSy&#10;8AtamAdoBR+hlXl2IIzcwJAl7e0cX+KgQGvYFKS20mRdsbyUl1IxrFNsl5oOlgdP0CWRp9K8kipv&#10;1qGVMetQK55VrwpW14KZFg46DQau2g6RQMnBQB47Wd99BEItWNLqd/Musn6UZkYwKSOlf48HREnh&#10;uyi20IvX1cpz5bjT78XVVtVXeE+anh9j+UlcD6VARfWlMhTUyGsh2QVKnmt9kc+pZ9P3YhyYIwSb&#10;CAfpQRoESmuUkMd2pz9qdsDifHm+ErZHqXu6OMg1JdJon5iHl+d18tnlXe3ncwb4TMovN8i+oRyc&#10;fdpijYDcR3D5JiDbK39cfwl//uE7+G5D6+6x72YexJ9/8QW+M8O/Z4bxp5+/hz+9VIg/ySNI8tif&#10;Xihxzp1J4F+f+hR/dvaSAeJ3cw440EhI/POqvt3rmUzF8adHP+J1D+I7Ew4w/tmBi/aqa3zX5+zq&#10;8+8eff2r7/wB0fSu6S62YYmBA+vIcntSBJTLd77Ewo171v6VRkjgL+NKxpYZAIQYAaVmBSQy5rS4&#10;xZlhYF8lqO0K691gUn2V/VQQ+YeAUkCjWOkR1rF+R/0wPKt47wW2Kyf9V1dyyhZHdLD9NdNAaBwe&#10;s0VqWlAm40UxzdIP2nZ3ie1GaYikU1wPpRmo1C9aIOQ4Bxy9qildLeDQq7yHrqEcp67SoqQofz82&#10;OYMR3ss4290MYVJAOUugnCU0CigX19exvLGJRXkt1zYNKHWe9iJX+M4c26QtttkxetSfFNstT6UM&#10;rQnqGM24WZwhDXIlOm8nUGoBTohlokU5PoJjX3LS4sKVY1V5Fv2zNBI13S2go+7zso/KI6mFlwHq&#10;d039aqvjyAyfc1o5WzW9r9kcjYdOn7MZN/Yj1YGAUuOcxh45PdoiCTSHErwe+/7EGpoIRyX+YYuf&#10;fCHjAj67XIni/pBBbS8ha2Bk0hKu27hIkZGvGZ9h6oQEdZKMcIlSg5l3VO2RbS/NtpKkKOfjh9nF&#10;eOboWTx78iI+uFyDgwTJ509ewOnGLhqFNGo5zpQTPD8vqcE+AmB2t98W3CmrRKdm4fjc2iXOoJLP&#10;XxsfxwFe44vGdmR6IsggtJ0mQJYMjqA8Pmp7YGf2Bmwq/LWsIrySVYzX8ivwTmkDDjR0oSAQQ+vY&#10;JA1uPiPHlTICZoknbDMb2tmsjrq9dTBtvLFy8x42b38Jqh/b5GNi5To6krPI6R9EJoGyIjRi4KtY&#10;TC3+O1HbjhdPZxKy8nFIMZfBYRSEkygMpAixNPJnr6B9dAn18Umcb+5DdrsHeQTOi639tn/3AMu4&#10;lTpNu5Kdae7HuTY/zreHkNHox+nWMOFR6ehm7FrlkSlcDo2jOrGA+tEVlPO4Ug1pRxylETrS7MFn&#10;tV14p7gez10oxtNnC/DChcu8vyLWdSHey2vAu/n1ePxINqExE8+eLcZTZwrxKKHwVwfOmTxE+dnH&#10;J/H3b36Ov39tP3709hf46buH+HoAP33vEB4/eB6vEULfLWwwsHw6owCPH72Exyi/B5TmHdgRKXZB&#10;hY67kKRj+swBoq+me104EkTKY6nXvXDpnudCp/t+FxglLFhBZIzXVu4+veqYgZF+gw3LdhVYdIDS&#10;wIedR9Ag+TpMuqK/9bk8VbswaQqZHZEKwJ3yVmexKW97Ng7kHKQkLlA6Vi/ve0f2QqQrbjmpjGzx&#10;C5WMXmUtuuXoilsWVh6U3wFKDuoCCIF1ipAjUaCyErNqu0B5kQQXfxgoWV5Wrrw+71Xw6P6+gNI9&#10;tvd59t67RF4pm2qlIpQXUClpfIQ37aWthR3a+muQykHlo4FOHkit9hZALhEk3fQeWv2t5Oea1nSg&#10;8pqBpAYpbbXmDkpKbq6BSN5DgaQ8G5redmHSYJ6/ZV5iAqF5KHlOcJrgydcIodL2v6ZoMNWe766H&#10;WnG0WjSibAH2jPy9BAeJJAcLxfRZDj22E+0EpLai8hBQNlO5avFHMRWycpUV0Aq81BeDkr+eag/i&#10;aIsXX1BJCCqPdfkMKHMIoNphRmkp/FSK2mRf8a8h1kmIfWGE95Dm4D1OUXu0RMxqo1u3rH+pnRk4&#10;y0OovqO2wXapBVd+lnkPB5oWAqBWkztAOYs2totOwqCA0tIATSuQnW2EA4ESuGuaOzAj7ySBk9+V&#10;V7KXA7CSJ3eMTNsgL8+3prht9w32EXlLBXa6Lxd8HU8j2xAHLtWVAQrLSn1qr3dS8G79kvWt76ou&#10;9B15hb1U6t5ZGkV8r4UNmgpVjJ28Kepn1j9YLmp/anNtqXHUDyXRSPDoYl1rFXr/JK/D850URjR0&#10;+Jy6jpcDs8BS3vxvArL/KWXciz97/UF8t89ZmPNPiYw+Dd6WnWGnjUvU3l2o1N9TLHMN9PLGO4mv&#10;rxH0HO9SkvWgPKBqe9qZSiKgVB9U/1Q/dUWeSvUNdzbBBUpNHRtU8rjFTNLAEMykZBywbzptWEDJ&#10;OibEyRunLA3mebNFEXOWRaFhaAwNw6M0bKYshZD6t+BIaeMElEqUrj45S72iDRgsjpP6wtksgTqY&#10;7SXGfqJFkX72Cy1GdHPvalbJZiL424P87RglyfYzSUNUuwKtbF3F6uYVk7Wtbaxt8piAcnUd8yuU&#10;VU2Hb2GJALvE311kP1BKOnkpNS4KKLXaO0AIlG6SB14eQ3knNbPjS00bzAmkBZTyaCpjRS+NVLXV&#10;KMtKsaPKuiCYE1TqVUDpUzgTRfGSqRX2n/U7LNNr1AeaEdTYpGeXEcb6Y5twwrg07b1uY6LGOo07&#10;6sftg0lUewdpmLEeZjZts4Kc3pDloXzpdBZO1LVCmwUYUCqHLvWKdstRvKTGQ+3hLcNRfVMxsYLL&#10;GEVtS4ak+r8ZLfytYd6HwmcO8tpvnS/A4do2FFMXnm7tw2unspBLHelj/faynvP7g9hfXIXPiqtx&#10;iqB5uqEThX1hNA5NQLvXeAnN0p8einTwgdpWnOZ38kJDBqhfVDWhKBhHLY3NWhn+oWGLr3ydQPny&#10;xUK8llduC1O+aOpBWSyJ3mnqhRmFyEwgt70XOYTSFourXLZtH5sio/CzHcm7v3Ef2KZos48A9Ws9&#10;4bfYn8D5Ng+BUvGeyou8apkwTjW04+UzWXjp/CWLoSxgeReEUsjsiaLIN0rdRcMivWQAWkmQV0xs&#10;mPXWSkjWJgVJGk+zd+7BwzKvjaZRMThOGB3DmVbtAOTHua4oLnRHUegfNc+kckHWp5bRt3wbbdPb&#10;fDZ5aMdxqiOIfeWteDu/hkBdhmfPFRAYCZTnivB8Rj6O1PahamQROb6keRYf+uIsHjl0ka9nbAr7&#10;wf2nCJLH8ZP3D+Mn7x02iPzZu0fwc77/OUHyp28fpBzCrz46iScOZeFZguRTJ/Lx5Ik8PHWqkPB6&#10;GQ+48PBPiUDJ9W5pMN4FEzU2DnaaulZMpDyOgknthuJ6JF3AdL2Yrhh07kKPA5MuSO4V7QIi74qd&#10;uwOUYwRK7bhgQClPiAYuKVEOfnuB0gVJ12IzS15gpU6g59kBSPOM8DeUfFvHpNQsHx5Fg5wlDOax&#10;fw4o9wKZwMAWHfH+xql89OqWm3v+Lkzy2aycKLtAyTKyvVqlHHmPEk1/W4wLB9EI/3ZB0qa8d2GS&#10;3zWF6pStpkxdOHCNAXfaWrF1bgLsvc8jb6X+FkgqPlErqwVX2gO6jx1SVp7yHvpo8SpdkhSN41m4&#10;jvkrSvMh2fFQyltJ0apRDU42YEmo8OYkrBv3uGLrRqgUNT2v2CtnFw15y3YGCIrqQV7R6DcApc53&#10;k3g7e/py8NkBSrUHtQVZ3WrLQwTJ+ArLaEkwvGGxnBo4bWcfgq22LVS+S02zltMKLpFCIVTm2lZf&#10;IZxq8Vv6hmMEysOtXvNOnugJ4jwVdz4t1MrBUSobAZMgUCsWCXQU1ZGmr2X1a+B1PUyKe5O4howT&#10;XsHnZfuwcBBCqIwL1Xc3QbCJIFlP5S/RtHeLvI0TWrmogHNHlPhdnh95PZzk55rWVr5KQibbR4h9&#10;VPFZymuqmMMg25ftssQ2qpgweRymFH989Q5mWIbqT4JKeXhVxmonbliB+pj27XbjlCU6JhHsKKWN&#10;ps0CVOpahNGn1ym2pfEZdCcn0M0BQd4b1a8MHnnDzaPDem0fnaB1PkJJEp7T6BidMu+NvK/Dqk/p&#10;CrYZNzWNvD/96dlvBLJ/6bILlIJEq59bJgb6GtDZR1TWgkjXcLaQD9aHxVqybN02Z14sfibR7MI3&#10;AaX1VRmAO+DoxlAKKC32kv3GQlZ2gFJ9KUlRu7BZBPZjA0rqDKX8CrI9e6ivlExfi6qqIiOo4QDc&#10;PDzGdjiNQbZNxekpblsAN7+t2QV5/KgjzFilXud9aLMEZ5cWZ9ctAaVWMktHOmnTpJuoG9imQoqp&#10;npy3+Olp3ufS5jVsal/vm3dwlXKNclO5J2/cwjZ11hqfbZEwubS2ZVs/bt+4i80b97Fy5Q51hOOl&#10;lKGlFF9KB6RUZYJLtVvlMbYpcergTj5bC+FHq7o1ta1FPNobWh5A5TGW/pWXUv1SMcvqpxazzO8G&#10;J6kvqF8HqT9Glzi+ESgTBMrYHMdUQmGcQDnC/mtASd0roLRYdNaB4tTVPhRCI8OsjfqrqKPfYpE9&#10;HD81e5LR1I33C8rwXn4pjeQIfLx3ga1Wecs7qWeQp1W75STZFwWNCjVSQnaLU+WrvJSCSqWGMsiU&#10;0crnUAzkvpwSPHf4LDIau9FIkDrX1o83MgiUnR7LdSujsCwQt9XghyubLJ7zaFUzLhE46+MTHGO0&#10;QHCD+mrFPJa5/RF8wvPOekLI8g3iXd73W9lFuMjr1bDttLHfa8vYi/z++/nleCWTQJlbjjeL6wmU&#10;vagaGqUunKERqjCDNY5f1Jlsfwq9UOx4UzyNSl8UzVrAxDoZ3WS/2NZs0Ro64kmUeaIoU8L0xl7k&#10;dQVsClz318PvZrb34aVTmXjy6Gl8VFKLS94YsvvjHCfCKPSkUDs4i6Zh6iQ5A6hrU9SRi7fuYoIg&#10;OX/zHrliE92Ey3Jt0EBgzerws34G8PHlJrxX1Ij91d02tX2JBmdWT8xWepdEJlGbXLJFomfbQ7g8&#10;OImTrX68U1BLsC02iJS8nFmC17JZDtkVOM5raJ/vgzXd+M3RTPyaAPnwoXMGlI8cOo+HCZiKh/zx&#10;uwcNIh/6+AR+/dFx/PKdQ/gFYfLB947g1+8fx0MfZeCx/efw5JFLePZkIZ4/W4KXsyrx8qUaPCDI&#10;cMUFSBcaXdkFjR2odN874oCjoFJwZDuhUNkLGBX3qGOCJUFmeJKdnZ/rHAHTrvdFwkLVzhiRHQlL&#10;2PDCHDTkmTOgZGfQlHfapryl4KhQaYXtBUkXLl0xmOQzSYnaCm5ZUpRhXjcmjwg7r4KnpQAkBpb8&#10;7ag8hJOybh2olBWsKW8Xvtz4Sa261HdcMBWwyOPpxma67wVc8ojKgnVlL0y64G2i9zticMnf1kDv&#10;iuAiuXbDWYzDc7TK242hlDjTlfJEOkApeBREqi6tfqlkduP0WC7uM8nKFrSZ4qCCCEgBatDnYNBD&#10;6WJn7JieRQc7Zi8VtKw5xfKoHDRNPMPy1wBgi3I48Nie3hsCtS0KX92gfw4OAsl5DnLzeuX3NHhN&#10;EjyVkFiwEqcCNqHFLS+p7k/PoQS72m9bn8UWNfXOe9iBTx1TbJ+mVpVjU0A0wc4rsdg8loV2xZGh&#10;4LcV4gt81kUDO2cPXFr6HHCSC6um/HuodASUlfEUypVMm5Z2DhXFufYAzrQFcKo1gAy+V7zKMSU+&#10;V/oarTj2D9kuLu1JbaO4Bv/4KgZShDoOECG2+yCtWm1bJm+C0ial19jHBMssd7U1DYaOrFi7T7Ct&#10;J1aus1634OWg2UaFXRNLo0bbDyYmeY+ESirTFlrSGqg1JSwPUCehqkdeB8JlPweBPkEmj/Xz95Xr&#10;TiuotS+0u9ArpLbHtjMkw2hnQDJo2elXii1V3LG8koJDx2vhrPIWlCg+VtOV8gLLU6m+p+MCUJ2n&#10;2NYAy3uA0km46CBMto9OonU4bbGPmgrUgKW6Vk47JWgPUfn3z86jNT2BxtExAuU4WgmfisPTvWo/&#10;c7UJXd+m3vleMK5B+puA7F+6CBS1n7u2KlT9TKjfCChZ9q7n0iCR5a82r7qQp8mmL6WjWLcuTLrA&#10;L5FHWf1XshcoBXMGdDuzCLNX+J59WzCpnXIMJE0Ik6wv9SXFLZqHkv1IfVN17pF3iBLgeCHPjryT&#10;SqitPeRr+dqcSKOL9R8k0AwRCMd5r9PUVe6iPaXsUV8R2KqvCnK0A0+YbTnIdu2OJ9KVmt2x/iP4&#10;IWhECHQjvC8la18nHF65pRRBwC3JnS9x6/Z92+P8HkV7eW/zGVfkwSQ4b924bVsBX+F5a9ec/ckt&#10;jpK6S7GQXYQZTXlrFkVjghaaSt9Hafi3hYZtBx15J6Mrm/ASbPsTE7bgRWFEiklWCJGf+kgJ/DXW&#10;Wcwz60obZYTGCWo0RlOLrKO12waU8XkalrNq7xrPWN8cewWT8lIK+B2d4nisbVznb2hbyPzWXku7&#10;1cuxomZoAhnNPbt7eTfxvgL8vraBVTnKO6lUato9TO1HHmM5YDQ2CJzVj7WgURA5yH6mPb39NOK0&#10;IcHA6AyqCF9vnLiIX771CT4tqraFKWebe/HWqWzktg/QoKA+JHy28jsVhN2zrd0EygYcq26x1dQ1&#10;1LU95IV+ji3yqmqDBcWwf1rjeCjP9QXw2sV8PHv8HA6U1qLYP2izMz3UlyU0+g8QPN8vrML7pQ34&#10;qLodp3vDNLqnqPcmOWZNI6l8q6znMRoVYbZdbZLRRB1UExlGA3V998QsvPNL8C0Q9Ofm0c3vVA0m&#10;aLzPILPNixMVLQTQcQNRpVkr7Avi5ZMX8diB43ivoAJZA4PI8SQMAMsCk6gOUz/Hp6Ad7nqSvDZf&#10;fXwmjUXL1+8iSR3fQJgsbOpDTmMf8rUym+OMdtLRzmxHtUinccDA8TTHHDkzlJPyXEfYUggpJ+W5&#10;rggO1/XiQ636LqjDO3k1hOpSPJ2Ri98ez8Lzp3Lx6vkivJZ5Gc+eysEjB8/goc8z8KvPTuKXnxzD&#10;40fO48njmXj80Fk8tE/QeAyPfHwcv5J38s0DePDtw3js49N46kAmnjl8Cc8cycEzx/Pw4pkS/k4l&#10;Xr1Ui1dzG/CAOoYWj7gLRxz5CiZdwHQ8kg5EuaIO5EKRRPAjK1GxLCG+xub42fwVdnSC5pSsrhUT&#10;BRWH2VgUB6IBU9OzGhwU62UQuSPyQMhaM48bzxG8qhMphlILc6QELbn217yRrmjnBSlVQZ2C1gV+&#10;NnVNMS8XK1Rxaooz3Os51XPsWrxsqIJhA0qdu/vchFC+ukBpwdF7gZKy92/F1lgZUmHY9ylxlQ+f&#10;y/VOfh0orWz0nr8r4NYOGVqgkdC1qCy0j6+VEc9TfOVe76QDlFQ89h1nul6/b0YDv6tga1sAwgHY&#10;WenN7/CZNBgbTFJRKNWFPJHdhJKuCQohsoNg2cEOJ6AMUIEodk2LcgwoCRMWd0XFvcABaEE57Tj4&#10;zaxuYVpCi396fSdOi3U1z/pb4OsCv6NYKQ1cWqAhQFFiYsuRyfcSQbDSFE1QmcvzKHCML7H+pKwp&#10;gkntKvPVFoUaeKkMeX2Jvq86i7A+/VSA3vQMlcsMy3jJPJL6bXlK5W2R90NeUaUkUn5HrSpuSs0Q&#10;3qZQEhxBNjv8eXb0s22ajgjhbG8Ep3rY2XuCyPQMojjMQZJKu1keAbZx//QGgW3JCa5nmfXRKpYX&#10;TUA/efWOxV/ZlC3L2XbK0UBpQqXN+lcmAK141j7O3YRGrTwvi4yggopXUKk4HEFls6bY+LlWMrbz&#10;tVMrGjl4KfWIlKbSAylusmV4Au28N9stgn21g++7U3N2fwENxmrnMhpZ7laebCeCFfNMslx0b9rd&#10;RFN4GmAE/KojLdxSHWlA1RSr2x8FMfpeTOEL88sWMtHJNtSa0g4847yfMbQOjaFzZJL1Mu94mdiu&#10;wxwcA6zXvjnFjPIZU+MEygkrA+13rL6Q5O/JI6epXP3WAhX09JXb5nn/Ooz9ryBp9h/tcPWVl5K6&#10;jv1BHkrBpra1FFCa95Fi28sacDjhCAIP82ipL7GObIaH35UxYCvzd/rBHK+pqWab8pbwdwSVc1el&#10;b/Ub7I/sb4JIeSX16mRpUC5eifTQDlCyjymRv4eiQVhGTxMNtXoaBg1J9pPUJNooWmWsXbGUVDs+&#10;tUyw0QIfARWBlc9rkMx+r99K6PrsHyG2aWc/fiVxp66jzpNnX0ax0ghpgwNNfY9TJyzfuINrSmJ+&#10;nyBJ0ZaLNwiTN0mWt+7cx52793GDoLGxfc3iKJfWN7F+7SZh8j42ec7KVe3gxjGHInBXerKu4VHq&#10;S7VFR8e6u8lE2Ya72U/7+UwyjCTaarGf/VWOCukj6SeBqBJ3ay9+86zu6G8LdyF4j8xTf27cweL1&#10;+9SL16inr9g4qAWqgknra1Yuit1kP2W5mPHHOrXZMepVGWqF7f0o90YN1JrZfxSzeLy+HfneMPrY&#10;N5UyzM97ULo5zdKNcpyd1BjL9pPme22hqZmumJ5FOpcGpcBSHuC+4XH0DqVZDivslwso7x/EmwSs&#10;B9/+BPvyK1BF4zdP+RYzi1FKuItw/A7zvntZf0rlk9U5gMMV9ThYVo9T9Z0o8cYsL6X0k+Ibu1Lz&#10;NuOjhOF5hPRcf8w8lM8cP4sP80qR2xOwMB8/y6RpeBLntWq6ph3Hm/tML5dSb/eyLfqm59BP/dE1&#10;MmazUzN37iFNA8PPelP7qwhEUdTnR5kvjDaeo+lxz4yyYEzbynWV3WU+2+d5Fajn/XSyHLW72GV/&#10;FK+ezcZvDp4g0FXZDFVhwJmeLvSMIac7jlLfMO9t3DzRCknrjY7CQ/09Sd04pnGJeq8lEEdJVwBl&#10;/iFUDE3Zos9DHGM+rurA59WdOFTbQ+k2uNRCnCP1vXbsDMFSHsozHSFLOG5AmVtLqcabl6rw6oVS&#10;vHi2CM+dysdvDl8kSJ7CLwiNP/voKB789KR5Jh8+cAZPHs3C08ey8dtDF/H4F+fwyKen8KsPj+HB&#10;94/i4Q8z8OSBLLxwohAvZRTjuRMFPDcXTx8vIKCW4MWL8lDWOmmDEmykQ3OO1WPQxmNOmiA1XsKG&#10;BhcqaDUoiXkQWEFKpeOCj7MARJ15E9rbWu56b1rbCXIQHV+Fd2LN8dZMbXCA3eTApR0DtFDgm2TH&#10;0qTYfrUUm/qjshDcqtNanAoBZq8F7Q5gDiQ7sXK2upodz6bW57Z5r5oeUzwaf5/Wn4J+A3zVtKSm&#10;JAOaatCrvVegNxsqBy/bCWfagT4BoFZ0ayAb5qC3mz6F5aIpJidAWsqWSoPiTCM7nljBswZsie5j&#10;r8gqFWSbV5IKUgHmer/rGWVd2G49FAGPJMI6kDJSSh0tuBAM2tSwFJy+Q3G9ygJKiWss2H2aCKJY&#10;tzvXD1OxaerCQ6DW1o/tIwQVQoemHnpYJp1s/N2EMg+hQLvSCBZ281ByIFriwLS8QWFdzLMetN3h&#10;JDuwZGKV73c8loLOJdbd8jbP3d4JwNfAxetoWstSYNjAyMGPYimNtpw0UBo4d1caqw4EFWqbfLX2&#10;yeMaXATe8ugqdEKeAO1IoZ0r+inekTSV9ry1nZUb92zLOG3jqbrTYBXgc2oHDEG1PHxaEV0bG8Vl&#10;T4xKLIRsdv4L7T6cbOzFiYYenNJ0RX8ERYRO7elaTwhVAHo3RQtm2se1eIYDJwfUNlqq3WxXXrYH&#10;P+9TicXNm8jf88qronpk+1d/lDEhEO0g2DbyviuGRlEU1T7iSVQTwlonCGj8De21bVsl8rd1fdVX&#10;G++hgxCphTxKk6GVlM20jpsSVJIj2tx/inXLMtmJWfKynTuZA9je2e6G2U4EvgbkLFcf77GdINDO&#10;gb+XStwGIta/9ttWGSt0ZYT6Q+1LIKl2Jc+YtrdMsc0PU2+ECZXal70rzXaVHKf1PoJmm36acqag&#10;eK9OonXCJO9D8aGNPN6UmmX5LRAotU0dQZZlo9XgtlMM708D6vyVW1hkPartfB3G/lcQbVEqqFR4&#10;iN5LFIsrwBunYaTnVjno1d4TNCzhOPWgFs7YamyKvHx6VTovxUaq382zL5qhtyPKeiCR4TfHcla8&#10;89w19pErTqJ618gwoGfbUF+U11qvgl0L4SCAmGeaBqjyL2ohVTvrvSGRtlW3kvrEGNvkONumph8V&#10;b6lFea5BRVBkP3BmkgiYvGeNPfKQublqfTR2Nf1sfV7Cdusa44NsPwJM6QbFd1+9C9y4+yVuGlA6&#10;713RsSt37lIXsR2tr1OXbWLl+jWs3qBOu6rFQNvUPVepgzi+EJ4Vm+lPT/E+CMAELM0CuXDvYz/u&#10;jKX4HAs2ZioWXCu+ldjdzXoikXEv3eWEuMjBIccFn5llluBzylGyTPpd4/3ZRgHbdwxYNSXtpApy&#10;YFszcBr/JLaZAF+tT1CnCvrymzpxucdnC9ykf0o8EVzqGEB1eIg6nfWicieYy2kxxrE/vcJ+RfCb&#10;XCacaotl9l31f8V8yqsqELb4etZPH5+pi6Csvq8p+xoC0StHzuCXb31ESGwwY7eAxvZ7p3JQ1O7n&#10;Na4iunKDumOd97KAqtAICnqDFMKUL4ZGwmnvuGK9F9A5NIkejj095qmkMczXfE8Ub2YX4flTWfi4&#10;qAqXuvzUdfMs4y0MjC6honcQ5+u7bUtWhSnV8pm7qE+9NG4aB4dxvKQSBR19tk1kkM/llTeUv1fh&#10;GURucy8qByLoSWpxH41s6k4zctmOFJct3XekqAKKv+yZoi6aXUJZdBivZ+URzI7ho9JaFBEUyxKz&#10;tljmdFsYB8rbcbSuE/m+QVuEpuT2qp8Rjj0TLEsl0F++eQfBiVmUe4LIYTlkD0QJwxF80ezDvpoe&#10;fEpw1Iptba2oXJXHWI5HWjw43uLHhZ448vxjlhB9f1kHy6QZ+4pbcbFnCMXhKZxoCeCVi2V4+lQB&#10;HjuSZel9fr3/DH7x8Qn86uMMPPL5Ofz2SDZeOS/wvIznzhRZjOXTGfl4/LC8ltl47GA2HqU8Qnn8&#10;SC6eytA55XjtUh1eyarF8xcIrjkNeECQZft50xJyoFIKQl4JJU3VTjgCMg7cbPQSNSp3alQdVR1X&#10;4kxdO8lIlTcqMEGIJEx6JHpPoPROapeALQ6OEsUAbrIRuBDpiL4/qFcpA8ousO4FSnZCWV+TVHa2&#10;JZgghLILlPzcAUp5V9lhd5KGK6A5wt8MEWoFkYJaH4HSw3sbSCstj+6VVhbv10ewtP21d4GSz2vB&#10;0LSCeX8G2lSWShj8daCURW2dfQfUzCvJz2R5asra8Sryer8HkxIHKF2R91QwqOcWDLrhBm4dqGPL&#10;MpRClXwdKPXbvweTvC/znPLeJIqTkdg+tbw/ByiXWRbKsyagnEErpYMDeQ/LR9MQAkovO4BWcWrV&#10;qFZpy5OhIPplAuWKASUHJNbDNAcBQaVgUlNlXwdK7dm7QqAUiGogs0UAHJCmKVP8vqxk26ud11N+&#10;zHkqVfN8UWEqVsti+VQ2VKq7q9FZvra6mc8u0cKUASpNebe6aG32DqcdoCQQaypvnr+vNqTtxKSk&#10;4ywDTacpua9HVjhFQNdAmKsKj9hKvyIqtswOHzLqu3CSCuw84bLIn0BFfAKV8hwS5lqpjJQnUtM7&#10;LWOTqCU8VRMElZusbpiS0LQ6QVFT1oSmXnlcWIdumie1exlWUvgttKIrh1IESVq+AspY0vKwdVCp&#10;d7Pe2vhbgklNbTVREStwXNNFbbT22/gs8rJKuTcQIpt4vJnQqb1m26ioVa+aYhJYapcOW/XNgV1K&#10;N8z2pJXUuq9OAm3doKYpxyyOs4PXta0b2QZ9vIcg+2pkRyeYF5/HErx/SYptWX1E3mSvpkA5IHeP&#10;ThImU7xfZ9qzPppCM6FYKTl6aVT1sa9104hp4bM0GgBrRfqi9VHpChmL8mhbrCDbmXZ7kTc8vbiG&#10;n86NfyOU/UuV789POOBIcWFS/U4AOcn3asdfF2VTEDC6rwaXAklX+LeMN4NF9r1doNTswY4oNGWO&#10;/VB9UrG0giYBo8ILDCYp1g/ZRiQCKsV1KlxCf1tsq0Rx2NRRAspG9j2BpCsCSh0X3BhU0oATnITZ&#10;tm0MYPuxBZIcjJ3YaifcRQatX7GZPF+60HTfDlC6hrlETgDl0ZWncfv2PYLll7hGuXqPr5Tr9/X+&#10;PjZu3cHSFeqDzQ0sbG9i6dpVGpvUU3ydJVBqC8eZTXkGqXPmFUeokJlV89KOsTzdhWshPoeHBpLC&#10;VjRuaqarPZyEh/3uK6Dk+KDxlfrGFoDy/q0MCRlxltUwn08LpuQVXrguQ9oxppU9QTrKvLcaZ1gP&#10;6lfySkvcGTv3vQC13htGjS9KMKMhSyn3RlDQ5UFVIGaeYVsMxH4vKBxbv2n3l2DfS5IJ0gusaxpv&#10;2r9fMfXaSCJE/aRZRfO2Uad0EKI0Y+an3qznc753LhfPHDiOS50eGtLzKOoN4b2MHGTV99JIZ72R&#10;OYKLV2hgrKKKBnhep5fQ6SfgJtAl7+So9nnnWLaghaHb/D2O0xyzezguF/nieDe3FK9ezMcnpXW4&#10;0OGxjQ+0LWVkahNt4TSKOwIo6R9EldKIsc15WAce3n9RLwEtqwBna1s4rk1ggLpLQKlY8nreR2lX&#10;AA2BBMF0noCnMD3HsWPtic+neNhT5TU4UVFLOEyhh/VfnxrHB4UlhK/jeDu/FGd7ArjYH8WF/jjO&#10;dERwrKEfGdor3B9DZXiYZbSI+at32MeuYon9duvmbazfvccxewl1kTiB0o+zhOSTHUEcJjB+3ujB&#10;pyy3DwmTH1EONPTiaJsPR1t9OMbPT7aHcKReMZct+KjIkc9KO5DTn0RFdB5nO2N4I7cWTxMUlQ7o&#10;IQLkL/edws8+PIEHDSjP47eHL+Gls6V4/gyB8rRiLyvwwoVSPHO2GM+eK8FvThTisaP5ePRoHh4/&#10;VoAnT10mRFbilUv1eDm7Di9crLb3D0Qm2VEJVgLLOAnf8b5tGlCOc4DXdKE8FC7A7IUVS0mzM3hY&#10;gVMEhVp4oPxRgjIpfkccoHSgcmNXgoRPN/ZP3xVcOVPlenWuuxeq1AHlgdQqOwcoqbwIJS5MarrH&#10;jQdVx5Vn0oFJTbtvWDybT/CYVsfYskbaS6umO0lYIjD1pZWuYdn5nI1dXkpN0+v7Au9hXktT1TbY&#10;U7mZd4zlIYWqjm2dm1aeG1fpxkrKOymYFOhoUY0trDF4dEHSla+AUtPhegb3uSUGhBTXUywvpRSp&#10;G3enqR6zdHncNQL2eiXtWjtAaV5UE8eTlOC9ShkrBslPoJTV1i0Y2QHKNnayDgJ2u6YhqJSUCkSK&#10;XfFcUlwLtKCXthwwdDyUBEp5NlgnmvaeXKMQJrU6VAnP1aEWWX/LWzcMKJf5XTfvna0AN5Fn5IaJ&#10;kqwvECi1R/uu8SAvCcvC8RazPPjsgmpNxYZVLlS48p5ppxdtWShvo5SnM7U2Z/Um5TvFe7AYQSl5&#10;loUGMCkS7TncKyVMEG0n8GlvXeUv056yJYFhZKnj13fieG07zjT3IY+KpCyYpIygLpomKE1Y/kkf&#10;Fa2gTDtjNBCalJesJDyGQv8wigJDKCOk1RGolGTcx0FIbUVtVx5txarKaycoFVAWRYZQNJgwoKxK&#10;TqCJz9RKEG0kmNZGx6iUUwaWgslmefUIfRKtCK+MKW5tFHXxcfNmNsv7zDruVF3TgJBXU9a+bblI&#10;Ub5KpRNSsnOt0K0lSFcGCc1KMj446nhD+RvytlpMke6V58m6D1jICIX3ppx8mkqTR0ZbQmraW4u8&#10;tDCnk2XSSViXNA2NoSaSQAMHAm07p7Qc2tVC99fG/inPq/bilfGn/qnyUfykk8ZEO8DIG86Bna+W&#10;yJ6i6XDbgk7gy/to4jNdpkGR6Y06Oe36Q8ihstdUWp5vEMXBIdvfWCmjdA+KPZXHVjMn2kBAhmiA&#10;fVWzGvKU2uYDvD/lQQyyLjSAL1y/jStffoltgsrq7buEERq4C2wDbIPyAHupd6UXPXwWpYjx8Tnl&#10;lQvyHrVgQ3Ch6yguVG3c8UTy1QVIV3bAUbM0inl0jWvTizuf7RX3e+b9VzkJMPm3PlN84iz7laa5&#10;XbDcTRkkONF5AhUe+zpMukCpunCBUq9aFax+JqiUp1KbBXSmaVxpqpsQ2SQhXOp929gU65rG2x6g&#10;1EIxGbgWksRyMT1H0LJpV4pNqXOQt1y1vLbpP9a1C5NfhS4t2eIRbbIwSz20sKHZFILitvY0v2k7&#10;8qxcv4mlq9dotGr7SYLc1hYNTZ575YqJeSh5fMZWtzu6zNl5R/H7cmg4Tg09t8pB9SfPqNLt+NWW&#10;2TcD6QWWncI0vgJKlZvKSWWock3Q4NLe60MUxaQq+bx2+XEWTvH6rAtbWEpdrVcXKN1FMhbPzHrS&#10;q6sjAzSMexVSwvalXKD1BJtyT5j9eQgdBCvlwFTmkBGFSFC/6v5iHL+HOT6PEShHCX/KvKFQF8G7&#10;67zQ+14aqAJKOSGCHN8aqBs+yynBGxkXbdFVN88t6g/jvbP5OFPTgdbhGfg4ngooPexPtdRXWoxy&#10;oaETpfIOsn8qrZkWsARY94JU7ZwTXrhKnbGJy9S7HxRW4s28EnxSUY+TzT0oDyVpdLM9cIzuTcyh&#10;2jPEZ0vSEJ1FP8e/MFmhjzB8rrEN+y4V4kJTJ43TcZthCXDckzHcKcM+kkKb4iM5xqmfDmrWVZzD&#10;cTLBcteUf15LFw4TIKsCEfTP8l5n5nC2tRPv5hTaTj6nWgcIcdqTO4as/gQlThnEZerNyuAw+/o8&#10;lBZrnWPm5vZNvl7H6rXb1I2b6GA/KBoI4WybF6cUn09YPNqiROR92F/bhf113fiCQHm4eQCHmwbw&#10;hY5Xd+PDkha8k1+H9/MbCdv1lh7oaIMXZ9sHsb+yG69eqiIEFhpQPvzFBfz6s7P41adn8PBn5wwm&#10;nz1RgFfOl+GVixV4hTD5BgH0tUvVeJnf02KbZ89V4KnTpbxGib0+fabMvJKCSRcqJQ/I8zY4zQJj&#10;RckDpyldgYx5KdeuW5yH5SFko3fd8rtAycFawKes/Ta9QBEUuoAYMKh0xYHJr6CSgzxfBZ7O6mR9&#10;X9fT1Pn2zhS6A5Z6LyhS5xMsCiZtscA3AKU6mwtemi50wHSTiojwqt/V9DstpIExKnHeQx+VumCy&#10;c2QO3Snlr+OgQ5js5+fus0TYqXRfw2zQ8uQKumVRukDpKgJ1XAMcgSQboSsuHMuCE0gqfYvEvfZe&#10;2QuU+h2Ll3GBkArI9TSaoqIylzfOhUqJC5OqI30u8DSI3Ck7vSq3pLNnugOUAiitTnSm5VV3LCMq&#10;B6WW6WCHFEzKk9XCwbyVHa0tRQChAhqYmGUHFlA6lrC229PKTE2TLREAl/gqD4cGpRkOhlOESDd/&#10;nbZ42wuUy/y+gFIeTkvfw++YaFAjSGoHG8GkPJSa9taKYtW5VhNbnfNZpJi1Il8xfg5QOrF48k4K&#10;Jm1hCgceefu6UwrQnmM5rdkCnglC8BSvaylueM+aTlU5KMmwkmQLrpQ7T/FfrVTO1QSe0lCCABnB&#10;uVZaoITKU/VdONfUj0u0HksElgNx1PkSZpDMXLmH5Zv3OQjdMIAQUBaFRwkwceQH4rhMiKqKjxJY&#10;Jw16FRKhdi/vpIegYnv78l6qE2MoiY6gjOeWECjLYilUD4+jbmQKiqWsI+jWxdKES4Iv77mZcKfp&#10;8C5ep0GeCQJlCZVauaaCCJZNHAxaWceaDhdMyqvZSvBUvE/TEAd5vtcUmfb+Fmhq+8MqDhiVfK0e&#10;TKGeyreFirhDRgbvz5Kls230cAAd4N/KCenl97UyNMm2N3XtLuJsCwMzSm2kNB4LfLb5XdG0d93g&#10;COoJdPWE7Hr+RjPvo4vX0O4+ztaQK4RK9lNBGJV+xIBDC+xW2PcUfiHjxYEmi7dTf2C7CLEM+3c8&#10;xhUEyhzC49lOKv8OD5V/EDn/X8L+ssuuK1u0Bf03q7Wq9l7dd+FQcqYzbacxzYxiZoUCFBEKZmZm&#10;UISYJduyLEuy7FG9jxVLjvQ599aHob1ja8OCOcfsA6c9RIemWLAAyimAkt/t5DxsUTTGfCw3EBjH&#10;8BYqR9VvRjG4P6MsguN8v544Iwg3f3ga30WkuJXkjYeP0Q0YlZ4Dx28kJKM3vwLKCeadXi2hSB0j&#10;UAoM2dqH6yZAlrBYgmDCIDrQnWO2g2QJj9slX9/6P1sFlf0nSw9n5jczHy2US2GOGTEQKgXKEpgy&#10;3M1x/dpDKRj56P+nkbf12qTQBywKNN0AZQfzTzGPtsU8WsQ8tp7zpl/YieB6wmdCJddE406YzLn9&#10;K6C0gK5I+bme7xE8fw2UY94fwHYKmbE9EYbMPONvgXG4xHesAW7nAbcLgNslIyipo3x+D4D8Ov++&#10;9q17nHMt7pkiIGSit7iv14GB4roj6DxBznD/hvCHftJLbwuhAean62u5qYcRNPWx104A9Xrldb1l&#10;1MUiM4A05SbiHuxFa65smeSag2SKFX87RiyOmWb8+XcJlOrGXJN4Xzo1WI/cJKPHVBl0QSt6xGIo&#10;jWyv9YL6FB27zDHKAXZWWQaqFl2/uPZ6KAXJUrzmbqfZu7CR+tJokJ6+945VxYtfHcgNCdRbJ5hb&#10;L+89EV/UtmVrnG7W2T7mQRd6o3pkPg629sfucx0JlBkhQerQUfuAzKMdAzHAPJu8LlDei1N6KI9V&#10;xl8On4zXquqz9+PJiYUY4Bjn7jzKNfzsyEI0zZ7PFK1h1s0xrlsH4+6zsw3xQcXZOAW06RwYZa6O&#10;cswjXBfnuQZ9F3M+88y5ZxYtTvL/hvo1hJUWjPmDTW1cO3Q7698o0oihf7hnMI70jeU2jwf6p+LQ&#10;8HwcGlrMyupDrAd1njfrqHUXbmd8+87D+BbD655FrMy9Ne7RIMZ19chsHOwaj30907Gnaya+bBuP&#10;T1pG4queSQzg6fRcftoyFB8DlO/V9wHVnSlvnGmLN061xYuHz8Wf91TFC0fOJVj+YW8V8Hcm/qch&#10;7E8OxX//+FD8f9/fF//XO7vjv727N/7l48Pxmy9OxB93nYm/HDgbLx5rjJdONsdfAdQ/H6mLPx2u&#10;BxrPxR8O1Kcn8jd7ahIwBco/HOD/Acq/HGna8lACMUJlFsoIl0LlFiCWQGdou4TJElbSW8nrJVD6&#10;OT1uCUn8XXgqUb5A3BiiNV+KcJmQucFiz+9O5KIgSBXw5UKarVIYCGW4NkGSwb4B5CZIIAVQ/lKM&#10;o+fSCZru+uvmSzKB9ExyTEKrW1dlc1cH85Z0rVzDKmAhQ37toTSk5ufGHMxcmzI8XQBl6QEsYFJF&#10;kB5SoQ04EySzetxrx/t1l5vrKEjaw1FrcFyFx/eXUkBloQhViCXc5zXgOxP8gNX8foDQPn0eQ27N&#10;xz3ZLmURTgmTtjAy79RGwBYJJVB63L7H7+MxPXwA5TjHqCfHAg49QunpQpqYDIrhUidjL4NfheIx&#10;uMhYIHXF7Qv1JAqV/H2dx/R0WKH5NfJNIZf1EKCEnwEli+ENJlcpmc+Vi9o2mMzdewqxgCCLCLz/&#10;3HfPp1i8uHYuYCo7lJ/XObc1A1Tc6s1cPaV1biUbDuvZEMpX+Z4rj3+Oq8jF75/G4p0fMnyrZ7KN&#10;haANBdyOoungmrTwaO+zs8CccHYU63t/x3A2rd3T1BcHWgbiDBP/ZNtInO2ZAtq/jQc/RXz/Y8Sd&#10;737kGL+J+rkLcRwL+tDwTILN8cm5qJxZ5PqiBFHuE9yHWeaBOyJZMGOSegtAWMM5nEFJn0XhlVK/&#10;sBkNQJ2hc3vMKeYbWkTUKCwy9nq4x00oy0og8vT4fFRx3OdcULiPQnKCMve1mc/q5azWmkahC6fe&#10;+06UbTcLURPPG/xNYKue/ys9oUKpvewcF26FaAGQYGBVufsT6yFeAtYvG9r5+gGWPcp70w4CgCyK&#10;vgvI87xNpcjHVUCX+9Q0NZ8KvJ+xNoXxNsOYL/Y5vpaeDKFymPMyt1OYE16WeJ9zsQz7lQbeLON6&#10;lPd08lsWhJwc1hjojS8bO2NPR18cGRgDJmejkvOuAWQ9Nxc8w3KmxigWWJn7bfsmPRiC4Hag1APp&#10;fL36/ZO4yz3/BqC8j9x+9CPz7ev0YvZns/tC+tevbwGli7PGkDBUAGW2UMp5bF6bIW4MM+ZK6Yks&#10;wVHxb6Gy/Hs7RCrPciqZd+dtiQJArmHgrd2xQh+w5G+9oOnptGcs81FAtTDH1+z96PeWId2yUKuU&#10;Eiq9/ln9y3XY7q20SGeE+2xutkaaXn/HhvddkGxf0pMPUDpeBEp1JIDj/B1l7AmVv0RgbrH+OM99&#10;zVxL+0/6CJD7yPuEG40x+1L6WdutjfC72afU40i5mI8TGMYzjMN5xmTu2X3bKArXVA/kHXdNESjv&#10;x3Wuy3UWf7eUtfDQHXtuPfwxO1vkHuZbso5etbhQo9fHBe7lqPDCOatn1zEqy13UdI4kRPKZMu+0&#10;vLbuw+7ORkWR061YxVASEhNY+X/F8V0a1KPouBn0cQmUrovqeCU/w++6rroeeU2cN+aUa/h5nc2h&#10;NKJjzrl50JkLrafS92NwahQakZrh2m/nAK+7fWT15M2x1th658uapvRSnkNXtWFgnsBQe2Hv8Xj7&#10;VF0c7Z9Er1iM55a0i7G7rjM+PVUfh1v6ogNDeBxdZQrN6YTQI/FRZR0Aeg0D4y5j42YcH5yO5w+d&#10;iN/sPRQvnK6KtxtaMqd8mPOdx3A3NesMxrytfUavfBvDV/g+xkIjc/6zs83xZV1rVGHEN2E0WxjU&#10;z28pw+hcRQP6LICqqMvcJMKeueMYHjpQNGT6lzfSmbTE/baFnVsAdzCGW9AZRqcO9U3Fgb7p2N0z&#10;EXt5frh/mmtxHu65xTx6HLe/fRp37v4Q3z94Gt+ytumAWfe8Vy5FzdBcHGfdONo3H4f7FmJ3xxRG&#10;L3+Pr0bFzIU4PLaSVd1fdIwBlcPppfyoaSg+aBiIt2t64u/Hm+LP+2viLwdrkbPxuz1n4j8Eyq+O&#10;x3//7HBCZQJlGereWRF/3X82/rinMj/n51+uaI0XTzXH3042xV9PNMYLJwTMJsCxMff5/t2+GoCy&#10;On7v5/j7z0DsnyzKEZTseZV7ZuoyTrATbHxegI2JzU7kX8NkWZRTeNUEygIkFWHMzejNV3TLpyx+&#10;USFvA8tRfs+QskBZgGwBsIb6HPjF9o8FFAmUG1x0d7J51iqIx38CSt7je4VJoVSP5zOY1CtwnoED&#10;MLp7iYn9HUss1FsiWPr6oCEsYHecY59mIOoBGWJRGeH/yutTwHbhARQo9RaqAAqL8BegNJFcwLFy&#10;TgVn+EYr8FnPMb7b77dHoYVM3osSKBUncpE7+gtQKoar9faYiqAHsjgOwFJLd0v0NpbXrlRcwnhC&#10;JQrDNka5Hzf/L5xmQQufm+Le2j5iAKDUI7cdJhsWLyakNCA2/Db3ZuC8eZS38jisLLTSO0PTwiQA&#10;cZ3HDGNj2bvDhQnt7niRu+mwUGVRDovWDd67HSivoaSVEiiV3Ff8GUgKr4iv6QngXDIMpEJEHKd6&#10;bL3e7kAhRNZPLkTN+GzUjM4AmJvZm3Gc83Wbwjnu3cbDn5CnCT6zt79Pb5geOrdfbJxbz1C3nj/z&#10;EJtR3g3AneHjirH5ODEAFPZOxDEsy+PI6e7JONY4ENVMenumPvwZoHwS8TUKxDzcGqDt4Ohs7Owd&#10;iZ09w7EPi/k0x9fMcfWzQAqUk4whvVkdgKIhasPVpyYX0xqvnFrO1kR6Jt3msWkLIKunV3kf58rr&#10;VRxztceuV44xV8M9OzW9xGcXs7hIAMwm4YxRWw218Jl6+7EBU2cAzvRkTq3ksfo7zXxPvZDKc8Pr&#10;zYghc8dIjhO+3zCxC0gHStltzlqt5Eb5Co2jKOBZFuSxW18XbYNYyE1s72YMGeocNeGfxXz1/g+x&#10;yr2fR1mPXQAC3OvZnDIWWPcmL7zFwueWR5Rx2LW4kdWsbvHnOHZvYau9nZMlUM4xBw17j3B93Tf5&#10;7PhcHOsZiv1tPXHEfLKpJa7/xajl+tVyX00J0HNrm5tBjOAhZBgd4LwtRF3BPAZWRg2LA6suroKg&#10;TaWvP/4pvua+30f0ZNl7dFCQQveUIlTaAaAASo6P+Z/G5BZQCmnCmnNVPSfo/e+A8tevlfIMKpHz&#10;gFGCJGKIrZRVwZLXNoHNC9yji0gJrwmUyAW+38hQCZTbodLj3O6lFCh97j24/uhpfsYWPhPMR6+X&#10;MGOTfY09w616KzX6BEqjCHonC8Ob9/I+w6mCYrar0lvkWNmCSR8zFJ4gWYqpL4UITyPcn2JTCAAK&#10;GWI86g2y0fgQj3ZYmOK3zF/MXEhBmOtlZwrTc64AkAKlYXKB0kf3GVdH5Q5CjFVFaLfYMauuWQvO&#10;ux5xPSa579nf0XUMvVXq5GLTC/Qx4rUtgbK4tq6FvwClmyHkuocUa00Bk+mB5NrbisxH/9+IkaKD&#10;Q6B07JzPQlsAl7VRR4XjTAPG6nIdHYbC1ZeCuHAoUOpN1bExyP2ZYK4KlMXmEcX6lx1DOJZFzlMP&#10;6BznLqBWY6zZIqide6ohXjExHy8cOhkvHTodn7tzDVBYNboQ+5v74u9fHoo/vb8j9tZ1pIE4qiHP&#10;PT+Dcfc+MLm/uz//1rjrxiA7JlAePB7/vudgPH+qMt5oaI7do1NxlvvayDkcH5qNfa2DcW5qDcME&#10;7rh6P4bgETtgHO4aioMd6GWAsn56meNDB/Ld/a7LzLcR1g57+dZgdFein5ut7mY8Dl7Qu36V63Qt&#10;znPPNZJu/PAj1/r7NGB14HgdTROrBSgt2NzTNRJftg8DlBNxALAUcrvmLjImfohbXz+Nu/eexIP7&#10;PyVY3mR9s1F/L0BaMzibQHkcoDzWB5z2zAOUk3FkZDn7T7orzp7u6djRMRFftI3FZ61jmUf5Gc/f&#10;q+uPv59sjucP16X8+VBt/OFgTQLl/9pxIv7H50cSKv/Hp4fjtztOpUfzy9YJAHU23jjTES8db4yX&#10;T7fE3wFK5SXkBb7vxZMAJvK3480Jj4KkUOnjHw7UJlQqz42sWXjCgNJbmB5DAU+oKSCx8EAWEJUt&#10;dlx8S6BkshbAWeb/FSD5X0kZPi69cSpPQXaC3yurmf0NQdB2NyUMJRABQAmTTMRyopQTy4mSkyUn&#10;olaVeZPAEd9jzpOeBPOVBMW+VReSq9GxeDnzOFrmLuRjCZQ9iO8zuXf+1g+xdPdRTHHsQ2souHXz&#10;o8yB8loILAgDSXEBK0PLKSxgeicFQs9JOHSwCbUCgpMmPSs8zz1avRaI18UF5ddAWbYkKmEy2xCV&#10;QKnw28+E6+a1ewbivO+8Xl2unyJUCpRKobTuA6fFd1jQYt6h1mofSsHJJmRYfCFQ6gmrZcDXL2zw&#10;t16FzQxtjjIhNTJsjSTkX/lGj2IBhMp1K2/vo4y/NSznovggn99AQf8iBVBe3waTymXvN9+5XYRJ&#10;vZ5ZgcoYsEJ1k/PJcJAKlrGQgIzCm2ABsvijYxmwml2Musl5JvxcLlpTfGaSY86+aCiUCa7tuAqR&#10;vw2rGgJuBNoM89YCcHruGsw7BJ46WCDagRK3GWsEQOomV6J6dDHOYF2ewjI92j4SR5sG4kz7aKxj&#10;HN1/+nPuDWvuzDCQcmp8MfZhtX8FyHzRNRA7+0biGLDbKFBqETN+DLeYk+j2YIaYTwJ4J4DJE4bI&#10;R+cBP0BvfjMBXw+lgFlhsZAwCBSeApCUM3NrcXpuNY4CrMenFqKa54KfIDfC4mDIR4XdCDALU9V8&#10;1n5uuTvQhFuILcZpQPUsBoUFRw2MhTaALqvGkbY1YHQFqOV6KMJ2AjcWez3QXTu/GnVIg3lzLOSt&#10;LHx6CH1vJ/dBmNVTOeMchrqvm3f4889x46efYu3et8zj64DENfSO3qcb0c746wCgDbHrQWjmmM8B&#10;yS2zK4xHFj5gbEW9AMw4vgWzFOcVY1vw6Oc4eoDdbt7fvrSe3jGvxSQGlyBpKL9p4QL3GfBj3ves&#10;38bgxCBdA8DVB+evxUiK3tHCQ5ptnwAkwVI9acuW609+ips//hybgJke1H6Ouxc91IP0asQClRq5&#10;A+dZ0EovJePP7g3OqbKllx4s9Vz2+gRginzHX/IlS9nujVT0PtoWq5QVi0lu3kVP3EFvmbZzGzCw&#10;JczdDLUKlsLmOuC5AVxuAk7mBxY5gugNDXfuUwmSZdi7zBkswdK/Sw+lUOln9FxmSgr3QG+Xbads&#10;T5b3gvug2PvVVIjhy+hH7vvwRfMprwI6gGM6NfiNm4UhX7auKSq+C8+kRmRRpFhI6Z10d7HMhQY6&#10;DLnrAe9mrnWjw3q49wPqMe6jIOzuO3a/yBZLnN8GY+gS5+HuXhc5Z/NJU/+gezK3lNdMCVAXXeEe&#10;JFhyjBt8h9X16xo03FM7HaiDXbfUU65Z3lOvkYVOpttsh3Wvrdew9Mh6vcv3Cp9Cr1J6KE35cG20&#10;cEfPaGl8qxcz95JjKR0Krg86HQrDW4cH4w9jLHeuUrgvrger/I7rm2NbeBfk5133HJuMS+eXULyO&#10;uIZkjQDX311/nFMWWXVyvc1JfulEJZBzKt6pborPGjrjs9rWeH3vyfgff38v/tvf3opPTtRGJ7ps&#10;AJ2nPqpmTu/vGcTQnsk2U+byu9vMieGZeOHIqfjdgaPx1zPV8fK5xninoyveb+2KDxra463Kc/Fh&#10;VRNQNhEtMxiZF79Gn34TvedvRAu6o3p0LmrRbabTuFOOeeKuAToQRrn3g1wLG+2fm1kKU5Bsm9e1&#10;tpnriO2vlphTV7+3MvsnjA7mAp+zp6RFTHa5aUFHHh+YigO9Y0Cf6TRTsa9rLA51jsa5seVYvMa9&#10;uf0oLl1/EHeAymu3MCQYG3YVMQ2hFn1bMYyeH1hCloHvFa7DTBzsn8/elvagtCflV+3jCI8dk8+A&#10;8q2zPQBgU/zlaD3gV8Ck8q+7TsW/7DwZ/8ajxTm/2XWa+9EUu3q4Fqt3on7tbnzSPBqvVbTHq2fa&#10;EiZf5lGg/CuQKUiWUPm8YXQgsgRKQfIvRwx7N8RzA8soR6DSsLRAaWWzUCk42QZIMBMqEyyFJAZS&#10;hrq5iEKg7yvh0/ByyjaQtBmz4vNfQ6U7wfz/A8oiXMvEYyJeNNQJcBha3Q6UTionp+91UOcxM4mL&#10;BHqBEkDgvLpQ3m2LLGjzF1mEWPgQ3eICpaBpvytzNaa54avfPI2LDBih0mP1ugjAvwBlkb/obhBO&#10;SiddghzHbr6J3kktO8Wwi8pNeHTRKIHSv9NLyWOC/NZ1+Seg5Lv0rgipZbi76GtZeG+Fyn8SgXab&#10;CJRCZOHZ/eGfvJQJlIifs+fgLIpiAoWcBRgo12dACawYThUoz86fj7otoDQMbL5chko4X397U8/h&#10;t09SqVmVuB0olSv3v4+rwKTWvsnwSgmUmT+pbMFksUsGx40yfCYorux3qULnscy3tBpcqMz38Jq9&#10;Mb0vek+HUGrdqxvAHyAFdCitHPsQ43iI4/Y8tUSFE3eY8e/G2fNxDmATJmssREEESvMFzbMZ1OOR&#10;cj23MOwAMv1MzdhSnB6YicMdAGXHcJzqGuXa3I1LD57E+p2HOS6agNPjKDWBcgcg+VXvcOzqH4kj&#10;YzNRv3Q+erj+wyioEcaOQGnaQTXAehxQPAkgnp5cjjMAae3MetSjvOqBSj2HtdyfM4Df8TEsW72m&#10;k4u5TdkRxN0l9g5PJlTWJFCuJ1DqNRzj3uupFCjPAmcWCZkHdGR4lu9ZiKPIKa5FHfPj3KotfAB0&#10;zrmHY7M3WyfXwJ16sl8nIjQ2rV2McyzYdZxPDTB5ZnYZKF3g2AHhefto6mFdz/cLlq0A6DCL5rye&#10;bOD79s8BjP3MmAKs1zdidG0jxpFB7mM7kGohkCBqWyQ9DWeGp7n2c9GcOWEXMnfWfq2OAVN1LKJb&#10;NJ0GULNAxEbMVq2uM/42gNi17x7F5uOfYv3BQ+4xMMx1beS6tnHO3RjcXejITov3gMA+7nXh2bKf&#10;qXIlQ6mKC2+GVXn0t9cZi4rPh3l/P9euFyjt4bt6V4TKX0LfNpe3ACuBEjGfObtJ8FmhrQDK0nMm&#10;5PzimSy9iAmRhkaRbDp+6xfJ3LwtkJy7JqTYEeJm/l2CZQmVSkIlEClIKj4vPWjbYVKAFCb1TGYh&#10;ytZrZei7hEz/duGdAfJMDcjUFB6HuIYaAgJlH0BpXu3wlf89UNouLPvQ8lzYUhIoEfPJBUpB0vB6&#10;6Q3tBxh7mNeG2AUcd1sySqGnOnMI+X/vY24B6nEyftS7trxyr391ywa6t2i4/u2zHO8LXAP/zu4W&#10;gLMiWGZhGPrZNmTu+mOXivOMxwRKAYxrWAKlkZ0SKBPWuYdeY41ir6fH4zkKl15z35Ng6Xjwczz6&#10;fXonrz74MXWvXlJ1YQmUpgWdx7C96FrAMaj/XR9cQwo9yfqGWMHttbaauUgFKuooct3negvyis81&#10;0uzvrLc1oZLfs9XTuF5o7sUwx22/YlNMatC5Lx4/A3ScjldPn42/H66I33+6O/6fV96L/9fv/x7/&#10;/aV34vPT9RiFaxgUN2OI3y6B8mD/UJwcHM9Ijakup0Zm4+UTVfHnoyfjxara+Hv9uXiloTn+Alz+&#10;/vCJ+Muhk/GPk2fjy/rOONE1njUS7rjT4zxjfmmAWnzTgj5vQ4daUT7KuisrjME4Rof6OW7rBHo0&#10;PpDWRY5rw0JUvezX0eXcV+bdeaHauYo+XETPr9x6GAPMY1shHRlEvwOUeij3dY/Hoe6JaJhaZ63F&#10;cECWYaWr91gnkSF0VvvMSjTOuFXjRtTBJqdHV+IEMHlqZB1ZjUMDC3wPerxrKpua7+qcyCpyRZj8&#10;uHU03qjpTqA0TP2XY+fij0ClIlD+2+7T8dt9lYAgsudMAuWOrpmoXLgeFXNX493avnzNcHd6KAHK&#10;F0+3xPPHGjLc/cKJlhTBsQTKPxywXdC5eOlUa/7fc0WlYVH1rAxz4c0REgLnrt8HzhQrpVmggRvb&#10;ymTT1YQlQHILIBMWBSKga3supqBoSPwZlHLRfc2+jkKTfytl7mRZ+aa3MRsla1UxYLW8zJ1zkmh9&#10;5QRxkiJCkqFmi1b8Hn/b40lY47snOBfzoOy31zwPICFNc7YruchAsYJZbxNQyeKhFeOm9BNXgazb&#10;D3MPZr2TfVhHo+s3gF0n/EMev03l5aRzQgqUhfJXtNiL6+Weq+aW6oFMmOT7+8+zeGzeiPXvfoyV&#10;r5+kF3XAQc3/T3BNvD5eCz+f1wNFJkxagZw7F3BNEi65PsKgEG34wdB4mXNqKLu8Nkoqsi0pr1da&#10;wlxLv0NvnnvL2iJGoOzHQuxFGRdh0PPZqNuQ6rnliwmU5tElULKwWwVsA3p3WFnlvmT1/ZZ1fIX7&#10;lrvnAJGlJFx+Y4shrXz30N7qgfeNXswCJs3d0hOjMlQ5lmGksiel1d+2NlGR3wBc/WzRmNxwPtfE&#10;+4FMCcgbV5jk7pOLclhj4mLtNmAJWpCSFdtAmODYCCyX+YDm19ROWtE8H3VAnL3RhFB7UVqwpKfL&#10;EKr5xVbEex38rlQGgFKVCsVCj67BBB7b4tSOzmB9TsepoUms1onYi8LZN4IlC0geRk5OLeSetB3A&#10;SPZ4ZBwMIlbX1wE3gt2e/sk4PDwXZ7B0a6fOx9lpwBejqIHxWw3QHh9diCMW+nDshwHQfYDhXmVk&#10;JnYP+3vTUTG9lOHoYe71GNfVvCFzicwNrQb0jg3PxH6s6709o1mdeGx8OU5MrcWpWaz7Rbd8vBht&#10;LtCMYVv7dGDhWwDkFpDuK27YqQFIqGOhPjO3wrHMx+HR6ZRjE3PpZdWLqge0SrBEwdvgOIsyUNor&#10;Ns9+hEH34FGCz/jGhZjauBgzmxdZ8AG5C0VFuq2FvF9Wmx/uHo2DKO9qvttQvmFxjTaLENzaNaMF&#10;wK8wM8u1neT8pwGV9a/vxy3g9Q5y46efY/m7h2lQNLDQ1AHRgmXLojmsJuzfToNzgIWmF6jtBl5t&#10;K6W3zXC7zerVB3p7fN39ms3pM0+3nwWjh/HRzfF2beVsF0ZsEfY2r1ugtGJcHaDx7qYEzk0XdBds&#10;DepiJyrmFONdD6VQmSFXAHN7vuT6FkRm03FkCVg0fKpncpZrOule6puX0EuX+S0bc2PUA3Duba8Y&#10;BtdTmfmWiM+Fze3eSUV4FHgFH8XnpbeyFP/29QRj9SO6YhYD20IqvbleN3NkXbDd5tV8tbErwI2A&#10;43Ney0b6yDw6SvDS6+nGB4ZhFYEnwYhrr6RnkvFp+NVQrv1duxmzVu0bXci8YR8RO1ZYlCJUDnB/&#10;rMR2hzSbkwuVmXOuHuae6I3S47ipLubczwNXl7jm6qFb3z0pgBII296lQvD0Hlml7bqVIozmPf0l&#10;4lZCuhEjd/vSEyu4aRBlyhniNVRvC5TPvJm8v8ynTEjl+9WDqS8RIdLc9ou3BNtCbD3k+uBa4fd7&#10;zWa8fvyeYGlkJzcs4DtzfeB5eR/TQODc9YoaTs+IF7/hml3AKXOW7zClyDZRevxqF9bi76eq428n&#10;KuOl45Xxh52H4n++82n8f158M/7fz78ev33789hT187cvoXuw7idWwOmJuKdM2fjfaCxxmp05nQ9&#10;em1Xc1f8effB+Jcvd8dv9h+O589UAZRAVHVtPF9ZE6/WnIt/nDkX755uiH3Ng9GInhywKwSsMsp6&#10;3L10JVon16JzZjMGmYOms9lvWh6xu0amSnBN3CnOPPvOpfXC8FhH92wBpYbSHMe5yDhbdpzwWVvw&#10;bX7zYyyzputJPYbu3NUxHPv1Vg6iU/um4hSP3ejqBcDz/L1H3O/vcr1vAybtblGDbq7m3CtZc09O&#10;rMaJEQz80fNxdGAxDvfNx8G+uZQ9QOWOtsJDKVDu6p2NL3jtnYaBzH38w6Gz8bsD1fEf+87Ev++t&#10;iP/YX8lzZO8ZILAmw+EvHG2Il441Zs7kqwChMKm8iPz1eEM8j5hDmXmUPLdAx6rv3+2vSjBVfs9v&#10;+Jr//zcg9rkSJH8BSgbUVuh6LkFSKbx+6T3cJln0svVepQTKEioLb14BkyUwJpgihs8L+eX/hLTS&#10;K7m9CEdxwmW+5NaEzPAnk6QM4xb5k/actNVK4Z0cEuAYoIMclzdYeGxm8VUMZ/noa8+gEulcUfkU&#10;uZQ9tihhMXdXDsPeAqXXY9X+nPxueigRJ952oBQms1XQFkDrdRQoPZ5sxYPCsoptHWty/f7TbIlQ&#10;hLsKb6VViQ6yBErOR6BUsdnex50vnMD5Gtcqw9zbgDJhcuv6eV28PoVVrKdvG1QK5igkQydCpd/h&#10;eZhD6YI9hLIfATS6gIUmQdJQN1Djtl21s+v5dxtg0QVIeU6GZ2e4h0scm9dng/vjPXMrN+HQnMlS&#10;rt8vYHI7VJZAmQslz8390suSVehcU0WoTKXJ+Rl+ci9wd9q5zm+UC6zhKUNVZaPlLCbjnOZR/PN8&#10;nx7YfhYTE68FR0ObVi0LlMKzxS8ZzmZxsdK5icndIkwCmyaMW3HtYp/Hg5j3YgjVQgNb7ejNPbe4&#10;EWeAyEMA5WdN7fFFU0d80dgaXyL7O7pjd3tPfNU2ELt7xmI/kHdofDaOIFZtt5xnzKGQM6eHsTOE&#10;Auw8fzMaGX8nAKc9KKkEynEUEFZsA2O3hf9vZc7VMKb1KB4ACA+NzfO9C7EfkNw/Nhf7AeO9o7PA&#10;62ycmVkGKC/FEOdhzpAJ6bblsT+lleta1noorUBXGe7uGY8DhvIByrMYVrYfsmemOUlt6ZkEwIUw&#10;jQ/A6RzX7hzXsG71AtbvWhwDlA8BzAeA5/3DwPTARBz0NzhOwdI8TSFcoLcXpQvRnF4oFmpzx2YA&#10;nQWgZ+mqXi1bGGns3AQGCqA053NPW398XNMSu1r74izK2YIj819HUPSmrWRfW3TBLGJO2ywLg03t&#10;BSdD0neAyY2HP8YYwCKQNjG+HRvnZhj30xogjo3rMc48XGd8GvobBoL6l1isljfSs7UiNHz3OLeN&#10;FCItALINkJXuhlY7AcoOgNw0m7aFy0VkBDH0/U+5lOgLj1e96D7l7mi1xlw1L/QyRlpRrFYYUI75&#10;DH0LlUjCJCAiRLpzjeK2g8KkrWj0SE5fwQC8eAXgBdCBSq+prwuWeoR/DZQ2Uvdvi0QSeLZEmCy9&#10;kaU45wSP7eLrvl/wUYc5Z4yweE7qKmFQ+LZrhCFF928vobL0mmXvQ+67C7nfJUzpwbNfq97O7TmU&#10;RSjdvEmuqd5J4D6BEjG3V4NNoHSeC5hW8huiHWAcm8ZgzrtOE6FXo7H0VCZQptzJR+e/QGmIW4+x&#10;4e7tMClI+ncpeiovKOheJY1uI24ApV7GZ15fpPACOg7KQqTCA+z1zGvJ95dAKUz+E1Dy3SVUKv5u&#10;FjTeNkTPuol+dttinQquF35/Xlsf+T2vuWDpepBrC49lG6sSKPMYtiSdPq5LfJ+bbzgXNKDMfZ1i&#10;fExzbG1c6/fqW+L5I6fjD3uPJFD+4Yt98W/vfRH/7ZX34q9f7I/T6IVB5qvtx5y/Oxo64i879sV7&#10;p6tZr9eiB11Tj376srYl/uPjHfF/v/tJ/C+g8j8OHYm/AJV/q6mLl+sa453Wrvi4pSd2tA/GycHZ&#10;OAdQtmMUZlshe1IDcxMX72EUXo4u/q+HOT7OGr/I+qUYMfV6OCbdq72bOa43u+hswpxmvOk1dvOL&#10;BcbZAu+fZk2f2bwJaD+I5XtPMmfTfPa96Pjd5lMCk/v60d0DM1E1vhQdsIepM73whmH3iqHJOAZA&#10;HxtFJwKVpzCyT9hWbnwdHbmBTv5noNxrDmX7eOzomIydXTznb4Hyvaah9C7qlfwtsPfvAOW/AZS/&#10;OVCVUPkbINAQuHD4t6PnshJc+SuAae/J3/P/AqLezT8frY/fHhRKK+NPejq3YPI/9lTEv+8+neLf&#10;ZVj9N8Dqc732X1wx5FLk8ZQFKeYRTgNPeipnEyotdLGSlosO5AhuAqXgWFZ2TwKQ/m0Y23YNGbZN&#10;YFTJFOGb7V60QrCAsPbKEK0KRjhM75qTbsuC043vLhiGdYowj0njjxKUzLH0uzwmwVSPoICmK9vi&#10;Gz2PrShxQ1iNKHSbSjfxt0DZsg0qrTrLHWFs9Mznenjexw33xud+x4jApxXjLixaYlpy/p29qjjX&#10;FCHaBUxPKSJQWs2uJ7gPsDW5WHAVwiZYNGysOsiATrf7FlD6ea+NLX5KD2UZfnGfVXMpDeuW1/MZ&#10;THINBU6vXxnmvoQyUS5ug0q3XFP52CKnzD1VgWiZOWnMoexnMVTpNrEQnjO0qizwnOskZGa7GEN4&#10;TCYtywmuwyzH6u4qhtJVeMWWbihZFqYrKfejaL9RtOC4pnwrTGpFFyCZYTtkDaXqnr2LKFF7CWoR&#10;l0Bpo+bLLHRFxSXPGRMqdj/j9mO+X+WnuH3gpe9/jCuPfsptDk08tyWSzXCtQtQDKTwa7rZJty1q&#10;0pOBMjFPsgvl2AdkWCBgGPUii4B9MS9xHOe5D/aZs4K/FwVk6LYOKLKtz6npxdg3MBJ7+4Zib+8A&#10;gDkcp0an4iiK40DveBwFDE9hcR+fBLgAS3dSMOfQXW2yEIT5NIB0YNw0MTdPAHS7ALtDI/NROWX+&#10;JBBnPjD/387YOcv90Cup59Meiwd5fgA5xG8cnFyM/aN8Fris4pwNGfsb/cxRYVIwc39wczNPAJJ1&#10;3N8mFteTkysorBGU4WScnDJ0vRYNgFoL16TR/FGkied6J5tYkBu4bu7ec5YxU6WiZGE4NrEQB1GU&#10;eznvPQPjsad/IkH1UIbU5+M0i4R5m7VAeP0M94Jrp7eqNAQWkdXbLFy3CniZZfxP3PiOhecORsCl&#10;qJxYip2t/fFedVN8VNcWB9x1AyA+y3e6S5C7/xgFmDQvEVlijC+yaM5duIYheJux8SSuPvkxZoHY&#10;wnttOySuL0BZO7MWNZy3uao9zOFFIOAW8Hnj8dPYYOxOGpIFnAWAyz/8GJd+eMKCxZwGJvu4Fv1c&#10;kx69khpfSAfH284961i6lnnbeiv1mHTzqA62nZCRlUnmvzplnnmtsVhCpSByeTuobIHlr4FSkCz3&#10;1S5hUmB0VxcBcuqSRUSXU3yuh9L3lSHvDHdzfuZQmofptV8BKMs5Jdhs90CWQFm+VorvFTqFJcOE&#10;GnsZbeD5pe+epLhV6hR6dIRjU9xj3/2/xz1ewLIUwXEGUR+Uv5fHgpTh8/ROaowBMwmT6K+yorwb&#10;sYVNJ0BZGo16o92dKYGS19wVxZC5cDrGe913e4LXppgLs0YlED3cc+gCt4Zc51w2uTfljkOZhrD1&#10;aLP4ZxEY9JSdLRL+t6TYO72ASa+HrX3ynHjU02c1tTmhOi2MIBVwybhFvzneSk+lny31ogBZOl22&#10;bwhh8aJy2TVVRwP/72f8Pb9TL68FcOOM5wmutZXL/oZeUq+xMDuHLF69lePK8aWxn0a+a47Hwrrj&#10;OlTscb7OWL6aLcJm+S0N0A/OtcVLxypzl5u/7D0afwIqn0dePXAydjV2ZRTINCQjJnaLONwxEO+d&#10;qI4D7b3o1itpSLo96yGMxj9+tiv+73+8F//joy/if32xO/5t/+H40+nKeLG2Id5u7Y5POwdzG1z1&#10;ZM3EWpydcLOHCzEC16xmZPBxDMI9HUDbIHp0+Rr37Jsfc71Un3v/7WDiFr1DGPldHL9pTe7H7dgy&#10;hc20FI3UKfSnXu3hVfvv8hn4o5d1XMfLgZ7JLMz5sms8dg9Mx4EBjHrD312jcaJvMpuvH0cv7u8a&#10;jn29I2lwH56cj6PorqPonaMc+/HxNUAUHboFkyVQ7tzKodwBUH7ZOZlA+WHraLxa1ZEw+Dtg8Ddb&#10;EClQCod6LoVNAfHPQORfj9QnWPr454P834Ga/H+B8k98hxD6r3uKULneSB/Nw/xfXx2Pf9lxIv8W&#10;NAVK4fK57iWgC6hMC5lFy+rr7UBpp/oSKNNTCUQWoW/D2XfTG5kFNluSgJmPgBbAVEBWAZSZx5SK&#10;AAUpdDABrCJzH/EMcSPmYyh61xS9XFfuP47bbj/1+Oe4/uBJTkZDO3optwOlMGmjYxPbh4Ay2620&#10;Aw1NLMT2vqqfPZ8tVRqBxwaAskmgLGEyZWuLwWUWAYByHEj2e7p5vYvPGfbWU5lNjLGiytBACZSl&#10;99UtLPVQlvmlXhfzJQV2K8mFMBeWVgaci4xhMHcmcSEprqGhDXNTHmYowYmqZV/KecDZEMwy1/F/&#10;B5ReOz24yuXs3fj4GVQqAqVKQC9lWR2vIrNtkJWrfSyEnYIDAGlhSl4/JItAuBZ64gRK+xaa12Ii&#10;td4g9xWfRgH5XUKle+he/D8B5VYYXKBU2XpfyxywBErGi3DoY9n+IhPOVdgseipqv1clbt5SwiT3&#10;xG3L3O/Xz+mFvf7DT3Hzyc8ZOjR01sfk917bb0zlZYGHXkEr+swLzfY1LDK2RhpA9DQZ5rmIYXP7&#10;Id/FtbzONb6MGIY3B3UEhWuFs0UoZ4CSiplllMEMcLkUNfNLUeeOMFi65/jNs15PFFwd17diajl7&#10;IB7sHc19Ya0ot69jL+OlG8BoXrsRtcDHEZTjzkGgcNR9vDf4vgv8Ft+xdDnOMX4quE8HgcbdhtIN&#10;WwNrB4C5QwBzAuXIbBzmtWp+u4371sP3K20YUBpbZ/l+gbJifDGa+L5OoMZCHHuqmVh+bHQB6J2L&#10;mpnVrBI/iyV9lnPUu6h3sgl4sxK8juc1nGMl8HkSmD0KxAqUB0eQBEu+D2V/EKA8bHie3zwJVFby&#10;3hqO0xQBe8GZB+lCaghQ6Fhl0baQwG1TJ9BPfRhoDRg5x1HKH9W1x6vHz8arp+riI3uCtg/EMX7D&#10;Y9MDZfjbSlbBY47FwjHibiTTLKCGF9e+eZjh1XPTC1E9Ppuh82qumy2EzFcVtrv4jnnGqOHxb3/+&#10;Oe78+BT4+haQuR6bjOE7FhI9ZYw9eIRuuMW8vhAdgHWXOmULJjvQLd3mT56/DeTcQke5SDKHEHXw&#10;r4FSI68ESr1SgkAZRi2BMiHF8c95FMaYnqPCQ+kuVmWlsJ7eEij1SAqSExeu5N+CZ3olgUlB8hLn&#10;cNn+it8azdALZqW5ervwTqrHS6j8PwGl/yeQ+Jn0onkvuYcr/G3e4EWAco3jNxd9nPsxLkhyH4TJ&#10;KY/xSgFRU0jmYPqdiIBTFPncLJ7zWlGQo3fS64hOAgaFegsHe5jL7m1feiUFST3R9hp0rBnytnBn&#10;iDFcVuwLk7b6Gee1SUGT90ygFyZ5fYb/FyiFuOw/qZ5D1Eul2Cot9ZPtmLgnhsa3A2Wxy5vG/bY0&#10;HXWn19Zr6SP3Xt1i6DmvwyW99AVUlkb7dqB8BpWI4Kh3stwUwscih9K1tdD/wr5hdb/XvrxCpdd8&#10;3jQJxlK5va1bSy4g9sUUKBMq9TRzLwVKdaBFPxaQupHBIIa1HRf0dLpRg7C4o7kn3sXoe+MkMLP7&#10;cPz39z6L/+ftT+L3n++Nj2qasqrbXG6BUuO+DR3SDFgJkXYDUEyvOjs0G28dPBV/+GhH/OWr/fHb&#10;HfvjX3fuj98cPh5/OFUZL9e3xHttvfGVPSHdOGJkOU4O27ViCbDlHDFGTWnTS9iGzhtl3i2yZq/f&#10;Nu3guzQ6M4WC6z/JtdBrrndSoHTt7kbMkxzJtApYg7Exim7oZW43T7NG8p1uLnFyeD72dU8AlCPA&#10;3jgG/VKmDh3sn4ldLYOxt20oDnWPofcRDO39pkKNoBc1wNGFh8eX48g4YDm6wvqwmAU5wuT+3tkM&#10;eX8JPNqjUqgUKL/ktY9bx+L1mq4EQuGxFGHy94fPxp/sK4kIgH9EbF5u+Fvv5J8ASl//rSFt5DdI&#10;ejgBSr2P/xVQCpG+rtcyPZRlQUoPi1Y/ysz8wfEr32wBpeEIE3LvF0DJa27POHe5EJt9m0NZFq2Y&#10;/+Me3kV7HSf9LyCZ3knkWd6Fk8GJ5MBmgKcw2AWhdNkz2TLPhOdW+t58+CPyNL2Uz3KF+KzvX0Pc&#10;2UfPqUpYKBvkWATDlrnN3IqudhKZMRfQRfxiLsbCkaHvFhZNQ965Gwyf0YPY44DhHDJEzWuGvrU+&#10;BMohFltzdGxSnlsopuJHyepttXfXrYc8fp8wmfuab9ic+lYuGHo+Eyj5znYW3txmiu9zgOpF8VoK&#10;lIK4IfxVgDu9tQx0QXId0FQyp0cvJRCpJKTrxeQ4yhBE6ZksgbKEyl/AcstCRtEklHNfrF43XGQD&#10;6K6VS9Gmp4pF211fBEoXcOHDvaBtdN6+4k4n1zL31MawTrIxwEwFL4CtoZQsJBAoC4/kd3F9CyhL&#10;mPw1UOphKYsKHC9CoY8q3QTKsl8e3+f3uluFWzqu3SxgcgHl6KM7p6Q3BGVnIc8lxpF9N81/1BMs&#10;ZJjPWjTSFeC4F4iKawqY1VhwYXG/YJP0/W0r2G98+yTuCJZcT59fYVFc57unuH4uWHoZ9djVzKwA&#10;SfO5w40FMB1LG/yevRmvc11RPhg1Xs+a6aL10EmAz4bjDcCLxk23xsf6DcbrpTg9sxF7UUhfDRnK&#10;Xo4zU+txlrFt1XU1UFrFfTrMZ3f2o1xQpLuGpooQN8pJa/dIKiiUK7/l+G9lzneuXme8X0PZW9gC&#10;5PKdVVjy1c4Vw718Z9XMWhzV2zlg0+8ZgHIW6LTKfJZjngW25uIMv5GQKVSy2LoTTT3nX4kBd2JC&#10;oCwKe45zDMc5FqFXuE0vKt9p8c8Jjs1CHdswOd66DD8y/6YY03OOTeb30s0H6CHAHRCzl607XDXO&#10;bsaRgZl4p7I5/nLgNMqxIt6oaoyPGjtjXw+Azvfa9kmYGPJeAhtzjE893+4skju4sEC7v65VnI2z&#10;S1E7tRBVnJfnZ6/KEyh6CwFquZ+DwONVdJEwee3hD+hG5u3GpdhkLN776ee4C2xeffw0ZpmDGort&#10;3JtOdIvzvQVdo47pXsdwQSf0rt9OuFQHGxUpjXqNz0mM8YyEcP6ZCgQoJFA6rxnP7q1dFoboCdM7&#10;75xJD6XV3ALBTQx4QFGYLAEy953mua/rlRQy/Xv11r2cVxbfXLr/Q1z7/kmKbYP8zvT865ViDpZ5&#10;lAKQQFJ6ynwsQuCFV6uU8n1CpM25M4WFvxMo7z/OFAIBJlvSACqz5nlyP4SmoqMIr28ZAorVzHop&#10;BUtD4N5DvZOlV8lUgyJvUscAxiGikZhQADw+kwTKC+i5C9lazLZCI8x/xZDns60QEeHY3xkTKIGd&#10;GcaQ65nXw6IaHR+CZUI9UJ676Nyz3VBh+Gb7IYwPWxC5qYMFHUKlIOpa6PUQvhPOeZ658dxz1xV7&#10;Q9pYe8KwP9At/CVQ8p7tQKmuUzZYF6wuv8RYSZhENHz1WGZxEeMnI1R81u/QE+n3Capl4Y1RHe+z&#10;9815Msv1/cUzeTcN9zVknXub+8Tz3YKl92Ry0znhesm6iTHea0/ZxY04MQDwnG2NV49Uxu+/3B//&#10;8vGO+G/vfZry/L4jsaezP1q5R8OMeyNetuXKzU6ufh3TXgN+y2vRv3wxanonoqJrNOrRK0cAstcr&#10;6uI3B47Gb4+dir/XN8fbbT3xfmtffN4+FHt6JjJtZ0/fBHrIXclWsmtG1ch81I0t5n7hg6zJEzDM&#10;BGtDtpBizM1hYI0zN3rOlzDpNsSFI8I13NB8P8fYxVppn0ydL1Ucz8nBmTjaNx2HeoDDboz7npnY&#10;0TMZR9XZfL6CxyNA5VGM9BO+V706XhRPHuJxnwWbGNoHOL7Do4txdERZzqIcK70Fyp0dE/Fp01Du&#10;3/1ZM8DK3+6q8wF/v3amPf5qlTfgqKcyAfJIbfzxaF3hedwCyj8Agn86UEBlimC55W30c3+1WvxE&#10;Q4KoIJkQKpxuQaUhb197nu80h9L/e06YzB6MKLmBjdsxaogWUHQLo+kr9wEDobIASgt03H7Qsnd3&#10;jbFAZf76/Qx3u0ALlOYZlpXbeiZL75kesKKFDWCEZP4e8gwmkfMM/Gc5f05QPZC87kQtrboSJn0t&#10;e2wlVCm67wugHOO3hTS9k1beai2cFSp5LkieFSoRQ7iN24BSmCw9br2CJLAnUBpiW/36MZbig4RJ&#10;B7QJ34ZO9XpY4azyzz5ceiizkOk+Sq7InRzZKnoqgbIMeZtkbB89t5gSbiavfJ35Xs+8u1thb/Nd&#10;LguBLKolVP6fgNJrYvFO6Y38r6GyKJpJbyXKQM+nHfyt3nfLvAGOqVgQL0QrE87FsNVrxLHbSkWQ&#10;LJ93cV493PcCKoFuF24UkFBp3pVNky9teRJLoLy21TqobCf0aw9lGgwoZ40PlW0JlBohhuD0etog&#10;XZh05x13uUigZFEynClQqvieWe1cE5WtuU/2g/MaD2tdeq4oPxcUd6gZ17OJkl9CFm6ZB6thxIKL&#10;IlM522DdBPzb3/4AVD6K2w9+jBsPf44LQOUsx2fRjgU9bVw/8/A6li8ARA9iiXs4xe9N64XG4DLN&#10;pHXhMvC45T0H3CwO0huc4CFQCp5AX+X0+Wxm+9XgXHwxCIihBE8AlY7jGt5XvXQxTs2tx24g8qP2&#10;gfi4YzB2AIB79AhOLsax2bU4hhI9CrBVckznuI/Ni1f4javRPO8xMBcAyjqkHkBzz2xTQ+qYL9Uo&#10;Xj2WxwGqE8gZALFirICtShRg1aQ5kEsJlOcMfZdAyRypBIxPjP8ClCcmLe5ZiWMch4B7BABWfP0M&#10;16B2cbPoqclvOxdtYmyl+yQ6ZwZdM3vtQeoit1AdBMRaON4qFO6+ztF4/WR9/HHf6fjbsZp4rbIx&#10;PmzsYiEZjeOAoT0l9UhpNBiKtnWN++3r+bb3YG4pxyLdv2HfVYyBRftQLua5VU6YrzqX51o3swwc&#10;nke/XWLhvMbibyuxiwDuBXTD3bjwPXPr8U/ZQ3MUGNY76S4/3svcIIDHIhLihgEYlsvXWaCKRSpz&#10;KdENFucIlFmct6VTCqBE1wEBLtyXEyj1fG0BJc/1UDpfEiiZP8tbMFmGu/VCCpMTm5cTIkuvZcIl&#10;z4VQYdL+k5cByqvfPY4rPKpznY+l5z+9VAIPUnomhRrh0EelBE69kuV7fe5rzmMNROeyMHn5+x/j&#10;PNC6gPFow2jnnM/tOZqeOn5XSDHcKkzOcr+8b64f5pT63YbCn4W7+X97Tj4rxAEWFXtcphh5ATTz&#10;kTFhsYWpLb7H1kEWCBmy9fs0sEtQ9vizpzDA4fjJKnDGkOfk+ea6Jlhz/O7z7VaJNka/jH4qoVKY&#10;LPtaqus0igVKP1cCZQI4v6VH2tQhx0D261y3KTz3kHFqdwKLkzJ/0s/z2wKl3sL0GKLL1XcCZQmT&#10;PrfiXJhMnehnts4tvZBApOFtn1tl7jl5zgtc9ynmTdHj0tZw5rJzzxX1K48JlHy33mfv0SRgLpTp&#10;pezFiHZXMvcPt9Btd1NvvHqwIv7tox3xPz78Iv7ti93xHzv2xUvHTsee7oHMb51knE+x7k3CIjMX&#10;3XqUtf975tX9R6zF3wB9hR4Vim8//SlmGbtftfXFf+w9FL85ciJerG+KN1q64pU64LUauKzriNfP&#10;tsSrtU3xTkNbfNTcGV+09mZE6AyG8Tl0keNllus9yzlnDiljcZo51M98aZhdZh7bEcC2gxjh6Eej&#10;OqYKueGDu5HZHcMIyylThobm4tiAMh/HB5fi2PBy7OyejINj7myGXkRvnQYQTw0v8Ihu9TMa/uib&#10;gwDvnsGpDI/vH56LIyO8znuOja5g0C89A8odHeMA5WDu4f1p03BWeX/SOhrv1vfHqxVtRRh7Cyoz&#10;/9FHgFKYLKExC2r2V2eo+4VjDfH8EeDTUDjvsV3QqzVd8UJFS35WT6Sf8/9LT6UeSb/HnM0yd/O5&#10;bhas7jX7Dt5iYb2DIizCSQmU6Z0sPJQlJBX7WRfi34bDixxBLAoJP72Td1FaWHUAShnaFgRSCQCI&#10;yn8JlHolkYRJJPMngcqiOq5QmCo3Kxq1nAWt5WtaRYYKAKk7D2Pt3iOO++uEtBYW53oWMIGy1rYn&#10;DAoXYeWcYW8UvDlYbiXYCRgpLuJ6J13M+rE6rBJf/+5p3Prx57j2+Gcmc2EhmWuTuzgAlWXPM72y&#10;RbhfLyOyBZTDwKS7Y7hgCJU9gJe/oxfGXL4Md7NwLnL8i0Cj106g9JxsNXMdaLnz6Oe4yXFcYHKt&#10;X+VcgUcBsgR2pYTJModSUPQa/RNUAsZXkct3ubb8n0nihirKPE1bNll0UrjwseKBG6EyK+A3GCOc&#10;Uz/nppel01YqnI/7e3dzTj2AhLmXAyiFIUTP3uyVm+kt2TTkA1heQbEmVFqYA0yWQHmFhUwFW1rt&#10;NlV2cVPxufgkTKpA/RuFrDdlA4X9TFDgQqUQqajsMq/Ja6DC47psMhZt+7HE+U1wft5DQ1wqE3Ot&#10;VNp6AlY4jjUXSB8Za27fZzjdEKMN2N3dR7Ep+w0WxSsWV3G87uRi4ngz464J5dnF+LKga/3Oo7hw&#10;+4dYvngvljDaptc1Mm5HFzDRPKcHWE95IR16sPSQOxa5tub6nkCh7AUmP8XS/rh7PHYBlcdGDaNj&#10;qTOOTwOlh4DMz7tG4t3m3vjArSAByr0oqkOM/xMYTubjHEY5nZxai7Nz5o4y/pH6qQvMj42ondIL&#10;bdU7YMP97WHctjH+bQdkBbdhepuen1tYj0bzDIHm+vm1/LthSRC8WORRIraWqkLBVjDnFGFRb2XF&#10;NIA5uRqn+f9TCt93kvedBjyrOMazjLNzXDPnZTPnpdFi8Y0NxXOXGkDS9mbj6Kn2KWCXa1LFOR3j&#10;erxT1Rp/OVgZL56qizdq2+Lj9v7YNzSJop5Pr2cLi5vN0zUe9KBYbJG9YlnETdHQkBi4iA5Yx7hc&#10;3YzmZXNDz3PuG9HC361rF7kmht0uRd/CcoytnWexuwK0ATsA2RgLzzBAasuVQQ0U9E8noK/XIo0x&#10;zslFqFXP9PylZ9LC/bVIp53z7WKhMkm/aB+kTrnDXNR7xPx2jjKvn3kot6DyKjr0WS4lY7AAlF+A&#10;MlsEbQPKcY5/+tI19Pcv4UsNtEvf8vnvHsW1B4/jGjBpJEgdm0YeY3+VebEIzLgTS+lJ02voo3My&#10;4YQ5KljazibnKSKwlOLfJVDqrVznfUpWNAs1CZPocsS82fRsIpkzCcwtAHLmMFrU4zpxWe8mv6v3&#10;sMyhtJDCNkHlnLbfpBswmBtb7sYjWFqg0wNA6p3s4l5beCH8ZLX+6sX0AnpcplpkmyJgK/Ma+S0L&#10;gRw3Amfpycvz4/2C+RpAmftv3/46jd2LXxdSeCeFSY1rdZ4RoiISp+GcvVJNC+O5Ie55dJYVx3pO&#10;+zgPPa8Zjuba2AtxVd3E+9ZdXxGvi/t7ryJCZdmySJi8yHM9lOmdFCrLe8bnlzk/YfIZUHIfs6jR&#10;62r4n+s0zjXRUFcXug6ng4ff3+S95/ktK99Xtj4jgI6eL1pq2RGhy84VGLKmkTWgAw50DMeL+0/G&#10;v366K/79y73x210H4u8nzsTunsFoY46Oc0yzHGt2l7kgtOo1fxILnLOtoCZ08qCjVuCPK98/xRi8&#10;GR/VtMS/frUv/u3A0fhzZW387Wxj/K2qIV7EuHwZ+fPJ6vjd8TPxp1OV8RL//8651tjRaVrMVO4I&#10;ZquiZcbTMuN+FEOr9wLjYwPdvLgc1RMzUY/ealvQ+XYr2pauReOC+g7YZA03vefYKPA3PJPpO/bt&#10;PTW6jNENZI4Dj2Mbsb8PEBwCDoFL2wGdGVvNTh3KaYzuNLwBUgspsyvHwExu3Xh0eDGO8rkTfJeN&#10;zd3K8UD/XOzqmozPWoZzp5xPW0biU2Dy4+aReL9+IP5R2ZlQmQ3OgUQB8HeAn2FvC3V+v+VpNOSt&#10;h7KESiu8bTkkUP6e/9czae6lVeK/2WfI2wKc6hSf/47Xfov8+UgtANqSsPmcoe4evWd60bYBpb0Y&#10;Z64zWa8ptgPgJvN6hrndRQbrwSIcgSnD3YieF13U6c3EqjanMdvesJBbAbbB4FaEHaHHMGuZM1kA&#10;paX0KCQ9Z1th2dJDqWIzZGo+ylXEXVbsYWjeit4jraMrD57Ejcc/pcXrwLOnVZ0VvEgdi9o5lLsw&#10;WctgaES5uy+14dr0rnH8SoIkynxQEBQOr2Dx3X8ad36K3PViHRgb5z1utZZbezF5tSJ9LlAWUGlh&#10;UgHWCZSAVz/g3rdVzWlPTHMOh4DQURTlGEpD62j92x9jDehLFz9AaRj/0v0f4x4w+x2/fe/JTwmC&#10;a15XYF2PYllZrriFYhnuzmudCoSJj5XqtdTLeWULKHOHGd7j//kePZqFZ/gR9+BR3j+h0kbMPSx2&#10;wrDHrRiyTSDmuhVS/K3bX0C2ilprf4RHW4OonMr9lb1f7jpReif/yUPJPVVUsuWiZuJ6Gh8owF+M&#10;EESFfafwBAiUhpg27/JcTwu/dQFR4V1ibKlMfXRHHftV6p2aMv+Fe5hQyXHqzegBHGwtNIbS3nj4&#10;JK4ylq7ymD34ULYXWfCu8v2XhWNFpcqxuoCqiN0FpFevB7BlGygNihnGwzL3a+UyCpe/1y5/E/PC&#10;EXPN3OU2oLCFMWlBWAcAYj9Cx51dBrq55lYZHx2Yjd29k/EJiviD9qHY1TcVJ8eWMn+yCpg8hlLa&#10;1TcZH7T0x9uN3bxHoDTkPR+Hp1fjBMr8MArL7zgIfFVMAmPTfHZqM85MbCAAH6/VAppNjNF2f5tj&#10;6ObY+xnbJsqrcIsGv0UfTvMS7d2p2NTcSm/3EtdSr0Axnkb0UNYCyI2ck1ILMJ0Bts+ggCsAytMC&#10;5cxanOIYLf5RTk+sZEj+HJDVtGTxhMYKv42eSuMXyHQf/raZTa7dhRi7/l2M3X6Y1+Od6tb4R1Vz&#10;vNfQGV91DQPQM3ynfTfXstG6fSvNzbLozArgCZPqb3A/GBtWoo5cYSHBCOoyCR8xr7YXiEwBNoeB&#10;sHEgzMKFopDldu6ascrYHdrk2gAkvUBMr+P/gpX6dwDUa5lW04Axa+52M+fUsvCfoTK9l9ynzqUL&#10;jAEW5E29bob8BEIjFYLK/YQCgbLwUjKP0JfZOovF8Cb6z7nzLOcxwWybl5Jj3g6UwqTv03AzvO3+&#10;47d++Cnz1J8BJd9nOF0DbZGFex6oK72NZSjbeekcECgFvdzDmuNLA5DX3DZSSS8af+th3J5nmUUm&#10;zC8BTs+boqdOveF7l4Q3xmAJlB6Dr/udHktWeusZAyhHGKPD3LtB24Q5p7eAUZhsA2zcflWvpDBp&#10;jnSGw1c2mbcI7+lD3JrRyEQJiqWX1ePKZur8zuzWddAJong91gEedYVQab6p4vPz5qWiny4mTOqx&#10;VP/9ENe2rrHOE69NAZQaAdw3vlugdE//YlvEoqn21NUbwDeGM9/l/u5paLt2IF4Td/oRwJcBPyN4&#10;F7b03wXWBfW9zpkMd2/dj4RHf4tz8z7k49Z5TmI8GOIf41opeh8NeVtoeRXDw12bNv0OQVaPrfeJ&#10;Y9fQ0FNslMpd4dqZ57Xook6MqUF0Xz9yamQxvmoZiI/qu+IfFQ3xKsD3cWN7thfqBpzdqnXx+n3u&#10;Od/NOrrKPDcFwK4Hi0Yr+I7hZYyH9VtxdnQxXjtaBVDuj3/ffyz+cKIy/lJREy8BlG/WtccbZ1vj&#10;hTPn4g8na+L3J6vibxW1vN4an7T1xb6+8TgFxLmd8CDzbIhzsbCydtoWPvPoxemoHJ3JSEjjtDUW&#10;16Nl8Wqc0yhH/9SgzyysPDw4HYcGp4C/uTjpBhfjq4Aohvrkhaic2IwTo6vAoL0pgU3AsHJiLarV&#10;w1PrUTNzPoHyBMa/UHkAkDyAnk7vJEB5ZBBIHV+PI2MrQOZS7Odvt178vH00QfLz9vF8dL/vD84N&#10;xjtne+PNmu4Mfeup1LsoSAqHFujYTkigdBcdQVKofPF4Y3zYNMwaMxGvVXfme/5196lsO/Sb/Wd4&#10;rOA7KuMPfMef/DzfaS/L3xj63nUy/n0P7+V9zxXV3be48XcYuO4scy8mLhceyhlgsgTLGR71VhoC&#10;n/b/WRhza0UA0hY9SoZsr36ThTzZwxLLotiT24lftPUpinC0jMx7LGAyhUGaTYABnRTAaUMvmjCU&#10;yvN+3MWC/v7J03jy9Od49PjHePzjT/Hgxx/j1v3v4uLN2wDD13Hn8ZPMZbr26CkD+nq0zZk/uRju&#10;dGIxiXsRNxuuZYGzEkvFP8DCOYjyVszdsOp6hAXVPXaFZc/D0Mwtfm8T6JvmOg0BpIalTJ7fnkM6&#10;zncK2r4mTFoB7+MgcOB7MnTH943zOUMZRYsGwJTJmrtjqGyRzEEEfLw21x4+jW8FWs5bb6XQqHdl&#10;Lr3AhthRCIghf/deLaEyvZNcv7LCT3Gf7e3J2aYVlCETFwN73Qn3tn+YELpYEIc59nK3oGyhhPQj&#10;elr15toGyX2VrfbWM6yXRRC1qbDtTyxS0tvqfd+4+4jfARJVvtwvjYSbDx7Fje9sh6K35UHc+Naw&#10;8uMML9vu4iLHo1Wt91VPahH+xgq/cxeg+yaucP+vfyegbhkdKPWyHZHJ8Xq09dxsIi62nq9FZVOb&#10;d2KIcxMA3TfaBadjxW0CL8TCN4y5pz/FLeTyA64Rv7eJMr2ktxWFq5XugpYWPgpZJaryHQYoR1C+&#10;UwCBbSTmMQyEfxsAGyJbQGm5m8Qw48MUAfN8O/RMzmHBAxN6+t3DWy+741BQr+P/VFZfdrpN4zjK&#10;aSHqsfSbUGjNfL4a6BQW321EkTT0xHtA51fDc3EAI+ooIHNkei0Oopx28Hmb7B6dwBLGit6L8ttl&#10;gnj/dOwenIkjEyi65YvRzDF0cX0GuN4TjCNbf4wzPsdY1NztxSrYYVNCmEudiNWybrt4DkisQ84w&#10;1wTK0yjI6kVginEhWJ7CytdTWTm/HqdnVlCgS3FSDyoG31GAUDkxvgIkX4izQFb90tVo4v5kb0tg&#10;216o9eZqTiHTy5nAv/74aVziHg2z2Jxk0fqypTc+M9wtUA5OZqjeUJRN1AVepWXtarRxXTscv8zN&#10;Ps5XQ7KPv4u0FFMgroXNkIf5P/uODuixZ4wbVegEOrq5zwOM71Hu7QSLuS2YurkmHcBgF/e+nefN&#10;zIN6dM5ZoL8GMefVqvwmFqSGWUB7juu2CGBybYq0m6IYTG/p+reABsDh/s0aY0X/ScOXhXFkGLMo&#10;tvjn+Z0eeQDCsKYpHsuMN717i+iTZzmjl4p9tjOnke92LrrP/rX73+c8dEtB96n2NwUSw6gl0JlL&#10;J+yVUQPnUqbPcCyZn4fuyYgA4vMy5cS99vXCWcmsCGgCaQmleskSPPnOZ15MdFCGcX3kOnsMi4rg&#10;wjEsIukpBX7M/7M4anSDOYhROIQM2HcWmOxaWueebnJPi9ZBPQC/6Uamoxjq1pjsAyj1TvahAwZ5&#10;FIw20UVCYrnbUPbz5N7M81sW/ZVpAr6v0J2sWTyqEzwur3XZ5sjz0hPpNb0DuH/9BF2OEVDoYAFc&#10;cEWHI3o/LcaZ45oZARsGzvqB5KGLl1lfLSJDFwmoQPgm1+cCn7kgGKKfJjEWrJKfwIAQ0tWX51kX&#10;LrAemx5hlKgsXkzxnPwt1x1hkr+ngVEL1Pq4fsK4Ht4+rpPNz/UEWzx79eFPGZnxni5wvI4Jwd7/&#10;t22WuY5j6BArno22NOrQQay0bmVeVwytxP626TgxsBIHu2fj3cqWeK+6GYNyPvo59kmPg++wWGaR&#10;9XSWuTjLepsFr5yL9Qb9GJrNzJ2d7YPx1wOn4vf7jsfzRyvjr8cq45XTdfEReuCrtv743KhNU0+8&#10;2dgT/0DeaeqLD9sG48uesdg7YHEgEIgOcsMIiwNPox8r0Utn0BunRudSajR0pyxO3YxGDUKkDr1b&#10;ib7Sy3hicC4O90zGCfRpDTCZ78Vob5y9nI+nxlYTDg8NzKGTgFV0Qc3sJrobvbl8Lap4rJgWLH0f&#10;+nArVF4xto4+5f9mLsSRybXY0z8bO3qnWAem4rOOscyb3AeofiZUto3F+w2D8UZVZ3onhcmyctsd&#10;bZ4/1phNyd3Zpuwb+Reru4/UZR6kf//tREN6Gv9jb0X8664TCYr/Dkz+6/7T8bvDlfGnQ9XxPFD5&#10;171V8fy+6vgTgPpHvZ6Ha+K3R2riuVFA0r22py7ZBsciG62irWIcc5aeCTCpAJpT5lgKlJlr6aNV&#10;4UX+n43ABaaFmw+wJhAtC4BUWbqBJXfzYcrqraKQ5pmHEsVYwCRAowAe5lSmlw1FdRmldBuF+vDR&#10;j/EUYPz554iffn4aP/78Yzx88ijuffdt3HvwfTx4+jR+iIhvALANPQdMxCaA0jyJ3LqJRaNXwAOE&#10;7U/pov1rKXewsR+cEDjmYOZc7TFlYdLkxu1shipgCQDmkGY1PCJAPgv/8/kSNovqcPNfuEZer0vu&#10;Bcx7nIQqei1sxFYpObl5LEPZem0vP3gaV7/7MT2Pbg1mPo+QZn6VwJ6PiB7hDHunMhemvs+FRjBL&#10;SNNLubX4XP72UdgHTQ+DCk2lZ56r3k6/X+/iBIvmOIvj2JbY0micBXNY76XCa+aZmgM6yPn1m2PK&#10;glw2areFk3u0K6ZIWKy0wn1X8V76BiUHuJWLWPal5PWbFr5wrB6vx61l7Rgwz7MEyvRQ3r2HEi+A&#10;8sZ3DxEWRBZiQdLvssIywzJIESLXIi8Ws2nuywjGVB9AZmjaAil7IDZjITcvrGBFX4npOyxm32IA&#10;8Tsr12/F2vXbCZXnVcIoawsJtOhz1wjuo+HAsdWLMYry1YviAp4LKErXkJ7vn0VZT3B9NWLMpbWS&#10;sXUWmJ1djT6OwVYUJuLbhqhv7Urm39m422bje3vH48DAZFYdNwMoHYsAHWOwnnF9YGAm3kdRCpTv&#10;C54A4x4AcT9Kch8AumcAi7ZtIL5y5wbgdCff81k3Vm3ncHzM+z/tHovdhmwAtrNAUxP3vZPxOcg4&#10;cA96PQ62bEkvCONO76vjfwDwMg/Yilmb3dcAizYsNwR0AKvdopvjHIsV4sexwuvXLsdZFu/TcyjN&#10;cZQwwGf7oINDPvI+FOrpqY2onr8UtRht9r10T3L7elbOrkQt31/FomM1ePv5qzH73eNYevQEQLwc&#10;u1v74v0z5+Lz+vbYxUJi9aSV3qf5/WrTX7yWAG41kFcFxBtmr0HOIRaZdWQe4/WEyoF15qxpQIwR&#10;x7RpKbYM0QtvBb45kYrPuxn7PeiNLuZ9gqT5sxy7vydEVgH/lYiP6QVmMRImG+cvR4uREr6nTTgH&#10;bCwMm2G8XAOUjYpcum9qD39rbOlxx5BJDyUgohRAiX7geXrgmb9KAXTogWuMYWDXhtxL3MsZIHxa&#10;MBQwuZdrjE+NI/P8jBY8272K+WhvV6vKCzAV6IA4PVEAQ+oKjjN1M3o69QqPz/L1tn7fvaxLmBRg&#10;S4j0t4UuYaTMqdSjVgKoBqS/uz0vMI+D9yr/DJQ2/7bSW2O+gMoRZdMceCB95Txz3BSU82kIdDOv&#10;bGbewzg3BcJ2YHo2bUZv3t8Yzz1Wq6/d/1wvop7f8wIav1HmZ2fEBZi06LBsb2cExfnuvuU2vzeX&#10;0Mb0G+i0oh3e/bgKSN764ee48T1Qdv9JXOBzFuLYwcAWSNn/kWsww2s6HdzX3L6cUzeAxNu3YuPr&#10;e3H5HkYGx3OF917hulzke235NHWN9169gY5B/3jNWQs2ALALrBGbfN/5m9zz6xq59tdEOA9/02vn&#10;Ht3T6LcJHk3/6Fi1V/MahutaenZtqzTCebk+6QASLP1s3keOQxDOlADG3CTjZfTy3Rhhretj/TQ3&#10;vGKE+e6c7J2Jg+1TsePcaBzomI/93fPx6bmB+KSpOw4PT0Tj+kb0on8HLxjlQR/CJ7MY/3OsyW6W&#10;ovMqNyphLgqB79d3xEsnzsaLJ2rjpZO18caZhnjvbEtu77irpS92dwCP6LiP20fjg7aRFJ9/1Tcd&#10;+4YX4jCweBhj1hDzYUR9dcJiGAzuo+iw4+inKoxh+/4aObFdWz0wKTTWTjGnJ9cB5IU42jURx7on&#10;o2JwPmon1sJIRMfy9ThnwSP6+gyGvZ7IU/xeNXrh7AL6AT1Xh1FZg144w/cdH1mJIwN81wBgC0zW&#10;LwDja7fjOP93CHjVAfCVrYi6J4DI0fiiczIOjq7GV93Tz3Io9U6+crq1yIs8XOzn/adD9bllojDp&#10;LjcCpeFtIdJG6D5/6XQzYFkfv9tv03LzI6vjt/vPxP/afTz+n11H4l/2HI/f7T0dLxw6G28cb443&#10;T7XFK8cbAfj6+OPxuvjdibp4TriZlfpZ7CV/Q9tK8bdFN79I8X9F4/ByhxwBUqgsRajSo7d0+2Es&#10;ApX5PUiCpU0/S6h8BpRYZygiw6zPYBLx7wIomYxMrtzeCiC4i9J7+LiAyqdPf4yfflJ+isdPnuTr&#10;j3wOUD4AOG//8FMu9B1Ty9HGouziMMRCOKQ3luMfEfYYmP878VxKIBQSs98m1pIhbff19nW9j8Lz&#10;5ndPM3HY8y69kz76ufTsIVkFz9++LlBm3qXgxiR0WzEle+8xOTPsgYLJ6nges1k5ymFRzySftXjG&#10;hb30AJdAubgFXRbtCJXmXAmP1799Ejfu/5iPQpo7J9jHM61qlGC5QAhAhl5MPM99dzeFShSUstVb&#10;1Eme58Xf9vvcLuZ/lT07S6j2WiiCt57rxZta9VrmhsC3FrNvCxi88TWL2q+A0gVLw2I7UGYY6Z7h&#10;Oj6fHkqBcmsx5HsEStMj9E6ad5teBmR5CwLHOQcbSneymFtpr8fC/oPnppdQfkvhnsJa6fMo2CUU&#10;taGeFYBSqFxFKdsjzpYYtiCyItT7lQoWRZo5egI/983q3HKnCe+tjeNHub4WfXWsABKLm7k3tV5S&#10;e106JtzdZQyY7+aYmlDENXrxUMaHgCObjVcCihabJdAwps6tXMn8yI+wutP67hpNoNw1thC7Abud&#10;WOGfdw7Fhw1d8TFKdmfXUOzsBiRbeuO9cx3xLq990NobO/vGM+RSDdhapW1fSRtAD2x4L69mixar&#10;5DVaVOxpKCGmQdgQXu9fFWBcAuW+/vHY3TMSewBhPaO2CKrle2vXLsap+SUU4fRWb0plMvYDlYbm&#10;zfOsWQK6+F7bIVUbHue+2IaphgXOVkUm09vSx9+0NdDB7pF4v7Ih3jx5Nj6pa4uvWvuzyttQlIuD&#10;uZwqcXegOG7lOYB7eJDfG5yJ01Z7AnsW5tnWq5exa4pHIYAB59bDverSG7t8Mdya0VB/mfeqtHJe&#10;uac577WgyWiIHtVaFpJqvlupmQZq5/hsGe5mcbJtmZXfbXxvh/lmXJtJxufVH36Mu+i4y8yL84y9&#10;CxhCKbeLVA57UV5mDl1hvpiPpyfe1w1PXwAuyud6oyycsCJXD98sc1ovkt4kQWANKNF7r2dfoLyx&#10;BZRul+r3Zr9CoZB7XhQCAnjoiczb43Xz9JyfztVSBEuB9rxAiDhmBDRBa4FzEybLcLcFNxm+FigB&#10;L1OXsocicFx6WRMohVN1YEJS4cEsgbL8rhIoxzaLfopWjVvoM3ZRA3cz8yQzZ3Ir3K1n0vZCbhOY&#10;jeiBP6uTBVRDwYUHF4DfAkoLUZYvMweY93agyFxvXr/IPVCPXrYFEuegF79nbi260Cd2iRC+FJth&#10;ux7ZSs3OENf08iEbfNbWUOoIK7lNn9I7aQeR3N4V/TJusSGG7ToG9CWMXKM517nH1zjGq7z3Mt+5&#10;jk5cuCkUor/RUUuMFb2+m6zHF5FVrtcK13+ZseB1T+E19ZK/O82jY2+MxwF+052rhEl7srrBQyfj&#10;fBDj0bXLSJqfS28qnzH/MtsP6Snm+C1WHcq0rrvp+T83a0/G4fRCvlfVGh/X9SGD8VXbVOzpmweM&#10;xuL9xs74vKM3TkzORtPaZnSa88x3jF9gzQUop1l3bTrv2qxBbrTRkPWbVU3x8un6ePNsG5A1GEfG&#10;F+KUBYjTK+iKNaBwJr7sACI7RjGexzGeATJgcg8weQCQNDJzcCvMfMiCGnTDMeHSLXTRH3a2qOA9&#10;tUYY0BGGqN1YonrSsPVaVIyimzCGj/dhPPdiwA7MJWz2mvt99TvmNefPPDfdzr6YpvVUAKi2fjsL&#10;nFbPmobH9wKVpyfOA7JFaPz4sOeAATx/JftRWtSzk+P+jPP4qAVdX9cd7zcMxC77UvL+T1rH4u3a&#10;Itz9emVHeikNZStunShQCpZukWhroVcq24HIliym8fGVyjbAsvFZnqS5kcLl/9x5LP7H7mPxL4Dl&#10;Hw9Uxj/OtMWXzawxrROAe0/8nc/+tQIYrWyJ5xZc4AGSZQBv+dYDnlu9bb+3LUjh72fQIiwCMUVv&#10;ya8LsPyVh7LcslHIEkL17D2rEBcqn3kqi9B39llMqMS6+09Aab9Ew51WqKG8gIErLO53mFA/CJU/&#10;Po2fnj4NiDKfP0F+RAk/ASiZp/E1QOmuBgOzazG4eCGmhDxu8uj6rRhjkE5Y0a7FsyXjAON28Vyy&#10;YbsgyaPn6jkKRyVkKp7vJVsaPf4plu/8kO9XcsEVrliUSg9lCZVlW5CclFuTs2xiq3Ixh0aIfAaV&#10;WH0LLggARwqT1ir6svdl0f/S92rFq3S3gBLlLDxeByYTKFX4AGaGqFByZX6iHspfvAh+F8eEUpi6&#10;sCVMYMXcTiULjrZgcUwRnhG9uwmX287VAgMldwDhGgqUeig3gUlDyRfufJ0KMhezbx8hjxMoy9B3&#10;LlCMgVzQODcXqU1hFJi8/C2Lq1XjW0U+NxAXxNvfP87cTL0IViUa2rM5tlXncyzQw5yLxVhtiF4m&#10;c9hqJxaiDmnDGh9D8QuMhp5MvDckZ4XrHJBpoVHmB7FY2OduABDUq3jp+6dx4f7TzPOZ4lwtSnM7&#10;ylnun16+4QuMgQs3tpS1Hi7bT7C4oaTdacdCguENFkSuu6EuKyOtLjy7BZRHsZRPodiqUUomt9uU&#10;v4Vjt1fkQZTgZ4DkB+1D8VH3WHw5DEjymV185iuA7qPmboCyI74AIvcAk7s7B+OTc+3xTnVjvI28&#10;z/MdQOdh3m//yLOAWj2i51GvmUVWCc56xxl3GgrD5zEguMcD3NvcaQfQqpxZyXC3bYD29o3xnYMJ&#10;rzu6hnkE8GwztLgex2fcX3yyaHSeMhn7BqfiIMr7+DjguHQxmhl3LVwHt3GsBiQr5zj3ORYJoXVo&#10;Jg7xffs7+d7mnvigqhGruTreOHE2e1Ia6trHeR+0LYcLxPhiVpof4prYpF3I3c3n3cniON91FuA0&#10;p9oUAyMZzXMbee0N1zlWbBEi/NdNL6fYh7MB0G3EGHC7zRQWXPdDL4HSKvla7lMtIGl4TM9Gk/mS&#10;3DcLccybLTZTuMh40ENqUdZG5mOal2mPxpyPjEVhRjhUEijvOa/NPf5noFR8vl2ypZAwxHhOY1E9&#10;w3fqKSw9cNeYN5nXjDG2HSgNeReFHEUKjbpCnZHQhwiTGn22z7qJfrnz/c+ZqmL42yINvZlZYKPw&#10;vPRMCoAeQzbL5rUy5cbvLSWLR7bA9Zls6antQFmK3ylQCjUWrqzc+y7WuI4WsEwBZDbadvtFm1S7&#10;f3fP8oWcc/bd1QNvDqaAZN/ThF4A0PC6XkXBe4nvFSjXACj1ijApbJoDaTHSle+fpH4RJNunFnNP&#10;d6u1TeXyewcANAsVzbe2iM9dlTa+/SHfs8Br8/xG7/JGFhONc5/MP7TAa8jjQ/cs3/s2NjCerz4o&#10;IjpG7G5wf6/mfeCacb4rQiWyyDnbZirzKFlrBUrvR6Yb8FhAeAGEbtDh3t3+pjA5zN/249Vj7nay&#10;dq1w44c2xni/jgLmg/pM49fPC5OKQF/sMKNDAUMMg1fvvt1S6oC73d0D8drp2njxWE28AcS8W9cP&#10;AE7GV/1z8QlA+WpNY7x+tiF2DwxjeJ6PFoCyE73St3E7htZZb9E3rjdD6Jtu1hh3ovn4XGe8fLI2&#10;XjpVF+829UT1OufBuj/16OeYfxwx++DHqGJuf9TQE+80WLA4El8AZXtHFuPQxGp6Jw9hcLoT2H4A&#10;0kjPEXTnMfMX9VDa0gedYaGNRqFQWYF+OgWICpbmQB7rn8mK7VN85jSPZ4BLgXLg8rcxeftx9F38&#10;Oj2bRiv0VPpZv/s032PF96nx1fROKhWTG1mAY7j7EJBoVfeBAWRoIb2peic/aQPMOZfXAfM3AcMd&#10;PTNRtXwjofIjC3MaBhMsLcwpt1N86VRbQqXyZm1/fNQGfJ7rBwZbU2yG/o/annjjrKDZBmS2ZPjb&#10;4pt/23sq/nU/sudE/PFgJetFJ+sHQN49G+9jGAimr9R2x6sNffHcIov0MuBR9HLUXW/vqSJ0qvh/&#10;StGWh8EK2Lifty1trEbONjfAlsCV0LUFlRkC5tFQ53+CyvRUPoiyx2IW6QBiQuU/yZ2HW/+vQmMy&#10;MVk3sMCuMLG+ffQkngKN8TP/8OQnYPLnp8bBeYmXYbt4AFm6m8nM2pWYYiLoMp/G0jF3bm7rmKxS&#10;91g9ZmHH41c8r+2wqQjNPmohlYAoLAqOi5zLMsfrNShhs/z/AaBlO1A6KWxvJGhkziQTXOs0Q92I&#10;QJl7+G4BZSkqAMPQtq6YZjJPIcJdbm+JmBcoVPpeq+stfMqWQ988YsF48sw7KUzmbgkooUyo34LK&#10;9FJu+12B0t+ZFiS3YLKsQLepfYKzHltl6+8EzK1zT+FaCJllGoHXcJF7an7YhW9UeCyUAqXKESV5&#10;A6BM0UuZzwsvpaH7XFw4PnOXLvLZEiYva7F/U0iGzZGvGQAWKThusm8aCq9MQJ/heT9A3ory0aPU&#10;CtzZ+7FmdC4aJ5cTEs1zFPLLptIC/gyLycRFFeq1sBGy+VcWfrXOrOZ5rn39OM5/8yQNDIF7yvmR&#10;4+VmKtbCK4KCPX8NmCz6ngqUffw9iAK3WKTwmNyMUa69fT1tY+We0kLPEaxli09UbA3AisUe54AR&#10;8xL3j8zH570T8Un3eHzSMx5fDM3GTs5n1zDWOdAkUB4YnIyGVbeGPB+V9lgcmMgebgd6ACuAb2/3&#10;SO4yo4exGsvenR5aWHTNObNyf5TFwr3RzR3WQHCrwH4UveGnXuDPinALYM6weAiUtu35oq0vvuoa&#10;jK+6h+IL4bJ3JE7OLsfRaXftmUSmgcxZQG8mDg5PxyHESsnTU8tRC6AKkw3rl6Kexbh2GUADRi38&#10;Ocn5HQSg97YNxucsKu+cro9Xj1bFa8fPssigZAHNDLkPz2f7jb2A5Q6uzWdtQ1jyffEpwPll+2AC&#10;5TEguobz1ePRxvVuZOE8a3ieBcs+c/OMxTmgwCIdYbJWqJxbzQr3cyy0gqRA6ef0Vho+t1er7aC8&#10;dxYENs7Zg/JKdCxejs7FoqK7AyO3g3Ps8/pybW1d1c15WtGr53vW+c4YWLh0OwGrLJApgdI5cw0g&#10;8dG/S5j0eSklbAqizgNzeIUAU2r0GBqutQBHoMz5A1Q+A0q+NzePMJSe8svzy9vSaITJEijv/gBQ&#10;8lydrecxQ6L8rjJ3HfDTO8ZvC5NlU/IMvTM3yzzE1Et83nMufz+9k+gk3ydkZw6munKbJFTqiRXY&#10;OG9hzUeLfaaBaQ0656AN5y2gEijdTWeM+eZcd46v8tuCmMdlS6n0oKqbvR/AquHu0jtpUcplrpPG&#10;sbrF4hwLdgRK2w9Zqb3G+Szzfc6bfmBRz2lWaHOtl+/ez1zHYbth3GKd5LibpubRKSupD/RMug3p&#10;CN9pT9wlQPG8bYg0vIHR2+j0W19zHzjmNBw41+xMAVhanW5hVKY9AZMb17lurumsC+q0WR0GrBdG&#10;Q9xBSng13WtAXcWYc6x3rNpGC6jUuGOs2q1AONTzWHQ3uZlOkPL+6qF0xx09vRrZ7l2vLtW7X8c5&#10;HRgcz+rqF0/XIU3AY0+82zoa77WPxj8ae+OFyvr4y8kz8W5zexwan4nTM6a5MIfmLjFPrqa+sWBR&#10;feM8PdQ3Ga+erIu/HK4EmOrj/eb+qDVv/9GPsfAYw/6HxzHGtTmObnyzqjlePdMUb9V3x8ftI7Fr&#10;YDYbjR9Cn5pffhDA29cPaPZNJVimEWoUw6gJ4vPTU6sYyysJg6eAwcZV9Pjm7ajHQBQyT/Ndei4r&#10;ANTTSCPzveeiRT7XohaDMiMU8xZDrsURfus431MxCZACoAc5nsND89lv0hZB5lEeHFyI/cD2nr6Z&#10;2NU7nd5JG6R/yvF/0NQf/6jpiLfOdsduoLPlyoM4MXMRPTuTUGno26Icw97KywDlC8Dk3442Apv9&#10;6L/xBE9D48o/qrviHeDQsLl5me8Bmy/Zh/KwLYdq4jcHKxIo/2PXiXjhSG28B7B+0jgcb1V3xyv8&#10;zmt1PfFm81A8ZyJwTgYXbCaug3AVgHTwWZ2dz3n0bz1fubk/im7eUC2ie3s7UP6TXGLA2kvqv4DK&#10;pesFVK4BsOtYUOu3/O2HsbYlWbTDZDDMW7TCESb0Tt1JALnz8FE8BiR/Np/ymaSzMkHzCfIYsryD&#10;1biuh8+FAVkAfmw1ZHGIxzBv+yMkwRIRLBMuAZ/0uvI8IdJFFBkDpvTElR44YVERIn8d4t4uAqXi&#10;/3ttZvQqCucoq3InhKzs82+BkmtugrZh0xTh0+uNtapYpWwI2n6KhgGegSVKwvdmVSj3ruhHyYLD&#10;ougCoHfSIheVtHvJli2aVOYq6yLnT2OC+yVU+b1I4ZUu9iYvf2sm769/+5xHzqsMcVsh7o5CFm+M&#10;qIA4zhGtWqGXe34BhXjxPkof5Wro20XxOgraitWsWkVuAZM3WZxctDz28ri1xIXIAih9dOF0ITXx&#10;vJBvMDBuP3zKWHEsu1OH4WfG3w0UKH93oagbUZrnlq3W24xzLPwNWKs2ufX4ZxmzufUl43CFhW2R&#10;z86waI2h2IdQmnqrmgCbWndRGVuIdmDCQi7HjN5t4VmIHmSMqITtSehnzNW0qXIqav5uWdzYgkrD&#10;OyhjjkuYHGIR6eced+iBRJEd7Z+Mg4CiYRh3fBBS7KNaA0zak3IPSu9LFOznvUj/VOwAkvYY8k6g&#10;HAGkeqJ+7WKsMDFWvvshFzC3CJxlsRvn2nQBstWA4DEg7DSfc39t/24EkOzZl5XLXC89rMKzyt2Q&#10;sB48i1oGGA/2ZDvHOdXMrWflox7KL9v7Y1cf4Jeh7cnYNzSF4luM4wDl8SkU6pwhdgt1VvnMQhwf&#10;43VA+MQowMvzM1OLcXaBe2M+13kWuI2r2a7jzNhi7O8cSZh8t6IhXj9eE68crYnXWWA+be7Fanef&#10;9HmseqDakD9/f9DcF2/Xd8Q79e3xYVN3AZR9E/zmfFRhFNRyD22PVMt9PQPUusf7ADC3/P1T5DHn&#10;eDuauF+2TRImbZtUtE6yxdBFFjmMBESgzMpu7o2e5IaZ89Eyr2fMQqYr2Y7LLRl91EM2ybiaY/67&#10;UYJetEFgxHy+Me7JBHPdBtq2Tbn24GlcErq4ZyVQXsfoKqHS1kE+V0qgzNcRgWMD/an+VseYs6fe&#10;t+pXT9uV0iDbAkqNO6FSvaH+KFuP5XPAMvMmmZfOTcUcypsc471HPwOoT1KXCK0CnsUe09dZL67e&#10;QocgwiTG2bRhVsa5f+tx1Pt45bsnhT5yrm/pLYt+9E4ass/8SY9/S7YDpeeUILUFVmXLH0HHgrLB&#10;tQsYdhbqAEZb3slx5tocum6V62ov2YsWmnBNslk6UhYP+dytF1d5rpGa1+z+4zxew8rCsTA5wjwW&#10;Jhc4fzc7mOfRTiAWX9qWzEbZc3fR7eir6Vv3ACUMmemFGGddm7h5N84MjEbt6HQaF6aajPPZCdZY&#10;dzBbNoR9tzAChP0bXJfrXiPBm2NI3chreksNvWeaACJMrm1Fr+bRaTpQskOJ+lp9xaOQ2IVBKES2&#10;o49MwWgBJN1iNz3v6BqlDXgyJcQ2d5PcD1O2rLDP3Xu2gNIc1CGAcoDP25bNMHkTRuwx5vtnPYPx&#10;6llDpA3xNz1htd3xImD0YnVLPF9RG789dCz+eqoy3m5ojQ+bu+Kz1sHY1zMdNYBXz5rFSdezmLaB&#10;49iJcfgSc/4vh6sAVCu6u2Jn/0xUo5fq0buVc5txBL34aUNPvFHRGK9UNMVr1W3x9rmehDKLEdUR&#10;eij3D87GLgzOncgedOihLZA84HvQp0d4n3r2GHpHHSxQtm4Atze/jz54xiKbM4BiNXO9cnI1TvD+&#10;02ManheiZsq0pfUU4bJ5+WoW8QiVpwBQgfIQfwuUR4aX4jAiTO4DJvf1z8ZugNIiHJuje9yGu9/j&#10;HDyfvwN9HzUPc203n4W93wMmhcO3APayfdDrlV0pr5xujzdrehMm/X9D44qFPHo7P24ZyR13Pmgc&#10;BEKb44XjDfES8P+8fX6P2C7oTPzpYFW8zO++xfvfqu3JqvCXq/iOhv54LvPtGPQORidwaR1qYTrB&#10;C5DbSqwWNoQzBtICA2kWZSvMCEgCWCl6qgQLd4kx53A7VD4Dyi0v5RrW01qC5RZUImuI4XA9o3rK&#10;BKT0nLHwZbuLa7dRrN/G198/ih+wRp78+FPAD/GYxfJ7LJMHj338KeCJuPfDT9k2YQmYmWOBNrFc&#10;0PJ3FgHJ7Kd5pdgFyOPzOD0Hz0kwSK8kUhbsOJFMNs6/WVhLWPRRWBRGBE09k77m30oJlD4voBXF&#10;DlCq3PVGahnrCfPvVPjApWCZgMn5K3oM3dZKESgTJlEMitXUJegV69oNMQAA//RJREFUW1yiXAFx&#10;z1VL351iSqD0eVr+WyD5T0DJ7wmUir9pTqBez5StdIcE1y0pgTOFv4u2SbdQ4OaMcl041oQQrNnS&#10;4nbHgxUVPzBpKEkFrffFhe8ax1IA5aMEylu2Q0FcvFxc3DVJuQKMKiVQlo2Dy7yxe4wDPZSee4by&#10;OTe3EjOnaujy9WhB8Z1F8VfPm9+2mjmJ3Sz2o+cd1yy2GBsXv2YBv/8TFv+jzGma5H4YDnLXm3NA&#10;R50N84W7ieVo5vN6nXI/ZqzWwfO3ErjaUXxN/J/Aqvg7erIaLBIBYhrn1sIdO0qgHOb6JEwankMR&#10;u71l9cRSHOmdiL0dI7EbOdA1ltsNnsLyNhSjdW0j3C+BzlJ2j8zFAYBo//g8inMMxdwd9UDZKvPi&#10;OlbXHQwwc/TcLvAqj3PffB/t/F7F+EI2Ly+B0t6TzcBRGwuLfRX1Nhj2clHJHWAQw8R93P8ESuDK&#10;3KXcTnJ4OvMoD41h4QOLRyc43mms99mlOD0zH5U8Coptm5ynnkggzfzIamC0agKo5f3VAGUd0NYM&#10;DHdcuBLdLFydjK8agNrr8Fl9V7x7pin+ceocwqJS2RyftQxgqY/HbpT0DhaYL1DEH3eOxntNKNlz&#10;HVj33SjmART1RBwBXq04t/DH/plneayatj8ckDmxCPhfjMErt2OYuWDboeYlDImVzagDcmtnuT4c&#10;m4DZusa1WLuaqQzZc9K8yEUAc8Eek3ol7X5gKLAICY7yXYMYFubuLTIuVxj35lCPMA4UW1pNcD2d&#10;T+ZGb37zJC4xH3IrPca0vSdzrmx59J0jpfha9qb0PcwV55PPs3ADvaChqqdeWFrBwNLjZvVvhrwZ&#10;B+Yg6wG7jlzxN4GUQrb0B8dQNs0uC3HsHnFjCyj9jHMuw9oApbvfTF7TmDQ/EDFPELEtjVJCpeCm&#10;h7LURwmViN5Jq9UtdDMEnfCojtySZ0CpXlGHqTv5W4+lr/ndo8CcIWdhb2DlArr5MuuUoXEMR+Dr&#10;PNfs8kPWCoDSKJHFOYbAzX1UP5sXaXjeNbHYaINz51qbN6mutLODRoCe5YxscE/NlzZkbTQje12u&#10;8vtWYJuDja6aBCgbZhejcnQixgDKoSs34yCG3+mB8axG7wXGXGtch+Z08GAc24PX67GJ2P3Eqn5b&#10;oZlikC2Ctq6fa7iFTOaxWphl7n0a/KxlY6zHI+iokc07GMjfIF9ngapRE8euHQf0SCp62i1aO6fe&#10;mkVvMe860ZPjRtg472lYwOuU+6xzPS1GGkM/DjNfB9Frju8x/q+d63lyaiG+Qhe9UdcRfwVS/lLR&#10;HH865WNTvFTVEi+eAVoOn4i/Hj0NzNTGKxiHb1a15o4wNgnP3dqANrtbnMH4/4z5/Arz/m8n6pBz&#10;QGVjvF7bEe819mIw9sYH57rifX7r3ZrWeAd5u7YTY7ILUO2LL9AHe4RFdKdA6fOv0Cc7EIFSL6Xe&#10;SmWfW88aCud9x8YAPj5zZBj9NLsZDWs3ohmwrAIcTwO9hrCt2D4xuhzHR5Y4zrWonEC3mPYCWPZs&#10;3EFXfpN5l4d6JuIE7/F9RfPyJb5/peg1yfnqmRQmd/VNJ1B+1TURn7QMxQcNffFObVe8YKPy/VXx&#10;9xON/N0T758biPfq+uPd2r74sGEInT9e9KWs6gIQRwDS+ZSPW8YB0oGESL2YPpZQ+U4d1w2YNDdT&#10;76eQ+Qa/9brXEb36QfNQvsfX/f93ed/rPL5wGmjlGJ7LAgcmjBO32Kxe2HAiC5Z6uLC0mKBWA9rG&#10;oWhDcSs76AuUCTIMSPMplQSxLYhSMvQnVPK6/68XUKg07L0ETNpfak0BKJVVcz2Um1v7SyfUFMpC&#10;BTF96Trfdz0WmHybt+7GTcDymwc/xP0fUGbfCyK2jPkuc+luP/wRpfgoz8HjVSHZwkUr3cKWeeBx&#10;7jKKb0sSJplsnoNArIdJb6QQmQnGyLOwwDqAqJdyCyoVvZSes8/7mZyCZQnZJVAK2wKlECiczaPg&#10;rQI0z8adMJ5BJI/bgbIslCm8k0xe/i5yMLmuis8FPL7X9xracvEw3zDzaLifehWusDDkrjs8lg3m&#10;S9kOlL/kbxaWbVq324ByDpnnXGa3YHLW57z2DChZDG0b9AtQbuUDsYCYDzTjQsM91EBYu8lCgrI0&#10;POcimQsksh0oDamlR4TXrvF3CZRXWARLoHQXCvtFmi926/sn/N8PGcp3gdFTYRuNCRa03s0r0YDS&#10;q0TJVwgTwI+K1G1HZ69gZFzWm/Morn8PbH3/E/D7Q0xwPQdRmJ18rkH4ANZqEFvYuFVgkQtnSNuK&#10;99ssBm6veDH3dRU6a8zB4bH8nFt0VQNvCZQsRv0oXsOeA4zt3g0WIBSy+YvCZyXvPdyL5Ww7IJTo&#10;F1jcO1v6Yl/nSOxHKakAd6P4dvSZjzQZOwZQggDREc7t6NQSlut4fNrcGWeAueFbAPzDR3EPkPwm&#10;IqHyCobYJK83Wfxi+BfAPmsxEGDo83qe620Thm3a7jZkZZ6h565Xros50QaQ2p7nJL99knOzMOfI&#10;6GwcByZPTKMsWVBOAoiCZNXcUtQvcu6MCT1//Yzt7vUrgNhmNAP55my1mLfF314Hi4O67RHJWOpg&#10;HrrT1TEU+14WAPvZfcxC8U5NW7x7tj0+bR2MLwFKqzhLmPwIEH+vBcu9qSe+6ALMByZzl55TGAbV&#10;ixtRw++cBYarDNkzHs7wf2c4B6Gynuvo9o0WJ5g7ec6ddOZWEiiFYHtctnEP00PptWHuuxGAHpVe&#10;Fhy3iFQG1op+vVZZC1KGBi2QWXHuoXNdmPXuWMhRwqSpJuZH6yk3YmMfyiu899qzuWIRDXPFECgG&#10;lJIGGP8nRKZxpteSv82zyz6QSOpTgG8BQLd9jMaYRW0Jk4ZU+Z4bwJLexsJLiACNhrotxLGKu+xv&#10;mD0OOS7np9vjCjTqET2DGnDuOjIGTGY7G/S3eY56soS0Ce7pdqgsdsLaEqEIXVTA5M1sWeR7XAdK&#10;iCxB0teULM7hfWXLHv/PqIvh6xEgzWsuTGbXAt5v5CH1L9fp4vdPEyzNA7RCW8/beV73enmM6lR1&#10;Znpp0Z9WaF/iGhnNsd2QsGphyyx6Rh1nSkwHr7fOrUb1yDQG5QJj/EIMeB2AyYnb9xhPC1ExMh7j&#10;PO/avBw7G1rjRN9IdK663R9QltEdc7nvx+q9B1sRRNMXGBPqd8TCJa+TEOmx6TDIoiiBUoeRTgHW&#10;uzEN3Qt3wnZYtntL4xe9Pcx618//WZSm8WjahnpHsZim3HbXauX6SdurXYoJvneBMemmAF6nFK7R&#10;GNdW8VqbQ5qvc026ue6nmP9GS15njr5wpiX+DFT+ARB8vqIx3qjvjDdrW+P1itp4v7aZ+dweb1c2&#10;IW3xaeNQ7O9mvqLrDnWNZqhYr+EH57rj1TPN8QKG5J+Ono2/nmyIV2s64mVeewV5p64rPkZfKh8B&#10;mR81D8RnbeZyj8e+wdmiEAcRKnfy3V+iJ/y/vcCl4mu7kL0Ypbt5tGjH1mYWQO7ntX3o3DJUbbuz&#10;42PLmQ8pVJ4EDAVFH0+PrWa4253I+i4A89ceoFdW4yC/dXzQAqDCQymkGvI+zOcO8Noevtswt22C&#10;dnD+X3SMxUdNAylC5cuc758PVMeLx87Fq6db4r16z3M4RZjc2T0bn7aMJWB+0TETJ2evRsWCuZYr&#10;uUWjEKkH03C33kpBsRSh0jZEtiP6oHkQ3TkYOznPg5PnYyfH/GHrSLzT0J95mHooXwBqzcN8zsFo&#10;FaztDzLJGBE+zBHRc+T/acHmXq7mpzBRyq3tMnxyDSslQ5+FZPUzA1U4syK8zK0rRVgTqGwppJdS&#10;T9DqlodSmDQcnY2gGbD27RMmDZ2YSK7yVXKQopSmNy7F3OalWLlyLdZv3IrzN9272XYI5h1dR5Gg&#10;bAyzYA3rjre1gVaU1XbzAFi5L7keKR8NfRuWFwBtTVCGLu1FVwKlYo6JrXIyL5AFQnAsoVIp8yb1&#10;WJbn7fuUhG/O30o5FwvDNGUzd9sn6T0ovZRayj567i42nnsW66AAVYTpmdyCytJDqRga97oVYGjO&#10;IcqFz5Q5SbnlIkp/e/6kkgnvvF8FWUKs+bLmZiolTKaHknMSKJUF7mnprfScXAjdvrEASq7Tloey&#10;zA0cY/zY08ywlx4H9/e9wO8nUOYCWBTmZI6QgtJWbiI39JwYitvyTF4FKA3VGd4TSgVKmzBrDOVi&#10;xPWzstRcVZPPB4W19Utxdtmm2ktZPVwPSNhTc/wi4+2KHvNHfP5xbN77Mc7ffRKLtx+mp6Bz7TIg&#10;swqAAkXAhoUchjbdgrJz1R6F18ItTN0koF8PJc/bl66kVV0zDkhaUINUji8mUNobVVCxIEOvp021&#10;FRuI27KjdbmoIPZzR4BFAXKn8HS2LXeG+AwL/DMU5Q49lwIlSu+LbqzsPpSfYeOZ1TjGcVqEs697&#10;kOO2ge96mI917eHjuPtUj8yjmGFu24OzYngmj81tFCsmUYaj81EBCJtLeU6PKnBZZw9IFpeayRVA&#10;F0ie4Prxf00Apnt/n+W9fvbEmCGcqTg0PBmHR6fj6LhgieKdmI9KvY7AmJXSXYbSgdEhxoVjxFwu&#10;80gHzSvFaMt2PYBq9jllLPUIrtyrc8tXMpdpD0C5D8X8BbBo4n0q/hEWCcQ8KYFSmPywfRgZyjZJ&#10;ewZnck/xM4ubUbl0gcfzUQW8VgKMelZPT3J/EYHyzPh8gqTQL+SaQ3luYZXreD7a17z3Bfgrvsew&#10;oVu32pReo6JvlYX7maAn0BujAg332Ll/kbF86cHj2PjGMCVjlvm4wtidMfqDYZbGG0BZFE5qGDLe&#10;EyZLb2IJlCVUFuJzJfMheZ8ttGzEn21tmOOCmEBpf0p1uykj9oO96z7lNjnfmme2uBEqlSsYdeZf&#10;C5QCSz7eYI3A6BRaEmAwRG2XJdSpZy2GESaHLph7d5k5aMN2jErGuVCpp7LY3hQ9jaTXVJ21TSdl&#10;Lqb/z3eqv/PYBTdeEyCfORv4/4ROxIIaP6d+E3B9LvCYP1rqU8FRHSvMZ7gboBTuBc5B7qs61lQk&#10;vWzqXu+NIKnutN1adslAT6lnu4HG/qUN1oSrMc57HcfCZMv8WlQNT8Vx5t+ZoTEMsCXm98UYvoou&#10;ZK06Mz4JcExGP9epBuDc1dwRZ0ZmMEwu8Nnz2YFihHFgb1rXhkw/Qxw7s6WDgeOzZZn6LqNReo2R&#10;cpewNSNhnOcwa7N6qtXuAhhk6TlXbzFOOzCA3BbUXbsyioLojcyer4hpG/VTRlrWo4X3mMYzwlw0&#10;19xrqHg/vAfj6aUsKua9bqZ0TSJGAL5i/r1e3RovApR/OdUYfwYoX65qiQ+be+OL1j7AcTiNyzHG&#10;1SkA5j2A592qztjZNpoRmr3owF2A3xfO56b+DHO/UtUWL/F9L1e3x2u1wJHFN8DjJ21DAJHbEg5l&#10;lbe6QVA8iN4oxVC3ulOY/Jz36qX07928b0fvRIaZzV/cIzzyfr2UPh5At2jIu0+4QClMngQSK2c2&#10;o3ruQkLl6Ym19FS6a44A2WAe9TLXH7EFkTmXCZRDGt8Y3LzvKGLIe9/g/LOekxbi7OjxGMfTQ6mn&#10;8iDQ6fMXjtanvH22O0V41Cuph1KwtNH5e3X+PcK5rsaRsU2u3VS8WdWVO+qYA2kjdMHzi/ZJfkNw&#10;Fa4nAWrzzu0QMhmfdfE61+GLvhngcijePNcbH7cDuNyXf9R0xUu2H+I4nssBqIJCgSiFh1LwsNLO&#10;fmC/eCjNHzGxO7c/ZHKZc2mj0TKkrefRsLF/G9a2yrvMqSulDI+bx5GFMQlyTBAnjHkeAIxir0X3&#10;SxWOij5jKAGUhCEFK2yVsQ3zjC5iPV5mIDvpbaStBxOrF3kWWkGB+WiehxWA7oWaxTD8/uwWUHrc&#10;RR5lkT9ZeiiHAKPssYiUHsoES/7eHvIupfxbqBQ0S5Asw+ElUKdXEQAT3mwkrqRXUJjjWpcgqQjQ&#10;Kj+fZ3gcBWifstzy0YVnK+yd6Qf8PcM1Ewb1MPr9WrQqZu+1C1KGu4VY7uF/BsqiwW4JlGXI20Xt&#10;n4DShU7hN1N47nuzdRGLn8ejl3IcpTPGcVq5bI6YItC4+X7RC69osGwl5SWOxTyw9KqguG0flLLl&#10;sRQ0zbO89i0KE5DUQ1nsslMkpSdQcu0Eyqww5R7nwoM4dqxkNOzUurgONMwDW7MJD+a/2U7KXqsr&#10;N35gzBsqfxIbdx5zPX6IOc5nmHNoX7sIfAKHs8tZaWwlrzDZxX3uxohSip2nuO+MoZXvfo7pO48A&#10;EfuWrWcVsfmaFcCOldv1s2sJlIJjJ98t6LpDi1sE+rxBzwaAdwoAMuR9EGW3q3UwPq/vik/r2uNT&#10;rPqP6zrj8+a+2IFCVBkWFvZUHBgysXw+jgyhQHtH48TwBL+3FOdmON/JufQOWawwyO80C3fCEjDo&#10;XrQW5WSl9hjPgapqwFl4PmuIf3I5q5dr+Ntcy5OAqyFyi1pqAUuB0s/YN9PG4kLlsbHZOMH1PglM&#10;ngTQKhC3O2vg/IVp86KMBFjEpIGkaHA5Z4wC2IaqAEsWP/52v293u7K1x+6uUYB5LMXQVMXcRtRw&#10;natWLscJlPYelP2nnWOZiP9Zl9tWsrgDzG7/qAjdek9Pca0rrB632TrHd4pzr0DOAp4dGBJ6UYVf&#10;r5Mg2YXucSvGHgDCAgb/TxF6bZNi4393O1KGNjBKUwAN81DXL6CjrmURx+0ff457P0fc3ZI7P0ZC&#10;inNJ48xtZS2UzG1lmbvqZxucZ4stpABJ95QvQFIYLMW//wkoM83EvMItoGRe2ItQh4Eefrsk3Hv0&#10;U0Llre9/LApzOBbFbVsz7I3eEFSUEi5LL1huv5fRHwxGxvA4MsZ5jqCL9U6OA5buRV16KBMmNfQB&#10;WqFQw68ESg1bIybqLo1OgTKrrnlfKR5/CnpEmBFihUmNyNKIznY+QLHPc03h/erXhCCea6AbHRIo&#10;Lzz4MUPg3UBgDzA4we8Jk4Pcf8HI+5V559wHPZX2lbRVmKlKepUtWpvgfCY5H1NYmhhTjXMrUT2G&#10;oTYyBZQtpody8BJGNkA5cv12VIxOxnFAs4XXj/H4SW1jHOocTMPFsWbai17K+ZsaAqaBGeG7x/Uz&#10;repi7u4zsLwRwzzXWNCbbD6r4j0SMt2OUW+sqTgCpM3FDV/72I5hJkza6SI9lOgnxQIcH4XKhq1U&#10;HZ/7OaMxPStFyyV3c8oiL66nkOu4KhvN64n3d+e5xuOsReqGneipt+u64xXg7wUriU83xj8wkD9v&#10;6YuT6KwR5tnVxxHXmQfjMMGhjvF470x7fNk8GHuASTsz7ETPfQ4gftQ6FO/x+jvImw198Q8g5+3G&#10;/qzk/hQA+mqrkMX0F72Lbvt6CiA+hnFvz8kESqQMd3/Bdyo70bU7hUw+9zk644vuAiwPDNo3F6Dk&#10;0ef7+O59/MZR4M6G5KcAyDOGvGfdQedihr6FSj2UAmU9+qh5kXGhk0HonCi8mIoeTuUY7y23WNw7&#10;MAfczsQuYPJzzsmw9+ExxhNA2rBxB721kTvk/KOyPV6vaI3XTrcgbQmJAuWnzaPxGaD4SdMokIkx&#10;3cz5tE0BmiMJlG+c6cjHT3jf6dkrKccmN4DZRSB6NoFS+arLJuoTCZJvcZ1frGhOb/DrwPs75/ri&#10;DX//lO2gOuI5J4cKwyar1777MWFD8ChFi7PsBVa61/3MNSbfZazWRSESmEyPpEUtPBriziKcLQ+l&#10;ILUdqMrK8NJ7ZzhcWCm8YXrFVBKFslBxmO/jxDcx2cqyUSZTCspjlMk5psWrkuK5IU2h0T1PhU+r&#10;+yx8MT8pW0OgJKxMM2TsFodl3uQMj4Kk4jHa4sbwlAuaIjymRxIlr9cyi0x8fcsjqZRAWUoJlj5u&#10;91b6G26rpdcvcx1LxaTlyd8ZakbS6uMaCJQqLJVbefwmQ2frBh6FNxfgQgovrvApFHr9VMoqZ0Mi&#10;vwDlLy2D/iug9Bj0crqwleHuEiq336sE/i1JiEWpuGCVx53C8Sged157/q9QQih3FhFDUubpmgNk&#10;k2aB0mRzRbBMYRF1YczF0QICFsqsTgUwy6ID8yc3OHYXttxVw9/g0WuhAdIPtLXOA3LT5gkKQnNR&#10;O7OcUKMXwEKp5RsWCj3iejwGdL9n7HyTMNwHOAgSjctY6QBpM5+xqtl2OdnYmrFQ7hykh8pdcOa/&#10;fhxTtx9mPp05k77XfbGrgDVBxeIPvV9CZfOSFdXno9W9o3lsWlyLcyxItYBnFVB5AqgUKHdilX8O&#10;SH5W34FsAWUTQAkwfdmGhY3sQREeGphGUXmOehGBNxY2Qbp2YiaqB8ejaXwuWmeWomFiIc6xeNUD&#10;V+ZNHh9diFNugYjyza0Q7ZeGEq6ZWk2g9LGJBah2GWDjPLI3JvB4Wq/r9GqCpXmY7i5xcgQljpwC&#10;0AT3U1xvPZenATXPyT32m1i0epgjziv1gjojDVOMLuehc8598G3i7gInmHuclXPrWUxj4Y9iBbut&#10;gSoXNuOMsnjh2R7nuwDNnXp49TBMLEfF/EZuAemWj57DCY7tJCB5jOM8qmeXYzxpQRDn4e4/feoa&#10;5lIfsGhRlcDfj74ZRNf42LehBxWYPG/1v6FEHhkHA+dvpiRUspgPbQHl6PlLjMmbcYGxe+9pxHcR&#10;cV8BKJXrD59kuophSvfXt63apiDDvDCNo+wVqZQwWUKkMFh6GRX/fztQWkBShrxd/JcRHQRlDmWC&#10;KOJOOaWHsgRKC3NSd2zpkLJg57y52ugJG6g77xL+FHSvhTjjGPljSAIl16wMe9tmxupg01H0mpZ5&#10;naaolLmQwuGvgdLQs8fue33M3+L/Su+kus7jKo/Rdc1HX7eRevkbbk7go/uJC5S2/VI/tTAWuhYB&#10;NQyEsnhnls/YLzINcfTUBvdkFX3tcfv5ta8x8tGnizyf4L3tQF7zAnN6aZM5vAQgLjE+LsXENQxq&#10;znkE3TeMnBgCdroHom5hJfZ19WMkNseett44OTiRANfvWqPD5gaGgFCJcTHLmDDq081vtC2sRidG&#10;rt7RdY6rzHM1t1XYN+XJddQqc41mvZGCpJ7GLBbDMCtSNK7kY9uimzxg2K4WvXlbGf8tzDVbaLUi&#10;bRrRfMZdsga5Lm5yITyWhoH3s3CCuN4K5DeYw26begVDeiH11NuAyN8rW+MvJxri+RP18UZ1U3zV&#10;3AuAr8dVDJp7T3+OO0/gkR9+ir71m3Gyn3lr+LdDD+JIfA5Y2nP33WZTWBChsmU43gZ43mkdjg87&#10;xuKznunYAZDtwqDcbf4jeuAMUGxHjKzW5vyrOI+Kuc0ES0HyY77vI8S2PFZTf27z8C2g/Aoxr1Hv&#10;Ybbx6QMo+Y293Rjs/fPoTfTl+HpUTG0CkhcBysspVW5x6xaLk+he9JFV3g0Ll3i8mO3fDJEbFj/p&#10;I9B5cnwtofLo6EoW5vhb+/pmc+/uPfyer5+ZvRhnl65F4/k70bB+N46Pn483bP1zsjleOdYUr59s&#10;jfdqeuPjc0PxGTD5KQD5UeNofHBuOMHSR72Seii3A+WZhWtxavZSHBxZSZDcvqXjRzy+BTwKkS+c&#10;aY4/HquN50+ei9dr2viuztjVNhqVHPdzZRWwSkMLtABIvZJFQY7PBcnceD4Vxt20emwh4daI2ZsS&#10;kBQmLWwpQ996KJdZTLOFChBVAmWGkre8f1rseiZ8LUO3AsqWOAmc7FqFm9+ywDOZFzkm4akAOiD1&#10;kknFhdhDS5lgMNsQ1u0Mp1A2TnJbN2h5CpiCTQE7d5gIWwC5BZEep8eid9Leih5jKfl7W8dqKNxz&#10;0fO4HSh9vt0bKUiaS+n/lTDtd7t7TPb61CsLsBjCWOY6lyCn5HPOX0+lgCgMC5Q+eh5az4W3j+/j&#10;muip1GM5jqLRmzkFeAtTKt/tQFkaCrmf6xZEbpftQCmQljmUAuV2qMwei/x/CZXmdyoZvuL6llKG&#10;Q1I4lzKcr/JJz8SWcrfoy+NzW7mrjMerGi2IO+fY7Ny920ugzJ1wcrHbDpQmp39bLG4cvwuli43e&#10;CL3RYyxiPaubWNiLcVaoGp8GruaiGajrWd7k3l3LUL0G0pqV3cCk5y2021rELfE61oXIC9HC97Qb&#10;luYzSif3OfeEByZyC78tqPR5L7Bp658WAKcJ0GladLeFopJYMT+vfnYFeFyORhaHAiSXAd1FHnkd&#10;q76OhaVyHHgDFHeby4IS3dnUGztQfsqeDtv+oPSah+JzLMidvMeK8IrR+eyV2Mpi08lx96xhIfu9&#10;wGTd2GxUAoPVAJRwWzFpqGUure8Tk1jVKD/FSskalKD902o5jjpgrH7lcu7DvXfILcBGUHqT6dGs&#10;4Xz0Qnhehs0FZ7c9NEdVqbAoh98VPpUK5CxQZxGAuy45n6cYW9OMsWzbhbgJQRfzx8XvzOhiHLeF&#10;x8hMQuBxYPjA0GTsZ/EVKIu2QzPIbDY3PgE8Hp9Yebat49Hx5TjBYuLCUsG5nBZ+Od5yK0jzPQ9z&#10;TfRQnua7LQ4yX9bcThssu8NKJ4BhkcUgc2yEeWkBlS1e+jYUIBL5NVAmTCJGNwSBiYtXMWJvAiIP&#10;4ubjn+IbIPJrCwif/Bx3H/8c5givM44TJtHPQowFOebsXX/wqOhByGMBkgVM3gVCf5FfoFKgvKEX&#10;384IiHpAoBSq0thkDpZAqaFm7rnAej1FGPsl3H0RWCmNz9zpastbl/MNPbCMHnKbR72U6pcL6G2r&#10;re37KkSOuvMJIK2xX0JIGpXqAeBOwPO4SrDMY2TupgcSfacH0nXBMLf/59rgNoclUJojL1CaW+ga&#10;leuU+oTjV9R7HlvZGF39kNeA8ykrvNWxDYxRgVKYbJ9f4/5ez/3e1xNK0ZF8vwWPpmQJlOZdbvLZ&#10;Nb5jiedDHE8zxlv72qVoWREoFpiH6zGu7kNHTfM5Q8BC5ZGewdjd2hXnltbicP9o7O927g7z+kgW&#10;/Q25HrG2TrC2GvGzh+8svz3GNehGJ7Uvr0fXyvkYwFj2PDZZly2aEia9L0ZpBHerzIVTPZSGtU3D&#10;yQIXc6CZf50An/NMsHQrXVuWGZWzCK8TndWJ/upasn+nbZcu5SYMQ2tur3vlmXHgvfSeFuuV6R3o&#10;RN7bzm/UYZge7Z2JLwG+NwGQv1U0xx+Akj8fr43XKhvRXV38xnrcevw0vkY0apwXC3fuJwBbNf15&#10;C8DdPrC1gUNvvFHXFa/yXa+c5bGuJ95o7I+3mgDN1pF4H8D5GJ34JTC2ZxhdoWGM/q3lHOqFZ67r&#10;wJ1H0Ym+P41u2Qd0ftkFPLUNpefzE3TqpzZBFyzVrQCdO3kdB/j0IB4eXIz9vbOxu3MyodK/TwBi&#10;FRNAq1ApSAqWM5fQhzxOu9UiOpRrXzt3IR+rp+07ie6ZWEugPAVQnppYR86jJ9cSHsuKb9sH7eyc&#10;SPmqfSy+5PxO852tF+9zXtfiLYtqhMrjzfHaiZZ460xnfFALHDcMJ1B+3DSWYe8SKnO/762wt8/N&#10;ufyqazp2A8rCpGHvj5qG4h9VHfEq3/t6VWfmSL7OdX61vjvzXv/EvXu1sjl2d41F1wZrJ0rsOcFR&#10;a+sCVo2D0apgdyQpK4R9NJ9R5Wal2AJKQ7G4ZVFvFZBklfTite+AlyIH0e313PP6Apbh4q3vwxBv&#10;hr4VbqRwptdvEGU7woLhQpItCJgk6cFCSqVh3kq2QUB5LKAghDKbko8iIwDACJ8d5XjGLgN5HE+C&#10;paAJYM0ABKv3mOwcS4Zheb9NmQ3hJlCyYFnFrXhcAmMJjyk8Fw5T+NtzSOjksYRGAVJPZRne9nX/&#10;XxEwyx6U/l0Cpd+ReVFc1yWua5kvWsLkr4FSj952755gNqtSAhbdM9VHPZWFRWh+knB04z8BZS4E&#10;KEbBrazi93WlBEoVZukp/T8B5XZgLJ9738r9XNNbue18DOX/k3BMKTwXKLX2NWasXLRq9AoiUF7j&#10;/l9n4b3BwqSUUHmDxc58yhIoL+s1uc25aQjxXdmVwHPhnDLkculG9AqDCyvRMD0fZ4cno2VqIQax&#10;wtOTzXjQI7sE6Lu7jS2dhPZBQ5t8rtuQ9HmUa4pbHqKUUKrmOinu8Ww/SdMhHJfuY1vu/Wwo1Pfa&#10;IFhpWeY50sCiZT9DK5vPAnpK7exSis9rpn19NVr9DmC1lgXgWC/KC2v5ILKvs8grOtgzxd9TsQNl&#10;+jkT/quG3tiPYqwcmY9WFwJ+e4DjnlLZX7+TEGS7oiqhy/YYKFMb+ppPtHdwPo6g4I5Nrcdxfu/0&#10;zEbuMGM7jLNAmK11Ts6uxm5g8sN2LPrWvtgHzNkMvW7pQtQLzpybTc717plfme115gybL+f+uPZ0&#10;O8jv2nTcXSgs/mnF8LJN0hBzeZQ5Osz8tQekbZMaF4rebScByqNA7wHu3b6h8difj1yHgbGUPX0j&#10;sat7CAt/vpD0Ni4WHldAskLPBAuLXgp3zvE1n1uQI1S6j2/xGfvDcf2B4Hqg0+Igd8nJfeq5F/bk&#10;tKehnusi7/N6Fpu5RZ77fhe51ubRIYwFocDChxF0lJ8Z47PjiCFX8/uuA383Hj4F4Lb6xDL2N9C7&#10;jmX7rxZAyTg3JxKIFCbvmO/4vfI47j38Z/n6hycpPr9jE2yA8rr9CwFK57hzwjlXGHIWZW4Dyq1Q&#10;ukCZ8wtIKpwNj3KdKD2HKxpvzE2/L9NLmO+K+31bRKOuuWiomblpqy6BcgygTJi8ivF5TV1WyK/B&#10;MuFyCyiFvgxnMxfNz/PRtcHjcF0QKDNfE51nr0iB1t/3OBYZQ4KV/XevZ/QNAOU3lvit0uPpjlZC&#10;4abHCgz2YXzVDU/lzlXtpqMwP013ESiX0U257gnOjFH1mrpC0FzmHuWe9xxvL8ZFKzqhlXlXifF2&#10;dGA8n89z/exXbLqTFdK+92B7b+xq7oz2jatAJUaTecbMLbcp1COvYTrEOjNunr9pZDcfxBQ6aoBj&#10;N2LSinHb465eVzVQDMkX48fcScHXazVxmbF5CYOHMdnB9/m9ZdeJEijVU2kIobMcwxMcm84Kiyrd&#10;crF/9VIMMP7danVIwbhSLHISKP/JQ8n1d+MOd9GyM8Q55lzFMHO+Zzq+aBuLN9FRz1c0xe9OAJSn&#10;auON6kYM485onpyNS/e+ie+f/pzy9U/B+X4dFYNT8WVzT3zk5gxthrQHEihfByj/XtUWL5xpi7+d&#10;aY+/1wo7/fFGw0C2sHkbfejOOLvQaYfRHRXmgBstEqpZr1u4HnXoF0Pg6rpjHOceDGo9kp8CkX42&#10;d9YB4r7sGE9o1AN5etL8yPPhNokHgMr9ANghQOz44FLuvV05sRFnxgFLHmumAdj5y+jOCwmUNjd3&#10;h5wqDWT1K7pWL6W5lnoqT42bjrX1/aPFvt7+rl5KYXIHx/Ep5/VOdQeAPczr8/FFK9eU83/9VEsC&#10;pfLGqbZ4t7onPjR/sn4w3qruTZAUKs2pfLumJ0HSR8HSMLn5lx9w7fRI6p0UKF/n2v7lYE38dveZ&#10;+MOhs2kIvFzXGS9Ut8ZfK87Fuw1dnMtqLKq7nkQ85w4I2YPSfAsmzBoTMHtQCpFOmC3g8dHcRquj&#10;55hgipu1m38oUGbrHfMRr3yT3sm1u1qnjxMozZdMLyUwVXgmi1DyIJLbIPJ/40xS97U2RCqQlAnX&#10;pRW5wDFYJe73CJOjVktd5PGiG9nrzcCK05Ljub8zbsui9JRild58yHcBZvz2Aq8tmS/J9yTg8Z1F&#10;KwUmD//vJPD4Eih9REp4TCjkNyc2meAbRQjb1xI4t72nfK0Mffsd+Vl+rxSbypZA6bX18Z8ATEFx&#10;610rgbIMHSv2RJxi4gqUCZVMfj2Uz4CS61hWx5uPpOLPnEkUfdEK6heY3A6VhsQESmHy/xTytgdp&#10;htaFSY6l9Dz+4oHkvPieX0v2M+Ux+2zymz76dwmUuYgiNqR3B4irHO+1uywKQGUKi14KQJleShYs&#10;i3nKJHQXEIFZz445Ti6eRdXlTRQqMIgC7lw+Hz1AziwwkJ4WFk4XJ3NYBXmVotd7hAVQCO1c3UDh&#10;ApWZ43gpPZWGspoX3UGCRQcLPhXyxnXG5FZaBONJC78buDJMKlCaa5cgioJu4f2NhsNmV6KKReTM&#10;+ExK5cRsVE/NJ1TWWDAElI14jQCOPsZepfk2/TNxfGA22+bsARz3Y0XvQ9F8ea4vPq/tip3nelio&#10;hqIGcOvAKu/ht8cu3IgNw6Qo6fMATDsLh43SDw5Mx35bDhlO752KQ5NrcRBL2W3JhEtzhsrQdyWP&#10;hrWPAoY7WHQ/6OhPqNw9OBGngUwbkdfxe82cm+dnHzv7bWbRCgusMG3u6f6hoi/kpx0mmI9knqcN&#10;0Vu5Nl2M3z7ui30xG7l2VQDdyXHbaSzGkbGlODQ+H7v7R+PzTntNDiZY7uXvZ2Lj9ATDwtuYuwux&#10;YLiPtsrcfnFVKHS/0x0xjgLdvv+kIXlgN58Do3pW9dyeEyjn1nO/94G1q+gIi/GYY5dvFoYc885I&#10;QZkjPIp+zDxrwRIZRAbQC8ogY2OYczNFJ7cHRGb5Hr1la+gCUzUEybKCutyF5jJjM3ezASJvPQQm&#10;EyR/kV8D5Xbx/29/9xCofJAhbXPfbVEmkCn29jVXXu+l/1/mYlrlrZThYueU64DQkA3KmSMl9NkX&#10;UojLSBaPCZc86gn0/wuv1S8gaRshZYa/83Wk9HCVUCm0+ln1l+uAIGnltm1pXBt83fckMAE17qE/&#10;xaMeSH9/lns0z7UXrG5+9zRuPfgprnzzQ56reaM2KbeQRajUIypQel3Mnzw3Ms28WY9mDL1OAHOC&#10;85rHYF1Cv9iLOZ0riDpSyBQoBUTf2wYUusOM+sG2Vzubu9Lr2MNvLd37gd/6LvXoAvfXNmSHOvti&#10;T2tPdAHDtsSqX1xHD8ynUdYJuJm72GU7M9a8jKRd/QaD8Hbm9dbNr2SovOP8xRi9fpv5/Tgubyuc&#10;EvS9ruavDly8Gn1cD3OQjZiYB2mepN0t1F0av+lB9zpz7+bQhbZKc63Ra6tYZFk0NHetYwxzL1xr&#10;7Cda3DuuE9dqhusyASuY++nvVNtuB92yp2MiPmkdiVdrO+MPpxviNyfr4q/A5Fv1rbGjpSPqh8dj&#10;6fK1+O7J0/jh55/jW3TV4q2v4wRz+sPa5viAa/lBG9DTPhjvoffeahqIV4DIFyo74q8A1Ys1XfGy&#10;UFnXF6/V9cY/gMr3+b3PMbj3YjCfGl+MeosHuZ5nMI6d/xrSeieFySMTKxjKAGV2hhjPXMwP20cT&#10;Lj/jewxtu5ONUHlm+kJCn9skHh6wCwe6pF8DfTlOjQDQo95Hc80vRt0cQDlfbL2o/nFff7dfdJOK&#10;k2PLCZNWehdV4QIm/89nTwKUbr94hN/QSylU7u6eAiBH4v3a7i3pBS67EihfPd4ULx6qTylD34Ll&#10;ayda42XkzaoeYLIo0rG90MdNI1mMo+ih/LhpOCFSoCyLc6wc/9uR+vifnx2L/7XjZPzb/jPxR+7d&#10;C7V8b31bfNE1lHp7za2n7z+N59IraSiAAVRKLqpaUUBekRunR828SP8uXzP0wOtA5AxQpzyDy60Q&#10;uEUuhrzdgeZZxfQWsLkP9JCK19cT7LBqtqBpO1Aa4lD0LE4DMlP8xvglv6+QictCJMB6+T6fNyTO&#10;JOD1qYtMvk3AB/Cc9fg2UWAbfBevL/L/vubWi+N6J/nesjVQFt8g6ancAspxnguSWXi0Bc7CqqFr&#10;LTFBsoRJvbB6Nm18PoD1o+fyGYwKklyL3EVIoATSso2RVq/CZLQSvfAMFmDm9TBvsixIGmUC5zZZ&#10;KJ8Md3NfpvisQGkOpTmmJZT7Hd7LTHDXO4nC1HPwa5AsPZi/BkrvsePgvyrKyYa23iuU8zOodAHg&#10;e4Q4K1UzNxSFrqd7u/haQiVjTQvfMadnVM+iIesNlPZFHi/z2hW+5yqLwFWgUrC8+jXPWfyK4pzC&#10;O1kCZYZ6FJR/sYewwMr4ZPEb55oMolQHWMT1LtmcX8/FvSc/xZ3HP2Xyvgusi5gLpovf8IUr6Z1M&#10;oHRvWaSD563L69Ew79Z7qwClfSQvZA6dYVC9Ve5404fCd1eOruVNlOo6QLUZ3RtXopeFTFgSuNyH&#10;Wu9kJUBZMQFMYqHXzCxE7ZyFL8sJlHrJermnk8zRdixrt/WqGFqIk0PzccQGvFjTJwbm4pihnebB&#10;+KquO/Y09cWRzpGoRmG2zQHPgN4oC6w7dlwAMuYBy1rAb6ftc3ptOG4lH5DWPRl7UG47+X5DPZ92&#10;jIatM+y7dsKdIkaBr7GFOACsfT6Iwu3sR7n3xpc9w3HQnENgsW5hI4GyHfjqWivyCvs2b6SXtoX/&#10;q+Z8dvZPxvssCm9h3b7T2IlSGogjozNRNacHYQOQvJCV9/azNKfRhuhf9ugpGItPOlF4LMLvN7XF&#10;zr6hODnLYsW1Ozg8ARzOIEXI2hxIxXzNyq2ioeynx3kbvleZu4/3IeTw4FSKDdVPTy1FNefhbjzn&#10;zB3Tw8vi7k5H6q1yyzkNDne6mmb+ubmDDbKVUf4v9Qhi2NCOEEofOsXr4GsjLsbOY8bMCONkgusk&#10;/Kwz1y4DAle4T5eYOxaoZVcDQPLagx/iBo+3AcRfA+V/JduhUi/lrfvfM94xuvjONaHSOeqc3wLK&#10;K5lG8hDwAloBylu2DdoCyiIVyg4cAgPzX+8iIkQIdkq2n3N8OffUY1wfJXX3lgdSSaD0eXqy0CFb&#10;IfBfA6XHVkKl36F3UqC0Or4EynnBED1oEYgeRyVb2zG3F7jOi1tA6Zaztx4UHmCLTd2CclYPMSBk&#10;SFhdZcjbiu72maU4x1hsxmiqZTx0rVyKaUByDr2yxDWwdZPGqsa2rZ3MZ1xG94yhD+snFqJuagHD&#10;yS4IC7G/w44MjXFieDJGPC/m8Krt8G7cR09+lx7NU/1jcaR7KNrWMcAwWPVSupNVB/DWKvxMr0Wf&#10;BX9LGKwrV2PQtBrmcuvqpaieW4qKaYxPwLIdg3dJ/W6kkbFjQ3NB32s/dvVaDF21JZlh71uMx5s5&#10;L7N7AmLHEmGyjHiZN76iR5b76RqUOZFc2yJljGvH/bDw0/Z1Vs4L+96jLHby/XyHkcJB5ksrEFWJ&#10;rjqEbtlpGBVYeflsZ/y+ojH+WNUUrzZ1xkcdPXFoYCj6V9eA4a/j20c/xn2g8tuIWLn3NTpvIj73&#10;fcDk+20DyCD6YzjzJV/DiH6hCqCsbEugfMmtA4FKX/8HwGle5bvmnXcMpwFdDUie4zqeBXSPY6Qe&#10;HMTwRBccwIDejaFuqzFzJz/uGIsP+P73kU94rofy2MgKuuFShrIV99k+PQb8ja6ld1KgPNo7H8f6&#10;F+MMQFkzdTFqZy4hPAKUtcD72YWLCbPHgOzD/PYRrs0xQPIwxvvRIaByKxfzNCKYHgdQ3ddbmN2L&#10;jv+yfSw+Byg/ax6OD4C9d2u646OGgXiHx1dONMXz+88mUP6joiPeruqKV0+05N9/O9yAnItXTrbF&#10;u2692DjM9xSthfYPLscBZA/HvqNrCiN/KotyDH/rqbSt0O/2VAGUp+L//vJI/NuhSgyBZq5zK/ez&#10;l3VrGZ0H56xfj+cuoCwEylzgWYT1GNlw291PJhhkwpSPk1hF5Y4shjndr9iWQYLk5MbtFEHLfboN&#10;eeupzJ1y9ADyXWN8hzumCFqlB1Cv4HiCJO9jEDoQM4yK5ADl74QsBznve7Z/OGAnWAqNk8Dh5EXA&#10;EnCcuMBv8Tjp6x6Xzzf5fo/vPFDIY4Jv/h/gB+QZhhrhOA0r9J+3vyRA4DFy3oa5hUG3Fsyio2tW&#10;YT9gorrDjuAqUApxRbg5QZKFw7BAbrW3cjnhtATODHUD2As3sFK5Pouci2kDen4T3DhPLbyclJy/&#10;BTZjW4uP4dfMm2RSpyeX/y9yKA2F68EUWIuJbx6jBoDKOMNaKAbDUxsA2XkWDwGyhMgEyq1HYVK4&#10;03Pq8ZRGQwGSpQD2LKC2i5hiARAoXVwzFM+4cPysCJKI3m6Vb0oJlEBeplH4Pp/z6P/nXsE8ZusR&#10;rsN5rsEmx3jpNmCpB+Uui55y71sevwUmix1AUgDL7K+JYndLSSUXFsSQ/xwLTm5ZKZhxDV2Q1rjO&#10;7vBh3z69QMJssUsQY5hF1ir0YQC0d938oo30bLavbACGhq2L3Eebm5etb/q4R/aR7AdYe1kcuoDM&#10;zuWN6LCCm+fteiq3vJR9zIX21SvRDDidm1/LwqA6cygX16JlBQDl/a2GjwGqkwNTKNS5LIipGAY8&#10;UUBnJ6z+Xvqlbc/s+aidRKn1TsWBtuHY3zoYh1G4p/unop7J3jq7np7SIRYp88FaWIwsQPkK6/IL&#10;wM7WGl90j8eOgdn4BMX/MTD5fttQvIciNqdoL9B5FPA6xXGcGMKi7xU0h+LD5s5471wr7+kB+sbi&#10;1PQii+FGnlsPC5VjP721iKE026BY6PJVzxiLwUC8VtcWb9SplLpQlqMZaq5OiF7M/o+nWdD1Mu7s&#10;GY0PWvQ6dMTL1U0sEJ3xbmN77AZqK1mATwPfVpJbRW7uYxY9zaxmyL0BMDUP0opyG8lnM3lAvo7X&#10;DLVbyX1ieJoFYRIFPpu/q+fYXNe2pYsYFEUaQ5kGo07QiJxiXljEVVSka1QyN1OYs+iVjMZw3hrO&#10;g1sg2c+179PYwLAYvCCgCpSX0EvXsgG1PVe/fvg0bvOYqR7An2B35yFwBxjeABTdo/6OuZOA3zPx&#10;9Yf+H+AIPBoSFyS/efSE70O+AzKZL7cQi3o2MMCEv3XD1sglnpdAaf5k9qPkM9fuP4oriGF5dUN6&#10;C53zzA0hMMOczHl38lGfaLBavJPwyXuVFecTj+rzhEo+46NbMPr53DlHIOT/Szh1Hrr3fnF8Gpt6&#10;Bfksuk/P4uqNuwnCyxh+S4DaeY598xurroFPANPemvO8dwlg3OD37V17AzC2UbvFfLa/m9OovHoT&#10;ffd17qjjvtqzQG7jBEYdAHN2dDoqGRNtjOcx1sMpdJXhV3WDMrR2MdowPizYmeD/rca2GX81r51h&#10;HB7qHYkvGtriC+ZH08JqTHFsCzfvcYycE1CrMe0uOLYIOoXoja8GYpuY+/Zmta9pesfnbYZ+N5qA&#10;kBbmeQfv62Iu+b6quZU4PY2hB7yeBoJ70S2TOhdYN+ZcN7mOM1yjiWus44C8BayFFEaNhrX9gfWq&#10;myZmbucM41DYNcVMj61M4D32nuXawnNTGGxDpB4tUxD82/SlefR3RiRZ23QYtQNR1cDakZ7p2I3o&#10;8Xu1oTv+drYt/n6uI97rHIidg6NRNbsUC998lx0Psijnx5/i5tOnMXX9VhzuGYyPzrXHh60AVGt/&#10;vNPSDygOxFvNA/F6fU+8WNUWf0Nyx52a9ni5tjNeb+iLt9GDb2Jcv1rbEW/WtcfHzbYVG4sT6MQq&#10;jEujLkdH7P3oXt7zGe5WdqIHLcZxRxrlU3Tq3t6Z9E7WLgCj81eQyzy/gqFqniSQOH4e+FuKg4a/&#10;gbEKILMW+Kyf4z3Tmzxewti+nFI5fT6Ock32983EgX4jKQtxcGAh9+4+Mrwcx4HJzKEsvZP8365u&#10;2wbZ2BzART5rG493AUorrG1o/lZNT/z9eHM8f7AOaGzJ8PbHzaPxdk1f/P1Ec/wVqPzd7or4M8D5&#10;ZmWRX/lpw3Ds6ZzhN1aB1hV+Zzn2AcV7gFcrvffx2zs4lw+ahuJFwPQ3e6vi//v54fifu0/Fn07W&#10;x4uVTfFGTWt83NAT+1hDTnDNnsvdcRDD3gVYAjuCol5FlKIh4AwDC1h62Rgo9sSayxCoFdIA3QWt&#10;NUADuJu5bGGOwOfALopXUsmiUMdQrql0dZkDP3rV7J+YbWhc+B2sQsA2KcKuQgFWkYN+S2zgrddQ&#10;cPR3J9Nj+Eu1trv0FOHn8hgKL6HvE3CFyX7OqZdzs1+gfeO6Vor+cRZVWJlp3so47zd87rn4veld&#10;1PvKc5uJG/rNUDMT1G3T+u0nyCLRg/SjbAZ4TYA2BO41SS/n1g499m9U5pEylKzFO8uk1FI0jGaI&#10;wUlvMr/Pfa1oFVTAY3oJndhCnSDJNSxA/BfvpIuH2xVuAGTug70dKBP2UBxWCBbeaT3Mv3gjPU8l&#10;i604Tq+B7V3c/3WSBUHvX3omXTiAMiFyg7FU7MFuAZBV098nUJb5uEqG3VFg9kgzVH39/o/ZGNnd&#10;PGz7s8p3u+ON3keh0ZBcbq34teE5870Kz6Rhb7dYtM2Jr1mYU1R7Fw3O9fqss1itM4Z8vsa1cStO&#10;n9s/T4DVi5EdDbhOGlZeQ+F9BOXr/etaFQYBPeDFZPuiybWwAngIigBU5/kr0eV7N4rinRartnlv&#10;K3DSiWFhLpRJ77YV6l67Dpheyn2y87tmV6MZ+EnoBGIUQaZj+XJu3Vc1CiQBj/Z+tI9lQuS0LUmK&#10;huM+r0VJVtryByv8KEpTOQWMmovlZ62Oblm8FK0cay2LpL0hv0KZf46S/tKG6Ya8+2yIvhw7hubi&#10;XZT2P9xposn+cAO5b2413yOkNgFlAvTJwbH4orEVGByIg8OjcXJyNkP4HSuXMjzmfLXtjWPJOWKC&#10;fi3HavL7W4098erZ1gIomwFKFuDKyTkgjuvLAlkP8Lq3+gmAcn/fRHzWMRRvNPXEK0Do203dubh8&#10;2T2C8puIg0OFd9H2RdVTQCO/0QRIlhDfyWMH17oNQ6CZRdgen2NAyQxjyvZMjcB8FdejFiBQ9KS6&#10;cPdhGAqFk6bToOcMO9r+J8FyS7eUc9r5UabDTKEvnCvqTw1MPdb9XC+rw3t8znzu1/hgzIwyZlaY&#10;pxYhPGQhffw04vsfnsY9xvVdIMfimtsCpZXX+fzHuMPrz6q8DVH7f4DmdUDQPEiLdr598jQe8H3f&#10;Pf4ZoARAmRu3tubSBQEMI21za644566gA7IR+rePMtStZ9R2cuqNdQy4RXd3Mf+ReVH2xDWakrnf&#10;6EGlTI8qxfmeqTXMryKtxxxl03Bu8/wXEQwVt0g1x9EtIm1Xd4Fj9Nzucx73Hj0Nq9SX+f0NjmUd&#10;OFu6dhN9cy+3cHWP6/nrGo1XWI8uxcyFK7EMMNpKLIuYtq7RtQcPOSbO5cLlfP/SbY7pLvoIGLdf&#10;Zs3IRFQAODWjjHMMFY1Bc47n+e3V7x4iD3jflTjZ1RcHMKjc5WoA3VLPPLePaeXCecbkKADEuD7b&#10;EPvbugCrK7HAcS7bK/nOnbhwH10LAPejz08Ck7WMt3OrwgaGK0ZHN2OlhvHftXY5hhhHtiFrnNnI&#10;8LcGbAvzS8+7W5XWLJ5HNuNj4GxnS2/qhirmwjjXfpF1fRIQtE1beoY5v5nLV3i8xj3EmEFXaWCb&#10;06ljRGfHfFaTY5CjkzNiydhMg4B7p160wKpMWSgMBB+L9dv1wkhW0WfZucK6ClDWozeOYZDa2/E9&#10;dMkb6BXlbXTLx25/Cri7U1U/x7HIuLv4+Mc4/8PjmOS+NDBn96Kn3qltideBwreb+xIo30R/vNnY&#10;G+8Ale+2DsVbAOZrNjq3UKe+K14/1xv/MM+S114BXl8528L7O+LTbiBqcAp9NZeewaywxkA/Nr4S&#10;h8eX4yg61k4Qu+xB2TmK7pmKwwDmwT4F+BrUaF0L2wKVrYGqZy9kSNsCm6PA4eEB9NbwUv5dM3MB&#10;nbiVRzm1if67GGenbRG1FPuAz30A2x4eDwCPB0dX4xByZGw9jvB4cHApDvQtoBvn0mv4cesoRrxb&#10;L47E+42D8bbbKxryruuPVyo64pXTnOep9njtDOdfiX7l8cXjrfHXo425X/cf91XGX/ZXx2sA5tu8&#10;/8vGEWAdoO5bjKP9hu6XOd8FoHs29wffyzns5Hw/65mKdxqH46987t/3VMb/3Hky/nCkNgt0srF5&#10;VQfHYOu6qXhOq9LFVKDQq+TuNbPX7gOO3wIw9xKsnrW/sIgGMNKasbLYEPTc1e/SU7gdKIU2B5RS&#10;QF0BXYqfS+8Wg8fkXT1pAmMJkKVHsnxeWEi//K0UcAlIJVgCaLYZASTdlacEP8U9uMtiG6V8rntf&#10;t799A63O7Vy+mk1ela4V+36xYPC9LiBjXIOiCr2YKOV+3+mp5Rz0qDopR7Gch1gw+s5fAhhsu8CC&#10;xGKR2+kxsUZdaFhwXHj05GZqAMc3L7QhTsb0/vGdwqQ7s5jPkon+ilVzW1A5np62AiRLESbTu8vk&#10;LvNO9bYJlIKkC8N2qNTqV9EXQFkYE6V30nxTe+C5403u0+2CqSRMFspnXM8svzmtUvE3+T3vjQpI&#10;eNRLkV5HYFLxbxcYq9n1TOqNTJDjuflitrrQU+git8p36kXI3C4WNeXiHd53x+KBb1METBcYodLF&#10;T3GxvMTieBkwvMh5K4bNlUuA4kWOrRR/N4VjyNxLroEhf70tXk/vqQ3YvQfCgOAhUFp5bUNyvYL2&#10;lLRgpBn4aBU6rQTn/retmS9YVGxb/NK2dCHhsHPpanSgWFrm9EAKopeAmwJ6uoROqw/nANCFi5GV&#10;wYBJL3PO0JdAWDuzlp61RhYev9c+dedmOJ7JJcTq9aWEyophLGRA8tTQbJxETo/MRzWKspbvELhO&#10;Ak37zENs7YlPGjtzC7PPscQ/bx3OJrqGlt9sQCkBb+83dsfOziEs8EVgbDPq+L7R89djmWtmy5Lj&#10;LL4V0zNxZh4AXFyOhuX1DP/bn26RebLCfDEH1/nSB8y6laNA+WYDyr+mJf4BUH7a1otlPhFNwOSQ&#10;eatc53bzRznuiiFD0jYZHou3WYxeZeF84xwWdtsAx1rsanFgYBpFP8PiDDyzGDRvFTMMMF/cwlKP&#10;sXsjOzdtKt29vhlz9xhHP/4Uaz88iWEWWuGhid9sm1/LitasZMUASGMQHVDC5NB5C3F4voke4fkw&#10;xugo90iwTD3EPBnjbw1aozsZleE4hpizQqRGR+f5q9ENWPby3G3p9FrdARR/+CniMfKQf+4DdV8r&#10;PwCQHONNoPIWoJnhaGCzBEqbkStlWNw8yGv39WyaP/kkvsHY+ua7J3EPULzN/DBNJDewYO4kTDJH&#10;yjkjVGaPS+aSPYkvAj3qjDXmXQGUgCTnYajTR3WyOYXmfxe9g/VUCiHFHC8l34M+c8vewpAtNsoo&#10;xT6YFgad95G/nccew60HP4Zb597nPn0NULrbzxpwdAn9dREdsHrjNt93J87f02soxNt/2J7Elzme&#10;6+i3O+iHrV3TuB43Ae7r330PUOvdvAU03Y21r/mebzF2AcWe9fNxpLMnjnb3MZ9mGScXY5D7M4ou&#10;mudarHMf5r75Ok4PDMSHpyoYm+MxwjXo4bwa1q9EJWB3eGI+Pfd/O3QiXj10PI529jJ2rnCPBWWA&#10;8vbNWL2Dnr9xJ42Laua0hWMH+iejns93omuaGINN86sZlh699m3mOZqHWANENmGAWjlea1oGRmjj&#10;2pVoQ09/UNsWb56uiy+ae2I/83WYOTd792GMoqPHWRc0/DcY85e/wzDnXFfvoMcv8v3m8m551wtn&#10;EfPVDi233DkNna1x4NorTHIdMu9VEVK31hwfM0rlGsYYyLWXdcN0sT70XpPFcMzlXRi477ViqNbp&#10;MeyId4HKj/l7N0bhUXvaYhTXq0sZX40Atr1g93QOxhcYkO/Xd8TrnKNbALqrjgapQCpcfmx1dvdY&#10;vItOeJu/3wI6fXyb734LI/Q1PvvS2SYM0o74rG809mikoi8MN9t0vMJekZNrcQz9eRw9eYp7coTj&#10;PQRMHh9Ar2BgHzOtCFismFiPczYn37gTTas3M5RdNb0RlVPKVtX2ViugU4jwadugxrmrUTcJWE4B&#10;lJMA5eBi7O2ajl2A4pcdExli1iu4H7DMR+SA0GnRDf//OfJ+83C8C0i+1zQU77g1Yj3nWD8Y7zYM&#10;xytnOuPvpzvihROt8fzR5vjToYb4w4F6pC7+pNfSSu0zXL+TLfHq0YZ4r7IrDnXPx0mbnQOVp0eA&#10;WKByb5dh9fHc09uw/y6g+wDntmNgifvWH3/ms7/ZV52Pb9T2xetne+NvfOffz3TEB63j8ZxemaLi&#10;9zuA4rtYBChnrhZAqSJ1YRMm3aYpt2o6X+QX2qxaWBQiS5BcuP59AqZew+1hXkNCQkgBoQAUCsg8&#10;DT1b9lsswVEpoTGVFRBQQE7x2va/S6Asi4B8LL2SDmgnRrYe2YLKUjx2c0Z61ljcgce2ZXO7LrII&#10;uTPBhWyb4EI+yeJQAqU5oGm98TuZG8pvOXl07wtTTiYT7UugFCYV24nk/tX8pl4NQ+cuPNlIHXGX&#10;mTnkGUwiWVzDJLUthCDp51OwXLMggMk2xuTPPK7/AibNeSm8k0UekqEqIVKvRHomtqDSUFLCJGBQ&#10;AqXX16puPUtWxE/oUUYpWIDk4viLl5dj5F7amsnioCzC4X7lPeMeGtb+NVD6WyVQZgHOFkxahKCX&#10;0EfBzjD3CspqDeXlgufCp5dhEwtfESoLcatFm6EXUFnmU5Z7GJcel5supPdZTL5h0cViLwp9HrCA&#10;KsCqwuv25XwGlFxPgXLEe8q1twelO9m0LW8Ac2vA5GqCUQmUWXwCFLprSlZermzkgpAeShaJomjn&#10;KnBzK7qWrhTbFwKTXRgepfFhe46yxUYn36khN6pRwzju55r7G+5WYx9LgcTPC5X108soKHs6FhXJ&#10;Zd/KitGF7F1pQ/RjNvzmbxvpnuLx8MBk7LBCu74tPqxtjY+x6j85B1w29MVnQOWnhrtR2O8Bk3ov&#10;KwDWQe73AouM40FAXGNxHwSI6gExW57UrnBdVljsVjdyEXZhWbohXGCkXscIY97rsW8Agt3O7L1m&#10;d7loj/ebOrM62+0Yey9djzlgQW9/j7DMQltl0QyLzb7hmXivcxig1PvQER+yeNhf0mT7/SzGB1H+&#10;JwDpKhYFgdKeoBbB2MrHa2yLlX4Wdguz2oBet7+buoNOefAw27lo/Jme0MNC5r0oKrpt/6OH0dZR&#10;CPCYepDvTp24xvMV3oNBOsRz54aRCDs7WIxnyD+F4xhE/9nPsoN718Z18LEESsPCbhH77aOf4ntg&#10;8gHg+C0A9A2QeM8Q90OgEbn1cMszyVi/rdeN9xieNlR99TuLdqwENwWE+WAnhG8BKd53DzC9xxy4&#10;xfww99gCn3JnKb2T24EyNxYAWEugVFesbgNKYdLdWQRKHQGlri6dAurnZ+lTiM9TeJ+eriLNxpC2&#10;LZFs77MFk1viTlf+/h1AMouCOF7nt+B7Hp2wDsxcBRL1xl68p27jM4CScFh43i6jv66m9/IC0Fnk&#10;hbprkO2WinC+GyIIokvXbsUSoLf27YNY+uY++p9FvrktDrZ3YagtMO8Kr7KbDvQwbnouXIrKsbH4&#10;+5698cq+A9GMwTiMnj0L5FUhFqbt7h+LN6rq4zdf7Y43jhyPZr5njWO84T38Ht0kvPKb45dvMO+Z&#10;DxgveztH4zMMuEbmdq3tq7oGMUKZR6xxvejgqpHFqByej7MAlqk06iI3QzjLe8/OrUU3c+3tM+fi&#10;rYr63LJwT1t/jDNXp9HrpuHY3srw9ryFO9+gTxknKxjotnByzbJBuWuLxpNedSMKFg8JlGXbQA0C&#10;0xQsoLIpfVn4WcJkRsqY4zpE7DGdjhu+rx+914ZOs+3ZLubo+y0D8cZZ4LCmPd6qbY/3MCzNb9zV&#10;Ox67ukdjt5sU9IzFjo5B9FFnfIhR+xHz3XD1u7z3tbOtaYgqL1c1xd8rG+MN9Mi7zb0Jq++1GBbv&#10;y+c+vg1Qvs41ebWuBeDsjV3DU3EIo/sIkHhKSJ9a5zoW7Xxq0K/VSM38BuAIaKIrBXlTjk4MzsXJ&#10;YSMgrAFLAOXarWhavp7eR4Hx9KjpM6sY3mv5eGpkOV+r4v2Gu1sXb6D33Y2Ix6WbGSK3QnxX52Q2&#10;Lf+ifTS3V9zRPZXeyF3App5JHy2S+ax9Ij5sHU2YLIFSESaV16q64+WKjvjbcWHyXPx+f12KcPnC&#10;iZZ46URTfASQWhH+EWD4ad1A7GlHZw6sxJmxzTgxtBqH+xj/3bPxRZt7fffHO40DsdNioYUrsX98&#10;A8CcSoB88XRbAuSb9QPxWk1PwuXvD9bGq9XdW0CJOHgskBDOpoGmCaBpHBkFfPTYmRjci9Xfj2TR&#10;CgpFr9voeT1ZWucPmNSPGYgPGXRY6UInA2oiIYQBB4SUMCmILap0gIpnCmdLSqhUOflcBeWjf/t6&#10;+Vwv5RSDVo+fgKf4u4Kk8JdAqet9CyqVcpC764ZhMPvfuXVesd2U+xJvZlNXcyltJjsGAE7yvUXe&#10;4wN+11A10IW4I0zuOMFikPmOTCi33erXCyIgIGUrkV9CZLxPL+WWzPC38JYAhwjdY3zPqApgCyaF&#10;0hQmfTnxyx1o/pNnsgw985jeSaGReytECpMuEEqCJYtHhqWFvS2g9NqaO5nbJ5qmYLI2CmEI8C6b&#10;tmfoXgDmXszyGwtcA69Def+Kam1AlXubLan8DRXTluci7yn3f5V7aFWrYkNkGyMXrVKAFRRXGfLO&#10;8HV6Lu7+E1DqyXwWstOTyQKZIfBvWDSASL0Zbtf4zQ8/Bw/BehpfP/wp3B88wVKP6JZXtOynJ1A6&#10;trymVjEOorj1bBVNq1lY1reA0aIR4K0eRdnMguAeznobBcpWm5MDkhbrGCZvAyat8ja9YoK5NcJ8&#10;ss9bnx4qvttxYuFOl14xC0AWeM6Y7MKyt5Bj5OrXMcwY7jBvyrCt3i0WdavFrZw2N7DOauTZdcby&#10;ZkJnDVB5BhjTO3m4ZzwOIUdR5oadDvO4C0j8GEv/7dP18daJunj7JBbr6eZ4v7IdBd4VHzX0osDd&#10;jqsv9vWOAYlXYg2YcScXmw1fffhzXOd6rgI3ho57AY22TZTm+YvRyyI85njkHufOHogtu0yTcTzb&#10;Mukgx/UZi+iHbX1Z0HNscj4a1zdjFMBYBgDcD3mAhbMJpV6L2JbiCFD7Yc8IQNkZb7DAfNQxFLuG&#10;ZnIbxT0sRnp4TrMAuIuPleX2BO1lruQuNl7j9UsJjb1AZdc6RsDiavYjbQEK3Dd5lN80jN/H+w11&#10;22y9B6DsYewrvYCj0s3rGgf2GM3qbXRFL0DZvci9XFIwENArPUCl35PCfO3dumetVvivX412pEcP&#10;FNdEGNtk7JkzeZdrKkx+zeM9PWsA4i2rtAFfRW/bLf5P7+MdQ9P8bf7jJSDrErBQCGAIVApThnv1&#10;aN4GzNwcwHZb9m/V+HLOCJMlUCZU8tp2oDwPeGwHSg15w5/qZSV18RZMPmsJhm5Ica7zHvsjql/M&#10;5V5hLq/wXYa3ixB3EeZ2P//0ViJuEWletMaiOkB9sALILHJ/zl+7nXmedx89Tc/sVSEauQQUCmqz&#10;l6/G3OVr6b10n3/f9/Xjn7MnZ5EiYLuxH4AkAOjilTynla8Zn3fuRcXgcLx99ER8VlOHkTbLPLsS&#10;LRiHdbbzAgwPdPfGX/fsif/+1tvxYWVNdF24Gk0rF5lPA7HP5voj0/FFZ3+8cPRU/OaLHfFlXSPr&#10;zvW4++PTePDzzyn3HrkD17epX8wprp1ei68ae2N360Aai0cZ47sbOzLUPgqAO68Pd47H6cHZaAZY&#10;p7leMxhdAxhfVWO2qpmMTtaCf5w6i1HYHp81dsVOQGqQ+TfEfelgvGlMtWLg9nEuE8xPQdK+vOZS&#10;quM6MUw7OJZu9JQ5oZN8n6lnRptsv1b09dVhwHrIcbtH99DqhSwqy5ZrrMXO2SK6ZprY3RhhbrjW&#10;Wk/QgT4zVWdnN4ZkY3+8Xt2ee20rbsP4Tn1XNhX/uKU/PgQA3wMQ3wQW/wEsvlODXkJXfYwu+gS9&#10;9Z6AWA0gobteOFUXLyo8f7WqOd6q7wSyujPf+iMMzg+5pu+jx95CZ7zZgM7oHIjdQ9NxWCMVXXEW&#10;mGycuxhuidjKnO7E+GxDL59bAi6n3BZ3A2P0Ktd9I6rH1akrGOVGeewjbPX2paId0PRmwqPAmVsp&#10;DsynJIACmwJl05wRUNbxi9/F8NXvMayvx9FBILtjIj6zf3DLMNdgEBmKz9rG4quOyRQB8GNAUBjU&#10;Q/leox7JgXi7vi/equuLN2sxzM/2xauVXfHSqbZ4/khD/PlQffz5cGN6K1890xNvAHp6KG0J9BVg&#10;eqB/IQ73LzFOeN6FET55MYHyuF7KoZXYCcS+39Cfjcw/6gDuBxdj9/BqfNE7n1D5vvuDN42gv3UM&#10;jMZLFe0JlIbEnxM4csN5gZJFfx54mhIm9Y6w+A0Di+5NbAhJZdqL6OHLRHXziQBKw916KBdvfP/M&#10;W1jkFAFRgEkROtU1rpWjR9GcnAJEUuGkd/QXy7YESh/L10qILEUlbDi2rL72N4W+lbuPsDof/ieg&#10;LMPdelj1Ppgj5Ub4bp9XboTvrh325HIB0RORXkU+63frmZznuxaQJb7XXNPccQIAMlFZC83q60Em&#10;WR8Trg/AeJb3yO8+A8qtY87wN+CWsgWTVomaL5keSUSQNIevlGdAuc1DKfw8g0knPtdLz2SZO2kh&#10;jkDp4nDp24csNkULktwpB5jcDpR+tgTKSe8vymCE+24Iz3SC0uusp9k8zzl+Q6DMvnZb98+QVwIk&#10;cKiU4W+fC5JLggZiGGWdxw0+o2fSCm2Laq5wXC50JUwKiz7fBDYMdZsjZhgrvRlbQKmUnkoXQ8Nl&#10;gqVA+e2TnwOODLgyvn8acffBjwmUuZvEltj8WMVpjpdjyy3DzG1zZx2BUo/bENa43op2FL0tQQxB&#10;NzpegMncLYf7rtfQsHjLwjoQucGicDGBUkmgvPFdjGOUDDAfBjE+3Fc8PQR8dmAVgEShW5HdZd4l&#10;0s1iYG9G97btQNE3AqhNKPJWxpdJ+20sQAJtjl1g0mIT2wzVTK+iELWWl4DI6djfNZY9K7NvJfIV&#10;yvt9FPnrx87G3/dXxMv7zsRrB6vjjSO18eaJc/FOZUt8gBLXM7CbxdLfWBVknvwUt1mcfbyJXEEW&#10;GEv9l7G6Wazc49r80REWf4vsFqxm5f77OMvYNH3A/dBPjKOg+rTGR2Lf0GScYbFrY/EexWCY495O&#10;XL0V/Vzn5smVbO5s66DDE4vxUddw5lD+o6EzPu4cjh0D7rkLIPeMJlBabeie4rZb6WH8GlYW4iya&#10;6uI6W2VvjusAC6pe5JMDo1joo1EzMZd9/fqYcxZXWFDkQiI4mqpQipBvSoxpMhZWDTKXbRatbuwE&#10;Jt3Np9Pf57lb2XVquCosVO2MkSbuVwN6p1GodKHnNQ1z889WAS2BzjxHi2i+AXruCZP3HzCOvwee&#10;FAARKLrN+L774GncdixjPOV8YZ44HxQrmS2ouen2ibzXMHa5R34WpiAW5xj6Tqhk7vwaKH2f+mI7&#10;UM4Bc2u+H5C9+sPT2OR96hwNWqMUpT5UF5XGrbrB4o5CTKnS+3UXHVDkTT7LnQQoBUs9luV5lPPb&#10;+Z/bqV65hWF5Jz2N9x7/FHce/Rg3f0B4vPb9I3Qc6wgguXj1RgLl1fvfx7c//pw5mKYU6LFNDy+f&#10;1zidv3QNAL0eK/fuxyTvP9DWGS/t2hcfV9bGufmV6AG67LhwbHCcuTMQb1ZUxv/19jvxLx99GseG&#10;J6ITvXAMiHy3uik+rG9nHI7E5x398cc9B+OPO3bHsZ4+IOsmx4lh+7ioXLaAyoIid5ixyMZ9+g92&#10;jgE3xTarB9v7AdtxxuDlGEcnqWeO9c/ECca5rYzOc05X+J5lHpuZbxXMnw7WibdP1SZQftHcHV82&#10;daEjNF4AGXMu0SVVHGezUQAM4i7Gvq3TzA11XWlCX5zjtzvm1zGaLqLvr+W6Yt7rmgY+99IWRBoS&#10;btk6gAHcy7HYs3NYqGTtskI822gh2YLP+YFBbG/LdvRH5dgSgDQGqAzE61Vt8fJpgOfkOYCwIV4G&#10;LF9F57xe1QoodcZrwOHzR6rizwcr4u8n6+Kd2o74pAUY6h7L9mbvmz9ZA4iio95v6Im3zrbFa2cA&#10;UF/j8x8298WnwKeez880ngHV91t604D9Sl0xMJ0Gt06ktoWLWYnufO03isCa2sz1MpVoCL27/PUP&#10;MQMTtdj2Z8odbwqpESqByTrBUi8loHl6hLHSD+QDkxUAZvne6jGM/kn7fV5lDXgUc9/8hB66C4Qu&#10;x76uyfjSdKMWjhOIM0K0h+/YP7QYX3VOxqdNgGbTULxd28P59mYhjmLO4tu1vVyH7njDau6Kjnjh&#10;WBPXrAhx/+1oI9euLV493cn/YYRXIZXtWRVububZ+WtxEoAUKI8OLEfFuO2MLsWxsfXYAVB+qBcU&#10;+Hcry7cbB+Kj9sn4pHM6vuxbSPmseza+6l/M5wKmUJlAWbSPEAa+S8VvfqCeOcO+/z/G/sJJ7mtb&#10;0ETPP/fixUy8iYk3DdMz3bdvXzwMPj5mtmWLmalKUjEzMzMzqsSMlixblr3e9+2s1NE909PzwrGd&#10;qayEH+y91rfWXtC3KUjeio4lJiegJWx1IDBtDK+XbwTQSJnWZlMzBLvscOt8QThNwGRAsBNSy1Xw&#10;zMBkFiiz402gfHNkXxMiszApYKbEmG2YFPjszLP26GWCyje3vIU54dCt58H1W38FSiZ60xKPDp5b&#10;l8tzVCl0W/tLCBACGTPGSPFd1rBc4btX3crjuBSc2W1v2z+OApUWgx3auMFzoOy/A5Rp69vBopsS&#10;0LhGLkrfbyauGbF6SvodfwOUNuTX4yuACpRZYa7w9hqmUj1cV7eWUt1JxmsPpVtHDBWJRX4tGeXY&#10;ALCESj+f3fJ2u3uEe+wWp9d36a5dj75Nx588ztyDaX53Lqs8uBZej+yW9/8tUPoewZPj0yNozbQ7&#10;KMcHEJ+14oybcrsrowQzMV8qOSEyZaGiDIwT28RKT8pT4PRRoOT9KsKkEFGgbu9loPKn11D5AKp0&#10;KzzFTXKtLnvNmFu2ZDNjUQ+MWzluuw6uZ/rVWuR3jNGDNa/n0SQaAa5tBUABClIpDt6vx7ETYduB&#10;oE2eR0Z7AsqtBB0DrKmhrQcYHVYCcH7dTPPGzH6TrEa834BlvyDJ33v4dzf33Y4bjcubCAGUztxK&#10;enTr2NIh7SqOZcCS+WxJHLvUGO+ot86+3JeArvP2uUYQn+9GMfJ4qn04DtV3xzclDfFZbjlAWRqf&#10;nS/neWV8erEiPsuvih1Y/d+UN8Th+jaUwWzykBtwv3pHT9DztL6XgfFJ7qllk+osxA6YGTsqhGtM&#10;WU7HsjoW4RcojeWy5IkddS6NzMb5gYm4NDYTVXymBdgT9MYBDD0nKrZmwRjBb0/xU/0T8U1zT3xU&#10;3ZyA0lp01rI81j0aRzvNRB8Pe5A3GH7AvO0ACtu4lioHlWqj5YhQmMbAWgy6FTivnuIaAQblHIOJ&#10;Oj0cW7ZgfSefVckIkrbOVC74mNrTMUzE6mD4mjsd2WG8axrcExO2zN61jFIThoc1OtOW2sJm1Dl/&#10;eH0Q+eBackfhCmvVeXufOf5Ij/Az5i/gIFDefZ7xUApDqd0i89q5nbawWR8msghjjhR7zFoQHH3U&#10;45fCQlgXN58BlA6e+zdf9/NvAmWKSQZGhc7L21veywCYUHkTkLvHWroHpFlqx7AljemsYWuFiteP&#10;ygXWuUZnFjQXBUoA0uScJYGS544VPZScgwbvZY5jg89oNG7xfJPnawLljXtpd0I5YKLSXYaxpXde&#10;vExAeY1rtfXIUB6zwB8kr63veyB4PkMmcK42RzCp6bbn5nkJs7xvBLA8WdcUH5w4E8cbWqLdLe7r&#10;t6N0ajbOdQ+wXlrjw7yi+Me9B+L9iwVRheFYw5w60twVX5bWxi7m5anekTjIv/9w7AzrKB+ImEGW&#10;3Ihryi5GqgWKHF7nWphUakUR+2c3zlmn9kacBYQKeoajl7Xgdvsguk7PWdXMRhQAlJ2s+8t8x8Of&#10;MOiQZbMPHof95PsAbcsT7a9tjUtDU3GBddXIHK7n+BoWjfteA25HAZtZ5qiJfCus16XtON6b0Ty3&#10;Hm1641gryh6ring/9Uiacb/iveK5snGM9wuUncjA9ullIHQtOU+Ukyksi/lsiIcZ3gMAZS9rsZXv&#10;Lh2xAPdo8pLtqOyMT0tbEkx+UMTg8d2C2njHzitV7Wk7/N2Cqvjtmfx4C6jcUdOeYNK+2xdHFuIs&#10;1+KEMg0wzOG144Dj3trO2F3dDth3xSGu47G2oTjZ5Rb6eJzunYzTyMFTXJezyBFDaHQGWN+zN41r&#10;qSJL0rHocEvEdSBv59BPtzScv4/ogYPqTLCZZg0LlBMbUQ0kVgOWFePIXACyZHgJeWKVik3kC8Yz&#10;0NiycjvBZMMU12wZeX/3h1j69lUMXnsCkLrVvBA5PVNA5XCc7BhPHXEu8l22P7SEz0GAck99P0DY&#10;ATh3J6gULnfV9cfexqE0dtUB6eVdAGRrAskMTLbGpyXt8UlxR3r+iW0Zi5tTvUq9lJVzN6J57WGU&#10;TV6J3N6FKBhmjoysxZneudRu0cSfAxyPtTi/aRyMr+sHk1fyUNdMgkhh8gzvPze2kZ77d7fBf5Eg&#10;jqHX0O1og2ntOWsPza7Vm2nCG1/odnDztgevC0UqlA1ifbz2um178rJAqSfSYWygMCkAZmHibyHy&#10;zeF7HH8Llf5NL1omccit2YyH0t/KxjXqXbWQ+gJKbxqY1LuoZzL13QYOUzF1FrEwbDFXlUKbQc0+&#10;ogCS0mAIlMZRub3rlr2eVhNVVvj+jTvP0xAojbdLYCuMsAAFEbcAMhntmW3pzMjEHr4Gyu2RYj63&#10;4z4Fzmx8p7XB9JKkWmEMrTzrj2VjXDKF0Tl/IETAzl4fr43XSFDTO3lZaERBbAFbDj0X2bHFSEAJ&#10;FGxaZw6ozF7blJQDVLrlPcY109us91djI3MOHAPX39aWltpIMZTZ+wRgvAmSbnmnbW9GCvJ2bEOv&#10;tevcer+Pxf0UJXXH0h6PLYPyI8rSeLHMUMnefJzZwruBQL36EIi8/+T1OSVPBs9VkMKk23kp+YDX&#10;3M7TM/PYRIcfg+9+lWLF3Go3wzwVQuZcrJmXCulzDq4HY0NHEKy2XUwhCAxjHvU+mpEtbBinZ/cJ&#10;Y/WGAKgh3m+Wf9/6Fe7ZleQNMOPf+WZv77RNunkvrFGowWEcUhLcXAcfLUo/gkGhcDaZS0h1m70e&#10;RVIxvRhllgiZwvqdXEjgaC3LVK+OOWxnmlqOy242tjQsHJmLvCEzE6cix3qV/dNpnFPAImiPtiKQ&#10;EMBfF9XFV5eq0vjykkBZFh9eKI5PC8rii+JK3tMY+X2jUTs+Hy2TizHEOnFN67XWYHPetqOkmufM&#10;NDdpYDVBdT9QOcw5WKYkVQMAJCx1pVekmWMtBf4saJ4/OpMg2Rp8fbx3hPd6vXtRUo0AZengTJxF&#10;GR5o6UnxUx+U16dyQ8ZMHehE0Xcw2gdSTU17ildMr6T2kHoD3UKsQVmW81v2F7dEkKWIyicWUo1P&#10;IdOs9AbuaaNeZZSpRdgtwN4GCNqlJwGkgCgwYnBqfDZx/I0YCXqENSwc7nQ0IB+Nq61j1BiPNbue&#10;sler+XsVw3aPxVMrjFXuJYYJr+mlHEVR6/0xrln4s16kLRXd6k5F/Jnzt30OMPk3ITIZTI7t+W5G&#10;dBYoUzwia8L4R4dG5DU+J2AmmNwGSoHRzwqVronXcce8z8oJbntvYYyus9bWMOBW7j2Kq1ZTANAs&#10;syNMZlvCZoexx2lwD73fcxzPHMczy/1XVqQ6k8oLzjebPJiN+U5QzTkpt5IxjCyzoHracuW7lgGn&#10;bAH2rHFpOaW7HM8tgNJxk+t0BajcvK+n82Ha1UhVIQC528iQ+5zzA879ngXbudbJO8rfE1DWN8WH&#10;p8/Fyea2aN5g3a1uRk6/UDIQR1o6451LBfErgHNHTWOUM+eLAKqdFY3xTUVDnOoexkAaj88Ky+PX&#10;B47Egcpa1v5lzvFurDK2bt+P69yTq5zXqh57ZOzUjafIDkNg7kQxkHSmsYu5thnTXO8hjCvnomv6&#10;0qBNDEajnXWydOtu3P0BiH6F0Q3UG4oywjkcBnh3cRw1rL16ZE4796BVowr9Yb3b/L5xoHQiGaLG&#10;aZaNzjJfWbfbIwOBzEWA0HuXdr22701KyEHXjCNrRvk+u4t1IH8axuaintG8ncxmzU71lnVXB9B7&#10;DnVZC2uhZHgujrqt2wQAWXQcqPysAuApb42PylriveLGeLewPj4obY6vG4Cmpr74AIP3TxfK49Py&#10;5gSU9up3/djlyrI/tazNatZm4fhSnLeeLsbyGSGyczQ95nJN8wHZEj5TyXquYJRzrobwDKprWd99&#10;rNtBZNowhuQg121wEzjeuo7sup7m6xaGyBXm/ABM1LJ4Axi/GlXjyBRrUo6tvX5eNrwcpUNLadRN&#10;G+f6IAauPk2PjXPIorkr0b7A75hfcusZr9+N2plN5BFycGAmTrePxsUhu3utpI44bn8fanUbfCiB&#10;pNdrR1VXGsKlj3p79zePxO76gfistC1tawuReisFzK8q9d72xddVvfG5cY8FDczPpjgA/FXMIp/v&#10;/4jR9CyKRjfSFvjpLjsZjWf6d7eNxYF2Rud47AcshUmTcL5pAGJbx5OHUqDMndyKs6PryXspVP7C&#10;ws/WlNT7YG01PXnGEHav3kKYGkSKdQ1QNhpnaMwYwlKrXaAUfny/gJOJM/wWwYgyFnhQOn6nJWjs&#10;cqPnytqDtsOzg0mKp/n/AyizW9+Ckq28rj/7MdVR8/UsUGZB1hjKaZScw2N6M27SIVCmGpFuiTHR&#10;u3i0D3MHCl/FYfyk59YNTJrhOcL5uWU/w+/oWd0AVK88RMjefxFrdwDKGxmgdPElqGQhul2aPI4s&#10;0P8LUAqRbww9n76eiqHzHsszpfgtji0LlCYPaeUJlAKnIOr5pcxwwC4LlF7LNaGN65S2unm8/EAv&#10;5P8zUAqTfs7veLNskF5KgTKVQgEqEwRzrMZQCpRucQhenr8xNwkouXcJJrk+AqU931Pfd7fW3wBK&#10;FYiCSvhVKbiFddv7q0J7ojLNeGB8ruK8gTJQkWjtqywEysucUyp/wsgCpV6YlJzDSDFY/M4W8CqY&#10;minqd+qJWbmWaRVn5mm2CLPC0y269UffpdjYzLb3tdehByZttKFILIvTradbQOSeKIxTTDFQaRyt&#10;9QXdyjY+KVnubi3pxeS9ev3tCy1QphgkhLie5lRzdDucwbAHgdIt9hYs5cqpBazqmShkFIzPRPHE&#10;XCq8LTCpMPSAZQp2ryfvX7nQMraYgDILkhbRzeXxDIL5ROdwHGlDGNV3xq6yxhRH+XVBdXyZXxmf&#10;XCyJd87lxTs5efHhpcL4prwmzrT3RH7PUJT1jUQLcDbKnBjCYteD75qy12/LLEBpj/AJoBJIEypN&#10;UDOxyS1sgdKC1uOcazeyw/JBRQBg0eh0VMwAdyvA1dYNFKnxw3eiB6Cs9zwGp1EQQ7G7ri0+LKuN&#10;D8rqAMrW2NHYGXvaMttYAuXx7kxP8YLReQB1PeoBP7eXK2dWgevZlIh0iZE/NBUlwGUFcGwB9eYV&#10;41KvA4EoSO5to8lA8xgNQKPtIJN3cnuYma8nWHj32gv0zcgKf8eWlFWz2xDJKON37TBUaCIUAFnE&#10;+ebZncf7MrYUBYwqAFNjVsVr61Tnn+vhGnPdOMGbgGS2XJaG1A0gKnkUmZ8mz9xwXWAs2QHGDjh6&#10;vvTs+ahXSViyosMWn7niegCmrn3L+wFK60tmgTIN1l123OY777BO/Luywm1vv8eaja4Pd5aMG3f+&#10;Gus6uGpfZ5Qxj1mwtOpFKldzB10AVHr/HZkEvgysLAiYPH8TKFMIFiPF9m9DZWqjyt+NsUyeVuTA&#10;a6gEIu8bT4kM0QuZ6mcCmsaSbtwFFm/cifVb9xJY3uE8HyAHHPef2lFGGc7a5xhtTWh2977y6sjp&#10;7o+apbW4NIpib2iNA41tsbOmIX5z+nz89twF5lx3lCyYFTwfXwNx+5ibpUDaGQyvXx48Fv+0a1+c&#10;aevEMLrFOSFTrt2OzZv34or3B/lqYXPLSk1cBxwByval63EIaCoG+GY470Xgf5zPVU8txkVAcJ8e&#10;upY+1thS9C8somtuxpXvONeffo7LL1/G8J0HcbSpA1ioALA2owU51MP1amcddV+9l+aqhpTzv5a1&#10;Ws36cO0VDExFIb/p9u4ousxWkO7GTHNfsiXpNHSsazxp+Ba6SUfJKKOL76mzbuzwVBpVAKpgqmxM&#10;Pe2Z0ykpjs/o/bSG7vHWTEHuffX9rGegkfF5VWd8UglYMj4ALP8CVH5V3xuHe6djZ1N/vINser+o&#10;HnDqj4t2vZpcBiTR0+iiXnijCz3VtHozdcEqn1rDcFzm3IxftKHBCgbjJrLgamq12Iy8akP2DqI/&#10;J248TuFcgxiGw4D7GEA5jLwaAijtLGRTizF77nPuxn+bmNe1LlTejNop1jog6RAqK4DA8pHlNCpG&#10;NawNn7uOvLgVzQs3onEWeQE8GuLQDlh26JU2LnN0OUpGAEoM/vOAm1nheXyHbRU/5jp8U935Gia/&#10;SY8dycv4UaFlgFrS1rdg+XlZe7x3qS4+yG+IT4pagcnOBJPfVPcDpGNhj2674Lx/qTaVDdpb1x/V&#10;wPEkLDWIXi6dvhIXBpcA2amU4W1GuUC5BwPAwu4HANx9bRMpy9skHMFSwDSmUpjUSylcCpm/SFu2&#10;LGgzjFPdNOChd932TJkM6NalG1jgV6MBmKznglgLS2td0DGOUmhL5XQAyUxtSj2GGQ+lW9sZbxQA&#10;CWRky9SYVa4FmnotvwGRfzuENT2RPteLdhvoePBTxK0XrxL8CD0JJIEdx2vP3zaoZWFSpZeFygEm&#10;kR4j3fE9QEGKDWUYL6XXspuRAuoZAygLY12EN712xpQIR1eAMLdvsx7K7HFmh+9NFqhb02l7OnNc&#10;2ThO4dEhhE9zrYTLEYBDaPS6CpMuSC291M1ApZMWs4s8c656ED0uf9trKKTrBRTcLERsfVETTVQ0&#10;b4Jkipti+Dffm60/moHJLMhzLzl+Y1+FSYvAu03vOfj7b2Z5G4ydkoI47wT+fI8gmfVOWuj4+pOX&#10;HM+LdO9TQXPekyxf5p6eSsH3GvfXOpS3AUgzsk2euYfQ9/ltM7ST4hOEnySg3EDBqeTMFE1bYygH&#10;z00l6ND7oPIxBsukHrNEk6fTa6PCBSRT72EUebbLRioIjwB16GnWYu1PVquex+tpK1ug7AJ2zNDM&#10;Fr0e8/5yDez0ZI0+PTReFz00djMa5TcsbN3L/e3kc8ZWdgNcvUDU0Lo1G7m3CH9jaK2eMMKj3kkz&#10;OWuBs/LJhSgEvC4OT8bFkUmAcj5ld9Yj1BsRrvUIxeq5jdQWsUwIA1wKRhaAqwUsXgeKCes3d2A2&#10;zvVNxqle2yyOxEkLmzf3xMHq1thX0Rg7S2ri00vFCJ2L8aez5+Ktc+fjw7yC2FVRHccaWuJiZ39U&#10;DE4iFDfSNpFrKXn8WSudAG0ziqmeY22cWY4WAK17bYtzuZVKlixwj5a4DwLFAHO6ieOvHJuPsrHZ&#10;qJiaT23kjL8cuCpM305GnX2GrfdZOrUch5q7473CynivpBqgbInP61rjq4Z2BF5PHO0aDrvpXEDh&#10;5HG+FUC1UFmFgrOV4nmU8snOwQSm5/vGIn9ET+YyEAh4pmt4JQG6Q1jUo1O/YEwoioFra5xsJ8ec&#10;EqGQD25l27rSZIgW1qt1BLN9whM8cg8snpwHPF5AsZ0D5s/0z3Ddp+J0n63egHteK55Y5veQpcwL&#10;+yc7f5TH6xpCCaaUl4/TVrBewsuPeI15bfyz7RCvAX5XWDdXXq91Q1kw3pAFxry5A5DdrUjNDfjc&#10;FqB6ReDi8TrwpacybYWzZrJeT6Eyefe35YXGp1DptrTGj0NDyOSMPtaD8XSC5QhGl3N+jHs4bDma&#10;a3diCqjNDkFFo2Kex0Xmgt7K7HgTKlMMOMftMXv8nodF0o2xFH4FSUcWKu/qzRUmfR0YM6tbuBQi&#10;BUrHZY79Duf28OmP8QB5ZOWHa5znomuUNWsyZcXYVJxq6Uxb3LkDY8krubumMfYDlB8VlsWvTp6L&#10;94or4kj3YOSOzmCYDab4ydPMv1rmxL761vgPn3wZvzp4BLCZipHr6A6ANVWsQE5tcS7W69TpMnnj&#10;CbB1Fz17K6owLnLbBjHCrsYSx7jIfV7k3tq68QQG086qtjjRPhi1GJM5tXVxsbEpZu9ggDx5Gr1X&#10;kEuAz8n23visoAJDZR5AWIke9FOrIRzMK+OqK1hDBSNzKYO5nmO1ZuvR+o44wtq3QYPxmlY7ECot&#10;cN6j4cx6tvOaXugBZJa9vNVVi/e+S7kJ7az5SkC1oHcUGB+O6omFsE6myXBDhnDx3mF0VjdAVw3o&#10;GS94vG009jf0x377bAMrO+p64vOargSRn/L4TkljfFQJwLcMxTdNAwk0Pyptii8rWoDRnrSrUcP6&#10;7ET/DKFf+tFV3eijFvS34S5NysPtnYIWZJTDcmt2+rJvfxf6eMzQPj7nrmxqeYyMnmS+jm66q2Kv&#10;/ivoXOSzMtpdhIUt5BGcwP1q537JRC2LGKHTmwCkELkMXK4C5sjABQxMANJ/VwKINZPrMBOvT69H&#10;y/RaqsnZ6O4Eo3xoLooGpuN8+1CcbR8GKJcAu7n4JL863s2tAA4b4s/nKwDE9jjaMZYA8x1e/0tO&#10;eXxe2prKCdlnO1OwvCr+fLaCzyHDi1rii1IgtKovjnfOYsRuxDFgURgVKvcAosZK1q/dj6rFW3Fh&#10;aDlOd8+kcbJ7OtPHu2Uk9mEA6KE8zGt6IE3AESaNlzTT2+cm6VhSSLA8NbSyDZRMIiFhFHDQFSxo&#10;GdPRiuXUwsVrBigb5xG0CHjJOtP/06SC2wmS9FhNM8HsTy1ICZTeLJN8kkeKkUrUABJvDoWHEPIm&#10;RL45MnCW8cAZ43ft2cu49f1PcRXrWSjRE5qFSWMShZ4sTP4/AiVCvI/X3bbs1dvE6FnLbOVnYPJ6&#10;ssiEwhnjFVH09jHPQrGCwWPMANhfvamZ4bFnYhEFPyHM4bXKQqUQsvzg+5i78ywtzmzvZ72SwqQW&#10;4wRA7sL0WPWq2sbR88okI2E5cd2F2gSUQKGAmIASQamiuYpyuQpAqRT+zVApJYX1PwBKj5/vz3ib&#10;HyEYM0ZDqsHJuQuUqQ4lAtP5k7aK+bxJOdntbssF3UCA337+c1znUY+oc8HjFSaTIuFRqFQJXgM6&#10;hUdB8j7vzwJlKvmDIrkuUFomBKC07IiB/GaHCpRXEMLXsjCZ3gv4oxQzGeKZrjtC5eXtfwuTqe8w&#10;x66n1E4dtndTUdqjVu/kkAk5QETyMvK68awGy5ss0wFkdLMGBMpxrxP34XX8GOOvCVsPudeZe2hc&#10;XjsCr33ZupSb0cUwgWuQe25srG37hEnj6oyfbEZwWm+uYtoe03NxCai8MDwVl4anU422cpRE1aw9&#10;qjOesVJhEkXhNo9DoLS9mJ0gBJhzfXarGI8zQNW5wXFem4iLAOJFAPNsW28cqmmKHcXl8UVJaXxY&#10;UBhv5+bGX3IvxMd5RbxekaCyqH88GoClVoSz9TLNbE4xSCiNTsCqXe+eW9hvAKXXJXl+uSaWj9FI&#10;60bxNEwtRdUkSm5qLnUKMoO+n/drSLkGLOo8ybof5j4W8d6vqhGIxdXxQVltfFTdGF/WtyUv5VEU&#10;mmWFLo5zvpx/MdelBLgu5N/ngMnj7QNY3gMITAsVj6fuO7ZYrODa6sF0m9xraR3ALu6BIQTW+3T4&#10;vJP7n5KgVq+kR7e7fV2o1DspwBbxu2695ZlYMTof54dtGWmBYDv9oEi7JhDUYygBjofnZ7gXgn41&#10;17GFa6exYYypyjwbe+j8yXbOcrjFbJtAO61c1jACPtJjWuMm2QCDet549Fq/2Q0rNTFgzdtVZtN1&#10;BIwlqGRkofJNoExxlVmg5PonDyXrJslkhvF0464LvZOMUQwuwUPPpaWQBErBcuoW8k+PF2Oaz79u&#10;veia09DgtSxQJqjkmJc5VuWRRrKywTi+1C+c92890Fub8VBqYKatbEDSRKVUGojzyfYjFzaFylQI&#10;XS8l330fmLzzyHhKPcDfcw2/43o/fA2Up1s743RHb5ztQcn3DcepnsE4aF3JvJJ4t6A0dgGZBzr6&#10;4pva5visqCoON3Wn2ol1ANd7FwriP376ZXx4MT8V6e/ZvBpTyEi9qytclxXupV3GbPk7ev0x8uB2&#10;FGFgnAee1Knzykd02zznOImcKgVaDzV0xs6a9rBbVVH/aOy+cCn2XCqI2onpKB0eTwB8CUPzSEtP&#10;fMHaKJpcSpUZLJTewvxs37yVDCSNJaGqmt+pR3YVjMzGXozIA1VNgNBqTHC9rXIwyr2dQo438T0V&#10;rHUzwA0/6WBtW85sCD6Yv/9dbHz3U8wzTwwPOd/eH2dbLao+n4DS8ljDGNHqOHfVlA+NAFVe/xxg&#10;zDkAjjtru2Jfy0DsAhp3WZy8zeLkg5ni5DWdCTK/rO0GWrrji6qO+Ky4Pr4uq48zGMHGSjex/vr1&#10;HKIj+9BVJr01s45aOLfU9lXdzm8btuJuiBUuNLRt7DCMrrXL1TJ6Tr2jETaP0TG0BjwurUXX0nq0&#10;LwKCyN0G1rWexU6BcvMe332bc7wOC12JGksOAYwyUiew2bmGgcnzmmkAHpismrCM23pUYNw3A7XV&#10;g8htjI8OoN6wwmruR27rYBzj/h7lelzsxdjn+vzlTFH87uilBI9vnSuLz0pbkCFTsRv4/t2J/Pj9&#10;ycLYVYshDVC+dbYs3gY6v67sivcv1sWfTpcluPysGNlYNxQnuuYwYJcSJAqhH+TVxVcVHXG4BVk4&#10;sMAcn0txmnvr+9P3neyZiSOdE7Eb4N8J+O9rG4mDGAIm5bjVbakgYyWtPZmFSr2XwqRg+Qs9BhYY&#10;n+Aim+qfAcrbTHY9JDe5SSi25RvRpJsWBWKZHWvipW1vbpyFe93WTUXLBS++x4LfgoneqOSZZLJq&#10;aSrkjIcxCUILegllKxD5XiEjO/4W1Px3ghVuvvDje+wnPsnxJu/Z9shmIaeSRQy35JzQWZh06FEZ&#10;cDABhQHj2dJgAvraIMA5wGQdNDiZfwtuaRubRWLttQRwHIuFfLPHpbdS7+VfB8pAj+02YLu9oXcv&#10;eScZdt9wCJNmotuaTo9p3/pfvZOjnPck124EWMlmy1m2x5hLAdrvtQtJJhMPJbPtnUxAue2puP5E&#10;7+Bft4Adeu0ELZXE67hGBTcje+0FYmFVD6XxoykjHajMwKThBAIl1/oaf79+N3koBUM/awylxXAd&#10;gqXe3JvfvgL2LJfxPM0J4VNlYs9si+UKdM4JE2VuI+jvf/tjPOQzehLuPs54LBNQPvK4jQ8zgJ85&#10;dDuTHWqcmN6Wm89fJuWoEhQsja0UHoVKh5miafCaZTD0fKh09X4IlPalVTEmBQk8plaXnKdxRaM8&#10;N7bP7e8ugRCo0ItmmIJF+hecu3pTHNvK26xWt869Tn0mewCTtvOzr3fLkp1cEGAApV5ovXLOAbfD&#10;NSp8r72kK4GdMgEJAMofnwMopwGiKSBxNnWHKTI2kL+X8T63gwqMybELBMKqcJx/jy1jgdoHdipO&#10;dWdqveXzOVu2FaOwSsdmUvmRkqHxyOnsjeNNLXG4sQlruAoBVBZfVVXHripr3NXEgeqmyEUgWjzd&#10;7OtmDEzL5QxgfA4huE0oUvm0K5BXNqIPi3/sxt1Y4F65jbmlkXH7KWuHdcB17uIaNM0tRd3cYtQt&#10;IOxXUF4mGbDWrME3ZhgNRuTsi5dRx3o82NYfn3EMCSirGhJQ7hYot4sVXwCyL41loNKRixI51jkU&#10;R/iciTsnOPbjHYNxQcGOwizhunn98revZTVKswuF38L697o7LAvTihFhvKVb4rbLNOGmnfVo8o/d&#10;Tbz++VyTCyNzkcN3nQXeLRB/tGsc4TzOb0/EMYTyCYT1UTM328Y4loltL+USRsN6SvAaZF253k1o&#10;0Kttf2hlskrcnSNlRsqex4BauY9cZX6Zdb2ugbhtRAqUei9VlLYTFWY0mrJtEI2DXLkPaAJalwEy&#10;k2BcK5bpUT7owXe8lheMjKwQKN1GN3wJOcGcTzL4MjKJka1J6NDjZ/xx8lCyvh2TgGRq1erwfay3&#10;LCS7RnRsZJMLs8mayqTXhq56gs94HNdTTCnHizy4dv9J6vPvdvY91r6llKy9eSfFmm7LDM531RqM&#10;rP0kXzBW7zpe/JR2vVaRF7YmtLtVweBY5PQORd7oVNQwH8swjgTKjwvLMWgaUZ49sbOuNT4FJj++&#10;VBa5/RPRj5wrm1mOf91/NP7zV7vim4qaKBqdjJbl9ZjgfIXwUdbGwMrVjJxHZrSiTytYmwcq2uLr&#10;S9UA5VVg8sdY5jxmOUfLlOX3j8U3ZXXAQ1dcwlA5194X7x87FV/kXIpLvQOxv6ou3s/Jj32sg0MA&#10;3efF/C7gsq+uI82rNvRXJ3qtDfnitrcGTw0yqwVZ45zfDaAdqGxKZccmuNZ29bKqhK0mGzFOS/sm&#10;o5m52YTBWsNn6ydWUo7BEDp+7cWPsfrdD8noOgb0nsVgc33oxR9w7aIfUw4Dc3eQ32yb3YxC5NDx&#10;tuH4prI1vq5qiwOtA1xPPZF9saOpNxUk39U2GHbBMTlHmNwF1HzD446ypthf2xbn9YYiA8uQh4b6&#10;uKXfy5rt5rhdl7KJ4WvJUcR1tq50HUBpW9VS1nwrnxnh/ZY40jtpU5dbz39EXj+FGa5F59JqNC+s&#10;pDCACmSJ3cEa5pDXyLlWmEgWaliwpeJWVE6updECbHZsYIjy90beVw1Qlo/bSGIzLE2Uh9xt5ho3&#10;jM9HNbLbhMz5u88Th1Qiq09Ywi2vOo7Vdcf+6s744/FL8dsjF+Ldi5UYMtXxeVlz7G3oi0+LG+PX&#10;Ry/GuxcqU4zlTq7Ln86UpoLlx5ArtmD8rNjksYYUM7m/cRg5MxOn++YTUO6s6UmZ3iZFmejjZxwm&#10;Srmlvr9pKEHlEV7TOylUOvYYp9mMIWArx4ahVG/yA37HrG7hUqg009u//2KOhWrHm+TNQ5AZfKpr&#10;V9pu40J5AbOjiUnfzITSovamGQslgNlmTai0nEwmdvKvkPjXrW49V9tAKXSxyFL3BAXF9nsVHg6f&#10;/y1M6vn723+nLeVtmHRrdpzxGiaZTFmgfHMIlYKkPXbty/vmGOU148NGWIDDKJWMh/JusshnUYJa&#10;5Wlrdxuessf4b2HSAVwwLDGUSXB5mDyLqTYX1zgLsm4HmOlnKSa3UG3RlzxfAMUgi3aYaznoPUEw&#10;vOmhtN1lthf4/wgo9VSoXNzOcmSBUg9l6o6Egs8Cpf23M0C5HUPJb3t9va5peI357UxIAf/eBsoJ&#10;lIZKJNsy07jSFY4pO7KeSo8vGyagd2I6KZi7LGws3hv3UnKMwHELADW+6SHCVaC8/zdAeeUNoEwe&#10;Sh7NYjfR4NZ3P6bEA4FSsBQohUdh0tIjyVOpN5PzT9uAwJ8ekGyvYbe8M/GMmcQCFd0c89Ft63EV&#10;JcctUOqFa8fK7GENOJ/0QiYPHNd9E8Xu1mICSn5jgd/WU2MGuJ5Jkz1Sy0Use+HERBC3U7sYZg27&#10;rkz+sKWiXV+MhbSThh6wAuDn0uhsXByZSQrBJBRHIYJPmHQLVY+knq8inttS7NLIYpzvn05txByn&#10;usaSV7PDLfxVyxndQPgLyljdU/OR19MfJ5pbY19NLYrJZIO+OIuCPdzQAVBiKTd1R/7AVNhHvH5m&#10;HSjkGqyZvMV85hxMxulZv5K8M4MWD799P5bdruV6XGMOXOMe27farPpxQKRvA8BeWUcQA6jLG6ms&#10;j5ntlvrxWnQIbsgXz31/C8q8qTM+rWmOT+ta0pa3QHmoZzhOmsEJVOqpzB2exSqfQpiOIkgHAbkx&#10;IG86TvVNIDAHscynEgAWcN3yeHQb7cLgVILLbIyZW4QZD/Bq1MzblSQzaufWUhKOW2mNyMIqFHgJ&#10;98at9gsj83FuaDZOcr2P9fBbeiUBycMI6UPt/BtBrbA+lOKUgHug8+KwSVYmEl0GUm9FB/LUeM12&#10;FGEm5CgzOlZvp0B+y1eNG5N6x61HIE+o1PPI8BonT+X2tvcGc1d5K4g5hMpF7ofZ2mZtrz/MNDxI&#10;BhjrK8VlMlJoyBsyIwEl6yaV9eH+JbmBnHB9py1cd5E0qpCFaTscoNRb6RZ+iscTKFnjaTDXsiOF&#10;y/D3WY5LmaBh6poTKC1DlmQSj1l575xxvVsOyG3umwDxNQGT+XWHc7jPmn8oUPJoAo5/V2ZcNUwG&#10;mSFQXkHGmfh3B4P13g8Rd17+HGuc5ySypIc1UD4+E2e7BzASFqKL4y6dXYkvy2qAtSqUeGfsbeqI&#10;3QDlnurmOFjfkcId+jm+Ux0D8V937Il/2ncodgJ6Of3DzI+1GOYauANhEksb7+0G5moBtJMtA6wn&#10;5vKFivj4bDHQsx4L3LsFZNkcANw8vxKnW1HcOUWAQGcUzmykLO4/HDwaXxeXJ+j9rKgifnv8XHxc&#10;UBH7GnlvfiXvW4tvqloin3nVjr7oZE5186gB5HyvAri6uG/G+B4C0I54DsDZGNelnrluswSbGDj/&#10;qpEhNcYlDrNOeiejEKO0bIQ1Mr0WfeinHt53DiNtT0VjXOgDmvTgY4BZ+1X9mlr1ojPGOYYe2MHi&#10;5ifbh2InQLm3vitlXp9k7e1qsd92e3wBCNurey/v2dsyGAfsWW2CSNNAHAQyT3UOYixPRY41P3tH&#10;gPbZtJ3fsXkzAaWhKc1udbM+DS0SKgXKJrf8JxajHEi0ocAYOtyqGtMYrvaI1xlxjfm0wHXvByot&#10;GVWOcWqljPJx1v/sFr9zBWDGyF+wmsaVBI61xkFOKhMsIWRC5Eb6Wx0AarJNBfJX4MztHObebyRv&#10;tY1LrHix9vhlLD38Pun/i9bLLKxNXso9ZS3x9qmCeOtUUQLIrwBrx2clTclj+VFBXYLJPfW9CSzf&#10;Pl+eAFEYtH7lgaaR2FHRFV+V8xpAeaon46G0P/cR/u77BMh9jYNJHgmQlgjyNWtdHkY2HeuZjqMM&#10;k3J2NQ7Ejtre5Jk06cZHgTK77f0pv/UJv+Vzxy9mEQRuXwpbA9yA3rWMd9JYgRY9lMtSeQYs9VJa&#10;561ZC13w4aaZKWWgrtugFjNONSYFh234sztK6unKhF3n0a4oZtgKEAk6FEwKPgDH8W+s0m1gc2jl&#10;KVT8m4rb9+qlywKP3Vxeg+T28JyMVczGLfqYtpwZPtoiMk367SEQZ+IGgU2UmFufwlI2EF2Bp3Wd&#10;tjQ5nyTkGFrrjtcgZQkjRhYo9fDpObUgfIJDhoHL1rq05mU3w4mvAnXrI8G6oMk56C32fQOpxZvQ&#10;LOi5ne5vZq6vAn5zGyYdWaDMQKWxRv9WQWSBUhDNXn9Hxkv5NAFlJgbWONVHr4//r+NOTLjlBUyO&#10;ozxUIoJ2KunENVzmWuidfF3UnN8QfLPKx+s4cQ2lc/02i+wOnwUouceW8bn54Lu4i2B9CExm453S&#10;trfHrwIxwxuofBMoje+yZp6C4SqKRGB02/tND2W2XqVAbUmUa09/iE2ujbFaxm69jt8CAq2Z531e&#10;4m8LXCdbYWbrrJn13QZUZIDyaoxwT11DKr9NrzvfafyqMcJ6K/XCmJhitnerHjkES/3CetTwHXq3&#10;TAwx7sdYvQa+U2FtTboEkwi0vKG5lOWZ5za2W6qA3KURXkstCafSyOffeh9KjOMzhg8hVzCxkpI/&#10;zg/MxEkg8mgb1mc7QIm1XIaw7Fjc4N7djA2umzUlTdYwKL2sfyjONbXG4Zq6OFTXFGdQrgrwE829&#10;caS6PU439qZi6YX8vjX0Opmvo4CORp29+r0+A1s3EkyO3gS2AZc1rH/n3C3mwy3mwzWulbsVlpCZ&#10;uGF9T2TKEqC2tB5twKi1Kpu5NuVmqvdPRC5AeBiF+XV1ExZyW3zRiPJhfI2Cd8v7YDfn1se58V7H&#10;yd6xONQ2gJDsQYD2pQ4dF4C+nPHFBJUnrX/ZPxk5QGaKu+Ta5vRPpe3wjLdyNm2Hl00vA+uzgKb/&#10;Xo5KRtXMcgr9cXvNOK0Krncp17oQKMwzToz7daIPoOydSkL5SLeCeTz2I8yPdEwirGcykOn2dyeg&#10;C3xeQkkX8x2VKiUMCTP1q9w2m1yPMrNIJ5kX89ejeeV2KofUC/gYnzedhUq9lcxbjSRrqurpT7Vd&#10;mY/+W++/BnzyxGPE2TFFsBQq9fiZ1OauhVvcbndnt74t22WSnBnkaS0BlVvKF+XM9tp2nbu+DXXR&#10;IDUxUWPMhA7r8zr/M7HEvM469zE7/HfWg6nH0qHHMuulzMrdrPdyns8sc+zXnjxLQJlKiLnlzXFn&#10;s7d9tCyQnkpjKU1ucov82mMMW2TFytV7Sf8I3Tet+IARusQ5DrJGbXl4CVA5zBwrnpyLVl6zx/wH&#10;F4piN3PPjk6nGKcxYI63sg6YL/0ccw/n+lVhZfyHj76MXx8+HrtqGuIc76tljbVjGLUCOO0O5rU9&#10;v09h1Hx4oTQ+yC0DGMvii7zqZKDMcL8WOJ9F5FzNxEzsr6oHLi7GNzUdcZE1/Qm/YdLPTl4/0tYT&#10;b3Nc/3r0XPzudF58WdkS7+VVRjnQY3erMkCwBb1iYpm1U61KYQxlCcDZy/2yFupZAO1sR19UTiyk&#10;Iui1xhUDl9ZwbcdItI7tBYyeU22jvG8szrQNbzdJAC5H59J6+bK4JhVVF/SaVqx8YEjc5aTnzMuw&#10;1N4sunkQpqjDkD3XMxq7KpuBna7I07PPNT+CfPkKsP3c9pENgJBGIL9xmvVzumsKwGfwu5n4Z8si&#10;jcU541h7h6NweBKgW402zsfmEjZ7cHS5JQ6XZHZ7rgB29tZeDEutjXLPptBfExjVc9zjLXTGrR9+&#10;issvfkyNGmr4vkvIhnyM8RLWXsmEyY6Zyg0VUyvJiDR23eHzSsNrkCMFykT+7biInLEGsImSejrt&#10;cLSGrL364qe4+t2r2Hr2KpaZg/b6L+Hczjb2xZnmvthZxD0/kR9/OlGQ4HFnXXd8A2gaT2mizqle&#10;ZNboMhDZHu9fqk5xlR/m16XtbLPn9TzuqOiMr4G+Qy3cs74F5Jy7VMtxpnc2eSTN4rZYus8FyL3A&#10;5UFeMxnnOPLpRP/ca6DcY5Z5ne0y+1OXnDdh0iFM6qXUW/mXvIb4hS3SxoEAPS2CjnUn21duZra7&#10;k2cyA5RNbwClk19vinFew3zGmoiWHFpEwCwlGMxsnVrEWq/UqkTOEChTNxRe00uRtmT4jCDzJkw6&#10;Mt6yDFQKbW6vvFkix0etn/8RUHpOQmWKWdwexitOAmI+uo1rhrhDj1/ansbySp45oMnMtgSPCDaF&#10;nAJPYWkf03mU4f8IKB32MhbO7IqjB3QQYLfGpJM8xUpu3AE0MolBAmW2PImPCgALKAuWfQzfO4Li&#10;HtsUeh/GDN+ZBco3vZOO10DJo4JTiMzCpArCgPvLXnM+K1B6Pf8WKDUMVu9/h+LJFKrPJONkwFJw&#10;SAkkektYkJkt70zM6zz3aQlw1CtpQo6Kx2uSYJJ5NscQ0sevAewMuzbM8XlDIPRQ3uBzdx5mgPLR&#10;NlCaoHOX4zcmyjhKy4IY02Upk5SYwxAq3fq2zEk2ASnrobQ3uFvdeie9BrdQNtffBEqA07GsFwYQ&#10;XOMaeZ9VhrNcn0mOXS/lGOds1nf7G0Cpd955s8J18z547U0yMvFMSFXBWj5HoLQGnF6ASqDELerX&#10;Y9J+skup2G4JcGHmn0VvC3m8NDiHAJ1BIMzGRZNrRpcAkHkEeMZDmQAIgZWAEsFmaRqB8hLvPQ+I&#10;ngQgj7YPM0bieCeCCwVR2DserZPzscCxWcvv2U8RT34MjI9vY2xjK2qHxyO3rStONrahRHoitwsA&#10;ax2K3NaRKEDg5AFfeQhLWzy2Y5Fr6Mxg5LhuzHQfvAJUApQjwOLM3Qdpe1VYuXOPe3v3WdzkHnt/&#10;9OLOYhToFWhaXEkenda1rehE0LeglNxaN77zHBa+3qAdVY1YyK3xpUDZ3BFft2DRt/cloDzSOxrH&#10;AEWH29u77P1b3pTaux1EQR0HIO2sc3oA69tWb90IW66DQFkIGF/gb+f7M/GVBSYKcY/LZlbCskYF&#10;YzNRPrOUstGNae3SEETetLFm9UyYXVqCIZAPFOZyD88OLwCU03GocyIO6BVAWB/r5l5NXUGJbsXx&#10;vlmg0m1wa+QBsibpAKJ53HtDFgq4x3lDKPOBhVQj7uKAW/PA69z1ZIQ0A97d3Kdh1s80gGWWssZL&#10;CitgDgqTNgmwC5SF+zdZ22vIS8M7Fm5a95TPbENlygTf9uBb0/VNoMzGUqZarww9ldcevEjjKrLh&#10;igmKjDerOCgDslvfyevIUG5OAY+WDspCZDbrO+u9zG6BZ7fBs1CZiSPldf4+iwG7yJwyg1ugvGcy&#10;DnLBIUhaFP4Ox/sAoHyM4n70/U+ZgubPuA5PnXPoGh0frNkUBsB3e3zGgnesXA7rNJ7vGIjjGCoV&#10;rNFq1uuRlu7YVaVhNcyamsFwWIiiifk4w/vKxxdiGhhp4H788eiZ+F/f+Sh+f+IsyrojzgI9Zn4L&#10;FHa7cSvWWN2jzNePAcO3zuTHX86XxrvnSlI92G5k6gw6cJnzmMFgzu9GgRu3eb4gdmMYneifibdy&#10;iuLXx8/Fzob2+LS8Pn55Mjd+BUz+07EclLz1HOuiEb1QMX8lmpmjNdPrUcfcbJ8HsBJQzqaQmU50&#10;VRvyrRA4u9g/msJe+rkGdbPIIoxNPe+1c1vMvSkMuYE4AKgcE0Ca+uMcsiAXADrVMRR7qlvi04KK&#10;2F3TFAXjc9EANDUBzB0AnaDkLtc8huYca2WY42kEqg0RMJFpb31b6ntesnw5znLddwPon/F9X1S3&#10;xt7W/jhtuTPWie0J84cyuzTFUwtRhYyoXsTImlY2ApmAZcHgRKq16Xa7/dE1SDsBx2y2uQ0nKoFJ&#10;qzsIvMZ3uqs0fRnZvXUzJbxtPXsRq4xB5pn3/jzXO4ffzRtbRzassCaRx+5mDExFEY/GTjdj3CXI&#10;RO4qD20CcYHzy0eWnGjpjVyAu80QB3Rex9IGa+BObLCubv/4M1D5E3P+IaB9IxqQ3aUYoTmtg/EV&#10;xsXbJ/Pit0dz40/nihNQ7gI2Pyqoja8quGZjK3FucD4910spXAqbxkXqqcyOPXUDcaxjKgHl2f7F&#10;yBlALvUxb/vn48R24s1Jru1xnuuZPICMOgq4C5PHemfiYIdGMOBp6SDe61a3W9t6JAVIodJHh5Cp&#10;59K//WIBRTiNwhe2BgGw3vU73Izb0Wa8wApWWxYml69nvJNYQApSS+70c8NSoW2A0otjAHmyJBmZ&#10;GlYoagGQoQdKqNwAXiwmfQWFm7xkb4BkFiLf9E66lep2s0kxJsfYyUWhZTyj3sTsdrfjze3uEYYJ&#10;OCbkZLOqHVMCHrBkdvUMUJm63wh/N4HGm38tmWPwtHUe9VRlxyT/1rKeuoH1DaAkmOTa6X0Tmowb&#10;XNMDe0sBDhjrrTUeMYGYJVYyW9dZoDSWRphMxZNZxKnOnVtfWpW+znUWLLM9hUfWDYQXeN2S5try&#10;3anVIQpEiMmU6PkrUGY7wVhexE4ZwuQVlM5lPmNpkdRbm+P1ev8tUBq6MM/3zwGtqc4n18YYSsHS&#10;Le9x7ofB98YZKvTX+E0NiQWumyO7Da9BscB9m+P9s9v3MG2LAZLjDIFS5WP4wyafuf43QOnjfct8&#10;GHSPYkhQ+QRww5I3BkyAtJWZnkozYt3+tjyKGbIqwVXu0zzQu4DgWEWZbvFeFYsdhIRJlYqlS4zl&#10;FIxVbLYS89ysx2ZxbuHZOEq9b3axaUFRtAGU3StXEZwWJzcMwnuBUuc6aijpgZ8Vujct+XQ9bXmb&#10;tW0f8PKppbS9moeV71Zrrt6y3snUFjEPeCwYmo+iEQBx3ED65biIADHeLofXHRb3dXu7DEFWMQvQ&#10;AJHWZjPD2Dpt+QjfHN5/hu883mXZiLEU1H0WcLkIuJQDTQMIVpMaMJRT0XfHs4i49/2rGAbqqhDW&#10;BQhrszeLgbBSwLYKyKlBwJaPZwDYYHcbHYxtmiCWMcj08vdf5nyBxLTlfes+1/kxRgxAefe7uMu4&#10;zf01ds/YP4GoZ30LhbAUDQur0b5+NbWLs0RPzaQKDsBmnAEUd6OEdrjVDVDuACZ3d/TFAWGybzQO&#10;cZwH2vpjb1N3fFXTGh8X18ZHRQhhu2fUd8XOxi4Eo54PE2L0TqIw9EIAxaUza1EwgYIanQXG+b1p&#10;4B6lUsp9MqPeMk1ugVr/s3pmNW0h9iJv2lZQKIYmmLFpjBiPF4HKHIDw1ACCGfg+hNV/sGU0TvTM&#10;Rcn8zShZuBlnhpfiNNfzNPfDxB29lOcYF7g3KRvfThm9CH+zLjum41QnoNNnSZGNFAJRMTkb9fPA&#10;/Mp6DHKdJ5FHrkG3vdOuBHLABDeBUrDM9st3C9yi4sKknsoFPrfEWNHgAu4sjm7ms7JC72RKykle&#10;z20PJq/dePRD3HxzsD6vYzhe5bdMutOwUvbrAEhl1LaHoKjH0V0NAXIWiBUm/bclhjTgXHsz/o3X&#10;5123fEYonUHmTvv3q7eSh1Kj8v4LjE2G8ZIWK7/JMd7EgHTr257lJuncs90iMuMmMuPak0xc9WWg&#10;d4Y1O2UsNPe4sn8smqyjuLSZspSt1Vg0MhNNq9cw1rh/TZ3clynW1FycACLPMdcuDVrmZQAduRUL&#10;T7+Piz1D8c+7DsT/+t7H8fb5S3Gksw8DYjDOD02yLldTXdLysaU41tIfH+aXA4YmvJXEb48bK5cb&#10;uzF8epGpk3pjOX57zh+pro/3Tl2IL5nHRzpsczcUvz2TF29dKIq9QOlbF0vjn0/kxtsFlenxPeb6&#10;+0V10YR87rj+GJC5GzmdIxiPk1HPOlKX6FW0XmYTuqeZ83du5wFjhcMT0Yccrl/YAM4ApuG5KBh2&#10;Hrr9P40xNxj7anrjeMtgnEWW5LJ+jrcNxJ6altgP3ObwHWXAaPH4fFQBzR1LZvxzv9C3MzzObaC3&#10;WC+Gyun9P8Bn9ta3Ru7odBQvrMV5gHY/a3lHbUt8Y/vIdoxX5Fch66gYo7p8zJ2B9WjgerdduRk9&#10;yPEO5kwp6/JMR39c6B2JWmSyhdqNv27j9+unl6MV46sX6GtHllRPLafjs/+5yZUaEiZhjiFvxpFX&#10;tqK0k1Y18vkC9/d497a3Dghz7Z7EADwNTJ/tHo0ioNswHOOtG4DnSj5TwncLkba9PNuVMYDPIrPa&#10;ua/DzLk2znMQOedc3mJubj75PnlJzYvocVcSgLdf+6FqwLC4Pt4+WxR/PFOQgHIfoPlBfnV8UdaE&#10;MYysw7jfWdOFXBmK8sXraQv8q4pMbKRxkm5rH2l3J0bZspi2vM9zHkLlhZGVzPY3cukk4ChQ7msZ&#10;TkOATBCZxhiG+FiCzGM9s8ixqdjTNBxf1/Zzn/riawByR11/fA5M7mwcTsXNTdz5hR1y5gEfA2gN&#10;+rZWXjdQ2bF2O1oAmSYmojDZvHQtWoDJdkY3wNPP3/ROjnEDraGnEp5FsaqUHcZmCoMZAAQueS5Y&#10;WlNMwSZMbiSYzAClICOQZLfLjcdJmcZ8p3CXkmOEHEDN4/V5Nn4yC5VjLKJRB+egd3KAmyVQGruY&#10;3f62fuIMgkoANtZzgd9YBJiWbvv7lrPJQKVAlTLyOD/LuhgTlFpMCbd8hxbOYoJJQIJjFiQtlL3G&#10;6+scuwLcgHi3mWb5nN8zgkU0fPl2AnGB0mz6TpSSIGnheMuk2P7RThvZeDo9l8ZY9q8B79yXiS1+&#10;+zqCR1jl+1dRAqlkkF7HbZh06JlMMImgv/HYkYmt0jOppziTHJVJokntEIVL7oHXP8VPbm/9m/iU&#10;uvpcBRZSiABAjsAy7nYSQHR4LBsol7X736Vt/nk+PwdEz11FQShUOOcZvmsK48OYVEdmy5zrosLh&#10;3i7wmQ2u/3W+4w7fZTZmAkoHC1Cvg5mbQuVdLMnb9jXmMcHlA673nYxCVKHe4LN6atyaW1EhISjm&#10;3N69/zC2HgPT9wReE3q4P1xDgdKFnr3XQ9ybQe7REMdr5nVmOJ8A/PlM9l+jFjHgM4yim+Zaui2X&#10;Ymu594vJ4OF+A6D9WMfdjA4UlAWxzSq2U8MF4/1QXme6xyMV5HX7s2s8Lpj9C0AWjQg064DnKsIV&#10;wQlwmOxxHqFjJnE532PnlXrmSM08wmhqDcvZckGAkeDZZ4/rScYEAmU6ckcA0VHjKwGb4ZkY4Jhu&#10;PP8hngCRT4DKJwDl45+NKYvkdW5E2VSiSC0L0gCoNllHbXozGqc2onnG9pKb0YmgtiKCRpyhEdZr&#10;m2Dtm4zTifDvXr8Sw6wbYcJqAtcfoNwf/sBc/IH78CJWAfsJwKZteT1qp7H63bpasaD49eSprzc+&#10;CUC2/ZxZ7ccBxj0onN2NnQjZ/jjYNRSHEd7GUB7oGoxdzd3xWVVTvH2pNP5ysSQ+KKiKHVXNsbuu&#10;g891xBGUsvGTBaPzUQJAmuxkhnbV3Hp6bvaonskaFGvK/EYp2UfcBACVrx4O21o2cWyNyMHa2a2o&#10;4B6VT69HBeu2FKjMQ/nlDC9E7rAe4sU43TsbJzonUeQzcWF4hXuwGhe5p0WzlwHQDQwEMy3dbp9O&#10;9+2ChoOZv73c8wSUU3Gy0+x8M9YXUvhD0cgUUD/N9VpGjlyNSeBrEfBbBQaN370sVLL2rxtPiSzQ&#10;gLzMHLWj1Pp9jEfm/hJgtnQDY5B5vwTEGUvmerBF6w0gzfqWepGzdV7trGWSn6W9bvF4+/HLuM06&#10;u836vLWdCJSN3bRd34IykjUwxZhmPulhdH3YScwQEEHSHY5hDa5UOutG2iafdiv/mjtDQrJZ4OoT&#10;21PeRt7eYY0/TFndeh4fvrCuLMeE7NvgHFb5viueg3KAcxWGU1ULYFIDxjJL1rWcMnYXgMzBQPng&#10;6Jk4WtkUNdz/hrQ9uQSsWzLqchzDCDnMXCsDGM72jaHQ6+IABovlpwzFGAZsJpA7+0pr4p+/2R3/&#10;+2dfxDsX8+JwTz/KtRtlPBT5GF5FYyhxlPPumg5Asjj+dL4wjf+y83D84+6jgFpPDCKDRoH9yXsP&#10;0QHL8VlOXvzpyJk4yDHkDs3G13z2l8fPxweFlXGY7/3ViQvxGwDzi7q2+DWP7xRWxZ/zyqIOud2C&#10;nNbAPFDdFqeB2FIAsWX5akoeO8TxV86zhrkG+cCd8HMJIOzl/tcjn9zGP97cFyeAusLxlWhEf17C&#10;uD3UoMfNOq7Tkcc4CjzpoTzNutOTW6+nEeAuBsJbkJHqXms4TyEbptDN6l6biLgjc6IDQG1o45qO&#10;RgGGWg7gfYLvsbTX+d6x5AGsYc1borCJe9KanCxXopN50gv4DSNP9CTWIy/yWPtFHH8za7Yf+d2P&#10;rDbEoGpkLuqQk2amt7NeNX4LOd/SsVlky0aS5yPI+g7Wu8XZyzhuPZ6nlCXt/bG7dYCBTGkdiT2M&#10;fU39nPMA12s0bXH3o/+G4Yc+vqNr5XLqjGY9zjNc31OMIw1dcRIDtk7djU41yUq5OslILUgxHnSk&#10;qGP7uTeyl86lArf6ufbfVDTFn84WxmdlyK/m3tSK0naTh9oGU7vJj4vq45PihsgZWQirSPjvL8pb&#10;Uw/uvY0DQCfw6w4HAKnMyUf2FI5aF3eN+bQQx7uM5x6LA7zPxJu9rcOxx9jMVM7JFqJWo0D2ANV2&#10;zzkHMJ5ADh1pG49jgKOJPicxevc08XmA8gjQbQmhXyyhCBbd+mUSjgNmJuVY7LuNC6FHUve38UJC&#10;jh1kehdRogDmBBNm2thJboyeGKFJT6JeilSHEsiw1IzgZ+kZYwkXuAHJW6lHiwtqNuwK9L5y91ka&#10;ywzj9qzTpWcsU6wc+BNeAJQpjxOgtH6jAGxh8EkmbNru3jDGEJDcuAcQuL1sdqRJMJn4UIdeNYNx&#10;tYS1frNeUCFKmLKlnGMJyPYc3P5OMZV8Tg+jnjnLK5nlPCuIcu3c2l5HkTo2+K51FqZ1x9YQNqu2&#10;FmPMIugmEKTWKDSeyNIwveuZ+pftwrqF41FGFo83iz61gURZp63vBJTXU0yKnlevg1vQqSzTPZTD&#10;PaAS4bmW3fJFgVjTMbvdlR5RAG4/G9u3rtcQBWOmuh7KbIa6cJyy0r1fnGPq582189pmr69j4rJx&#10;Tlyju9+l+yvIe3+X7gBv9yy/8CS1k5zwvXxukr9nxwT3IIUnpPthTOtDwJL7eJlzApTXbj6Nq/de&#10;JOi48+hlPEBZPfr2x3j8nMdnL+Ph8+9TS7rHL+yNy7+/533fur33EEXykM8+45w97x9QJi/iChBj&#10;eaDpjWuc6724/+pV3P/5VVx/hpIEQm3fuM71W76tJ4TjYG7YtcSEKXs59zG/zbgd4XqMsfjto941&#10;vxZ1wEXNzHLq7jLI/Z3k2qfizdx3vTGpdePlmynruWPR2mQoKJRU5cwaQnoxLiLgLzDMQs7pn0n1&#10;IXOBiJze6TQuAZSFgIlJNXlAots/RxFkx4HDHLe3zVAGfiwFUs98qQLwSlCEBXzO0hwXt7/rfO8U&#10;v8H3IaD1xOUhOC8O8+/+yajjs5Oc9zpQfu2HV3EboLwJWK4+/YFzvg00L0ctn2tEAbTzG5l2pJwP&#10;wroLhTS0cpV7eZt7aamlO6ls0jTAMML5W1rJskHNKOKOpcsJyOdcXw9exCb3dBP4EH4WEaxDAETt&#10;DHA3Np1iuJpQRslzj/xpA7paWROuEeWPtfO0+k90DKVY0BOAeOrX283oGYldLd3xUXkdirUk3iss&#10;j08BgJ01LXGkuSfOdaO8uOalE0AhitVC5iZFWai8YTFTc9LyKqnDDvetjn87rFNpTJTdh/x9SzRV&#10;s1YrgOvyScGT+wpYlgPcxZNrkQdI6mW8hNDO7QfigcqSiQ0U6eXIQzGf7ZuNAoR6PfKpZuVmip/U&#10;Oy0oenz5POZjQOQLl9zLHIR5Tj/fNbAEaM7znoUoHZmNMkEfZWsP8jmupfULF9zlcesbGXAFeLr+&#10;7cuwNI5xw9e51leZp8Yc2r5w3e1uoHIZEJu/fid5LN0CT4k6ANvW0+9TSEJq4ZrALJPgd4NHPZgJ&#10;KpkrtxiG02ST/Tb5fT2aG8j4JWB1AZm3cPV2zKMnNLL0RNpRSm+/BnYqgg5MjmH0TaFs9ULOXruJ&#10;LLkflzX+Hgi/KOF7xk7a8ebbVB7ogUD5/U/x4MVPaXteuTvHd8yy1ueQtQv8jiEdS8hbyw2ZfGfd&#10;Y0F3CGNKg2lHblH8T7/8U/zLjgORyzyqB/ArMeSqGXko211FtcnjdGlkOr6pboz3MFT2M5dOAWEa&#10;FhPIG+vFHtWbePpM/P2unfGH82fjUG9vHO4biCOAny0C3TY+0ToGHPbH2xdLgcGc+PWJc/EfPvs6&#10;/mX/0eRpG0UWDd26GwPAc+HgWPzhwHG+8xJwZe3Iy/F5YXX88uDp2FHREMf53n/Yfzw+KKpKscNp&#10;vhdXxluXiqMRMK3k/A4bWyyMWux/aCYV+q9lDe2v6wQkF6IFGXcB4+oAxpY7JBYI93fsLvNFYU18&#10;VVIfOfx9kHvajDw3Ztte+Xr4KjCwTrX3xe7KBh57o2ZxPdq49hXAYT3rqhUw7cH4NvnURNchWMH1&#10;bPvRcubseaDpAAaeuw6G+9hsoHBwCjmJbEHXDSJP3PkcYh3alSc5IpDNw4bYMV80Um3zaFyixn39&#10;1CLy2tjIh4xHYbOJVvXpxArAaO/yG8iYNQzJaaAKOTO7Er2bt5DzwDfQmu+uBUbCcQzUg4DtN219&#10;8XlTD6M3Pm9k1PfE13W9cbxjNM53u72OTGMejTKfZzXI0AHr9901vB0lXf1xoqY5TmPwmoBUyu8P&#10;oo8m7jyDXR4lp4UhVVaOSfHGfEc/cig5LDinAo7F+MvjfPaPpzEqzhXFjtr2+Ly8MXKYC3nIrp11&#10;7fGrYznxu1N5sau+K2XLf1raEDuq22N/y2B8WdkWewHgi+iPC2OrUTBus4sNYFqoZG6jU6yFe5S5&#10;uRdo3sPn93eMxEHm/HFr5fbPAtYzzHP10QIwapY8Rv0w13CI7xhZQ55dBU430+7LF+Ud8XllZ3xZ&#10;0xu/WEShL6DYVei6pY3Vc5u1FZARJm0pZma3W7LWnBtZw9rk/euAn1uUblUaN2eNxtlrWaB8nKAv&#10;W2ZGb1aCTKAlba8CNAoqF3gW4hJQ2k8cUMq2UnRL2u/IbrVOXUdx3+LGADR6yZJnEuUzmraDbyeg&#10;HNmGyYF1wGBzGyoFGCalW5duXetBzdQ+ywIlUOE2JXCrx1Sg9Dj0UqZ4SsDVa+PwucciTAmTQtAm&#10;18K4pZsJ4p7HZazoVaxpIWaFsWhWJkLb7Ru9NdYldOvbuJZ2rmm2taX9RTNZ9FdSCYT/HlDqJZzn&#10;N81+XAYkLQFir13j1FKbNQRAdqs7DY5JmLzC4yaApTfTc01Ayf3zXuihtId3FiiFSc9bkMxcV8Dh&#10;NVR6HfRY6j3Wk/uI5w9YKFwb7wePfmYEIaLHWHjMXrvM2PYgc69G7QF/1fvIvQVUF/jOy4DqDRag&#10;HpB7T/ROAo8C5fMf0ngCTH77/Y/x3Y+v4jmA+PiF7/02rqP0bjyw5MkPnDPQwgLeZE5lgPJqzF+9&#10;ETeeP4uHr17GI6DyChBqfbo1kxNuZ7bX9LLb8cY+6hmgvJO6PYzweioZxOttcytRPT6byfhd3og2&#10;FFi/3hburbFYowi7VDLFe4xF3sY9NWPbWCq3v1Kx65H5KMECL0Po2UlFz1Te8HwUjRurs5SA8hL/&#10;zgcSL/Lek4DkISDqoEKvbzxyzOxGuCjghZ2yieUo1HOJkBAoLwmVCIVLKS6P17HWjZ2yhqUjp2c0&#10;LvGdZmrbBcv2kZN3H8c4BoZzsgVgrANa6xltAJSeyDQHOTd7jA+uXInJ9RvJkEwltbg2Fi+f5BoM&#10;IiDblxHmCO0GlI/dM6zvOsx8mrnN+gJE1piLC0DHNL9pgknlxGwUDU+kziACZf/m7RhkDg0ia4ac&#10;S8yvQYY15CqnuEZAmNDmNrF9es3uPs357e+0EHJDfFBSFZ9W1MU3dS1xqKUnznaNpKD5Kj7bCCR2&#10;rF6J9lXL/zAAXr2ifdz3UWTSGMdlmRWLl1vkPFP0XA/pQhqlZtOPO1YARa49grocECkFJhXW+QBl&#10;PtDnPfSxbGo96pdvMG4ihNdToH/B+CpzARjl/ps8UTKeiZ+tmlqN6uk1YIXB66UYFYV8X8HwEvOD&#10;eQKcFnBPbWNXybE4r7o5VsugTLGGZxjGsCegBP6uP30J8G2XDXvo+niagPKqhhQAuQLArKAMs1vg&#10;xlbO8rhw90EyVhe3PfiWfMuG0dilx4zwlOTnd/Po99ssIdW31aOpgSvEAasbfIdb59f4XYuyG48+&#10;zzFaJcJ2d8MYHxkvJoP5pQG++eBx3P7uu7j7vYXbkW237/DbD+Pedy/i/ncakz+nNqoPgUlbRN7B&#10;2PQY/N1F1uICY4bvmgJUJ7eH321ZsMFljJTJhahkvuy4WBL/258/jv/2+Z4429zPnF+Li63DcbK8&#10;PQ4VNcSB4vrkbdpbUR9vnTwffzhxPpULOtU+EPbQn3Mec949m1fidHtH/OrI4fjNmVOxp6MzDvUN&#10;xs6UFd4bpzqAOpTy3rqeeL+gCqA8F/904Fj8u48/T0k8lRhUk0+exTDXvX0T6Kusj9/tP5bqRNoJ&#10;y12Ijy+Ux++Pnosjrb1p/BPAuauhLc4MT8Y7+aXxcXlt/EWg5JrnzyzFpyXVcRojq5H5YeKe3slG&#10;ZPI51v0FDNlK5JLdsw439MTFgZloRsbbztDktE/zq+LPwMoXJXVRjMwqRwYYr12OPLBlqUkwpcjA&#10;s539yJIhoBDD005X3EOrR7ieuow1xxjrRo/prbTPfS0sUYbcs0buBaDSFqndGOwm69SyrjTeZ9wp&#10;M3QCfZrxcqM3HcwXjXXb1dqVqZe128s67mP+pK5cGiXM/3F08TCyomPxajSx9jrmbBXN+lvYSIlW&#10;BaNTUcH9bwdW+/Wacm1LAWyB2YS+Pe398WVzFyDZHZ82dMVndZmxs74PI9b4yZXoRA9OoTctmWcM&#10;8tajJ6y1Z/AMMmpqLnJbu+MUhochAheRE923YZZHL2ORc9I5puOsewZjGzC3OYBDoLSF7YVOE41m&#10;kof4N0Djb05cRJY1xe6GziicNaRmMb6pbYv38srjo6Jq4LIzhfUYKy5YWq7sMOB7VoOU3/axYhYZ&#10;NrPFeSOjkCUWT7cf+rGe8TjUNRoHOi1gPsrzcfTLdJwZmIszGK9ukxcCkhWTlkjaAsQtEs/1AiQv&#10;Da4AzJOxq7onFV7fweOupuH4hUGzjhnGGArftosWAzXxpplhc/p2hopmAOFuMsjl+y9YyD/H/Rco&#10;ZoSMcXzWlnsTKGfStuhfgdDXrG+Y6hS65cpnrE+5ysXNwmTGO5l5b7aVYiZmD6Bjso3z2+NAh2OU&#10;YxVY9HpZKzGTMIKFAphkgdLMaAHZWoGpXqZWATAp2GWLamdjNrOJKT667S1QZqAS6PHa8D0CnUkp&#10;WS+hpYFWGAKl8Hb32U9JuFmqIsHKHa3je1wbBBzWiy5ula+dV1xoncBkq7U9t7e7m1nkbvUlmOTa&#10;vwmUg0Idv+21XL4LGLro7meAUpjcMPvZ+EGA9k2gNJ7K2EqTZAyaFyDfBGmHW/yOBJTbw2sqGA6t&#10;ZepfGidn8sXw2p00/Fu2r7jXpZ/jNOM/G786bKjB9nMBMpVweuNvg9ybEe7VhF5KHif5/nnu7+ad&#10;56+B8i4K8QFA+QigfAhMPtQ7+f3LePrDq/jh55/jZUQ8f/lT3H/2IhUqthzIjcc/xlUWr3N068GL&#10;MMN1cv1yTK6uc69uxu1nT+Pxj9+jWK17aaKOPZQNG3iSoNKYyM7FbEecawgqoAY4tJe37RCtsVgz&#10;vQgQMGaXo2ZhLdoBVj1FFj/vVZgiSK13ap1WqyG43VTHfTVx4wIwdIbFnIMAy3gNFyKX5ybVKOTd&#10;qlLg61m8CAj6vuP2sm6zyGwfi34wTveNAZwzKQ5TwHEL3Wzwi/0zGZBMMGMge6aMkAk8OQjL8/1j&#10;kTMwlkp8XEKY5HePpxgr+2VXIlSrOYYqwYbvq5mw481qikfqXLmavLWjrJthwQuwtuSGscwaZyZc&#10;TN1kfnCNelAo2b7eVcYsbX9PB2A2wnVcYB4uMy/ngLcJrnfX+tUoQ8gXDo0nT2Xb0kZ63xRz0Lme&#10;djlYh2M3H6YYKT2JbjFrZbulf4JzODUwGcf7xzMeyrLaBJM7aptjPwpdb5IZmxVcpwSTZn+i+Pq2&#10;WIOch+WJei5jBDBPZh+/iBnAxILlAmUD524vZcG9YGQ2JUC5LV46iUJlCIMei4/+uwTjoAgjoHB0&#10;MT0Knr725nv/Cp9Labu8kTWedoJQts6VbDvYNg16YL8aYK2a5BjGMEhGlqOcz9VgQDSgmFv1HPOZ&#10;AeaoRqqhOEvKVRRXqkkJvOtBvP3EMjrfpVqN1me0dqNG72Vkh/HEG4CmGd8CpVvNbjMv3QUmAf4V&#10;htnjmRauQqXfbcLdd2kbOVVV4N9200nxzKwjY5mNXV5Fxhq3+ODlz/H4FQAIBN4GBq+hOxaQmWNc&#10;5ynm0zpGrnU0DYO6+fRF3HGtYzQ+/dGkGrfYv407T78FIDEq0TlP/L4ffspsd28D7S2eC7ceSzoe&#10;wNeYUhPjZpmXAqvg6lZ3/dhMlA6Mx+GqxvjwTF58eDovzgGUJkYcyKuJ9/acig/2no49uaVxsLg6&#10;3j1yMv515554+/iZ+DKvNIwrdj4ucY1XgOpljvfSwFD84dSZ+Et+QXxR1xjvlVZi2FSjnGeiduk2&#10;a24+dpS3YOS0xQeFFfHHMxfiP362I35/7DQyZCUG0Re96AgL/H949lK8deR0nMeAtDRPGYbGXwC8&#10;P5+6GGd7R+Orsrr4b3sOx6nekbgEHH3I91kj86PiyqgA7PYBRJYTsryYrfUKxzKlseqRz8oXM6b1&#10;Ulqv9mhLf3qsYQ76Nw3Qb8qb4k+AzJ/P5AOv/H1UYxcDBrlWi6FYx/rWw19uXPHEHJA1DTBPIuPW&#10;E1SmJgAAXx3ApFHapQxkrlpSp4I1YHymRbzrNIjQB3ram3k+fetpKqdz9dmruPzkZawrK3R0YNTP&#10;bOlFhy2QGcbtC5RWqugBxjpXtpAbl1OS8ADrYASZ0YuO0QlmiJ6P7kKUIl/yhibSFnkDhrhlhTpW&#10;byZDzjJitm/dUdcRn1S3xqe17fFpdWZ8VduZYg5zh1j7U5vRAw9MC7ysm03m/7VvMdiYpzYMsAd4&#10;AZB9iPu8t6YjDrUNRz26cvrB97GI3tZZ5WjAsC9p74s27l8X19NwKkMF8nvHk4dyV2VL/OO+k/Hr&#10;4xfjrQul8efckgS8J3rHElDuqu9I8eK7G7rji4rmBJMH24b4u7tZgGL7CP8eTrGgJdOXU4WIpuVb&#10;UTW7xbkuxVmrf2CQH0dnHO2biiPcj2M8PzUwn7bKHTn9GLAjGrybUTLGIzKoZJz7N7KaPJdH28ZT&#10;b/b9gOT+ltE43Dn1fwXK1x7KbaBsR7gp4FKbOf5mNvRVbjo6O779KeL+9z8hXF6kG28WbwZI/gqD&#10;WaCcZ7it+mbWtyC6wsUVJo1fFOCyQCmwOYRSgdI4LbdJhZBhPY8o7FGOR/BZYCJ6s6ZvPEl/HwB4&#10;+hl9a5nSPIO8T6DMJA9lvFHJ+kapCVgpIYWRgJKxpOeV4/HR4zGGUKC0DqTH8W+Akt809s9YpVss&#10;gjvPfoy7z7/n8UVY3kJrW6ictUQOC2HcOA+st66lK9GxcDVa5wVKPTpvACWLW6BMyTncCzv7CGFu&#10;8eudXAOWNhRm991GRIBvw6TCPtWU24ZJA/LNwjTTOsEkIC88m0yUiW99wLVmcM/SECqTJ5lz5hz1&#10;MgqTnree3yGu6eCqkHmb4wEMExxmYlX7sAL7E1AC/lcF+0yf5/SedO/uZp4zfF0P1DDvHeVeem0F&#10;Sq+n8GuMnbFZ96xFyfV8CFA+QGg/+O77jFIBKl+gbH5AQT37/lWYtKN32M9dBSgvA6SXH37PtWcB&#10;c36Ta5sxBVCuXr2KYn0EkL7gO5/FPZTUHZUV90pFZjyqHpNWg/QX1rn225mCCLQBBGU3i76Z120V&#10;aJHxfKCpdHo56lBSlqywpWI7lnAblqQ1KntZMyZvdHGeDQiuEoRp7vBCnNAyRFAfB3Zsg2i2saWA&#10;igAXBbpbQuf7GXregCVbC+4HJgXKg10DCBaAchSgRBjZZs3OMAVpKx2rFIs0j9/Q21kEzLwJlOcA&#10;0fMoJLfrmhHuNQBP5QgACQAJk4JKPUqlnu+0sK9xSZm+5TdiCIPRpAHBOrXYAwRSfVYg0ySLMYym&#10;ASDN2MkGQLvC7SV+z7ZsZUNTKJflVMpj3DnGGptiDbo93oYCLBmeiIKB0QSUejet+Tmf1uXzWFWp&#10;3P8uZrw3rJ+2tStRjjK4hEI0U9uYooPtFkjui68b2uITYPLrupbYC0we6xxIAfalKMP6uY0EbEKk&#10;HUEctogzK9Th834Mzj6GXXBUnjXb9SgNws9m1JdwjaowAC3xU8Wa9bFMmBQeGcayOiwlZCs1odK/&#10;V/A+Y13rMSLtL1yJEqtn3Vsn0PJgvZuZ8Ao9uUMYjm7H2b2ra9VxGxl8l2tzK+1o2AtYJd3Deks7&#10;F8g2k6EsX+X6dq1r6BvvaA97x13Ax/qMJqvopdTovYWcugu43WRtKUPc8l4CLFcwsDIw6S6Shr+Q&#10;aOkgwRJoRNYIkLaC9NF/uzsimAqTqQLDnYeA7SNk4Hdx70cg8OdI8boPXv0cWxzPjF5VjtvY7RvW&#10;hPweXfJCUPwZAzGTbPP4O6DyRWZ34iFK+/631qj9Pu4/x9Dkb6ksEOejF1agtByYRaqv8W+B0qx3&#10;46OT9/OqBj3X1woCMxiC4xgHQGVux0AcKGuIwxVNcbauM744mhu//2R3fLL/ZBwvrIrTFfVxoKAk&#10;DhSXRk5zWxR19UYnALjCeS8DwQv8xiyPJ1u74u1zF+Ozyrr4uKo+3iupioOdg1GNYVC7cD2O1PfF&#10;Xr7/JOvhcHtv7GKO/v3O/fHLA0ejcm4p+tERnVs3kqf+T4dPxsfn86N4dC51ujndPhi/OXAyPrlY&#10;mryN750viH/ecyQKJgA9zuWjQmsRNsS+po44Byz9GSD99aFTrP35GOCeNbCGczAiy1g3dsoRKHMH&#10;phNIHmf9GIJTMb+5vZsxHweBlHfOFsZbgPbu6rYki9wRaUcO9HA8PRiXDRp2GIsVU0AWx2FyTzly&#10;s4N1VYVMrGaUjc4C6r1RgWzrYi43L9swYD0uATAnGnrjQscIxityB9nTwXEtIrOvvoi4yVy49hzD&#10;4+kr7uP3cAJ8ADdYmm0Vmb5w72kMIoPagNoW5HELckp5VcNv2l2sn3XUzzqSY9ShzcCsyTNVC4Dj&#10;yFRYML4GWWvImVVU6liPrlXLie0EKL+saY0va81ebonPNQIAw/PAZD5QVYqB1856tfHIAnNgg3l6&#10;+VsMGHTI2pPnMXnrfppX+6qbYwdzakdVe5Sw9kfQ2zYxWUAXL997HvXD05FT2xoVGCfVGMN1XN8K&#10;ZMypxu44WNMWH10sjz+czE/b119UtSRoPMO911Opd/LT0rr4itcFSsdnZY1p+1uQ3NPYFx8XN/C+&#10;6thR3cF5TSJ7riWgrF64xv1GB5ms2QOgApEnBmfTOD2yEOdHV+LcEMDZb8y2sfh6b5eZK8sphCeX&#10;1y/yb2HTNo2nekwstBxbJnnpF3qFFhjGUNq6cBggs/ahvbyFSjOzhJsuFoYQYHbx5Qc/AJIRTw3k&#10;x/K8iQAwq9dkDD2Y01f0cFlGxC3RJ3wGoATATIBZYqSsaG5IKnQNRCaPIBAjyPx1IODuPE+gKJAK&#10;p+N87+jWA4AEWGEiCJRuu64AWKtAhEA5AOx0LzHxl1EUnIMZ0gKPW95m7GrhmECxtC0wFTpmI7sd&#10;vAHMbBhYDqxdRhhnyubY4vFBpNqU/J4xgJktbxTebUvvWItNy/zb5A1UwD3EemYtYJH/FDeYaJa0&#10;UVjb11XryqSPPiZ7B0pdoLTjSAswqRWnV9LRztAzZG9vvZOWHTJByeNZFxI5Rnv+Zj2TWuUpAH0b&#10;KIXJq5yTySnWikvZ1q8h0mPxMQOQWa+k8a4pAQqYFJz1TrrlOMz19rr2LqOMV24yR+4lL7EN83sQ&#10;EhnFBlAIi/7tOmCPgZJeS6/rleU7HNnXUITeFwvjD6/fZM484F6YwY2CE8yByXvPgUUUhArk3nM9&#10;wN8B6ygWnj999jKeYck+fvoyZQ1bysSuPBsIJSHE+6jBsMA1X7x6M9Zv3I7bDx7Gsxffx8tXr4DR&#10;H+O7ly/jOePZq5/i8UuEF9dxBGBpweq217bbKAMYAMJGFyDSwms1WOhFwOSlsbm44ON4xnqvREDZ&#10;E7dt4XKKN+zBmBkQDJifXVyT6sVrkecWxOAcViSWXWtfHGjpjYM8Hu0YSlBpwogweQaBf7pnLE6j&#10;BE70qIAAptbe1x7Kk3oZx2aiAKAsQYgWAYD5k0txEciyd7T1J4uBGjvlZDwRs4AV343gcrvbAPU2&#10;jqdxeiON7LzLJIdh2KAsbKHmcPvKchyDxpfefpBAzKx1k9RSBi9zaYJrPHINQ+myxdlt0boSpSOT&#10;kQvQneeYLyE0S4HKhllL7lxPcarDeou4vpbAKRoaj3yAsm52KToFSr5XT9sm93LrCcYB82GFeT1z&#10;9xHAdzNt3+m9tevPwZa+2N3YFbuaOlONyp31rbG/tRsIH4gcBLslXow1NVbSygm2ODSkwSB5u1IJ&#10;ue2cY8uSsa4b6Zz1TuqZFCZNxLGLjiMl7fBdNQBlLXDYANg1I198Xsq1LgbMfSwHIN/8t++vN4mH&#10;99lhw6QeQ1tsYiA02rxgjHVneSrBcMpEROBwUrmDrLHv89St5zFx81uujTJQw1rPvzHVyDTWsMa4&#10;seAajdaHVBZpZOmdtI7rPeSZrUwFyttAnvUZHyCnlN93ebQWX4rHvi9MunsjnGa2vLMdpRJYIsvc&#10;EVnLhtpsP67agcd4ZEDS547lOw+QsQ+T5+YGxuBNjMGtJy9SjPYw13wWmWxm+K1nP8Xd736Kh9//&#10;nLaxbWxwn+O2ruQjjvMRn3nC40OO+yZKXCC2xaJy4S7yIXkmBVwM7LU7XAvA0S3uCebXyOqVGGZO&#10;jjM3Lfdm3FvrwlpUAZRFzLkTzJcvcgpjX1FVlAEUF6tb42xRdTT2DMcw83VkcS0mN7Zi8eYt4BpZ&#10;cv0W0PwwJS9ZIcJi1ZahOdnSEx9cKo0vAIlPKhtjH2u2jvOrXb0eZ41Na+pjbU/Eyb5RFPZEXELG&#10;/AUA/ee9hyJvaCyGuYadW9fjZHNH/OHg8dhdWpNieI3n3VfZHP+440B8mV8ZZ7uG4k9Hz8afjp2L&#10;qvn1KJ9fjU8LAMryOoBnNvY3tsc/7T0Sb5++yPqfj3YMvz70bSrePzCT+lkLk+6CCJRurebwb+tT&#10;ut3t63ot388pSVCptzJ5NIdm0s7lKLp5GJlWNbGUCnaXsC6qZrYTXqaWEgAbE5mLnMnHGD4E9JwG&#10;Km2JWMf8L8PQsrbloer2OA60uUNSg9Grrp69/Sx5KLcwMDZ53HxkaTeNne+TXPe1RXTtGOdkRy53&#10;kRqQx8KkJY/Kkcf2P29iDaf6n/xmKzq0eckSP9eifm0rSibno3h4KiX7pVrP6CJ3AgwlOdkxDJR3&#10;x56mLqCsJ20j76gA2oAyq2tcGsUA571t6DkLpA9hRM8yzxcfPol5ZJN1Ya1sUQy0muX9eUl9fGIs&#10;Kt/d45q9cj9mMPjmWKMtyJKzVc1RiPyv6B2LRqA6B33w7rGc+DPjrdP58Zbxk7ahBGzd1j7SOQQg&#10;CpeNyTupp/Jz7s8HBdXxq2O56XgF4A8KatP4LUD61vnSlA1uWFXpxHoKqbIm8U6u/W7OcV/rUIqf&#10;PM7cOIveuDi5iW5hLgiVJgb2Wi0EwwCQ9LU8PZQTmzxfjlO+PoiOmdpK4wx//8U88LAgIAF9ehVH&#10;ADbdxbqChckUP4ngNKhWsBAo1+69SFbl3RevklVofN4qoDMPlE7z+SmGcXGpXiJAmTq7CJV8dhFw&#10;ydZtFC4tq5Ptff2mhyzFCfI7y8CiJWum9VTy+SxQCrd6wVJyzN1nsXDnGdD1IAFOJxTetXgdKEBp&#10;MFFThjRgMHVdoOT9CIKs9e12jp6sLQBNa+iKXi5g5vrzn5jIL5KXUtgyOcc4QrOeU0wox7QG7G4A&#10;vQrwBJSAjFtMGaD8OR4JlFjWWuxLCFq32g1KH2HRuSVql5Hkklehc52FSEsIWeLBx26U3QCw5Xma&#10;COS10V0ueG0CTJnevN9y3M/Cwt5uQxnjJExmgdIyGWZzpw41hiU4toHSxKl5/ub3psSnbU9w2pLW&#10;u8sc8No5eoDJLo61CxDpAy6HAEZ7oXucnQwz1nu5J742yPf0s+iEqtQnndccbjGkf/s6oNzPcJtc&#10;oDR2Uwi057dJRLe+tTCxUClM/hB3gMnMsEvGd/GI+/T08Y/xEIFzS5j0mjCEyQXOeV2v+T09sg9S&#10;EsI97sPz71/Gj9yXn39i8N8rxo8Raev82U/cKxTf5AaKfnoBeN4EejPFcYVJC+c28FolgqsQy/wC&#10;AiEHqMwZcXvaGKmZqAIqBbO+zdsxwDWwF3UfRlAr16t89nLkAHsneqbicOdI7AeEDPB3HEH5nDUY&#10;21jHodnUt/dk1wjWH4oIJSdQ7kfwZIHyWO8wFuEocAqEIrzPY+2eQ2HYDcatDLfVC4CaAoSUHocs&#10;UOYO8BtAZTFKo2ZsOWVut3M/nW9ZQ6bNcAuEsJ18DLBvRGhnwdIuNnoUe4FuPT1jKO1U3P4Gc+Z6&#10;dhvZmpJrKS4yv3ckLnQOxkWUYAG/a4tHs+N7uJa9CPxeIX3JYPHpKBuf4bc3gPDrGJD3gZOnSa4Y&#10;C6jxtPLgaUzfwoDZvArAWzpplmswHodSqSAUQHMX16eHa9ufSrac7R8DplGgQKHdNPT667EQIoe4&#10;p4ad2OrUsAY7GNkhxKLzDZ43ilwINWbM7HK3DIVJu4tUzm0kQHS0MI+7MIRamfcm6mQhUqAUNoVI&#10;PTL+rQ7jsZbPuM1nPFnaeQBurSYwdsXYbtYjazRVbuDclU8pUQ5ZOMc6ncNwnblhQuK36TXXq0OQ&#10;dJfH8CHrylqyyjV/DZl2E/llq8E7jLtcy1TPVW/eE+XUd3HvO8Dth1dxizWmDBECBcSlOybCAIYC&#10;JMeS4t2ziZS8J4EjUPXmSJ9haDhn/52NzXz9GudmIoIJXZatMmxiTfh1vWMc3jeMCrB8xOMT5O8j&#10;wPIh6/gRxsRTAPOJOxEY0deZC7cAOrtnWSNzGVCcBRhnLl9n/V6Ncean8ZI2TLDcUCYh8laK87Xb&#10;VeviOvOyP/aVVcXHZ3Pj0zO5UcqaWjCWmvcvc1z3uT5PuT4Pn30fT19ifP78Uxrffm8st7CuvnO3&#10;5lpqm2qx76/KG+NLFP8HxfWxu6k3KgEaa8Oe7xqNIsNXWAN7AL4cgKOCY7BA+a8PHQfgOmIA/dC8&#10;ejl2FJTFOyfOxZm2XuDsZugp/wqQ/K+f746Pc4piV2ld/PHQ6fgG6LW0US3X8evS2thb05K6PH0M&#10;1P7zrkPxUW5RFCCbWvkOs4yFvRzkSqaDVmYn5KJdnZBFGq+FyK7zAKWwKVh9fKkiPrpQHrsqmuNC&#10;P+tzbIH1w5pBrps8Y6zf2db+KGddCJTnekbiBPKpkXVtQ4DjAM+FvrHIQX6dQMaVjGdCRezgk9M9&#10;EccaeuLMdgZ6w/QafMFxAnfWiF5Eji8xFpjX83IFjyb0bSDzTZBtQv7WA46trlXksQmSDUubHMcS&#10;MDsRJYC15X+Mm7R1qq1UG9evRg3ypQzZbo/0OozwrIfSWORLnPsp4PoE0HamfyLFuV8ABHOsEwsA&#10;n++bSTHbtcjKTgyieuWFW/yGO125wfdosGJkLqymKgzH2/vjE+7Ru5fK4yDGhEA9dOUexvfDmGCt&#10;dyFjcoHO4o7BaDaWEr7I5fr9w2d74h++2h/vnC+J9/KqgMm2+LisIXkohcgvK5sSVKbyaACp2d+/&#10;PJqTgNL3/P50YfzmRF7yTv76+KV4O6c8bPN6CqMmp286jreNxJelTfFRYW3ywH5RBYQC9wetiTu8&#10;GBemNtBt68zRlTg3sAhMzsXxrunUVecswHgJ4Lw4sRGnBxZSWaVzvK9wlnk+fyMuAJu/mNXCRZkn&#10;oLz+GAsOJciNdfIIkvYYtTG6W8fGJ5oUYt1G3dBrDLuiLAt1jLltoJzkfROX9eqZ1AK566m0dqKf&#10;5bcW07ifsqSXst5JPp/1lDlMzFm+991roEyxlByjmcFuebtdOsXn7c4jbOrBG0DAC5FCj0CZHjmH&#10;fibOCIte638BC0HPlULb1nt2NLn88HmCSr2UaSCI9YwY3O42uMdnxncqXcSjx6cgFyhXk5fySQJK&#10;PYMpZulbBDnDLSW7uhi4mwQsVr+1LccvZ2IJ+7jGAm+Xx8yji6oHuBIk9Uy61W2mnAHsgnNWeawL&#10;spZd4tg3AUqt5WtY7MYrvQmUZjkLuykcAZBUmKfacFjVDksnzfA3xzTfb0yk29F6T3tZOOlacv0c&#10;et3asM5aU+ZtxqPldoIjbdMLxEIwCzSVQ+I7Uh1NB89VoD6mfzuWTfS4CrheD4uDuwVmwpCxX2aU&#10;WurIrazb3zq8ns8zI3kpXySQfPLwR5TNy7iJ8Nm69xzQfh5LfMcMimuRezvHdVeRWV7oGSAJ38dP&#10;rxyv4ieUw48g5Y88/vBzxLc/olifIsCuXI/BpfUYXNlK2yr9l22Hdy0lZ1QBVyVYw5cQaGeBo9NA&#10;zRlAMgdYswuFSR+CS5cAzv3tZh11rGEBc2/LuG7nEVAH24djZ0NX7KrvjEOAotvZJ7HmjaUsA1aM&#10;q1TA63073csiB5oSVAJmbqEdYhzu6ufffVis/Qy+o3soFfQ+wXtPIRjPDQKQgE0+iiOf773IMVpQ&#10;+NLAZAr4rhhdiMbJ9RRy0cXa1nOXYJ+51oNg60IJWQDYOCkBy9qZKQMbAdqKUO5k9ACW/QjpoS0M&#10;gquA0RW3ke3iwn1HsAqVdt0QIouBXosPlwC+1bzWPGf83ybzwR2Qy1E5NR81s3boAFKBj0VBxpg9&#10;YCJtXQIRlpCZuKoHdDMBpXFdQrRdcY73cP6Mk30jWMkTqf6fdQNVbMnLw72zLVtqx8Z8M4tdoNSo&#10;6eYYjO9MQDm/HnUoR7PAK4BJlWXx+EKKUU2xk7zudrtZ9RVTa8njKEy2cZ+FR8FRmPRvwmYj68fn&#10;vr+JOZBKsGE8WsakF3C3+PPU1UwB8EUATmBTHl3lvO24pEwxLCg1fzDOHFmzguGc4s59VAYz7zdZ&#10;66kGLc9tDmCC4PUElKwX1oTjDn8XLFPHKYBS4yk9Ijf07lm03O3s1GJRLyMAqVy8wrGkrk+sKUug&#10;aaAJiMLif2+k+pbbj9nnWbicAcBMqjCr2375Q6wx/22Y0Y3nr+Ielt1dFuM9vZSGunz7Kh4xHiOL&#10;H3L8d4HHO54TgGks6E0e7YQ1x5wTKBeu3U7x6tbXFMg3uIbuRE0yP8eYp7arXEGeDPG+M00d8en5&#10;i/HVxYLIae1AZtzj93+ORz/8lOKyf/wRecH44eWr+MEdjZ9+RH4gMX78gddexmNkyjzztY85o4wu&#10;HVuKo62WXBmMDwvr47PSRtaxW8uZkAsNlGOtvbG7riUKpxYwFofi08Ky+N3RU7G7qiG6gd8yXn/r&#10;2Bmgsjwlv3QDT3oA3z99Kf4eoPwUoPz8Qkl8eq4QgB2PfsCkhfm7H7A4ilFVyfz81d5j8WvG+2fy&#10;whJA9roWqGpZZxcxOPVKmnxTPLmSYreVM8faMfqQX3aPSnHbyJAdZg2X1Md+YKMQA7Waed2zfic5&#10;PiqELYAyD/mksWaZrdMYjd+U1ycvaT331nJCJ9r7khFrmI2efQ3cs3xGr6g1OZVHJqE1cDxCXa31&#10;MtEhI+jXCXSqAOZ67cXwG4MZlpgDVuKowoAv53tN+Gt0zc6tpoobdrOyg04OcqB4fDaq5laiHjnV&#10;xN9MoKzSMw18puQ/ZK16Sn1Vz5rOw6A/z7Wwz7/eWhOY2rfuR8vyDeSBHX6AYGR3Deu2i+tuF6Qa&#10;fq+WUT01l+RXAzKvFENaL2guMuijgsr445n8+KSwmvu5EvZJH0fnei4mfxZzzTyXYeTRHGu3Gtn/&#10;q93H4r99fSA+1yhp6I4D7SPxNbrCLe2sV/KTklpAsiyVoPrj2cL4b/tOMudq4g9nCuOfD52PP+eU&#10;xZ/OlcTvThXE1zWdYYe0A/U9aXxR1BR/PlsS71ysTDD5RXVHfFzeErtbuCf9s+g1QBJIPGtnne2t&#10;7KNdU7G/fSwO2eGrexI9NBEHOibQQxZCn4/zI5ZCA0THAEq3H1LNRbe8GXoAtRSESIGyTa8Uz03I&#10;MYbRxBC3J/Uozfp84yaPd1PdQbe7zdad2HRkgHLCDN7XQKkF6DCjFwEkiG4DZTYhxGMxEcaknHms&#10;cT2PWQ/lJMCbEnI4xjF+y79pxbg15DaQ262pnaHb3YwsDAmUowCl27lvAmXGO7kNlACa2/ZpIMg3&#10;EMgCpTUyPcaU/bwNk9ktpiTYbz0FKjNAKcyZ6ahHzLFlfONdhNit+xmo1N2N8pjieyZYLCameLxu&#10;y2eKl7sddyted9LRO8m1zXgvTB7K/OaGSkTwFShRDKnGGorB/tWpTAhgK1Dadu01UHLuZuRmy9pY&#10;O9StNdsKTvH3SSb6KEDpNrTlYbpYOCq+FkCoZe5ytC3wfP5yNKIcG7aHsSmGQ/iY6mfyfrdFHMKl&#10;fxOwUoLR9vP0b2EURd+DQrHuo8dkMWQB3+B8gfI6iuwWyk9PSmZkgPLmM5QJgPnw4ffxGKB8+OjH&#10;5KE06SjdKxRwtgPHBIrEJAO7ZLitrTfy1U8qChXEq3gJUP6g1wEFcZ/vvf7wUaxcvx2Tm9dicotr&#10;jwI0a1mgrEZwlQBDecIkIHkCYXxyeDZ1XznPKBpbRKisZ8o+CQ3Agx7+lqXrCNytKEdo5iKY92Kt&#10;foECUDCc6EOAAT4XAaRiBE4ZoGUs5Sng8AxQmeIoEbpnEJ4m5hw23qutFyHTA4z2xME2RntvHOzo&#10;Z7EPxVEE9wk+c3oAyzF11llIgGoCzwW+Jw/wLR2bTz242+aN9zS0gnvN+uj33jO3zbrsRMA1c2/q&#10;9U7y2IwyssNP4/wq58V9tgD5/ApzZCP6sMz7uV69m1cR0NcAU8YmBgNCvI3P6vVTOVr/rWx8DgWy&#10;lGI0Gxh6KxsYVdOLKKbVtJ09gdJfAhzWmQeXWU+XjVMyZESgvCb4GkO5EgUAXx6K+hwC2bixnFHO&#10;cXQ68icXonAy07e3bvFy2jLsRCF1spZ6WFt6nC1bY7a6yW7dgGb7EufI/XVLPkEw10ygdFguSO+K&#10;QFniv4VKFF8J97vM7WwgsoF5b/mmOoYeyezrbu9ZJLoSqHzdGIL3dPHYz+9qWOqVXALe1u9ZcB8Q&#10;ZC27hWuySTIO0zCb+mVcY2wZBsB833qw/chaN9TjGq+nklms+2ushRsCJeNNoDQ0RKB0PWWh0hAZ&#10;M7MFymzPbreNrSXpWhQolZOpbeP1jLfxzZEFSZ8LjnM3jK3NDIFSg84tcf8249riOyav3Ykh5koX&#10;Cr6HOTbBv1cxiq9ggG8Cim6LWzf3Nsb5/WeApiEwyL0byE+LltvkIMVQ8mgGudndbnd7Llf4vLs2&#10;qQsW5zNpKMbqZQzkjZgCGq9hUM4+eBQXu/riQEV1nGvpiPqpmVh7/DQeAJDPMToRD/EKqPwJC/Tn&#10;n3hEVvz0My/+/GP89MN38dNLoJK/rXOOvRhdPaz1vF47u2A4TazG1xVt8eGlythj/CEGj0aN3bEO&#10;NXawroeinPP+vLgy/nzmQgLKXZX10YkMzO0dibePn4sD1U1p3XVhzJ5r64/3T16I907kxvG69jjV&#10;0AnMDSFHr8QEeqADPXG4pjVOtdjRaig+PJsf757ie/cfj7MYm7037kfz2tVoQoZZA1KvpN20hCbD&#10;bI7xXQeaeuI8IOWOSLYV6SFgxgLbh+u6Uueu2ikTYIAseKDJuc17yjDqrF1Zt7wVxUCaReDtLNS4&#10;cSOVJzvI+R7cLgzfjEwpwOA+2TfGbw7GcXcueE8lMs+i5UX87vmOocjH8LU0USfnbiJNMeu6eGQa&#10;/bIWs+hmKxnUIH9L+8eTEahsalxGRyF3bEBwvLU7zgKVtkvVG1mNrGrEwBUoBc5yjtPQJJ0a1tzW&#10;49qyuAW4z0cO9+o818TSbk3IxL4bj5Fl9wDdtcgBKPfVtqdmFG2AfhVyrQxZVsmx5g2OJ4Ctc7cF&#10;WVbCuIS8+6qyIf50Ni/eAu6t32ls5zA61zjy8RsP0nl0Mjdm0dFLGE0m5H18rij+Zc/R+KSgJg5i&#10;nBjj+E0DIFjRnBwQB5kPf+Qe/6cd++O3zAu3u9/Pr0pNHP5h/6m0zW38pN7JP54tjl1ApPUqPyms&#10;i/cuVMQfTxbG704WJKD8rLItPgMqP+Hxq/re2NcxFkf7ZuM4kOg4aVxk71wc6ZpOf9vZNBhf1Frr&#10;tzO+qAFuGwZij1122txJm4kTPbPxiywoWfJFWMzGvnUDkR0ow04I3f7eKTYO4EyJNgw/NwMUzXBx&#10;F7hICybS8Lo1Bcc27scoY0Sw3HLbBuv67otYBgBNztErOgOh+/nXCSEMYS3jCXRkIFeQdKQYym3g&#10;NfHGJI+5224BPUEgcSyA3fy9FzFhHOX6XQQIYMY5mJiT2R6/k77bOKOsJ8Cswmw5DB99LUEmrxvb&#10;I1DaycfMb+MPs8eYhcpsdrrbNkKp32cbsw2E59Y9HhGy63csom0M0kN+2y19zgu4s13lKNdab6uw&#10;LkwKcym2cHsrzG36jHfSrTC9k4Kr3TD0YKhM3KrPKIWbCFczzE0KMjnIosapeDzHlomfVKDf4zpa&#10;T/M215JHvneccxnluuhy1yOaPJEoSDNIm7Aabd1Vj5I0Ez1b3igNANKSMxloyoxMySOgUXhk+O9s&#10;KSRHskQZflagHMCS1VO6yjW/jAK5KgwzVKaplzBK4SaKRuV388kzFOEzzvNZKmx89z6K5f73cfeh&#10;HkqUK0rT+zTvttotQPmGmeXXYxzQWeU+3ENZfQdMoifiBXD5AiXx3c8/x5MfVEoPYv3mLcbtWFM5&#10;8tkFvsNOOUOMDrdxgAm3Wa0FdhLhe3RgKo45EEDHtWwH3LZdwpJfSR1emjlHC3J7/ikTm9cuILQM&#10;nDbIek9jZ/KmFQMxFQjGcoDGBJtCIMn2fwKgj3o43FLPAZaMvzpofbnWnjgsTCI8BcrDXYNxpHsY&#10;qBzGeuSx0xaExmC6dTMXhdsw5Pav9diSMTC9Ga3cP2OlezYxavQGMCf1aBhYX4vSq1T4LqynHsRu&#10;ezdi8bciNFt4bNsGyh6VNQK7h9GLUO8DJns3M55KQwWE8RahFKHfbKmeVduLbqVtrmrAT49lDd/X&#10;wPd2cb9GjXnFsDAAX8PO7Ptl1s/sTeTPNQyuresoobUo4nNlPOairHIA7kL+baJSCYq73G2wtN3F&#10;XEbhdnI8Zoj3I3MGOT/jN/s5NoHSkQXKBLgomzqukUk8dUnZ2dnITG1rf/Kb3MvyieXUa91hhqhF&#10;mO3r7ahzjrt2WAe1rJ/s+3xuJncHYOlatymE9TuVB24tC3PCpHPb7i7GCBrnmLz0gJUxxXegnZtP&#10;jRl8mYYdatIAODUibzBu8W9jJ4VJxy1kW9ry9m88v6V3z+9nmJhjG9bsyIKZQwPZoTx021sP5SJG&#10;2pswKSQ6hMZs/GXWM+nwPf7NIXRakkhjb4J7Och9dM50O38wEoauYMABfyPMgRn+boH2ayjZbDH1&#10;u5yvFR/uW/Xhu1eRippvJ+XcRu4p/yzIfo3z2nD7/sHTWLhrCNf1aJ1lng2PYwQtx9qz72LuAVAy&#10;ORslgyNR2DcQhd096KuNuP8DMuLVq2RwYnmm8TPG5s8vv4+fX/0QEGa8+v47xguA8hXw/iT6MITK&#10;+sbjIAr/ElDZjv471T4S76PMdxTXptqlehrLMXSONncAXoDY7FJ8eLEwviypivdyCmJnRUPUsL72&#10;YWjuLKlN2d3G8ZotndczAki2pQQ3YwWN9zWe2bk8BmDbXOFca296n6ElGmz7Kurjv372TRypb+V4&#10;WIcAe4u7DmvXM0l6wGABx3WopS/2NnRljFsMVke2+sTZ7vH4FCg+Ut8ddqppnLWeI2sJHuhGXxm6&#10;Uencnl5Nhray66ReyqrGKAX+SpBrR9v6Yld1c+Qgv+r4/XzW16nhqTg5NB5nhyeRhzPIvg1g70qK&#10;UT7c2BV7KhvjODLO3SDbXB7vGogTnf1RwBo3Rt8YYuvjFmI818/ZWes6a/x6NGPAFo7N8B3tCSiL&#10;J+y0MxkVMwvAIbJn4yrPl6IIOHV9u1uWtrwZnei9ZmRFOeeg8e3wvKxwk7yyGN3GUu+tbokTAF0D&#10;19G2rHpeC8bmUmiN8aoVyMxirv+5/rE4iXGgnP4wvyx+f/x8nO0YjF50bC8G7Qh6dxg5ZPtevZUz&#10;6PSVZz9FO7Lo89zS+M3B08yPipQhfmZ4Mb7mHuihPA7wm6T56+M58e8/3x3/eODk9lZ4byovZF3K&#10;9/Nr4u3c8ving+fS1vdfgMg/nCmK353Ij18euRC/PnYpeTD/AlD+5VJ1fFDSFJ9Xd8anVR0JKve0&#10;jMT+9vE0bLno2Acwft04EJ9Vd8UHpS3xTmFDGu8VNcWHJSYudcTX1T3xDePfAKXbxiZc9HMRewAy&#10;oVKYHAB6BLnJa9slgNxqBkSSd5MLo4dxSVi89QxgeZJActCyPWtmNbv9iOX5NGL90Y8IlqeRurAA&#10;TBMoMmseegx+XzoOt3gZluoRKs2ozg63u4VJPXuprWKCsOthS8Opm09i8eEPMQdUjl55lKBS75/D&#10;zGLLDrmt+hooFZY8XkZg2gXCTHUhza0mC4C71ZbiFIGyzLa3QKln9v72cJvKOCezuPUwKIgVwigH&#10;hOtVhI2lgzLlgxC4t4FuviOVWvFc+bzZ65Y/cvveDHqPc4TjHEEAOezq45Z+gknA0OzNBJTAVAaC&#10;M1tVAqVejUzGI4JVBeO58J7Ubo3ftRVaxjPJtUChjjDMKrWIrP3FzRq1ZmIzitQkIYFI8KidXI06&#10;lH8qug6ANMxaV5HBe4SlLEzqmfPfPmZf89/1KlIes88dJn7YwtCtLz2TwuQNQPh2GibkvEzxUW5p&#10;GSslVN7aBspb32Y8lDe5FrcB+lup+8r3KZtdD6cxaHqBDcAfQ5gOobCMqVrnHhjb+vznSOPbiHgE&#10;VG49xEhCmUysrcXClevcJ2uHouT5LjOYR7huZnCbcam38OwgENk3GYcZh3rG4zCL/Djwdo7nef2T&#10;UTI0m0rw1COQzCQUTIQQu7OcAfD2mEBS3xH7seRPA4gFQFslyqQexdCweg3LdzN5wYQXvWJupRfx&#10;WM31EqByEMinEVane4dTdwktfa3+M27/cmwCpZ0V9jX3hS3M9DyUAkW1QJP9Z1v5DT3Ezd5D7q/3&#10;tQ1B1oWg62AutDIXkqVt8DrCtxxBqRdR4LLDhMWEBUg9k4Ob19Lo10uJQLfg8CgGguWVTLhJWdQM&#10;Ya6L17qu8G/mn8LcOVYHqJkRWokQrhZW3UbnO8a45tYEndczfwMZw3faZcLfcjvdLjYlXKOaxcsp&#10;w10ILwb47PyhZ7KK49Vz0rLGPDR4X28Yx+CxWFrEhBxbYbqV5o6AcZRmirrlbUKScaSW7rIerAXp&#10;3ZazdFA598TyQ/5bQBQghcc3h5UxujB2u5GlKiRhU+j0bx3IK70iljFLmdkYdfPMMeWRCWHXn2SA&#10;8t4zAPBbQNAhYAKWFvO+y7q4A1BaASGNJxnjUYi0ZFamBzfrgbVvH+7kpUwQiWzIAiXrSpg0jCQL&#10;lNeQI6n4+UObBCBfElxmgDIbQ5ntKCUYCot6IH2eBcrseDPGMguc2aGXee7u45hifY1dR4ZfMeOe&#10;67WuR3+DebkGcK8zf64lo3BFeboNlveAaZN2Hjx/FY9e/PQ6yzsZ0SbmCJOMq89/iI3H1rt8kozK&#10;br6vtG8oTlbVRU5TR5qjM/ceRzuvV41PRV5XT1xsaYnu2Rlk6BOMTbe1f9wGylfbQAlMvnqZjZfh&#10;7xijL1+l8Jtu4PBIaU3suFCSSr6YhFcyNB/f5FXH0doO5sD1GEDGFQM7bsdWc4560j7JK07evK/L&#10;6+LTvLIEKp/nlcf5rpFU/9RaqBpyztlW5IMVJvp4PqIs535Ocm/0dvk3y3PZr1oDboLzPsF5/vt3&#10;Po6viypTKR+9d418VxNz3TqQhtfYdvSb6laApDE+Lq5BHvWmsJkzyDi9lOd7JuKb4vo40zqUvJNt&#10;S4Yt3Yy2RUNHbiY5XgZ4FvBeC5Rb83JffXuq03mA86pljZ3tB0wwnC+MzEQV6+3c+Fwc6h2Kw4zT&#10;AGW+OxManei5eiDtJND1JUB9mM+bdHje5JaO3pRgdw6DuWXhckygc9t4LOE4bbeoPOnH0OnYupm8&#10;hIfrW+IMnykZx7gcn44ajIg2DJYuDBY9mdXIDj2ShmOlHTfOQ8CsxXg0LKB2eQuDdJX7lan3WjMB&#10;xAOUhhMc5xqdaO3DWEWXITM8b4vHnxscj4tjs8krmTM8jVweSuf9NXD9UV5pvHMmL44i8+0U1OXO&#10;o0Yt964NWdO3fjNGeD6DHjO2/e1jufGHoznxaWFt7GvRUTAF9DWkrW2Lm39d0xq/OnY+/mH/ifjf&#10;v9oXX1a2JO+kMZSflzenzjp6KX959EJ61EtpYs6vjl5Mz9+7VBPv5dfGW7kVCSiFyV3Ng/FReVsC&#10;xq9qe2NHfX9m1GXGVzz/tKYn3gUe38qriz9cqIo/Mt7iu96+yPcVNHAMxnPW/V+Bcgh4tOROxsMn&#10;sN0FMjMw55az3sLUZo3PZbanAaSbKnFA0RhMwHPQrGC9hKvAKN81ef1pzN99kQLK3eodZWKPaaFv&#10;A2W2BuKbQJk6tHA8WZjMZnlngdISNT0oxm4mQQ/CXxCbvv1tTPEbI1sPOQ89rZnsYr2ZFtz2WBNQ&#10;Jk/fNvxtA1mqq7YNYXobBUoTddxazmx7e4yCpAD8V6BMMI3FYSkkAXUDqzjVeNseCSixylcQkAbZ&#10;JzDlfIVKzytbEsnEG/upj3sN+B2HMGmv9bRFDxiarS1QXn0NlHpXMx7KvwXK1GYRGHY73gKxM9tA&#10;aZa5rc8G9NqwKFSmxpDZ71Qlr1fSGncOPZO1eij1aG17HxvnrwAhehszkPjfA8o3PZIKnix8ZoFS&#10;WO3jNycR7npnrumB+e4nlMarlLVpuaA7KEdr590WJt8ESsYdoPKGcVfcl5uApJ6Z1PbN8+X7hMpZ&#10;vbFuWQMpPViyk8DldZTPw59+jkcA5f2ff44rL15w/RHEM7PRO78YMwCl3kzLB+khWbjzOMW8WATX&#10;oPpzfeNxun8qjqI4DgKSB40/AhLT9vLAVFzqn4iigelUx9GWYfWAXBPQY8awcHgai3YvgsZhJ4sE&#10;lCiDKt7Tylow2LsFgeMWaoMwg+Az09j2f80IHi3j4km3sKcBVAQYjzl6MLGoCwDYfMZxQHdPynzu&#10;Bip7E8SWz65FkwoKaBQcLVVjG1XvrR7VOqDJreEmlFYdwOi2TRECXWve0h91QF8bx2jM6wAKYHQ7&#10;Ece+9iMI8gFgst9EHebUmF5dt5QFSiDOMj0qO70tLbzH5KautRvJA+4cM7bIenYWRza43kLjXcyN&#10;Ptb0EEJ/xDhizttEoE7uZTNQazyarRIreUytEYE8e4uXTCwg7JlrgjPn4rahcaB6WVuBS4suaxxY&#10;K7Pb7XmuiSMbQ+mwRWa3kMn11mNg1yrnrDFkVSiXauBQ74yAmO0k9uZo4Zg7NoBzhnCpx9LRpgGM&#10;rBhFZoxiKI+z9o1htgf8mkathhPgqLFkNQPnuOP2E0cGKjNg+ZJhy8FXCS4TYAKVt58AidtDsExA&#10;ydDLn0ATWZaeA6jZGG+3vN98z5ufvcpaSkb3NlCaUPMmUM5z/42nNOvbShN26lpB9q0Ba9ms7wSZ&#10;yD8fLSm0yblcfvp9LPH90xh4Y3zH0DX0DABpbGyrQMmjkDnGHJvh9zLXB+AFKt19uWdsJTBphvcd&#10;ADLJPNb1NeTfVvp+jGiu5Tzf37OMYQRMnm9sjTN1TVHcPRC93Osh5mbTrOWyJqKkbyAq+/uZZ6vI&#10;nuepvu1PPxlsnQHK18NtbyDT8QPjOeMBo21qNj48fCI+OnY2LgGFAkIZa/CbnNI4Xt2WjLUO5NyF&#10;fr1ZU9F+9Ubynn2WX5q2v3cBHX8+dSF2AFL7AbwaDNBO9F+n8oC5OY2MH8GoGkJu26faMcX1WOb8&#10;R9El1ngVKieQh2PotfWXP8XZ9r74//zhnfgopyCt5WqgspI1oCewinlbhCFn4sln/Ob7+RUpFk9Q&#10;EShP87o1cK1re7JlIEpHloDvm6zle0lmWN6u3Xhg5noFIKZn8TSwJ1AeaO6KT4qr4vOy2ihh3eVj&#10;LB/hWDSEy1mLRwdG4puWjtjd2hWnTZ5ZWIsWjKo+jr2Lc3E7eW9tW5zk+05xvQ4Bkge5Z0cBUCtU&#10;GGdpxxkTHqswIgXKIeblBPO3B1kktB+saYyzAGX1jLsrq9EJTA/qEecaGh5g6TAbOWjYuRNXx3q2&#10;89TFAROWFqKC47b9aqnGPDK9iHtZ604E8HwO4D3W0JWM/VZ44xLHu7O6JfY3d6f4xoNtfZGLvHTs&#10;rm2Jd84VcG9z460TObGLay20atBbQklPpf3GjSdPHdngm5N8919OXMTYqARG2+Ob2u74qqY7fn+u&#10;OH5z8lLySLrN/Xe7j8R//HJv/OuRs6lDjkk5bn3v536Z3W0cpZ5J4dLknOz4otL6lf3xpZ7GosY0&#10;PqloS1Cp51Go/LgCo6BKj2U3gNmThs8/KO+It/Ib4ne51fG7nAxQvg1c/oXxQXFzfFLWFm/lVAKU&#10;b3jLrEOZgTUTMzLDIuHDQJyg6JazEJTKy6D8TFKZdABYCkjrDfanTF4+y/d0ryGYs17OjTup/I3Z&#10;zW73jG9ZQ9J4zIyHMtvuT+hzy9sSPWNY8lmYFGQntuMnPUbrHvaxWHtWrmCFZjp5WLvN7GM9qoMA&#10;pcftFn4qwM33C63Jm7gNlHr4skDmY2bwnAmatluevkxZpsZTWo4j46X0e/SoKlwzQJlpKfkwfa8x&#10;SFmY1FPpo0C5yt+NZbQjjZ+ZZ6Q6m9ce/RWavRfAZjZRJlPi6HHaytVL+hooHxgzlUleEYRT5wq3&#10;ft4ESo7Z2nGCrv2lU290vs8yF6MCJYBl8o89UrX8WoQKLTaUX23yrq3wiOWmd5LX27BKrUlqT/fG&#10;eQASsMyO5gVgAWHT7Fj46+t6MuumgcgZlPy2Z9MSDWazD6Hw5xCSm/efohBQEC8y3geD8d3asne3&#10;NeesnWfcV/LUfPsdyvYF4KlyVBk+4zp8m+Ko7FBkvJlhAHo1kkeF8x0BdlpZuMZqzRqrxvesMBae&#10;YnjcvI2VuBwNkzMomvUUb+kWq97Jdb7LBB+NFIO3S8cW43zfVOqpfbRnPA50YZ0ClKcQvvnAjaWD&#10;ilLCy3wS8sK6dSm7UV5dKIE6rGO3rg+39CTBe6J7KHIGEWIIXS3jdtZDL3OqC0GlJ6sLpdLF/Len&#10;sNBlPGDdUsY7Z/ZxDcJc2CxQGA7PptJBhUDsWeD2YPtQ7Gnqid0IqOOdw0DocgLKLizjtK2tMMUg&#10;q+X9mRjBhUh9qwHvspTFzvcZgwTkuYVm5xzDIcxGHr9yJ6YxjmbvPIrpm657y2BdQ2ZsxSCwZnu0&#10;AaDRWqu9WuTCJOeXtswZTUtAm95whLnZoh5DOZBcMDwVhQCyHtEmzq0FI6ad0YECa0ORJEAHIGu5&#10;tgKankK75gjDArveEr3IblE38ntmd9aiHMo5h0qA1S31lrWtaFnlWnOsZqub3d3B+3z0GAVfa1Ia&#10;V+U9N7Y0eXPnMJaYw8mjy/EImU2MRo6/gd/XYFLB2gzCNeKwZInvaeA9/k2IH2RtDzuQR8YrT7Le&#10;rTqxwpyzlqMeypvbscKvB3P1zWHcoFDluIvhlfFaOgCu7SEY3mD+OmyTmB0WAHe9XBckga8Elxqi&#10;yJGUDY6su5e+LyNDNFg1St8EykWUs8OONhsPnsR1oO4GcGO9ScHSOpRCpZUtVgVMwG6d9xnjfev7&#10;V4yfgb4fYoHvnGIeTfA9IzfuxMBV9AQg2b2BMaHne+tGMlYmmW96qjeMoeSYPO8HlhLTO7kNlMo+&#10;y6YZO+lYAGIH1zHIxqejuGcgyvqHo2F6DsDcjH7kXff8erTPLWO4rEX/+kaMbG5y7A/iKdD40voP&#10;wOTPwOLrbW+M0FcYoT/yv5eM7xhPeO3Ojz8iW2bjnX0H4rdffB0H84qjsmsoTgIPHx04FQcKq6PC&#10;CgGjM3GkqQO4m4/uG7cjb3giPrlUHGd7R2J/fVu8ey4/dlc1Rz5r1+4xFtTvQke6nS0oTiK3BErB&#10;UeNumPuw+eNPMYWcshuVzQP0ruuhXHr+Q8oQ/59//3a8czo38sdMMmF9jc8lT37qOQ+06ok0uePP&#10;OUXx65O58XllY5w3pIdhHLe1Vk0wa1lURzCnGWXDC1EyzPpkTViLsQHjyR2Cs0LoiDF0AGNNS+yo&#10;aoqjnYNRwnrNZU3XA3JFs6txrH8kdjV3xF7kXy7XpB4d0IM+HuTedsIQGuV6/PK4ZsaNf13fGnta&#10;uxNYangbrpNgcOseemklqpAb/YDiNDpCL2Uh1/VAZV1cAELdyRi4djsmmYPzzPtpdP0AbNENgwiT&#10;qRIJjybluE7LkMPGPtqsomRmKcoNneG6lnMt6pA1ejNL9ca29EduzxiyciP1ad+P0f5FZXPK7t9Z&#10;35kSBUuRR8bBf1lcE38+nhP/9PWBlCTlDpYVJPRUGgpkwmI155qMbq7lwaqW+OxSZWqP+XVVR7yb&#10;XxN/PF8e/3QkF2jMjf+273j8l12H43/54Mv4P/xOjIHfn85P7Rn3c1xui+uZNH7yiwqOp86i563x&#10;FXC6s7439rYOxb62kdjZ2B9fAJWfAJDvA5XvFjbE+yXNCSo/KG2LD4HDDwHIjyo64+NK4LOs/TVM&#10;/vocv8nj2/n18T4g6Zb3R6WtwGlT/PZUUfxCgPu/A0o9lXoa9VrqGbQsj+9L/ayBP6HQEjjWlRsD&#10;iMzKMkNc17ijE+jrWM4Ms5gt9CxUDqMsTZKxD3AWKrNgaZ1Ft8/d7k5lerZhy2EiToo5BFBTIW2+&#10;z9ZLvShvFZ4xFtb+G/A8Ekzab5Nj5rPTDD2hgqFgpqAUHoXJN4FSQBNw7r6whqRFcn9I8ZQm62S6&#10;yvg920OYTFD5MJXZEOCuMHGvIVjd8s6CpXGVQqUwK9wlzybD0kjZ4u2OGY5Pr2RmmJT0MJU4Eij1&#10;UBoP6Xb3jYfGGSL0URxmdhtzqGB1++c2yuU1UApGjI37ClvOgfNdQOBb6sUi0caTqdx1+6eC1nol&#10;UdwJKFHWWaBsYDG1cL1bMA4aF69FPQq2QSU7Z1F2wADAbEXwOPx3wwxKlMfGWbslGIfp96uQAQve&#10;28V8GOPeLyMYTWLSK5lq0LmtxXP7dqfe3ZyTtegESwFTz4T1Ip/8+CruPOcaoHyvpmv9NG3ZZdvB&#10;3fSecX+F8DG3jICkBq1BYKZtVU/SetidogyQLBvFAp2aZe5cjaX7zA2+xwzjBJR8x9zd50mAVUys&#10;pDjJcwN2rhkHJgXK4TiOML2IYChG4CmAGgAaM9hTJvEVDCmu8zD3sf3yTcBuIc72jQJ5/XF+cDwJ&#10;eeMB6wEa67cJe8bZmECiFWtsY5NAidB2q0ZwUiDZeUfQEWRKrDMJ1KoELplFiVI60jmStrx31XXE&#10;4dY+LP/5qF+5Gp0AYS+C2+1YPWYqL0H4IqCbC9xeHJmOgok5RiZTscbsSa5ZyrJk3Sfjk7U/y3wX&#10;KrPxuKMbmRZ6w6zDIQ07fmsAOOtlbnXx3G47eh6NpdRD6Jwzacvz8HxKUQwXUCDWrsvjepr41QLA&#10;tTJnmm1dOLWGgbMalRg5bjv7aOKMUG2m6yDGVz3Xxlqgbk3ZWq0SBaHnU69F8Zit52ajSq/U3BJA&#10;uhzWvDRm0vaLxqU5BEqLuAuTCSiBbre72jCY2pi37Q7/zXELlQ0oFdeLj26PdyCDupNnyZJrzDOu&#10;r8N76BZ6+jvyT2AdQAbaEcjuNq7xdebw1hMMI+a0YR1/hcqMNzE7BMqMlzIz3oTIWw7mvyNtYW8P&#10;QdIe3HbRusIcv8Ka0TuZ+T5kxhtA6Ro0EUavZ3aXQxny2kOJ7Fi8fifJM4ua6x28g6y8yaNdc1IM&#10;pt5IIHkdZa7s87ly1fdc5zcuI8NSgiLrYpbvSVvgQOqwMbIbV9PQ6z1oSzqu2QyK345kV+89Twan&#10;MuI+32UYgDIvC5TWx7Qw+5jb6KzvVu5198oGMMb8BVrHrrIemYv9gJmJQYsPHsXyw0ex+vBh3Pju&#10;eXwLTP7A0EP5EzLmJ5NygEdh8gfYEvETT3jy6OVPcfflj7HFZ0avbsXx8rL4w5dfxttffR3fHDkV&#10;7321N/7wyTex61xhXLSSQ1Nn7K5uBEIWowegzO0bjs/zS+MCa+4MMmRnRWPKfE4dmCYMAbFFqMY4&#10;hjDzcYr5YRiJcZSXAFZjKFe+exlj3BO96hc6BmJfSU1KKJvgfp1p7QEo/xK/O3ISeTMUhTMLwM8c&#10;BvE4ULsGOK2l0J1PAco/nM2Lfzx0Kj6taEht/S4COPkYz83rt6N19Rbr9FbUTGC8jizFqYa+ONUy&#10;iIG7Hh1b96OJuez2+bGOwVTCyxhMy6BZX3cvYGgsZiXrpJK1YGmzs0OTcQxD+gTHqzeww5Ar9OAQ&#10;o501c7yxL/ZUtEQF+siKF37H+4VV8VVtC7JygTW7nnSV608dVcHxdmAATiKrB5FHdts6UF4b+T1D&#10;3PNbMWMyH3Nykbk3y1weRn5lq48YOzkIE4ygw3uQi2aClzFnCqaQf8iKEmSHiVTqDMNk3JZWNljD&#10;197ouX02nhCix7l2zfGN/b5ru+Jg20AUojurmWelGP6HatviD1zftwHLAzVtKWvfcAbDgIwhr0R3&#10;KHvMNN/v95TUY1y0xru5FfEPB8/Ff913Nv7lmAk2hcDjpfhfP9oR/9M7n4bFzTUGjJ0UJK13+fvT&#10;BSmz24QbPZWfljYBkj1p63xf60jsFSabBuLL2u7kmfwAiHyvUKBsTDD5PnD4XnFLvOso4Ri2hzD5&#10;q7Pl8a+nS+OXZ8qSh/LPefXxXlEGKN8FLn8DTP7DgZwMUDoSsAFiwlo/E0mgdLvaYTyktR+N93Mb&#10;2m1rQXAMoLRWn0HuIyga+x4riA1ibdZzxdBzZemh9mVuIsrGLQED4vViDHNhre+od1KYFLJSEVP7&#10;Xt4GKjkmATY7LFuUBUpjKM2Cdut2AAtoEEEu0A7xmeGrBr0+AiYRLm7V828TiYx3FAz18ml9K2BT&#10;D1pGtjC4gGZNtHsAznWEbSqbIZwgAP/qodweAGCCSl53WMbHTGsFtQI7C5R6LdcRCm4/r3COduFJ&#10;8Zec48Ktb8Mi6baYEyTneU9m8L16F7HkBaN03ACl2dvGTBmkr+IQoDLldTKK5hag+TrD2y2r+yYM&#10;8W/+toniMeHB7OWBrVsplsMtALcejferZgiSLlxhRZA0VqxW7yJKtZ5hLb1UTw9lLzAKkVkLtmXh&#10;2muQ9HXjbnwuTGaB0vf0ML8Ekw2uyU0WvMrBQPvHz4HF7fGI432IgnQIlQKl7+G04xkC/q7JNM8M&#10;TbB93OOMgkxbhhkla2asW2WWmegAZhS2RaOzcXEIIY7AOdHVHye7+gCZ0agGNAau3EyttNYRPpvc&#10;83UUrD1l5+99l4wUEzFy+6fjPEB5EmFyuHeUMRLHrbU2PJWA0h639onu214TYzeYq24Jo4DbEViV&#10;QIxQmcsxCG8lQI/Z43ok7M7SCVQKI2bLG3rgsHtNNcM4H7tT2EPYLhBa18KNW9ZFwyiBkfm4hCIw&#10;k/xE70SyWHcLlC19qWyQ8YZueQuUekFbUNTVQFjeCFZ3j/GYAykuM3d4MgFlmVtGJsog+Eb5zDTz&#10;MxlPDublzE0NyzsJKCcZds4xhGWU43e4tm3HaUcoSwS1OLa9gArmbt4jYBkvVoJgtUbfOSDdUicN&#10;wGQz86ZlFhkyo7C9HLYgLJtEGQLNxqmWD88xB9diEjiZefRDKgvkFrXXx4zyNFCiAmXe8BjKeyQK&#10;xiajfIb7NM885/xqZlbCIsgek94gH7v4vMrGzmDW3tX46dpulGAIUGr6wOuCokrN4XMBMnsMPvd+&#10;uZ7eHL4mXArTljDq89py7Wa5lsvAlx6/rUcYR4DljWwC2nNgD+Pp1jPkEnIlu/WdPIvKKuaq4ybz&#10;NoEjQ5lmHGTK3mb4/AprIRviswVQ6qW8+9wsasNLALOHL+KesYrb3k5jMbMhQCnLm7W6pIcSEFti&#10;2KvbJJ43d0dSYgzHJDxm4jCfILMep+Fzj2WDebSO8bzKcMdGIz3bbWn8+l3GnbSDYjemEe7FuEAJ&#10;gC8jw7eQm3pQzfK2k84d5IIyT5lrySO34ye2rqGXriP3b8aEsZ4PkKtc08k793mN78XoGdeTd885&#10;zNy9di1WHtyP2z+8iGfApDVpX736KV5+/zK+f+H4MdWvtVvP9YdcB+T+MhC8cOdeTN4U9m5G1WBf&#10;fHLoQPz2/ffjj+9/GL9+6734E4p/Hwr/QltfHAWM9je0R+0KxtnNO5E3OBa7K+pYszOp882x1oGw&#10;/qNAWTm7GXXI3bwe4XGY9b/APGQNYODtKaqMXYz2tSvM+29j6Po95u3VOFzZEO8dOxtVvGeIYzvb&#10;0Rf/y5/fi3/YvT8O2t1nbiFKMKIsrG6LV7O4hT+B8jcncuO/7D0KGNTEaY5F0DSGsmUDmYWeVX4X&#10;dBtrikwpb4k95c2s0aloWLkRdawDYzEFv8NApYW3zUK2zNnxrpFUhqiOeZ47OBNHkEMm51wYmo6c&#10;3vEoxsht4972bT3AYH+QdMXJut7YV9YcDZb7Y354HO9eLI0P8ytYw7PJ868B53ozNt2dG5NpRtFp&#10;w5x3MUC5v7Q6CroGY4y5tIQ+XmZeuDNlq0w7Urk7lh3ZUmnuaBSOz8Qx9MGRzp7IGRnHCJ9KBqny&#10;bxj5Z/vd/q3bySA03CUP+ZMzOIsumIodNcYedscXVR2xo7odWTqSgLITPqqdXQPwe+NLzuHTS2Vx&#10;HOBW5vXxfcpDw6MsF1TItdpZXBefXayIv5wpjL/ffTL+3ecH4j98dTR+f640xUr+86Ez8f9+++P4&#10;D1/seR1LaR1KSwb9y+FzAGZJ2uZ+91JVSsj5qKg+DnWMxsGOsdjbMhxfYxB8wbF+xnF+WApMFjXG&#10;+0VNacv6XZ7/paCB0RhvM/7MECT/CDj+5nxV/POJkvjXU6XxK4Dyt+cr4/dA5Z8u1sbbl2o5vvL4&#10;bwdz4u/2ndkGSshdoDSOLwuUein/FigzXkqBUg+lC/ReDApzXGgtbpWE8NjAoqgFIGpRBMbcuSXa&#10;qmXPTezAunA7sB+lMsQYRwllSxfpAbFx+gpKXM+diTkW284C5Ri/n5JYTGBJnk7HrRjiOwY3jAvM&#10;JJqMIHxGU83KB2H/b89NoFwSKIGzrHdSwasF/xoqX3spv0dIYXEDM8ZTJgt92zuZiaHMxFFmgTLr&#10;sfR9mfI9L8Jg9w1gcnMbKI2vzGxBC5TAJIp5+Y6deJ4lT6V1N/8WKPVcWFJEr6qfs8WjNeZSNifH&#10;ljxy2+M2QlVF4NaW3knh01pymYLE3yaP2woLzHI6PcCNLatsU5W25VigenuEkxQjBkyaUGAcWIMF&#10;mbmfNcLNjLW3AEz+XmuXFeCxm7nRv/UwPWY9lC3c797N+0lQCJpZyPRRwdHPXPJ+C5Q3uO56GoTK&#10;5IVEQTxGyQmUDzjH+9yLeyiou5yXXT7s5fvoh1dx+wUK71uU42OAEqi8gRJOMWYoxdu81zaMhip4&#10;j2yfqAcrDyv5NPBk/UZL7hxB8Ap31YBgL4p9Wng3FpPvsCvDCkC5oIeSeWVh31xAzRptpxDMZlUf&#10;7zcZZhIrfTZ9RxvC3fg8y+cMA+0TKF0L37ahSKxZZp25qsX1KJyYB/KmUj1Ft7BrEY5NrItWAMz7&#10;Ucs9KEfoF/NbRQyB0mLYAosCzU4VbtkoFM0kt41fGYZAMUPr+ByW86H2wSTojyDg3RKvBpyMz9RL&#10;2Yaga0DQG1tpwfOTFkvv6EfJuA2PsJ+aTzXcmpYvA6/AInN87tZTFKmxcqwH1oSGjkWjhUlrmzr/&#10;TXoz/tkY6SFkgR7KTs6nlWtv0oueSjvlDPD7Fn93W894xxIgO4dreQ4ld4lrWzHONZlEcWiAzGmc&#10;XkORXIlKZEr5xEq6NuWcUxmgrJJQMVShKP2+UY6xeoprzTUud+ilHPdaT0XdyjoK/W70Ai0tKxhF&#10;s7Y/zHgpBcouRoqrRNGltpmsgV53VoDKAWTi0LoG9J3k4VCxZQ0wPZSZGGK3v1kfgG45CrNwAEWM&#10;8szpHEnD4telvG69UutdCtnCwvAVDOsbXMPb91Mc4ibAt2XCDNB37el3GLYv4jpzO7sbcesJRuWT&#10;58kYc1xnbSvDrvFc+ZXqSQJMGbmTGRq0a7eBVv997xFwpxFmfDJrBXl4A7kiVN7iu4yhtPyQHsos&#10;UK7weYFyCfBbYQiU6yjxy3yfsk6jNu2QCJWsV18TIC8jEzeVffz2Gkp9HTm8wfwVKtcAyiVDe/he&#10;oXLmFqDGe1NSHTJ2krk0w1hkrq8DolfRDbeFX84/G1vt9RBg9YbOXuX+r2/FzA0A1JhO/r78FBkA&#10;qI9euxXDm9digjUwexXQ5Pg75xaja34h1h4+iAevfgQoI14wvvvxJ4xa5A4gesft+rsPYo05M869&#10;ap1YjHbmTc8qxt2yjQwWIq8D0Mo9FzuOHomvDxyOz3btj11HzsSZsvooZT7ndo8mT2Q9cqDn2s0o&#10;BV6ON3WkJgPngS/nfRlzpt71jQ5sZn4dqGiOnPb+KB6YjJIB3tfcGe+dPBe/O3As1TrUI9cPNLnb&#10;8mlOfnxwOhf5vBQDt+5HTvdg/Lv3P47//MU38U1lTZTOL0bl8lpqxWhJnDMcz8GWnvi4qCp+DZT8&#10;p28OAhZVyLSR5Gm0PmXTumV7rvL7c3GytifONQ/GQWDpi/yqOFzfzZrFSEJ/XGANHkbGWC/3GOd4&#10;CIC2hWEBRuJpHk0IPGZMd1ULa3wixR/q4TPW3JjILoy0vg1k2eINzhE5BPDUYlAO3v0utavVIP6y&#10;tC4KWPNDyKC2bYNNIzwl3yHX+pE9g8yZEmT53uIq7kd/iuUWJpeYf8biyij28bdsnSFehndZys44&#10;1Xqu4Znugfi4sDQ+KS6Po0DluYGRtEvTy/cMMBcNY6oZR35jtFdq1I4vIztngcfxONI+Gl8CaV9W&#10;tgPpDfFFaT33dCyFKJmtX8dxnmkfiPfOFXD9KlJoThc6qR35Yk3Pix3oktqO+OR8Sfz52IX4h2+O&#10;xL//ZE/8b5/ujX//5eF460JFSsj5+z1H4999+k3888GTKZHqN8dz4/en8lNSzq+PX4j38irjkxJg&#10;MKcseSoFygOtQ9zXyRQ3mdnero/POM7PqzrjI72SAOW7gOTbebXxFnD41qW6+DMgmQXKP/BvgfJf&#10;TwGSZ6sAyeoEk789VxG/PlMav2X88kRh/Bdg8v/YdTJ+oRdwUk+eW8TbW94ZD+D21jc3PAElgJAZ&#10;me3vVPKGMQhg9gFxXQh1Y+hqgY6qqTUGApeJYasxt0jNJnW0zKNUlq8DgCgelME4w+1oAcPHlPDD&#10;EFhTVxpgM8VsIoiMg0yAye85LL1j+ZsRlJM9p1VixmeO8TfjLn2/mZTTvM+YR7OdjSnUO6lVm7ZH&#10;EU56t65ZfkegVBACXinhBQtd757Zw/YSnb9htrTe1IxHNZtcM8t3z/E3odMYvE0EsEJ4g+frCEhr&#10;ujkS3BkPmYZw+TxWbj2PRWBynnNO38f32G/cbjbGAFrweJnvtVXlBlB5he81XtCRgcnvth8zwyzN&#10;y4Cr2/qe6zJDr9Isn7dHct/GtbDDgOVaygCVemO/WLiNLDTrgamwrZtnckEv19p4PsudJNhk1PIe&#10;FWbdtF7MrehgjiSYXLqeucfcX+MoOywxsXaLRQskYVSkv/E9bSho42DsWqSSupI8HN9nevFyP/Q4&#10;WBrk/pOXCSLNTr3JOVmkWS9M8kA+fxnXn3Gvvn0K9D9B0SL4UbzGWz4ABlNXkKc/cj9fJAjSw9aO&#10;JWvmnnFLx7oGYn9zB4KwO84PjKXM4HbOc4T7sHDX9o0/otBfcu8ASmBKb3olQHkB5aCVb8yQQvPc&#10;wERcGjWzeDnBl9Zs9+VMwoddY/qNewJWqvm72ZB6CvPdYua5CTVFCBazh6uEda6Nw57PRWNL/NZU&#10;nO0YifOASBlCzBjWVHaCNWFQei8CUoPA7jwp+xglZ4Z4NQIsD6VnrbeDWMb2Di7wXs+vRwV/r1OA&#10;MqoEOYAyJwHlUJxCGdj32mSfqtkVFNVGdKJA9aDNsW4Mu1g3fpc1cfOZHiGMIiBo7hpKn2ESlNu3&#10;VicYxNAzltp2rSZ7mdDTDlj2oAzsKmKruoErGKAIVQVu8cRCnO0ZidNdwwna8/tnUqkSPZVNzDHL&#10;VTUzf6wO4NZQLcqqenwOiLTzDkA9ilLvGk0g3rt5NwPk3OsyYyp97/QC83stxgCDjZc/xQrHP8Sx&#10;WiPTUiwtXBvP1czvfgwCE48GAd9B/q3RO8KwXqpjUM8q55Vijfkdh57SOu5bLTKvyu3BMcB+YJ57&#10;Nx7Hm5lrtd2xF0VpYeEjrf2pi8+lVGpkLnlR65eMf7uKkXArrVHBatEwGXcYkEOpgYG7Dg9epJAa&#10;5ZTxlpktZuSLMYs8biLDHGsPLLuErDMhkGGi2dpNIBBj0hJmK3z/Cko2ASbyYUPZgnzb4h5f4Tcd&#10;W8g8H832FkKNAV8E1NIAypethsB3C3JXDDlR/iSZmgnF8TitrWmVDGWojRjc5VnTKNFA5veUa8pk&#10;47s930V+x8xuZZ7b6/59E1mWjoPPbgKwGl9Fb0oAAP/0SURBVKCC8DV+U2jVQ5paLuo1BLBmgEqT&#10;gDZ5n9neK8D5PMc5ZgF+DD678wiUvUBEy+RcDF++Glu2cwUkHzMevHqFTPo25oD8qY0rMcvj0nYS&#10;Uhdr4iLryu5PtXMA1dxCnGpri4NV1ZHb1h55rR1xvLgiTgI15QBEHWurhbnRmGQmBicyou+KQLTK&#10;/BjFcJqLi73DcbC2le9aiz7OdwxD2I43XxVWxYXeseSFMzb7YF1L/ObwyfiHPYdiX2N71KxfjcbL&#10;N5BDg/GnUznxLlBZhpzp5Tqc6x6K/+3dT+LvPt8Veyrqk7HbggwztKYQqDzFet9X3xZ/PHsx/m73&#10;4fj/fr4z3r5UEvvb++Iccukcx13EvK5i3V0amI29FW1xoKY9jgN3n+SXxT57ULNmmlgn5Ry3BrXj&#10;eOdAKhVUyHqu4beEaGXK0eae2Gv5INZ2MUBbgR6pmVxLGePCZP/lh8nZcLqxj2vZFvmAWjuyrg/Z&#10;W8+1OMmasYZuL8aHYUHGINatXIlSjN6iyaWUUNjDfS0fmY0jVU1xCfmu3LLsnwma4xj33ZvXo4Hr&#10;r2wrQTbkAel5yO/S8dmoBMQLRq2b2Qa8VsbOyro4YWIPc2SIOTyCDjf0R1lRi7Hqjp4JjRd7xuNM&#10;21CS1Ucb+2OPNR0vVca7Z4tiZ3lT0hUVGtPIOa/77srG1OnoWGN3Krmkriwbmo9D5c3xhaV8jlyI&#10;f915LP7zp3vi//x8X/yfXx2M/7zzaLxzsTTevVAU/3r4BBB5Jn7JPHjrbH4aX5Y1IeMn46PCuvjT&#10;2WLeWxUfFgCFufb7borDnWNxCDn0oaV+Llqzsi6+Ai5Nzvm8siNlaL91oTr+lFsVb/F3gfIvboOX&#10;tMY7xS3xJ/7+h9yaNP6Yw6MwebY8fnW6JP7lREH889G8+G+HcuM/7TwR/+nrY/EL+3ePbz1EWAqU&#10;mTG0IVhyQ4EFt3lMzBnahPL1OvG8T68UjwOXsZIYFv9sBx60aITICmDDUY0SsIOE26WZRA6sA0Yn&#10;1ojfPbwhGAp9ekltJ8a49ijBZQYwLcadgbcEc4BbgjkmlbUs/ZtxmONApNas4OiwLJFbcKnWJUp9&#10;FitjAUBbRnitIZiuYoXf/+GnuP/djymw2zqH1xHEmaGVv51BDZgYP7mKItWjKPBlji2zhf76+IDK&#10;zNa341GKlUw19BCOwqhB7VlvYWZkPI7rtxD+N7Gi3U4UKPkevTyWSVFBWzIlA5QMBOwGi0Mheo3v&#10;vYoQVbBmj1mvQDp2BPkGMJnAld/QG6rn06zxwcu3UIYmzGS2C0qmgEQWdSP3ro7HsknLJWB9MdzW&#10;7gQK3N6zbmQ977UgdaPb4Sh1lWiNWeCzZm8DTca5IYTcKs/GYfporFmKJ8MqTEDJ9/UBReOcp/Gc&#10;myiiq8Cksao3GLe/tSTKy7jFtb/BfbBI81WupVmn1/m3saO3nvH+b1F83z7mc0/DDje2VnzAvXxo&#10;vTqE8r3HL1OsqV2FZhDU3QhUM5ZPYr0eQCDvqWuK/Q2tCI7+yEcQuZ3fv/U45m7zmfs/YgzweAfl&#10;xpwbWmUOTy8j2KczNSJ5zBQKn+ZaITwBsxbAyJ7XXQiuDuCgdXWL9XA5Ko25GQYu+iwcPJXG2d6p&#10;yAcq/WwF17GK61vJtSmZ3Yw87sH54YU42TMZJxEGZ3smAEyED/enG1jy2vVs3Yk2FIqJJhVTtjRb&#10;iEqURr1ZzdxfC3tbuuJQa0+cAKAvTMxH7rhjIYq59yVY9UWAmMlEFwzER+hbe81am56L86OD77L4&#10;9ziCWu+jc/Yyc8vEp9tPgfl7AMnNO7EEYEwjsKeAynHm6IDKGqjswsizuHumixJziXnQD1C6mzDM&#10;e/pR/J3AWx1Ql6/nGJg8DRReRJlcGjDucTEF4dvRooU51c4xdQPEXZxz64L1+ICwdQ2XLQBzOUr5&#10;TNoGZx5WM3/LhmbTqOa867hGlqWZAjS2fngVmy9+TDX8TMRpQiG2cz16gQ2z000ESQPDYGTzGud/&#10;AyMW+XLlJrIGKDF7HXlj6RRDDjSQU11W1kDjjN7ly1E+uhYFA0txrnMqjjQPx966vthZ0xM7qjtj&#10;Z31XHOsbiZyJmTg7PBGn++2SNJ2MklqUdCvzqGcDw5h7bCew7O7F/I2nyAHmo1497ofbrkuM+VvI&#10;H4BxjnNbvAeU3UeW8Hwe4EtlfQQ/HlcAomVkirJJGZVNLFxMCYVCZgbwjNNOFTCQWdntaj2Rq9YH&#10;vW47Q8at27F05x5y8SGwCIQCYAKl4wbr090dO/co46yQYRLOBq/r1bacj91rBEhrvc5vD7uILQm7&#10;/F15qSGut/VGMviRa3pVgVcNT4HaY/LY3FnKeGAz3lcfBW29lib8mTxk55w55tvM1i2A8k4McN9b&#10;WBN9yxaVfhSr376Ize++jy3GEufSgfFR2NUXZoh38tz3zAOwlcD/VyXV8SXjdO9QHMEg/eBiYeyv&#10;b86UrKltiW/yy+NCW3+0Ivt6mB+Dq7fQrYaHmQzJ3Gde9a5hfDIfe5i/ZzFs/wIgXAQCu9FlYxjO&#10;tvv8BvCwNFYn96gWYNpT3xG/PHYu/uHIKRT6pdgHNJ0cmoz3iivjlyfOx+947QJzvYfrbfLff/zg&#10;q/iHz/fE7sKaVPqm78q9tBtgvPQpPrurBlA4eT5+feJc/B/f7IvfAKUnMK4vTS+m7eudde2Rw3oq&#10;AvwONPbGp0U1qVD550XlcaSlK5qQc+3o1tLppbBfvgl9hhPlAWYtrKM2rvXFQf49PBW5fWMp4abA&#10;7l0AVCXfaehTLzA5duNZDF9/mhxR9iz/qqg6GZf1HOsw8ncInWtizFkg3gTGDq6hMYjl/F4O19yk&#10;H2PB7UxmHkBO51Dkcx4j6DpD22zoMcQ1r+c+5rPmzg+McP79caqzP85wHU6198YRa1fy70yIzGyc&#10;7uiL8z1D0bByOQaZU6PMt37m0CDD+p/usFhir3xgOiqQV7Wj6Mvx1cjvnohDAPEOrrmdhvTcFiNn&#10;O9DfNUtbKV7erf4zbQORjw4oGZyLY8Dd73aejL//aE/80+cH4+8+2h3/5ZM98ct9J+O3R87Grw6f&#10;jt9zn351+Fj81292xe+OnYw/nDgbH1woiR1ljZltd373PUDydwDeO8DhXy5Uxb8eu5iSeva3DaeE&#10;nC/K2uKjvHpgsyF2VHXF19Xd8VFJcyr7I1C6de34S0E9c6op3i9rj3dLW+PPhU3xJz73Z0DzjznV&#10;zLOK+NWpkvjlqaI0/uV4QfzjEQyTfWfiv+49kwVKt5Pd8s4ApXGKKTlnLZOcY2LOwLrlhIDJNQtg&#10;6+m6H31AZg9g2bV2J1q3EzZsR1bF5BAofUxAyevN20kbbcBkB6N76WYM8N2j2+WBUiZ3gkmHYCU8&#10;KvS0VjOxNg5jFVXyZlZPo7gsP+S2uQk3m3oUH79AiD4CMBUgt7E07zCp7qbtGj12xkPe/PZlPP7p&#10;53j4/avUJ9psR72UafubyZPNbrT7yvpdi5dj5W7DZKbouuPB6xJHQqVA+bqMEL+jIDWGz5EtQ2Th&#10;dLfFUxszvm8DBbFuz3JA2jaUjnnO1WQch1vrnu9fgfIhghXLfHt4rJn4qIy1LnRtsYisPbnqsfAb&#10;ek7NHjcBwK3f1KeZBViJlVU8ZceETQQXzyfss7qQFnzRCKCDFel2qh4YF2oDYFQncBgcDVxqYVZM&#10;WPx6HQjZTF5podK4S8uq6M300W3cjvWb0bzMPACa9Hz2XDYsAdBH2K9x3Ha18Bql7HruYer0k0CS&#10;80PBXeb6Z1vKZTLbgVBA8upTgPIJYP3k2+ShvPv0BSD5fdwBKG89BDoByrX736EAn0QXMFMKUJ7C&#10;gj6EJbq3ppHRxPNOLPpxzncjOpnX49eeo+i+Y748RXFzH7gHY0BEJ0rILdKyqSUs8MUoRDAUA4TZ&#10;TGOBstUtMQCnCeix24Mt1/KHEGJYsKe67EoxHqd6bdU4n9qZWerGAPRqoKsS5VPEdcxBOJ3lHpzq&#10;m+H9ACWCp5R70zCfCRdwe9daZg2LfM5t9Mn5NKrmuT9Y4NW8XoCAt4zHITPKW7rjCML4pDGKQOMF&#10;YPMSiioXpWWR9rzxxZSpae1LkwEMf2hB+HUsb7H2r7E+WUcI5UxrwEy4yDUgYkNQEShvYsSxvsYZ&#10;xhoZbK7AtyVcMia4560YE518ZwLK7RCZHkDNBKkKFJhZk6dQYoYTmDBge8NMRxrmG4+NHFcr176X&#10;czP5ZwBgH7pyI0aA2CEUTA+/5TZWE/KmQc85UF4/vhz1gGYLn2tbAD5R4OPA7wJrZpT76nVs03vK&#10;cXUB4dbNdJvMWL5RlOEoUDnGmLx6M6av38bIu4WMsu92tn7rfQzqe6mihTHB1uztWmZ9IdsaAMtq&#10;5lPxyApwPB9nu6fiBPf+WMdoii/LRekWTC9EztA492kwzhm72ud2/1iUcI+MZzar3SYDqZc+392/&#10;cgM4AXS5fmOA+CgKfRTANVYwFQS/fgfFzOC5Y4xhB5ppzsfi6XPM41mgQpnqjo9G/JQyNslXIDOB&#10;JnIG2eXOQSZUZntnBXll2bMl7vfCLQuWA6YaFPeBPEDL3R3r3t40VIi1mzLEWauryDKh0nq+q8jU&#10;tOOCDMvC5KweRa65Br/Gs3Ga7vC4a+EOkl5YExwdt58+jzvIaiFz8z6yjXOb4/7omUwJQNtAaYxo&#10;iuXk8762iLGzgEGw7FY9vz/J9etibbqmrXhhofVpgNFSRU3zzLkRIL+xNY4BXGVDY9ED/Fl3tQJY&#10;2l1WE19X1MXh1u7Y39QR714ojE8Ky+OMXkZg64PzhXGopjWKgKfq8aXUunYQHTqC/py++igZZ9bG&#10;HWXuzwP9wxvX4pvc/PiXT3fEgdLqaMa4mkeOFQF9RwBIQ1RGuJ7N6Ld99Z2ZVnsXiuI3wOOXDe2x&#10;k7X9PnD723N5KPxSDJTpaELO24Hm777YE//pvS/jvWMXogxwGUbHpAQ4oCwH4PqytCr+dPpCfFpS&#10;Fb86djZ+efxc5CFPzo7OxNfA5IcA5D4zmjHsrGf7AaC8q7opdlY1pELjDRx7M9fwNFBmi0Xljq0N&#10;i5BFAqbeUp8XK5vmVqL/zsOUxKNxXDCgobcahkONXHsaIze+jXq4QaD8orAq1aO0/NcA82cMqHRH&#10;4ELvaBxp7UqeXA1VC4oft9Uqcq0K3SRQ+rrbycZNm9uxehtjjHk/yL2tnV+KXO7n8Y6eONramco4&#10;2YbRcYm1l9MxELWzKxjCVr9YiTLA0nJj1rK1lmcjxoexq94jY8LbMHCb0Y093GN5afza4+hGDlQA&#10;zWfbBuMghuP+hq7UGrZwGhmGTLSKR+vajaQX83ommWf98da+c/E//8u78T/98zvx9x/vi9/uPhm/&#10;33c6Psopjm/K6oHG2vg4vxiIPBV/OZfDyI1vnIPNPanT0d66rvisqC5+ezwvfnPsUvzLodz4xwPc&#10;z6MX4r2CmtSv+6Pihngntyr+fLYsPsiri90YuLvr++OTkpZ4h3+/kw8wApa/P18ev2O49f02IOn4&#10;c2EmpvLt/Ib4S14D76uLP5yvTNvdWaj815N6Ki/GP/PbvzC+0PjEcYDSYVmevwVKs70dfauOfwuU&#10;xsoJlG0IvWYurvAoVNqCTKD0eT3KUO9kygaevxYdC9czQLlyi8V2h0WWyeZ2WzsLlAq6DExmQM0t&#10;tyxQ2pnHUhJZoBTqVu49j5svforbPwRQCURc15OJoGKBLSTL/K+9ci0JdNdOC8/NijbeToFo+Rmg&#10;DIFkQkumTiUACMgkLx/HIjiajJQFShOK/G1fEzZ9j0OgFCR1uQu5yfv27MewDJHgpLA2IH0NoFwV&#10;XFjseijTULgjwB0CpeexqLDl+LfufxupHeGT7znWzNZXJk7JjHKHngVAFgBb5nvsXKTysKSTStBk&#10;CAOBTbopR3EXAYT5o8tYlvOR24+1B8S4xVE4PJ+yh8sRJtUAk22+/Kxbl7XAVA3C0rp8ZQiFcr6j&#10;ahpAndbraXeRragBUs3ENebSWnzGYwqT2WLQxo6YnW+xags7q0j0gAnCKiLhUZj87wKlsMn9vfIE&#10;xfPELXMzSIXK58mboWKzpNI1oNKe7PMIJDsBNfO7bh2ZSZwDbO0ur4s9jAMogBOtg5EP5NXP2mYU&#10;WMBossLANMaIc2gSpTTMc0GukWtRyfVza7oC4DZMoAYrVGFdj7Cx1pgwWWzWNYolp3cSi1tv43gc&#10;T0A5GxeGBVL7Qy+lQsO2ZSxjnRTyneeAeoFSL+Wx9lEE9jhC0u0Ry9tkgNLODsJtxdRClGCla1lX&#10;ogzq3JYBjmyDdhY4OYqgP9TWG0ex2i0TIlAadG9pkPPDjCGzupdSLKU15YznrJkRXrlvCk2A0DhI&#10;Q0psbzqPgF7mPriVuQxIzqOkDc0QwPoByS7miEkn9ve1ILjPUxFhrplwKkwa82xCmFtQZn0b42jL&#10;M4HSPr9mhtZh9FRyHcuYa5VCJY91KKnO+TUg6mYMbV5FgN/KJHIAI1aZsAC9YTQ9zC3jHnuYd1Z/&#10;ULEMXs6MMcBwBIgxdtHtc4dde9yWt7yRoDvK91mn1cQQPUoTQJrtAi2SPcVjKpO05QCgMYQdIw7g&#10;cog5IwB6DGaTGgbSZBgQ16Fqzvmyyv3KVAMwIcje5pdQlHmMS8zJS93DqeNJPv8uQlFWjMwkD2uV&#10;W/eMapRoE4DdyfXt4Rr1rFlDlvPAmLA1XbaKgQWxXa+2bzVZcQT5lGLPkbU2UbDKhrV5R3l9wh0d&#10;ZGlm3E/hDfMa7xq9rEuN8+wW9IL3nLGAIbgCrAmcW8jJq8hUYy5Ttx4eb7o17zxJMs51bTz3Uwzc&#10;B+m7/O5Fvk+QTDtIDHeQlM+WH7JIeRYoM3LZKg6sfwyZedZiMmK4n+Orl5GddxNIrgKowqWy4fbz&#10;HzNAKbxyH5f4zDp/F4oFSkM0TL5bQp5a/qofA6VscDTOt3TEibqmOF7bGCUDI4A5BgT3v86EDUBq&#10;V3FV5AJjbu8KlZ8WVcTu2uYMTAJ6+6qbowRDrZI1ZX3DKtZ4fsdI1I8sYgjofGA+Me+HMPxGgJOG&#10;4al4d/eh+Ls/fxi7LhRHDZ+1N/4ZQCSnfTD60DOz6IwO7tuxpr74rKQuvqxpjg+Kq+OIgNU7EvtY&#10;4ybUmA19vGc48plbR1v74u937I//8snOePfExdQmcfTW01SKrJX1VzS5EO9zvP95x9743anc+Nej&#10;p4GE/DjNfNwNqOxs7I69rf2xp7k3dd06wLGYwPNVRT0ypTdljDdwHnoJv66sj08LypE3I1GMcXiy&#10;cyC+4Drtq2/lOs3EOWDt4tBkDKOrWjHC8jGkL/RMRCky0Lj6nvV7MXD1MQb5DYz9gfi6FFhq6g57&#10;6Lczh1PdVo5d2XqirScusj4s4WNXm3NcvzN8fzGyzFbRPVxja9TaXtEdB3Mm3F0Zxuhqxygom0LP&#10;9Q0j/4ejkGOybI/b2B2sJWvmmnhj5RPL+LRhUFdxP042dMRXwPrJps4oBbbNzHYHxxCeDoatoBfu&#10;fY8ceoLuuMl6xVjvwMCo6QAGG2JHRWPsA9Bz+1jPyLaiwRnW90QctZRPXk38w0f74v/193+KP+05&#10;G/uKmlOs6snGvjjR1BOn2gfiTBeyG6PzlB7z2YUomkZPrXP+HEP18tU42jYE5LfFX3LKgcZMV5w/&#10;nClIWd/uhljOyBqUfzpTEp8UNcUeQPJg6/+Pr7/8bjTb8nTR/Y/dMe63c8foc053VVdVV1dvqtw7&#10;cydDZDAzo5mZGWWQZFuywLZky8wMYTsYMiKS531+S1Zm1m74sIYM0qsX1przmXNNGLHbXVG72ha0&#10;sw0+5o7HAaViIbWNLaBU3UkNZXwfUdFyxomaXjte3WNfA5Yf5zfYe+nl9sd7RfYnQWxaif3lt0Cp&#10;redkcXMspwOgVPxkUNmNDGU5Ci4FleHlJwiqZxbZeGYhPjPAe31Yz/JGCSBkbbSgKFtQkB4EqoSq&#10;q1XogHLTleHon9224JyKFstLqWxRIO0AKBVD6RJeGEmP338EyqSHMunB1Fa3oE4eQmXnbrz+Phk7&#10;offyHg1t5cgzKJhz/a8FlQgUxd8ocy8lsLR9nPRQJjOk/x4o/95Dmfw9Gef5W6DUOSoz22Vny2v4&#10;/K0pwSeV5COgVExkCijloZzhc0mPLINzdoHqgLD6b08heCVsVaLjxfc/u44vu1ynMtMVrykF77aJ&#10;ENryCMw/THpKJ7l/49zL2CbPiXvkXwT4UWyCvRomfvkwMDk0h8UKXATH3SgNTTigrBM0Ap2qrafS&#10;CnMIaJVfiHI+2vZuGpVy1Bb5Eopfyl/xlwBWQu3mlviOg+3wmQ03H2SVtTEnOpwSR4EjVKPLm0Db&#10;nlMm8h4IKBWzJYAUTDovJUMw6UBTPysUgWe09lyeD575UyUx6OdX/JwMMdB9dz29d1+4+EkpVyVQ&#10;lAzEXHC02mDda/ZYWmuPZXj6LasnbAXAXhVCrmWUOQsYu2L5wIhLOgFcxnle8mz5MWBUcLx9bgsr&#10;WnC5CtgtOk+lK1nDqFO8JXBUqO/rZwyMIhC01aQ6llNYytMua1Fb7SrpU6YYwNEFK2MIKHN4BgVR&#10;xVqqU86cA8qmuMINVl05Lt2/ZpSWwFWlfVqwqJuwglXPUdvWioNUiZBsQFKeymK+pwxhptf80Jip&#10;vVqZvJMMdfCp5n+upaAG8NbM/FCdt3Ysfw/zpY854Nqe7bxwdTmnubdqmRnHoFN7UCXZuXqmnJee&#10;cQPH0/mpjaGfv4eWtY2MMmXuxIAHAWUfSlxeVsGwSgblcK6ZPJcsRjmCXt2B1D7Rh6BX9nXnxLz1&#10;cK0R5oy2oecesX5YS/M8b53PNHNmnPmurUUZUHFBlAAxBYfAgbyawVXkE2CXin9UYoA8qfJWqsh/&#10;GIUbwXjQtvyQ4JIhz2VqyLPuSkLxPiUFqu3rpNYais/tBLDOFMftEga5P257nzkUBIQHVra4l0nP&#10;r+K91ce3Wx5YAQjg2MJzq48mrAolWcFz02ultsQBh7IgsInSVuZvzeAoRt2s2+qvxSgoxUgqBcrV&#10;D1nPUcZBC3O4NbHMM1TdTNX9ZN5gzPfKMOE59XG9gaVtGwSwdM1DXJO6Z41K5rAWJ2TQ7iOTmPfy&#10;cmpMsE5lQDhvomAROZY09N6wVpGljB2GgFIJNGusv1XuyyrPZllb6qwfyT3nBRWkYgRMc39k8C8A&#10;f0omSiX1uFAejETtHkk2r+xjWGMQzApq5THefMjrPsd5wud5ffjEbX9LRqrkm7bG15GLK3yPYi+1&#10;i6OY0RnkgfTEJtC5zKuyyVuHx6xSFR98A1YZjGBozNmI+o7vPTXv1IK1DI1Z59g0a2LOyiKjluUL&#10;ucoIN4HJ0xX1bgv8KrCV249hyvNQgqPm/x2U+tWSBqsfTKBLtzln4J3v65SxV4qCv5Npf/ryuP2X&#10;9z61C5lFVgJI5rf67EpBjdViiIbQwzPPv8cY3rAcgDJdgNcTsK+BzxtAbIY82/Epu9Lea4f52wPg&#10;UrHQ6T1BO1VSa+crGu2eiqUjxxUP38+a6GVelkUn7avcMvvvF2/yuWo7VFQFKLTYdQeT/ZaNfMhh&#10;Ll1q67OrnoDdAyovNnfbycpG5NeIdbGemjBk1Anmg3tZ9nFarl3COC8G0tL9IQerF/m9EnC92eG1&#10;c9XNVjulLec5ZGHcxRw2jymcRSErGGArj52OUFmd44VVrsh7GYavMrgjMEEMmRPiuVUNJwB+n7XH&#10;5lzsdQPyowLoqwfYfWoTjWxU3/QGnpN2RKZYm9rpG2F+BDlnJ2+QLc3IFq2dmtAoz32YdTft+rEP&#10;HiTiKTdESXmF3YN2LL3QPr2eZifzyi3PO8i6mne7fAHWbwx5M/f8O5t89Ib1/tR6AeQ6VQLpVQH0&#10;gEteSu/R1vow6zPuiqSXc/2F6Ju8zkG7W9tlh24V2L8eumQZTf1WF55Ftu8gR7eAzzkr7h/hGH67&#10;2dLlyrq1LqwBlch77n0HMqaNc0z3jWDUDNhtxXB2BO1Od8juA5lpQG0W35mmzmmA5QPvsBUNzbvx&#10;wBe3W56I3egMu4Lkgkkl5nxa0GCfFzfZ6Ua/XekasgsdYVeP8nhtL0aLalYqiaeH93bxvhb7S0al&#10;/eFuoYPKv6SV2l8Zv/ttFnUSLBVP+R+BUjCZAkp5KpWcM7T2HEH0DCv4kfVxYV4eiOukgrASPGgS&#10;a7gahvxNZYP00H3cLB9A6WcEgMooFv3/DJRYFghpAaWGutsIKFPDxSAipOQtkSdTQClv4a+xjEmo&#10;Sw0BnEAuBXSulA7CS9vF209f2Q4CS6V+UlmK2lYVTGp7PAmUv255Cx6VPOT6jB+ApL5T2enq663t&#10;eVlF+l5BrfNWAnv6zlSvcP2ua1je+8ZB5bySQQ6AUkJnAiEr76TrvY1y0+8Cpf3vfj5oGfiz7XCu&#10;Op7+rmMp4N3FTB7ctymU/zTHngBY49xP1xlgYQvIUzHrOYBm2oFkcWSGV8X4aWsW5RQGKLEi67Vl&#10;yLOLcj3qyrDxg9ny2x8sxgKVhShlVQ98VQOUtbwmBzAxpkWrrfBVa0NgtMh7ifDQdrg6jqhIuoBo&#10;AMU6vLzlvBMKR1BReLVP1HaZ83YcDEGlPJNrGjyP5NC91D1VaMEzoII5AmBMoQATKBx1cYmgwAPL&#10;zDcEjyBabbQKWWR5vcAjFncjMKWakarvWB4exxocsVygUkBdOzxl6mCg7i8CyimUlQMWlOPgqjIr&#10;mePM5UYATwk0ZYr7Q5CUhRLuWCVYoDl8T65/mGPGgCWNMeBuHKDjPEKTLhYz2elmFCs7Zvl8rhjB&#10;WDyC0OX/BYxGBFTb1KbVA5S1PJcmYLMD6GyJzbosYudNnE16BOux6MvDYy6QvwSYLGK4JBf+psB1&#10;9RJXrcpCzrHYxTNNWaq1YznnUsWripxXc5+qUDiCEwco/E1GgGJfA2uPgSN5ux8jcFVSZ9v8rHkX&#10;pI4S1ftkhKgERm1k3IVJyIsmD6I8YGqnqP7oqs/pXVJozJxVoKyLQ3GnoDNQ1Pe7EcIIbsWpdixt&#10;WpB1pLaN8iS0oyj651ZZE7u29uIbe/LDz7b/7Y8uBneZeaK1p4oRMkb1XWoxqu3FEbctrGL+kkMr&#10;QOSyi/dtHp13CWauTiSApRJa6pCjJEOVZlJZrdD6vjPGQihiDYWNBJlX2mYPAWQxfR/yYUayiO9X&#10;bV6FCei7taU6DvCofI0AZYhziXMtM8g51VWc5D6OrnCOfGdYSmpuDbmoGOU5a47z/OMTrKVxqxbw&#10;DGHw8FoGXJYPjACbPFfmTBlKowiFlc/czkfxF/Tze5BnHGA9D+iVz0fnrCHGHBnG+MOYUWZpC/NF&#10;MdFdzHO37c/1BFd2uF7gkmc0AjTGmPcxrkGhBRqCzYTkEspd4TSSOavIvXUHk+9YrwxBpdYtf9/g&#10;vqwhkzRWBKB8ZpmfXWylwBI5uQhkKgNcuyzacVHSTTLR8K2DSQ3V9F3afQQ8PkLufWsbL5G1j2S8&#10;7zmonN7acx5KAaW2u9WKUXJciYsuNAh54ZIV+VlhG8vPkjV5BccdQErNQIS1Fbcyf8Btc8cFqc9e&#10;Axjr1hSOWTvvCTEXFW+bzxwtDirWd8yu1Le7XtzyUJYAU6UYA5XDE27HQl1VzuZXWlpjt7Wz9gZY&#10;JxPMqRnWgndowi7dz7WPjp6zvx46Zf/43if22bkbllbRYmfu59vJu/nWGply+nb84TdWOzBm9+o8&#10;rO+E5fPsD+WX2/maFtdRpmlh3ZUtu9XpQ36MWwWGidqQSr6oxmwJa1Ge8V4ARMXI1XFLNRS/yC4F&#10;BAssHRmhXtDnmrrtTGOXXe7osxwMz1zky3Xg5BZwks775a08W9dmRXyHB52Ug7Hzp5tp9k/nrtpH&#10;afl2rKzW1bzNYX6eASDPAtllwO5lYOh4WZ2pUPlNgQ3HrB4BnIC/Pq7PB2MoXK6GOXm6qMbeu/7A&#10;vgZ28zkv7XJoLY6wVoaYP+0YlMU9g9aGsS1DUO1oW2XcT2g3Ba5Y2HHxlPXICW1Lu+Rd5vLgmmSX&#10;vJTbLtyrWzpoZt26ZUyOM/8n11xlmwAyvRtd5RlFNkSnLK2+yw7fy7NPrqfbJzcz7ExxjXNASO6q&#10;QcHkUzlZvnOGtrrzyUnWivxu4LOC3Ib4QjKXBHnTzfOX3lNJxdbYgnWiH8t8MbuU12D/duiyfXYt&#10;x25VeaxJnYm4DuUuKOSsGCC8WNlkZ4H5U2X19jVz6lhxraWhw3IB87vdEbvc5LN7PVE7XdVh55kn&#10;94DYdD6nZ1WMnFcJp/zwlJWho0vjy5Y5MJ70Ttb1uqQcFztZ3u4yvtV+8QqweRWgvNQZsfPtIX6P&#10;2o2uETvX2G/HqrrtUFmHfVrYZO9nVdl76WX2F8YHmZX2UXa1/U4eNsVRylPpBj+rHmVU29y/8VBq&#10;CCaTnXOeWRQiHxRMcvFKv1e9SQWnCxp0I5S0odZ9SuhQKSE/7+vnGKrplhwIMF6HlhRXktryTsKk&#10;gyHASIoh6fEDlhAEikvUULapFMjys3emQujyGI5yjJS3UMk7SuJJQZ0gVHE8my9VAPcdMClPF0Cp&#10;xBYsYfWEffH9T/bqx6T37+ErBZXL+6cYyv8IlMmRBN8UyOpcteW+gBDV+37Zqj4ASgGtPKQu8/sA&#10;LAWrSwJKrK+F3Vc2yzU7L6iAdYNr4bguwQgBpPIsyoTcePWt7b793rZ4VTcXV2wYwJt14KxtpOQ9&#10;S53fJEA5tvPKVJdTW6WuXRaKVCUYigCg3MCYSxLJE+gEmXwAZimCrBKgrGGoI8KEvKs/J2FymGOr&#10;VI3rcsLia5pYtxomaO3YKmMNoMSCSqxbPb8LNhsY9bFFt7DUtk5zQ8aFsn+jKC9td7kOQ1yLSpSo&#10;P/Hjb35yRZVVa/OhS8x5l/RSMhSGIM+x3p+EchkbT21qlzkMRA6jYFRPMrC2jZBiLk4vWbMynBGs&#10;NQKlCApayhTrdJJjrKKcVPjWu7wH1ExYBsJTAFiGEG6bUFHhdbfdqTZus8yDKZ6V2oqqLFbt6BKA&#10;NmOFKO9s37Bl9kQsi6GsXo0cr7ZWElbIyPaO8B4s00EVF1arMmWLo/ixOuVRSAOg0lBAeQBCKQKp&#10;CIFUANxXCSSH562SZ1WD8GgAXOsAQpUTqud6tIWikIQWwK2W65IVrBIliknUFksxFri8oAruV0mh&#10;ipGZZC1N/l/KNSpAXFvzguBSlEYJo0BeVeAkl1EAoAiUFcPZwjW3TmMgsMZlIGjLqg7ArUW4K8C8&#10;nPOrBkR1j0v4nKzxLgnetV3mIUYea0AKPA6wDPJ8ugA7xX4qlqkI5VQYijEfh9yWWqYfpY2S1JZa&#10;8zTzCyVZoYxMrkUxkUMo0cW9p/bk2x/sOWv20buf3Xp13i/WgtacQinUejMGxMWAydGH8owqBgow&#10;RT7JA6C50MCrDF/BsLraaIcl1RUq1fFGbURdWSCGYkzVp13DxTki21RbV1vLygAPo7RcC0qgNyGv&#10;Huc5vgdIA5XxTSUP7toscmqZtTqPLJnVQFYp2VBrXV7cCJ8fWFxH4apD1Sr3ivObwcDj3LtmAWKA&#10;pW18nrktr3iy2HtVdMKKBuIAZQyQZK71Y8Aw73K9POsgazoyzzNijvA/lTKq5H7WAB313FPnsQEu&#10;PcrcVYwYxl4fxp66PKliQb9+BqJD8mRynXHknmIwtT2uShXLj1VeSHUrgT3WqYbChpK7DS9cMqE8&#10;hcomX8PoXsYwW+L65bVcR65vIw8Vv+52iwBLlUWSTFZnIIUhrT9WHUveK8OfZ/7khx+Rt88tNLto&#10;caBP1TRUJkkxk27L+8AxIIjcQE6khjLXlTGvVrYyFP0Cd4CxexxZx6gOhDGCpi3B80oAlSGO7Z9a&#10;sP7pResZm7HK/ij3b9glNBZjuN1r97ns5bsdPlORcvWA7lzctObJJbvd6LHzAEhWm9+t1wHm1RLf&#10;PQuUjwDwbUpCq261C/fz7INj5+3ItQd25l6+fXDisn185pZVAgqKnY1tPLeCtgG7XFjr1lVFJGG3&#10;W3pcPUP1ru+Q955n085rL3qje32P33esiefYDHAplKSA592h3an5HetABxcgfz5JL7K/AUvpwMa1&#10;dj9A0WhfM45UNttloCkf2VKC/s5C5qSztnNZ29mDo1Y+xt9jM3YKaPy3q/ftvbtZwGSDnQM2BTEl&#10;sWk7U9duH2UV2W3O8UJzl10AVHO4B2dq2gHfgNsd862qicMz1tieqwJTEhyz0yW19vuLt+zDu9mW&#10;wWcVQ622tyPoxijrRDsVXay7XmSvEu4Ezh50SS8c0TOdZBDde7WnVfWHqMp/8ZnuGa0ftT3cdmEE&#10;alQhfagmLFGXN/IUOcXrOkwDWHYrfGsI2YQ+uFvbaeeLau04kPv5gzw7ymslxnL80RsbBnSj6NY4&#10;OlZlCgeX961PdWt5bv1cVw8Gdwv3sDE2CxutupjoAThIx/dObVgNevdMRqX9//70pf1///tH9sH5&#10;e1bgCTuPtKpVDHHdanBREgDmgMpDeeX2eXa5fZlbYZcae+16W79L9jtR0WZf5tfaX+8V2l/vAsCZ&#10;JfZ1QZULUXjQG0CmoltCk4Blwu50D9n5eq99WdBgn+ZyXUDsRSXoAJdXO8N2Gz11rStqFw9A8nZf&#10;wjLDs5Y5OGNX2iPOQ6nknA+ya+zPD0rt39NK7YOsSvs4r87Vo3RA6eIBERDyEOpVQDkEPCrG0RU5&#10;51UjVT5I7l2BpYLR5XEUdffMqNYgwnZCpThU0X4VhbzLZNBNf45Vv8+i2rG+GQSUtru56Tr2EMo8&#10;BZQTbqtb2dQvAaWXDtSSHsqXDihTHkqXkYiVK5hU3OUIE0OtGgWWAj4Xf8nnXDmKFNRJuAEnqyge&#10;B3UMeSh3EUBPv/3RVCz7rZmDSnXKkSdsBXBVPOJvt7yTJY70MxMJ4ZqK4XTeSgeDSQ+jgDIFtApy&#10;d1vSCLQUWC5zPosASmrMc41um5rv0HGSmeoCZAaAqsQHt92EonRJEAj3BAJE/0tmhievWQXSx7nf&#10;YwoCZwxtqKCrvJM7LnmmCutQRXTzWMCK6UtH6WRI8QwkEIrABZaVEnMqgZpGQMKPcIrtPQMmnznL&#10;TsHm3bLueJZ1YytWFp0DWhasUpmtI8tYxeq+whheslr+Vg9wNmv7O4GyAkZULFpxZwmuS3FUqs2p&#10;donK3n785md7ykP4ba9iwaW8llsAp3sm7t7JK/vCdSeaQmkntpPFkEPrar6PYEURtKII6se1lTvr&#10;FIBqPaq+pmsjCSDM8mwf88wf8rxjT75zSUlZfboPcZfBrVI/gdVNG5O3AuU1B1BOA/5R1kAnAqE8&#10;AkyGJ1yMY0Zv1B50heyethxa++0+r+WAVsO47ve85WCJ5vjjVhoW0E1Zlqz+nqDrGHGvC6HQ3G3X&#10;WnpZ/GH3XHIDo5YJpGYDpblAaj6AKuGmbbBWnp+eQQMCrwFAlKdNMNQ4Ou/KWORgneb0hgC1ZImO&#10;BqBOo1leTN5bAiDmeVEyAGNFOOFiZVWmI8835LZo7rX3o7CkKH123xPk+gBswLEyNmfFzI88zi2r&#10;BwjuGLT0zpBlIITuY9Xeb+nj56BldPRbIddRiwLx852uPBTPbZG1pjCO+Lo8E2vWOZtsi1geAXzD&#10;QHAUGAIqVWA9JxB1BdZV/L0gOMz9GrS8vqgpBtYzsWARFOU0z1vxzq5TCnNHJbWWkAuqcCCoVMxf&#10;AmhQZvbYzp6N7z9yHsrOCe4JClHwW8k60KtgvBbjoAFFpy4gqnDQoZhf5opiweswiGoAfY1K1kYp&#10;AF2FxV8LVKu8URNDsVNtzCFBph9gkGdWW+MqA6Q5NPbwsSlJRkA5w7pdZK0mt4ABIeaWy75GVuge&#10;qd++vJnDAKi26yKbGEnMRdeWECBX9yVtoSuBQD3SVZxdLSkVu1fH/KhnftSrdFGE+8t8qxnCoGCU&#10;DU66sA9tj5dhcOhV2+VlvFYwX6rl1YpirAAqLeNzLk5XXiEND4CiuLIBFPggaziqEAgZ7yjV2X3k&#10;5NNvnYGvOqUuftytVf6u+EbkxwJgrS3nVQEln5G3Utvh28hj1Y2VHH4IPO4BlqozucurSgNp21pj&#10;Q1vgr7+1bQzqVRUqZ60PLay47O1V3rfGZ5NZ4e/sybsfGT84SF1HTmhsITMU6ymg1JZ9AEjsVdkg&#10;7mt0dcs8iSlgZdp1zIpjmCp2VkmDki3DkikAZYu85txnV6zaGwLgMZwA8szeIIbliLVwjzw8d8Vo&#10;nyuts5t1HS4WUh5h1WlexDiXPpDDYXBqyQqbuu0Wij+jusVy6jvtZmGNHb2VZX/8+rydzyyzFmRw&#10;P5BU3osMYF0KTOUd0w5KIzCl7V21ZPVy7EHmfZR7r1aGAsxa1kkj53OrDfBo7nE7FILJxgkgE6P5&#10;cEGNfZZVZjcBvCNljfZhdilAUOXA8gRAqE5gNUBwKcZWBsZtiWLmAaI6jK67rO9Pc8oPimnX2KXm&#10;Xre1WooMqpldt7MNXfaH25l2taPPbiOL7njVjztuX5c22EXV10TueDDaQtsvbRAQU95FEbLrTFm9&#10;/fHyHfsYcMvi/taNzrjqIGosEUTXandgGF3WzzXUck6qlNGFXhtYfmxK+FWcuerxqmyRKowEOf9e&#10;jKQm5IzCgaQDVB4uwPH64Q5xiyo1KJlGLBPi2EqyU+UGlSoToCqEpw4ZWYpOUPmjex1+ZMSSjain&#10;OAwQASjHMKriu68tqhBAQFm7WP1LgClM1KIcA+32cf/V5MGn406sWg+6oR3dcDm/3v6fvx62/88/&#10;/dX+8ZOTdrWkySUWyis7/uSdxXmuynm4iRFxoqTODuVX2yGe3fGyFjtT3QnI99rR0lb7y70C+5g5&#10;86cbmfb7qw/sq9xyu9zQYenMTdUKVQiVsrs/yaoCPIvtk9wa18v7clvQrnsidh2IvOsfdVApT6UK&#10;nJ9u7HNQeb1r2C61hnh/j31V0mafFsg7WW3vpVfYhxzny1K1Ymx3Xs4DoJSCl4WsASgBlEqWUXyj&#10;ivlG5JnkVbGVyfjKZEmh/rlt83LT5IHUSNWL09BDiQKq8y9/ssnH3zqwEZ33M3kEloMcO6zaf1gK&#10;Akq33f13QOnaMLqh8jdKzjkAxIcMCV/er63yYSbBCGPUgUrKi/jUfW6WIbATiLqabiy65QOgVEKL&#10;knJe/PCTvf7J7OUPBlwiiBBw2oKVoE8C5ask7AFt8kiqPqaKrgsmtV01jCWUKtAuIEzBZAooBT8a&#10;KajUq3pNLzIpFxCwqpU4ywQSPCc9nEBj6rmgfNTPVgCpOnjqlRxdUvbgNvcNkJZbn/MZdc9OhsEz&#10;7gmQjfWnUk8q8eQD3jumN4GrZYBRRaQBoUDCMvpGLYNJlAnsKL6vEIXjvJQoy3IgQ9neUrJaVK6A&#10;NgtLlqEr7jq2xHuA08EpB5WlkTlAbM6qYivA2ZrVxJaTQMnomFjHcnvorMFReaABM4UryFPrtqle&#10;fus6/zx5+5M9ffOTPQYmn3xz8LPawL0CGl58mywXgnLRPZRn0xXTBiilqBV4LaXrA1Y8c5zrBNAF&#10;UCpIu2tBkLnjvE29CBklTKgdZ7Kf8DMU82Os2iXXVrGQ6y6XQkWJBte3bFzlWFBYczwnec+jzPtu&#10;BFqFCxWYcMJZQKmRDvzd60DotAecZ1Lxj9XD81bO/VR8Zj3CpYq/5fOZ+x6/3WrvsctY9mexPs9X&#10;tdrVxh671YoQxvK82zZg93l9wO9pTT7LAPAEaZF1lAdzoZ5nUy7PIKMaxSMPYU43UNvsswftfVaM&#10;gFYWuYrr9mPgBIEXZU4WKi6nzW/pvEfFtgVTlepkAUxerulw43pDt91u5T094aQ3lfki0E1DsV3l&#10;+OdrFDvWYWfKO+wcrzeb/HazvtfucZ65XUGrBEI7gNnw4rYrWK3agsrmnwKuosC+j+fjASjbp9WX&#10;fBro1vY/3xOWlzLiSrIURmIubihHRdeBb2V+amtesU9qnTfBOlhgncnDtQW4qE6hPGDyQik+b/ah&#10;jLtd1o26pshLqVhBFd1fsjoUcllw1I0K7qliXtUJqRpjSuEe1YCjRg0gWcHzKmZdKFM7V2ulFwOs&#10;W7Af53dtQY5zT8fd1rKArQbQV3MAxWWqG45LjOGZKeFHnkclFWkHQl5JhagodEeNB5zBzFAynkJd&#10;FKPq4hYFxsBojDmulqlxzXeubWRHMZ7yuj7kOzCkFjHUD0YfssHPPFeGvbzp2hKUYqvTtUXGrQpo&#10;lMdXno8S4Kc8FOd3ebeHMDTCvKr0CoAJQGlUcd9Vu08w40IEOKYaVCiOLILsHtlmHbI+ppGvU8jN&#10;KSBymjHzCKPeDWQhQ+WCtNWvuHEB9TrXrj7kj1QuTCD54o09UegRr7usdYUjCSZX958jJwBOYHLl&#10;+Wtku4z4LXTEYweTK08ATsHkKwxPHecNxulblR9DZggkGfKCqjOa5EZkjvNHNggU48iNrrFJa4+P&#10;WwhgF0wq4WsCmJQRpFJGCSA+urhh6k8fQOYrUSwbuFACjmog1ifmkXtTDihVU/VGA4oeoMzo7APs&#10;pwFxoBWZPsP9GUcnhJe3rLxnwC7llloBwNfF8VqArCZGKQB2+E62G6WAm2ccY5A1qlAXz8QSx5KX&#10;fdWVl3KGBNA/gB7woX/C3M8QQ0l2Ch1RnPTlJo8dLqq2IqCiAz0gI1fyX9nB12U0ssbVbeUPtzLt&#10;YyDkeHWrg0ptfVdMr1oN31WA3C9hfdSj44uY3+fru+yjjGLX9u90Tbtr85qHDKni/bVc66U2n/3b&#10;jXQ73eCxi61euw1UpwVi9mVxXTJ7nGPXKgwAXRVmLvjgDfUxP48cFEx+nlnEOhu05ik5I+Zdlrfu&#10;u6Bcui0MPGrHJr9/2HkoQxvPgcMd5uZKcheG+a04bpX2UdhN9ciEC0Uo5x6U8z0K+VKtZWd8YSh7&#10;YBh5SrUz0Qm3SBZoh66BddwORHvQHR2sKXl5VeJN9YL9QGMIfRAGiIPojz4+37egKg9JDnK7tYCh&#10;9GavwJW/KVHQL17iPP3oY//UpqXVAmnXc+wfPjphfzh6xW5WtLo459G915Z49MZGkGmC6izmwpmK&#10;ZkCxyr7Or+OZNgKVrXYciDtU3GR/yyizDwHK319Lt/duZ9tVjBXdhzIMHhWqv94RtKPlbfZxdpV9&#10;Wdhgp+t6AP5Bu6myZj3DdpNxuX3QQeEHwOIn+Y12st7Hs1S9ygE7VuGxz/jbRzl19pFaMObU2od5&#10;AC7y/1SDj+G3Y+iF37ltVecJS9ZUVGygAEVxjQI1lTwYkmdyhdcDoFTRc3ksHVDOKi5A/Xp/bWmk&#10;v/m4cYN8fowJMwYgDgOXQR5YAKhMjRC/qyD5L1veAGJyy/t/BspfYBLFIUGswuDTOy8ciKrskI6h&#10;1+TW+QFQIuR0DG1/63NK1llR/IyzngEaBJy2vFU6SBatekprq0R1KFNAqdIDyXPgOEClgFLe0ORI&#10;AqVgUvdQ/0+WDkrCTgpkU0CpkfKwCSgX5JnQOR54J1NAmfpZ36XtJfW9HlIWGko0rK0nJneISa5M&#10;zV9HMpMzWUv0qYPJIM/Nv7DHhNw2dRmpjC2gpKctfxAQQgFmqZwJCjE7kPw9n+EScxxQougRHlp8&#10;8n7Jq6Pm+HVMTrfdACCVhqasCKAsBSxLwrP8POOAsj6xwWJcZ7Fi3QFUqs8XXgW2seTmHie9GOvP&#10;Dzp/IPTlZXr85kd7ClAm+3n/Op7yd/1fnTiSQCkwf/F/BMpugKVtGuXH8Mxr8TNXeUZqazjAfJPF&#10;q65QQeZpJwpScFwVm7dCwEytC6sTgNgsFu769i9AOcPzl+dXQKntCmW4y3OnDO4s3/BBnGQMKzZs&#10;dwHKjC4l+gAsYW2rIphUp5A10Y4wUYxiele/qb/vheomO1vRwGurXUFQX2voBeh67XaL3+4CdQLE&#10;uwBeRqvPbeMsvvneEtyDJhRMEd+X3RWyzM6g3ef9N2o9drUKAd/YayqKXsn3tGKVDzL/Qxhh9QCm&#10;iureqAMaUQTyJtZhHKgaQ643apeq2uwi42pDl93rHADihp1HMh+YzBmI2Z3OgJ1C4B1SeQmEzkdp&#10;5fYlFu81YPJmfY/da+ixEl/UmvnefpSLq2EpoGS+LzLv5U0Oza8gHwAuXrXtrTaIqqVZDVSWROLA&#10;67AVAZMqqVMUHQVkhy3TG3JAWax4MObhwPSyjQNn81sq1v3MAeWmDETmhXYdlPU7v6edChmZ26wH&#10;ZXlvAeKbptqVSpjQ1rw8lNrylzLW/WlAARRyvQUKA+kHcIMTLhQk0xuzB1jwt9oGEdQDdr0VsG4J&#10;M0J2q2PIHvSoHIky+ccsjzUlr3TrVLK6hZISVQFDJU1cNinrV1nx6oOe6tWfGqrTqFeFsUxLhnDv&#10;NOS1dL/z9ykAR8ky40CmhmBTGegKzVB8amIHw5J14RKgMESVHDS4rKx3yWTtIC1gIC4wfxQGksCg&#10;GEdpozwBImWbF/rCDO41ylrxmfJgFvZFAeYR5yGuBMBrkQPqm654bCk7FZoe5PuGOb9hzkdjBCCL&#10;qxXiHkbk/hMb20cu80wk1+bRCWpBq4oU2oVQC0UB5dNXb+0ZQPnopeAy6bHUlvkyx5VMVtz40hOF&#10;Bu0jIx/ZGrJ78+Vbt+Wt4uYyThXKJLkimbGPLN8BRB1M8n91C1JmeRigDM2tONkRWli1xsEh605M&#10;udAIhSaMcz8FvyscT7WEXUY6gB/HgBEcFvmjls99UmUHP/fXs7jpQjNUZzAHIFfM27XaNnfflKin&#10;nvUD6ArFqPbOLCM/R+1BQ5sbzbEJ/pYsRaNOTfICZ7b22hWAtJRjNfNcagHNOgyBhkgC8J01T2IB&#10;qF+yRp6H+nsreU7gFUB/B7m/6rzzVU4J8zJo5+ra7cP0AnvA+dZjCNSjByS3MnwKLxlC9o/ahcZu&#10;+8PNTMCk1k7XtttheRJbeq0QIK0Yn7NKvq8amK0Cwm57goBMk31dWGsnK1vtBnIil3VUzjlUMRc0&#10;rncH7Y93c+xQWYN9wTEFlJlcwynkzhlg+zznlIc86VFJLOZCAJ2vihcXalrsk/R8oDIX+eO3Doxh&#10;6R3F7IfRhUNila3nNoROq8LQlcewfW7DwtsvWVu7pkS0Is4lnfumkB5l2iskSDCpmOzcIMY/zy6r&#10;b4jnNIRhGOJexa0V2JPHVJU7agDdqvg8Mgh9yDGUwFissCDOT1nVLfCN2leqZnMXn+lZ3HWVTZRk&#10;1MC6L+d+lmK014TRk8CtDDA5MFSBYgD5H5jFKIGbxFAt0Rm7Wtho53Nq7IsbOXb4Ls+pvtvV0e3X&#10;Z2AK1bxUMwc1e8j1x1xd2wc9Q3aX16utAQeU6qP93v1i+wCo/OuDIvs8t9Jutvchs4ftAc/iMs/3&#10;QpPXzjX6XDFzdc250Nx38POA81Keb+7n2fgcUKrI+YmaXrvmGbI7PsXPjvDePjtS3vGbOpS19llx&#10;i51s7HOxltoiP1nns99NskiSW7kpoGTxo3DlpYxB4TEAUkk6wxq/qVGpWAMXlO8E5TZ0LitZsT8M&#10;/q4hb6TqNOn92n5VtrG68Ch+UmMQqPw/AaUgTnGJqgMpINRIAhp/l0WMtTvBe+WVU7cfHcN5OhWP&#10;KLhz70luIztBJkB8/I3zBgjqBJTaVlFSjkoHqYCu6zbzIpmUoy1vbUn9AnkMgeMI5xzl3FOeSd0z&#10;eS/1nuT41TuZBGC+G6EooJRXLpVtrmuZYwh6HUAfjJRHVHGhMYE936H4LEFkECvJ3WNe1Y0kwggD&#10;7mHusRtM1BAgGVh8ZGrs3wVMNo+vW3Vs0SXg5KIkM/vHLB3YSUcBZjAcVDIUS1kAbJZqqyyCMJGX&#10;Eqh024EuEWTGGg9GLUJJ0FkSmgZAeQUo5aGsGFKtRhbe5BaLbNVa4kvO4hpefwJMvkEJfGtb2sZ+&#10;lez9K4B/9M0P9uSbH+0ZQPn87c/24t3P7lVDkJkCfVes+MAjsSjly31VGID6SQ+vyQMlj1ASGnyL&#10;61idG1jvGC6AR1jCFuEfBC6VZCEF24HlX8811gGTEiLyTpboWgG3rgW1HdyxBEpwSgk/zAN572Vg&#10;9SEQFD5QKy8t90dxiSVKcBKo+0YszTNomQBlMVBSNzRnHc6jg1LnOSl+VEXfC/sjQGWf3WrutuuN&#10;ne71bpvf0oDDBwCptp+VKShQ1NZZRrvPJY5MouQCXEONYNY7bOm8906Tz65Vd9qFsmY7j7C/Dpgq&#10;c13B9yq/oc4bLYClemXfau5B2bXz3ka7WtPm4i6bEHqKq7xW77HL/E9dHu6phhrCV23aCjmO+vFm&#10;eCN2FuD8DCv3vTuF9vuryvAstcvVHnvQ0mdZbX1WiTDtQYkOAU4CICWNuZhhjIFZ4EJeId8Mc0IF&#10;yudXHfx3Av5NCXkqsaiH1G9YnTcSWNZJoMxGMecqNpRzkEdVZXMEBi4Rje9QrJ68TzI45KESVMjw&#10;UHkb1Y4cXscQAyhlcPQvb7o4QfUCVuypYhBH5CHEoFT/4rw+xbtyX3vkdea1d8TueiJ2E5i83NBn&#10;p6u9dqq2345W+hhehHDArrTLylf/9DiKexRlpGLPirNFgWsNTG645Co1d5DXUlnuQ/KeAikJYMVl&#10;VGsgLxSXqNqxCrGRITyL7FGinUJ8XNIdMssVMGdOaijbXUlpC1zvImClbeZl7rfqOer3BdbJDACq&#10;bV4Vn4+wHgYxTvsUW6aYSYbXlR7S1tyU1QAtVSGegbyWg3EUpGr0RRxElTB/CnlVElCZ4nPDYxid&#10;E25rUtUGPPMYc6y7HtadbxU5xX0Pcv8Ht5FdW8iqTYCNdTgFvDsjn2en2GkXM8nafvH2O3vJEFTu&#10;CRa51jXui9o7OqBEZmhrexEjT0XLd775zrWkVLmgVD1KeSo1VMFD2996lddaXYKmuPYEYwpgnOB8&#10;Zlnbmh/BuSXk67oLjZhQnU2Ov6zv5/gb2q3iuPPyVPJsWsfmLKdrwMVl+1iH6tfsY3Qx39VK9XZr&#10;D0DZiOEmY23alDTXzbrVFqw67BT1hS2vZ8CNhtikawGaLPW06cpoBZBldQBQZqfPSpAR+sz9Jo9d&#10;KauzayV1dru8wfJavVYL/NcASNnIhXRkRwHw6GVuCXDTuwL28X2gjPO8zv/Vr1tlf4pYP9qhUl3c&#10;B70hl9hRwN+ut/vtgwf5dq3NZ7f5zOWmbsAxCSQFzAPVqW1kvZSy9q5j5B4GJk8gZ24io5RNXMjf&#10;6zDOy7nGCt73AFnyWWG1A8oPc8osbXDUcoCym0DtTbVSbOqy+7zKgOtDpgbQ4Q18Vtngf775wN67&#10;mea68XRjCAmUZfSH0btxZPA4ABoFHsv6hlmTva45x+DmCwusP3fNOXKBwOvAaC7QqFrIzUBl9dis&#10;89CqBmwa8zedIc/sbQzqTM5fZdsaOf8SZHme4si5J/mAZBbzO435ry37DK6pkL+7IXmPrpCnVyFE&#10;agZSFVV4Cf8D0nO7B3nFCEMWKqRGeSQxGCTIPFC2/6igGJYqQk8cASIvFNTarap2O59fYxe4t1mt&#10;PoyFqYMdgD3r4BryeyOu81YZOrwccC2Ozlk6evxMTbf9+70i+5cr6fYRYHkEg/90bSfPFN3S2WcX&#10;6jvsNOAvD+UtZNq1zpCdqe91290ah0paANKaA4jsdmB5pSNsN4DI295RN271xuwGBvUF4PNIRaeD&#10;SrVePFLVZReByZtA5zWM6rPNQfudOi9IeKVgUkPQpC1dV0poQzUqnwA2jLWnDirlrVT8o8Cmf0kB&#10;qA9dvKTiD0IaQKOLvUTxBmaS3QImd7D0Hn/LzeTho1wFnCE+9/dAKZgUKDrvJEAooPxt/KRGykMp&#10;r9HEw9d89gXnqDqaWMScrzuOEl34vMv45JoEzSlI1TGU7SclJA+lygYpk3ATWFHcjbZXVMJGCSAq&#10;j5HsKpGsjSmvobbXh7GuhljAvwXKFHimCrH/CsBJqEwBpbLNNxgKDndeiQOA1NAxNFRDUrUQ5SmO&#10;Ao26V4LJvoWtJMTPb9mA7jtWkooqu6GkJ8WpApK+OWByGniZ2LC6OMKACZgXnLSMfoSJT4ovzuIa&#10;ZXGNApgJB5kqbSMvpeL8lJxTwRBQamtAHjHF67VhmWmhNvA3ddTR1qCKN5dFZq0sumDljEaAsm1K&#10;WxAb5hlfc0aFYl1XVKfOtU5UDdAfnBdBMPk4BZRvkkDJrXGvSQ/lr0Dp2qyhUFZ4Tuqooe4ak/JQ&#10;uli5h8wj1TnEsgMso+v8LNBEaY/sPLUoUBlY3THfAsJ7bs08CJlGeVuwaBUjVz26aCUSCrpWhFs3&#10;wn1wncW//SjpDWIOxJlbMogUN6xi5irPUo21qiSnKu6D4iaLggnLA0gK/Qh8hI62PZS4pu3+GHNc&#10;3uQ+YLZxlHsWjrsyRllY2pkogSyErDyLBUCNRlF/zHIl+Bq7gMYuF+Om7bYCBGKGJwR4Bu1+W8Bu&#10;A5RXa1jclW3Oy3ijscdZ34XBUZfNXctnlJyTzXfdafMCnB2upMg5lNNNjqsA+PsIn+uNHldMV+/J&#10;6kUoAnGKHVIGeDXKsYDfr3EuhwvrUUClDii/yq62280+Kw+OuaShHu5JdGnLeXQUWrLGWlKh6nXW&#10;mTJz1XFmAPDwzQH8KFPVhxPQdEypbBHnOjrBfZ3jnLk/UXUVAvCUwCBPGcK7CkHrnVlj3T9jDqiq&#10;grrGsK70XaytdQEF37VysF0pb5M63wwCOIqv7QMovcyBoEAACGiZWLQw82Pp+58stPua+zTjPM1p&#10;GATySt7rjtodCc2OEIp2wE4ClIcrvPZFSbd9XtKFUPXbmaawXe4csevdcZQPyjOEAhteQkEtMp+W&#10;rGZszXns2zCyfKxXxUGqNWdkc89lU48hGxLIizHOY2yL3+WJYTi5ImMY2aKkvTkZnLx3luuaByAX&#10;nrywJVU7YD2sH8QQqpORK/zPz25wL5TMsqaKCG77+blNAGhj3LchziOi7VzOQ/fHJ8gH1rXN2p6Y&#10;c5ng8pDVK7YSRVvpPJYxV0lAHstCnksBsK+M3KLBYWQMkDnCM8IgqBvns9ML1j7P8RbXHGR6GWq/&#10;6Vrjcm1TXLtKtCmT+zEQ+eLb7+3lu+/txRs1J0gCpbard19+h6z4wZQsKZntiqkzp1QiSK/K8FbZ&#10;ICXlyJgQWGroZw3FcE4gF2LMtwSyYZF7obm4/gr5//ZbW3mpUljoDYBySgX7n77gf8Do629d1x0d&#10;SyWS5PltYh1UAd2CyX7mkLa8e1ceWvfKDnIzjjHWwXrodqDdg6zWdrTqxsorfr+l2+61drle203j&#10;c85oHdjcZ+zx/jEgPWa9gKWSCVVsu3IwZgW9QbtQXG1/OX/Nfn/kjP3bVyfss8u37XpJtRUDf7lA&#10;4LmcUjtfUOk8WeoRne0N2ZH8CuQ5ciScwAhqcUCZy/MrAXBkmOXw/FR0W1nAD3whO6bC6Jx/QQSZ&#10;xJorB2rLImMYmkPOi6/uPSXhCSCuzz7PKrNPMkrsarPXHngBNOBOW94FI9NWGJ+1fF5P1XfaR7nl&#10;9l56gd1hfqQjR24rAREj5RbnfReZo1h+lV7r335hrcjEC3Wt9ieAUuMaEO3feOSS4Br5fj8yRdu/&#10;o+hGFfgvC8TtEvda19GzuGfBzVfmATSzuMbzzV2WCSy77m0ArlrMqplDNvdCdTXTkGOZyMYM7k/W&#10;APOZNV+l3QnkeCafT2eOP+A96RhN6dyDuxhQ6dqhARSvAdRpXHMeUH6nI2DXm3tNHb6K0SUV6Mpq&#10;rr08Mm5Fur9Au2prqk6m5v0wzyaGDhllPYuTyoDOa2XNGARey+0M2LXyZjuVXWbXK5qtmvMIAZMJ&#10;ZNvA0raVytAFQLN7MEoG0dGAZTa65lJTn72fXmb/cjXDPi2osxO1XXaqrssuNPXaFQyPy5zf1TY/&#10;MBmxu76Y804eLmt1IwWUH2ZVuUxvJeZo21ueycvtYTvbKK9ln51r6rdLrQE3TgKdXxQ1u7JB2hK/&#10;2gN49jMv/ON2vjVsv1PJGZXlkeBySSVuyGN5MICzlAcwzoj9pvC5trQHAapBFo28PmGUpYr7uuK5&#10;WPvK4A4DOMO8zu4jCN78bHNP3/EeJejIQ7n9C1CmYijVamwGGBRMqhRPEigPYoxSQMn5ymKf4T0T&#10;KAF5P50HVZ5QFPckUDr/RBngr7mGJAQKkpNWfxL6FBupmJv9g8LmG0+SQKk6lEr+UFkL9ZtVtxQH&#10;k9wfHUMJOKOAqzypulf6W2ro2PIw/nKenLOGYiaTWcnJOErnsUHwJ7e4kt5YfVbfMyEgBuTH5CHW&#10;PTzwQLoyLdwv37zCCxBiCi/gHiqo2Du7jZLldRord2rTuqe2zMMQTDaMrgI68wiJKcvwj9l9b9zu&#10;yuvCkDdFQ1CpkcXI6Rt1UFmiuD8gqQ5rSMk5ao3VqUzYSZS/SjYAl60Tyy6JoeYgVrByaB6hqFhB&#10;JQkgGPl+H+clKFac6PYrxTZ9DyR+Z0/fKmaSASw+QTE8RWE8BzRfvP0JoPzZ/a6e3o8FoMr4ROFs&#10;8ZzWgP9lhrwuU9rWBCiVpKSMcY0xFOQoynoCEJxEAagv8hjKZmgTA2hZ8UeqPjDrav6pYLa2ROoB&#10;ykp1cGAozlRlHtSWb5D3qxuJ4qxi63sO7AXs6i/dynsaEFK1CNBaoLJWMXiCSiBcSRsVwE8LEC74&#10;VJyZahTKaz4BmEbX1LEo2eNbwqYcC17WbDEAKa9wre47sK5wA5XuyUUo3UVJ5XoHXaefWwrm11Y4&#10;C/yBCtUClTflpWzosetNXoCwzzIB0SIgoAoo0ChBCaqMkJKBbjb32GXVyEPoX2/sdr/fakmOO4wc&#10;FFKxi60b41yUADDL8x0HkoGsdr9d5TuOIYA+yayw85UdCLmwMzR8gJ5ifBUrqbAEgeTWy3cO8GQI&#10;KDNX3VGiqxhCKIiBRRXM38Qg5bkopnJqDgUwa62AiAq1y+NThFDPBKDlScgJoHSjU6YKEur8pNqg&#10;oyhjPX/XolTrSzABdCijVutLmdZqqRhYxhBDWWv0r2zZEDAzyHxpBrZVn26Ydarewa2zm1bA85OH&#10;8l5XxG57wlj6EZTJEFZ/2M7UIZAreu2r0h77kvE1Px/jb+cQppc7huxmL2spMOWgMi80Y4URYH5E&#10;mepr1jrOOkXpDQAgAyvbpmLKqnkpqIwxV4e1bYx8USa1diU0Rvg9jvySoSzYVDkkxaUq1lIGqSpe&#10;qGLExlNlSavslraKASVASuMha2Xn+UvbApJWnzy3FZ7FIkbz/JNXrB/kGvdN3tExnpm8/MMosQjn&#10;F9TzAbwHFrhns+vIFdY/hqQ8dI0qTQNkqsh0HjCS7cUY8gYxWJif/Yq7VZF6IBNAklFQFQMwExhw&#10;glTASjUCNQfGmQsq/7T39jtkwbcOKAWTr4BKxVI+RBbvAsdPZVxiZO6//pFrUSeeN8kGD8hvt2sB&#10;SKqIuUIdXF9voFkQuYSM0FBpoRhrOQbYqhXjMhA+t//Utr7h2D+b7fC9s/yurkhqWak4zQ30gmBS&#10;2+gbHHOFe626psqIV39pAaWSYpowSOrVlpV78sDTx1rqQgaMuf9HmU8x5F4Q+VcFwNxv6WL99Fob&#10;Mmhga996mPtB5mcbAHmxos4yO/3WhdzpxuBq4X51Tsl4n7a0Zo99fPWO/dPnh+3/ff8T+68ff2n/&#10;+sVROwWsZWMQnkorsA8v3LQ6AE0dY+RBlrGYw2s18i0HiNOoHEUW8PxqxhesAplQirFQw/mrk4v6&#10;y1fEkfmjU06uebU9z/NvGZtxz1wQrT77twCq929n2+8v37PTgM9tzwDAguxh3MIovoUhWgB8nkNe&#10;/ev1+/Z+VpFdaPcCHGE7z/XdASrv9YWBuSG381GD3OxGzzVzTwWIH6bn2V/uZNi56iYHlPK6VgJ4&#10;Kige1hxlrQ+zFhq1Rd7YYddbfVY3usT9fmodi7sOFo9Wc14YyPJOts9ivAOrzcxpeVDv9w3Zre6g&#10;3fNGnHc1HQM+awBDKY78R5cVc1zFe17jWm7Lm8n8vSvPJgB7pzcCwHntSovf1XoUTN9o77Mb3JN8&#10;7k15TMmL01bBfS1jfciAv41xfr/dZ43RCWQVjKC4SLihH92t0LE8T9ByPAErQ/7nAJW3atrtboPH&#10;anheYWTDJIayPLOqsVkdAtp7hyzPCxAzstHTcgwdQwb/8W6hfQJQfq7i5ipyXtFq59AH15Rk2R0C&#10;BvvtIuN4dad9VlBvXxY3AYo+53lU/KRiKQWMqkt5tKLTvixssc/zmwDOdjte1W2nanqS/3P1KhuR&#10;fW12pnnArnQP23XvmBtnWwbtd8o2FvwkvWLJ2MNfB8JG2UaAnoBPW35jGyoenEyzl6LUHr/690Z4&#10;+EMIPnlgBBAOhrgJIQS0XlVWZ+8Hs823P2KJv7AA1luAhx1ZBDhR1M6zqO872PJOeSgVY6gt7xSk&#10;Oa+fPIDyHAJiqrMor6c8p+pHntjk/4/f2fo3PzkPpuAvVd5H15Taml7iuIq32kHRyUO5jrJTeQol&#10;6sg7qRppyhbVd+n9gj0dRx5JnePS0+8Am2/deabul96XPN/kebrtbn528ZooOAGlai66gRBXbJSg&#10;R+eke68xzn1IcC1jALKy15UFL6CUN1KeyV6AUvU+lUHmkqBcAPCGeSYUgLxq7ar/OIZA0nYbiqwS&#10;mCwYmLR07yhKMTlxbjBuM4kEkykvpfNU8rviwJRooG1vFS5vGEsWSe6YWnOlU1z5FAU7o2BS/blb&#10;+d7G0WXgZw7LOplVqtZzOi95q5V5vvr0rfMyPBNMvnrD67f27J1+T47njBcH4yVz5DHK4pFioRiC&#10;SXkxtl4KTFCiz14AlE9sAiXgakQyXH9jlO0cc3GWhbjI7yojo/usxAYlNSgL3Duva5kDdlWSYtP1&#10;t1WvbW1Z1yWWgQt1E2JuMj+jQIhqZUYAnjAgoqK3gnjVMuucFkwnC4GrIHg9grE2NmtVAE8VUKgE&#10;CCUvKPlMVqm2Muf0/DknQY68VAqsV/1Glf+pRbjU8NmWBPdtTg0CdszDebTyXfIO5iKQc/0hnqW2&#10;YkMuASiDZ6iRBvjc70RIMtK61QoN+MISV71JFQivAApVpigfqzkLIaft7DsdffagSxAwxIigDPtd&#10;EV0Vfa8aGnfbbi7bF8XWCoDXjwDJwaiVBHg/x76KcDpb1eGSkMpRDOqqo/65aqXnOqgAA4plk8KX&#10;kl/mbwJKedfk6YkCLuqWFFrdtkFtg8+r7/sC175onTMoApSulLUC6bMk+FUsuC/uEqEU+9jN3BMk&#10;qiPGMHDiCtDz3Yo/dB1eGFpfI8wFfY9KjqgEiTwdKisVxFDQULHqFkCnC+XpAZ4UcF80mHBJVneB&#10;yRvtQa41aDc6wijOEEDZhwAHIqu8doTXr8u7gcoeO8HfzyNQr2Ld38Zoe9DHMfrHUTQzGHSLrA0V&#10;/Wftzuy42p0qLN7PWpbnIgR8yBuhIuPB5YcHr5yfQlxSg9/194i8HMgyyWQZopI3CgFSPUgVF1ep&#10;rd1nrBmgco9noK3jh8+BStbM5pNk72u1p3XQrdhWhsB0FlnlDDCGvPGC1zgKUMl+o8hlFYwPa0eE&#10;deFD+Xcqi5h5VRmKY3wMWQGA4Lp6MD+VSJUJXGYAF5kYQFKsefJiouy1ba4OJMq+VXb1ErL30XcY&#10;lIxn774FHt/YS16fY0Tuc567QLKr9vDqR9t9jnH5MpnEo6GOYQ95j3aVJMudd1JzTd5bQFLQqMSd&#10;yZ19F0urZB7BpOIvh5fWkBv7tvoCec28HOd/GnOPngGTb5MZ5UClCqQrFlPzOMzcaQXGBJSuPA0Q&#10;KZhUTUrBpLyTiqH08owSPIcJ9IM6vXQjL3M6+u0+kFUSHMZweWJR1kMQQPJi3Nxp6rQv7mVZfm8Q&#10;mYB8nVIi4wIgumNRjJ6OxIzdr2+1Ew9y7KPzV+1/HDpu//jRF/bhuWt2NhOQuHDb/u2r05aHIalc&#10;hnLg5k5Tj+WyThvk4WNtNgLxLRy7bnLRgWVheNTU9KB0ZMKaMKhakIvNgG2b2gzOrQLD6CDmhjpL&#10;hVlfnVx3GetchuifLt+3P1y+aydL6u0Kxu2lBvWH7rZz2l6tbQPqhuwYUPefTl2yw5UNdhYgvtLd&#10;b6dauu0q8+E2I1chEw7AkH2AXyGySglEJ3n/Z0CoCsZ7AfhBdGK1yhUFR6wbg0AdtoaZn22zq3a+&#10;udOVL1KljTZkZvsSQAkMflpcbWdr2lxSaRvyuo3n0cFcrppaZV0Oc65eu9jQbRfquzj/XrsD1MlL&#10;WYuOK+Nc7iAPj/P5s1zTTeThDQzs9OCYZQ+O23Xk3Zlaj90A/nJD45YOCF4Fau9oh4n5rVaQhVF0&#10;KK+3AegTZXV2vKDS9XeXsTbDGh0FEP2so1LBLffzCmCuOslqKKEavqoMUCujBJkUQ4YlWJ8TrG+V&#10;OeqZ2bTigVG7WNVp11oH7D5Aebqh15XuUWHyj/Pr7BPG0cp2O9vYaxeAxnONXvs4r8Y+yq12r4cr&#10;2pBVfXZb4VmBCbvfz71vCzpgVG/vz/NVUqjBvihotuOV3Xa2zm/n6308W4zo4mb7KKfW9fY+3zZo&#10;13pjPNsRO9cWtpP1A/Y7xdzIi6ZtWsW1pLZ2U/A1BbBNyBvnoDI55K2MMYY2HjuQVLsitS0aTgEl&#10;F65t4ShKMQT4ROe33Tb21psfbe31DwDl82QsIBN9kAUgqHTFzRFa8iiqhmKy7E9yizq1TS1A01by&#10;LEJP20ATvCfBuQko1TJSXkrB7vTea1t6/h3nrSLtwC0QKKB04MZQLOTio9fOql1H8GwggNYUl8PP&#10;itdRQs6Cg0mEEvdE90b3RV5IHUfAu/zsO4TR9w6UdTydb9I7+R+BcpF7qzgctV9U7KRgUp0h5MVR&#10;/F+y+4Tu9a9AOc41CCh/66FMAiVWI0pIRVKV4OGZQvhMriPc15IgCUS2xBEMjIaRFatGkZUMzlq2&#10;P2H3eOi3uoBJLJIbgOXtnqSHMs2v7gYHsZRMrLyBCRSqLCwWOpZf0wTHBVo7+T7VsVRNPmVKK55P&#10;NSVVLF1FattVV2t4HpiadUDZClD6ZrdR6IDevrbe3tnjN9/b87eA5OtvgEh5HlAi/wugfP7N978A&#10;pfpzCyg1tgWUKMeV5yiFJzzLRzzrXWXUP7FFQGKF57XG89JY55kp81eFlBVUr61PFZcOrHINQEvv&#10;wqr1IbA7uQ7Xw3wIcOIafEuPrB9LV23ptI0+BLAMzq3YwBzCbGnbbV/1AB5qc9c6qTIzwDPg04Qg&#10;UnagSraoxqGy+/o1r9d5npyP5q0UuGBrGsiVpd2/DDjOYAQoMWhk1hpjgI3KamFQBDdZI6yFbr6z&#10;FeFZgeAvHEQhR1S/UlvB4yjuBM8WI8CvhCAlz6hQ+oQVA7SugHlk3AnsMqBMQKmh5BZ5LrIRftou&#10;UhB7URhhidLPZWirTh7JZpRYKzDZMTHLOao92Yqpr7F/cZ25MWG3sKqVpFOsUkYom8GVHZsG4gQo&#10;2sZULKPaYcqrvMr6kqdIQLmAwp/iuUhOqC1iVFuu6zvcq1Xm1BLzSUWABfbJlpZVQIsC+DP8wDNA&#10;qWvM5/c6/q5SOb3cm0GUcngZw3V5A/mEVc/akoda5XfCPGOFGLi+3czVPu65YmODq2q3tsUcVvcm&#10;JXDxDLiOxsllt7Wne5rWyzoBKgWUVxgXmlGKtb0I2R4naI9WdLk2ZF+XdQKYPXaq3m8XeJ/KcGgH&#10;QDsCBYNJoKwaUnF/5t4UQMaa7WPt9mu7D4NbuzUqxzPA3NLQHPMDv+rIob7qXQCMPFd61XUozGUI&#10;Q1myeGpHFSIky7RFDFBi6O4BMvtA5SNgTLGJKsMjsFSdx20gU1vjKfhaOZiT2qlSouCM5iprR7tW&#10;0zKmkWkuFp1XVZEYZV1IMaqtpVexqNyzZuaL+tZrW1TZztouLUKhqkNItjdi2b0YOT0h95oDZJaH&#10;YtbAe3ow7Kb2HtnDd8gGQSUg+eQNsgH5oAQdJepsKz72Mdf2BLgDKB8Dlk/RIY9fApTyxmpwjXIE&#10;aMt7SUNxpcjzmT0ZcshroHIWWaHwAO1ujK4gw+LjFma+CTY1BJMTyAfN0a1vAFVk1S5Q+1jGLTJJ&#10;bW8D86rBquoR8y4BR1ndDYBfPpB4q1Ue/m7nqRzifCcB37FHb5zcrgXEMlq8ltnudeWYRjhWhHut&#10;eMkqwO5wer6dzS+3Ogw5H9DXBvB1cE9lCKmwfASga1Omsi9odyrr7ExGnl3IKbILWcV26Oo9++Ph&#10;c/Yvnx6zq0V1yXaPrA+VBlM8cBXGbiXnXMi6Vgcq1XfN6gsDgUBFTbOleTEIYxybIc9pD+u7DWNb&#10;pb0UGqH2lNOs1xDGTN3ItF2t67T3b2bYv1974LbVLwOTitXMBCLv9gTsMvfgFvD4VUm1/b9nL9u1&#10;Lr9d9vjsTGu3HQcsr2EU3/QGLSsYs6rEgtWML7oEmDsYtLd4791e1VWsw1htckA5Aki1cg0FfK46&#10;hiE5v2oBzqWW+3MKyD4MsN1uH0A+InfRN4rX/LCgwg4X1yGbEtYIzDcxV+tgjWJkbFZgzO5hjN/A&#10;IL5U32NXgLG7nczJEXTX2LLl8JkLjT32WX61fQkwn23usQttPlc6KSc85WIRT1a1A8/ddh0D/gZG&#10;+XXPgOskdMcXslzJ0sGY3fT47RjX8WV+mZ3iHGv5uxo8jKOPEqwnJRrdBFqPZpbYmcIa7u2M+dD1&#10;3ciqGu5HXTSBbl9ELm7YEHJM+iiiEDh4rCmxbKdLmly294UG7i3AeKrRx/DbocoO+7ykxQGfvJAf&#10;ZlfZB5kVrjXiXzPKkFetdlNeTq43OzrjygUpdvKz/HruJedT0eGSbyTfLjQFuEYVvh+2a8Djad73&#10;OdD6SV49BkN3suA5DHG+PWxHa312rLbPfuc8ZyxawY/ASckkrp7hL/AFHQsoEV6CytQY4/cRBMwQ&#10;FqxgUnDpgBKA0zb2ENZCBKAMTiO4lZSxtOeOIyEYAZD6gSI/oNLHCGJduCb6K8pqxjISVHFsQVwy&#10;SeVXQHPnp22fLeCO98VViF1wC4Ala2Y+dOWOlPEtz6fOZYRX1ajUdWk4oOSaBSFrCJ/1JwgaFN4i&#10;YKJaaQLKRb5LW+tq8yjQTnkpU6Ct7XR5UCVw3ZY1/09tpwsoU9vd8sztAtKPv/8ZIfUD1rMUgLyZ&#10;giHuL9/nsjf5DretznmPKhkKmFRSlHrACigD3E8HlHNbvwBl5wFMdozLK4mVGV+2JrVCVA1IRiWK&#10;rBigzPIlWOwjzjt5E5i81Yv15B21ey6WUrEkyviesNygAo2nrXxoDkWuki7KlgZaeT498o5qy11x&#10;s9xTdRTxofCUvRgGfHoX99xEV0ZzI6NzgufKcxgXfKuTBkD5FAH9SoH337y1Z9puctvfACRCW0Ap&#10;kHz2Wh7Mbx1QuvEasJS3AiG/81rF6V/bGmMRsJx7yvNBaczz3FQ4eYN7ubP/ynYxFtxAsKusjBKi&#10;5MlUx5LQuhT1Egp71XoQTm0ohgYswxbAuXth15V/UHvDKQTZJHNNHsp+YMP1T5anaG3f+tZ2XYyl&#10;yt60TS2Y+sx2TCsOUN5PtbpD6XN/Yls8X3nXOQeXnILSUzzWPII6wVqTV8ovzxifUw1BFdlWm9IA&#10;cznKWontv7F+5m4vUNk2o5JPCaxfwBDFUxhR8XMNASRKXAJxdMEqOYZG+fCU2+aWd1JdM4qxeEtR&#10;KgUCS6zgMv5eBgC4V/6u96jTRzmfqWQ0jk4ClOqoMgnEoHifAugYAws8NynUBz2DVhAcda0mleCh&#10;eDyVWVHG7Sbg8hCY1NiUASCPEQp+QevsxRsUPEDNvIkuA9wqPg4EykvZN7/inovL1FcGOKCnbh9F&#10;wHEOVnnWAMKakRtQrdBxV0NT3uJ+7o8fMFQR6ihQqVqXMcYwiifA/VXvbnmJvII2/hZVgojqPPKq&#10;2o7dGAx6ls3AQSvPuSqmEAFB+STKd8zFUF4HFC829iNUe1Ao3XYMkDxc2o5F34YA7nS12xRfpN64&#10;V9sHTVvkmXy2KDxrFazFqmF5KFNAucF8Yu1gPASmNb82k+XUmHcyQlTeyoMC1JaqPGHqdKLSNGqr&#10;KcNFhqR6F6smcHxDjQy0awO4A5Sb6laDzFH7Q3kqH2HMPpFxBnTtApW7LwSVSmLC0JVXT3OS+ejq&#10;eGIQpOpirqqeJK9LrKFljqdXQaZksTLOx9z2/K6FAPR+jC5Xxgbo7QSA2zhvNVCo4fmUy7BRwXUM&#10;gnxf1LI1b/qVsBaxusiIRdc2bZ11vfctsAhQPgIm91+8YrB+Bb7I4WVko5obPH79kz355mcXb733&#10;UrVpFf+u7f7XnDfyfeMhMnjf5vhZckFZ/gJFgeUac3H32x9sB0M2zlxrD8e49/M2A2gKNmOqP8lQ&#10;fKWyyRWf6byTvKoV5AxK3Tsxb66UEmtGCSN9wF5lfMrSgSB1y8kGKJTxHed+jaAbBtGJrRiZ+Rhe&#10;BV0Bl2CjONJxjje894z1NWc3a5vtZE6x5Xr6mKcrPNdN68SQU5tR3VuFa8Q21GSEe6zdAgzKaoCw&#10;DogtbPfZuewS++J6mv3zFyftxINCK/NGLbe937La++xuU4+lK14RIDpbUW83mjuBJ69dbQQ2sgvt&#10;6zxlgvdZSXTUMr0DpiYDjYkpK+obtMrBIdbktk0wJ6aRXYpDVyH9+x1++zKzyP509a59BgindQes&#10;BUOnm7kgD2ghcuZuV78dKqiy/wHsZgWG7R4w+GVprX3KOVwBJm/0Bvlb2CqZ022L21bN6/2eIHoo&#10;YoXIuAuc38W6VuviXg4z33pYC7nc4/xAxNpZq5K9ShY6WttkRyobXKxgunfIdRq72zdk7+eUuDqZ&#10;mb1R5Nu0FSPnipmLRYpxj6is0CxrewrDWpUZVK5s2upYk6XD867zzFlg8auievsEqPyssBaAqrZr&#10;gGReeNLudYft68I6+1t6sX3B/0/WqL+6F50atDR3rWFXzP1oWa19XVThWlKWRceQkVs2iR6Io+OH&#10;Yaam4Wk7k1thx7NK7T7PqR7DP8D/AswZxdvK4FIf/zbmVzdyycN6qg6MIosxgpETl2o67c83srnO&#10;auehvNQZsnNtAfsKoHw/uxqALLd/u5Fr/3jhgf3TpXT7W3alHa/x2C0lcqIz7iNHL6uUUGWnfVnU&#10;5GBSsuscUHoCWJS38nZPzPKHFi0vOs89HrSjyLlP8xowFloB7QG74Y07D+WppgH7AqP6aK1fW94o&#10;O6wQWajajpsG1pSEkoQowZe8cwJM1UfTAKoYCS5+jNc4SnMYCIquJmPMkvGTj1z9ytA8Al0eFwnM&#10;aXkkgZEZhD9DMX+9CFMvw8fvfXMqbaFOE6pLqSQavtMBoKAhCZSpMhrOA7EF7Ws7BlAccd+5x6JD&#10;IM8kBbUyyAWu+ru2vbV976CP65FgVIFbCdBklwXugbwrAIlA0vXDPvAyTnMvprZ0T1KD48iK517N&#10;cJwZ3pM8P1n4QKS8o8CIBPACv68glLdkTb/9wR5iWa8hAAU4MztYzaljuHusONZnNq4i8wcJUXGF&#10;FgCUAmUF8aoSv+pcdapHOgDUnkDpMloBv+Y4imdk0eqGsfqG1Q1n0UojWHaD05bpByh58DcFlYxb&#10;vaMueeAuE0IxlUrKydLCQoE2AakqedJwEDfZBbh6Acpk2RMlBSnDfBdg4pXhYmdZBH4scdXwaucz&#10;StpJbvdi9fP8VrQVxz1QjORrgeNLYPJVMhD/CaD4HLB8wf15ys8OJhG48k4ka9Npy+udGylAUR/v&#10;5WdAP5CjjM+l/ae2tv/ctnhmgsg9lM8jt+331rVtVEJUCiiHNpUNvsl5q9WctlrV3WnRXCcDgFH1&#10;ztT5ZAIQVFZnRDX+ZhH0CE1tObp2fAxlszYDME3js8DkMooi6f1Sf+Qw75vgma4Dww8BaCWmKAt1&#10;RR5xB5UqRfLSGQt98zIOVqwRSKsDGAQSwTUMCiBhavcNRhPgyfl0854a4K5I9RoBv6IhBD8gKZiU&#10;F7IOYa+6abUIo9oDb5H6CpcChwLGitEZK+PvBXy2mN9r+L56QKUSoaW6m2UHXiV1rSnhVUkCdbEJ&#10;DJQp7sumA8ktjKJ5lKw6s+T1DbtkHQ/wEEHpJbbVHvSFrT99ifHwimf12vZ4noqP2wQYlEQyzjNI&#10;MAQj8v6qa44KR6ve4jAwoFZ38lT2q1Ylo3NWZU6SHX6KALzsQMLSfDHLxBAqxvCpZ853Yqyq7ZoX&#10;EOxVMfqZJQeUqtkaURwgkOPl2fYKKBHG6kuueoKqB6lzUfFwfV+vFNUc71vcACqXHRDVAuhVGFeF&#10;gXHLwEq/icV+AUv8dHWPHSnpsMOMoxKkpR47XpEcJyq67Fy9z660BOwBa6sgMmelMYwBldMa38T4&#10;eGg90zvIQOba7EML8vsgPwdnJR9ZYzLemBOdzAMVVlcmrEv44jmrnqkS5epj89bO+tL1KBEyzlyZ&#10;3hXwIceQPyrHs/VUtRzf2WOtNaDyMTC5r04zgJpiKrefJStcaHdGxpigTSWYBJbqZrPGMZRZre43&#10;KvGl7mLL8gIyBF0O2FhPo0D58IZqBEoWyODifq6oe5qy6THYuI/NQJW6hagzUanm1+AwgDloxf6A&#10;dQAwCY6zhjxQTKOSh7aYP+qSo3CXbWTzBrJ5h+9X8t6jtz+5bO8tgHKd/68iI2SoJIDHIYyDUdb3&#10;zJ5iTJ/aBMaK5Kza7G6/+Na2+YzKDCnWWrsOMd47x3ctyGu5sYM+2XWxvorNlNfzIcaPQm02+P84&#10;BkgPa72ddaNkrn70TwcyINMXsOz+EEAzYIVAno95NYzsUNKXMuirQ6xXYElZ8zWsqYhaSH73g8Ue&#10;P7fSAeClqMyyOnp5L/MWfeBF1nSMqrf0OnJ/y8LIXOcZRiZEtZuHseqfWHZlg1TC7W6jx764m23/&#10;8MUJ+9v523Y5t9IuZpTY8ZsZ9tmFW/bZpVv28eUb9v7FK3Y6t5DvK7dT+cX28e379nV2gZVjoKoB&#10;xOW6FjucV2ppPX671tRmV+qa0QVzXOeejfDMtU1fNwGwAaTnqxvtUE6RfZGR7+KtQ+jVGDI+iP5S&#10;T24lJB7OKLO/XE6zwn5kycisHatosr9w/K/rW+18u0rS+C0f0PIgA9pYj1nci7s9/VbAPbrZ3mOn&#10;S6tdcpK2t7vGlzBAopbWyz3W+bLG03j/l5W1dgSovAqM3wBi1fXnDufzXlqe/fluFgagxx4MRO0e&#10;Q7GV6gonGZKjnZwhdfxZsOL4gpWqjTCQVobuutkbtpN1HjtZ32XHajrsk4Jq+yvweLio1q7UdtgN&#10;4O+D21n2z2euuSLjF5t73RZ5+mDMbvQMOK/pscp6O1VRB/Q1Y0xFXN3gsd2XNsW6SqAPIzBJqWfQ&#10;LhfUWm7bgFUGxqwaWO2cWbcBWEqGr+L7myLj1hRk3ig5sztktxp70OsY0eiNu4DtX+4V2p/u5tlH&#10;eVX2VVmLHapoczGU2tb+ILPK/nA73/7blQz7/a08wLjebXNf6wo7AFVSzvFqjysHdKU9aDe1c+mJ&#10;AI4BO4lxrO3tzMCElSfWLQuGOA9AHkW+fVnUZseqMUo83Ou+CbveE+de9dkXyMLjAspUooiGFO/M&#10;TrL5f6rsTaoEjksaORjy0CXBUlmUL1z2q7aWVcVeW8/OW7i0jzAH8BCaGn2zuwjRhwh+LHBG99RD&#10;FhFjRtnI/D4JeU9tWh9wqdI3gqnxTQGtyl+8cR5FweT41j5K9iHApZI9LF6UbRSYkSdSXs6gvKIM&#10;ganOQ4lEyTJEyTqSrug41+cyr3/jSfxl8DfBZGokr12ALa9i8p4INBWnpUQAjeTvsvCx5h+9AVBV&#10;G+2tLfC9KuS7zERSGSIl+yiWbO7hY5vmOpyXkvs57WBSnobnyThVt7X0NLmND1wrAUqxiCoI3wVA&#10;9kwqfmwfwNu1jok1AG4Job1kDSjYShRgxdC8A8oSB5QzAOO43feN2e3e+IF3coxFMOriKO/3stCU&#10;4e2PWRnKStaPJnQLSqANMOxGcfWhuALcY5eEpaH7vLjDz8qoBsBWpZR3zIe16fq5o8C7plbcVp68&#10;yItc/zaKSRnbL9/+bM9RCE8AxMeAhsZTxVMqMB+F8ggh/hAB9hAlkALKVCzlLv9z8a7A5CoKceUg&#10;0WAN4byBYaDtsV3usYByT8H7z9QHXIDPc1SJENXFkxJUTBUANLHLfUYxSHj7gZcA4BRSsgQCLtnD&#10;+BFKchcI0f/XXfyY4t0G1/fMs7DmEkcaJ5JJHcogDyurHAEpYFrl+5/8YPbip5/tIYpQXpQNDDcF&#10;+K9iaCxuv7RRDC8dswuorZ+at9rxGetQjbw1VQ54ZvM7r21+S1t0j1gX69aUmLXSkYQTukVDKlgL&#10;CAKWKmDeMiG4kodUW6tzbhtSRZUrhsZd54jaKaAG6CwEAmsByfaFDatDOap4eNnwOFA5YbkI3ix/&#10;yPIGhrCqE6Zi1trik/dJGZYKDtcWXmV4wiUeyapWoeXYxj5A8xigfMbzeYkiVmYuz0/Zut/9aJtv&#10;vrcZlP4I9zyKEo9yn9XBZgKY1Dbj6OYOxuiGhZfXgfYNoH7D+lZkiW+4Dj+KsSqLJXucp/njls4c&#10;LhrEih9bB8AVCoKMmReQrQFmK+74ET4bQSEPzPHspoEv5qMXY1PvizBP4zxHJfOofmNUIIRxIW9l&#10;3/KGS0ZI3kdgSMqGdaW2hVkeDLKmoJ2t8trxsi47Vem1E4qhLGjj5x67wv9Um/JiY79dauq3m50R&#10;yxiYwMKfs6LYklVNcD3AYwfGdTfDNwVAIvcGJjctoAFQqnVbD+umHcOxhWdeP77idgwKOU5hX8Ly&#10;FUcaHOO5TrkQC8UwD6KE4si2cZ6PjFslMaoVpRJY9jHkZKA9xpAVUD5k3Ww/11Cijop+v3DGmIrC&#10;CypXkEdLyPVlXteRWSrro7hLVb7YwqBbf8Ha4/OLT57Y3KNHGGo8Q9bTGPJM9WDj3NNh1oHi7lzB&#10;dea3+ulrq76XZ+E6WI0mYy8rgUv1LA8sbdikMrVZG9M8D8nIbcmBF9/YNvNmi/W9B+ipUPkOBo1i&#10;QJe5ngX+NsP5q3ZkCCMxsLzmDJMpxU5ivCm0SPHwu2rl+vw7B9raHVIHJSUkzXM9ixi1UxxfBpHK&#10;LLlmFxx/j3smeaOe4uvcq6ltoBnDQ+tfa0GxjyXhGIAStoy+oD3o9jNPp60fWA2hYxSf3YihJpCs&#10;BpyqMASLAyHzra7ZzNt3Nv3mHWt22tLaPRju0zbKOUwgH+SZ9LDOZfT4J1fccPkF6LHxFYzipUc2&#10;yBxRrGRtbMauNXbapw/y7G/X0+yrW1l2/Fa2HTp/y97/8qT9t79+Yv/5j+/Zf/nze/Zf//Y3+9Ph&#10;4/bJpat2+M4D++TKDTuSnutKF7VjrJ4pr7c/XL5lx0ur7HBhmX2VX4JBBOyMT5mP+9u1vsUaHLMH&#10;PT5L8/rtvqfXrte3uQL4UeaK2gSG1p9Yzwz3BYPvi5v59sGFdCvoHkYn7LE2euwPGXn2cXmNnQMY&#10;rwCU93xBa2C9djJPiofVFrAPXRW2G62sraJKZ8wqMayT66zFOL7T6bPL/K8gPmH3ghH7tIxzrWuy&#10;m32DgE2/Xevw2rW2Xvtbep7965VbgGAuUNho170Bu+uP2AOfknBidt87BCyNWd7QjOUhV/JZRwWs&#10;9Xz03e3+ETvV2G3H6zrtSHWbfVXe5LyQan14urDKLpU12OEsgD2v0rL9HGcgBqzG7CLfe7y2GUhr&#10;tNM1TXaZn+83e4DCUdYGcoZ7JO+k4ulV9aa6Z8jymvusJTxjlWqa0DnImpgwtX5VvWQVsVdZuw5A&#10;swYoTwdAz9d1Ad6j1oi8y+K9x6rb7VA538m5CoCP13pcfKTG0Yp2+7yg3j7KrLRP82rtaGWHg0rF&#10;UX5V2uxqUN7uRf/3JTngYqMfQ7nLbaGr+47GPdhADqfzDX47XtNrh0o77UvA8UxjwG55E/YgwPzr&#10;itkJQPIr/ne8xme/S2UfCyZT9RKTW7K/BUq9YgVzU1JQ6cCS4ba/HQDJo/bEbT+rrFAQ2Omf3QEk&#10;JexVf0/lUvaxwHax0LlhkzvWqdIyCNU2hGlbYs3ax1atB0AaUI/vZRT/GucB2a88+9aVnFHA/RjW&#10;cGwVhbC2DUwq4WeL98ojAdACXwLJ0CICDSgVUCZ2XrkkHWWMJ7eln7prdNcKCKZg8LdQmYJJXf/f&#10;w2Tqf/qcEj7mJZj4WSCqzHEl+wgqNeYByjnuzyyW2xyWluInZwWTO2rNiBJ2xwZ4t15gNXMvgYhk&#10;txu1qEuWZ3KAvvbY1f30KfkGcJQXY3TvjcX2vgHGN7D+F1D8yy4xphLlJaCsGlmy0igAEZplEkoR&#10;J+wuUHkHmLyrLXB+dpnejCyUdJZ32MqYvK5pP3DuwQr2YBn2oogVniAPaZTzGBLgYjiEFNKwAtBj&#10;iUfW1YAfq58RWOVZAx1K0tDnlKWq+aPevvsvf7Bnr3+yZw4olWEPLAKWj15/C0zyN16TcVMvbQfB&#10;rvZrewh1waQ8lL8FSg0l6KypxIeSDR6/QvkkYXJfYQYowv8IlAjkvSdO+Wiot/TKy29tCUUpT1UE&#10;BREBCrV1q7i+YRTDEGAouFOJGxUe9umaFjB6EPYqfC4PZev0POCzxrXzWRRVbBNlxXPeePW97b8z&#10;e/ztT7bD9ygLV3FY6mu8iDG2AFAm9FyZu10AbQPHqZ0AKOeTQKnKCnPbAs9XNsmaCvO+Dr6zYmzS&#10;CodUo3ECg0F914E+hKHAQiEISj7xTC6xnpRsMm918WnnvazjOVbwqu2fOuBSQFk/seC8l2UoPhX+&#10;VQ9tddjI9Ifd9rc8pk3ji8kC1tNrzttUHUpYyUDc9fhuQhCrrqKSN6Z2MRwUPgKwbDx5Bow8BWoA&#10;/uevbBalP7KFEbIMPKGUB4FxreFJ1oFAVNuSIwBBZHXTtb4TUCoTu5drUXefOuZh+ShzOTpjWYGE&#10;ZTJ3FcpRh7zomlPWNPKG9R9eUbOEDbf1HVxYxRDbwvDZxIjVljeGmGIWMZaUPa24anlIx3jOcZ6Z&#10;g0rAZoCh+98LnLajzNtU1WB6i7W1aiWBabvfMWTnavx2sqLXztb0ObA8UtyB8k1YOzKrfnrdbnRE&#10;HVRexqq/08P6Ck5ZwfCClXK+dUBli6owcMxeQSWyz8ff/NoGByi1E+CZ57pnN6yJZ1o7vpysj4fR&#10;l6uYzMA4a1pxrxgBgkqUoIf3KvRE4UfjktXIIrU+3JBRpSQd5vgua+EhQKls722Af/uFSgkBh4JJ&#10;1sIyn5vfeGwLHGMRxafWiOsA2KaOgzGkmNhdDISNl6y9F7yfZ7zwOLm1rGeoagsTyDZ5m2WsxQSW&#10;3Nso61+19CLayUBWBLjnPdoan2TOup2BBe7DEvJt3T0LGdlKYlQNSXkHlTS5/fQlckFF0JUoI8+k&#10;kiGV4c863dgBSNeQOasYdNtujU+5+EnJZa5BntoX3yEb3tjclhIetQWOXOeapwFq9e2Orm05T6tg&#10;VmFPO0+17f7WyR7timwAlAv78sii3zhGEKiswwDLAlTqJmctzddvWUBlJ9cg0OxjHnZjoNYAW0pu&#10;Ux/p8mjMMnu8gOWIdc6pSwxGxcIya2jcxfSOc40j3Dsv98IPZA1iFLWwxlsiE27nz7W43PnGJteB&#10;N/SaGjUoWe9cbYsdyi21i1XNltHqtYrukJUAb+eByz989JX945/ft//61w/sP//lL/bfPv7c/vT1&#10;Mfv3Y2fsXz4/bO+duWS5XX2m1rT3WnvtWH45x2myK7WtdrO12+529pqaDLSxllpmF6xtbtEaxiet&#10;CTlVN6rmFgkX46ue1gLKIV596IXqCOdV3Ah4VVmmJ2IBDOMHwNfv03Ls/eJyO8extUWc0R9FFi1Z&#10;DwZ6E4Z0AeCdExyy6y0euwSYNQKUfuaKK5e3vMMaGGLNtVi2OmrFxu1YLfDW1G65w3yOv13nuNeb&#10;u+zL7GL7b+eu2T+evWLvA7E3ewOWHQIglSWNzMxEfgkCMwbHLE3Z90EgM4gOxEi/x8/nWryu7NGJ&#10;ug4Asc0uNHXZNaDtFr/ndgVc0pN2MNrntpDHC8DdmF1TUlaXz24Btrc9PsvoUg/3GEbiijNcBZOj&#10;sIBi6uX46hqet5bQlLUjFwpVH7Kqw7J5dqqcotAy7Zh5Wfu+sUWgdNLygUrFdt70BC1/ZIbzHrNL&#10;Hf12ob3Pzrf57XpvmGsYtQwZ3UHg2zsCfAdcu8XrnrArEaRtbwGltrozghN2sztqp2q77XBpq32R&#10;V2dfFag1ph9DOAyYB+12V9SN8/V+gLQLoOwAVj12oTVk9/on+J4Zu4KsO8L/vioBupsGkjGU2vZO&#10;AaXgUoCUgkm9JkcyVvC3MYOuDAoTSRngbutZwCHvJEDXDxSqZIpPr/OK/9tHWO4zAYEVrPT2iS0m&#10;sjqqrGFpr2ApLWGRLFpnAquMz6lnsra+Z3axtgERKWhlIsqzIZAcYeEOoSyiWMDyUiY9pMlyRoJJ&#10;DbWInNjl+p7/gEUNkHK+AkG3zQ9kaIv/F6AEPOQF/S1U6vp/C5Sp9yaBUkkWCG6UpQrfOjCXd2BX&#10;cUgcgzH/EAta3kcAMdmWEcWL0Jh2Q57gX4FSHsokUCqcIHk/dS8doHNfQ1yXQNs7ue6Achgg0QKW&#10;0qsdljdKGcfLCCx5JxcQNstWFlmwotCc5QZYRJoAvnGstHHgUiPhEnIeeLGwmNCZ3RFgdMYCfK+C&#10;yUeY/BGElsvGZwwu7TiQHHKAq248LJKNZDmcUe5rHIWkMcTvar6vwutBPjfCMSaw2Je4N1uA3h4K&#10;Ttmb8gCktrI1UlApQS6vxLa8lC5DFUh8eeAtUGIBikXxX5soxA2G+5mhbhgPUR77gOS+PDMvUKR8&#10;jxSinrcDSgBG3TA01CVDZWWkXAQWEXm1NKdQOPKwKIBagKhEnB5gpBsI8wIZgkspRMX3tc4suW4v&#10;/cBRhPdKgY7p2TKvNIfU6lP1EZXgNcuz15hDuMxjXMzKG73x1MFLN9/dOAP0oZwElAHOIc6cmcYg&#10;UWycSmmNIJB6mffVE7PA5LgVh9VKDDiMz5t6lCvhZIB1oFAEwa+2xDyct+KeGhgqAFwRm7VSrP3y&#10;kWmrjmubfN5qRmfddrcyPtO9g5bhC6EcIy4LVBni2nJWopHaEyq7uqhvxApVZiM8ZS0IPJUpGeW5&#10;T3Ef5/ef2cpjFZjm9dFTZAnAAWyMAWwhFyO55rb0wkCf1vEUALLM81x//c5l+6rlXQDlpXjKAPdU&#10;Xh7F49VjrVcJhpnnuYNqA6ni+yg1jChlwg84r/FDl8Uf5rN+7mVwEcBYTYY1ePlebb9qS0meMrVB&#10;VGyaapaqhqm8UzEMVc0BAalCeORZU4kshX20TW86OaXC/ek9o3a5Mei8k+dq++1EeY8dK+tESU1Z&#10;5/oLqwEMLzYO2NlaL699psoK2QLK6Lzb+q5SrDOGYa/KByGfAgt71jejLXvmleKVmWNKwmpk1PL8&#10;KuQ94Vm7LlaDk1aJQSm4lmIsxAAsYw6osLIUkbLY1eZxVLswchIgz9ScYQOYcp5GoHJN29wKHWFN&#10;LUtmMVeXMYQ1BFwaC8ikNX7XenUZ1KxH1ekVXK0949k+BTgPnq/iFZVJ7cKRdp8CPsg6xhhzXJ1l&#10;pEgVFiVlGgdSR5grIc4xtKodj23rn8cQmmYeMS8UBqGi7Covtv9WtWq/d2t+8/Fz23rynLWshC+u&#10;iTUVBUC6hsetMz5urSNj1gXkxBQ/+eIbG+d8lJwlGb2prW7GGutxBsNnVKEOPG+t9QHNEeZMECCV&#10;93GMOTfLPFjnczJo3QBot5AzKxivkiFRwL2NdaHC5GWRuDXNLmKABVhbqqm45EqByahTiIoydbVb&#10;0IthUxwasqsA0JWaOrte12BZnh7Aa5j3zVuCdROXbNqWgYmsZfi4HyWsxbzOPusYn+d/0gsvbBi9&#10;1jfL8ec3XH3Zm/LaNQA6fVEXe6ddoU4A5EZOmX0OUJ24ed+O375vf/j6qH15+YZ9cPK8/fHQCfuH&#10;v31h//DhITtyL8fygKRigK/AiyE5MMwYARZZ6xiY2qZvGpvCoJpgzqKbl9dceEjH+JzLRh+U8Yu+&#10;GGWEYYEOjJuyyLjdA3ZOVjQDgO3WhjFRxPtPt3Xb2fYeexAYwrCdsnJkUBPrsodjdCHzWlh7NZPA&#10;bXe/3WzpcsawYp4nmIcJ5rDaKV6qbXPZ03nhODDUxGi2IuaBupsJOFXL93h+pf375bv2aXo+MNRm&#10;JRynBPmVC3BlI7vu9YTtVlcQGOoHgrpNLSKvegbsli9sZ/ldBdnPNwLUvohrK3kLaEtj1GPAKbQr&#10;iGxWl596DN1aZEQ5cFmlBELuR0kM+BsccR2o1PloTGvAyRvu094r1sELt4Pawzr2xNEh6OsCdO8l&#10;1aPsDADsC9aF7OmWrMIA9nP8BpUX6o/ZhYYuO1nZAuD22A3g8y6y+CrXIS/q1/xdHtUjlQI7n/M+&#10;qu7kPfS7vJDnmzF+azyAco9dalN5oF7nwfyqmHtYo+MC0BUdDiivtAy4+pY32geTHXmAy5NKRqzu&#10;sdPApXp7ZwzOWHpw2rVm/Lqsww0VQ//dzjeK63vzH4BS3jbB068w+T8DpYNKhmo+uv7fCGHF+8lD&#10;GFSBbcXdKbYJCOqde2jdDM8sIIll3oaF3oJl3jC+hqJbtlpASNtKTYwOgNI3g2DnODFofmb/G1t/&#10;9SPjOwd1May/YQS/A0oemIqLy0OpbW8Xa8hIwaQ8ltOP3tnqy58AyrcoaEGyrlPbzk//A1C6JJ3f&#10;QGUKHFNDf9P/1L5RrRu1PbKMoFthuOxCHYdjz+k7GPouZV9qu92VFXJAyRBISvhqILj1vskDoNSW&#10;t4NKBLC8lPJOCiidR1BAybX1KLMbJeebV6wV91GTemSOASAAlXUxYHJkIVkTMjKHIJtFGSkAedKy&#10;AMlMgDJTrwJKZXkz4VRzTx1e5OWMo4BWvv/ZFl9/bwme7xDgOKjtbe5vZCV5T+UxjfF3FV+e5Jqn&#10;WSiKD5nkWcWAS7U2lOdNxdjlDRoXSPE+bT9tCvwOMjPVR10lObSVtQdQSoGoHMjOs4OMVJSJas7p&#10;VdmpyYGA13iJokHQCzDltZRXQV7JvWccE2h99JLjvvzWKUUHlLtJoBzZBCRQIsPMHymXMQRZbFVV&#10;BlRvEpATGAKYcc5ZRZ/VFq0TYdjpMoolTIETFGD7NMbPHEocYFEXkCFAcQSglLdTQDkBkGpM8/dZ&#10;hIqbbxgQ+nmW+TAJTMpokEDuXtoAKBex1udcIegBlK22RpTENrPDvVWtVe6fDwCqmeSZDiWs7CAp&#10;pQ2DQqEGzkPHUDam7n0U2JfiVja+ivvWA2SVgklGKQKqlM8rW1vJO8oGV1eMDH/EsnjVyBlU+0Pe&#10;A3xWMCr5Lm2zlgE3BYExB5Stk2sW5FkrPmhSscDatkTpLuxpF4C1u61kOACdey2Pix+w0/1UOaYx&#10;AFCdbDaAyV3m2+ab73g+qk+77OBTJVP88gSjcNSbuHps3pX2yBsctxLOQ3GVEugq96NuSOq7HmYM&#10;bQKRSysWXF4F2Natn6GuSart1zGruMw1YFUxf8zNzV3nTVPfbJUdiiNbhjAgVHUigNL2jK9YI8Be&#10;w5oqH0ZhDUzaXYTphbp+FKUfKz5sl5sHXdzk+fo+u94ecdb8Cax4xVnKQ6lto+zgJAAomNd1LFvz&#10;9CqQscs5PwGsHiErN62Xv3UBkJ1cbwswUT+7bJUYLcU8rzzueWGUZ4BsrOKeF7LWMwZUoSGGoahy&#10;UGNWwf9bkQuqTxsEegRxCWSLYtBVeWLpcbI25zxya5FX/SxjSvHkSppbe/EdoIjRzdxcYK4JQPe+&#10;SbY91fpSrOWmPM4yFh4DlMDk4t5jlxCnXRcXvuOGEuCeck8xTHVfkXmjwGUCWTfG/8Y49jiycoLv&#10;VV0+tZV1UM/akYGt7WyFiDx69xPf/x0w+8KWBIqbO4xdW2MtqyZkaHLR2lHc7dFRaxseBUrnbeIR&#10;8pT3qzPSCHCockgPFXOJjFFHpTGFpWCweeIT1jo8xvpmHu6xZpgjoxgz2jlaYg4rZnObz+7wXarl&#10;KRmj+rfyikZZWw3hBAAWdjsL6ux03+NlfYxj4Ey7eGjFkQooW0ZnXAKJh/mXNxCy02WVdrKo1G42&#10;NGGcRXlWS5zDjs0AyKlOSarPqWQcVS8o4TvUMadhbMaG+F9iF6ML/aAdIA+GbRNySABTPDxpjcyd&#10;CLI3iA4u6wrZoavp9tfjF+343Wy7lFdqR+9lWm5jp90rrbMLmUX26YWb9l8/Omx/OHLBbgAzVYFR&#10;KwSeinrD9qC+0+6r/E9dm9UGh6yFe6z40b7ZJVeRwcWVA/Ty/jvDAGAMbTxGFu66zlx3PX6X8X26&#10;rtWOVjVaMZBYNDlvGdExywyPAXizyKFZl9RXytxum8foQz96uG9N3K8svvMBn1c5JsUzDyFfRh99&#10;gyG/ZQ/a+uxCebPdavXaidJ6O1pcw70dgSWWTH25KwcTdrW8xU4X1FhRIO468HiYY02sfXn1c/pH&#10;LI1rVJeg291Bu9rus2sdfksP8HeA9FR1i32cUWRnqloBwzGrY011oGv9rNexR69tiDXl42ftDKhx&#10;RDnGdtHwtJUB90oyUkmmWj13np9ksOLwYxsyAtad80C63INB2BzCAEWutKKrS/vidr2m09I9Qavh&#10;OO08WzXOULKmB8BUUwGVdbvrCTCCdqm5105WtdmZhm6geMAuArvnmr32WVGd/dvNHPv97Tz7orDB&#10;zgKN8jQKLO/3jwKgccA5ZCp+rv8fKgH4G7wufvLuwba3oPJoaavrwHOrMwx8D9t1Xq92hOyKip7z&#10;8/2+McsOI4MGp+xy26BL7BFw3kbW/W7vHcIcxZva9v4tUArgfvVS/gqSqr3ouru4uETVYZSX5zFQ&#10;twt8qBPGDhNOnskdQHKbRYZiACBbJtetcWLtYGxYPcKxDgKvn8AiZzSrjiK/K6VecXthjpfQljGg&#10;MofFPIGST0D7SspxhX2BH21lTz186b4/wvsFlILJoVV5+LQFpDpj37rzVhKPEo605S0FnwLFFCz+&#10;/UiC468/p3qB61VdQCRUl/YfY+Vj1TvBKkh8ihA/iDOVF0pwKK8fQ9vZrs8456Ch9yQzx5Mw6YDy&#10;4DOjvFfwpqLtmoQCdLUwbFeyDEPeEwW7t0wogQCoZDHVoGhUN7JWQBll0UbVxWbWirEkCgamLK9v&#10;4peRBVBmAJTZfQnL8cetEKUkj1OE85nkGidYPCrAqu2WVLJVCnBHuNcqtjzOgnEJXCiJGeaDiraO&#10;MSei/D+EcFEyibbFR/U+7ovm1ypCWjFZ2kJT9xuV5ZDSUstL9fVOFSt27wEgFXO4jhJMjS0UocBS&#10;JWm21elCcVYIfG1vP5QSPPBOCloFoxv8XR4NtXnTllwcpRTbANiAkHEUmZ6Xek27Hu+8V72UpQjl&#10;fQ0BPt0T3GOEduuYyuesINRY6MCfB+HqXVKrNACVZz8ioERwpHo0K1Z3FAU2AZQq0F9ZrFvAk7z/&#10;4/IiAX9DjP7lHetC4cjTUY9SbJlR6ZwN5x3WnHYGhraTOE8vwrx+esHFPFZpO2xs0bwYFQL4mDxA&#10;zJ0Yz0zvn3v2Lc/wjctK70KYqaZjNfBYoa1yhG5paNz1o+3g8/XMoQKEVmY/UCmw1EC46lUFkdVt&#10;Q1vsitcUYKp1m/NQMgcHMCxG+D5Bg0pgzQKU2jqcANzjy5socACO+9YHJMlz2osVP8R9VVKdSrQo&#10;+3aVZzgPqKiwtGIpVZ9QSR4q/q3MYVfzD6As5fvzURJFIQHUuOs2omcQXNuwwdU15t26xXeAhlWU&#10;3fKy9S0uA6XyqgBsAK0ykF1RanmBNAceIvDlVeO83e6BDCSe+xiGk1rOSoYJKEsGJ1BEgENvzK4D&#10;kQLKc7V9WPEBB5LHyz0I4Q7nqTxa2o5Q7rQLDdo6ith9DDaV5MoLoXQAyhrFZI5z32dknKBIZ9at&#10;F6OgB8WnbPSeedY4z78OoCxDiecDC3l6ZqzvuulNKwFI04HqW73DKAIpRRVYHua+KKN/zhqQBR6O&#10;OwBYDMrI4PnEkCfjyL/JPWQgIKcxBuAl60zKo6iav29t4ck7QJ/7AASuKQ75zU/2GLBzyXDyED5V&#10;XKXW8DNbVhkeQaWMCOSfk6luIAs0/5mvuq+qaTnufkauCCaRfypDJP2hqhaSH4vI1nWMwDXWoHSR&#10;qmI4oMTAlGd0eReDlHU7v7XvuubIAFXN2VEMjgTra4z/TXNeS6/fuPjoYQxGAeLqS+TBdz8DqW+Z&#10;i1vWG5+0ZmClNRp3HuwpAHl0V+t83Wa5vh2MGskiGaJ7GKK7yBoVV9/iHOQ4kF5UK9w21pHqMvqZ&#10;nxndKmbeacWDwxh3ixZmHoWQA6ojKagIoxO6mX/5wbBdb261G03NVh4Zsvj+I1t7+84WubfzclJg&#10;CM+hy2LMP8WmK0SjZIBn2+nFiIpYI0AmuTDMfRziOfbx7LqAuVauq545XQ98KO62a3bL8joD9snl&#10;B/an41fs2IMCywGYmphHbcyjGl/U7lU0A5R37R8+PGz/8vlJ+/Japp3JLLev7+TYoRtZ9t6xi/b7&#10;L07Y5xdv2YOKeitq7bb2UMz6kIVauzK+ldSmQu+CX6/msozthS1r4h4odKYYwM5n5IwkrHJh1fJG&#10;pywNeaI4xgc9QAnneE8FwX3DQOM6su2xNS9sWu0MkAyYl45OI3MSVsLoRZfEkGXRrZdWPzzr4Osi&#10;QHWqFGjiWsoiSmhR7P4GuhFZ1h2xvK4wz2PN6UPJrU4g3Mdcb1/YdiE0tYzS2LTlI9tKeJ7qV66+&#10;3ReB6S+ySuwcx9VOjAeYHMPQWvn2J1t687NLmFTFk3bWrbrjZPcN2Y02r50DQC/XdToPqUKEhjTf&#10;eZ7qiiOPs3aMpD/U4a5Nejo4bl2s5XaFqfHzXYDwPnCo3ad67qErTQVcNgPoCjNK9ww42VeF7leF&#10;D9XR/LKwxk5WdwCLcVfW6G5fzCXeHCprsU9ya+xvmRX2RX6d29bWtre2wjOR2w+QFelKNAxO2K2e&#10;ITsHVKbiJtUbXNvfXxc1OS+lgFI5GIXDi5Y/tGD50Xlk0oIL4VF8+OWWATsFfJ4HRlXd4neqj7iO&#10;8k3FUv6vgDIVQ+nGb8DyF6DcZmECTMpaVWydsrV/AcrZbReDlIJJEX8d8Fg/sW61+n1q1RoAyGYe&#10;UJtK4TC5VDy7l1clIoQXmbwAjQqKJ1DEgts1wce3WLHf/+TGJgJInkxtEctDqtjD6Epy+1t/U91M&#10;lQ2Sl1BeQV2jvFaqwamxJGAEoNzgZ8UfrSBQ9aq4SNfqkaFM+F/ex/3aQCBtPJXFjjDbB3ARpLpf&#10;AkolLLl6nUBYlPui4bawWTgS4sqSF+BqaOtTsJmKn9T/FWuR2vJW/KKSCeTx7eLedbBI2oE/1Tts&#10;Vj9ihoBSQ11f5KWsHVZ/UaymyJyVD85YKVBZEpiyYkYRcJk/MMkExboFOAuZWCVMSJWtUayca+vI&#10;olHvcMHkCItIMX3jPOeJbZSSskr5WV5H9RqeASjkrZ7mGYzvAqJcT5jPCSjDCMcYzy0hhY2CkdLR&#10;vRfoSXg//f5n23/zg/OIrPM3zcXkKzD4VBmrzEmUljwHivfaBA63+b+C5f8eKDWclxKoFFC67Tr+&#10;5oDSeQAA+y3mkmACZSDYkxGgIs8b8tDwGRXElsdqWN4MIEQxTe2JGWtLCCiXrFdeNgSkspAH5J1E&#10;mY0Aqip9I8+mvC0yeAQoI9ryQOivo9AefW+2yfXqHow4TxiWPfdXSqITSG0GUOWlbJ4WbABCgIVr&#10;TYoCi2L9DwJgvUBWE++rRdiqGLribJQsNax5g1E1wXqc4HVKJa2AgwkUd4h1o2QI1WxUV54yrGqV&#10;cCnjefcyr0ZQZF6MgxL+J89kJpa6QPK+egj3RS0jMGzZql8ZjLnWbQWRBPAJUCLUmsaBRNanhGwU&#10;5ZLgunX/VrifSxgC4yhWAeUAynGAaxxQkgzXqxaZuu+prGFtmyY2doAZQIBXxVKq57S2vVXouQPQ&#10;UsySYgYLAjHX7q8yHLPOqTm3zT2yuY3xtc5aWef65d3VtjWyY3UdqErGYyoztwuFJajsmlcN0i2U&#10;M/OS71YdWJUHm5dsQMYt7MqAfevCO1pZa0UI4DTvkBPKV7DIrzQP2tlqrx0v7bQT5V12ttZnp6p6&#10;EMadvHYhmL2uEHqaL+5KB8loy1c5LoBS/d9VAkgdmjpYt528dnNtvSgcLwAS2Ng1/+a+NQCUUqr5&#10;KLt8rls19MpGlyx3aM7uoRhu+tTNI2LXBZXAZRrAqyxWZf3XAZXtKNjO2Q3uHbIU2THAepQXe5Bn&#10;rdCIPp7bgLykyCX1mNcOiNatyr7FMUJmuRfrrCUVp0/uELxwQ9vfGmuPec6PWMsYEKpgoK1zGYzz&#10;vGqNq56lPJauLzkjpTvmmJ/zzFPt5KiChnZ1VoG3LdafqmHsvP7B9tS/3wHlD6Z2q8nyRtp2/8ZU&#10;5Fxji3krObHJZ9YAzLXX39rCCxnBGLA819lnGKICUoYSJwcmF6xxIGLNgJ8MyoWX3wCUz1D008jW&#10;RT77ylVkePmj2St0ykvO4ekrJfMAucxRlb5STWHVIe5jPipmunWCZ9HmsQft3VY1POY85SN8lwru&#10;d00tmtp8Dj96zvratsJQ1O60d9jNphbm0yDPYcslBS1h/C4KWJ5L/nCuj9+4WFPFXt4G5E5XNtjx&#10;qjo7XlFr1xrarAKwU+JeJ7Kpi3XkWX+I/sT4GFF71DmXVFncN2JHMkrteFa53QE8ClXgPDZrzcPI&#10;jeikFQAuF/Kq7Oj9AjvJ+47czbe/nL5h//rFGfu/3/vc/tOfPrb/61/fs396/wv7+MRFO3L5tl1O&#10;y7N7JTWWWd1kZZ0+68HIji5qpycp4wc4H9UkVcWLOozvloU1a+d+VCOvquY4P2C0Bugtx+jJ8Y9Y&#10;FsBX4o8DiHPWNrVu7RhBNRNLVs4xKjlGBYZn1qCMsahryxh7/M5ie2+RZTuW5Rm0c2VNdqJI96Tb&#10;ajH6/Mzf/qV9880B2XHWGeBUG522XG/Uzle2OG9iH4ZVH4DXwXnXIQ9VRi1H2+T+iKX1BLnfXjtb&#10;1mAnC6rtQavPqiITrspJXPL05Q82+eQ7C8AVftaMvJbq9HOzxWsnS+vty6xiO15QZWltftdRLvH4&#10;LfPrnYv/bAQSFf5QzzMNIo8Vx906NOvyRToSq1aB/r3fEbCbfGeGP2plrmPRjKvp2hCfdv3MtRuV&#10;4+M8uwZduFPNxLLlYFirwPq1zgG7C5hnBBOWxXVnhaeR4eMO9pzHsaLdjpS32dkmnysbpPqTZeNr&#10;VjG5YQUjC3aP53DLE7FcZFQmn9OWt7bAz9b2OKAskdya2rK6mYdWO71tFYk1KxpZNLVx1nv1PoX3&#10;aPxOylYK/rdjAaUgcEvG+KUGvyMUNFJAqQxsAaU8hIqlVE1ItV5UAol6S3sBSg8Q1DEDUGI9NB54&#10;JGuAomrAsgprvRpLoZEH0MaE6gRkuhUfIiE4tWYq+iugDMsLM8ekYvLKq7ijYrMs/CeMRz+YbQCU&#10;2nYVSCaB8rEbwwe9x1XPUZa3qx+JdS4wVOyoymGsI5hWBY9AooZijvT7GkJOQ39TbGRqJBNvNF66&#10;NoKP3sirpkxAgam8t8Ak92pMHqMNNYFXQs1DFzch76nO0fXzZHIn2zhqKLZHXr8kcMoDmBxPnXcy&#10;sIDSlvIH5kJApra8mxEegsk6wELZfskxZzXDM6ZWiY0on9phtfabd2BZBThWhmasUoWWB2etlNcS&#10;1xZuwXmbypmk8sZ0MlHlNdFCEMwog1+QO8716Blr+3Vm9w33T63JlDmJha15sMNg4U2hjFVoXtcd&#10;xrJUMokKIcc21T7uYGsLRaN5t//uR3vxk7lXtY/TvFsE1FWzUVCyiiJZ3H+G8lHc4SNbevjEJd84&#10;b+TfAaViKFNAuctz3ZWXEmWo7FTFZQkoVew6tr6D0txyQDkOAGpL2nnmndHwqzGlguZDQKW8lD4A&#10;z4NCUhFsZQGr04qGYCa6tWvxHZ7bpsBbnk9VINi1IcAphEU6tLjhIFJeS/1dGcgC1UGseXVL6Z5d&#10;QfkvWyvHlndSmeMtKKouBKr+r04qAeZ9P8ft4bxb1dGCc9EWvJKEQkCB5sooBoq8+amYZg09Oz1H&#10;wam26V1nk8FRq9AITThBHuB9Ht6jWLwCBa4DjILKByrTIZgMqzf1qKUjeNMQ7ln8r8Btl08nPZzM&#10;FS8CUt1cxoBobafuf/uj7fJMBZeRBQxDLO4+7oVr5QcgTm4/cc9askbzQIWoZ3nGEyj6ODCpWpKR&#10;tWQXHdU47OEzKnKuuoalwG0J59Y0nHAZ4TNPgBgVud/etqntLVt4pMSOh4xdAHvPRrf3UNDcP+C+&#10;l+/vQhmrdmj3wgpQwDzAwHCGjjxlyIcF7sf0OsdjDkeWHlkza6JgYMweILAFbxea+l1G96mKbjtX&#10;47Nc1lHD3D7CeM7O1AgqO1yGt+q+5gQx2tR+kVEcVj91rddFlz3extpVz+xelKjL5kXZyniJArhR&#10;1kAz56nWeMUj01bEms5XTcwBJdON2i0g9bo3Zpc8UbvcGbGb3hG7x9/uA5npfaOu3p621qswLtWb&#10;vBZ50IzMbUFutCJrBedqmdqNXOlHTvqQS6q/GsV4HWLOaN1rK1ol5ASLrorCkxesL7WmfQ3YAXjI&#10;OjWBSLU9VMiPSq650A6GAN0NB5OsYeTzAgbOxrPveO9rB5KKq5a8VWk1VcDYYs2mhnYo1GHJlXUT&#10;wD5l3bOen7wBNF8Aesge9fbeUX/v19/bMmt/fHvfQhh7quYgz98KkLnEcZRMo63uAMaavJlzXMc8&#10;ciO2s2vNIzHm5ZKraavY0ucYuHyFoWLs5bc/uSx5Xa9KD8nZoN2YUeZ5mLVcCZzeUVKId8DVMR3G&#10;6FVnGyWfhVivkhF+5piSWTJ9fXbX08VcCljb5Az3XOth3YUEpOoZS5/OKBYRQ0y9vJUYc7MbCPAH&#10;eM49dotRHBqxWgzchsk561hCfjC3td2t5DqVD/Oga7T7cL2uy+609tnNxl67VNXu2qOq/3VtZNwq&#10;eM3u6Le0pl7Lauuz7LZ+u8/7v7qZbf/40RF779gl+9NXp+y/fXjI/vvfvrR//+KYG3/4/Kj9+dAJ&#10;O3knwyq7+i3InB1BvkeXMFhmAEi+X/3fW5nXat9YAxTd6ui1/HDcWlRGCl3mRycq9K1lVNu5yv5X&#10;ONy22+0oQ4dp67iQz6mbzqlatQ/sdEZsYAt9uv+Oe/oUeJ+xC5Wtdji/CkjvQ2ayftDz3gWMsUUl&#10;UWJ4qy6v9Fpk0s5XtdqF6lYXMx7g+fk3H1srhqVCaXTf1D3sdmuv3WnzWlpnvxX4FI+KjOWcejHM&#10;RtFp8e3XrI0X7vh1QHE2oHq7o88u13e6jkE3Gjyu5aWafYzufWMTT761YeRxN/eoCjC+1+yxHO5Z&#10;FBkztv/GOkaXrWNsxdq4D1UCwJ6IXQNO73QHWO+TVoExWQG0q11pN4awD/kqfV/QP+JKtsnL2sw9&#10;VcvI+/4hO89zvtIOlHYjt/uR4+EZB3zaIdGWt7yUXxQ32pclTXahtd8ZoQLJzEFkFJygsBy9X0k4&#10;2vqWp/JwcbOdO4DKXN5XwvsqON8ygL0IplAjlFsdIc673663BjC0AUp52iTYUx5KKdffAuWvXsok&#10;TP49UCpGUK31korsedI7pXg/gLJX290AZRsw2ZBQ+Y9ll7VYrVIYCLkKHlqNgHIaIY/S86BkFRfY&#10;y0PxYRkMAJkhlFWEvyv5RqU+FI+o0hgqFq2tEv2c2EyWLZIXUF5JbXkrjlLw5raN1+UBecK5JmMm&#10;BZRSZKtPk+AogHSC7QAmU0CZ+vtvoVIw6Qr/cs+e//Czvf7xJ3vxw4+2/fodykyJSorVY9IwmWKb&#10;z1B6CBjuhRKVhjgP3Z+YG0AlMCnPa5yFFj+IS9R1CBC0bTnpvCRPuJc7rv6jPAmKnWxPKIFpDmhM&#10;Wi5q3l+L4qljQQsKW7nP7Sp2zj1vASyVBd4IODah0BqiLHTgsgqYrMTKqNT2+NCM1fM5hRtoG24A&#10;iI/IK8w5JhB4KhGlZ6yh5624LGWzr3OPpAwWd1+Z6irKY63OSupeJA+rerZLOSkT3GVPAwhDDBWd&#10;HkfwLvEMNwR83EvV8VQYg8Yc93EBRSIvl+aiyn9Mb+zaIuD2K1ACkwDlLq8qL5LyUGrbW0ApwJTS&#10;U9ym4FSZoasoJG17u+LXAGUCoT/FeUgBShkqMUHPV14WlaRSdt4I590P7PWg7OUxG+IchgBTwWRk&#10;Y8d131EijkqmCBhdfUWG4nxVFF2vKmGjzObg/Jp7HUQRKNFJW8ACSpXH0bZ3KwqvfmzaWaWKv9K2&#10;mYodK8hf22vaOlPgfyvWfq9ipjhHJWCM83zUtlRD8czqOKW5pL7Q6huuLRe1umsdk6d1jlfmQgxw&#10;HUvWcdSWUy1/K2cuFQOdaosmqJSHIBdhru4P8lo6mMTa1hZR+fC0VY+oo86idcurzZpV/NcC9/3R&#10;Dz/ZM5Ty5uvv3D3waWua0ce5DwooBfE8V61B1WVVD2bFXAoqp7ifwytApYCS136uXV5ctflsRNlU&#10;hxNWz/mpHeYsoLP73Q8A7PdAyEt7+g7gePfWtp6rHiZGwiPFK2tHQEYmRh1C2WXBzy0DlsvmBz6i&#10;KH0Bpfr2ryDTluR538RA3gQokSNtrKXCQMLuoJBVr+1ck9/OVPXaGaDyUsOAZQemrXxsHdgec/1u&#10;T1R6XA1KFzuJtZ8fBAq13c26q2a9qfB/G2utIz5nvci+fgAvyP0Pcg97URh+jAgVslcyVCmKRXFc&#10;eQH1MJ+zppldKxldt/tA7DXvqJ3riNjZ1pBrgXYegX4WRXCuqc+ud4YA2iG3FZ4zOA6YzlvJ0KwV&#10;Kct1MBkDWwx0VGMQtEyrYoFafQKVGKt+1n6f253YdvN5DhhbAfgFlDLctKYUhpIaa5KlrB0BZTKO&#10;PBUr/B+hcp77u8D93Xii3ts8c35ee6Q1irx18hRjXmuVIbgUwKl8kIvFffjIzY1lZMMjeSgByocA&#10;pTLYVdt3G6CU8RKaW7Gu+AT6Z92mOeflV+9chQEZkErklEG5CEwuch3zL14BlA+ta3KK9bHC/Fhn&#10;Tj5zITfPMYbeAJSvtXsCsLrqDDJ8GAvogwTXOIgsKPYPWrZH3W9mbIB5FAcolcinNSdYbAUKmhLT&#10;VhNPWF4wZHUTUwAV7+NexvkudXEaEbgjO+e4JzLIJft7ZtcAh6irx5gZGrKC8SnLH52wkrjWHgZD&#10;eIRjzVoH66KT+dy1vI3xMO1ipLW9q/CVNOarwjRKIjOWC2DIsCjGkLxS1WL32/zM6RG7Xu+xG/Vd&#10;GJgJKw+O2dH0YjuVVWpnssrsrycu2tEbaXYpo8DO3s20Q5dv2cdnLtsfDp20zy/ctLymLvOhv9Va&#10;2YsequgKWm5jj92pbLZb5c1WCfg0IU/OFVbbzdp25ta++dEJ/RgtgbVnGMu75p3AWJxYN08CI0fG&#10;D+/X1nMhhtTJulb7qqTGTta0sJ56rGkKubn1yoKszTZ0oNolnq7gWnpC1sT68aHnu4DTdo7XNaMw&#10;u22rHp4DIpdNrVuPcR5ZvYPWhhGudq5pXQMuLvFGc7dda/TYTV4LuCftyBnFSPaja9VIxAfDBB3P&#10;yLO4DyyvYdSO24PuQbvR7uc1YBnekKvJq4YjIxiiE+jtBNAYQn/WIyfTANULlY2W0T2AHN9Fh7zE&#10;yGfuca7N6OQWjpntHwHOBjAa+i0TWauuRvWTC641cB9zRKXBwsj5Xnk8kbn1yGvVEdYObx3nnNaH&#10;AcI9uQws3vSETC2VBYg5GLN5Q3PJjO76HleD8kZP1K52DNrxqk6X/X0BmXaqymPHytrsy/x6N46U&#10;tNhRxskKDORGn93pHEQOJZhPs8ilOStBHuXy+wMA9AEwrE5tWX3xZGFzeeu0YASUqbJBigFzSQW/&#10;QOVvQTIJlgILl3SirVB+FkgojiuKYApg9QooO4HJ1kmsgQOgrBFQYj2XI1grEaw17saojZVKgKg9&#10;WrJ4tvPK8bMKu0YRcrKEUj251QJRQx5HvQ4zAVwdSibBb8sGJWMpteX9FBDVFgzK4rdAieBKAaRG&#10;yiuZGvpbCih/O5Lg+Y09fvc9Fu2P9uTbHx0YKXZoAuGpuIkY4BthEqhuXx/3QWA5jLKPKc6N84lz&#10;3qOA1i9AyXtdprq2mPk5gZCZYFKG+Zy2/7uZOB6ATzDZykJuRRm0oZBUMqRDXgcWtcq4dPCermmE&#10;DEMddASWXTwDueoVgxJceWIdiTUmurbJl1kIQD3WXLPgYlKxMIC87jn3W3GE40ok4npS3mg3eNYK&#10;AZDwT0HYAkNeCL1P3kxl6A87LzGD40jIqixP9CD+Rt7mCe6BiyHFYpShoEB+bY0rU3QWZZLsx8zf&#10;UGyTfEYeSpfNzb3efcl4lcwUVxa4i5k8gModflb85doBUKqw+DYaYuOb720GQS5gUZaxOy5AqTmf&#10;UmS6HnlPxjg/xYGplEkAReWfW7UIP49xXnEUm4LT1eVlFEU3DpAodlIeWMGkS/IBAJU9PsxrEIgc&#10;4BjKYE6Wptl0HTG8c2uuCHSYzwdRdp55PUeAcmTSjWZB5aTaRGJgcZwePqdyRZ2CW/4WZ30qGWaK&#10;89X9k9GkuaQQkWRdVu435yPwDACtqrM5zD2Obj4F1PZcwpxaPcpTKW9jJUZKRVwCY8ol5BRqADVq&#10;25YEyUnXyq1qFLDjffIYas4pmcSPElSG/Crg/uTHn+2lAZSvvnMeWr8DylnzT867gtLj3Dfdc8me&#10;NZ6nuge5lnkMFapXIk+c+6uM7X7unZJ5VO+yfRJDCuDt4DwEgbvvfrCXP/9sr3762Z69+86+4fX1&#10;jz/aS9bl/iuVu5HnWbsrimEGsLXtu6zWmZI1y8z1ReB+3Rk3rkMMz36Z+TvLOlEZr8jqE9eVpiwy&#10;DZwNOSF8sbnfztd47XS5tiOTtSe1vX2uQR0munj1ubIbqp6QrV7eAxNWClA6mMS6l4HXyb0ewGBW&#10;AwMlXc3vAhPyiCLzuieWXU/fGozD0sgkMDBqOf4xK48uAA9PrWZ619Iji3alZ9ROtQTtWJ3fjnA+&#10;XwOyX5W1uy4WR1ACxxQoX+Oxa5zzA4T9nd5hlFXIbnNud3hVx4+s/rgVhKasOIoiH543dcaSp6gb&#10;eaPwhOH1ZAmsRZ6LoD8VxyyQ1Ppynjvu2SqyQN3FUi1rXdtaQSRDrWu1nlLG+DoQuQE8uVdgUkAp&#10;o1SfTUGpmkzIwTHP986pLBFAOb2N4Yfhpi5AuwJJhoByD8BU3KXWcT/zrCc2wXPeAs6QIcBkyoAc&#10;nF/hfu+49osrGKDqtDW8yZqamgYoV9EZKzYLvKpW7B7HewZUPnXxo98h79GNzFXXUAOZoASjzgkU&#10;apff6obHLLyFHOD+TPFZlUtSz+8u1m5DZJQ1jLEPCFbFxoDJHRvGCEo8B0q5h+pD348MiCEHFaqi&#10;TnMdiXmrZ45n9QaZR17LisSsaGrGSqbnrCCWsHvePrvZ6gEcR82DDOhDhwRZ03Wjmi8Yf/3yJsXt&#10;NnCh51szsWY10r3jK5bRG7IvMwvtakMn8DblMrGvN/VYEQBa2B+zz+/l2rHMEjuRWWxH7udaVlOn&#10;1faHLbOm2a7kl9rZrEL749Gz9t+/PGln0gotvbrN7pc12ZXscjtyNc3+duyyfXL6pn3MuJRVbg8q&#10;mY9X0+2raxlW4ou68BiVpVNL3l5gyi8P5fi6Vfridg/YSQOocvoUdjNsZ+vaXbmeW4DfiYpGu8/1&#10;tExuWA86pYd1U84auc8xHzDyw0oulDzSvQO2YkvWzHUrN6Ntadcqea/iG9M9AavlPpVgICsrPr2H&#10;tQtIauhnGXEB9FEI/eXnc3LeaAyIJ9aemxoSlAbGXe/wTM7zNueWExzh3i6YFz3vd7uQ6ADkxxDg&#10;3ImRmOuL2PnKJjtX3QR89bvEQB0/svHc+nhvA/q3KjyDnBhzQHme87wKQKvqhjyovcirAPpR1VOG&#10;+JySn1SnUkk75RHkMwZ2LTJDuxhFGPhFI8zL8KSpU5d2SjQutwXsZK2y2XvtCmB418/8QB7IQHZD&#10;WdzIC9WhVEKOygcJKvV6qrLDbvH5nL4Y900tmWfcva6C3yoElsjGUkZljOvAKHBlgxRHKSsvle09&#10;w6JRDNivQJmMoUwl5vyfgDKGIP4FKLXdDUy28nCbmUBNvAoqqxGqNcrs5md192gEjNqAIhXFVgZb&#10;CIhSp50hAHFYW72MOLCVAsrUVrF+FpApHi2Z5Z3cWg6gKAcXBJhJL2UKKHUN8oRJWP0WKBWA/luQ&#10;lOdNQ39XQXLnvUzBZAooETLqiavkEiVdqOaZhM0YQ8ksgklZNn5NSqy4AAp+mPMYEVRK8ctDKaDk&#10;OuJrvwKlOvuoJI+8m/JO9s9tuZqQbUBkCwCuIaDsAMx7OG5Ek5MhEO9CEciqUqHnHu69h/vdiSBR&#10;m7YpXdN3P9k8AjIAbKsQel2cZxHDymEIKBWX2TW5YgMcV0CpZBqBijy78j7OKZZkT9vHWOq6j1zz&#10;MsJfili90ZVNmgJKeYVHUMiCY12PajtGgJvouoK5dwHKXddi0j1X3iPvmrI+BSUqNj6LwFXpk2T2&#10;7bZN8hl5Q1LgmMwQZ/CqkkL6m2DTZYLzTDYFlBzDPWf+7ooh83eVNhFMjnIeiQ3uC4pKmcmCSdWs&#10;U4eQZXlTmPNrz9/ZIp8XGGqbelgACQiNMeJb+ygWlaUCuFG6KlPiPJQAoioRCCr1+zAwNwhUDQBG&#10;KuAcWFYdSyzzWXmDsbo39i3GdQ1xTC9/b07MOphUvE1TfBqIWgCAkkCpskEewNYLlA3xu4tL3X3u&#10;gDJpXCU99a71aQoo+X5BZVjeVe7lJNcz+egN1/IcRarasIpz3nDZ4k0Yds1TK8msaqCxMg5oMGpQ&#10;chKaMvyUoVw3nmwFqDIeKlWiupd9nNco8mIbyHv2s9kLhkIWRhVHxvUPAW5DXH+c+zIL4EnOCCKS&#10;911bngJ61iUQMM8zUsHzKGAwoHhHgFLtHQWVXQB2N0pBWcUKl/gGcBVIvvnxJ/vme40f7Vt+fv5G&#10;he21JasOMM+dp2yceSZPpZdnoX7hAsoAx5cRoJg/twshb7vihDdfcO+e8Jy2gbtFy5HA74q4mCF1&#10;yzlb1WMnyz12hle1YzyOhX+qrseuCdaAycyBhOUNAuOD2nabs7oR7RQAixyrB0UnWbn1zQ/2hDX5&#10;jPPeef0jc/2ZdbNem+KKh06GomShbNO7RyzHl7CS0LxlD87Z9d4xO9MatiO1fvua7z9U2W1flnXY&#10;Z8Dkx/kN9nlRs31Z0mJflDQ7uDxd73XndqbB67wRlxiXm/vsKsrkBgrmpids91FASs6TkhBUqlGB&#10;5Jjaj2rXIPm8XvCMtDORlH3q2b4qryLPUc9SRlkKCuXxTQ39vqz3ITNV23IDmNx+ppJeyFgnW2WY&#10;CjiTO2S/bJuzJuZ4fmpKMMVam2Z+raF/toHQh89UFuw72+O+ad2OLm9ZH2snOL3o1neCtaqhWpUC&#10;yvDimo2z3lefMc8ElMyN6Oqa9UxOWwigjCumke9ZAWI3gEf1D1ftWJ2zYkITQGOIeaPSUmMYttWh&#10;Icvr9plvCSDc5/zQATN8bpi17+U8WkIx13/bO7tkrZP8DhSOAJNjzPM436EyYx2JOeuaWHRxzv3a&#10;EkbOF/rCPPdRu9/VZ7c8PssZilvx1KyVzc7bvf5BnlcP/wNkx6aZwxhbwGuI+6JC/OUArJoSqJ6j&#10;YKcgOulKTFUDlHLkXKxttc8zCwCEHmucXraS6ATHClq6N2xpvH4CUP712gM7ll1iBQBWE3JIYRiF&#10;nT67UVZrJ7KK7INLN+0Pxy7aJ1fu28n7BXYIWPzzofP2T389ZP/y/mH746dn7A+fnLIPj161I5cy&#10;7NNTt+3fv75oh29mm0oTdSJn5CBpYW63sTbatd1bw/y9kWVfpxW5GMYTpXX2RV4phprP6jBWb7Qy&#10;f0sa7V57wNXeVameIgyuW91BO1PvsfONXfagN4IuQ0ZhFKn4f7Z32EqGZvg83IFuTPdG7HazF8Ns&#10;0mpYX4rHTu8ZtNttfrvd7gcSh1zt10Hml7bXu9HbcsooDyS0/sxGdt5ax8SWpSvLuQdjLBi3+/1R&#10;DO5xa+E5qHZkO0DlG19D5j913f/KBxN2t6PPzgDkZ2oA76YOFxfpRTYH155acOUpQLloWZ0RDIhh&#10;4N7HtTfaqYomjD4/0D/pYr5VxUN1XEfRw2rbqM50g5tPXSetLK77GkbBA2/UKmCpVninhvN+gNxQ&#10;bKMSBOWJVAylen5f747YPQxMlRLSeNA/Zvf9o3a9fdDSFTaD7FLtSsVeHgIojwGYdzqCVgWsq3NY&#10;LddYN7qIrlDlEDmk5PlOMMbd+N0Ginb37Y+Mn0w/y0s5ixBJeSbl0UsOBO3/FiifO4hQf29lJcsr&#10;qD7OXoSxOrmoNWAblkirtr7HsJYAmZaJDZSj4iew5niQgiP1sVXM4LCyiRHmyrRMxRfKmhdApoBS&#10;ICmvpRvy6qFI5aFMAaUshd8CpVpH6vzngR/XV1mQgcBIweNvxwbCLjUcbB6AZWo4qEQIqlWjA3CE&#10;n6xXwWQMxRUBoLQ9LU+riin3zsjif8jfgSuUmkvMEVQKKN1IbVHKo5rcJo7ys5Jx1CpOkKeuNc4z&#10;eQCTXVPyJm5a7OFrF68R5fqCXGsAGJel5AUovfxfSTzqEJIAAlfemc0hhAO8r2181ZpUA5TnoXJB&#10;rQiddiak2lwFAHvFUKVgUvfNxUChCBb2MTo0UL7JEjHJJCcBpf4/c5CkJeUY10Lk2pLXkywYLqhR&#10;jUe3xS8PJs9IXYEmOb84905xl8qYngUQp7D65fVTtrTK7UjAq7akA8qXv4XJ124rXN1ynBdFcMKr&#10;vCoyHjQUQ6nYTXVacjC5ydja5foAykcAJcfeAiBVZkjtGrefKwP9JwytH9w6UGaj4iMVCyqYVBvB&#10;aa59BuUgSNV22hjXNwrACZoUKyrgiykxBSWjQP0AEDigBJGFdZfx141Q71/cQkA8QsEAdwvJwHZ5&#10;JlXUV91u2lEUylD28vkefW5W3lIB5ZZTmPIgzaKMZ5nXCknQPEp1jhpaBdw5D8V3amtXcYkqMB7j&#10;vJS1r/WhOTbAkEGiLg3dCxiBLiscAOJclB2uWpAqZdE5pwSiZMZ4i/pej2vbfAbDZd76ZpadN3fr&#10;zQ/29MefkSffAY7KnN4F6nkmz1k3AhGel7ySWj8aMsyct4v/q1i96lhqq3PmoQysbQzDVQugyNVX&#10;OMh97OP7e1AIw1juejZKGlGv93dA5dsffrZ3fPc7Xp++xqh49NRWAf5V5qfi9WaAbhlJOlY/kNsH&#10;VMpzrHhZeSkFlZIP84/fAlKvnJfBizGm3RVtFd/rHrZrrUG7XK/YKb9d1Gjw29k6b9I72YxyQpGl&#10;CyZDao05g/U+a5UKM4kiiAHLBn7vYv2OIiu33gC+QPEroHjvW+P+PbdOhHQTRmNtHEUenLK7nVG7&#10;3jyIshlEcQza+fqgHa/rtyNVPjtc5bUj1b289tpXFV32eWm7fVLQZF+jRI4BuYfKO4DLJv5WD2A2&#10;22mAUkrlDHB5tr7Xzjb6HGQKOC829dnNjpDlcu41KAwvc2KIdazSYfKCqwaw4sZTca9qy6ikHRkE&#10;qe1qQWFqpJ5v6hnLeNdzF0BuIlflWdzBuBUMCjZTIVcuoYc5La+yXlX7MbW+JpEFi1vIAWSNPJQu&#10;QeebH905CCjDzEHFRcf4eYRnqnU+wrwXTCp2clXJRS8xPBVfCVBGVAUAWBtaWWcdP7FlYFMGjZoP&#10;LMm7qt0S1rrWmhco7EpMAQqLzMMNKxtQv+uIBTe2kb17NgZUxji/gOKth8atLRy3wOwya1vG/YJ1&#10;zQG6j57bKNeoDkJaMwprcbsUCnEAPmuHJiy9q9/KhhSb1osB47PcoVErGZ+xwtFJu93bZxl9IWtU&#10;4X7mq19rgXUaVh1WZJNapRaFY1bC633foFVNLltpbM5KUfqqzHAkv9zOlNdbIbDbyT2qxTBM7w3Z&#10;zTaAsaXXPnlQYH+7k233+L0HUFWtSxm+pf6wXa9stC/u59rJ/Ao7W1hjF4tq7X6dx26VNdvnF+/b&#10;B8eu2Ykbufb+kSv23lcA5OUMu/igzE7fLrAPT95w5YmOZRRafnfAapXk19Btd4sbLa281S5llNun&#10;HOM4QHmtqtW+zim1964/sAs1LeZlvZYPTQKazXa51oPhE7I0n3YL+u2rkjr7KKfMzgGUJSOz1rm4&#10;ay3AVGZP1G639tu9rkG7CyzXoc+Uq5HrHwaCtBu64bbX1ekmwxdxwHoH8KvEQO5C/3QgC1XfV/kI&#10;rejPAHostPHamuPrdqtJFR48dqXDb7d6By2fZ6UamLWAagNA1TexjuGxa/UAs8oA3e7st0sA/Mna&#10;ZjtX3+q227vgHO+82hc/ZQ6sWkbroGUAlTdYj8eLlOBTbqfK6i3LG0JHL7iQogEYSYyVgLtUk1S1&#10;PwPAZWEgbhdr2i2rP2ZVyJXWpX2rRd8rhlJeyoucr2TT0Yp2l/2tbW/FgivB8FLrgHtVjKV2VZSQ&#10;kwPkZwUm3Ha5wnbudEUxUsacDJSh2QFTtHP/VFmmVMDc4rNLVW12tbbTLla2JpNytGWgoUUt74Eb&#10;uypUjDJmsSqYWkAhD58AQ8MB5UPFTyY9UkmglPftGcoKgnYZVzvWKaAcBSiBl/bJDZTkqjXzs9ox&#10;BdeeWRDFJthSnGAYIaas6NENFh4EPwpUJgDJ5HiKwhZYaqtYUKmtvaSnSzGU8pAKaJOJOQJJZXkn&#10;t7wVVyb4TUIRgk8C7n8DlL+FSQ397bdQmdyekSUOUB3EmarOouBBhXyjm48Bhz0Xi6SSLto+ckDJ&#10;9UXkfXRb3IIaeSV/A5QMB5RuCEKSbQ4F2T4WhDJ61cNbo4sJJlAVKA5yvbGtlxbbeWUReTT5Hh+T&#10;TxnhAtpuwFOjn3usrc4w36sewO0K0gfyG0dXeCbA5PgKFvOi23ILARWqMZms25k0KKRo1ad8fu8b&#10;N5S8kgJKeWdTRoeLo9Sc2BRUPue6kkH+Kuw6tM4QUMorp63ZJQElIMZzm0aJq/SN64UNfMblBQRI&#10;VBdScKbvkBLbZZ7KS+m657zQVvc3tqWgfSBECQJuHMCkwCQVxqG4PZUJ0naqui2NbifH5MN9mxNQ&#10;yrMJrMpzIqhc53rVum6Tn+XdEiTKk6W2ispm1pbaHApinu9QIpYK1gtKVNZK2c3T/E115RTjqHqW&#10;qquoGMw+BLkXMJR3UrXmHFByb6I8lyDX7ptN1rnsBCS1ta22jMpQ9knA8371/PWjqIZWMBJQklK2&#10;8yj5BeayEtOUkR9k3mlEUTRjrOVxnpEKJw8D0SN8Rh5g5xFXGATPQfUrXetMnrus4W6B45TaOKIc&#10;gUkVTdc2i/7fjRJTDGfnzBL/W8JgnGV+zVs/YKY6nkqAUqa+tifHljZcLcon75Q9+5M9+f5He6xW&#10;jPxfcXPybMkjLKBUq70NgFLlaJZ5HmpPOrrGmllcZz1vMHfk3UZhc796UA4+1oFKuIzwu0p2KZb5&#10;tYDy55/t5bc/YGi8BCYf2fLDR87rJGhRVQKFVWj+yVuu7iyBuVULMVQORR5leeQWnn1nE/vfAANP&#10;rWd+2xldRYOTlt4TszttIbveOGBXGZcb+1285GUEs4oJX2wbsDuqDRlMWD4KpSg8bSWhaasMz1n9&#10;sEJV1qx5BBiPCcBZY9uc44sfHExuvvnZhlkvjSMAAIopPziRrA3XxLHr++187YCdqe6zk4xj1T47&#10;WtkLVHoBR36u1pa3vJSd9nlxK39HgQCUX5a120cFDfZ+do19lN9gJwDJ47Vddry60/XxPcnvJ2p7&#10;OEaX+/liC0oYJaJ4y/Z5FXB+7kpCKR5cxop2IFQWSNnO6sKzwVrUmhTQCTYVh6z1pp+lS1JeSbcT&#10;JHmLIehglM8q9lE7Y/q72ti6wZpxEMmcFki68kM823FgUvHMEzy3WdaftthdkwSAco/j6PsnMOTG&#10;ADV97xTrU+EsCq1QR6YIQKki+jtvvncxkruv33EuLy0yv2T907OshS0HkxsYqPK6al4usOYVX611&#10;3ze9aI3RmDUNj1rP9DxG37SpD3lNdMR6F5YtgmE6yvEVKx0EKH3xaevDGJSBpZAY3zx/W1hxOxQK&#10;DWmNTVsD0CmjUrsSTQBJeWTM8vqjzjOpZIwb7T0AQb8VDI85L1jGQMTueQOWGxyyLj4zwj1QsqMa&#10;RyiGWm1NG+OTGAMTwNWYXWrptGJ+V+/+rP5hYKzNjgBq+f6QdTPXfawl7URkAVS3Wn0uueVoQTXA&#10;2eSSXIIcswdZ4EHm1I1g2DR326niOrtW77Hs3rAV98dN/adz2vrtTFalXcqttTtlbfbxmbv2+YU0&#10;u1vaZvnN/XZfnvsHJfb++Vv2xzNX7LObD+zInSz77MJN+/D4Jfvk5FV7//AF+/evz9np9CK7B6Re&#10;ABQ/B17PFNc4A1ZlevK0vd0+YPc9GFetfoyiDvswu9Q+yirlvkSsCdDpAOSaJ9ctH0DKZR3mBcfs&#10;WpvfCoamrJu13IFxKODsQC82TiW7UOWHEna8rNGOcG2KyyyMTFhOYNTudgTsLteWPzBqbbOqQ8na&#10;HF3n+n32RX41hlqNHattsbsqkaQsboCyBx0aXtgzT2zBspAFt5t9drMrYKeb1JawibXcYZWjc9aO&#10;fm6Gibyzu9Y5vmXF3lErVY3b5gH77EGx/fezt+yDG5l2n+fSoR3DJdYiDCBmUAUP1XuOoMubOFYJ&#10;QKn42EpkipKcy0eXeOaqXQswY5CqdaLW9ZdFjfZ+Zrnr8y2o1Da4hjrqZCOnlJQjmExBZRlcUDOF&#10;0aF64W53GaCEDTpgD9X7zPNG7Rog+/ndPPvgapp9zbP7iHN2vbyT5XMQFrIM5R3iNQWTqrmo3rCC&#10;haRXMgmTzlMp6/VgizNZOzEFlE9MZSj657DOgMgOILIjoYLcPMyJDeBIJSueWnQDKxEgUhFzxT46&#10;uMAaGOfv4+sIfyBSY4JjaqifaarXtSv8vbzrPJSq8eiAEotaAJkCSv2spJyJLZ3vK1ezUjUlVUNS&#10;1/tboPx7kEzBZGqkgNJt72KxKy5ojtdJBI+2alUIe1iuaGDIz0KUEu4VUMpDyQQKzG8CuCoXA5i4&#10;7V6BJQOgdN5KDV0Tr0NMHNVxDAKVGq6VIRPKeTtZOL0AoWI7VJ5J7drUQSes+ygA5X+q4anEGgXX&#10;C0YFtBqq7+liMZkcirVsQlFqu9slZ0wCMvxdNfHCnL8gWV6JXzzUPHNlc88+VAJOMolGnVFmJfyl&#10;BFDEyqD/tZSUkqVecH1JoExC5YGnkusOs7gjCAAtQM2XGBA6yN9Vi883v2592iZmhJcBJ+akkjik&#10;OB6ijPZRRIJJDRUeVj9i10IOJaQi84JJeRrUxUgeZBlIEwh3AaUbWyiK7YcuKD/xcM9m95/ayrPX&#10;ztvlgv159ks8V22vrTCvpjlvxVQmUGhTXO8s36H4zgWOr9gqKcOUV0Wxx4q9nOPvMyg3FbZV5qc6&#10;uaijTi/X1IWQluWv7GtXb5Lnrqx/JTEpWUd/V5cYL+/VVvcAylHtHnVvugFNwVtsbYt7jIIFahe4&#10;B0qGmWBOhpkrfTznfhSXEivkoVRpnMQ+SnYPxcyrWvOpy9UYa2tkBbjiMwHmqrrDBJif/gXFd64z&#10;d3gO/DzIXNSWi4rbyyvSNb1gfrW7W17HaFrGWFplvSHwAEq1Ip0TxK7yO0p0YWfPXv7wg701sxcA&#10;5aM33wGRyTUkL5CDA4Byh2epAtprj7X1zNzb4XnJw8Q9GwEs5RWWZ1vrQmEkHpSBZ2zBxaop8Wnz&#10;1Rt79PY7e/79D/bkW3VHkafpEd+j5C8giGflSkfxnBI8H/XXVdhAyJU14p4C6UqYEriq3NII5zbA&#10;8/Cw5tQjvxyhW9CP0PUlAMs4SjjkPJXaAr/uiv4Gk9tJ/aOWERiz3NCEg8ICBHRFaAYIUdjLM+7t&#10;nrXEF60ZBdCNUaeKGJKbw8i2TgR3EZ9N643ajc6QnUMhH6/x2okav50CKE9W99vpOhRU/QB/89lx&#10;AWWVOljwejAOV3qcZ/LTwib7ILfOPgQkPypodOMrlQ+pUPs0ddToACa77WQDn2ecYJzVNjjXouzN&#10;GmS2R/KF85NhK+NjgvNUmTOtdclQxSavMmREaJ3JcNOrg0oB5YE3MwWTGvr7Cr9rN0zlulTVIbV2&#10;XJkhAFLrSwXYBZXyTLrtawElc3kKEFpkbWoXwa3VV987uaAuVAqL0Tm40C3OIWVEuqSrJxiIirfm&#10;fNVSUfMsMrsAAM5y/B0HlJvApkoRyasqOJ7hc9qVkFeyOTaO7ppxc74ZaCvw96PMBzGupiy+j+wG&#10;HKPIKjVKGGH9xjF0ZoBv9YoPLqudJ7pAXn3AozEy7qo4KHbaw/wrDsWtZnwWoAHsuvsAyDG7roSc&#10;gaiVjkxa3mDM7nYJ9tUWNWSdyI7hLWQGemKWNa/vGeXetI4BTksrVjIcs6NllfagDwANjQCpA/Zl&#10;ZpFdrWqyLozAODowwL1R5YQyVXboG3FldVQbMn8gbn4ZUugdL0M7FvKSpXX02cXqDrvTOeBi5RRv&#10;qwSz3O6wncyptJOZFXYsrdQ+u5Ft53JrrKhnyKpCAG3vkN1t6HF9sP9y5Yb98+Fj9l8++sL+8a+f&#10;2j/86WP7xz99Yv/59x/Zf+b1z4fO2VfX0ux4erEdSSu0r+7mWlpzj0sirAeasrvCdg8Iug3o3e0a&#10;tJNVrVxno2X2x4DjtWRHK0AtpzsK8I5Zw/gq90tetkFXXaYVXanqFHWAX8PUmvPeXmzstj/dzLR/&#10;v51jh0sbHKger2i2w4W1dqKsyW5xTxSi51l4DEit2a22Qdagx44K0AHK2/6gVYzNIKu3XUjbwPSW&#10;lXpCdqeu28WoXvX02+flAHJJNeu0EcAL8XfAuNFv9dE59PKetSeQMRic9zAe37ucbv/3Z6ftL5fv&#10;W25XCLmvRhUK69tl/suJ8cYBpXR7sT9q6RgCxaFRK8QIzQZ+76mNIwauDF3FdmtcREbJQ6ks708L&#10;6uzrshY71+izG10YEzynu0ClSgYVKHM7MOFGSWzJqmC1GoCyNrFiFWH+NhCzQv+Q3W7osiOZJfbh&#10;9XT7l6MX7J+PnAcmM+zPGA0uy1sLXgtfi1EZtdp2EFBqpIDCbXejhFIwmdz6/t8DZRg4DMzvmm9a&#10;AbibLCbGpDJbpZS0yFB+q6rRiGAHPgWT8RUUESA5tcGxN1/xilDAatdwQMnx9T2uViPgpZaLydaL&#10;LGIHLY9NpXmS8ZNJ76RK78iLOqu4vwOg1JZ3MiEgCZR/D5Kbz1W24lsHkX/vnZQiVHydgs0FUDon&#10;Jdg4COQc/DxogaTLVudnxYU6oOQ8Iyh4dfYZ4TUOoMi7KqBM1Z50pYQYAlMpzkEBJcdUvTgfx5PH&#10;U62fNMnkcQwBztreH2ChaItfYK6M8qBiSfUevl/DD8wKKLvUNWBC8LjkLJ8mJko9QqGdxejnM+69&#10;M8pERjByXg4SGXMaGBJz8vI6qEwqZ8U3pYBS8U4OKIHJZBjEAVAC9NpedUDJUGZjCNgNcs5h5ofO&#10;W33fgywYQbPOTZZ77yzWO0Mxbi7blONL0KsG5d5LtW88AEq33f0rUMob5TyUT+QlEfQ/s2kF0x8A&#10;pV4nEfIjW8D9Fs8BsJwGYBSsr4LqCvRX4P8GULEG7CxjqU8DfeOrSuBBgEtxsmYEkisK8AfmpBR/&#10;3apLDsWdyUMpr3WY7w06oNxBQK9b58yyqXCxS3zgWY9zXxWULy/1IM9ggPuvguf+ZZ4f1z7I9w6s&#10;yFPNcwIq5bFLbCXPe06gxPVOo0BHtzDkZEjwDAcAP2V3K35SHWHigN3oLooZwNJWvcqfJJizMso0&#10;L4MLmqObzDueDfAaAGjdK0PFixXbGmG9BYB939yy60wT2uBcl9d4pswX4FbKf/Yh58TrzMaOTaFI&#10;lwD2F0DeNz+bPXoFWKgYNkAgD9BiCii5h+qOpALSa4+SQDn3kOckbyr3zZWbAjQUUqK+8QHmk0Cv&#10;KT5rnWNznPs690Pe0ee2/vy5bb1ibT9TMskjZNg+z4v5+xjFy9yY0nxg/iruVJAiz2T/7JKDBl3X&#10;gOLtMBxUEF5rTe0aBZSVkVkrG5wFLOdRSosOKq84D+UA8Bd2W0fyTqYFEg4oCyLTVgyEFg9MuFJd&#10;AsrB1ec8x6esu2WrVtvMoRlrHpm3lhgKemgOJThq6cDk9c6gnW7y2pG6HjtU08vw2tfVfjtc5Qck&#10;gcraPjtV7QMwGYDlKX4/DdyeaVB7tV635a1Yyg/kmQQkPylqdq+flbbY1+XtjDbAs8NO1vfamVaO&#10;xzgJTJ5mXGwNuBjQorDKDS1ZG8q3B/kwMMtcUsIBa8GV/uI+ah3IO64Wppr/bmh9MBe1Jpzhjm4R&#10;OGoHQLHmKq22pFhZfl+UIcT75IlMwaSGQFJJeW4NOQ8la0RrmOflgJJ5syHjEpiUp1Pb5qqDOa2d&#10;Ac4ttds2ztwXqK48R85rbQOS+8+/ASqVTISeAihDM3PM24ecC3OP90kvJD2tyTCZmIy5eWSRykwB&#10;npHtPWscTVg+QFkWilj3/KIlnrzAOJXXfxdDiOuQ7Nx8jHGF0cb5aCtc1SD6Wbs9wFH/7LorUB7l&#10;utVqtTw+aaWMW91+yx2Ku17V1zu9Vjw8bmXDGDEq1+UP2wP1pO4LO7mgVpYx1voU83TGJU4+Rvcw&#10;fznHomjULja1WG54yLKDQ3ajBQDIKQVAQqwftTL8hut4YuobrxI/NcOzVj96UNJqct160Z2q/NCD&#10;LlEB/lJgMx2QPFXaxLH6TDWkmyZVuWXVioPj9nVWhb13Jd0+u1tgFyvbLYs5XKHSVfF5jKoxS/dF&#10;7X4P86ykHAi5ab8/csL+9ZND9q8ffGF/+Nsh+x8ffGn//JfP7F/e/8r+fPicHb6VZcfu59vHl+7Y&#10;xxfv2KW8artb47GrQNGFslagcsC1Hb3Z1mfnazstCyDWXO2ENRpHluyBCnIDbDIClZl8sb7LxQGW&#10;8LtqLrswlBhr2DdiX+bX2L9dS7c/38mzT/Kq7POCGvs4p8I+4+fj5S2A/YDlAcZVHLc8vMB1DNsV&#10;T9DOe/wMn2UD/60YtGH0o4CymeNnYKils6YUm3qqyWPvF1bYX7KLMPLK7Vi5trRL7Uxhg1UFptDJ&#10;O9aR2LTq0Jzdbeyz969k2D98dd4+vZlt5cgDhbHJ6Ixh+GvHcBxOGIINVE6uKTbL9/jscnWr5Uj2&#10;eKMA8KBdbvK7WriKnzxaphqU7a7V4kkgV60Zvy5vRW50ub8pvvJrhcNUdzlZlurhLS9lodpCynvJ&#10;fbrd2GXX+Z7LAPznd7LtXw6ftf/yxQn7Tx8ftv/nk6P2p7PX7fcnr/ya5a0FKKCUN0dJOfK0aOvO&#10;daZhwrpWgnuv3EjFUcpbqWQAFQzXtvMYylEJFiMCCMVnKU5gDkU6gzKc2gYugZ95lOvSE5SAtghY&#10;hADHKENb2vJATgGP05uAwDbfxZjZ4rsYU0rH30IJHMBkcstuz4aXAAMWVhQgkndGiTmClBRMqlWV&#10;StmoLMPCYwSPgFJb1gwl4PyvYHLr2f8aKF02M9CkLVBlJ09tJwu6K5EmjKDV9nQPCkjFwbuAI2V+&#10;CQI1NAHCnGsEiHBQiXL+LVAKlAXm44CFPFY6Xpj7qG4XcnnL0+hb0LYpf1sDPHR/mWjJTGpB268e&#10;WRcbx/9UZD7IOSngW54llZqRZdwJVHagKBRHqdhJH4JD8VLDnINqZg5yvjEBFM9d80D16FSE2M0B&#10;nrsDR4S+guU1nEdBSkWeL+DIla9xz0oxfaoFyrmtPXLeOGXZDmDBD8wJsBXH94hzA7wBBN23jinO&#10;cXbNeXjlJVNChhJb5PWTkFd8pDrguB7g8igqLuopzxIFpKH/qxCyvJRqASgDSSDptsAOgFIJNMOb&#10;yTZ9McByclddW17ahrxkDiiVMMAz13WyBsYQ4AnOW52apOSkRKUoFRcoJale7qntulSHkAm+V1vj&#10;6gse0na34vZWFAepbetFl8QSAd7GFKeq9cRwwgLAU8Fzd58YStoZ4nhht92r+pUqDM45y7P66Ikr&#10;nTO1z/wB5Eb0XXy2f477yzMP8Z0uCcrVytwHKLUFB/ihpHWOiQ2tP9YKxo2A0q/4zNlVgFYQqRqc&#10;elabQCTHAiyjOh/OYUDJCdy3KFAbXF7HmNq2Se719K68TI8AC3WOSkLlAop079Ube/yW9bT/2KZW&#10;122Oa1pg/SwCdUrqWGdtKf51jXmkAvZLKHuVi1EJIYUnCPym5K1CQQ8zD/uZ5z0YIY2jqg0qT7ay&#10;ZVe4l8zZ7V0gRbX9+H4AeoZrntnjd6BSWb8CFe1UqPxLsuSYahcyz4BJgYM84yotJKD3OaDcsEZZ&#10;666O66zVDKlN7DoCfNyuNQdcALuyv9XS7DZC/QEwmc4oRUHXsr6qhhfd5xqiC9Y+vmHt0yiP+ALK&#10;bRJIneZ4s1YxOAF4JizXH7e73VHXd/drBP0XVR77CkD8Cmj8Cng8XNNnR6t8drzSZ2dq++18Y9Au&#10;NofsfBMAWgdMVvfYsapuNw4pSQeQ/BiQ/Ctg+V5WtX1S3Gxflra6eMqvUMzaAj+Poj3XHrSTKOET&#10;KBj1+b2junOcT1kEqByet2ZAQwl+fUBlmPk5jGxQhQGFD6g7kuJ4U0al1sGCnqNbI68dTK7KI8ha&#10;WQXk1LtdfduXDoBSQ95IyZBUvKQgUp5kwb8S8xQ+ou8QNGkHTTGaqlX5+O3P9ujNTy72eVUAy+f1&#10;us6x53jv2MomemPfGX/yWkpuPOFcHnEu68yxOAA2PL/EfH1ki0+eAbrMDebdjDLKtRPB8eQdDyqh&#10;TCEyj59ZAEOqbDBsBf4BDPFZG33EeSIDZNBJTs4CkjMYPYvISukLB8Gcu0qLaYtaYU0zyJZJhsph&#10;qY9/x+qWi5dMC0SslTWTHY3bbQCsamwWo2TUcgGTaoGlP2JFAGKYez+FHo6jR7R7Mouc1o7JMOvF&#10;y/rKGQhY0UjMWpbWLM3H862ot6s1reaZXEQWSAY8c0AbQWfL4dE0pjqlK26oxJ92rRr5W/sUxtTI&#10;nKW3JTvanC5rtmNF9Rgbk/b/p+u/nuu8krxdsP6nuZiIuTgRE2fO1+frrq7qUrkuq5I3FL33ngQI&#10;ggRAeO+99957772jAb0VKVESJeX8nnyxWeyenosVewPYePdr1sp8MleairnbVqbPJneO2c4bmfbh&#10;5Tg7k19jGQMzVqTj5E8IwLQ+o8mGbuqxFF1HfGunXcgrtH3XYm3H2XDbJ1g8Hh5n+89G2vu7j9sf&#10;dxy2L/X+fEqBXc4q0Wue7Tx/3T49FmafnrhiH2t8cjrSTqcW2Y2aDjueXmyHBX5Rep8r6KsR4GKY&#10;kTF+NqPMrlW0WbQA65hA+KSMqMS2MS/hdaNx0JIFfnHtowK8SvskJkMgWWSHcqtsvz67L6PUjupa&#10;zpW12EUdI6yq067X9Fq8jMgwrff9GSW2My3fTlfWW/70krXr/vdL53VofeQ09FuC/i+HnYaWftuR&#10;VmgfJGbaP+JStB7z7Hh+hR3LLLUbWnfs1pYOLltCTZ9ltk9atNbenuhM++Phi/YFmfHNQ9YvfU7F&#10;lFGB5QB6fELfN73quQYtMkyyOyVzBJXRdB6SIYpByrUlCQipH3mJJELB9VnJFOKn6aQTgde4VUaL&#10;jGC2valhuV/362BWhe3T8z2k14v6fHhNl50lHEbXeyghyw5RvF2GyccC/f/9xQH7XzIAfHy6z35/&#10;4Kz9/tC5fxY2Z5vCM+w00VgYZHkDlAzeBwk6eC0DT597+7SwiV+i6PSiFvD8tgU5IQU1LmAaBvRk&#10;BVH2p49sKY0+vIfLDwSDQKi+SwAyo4cxIzBjzEqpzunnef1tnldB1pzGjBQvXkq6ypCg44XABSih&#10;QTwlW8p4aBB6bK+OAJ9SXGw7eq9hnT9FZEOeSs/ofiaoJFZOw2FCUHnnCT2gBZjUTKOsxYNvJByC&#10;awao8W7QUozEkkEBEbGfeNjoMEOsI2BE5izJRgw8lsRUemcKgEEA2i9QHBOAA+GUPhqXIGLwO7a/&#10;8ehxLSh0vIYtAi22snF/8//eW1vH4nNALZ1sGN5XnXuzPciSp4g2mdttsjpbiKmcFrRpNElJMNq0&#10;EMisJ6scbyIZ3sNSGmShkwQFPNP6kq0VQMlb1QmcyGp3j48U/azu7bSgKIijJU5Nx9JCwGvLAIxD&#10;8aAtAI/Ov5N7Rpwn5aXopjS5YZUzt7w0RMfmM7eQ62fXHYYHBZXEUS0IXOire/clsVDfe09wFEWo&#10;jAmvDJJzKMo8exuYvKPr0JCwntTPU4KqIb0fljVPi7YZKRHqmnprze1BuAfejVEB2ZCUCvUzB27e&#10;tTEUpxQItS1vkSD08gfbevWDG2UOlNwfrQnvyHNLz0ffiwevd+2mnhvwsy5AW/VzmpUCYHt40dcW&#10;3l0ZKDKUADxCA4g5pT/4mI5Jz2lPUBJgsdU9x7YwHmIB0oxexwWUg/obpYHaBUjEZtLCDYhnLQxr&#10;Xnl1AT3TCX3npCB0/J7+5xaeacpS0c5zUc9hVUpm08M22oFTzQVCLigM3rEUHLtredOVLNdEvUgg&#10;dZZzAdgEBg4FgKuuD8BcFNDN6edJfXZCSh7IJ2QkKCeD3AmA/J9Qzhx7pP9/6DAJmKOQXSlr3TWv&#10;3A+aJWi+1Gk+42np1LkSM8o8GdN9c28pUKDBMeeQU4Au3jMMy4evJcu+8XvOHB/chmXKMeE5btfg&#10;uHTuKpGCpTlARve0pbSMW2I9hYp77GqVQFIwdrqq3c429NjFtiELax+26z0Tljm2aqUypIsnblp2&#10;74JldkxL6c17ma4cvJGCSY+xFLRl6NgJnVPeqvFseZcdK261fTmNtjOr3nZmN9ie3GbbJ5Dcq7Ev&#10;B69CuwCy244XdtjJ4g6HynP0FC9otKOFJAAILAsa7EBene3MrLSPE4vsw6Qi+1wg+Xlame0CKvFU&#10;Ul5In2OQpX6qhC1XKSEKs9f0WJbOLa1z0jK6JgXWd7yVHbKtVTKJUBzifklSI36ce+wgqUEM7DqJ&#10;WFqnm8+1FjVor8nAM0nFBQZ1HUMhI8Ao6w0PJc+e4bGTvPp46HqIAvTENQOST1//bI+//cl3LIij&#10;3nz4THL7a/1dMKv5Pc/80/qmjuWK5iaVH+5p7eKlvPNYc2/rns2S3X1ny73ZK4+e2II+6/+j/53j&#10;e7X+8DLOAb0vvpVcX7KkhiYr7B3w9Tyn467JsKXO7arm8ar05xJQqbm4JPnIfMMD695W/X1GOmXy&#10;/isZa/esilqkMq5LxuZ0z2std2zGajbu+DZ1Qs+QpfWNWt7AhIz+Jc3FWzJIFrQON733N8b7hL6D&#10;nRPk8pL014zOr1nnFNPUbvU6TvbolF0urxdQllpCQ5c/Nyo89EnGoIuAIJweNMfI6psw2rKWUN2h&#10;f8a7xLDDVjY0b1cLajV/h+1ySYMdTMm3BEFipfRaicAxTtB0VMBxtqDGsgSTxVNUcRGMLt/zV7yD&#10;x3IqjHqqFBFP7Ry0iJI6O5GQZ2Gam8nV3QLHMvvHiQj75Hy0HUsqEMC2W2bboCUJFKPyqyxMgHlY&#10;gPXhnpP23odf2ceHz9nuC9fsA73+4+gFOxSdajcqmq2ob8qKB6YtUt95IC7TTmWV2fnCWjuSUWx7&#10;E3N9qzxveNG7SaUPzFpqvz6rdXu+QuAoaA7zsj31dq64weIE0MkCzlgBYrTWeGxdn9bxrOC10w4k&#10;5NoR3YcbNW2etT4sPsGRUynDMLux30oE3CUji4K7fjuga/8kPst2ZRTJkCsS4LU6hFfJsGxeeWiZ&#10;Wlvncmu8FBHhBkfSiuy9g2ftk3NRltUyJHnGTqx0gICSQvLFrf1WqNExt+nrjzA2al2mS/bENfZZ&#10;Uuug5cpILdFarZD8KdPIm9zUfJoRQPbKYNTaplORzpEWrjHd43a9dcBOFdMZp87OljTaWb2eyqMY&#10;fLWdyCq1fXEZtidGQHw90ccHuve/3H3C/s9PD9m/7T5jfzpxzT4OS7FPrqQJKIkp/B+AMlSHksF7&#10;knTeBcoVLQy2GtimuqnFu66FuKZFvyqBsOyWmoSBJrvDpV6BvhEJoRHdGDySZAIv3pe1qmOhWGZl&#10;LTFw3+MBXABiGHjF9MBmNfkdKPW/4+tSLhoTsvbYtvPyQShNfQ+ZrUHyh4BSimhUQmpcCpv4sv8f&#10;oMQrKcEGGGDx3hFQbj3V2AZKaqV5zKTOM0g4kUAQmBKDhRcRj6AnAQnGgDziGhr1gOuASj3wai2u&#10;Gr3HCmwFDvUZkpB6N/W/G0EcKJ7d0AiAkq2TR55cgccV7xAxcW06DhYQWew9AjGA0ntsy+oFKN3D&#10;yQAq8fZqcL/G8FpKePSxDS5461wUKAguW2V9tggmGW16z5ZWqJOPly0SgDhQ6nyAxeWn33pcIB6J&#10;d4FyCsgUFEzhYbv7QoAmoNS10M875F1FeHVgUQlsGwTHQKJDgM6fllmNuqbqmdtWLoutfPq2Vc3f&#10;s5qFe7KS16xIAo0M947FTRve3NK5PLb1Z18L4gSTACVeSg1i8Bgk7DColYfHYk4W+RQgKRicxIMl&#10;sCERZ1QgBfDhrfTEFgElvbxDY0lAybWSHU2two7lDV2HAAqFI6W0qTlz58X3du/Vj77thscSpcrW&#10;HYXZ2V6lxSO9qWkl2LcGgG0IZG8Luh7qXF8KhMlMl0KSIiSRgRAT+huTYU/B4zHNYWL9UKjBPZdS&#10;FUy6FxCFKbhe0PcActMCOjyRHvive9W5ovMWDGK4kHiDwMNbPOZee60L3YPhew+kVO4KHjetXkBZ&#10;TYzXjOasnlGD5h3B8G06RptgzYurMwBKfUfP6qau6aaDOZ1J6KU8L6XO9vucrmdG50arS2AdOGDr&#10;emRd8Ck4J7liRnDg3m/NoVmtT7w4DO45EOkJDQJoMtRH9fOo1jLwQkZ8gwyQqilKLK3rnDeN0j4d&#10;mrsYdXjYKehOr3zWrIfuSKETH47x6wCL/HokoHn0nT7zSmtG90bzk/hmSi2xk8COAnOUdcwWdb4g&#10;MLNbiqht0pLrhu1aWZeFlbZLGXXYKQHlyXpZ+k0S2FKwV6UYaH+WOUR7tyVL75bA75wRmM1azgB1&#10;PFe9DWNa/7wldE3ZjY5J74BzuW5QMNlh+wWTuzIbbGdGvX2VKajMarDdOU2CwGY7kNtmh/M77Vhh&#10;l8dVsv19oogkhTYBYZudLmNbvNEO5tfZoaIG25dXb5+mlNjf4/Ltw+Ri+yy9XEBZrWPV2r7cOim8&#10;GjuUXS1F0mZJXTNWML5p8S1jdkVQGdcsxaMR1zQkCJ734P/y6XXvaNautdsrOUGNWZ4Vz3JR99dD&#10;TgSUm48FcOgGzfFNDTyUa3gotS49xIp1tg2UbHt7FQaf4/80Joh1ntB8Dw1+ntf6QC4/ePmjSVzb&#10;EwElvfu36KTz5LndQzY8Byq1pu7LqNii5ukjB9zbOoe7WrtAJSWlNh8+ttV7921FY+3RI63hpzI0&#10;ZABpXRByAVBiIDosSx7M6Bg1U5oDzW1WMzopWXffYzNpGYnuwBlB/DWZ6FNafwAl18q1AZQzj17Z&#10;yL2vfRuzUvezanjeWgRmCXUddoN+2zLmamW4JgkmyeZO7hzQWly1AR2PUBQMxmnJNBJLcfBMSUaw&#10;ljDo53Q/hySLu3TfbjR3OZxeqxMklTcIKMtkzEz4ztbYvZeSyw+tXTKZupCUC8sTSF7X91+vbrHS&#10;8UXzmsaSudQ3TiFTurDOsmQoxTf3eg3L9N4xT+ihM88NzXmyjGP1WiHjrkyQWTqldak1mje0YIdS&#10;iuwvZ67Z6bxqS+4a0xya1zrQ91V0WoTmbZQMqFNpVbYrOsfOyqiJrOmyBEFRRseI5QhcazTn2idW&#10;rFzQE5NeYPtOXbb3vzpg7/3jC/u3v3xsv3z/c/v7gZN26FqiXcoqtsjiGjuZmm+7o1MEahUWWdVq&#10;4YLNA8n5guFCnW+/178m8z1RMEUNyzwdv0jnnjE4a+ECvisVbbon8+6pzRNE0skmF0gUIGd2jFlS&#10;bZcVCAobx1bcoTR7T/d+5YFVdk9acee4Q2bx2JLF6jrCa7stTNd0vrLNDgkur9b2WIkM4dZNOpTd&#10;9/JGpwVviZ3Deu5jdiSz2P544rLtvJqo6x+RTg5yS3Cg9UguF7X1W3Z9h9UOzzkDUI6QcLhKPa+C&#10;wRmd94yl6N7FtwzqOUiOrz2x3NFVb8V4vW3EInT9jMts2+taT5bWS15U2X4B7/H8St+mT+0atSjN&#10;yUvFtXY2p8yOpeneJWTax5ej7C+nw+1PJ8Pt98fC7LdHrthfz8bartgiO5nbYseym+0XXrJheyuX&#10;DiHegxUhr4GQwCrkfQCU+gxeyW1vDkkMz16/sYdff2t3JDywEoNyLt/7NhaB0jMSOFMaDn4OgFps&#10;t/U9WlirjwVtAji+H4gEJkNAGfJgELc3J6hE0QJIDpVSisEWOdArBYSHD6gUANGwnvI0jCEJOqDS&#10;u4lwXWzXupJBkAVAeYs2Xwy9ByKpjXbz0TcutNa0+Ja2JOzwonIOAlt6cOPpIR6QJBgGpY769Tus&#10;duIlAUpG1URQfJxMb0r5UNKnT4p9gOxJjQACdV0aFBCnK417KAVj9NRFsRFTxwAegT2PEZXi5PsH&#10;BekUHw4BJfeVgsyh+wRUcr+pcwmgeichHce3VHVMh1MSY1Z0HRx36a7Glg1okhKTGmzHS6AC1dtA&#10;yVYUSt9hUvd0UoJtUnNjQveHbFAKulO/7i1Q6lhkvb8LlA7cQLIEWpvOqX7htpVRbF2jaHxDQmfF&#10;FW96x4SlyZoq7Ju0JgEP5TvYvtx48cruCCi3BJSetcl48Z17KkLjNvFbEr7E8+GlnJNSIflmXsqO&#10;EiG0aUNBsSWFwmBeh5LQAEoAE7AhE7hldskaZ/ASrNuAoG5Wyov4MLbX8XrQL3xdP/s2n2D21jdv&#10;bOPr17rnuscLQUZ2//pNB7DZR0/twQ8/2Cs6LH33RlD5Ugo4AErWFd5gjAoGnh/fUnQPx1MHyHld&#10;/6KuY4ktXP9Z60TnMa/1R2IAhdPbFgS/DpR6trq/wbPlOT/QvHocGFwC6iEp2z69tgqWa6aXpEQW&#10;fGAE0fWhRXPE43U1X/B4BuOm5vxtXc9tgdsdo84ftTjfeigZQK4GReS92D9wuL7lMEnYATIlJFu4&#10;/3ie2XoGoEd1biOeuCW4W8W7q/mon8mEZwueXYAqQWSp5goGB15K6sVRuaBNg6Q0PPcYQnOSaXhy&#10;iO0j0TCob6j79YDn/L1tPP9BcuBbly2eJKfvYM772tPPXqlBo3HxrpTJquUNLlrlBBUX7lt256x7&#10;KM9XdtiF+h67IJC82DJgV6QEoromBIkTFt82YUntk5bZM2/Z/UuW0TsvZTwn0BRk6ljJUlax7RN2&#10;rZntpwE7V9XrMPllcqXtSK22Hek1tiOt1gdwuTuLrewW258tRVDSY+EN4xbROG5nBLfHC5s9+P58&#10;FUk7LZ69faKSuMgO2ylg/Dil1D7LqLQvBJRfZVZ6BviB3Hrbn1lje1MrPGO9ZFpz5v5rq5y7axGV&#10;3Xa5tM23B6MbByyuddgyB2alDDE4NMc0L1jfGJ/jGAjbQEks84bmMzBJktVboBTErWuEknQASpJ5&#10;SOrBW8nPeCoByRBMjsuYCPXeZ6cAo2RGch4jf+vrN+6dfPjqB0Ei5cQIgwnGPQ2+e03rY/HuIxkR&#10;7Gq89L7ghMjc1ZrbevZCAAj06lyfajwXYGpsPHsmsCSxSHpIQMm88XawOlcSw6rHBA29A9Y+t+xG&#10;E+d9R/qObfcHkkdPvv1Zsucbh8o1nSfXyzGmdKwJ6c9eycVa6YTcjmFr1L2sHl0QBNVaXv+Etclg&#10;Kp1dtoi6Fo85TO4a0DwnEeiOV4qY0Xks6jrQXehrdCt1b1kz1MclPKZJQHqhtNpOF1fa9QaBanO3&#10;Xa1s9hapQ9JnJHTSZY01TnwwpcLKBJFhJXWW0NjjHksyeflbquY0iTFheZWekJHSNSzg6LG0vjGd&#10;mwCTBI2aNrsoKMnsnxIQb1i2gCZ7cE5zfcrSuidsb0Ku/ebwBfcQUp4os3/aqEddIPkeV9tvl/Ib&#10;7UJ+k12v6ZPRsuTGVnrPpMU1dFu6vr9NxyTMbYhdg4l5y6lvtaMRMfbXXYfsd5/vsV9+8KX95vN9&#10;9tmZK3bgerLtuhJnfz58zt7bc8J2RiTaFRlVaW2jdqGgzj6PTLGTOZU6/ykB3KhdxlvYMyGIf2jN&#10;d55b/viyXSxptPDyFumjdd2H21akdQpQFsigLKYG48Cc0VwEvR/kZ7wUG+i+ji5bcceoVWiNoN9y&#10;dD+u1lCKq9Ni2obsQkWLXRJU5ukYTZLBeCcbFu85UB7NKLXoph4vSH+6qMa+ik61iwU13j6yZ1m6&#10;4NZzfVdQQ7dRz6qyf1JzZzmQxzhsJKtapLfLdV7ZvdMW1yijtgqDcFDyZkaG4qRFyTCkxiTx2UcL&#10;an2Ln5jRnYLvPemFdjCrxA5nl9ql8kb9b6vmQ4NdKW3wTPPrVS12uUhGaFyafRwWYx+Hx9lnupdf&#10;Xs+y3XFFdkwG7+VKWkcO/FegRNhi+fxPQOkJGttQ6UAp5bslRU6pjhc//GSPv/nBHknJv/j+J3v5&#10;I7EtP2jhS5g7KAKDbKELRAQ6xB6SJIN3kiLhFBT2JBd99r+PWSlYtrsR+tO3nmpsQ5PDE+fHubGt&#10;QCLIEwkfgRYKScOBUsqKZAW2qNmq/idQSpgJHomtCWVxA5Hr+vuajrWi+wFM4h1FyePFeAuTG5T1&#10;CTwintIPpEmw8nCJoWRChQbgRGY2makUOu/HYyjrZOQm2+ZBDKrHofIdOse3QKljUvqFmpAIbeo0&#10;Tt596V5RSgpRz5Lt7v8OlPQg5h4xAqDUuIkn9Kl7VTl/yhIBpHitxkme2fpav3/qYAlQ9kuJUsuQ&#10;xv9ej5JnA+xIaPkWJBAApOt8SZRg4Jkc1f0BJgcFof26DhQOMOmJRZr0lKRp2L4/3uVH96ZB94b6&#10;VoWjK5Y/vOxCJa171lI7pyypZdiSteAKZF03TQsoJSwBls2Xr+3Oy+98/oWAMgSS1KlkAJTrgi3a&#10;NS5pkKBDJufyY81zwZgnAQBrMjjYbqMMEkC5prkAVIaAsntBgmVs2iqGJ31LuHtzS4oBb9dTW9f/&#10;bUoJsr2+4SEU33h3mK3XPwt6X+v+6fnNrwSFlYFKjUUp1+c//2zfaDwVULI9R2Z6AJQvfK5RsgmQ&#10;5x4D8Hg38HpSooj2nmQsewa7/o9tYuKngLdRKWC2ojsWKaLOfNPcXBYQ4pGe3rD22ZsSUPesV8+V&#10;+nj0Ie/R9TTrGqsnF618dM4qBJS+rSmYZD53M8/1+W4ptR4SdFaA49uaQ3c0Z4gB1fyQ0ka5ApWA&#10;L9uWeH1961v3l/hVgHJ8467mJ4kyeKSeu1xhByTUXYj5RiF2YkvdMz+vc9arJ4vJGKH8FZY4noPC&#10;kRXP6KwQUNbqutgFACoJqeB/3xbm1/dzDjxnPGDIMQfKx98JZr73nRa/55qvPjR/WX+Det+uddC5&#10;8ci6JdCrZ25J8dL+TfLg+Rsp3Ad2vW7ATgvezlZ3OlReliCP7hy3OAnwRM3fhNZxS2oLgDJHRlJa&#10;37wldun3ZFJ2SmkKOr3eG8WEq7rtiJTrTsHdZ/Ek1JTZZ0nl9oXA8stUKZn0Ovda7kpvsD2ZjXay&#10;tMei2ucstmvBLtUMuHfyQnW3nSlvF2y22KnSVjslmDxc3GxfplfYpyll9mVmtX2eWq7jVDlMHs5t&#10;sAMAZUqFnS5osoy+RRsUaNevPLIrFV12RudDlwy8KiQwZEqZFo6tWOXUujUjz5BDkk3cN57lktaD&#10;xzFrbv6PQKm5TrF7ZC4w6SWmMP5eyQDTmmX+/3egxGAZ0RzFOCPjf2z9nub+N1r7P/oOwabW7M3H&#10;L+wuQPmSsmKCxecv9bvnkuGCXNY/oKs1yg4G0Eer1jtPOb/nDpZbL74WFOpcBZQ3X7wQWEoWPNT8&#10;1TlghGA8LmkQ+tI4NWfNMwu+W8KaY2cCoMRDSV1MTSl79t1Pdl/XxM4X63NKx/F4ao0unT8tCSs0&#10;2C3KoEVifafRYq9XMidLcuZMSZVFNrRZXFu3gKNLUDPpdWzHmL8AOztr+r5ZyYiemRXrog2r1hCJ&#10;NiWCrsMZeXYsr8Syh6e9QHZS56C1ylBq0VrOF4wkCl7wStJlrUv6AIgke5e11am5D2SyOxFb12kf&#10;X7xu18qbBLYyiPrGLb1/3IHyam2r97IGQM4WVlvuiEBL/5MhkEoRSMYLomKbB+zL6HT7y9lrOqdi&#10;u1zVrL+NySiRvBGs5fTMWoSMlsiKzqCj1MC8FYyvWBale5p7LUvQ3Sp9EdRolhEsg4KSaRmNHXYq&#10;McN2hUfbhycv2SeCyRMJ2XYlt8pOC5I+PXfd/rDvjH1w4opnn8fK0Iqv67OTmeV2IqvcIms6Pd5z&#10;b2KeRdTIkJrdtGoBIlvgx7LLdT21VjyxZg3L9wWWa5av8yocoaD3ihUNCcY1/2kWQgOXaelkKtNU&#10;981Yqa67cmjeGxOkdow4UF6uYiu9w8KqZZy1DFqFZFX7xlPd43vWuvbY0jsn7FR24Bmk7W1YTavt&#10;T8nz8kxFgtP2hbvSry9tGLbRXOzXc6TyBpVQ2DFq3t5JapDsK2abvaHPomq7vbNNpOTSRa3/a/V9&#10;XmfyktbyccHkV0n59sG1FPvgeqrX8dwlqNyZlGt7kvNsV1yGQDHFjqUVWXxDj+HZziEcYmhaz0jG&#10;pebq5dJGO55VqftXbHsSiu1AapWdzG+VUdprv0CRBvFbUgbvwGTo/btAGRruzZECvfnsG3vy+o0D&#10;5NcCy+c//GxkcwYlQmSpPZfQFrgBrA6rWwziZba3zgVvZOdRz9G9kQLDBf0NQAQUEfQkeeAZ9K1c&#10;wEiD9w5P+jvbWuvPJVgkYJYEA8DPiKCS7bHQoAH/fwdKtr1WdW7eBUfD2yoK2pbv6u8Ar75zHs8k&#10;0Cc4ozg64MZ2WgCTQVmet0PKB+8k27nU8Guc37RuLQRgqluTFfikxznljCj4TY1G742taw2yTuk2&#10;RBxkoNBCQElBUzwukzov4I+EGzyUg8RH6vjDstj/C1Dq3Gf1uf8y7uqe6rpndd3TenZ4E0d1PRSP&#10;nyDZ6Y6OrXvKdw7o2HgnfRHrZ+qcedyd7iE1GEekpLmno5ynADU0yFYm052C7H1ct/4XICHrHS8X&#10;Ho2mhaBNZPXUqlXSIWlk3kq1+EpktRUM0xlkTtbpnGX2LVhGz4yld4zLMh630uFZgcKme+CWv/7W&#10;tmS0sOV975UgUuMBg5IgL761+5qT954SI/XCbgKR9x8L2Nh6ei6lJXiTIiGjM1T3ju1QXr0Ys5QD&#10;UEiPd7wAbDN3C2qqJNBpo1YzOa9ruemKhS5BN6UAAVe21/HMeOcgvBmPvnZIHRZQUpamb2nTQWyQ&#10;rFN99i5t3b770dtHUoAdZUetPoCWteX94DVfGXiC34XKJf3/qhSz9zpmu1DXQcwhhZsHBXqAa6++&#10;F89ej+DMywBpDjXIemW0zQUxgiioHl1Hh16pe1k1FvT4rtfzwTPHvGVLc4DnijBfuxOMVYre01by&#10;ruArKMEU2qYE0GeByXdeaYk3oe+hb/qUwJKMexI1OHf+TiF4ktSo1oARw1z3PueCWjpE1WpwThgg&#10;JcMLltM7aVndU54wQmcMBH4ots8rKmiOteiZkZjUK4FLFjelX/CAArpBfV2tf4rzSwbwnt+RTDXD&#10;/fb7jnH01NdsrwytARlctfN4ctatF9kgIde0+tRuNI9I+Td7O0bKBtFJJ0a/i2sasRSBZGr7pL+m&#10;dExbai9bbNMOk7zGd0xaTCtlPobtcnWPZ2UeFuTtSau0z+OL7YOoPPvoRoF9Iaj8Kq3Gdm4D5R68&#10;lFkk3xBo3y8Q7bfTpR12Ror5YpUgUCDJuUS2jlpY06AdLWm1HZk6ZlqFXoHTMtufU2uH9F37Mqpt&#10;f7rgMr3ajgksw8q7BL7LFi8QPpVXb8dyaux4Xp2d0zFvtI1ZXPuYd+8hPozYVWKiibkGKKkEwRpy&#10;r70GsYwOlAJJOusAk0HlhWD4+tMAKkPxlNSffHfL27tPaV4Dk/TjHmDtyejYwGjT+qEeZpCk80S6&#10;5lXQ35/di2cBULL2MSYBSrr83CKZT2tvS5+7KRkQ9CcHKF8KCtFnAkofMu7uaz7ruwOg1DzRdxF6&#10;MiIjbFIGFGEdhJuw/qjFCVDee/GDPXz1k3Tiz/bw258F0q/9M8w7GiHQJauGGq4yjnulR5qkJ2Iq&#10;GrwzVsfmfesSAKf2Dtn58lrNiUbBYKvFNnVaAcWwZ1YlX4n3xtv6ra73e3e49Or3XdOrMvIEOFpP&#10;JRNzdiK/xFIGRi1zeMqOZBZaYodgUWsiWxAJGNB2MKNnVPN5yar0v3jhkc8Vo4sumwFMygUVjs1b&#10;dEOnlU4tW5vkf9ncmpXOr1vO2JzmbadFNZNR3GhHskssVbBZNLUig2nE6zhmDc/7lu+O2EydQ6l3&#10;skmivE3/hOWPyGhduidD8I7gdtDCS1ssRiCU3jdlOdIJGYLelI4hh9+maa05nQ8GXvdNtuk3rXxc&#10;319eZwfj0uzAjVS7lFtuqY29VtgzaRktQ3YxQ0bZ2Rj7w+4z9veDYbY/IsPC8xvsanmbRVS0+ZY2&#10;XsE9Cbl2sUyG1MCMFep72P6mP/ipPAGyZE3j2kNrWHlg1QtB3UpKDiUKkgnDotf3IE6b+9+4M6YV&#10;I0vHqJWMLRiYlnySjBqckdE4bBcrWgR1XRZR3mwJjX3Wsig5d/uF5O9TgfyIALBTx562Uum46NY+&#10;+yw6xb6KSbOoilYrH1o0Gk/QchEPdLsMkgZ9rnp6xWr07MnCr5HsK59c9a45R9NL7GByoYWVtRmd&#10;r2Kb6MDTpuuqsWO51XY8v1bPS/LgRpb95XKs/e1KvH0q6P8oMsk+EUj+6WykvXf4gn1+NdGiBMP5&#10;ujflJPFqPtQIZEs0P5I7R+x8seRQUontjCu0XQmlkiG1drKgzX4R8haEABKvJK8IWX4X+vl/AkqU&#10;Gpbhk2/fmNaSPf9eUPnG7MVPZk8ElNQIw/sHrLkHVAOYDEbgEaXfq/d/xSO4DXv8HVjEkzl7jw4g&#10;ZMA+9TiCdzvn4PHksxsv3tjtb8xWtKindUzqQo4JhBnjGhO6BmANaAMoQ3GU/x0oiZVcIiNcoAf4&#10;ktXMefh367vc7SxB0EuigpQy229AJF7Jd2GSVzK7iZcZ1rlTTsCzzgWTDnGbQCog8Mxh0rPmuWad&#10;O15Q/y6UuaAMoCQA15ONKAu0KGW/TGwcVhuZ7LrOd4CSkj30B2bMy3oKakbqvup6F2TZzwFK93U/&#10;9d0TDsqCyw3qEZKYICjRACaBWl7xUDKASsbINqyT5MF3ewKOXvF6eha3Fj9eW+5NyFuLsmfUaDJW&#10;CCSJzwEoS2Sl52kh0b6J1k4AZYYUL1vevM/smZZ1NG3lY0tujVHsfAWQlAFz95vv38IktQ0fvtyG&#10;SikNxhaK7dFzj+daf0QnHAElhbOfStHwKojzAswoNb1Skoh6dniqKQ9FogiA0SswqRudtfrJBUGy&#10;FJuUyhheNgnvTa0R79Cj71oX7NFhY1lrBSVHyZIxjSEBTd8ynsFbsmjv2xhrS+ttje+998j7k1OA&#10;3bcB9f1Lej5z+jtgA8QHAyX72KFySd+3ipdHn2ebnbjnKWINHfZuuxeXbO8hPSc6aJAtjpeP7bUA&#10;KMmcpyvVLT2noOYlWf9VY4veK76dWFvBJIH7g3q2I/p+vP60sxvVsWmDGSoajdIPAYADJZ5AnScw&#10;TdzYvN5THBqQpMsJ94VBvDYgz/b3sM6hX+fTJ2HVxxzX/COujHMhZKR8fEVj2Yo1P3J6ZyxVBgat&#10;1TJ6pnzOlOjvnp1KopmEa7Og0q13XReeWrLiuS8e5ydlPK/vZj0s3AvkjL8PyT/BQxDL+dzGtT48&#10;oUxypkcKA2gl47l6+pY1LT8SzK5J4fc7bJFJGVHXZ1ENgxLqo5bUPG5prZOW3jYlqJyy5A622KYs&#10;QfOZEQLK643Ddr6sw44J3o5L4Z0v77SjeQ322Y18+5uU4PuRWYLLUtuZWm27AEq2vQWVewWVB3Nb&#10;7FBeix0taLXjha12ukSAKag8U9Ji4fV9FieDLEbwerF+wA7rd3sFkDsFlLszqgLPZFatfZVYYrsT&#10;S+2ggPKIwJJxVJB5SK/7UvR7KeaDxFdWtFtc77RFtQ7rWsYsT2uyWs8Eb3D/mgwGB8pnmtMvBJMv&#10;3cii8gJQGbRoZKubNac5r3XnhpCgkgFIeh1LvfcYZD0jAIzB/MID7kApI4m2hyRdrb78wW5+88Z1&#10;0+jqHd+aJlHvFnHJQKXgEg8pbTdXdTwqBzjsylDcEoxyThuCyY3Hz+w2W9/EXD4nieiZj40nODke&#10;aa7ed6DE0GRXjlCYm69/sFuv39j682+D3QGt5+C6v5Eu1LH1HauaT8gWtsqJsSQkhSoMVHfI7hzw&#10;LexR6buC7hFLbuiQjFyxLq2n9jsP7FqjnmVxhbddjO/o0/0esMLhGUHoiscSE0Ky/EDyRjqLEnZT&#10;WuPE/5K816t1Wja9KKAstSoBeGRTh50qrLAEHYPe0OkD41Y8txpsWQsy6QWNFxCQZJ6XD875dnjL&#10;0h2tsUHLH52zurUta9E1Nuq7K2QYl8yvWb6gOLFnxAHxUlWzHRZQJgsos/T5mNZ+QVTQteVqXZft&#10;Sy20+M5R/c+qZQtQ0wYmrWB0wTqlqwYFY9SyBPSuCLoy+jG8xi26UcZZZZOl6liV+izd4vqkF5sk&#10;e2p0DvWSXam6nrN55XY2p9SuCWozWod07ktW1DdrUZrvu8KS7JefHrb/88877d8/Pmp/PHDRdl1P&#10;E9S1+TbzjUYKutMXvV1GYL+AeMqBkqLplwR+bIuzBZ4tMM4UVLFFTrLKgcR8ixcU9uDYevydjT94&#10;5eFr5DeQNEuNZ/QascZl0n3XGntsT1KO7YxOs5PpRRZf22VdOJXufSsZfN+iy1sFmb0On5WSg6m6&#10;P3tT8+yTqwl2RnCbpusq0H3J1+8ZpVPSnbOrOj5tcqVPNYrGFyyzd8I+Do+1f91z0v593xn7y5ko&#10;i6ymP/mmYH3ADqWV2jGB5OXKdrta32uHMsvt/SsJ9o+rSV466Uh2uYP/DuAyLN52RKbYifRii6vv&#10;kX6etTzpaMIakvRsr9V12yUyxwubvfXs4cw6251UYXtTquwXJNoQa+TeQCmxd4EyNOiOsKjPEGPJ&#10;ImKheNkUCYNNKUNqyN3/GuX+vY97Gne16MmcRlEHXWUEjAy2tyXI6Q9OjUNgkixX91Dq73gn8QpS&#10;rHwS75mgaEI0P7pJsgKA89DIhOXvxGSy7Q0kUhJoXqAIpAXb04FXkq1kh1PgTccPASXgGvJUhjwV&#10;KJe5u4FXD4jF24fnbmzzqaCJDOhHHjsB0BGv1Tx30+MjGZQvCSWcNM1TmHvL4ypRyr41LcFLggxJ&#10;RTOagJRG4p6/LcckIUHyyxSgx/ax/o9YLra8vVC1QyVeKDyBOqbuQQjo3gIlAC6ARFEuCmYXNBze&#10;/Zo1ENpSqNRH9FI1bKNvXyMJQpPcdzyOHJd7reOSnMP3DAkm2V5nEFJA/CbXRTkgPJMkf+A5ZfFT&#10;87JR51wnIUKGIt6lKo0KgSQwCVRW6udSCbICTdTcQZIVgjZ1jJxBwSXvCYaWVVgiq7VhTpaqBCa9&#10;qFcEjrRR817qMmi2XrwOtr6JqeT9czL1X/lgS5ke0ZSiWWY8eiYFJiNESm5Tig0PIa/UtbupObSB&#10;oaF7xXxnHeA9a9Oi7Vm5Y+Oay1NSGBgpU4LFZQHUhu4nUIkiJct8HWDR76d1n2YkhPGM4VUhHpYk&#10;KxJkaB06vXnX5gRaS4KuNT2XkLcRYw3oYauW2DRP0JHSAOY99EDnhvc0WFf6vNYO3+NtH3VMep8D&#10;vAAlZYMYdJdp1rxsnF61Vs1NPJR42Kl1ynYyRcKrR5e8TWen5lifDJVBPNiaFxP6Tk/E0jEpweJD&#10;ih7vImVVGHgjQ1vKQKQXt9Y1cW60zFzUfUTBrnGNUogh0GQLHKDEO9kjAOyWQKWqARUIaiZWrXJs&#10;xUpGV4LgeM2JbPdgS+lQlkdCvmhs2Up17pX6PEDJroB39ZHCaSdbW8qnWzA/IBAmuQel7uVoWHOs&#10;ke01/1bO6X7SxhI5Ma7r5h70aa11rj70EiqFZGcL0mIbhmX1d9rpgkZZ5cQPdVqcQBJ4zO1esLKh&#10;dcvtmLX05gkHy2TBJFvcsYJg2jJebx6xSMFnWFWPnS6SQs6qErxVCgTqbX9qmX1wNd3+82Ki/fVK&#10;mn1yo8i+SKywL5OrbCexlCk1tjutTqDXbMcK2uxUcYedLeuyC+UdgtN2ryNH5jmljMKlSMIahuyE&#10;fr9bMPlFspRKUYtdqOi2k9S2TAMcK3zsTyq1w2mVdkZ/v1LTZyd0bXvSyuxQbq2gtM9idN+vNg9a&#10;UvuYUaIFoEQGEteNvEV+MycDmAzWXrD+ZPwIqNyA05xgYDwBkSGYZJCcgxHiSWbbg4QusruJoRzS&#10;M+yTYUAJLuIFJ/V3Svr06xmPEltNUqiAleLlyAP6+VM+jLJUwGSosxl94peATBmaGJlA6O0XWv8C&#10;y1vP8GLKuCMD/P5jweJjN37wCBIKs/HiO9v67ie78/pHGaWvPDZyTrKAFo1rmjN0faIW5pjm35Rk&#10;JOuBcmRsU/eu3rSSQcF4z5A3OSBxLru1zyqHZ73JQZ/WSPPmlp5NjV2qrrPMkQkrmJq3xI5+y+od&#10;lfxbkxy+5+uMEDFkFNfEfWc+Y6jS0zt3cNyO5hZbzuScnS2vtZi2XsHSmObfgBXMaB3NLHnB9IT2&#10;fkvvHDb6a1cKIr1029SG1cpAKxUQ7YlJs/NF1TqPaStaEETOrVja0IR37EnsGXagTBAQnymptf3p&#10;BfrcrNVIVqUOTFma4ChTx9yfUWw74rMsoqHb6GYTXtumtUJoxbiA8okNPfjGaqU78fpFVLbYtdoO&#10;30qn5/hpwWKKzrFxfsO7wvRLN9UsbFi5gLh4ctFS9d10+YkTjF2taLarZc3eISeXna2WMbtGR5uI&#10;NPvD3gv2vz8+bP/HXwWWu07avtgc3xamZz19wW+0DHiLxhutg5bcqzXaPmyxbUOesBNW3W7HBHXH&#10;86rsRF61Hc4otd1x2Rau72qU3BwRTA6JFzi/ppmNoEWydFvF+KKVTy57/dC9gsk/nY2w989eFUx2&#10;uKE8ef9b38Zum71lYblVFlPdZmkCVrroZErXXdD1fKX7dlhAd6mo3s7kVNgRyhTlyzjQPSnS9ZdM&#10;Lbu3sEj6NV0QHqVr+NXBc/b/+NPn9v/6x277XzuO2564PMlKYlmnBc+dFk4nLIzNtlEvCXQ4SwZj&#10;RpmMjnqL0M83tL4TdA9TuyS3tM5vSI5E6/8S9fto3ecI3Y9LuvawijbdswGP/45qGrHzpZ22O7nM&#10;PonKtV9Qi82zlwEv32b+J1AiYBlAIJM41FoL5UccDNYYCpVYMrb88NQwNvR3+rdiESJkfPJr4AVc&#10;lyW3+vhbHUcwxwLnuwR+xIPMSDBRiy/w0AEyxPwBc9QyDLx2wA7wBPx4zJNgZlwKmvcsrFCNTCAy&#10;BJIOk9uewHeB0mHrneFb7fofPH0cn8F2Lt8/oPPBKwg0oYTxogCS9NRuFECx3YZCa8RLor+xDc72&#10;YodGj/42KAgdR/hqg9l7AAD/9ElEQVQKCGcFqIzQtn4AlC8leEh6ee7fyz1g+y8URwmMEOs49+g7&#10;m9JCRNn/d6AEgCksDkzibaXUkXtdudd6DqEixF7XTfceeOW75ogpI2zglQSlXilWH2oFyXeEgNKL&#10;W8ti7SNZYnXLPagej6lBXGenIJr7wsICKIOtyiAxia2Uqu1BQHjFxIoHEZeMLclSlvKVsqVMSfbA&#10;gqVrAVAvzH/WyMdyHlv0LfMegdow8CKQoVPPqmCR+CyKknth8u3h7fw0R3lFoXlNynsS/g+kTLaB&#10;MjRfUXp4GN4FSjwAGFvDgsE2WYRsw9I9haLX9K2evnnPvYu0aAQoUaQet6l1ACQ6TEnh0EmJ0lCE&#10;EpD0RDH6Uc0jgJMyWyHPCcH77tHQumF7DaCk/A0wOiCYBSoxkqhUQOcq/s+NMdaPvo+uHqxdB1Ep&#10;FqodUFuyZyUoUN4qpdU0u+ahA2R/YwQQ74qB1ERW5sii1QjQaOdJ16VhzfsJzQ2qGhCjyfbk0jaU&#10;hzyQIS8TP4dg0rOp+RtD58fwDkcv39j9b2i7+PotUOKhpLUd0N4toMRwahL00s+6WnOjcoyajytW&#10;NLwiC5lyO0uy5BcEk7NWQCaqhHOl1mCV5hOhFMwPMtLpKgRUkkDE9QOUw3peQCWZ46w71ntgSAYZ&#10;s6GdF+7ttJ4z9UGHtaYwCjt1P5oX7lqZziWtY8KuCbjOFTcLBpvsYnm7xbWOCWwFwvMPBQpPNFee&#10;WWHnvCXXjVhK05is+kmL6Ri3ax1SdBLmlAe6ICA9T5Z4aZsdzamxL27k2F8vxdtfzsfanzX+89wN&#10;+2t4in0Sk2+fxZXY5/Hl9pVgclcqAfW1tje9zg7lNNrxghYp9TYpv24PvKe7BUWJLwhyL9f12bWW&#10;cTsrgMQz+UVSiV1tGhUIzFlMy4SAts9OF7bagdRK25tQbCdy66107p61SX6QFfpVcrEdEFCeru6y&#10;swJUatgl6TrytCZrJtclB7dcLk9pntCWlT7dtwWHb4FSa++fQCkdoLmCZ5r3IYhk/ryb6U1NytAg&#10;Hpf4XLa9SQDr03OkfSkeaEaXni+tM7sEO8MCtgVB4G1gUgNZ4MlyWk+sZ5wZ01q7Q5oXtF9lLrvc&#10;eCEZ8ULn+fyF/keDeE8ZnZQcI4SFUBSSNm+/+CEAS4EqA8eKrzut4TnJRjK6gckh2nhqEOqBxxvP&#10;PSEidWNTltEioJhbkoFyy0r7Rq24e9SrCbRLtozqe6rnVy2ittFyJ6at/taWlc6vBEDZP+7lvFqn&#10;l3y9sJPBzh8eSnQnOotqJgNa/8RcXqqst6i27rdAmT4wYUWzK1ag+xTfN6K52GfJ3YLCph5Lbx3w&#10;Nr00ImkV4FQMCWIFgH8+edm+iE6yUyVVFtc7bJkTc94f/FxZrdESMr5rUIZRj+0T6HyVkOmeNYAy&#10;RUBZoLWYITD6Ii7TdiRk25Fczd3ELPskOtG+vJFiUXXtVitdSa3mIkredAwL8joFOx2W2DnonX0i&#10;qpq1ppasXzpqQOuwW/KqVjKCXtjnCqrseGaJZzMXCFwTSYYrE5AKfuIaBLyNQ4LLMYvUGjiZXmE7&#10;I9Ptrycj7dd7T9sfj4fb0bQSGYADgtIJS+2ZtFSBZAqlvoZksA7OWoZeAUo65nANx/IqZaw163eT&#10;lqDvBK4K9b2dcIrWCkDJrhyNObyrz8icZZFgkyvjMCzGPomI9RJDtD0eFs8sPPpeevg7r9MdLqhL&#10;be6XDpzWOYz5954tbbQPIhLs72Gx9vm1FPv7hSjJhEj78FqcZE61xXXIsOsd07lOW46+K6lrxC5X&#10;tNjBtCL79wPn7f/4+IC9d/iyfRqRYscyKiy+RaAt+ZnQNmYxTfrfLhm57DgIFE8W1NmBtFLBap1D&#10;Z3R9v+vchqUHVju35clTlA2Laxn2/70uGL8h6EyRcZ/Wv2DRMqQvVghOs+vs0+g8+wWwFcQoAnMS&#10;DhKkdNFwkJSABSSDrcFtoNRC8lgxLDcJgpBSZhA/s4FS1SIODZTl2wLhWHmMp6/9lZJFKBysPAdK&#10;tvcAGAnwfileil73rwnkNAA6ipZTdJuOHRNaSA5hUgyeJa1zZ2EBhSE49PHO+xBYhsY8HjwBGF49&#10;YIytbY+VBGQdYgEpTRoKdN95YQOaDB2CApRu86zASTAZaocYvEopCqq8TI5egZBujT7BJcXXx6W8&#10;p9YkaASVMzo23skQ6OIVYcub+C3gkM45gBxQybY3UEn8pMdh6n9H9BliOfFi4lWk9STb3VyTw6Qg&#10;NTACNBCoCPNtMGDrdFZA6fCsAWCvPvve1p7/oHv6ahvoAw9lCCjZruX7GP2ClQAi2f4PMt27dH0e&#10;AqD70LTttQW064BKB8kg1q1SrxTNpbl80IB/wbsqpGmxssABSSwqLCsK0Sa2DkuJj1hO36TgYk7H&#10;WJFFv6b7EMTyEcOH4iFukW4cN8myFrQw73j/8PsfbevbHz12j97XvpV2+54MHTyLL97CoG9d+wi2&#10;vTGAPGFDcE0dz0ZZhPUaDTNr1iIwG1+/awsS4GyP35KA9/mv4/G6wb2Wggm8cEDTfc+cx8MMUI7o&#10;+VE2Z1EKh5hLYBJl66W7BJMMOpHgoaQQfpcsc9+6BSo17wOoDD7v/6PniYILbduSNU3Xjj7BVNeS&#10;FD8FuxcBgE1PrsEI4NkCAxS/b52RcTSxZs1TFK++o/WmZ4+Borm0oDUK5KL0qeXnyUDEcvL9+h2D&#10;OeUwoHPmXLgWhwZkhuYZA1kAWPrvts8b4GYrHaDESMF4Iq4Ma58YvZpJSvase+xikUbh2IbGmuUN&#10;L7gioWZemSx0jJR6KSiSvkj+YkuR2NBOYFqvQXH3B17tgVACD/9wgzK4Z+4Z2x5B/2itQZS07sGQ&#10;ZEKP7lOLhH+VziFHgpTYSQDubEmLXShrs1gJ1YppXcfd17b44kebuveNVQ9tWHbrtHso49vGLbp9&#10;3CI0ly8JJi/X9NuV2gGLrB90qNydUGh/uxhn/3nmuv35bJT99WyM/eVCnP3lUqK9H5FhH98osC8S&#10;yjTKBZdltiOp0vZl1NvB7EY7lFVnR3Lq3DsZ0zpquTrHzOFl73aBt/JKw6CdEPzuTC6znSkUL66R&#10;oqyz47kNGo12NLvePZS74ottb3K5Xa0bEnDOWkTDkO3PrrEdqaW2V1B5lC0uKehkAXXx8JKMZ8Gd&#10;Gx66X8gcGWM4C6gReVvg9c/1wE7Ct74+MTqYI/78t+fOu3KJgUcPmCRemO1vPJRva7rKIOiWQdCh&#10;tef98AVgLQuEcSxLxtKvWwYeXsSXPwgAv/Maw5vSNStao5OSk9Txa5YMaR6fFYDeslUB5Z2v+YzO&#10;U+Oe3hN/uXoviL10oNS8JXE12EELjCh250YEs/0yLGd0PjhNGHMy5PBMApNeWUD/TxWDQcFuy/SC&#10;ZMeCta6sa17PWlHPkFUOThidpwjlmdS5kNGd3Nlv5YurVrmq+TM6ZckCtxSNktEZreVN6agHWlvo&#10;VhlDMnwcKqU/iK/s13cltHbbxUo938IyO10sGBSQkpxTOrdmKcMybLoGLFGAmNI9YpkC2lrJ417p&#10;o9HbL6Sr7rleO5GUa/95/KK3fIzrHgz+p3/Molq6ffs8b4xKBVMCyy7bk5xj/xAwHcsrt3gd82pT&#10;t+BzyeJ7x+2D68l2SDB5JK9CMJlkn99IkgFWa6mdQ5L70x7SUisDslKfz6NGZZdAsHvI0vvGLG8k&#10;iN3rxIkkndQrvVw+umThhQKguBwLL240kmUqJLPY3Yqu7/XyO2fyarwqQVrfjMXKeDtT1GhnCurt&#10;nP5vT2y2HUwqEIyWebb3lco2LwYe16bvFNAxrtQQJlCr66nS2iq1s2WNWkPddqm6w260jVh8+4gl&#10;aNDbmrJLLZI5g9Lho5LJg3oe7FKmtvXbeV3zAUE0ntYM3ed2fY7wIeo0j4kpRtYfWsPwooWll9iJ&#10;+GyL1vder+8S5Ek21OHxK7BPr6fZjphM+8PpCPvzpSit/TTbnZrv7SKT+/Us2wftkkCSTPLrjYQa&#10;jLm38ZNrqbYzNkfXWGPni5t0jX2+9V0xe8flaPH0TSuW8ZA1siQ51inIz7IPI5JtT2KBHcuscKgs&#10;kpyljF/+4LLr4VgBOgmFJBLGtU9YUo9Atlf3Xb8Pr+3zHY89kiMCSrxy/zNQ+ja33lPA3BWEBguM&#10;LToUMskE7t3ZHgFQvvLPhEYQlxZYVN6N5hller7Xgv/es/RuSgjRMWMWmARgyIReFrwAk5rofRo9&#10;ElwU9GarGbCiR/GwlC0eNiAxdO54HnwLWQvs3RECyndhkjHvcVQv9f7rt15B4MnrS0rp442kvmSv&#10;Hn6/AJPzwJpja7BpBoEWZJZ6duniHbdQGIBVpyaQQ6AmHfU3J28+8kLtCxLAC1JQs+8AZWj8d6DE&#10;O8q2MsfB00n8ZNcC2bYCSZ0rcAcc8DnO32MoBcbEgC4JhNgSYfD88H6FhDceJ54vYQfcPzyky49f&#10;S5i/doDiPuCh5F4E296PfWub76PkEIPCvIAk58JzwTvJdbfonnBf6GHOqJvd8O3IGrYEdO4NS1uy&#10;Tm9ZtYCziHpgspSIh0vvlQXfh2dyRkJx1K0qJnJ8y5DFNQ1Ycuug952lY0ShLPaK4SmrG5+xdlnd&#10;ZByzLYsiIkObUh5AGYCwLFhjG61fCqBPcDUiuCChhC2tjftPNII4SIdKKQo8lcDo6kMyUV+795aM&#10;esrwdGh0CVjIXh/RoALBmuAEhcn2GkqUdXBTxwoZStM3H+rZSyhqTtHViEK1tCil4xCKNVRGxT04&#10;Gl4SRL9j25t+6ngou+YBvXXdazr7PLYZjL3t9cj/M3hPqzeAyDOr8Zaw5U0Rcinbbr2SrANcUYfS&#10;5xied603WncClWzB0B8eT/wIXnoMLikuavBxH1d0fSuPg3kUAkpeuc94KYHakHeSawt5URlszwe7&#10;Ffrd9t/5H+JM6RpFRjYeca//qPneJKONckA1M7L6JQDLp29ZmQRcGSWDJlcFcOtWJUCoRCFNrliN&#10;5hgeyg7ul4Cja01rRTDZgwdUSn9YyjZUPgyg9J0ZnpFGyOMaAkqMLcILaG8HMLHt3SplWyPllT+4&#10;KAUfJNYAcBG1vRZZ0yelIVBZ0rp+9sZufveTTd3/1mrGbnkcZWwLnU8GPQv8MqBXNyhlPCoBzZbb&#10;mB1KLbe/nIm23x+7Yv95MtLHH09dF2BG298uJ7uXckdiuQMl48vECsFhpYCywU4VtdpZPJ0Cvgvl&#10;7XZVwv2GzitOEBte0yOF0WMXBZaUB9qdWiFFVWI7E4tsV0IAkHuSBKixhfZ5dJ59FpVrX8UV2f6M&#10;ao+zxKtJt539JOhUdNj52h5L6py0opFla1wgcQuglAyRAbss44uqGawdH1qL6AhkP4YdcwWgxIPt&#10;hsc78+ddoAQk2e72agECSjyU1KAEKPs0d2lf2ibDqkkGVqMMyxYZS20LqzK2b/muxebX0i+EWxEr&#10;+fw79ypSCm9ARnnrxKK1TC5ah9bSqOYEpYDojrUpmLulQeylJ/MIKKkOsaLzZN5SqWR6k7qUMgD1&#10;P8zzzol5651Z9phgDEOMS+KEMSLdS7+9LgDAIZ1bF+e4KWPt9l0Z3ItWNybZNSvZpfk6o/swobVV&#10;PDJtmX0jgr8lyx6blNIetAJ9T9EEJWsElAJTMt/Ry7T/9Q45ujZ2uWiP2qkRXd9q+1Kz9bzzpOhb&#10;rFDXWzS55F13kgbGHCrzJtnundBznPN6lOi2sa2XWvPPtV4eemecowIXwA4PZ4wgN0EQmtwzbCUz&#10;MuglWzhuRE2b5lOOfRKVZEdzy+xKfYdDTrZAMbK13/4emWD7skpsb4bmW3K2QKjGckamrIEQHK1z&#10;Glw0L2AISm9IthULVIHn5E5dt4CShKEOyVnqZ1aNrVia9ECE4DBG87x8bNXL7lRJPlCGiO49tGL0&#10;GMFGPPODdk2geFbQSJmcC+UtgqUy+yomw/52Psr+dPqq7YrNslO5VXa1ptOim/o8QWdPUp7HfR7I&#10;LHHv5OHcCgH1iB8vrEawXiaA0zFpL5nVM+aZ8XhPByVHBjU/2qQj8vT78KIar+GY0jZgrZqvg5Ll&#10;I7pvXnNa+mSScBqxRG5Dn8WXNeued3gvdeJNE3sn7IQA+FOd6yeCyt+dirC/XL5hH8ek2qexGXYg&#10;u8yiWgcsum3QzpTIMCyosYSuCRmSi/56oazVTuXVutfxZG6NXShplhG+bGWSoZVzW1az/MDyJtb8&#10;s3gqk6R/r0k2HUgrsc+upQm+Gy2hZdxiZVRer9a9rOl1oEzqntH5AZWTltw37yNW7yMbh/VsOzUH&#10;Gu0XxAqyZUGtJ4+j0wUHUIbHIQBKvDUIiaCQ8w++peCeGAmNTS2w0AjB438f7i3SwvZuNFrkHMeH&#10;wBIFToeBeUBK4EKB0F4J706NrhUpGI1WgVSroI2tZjxhbLey/erZxwK1UPkgip/TVYd+057gI4Xo&#10;sYT6eV7jXU8lY85h8pXevzSSU/DYEGTuPbIFSngj6eRCiQACaFslRBumN61OE7hRCpjfA5gMPss2&#10;N9mpLbPr7p3s1IIBCIDFjWff29aLN3bn6Xe2KuCb13lzn0NeUxIB2F4MxVAClIAcsOj9mQVgFB8H&#10;KCk3EXgH77qnkDhHknkwBhAuAOXiO0CJEg8MAl6BSzxMeJaArn8OziNomxh8P0BJOSASFEZ1X0ku&#10;6mVrW0DZtXI38EzqFW8sMMnwnuPEl2oQBkBZIOJk6vTahDdMAqtF514lS7hofMW80K0mNd0DEtqG&#10;fQCRDEofxLcO2bXaLk1qLTZZb4laSDfq2i2xvt3SW7usuH9Ez2ResHVL5/hQilz3VIqJYr8D+l2n&#10;lEfr9KJVSZBWDk14e0G61yw/EEw+CKCS5J0tKb17ZI9qfm5qrq4/+U7Q9o1Naf4M674O6j4Mai0M&#10;6N72IQx0DZRiojD2msCT7HASZd4mIXCPpZDwwlG4G9gHJEc1z4h1JabVYyH5Ln03ISSh2DLgjfAE&#10;wAbQIr6wTXOqU/cWQ2IKr4SucdkBWt+v/+XVlZi+07e+ASgpYLJjyf4GuilCPnJbxo0EX5AA9tQ9&#10;0Xj+gcpOzS2Asmfl/lsv+KS+aw6lj/LXmmeEtiR570XcpcgZgBleGYdLnR+eSu5BaBucJCKukVCX&#10;EFBOaA1TQJ94Z+YaiV0+n3ROtBqlBmSD1l3tvAQh3Vpmb7sxUs/cWmRubXg/YmKXGvWeNQhMUuqI&#10;pCTWBzDJliAdsyjCT9KTgyPblBrvAqWfv86NihBs+RNaQvuz9uV7Vi/lVTy6YlkDC5Y3FngCyX6+&#10;IoF7va7fsgSV9TN3beLhtzavtV4/fc+SmtlmGrEIQFLK47KE9MXqASnqaatYfGj1608tumHYPgpL&#10;st8cvGDvHbpovz0SZr85FGbvHY2wP52Pt4+u59jncaX2WayUnHspS+3LhDKHvguVPXapstvOFbfY&#10;mcImO1/UpPXSa6k9s74FHlbd61vsh7NrbVdSsWC00D69kWufRmXbZ9E6brTe6/gMoPLTqDz7PLbI&#10;dgo2d6dX296sWjtQ0GxHyzvtnGAV7wQFq2sF/GS6AiM0NFiUAbYiWY73joHn3Y0KvZLAiQHrcbYa&#10;bBUDZe+CpI93YNLHAz0jDaASoOzd2LJmKewmjToZWfUOlOuaL+sC23u2qLW3rjW8jndSr5tf/6A1&#10;8dKGJaNapfjrR+e1/jfcwJjWdy1wnlqrbH2zbu/o1ROJdM6Ecq3qHPGue/jK9jmz1sZIDhFc9en7&#10;CdsYk+FCEl4IJl3Waq47UOrvbFNT8ojOVCN3H0q3rVm3QDjoeqX7IVkwqc8W9I5ahoAqf2za0vqH&#10;LaV3yCr0HTWLm1YteO3lGB7DLB3Njp5kAzsd1FylNmy3dGJMQ5t9dDXG4yhTiL3U74oF0sTzpfSP&#10;+dZ3xcKG5Q7PWPnEkrVLJrPWBiSfJh58a8N3v/bObpQVim3usaimLv+/G+297tWsmJM81XcDqVeq&#10;Wm1nfKZ9EH7D4yjZAs/VWsyXcXdBf/trRJx9mZRjOzToYZ3UPahrkWGsc27XMywdEAQ1dVuxwLV5&#10;CR2xbtn9o5aue1sqYG1Ah0pfUC4sSdAXTkeZuj5vWTj84DvrvPlc8/COZMMd7wyT0jtp0a0CP0rb&#10;4O3rHLYr9NOmM09hjYCpyP4RFuuZzB9eibfDGSUWVtFqMQLQKGIxazs9KSe6RbC23T3mhEZEc6+d&#10;L2+zQ1lVdiyn2s4V1du5/GqLrGi2stEF91ASbsDo17VVCIzD8irsREqeZXYMWa9ktssgnrf+PqP7&#10;t/zgleTjtzYormCXqFHGc2rXWBDP2T5sl6o6dE/LbHdSkf09LN4zst+/lqz1m2f76QBU0WJx+nyU&#10;9COlgK7W91ts+7ilSTYl985YpH4+LTA8nEG7zHLBap97HlN7JHckS9MG5uxiVbvFd09YuVireu2x&#10;G8mR+hzNGPJH173kWWrXrGUPrkjWrVjO+IalDizpczOaEwuWKBlzQ/IgRsYrUIks+gXxcmyXolxC&#10;QOleK2BSQoDYE7amAcDHZHH/9LNef/SgZzySby3S7fH/Dyb/++d8aNEFC5fvkjJ88FLn8rUU4BPr&#10;kPXRrAtvmCZzSgpEEwbvH2VQ+rR4cfGTsEBB85BnEpik3A8wxbZvaCxtg2XIW8n1BfGVXztMTnjh&#10;0CfumaE1IokJZLsyWFzNmrAtUmq8NggkGU1zAUQCk3h2eE+pHCrXd8v6YnTJ+gJ61559Z09+/Mm+&#10;1r179v1PdkeW/OI2/P1PQIm30ZNjNCgWTqwiSTkhoKR4M15BPIX9a/cC8NNn3bus/w+uH5iUUtdw&#10;j7IAYF3Pi2xLL98BHEjYhhKS3g0d8Lmg4UCr1zEdc0L3z2M3NVf8OreBkvuFEid20oeeER7KZr22&#10;6PfeVlHKh2LIdTpvPJQ1ei2bWrdCAWWOgJLgaIZ7KLcHMAlcstjDtegvy4q7otcIjYtFtXalrN6i&#10;qhstpaXb8inpM7Wo53XLC2BTB5Nzbp1ZtZK+ccvtGLS05m5L16jSYh+8fc/Wn+Jdf+Y9fTcePg1i&#10;LqWIPJHMvXGCAkE2rTv79AzJfG4X7HhJDcBZ86F3Da8XSpB4MBSqFBqeeg2894SHOKRIKbELEHh+&#10;Hzu04xnnvvM9eFUBUhRx0D1Ez0VKCfChYkGPLPh2T6a5o2t7EoDRPba+8ba9s32IUhYcBfGUtI0L&#10;emH7kMJl63BiS9B9VwbYlmBRz3tU64f5xXY8W17B0FyWkMM7T/KXty7VsUnoolwKtUBDUBkCALYn&#10;HSq3rxm45Vo4p7dAqesDnAHNFfcga77fouwMyUtBLDCxwsR4so4IHaEjC16UFp0THZXqtQaBSGro&#10;YbDQyabGe9OvaE0SW6d7tUQGO0bXPY8VpbnBhJ7BLGCjEYR86D7pukJb3gANr+69lwEW2vamfWu/&#10;4JpOPI2C2YqJDSsYXfXuE+mDi74FFNk46J7B67US6nXUTV2QIfrYSobW7Eb9oIBxyK7qM+GNQOWQ&#10;nSnvlfDtt+SeBcuUgD4vEPzbmSj7zb6z9t6B8/abA+fs1/vP238cumS/P3nd/no52T68lmMfRwOD&#10;xR5TuSOJrcRGO1XUYifyGuyURlhFp2X2zVupFG7pzG3LHlq22JYxL1p+OLPagfLzuDz7KDrLPozK&#10;tI+vZ9ongOW2Z5Kt7wPpNbYnudJ26vgOlJm1tjen3g7hCa3ukbId1XfMaf3KqGbHRIYVhses1gCe&#10;Xwwbn8Oh+6nBvKBKAQlqFLnHq/cuxDMCoAy2ukODuUV905CH0oFyVXNAoFE9SwjNiiertC5t+DNe&#10;efmdrQkkF5l3Og+aMRDi0DEjKBucsWoSYEju25RRpbk3r/XKubLe0WW3tW63BJV3WMP6/iUBwqIG&#10;oV7MW9Yn87pHUFYt6OknXlIgRMwkQMna41h0X6M0FsYdFQ4mNSjtNXWfJM0tyfJl61/e8PhKDBqS&#10;Yum+VigATGnpEVANWc7whMByRjJyzkrxrEq2DWrt0pXKGwHoGqYlGwgTwyCjDuW4vjtD0PbJtViv&#10;Y1k8tWy1kh2ZPTJqatsla6etSnBaJb1UMDonmcwzvO3VN3rRNQIcYgKH9Sy7NPfTBJA5Ak/gkWQQ&#10;wLRKQN6i7+MYSR3Ddjyr1L6ISrGTAqjskTmByT0rmF4X5FTbX8NjbU+G5lVmseCsWvNxwppWbzl0&#10;tSysWV5bnyVWNFhB56DW7Ia16W/Vs0tWPbdijSu3vb4iYVPFvdN2ObvSLgiOijS/ezefW//WNzr3&#10;e1YxreuRXqzSXKR/ODAYLqCMEkDH9wt02vrtZFmDjK9y25dWaB8JyvYLLAFIygVlD815TDaxkfEC&#10;uVAsZWLPuKCuVSC83ds7Dy9nu9d0JDucepanM0ssraXfa0F263kAlOOSL7VTS3YiMcd26fqT6rq8&#10;RFQQv31PrAJQPpRe1jx59sZ3BTdevbG17964joys7RIc9uj59dvFyk4Pq9mZUGB/ukCJn0Q7oHtw&#10;orDePZhxXeOWLR0aXtctg7HaThQ06PpHXC5RnixSRixVKA7pf47Tuz+zwr2VSd1Tdrm6UzIk347p&#10;ONdah70WbhLhZvrfvIlN3RvJDhnDKQLK3FGy++8LPB9Z/tQdfWbFgTK+a9o9lKHXq5Jtv5jYeiFo&#10;IdM35KEU6EgZA19AHmCCIqDcwtMffhYUmT0VUN59EWzz/Y+g+M7w7cDt8e7vgU2Pr9FCpqE/Rc5X&#10;nkgYPHljY3dfSSE8EkRKcEiAM2rZZtbkYtuxXw+PMgmjUkR0mAGGUM6AI2NZynoVC0CvjBBYkl3u&#10;W8taLCjTye2yOSMC2IFVuqII3KS48EriHWkVtDUAkQLGRk3aZkFE01ww2jSZOwS8nYuBd6dDfyP7&#10;ekqLEoud2MdeKTYSKTZffm8vBJOvzOyV7t/9Fz/Ysu4xIEzSBvc7BJQk5YQAH6Cc0Hu2AlG0XoNS&#10;50frRAatl/CU8XeywlHKQCpGgHsnMQY0uL8ADtnOlM6hxAYt0PBSehKIFKj36db5vG0BqQFQUgDd&#10;t0AFRJOPvrWJh98EiQq6P10awDcZgsH2PyVbgveNgkha4tGPG6Bk27JSi79ict0LxBaOLsvymXNo&#10;JHayhuu688KqJRj4fVrPpLfJ8syy8ma7WNps5wob7GxBnZ3VIjhfXKPfyzKrabZ4gSKZkGXjC16j&#10;q3VNxxKUVIwtWHprv8VLmMZUt9iNmlaPwxyXsth6/YM9/IZsUEG2BD3lRfAq4s1FMeBBxMs5oufT&#10;peM1COgqJFiJ2yORqEbXQ6JGzzrwikcU753mndYEHo+NJy+MnsYE/3sslYQN8IZHkAoFhJowF5m3&#10;7ql8RPmqIJbSPY1SsLS3HNFcp0MMW8EAXj8xvTrW2F3NfY3pu4/07AIvG0oZRQ68eQzXNlj6kPIi&#10;a9YLjktJe5tDBKCeMzVFqWJAoV5CS9r1XP1ZanToewe0zuhhPqFjTugYtHmcFVjiQfIWizoHBu/J&#10;aAUE3nowdS6esANUss4FvoB3qOYmCpWtfQbGF/34iafs1T0nC71bEN+lV/qKsyZbmF86r8aFoFxX&#10;aGDMcL5tEu7t+hsGHaAc8rJP6l7PYTzpPgOUXtfTB88Aj71knYZn2ev3b4ESb7TmP3KhSUBZM3XL&#10;SmSpA2spEsBxnZNSXmN2rXnYIusHfPs7rmHYMjtnLb19SkA5JCXR79AZVt/v3XBomXg4p9mO5zbZ&#10;sawa++xqmr138IL9cudx+/edx+xXu07Yr/aeEVRetPeOXLE/nI6xv4al2UdRBQ6TXySU2u40tqUb&#10;PX7yQJoURo7WQnW31S49sIHH31v5zC0ZadQRHBRMVtnxvHrblVhsn8bm2ic3coIRA6Tm2KcxebYn&#10;pdyOCVAPZ/E5khFKpXAqbVd6re3W7/bnNdvpih73tCZ3TXqf5upZ3XM9k37Na+QUpc9YA578tz0P&#10;iGukJzdbzNQDpRqBl5BiTjBHt4c/Cz0HTwDbNlaYq2/LBmmEgJLkjArBEuu9amLB6meWNEfv2/LX&#10;39nyi9c2rWMFLWFfGNUomia0XodmrXp0XobHssdgDwrKFgV96w5/0kNat3got/R6GwNN5zwpiBuX&#10;DCfxBkCkVBDX1Le4bt2E2qzctPbJeRtY3PD5DZzSkvWmDFO8lPSsn1y/63GWVEhhjQxuaE3NLtrA&#10;8rqvT6ogzLtx99AaJxesoG/EUtt7feu7cGzWMiTXsnrHPNvZS5YJKKkHO7B8U/cSg1FGn+4JneGm&#10;ZQznDY7bodQcweis154EHFNaBzzxpVKGV4VGme5Bue5fi3RUvdYKrRZ7tUb6bj318BEMtkHJpXqt&#10;JUahQDy9a0T/v+oxywA9oEopmculDXZMYBXT3Gs1WqPVkrvZo4t2UKD54bUkuygoI8s7TPI3R0DZ&#10;QtiNrrVb97ZZz65ZwDyg301KlvQJuroIa9C1tG/o3LSuq8aXLaNJaye3RvK702UvNWErJtcsu3fK&#10;cvpnrEQgWbtM3+pNgeGQ3Wjt8/JE6UNTFtXSK5itsaMFAipB7g6B3hmdc67+p5SwKx2naGLV9Q3b&#10;3oAm/b3PljRoTeTbl/FZupZywV2HJ6Kkas1fLpMRlyU4y620+LpObw3cpesmYXNcegOjJSK3ws7q&#10;/wsFqOxwjYhXxm9pLjAntA7mJHMX2R0mSefha5t99oM1S58ntY8ICofsetOQXanpsfDKbjuUXmkf&#10;Skb89XKC7Ukq8coSx/PrfAcid2JdMmjCgXJvaqnWcJ1AuMsi8FjK2I1pG7PzgsrjudV2SnrzXEmT&#10;jNk225NWbH+/mmx7M8rtbFWHXajtlhwbt+vESwoQE4DE1gmL75jRmBVArlju1JblaWSNb1r6yIol&#10;Cu4pTxbbPW1R+r/I5lGAkoLZAVDiIaBwOGV78OR5rIYGi4OisPdf/WCPX//kpYFua/H9Tx5KxrsQ&#10;+T8N3/rW2NIgGxAPGkXN5+6+lFJ6LSX+ytqXH0p437ZK0XL15KbVTW9IENy0DhaPHg4dcCZQmHcR&#10;RIGnbYVtF4EkMLn2gK10vddY2R6hbd0AnIjf0oNep/k6CT8BTDoQyWojA61R7+nCwah3oLzno0Wj&#10;ffGBdQos+T/a2nULLNkeW/76jQTV9xKAxILe0YKXNaJ78uD7n+3Fz4LxNz9LcL0WUMp6lTKfIibu&#10;vwElXmP3UmqR46EE7AKl+NLYkid7PABKEmRowSi4luLEW4vF6nGvPDe9BuUsSKAis1mvGpsUGUZo&#10;okQFMaF4ygC08RQBPhJUOi51AfkelOqwlMaIzo2C1616Fn4eukd4aYmd5N7h1WXLu36G/tDEOQUe&#10;ysqpoFUeWbt59EXum/ZFzJY2QNmw9tA6dX0lMhzwTrIFHt3Qa5fLWzyD7ZIWMTEhJ3Kq7WyRLLSC&#10;SllpshKLq+xSRb0X4KWUBAK0HM8kJRi6Ry26ps0iSustsqLJrgkoC/X3Sc25h29+Etz/LOPojd+T&#10;hTsPpADYshJ0STnwTCgdgzDoXNuyKgngPAmprP4JyxmYtaJRamqSeCTQ073BkzkLkEqpOFB6rcsA&#10;KBfw0EiQBK0FBZQYbnqubIOzzsjCD9VDBSgBHLZkgSy88H0SVniCQ167bo/Juac1cM9GKbS89dDP&#10;GW9gENogaNN7367TcRiuuPEgbiv64BoFh1JoeCsndB7EC1J7ES8f5S0o+9Qws67vpBCv1ongGkU8&#10;IsU2DtDiMdE9c8+nXkMdc9xTGfoeAFbfQ41BziHU5jKIcWXeCUr1uyA7/ZFns/fjXRRUMnqkPClx&#10;hCHZIUXWJgXPfaBgPtDLYIv8bdiFfqb0EN575m8oDhjjDEON0lzIALy/QGRosBa4b7z3c2J96pkC&#10;2yQpYUA1zUoeSCZVTN6y4vGblj2yakn9cxbTNWHX20d90HKRpJ1r1b1eXuiGBt5LBPzl2l47Kyg7&#10;WdItwY/noMZ2xebbPy7G2W/2n7P/+/ND9n99sk+vBx0uf7XvrP3Hwcv23rFI+8vFZIFfkcdO7kyt&#10;tD3pAsqceoFig50QLJ6SIjlf2Oglt9pvv/RYZNomEv9EkfKkzmk7V9ZuXyYV2acJ+fZZfL59Gpcn&#10;oMz1sZOyQdl17p3cIZj8Ir7MdiZXSeHU256sBtufI/gtbreLUnIkJ9ALmTaMdZIDnYJ/1gklptyL&#10;LaBjDmBc0M+deTogGCTbnphZvHYoVubCfxmaHyFPd+DVlJFx864AioTEm9a1Ipms51yt7wRsSgSI&#10;ND0oH5mREbRpU3p+UzJ0qMPKDtagDBRCjxonlq1ufDGotyqYqppcNGqwzrFWBX8bz9BJ33r5u7uA&#10;Jca25vnY/LoNCw4AYPdiCliXJDunNO8B5RFdT4sn+Nz2HQK2w0kKAj4x6gBRMr8X8EhpLc7rXkxt&#10;CZDXbgoq7tiK5hl1a9EF0/oM9V65jtS2HouqbfEkFWAyr3/KE1cArsE7mvuC2dapxaDurEbnwoZ7&#10;KId0vNSOPgsrq7VGyayK2TWXgbndY4Ic6bHpNcvvnbBCHQ9obNf6oIQb3VAapasAy8iyJosTJHVr&#10;vfRL1jfoXic19rgnLrW5zzI6R7wtY6tAncRK6kceSy+2WP2tTkBUPLPmNRvxBu5OyvN4wBx9R4qu&#10;o3Ju1QZ0DyYeiTckK4BoZBDPmh2Xfs2R7s07DpVdguUOrXPC3YpoH9jUb7nDc5Y5MO3deNJ13Bid&#10;F73E80cXrFprv0prnxqX2ZLTeFPLdf35I7N2raHDzlc0yJhr8ZjOU2UNgqJFK5HOKpK+KZGsS+ka&#10;dwdGYofWsYCSAud7UwrsUGaphdd2CbBkRAmkEtsn7WSWdE5BvSXrnnA/4RJkcq9k9ZDkBXOupGfc&#10;irvHfVcR2UOo0fjtbaCUkTGtNTMhlunVd/dLtjQLbvMFx7R9vCDoo7YtI6yiSzqv3o7I8PwoMt0+&#10;jszwEmOntNavSJ6Eum6F6z1b8l/IYPxS6xpPJkl5Ua0jdrWhzy6Utwrq2x0mLwvM8UzuEyifLG2x&#10;i3U9FtbY76+ny9rsUl2fhUteXajotMtVfTrOoF2qkSyjcsXAimASoFxzmLzWOuoDGI3umBRQ3nmh&#10;C9UDFikTpI+yY3vOgVJCFw8lcTB4uOh6QPcDisbS/J8sb9/aJnN7e/xPABka9MsGpu5o8TIoMUFm&#10;LUDpVpoU2sjmc+tdeypwu68FcMcoJFwtMKkX1NHBA7fyhBT3uCYgliildvAmoZRXHxEY/to2HwVj&#10;XVAJWDpcavCZEFA6QHtB78eyNGUxCQgBIxYeIARE+latXhnEcrUJcn0s4bF4aF06x4FlSsIQh0Yb&#10;MilngSseSjyKfbLiKPnC9gQZ8wgtwHwVwSnhMcmQEvXtd50XQBkMCS0dA5hEITIh53Vdy89/kHJ8&#10;aq2afMAc294hDyXGANvVeGHJAFx/qPuxDZRBf11aoulVY10Lmi1wth05LxRoCCwYniChBQIUD+u4&#10;QCsxpb6dv3rfPZKNAsYWnQOlQ/i5RfcOoGzVM6K9YjW1DbVYuY9Vei0bW/X4MzyTxGABkxSyTdGi&#10;AyDZ+sYzyRb3dS3guJZBz8Cj5lVYRbugsc1OF0l5ApX5dPoot0N5ZXYsv9xOFVXLgmySddktEB32&#10;TgvJssjjJGxoYXUmr1JWZaMUe5tl9E1Yp67v1jff29c//2zPfvxJ81YALyt5dGXTxgUwY1JGXH+f&#10;hDJbp3gHigWiAGuSLOBUCWgy0bP7FqyEBAVdI97DMSkZPDNBNrRg8v4jKRGKEWM04KmRMBGUEdbg&#10;dT41gnJXeBcFNgzN6SDuMvAgsp2FhxKAr5dCAPKa5tYkbDcFsjelNImruu/HB0TxAJKV6tnUmmcL&#10;EtwUfp7Tq/czv8/nnmiecE58N0ZZAJR42AEzYJJixyVDs1Y2Mue1VfEQkuzSIaXeK2U4sIlXRK8b&#10;QV9vXtmWBCyBSmLfeA0BZig+ztsg8p3MNwEz8w6YZDuUzPRhkmikJClizehd0b1dvuUeje4lQYVe&#10;eySMmYt0YuJ82Z73xDBBZofmIGEhffodiWX/LNAfAnnurc4F2aZ7RRyq1yfVoD0nBkAAN8BwUMJr&#10;UOu6S8dvlvFQ7zLpjpS1lOf0bcscW7H4/lnv3x3VOW4xGvTMvVrTZzH11G2c9ASZoPVZjyfknKsc&#10;sINZjfZZVJ79+UysoPGi18j75VfH7F+/OGj/+/MD9m87jtovd5+yXx+4aL85ctX+fD7RPo0usD0Z&#10;tb4NTUedg5k1dqYYRaHjShEcz6wUQPZYwciKd8hIkpBP7Zq2mKZhKdd7Hvu0V8roYwHlx3ECyRu5&#10;9kmMoDIq8FJ+lVBsX8WX2M6EMtsFTKbXOVDuDRVTz2tyBRQhQy9Z6zZ7cNZb8jUJaNzIwWMmSGDQ&#10;u3pG93JScpr4xgHmjICBFpxe6B7Y0jxgoGT91UMxgi45vOJRB0gJ1+gTULYSTygQKtc6KBMwlI7N&#10;a45OW0HfqNVOzHsoVLfmTPvCusdKtwkIm2Rc1gki6/C8TdOqc0lwtqg1K7jRuRD6gDHBLs6m5icN&#10;Ee6RqKP5Orch8NV1EfMLdG4IKFdefOv9tBe0xke0BujVT6zy0mMdA2+nPodRyfqjBia1KTc1SEij&#10;zNmi5AIyYUnXtcFnpF83pL/m3LGAAfvQMtv7LaykypJa9Cx1fSQ11i9sWr9AdmCLTOxFaxDIDkpm&#10;sVZIMsJDS53exJYuS+8etg6tK7yR+YKvGl07mdxVI4uW3TpopXpubVo/ZCkDk2yHp3QO2fXKZk8k&#10;oQ1jt+T+gOY+Mj1Lsji9qc9SgDcdr1Wyrks6lBCm2MZeB8oLxXWWI7in0821+m7blZgrOV1tWQK8&#10;Yj2zMt3v9puSDwL2Od2jeb0i8+ig1TW9aPUjE1YzLDibXbJOgXq/js/3D4lPGqZlvLEVPTxjUW39&#10;dr0FkBq2a41ddr2x07IGp6xMz7leUExsdYV7WTUHJDcpI1YwMGV09QnXOF5aZ4fyK+1G14iVSH+V&#10;AZXSVcAk+iZDUEcZIVoykkF9uqhOa6zR0vvnrXDipiW26W8CrYSmQQfAEkEu97dNEEkTCXfASA61&#10;Swd26f4MyhilEsuQDKOx25pv7CppncxKt04ixyZWrZMQnsk1S9F9PphSaPuSCr2U2LHcWjtb0Gzn&#10;iwj56tTfyu2TiHT76kaencytD/5W2m7RMmCJfzxf3m47Ewvts5hs2yGDcX96uTcliO0cs1gZu1fq&#10;ujxu8rq+55J07MG8ajtSKGNUsHm+ptvOVHXaybJWr0RxViB7MKvWThS26n8GXGZdrBnS34bsaouM&#10;ZhmokZJz1LsNq+9zqIzpnBJQ3tZDvQVQPjN6UuKh/CdQCjo02fFmrTv4SVFqUaw9fOpZfNQX87io&#10;/wKUr33ghfwvQ3+7hfdSsHPz0UuNF7YmRUN3kU0SczTIMAaYegR5LQt3rY4AfE0mgKR2ZkOW8H2b&#10;1P8vvvjeW9jNakLiaQjiPckqxEP6nb5HQwC2IYhcfyC4AiofvvJtb+ApAEqU9RM9bOo9Cg4FjJQD&#10;ohRQ7dSGw1AIKGvnblvLMv2o8VY9kTJ/bJ0Cy97FB9a/KKtRQEmZo6AXtiaJJnUX224UaxaM9ErA&#10;jaze8SBqsgGByQkJs3eBEiWHAqPgOEBJyZbJrWC7G6Bce/mj3Xz9oyDzhQMlg+QcAnrZRiUuDw8s&#10;yT/3Xv1k9Lle1TEDoAx5KcnMByYBHjwygXcSxY5CZ4sVjy+eIjpS0NaRpBSyXfESURQbiCTxiNJA&#10;9Hvu1GIhqNvb3uHZFfiwbUJbL3r+kkCBJVs0vGSFQ4ve3YSissSu5ErAEbdCYHRUfY/DJBl0UVrY&#10;3pOUWBKCsSvb3Ut5Qdbz6YI6o6o/MTGH80rtaH6ZnSiqsHNl9b6tgpChfRXN9q/VU3y6yo5kSuCV&#10;Ury1zRLaB13QYiHfEVTSBnFec7p7dsW3X1pnlgUlEkZ6do26Tjof4Q2hv2xca78flzZiMa3DAuEJ&#10;z1AvlWVPtiIKjRZrANTCA5Sl7qkAK1CSwKRepZxofdkr4dcnWCVpi7qRJO44xAhmiDejADfe6jHN&#10;Ve49MYIlw/NWpPtWIeu6cX5V939NUHnLFfaEvoP/53kuAUt67mypkSgwc4sqA/c9fg3lPY8XyIE1&#10;OKdJfW5UoAUUN+maK3U9BQMzliPoz+2VsB5b8u2nRj3jhrkNPe+b1imgZXStbAi2NMcFfoMAg76H&#10;7Fy8U2TdMtgGXZOSXpas4NrwTHgBdglVXtnqHtZ8w/iiTNKg1ko/UAk8boOkj+2fO5eCGEkHSUGl&#10;h15oLXgVCAwczVHWoXenElB6+S8NjGYA0UN6toFyBaDUOS7rnBlLeg/QswVLJjiG3qhAu0fHxuAk&#10;GY/kHLLPy6Y3rWByXVC5bAl903a9TSDZOOBxTHFtY5prE1Kwq5alESEhfaGyW5b+oG9570mvFyDm&#10;29/OJ9h7By+5R/Lfdhy2XzG+PGS//PKw/bt+9x/7ztlvj1yxv5yNs08ic2xvWo0dyBLkpVXbgYwa&#10;O1vSblECRoLpT2br5/x6u1LRYReKmoxs9Iz+BbtS3WtxAtuwml7bnVFuH8Xn2vtRmfZBdLYD5Sd4&#10;Ka9n28fXsu3T63n2ZWyxoLLCdiRW+rY3BdUDoGy2I/kkArXbjRYMq0nf9qRpAQXlKdc0sCEjW8A4&#10;BhQClLqfw5p/wCT9r2m1SaclL5SvuccI9VoPAeXkbf39zn2toae2+kwySq/UmWwReJTjWdJ6LNUr&#10;W95FgozsriGB5aQMrRWrHpt9O2q0nqsnFoIxteQwyf9UTC5qjs8JMhf0XG9KBgfJLWxN4zUM1bH1&#10;MBidP5UbSETdeKbfPX9lKzqnKa1tPI2jMqQmBAuLFEqnlapgyb2Z0nX3vv7BHn/7k93XK/kCi4JI&#10;b6wgw4XOWuhB6thuSjcBlBiPQzqH7A4p6NJayxBYlo7Mupwd1nqeeCyIffBIMnjJGifn3QBjdC9t&#10;2ojm7IDkd2pbr9XI4OyWLOB6CfsBClkr1TLaC2W8t0gmD2odNGodpXYOegHzswWVdjgt365WNVsH&#10;Bpj0JsmHY5L/zdKJ+V2jLheoIUxsIxUWSseXLVGAClAeTMl3j2G2oJJs610JOXapstXSByXntT7K&#10;9PkSXQtF3CnlNaTzZjeiaXTGchvaLbGsxlJrm61ydNa68fRJ95Eo1CcdXT1OW8EBu946YGGS72EN&#10;xEgKAAWIMYLL1J4xK9K5tEgXNUtWUlmkUXrI2/4KmkmcSeketdieUYFTmycKnZI+yJGOKpWswNtO&#10;t5wLpY0ew0j5oGzpqFjN8aNZFXYwtUS/7xNwDlhMw5B0geTwKDWUadCx6nWWMfT5Pjd0BZJduucY&#10;tfDFqGT4W6CUUU8oBCWfeOY9At9uyVV2Vwr1vZcEr2RoH86qss8FhvtTywW2XQ6OJ/Mb7ZNrWrdX&#10;Um1vcqlvf/N6rWHQt+MpFXZc6/9wTpV7KHcm5dspyYGs0WUr0jOkg1F4bbdFCp73ZpTab89ekwxI&#10;c6g8WtQg0K61XYLQA4LZvbRrjS+wXYTCFLS4h/J4UYcbs0cEspdrB+xK47DXumVcaRyyiMYR+8Wk&#10;QHJi46mNS/gyvJOLHqSXnhHceHKHJr0XJgdCgEofwdbaGpl9T7WINHD1e8FztrIFfXdf/KDFSeYs&#10;nslvfOCVDMZLQY6OJyik4DnFnMnOHRVc9WhCtUpxELdWoxtOSRCKZOOBoGc08VDTWmBkwXoslI5B&#10;X1c8c9QQ9FpoAOwjAS7FqqmRRnyargVFilILij8/8O1bkkx4oEBSg0NEUDuRSdmsidGydM/aBZ0d&#10;uj8dZHzqtXP1kfUtC7wEln2L96xL0IkSIw4NK6Vdipe6Ye1a3BTCpp8z2z3T+l6K0ZKoQcA4Y1oK&#10;Ds/knIBwTguYMkaeFSwlSCcb+m3P4WX9+kdZ/K9cebLl3aX7QfLJrEAaoARMb798Y4+++9nv/5qe&#10;34r+vqzfIyjdatYz47lhlXvMkp4lVjrCPNh2fGDEOuEpmhT8ruk4m98KuiQgURZkG1N8ulYCwhNt&#10;dA51Op9qvcdzUKyFXagFXDi66O8ZRQISRqEAMl9QlEMxWy0etkPodRrbOqTFS/JCr0VSPkHWUgxV&#10;+jWiqrsssqrNwsub7VIJVlmVnQIms2gXVWjH8krspIDybGmNnSuvswtVDXa5ptk9lqdLZGFJUJ7U&#10;QFiE6zg3Wug8MeGZg94jVgKrZ/WBZwnn6fcFgzNekqZSAFUs6zFHwiZV0HhDABkpyL0m6I1uG5al&#10;PKTXIa9JRlFaEgTw3g3KCh8Fzt+ZZ+N6xnh7ASGgjTi/aim7RlnjlAIZkLAhJtiHjAz3Sut5Ttx/&#10;5f1igXT6xxIvlCXAYwusbHRelvGy1oXAclEKAljEwNLA0zGrgcHCdtyILOex9fs2okGXKeYKoEp1&#10;gKBl5gNXOHiZiVUu1jXT5jCrZ9oyZfnm9M9ZwQjPcl3KnFI9a1Ioq1qbqwLMdWvG0JAB1SPhPSIj&#10;hLXpxcH1npJJJH9tPP/OlrU2J/TzmL53CPDQOmFbu19KwIvkbw8sei+YTwylAJNBRQMEdI+AkedG&#10;CSWqH/Tr8/yNGFPaoVKBgG5NbFGTXAQIUrWBWrYI92GtX0p4BdnGQCR1dSXrJNxXdM7EdbM96TV3&#10;JVOQLTxDerF3LcqolaHRwfVq/uAxBqZKpJjo9pTSNSaDo9+iGgc9+5sSGykUBh5bt4TeBbtcHyTk&#10;HCnosK+SqgRxefan0zfs94cu21+Phdnfj122P+0/bV9diLIdGn/Yc9L+dOiC/e34VfvH6Rj78EKi&#10;fXI12764UWJfxUvwp9famaJ2u1jeZacLm33rm3gpBi0YL1V3e9zmydI2KY0mO6C/70gts49i8+wf&#10;AkjGJ1E5tiOuyHbFFtmnkTr2tVz7MqbQdsSW2o6EoETRl0nV9mVKrYPlvvSqIF6zpsfoAJTeN295&#10;MhbLqX4hRYrXi77DJMYNepUBySitCcrnED/Jq2e6+q4MBuw/vZKTt2X4OExSePyx3fvmtT1986M9&#10;/eEHb5E4LYhr0f0vHtN3Ds1YgaAxV0CSMzxp+SNTXquxUuuqQq9sg1cCllMLmqsC0RnBFWOa/u/z&#10;HktdqlGlYzUINjs0j9lRIgyJ5JtbQCWvkpM3BZVsg9958VK/RxeiJzdsdJU4yPuSp9TBfWrrNEzQ&#10;59gZoIYlhdVpP3yH8kV4LXUcWsFuCChDZZXwiuOwWZE+JJGI8keZje2WVtdqVUNTXikEo54kIrbz&#10;iTUcuw3MShdqrg/JsBrZ0H2VLO/VfS4bn/GklpoFjPkVGfxaA9JxvfrssGR1j2Q3RmyPnkXT2i3N&#10;13Y7XVRppwrKfaQIMJskp8Yff2tTj17bqPQHcr8FQ1LHIDO8Tu/zBqctAcO9octOSh6fyq+0TK0B&#10;CoMTq/dhRJKOPSDAXLJMMo87x+1Gfbdldg6/NUCK+yctUYAXJbl+VXI9vZkMboGZ1vfwvZc2cOeF&#10;0aawUkCZKXmEp+1EUb0dyqmQXMdzWO9JOJkyfgtGl6xq9pbPwSaMSsn0hjnJWX0XQEnv8rS+CUvp&#10;Hbf9AueDGcXeFSdV/5ssY/C89Mve1CI7V9pkFDAn0zlFsu9yeZvtjs+3i8VtMtJapYPaLLVrZrsu&#10;7qr02qqVyaisnNl050mldEaRILpY96FmAs/llmS+DIVNGfRu9G/Hu/M8JYNoOUuHsJb5Dd/ZS9L1&#10;nBfcUT8SD+NXCYV2Wuv5FBUcytt9u/tvlxPto2vp0n81dgEPZAeyZlxQOSM92CR9V+thKeE1nXZW&#10;x6EDENCcqTWToHtI3cpPolLt/z5wxt47HWEfXU+1L+KybXcKVSAK7MOoDPtbeJK9fyVZ35NhXwla&#10;z5R324niDjsio/JwbpMdzW/Rs2izUzJoT+i+nC7tsPOVfQLKTYDyiU0AkxqTAOUtWemyYEJA+RYq&#10;tyEyyNIE4oJYqKD2H0ApC02LiIKyeCVZSFvPGK/trn7H2GKRAZRYcYI876GN4NaxUIijAp9+CZ3O&#10;9duaFDetdSUY7a5Y7rjCofg4wBUCSs901f9TliRI9hG4bg/KEvE7B0odH+8DAmxCFjJKi57F1BX0&#10;kj9S3MRDUJS7TsrCi5VLOZFh2i6l1AFU6v50SDEx0fFsDq+yZS7lt0wCwBMt/Fc2TpyhrK8OKSAG&#10;xWt7ZQmPCtQo50LLSfcM3g2Cx4FJYruCYssvvQ/3tK6PfuWUmGFrntaTU4JJvC4hDyX3Y1rW7frL&#10;HwUSL11RbuheP/vxZ3v07Q8CSj0rCYQlCW/qltExwuP0dC/IqAzFKpGk4VtLEugjxDqx3ajzHRRU&#10;Tuue0Tt3Q5b2gp4fZVgaBU/lsvKxOstJViGwW6BZrMVLB5MCwaS/agCWb4FS798CpRZykgAuQUrY&#10;h8DMyzfIgoqu67FogWRUVaddr+pwoLxS0WSXZVVeKKqy84VsYdfZpTJZ1sUShgLKE4VlXsz3BD+X&#10;VkuJ1toxffZQTqkdyi6Rwq3xshAes6nFlyGFn981JYWyZmQLVs7QhWHOsgelrARNOeMrlqqfCWyO&#10;bh2VNTwkC7DfxzW9jxQAU2uNll20viobx0spqBK0EbtF3B6GD3A4IIHep4HHE4FZLkVWOTFrFeNT&#10;EpbTgsIlze+bPmdIgOnX/3Styqgiq1nnRfHeYglVwgKSOkYtUZZzTu+0lQnQCS3wOEcUBl4OwSvJ&#10;au71E2jR6WdEz2xQ73sEjL4Fo3lFLC7hEsRmEjuMd75awrBY35ErwYQAz+iZtTQJz9RuDb1PFxRl&#10;9vNcBZdSLAT3sx2HR6BB87FDa2VAx6TiADsddASiqHuoixUGD14JoNPXnr6b7XyAEDAkAWxQRhQl&#10;i8guD9p5Ao9BbUy2noFKzwSXPMDDOyhl5z3k3wIlnUeCwXV1CihJtqOu7cD6EwdKoGFWUMNOAVm8&#10;gOSSfkeICCE5a8Ck1iXhB8gW5AWJIf0rm1LGt2VoCYqlIHr1fU1aC7SuK5ICyR+YtYxuGUktZIyO&#10;y1iatDjdv8T+JYvTvbvSPGFnKvvtcH6bA+WHArg/n7lhH56PtT3XJNQvRNv7Ry7YvivxtvvyDfvP&#10;Pafsz/vP2p8PXhRsApU37LMIQWBkgX0UiVKUIq4bsvDqfs/0Pp5bb6eLmx0mjxY0uKfhYH69HRNQ&#10;Hi5usT0Cwa/SKu3j2AL7e2SWfRSdq2PU2MmcRjuQWG6fXMmwjy6n2ScRmdueSqCywr5IrLZPEqrs&#10;E/28P73GzhQ0W0R1r4Bh1D2fyT1aN6OrViqFXrVwx1p5bnrGPXom/Us3Jb8kR24KFgUxoTAH5oMb&#10;shrTGLN3kcmUkLojg/q+wO2lPfnhjb38+WePdX72/Ru79fVrKectX2sUvs4TMGaNTuu7py1fEFmE&#10;R3J62RN1qsbn9Tpv1YLJqnnN1dkFK5cBVyXYKptc8O1y3zLXWsRzVjm24NDErgztN+lGcwd9ha4S&#10;xG09ema3BY2bjx/b5hMZInfv2uzmTc2fu0bvb86XAulrhLroWpZ0TYRyhcK9MOQ97EjHosc4MOk7&#10;RYLQNcHk6rNvbEWDdpJlXYNW2NpjDTqvPsEGJZkWH31j89JvEzouxv6QDMVhrZ0RrR08/VRiIMay&#10;dHTKsvtk5A6Oy+CXsSnwJESGOEscGYtsreue9+o+V8wtWkRDs4XVyQCvbrCwmkbJvwkBI5nwWoe3&#10;HtuA7sew1gbtWwl9qZySEatzShegRddLNtcJKPKCHaKCKWobjtnxvBr7Ki7XO0il90mGtvDZPouV&#10;QV4osKlfvOPOiISmPrtS0mhJkvsZkv/0iK+XHKqQHKKCQM/t59ap9VonuVU5e9tS+2Y9k/lQZqXA&#10;r8XjAinoHSt5HNs06AXOa/TZZslO9HSD3rO7QuteQLhC+ip3eNZO51XazthM/X+zl+i5KiPwYE6l&#10;wKnAzle0WQptfwWUnHtM45B0TotdFjhdFlSGC5yu1+g7m0YssWPckruImQ689chnwrlS20YtqrLN&#10;k4joLz5ESKEMeFgFJ8PI9vPrEfTTtIL2uMguOu0lNPVIv9VLt7V6TOSOxELpsha7WNNt4dI9xwob&#10;7APBJFva4bW9DtkxuncR0pmA8LXGXrtY0WIx0kuAJKEpyT3j3k0nRsCODiTx6GR+tb0fFmu/O3XF&#10;/vPcdfsiNkuGapb9PSLRfns60v7jeIT97vR1+92ZKPv92Rj7h+TFzuQKB8pTJZ2CyHYHy72SB18l&#10;yfBMKLVdKZX2C7a5xwUsY5RA0cBLSdFNLEi2vYMahUH2IzFeDpKyhhhQtm+xhaDyCTGMeAMDgAPs&#10;ENAAJf2V77/4zl/vaoFt6fPAHp8NAc6shm+RaNH0CW7oecrolTCidAslchwopRB9Wz4ElJyP/pet&#10;hlD2OMcOjbdAqc9gHWAV430b1eIa0nGor4iXkngsRrsms5e+0eQOspclJImhXCJuS7Ar5dS9KoUn&#10;RQVMhgZAOSEgHNd9owZeiyzEDuKLtrftsCqxSvBOYp2TRYxXFq/Sgu7hPzt4kP2qz+jc2Aqnsj5e&#10;G+AEZUrSgXtkZOXh0SW+kkSeYS2kaRkDt1+8sdvPv5fweGYUUp9/ayDoPulZ8hzxTtKCMWjD+FTW&#10;kya67nO/zpGuLEx0tuzxCM9ImC1/LWh9+p2ew0Pffi0epeDukhXL4mUUCi4KJOjzt0GSQOk8LeR8&#10;DbqaAJMhoPTgagmWFMoDaRFgXRHjEd1M2y0pKsCyrttrT0bWtNvVai3kimZBZL0sN+qAVdnZwgop&#10;NgFkXonXXDueX6pJTpBxtZ0qq7Hj+hzjSG6ZA+X5kgYvDQE05g0vWoaEQSq9XwVOFVOb7nkjrjO2&#10;ZVgQKUXZNS5wHPBFS0IF2wkMSjF4mRj9zYGybdBomYXHhMQdkkQo8g6sEZOIJ6tK96JpVtDNlnW/&#10;QE1WenY33SLGBJWyZKeWBGRr7uUjLhCrltaDRRKQ+f1zVjiyrPu4YmndUxYtoQxwZ3ROSBku6X/X&#10;Jeg3vE5rr8OswEuveO/oKgW8zTz4xhPvvIapVyS4I+W5nRkt4c7AiKoSRBdLIGbpe1IF0smCBYLQ&#10;EwVGCZ1TltQtwOzDIFhwwVygQSA/HS9qBLZsl3dq7fSu0DJS81UQPYgXUnDXrzGgOcuWNX3RuUch&#10;8HP408+UosKD6w0FNDwuUudGOIo3OpARx7HpqMN6QhCzvfoWKLl/DP0Po3NBx9T/Ugop8FIKKlcf&#10;uGdnSjDJWqDBwj0ZTGsytvDkr2M4I/ekfPFgIvfYvgciPUtZSntFRvHNb97YpgaliPCGVgruC/sF&#10;lFIwCQLKWA1K7ES1jFlUmwR924RdaRqzswLKfcRPCs7eF8ARQ/nxpUTbG5VlX16MtT8fOGfvH72k&#10;17P2qy8O2398dcL+Y9dZ+9ORq/b+mTj7+4UU+9tlAV9MsZ0u7ZZCmZWxM2anpfTwYhzPq3Ole6K4&#10;yY5K+RwpqLcTUk7HBJR7HSgFjvEF9pcrqfbh9RzvlEPQ/1eCy8+uZtopEn2y6mw3hdRvFNsnUUX2&#10;6Y0S+yy+Ukqj0r2il8u67UpVn10o67IrNQP6fl2v5ki25iiem+o5gbbuP/MLOYLyBCaDZBxgUrJv&#10;W3bP6t6GYm29zaJAZ2brniDtuT3+/geHyW9/Ni+5tvXN93rmuteTGKhzkjdzljMmsNQaKplacO9j&#10;4/y6DKwVa9D7Bhlq9fMrgoxlK5/T37dL0pTrs3gpSwWdxYK2wsFpK9Yg1pIC4eOCXnTKbemqh6++&#10;t/vPXtl9gd/tx5Ktgse7eCr1unr/oebQA+mWp36+a2xnCxZD4RMAJbqH7W88l1Q0ufnwmW3omlc1&#10;HCipuPFUuukpZY5e+T1oBYT7Rq1haNq7+6APKEuGB5N+3l3SK/26rxPSMVMyHr0Fse7pkHRLZpdk&#10;Ul2LA2X90oagedZyu4Y8zhLnDU6eJQFs98ZtGYdDdqmm3mI6evXaaOfLa7Wup61JcEMM45DWw5CO&#10;zzqrFMDny3CukZxqEsjiyQQor9ZobmWXCkbbrEwyiE4v+9PwoOfatbpehzI6RcVLrjrwCSQpHVc5&#10;ve7euEjBT6ZkLdnbeQMzVoh+6J/WQC7L2F++51nd1VrHmcNLnoxyMKPCzmtOX67qsGuShzGCyijJ&#10;xEwZ2ZSko95xh3Q631M4NCtQnZQRsiQoXbNC6aj41gHbk5Ble1Py7FRRrfRDuRcR/1t4vO3VuV+p&#10;77EbWr+ErADFQGVEhfRRVa/F1A3YFfrma22d0zqj8sjpvGq7WtXuXd3ipLtOZZTazmvJdiK50DLb&#10;hn33k3hudo5I0u2R4dKiZ9woI6hFBlC/5Ap8QzhRbH2nd/Uhb+Bobq3tSCqy40VNOqc+C5MuOqr1&#10;/WlMltenRBehO8+XtdjZogaLI1lO9+86WerF9Z4c5RnsAstYASY7dGeL6jzGFbA8klVmn0Wn2/vh&#10;CVrXpbYvtcQ+v5Fjf5Yc+s2Jq/aro+H2rwcv2b/sv2D/Jvnzl7A025NWbWfLezx0B6gEMj+Ozrf3&#10;r2bZny6l2C/Ich4RRI5IATDwKkzgGZN14rUdJVyJUQQc3+2EwaAVFXAUKj8DGDJpfXtcgnhTsOhJ&#10;OAJIvJMhqHzw9ff28Osf9PP3nqgDhHKMeS3AaS20caBSgEM2d78ghzIDZE/xUNiyw3s3J4Diu73u&#10;nRY/2ZkEQ+Ol5HuDWE0tZg1gkm0FsmABSjIJ2ZIkixdv4pgsCG/tKCDzIeXTIcXYIeVL3FSrXqlD&#10;2bpwV8qPwt54Th7YgAaF2PtRWJrw1PIbkNLC40LdwGYJNjyUHv8FUMoyYWufawUoyYgEornuBc5P&#10;QgOg5J6H7j3XSdF5lDNQCVQDeSNa7BRvpuYeW41sGaK0vWe4nueULLRpwJv7dZMwBn2f/sfrnsma&#10;9Tp8+n7GjO4hsX/EOvVJeHTqXDsWNj1bDW8ZFlavjgXo1GmRV2hxFgOOei0QVDJobO9DAMkAGhnE&#10;WAGRIagMgHLeMiVcKLJKtX7c85RKoFp/pIASK+s6r1oYV+s67Eq1hEdFk10oqbOzBdXezgqgdKgs&#10;qtTQa4kgs0wwWVolRVoumKxyoDxRWOXb3sRgJsl6zheEscjw+AFO6QLabIEAmeaRBC1XtmvhSlFK&#10;qNBui3IRZMuFwJJFfJ0SMXgptUhj2PbWws3Soi0SYAFX9VOrMkYCYAMmy3W9zZpHRfqebH1PvK4v&#10;oanLlduA5nuv4KVO1n8ZlrTuU6mALUf3BejN1Dlm9s5asgAyShZqZG2PF6hNp2OJBCxlmGqm8RDe&#10;1FzYkqFDHOFta0NoCfSJsZ19JIPj4Wsp9y2rAULHlq1WwIphUCfBDpCyDYU1XyzYzhsUcPfMeA9q&#10;ClmTRUg2YTIeS1nvGQMCp74pyxqYdKgs1XOnYwTeV667HbjV97Km8EJiALFNzJogDrdJ19o4Ewz6&#10;vjOAUe6XZ2pL6TCAcUabri0Eh0G4B95QYjcDqAQmuWZg0v+m72e8C5QhLyUezl7NbUqurEo2PHj9&#10;kz354Scp/W+98wixTcAk8U0Ml3GSfcgLdjWItwMy7wgmHwt07hDXvPXCGnUfSzXXczSfEgFKQRbB&#10;8lHNoxbZNGrh9UN2sXbAzlT02f7sJvtEkPa3sHT73bFr9vsjEfbXk9fsj4cuCCCP2a93HLX//ckB&#10;+98fH7R//eK4/duXp+wPRyLt/XMJ9v6lNPv4eoF9HldieASO5jVp7rfZudI2u1jRYUeyq13hEjtF&#10;h5wLGsf0/lB+gx0WcH6VKiWSUGh/vypFEpFmu+IK7fPITPv7uTjbcT3bonWOEZU9djSj1r6MKbIP&#10;InLsw2v5Ri/xXak1tiepwi5JoVws77ajOQ12tkRrpJosdvoLk4XLjgQhERsepsQ8HFi5beNsy+qe&#10;I3uQ2+iT+YfIH6AySOByL+WtLRsT7EzeumPrgrQn3/9oz9/8ZHe//lbP4omev9aU5A1zrnhSEA8Y&#10;Chyr59eCQud6ti16bcU7p9G8qHm2uGZ1Cyv6zLJV6rNlk/qfiTkB5ZwDZZGMQbLFGzQvh/BeY1QI&#10;Are++cGefPeT9NVr6a+Xdvf517alceeZ4PLpc7upQQ/wTb2uPHisEXgeSWANRpC0Gqp8cktAeFMQ&#10;iacSoOTzxF4u6neU2Fp5Lj0ouGSXCKhs1rkRY+fNKmT8UHCfnaN2XfegrpPi5ngdKYEHUA5rjsY3&#10;tFpsQ5vVrwjcljctuaXbUpo6fa0w3+mnv6pz6V6/ZckCyfC6RovvHrBjBWT5C4AGxq1VMmQYvajv&#10;5H5wHzNaeiy5sduqZ1atRXonp2/c61Rel3w+klUimd1t5VqbhAQBJ7sTCxyKMgfmPTQisU1wM7rs&#10;kBcCSrqfhQl8YiXnswmB0s9xTX2WJdlCjcvE9iF3TuRJJuaNL1vG0KJ74PemlHhy5iXJara8cRSQ&#10;2Mm2d62MZba9aaDBFnQKf2/otrz+SY+dr8D5ITl3NKPY/hEWYx9HJtkXsRn2cVSa/fF8lG//niys&#10;13VQHouM8gXL6JXM65ThovfFI6uW3TdrMQK8M/m13sLxQnGDxUp30VscQN55LcW+upJoUeXNVqnv&#10;Qr51LtyS/pehLWO2U0ZCk0C/fmTaGqcWJbNlcEun0+krhXtSJoCs6rRTMgbpbHVAaxr9w5Y35YGo&#10;S7kjLk/3oN69tLuTCrz6yQ3p0GJAXXqOLHXyD9hNIl8BuAQqwypbPcaVpKNwQfDFijbJjEo7nCV9&#10;WtJsZ0tbfaudLXVqX/7xXIzGDfvD+XgHRjyRZ2RQXm0at8u1Q3Yop9E9lB9F5dlvZfD+gnqJofil&#10;IQ3KlJDl6x1oNFHZmoCsQ4LAx10JBP1uXn8DNglef/s3hIUG1j+N9d3lvx3TiKcSmHyiSf38+5/t&#10;CQHLL35wqPS+3gItBxwtNjyVZM2S9TYsIT6qwcKhteD83Zca//zOt0CpBYyXEoB8d5BhRxkVD7QH&#10;pBwqn0qAseUcZFSzRUkCjA8BWZ/Akr7ZeEq6iKEEMKWg2EbjZxTU5O0XUkyy4lBU+j3xXXgQUXDu&#10;RQT2NIF6iffSoJ3b+tdvbF0gjWcQkKRINIKCWC0UlXt9dV5zEhShDkCUL+GZ9OvYHB+gHNax+vTK&#10;NirKGG+O94rWefZrUQ3oNRQTO8n2q47F8biHPFfOheuf1H0YkzCiMHCfrF+2DKnn555ZCYg2HZP6&#10;m1UCl6LBBSvQoI5kkQAkfzIAydzReW9SHxoEZmcPzrwdDpbbUOlAOSiglOWa1i1okbC5wRZB86AH&#10;C0c09dqVph4f4RqXZbFdqm7TYmqycxI+ZwpqPNHmZG6pncov06ILvJQneC+IPCWwPA5QApJFAkyN&#10;k3p/pqhGUNksKOvWwuoXDM1IyA0btcfwiF4VTF6obAmAUjB5rlLfqQVHTa8w6oFp0BEluklWqADr&#10;qhZvhMZVWd7RrUMSzqOW2TNhBbKsi3XNwEWlAJokrz4B+dD9V94DOUXXekMClKzKVt3viVdvrP/+&#10;11YuEE2XUCTTL1mwmtg4KOjUqyzkxLYJDwYnMDxKQIvVnOwJQbq3Etj0Qy/TdwXB4VKeegVqG9kO&#10;18/M3S4ZPg20LdTny4YFuQLdUj2XUkFssZ5Jvu4HsaB4cMunbwq61wX8MwJKvMcaHbLW9aziBZZp&#10;usZ0Wf0Zul68CUX6/1I9WwyNWt+CFwQKDDs1V/G4Uvi3SSCAwq6eZEsSz+qqAJSs9WCQWe6JXgAl&#10;HlRBZDPtTTVa9Z7mAe1zFHinBivQyAgAMvh52zupAXSGBkk6IaDEUPR1rbVILT+y+dkZ2ZBcIiSE&#10;gsNA5JRkYEhZszVO8XV2Ftiu8mx0GXW+bc760WeAZs6rTeukWQBbMblheQIrFCmtFfHgAVwXKns1&#10;Jzs8c/pTPJThGfa3C4m2MybPTmVW2/7YHPv7iQj7zZ7TAslj9u9fnbZ/23nO/vWr8/abQ7RjjLM/&#10;Cyg/uJ5vH0ZToDzPvkossYP6X+rPUQQZJQNQXta8LVu8b81b31iyDITjhS12MLfedqWV2VdSUh9e&#10;y7C/XEywD8KSvdXjewfD7NPLSbbjaoZ9KcD84lqWfXo1yz6KyBBUZtoH1ygxVCBFk2PHc5vteF6L&#10;7UmV8ZbfYqelYM5VyAhsHfe40UwpXuChSkZbIJvuGOWykD905wpKNQVhTvMAJQb+1gPd4/u6v4KZ&#10;1U0bXtmwab2nlitJoDN6VoOLxKRvBhnbMtZrZlccENnabViQHNRo12B7l2TIbr12Cao6VzVPBFDN&#10;eq1doG3n4jZUau6PCio1yscpRi/wlSxe1Hwgdhyjgc5wtGWkqsntZ1/b7Rdfexzl7Rev7O4rgeYr&#10;6Ta9Z7t7nTq/eCGfApHslgGUAVQSAkZVFErtUfMS8PQ6lTc1l+7ISCGmUuAKVOJs6F/atN759aBC&#10;CDtLD1+6zhpauWUD+v3U+j1vWYwBhLeduO3+W/ctrb3HSsanrf32Pa9JGd/QbiVDU+7JR6cQkobu&#10;aV/esKR2ybO2TrvW0injJNPOl1R72TW6EXWJBSiD0y+90yE9lt81bGktfVY1veJ1fqtmZTToHidL&#10;jrHlHQ/8aR1HIEfLW7xETUyTjAwZwtcFX9clP3NkUDdKT7EljfeRUKb9CTlehSOqXka85C+JPWm9&#10;kjeS0SRVkkgZWddpKYLMZMmdMyVNti+12DOvcULQqjAESLmSa9Xzd/SMtxws0wR4Z3MqLKyozuVb&#10;teQSCaL5knuXShpknEXZf56LsH1p+bYrKcf+evmGYC3Hr4HdsyzJ65whjUEZ2qNr3pWnfn7LjXj6&#10;iN9o6LVzedIx2eUWXtqg9xW2JzrVPrscY2czSiRn58zbNZN0o3XgybqSgXglWzV4bSYJVLBPyFKH&#10;5AqeWkow4Ty4JCA/mFml8yt3RwY6yFuslrTaQRmGexKLvLUiSUMk412v1T1GzwoiCe26SvKcdFtK&#10;t3SFrh/YJM4VsGTbO0E6i445OHKonBJO3kLrqDtOPGwmt9aO5NTotd5Liu1Lq7RDWbXSxV12tWHY&#10;DeUwGaDn9DPtWv8Wlmq/YPuINHeCdql3F7Q0pMSGYGQbZoLi25TbCMCSnqazCFv/3XMXrPzNf9YA&#10;OAFK4vVIkiGLm61nPJX3BZSPt4Hy6euf7eHLH2X9fe+foYl/IGQCqMRbOSlgnNB3USA8gEkJoq0X&#10;EvwCWn0PkMj2hJdMkZByqAQiNYgZJG6SrFdKPxC7GKp5FoClFvX9oJe3d4fZJIniiWeD4rkd3SCZ&#10;4rGAm622BwK2+4FiwtuxEgDlhBdGf+RQGUoqCBId8HaSEIBCu6n/CYqcLwmsiYfB44FXEqBk64cR&#10;eIE5X90DXRsxZww6tkwK3kOwSsFnFjwlevAwEetJ+Z72OYrm3hLcSvjqfId1XqMbZLdyTU+kQIPY&#10;ujEpyBENynwgaPrWBcmrbEHe9jhST0yaxmulBUi5n5EVQcuyFQxrMQ6taqxYnqzBHMFkluAxSxZ+&#10;MIL3GdQK08jyIVDR70NQmYsXR5M4q2/esnoXBJWzvq0a3Tps11gEEiThLb12qanLLjZ02oW6djtf&#10;3WrnBYPnZbmd08I9X1ovOGyQhdVoF8pqHCiP5BTZiYJyO1Nasz1qNdEbtDBqtSDK7FiOgDO/0s4K&#10;LM8UVnuLrTCB6iW9ApLnGfqei5SLqO2ysxX6TgFlyDvpQKlXSsAQYxMtqIxoHbFwLfQICcwbCM92&#10;QWXXhGX3TFpe34yXlcB7OPLoO+u69cLhL1ELlngfrO9iYhAlZEhcSu8etwS222UZx9T1W5S+67pG&#10;lEDkRtOIxQlMYlvGPWYtsZNWlYK6Hu6jrPeBBYfK0pFFI2anWkKJOUGSTaWeU7HOo0QQXyYBWTW+&#10;ps/JEOifspw+AeHAlOVLyOAhyB6YtYLxFSuduWU5AoLY9jEJGwmflhEvXHsDT2W3nq2g02vB6Zwd&#10;KvWMC/S7Ygl0PJXAYr3gkFqu9YI9EuuqZZWTLU+RZLafqgDKGbyjAgTNN2IwqV9KHVO6r2C4AcIO&#10;w8RCSkn40Jxne5yuQRhtIaDEQ8naCLyV/M8/x38FSrJiSSC66QkQrMNQ9rlnIEuJ4k0DKGe1Xie3&#10;f6Y3Ot7Jcb0Stzao7xvQIMatE6+s1g21WicJP3n+xjr1vIvGpbQ7gMpxi8JLWTNox/LbbHdqjX0e&#10;W2J/D0u3D69k2uXSTsvUWrgk6PvoQry9d+Cy/XL3Ofvlngv2r3su2b/tCbdfH7pu752Itd+fT7a/&#10;R+bYF4mltk/CnfaLB7OqpWCbLVXzMm9iw5VPmOZtuYCy98kby9Xv6Pl9IKvG9qRXePvFvwke/3Dy&#10;uv359HX7/dEw+9XuM54c9G9fHrd/33U68JqejbV/XEqyD8JT7R9X0u3vgku8qjsSy3QNVQLTCjuQ&#10;3WTHitrsZGmXXa4bEpyM+/zM1pyk5mydlDiec+To5B1iUiWTJeMp17QkqKLM1izlgQSUJOSw5T1+&#10;c0v3Wwax3o+u3bThpQ0bEmD1CygJ42jjmQtymvW7WsFk3dyaZw9TVojEmn5/NgIvPeOBVb3flJGt&#10;Y3cLUFv0zGsX1hxEy6cWpcADqCSekiS3FkEoRfVH9JyJLw/61z/3hJtbAsetl9/aw+/e2JM3P9uD&#10;736woIGBQO0JHkuB5zZI4qEMqqKwvf08cGporvE72hRTto240lHCAQSD3nVKf/O6rgLDYcqYrW85&#10;eFONgwoqOBu83JLmJrWGqeKBNx3PL+EY3fofknIaltetbEbAU99qOb0j1qX5S1mhQc17yvQMyZiq&#10;EVBH17cIClrtbHm1nmeWJXUNWYP0QId0RKf0FzpmUGuAUTO5KDky5XGUHfob0NkmPZczOCXAqbek&#10;7lHLkGwnfo+kj1gaVvRMe3whQJnYNmJ5Q/Puua6V8VUmoLwmEDyQnGfHs8veyuUbgtbrjd0WIdl/&#10;ubrFvozPsMM5pZYiXQJQnitrcY8aMJklORYtA3zHjQyPiaRJRoWMz1oZdSSAXiyosb3626XCWssV&#10;kJbod3k6BkZwSvuw7U3Idi8lSZuHsorss5g06ZdGy5U8pqRQLrtYkpu5kpsl0oNNkj/EtBduyzpK&#10;GZ3LrbRPwuPs72cj7Nd7j9svvzpsn16MsijpqgoZ2WSZk6PRgYNJ8rCV3RjdyxYZRMAkHsqWOXS4&#10;1olkE97VXOlL7h1OljNFLXZIUMl69nAr2p+2jtnF0jaHyvDKDr+/lAtjEGNfrntQKeM7pr7XTmZV&#10;2PmCOt/2rpZsrRXMF+nepwmY05D5kvP086ZqiSf3dE25jOcVx8mNdsqgSQ9IfgGRjIj6IenEAbtS&#10;N6j/mbbEnnl/vzu5zH7hlr4WJvW7iB/xloYSnGOaRGSnYoEzABsPpMZjqZ+9jpyP7d9vQyXAGfJQ&#10;sv3tmdcaeCjZ/r734gdB5RsHyUcaD168sS39flNWHADqbee0iPAc4MHzbVkdL7T9i2dyEbCUcAqA&#10;MoBJvHsOlPrO0PB4QUEjiw+Pagh4GYHHFa8gpXO+9uuYuqVxm4LTWtgCsAmB5bh+B1gOkyWq4UkN&#10;Gvw8CnR64oGGwI2ad8Q5BqVKHkphbScQAOyaWA7rtwV43FMpMGJZqGfmiTGy0kPxqKF7wDVzb9kK&#10;p94mx3OlKUgleYjitBWTUsxSxl4/UxOlSQCD4iXjHOjlfElEoGwKiQ+0owN2MR46JXwRzK0LQdeR&#10;UIZ7jSCVQuTFWkS5g4uCDYrFYqmtGH09MwQxGVJeaQOa+JqUDJJssH6whMjgZmQO6nf6DPUlCVjG&#10;guQ9W8w5AsrcviVXpMlSQDcEY1HtIxbZPmhhrQLKZlm6jR12oV5AWQPsaQgqCaS+WNFoqX1jljMy&#10;o8UwosncaicLK3wEMCkFK2s7XL8n2/twdol7KWPa+iXo+nWMBjtb1uhdHBhnKgSqVS12uaHLLslS&#10;PlMpIVvZ5oP2VyEP5TWBHnE1GYLrvNk7lji4YFcFW2F1fb7Y4wSYFGRPc6gUeMk6LxyWwFh/4tvI&#10;qVqkvo2sxRstcIyTpXijecDLIxEbGSegjBHARVb32lUNylREafHSCzquTSDZNSfBPW/JGhm6d7mC&#10;+6KxDQk7SnIIBCVgAUqKynesPpBxcMd/LuwTKBKLKUub1oHFEiJs0Wf26jwlqHME+zw3BltLlPqI&#10;kQIAlK8QP+rb+zq37klLGdJ8ELDyrAkTSNMgdokM9HwplGI8lRNkgG9atRRHOVtMxNbixdb34LEm&#10;9AFPQZXmWI3OtYYMYb1SBL9N4Net9UasMnDZwQ6B5nEnUKkRam/aIyVKEhNb/BhuJIuRsMac99aR&#10;74wePPf6PTsO3ote8o6BvMNgxSM1qfU/qHU1ovWBN59tRjxqZMczyFafkEE2JuUwRniQjjeq4xEm&#10;1CfI6dL6I0ZzQUbz1k8/2/yrN9a08kj3hm5QE0bXiSu1w3a6uFPWfL13ovmHYPKDsDQ7mFzusYsf&#10;Ct7eOxBm/6Hxb3su2v/afcH+ZY/g8kCk/frYDfvtGcFdVIF9lVZte7Pr7SCdcvIaZUg1SbGOWr0M&#10;4u6H32ntzUlJ19jx3Fopoh5vvXgiP2jTeCin1oHyr5cT7HcnIu13R684UP7uwHl7b99Z+82uU/Zr&#10;AeWvd5+13x0KF3DG2AeCzw+vpNk/IgSVVzLsw+v53rHny+RK261rOZDXYsdLZIRV9lpYw4iUk+ZF&#10;j+ac5mSVnm2zjII+ySB6o7uMI87wIaFS0hUPJIsFlEGVCYBd9/82meAk6OCtvCWYvGlDMsiH10hm&#10;4FnqeHr2ndJZTfOrgkBBDs9TP1OGDcCaEBSOkbQieBqmh/2d+9av0b5+2xqXJecEn3g4yycElXgp&#10;2fr2WMopqxqd9a41GBwkLC4/Fhw+Eyw+/8Zuadz79gd7/ONPAso3tibYnN96aEv63MYTGn2g86T7&#10;BJIrAKmGl6PS9S1K5lNRgF0zHB3TAsdxAR5JX8v6P663a3ZZQLzhQEmZL3bc0GMAJc4Sd5gQUia9&#10;trYlYJV+IFSDcl3dqzetalJreAADtN1SO3qsYXHNum4Sm3zHemZXvf84SaK5PYN2rqBM8q9Wc6hY&#10;hnWjlQvMu3VciprTaQwYolMV9S3r8QhPLulZSrbo3tdQ5UEQnzMwaWGSx/Edg4KQYUFgq3v4GGmS&#10;80mEgAhU6ACTIUM7m9AgyQ+A8kZjr53KrbBzhcGu0zEZ/kBkBMk+Td2+w/R+ZJzXG06S4Zs6MOdb&#10;vNSGTO6dsszheaOjDb25P7ma6LWLyyRHaI4Rr/dH00p8xDX0e6JhnuQgMemECpE8tycu096/eN2O&#10;ZBTagdRc+zwqSVBb406SAsmnDGRcz5Rk1rwVCUYbtMYpDl8oGVYk6Etu7bf9cRn2x6Pn7V8+32//&#10;n4932x8PnrHjSTmW0TrgIUUYvyT+slvTrfcYv01TKx6OVDe2YOX9k1Y+NO3b4vWCyhrp4SqAe/qW&#10;JUuHXKnps4vlnXa1ptd386LrBy2hddyuVvXYMYEm4U9p+hyOirimIZfFVYLJ+oW7HtJ1ubDBjqWX&#10;2rXaLssdXbJK/b5Ccjaxc9zCqzocJMkOJ5wguXfWYTKxh8z3ed1v6SyNlP5FS5KeBhwTuuekq6cc&#10;LIHIuE797/CaPr+oOdRrv/ACsO/EIw0IeihfMiZYHNfAq0b3FN8yvQ1IBh7Laf/dI0EXWXt4+wR7&#10;eNa0YLwupAaeNryEFNkOPJTEU24PLZC7T7+z+8++ty29fxvvqM8FmchBa7YAGNkmoY6XfqackaAy&#10;6NGtn/kutoo1lt0j+c/BOQCTFE1n+8qb6r8DlEsCSbrqBPUpBXYC1Tm8nxqUTpoRWAKYk7ee6TqD&#10;MUYSk4/HngTD8PI+Ak8scLrb0AYx1J2DVwCTV4CSwRY+2d3LT8neC1qMsc3B9j3XSYITXhNq4OEl&#10;npcAmtb1dGM9CgLpFkLpBgKcSwWUtKHCE1YzSUzahjX7dmEQdxYqfk5s6LuJEGxJkkACmL4tlSSQ&#10;RMlTP7JscsMD7POGVyyLidUt4UDGatesjyRNvCRZaKGRKgsQqAzBJCMEKf8dKLP6NHrmLLdXcKKJ&#10;SPHleAmd6I5huyagvNLSbWEal1sFeILKi/VtdqGmzbe+sYAdKssbLaIG4SX4I6M7r1QKs9IuVNRL&#10;KDU5XF5twMPYYgczizTZm62M+Kul21oQA3a+stku1+nYte12Ssc6J0F4tW3Awlv67TSQKag8KSuT&#10;mBKgkgUd06jFJ/jNG9U9vv+d5S/ct2j9TGkWtgliBJfxArEEH8Na+MNec7NecJSgBc91EpdDjUJP&#10;/tFga+NqTbfRI5ZWWpGC1svlHXalqluwOarjTVpMs+5N87jukRZ6z4KE3KKeiWBy4pYs0XtWPnPH&#10;t2SKh5etXLBIiAJVCaoEdpSwKBFU4i3KH1gQ9C1Zvn7OkbB0D/K2EUA5CTID47vGLKp1yGNIL9cF&#10;mYVXmgT5jf16NqOWrOeYPbYSJFVJKIcAGkGGoUBIA1u+ZFuS8Vs0uRzApwRnmr6PsiJ8J/VIOSfA&#10;kg5KFROaw5qzQCXVFFoW7+o6Ao9lp6Ay5K3sFMh1EUssw2xQa3pIcmhEa4TyWcRCA5Ue+vF2SJkS&#10;N6n5zzrAmOphHUnmERsGVBLyQVkP2j6ObtyXgseofKI1DkAG9TKpoABMDksxDAlSGUAlo39RBqPW&#10;0phkwPrLN/bg559t8/ufrVfyJF8QnyQBHNcyYRHVmltF7bY/TVAXW+KJL/uSK2wPxcRjC+2j8FTP&#10;+v7jiSj7j8OR9i97w+x/7b1i/34sxn5zOtH+cCnNPrpRZF+l1xj9tY8WNmvuDUjI6/lpXlH/Mk1K&#10;ga3Gs4VNdjq/wcIquy2iVnNKr6eKmrVO6m1XSkkQI0X/8EOXpBDD7f3T13y7/T8PXnCo/OWOk/Yf&#10;e87Zn09G2UdhyfaxgJKe4u9HZtvfIrLtw+hC+yyxwnboWvZky2gr6rBjpV0y/oYsomlM80lGhgyv&#10;8olN3ybsxvhGpiLn7j6yRQEYYEkM4bzeE4YUKiEEVAJXDOqUEmbg9UoFMgA/oVk8L+oZtgomO/FE&#10;rm/pMw+8Ysiy5OYCekmfHxeEkmU+JngbuCUDRdDVsizjRc+/TkBE1jLeSYCyTK+VMn4qR+asbnxe&#10;c0NA+VA6RKC49ES6Ruc6J3iknuStF6/t/nc/2e2vXwvySFIlMYdMb+mwbaAMQSUwuSBYXrgjcJSM&#10;Bybpb4+3EWikgxVZ3nTeaZ2Yc6AENPkMdZ5xigCUoV746EoqE6xK32w8CJwn3Ne+tVtW0Ke1W1Zp&#10;EeXVVj23ZH2611SRYL7j4R3QALwz2nrseEae5FuVHc8vs6zRGWuVfuyRTqS/t4fECJxoK0ipJoCy&#10;UcDZhv6RHinQes4XTGZ0y6CX0R7d2GVX69olWyVDOke9BmUGseCSRwmSGxeK6i28rNnjxwFK9BbJ&#10;lkczSZiss0sy6kmgZMQKTBMHJmxfVpF9fCNFsrnJ4npGBS7zOi7xwo2ucyj7sy8534Fyb2KupVMz&#10;V0CZKeP2sr7rWEapb/vms3sztqq5uO6yiSTMqOpO+88Tl+w/Dp6yHdHJ9klErP3m8Bn7uwDzeHap&#10;XZLsp9TcxdJmTw5Nbh60AsFwYd+k5XWPWUb7kJ1Iybff7D1h//cX++3//cFX9tv9p2xfdIpFFNX4&#10;Z9CvvpOoV3Qunko6neHAaZmVzBuesazWPo9Ppeh+GYA5vmJNMkyb1p/KAF92HRCjQZWNkunbDpM3&#10;pIeuVHTZkbQKrzkbr3UPUKZ2TniPfTy01TM0hNF8GFywcF3DiZwKi2rs0zGXrEDylizynXE5AvIm&#10;3cspD2uK87Cmye0x5THR6VrDOeO6pyPr+nle+kHQqQFURrXoXPQKTKYO6DkLNn9BV4HulQAmGaGW&#10;ZwDl8gsywr51D6UXIZaAdU+ehC0C1rPLWLgAmyYiA7DEWwkc4aIPwd2aJj2eSsDS4ynxVgomHzz/&#10;we5Tq1I/83u2vvFqskjYAsfryP9jpS3f0+vbEST/LGmEwJMRiqt8dwCPQGQIKN2Lqs8CvBSAJn6K&#10;uMVFweqCYHJeimBWymFWAnBaSooBXDKm9Td/D3Tq82Sbc0/8VT87VAok6VzDIJEoFJtJORmycCnD&#10;MEL5DAkBsquDDiqy0qXIuH/BPdSxdTyOQYxrjyxG2s+1CibpY1w9K+gTAGKNUS8RlzyLpkpwWTe9&#10;aQ1Szk0axKPRe3tM0Dyoc8fqpN7V2yGgrMfyEoTiTSjToiseXbUCyoDISiqfvWuZA0uCGYGQRrQU&#10;Y3TrhOCD2ldjDgg5EhD0b8VTmayFHngng1qTjGxBCIkwpYJdXnNlDaVLAeYIjErGNq1CQJQq65Wt&#10;jisSShFNnXapvsXCmzsFky2CmXZLHxOAykK+3tTrVikex1Ma58rq7ExJjZ0ooBZlnZSnILOmxU7k&#10;lkpQ1eh3NXYkp8QiBaa1EtKVEqZXJfzwSl6q73Sv5Gm9P1Fab6ckGE9WNNuRIlnthbX6XaPHkrDd&#10;AOCRcNBx55VVLz22pP4li+qYEnANBR7KxkHdE1mJrXgTKRuDF7JPgnPNRqQsiqdkcXZpETYMWqzu&#10;3VUB6LWGAYuSVQlIMq43Dev3A3aFVn2CgOtNI3ajlcQYgHtGQC+rUfcse3DN8kcpc7RqWTqPbJ1X&#10;gRZ+iZ5ZueZApeCMZgBAGnGbhYLIopFVK9TI0+e4/zwTPMhpvTOWIgs3QRYr20hXGwjUpwC37r0E&#10;qXdCEEyGNw1YpK4rtltgKMOAZ42Vm9AueBAgExPLnMmTJd9x+4V1bH3tljCfI2s+pnNEY9SiiRPV&#10;MbL6CX0QnApCcwW6pSRyTN+UYaS5rXnIfGyUpd0BsN18Yl2rD9wL3yzhTKxRBx52vdIOdOHZG1t5&#10;+aMtPPlBa+plsKMgsCTmGKDEe0k1BOKOKctEeAexwk0S6njoGwQVbJ/TLahdxpXHKWvNjaw/dA+k&#10;D30/Hslhnc/Q8n0bFKySADekzw4uk8V+y3p0DNb53JPXNvnotXXqPPAep8qKpx1jeFWfnS5st+N5&#10;MlbyZcgUtNmJvGY7mF5tO+OL7ePILPsgLNX+eiHJfnsixn59RGB5QoruVLz97lyKvX8t33akVNve&#10;rHo75F1raIXYq/k8qOc2oHmveYrxU9Vl4VI0bIeF6dUNlJo+rZdmO5Rd7ZmjH0dl2t8uxNpvBZN/&#10;F0x+eSXRPrt4w35Pu8ddJ6Qoz9i/fH7Y/ngswvbGF9g5/e8n17Psb1cyBJU59mGMjhFfZl+mCm5z&#10;m22/rmV/fosdKem0C7Ukq01qXpGQt+yxZx3U7dUzQdbN3BVcAZTupURuI/fY6QIo8VRSl5KQq4cO&#10;k3jfKOA9sq77rWdH6M6QDHN21bpWBEgCqXF9ni41DwV5D795YzelO+YwDtZo9UhpHT0jwSR1XzvX&#10;gCLJ0XkZPlMr3taQFoQVgskqHwtWN7lo3dKHYzofCvb3CUKH129rLty2funM/sV1G9Xf6fCD1zAo&#10;lyeYFHyGknJCMZSA5aJAeYHP+i7a157xPiwQntC1UQuY4R5ZHZ96nRyXlqmEBwT1gwWruj6+C8cL&#10;ehTv5Ip0M3/beP5ac/yBXS8ROFTXWunElHWw1S8ArhqfteqRac3TWx6rj85PbGi1sLIaC6tpssSe&#10;YWvUvW7Sfc2VTIgR6MVIDuZqzRIC1bJEhYppo1Yi2ci0P64QfFMkPvMdoIwTTBJPT6KMx1CyAyPj&#10;9FyRDJvyFjc8i6QnKmY2PJ7+UmmDfXYt0fYkZtvF8gY7gKdQxn/q0JRdFWR9nphpO1JzZPDX22UZ&#10;/tSMjNHxqD+Z2C2YaRuyL2LS7fcnw+1YdrmVECMpGUFcfBBvX2vxksfl6DE67s1tWbFgqlzQldA8&#10;YH89fcX+9atD9sHFa/bn05ft90fP2k7B5QUB4fHMMvssMtk+u5piewVeUQLkQgFl+bDkVpcMt5Y+&#10;OxiXYb/efcz+n3/80P6vT/fa4aQcuyI4vphXaemtA65fCePplDEbtIrFGbTlyYd0PqOvfER+lSXU&#10;tFmhAD0ElJW6juqFu5Yng5uSS+gMMuVxRmT2Ldh16YaougE7nRu0W6UjVpJkcHr3lNFog9JFNbOB&#10;lxKjnXCDgynFdkCDzPsiQXV636xgucVOFtQL0HHM9LmeuyQ9d6WuXzp+TPOCHt4LliywjJeuozxY&#10;iqCSsKvrjSMyIAYtGqeH/hYnsIwR7P5iXBN3VJOJpBEPZtbkGdAinNek35KVTXmMeS1OwBGgDIoV&#10;E6geeC2pcUe8JZAZgk08mIAbMBcqVRPyVGJdubdS8Hj32Xd2n7Idz7/T+yAbnL8BlXgpGaHtawdT&#10;6ir6eOlAufpQf3/8zjb5u2CpQdynb8/r9V3PJH8HVjkngPKfQ8cWeOGxXPRYTUGyBnUhQyNICNoe&#10;bwGaOFIGxXdfBPGY21DJNrjDpKwTFBs1CQd1/0ismdD9mdI5ESPKlhst+YDI6Tsv9J7aVU/9f6kV&#10;SMA4dQ6JYaGodKksmiIBZf7EiuUJ6FDkBSOy/DSBAAnAEk/VKF2Cvv/JVl7/5N0P6HJA7UCAo3IK&#10;Jc6roE4gWTIu6ND/50kJFKDgFx9YxcJ9yxxakWUipahJQyzFNYFOdMuwFvSwW4pZEg4022cLIq1v&#10;yke6rEQGraxy9PdinU/F3K0AKtmi9a3aTX0fGddrlo6ns3PIbrT0Cq46BVWyDAWSEQ1tFlHfJihh&#10;kktQSAidEuwBjzT95/W8hBGAeSJfUKnfXRRkXqtvt7NFVXYws0CCio4BlQ6V1wSrZyRIz1Y2umfy&#10;uATAkcJqO6z/P1xUbYcKa+xgQbV7J0/StYBsWSnl88UtnhhTNEog+oxdl3UWoftA9u4VKfNrgKEs&#10;xRjuS/OQd16IaQq2I0oF9mzrA6SU4IkRXND8H4jEqwSIRnmJGe4tcSqDFqkR1TxmsVLMwGSCvjOp&#10;i/aP8+6dzB/d9C3vXOJZh1d0XhgUax7zikcSwYS3GYu8WL/nuebrc8An8W1kX6ZJqKRICLEt5R5i&#10;YlgFwZdruwQqAVBeqNZ7QeXlhj67QuIUWyQDEjBdeDQp7C7Dom3UPbApsmzTe4Kiv1jBKb3Tuh7B&#10;aG2vXdFxI/X5SEEr10sNtxRZwaH/yRP0cp4IwCrNx6aluzKe7rmnsl3wRoIYiWLe2nNRsCl4AyxH&#10;tGbnXwgmn/2gNfS1xzJ7OMoGskngoXXnPb0lqwYkp/olv0g2ACobtY7w+KMoqSqx+f0bL/lFSS6g&#10;khARyh/5kFJgDOv9MPHSgsoBnWMQr0fc3i3rJU7KYzqJX71lVaxNgTN1PNn2jhRoAZTHcinx02FH&#10;sxttb3KF7U6k60WZfRVXZB9GCPQuptifziXZH88meRLOX8OzBHF59nlChXesOSRwO17Sbucre+xK&#10;/aAbItFNEu506dFcpId3dIPWi36mADkKg23vY1JAxwoabA9ZnNczdfxo+9WBC/abgxfsj0cu2R8O&#10;nLNf7Thq7+0+KUV5yttB/ttXJ+yv+tw/LibYH09H63xS7IPrefZZQrl9nlxlX6bX2s4sHVNQyQAq&#10;T5D5XSWlp/VB3dLqeRnD60HXkwnd5+m7jzzMh1AlEnR4daiUgY2nLTSASgCUZgs+bj5wo3uemruS&#10;m0M3BfU0BRCI8bnNF9/Y1z+bybawx69+tDuPpEsk4ykoPkGr0BXiXLcEijIo9Pzb9ZwxUFD8bGXi&#10;JWJQsL5+RvJzfl1G+YrVjs5arYCsbWbJu551z61Yz9yqjItb0ncPjeonwXa09BxDcBjK9iZBJ5Sk&#10;g1OFHTicJHgnaXQxcQvD5Y51+rHXgq3u2w+kOyl+TehYKAZTgCpo9Qor+hvlrTZ1HGotP/j2R3v4&#10;w882onuRWNNgxUOj1nv7rjUvrQsEJy2/a9DLBgHlAHvlkICgskEg0ie5LUN9Yt7yBdAkwVwSiIXL&#10;oKbiBJ1yuD+AdzNsIC7olw4jzrSCe6J7ld03bhdLKHQv4BIg5QqKLm/Hp9OZJUvGZ1pfsHPFrgg7&#10;GGx346WkYscfT4XZJ5EJFlbV4nL8fEWjZQlUI5q77YukLPs8KVNzLcM+EuhRfPxKXafLf7yTV+u7&#10;7R/hcfbesUsyzKo86YTdFkrjHM0iZr7aHRU4RuhxzyiduimgvWVRkm+fX4m1X+89Zr87dNp+teeo&#10;/fnERbsifUK8N7Gemb1THtdOc40UQWqJrqGEXZbmPsvpHLbYunbbF5Nm/7rjoG97XxaIJutv18qb&#10;LF7nSQ912lx6jV7JktBoX0Gfb3nh8wuZJRap+53bPeqtbonNLAUqZ+9YoeQoO2IYo+eKmmUcdnrc&#10;PFnn+SNrdk1GIi1XkZ85kuns/FFjOat3xnU6QIk3Nn94ya4KFgFIdsSyBhccKBM6qQMd9AIPE0gi&#10;H8gqJwnotPQdyYTxgtjY9gl3cACPsZJj1/GQ6rvDq6nEMuS/AzJjWsbsF4sCMuIUCeqlJAFFrYeI&#10;LZIAXpGlvfz4WwdFQHJUghlrnW1e4gYp4TPM7yS4gadxIGkbNtkaJ8YxBJTuodTk97aM29ve7xY8&#10;v/PsG7utBQNQUr/Sa0cyAMsQUArgOBbQtyI4WvPe3d/aij6/JLikpzeDrfc5Dfek6lw4/6B7CB5L&#10;tsaDhe3bCIJRLEC66Kwy2ELQWNZ3LUlZAZahsaCfF/TdC/f0XRrvemX/6VkUVN55bt6NBKDUCAEl&#10;Qft05qGWI5beqM6JWpgjwCefv822ncatZzZ886mE5RPr0f/QJJ8C67USfJWa7KXTAogpwYTAMXN0&#10;ydIH531kyTJxGHSvlBaPlHPb6iPrFaC26bkBkcWyELESi8aWrXBsxUGDWCc8CbnbGW0UdQV+GGmy&#10;iJgsTBomDKATKSUWpYVGx5gbHQKJgVkvBE4Qc4bOg5gMvF6pGnjAMvBG6XywuPJGgu+pX35sTavP&#10;rGRi0z1VcY09WqAdFlPXYteqGrTgm4IhsIxtprd3r3sez5XKoiqrtzNa+CcFgCTdECdJos7J7aSb&#10;cAmnjAEtAn3+ZF6ZjxMFei3UQimtElBW24UqPDz1dry41scJgSV9Xk+zpV7b6Uk5xwt1TFmAlwSU&#10;F0vbLbKqRwJmTIuTmEkK4lLwHBAT+AmQGHG6HwhSLGiEXowsYbLpUO55o2u6H3MeE0lJGeLeyKrj&#10;/2NkgfJK8st1QSaLGYuPe58gCzCxY9qSNVI8GYcseYFhPx1agEkpjvEN39Ip1zMg+JxBaY6qmU2j&#10;k4P3UNe8yELwaKRrEDODMAHwSL4B/Njev8D1VgkoJYQASnq1Runa4vUsb3RN6plrHggUgc/rer0u&#10;mKFuG7DMiNN13RAsY/VS6uJsaZvgp9O3Zz0e02FZc0f3Mk7XSGxQus4lqx+P5ZxnUJJJSSxmueYp&#10;nkqvNiBIQ/mzJdckiAMusf7xwFPzE5gc0OcGJKzxLvoOwfbaY2eAjFXW3YDkFrGUZCDjOSB+mIoJ&#10;i6++t0HJDLaniHlim7x/9YG3VSXJjRECVhoZ9Ol7enUu/QJJkkCQn90L9Nlft0ZBCf3Q8wTfGXrm&#10;iXqGvuVd2GZnS3p0vzU/60bsNFvFOYLEjDrbmVBqH1/L9fFpVL6/fkbXmsRy25VSZfsy6u1oQasM&#10;IT2Xmn6LkGC/rnsYozkTJ6gH7OME7MSSxWi+Ydhc1TM4LaOIDHC2u4/k19vejArvgEFZkD+fibI/&#10;HAu33+w7a7/dd852hCdaUn2/pctQiJACem//Bfv1/vP2y73n7W+XEu0PlC6KzJWyr7QdaTX2hcYO&#10;nftX2Q22S4C8W69Bz+8OGUZDLkOq52UQrNK2VqAvoJkUUE7fk3EPREr3YPyHvJS+m6RXxrs7OF6y&#10;SYO/83l+NyygHL4tyBdI0Y0Hb96z73+2lz+YPX35xm5Lnq8LPNd17JUHVCvBuMdQoK6pnq8MEmJy&#10;2bVp9Pi4VU8oIwyoU5/x0CKBVs3ojNWNz1rz5IK1Ty9Zl2Cyb1FGyOpt96DSLpXzpxZy4FEMgJIB&#10;TN79+jt7+PpH29KJbUrvEZpF5QDvGnRHOkHgV9k3bG2T8w6UtKHkeLQBZbscIF7T+bPN7v3mde9o&#10;Cbmu+wBQ3tO13nn1xjoXVq2wZ0DQsmkDd+5r/k1aXlefVQ9N2YzuBcmugHlpv+RKXatkyJhktuZm&#10;j+RUW5+X6gkvabCY6nZrI0xEeol70igDrl1M0EvIlqC+TT/TurJ2RrJ8cNzCy+sl3zqsXPM+R6B5&#10;ranbkvsmfNeKln/Upyzx3TTJJkFUlSCV9+8C5YWy7V2nYkFZ/4RFtw/YGQCzutmOFFTYh1GJdjSv&#10;XHNKsllymp0qkjT/fIFM7WtG3/A4yduLkttHsys9a5ntXPRi+fyWG7h4+GiXmyYDmtI8O64l2W8P&#10;nrJ/+WKvDKf99sG5MAvX99P7O79vyrK6BGeSd4mUsytusGvFdRYnWI6rarX8nnHL7ByxS/lV9tHF&#10;67YrKsUiK1strVPGdWOv7m+3pcqALpBRXSE9Wz970xokvxoX7rjcolVxxdiinRdQXs4ptyzd+8L+&#10;KW95S7wmHlX0ZJwgjth9dhnOFlOlZFAwOO87XtEUXS9pdh2Lk4A6xWR3c32UxSsVHxBahKOJmEzy&#10;HrgHyFsGJZFyZMSnC7Rp77grocj+fDHe/nIpwfv6ny5u9eSbMMHjWb0Pk/67WjfgcMl7BiwAF7wF&#10;yhVBFR4+JvioLLcRjQFNmAEJSeJVvNuGBu/HJJwByVDs4IgENVtDQOVbsJQFA8gBb8Q3Bt5Jst/o&#10;nvOd3XlBK6rvgw46T4P2Vj608LxOlwMlFh1QGYy3W+BApY93gVILVDBJco0Dnb6TDjSMUHY4JXKC&#10;xCG2xAOgxPtJ8W8v56DvC6CS85XVfO+Zx14So8l38fllfd+SBgVmlx9yz76xRZ1TCGABSy9Krle2&#10;w4FK6kei1EJZ3926R8RUhAZgSTeQoAsIwu6JFJ/GOvEwj6xbyowtPzr11EvIYTWVaiFSsidXyjZN&#10;gJAoBZygCZWEFcgWon7n1pgmWIEgkRI/BQLNrL4gxs0LjEtJ52mSZbP1CThqomXIumFQiJaJxqQl&#10;biOJRBJNwmRiKDUJccFjMVHqB6BkxHdPWPqQgFbHpAwBWWPJWogMoJKBJ8yHjpfaTXwViRorEmoz&#10;ltougBIEpjR1WalAsH5qXpbdqCXXN1t0hazR2haLrm21y2RuF1dLUNQ6UDJOCwaBynN6JYub4G6A&#10;MrKuzT2VpyWMTuSW2JHsIu+kA1AezSfestrOyZIk0eeUBMXRvEo7lFdhx4vqHSbPlDXb8QIdW4s4&#10;oloLSQOL8IZA8poWlEM18S0CQWJOErSIE2UN052AbV6EKV0j4tqG3DqnfAYLmq2LKCnaKB0HS88H&#10;gLkNlTEAnoSeH1dwliCITNoeIaBM7ZqV0NjO8B6UYSCDoHgED+WKA1iZBh5KEraIUSzW+7dAKeuU&#10;80glWUTPApgMlaS4JOgDABlkt7OVf0m/jxCcAJMk5MTpWYbjrWzo9Q4Tl6oFivoscJo3tr4NTj0W&#10;LgFFMDk9aENACQDF6Joim3QPt68bLxYZ7MwtWpqla27QpYfAebbrMYIGt17a9LM33tsXoKRTR4NA&#10;jizyJryWeqVoe9/iXQc9gNJllNYYhdVp4TiktUaRZjyUXh9TBha1KgFKOg0BlcQ30ZOX95QvIuaY&#10;GORuj8VkaM0KKvsx0rQu2U73ou3L1H+9LeAUWAoy+vCA6ed6rdcSEqC0JoibvVzR41vcZ4q7dO1T&#10;MiimdM/7ZQi12kEHyjL74kaR7RJA7kmukFAvsV1JpbYvvdoObmd0ny7t9KLCV5s0XyTEmXteJ1Tz&#10;izmWRKamlEqUnlFUE8+1247ns06a7aTGIUHlnowq++RGvn0SlWVfxeXZx1eS7Y9Hwu1PR8PtaHy+&#10;dQDjT157+83fHLhg/7r7tP2vnafsLxcS7L1TN+yvV7Lsy6QK251Zb7uzBJE5TYGHUq872Y7Pb7Zz&#10;lT0+j7OHNCdn7ljd/F09rzs2IHAfIeHmjkBRsDglGHtbPQRYlNx9G6okqKIXPPAJXJIEGrRulB7a&#10;pCLJlo0KnEZuSTcJKmcFZ7efvLQnAqxnX7+xm5L783oW8/rs6n2K1BMDr89LHruRj3HPPJB8pVMU&#10;Ja9oKEDsLnOtV3OFsIgWYgfn9Tq9bG0Cym69x/ESFLrHa/o4AEoBG2NVUBna9qZEEED56Lsf7f63&#10;P9st6Rx2yGiLCiB7KSBBZN3whLVPLThQ4p1ceYSekw5yoHwi/fTUNp5Lzz0UZG4D5apgme5Oa+zM&#10;6f50C3Rb55Z17vc0h6nuMCzDZsEGuQfoJp0bO5GUALohoLzR1CmDt1uG8KBljc456EVK9lG6rFow&#10;gseMagx1MpLKBJCU5BrVMxiQUVY9QUWHecvrH7MEHSNPIAlQ/n/5+us/O68kTxf1X3ZPnztz7kBP&#10;n+7p6q6uKleZmW1ZFjNmKqVUKpXMzMzMzMwMYibLFPf5xpvbVnnmnB/WZ0Pu3PuFtSKeiBWQ3K2y&#10;M23IFhnE/S4Dy1iPZaxTNbvw+EmMrdTuMTsMTP317BUHSsntsxj4J5DLOp6kPmRpz6hljs6h20a9&#10;nrDi4OM6hwIHQkm97UspsH8/ccneCo91r+jlui47kFHKOsqxty8l2J/PRLGO8oGgbktBJyrO/bPr&#10;2V6zUUD5Cb/7l6Nn7B8//dr+4a337Z+/2Gf7ryXa5YIqIK/MjiXm2UHWh2pK/u3QefvTtyfsq4gE&#10;CwNeEwDaiwXVtu96mn12NdlO5VTYtdpOS+F8VfkipXXYYTQfeauEyFx0bwF6WEZyLfOrBpmjihhX&#10;iwF49JBKuMmYUS5ENXOxdu6mFQyv/AqUktPH8oBuhvRvLrJW73v9SQzHFOSmahUrdj8NXa/QMul7&#10;JSfFcyylM9sYd3Nu8EsHSY+7bu9SGMGwZ5MrpOWfD19iRNib4Sn2eXyRlwk6nC1njSqqtLlXUkMw&#10;GfJQynMZ3YzuElCuA3aCt1lZglgg46s3bBgBObiwZYNLOzag51jrgkklnozK64ZAVnLKyMb9X2Ey&#10;BJS/drEB3uTRk5dPW8jyCMo6E1RuCSx5vsXvqvF+aGjxaWsgGHzeoTLwUgooVYvr1bEM1C2rLZUW&#10;C/AnaBQ8CiSVSe2DRTeBoJpi4YWAct6PSfXCnvtvedadYBIhpqHYFQ33hgKMitP03+Q4HCj3hgMl&#10;wuO3OpLKGFeCTxBfKaCUh9KzT/dgUkorNJStqiFwVL2q3tW71gtU9qwoZuw2lvNNr2tXPbvtcSfa&#10;Ntb2traYk/pn7DrgFt014UNQmcyESR+QAlPShjKzsUBYSIpXU6CykmJyAJ10ACeJ/0njb6m98wiB&#10;WUsCMASQ8qAJJjUU4B8CQdXUiwV6VB5H22nR2toFBNX2SV5KQWUcQCWwUpCvMtQ0kjkuWVC+tcqE&#10;F2TqeUzriMVjAcoqTmrtt4T6dqtBaKlzxu73LxGez1DS61Y1MGaFWO/JjR0WBiCqS86ZEqCPcbo8&#10;gEFZp/JMHgMIVbBWmYOH0wHIjEIWQrEd2QPK40XldhpAPZJf6gAaq3g+Fr/KXBzif/ZnKii8wsdJ&#10;9UQFLs8BV8q4DgGlCj9HsYgcKIEhLSIFNMdxLvJKql5aaj9AOSJPLYJFpXkQpKks8gSETVRtn0X6&#10;GPDFqCGo1Ha3IFIewOsAgjqPqHRDvGC+nfsFTCoWLxWYTO9SX+8Fy+0HFJXpzT0v6F+wIgBMSTnq&#10;Qd8E6JSjIAuGZhiBIM/F8lUZDN3nOH4jGsiRZ1LlkASFoREqlRQuoNyrw6nt/Cg+H8Z74Vjs8jQq&#10;YefMXuH3JAyRnKFV5siYnStqtdP5zVzjNjtd1Mb9kreTa9fKeXDMV/nM5fqhvRGcv4Skxwlx3kmM&#10;HIwjBZQrFKNnk7V096V1rt/hnJaseHzBylVqg3NU319lf6toexfrpJf1MrkZtC0dWLphPcivXhTq&#10;AAq8by8z3BN0AEMvlM5nFNuk+EzBqgrTS9iHrqG2ptr4nD6r+rPKOFdNzw7+T8k+itMUtGpXp395&#10;E8gMMsiblcgwDVCOLiLIVfttBCHcDVy3YxB12tnSXjtX1udwqZqOR4HKMyVdzNNaF+RfJ5bavmTm&#10;cZbmd50dzau30yWtKEXWX7PqgcpwC9ZtktYtiiGV9aZ1ro5PqiBwrUlA2WHqf+zVClCoR7k332bX&#10;28dxhfZhdLZ9fj3P3r2YZP+2/wLjvL196qpFFGPAlXfY19FZ9j++PGX/975z9t+/Om3/94Ew+9ej&#10;kfY6yubjhJIgljO/xeMmDzD2F7Ta1zkNdrgQYw6jS3M4rWfe8lCM5RMYAbNb1sU9VGvdIQx9l817&#10;xv4M8nlGTghBILLXy7oBTTPAlMoKBbUqlfx4y7eLh+Wd3Ny1sRt3bGz3lo0BUdNbN22Bv91++MKe&#10;vvjFHj55aTt3ALztWza/edOmN9T+ESBFJnuzCHmquZ/qqqQQBcWdVyNj1TVKslpl1OomVd5FhdIZ&#10;08seFta7hE6UnmQ+CSjlofTqHOgCeShX92In1wBK9eyWblOHGum+5bvPXTeqakAIKFUmqHNu2bfS&#10;FUe5wDF7O8bbD23J4VFAeY//Uz1UzpHXq/xtmd9d5u/L6Kxpvkvb5yOc6wDXoWl6wRoBVN/m3lJC&#10;mRxCt7xkTWJNKzBUjkxrRL4MWMEU0Lh60yJrOuxEeqm3QfQyYyPzVsVaSAHwsroGTUXlR9GlKjVX&#10;PjxlJUMqF6ayYWNWA6gWTSxaQuegJXSPWK6ed2vXpdeN62xkUEoX8rFj2Cs9JHeO2LGsUvvwcrx9&#10;E59lqjd5rbHb5BRQFY6I2naApdnCgVOBpJwGsR39ls5v6vV3yPZ3r8TaPx86a2+Gxfg2+LG8KtZP&#10;GQZZrv2P787Zf/7iGMAZCVQW2lnk2OdJhfaHk5H2TVKBXa5us2/jM+29c5ftj98dtf/zzffsP735&#10;gf3t4En7hmP6/EK0vXvskr15ONz+Y98p+6/vfmX/+a3P7JPz0XY+q8IulzTa0dRC2xeTYUfTSyyS&#10;daYERe36lQCFquqhSiYqhp6CYZWK7pNMU3czlQaqmFixSgAysx045LqohrBkjqpe+M6StunR30rA&#10;ETgqRGp/erl9ybnIAaDyYAo7+xpgPlVY7zpV29jpfVPOCIUY4truj6gEAjESIln7KjUkT6e8nPJu&#10;RqG/JHsFh/uSS70u7X/ff9H+27fIAlV3iEizj5EPqj8poJRzIASSvwfK0Lb3a0pI8ZI+HsMo4Hvh&#10;8YTjLKgRBOUok3CI577NDTAKGpVoMralbYdHTNhg21tDW+CCTtV1VCkelfhRVvY8jwI4QaHHkTCU&#10;nbbGIlSh178bvwPKACp/y/z2jjxApo/bQYb2XAgmtwBIJbygPAYZXv5IVi2LQB5L91IyVJB9jhFA&#10;pLYVNNQuS2UelEgkL6asTT0GQBmUMuKRYwiNEEyGhoAyBLfTioFEqQ3J8wgserkSlI8KPXtJBh5b&#10;UIStjDZXVHeAyrvA5R2eBzDZMAdMTm9ZMZNDxUqzAIIUJmUs0HYVILusrco2IASAi8Uaie9FwTDU&#10;Hk+u7VggJbFtjMUrKFSQ/BhD5WcAOd5LEUwyFGirgFt1QtEQcKiotQBQCRfx2lJrHLTrjUGtxcQ2&#10;3msfdYgUTIaGwyV/VztFDXXBUXxeCEpDQ6CZxMRPHQCWsDhT2gcsp70fS3rbbrz4wZ78Yvbs51+8&#10;S8bW0+9t4eET617fsczuQRYHypFxCrg8BVCe3Cv/o/pl6qhzJKPYgVLddA6l5QOTAKZ6fasAOiB5&#10;EqA8W1mHNVyHlTzhkK14R8XdqBzFyaJ6PlfD/9Sh7OstrAK4QrkqEDoeKyy2QecvTy3XndfX3ZPI&#10;9QjBJOckoZc+NG3Zo/Ne+F3F3j1JqYdrqiLhinljIYa8lAJTAWU0gkdAGcM1UvkGWY/Krk8BIh0k&#10;O2csq3vOslHSWYzcfkASmFTSjTrcVACQ2krRVlUXo2pyxbv35PP7CoJX0XKds7zEsfxWFPdUMHlW&#10;29JFTcCfMuhbgy1vAESgKKDUoyd9IJT0+krLkF0EJk+UNPvQ5/U9kcBOWFmnnQEsTgMapwt5BCjP&#10;lgiggPI6zZNp77IQVsNnGappJjiXYLrGdVGNNcVjKh4o2y37GStHSKvFpCx69eUtAijVl7d2Lui1&#10;r25WaimpjlVDK+pn/5PN33yKAlV71B3GFsbarnUt8zltTWPACSg7BZSAaMv8jnullKCm+OLy8UVX&#10;pAJMve/B9HOqjMBnWa++bhcBzEWAVd5Pycg1wHJ1G8hcs9b5VY8zq51eseKxJe79jM+RSxgSFypV&#10;tqqHudXJfEOBF7SjCFt43e5b4EfzmuyzuAL7NqXMzjPvElgrsaxxVQHQY7x2CjoxCrj/SpbL5P5n&#10;KlRlAKU9EFRRkFKR8aJsW4UlKB5WyVSJfO5MVa/t5zc+AVjfuZpl71xKs9dPx9j/RJH8z2/OoFwv&#10;2BvHr9jrRy/bH3j+rwLNg+H2rwfD7F8O8Xjsqv01LNk+UR1M4PcARsPRsm47wjjEfT6M8XCspMPO&#10;YEBcQWnFMd/TMEwVjlEPnLejJ7qAun7k9DAyeEwx4wCWy+ZtABLQnEFmz+wwgMWZmzzevAN4AV87&#10;DMBJHkHv+71z0yZu8XwnAEplYK8hw2+hGx4/+9G+/9HsxY8/2/3nP9gOBuoSf1MNR9UwVre1kbW7&#10;GBzIZVVFYP40z+4AkCj1sWX3Vtb4WLRG7qO8c92AZB/zSPolqNN8x7fkZ6RHpJfkVUQn/BpDiXEs&#10;T6J7E6Uf0DOhUnCeawBQCyh1LuoT34cxImheVT1LJfioULqg9DZ6ifOcBCYnONe520Amf1uS91JA&#10;ye9PyVPK61GFAGyq9B/wzHd5ghPgq2L9qmBQNzprqU1dFlPbwlwZt/KFDSvk/BI7h+275AIPc9AO&#10;R73WFPpcBmkEgFcOiCpsREaAoLqge8gTdYrUQ314xuqZ/wVj8w6ogsmK5R3LGp3DMG3xrWnFVMa1&#10;DgA4LeimYebopJcL+jQq2eV1QrtCYHrsu9R8+yYxO3AQZJfakSzkNuCppJ20gXHLHpuzyMYuB8o3&#10;wq45UGrb+6vEXDuQUcJaqva2j/+4/6z94dhl7yqjGPgj+fX210tJ9lFsrl0EnOO0XV1YZZ9djrG/&#10;HT1t//TxF/b/feMd+69vf2T/8tE39k8ffG3/+vEBexMj603m/z9+9J390yff2bdRqXYoPsf2x2XZ&#10;Qa7XsYxSb70Yph7g6NWK2V2rXb5rhaOrlokuzuoBKNsnGRPuMcxmqKi7hyQBkfICK6Nesk3GbMHA&#10;rHdTS8Pgj2H9XMYI1Y6YQoRUaPzz+HxkSIelDy76zoSKvGuLXxVD0vrQD5LzjMxBOKF10M4XN3hH&#10;H5URO5hW7pUflGCqqiURfK+gUNvZn17PtT+fibF//C7M/ungJfsPZMJ7kZleW/JgJroxv9E9lKoW&#10;IZjUUByldJf0oBJz4jum7DVV3FcsowqNP0GJP2IBKs5R7w8hiAWUg7LAscY96xGgHERQDwOOKtPh&#10;ZXH2QFPeS5XZmbnxW7LKDAJjlkdB5TyPglXFKwrctM0cyoT7+6F4y6e2tlcmYQ2oVDxlCCQX94a2&#10;vV8FSsVLqlfmIAtIZSVCUCmPpSxhj6WU0NoOLGEtcGXfaWhrIVTSQUJBMKmtiVBJIk/40SNCQ57J&#10;V72T2pr5X4FS2yvALdelXx5IgNxhEgUnr4qGEg5Co2XhNgrrFpaytit2rGZKyTPbVjSy6rEUmVg8&#10;6mWaDFBGA3pKkDgvTxGKKhqlE4cCjkNwex0pDaBByllbbUET+3GHuwSAUtvSqSigZBRSUu+CJTLp&#10;lcmlXs0JnfImBiORCatSBCn8b6Jc+L1TVoM137JxzwpRvNriVXN6jRBQKqNXIKmhPqMaDpb6jr2h&#10;1zEAWByWbExLryW19lh+54B7Hh798JN9r8D673+yZz8Gc/L+L7/YJvOyeXkTEGtF+cqDyCRXuZ+y&#10;Ri96W7m0AyyPsmAqAJpqO5VXbgdScu1gep4dzpHrPs/2pefYofwi3/YWeIaVNLFg2xBsNXYsh+8s&#10;BFSLGhBKvGacKmwItm9R7IoLzALgkhEOCoxO4DG+VbGNnBPXVcHgGQMoc8HkIMKDx8LJJcsHfrKA&#10;y6AdpRJq1CGI+4WijWX82olGg+8KAaXXApN31z1PfCeQn61gbAyAHEamnvfJMxl4J0uGsHyxbpWo&#10;0rVxx5oXtz1rNX9wCqDk91WAvlfhBtoW5fo3jfjWeziC4axa9yEwThc1u/B1qGRoC1xb4YqFVFa6&#10;HuW5VMb3yfJWO1JQb8eLsNQR1kdyau14Th3ClXsi7yRAeaaA7yoGJku6uK4ddro46AGrcbaqj0cg&#10;Fai+jFASUF5FgGorJoW5q/qnKnOkpJb8/lkvJqze5trSL0UglyqZzGPeVqwO2FQXHcU4qrTXzrNf&#10;HCqnMGzlPexWBvbSFgC46V4WbV93AZ8CieZpbZkDk9PrALkSgpatFOGu71adV3kNBOmCSvU8l8cy&#10;gErgiEfVwFRIy9AG8nEdObmh2Dxtpat6wpqVsU7UBCCeNSpv7LmKHvdQCiaP5yvBQDUim+yQ4ijT&#10;a21fSoV9lVBsJ7kf+aNr1nX7e6vieKWs0jBIFI6SBFCmYlhkcP9zhpRwpSQHxvASc1RhL2qPCVSy&#10;xpQUpfCERORGGlAXhiF0TPDHPfomvco+uZ5vH17JsPcuJtnrxyPtL8cCmFQryNdPXLU/HAhjhNu/&#10;H71i/3Eq2ksHfXg9z7vuHCluteMomJPA4+naQTuDwXAGA+E053hGXn0AWrsaCmMo5NhqZrmOyD3N&#10;UW0nDyCXR5DFnpAowFLsPaDmReUBoend2+gRefFu+ZgCGAVOyoBWAXBtd4/fRO9s3wDKdr0e5MYt&#10;gBK98ejpj4Ztai9+QoYgO+4hTxRWNcXaUEvasVVks2JumQedzIM2gLIFoGxSNxTmU422vpVMwTrq&#10;QLZ4pQBgVw6KMfSG6pdOoh+mFe6EHpBekBNCSTPz6JL53Tu2uAd8Ar85/m/SvaPa6eM7OEeV4xOQ&#10;yssZdG7a9Wzv9YfPbQMAXgcsNxUKdkc68w46Rlv/ug4MwHGazy+iu6S3lDWuckteFJ05OMFn59Gj&#10;nojK7yiXQTqydoR11DNilVOLVrO8bQXTSxg7/d7aNpq5okohzeirzvV7bqDG1gMvHYPA5Q0A/oF7&#10;KFtmViwXeV2MnFOv8EK+04ESWXe1vp25Psxc7/BYxy+BQ8HehfKmX43+pK4R5vG4eyg/uZpkp5DZ&#10;8ljGtfTb0cwS32W63qBi6P0+EloGLJn/yR3DmJxdtZT+CQ9ZeuvSdfvD8YuAUKQdzq7EgOmxI7lV&#10;9uezUfbf95+x18/HAmFVyJd++yqt1P4WkWyHkVmx2pJGZ1wsq7PPI+PsrRPnAcov7R/+8qb9w5/e&#10;tP/8+vv2j+98YX/bd8o+PXXN3mIN/I8Pv7P/+PaUHUvMt48vxtqfDl20z66m2pG0EtuXkGvHMisc&#10;6lTap3zuJkbvBvJ+2TK654HJaXfKaDtaLRqzeiYsC91ZgqGs7mJKgPJmEBiw2hLPktHP59XcIry0&#10;HaDscb1+rqrT9vM7Zyva0dkzviN5FD2l0Czpq2ivKal2xopplLOg3Vsw7k9RRx10W36DhyIJKKXT&#10;wlmjgsTv0irsw6uZ9ufT191g/Mu5eHsfY1MwqQ45x/KbkFmBblDyjnRCGEAqT2l0i/Q7+spLl03Y&#10;a9NMbhUbvw9Qaqi37crd5zYmcGTxB1mNQQkNZS+rOO0Ii181FkN1FhWPIqhUZrMylacFVHtA6a0Z&#10;eZxzqGTB7WpbOYBKdQ8QQGqL4Lchy+wpx8AQUD54jsX2zJZ5/ipMqk6jEnFUo1K/ocWiRTrMgh3A&#10;EgtqPrK4WMTDvK9jk/dUwKsyQB7j6Z5JFtued1LCIBQHM88iVVxMqF95aAgqf/VM8ncPLOf9oNNN&#10;4JnVeWvbX57cfqzgbq6htrgV6NzMNW0EKhtRErWyZhBitdO7VsOoZlRMbKHQ1q0YZeJWjraltf3M&#10;5EnDKklBMMd0T9qlxgE7W8NNVSC+QJIJdp0b6tumDidjvkWp7ONrfCYRZaRkmURgRXCXwP8k9s17&#10;+ZsEgFI1pkJAqZhJj68IbVEDgGp8r5aJLVzDgfs/WAXKNJ6JL89LUGH/dwDZpfgMTbTAW5nIc3kn&#10;9Z0xwOk1wDOmW57SIUvrHLT89j4bXd20ey9e2nNA8kdA8kcze4pCuA9g3uX5xL0nlt49jLXb5F7J&#10;Y0XyTrZZIUq/485TV6JBdl8FgIh1m1lkR3NKEDLFDpQHsgvsaEGpHWOc5DMnEULHMsrsMFbmMazM&#10;U3zfSSBSgHQcwSOvnbaAz5e0+nasMqpVByyO5wJJh0Kusby/8kAGpZLGGaPulcwdBfo0RgAiBEcm&#10;f8/oU6F37qe8j0CGvMcKC5Ag0PXy0AFdP75TiU0KF1Av70xtKQMT6ljkQ1vcHE/x0LIVYhwUMj/K&#10;gC2PMUQRlmqLG4BUR5xcrOAsfjdNgkqWb+OQXUXZX64CNiQgEDKXEC6RAI9qkQkcL2iLlHPXc3kf&#10;1crvXJl6v7YB8qrR2cRji50AKA/nYAGr9R8QdDK3wY5n1zG4fnnNdqGkg+/qsbNAzJnSLjvDcw21&#10;6jtf2WuXldTUMo6lO8zvY+3yOoHXiapvxrVNA9zzONdcrP1sQD5PoMn5FmDNV0yucb4b1qwOUQBB&#10;JzCgzOuNJz/b+sOfWKfPfJuvB5DsAvA6F5knPLYA3i0qqTW9YU08KoNc3Xq0xVc6pq4YXMuJJa/L&#10;WsO1dKgUDAkqAUnBepM8o/MAKkZ3z8quDQAFalqgcmAquq3afdVekWHVisZWmJtzplJb4TUDgLTi&#10;wPqZX10OltoGPw7g7Qfwvkkus29TyrlmXdaE3Fr+2awDGElql2d80GFbmZ/yWqvTVJ7mADBZiiJS&#10;dqjHqKGc8sbmmVPj3D+FMLSxRpmrrOuY9inkAXOgbdK3qhSecAJj4DBK5ZPINHvnQpy9H55gH11O&#10;sY8jU+2PgOVfUcxvXUq2Ny8l2Wdx+aynOk/UuowCjWjEIFA4hAyhnmm70sz6xPjwMAkUuYxZzXVt&#10;AZaMLluNvL66bshDFXwewDjVLk7QHELF47XLdRs5fceTUwSVKjOkMbkd1G2cRmb79rcA86Z0TgCb&#10;c4Ir/uf24xf2AvnxFDly5+kPtiEnxZ1HtoDsDmqJKnFr13oZirvtFEwyD3weIZflfVad3q5V9AgA&#10;qox/xeHKOyeQnJBHUHrgzhNA8gk6QbpAIV73PZZxeotjBOxmeJzXcXHcarOoFolKWvUYTuaMHB8j&#10;vD/KcY9wXhM8LqHXth6/tE2gUkmqu49e8Kicgbv8BkC7KY/7qnXPLtrA/Ir/hvTW1N6Wt/qiy0s5&#10;snkDHXzP9Zd0rcK3pKNKkJ8FXUPWhn6swtDyFocNnRghM7zetTqMMgGl6theLW2wKyW11s0x9mzc&#10;9POXN7ljbp3vGMTAG7MCoLJodM4a+HvGwIRdrm2zpN4x35Y+mKXqBdlurKcih7IxanORi1WsowKM&#10;3XMFNXY4tdCuKiNaJcy6Rr0l4pm8KlPnrkLWuOIuMxRCNDBpRUBwxcK6Z6SfBlYFlH88ecmB8igg&#10;GdnUb/vSipmn8fZ1SiFyqcqOF9bbMWT6m8xnAeU+gOwS4JnUPc68L/MyQR+ej7R/+/qQ/f/e+cT+&#10;85sf2n9593P796+O2jcRwG5ysX0RjrEFQH5yKc4iK1psf0KO/eX4JfvyegYwXG2H00uA40pPvMwc&#10;XLI8dHf+2AZjnXOasWvItUgls0qOlrR45nga60Ul+lRDOtQMQh2EVDotu3/Oa0teKG4BVKvtZF49&#10;smOQ+9SHrGgA1ntMNT7zJ9cBOxnqjfbp9UxkszLr0cfoV3XZUa/z/anF9vn1HIz7JsC0z643jtol&#10;DL6LpZL5vXaqsNW+iCu0dy6x1lUD91SMw+RXSaUujxRDeSyvwePhL0hXoCdU1k7G4jWMf3dAwQ4C&#10;SjlFXlPW9vTOfVN84MJddWR5ysTWVvY977Kivtahoe3tERaE3P2jstYYylD2AWQKNH+NWQTylCAT&#10;Ai6HMRbdgryTLEbfGsCqU7FWh0cWZjD0HHjU0Pv3n3uhb4dJ/r6ggeWloe/WlkHwyELH4h1GGPUj&#10;CCQE9DiIJRx0r1GBcY5TbRUVY+XbHsAk/6u6YILcwGspqNS2RbBFr9e+zcJQWYtQm0cPIN87L89M&#10;ZHjZJIYXN2coS1sZqJ0Iy1agvAFBpcb4NXPbVglIls/sWBkQWTKJpcgEzB1etWwAIUsDJZE+tATo&#10;zVhc17RFCRAZ2rYSQJ5C4Z9CwV9Rdi1/15b1dWBHyQ5XAIbI1hGLACTDAE9tiScNAo29Kow9Yeqh&#10;raSMRJS0QDRWQCrAFFTqOdaQ3OmCCw/2Z/ILfhR/lzu6iCXKsWnrXUpKn2FoC1XeJYGXb5nzPe7p&#10;dHAKXgdb6fodwJXfjuL/E7A80xFw6fWt1jk5bfeePwcoXwKUP9hP9os9+elne/DLL3aXMcH8zMay&#10;vMwiEtwcRVicBGpiFL8ILF0ALg9lAZN5lfYtVq7iboIuOWUsjHwEXKEP76hTUMFiqrYT+dX8Txmj&#10;3A4jlI7kKZO2zk6XtvEbynhWwV5lagPHQI48eyoBE6/z5hq7wgT6QjU31ZIwnZE1MOMQWTiOkkcw&#10;SjiqxaK2ntV+Mhu4VDtKCcy6lZvWdeu5C3TFv6mRfwLn5Ndc2yYoY7WqVNeVLIwAB0oeC/hb6bBq&#10;j65bCY8FgFbR0CJjyQol2ACxNO5lCiAR6p0ey/FH1ggkJVA6vE7heYScnsvC1jmFYwFfLG8z1Sy7&#10;zAjnb6HPngUkjwPeh3TdsIwVnydhfhhBre2US+WdXnT3vMraFGDV8qgtbZWcUszkieI2O+Nw2c31&#10;7QF4hrB0R/gMj7WDgO6QxTZjeLQyd9q01T/H/ADGVX+Tkd7Fa65Fnqz7iTVP2qnhsWlaLRDVsUZ1&#10;/O678eghJ4CASvt0z69ZF6MTuFSL0haGkm+CDlGrprIxHp+JoiscnrVyXpeOLwOVa17CqFaB8oCo&#10;MjSbgchmwDQ0WgRIyBtVZNDoYK23LilkZYf/X0dhLFoW9yqlQ73Rpy2iadou1owxt7T93WWnuUZH&#10;s2rsIAL8IApEgvwU16mc75x++bO1YCRn9LBu2wb22l1OWhZrqJB5UTGibVldgxWr4vjLAeFqQKF8&#10;bs2Nm2vqVQ/8xTSwxpgHAnKVZgqKPK96FmiClFU195h7fhzjQDFmXyYU2L70MtuXUWGfpRTbJ4kF&#10;9lV6KeBbh1Jp9+20ZJRyCr+hziIqGVMys+bepziVVAFUVOFAdVllSGoOKzFMIQUqfeYt6QBIVb0I&#10;ZdOr1NPImjqUyYMHvCDPZbirRe0UcOQddARmDMUFTvKo+MVpQMzlM+8pfEmOiq1HL23jwffuyAgV&#10;px9GHsu4V+yrOokpqUrJXDIw6libDVPL1r6yY53Alh67VrdtYP2GOyomGVN8t7LSpyX/pQc4Lukj&#10;ORbco8oxKBdhBoDU8WiLWu0k1Z98TNvQHneJfmK9dywpnhSo1XY3f1MNSX2nHCh+7Mi6Tb5796FC&#10;0dB9t7gWt+UZvWPNE7NW0TsIDK8C3rccrlcAUHk3Z25JF2or/R56VyXyAn3mpYr4XP3wlFWPTHP9&#10;t9wLL4hTzF3D+gPrvvPS2rYfWQuAn9jQbWG55VbUM2y96zt+zeUYkrOkEyOutGfMk3vS2/uBw1mM&#10;n1vMgXmgpx2jZYB5UmkfRiYxr8t9V6RKMapAegO/28r5F2O0hRXWeN3GnL4JKxlfsJzBKYusbjXV&#10;p8zHuKtnbpTOAq8TyLvxOSueWrCymSVL7RlB3hTZOxGx9tcLUfZRdCrGaStGarO9cxVwBCj3Z5Za&#10;RH2XRbcN2ZfJ+fYWQPltZqWdUchO0wB6kPXH738enWwfX4m3Px4+a//w1qf2Xz7cZ59fSbTTyLOT&#10;6ci0jEo7kV3thdMPZRYChh3IqXb7iHP7MjYLIxp9wTrZD3iqx7a3HR1aseyRNdbFMjp0HIOuC51U&#10;78mO57Tzg85SRrZkezTGl4xEPfddGWS3yrkpxOg0Ou6YDHbkq8KyUtBxV6rbLb5l0Le1VU9S+key&#10;+XBGuX2TkG9nSjgGZL4SbWT8H1Td2eu5diij3s6VqFbtML/f9+s4mFFnH17NtTcupNifTmE4hqXZ&#10;l/El9l0aujC7Hv3YbCeBzgsVXRgJCoFiXgCU4oxo6UEM24ROhcvNsvZn7bV2JkcvArEf4aUA814E&#10;YR9CsQeY7NGWwOpdH/K0+VY3C0KFZb2MEItMIKmhwsHDe0kwilkUUE4BWw58e+AV2kJW7bEAKINk&#10;nRBEhsbyHky+OgST8gy+OgSSU3y/ajmqjIRgcggr0Gs+Mmn1KO+p2g6ql6yyqAdRNkMbD/is4liA&#10;QoDx1246DC9zdOuxeacfATF/05aBW8v8jgeLayDI9HnBpGpdTihWU0C9GUD2AI/q6KGYoRaEWANC&#10;rHZeIImwR/kpjb9gYhNrS32TVy2tbwHhPOdxjapOnwYQJPD6KtSv9n4XmHhnKrEQGgbsXE2PHc6v&#10;R5nXe0xbpOLPUNZXUNyXgJ/LjYN2qWXIzmOlnFPtQJRQFKAS3a7Yx6Dun2IkBaLXmXzRTGh5N+XB&#10;UCKIvJshL2ecvJnylvXwP70AIUPP5cEUPGpbXY+hkjGCSJUdkldVzwWQoSSf0EhmxAGvV1oU5wWQ&#10;dQ5bcn2L1QwMYpnfAyJ/sGc/v7QXv/xsz83s/s8/2wICs3ZqlQUIiKiuHrB3ksUpoDyjEjcAtoqQ&#10;K/5RWwBHgMrLCMUjCMWjeeV2KLuI5yV8ptJUk/JMcTVAWemlKo7kVu7BJNYmAuJIgWpQspBQ6ucA&#10;JG3Hxqp8j84XIBNMaiF7/UUATOCnpBsNJUWoK5ASYLzg/MSyw6Q8RyqZocd8ILIAqz4foZo/Mms1&#10;AE/b1gOrZn4INFX/TAVqMxRzgwGhUlBBcpXKQi1Z0eiKlSB4inivhL+Vjqy6p7IYQVY9vWP1C7dR&#10;FjuW04/wxdBQh554BU03apubOcI8Clo/DrkwOoMFfwHr9grXVu8LJAWVKoyt97wcDZ+NqFZNw0Y7&#10;pjpvXN+jPJ4tb3HgVOeF04C4Cu1eKEYAMU7nN9hJhkpSqFiuyhBp3p4obDOVy1EbQnkuL1QoeWTA&#10;LlUrnnQM4TkOVDLH2uTJZS51LTJHFiy5fR7IDMINZNCohqkX8weOFPvWPAUoTm14prfqREqmqeh4&#10;qKRPD0NZrm3awmYd1k+rh7hajS5b2dgC3xXApHqOS9kqQ161WgOg3PL+9g1z8liuWiPKXMWxW/V9&#10;/I48bp2sc1VlaFm4wd9uAps3+ewO0BtAZTZrO7FzHkMKxds4hWAesDAFtwvUmXMncoHzHOZfXgPQ&#10;3ophN21lC7esCCiVIaUi0umdI5bFPFPWaAnzrGp0yeqB6gbFlE4tWaVa4gGTSpBI68EoYc1nYvAU&#10;IF/Kh1eseXbbYU5DW/jyZquodynnqj7ICsuIktzgvp6vQt7Uc99quuws9z68QbXoeplLA3w3IAkI&#10;ZA1MWM7QlBWNz/L/qomqeoMKrZBh0MfcGTSVhJKhnAdQlvJbVRxb056XUklObfNA3Dy6B32jEk2D&#10;6J4hdI5kqfSI6iBLzo8pfAm41va4agtL9sorGEqi1HAPobaX+cy4HB3I/z6AtYfRxf0R7LcBkkrE&#10;aQcm2zAUmuSJxpComVjgnq1Z+9q2dQJ7PWs76IsbXgFFOmCW39P2tnSPYHJJjg7tlKHTApAMoFKh&#10;O4JfxXUOb+2iH3fQCfJyqri62oFuW7PKS/G6ld9qXd60Loa2v5fvaptb9Zh55De2+X4l9SzeVCkl&#10;OXFuWu3opJUClCrULo+kYHvxwVPgGz2GTvSdNZ6HnB8e28kQfHYvyqja8IL+ikdOB6xUG1hA2bL1&#10;2FoBSrVHjCiqteTaNoyvJT8uZaV7eNnuI+th7VQyH3O5xxkAZf7ojFUtbXr85JWGDtZ0vX0Wmw7k&#10;lDhMqr5xA/OtXXkEgmkB5cC0heVVWHh+lWUDp6UYJEq2S+4Y8pCliKpW3+UpYn0WTkuOYjzNst6B&#10;1timLuApy/twvxsR5/I7sqnXDiO/341KtY9jM5H35cgYdEFOhb19Od4+jE4HtloctJIAthzWzdXa&#10;Tt9el8fxzTOR9t8+P2RvnI7EIG6x6w39gG2TQ+J5wO5gVqmdLKlmTWIstfbZpzHp9i2gGlbeaocB&#10;yi+BtqMYg0q49ERKOYLQrQpzOc3vHsRQ06PHpqOzpX/lgDmaUYUh1+G6RXr0KvpdnzuUV2snOA6F&#10;Fu0Hyq/WdbkzQjsVmegYJd2oZ7d0eVBvtpPjKbL9aWXuPdRWtNquHsxSTCnnmFxnx7Lb7VRBl50s&#10;6OSx047lttnXCZX2/pUcezs83V4/m2jvXc6yrxPRl5m1djyvyT2YpxQHX9ZpF7WjVaMmCsjq2gGL&#10;bFBRc9VInvbHmJZJe60Fi7YdQdSOIGqdXLI2hGwXN1/lFASVvaq5tspwKAtiAofXb7nFJ2+lPHEa&#10;QR3FoEi3xysCYiGg1Pg7oJTFBLTJA/i/A8ol4FEAGRqhouW+zfzKmGbhqJyESgONIGiG1lQS4ibH&#10;iVDSdorD5KtA+ZuXcgSoVGkfD5IGhiWA5KkNbVvrPW2Le49y3vci6aFHflPDPZO81v+OIfxUImiQ&#10;EfJMdnANZY1pe1ueyaqZbW+NVDi2wiJc2fNCLns1erU6CjJ7J90rqV6a2k46Lzc5AKlHAdQJJtsx&#10;gOpgfp0dZNIdBQZC7QE9I1dxFw19Ft48aBcR5mFYaALKiFaAU95Mj4lU7B+AwW9eAzBD3s/o1qBc&#10;TVAbUUki2r4OsrZDIKnta7nV3TvJZ7UoBJUeS8ixK0vc61fy+HugVPyXRjJDQBkN7KjsUQpCLR5B&#10;lNnaZV0Li7b+8JHd+fFHu/fTz3absYiArRlfsuu1HXausNFLHJwpZZIDKPLSHla/UpSxgFJbHMrS&#10;voLiywNAVcJCBXMFlAcyC7AWgSeGetcKLI/klmE9VjkkBUDJwuM3jhc28X2KG2n3+EHPjONRRaOV&#10;NPIqUMoDo4WtoS1tJfqovaHXAhtX4fYAKPVYHBpASyFAqaB3wUsdUFmprGA+V6DaYQPzls93FIws&#10;OTipTmguhoYKmJeNr1ulitELLAGqslHVbASq5m9a985z6959znduWSrXX16xBGBYWdS6V0p8udY4&#10;gBW9aHnMxWgMD22VaMjDe7Gy3SKBiHD3Ardw7gAl0K9tlPDqzj2gxCpHiOt6CTyUMCIAFUwewyI+&#10;kY0wVIydAsGx8A8h1BRjeTCnxj1ehxFUhxQ3yDgGXJ4s4XsBy4uVGD/1yjyXYGU+NstTPouAZr4A&#10;l7EtCK1mzqV51EM3ZNXncJ10Daqw1huASm1hd87tesZ3F+DYNY/BvLgFqGxZj7xCPG/XdjV/E1DK&#10;SFG2pba7CwZnLH8QUOPelMijPDzvpZfqAZ46vk8eSrUpFbg1zgFnCxvWtry9V61BrU1veIKdgLIZ&#10;QFJjAWU2y8up7V51KsroZ713LzFvZuxKdb+FsZ7DUFwXtY65Pkey1PWpgTkL9HOuKb0oWeZVOmsw&#10;C8Wb5WEM0x5XWoqCqQYEGwCiJm0lz25Y7eyaA2UehoqAMmdghnm1BQgDuLNyFgTZzUqwkEzvxuCV&#10;V1WJXAM3n1rb5n3gcIU5PWqqBJE+gJHLSNI67ZsJ5jbQqfJjBW4Qcc0YhWPByAYwcwHMtG7WB0AZ&#10;j9yRQVSM8ax6qMVjSkZQX+Q1b+GnRCfBvRKrOhXPyFA/9l5kpxwCnlSJ7hjTtrC2iJHtij3UjlAI&#10;nhyagDyFRm08/t71jGL/1cVIoViS/118p1p3qkyUSkI185utDAFli8Ia0IM1QEv9LDpwlXmyAeAy&#10;VOsyBJQKkdL29gJwphCsFX7Pe23zXrDVfdtjPMc31C4y2HZWJroPvqtnece9o9pOd6MEg6RhUR3L&#10;uIczizbgMZQqNfTMtvjeDZ5veqY45wc4aqt/aH3HaocnrKJ3yKsKCCIdXrXdLajlOHRN3GnDcer4&#10;NJYYavGoMAElFtVwH9Ll8QZQcnRPlX3MNSrlWlxEFkaVNVg9cqmfY/J6oJyXA+XOI+vHwGoYXbDS&#10;QcCG+12KgVANUMa29rqM/TY1jzVfgszp9YzncoWVyCvMPelmyJAoVAwjxv5FjP0MwLSM76hb2nZj&#10;5BD//8HlWNufkmeXa9owRjCsZlZ8Xhcyry9VNNhHV+Ltb+ci7aOoFAyzDt/u/ja9xL5JLUQmNXv8&#10;4LHcCvsqLtM+vZZiR7PQCXU9dh29qNJaMvpjGnp8e/10Trl9xvf9+6Gzti8um3WDDkauy1t/XLtV&#10;GMuqJnK+stnSkBHqDqe4xCMZpQ6eZ5F7X0Rn2cGUEgtDR6v1aYx0KIaZ4PEYuumLhAJPqgl1XpMe&#10;VGLMF9E5GJNN/jysAsjj95TJ/QVwKJg8U9Vu33Be4RWtGG7zfmx6zEeeCCpVBk7Gtffvz1ZMdJaH&#10;HynUTVU6jvDbCqPZn4qOzG6x4/kdDpTH8trsQEYDsFkKUOba+5FAdViafRiVx/2rssM50o9qa9zm&#10;jycK0Q+VPcBk0MNbcBkBVAok4ztmTN3criK7X2udXGSCrNsQglHdHjpY6B2KH2ECeO/bV4Cy37eO&#10;f9v61vC4yl+HPIUBUHrWnmDsd0AZgkp5AX8PlHqtoS42r4Kk/kf/H/qu0JDV+ipQCnR9AHOK79R2&#10;txc1RmCqdI8Ei7a+h1TyiDGpzjfAYyiJZspjKxlYabJuxwBDeR0nth9wTgi1LW2V3907T36f81Pf&#10;X//9Tb6f69LHbyo2SNs57QwFoavuVMXMBoJ61SeDJrNqQCojO0Gxj4CdClnLmvEyKoBfJMpftftO&#10;MUEFTg6UslxyAUkmySEm8SHgSUPJESeBSq8fiKVyAQi40NALUDKpAMpLCA0BZhQAlMLvKSZPHrdr&#10;eyApL6iGaiEKJFUixsvE8DwGcBJEerFyeSZRMorxk6czDgANeSgFj796IIFI3+7eA8pQKaJXgTK+&#10;d96Sh1ctfWzdO6+oGHNcXYflYOU2TS1i0XPPUCC9GAjalkxs6rMLxQ12jmugAGGVUDlX1eWFt7Ut&#10;oALkAusTRfX2XWaZnUWoJKJ8T5fUsRikpEsdKlXENwuLOrymhUWjoONCU42zE0XqIsJCAtJPIUB0&#10;LU+j6C+Ut9llrull7kGMAqq7sMx17wBtQaWA0pOXgHSNdPcqznn7KwFhEZawhoDS49tCQIkyVqye&#10;PGLaZpWFLu+NvGKlKPTyvS436qleDDAWDSvWBkudx9KxNSBlwyFSo5zPKPamcYm5d+O5tW099jaI&#10;8kqq3JPuk4A/a3DJMlDu8cCYitArBsdBsabLQfJMCecLVCqR4zLCV/E5FxmX+LuG/iaP5KmSRt/u&#10;PoDlrALCp4EheTlPIICPAowHU8u8z+wBHr9LUfmbUoRaqX3N86+SS2w/1u93mXX2XRbzV11f8lvs&#10;aEGrg+W5yj67WIMhVDvkWeGXG5RYMoY1vDcaVe9MyUxj3INJS2N+aWu/BOOsZhwFDTx1Lt7yMkLt&#10;AEOHoBKI8KQc4FLZuipc/r8FSuA+b2DK8hTrhdLQKB5ZtBqgQz3GVZy4Rlu2AGUDQKBMbhV51vd1&#10;oGTb5raBlm2va9g4o0SfTasGQsu5nyU+DzAMhjAk+5Yts5t1wPqKre6yhNouU6u2GK7x5TIV0Vdo&#10;QSdgP8waYj11TmIcqOzIFDCn+rIKbVjw7HclkDQBAa3IGB1H4+K2VQO68nxn9I5hxCwAxEHSX8eC&#10;YvfuePKkspynbjxGfj6yUQzrYcYA8q8bmVfDearUlOat2tQJMOVx11AylOrhVqEnqmcxbJTJDiDm&#10;KhGtd4TfHHEvZWYfhmhrP/doxD2T6lCimrilytAH3Kr4v1C8by3f2cBvBhUvgux5r/8JYPQAP4MA&#10;mmpO9q5s2dCqtpFVRijwxgWhR/e9ZM/6o+d264efbfXh927g9ykrGx02sH7PSz418huCbm8nyG+3&#10;8rqLeaKtb7XerJ/GsAPuWgC1DsCthzHA745t3LIZ9Jri6udvA3f3Hnl8v4Mar+fRQbOA7xTHOa7k&#10;GIbqZA7w/71q+egDmAQo5R2VPKuSJ5k5VMFcKhmZsorRST8/nZPK523fe+zJOBu3H9j63Qfox/vo&#10;Qukd5jbH2DY577+j0kreshGgE8hqJ83rWHI9dHwKKQtyEtCtALB0ZhcgW8z9UfvA1PZBD6dI7hi1&#10;Qoyn63Ws87xKBz61KtWW//DaDdfBKgEoD+U4OlTluORlFRjXs7aU4HO9udu+TMhATjRiAAYF9uXx&#10;LgUq65ifndw7datSPeYy1lpUab1FIp9zmaeq2NAKT+QCjyr39iaw+B/Hw+ydsGgv8ZbZP2mlXLPC&#10;0Tn0QI29e/Ga/e3sVfsyLseNXxm6X8bneUhOKsce09zriZefA5zfJQraauwcuuFwWokdATojyprs&#10;SnmThRfXWgTHcTAx2948E2EHk/PcwXERY/rDq6n2Od95MCuoWRxW3WZZgHch53MGo/oEkKpwkevo&#10;28NJRXYio9yuYFjHAZLx6Nrr0sGlLXbMQS/bvYcnCxqRrX0uiy9VdNmnUVm+m6M49tOFTUAeEAxQ&#10;fgOcavftFFD5dVopx9PqCZ1yWqiGdIYgshvDjfeKkU2S55LXX8Tn8v8Fdobjl1wXwB7MqrFv02od&#10;KE8WqSA81yanBXCt5LiK7aPoQq9/++7lLPs0pohj4LO5DZ6MI5jU84PI7BMFLehFXWsVl2/nuvc5&#10;UCZ2zSOPp4D/AXutc3oJiAr6oM6yOPo16RG2Kvqrgr7a9naodKCUhw8gc2DTloSAS9nVQcxSkPSi&#10;WEKEVcjDx/BtY1/4v3kpNQSOvwdKeS69VM/vYNK3llm4rw63nOSOZ7EL6kJD0KcxBNzJQn11KFFG&#10;8aHyUE4BlPMqUn73e5u58YTjV+1IzkPgqO2S1eB8VW9TWe0aOvchhK68suMqDcS5Cl61xa1rpAbw&#10;HSwcb7HE89oFYFIFyVmssu4Vd6TsS2VIX2sPgE6B7GFMMgGSYjw0TgOTgiYVhfbC0KWyFBpR4tV2&#10;MLvGjgJPB1ggBwDKw4olBIKUoBImOKjrtvMIhjO1fBePygZXZm40v5UxsGDqB6oOJVHyRv5vgPLV&#10;oUBbeagElYJJFS33ZBsgKrTNLWjUNre2tfSo1/JW/h4oQ0Me2Vi9N7phWZPbltDHawBB5XRi6vss&#10;gQWZBqypW0eGtpP5bfUnVlcAZR4LHFWq5iwW3WmAT6VrtHA0juXXuofyCHB4FoGh8hKHc0r5H1ld&#10;xYByp8V1DmDFNnh8pXrHHsFKPo7Q0ja5vG4CpgsIBv1eGGAaWdVmVytbLa110KpRfirQrEztBIFa&#10;C0DJNVSyi4ZgXfXDBJSKT9NWpwqOqx6hRgCTgOYQIAlQKm5PW46eEILyl0dMySaCmGqARKCoeDcB&#10;U7G2eIeXfMgrp6EtX8XEaZQAmlWzu962S947HZ8KhjvwK+aO9/NQ7Ne5rtdaghqiF7HuJXhk5Z8u&#10;RcDWAM8CSsYlBOX5yjaMlHa70tjn751DwAnadZ0OAO4HMsrsEIJUMTxHMivtKPNTIKlxKK2CUekl&#10;cNTS6/P4An9U0e6vEssBTBXsrmNOM4+zG/hODILiDofKsxoVvUHGMOO8toeBzEtYwUEveYVb6LoD&#10;Lz2CQfUw3wDitq0dmSUwEeC1A3jacelEAQoaBJSCyUbVnXwFKHXtBfd5A8xlFKy2ArOVGDA871vW&#10;NXxvNY+VY0DH1ApQIAjiUTs7AEIHMCeZKa+X4E6FsuV1kxeugd+t5HfK+B3dp8L+RascXXHAaeE4&#10;OvmMDFEl/Cir/ZrKL5V3I7DV933M1GpNgfpqUCAjRRnT6ohUhYFah1GgTHVt4bYtKdxhy6rn1y1/&#10;FKMVaChiXtXJCyevLaA9tCIvmrJ+H3lNxCXG3M2nyNCHLusk47UFrevTyPE3oKyq+A3FqqpGnjyu&#10;qv+pnReVlWlZvQFcrgK5wZZ8Dr+pMjICg7RuFXke31sLi54YVs71qsBgFIh6izvmv8qlVAOuDfpu&#10;jtWTn7hHApY2hSqsAmar2i4GKDEwJeM9pAqd4O0Zt1RSiHMCogSTajYh8GznvrQBj+06n6kNh2/B&#10;pDyULdwnGRw9XHs5Hbow/GUgNMytWjNw1i4vJb/bxxhZD4BSTS+W7jzguj0E0AC2O9ppQ6fJM4gB&#10;PKljA75GGF5GCojs4Xt6OHb1BVe2uKoDqD5pmQzIyUUrGMUgGhi10uFxzhGgvAVECiiV4Q1QbgKS&#10;GwDl2r2HnJsSUjECOGd5DEPeWW2xK8t7QkCp99GLqqCi+spBtzlgUtvewKV0Zi/wVz2GEaDM6Z5x&#10;l0kydhORb6dyyi2lpd+3pYfR2zLsBZTKaQgBpRww2ons5bp08Ldm5kAZMH61ts0uVTYCOUq+HLKo&#10;uk6veaxyZUWsI2XMK7O/F6isnVyylMYeS6rvsnIMas2jNualgPFyVTMGaa59eDnWXj99yT68koBB&#10;37K327Ngp3Mr7U1g8u2LMciZYoet71KK7cvYHI6hh3k/ZReL6+2jiDh7/cRF+xAo/YLveP/8Nfu3&#10;/aftL4fO2ZGkXIssa7Tr1S0WX49uyS3j8zF2KCUfedlvR9Ahfzkfbe9fTbN9qaUuB2V0yxGk3Ico&#10;wRoyLx59lYF+vIoOuo7+TUO25vZi+LGO09qVqc13A58HgcIT+fVcny7XmXnDqx5v/hlAeVEFwwHK&#10;E7nIQYByHzCpoR0dbX3r95UcKU+kdGo++kCOmUh0upJvCpjbAspEfvcMoLwvrchDuKT/5F1Vh6zP&#10;kbn7MzH6iznukm5//klcqX0ci1zmb5+oS9fVHPuURxn7B3Nk7AOSPO7PAEhTq735gipRaBzKUnH5&#10;LotqHLe49lmM/Am7WN5rr/WzYDcfPbMHP/9iN77/0SaxSjokeFnYEsbagtB2gQdOr2qbRNu6SmwJ&#10;kk88a1rxiADaBO/r+SR/exUotWX8KlCGoFKBwiGg/NU7KZjcA85XYdK3llm4rw7FTWpM8vdQdxx5&#10;R+VVlNCRJ/X3w5OKOM5xHec2v3HrmS3c+R7h9JSFE0CkhrbHvV6db/0H3WwEjH3AZB9AOsB3DAgk&#10;+b7AK3nLe24rNqkRoV7HNVQQsurlFY4teYKGsoDVlk/N89VhRpna4Q0DAKAUaKdvZyt+T3Fmqpul&#10;fpradlVRYw29PlHQZN7Anf/dz6L5tqjODhXWecvA8yh+1Z2LaAQg67FEAMrTtZ12tg6FDBxc5rdU&#10;TigOJeXdWgBIB0mAKIpH79TCCMVPBmOEYw5iHUMZ3BoqeaOFoQmuLW61FSwYX/cK/qEt79B4FSY1&#10;kntmPG4zQZ9jYcV1A7gdisOY8MzTKzV9pjqPsRxnDI8q7KpYFvUzPccCkRWq2oingUp5J7XtLw/l&#10;0bw6j6HUluzJ4jrAUG57IAdgvFjFtSus4HPATiYQmasstgIst3xv6XU0XzDJZ/l/ZXsrNuY0Vm0E&#10;QBld225Xyxstsb7TirCUC4GOVIUm/G+AMk0WpLZhUZBS/irOnS+P0ghA6QOYRMkXq/YYylS1D5Vh&#10;LKj0YrfApLolyCOm+LtaQKYKkKnSNre2toHKkj2gdJgEVtVVJkflYnoFQ2r1B9BzLPKeXscoUFyO&#10;PM1pGBMqN3EZIRhei+GBsDtXgXUMRF5knClr9ueXMEhCfz/L3wWSCQgrJT8JtgWTHh6Qre1soDG9&#10;zAXmwfRynlf8CpQHAcqDqRX2dWKxfRKdYx8iPD+OzrMPI3Pto6u5vBd0hflSXVcY3yRXOlxqG1xe&#10;y4M56uwioaZ7jHFV1uWwqVJDEbWDdqVOcXqKCQa4+gCtIXls1wGTXcBBxapVWxDIAyg6UOTyIrbz&#10;2MQ1b5BnDMirFlBOrvj1L0Kx5Q3Kg69yWcMeS5aLMgw69qwHQIngrsNA9IQegeXEErJy3cGkS1DH&#10;82b+LlBUq9VBjM4eZKF2KlSGSJ1YqpgHPRjrS/df2Pbzn2zn+59t++XPNo0sVKu2GIAyZ3AV5aWg&#10;e+ZatzyA3GfufaEMiTFAjPlViyJpDIErvy14rZlds4oZhdQo+UtAPOvnqZI4/SvIS4BxnuNZAsiW&#10;93aJ1BxCYT5yBGinSWFCknkdy7tcuy1+Y923pRXCo6Hi5H2c1wCA0YOsrV/Y5HdmMP6GgfAxrtkE&#10;xz/F72stAEysA18LQ/Pu2ayaW3EIFVSWAFaFrAWtCxXi15qo4XjVS1vgLsgTjCkxpI+hUnByFoSc&#10;CKNA1Ii8ghuAHI+DgkB5o/mdBr6rlutdy/fWjq9YPfdF8a5qtygPaBfzwovSc75dwF4TIN4gqJwH&#10;KhfX+dzWr0A5zXkGCZz33Vu4BlRuPnjirRWX5CkVUK7LQxkcjzyb8ko6SALCgikV0VcfZ615gXXJ&#10;lPTCNDA3ZfVzSza8c9vmgci1e49t6z4DiNy694Dn+i0Akfe1db0IHIbyEJYASsWOKoZzcg8o59GV&#10;KsvnQMlQkpI+q12/WZ5Polu7gd8Krrs6tFRgJJdg7FwF2pQoo1I22pZWSSx9VklI+l+V6VP5P1VX&#10;USvHAc65i/NtXNr2rejE9n4vAxdR1WIR1a2ejKjkxDBkRlJzH8bPMtdEIRY3gPsly2ztt/SWPtbV&#10;kucatPK3Cu55QnMPkFXr41QeMlvb54CneoDnDsza0fRie+vcNfvoSpIdVfIM0PVlbLbtTyqwqzUd&#10;drWqzb6OTrU/Hjhp//2TffZPn+63f/r4W/tv739l//D6R57BfS6j2LLbBy1PYSGAdWRZg+2LSbXD&#10;qfnoG5XSKbI/nblqb11Odg/hJUD1UhWAjPysmN7BeJqwsII6gLjXSgfnrLBnykowmFS7VLJFMqJ4&#10;aM7S0Pcx6OCIcmAbva0dPdWNVbF/AeU+jGwlMYaVttspgFIG+XfIUXkpBZXf8vyb5GIHSjkHohoG&#10;LWNoyZJ7Z307/Xh+rV1tGrAUrksGciUBA8EdKZnSaVWuBw/lVNtnCSW2Hwg8XqRGB+32bUa9fZVS&#10;zWOtG/OCyg+i8/kcetF3j2p5rLF96VX2VTLGf1KFy2p5MDUkrw9nN9r5MnijZsguVvQBzK3K8t62&#10;naff2yMzu/PjzzaDYOlEQKikhqw4FfSVQJbFr44u3at7nkqgUT2nJ7ce2dQG1iJjUnGJDpTaPg7G&#10;b15KwWEAiP9PQOneSSaqMsFDMPn/BpRKxglGAJQOkwgar/OlLXlA7/dD/cbHgcIJjlFQObH92Ie2&#10;wfvkid0bXUucK0O15v7u/Dn3XmCyB6iUNzI0FGyschOqWaeiyMoSVQFTj58bW7YCniszS0AZCfBd&#10;BirlNbzY0G/nmKynFGtRjDWxB5SHBUdApIBSVeqP5tTZ6eIWT9/3xJuWYftO7aeYMAeKau0oz08D&#10;P2E1/J3FF97YzXd32QXGRSzBC0DCxZpuL10iUItSmRZtrQNEAVAG8ZMaAkm1dAvaugXlgEIg+esA&#10;UAQtqfJOyiM3uGj5Iygyhjr0aOEpG1eeMiWTqL2jD95XFlsi4KXafKq3GKsMdYDyGsozsnkCKOY3&#10;OxcsnnEVoIxQuYOmIG4xEuA5B0ifY4Ge2gNKbfkfVewj100w6TF+ORXeVjFaPWGLqgHQRgYLqqDc&#10;M733p+d55vf+jEI7mF2CRVfhC1CB3KeA9IvlXGuua2JTj+X2jVlqc7dltHRZXieLt6HHkhU/qRJC&#10;iueTlza05Q3MKeaxcfU+yhLAxqrUkKcy8CQKKgOglGcs1NdVz2sQQrXaJh1ftXoeFYOnPtZ1U9qO&#10;C4Yymit9SxwloKQfFLGAVUCZgVBL6QRyW4e5x0EizbWmQazYAYyYAeadQioUp9jnbRMvMS4KHLmm&#10;FxjnAcjQ0OuzWOVnAEp97hrWdkRjH7BX5zB5VEMFc3Oq7FAmIIi1rsK5vs2tmJ2kUtvHEEx+FpNv&#10;71/JtPcuZ9hHUTn23qUMez8swz4Iz7QPIrLs/Uv8LZzXkTn2eWyxfZNY7gJLrQhlMX8eXxJ4MxF0&#10;2iL3mMtijhkhdq1JhfsR3ECXugflDSy6p7JqfMOBq17bnPJ6yXO4t47lGayfWrcaFKmKvwtiSlCi&#10;6nGvmENlUsc3DwCVo0DShGUzXz2kYOGmb2MHW7QCylVr4v+7gC4Zq4OrgAqw0IpSVCx67wqQg8zr&#10;R361rOwCEgGEtnCvh1GqN579YI9/MR/3fzZbeviC+TVu16t7rXwahb/wAONsmTU25yWCNK9UgqiE&#10;+y9voYpPNzEElKql2QS0BEC5ihGrrfEp4GCOa7DmNTdVyFveyXnkpGoXqsXsoiAJWBAwqHawqlQE&#10;uzwY13y2l+PswECWB1YZ2QNA5yBQMQhM9ivjF5laO7eOcTPr3sn0zmFL6xjiuo0AlpNcU5Qtc1QF&#10;3rVTU8nxVQJtVfxPJaMEBayqB1l9U9y7GSvmPuh+VAIfVYBGwyzXcnnTt5/7FdMIMA0hw1WiSUmY&#10;I0CUvIED6DG1Q1Sf7TZArZn/rXd4nwec5q2GtSLvZIdqYCqWT8Ak7yRyW0DZwbVr4NhqgPFqvqMB&#10;uOwEJvsFrBsqqH7XS8wt37pja3fu2c7Dx3b3xUvGj7b9ANDavoMOVJ1JgBcADXqGK7ZW29yqSxrU&#10;MG1eULm4DXc0FE8hM8dmeD5v3Zs3bOrOI5vXdvrdR7bB2BRMOlA+ACgfoidVJeWBw6GSd0Kd3TQE&#10;kYLaUKb73wElQx5K3WPVppy998wTaeWpVVKarncm9ysG3ZHaOuDFtiu5D7rvU/zW/D2V55NH9pkn&#10;sKpU3yS/6Z2nGE0AfCFQnKaSbmXorcwiu47+aeC6xvN9X8dmWBSwqnshSG2b3+SeYIC09ACUvV6d&#10;oI21Iy+l2jxqDkWUNwCRSlbpZfShX2YBuQ1fj4dSiuyjiCT7/FqmHUotta/UPjQszr6MzrDDKYX2&#10;5dVk++uRCw6S/+W9z+3//Nv79n/85T37v9761P6vNz+x90+Gm7oF1TNPqsYxZgbG3Ut5Al1wjHGh&#10;DNhKyLE/nIiw1y/GOlBeQXaq9I+MdXV9Kke2p7cMWTGGtmJivT3r0s1fnU/qpKV1VzrEuugesySV&#10;yqvr852twrE15vyCh1Hp+C+g988XNfnjxdJWO4k+k6Hu8jUboAMulbEdUdNrx/MaPDxOybNqNHGE&#10;zxxHJodaIKfxe9fbh5DRyOKsYnRhFbqt2g7k1NsRjPJjRe12MK8JuKz3x+MlnHdpp32ZWmkfxhba&#10;Z0nI7uw6+zarxr5Or7QvkOWfxhXZJ9cL7aNr+fbB1SDeUq/ltTxZ0OZQeaqw3Q5n1ttrPQvrtsqC&#10;uItQ23n5k40hUFq4EIFVh2KbXGMhBmCpGl3KygugUhnNgOTOE5veZIIBlOPrrwIlfxNUIoCmGQJK&#10;bX2/CpSLAOX/st0NTM6/ApP/70CpDO89iNTY80wqfkZQGQJLZaSPMcYZE7ynAroT2sJGwA4xFF8Z&#10;6p6hLf6uxSCAW8pHmZBqy6atGNXm6uIcezcfWQ/w3Mak8WLlPIbAoIprp4D+AqwFbSPkIszyuZZl&#10;CHw1yk/smbCrWGuXUM4qTq6yPhdQ8Kexfo4r4YaJJU+lYie11S1vpJJQQq2P9PyEav2VttiB0kb7&#10;jgX8XVGNHVIvawDoXFmThVe3WVhtOxCJ5QNQRjT3e6KOejLHYeVkDixbEhAnj6VqyAkqNQLvZACT&#10;mrDe+g9LLLTVHRr+mr9pcQgQA2jUFlvQ7lGLTu8rM1kLRyPIUg4BJn9DQGj7Pw5Q0W9cb5/iWIDH&#10;xjEeJ+1K0xTQM+bdVFSBvxHg78LYyUVJni+u8ZgZxZQqzuR4sZJxeK1rpziZXGVsVyIEgMGJRc86&#10;1Ha3srwVR6l4yn2pOQ6U8k5q8R1TMfSSOj6r7e5mrMlmi6xucaWobMy25S0MhjWU95LldY9YIrCm&#10;jG+V4VGsoryTuh7qjlCMsOnYeWblU1u+hZkFkCjJJtj+XvYEjRLmhorZNqFoVOdQrbfU+1nt36qA&#10;Bm1lastRsXgNDHnbWueC2DzF8lUCFMrM1ZZsnidKAFR98k5yb7imocxsgb/ul2IlIzBcBJOX6nq8&#10;2PVl5qBqsqmTigBSwCjAlKdbIwSUZ4BrleQ4Ucy8Q3ipdMzxvNoAJhF8BzMrfKtGHsnv5J1MKXeg&#10;/DqhyL6IK7CPr+UCi1k+PruWZx+GAZLnUu2dM8n21qlE+9uJeHv9aKz99WS8vXchzd4HNAWY7wKe&#10;7wo2L2cBonm/WsaKvTyAta0scZUcUpZhYruy2Zl3XbNWMKgtYcDFPburDug1AHgD10xb0ZJpKmSu&#10;UkECeXkn5SUTTKr+XaI6PnF9VHs1RVDJfZWHsmXlnjUABJWjS+6BaOI+aEtV1TFkqKo8TR/KsnMK&#10;qJlcBDTX3cMlD1U9oFIn0AEi2sZmbQi5u/v4mT0GJDUeIn+3nv9kDRxnAtCf2sG66l+1lO5F91Cm&#10;8Dq7fwEDddlKOeZqZFI9MqVRIOmPm761XjvP/AHYiif47MiMVYwvMmc3rAdZNrEZ1CVcvA2UCF5u&#10;3reFW3ou2FA8uQxs1XcEjnh/BvhQQkwfcKQs5K6lbS9uPQJMDvGo4uTK1hb8FQOu8lJmqt1o+yDH&#10;P4SRM4mxE4QRaMtT3idtjWoIJisYRdyDjL1WfAJ5yUzJT8UUl7N2a/lsK6AoT1/X6q7vBqkn+4Cg&#10;DZjRFvggx+c91Bc3rB0YbOT/Gvj/OoEpECOlLs9wA0CvJKpuvqcXoNR9U5KpwqAUdqAwhiruW8Xk&#10;AvC/ClACsACaPKLSGaonubR7C9i7b3eef+8lzZ6pRu7zH2yZazkD7E4CddI1qjHpMM41U2xrk+7P&#10;jOJFgQzXD6pPq+z3CSudmrPe7Zs2ffcxwCdv4kNb4x5pq3uT39q8p/HAO8h5bCT3SqAokAw1CBFQ&#10;qni6HvX+r1veDG9fzJDeVZjAODpzCP2pGMm+rfseF5yCTiriPlSMLVg6z4t7xwDiHXSpuhUpdlSg&#10;+2xPF2t3UiFeXEPOuY3PFQxOWlSVwKjKoura3UNezLxQN5wvolMtFn1Uz/1XgfiOBYASOZ4BdKZj&#10;sMtDqTAxGV3NjJLReYtDb12rbXOoTGofQKaq4sK6g5lqB++Ly3WQVDLMG2ei7Q8HziM/rthfj0fY&#10;//z6mP3z54fsf3y8z/7r+5/b/+dPb9l/+usH9u9fHLK/7Dtuh68lW17bADpe94N10g+IAbeXiqrt&#10;tMKj8is8i/ufj160P569BnxVohdHgORB5IuAcsNaYAGFUGgXV2FvikeewtAK6nTfd6hs477XSsZw&#10;7Eq0TEZHKPSjhP+XnrhUDtyllHgioxIaI6uDihqRyOmwCmRbrepWNgO3eXa6CBYo6/CQIWWBaxdR&#10;zhjtJJ0sakBvNXveQFzXqCX3Tdq5CtUHlpeywp0rJxUyBzyqocG3WXUOjQLMk2VdAGWHfZNRbZ8m&#10;ltqXKRWcb53t4/WXyPFPE4rtA+T3Oxj+irHU4zsRmUBlrsvio9kY+AXtdjSnyQ6k1thrzQi5GSbv&#10;zo8/2yoLo3/jrrttK0dE76veJF5eEpXBUEmMVqCyXdvfgNjELiCIJFy8+4ONA1jDK0CcPJWApjyA&#10;Akttg/+vnsrAba5YyaBftgYLiaFSPXMMTdy/GyySX5Nx9mIoFZitTgWhIQvbh8NrMPSbqjcZ6sDg&#10;rb30GgBVcLq2tvtWbvtQrKh7JeeZ2HtKXFtn3uN1ArCewwrZemLDt14yXrAI7nrHG8UZVUvJAwFK&#10;qCgYBiSZQOrrqS4Z8k5WLu56k3z1NVXsWpi2FfeA0utFNvRzc9vsKFAUjkJJBMxSUCAqtyKI1NCk&#10;UgcNWSmHChvs2+JaO6QCsjweBSpPMtTx4AqLNxwYuogVFs7CDGtgggIOKicU0w4Qds5adMs4MNFv&#10;l4BKjcsN6s09ZnGdUwFIMlnVUF/ZnQKSkGdSz5Wck8b7r0Kk4gb1qPdCkKnX8lyGyt4EXkv9bZoF&#10;pe3hYUBgyOLbBAXjFt0GSDZPclxjAOUkUN1lZ0rbLWdkxcaevrD1n3+xvht3LYHFf7aEBSMvLtdB&#10;UHkCoNRQD24B5UH1886t+HXLO1SDUmCpbW89+nP+HsZ1utrcYxEIL9VQy0cQngcuY5u67WplEwpm&#10;3pZf/mzbKI/V739EgG5beveUx4lqC0MZ1HrUa523vLSKs3FvLa+9jWD/rMOASkZVqxsHYKMyNIof&#10;05DQEWAG26kILAw4eZ48kQAQUgxYC/8bdHZhXgII1XyH+r4qkUdeoBwle3FtlQmY2KEMfLW+G/Gy&#10;TwJKJdpEMO+0rf3q1raGnmtomzv0vrbDtQ2uRw1tdwsolbV4LKfGDmerhmeVb9Eo4FyxkkrAOYBl&#10;ezCjyr7B2v0kOs89k+9GpNs7Yan29tlEe+dkor13IsHeOhLr453jCfYGQPn6kev2Fu//7XicvXEy&#10;wd48nWhvn0uxd8+n2gdA6EeXs4HTfARZhX2WUG5fp1Y5VIap4w5DpbMUUynBXTisuEiVV5r3bWpB&#10;urxUkm1VXC/1a9bWagXPVVRY3kmVbHKgBMivca1iWZ+pHeNevzGDdZHTPeOxUQWAZxXfIy+EytF0&#10;yPPFd3UBP50ASSdKqmt6yQaWtmxgVbGVKxjnc4DsgjXx2DI8bSMLa7b94LE9+fEnL431SAb9858B&#10;oRWLruiwa9XIgDYguVMJYNzTrjmOT3VM571CgOBMW+gyQnQuMkoUOqG4xFJkevEYCh1oqeCxFZAa&#10;XrllszvAB1CgpBK1NBzd3AGotmxkfRtw2AU0biHT5f27aZO379v8w6e+DduBIaXRvbJpKuLeJ3AW&#10;GCwJwgDDSa7huLyQ85bKmk7uAMRVUgYoEVTKKCsC2FXNoJTPqm6hstDzFcfH+6qXGdc6iDIdMNVw&#10;zehRL3dAS95VIE+lmQTl7fJALu8AhPIE3QBygUP+1st67F7iHmirmnNv4B7U8zvaMq9kbZWxNiq4&#10;x/Wza+gvvgPw7AeCPKkUyFYSp76vBdCp4R6WK2lI8M/rnhWgFeBU/+/ZrVu2uHPTdh488vv2DEPg&#10;qQyCnzAGHjyzeSXmoGMmGEELYBW5DzqkCSi1putYr9pmzlXi19AU12HKKmcWrHNjx8aBUpUjWgfk&#10;t7TtDVBu3LnHUBzlQ9u4H7QkFiwKJEMwGRoCylAdTkGnPzLUbW7j0fduMCjeVD3IvTj7nWforlUr&#10;5For63741lP3WlYxv5oxStQcRN5ZGRnKPlfOgxw7o/y/IH4QeO7buAUbbFox56KuOjkDQfKMiqZn&#10;9k/YF9dTPS5TSUh9qsSibXJ9HqM8Dl0Vh3wtYz10877CJ9owFOTxVtiEYnI1V+TNrmBuK3woGXmm&#10;+EV1qPniGmATlmB/VL/tI+H27oUYe/tMlL154hIG61V769gF+2/vCSjftP/6zmf2zrGL9gnvH4hO&#10;sejSOitiflaxPrJU7qgE/andquQcDOI8+zop1/7EZ//t9BV0TJ1XO4hvHra0tnGMKOYevNC9rPXC&#10;dYdlFL6yfO+FLdx7btNcJ1VRaGa+1U+v8vktj4MvVWKaQsO0k4d8iq7rs8PITQ15KK/W9vounBwB&#10;MU1DyPBxh8xvkwrtUnWvqbD4h9eyPGE0El2uskQqcK44Shn336YWY+xXWyw6NUdrkXtxoaLJvkrO&#10;xwiv9u1rbWWrJNkpIFI1gfX8aEGzfaPQJMY3inkHJr9Jq/51G/xtQPKNi+k+Xkce/wm5rMf3r+TZ&#10;F7Fl9k0isl4jocpeq8J60xb30PZ962co006B52XAUDmCuIKLIKu8DfDqXLtn7UBXOxeyizG8BRje&#10;/xGrCqDkudcOAyxH1u9hrWtr+b6D5ZSX5wmCedUmcf6mYkBUvysASEFlAJZ/76HU5J1ikejRLaM9&#10;oPx18LlXgVIZ268CpZf74Zy0XaGi5fp+94bqs3zfOJbEEMcqD2UIKjVJtM0tZV6nbTGskAqBANej&#10;QqVJFm5a8/Ida1q67SCpLTDFM5UD356VO7rKZJHgX/A6USV8RwmKXyMfYZKmcgUo+8jmQbvUFIzL&#10;LBL15VYmt7ZxlaCjQuPZY+vuNTxT0uq9NAWS2vo+mlvniTja8j6CVXiExeE9rQHLMJ5fZpGeL6nF&#10;ommwMKy88MYewFJxlX0WXjdgYSiri9U8/x1QqmyRalN6+0aAUlnoyX0oNSDlVQ9lMkCZjmINAWPe&#10;8BLwpDpzS5Y9MP8rWIb+njsUAKXek3dSdbQyu8csA6EiBZTYPuzdc9TP+nLDsPd6Dq8DstXrGaBW&#10;7/H61V1beP69TT15gfKftDNFChquNS8ZxFBJBm15n8BaU/bxwexyLLNyT8r5Kinbvk7O8m1uL2uR&#10;lvtrofNDOSWAUi3XAwBnRAGWWoinC6ossgYrsbzB8gcmbPH7n2wXxS/Dq4+5lI3BkMo5Kekovh3g&#10;blMYgGJKg8LxKV0sdu5hcM6zALdKrSgQf92qmTeKkVSyhCBAYKOMV+8dPRskJUj5eLgJRoiSJFQz&#10;T+0F1c1DQNnEHK1ljspTqVqJKsKtGE3FqgleFQiva61OPF7WSM+5b2rPJbBU1wWV2lD8jRJuQjGT&#10;yuoOPT9T2uQQKZi8oCxweSkRrie5zureoJqJDpRp5bZPGdyJxcBeobfyElR+jcUr7+R7gslLafb2&#10;xRQgMcHeAyg/Og0oHou3Nw9dt7ePxvl440iMvXU83oHznVOJ9u7pJHvvXKp9eCHdPhJQhmfZRxHZ&#10;XjftiyQs6Qws7YwaLwR+LK/RazpG1Q943/ls5p48wgWstzKuiUMl18ehkutVDbgpVkzJOOpdrKzm&#10;Yt6rwWAuYs2rX30M1ygewZ7AvEzB2MoQWDJyuI7lfE9wb7gnGAMdwFLv3KqNAZBzQNg0UKZkjTkg&#10;Qe3wAthZ5LMA5ci09WCkzG/fsNvPX9hjDCVte+88/wmDYd0SWZcxdSgUgDKtZ4Eh7zPraHDJa9Gp&#10;y4jArBwDpJL7Lk+rEj0UD+peQGBIo5LPNM6sWPfilo0BgKF6uuNAkQpuq+uKhl5P3uSYb98DajCy&#10;gZsh/u7P+XvH4qqPTqBS3ce0Vdw2r+SWdVeWAgAVplbJIIFkEkPrWkCp9wSVSkKT17FIIDkCUA3P&#10;WM4QoAzMxLVhzDb323WAMgW5oDalhSjEEkYNICJgEUy2LKw7ELYDle1LyqwHDnn/VaBUhYh6gLKO&#10;c68V2HCNFJtZJfCewyjjmNv5HpWQUoiC2uMKKBUL38Z3VmMIyEOpx2Z+qxugVP1lxZ7Obqmd4m2P&#10;aXz0w4/2nHsmY0BeyhuPv+d+oq8AIrVX9Bj+TSU5AVDAajvXTPGoCpOo5pgE4aWAa/HEtNXMLVvP&#10;NvPl3hNbefDcNh+8sB0gUJne2/ce2g5gv/v4uXeV83jI38Gk4igVuiCY1KNee7wnf1vn+wSTykr3&#10;XT30qfch57PyNivxqZbrpa3rAV5Xcx/zuXfyIKpnt4qxT8rzye9KJ6ugvMIM1NlH3uthdLPuSanu&#10;ad84cLxqVcyNCmAqBoP8k6sJrKNu9OW2h3/od9XJrob7n1rTZonorxLmSAe/0wPcq21sI/O1kLmR&#10;w/zRnKnW9zG/Xb6hX1KArtO5NQ6Ub529DkwCkJcSbX9Cnn1yGWP1XJS9dybS/nrorP3710ftf372&#10;nY/Pw2Lsq8sJ9unFaDudVmDZGD4yWAr6x+1SUZUdT8+3A+iK/YxvGH+9eM3+fP6ay79sdJtgNrN9&#10;jHkvT7lySVjfcMwKMLnKPdNY4npPc61koMioqeb4VcmgQs65yS3nA1XqKAIwBaiqirFfW9pFjV5N&#10;JBaYVDc5OV7yhpYsFj5QwpFK10XU9dunsXl2vKDBywJ5rgN6U40GlBzpWelxWRZR02FFzLNa5l4h&#10;j9HNA8htyfLfAPJ0WSdsoK5dvf5aMLlPMIkslUwVUCqe8v2oXHsjLN3+fCbJ/ngy3v5wLMb+55Fo&#10;f/1BZL7XsdyfUutA+WlUkb2mWmblI/MuYBXDVTUB/HCyyiTU1pGIump6yxqXsESALcWANEmhofS0&#10;/T268wRh9By4fOjePmVQDyo7GvAc5bkyv6eU/HJDHkmsY6wgDQWCLwosmWSvQmXgoQy2ukNAqefa&#10;IldB8d+8k78BpeI+vfxPaOz9/yz/P8siV7vHdSyHm89+srvf/2K3nv6EtffcPzsuFzUTIygtdNtd&#10;1Z0qfovClreoGmFUofIZggGgSVtfcr0LHlWupWxsDaWE9SFvCI/FIwLKZR+KlSgaV8blimWwEKTQ&#10;Q7Uco1FYArmwPajT1rNAUhne56q6/D1lXV+sAjKLWzzjW/GUant2KBslmltt3xXXWXhrP59vQbmX&#10;WxivZdmpH3Eqi+UygHS5rsMu1XcDj4JKfqt+2GFN4xIQGYHy1W9FMASv8lAKJjXUNUe9w1MBFA3V&#10;oRNcKgYyneeqX6Y6icUsFoGSHgVNyuoMDYG1hp5rS1YeNHmB0ruUwT3s8TJJrSwOrKwrLBp1VVHB&#10;VNW5uljZzWLpMGVaJ7b1W+PqlrWj4DJ6h4KitYCNsrw90/uVLe/9GaVYXAX2dUq+fZmYBUzm+FZ3&#10;KH7y8/g0Xhfa0Txl0hXZAZ5r21tDcZRnSxvtfGkD168VQK+3LATbJApj7eUPtvjkmZdLSQK6vZWd&#10;ajw2j3rBXI1o7pkSYWIRPirpkCPIBmwE4BoqG6U4OAGgyskoe1aJOO5tAigVNqHtS3kKQgkEqhWo&#10;pDgllrTobwy1C5RXSv8jZelgKW8l35s/rGLoQXkqeSs1VGEgm/ugOajuR6FEq6S9EAbVo5Slq/dD&#10;z1WP8tdyQaUIoWL1+27w5Cj1hT0OUHoQeWo5ArjEs7jVmu/z+EIeCwOYvJxh74Wn2fuX0j1W8p3z&#10;qfbOiQT74FSyvQNQ/u1gtL0BVL55OMb+xuNbx+IcKn2ciEcxJNsnFzPt88u5Pj6JyLEPI3M8SFxJ&#10;PF8i9NQeLFyJXArZYD4L5LWtJLkl8KtiVI4uWoWSQpif8lZWMG9LuR7yTqo0UN4g4CkvMHKsGqhM&#10;13XiPvpgbSYBlCkYDALLbAyEUoUlyMsJkDYAeCMYPGsAwZ0XP9gjjA7F1t37/mfD3rbtZz+4Mu+c&#10;AY4AykaUb+PQhA3ML9vq3Qd2/4ef7DFgsvvyF2Bn21IVn9vIumiXR1+GmLynC5bLGvIakCPAr2pl&#10;Ciy51zJ2tZOkuVQOUJZPA8zAQBOKvgvYGl4HCjYAys3bAMEtZPYN7389wqPG8PauD70/tivv44YP&#10;vR7c3EY5qjbxirXNLlo7oNU2uwIcaceGOctvyTspj2M2EJKE3FGB64R2waH63487VBYACIJJlWTK&#10;EyxwHtrqTuzknilJsbEX5ThoSV1jHiakItf6fAXnKC9a68IGOmeV55wXYNgECAloQ1ng3Zyn4LIN&#10;WFQiTz3HVQPkl48FFRTKxlDuvG4GIFRCSlvSDlaMYSBGHld5KKsB8XKAspLzbARk5IWWw0G6bBqY&#10;mt++5dvRt5+95D7/4lApL+XNxy9tAUNzhu+TA0P3W+WNVPKol+NTuED3EsfJmhakdjBf6rmGlRgW&#10;9fMr1g9QLiFjtp/+CDz+YLt7ULn74JndePLSdde6SgC9so2tofhIwaMyu5XprY49StJR1rsSdUKZ&#10;4HqUp1G6Uhnyqu+peNQg4emGTfFbE3xfC8dUPjButaMzAPq6V30ZBrzVBU4ha6rJOcT5KG5VTUyG&#10;tm5bE/OhhPlcPjZr9dyPGu6VYnjPFLA+Y1OtcGLBOgTZ0tW3Htvc3WfuqawcxDhr67Ny5oO6E/Vx&#10;TL3oa8UCF/GedJkSt1SjtxaZp17wMp4zmCMXMGy/uJZu/3E03P7527P27oU4+zomG6BMso/DMVBP&#10;XbZ/+fwgMuWsvXM8zP568JwdTsyzA/E59tbpK7Y/Jt2Sm3rcM5uJAXQ0Jce+uZ5iX0Yn873J9mVc&#10;hr0Zds3eCo+xa8zPUuRrNnI0r3ucubjlMahT8vjfk/f3hW08ZAjcHz63Ca61DC6dVwlDSX8VMEA5&#10;XKVuZr7LwZqVPoyobLNjWeV2Kq/aLmLAX8e4T2gbNjW2kN5MBBiPY7RLN6riihJ1ZMRHoq/1Orpx&#10;wJtTHM2qtE+i0uyTa6norkaX9zXojErgV+yhvAg5i1SWUDyhxiBXGobQsT3oQgxzQPJgVq2p/uSh&#10;bHRoWo3HsL93JdveuJjqAPlvx2Ptnw9F+fg9UH4ZV458z7HXSjhRJQoUQsNFwwDR+AYW8DqLehVh&#10;sGiZCLICQEnxYDWz3NiZTQSpgt3XsX43WNC71rtxzwO2u1gongnNAlSrxhHeV0a1gHL+JjB5+7mD&#10;pA+Hyye/gmQIJkNdawSToaHYD5UR8s44e0DpA2jU4vg9UIYSekLdbpTNuP3oNwEgi/L+Dz97W8eZ&#10;G79BpRcmx/LQOQgq5a2Vx0iJEBUIbE0IeSMFk966jOtSNsrzkWAIJnUNC4BwAWVQPiaIH0zumkRY&#10;TloKQCWolOKORFlFAHXaehbYyWMoL6WAUo+CSFkWKrJ9SkBZHGR8yzO3nwn4XWGthTfL09SLZdPr&#10;WykDXLsFhM8w10tKJRtL8FrbAN+t0kH9HqcY2TJhV5rG+O0hB1n9toBSHsKguPpe/KS8lMCjQPLV&#10;kcpQP2pBy++BUq+1ELTlH4JJQaZeu+dM/wtQZnSN/uqhTNgDyquc/1UmvDK9BZYKRD5b3GTnSurt&#10;Ylm9Xa1pxtpttYgqQLKk0csFqQ6lmuYrhlJZ3qcEPSzME0V1DpWfxaXbNym5HjcpoJRnUt7Kr5Mz&#10;7UBWvn2bkefjcG6pHStUgfNqvkM1LYH1ymYLL2/keMdMvZ3lucjtZRHXArnVnXahuscuMhSWcAlj&#10;4ArXMQSW6r2q+5w5uGDpsqq7VZdTnkLe69cW+LTlY8xpuzooybLqfY4dKOX12gNKJRFoXXUt33DY&#10;8JI0+gzzsp71J+tXhmA111/Z4YJTtfasRZAERfSXWcsLQIkKrwPyCLNUGTUdQZ/2NAyG9P45S+Rv&#10;mqO5zHNBsMBTUKzivOrEEMmI4JxVV+0Cc/FcEUaOvOY5GDgZ2m4ps6+Siu2LBEDyep59xPjgarYD&#10;5fsRGfbRlSz7ODLXPryUZR9cSLePw3gNKH7ijxm+1f0mMPnxBQD0bAoKIdHePJlg7+4B5RdX8uzL&#10;K/n2KVD5WXThHlBW8FjmAlHWu1qFal3JI16D4dvIGvY+3FwjdZOplYeS+SmgdADTDgxzVslz2krO&#10;x3AsQ77l8blEYFv9dOVF0EhQNj9DWf0KYVBNxUr+rwqgbJleRj49BB4lX36xF/JcvTIeIGsU+9YH&#10;ELWgXBsAwhogq2V81iY2doGI53YXCN188bN7PTNZe2ldMxgE8vhrKPEKOcx8yR+eRR6rRiTQxfdo&#10;S7+M9aXdJClbJXsoKacOhabQjIENeZgEQndtCdkwewMj/8Yt90qOAo9jgMwwRprGGJCpMbC6gSzc&#10;sambgTdzeF3letRtaNXapheseXrRGlgLSmgo81qqgccxa1gtVjFUOvotFlBIBihzhqesANAoZKic&#10;kNf5ZGQPYJT2TjhQxgCSgkklLKb0qPsOnwUCVWC+cnzR6qcEgmvuTavnsU5biUCmgFZA2a0YT85V&#10;z5sBIiXy1AgMgUldI2W6KxGugnvVNLPiHjLvwIP+USvBkc27niyiLG95JsuBvCCOco37oXJFSrQR&#10;UCpD/rat3Lxv2w+eYzAE297a8r715AdbRc8oe166TPpH3sAhrr9iEbuB+/6VXa7rba7pAxtCr3Ws&#10;qMA5gL68bmO37tva0x9s5+lPtvvoB7vx8CUw+b23XnTAfPKjraOv1l6BSsGk5pVgcgZ4HF7espG1&#10;He+So8LrygSf3FUR+Lu2cPexn+v87afeeUg5B8qYHwQIx6RX7z+1iVvMUa5lhzy4HLPHp3LMg1wb&#10;FZTXjp865gxyrQWVY5yfEqNauN5lw5MeXiGgrAeeM/vG3NN3tqiKNYUhwHwcXL/lybMr6OKlh99b&#10;z/K2VQFcdRgP3QBlP8fUA5A3AWxFGCf5A5Pu/VZcpYaKo8vbnNTc7wXJPwegFDv5Xz8/Zv92KMze&#10;PhdjH4QneHHyzyOT7A/7TtiH56Ps2+hU+wjIPIN+OJxWam+cjrJ9sVkW29DN3JizyPIG+/xKnH1x&#10;NcG+jhZUMq6n2tsXo+yDKwnuNVdjkhI+W8K8VfkxxZCqyP2auho9em5bj3l88sKWuI5DmzetRp7e&#10;njEAcoq5tIxxs+5QmYexq5J4SvSTXhQ8qj7m0cwyO1/cYKrdqfcSGZnI4AwM/qvI3ai6Xjf8j2RX&#10;28HMcotGJkleqxalHsPLAdPMSjvOuFTR6vLKQ8t6ZjFMJzwzXN33ZHSfK++wixVd3j5RQHlUNSdz&#10;G+1kYYu3WTzK8wPptfbFHlCq4PmbYRkOka96KN9DFn8aXWyfXS/ByM/nemXYa7mDyrIDfhjZA1Im&#10;QMjgGq/lVdP7AIJAc0yeuT2FxZD3LlR2w/vbzgcdCFRuoAtB3sMiHFhlwq1hOWH1z7qHUkD5AsDj&#10;8aa2nn9LxvkVJplUqvklz6Tc67KI9Fxb3oJIWX6/eii1rc34FSQREPMMfVcIJDVWGDsszscIdgl4&#10;CfwnP//CRHjBAguESiixRwG1gwiY3nV1kbjjwKwYUsVQugdgHLDkeRWAXQZ4l41uMOTyxyobAqgG&#10;V9yzm88NFEyqN2f2IGAOVEhRq/+mPFYJTAJZDIpbVNaWYE4eySsApqyISyjIi1gl8lh6d5yiJjsK&#10;NB1h6PmxkiY7rASU/Gq7zgLrBYxXvv/FVl+Ybf/0i21zfjNY0XWrN/idMb6r29s3XpSbu2bALmg7&#10;GaBUDcyQl1K/rWO4xmT0Ljmd8l79ttUtQJKnUhZPNopMhY61KASRig/U0PPfD33mVajURJfXLBmo&#10;dMXdAsiivK8xonQdAMprTSMWVtnl3Vo0ThXW2Im8cjtbooztBk8SCW13KylH292qTanyCZXct3iE&#10;gGIoP8LiFFQqCeerpEwfB7MKgMwsO5ST755KbYN7cfPiGq4tv1NU6yOsSkkfXZaLIrqG8LmqmNSS&#10;Ortc3W7nKtrtNPdGPdVVM1RGQDhQ6ZnzXM+LvL4CwEdjYSrEQfGn8kz7NexTe0aVC1kAxFetEjCU&#10;17NmbsPqgMUGASVWesvSlsePKUtUrdKUHakasaq+oOQSGXSKt9Ra9PUIOClLvHMTA+n+j9a98wQB&#10;f8vhRxavspbTuI/aTvGtcIBSbfFS5I1GyCmpqGAMw2hyg+ObtzjuSzTzQtn8afxPYvuYZype865B&#10;A3a5CiOlrNNOI4iOqoZaZo3H32j75KuUcuASYRNbaF/EFNnXcaX2dWwJSoBrH1tq++KB+8RKhGCj&#10;HU6t9a1sJeTsiym1z4DHD5WYcz7N3gc+P72UjbAvsK+vFdlXGrFF9m1KhR3MqEHwVfvzw1k1boBc&#10;w2IXOAum5dGQF1GySduNTVyjBskw5qkEvCBM292lrEnNXXmPZSglcb7aNg8NxTrFsja09S2Ppcp3&#10;yENfyJxWNmw74LFw5xFGqtlT1t4zwPIFkPGcgW1nD7//2bbuP7NplHEP97CRe14D6NSNznqRanVU&#10;mbnz2EZvPPIwmzyOoRBDtWz2Bvdik+d7Hm2MmhKAVAk3gi2vW8oxBLsnixi6yw6U2nZsAGA6gIMR&#10;AEjtCVeBhQ1+Q11dJnfVD/u2Td5QgXAZ5sjTm/ccOnwrfH0bCL2JTL2L7L7BZ2/avOov3kdO33sI&#10;IG1axcC45XYNejhIoWIigYkM4FHhIvGAZAxQmdgzbLlAc+nMshVPKaZcyWkAZT9GFUZlqsozMdRX&#10;OR6wjOsY8dJqql1YJPjDoGoHZhqnV6yRc29mjcijpG5AtYChoLJ1acO6gCjFWMpTVg3kVqtNn7bM&#10;gUgBpRoHqNZiuQPlsmdgS3/McU2mueZjwF0v77UAQ0rGKef6qnOLWnI2Mn/U99sz5Lfu2RyfXeR/&#10;tfUsz+HDH36x+9zfXQBwHV2yCkzqbwtcZ4Gcwh3kzdMY27jpemyOv08CcSqF1L60Zv1c4zlAZI3v&#10;2wS2th+8tJ37e4PnWw9/sE0ATEXKg2Lqj/w+6jfkeVR3HP1WHzDdAewPLG/a/F0+I0jkXo9tAYO6&#10;x+hXhYRpV09b8kPMR3kZJwDkoe1b1rmw5kMArLbKgt9B9IdgUn3VBZMqpq6ySF77k98f5Xfb+N0K&#10;9QifXAT84AD+J7ljwL6Jz0BmDFgR17McwOpa2vSaliEvZR+QWD8+zzVe4jqIHXasFchsBOwreF+e&#10;7ybe6+BY2oDbJjijHAMjobHHTmSW2MeXEwHJC/avBy7YfxyNsD8euWSvn76KbMmxg8n59u75a/bN&#10;9XQ7nFzIseTbGYxgGb5/Ox9n+xKLkOl96KJJO19YbZ9ExNqXUUn2XXym7U/IdE/lOxeiPKFIxr+X&#10;/ZpYtmrmlDy38vYuKq710TPbfiKgfGbrjNnbDzw0pLh/3DsA5TDfy2Gk+tldDLB1IHPGgTID+atd&#10;O8GjvJMCyrOFdXatvgc5PA4IyqOvBM4VS1WllWbkGsd6UXWA+bycAdkyMrU7Couo4HmkdFBpq0XX&#10;9llis3r+T1m6+my3oneUG9Gm3v4qtyYnwSDPlQDUb+EVPRZWrrJIfcjzbjuZ32IH02rs6/gy+ygy&#10;195RYuSV3F+hUlvfenyL1+8im98Oy7Q3kNVvnU+31xLaUSadCNHuRazDZZQdJ9C3Gjz2LwMPKxx4&#10;0OGhgBNUkeYyLHklEWhrVUHgtQhJeVdqWexN8qJw4xUzom06eSrHNgR/j21eUHnzGQvyGZYcC+Nm&#10;UHtSFp1gUnGOrwKlYHJs/aZPZI0JAPPvgfIB4zegFEw6UPJ9+s5lFq7HmQCX60ziW1h6D1/+7GD5&#10;4IefbOPh88Dzyd/VVlFdb9QBR4XKFfuijjdBZwP18UUBKe5qDKE9vmpVKO5XgbIEoBRM5gPh+QNA&#10;FlBZBIQXcsMLRhjaDkc5FElZMxFkVSjTWu0PBZMa2nIW0AkwI4BKAaXqU3qRc4aSdlRaSIk7R5Xl&#10;XN7i0BRV02m9CAhl6d+Q5xXBNApgtq3c8Al9pb7LLlR1AJR9jCE7Vw1Uqu1bXbDV7l7KPaAMjiOA&#10;yt9neQuGFAScBRDnaptwDxRDUBkaIbj8PWDKW+lA2Tft56+SRHLbR+1B2GWOJ0K9QlUWiYmuuJEw&#10;eWqBR/WNPl3WaFeaeuxqS7+dAjK9Y1DeXhwlzxWsHN89YbkYPOG1Hb7l/cG1JPs0Ns1B8tPYFN/u&#10;/i5DsZT5QKgyv4sdMA/nltmRvAo7lI+VBzR6ljO/oQLnScrMr+8GenvtKt8b1dALkHfbWRawgFLZ&#10;+RqKfz2z5zFV3+oL/F0Z1Vca+z0R67oy2rtY3ChReSnz5YWZZE5NI5BRmop/U5WAeqBRQKkYLrX3&#10;a8a6V0eWFqz1VkaLinMDS4rzVTkcT8oARPyRuao45yEMt/6bz61unjnQO+OWrrzD6dzLzD4Vyg6S&#10;pLQ9rHJH8rwJpF7NzPdi1LzW30Pbv0ltYwivGYTejCW0BnVDFTAuq/c4AvtIPoZOXmNQFDerlutc&#10;a8eyG+10fpudzsX6zeT9jHpGnR3KqsciZl4XtNlXCYHw+oZHAai8kJ8Bn19EA4/Ap6DzWHo9Fnij&#10;Hc9ucJA8BFAeV8WDPCzsvDrv9BOFQPauHwCEZJOKl7drm3HphpdCUxa1tsDl0S0eludPvbu1M7Pq&#10;nkltFemaJDAvdU0ElFE1PRbHYzLGX4J7QTGCUASqV1nI+mpEkao7yX1ki4xVHgymNJajff9jAJaP&#10;Xv7iniZVomjiHrkBgHKsGZ3h/+dRyrqHK1bE8eSyRtRZpnLhlpXx2aBzkkoFBdvZSropUwylMl9Z&#10;VyWch85FWf9SXlUAl4CyE4gZRfEt3Hxom8jZnXsoPaBkHggRZIba8+m1tkUVZzct0NxA6QMYGuOr&#10;WzYHlNx88aPXKr738882e/+RNU0zP7oGUIz97o3KAwDyptAhg+iTHq4Pf4vrVs08gHMSQJ7QVr28&#10;k5PIxynLETiyrtT/PpnHRK6loDJjQKEhUsJr1rf7yPq3H1qz1oRgcHoV4EPPCCinl4HLoP1l+4rK&#10;8vAZfr8KgK0GYCqAEYUEqBuVSmsVynAYnXOgVEa44gDH5axAh6im4oh7DHdYe6tWwf0MgHKJ71y1&#10;9rkt7y+u7G3vRCMHB5DjjgpAb+vec2ASXcN3aaxI/3A9Z4CtSWXMc/3kGV5Vss2DF7b+8IX3BFc7&#10;xq7lDS+HNMU98JaO3KcVdNkaunH99lNbv/vcNu4Bq/deeHJNCCgdKmUg6P7xfO42cMd9k4HSPrVg&#10;w3zn7B2OgaF2i2PcS/VA94onHLsnDWnbn3OR0dG1qCLwyw6USsaR59HbGAN943xWBdfHBJJcN52T&#10;dgtneE/tImsxKPK7h/y6twCEDRjA1+rabX9SFnJuAmNiCUOZ+8l8HBZYo8eH0eedyLIG4L+Ze9LC&#10;dZdXT/3UZSho1GIYqcalEnWUAd6A3FNccEprnx1Btr93Idr+euqKfXg5CZmBQXop0f52Ltq+Scz1&#10;7eMT6uedVWYns4MWsN9l19qHsQX2l/Px3grxSl0vhvMcBmMXBmuSfRR+HQBNtQNA5VfXkjFqr/vv&#10;yIvZKg82x6u13gVAT8pTrTqhj57ajWcvAEoMgocqp3QHQx/9yPVIBaazmOvFrN1KYLJEu719c5bX&#10;iwGmmHr0YUrHmJ0rqvNt7+PZFRaOTlcjD+2C1i/chLHWPXYzvmXQ0vomLbFzBP3T47tOBWPSHdtW&#10;v3wXebBp8ejuKxj419GhqW3q979oOT0LltQy7tVIotHvKr+X2KHQlGmLaxGojiHX+XvzBJ8ZtytV&#10;6NbcFjuQXG3fxJXaJ1fz7P2ILPdGvn0py14/l+pJOX86nWR/BSIFkqHxbliWvRbdOmnRrdOAzTwA&#10;sWAJ3csIhBUW+BJjHuU3hyWpJAvVaMPKZBQPz2MRy4JAaLPAFTSrDD4pRHlXvEcrYNmJEFeii8rz&#10;qAD69A4TX91pdoE+ANPHnmdSMBka2vIOxUFqyzsElhNYRSGYdLDkc9NK9vkdUCp7XF7PX4FSi9yh&#10;8pGp2f4ugnUb622ZhShF4LGaGny3vJQCSsXUaBu/zb2v2prYMGVyO1Ay1PpO9e4qxrescmKb51sI&#10;9jUUwqp7Kot4Xsr7gkkF13pmF0OKOth2lJdoxuLauf5YExrXucHXUVqCSiXJqIe3oOUMcOKPjJMA&#10;zuGiBk/KOS9wKWm0i0X1LOhxjwEd5xor6zS3dcASgJ9w1acsRtlWtPF9fXaxbogxYhccKnstohGQ&#10;BBSuvAK111GY8lAG294AJZAmmNR2dwaLIAdQVC9RZbGHwFFxgRpSzL8OXr8Kl+6lZP4o8zkBiylG&#10;QM01uMbkj8BaUhJOWDVWEselbWRtJ3vLyTJARKURqrsssn3UIpqHTH3NjwPXx4FrdRTYn47wKGy0&#10;s1hwKk7+BULlk9gMRpp7KL9MzHCY1OO+1GwEDECZq8zvAh/q6S0v5SnFTjb1c20FSI1eakf9YiaN&#10;VQAA//RJREFUrIM+sCrcO+CeyzDePwtU6n6oa9Fhfls1RI9wnIL905Uqu6N6jt0YBlh/QKi+9ypg&#10;GdM+BFCPuZcyH/ApwjArUZA+Qx1VVPhY2z5NC38PlMoabEbQSsE2MxdbgA0l6agMjkpYKIGsFlBS&#10;/cWGuR2E+A5rVTXmEC4IMCWpaBslU7GcGDXqvqK6mamdk97fXY/azk3lucI1yiY2OaZN/mfGYgGq&#10;WOaKgDKlcxr4nEIgjTtQygC4WNVjZxBmJ0t03VrtmGqe5QHa+a12rhiwruy3S+V9CM9O4F31Vlu8&#10;hMXRInU80v922aGcxiDJButYWy6HMpX404QFry32Tjtf0oWi6GGwDnIa7CQweaG03euzRbBWIrlP&#10;ukfyOiiUQDUmG7iWPazj/jWMQ3l0x5etSgYxa1gQJtgom1gLDB6go5B5q1hTJVUJsAWVOvdE1kMy&#10;AK2uQ9fkUec+ZiLgS93TOGeDSxuerPHk5Y8A5S/2E0DJg4PlD4ynUOYOMDGIXFEylkKHfIdnbN7q&#10;JoEl7qvKpxQKKBmFHFPZzI6VcC9VJqgKmFJ9RG/Xp4GsFTBXAJs6j8KhAJzKkMMCysalTetC2Y/J&#10;k4LiV1/o7TtPbBPZJ9moyhoCFHm9POYO2aqtUyWeKNZygf+b37plk8DaEmCk7V2VN3rwyy+2/PQF&#10;snHLykYwUnqHgYZRyxlDSQIyyUPICUbywLgl9mGk6O9DY5Y/No1RPcNxTgeJUNwflWmScSmPvWSL&#10;4rMFlNryFlC2rQAS89tWw3kpebSBc6vfA0ol61SzXhRf2bwgQ2rJPZNVAIlgs1rwDRQqqUN1OwOg&#10;FLysOFAqrnRs47Z77ObuPLUxdE3HihLldF3lKOE7BLCMZuZNzyKQhXydBMqm0RETwJacHysA4BL6&#10;ZZHnobHEdy1wTee4brM37gKKD4DIIBby1tMfgJDvPURiZPum9a9vM3YAvD2nyeoNm1i+YVPKyl+/&#10;a4voyJVbL2z1DoN7t4LeUnFzDRkE8lBO8Tvq563tVkGkYLIXUB3ke8dv3rPJ2w9skkfVYe5T/B9z&#10;UB5KZWoruWYEQOxZ3rS+1W3frlX3uQnmguBT292KoZRHTnrYYzNvop9vKdzsPv8DhI/PAUtjGLTL&#10;1ra6i2Ezb2fzy+2r6ykWUd1kRUBYO5CqmM0xbbHz2A94dkie8T9NDHWcUm1KefbKR2b8PpaPqVYv&#10;gIkcdFAFSvVeQlO37YtJtzdPX7H3w+Ps2+R8O5FXg7wot89is+1ITqXFd2AMIgsEluHohMO59fb2&#10;tVx7/XKG/RGgfD8qEzneZXmjKy4vTmQWO0QejM+y0xnFdjQ51w4kZFlkeZPHt3sWOnNGXtY+rtUk&#10;gL50+x5riHX1+IltPIQzWP+jO6xvDMTszkFk6oCl901YLvO3dHjZCpCjxRjoHionGGRtqx1rXPOA&#10;nS2oQ6ZVWRhGcTL6V+XlqqY2rUi7mcjdOPRHGjpDDohCDMnahRtWIUfX/E1rWr1vtXM3Me6mLLZm&#10;wOLR8SkAYkb7rKW3z1hi06glwBdqwJHVh8yDWxTWqES/dNjO47R7Fi2tc96u1Q4D4Q1uxH91vdiN&#10;+g+v5Nj7AOV7V/LszYuZ9uczyfYfpxL98a/nBJPp9hbvvxOWba9d75i1a+1QOj8ezWNs14LFMRJU&#10;WJq/JXagYLq1TamyFWpxpn7EWMWcVCkC0AvVznCjEXqKFZB3RUCp2BMBpZr8q9ajknMmt7CYlKAj&#10;qNwB/lgsc3swObsdeCcdKnnPC6neV2swrGbBHpaU925lTPJaAc8KFA7c+PJSPgq8k/J4/h4o+XsA&#10;lbIeg6G6YcqI03aBvtu32PneYCvgjvWuqkCpSmOo+43qUe4gvASPwba3YikrUbhVk1vc+G2eB1vg&#10;Hk+pxzGVENpEUS27pycfxZ4LTEpha2RxPdVSTVApL7FqLSagqDVi5JpWggGP2o6Wl1LeSY0TipUo&#10;afYtb3nCzgAvZ1hMUQBMEpMusbbLrrGILuZWWFhhnZ3yrjH13hP0tLydVd2AaS+A2mvngLVLDX0A&#10;5aBFAmnq330Na+g60KYRo21aYDKBBZfUj+AfxLCQFwdlkIdCVsH2Iilmroe2GNWzVcpZIQFBwpJa&#10;Bqp8i7YWpcABayWLAJRpAEva4DLft2YpA8v81hQQrf7NHEsjQF2vDLQuB+nAE9jhYH0OeDhdAZTk&#10;1AKEWHZ5dXYws9JOAHMx7cAOFqeyl7/CsvwiMYeRbZ/EpNqH0YnuoZR38mRhuV2rb8Maa7KzxVV2&#10;EuF3HJg8nFPmsZOXsQDPV7a6V7FkdtviuRaeNFTTBVCNeJ0wNd6/wGt5jj0kAag8AoAK9ENDYHlC&#10;2/XcM3ku9flLDUAl1zumXUk70w4xun4qVK6Wi6oa0DgX1BeUIeMdUHhsZV2p/EuLdgFQtk1Tqqmo&#10;skKbVsf1ruZaV/E91Vz3Kl1/BJautRdW70fZA/I5PJenUrUqFXKgxBNthad2qiC7amhOWxaAKcGk&#10;LZlc7pHuYxVWsDq0pCkEwr12wxateNc6XROV7AHyGGfLMXrKmF/lPXZaxW6LmbdFHXYWELwATF4A&#10;BlUA91SJ6lwyB8sxlBjRGFLJPbMogDEL4/VFZSByjy/xGXmsL2FkXCzv5nv4rmK1xATo+Z2rCM8o&#10;edkxPCKYG9H1PaYyVFmAXgmQp/g71WAc3ECZYiR2a7sZoKwGHpWUI++ewndUJFzxieqRLSNIyWba&#10;dkpiPiXIO4DBpd68cU3a/u7ld3qZB0NAC4oGsOgC9juBqX6gZmHrpt179tK3veWp1Nb3E2DsBuA2&#10;vsT9RE7W8Hu1gluOrYH7qWSQzpUbgNG27/qoRae24SuBzsrpdathqMakFGr9HK+RuQJMDXVXElAW&#10;CEL3SvNUS1HzW70A5QSwsIjyX2dsAiAryEPvSQ0MyDupgtez8qSh5JXQERpz2pqV8Y4hv4hMlifu&#10;5vMf7dYPP9rs/ccY2vL+zlvDItC1oELqisUdsazhKctHoRZwPbJHBYgoseFxlOCslU1zXhxjDSBd&#10;w/kLKt0jjGxR9Yu0/hkUsBJ25LQIKo2U8H4x87JCSQZcG9WSFFBWC0DGA3is57oomaZsdBajns8C&#10;NNquVqkahWTpWuua16OMO/j/oRV5J+WQ4DrcfgrwPQO873kmueqFqnRQzfSK77jJw63Qks4Fedek&#10;g7QDptrLd21O8ChvJLplieslHaNHB8q966frvHz3sW0+fmk7gOT2w+eerT0P4Pl29O5tG+VxGJDr&#10;B3T7OJcefreX3x1k3U9uKsnmiYdzyas5ewf9qf/ncXqvgkC/Mtxnl73U09yDZzbM9zVOL3DNxpEN&#10;c+jhTVNPdBVzV93UHh6VodwrDyT3epjj7d3ge+SVBBgF1xOcl+orDqAD+/i8+qKPArxywMgbKqCU&#10;LhZ8DjLPFA+psAF9R/HgpJ3OVHhKkh1KyfUs/9aV3cBDCZTJO6l40g7ttOga615xb1UPNrtnzJM1&#10;M7tHkEGDlt876lvpqh/asrjlSS5Rlc32yeV47+X90bVU+zql0L7LrrCv04rti6R8dyhEtw5aeHW7&#10;HUgtRGbUey3JfzsfZ38OT7K/XIy3tyOSvXlFAXOwEKMwsbHTIsvq7TrfrR7nMTUtFlXeaFldI+6d&#10;HOZ6jHP9RwBibflPAo7zN+/+CpWrjAVgXkAuAzGvF13UMYh+5zwwmMqV2IsBXzmsmGCFKQVGv6p9&#10;aO1Gor/D0dtq1Sgdk4OBpX79eTymNA1YIno6q2vcmpXbgWHTA0s1L95knd+2FoZq7ub1oJ9VYgye&#10;SGyaYExaYgtMgeGfBKRm811lQGrd4m3WLP8zvQvHbSE3tLu6hl5esuiaIeC63vbFlTlQfh5VaB9d&#10;ybePrhbaB5EF9lZ4toPkH08m2p8ElOfT7G8XM+xv7qVMByi75uxap6Byyq61BSOGEd+u2ColUWhr&#10;c5VFvmxZXBC5WosRwkUIsiImgCxlh0mGl69gASthQDFLXYCYMuTUC3sMoa6h2pSzAGXgqVQCDQIN&#10;K1EjVDdSj+oxu/nkRx6fAXssUl7vPMc6vvccS0nb4Yqx5PsAQAGnJ+FIWDK0ja2uAKFkH1njDpYC&#10;zBBkMrRtEMShKN5FbSSxyljA6pzQx0LqAibbOQdltGs7UXGUCuaXspaXspzrUKGtcB4dohhyVYeS&#10;doKsb8BLsQ6MfNWR6wOouqa9tp06ewgqVTtPcVmqYxiP0o5tH3cPoeLxwutRpgDMeW2xVgOETLzj&#10;QMpxoPKEtr+BKsWOXVZ8pLbGAasTeYKtGhYWj7w+DnyqELq8aSqgfo7PXkAxhjcyVH8QRSwPWnh9&#10;t6mDzxUsu2so5mgWw3UWlEYsCz15COOCxZfJfc/FoMhD8am9VhGLUtnFSm5w2B5HYXBdQnVMPalJ&#10;0MQ103UT6Mg7ljOk72AiozwSARn1DhdIavtdMZ2K+TxT2Q2QadsfqCzttBPAhBrWn+C8VXJBbf80&#10;1Ev6JBCnvtMqb7M/q9Q+S8qxTxIy7FPGh9eT7KOYBP5WaQWTs1aO4oipA1DyKz0b8VRepR0DKE8W&#10;VHmnnDMIoeSecSvhviu2LqFlyGJZ1HGKi6zrsUjuh7rPqLe4yjgI2HVPDgD38iAf4lgOMg6o6wGP&#10;Ak6BpTyuYVz7SL5PHpn8MeaLjJLxDascARJYa7U8b5zeYd6pp7JKjSB4EQQdszvWMbONVS+QFHQq&#10;aWzX6nivehL4GFfsUQDymn/ySAoiBYvqoqORCkymdI9bSu+4pfYKLFUPNBgZ/E2ZjJnAVDpCTYbA&#10;0J3nNvn4J6tnHaRhYKQC1woYj2a+KAYpslbhCcyZ+iG7UAk0VvQD44MA46Cdq8Ty5vU5eSZ9MI8B&#10;wytAoDybKgyf2Dpm6V1AiGSLDFcEXxrGlPq4p2FRp3Wo7JHKHak8BmugmGtY3GXRtaOW1DrNkNBU&#10;Me1xYHgcCJ7g/OesArion1j0zFol3cn4HOB5B/ezmfVaz7ysRsjXcI4qNq0e7Qr4L5HHeGTBW7xl&#10;ATcC7nh5lTFS5ElIaR+29JZ+y2a0IeeWH/1g2y9Ui/eZjQCFo8s7ts7zu8DXkx9+snsQ5Savp1He&#10;fcjKNmSkOrYIJn/tKy1vNAZDnUALOaqyRgIZfUbZ/KH4dA0Z6jLYVQlAJackd8tYi4qp1FBrQyXk&#10;KP5WHiEZ4cuhQtlAyLISHHnPYREY0PalxgRQqaGi5uP+HODByFZNRXXXkaGv7dXpu/dtcGfX2hYW&#10;rW9zx5aB5elHz5CPi1YIUAomSkZnrBygrATMtM4UQ6k2g57YNjyPUlVdyMWgDSP3JE/bmPJSMvfk&#10;KVfJpzwMbiUwFPXzeeZ1pdYJxpcSZZS9XjXNOfM7lVOLVjvP98wouUplZSatgFGCrKriN+q5RpLf&#10;rbNbfr96F3ZsdF26gzmxqd2pQN+MbqCk+d42gE67AE38jicAAe3aau3QTtsmemIbfbWNrlLTjg11&#10;xwG+uY5qv7jK9dVYvBHEWXrvb/SMOsxsaZ48Zjx6Yat3petuMydv2sQNIG5rl+NbtE7gvHtFvd3X&#10;rE1xhVw3tZL0LWLuZa/g8QYQeueBF0Gf5DcEaN2cf+PELMcY9CBvWWZ+8Z68eYUyrpjLoTJZ5cB2&#10;uZKduBcqo9S+dss6OAc9DnAdutB9qiyhx+71Ox72pXalDVzLHgwf1YOWo0d6VjkOU5y7V1/hcRgo&#10;FVhWD89aJusjoQY4QqdoR7OL+d+zpo4yq+4J7Vu94fdEnawks7T7mY1RpzJSV2rVprAR+dxmuT1D&#10;rINl6xKAAlOqIXultMHeD4+1964k2lepgGtmmX2WXmIfA5bfqt0gUHimotm+SMiyNy5ctZPIeBX3&#10;/tPFWPswNts+iEqz9yLivMSeSlMpHrd0iOvUP2ZVyI0GXtcyX8sxSqsxLLqYG1MPOGeMAQH9NPfa&#10;PbWsk8VbGAyApJKgtHOqPunaSVKFgazuUYtHn6Z1jnq73nL0SAM6Ue2sB9bumTryqYOV2oImafeq&#10;stUuV7S4seoxv7xfBATmIhPzMG6rkeed8+oRry5WCje4j7Fw02sUVyHHtFYyYYvElkmM3lGLYsS0&#10;zFiSd9qaAhw5VwC2bY3/W31grYt3OdebyJtdKwMqM9tngOpuO55WDVCW2BcKO7pWaJ9EFtkHV4rs&#10;3csF9kZ4rv35XLr9x5lU+9NZYDI8096MyLE3w7PsrbBMey3agXLGotomLQrhfJ1HwaR3neiZR7Bq&#10;u3Ldt2uVPZkPEJTIumShFgskEYJKixdMquK+YoMU16UK8opb8lJC8hCsAZYMFTqXl1KLcnavNmWo&#10;bqRGAImqO6nM7qf+KHgUeK4+eOnv6bUgU8XJQwk7vwdKjVCW9yLvCR5ljb869F5QUiEASikdAeUg&#10;i8i3vJnAir+SQH8VKEPb3gIohygpo1fHXlmhACqZFFw39QPO65PlMm85PbMobhQWQCmXs7YQfXTp&#10;5k9ZHEJVUKmkGMUyCirPVWvLu8NOVchLGcCLknMUu6Y4TBVBv8b/+BZxaasn8BzKB2YYh4sa7RhA&#10;eaqyw87UdNk5z/jutQiVE6ppt4i6LotCAChb3NtCNgBLvL7WMWTXO1H8AGUiVqZgMmUIpY9gyhkX&#10;VCqO4zeg9MQBrouyZwWT8gJpaAtWr5WRWozVVYRCyQUg5KVVe8ZkzlMZulcbB+2S4jzl/RP0Ms7X&#10;7EFlSUewjZqvbVTgDKA8lVNl5zlPFYUVVH6TrASbclNrwC9TsariAMmYFEYyIxGgjLfvsnLtUnW9&#10;XaluspNZJXY8vdBO5pTaMQD0aHapC58zxTUWUdMKwDRbXMug1xKtXtj1TFttP8RwXIorLJrY8Cxp&#10;ldU5WdzkWefyHB8rbbZDRcDkHlAeZCiZ6gT3Rd7m85zfpeZB7hcg1C1v9bwVMDdK+rleQ9oG3QBy&#10;ELaAojyWdWr7BzC2TW9bOyApoKyfUtkgWbi7gMVWEILxCkzKkJHHTXGrCv4WVCq2MAnhJlBO6WfO&#10;AJTKYEztAtwY6UBlZiePrcNWAOyqG8Twne+tm7VaAnwlA1ZJwGQMQjKauRIHdF5T7C2AeB0rOKJ2&#10;+BWgBDCreF09ZGHVCmfAOKrh/tYM2LXGId9CzgAY5DlVcozaSjYAzbXMnyp5D7HkVRKniHNQwfZk&#10;IDcKoXuJ+X25ohdlA9i2ACEIz0zWjIwUxRSqXZ+UgeovyjMzgsGpWnEKiRllTfcCb13AWDeArFZp&#10;apmmtoXq86yWitWsZxk/6mSktoHqRZ0GqCa1j3D9Rrg+o5bTNmgV/VPWg2yY5ruXH760VYBhHvge&#10;BCq1rTiBklbojgpdCzL7Z9etk2NTW8aW+U33OiucRkknGuqq0TSzjqGA/ARkVB5K5UnaBcH8Tufy&#10;DfdiSh7p/9TGTxUB5IFTso5gTd5JeS+VUas+3KMovYW7Txxg1oAQQaXqF3pCB0rRd2fknbxx18Z4&#10;HNkFXHZu++MI/6vSMkrMGOVc5NFTmNHQ1o71bKxzHEs2vHvD1r7/0eYByvZ5rt3IpMeE1o7Pu6ev&#10;bo73gDOHyinkJcdXN4Gh0zuJLJy0BqCi9/4Lq1q/5XHKUc19PkcVopGNYsxBLuT1zPjuhuLWywTb&#10;gKNii2tmtTUNYC6sW92i6hTKs6s2p2MYJxNWMjjtQNnA9WxFH3WgSLsY/YuKyQcGtwAiL2kHVEru&#10;Azy9Cxt8RrGEq1x/riP3QT3Fa7Xtzf1RjeLBZa7PKuAtKN1ADwk2tm6j027b8q0AKn8DSjkxntja&#10;vRfA5I+eqb375KWXl5rmOo+ub6Nvdm14CygEJFuAyqaZBebGMhCn2E2Valr2DkDDfL/DItDYAZj1&#10;b96wMeBfW8iCyr41ZAFQXwlYCrYbljBWmAPari3kGqpNoOBGzRpim+XJH8DAHLX8YfWmXsVg3PZe&#10;2g2cp7y7mlfNzL1m5pvXzQQSVc1ASTXqtqPKAQpBE1iFgFJxqfKytgD21eiJSgCxknWkjl+9rIPO&#10;PVjuW90Fhu44UBYhP1PQcQotyWLNZ/D5K2obDFBG17aiL0c8vlJZ+ALbSoyKCGTrRxGJ9nVSAbqh&#10;zY4gbz9H7n8KVB4oqrODRTX2VVqB/fVClP3r4TP2jZJsErLtrcuJXqNYJfaOZxZbfEMX3LLEWuK+&#10;L65b78oWx6VSWne9Q5Igtkcxp3ee2tyjl7YIUKrwvMePsnY05JBylrjLZ+CJ/tWbvn0vx5rkUW7/&#10;tGUjZ4vdwOHewk4DzKExNYJhHnXP7bpxm93JNeB4rtd2WipyRjApp4x2nioGMAR6pqyJz/Xzv+PI&#10;48ndJ9z7h8ixGxgTMBiyshD4TG2DHRqG7Qpy9kqd8iCAzAE1W5n3e9qKzFO3v86Ve8iXO8i+28i+&#10;G9yHZYurHrBT6bW2L7rAPo/Kt08ZH0Xm2buXcu1tQPJNxt/Csu3P5wHKc2n2Jx7/6kCZ7UD5NuO1&#10;GIDmOiATDUBGKy6qQ5aiei8rxmqJAwEcxzeAhjUrAI7knSxnIpTPbHqcSzWgpaK6Gm5VIxR9uxuB&#10;rfJBw8o43QNKtwx5LaCc0fb3TgCRoS46GoJFBT+HoHEcYRYEQ993qNTnXQi4ZRl00QnFW4aAMjQE&#10;ihqhLXCVWVBQs4Z6oYbA04GSRfEqUPZjoSlbPQSUyqbVDQ4BZam2/QVSDIHUq2Cpvr8aIW+lygkV&#10;DqHgVUuuT9uQ2n5UsWKVc5l3L6UPACsFwErYg8pkLHXFMWqbVNvbgsmTwKSGnp8pb0dZ9zhQqhB6&#10;qJaltsn1KIg5VBB01TkK7Ago1Tf8PCOsrseuApVXgcmrdd0WDUjq+TXeU9CvYgUT2oc9C1MerfT+&#10;GctEQKTLc8PkzGNxaISAUr16dR1KBQN7IBmCSRXEV9tK907y/4WApTxnaZ1Tpj7Y6jKjDO8r9f0W&#10;DqydU3Z3VVeQRb1X0f9EERBdII9skx3Jrrcz+Q0W36xOCssooXGAsNK+jM+1b7BYNb5MyXcP5cex&#10;afZBdAIj3j5kfBafZPuS021/UqZ9l5Rtx7OK7XR+hR3NLLHDAOYJgFK9vyPq2v0xDItRHso6lIlK&#10;I6ku2LXabo+FbVp/aOUIBBUKP1agbPMgfvIgz91DCUgeyK/zofhKJVMJ9pXII7APA+xlMCRxj3MQ&#10;+kXMj5JBQAoFqqSv2vkdLwFUMxPAZQu/1YaF2gBA1rAm5ZVUnI0CtwWSgkgNeSYV6/xqqSb3Tioh&#10;CHD0mDUEXXLPpCcI6R579nfnBAIJUGsa5HimAYJda1y85UZRGkAX1wQ4uleyyyI1R7T9D1BGKgO6&#10;c5bX0w6V4cBk2N4IR0hdYkS4gFOGYVB4PJ17VgSgy9CQF7YdQSeFLcjr4BxbkDEq9yPvtpJNcph/&#10;SYqL4tjim0ZRQhN8x5RlA+TFKCLNMw+1UTITkNHG6Ea5qd5gqIKD2rAOAWXq3zyyjay59QR4euy9&#10;+FXb0z2HPCqG1fvxo0iVIZwLVGYAPBlcp8wugBLhr3JBTfIyIvNaeOzb29VowahuYk0oPqyT0T69&#10;Yu0omA6Utl53ApOdAGanK6tb1rd523qBkm6OS72TVZKkk3PoQplLifaioJQgqMLbqj6hXsEulwBM&#10;JW7pWAUNv9Yx5f+b+Z5evnsKuSZv0sb9p7YuoJQ3BQUYSuqQMa2tSwHlKHCi5AyBi0NlCCg5PsXS&#10;+di45UXPe9dRwCurNrC1bXMPntgU363C4krUaQJmmgEAVSeQl1Txb+rdrfhgxTOqTWOWSoYBM/Xc&#10;m97Hz60cSLkO4Fyqa0PmDFkyI7Md2GHOhpKNVPZH5X+qgRplAXvShjyJ3ON6flulfgqHFSs8iowZ&#10;t7KRGVNRad0feSa7WEt92rb2OEjpmkCPhEKtxgGJAW05A2/djE6gVVBZJziQN0/KWIYI39G/dMO3&#10;zT3BhWsyuga8r24DljdtTjGTN+W1ehzEPHprYe6BMrcxOm4+/dG2ABMVvx9ZVdbzlsdSju5K36xz&#10;/eZ9KDlGcY1dzONejmcQgGwDJutml9Cz8w6cAslxwG5S3ubbDz3TvYZ7UDm54Nekc/OetaPLyoeX&#10;LRVj8GpNB0ZyAzKtwS7XtNjl2ha7VNVkV+s7uO79ljUwYfmCciCzjHnbtnWP79kBiiYtv3cco1Zw&#10;qxhM9TdnXQko0ZuhnAbFRsqj2gmUt+taMU+V1KqwnVb+r3luCfm17J1y+lkrKoGWjWEZjbyPwVBX&#10;9ZMU1vllwErHlN49DCAvYFBhBKKHVYe3BnkRpR2ohFw7i/F+FVA+WFhnf4tKtTej0zDia5HBdfZp&#10;XKb94cg5+0+f7LM/nwizN85F2/uRKXae/1VoTErLoIdfqCboKPdfXfdUBkjAuMSaWdCuAgbBFMwx&#10;d+97W+LeLT98YYuKOeYzil0VTIYcVWrSouLvKpZfj16shQcU/leOPMgfnMFoRocwl1QxYFQGzc4T&#10;jLSH1iN5zmflSU5tR7YB09oq17wXb8ih0IB8r4M3OtAF4qnp28/8mKZuPbU+jr+B3yhVkifyPK0V&#10;OV0/ZJHVyGkM+Lh2lfdDF0suYcR2Mv+71u5a25Lqh3Ks07uA7qZlI7sv5bfaN9cK7MPwDC/v9qHi&#10;JsOBxYuZ9saFTPvbhSwgPdNe95Fhf72YYW9eAtT5rBJ2lAn+WnzPvCUw4gHLePeQqcOJ2uWtWB6j&#10;UPUVx1VjcB1wWLWSPaCs2IvvUaN7Jax4vTeGBPOvGd7rikl8yIV7sBdDqYUsz2SwbTDL81dh8lWg&#10;DIGkvAp6rvc1PCiazwksQyAZAsffg2RoLPCex1QClAJJb6zPc/diMpTB5lveO696KIO6mu0ID3kD&#10;tI0f8rSFgFJuaYFUyDtX5kC5ZhVS8hqCSiZDUJ8SKwGozAcYcoDITOAxMwSUALxgUiMZBRna9lZh&#10;8es8CijPApQCScXkaei5ipOeKW3z4ucCy1D5GiXZCC4Vc3lE3rtXgFKJJPJ2RqGYBWMVKCEFrCuT&#10;7BqQE1vfZzGATkLzoMNIGZNaCQuZfdOWxWvBlcoF5WFJ5qNUC7gGyqj16yCo5Lu8Lh7/o/IsbVhU&#10;Uw9/sNG73wMo2w6UecCMyiKoTE08QKnMs6tASQQQrMx2r8XpnlaOPx+AZJwobLFTxaqR1eQZvueK&#10;mq2axTj25AerQFmcLWq0/WlYqFigXyTm2b6MYjuYV2HfZRbZp/Gp9v61OKAyDkGTaF8Ald8kpNsx&#10;/hZeVm9h5Ur+KLMDvFabxiP55VzXOjuPlRxW2eqA7Z6T3mkHyqtcJ2UBe2tFwO2S7g0A6f2u5Z0E&#10;KBVDKagMAaU8xV7yqVheTMC4otXOCOa57qnAtZK2SlSyB6FaNMx1ZN5UcL0qEQKVzL1qRgOvmzjX&#10;WuaWaqK+Gqeq/xFIaihuUpndKoStY05XvKSAkUfBYwgoE3gvAcBM9pjKKaCS99vGLBHA12MGho3i&#10;JpWI4+WdAPgo4FklkGIUVwoMywi4Ko8jciPGs77HuF6jFol1HFEzZJer+r28UGRNn2cZqrajymYU&#10;Ds55LJHqLnZhZfch6Aa1m8HaU2eSPsBJXjkpJNXlVKxgrpI4OOZc1khRrzyYgSdcffbltetBVqi9&#10;mwo1q5i0av91K4h+SXXzbqL876KA79uwdkGAyWmFzyAXepEv8ujJeNQQlDYCZupcVAlUlozMAehT&#10;XNMJy+wetWyASB4HJeTkoWizO4e9Pl0ZwFPG+0oeUayrimg3TgE1wFQr8CNI0Zag4tn6gamhLYBt&#10;554N8tjPsfcAmt0ca6/izeTpVIwb5+Of47jHgCAvaca10rVRNQ1BdDPXqEkeToYgsxUI6OX7VKd3&#10;yTO7GXce2Tpybg1ZuHo7qGPoihCFKA+TwGR465ZDpZI0VA5GXU1UVkZx5ZKLShwZ2bll/Zvb1r26&#10;zvXe4Ph2HTKDTjUqOwNsCgBWAWTOU1m6qoerrHTvYT3I2ucapnSPWO7EvBUBTkmD4xhX6lTViGHb&#10;gfzpsOQGjLaOISsenGKOqyblnG9x1wCsqj+pOpPVXNsGeSgB2LLxWZSwAHSvHiLgqa3rNnmGARcl&#10;1QxwzUaZX9rZCpwR9zwhVHGO8jBOAElj64qV3PWElR552wSu8nqPLwF6a67Uu5izvVxjZUAPcY5D&#10;wOQgsDcMIE4Cfh6zCnyscd3VVGMOfSVP5daD7+0m8mr30QtbAjrH1rZtBKBUGae5+49t5l6Q+d0+&#10;F2Rbj6jcD+AiL6S8Z+1c49oZjKfxGfdcCijlKZyVjnvwzMa5x53rOxijyN8poFLGhQyP+ZuA+JYl&#10;Mk8vNagTGzDJddbjieIqO5pfZid5DKtsZA332fXWXkvpHbUyDKAc4DKupZd1N+rOog7mVy9zc4h5&#10;KX2pTG8l54xvKbSN9zkmzXH1+R7aus9cvw0TqBqFDC+gaFFF8gF3dKs8lFnIkBiAUvJG1U+uA3qX&#10;qtssld9Tsm+bDC/mkowrGVKqZpGmmH/kZyyQfI3Pf5Gcb/9yMsL+eD4aWVuN/miz/akF9q+Hztj/&#10;8d7n9i/7T3g2+FexuV7yLKd31mrRzR3MCSWxzgNoCktYAyI1Nu+/sE3u1erd57bE+wq3W3n4vQPl&#10;0v1nQTgd6+bVXU95owWkKgTvQKndEiBO2/0FyATFc+sa9K9g0Ow+gVuQPVuPrEf1cuWM4nPZ3ZK9&#10;vZbUonjJMeSJst7XkB+KnQ9iX0e55tMc08LDlzZ774UNYTRI1hT1TloB8l1e/dQW5DPGexRGfGzz&#10;uCnBUgnFkmmqbazW2W1Lt7if2/zuquXImVjWY0eSyu3Di2n21plke/t8mpcD0jb2G4CjD4fKTAdJ&#10;jTfklVT2d0SOw+Qn0UX2WiIwmQJAJvUsMOFmuZFzDpP5Q0G2cin0Wj6hgRUoJSeoYlHVYnXUIujl&#10;IpfA916lPJdgl8Wv4uA6WQXDq1/q5Lag7bct7hAUvvpcf9Pz0LZ3CCxD7+m5HkPfMXvj70Hy/wko&#10;Q++HPJIhkJxDmWgrTJl+Kh+hWCu14ZJ3Ugk5Og/Fk7QBlb7trawqbq62xASVCp4XTLmHDqBUYkqQ&#10;nLLuGVzl09u8Dry7oaGsb4+d7FRx8AVL75u31J5Z90ym9KhvtmJYx1xZy3vlNQ1rezxjWCDpW6qK&#10;iQRK1DnneEGjQ+X5it/KC6l2pR5DJW3kGdN2q5JatN16kZEMrPapa9EPZuP3v/c4FnXokLJPxFrM&#10;aB/DwkKp7T5zL5XKHajCfyEApXi3PGAln0UgqPRrIKhklGirciiojyeoFFBOYp2P3H2BgNvx5AeV&#10;DFFsmmfRApTRAOVlwSQwrEQcZUbrHHT8KsUjr94JzlVF3Q9n1dmRjGo7y3mrL/Yowrl2+ZadB+S+&#10;TSn2LjlfJRc4UJ4oBfIAw++yCuzj60n2YXSsfRaTYF/EJdnXAsqsYgsrb7ALZUAfz79NL7CDuaWA&#10;aBlQWWHnK5ssrAZIL2vkM1jDAKB7cuWhq+m0K9UdFgFMXlRsJPdG7Qov8P6pcq55caNnfDtYymOp&#10;0AN5KYHKI8VAcgWAz3dfaR10q7wAMFSvV2X9CdhVlqloCsBEkBRhqBQDKfJ+K4FEMapBZyYE1p5H&#10;0mN0Q4Nrr21uGQSaj+XMWyU/qEd1chdAye8lAppxXZMW1znhRc1TgbTULmVv675MAMxjFts4bNcb&#10;BiyG+6PsZrWXVKmnAgRR2tCSz8/LAKVqhsa1qbQSQqxu2GIaR/m/YU+YiapVzKniD4c80SWL3y3C&#10;qNAWcw9CzRNmNoI2qOo8Ic+Rhq9F5MYgQ3Fc2nJ0uBsELgYWrGpUcW5Ssigb1qkSDIaAgjEUtTJb&#10;R3ku5SaPidfSQwFOIn+mAEm1jBtHUY+iCEeAigFAqYf/V4JNaKgVnMCsUUkwUytAyoI3DigAHINO&#10;L1NWAECq80sWUJnbN8l90PbsHEofkER4q6OLOrZoqCi3PC3q6NIPrCgmbozfHmeMCOaAmX6OtY+/&#10;q07ioBQyx6/PjaKsx3cU1wjgAZYDyMVOFGxQ+P6mdSKv2nmU4av3tDXey2slLqrWouLG11B+myi+&#10;DZShOqwIMpXlLeNahbDlYXIPJRDjQ8ek9zg+QaVeD3EswwDlwKaAGLBY5XyAHN8q1PY1ylRhAAIO&#10;Xc9O3msBQGqBOpV7UYxndp/KVmEwt6nqAeunucMu1jfZmXLVEa22SxW1Ft/YBkz2W173kBX0DqOU&#10;x9E7c1Yj7xyjHpjS1m752DRQqQScOe7PDOtiBmNrgbmyxpzgWnId+wQ3HINgcpjjUukbJSDN7iir&#10;/TYgcNeWb2mL+p4t3LgLYN61GYBa5YHkke2Vp3Vq2etgykPXpJAFFLhAtX0eWF3U+cvjtoWu2zX1&#10;SF8B7tQ5RWEFY9zPMa6L2jIqlvbm45dA5UtPzFF7zgkAVFnTSw+f2fbLn2z1yQuPY9W8VWb1wl5s&#10;Xhfn1DoP3AoUgefO2RX3jqpNsbZbV/neGT47wPE3ckylE3Po7nmPsW2YDXYaMkdm7SrXNbyp0y63&#10;9lhEC3K2WiXoqjB0q5Fb9dyLdjuJPNS4VKfkOfXyb0RujHi3GhkvnUBRP+tzHP05BSiPo4flydbc&#10;1TwewFgaZL0NM1f794w19zIuc52AThVUl4eyGT2Zq+oJ9QOWLQNYMqWh1y5hxGuO1LGGZDQp/EwN&#10;R3r53UbkRgFGZVbnmIeiXK7tsE/jMuxfjofbH89G2uG8Crva1GOnCqrsjTOX7R8/P2CvHz1vH0ck&#10;2tG0CksGtsrRwR3Ld9zhNb2jJN5ntoUOvPHwR8YPduvxj3abscN7Kt2kxCvPquf6Lt4LMuy1brTT&#10;6UXmuf4yGGSk9GNAtQKOdVz3As5BITLFw3O+eysYl0ybQe/O33rhQNm3yLpFpitUsHho1tIwohI4&#10;/uTmPub+pFUh3xuR4dq9UEcoySqtywnW8yS/rfaZncipypF5K9XuX++UZaFXExuGLA6oTOJ8VaJI&#10;1RFkiGkXJpATAVDmdc9adHm3HYotBiZT7PXjMfaX43H2+qkke/1sqv31vHp47wHl3nhToKn6k1dy&#10;7J3IXHtXDSuiCuzz2BJ7LaFrzpKBSY0kgDK9W0StbVp51hAEymCe2nILR6NGcV1y0y5okqoYLANh&#10;H4LJDhauynQMoCgEZ/I4jPI4yQQMbTMIEAWFiocMQaQAMZSgo9f6XMgjqb/ptZ6H/vd/B5QOinvP&#10;NX6DSlkPe0PPGbM8D2CShc13TfC9Yyi1UPxkDwI5BJQi+hbOt4nzlgtaSl3KXV65EEy+CpQlgLeG&#10;Sq6onpxAMlSPMn94BUW/6N7JzIFFB0rBZBIKXYkpcR2TXptRGdfq/hFeF9Q8PFMBHAJNAhXPHi5t&#10;8fhJtVESUJ7bg0gNAZjiKwWRv9ZI5H3BpFo9aktc8Nq5ed8WX/xgU1hjjVix+SzqvJ5pS20etlzA&#10;tmMVqL/7k3WtPwQQWSBYdoUeMM/iV+YwcJg/ssB5LfwKlGpjp7p4Asqy4SWUsQK/71qTtrwnuAaA&#10;TQ7/m6L6lsBJHOca5bGTnKeyuJU0JI9fWatnd+t4FVN5gvM5mFVthzJr7URuvZ3IrgHsur0WZjoL&#10;5iTQ9llstn2ZmG/70oo9hvJIYbWdKQPk8krscwDyo+tx9ilAKaj8PDbZvk7MtCPZxd5F55vUPPsq&#10;Lc8OAJQHAMpD+eWAe7Wdq2y2sOp2C6tqw3JuR4B1ekKKhoDyGvfnehPHrzqflW0OlWexno8Bjb9B&#10;JQOYlIfyaJGAstEOl/O8vMnO8Z3qRqNte3ltdW3kCVaAegFzrHB63QqwYAuweDXHdA1LxgSSK1bE&#10;KOS+CCJVjinUnaiUa16KBa6C2C2bD63v7g9WyryNw7JPBuRTuY+x3VMWizWrcAmFVSQw7xKVHNYK&#10;5DNim0aDbG5GVMOgXUHoK2lKcb0FszuWxO9Fct7yKqsYfRz/c60eIdas/xuy68BlDPcuDuMkpXXY&#10;snsmrAjBWsF5KAi9AwNtCCUhcFSvf+/xD+z5OmZ9SjgHJbyCfsiKI2ycAe64BtXMNw9uR94MIFuU&#10;oat6epMo5hkpahS5e01QyF6mBLDSd03sPrYJfkfQqTjBQcBpQIkOKEF5NXvklUIZahtank71N1Zt&#10;QvWN1s6LAu0rxpnfwFEu51IIIJXwXoE8lcCkPBFFQKayrxsWAEqUQBNKsVmKke/oBLD0G8qK1XFp&#10;q1JDW4ejHIM8Y0N7Y5jf1rbiKMeiz3rZFhSJ4G4QJS1vhSpQdGoLfJXrg1GlahRKXNA2noBSfaq1&#10;g+MlgpCNWyjATZTf5r3nQe3E+8+DskHaodm7Xso2VqaqEnrURWWI9wYZUmTu+V2Th1Wt5+SBErgq&#10;rOCGe6uGuU8OlBybb+EDUkokUjFyxeWpjE+ewgdQtJENWid1rO1GjLZ6DLJKu1habrF1zVY/OWuj&#10;u4JahQEsI3NVW3LaKseneb7oQFkFMFWEgBKYrOR5zeS8t4TU/ZTBoKQVXb8RrqdiJAWT8kBObgB+&#10;28AYv7F0846t3L5rq7fv29odFYB/AGTe921reTBHuA/dGANtuqfc+1ogTZ17FKPbxHE0A3adS+vW&#10;B2BP335gK4+f28bTl7b68LmXYhrkeIYXNmyeObgNxAsob6hVnzK1AUcdh5I7VEty9yVA89MvXuA8&#10;NH9Vyk5byUq8UQFxtUZsn1u13oV1mwDMtPO2ev+FrQCwUxgMY3xvH+fevAZkAL/edhIokeGZxbFf&#10;6xqyi43IqoZ2H6cBymOlNcikKjtdheFcj3Fc1+ojjHt0uqLBzlQ2opeGkD+qhapEsV3rln6/+YS1&#10;9BioUTMQ5gdrRcaIgFFxkgrXEESpbm6r4noxPvq4/oozbEWuVfTNWD46IB/d5z2ux9csHqNXjSOU&#10;/KZSWEpSU6WYsZ1HDoCqcKHt3aL+aUtpG7ILJXX2ZXyG/enUJUaEHc8rxzhWZYYeO5ZWYB9eiLKP&#10;wqLt2+tZdjKjClAbY67I06o6nHDHzlNbufW97QCTt5/8Ynee/Gx3GbcAy527z21NeRgYdPJiywMp&#10;j76S01YAS60d9/7LOGM9zbA2B3yXYYv5sWY5QHhq64AnQ8kglpNKmfOzd57bAkA5uf3YY3I754OY&#10;aNWZVWxxciv6AKDMR2Y6UE5yz5EnXcuBQSpjSXNcGflqAdnD9VSssKBS8cnZXNN0jP00YDIXtlCM&#10;uuSQ6mjKy6w16UCJHM/pnLGw/GZ7/2yi/fnINfvDgav2xyMx9qcTCV5r8i/n0u3NC5kMHoHJdyOy&#10;gcd8++R6kX14vdDei8qzdwHL9y7n2MdX8wFKLwu0YGk985bapYLHy1g32wjFXauYVIDuFkPCdJPF&#10;rFiurb2tN8HkDY/lCW0VaRtGMT4DKAqRuFoZBkCpAF55KQNIFBTKjbz28CU35xmAF4DkqzGSgkcN&#10;PdcIADLwcPrn/Pn/CpS/eiD3gPH3Q/CoMeXjEQv3sXsuRoFJeVMD72QQP9klYY1V1MGjQyXWRKOy&#10;sma5JtMobcVHoth+P7QwgphTgEAwychD8Qdt1JaAMP5vYstyhlctnddJWAkqFxTPiEXBR7cG3XPC&#10;9xJUtI0tSBSQhMBEsHihUmVaAo+ke/TK2jzpQ89VykZD/6fX+g7FVSp7Wi0f5W3S9nsNk0pGgrZM&#10;s4EMbZWmMyFzeF6LIdEOVDYv3kagb1gJFqSgMxfwFVAKYJT1L49Y4QjAsye4PIgemCnl8yV8rzzb&#10;ek9xffJsKp5P290Je95JxeEJTMK01c3xnwImTwLM6tEtuJR39pS2ivPrvVTQybx6O+IZ3sV2MrfG&#10;TuXX2f5UoDEux72ToRjKfZnF7nn8Ji3HPotLtU9iA5j8JDrOvohLsU9ikvl8pu3PzLevU3MdKPfn&#10;lNh3AObhokoXtOeqW72YuhKVLtV0OFCqvlmsOhd0T/i2dPnclnf7Oc9xn+O4z5SqVaZaQzZ6Fx/v&#10;5ANI/vqcvx8pbbCjjDOAZTgWeTRwnNDQD3whhDr3Cp8DTwUI0FyMFnks8xmBR3LJ8gZ5T+ETAwu+&#10;paHanhoq7VXCWq2Y3fWit61YwV03n7tho8Lk6nYjL/h1GS57c817kavwbeOIXWdEabuEIUCU1zEo&#10;Mt9vysC/zLyMA3wjOV/ds3AlyfAYiwBTVx0V103EQEgGXjNQDnk9k8yBOfdQ1SHQmhGMnQjPIdaZ&#10;jEyta207BttHCGsUuurDSoCr7p1KdHiBZYw8eb66UFCtKHeNLhS1ynho201DNfjUIWQ2FBeIkhOU&#10;KTFHglxKaZTfUoxg4Gm7gWDeRclpi1hlTzQCYS2YGmD08Vyv5XFTxyKF9VShIFUPrgKlWDWrWp2C&#10;/EUAf86hWcHvjcBuKzJRHhY3tAG8bs5B3huVetFW5cyNILB/kt8Z5z11UlFx6hEBJ69VW1AdbUJj&#10;TB5EronKmslLqWOS90ff38Y1bUcedyOrepBVAkrJXQGleyjvPHGI3N6DyW0gZGMPKLV9521tBWAc&#10;l4BSAKnRL1BgdHMf1CpQ8KRty36uk4paK/NXWcgLfKfaGXahODU6uFbq7iQjQJnSqgspwMkfmjUV&#10;NL/e3I2B0mlx7TLI2uxqVa3F1TVYHeA4f/+R17u8+/PPwBnfe/uOZ5WXD40ik+bQPauMFWTxMgpy&#10;AaCcssrRSWsALruXOR4AbeEB53X/iW/n6/pqTHH9ZoDgWUB14cYtW75129bv3LWNe/ds6/4DrslD&#10;gPsBcAkYMpeUvDTFuQ1iDPQARE0TGMjjGDNApLygyj5umFlEQa8A9Zs2fe+RrT7/wTae/whQvvCC&#10;8eOA1RSGhOpT3nj0Emj5gd956uA6x/FMMwenuN6CT/WC3nzG/6pOJfAvyBdMqs2hkl3k2RbgjwBs&#10;an84urLr8Z+6xzI43KN8+6EN87/dzK0WQENexQr0j4zO9OEZi+0btSttGO+A49maZjtZrnjvCvsW&#10;w/pQQbmdrKi3q+19ljqG0T86Y9EAaGQr96htwBPjsjHeFWbTpJjnzfvWh97s37zDusG4AaQGZYxx&#10;zvLcyqsmb65CQJpmVpmfG/6ZFtZHfuugxSEH0zDISwfUhGATebXhdUmjarsstqHHcnsnrBoZqHwM&#10;JfcOApSSHfVAZg2GqRJZrlW12Nm8CvvkSry9G3bNLhbXMMemfacgEwiOKmuwC9lldjqz3E44UI7C&#10;MlvWPKOwBdbVprauX9jmfXknf7Rbj360O49/spsPvve6ratA4vze/VECkmInJavWuMbrQOXWg2ce&#10;E6ui9fJqDwKUfQxBdG73qKW1DZoy6rX+B8U0QPj83ResuRdwyGMbXVctT6AS2GxkzcgASO8YtjRA&#10;VHBYM6bwmQ3mP9dzhcE8UHkrPWpN9nHtlUEvoKyQkds75VvfhdoJQheUoy9UokiVJFSeLChVFhgF&#10;tfBc9h5Qvncu0f4koDwYZX86Hm9/Oa3+3WkAZbDV/eaFNPvgcrZ9HlNi36ZU2YGMOvs2tdr7fb8f&#10;mQNsptrbF9PstaR2BezLY8boBQ6G1qx69pbVL9yx6pldLoZqLW44UAgw5KETVAqsRNWyiOWV1FDM&#10;oWBM21gCylEu4CiP2s4STAoQBZRSIoLJzSc/2fI9Fp5qbAGIIZjUZ0Lb2696JgWSoRHAJe8x5m/+&#10;PVDOY7VpCDq91dTecIjke9QRZ2JHXkllSz3252q5OAQAK7BeUOylE/zxN6BUhlTTwq7VAxE1MywA&#10;90QGUKmi3oUagJQAUjApF77i7PQ8G7BSvGRG34IVjm94W7VswDIdMEjumXOgVEKUeml7C0aUcnhd&#10;4J0TJAogPclmb+tUsXiCxZNq9M7f9TnFHmooWUdFvx0w92BSfxdQqj3gZRT/deBCtfUSW4Z8JLeN&#10;YBWOemKGysMEdQhnHTSVWKQFr21WbXv79gRgqHp92loVWBYAlfpsCCgV4yeoVO1JvZevBBE+qwSR&#10;1C5lF097qSQl4wSJHUBlfR/HDyRXyMva4vB1tLDejhciFIBKZYGHcy7HcrCoMytsfwrwmJhvXzG+&#10;TMizb9OK7bvMsgAq0wvt67RC+yIxyz4BHj++nghAJtgXsUkOlF8nZXhdyi94/C6rEPgstG8yCmxf&#10;dpHtzy1xoDxT3WwxCIUrLYB4XacPJaNo21tb3jr3jhtPrW3nsffHDuO4tfXutUFLmgBL7hH34QTP&#10;lQH+25D3mL9XNLvXUwI0RkDJ+SdxPQSVqhGZreSlkQXLHJx1Qatrl4eQUD1TgaMAMoOhfq4CdGXL&#10;q41ipkIS9uad4FLzUZ9T3KeSWqK591EqoN8iT7iAfsih8XJNn13da6mocYXn6oLjMKlrXx/0mldM&#10;7yWO9TKPKg4cwbjOa0FxfEOfZXeMIswm3WJuACbagMAulEyPPBdA0whrexrA0zpWBQaV8PKSKyhD&#10;xZbpUVuQ3rVFMICgnpbheId1zZBC7Zxdte65Ve8AMs/n54AAbd2qRt6ihDtQIRgdWEEZs6aHWd9j&#10;N+RReeht5gSUQ9s33bPUvbLpQ563ntUQVPK/e1AluBRUdgFvCmyvEVQCkurv2wDE1SMTGhQChKCu&#10;RAHWoDCb+ZtCZUJdwyQfu1HwShKa2rmDzJIX7IHNApTKEtY27ATDoXIPKL09Ip+dBIDHAA/FqOn/&#10;B4FJeSlDnlvPCOf32xdUeBlFz+/2Ia/GkKOSk4t7MZNbQKRAMjRCQCkFKcPckys4HkGlAzXH08fo&#10;5nc7uSbqSCOlpoQQgZviU5V8NLxx2xb4vtnbT62L69PJaJcCA8LkEVE5JHkotf2ax1zOQlGm92C0&#10;Dk5a3tCEZXb1WWZbp5X29nPOu3bzxUt7AlA+/sXsIY+3f/zRZgC/ltl5YGAWwx6o5V75sQC3DZNz&#10;VgNQNk3MWc/SBmB711YePnMv4SJgqESZeeaTtreXgMilW7eYY3dsE5DcefDAdh8+tJuPH/P4CNh+&#10;YOvyViojXkaKII05pJaZzVMAJKMdmOvj3rRxDWqnF9CHi9znVRvh+5Xxvvr0e0D4B3Qcv891XQD6&#10;VKNSnsmbjM27j70f+IK21rnX43z/KN/pyaLcD9dj3C/NdfdQci/co813zd57xhx/jH685dUDptaZ&#10;NwBFD+uhFdBtBfjbAM9W5lEr90WjcekWRtCOZQFZiYMTyLRhu9qKLqjvsLNVkk3qOFbu8u9IQaX/&#10;rQDjL597G9czalFt/cgJ1juyWfVn1QyhAg5okV7EMOyUJ5JzUIxg28K6dQp6AKBWoKpldt2HjDF5&#10;/NVisQRQDM/EaI9Ks2vI9iIMYoVcKVQsvW8KY7bb4hr7LH9gGvkBRM2zftC5apKi5h09zG+xRgPz&#10;qnRwGigasvDCKjuRmmdxtW1WOjzrRozC8NR9qpDfS2gAogvqLQU9J92tyhkts3wn12ZqW2EhgsqX&#10;zAGgEqBUD3V59FfVkhRZMc161DqdYx4tIWMElEp22wYod7jPqu+qvwv0FWahrmaFveOWBRyq8kQ3&#10;90nb0zOskUWAcuHWc3jnCWz0CO64z9/vWAvyRTs4ijHOAESL+6e9aUXbHNdzkbWGjGpnzqlnfRtr&#10;T52w9L3tXPtqDNpSjLVirlnpEAb86LKXihJMNnHtfBdZBjEySi1662A4JXOmt0/axcJW+/hyur11&#10;Ltn+ejrJXj+dbK+fTbfXz2cystxD+W54hn0eXWAH02u9lvAF1Rou7gAsa+1T3n/zQor97XSCvZba&#10;iVLqnmehr3pGd9HohtXM37aGpXtWPa3emQhPLr5oViCp8h4aCrRVjUYXlLKIudHyTArK3DuJABdQ&#10;artJ2yEBUGoLe28b5u5TW0EIyVMpxRICScVNhoZAUpD5+xGCSm2NqSyQvs/hkgWnEbRSVCIQYMoQ&#10;1P42tA0iyw+I3HjAMT60MYBgZPuhb9N7FqUyTRmdywFIumLYGy2MZgS34gGruCZaBOoC4502tP2I&#10;ItfQ8xyAUiCZObRsGYOLloElpsfs4RUW96ql9M1bMiOxZ9bU1zvUhlF1GAV/gkB5FwWOxwHHEFBq&#10;KBZP74e8kKHt7lOlbXa6pNW3wvWo2Eol7+h79RvaRlcSz7Vm9c7uBy76LUbWYtuQJXWqjI36FGtb&#10;atoTOdRZJQ9AKRha9Ec1tc8SVAJT8qJlYBEJdNRGyoGSIaAUfOq5yiV5oghAqZZq8uql8ZjBdylW&#10;NNR20QfHpBqN6t4TeFw5bwfKOj47YmXzQDjgejKPSV1QY0ezy+27VCAyrcT2p5f4VrcPj6PM89aL&#10;36QEPbw/iU5i4sfb1/Ep9lFUjH0Wm+weSgHlodxi3+r+Oh04zci3g1jqstplwRegSKKwzhVLGdnY&#10;40AZqWQaIFBbyPLQqjj5dQTgpfJWuwRUXpSnEhi+WKmkKQR2UYN7W3U+8lQeRbCdKm6wi+XNnjmd&#10;3jZqqZx/av2ApTUOWTrgp+uuzGsVINdjimKGOiYsH4OkSHG4AKV6cWuoHWAskBjD9QsNeUxjuLYq&#10;xxFqm6jnUcwrld65pNAHfk8dicKBxosVXXa+pN3Cy7s4h+4AKtUBh/cvqv6jPN8MJU0pDOOytvxV&#10;j7O2x2I4d5UkSW3p9zjDWsDBPRIAhZJjtB2mrGHFLKpvsJoRqK6hPJOLkgWsWSnYFYT38o07togA&#10;n9+9DQTcRYAHLQI3nvxgt3/+xe4DGVsvfnGPTefMsnvxvNvVrpIT7jpAeCkweSn5TQGltmG18zCI&#10;jBlEuQsoBZP9GzvWuaStxGXrAAjUBi+ASm0tBdtLKtas2KUOBHirsotRVILG6imeI6ibkRPaPmpB&#10;JiibVcl7zbwv2dG9rJ2OwEBVpx7Vt5WMW7n32LYfA3TyoqGglPGr9oYzPE5xXFNSYJy/zmea66Fe&#10;2uqvPbi2hWwNILeb8wqywCWvblg7v9mKfG5HSWoLTUpXu0MTnLO6gCnWTlvc6pTjW957QKk4SgGl&#10;PKWhbfWghJCShYIEpw4gWzCp0alrwbXvkAeKIY+xEiwk9yXz24GIDhS5gFIQoUx4lZOrGF2wEhRe&#10;EUZo0D9dvcgBCSCwaXaR71m14dU1m9/ZtbtPn9v33Gu1sXxmBlj+YjdevmTu3EJBzqJIt2yAa9S/&#10;yfnzXPewGahsGp2yXmBX/ceX1Gf5oTqYPLH1B49tC8DceQwACBqByO0H94GGB3b76RO79/yZ3X32&#10;FNjjb3e17X3XlgUSzKupTeYNylyZ+g1jgOv4LIbRTZt98r31c48qeV01MetQ2bm6aSOCV+6rgFLF&#10;zOW5WmEuyiO5JoOJa7sISOq5tr0XeT2BsTUCaKk2qNpfep1HoFHJNvP8v4Z74dGZU9p52zMAVFhd&#10;ST8qXaS1UDs2a6Uj/3++/rLLsixJ0wT9b81as+bDdHVX1ars7KykyojIAM+IcDJzM3djBjUGNVBm&#10;ZmZmZmZmNQVjcDMnmeeVq9fco7prPsg6V69eOHeffWQ/IltgzPIknJfX/pxY9AL5SmAsYX6mAhsJ&#10;AH1cpxwX6IKqNtaENtdvV/KrLKyx11IHpq2KtTCL63Ypr9LOZhTblbwqu46BfAc9JqNUcd7BpFyF&#10;diiLW51uctoH/LqrNJYgR9UQAhUUlj3rvx6dEMt3Hbrx2D6/dN8e5VRbfte0JyMqgVB6NRx9ksI6&#10;kYnuK2UtaZsXSGLkLDPHmGe+jmOQjmAsKUmtmc/MB3xT6tosB7gU9LvxBj/o/zK6ytBJUXVdFlnT&#10;wVqm+FvVe1XS1rqH3gju5nffMlfee73Q9efcGzJOdR9ubNsY94GMPhkn8l6vHcBkIIzkldd3lfEx&#10;pNhnRNUa8gHZrPYh5sayl02SMTuJcTetGMonb/gsruemgHIfw+2pt0rWTo6Ku2e0D1oJ10Gd0OSh&#10;1T3XyD3iXnGFWgDsDQJEGbcAawGGmu4vAWk110V6SCJ2aUf3aCdZUFkDUFaOLzMey5bTM2uRVT12&#10;IaXcPr0Vb4fDcuyLB9n2m6tx9s8XY+y311S0PMO74Oh/ZxLLvKnEw+p+eGEcbhgDLDtYg8vsL3eT&#10;7bdXIu2TjG5+ACLPpBJxMnsXTK15Sic2TMk47p0CmhQ3qK4SKgJcxd91WA5NKC7BpBSmAyUDE1Qs&#10;/09AqV7c2sYKQqW8igJDQWLQeynPZDCrO7jV/VGYQMEtb8kMz80oWw+FqeLmQdH2ukqEaMtHMqAt&#10;+I/y1AaWmWgrz3ySCiL7AEwdu/hb3X20ddQ8q218rDwupkTe2EBGJZYYv1sZywJKb580vOhAGQTJ&#10;DKBRGWsOk0gKfyf1zgKQupmnkGmL57FA0mGyY9KiWscsHDBQMfN7AKUW7uDWtbyNSqw5B0iezqpy&#10;kZdSz+s1WuyDcOmeSWBSIpAUUKq2Y/rgspUvPkdZLDpUyhv4GOUR1tTL9/ZZJJaUMn7jO0c9CzgF&#10;60ht0NQNp4BrL2hSIo16jwogBZPBbisOlAfgmK9t7gMvpf7WNreSQ1JRFkoIiWsb8s4zce3jgQLu&#10;QI62uhUnGg4cPWwasNuASqALjcoF1dr1kkbGB6sNJRbLewVrl7LK7BxW7onEfK9HdjKlyM5mltnJ&#10;tGL7Oj7HTqYWeKec40k5diI5y45GJ9vXkXFYWbF2GLD8iqM8lNoOV4zlyYwCB8pv03LtdE6xQ6Xk&#10;YVOPXSmudYWrsXoMOEUwbirBo2LnEYBVGBb1w4o2CwUgQ7kWD7Hk7wCPtxBlf19GrhUD+srSLwxs&#10;h4fkV9v98mbLBczrMM5KNWcaAMnGIctmbBR6oJjKj91sGJvUA6DM6Zt3T2QY4C2JcIgEGD0mVVvX&#10;ffYI6HvAmD5W0fHydrvL999jrtxjPtwta/ftas2LmyXMH4yQawVNdi2vwW7kN3Hu/BaAUoXErxXy&#10;PxkpOn/BMgB5F6X/AMWsONL4pn4U04QDg7JhBRi9ywIMeVUwIHVPCvhYUFXaRPGN6i2tQPdgg4El&#10;FsulHRZTZOHJnkPl9CZgtYYSX91CD+yxyL613R9+sqc/ma29+5FFYMvap5d8i1heTNX1m9dWJcpd&#10;gKmC3gKkHqCwg3tWMYeKiVb2sba5BSKdAEAQSJqm1U94wT1erXMr1i5vnMBpgdewmHQiKodTMawt&#10;VhYjdGC19CAQp3JOrUBlG9KxuIs+lOwBdehGRNt1gyqfhu5RoXCV7lnj96xquxmgVCydJ4UA1eqg&#10;MrPLUV1PkEn+HmdRG1l/wngivFYJMj3y9q4Aq+jdVvRT8/QmMAcgo7dUmkReyj4AdlALGTpXUDkH&#10;pMgLFkzKWeEcPDFnT/pUOlZgjq5m/JThre+Rh1ItHAWVQZGXqWlWnie1JWTsJlUmZtU9k4FklUDp&#10;I9XRrJlA7zAvlOVaxmInz4lKr+lxJYtnw/Si9a5s2sLTF7b77p09ff3O3n3/Y6DL0A8/2ztg8uWP&#10;P9rqq9f8nlWrGZ3kfABr5sgQoqzzPgyDzplFa5uYsX6u5SQAsHzQZ3kDiBRI7rz5zvbfvUfe2R7w&#10;uAdI7h/A5NO3b23v9WvbfsF7AMpln4dPAYldG1jgNwMo9cBv1SDzvH+M3zTnUClPadnIpFWMzXiy&#10;TDWiuaMM+XlgY+XVewDlnW+NCh4FKGpnOcxrRphXgsk1/qdrIaNK26qCEl8XgUaPo+RvF147zeu0&#10;lqoOpErhzW3Lk89nspbKEOjh/TUAdc4AerpT8dL96IkBN+S9+xBrd8bAjO94qEuXnAiqYKEyYLcw&#10;bu+hjxSzXc1aWMa6/hgA+zY+244n5tqlnEp7VNdjMW1qiDDB+8fR6+Oeua/yOOrglNHaZ/E1rR7q&#10;IM986eCMlWN8qTi/2l7mD7IOAHy3Movti+uP7PDNCAsHUosGlFQ443r0OnpR55OGTslnzVFFi+aZ&#10;bevAYOsHjLTbOXmwbTz/7D3Ht57Y1s392jzB/cuc7OEeHwY4J3aBNl43vP3KC7endaEf69oto2vE&#10;FOus2tmKJ9Q9NKykYXEF4+pJTtwXSxh+89yDc+ikKe47Af+8jIM9DA+A0oV7R21N1dpZPd4FlKrV&#10;2cH8L+2fsFzAXfdAjzhIseHcg+p6NHsAlNr2FjOp0kTTAmOmOOOeUcvrGXPDXPezO7kwbAWU1ZPc&#10;N8y/8jGMsuEZr5qg0ICUlgHWkkm4hHuPz+sAUJWoJ4dYK79Pu6tyhtXBMSpDp1rFyTDH7YJmOxmv&#10;nt2Kgcyyv9xP/wiUvwlJtD/cSrfPHmTZibhiu5ZTD/D3W3zrlNe2TOlZsPD6YbuSXW9fPcywP16L&#10;sU8EkhkqE9Qzb9n9i54skg10FI2vW8kBMJUhAsoKiF4FO1W4XMClKu3unURZa1upX/GS/JBhgM5r&#10;v3EUSMpbKNe9FLxiQiReZV+B9HrNAUwGRX8HE3UCW9t/C5IBCQTvz8ozyU2mWBL1WNVnuldyBWXg&#10;gmUjcFzad8Xew7Eb6ULht89pe0gxR1h4C2qzCEACix+FwVd2tzotSLTwK6NdJZLkNv8IlCMrvr0Y&#10;hEkliSQBBEkCSCQeiIzrnHRwjJYnsm3MIpBIoEASDig8FkwCV4LJoHdSW9XatnaglHcyu9pOZVTY&#10;yfRyO51Z6YCp/0mUhCOovA4wyDOpDPA75Z0uqv2XPrBkpXP7fnykLc7aHnvc0u/Fy8MPipfHMPlj&#10;mZwJKIokbuiMwVnes2V1AHcVkzJvZDHguURBpSh5h3PX9odi+LJ6BY8ohl7FTaqUzUHtTSUe8ZqE&#10;NnU8GXXoCW/ocw+ptrDDACGPn+T3yjN5o0LZ7PotijussRsqD9E27Fb1A6zpa7lYynnVdh5wPJ9e&#10;bKcASRU0l2fSgVJlgxJy7UJuhXspL+WWedLNycRMO5kgSyvGjscl26GIOPdcnsnIs9OIYPKo4ihT&#10;AdDMApdj6XlAlOIeq+xBXadb7wIpKdN65lUFcyGW5+5xvg/LW+0RUCmPoxKFsjAkUpkHYYzzjWIl&#10;UAFsgPFVxYYW1FoIlr+yFAdUTuTHn20a5Vg/tmEZQGVSbZ/HsyYr+5p5omz4+KYhS2watrQ2xr0N&#10;mAyGCjCGKt2jOEZ5e+X1VeHwu8yDO8Di4xqgk8+7B0TelKGRzZxhHl3OwyBh/pxnHl3m76s5tUiN&#10;3WTuqNuSixK7mHchHo8bSAi7wgJwl2sUyXikYByUsKB0oAyHuRdHBCQsgkow0Lbd/F5gC28Bxas+&#10;w8qQnGVhXURhB0p0oLgBHCnohb1nKO+DLcldlPe2PAIbKOh13wKe0CItAAIMxvjsLmBPBZ+VcDHC&#10;4i4Pm28ZouAV+6Zz0Lloe1yxl20oa8UaarH7ZXsb5RuEyRkWvul5q9UW5vicby218B1NKocDRHU4&#10;QKxjTCtrWzCJYc39IKlDN6p2pvRI3+ozFxmrXRimyuIcYCFUwt8IC/UEum2JRUtxjMr6VVtYeWkV&#10;N+rnjniPZuBjEsDU1r3aJ44AzEPA0yBw2cfjHsBE9SvblxTbqd8l0AuUVpHHUnX7Ohe20HXaJt/G&#10;uFcZoWeB2nl8RzBLNSjBMmrBWEpdywF0qWIotZgpflJjofqSDYy7emgre70aKKwBGGslipUbXwxs&#10;cbreXPPxEkwKKisnWD8YN9WnVceThullFss1ftuObXFd5ZEUSP7w40/2/v0P9vrtB3v29j3Q9cK6&#10;pmetpKvHygZHrHlhGaAEkveBgH3AgQV/eGXD+jEGRvi82a0nLPYvbRuQ3H0LQL77zp5/+AH53p69&#10;5/F371xefvedvQAwnwOU+69fAZQvbfP5S/++JYwTbWEq+aVxZMaBsmZo0kp7hqyoe4jznwKM+Xto&#10;gjWR3zcybUV9o1Y5PMHYr9o4125BRsPLd4E4O8EHR2WR9zLfOkanbYjXae5vvvrgUKm44UEZMWOz&#10;1ox08t3eW5vPmuTeGWNeKJtewKK1T33EvRsc126Ka9fBfdLAvK5mDEqBj6xhOTDQ68BGbMugV3pQ&#10;n/T0nkDYkWrKKrHwFgaujPNbRXXuRMgamrOopj432hVWpKP6Y59Ex15C/95CJ4dWtZranOaqxemk&#10;qk5MW1xtuyU1dHF9tgGeRctEb8t4qAJgIqvb7VxSth2LSvYkmb+EPLAzEWkWV9VhGRjn6lV9LacK&#10;OCnHQO75GJtfyJpaMSyjZQODTEXUmbvoytVXP9r6259t7c2PphJNKgkox9IYxpNyK2b30DvP39vi&#10;i+8By7fWBdAVDE1ZYmuPZXRitKub0sCkJ/3o3ukWK3BvenIfcK7YW2XfT++oUsI+980vsZPa6l5/&#10;/to2AM51eZqZK+7N5D6e4PvlNFOccz3zXXGNCvvohU1GMRQmufeVyzGLzOyocctrZ6Y2rmvdrJpT&#10;zFoB4K37Rfyhajk9AkTu4frZQLks1ebMBVZTMBYSmvs8gSka+M9k3VYYTtv6c2tHmmGyRnkm4Zo6&#10;xUxicKoBRv6Q+pdPcv37LCQHrkgus0uZdXYisdS+DMuxP91Osd9dS7DfX0+yz0JZE2OK7HJGtT2A&#10;JRLbJi17cNkKxzbhgXXvpni3uN1OxBbYZ3eS7JOS8W2HSRXZzgIoMwCAzP45XrxsRRP8QMCpFIWp&#10;wt1FTDRZllKovuWtC+FxDViJWMPK6h4C5hwoBYkMonsoUE5SVFLwvq3CjereSvdY/gKSv4bJ/yeI&#10;VKzlL3/LMjvwUDIJJvksQapiSwaxRlTAWEVGFfzf69tNAZgUSHYuAJMo/xYsH8UdtcxKKQOTPG5S&#10;shEw2cDgCyblNlbcgX6z3MWqTaci7uXjgXqTyqYNAqW2uLWVq/jAGOBJxckjgYGPIpCUZ0kAyd+P&#10;WPwfKQGncchC61UjrM9ue9ykOuNou7vNM7QvqmRObr2dAwZOZ1QClQGYvJAn6AqIoFIQKiD17G/e&#10;o9i4R3Wq8djPTaqyLwqGH7JIvjMahaLWiuGAZEQHzyExwGRcN9YtMCmgTMGSVUJIEWMgkbdSCkk1&#10;KWXxKiEk2Jtc7dJUsF1u9DygUjApydC2Pr83tnnIs7qjWoaASECyccBB6AHnq9Izip2UR/IsCuti&#10;obyvtQ6UESjCxu3X1vXseyzrSW6ACrucWWpnUwvtLErwQlaFKzn1bxVQnkgFMFMK7RT/E1CqluT5&#10;rCI7iiI7mZCKJRZlx2KT7BvkeBKQmZJt3ySm29exafZ1QoYn5hxLy/U4SnkqLxUAX8itciVBNdpd&#10;WfHcCwMotP7nHzzD/XFlq4VjXat+p/qldmB5jr7+2fo559KpTfcWekxlcQNA2WCX84HiwhrGcNKG&#10;lCDx88+2/r2hcL6z0r4FrPweiwe4vY804xbFUR7IKEAxBnnMHJFXV3G2atGpvuIhXH+14BScP6hi&#10;/ggMgcH75R18P69nTlzJqrYzySV2OrnYa3aqzNLZtBKHx6vZVSiVCoBSXsp6oF1e1Dof3wv87xzj&#10;fpYxvsx1eVTdBtgOui5QSZ/51z/Y5gdj8Qxs8a0AiqssgPLCrbGIrspL8+KdLaP4l7XNym8OyJsA&#10;0CgBYu8pSlvemT0ecwQqp57sYpAqplCxkOvWM79mXYjis1RjUIkfiilUfJkyML2+LHpBcZna9lab&#10;OJXc6cJSDyaI1Kk+obYnVQ9vQV62eZ5TkXItLIq7UtceYAfl3ch3NQCWkka+v1HB9oCaMjZVfkPx&#10;Ter8omMj90crRnYw9KcXoFQB9R7pIfTRoMJ40G9T6LZlteJ7+h1j9A4oYIGUp9YBPACUXjjZgVKG&#10;OHpxC0NdcZ9ID+PRscaiIW/hYkAUo+r93jkvbe+5AJmt85vWvrjpNS8HGCNtZU88ecpYYYQzPrNa&#10;BFkk9b3zfL97xrQoSk9jpKuwuba9lZnuW26MSc0M+m9aW53A4aS6yADYQKRE8bLVLITqzexjrTEC&#10;Lit5bTmvU2/tWsapnHkj0FRx9771JwDsrnsS3/70k33/08/A5Pf2/DmAt4uRwP+GAMjK3gHLbGi2&#10;Qo7103PWv7FtkwDlHK+b4zjFuIwtAXKLK7awue1guAcoPnv/3p5LPry3Z9rafvXKnr1+bS/430tg&#10;UkApeXqw5a33rT7TeLxwQ6UN6G3ivFv5zYqN6wDyGlT/EuCrBCorAUPNl1JgpbBnxMoGxq2JuSSA&#10;Vyzv2qvvAMbvbAOwXH2pMk0vvf5kF3Oub3rRpjEW1pWMgwhYBrmeTaMALJ+tmNAGXievubb3dS2U&#10;8CIjSfCve2kJo0TeZ3V6qZnUTuOwJXb1WfKAynuhg6eXLKV/yqFS4Ua+owRQKoRGLWRDy1swJCvs&#10;WEymnYjPwdgs91Cc26UYwQDmdeRKbqUdic20vz5OtD/ei7J/vxVmfw6NtlPo11uFVRZRg4FZ1WKP&#10;ML4LBqasA+Mps2vcwoHVcPTUfXTKkYhU+13IPfvDzVD7Q8h9++OVe3Y6Mt2iK9vRdb12W/22E3Ls&#10;Aro9unXQUll7VGZMYT6KsWwYX/Wi9GKC1Zff29a7n+0Jsg1QbmmLGt2yqLnM/a+C8nrNGjpa3fVG&#10;t16gpwCqKXn1xj3MooTxVV9wda/RlnygbvaeJ+aOyCnFWCucRvHLCjtZYI4tA5Kr6DRtdW89f2Nb&#10;/L2FntvESN5Al61wlP6Rs2viCWsW/KHuV/LUK4REMbATMIscZTP8jjleM7nFNQc+m9FPqp1aBlBq&#10;29s9p3KGHeyeKk6yHr1Xzb2kagmpWrcB+Oj6Hq4rQN7Yb2nyGKOLymGzCqSce08hCdXwTDlAXjSy&#10;6o4flYeLhjnkaLhfHgh5Cqsftjvl3XYuvdYOR+Q7SH79ON9OxVfYFWDzfmm7qQlJFmu6YLJ0agfu&#10;ASgBzId8xqW0KjvyMNM+qZzds+x+xWQJJAUMs5ahdm1YCJkDcpMvWSELqHrcqh1ZGUQvL53XQMMS&#10;liUuaPNsbhSml+gQTDpUAowApIhfHkopKj12qHSwDCTeBD2UOmqb+9feySBISlRm6Beo5MLJMylg&#10;5eJLgkCpemPq29un2J5fA6X6Z6rd0cK+tQGVzQLJA2kKCmCpeKgGLkKwh7d7JA5EMFk5rm44XFhg&#10;UnUmBZPa7lal/xR5JHXBDmAyAmj0BAgJf0seAgGhDYN2v37Q7gF8dwG+OzV9dqsKsHKY7LLrWAPq&#10;YX0hv9ELe5/LxpLIqrUzmTV+vKCuMSz62uaWF1Pxk/Jo3q7scqC8UdzqIKnsXcmj6j57WNnj2btx&#10;reNYrpMW1T7sIBmFRHcOWxxAGd895jCpG1rbIw6QKCApIsW4aHu/dmEH2fXfLu+keym71PZsxtRe&#10;UtuyOurvtM4pB8oYQREQGc7Ef9wICAFKKo0koLxT2WG3AEq1mAwpU/H2QDkdZUkru7oYq6uOGz2l&#10;Z9RCK5ossr7LE2Ok8ASS2kIWrKnl4rfq7Yp8mwQUphYAq212MbvIvg5PcKA8Eh7rcZTK8j4am2JH&#10;YpLtUHSSHY7mcRAoU3O9FqUC1c9nl1lIUa3dRMleB3TVOUc9zDt33lrP/jvunWl7yDlH1XRgZXda&#10;ese4dWNFr/5otvD9z9a08coe87u09a1zVPFzxSVdySsHsnusZW3Pln742TZ5vdp7VTKmyvaOrO1m&#10;vPosgnELkzBfHqMAHgKHyqy+Wdbm8aah8uoqNEJzAVE2vODyMpB4+cDjeA3DQyB5MqGQY7GdTiqw&#10;b2NleWbaFcbvMSCsQHh5K6TEBbKKY7pd2mTnMkrsWFKeHUvOs1OZJfyGOotr6jEV8W5CD6jY9vrb&#10;H2wXIN5+84NtAY7bAOQWSnfzQAJQicJFGUvZaxFclKCEVdNtXnGPAOX0rrwBAOX+M5t9GtjylfdJ&#10;il1A2absWhZJ1XRUXJK21brckN3D8gfKtHW4E4itDm7hCii13d0wveqZkIqvqmHBrh2ZMmUsK9O7&#10;jUW8ns+WV1J1/FqXtx2WyscxngGIer67GrisVpbkPDCpoz6PxULnUcNRi5IDHdCpouI9K9qKlcdS&#10;xrb0kJJktHX23BbQX8voMnlp5WVa0DabvE3I7AFQShQrNw78jWw/DZRjAb66AItmwKle8AvgNQN6&#10;zYCOFiCvBSzdzLgEJHA+SoRS6Z8BwHQYGeM3KnFFHlBlrSq+UmEIOmrcvMkDelhAqaxivV+JFoLs&#10;KgBLhcrVO1uQqF7Hak1Yo7HVeKAbtYvlf8+o/d+61TF2FYyvem2rTWQhc6d4aIZ1ZJmxX7X+lXUW&#10;7Gf27MP3gdjJDz/Yi1fMnaeKseV3A5S1gEBhT7+VAEoNMwDl5pZN8f/555o/ADKAOcG4TC6t2CJA&#10;uf38hQPkC0DyxYeAV/IZ0Pj01Wt7/vqNvXz7zuUFIg+lgFJJOavMu0U+b4rxUYJFE7BYz5zRFv6o&#10;Yn6Zs5NcE4VctDE3mhiLeoVCKCa0d8xK+8cdOPuWNx3aV19+B/Co9eJbW+ZcFxGFM4yubtnQ4pqX&#10;DVLYwcbr7x3s5RXzcA3WS0Fi+cAonzvomezNjL+6zAyuKRGNOfQcA+3Fe9bcHSvrG7HUlk57VFVr&#10;VwqKMMzz0aMVdqu60cKa+yxecZNtKig/6t4/re9Jnehl4O0+ulYgdy692L6Jz/aYSd332uo+zn1/&#10;Iln6NMdj0r+MTLHPHyv+HKM8KgXBUI9Lt8up+RYBVFYx/7q2Xnvy1SN01JGwdPv0ZpR99iDBPg+L&#10;t0ORifbXexH2+6v37GRkmsWgMxOb+u16boUdikjkO7I8rCiufcQN6VgM6bSWUasaWrCeuS0bhxFW&#10;n723J29/tl2Acheg3MWg3Xn9ASMN4Nt7DfAB8ehS9U9fASgVKqcC/C3MozqMkSbGUaEs8pA3AF3q&#10;2KMuPCpPFNhlBSwxwoYQJcVN7zAnnqLTAUiHSem4F2/tCY+DsnkAmtp10c7MNEajSvoEdg42TA0M&#10;FEqieteqMjMDSAooxToD6Iom9Ig66ahYv4w29VLvAcwFlD0YqLrHZdDWYkQrzECeyTCtOYxdKmu0&#10;whAyuKa5ByXmguX8Cr3MWSCvQ4nX8az9UbBImMrBwQVqRhHTzhrN/1RC8q6gMrXKTieU27XsJrtf&#10;0m1hlcwfYFIOJFWvUfWQksltuGfFy8zdL2m3K+nVduRRhn1SMrnJly1bZt8CQLTgHrY0gFLt9eT+&#10;zuTmV3u9Ak5SECUXah8DMbr/3oZYOBVoLphUsKwKmKuY7q+BUqQfhMogWAahcgyFJYD8tfyvYFLl&#10;hSSCSj3vJYMAymmUn7YKJIrLVAzlkJT5AhadgBKrpg+QVCP1nuVnTJp9awcmW+d3udBcSA+ml1dS&#10;cZLKyvwFKNWBQzBZNY4ilaI8gEnFXpSOquh7oL5kMAFHMC6gjAMqBJSq2adON8HONaE6IncAhlvV&#10;LNg1WGbVvQ6SgsggSAZFf18u4mYHHgWRpzNUpLvqACgDMZVB7+QVwFISUtTkSTf3q5R8ocQJxdgN&#10;WWQD8FgPOHL0eoM6P4AyumPYYrFwFKSdIJhU/CQTVCCprjjadlDCjWd2d09595/OzVfWvPbcgVKZ&#10;xsntWL0c1VoyG4jM6pIEenXr/0ogSQI6BZQPAJVHWKQPASFt1z7WNr88lQ39lgiQh6H0LskqBirP&#10;C7zyq71cz93yRrsM0NwD7DQfyzFmYnjtBaxrZXafySj1be/DcdkeQ/lVdJqdSMn34uRn0/Lsy4cx&#10;diQyzoFScigsFksswWMrv01It+PajkGOJ+fYCV5/Ij3fTiIXcsrscYOKd3fbfbUuK2nEuuu1KpRb&#10;DVatthtClVxT04mVjsUI5BUD3X3M1QEAp3x6C4Xdxu+o8VjQq+qmg1V/Ma8M67+Km3zc2uQJYiGp&#10;Y96lt4/Z46pOj1963NRnj5qBbpTGgybGjjFS7Otd/h/MhvdkH675VV175EJ2tZ1OK2NBqLDrBY3u&#10;oQzJrbMT8QV2LBYoTCwELHPtaFSafR2R4ltd94Dku0X1djOv2h5XtnuLtgcsMtoCOw2Ufx2T7sWD&#10;jyZm8zvKMSAGrA6gUCkfVU9Ye/HBdt/+ZPtvvmfR/sGev/lgz1Dwe8pqVcFmWfaAo3dnkUdO8MRj&#10;F1n1WP8z+0DB3r5NIXPPeAwsCCjHd9AVLO6DwJQSbNpRrMoqVdiJDD7FRap2rNqkLbHQLMnrtxfI&#10;lFVSg+rLqsSO4EqeAiUMtAAytaPTgN+mzXGeYyxE2t7uQldNAcW9LOgVgGv+4KSVTs5bNYtPBfBQ&#10;Iu+AQBOpACKq9DlAUz2f2aC4QkSAp8QVefV6BYGb6J81gA4oG0LvTaCzZhDFkC5xnhKdrxYhnbMn&#10;YwAiijUNbD3z2zcEptuA3ZbHDzYtrljt7CLfC1T7VrTCcQKAK6+gdo8EloJMdf3pAGq7+W3dwHMP&#10;INTP52g8tZWuHswKF1Df8YCBruRJwBNI18I6gAQy3AWsAZDUGKjzTQAQFc+lWpEBoHTv7cxaQFhI&#10;BeNqA1g6oSYQU+iTScsbnMYYnwNO5ZyYt47FJZvdf2r733/vMZMfzOy9knGAy5XX77h+aigxaUUD&#10;Q16Psml2HkDeZK48s4XnLxk/ZUw/sdm1DZtf37S1J7u2BxzK8/gKoHwJUL74Th7Jt/bq3Xf2+rv3&#10;9gZ59RbQfANkvn5t+68FCtrSfAbYa+Hf87CKGn6f4mZVV7CPdUVeR0GcrpGKefcytp0YIEpKKR+e&#10;9hjLurFZj90VsC8DGWvPFLeqRNQXnC/3wUsMn6cvA0lY69u+di1jhC0hCg1R/OX009c2wvvbl3Vt&#10;mYMTM1Y2OAFYTXmoh+aGuiAtv3zvj6tHJoGzJgutrLZrJWV2OjfPDiel2eexGM7A4DkMY+nRcPSY&#10;1vYSAKqIeZLDmp6ADnoA2EnPXcV4Vpm0O1Wtdhz9eYR7/lxuud2tbfddGlW6iGzpZY0btIg6xWbX&#10;uDyubLJEIEdbrp3bb7hvNiy2ccgOPUqzrx6m+jb5DXTxuZwidG6KHUM/axtcHcCy+ibtSlapffYo&#10;FmBNQr+1sm4OADtIba9FVnZaXvuotbIOD7KuywjbASS53TEafkZ+wij40XZeAJKMyaYSztC/S7DC&#10;Ekd5DAeY9x2+IzGLcbAE4MEtMIg3CZjB8Jpat45pxeJuWCdzuAeDbBAjUE4wXfNVIHJdxgGyzeMd&#10;ZJfHe6/eu2zKW8nfa7qGAkrOUVvoqpUroOwXCzn3iHmUOR4ASgFy3+KWF0NXGImKj7cAsiocryRC&#10;z+1Y3rPm+U3udSUDc82A9djGPotq6MMomLD0QdhtaNEyRxYtfWjenUEKy0phPU/tHnHPdJTKwtUO&#10;eBWP+5VySnRxLZU/MeYwmdS3CAPMmLqc3S3usAel3RbfNGkZnUuW1aN6x4HGG9qRLXRZhxnnLbym&#10;z26ITxJK7PM7ifZJoPj2Gi/YsCwoNhlwSOkDJvunHS7S+ycthxsqH9ItGV/EOt61wd13Nv7sAxP+&#10;jSvzgHcyEDspkPxYc1KPGcC/AUou0DgWt/99MLhBkPw1TP4aKAWRgkllhP8aKBU3OQ1AqvyGtgu0&#10;QMnCVuB7n7yUAGXfojyUT1Gkz6wboOwAKAWTzXM7DpQBeFS/7oAEgbKeyVV7kNUeBEmBZSU3oICy&#10;RDUnh1WsfNHLAyl2UoXKkwEqFShX+0QBpRJtVEhcW9F3D0T9tK/Ly6Q2g/IoVgggO+waEPlrEVRe&#10;Kmz+6J2U6PGl/Ca7yf8EqfJOXswDwIAHT54o1NZsO8rjACiB1SggMpaJE4M1Etcy7hID6CrAOkbt&#10;ngBKJeMkahL2MEHlnQQoVXMsm7kQ7MSiivu5vSijkWUWklWvhajtbnkoM4BHAaV6lEuyGQv9X8Xc&#10;S6e2rWB83eIB7Yd1PUDkL5ndj5uHPHYytL7PYronHShvoWiuADMXC6pcwd0A2ELyq+wCFvQNADMK&#10;pZjSO2GPUILns8uBwIBXUrGTAkrJF1jSSso5k15gp5Ky7POH0fZZaLjHUH75IMK+egxgRiXZ2dRc&#10;u1YY8BieTM1zqNRRXXNOpOTZRT4/umXQHgGMoQLbkib35KUzVuoUFCs4BsgcKCvb7DGQF89vUUcY&#10;lRWKRSneLWu2m2qViVK9rO38wmp+Wznnzu/hseAtgt8cVdtl4cyNB1Ud9qgeyAYo7zdy8/N776E8&#10;HjBuKtkjz6SAUlnjwZqdgsvbzKlr/C2YPJNebpdzah0qL/D38bh8B8pvY3I4ZnHMsCMApeR4dLp9&#10;G5mK4o+zw48T7Bsen07IYdxy3HP7WVi8yzeJWXajuJp5MGxqr6bSXMqKlGdyH4UuiHz17nt7/fZ7&#10;ewlUPkXRynrfwGpfUUyTQJL3SARPKo2imMpZFteZp0ClIBKwmHvO42f6+4VNKkZu74WDlba3VbpH&#10;weZl3IO6L2XJqy2hgHJRQMlisgJUytsnHSGgVImdtiV5IresCwgYwgjV+QuUxlksRtAdqrXYi0E6&#10;zILUzmu0TVswNI1unLVi4LIYgCyeWrQiALNYQfE8rpxZstq5Ne8nXe8eBMHemjUBoE1AlLal5VHs&#10;EQwjKqYu758qU8grqbi5Vc5XHtuFAwgWUM7sacsMsAP01PFH3sleASVA2L7KdywDbksrHNfQx0oU&#10;VH057aQI6lY9TEfljeqm1zwTtHWF9wG1rUtrvn3asbCKcb3hUCkPzATfMwlIegy6QJKFdABo11a9&#10;1/9k7Fp9Sw69Nz7PWjFvBYr1Gp6x4oMtumqAS1CrTNUmrlE9ICtviqBbMJk/PIWeHEevjFk5EN7M&#10;Atu0uokRNcdYzWE4PLHt7wBAIPL1jz/Zix9+sN3vvmcevLJWQKB0ZMIKBkesbHjM6qdmrHtlzY2N&#10;BeaJEnCWd5/a8s6ere89tR3+fvrqlQPla2DyzfcApAS4fPvdB/vu/ff29h1A+eadPXv12r2WAson&#10;r97Y+guAD+ib2sUQwSioUfJD/4SVDk55iSQlwKy//GCLgMM083eS66bi3r2sOY3AQB2vb51Z+bjl&#10;LQ/lKkCpxA5l8I9uqp3iHu8F3ne0PvIcr5U3U69X/clJ5qO80sMSzkPZ5C1cO8VqVo/MeEtRGRwC&#10;SsUVT++9cu91NeCZ0TeIfm2227V1FlJebadyCuwz9Nxv70bY0YRsO4tRHgH4FTI/iue3LGdixeLR&#10;+ffru+wCOvZIYg5rVAd6eMDO8/c36EDJBXTx/do2i+satmyudz5zIYtxSWofQMd1o7/a7E5BDTpv&#10;0prWXloZOj++dcxOJ5WgY8vtEfrrTk2bV9M4lpBp13IrAMkpDI4ddOkYr8m3398Js8/DEzCaMcxZ&#10;B6KbgSAM6LCyNstuGbLG4TnrYY4ps/3J6x/s2Xc/O0hKXmLI7jPWO+ib7ecCytc2D0vMIZOCNu7H&#10;nnn0BQZMF0cxiJKbxpj3asc5gGHaw7rfrnho1vgeDKIx9IDgUDGam6+/t23025PXKv0EUPJdAsp9&#10;dNw+z29xHdQBSfGwC+i7qQOgVCyz4rf7+axhOMiL1cM9AspZOebW9r27TjO/q3F21XdHujmv/p2X&#10;GKMwy8q+Jw2pP38dotJbqe2s56wFyay92UMA38iKZY2uWNrQgsWzhgrGFe8fyXWOVMkn1pVbJe12&#10;s6id9abNrhe1Wkhxq92q6LbIVtb8gWVL6V+yKLggrG7QYhrHWPvVTnoTw3rXqqZ20IdbVjaxjj5U&#10;VRu4Z0il6GY8rvIi1/fwwzT7/cUw+6RifAMrYcvKp59Y7jBAyQkldk9YQhfg0QnhAhYqqpyr3tXK&#10;bgQMmhf2rANIk7dPsUIDy/umbjjKwNJWieo8fpSDi6ZYShd5KFkcAkCpenRPEVnGqsn2wrxjBouD&#10;B61yDNaU9AWIi6Rge3ke5I1U7KQyqxRH6fGUvD7gocSiZ4L0ApOK8VTWZYeScJb2gchd90qq9M8v&#10;W9sKINe2kUR9uwNtFlVzs3pcN7IKu6sOp+pxrqDUAq3vcgewCoDJtJ4ASCYqe1vJN4Ckuo94GaBf&#10;J9qoG4yyt8sDxcdvaJsaIPRjebsD5FXA8oqkFCkObHmfy64HPursHEB5GZi8W4OF2APoTW9jTQKV&#10;ip8rAXaAU/X0VgtDHR+qFV6dipirxeGodzOJb5vwzjwJ7RO+rRAHVMZj/SXqWvdMegageya55moD&#10;mNuv7G2VBAocs5gf2taVxzKte9rrG+qYDkymMwZpnJeOmb1K8mLiDa9ayfSO5U9uepZ7GOMR3jTM&#10;RA6MjXpZCyivV7TZjUrOm8n/iBviXl23hZQq4YjfjKK6CmBeV7JOHjCWAzChGM9h1cryPp1RZMdT&#10;C7325NHEXMAyC5jMsBPA4tmMAruIEjuRmG6HlYgThcUeleByKjkD0Ku08Ab1QlcnnnzfchFQnk5X&#10;X3DFaGKdc15X8/n+wga7g3IL5e+HiKzESAEyIBnBdQ2rBAQBPUFhaFmr3S8D8koafetYn6Etb8Ug&#10;nuX8FZN4EThWzcrryO1CZdCpxmWvRTQOAPpj9pDPv13d4Vnv93he43S/BqDEYteWt7a6VWfUwbKk&#10;2TPlJUqgOZNZYSdTSuzbBEA7JtuOApLfxjI2UYxNdIYdi8/yuCmHSgAy4LFMtsPhSfYFYPnVo3je&#10;k2bHGY+vY4DNyCTGu9hiW3qtYmSa+/0J1jgWurwD738CJH+wl6/f22tAUqLHUvCKNVphkVTCiXrq&#10;K3tV3h0VIdfjaR33ud8Bhzlk2re7XwW2MlncJfqf9Iba0alUjbyTRUr0wMhrB3hUrFydrxY9LvMd&#10;3wegoTOmeF4GrbyDwd7SqoWptmVDfJ7K73QBDd2K0UQX9fDajlX0A3BYx6KtZIM8FvCcoSnLG5u1&#10;QiCzaHrRCifm3UtXplhCFp5qXlujRBXBpbxyitecXXaoVKKEtowFg/0bKgf0LACTjIlKk6hnsHo+&#10;Kzvd4xlZjJTRPsO4CBqkK5XZPbQJOMtrts4CtbZhrQcioKwDYAR08hL6djPjo049VTynLerGlU1r&#10;AWzr5gFgzl/dVrSF3a3YSha6QeBO4UqK5eoFJLtZBDvntqx9Tn3Wt4BJYJnPrBpX0wsVzmcsAO0i&#10;RDCpOEptt8sbqgLNAkoVaa4EwPSa7CEl+GlLbpxFcMiK+ZwGvlsJJKVjk1Y+MsaiuWzTT596Jv/m&#10;2w/uwVMikko5VQGkpXxvyfAkcDfO/JuylplFDIknGCUqD6RyQK+Yay9Z6AWIb30r+9V3gskP9hZ5&#10;98P39t0HHn/3HqDk+O47gPKtA6Vk//U7jCIMoDff2+qr75iDr90rXK3f2j9mxQMTXkhfIRvaat0C&#10;YlZeqtbkB5vZf2djrD/9/KZe5ph25jx+EgjZfPejrfN5Kto/zHXoXlhGVqx7aRVgXbPu5XW+Z8vj&#10;W/uZJ2rDOcr6NoL0sUa2MTdr5llzMGQaFzetDdgf5H9zirkEdNwg4/5RQf/RvefWwZwompiy5J5+&#10;C2/tQKfW2YmMfPsyNt3+IyzB/hKRCChWWnQP+h6jLBE9/xhAuYme+Tat2D59nGTH0orsCnrrXG6V&#10;nVLIS0q+eyt1/4fWtFoq1yCzf9JbBN5EBx9HZ3x+47F9cSvcQni9qn6kyjmAsX0UI/8r9Iyqb5xG&#10;Zyuu/RA65wLfEakqEc0YySUN6KRU+5crd+wvj2LtcUMX5z9uiZxXArowmTVOXXVaRuatD2Nklnto&#10;m9//1HdDvkfeuzwT3DHWO/xPMY2L3P/Tyq5mzHpnV9Afy9a/vIru2rBpxRLL+6hQGe65BTmqAMAh&#10;5no/xtkoxucCPLH5gjmhLXWF9WA478ojiV7bAyol+r59IFPe0V3OZYvXKrZ1BlYZhmlU17pLjq2V&#10;He4vhb2o7iXcIp3FnNEugAqhy2BTrck2gLIHXurnGiszvBP9pqLoNQCnjOhs4D+BMUsAsLWNXTSx&#10;ablja5aDJLL2PmK8bqlKCnKnFuYAzkPKW+1iQYudz2u2c3lqCywnRLPdYb0Rr2QDpGl98x6vH8ua&#10;nMXjStbshsVn1rj0wqUGbiqCgzy0r3fOQyTjmsfsVn6zfRuZZ38KibJ/OXHHPqkRUAKJxZ5YMm/p&#10;/dMOlHGdACVQmdo340WS5cUsGeO1SO3kE2uZ3Yf0RddY0EDlECQ9ui4F+Ev3mTEpdAZHGd+KrVQ8&#10;U7BX7JDHPKpzgaBQpTOAQl4v690z1wSTDKon33DRvbacL0ZaPAJAOc3r9Z7AVg3frQkBTPZzET12&#10;8oDu1QReJYBUL06FyVUl3oGS54NZ3IEK8krAkSUeBEmU4oFUjAWkTEXJB5csvx+Y7MNaYHATO6aB&#10;M0AS2o9uUevEEYemsKYh3+5WQWiVAVLrQ7UTDBEIAJJ3i5qw6ursVlGj3VJHGP5/uaLDLvGaSwJK&#10;5BIT4VJeExBVF2g9mFnpHqrkgXnLBdLUsvBybq2pwLRK8KgUj7Kn7/O8sn6VRa3MX23Bq0OKJlAC&#10;QJnYCVgChgntY35M4YZVrKS2uhVjowQcZXXn6zgITA4AsAdHFTXP6BU8ziJzHioR8M5O8zlqJTlt&#10;CR18B6JxUcF2wbWKtmtcfGw4J23hhrUAl5yD4idvAGO6CW5WdVgIMHZJmd6Alo5XUDoqBn4BILuQ&#10;r+LuFRwruUnKfXv6KIAkGDyWpLifXPs6LtAB52xmAVCZD1wBRkDkl+ExABZAGZtoZzKygbNazqfd&#10;bpXV2KnUHN6fBUgW8L9iB9YLOVUO7AI3eQBvA+oa6wdcq0co4TDOO5xz1tFL9Qgmgbq7AOXtUpXc&#10;qQf2G73Ujra8bwPOl7jmnpmfJ0BWIXRgsLjFt6cjG4ctbWDBskdX/dqpHaUSbdQ5SeWeVOpHhoO8&#10;0F5jVAlYzCUvG8U8Ur/3C4yZ+oefSC+1o0lANkpdpZUkyoiXfBsPYMZl2zexKqkEWEal29eA5WGU&#10;vRT+F48TgekSi+1QT/kuu5Bdwu+otUwWVkHdBCCimoa7r6TQlZH7g71D3qJUHSgRWe+bLwRL2gIC&#10;kJBxAEBxgZO7zwGmp+4pmNhBsT8DHp+9QRGjA1h854FKxZstAQsL/E9dZYZYeNXWTDF7am+o5JBm&#10;/lacouLO1FN3VV6/PZVp4X1ArMqpaMtZQfnajm5gYelc3nCPjjqLeAFv3q+M5j50UTdg1Y2B24r+&#10;ECwWjM5b1tC0ZQ5Pu2cmdxwZxdgaA66UxcniI7CsZKFT7+FaREApr6EDLJChPuMCV/XCnuB75lnI&#10;VviNqmWnIP8loEDAMQ8ULPJb9XsVtzWFTCKCSsHVsGd481kbwN4ai9DKuicOBYFSHlvFuFcKLDkn&#10;eQ8FdLWAS8Ma+mtmziqAYXkztTWtbFzVp1M8vMdczksC3X1U5aJxOiCqq1k/peoWfObYjBVPzLp3&#10;thowree7JUp6ahFQsvh5vTuNC6ApIE8HJlORTAyRfMYuu3fcS8iUAInFQ+MA5RTAv2Ejmgcs0OPo&#10;edX+rJtUrcA5DHggtl9tX8csv3vcinl/NddDCVoTzIsVrzGpLetX9gSg3AcUlcH9GoB88/57l7dA&#10;5Dt5Jz8AlIJMeUPfvMHwCcDnU6BgHyjZZs4K7lVUvm2W6zs4bkUDo8D6nA1z7TZe/YAR9bPtIJsA&#10;5frzDxgFH9xT7wlNvEZrlcrOrAA2gkrVo9RjVTzQ+tUP3DdOq2zSJNdqmuu3wHXEOAFeq+Xh5DoM&#10;CFAxPBoZB3nJM4C4MoC2kfWtexs4ZX4r83uG+2QOkJTM7D0Dyl9YL3OkZhbdPca61D0IXDTZpZJq&#10;O55ZaJ/HptkXcZl2trDGQlsHLKxrzO6jg29hrJ7JqbFjqaX2WWS6HYrNsW/iAcmkAm9rq8ScU2l5&#10;FlJQYRH1MpwbHST/7eQV+7vPjrv8j+OX7Tdnrtkx9EdIfgXGbaP97n64/eZ+mB1OzLbL6O0rOeil&#10;uFw3oOOaBy20vNkuo2e/FlBevWv/8TDaHta3swZNWQ7rUVHvrJWztjSPLFk/82oM4FrgXlcc4z6G&#10;x4t333P9BJQKX5C3UB5E1YdEfwCeUypfBoj3L6zZAPfBMMA9sfXEwxqWlaWtrWrFRGLcbaCnVrg3&#10;l7iGOm6iR3YBxX2u4R6g6OLQCsy+Ys4ciL5zHwN6B52n2M1VDO15jNrJJ69851bOrb6D7HyvcIMx&#10;G0h8e+plvXp5XrGx0qvNgkpgVh1wvAsO71M//AqMW9XPTG4dBCYHALpJDLtAPGM+a0Xm8LLna9xg&#10;jbrO+nOjtseuApVnS5vsREG9fZODZNfbiVzWUJWJk8OjBqBvH4Fjpi2tc8wyu0bhmmmr5l5vW31m&#10;nRuvOL7A8HtqFbM78OGyr/cJbZO+66mt8VNxJfbHa7H2zyfv2T99c8s+aZjatBrARD061fUlB6hM&#10;40OTAYtkvih7eMkKoN9iSLhsfAv43LLaCeBsCmveoVLxigdQyUmMbAgitdWElYVi9vJBB0ApS1jZ&#10;hhIBpeIrJwSUiKDwfwZKBdcHYJLHKBnviCGwFFQ+kVdSr3/Je1mkgMkRxXH6Fjygq9qYqt+EqNNN&#10;s1LnUYwq91MDULYopnLrlXWtPUeBbqOMV1BsS+6BVP/pasakWp5bLphaUJaMMAbDa1Y4uOwwmd0L&#10;THbPWkLXjENTsNNN5EE9yUfApLa6tcWt7GuBpApDh8izxAVXmZc8lZcB2iOx5G6UNXPTN9kFQOoC&#10;cHmxtJ0L32pnmQRnMmvtXGa1A+WZjAr3QKm4tDyRF7KqHChVQkawmISVIoDU5wssJQJNPSfPqaBS&#10;W/KxbYFe2h7i0M21Vm0xjAhZlsFi3QJK9Y/OG5rzAF8dJVlAZWafYHLWUoPCTa+i7UkApbeRZCx0&#10;jGqdYKIzJk2jgImK6Q4jg/YIUfeVR0CTwFL1De8wwbWtewugvKqxALzU9/piEfCFCJIkalkYApxd&#10;LqoBKiuAy1I7BQSqK47EYyEByFPpuYBmmn0eFmtfhMd5txzJoeg4+zw8itfGA5w5drWwBGAq9FhK&#10;QemZjCL3Tmp7SDGJV/LrPU5RXuTbld1Y6b0Oe+H1gTqQXkgc5RjRNMB49wB+8ngKQFsDiThA5e3K&#10;Nq5Zh8Uyxo+bBrmGGAnA5EVu8Mv5gSL0N4paPExBXmUZA3eBV8mDWl1HZcX3cl35fM7hbjlWKFAp&#10;0P1YgxSg1Dhp3M4wTsdUQgmgVCiAdw9KBKyTCw+AkucOOgxJjsQA3NFAJfIVC8JfH8azoGQCr038&#10;HhVor+Y82jwGTu3TJjf2PItbreSev/kRoPyRBfsn++67n+01z714rRhKgPK5Mltf2RT37hiw6AJI&#10;SqGqFJBqTKpEh0oKqcyKEhO0IAf75WrLUHFJs3qftn0PgLLMoXIRg3DFegA3xQKqs8kSumJ1V9vJ&#10;AaBUlnQ/8NixCiTNYzQqq3tyzj1fPatPHCgH0EuD8gqgr1TeQ+3kVLdObesKAJpMtXEDgNIBy6xh&#10;edwwsoe4H0bkqVxG2WJ8zgJsQFQlfyt+UFAp2NXi0I50sjCoLZ3CfGa3920ZeFQZGSUsLTM+gkqB&#10;jHsqgcsp1UEUcAsmN3bQn6pBCfgeQGX3+rZ7P1sWNnw7TIlBQaAs4Z4t4vxUa69geAroBcqm54DL&#10;Ka9dJ09H9ZRAVODHuStOXAk1eg7jWuLdNRQChOGt4sjSn6rDWz45b+WMoWCy9gAmG4FptdlrF5Dy&#10;Gi8XxPVRnGU245bcN2qJfSMYSuOsMTzXM2Y5B2Vb5PmrAqLU/aMD6FZ5lAY+WyBZDoyqvml+HzDa&#10;gaHFYpqJZLcNWknPuDVNLLinXIld60DENjC5DVTucnwGKD5/885eABovAY433wGVAOUbeS0Fmt+9&#10;53n+x2sEIvI27Wrrkjmrud2N4aHErWLOuxioVOKNdts2XjCvlQiCbAOUm8CkZF2eZnmXmXuqXrAK&#10;iHhMJOfmZaC0Rc3jRa739NOXXkOzi2vYglEg+Cvj2hT0jlphz6hVMN8E5R2sZ61AheZXLmNRyNwq&#10;YEzlna/ktwu6x5kjc9wb8zsqm8V9g8hzq05CtYvrVjC1YClDXAPmwaPWHgspr7fzhVV2qRS9VNmK&#10;sCZVokcwVK+ja65ioB4HKo8mFtqhyEwXtba9zeuvoGuvAZQ38irseGSK/eb0Nftvn5+w//zpEfsv&#10;nx61f/72ov3rqaveBvFCVpGdyy6yf7p5z37zMBydXcUa0G8R6MtHrH/q0haF/lT89o2CavRTpv3j&#10;ldv26SOAsrbVcpinJaNLVjvOfTS2bj3TWzay9MSmuIdUJH6bcRTEPX8HVHJ9g1D5FNlhLmygO5YY&#10;8xnu7VGAbWh5E5hjvBwmMUKevwL+mDMAobavPRYSsHzCNdpCVz1Bd+jvZ/KAajsdw3nPJQiU75lj&#10;CHPnKd+9//Z72wVwt3nN2osD4wF+EVAq9E7b2oqVVG95zaNxzm0YsPQYZQzODv4vD6UaArQtyBDd&#10;5V7Y5f7e8lCSAnROOnMjkfmfDATmszaXYvQpByZzYN53RLV7Jc4QUF7jep4HGo/n19kR1rAjWTV2&#10;FDnNWnNNawprVnTbsOfJ5A5g6DHniofnXA80w0sdKj209swaF5h/jH3O0JI7ixLapzAogMnSTruQ&#10;Wm2f3Uuzfzn7yP7x2B37h6+v2ydNBx47UWnZRAAqs4fnLRNwkOQBWEXjqkmpvt4BqQYq68d3rGVq&#10;xzoByh5B5aIyo576AHrNNVWyPwBJ904ycKJxKe9fA6V6pQoq//8BZWC7WxLwVLq3kgsyvSkvJcpX&#10;AOtZ4nzGLovP/gcWrbe+1e1FylGGio+sGFtB2S6i9Ll4AOXoix9saP97a11+GgDq/gUrGFjwRvWK&#10;ESwd37Di0XUrBCbVQSgXyepfsgxgMgWYjO+c8rqS8rzJG6kEkweIYhvvAUvySmqLWxf5ammLXVa8&#10;G8dbwGBU67CNopD6sWQKGffQum4HyvOlzXaO15wFMM7kNdrJdCy61Ao7m1EFVFa5h/J8LpaekjAK&#10;GuwWQBGs5xg8CkZUkkeQ+b8CyphWbYMPffRQKrhXWeq5QLWMCkFlECjzmQ8CyeBjbYc7UHoS0gww&#10;GvBMSuJVa7Nl7KNEIn8LkwGgdKjkPBVHef8gLlDxgV6LEqC+DBidzwek82o+imDyTG6VncZa1rbx&#10;SaDPk2cyCnx7W6V/DsekunI6r5I/+aVAVIb95WEUUBljhw9aMH4eFm1/fRxhX0RE8p4ErPA0XgeM&#10;xibbN7xeHkpteQsoL2qsAUqv8YkxIG+zIFjlelT+6DFKUZnrup4RQKViROWNvFXe4kbCVXlZscwF&#10;wDcBzASMtCjGW58nD+V5jAHFwAY7G6kYvWfpI0qukkdSnklBrLyUgssgVN7h/0GgVHmpC2pVeQDh&#10;fwuUOQ6U3ybm2XGgMgiU/zNUHo3NBCwzXD57lIDEA9mBOFTV83xU38HcmLZWlJ9CVrS1IwW6z+L6&#10;4s1P9ubdz/YWeclzz2XVY61valFFOSszdpR71jMdt4EllOokn6Fafzpqu9drI+6xEPhRcPXat4PV&#10;0cW7uaCMlZgjL6CAspTFVXF9UsbDq7se+qJacCu7et8bf48ST/rWVJj8ACgBosqRCS8dJI+AFmV5&#10;OAfQQb3yTqKjutBhAkp5HLWACyhTgR9BZQaKPQsFLMkBdoo5DwdKJWWw4Ou8qqaWvaxODRAi76G6&#10;WjRzjvJWDvJ7p4FE1R9cY8FSoL8y4JdYAPV7vfQRvz2o5wTb3st7XZ6NPcZu30Z5v3Z7dN4dLFLK&#10;JNUOi4CyAjgs5h5VkeO8vkl02QwQOW1FnHsRYKFe4wXc34oBLx1TLPQirwdChwIFx1W0Xf2TVQqp&#10;gTVBtfBUhqhNBZIX1GZyyaqRWoBLdfP02+SdFEyqc4+SgWo4D+/eARRk9I1ZQuegxXUOWGLXoBsk&#10;GcBhVvcI5zfuQFmtMk2MVe3kgtVOL1jpMKA5OOH19koE8Cykae1D/r48QDK/e8xK1JZP8YSch8Zm&#10;DqBa2Xtq6se9/fwlc08Z3drSFlgGoFLyAoh8BVC+Bi5fACPPee4pYLDNNVBrRIVxqExV09islQLC&#10;+d3DVjI4ydxZcwhQmIK88k8AT22rrinGjrVp8ckLjxPW+wUUDpQYSLqWWquU+KQaoH59udYqeTSC&#10;DAA3XRgM8lDWMZdVz7NOonqewEUDY1o8Po+xzxi2DVisemojWR2DVj0ybd0LazbC/J5QHCbzQ9vq&#10;TcztSnmSR5m3PUO+y5DUP26pgHFMZz8GrbqRqfuV2vmiU3NYW1SXFh1ypbjZ6x1LL6lG7Zm0Mm8k&#10;cau43m5iwIfkltuJuEz7zYXb9l++OGV///U5+5fjV+xfT1y1P4c8tD/feGzfRKXa9cJqO51RaL+5&#10;F2afx6VYJOeQhQGWy9wqHF8xdU5TM4i7JQ12t6zBjqfk2L/efGD/8TjW7mHAKlNZ5QqrWZebYI/+&#10;Be4b1vs57gd591VFYk9AJy+lX1eAUtdSQAkkKut6hft/TnqGe26MMRrb2OZaAKTMEWXdPwEGd2VM&#10;/AoSBZE7z97Yrj5f29kApbbWAzD5C1Q+fRVIPNT3P2Me/QKUyi5/jzH8NrClvQowct+o533PwqZz&#10;kHZux2CbYY796BxVhdC903JgkHkb6+Vda+N5GXEKZcnFOEzrHrXUzlF37lTDNnVAXwkGX1LvtN2u&#10;aPcdPrHGDTmwgMbzrCfHs6rtaHo5UmnHM2tYV1vtQT3zqGvS0vtnfa33hGvliHDvNgCTYqPm5X2r&#10;nXvipRFzhha5hydY54a8RW9IfpOdTqmwwxG59vuQOPuHE/fs74/esL/78qp94t1gAMJA4csNK51E&#10;iY4vW97YEjC5ZPlAWCGiDB+1YSwdXkXhYP2MosgmsL75QZ0q4CuoXNo3tTEahGyHgDvVdFJJD8kg&#10;Cl8iIveYHWQYCWZ7KyhccQXTXIRAPKTkF5gMBPPztzyW+h+vmfS4S7UN48KpeDAW3czedzb7/AcW&#10;rzdeeN0Lkh/ERKpfaMGgshNR+Pzejo2XDN5zq5zatDxlanehAIGjjB7V5BRULX2UzEHJiqX2LVpS&#10;9xxQNgVEjNtjYDLUy/4IihAWftWTvAPM6aK61QeIXCwCFLXNKU8XkBnVNmLjTMgRJqcmRWhDr10A&#10;QM4DImcBypNAzKmcOjuRVuVAeZoJcSaj0k5nVdo5IOfyAUx6DATXRkdtxd4sabF7TChtef/PQKlt&#10;b0GlgDJOR/6Oa0OAS3kpixmHKgyDook1fvOcT7Y8FhiFQuQClIJJQaW6AqmEgBKR5J1MBCIlistU&#10;vGZU47BFNY+6aPs/7CNI/gKUKoMjj5u27LWlK9FNcZ3froxl9e++VgZc8ZzaFZ7hd5/FUpZ8m1KI&#10;FNg3yblejNwLkidyjM/4CJXa7r6QW+x1JuWdPBSVYN94/+4E++sjADM8Gom0LyNjHCoFk5KjCcoO&#10;z3UPpUoGBUoSqbVlswOlYmEf1PfZQ0SJM5LHAstGtY7k99R0ujfSi5hjfav00QWUtrbr9VhxkXdr&#10;ujw7X0r7HL/HDQQBJXPEM7Y5KkbyLjB5m2t5i+uqxw9RBKo9ea+yyz2UAk5te4ewCGgx0KIgkDzN&#10;AnEqGwWSVmzfJhc4SLocAKSOwa3vv5UcFwHlochU+zJcAJ7IuKRh0BS6pzKtdwzjbNXv4TmMoTWg&#10;cUvbgK8VzwRYvv7RnvGcFO7uiw8s8ILBQMHsUZS7Yhp9W5DHioWaYaEVBAocN1iIJWoLqMV5WWCo&#10;bWw+Q7UttTgMAVFK/KicknE4616sZqxq1Z2VYapGB1rU1WZQIKsg+F4AQRndXktxBlBiwW2YmLN6&#10;QKYF4FNtP5X56VxWrKW8mXvWrExyFvQiFnZ5I9MBMgdKJLNfCSbKWJ6xAnkEJ5esTFu8gGQJUFAC&#10;hJaOzSFACUd5k9RJpElxi8vq/KPi7S9tRfDB4qP6nIIPLULyYgVDfIIGtJJmJoBub0P5UfcBJIJg&#10;Fh4BnxJwKrXLwiKseOfMznHL7p60gn7OkQUnv2eC46Tl8DirV612Z1mkZr0bSSH3cyH3u16n/sHF&#10;/dNesF019JrlMREMs8h1LANai4G6nNrSF0zKO+l9mlkQO7kGKs1UwQJVDIR78eVOdcbqsaiWbott&#10;7fX6eaphmtsDFGKcqH5jlcozcT0qACCBUNHAGOc0wTjq/KZYRIdc8lhUK7gelXx+5cicl39SWZ8e&#10;YGxkZcNUOmhldx/Qe+6xlPtAgzrvSJ4Fj/JKfvgBqPzRnr//AVj4HgBhzsmjBRwqjKqb31bDeRV2&#10;DXsrwRLOQb2q1UN7m/m5z9x+wjXTFqm6pCw/eWbzm0+Zr69sjXnn8xXxLkQHBoKupRtNPFZlAyVd&#10;DarTzw7Gwe5zGwaSRjVfnwQ6p7RwPVXLUxn06UDt42p0AzAXgmF3B1iLqmqy3PY+a2C8+hfXvWze&#10;IEcVRS8B3rMY7+TmLntc2WihFY0Y9z0ey5rSrZasbXa7BEM2q9RLq51M025MBTq3zo3bUwDIJXTT&#10;dXTRtcIGr02rGrXX8tFjmaV2OCzR/v7YZfs/vjxlv7t0z764H2N/uR1hhzFCDz3GQI/P8uoaJ1Ly&#10;7Ld3wuyz6GSLAoiV3FupcIq15wDltN0rbrCHVQBOdasdS86x394Ns9+HRtq10jrL4b4qxqgpGsDY&#10;mFi30bUXGJny5r/27kLapt5x4AsUv5fIU/iUvxXn6BnXuqYad+6bQHvTXcb/GcD/GphU/DewCDAG&#10;gVKi+MhdffbLd55880QxmYjiI6XjZExI9Dp/j4dK8FmA6Q6A69+r+xl9pbC8IaCwG1BsQz90zm04&#10;C41w/47ANgMbz03dBTvRPR28TuEiLfPbnnTY6rHI2161QbsOmRhRaV2jsMkE6/Oy1QOTtRsvLGdy&#10;1SLahkyJmSFK/qxivUCul7ab2jWfyaqxU5lVdhq5XKAs/V4YYNzS4JtgrXG15hT71crxtrTn8ZJK&#10;wMnpV3c8jBDteMISSvo9B4Mcjc23L8Oy7IvHmfbnO8n2bxfD7e+/uWX/7csr9knrAgoa+m8ACmux&#10;Riun1lCKq/5FsiQEk/JaFiHFwysOlJUOlJvWOIGSBszU6kstxrzfplobApRqvaie3ro51IYtCJQS&#10;UXrAc3lQjxJRMo3qxnlsJEozKO6hBCZVX07inksuiEQWgDK+J1CuKnraB13LOzq8qRgcLoi2dNS7&#10;knMvR5SdrG1mtQnMHQSMBha90Gd655QlKVmlVR1dJjxxJc6TViYBNXW7mbWkvgVLBiwTOMbwdwT/&#10;ewQw3a8f5AL2YBUoRhIAULHQhiG73zRsISz4SrK5VNJq5+RxzG/wo56Ty7l4ctPT8BWrer2i1c7L&#10;Q8nxLCB1EqtQQHlaEyK9ipu+ErgsczmNBakalNe44QWJGUNLDokCSkGmgFIS9FLKaxnRNOTxlUEv&#10;pY56r0ocyUupclGFTKLyuR0rmtywbBYZ71YATGr7W3Wt5KV0DyVjmNGjbW/GzmNIA0ApicKKkaiI&#10;eiQwGQFchjMev4bKMP7/GDjStrxqKuo8dY6CSv0mlb+RQlPSTjyLn7b3T6PQTmWUYz1XeeFygdLx&#10;NIFljh2OTwcEMz2ZRmV/BJRfRSf5tvfRuFTf8pZn8uuYJD9+9lgwGW1fREQ7UB6OiQeaknhtihc5&#10;12cohvJiboXHPd6Ut7G8zUVeZ3lUQ2sFePJW9jpI3q8F8oDJO9VKjGkzlQdyoMSyl+jxeRSyYkEV&#10;7H5OXgEBMr9HIsDUtnVQFGermNubjI+22uUZVTyue3MxUtQWUT22te19DSPCgRIwPQ1Insost5MZ&#10;ZQ6UGqvjB33OjwGVQaCUp/L/LvJgAumxmbwmm8fZQHgG78tyL+UtFom4tn6vz6hSKePcj+pGsYaC&#10;3X6NchZMApf7L7932XnxPYv7d56Eonvbw1+458e5/wWUC9zrKkS8zP/XgSsFv0vUSUatzBa511VT&#10;bvdt4HkBpmrXtqOUqwEdAWXp8LTVAnDyALiXkvdtv/vZNoBb1aVUDKWSJdQ+UfUm1ZO7bXYZ3TXn&#10;Hq5GYK8NMGoHmlpR+Crx0QpMKrFEQClY1NZ25hDGJgAkoMzom/QMVdUgzZGnkufyFa+opBVECSuS&#10;fM4tD9HjUj6niu9R28IBzkXJOXPaIn3+zhaAD233S7zrCeMiCeo+xeYJdKTzFvl7CZ03h46bQNf1&#10;YUgLKJWIUza+bIWAoIAxVfc093kO+isfQzkP/ZCFARzstCRJ7ZywbNWWY9EuEFz2KE5x3HsI16qi&#10;x7R6da9b18KmF2jv5pq3AuZNS4rdRACvQOxkACg75MEcB66HlRkteB2zpI5BdEE3Bm2XxQI1KW0D&#10;7mmsUFcdxleJPhWMj0BSbQwVU5nfP4KeHkPfTFhazwj6qc9SgDtlltfMAFqKd59YYg2atTquYevE&#10;rPXOLtro0hpzatfW9p8BA298offFXkkTL9+6PH333l58/6O9/MHs+Yefbe/tjxhEHxwm1RO7m89v&#10;5NwquaaF3aOW2znMHJu1TubcPNdpF2hQWSzBhCoYbD97wxx/Zat78lCqy07ACBJQeNF+REaCwNKN&#10;I96jEkEqKdS7yriubdqQwhuev7EF7qMF7p/p3bdc111gfsNDBzSOsYzf9fxKO5eWb+cweG9kF1tK&#10;Qwfzd9698PNP37hntX1qwar6Rq2oa4hrP2TJLX2WzHjL0141s2S5vYMWXoE+yiiwc+i582kFdjWv&#10;8mPi4E30jipEnEPfKpTqMgbqZRmo6IezyYV2KiHX/novxv7r0Qv2vx8+a3+8Fe6x1wqROazkPnTH&#10;GQBVmdqC1f9x46H99naY3QASE5kL5YxvLcAU14TORBfGY1w8ruuwb5Oygclo+82dcDufV2GZzCE5&#10;M7I7J61xatMmd9UcQaEF7wK1IIE9gZ5ATtfYYRJRHKyu0Tb/0+vU3lRQuQi0L+3JwwxMMh8cJr9D&#10;X73DqDiAyqAoe3ububKp1p2Ib41zzXfQbzvouR3mSzDLe+/VO+YX56LYTeT/BpTAYrd0CsaBWsCq&#10;4sSwHGBbL62P+7fbgXLPOhAPzeMeakQEk7XoIzVQKWDtTesYwThTvOMk6zQ8A98U8nkxzI0bVS12&#10;obDGazh7Qk5lh7fUVQjVde16IbcBTK25CazR6cCkamcryaZ8ZtOq5zCeWferZ55YOUyiLO4kdEcY&#10;a47a9V4TmGYCkgqDiM5hPc1AMllP8+1odL59Hppqv7kQZv/n4RD7pAOYbEOUsNLIBztUAmLlEGuZ&#10;RJ49vlj1B8tGBWdYb+ObVjex5Re6eYrB4qSUDdi1uIvFrFhJLC5Bnqq8KzkGUQmKfs90+gUo/6ZO&#10;5UGgqjwZCrD3TG6HSsWfyCspkAzApHp4y/0tkJSMYPGovZmAshew1Hmo6LoSbqqA4tLhRRSVirMv&#10;sRBwcRQ3qHhDoDABiIxDYr2UzjgwpK3ZIXcLPwB+HjaN2iOeD+e1ESjncOQRFyW0Zcxu85qb1T12&#10;TeDI4n4dqLxd12+hwOT95hG7XNpmFwWTkP1ZFvwzXBgB5SXFUQIJDwClRwCKEjUuA5PnihvtbGmz&#10;neZ4StuW7sWq93JBp9IqgIMSAKrETgisgJHLefWeJX4PwLjNd+nCayIJLG8DGqpFqe1ReSk1mSI4&#10;r0h5EFuAPY6+DQ5UxrP4SBRP6T3IsUzSWZTSe6c941stuxS4my3ABC6zeC6te8qBUlndicB3Oo8z&#10;AfS41jEsGsCV7/gIlR9FHstAck4EsCh5zHiFNwxaMp+TzOKmc73N+FzltysuJHNkxWMOlbV8IrWE&#10;sagELssCUIkFrO42X2ABK3byFMpWojjIwzHavk63w4DlXx8BkGEx9kV4rMOkH8MiPY4yCJSCSW17&#10;C0IDyTxFdiGn3D2UNxTnA1Sqv/jtqg73MAogHwCUgskH8kzWBYDydo3KQSlWFjBGrvDeq2WKW2EO&#10;5FfZeW78Exn8jmxlele551WwrG0mGQkXCxrsPMbExUIBqTy0He4VvV/f50aIlw0CNFVHTFveDpTM&#10;r8tce3k8Baf6vNPMkZNpJUixi2p1nkot8hjK/7UUIPm+IFzIKuOoGpSpLqrTqW3v8PoOy+4bx1Bb&#10;8lIpE3sshEClighL4e6/+tH2VJfy5QfbDgKlF/DF0FtTNYg9r84gkBQc6TgPLCn2TNvdgs/x1R0b&#10;Q9S0QF68nQ8/AYk/sji/8bAZ344GaMqAES32lUBF0+Si9QA12u3YePeTt2QTqCleqZ/P6gUqtb2t&#10;eooCytbpJe/72zq9jA5b8uLVdYBE3dSyxySqRIe2vMtZCArHWIiBytyROY+fDADlgQBOmf0TDpV5&#10;w4Ab56J4tzxgJ3uIe2QQaBsGOMfnMCAVu7hkbUCtsj5H+N0TLHZTe0AjMsPvm2EM1OFH4yW9pwLw&#10;XlYImFb9veUnLJBbAkrGCb3Xg75TvJ0vPCML3IPct/2zXn0hCR2V1jJh+d0Lltc+Y0k1gxZV02+R&#10;dYpfGzJ1vkhBl2VgTOb0co7c70Xc51X8VvXj7lrc8oQBAbmKL6v0SecqULmi5J0Nr70omPSOPAfi&#10;XjVgoLgf4GaxSwYiVMBfMKm+0oqfzOudsAYWy671p4z1GgAaaGOo5JziYfVwHsPgVybxqKX0DFli&#10;14Cl9o1ZPmNarXJISO2kuhTNWdXgpNUDnm2jMzYws2izG08wUPZt8/kr5mMAOrSVvfninSeIqbTL&#10;3nc/2d77n+wJhsoG81SZ29od6+WcGvjt1UPMKYxntc3T76iaWrE+AEAxkTt8hrbS94GMPQlAIbhQ&#10;NQN5OR0ofR6/tHlEbUC1syYvvQyiDT5DpWXkpRxSYtjalo0ClDPyUHMPqa2gwrZGWNe6uVeamdNK&#10;yMjn98UzfvfK0SdZxXa3oNJygEZVEJjVe4GYMQw2efDbZ1atARCtB7zV27l+4Yl1Y4T0bO9Zw/S8&#10;5XT0WVxVk0VLuJ9jgbtYlZqpV4x2l7dlDUHvqdTZ1fwau4C+PRyeap/di7XP78XZ764+tP906Kz9&#10;p6/P2h/uRNqXUWn26cM4+zI6Df1ZYJcwnO/XdgKUhfZPl+/ZP1647fVso5u6rQgDLg/DLBTADK9u&#10;c2//o9p2+yYpx/4clmB/eBhjp7JKLLFXHX0mLKVlyBqAnJmn720Do1IxroI2XVP3HAKPu4CcRIaD&#10;/tbz8izqmmu8VZBctUAFhgK/p0Dkc+bAi/c/2wsd0S2CSpX/keg1Gy+0M/LKVp69xAh4xTwJFEv3&#10;72est/gseTB3uf67B/PsCY91bnqtmjhod2EE3unDIGvhWqiEUB86cIBr27/xAiN33zrglnZgso2j&#10;ILIe/hKD1eie5l4qYB5mMQ7pnaNuxMq4LWDu56Cnkgan7U5jp50vqoYVquxqOeDI+nQboLzL2vCw&#10;QuWc+iyqdsASMSYzehWGsuq7zXJkqVZo+fSm10ouZYzV8S+1c8pbMt4GRi9lVXvJp28TiuzzyCz7&#10;SzggyfFwnArdl2J01NjZ9Gr7JqbQPr2ZYH935Jp90rkIHQNg6mXdzMRr4EfXat8eQFSR0mqgrAKo&#10;VN/qijGVzxFQbgCUm1zoDQfKFk6qjderibk8lEMbL1GWrx0s1ZZREoTK/9lDqbZp2pYSUKpGpYDS&#10;oZKLESgPJKBUHAoKdxvhxlYSjuImpVBHgNZhjoPqoavWivyOtjmUHnBcD+hWjq04TBYgeUp5B1xU&#10;OzEZRRrfPmWxrZMAFrDYDJE3jQEII9wMA3abC3EL5XsDuc7j67U8RhHfAH6uSwC0Kyz2Do3FWAjI&#10;JR6r5E8IYBkCBJznubNFTXZGMIno8TkA8ALUf0UeKODvJq+5XtLC+1rtom93N9npono7lV/LJNF2&#10;aZ2dzwEUMiq9h/cJCcBwRl4tnr+YVYOF2QBMAjD5jVgjzXymPlfFwDsDtSire72EkDrmyFsor6GA&#10;Uh5KeS0DnstRLMhALKXAMpisE+yUEyx0Lm+ljqldTHLGMgDm45Yvg2P2iYNlLDAZFEFlcPs7KIqt&#10;jAJuvXQRABrN4+yhZSub27UU3i8gvsZ4BTPVZTWfzagAiDSJK+18Fr8/q9y+Sc4DJlPs86gk+xqg&#10;FEgGRVvXAsqvIhOAyBiO8R+BUl5KeSe/ior1BB1teWs7/HhSBkowGxjLAygLvUxGACpr7BrXRZ5H&#10;eSAFjvfrgHWAUiKgDG3osbtA5a1qrHyA8npFi0Pk5dIG5kedH0/nVjhQnsostYt5yh5X/CTKgN9y&#10;mt90NhflDUye03UHKBVvqwQuhVPcQ9kLKlWvM1RxlDW97qnUlreAUr3bL+XWuWf3Mu9X3Of5bGA1&#10;vcTFgfIjWBaj4DmmFH2UXwPlNXUEKgeAM4q8XJBqUcpTeVKekcIqX4RyekY98aQP6JsCKr0e5asf&#10;UKw/AJMB2X7+K6DcwMhEgaoKg+KmtXXr23/c555cx9HLCvH8MItiv2IblXTA5y+gwCVj6AUlt6hg&#10;dtXcmi+05UBFBSCneoGtLKTKppxWCRBkEiCTV1Rx20qI6dHWtz53ect1jnei4buVOa6s4UpgUd0q&#10;qhVPpAQbef1Q6kXAWv7ogksesKSt7mzf9g6AZC7fr9hSSRaAkwVIZo1MB7Kb+4G6AeCIv3OAAmVd&#10;1wCWyohWL+5+ft8Q56AyMRMAh3r9qszaCDChurwL++8YW0FPoGD74vZrm99knNZfMk5PrX3xiVXx&#10;u+WBkgc1vnvckrk/UzDO1MQgpm7IsjvnLat11sKKMHjyW+1eaac9ru53qIxBFyS0DFtGF/cwMFnG&#10;Alan7TkWNwGkdLUSX4aRobUdAEbxXVsOlNrqVgeZIEzqcaMSclSnFxjLxfBI6wQIW/u9XmF696gV&#10;Ds5YASCuouv96PNmFtsgUFZPAohTCheYdu9khhJ5+kaByRFP7ElFCoB61eKrBP6rRmataojP4v0d&#10;E/M2OLfMuGzbAuC0uv/C1oG8DQBwHbCQyDu4Irh48d5FIQbyAssIUchEywSQyrUtZeEuZSxKMaBL&#10;GY/qyTXrZp1R5u4TPnP/5RuMptcep6lt9V1gwoESaPlboBRMYjDxWAaTqg84jAAty7xWiaUT28Ak&#10;94GAUGWI5nffYnDJSaJGHLuMUyBbP4ffmSpPJWMZyf2XCqg3cA1G+Q2z3HuqXam537/0xNq5Dk1c&#10;w2bW5DZgpQsDZIw5NLb/0vqVCKQM/TF5hQNF6dUFLxP9Htc6ZA/QbZfQG9dZgx7Wagepxbvm/OlW&#10;hP0+5LH96Uak/dvFUPvfD5+3/3T0ov3+LsZ6pIAywb5OyrUz6LgQ6cqKVo/b/u8X7tq/XLxnF9KL&#10;WE+GrZjrlIBxcSO7xLu9qEnFHUDo67hMYDLWPg1PsGOp+Rbe1GMJbYOWyjk1s57PApRbb34A2t57&#10;/OqTXwGljr/A5QFQ8n/BXcCQEOjJiygPpmIefwyA5AFMvlDSjQwNeSd5jRJ1BJGL+7r/MHZV51Rz&#10;R3CKgau55F5LASWv35P3Ut8p4e8tPkdeSoXcKOlQNV1buS+8vSPXtQ926YFZHCa1w8A1Ut/tOu4h&#10;560pDFlE4TSq6ynPpKCyEIOxeHrV8oHJFPTV47Zeu1zRYCcw9E8fAKXWp9CaLqCw3xLhmcz2ae7/&#10;Ge67Re4r6UzVlgQk4bkSpACIzBlYADbnLI71+p62ymGKk4nF9k1cgR1FDscWsMbmuBxNYj3h/5cK&#10;mu16KfyT12jfxhXZv4dE23/+6rJ9ov7WPcuA2BJgibWr/fvGeUhZwoSUVAOMVXx5FSdU/REoN6ye&#10;E2s6AMqW2S2sfywhALUPuBtYf8HxKX//Gih3sXS17R0ASu+ZyYBrWyoIlJ79iYKdRMFObiNbiiGS&#10;KPkmILrhxvl8eSYVrznA9/Uj3fwGlQhq4JyUpViDIihTUtHQEjC5AOHPW2r3tKkgqEraxACS4Qz6&#10;o/pRC60bcblXP2J3aofsJgr3akWPXSjpsNOF3FRlHOVtBBiDcsY9jwAjMCc5qyLkPHdGzyFneXy6&#10;oBE4bHCgPA84XlQ8JRCgbfBbHBXzeL2sFWjttKtYF+fK+MwSXlvUGMjaldcKcDyfre1RBVDXcNMi&#10;PFbm9wUu7g2gVIXMbzEZrnEO1/ju61gY+nxP7OB/gkplCqvdUhhQKS+ltsnlpdR2uLbBk3umUVpK&#10;sgESAcsAXGIl8rdqVAoq5a3UMcWfV2Fb3sfnFACU5QClCq2ql7lAURIrYJQ3tCkgUcCkMsAVZymg&#10;jG8btwi54nmcN7pmCVwbjYmAUl7Ki/xeQaSAUlsxLhmlQHalK54vY1Lsq9jUA69kqnda0PHruBQ7&#10;FJPkQCkvpZJzvgUylZijWElBpORofBLvTbHjyRl2Iln10nIAynykwIFSpYPUKvFaaaPdAhRvI3dr&#10;FLKgYuxKIpL3kOMBUN6o5FqihP1Y2eIgea6g2kFSHsqLRYqbLLeQohp+p8CP63qwRa3Yx7N5/F+/&#10;W6WAmBcqgn8LBaGtjLso+MfNXL9mFD9QqYQd91ByzZXUo/JGStRS9r/CCa4Cp2fSS+00EKkt7xMp&#10;6nEeAMozaSiGA7AMwqVg8lRKAXOnzm4rYJ/fL5AMylF5gZOByoJKi2FRKwRgWgACedq0vbzBgqjM&#10;V211S7aeoVgBIrUanFLFBwElRqWAUckmKuCtGnqqpbeAkl5GGS+/eW9jOxiiK+iT+VWs+C0b2Nq3&#10;PvSDMoAbgZhKlekBZnVUf+hSzqMcGGwACLR1HdgJCcRpK9bTY7bRNQMA0gDf7d0vnrEgfG+2+f5H&#10;G0bfqCB1BXBYAbBUjM7zuYtWBlgWA0feenZsyQr5uwgpRNHnDgKPAKXK4JRyHiVINueh9qBpAxOW&#10;Bkym9HNv9I1ZEpIMVOq5LP5XxOuqJ5bQs4DYsmpU7lkv5zcIQA4CwPJeqtTIAGOlBhGqwxvcpQkY&#10;1EAQuk9Fx1VSpHRqEWCdsbieEVN//migMpp70LtlAY/RdaMWUz1sNzOb7Ep6nV3Lb7Z75T0WVjPg&#10;3soYDOQ0jMmi/jmr5Lc2smh1AZQDAO8wYzay9sT7Wg9zVIF1hTu0cd2DnkltdwsmlemtpBx5KRVH&#10;WTQAWHcxHp3DltbFotg7bgWAZn6vEnFUlH7HmrhelQ43M1Y7tWC1M4ssdgoXkOd31DIE5BwTuocs&#10;vr3fYzJz+Bx9tjrT1ALpbZML3gN7fA1jYmPHZhWjCqgt7L4wZc97wtPTNzYH1Cl8QH2U5ZFURyB1&#10;Q+me47cAYHUs2BX901bUzTVC35XwuGRQ58a5Lu6a6iDLKyWI3DsQxdAFgXIDSNQ2q8ppaQtdouL1&#10;K15s/61tytsuD5cDB/cF5yVPpUIdVl6q3Mx7mwOyx1k3+7TDxhws7FVCUj96stciG7swxHu8+0kF&#10;16iH3zH2QqD4jjn8wl9fzfmWASFKWqqbXHWgbGONFLzrvpJXtGd5E8MsEN5RyXvy5E1W5Q4MkVD0&#10;1qGwFO+gpXazV/Ir7Xhijv0u5CFAGWafApT/fvWx/bfjIfZ3p67bH0Nj7S8RKfaXyBTXdfebMHRr&#10;O+0KQHokLtt+dz3MvniYxOc2W+GEqg0sWSy6405+hc8Lfa8Sfr6KSrXf3A13qDySkAnYtlpS64Dl&#10;Afd9rPVLL37w0ASB4q9FkBgAykAMo47B/6mjjUTxlrpuSuIROMob6R29gnLgnQzCqLa65ZlUvOXs&#10;7r7N7AL9zCXFwXroAnNJxsmGPpfXK7HnI9DyWduIPN+KoVVozzDM08590cE17eJ6dK89de9km3gL&#10;ZmqCuernt7xMWTnXrFi6hvswG+NL/bmTlMSmeYnuKeE1Oei8WO71O3Xa/ay2Ezkldr641q5VNNl9&#10;DIKIhn5LbpvEQFSS3ToGt6ouwG/KkUCUlKxd5/zhJe7LGYtlfQ5TxxvWkbOpZfZtfJF9HZ3LNcll&#10;Lc23o4naGVUIlfI3WGPgDIX5qTD6hRyuXUSO/fezofa/fX7ePukDJgVjAygo9Y3sBPpUm6yJH9h4&#10;IPL01QJpSmxR9xgluShruhGIbD4QZVO3ziv9fQfrdhdA1dbzjnsMVVzcgZLBVFedYN9vAaVA0mES&#10;CcDkAVBys0gEk+PyRgokN1+5CCbH1l7Y4EoQJlGuPO4CZnUe9Zxf1QQ0rkxtCLxwaJkFAKXbO++Z&#10;yEmdU+6dlFfyATB5t2aYARq029WAZM0gINBvl0q77Ex+ix3PbrAvksvtSHadfcFgnwLeTgKK3+TW&#10;2XFA8WR+I9DY5HKGCyLR41M8LzmZ1+DHc8WtdqmcGw24u8zxckk7C3+X3YbyFSt3A1gIARwuAyyX&#10;K9vsOhMjtIGLDFSoR/MlwEpweR6RB0vHIGzKQ6XahPJWyUulrXBlCwczhoPZwvJqCUSULfy4IVCf&#10;UjApkbdSiT2JXkJIwP1LjUqBZQpKNhURTEr0OKVLMDnuXsqM3kAik7bK9fr4tjGHRYGitsC1rS3v&#10;6EcvJc95rGXTsD3UwgcYParu8dhPxYFqK/+Kfm9WVUCASrUUPJlSbCdTi3zL++uEbIAy1Y4kZgKZ&#10;hQ6VX0Qk2qHoFAfKw8rajk8DqvIYl2LGqojHuV6T8ttEoFOeyYRkO52eBbQCkcCkb3mn5nhiznms&#10;6As5pXYZ5Xe9vJHr1Gw3uGnv1LQHQPJAVIQ9uNUdBMpr5c2BLe8yjIMDmLxUUm+XivlNCq5XCQ7k&#10;It9xCutd29OKf5SxcFa/G6NAnu+bgOFt1eis1Hf2WFT7qEW0Yvx4QhP/49rKoJBnWiEPDpQYLYqd&#10;vaIkHT5XUCmg1LhJtPV9DoDV/wSSQaBUDKW2u8+mCzIL7XhSjsdPKilHXkrvd854n07KtltAZXJr&#10;n8fAqY6jtmvl9dligdt5+YM9ef6BRVaZsIAiC7G6W4xzzyvO0WvQPuF+3+M5tbnjOPuK173/wZY/&#10;/GCDLHzaVm1YWLXmFVVk2PKs4nLAQR1qSiaAyEmAb0JW97wVA5MqL6Oi3urZ3Q2o9CDKgvYOFRiv&#10;qofrYTVP+C4Weu1+rLGIbH/4ybcbm1joygZYiAcn0Rt8PlBZAhQVaotpGDhCyZei7MvltQQG1SM3&#10;F6Ap1RY5QFgPwGpLPAlwSgU0k/vUgQJDDEhN4nF8N1AEbCYjmb1j6KRZqwCq6mYxygGyliUgbUk9&#10;s7e9dEg70qptMhYQbTcPsiippe0wOlrJjj3oUPX3VV/tfBbqZGD1cXuf3W/mHmruZc6obStzL7vW&#10;ruY22vWcZruUVse1q+DaY4QWtXl//2juyfiWEcvskpcQIBlf8TFs57zk8VJPY8HkqDyUAH0/UKly&#10;S12cq5JwArGTfwuUErVh1DgWuqdywiEwB8gRTJYAEfIC1/M9KjtUpwxvYLJGbS6nBPOzXu8ybxgg&#10;VRwlQJkIUCYAVglt/e71zAXSy4emPAa2d2HdqwXMaut4U2XoMBpU89Prfu55UpM83SNcp0HOe4Dz&#10;7uF8OxnbNs6zaXzZ6rm+1QBlOedWIk/tANdHGe8sujXjq6yL+wCFMsEFJ2+Y268xmFSm6K1DRRAo&#10;3RvGfbDKvFdyjsBChtbq/lteD+R4zCXg+eI7WwdAll8Cn4JQQHN5743fJ1OKjWXdrRmetSLmTnbv&#10;MFDRj77sdKhM4vdXzDDPMdSG+MwBzquX+V3NeEcra5r7N6yw1hOx6oHlqqk15grXkrEZ2cao29yz&#10;fqC7aW7NMjvQydVtzIEBdxaE5FXZ358KsaNqXYvx+NdHsXYoMtn+eCvMfnclAJV/BCr/+cJd+831&#10;x+6d/Et4sn0ZBwQ291kK5/CwifUzv4b3F/DedLuKoZzaPWaVXKfy2WWMl0GLb+y2TGApA3APrQBi&#10;o9Ls9/ei7E8A5bHkbHtc2245/ZNevWDi6Xv33grEPVHGRdDI34JM7uOP4tAZhMrAa3WNlGQjD6TA&#10;UaJyQPJMBsVLAx14GoNAKQ/lzA7zZ1t5HugsJcahP+R5lJGirfRNfQdGhd4nT+X+O3Qfxw3OYfX5&#10;O/dQy3DpcuNL94vuG1VnUFiearaqMQH3C/dbJfdDiXZD0DeKz07nXhFQauwUapOPcavt7jQM0vC2&#10;PtaGJtaTGlii1tQa8y7r0sO6Lu6TESuAeWqmgNXZfe7HPWuY27Ea7dgClGXAZN7AosdRh1VjAMAm&#10;V3Pr7WRyqR2NLbCjAKVA8kuA8giPT2fU2sWCVgspUVc/Xl/T7y2jL7Pm6LW/vx1n/+3ETfuvR0Ps&#10;E9WOdJErdjWQwq7ajV6/kR+vGmSNc2pLGOwog6LnsWBSdcoa+LuRv1VeQq5peQjbBZaAZOcBTCrO&#10;p1cxjgcw6X2/VTcSa9zbMSKeyQhMBra8td39ir9VHJ0LAlCOCSQ3X3N8jWJ9iWJ9af1AZO8KylU9&#10;upeeWtt8oAtOnUgc8C0bW/PyPwUjqyj/ZS/ArY42CkyNbpsAJkfsFhB5o6Lfrpb32tWyHrtY0vkR&#10;JL9KKnP5NDrP/hiTZ78Lz7BD6RV2FIg7nFllJ1jAT7LwnxZIFml7u8WBMgiSx1DmJ1SQvKDZgfKi&#10;CpWXdThQhpR1AYE9dhfKF+3frOt1qLyO3G7stYetQxYJPGjbV9viEsGhMqAdKrW1yWOVmhFQ6n8e&#10;S6di2YCuHksElQJNgYegU+KlaJCHwOUjxTACdoH4ymBMJSB4AJS/QCXw2KUJHgDKj9KjLjmqkSXI&#10;nLRkeTUReSmVpCOoFFCqS0+MvJUqIwRcRgKx4fWq5ThgofzGB5yXvl8gJCASUAqOvGQPx8sclYl4&#10;PLnYvk3Kt0OxmfZ1PLADTB5LzXVvopJylOUtORIPaCLyTJ5OAw6zChEVOc9zOZ6cFvBOJqQCozkO&#10;lCeAyeMpmRyzEZ7LKrJLeWV8f4Vd5aa9VlbvQHmvFkAH+FVX0oXH95SUg2V+q6od8ORaAJSXijAE&#10;sL4FkoLK8wWIjjl8ZnaxXUUuZQrg5DkssZOKjeW6XtA1xig5L68joH2zMtABJ5Q5EsG8UOtKXUNd&#10;S11XeaIVgB3Cdb/C+68wP0NUkkheXT73XGa5b3vLsyugPM1zF4HXs4CmtroFkyeSCpB83946n6nn&#10;871kkGInTySryHGGb39LjkYl22UAPrqu3QGsY3HT1KlGC+gmELmD8t9Tcs7rH7Haf3TIVBygMrCV&#10;QDC4uWPDT1jcdp56XcX+rR0WRRY6FPgA0riIMTg97/UTy2cASGAjbxQwQYrGFayveMUpoE6Fu+eA&#10;SkAAZVvOYibPXz/6YmBDuyTa7pbhKqMVvaJt9f3XLODfebeK8c3nNs0iPsz/VVuzRhDJ7/EYwEFt&#10;E814zb8SYKMMmJSUAoFeAxPlL5iUlM9yvgCKFL5a1aZ5iaFpy+T8Mnm/Hif1TTpQJvWMWboAiwVD&#10;MY9lfJ48E+rRq2LgKjouL6mymOsnAWQ+v21u3To5vw5flFR7UjtH8mYs+JikDnJfdQ/Y/SYM0xru&#10;myrVtG1wj/dxGWGp5XYuXfFQVXYyqZw5UWXXClvtUe2AxbcqOWcKQJu3shHgaeIAKAGRXoBSCURD&#10;y1s2tLQJjG1iwAOUSnJaDAClZ3//CihVwkiiWpQ1Git5KoHnIsaymGMxgFnFeMppIVGmeC3GgYCy&#10;fobfC3DUTMtLyftGA12K0uXl7QoAZTwLaQpAokSVirE5z0BXbT+VoVJPbFUOUHmpEeZk3/wa4KiW&#10;e+vWq3hQzrOLce7k3NpYmJuB2kauWT1SJ6Ac5Xs5x7JBYHIIuB1dtuoxxmNqwx0Ws3vaPg9kDy9j&#10;9CzuPLOVfSWOvUUARABCoKjuKusCyqdvHSR1XONvtQQUUG4dgMgGILLKcYX3Cz7Wnn7nPd5nVHJP&#10;azHnLKNByTTZGAyxrT32sLrVwus6LI/zbFZCB+tjy/Kut7rM6hixE48T7M9XQ+1keIqFY8xmdI4y&#10;ViqgvmxdGFhjuy+4955bB9exZmqJ/w9bGIZyKK+9X9bs3bP+yzfn7GsgUkl56q/9dXSy/el2mP32&#10;Sqj96Vak/eV+rP3mygP7w22VXcu0z9UMgWNE26BlMI4JfJ+qX6ir2Wn0zWP0YxHjXYthWLWwZoUq&#10;J9U1ailtw6YWv5ENffZNXJZ9GhoDxKSgg9AtTd3M70UPC5mTh5fx2Ra4CeBcgrGxv5b3jOt7nv9b&#10;oFShc73Pu9wcQKWAMtBlJyCemMPzf+Oh3FWi8A68IcOK+wADRYaJQyXjqPqxCqkIACWfrySwd9/b&#10;zhudB/OEc17YfelVLXr9XpHDDcNR9zBM1ajMagwaJV4p1lV1bFVVIhd4VCeidIywVCRFxhiGcz76&#10;QM0V4ntGWG/a7Hp5g92s4LoxH2SwxnWOsG6PeDKt6mfXz+1Z4/y+NcBFiqOtgtGKmc/Z/bMWhxF5&#10;v6LDQuCTc+ly1mhtLbVvEoo/wqSOJ1Mr7Ephi92CkW5VDth1GEnb3dr2PhxfaH96kGz/ei3C/vny&#10;I/vDrVj7xLOiEdWPVEa2LPuuJUAQAJS3UqnsSnBROruAUdLEYDhoApW/ACZQyfPyEKpcjzyVkgBQ&#10;qhr8PkC5/xEoVfRcleIdJjkGMxuDyTjyTAokRxR7pSSfdW4EgeT6K97/gs/Sls9TzlPdcFgQFvc5&#10;t0C9yZqprYBbF6BUAGr+yJrH6KX1cjFU7qdllEV5BBAYspDyPhb9LjtX0G6n87ihMuvsUHKFfZ5Q&#10;Yp8xYJ9G5dhvH6TaHyKy7Hdh6fbvQOV/qCcyi7Zg8hTQdhpoOwPQCSjlnRRMqiL9CfXgZvAvlgQ6&#10;35wvanXR4+vlik/pszsVPXYbsPTknmpAE7ld32uPmgc9huU+IBEO9MUBYkpg0bamki+U1XsRgAjW&#10;Lwwef13LUNuhQRF4KOYuCJVBsJTHUlnXqqsYLC+k7W/VnQoCZRAq5blMPQDKDCXsIJqcqimmyv3y&#10;WipZR97KNEBTr5enUrGU8lR6iSEF/R58lxJwJNqe1d9JgKn6nz8AKtUhJqQYWEZUSkhle1Re50Ra&#10;qXsnv8CiPZKQbd9gzUp+neEtUQylgFKFzeWlVIxkME5SXsrT6VnunTwah+LkOW13KylHUHkuuwAp&#10;dLmYV2LXSqoAyQassuYDaQEo2+2eYBKAvIMEwVJxlqo3eQ3lfFF9u4FKZXZfEEzmV9u5vCo+s9we&#10;8nmxAEBUAxDA67QNraSj84DgVcWxFLU5UF7hWiqLW3G2dyr4zioZBoHrKUNB1/kGxoo8lCHMuSvZ&#10;WKxZ1TyuswuKteUz3ROZVuxA6WAJSJ4HMvW8gFIeSsHlOf4fwnk+wspVDOVFwPccwHs6Lf8jUB5G&#10;4X8TnepAGYNSK2GhU19s9/gBlIJHJeSoEPCzN8qi/BlF+6OtoWC90LjqKD7BmNwDILH8u9eAkRX1&#10;pF6xJqR+kUV8bsmKJ2WRT1vOyKRlDCkWcRTLfMK9cdlD41YwNuNletQesRgQLBIEAmFSzsN772xo&#10;57VnUg4BjSPunQzEZatXtvpmjyuGm8VK3j9lMQsoVQewGBgs43MEQNqeFVCWjgONAkpgqwQIEURW&#10;AnnqkKPs7tyhaY68h0VbHXSyVTuRc8ocnrd04ESSBgAk909ZMottGnCZ7gk9/EZeU8xnlgA1hfyG&#10;gsEpy2FxUHmcDs5RW8JeVmd8gcUH4JtZtUogTK0fc0a4x3pHLKpNYRfMuYo6u8xcvVhcxdypAigr&#10;7SRzQLHXpzCET6VVMmeYPxix99A5j2r7LQZDT6VBcvrmHCjrptfRoxsOjApPUpLH0KqgEmFRFVAq&#10;wamb/0u0NS4JxlAKJn3be2rVgVJeSkFlUOSdVL9x1dmTKEu8HrBpnF3x3ueti7x/Xu01gfixWVM/&#10;9UyFDHQKKAfcQ+lA2T9uVYyBSj0Ns35MsI54K971PRvj/Pq5nu1Ti9YyseBJV56tDiR3TK3x/Kpn&#10;3SpmsglpRFQiSRnqVZxvJaBfM7pk9RNKblmzFtaUPoBSHeACJewwTASvvq3+EvjQtjai7e0DiBRQ&#10;OlQy19bknQR2ngAYm4IQRNnGKsa+8vyNl8Lxgui7r21++yVQ/NK7vim2tw6YLJ1SLdRxe4ixcF5d&#10;vJJy7VFVK/NOntxFy9Z8Aiauco///vJdrwV5GjAM4X5+WNZksQ09ltYxZKWAXNsSUM04tQHdjYxT&#10;Mb/3EUB5LrXAe/wrY/ufL9y0EwlZdhp9eiIhA11SaocjEuz31x/ZX0Jj7a/IP56/Zf/jyn37FhA8&#10;m15kl/MqLbF7zPK4RySJ3eN2FX2nMmShnGshc7eJa1QJ5Gd2j1gsOiapaYDvX+F6TthpDNovwhLR&#10;xxl2ObvE4pu7rV41RoE3dRlSE4BAklUgAUYwqRjJdXSOvMGBvviMOWP866QdB71XvPfgfdqWFlAK&#10;IP8GKHlOwKkEqyBQzu+oxNmWDao9JnOzX4aVOt1s7HkJL4VUrHEdFXP55DXf8ead7X/3a6B869dV&#10;xs4gekb3Sycw2SajCyOyDsiuZPzL0R3VzMkK/laViDzmfBZ6KB2jSUCp3Y5sns/AgEpk3j9ibG4D&#10;kpIIwDsFA7UIIzCf+Zs7smhFQGP1zDYQuWu1czsYJFvoqjXLZ06nsE5HAPC3tJ5mYXAml9ixJDlj&#10;AMqUcvs6rhADIdu+iMxxwLwMy1wv7WQd7raLua28por/5wKSqfb7+4n27/fi7Y+hibw+kzW0BKAE&#10;JEcBSvXhFlQK+FSKQtIDAHYJLJd2Pb5SXkuvlQTt+t4/ACmg1JZ40GvpXkqAsg24awcolXHd495J&#10;Aauy0ALbNmOAooLOFdMyy6SZZtAFlrIAAtsTLDirAfgcUEwJN3Tf6nOX3gOPZCcQ2b64Z20LewDu&#10;DuewjULECvLA000rhdJVlD1/dN0yAcrknjmAZRyAGrbQukG7UdlvF4DJU7kCyXr7Jr3Gvkoss8/i&#10;iuyz2CL7S2y+/YnB/fcHKfZHYPIz/v4sDnpPKHJoPC2YlGeyuC0gkPzpfIAyF6DMqbeT6sFdAECW&#10;dKDk2+1cfgvgChxU9GJVDNtdYPZOeS9A2Wc3gburAIPi5tTX+i5geYfHj6u6rGBk2VoYr0KUm7x3&#10;StIJATAuAZQhgMRVIFJ1DHW8AWRcLwE0gJI7QOOv5bZE2cGV3f63oFJbp4/q1Ux+yNS6KVhaSPGV&#10;wfaMwW1vAWI68OitGZXoxAKkmpQCyjS1buxi4ec16u0tSelSz/DAtrdCDbIGlwI9Q1uVZT7M9wZa&#10;Qwoq1eM7hteqF6l6jF5nwqu4uUQweRW5kAfEZwTK4XyTlG9nskrtFMDjtSgV44cEgfJYUmYAKmNT&#10;7OuYZI+dPKQe3nEpwFu2nc3I4fVY1jyn/6mkkP8vPQeLrAzoK+ZxrteyvFFWY7equIGBSR1DSmoZ&#10;vxZTRxwBnrri3DlI2HGgLFdcLIBXynUBJr14cHa5w+SZrDK7DKgp6aAbsGrf2GVsh+1ilhb8Mq8d&#10;FsKifxmgvMh8ugoshhQH4mJvAda3ER0FkkFDQjGU1zFkbiDKzrsOlF7KBCr4vLNAowDybKZ6ngc8&#10;lNryFkAGk3GCQHkW2LzCOQoo71W28rgCpVP8ESiV7X0iMdu9qqFldZbZOYhSXOC+fuK19uQhUIzY&#10;PvIUhfrstWKTfmAh0BbQW98mUnu4CWT4ya71b2B4Lq0BTYDM7LzVzsxbNce2zR2rWURBAo1p/SMW&#10;3zWA9d1viX3DljE8CbBNeCxWzRL3OXCl7Gptj+Vj2ZcDB/LYqI5bB8ceoEhJOR+BcgcoUKWIg/js&#10;QW2PL25ZDwusutpUKMkHmAt0nNG2N8dRxVMCR5PynKrUxqpVA6E6Fo7Nm7rplGn7Ft1ZBVwpIzxH&#10;MNmvmEruBwwvZV6nAZBp3CspGGRJGF9JXeMem5zB65Q5nto1YokAU2JLr9UAE0Mvv7dWFrCioUmX&#10;cuBImeJ5E9xzwGQKkB3bgVHW0Mq9Xcc9UomRiWHAnD3LoqxY3YsYCOqsJbmU3+gl0JK70YNN3IOe&#10;7a1WbqOWhSFYMghIAQPNs5u+pa1EJmXVe1IO5zGyLsDULhPXjrFVTLxCmRQjL2+loDK45a04SgGl&#10;YjIFleW/Akp5KAWe3u6RhbUZqGxfVAkd1gu+S2Apz2WVfq+AvR9DlXtEYxPX1seYjXhJJsG13tcP&#10;9CqbdhQZY+EeVl3ROXkhAVUW4iYMAMV7dgp++W2KmVSx6W6kQws8IKwSPQ1c2/opjBrGoJFrrdyA&#10;VqSDBbmHdcadIQo9YG1SRvU4c0pxleohLyPF6ySznqlqgYrrCyTXHS4BSodJIHIPCFGJoafKHn7t&#10;yTkLmpfA1jyGzzRGhFoR6/NVpqlmZpG5MYTRzT2dVWj/cTfcfgM0nsKYjm8dADomLbwWfZlbaV+H&#10;Jdkfrj2047GZdo2/r2aX2f3SBgstRzfkB+Oep6yWuduiDHu+Kxtj51Jmqf3pTqTLkeh0+/RuBOBa&#10;aN/G6n5Pt/vlCpVQ3UF1z8qyQxFJ9ncnLts/nLlm51MLLbqx1zI4j5whNUJZZH2Y8azxM0DqF+GJ&#10;dr2oxjIGJ60KY0HG14OSentY0mjZrA9ap1W672Z+nX0bg2Efn8njcktv7/M4z6n9l7b5RtvZSoAJ&#10;FBsX+Ck5R+AYjFd1IN9/42WCFHbgQInsumdSQKnQBMDv4P3yRgoiJSpQrjJQKgMkT6YyuFeDQLkO&#10;UKKjehbWmQNK6MOwYo4KKmfQ30tPX7hu2371xoFy792Hj0CpGEuvnwvfqJOfWKaX+0pJU80Yo3UY&#10;v9qJKENvKZa1gr8VxlOEAamKBqoSkTHAmopkoGcT0AGPW3tZH5vtdnmDw6QaLFQIUGGkGphM1Xkk&#10;VbPbVsm8VQnIPHRYGsZsXOeohdZ2wQkNGJll9m2S1k6VllMMf7V9m1zmnsm/hmXaETjnQnaNhbCm&#10;XMpusOOJVayVxfZpaIb9j+vx9i/XooHJRPsqNterzlwuYo6Vt9snyiaTNaTg71GOQwI4bpz+A7CU&#10;d1FQ2OFb4PJUBnq9yiPp2+Cc9K97Y8tzKdhU1ng7oljKIFAq3nEIIBxZC8RFqsaaApZlWcjSU5kQ&#10;uYd1M0nRqyf3AOcjz2aPtrZ5fw9g2Q1QdgCUrfOKQ9jlnHY4JxUxlxt/yyon1DJx00rGt1D4TOLh&#10;VRT5oteUVMmaByjSO0q6Ke+2MwDft8DkUWDySCqDllRuh5PLgcsq+zK+2A4nldihhEL7Epg8lVWD&#10;VNtp5CIL97kiBcW22/niDhd91mmg8VRuk53KabQTfO6ZnCY7n8/r8gBPxTEVAnrVQ4DThN0t6wcq&#10;ewE7FUbvtZvV6qojV3ar3QUqQ3kcDWw1Lu/b8k9mAyglwZln8wKTl4DXywV8JkfJVc5HmVfXSlQg&#10;XOUDAt7PX4sCaYPyay+lio1rbNRzW/GU7qXkhhdUBmIop1DkLHz9cyghWUGrTFYF9qJAWCQzepj8&#10;iDyUQaDUVriy6bX1Le+kQg4ElpFNwwEPJUApz+hDjqqvqC45SlC6WsxvQdSX+pKg8uCojg7HAJ9v&#10;04oANG1D19kFlI+AMth2UdvdR+PT7VB0EjdHgn2FCCjlnfRkHMBRR3kjBZLK/v6fgfJyAYtytrrv&#10;ZAOX5dzADXxXFTdNhV0DLq8WVdvN0ka/RpI7XK9QDIBHKrshL6XqVh5khQssVSJIpY4UqH5JRc6z&#10;i61gcMJmUT5zSCHK5EpuFXBXDHACgmrgn98MHADSXNMQblbFR97GiFBdsFtKWkJkRHh4A0B5i/n4&#10;AGMhtmnE42KuMEfPp5baBW72C8Dqec7hJMCompQnkWD8pIBSjwWVyvLWdveN4npPzLmQDWRmFAKg&#10;eb71LbBU7GdYTauldw35gq8EDXW/UWFuldSQQt5HaQf63KpO23euyFXPTR1hFp8DdCjrsR0W6HVl&#10;XbNwA5QNgGQdQFk7t2i9LCLN6ztWghJNHxhjHg44VCb2jlja4DiwBmBNzFkJUFkIXCm7OhuLXh0k&#10;FPNYNDzrnVoENYIc1cH1xZ+FZx4Fr21F1bOVQTsMII3JqH393kZZjBqUPT624C0UFeOoNoXqrqWC&#10;4XUYyjXov7+pOQlQ6qj6elLoKrUWbF2axfmoQYDXa1W5Mu4HdZdK7p1BuY9jWCnEBEMKiW7ut8iG&#10;bouo6/BeyQVjc9aMPqyYVRZmoIyOvLLZowApxkg8YxHNohvW2A78q5NJld0oqmQOABCVDXaTOXoV&#10;g0CVBFSW7H6tYqh7gMlZDL0Zr7eb0IqhiIGdivEooCwAessB4fqpVVNNyV7gLFBDOJDhrfJuXvpJ&#10;sYjoZYl2tRTKFADKLQczAaU+Q9t5AlSJIPLXov/pNc2AuIBOvc77+A61wuxe0Tqy4SWc5L0pxFjI&#10;6hzhXPu9BJGAUrU9VSxetUO1NS9vs4BydJlzZdFWCaA2Pr+J66jMc4UJdCzyPL9LmdB+/mtyVLC+&#10;8be2zpW1Lo9pM+ffMsP7Wd/aAcpOpIv1rYvrr23LLqQb6WVNVOiWejYH6iGrK8u+x0HK2yiY3GR9&#10;W2fOrTtMvnKYVAa6gHLlI1AqbnLH5rjeAaDc95yCDgymkhEgorYBfZVi/3EvzGHy01th3N+lFsOc&#10;iW0bsgfVrCnlzXYunfUqMjVgFAKZD2ravCTP5VxAISzBPY5hNe3Myxkr4ToVMD6x7SPc56x5gKS2&#10;sL8IT7I/Aa3n0gvsL/fD7U+3QvmuQjuBcS6deio932Oq/+74RfvHU1ftRk6F5SjmdGzZkpox/Bp6&#10;LAxjVBArr6eSJC9g3ERy3Qq4T2T83QZ2b+dWWx4gWTmxbYWDKxbTMGCX0E/X0DnxjZ1WPT7ncdYL&#10;jJNgbQ+Y3EWHqOajkms+FhHnng0CpY7q4a8QBAGlYFKlnfQ+bXt7/Cu66NeeSt/+RrQVHgBKeTfV&#10;EvVVYMt7Q955YHJhw7q9jNYWfBToyT25tYchgYHw4o1t/QootQWunvABD2qgHaeS6hRiM8y9o/na&#10;yVxrZn7XoGsq0CcK36jAWKzQrsv0spVMLTFec5Yzypo7zNo7NmsR3cN2u7bFbgKTodUtnv2tnZMW&#10;8dHWa45A5RxG8fS6lXJtCwDUjEHV0R618BaVnOu0i4X1dpw19OvEAqTQvkktt+MZNXYsrYq/S+zz&#10;yGz3UCq07KKSgFPKvCPOp3eYH7fS7Hc3k+w3N+Ltd3cS7YvoHE8SVqvH+4399qhlyD6ZeqJCuoFu&#10;M+PKxOQmUzkKyaA8gw6UwKG2vLnJZMVpOyMga1bLzVZ3AJaCSvXFVvcdeSl/AcpA4s/gmgb0BYpJ&#10;yTZYFNxse9+Z7apu3POD+JHtF5wPr+FGlSWsupLKHO/kPBQY3YG0L+4Dt7vWNAPE8r2Ns084yju5&#10;bdVTmx4/UCLPJCCZPbiMFTdvCcCk2gA+rBu0ezXqF91nV8u6AcBWj5c8IQAUiWdhjeUCMUBZWOuE&#10;bz8eS69ggW+wpMEli0IBq3uJAPByWaddKuuyi6VddqFE9aDaA4BZqO3KNjuXC0wgZ7KbgNBGO4tc&#10;zAcySlVLkPMoHwhAZWWfPajHCgXqlMkrD919FoF7Jc0WXtFh5cDbxIv3NrD3zjL7F3178xzAcIHz&#10;PJNZ46LHQagUUN7g3ASNd6rUvYXJdCB3q/sCcAl8BOMqg15K72Cj7W9gT1DpQIkkHcCkFsWswQUs&#10;p0UrUPY8SiRfnXQGWdRZOHXMH1HvdxZBoNOTdABJJUElHYCltr8fA8necrGmO9CuEqBU68XbQJnD&#10;JL9bXtqQMqCppMmulALNQKViwr4FfI6iqE5nlTGWVRyLPY4y2CHHE3J4LJj8LDwWRZkECOUC4SWe&#10;lKPtbQGkROWDBJSCTWWAey3K5AyHyQu5QGtmHuNYzbipRVmJe36ul9UCk/V2Eyv7Fud2m3N9wHnH&#10;tStxYJKx67cbPH8NAA6CpTLS1S1H2+J3ULbqhRtf12qdymB+8szU9P9aHtdR29PplXy/EneaOAcB&#10;I+OR32jXmH93ipvtjixBLMxrSlpSDK08kwLKwhZ7zLVOBRaymSPyPoVws59PA44RbXcLJk9x1GNB&#10;pESeSQGnRFvel1H2D2o67KG8HsW1H7e8L+aUMleagJ9eru2kqZdz59quDT95YdNS5C9kpaOoOT5D&#10;cT9zoFRJFZQ5xy1kg0VhDVl/+8EWWEwnWTCGWEi7l1jIgcma8WmrGp+1xoV1q55dZn6puL7iiEYs&#10;BfHSMf2jzL9JAHLMMvmfHueNzmHRB9qDOlQOqeD5nHvIFNfXi2EqfaKSRKpzubT3xtTqdZjnVS5G&#10;JVeW3v/IPfbOGgELtftTn/BKoEf1HbVYVmDp16HbVNZD3lCVC/KSQcCs4tlyWKRVJ06eGsUTZ2Jk&#10;5Y+wMEyih0ZWMLZUG1JhIDMYtlPoEbUjHXAj5FG9+u53+eL/qA69U9/uSSjZI6pjOW5Zw6plOWGZ&#10;Q+OWAkzH9Y9ZRAcKvKHdQqswbEqq7X5xtYUBk+rMUzu/bnmcWySfd6ekwa9ldDvw2q6qC6Me06wQ&#10;mlTubYWnZHNvqw5lHmCgrGYBoPS9vLsCLkGlIHKcMdM4ykOn9cF3tAAzeSjl6WsFUuRwkOfRt77l&#10;OZnVY7WHlANiA6M/sB2ujjoCfgGlPDZdiwcxm3xPj7LI+YyGqRWPa1QJoryuMe+wo9aDySysApPK&#10;ySX3bnZzDWUYaP1S0Xwl3XTyuc38v55FVb2Q1cJOCU8CygFtk+t3sMArxlZdktoBTsFpUNo53w6k&#10;k7Wtc2rd2rmObdMK6WKtmQJ20XF1o8vWwhrYzVipBrK+d4LPVZecrZff2/YLJYhwZG1bAyYFlJtP&#10;X9nGM8CS+b8G6KwBL4tAycTqts1w7vMYNwsASD9jkN/J/ED/XM1D36Vl2ucPo+3Lh3EYigXulUzp&#10;HmcucT25tioXdRuovKKQlcYei1ZsJGN1p6rFd25+e+uR/Sk0yi4LNoG+h8y521VKtMBYx+iQfvos&#10;PMX++jjB/u3afXQi8BBy2/7t8nU7m5wJVMTaH+6H2SF05RcRCfb3Jy/Z76/cs4cYnxltw5Zc32MP&#10;0GGx6I7Yuk5LBGAeVbfaydRc9E2h3WFuaidGmcr31TUspcRSW8atbnbfamb2mH9zFsG6l9QyAE+s&#10;2SBG6sqb97b+4rW30twF8CQq2aTi5XtvvkevBAqdyzOp+1qyArj/ApQBmNx5oQ5HgTqUWwdeSmWD&#10;f4yp1NFfHwBKxV1uAokrTxXasGtjGL59QKQMLIV79PNYXsrxzR2b332Ooay+4EGgFOy+c12oEkLy&#10;lqoLmJeoQu+ov7dC/QZXtQXO/TKLXgEkVemgQi0zp3g8g95Bv5ZML1rRJGsrxnM8eu5he78n4mir&#10;O7y+07K5Z2vhnw4lVG+9sbalfatmnioMIhcdpuTAaPREKIDuxc8Z92OqKZpcaIeAya+V0Q07HMuq&#10;tSMpGBUJxXYoDtCMw4BILrHjCQX21aM0+8P1WPvNpVjmQ5KD5WePcuzL6Hw7BoxeLm6xO9JhbSMW&#10;jpH8ydKz773W2bTKCugm48bUFvg4wKeYEVlxSqhRdlJwWyAIlLXcTDUu6iUrZSGlIeUhS3XLYylV&#10;ykeJM0GgVELN6IYSbt4AlFgI7wNAqcDlaQZ6ckPxMAHPgYKodVO38VktwGrL3I5vbQsg6wFIfWcd&#10;36nH9TNPgNttT4svG2NQR9dQqssOYKnqu90+6UD5qHHEJbRhBNofsitA5YXiDs/q9jhHFubLxe12&#10;q7rf1BFHCTPySGqLuWB2x1IHFoGGIYtoU4X6PrtW2eueziuA5RU+Q8cQPjMEaLwAVJ7NOYBJoPJi&#10;XisQ0GEhxV0ek3AfqLxT2me3eL1gT0CpHuDKdL5b1mp3gatQvjcOCM7uUXeaeYuoH7SQvAa7kFPn&#10;YCgP5fmc+o9eyuBjQWUQLPU6gWQQJvWcWjMpBk99ogWTEnkqlagTBEptewsqk7pnWNQDBc8FlC6K&#10;neyfcZCUKJYym2PB6JKVTm+g8JccKCXyVmrr2+tSNqHoHF4DXV8esqiqtuJd4FJyrbTFrslLCZRd&#10;LAj0ppZVpf7UJ7kZvk7KZ+Ln2JH4bPsWi1slJr6OTzf17xZIfhWVfJDlnYalFc/fiQ6U14oq7UZx&#10;pZ1OzbbDwOavgTLYdvFQdLwdTUgF/HMdJOWt1Nb39dIqO59dxONSuwlQXiuqtjtl3NhA7m3OM7pp&#10;wHIB7Hxu5sjmQe8u4VBZ3ICCB8qyAqWOrhTWmQoGX0wvtBsZBRZX3YxV320PyjAG+P9ZxVBm1fA9&#10;jX4dz2HceAxLkcq8dLCI9NpDZcFrC5znrgKTqj96lddeRjHcYi7IQ1k4uo71Om3XlS2eXmbngMaz&#10;fL6A8hxwewnFr6ScoFxmMbmUy28E0q8A6XeB3nsooKsFCtbOBzZLAJcWz1DOGwkAS/c6egKQnGHx&#10;XGTBVFbjrra4pZxRxkFxhQ5Eysuw+fqN99DdBCiXn6uMi+pOPvcMyq6FVWsAJmvHZjAOV6xFXW1Y&#10;VOsXNrDCVfZLlQRGuJcHAbcR5htgOThhuSPT7vlQSR/VbcuXh1Lb1EgVMKJSQm1AZT+wMgo8qF2r&#10;us6Mo2eGl/ne+U0HEtXTbFnc8p7XBQNTfIbaJga2u9XruniIxxyLPANz0tJ6BGScTxeQy2KewsKe&#10;2DFiie0jFt86hAwDlcDt2Br3xYIlto65KEktvGXYHjUNsrBzv7EQK4EhvKmXe67f4jtU5H8kUMuS&#10;RURJN2Vzq1aixAwAM214yuL7AEoWl8cNHRZW2+rJURkdA1Y+Omtjz97Y0oefbYhFVskPkSzusc39&#10;ltY/bWnAYhJGTwK6K14GI1CbBGSqq05W9wQgLm/gjFXwm7XtLY9ep+IkGR9BubyTvwDlng0JNpfk&#10;rVNc2JrDYQtrhLaxm1gn1LZRpeQUMtXJGtLOMRBjCWgCloojE/B3LnANlrasD1GdYgGlYh5VS7FW&#10;CVdKjuL8VIIotXPE0nqZhwOTVsl1b54D6HifSiyNaDsa6eZcmjAyaoD9as1XPseBEtjVmiIjQlvX&#10;yv5XSalevrOT3+Gdkg7OSXNGoNvB+bazxrVMMj8BS603qiBSilFdgs4rY7yqBvkuxree85R3dOvl&#10;B9t7+5NXOdBW9xOgQt101vZf2vrTl+79UozeKpAjqJSHcnRpw4b5LUooUm3MDq55Ym2z3UT/3K+q&#10;wSDoQve3YzS2WERNJ9ePeQJkJzAeMhYkmkeRbaxN7awRpXWsPaUYwuVep/dfrt+3L2PT7WZlmycO&#10;Hkstsq8Tcu0Uuumch+RU2KEYwDEm3f758h37S2ik/ebKLTscHmP3S6vty8fR9q/X79qnj6PsL3p8&#10;+ZYdi0yxZOaWYPJORpnd4zOKNR6MVwkgH9XYZUqKPJaShS5BBybn2q18ADm9xO6h2zNYkyvGVcFh&#10;151AhUPz1sS1mWS85gV23/3gkPaEsXoC3OkoSFQ29tN3P9rum0Chc+1wqui/an+uoJM2GPNANv5b&#10;xv4NMPnKthhrbU0rGcphT0AJ8Knkk0Ay0PUm4KX0MlC8Vtdpce8ZOmrfhjaY68wVVY0QUA5iAIxt&#10;qIf8c67lr4DyLVCKvtMWfcBTGYilVF3KQFcsgSX8g95TtQuFNajRgTyylYBj5cQ8+o45P6VdjyUr&#10;n12yYozrFPRcNDovvLXHIlq60TVD6Kh5a8aQ6YGnOleeOXtJT2Vh1CajmyLbWPdrW+xKuRKDq+xb&#10;9PvhlCI7xLU/kllux3NZUwsaPd/jaFqlfYsIEr9JKmbdzLa/PEi2P96OsT/ciLE/3ky2P9/PskNR&#10;RXY8WV3rqu1CfqPdVEJty5A96hi1BxgWnyzsvedCvLEZL8fDxAYgxziObQj8Xnq3G3kYlbUtK1MW&#10;ptoZVmOxV6Gsq7Fm6wAIbXcLJBt4XM+EkjfT61LyXvWrDLRjBCj1uXzXGMA6u6ugZGWAfmczqr+F&#10;ohpBSalukwog9zG5OuewHLESm7AOG4HGOm1rTz6x6qltQHbTPaSidIlgskIFO0dWUPxahFDC/Qso&#10;/zlLZIGNaZ+wyNYJi2gdtzDkYeOob30rpvFGVa9dB7aulioDGwir7bdLRYJLLggSgkQARPLgqY6j&#10;PkuAdov3XC/vsuuApB8rul2ulR8AZZ48lI3upbyQr+1cgBO5oiLDFX2AB+8p6bCb2oZWtreKVZcr&#10;/jHQPvG+tqUPOuHcLGmzq4UApEAhrx4Ls9cuc44XAJCLQKQu8Dng4nxuA3/rObXxawaG2wA1ABPR&#10;Y8XlSa4Vt7mnMrTml2LZ7q086F6j0j7x/M7kLhYjAWUfQMniqC3vLG19IznAZc5AoLd3Zu+MP583&#10;sgjIB7b59Po0nk8ATmNURL1ZCUBaTPu9fmMo1o1AUtvd6l+trVz9frVdvFvdjfVcD+BV2WndAKmF&#10;AGQOsJhpR4FHZR8qRvJYojKzc90SPxSdaof1v7h0LOkk+zxM8JhsJ5Oz7EwKEMrrD4XH2VHf7gYo&#10;sbwFkl/HJPI+AWWynUhLPwDKbDuVlmUXcwrtSm6pXc4pAeZqGZde5pOy5DhXrL6w+i6PiUvoGrfQ&#10;6g7PbrxbBayj+OWhPIUC9c4+yQU8LrZv+Q2nE7LsXGI21n+enU0psNPc6Kew2s9kVvF7a/i91UBl&#10;XWBbGwmt6rZUxj+ecbzDdZRXUp7qW0WtdpPj1Wxei6V5pwTAANofqaxDjiCxgs8rdzmu+EnAUoB7&#10;AbnIAuCSW2kXVHQ9t5zxVs9XFc0v8+3us2q5WFRtCcCO6i+qe0yPvFUo7zkU+dIL1dQLlEbZZiHd&#10;kahMB4tCsCeuAuLlpdyWp1JKHQBdVX3APXUSee5bR4Mr8gYtees4xepJ+W6++95rU+q7upc2rXpM&#10;vaaHAL5RlOkUi9a8lw9S/2wltqi0TzEGjaCviMWpDFGRbW15dgCL8rYNCoaAoqENxWTvOgBVC1oA&#10;kAIgJaN7hPk8aUWC0yGMpL4pywUW1B87t2/ay5wo7jEOcIxuHmA+D1g0i7gkkkU+Uh1HGhVCov7V&#10;g8z7MeY9/2voZYHtd4PjUZOMR+41dVuq7bRw5o/i4TLURWYQgBxf9E4ZKlheBRw1AEyKqVQiTt7o&#10;vKUCtLFAQ1RTt8VgkCQDl4XD09awuGkDey9sjMWze+eFZ8AncU6CXW+jqvsS+Enm/BOByATOOZ5z&#10;jOOc01Q4mbHLH5y3YhaqKvS6QpqaZchjsLdjTMuxIKAM1KZUORV5p1WJQyXbgETAv2UaY0Ci+Mb5&#10;Da6bvDra5tNOk+LqtwA1CcAKsHXyGnkne5YBPRZpxeN28lltAFUTnyGDoGp4zguNF/SOWz4imCwG&#10;FpWo1CKg1HY5Y9QLmHYBog2MUUX/mJUCnmUYCFWMZ72fz6YD5SDrirKoR2VU8DvUcENGhUBSUCwQ&#10;bprhsba+DwDZe5SPLVs5BoLKrqjrWk4P0M9Cmsf4FgN3NQPT1sfr1TJ0izm+CTxsPhPgvLJVgGhp&#10;95nNbe+5zPN4CcCUh3JNxtU258LvHpX3C2kAMLLaei22vs2SOvs9Ga2KsSpXmaihGS8Sr4LxsU09&#10;FscxhbmjZK8kno9s6fGt6cNxqZ6w+McHkfYPV27bkaQcu1vXYTcqW+xwfJZ9FZvBGlcLZLLOFajF&#10;L6DBc//nmcv225C79k/nrtpRDPKbBWX219Aw++3N+7wnyT5Df/7pXjh6p9brSEZVs56lldpDjOiM&#10;zvHAPcO9c6uw2v58L8I+exhlpzmPf796x/5885FdSsmzVOZekRtpMARreKN2NFf2bezpW1sFFtfU&#10;4pD7X7U+n+y/sK3d57aFzhDw7fO/PWByR51z0D1KfFpgzAPdtwB1PkPxi4FC86+AeGBejw/ATrHe&#10;0lVPgFHPBuc5j7eUMXwAmtJV8o4uP31uc0DlGDpqaDNYy1Yeym0vWj63+wKGAVil497wGQDlLmC5&#10;w2MXoFJF1Tf5XC8NxbxYZF7MApUKa1BdXOm2JnRfLde4jPu4BKOxbGwWnllCD6wEMuOnFy13kjkx&#10;PGlZGNL5GIvV6IZ27scumErjVzG+bDmMvcoMJXYNA5RqhtHh9SlP5Vbb0YxyO8QacyQ9AJNnFLJX&#10;ol3V1kAicXatQ+XXySX2eTTzJjTJfn8v3v7jUZp9EZWLAVJkx9Iq7ExOoBLJtYoOu4tOe6AydhjJ&#10;t+v77JOpDZQCoKfOC1Oc2Dh/jyqjeu2FexRV47F7ad9jIhU3qWLhurHKFFc0wgLDY4GkCr8qFV5x&#10;McqYa+W1yhRXq6F+V+DPvR3jyNZLREcUn7ygKgUEYY/x/aotOcx7BlFCHkOJKCuqFUhtAhYbHCa3&#10;ofgnVglUVk4BkfyvCsitxHosl+XohcwXrRDQyQNmvAq8CpoDPInd0xbbMWlR7eMo/zHAcJiFOpBp&#10;LTBUL+7rAJa3UASwVLIlBFFrRXn2tF0e0TxqscBofNskC8GQw1ggyQUBxiQ3eHxFiRWAYsDr2WZn&#10;cps9jvJSYYdD5ZUiLnTpAYjKY1gekGvqz6ySMHV8Lp91q7oH2O32vuCXgNpz+eq4gmWRDXQophPw&#10;OJmhrd8aLFKVE6oHXmtdgn8LNH8tlwAQgajKAQTjLm8Bw8GYylDA9iFAEqn2bC1qn6a4SICyVx7H&#10;RcZ02fKGV5BlFAeK9WB7W7FiEoGnYDLYxjG1D6DsmrDoVtW9ZMFlQQ22K7xTA9AyEVWIWd8vaJYk&#10;YQTEYsGqa87FHCzo9FKvk6gswKOxqXYsLsVOaKua49EDqFSZG1nYh3jN1/HZ9jXK8XBUqmcnHwqP&#10;x9pOsCORCa4k/QhEHo1RjKU8mTH2VUwMQJkIeKXZxTzgLy0DEE238+k5dgNLPySz2B4DkS3cL9Us&#10;jtp2CMmrBDLrfBtcW8TqqiNR0k4EC7USdRQ/eTKjxI4m5bln4EhiLrBWZieSVTsz344lFQTqUGao&#10;HWONi2IpdbxU0ODHa1yvuK4Z5u04MNliNzAgbhY02x2Mgntcvxs8viIA5Wa/dlBu6QJAGYzfVHce&#10;7+3N96slmgoXX+C5S8CkAPJSUY1dLKqyC0XAZUE5cFkGaJba9YJKi6ht85Z5Km2jgryTT16zGL5j&#10;oVQrMnkJfkBJf28bz1R38juOKFBt+z1HMaPwBZm7iq8UYCJPnvL/p29Q9oH4sUkW2JE1Bb+v2uD8&#10;si2yuD777kf78LPZ2x9/tmfvf0Qhv8PgRPGOTVnt+LR3VVEbw2oW2ErF2k0uezZ2qaBSnkRgshgp&#10;B5K0k6I6fG3okw6kd/2ZdaOT2pafYIiu8toZzzxNVVeX9gHm+xDzes4lA9DKRHJU1aB7yktiCerD&#10;VeKqvj8gzOkHKNa7GEh3AckHTRhnjT0o804Lreu0B8hD5HFDF3Mfg62F+d/YzfMYToxtjGrydQ5b&#10;CZCkHtWCmA5tIzPHfAsZ8b7X6NZSwDmHxTqlaxQI7TO1NIxv7eXvIS+xI8BWopLiOtN6Djx6KvfF&#10;uSueMxs4S+4Zt1htHwOlcUgsvzm+Y8STiFSLMAf4LMYgrxgHaMfXATfGfUoJloJxxU4GYsjmtECz&#10;6M9xTXtXtgDKeWubWQY+V7zMkeLNBPDa5ZIuD8YvylEgsOsBkDzZYVlleTZZK4DKdYByed3al1gs&#10;WWhbgcQGAFXZ12WD6mIzYZUqaD42b40AbJsD5bZ7KTvm1zjPJQB0yvIZj9yOAc/ar+W5Js7Hi95z&#10;DqPLuzZ5kBSqHbmA40JthFcxPlZYz9bNyx4xp2pYy1Q5oESxnBgqSpBUtqx2aJK01cy1zOFaKMFC&#10;Xtwxfu8sY7QK2Cibe23/uS3v7dvS06fAxzMb5/epALtqZqroukBj97uf7Mm7H2z52RvOaY85PmsF&#10;nQOWw/mn+XwcxIiftDrAu2FpA8hYxcgZt+iaFotCsnpHrJzfWCgDQrU6FQ4BiF7KLwUC0uxfrt+1&#10;/+P0Rfv0cbxdBPIuYyAejk9HMuwi9/ctgON6idotKvEiyf63wyfsH89etf906Jj9LuSOHQqLtT/e&#10;fGC/u3HfjgOGiouUoR5a02EJ3BvXChswhostomEAXcj6gtEaxv+ORfPd567bv5y9Zl89iLZ/PX/N&#10;fnPhul3E+E9l3uVwLVWjVN16VEJqHJ2y+OoH23j7s6l3vzyF2uXYUWIOemJ97zXwp2xs/qdkP45B&#10;oJzbfm4zm4wxx0DPdIzdffQLBs8i46xi5MvKBkcvKbxu3b3HEoBPHk1B5St0FTCppJqt10Dpq9fA&#10;4gtbePbCpnaf2pigf12e+icYvYqhfGrzfP4q57gJPG6/5b2IoFKeSoGlw6W8lW8+BKCS71pG76mW&#10;pZo7jGI8qyRR9+I68xl9BSyWDox5XGU9c7GZOdvMNVcptQakdk4Z3Og05n2rQjUwippXdmEgoBND&#10;Sq0sVbosfQBdhYERy/3/CKP3UkmLHc+qta9Ty32bW6UM1bTlYmmnH8+xvpzMq7cjaeV2OKXUvkoq&#10;tr/E5NifozE8kgvcu3mKdeJsEUxRXG+Xy5vtZh06rnnI7jcNwiv9dhsW+mQSeJwCHKeAuUkBJX87&#10;UAJ4g8gAz8vLqJqUioGpRsmUj3CDYV2UISqv0DgpSw6FAtQFM+RUb6mXxadfcTYocIdJZHT7FcLx&#10;ACgFk6PaBhdQ8r0jK08DQOmK54lvebdMBYCyfmqbhWQbRXcgaiHEd5VPrGI1rjhMlnDDFw1ycwGS&#10;+QNQPbCTw9/qM622fvFdU55NrOQT9ewOrep3oLxd2QtQ9gB0QB1wJY+l4E5weJeBeshrI5vHLA6Q&#10;TO5UBft5Fp8pbiK1q1JMYL+FA6kR7RMsJIPQe6dd5v1X+KzLXLSz+UrKUSweIFfUaVe5iFeK2uwG&#10;EHkDiFX1eX2fCobeqVWsRI+DrT7nqmCyBGuiUJZGHZZEjR3LrHKQPJFeCShU+FFw+WvI/DVU/loc&#10;KplQ2i6XeNwlYKLyQiotdJ/f/ACoDK8dsJgmLOE2ZW+rNBAWUh/j2b+ElbyClfS3QPk3UAlIZvK3&#10;A6WKnbOoxbWpoPmghQOUD+v5nYopBCgfMymTeI+23AWTihtUM3u1jrzF79YWspJHjsQo/jHFjkQn&#10;25nkTAurbrTbxVV2OFIexhRvDXgkLtM9mEdUo1KPo5V8k2JfRwKREQCkQJLHh8NjAdI0O5OaaccT&#10;UlCSUfbXsHBANA6wy8BaV2edJDuZlGbnUrMtJKvYQjKKLK6u2/qefrAG5rW6VlzOLffkByljbRFf&#10;VgFzINPbNZYw3irdkl7CtSh3kDwCVGqrSf22j6GEjyYW2DdJhUBsiZ3CghQ8XgQGdVS5l8DfDR4j&#10;q2sVwrUKYXwU9iCIlKfyWl6jXeG6XmFuqHbntaImzkXvAcSzyl1OouSPqVg5UKnOOQrgF1Aqpuqq&#10;QLikzoHybH4Zxk8J87SMz6my0IpGi+N35qKcVI92UDsLe8pelCJWHNOPWOc/2oYUuxT2/lvPcA1m&#10;uSopQZ4AZX9r60+lU4JAuYKin995ZlNP9jFktdBu2uTKBq95a28+/GTf/2T24UeE45sffmIRQB8t&#10;KQs5UK/Qi2Ij1VMs+ijfgFEJTAGU2r4tGJxzb6Vq8Kk3t7bTWtArHStqebYLZKoiBMYRSjhFYNXc&#10;w3zvxojqB6wmrWJ+07O2cwZnLbl9xJKwxFW/TSEvD+sVqiEve5+3xbzDvLhV22m3MZLULeReQzfP&#10;cy8hD+uZ4/ytdnIRregJviscGAzn+6IRlcEpGpw2lRFRgooypwfRmQPMMSU0qrqGEiG1MyRgVnyU&#10;ih6ndHFOvDcR8EjuHMSAC8SXKkNU8Z0CyvTuMUvvGvdOOEqeUyau6tpF8f2PGzo5p25/HNnMeTX2&#10;WgxGUHrflJdzKVZTCAzIEgzImnHFGAaSdHpZ4HoBuOHtfZtgYRxhoe2YVwLMPGC2al2AXS8wqGQe&#10;xYuplaSSZuQkUBu6fvR6H2PfuxAAyj4B5WoAKPvWt62Hxyon1cOi3cmiqWQZeQgrgeFyFsta4K4R&#10;gGvmmqtGp7zP7QBjmxInAF2VxqkYmbFsDIQigFItCpt5jQrGa00ZYUy1G6dKI9q2F+h2aBseoFTc&#10;ZjChqBJ4V4F7GRwFEuZS7uAC4yN9BpS3Dlhccy/zbJrv3bc5DKplRGWDNoEGAeXK3lNbFFA+f27z&#10;T5Uf8NRmECVzLD995V1V9rGctgCOrbc/Mk7bVto9ZJnNXZbFPMnmGmb3A14YC8WAZun4DHOd9axr&#10;0G5zn4ZX1HOdppn36F6MIs0lzQNVALiHfjyalGG/uf3A/tPJc/Zvtx6zThSiCwq8w5jChU6m59vp&#10;9AJv4HAhu9jb1P5/Pjti//noafv/fvmN/enWA/s2Jtn+fPex/ebqbTfetePzTXxmwFDCgDqRWmyH&#10;YrIxqlu8VNk3QMhFDOi/3A63/+vERfunU5fty/uR9tsrt+zvjp21w49iLQpDKk6df2ravEyWkqYm&#10;0QvLrzEeBZSvvg94IxU68+y1bTOW64Cj6tx6Ny6Hyh953Q8+3oLJyfU9mwbyVJ5MXWrUHUngJlGH&#10;G8Uxqm+7tsjX0EsbLtJRgSx891gCfQ6UgOAmULn68qUtvUDn7cNHCk0A+AWTo4hKVc1zHVdU1F7b&#10;5EDlE94rz6RqUqrHtzLTtTujeEpv/6mQFJ2TkpABShU9Vzxmn7zyXNc6rmXNyJTVYxhqPnepRBf/&#10;7wFi+zZ2/J7o4nEn87x7Y9/amXfSa5XM2yLAXK0s1WAhDz2RPQrz9M9YdOc4sNdrZ1gzjqjjDewg&#10;lrhU3Oohfuryd65AraGVR1INcLI2ZVba0fQyO5pRBmhW21kMjousBVfkza5osRB1jUPvhbJ2h6IP&#10;Q+uH7F7dkH0yCsCNrz6zCaBSvbF/DZTqntOzjLLw7e4tbjL1aV1xoFRXhXJEQNkAZDZOrAGSHJV1&#10;NI2FPYdiWNpzxTjMjTu2pb65rw6Ex4pjAjB/AUoe63s5nyEU6pAUEDd7F2Cq0g2NAKX6h1eObVjZ&#10;CMJRdSZLHSRlQSrWSd6JJZSzoBIBegqHAR+OOUrO6Zv3mMCPQNk4avdrh+yOoLIa60oxkeXarlZn&#10;kgBQ3gKuHjJYEcBkTMu4JbROYDEqg5nPkpdSQKm4w6YRS+xdsCS+J6pz2u42DNoFIM2lsNXO5GDF&#10;ZdZ7LOWlgnYHyssF2kpvc5iUx1AS9FReLW2zy4IpRJ5J1SQ8jQVxPIsLnlFp38rSYHJ8o2KkSKA1&#10;UsXfiKAyCJlB0NRRUHmeyaVYPYGKjpcVd1nU7EWy1f87lN/9CKiOBI7jmhVrpXJAqjm54ECZN6SE&#10;HBZjgFLQng08ShwsgUOHSwFlb8BTqW3vQF3KUYvEotF2n4Dynmpt1vWyuA0CQY3uibsKKF0EhtWn&#10;/EwavzEuxzsuHI5KBxC1ZR1vd4qrrXoBY2J2xa7nMxZY24EC3FkBz2QMr0dU6kZyBMtbtdQOR8QB&#10;k3FY3TF2LDbJTqdkIOm8Txnh0fZVdBQgGstnxPFdsXYyEehMzrArKF0BZURFq9WxKAk05KFUsopK&#10;6yiTUY/V+1vtGs9kqLZXAcCY5x5CBb6fkIcwrYhrVeggKfk2uchLOJwCJgNS8dE7KfGao4yL4mId&#10;KjlqfJSMc1vzEwBXD3fv546SEEyqs5JEHkrFbmq7W1vdnuGdWuTb3ZcA3AvZZXYeuZgPCMtDyZie&#10;U6wTC9WFggq7VV5nj2tbgaheywZC1NFBRcOn96SYVfMtsNW9Dkyu8HcgjumVLT15acsKkA9CJcra&#10;S3m8wIpHtlDo6yy42vKe2VUzA8BkexeLf4fFdteefvejsbbae0CSh/ZensqfWXTfvgNOtqwLoGkD&#10;WNT2sQmlq6LOtcBC9cym98F1TxLglDcw41IsEAFAamax8pVdeeD1a5TXj+fzD4AyhgVOQKnC47mA&#10;RBvn38W5Kj5TMWtxGEPRzNNwYFKhL4+auPcbBxwqBZS3WWAld+sFk4ClYFIg2dxn0W28v3PEYlk8&#10;owHBaGAnrmMIEBz2LXadR6u8dgr3QV/K8JYRrlJrKt2mmMaqMXQauk4liTIHZzCSpwBfNRsYRUYc&#10;JOTJyhueBkDkaZzyLfTs3knfisztV09o7uHhGUvlfQLJR/UdDpaPOV8l70SoBAyLUPH4OmO3aBkd&#10;k5aDMVmCDq0aX2ORU5kdjgBcB9dB3sHOxXVr5T5snVmyTu7Jbp5XvUq11VWzCm3tjbBwquXmILp9&#10;AOkDLHsXN136lhEgUlDZjUHRtbzuxx7gqn1p2z2U1WOL3glGxecbHCYDW+KCTRVir+b5mvFF62Nd&#10;Gd5/597oAq5rHr9T9f3Um70OKO1mXRpYUkvJYBmXXSAYQwNjpJG5U6vyUCPKvFW/8ED5KK9JiuQO&#10;YCjLOFY5tU6tBwMWydjJe9/NZy28+N7WuB8EKoIUxU0uCyj3AcoXz23h2UtT+z5tk85hSM0DKBtA&#10;0847oAgjSh7KLgyl8t4RK+0fY52dBR5Xfatbmb/K9s/o7LcsgDMJ4IyuaXaYbFvftZJRFQsfthQM&#10;i9SeYeZbj13D2Fb8ouIe/+HqTfvna6EYtdn2VWya/cfjWI87P5aU7THnChk6l1lgfwQc/1+ffmn/&#10;9duz7p28nFVoIeiDz0IjHAjlrVSnrLvAhbzc14rq7MuIVNfNSvJTCM05APNqboV9ERpj/+P8dfvt&#10;xRt2OCzOPnsQaf/X6Sv2xYMYu4O+uS5jHJ2ahKEl426E+20RkNx697NvZwc9lLvPAUqFDgCIDoEK&#10;J3j5wbblzXzx3gFtCrgbB7ImGAsVuBdEqpRZUFQ/1GuI7vEdwKV7MdFNaxyVga/PFlSqTaPqSgoO&#10;JcFEwkWuj5oiaD571xy+R0A5t/uc6/baYXGT81Xx9UCh84Ao01xZ49J/AZh8iY4M9HhXLUt5OYNe&#10;yh4MsbapRWtFFAriXb62+D6VHdJODvNmAlELTbWL7d9QJQDtHG/47kU5RlDJBCLDE31RNK1yiQvo&#10;nXHPzTjHmnA0ifUnlTWBdeV8fr2dluOC9UZb2Gr/fK0yULrwKnKxpMnOFzXAMEgpa0xlKyDZ7nKz&#10;phOjOZD38bBx2MMH71YN2CfDAOPICie9qvhJyQtu/sCWtxJp1EaxbVY39YbVKG4SoKwY5aZDKpFa&#10;lFwQKAWSarXYv7zvdbt6AUoVJR9FQY4LKLXF7aKyQQJKyUuP19RxVHGWss4RdcgRfPYDmO3c8A2T&#10;inVa5yZjwIZXAcjA9nYp5xMASgSYVExGKcrPX4MUj6w6UGYPLHm2d7ISRIDKOBRlWPM4Sn/E7tWI&#10;roeh+EGPp7xe0WM3gUt5LO/XojQAydj2ad/mTpSHUkDZPW/xLRMOlI+ALt8K75q12J45e9wyZrew&#10;CC4VtwOCzXY6u95OZHDhMmoBunrAQDErgCJwoNpwV4HGGxUCSS5msUoLKSEF2HNp4DMaTO34TnHx&#10;j2M9fJtebt+klACSqseIJJcAJuq3WWLHUgHLAzmRVo5FKu8losfISQGL+oDnMKEUb3kgF4EVAZ2K&#10;ZMszeB+ofMjvD1fxYyZM0Ev5ESgB53ygUnGquQotEFAC7C6/AkvFVmoLXHCpsimJwHwUi/ADdZZh&#10;Ut6t0ZZ/q90sB4z47feAWAHTeeD3FL/haGyeHcH6VRbynbJm9wh+BVDeACJrsOqGuGnljTmXmm9H&#10;olMBSyXdpGFFyzP5C1AeBigPAZRfhsfal8DkV4+j7euIWPs2NsFOJqXYyeQUoDIe5Rhu//Eg1D57&#10;9NgOR0YBlCl2KiHNrmUW2YPiWgsra7KUtiFL6R6zO6VcS0BSQKl4wzNY/+cyS+w00CiYPOFSZDc4&#10;b8Hz+VwA3z2FRfZ1fJ4djsu1Iwn57qlUwfZTAKVg8izXR17K21VdngwmoFSClTzJClMIAboVZyqv&#10;uJKqgoXNbzKPBJTqfy6g9FABvi/QKafUTgK0aod2rbDO7lW28VrmAON5Pq+C+aY+49VYrJV2Lh/I&#10;BCivl9RYaFWTF19PZ7GqAKzk2Rt7gmLefYNiBiyRBRYCVWhQDT7JEop7GcWtAHllXa4Cj1Kmyr4U&#10;XGpLXM+r28Tkttqv7riMI1Nbu7b39nt79cPP9h1AKagUUL4BKHfef7CZ/WeecdkDsHRpy2f5iW9n&#10;1wGVlQCBtr3zBZODwFM/UAVU5CrJ5iBzuxq4aNDWJq9tAJDliSoBOLOAgiQlxSCpPNa2UQ0KvW59&#10;37eP4uSNahli7gZii2Paxi2mY8IiMJDkYX/QqG1uLPamPnvY3I8Aa829FtbSZ1HaXu4YQe+MWULP&#10;uMUjCXxHMnCZoTaMAF4t4KAt7j4lu2CEjwKTAkvpYIUOtQDLVejb/MEFyxiY9VqWKapdCeinaLu+&#10;exj9NmpF4/zOaXX2WWAsFjwe02EIqFQYQBGQVMl4VS5uWxq/S1vx96pbLbSm3bcwQ4HK+A4AFSNQ&#10;cZaxLBgp/NYcDOgC7nN57WqnGMOZNRYyoA5Ib+LY6pC55rGUiodUmSEBpWBS3dAUF6ttcsGkalhq&#10;C1xxj30YBioYLe+kgDIIld0rOgYyr+sBQRUdFxAq2aeJsdI1FEjKKFBf8Fzux7SWfstnTKq4ppqr&#10;OT0T3pEln7mgbH15eFtnOL9Fvpsx7ebYMf8EGN5ifQnApGJuVTqpfJixUzLW4JwV9AlMpyyzR9Uq&#10;1PCBa8gYRTSwPpQ3mtoINjIe04CsKpeoZNAKwLDE3J7desKc3rbp3V2bByjVu3tOhtSTp9wrT/2+&#10;0Faotr/lueyZZx4A513M8c61PWvfeGaNq7teqiq1o8/S2nsspbXHUtt6me+L1s991MN36bG8mQmt&#10;vRjug3arDGM8PY/7u9i+iE60f7vzwP79XgTrQr59HpVsv73z2FvVnkWv6XgmQ3qhwj69F27/7z8f&#10;sn86F2Ln03KBZwym0lr79Gao/fvVW3Y8OslCy+oxZjBSmD9XMUYPRaAjk/LsJuAhyFZM8N3SOvvs&#10;foT991MXHSq/eBBl/3E/0hN+vgpPsgvpxXaE930bmWIxtR2mFs9DGKHzgOLGm58s0LdbITKvbQeg&#10;VJtLeRPVPME9jBim68CktrYXAcYgUDroMe+mmHczjIsAfpbxngLK1IVPtWj13Dw6SmWGpKNWEZV2&#10;CsS8Cv6UDQ60Apabr9XRiOvK98wDnVPAnJqxKH5yUkDJ37p2yjZX7Ukl4QSSfg6gUs/xO9YEk/v6&#10;3uc29+SZzR6IoFLnOoauGdR9sIDRzj2kOGXFKM9wbrOcm0B4Xo+Rac59Aj5Sr32xUSPgWMP9UMOx&#10;SnqC+VwJt5VyzBpcxHAcZr1oZW2psKOJ+bCCvNSsNdmV8AiSUwlAttjDlkF71DrkOuxuQ6/dqG63&#10;yyUwiJJikSu8JgTgvF7VASsx99ENqud9vw5+Aiav5LfZJwOA3+DSvg0BluqN/Ut/bNV83HegVIa1&#10;knHU51UQWQG8CSirONYOL1ojQNkEUHbMqb7Xc2+PqHqTA4DliIASETCqVJCODpIq8SDQ9L8DEth+&#10;UBbeE/doTuy8dS9pG4NWq612YLEYpVaI5SwPpLyR2uJ2sETKgMdyQLNidN2lVEAJTOYDQNl9gV7e&#10;mQCRtr/Th5YsonXK7tUDBrXDH+VmZcBTKY/lw4ZhXqNkCxR4zwJAxbFjxtKQ9K4591DG8P+oAwlr&#10;HrMHAKZiMa+Utpm6nQgmv0mpsCNJ8iaWAxOVdiq9zs5k1nt5GAHEVUDqIQuVttAUMyfgOwsU6Cg5&#10;DRicyq6yE4JJwOObVMXjKRZPnq5CoBKl4HBZ5HJMYInoueAxKPpbW6mnPfmj1ksO6aiev94DvKg5&#10;sN1cxuJS3uWlaFT8ON7LjAgoF1mgl1mklq0QmCzoX2R8FywPUfs2F+Axl78FmR+hEkkF5BPbxiwa&#10;oHysGEr3UgZKBV0va3OPT/rQqoU3jfq5nEzht8bl2Tkmv0ry1KzuWN7YPBZzuZ1FCSa39dsQN2s7&#10;MHOvuN6+jU6z0yn53sZL2+NHYtLtqOpTxgKUKMJDUYHM7i8Ayi8fRQKVEfZVWKSD49eR/A1Mfv5I&#10;3SAAyocP7VB4OMAZb99ExVkICjeKhTeMBeQ+YHkLGLuUpbaGRS7abj+ZkmfqgX1KZY3Si1DWQCIQ&#10;p2zvkKJ6rnsJAJkLTCo7HQBG5KUUUMpLeYabW9ffW2oCkvdqVZdTSVQtnpkvoNS2t8IkNFc0XncV&#10;X4sB4sYAQHmduSSYDOEzripLHiXigvJQTUJ5Ea6hHB4A8jdVeL2oBgOmmrmqGMoau+BQWYH1Wg7U&#10;ljMfqu1hVbPDViFQJi9l35og4Tn3M0p685lNAF0T6yhYCYpWsUvqXKHWZItAo0SWuba4VXhYsDm/&#10;g5KX52pjxwZVPHh9E5DaQldso5jf2vMPP9k7QPKdAZNA5Ysff7InHz7Ywgt1ygJMULiKze5i0W1F&#10;X9SwoJdgWAom1Qc3C5DUtnVG7wT3/LjlYnQUjyqLcvEgLEcernW37qWM1WUnm9cldwJ+AGA0IJjK&#10;oimJbu3zDOzYtmGLahoMFP3HME1iTsd1T1lUx5iFo4glEe0jFtU5ZpEdwwgAisTwOA6wUfeQJM4n&#10;GTgRDGrbWl1OFJ+nTGTPQpZBzfgGu5epfq+2vVuVdHgAlKnAXnznBEbuqMW1D2HoDgI63DsAZQUw&#10;2QCk1S+ir6eXrVp17cYERjPoyEUrHluySr6nfH7Ty4o8ACTvVmFEVrfZ7coWu1XZCmR2W1iDOlgx&#10;zyo73ADUDkWqvJXaDud85VGtnkSAOfXkVuFwbT13A/jqoT6iesK/gklt62kLvIdr5UC3GPBS9i9v&#10;Wz/g2LcagMqBDZ5TmZa1beta3vRtbWV6CyhVYUQxpTrWcg1lDGg+lvG7UlkMHzOf7+XXWij3m2oh&#10;xgH5yW0jXH9de3633sP5ytureP8m4LIBw6KOuVCpHa5+xgiA1Donx0lRP3OCa5vJZ2R1Au6ApEou&#10;KbEwohFjThnT6ILYug7fKhdQysCa3QBm+K3/P8L+8k2uLNnTBesfm2fuPM+d7tvdhytRmVIKUsyM&#10;IYgIBTMzMzMzMzMrQhEhplRSZVXZvL/l8qw8p+/MfDBtD5fD9r3XsvWaLYOlJ/vMiV3XbWX+2XNb&#10;eQM0Mg9U2WAZsJGXcktb40DHxmttg2p3UPOBMcC1G2Z+9TK31OozobXPJegIKNM7MPD6Rq2f18z9&#10;+Fcb5PN6mXdV6qTSM8J4GLb7gOT1rELzrW5knci1Q5HouuRcu4PuPI5h/R+PADvA0rPVrYYGtej9&#10;ZjsGUP6/Tl6yz+76mT+GZc7wlCs0fsg32L4PCLNQDE1VQGha27VyDBbphtvoPZ98xVAOOs9+DvMo&#10;hM869DjM/q+L1+2Lu752lM/90jfcDoYkoB9leFejezPsWnK+ZWCAqRnBtK4doLgJKG4BYEqq2VcM&#10;JaJe6VvojnV0hwByQ3oE0VGi6ynIE1C63vPApbaUBZWCQDcO+f9pjnOA+yLPadtZnyUDwAOVHlFs&#10;t+pH7vCdSphSjKTq7KqGrTLw5/c8EKjtdZcIBODJ2+m2z9/9ZK5Tz6fdGIme2+S+634vYWQs7r10&#10;R+el5p47b6Xu5afz13EJw3z1pX4bxvdbwJnjBuep+rkqraiKPArfUH5Jq8Yv47txTrs0+wDlM+b4&#10;C6ta3ONerJhKk90DGq9x3S+nl8ABZabdMoVC3SlusAesnSHM+djeSYvuHrdQDCWF7viiD+7LO1nR&#10;xprQ5jyX/g39FghMhirkp33SQprG7HH1gN0taLOrmfX2p2FNbKByBKh0AlgOfxIl46iJeaeSbRxQ&#10;yispmPQAZSNA2cqxe+Gp9aLw+gHPUT5LhcsnBKYCym0FngogVUgYcJQ3UlvgXBB3VFwlR3XPkfXq&#10;2mOh5NX/W8pUfcFb5gSTTHjFRTLJS4GWUkBGQKN4yapJgHJqy2qnt92WuKRhZtdqgJMKJZAIKIeV&#10;Tq9yN1hyvKeA93iAcvoPQDlhQZB2EDAZzt/KCE8BHtVZIgeglFcyt3+ZyQxQclQsZRqS3Ldoib0L&#10;DihdB566AXtY1WN3StodTJ5JqbDTSWV2NrnczqdU2tUMrIKcRm5yK5ahyrhwQxtVbLzPeacEferB&#10;ew3w88pV5Iq2fxV3BzSeTysDTAQl2jr1gKVX/giY+luv8Yqeu8bnaCsCzt8AAP/0SURBVGv1Rm6D&#10;k5t5ACxgqYLpApOAym4Lrup1QBlVP2RxzaMOKLXlXaj4yfEtrj1AOfYHoATUS7gv7sjfil8tUfwq&#10;UJk/pMLngDhA6YTFWEWdte0d0qgSSspE73KAVL3+zipWXltATa/rHHMhuRhIq7KMoQW3/dj97IOl&#10;s4heAx4fF9a4JIUmjJCwKsA9IduupxbYRUDyUnIeYImkCig93XIcUMan2il5KaM9QHkqMtqOhYTa&#10;4aAg+y44yL4PC7VT0VEou2heE2UXgM1zvO5WWo6FVTRYYFGt3csGHDOK7GpagSv6rdI6np7XxXYj&#10;q8yJb3kT0szzZSh2rrmswmx5A0q4D8XOOymYlFdSLSXVBchzbHHeSYGlrsnDig5XYUCJU94kqpDG&#10;YYvkWmkbw7e6273+Aa8XUAbwt2DyMe/1r1BsJbAITCpYXrUyw7Ew72OcPChtQvi/MgElxkSl+o43&#10;O6C8UyovtrbKPVv5gVXNLGj9GAazQMkqC7K8PPumtoWKjZsC7qTAJTMsiFKSstplkavG3rpT3B5R&#10;AwN5MaWQtXU0BjgMb+/a0JOnQMVToOMp73vnYpHe/vqbvflF2Z6/2M4HFPpb3vfilbPeJ1hoR7fV&#10;ycsTX1gH3MgTlT8M+Axg/AzNshjOOcnzAiXGiGoXdgARnQs7rni1AxR+j4qYK05OPXT1nlRtgfeO&#10;OYnvGrbEHj0GEJW5DVxkApJZ8rgzLlMGAI3+acAR2JCgmJ0AkkkAaurgjAuQV9menLElQE6dcxYc&#10;9JbwWK0eWz4B5dAnoJQoK12Z1QodUqULAaXmVCYgm9Q365LcVBQ9BXFb5wBi7cK6dWzuWefWvosv&#10;VQtDeRS927cC2DwBLecUCwCE1GG4AJNqJRooqFQYinYOOD6u7WIedgGWAwDUhCV3K2YTuOIzyiZX&#10;MOhX0b2rrtKH7oG2wwe5HyqvMqWtOhZ0waS280a1rQ3o9q/uu+Lgg2uKxZSn0FPXT15nZXmrLukY&#10;RoaScxTa0Da/7pJw6jBmlLDkytYBkm4tAo7rkJKRJUth0QzVXMHo9sHo9sMIjwGIU7sm0ReKJeVa&#10;jy2785UHU1VKaqbWrFrJW0BkicYJBkMR99az04XhzP0t7NeWP/dqAAOiZ/ZTzPww163X7ZhE1HVa&#10;/sCUDTx5aatv5Gn80dWTXGaMKrlMZWeUJbz48jVjV9cD2GaeCCrXmCOKv9t+9yMA9QPw8ANGmhqL&#10;cC24boqRa+IeKoElSrHMbb3AZK/F1LU4qJRncvkvf7cx3jcCGLVzLfMwKiLqgYACDNucYrtdhMEL&#10;XF7OKTSVELpXWm9Ho5Lsn+/42aGQWLflfb+4Br3R4hLwDgVE2P/z+AX71+v37VFhpaV0Dbn48RNB&#10;0XYjPo21b8QGAd0BwKZ+eZvrO2y+RTV2Fx2Y2DlopbOrVjA+77rrHA2Osv9+/qr92/W79o1vqH3p&#10;FwXMZptPSZMrY3YqOt1uoQ8zuseslfEzprwKASDXRpC1zfVxfbiVIAPUSX8s8X9er55rt4kIJuV1&#10;nOM5dbDR9RWYK+lFMKm4R+mZUWSCcaWMbf2f3ufiLYFJr6dSsuWe84gMYekxvU5b5qplqxbR6uzn&#10;oA/AVLki5+0EONW5RzswnsREYPLtz7YNaMqolld6fk9b5eo9//ITUCppSKAIWOp3I6ucl+BRYURP&#10;+AwlEGmrf4O1b5lrtAAvyfnWj/5qdUyGwTi67HZqq+d3rAqwrJjftUKYSF3p/Cs7uM+ldpF1R2uP&#10;Ko5cz0W/A5nqRPeYNSFUVScwwIKa+83v07a2T02H2+72qe60e8gjYDKgeciCW0cthHmgSjgK3buR&#10;32znkqtgmyr7kzyQA4iKh3tlANHzKkze7VyqamL+xE1idTmQBdfEibcCkgOrynp672QIKh4ALEd4&#10;7zhAOgEQOqBEFJvplRlt6bAYCCSnEE+7R08LL5WT6OC7mvkeiSzH6jHVR1sGXlasGOu8aAgZRgkI&#10;XAAaeSu1vV3nhclpWfN7ACUXduwJr9ng9euWJzAcWHZ1KTM4xnV5trxD5LJtmXRBpaHN4xbB49j2&#10;GRYOvW6V13tqQOYDlYWDQOkAf/ev8PyqpfM4CZiUhzK6QzGZYy4GUvGQ14G0ixk1dhagFEyeSwbw&#10;UqvsVk4T4NZlQYqVBODu5DfYrdw6gKMG4BB0eIDQQaGOAKaOXpA8B0ieBbTU9sgLlTqeSylxRy9Y&#10;eiFSz3tFfztg1bZ4FqCKXMuus5u59VgZjfaguNXVNgwEKgWUkXWD/wkoFYtaBqj/J6AEIv+rlPF/&#10;5doS5x7lD3qAUlvhFTNA/8oLK0RpR7cpw171MLuxcoBYoDp3esdyJrftQXmHg97z/MZTsdmuBE7u&#10;6JILOo5u6Lbribl2O6XQQoCiiOp288H6uhiXaRfjs5yn8grW+OXkHODS651Mc97Jk3HJdjI20c4i&#10;p4HJ46HhdjgwwA75+9vBx/52hMcOKiMjAM1gOx8bjyTY1YRU88Hiv5NeYDfT8uyKA1W+h78lak0o&#10;oLyeWer61/oU1pofoHY5tdiuppe6rjQPpEjzMQr42+uZVHKOYFJyh0VQQClR7KRgUt5K146xUgXx&#10;PV2QVFoqGCvxMQaIJ0Si3Xm5H9cosUpb2R32WH+rADqf6wuoxrWOWBPzq4jr51uqguWKn9R3N7LQ&#10;IOozXtqAJYqBwQJxPb8SRVGBFVthjwDMsLoOS+4cYQ5NY0yuuRg29cCW10nQICU+9WQPwNy1BRSm&#10;sli1vbMuqERhOoWsxQClLy+m4HMcBa8EjAEgsh8ZfLIDXOygcIFSeW9cRxGA9JU8Oq9s7hnfsatE&#10;j5foG4ASnaEyNKqJK6+Z6q+pLqRK8KQpPpFzzRmZAxLnGDdLLgNaWd2qa9srQbeplaxayKqIuYCy&#10;EPBUULvKsAgmU/oBKSS+exSw5G9tXQOPiqNzMqhSLQuA5ZzbzlZWZSLgKZFnUn/refXxVj/vPKBS&#10;oi46Kq2i5KE6YE9byL1A+vDWC5fIKE+lp1f2MyDsmQPgOiBH3v5kvldZ5jEqQ9Qx5uI7c/mt2jqv&#10;mlm2trUd69lSrd6t3zOcdY103/IAyYzeKdcaL7JJfb3RQ/VdLvwktHUQo5pFQx2egEm1DvVjIZGh&#10;q5aoyUBskopYD846r58KuRcDc9Xo6JbFHVONScV0DSn+XR5WgGhUSQXrO/yGJwi/kWut697HuqEt&#10;52FtfTOGxnidQEpb5RMYGqr7p63z9vk1qwNQasbmXZs6xUk2Af+CySrWheJhQK9zyqJqe81f5Uyy&#10;a+0ReiysuscS2sYsEcMroW3cxW7nDM1bsaCShbd8cs11eCng/uVjEGRiKKRioKVri79ryrK7pq0I&#10;fdcwv2+tq6+4T08srQsdz/oQUj+I7u52Hso07nMjY2r6JcDz/jfA4kdb22XsAhkqrr37w8+2+vqt&#10;TT7dA6C3rXt+1foWNxz8yLOmDGQPsLxzhpiA0nUm4jjENSgemba4hg5Lae9zMJfapl2SFs530MVO&#10;Lv/6N5v9+BcbAJC6ANniiQW7l1fKulKDvqlm7cnifqLT65rRGT0eoIxMsn+962+fPwpBF6Y5oAxv&#10;QgeX17tyQf+PY+fsX675mH9xNXofoCyssAtAaBC6oHho3EaAn8l3P1sL8z+htdfuZmFIp+dbQseA&#10;axWoBLHQmiY7GRFn//PSdfunKzftAN+lOpeX0XkCyiuA5JGQBLuckGNx9Z1WxjxtxfDpZYzIABE4&#10;qvTPyx9/ddvHT94ozEbtUjFEGSNj6+iLpU0nE4wTB5dcA3kfZ9APs1w/waT+VlUCNU8Y3ES/oG8m&#10;MVhm5SkE3NzWN/rJQSUQp9jvdX6fPI+rgjsHeYJBjFmBJI8lat8qb6FEULnK+1z8uD7DgemPzmsp&#10;UbzmMufiwnsY2/JCerbLpdt4PcApIHUikGQs6X07ihcVUCJPXv1kK/tA81OxE/qBudM+v2m16JHy&#10;sUW4ZM6F+ZSgI1SqL5u1Vt3uVCXlOuv92aQCO52YDzMUcg8q7EaBdqFa7JHa+AoU5dhpUBJxD+DY&#10;Z74YY3cxmO4w/+8DnD7II2DSH5j0lyOjcdjuVvXY5dwGOyWHWTJ8Ig+lio/3CSg31Dv0NTCpmpMv&#10;gUm1NXzuOgMoftILlOrNqliUvi2AkB+/DIGvvP6NG/gjIAmMApRDvEeeSnkp/38B5dTOJ0vcWeHA&#10;KApU9SubVO8Lq1GFY0uHFpjY81wwJj+WYj7HQm2h6u8hFApAUzYG3EzIS7ljtdNPrW5qF+WzazXj&#10;21ifT4CeTSYmQKkta+Avo2feUnrmXGxkVNuUg0BJOMoium3SEjrnsPpZnBxISolzkz7BZBF/F+tv&#10;HufwOBNJ6Vvms+bcFnlI46hL5lH7vMuA2sVMFZdtBwb6sRgb7HRskd3Na2YhmOFm97vkk2sZVXYx&#10;RS2tAMIkrAiOlwWEf/BA/hEoBZOnk4oYJLxWAMlz53n/OZ4/x3svpvKeNL0foOT58zx3jtdK9PeV&#10;jErX+P1yxj9EfwtsBZSuviFAqXI0kShPAaUKZmvbS5nexQC6A0Zd+09AWTK8+ru4vwWWY4rfEszr&#10;OnqAsmqOsbTxxmpWnrvYjsdVnQ4otWgF1ve7jkEBdQPAZL0D6nP8zu+jMux0dJbdyam0h4U1diMF&#10;qEsucEB5LSEXuATmkvLsUlyWXU3KsWspeXYVoLyuoPMUxVN6OuMIKk/GJNmJ6Dg7i5wICbXvg0OA&#10;yhA7FhRk3z56aAcRQaUDy2CAMjoGibUL0Ql2MyWD784GVrMAVXk91c4xxx21ta6koGsZJW7L/Wq6&#10;By6vA47XM8rsRma5+QCPOl5OK+F6cw+yFZrgOSqGUuEPAkiJ11Op44NPQOkpSN/HEeF6+QGP8lA+&#10;qmLxR1TDU1veAko/PsOvrNUeIwGAZXzbqNUu7yJ7FoViuCdvaLGSf+qdpXqrqM5uFyMlGBeFjIdc&#10;ZYSrnFEZ46ISCK03FTdX3buS4VkW9jWMToBy57nbRnJKHBBUtvaS6uw9f21rAkp5Jj8BpSx6tVbV&#10;giAAlddA8XI9G0Ae0r+57fFS8twMcDrH/y/sPANA91kYnrEICCZ5LwpZNQSVVKHaguqDWwoIyjOp&#10;7V9l32ubOhUQFBgKKEunV1wNPyXwKG5OkNaPUu5VUDuQIw9l6cSi81Cq9IaKuAsmUwcEhRMYn8rK&#10;HrEEQCwZgEvvm0E/eHrbSxTTmAnQpgG0gk6BpHrnpvK3gDJjRNvni67AuMrzqDSPsoZVOF31fFsB&#10;yi63bQxkA5UqJu4prr3rAKx97gk6UU0CFjgXtY8dsQjuYyxGmTyUAv1yzr96GqBUPOMm7+HYwm8W&#10;UMoLq4x2bVlncl5q9aiWfSF1zD2AMqiBx80DFshzfvz9iMXkIYaaLwtKcNOgRXVyXfnNcQBaugCM&#10;BSyTYxE6upJFTJ5CbR1rN6tX29qA4hCQqJqSStjpBKLUU9uFGgDHgnpd/0El58hLubHvRHGWgkol&#10;9TgPpWqNAlX1U8suQUeJS7UYRaV8f9HAnIO/uIZBC2SO3FUiYloFBlSrhWl3hUUvqglpHnElbZL4&#10;DZlAca76p3O/snl/ehf3l7mRwv+nAJNxDUMWge6LZp7l9S5a8/Jra19/h2G8iR4cByRVNxjgZq6F&#10;Nw24BK52fsMMELCm5LQ3v3yqbqCtT23d/sjcwPBZWrOOWX4D12EY4NcckIElmWcOLQA5zuASBHGc&#10;BZ6GgY+SYc6vpYe1S2V2Jh1QprR081y3VUwuuO1ueSfllVbDgeT2fpdEE9aIkVmu+Pli7l2/hbX3&#10;WGhLH8Zpgx0Oi7c/P0DfBUWjW5PtPvNd8yUQY/LL+4H2f565at88DLaQykYMFXR0UZX5ZOZbFp/d&#10;vLBmIwCUvrNweMauJWejJ2PsMjowAvBN62N+ALtRfL+SGf/1xh3756s37UR4ggUz1hQrr1CcC8Dl&#10;d4+j7XR4kgUUVFl6c6+VYsC1Ti+58Ij11z/Y/sdf7QVAqSQZB5RA9zyAqC3tvgWMw9Fpa2Js9GJ0&#10;KP5Q3kmB+oJiE4G1pRfaDX1pgxgzXZx398oGnLHjgHJOMYzoplV0k4BSMKcalp56loCiaqyiY+aB&#10;dIXyKBt7Gpnbfe2AUvGMK8DoMu9ZUewnjwWWK4ov5/1rHNef6zMZF3CSzkcQqwQcibbgl9zn8Dpl&#10;nwOd2jrXOazzeQ5KeX77tbbLP7ptbiUxuzAY5pZqpNZNs9aOwUfoK4XPZGIsKk47VfO0awK+6DHV&#10;Ib6UJmdTMcZFMfxQ6nY/bxY22F3ug8oJqYqMH2vvA5XowxDz4W8f7Zayvkh8GgbMB+C8z3i/z/Fu&#10;Xa/dqOyyiwVNdhzOOJZUamczWZeL2+1PHctM0lV1CnhtfQBlL1DYxd+uRzZQ2aGuNNqnV+DnnGIo&#10;193jSVH0r2ZPkdU3v3k8lEDCIJ8noPR4KXUBPTGUM9semX4CZLIQqNPCOOKsceBUrb4Uz9I0u4U1&#10;/RQl+MJalp4BJiuW2T1tmT1Y1liNmVC3ekSrE4i8jdrGLmKyaxu2YhKARKonFT+5Y5VjKnuxyWcI&#10;CFctV0DJ+9KBydTuGaxXlFHbBFbnGIpHraJQPIoX7Jx1sZLyShaNbFgJn1M66pGSkU9wOrhqWQMC&#10;yg0WrlUU7ZyFt0y6jHG5gW8Vttq5VAFghYOA2M4Zu1fQbMfCgJ7USibfsOuTeTGpxE7H5NmZ2Hxg&#10;EwsiLh/wKXRQKREEngWqznyS04mFdjI+307E5dlpXuvgU/DI8Uw8Vsin9wtMzyUW/S5eUPWC64Xk&#10;0t9h8lJ6FQBb5bykXg+lytGoxmE40BsFVKqVn4uj7FfNvhUXpO+Fx/8NKD9teXul8BNQKp5SdUFV&#10;v7JocsMSNegZnCHq/sIAFhg9qFDh9ja7U9zsYkRP8TvloTwZmWGnItPsfEwGgJduV+IBRqyuizFZ&#10;7vHVxFy7GJuJgsuxi3Hp5pNbZj555Q4ozwOSF5M8XsoT0Ylc70Q7ERZpRwMC7RhySh5JoPKwn68d&#10;evjAjvj72dHH/u7502HhdjwoxL4PDLWzETF2jvcr01E1LX9P+EkEMB1Qera8BZWK4bzE+V1JLnJl&#10;NCRXmdBXEGWtX8mQF1meZXmVuS8Cz1zFLXq2u/+R4d1mrhB9hUcCWNCCWPSCGlX3dMgCmeyKsxRQ&#10;KqlJHkpZpR4PZbsFVrQ7qAwG3OWxycIoi+B9PoDqHWWBF9TaTURAKblZWIv1CugCkpf4PZeRa9kl&#10;druAcVzZxDzptlwAq35mFX2x5zwpsyhneQOWVbj5xWvbfK2SKMir9y6OUgrblcnY85TJmHrigYbR&#10;7Wcu+aJ7fcu6N7bQQQDl9p4Dykmen97ctZktFgogc+rprk3t7jkPpRYclaLR7oZi99S3u2gEaOvD&#10;GOwatmi1L2wfcIuk2r1py7vsd6BUPcJ9B5RqC9sDULZixFZPS4/IiETHDCiBhsUbEVQm9Y07D2Vs&#10;h7pIDTvvXhYwpWLhxZNqRaq6q4uWDVBmKPEGYEvnqJjJNAlAmS6Fj+LPBuhUlqeQ9yres5LvrQWI&#10;G+bVInDLZS738Ju6lL3stufV7xrdO+XpzJI9MM9ioXCRYe4jxh5AqQLlBXyHyts0zq07gOze2Psd&#10;KNuWn7jsdmU6l45Ld84A3SMYCJ4+9IEs9EH1nu3uxw3dvwPlg6oOU/vTkBbV1hxzXa0iWkdMLRxT&#10;+hS/qWSgOeb3glWMrfJdWid2WTM8XWlU9qST725l8W+aVZH5FcBQtYv5nQseUJYHdghQVC3IEQyU&#10;MSXqAKH9gtD5VWucXASk59xYW/vxLzb/9ie39Z3bOWZpnFci8yBclQ4Uj64dF/TYnfxGu1/U6nTZ&#10;44ouC3XNIfosRIlsLIgxvC++ddQVmo9pHHKSh45S4mYMejmgpN2CyzotuXXSOQ5y+1cssWUK4xro&#10;Ule0cvRUqfop9zMGFl0dwClgYO2tp8i/K7TN+HSlbAAcbXMPrG+bWu1NCkowrORNk6dqhN85xO+c&#10;YbzL6Fp789GWX3+0+dcfbAQjrWFOulbhDNPoXXQwQCmYfJhdBPg2YETMW8vqtqkVqoyqiJoWjMde&#10;1qN+B5TBTR2WPDRhobwvoK6D55rsSHiiHQQCpbO0s/KouJYxPWKPS+vsK4Dy8zt+dgWdFlXf7ioG&#10;RNW2cp07rXF+3UYAuiHmsUoXBZXU2n/cfOi8macjkyysrg2omTT1WlcyT2hNo31296HzUJ4CXKMw&#10;WGK47qGAzp3sCrsYnWHX47MstLDGMpt6rIJ51s136NrsKCmH+73/wy9Ott//BGcoIUUhcgA6gFg3&#10;OG7VfSPWMb3IuNl18KhQAkHiGtdQ2d0C977FdWufWWLMrTDenrhtb+krJdmotJAMXsVSCuiXtJW9&#10;B9gDk7MKrWE8TmCcjSNjjEFVKlgABJUks8Q994CrtsOBPiBS9U3nn6IPOS6qIoa2qAWD3PNJIHLC&#10;hesAlfKo8jnuvYJZ4FFQKpCVR1Rw6gXMRZ6bgJkUu96/CZNhFKt2p+63dFvWCDpncMpipPswpmPR&#10;VWqtqa5sqnd8W2FVJSohqEovnnKD11U6iDF8nzX+kUoT1g2aT02v3WaNucH4vsG8uVXda3dYb+5i&#10;sN1t6Ldb6Iprle12kc86X9Bop3Nq7Xh6hZ1AzufW20244U/e1oUdy4pFUnkgz7Fr1dPmUAqiBYtS&#10;fbtd725ZmFih4/ssEj/8zTaQ2f0fXUxM39Kea6IvmJSHUtveXqD0ZJC/YaFQAtALV49sBIU+KJjE&#10;Um2Z33aliOpQNj1PuAHvf7PpD3+xmvmnltSOUu/AUuuc5qj2ZijuvkUsbaASuCkA+ooByjJ5I8e0&#10;HatixdvAJAqU/ytS7CQApC1vJZZk9ilbm5vQOWnp3VMOWDOwdGWhprSMYvXOOAjVtm7J8LqTykmV&#10;Ktq3iqmnLF7rWG6rLDzrLB5rLFyLFtM2Y6GN4/a4ZhAYancJOMdjC+x7YPEiYHkjuw5oLLTDQWl2&#10;PBS4ic6zczEAYXyhnQUCj0dkIlkOLAWEAstzHM8mAIkApBMeC7BOxuba8ehsOx6VBUDmudfrdad4&#10;/mRMDmDJewFPjxT9/v/6+7zAVODJ917gvASTXqC8yQC5h9XxoKjFtfNTf+iwmj6LrBuw2CYWru5Z&#10;T8hALwO5T57jZQ9AfoJKSRkAqeum7PqyiU2u+7KLoRRMKjFHBkEq112B/gr8j2KBimBxFFD6AE+u&#10;diYLgbZxBZT6nSeBxtNRmUBlKkCXbhdiMu0cf1/md0pupZXYHSBOXsqbKXkAZobdyyyyO4hqTp6O&#10;0hZ3sp0EBo+Fx/A5ccBkENAYADz6O4A8A1BejIqwU8EBdvD+XTvm7+ue1/8ffQx4Pg5yUHlKUOky&#10;xdUn3AOSXrC8klZgt5SUkwm0A7g3MkrtfBxKOyHfrnDdL3KuV5IB+6RC54GW1SgRUKoWpWcLvN55&#10;KhVL642j9AUotYh5trsVd6qi8Fy3dmXYjfCctsLVN7zbwrTAAoxBLJ4BgsoKgLSkycVS+pe38pz6&#10;g2tLvQmAVEF8ASRQqQLoyI0CbXczHrLLXGeN8+mFdlGeVwBd3o0wFhYHlHNr1r+1b5MsMOqFvSJ4&#10;VEcQZOedR5TdraQD12v3E1BOY/E7oAQKFTOnLe9+pA8ZBBxdPcKNHfTDjk2sY7jKo4AotnJ8W4KC&#10;571TKHzVaexCuSoGMV9KtVflvYbc9l1UW7+pLI4XKJUlqxaO6hPsBco+9E73mlq4yhDVlvksOgWd&#10;AJimcXRAKQ8lC11Cj2IpR51nTwkwSvYpGl/hc9EPgkoAMX8UqBySp0AePCASSZXHYFAiqAQoeU3+&#10;2JJ7fZHKGgF45YBg1aeEIW1Rq6BxqxJqZtdcbUo1iqhXrN/I0n8Cykjus6Aoq2+Kubfg4iTVEUbl&#10;lASUAskm95ufuN9dB4gV8505QGBKzyTgrRhKgLK2ywOVAKUvIOnxTnbYA8bKIwyRQBaTkOYhC0UE&#10;lTGdExjIXA8gM61HWdRrwCrrCLq/aU5rhCeDXsk6jXynuhBVAibqblPFNatFz7fwOiUa6T4MKTnn&#10;E1AOA8Mqn9I9t2rNgGTt6Kw1Ti3ZBIv9czN7+pe/2hiQlt8N4LJghmEsBQKA91WsOacBPYtk1duV&#10;9GoMvBqny5RkGFSFQYax9hBDyg8jy7/M0x/fF4nEQKuc27fqhecWrc5pJR0WUNppkbX8XiS4vNdJ&#10;BPo9vHkCw64HoGy3qJZhK5vdtAHF/gkI3vwEnAAyjM05IHmW+SGgVLmXqWevbYHXqAbzrDxgPB4C&#10;JusHxq1rYs7mgJwnH362DcBp7d1PtvT2o+tn3QmI1sygZ8cw5nuGXFJOUnOnnY+It1vJWZbW3ueg&#10;smSU8d8x6LaoVUIqurXbbXnH8p6M8VkMBX57meL2az3dw9BXaiErCalpYxwNmj9AeTgg0hnkUfUd&#10;LumxjPuWinGWwxyoY863rrK2AjKJzT3o3gz7HxdvIbftaEis81Dmjc5ZgXYLgOCI+lb70seX/7/h&#10;PvcRxmpkXY+ldMgjPGiJDV2WxueU9I5Z88QC/LDpAFChALs/AJMfBZS/OnkKYG5wXZYxULW9PbSC&#10;kcR1k4eye3bFeS1Va1LZ2FtK7FFWNn+rjNAwr+1TF67VTaD+iY09UZLUG4DSA3ICSsGcN9taMrsj&#10;pxcc4wwclbdCN6lmKuA6yWeqr/0s+swlJgJ9C/CQPIhT6KRJ4E9OMz1WG2sl2GkndpjPU994xcdO&#10;KalROvHFD+79y69+dNnbCw5AAVIA1MWJYoCohKJAUtUsmhc1HtZcTHgO+ioNgE9iDMX1qKrEoMUo&#10;gRD9nMD8iGjuxZDqdt3b4mEc7WqoQogqvCjZV1Vk1N0vgLX9kcCRcX29pNOuMv5v8Pguz93HiLrH&#10;/HAwWdEKTDbZucJ6O5sPz+TW2pnsGicXVEmGz/1TrcoAzcoz+BTlI3iUInqGdesRAaUUhEBSnkmJ&#10;tsD7Nl7a2K5qpX1wMZid8zueTG/FUAKTY8DkuGIouZgzT+WuVXmgd1xsFgLF2WDBqsZkL6/tXn+B&#10;In3qMrarpretfQsif/ebTf1oVsX5RDVjSbZOoMCmLa4dRQ9QpgGUKd1zwCVQOaRkm03nqSyWt9JB&#10;JUAJWJaO6Tm1YNwwZXnnADgqX5M/vAT8rFgdC0LzHAqX31c7sWYVQ4tWM74BNL9EMb8BcrcBpxVg&#10;VSWK9q0coCzkM/V9GQNrltyzYrHtsxbRNGEBKJ/7pV0emIwrsqOROXYgMMUOPE6yA36J9tWDWPvm&#10;Ubwd8kuwbx7G2omwDLsI7F1OKrZTkVl2NDTVjkdm2img8CQgdcZ553KdCBIleiyQ/J7XneA1xyIy&#10;nOix4NL7Og9oFgA82kYvcqCp9+n9DlgliSV2LhlwEFimKXHE46W8iwVzF4sjCGslFYiUV1elgxLb&#10;JiwN2M7guudwDwqAcxfLKpgEJLW9rbjJiqktq5x+4mpUaptb9SpLeU6e5RRgMrlDHXgwDPrnLJGj&#10;PJT+wJAg8mYhVhSi8kba1j8eA1DGZtup6CxATmUmsoHKDDsTybXjd14Cjm9nlJkPFu+ttCK7nVpg&#10;l2PT7ApK0a+w0nwLKuyCygVFJtqZ6CQ7Hh5r3wWE2qFHfnbY18++vX/fvvG5Z6eCAuxaXLSdCQm0&#10;r2/fcFApOfzI144HBtnJkFA7ERrO53iA8lR0Mtc5w0Hl2YTM3x9fTS10cp7zvKbkm9gcuwYw3hJA&#10;co/Ocx/ktbzAfTkDWAooL2cqM19JVOWmhCkvVGq7W1D5UPVBsSAVlhHcMGyPaz3hAeEoiEiMIHU3&#10;Ul92JeUIJIMBTCXlaOEMkJeprAWIbLZHHNW3WwXPb6voOUCpWBrJTZWQ+ASUV1XSA0A/l8b5AcmC&#10;SnkslQ0e1tTD3Jl1ZW6Gnr6yWVn2Konx7kfb+eEn12FCfbv33v9gu2892ZLaulF2pnpoz6Cop1HY&#10;ihNTuZjhbUBi97kNIypqPaz6gytbNoKMIeMsYBMsqmOKf9pSDNSee59KZqitXxuwVDmpRgNTloxl&#10;Ls+kFygTWRDlbdSWt7qIKHFHW8sOKNeeOUNWHTqaAEqVFSpQ6SBgUVneAkpZ/V5JFWACboLNXF5X&#10;OLbA+F7hczGgkNLJVf7mM7SlLXAcxmgFJpN71Wd5whK1DT6gLO95gFKvUwjIIqKyRvMYX9quBrZm&#10;lEGt1odA2uyqgzLFJjbObFgl78sdYjHvmbJIDLHoliHm0qjl9U+7LG5lPXeuops31cbuGXpcSYpr&#10;gOqG2+5WUfQivjeb80jFkI7hM8Ia+ixIUClp6DU/xU7WdNlDxs2Dck/FAT8le9XImOl1XYEkUW3D&#10;GIPACgZi2/prG9z/ER2+a3WTGy5xs8ElzaxbNaCu3ujyIBcxbkqGAUt0QgMGZwdriyqDKB5MlT1G&#10;1R5TQLniAcomgLJycMKqhqdt5OlLB5Qv/m629v5nq+SzQovqLaCwgXnebHdy6l0o0f2iDruZ3Yje&#10;q0TK7HZOnafovxZRDGa1N72dx/zi8U0WwhuZaqna4ikJ17dkj8u67Z4+p6DVfIs7AdVWu5ONQVbA&#10;XKoeYO4NMR97zR8jLx6wrmYtHH7+0Rbe/QqgADGCRYBS4jKA3/xoy29/tBkMrjlAaZr/n3v2wRlE&#10;LWNzVtM7agMLa6aY4+2Pv9j6u4+2yrwRUE48f2P9gGYToFUIOOT1j6BfgYj2XrsQmWCPcopdtrfq&#10;UqomZXJrr2vPWQic+ZbXotNzuVd9lg6MBgCU17IV7lTM2pDukglVf1QGmEJEJI8Kq+xMVLKFVbe4&#10;Tktq3am4XAFlXIM+v9uSkOCSWnRtvh1+HGH/8/Id+9cbD+1YaLxFNva4clvZw4x7wDaoshGg9LN/&#10;vnLbDvuF2e2UAothbKkMkzoReequPrNJ7q28kkqS2eJa7QGQzwSTH35xYQPqjS6P5QagKK+iMrcF&#10;ngLFgcUNGwX0lKij1oa7H3+zp8Dok7c/Ow/fkjzEm/s2oaQwdMvwpmqk7rmtcZVwUqHzNW0pc1+0&#10;eyIPubyd8iSOY/wOYxgMApSK/1V/9QFkCLhUzK/6zqtz1LR2S3beAn6vAU7Oi7E8ojG9ofJYAO3W&#10;Sxvk2IOuUViLQjdGdgBPvnP62Q82hV5U58AJGcnauZUXk++eEHxyPn28p21lF4NYJRBXMJDnLRMd&#10;JIM3QbsnfRh3SOLAhGUK6KXLMFJzmXMyfNXxqwzGU8a3QlZcR7oaVXXQGqJakhMYkyP2oKrXbmFI&#10;3Szrsvs1A+bXNGoBrVPmC3/dQS/crGyzG+WtdrW0xa4UN9kl1qkLSpzNqbYrzCmt238qVRmecSY+&#10;E7xeUAnAtQCUgso2LM7/DSgXEP6WdDCZOgFB1aD01KJ8Yj1Luza4puy9V1wcT5zTNCA5D8GrZZse&#10;q87koC7syh4w+dI61l9ZI99XAUwqCzsf+Cue2raSuT2X7OLHBFYnm4iWCYtun7KUAWASyInrmLHE&#10;ThWZFSTqfUw8pERAObGD9b/lIFN1E1UuSGCU1juH9bTIArCO4n3pLIUFuatf/WSznKNKJo1vY3G+&#10;+NWWgNqejbdWMbaBBajai1t8zjrvX7XskQ1L6VsBchcssnnKgmtHsVx77Xpuo51KLLVD4dl2MCTd&#10;PveNt8+Bxy+AyS/uRdnXD2IcTH55L9IO+sbZqYgsu5RYZKejsu1wcLJrxi5v5XlgUEW9r6SVOQg8&#10;Fp5uR8LS7ChHL0BK9NxhQFSAqdcJJCV6rP8XVEr02AuhDkzjCuxkXKGdTSq18ynKPi9zW+eCSilZ&#10;SQgDrHx21xpWXzMwV922d2LruAcouZaKY9V2tjK5VQRZGailQGSZCp5rW5uxJamY3eFztt11T/oE&#10;kyUq97S0j/JZdgCkmCQllggoNTjP8btPcJ7H43I5T4AySl7dTKznLGAyDVgrtZssDpeTi+06j+8o&#10;izo5364mZNnp0DgLKau3WhZlNdoPLq+zc1FJdjoiAYgHKP2C7eCDR3bg3j374uYN+/zGdTvkc9dO&#10;BvjbkYf37MsbV+zrWzfsEEB51NfXjj0OsOPBIdyrSAeUCjY/DVBKMbu2jgClVy4m5tqFhBw7G5tp&#10;F+JznHfyJr8lADi8y/me4R5cBpTPAZVntR3uIJIJCVBq2/tqtieWUuItbi6gFEwq6SuUSe5f3WuB&#10;gGNYk7Z3WeCbAQMlCmjRVzwqyuKPQOknLyWKQKWL7mNhKgnHC5QekPTKfwFKQNIBZQZGD0CpDPCw&#10;5h7u6YJTcKOypt+wiL77ybY+eBIQngGV+x9+cEC5B0zuskDsfIoDWv49qBxlvaXMXwCCBXNsH0WO&#10;jD5VPB2KH+U9xiIxgUyhzKdYBCae7KJL+E4AVK/RNmnPmnr5K0ls0bJYcFXqJ5rFL7K1z2I6Bp1n&#10;UXUai+QZm151HXXaFJcITMo76RJyMGxVFFglkfL/AJTqhZsxNG2ZLI5S3sqKzhpUuM0sOkreyQXG&#10;+rJrd6a+3+VTCFCppI/8ERm5MnqnLbF7nEV71NSGM75HHs8ZywE45c0sVDD9+CKfNQ+MLvBZSxhi&#10;nOuMSvwsY+ivohsxvFl82rneylDO573JverWo7jAIUvvHrMizql2atWVQNIiPcBCN7D9yv2tGpvl&#10;nGcl56ei6AJZxREmdYxbdOswY2fQVVtQ+a7A+l57XKe+/5+AEmPGxe+WK8nLU/s0iNcF83rnoexC&#10;FwCUzassmPs/cy+eWRV6oAo9oCxpdSlSZrWywnO5D+7aDS5YGXO+bpJ74ba9tfhqIVeI1HObUEwl&#10;UDnIwq14wwauTWn/GPd6x3b/ZvYcoNz9+VdX3DyqrMkCGbe++Q12O6sWoGyyB0Dg7VwWu5QKO4/B&#10;fBm9di29AiOvzC4lK765zK6kVzq5mlGFfq2wixjV8m4KSK+kMhfTqu1qGvMgrZbH2kavs+tZquna&#10;irGnXRQZeV1uca5iPRx+AQC+/wvA84snEYO/te2teombQM4y82MaeJl6/sHmWWfmnv9gPQub1jw6&#10;az2zKzb95FMrRkBy5fV7W3r5zuaQyeeA+tPn1rS4Zrm9w6xBU1Yzy/3rGnQwKe+kCpsLKKOqmywL&#10;A6oDEMkdnbFbucV2IibJJeQkDoxxX1vsbCJ6Cd0kvaXqDQoJUaxwDvcltWfMHuZznZJzXIH/Ohkj&#10;i1uulqk+N6Co2vyLq+w+33shhvUGHfu5T4D9z6v37c/3Au1oWKLzhGUwR1KYP3HAamh1s30fFGXH&#10;AiLtVnKuhRXXW1HPBIAE0Cl5CVB8AjxuA4uuxzaGwnNA8uVPf7Xn8lByPZUpvaPuQwJE4FxeR21l&#10;K0lGiS0qsaNEP4UL7KjY+ce/Ou+mrr1iEdf237nQAwGn6kdOoD/Uh9sBJe9xW+PyDGpLWpD6qdi+&#10;pyzZK1Onmj7+7sWw7V3dclCpFp+qt6oe8uocpWoTI1sycD296nsU8sHc8xx3TV0EXZfBuU03T1Xr&#10;tJ2/VdN3cPuNDW2/BjKfoY88oSK9zPl+RK1C1RNfpa6USFY4uuLmbioGpXRAMkZuQv8EMIkBjJ7K&#10;Qc+Vz61bvWvy4GnV2sJ5dMrwRt/VYjgrdju7X464afQT+m5Acd9q9qIckFF0ALDJWhLGOh/dPWux&#10;vfBN14wFtgxbQMugBaAv/BsHzBfj8n5lB+uIqpM0u7VbTqE/5QJnhUPLLsmiWmV35j1QKW9lE4/l&#10;ORRQartbF0UZ34JJlfJpmdmylmlPYfMOtV8EPlU4Vh4AlbpQyQuVvlCnnDlgcuEFltree+j+BcTP&#10;xeJitwKSDYt7rjODYFKWYhTgGFQ3bI+rB82ntNt1l3lU0YdCG7HQ5gmLUbYdMBkJPce0TVsCf6di&#10;XWYPqW/3JkS+DTDuWCHQp4Qaj2dyhc+exRKbZLGYt4qZTaDxB9th8D378e/28hezZ4jaX22+/6st&#10;v/7NFpj8iiWtULFurpESUtL7gCLOMalnwXkmwxsnLbB62HzL+uw2Vu351Eo7Fl1gB8Oy7JugVPvs&#10;UZx9+TDOvuL459th9udbofbl3QgkErCMse+D1WM6z8n3ocBhYJKdCM+wqymlro3e7dxaOwcQHhU4&#10;hqQ4oJS3UdAosPQCpY7yQF7NqHBeKm17Xsus/P11gkm9z+up/B6APRFb4LyUktMJnlhLFRK/kqrY&#10;wzLXL7oIiK5deuGAUvUo4wGbFKA+kwGoEkDe2EhvMXMdC4FItWTM57FKBBWMqZTEmsuK1Va3Mo5V&#10;7FxWUybvD1MBbwakj3rCApTqBHQuvdyOAZNHo7NQjFkAJcAGUCpW8mpygT0saQaOWtzW8ZXUEruh&#10;cgjK7o7LsFMhsVY8MmPLP/0F+dXKxmftTmqeHfEPs0O+IQ4oDz18ZF/evmWfX7/q5Ksb1+zrmwgw&#10;eYDj0Yf37XTQYzsZGGhH/IDKwCA7p9aMcYl2IkL1KgF/rPmTKFeBpNv2Tsy2cwCvvJOXFEOZmOc8&#10;kzdSSy2hZcTSAOkbKSxqn0IPvEXNlZQjL6Un81stGOt+L27ualKymMtDKZgMwZIMqR9i3CENHols&#10;GrGIxmGu46CDc6+o5EuAPE5Ylg/KW+wh4qNsbqDyTqlCCzxQ6RXFT15Xz2+A8mImhkZmsZ0DJs+k&#10;5bvjdRYh/9pW5tKMuXqUGGPzWPirQOOWKwb8o+2//2jPgMln7z647hZ7LALKVFRLxlXpAHTBjIp3&#10;y0MpqNx5buP7KHoWz7GnsugVs7Rn0/zfLMp87slzl5zjen1vq/C1Suug4FHoKqrdsCADZsmyXHcQ&#10;gduwxcjrwmN5FvPGABJgUXGKLZ+8fSoVpK1uT4/sp/yfSg4tMr+nPUDZO27KEBeMKktcW0sKelci&#10;hzyKJXxfCcpbWeEVAFsli0QVUKluXerQo4Lqucr6RunHd4xYVLu2ioF/ICyBBVVxlvIyqGtNydQK&#10;wucBBiWTAss5fo88lnN85pJ1bKJLn723LmCrmu/J5zxS5fHsHPFk3Q9Mu+16eXz6WKAEy9oe6996&#10;xe/dsTLORdnvhYBk0fgqvwOjunvaxRDKQxnbPurgMIIFI6ih3zUZUF3YRxp3ZfJud5h/WacFVfa4&#10;WET/GpX4ardYYLIEnV+79AyjbZdr+NRT8xcdWapdC+a+B66XuIbzlsU5ZA+hLwBK/X/tJ6DsUztH&#10;1grF26slovpsK2FzmcV+491HlyVePjBhddzHmRdv7dlvf7e9X36zbu59Ym2HhRQ1OqBUQo6A8k5e&#10;i90EDq+kV9kFjOULiQBQAoYR+vWsJJ7xHK8woGK7lFrhXnc2vsRORhfayVgMex5fSK4Evip4XMbr&#10;ANNkDEH+PpdSYxcz6u18OnMkuxbDrdvF0fYAcTNAyRpzwbX0w4BSi0DFU64AQFNKnAFm5JFaeP2z&#10;W//ap1dscPmJ2xJf2PtUk/DVO1OLP2UmT+69sAnmRT/jvXYG471/xMFk49K6FQ1PWVJzl9vqFlDq&#10;qFaM8gJ37rxknRsxn0LONzHDHtc2W0R7r90rrbbj0awRkalOb6kRQ0xrv6UDJQLKhLZBu80cv4SB&#10;HIzhmM78UYxeI9dZdScjqlsspKrJ7uWWci3T7FhYAiAZZP90088OPI6xE1Hp9gidEgV0RDX1W2wL&#10;0tSLvs6yuximSQ1dVtY3aSoJqO3d7R/+ans//c15IlW3UR1q1J71JevxK/XpBtD3AMkd1mBlOCtp&#10;RVvaAkoHlQqzec714trqKKAURD6VNxP4FNAra1uizGntkLgkHa61S97hfije0ltXcuapp1zTEFCn&#10;vvDD3NMBoFKhI50AZBfSu8Ycw7Dp/SR96CAlzymRTi1TO4E/FeFXdZomJS8jjegEVaqpQi+UMg/y&#10;MTLz0Qslg8xvDK5m5pCM82bgz9M7ftPpKe1MNAGHtegGdXzK7Qf8lPfRDkC2j8M8kwDltKWiZ9JH&#10;md8z6CDe08y5dAG5vXDXAHNJnbYmnr6zYYxSF97D5yvmXCXEatB78npWI+XwkJIF0wWsDjQVnrNq&#10;2RiImRxTh5csGW5K5P8T1O2OtSwWg0oxsfEKFQQ+FYr4pyz+yelbQOkAlUCA2hnWzT3FOt5xW+GN&#10;c2qS74mhbF/atQ5EUNkmT6WgclZFgne4mLuuYKxq1AkoBwWU/CiJYp28vbzHnryyQazo7iWglB9S&#10;M73lvFu5g8sOJmOBxKC6Ebtf1ms3C9rtBnKrqMvuFHfbg4p+86sZMr/aIRY2xfSMO6iMRuI7dCG0&#10;9aW0+U0sf483UTGW8kxmAc6pPTO8bsJS+2etDOU8xaDaYyF8xaB28vNf7c2vf8fS+c21gGzRFjgX&#10;MQ8FnM3NVDJPkqi9c8a1bfTC5KPSXrub324XsWqPxxTZobBsJMuOReW5LW/B5Gc+UfZvN4LtP26G&#10;2AGfaPv2Qax95RNph/zi7Vhwih0LAhYDk+2IJCjZjgGX5+Pz7TQA+D1AKKAUTOqxtsUlDiiBye8A&#10;TYlAUV1ScsfXrQJFH1DVBeQUOuDUax1MfnrfsQigMjrPTqFc5ak8zuOTMWpviFJRwg5yB6tfWd7K&#10;8JZ3MgZoiQVoEgSVLut71rIZeNrKVnzkH0WlC9THWxCpAZoqr0j3pMtKjVJgfOOgA8uYZowEBQWz&#10;gMnacUCZW2cXAK1TyUV2Ij7PAeXZ2By7l1NloRUt5l/SACwr/rPCE2MJaMojeCYyyS5EpdhpgDK3&#10;e9jmsPjXf/3N2lAGwVjYx7GUD94PtMO+QW4r++s7t+2rm9cByesOKL+4etm+vn7ZDvvctlvxMXY7&#10;Md4uRka4BJ2jAQF2IizMjkdE2uHgMO5FHJJgJ6JT3Fa3gPJsPOcQk+HORTB5KSHPeScvcR/DuBcp&#10;jD0B5vnYXFcOSQApD6WOAkoVN1dijsTjmVTZlm7zU9IBC7piKIOBSdc7nnuh9phhgGZ43YA7hin5&#10;ADj3SnB9n8ve9VM8HNftocCyotXuljV7gBKw/AdM1gOTqndabVcAyktqG5lVAkgW2Slg/KTKJOWU&#10;upaMiQCStljl4ZtikVxCwW9xrXcByX3kuQSgfPbmI1CpFnQsCi8Byv0PNr/zxmbRAQJKKfAxAeWe&#10;x0Opx4JMxUMJJBdQjPMo9QWeV8HzyZ09j4dya4/vBihXPMkI5TMrKL4ZFB6gpfih/nFLBSazRuec&#10;B7AcaFMmdTsQLJiUuNaLqyhyrHkpVgeU8kaywKq4uQBSCReSfC0EwGQRcKRtbX2fINYDlMuA5CrG&#10;+Dqywd9rpvIdedryZuFQ8ov6HUdwzRxQdk+4tn25AkreW4JyLwYci6aAVSCyEOOnmKPAshxYaFnd&#10;sZ6dV9aGzlQN0HwAVyWRkrtG0UdjVsh5KkBfoDyArpWHQwtHNzpYW87qFpMzoNhndfiadXNWYSdx&#10;AGQsEtchD+qERWLwaLz4ApMPmYuaj0poCUAUSx2iBD3G12OA8n55k6mjTt36cxt+8xdrWnvJQrlg&#10;Ge2TloeOLNB6MugJK1LLVZcBr/hP6QYMc8Va100/YR3Rdt5LgJLxsPXGJgHKyY3ntgwA7KGLX/71&#10;7zb//ANAOW45rT3WyDWRB28O0Gri2qc2dFsERlJQibanW+1+YQsGeLPdym0CKuvthtrRppW7HYEL&#10;CgFi3p2KyUfPFTg5l1hqF1Mr7UxCKTBZgi4sc+B4IbXaziZV2Un+PpVQ7uR7/v9kYqWdT6uzsylV&#10;znGgrfMY4KkC46J35YnbMl3df2dbnLOrGwjUTAMvAxu7rlXo+D5gCSx3YNx0zq7ZHCCzAfwoYU01&#10;KFdVPojfp4oJQ5tPbXwXoFlXLsCUlY/PMAYwiHheCTEyNnQsHZt1c0B1R6uAihYMkNgWNTiot2tZ&#10;BRbY0GahLQrDyrfvo1LtUHC8feUb5vTWg8Jq1z42nfEUxbVU7OTpiES7A1iGVjZZAQZWA5DUtLJj&#10;GejThHbW3/I6u55ZhP7Ksa/8Iu3ffIJZ87JY+0pcAsjjynaMj3b0ej9rRj8GdK755VVYQfeo+82C&#10;t50Pv9k+MPn8R+6xPJIf1KLwR3d89QGo/PAr+uPX/wSUAkJB4+9AKZjkekpUu1G1IFVuR7sh2/IO&#10;M4YElcq4d6V7Xn/kfaoj6fFsOuHezHLPFNM96baXPdvb8jz2Y8h0rT11OyAKP2lf3sKI3bF+7qOM&#10;WXnMu/nbJc8tbVkDOqCGMVkJ/EmqgLNqdKSq1VRry3mUNXFgzjK7JjAGBi2psd9SWocsV7VPmaOl&#10;vF7gKNF4qkC/lGJEFWinRDVwW4FIOXQU+teGnoNJVAM3b3LdSpUsDUh2AI+Du+/RpR8wSN4xjt7Z&#10;In8v7f9g6jyousH96Mweef/RK/36nfz2HsCzA10ur2bN7KZVossqpznCdhUzT5zjR3UtS5izRQpj&#10;gy8k6pJXqvKB6kw4zXtnntqf1EpQZXSyIGDVOFMiRaV6ZEuAPcVYNvwOlU9d7Ul5KhVHKah0YAkY&#10;qthsG0cBpbaThrA4R/iBwyweyuIeQlkM8Ly2uR3J83oVR1dHFRej1zFtEY1jFiCvZEmXXcttsYuZ&#10;DXY5p9mu5LXZhcxGB5d3SrpZ/NrtQaX6QE+4zOqwBm37KcNzDrJmcRniM4eUhb1iqd1zLps7qYsF&#10;B6CU8kyArrMHZ62XgbDGYvb0jWo/vXcFSPewjlaefbTOqQ3LbxlCkY1YNlZButqtcY7xqnmG4lQP&#10;8JCGcfOvGjKfYs6X8zuB0vkmKMO+8k+2b4NS7Uh4ln0bkAxQxtp/3A6zf7seZF/cjbBv7sfY57fC&#10;7PObQfaNT7h98yDSDjwAXAIS7Wxklp0AJr95FGOH/OPs4OM4OxQQ77yT2vYWUHpFcHgkNOXT/6Vi&#10;JWbZpZRiV9A6rKGfiV/Ja/TadJcIchawEYDq9UfCM+w75GhUtov1PKKkIB7LS3kVULuWXmnXEZ+8&#10;BgCuzYJYWEKrey26ccjVdRNkautaC1QWi5U8kRJta+dIvIsJj5OxaOQJ0Rabjgrmj2JSBQNZQQBT&#10;UF2fg6fbxYqfbARisK4Br1v8reSRMwn5QC5WLotfAQtTYHmr++1H+b1uuz8izU5EpNj3IXF2LjLZ&#10;zgJ699LyrGxsztpRyJmdA3YL6DsmD+WDQPvWx8++uXPPDty+ZQdu3fjdM/kVMPnNjat28M4NuxAa&#10;aGeCH7vknMO+j+ywn58dCXhshwOD7LugUK53LNc7yc4nZLJo5dlFFOyZGCUApdvZGNXDzAEcs513&#10;UkB5BbDX44ssbJcSCgDQAhauYjvH77rAPbudX+88Q/dLW+12oeInPbUpXQxbtbK4uxHFvQgc1fLN&#10;0xpTlQki5LGUB7O+3yPApOJSQ1Baqi8or5IrXg5MSu6V8R189q1idWBS7Ms/YPJydiUgWQ7Qc65A&#10;pbyUAsoTSj7K4jxLajAAOiwbJactnCGAbw4lvfn6g9vmlnfy5YePLBAf7fnbH23/rfp2q8vDR1tG&#10;wQkmpxEFvDuoFEQ+9cjYNnDJczOIQHIZkFphwXC9b18oi/ydzXPUe3pR7Orj3YKCrFnAiJwUtGBZ&#10;I1mjs5bLvS8U9AGTaj/Y4mK29q1v05OIo9jJDiBNLRuVrCNAVKyl4iPVH7sY2CsDyEpZKBQrWcLC&#10;UI6BWclzilOrmAYseY+8NwJKeTlrUcBVWPplU2uA6BLgKH2heEN5KTGeusYtkQVEsZUCykIWIH1P&#10;EedeNM75jk5b4dg03zmPLACUC1avJJ21XZS9dDKACOBmqhQR1z+zd9yVbqniM3QvBJUdLAoCZ1Xk&#10;kHcyl3NQRrq2uBLalNk8xqIkQ27ISTRQGdk87MaLwiVUcsoVxme+B9f0WUh1nwWWdVpAaQeg0IW+&#10;azffimZe14qBPmV1S3uuFJjaM6aiJ1WJIws9m8N6oh2MLMBSOsAB5ciyFQKTCiFqmNlhrXhmA8Co&#10;4u0VWz/JwjaFrAAQa4wbddrpmN+0gq4Ry2judckbKitTjeFQ0DFoaU09Fl/fY1F1vU43yZPqo9a2&#10;BS0uufBefqPdUdwkRt3lxAKAEgM6WtU0GNMY/k7iitHbRXYaaFRx5rNJ8k4CmQDlqfgK+z6mxI5G&#10;F7vj8ViVZlNTCHW9arIr6KnbOZUWW99lVdzP0c1ntsAYX3r6FiMISN54Zn2sMV3LT9zCPcZY7uTv&#10;RiWg8Jz6QismUAkkgiW18ZOnf2r7GWvTuusW1L64ZsX9o9zfFRdP2c886WOe9ANDOlYAlO3Mg14+&#10;X8ZH88aehdQ0m29ZjV1Jz8OgbLOQ5k47nYJRnpht3wZG2/919Z79y21fOxeX4erLZgxMMRb67AyQ&#10;eRqddi+71KJ5Xo0AHFAub3M/gZm2PntUhrGbryYNJaxx0QBlENcvi+tR7ZK7wuoxeqs7LUYeSj7z&#10;MvrxQW6ZFQGt/fx2Jb88+/Fv9gKYfPHDr/YaoHzzwy/Iz/b2I38LKN//Ys8A7T15e5Ht18D5K4AQ&#10;8HYZ2YJK6QTBJOJiVYH43wFSMIns8HiX9+qoVq+CddWy9NbCnQLCx9EjanfoEsKQAYCyj2vYtaqc&#10;EnkWmYfoEzUH6OF5gaaOnbynk+ut5Ll6DMwSrmFhL+OyZ4LfigGAQVmNYam63Q3MxWpYRzkbOcyN&#10;hMYBCy/nvpQ2WSTwHcc1S0VHpLM2pqMvsvicbIzaTIzjVMZ+fNsghosajGCQtk1hTAKTzK+CSXkl&#10;MYo3XlgXhvrg3gebeP6jzSqmF4ZZ5rjOcQ3A1G+eZuxMPtnDMH/mDJ2pvVcYLfAZj4cwdKQbu9b3&#10;XGm1Fm3Ro0ca0Jv1sF7TygtrXJY8/8dx8ZnVz+25Wq1Ni8+teemF/Sml11OTMY2j+lxr27nY26N5&#10;fA0lqq1wLpqgUtvfiCfrW/GU2wCltr83rXVuwzq4cD2ciEpBqOuOenoPI4LL/jXVtNx3JTq0ty/l&#10;qM/P6F+yWNWCrB9BSfUxWVvsfEq1nUmuxCIstxNM9BMJTGysxXNp6mENZGarEDMgAkiqTE9g7TDW&#10;9agrSB7TPo3VPevgMqV3CZBUv22eR6Ih/PDmUSB0zOJUlw9FPMyAmt3Tlrwar//gYjtUH61CHTCA&#10;slSUbyY3MLUThYx1EMNnRLaMW2jTONbfmPmU9dqN/FankA6GZNo3ASl2KDDNzsUXuUDxA4/i7D9u&#10;hdq/yzt5I9T+fDPMvr4XbZ/fCLEvrj8GbALsYjjWIgu4lGNi84BdT8y3Az5KHImyg37RdgioVHzl&#10;sTCgEUA8oYxn5ERkuh0JSbSjYSnu8dGQZPsuMN6OAZmnZTWiRHU8G5djPgBDGIr3Tl61+5zDyEFg&#10;7GBYmh0K43P43OMxOSjRPLuMAr6RVe2g8jYK+X5hk/mzyGjLy3XMYPFI7p7h2k4xbmZZ4LSdJYBc&#10;dl4IucszBZWjTCAmUUrfLNeeRYxrnsWiUrnyzFJ4TzDXV3FZj5EHlZ0YC82uveTZ1DI7A2Rdya5y&#10;hb/P8/gcv8W/rI3f0AfAlTq4PuzCAJS9nQXMcU3Ck+wuAJTU1g9YJtrt9Fx7lFtsl2KT7IhfkB18&#10;4M919bWvbvvY13fuIDe5B9ruvmqfX71on105b9/dvWkHbl6xb28rrhLg5DXfPXqI+AKUAfad/2NX&#10;cuhEeIxdjE01/6Iqi6xrs/u55XYGqD0ZlgxIAvbxuXYFiBdIXuSangMuz8dl2wWeP8fxfGIeUMnz&#10;ibmujNA9INK/qsN1NbhfCkwCe3eLGjFWAEEg01fFymt6TEXNFVQd3jho0U1KzADUGdORTcOe8igC&#10;SURb3gp9CKyVZxNI4HMf1yhOtd0VtBWse1t6yjt5zQGlsrsFlMrwLrHzGVz3dMYQMHlK5ZcyCgDP&#10;cvMprbOolj5Aa8ltCU3vvfHEMGmL++17t939HKDcZ3FUGzPVeFMttqX99zaL4lPA+SjQKBEcOqhk&#10;EVUMk7ajVLpDngd5exRYryxxtWLbwOBbYQGeQAn2bwKF60+dYm9e3nQFvYuBSIFZxdSSi0esAvpq&#10;ZtdcC8L2FXkU9qybRUClePqxyLUN1AMEaNtcNRxLxhdc9qRiLstYJCrm1q18Zs3KpleBu1UHk9UY&#10;wlUAaDkg6cnOXnWFyWuVNDOl12O5856ccQwpLdSdAH8L8N8y6GIpUwE71ZLUFnTxODKq4uCc9zAw&#10;OTBuxUMTLGAzVj21iKJmQWdRawY+2ljgatGx2r5XrcysgUnL6lP9ySmX9KLMz0Z+l7bw21Z3AdEn&#10;fO6CZbDApfdOWlrfpMW3D7syQ8rujmoacGVcZNip/JAMUHV/CVJ7NZWaYj7K4y2vZEBZhz0qAiLV&#10;mpU5+BiDzo8xpPqmas0oXZrYpa49k5bY6anRmdGveNQZDHeMzAEM/V4gmt9djE6omVQLROCXxVCd&#10;0LROTDwRWDIWkCFgX7FnDZNrlqfPZawnsqBmYIjm9YxbKiCZ1NBtyZx/EkZ/HP8X3cBvqOk3X4xf&#10;6av7BY12P7/B7ufV28OCersF/J1XBY3YAnRziZ0GJE/HFWGs8lh/J5R5JL7UbXWfiSvn/5nTcWUY&#10;2kXoXCAUuZpaawFVA/aQ9UcezlNx+ejWenSODCzV3HxubVNb1jKxau2MiR7GnWJaRzC65G1sm1/j&#10;N6t0jYprv3Zb+1vKSAaWVAlhk3GuzF4lhoxsYjQBkvVjM9a1tGFqaTm8pfny0qZ57RRrVhdjXx4z&#10;Aev4q/dWMbNkPnkl9rBEnUuynIfyQU2jXckrRZ8W2zeBUfb/vnTb/s+Lt+zrR6H2sKjGkjBOwhq7&#10;7Fhkgh2PTnIwmto3ag0CVFduatOyujBemzrsQXEla0OhS/j5JjDC/unmQ1fX8kFJnSUzxtRSNAqY&#10;VIZxFEB5PiHLbmGIpncMWO/iltui3tWWtgPK3wDK3+wVQCnv5BsevwYyX77/1QOUXBdvYW/nYfQC&#10;pTyV/HYvTDqgfMa180LlJ7DUzoiDUo5q27iG0as+6oqnVOzlJEA5CkAOoUMGgKg+CVDZg55Q56qK&#10;sXnLx4jJ7R61Cowz1d/uXMUQdUky2qrm+qBbatA3BRh3ecCfqg8UMt8qhhesjvGrnJNODNfWZfXb&#10;3mLsr7qOTDGVbeaPMeKTWmo+aeUWVNhsoeUdFonOjmY+aicvFn0R3TFsYZ/maAy6XtVutOunxgiV&#10;2iJnrnQyvgZ339oo12PqubLGlWT0I9f6o60Amct7ykJ/bXN7jLndZ+6oIuvy9Kt8kRoJjHE9hhlX&#10;g+jgPqC5G73YzrVo0W9EpzStPEdeWcvaG2vffI98cI/rFp5ZLVIPTEr+pJaBCdrK7VXPatVS4wcD&#10;lXkj2l7x1A0sn1Q/2CdWP7+D0vJIs6ByUQ36FQuDdczF6kaJ9UG1QyvK1nsO9XOS6wDlhloovnCJ&#10;Pg0okSpuTDFWfObQChdtzoLqRlkw++12QbudxUo8GlVohyML7HBUgX0XmW8Hw/Psm9Ac9/goVuVx&#10;Jv2FjDpgo9XFLd4pRImUqqyKAGXIgoDT0EYWWXW84fMTehctrnvelXwIqFWLQ5XcGHEuZw0EgWWb&#10;BtPOWxvY/8E6UHBVc08sHkWm2Dd54hI7GQSAaETziIU3jTqQfVgzyKLcwULcbCfimaxBaQBlkn3j&#10;Gw9YZNolFNZXdyMByCj76l4kjwHJWxF24G6sfXk92A7c8LPLTMYcrO3eLRZmFELH+r755ZTboQeh&#10;9t3DcPvOL8oOB8QBi4l2HAg8Hp7mPHLHke+Bl2OhiXaM//s+LMmuJBegUBVPVOUSQ66nA1NAizxm&#10;at4fAbDeL6hxn3U0PNVOJqBgU7G+XawiQAb4KPNYySIXgbbr2dXOc3ZX268ApbLC1HM8lusR0zFh&#10;8VyTFIAyDWspg4Uji/GitnDqdaxAXz3OADTlno/iOka3jrrnS+afWlzPtKvQ7wvwCCZ9WMTkNbua&#10;V+sKuLtOQC7OELhBjkcDu7HAWGKR2/6Xh/ZYRLp9D0ifAZj1Oy/EZ7F4VLGITdnlRMAb6DsWFGFH&#10;Hgfb8ZAwOxsVY6dCI+w7Xz/77MZ1++b+Hfvy5jX75u4twP66fX1L3snr9uW1i3bo3i078vAuUHnH&#10;TgQG2FFA8uCjR3YsMNj8CostvoHFFcXtn1tqgUXVLuj8ZDD3PTjJzgP756Oz7apiJWMBMa6v4irV&#10;auxsnOJB0wD9dBY2FUhX150i19/2bn6N3S+qt3tFda6LzQPA0l9bSFwjB4kNqkEpz6MABVBRLcI/&#10;iOJmVTbIbXcLKD9BpRJ05H1yXig+S7GZt7wwyVHiBUrFT0ouq/OQgDKtAIMu045EJzPv0ux8ej6L&#10;U4X513darpJzAMrxXRbG5+8cPO4Clftv5an86Hpyy3OpFnPaplp68RFgfOMAUtndw088W96uOwpK&#10;bAbQVM21NSByHQBV5wkdtXW4yQKxzlHtz5QVOQSM9rHoSrrXFOO9bvVApaSJRbtxDlHtQxbkpoU1&#10;gHLLAahqIw4zx1xnLkQ1H1sASi0KFZOLDizLAdEK3itR/UpJuWKUAMlqdJ0yYFUEvWxMbRNX+c4N&#10;Fw+lBJSSSXQmcJfOYpTQP2lRLDLhrcwbFlnFU2YAlCqjVTrOZ49xHJ63CoBSXWDaOI+W2RWrHpmy&#10;2rFZDPVVd24q/9O9sY/eBWb13cBswcis5QKVAspiAFNJRZXAraCzYWnbKmflEFh2HlZ1l8oeEuRN&#10;WRKLVIKShLQV39yPYdLLYtWHyBhRofMegKKVcdjkyuwILGVMPippQbcAkix8fjIwVeNRcMn4DOY9&#10;EejSKD43HuBLHpgGUiaA2CnWjxWuy6oVudhJxYNxT2a3rX2ZhRBo7FvDqNh+DWCpW9ozG1jds7bZ&#10;TasDyIrRFakY8LGNCrcZs8j6YYtvGbYYIDaac03gcSIwq/CZKMA3rKbX/ADfR4WN6AGAMq/OHqK/&#10;HnPuPhjGlxLQJxj6F4BIJexIFE95Cj19PKbQeSvPApXnFS8ZX47hxxyIRxdF8dqYMrvC4yvA5s30&#10;Ope88310gR2LRocmldqd3AbOZ9LS21grANscdJ16xo9hRI0DQEN7L7mPa4zXbZt+/sYWmRNLiOpO&#10;ujI3GEtbb35yW7eqg6gSW9qKHVzesgFENRCnVO+SMTu7rfg/VU55zfXadkXju1Y2beLVO8vsHrDL&#10;Sen2qLyaNSmVuV1ul4DJ22VqXFDNb0R3RiahQ+Pt+9B4u5NTBvj1WkBNqx0Mi7GTiWn2sLLW4roG&#10;rJG51cE9USmrvB6uO0D5uKLWbucUcn1S7Cu/QIDynh0JjbbA6ibLwaArZt7Fdg5ZcH2HhTV1s6ag&#10;8xIzuV9t1skcFcgJoJU48+Lj3+zNz3+3Vz/+5ra5X3/8q4uhfKG8BgBz/71iIn+0nXdKcPrRlROS&#10;cSojU9fpPwlAuYEoZlI7Ioph3X/3qxMXz/qHpB5te6tAuWuugN4Zwjjtd0nCGAQcOxElzhQCyDJc&#10;YqpaLRXjpQiQq5lQBYMnXJNtZ7y5clzMu6L+cWByxAp7Rq2Y92nLu3lGnX/QdRjRDtbQWT1AWi16&#10;I4212D+z3K5FZtn54FS7wji6lVLOmG1grrG2aPcOXR8ESAZwDJbOZ44ldo0zl2etBB1QI/YCiLth&#10;h2HAUOW0phkXSvqSh3Jh/0eu9webRecqjGJ674XN/C4vPcL71ONcSUjDO+hEromMk26uSxv6snEF&#10;7lvkNy7sAY7PrX75lTWtv7VmpG75JYb3UwzwLcsf27DckTX7U0IPik/bwj2zltIvz9KK5YwquWUN&#10;oGRSj69bGRaXtr/r5rbd9rcHKJ+6EhxtQGX7kjohKMN7x/qV5b3MD8RSUyvGwbVX1g9UdkG4zYt7&#10;VsN7S1EYeeMrlgSIhLVOu7jIO0WdLGB1LlblIPB4ICjTvgpIty+Rz/1T7d8fJnBMsQPBWQx8AAjo&#10;PIkCOIV1qZaGlzNq7abKPQCWvpV95l894AAzBEWknt3xPYtum9oLnYpDi2JxjavvBiwHXXC72nFV&#10;zmyZytwUYEm7orcs1HFt6qCDQvsElGHAZEDdkN0t67FLOY12nu8+hkLSNvfXfvH22Z1w++p+lP37&#10;tUD78na4feMTbV/x3Gc3QjkCmHei7csbAkpfuxAcY1lt/TaB9bX717/Z3NuPllDfZaeAk+98gR+A&#10;8sgnoPxe27sA5THkKDB5hNdoq9d71DZDxx4wvLTpwFKxfIKXoyFYnuHJdjk5304DNd8FxdmJ6AxX&#10;uuZmQZ2dSykC4IEcxf1lqBNPkStncwO40/artp0FIaqJqELaKqgdJq8ASlPhA0k9Ko/C+AEkU7mn&#10;3sfpQKaOAk8BpQpqa3tNj4P4HMHk/aoOu1fe5qr2y2umckFqNanuQGoV6W0hqfjOE0ClCrcrlvSg&#10;suFV7DwmiyNKSyWF1B0nvdDu5ZbZuVht3yg+NQIgD7ZT4RF2JSHJLkTHAoWB9sWtm3bE96F9dvWS&#10;/fnKRfvm9jU77nffvrp+yXko5a087v/AzgQF2Kmgx3Y8KMgO3L9v3wsoC4osp2fQHmUX2PnwODsb&#10;GmtnQuLtTGiCXQAmL6jEUZRKHOW7UkEqaq7sb90D3Y/zwP55YFLQf1ldddIUZlDsCqJfy0D551W7&#10;jGxtL4agTKLbtW2qbk5DFoKCCUX+K0TqKMiMAfglfwRNr8dSoCnIVFzmg8oOd80liqW8zji4gsUs&#10;kLwGUF7nHK5kq82nMu0ZQwLKmFQ7lZBlZ9IKuW+trj91MwAwzAI3v/vGeQaesVg8//Cp/y5QufUW&#10;KGTRXOf5JRTdJNCore3hbb1vD6B8BlA+s0kU2Bz/p5ZmCqJ3gfS/w6RnIVGxX0+R4Hc2ggIcVMLK&#10;1r6LUevWwsrCK+lg/LcjbSy0LcBlE1DZurgOeO7YCEpzhYVb5T6UICC91c1CoiLgqq2p2LSaOc+2&#10;diV//98BpR6XKDbzd6BUVrPAadFtYRcAh6kjMxbXO2bRLDJKyoluG3IgJ6AsBKy0fV6uOpSDM1bJ&#10;dexmoVngOs2+eGPdyxtWPzFnjVOL1r646bbWFPOp4P1GzrcKYC3luwpZWCTFvF/eUm+CUO3cJsCq&#10;ounrNgzo9wM1gl0lC6lLjrrc5IwsuESZlF7FNTOGGjA+arpcoXMdZYQ8Ahgfat5zdI+VzZkPTBa2&#10;AG7q/dxmofJq8t5AFsgIIDWmGwAEKhMBStdJB6CsASBbl55Zx9pLKwco69Gx7SuesAMVlx/bUU1R&#10;xQ0+s36ea1/ccZ6cHAX/Y7zHNcuY9+xiRTLWXfw149q1VkT0OIoxHl7TY2GMbT0O5fz9ZAgDlJJ7&#10;KhGkJBzg73ISRmpiqZ2TdzKu0E7EFACHqnxR7LbDz7AGnQccLwCQF2LL0R2FdjEWkEypYW4DoOHo&#10;osh8B5PHYvLtSGQORm0R4NphoQoNyG90oVIDGxhIAM3Uy/fWv7WLPLXJ569s+R1jGT2/Kq/7u59s&#10;+8Mv9gSoVFKJ4MgTG/jud6icZH4oUWcOMFGVBHVNkWElGBjUuJ9ftdb5FevDQEtt78GYTsM4aGZt&#10;TMUITLHL6MPgNnXJqcNYVVONLq7boAWXN1lgeaPFtsio6LJzSZmsn9XonXoLAhDrWdd7n7x0c6Qa&#10;Aym+pYv3ttqj4nL0bZJ9ds/X/unaHdafSECzjjV93gqYP1FtvQBtPetwk+sbfhzdEdfUaV3MRxUf&#10;Fzwreeb5D3+1N7+YByqBSSXjCCifA5cCyj1gUjpkB3nC9VLXoc3XnlaGXrD0ygbGp9dDKa/m3v8N&#10;UGqHQ4k9KjvkKTiv8mXy+npqoSr7XLqgQ95EDLMy5lZKI+O6tNGiWaPSGWdlGDl1U9Ir265ChIqM&#10;N0tPDE1ZCVBZilQMTlsDeqBr8Snj+q3NPgfsON/p529dRngbxl5+27AFZ1fbZWDyyF3WqHsxdiIg&#10;1S4wFq+mltutnDq35j7UPGRMP2atVDWG+O4xy+DzVetT+qkJvdWx8dT60alD8mwzZib33tv0Lob3&#10;zgebeMJ3bjFOZKwBtAJGgeMw+lMtUge3ntvAJhCJ9CLdXAd5JuWZrnXGs8qibbiWyRXTTzk+hQe3&#10;TU0A1IpZIYVxLeMWVssaU90HUPLEfwJKXpQjmAQqC8dUX81TV9ABJWTuoXPBJNaL4iG5qKLuvrU9&#10;G1hX039+GPAo6Qcq+5ZfuG2A1oVdFPYOlvOWFaEsMocXLKZrGgIf56IN2NWcZjuBdXiQyXogONO+&#10;fJxm/3Y/3v7VJ87J/7wV6Y56/htBZUi2fReWbceiUARA5ZlEtRustlv5alXX7aDSC5bySMprqaNE&#10;3sWI5lGLZYDENPRaNBZ2AjdLLbjiFFvEwqtYwciGQbeVKPgMR8IaR1jMx9xnPKzsdbGc6mMpmJR3&#10;UjD5jR/n6BNp3z6MtT9fDwJa4u3LW6H2NWB5AJg8dD/WvhBY3kSuP7Jvbz6y6zHplowl1DC1hLWz&#10;YuHlLXYmPBWgjLbv/GMAogQ7EpLk4h+9cjQ0BUBJcYAi76RAMayuE5jcsoKJReeJFMBIBJTyZKow&#10;uI7f89xJXq+WhmcS8+37mEyUYhqwkGvnU+UVLHXJIv+3QImydl1aOCo7W1AZK6/lJxFgyiMpT6S8&#10;k4JLldeIEZBzvfUewY28bf71ffagqtNBzZ3SFucp8wKl2i56vZOSs4meguyuhiagpi3v85z7uYQ8&#10;O8y1EVBfSsoF3LJ5rN8bbcfDkBCAPDDEDvsHuALlh/0e28EHD7kfd+ygzz2XkHPc75FdiQy1sOJ8&#10;7kW4+aRguSfGWmJ9Fcqk2E4GKNs72BVCP8rnqHPOtQSsSpTqDZTwjUQAMiLZTnNtzwG35wFKV3Bd&#10;UAxQXozPtZuZXFNtcavskbr9xGd7xG15F9jl1EIHlHfzawHAHkvqm7bQxn5znW+41oFcK9UBlNUq&#10;sBQoer2UgkmJjJ5E4D4FqI8D4gWaEr0mivuk17v2jLW9WL0D9qim23mG75Vx7QvrHUy6rW5lzGep&#10;0HqpnYjPxMhL5bk85heLZxSGTGyG3Siuc9BQM8+iAwTMbL923oF9Fsbn8i58+IgSR8m/UfarAuJR&#10;5FjPUygyKXK1XVQv78kdtWF8ZtMouzmU3TIKUQuDy85ECWvxkHg7WajchwoKj6tPtHcxACyVmekE&#10;wFTgvAs4RxQ8L7hUtxbBpgDUAanKDmF5a7HsZAFR3+v62VWrnvEUQK9BXKwkzwkgK2fXAE09v2lV&#10;8l6yYCjYXjFSakkrsCwfV9LOkuVzTGGBiekBgDrRIyze6rCjYuJq+1eK4Vo1A5jyukIMWXkoB7Ze&#10;2JOff7Pd336zJRbQgU2UOufSvrhl3eu7znDXVlvH6qfixnxfGSApUQZpI/ehHV1cz+fWT3OO46vW&#10;hPG++MOvNv36FwBNAKsYRiUucg6cd8feW2t7+s7BZRg6UHCoMlOKc84cWbGM4WVnnDzWOClpNp/C&#10;RvSjoHgeqBt2HkrFQGuMKk43Up5PfmNs1zhjcNpls6d1T1rZ+Jr1bn+w4Wc/WzEwXalC6HNPXFyr&#10;S+JUmRTWECULaC1ROZWO9RdA85r7vgh0dzRAGaPkS4z7VIXaoGOSODcBperaJjC+9bd21VRlQolH&#10;IfKuKmQEnfKooAHga7MHAPFVdPY5APBcvJoMlNl5IPN0grbAmevRhS628mJShd3KarT7ue12PbnW&#10;LsWV22XkPEB5ntfJs3kkIssOhWXY4fBMl8wYUNpmsTW9ltE4YC1T666yyQqG1PQ+C/rWDgv9c1t8&#10;8x6Y5PlX75ysMz9Ue3ELUJL8DpSMdS/4zLhuVNqyfGOLzzSffvIYaMwJxZnKyz+4A5xzLBwa5/eW&#10;WEr3gF1Ky7HDGNX3yhssZXQOyGuw4JpWlzDmSsgMz1l277jl9CvJa8j8S2stvqPf4lsVl9rmtmgF&#10;/AMYMi0YMUktwHojxkVhGcZ6gv37rQf2385fs8/u+mLI58IOk5Y/oeonfS7O8k5+hZ2KTUNnZ1hO&#10;3xhzdd+V+xE87yhO8oO8lErM+c1e8Pil/lZCDiLvpAPKd+gRAHxbR6BQ0C3RtfLqBokScrTNLe/k&#10;nkDy/V/s2SfR309V0klQ+Wnr3LWBlXcOCFM9SbUz7Gf+9Go88ntVM7J14YmVA5VZLYOWht7NY0xV&#10;j2Kccu161gC0rZfomGfWtbLl5mozMN08vWyt6AdVIVA//pn9H2yR+bfA+c0DvipT2Ac7VWAsRTEm&#10;Lz5Oss8v+Nq/n/O1L+GCI76s02GsJ3GsCWkVruKHEjRVk9gfQy+8Bajs0k7fpOWNzgJ7K9zLDWvm&#10;+9owPLvX961P92ydc1t5we8BEJdUGm3H6jlvr2j+1cNiaiSjPJl6ALmO19RyrESflUzDgOOw4Cj6&#10;Ap0h52K+yiWqyk3rBMZbHwZbK/OjwW5n1ti1FNaL5DL7k0AysWfOUvrmLa1fSRUrlg9IFo17ilEr&#10;y6caqcXKrOMklPUtoGxf3sXCVIDqMxSAp1SFEm9ULmgAqOxf4f8W91HYaqm4h9Ldwfp/wmduAqsr&#10;fJen9/XjhhEGfK+dz6yzw4DZASDx65As+yow3f78KMn+/QEDF/mn21H2r/eANJ77DPncN9m+epzi&#10;4ha19XA6QfUUK+1aNgBU1G4Py9X7eNB5JOW1lAgEI9umLaZzjkE/bXGt2kbpt0gUaWwTVi8LbhQL&#10;rZ5TfFoEUCmYFEgGc54uXrN+zPyqB+1uSaddy22yk1i5glp5J7/xT7CD/gDkvQg7+CgGyMi028ml&#10;9i1/f3071L69G2WHfGLsz9cC7fMbQfblTT/79ra/fe8bbudCk+xyVLpdAEhOA0iH/WPtoG+Mi5/8&#10;DqD8LjjZDmPNKAnluxBBZQrg5PE+SgRUghVtc6uwtgBTzwkoBZxeuNRzgko15j8GkMrTeZTnTgp0&#10;AEoVET+fXGTXgDqVs7lVUO/qTCk5RC3+QgAXdWkR5KjFn2L5vF5HicDRbYV/8lbqsf5f3kmvh9KB&#10;EAtAMGDkz7V/qC1vPl8xlDeYZFew3CSCSnkotf2tfuRqHykPpUohKc5TWYVX00udh/Kk8/wJ1tL4&#10;fbHAc7wdDY6wo4HhLubxVFiEHQsIsoMPfe3b+w/sVFCwHfN9ZOdDg+1xTpYF52VbzfgIlvgQhtIC&#10;43se42nS4qor7UxQoF0I57P8H9thX39A/7Ed8Q+y2+nZFtvQ5tqdXUvKsZPcw7Ocy8W4XLueUmo+&#10;2TUuCUfFzK+mqAVjvoNJ3Q/dhxOc8xmVGQIqJYpvjWExL2KiFyIRrcMufvI+wP0Q8FN9QHl21bFE&#10;EoEBJAlvUZwN11UlmbTQMreiP4GARPCu12irXIk+PnzefT7vForqJtf7BvdYCTmXlIwDUJ5JzneG&#10;xbmUfDscCUAqez4VWAcoj/L3YQygy3mVpvZeKrTbjWE5C5hsvvjoAuD3WCB33TYVUPiKBZKFUXFL&#10;aismqFQ/XvXkVpD4HDILUM5u7dnck31bYfHcfPHOJcmpbaM67Sh+cp3PUdKC3qtkBhUTVtydyspo&#10;q3SEo6cmHIuDrHD+lgdzAKjsXcWKVyYsQNm/9tSGZAAvAS8ATZd2WYDEOhaCanVzUeylvJGIavBV&#10;zyluEpCc23SeP8GmA07+Tz3EWxS3KAUtLyWQp+3o/PF5Sx8GfnpHLRqgVG3MxO5RV0qoZEKF/hWT&#10;KS8jADo8C5guWT9AufaRxe9vZvt/+zvg8YN1ysvK93cDvG0AY4dKsrFYyIhv4lyURaqttTo+z9ts&#10;om6S8xgFioE2tTgc2HxlfeuvrXESXQ4gqpVtRs+UFfKa3ucfbejtX62QcwplnIQgvhgXUS1Dli9H&#10;wuoLy0VfhzIONWY0FisXAHEWyYq5XYuo63eVJBRWEVTf62Ayd3rDEtXasXvckhAVXi8CIhsXgd35&#10;p5Y/MG/FiqPm99dyzVQmRdn68tDKEyvPUCdrysjLn61794PbKYtqGkfPjHNegCPjWjApqBRExqNL&#10;vM0SBJSqOqFSZvJaBnC+AkmfnBp3DKvGOKvsYQEEEBNL7AKiGpQOKFWTF12ujO/Tcfq/cvMt7uI7&#10;5iy8esRupNQCk8UYiIUAZRGvKbBjkaqU4QnFuYABGYSezO0ct3au+9z+B9t484vr1Ty//9KmnjJH&#10;FLv2TC33kL0XzImXpn73G4z1Nca2Sz5jbC8xB5aA0EUHkeqqgtGFqP/0AsaWWvWpssI8cCagnOY9&#10;k0pW4zOal9U+ss3Se4YwVOVwSTD/6lb0whjg32aJHUNWNimvMUbHhMb8CoYN637vGLqsk7Ex4pLN&#10;1NlIXqthxtso63wrYzuH/4vms+9nA9RRifbFPT/7b+eu2b/d8OH3p1lCWz8gsgKAzNjjinp7UFRl&#10;N7OKzaeg0mqYX7PAsryET3/4iz0FHh30cXwGXKpk0HOg7xkio1RlhKRDdhxMIm89dT294P27oG+U&#10;xa2e1/JMyhv57MNvzvv5nKOA0nkp+cxtgTvf7+mM8ymWEj0yjXE6ua2yQQJLOIbjELCoElxKNK4D&#10;rGqZL83TWxg9GK/83+iOjNo3ruvN0JZqb+84GcKYHUHvjPP8tEIXtP2MXpwFJBXuoxaK/QBe/dCi&#10;JZa129WgFPvzmQf2P47dsn/i+Nm1YJe0ezjAU4/6TEKB20m8lFGBruaaVrTBMQLLPovrHLRU1dod&#10;nDLVxlUMeNUUgImx2MC51itUcXwdQxI4RLLhLuU3pGltltMHSe+e5Z7PWVbfgmUOLGIU8P8D8GA/&#10;XMg8TuSYwnqiDoNZvQsOJkPKu1j7KlnrcuxYIAyBHIN/jiIOKJM/wWQGb8pVzUUHk0+wxHdQpFAr&#10;EKntblGsgFLtGr1AqW0LBeb3bjx32d2KiVHj/25e07mAZT2PpT331GqBSXk6VfA6lx+W3Dfjimc+&#10;qhuym8DeOQFlbJEdCM+xr4DEr4Iy3Ba3AFKeyv91K9JB5b/cibF/vRNtnz1IBCwZ1H5J9m2wEkoK&#10;f9/6VgaeoFKeSokKjgssBYReoIzvmrX4dm2lAEEqh9My5hIcwhXcrVIsKssCSKqgtOIxlQAUWDcK&#10;VA27kkbK9LuSXW+nsGyPR+fbQWVzP4y2rx9E2Rd3w4CXeIur73MK/FFWDfAShwUS4uSLm5IgoPKx&#10;fXXLn+f87Zt7IU6+vKMBBYAi3/hG27eP4/nsRDsUlARUptohYPJQSIodEmCG8HxAjANEeSq98ChP&#10;pIBFj7Udfjgozv2ftsBvZZW5eMrTvF7vUVyfvJWnY/8BlCqEfglgU43EP9ZE/N1DCaCosHaQALOu&#10;z3kdHSh+EnktBZISr2fyj0Dptr95jeA0gM/zreYe8dkPKjoA9RYHOfJUqmOMoFJb31fS1b6yxi6l&#10;qjYc1pt6X6sfbDLwzDmfS8gxle85FQUcRya6bEUB5RGA8kxUrNvqlmdRHXLkoTwZEGgn/P3NLyvD&#10;0luaLKasBMNn1iae7drs6xc2trdj6c0NdjUy0o4+fGhng0Pt0P2HwOhD7m2wHQ0IwSoDRFGcAVj2&#10;V5Ny7RyweJlzUyLOpfhCu6byS5/+vqD4z+gsFrMye1BQaz751a7f92nuic79SlqRi59UTcDsceYH&#10;k1lJNHeKdO1buPadjD314/V4KRVTI6gMb2WMAot6rKOgMroTCxIIkFdTr/PWF9RnCE7V1/VmYYNd&#10;xmC4xPWVR/hSVoXHO4lBcia5wE7G59jxuEw7BqAfBSiPIWcSMrkfyvrOt6v5NRaB5a5agz2rCvSW&#10;N1EZ3cAkivvpOylvDwh6syoFlFLoytBcYDFdYLFc2H1h8zsslsDkAmC5BjB6gVILresF7uIw1feW&#10;BZVFQAvpHJ81vaNuXErk8HStmFBmLTKueCV0Uh+AIoDsFbAsP0E3PXXAqe3uoXX+f/kp/69tLoXw&#10;bDgPZc2Mtoo9IqjU9netgBOgq3NQyesW9PeGqTONIE+Z1U0s0LVY9WWTy+jQGVcYXbUwFU8Wp5Z4&#10;PWOmVouuqw5KX57MkrEFK1WZkYlFvn/TBgBhdVTZ+vkvtvzhJ85LZdlWHfS2KyGA75KO1UKn7xTE&#10;1rDY1XAPBJWNwFyDtuPQ211LQAC6u2GM85wEmmd2rY7HFaOrlscCkQfYVc4+sRpAVP24IzVWGB9q&#10;zSkvpTzeKSwuKcOLFoyxfbcUQ4RxWIj+bn/63ioXn1kYc1db4UGMydDmAYvtnrAs4DSxT7WBxy1F&#10;CUHAa97gvIPK7B5lgE9bLt+v7fdyLdQza9a0qC3wp9bO/apWEXYgp2X9hXXsfLBi1qGY9inOR3pk&#10;zFRmTODoBUiJ4NLrpRRg6jltewdybvJQ+qK/9Di0qtv8itsATCXpKOmwyi4mKQEHHYKcT8Z4TSq3&#10;E6wlJ6IK7HZOkyV3LfC5s3Yztd4uxqpiQymGO2uNdkwkzO9T0dl2ISbbIsvbrH5sBePqPdD0N9v/&#10;4TeASJ1YGP+7AOXOns1s79n0E3TM9j7g+NLWGeuCyaXdl04WJTy/BEwuPpfx9NJm9uXpEpS+dAlt&#10;av0nUUWEEQwx1XKdfA7gMC96+dzcvhFAYdCuYwSqAkVYY4+T0PoOF0tbwTV3JWowcBoYswrZKB+Z&#10;Z62aBT7mrUsxhcwTxbaOMt6mt15bD4aTOjildvSbX36FXYpLczV9/+26j33nH2YP8sosjfGuguiV&#10;zI3oxi57VFhpAeUN3Jsh62V+Lr/+6DLaBZRKzPECpTySz7UF/gkmPUDpMUp33nqAUlvefwRKr2fS&#10;weQnz6RgUt5IgeSLPwCltr93+V5P166PLmNcOx4r8gZj4Kqo+TzwN6tSO8jE07cYpK8BxVfOQ+vp&#10;rAVcY5yN76gnt+QNkP8a4X5gFKtY+iTXXrGKMngXZEQrRAeZ33/vdJWgdRRO6pE3EKBMx8C5HZlr&#10;X18OsP92+Ib9t6M37X+cvm//djUQhgi3A3Iose6rxvT3SphVgqcaeOTX2r3SRvR5C+twu4VwX9Wl&#10;SCWgVJs2o3vScpT8BzBmdU5z/dVZa9yCmsUvrLcYVWrlqzaMj3kcUjvAGi6nxAig+g+JYC2JYb5q&#10;xyt3eNVyB5a5/9MWqn7fGGLHAlLsizsR9tmtMNeoRfInJeOkqIYYdJo1tOwswuKJLZSN9tAhaaCw&#10;UanpTp5ikavu0lOs/T3r/LTlLRFcdisuBunEGlXzfweTs0+tfnrHU/R2YtOKHFCuWlLvrIUAcT78&#10;GPWPvAgEngAID0bl2xeB6fb541T7D4Dxn+/G2P+4GWH//Wqo/c/r4fZP1yPs3+/E2uHgbDuFJXkk&#10;ItcB5WFAVMrgUnqNXQFOFU+p7W8fPlueSsGkMrMVU6lYyqi2KcAGxdMqkBwHdoBJbWlL6r0eyRGg&#10;Z4LXT1pgw7j5AZOqhan6mJcyUDB8lzIFT8UWAH1J9iWD4Kt7Ya4U0MXIDFcmYPH9z9az9cxSAal7&#10;KeV29BHn/jDO/nwtwP58/bF9eVveygAgkvfeDbX/uBlgB4DSA8DpgUcxdsAvHqhMtINByUBkqh0M&#10;SXPyXYgHKL2w6PU8CiIleuyFSv2/vJd3cipcXbyU7nEHNqf5/wsAzRmBZWQ6r1EnBfUSL7BzSeri&#10;UuFaAXqhUjCiiviuKj4AGFAJ4CDBtX2/F9kOqwfGgfIoBqcy4iXR7hqPuueUDBXWOMR9GHRwqtgQ&#10;ryi2T+WD7rFwaatdEKssb9VpvMP3qxK/sp6vcl6X0ortYmqRnU/KtwtA5U1+m9qJXUrKQbL47fF2&#10;IjQaibITIREOJo/4PXZA+NWdu8BkgF0Oj7CH6WkWXJBnofl5LNILtv4Ry/8Nyvv5M0uoqrKTfn72&#10;7Z079p3PAzvy0M/19D4VGmnH+Mzvw6LtQkKa+76z0Wl2BjnL4qK+42ciAfOoHECz2G5zvgLKW0B6&#10;Ggts6cwmluWU3c6tZOHK4PxZvPKqXSKOT3GDK0D+oKyF36xuOY2mFniCeT8AXvJYIQNcP+ctZlxJ&#10;BJPq6x3OohoBxOuxRIApA0AeZpUlEljKI6wSTfICCygvZQomWVg5j1OJeXYSw+JYdAYgmepq1x0J&#10;T7TvQuOYb+mcT40rKXQD+FUpHG3f9qy9dP38N14rVukXFtGfndJfAwiX5VVkIVQpoIWnr9w29hqL&#10;6PKzl05Wnr2yFcByCaW8Clxu8vonL9/Z5su3KP03vPaNrSLL8upoYX2KAIxzKHUFm09usbBuPHPe&#10;SintKSluHjuvJaIWjWqfNrD61HkOplgIZpTUA1Bqe8sDlKpeofIeLK7zAKS8kvJOCihn1x1IqjJF&#10;AwAp0fZS85KKpO+w2Hg6Y8iDqNI9giEly6T0jlhiz7Al9YxYmvMiTFvx+KJbzJU5XjqpxBwVR1f9&#10;uXkrH52zyrE5F4+lMh5jLFYdAi0AVl031DCiD3BXdnqvihev7rotubqpVavQ1vfgLKL3b9vI0x9s&#10;fO8na1/ct7rRdWtC97ZNo7untq12YgNoUKMG9D2LhbyVaT3AL+MmHDBU2RfF76qerRsvinOuaHMh&#10;EfKQBLEIJrFIqRaeX1m7e510QUgTixJjMKJ1yGI7Ri2ZBU31NjPQ8xkCye4pFjnV8lWpMR4PzriC&#10;68VAtWru1bhrvWolXItM4Du7H/DEGE/pmcVwUQUPdAnfmdA+4ba5vSCZ3qNtdRY9jFf9rdJlqour&#10;o57zAqY8l8ntk+ZXyJqQ22D3suvsDnIl1dNRR15K9f++mFZlZxNLHVAq8SZc1UPqxuxWOsZtopJ0&#10;SkwVPBSCczI+3yUynk/Is/sYt0X8ruENxQj+aq8UG/jL3+z5Dz/Z9uu3try3b3OCyY1d1/1pjvmw&#10;+uyNM5rkkZze3HWiIv6LzIflFwDly1e28ALD6wVH5sLQxlPrYpx2LazbwNq2k67FdQy6LVfLVcXT&#10;B5gftTPLltM/CkhXYSh0WGqvSuuhOyoaGY+jrjxWAeNREKkuLG2LKguotqSqEuBJAGvnqBA2tQ+c&#10;3Xnvis/3A7OqnJBQ32l30vLt+4BI+/ZBkF1LzHSVNVSiq5FxKa9+qlo55pZbRHWrVQOt00CfgHId&#10;0Za3oFKeRC9QyjOpzG6VGVN2tzNKgcn/b0D5R8+kYPL3uEkA0gEl8vwd3/H2V9dt5ynvecp377zi&#10;sxCVEZIucvpIHt/nHwDAH5CP6IcPrhnL5NN3NqnHux+AzPfub9XSnnZJLq+cKFN6Ad2k4vTyOC8D&#10;9sokV03R5ReK+fb0/JZeGkVX9aIrmsZXrIL5kYFe9k+vtJO+8fZv5x/Z/zr7wP7XuYdAOkxwL9y+&#10;fBhlXz6Ksq/8Y+2rgAQ7oCouqvLCeDufoax9xbtrja6Ad6rsHjrZv6LFQmq63K6rJKKmzwKreuxu&#10;SYddL2q3K3DR5ZxGu4LczFeXm3Z7WNbNHFa1FYVW9bskICUDhXeMW7xqZ46tWcn0Nvz2BONwxeJg&#10;pHuZNaypqfbnGyH2z5f87Z8vP3byJxXqTv3k7swGKLVXXgL4VWHd1qOQGpf2UaD7pjaMbUsoThSb&#10;vJMCSgePDiYVYP0MJcffPNextIcy27MWgLIRoKzlZFTfUp9bOLllOQBlooAS0LhfO2g3SrvsGj/2&#10;Ij/ySFyxA8o/+yUDlEkOKAWT/+1SkP2va2H2zwDlF/cTUQKVFlI36i6G6ogdjcz7HSivZmGBApP3&#10;ilWkt8dtdXtBUkeBpepXqii6ipSrzFC4YBOAVIxkGI8DXcylgHLSQlumLbBxwh5VD7k6mJezm+xM&#10;UqWd1hYJykXtvU4DDweBv699IuzrOyF2LjTFSocWbOWnv9rGb3+zfqztTBTaudB0O8WN+FpJOjcD&#10;AdBQ++K2urd4trj/fCfYweQXfM5XD2Psa984O/A4wQHlt8GCyXQPUAanYL3EOw+loFHw6I2VFEB6&#10;xW2tIvJaXkkpwIoZtESg8kYq0BiRbBeVbQxQqj/2+fhcO6sCwChKT+HtctcKUIW2tfXtqYvY5gFL&#10;wM8fC8evrMMNWIGkJIRBKVHnFvVg11EikHRtAjmG8jptmcvb9kegdLCjmD5tywKVek7HywCPvlNe&#10;OJXPucJ5XU4vcUB5Oj4H+M23W0yqW7llLobybGyqnYtJ4TdxLYIi7OBDf5dMcykmzk4Clp9du2E3&#10;4hMsOL/ArkVF27EHD+x+UiLGz4zNvXxutWPD1jg5af4Z6fzfQwefh+7et2O+AXbMPxjLLIRrHcE9&#10;iLCTUQmAuOpPpjqvr3p3q3D5xbgCIDKf66xOOYxLrqlKQrQ/eW8tm6+5Dn12BShWUfaLKYXO23pF&#10;SgK5ll3pipx7YlfV3Ubb3m0OuOXRVVKUFyS9IpBUBr5EQCnY9GyPD3Od+xxQegulyxMsL7Cy6c8D&#10;uecB9nNpjOUkj2dSMbWSYyqEHBJvB4NjgMoEOxmbxv9nYvjl2c2SeldXsWxaSSMvULYfgL+fUfx/&#10;sS0UuLaUFva0ZffaAaCSbqYBPEGlFtIVASWAuPr8la2hiFdZRDefvUbhv7dtB5SAJP+n1y0h83uq&#10;nbYHOO4BkHs2BTRKxoCrUaBwYlOxmK+cCCgFl0ssOGssXnPP3tswACmRh0cFfpXprRinUV7Xy/tV&#10;c06iupaquycPpIBSohqTAsomRPGL7cBpJ6K4cX3GoHZpljC0F3jfzDqgBDj1jVlq/5jb/isWPE4t&#10;u1qXytKu5nuUSS4vqD6/kv+TZ6ic11Yg9fzdvrBp7fObwOQO4AAQo1eH1uV5fW59LPgqzq7tdgFl&#10;JVBWPgKYjS5Y7dS6DXIvBhhn1WPAMdI49cRqh1etCT2sLbDS0RUXy5jfP/c75CWzeCimXNveAVWd&#10;wIdnHqqbkrezkryUj0oxbkrazL+0w3xLGVPK/GY8yRvuKhA09FoMQKk4zDgkHT2fBkym8DiLRVSJ&#10;OlmAby4w6SkYr5aMwOPglJNM4DulCwjXdnm3J1xGCYARrBWxwGT24NLv3kiBoqDRC5iZfSobxfVn&#10;fZEIZvU6wWXd8nOrnNt1nb78Cltd3JfaNd7KrrWr8lRi7J8DKpWxfc55LQWOpc5LeUv1kBOYw4rT&#10;VzF09P1J9OSx6CwW8mqLA6LLxpdtcIsx9xJ4AWZe/2yuaPfum/cYSK89UInB5AVK1VldZ47Igz+P&#10;MTWysmnj69vAm+IMX9ky7xFQzj17bvPPX9g8UNkHODZOLljjxDzjbcOJir03Ts1b/8aOjQI1gwBl&#10;J99RMjZjYVXN3NtR17FJoHGroMICatssvr0fwJ60esBPSSUtjLP66SUrHhizhtllxhCP+yfcOBtX&#10;Bv7WGxtee2FDzJUe5lbZyJz5oWuP+YfbYd9Q88ksslxeXwFQKmFMXaPKMJZCpCNq2l18r8rZLAN0&#10;iqd2MZRApLyJe0CkAFIguQ8w7kkcUH78T0Dp2fIGIj9B5RPE65n83TuJyCMpoHz+HlgFJvff/GK7&#10;gslXHpiUbH8SAanzdvL+tRc/2gqyhMzuvgcA39o08CiYHNvGcAUmp7Vt7cTTxnFeoQnorFV01eZr&#10;lXx6j+5TqMMHT4iOal4KKDEO1Z9bXXXURacUQyuvY8zSpceLWuxGQqEde5xkB+5rdzPcrf/amTzw&#10;OA6YhAX8Y+zfAct/Qz7juW/CMPRZq09pJ4m17/s47Sbl2JmUItinyu6wVj8saXHyoBgOKlT1lCa7&#10;BExeylUJKcY0c8CnrNN5Kx/XAJK1fazJasGqpFuMwzYMQ8ZNGvBbBAvWLGOoLDxHh21bGszkm99k&#10;J2EReVP/+5n7v8ufUnrnXPFZ59IcWnHxJ6pBWT2ropYq/Pvc2lbU8/YZStQDjV0rgkkl5Xi2vTsk&#10;/J9KQbQBk60LuwxSKek9q1NLLhRZCSApKcRazhxesQS+N6R13HxqBuwa4Kcfq23vo1iAB0KzXQyl&#10;EnC05f0vd6Ltn25E2D8j/3Ij0gHl0bA88y3rNb/KPiCy2mV8K47yQmqVA0p5KLXVLe+kEnK8QOkV&#10;B5Rt0xbVoa43WMGt0yy+kyhFeXQQQWUDAkgGyDtZO4Kl3m/X89vsbFqty0b/jvP0K+tyHX5Uo00d&#10;bwSUB33C7JhfjIUUNVgeirEUxZneBvxmVtsRIPG7h7FOvrgNTDqvZoRrw6hi5vJKqlvOYX2WYFKJ&#10;PgGJ9i1AqVaOEoGlFyjloXQxkcH/gEtlc2tb25uEo6PXU6kYy5uZJXYhJs0uRafa1dh0u8jxYlym&#10;XQVszstDCfxcTOVaAhvyUmpL9BqA4/GWqR0gAuBocXmoBQaofFzVbYHVPSxGCEeFDCgjPlTeSkAy&#10;rkPb3+Me76Rq2wE2LnO+dcQ1qg8ELgWLdwv5DuDRZZfytxY1wZW+W1u294AslTQ6z7kqiUgApK16&#10;F4eYpNaHGXYqimuA1Xw9JctOBEfaAZ9HDib9C5hwsQn25Y3bdjkyxu4kJtvZwCD7+voNuxUTbVUj&#10;w1Y9MmR342LsQVKSnfH3s4O379jh+4/syANfO/44yL5/rOQcJDQSyIq2EzGJLD6KhcywM7FZLkno&#10;QkKBXYwv4HqW2q2MKruh7XogOITfnD0wb0ldE3YNID6bqL7r8gpz7iiH88mFXG/1865yv1kQ78N1&#10;lkfReYUBUomSoqJYVMO5foJLQaaeE1RGscB6n1dGvmBSIQX3AUp9loK7BZPyTAomL3BeSsI6j1wA&#10;Ks9yHscFk5FpiOqVyjsZb+oKdDQ80Q7y+FhCtt0oqrXozlErnlBJHhWofoE1/hFl+qutvfrJbfl4&#10;YpOe2/jmvo2s7jr4m91hsXz21sWOrXsFpayt7o3nb1H0ytbkOWSV55cVS7anbaQXTrSlpMzXmSfA&#10;Ixb/BIDlPJQCShY757Hk8fLLj7b7y99s79e/A5W/OpBUIo5kUN5K3uN68CJqnaYsb5XnUWB769qu&#10;1bPIVrNAVk8uuwQYgaLao2lrVrF+vUDBsDygwOkon6VyNz3ow5bFLSufWABigJ+hKVe0vAx4FEyq&#10;JJFiLxVEXzO/Zipa3rj0xLOFzuLeoO11YLIaQGxkUe4EXvsAyX507vC64rte2TC/sZ/v7OIcVQOv&#10;js+rmV518ZvK8BbY1Mxumcq8lQOOFSNrVjm6ZuWDK1ajLe+RVasY4+9xtYoEJNDVFTPoZGBMRc8j&#10;AEPVpFRcpOabIFKdlHwq2pyB4+Z8MQYlUOl6fCsMRvOX9zmoxAgMbxpkbo8w58csRTDJmEwBWNOB&#10;V7VfzAJ+80aXEB4PTFtq96ipgHNqNxDO47SeCUsCSqObPfHZkTKWkFjGtere/hEivVvfAkc9574L&#10;kedSR8VS6jXKB6hnUSwcWbcIFtBHLLL38xvtZlaN6+etkJoLgOI5xVRq6zte8dqFzGfmBnImlr9j&#10;CtzzF5LVWSfXdeny4drk8nv6VNAciNn84W+2++Gv9krtfD/+Zk9fAxgAogwkbWePcr+HMFZUPkdJ&#10;IpoL4+s7ANsTm9wENrf3MYa0dfrMwaSg0nkqAUx1z6kHJpunFq1/bZvjgpX2DFnt6LR1LK65LN6Z&#10;tz/a0N4bxsGchVU0WTrXU6Wi/Mqa7EpOmT2sbrKY9j7G55TzxLvi3Iy/qtFZi66ss8jyaktp6WK9&#10;6mE937YhjTfGYJ+SbYGsfgCzdfmpxQGKRx6F2Ve3fO1WSq4lNvdYVs+YA0p59WWAFQ5gJHSNOsNn&#10;AgiTTlBMqbK8nzhoVK9ugFCAx/NPX/5gewCe2/Z+D2B+4DUqG/ReW98fXVkyr+y49ytmUkDq2SZ/&#10;/kFJPX+xl8oW12PBpbbA3wGbfOcuMOuEx08lfMa2E9W5VHH5jy7pyZU221KyziuXIa24Sj1WqIwM&#10;1hmOMpZXMIw3X72zbUBy78NH13pWWekCYFcuDd0m3TW9w7XbwuhEZ9Qzr/N7JywFaEtknkWxVj4G&#10;+hSTeFl5AqwbF7S1nVrMGlfkDPuvWef/7X64/QvyZ7hCQHmUdeMI8l10ph1CDiIntH5kVdtt1ko5&#10;IJzTh3VDrXvvYvz5VHTZQ9bnh5Uej2RIw5DboY1lXY518wthzqr5QlI/MDmKwaddF/RPw9ora1x7&#10;YxWzu5bcPmU+GGKH/RPtf5x/aP/H97fs/zx11/77WYBSWd0Fn5JwClA86pZTMoHCm1GfXE+vbS0Y&#10;KujpknAYWD0OKnetU1DJ43YJr2kFJhVfqR7gDXMMfqQaoFSaefHkE5TrE8vje9KHli2ue8bt6d+r&#10;7rerRe12IafRzgKUx5PK7UhskatB+S3AJqj8wi/FPrufYP9xN87+fC/OvnyQZN/4p7st7/PJFQ4m&#10;FUMpoJSHUjDpTcxR7KTXQ+kVr4cyAqCMBCajOuY5zgGUUyhFNdIfMX/ksRJwAEl5Jn3K+1Csna57&#10;z4nECjsSVWjfAr1+Zd0owXl7WNBkhx8nYmVE2KEHkfbtvVCgMtrOBCfa+XCAQzGPD6Ltq9shLuv7&#10;y9th9tmtEI9FwvNfY518zVFJPcfDMu1UdO7vQCkP5QGg8gCf/xWWzNcByXw3i3tAnANJeSYFlgcf&#10;RzuAFFAqVlIJIHpeMCkRWLoWhVFpKIF8i6lqscT6dvPPLbcr8VlY4Xl2KUk9vVGkHFUHUvGL59Tt&#10;BbC8kVfLotKINNg9DVomguQBMP2orN0tMP4MXgeXNYCPtsKbhl2NU3fPO6ccTOo1yvROx3hRfIbL&#10;EmXga3F6IMsKmLwL9Ag6FSMoT6YWM32/YEtb4BfSijm//N/lJL9VHrTTgPL3YXF2JSnT7mQCxxFx&#10;9vW9R3Y6NNxuJvP7Q8Lt27v37Xsl1/g8sMP3fOzQnbt29vFjt+0dlJ1lR+/eseMP7tsRH/0fcu++&#10;HX3ob8cDgu1kkCfJ51hYlB2LiuN7k1h4uL/xmSw2iuXMt3MohfNx+XYFBXE1tcyucP2up5Xbvdxa&#10;e8R1u5dXwzXOc55VQaVEjwWU+m1eoNR2vyBQ8aUSgaHgUlveAsdIFkqBoyDTbYPL4m0Z+QdMApr6&#10;Py9Q3uO63iluxjiodSB5nvPS/T3N/Vb90fNSYqlqxZlt30elO6DUlrdA8nCop9XkcYyPk4D75TwA&#10;uakXIJgBbAAs5v/snmpN/mRze++xyIEfQGsQgBNs9aMr5BWU51DlUBQfpv7Fih/bwJLfVLykjsg6&#10;itp5MYFMKeT5PWBSss9jLH55PNVxZwalr97PgkjJ715Lvnfx+Qfb/vhXe8KivshC4TI5ORd5KZWU&#10;4x7zfgdovL5z7anL9G5G2niNijmr561HFGf2KWZyWe0bd2xgY8/GANuJTwA7vCbw23NbhSpKXjA8&#10;ZXkj01YEXLqalYLJ6RVrXAQil7eQTWteeQK8PnUe0UZAtHlR/Xs3rWZi2ZoA2O5l1cZjMXfeSQ9Q&#10;DvJdyizV4iQIVvyhwECF1ov5jsIxT7tIdepR4k0JOr1MAlhKqrX7hH4vHQFclWSw88G6nn6w8ukn&#10;6LEp1w5VSTmKj5ah96BCLVGZ65+AUgakgPLhJ6DUPNdug6uZh3irCriOWJ3jwAyLZ9ek25aWx1CF&#10;3dWKNXNw1jL61fFH/z/qJK1H0DnBdcMA75v2FGHnfPR5+txoxragVwApePRCpRcotb3tAJPnvaAZ&#10;y1xQmSF9v1vfhlYthQUxTn3xq3uByibnpbyWWWWXWdQvpVfZpTSMLXkrE1SXUpngGF2JQCbrjJJ4&#10;rmcxf4DPU3F5gGiJhdd2WuHgjA0yFtbe/mp7H/9mz374qyuovcZ4Xdxl7AIV00oWW9mxoaVtjK/3&#10;tsFr5/ffuRqTqngw9dRTIkhe+MntPWdALQKS2vaefQaM8ppGILJ9boWxu2dN6vneO+y8lD0rWzYK&#10;sK7+9Fcbe/6e+876WlwHUPdYTFMf9wudXd5gj5s6LbZryDIHJjBAFhlDW4zZLaubmrfw0krzyci2&#10;iKo6i6lrtgrgVVDZPLtpbUBh/9Zr6918ad3MuTzu0+WYdPvuYahrd/swp9TiGjrdWFTJmQ7mVNvS&#10;jtVj5GhLfZA5Nb0jo9PTBEGeQU82tqASaAQmd18BZTx2cPjDL1xDYPGHn+ypQO2dAJDXvQEukd13&#10;ygL/2Z59kFfyF7dtLoD3wuR/FZUz2+d9+3y+PKCepB9glscCewHl6osf3P0QNMrgVIH9Qea0RPpC&#10;nZAmZczyOxbRYdJbrpnDu4+uTJpEsZ/yqiqZUKE9DiifqjzPvnVyDdQ+NQvIj1V1GSRKc4b1LVjz&#10;DT2t8JHHHAMbFNqkGPp6O5tSYN8Esfb7x7mt74NhaYBkloNIyaHYbDvKunMms9xuFjVjNHRbQKNC&#10;UJg/cuR0TbnQJ9WPjoe75NxRP/CUHu0YzFv24IKp+UD2wCzGkTp4LVs++iQPI7gIg7V8YdsqF/as&#10;Zum548ToxmG7iREm3vnXawH2Py/62r9cDbDPb4fbn3KGV1F6m1Y6uWXFgGXx6KqnkPmsgFJKdg8l&#10;KoDcd6nyCghX+0Ql3qgwbTuPW3jcvLRrjbxepYFqgdGaaWV1b6PogMkJrBX11kayRzYsuX/RtS8M&#10;aBg2n+o+u1HSaVcKWlmkmu18Vr2dSa2208mVdiymyL4Lz7NDoTn2TWAmF1R1HlPtgH+affs4w74N&#10;ynBZ3oqf9CblyDupYufezG5vtre8lF7xxlMGNYxbSPOkhbRMAY9YcTXDDiTlkQxoGOPxKEQ/aPfK&#10;VCKow7PVnVJtx+JK7XBEvh3i+xXUfSuj1k5F5Ni3D2Ps4COg8H6kfXkzAHAMtC9uPrYvbvBYbRaB&#10;x2/uqdB5pPNKqpe3YFLeSQGltrm/fhht3wUoBjLNvvLleb9Y+1oDieOXvrH2xSMdPX8f8Of7gMjv&#10;AmMdOMpDqcdKtlHdQ2V66/k/ZoFLzgOVoeVNriD05LPXrlSRtibuaMsViLzosqkLgAwUagrQIW8l&#10;oHMtB+unoM7uFNTaLZUUyqu3O/koKnWmACy1/eUFS4k8lTHtE5aFIs9ljAksBZR+FZ3OA5LIAhbP&#10;gvO4kteXtfIcE6G6y/wqgZ/CBovGYsqd3nTZZvKKXsupRKqcXM2R59QDlvJUHo9OsxMxqXYGqDyj&#10;7W7kSiJGR2i0Hbj70A76PLTDD/083sb7vg4S/3zlmn1987Yd9rlv3ymu8pGvnfT3ta+vX7Vvbt50&#10;oHnk/kM78tDXjj7yt6P+AGVIJPc61o7yuceA1ZMxycBkuoNJyRkWGQHlxcRiwB4QZ+G5xPVTT+Fr&#10;QNyV1BLXBtO1XkwptAvJ6osLuAOTqgfqKdnEOFbsaj7XFwAUVPooXg25K48lSieERVYicPxjbKXE&#10;+7cXQLXF7byTAnWAXQlP+g55oAWUgsnTak3HOQls5fE9Hp3hqgB8z7j5PjLZweSxiER3jY/ze89n&#10;Ftrj2naAYRiAWrVO5v7Yk7csjG9tWIuOvHWKN5zfdMd2FqQ+dMUoEDfLoqK6eureoMVlm4VhjwVB&#10;yn3jxXtAUjFnb2xpV8kMvF4xmMqaRDFLBJRq3zjFZ3lh0gElC4GLn1zT4gWMaoF49sF5JwWRAyx0&#10;8k56oVJbydpCHpDHD0BrWdy0poUN1+SgUduA8rTMAoBAnqRl/lPcpOpZskCo5MgM3+OFWMVldrEA&#10;18+uAJDzGOaentyl43Mua1Zxah3AaBvzTtKxgVG+ue862zQDGdpS1/agvBj6LulbGe8CS8VOuuxT&#10;bbFzvmoB1837W4DSmrk1K0H554/NW+7ovOUMz1rW0KxlD7E4jCmEaQPA2AB6lq2SeVgxvmYFLCRl&#10;/F/n1lvrBigr0feZ2p7unbGknikLVZIOY0kJN8rwVuiFC3lhjj8AJh+Wap7LO9nrdiG0LS1RBQft&#10;PKhHuDyKiYCdvIoZyixlAVNspbJIM/pnGTuAINCoEBx50STp/VNWOKnmGstuwYvh/8NZHCObVcdT&#10;MZT/AElBo8QLk3pOnlbFUuqxXqfn5aX0CK9pRR/1LjiJaRqxx+gp6S3psqtA5dXsGo41dvETVF4A&#10;IC+lVtpl5FJKpV3PrEU3MYdyajEEVWIoGyM83+6kFVlW6yDQ8cJ2fviL7f/4N8a2Cktry1itFLfc&#10;+BvnHs7uf7BVefLf/eVTKRllar+2GYwolQia0jhXshq6eVGezRevbe6ZEs6eW9vsqvUsbfL4hXXN&#10;r1r9yJR1cBRgTgpeAazBp6+scGjSgopqLLymFahWS9ZuC2rByG8HYtrVv3vUKj4BZdcahs0ioN3U&#10;yrpQYXGNLRZcXm2ZPUNWrSS18UWrwkBpVTIuc1hAKY99TG0HvxvjGf1wGv0QXF7PZy5bO/Ogl9/Z&#10;x/zsBsY6FQs8s8q83LEZoFp9uAWUind86TrmcL3kZXzzaesboFQdSg9QIh89x31+mxcq5WEUFD5X&#10;Zx2BJOLqWP5XmHz/q70AXB1Q8l4nQN8fgVKF1jde/ch5fbDZ3TfOQFTnnF4MvC7mo6SX+an7N4Yh&#10;Oce1V//wJ68+OIB8/uEnQFYQrN/krXChpCGVOlOZs1euRa065qhebFoH86S2C0Oky+0IRDYNuuRV&#10;lXpL6Ju1ZAAvdXjRkgbnLBL96l/dbtdUH1phFhHKFwHkIzOdd/KwnkN/n5JBpHVYBp5yFpg7iQML&#10;lg7P5TD/8yfXrHh6w0nR+Irr1KXmChVT6tu9zn1WJYsNq+M31y89sQp0VSHjIw/dlc/9V+5LCVyX&#10;M7xiUU1wW269axRwMjzLvg9Jd3IuOs/+lNG3YHm8SB1xCvlyWbSVU6o5idU8v+sG0R+BUlncXqDs&#10;QlSgVkDZuPjUlAkuEK1SuSEAVZAqWC1QFXUUWjaSjoWoupdhLePmD1Derx6wO0DfTaDyRrEncPRa&#10;fqtdyWkCZGpMDfpPAnDHogodWH4blGXfApffBmVC7ek8l/WfMryv5zQ676Q3s1sioJTIU+kFSnkq&#10;5Y0MbhLYjmGB99mDyn4Lb+eGDm9ZysgTB5YPKgecZ1IwqdaPp5IA3dgSOxJZYEc4nyMA7SH/FPv6&#10;AYD3AMAD+r4BDr+8FWRf3Q528ZTySn7B8YvbYRzDHER+CxhKDgKHAkqVGvrznVAnXwKknoQcQWOc&#10;E8HlF8Dq5wDnlxz19wE/YNQv0r71j3IgKRFUymup7W15KwWTeuz1TkqupRZa3sCkrf3IRPvb3231&#10;x1+smwUyrrEfy6PcAeUpgNLFE6WWI55akK6MUL5gstpuZEtq7FZunVPGv0NlqYogtzto1GIT3TZu&#10;aYNLzkMZi2UUXNfv8WLK0wZIBlZ3uqxSr6iYd2hjnz0qb3GxWNkTqy5Wz6e0yW4raYXjvZJGYKuG&#10;MVLhPGoCyhOxGXY8Kplzz7EHhZV2Mz3fLsal2PFAeYz97TtA8ps7PvbNbR8A8pEd8nlgXwGT39y+&#10;awfv3rODd+7YsYcPkfv22ZVL9tW1655kHIDy0INHGAlA6KMATxmi8Jj/v0B56RNMXubaXeaaKpHo&#10;MkB5IVleDw9MKgZUsKnwgvOAporJ66hrrTADl+le0GC3i5oAS3W3abZbXON7XF+3DQ5Y6uh97P1b&#10;AOkV71a3QFJwqs9S5ry8k96i8YJYQeWpuByAMRPALbBrWeXcWy2gpfyuTAeT8lI6iUywcxk5zKF2&#10;FvgBKwACqlFQbbMoYMCybX7baqXAhuYAlxkrHp63aiChVaVtWIwm9oCwfcWHvbF1FPzeT3+15z//&#10;3ZUSUZD88t5bW2SRVT9kJfT8EShVw3JaQCl4ZNHSVre2vJ3oMSKgVOa3QNLrmfyvQKljH9Dbv75v&#10;vfy/2/pj0W9xiQk7/wBKlKz6YktagbwuxTSuPwUM9l2byAUWoDmgcpLvHeVz+lg025a1lewpkl4x&#10;uWAVE4ptXOb3b7J4b1vnOp+zvm09KmkEbHRyDp7WbMqk3fy0vb7tdoTcLpA8wECnvJNj+t1AirLV&#10;+3h/6/IWOnfFJfkU8j25o3OWOTRj6YMzQCWLAWAm3V4wvGb5AywMzMOS0RUHlMq8Vkk4ZXvn8Vgw&#10;ljui9qlLrqGDtwyY2ncq/OShjJlSjsijMsVZAim1fc5I1E6EQlwksYI8eUNYIFN7BLZ8Nt+XLE8l&#10;MKmWrOr5nwh0yiOaIG+mvJHN/ZbUNcb3K6Z/3sFjdMuQqT1kGgttwcS6A0WJd1tb8OgFSgGk/vZC&#10;psQLnvr/aM4ztm7QUtomLRkJq+41X+aTCrffZ27dyGX9QK5l1zpPpWBSovjKywDmpZQKl6hzM7ve&#10;rmRUu10clQw6zcJ+Fv3qh4Fb0jPpoHJu9z3j7rlLqGrlnlYB+i0s5jK4lt/+ZqsfVBrqL67V78zL&#10;jzalEJEX72z2+VsPWDI/1MlEMLLA34s8ryxvlbsaZKzq8QDGRDtjrI8xMM7cGNt9ZeNApYyj/IFx&#10;Cy6rd0CZ2j1hmcxBdW0KaQMoW/u412OMsxXW9Cc2sLnDWGK9n13AyJiw0okpC6uq5Zp1MHZmrGiE&#10;cdQ3aaWD867GaSfGTTuimMnE1n67m6VySikWWFZnuYOTrqyWQkM011VOsHOBeYVBNby6/TtQKhZS&#10;STmKNX3909+ch9El5Wi7W/Jpy3v/E1Du//CL80gKKL3i2eYGGAFSFUT/rzD5Aph8CUwKKJ+7z/XC&#10;JMLn7/AZTxBPwfOPtvT8vQNKtf/sxzBUAlQbc7FV4SfoAl37UYw4hSuoXqjer5q7Lzm3lz/8ZC8+&#10;/GjPVD+Tz3clil7/YCsv3jo9NwLkCygrJ5YBymGLZN0LZI0LYg1UdyrNs2TmXyZzI2dy3fIYK3l8&#10;b+bYAkbYJBDHuilnQAbrMevHifg8JN9OJJfYSelw1uAb5Z3mr3mrUpDKImfe504/sWKYrGYJncY9&#10;aUKfuM436LJGJWMhLi6cc5NXuRNjtRX9qDq8eSPMr16MsO5R1wkvGz5U9ztXChDjMYS5H4gOUOUE&#10;1Xf1LWq1P6V0zVh2/6Lb6nbb3fygKtUwmufLkRYWiA4HkyoJhOjx0q6TTsVLrjzjxDw1xqo/lQYq&#10;Hd+04jFtoa9DtKsotlXLQNKHVC5o0aI7ZpyHMLBx1PzqRuxh9aD5AHQe6bV7pT0sfB12LafZlE19&#10;/hNYCuIOheU6sNTRW9hcRc0FkyoXpKxu1wmndcqJ4FEFzr3xlN4tbyXcBNaPWnDjhPnXDrPgdtuD&#10;8j6L7kSZTexa9tQ+z4+456/ltth5YPJ0YoWdAG6/jyl2nXoUx/nN41T74n6cfe4jL6Nn6/rLO+Eu&#10;PvI/rqsjS6h97RMJMIbbn3msvt563SG/BM82NyJP5eeA5mfA5Gccv/KWDPKLcaLHXz1Q7Gi4fYZ8&#10;yf/r7wO+StwJs68fhf/uqfR6K72PBZR/3PKWp/JmepHrU/r0L38HKM32/mq2wqQoxCK6i6XjBcoz&#10;SapJWGqnnadStbDKUbYVDjYu8/hyRqWz5q9n1wGZjXansNl8GFz3S5Q51skiJPe9YjUUcqBYSd0H&#10;wEfeS+BHnTZCqrucyz+QifWotBkobbTQhl7e32zB9T0uk9gXyLwJQGqr/T7PCyzVHlBlbs4Cx5cz&#10;uf/pxc57diU1n4Wpx/KZDEHltXYmLNaO+Aba934BdviBL+B4H1BE7j2wb4HKA8DkF9dv2te3b7kC&#10;5ipy/tnVy/b1jZt24A7AeeeufeNzHyMBoPT1AKUKpn8fFmPHI+PtjIp+JwBhn2pJKlzgvEIGEuSF&#10;LHY1xC5+gjZBnANGPQc8Xua5y4Cmrqvn/wWVimMELHnPFXlLcljk8hocSF4vULtEJUi02R15VQSJ&#10;HO9xPX0AeB+OenxXnkzva3ifQFT1Pa/nNzCW6/h8eSWL3Pno+84jKn+iuMmjEal2I6fSoluHmbPz&#10;pvZ8F1Py7FBwjB0KZIyFxLhiyWfSMphbzRbZ0G7JTT3OO1PQOeYCzpXtmqUezK1DLEoDLP5jlj+k&#10;ftMsLDJGUVhqvTjF4reMJb+B8t98/4utvvrR03buKUoYcJK47W0ASq3SZjhOAYnTn2KZBI+jwNgw&#10;sOWVIYHXJ2jUFtUICnII0Btkke0XRLIY6/8FlwLKHh53sHiohay8h92b2prCSJbH0HlYOWeUb8sc&#10;izeg3A0gKNvWdS/hnJYUG8Z5zfA9ihUdZMGR5791RaWFVjGyV1z2eCuLUycLkoog9wKUfRuA6dae&#10;KxWkkir6zmaUfh3gWjW1zmK/AYDuuO9vmt2wDs5HSUDywM7x+wXT8ojqM+sBA8VnFo0vWA4wmSVR&#10;0WrALBeAlOT0L1lu/4KDytKxVSdFwGMhkgsoCM6UCa3e24K5aAAxTosczyv2WbGM2gZ/XNXr4q9c&#10;Vmi1Yib7MRLVqckDlFEtSsaZdM0NJOl8Zi4LWxZrS0rvDDJtOXxnDtAqwIznO5LkmQH81F88Bnh0&#10;gCmYleeGhUtb3/ljy1a9sPs7HOqo8xUECxoFjwJKL0R6gVLP6bUOQtsnLB2jNrZ+0EIre1z7yAfM&#10;KU8CQ6upxayKSN9knshTeTENgxWglFxI5nECi3kcf+uYgKGVCEgxjy4ozCU6w67GZFsgRnc6+iyX&#10;c8zk/NMB4gzGfxagWTu5YUNbbwHHX2xs/wfr33plQ6pn+OyDjQMo48/eA5bvbRqZBBBHN3cZ30+B&#10;sBeufquyhUcYJ2OMs2mgZoSx1rOwznjedsXNBZTqxaxxLKAMr2q28OoWyxqcBSo2LX0ESO/VPR3j&#10;3s+aWiYP8x0TO89MdWHnXr+z8RevrH9XzoVmi6prsqxe9AAgmtzUZ0mATwkGgSsdyDyuX3zixpy2&#10;1QMEr7UtltDSYwWDU84Q62HeKZykm9d1z6/bBEaYtrwVQ+kpbP6bvfzxb8676AqauzqUAORbD5Sp&#10;sLm2vJ2HUvGU7z7yfwj/9wy41Lb4yx8Axg+/AI+AHUeJe/wH0d/PBaifIFWfuyvoQ/dsvfnBFZd3&#10;Pb6BdiXbqB2j9EMXBmDb7Jq1ML/amcM96IjRjT2b13a3tuf12Xz/K9d/nO94x+frvJEdHiszffXV&#10;B1t48d4mMDC6MRBlaOd0MdYx0B4p8TKrChhrsIi6AdfeOQvjK3+cuTm5aWXonAp0Thm6oGR8xdKZ&#10;L+FKXC1qtJu890pOjV1gvT7LOnw+p85ulnWYv3YJmLNJzK+M8XWAEh7jc5oEjIybLnSm2jurCYI6&#10;/bShzyTdGAid/F8796sR47YMAzgDoyO6qds1TIlkPYjDWHNtlfnsLOAym3mtdt1JnegIVXNpHrU/&#10;pXZhQX4CyoIRLF0UjQK6G+awmOcVsPsUK1meyRcu8N4LlN2Lqr+2h+Ldd7GWKnyurXK1anSxKiNr&#10;WKHQOJ+diqSg0JKAyfjuOQ9QNk+YSvJouzmocdzBmx9gJ/EFMFXr8W5xl90qaGdyN7EIVjmQc55B&#10;5Fj0p/6r8SzQnxJxtNUtcFTSjVotquWi4FFAqa1vHb0eSsGlb9Wg+VUPOZDU90j0nDyXAXWjgEuH&#10;+24B7SmUyPHYEve9R6Pz7UjEp634x2n25YNE++JBnH1xL8pBo0TeyD/fCLbPAUsBo1oxfgVIfvVA&#10;mdvx9q1/4u9AKZGH0iXo+ETYAcVgfgLJA4/4/4fApA/AeTfE/ox8dk9ezHAHkl8+4POByv8KlN4t&#10;cK/o/71weT42w+KwXAdZ2J4wWV8BlYtMqvS2YbsOzFwCOM4Bk/JQnk1RORkeC4IU36cOKhnybiFp&#10;yqqvsiuCyhwlQgkqW+weUHkXa+VuoZS0wg867AGAqaP+7x6A87hSINnnPBSCSv/yNtf27WEJlk5Z&#10;iyuh87ga6w3L7FFlG/em1onAUl1cVC/xXBpQxPF2UT0gW2en45WpnmGRjZ028vKNZfWP2IXIBMAR&#10;GLz/yAHldz6PXAzl1/eQuz725e079jnw+OXNm/bN3Tv8323g8oYdADC/lNy6bV/d87FvHvnbkaBQ&#10;+15liCJi7ThyKjqRBUbhBVl2MTnf1cR0HkcHaIUYOvKce2JQdf0k59M811FeSRVnv5zpAUqvh9Jt&#10;QXMP9J7LWSrrUw08M7ZZ8ASU11A+eiyoFGTqsRco9Zz+1vMSxdPoPVexXi9pgeTzLqB8dB7yTAoo&#10;T8TluVgweVqORqTxONtBvUuo6Jt22aGnYlSmStv88fZdcDRAyeO4OBbfEvPJL7XHhZUWXlJnUaWN&#10;loQRkMxCmsBCGgMgRDT2AxmDLj6vQAkhU5vO+9fFIjjCojjz8oNrSza77ykDNLvz2nkfpwEmQdM0&#10;AKnnXZ24XRZj/b88gp+2mQWUXojUIuAVAaWKnY88ASgd6Kkbyz+Ask9AyftUMqgFa1x9v7UQDwCw&#10;A3xfF5+tpMMOhfWg6+R17UDkcRoGKNXdZx6wWwImFznfWYBygu8ZUr9wpAOoVJHp5kV5a9RZQ7s6&#10;O64bTP/6tvMKDT3h9TsvbJDP6OP3tKHgBZTlLB5qy6hkINVlrJtU68gn1ru2a2Nr+zbLwjS3wbXZ&#10;egl0PHeFz1VLUHUtc4dmgUrFQvEYxZ8zsIR+54jkDwCQGPWl6OiiUTkQgNCxFe4LC4RqzbGY6ZjW&#10;M22xgKG60iR1TrHQsZCwSKnuZDAwFlQ/hEGOnqwdACgHLIS/BZSRrjTYqKvmoFJh6pz1x65ZaZ+8&#10;lFmDC06UsJMI4EnUZCJKyWaN6lI2aNENwCVHxUAKINXdp5L1SB5IPScRBAsoBYxecPR6Lr1JOXpe&#10;MKkYyiLWpfKJTYtvGLIQDNsgeXSYM+pZ7uRTJQQlrt2SAcYifTmj2nkoL6YIKNVhpxwjEiM71hNf&#10;qfl9gbmujlhnw9PtUnim3YzOtXvApk9qud1n/voyD8Nr+6yINbZpQdn58lStOg9+BfdXSS79jOkh&#10;DKkRxviYhHE7zHgdZkzKWPHUS/TUXlW3KQGlvORDzKOhtR0bZTyqyHYvkNnGeMvt417UqPZms2UM&#10;8Nun1qyS7yln7lUANYoNVm1JVV9QYtDG2x/syY+/2tqPP9v02/eW0tJh0TXM59Yei65tt8DCGvPP&#10;rrQ0gL+Ye1HC+BRMqluLks8UkxnHa4MqGnhPn1VPr1iP5h1zeICxL0hb0PcAk38sbK5EGsVAqmzQ&#10;H4FSZYMEkLsCSUGlIBBAE7DJC/jyIyD3418czAkYvUD5+2PklY7aFkeeCfbkPeRzXOIMn7X5Gph8&#10;/cFWXwOTnzyJ0wLKJ+r4xzzmOqq5QAdzuBO47ONvJeHNcy/UAnJf2+mCSYm+h3MW8HoKsv9oW4iy&#10;2hfRbzN7P9jA+gtrgpGKMKxi0Nm3ZdSHZ9mFqFx7xNoZhpGmsZrVP+dCD2sY783M9db15+iGffTB&#10;puUC9AlqZtGg3Vf4qLDZzjPGzjJOr/D4fjX3gPkSxTxJUgLc+JoVy8uKnlR/bumZXn6DulH1CCLR&#10;ce2MC+k66Z8mHlfPcY5ji+gBxlCDciLaLEBdelirE5lvWRPoD5ivZHHf8ia3LAvWU8vudHTNn1K7&#10;5aGcR9EsY7Wg8Hmx4iDVDce1WESZdgOUgxuvuCCczPKedS9gqTMY2xd2XNykYLJCMMlFEJjmqKYl&#10;ktY7bypLlAhEaptbMKmi4tEdyqqesoi2GZcQE9E268rzyFuoLWjFNgr0HlYOmE95LxetnYW1wU4n&#10;VdoJbYEnlDlv4bnkSqCGBfe/lAmSh9KbyS2AFEiqwLn+T60YBZNuOxxwFUAKKNVLXAApqLye28z3&#10;1fHZNW4r/VS8vJKFdiyqwJUnUu3L78KASfUb90+zLx4m2ef3Y+3PtyPs32+G2H8gn7nt7XAHiV/c&#10;jXDtGL/iNV8+iPXAJ8dDfvFInOuqc+B+JGAJTCLuCER+80hH/n7AZ90LBiiD7LM7gfb53WA+L8S+&#10;uO8Rr4fS65n0xlLqOYk3A1zPCSiPA5bXolMssbTG+hfWbAVLrZ0JEwCsnY9igCcWATzlgLrKynCd&#10;U9XTWRD5D6C84ACo1M5L2aZVOqi8lq36n43ciya7kdvwvwPmJ/EBdh6htIOBSleqBKCMbRm2PIwZ&#10;9RS+X9Rgd4FHP0AyDKAMAlLul8pzUAPgV/wOlBcyOSfkZmEt/98ABKvtYhKQU249uy9ZYPrsYlSi&#10;2/I+8IftboGlYPILeSfv3LEvka+Ax8+uX3Vy4B7PeYGS//v6/n075B9ox0Ij3Hb3iUjV/vR04zkd&#10;pRqfGVyzXICyyAOJiGDyVIK8vEXu2snjeC6t1M4B4qr5KIB0YInIO+mBSY8n2OuhFFCeBwAFkYJG&#10;weHlnFrnpZTobwGkYPI+1/KP0CmIvJLLgsjrBZLn0ivsLAbAae6Z4mJda0vO62hEpn0fmWnHue/H&#10;ozLcNvy9gjrzKay3q+kldjwy1b4LirFjYRgj4Yn2bUCEHY6MtkNREcwT9U7PtlspOfYgrcAC8yqd&#10;UaLYnBKUn6xtJVUE12HkAQjxgIOUZfnksqv7qC3f4d3XNgpQjaHoxgGkiU1AESU6hgIdRfT37I4W&#10;U8Bz7wML6VuXbTnB650HEkU5DGhpS3tQsq7YSBZiFrMx4HAUGZLHQUApLyXiipoLLgV5QKWAsn7a&#10;e077Ttl6SqFhPKPMe1afWxfGc9firvUBmPIMTbKYz26zuDx5YXN8/vTGvk0igk21TVRf5c71HRZ3&#10;dYIBBvledezpXd7kPJ/Y0AZAyet0bkNPX1k/UCqFXgtQFo8ufgoVmHMlWqomltxWvD5jkmuzjGG/&#10;/kQtKrVd94stvfzJhrffODApG1t29R3zAba8wUXLAyIFkgWDK1Y0tIaOV0vdFeBRwfhzViSwATC8&#10;tRt19MQhajt5hvmp0j+cx8yOxalKA3+HqtlD0yiG+TCACZxxdN5JoFAlwlSPVs0NBJNqvert9S+w&#10;TOG5DB5n9i1gZMyY6koKJgWwKlqurXYBpQqTO6BEYoDMrL4Zq2atUTkgxUNGYox6t7i9nkhBoxcy&#10;9Vv0PYJMSS5/16rqCJLC90XW9Fo4Esi88QMkfRElQ3hLbKlU110ZZZpLLNiX07Rzw5xJwCCLVxY4&#10;UBlfjOGIrmS+XpUBGFtg58My7UJYll2Jzrcr/P/FxBIXg3kTfahkhgx+b5pgnd8XWSVo67Ss7nFX&#10;mkpJWYrjVbvNvmUMLsa2vPIrarf44qMtI6qV6NqPOo+95oEqDey7LW91h5Kh1sZ4y+7TFj8GOUCZ&#10;2jPhwh+ql3YdoKgEoArlDy5uM35furI7L378zZ5+/MU2gLdFgKigZ8DS27stsxtjobzJbifn2ZXI&#10;dAvF2ExCJ6e0DZnKO0myh6etZG4Fw2PA7uYUW2BZreX3j1nb0hYGE4DG2J5//t5WgcltYHLvx78C&#10;ikCl62wD5Em0Ba4t709/e8sGqfWisrz1ePeNRwRt2mp+8QMAyVHAKPGC5O/Cc/8ASnkU+TzEU9fy&#10;g228emsrL9+6hgmqJzm1ixGr0AHgXEaodEYfxmEv0ie9wXOKd116oXaZ8pp6amg6EGYN3QNQdzkK&#10;huWh3ELW+M3LL39Ef/3E/Xxl7VPbVs74jCtps6uMlcP3WLd9ou1saKbdSiq1wKIWDJ5By+c1dTNq&#10;t6r+2q+AwNfWyb1TWGEx+jWLuaQyWg8xjC6h40+xXp9Hz0vvy5nwoLLDgjDoY7tlwM1ajQuj0S4M&#10;RjTjqgeDVKJka+2EtMB0Lei4RsZIzdwTpxM0ZuK4z8pteIxEdGC0DS1a9vSm5cOIBfNPLQcDTXUq&#10;lSORh/wpUdsATERNuOKRFauUB0HZ3drOlmWOSKH+ESi7+PJOBqSs9np+oLbIZfXmAaVZ/YsooHlX&#10;SseBpDrSILGSzlkHlDEco9tRVh2CzEWL71ywaOAysnXaIjmqhE+QvIifvJWCyhsFbcBDPYsykIec&#10;T2ehzKgDLuqZ9B6Y9EKjVwSSAkevh9LbOUePH+m5in6s0W4HkZKb+dzkrCYW+FoWd9WZLHcZ5Cew&#10;RtXe8R9AmecSgb4NznKJQp4M9GhgLwKoDHMeys9uS8Kcd1IxkgceApP3YwDPGAA0wb5Rhx9fxVEq&#10;KSfKeSUFk+74KMq+8ZV4oPLrhwClT7B9fi/IyRefYPLP+vt+sNv6/i5Q5YbiAJ9IO+gXYd8i3/iG&#10;29HgOLsQn2UnwhLtMK85AVCeADDPAgk3IxItNLvY0uo6LAIgux6fY+dUlDs2zylKweI5RIDjyfhG&#10;QaZpG7eQ5ySeLHB5upTkcUXlhXJqXByStoyuAzTaBr+NCDAltwHMB6Xt9gir3b+4ySJqe1m0Bq1m&#10;ad/6Xv5syd0TDigFNQ+ASMVUBqB0H1a0Og+lA8psIBaQvJpfZecygLDUQhQ28JuUC/TF83szLKd/&#10;3IIA5hvxqXYpIsaOPvCzr2/ctoO377makl/fvmtfCShv3bYvbty0b+/dtW+Qz25cd/LFrZvA5C37&#10;6t497sdDO/Q4ADAPtaMhYUikHQmK5Bhjx0PjAMsUrlmmnU3IA8iK7VJaiang8bGYbPs+lmsqGM/k&#10;/DK4lqr36LKp5SX0QLoXKHU9vZ5M1YjUlsb5dHVGaEBBdLlt64sZVXaZayvPpeSmYldRKgJKKRJB&#10;pLyRXo+k80qmVzJn+O4UDDHupWroqc6oykOppac6Mag3+uGwFJeUo3aW6pN+MjrDjoQmfTJOIjFK&#10;opyH8nhcop1ITODeVJtvcYXdSsux2ym5FsHC04KCmkWZT7E4NQE96i2uElM+KMrAanmkxwCdWbdF&#10;q7Z7nVJwgFsv1rLisweQfnRMP3A0gKiw8szOWxSyMjB/8AAlC9TENoofoFTcohZebUU5wETpD/N4&#10;/Ina1b1moVUmt9ow7jnRYy286h2tLW9BpWo+NkwtOmmeXUNQvnPrLgGnbxPdp/aFqm6xwnlxvoqj&#10;mtzac8XaZ/msGS00fKeAcoTvGGNRGn+uEivPWby3HCR0Liv+8on1AJQDq1tA5TZwy+cLcrf4bL5H&#10;iTkKji8ECLOAgNy+KSviWlUAlCqmrlCB+Z039nT/o+2/+NklIbz9y9/t1W9/tyc//WYLb351sZ7y&#10;IOX3zVoei5K2uIsByZLhdQB13QpdJ7QVyx9Ztrxh/m8CwBxf+x0m1QtbQCZPpUS9tFXubQBoVZcc&#10;ddwI5x6GtwgqMRZckwKPd1ILnLbKYxC1d1MB/5LJDcscUELOlEvE8QJeSuc0MDLjPKCCyuSuaUsD&#10;XAWW0U1DFgHYuYQFjoJLxXi2b7+zBhZlJQ6ps4+8lIJJgae3PJDA0guaAszE9nFL4nn1965ffm7l&#10;U1uWxPlH1KgNY6f5lba5GEpVmPD0zO93QKmyKzrKW3mDOXUlvcYuAJTnAUqJgPJUrNo1FtntnDoL&#10;UzgAOu0Oc+wGIHlZJYaiNIcKAE/tolXaPeaxHwafP3M2oLjZHuXV2b2sCgssaQLcxi2nd9yyOkeA&#10;uTFrGF/EcMF4AEY2XwN6L1TWRm0Df7KlffX4fmOLamPKUfGUasGosS4PZScAlANQxjV2WUhlE9d3&#10;0OLbBoEQwIL1umNF29A7Nrz01JZ335raFL759e+2K6AEvNSlqXZy1qon5616asnialkbEzA4/SLt&#10;flqRhZY2WnRtB3q7x2Jaei19cMLKFjcsAaC8lAQYpeUCyq0urGqQuTr97AdbxvBZB7B21F4UoNSW&#10;9xNA1lO+R95Hefe8MMnzDijl6fMA4PabD7b9+r09efXOyQ5/7wKZbmuc1+0jXu+kk08g6T3u87ue&#10;vv/A531wMLnJ+9V9a/mF2iPKM4lBq7ABZJR5O6ydDekNYF0yhOGozkGzXHuF5jxRKaL38q4q9pPH&#10;Kkf0iu/gqN/kmjsg6zxe4b4tPfvJxhi7nepA2DdvMejDc4+T7YsrgfYZog56x/2T7FZisYUCm9mM&#10;WYVI6F71YEDKYBzceoXB8Mwa5nfcbnAG81N5CgqLOs2aITnJOn0KOcsacz0f/cz6GdXUZxndY+iS&#10;GRfD2aB48JV91y+/FX3duLDDZwKUGBpNfF8da3EVDFjE96ejRyJYnwMa+ixaJcDQG2kYdalqOqAw&#10;FnRGqkJqxgHKySf2J3UvSWZSZ0vxMOkUpO0FSrlCtd2j2pNKyOnmqOScLii2nQEp5VUNrRajkKSM&#10;vB7JBBRFnPbVO6YBSaCxZ8ESepfcMY6/4xxkzgCcKiMxD4BirXJM68c6Hl6z1P5lC8cKDqxTjb0R&#10;861R669u6LuFhbLJLucqnqzNbiLyXnriH3sdJD6q7AUYBY5YnlV95s8i9oC/VSleVeH/P2T9ZXsd&#10;Sba1jdY/e5/3XGfv3VBkBhllyZYsi5mZmZmZmZmZ0ZJlgS0zFVdXdfc4Y8SS3N7P+TCvzEW5MjMi&#10;I+45Y0JAvcrPKbnzGPxqhykyGw+xUXpNSiCnIoXpt8Imow626fUUwmSagLKGUmug8m5iFW6f+nKq&#10;pvjFoAxKmgHKy6YEURLOeUbikm8sLvvF8z0BoeWzy0odFJaF61ryDkvDVQXYUK6E8HchSUasTPR2&#10;Bq6FK8GpJfjmCsHycmgCt4lmezGYgBkShythcWayv0l4tCJ4Wkem4E54Iq4FRvO9BLjmlCK2qQt+&#10;RdWwjkjEfUKBY3w27AiXdoTNh3HZcE4thEtGKUGsHI8yynE/pdRYrO4TLB9kKLWNyoxVETK1zwFS&#10;wRv8vkXKCE/lJkrYACehybW02eStVDk/gZSCS0x5v2Jq6oSioLp+hNX0IK1zjGCxj2E+qHMf/sAk&#10;B83y2S0O8j1QmovQBm4pCtBRII5nBTWwch67giCpXJqlDXDkVkvfsqw5ZJTAhtdmQwBySclHy/I2&#10;NbJD1E3Owis5DQ9CQmHt5w/b4GDcIUxaBwXjNrdXPb1wnVB505+Q6euDC54euODtSeD05X0MNHKd&#10;370VFoE7EVG4HRmLOwTKO3FyI0iDjcoSphfhUXY57w/vB++LbTrvH7cOyu1JoFQaIEeBmoQAKQuv&#10;Z1kr/Gu64VvZSQiVxaOSSozSIFlSNhkhZDrxnurePeT9tWdbqK65k6LvCYVOBMWwllGzxBHaOkqA&#10;5L0hpApeHxFGHQ1I1hlrqV2mpQKSHdvWJi7X1Im/GZ7Oe5YP26RC3IrJhiowWSvPGeVWjGrIZ5q6&#10;71JaroXGEy5TCKC8l+k5hMRGBFfVw43QrsoZ1TOr2PqJA+m/gCcA2/M3FHJcUUSwf1UfIpqU43Ae&#10;RWPrqJnZQvOyVkOOzWCmAW6AgKelWxNZrUhnbsf2tHTNwV4JlinLR5ygnlnywG2ecCLgoC/fxRVZ&#10;CznYq4yaLDbLnBg0ya68kIXktaVEHd/X0tss4XWGoqCJGU7a8o0a2XpiomX7V7cxuPrYgN/E/jFh&#10;UlZEKjsEP1k1Tb1efrZIIFzkvmRZEMlJfJ7fEchuqFzk739i/cPPBGZq/QRUlUnsIaQObO1z/GSf&#10;l+wqSOe5KV07SMDt3j7i+CsrooBy0UCG4Luek0A7lfgBwq9SIJnceZy8XnFy/uGfwA+812+4PfkD&#10;Jrdm8/Qmmud20MZJp252F3VzT1DFQV85hgWUVQrKmSVYLliKWCgKXAGZZ25P+p78E1XVKYewV07w&#10;lHVQZXNzhpZNtHX6sJLozyOhj0DZM4X47kkkdk8Q6gh0nIA61g+wRTDZ+eEXjBGYq6aWCDmLyOVv&#10;BHm5AspRzgE8nllal3WR/ynLZirnJLO8TkhL6poyvpz6vJh9pmblAGn9c5wkLRApeBRwZnI/q2/u&#10;f/lO5gzxuCPLyOV15BNmi+QrShhN75+1pGppHTkNBLTk01TKFlUHEkiewaRPdbdJs+Ve2k7lj0pc&#10;QQeccqmk5XBsy1FWjDrz3/1UfIbYnxrnHyOTk3yQFD/lsRRYCjwzauBZ3AJPPps+fDYDeUw/PtOq&#10;nhXEsSGMY0BETSeiOO6ld46iefEx5o7Yx1//jN3XhEoq23uyVL62iHwqFRC2/vwd1vUsvP5EoGRf&#10;575cLupmllE6MoOS0Tkq1wT2/imToimf7VZNhUO+ucrEoPr3ex/Yn377p/FnXnzO5+LZK87z8uHd&#10;N64gxf0T8Oc8ctMvAnZRqQgtqyc8t8KvpAZxbX0oX2J/XVjjON2BOyqCEJ2KYCr9NTMbVKqoAL76&#10;zQQiHRD0jn9URa2fCMeEQ0LkMYHLJCkXSBLSnhshePJclJJHOSeP3hMA9UwRKJ+++8GkGFPKHuWw&#10;Ve5apRo74vsveDxLoI4sl5b64G+MKMjHApTHBMoDAuoTHnuHx9ngeLHM+6b7oMTjcoMxBQsO3/A9&#10;pWqSUIF9rmjtHwzgPyEcH31SfXBFp/9BiCQAU5RAXSmQBMQn/M9nlANex5N3P5lxSflqh/hcNEys&#10;Iam2Bw4xebjkFWtxjfNJwM2QNDxMLOK9a0F2zyQa5rfNqoMqYykP5srzDxwDP2Dq6Vu+/wJNHD8L&#10;+Awpb6wC5hQ0a51SDCvOgbeTC2CrVHZ5lfDgPBlOJSCZ/UppuWqXdtFEZa+F427z+pHZl7ST+zrI&#10;fW3cthBaVbSibGabPLeMROWopdKXMsZzJy/GUylLoGSOUVmc3qVSscfnbBtfKQF1xsAStdJNM6g0&#10;rx6ig39klrt5MapVKwuCRPsCzEECpcykXXIa5Z9qYBKQqkyWYFLVZ+QnmaKk4cPUcvlH2ROPkT3O&#10;k+MJCCRz+F1ppBq4zBL5pBzCqSHP75v1+FRqwhk8VhZ/I19LRWEr2tqb4iOrIsWvTgk7lWNvwiyP&#10;h7dZRNnfQxV91KLkvHy4CZcCSr9ToJT4Eyp9aofgQShVBLdA0rGwg5N2K+5nNcJaEJkuqKwjUEoE&#10;k7UGJm/FlcMqusTA5JWIfFwNzyEg5uAuO8jtKItvpKyNl/3YUSgXCZaX/OJMOaXLgSmExgyT+kdR&#10;25dDUsz2angargkejaQbuaoo7ihVyknHlXB+LyIZVwmElwmQFwmLVyITcTUijkAaS3iMh3V4EiUR&#10;9yKSYKuJnwDpmJbHAauWk34BHkQnI7y4BsW91PybqCHJgpbIjkeYsE0uohTjAd+TD6CHIoFzavGQ&#10;kKOoZPsMJeH+j6+ddVIebNOKeF8KjdimFxu4tM/m9wVRhXW8lxZNybWshaBzCpem4k4fEtpHUUGN&#10;efLkE9Z+/hemOXAOP/uIZvapmGbluetCTPsw4rpkWabmr5KELUqZMwAPal7OskjyQZGF0j6XIJZJ&#10;yE1R+oJsgnMK3FIKME7QeP6PP3H48y8o7uhCWnUV3KOjcM/HC/cDA+AYHkGJImQG4LKrGy44u+AS&#10;YfLMSnmFQCkLpVkWJ2zeCAkhrEcQLCMJ/XG4FZsC68QM3E/NJWwXE9Z4/ZlFBPFCgiDvlwAzV6Bd&#10;Y3wlBZKCbVPqkEDpXdaGoFqlYukzUfO674oCV8S1DdvBjnApS+d9Qr7DKazLWmybVgb3wmbEdrCv&#10;yxenUiUaeyzpgAiUTjy+gwCV37UXlGZVs13LqSTwmCllsFNe1KR8PEwuxL3YbE4AconIoPJCUYmv&#10;iAzCZA73M6n0JFGhScYt3lPrGPbJoGhcDYnhe/GwSUjHo/Rc2ManGqgsn1zEzi+cNP4NrPzwpxmQ&#10;4lvHCZ79CK6XLw4VREpGzwLKqETW8Vmv4ZhTQ8CpX9lHy/ohmlaeoJ6Taf3CNhWCXSq2Fiuh8kXO&#10;K7kwB/gVtqsq7iitkKyESwS5JUKd0nkoInyR+wqakZ+ZlrGWjgmSRwLKEwObOo4SFpvExQevTPSm&#10;fNFm944wtvkYI+s7mN47IGzy/YNnmOPvp54+I9weGaBcenrCc+DxdrVs+JSAeYhp7s/wPDQBrb78&#10;ATs//olFTvzKxddBOG5f2TPSrQCdbYmqlBximMcbFlDuvzAJ1VXysXyKADQ8i7zhORRPrnJM3EED&#10;B/yObQIugVjJr1eOX2Dn9Qc8/+UPfCDAf6Rou8n/7CDUtM49RifH8gbe41r5tBMsldxbwZLVAkwq&#10;7jX8TOXUGpQyTr7vhEnNARJBZPHkGiegFW7XjXWrmBNhPYFOATI5Y8sc32eR2D/NiWUKKYMzSBsk&#10;1PF12cgCJglXz/7xL7z+179NwF/74hqKByc4AS4Zq6RgUhHgAkolVRZIKtL1bKlckeJKW6TcfEox&#10;Fk+wjOfEqfrxCYTXZC3nEQxlpZS/Zb4CGiY2kMffyYVL84ryX6paTxolY4RweQqWSt6caCB4wkhc&#10;57j5nzDCZEiT/Cj/A5TKiiAlWOJeJukhWLbDNb8FHvlN8KKyWDy6jDlC38r737FE4Bhj3yomzAYU&#10;csxLq4RzOsdBgqWyP9inl8GJY6Qnn38vKoUBJW2IVBqmqm74U8EM4TinNEpd7DfzL3/E+qufCY6E&#10;yBc/YffkI/ZeqBjAj5Z6+IQcBWhtvLAkDVdZ0VVup9jH2wl5jTMrxsrYvMg5dpygz7bJpBQTLKtm&#10;1kzt7s61PZMtYIZKl8o3qp+r6o6UqcGdA/QQKKvH5hBVVoebvlrlCYJHej6i61oRWtWE+M5+FM+t&#10;IndqAQGEzBucd+5QoQ8oaUQp70vfzitMHf+ENSqXjwmHx1Q4Dz4pWOUTdt+eJTpXrsl/mOo5z374&#10;hwUqtWxMGLMA5U8ESYtFcU+/IUiq4MEORVtTwlI5Ifk9pQJ6pWVoivHNlBAulSD9SDD5kcf5yHvJ&#10;7ypYZpX3U8CotFyDfL6kxA5sHJgiBZP7HHfYlrJMrvDeb/HZ2nv/m8kfKqB8/oPqhP+BZ+9OgZLX&#10;cWZlNfk1BdAfCMIEV+XP1eqJSqlWU1mMqSZrxBfASrmnw7Nww8RVZOJ+QgF8CuuR0j6Cmtl14wYx&#10;tvcMKwReKRBbp1V8ZK0c2H1hlPIyKkoZA/OcC/qND/y1mAxCZSaux2XgakwabiVmc76pgR//M75n&#10;Anl8rovntlHGcUIiX+sKjhe1y08JlsdoEtetH6P+9NiK6o7lcxlNJotWpanOGc7D42QuKmXd80ju&#10;U2nPBSqAM/gqnh+m9cn/ZN1opo0mqbnyrh2bwVxOm4JJbfu1zs4/G9hSio1n6Nw8QuPKU6PxCgjz&#10;eIxMweSglq5XkTSwguShdaSN8KQIlYJD5SKU5PPhLyLElhmg3EIRyVe0XaTlcn4uoMzi8XInd8xx&#10;wtumDVRKApsnKRb/yqCmcYTKH5KfR3bMUmYQ3jpJkLRYJgMJjgESgqe2/pzYfGuHTXoiyaOiDtzP&#10;bsCD7EYDkkqofjOx3GyVvFxBOIJJgaVtai2sk6txJ6ECN2JLTRWf6zHFBMscwlgFonWTq/tMwk9B&#10;pFIFyUqp/Qs+MSYl0EX/BFwkVF4idCpi+0JgAi4EJeCqoro5sd+MzSKsZhi4lGj/ehQncu5fjeLr&#10;2Ewj1xV1G5+Oe4n8TXgCboXGExj5XiAne79wUxbrNiHzdkQ8O2kabKKT4JKSjXJqrYoiHOLkGFTV&#10;DhvC4d34XCP3EvONaNBz5YD3MFPWSkJmajEeEhblI+hODVuJuO8l5xGuc0wlFSPcv5uUCxuCnHIY&#10;ykJnz+8pCEUgJcucfAcFlz7VXfzvDmri4+iTj8izTyjkRJNCeFQJuIj6XgTyc5VxS+GkEdFKGOF3&#10;8/gQFC7uUTuapULRDdfyFrOEbE9os88i7BIq7QmVdtTQZKGs4LWuU3M9/sc/UTs4gqreXoRnZsAl&#10;NASOIcEISktDek0t0mvr4J6UiOveXrhMoLzs7U3N0QtXfH0NTF708aEG6YdrgUG4FRJugPJmVLyx&#10;1NkkZxHUsvEgPY/gXWT8OAWXSmNkk1pAKCyHKtCcLXFrK1Egjktho1nydiQsChxVecOWIPmAAGnL&#10;NpDofVl+9RuB5gNCpjXB362gEcm98yY9kwFGQr+W1k3Ccoo920q1hk3S8mylN2GbUfu9E52L+xzI&#10;vHlOoZXtcOPnNnF5sI5l2yVIsShmnyiCVWQmLrFv3qAiI/eJy/6E6JA4KkvRuMk+dYNym33Kntfu&#10;klkI16xCHq8RhSNT6Nw+QA2hMLF9jO3cg0A+E8q+ENIwYaAylYOPgkQENXKRkauM8g6WUxuuIjyV&#10;T6+jcnqVE94mOjjAq9TrGLX0KUKK6uEucH9DQKlAnWfyu6QGz0lxgaCnqFgFKyzKcslJUv5Q84cq&#10;kSgfqBOz3D0ni/jReyw8k++momlVlYSTNScw+VJN7uxjlhPqHGFSCaeXX6hCzUuMPzk2Ed7yXVs9&#10;eo3pnUMC6BOMEyrlsD97+JoT81uMcbwcf/oGfVS625b30EgAq5vdgtInNS1soX1Vy057JmCnj8cw&#10;tcF3VaHnhUnFouWpLIJTVv8M8uUDNbVJiNsz0N2+9piT3g6GBL48z4Vnr/CEwHbyJ/Dsd5iAjraF&#10;HZPiRTW76xc5PmsFifst2y8I+c8Ikk8/S93ioYFKAeUZTGrFqcq0h8XPUlI0QWhQFD8nGQFuLkEz&#10;jeCYaoRASJhURoC0rglUEz4XXvxAoPw33lG5kFLXy/PN6xlFAcFOEKllbgFlIecALXcrRVES4VD+&#10;liY9CeE2bZATWNuYgb24zkkDlDEdqrA1RyCcNOmEEgmbGfyd5o/65QMzl8iSKnhWJLkslAowy+R9&#10;1ERaMLWBjOFFA6aJvRaojD0FyvCWYc4bw1BVKslZMQCl3JL4VKum+SDcSrvhXtQOj4ImPj9VSG4d&#10;MtakEgJ2TtcIsjvHEF3ZAXcp4fFFVN7K8Si1kspcKZVPKp4cS02JVip5qpCiaHPl9fMuaUZ4Yx9U&#10;nrJPFnQC5SpBckM+xMcfsE14fHwigPpk0tbsaNmbSpUKBWy9VlDJJ2wQkhSc07+5y36yy3mb8zXB&#10;sHlpC2kdQ0hsG+D9Gkf+4DTKJxZNX+yjctO5uoXRXYLU3qHFB5j9fIDPcY8SW8+sIrO1D66JWbjl&#10;Hw6nhAwkNHUitXuYbT7M+XwO+dNLiOR3HDj2BVS0sO/OUsFU/tWnJhBp8ulbkw7pgH11/4dfsUFl&#10;aEWrCFT69t79ZHJ3HhPCtBT+nFB5wu2LT/KxtCyJy0KpyjQqdWiKHTx/zfvyymx3lNBdx+Z3lMpH&#10;+SoFkbJWCu70+2NCpHwmBbI7hFIB+Brv3QKVSuWiHSDLtMlyx2e0mf2+g/t9G4cY33tpxgsLUCoi&#10;/HcCMc+VQPlMVsqPPGdjoeS5mnrip1BJmBTcHn74AU/4f5sv3xu/7t7VPZQS6sNKqPQTHlW+UFXV&#10;HqVV4CH7g8r1BpQ1I6VzlEC5YQFKKprKdqF0ao9fsT+8/MmUhJw5/ojBJ6+NG4NcVVSQQCWJb8bn&#10;4Bq54UJYAr4JiMJ3QbGEyjw8zK02c29k2whBUM+TlLQpJMplZHDBcFeZVin4/Fdz3JBbTAGfqxQq&#10;epHd5KruOYSRF4PIOb61g3wW+g1jhZPHgutG4FfRh68SuqjlEd4K+XBryaORHUClu0yEN6FRNWMF&#10;k0OP1cGeGQulIh8NUPJ7n4FSGiH/PGt4lQPBCk/CkrbHYqXkQzwqqLTApKSAA4l8AKRNahCQM7WW&#10;U8ySCkXl+pJ65pDcv8TfrxFM1xDTvUAyJkgSJoNbp03eyJBmlZZTRZBpRHVagFKvBZmBDWPwI0j6&#10;cysJIID61o3Cq2YIbhX9cCrtgh01TRsF3WTU4W5qNam+BNdii3EjocwkVf8cUW4slbWEpkqz3C3/&#10;ySuRhYS7UpwLysIlwqWWQZyy6ghx2bgdzgnZ1wKUgsnz3tE47xOL83zvgh8hUmmEBJOB8UYuBSea&#10;Je6bhMobMZmfgVIwaURgyffVWW4l5MKK2sf1yCT4ltYSDipxNzwRNwOicYedx5pwaU3IVOH+q0GR&#10;uBUZT8iNh2tqDvJ7R9mex2hZ3oFfaSPBKB13YrNhS7B0IpQ9IpQ9SC4kVJbAjmB4n/sS7WsgdMmp&#10;Mr51t6gF3RDgRsmKSiHM3lR0OWHOmp33Pn+vdD7uHCQFQvIPFFDKyqalXr/yVgSUNiGBA7gGn3BV&#10;kOH7EUqgXNEOn9IW+HFQ9uMDoBKEqicc3s7O2yaloJeduQtu/L6CXIwQkByUS5H/+yCJ94gw/Sgx&#10;AzkdfWiYmEFFzwDG19fRPzeHwYUFLD15Qm3vhFryW8w+PUBcWRmue7gbK+UVT0/jV2n8KykXCJgX&#10;vX1x1T8QN4NDTfqgGxExvN4k3I5L5TVbwPJhZgEcczlZKDgojfctjfcsrxpeFa0GCGWlFByeAaIs&#10;kLI+SgSPskoKIPW+9u8ksR04YWkpQ9+/m1LEPkrgI3g+VCUe5QglLMolQf6r8ruURVL5yWw5mWkr&#10;i6ZTPpUAQqdNYrFJmn87MstEpcq6ou29uHzYCiaT+DnBUlZK44rBPnkrMsWA5F32Ne+8cvjk85mI&#10;TsZtXvvdWIsv6UP2KxfCtHNGAdx57UEVTQiuajPWlpBatmeN/F/7IX/l6PY5TkSLKJ16TOVxy0BF&#10;7fIh6laPOHitG6tSkaxi48uomFw1MNbBMaZ7/cDkgRzdeW6q0ihYQVGvyhu3RLhTKhVFxSpHnwZu&#10;RXgLHrVcPa30PJwkpwick0+VtuiVkekjS6WcJQ7We5x0VKrxCbczVLYW+H1ZNJdVvYRAOUegnCSs&#10;6rjL/P40AbBX+SVnV9HFbQ9BsG/jqakooiToqq5TP2+ByOoZDtQEsnICTS0huWFx07hjdKw9MTXD&#10;O7YOKIdo2zxE9RzH0WGlzZHf2yxha8n4MSlvoyyD9YvbVPo3eF94b+ZX0Lq0ybHYsnQ++PiZKRdZ&#10;Nb1m+T9CZRVBsnxhF8WEwDpOPPWrx8ZKeQaU2hdU1nICEUwqZ6XJWzlHsOfEWkEQruL/VlCZk8Wy&#10;QGAmK+PYCrLZTllTa8hQnrxBAeEk0numUUxgUxqSg3/8y+S5ffzjb2hdZNv2jbF9Fw1MngGlyv4W&#10;Tm5x3lg21smMoSUTwCPfWyVIF0jKQikR9CmVmHy6YjgpKkdlFr9jrJT8nqAylxAqK6Uq9EhyFUk+&#10;tmxy2qbxHLN5/gLKFN5bAaWU1miOKapHriVvVeWK4Osw7iun62eopPhwEvXh3OHJidO7vBueRS1w&#10;4pjok1+D8Ipm+OfzWeVz75SUR4W2CK7p5VS2qvhc1MAxsxr2BAa79FI48DcPU0sImiX8vBoeufUG&#10;Kpw4tgbXdvOcF9G4um8sUFJ8VgkOG4fvsMV+t/MFUCo6e/uFngOCJfdVMEAiRWp89xATT56ZTAqz&#10;BMxBgmXREO9bXTviGjpRSghUVagJKlxKbN65umkUlXHuz/H7k3xuBndUuWmfbbeN6vFFFHQTRCoa&#10;EVlWR4juQRqBMqV7iH2B8Mg+HdMxCI/iWrbjNPvqDvLZd3PZpuVsz3Y+w6oFvvLmE0GI/6k+u/UU&#10;UzxHrSTsvvsZTz/8CtX5loXyBaHyJaFMcCaoPHwroHxvrJJbJ2+wTkVPskmoPANKWQK/BErzW/kz&#10;vleS8R+w94ZASpBVUJPKws4dvMYE+UZ5XtsJkDVTq6igglTO56+afbqJz6KCVaa0MiLr4OsfPwPl&#10;EUHymKLAIgtQ6r8ElZYlbwGlzuXgPdvqrep/qw7/CbqXHqOQfS4wn/MAgdIptRz+JW2cCzvgX9pO&#10;xaID0ZwDc3pnUGeWvJ9hkuPZpoKzON7tEmoFtmuvfjappyaOPqJv7w2a1p+Zvu7LueZeCrmErHA+&#10;NAF/943A3/2icInz/M3EfDzIroRzcaNxSfOp7oRSZQWxb4exr8uHWKsEUuoKJjgOsd20UhDfO2eA&#10;MrRrBsFtk/BrGIZHhUp5cm4WVDYpaHYYTnnN+Cq5jw/40IqxMCqCTnkkOzaOSMYEyM8geYx+DpQC&#10;y8kDavCUAQ7s7WtPTRoQs+Q9rajudV7UGjLlO0molA+lxWfSEuGtSO9cY53cNINIMUUwKctoCcFS&#10;UX/GSZvnkz6wxAFqHsnc5kzJAXQfqaNbiOqaQzChUmApaJQlMqJtyoBkZOccIjpmEdpK4OTnAYre&#10;FkTWj8NHuS3rxuFZMwK3ykE4l/fCvqANDtQ0nYo7jIXydnKlAUqr+FJjpbydZAFK5ZzUViB5PboI&#10;VyMLzHL3d8FZOM/t5YgC897VsGxcli+lfyIuyRLpqxRChEjvGJzzisH3ntFme947Fuf4/gX/WFwN&#10;ScbNiHRYESaNz6SWHgmVZ8vcKg4voJTlUjB5m7B2Jykf95JzcT8llxqNBq5ieBCkEmo6odqpcbUd&#10;ps6qgPJaUBShIIGAG2+slh7phQgtrIZfDoGD8HcjIhn3E3ON76EtQVW5Ku8qWpyweCfGkoLImv+t&#10;wAy9Zx1LqNU5yafO+NUlEj4oWhpVQBDP9XZMlvGz9JQvJTvvgzQtBVcYa5zyV2p5N6CyE76ETc+C&#10;BkJxC8GjB8Hs3IFVqryjso6ERj5cCvJRCg/VJ3UnQCogxYuA6V3VDTceR4nXtbyrQBcbgtlt3ptb&#10;qj2dQKD3C4MDoccrOR1tUzN4/fPPePfLL/j4++/4+V//wvt//onXv/9GEHmCkGy2pYMDLru5wzok&#10;BFdPYfISQfKitw+3igQPtKQgCovG9dAoWEXE8noTcCcuhUCZaZKc3ydcyWJpp5riFHuVtCyshX0W&#10;Jxdqj84U1eu2IyjeJ8A/oEhztKfYZpabQJ47nIxuE+KtOelYCv+Xm+CeeyqxdQqUtsncJwTeTyXk&#10;FxLSy9uNhfIMJm04mSklkAmmyuH/E0Dv8zf3OYkpu4CS6t8lXN4MZ1tHKgG+ormpqESqPrwCcbJ4&#10;jarmJB+fYCos8QguqUZAcRWsQmP4/RROkDmE1HTYp2bDOZv9MKcEnoUq+1kL37ImBFZzkFTbVfUa&#10;l5PgpgmTWSGGz2fu8DqhaRnpVBwrlw5RQ9DJkYsLQUN5CWWpzicQlBGmqqe3UE+gaSEYdXPMUeoe&#10;1deVdUFJpKf3CXtPLGl5RneOTXqdsf0vhK9H95T+7BmGdglelAF+14AlAVNRnEuExk1OSKpSMsHJ&#10;blb1lSWcBASmUzzOnJad3v+CXU56U09foXl2DdWjc6idXELd9Cpqp1YIejzPlSdo4ARVRRirpJTJ&#10;wje+SojeILRtoWZOYKmUMTtoJ4Qq0bBgsp6/U/mzbMJPOmFJKbXMvRhVucINFPM+VPL3KulYOiUo&#10;XzT+ccXj8ygcnkH+0CzyBmcJfbx3hL68sSUU8L8LZjk28/6VLnLSlM+kAPIUKs+AUn6UslJ+CZQV&#10;M/w//q5WkeAUwWUxr0PWSpVPzCVgZul8Ca4Fc49RSvCU72J6+xjqCaPTBiB+4j0/RsnoDAqGpswS&#10;vlydZJU8W/bWvlIMKdelrJTazxzh/MGtyi4KKi3lWYdMKrHYjjFjjZHVtXXrhQnGSSRsyodSMCkf&#10;ykzeO6UlMjkvF/eQx/PMGF6AKQdJEM7hNWTyHgkqY3g8s7ROmFT5yEjCazhfnxUJMIUB6gcIk7JQ&#10;SizZKvw4hrnl1cA9txIe2eVw4zjszXHVj2ORM59d27hc2FNJe5TGZzKRr5MpfH4fKPCRz7BTWgUc&#10;KQ4pZXDgc/yIY6Q3x8yoJlW3mUD1hKrgHGOR861KjG4RvHZeqErLe+y9/ki4+ECoJFC+Yt8laCnz&#10;gHI9ShlSFgGlv1knaK5puZX9uocAl9PL+9Q5QGVk1QSNLfIYk0cnVIZ20L/x2KSyUnJ0pbMa4TPT&#10;R0Wng/1S5UD1/EhxaaMyVDAwjuT2fiR29BM85lG1uoN4Aqd3eSOS+/h8E8iieR3RDX3GHUEVWVTf&#10;u2f7iM8yFYmBCZRRWvjcjPK8VKxg940ir7XUrSTkhEJZGLUcTiA8fEMg5LmeAaWskwLKLV6XSrTu&#10;E1SNhfITYe4nwiiBUmCnJfNDPtf7vF+PeV2bJ+yTx2+MP+O4DGMbh6Y8ZB2fkxLCZAEVubzuSRRS&#10;aSkfXUALr1v5GmeP3xp/yyd8/vd5fjrPQ0LkkQJ03v6MZ9wKKgWXBjAJk6qWo/PaeS3f71dmFaOT&#10;z29e+wiC2G9UktmVfUNuD8EV3QirUYUiQjr7YcHgPOr47CnpuBTfx4RJuToo2n+bsv76ZywTKqee&#10;/YDB/XfmOVC6L7+KNlM292ZMNhklGV/7xxj5LiQJF+TSRKjUPOmQ30AoJMA2DJo+rvzEcpsKa6LS&#10;1iXr/YIp3aj9iE7yVDtBsnkUXrUDcCnvwsOCFtjlNZKd2g1Uelf1kZHK8VWqgI0DuZae5EOj9D9t&#10;6wfokaM8B+7BHeWiPDJQqaAcmVlVJH6I2lP72oHxudQSScUsB5SpbRQREvNlieQxc7ktmNpB3sQ2&#10;9zfZyQiNJN9C/lex/CYJkwJKWUZNugr+VoOMmViG+cAPE05H1jkAbCObUJnBbdLgKqK7F0ygTjhp&#10;OZISRZiMJmhGKTK8cx6hbSTp1hkENE/DX5VuGibgTaD0rB2FK2HSqawPDsVduJfViIeFiobtMkAp&#10;q6RgUtubktME6ndklTwrARmjCj2U2BLcTa3D5cgiXAzLw4WQHHzrl4rzgWmErSxc9Es8Bcq4zzB5&#10;Jnp9zksWyxgDk/fZsWziCYrsBLJQWhn/yRRcZocQUMpieZcgeTe54LPYyOlWKYAIeLF13XzI9zF3&#10;8glb7MjNiztwo6Z8IyQW10P4HwTKG+FxBjCtQ+NwLzgOd0LicScixUSF3xMkhicRLFLhklVKMCiH&#10;fXIerAmTev+mqvEo6EeQevraSgB5GoF+NZiiBOsh/E6YlkgJnnE5sOOgqtJk1okEn5QSk/RbfoLu&#10;RYrIroEPYdGfg7JXcTM1qw54UWtSVRk/+SvJp5CgZMoQEiLlFO+i8lJ8+ASTnuWdcCpoIpjVwo7A&#10;ZMvjqVj+3QwO2opITMsj8PJ6VS4xPBo9C4t498cf+PT7P/DDb7/hFwLlx3/+Ex/+/APbL18ivpiK&#10;grMTrrhaquSoJONlL4GkBSove/vjik8grALCcDcyHl6FZXDOKSCkEcAIV9YJabzGLGOplF/lvWS2&#10;TarAX5HT5SYy3gQO5VBDLCIAc0CRtiiIFDRap5UY0euz9/VaWuV13kttZZ28y8nobmIR7iVY5D4n&#10;IxPMw3urZW9TPeEMKgny1rzv+v5dwqcNYfJRRhVs4wuNlVL+vrfMNge3onON36SWvIOruwj6dbBi&#10;e16ihnvRU1WFgmAbEUdFhTAdEoW7vGaThzNTyeTZZ/JK4JRVBJe8ck6KDQRJtq3AX9V+KqkoNKiS&#10;DxXBZvnFTZnsDxlyjeHAlUW4zOFYYRJiU6GUMqlocAVrKFq3mBpzmXKzcZxoYT+X680ox5+xvVdQ&#10;ta4hrZpQwdUYZZKQc7wyIkVY4xdF+6pCo4AfTWzdGtM4UQxy0pSFb+zJMSYIkGM7BFaKkkWrEsnE&#10;nkQ5K59jmc/Xwa//wvHv/8Ls8w+EJvkFTqOME4+qBUlqZjcJjFTOORkoXYcim/NkzRtZgupYl8la&#10;SfCUKJq7cZWTNa+naf3QLCUXEHYyB5RCZwZp/bNmKUpWO1WeUWLwwiml4FmgzKNoapmQuYY8ToSK&#10;4s2SD6NJ57LI/5MsGHjKJjwJKIsoFfMExlPr5BlQGiFMni17a1u3pNeyWKqK2i7HaF4PIVKQWU5R&#10;5HYuj5vOaxJQmtx0G8+M21IGAbCE511LiNNYVL+wQeCdRuHIHOcZgjHHfoGklAe1cxoBUEveAkpZ&#10;SPIneTyeRz7nBlkptSwnf0pJNCdjiWqFCyjbtl+a3H1p/I6CY5RmyKQa6uG2b5b9ifMb74F8KFMH&#10;+Dl/l8vrKCDwCiqT+2d4fPlRTiKOxxBQnlkotex9BpUBslQ2DMOXipFPnQJBB6go8TmhwuzF59kz&#10;rwpuHDt9qDwGlTWbpfAHHPceECIfZVKpU5m6ND7rVBRt+b4A0iO7zixx2iVqGbwSThzDXPnceZc0&#10;IKy6HbkEm66lJ1R432D56Wtsn8hvkOBFsDqDSQGW6tyvn6hC1DHm2G/nnz6nonWCZULhJoFSATsq&#10;IqCk510bnOMJk83zSrS+jpHdA5Nkf3BrDwObu6bggL4neBygctbDZ0ZuG/L/VcT29o9/GN/g2pkV&#10;A5RJhNO8sTkqE+sGKD2oTIY19bKthhHEa4hs6KVyw77OviT/2VIqFGmdI1RO6xBSVIPs1n50sH8o&#10;76Yq1TwVnH0BlC8V6PKWUEigfPLGAtFnUCmRD+UTwqKskwK457JqEiiNhZCvDUwKRo0194NZ2Vg8&#10;pBL6hGPH1nP0rD6lovrYuGmUUOHIJ1Bmd08Yye+fRtXUKjrW942Sqmj6x29/xN67n3kuP/G4P+GA&#10;ckg5FghTtFWQkfH7fP+jOV+VmF14+tIkeG/jM5/L/hvCdnZJLoIzx2/3rFr4E8xCq3qQ0DyCjO4p&#10;FFGhrud40L9D5eD4PWFbVtZfDMjucH9DQKnk+Ecf0M9xsGXtyFjnvYoacDs225RmvhCUSCaJxjeB&#10;cfg2OBHfR6ThSlwebrHv3eec6cx51ZeKkh+hUmnllBHEu7oXIS2jiOiYJGNNILhlHAGETB/2fffq&#10;PjiXdZKZWjjf1pOfamFf0AynknbY5TbiemwhvsocWqEGvE4Y3DFA2UBNtZU3uWv9CL2nICmolMiX&#10;UtbJqcP3htq7OHi3rh+jYeUpByCVbtTAs0uNnHDIQaN8jgPSyhEqFp6idHaPsmtE9SCN8HtKVyQf&#10;qvIZfqbljwmLD2Ue4TOP8KnlcQXnpMg3k1tJQj+1HwFk+5RJsBvD/ZjueYLm4ilQqqTjLIFyFr5N&#10;M/BqmIRH3ThcqkbgUNKH+/mduJfdgpuyOqZV425ajYHIS5H5Rq5EF5plb/lH3ogrNWBphPuCSmv+&#10;Tsvf3wfn4kIoJ/wYTvzx5QY0r4Xn4GIgwdI7zqQP0vacJwHSgzDpEUGgjCRMRn2WGwQwm3gF9GRZ&#10;om4Fk3zvonJPEii17H0nIdc42yqaWlFcd5MsQPlAgTGEzVwOnhsf/sDxH//G0uufUMyB81FiLq4F&#10;xRD2omEVHk/IizfLwDYRSXgQmUI4SLEAJcFQYh2dxkGw3Cw1dlCRqGDHj2/uh2NqIQEq1USRXw+K&#10;w5WAGFzxj8ZVbvVaW/NeQCyuBsYTNgSeSRQLWNom5JvIcYd0Bc0Uw56Qo3Q1qoOrXIgeBEeVPFNq&#10;GaXqcGendsxvJHRZ4FEg6VbSQZhsg1NhKxzymvAwu95UrniYWQe7TAJlbh3uE1StcwlLhTVwrmzG&#10;pegUXD1d6neKS0Jl7yAf8o/45Y8/8Tth8rd//xs/ECY//fknVg8PEJ6ZicsOD3HZ2fl02dsbFz28&#10;CFNa+vYjUAbgklcgrvqG4F5UgqnCE1hRC8eMPNyOSTCWynuKfiZk2RIs7yVlEfQKYJ9RBK/SejPA&#10;+nOAdciRRbICD7i9l1mC26kF7If5hMciE8gU0jLIB3nY7N9KUt+iMsG2VsCTTTrhkPu34nLN0rR1&#10;QoGB9dvx+VR42Ce0bC5rpqya7Cu32U+sYnNgFZ2NG5Q7sXnGj8uGQHk3mgpMVC5uRGQZuRqaburG&#10;Cyj9yloRRE3XnkrMFb8IgnQI+00snBPZDwJCqKhE8jexhNAEWMez/yYqN2cmHLIKqTCUsW0qjDXW&#10;i8eQZVllI00CdkFl6yQSegg74zuEyB0knTp0SyPWqoZAM10rHArKk7JrAjgIRByjlKS7jrDTRiVW&#10;Pt49ihBfO0QHxyuVhGtVXVpOfk2Lu2heoiw/4VjG769x0lCwz/y2gT0l7VXgj2rXdioH5doegfMp&#10;x7qnnFifQEnQZZEcU6qf7QMMbR5gkCJH+M1Pf2D90z84iJ+gaJiA0jGErO5x5BLk8ofnzaQpv0fB&#10;Y9Ywr2HIkuA7hdCURlDMJ9zIClk8oVUhAtrsliUv5KxgknBGeFSQiuAqhUCkROHylVUJU1ntsnjs&#10;rDHeF/6+kM9oEa+ngMfL13I04VWWQy3rZnJyLOaxCwl/adwXQBUQ/IqpuJdzLFbhiWpBJWGymuNz&#10;zRdAKWtlo1LBEd6r5xX5vWMqHVUQBst4fPnGlU5vEfg2kDmxjkz+bw7hr4jAb5awRwjOBMuC/jlO&#10;jAuo4KRcTAgunlw2Lg1qT7XrWf5J5bc09+gUKgXPKkOn2sYCvQhCnUQlIAWTyvqg4gcxyl+r+0TQ&#10;1JK3RGApS2UG710qx0VFgwskteQt30tVgErnvqyT6bwvAspEfsf4k3H7JVAaaR01JU2DjchtaoQT&#10;8JBZAvfmuOVZ3AQPAqVbfjXcCZUufK4d0or5nFE41ikQziZJWTO0X4L7qVol4DiYXEqQIFRkVBMo&#10;peipMIIlJZt7QY0ByoK+GfRwbp1/+g6rhIq9N1o+/cAtAeM1oeoVgfHlawOTq89eYmb3KWb3DrD4&#10;9ITft/gnKkhtgyCqpXAtZU8dEaQIna1zyyjpG0L1yAT61rYw+vipyXKgJe+edT47c+sEzl1jnWxm&#10;/2zl89LL50Wg2bf1FOWEyNSOAaR0DaFoYhFli5uI7RzimMfrziim8lwF96I6BFS1G/cEWZRjeF+V&#10;kDugshUPOeY5UuJr242lf57n9RkoP6qyzT/w+iOhkgB1oryPsl4S5lT7f4+AqPKNEkWLP31HqPtI&#10;mCNEKrhHPpgq7WiCl159wmOCpCpabVAJVGJ45bud3ic0E9Z6OH60URmqn2M/n9pEOft3oVmqn0YO&#10;pXR8iWPJDpXWQ0L6C7NcLvcC+a/uvvyIfR7/6asfDFSeicrHSp7wPHd439UOSm02vHGEJimE7MOR&#10;pU3wlH88294urtBkBPDOa0RoeQeS2Nf13DQSwuUjOfv8I9ta1/4z9t/+aiyUG69+xtKLHw2P9W2f&#10;mGwp6QRR54wKXAlOwvd+hEjfWHzjE4NvAxPwrZgihnMB+6B1VjVs8xpgV9BEHmqDQ3ErbFURj3Ou&#10;W3UPAtjPg9on4Nc0As/aAZMw3aWyG484F+v7doXN/H4DGaoOD/Kb8IDHuZddS1CtwFdK86P1cgGd&#10;BhMF5bSuUZPXsvcpUGqpW76UI7svMKw8lKT7oT2VCnuOjs3nho4tUPmfQUlgWbdMIt9+hcb155aa&#10;3sZB3CKK5q6itqzvaqldA1wFAfQzbPJ1CQe+ImVgp+ROPUY6z1U1wKO7ZhDVQZhUYlqJ9jtnEUWY&#10;DGufs8Bky4yBSe/GaXjWT8K9dhxOFUN4UNjFG9qCGyk1uJlShcuk6vOCwIg8A5NnWy193zgFSUHl&#10;1ahCXArPxeXwPAOOsljKh/JqVBG+DcjAlYgCwlEPB4M2WEXk4qJf8n+A8gwmKefdI3DBI5KgEkHQ&#10;DDcJy68GxeOCbzSF++wMKrF4PoDwFppsgnJUEu9RTpXxQ5SvnYrDCybsCAwP4nORwMGtl+3Qv/kM&#10;uZ3j8EwjqBDsrgXF4lpoHK5HJpio3BsK0glPIBwk456idgmK1lra5v7t8GQ8JKBWzKxi4/d/Yv7j&#10;r2zDTWrdZbAKjsfN0ETznRshPJbAklB52S8Kl30jLUJN6BqB8kaIAJWgSji5G51lgj5Cq7vN8raW&#10;eew4mMpaqVyI9/hay7QasGO6p43juyBSotyJKvv4kB3XlUDpVdkLj/JuOBa0EMoaTdUKh8wG3pcm&#10;A5r2/P7trCrcJBTfL66BVXIOgSwDF/1DcD8iBuHZ+Vh5eohfCJD/+BfwO4Hy0x//wPvff8f05iYC&#10;EhNx9ZED7nj74Jaiut0Jk24euMjtZVkpvfzZbv7cVxnGCNgSpFSC8V6c8jPGWZa+Y5MJWHxPwTqJ&#10;GZxAckyFGcecMk6UHEir20ywji3lPu/r/Zxy2GZTQeHrW7z3NhklJiWSV1Wb2b+bQnikMqH0Qyo3&#10;qbKTihq/FZfD/8nnfxSeTlol7BMFBiq1JK6lcS2d30okaPJ7dwScBNBbUdm4GZFJxUWR3dRUI3Nw&#10;LSwDN/haouXuW2wzW37/YUoh+0USrvqF4zoh+qYfQTo4HLcDQ9jOIXiUno3olg5ENbfjUWYerzkd&#10;jxSUxOtx5UTiRKBUuiNvtr2sO6ZcJLXcSD6nKnka120pPBDfs2QAM314A9kT24SfNYLmaQ5bSg7B&#10;JHtYcLZKGOOArzyKGqcWn1D2TanYOk4GtYpUJOSUEW60FQBVU0Gu5WRYz++qzGC5AgHHli2RyxOr&#10;xl+xbn4TdbMbaF3e4eS5g+7VHcxyMpb/mcquyTeyc3EHrXwWugir40fvMfP6F/Rw/Cvj5KDIWQXQ&#10;ZPROEWKmkTk4h6whVYhZRir3UwmRZvl2eAkpgwsoJIzVEHSrFnY4zm0SwORLrjyNFpjUb8/gygAW&#10;gctUoCF8ZRDCcsYJjTPbKF7Q2LiDXP42T+5CBLrc8TVLFDP/M53w1LD1HLXrR6dVj1T2kJOl/NYJ&#10;fRUcW1UaVzBpgHLhyeexW8Et9cuyYCrVEO8jt03Gt/4YtbyPqgGuHJZFPI/86W3kcat8dAVaZdIq&#10;FdutcnIbZTzX0jElGlfOyXn+9zJUKUdAeZYuSKKSc7LCyodSQKkk+GcBAwkcF/7jR2kBSuWmVUWt&#10;6JYh4z8po4SsM8otmczvKXdlUsc4EilJBBjBzJkPZRrvi14rKEciX0qVlUvkcZJ4vxMIotGdcs0Y&#10;tQiPaYDSWCmH4F2r6lQDVI5UvauLUNlGhbEZboRAl5xK42MuX0hly5A7ikqw2mfW4E5CMZ/bfDP2&#10;CShtYqlop5QTAKrhwO2jzGo4cVJWlgdZPeN4jVVUFIY43648/5EQ85MpWXjwQb6A7/H41VsDkxsv&#10;XhmYVNS/YHLuySFWCGcGIgky2lcd/A2CzfIrLWW/wtShlnp3UEIlO5vPb/34NEZ2nlCBeorxPc7Z&#10;82uoGplFKxUv+S7Lh1lprxpn1pHbMYjkhg4kN3UhgSI/ysr5DbTtPeM8vUqQrMSV8CRci0wx7j4+&#10;5c0IrO1imw1b7iPHAkfOY3eVro7gmdLSj7bFLcwJKAlgqkBzQoXtzU9/4q2gUr6JBtQElLL6/Wxk&#10;nxB5Jnp9qOXtH37H8Sf5Nv6Gg3c/Y1fgp6Cl5+8Ik/JFtaQdWyCgT++/NQVb+rdO0Ml+reqAysHd&#10;QIbR6oIMK/kjc1T+ltn3dzBAiJ7lmKB7qZRlCobSsU3U/UtCpfwrJWZZ2gK+OwRelWdd4W/kljOw&#10;QSWNSmNu+yhiqIz48j44JhTBOiIb92M5n8cXwYV9JqS0zSQ3r+fY1rf7GpOH8vlULt4f2A9+pHLw&#10;A1ZeKPjqo6mX3rv9zFgzU3lch5QiskccvvMmSBImvyNTnAtKwndKTUhmuJfD/yzj/FreaeBQEHk/&#10;vxH3ZJQpYj9WoQzyVGAHuYnKkxPn3YeyQHJ+FTjq+wYoCaT3cupgwzla7z9UtR4ez1goBZQaYJT8&#10;1UR5sxN1Eyi1THQW4S1fymECpfJQDlMGud/Hzt6z89JAZdvGMwOWHZvsrPvv0MMb0Uj6V56zhpUj&#10;7h+bBLkaxKQhC2D1nwJJid6vJGCW8X0BZSXPo2LxACV8r4ivcziZpHMQSuTgGsObHd05hahToFQ5&#10;sHiCZmzvkrFO+jdNfQZKj7oJA5Ou1aO86B7ehGZYZzbhRjLhI7kS1/ignwvNxLdB6bCK15KjfPE4&#10;AKRU4Gq0JnRNzlW4k1yBa1EFuBiahfPBGcaHUsE4F0NzcEGlF0OyYcPjOWTUcVLOx/depzDpFYtv&#10;3SLwjWsovnUJwfeU826hBMswfOceiqsEylvhqQYsz3lHmKTlV4ITcc4/FheDEszy9112BFv55JwG&#10;bggoBQl2hAd77rtwkAolsEUUt8CF370fkY5bBLvrIQTBqGQCZSIuBxMuTXAFQSgqnZIG25gM2FBk&#10;gRQoCi6j6jrRpXJ0T19T4xk3FkoBpIBS4KnvXQsk+BIorwfE4Bq3l7zDcdGL4MHv3eX53ovJMnD5&#10;ICEPYTXdiCQounOgfEDgeSCrWmyeWYIVUKpqS1gr25FKgqySdtk1hMxGivIuNlKa8IgQ6SRfV4qj&#10;ktrnU0yCYUIl2/NhbhMfigbc5QN6i0B5M4sKQGI2bqcQkiJiYeUXjMDMHMzu7OHHP/7Ez39aLJSf&#10;uH/84SPK2whwnl64Q7nl5YMH4REGKC+5e+KShzcucP+CG197+MGKgHo7NNr4UV4LDsP10AjciYnH&#10;nehEAls87hEotfybRM09prUXtomZsE/Lg2tBJSeLcg6yluhvA4yKBOega5tZitvU1m/IjzWdGiuv&#10;wVopkFKLjIO1CXAqqufk1YIH3JelN7CyE95sb1kUb8flmT5xPYbXG0uITaLCwe/cVi5JgqRqi6t2&#10;uj+1X5v4Ap4rgZQTmrbXlVyfICn/yZuRWbAKS6PioWT7skjHwCqAfdLTH5d4/dc8fXHNi7DtE0CY&#10;Tkb5/DKql9bhVVwBm4QMAn4RHmaVQCkq5PjtWtoC94p2eNf0wIcDlb9SebUrC8MMn+FFxPcuI6F3&#10;hc+0gGvDBO6Z7QjBceUZajdfEZa2kdS7YAL9sgWaI6uEyl0DEUo3pqA+5bVUmb1cjg9nWwX5lU0T&#10;IglPpeMKdFlGVi9Bi+CQSajIIlxoqVgpVCoIOjXGB3IZ9dPL6CRYtsyto2lqBfWUOk4u1aNLqCGM&#10;1s9uoYkTbM0SFd4pQjCPI2tYzrB80XmegjnBDcEosXfGQGT6qCKiFRiyZKCvhJBWNKEIZ+4TfgV5&#10;Ss2hwBTVypVTvJZ+BVka8wSUKm0oK2WW/A7lLkSwVqkzGQSMUYD3qYj3pJiSyf9XGpEKTkj5hLc8&#10;Aq0sigru0QqQcTfifdE4KyVeY2/NAoVAKdelhpVDA+C1/L22kk5NvBznGwiSjYJ4BftwEismXJYs&#10;PDZR2aqEo5zCxWwnS3WeHUI8oZnXWTSpGt5bJoJUblECSVXGMRVyBMynAK3rFlQKJgWR8p08E+WK&#10;lHUyqnXYUqK1vte0p873LFNIDn8vS6V8OeWDGsPvxlPJPgNKwaQyR1hA0gKWSiEkcE1ge8VTPvtR&#10;8j/PLJRm6bt5xEBlQIP8gYcRWN8Hj7JWuBc3w6+qw/iveSh7Q16dce9RIJxgUsUxbDmH2GVU8lnk&#10;hJ5RBfukUirwZRxfOS6kV5ugHSctQ/K3/pXtBO9F9HKenTsRQKjayq8mSfb+RwKlSbkjqxWh8USW&#10;SEKj8kc+Ocb8vlLMWCByVSUaZal8Jv+/D1h5qapUStz9CrNHLzCwto3qgVFU9A2hY3YJ4wTKCR6j&#10;a5kKGYGyZnwJnav76N18BtWgrp1kP27uhifHM5fkbERUNfP+j7DNF1C1tG2AUhbKr305fkalwI5j&#10;QXBDN8IJ/oqgD24ZhRcVTLkyefI+xbcOUBFcJ088x5KCjYylkQBJkFRt7zcCyg+/4cU7wuK7X3Bo&#10;gFp5LC1AKWg7s1TKavmlKGBpi8fcJFSvmfugbBBveI8IaI9VPvqFJZc2r62DbCJlSTm4m1blS6xq&#10;f1KEFvk8rKF59TH5R37Vqqv+2gClLJQCyseKvKfsnlosZRFVSiedgyyZuvcq1zhBBbR7hQown4X8&#10;7knEURkJLGiAs3zalfFF1fUo1lTs/Tmup7P/S1nu33uDsYP3mCVUrqioA0Vpz6YP3mKK1yM/8L6d&#10;Z4TeXULoOLxzqjkHqwx0As4LJn3j8H0g53+O73fV/0rYX6u64VrVY+p/Cw7vEQrv5hAMi9vgXj+E&#10;QM7FQd3z8GmdgHNNPx4QKO9xntZ3BY2CxzOwlNVS1kuP2n54UtH6Spq/fBrNEgiBUj6UKv8lH0oB&#10;pWDybMlbQDkqvyWKKSxO6SU4dm2rpBWhko3SSa146OAdBp++t1guOYDomMrsXkNNuILA+CVMaqvX&#10;Z+9pEpDI16eCg1wJBz0zcGrpmxq6NHWV+UrgoBNLqIztUGm+acR0zxkLZXCLxW/SApTTBiadK4fh&#10;WNqHB7mWhOX30mtxK6kC1xNKcD2xBJcJgJejCDl8uO1zGw1UCijvUm7zoZfcSS7nZF1IiExnA6WZ&#10;3JNXCJfXw3MpnJjDs3EnKp8Tdgkn5Gx856Hgm1P/SfdwfEeg/N4l2ADlBQLlBQLlJZ8Is2R8M1SJ&#10;yVWa8cxSGYOLpxZK+VTejMmhdptHuM03oHCPAHmPICHr1ENZ+6j5uqSUwpFbO8LBfQKdLJfO2Ryw&#10;FHGcmgcrPuBWEUm4Q6C8G56MO2Hcl5VSYBmbiXvR6fwsFQ4Em/DqdsQ29sIrr8oApyDybGlcYGm2&#10;slQGROOKb6QBysu8FiuCpuU7vBae/z2eu2ceNW4OkvZJRbgblWURXo+A+C6v4S7PWxVfPCu6YJNe&#10;aUR+kfa5quoioLRApUN+y+cKSapk5JytMmha/m7k99lmfCis+V+3c6oIlWXUxrJxgzB3i6B3zS8E&#10;3imZ6CEAvflNATn/xk9//omtI0JLVzf84+NxzdGJQOkNKw8v3PT1O7VOSjzZXha5Qpi6GRiGu2FR&#10;fPDlnxpuoNIqPAo3wuUPG8f2T4NvSTUnzk0CxpQBrbuxqbCOV77KPJNSyDa9ADeTco1V8l56MR4Q&#10;IG24vZNM0EwrMumW5GtpT9C0JVBaE8xtFWmfRgiNyzUpR8IFaATE+7yHd9g37vH+3tTydmy26ScS&#10;q+gs03e8S1uNNSuNE/Z9grwVIVIweVeDDOUe20JBOdqXL681j2HFdlZy/Ov+4bzuAFzVtfsF4YYC&#10;kwKCcYMgHVJVz2utxL24FNyOlnU2i5MI+yGB0q20mZOHyoBZYNKnfgCBLePGQhnZMWdKrSb2r1FW&#10;TTYIlWNNHyZQcpsySACZP0DZ8rHJaRvD3yT1L5ngvrRTa6XgS8umOYQlwUkqxwQBSqYseRR9popd&#10;hWOq9az6z3NIpuatmspJPdOEFouPXRbBIm9wBgWD0ygcmELZyBya5wmNcxumhnb3+lM0zmygiOBR&#10;SBgpHFoktMxDSbMV+KFlVQGlfPUU8CGglN+flmszTkEymd9NoaRzP2dslQq8cvCuGcBTeUq1jfwG&#10;lS6ndv0ZKqhMa9lXYJpBoBRICirTuM0YUBaMNeQRvlVIQn7qxled+8WTchnaMr6JqhLTvPEc8k9X&#10;fkZVvykeF1BucLwnfFEMVHLctYz9+6jl/8pSqVx0skLKGqlJrZ7wqEhS+Wq1Lu6a9CrNmhwpFYRJ&#10;+WYWEzTLOGY3rp0QNg9Nqcdynov+s0gytc7r20bd6rH5X7WZYNJUxuFYLoi0LPPPmTQmX/pNSvQ6&#10;TpbDZvajmi4TDR1GoFOdb+WcbOZ963v6wVhZFQQiMBa8yuKrZW4tcSsfpdpdr2U9FlRa0gcJKlXx&#10;x+JDGdk+hgjCpIDyTASWIQTKQMKkAhkEmfKx9Gf/DqDCJPhV+UY9a24EJvmCq3ytAydq+6x6OMhf&#10;MqeOsFkPV+47pnFy5/ziTJjUa+dcfs7PlM3Bt7INmUNz6Nh6jqnjT1g+sVSJkgXv8VsC1LsfKJ+w&#10;/fq98Z80eUmPXpqgHCX4lyiN1hwBSMn2ZSFTcI6AUrkmVQ1G6aZmnypTwTo655YxurV3mtXgDUYJ&#10;T00zVJ4mltBFoJRfspa+Wxd3kNc9DA8C5f2oJFPMIKXTsuRdtbxNhW8eDwmU33NeUBYSh7wKPutD&#10;iO1mu/H+BLeOIYhQKVcCReqXzW6gjzA5/+IjNt//RFhWrshfjR+k8ji+/PgbTgiSz978bAJfDt//&#10;ByYFbAJJgaOWleUfua3tqQgm1wXVhGuVp1xUFa0nL6HSqcNb8hmVv/Wx4RyVmlb56JY1Xjevs27p&#10;MSpVD58KZs38Bj/bM3W9lZZMx1RkveBRQLlDmNwhrD4WXAoqCZQ6L2Od5P3Wf8/uv+B/HqF1gc/U&#10;JJ8F9r+k+n6El1MByazCnfAMfOsagb87heJ6YArn3QYkc5ySC2L3rp67N+QvVSy0VBRTWjIVmpk4&#10;fGvKxA7xtdKrFY/MI4bPhZeynXD8v00WuBGmTCxZsMmsND6SZ2OxW2WPWeqWhfF2RjWlFg+KeD4N&#10;w4TJOYT2LcGvYwbOtYOwI1DacB62I0QKKAWRElk5tRwukPRpHIYv5SstJ50BpQaTZmp7nbzJvbzp&#10;AsozmDRAycawAOVLDHC/T0Kg7FHJnp0TU2eya/s5RknT43wQerZPjF9TyyqBkg96jbEsyG/yP0su&#10;Akn5b0oEktqW6LXK+RAmi7mV5iutXYN0GgdLRf+lUrQvwIzvnkV01ywf/BmTUsi3cdKIV9043GtG&#10;4FIxQDLvIZiQqgmL93kD7xEereKLYUVN8SaB0Zoa5P2sOtjlNHy2UFrzOwJJieDyFmHxEmFRUHlR&#10;VkrV6PYnPFGuB6YSyHJhHZ2Hq9z/2iUc5wiV37tH4XvXMHznEorvnINwzjkYF1yCcN4tGOfcgnDB&#10;M5RARhgLTiBUphgr5bcEUFkpL8vKqAhwdgjJDYKDIEwRvAq4EFg+SC2FGzXbcGp+rkpLEZtLQMyB&#10;fUoBPIvr4FZEDZkQc5MP+I2oVEukNkHyroSv71CUsPpebIYBSgXp2AoMFPnN9+5Gp5n39T3JbX4u&#10;uREcR6CMwjX/SCNX/SINXF4nVGpp/BYBWcvftyPT8ICdW8vz1vIHjMo00CIAukeYvK3le25teU13&#10;tBSUrghlBZbwoVDATTYHZIKlfa6gsplAqVKClkoVjqrpzsH6AdvNOAnn1sJaGloO4T85j+1KcI1J&#10;4XlG4n5oDJIr6zG0sokNLQ9tPUZ1Zw9cwyJwm+B47r4dzts74LL8Jz0Eku6ESDecd9XWApbXfPxx&#10;OzAUdwlTdwmRVqFhuBIYRG0wyMDl3eh4OKRkwauwnNp3LyLq2/leCm6p/jXPwzo+ne2VBxvKzYQs&#10;KiqEubQC2GYoQXwB74cliMeGWxuCvepo27AdVIvdOo4gHkelJTqDSkQxfIqa4KpAJLa1sgLIz1ap&#10;pZR/7Cy11E3BZVwOHmVXIrplGOG1vbCVYhIuK3KOyYMXUtn5HwtyUiGcsyrxiOCqtrY6tVDKwqvr&#10;thVIB4fzvWAqFGF4mKj+EGvSBikg504clRlVZ8itMgncBZMBDf3G6VtL3kHNo4ii9hvdM4941fIn&#10;OCZq+xkoN6ByrKmEzCyVZB3bQnyPXFxmEc8BTqnDkgmHUiiTBZD9Wh7mGNDL41G5jKdymcTj67U+&#10;yxwkfA1wvCBMJrUTSFrHEdsyZpZUkwmCAsrM/hlk9k4hp3cS+X2TqJ5cweTxe0yffML8q58wwf2m&#10;eSq03ZPI7BhHln5H4BFMphBABJRZCpwRSMryReiUT54ARsEwWWMrRhQRnTNBGbdESAsmtdRdSnAz&#10;MrONeoJcK8fT6tUjKLn3mZVS1kvBpQFMgnVmH6F2UMAsKKTCTXBTkIuipyVaTpZ/et/BDwSt5yjl&#10;e/m8T4I7ff45y8b0thlnjZWSY78slPKfFJwJJiVadmtaIlTwvFTrV/n52jkxthG2W9b2UU3IKFRA&#10;A89fqZ+Gn/+Kzp23BNInKBklvPI6lMuuYGoNJXNbqF05MhbSM6CUEpDSY4nuFlBqq/bRMvcZTGrf&#10;LH/zvmrJO7iuG3GKzG4aNGCf3T+Pbk66qrbVvv3SAKUs1OU8f1X1kUVS7SGfyaQetj1hRtbJ/1gp&#10;1WZfAqVSB/1voPwMlU3DCG4cMkCpVCsB8jlTKUXCUij7uU95OzyKOTFLitoJkC1mrHLiGOZCUHDN&#10;b+B4XW+Wul04z7hzDPPMazaFCpwKLGVYPcuaEds2ZOqxq+723BFh8Pgj1p+/x6asYwIpAtXWqw8m&#10;Hc2i8qw+eWZKgi4JJgkxSms1+Vj1wF8QKN9hlQA0z+/OEUAVeDPL3yjZv+rKT+8e8DsvsU4A2ias&#10;Lh6/Qv8aYYZtqyjoIcJX1+oTtCxtoXRsFlHVTfDOK0FYZSOBcpDP2CSVGrZj/4Rx77nAuUFp5Oy5&#10;H901ggTe/yjeV5WHjWFbZ1OpqV7eRydhcoLntvL2Rzz++CuefhJQ/mIq5Zx8suR1PBZIyi/R+CYq&#10;alq+iT8R3AjXLwnVJwRI4x/5ziwvS1Q9SJbBlaPXhOxXBgTnnpxg6vEzjJBtBtYP0Et47FmXL/YR&#10;gfLI5N6Wz3XT0p6pTKUsDLKeNi7voGdr3yR8X+b92uQ93OF9ElAKILf5X5Z0Tl8AJc9NbaQKRgsE&#10;+8k9gjvBvGlOQLmJkhEqx1Ra4jk2BhPyHnIuPO8Vjb+TEVRlz43KRRKBUmzUsvmCz+MxGhYsfuFt&#10;bIfOjQP2CwImYXL86C1Gnr4iiz0jY1E5HeIYxL4TVtkKz9xqk9bKkWO6/H0DqfCEsR8HNg2ZEr12&#10;7I+306tglVKGG2kVsGUfdFclQeWb7F+2AGXNgLFQ2nDufUCgtC9tgyNBUlZJWTnda/qMdVLR35Kv&#10;ckfWqD3uGLhTLrJWDmrdpOE+IxaQtCx3W/wox568NlDZz897RPk7L9H7+BUG+L6WwAf5HQ3Gi29/&#10;xRgJuouN1rl2iNblp9R0n6BKy9mUqjmL/47AUhHmxRwUtTX7X2jQ0uBVkktAqUFWmrvFOZ0DFQdE&#10;Lf+kE4rjexWQM4eQ1hn4ESbPIrpdCZPOpb1wKGiFvZxIU8tN5N19ARlv4h1qivf4YFusYU1GtC+o&#10;lGVSICmwvJVYCquYAlyLyseViFxcCk7D7VDSv8oqesbgEuWafwKsqGFc9Io12sY3hMqvnUPx9aMg&#10;fO0QiG8d/I1898gP3zn64e8Pvc2S8VW/KFz0JkT6x5pl8G/cCCpBibgYGG9JJRSdTTjIJSQQOgiQ&#10;iuC1pIbR+RXDl50lb2QV/sXNsE8sMukqTP7IdAFaIW4RrK4RGm/wIVdKIJUmFCzaEAAEmJZ0QBm4&#10;x9eS+4k5sCPYaKvX+sw2IZvgoEAgngeB8npwLIGR8Bgaj1shcQYmz3uEGKB8RJh9QKixIhRfJyjb&#10;ct8hldAk0CEgy7fSmmBjHNYJxXcSCimWa3uQoTRNlrax5f79zBrcZ7vZcRA2lsoCQWULB65GPOJg&#10;bGqta0mJioJtVg1sCFk2OVW4m6E8jgS0BF5jeAJhMAQ2QZEIzMxDUmk1wjJz4RWTgBvObrjh4o5r&#10;lFvePrhCkLwkmHQnTLq5GrnI/StePrDy9yNYBeNWUAiViAC2VyAu+fnjvI+vAUr75HR45Qvwi2AV&#10;Fov7CYT4sHjevzRjqbwTo1KNhHQlCI7neQl4JVqe5/21JjxaJ+QYucf9+0lsA4KhNSHxHmH8Pu+f&#10;LQFRYkcQt2E7q+779TBL/lKll7pGuRWfS1DP4zH5W/lRxsgqnG1gUmJD0JQ7Qnh1J5rWjtC+8wqJ&#10;HGgc2Z9UPemh0hZRiVAbX/OPMIFItwLDYRseA+uQCN4LX9yLjIZndj6c03MQygkmqLIZtvIDTS1k&#10;m5TjUX6tKVnnpTyiBFkF5WhCUQqKGAOUy0gcWDEBdvKlFFBmjWwZyZSlcoCwKR/L3iXE8dmO7V0w&#10;W1Pyq28ByZRUKZeEJ/m+yfUlsmXUbOM7CB+d00gkXCZym9BGIGklmLSMW4SQkkQoTOfvBJUCxCxC&#10;RsHgLAfuLWz+/Cf2/vFPrHBS6+AYVzq2jDxOiiopmNk7Y6x/sroJKhWRrfQ0gsu4tlHjs5fYNWGx&#10;hA3MmXQ1NRwDm3dfEhQPTPk/gaSWuiUCybJToKyRHzrbo5QgJH9HlRtULrh8wqeqkCklW/4o9wmT&#10;+cMEppk91CwdGStjHkFRy+kKZtHvNH62bRNOOebma6md902uAUrNlqstv1fEcVVAKb9UAaW+K6jU&#10;ErKc/CWCyZaVA7Sucgxf3EPX4i56Fh+jc2XX5Lysnte1rJs8lfUCyuNf0Ln1mkDJcV2WU56L/EPz&#10;xlc4Xq+jfH7PwO8ZTJ4B5ZmF8gwoZfEz5RAJbWei10psntAzyflgBRGckLXkLd9J+X62bT03rhDy&#10;o1R/FuzHc+IWfBqApCRSMTBCJeIzVLIPCCgT+f+WJe8pRLGPRPA4ZyApgNR+pISvo7gN5zn5VXbB&#10;u6z9M1j6cLL1Km3ne53wLu0iVHYQIlvhynFLeWPdCI3uuYRKjmkeOQ3wInD6FLbBq6TDLAUrT687&#10;lbFgVcxhn2vn3Dl98J6Q+NEElAiYVMNby6mqkKMcjgJJJdcfI/iMneZ3HNx4YgLKpg9emupNyseq&#10;9Fgzz14TKF9h6uA5QVVQeUIgPSH8vDHJ0bfffsLqyTtM7R0bIJ0htEzty9dQZTxXUTNHRWZkivd9&#10;CBm9o1TWRhDZ0IkAwmVYYxec8ypwUwYKzh9uxXVUBCf5vKroiCqrjPKZXqBi8Rht5Ich8sHsC14X&#10;Ifbxp58/A6XyN6oe9vGHX40v5MFbS0S1Sk5xGdjCAAD/9ElEQVTunYKkihoIJFUtSDkaVTHIlKE8&#10;hUmlIVKqHhU5mOP9UX7ase0j3pdD9BDKOlb20LFMWVGxgAMTuGcC+giTqnfdvLhtksF3ru9haPeI&#10;9/Al4f0Ndl69gyK3FTVuCfZhe/A/DVC+tADlDs9xk8CpqPCZJ88xskNw5fEbqJhW6bnneKE8k2md&#10;VJgaBuDNPnE3MhOXAhTnkA73vHoqv2NG8SuTa4ueaSpOKiyg8pmVMxvGLbGPrDV88ArDBMrhfcW0&#10;HKNldQ/Vyvyg+97Uh6jaTkTU9SCG46JWdROofElZ8ma/dZDvJOfYG5xvtVIrn0iXqj74t00h2Cx5&#10;T8KRr+9TObIlTD4oboEDQdSZ/VwgKaCUldKJfd2ptAOP+L2vVN2mePqxAUppp23UTnseK3H5yWcL&#10;pWBSvpTGzPr0rYksMkE528/QvXlian9Lk9JvlJ9yilr94uufMXn0Dr2bSo56jA6ZlDlQqXKDSn5V&#10;y29n/qmxjH4JlNpqqUqatDRZDXjFHPi0TJTLgUlLRhINnsW82ZIc/kbWizhOQBFdi/BvnoZHzQhh&#10;sh9ulQNmmVRWyQeElIfpJWbS9CioNWkfHAqbYJer5NjNeEjtUTfZoaAJD7JrjaXsLm/2neRSTv6l&#10;uBFbiMvhWbgamWOqisTVdCG+ugNhRfVw4iRu5RuDC4TBcy5h+N4tHH9/FGiRhwH4m70/vrb3NfLt&#10;Qx98Q/nWyc9UdHlIUDhHGPvWLQjfe4TiW88w07kEC0rlIn9DpX65Q01Glklb5RSU43deDYG4hFpt&#10;HWI5+DllVxMGSgmDxWap9DYneC2rqrbndUKhHvQ7sbISEmoIHtq/Q1C5x/+/n5xP0C4wFjHruGxe&#10;n6A031jFbhNWbAgoztkVRvT5zfBk3A7T8jcfglAF6RAovQmUQRagvE9AOks5pHKID5Q/U8vnCgDi&#10;/wsoH/Bc7dPLTYCRSVlDoLQzwTplhHjCpiyxvFbbrGqT5uABHzR71aZmmz3iYPxQCgLb9T61LFk0&#10;7ys1B9vtAe/D/cwKk2rJllAsi+vNoBhc4flZCY78QgiQnrjiSFh0cMZ1Ny94p2Uis5X9JCKS7eWA&#10;c64u+I6i7Xk3Z1zx9MB1Hy/c8PXjMfwIz5645OtLoPTDBR/CZnAoHJJS4ZFXRK0wh+8FcXCQ32o0&#10;oTwNjhn5xp9ScHk7RuU1U6gkWBLB34mz1Mw2MMnXNtzaEYbvs0/ZEAbvRPA3VCzs4/NgpwhvAqQG&#10;oNsRGQTXVJja7/yeAriUYkrWSslt3ndTBSk2h/ec7cztff7+Htvenv+T0jaMWS2F/fAnQWOJz0Ux&#10;YZ/HVUL9kARcDVTgVTguegYQKgXS4bDyC+S98DXWSi/CuVNyJtyzi+GSRSWNfeee7jn7pKr0OFAD&#10;Vqonz4oO+NX1IVhgwIk6qmuaz+oC4ZCAyK0C7ZSzNntEMKSAnE1O/gRJasoJgkh+HtM9a5bLY3rm&#10;Tn8zh0QOjkkDPA4HSk30qhokkbUoqmUM0acSI8skgVJQKdF78Z2ThMBpA4LK+5bWOW6slEqmPnz4&#10;DpMvPqGH414RB3BZMPOGFkzgh6xhphgDwUV+eqpLLWuYwEZVW0y6H4JMCqEnlceTZa6N4+bgyY/o&#10;4LaSUCZ4lAgoBZOypJ2BpfbLlANSlWo4AZVRoS6dUVla/kbCsbCQUGgKUcw/Qf3aM5QTBPMUaW0s&#10;oryPPB8FM2kpXdZKSc7AEvJHtFRuAUr5amrlRwr7/w2UCspRPmIF4ggoVe2kiZ818bsT289NDj9F&#10;wXdy8tKSYNWcZAdKLdS8coz6uX1UcSwv44Qov0b5cebwPuYqMp33TucjkEwlSEpSui3Wyc/L3Wwb&#10;S97JYYRywlVpUuWlDapVbf9ewt8klP4nsLID4TU9COM4Hts4iARCXzx/E8P9eO4rKOcMKJUQ3cAo&#10;Yd8Ij3EGlbJQGh9KwSzh8gwov7RMapk2gluBrsZasyTfPoEQuZ4oLRYn3oDqXgOUnoRDwaRPmZKf&#10;d5hATfeCVooFKt3zGuFJ8aKC7EPY9OH85FPaaTJcKNeuZ0UbAms6kUbwbaWSIaBcOv6ENROY8RE7&#10;BCtB5QbBao1QNU9oHCU8DhB+OqgQNU0uo3FqBZ3LO5y/j0zav47Vx2hf2cbIvkqZKtG/gPIllp69&#10;xDJhaePlW+OTufHirfG/1FKtkn9vEI6Wn3/AyO5z1M0pbdQS++ACIWeWcDOLjP5xhNa2cl4ohmO2&#10;UsNxTM8ogWdpAyJa+vlcU9nj/Q9tGuIzSqjhs68MCM0bBN+D15jn9aia2e5HAaV8KH/EkYRAeSig&#10;fP+LSZdzBpRnlskzoFReSQXcGOH+upF3BrSXZa0lUCo6e5pgp6wNQ5sEyrUnaF9+bJbwWwmPbYRL&#10;FSJo5bZ1eZevd3m/dtG59hj9BHVVDVKBg02lbHrzAap8I6BU/kstdZ9ZJ7X8bqymlA2enymAoPy3&#10;BNnuTYuVsXJq00SRZ7HPZVJhSGO/i6rvh2tWFecGzvUxuewjDYhkP9bqq1Zg5NanxPvh7NfRrSNG&#10;kVU+2jZCft+TEwzxeRzltY4QLof4XHZtkbMWZAldQP7gDPIEoloR4RijAD49a3qulLvYifOpjDZa&#10;pVXUtmNZF7waR+FLmHRvGMHD8m7CZKsRO/bPRxWdcKnphTNhUsve99mPbfm7e5yHb/EYXxknamq4&#10;Z0DZvvHcLF8rsXkPb/5ZQnMDlNRUpo8+YPb5D5ggLKpAeTu1UmlRSuOhPG9y4lX92vGnvEAStPZV&#10;YUe1weWr0MrvNyiR8WketC+BUqL0IBr0JHIgL+EgKilmQ6hslqIYJdov5PsF0zscSLeRzkkoaWgD&#10;sf1rCOlYgHe9knCOwKd2GI75TSaxs39ZCzXXYeT0T5kGyaSWK58Cx6Jm418goLQntDjoJmfXwJ7E&#10;fjuJ5E4Q9arshld5F6FSgTkZcCbktC3tYYEdeZkdqXZiGV7pxbjiEYZvHwUQFoPxN4HkQ3/CpB/F&#10;ApNf2xMkDVB64zsnX7imFsCJ8PC9SyC+JmBeVMS0Ir9DEjlBFxngUv4y66RiC1Dytc7LLr8eNvk1&#10;sMmrhk1WOVTiUME7j9gxHxLKlFroNsHuJjVFKwKKlaCK0HJbwCGYjKQIVuJkDSPs8PuW0ot5BBtZ&#10;yk5LMSYQBBVVzO2DlCLjx3dPnxMOb4cl4VpAFC77R5iSfBJZtRQVroAgyQ1+R4ByW//J38jq5ppb&#10;CW9q4h683+6EeV2n8iHejdf/8xq19P0ZKCv+/4DSnpq8Q65KERIgz4CSIuumPV9LVI5QASt28j3k&#10;fdDyvlUI72tAOM4ryMTFC5cc3YwoACe6sob9eAOuKWn4ywN7toUjvnF2Yrs4ESqdcN7VGRfdXHDZ&#10;nb/xcMM5bVWSkVCpSjpX/AIIflGEtgQjt8JjeS94bwIj+DrF+FU6ZxLyo5JxlQB+LSIZt+II6rwf&#10;skYKKm9FEQwjtIycaiDSlu3jQTCO4MQZXNKMmJpuhJW34T4HHutogj6hUqmmbhEWTUJ8CdtXSfBN&#10;3lK22S0eQzlB5WagoCibGNU6T4NddDoSGnowzkFv7s0vfCZmqQgU8b8VlJOMa8EJFKWFisJFr2AC&#10;ZShuB0Xium8QwToANyj3QiJxk9dnw2u6R2VFVmz9n6zO99NVqUeZCRqMpVJ1kWXlsVh9CJWEiFjC&#10;oaAxsUd+h4r0XUUmFcM0WS27+Fknv9PFCZ4wKctmJF/H9M0jjjASKQsSJ/towoeWKOXPFsxnWaL6&#10;5lp+DK0bQFj9IKKaRwmU4wQ++VBOIa6d2nsnoU/L4zyuLFxJHKhT2zhYd4+jYHgeSgEk0WCcMzTP&#10;iZODP4FDouTZWsoVXGrf+OvNyxd8x8ClJon0XllAp5HDQV1VQ5qUa3LjyFS7EThKBJGVnGSqCW0G&#10;JPmeAmlqOK7IP7F6kRMQobJSqXv4vbP62gUct2T101J55fI+Svl57vQGsqfWkTbG+8gJO42Tlnw2&#10;Uwi9Wt3JGl5BFs81e2TFvFY1GgtQ/sdCebbkLQul/OHl/64IemOh5Ps9awfYffcrXv76Bw5+/B3j&#10;nKSbFjZQS6hUOialFKrkhFU+tmGkYpzgLXAdXaGSsEjItUR0yzopiDQgScBIZBskEtAEk7IenwXg&#10;yCcxhJOtYDKQ4Ohf3QW/qnYE1XWboBxFQ/sWNRkLjw8lmP0skt8VTCYQ/uLYpnFsUwXlCCajuW/g&#10;kvt6rbKLgkq5KJgldoqWvFUt5ywo50uRVdJYt3m+sqom8vzVt0JqCb01A6bEqA/nCK8SWSe7CZQ9&#10;8ComYBIqPYvauS+wbDI1wL0Jlz4FLZQ2Y6EUUHpzsj4r4hCsgCOem1LHaFVwnlCpGs6K9N1RtZSX&#10;P5pUMpsErIXjNybHYf86FYzJJRT1jqG4fxK1AkvCft3MGqomllA+OoeWxU10r+1hQMu4hMv5Y0vd&#10;+63X7w0wbagKDWFMUeJK47Pz9kesvXhvrJsV02y/wTFkDoyy/02jYFwWej6HDR0GKO8nKfdwvhnT&#10;XPKq2GYdiG4fQgDhWDlppRiEsn2S2QaqHtWvJXnC6+ZrQtr7H0wEuyrLqETi/rtPeKLAm/c/m2Ti&#10;e29/xt4XFsozqFTZyc0vhYCqACQtN59B5TzBeeZQ5R/lskceIYh1GagkPBqA3EPn+j7liUkh1k0w&#10;7918wu89MaUoZcldf8n78ea9qSeu/JJKWK7qPLuySvI/FVEu30mBvnJ/rhHCl47eYorPyNCOXAGf&#10;8fnahQoDqDJcatc4792MKeCQzD4XwHHdPo1zHuc/RfqruIcs4co04FXZCWcq5s7F7DdUzqPFMHyW&#10;apSZggrDgIoz8FrHeS8n1BcOX5lyrm28lhbCcQuvrWH1gGOKypHuchxYNq4kIcpUIEAk/zgQDB/J&#10;lYxKkGtVP9xrB+FEJcmuuB02hc2UJtwvacHDsnZjpbTj+Vhn1+JGchmuxRXhYkQOvg1MxVdFhLGS&#10;L4DSWCiVn2nrmXFI7yUkasn7TMb3VZbpPYapbWvJu40n2UINtoMn3EnKbyfx96wRKjepMZGUZeG0&#10;AKWsmQrceYbG5WOTTFdWyjMfSmOZlIP5EAef0/xz+Rz4tDz0eYlImvqpdl9M0YCoJW+lFMqa2OFg&#10;uoOkkS1E964gqGUaplJOnUoCNcAtr44a+iKGDt9gntrO+s+/o2b9AAFNw3ApbTM+BQJK5TQUUNpw&#10;MnyQpWXvErOVuT68ZZygU2GAUkEm7dQGd6lFvfjz3+inRhNCULLyDDfWx7888MZf7fy49cVf7LyN&#10;/N2IF74+lb/ZueOaTziu+0XiOxd/fOuiZVQljk7EdU7qDwhWgkNTh5nncYcicFKWe0HVHT60D4rr&#10;YZtXg4d5BC7ltSJkKdH1HYLUnbRC40t4lTB5lTBpRdgQUN6Nlm8kwZJgoihgLanfOA3guJtAuCQQ&#10;2BDGrAUg8tk83RewKqL4Vmy2gcPbEQRKQqSA8iq3slReI1Ce8w7DeV7XJf8oXAkiWBEqrWTRJMQ4&#10;ZZUhvL4bsc1D8JcDOwH4PkFSSbbv8tg3uJV/pW1qmfGrNMv7+k5ONYGS11hQDztZKRXok8v32E6q&#10;CPOACoOiKO3TCJUUB8KlEz+TT+DDNIJSdCrhi/c1PI7nFkwo9MVNbi+7+hASveGZkY3kljbci4jE&#10;t84uBEontoczYdKZMEmodHHAOaeHuODkgIuujmZJ/KKXt6nzbUTJz30DCNghuBYYSpikYuAvn5gw&#10;wnsCvAorTN3rayExuBTMexWdYiDSLGsn8/p5bwRysh7fJwBKnJKLkNY2alxKatjfFV1bT4jw4X2Q&#10;D+QdguQdttstLXcTBCWyUkqMdZaAaJ9eCvf8Wv53sQFQa37/AfvCAwJ2UEE1amfWCQ6PEc1JWgFZ&#10;UjRuhqeYPmiliP6gGFz1D8et0BjeGyoIvJ7rXv644uqJq55+uMf3fXJK4ZJRbFwbbvK/rTko2qap&#10;Dnk1HvHZU7UjVWFQypCz5UMBYSwBQhIvsNAStnwi+zjA9ix8BkoVLlCi3ZBWQgYBMJ6DYSIhKYKT&#10;UlATJ/LmQQ66CpDgxFXXa4IkBCGavII5eYVwG0HtPoa/T2ifMMvfyTxuMo+VaoBy2iyRJvG8EluH&#10;KUOUQZODNVm15TlmqPxhcu8M4WQM8TxOGoEil1CUQ7DNH1g0aYl6nrxB7/47Y6lL4bmld08ig1CZ&#10;0TeFHE4chWNLKJteg+pil6mkIb9XxvGsgsBowFHJlbmtVTQtpZoQWkNpXHuKrr2X6Hx8YvwVi6i4&#10;FowvmyXkvMlV5E+vEybXkEnJmCJI8rMMvp/M804ZJVDy3DPH14zPuQJ8FCUvoDyzUBofynmlMbJE&#10;ecs62Uilv3vnpbFOngFlG98f3n6Ok5//iR//Bbz917+xxMm0fXkbNbNrhMotyo7xuazmscsJ3GWC&#10;Xv63AFgTYJZJwL5orJMCSQOTHZO8rxarn4FJtoOsM7LInLWjJldVXPJTovzyFrgXsU9R3Niv5Uus&#10;EqJeHA9kqYzhJCmgjOY2nP0hsnEAUWxTAWQcwTK23QKW8sWU1VKWStUIF8TGaAmy22KdFFBK+flS&#10;ZClKInQmE34FwwlUTCLrhxBU1YuAyl4EVQ9w2w9fgqTEr7z3i/0eA42eRa3wIkj6FrbDT5ZJAqW3&#10;oLK0g5N7F7x5DYLKkMY+pLIPVVJJ6CLID28eY3r3BZYOZEFUDXuCywsB5U+YO3yLwfVDtBPqi/sm&#10;kUOIKx2eQz2fbSXmLhtbRPm4gHLBlFCsGV9A89wq2/MJpg+emco6WvJWgM/WC/kIviPAEZjenkYq&#10;E1Ym+Z2KmUUkdPRQOeui0jdCIZR39COkhm2SXwHHzGLYEyiva6znGOOQWQq3glrOYWVwzK7k2F8F&#10;l+wqhFW2oYTn17u5h9nT5fa9dx8IlJ8IkpY8m48JuPJD3H5jgdrHp76TZ8ven30oCXOy2n4pAjrl&#10;3dTSvZK7q57/HMWkTCJcjhGOB7QMvfEEXUbIOVtKk3jAc9pHP0WlIcceH2Ka0L10CtyP3xJ0Dfj+&#10;hH3eHyVUN1HdEsK3zkn/L6CVe8LS0RsDlMrd2UqOKuMYrlUNpbSKbx9GGscGlTFVidXopkG4sj8r&#10;T+kjAqU74c2X/V4wKSOXTVYtbHJq4VjYgAAqG0m9k3z+lwiJj9FFqBzhdUkmeI2Tz98QLrUM/sJY&#10;LAeevkQXxw/5YkrxldKrkqVSiqI5noUoa4Hyq1Ix8mA/dlZ6vtIuOKiCYEEr7uU3wpoKm01xM2wJ&#10;n9Y8n5vplbiaUIyL0Xk4F5GNrwNS8BevOHylkotlHFT0R4qQk2aqJWxZHJUwuJudWfkNe/m6e10V&#10;KNQYL0zic/lFyremmVqygFI5q7qUZoA3T5ZNU2GHQNlPoOw5jaZqJVA2rT4jvKoyxBOCImFycttY&#10;I2WVPHPWVqRiLrVpaeJyYNdSjywBKoJeyUGrnFKs3/K9Yh4nb5rkPfnYQGXCwDrCO+Y44YzBp6bf&#10;1Dr2KmlGHc9t7ed/YOOXf2H1l3+inOftzwHBlQ+zV2WfSU/zILveBH/cZwPaZtTCmgAp0fKq5C5v&#10;4lXeQAU2ZLQOoG1mFa0cUGNK6wgo4fjOwRvfOPjir/Y++G9bb/z3fYqtJ/7L1gN/ve+Jv9i64682&#10;nvgb9wWe/2Xjyu964YJHCC55R+KSbzSuyHcyJBlWEQQDQpzxNSRgSVQR5ZGAqoQaAwdVm8I63JPz&#10;La/PkY2ucn0q5+egSiy5VbiTXoRrAkpO9ArakK/dnVNRMIfEihAjCNGyqZZJBZkSE4lNEVDaGUtp&#10;GWGhkIMFQTQqjZJigUpC5OUACzxahalyTpzZvxxIeKKois6V4HhKHO7FZ8O/vBnBHFQeEpgU9X3b&#10;5KwkRBFEbhOUlKtNEG2sXIRFVX55wIHIjiAly+zDfLYF9wWUdoJNQbdgUlCZWsnfV5iqMEoUrInn&#10;IWFHAHcjWlHzSbjoH2ZySt4LjcYFZ09cdPeBlW8grvnLRcEJ3zu74jsnFwONlz0VkOOC806OOP/I&#10;/hQoBZlaDnfHOXcPXCJYnlXUUTWdawGK1gvHVcr1oAhCZThsYlUbWxbLcJNk/np4Iq5RBJIqZykr&#10;rmDSgwNvaFmrgUYXtmUqgVJRfnn9cyZRtJLvein4iG2g8ohSClQZQW14g214S+0nl4TYLGNhDqjq&#10;QAEVMtVIlzVT//EwIQc24UlwSc5FUlMfkglQnkoKz98o0b7AVkCphPUXfcNxxS8cdwniNlEJuMlr&#10;E4BfPgVKx6RMpLb3I7Ckwfh5qi68lBIFjD3kc+dcYKl05KVlb0KlktfLmqhJ+wwoJQkc3JJ655HU&#10;rdyLSgS+ZIJvVF9ZVsfQRkWLTiOdY0I2rye2ZxohHIQlZ0ApmPSt7kIQIUQWrUAOyIJKLRUJUmIJ&#10;pnGUM5/KxLYJ4/xufO54jHjCqSSlc5TQKRlDcrdlGTu1jzDLiSCWx0kmAClPnFJ7ZFCU87J3/y36&#10;D95zjNpGStc4YWDCBPxkD84hV9ZOAqV8Dc+AsorwpVrZKsuo5OYSFYeoV0qiBfmYb6Fh5QmGjj9g&#10;5ad/YPb9L2jZPOTv5fO+ShhUgM8K0hVswmNncD+N0JY5yfvDz5OHZvk+x1K+lz7ESUzWUsKdWQ4f&#10;tyx5a4XHWDk59luskyoZuY9mnsMgr6eD43XDgqwcB2bbwzF/78PvePWPf+HVPzmGcoLXUmqlJjYq&#10;111yk9p9jSYeq2x0BUXDSyjmtmBsGTkE3OwhS95JLXPLyieYFOTHECIFkkptFXm6tCeYVBuqvKEC&#10;XVSu1YNjnCvHO5d8S0UZFUjwLiRQUmmRBJa0IaK6F1FsfwFlXMsQYXWYUNmHsMZeQuOQsZhFtg0i&#10;qm2AkKmUQlQSCJtKRaS63klDc4jvnzX9K5pwKYkiRJr+ym0i2z2Jba7zj5elnRNxGOeQsHpCcMMI&#10;QmqHDVQGVA0gkGL2KRbYJGByrvEtbod/SScCSgiPhQRKWShLCJRlHZZCD1TAgnjtie1jKKAiUDO5&#10;jhYqIN2yVnIunqPysnj4zqSRWTn5RGh5iZ7lXZQNTCOtqRfZncOon9s09eEbFrfZP9dMvlUFdCiX&#10;ZNXIPBrYZkMb+5gk8CgdzsozS3S4LJN7BLiDDz+bpV1T5pCAskSobN/cZZv1IrSmkeNJC0G6Ef4V&#10;dQioaOD51xAqCY1ULu9KUU4pwEOlRKOSeilY5XmTOf5kwo5jUnB5E4F31oDb/NELQthbPH3/CYcC&#10;yrfvCWbvDNhq+V2WRsHhFqHNAOVpnkdZKx/LgnoqFpCzwOT/Akqet4BSke2LJ9ynzByplv8JBh+T&#10;T4wcY5DQZ15vE94JkxPclx+p/FNVjnX7zQcTWf/0g+7NT6bMo6yUqsKj3JP7b38y5yTAVfLzlefv&#10;jeV46qnydr9A48o+n4M1o4hoHBJAysdXif6zlH2ASo0qxzlwPnPIqbaUKS5tgRO31lqpI3so8NSB&#10;85l3TRci2K9TBqZMtayGtcfo2z9G/5NjjBLQp3m+s7zOKbanEtlPEGyH+DwrG0+D8oGLoyhyp5Fv&#10;tiqTpQ4um0IxfnUDcC3rwqOiNtgrECevCTa5TbjH7b38JtzJrcf1tApcjC/C+ehcXJBE5eL7sEx8&#10;F5yOr7SEUja3TY2Y2jEHFOVisgDlM3SsHKJj+YiQ+Ixg+RydqydoX3mOlqVjDhqHaFw8QBM/b+ZJ&#10;ti5bgm8UhNOzcWh8J5VuQDCpIve9HGy6CKPtPLaAUg7lAsKCKVL7CAc6SiY1aMGkRANPDl+rEQo5&#10;AKrWtxyudSNUkaeGorD6CoocV2VlVS627HFFiq7wZi+aXJVaFtMkE0xttZiDeDcfxGZCbvniLgeU&#10;GfhVD3HC62EDdpq0NPa5zbDLIYln1uNuShXuJlfiTmIZQYuwE1vACbOAD0YOrELScDs4CTYRKbhD&#10;YLrsGYZvnbTE7WOskVrm/n9uuZhgnP+y9sD/y/3vHgXi/9x0xN9sffC1vb+xXv5NQTrOIfjegzDq&#10;Ho7z3spvyIdPgTha1ozLMxCndEGy2AmkXDnouJa34QE7mwPh4wEhS6UH7amlWytQJ60U9zLKcZvA&#10;diM+z+QnvGbA0QKPN1TOkectTdLU4KbcICBqILgbL0CR5TIb1gIDWSmTCjhAWJa7BXt34nL5fZWH&#10;JHQIICmXCJUXCZFXQwnDek+BOnzvUmA0LhI2L/hHchuBy0ExsDIglUawUunHNAObqqqj0pP6H4sU&#10;W6pKSHhNdlnyyas1lkmVGLTnvrHKcl/BPPdTywmUhM60SlgnW+DbgRqfdSoBOIGQk8hrI9TdIVTe&#10;CFIgFKGP8KfKLwoyUVqgy9x+7+KGbwmVXz98hO8JlZf1vosrvn/4EBceOeCKszMuUvT+t4+c8a2D&#10;lsK9zG+Vs/KKlz+u+QXDKjAMN4IjcFOWSt9gXCHEXvInjHGr2uqylN6ISiKUK1An0wQ6KYVTGie3&#10;oadvUUJQcM8sgzcVg2hqpI5pxcYX1TWnAraJFjcEKQB32F53E2RlzvxfZToFlAJNn7IWJHSOmxx5&#10;xm2Bbanj+uRVIai4Hj751XBIVjUkwijB/mZYGiXVWCllobysCH7/CNwKicEtwvFlQuRlDz9eqz/O&#10;cXvNPxz3YxU1nm76kfHVZL+REiLQdyD8uhEovStVMafP1EAObRhGDKEurktL2haJJzzG9y4QGucQ&#10;00mA4wCnJdCY0+j00MoOZPbMoHruMdp330AlGmV9FHic+dr51XSbZ11gqX1NyvpOqJbBuY1pHEaC&#10;lr7ly0WAMX52HB8SODjHtw4Z0b5EUJjWM/lZBJaJhI8kwudZRRZT4o9bpa7R+FRF6NIEkdQ5wYlj&#10;kuPYDDIG5qCqNdlszzz5EE6schzbMEnVywmY5QRD1fwWQNbMb6N+aRd1i4/NfisV9LHnnzD//ndu&#10;P6KRCnE5gaBkRjCofJWrJsdlOrdZVLqzFU1OiMwfmUPpxBKPJYsIz7N3AlmE2mxCpwIaBZUCSkV5&#10;y1Kqpbg6/e+CyiRuEyD3TBoSRbxqyVVGA60sCSwnOX4uv/oZq+9+xeTxOwIlYZTno8pD3TsvoHyV&#10;lQR+KUACyiL5Tw4smPsilwCtPAnGYhTxS4lT1D2hUkEIYWynyIZBhKktVbKT45y2mmjdCxvhQoXZ&#10;uZB9ln3Bnn3rISc278Jm+Be3wa+gBd7ZDQgp7UQE+1oK2zV/cIFtM4mYph6E1bYRKjsQ3NyJ0NYu&#10;zg0DiG3r58Tey/+WwtHPCZVbQmZ41xjCeyYQ0TuFSEp0r3x+ZxEvP1lZ07tnDVjKdUL+uVHNPHeC&#10;ZSihUhJcO4RASQ2VnOpBBBhh36/sQUBZJ/x5jv4ES7+SdgOXRrjvU0op4z7BMpDXEMbnJbZ5lAob&#10;+xj/r5hA3sY5emxfFW/emXry009fY/ZIQTevUTexiIKeUeR1j6BoZBYV06ts3zVULFJZIXAqJmJo&#10;44jw+QRdbK9+9qcJzs1TT3icvRMsHLzGkmpWv/iEXVV6eUtQI5gsHzwnXJEL1neRNzCOkAo+01kF&#10;cMoogFtuiYFJ39I6Ku/V8C5rgCr9eJcRRFLy8bV3OP7HNRj/n0d++IZznHdBrUnT1b62h+nDV9gg&#10;/D1WHW6C2uEHlVf8gB35cR6/xJICho5eYpH7gjpFuCslkEkTxN9peXnrtUUsAUqCyA9YU6APt4K6&#10;pefv+HsCOGX5mSyW782+6vNPEqTHnjzDMMFxePcIw4TI4Z1DE0QzvqPo92cm3ZCCfASv++9+5jn+&#10;huOPv5t63UplpJKPAsunBEyT+5LnJqBdFVDKh/LwDY/9wgQ7p/fMIai8CwFs+1AqPso8kUNWyRla&#10;NUqWxiqVJL4rQwvFLqsC9jkqw8u5LK8ej/LZ/4ub4FnZzrGU/by1H2mDkyiZXUHzxh66Hj/FKNtq&#10;nhBtQJxArUj3ebar/HAHH782LopyZamn0tegaljrx6hZe2ZyfSdTeVEGA/dyslB+o1mZ1YqobSZh&#10;llwksLzLZ8wqrRqXyUQX44txNakMVqkVfK8ctzj/fqUllEoOIg1r1EwJgson2bXFgWHjBeHxGC0L&#10;BMY5guPcIZoXj9G8/JyDzDNqPEp++xS1C4cciBTBvU/IfGpZ/qaGK7hUYfNewls7B0ZZMRv4mZZU&#10;lOy8hgBaShDMFiGPrJock6n9Smo7Z0pxGaDkeyaHGUUWykoCaDUvvE7O6By8VcFBIsulaNvUESdQ&#10;KhpcA6fSDGmpJ5YDfHQHJwQNChwcwpr5gLPxgupHCJTD8CwnlRf3wqmomw3XAbvsVtikNxLg6nEr&#10;QVFrxZy4CZRR+bgRlgUbQqWbgj/i82FFqFSeye+VqNwtDF87B+N/7Hzx/7X1wndOIfj7Q3/8D/f/&#10;+54n/sfGi0IQsQ8wgPkXQuXfHgXzN/yth4JaZNVLJFzJWmhZjpaFUtYeJTWX5VE1oNWpnGR+zq4x&#10;y7/3OWnbZAuy6mGXW2Og8nZSEW7y/G7wGNepGX6WCE78pzB5LZSaI8HvGiHwBoFGy9gK1LkZTbAg&#10;eBrfyXj5U8rPT2lsVA+6ELcIfrcILLdiM3CdQHSVv73CY10WgPBYl0PjcCmEMCkhvAkoLwYIKCMJ&#10;mASswCiCpfxEE8xytB8HH3vCqv5TPpwCWNUAf0go1pL/w8xKYyHVJOKo5L+cXB4Rph2LtPRNsCRU&#10;PsqqhVM2HzotDaRXwJq/t80px53UAt6PfNhlEMrj0nAvKhm3Q6JxPzqJkgD72AQDlN86upi0QNe9&#10;/U0Sb/lVfmPngPOERoeIaLjGxuMiQfOcvQO+5/sXHF3Zjo74jkApi90VTx9cdFUC9FOoJKxe8PDF&#10;dQLkVb8QOCRlwC0zn8pCBK4EheMKAe1KaAzvg3JYJkCpmJQPNL1jBEMHb01ksSO1fFtCoUBSll0F&#10;68jf0kSDJ+XjFmFSojRBKtEoC7TeV/k2h+wK034PUovNUopDJu8FXyvi24v3LKahh9IL/5ImOKSW&#10;mCV0a7arltBVg9gxXYmXtQSeRDjmObLdlNT9EoHynDsB3DOQShCVIY8AXPILN0vj10LijeVaPrb6&#10;34eZBEoleM6pg1NBE7yrehDaNErAG0JE4ygiW8Y5KE4gsm0asT0LiKFEUskL5yQtZVARv1Io8wbm&#10;kdExhrqZLZNVooGDYion9gDCRoCWB/ksa1nUm6DhU9VpYNKfItiUZVLgEt1EeOHkrCoqWnaSBfEM&#10;Hs+AUtVJtJ/YPmKAUj5sgkl911grjVgqsciqaepG8xxTBJg90xyz5gkbU8Znz+S5JEwqeEQWQqWt&#10;0RJ1FeGtSwUhOMkIwioIlPI/1L6kcZkQR9F7Arx2KuXdj0/QxrFZECoLZTGhUj7kAsN0KeKj68jl&#10;uGdKVBIclaR96MkJZjip1s3LjWgaBQRMlUrMV1AAx0olJFfQj85HMFm/pOVq/ufsOsdxQuXyYzQs&#10;UAiUWrVq55zQvH5klsE71g85RzyDUq3UzmyidJywOLmO6pltE8VaRLAtGFkyCc2Vqkh+pln9BFre&#10;91yO9cb1gCJrjdwIBJFnIogKkWXyFCQlrlSYlZzfhVtZKdXGD417SwVcsuoIN/Vm+TiwkMBY3EGg&#10;7EFm5zTKlKJpaBYJzb2IqBNQtiGioxcJ/YTZdr7X0E4lowvxhMp4QmU0J+jwFio87cMIY1uHs90j&#10;KTFsWwV+JXN+kluGSVPVQdhkn5JEsE8LKCURgsumMYQ0jiG4fhSBdcMIMHDZb3wsgyp6KN0GLCUW&#10;qOR1FrUa0b7gUsAZWNGFMP4umgpYPPtuNiG9ie0xqsjr4/eEoRcYekxIVNnQzSfopzTNraJkaBI5&#10;/aPIIWyoznbx3DpqqSQoJkL5EJWHUVVbBtiOA2zTHs7N7XPbBi7nCafrJ1pOJ7AR0hTBvCGoOzjB&#10;xNMTkzoova0PXtnFsE/IgBPHVt+SWgRWNcGtsAquFJVddCmoxu34LPzNMxR/dQ/Fd14RZhxL5fjW&#10;RmVljKC2JEB8Q4h8+yOO3hMo337Ek5fvsC1r6SFh8uAZYYiApPyYzwif/L6SigvazsBNy8sWn0ml&#10;UPr4v2GScDxPoJsjUAmWV6gAaSlany0S9gSVUwcvMEGwlI/oOOFSotr9U3vPMcf7u8z7scHj7r4m&#10;PL4jTH5Sacc/8JxQqWTrslQKKp+++8G4Cpg8mATcNZ6P/kPAL5e/yqltRLIfOGdw/kqvMa4O0ewf&#10;GT2LfDaWOYbMUHkeNf1ec90NrTIpjiG9CPa5lXAvbaFifiplLaaimn9dp0nLlMU2rlreQsvGEwwR&#10;jueOX/NeqDoQ21Kpk5SD8+ADRvbeoZvw2CzXFjGUgu82yHPbL1DFZ1zlU2WJ91QkN+dYR7nW8fm6&#10;n1FHtmgzqRcdS7sJls0GKq+nVeFuLvmD/dautM0E7HxVOL6EioUtAqUOfmQslG3Kh0aYbFt9xsHj&#10;pQHJegKlILJu6Tkh7gilk/J9pCYtX0j53yw8oWb9hLD5hBrtU0KkZdBRTkuzz5PuIiErx5lqdxcT&#10;/nInNpEhoOSAmDK0jDhqYfGU1L4F89Cqlm++SdqrxLzS6JVwdJcDqyLEn/A/BZW7Zhlc2m8Jb0jR&#10;5KZJiSENXKKEwSpLpuhHpYWQ83V0+yiClB+vegBeFf1srF64lHTDuaiHZN5JcGvBvbQG3E6shHVK&#10;NWxTCGmJJbBPrjDaZRI108y+eTimluKSdxS+dgzAt85BBESfU/HFf90nPD7wxt8d/DgJRxjR0vf/&#10;8H1ZKq8SHr9zi8TXruH4u4uAUsEtFpi8ESHws0DlXaWHIRzJP9Ium2CVQ3DM5SSdr0amcPuAr+9l&#10;WCKj7xM6Tdm9hHzclCUxOhvXeKxrBiQtfnZXwyyWyasEAAGl5HpYAm4qDyWBQNZLWTFlbbpNyJCl&#10;S9HCgkpttWwuC+UtAqgVfyOYlOiYVwiUCjqRdVLWSC17Xw6MxiXBJOXyqei/ZdHyLKw1gQsBfEBs&#10;CUq2yYJJAg7/S5ZQJe2WtUvL7fLt1PZhjpb96wiVnGgI0YJMlS1zJrg4ZLK9+EDaEkYNUKbx/mUW&#10;wjY1D0q+rQAS6/A4PErMQAInmILBMfjkFhqoFFBecPHAX2ztccsvEOcImecJjOEFJchuaYdtEOHQ&#10;xQ0XHAiWD53x/UMnXOT3rQihAlFZKi+eAqVyN15w98GtYMKY0hWVVCG2oQ13IuJ4/TwOgfIywfaC&#10;fziuBsfgFgFfieb9i+qQ3cfJqqbDUsWIkK1AHeWhNFH53N5Lzoc175NSA5lobgKlLJNa6lbNd28O&#10;OL7lfMh5H9V2WhZXTXWJlsqVZ9KbkOlJ5UNuB3ci+R/haWZJ6ib7ykMCpis1Y0cOZsqjqSXvS95B&#10;UPnJ87ymcwTlS94hhMogfOPqa6Dyoq9SXcWZPmTN8zFWbfZH+QN5cYCSAhdYP8TJVVG7BAdjzRkx&#10;E29Y8wQHsllO9jMIbZlAKIHSLIu3jiKLCmEm4axwcA7DTziRvviFgzChUxG1xS2fgVI+dl6qykOo&#10;lPieBgHIN05Lq/J9jCNYyjIpCBQ4xjT1G5BM6hg1EHkGl3otiDyDSYkAU6KAAsGklNwmjmVKBq7j&#10;aSn8LC9lIhXYtP5ZKNF5xvCCyX+YRQVBaXPadzk5//An5t//ik5NNHyvenYTDYS6WlkoCZUmuTJh&#10;8rPwPQGmSqGWTlHJnl7huKblayrio2umRGXuOMc5AmYu/7eG0LnCCfrgz39hlDCQR6BM758yVlL5&#10;TQooi0wicgUFUUnntmZ+k/+/ibq5DVO7uIVQq3JudVTYFe2t2t61HNurCPVnsKtzreE5lStpOeFR&#10;AFlOaC2lKLpb1Yly2H4SWXFTT5eKBY5RjQR4tom2EfXyd+xHcFU3giq7EMD+4lvSaipBeRQ1mUBD&#10;LW8LLFXW0EmuLhzjXLJq4G5yOmqCbkFwaRefs3YEEcZiavuR0jqCJAJiZHUrImpaCX+dhMJR3qs5&#10;tnMf4hq6kMbPU5opbUOIopIVruXxliGEtY0igopBpPwued4J3bPIGOT1cK7SEqGAMqJRy9w8f1WA&#10;okhBim6bRGTrJPv0uAUqGyxQGcQ+r8CdEEJlSFUvghUZXt5lwFEQ6V3IZ5ZbvZYINgWeofx+BH8r&#10;qCzk/eykgjH76icsvf0V0wSmoR0qHMvbaJpeQvvCuqnD3bdziOaVbQOU0c3dnPMGOMbOsl89Rj+/&#10;r+Vd+Q82zG6gcmwRFQocG5pHJ9t0cu+FiSZfI3ytH73BYwLlLsFICcK1fDv8RNWSVhFDgHyYmIX7&#10;8elwziyCZ5Fqd1fDPr2QUgwteStN3fe+UfjeOxL3OHZFVLebJfjp5wS+Nz9h482Pxj9SicqPP/xk&#10;gHL/1TvsEChXDVA+N/6dC4fKpakoawtIyjq5dSqfgVJC2Fw7eW8skYs897mnLzGj/JO83lnC4SKh&#10;UoBoAcp3mCNsKZ2SoFIBO0b2+X3KzD7h+ukrA6Gy2O69ETz+TpD8AyefKGdWSp77GVQ+VuDOqw8m&#10;Af36y49Y5L2TFbln/QC55BlfQqRtHOciikt6NUKpXKS0UxFVlotuPh/sY3L7cOW8pjzCgsp7vJ+P&#10;8mvMqouisl1KmqAqZE4l9XDnnBnUxPbtGeF4sIjqxQ1y1gHGeO5zVDqWCNOrlGXK7OEHKiBv0csx&#10;q5lKiQoXiJ0UqFO3+QxlhMws8pLGXbnOPcyt47aJzFEHGwKwc3EXfBvG4dc0AceyHrMEbstnzpF9&#10;2Z3PgLdgmEriV+WzHKgWOKAs8U8o9dRWVH6xcfEpB5IjtG+85OtjQpxyRu4T6vYJbY9PU3xsmCjB&#10;Yg5Qqg9bzpPUMnT90hOTzLxdgEpNSD45KlfWsHJgfHUq51Sze4+gt4M0HiONx0oipcd2zSKJMJlN&#10;iEwfXCFYciDiNnuIAygf5CJCZemkfI8sVXVMmguKpRY4oXLOEilpUnJQtKRTKavo5glKtRxFuGzY&#10;fon2g/fImVgnVA7BU6mFeIMElBLHgk7Y57DhMxqMddImrZaTdyWBTOlXCo1GGcaH3IMT5XX/BJxz&#10;CyU0JOEBweuCRzhB0tMA5jdOgfjbQ062BE1Bpfa/fuSPb/n+987BJmr3il+iqaQjmDzvIwhLwbWw&#10;NEJZKi6FpJhk5rdVuSRF+STLYENovJdeCtvMcmOttMsqJ0QStjLLcJ+ivIsmGIeTuUkjw98LJnW8&#10;K6EEg9Bkkyz9cvB/fBqvEPquEPoEgLJYCvK0vRaaZJahb2oplAAp65ZgUlG8Kgd5LTzFWDIFOYJK&#10;WTytCKo65hmkCibNsY0QmE9h8pJ/hHnvgn+0AaWgqjYT+a0E3iYKnf8loNR/qQa1ot7kSyVxVWcn&#10;UMpSK3kkR2VOLE4ZSuLK99MrDVDqXtlTU7bJ0vJ/Pu+joqGTYcftvYgEA5QZnX0Y4qDVuLQO3xwO&#10;gP5BuEYwVEqchJp6hBQU41u7R7jh6Qu70Eics3fE+YeP8I2tHb598IhA6YxLrp6w8gnAVX7ngosn&#10;xQKVslR+z9eq/X3e3Q820YnGSnnBm+3vFYiLgRG4GBRlLLbXQmIJdEm4zjYRVKqmuqlQxLZQHkq/&#10;0kZ4ELwFk0otdIeiHJN3CJSq864lbgGl5B77gF16yWcol9VX6afUllIQZIVUhPi9063ygt4MTyds&#10;8724Ako+VJ7Rlr9VInpFep/zCsY5T1lcBZR+uOAVgCu+oSb6+zs3vsftRULnFSoOxkJpLNt5BMoS&#10;eJS0mHQrsvBEUBHz57MTqImVQBnWoHQigscJhBAkgzkJBzaqGskIgjhZhxA8Qqq74UeoyOyaxND+&#10;O1P+L1B+ZvmNBihDa3pN0I38Jb3K2zjonkpZK/zZX+STJ3CJbhpGJKEloraXkzMho74H0YQHAaVg&#10;8mzJ+8w6+X+D5Nl7slDKIqmxZ+TkF/QdfDRO7gJVAaXK/ZnqOYPzBLhlI1kUJTYvInw1bx1j4uXP&#10;GD/5hGYtYU+ufrZSCiwlZ5ZKgaW2Btw+A+XqZ6CUL2QWJZuKeT4VdOWrK+Z/1RJSVwmUz//5b2z/&#10;8ifH5A2o3KRJu6bvCzyVdm2Kx5uRK9G6AduaOQLl/BbH/h2Kyi7ynDiOqvSiJh8ZAjS2N8iKynOT&#10;j2e9rKkEkfJpnduGyUdZxjlFlXmUn1NplZTmRJHvybxv8W3jxmIsiJQ1UpZK5aVUdSMBpUBSolx8&#10;ztmcyPjsyzrpnFMDDwKlUr4ppZYt+6lTRhU8FfSV2wBFTfsJyErauG1FYBnHaSoWoRVtCClrQnhV&#10;K8ftFrP0ndjah7SOIdTwXnbyGjoUBMX5IL5xwCT5j2waNFHmSj8lhcQkzO9QgJVWzdYMUCpLgCK8&#10;ZaFUiqrIZkWmnwHlBIFSfdsClFoJkxIVXDvI/tpvrI4CRYGloPLMQmmsknz9peg74VTCIusGjBtB&#10;x9o+5l/+iPUPv2P51Y+YJTiNESB7V3bQMDGP2tEZ1EwssA+wH8ytsy1WkDc2w/4oBWmI7TGO4sl5&#10;9okVttky8gepBBGqE+s6UUqlY5Dws/qMoHb8HuuHr7HL7S6haoWQNUkwGz94hX5CSzFhNbiY7ZOW&#10;z/tfRkBugn9FE0GS81V8Nm5wTrDiWGaleYJjjE9BLYoGZzC0e4LVtz9j6/0v2FUEt/w13/9EQPuZ&#10;gMb91x+we/KW/0+oPBbQvTLlIzdevDPJ3L8UBe0IKo3PpIFJnqdgkuctmBRIThCgRzefYmL7CDOy&#10;OvL9eYKkYHL6FCRloTwTvZ4mOM/qe4evsCywJgDvvf4ZxwTKEwLlCwLlC1kqP/yGZx9+xhHPX1C5&#10;qyAd+XfyujZf/4gVQqWAUvkuZTH3ym0yq5sCSue0KgSXdRmgzGa/KhxZR+7wikl15VfRiofZFWZe&#10;t8spw6MCC1C6Ks80lSmzSlnKfs8+7VfHPtLSh1S2YyGhsmH5MbpliX7Ma5HFeV+pk97zmt6abAG9&#10;ZLJGKollE6so4RhSrueVbJTNcSGOirEPx1HHgkYCpKygXWSjDjgVt8NDPsAtUwYonSv78LC0E87V&#10;/fDgeO3TOg5/PiNBXdP4SukpziILta+UEfVaklZKn9knHET2OFDsomBCdWM3kUX4Sx9e5wWsIpkP&#10;lkqKmbJiSklBDVj1acs0MBrHcktusvolJTFXmcVdbgl4K8eoWiC185hJPI6qZkR3LyC6i4Mxb2wB&#10;wTV7fBupOr7oXdUhhlY5QG2Y6hCl06r3TYict+RO+1IErJJqUTgHv+bt5+jYe40qgmUpwbfz4AMG&#10;XvxsrJZR1DKDqFn68kF3501yLe+BY1EX7HJbYZvViNvJVbgRX2YSmV8OIZyFKbdilslmr9rcf3MI&#10;MJZH//w6JHIwciH4qaSirJXfuagSjqVm9//YeRvAvMcH61FiAc65h0L5AK8EJOIioVRyiftXgrR0&#10;LPhLxWWKgPAmJ+Y7SYXGp+JOShHuEiAFSw+yymCbWmCWnO8m5sAuswQ21AplvTJVUyJSTVJ0QeSl&#10;oETCXcJnuRgQy/+LIdxRCHWX/QV7CgaKxdUgRWorZUyCxbeSx1Ewx20CiABPqWkElDciCQ4cOBxU&#10;OlBRygQJ/eaSjmeORYjk8a9+lii+jjT5KhUVrgjwi378Lv9P/6NjmUjnCFnKCH0JPOapH6f8pxT1&#10;KV85bzkuEygVdOSQX218TlQfVzDpqAh4TjIOmVXmPgkoH+RSKcgsgHVSFlyzSxDNCSWktA4uabmE&#10;y1QkNXegbHwGQcXluOjpB2vCZGpLO8pHJqi9T+G6lx++d3DG17b2+I5weVFL3Q8c+PohvrnvgO8f&#10;ueCCs7vZfvvQCd86uOI7R3d888gV5wiU3zidCkHzr4/c8DW333n64+8Ey+/8Q3GBYHklNJbXTaAM&#10;taTquRGWaABTQPmAk2ekAgpaBnidBGXd63hLWiAtb8sSKABXm8j6rDaSL+ottpMAUkvYCnySf6Ty&#10;VlrHENaN5FJ4DIog0jaxGPeT2IcUGEWIVzsr04CUAlkfLxqAJBx7KAenwNIf37lq+ZvPAD9Xmyow&#10;S76xKt2o8xIIeBIofQh2xsVE0YQNw/Cv6kdQjXzlLNbJEA5SAdz3r6eWS5j0UnJdTsACygD+Vu4l&#10;CrSomNwwQUqehAx3atACyhACpSyUvtTe9V/m/xTEwX6i5aNQAQKPE6EUQtU9lG5E1fchqqHv8xJ3&#10;bPPAZ2ullrW/BMr/LHWfvt/F97umjNVN1klZKeU/qffieW6aEBTEo4Tpqp4jK6Wq4+Qp1ZmgkgBp&#10;AnFmCH/jy0ZUN1hQV8VxU76U+kxWQ1kmBWza6n19p5QwWUgpIAzpmDn871yOZfmT28blR6l7qnm8&#10;UU5kq+9/wzInPkWKKzm6XIBUGCJrZJmQsfoZKEu/gNoq/TfPo4bjtmCymgp6jYJ25vctgZtmriBs&#10;6pwWtiGDhAKNJPLtVEaOQv5XCY9dxjlAr7X8H0tAs7geDBur5Bk86rVWoBSEKcukR37DZ6B0SCu3&#10;ZGowz7dqXpfzuS2BI5WdR+xfDhwTnfgdpR7zLGiCJydcL7a/P9tfsKqI7xi5PVTJr1KASaisakZ0&#10;dSuqeN+3Pv6Og1//xONPf6Jr+ZBQ1Y9o9pdonp/ONVZWbUoiFaEUAqUyApisALJwyw+UE6lEeU0t&#10;S98jBiol4QYoRxHSOGqgMoT9/sxCKZg8g0pZIQWSMlRoe7Z/9lpQqe8p36YC6KrGFkzU8KKWd1//&#10;hA2Cy/rLT1g6fkN4OkDnAvvS0CTye4ZRPDLNPqUylOxnMwuco1VSkuNfYwsSewf43hIqF9ZRODqH&#10;7O4xlBAoVUVm+dkHrBy+wQqhaufwLR7L0rX3wli8pgiUwwSz1uVtZHVSSeP9jGvsNtVyYgmmDmmF&#10;HLtS8J1XOMeDWJP5wTWrwliAO1Z2LWmCCF97yjP56TccEciOCZInH37Ccy17vyGUvXyPnedvTR3u&#10;zefvoHRAOwrKURohioKGds+A8qUlXZASmiuoaIkwOb//EjO7BCpC5PjmAcY2nmJ868AkaldeyBle&#10;l6DxDCblRzmq5W5BpYCSoDlzoGpCr7BkEqYLKH8kUP6KFx/+gZenQKlKPs8Ij5LDdxY4fsrt/sdf&#10;scPtGoFfQKmSiynsR1J87scWwj6hBO6ZNRbXjK5ZqLKTir0ot62qboVxbHIrYv/PrcLD3EoCZBXc&#10;SpoJmJWGAR5kV8KlrBnetewr9d0IaOxBfN8EssYWDXvJD1vJ2vu3eD17b3gt73mdqnD4Aj0bBwRK&#10;PrP8bsEoxWSLWIeKQ6g2vZuC3+RKxOcyhMqeUrWFKtakcQw+7MeuhEjHih44c4xWvkpPfk/iR0Ux&#10;kFD5lVJVnKWr0LK3/JOqCGqK/C6e2jFVdPIntqnVbrJDrpokxDG8CVGdswhvn0JY+zgiOIgqH5x8&#10;FDOGlwifhEpptkt7aNt5gYGjT+jZf4+mjRPUrz6zwCThMKlvGbE9Swhr44TOSSWQk0p42zRJeRFR&#10;7TOIaJ00gTNx/D9FfWZQO8wZ44A1JavoHsrmLOkuNLDXLVvOXUszFlH6iwMO+EdoIVQ2rh9yECQ0&#10;yxF17chUrEhlQ8b2zSOcN8KfpO3BB9eppBP3c5pxR5bJ9FpqCE2mvN+N2CJcDk7HxcAUnPeJx9+d&#10;Q/HfD5ScPBAOhD6/PH6XE/lFAub3riEGKL+l3A5Jhld2FdzZCR5w4vfIqzb5/q4FJuK8bxwuECYN&#10;SIakWCSMYMaJ3yqa8BqXh9tK1yOYpNyW9ZG/tUkvhSOPE8CB0bVAkc1aipYlMZUApryDqjEuayEB&#10;LzAe5/1i+V8xn+Wcj/w1I3DRJwIXvMM/y0VfvucnuIwlEMbhqsDy1FIpK6UgQ5BqhLCh5U0ls36Q&#10;lGcGEf1OCbGVf/I/IHkqBMnPZRoFlX6RBphUSvASQVb+gTpvk/Q8NofAmm4g6Q7hRjXLnXJrjA+V&#10;ouDup5VSg+ODpmVZRcQRKp0zCZRplXgkUQ5KQXdOBe4RtO+k5EB1tGObe9C3/wLjJx84cbTgRnAk&#10;bgaF40FMIu6GReOqbxBuBYbBPS0btnztlpxuIPGym5dZ3hZQfnP/If5ifR9/t7E3QPn1A75n74iv&#10;+dnXdo745iHBkuD4nZOq7fhQ6XAzlr3v3X0NUJ73CuA9DsE5guT3geE4z+2FILkAxJlgpVuRybwn&#10;cjewBOsI1h9QUXAjPD+iEiFHd1tVo1GQzhcwqTbR9i5fP2A/uc9+c2aRVP7JBwkF1I4FkYJJ5bHM&#10;NZH1d7QlVN6NU8BZPu97NttZ6X+yeT5ppg9coYIgP8nznkHs075UmLyoLPkSKgMIl4G47EPYFFSy&#10;TRVcpLRUWl6X/6usy2o3F2q9bqrZzknSh4qbX4UCdAYJmaMcyMaoaY/Al0Dp32TZ9+GA5S1fM0Kg&#10;kkC759QhlHApa6VvUQu8CRBehU0GKgUSqkCiJVEtkcqfUtZsLYcHcyIWXEgiKLJAKfG1YFIAqa0s&#10;lYJK+UyqGsWXEKnl7zOxQKUgU/6XlqXzbE4A2sqvUjCpgJzUHqWVUeL0KaT3zxHgpGwrZc8iJ4xZ&#10;ZA9oEpk3SdMFkwLIUsLmGUgKHs9Er8/eq5CFcmbVAGX+pGQDeZyE8uQ7riTilGL+V+X4kkkZUzO5&#10;TDBcp6L92OTyTemdM7XGs4YWqJwvG+grFQDyN0WcXGQtNUDJ/6qZ02qTRDAr48ATswpUwc/KZxWp&#10;LmhUBg4FGq2gWLDL8yvhuJorgKbIz1OlD2PaRkzkdhQhLZRt4F/WbtrNu4iTIkXL3AJM7Qsk/ZQV&#10;gG2rXL/OBMpH6RVwSC2DY1IRHlFhciGk+FOh9MmthmumgLIWboVse/YDiZSLIPaBUCkQPG44jx9R&#10;3kmQ7EYCJ9+Euk60L27i5I9/4d2/gcOf/okOXl9iDZWM2n7EUfGJIxzK5zaesJjUwjZtnUKSMgNw&#10;kk3unjH+vUnamgAdZQCYQtQpTH6GSooslRItiQfz2MFVVIC+EC19f+lTeQaVEr3W57JQRtezf7K/&#10;1hEElCh7/tlbrL38iK03Pxo/RC37LhMqlwhsAqWOZbbtyCSyuoeQ3jVAJWeIigdBeGCAczfvA4Ey&#10;fWjcWC9LZ1aouMgqvUVYPcHswRvMEj5md55hlePl5sFrrElBIVzNcH+SwDZIOKtj+6e1DSC+oRup&#10;HUNI6x6HT1EdlddU/M1FKzHhxr0mtnHApCfT8vL22x/w5CNh8gfC2c9/4ES1uwmSx28/4Ygwua+y&#10;hidvsc3rUEnDbSUOJzDvvrb4Wp7V8FZgjvwp17Ucr4AbwR8hcIGwOLt3YoByaufYQKUR7iuFzzSv&#10;R9WDtMw9zvv0pSjh+yRliuep78wYoOR95nyxS6A8evMzTt6rxvgfhEoLUD4/Bcrj0zrjSsb+9OM/&#10;CJS/Yf3Vz7xXr9E4s4VY9nvn9CrYxRfDmXNUQGEL++IwioZXUMVns3GJ/LJyaFz34jvG4F7cYDEa&#10;ZcqNTSnYyk1MxDUZWXhPnYob4VnFsbS2i0o4gbJ/BqlD8+bZ03OtMtetK8rKQwVg9w2GHqvqoWqX&#10;PzUuLZVSTNmXlH0ig2NRYG23cau7lci5hXOtG58ZXz4HoVSkIrrn4U/F3616AI+o4Ago3WoH4cnz&#10;d+F1uVJ8+GwHULn6yqThoRgL3+I+CXfXpPIpE7AtPEURt7mTWpreNKXSorrnEMQHy6duGB7Usjx4&#10;MG+leFDKBw6iSVrqmeBAQ823aYuN9PYPjLz4Fa2P35ioboGklsvTBwinvUuEUZ5s4wS8anhyZb28&#10;UTKz8oRL5WQ/gCCSsZbEojtmzfdTh+Q7pEGUg+SsEvLuG5hU7rSWjWdo23yGdm03jtCsckoURUu2&#10;bByibesZofPAkjiYYFlA7TuD2nQSB73onllzXYJKu/wWAmWNifT2qOiFFyfAm3HF+NorDt96x+Mb&#10;9yj8H1tvE3yjiG4tZWtpW3ApS6SxTHoRzrwjDTwqFYmCHwRp9whNkfW9cCVkCiYv+CcS/FJxNUxR&#10;0/J1VCqfM5iUZbIYd1MIRQJKDqiSu6nsUATKlL4xQrVSEYzgUUYBrMLiCSSKtE3F9bBEYwW84BuJ&#10;7wmPerjP5FslX/cIxTmPYAJBEGEnEN8RDL73IOh4huICQfNLsJSl6mZEGrephF75SQqAE3HBTxHp&#10;CQYgrinVEcUuIRf3eY03lNycoHhWWvIqYfUagUM5NwWVF73DcDUo1gDINX5XFk4FBZnk3gRV/Z/K&#10;Bd7Tkj/hRPCkfGbyp5LT8sOscjhklxEmqwkcdQY4nNIrjVXjETW5R5xw9DDeTSWQpxKkkrI5MLdh&#10;iBrs+s//QgYHWucMHjuS8EvAs1JpwRjCM7fn3Lxx1TsAVzz9DCBedPU0Vsi/ESaNFZIAqSXvbySE&#10;SgOWBMozC6URR0GlB/5i72IslN+5euPvju74zs2H9zaU15iIi8FsH8KkRXifwhNwMybVKAYSmyTC&#10;IWHyku5lRAruxGfxvTwCNrVUWaPjZYlMM8tKsiSr6pEt77+qEmm52orKgOQ2wVBR3Kq2owju2xFZ&#10;uBOVaxEDlKqIRGWFciuWygFBU0B5g4rNdbU1FYLz3uwv6ieySrr54U5oDGyjk3A9gMoIQfOCd4gB&#10;SkWG39K5RCttUaFpK/m4uhIoPeUXx4k9lOCotCreHJh8qPH68dkXRPrV8X0qlRJvAqVTfhMBsRku&#10;ufWwTymFC9vVLbvGAKWAQ9YsTx7XnVvB5BlQaqlb1snACk7IBIoQgoW2Wh6PVFR4bS+iGnoNRAoo&#10;z6yTWQS9PEKflr3PAFL7X8qXoCkLprY6jj4TkEpSewSTE6ZaTnr/NDKHCJWUTMJk1uCcSaNTOiUg&#10;W+cEsklQ3PrPa7kgKViGUkmQ1BJyJUWvqxfl0rOG/KklThzLyOPYZfLwEiRVllFL76UExRqCYeXI&#10;PAp6xpDfO2GiyMup4OdQgU7vnzcVOgTOWqIuoyiApoDXXcJxu/r0vwSSCnYsn3nM7+1Yik9wopIV&#10;UvBYRBAu5P8oar2A2yJZKGe3jajcpIKQEhUh3aqAlUGzwiCfWIGl2uWsbQSPkjO/SS1h+xQ2w0sK&#10;iALwMgiUqeXw4WsBoU9yAdwJlGEEyPBSwmOBlsKltFTDo6SRQkWD73uyH3jwWN75jQgu6SBQdiGc&#10;/yFXo/DyZhT3zWDh+Qec/APYev0LGie2kExoE1DGciKNIVDGnkoCYTCJcKg0U/LHNQnZtYTPbepp&#10;EKlqx8e2TRKaRxFhxAKRkrOAnS+BUqB4JgLKL6FSIsukPousH2L/Yj9sHUMFJ/+BjScmenhd/oOv&#10;PmGTcKXlXlW2UT1vlRlUmhzV6x57qnR9eygnNKa0d/P8OhDb3Y20kVG20SzSBsfZJoTLzn6TpLxt&#10;Yx8DBLGhvWcYkXVv+xBz+89NUIeATT6Fynk5f/QOE08UtLuHon62cXUbgkrq+B/DBN8eM+dd9osx&#10;KfC8OA4Xjaygf/OY0PsRh1ra/vFXyi94+TOB7MNPpzD5CU8JiXvP32HnmCB59Abb3O4I5giUyj+5&#10;Lxh9rQAZRXq/x9bJO6xraZzXvkwQXHz6Agv7qtv9HHN7zzHP7fyTE2Ox1FL37KnVcZrA+L+A8kDC&#10;14cU7itPpSyX+s48wVbR449f/YBDAeXb3/Dy/T/w8sPvOHnH63j3iwnOeaaKPgTKAwLlPj/bfvsL&#10;1giU47uvUDe5jkgqt+rLjqkVpi/HkJtUflF5W9vWDk12hPbN5+SwXTNu+JW3GoOJTUYJAbIINxLy&#10;cCU604j2bQh/9gV1cK3g88N7Hts3izj26UQ+22n9yqqwblaX5a7YvvoMvZuyWO6jl9LJPtREBaJy&#10;js8ylYIMjkmefG6s4nLxTUACzsuARAXukZa92Wf92J99+Ry4VfeaGt6edQPwbBg2IKkyjK5836t+&#10;0HzvK1n3tESsSglaElZeImm71TyJhu3XyBpXWcMVxPQuIJwwGUJi9eVD4lzZa7Ko2xVbyvF4UPMP&#10;pNauFAtaAs+UlsoBSOW/lO9MlRnSB5ap2c0joWsecV0LiCJMBjZNEU5HDVA6lXTDLo/HK+wwUCn/&#10;RkGlb80Qgpuo9REq4/u0zK7IRh57SnkplYz3kMD4HB0K/NlWeqJn6No8ohyi77Gi1gmbBMvOHe7v&#10;vODNfGossuUEy6LFPeRRE8/iuSaNrCKscwaeBOWHha24k1LFxivD9RiVXMzB+cAUfEOo/ItzGP7b&#10;gSDmGobvXELwd4cA/NWB8OEUjG9dQ0zU9wXfKE7CiuBNwUNCoZMAKJ2AQwhwzKowy5OXg1NwOcQC&#10;k9cj5fOYzf/KgZWWHM+AkjApEUhKe7iZUICb3FonFyKsrh2jfLAmTt4grWcUD1NUZ5uTfEgsFAhz&#10;gRD3vZcFHj+Lewi+cQ3CNy4B+NbFzyLOPHduv3O1QKWxWMp66WNZlr5KoJF/pHJjXgpSiqBEAzBX&#10;gwiRBEqLrx1BIiwFbtSmHJWqJ4ww838DJUVAaRUQRfiMwTUCpZZ478VmEGoyjDVOib619K0lW5Nr&#10;kRrZLQMn+XDh4OSaX0egKiVYlsM5t4Jg0cABmBNSSRs8CJWyaKgEpWNeLUGykFBJjbCoxgClTVw6&#10;IqtbkNzCByC3BDfDY2EdlWBA8q6SdgcTdgl7t0OieJ7BZtn6AkHwO8LhNQ8//MXGzixt/9XW3ix5&#10;//2eHf5q/QB/vfcAfydsCir/9sARX9s745K7r0mxc97VF3996GqgUla9b3i8S/5hsIpIwDnC2Pf8&#10;vwuBkSYi/loE76vJl5mC2zzX23GKtLdApPqNkgUrylvBUPI3/QzfFN0/LS/J51KVkG6yvc5KNt5U&#10;Dji2zR3uW8tqyX52K8LivmGE+zcitcxNmCRcXo9kP6Ric5N9Uu18hYrFefajC14huOITCiv/cHik&#10;5yMwvxw2kVSKFJRDoLzOPiclworKhnVMFtuT4JtaCtukEuOWoFrbhQSUzOE1RDRNwLNMfo9K8TNk&#10;sUpyDJC4KyF0zSBci9oICk1s80a2KbVmAxgVcOG+K/cFlLJq+ZQQMLn1KJSvaSP7BIFE73NAlDXs&#10;TAQwSnYdVk24oGZ/BpICwjMrpZbAz3wpv5QvA3Yk+s7ZexLBpZbE9ZmgMoMgmTGgtEEzyCSoCiaz&#10;CZXKS6kyl1oiLhy35GgUSCo3pbZFBDTJGVgan0T5OfJ11YL8w5XyZxE5Y1pKXzG1u5VyLWeYcEcp&#10;GVpA+TBhsnuU0DSBor4pFCttESecfC1361z6VY98yVgglfNSUCkxlkydA8fqIsJq8aTOaYuTjmDS&#10;UiqyYHyN8Mr/HlmwCCEnl5IzxmMTZiUCSpWBNEDZNmZAMqx52ARJyT1B7SCgFETKOimXBKVRkXIg&#10;mJRy6JrF9lagHSdhSRJhrmP1GOU8ZmhmOUKyKxGQVwUPjgMu2eVwyqmAWxEVy+IG+HKS1bK3f2k7&#10;Aks7EEbFJbycigX7gHwqo2o6EVfTjTKC4PDmCeo556VwcoypYJ/gNprnE9k0bPxvtTyvdFNxBMJ4&#10;gp3STp35gUrkA5raO2/8KpVGSIE6YRSlxgohDMp3Mqh2wEhwtWW5+0vL5Jf+klrmlj+ltmfWSQXk&#10;qP58Ev+zYXaTIHeCDfkQEl4U0CLrpIBSJQYXCEDyIxRkrhK6Fl68xfSzlxjZP0bP9hP2pQUqFINI&#10;7OpBWt8AQYJ9dWCMCsE8ale20bi6i+bVx2hdkx/ePob3jozFbuaIQCa/xAPC24sfsPjsA0YJnr2c&#10;X1uXdpDfN0lgauV97UAq+38IYUhQqbKxwaUtqJ3dxTDnXuW4PNLSNmHy2SeC5cefcPDmA+UjhbAo&#10;6+QXQKnt3ouPBiafytfyNPjlCb+vutnbp0C5RqBcISyeAaVE+8t8b4XHsSQZFwi/OfWdfGmsuGdL&#10;3WPap6gs5cjeMYYeH2Jkl0DNz2RVlR+lrKQHr3nub3/FC1kpCY3P358C5Vstef/Cc/sZ+3xv993v&#10;BP5fsPziJ173C1TyGY+qIc/k1pok/JEcfzI7J1BORupYPUT/Y7XRO1NNR77IKb2TVLz64SNfSkKl&#10;yidf5b0UTGp7LS4H1zkf3lYmjiIqYPW9iO6ZQnjHhCkcEan8uuSs7GEqqZPyhbZUAurZfIK+nadk&#10;IgLstoxtikNRZpwlhFHBduAzdYkweS40FbfELFopIFD6sD/7UMlS/W5vbgN4fC9uHam4i/1cqnrg&#10;zn7tw776Vc2iLHYHpvyWxTl6CRnKjTS5g9yZXSTzpKL7FhHeNYugdsJfw6gxed7nYH83rxF3chtM&#10;yLgHNc/QnmnEEiZl8UuhNpwytGRq7SZRK06mBpfMYyf2LiG+axExhMnIdgJq6yx868fhVt5nYNI6&#10;o96IbXYTHAra4VraDY+KPvjWDiHIQCUpfHAVmWObBFUC5bz8Po/QyoGhc/sletiAvey8/QTJQcmu&#10;6os/Qz9lgPu9bLyu7efGktmwfoDK1acoJ1yWLO2jkFCdyYEzhlpnAAcEJ17jvfRqXI8txKWwbJwj&#10;UP7VIxr/5RiK/yJQ/s2RMEmI/LsjRTCpaG2lEPJUkE00zvsS7IKTzLKtrGsOWZXG7+1mTDauhafj&#10;CkHySkQGrkZlGbkSyQ6jpUZ+34Aj5Q4b9obSExEw76QSLglTyi9pnVQAJ8JSSucQquc3MMCHJa65&#10;B/diUi0+in6C2jACIs/LLYggSUAiMH5NkPzGOQBfO/oQhL3wLbdfP/Q0lXqswxPhnEqoI6yoYo+g&#10;8py3RS6fWiqvhAgoFR2upW35+qUYoFTJPiuC5jV9T36YATG4ThFUmm1ANG4SIm8RIq0IHlYEyZuC&#10;ztAE3I5MwaO0Qnjmq7JNmYFKLYHLYikrpYlOjlfEtyUNjqouBNd2wruYUKGlf2pX7pmVeEjo1iTk&#10;kMoJJr8GdvI5zCiCrYSw/YBQ+YjimJwDh2SlyEmCNcUxLY+/J/zEpuEeAelRciZsub2s4Bkt7bp4&#10;4ZyTh8U/8pEb/mZr8aHUsvffCJUSs0+o/Pt9C1Dqe39/6Mzf+uB7Z/nQKljLw1gqlZPyW89AfOtF&#10;pcSXQKlAJQKlLJTXlaYnKtlYKgWUgshbSn5OsHSgturFSVMTqFwFZAnU/ZfSomTkAkjV/36geyWQ&#10;DEo0AWPX/NkefmwHbu+yz92LluJxCpOSSLkYCCjZ7wiUVgRK9c/rFFk/r8v1ge14hQqBlrcvuKqe&#10;eTBuBfI1r0FAqfevnyoKVqGJxmqtaHFHatJK/ySrYTWf04Vf/oGqlQNOuByQOHZ4caIPqCVElnbB&#10;o6wX4a0z8K8dgSdB04PvuRdxcsqsxoMUPj9p5XDMqDTilkvoIFTKUinRUqnZ8n2PXO4XWJbDZfU6&#10;s4DJUhlW24NIQWVNl7FOqqyiIEswqUCdM6vllyJgFCwKxDL6ps3rM9DU52e/0ftnlkt9T1Hi2mqZ&#10;W/+RQ9DT/0kEZXkEsTxu88eXUTBBuKRo2bhy8bHZSsrmVCFMvokEzUkC5Oi8BSg5CaTxOGkcb7MI&#10;lHmj6yglCJaPLKJ79Ql6VJZtfh2Vg9PGb6p1ZR9FIxzbeR1ZhMwCgqcsk1ryVvqQNo6drVsvDEwq&#10;WrxA24lNnpOWsAmIo2uWACP+JonXldwzgTTCcmr/rJEM/q+i2S3nxPF+cB4JvTMmXVtE2yiCGxXd&#10;T5iUzyvbQUCpdpFC4EmFQZZJiYKt5M7gmkmlIaMaLulUEFMrkNY5jbmT3zB78A51BPM2AnYBQcYz&#10;uwyu2aUmwtid44FnKX9fRkXi1OLpW9hKkOxGBOeQUAJcWHUnItX2PJcETpBRxe2I4/ulg7z3vMZY&#10;JcpvGDCWVPlsR5yCpSyVMdxXwvQYfkc+oRIFF8kP1AR9KWJdMFk3gBBOxCHaEioFk8pDGXRqkfy/&#10;5cxCKdFS9xlQ6rUAVBZKuVUI3qb3nxtgPANKBaSsKbKZwKTKLOsnH/j5D1h7/RFLJ28x9/w1Fk7e&#10;YPHVO4w8lZGFSsTMInL72FdbuzlndCJ7gHAzt2r8KXNHFHxEZWRijv3hMYYOTzB89MLA1vT+S8zu&#10;v8K45tUtgtD2MbrWn6JqYhmprQOIqGpDHMEkmxygACIVZwgtb0Px0DK6lvewyfM5ev8DXv70O05+&#10;+A2H73+Eyhfu8RqeaEn71Sfsvvhg6mM/fv4e+4Q45Xo8fKsI8J9MAMwBgVI+ltvPtST+2gTvmACe&#10;Q4KfgJrAuMXfmlrf/L1JeC4fS8oKxeSGPANK3ssvRTA5TNhSYvNRbpU+aO7QEpiz8/IHA5TP3v6C&#10;k/e/4cUpUB69IRQTeA+Uk5JQucvPt9/8wvv/C2affULn8lMU8V5EECiDqOSEV3cjjc9EORWzpvnH&#10;vH8HhlWGnpBLto5M1gSNM9Fa1aTiowTndtnypZSBpIQwmWvEKrkQ1uQJQZ8/+14slaNAbt35XHlV&#10;9prAxvDmSSR2L5hsC7VsX7X9wN4h5Qh9vNbu3Wdo3nxKRWMTaVSAVT/+kYJ+5EZW3MhjdcCbY6X8&#10;KUOpOAVQgfLjvjefAdeqLjiUcmymOPIcXKUg8rOvVLGmhlJKeFSlGqXsSSRQJRIA46l1RfUuILhj&#10;CoGkUt/mUbN2bl/aCRs+qNYFzUZsqVU5klK9+YdB1NLC5bDcPYMEgqQlYfEcBxcel2AqC2Ns9yJh&#10;ch7hBMrgFgtQup4C5d30OtxOrTE+jPezG02ycWfVQ63sh8oohsqvsmcByUOKWNwyS/Ra8m7beIbu&#10;7RPS94mByCFqUCPU5kb2LKWP9FoRZkqy3kfo7CZUtrAB69YOONFRe1veJ1g+RcHcLtJGV/kfswhu&#10;GoN7WRdsBJUxBfieQPk/bpH4P4TJ/8cuAP/9KBj/Q5j8q3MY/u4aju8Im+e8Y3DeLwHnFQHO7bmA&#10;BLOUfUvBNQREJRm/TIi8RLkSQXBTJHZMjgHJM7n+BVCeWSa1VX5JQeUdRX2nEoCS8+BCqExsG8TI&#10;84+mxJtdooKGLAEw50xaF3987exPiPQn+Prib48IkpRvCJLfUb4hVP7d3hOXCJ4OcZnwILTcI6hc&#10;8gk3PpYXfXksQqKA8iLB8KIA8TSHpd6TZdIsrYYkESQJREHxuEVQlIXyFqHzBuFScpMimBRUGqDU&#10;flgiQYjf4VZWSntejy1BUhZKWd2Uvuim/AK19K1cmBTlwnyYUQqfUk4+hdVwJGB6EjB98whaqWVw&#10;l2WDUOFIzU5R8LJQCijt0gvM8R/KL5Gwdi8mBTZxaaaCzYOEDAOaAkr7+HTCZQGhM8vkq7xKYBJU&#10;ChDPgPLrB04WiLS2gKTg0sh9BwtQ8nN976KbKvAQwNz8COzeOOfqY6KkL/oQ7t0DDFCeU7CLgpWC&#10;CWxh8cZKef1UrKIIc7wHipYUXMuC65BmKXEoK6BAz4pyZoG8TfizoRZrE5mBGwrA8o46hcgUBBc3&#10;IZCDkwLD7oSpbGY2bhmgzKRk8z6r7CUHKlkn+d51Wc2pqV5n20pBECxe8ua1yGeSACk/0Uu8Lzf9&#10;wwnNfvjehfts1xtBMSZSXVVz5D+lUmuP0svhyvaJ57hQMvfYlPvyLmuHMwHCrbCF+3y+CZZeFb2W&#10;VF4cC9wK2wgJVFQJhfKJlR+tgNJBaaPYziYCmO/LSilx4b6UCae0ys9gImuXT5EFKmWhlDUspLrL&#10;LHmfAeXZsrWWwGWl/L9BUdZGuch07r0yadVkVdTn+k1Cm8WSKUCUVVHf1e8En4LJM6DM4Pv6nyzu&#10;q/yryjkKJvPHFByzREgUWFK4r2VkAaQipSsWdj7D5RlwCihzxxeQPb6ITB4na1RlDTkWDi6haHAR&#10;9ZNrxpok2NjjBLx49ArbH37F9NE7NC/uoGpqjeC5gnwCX1a3IkznTF3ykslNY5FUcEwGj5Oh3JEm&#10;gGcFmZyQJOmDC0jo4v3itST3ThIkCc0D8sucQzInwRRCc4rZn0VCHyG9e4rjvHwIhxFUb6nJfQaU&#10;AnzBpNrOLcfisnJmmfSkovEZJlMqYB9XiJDSdlP+cePtr6YyjCxe+T3j8M+rhD9B0qeEigTHA89i&#10;KhMlDSZHqSyUvlRIgjiGh7BvCWL9K9kPqgSVVCz4OoTzV1RZB/I57xUOr5jAqvDmIYRIWrQyRhBu&#10;6DfJ1mMIkKpoIv9ZWbpDeYwIBfJwIrVcUycCOQ8GVHabbVCNSkcOmhyUAQTHgC/AUSKYlLVS0Kj9&#10;L62V+lxgKdGydw6BoX/zyPhI7rz7yYiskQqUEUxKlBZHr5eO+ZrgJKA01WEIX6oUo/KD0wcnGN09&#10;QvfaY9ROsw8OEFa7pDANIqlLte9b4V1SBd+yGsS1d6N4Zg5NWzvoebyP4W1CFuFnbIfz6baKlhx/&#10;DvIoGiYzNPN6SxqRxHtXy+c8RqlusqqQQOjuWNwllH00FsYjBeRQ5BOpwBqJEoerdKH8I01tbMrB&#10;mx+h1DxaTj4mQAsoD/n7fdXQ5nXtGKikPP//0fbX/3WkWZI43P/Tzr4LM7M70zM93dVdDC7b5QJX&#10;mZlZsmSSZDEzMzMzMzOzmRmqOt6IJ29K1yront39/hCfvJA3bz4cJ/I859w1/pZjUjdJJLWBZlZq&#10;IQmecoCbTDq8tnwhe1k3HXM3odBA9s5uW6kUoWyQOkk0TS6aLELdHEtSOKVQzt2Sr+czQyTlP2ni&#10;UPK/DBkmsZzid3KfGLr5DN2rT9A4exe5nZMI1zhQX2H/D+R4SKBRlts9geL+GVSRgzSSpDfO3kaF&#10;+AjrMoIGqFehguKX4CjnbYXIO55UZDLEaf3f6hONrX4x2OnwdRTRu1jUjOPsdwc5nx6mkXQypQJn&#10;M2gYFdDw41jMonFZPjaN+jmWk32gfuGmcf+qID/KHZ6B/KEDFa6ugH0gT/FYaVDpiTP7uzfnCK/K&#10;TlwSqWRfP5VZhaOppTjEOVX/f4J9/wzb+Arn999l9ym/45zZgCP/xsDqPpOp4nJRG9wKW3Ce1tHp&#10;nHqczKrDUU72+2nt7YguwA9KxxNTQDJZbAjlPg6mo5wsTtEqO5tTC1cW8jLJpXZSXy1pN5t4PEq7&#10;eLSIpHthB89pw7mcZvO4+3BixdpmmK8D0ohUfBuUjh3hOaxIBfMsM7uxlU7xKq/lVSFLeIAT8BgU&#10;B7NAGX5GV1BFoigHVCWBb2GHUKdonlpCE0llEwll4/RNNEzdNGplBQdG4aj8L2eRNThHzCOVk1Z8&#10;1zQiWscRVD/CCbEDJ7jY7QzJwOarEfjLGW/8ngTyX0km/8DjHxVH8qQnPjx7HZ9e8MdnrgH43C0I&#10;n7kF4nP3YHzGRVm5vzeRPG7mYr3paigRji9tAkkyKQK52Yuk0gFjgbDTfO1HIknyKFXSzoCj98IO&#10;Lta7SJC2ewVz0cw2gemVLu57D/43ieAXZ68Y/8gPDp8lgZSfp7L3nMB7e45b2HUUf9pxGB/uO0mc&#10;MuRy8+lLhvR9eeYSPjxK0nDMFdtIHA+HJuJgSDyUj1ukUjuzrbBDBF/r0bfZwCNyw3N2kLTtVPYX&#10;kkptyJG6tY2EyShY568aQrnNzYuExsfgaxIpEUv5U353LdAolopJeVAOyX7R+OaapdDpM5M6kq93&#10;+UXyvuJNyr/4hh5kdk7gMq3hfSTfR0NToUDeIpS7eN+7gmKxOzAae0QovcOwxzMYu66HGBeBnd4h&#10;/E9/1lsAtl/Vo29f7JIfI+/vi9MXTdifzWfdSA5Jmg6dIgFX3ZE4kkB+sMPC+4SIpfDejv2s1/3m&#10;0ffW0y7YftEDnx09i08Oyy/zIj47eQGfmIDgLviIhP9TbWjRDmkSMW3MUZB5bc4xu75Zf8LXJGhS&#10;/CwlOBBbWN9SkAUpwN+yjb4zBN7XkPiv+f1WuSqcUTByT+wmKY+pbEdEaTN2GbLJc0kqvya2sq9u&#10;uxTK65OwKwsUieZX7K9b2X+3XvQ3RoJUx83n2KdOuZEcXyCRPIe/7DmEfR6+8EzP4TV98Jf9JyyX&#10;Brax/GelPu9gP94XkIDdNIaUl14hYLSBRru/5bqg16cTikwe41MilVw8T5AAnCCZPBqVhxOcX07F&#10;F+IIDQT5zioX8H6Og/0hKTgQmmb8KrX790goLeqQNJyJzsMpkpETEdnG/UFKpdQum1CamJUOQmmH&#10;DBJp1ONvQa/tx9b6TueIFGpDX/XiA2RzjlBubu/iWviW1JM8VvP7ZjP2KuZum0nZh8adf3G9QSDH&#10;o4y8cBEvvg4jCYusIxk0sFIR6rUCogsKOaTwPvpMj5YV/iyxw3rMHFGvVLQieTynoZNzX4dRApUd&#10;J5QkMKyyA4l8Xz+xhKXnr/Dgp7/iMXHj6UvcefMjZh+/4iL3AF03Hpt5L4lkNpTkMEibiLgQ+HOe&#10;VoxIv7IOk/JSudUDFMS7use896WB7VPWRpJUDmUNUhYgkatALlYBfO1TLoLZSaLZyXM74M1zvUpa&#10;jJvDJS5CFqF0PPLmOmETSltpljEgQnkslISS7XeUhsHhgGQaiSnY5xWL43wfzgWtffE+hu684By/&#10;guD8KlxOyoF2Gl+Iky+1MudkEllw4QJ8McXKSnIhsZQowzkSR8UrNRmURPposJyLzMUF9jNPEj8F&#10;D7/MhdElm/eXUwUXkknX/FqSy1qS4joThF1+qoI2dklxukjieonXs/1BzxLn1NccpFI4z/tQ9hul&#10;XbQ329ikcSOpdP5M5+l8z7xGkv4h1LLdBkgiJ0loFJame/4W2lgPHSTYPQskjoQURGW9UfxFfa/H&#10;vO1zJE4kSZ0kkj0kUHo8ru9aZm+YXNapbf2IqG7h//CeU3M51mKw3ScIByNjcL28EmnDw+zfJD5c&#10;Szt4fRF6KZSlA9PGj7JwUL56k4jjPHw1nYQ9qcDksndJyOd8HEPiXmII5TjvWTu0Z0kQJ0kW7XA/&#10;iiE5epOkj99Pml3cTzFLgqad06sPX+LGIxE4bX6xNu8saPMOSaWgx+RSLKV0zknJFPnkb5YfvcIS&#10;+/wCX4tYjpMMyhdS8SkVEkiEUjEnRSjtgOYGJJXiC9rAI79LO2zQJO9PhFJ+lIu83hLbYEGqpMp0&#10;65FRQ0cJuQT0rDxCy/xdku0ljrNBBOgxNOcchRaLa+iHsk+VDs+hnGS8fvoG2vkfLSR3VUqV2TNu&#10;Nuv5cr44n1FiApqfkPsGjZoTNIJ3R2caMrnZJ4qvswy5E986yTF1mH3vgDazcc4UX1K0DIliARyT&#10;GT2jKB2bRd38DTQu3Ubzyn2DBtZHxdQK+ZMi8UwgoX3I+EQrq1ckjeSo9hHEcA4KptGpsEJueXUk&#10;qhW8Nq/Powima2ETtCPci3PF77L6FqE0iDHNYwhvHEZgzYDZxe1e1Gp2XJ7iQDuWXm22ie/nTe5S&#10;svCwXHwfnmuI5e6EEuxhpz/E709k6Vl7A0liPS7ICTnPCfnNVpy5fJLU3GaczW7CmcwGnEirNWTS&#10;Vie3+adim18yjykklSkkmOnYI4uVk4IIpa5hE8qAmn5DguV8mjfADs4GrBpdMpNqMwmk2dVFBq54&#10;VK0kmAra2jJzi51GW+jJ0PUInJaWfC2ViaKAv89RAnVeK5EkNaZ9iv8xyAmFpDe1Evt5H9/6xOML&#10;LsAfXwwkgvGJG8kiieYWzxhs847H14SOwje+idjmk8DXcfiKMK/5+6/9RAz5nS8/54Dbej1qA5mM&#10;cZDJBJNCUTDKJLErPA27uSArZ/cOEkspdofCUs2jvP0knNrg8hmJhAjlZ6fc8dGRc4ZM6vH2e3uO&#10;4U+7jhi8RzL5px+0weQE3t99HH/ke+EvIph6DC4cPo9vSRBdkvM4SeYalUw7shU/UkcRSpFLQzBF&#10;KkVkRG4UyojE9is3b7NzfNO5aySW1k7hTcRWVxJK9+v8nkSTR5HKr0ikFCpHv/uehO94VBrcM0tJ&#10;KjLM/wrahKJwRYp9qfP2+kUglANv5OETjDx5gQBO/Pu8Y7CX9arMO3tDErEjOBbfk3zKh3KXbwT2&#10;k1Du8yKZ5Ps9xHbtqCaRlKvAdj1qFtEllB3m0xPWLuYvSQS/PKnH3+dIvJWH/RA+3nsEH+06YAil&#10;fCntR9+GUP6wz5DKTw+fwhb+9sMDJwwZ/VJhd45bm1q0EerjUySYIpSqF4VaIuk2QeYdpFIbq1Sf&#10;UoC/uRxgVMjNF1jfZ0TMPbCF9aqjFOBvSOa3sU22SFE+fcVgy2kSSp77LX/jHpcDt9hsbHf15Tms&#10;dxo+X7sFsy14JLHc5ROHff5JrPso/l8QSasfwXbhteUbuYWEchPv94vj5/EZy/Xx/mM4FcT6L6rE&#10;8YBwU75NNGA2sc995TAipJjuZH9WeKIfvDgB+idgj3brhqfiGK1ul9QSXJGrTEYVTsbRaOTifiK2&#10;ECc5rxwlGTwRpfecIE1oKBIM9n0Ryr3ByYZU7uH1RChFJg8qDR/PF06E06IPI0EhRCi10MunTrEq&#10;3c0jb4UMqjGkUcqke3rJOz6VNkQwddTjavk6ilx65vMcJ0IZUNaI9N4JFI0vIa6lH75FdfBzQFlr&#10;CrloFI8vm9A8oRUtZqFVnEo7CLpgVK+SprWwQ/Z3JuwQoRBEJgxRrTLvdJDktZDktXBu6jBZeALK&#10;2hFW0QYFqh688dAQyAev3xjcePgYd168xOqzV5h78hozz380IYUSuPgHFTcgUIHfuSB48+hDUnmd&#10;pNJbO5c5vyqnun9VN993wJMLhmIz+vD+lKpXu7l137pXP/73dd5/IAmxn00oeR2bUF6Wgpejx781&#10;cCexdOPiKkIpP1ebUNoKpdpM7ScyeZDz5zESyaNcB04Ep+EK2zG2ss0QmdSmHlzPKIJnWgGukFS6&#10;xKTjYny2I51ohiEzF1NI3EjkRCrPcv1QyDGl5lTkAH1+NiYfZ9nnztMQcYknAZVvJ/vHWSGLiyVJ&#10;pStJpbsCnevxN8sQxLIp6881x+YuPQK/xKNRP0kkDVi281KOSCpFJs8ll5q0inYGHJtU2hC5FIlU&#10;KCGbVJpQQZkydmrgX9phQspUji2ii2TQChN0F81c5xrYv1pINDuVglEpGSWaKA4hCYuOTSQp9aMk&#10;EkOTaB2dQZchlktoF+ZuoI2Eon5WbmALJDI9LFsL3LMKcCgiDkdi4tnuZYjv7kXuyDgaSDza2Xfa&#10;SSprRudRpAD4JJIlvIdy3kMWx0FQWRPrtgAXkwtxiHPw9zRgtZlK6/LYbUvFmyApUzieFhJfCT3a&#10;Od63+hCDJG0TJGszJGuzZsf0c6yQGN58zP5LQqnd4Mv3HlubeEQs7z7GvNI2EgskqosPXqyRyeXH&#10;r7H46KXZdS21coJkUMRQBLFHRJtQaCBBAdvb5hR/kiDJNEHN+b1U3yH+ZlSpKEkc50RyeS0RXZFK&#10;Edhpqasixrr/lYfoXnqA1rm7qB5fNfnvo0myfDluZIAEcewr3mvB4Iwhk9Vsm+aZG+havo+OhTvm&#10;fYGeInSMmDnHnXOTSSVLMulaSE7FfniY9fo11/0tvtHYy/n8FImkFMIj7HNH2L+PcIyYx94ycLJq&#10;TOzfII7L1K4h4xtbyXavY5mbVP8sWyP7US3bv4KGidoxj/emNJ2ZfVPI4DF9YAppfeSHbeOcb3px&#10;rYg8TsaUxnN+A67RAL3OMl7nd940bH+n1Inx8pesH0FI3ZCZRK4W0xIliTpLcng8vQZHUqpwMKmc&#10;BSjG92F5JH45JJV52BtTQpJZgQPJFTiqXZtKZUgSeoEwBJLHcySB57LIajPrcTqjnoWv4zXrSCSF&#10;WhJFksmIPHxDIrnZMw5fXIvBJmKLVxy2ipRxkduptHpk3adZeVI+Ja16VnDy4r2G1w1yslZGiRkU&#10;DcyhkpXSOLmELjJxJXbXLjULtNg4GDpoObTP3jXEsoWDr2Fy2Sia1RMrqJy4gaIxdoTBZS4SrJeu&#10;WYSSaPtU95sYmSqP1Mp9XOx20pKWgvpdcIZRUXdFqj4KDbRLXNgdlW+9jsw336uc+sxCHuswnddI&#10;xlYSoM0kQsJXfvH8jAs7F8ofiN2cbHfyvG+4eO4ITcVJdpQTnKy+5+++02Nwf6WFVFaZKHx2wYoz&#10;+aXiTp73NJtrPjqi/OInjSr5x52H8YfvD+AP2/fjvZ2H8BeplCSV/7H9AP74A8nkHpJLnbv7GP5M&#10;Avr+4bOGmB4IsB4Xf0HS88lZkh9XT3zh6oVPSRyEz0geNq2RS4sUSWlTDMNPTl/Cp2fkz3nZUuN4&#10;3HrR0xBJPZbfTOImYrmFJFOQSqlH4PsCog2RFbG0N5+YwOcewdhFIrnLO8RkvQkorMYgJ5vWhQcI&#10;0qM1EogDJOJKF7kzMA675D8ZGINd/pEkoJFGodxNMrqDpPJ7LwX01nWDsUP+iiSWUioPBcfgRBgJ&#10;/CUS4pOuJIDnDfS494vjF/AJSeXn+4/js92HDKH88/bdeG/7LhJKhRI6iA/2SPk9ivd5/Ihk8kOe&#10;K4VSZExHPQL/7LgrPj9BgnbanXUsoi03BSuGpw3tgv/yPOv2LMnmOZK0s54kbFcJizB+ceoyvjh5&#10;ie8vGzVSBHLzSdb1ERLXIyTAPH5x9CK28vxtJJZf8zpb+P1mXuOr897YdsEPm3n86qLSPkZhD42d&#10;766EY8sFf/6fN2Ftqvrq/DVsI6EUOd588jyveRqfHjyBb866Yb82NLleNWT7c9URifJW3rs252wn&#10;+deOc5FKbbDaSUNJ0Aa1s4m5uJJVDo88bcgox2kSR8VpE4m0sp+k4wjH2BFtsBJpJJk8HsV5IDQF&#10;yievzCkKJ2MISWg6DnCeOM7fnORccY5EQSqXiIlyPYtQGlKZWmoUNnda14q0IDKpexCZ1Gv5UJp7&#10;yq0y5FKPr/VIW76RIpY6+pU2wLdUvpLajCO/ST02b+JCrLzeTWvKZHB5M5SPu5OLTh8XNkWaCJHy&#10;KX/L4kYTSse7tBm+XGRExq6QuCj+nI5XaRjp6FHA/+U5esws+JbzWN4In4pG+Fe3IpiENVj+imXN&#10;iKxsJdGawuitB1h98gx3Hj/G/Sckk48e4MGL57j99DmWHj/H7LMfjSEdVdUG37wqoh5e2niiY1GL&#10;2ZV8paAZHiXtuF7eBW8SSw8STWXQUL709P45VC8+Qv7Iiom3qTBJfiSWUu8Un9GvvN3kYFfgb4XS&#10;UZxGm1Re4v/IN1GkUvFFT2kXaXSOiSMpNVnQo27hENvzEA3vk8qCE8Z25PE4DYlznA98c2kUpBbA&#10;PT4LHqkkjtFpuMzXITQSfLNIzuKy4SIDKqWIc0iJUQyVI1sxShVWSLEqz3CeOMO+diE6H25xxSSj&#10;RTy/zCiUrrnVcOEi7qIjYfw/ec+XiOvyncyro+HQZDazFoyuIrppEFe16LNMIsrnaLycFfifUiZF&#10;Kg25dJBJQY+y7YDmOtrkUp+LYNpkUghkOyhdcd20FcpGvox1XOdK2b9KuydQO7yA1ulb/GwJVQOz&#10;KOkaQ37rAPJb+lDY2o+yrmFU94+hfWIOfVwLtfu5eXzOBERvI5lrWSCpILlTFpuMrhFE1LWRMBdz&#10;XObQqCpln64yoYeK+X0DSW3L9A2SHxpK7G+FRPHIHIpIMBXeKrK+y4wbGWMnSeyV6es627x58QFG&#10;7r7EGMlkN0ldWf8kUnhuWmOPMRCaSFI7Fu9hiKRtUqriwxeYJ5aJVcFBKDdCqqUehQsmBBHH2grJ&#10;pEilCKYUSxHKaZLZcRJWpVEc4P8LIpci5t1Ld0yw854FCwqMbsgkid4Yf6O0i7qGNt2YOJP3pKA+&#10;MWRy/MZ9jK7qWtr0Q15BYl9LLlEwMGOyR4VVdZmQYopTG0XjTzFeC0na9Khb7ngdi7fQs3IPXbyH&#10;BhoIpUqBzd9qc5zGvMbdpeImowK6FDaaR8zbOR9qF/bBhEJygRIcpvF0IDYXhwg9Gj9NjnBeTwL4&#10;W68KGqJ1vSZ+bXbvGErYbtUzq6gnYW7m/TaTyDbN87/JjarIg0rZr0QsS3l/pbyfovFF5LF/Kea3&#10;NmwrqoGePsjwlGLpX9+PkNZRBLeMwreuH7/L6J6nZa2QEsMmzuR1JTDPbcAZdmRFRz+WVk1WTNIY&#10;X0pSpHA62fguMAvKd304sZIFJGtOqSZDrsZxEsTTmcp00YRLhZqEWsxzfCmLpzJq+b1FTg8nV/FY&#10;g6PJlTgQXYTvA9PxxdVofOgagg9cgvGxWwg+vxJBgimlTipdKvYrjAQH69msarhzMF+jVS4rWpl0&#10;4lrGOHlPoah/1lhOHawshVQwqZnY2EqQbmJU8XOlJOokoeyYuY0ODlA9HjCWEl/XT91CxfgNFAzT&#10;2pJyS7Id2zGNsOYJBDeNIYB1pECfF3LqSOyqsEfqLLE3oRT7E8sNsT6YUolDxGGW7RDJtnxDj6VW&#10;4xjLbV6rrhQeKbEM+zmZ7OKCaDqICCIXyB3hGSSb2djLiVa5ue2j6kDHC5yUz+fUYhfP2x6YjC0e&#10;kfjiSig2XQ7BZ67++ILkQMTyU5KHj0k23j901hDEP+08Ysjkv2/fi3//bi9J5D784Zt9+Pdte/Af&#10;35Fg7jhCgnmMRJMkk+cbVfPgafz54BnjS/nFuav44IQrPiIBsgnl5yKQbj5QphxtHlHmnK8u+xl1&#10;TYRSxFKkyApfdMlAWXK0C12PuUUmRS6/lc8gjyKYW/kbm1DtJPlTnMu1R78Ov8rtnsH4wYskk785&#10;FZqAcC7y/tlV8COCuYDtk7rrwd8GxWN/VAoOKbdsRLLZgX6YxNgmlLtJMoUdPmHmMftmlktE1TWJ&#10;ll8ESf0VP7OrWaRSZFLHL6Qs/gKhlD/lBzv3G+XyCymTJ85bxFJk8tApQyZtQikfRPmsbjrpZhS9&#10;TWdICs8qNuc1R10pbJPINsk5Sd0XJIAKoL/59DVsOUXiSYIoEvm5Qj8ddcXHJI86fsH3XxIilB8f&#10;PE9Sy7bjaxHJzw674NNDFwyh3MLfbzlD0ndW7g0kjSSP37gF4hv3EBJMH7Y325f/tUkElffyFQnv&#10;Nrbd1lMuJJQkjizfpqO8No8ilp+yTKqTjw6cMoRyM/vL5rPXzMagff6xJPJx2OPLI42i3WybvfxM&#10;jybd0opxPkEbMrJwhpPhGRLBY1IXnQllmHb5puBkDIliYp5J1bmfpFI7+U3ga6mTATwGpphAwb4k&#10;RG5csEUWRCrPiFAmKD9yockLfYETsBsXfqmStjIpIilCaT/6tl/raPtUilDqUXgAiaJPCcklIVIp&#10;+BbzfWGtIZSKLymIUEbXdqJ4dAG1nHOyeyYsQsnF9jrJpEehRRYV9FsLh0ikO0mucDGzHBdJbEUq&#10;RTZ1ns6/RsJ0jf8jQhlU14lw7fJu7Odi1YoI/l9R9zAXwHu49fQZyeQjPHhyH4+IZ6+e4cnLF7jz&#10;jAvuqx9Nyr5U/lb34y/1hPOZiIs2SinvtDK7uOc3GWHhGqF4ilIllBs9uWsKBWM3oJBCWih9uNhJ&#10;qdTjcoXT0dGXC45iM4pUauezSOUVuUCJVJKUGkJJUn86sdDs7FZ4H3tTzgkpy2z7E8HpOE0ieZ6G&#10;+AUa3yKUR+UjHZ6Cc+wDJ8ISSQbTcCUhG1dJJuNZ/oq+aWQ29MEnjW0cT0KZXACXFBE8xT4twSkF&#10;bRahlG8t+8c5wpUGv3tsEUmoNu+UmnilFzmPKMizKyEfykskkCLTV0QouUj7FTcjsW0MtUuPUDl3&#10;z+Sbv0ZCKXXS9DMaLyrbaR5FKEUmtUnnAomiTShFIpVu0U65KDJ5iv1fEKGUWqmjvpNCqQ1TPbef&#10;o+/GA0Pq8lr6kVrdgcz6XhR3jqN6cB7ZDQNIr+1GMvtUHNs2rqgOKRVNyG/uRVXfKFrHZ7kWWmkM&#10;26eX0DhJUkNSWdw3iWSSu1D2Y+3Yjm/oRKzyv9e0IrqykZ9X01gvR17bAOrYnxUyqGqUJJJkMrdv&#10;HEkkrqGVyn3fQiI0ZNR8hdZyTdHThkzjo9u2+gz9vP+22dvIJ6kKYT++llJggrUnNfehiERKG2e7&#10;Vh5i7P5LzJBUzkttXCOUTw02EkpDNB8+N2TyhpTMJ6+IN0bZtAmllMQZEtnJW08xceMxCaB4gaUq&#10;CkrFqHSNIpe98kElBki2ho3v5GNDRkUoZ0km7ViYioMpbqEsPv0khQpJ1Mp6qSEJKyZhTGsfQVR9&#10;j0nRLEVbERaSSBKV9aqUBFyhmdrJS+Tj2sfriNTKRU9+qaVjS8ZvW0kRlFvbragReqytzTDahCO+&#10;8H0o5z32tSOJBdgTkUHQqI7ONoHJle3GhedeLaHBWiO3mH7Es+3SOT8UDE2jYnKJBoQ2Wt0yRL6Z&#10;JFhHs8eE/697qCXprKPxUk3jpZTtoiyHCh0WXtuHIJYpgPCv6TH7TUJaRhDQOGRCL/6ueHCWFaDY&#10;RAvGKbSKP9aFW2m19N1i5T19g8VXwPwzYOr+awytPELv3B30sGP0zbLi58nkaVkMk+2PitGvaDu/&#10;fA6sYKRTYvLyi3CGGoVQ48wSxveBDWb5Jiim0wtzXGQDLmgXFTHHa83RIpi7/dBA/hPynZi8cQ8T&#10;bBQdhSlOqNO377MDPTCY4uvJW/yemLp9j/+pWFhPsfzkJRSpf/aBdmaxo/H64yShI6v3TdR9G3ov&#10;KBq/DfszQbvInKFrbMTG7/RfxlGY5fklyLdEsH/n/N8WdI93TVgExeBS51Ynl/QuB+UBhUyYXTW7&#10;37SDbkmDjQNNWJUFx7oVbnGg3uUgfPj8DR5zoXn25q949hZ49Pon3Hv5I248e415/tbOTdrP9u1h&#10;WysOWfcSXy8/5IB4xAHxmBPdY/QTA4QeXQwRw4TxjWE/klP0OKF4Xsb5mvUwxXvT/b2z088G+436&#10;hw1jFRpYA1t+NvLD+W3oHAsTP4P16GXyLtv/3gvMPHiFaU5keq3P5XMj61SPO4Qx9me77dRfnDGt&#10;iYZQYNt5OZyzXn8N+n6ek+DcffZpToiz9x47sF5GZYOYYpkn77LO7lj9Qb5Gg2rz5TvoZbtq96H9&#10;yKZ9jpMZB36LA80CLU5NEpbD9y00aCMDJxGNbUU/UOQDQX5Zeq+Axg00rJRNoZETYxPRrCDwAvtT&#10;K4+CfI8E/aec2w14D5pQ9ThO9yVrX75bmiR7OElrZ6Xy2tro10TM8gzZ/lMcz9q5Koyxr/18TLBf&#10;O6D6UH9cT8H2iHjIunrIz5VH1wmKV0dM3tIcsI4p9Tdea4bHd6DPiFleU5sH5hSmxIQqYduwP6lP&#10;TrP9Nc4EjbkZtr9Ui3nOWdrlaakhT6xdppwHR7lYjWgeeWcu0Zi2+tXfA/VDG7/0vTO0UDpDj/ls&#10;6PGdlBktmFo4e9RGbCuFUulkuwl2n7LRSSO8c57fyxAnOmzw9xZonDvQbnAPbUQrv2vheYIWLNMn&#10;BT0ZIlrZJ4U2riXtXEPWr7N+7U6+F7oIzTk9nHP6SDj6OecodI0UITsUjGD1N5aNn9kQSRBZGGRb&#10;DLHejc8eYeeAXptrf9bnfh0md7TjOs7Xs69lY+0/HHO/2XjCeWRSfYNtMcb5VGvmCDGsVIc62u3F&#10;MmqttTHIthwSGRIp0pzF/jaltYtzjh3YfJjjaojzg6D1YYTQzuoxgf3PhvrlBK8vv8ApPYYmJokJ&#10;QvO0fAFHDFhfuq4DI6on/peg/1SQ8gmOD2GSc9kU5zVtBJsx4FjgfDeneY9rziKPyorjjCUSQWcs&#10;c62xscJ1SbAIogX7M2foXP1W15vnvGmN1UcOcAxrHJvP7HXHWoMEex02a/TGtnOCcx2YenBg7Xyt&#10;0XrvtEaPE9qEZG00EgHlf/CzMbb9r/GBvwX7fBv2dcy1tD4Jju90vvqbgcousC4M79KcpnSRxAJJ&#10;+oLagrCVXkPQ2V43iJtsu1us51uPX/wqbj5+TjzDzScOPH2OGw7cohF7m5AxK9x9+i7uPHmO28Qv&#10;XXcdL3nOa4Nbj+UCQS7D+zKKNO/155AR8pL3b0MGCT93gnxgF8mBTLgnrd+sF8OhCCulp9pXfZ5t&#10;TgyxffvIL7uWOWfNayPXItfTedROzaFmUphHzRTfTy+QjJOQzy6hTmGoCMU61Wa4jvkbnEPlTkHj&#10;kOjjeimDRGN1jOvCBPuH/HFn2WYKo7XA9Ua54hU8X/cv40m4QdxiOe+wXu49fYW7z17iDuv65uOn&#10;rJcnBjcfPcWtJ1LsyZe4pk2SK4snjpt+yjmHZRnivDDE/x5cIY+nkdm7dJNrgrWOdyzonlc4R2v/&#10;0TwaHWiaWkDT9KLxNVYUBEHupO00QOQu0kmuIHcRa+618unLeBU6ZpbRqSckrA+7Dn4Jvfy+l8c+&#10;vdf5/G0vja0B3pdiz05zbCvm6yLrQH1YY3uc5Rji7wZ4bt/kAvoJc5xaRB/vuWdizmCI7THBssp+&#10;WOJvhXf7PeeUB5yvtKZzbV806/ozw6t7ef9dNMDbxwkdeW2VSeURLxvgOd3k46qfkv4xZHcNIZMG&#10;d+bgNDKGZxHXNQLPompcyy1DeE0bYmm4h5TWIYifhZfWIoVGfHn/OFpo6HezLtU39ATE8BVC9zzP&#10;tlziOF5hv1A/uMl7vm3GxyszTm5q/mR/19OdCWKQ5elhedrJa2u5rhRNLSOjXwmrBpDQMYi0vgnk&#10;js2jhHwvR/fY2o/rhVU4HZOKk5FJOBeTBp+cMiQ0dCG3axRlQzMo01Op3lGU9o6hgvfbMDbLfs37&#10;lS0mTsv5YJF9cllxhp9z7HHcCysc74sc63Psk9Ocd3TuyN1H6Ge5utgHG1iX5SMzyO0ZRXp7PzJ4&#10;f5msMz05y+N/5vBec/omjb93qQxf8Vpyg6bF+8Q91JNXlI8uIUsRYOp64FvajEt5NbiQVWFS114p&#10;rINnsVIl18CvrIlG+6RxVczidTP5n8Ujs6hS8Aby3CZynlb24U7yN+096RX4WqmOW6ZX0Ch3M7mW&#10;jS6ikddoniAvntbTQ3KgOUUSEQ+6b+IvZ7QMIKy4HteS8+GRWoCgwhrWZzfy+idRPMq6Z/3L5ayS&#10;/21hGSWsh3zWsTLSqU5qp/gfcs1aIBcjp+ngUVnYJGI0y14nb28jvxJfkm1WP76Mop5x/nc/Ems7&#10;kNE6gDz2xYLBKWIaaZ1DiGnoMBtyr+eXwyu3FL75FYitbeP/jtNmuGlSOw+Qb/SJi9xkW/G1jpaN&#10;J7vvgbEJasfmWM5ZlA1OIlsbfcvrcSkuHcf8wnEuPIHlzjH9O7W5GxltfWzXftO+6Txmdg8hnUho&#10;7UZkneK4NyCsphmJnf3IG5tB5eIN1HMMNHBurOF8Usq6yR2YRAr7b0xtOyIqmhBV1Yrkpl7TP+VK&#10;JlFHezzqiMaJRTSwbmvYt6vZb2rZZnV6Oki7p1420PiisYHqWe81rLPy4TmUGk1kBkWEniYKEryK&#10;+V0Jf182sYLyyVUTiliJiSQeX8kowUW2r+CVX4Vw1nkM70n7qhI7RpDsiNakjfVBVe3wKKiFW6Zc&#10;Iot4rIBnYaNxGY1uUUQlxYbugX9FO3yKmzke6+HJfmwyfBJ+RQ0IrWxfix1vkiLxPvL6WV9j2kN6&#10;m3P1XdQM3UBl/xIqB5fZNotI43XDJGYnF7JdknEuLBEnA6Jw4LIvtp+8iM17TuCzb/fjs69244vN&#10;O7Dpyx+w6fPv8PknX+PjD7bgo/c34YO/fIEPeHz/g034y4d8/elmfLr1W2zZsRc7jp3GiavX4RWX&#10;Cv+0fLiGJWDnxevGA+p/bd2Jz4+cx4HrIbiWko/AwmrT3y6yb8h1/dOzl/CPOw7if/6wH++duIDN&#10;V7yxOzgKRzQP6QFPUo6J4nQoKgV7Q+Oxj9c+HJ2GcwpXWVgLD46vy/k1OJtWwnN4Xky2ScGvrLpb&#10;roXiz6c98C+HXLCVr+VtEFzfj/iuKYSzTq4VNJhws9uvR2OrcoG4BZrssUfDM6BwpkFlHYgynnAS&#10;T8eR0DTK+WUQkdV9CK/oQZgebJZzLi/vQCjbLLSqw4SG1VPmeCWOah5CdMMg5/xeKJb9pdRKHPRL&#10;xLaz3vjswAW8/8NRfLbrOL7cdQSff7sHH2/+Fh9v+goffPYl/vThJ/j9n/+C37//If7900348Nvd&#10;2HTwNLadumyS5smdfHdgKo7GFOBcOvtHQZPJNZDYOY7c4UWTWFCZovPZL3JGFpE5tID0gTkk98qN&#10;UXumO/mbOrikl+JwZLrJtPu5qw8+PueJj8974nMF/vAIwY6AWByMTGM7sF3lxSPPnfJW+LEfevN4&#10;pVBbW2pxjv3zdGYlTqaX40RamfGmE04RenJ+ljidXGLySxyNzDJeRnKz3+zij8/OeOGTkwomcxWf&#10;nrqG76+G4kxUFn6X3zfNyWvKDMRiDkSFRqrkxFvHQdhKA7OXhu/w7Wc0xJ6RyNA4pEHZM8vPaVxK&#10;oBzkpDjMBUL55C2R0oItVNok+R2QBAqWUKVA+CRlIgQkjCIIKw9fmaPZTCWycIdEhOfM8De2oGBE&#10;SgdkkCju6dJDEg0ugje4OK5yQVwmcV54ICHhAf/HIVQSs3cfWgIRCcoMyY4ELZF6kX1bSPh7REq9&#10;djYUnM+xv3M2Kmys/UavacQodJgRaBywjZ+fX5d16wSJfHMkK8skJ6skq8skLHOsCxNRQQIlialI&#10;2N3nb/Do9V/x5O1f8fRHCZE/GbwQ3vD165/w5NVPePj8LckuDUJeR37Our7+c5AETJm9eo0o4CRS&#10;rjwkcedixUXrXZHyiREpRySqSFzhYveuQCk8MoTcEikdUBuzfxiBUpBxyfLZkAg4R8NCR4mCzkKh&#10;syC5LkpaQuRGjMsgd7yWSGkLlYJe63sjrDqJQn9LpJQf+W+JlJY4aUPnylBU+d4VKY2xpLonJFJK&#10;mDMCBNthwLTDbRoSlphk/OoFCYgkK3oaJcjXW4KQREpbqHQWKbVJ1oiThF4LEiktofKGQZOIGtFM&#10;I0OQCCqIGAntJHE25GVii1zOgpERjZb/tkgpIcAWKQ303gm2QClYIiXnj7X5RK9/RaR0CJWT5kHF&#10;Oqb5mREkHXPJGvQZ8YsiJWH1S7Y/71EGrWD1TQnnz60+qf6nuURCpOYJzoUb55KNQuLfwm+JkL8E&#10;Z2FSkDuYoAgoJmThgvVkz4iUJLtW3GrryZ1EZ/Wrdegz9rc5tjPRLji1fTvXCImMzmjjmtDGY6vB&#10;uljZwjWjlbCFSRsdC/es3/Halnh5c60vq19rY7Gg/SCCfS/Wfa33O/U3RYYxTy9ZNkECpZ5qai/L&#10;COcdZ7Hxt7CxD9qilL6zx+NGgVLCnSI22b9fO49tLkikkkg5rXVRQqHWSd7f2BL7B9tliPc7yHYR&#10;BjjHDnCOVZtpg/IQ21WQeGnmVZZllPOR/kcRhDRHy6i1YYRKhWokFP9bGGH9jJoIO1ybOHeP81rj&#10;nK/HBMdcPaI+ZiBBd12gs8foOMtnwwiUnMMmaXAKG0VKCZQylu05cKNIaWOjSCnx0RYmbzx9beAs&#10;UtrnrQmUAq+zwLVOPMCOgW5DIoY4xppIyfpXenDn9dgIjSqjo91M2zmgeUoYVD1LCHa8N/XiBHvN&#10;F8YJkzVS/0fo/+zvzPeO/7YFSIsn6cHar0Pn2b/7W7Cvu3Z9/l5rih4Si/PMqb7Il4TFR6x71qEt&#10;8hkPgkcSPCROvsItvebngsSxWzz/Fs9ZFxH5nUOgvCWxTALlMwt6LxduGxIlf44XuG0gseXnECe5&#10;8/QNX7/GLfYDs0+L/697tQUmZ6FphX1t1eznekOw7zxkv9GDWfZJYVn7txwi5bz4BOdtrbvrKeLZ&#10;B9TGjva20b2ktW+FBiAN3Yk5GsOWQFk3vYhGft68yHlr+Raaiaalm2ikgd24sIqWBc6jRviz5qpu&#10;Qmu41nI9eLTnBvUXPeBS8AA9nFcY1iXem+5dIqUtGkuUust6uMdxce/Za9YN2+fxU5btEZbvP+Rv&#10;Hlgg91Xo11muj+JX74iUKhN5oi1Q9r8jUup+V40Y2ywxdmKW5SUUPWxynjyBxv/0EpqmFRjBEVBJ&#10;Dy+NGCsh9iY5InkK55su8ZOpRQNbqFRCL4mUNiRMGuFSgqRx815eQw8h1+8Rzmfio3rYcfPZW9x9&#10;9SPukdPeefkj378x84DW7cnVuxjl/Q/OSKycR8fIFFqHJtAyOG7Qyff9vP9xtqX286nP3NQ8o7mF&#10;11B9q+7t+l+mLaK9fuKrJjEX18kBrokDbEPxMbWf+onmAvUR1V3d+BwKe4aR2TGIrP5JZAzNIJnH&#10;yNZ+eBUrOV8FQiqaaNg2GgHQJ7sEkaW1yGzsRPXgpNnyNXrjnuGEGpc3ON5ucJwKRpRk39eYuctx&#10;ofa/z/IL6hO3OR5VJj3oHmQ/bmJblE8uIW9kDul940hsH0RMUw8i6zsR29KH1O4x5I8uoJJrcin5&#10;X87gFCLr2nE1owgu8ZlwicuAH+9X+2BLh6YNF+zg+trFdUQ8TuXWuqd5f5b3N8+5YEEiJe9ZouTN&#10;55rDOWfr84fit5qbtC5yfWNb9bL/dbLvtbLeatlHFHgkv3/cRDqTOClBrWR0HuXjS8ZGzZbw1jGE&#10;tLYBZHUMI5/v5XouTx3xV7mwF/XPIKV1EMFVLAcN8PPpZTiZXGhwSgJNWhE/r0ZMK68xMIXM/gnk&#10;DEyieGweFVPLqJkmF2Y5tX+5RQ9Llx8YtHONbuB/KNR3Se8kSnomUTkwi4YJjvEZBVS5Ty5+D01T&#10;HP8zt8l57pmIcLq3TP5XYF4l3FmnJ4JicDE2HcFF1Uhr7UPF+CL/U9v4Fvl6gZhHyfA0itkXynis&#10;mVxEsx4Yk0P2cJ7oZ7tKNO0hNzAPasXlyLn6yBn6eZ8DXNc7+Vr1oX2eifVdiK5uRURlE8KI0IpG&#10;BJQp6mUVruUUwy01F24pOVDep9CyeqSzj9TPrGKQ9tHgrafmgbC5LjlDL69r/ov/LS6v8V81Ms06&#10;mTCoHp9F5dgM0lu6EVpUhatJWbgQmQjXmBRcSc5GWFktkpq7kNrWhxRCQmlYdTNCq5oQVC4P0mr4&#10;EH4cD2G1rUjrHWXfnUX20BSylXtldA7ZbKtE9l3/wmqciUoxHpCXU/IRVt6EXPYH7V+uIeomNEet&#10;onmK9o1DtKyXaMnx0Mj6tqMK69hIfik7SEnlKjgehKKBaZM1OptjRCKl+qBE5HKeVzLGNu2ZQFRd&#10;F7xyK3Fee8KT8+GdX20ESoV3zuzXPStn3LDJcXQlp8LEmdgXHI8dvtHYFRCHA2EpOJdSDO/SFpMD&#10;LmfsBjKHl5HQNWWidmprkhEq8+uhvb0Kle5f0oTwao7fxn6TCyW5bdhkTk9vH0FO1wQKe2dQ2r+A&#10;kj72oz6O7eFVVPC6aS0jJqeKZ1Y53FMK4JFZgmtphTjL+tt3JQDfnnTHF3tO4NNvD+CTrXuw6au9&#10;2LJtH776ej+2fcPjNn62+Qd89NnXeO+jzfi39z/Dv330Of6y5Rts3nsQ+13ccSEgFD4JGbgamYRv&#10;jl3AH77ahX/67Fv8/qvd2HzcFSf8ozgOKhBT1YKAgioToOm7Sz740/6T+C+bt+O/fbMbH568iO3X&#10;g3EsOgVnk3NYP3k4Ga9owIrJoCjAcTgclYoL6aw31oXJ9N4qcbff7EH2VgyB3DqTgf0Hnxj84YAL&#10;PjnjhYNh6fAsaEQc6zm4pgcX0ytMfIfNCsp3QUmL/fG9dzSOx+TgUnaNqXsTRKuu32wPU0h6bbO6&#10;7IgWqhxHviWWx6+vPIBLlH1fcRVaTFLU6KZ+E6grje2hzPiRvE5UraK2DiIgvwmu0bnYfs4L/751&#10;N/68jeXetgMfb/0en2z+Bh9v2oIPP/0Cf/7oE/zxg4/x4ZdbsXnHHuw564YzvuFwj0rD1eQiuCWX&#10;4nyyPIgVLK0MLulV8GAZQ2t7kdQ5iRz2peKpOyiZvovCydvIHFxEbOso77UF59nvlCdu65VgfHrB&#10;G5+5+JhcctqmqPQRR6KzjKf4xaxKeBY3IYB1G9rQj7CmQYTU9yGwphu+Fe3wYp+6WtRoRMrTGeU4&#10;mlyMgwkF2B+bhz3auRGZjQMs68HoHIKvIzLZjqn4+mo43j+u/Hse2Ozih02Ktn3yqtnWqbQipyIz&#10;4c7//10BJ1kLMyjon0Zh3xSKiBJO9OWDc6jVkyJO/E2aiCdFOEhCZm7RyNWWF4IT1oAMK06WIzS2&#10;hFEZXjLARNodngPrBFqvSZhscJGTV5JIop6O2pv/33GrJcm2Qp6+K0wqmdMNLtS3X4i0vMWDNz/i&#10;0dsf8fjHv+LRjz+Z93dfv+VCqWuSeJCwzd9V1KpHMNlBCfP0nNcfJ3SfMjTWxYR1rAuF69D5G40B&#10;lVGfv1tmy2iwX5v/0Tl6fUtRuQgS040Gsn0d6/8sYXKci7ugp6vykLzDsj988xMev2V5X/9IQ+CV&#10;2f+2IAJGknOTpOUh6+bp27/iGevl+U/AS+IVQY5nhMonL9/iHgnOqoRA/t8kCcioSBgX6n6ilwuk&#10;wiQriVUv27eXxrMWLnk16SmbJVQ+MiLlII96ymZEAYfh+0si5bSBREoHWD+28KO+4CxQWuIkCRAN&#10;CxuKaCZxcB3yiF2HsygpSHj8NfzsPIdAuQ612Xo7Wgbfz0VKW4R0Fidt2N9ZZVGZ3hUp7TILEikl&#10;wMljUMKcDGARYZHiPhLlbho8EpAUaVWQkdCsxdgJTVx0f0ukdEb9pCVQ/pZIaYuT/1+IlPLSdfZc&#10;cjb8jfGvscB62ChSWqGROQZ/SZx0wiRJsbIA27BFSnsuWYM+o0E3w+urTYxAadpovW0E0y/Zjmtg&#10;u6oPqC/Y41xj9pfmEQss429go8joDCM2cgwKev1L5wi2MGlD51v7W0Vm10U8e3+rvF8Upa/DIU4a&#10;j1kSVYmEekpvQ0/r299p/5+LlDYkVEqwbLXB9y0k7SbOhvGmlCjpDH1uCZR2P9a+Yvu/JVDKq1Ie&#10;lXpQ0sV1xwistkDJftan/sX1ZyMkVMqb0llYsudZZ9hz8G9Bv5X4qDEp6L0+l0CpaIoy2uzzzDm8&#10;LwmH8saZ4tytCIozOrIvTBNKOqjs1aNsj2GWZ4gYFCRa8nPTzuoXTpBXrPLk6PoylAf1HzKaCQmU&#10;tkg5TGNcuWSEYdbTiP6Hc7dEylFBoievZ/qdA2tCJec8+8GB8Z5k+ezQ6gacx4xAqSMxzbEgAUwi&#10;pcbEnGPOsyEx0fZ63IiNIqWESYkPt56/NdBrZ7Hy165jQ0KlOILGuXiDMKm1jWWSGCQR0V5frfV4&#10;vV+ste+vwJqz1s8zQrXWaL631wiJkvovPawdc0D/aXMAex2x4byebITzeYK5vhPsa/4a7HNMGHm2&#10;o8RKzWma2+bZfhIq3/GkNFgXxm7weJOfrYF1b4RKW6R8Qjy1BMl3REq9dhIv/09FSnmJWZ5ir4xI&#10;t1GgtD3i1r3iJEbyvId64Mr+ogfe5AdGmCSvtLilwH5JaD63eCD7udqV40rjSd5xWm8lKMpTrGVG&#10;HjjyGpqm4TdFg3Ya1Xwvb8mWRc6dN+6i89Z9dBDtN++hje/bVjg/8hodHHudjrWxl3OVrq1xKzFU&#10;XFD9RQGq5Imv3EuWQMky8v5sT0qV/Q7HwP1n5HwvyHVJ5B5wbMiT8hbrWCKlLVQu33/Esj9lPVl1&#10;tMi6Md7ELKMtVA5JpJRAyTlCAmXX4irX8BXO8RIe5S2pUP+0AcZnUDMxg9qJWdRKlJ2isT/FunDG&#10;9NIaJGAqsqsivbby2Daj6K5LaOdrW6R8Bzyvk5/b6OLvBXlQKgfWKOtJ7SMedUNiNctuzQuaE6yH&#10;Gfa8IFFP5ZUAKUcG5dQaYtsNL/A6LKdETD2QXGD/Vz+SQCkoEJlSJoyRw4j7TnO8mkBhhInvwHGo&#10;tX+ObTJPG2WBfXGBbTHH4zTva5zjUpxG/aRufBbFfSPI7RlG/vAMMgcmEd3cC78y5VcrwZWMIvjk&#10;ldNQrYRfTikiimuQ29qLupEZrsU3yUEfYp7ja/XZa9xmGeVkcJevJUreffoS9569wn1FnH7xhv2A&#10;dg/rQiKlPGslZKosk7yGeGL58DQyOgYQU6dUJi1mC6UiD0fXdyChRUmYR5A/NIsKrq+VXG9LxhaQ&#10;2j5oxKqQ0npE8vz0tgFUynuUY2KIfXGc/XCCmGHZFZBwXuB/z7Lep2lbGZ7FOhZ/0jy9xHMXeBTv&#10;nWK7aJ4cYN/TuBLXaCZ/lVgkD7gq/k/5qALBKubEHMokLnHdb+Va1TB32yTUL6atKq85CX+ZLf3I&#10;bRtCYdcYKvh59fA8SmnHZnaOIKy602x5lneV8n8diM4wOJGUh4vZFQhQ3sDWQSSxDjL7J1EgkVLC&#10;FdddBVWrI9epY52INytlVjXvT552RfLm7BlHYc8Eygc4PibElTnWFx+inWhduE/OfBdNc3fQTM7T&#10;Sq5SNb6E9NZ+BORV4GRwLE6FxOFyYjbCWccFfRMoZT8pHqTdPWShYlRbVTnOxO85Z3Rwne/hPNFH&#10;jiL0cEwYri3OTe5m4pOIF3I9H5L3I22xdq7z1ZPLRuxV+/sVyRNPMVzy4JFXCp+SKviXK61JLTxy&#10;S+CWnA2X+Ay4J2Ujpamb9295U44/eIWpR69NDJYB2vMKb2HvlJLtUTs+xzofY50Mo2x40ojNzbyv&#10;RrZtbtcQYiobEVxYicD8csTWtSK5pQcJjV2IZD8MKq2DP/t/CM8RvIsqcTEtD0fD43EoJBauKbm4&#10;xjHikVuGAPbJ5M4hI1oWEEmsz6sZhTgbnYbzsZm4llFsvCqz2PZKDi3bR8JyO++1iVy2gX2sdnLJ&#10;iL7V4/Nsk3n2a+WrW0Qt272K7Vuqa7MvSOxUZOhcvjYevKzDbB310KF7FInsd4oy712gXJnV8Cuu&#10;Ryj/O7ZZydWHeJ8jiGroNlv3XVLycSgs0cQqU9Ddj89cIzzw1ZUgI1K6pJeZ+EhKKSTPvqCaHvPe&#10;s7AJHvmKM9VktsEHlLYaBJe3IUzeekqr1NiL2Poe1muXSbSe3NSPzPYx5HVPm3RAxUPa6ruKYiKt&#10;cxxR9d0IqmiBYlZpK3VweSO8skrhGpOOY74R2OPmg51nr2HX6as4ftEXLp6huBoQA++QBCIe1wKi&#10;cd4zEEfdPLDjtCu+PX4W209fwB73qzgdEAq3iHi4s+2OXvHHe1/txj9+uBXvfb0P3xx3w9nAWARm&#10;liK5tgPJ9Z0IyK3AmfAkfO3qiT/tPYH/8dVO/PP2/fjohBt2eIXhXGIOLvPeLvE3Z+JzsMdfITdC&#10;se1yEHb6ROFETDY8C+oQ2zKMtJ4ZZPTOIbVrBvFNo7iWWYOdntHY6uKPLef9TPwo/8IWzr1V2OuX&#10;gK0XA/HJKU98fk5ZMEKx2zfexA1zz6pCcG0voltHEdcxYXKFBlR3m0Ty2qrvklUJV55zIbMC59PL&#10;cY5td47Hy7wPb6V9qmpHYHUHfMua4FvaZDIIpPUqds8YohuGENswjITmUSTIs5JteiYgHl8eOIsP&#10;v9uHv2zejg++/NaIlO9/ugnvffgJ/vzRp/hk01bsOHgEpy97wjs6CVEFlYhjG8ZKNFQawaJWeCg+&#10;F+Ff1oWwugHEtY6bHNhCQvuESVulZPEKkKrcsgq8u90z0uRy3uEnsTzNCJKeLKfKH9E0ZMoe2jBg&#10;yu/Fe1X+0Eu5tSbvqaL6n1U+RcUWUlwr1sHZjHKcYn2cSC3FMX6nUDonkkuNB+WFrGqcV+T0VOXA&#10;zcf+0DR8fS0cfzmufMzKsassG3748Ngl7LoeBTf+3lVCp080fpfbO8XByIHoGJT5itbbO4myAS5c&#10;QxzAIwtGqKwbJfkYJ/GYWEE7J+wOTtzdnAR6aLD20Vjtp8E4xElS2761fU0eRKNc6J0FvXXSTLIs&#10;gq3XnHAneZQwI48kkUabOIoUmJxMOoe/F8wWYS7AEhlXSWCNQPcT8OSvwFPiOYAXhI7PCH32UGLl&#10;Sxo6XOBXHjzhIq4tNdbT5Skenb0q7Pt1FhXsz+xy2ND5MhpmeL9znMDnH70y0HsZF/Y13wHLvWbw&#10;3uJrZ5HSvOc9CE7/Y/23k0hJMjUlL0mSgtskL49Yvmesg6fEo9c/GhJz5+kLc3z08g2e8fsXP/7V&#10;gkOgfCnB8s1f8Ygk5w5JxDLreoYL4RiJw+DsKvo5qfcJfK3YS338XB5Kikzbx7Y1YPv2c9GyMUDD&#10;doiGmSVQCiqPDCS1tSVSylPAgsRKiZMOgVIgEf0tkXKOhsUcDQxBdWwLlIqaK9hekZNOoqMtPBrP&#10;yF+Bs2C59vk7IuW6ISiDT21uG5D6f3nQSTS1jfGNAqVgf/frIuV6uddFSvWFdUFEnhdqh262h6Lx&#10;vitSvitU/qZIKdgCJV87wxYpG9n2tlDZ4hApnYVJZ/zfiJTORv8a9JkTJAaoHtZESvaZdehBwS+L&#10;kzZ+LlJac4iItDPWRErND2oXts+MQLKtNrEhLwWJk0aQIdQHJvm5EZXN2HWUgeU0IhXLrKPeG6+6&#10;DYKiM4z45CQuboQdTM+G8bSzv7d/73Qd873T+UakZLsIvWynn4mUbO92ge2vDBGmj7E/2ZDXrhEp&#10;5VEpmD4godIZTkLlwjrkVdnMftg8beHnYuW6SLnuSbnuRSmBUl7aI3eeG4/tXpZNfczuc/Lc6WNf&#10;kyDpHBPGhspu2mFD/xJsccqem812Zo1BjUW2t6DXPxMgHdez+ijna36no97rc6v9JTTeMWFJ5tn/&#10;ltjHVtnHVtnHVjkXrBDawifDeoa/U1JreTxKUBzmcZjlGGZ5DDjnrrexrq/P1sthwP+RADFEA13h&#10;QLRtUpDwKY9N7XowazSNmHf6nROMWMk53FmgXPegXBcqtc1bAuUUYYdzscfFz0RKiSW/gl8TKX9N&#10;qPw1kVLelII8KC2B8r6p9wm2g7bTKgyDlfD73fXVbv+1dvt74Gh/0wcIXWdtjdB6x/rTw1ojDLON&#10;bM5gi4u26GivJX8P7N8I9nUEe33aiPXv9d/kUGzL/7RIybp2Fiktb0pLoDQiIrmGwTNLrJRIuQYJ&#10;lL8hUt5+TA7z2Enw3ABtXxWs+9A2bgsbvSidhcol9j15xEnk0+4cEzbIBtdpS5y0OIUzzxQXNeId&#10;29JeayUaGc9CeUpKpNTW7rEZVI0qqOiMESnrZ8iNjScl56wlzl8rt9HCsSevytYlzpW8VifRRWi+&#10;suYojlH+l+aKcf73pDjRHfZb3q+2oFsCJccD79V4UrLMEmnvOgmUwv3nbwzXUx2vPuR8Qpjt3qzX&#10;W/KwZPtYXoLkISy/wpaIQ0uoVDgIzUsDTiJlh7Z4szxNk/OmrPKglEBpRMrJdZGyboo2gQHtg8kF&#10;a7v7hAN8XUvU8XOTIJ911EQ083UL0crPbe9K42FJdEwvWQIlYdJ6kd/0s+51j+KEylawyrLfYtnl&#10;Pan5QHOB5gobmhdMDDH2l0X273nNqYTmg7U5hbjlwG3NLTyq/2gLeC/vsXVgAk09o2gfnELP+Dz6&#10;ppZM6KRBci55c+qhg8RkPZCZ4zWFaY4Tzfv9vNf22WXUs1+UD46jsG8UWd0jNEp7EFBah6vZJXBP&#10;y8cVwje3zMRli6toMAJl8+Si4URaXyT2mRBNT8njye/lLSkh2sDwegmVL41Qef8Fv39ufS+PZsVY&#10;m+faMkk+0z2/ShtuEmktPQgrb0BQcY2BPOriG7qQ3NqH9I5B5PZNmKDCFROLVlDa4VnkdY9Z4tnQ&#10;DOrILbXteYB9Z4zce5J9aZLjT+KsQnoYLqS1gPOt5URx10CCpOHFxjZ6TRvpNdeJl2ZHQy/XND2A&#10;rBmZR2nfJPIVRNmBAtqj8oYsHpwz27cbZskpVh6jbfkhmskBGqZvoXZ8hWWb42+nUKLAzD0TqB5k&#10;H9VOQH6ex/fKEnE5rwanUpRKTB49adgflY4zacVm63egMte0DSKFNq+2uhdKICXvqV28g3rO2cr8&#10;UKn60JbsoVmDMl5bXnaVY0uEtqcvomxYWOJ8QH49fQctEioXHxiRUlDAZ3Hwmskl5HQOmXb3Y1/w&#10;lQct2yWna8QIlPIirRibM8KZRMqykSn+x6yZX5o1B2keYR/UXCKPZdkAHYRCSIjLDYofsG5HaPP0&#10;s492cA1v5HpfRV4n78OYpm4EVTbCq6iSZW9CdFsPkntHkD40geiWbvgUVeFsTKrJR++XV87+O27a&#10;fZrG5TyN6pknb42Nt/bAWEIl21Eeng3kiTUTC2wrzh/iZJxjethfmnlftdOsp9E5FA9No4jI5viK&#10;qW2DX0ElPHNK4JVXZgTK8JoWI1KeS8w0+fEVZ3ZfQCRO8Z7cOGb8SmpNYGWJlGXkooVsh8jaDlzN&#10;KMHpqDSciEiGW1IugkvqkNs9agTmVnLeNnKdZvLbBvLJGo7nKt5nBe+njHUsUbJUr8fmUTQ8Y4I2&#10;J7f0IaauA3EcI2kdQ0jmf8Y2diGKn0XUtSO0ugXBFc3wL1Uu9nq+b0NcSz/iWwcQwd94FbAe4zNx&#10;JCyB9x9lkh18fcXfxMDd4u6Db64GY6dPtMlPfy6pAO7ZVfAqVnD6dvhVdMC7pBUeireZVW3iWV7N&#10;rjFB0L0LGkwg9OCKdkTX9xoPygyOF8UqTG4eQErLAFJbh5DVNYH8fvbZ8VWUTt1EAftp5sAM0jiu&#10;lM89jmWK4tjXvYbVtiOkqgWBLIdHRjHc4zJxMTIVlzhWAjlOFIMyvaoduQ09yKnvQUZNBxLLGxHJ&#10;vuKXUYArCRlwiUnC2ch4XIhOxPnwBJxS4gdXb2zacxKf/HAU3x69iKNXguAdz7bJKIW3tgyHp+CQ&#10;0sC6XsfX5zyw5cwVbD171aR73cH6ORyUALfUIlzJUNrLfBwKScbXl4Px5Xlfg++uheFoeDqu5dQg&#10;unHIpE3OHVzhvDYCj7QqHPFL4vV8sfWMD35wC8Geq5HY7xWL791DsenUdXzLzw76J5kYs+fi2Aap&#10;Faxj5VhvN4JedMsIYtrHEdIwAK+yVrgqZWFyIY4TJzif6HiMbXdE95aYh9Msl2teNdwLanGJuJJf&#10;A4/CWpOvPrS2x8pSVdnJPtSHxOYRJPG6kaUtcA1LwfZTl/D5ziP4y5bv8efPv8KfPvoC//GXj/HH&#10;9z/Gh19sxrYdu3HC9TI8w2IQkVmI5IomJFS1Iba6E+EVXQgq70JguRITdMG7sBXXC5oRUNaBIH6n&#10;2KPXC5tNPNLzSUpTWoCT0Xk4EZ2LkzG8b77X5+6Z1biczXtnX/MobEJo3YDJaiOE1PWbOLCXc+vY&#10;V5WpSrnlrRSoLhkVBhckXBImOxRxjq9d2Wevsi9fr+iEb3U3rrN/KynByfgC7PJPMCKlvFg3XVAC&#10;FfaXc9dN7OL9/nG4nFaKUxHp+PzkFfwus3MMGR2cqNrZ0ESOXJv7p1Du2PZdxYmgmpBQqTgX8qhs&#10;nbI8KiVUKqdoFyesHhqsJjgoJwUZx7bx4yz0iaSLMItgO3seGZAoikCveUg5iJS9tVkel7bXpQil&#10;tl+ukoQ9+uknPAEMnjqESYmUL50gAU9bne+/oNHziARQBgyNF8WwVMwXPT23DRYbljD4c+g72wCw&#10;yyFhcvnZj1h5/hNWX/yExSevSTS4kGtRd7rWmtHAz822QIcgti5SOt7fdHggmnux//ueiS0mgdKK&#10;wXkXszR4lx88wf2Xr/H0p7/iuURaHrWV++nbH/H8x5+MGCmPydf8/BXfW5AH5V/NFu97T1knvNdF&#10;3tcUybOeIhuR0uAG+ucIknWR9n4uSrYHltlWyXYd4D0K2lqyJlBqoSQkthqBUm2u6xtx0oKJV8p2&#10;FGxxciNs0c6CJQja2GiwOQuN74iNvwK7jm3Y3kP2+3cFSkLt5gT9v30vEkx/TaS0P7OF1nXh9TdE&#10;SpZdXh16oj7CfiqjSduy1owmI1Ja3m6tJFVCC7EmUnIx/lsipQTJX8KviZRGjOT4tvF/LVI64Gz0&#10;r322ARINJFIKEill1P29IuWkA1OEBEhnOAuXRry0vyPJn77P9pBASUzT4JFh74y1uYrQ/eihgrMw&#10;JS8Zeb7aW/RtWFvEeI6TIGQLjTZsQXFNWCTRtGFv1Rb03v6N8/WcsfF6CttgewiJ2NpCpURKxQ/r&#10;ZHsLygttUtjaQqUDbexbytqytu3atL9z37C2b9tbuI1QSaJuC5G2MOksTjp//2vbvW2RUl4Co3df&#10;GJFS3pTanm7HSdVrbaVcEyWdREpr6/ddto/6kdVWvwZ9bwuOtlDpLFbqM31vt7XdR53fG+9GiQB8&#10;ra2VyqyywHEuj7EHNC6f0Lh8+vINnr5+iyevf8SjV2+MsSnRRwKRYtLJ+08xJCVy2Z6VehBot6nd&#10;9pb3o8pklWut76m/ae7mnCEM6Brz7H9sJwP2HwXzFpz7mOkrrDvTT1Uu1YvqhPVhx6S0hEvVzTrs&#10;sWGLlTJe7XlPsLdi20Kis7hoi5TOgoMNiQvO0Gc613jpOOAsUuo/bIHSrPGcO611k3OCBEoe5dlo&#10;r8uCPNqc29Cei2xIVBLM/GSf42hf08a8htaFtQeWeph27zm0a8D8H7939qS0uYDzGmYLkc7Y+L3z&#10;e8F5Tfot2POV3T72dm9ty1x6/AKrEnFU7xJHHvE1Ic89s+WbuM3PBXlrCbaXo9mK/YxHR8xJCZW2&#10;WLkGiZEO/FyktPBzcfL5GiSSWjEZHeC6qvu0YQuWRqBk2RZYT/PkGHOse2FWYF3JG86svzza66y2&#10;eJu1VuPesdbKy6t3SVuyFeONc+GcJdzJu1DxBusnJcw5BLnxOSNUOsekrJ9bRsP8Chq1XVrbpjkG&#10;LZHSWg/7OabVjzRWNZfoAZfJZU8uIQ9PxUG0BEqW7QHbgv1JAqW2vN97/iMevCCevzXbvbW9V/En&#10;bYFyXah8anbR3GD9qW4WVG72Az0YtjM9KRam8aYk+le4DiyzvIucc2fJ820vykl5dM2gelLga8Xg&#10;nLbKWu1AFc+rFFgPNqrNb+fRMLVgrtcuT8ppCxIpJVbaaCXa+JlEyh6HOCnPc82bap81gfLlX3H3&#10;NXD3lbZ5/2Q8Ku0HF/a8YPcHW6SU+P7OfKLXhPq6LVbq/Em1Oe+jsXsYFU3dKK5tQ1FtKypaelHT&#10;NYRafl7XO4L6vjE0DU2hnfcrPmZEZraf5gR5hdYMTaCwsx/pjR2IdXiQeWeXwiOzCB4ZhfDJKUVI&#10;cRXiqpuR1dqD8v4x07fGyGvkjbhAKHyT4sffMmPLijnqHMfVFinvPefnhBl3HGcSpm88VNgszkPk&#10;MdrG38D7zOf96//CSmoQxPsJ5TG6spmftSGxrhPpLf3I6xkz4lsj13R5/rUv3edROyC4pnMtUNiv&#10;AXL7IfF8zmUqr+05bnbMqT+xPoY4XoY5buTBb/oXbQTFUlbIsKHbz3mNp+hefmB2VMgBprBnkvUw&#10;hNTGPqIfqU0DyGjVFtsJFA/RBqW9WT+jzF73yWMVt/I2msUX5ixeoaQZzZPkqRMco5Pa7beC2rFF&#10;5PdOIriyFRcyS3EgNhPfhybih5AE7ItKg0t2BfyqOxAju3doFjk8P2980QiVGf2TSO0ZRUbvGApH&#10;580WcHnTZSsuphFz2efJj2v4v1VTt1A0uID0tjEkNg4goaEfKS20oVmmMomrvD+Jqk2s02auvW1c&#10;xxvIU7SFO5f9Kb21F1kdA8ZzUsJk7fSygYS0ooFxZLb3Iod9qWRw3MwxTbPkXxwb7axnxbftmJdA&#10;uUrOQxuN48VwDrbLANtD4mIT/6+KXK5ofAEpPSOIaOpEUJ3Sdzchkn0vmX0vh32+mNfIGplCTEs3&#10;LmcW4HBQNNySshFmvDzH0U6O0UlOIJ6n+JfK7tZKTtbB/tFNjtnNNbWdfUTiZCf/W+JkJ/tJB1+3&#10;sV+08L4ayV1qyOUKh6aR1NwD79wynI1OwenIJJyPS8f1vHKz5VsxKY1QmZCJE1HJcE8vgG9xDcI5&#10;HuNbFZ5gBDlDMyhhO5eyvTPZzvJodEspwPHwZBwNTcDFxByEV3B8dY+iTFvpWQd15LeChOcaclvF&#10;/VQYBMUCLSUUFzRvcBIp7QOI5H8FlNTCt6ga/qV1vK9mRDV0Irqxy4iUYTVtCKlqNQiraTep2K/l&#10;VeB8ci4Ohydit1+4ycC65aKnSeq17ZK3ESoPhcTjdFwmziTk4GxiHlxTi3E5q9JsI/YoaIBbVpVJ&#10;yHM+pRRu6RVEuYGyil5KL4N7aiku8+hTUIfwqjbjRalt3vENPYjhfcTVdyG5ZQA5/ayfiRso51gp&#10;mb6FzKE5JHSOIqlnAin9U0gdmGLbTyCqrR9hLFc4EcF5IIR1FlTSgODiBkSUNSO5vodjcxh5HaPI&#10;6xxHTtsIstoUxmLIxIu1tut3IrC8HtdyS+Cakg1Xtts11r9HbBYuBifgpEco9pzzxN7zXjjrE4Uz&#10;ymbL11uPuWHzUVdsO30Fuy4H4IhfDM5FpeNyciHnyyqTfCmwuInzZhVORWZjv18CdnhEYff1WBwJ&#10;TjMJsdxTy+GRowyWLfArboVvQQvcEkpxyDsB350LwBeHr2DzMQ9sPx+I/VejcTIgFe5xRfDJrkdI&#10;STuiqvsQUdWLkPIu+PP31/Mb4cNrKVmTtnnLqzWgpgfXSppxLrPceGMfjMvBIeJIUgGOphSu4WRG&#10;Cc5ll+NCTgVccirhnleNq4W1uF7ahIBKCZ/d7D/9iG8eYhsNc/7tQKASWoUmYb+LF7bsOY4Ptn6P&#10;D778Bh9u+hoffvEVPt60DZu++QHf7jmIvSfO4YjrNRy/4o8TXmE44RuDU0FJOBORxfFTBNekcqKC&#10;9VKAU9F5JvX8xZRyuDgycSp5khIqKZmSBEvPPJW11UCi5rUctWEDvAqbEVzTh+Rejodx9p/Zhyic&#10;uoeMwWX2oWlEtY4hrHEIIfXysOyBV0mrSQIlb9LT8q7MqGBdVeJCdjUuFTaazIoSKH0rO1kfjTjH&#10;Prw3KBlb5DnpFshxEYXvroZiq6sffrgWhlMRGZwTMnAsJBk7r4XisxOX8bssLRLsvJldCvTMiXlg&#10;GmWciKvGl00sDT05Ku6fNi70ekJVz8VABmYb0SFDleiUAcmJuJcTsuJirBnFJGS2oW62oZGc2WKd&#10;IdgkIBs9TzbCGI1mMRTBl9cjwfeCYvvpieq91z/hvrwC3wJPfgKe/XVdqHzlOL746a94TGPwLone&#10;MsnsLAmpvCu0lUSETU/Q7XsTfk2stI0LZ0iQXHzyBktP32KZZEpGigwK+/f2tcz5LLNEDZX7556U&#10;7wpo1u/0vxaptAVKW6ScuXWPBPQx7stbUt6REiNZVhtvBH0mofLtT3hFg/gV6+DV27/i5Y+sJx4f&#10;vfrJ1MkKyzBLEjLBxWZEQuU8iSIn9QFBxi4XIEHihoHalsbXIBcowRAX3uuaQUvIq8yur40i5TTb&#10;31mQtLwp17/XuRsNMhsSecf5vV1fznW2Dn32dA0K+ryOJ2uipL3F0RlGrCQsgVKG4M+NQbXvmkAp&#10;EVLCggN/j0hpe7JsFCltw0kCnPq7LVJqDBmRkuREaetN/EBbrCSsxDbrCXSaOSZ/S6S0xchfw89E&#10;SocI1Uli8n8tUhIDLJNt8G8UAowY4IDKrvhFqgcjUjrq5R38ikipOJXClC0+EnptYlgSPztfn+v8&#10;ew6R8gHbg200RUyyvQSJMbZQOnZbQpbV1zVP2XPYWpkcZZEoKBKpcSORUOKPLTDZWJszCWfBSHAW&#10;Jp2h7/RbW5C0+65zX7aFyvX/cAin6k+8H4VxEIz4zX4kQ6uTRLqThLjDYHUNSowgrImCpg/eZrvL&#10;m1Hbj+4ZKB6S3Ufkgas+aQvolqekJVAaI4NwFjL1/ZrYrvMJs83cIVTaCXQkkEowtUR6bVHkvfH+&#10;5Q0qwVWQ+CpxUiKliUup+VvzB8eZxAFbbHRuv42wvzfztfoef/NLa5Ze2+PUtDXr1DYcNH/Ls+XG&#10;4+d4yvnXfnCkuZlTsJmnaXfjOT9/8uYn3Hvx1nhASVhQmBNtEx/imDJQ/1Eb8vUAyzagsrFdByUq&#10;OtZb/beg1/Li1PqptUTbzs2uh3neo/qPow/9rJ/pNa8rUdeMRcf4VL+2vZ3t0Az2GLDCMDiEMMLs&#10;jOAcqXAtgpXUZj1OpC1W2gKlYAuUgu1VuVGMtGELmvY5zgKlvc1bIRwsoVJJSe4bsdB5+7W9push&#10;qrM3qtrRLrPwzrzkqAcbdtur7OIBS1xL9aDyhh5YPv0RCw9ect55anZr2DzAhs017DXll9a6X4Pz&#10;WrQR9jm20GnWKsL2ANd6tKR6Zh+zReBbz96seZbdemIlqbFxl9xGDzPt2Hf3DGwPL+GVJZbYgokz&#10;njoESuMxuQ5bpDTJcwwswdO63rvQFmeJdM6w4wjawqqEJomUSjSjeNobRUqT9Ez9UmAdmWRGjvpX&#10;WxiR2qm9NTf2LGk90xqreUjxzaytzbU07KvHZi1vSkJeT4K2D1ZPLqBuZhkN/E0z59RWjsN1T0qt&#10;hxxzjj6kOcSMGbUPuYTiGm8UKYVV9isTi1JtYdc/60Ri8a1HEqaerImT63EpH2KR69kCYbY+czxM&#10;sa9PyGGA5RMkAhrvfq6vQ0T/KtfsFd7vAu99Vlu35RFpiZRVwuQMKnkUysdnUDZGu2B0CiVE8aiS&#10;gFjQe31XyXOa5pbRf4trz01en2XXOqO1RUJlE+vQgHXYzKOESsWklEgpD09xX/VXCZQWOLZY7jVB&#10;0gn2vCFxb81bUufzM80P9tygbd4SbdVndI7d59V35LigRDvNvWMob+xCfmUT8qqakFvdjOyqRmSU&#10;1yG9tJbHBuQ1tKOie8i6ZwlGavORaRS09SK5uhFRxZUIyCo0nkaXCJ+sYuNBF1PRgJT6NuS296Fq&#10;aIJr5w0zjyqG7zz7sGwaxdZf5VpxUyEQJEw6BEnjOekEjTs9KDBiNM+3oHmR8xD7i3biKAlSDeu2&#10;gPea1tjJ/69HOO8jOL8CYYW8n/JGpDf1oLhvwuys6VQIJwmK919i6O4LKy7hbcW3fGLiEJqdF1z3&#10;hX6tR1wjBrUWsQ76ZpbQy/rrnV02u6+6ufYrPEwT12/FiqweW0KFtnHTjiykPZkru7NjBBL2JPDF&#10;1/WuIbFpADm9tEXHV1E9fQv18/c4rm6hbvomGsgT5KGocDJ6GNrJo5L6yQZtJbetHJ5DZvsQDfBa&#10;HE/MwfbgeGzxicR3gXE4EJ0O9/waBDfSEKetmzW2iMzheaT2TyFO29xr2832XZ+iGhO7M6VjGCm8&#10;VmrnKLLk8ankKSxL6cQqikaVsX8GCc3DCKvqgh+NcJ+8Wvjk1iCysg053VZ8RHHvFq7VbeS9grZv&#10;N5CrSIzUVmPBePeNzaF0mH2obwyZ6kfsYxmt3SjqH6UtPgeTgIvzieaSTh3Zd+RFKXvAju8qz8o2&#10;zT2sf4lyRqDs5v3xWt7sv17lvL+qBgQ1tCGyg3XAPpjHdisgskenEVbXioupyoqegvMxqeyztcjr&#10;GkWe4n+yHspZT/XjS+Rmlr0h+0DCqwHLVE/U8f+rtX16ahmVLKNQTZ4m5CueZHMP5EUpIVTby10S&#10;MnElvQBeeeXwK64xHpM+RdXmKFEwrqXPQO2hLdR6na6t2GwLxVNN7RpDUEWziQm5zz8K+wOicSEx&#10;G368RlxTNzJ6eP9D0ygcnUPR2DyKWSc62tDn2j6eyXEfy/ODOe71/96FVSY2ZiTHTVrvKJJVj3Vt&#10;JrGUS0ouzvK+zyZm4VhUMvYGRuMH71B8cy0A26744qtL3kao3Hk9GEfC4nGe/fBSRjGuZJXiYloR&#10;ziXx94m5OJ+Uz2sV87NSnEssxPHoLBwIScYe/zgcCU/nZwX8bYHJVH9Yn/tEYZ9vFA4FxOBwYKw5&#10;HvCNxEHfCLjEZcK/sIZ9dQTlc3dRwH4qgTKR/TC6dRAxbUOI5XhL7p1E2sAMElmH0a0DCKpug29p&#10;A/xLGxFc3oLIWm0jHzBjMLGxH3G1PezPHYiobEdkTScSWgaQ0jmGVI5fJQMKqe+CZ3EdXNMK4MJy&#10;KjHOdZbrqkIreIVZ25m/P4Kvj7lh++mr+Pr4JWw7cRnfn7+OnW5+2HHRH7suBWK3RyhOh6chIL8e&#10;YWXt8M2tY/8oxH6/RCNOHg5OxYWEYnjnN7GftMEjt95kKz8WkY39gSk8Jw47rkRgu8Nz8rhfEi5G&#10;5cEnvRoRxe1IbRxBQe8C16+7XJ9usS8uIbN7Bslt4xy/3cZbVZ6ZXgX18Cy0suVfyq3G+YxSnGB5&#10;DsewbaLSsS8yDft05FxyIDYLhxJycDyFbZRZCpfcSlwqrIObvCoJbQEPZx2m9Ewid2ge0ttSmno5&#10;99bCi+1/zo/teeEavtx5GO99+Q3+sulrfLzlO3y6dTs2fbML3+w+hN1Hz+DAaXccPH8Nu89exfdn&#10;ruLbM5749rwvfrgUgl2eMdjtHY89vonYyzIfDEzDqWj2mwT2qfgSnI4pxJHQLBwMSsehkAzWF/te&#10;PPtcahXc02vYJ+sMruU0wDNfcTY7EFY7iOjmccS3T3NenEJE4yiCavrhW94F75J2eLH+PYtacTWv&#10;EW5ZtTiTUoozqaXGo1KxKS+x/q6VtuC6YlaWteFqQQMupJfjSFQWdvrGYtvlYOMNeyAwEcfC0nBS&#10;8SeTixFY1IgLsTn4/nIQvnLxxnfufvhddt8U8thh8wdmUTKyyEmGxh8Xqq5bT9Gx+hj1nGDlUVnO&#10;zl7BybxuYhmNEjGmbqCFME9UaDwakdIYN/LWEfiak3HvguJlWNuFZbTJaJJRYLZF0tjTAi2jZ6NB&#10;YBtEtqFoRAEZRSJ3PE9bL7R9S4bQ0kNtjXhjtoE8pOXnLFSard98rYQxD1++xe1Hr7BEEqutzRMi&#10;a1xkR7lwaDuWLULaEHm1DRkbzkaFfY6MABkocw9fviNQ2l6ktkFi/05GoymXtoNJYBPWRDcZzpZn&#10;luXhqf+1yvyOSElM3bhLAvrAEJlHb97i+U8/GaFSRrAgj8lX5viTESlfv/3RHN/8ZBnJMozJ/fDg&#10;5U8kRG+MB8IkyzjCBXWQ7dbvgERKE+9M7cL7sA20QZbNeqpqGa7OBqwx7FkOu9zOIuUMjbZfEint&#10;eJXCJOFczxuhGJG20PhL+G2RknCc5yzmOIs9f49IKYHSEimtLejynnEWKP/fiZSW+KBxJCIiUiLy&#10;KVHQCJVE29x6cpu/R6RUoOhfEidt2CKlSZpDsiORUgKljf9XIqUz7LGvstqw+9z/c5GSn//q+c4i&#10;JeEsUr4jVDpgi1ZGuHLAHgsaJyqTESodsEXDd8XDdfySMNnLerZhf+YsUqrPOvd/u2/bfXrtfyQ8&#10;OerWFtNskdImunasMBmTlmDp8K4kNoqUnTRa7OzbSqYldPF/bJHS9MeZG2iaWkHj5DKPEh/lJblx&#10;q7ewvt17XaS0BEobEixbeA0dLS9LeRRYY8GOz2R7hOooo0qCm+JRjnDemNAcx/FnC5XOgqPgLDra&#10;a4+Zy3ie/dnG72wYcUttzXq11zzVszy05Km7JlJqHv7xLcGj5mKuVyYEh9YtzscP+cGd52+hLK2K&#10;IyeBbZjXsaA2ZxtybBmvWPYBC3pttacN3Y/uW9sRZ3gtrTdr4iRhe1E6e1LanqedJO5xxX04FtuI&#10;TZ5V+P2FcvyXcxb++4UK/OlaDbbHduBKybjxdNE4lEeaESgJzWXjyyPY5fjN3w8aBUO3jRDZNzxB&#10;EvZL5/xtbEocxvBtKxGWCevC9nIWKU1SKycofmczybt/dhf2hdbhffdy/P8c1/qvxB+uVuO76Ha4&#10;FY+inv3UHsv2WBq9sYrE8Bpz/tdJo+i+9wZLj16btU7/qSz/9pZvG800hs39+rWjaprr+tr6Mg9P&#10;j6q1svwW/qdLJT70rsOh1AGk9d9kn94gUI6M4o+XK37xtxvxz+5V2BJEI7VwAu3Lzw1Xuv34tREp&#10;5bn3cHYK7/2d11rD+Qrsr17ALWWbJm7cuY/oBEfZXKrh23kTt41nmLatvsF9xdgTj+OAEB69foWO&#10;hn78xZX97mIDqm6Sw0lYGu77+X/9nThYtsL+Ku7lmLPZN2xhWnN1d2sb/kXnutXCv30WHdqyzfFs&#10;jP+ZZeNJKQ/KwupO/Nnunxerca582CS9qJlcNAKE4sk1cp5UUpAqGolfXrPOPV61YNaF0VvTuOC4&#10;p78flTiWN4O5J68cIqW8TeU1aWX2NkLlzUX4h1p98b+cq8DJ4mn2T44D9rkpMwa0K+ceymmY/vz6&#10;fx9OVU+iiOMzn0b7P7Ft/gvnhB/SOpDZP4zc/hHaFCMoGhxDzcSsyYjetcQ5eW4FbVMDOGiuUYGd&#10;qd0o6x9H7cA4GoanUFPJa7m8+z9/C/+N9R7S+3BNqFxgvQbF/n1j5x8vVuBj3wYcyxxG1YxieJLH&#10;cQ4b05o2Mova9gEU1LQitbgaCXmliMzIR2BCOnxjUuGfkIGI7CKkVzWisKUbpZ0DKCHyWrqQ1diO&#10;zKZ2pNS1ILq0xgiDWW19KO4bRXHvMEr7hlE9xDE2vUTe8Rjzj18ZD8pFeTbfV1zVp1hlu8qjeF2k&#10;VAzK1wb3n1tbvCXqS8hckbesHtw4Ht7IE3PpyWsz78uzrofrURvX9eqRaSOOJlU3I7ywApElNUio&#10;bkFe5xAUE7JDHEHC5L2X5jj64DUmHr3BmARLcmbFoxcH6JheMejl+qoHZnp4ppjH/Rwf/eQMg4s3&#10;zXhSCKhOcpC6uVsoHJmjgT5ueX419SGuoRexjb2I5jGytstkK/YvboSXPJAyysw2zzAauGmdYyii&#10;XVo7d4e2KTF/B4pN2UBe0ci1XzzV7LgQN+H96KFmJdsuo30Q3oU1OJaQjR+C47HNPxq7I1JwQglD&#10;ypoQ3jpgRMq0oVkkdI8iqrkPITVt8CmuhVtGEdzSi+BbXGeSoCTw3PSeCeRJXB1bMhnBdSwYXUbO&#10;4AIyemcR3zKC4PJ2eGRX43xcLlzic+DB60RXtZjEPvW6V/KhJnIUQdugW7mON/J1JeeLUrZNIcdC&#10;dueg2Z6f1NBBsB+19aJ4QONo3mz5buNcJM9seVSqTeVRKbFS3pSCREt9Xje9jFLORdmDk0jsGkJE&#10;cxcCapqNQOlVUYfLRRVwyy+FVyXL2NaDjFH+/8wSktg//cvrcIH9+0RYPPzzKpDVIU/XHiTXdSK/&#10;cwRVI9IBlkyMR/2PYJenhvNjqcRWg3mTMb2EXEIJiaokUg5OIZXjSjEywyoaDULKG4yg6F1QCZ/C&#10;KgMJlvKgjGvpRXLnsIn1KG8/tUdkfZfJmp3G/qTENEpQo/cSpQ8Gx+EHrxDs8YvAiegUXM0pRUB5&#10;vfHEjGq0vCGjm7p4vR7EtfYisYP9oGsYKYQ8NUNqWlj+eviV1vF3DQjle30WWNmI60VVcM8sxLmk&#10;LByPTjY4FZeGk7FpRqj8/noIPjjpio9Pu2GzyzV8fckbP3gG4kBgNI5Hsu9FpeJoeBL2B8Zil28k&#10;DrBfnozNhEtqkfGodE0twanYHAOJk575dQit7kJgWSv7VRWOhqbgm0sB+PKcBz4/dQmfHL+Ij4+5&#10;4POTbvja1QvnolMRWt6EzL5JlJNPpw/MWMIkEUdENPQgvL4bce3DSFfcVvbnlO4Jk+neNbUQV7LK&#10;cb2gDiEcd5G1PQir7ERQaSt8JNrl1OA678e/vBVRTQNI6BxHfNc4IluH4MN52y2nCqcSc3CW480r&#10;k3WeUwHf9GJcCE3A1ycv4aM9p7D1uBt+uOCFvZeDcNQnGudZnrMhyTjsHY39XpE45BeLc1FZRpz0&#10;y2+Ae0oJy5yK766E4ZvLodjrn4iT0bkmruLZhEK2cQI2XwzEX45ewXuHL+HDY1ex7WIQDgcm4Upy&#10;GSLKO5HeNo7SYc4JE3dQPX0PtTMPUDP7AJXkWyXjN5EzsICUjglE1febuJ8eLKd7Whlc00pNe1xI&#10;LcbZlCKciM812a/3hSZhZ0AcdgclYE9YshEtD8dmGRyJy8bxpHycSuPvsitxiXXpVdqEwGrWJ+e6&#10;RM596az7LPbVUI4r19A47GBf+WDbTry/xYpH+RGPn237AR9u+gbvf/E1PuV3W3YdxvdHzmPnSXd8&#10;fdQVXxw4hw92n8Kfd57C+/td8BHL//kpL2zTFvbANONReT1P8UZ7EVY1YOBX1AHP3CZczqyDW1q1&#10;ESht6P2ljFpczebckN/CPsD+xnMFz4IWeBa2GnjwtXtWHS5m1Bi4ZWp7eL0RKc+zTRSj00UiZW4N&#10;Lhc24EpRo8n67ca+qzpU/f3gHYWvr4bgK/cAfOUWwHsO4D0nGi/hqxmck9jvD/nHsT/74Dt3fyPC&#10;/y5vcJZkY54TJQ1JGph9919g4vmPmKWhNEOrafjha3TdfMpF4ZbxrFRAWm0Br+FrZTqzn6jIy6WT&#10;k7ASGXRzwuohFMy3l0ajjT6+l2ElUq9FTFsBJHQNEEp40OdkzBuvI4cBsH6+9eTXCH/EuMDfydtE&#10;23mWHmh7C4n1UwWbfkvCu052RXzvcOFelVhEUjrBa45zUtV2OuNZcUOC4LoB8WvYKJbZcBaw9F7n&#10;bhQ47d/LcBQmFUuRBGCSdT557zkNjKf8XN6VDsPZlNXCmLatEdq+JkignFq9g+nV25i/cw8r9x/i&#10;JgnqbZLVO0+e4T7JzUOSm8ckNc9evcXzNz9aYiWNYuNdCcvD9PGbnwzp19P7KQlzJComFhoxJONe&#10;7cW2FGzPINuIXxMlnWAb7CqftkivGUxGmHxqjDZLpHQYUcaoWq+3X4T5TvVie0n+ggiz8pB96ZE5&#10;Duj1Rug7Zzh+5wxdzxZ7fi5SWsafXR7bi9LCs3e2NtrC5C/BOkfbvQVLpLQTOBmBUv2C9Sejf+yW&#10;6lQipSV+GEGJ5EQipUQi52242u5tkTVLpGwhMWwmmRO03URipYRKG7ZIaW/z3hijUuTvHW9Kx7Vt&#10;vJtAx/LqtMWivyVWapzbguRGoVLl3AiJtPL2EExsStXPbXkma9zJK/uRERZtcfEd6LO7j1jHPG4U&#10;K29Z2b4NtN1b56k9HL+1rqlraNs325vtp1hUtlDpDPV32+C1ha41wYufm3HBc/Ragpn6nx030YRP&#10;4NxovBQcsL0B7W3YXWwDCW/veAg6RCWTGEaQhyava11f4qh1/XfB+dWIkxIlV01WVSUuEJxfOycy&#10;kFgp0VKxUBVqQN6KJn4l+4dJriNvRx0JiZa9Gm8cN9riNSAPDL6Xp4MeaFl415NyHbZQafU3A60v&#10;hLNQKWi9sbadW2NhTTglnOvI1I2jHlRH5uGXE+x1ZW192fC9M5znOcH+jfqo1ih7fDo/lNN3I+y/&#10;CtWh0ByPOB8/l0f72zdrIqWZj/Vw6SfLm/KRk0ippHHjvP8hPTgi5DkpgbqH9W8L1kbsZrvL81Hb&#10;9y1RmQYj36tvLj97hVuvf+TxDWYfysPmqZnnJEra15CArT7TPTWJww4x5b+7VcOlYgIdHL9mbda2&#10;UJZT43R45QYqy1vwoQQKnvtZwhDnZY0pjS+OIc6TY8vDDpGyDskTXKfurm/13uhFaXtG2tB7fW57&#10;SNrnG8wN4Rtz3Rp4NS9yPl730LS9NAX7vXN2b233NnEiWTda24TGpg584VKOfzhfgf/t24Ii3qvz&#10;gwUzV80vIiWzCf/jvFXeH9KHTPbXNX6ysoyYMEsY2hLXj8ZFzk1cp94RRp04gNa71iKHkOTfgdp5&#10;1hvXFGHq7iK8PCW0VGBX2ii6HGugvf4Iazxj9RaK85vx3019VOBAwTT6OOas6zzFpC1SXqzGmfol&#10;swYpQ7KEjBUJGg7I++zuvVuIj60zoux/caOx0nULd5/9iAfP3hJv8GB6En/StdxIUltuOnlWWp6U&#10;vwSzDVxCCyHPyVv3HiLGFikd2J01hnFyN3mFyXPyXaHyNdppQPzZiJT1KF+Rp6flSSlvONuL0t7u&#10;PdgziW8c/fdiwy32G667Wqu1ZotvqE5Yf6pP5zl7bRybdr+NiAjrGttSRtHC9ayD41nGv5XkY8ls&#10;670YXYP/xnP2RdUbUfNPwe3I6pfXITkyUWuESj2YmUdoej3+mef8g3cnWjRvcD5ZFylJ4stmMcxx&#10;OUsou7c8QYUF3usioQfry/eeWkmM2H63WW7BeFI+srZ7m8Q592+jiEbG73ndfw7vgkuAdf2ggfsm&#10;TuecxgH7obiz2UEkaG4jhuTtSE5ZkNtsyv6/POsR1DqFuml5iM6yTNMoH7M8JwuHxlEwOIa82tY1&#10;kXJHWgfLP4z8wVEUj0yiYlzxDBfQOrcMxfQ0nvkzQzhsylyBPZkDqBmdW9vq3VzXiX/mOPynK3UI&#10;77phOJA8svWwd+nxKyyLv7Of2lu8nWPU2v14kXwp2CFS/lC0bIQ7e97QfKI+v+Z5y7W9ggb2+44x&#10;vSl7FophKu/bcc613by3sqYuJBdWIiwlGz7RSbgaEgO3gAi4+ofjgn8YXAMjcC0yASHpeUgqq0V+&#10;azfK+0ZQybqpGBhDaf8oKocmaSctGe83CYa97F99hPqbnBCs8FWKnfmE9/eM/VtjRtv7tc3f8jJ+&#10;YMaEkiTJq5j9nX1dsSdnyFvG2GZGJGT/HFi4YdrUcBVCD+JGiCH+RzfnKSUzqhicQG5bL4q6h1E9&#10;Msu+fQejHH/jj19j9NEbjD95i2n+3zjniKE7z00SFrN7QdxvWomQ9PCS/8U5VFxszYOebSUoTuUc&#10;73Oa9zv6/DVa+V0Jz88cnEEsDfTASsXcq4ZPSYNJMOFZKGO3HBdSCnA6PhsnYzJxSttF04rgU1Bj&#10;xMzcgRlUiJvyXq1tuzdMshMrsQzHJ8vWwbptZPm0fTqppYf/UYnj8VnYE5aEPeEpOJtRiuv875jO&#10;UaQNzyFlYBoJPWOI6xpGdGsfwus74V1ci9Nx6TgWkYgLSTk02isQUduOuOY+g5imXoP4lkGkdk8i&#10;vWeGx2nEKXNydY9JcnKJxrprYj5cWJbLLFNAYTXi6zuQ1zeO8vEF1PP+tf25gfNKHfmUtiNr23Fe&#10;/ziS2N9CS2sRUlKD8PI6JNS3I6drCDUaIxyjfazffqKHr63YlORDXOtbONc0ywuYdaKdT9Vsp8LR&#10;WZO0KbFnBPG8RnR7PwLqWnG5qBKn0rRtNQUnU7PgXlCGoMY2JLLfprFvpPQMQ3EitRX7cnKuSe6T&#10;1TaAkv4p5HWOIIP1UNA9hsqROdoW5GFc2zpoL7VybTXbulmeKt5HpUBOWEGU8X7kwZjFOkjRVmEi&#10;tXPIvFdm9TTFblWcRMWqLK6Ba3IezrHtPHMrEFTeZDwoVe+K/xjAPuNX2oggtWVLP9J6J5E/toTU&#10;nnF45FXiWGQKdniHYodvGE6yLd2zinFdIijb1oPteTm3DJcyi3E5uwQehVXwl1jKNlaMRkHetEFV&#10;ytZciys5ZXBJzTNC5KGwOOz0DcW+oCgci0riZ6k4EZPCz+OxNzAKu/zCsMMnBN97BWL7NX8jUm52&#10;uYpvr/pir1+EESv3BURjj18UdvtG4Sj7pGuKBMoKXMmuMqLY2YR8uKWxnxY0GOE7f2SZfWzaeDde&#10;Ti/F0ZAk7Odv91wPw85rQdjlEYRjQbG4lJiDKN6zEvsUjC4YpPdNmRiUyV1jSOkeZx8dZB+W4D5t&#10;rps3uIi0zgkEl7XCPaUYZ2NyDK5lVsJfW6gJeS16ZNfickYl66wSnvJyrOdY6JAX5ojJ8Hwxuxon&#10;EwtYTyXwzKtGVG0nFB8zme0VUdaIq2zLE0Fx2O8VisO+kbgYlw0vlsWL4/FSUj7ORqbhbFQ6rqSX&#10;wCevhv/dgKvKEh2Wgu89wkzW500XfPDttTDsDUjA8agsHI3MYH3HYdvVUHzh6oeveTwQlAyX5GL2&#10;n2ZENwywT00jj+Usm7rDfngPFdP3UD59l33xDnEXpfy8cOwGsiVUdk4iRkmLlLAoV+WtgFtqqfFy&#10;vZBcZNpF4vEx/u/BkGQcCmW7E3qvz0/H5+E0x/yppAKc5Pm2SKnYlFfzqkxYgBTOfTndoxw7owhI&#10;z8fRa774cs9h/P6TzfjDp1vw3mdbTUzKP3++Df+h7OkffIk/fPIV3vtyOz78Zh8+23kcWw5dwNZj&#10;7vjsoAve33sOf9x1Bu/tdcGWc344GJDMtqpn2UeQ3DGDjN5Frsfy9l5iXcybz+KaxznGBjmGOs2W&#10;b7e0KpxP1JbwElxMrYS2f5v4lqWdFnhegGJeVnSbo49iXBZLtJR4acGjsNls5ZYgeamg3uAK2/By&#10;YZ2JCXyadbI7MN4kivrkjAc+OH4Jfzl6EZ+e5ti4HIQjrE8X9p/TURnYcS0U21x88NUFb+z3icLl&#10;1EKJlHMkFCRVSmSw/Aj9919j8jkw+4ag5TTKBav37gs0LdxF9YRS9C8SEimXjZhhvK4IxcGzxQvj&#10;XSWhwjawCbn+G7GSn8uAE7GXYGkSONDwUmbWXn7Wp8+doPMsocIhUIrciWRxQhTRksgoTxMJlTMk&#10;7SIYNsFTfKLl+woori0zXNj5fpEL5gx/rwzWEillADpv/bLFyF/DO+LZL8BZbLN/43zt9fNoSNx/&#10;gVl5Wzx8RULxEpMkkSZWpYM8W1vQLYyRfI0Tk4SVrfSeyUZoCZV3MHPzDmZv3sX8rXtYvH2fZX1g&#10;CZcPHuMOSew9GgiPnr8youWTVz/iMdv2EXGHRsjSA/7/rac0KvmfJCOjEioF1q22c9hbvdUWMtZ1&#10;b+teZA4BZgMsIcna1i9IjJQnpbO3pG0wOBtdG6HPre8sgfKXvMQECZPO6F+W0W5h43eC7cVmw/la&#10;vyxUWvch6H7/T0VKCzpv3ZPSFiltgVIhDYwHLdtaAp1iRqnu17bl/g2RUmiZu42WeZJSopmQUCmP&#10;yjXMvCtSOqNh+pdFSmfYIqU13v9zIqXxpCR+JlDa4Hh/B6wD1YMtVr4T/sH0sXWBUt6PNiyRUvX7&#10;c5FSsAXKCY4lwVmwlIg55fCqnLqn9pYwLSNX/ZV9gv+77k35c5HSFrAEfWbGBM9R3ECVXaKZBEYJ&#10;aRuFyY3v7Tn0ZyKlBCuHSPlLsK9vQdfk/Ms+ZLK5sh9JlPw12EKlES31Gfucc/xK+74kCtp9UH2y&#10;e5HzBY2asXsvMfXoLSYevDav7RiS7U6ipB2z0t7uLZFS/cnuw2Y9IUzsy1+AlcBnfSzIeJKnh+5R&#10;5TeiLed2Z7HW7lPO7eMsRP4WbHHShn6ra2lsClrXnCGR0syZPGeUc/QC+9NdzsOPX7zE89dvjEfl&#10;q5/+Cnm0KxzJ07c/4RHnZhmiN2hIz0tUkbc91znNw1aWcLarESnZDwS2g3Yt2OVUm9vtM8h+JpFy&#10;kQbvrTec638Ebr/9KxZo7CuhmOY6452r/kTU17Xj3yUgSNAqm0Qbv+uhMd0rcZJjT2uzHh5KyJHI&#10;YupgdhnecXXY7FcP/9YVjqMHXEtkPHOMrHlS1iFl4g7mOE5sAdFZdHQWKp1hf77xvI0ipR4ivCNi&#10;EnpvC5UzHHe6JyWyMclsJNCwboaWV5GTXId/4LV+f70ZCb0rVtnUrnbbbkDfzAxc/CrxsV8DvBvm&#10;1/rT4PIyoh3ea1ti+1A/x3mK/+HsuTnM94a76F64hrStiZSdqFvgPXJN+blIOYZup3XHeR0S7HWy&#10;LtfhlenRjGKScfMAUOurk0h5tmHZiD0rT9m/nllJiSROChLFtaPiydv7SPJW3Zbjy8RxTN1/Y4mU&#10;Ty2R0nhSOomU2nZ8j/3LjpP3M6FSnzm+E27ff4TYREtE+jZtEN6B1n+9F9yNrtvPTd8X5FVpeVa+&#10;QBuNojWRcvkVbjq2e/+9IqWyM9sPRW0v6o3z9Vr7ap3lelXX3Yut8upzrUPc2KoRKCXwKHN13QSN&#10;7boOfMZ7+gevZuQPT+NiGOuF7XWsfGJdpKRhroQSVQPD2HlZ91SFoEGOV807/M+/JVIu8LWwxPsW&#10;d1WWbyUPUtIiZ5FSnpSWF+Uj9PQM4Cs3XtO9EbU3n2CgfxTfytvzQi1Sp17ynFfkxeQgvKa8nQ20&#10;rqleuFaOcp0sL2gx9fe/vRoQ3rWIloUV8n+WfYHlmbdQM7OIisk5lDZ14J8dIuXO9E7kD42jfGwa&#10;dbNLJolQO9eazkWuX1pvWIfd88M4aspcgf25I6zXdY/vgfZ+/C9e65+u1COq765Zb02IAifM8X6t&#10;Bw+PDOQp7Ywp/pd/dKW5/+15c5gWZ7Yf7Os15zElyRlduIGR+VUe55GU2oj/zfP/p1st0kd4TY7R&#10;Sa4VQ+JUAxMobuhAXE4JvKMScdE3FCcue+PgxWvYc/4Sdp9zx0F3T1wICIdfciaSK+qQ39aD0p4h&#10;s527eXrR8J8hjtEJxah9IIcEPSTi+sT12Hgecn2d4Bw7z/tfZV++LYHSMQ7sEAj3lDCIY1Rb0yW0&#10;LrC/K+mnvOs7FYKgfwyV3UOo7BlG09gc+zLXNf7nIMs8QPST33TzP+QR3MQ+XDM6g9rRORNfULtk&#10;BtjfRmiDjD3+0WCUdkkneXHN2CJKB6ZR3DOO0l62bf8k6sfmoXBDQ7TBJjm+lEBHnvp6gDslkONO&#10;8B5HOT8M8p6bOW8Vcl2WIBhY0wYPzntu2WW4ZmK20bjNr8aFjGIci0nHofBknEnMxeXscrhre2xm&#10;CXwKaxDB32Xx/yV8NbA+mzlWG3gP9Vz7m9nmrSvkDsvktXPLKB6aREJTFy5lFeNwdCoORKXgWGIO&#10;PEobENU2hMzReeST42YOzSC1b5wYQ3L3COLa+hFU0WS2Cp+ITMKFpGx45pYhrLoFUfWdCCprMvdy&#10;LaccXrzn4Mo2k703rnWYGEVM8wiiGgcRXtOLgJJmeGSyjCyDV3YJwsobkdExbDKWa9tzLft9DfmT&#10;jg1sq2rWT+HwDOIbO3Gd53tlF8O/sBKRVU1IbekxSV7a2WcskfIpeti2SljTybpQGAmFfGqSZ+ME&#10;+8L4Akp4LWWlTmOdJ3UrHuGoEWOD6ttxuagKp1JzcDA2GUcT03E2I491U43wpk6k9Y8jj/8VVNGI&#10;C3EZOBuZDLc49uv6LtRMLKNscAa52vrdNYrivkkTx7SWdVlPrqAkPQ0cN3W8nyrej4TJkslFs+U8&#10;T0lpBiTqjiKV9yFksu7zR2ZRzHsWCtgf9X1YdavZNnwwUFt843EyMhXuaUXwzKuER24FrrLvuLNf&#10;XMmpMF6AMS0DyB6eR87IAuLah+DHNnTNLMK5lFxcyinFNSXoYZ+7kl9hPndJLzC4lFMG77J69slW&#10;hJD7BNe2wb+qGdeLLXHSPbMYLqn5RqS8wGsdjUzEtx7+2OLuZfDNNT8jWh4Oi8fZhAy48ZpKjqVY&#10;mt/xuy8vXMWnpy/iG84XBwKj2KeSjfB9Kb2Y5ag026tDqtrhW9xohMrTcblG+NL2bp/CRiS0jiB/&#10;dJn1NotE9rGImi72wWaEVbQgurrdZDKPrm5DUmOPSb6kvlVFm65scgUF40vIHppDRt80MnqnkNY1&#10;YbZwx9T1Ir1jAgUDrO/+RWR1TCGyvBOe6RU4Fcrx55+Ic9G5uJpeZTJkX86owrn4QhwJz8D+wCSW&#10;NR0XMyqNUOVV1Az3rGoci8rBoTCVvwKB5e1IbB9Fdj/bm3NFOsdVYoviPjbALTkXZzgelYn9fEwm&#10;TnKsnwxLwim2ryvHvB5I+BfXw4t1cz4+Bzu9I/Cly3V8dPIyPjp1GV9e9MYP/OxoRCrOJOTibFIe&#10;TvN4MjYL55ILcC2/Bt4lTfAta0FQdReiWgaRwHKnD8xxrC8ie2QZuazP3LEV5I/dQNHkLRRN3GS/&#10;W0Xu0JLxiJZYmdQ2hrimIUTX9xso2U14VRfL0A7/oiZ459bCO6fOwL+gEUHFylLfikDCt7wN3o44&#10;jIGs6yC2WQjbKoPzZ+X4IuomOfdyLERwPTnjFYCvDx7Hn77Yhj988iX+XQlzPtmMP32q91/hD59+&#10;g/e37cYXu05g2+EL+P70NeyV56FHBA54RGIvsfNKGHZ7RrEus0x7Rdb0s87n2GdYziGVixx3cIVj&#10;bZFja57lk1A5htCqXngXNONiKvtdbAGOR+bgTFwh+28d+6MeBHSyb/YijNeLqBtEZP2QOYbWKjxA&#10;L/yVlIfwY98RlPTpOsvvwb58ragBniWNfN2AqwV1OJWQh+3XI/D5+et4/7i7ESg/POGObZf8cSQ0&#10;Ceficjje87HfLwYfHHbF+wcv4ItTV7HfNxrXOcZ/l9U7jbx+ZbhaQe0MJ7vVp+i99wqDj95gQF6U&#10;JI7Nyw9RPbVqYlWWDs9ZMSu5eGnSEmqJusllNE6RzHDCMmIJ0U7IaLQ8O0hQOCnLqLIMIxpaPNoG&#10;VY8xpGlw08haC9pvINFoHQpQvyYmivCT/NtZO032b0JblpUhVdBT4xl+NsdJfY4GiuIu6jN9p/g8&#10;ZiuWwM+cYQuMfwu2kWDD2XCwz3G+pvN5IoZTXOQFW6Bci5dG0ma86cw19FuWlbDjcQoq5xTJ7pQI&#10;mEACZkAyMsVFe9rgDma1LZwkZenOAyyT4K2S4KyQVCw/eEWy+pJ19hRjK48wvEhDapGG1DLvl/Wu&#10;DO0yrGzIo1P3JaFGT2rneA3FY5ymcWALN2ZLPu/NLqstQloekyybo17s75wNLttjUVDMyfW4k5ZA&#10;6SxMGo8xJ9HRWZQU+haFhwb9Sw9peDxCL/txr77TOeprDhgvog2C5Qj/a12kVNnW79OURyTfCJT/&#10;ZyKlsqr+qkip+pMIwPq2BEprG6eJR0lC20nY4owRaAzWBcpWCT0cW60LCnx+1wiVG0XKta3gM+te&#10;lTa0jcYWJ4VmXvM3RUqJVX+nSCkYT0qVjZCxZmOjSGmLP6qDd0XK+5YIrrpSnf0NkfJnnpS2USMj&#10;x2HoKH7dBK9txXvlWLp1n+dyvuA1lOVbHh12+5g24mtnyPvZHutm+yjLsT5u2JYsn8RVeY//kjhp&#10;C5HC2pzo9L3zZ78lUNqf2+Lk+jUsI1Eit4TKPh0lPNJY02t5Vkq8FPRan/fQiFOfW/MMlAHP11bs&#10;ShmcDvFU7c9+IsiTvpfzxiDHzMjdZxihkT3EcdzHMdXJvqhA9xu3ejt7Ur7Tr9iHO9h3zVZyQtvK&#10;5UG5HqPSgj0OtBW9k/el8qouJNrZAuV6fdl9yhKjnMVH+wHLRtjfb4R+q2vYYqVESctLdYNQSQwR&#10;kzfuYPHufdx48Ah35e3+7AUevXyDR68kEL0xxqm27klcU7Z5JSSQuDWidY/zkea/Qc5h/dpWz7pR&#10;iBXFg9brHtaN3R/scg9zTdS8KY/9uUcvsfKCRu7rH41IOXn3ufne7ifdfcP4wkNCSzm+Sho0hmA3&#10;79kWKTVm5f1jRG7Wn8psPTC05ilBHjxjhNYlbS2dWBqmES9Bog6pE4qhbI0zjTcJDM5ipS1G6r0N&#10;Z9Hxne/mhvCtuS5JadsKFmgQy/vSOTadzrdFSmu7N++H5TU8Qesv37c39+MPEnRcKnG0dIJlc4jK&#10;LNMvhWtwFmjtc+x5qn9xEZGhllBoi5Ty2Bxle6ztTODcZ3aBONY/Z0/K6lnykbU1xt7uXYFd6WMm&#10;EYG9jup7/VbQayNq3ryJQD/VRznei+yj0c4yOs5f2+6t7cgNK1hh29989tYkHrlH3BVe/IT7PMp7&#10;8faNCew0dattwktslx/x4OlbPORvHs04tnv/hkhp8JzvhRcW7htYW1XvPnyC2CSHp1vhAu4+eIgC&#10;Gjv/4vBmC+l9AMVjtRPz3H7yBM21vRtEypcmFqXESVugFJQsZaB7El9fs67lWnfDhANSaBlTbw6I&#10;Tyhzvfq/QtVI4LfnCAmU4qKdU0vwSqgxXqXvJQ6bNU8hK+onaGSMzcLdiKuVuFg7Ti48h9TqDnws&#10;UdO9ESljS6idkkC5imbOR2nZVjt/njBkwmDYIuXIzal3RErNlbMcq/PEImFn+FZMSomTdhKjXxIp&#10;td179e4MzkiQPF+D8JF7UMzCe88fo6a4A//K+v2Xa62ovfWW88yPuMk2VV/QtuDFx+SBrE9xOmXq&#10;rypsNff7v72aENO/im5yx57b99FL/tjL9bOHaOc6qeRA5c1dDpGyHNsTm5DW3oP8niGUj0yh3o7j&#10;OTGHhtEZ1A1NonawG/tMmSuwO6MPDTTaNEdKpBzqdIiUV+sR2UseqzXXwYsMJ9I8w/VpmGvTENcm&#10;Qa+FEa5Zo/xuhP/pE2mJlN9kjWPY6TydM6Lz51YwOMP/nVpAT/8ILoRUmXb+V49W1JMbykaYYd+Q&#10;E0O/hObeUWRV1CMkKQvu/uE4fskbhy564MDFazh21QfnfENwNTIBgak5iC+pRmZDG4pYlhqWt4Pt&#10;L7Fwmlx7QTFqWe+qZ/GCPq5XPZOL6OM9j/HeZzk3ykNSiaLW8Fi7w9jX2QeW+LsFB8dUokYl4tIa&#10;Xs//yWvuRmZ9O7Iau1Dep1iX7GcsxwDnvkHW3yDrsY99vZN9u53rYyvXbhnMZcpBIAzNoF7JUGkH&#10;KN5jBW28nPZhJNR0ILy4HoG5imFZg/iqVhR0jaCJfbtHdtP9l5h4+AqTD19ijHPRCMdXP/t2F+fF&#10;dv53M/+3nGtGxsg0Ampb4JpdhPMZBXBRIqGiavhU0JjlPHgxqwRHo1NxOCIJV/MqjIectvYGljUa&#10;b8Zr2SUIr2pBRucwKjg2lYxFIqVivzayfRsXyIGXyF2NSDmOhKYOXOb/HI1KxgnFPcwsRgB/H98+&#10;iPSBKeSMziJrYNIgZ2iaxvwUsvsnkNLWj+CyevgVVhlhJY71mcPPc5VspG3AiKW+rAfvghreWzMi&#10;aruR0DaMtJ4pXmvBILNvDoltowjnnBBW1YbI2k4ksjw5fVNm27sdF7FkfAlVXMNbyI8a2Tbl0ytI&#10;bO3DVdbNlYxCeOdxPuQ9SLhU5ulWnqOdjgMPXqKP80M31/YezmUDnON62dZt5ADaDVU2NIu83nHW&#10;1QgyesbMduhMtnEq+0Vkcw+us3xuOaU4m5Zn2sI9r8zEqwxT7MW+MZPlPIX1pCzZ56PTcNA7DNfT&#10;i5DS0I1cXrOwZxxFvRMo6p80meCVFV7erY2cQyVQVrBf57JOUzqHzLZqJZ1RrMf4lt41cVKJiSRI&#10;6nUW61cCZnbfJNJ4/YjqNrgm5WG/fzR2eoVih2cI9vpF40hYEs7EZeECvztPuEq4ZDsEVbcjvmPE&#10;xFnMGJpDMu8toqkXAdWt8K1owjW218Usljc1HycTsnkswOX8SvhVtiCytR8xHUOIZruH1HfgurLw&#10;F1Tiam45r12FAP7el/XgwbY4E5+Ond4h+OaKr0mGs8XNE1+6emC3bxjOJ2aZZDtJHYMmk//pmBTs&#10;9Q3F9qu+2M7zte17n38EDofE4iz742X2R4UjCOY9+JU0wCO3Gu7p8twr5Hfa6t6AyPoepHSNsx7H&#10;kNw+ilQeM3omUDg8h6qpVdSS+9Wx/yicQj1RyzWqku1fMrGMgrFF9us549mf1TuDdHkK1vSZLdAp&#10;jcMo6J5H6QDHSt8iUuqHOL4bcDYsA/s8o7DXKxr7fGJxMCAJ+wMS8b1XJLZeCsYXLspOHoS9gUk4&#10;Hi2vwiwcDE1jncSyDuLZLiXwL21FfCvbgm2Z3M17Zv/LZR9RH1TCocsZRSa5kdr128v+2MWjRMor&#10;6cUIZD34sT0vsm0lUG9x8cL7R1zwh32nDP58+Dw2nb+GHdeDcZTzhEtyLi7xepc5d1zLLYMH2+sK&#10;5ykXXuuiHoIU18GP4y+0sRcR5HpRrYNs5yHEcLzGdyjG6ATSejk2+lhH/ZwPCMWNzB9eQtEo63Fs&#10;FeWTt1A5zT7NYynfFw0uIq9nFvm9iqs7zzGwgOIBfsb3GV3TSOcxfXAJyfwusWcGiV0TSOZ/FbEt&#10;jFbG8V/ePYjIrAK4+gRi94mz+PybHXh/0zb8x8eb8B+fbMGfvvgW72/diU27jmHPeU+cD4zHlegs&#10;eCVxXojneI3Px0WDArjxs8upZbieU4ugsnbENg5xDM0gs3eB44l9gG2c07/EuW0JWUao5PjomEKU&#10;2ryswyQeckstx4XEYpNk5wq5yvXCJvjzu5DqHoTVch6u62fb9bGvdsOP/+GjjN3kbBKpPR3wKGzE&#10;tYIGXNZW77xqvlaGc/bpnArOwen46nKAEZr/fNQFn565yjEUiINB8XBJzMOF+BycCE/BN+5++Ncf&#10;juDfdh7Dx8dcscsjBO7J+fhdeuc4Mrsmkds3y4pc4ISzipqZ21CgYkFBi8vHV1A4OId8drR8dr5C&#10;HhVno3xUwX4XUElUjSug+NI7YqWJGUbDVVvyZDy+I1I6oPdCHxfPXxKM9N7+TKLlMGETfWPAkVjK&#10;GJDYaAuVFiwRzxIs10XJCZ1LgrAOGhJabHneL0H/81uwDQZnw8F+bZ/jfC3n87RNYk2U/CWYc+3/&#10;cronkgAjUvJzZWs04GuV1QivLNcYDacxLhhjIoDEON9PkHRN8Dsj0spgWyVhXyFhX6IhbkBjmBhb&#10;Ud3KMLbq2hYodQ8SIyXKLcgj4/mPJlHAPEmUPjNCJe/Xhspoe3TYcK4f59dWFnB9b2Fjlm4Z20ac&#10;VJ+w4SRO9ilUgRN6F0iondC9aIMG/uI9GqT32N8sbOxzxpPy/3OR0hIq1+NRWkLlmkhJmC1YvyJS&#10;ivxaQqUTnASe1vk774iU8qZ0FinXtoLztbNYaWNNoOSYNXEpNwiVa55u/K//I5HSgTVh0hn6fA22&#10;oGQJlCY2JetmXaBUH5Pg/65AuSZSSrg0dbwuUkqYlHghYUTChoLtyztB2UCNeEljQYkGdI4ljLB9&#10;2d6Km6r2kdFkRGUnKOaq6c8ki/Ly1gMUM145fixY7/8zIuVG6Dudr9/aottvwRagrP+RwOkQKCU0&#10;Ecr8rAQFdr2OsczaTm+FGJDoZomWFiwBTr+3Y1dacSyte9NDKJMRXGIh+6VzH9BriYiKF6XskM00&#10;hprlue+07dvyqLTiWDrDJObh5xIodZRIaW/37mDfM2C/03+a/3XUkcpvC3Z/j0gpMVKG8kY4i5RG&#10;mHJg42e6lhGrHPUk2EKlXd/KfDq2eAOTyzRIb9zFwm0ZpU+MYSqBRR5/2hUwon7PerO2d2s8SCyj&#10;wcn5TonpNHd1q04cIqUNu9wSXeTlMszfWMKmtXZqDpuiIan5VJ/b9aJjLYnIX9zL8V9dKnGpYdl4&#10;PCvJh0RKG2abIstlj1vFl1b/saFkHIp3Z+9qmFwecYiUfy8qsCtjzGxXlsDoLGI6i5TypLRFSp/2&#10;G1jSGH66nlDDFil1rvGk1MMGjlF51M3TyFPs4Nn7D1Fc1IF/uVCOf7xUg4geeZ7eNW1qHhbek2fZ&#10;UxOiQWW1RUq9NiFO2C/0ndrdtPXCgpNI2U/uxPGkcc+6dRYptZbaXKC58N2YlFoHrbV+PSblv3s1&#10;Ym9iNw4m9uBQUg+P3TiQYGF/bBu+9a/BP7EM/3C+HMcKZ9B1w/LGXBMpR8cskfJ8Bf4S1IYjyb04&#10;mtKH46n9OEHoeDy1D4fj2rDVq8psG/+vrrUIbbuJ5Udv8eDJWzx8+hZPXv6IZ/PTeO+KJWT/vfif&#10;QQNYfGkJlMK9R08RZ4uURYsmAci9p88w1NGHD1gO9b/D+VPkP1ZMvpuPHqO55l2RUqKN7UH52yLl&#10;KseUNTebh0gaz4Ri0w5zntYYEdZESq1PbCetV0qYU9E0iM+NB2Q1YoeshF4S1crKra3bH0V00sCZ&#10;RZU4cP84zkdY278/SRlCLee5Jq2Zk4PYrVACV+oR1rWIbv6Hnd17+Mbkfzom5X94t6FhhXXDcgs3&#10;HzpEykerSDBCNY2CwmnMcQzcf/HGCM8PnzxAjCNe6tb4EfTd+RG3nv2IlSdvTOZsJf2T16ISrWj+&#10;L8+3PSmbENt/A/23ybW4fg5yLR3gWtrPsaTttXXTiyip67C2ezvd498HS6Ssn1g086PaxhYpf/n8&#10;X8a/JA0ZcXKMc5Oy+I/OLMMnyhIpf+/dhP1x7QYH4jpwIL4DB+M7iQ7sj2nBd77Vph3/waUKJwsn&#10;jZg4z7LJe1WerFOcM/umltE0MI7Slm5kVTQgNrsYoSk5CCbCswqRUFyFtKpGZNW1IruhHdlNHcjj&#10;uYpPWTMwYWI3yq6xuat2k3VMLaGB39V0j6C6YxB1XcNoG5xE38QCRrl+TbN/THPumGa/1HGS78fZ&#10;P42dw/nB4qFPOV/dQyuvVd47ioyGTqTWtiOzudeIjm1cIyRg9ZK/9vHYz7mgj7/r5jU7eS/tXFdq&#10;aatJcMpUfMaGbqQ29yGzbRCJdV0ILalHcDFRWAePtCKcDU+Ga0w6vNIKEV/dhnLafy1cm3u5lgzd&#10;e45hzqvDPA6y3rp4n01ck6u55hdPLiK1bwQhDW1wzy3GSXnuJWfBPasIPqV1CKlpRWBlM3yK64zn&#10;pJKLKOagtqsWEtm0NSOr2+GdXQa//EqElzUgo70fZaMzqJlaRMOstnuTi3JNlSdl0/wyv5tCRkcv&#10;gkprjOAngdOroJJGtrYNdyKpYwAZrLPcgUkUjdKO5XWqeJ0q3q9iJxYPTxMztIWX0Ch+Ru7XTQ7Y&#10;zHJVcg7IH5xGJusto3sc6fLU4pyT2SvPsXmDjL4ZpPdY3mvpSkzbP43sAXkSziK9dxJJEn9Zzwny&#10;6lRC2oU7qGHfqGTfUGxEj5xSI+ZcyymDb1GNyS6d3TdhRMDeBy8xyrE79OgN+u69RP/dFxi4/5Jt&#10;/RRttHvqyK2MSKmkRJ0sI69fMs4yjS8hb3gO8fxfP9ahZ3GNJRKXNyBY8SEbOhDV1IXEzkHOaRPI&#10;H5pBVs8YvDJLcPB6KC5EpsBHbVPaYOJT5nQOo2hgCpUOgbKJ/aqF46eea2j5zAqy2L8VT1L3rgQ4&#10;wRWNiKrvMMKlhElt705qH0Bccw9iG7sR19SDxOZ+JDTJa60Nl9nn5EF5NDQRR0ISiEQcj0zDuYRc&#10;uKYUwiW10IQICKhsRQR/o7iL8V2jSGL9xvEoUcqvqhWX86twJiUfR9h3D0Qk43B0mhEpPdjfgtnP&#10;dK48fONZ71GtfaYu5FEZVt/J+uC9tfYjuKrFeEi6JOeYrONuafnGw1avv/e0tnbv8QnF+fgMBLM+&#10;Y9XHeK3oujaTIMg9JRfHIxKxPyDSiJU/eAVjp3cY9vhFmhiax3hfp2Iyef0CtnklvPJrjEgpT92o&#10;Biu0QErHKPvAFAqH51ExuWIESsVnbeQ4b+L8oninVRIoR+bZdhLgp5HCPprI36V0jCO1dQxxtayn&#10;qh5ktIyjrH8Z9WN3DQq755BQ1QvP5DIc9U/EN67++PT4FXx+xhNfXvDBZjd/bLsagu+uR2CnXyz2&#10;BSdjX0gKdvrGGAHzB08l80nA+YRCeBdIXJV38ZCJfxnbOoh89r0S9ssMI1S2m6388pDd6xNhkv+4&#10;J+XDN68KoaWN8M2txDm20W7PYHx2whV/2nMc//b9Qfx++wH8/vsD+OOeo/j46Flsc5WnXShOhMfh&#10;fGwqXJIyoYRPF9k2rumFcM8uxbWiWvhwbgmq7TBtHVTbiQDOJb7l7JOE+k5ITQciG9jOzQNIbBtm&#10;XY2ZcZvVM82xo13GSv4kIfg+6/oRmhaI+YcGjXMPUK84l5N3UDK8ghwJlBIBidiOSUS3jnIMDLEv&#10;cEx1DCOH/T21mnNQTgGuhkTgxMVL2HXkOLZ8vwsfb/kG73262XhS/vHzb7Bl70kccfeHV1wuEis6&#10;kNYwiNSmEURVdiGAdeyZVYUr6eUmdq+2xntmV5nYoaEVnYip5xzO/07t5DzYPcu5as6ChNTeeaR2&#10;zbBPcYzU9iJQomNhs8lsfr2gEd5FEuU5J/M/g6u6DPzL2jh/NpiQBBfTyuCSUmJCE7imlsI1owIX&#10;MyuJcgfKDNyyeB7H8Kn4bOz2j8bnFzzx/gk3vH/sIr5y9+N4TjLi5CWO42Mc31+5eOG9/afx37fu&#10;wr/+cBifnXQ3IQ0uJubid6ltLAyRzo6c2TmB3N5p5PfPomBgHoWD88jrn2HlTyGTE7IygGd2c7Bw&#10;UOf1cYIfnDFPUspHOXC4oFQr3T8n9nqTIEFbACWe3DSGZBcHUQ8HlTwotV1tIxS8X1vZDCQW8egc&#10;2H+In8mjRETeFomUnXGYE/eax5JA8rcWa4cT5ijJ1DCNiGEafQZ8PSKDimTRZDg0v7HEOMEWAn8N&#10;lhGxjnWRzYKz8Gaf4/xb5/N+BhIkZa5eB68l8DtDsmVIO665fi15J8pTwAG9JzEZI/k2QiMX1mHW&#10;neppyIHhJRqxiyTnCxaGOPiGllSXJPDEGI1bBVr/ZZHyEQktDUgF66ZRqCyhCyTLEtuUHMJsnzXg&#10;axJPPQ23tsraW9mct3hb927Hm7QFSWeB0triLS9KGum87wEuxP2LDjiJk70LFnpoHApdAt93zSv7&#10;nzPuGsGjZ4FGibmOswgub13Wm+rPiJO6R0s0te/Z7nsqy/+5SKkM4M9pIOi1PCqtrUzaemW89QhL&#10;nNb9SKTgGGCflRfbxuzeRqAxsDzPBG3TbOOYElFtJVpY3o1bvp1Fyo0C5UaRUjFu1rw0fwHmQYRD&#10;JPp7xMpeGfUOyPg3wpHK6ARLoLSFJAtGoGS/suNRSqBUX1QGbmH2IevyEduA0GuDB/zc4bGquE/y&#10;4Jrj7xf4WlsG7736Kx69+atJVnL72Wtj/C7xmotsC20fXDIGMNuKBFxZihX7VlvlFvh+nm1voO8I&#10;ZWeVJ4xgZ6i34+AZ4ZJjVt7g8hSXONSjOlmUAGfVVafEPsF+7/jMFuEk9EmcVtubJDG/BEd9v1Pn&#10;hDyEVO9GQGN9G1HpBo0e9jONz1n2R3nTzLL80yyztrGrziUSr4luhERKG1bbWeKfLaJa8Sp5jxIt&#10;1S8cfcOEJKDBZiXEkchtiZMmO6ceHCw/JB4Q901iJnkcdUiUZB91FiYlVOohg2Jk9fJcQX3KlJV1&#10;KUiYtQVKCRCC5V1oCYnOIqVEKVugtB8O2QKlETX43UZB0sbGz+1xKvxMpGTbDLDdhjh2h3kcZfuY&#10;h0g8d0xrkYQsiZKO9bCX5dR6KQ9JA9ZRl+pqTmLtPce8xtfyQJ2x6kcxw9QGtoitXQkKqaJMrN1s&#10;B/shoUKvGPC1zlPd1DcOmmQx/3ChAhfqltDHeV8ipcQaBebvInqXZnH1ejn++/l3YSeY+YfzNciZ&#10;eYzFBy+w8ugVjf1xh9dUPTLmOObUz4xg+C5sMdL2fLQ9Le3vbJFyDfNOnpTtqybphPMWcVugtK8p&#10;6PObz9/i9sufcOvFT1h5+gK1ld34vUs5/odbNYI7lXSG84nm5yevDWYevTRCpbze7HlKMbRtgXKM&#10;56vdTXsvvitSNnD9kSfs+nZvB5y4QJNT4pwKEt31dX3dk3JrZCeyuyZRTpTRGM5jO7lHNuKPFyUm&#10;VuFE4TR67rzGssK2PH1rkrhpfbJ5xppI6VKJvVn9qOR1qrunUEtOV1LbT2Ohzngx/q8rdQhsWsLM&#10;HSthzr3HbxwC5Y94/PwnvOAc+WppBn+WSOlWg0vtt/H01U94wvp8pHh5DhFSkNekwUvraLwqHV6W&#10;dx48XtvuLZHSnG8SgbzB3YeLuOZdYbza/j2sl+3xDLcevytSli29NKEQnEVKG/Z2b1ukdKldsTxo&#10;CVucHOF8bARKYpCfD3Be7md7qL9bwryFbnKC7oUFBEZZMTo/TRs18deaJoaxn+//66UauFZNGL5r&#10;7ygqrO7CH93K8T/daxDYscLzV5GeLHGwAt8lD6GG41VzlS1SDt2YxHleS56UZ0pnMEyep+3eWlvk&#10;QbnygGV9KFielApZpJjqqyznDRvkDzfv30dpdpMp8598W5ExyHHL/+peeMC546GF6VFz37qXY2VL&#10;XBM5Pnk98Q5xDu3SGXGss2UOkfJfvJoQ138Tg1xzB8ntBu+wrvi6j+d2ss8riVB1k+1JWYEdSW3I&#10;7xpC1aAVg1H1OaYx/fQlpsl1NF4GVsbf2e6tpHyahzXP9rX1rW33juy9Y9Yl7WCwt6Ur2aC9hv8a&#10;ppduISDGEik/i+tjfx83qGa/qOkcgVdsM/50SX2sEmfK5/jfj62EM5pX+H+KAaqQUfKk1EP9wZlV&#10;9E6xLCoPy9s+OoemwSk0sIwNw1NonZhHu2IBjs+hdmgSpd2DKOroQzFR0T2M5rF5NNM+qqTdlFff&#10;icTCaoSnFsA/Ng3ekUnwjkiEX3QKwpKykZBdgpzyBlQ0dqO+cxhNtLPqu0fQ2DuG1qFpdNGuGtQ6&#10;wXsbVvgUrgfKtFxKWyy7bRBZrQPI6x5D2fAclPC0mTywiXO+Mj0rbmMr14I29mtxwTquwRW8r6J+&#10;2nbtw4iXMFlKIzWHBi8NTK/scvgX1iK4uBFXaGweDY7HCRqTF2IyEMTPs7tGUT25gjat2Uqqw7Ha&#10;Q77cRf7czDZVuIOcvlEaw0r8wfkiIw+XMvNp6BbSKK5EWFUTkmm0SyjM5f1n8r5TlUWbyB+YNh5h&#10;DezDjVzfSmhnpjX3GXE0tqIZqQ1dKOgcQu04657raq/mZ/afnlWuhxIruVbJi7eY7ZTRMWi8ISOr&#10;WxBR1Yzo2jb+Rz8K2H415CSt7KPt5JVdXHO6OA66iR72o172A2GA8+nw49cYfPQaPeR17SyfcjfU&#10;kpdUTK6icGgO6Yr51z7C6+pIdIwhQzsUhxdQMLaMgvFlZMnDr3McEfW9Jp6iZ34N66ISPiVNiGkd&#10;RMbADAo4h0hY8iutx7W8ClzNUazCch7LEV7bjuyBKVSz7TrvvUTvwzcGPRzH3Zyzm8mJqidWUTo0&#10;jwLO7TmdY8jm/xXRhq+ZuYPyiZvIG5hDdH0PPHKr4JFfBd+SekSwblJ7x5Go5DStfYhkHw1nPad2&#10;DCO3dwKxNe3wzS5DWHEd678dKQ0Suax+ViJHJXmD0s6vUpuzLSpY96WzKyicXGCZpxDT0oMQ1ru2&#10;jweyb4fVtJq4kyGVzQjg//uyL/kV1SKkrMmI0XG8fmRNB7zzquGWUgjXpAJcTC7EpfRSc98+RfXw&#10;L22CL+vQ9qBM4tiOaRtBRFM/Qvj7IPZlf353tbAOp5ILsD8iBT8ExGBHQCwOR6fjQnoxvMsaEdrQ&#10;bTzrYtn/FStV28aVQEmiVXi9tum2IaCcY4Lr9LWcUpPYR/evfpunBEDsW/5FbMe0ApzjeD4cFIOd&#10;HoEmY7n6WzLrM43nSLCMZT1LsPUtqmZZCnE6NgOHQuKx2zcCe/1jcDg0yQiwSl6jckqoNO2kMmsc&#10;ljcjlveVzvIWKD6rxgd5YSvtYiU6buG4lkgpL0sJ30nd7GuNfQiq6kRoDctZ24fo6h6O837kdEyj&#10;aph23gTngskHqB5i3+BnMeVduJZShgO+cdh83gefnfHAFy7e+ME3Gsdis+CWW4krBTU4y3Y5FJ6G&#10;nX7R2OUThaNhabiQUIhr2dUsXxPHexvbux3+5S2IaupDPsdAJeeq0qmbyO6bZt10wCenEu6JnBNY&#10;Zu/MUgTmVSG4sMZ47J4JTcCeS77YdOQcPthzFH/ZeQjv7TiA9344gD/9sBd/+n4vPz+EL4+dwfcX&#10;r+CwdwDOhMfgUlIGr1vC/taEaM6h8WzbJM79qRwPyq6t+JzR6iPsG4EVLfBnnwvkPYZVdyKmoc9s&#10;qU9iP9IxtlFbvXvNFvmUdon9s8aTUoJl1fQdzk+3UCbPyqFF5PXNIoO8KsHEpe3F9ZJ2og1+ZR2I&#10;YN2nNOshUCcSKhoQmMJ69A/GURc37Dx4BNt+2IUvvvoGH3y2Ge99/CX+/MU2fPrdXhx0vY6rkekI&#10;z6tDSn0/UhqHkNg4zHbsR2hFF8dNEzxyqo3X7aWMUlzNroBnrpJP1ZkEZGFVHaZMCc0q0zj7rGLB&#10;ChNI4uu4Zm1nVwzYXoTX9PDIPk8oUVNIlfpqB+uojXNEMzzyanExvQRn2V4nY7JNBvpTsdk4HZ/D&#10;z9j3kwrNdvvzKQVw5diSJ+u51HyciE3HnsBofH3FHx+fvoSPT7pj0zkP7PaJMNv55TF7luPxW3df&#10;/NvOo/inr/fh9z8cxqZTl3GQfUv9I6ikAb9L442nc2KVSJmxEZ0TrHxOuEacHDcLiaAnLNmcTPP6&#10;leFvBqUKMK2FWB6VXJy0jcCIlDSaFDesS4YlB5S2c28UJwVlGrUFSomRwppg6fhMMQIlaomEy4tv&#10;+dlbczRipUQ8Ek4JaTK+B2kgykvIYOHm2mttuVMMF3kiyjiXseAsUDrDNib+FmxjwIbuxX5tGx32&#10;uZYBsn6es/DlDJXJxvR4RgAA//RJREFUiHkCiZPx7ODnSnhgCXjrW6BHSVaUyXrs1jN+bmFMuPmM&#10;nyuL9RMazyTkyyTkS05YfLSGoaUnrBeeu/KUhtRT1o+uawuVqiOH+Gvq7QHv4wHvj4akk4eaLVCu&#10;g+dx4ZeQZOHn5TQekxIlCVuQ3Ai1uzDEMkiklDjZJ4FRkFDBxVmwxcnuORoXhIz5jl/EHYNuEiBd&#10;w/amtEVK/ZcRSglLnJSwaomrzvi/FSklUAoLD3W+9TsZDPa2b2sLMeufRoO82iSAGJGIRKBbYhQh&#10;EUuZtQVnkVIxhrT1QyKlESr52hYpbc/JjR6Uztu9BWcvSiXh2ShMOuM/I1Jaotl/XqSUQGl7+1mx&#10;Tq1+ZQyZ+5bnpLNIuSZUyluV35sYoA4DZ4bXmWPdKv7TvedvTaKSxzTC77/4EbfljcX2UQwwJSuw&#10;4oEp3pklVGoLnoxHxfZaccIyseSEBXlsSbTkmJVQqVh4EipHCAkd/Su2UXx3rY7WhMkNcBYp7eNG&#10;/Fr9r9e5Q6Q0dX3HiN+aA/UQQWEbFrX17+kbc5x7pLhZT0x9q++9I7wRtkhptaEliNkem7ZYaQuW&#10;HYLjnuRxq8Q4gjwnJVBKnOzh2O7jPKUA/b0kXRIqlSFcW9YUe1ICnL3FW+/t7d8SKi1BgcRd5eV/&#10;C7oHW6iUQGl7S6nenfuVLVIKtlDpLE5uFCjt31h9cl2otF/rc13brisD1pMNJb8xidrY9iMs37DT&#10;Q7h+jtE+J/TMs1yOBysb5zDnhy56b4uU7aofopNjUvWv7fh6qGFijK5B3tjrHru2Z27v1CRO+Vji&#10;0acRPSidUZ/U+OW5DvQ42ty0v7xyee2+uQWk5jXjD/ydRMr8hWe49ewNHrz6CXeeTOKAESQakH/j&#10;mXkIII9lZbC1xUhBr20x0flzjVVbpJTIuIYNIuW8kzjpLFA6Y+XJSyNO3n75V9x49hOWaHhOzUxj&#10;11UJGhXYmTlKY5vjlONe4qTirI1zbMhr0nmOUhsnZNTi9+5V+DSy1yQzMG2+tIrkWEt0/CCki0bh&#10;PTPmlSTOPLRwrCE2PxAXKE6yvBL/ENaDuhmNR/vh5cJaTMrd6WPo5e+0Xtq/M3xi9TZySlvxvsm6&#10;XoFNCePo47xk/4fNPcaHR/Afju3eZ2oXWKeqY9aJ6tXGjRuISarFP6kNL9bgfP3qOyLlU9bZyzfA&#10;q0VnkfIOnr76qyVSvuR58tp74SRSSqA0IqW2HL80iXNM8pwNIqXxpHRkK5ZQeev+fWTkNuP35yV8&#10;VSOin+uQ03ZviZSKMb5RoBQkNA3RILFjUrrUWSKlvM+0vdts8SYsgZJ8gp8LziLlulCpByf30drR&#10;h/9gHf+bBLuBFaQ7xMCPIrpRMGHFcK5zoHZyBn5GqK7At8mDqOwdwCduFfjHy3UI7OTY4zzpvJNg&#10;cNVZpJw2cQvVX7Tde32r90uscO1RPEoLT7HKNhMkUt588AhdNKw/VtgC/u83IU04ErGOw07YF1yL&#10;P6m/nK/C1VaFnyB/ZXmth/Xs21wX5B1dnm8lzvmX601IGOC8xXVggP1c23j7tXaprjjnKrRHR2cf&#10;/tdFtVUlDueNmIdL8uCeJk9fYp9Y5dp6g2vrItfZGY7T0dtTOGHKXIEDeWNo5TykeVJzZjsNSwme&#10;/3ilDmGsLz2kFVc3ISQ4F4sbzbPM9nyw8cGEMM9z7eze3xcuQrsk7CQ7guamW/cfoay41Txckefu&#10;gZwJ3jOvzesrsZC93VuejCZcFD9bUHk4Z2gs66GD5r6O6SWDtqlFNMqzb3AC5b3DKOkaQFn3ECp6&#10;hlHRPYJ8lis6pwye8pi66o/9Z69g14mLhCv2nnbDwXOXcczVE2eu+uGybzh8wxMRmpiF6PQCxGYV&#10;I7moGrm1bajoHEHL+CLXVWt3Qcv0TVSPLKJsYA7FNKKLh+ZRNr6M8skVVEzdMFtCa2iHVdMek11W&#10;w2Pd9CrfL9PAXqDdtmB+k03bLr6hFwFF9biUWgxPGrwhFa00dNsRUt6KqzSCj4UmmaQdp6LScT2v&#10;mkbvMEr5X80rD9F+6yk6aHM0c02r4fWLh2aQ2TWEmNoWBBaVwysrH1donIeWVSOltQv5/WMmC36L&#10;eAltmV7y7G7aMJ3sN+1c0xunb6F2bIU2pLilHlQqTMwd1I8toXpwhphG3fAs17DbZkzrYcYE28V4&#10;SLOfjJO/jT2Ud+EjE7MyXzEnm7oQX9tqMmYX9I0aL+AenjvMuWSY/WeQY0sewn1c++2jvu9kf5LA&#10;qwRYFaOzKBuZQTnrTvZuMe8lh/ZwUlO/gezobCUlGV5EIe+/cPwG8sdXkTO6jOTeaUQ0DMCX9XmF&#10;9Xc+pQjHYmjsJ+TBnfUdVNuFlL5pnjeJ8EbFfFNCilq4ZZXiTCIN+oxieBfXI6a5H/mjS6hdfID2&#10;u6/Ree812m8/Z1vfRJ6cidpHkd4yhCzeS0E373VYyYXusb5vIrd3BpFVnbicUoyrmWXGezWutd/E&#10;L8wdnjPZsqPquxFY2ojY+i5ksr/laVv3wLTJR9HI+q5Vv5pYNgK1RLGyiSUUjswik3Wc1DmARPb9&#10;5J4hZAxMIHNQW36HjVAZXifhqhEB2kpfUgs/bcUtshBQ0mDFWaztRDzLHlPXDb/CepMo5gLrxzW5&#10;ENfza0z8RolM8s6T+BXFuojvHDUio+rPp7zFZFO+VtyASzz/bFox9kemYbtfNLZ5heE7n0gciEjF&#10;ubQiEws1lGWN5rXkhWkESl5TGbCVkOd6QY0V+zK9CG5pBXB3eE8G8v6T2gbY9xeNV63Kn9s3gcTG&#10;HvjkVuB4cBwOB0bhWEgszsemwZPj15/jN4Rll0gpj1KvXG2vzcHRsETs9Y/C4dBEnInLNmLT9YJa&#10;XGbbnI3PwYHAePzgEYrvrwVjp2cIjgTFmWRMAYU1SOacrxiUDbT35EWphw4lbEMlzkknEnsmzFZn&#10;JS65lldrxMPgklZEVfawf4yjpJ9zwvBNjrM7qB69jVKubZltE2Y7+MXEIuzxi8NXVwKx+Yo/dgXH&#10;4xTrwEOCbWULzrFODkWm4gDv+2RMBnzYVhLE4ppYh3W9bNMmeOXVwb+0BbHNQyhm36uef4Bijgk5&#10;wkVXdSCAY8AzpRAeSXm4nlwA76QCeMpLltc8dCUA20+54Yu9x/HpzsP4bM9hfE7o+PGO/Xj/u13E&#10;Tny0Yw+2Hj6OvRcv41xgKHzTshBbUY/szmGz87eE46588iaqZu6wrVjGiRvIG5g3DxPiG/sRVdPF&#10;+5UX74B5sJDDeTR3UN7Q6zFAgzleg4hInpfAz+TRqm33Se0jSGhh3+FvVfbI+l6E1fZw3HbCs7jN&#10;JJjR9miJnJk6t4Jtn1EAN/9Q7D91Dt/vP4Svtu/Al199g8++3IoPP9+M9z/farJ7f7nzEA66euNC&#10;UAJcw9NxITIbp8IycCI8C2fjCnAhqdgk8jkdm4PjnI+Psi1ORGeYhGPH2L/lcXw+PhdunGOuZJTD&#10;I7sSnjnVnLdr4FNQB1+2l47e+YTeFzUYsTaIc35gWQv8FdeTY0hC+RXOTa6pRTiTwP+KTsfh8GQc&#10;DEnEvqB4B+KwNzCWiMEhrlunE7MNjkWnYrd/JDa7XccnZy7jQ653n525gm8u+ZkwDqd5reNhSdhx&#10;LQgfHD5vPCj/9/aD+PLMVRzgOL3I/u+TW4nQ8mb8TpNqVvcUsromTQdKYwMK6x6Wlkgp1/bMXhsO&#10;j0q+LhicMq7xJcajcg4VY/Oo4YLYwIVQ20KNUUmjy2yv5SJmxwE0AiUX2r45GgBchIYWaehpu/Hy&#10;OuQBaIuW/3/u/vrLrmvNFgTvH9Vdb/SoUZWv+tXLvHkzr9my2GLJAouZFYKQQlKEIhTMpGBmZmZm&#10;ZjFLtmzPnnPtsyKOwrJvZr1X3WP0D3Psc/bZZ8Na3/rW+ub+QKSZSKMx5XbhAnr2za8G8h4Y54Sk&#10;/I4idbTI6uKC5yOYxZdjmCufnbyERPwZEogLrj+DJRj/CJZ0tPjPkJTCCon3e9hwcMEQlpyIlUtM&#10;EFnZtygigVh8zc+cmJe0CHyL3qV3XIxz8p1/QwOdk+/sS4POmRdueMm2ecm2fcXnfMP7c9C/wO0C&#10;zz3/knCIyuXiPYQtMjK48MhgaPERhpcecwGpHH5c0Im0NMSl4AqH5YQv70DnuVwEpSUpBT7Hitek&#10;Q0rKo1EQcSh0Uh46KB/Gc5KyYslJQ1AS1mPSGvINWtz8DvLKcjyztMBpnaBcukgBeVN+5En5fytJ&#10;6RCTDkH5sSelO0kpEklEkePRxnFjSCHeN6F8cYbYMuQWjQUDeabxOQWOsU+SlIQ8KUVE2kI5trK3&#10;e3Xv1eHeH4WSjy18FPb9nyUpVSBrNTEpzxIDfV4FEWXdbANLVqrqubs3pcK9Te5Jt1DvZSjcm/Jo&#10;c08qlHuUcixM8v+zbPdFLlSXnr/j9h2NPhqG7FuRlCt4Y4zF+WcKNaTBQyxSBy18hA8G8wbUT89+&#10;otH8zvHApByNUqbkUSkPZ+VB66ShYw1j97axsO1m+tjVlrZt3WHb3b3tBdv29nzyilNRCBGUatPe&#10;+UdswyfUJc+pUym3bAOlbVCOWelSta/SDUhnOqSc0/ZKPSDiy8IJ/Rbh5Xy2BJg73MlKh0hf8aBs&#10;5pi2RGUrDR53T0pzrGRulDLmwko+SrYHZdkQ9Hx2EbWmeM6IKsjOGfJN5KnISRET8qAyRoyeyQ2W&#10;hHSH+++WlFyNTx2jdv2IoHTBkrw97G95aOvFUjeftcu8dHFeuDie4JQJpaegAdI6xbbgtpnfmyae&#10;8FnZXvKMmn7O/lS19CdGp9WPisRlG6g9CIV9N7PNnD4RSan8og4Unu+E/bMPhdXy1deDA1dFIBTg&#10;y+BmpPfM8HeeZ1pkN/9HrJDTDgHbPj6BsMRK/B/8j0jK9LGXHCPvnUIPL4ZogOt8lch5+BYvPvyK&#10;x+8/mJBsEQrG84njUVtLVNoXCRbaJ5LRnZSYnezBFnNeJ9zbelK6kxUW2jdtftN/3/PzexPyPcox&#10;rjDgnpZW/KtyCZ4rxon8YSfPmtG7Irflfcv5QX3Ibc/sArLSyoxn3X+5VAb/ltkVOeA47m5pxn/T&#10;fZ0txpmCEdPXkyKZXn7ANDEpkoP6RfqqpbUdfzfHFuF47jDaOedpXnTmlWnc8nTIrl0JAyYnpTvx&#10;uLKeeIrGll5sduUS/ec79Ujq4/rGbQ0y0O1GUpZPsU1fEi8wrrYl5FEuz/G5R09RWdKCz0Q48Vzr&#10;IrrR8/C9ISqfv/4FL9/8gldjKzkpL9Ut4rle8BDP3qwQlKvxSU/K1eHer53iIBYPX71Ge3Ur/rsh&#10;Kgvx5fVi/NO5T5OU8qgU5ikDQm/H6DJJqXBvFZ7Sy6Fuzutd3FrPSUtMupOT7iSl9JDzsmQB0aG8&#10;3/PF2B9diw23HFL7Vs2MmUPNCz6iQvOp0NaKr3nf/+xdjYshVfhf+fmruF7UUp8pH6A8vRVW7sx5&#10;QzgjGThTjJO5I4Y4HaGeGluizD985cpLKbjPRa+WPSkXNIZGJnD8tvO8P5bNY+nVGyy+fM256DXn&#10;LB7/ROdSQUnOfZxH03Pq8H+qXfkMPk1zUFXoLurtTqJd4PfcVIeI/aebVQhvnV1ed5gxL89rvfxx&#10;rcu62rrwT5IZts+xnGF0U+ZHHsuRwFmjz1BuJl/9hBH2lV7+dM0N4Kh55kLsz+injl80ulG6s5F9&#10;vpqkNOQp9Yyin/p5/8rVq7lcOkHj2+gD9rt0ijDDeet+hJWvGSxRPh+9/xVL1EciKCUj1gt3YqwP&#10;u0w4fwH+F68G1HE9PMX2VrvbokVTXN9Nc10wzblxSnaG5hDNqZprhiaNJ2VN/5jxqizrHkRx1wBK&#10;uDWkZecg0iqaEKpCKzQkT3nex77T1wxBuZeG2+GLt3DW0w+X7wThKo286zT4bvhF4Ob9KNz0j8Kd&#10;kHjcj0lFaHIuYrLLkVLehHzaYcU0wItFSHaOIbN1yHjOZXdNIn9gDiVc+xZzXsgfXkD+0DwKB2cM&#10;eZHWSiO8udd4wGW0qXCGIuZo+8nDqKYT/oX1uJdXQwO1FmHVXUjtnkIs7UH/4iZcS6aOCknC0aAE&#10;nAhNNh48ETUdyOybRuXcc9TS/qilzVDEcZDRNUq7kYZ7WT0C88twP7sQwXkliC6pRG6HPGdn0a41&#10;rfQv9eEoZWT87W8Yp45Rkb3uhdecl6jXRji3E818ni7aK4O0aYaI4SXl4nxF20Mv9N9y3fyO6+f3&#10;Zqvq/cI4dfzoi/cmF2fN2Cyy23rxoKYJcZUNSKxtQQH7qnZSaQzYl1yvd1P/dT58Zu6rdY5rr1nO&#10;iTOcDzn3VY1Oo5DHy0P4QVUzz9HEc7Qjub4LSQ3cp1D56nYkNPTQFh5HweA8++AxCkcfIaNvDomd&#10;k4imfR1U3Y27Rc24mVsHz+xqEyZ5JDwVB4IScSAkEZfYpoFs9wi2eURTP/zKW3A9qxxnH6igUDKO&#10;quJ5RCouJxbAt6Ae8fKu5zXKuCYo41ogo3MCMTVdiKpsR0x1J9Kbh1HYPYOyAa71hx+hqHcO6a2j&#10;CGV/Xk9QQZ98eGWUIJL9mDdMOeG6IX9kAeldY4jjsyQ195n0bvl9kyhnv9ZyndLANVod7S8V0a3g&#10;2ktFWnL6JgwfoDD6u3lluJlTzGcshk9JNYJrWkz4eHxrH6IbuxBe0248QpVrNJxtFt+kAiuUw+5x&#10;g0wXEpsH4G/I8XycCU8xRTV88qoNQRvd2Ivwum7cL23GHcrrzZxKXMsoxYWkApyRtxfb62RcNo7y&#10;PwfZvj8EPsCu+zHYeS8Cu3wjDUl5MibD/MenuAEhtd3GGzOSzyyiUiHKd/IqcSUpF+di0nBWOSzD&#10;k3A6LAGnQh/gJMekJ3+LqGg2jlo5qtMhwloh9hxXCZQJVXM/HRqHI/7hOBoQjkN+Idh3NxC7bvlh&#10;+w0frL9wE1+duIIvj1/GN9QH26gXRC6dVAGYqDRDMu3zicDWa35Yf94LGy/exrar97DvTjBOBMay&#10;/7IRWFBtZC+zQ+OfeoZjO7mJcs5tDMd6GPvvWm4VTsTn4HR8Lp+Hc1ZGBdu1EXG1fchun6Jcz6O0&#10;fwkllJH83ln+fwihZa24nlpMmUvCDuqkTV4B+N47CDsDo3A4JgXHH6TjUGQCfgyLx+m4dNxSHk72&#10;Y2af8h+OmpDpe3m1uJ1ZSd3RjNjGQY6JJRQMLCG2im2TXobLYak4FxAHD17jlvqW9+gVmY5z3mE4&#10;cNELm388g293HMSXW/bi6617sWbHfqzddYDYj2+37cGX32/HF5u24vNNW3jcLmw9dARHPK7DMzQS&#10;4dlFyGQfFHA8FPOZyodo744+oc371CHr++ep/8aQUN/HsdKBqCqO3zq2XdsIsnqVFmHOQMWGwquV&#10;i7ERPgW1uFdcD7+SRvjy+73SBnjzu+BTQr3JffLe9Stvxf0K/qeyB8HV/dSRA4hlWz/gePSlzJz3&#10;Ccbek+fx3dYdWLPpe3y7bgO+WbvekJRffbcRX363GZ+t3YLPNu3GpkPnseuCF3ZcvIvvL96jDBCX&#10;72OrZwh2eUdit3AvEnsVNu8bjp13g7H9lj+23PDFlmv3sJ0ytfNmgMEOTyevq7DrVgB2ewVxK3kM&#10;NGkHdt0ONGS5k3ogDsco40pBIPL8wP1I7LsXjr2UhV2Uv20372PTNR98d/Emvj1/A9+cu07cwJoL&#10;nlx3+WCfXzj/E8H7C8SGK174t8Nn8NcfT+HvR8/j2zOq5u1t7mO3VyA2X76Dzw+fxz/vOWY8KP+2&#10;9yTWnb6ObVe8sZf3dohjVsWV/iJXVb1hSaEiVW5KvQ0SORnHjhMcknIAScpxwcEgJHKiS+RgEFGZ&#10;3jlMxTJqKpPl9o6hwFVUx3hT0lgUqSGPGJMH0OX51k4jVOFshqSceISOCS7wOTEpL2IfDVblROzV&#10;IoiLROtpIo/KHu7Twl/E0RgX/+PPaHA85wKIE54W5jIC7YLnY2PSMbLtvpX9BP/jjv9vkpT290+C&#10;i0rrzaPFnTE8uHi1odDLHpMGWgC+M+hbfEtj3EVQznECJjpnXy2jywXt7yF6ib6Fty6IoHQ8MOWd&#10;abw0aTyZN9qEQoIG2I4DIjhcGFp8zIUDDc3HNDK5KBbx5u4duEy8GXzsJaoKs5aotASlJSctQekU&#10;yFG4Jo2KGRrw8p4SKEfGo4oTpsK3RXo0Uo5MbjsubEwhDhnxY05xjuUiHcuhkQ5R6RSdcBbfv/Om&#10;5H05RKXwsReonsESlP8hkpLHGrCNHDhtZMlJ5aRUG4l4swSlIdG5cBJBJ5mWkSCSQB5NlqQ0JIOB&#10;Q1AacLw0sG3cSUoT8s3nFUkpo8qSkip6ZeFOVLpX9v6fQVJaiDAzRhrHlkgAd4ikNKQlx7D1Xlr2&#10;YhI0rilzPWwThX2rfUSmOS8dqBdMJW7ClYvSfFaFbpenr6p7Cqr4aYhKXk8Y471McHyKtJT3pGMI&#10;Op4rJsTu6Vsafe9p/Km4iQoPEDTeF/8EIjOdSqpvTX6rURqggyJA9NzmOakHaeyJSFOhBhFG6lcD&#10;9bPBQwP7mzxo9dn5zYHz2wpaDBxi0iEnqXcp1ypm085rdsorl+ghbLi3Q/RKpkWGOOPdIShFZjpt&#10;rVBYVe4UeWOMVt7PCvFlyS/Hi/Ejb0rKhqBclcbjk/Jiwrcph4IlLbW1srUMyqngTlK6E5ROrkoR&#10;lStkrcLhdX2FocsLTt5wqkA6KgOT9y99uqz7PwH3OULQuHOH3b/6P/rNyKjkle2zmqA0/6VuMTpN&#10;L1ymnhg4BOVjWE9wk0NXJOX089+hc576nLq9Y+6lIS+l3+pGpM/04oXtwTZRrsplEpJQ1W7lexZs&#10;v1gPSsmdZMToEPadGbtjM0gracP66w7x9U/XyrAxqA4e6e1IrKGRW9ODqOxmHAmpwbdeJfjfDOFB&#10;nC3C4ZRenvuRkXV5gk0vh3sXYVdEEy7Et+J8XAvOxDbjVHQTjkc24ngEoS1xIsqBZ9m4ISstLElp&#10;icrZqRWS8k7TAmZe/7yci9KSleZYFyxJqTB0eUSNUx6Un3JcLxC4HZyeg19Mpanw+/84X4SvfWtx&#10;MpGGZ10/8loGEZ7VzAVcBf7fF5xn/TKoGdkDC+xXjSOODzNeCH6ua+nE9uvOcQoj/86vHvsjmvnM&#10;rTgT3Ywt/rX4/HqxyV2odrlQMMxxrPQozzkHaB7hPT2bhZc7Scm5X4TqkDw9uTUvOLWOYDtrrdA3&#10;MYFrLqLq/3XFVRlZc5T+07NSOOdk2aTrRc0zU6RDcEhK6jvquQW21dhgH7aaeyvAf/dp4fzxEg85&#10;dh49f4fHQwP4q851thBf3KvF+Zhmg3MW7NdP4V7hCIapC0VIflQ45xMkpaoZCyqas7Awiwuu5xJW&#10;k5TuBKVSdwh9NJSWScqKeUP6Kexe+ftUsOaPiUlXyggDrim43jTe3JxL6wfbsYnn+18o66oE/y/h&#10;ncaTSPOkiTygTlohKucQn1TKNmJfmLFRjrhhR8/pZeIKSUmdsUxSFuCzO1U4zLFwTOPBhRORTTjp&#10;hlNCVBOuZvVz3niBxWdPEBLghDZ/EzuEBZHAr95i8YWKr7zCLNdk0+zfCcrBGOVlhO0wMDaB64Gl&#10;xovw/7hRhQcdc+ig/hZB2TY+h9bxWWSlVJlz/pNnJYLrx9E8NmteSEnf6yWV8sL3az7jvDbc3Yt/&#10;ukiZOF+ME3njXNNpnSNS7wNmX/+KGc6VE8/fmxdfGiddM/3LJOWBjAGzbjFrb7ZHo8uT8v95rhDf&#10;+dbgcFg9UYfDoQS3R4ij4fU4GlFPfdFAXcH24Ji6Xz6FYcrOwhvqgccv4R/pkq+cWcdz0kVOyovb&#10;pHBxQbmAJyamcdXVHv/lchnuNy+Zl4vyYjUh95rDKf9aoylXeDflo5P6soOwul1rMunN2pEpVA9N&#10;GNSNTKOcNlFSeSMCU/LhGZaA8zQEj16/h6M08i54B+M294WnFyK5qAY5la3IrW5DdkUzUovrkJhX&#10;iQQipagWqTSEU2kIp1e2Iae+FzmNfTTEaVjXdiKuvAVxVe3Ggy6zg/bX4AIKibz+WVOsIb1lgL+3&#10;IjivCvdVqCOzFOE0rhPre0wYYigNb3lQXhf5lV+L+KZB5A0vooY2RWbfrAkFvJFairPRGTguz7+w&#10;FBOmHEijXIU5ymirVS++QhXthZzBWTygbRhe2YyAwiqEFVcjrqIeua1dbI9Jrj8eYoBtLi/1sZc/&#10;YUwvRYlxrpXGn/9M/fkc7WOcJzm3Dcy+pB3oYGhOL3nlga9+/AWLr34lfqEe+BnTT99z/zsHWms9&#10;emMiV5TmSi/pKvvHka08i1VNSKlpRlZjJyr6xsxL0w7NyezTHupBeWD2UDfqewfvUy/kmqa4/mWf&#10;FnQNIp3/i6toQLTCxSmnCTWcH2o7DFEUX9+NZNrHuf3TKOR8XMh5WV6UD1pGEVbdYwpQ3M6rw7UM&#10;tnNmJW7n1+NqejlORGdhb4A8/SJwODIdngV1uF/dhSD25a2iepxKzOX+VBwMSzLk2v6AWBwKSaTM&#10;Z8ArpxoRKlDSOoJE2u+qRhxQ1IQQ9ldsTbcp6lE2uISKoSWUsB/zu6aR0TyCiJJm3E4uhKdIytRC&#10;hFN+cvpor3MNIqK5evY5yjiHi4BUKLfqTqhQbhE/S+eVUc+V8re8/kmkdQxBBXaUa9KnoAI3Mwtx&#10;LT0fV9JycTE5C5dTc+FbWoewhk4Eq8Izx8Lt/Arcya+ECiNJfop4raq5F6iYec57eIJyroFUxDeq&#10;qgPeGeW4EpuNG5TNiIp2tvEwYup6TCjrVT7DKbbNkZAE/ChSj+2zNzAOu/1jsIfttJ/7jkSk4nRc&#10;Ns6pIA1xNj7HEJSnY7Nwif+/lVuNQF4nsqkf0c0DiGjoQVBVG/uqEhceZOFoSBz2irzxjcCJkAc4&#10;Fsjz3g3GwXuhOBUUi5uJOYjiM6lIUVH/lEmfkNE+aFIMRFZRL+WX4wbb4WRwNHbf9MUWj9vYeNET&#10;a89dx5oz17Dx0m3suOmPY7z3i3FZOBuVjqOB8cZj+bBfDE6xry/zXv14n/F13UhrHUJOl4oXTxie&#10;Ja9rFFltg4YwV1GjxAbJ4QBimnopR204z/49FJ5CXalcjXm4yfaUjCTUDyC/R57/bPvRpygbfsTz&#10;cezW9yGwqBE300v4/NnUr6k4EByHbT4h2Hj7Pr73CcRO/3AcCIvDqfh0U2RIeTxTeseQNTiNeI79&#10;MLZfYEkLggiFGqe0qrASx0PHFO5R/k/5x2PXFV/84OGHK8FJ8E8pQTTlPii1GKdvB2Pb0Uv4evuP&#10;+PumXfhi825DUn4nknLnfny37Qd8+/1OfLN5O77c8D0+X78RX27chO+2bsPOQ0dw+tpN+EUnIb2i&#10;BQXNwyhqn0BpzwwqBxdRPfwQlQrVpmxlukjKSOXOJKI55hKo99K7lQd3BtnUncofK+9K5QMNpt6V&#10;vlP+SpGVdwprcbeoDj6lDfBjuwfUtiNAL3qqOxHAcwVUdVOOehBa0Y3wsjZEFNTienA8DrHvv997&#10;CF+t3Yhv1m3Et2s34Kuv1+LvX3yDf/9iDf7+1SZ8tekHrNt7CnvO38Fx70icDU7F5TilfKjAjaxa&#10;XMuqwbXMalzLroanXiqVNJlcm57Z5bicnI9zcZk4w3EhwvsYZVayqyrpW675YtMVb2y8fBcbLt7G&#10;mrOe+OrUVXx27BL+7fB5/PuR8/j70Qv44oQHvjzpwe1lg69OeeAbyuoaEZHE12ev4fOTl/Gvh8/i&#10;r4fO4G9HzuFzHqffNnvcNaHcu28HYrunL9aev46/7j+Jvx44ha+OX8b6c57YctUbW67cxfrzN/Hl&#10;0Yv4P3cewb/vP43veC+bzt/C5gte+J73t5X3ufO6ryHm/5LYMMgO08AaQlLjMAVd3zmxuUhKEZaJ&#10;TQPmjZsSt6a0KX/IADu1xxCVUlSGpOweM+7HcoMv5IAVUSnio8IU0XEIDXnFmEIIhrR0eVcSyjPY&#10;TcNNBlyPCMo5B4asMvsI+90F63FnyC1+dwxAhV4RNMo/AhdAxrjUlr8bzDnXM0ajwO/G62YVFJ7p&#10;jj4uztwh0vSPYAquEMvfiUEXhjipK3+kO6lpj/8Ihpi0cBGUItBcnn4OXkPh3ja8u4dKv3v2BdtN&#10;xC3bxxCPDnr4eycnBMEcw997aPQK+q+gNjXehAaOIWTh7lUp0tJUVuZCWLmDRLjJK9CSdRbavwJ9&#10;f41ReSjq3rnAMZ6UvJbtc9sn8jZTaJFjVCi008lZ10w00YCQt2ADF7nKv6jcRgpLNp5/Y8qpKKyE&#10;NYugqyXqCJEjthhHi5FFx7CXQW/CRJe9BR7zfkTSOESxvD+HDJkjgpLPQcNOSectEakcTw5er4Dt&#10;YaEwRxvWOKG24bGG5GR76A2wSCLjQWtISqfdDQlCmBBh3pPJAUi08bMhGAzJ4JCTDuHjwHxX+/BZ&#10;6mVo8RglOq9hG6ltKmlMaWyuhvYLKn5VNUQF74JyCWoMi0gyeQLN1vnsFDdxtso/qzy0FsZrVcQJ&#10;70GknMKc+2XccEE5TCNA2wE+ez/bVt5uxsuQx2gBqbA4VRZeri489wgdImwX2CZcUPY8dNC7xHEq&#10;LD4x6HMHj10h2R0v4CEXWTnKz8KYCxM8x+SjZ1zsvqBxQsP92WvMP6fx/oKGHw3nRRrUS29/xsO3&#10;H/DwzS9YcsPi6w8GC6+4kH71k0OY0JBWv1uPMVUP7+MzmJQUxsCRsSryS3pJJJYDeY8op64JdSNW&#10;crw+xbDGG2VEnsnG05Zy0cXzdEiG2faWJJRct3KMqJq9qtq3ymORulZ9YPKhuYi15eu69rnDVCjn&#10;+Y0upO7roTyqf4zuJGwItQzuNl7LeXHAMWXBe1DfN0kmRlU4R4acoHzFDmyouuMR6RCVkjMnd+Uc&#10;FxcCv1tYOaRsLRfO4f9FhCqUWUSp2lVjdpDjbJR9YCGPdI0nx2tXW+cZnHyVesFF8Dnc0aX2MnDm&#10;Dc1FJh2J9ul3F5Trd/lY6Q9C/aLv+s+ybtM8Z69j5j/KNfWQiErBprKQ13gn+62LRloXjTShd8F5&#10;GSXv+LapZ3xejm95nIwKbGeimUaeU0hHBDHHHiGPceW1tMV2lB+6WXqP+2zOS6MH9bt+Y18IkqPG&#10;PhoGOa04F16H7wNqsZnYFlyH43E0iEr6uACcdTywCKVWUd5nFW8b47w2vjgOr9Am7Axrxs5wBzv4&#10;eXtYE7Zx/9bgRqIBW4LqDfRZOFc4gXHNJW7zhuYRE3Ipr6bZUVwNacSO0FbEdz/EjMs7ynhICezr&#10;WerWZfC7QoGXCQrz+Y2BPKWkp6WPlfNuaGwKSYVtuBzViF26J2JnaCMXiD1c1yyY8eaQKg6cdCga&#10;hw6W908voIwG6p0HjTgQwucLdHA0tgXBFSNsb+ki5UukXtA8ys+mAB7bbfghjbQYtk1QA24UjaGb&#10;ulFFu0b0uznGtSVUqdyA4zIjrwnbXW14v/mh4zU5NIZDkTwX29yvaYb98tRg/OFTTFB3Tj4SoUx9&#10;9/Sl8bybY1vMPV5EZHyjee6dbOOq+bd4yHZ9NDmJ49FN2M2+283z7WZfaruL31fAdnN9do5rxqWc&#10;EQw8czwrHz1/hZyiFuzi/27WLhjvykcGDlFpSUqLxaUniMtt4X00YU9EO2rm2M/qXxdWE5VDnKs8&#10;YhvZDo0IbnHaQLrSjnt5k9uXfcY7UCQTx6nmUhH19mWHPrdQryn/ovLdZdC430jZX+/fiMRBrW2n&#10;nBd5Wm9wnFRbUB+VDY7gcpiOrcW5knGuTzg/cpwr3FsEqJkHic7ZcfhSJr63sOOA/W7AftzG7Tbu&#10;M+D3HcTxtAHeM9dPdW1OW8d3o27mBR6xDR5qvnoiz9gXmGb/qo/leSiZcV4+8dqd/dgbUotNfJ4z&#10;lOsK6uPWiRm0jE9TX0whr6AJG+5XYUd4A+KbRzivzFCPLXK+4bimjKgi+AxhqoKPjmMfj9vK8ehb&#10;PW3WdFOPNAZ/MpEF00/eYYRzhwpXDnCeGeDY1TPrubyrJs0aZ4J9NM45ra9jAHvD9Oxsg8A6jhcH&#10;W4O4FfSdW/2utpAO2R7ajBsl0xjiHDz75gPn7ldIyGvGNt7P1ep5s+bSfC5v0kmuGSbZHlP8PMOx&#10;rurZi2yzR8+fIDuznW0pHdWO+M5HmHrqREFMaK3K9YqJguAzOHll2Zautbm887s49pROpYn6r36M&#10;66aRaZMvMaeNRm5JHe5nFsM3vRD3UgvgS/jzc1heBeLL6pHd2IWyrmE0DM+YojodlJV2ylQr11+1&#10;tKuKGjqRUdaAxPxKxPM/CQXVSBSJWVKPmPwqBKYVwichG7djM+CdmIvArDKE0yiOKW3iNWrgm1wI&#10;v5QiBGdVICS7CsHZlQjPr0N0aQuCcqpxKz4Xl8NTcS44Ab4ZZUhvHUY555XGpbfI6Zs24cE3eI4z&#10;ESk4G52OSw9ycCOtCHdzKxBa3YbEzmHkck4u5RyXxbH3QPkNec8R1c1Ib+tDxdAk24ZzAuVRKWS0&#10;3lVKmTn215TxaheprZdH7ygjXNPQFhyjDTLz+D3mnlCGnv6MxWdccz3jmuv5L5Rx4QP7zAV9Jh4+&#10;57rr6XtMP3rD/+s8XNOwPVuUB7t3DBXdI6jtn0ATv2u+Nnn32ZcqcKh0EHr5M0rZERTBZgtt6cWG&#10;1imlfbRv2weQQ3tXac0U8p3ZNWryUUbUdiJKpHHPJDIG55A1vIDk7klE1fSaQhZe6QpdLsD52Bxc&#10;iMvFVRW9SFXl2yKcSyrAqQe5uJBegpvsU7+6boR3jsCTn/dFJmNnUCz2hDzAoZh0nEzMw7HYLOwL&#10;ScTJ2GxczajArdxa3C1owG1uvbKqEViivIVDyOue5rh+SFl8yDl6HgVdk0hvZN+w3wMyyxCQzf4r&#10;rDUFPYpop1dy7q/heqOc20LKnjwElZPyQX0XoqtbTWq3Iu5XiHMunz2qps0UiQksrTMkpX9JLbzz&#10;ynEjoxCXk/mcSUIuPDJLcSOvEjfzq3Gd27Pcd/JBJi5Sbm8W1CCY51exm+imAcTIQYr3GFvdjRAV&#10;7kgrh9eDAtxLKUV8BcdB0zBS6vp53424HJOFg/ciseNWALZ5BWC3Xzj2BERjt38UfgyJx9nYTN6L&#10;QsR1b00mpPUS2/lgYJwJUz4almza/35FK0LZd6GNvQio7cAdjterHK/KqXcwOBbbbwdgo8cdrD1/&#10;A9+euYqvT13G5ss3cdA7CB7RyQgu4DimrGe09CC3cwgFlJP8PhVcGTP5Vh+oIE85+yezCJd4zpPs&#10;y9Nhibik8ZpdjsjqdsTUdiGqqh23KQOnRUIHxeNCeArucTzG13Qhp3Mc5Vzj1U6q4NVzNM++QivR&#10;MPGEdtoCSnumUNAxirz2Md7HECIq2ky4rorwXNMzFjewbfuMx6CiZLM7J1E+LJvwFZpm3tAmfIaS&#10;gQVktY4hsbYXMeXtCCnieiG3hvdUhquUu7PRaTgWmoBjvPfLSXnwoezEtPQjtW8SSd3jiG8fMt6o&#10;EXWUl3qeo5afK5UGoZtyNIbUlhFzTm+e76a8OhML4MMx4JNSzD7OxSXqnwPX/bDr/E3sJn64cAsH&#10;Lnlh79lr2HrkDNb9cAhfbd2Dr7fswtpte/Dd1p34dvNWfLNxM74lNu/agwPHT+PizXvwi0rBg/wa&#10;FLdQl3VPoYQo7Z/heFhEscYnx2li8yAi9ZKmsp1oM+2TqjosPTPsuzlkdk7xnjm+GyiXfIaI8g6u&#10;d1sRRFkKlExRv94vYxuVExXNuFfRBB9+9i5phHdRIwLLWswLgLDCOgSlF+GidzD2Hj+Pzdv34ds1&#10;m7CG+PabDfjs72vw13/5Gn/7+zp8vX4P9p28iSv3E3EjMpdtVIE7mcrtqSJQ3bhT2oNbJZ0Gd8q7&#10;4FPVg4D6PoRy7IRQhkPqexDO54hg+4ex/UOqOtj38nCuhWdGOWWh2HjFi+C/yu0V9oHI63PUKQrn&#10;PkLZ3HM3HNtuBGCThw/WX7qNtewHVeP+26Hz+JcDp/HPxL8cOIN/PXgW/3roHPef45i4hu037mPv&#10;7RDsJ3Z6+GId93118Dz+fe9prDt5DQe8gnHCPwanAuLwg6e/yTv55eHz+ObYJey95Y8r1G++OWUI&#10;Yxv6c167Qf1xIigGWz3u4i8iKIWkhiEkNw67iMohsy+hYRApFC65kiu+P29AZdlnkC0F1jGC1PZh&#10;pCtsgMo6s3sMOT3jyONvevuiNwsl8tDSG2eiksamyCMZoSIzmmmgyYjukMFmDECHMJQhJ1gS0h32&#10;N8H9ePvZ4nckpTm/hdv/ZKTqeG1dUFiQhQzz1fdgCbyPibxPw5KJFiImPwIXdPLSs0Vv/uz/K4Tk&#10;Cknpfpy28nyUoSRDuMsQv45R7XhE8je1Ib9bA9y2g8XqZ7Tn/5iodBE+IgFkUBnSjkaUiDs3g/JP&#10;IaLykYqLvKaBJaKSz8PrLBvyph94n4Q7SWnISS7uG4kGop4LwzqRbzSMVU1QBkMVDYyqMYGfaaC7&#10;F4pRlWsRdXWEvLesJ5Y8ibTINHn7aLA4HmdsPxo28sayRRKcsHuF5PE5jcfLW0wQlpj8Xaihtlok&#10;02iYevLC4PckpQN5AxsPUy7YjZct27eP7e1OUloyRURfO2G9PyxJ+TvQMHK8Kh2Sso7PWsuFm4hc&#10;GVgVXBjL49kd2lfJhZxyyoqktHAnKRtNuzkerO5Qe8rDTcSkOwxJyd+NFzXlUjmrjJeqPGkJkZa2&#10;oIGeT+2vZ1OIsvFsmVmiwcg+EmE5RyNzgf1DQ9sk8ye6XeihESX0LrLPCIWFG29LFwzJR4wQTs47&#10;hZrSYH/kYPLJc9NH009ptD+nsf7iDeZfvcXCq3eGoFykkS0svfvZkJWLy+D+N/LkeI8FGtvzxOxL&#10;hZeKWHlJWaehqGsvPHERlQ4s0S9iwkmPQCj8mgt6p0CAE/o6wX2TNLQcGXII7wnJoMaexqFklPLh&#10;FBDjVmOZY6rv4Rv0c7Hf//gn9D16h96Hb9FNvWPGF4919/5bgUPQG5Ke40262SHH1XciVSWPlEv2&#10;VY9IZY7bLvan8XImjJczYT+LGJVsyIOyXqSkCw0WLpJS+SrlkWsJSsmfCEoV2VmpAm7hEJqGFKc8&#10;N/EcjTyX0GS8fubQPqVcZ4t8ziU+B40/fpb35/IzaozzWZbHlJ5R8xHHijusrvxoLnHBko+Ot7l0&#10;rKNfDYkp/Ur0sA36Zil/0qOu3wVLbq7ko6Rcu6Aczc61dT0RlZr7pL/1Akme8M/NWGoe43gbWTLk&#10;pDsauRizaOLitoVGp/JbqpiGiu04KTF4LGFIy0+CBh4h4nsF8raa5/0pxzPblWNTFau1VTVyFQZS&#10;2KhCSHtlmFK+JdPj1IOTCsWkYWrCP+VFI89WGYSUfecFnSt9g0C5l46184lTNIMyT505SV0pj0h5&#10;RoqQtASVKj7bgirytBNswRGzX6QW78OBi7zkeQyBKfD7NDHFa4g00dgb4b2IGBSBKEJRYcPu6Gff&#10;99OwFpzUKL+H0jvY40V0OGSkQ0guk476rv0Wrt+VC88Jz6ZxLx3h+o+5L9e9af8o79Vs7fFqL9f/&#10;xvnZhNBT36lg2LiLuNLLGOeFzHNMU69YknL+mapFvzFQdW1hyeAdHhKP2Y9PX/9swrxfvP3FbJ++&#10;+glPuF94zGOevFCY+E94xuPMMW8/GI/JT+EfkZTCEs+7yHMuqI/V75pbpQf5XBYKXV8G28F4D7ra&#10;RHJlw/d/56FPHWjmGzOP6gU65Vz6Qf1N+Rh59TOGeO1eykULj60dn+Na1pkrNYeal6L8j2DWIIT9&#10;bn6TXrMkJWFezouoJKRz9FJd+tiuv/RiWmNiiHOivGFFkI1yn55liusDyezic7bVy5/x+BXb/rXw&#10;M56wDx5Rzh+KeONYmWe/z1AulGdxlM+vNpAno+P5rRdjen4RtQvUi3Nom5yljpjmuJ+izphA/fAo&#10;6odGuB1BIz+3jE2gY2KG+mye+mwJ/fy/Kmr3Uaf28Bl7qBd6uR3g8ymX4wTnH6VJMeCYFUxOTfbd&#10;HD87EQrOPkUuqFCd+k7evSOcI4d4j4OE5kytl0xOacJJk8PxL6KUzz4rnaL89JSRMe6XTnGidjiG&#10;OOeOcSwp1H2C550kpjgGZjifzvJc8hx+yL59zD5WWwoP2a5K56K80/IGn3rEdR7XKkoboPE7yL5Q&#10;JJdJu8Tf+9g/KsDUzvm8hfJUT91XOTKD4v5xpLfSWCypQ0BBFSJoxD5o6EJGx5AhMZQnspLy00DZ&#10;aKUM9LCvh3hNFeyaZn+qKKX0Z1VHP9JLaxGZmovAuDT4x6QgODEL0ZlFiMkuRWRGMfzjMnA9OBbn&#10;vENwXKGj130Njt8MwFnvcFwPTcb9hELEFjYhp3EIubTpMusHEJ5Tg6thqbgYlAiPiFQE51Yjq3UE&#10;RbT1Cvtnjafl3YxSXFFRhIhkXE3IwZ1s5ZqrNPArqkUQDfS41n5DUFrkcw4v43iq0Zhim3RR7kRS&#10;Gv0umeQ4Fkmp6vLCPNt/UfMC+26E42CI8+IQx8cwx8c4v09xzTL3iOuwp9QFz0VairzkOusJz/OY&#10;ul0er4Jkjf2iyJUx9tOwSE85vXA+7uN6ZJi2xhjPM/HkPWXqHXWoXv5IP2pecV6ATXB82bQ8Sq81&#10;QHSzf5WWoLB7FKmNPYipakFwcR18aUx751XhXhH7uKodkS2DiG4dNkRBeG0PIlV0g9tUVf9uHDDh&#10;pfdyqk2OxRPhTgj36QfZuJ5XAZ/KZgS39CKicxiRtKWv8Nxb/aOw9nYgNt0Lw2H28VURfQW1uJRZ&#10;jiuZFQaX08txMbkYV9LKcIv9GV7bi9zBRZSNqUDSU9o6T1DHNUHlwByKuiaRzXtJre9BRnM/cmjD&#10;y0OyiutzFd6pJlQ1WikCBOUsTVdhpeZeE9ZdyHVZcvsAQiub4J1bhttZxQivbkFa9wgyeseQ2jWC&#10;KFMNuw6emWWGBPTgPV6jXCn0+HJOOU4k5uDHmDTsi0gyOBKbgdMqtpGYj0vERZGvcXnwTi2DL3Ej&#10;PAO3onIQlduAnIZhVA8+4rMsIrm+D/48r0d8Nk6G8zzhCTjAMbDbLwxHwhLgRTkNFKFU1AjvrEqe&#10;NwtHgx7gB58w7LsfhRMx6SZvpU95C/yqO+DL/vOpaMHtknrcLq3HXcIzvwIXkrNxKDQG27x8sdHj&#10;FjaoqvRtP3hEJyIkvxw5bb0o6R1G+cAYyvrHUNI3ipLBKZRyvVvK9WkR102Z/VPGwziotBG30ovh&#10;mVKAW6mFULEgVTMXQSmPZq/kApwLSSQScDU6AxG8/8LeafYjbd+5V2icfkF77rmDiWeoGX6I8r45&#10;FHdOIr9lFFmNg0iq6UZQQR3PXwLv7EpTFCa+sR+Z3VNIbVMO1WFkto8hv1sF35xUAEoJUNw7Z9ID&#10;5HVM8pmou5qGkaCombJ2BBc04D7l9l52lclRK+/CRMpOWq9DUDo5QSkTxfXwVQi9SL+6HsRzHJha&#10;Jw2DCOd5lGbgXFgKzkeksY9zcDe9DN4ZZfBMzDMFdM6HPIBHZArupRUhOLsMIcTduHSc8Q7CnjNX&#10;sGb3QXy9dQ++2/4D1m3fjXVbd2Dd99uwbvNWbNmxB/sOHcNJ9s81Hu8fm44HhbXIp5zLdmjk+Feq&#10;gnL2ST7lOInjLKKu06QQUI5TFbVK5bNn98wiv3ceuV3UZa0TSKPMJVX1Ib68CzGlHYgsbUdEWRvC&#10;K9sRpryW7DtVl/enThACq1sRXK2K7OrXFoRwnPjEpeLU9TvYefAENm/fi/Xrec9rt2DNN5vw+d/X&#10;4d/+thbffLcH2/ddwJlbEfCOL4V3SjXuZjbidl47bhZ24xpxpaATl/JbiRZ4FLXCs7QNdyo64Vvd&#10;Bf/abgQ39FP/jCKhcwIJHeOI5+eoBo7X6m7481jfoianaje3AeyPkKouPn+3QSjPEUJ9FUoEl7fD&#10;r7ABtyk/15ILzcupQwGxpsDT7jshxjNzx61AbPP0N2Tm1ut++MErBD/cCsaOK77YdPomvjl4CV//&#10;eBHrjl3Dnqv3cSYwgf2bjBN+Mdh++S7+ff8p/MvuI/jb3uPYdN4TR3zDKQc5lJNGBHNeuZ1WgCN+&#10;Efj62Hn8JalxhAp0FMlNDkRSCslNI0ih4GdyAKiqkSoalVDZFdMoyh+cZ2dOIqNrDOmdowb6rEpn&#10;uT0Txj1cRGWxXMRFVBIKI1X+HglMgwwkGmZasDlvlLlwknEnA46Tkjth5g77m2CPd4e7IflH+Oh4&#10;gQuqj0hKTk7uWH0P7gTlx0SeA0sg2lBhdwwvOcSchVnsiKhx/f6H51qF1ccJMogcTw4+g55VRrKe&#10;l7CGsf3tH5GU7s+6cg0Z4lpEr8CGPQvuRuUniclVcLwp35h20OJBROXyMxAOSekQcgrHaqGcNHHh&#10;0jjFhaAIN4GLIBGUlqQ0BCVROaZwZSdflAEnXlvNWp6EIurqXQSaSA4RlTIcdC29FRf50kejQMSk&#10;wkXlkSWIoBziYkukrMK7DUEpcLG9mqR0qkJb7x1ViqaR8Qck5WqCUoVh5Alm8+N1sx0+JindQ9Ro&#10;/BA2j9+noByVlqB0hwwoEZIiJisGuWiW4SVScthWYf49RCLJg9KE2ruwmqxc9tDib4IIFXd0iHyR&#10;LLpgx97ys/G5Pgq/Ux5EF5Y9K2nArHhWUpblNUkDpJ/GiQn/Zt+ZyqAumXTC8dXuTo47p49oSD0T&#10;XhlYYlJYUNgcjeclGtJLb2g8v/0Zj97Ji5Lg9yUa1e5YdINIzfmXXDzzPDrv5GOHaBQxOmLwnAYo&#10;jUfenwj7KRldXLjLI8zk13ohAoYG3DMadcJTGacOZnjPuu9pfp4iHA8w64krUJa4cB/hQn7sxS8Y&#10;f/krt79h9MWvGHn+AUoPYdqcMiNyqVOQsS5jgka4AxnP0g/qJ0I6w2DFqJZuVI63Lo7VThoCptI+&#10;4XhursASlaZKOcdmoyEUXaTimEhKx6OyhoZ/1dAUF6BTqHChkjJZNSS5c+YNS1C6Q2FbTjGYeVMg&#10;ZgU0ugkZ3zLC26fmKXdOkQYDypc7+WrAMeROFhrCkPvcSUqrT6WrpLOVf22UxpJyJeuz9Ln0pY5R&#10;yhIRlIPz1BnScTS2zEsk7rc6WOfXddq4eHKHc33eo8aLQsPZlsrLKxiCUnOoPCg5Hzt5KR00cI52&#10;/272icwcXym44xTb0W8LqB+Zd7aE9KF5cbMMEZzUj6aNF/hZxXJE/D4x89AwddcoZVcVsaUbVVxN&#10;Res6XJ6VXSIwKFeGiOcYnHhB41AEJWVd/zF5oV26TpDeMwQN9aD7Sy9DUhpwbiHk3TTF/4tYtN50&#10;hqh0g0nP4MISr6ntym8uvHRChO1+nUfnm+aYMmQlr2Mr+huyyAVj3Or5iSH2tSDyYvU87cD5TaHa&#10;CkNU+LFgSUVhmXxcBYdkdJ7ZuQfneEtAusMeZ6F714sMO9+sEHrPDTFpyUlBOmWOekoEpSUpLUHp&#10;kJTUg4RIykdsL5Fiz944+ShNTkp+dycqBX3XfhGUyln5KYJSMCQl9eWnyElBYd8OnL40RKVIZ0Jz&#10;qwr/WJJSBJeKoo1wrhymjMp7T1698oBTOL4zl1KvSU615Xdt5bXvpM5YNFuRTv2U7XHe9/TPv2L8&#10;3S8Y4HXlUdnIY2q0vtCLvLF5M4fadYeFCMpakZQiLPl7PceR+3ysl4qa1zTHiSDVi1jNf3oprjXX&#10;ClFJ2XDB5KmkbhdJKdl++Irz0esPbDvOR5Jxyu0828Ids5QDkX8isUUOKWWHxpvzAlTXUztI90sv&#10;znNsz6B1fArNo+PUK2MGIie7p2fRNTmDDv7WPmYxze8z6KT+7qT+bpcn4NC0gT6rKnY/dcUon0th&#10;08pT66RM+cm5Z2KJ8rFIObFjbxn6LrDPl9M4uGHahSnKpiJ3REqa6uTsS0UhCP2ESM5R7p/g807x&#10;uacpI7OUFZvP05HnnwxJKdL34QvejyvHtE3XMmvCiXkdtr0Z99pK5z9Vca33GHj8Bj1s506O11bK&#10;UwP7VeR1Uf840lp6EVZaj+DiWsTVdyJLBV/GOJdxzmmkPDazv1s5F7QTWnMOcsyOsZ0UIj+vfJ68&#10;D433bspRfQ//29KD0qYuVLUPoGlgEs2DU2ignZVXS0M7vRCewbE4fuMefrx8GweIYzf8cOFeFK4E&#10;xONaaBJCMsqR2zyEwvZRZDf2IyijDOf8onEhIA63H+QivqIVZQNK+TOPgt5JRJc341ZiLjxi0uFB&#10;o18FOyJoeKtwSGwDjfaGTqILD1r7kNI9gsT2QfNZRFaGahV08Vo9w6gemuT8umjWs0q5MsU+n3vv&#10;5CtVTQERlvPvfjM5P6UbezkXd7INO4gujrE+jpdhttU451aFdSvE2xQnFKnL8TAucB4y4Ocx7h/T&#10;nOzCqHJWqpo91z9TXBNNPP+Zx73nuODcQsiTc1rE9MsPbHPOT+wHOY308V562K9dRCP7VSRlTHkT&#10;biRkmRyFx+WxF5OGm9nlJlddgCEr2k0Rl8DyFkQpN2TbEMq4fqmefIIKzr25vVMmB6iKxagoy6no&#10;FByNSMTJuDRcTi+AN+UlvG0AN4tqsD88Ad97B2Pdzfs4wM/X8irhW9WG4MZe+OscpU24mVdjiqN4&#10;5dYgoLyVfTCGsqnnqJ59ifqZF2iYeoY6XrdGRCXt9rLBWZSyj8sGVexLthL1FNcTFlVcc5RznVXB&#10;+V9elcVc88tzUgViFDEZLE9DPr9wmzIXU9eBAjk7sM8qOdZFUKd2jyGqqQ/BvMeg2i74V3fAq7ge&#10;V/Oq4MFnuJRbgXOZJTidWoBTKfm4kF6MuyWNCKnrRlR9H+IaBhBf24vI4hZ4xebjVmQ2QjNrkFU3&#10;wLXkc3Q/eo/66Wco7J9BYpMTYuyvUPICnjs1D1d5X768XgDb505OhSlIcyIiGYcVAh6agNMPsnCN&#10;++/yd0tQ3iljWxbV4np+pYFnQRV8yhsQ1qiK3y0mnP1yfBp+9AnE4XtBuBgWh6CsYhS29XMNNcO1&#10;2hKaKauVfeMo7lVU6QTbbQo5Q7PIHpxBOr+LqAytasV9Xseb1/eh3Nzj9k5GCa4l5OCUitHcCcFR&#10;vyhcjkpDNMdjBfutSZEzS+/RwD6tFvk8/pj2G+XJFb6cyz5Pr+83BGVMBeWjqMEUfJFHY2r3hCET&#10;U7vGOWb7EFLWajwkFUrvk1mB+9nVCCtqQnxVlyEmc9p53x2TyGrXS5YRExYdWtqC+5Qzf55XBGRc&#10;y4CpRh/TOoDQ+i7c5zP5VjQhoKbNFCKK4nXim4aQ0jpqwr1ja/oQUNCMK/F5OBuRjktxKs5VYnLg&#10;+uRU4Qb759qDbNxJLURQfhUS6uQ124eMhm5E5lfgRmgcDl72xJpd+/H55u34ilizZQc2bN+NzTv3&#10;YNvuvdi970ccOHICh09dwLHzN3CGetDjfgQis8vYJ9SVXDc3c26tpa5VJfr0XlXb7+W9SuZ6EEc5&#10;Sm5z8V3ds8jpmDIkZXrDCFKq+bwVvdSP3YitoN6r6IRyWUZUdyG8tpPPTBmp7zCIkE5s7EZ0bStC&#10;S6qpV9Nw5q4/9py+iI0/HMT3uw9g+64D2Lx1D9Zv3IFv1m7FV2t3YM+RCzjrFYybkZnwo6z75jbh&#10;bkE7vAo7cb24C5f4+VxuC05nNRB1OJNdi3M5tbiSV4frBfW4WVhP3dGM4LoeRFPHx7D9ozmOwqq7&#10;EVjWBt+CRnjn1hn4FjQgqKwdERxjcTwusU2Fr8YN9Dm+eZh6nf+lTCgnsQ+vcSe7Cl5ZSulQgVvc&#10;emVVGuj7tZRiXIjNxuH7sdhy2QffqSr8MQ+s43Ybv++5EYD9t0Ox2zMA31+6gzUKMz90Dn/bdxL/&#10;vOco/vrDcfzbvlNYe/Iq9nj64ci9MJzwj8L+W/7YcMoDf0ls4uQicrJp7COSMokCm9wygvSOCWT3&#10;TCOXg0FkpbZZ3VNI40SX2jaCtI4/JilNHgvij0lKGYkiXlYIiz8izAT7myGx3P5jYQ3JP8NHxwtU&#10;rO74n0VSWuJRsGTkyEMadW5wJyj1H3uOZS8Mt/O6w/7+EdRmahs9m57TDdpnoe/Wi0dt4N6mn3pW&#10;e00n/HyFoFw2JjmhW8io/BQh6Q5DGBk4JKUg8lYelbqOrmv6lxAhskxS8n5NtV8u+OupZEx4t4g3&#10;l9eCNRBEUK4mKW24txPyzf8R8tqyuRTlPSGSUp6b8hDT23GFIA/yPgVVfDVv6Lnwt56j/6MkpQ2L&#10;/4+SlMveXiJVCEtSWqLyP0JSWsgTtY392cpnbeB/69gejufaCjkpMvKPoFBbkRnWc9LC8UyVweci&#10;VWZFYsk70o3I0m8iZwhL1LiPQz2nDLeV55Mx50DkpCUrDWFJmHBpGlsK8xY5KRLZyqEh/7jwneXC&#10;f46LUEtGqOKnQ1DQ4HNhUZDHpAuWfBQhKTx6+zMev6NR+AckpTv0f51zXoTnc8kA+15EpfFi4pb9&#10;v0yU8h5nabzN0ViaV14tQqHlCzTM9X9BpME8zyMCQWHoK+D/+ZueU+kGJJMKpxqRTBnIs+Qd2+Qd&#10;ZeoNZcohKDu56Dc5tQQa5ZaklPEumbOkkWPQcvxTN0kXaGxqTFpSr40y54B9JVJaOp0wRDX3aWtl&#10;xIw3Gh0qbFPPRW398DTqiFpCBGX10JQhKasURjk04yaL8qzkGOaC2oR9u1KHCHVEA2EKxGgMTzne&#10;kiZX5sSc41E5SWOHBng3jXERsJ8iKT8iKjlW3LEso9KlLh0qfStdZXQ6DVYRlOMihV1EpfS51cnW&#10;206elNpn5y573j8iKZ2cki4PZMHVxjZk2xQAE9G4iqT8FGzhMBGUzTSW3EnK1YWI7IsHkyqA7aH7&#10;sCkEWgmlwpAsKFXDBA37aRqYU68/YJwybCvCS6Y6phYoX4uGtBQZIlkSMSmCUsSmjFWRlMvECWHn&#10;FGdeWSEpDagf3Qm4f0RSLorU4pgSQWkIERrGlpQURI5Y2H32v7O8vxlCHpsmjyXHkir1i6gQFAWg&#10;qv0ycK03zjBhIiNc87mFPOJENhlvaUIk52qC8VNkpSUj7fNq6/4f2xYWDim5At3zJNtYesboGrd5&#10;yBKTgtUlf0hQukhCETqWpHwiUlIEpBtB+Sn8EUkpYtIdq0nKJenfZXKSfal+YX8sioxTf/K8j9/9&#10;YvCI51fVePWf5lt5Do4tOJWZh6irBgTOnyZvqGs+tWSlCErjSUkZNbmeqTe01cvRPrbxyIufME75&#10;ljelSMsO/r9RL0Wpy2qod2q4rRVJSb1moHWHi6QU3HM666Wg1ixauzTyN5Gdzbyu5jjNdSIqnfWH&#10;dK8zHgYoA8o9ar1v1e9KTyD5lJyK9DOkLZ97lmNPRWNW8BwzHF/yvpQ3rYh+5yUWt2wjx7OSbTH3&#10;CN3TGqvUlRPTaBufIiYNIdkxMYWuqVn0zS6gZ5p6VPsMpvl9gWu2Jzzv8+V1nV68OWkJHNmVDM7x&#10;Hh++ZT+9V9EsF97+yn77BYuUnwXKicavTY1iZdWuo/TdrJc4ryuqwEQj8J57ZxbRLW/58Vm0iyQV&#10;xudMugkRlLYglwjsmccvMEfZFzG5xGtJhoXHvLYlKIUl9vci1wnypHRISnlUvud4eWdyHRpSS1sR&#10;X8/eY5THDFI/9PE5e9iuKsSiSB/1eVHfGI38Pjyo6zAhs1ldoyiiDVRNnd7AuUTrLqUqcl6yUeao&#10;bzWnjMp7k+uV2Rc/s03eG2La5BOlbAzyfwM8Ttsh2ib93HaOLqKUxnZsVinuRiSaXJfn7gbjsl8E&#10;jftEeMdl4Rq3J7y43zcKXtEZuJeQB7+kAlwOeoAfr/ni6K0gXAlJRGhuNXLbR1Cs3Iq9k0hv7kd8&#10;dRuiyhoRUdqA+NoOEwKcYYruKPUXjfeWPlObILm1H7E00sMrmxAmcqesHlHl9XhQ2YCMxg4Udw9y&#10;rT2LHvbJKNt++qffMGnmDY4xtv3kq19Mm4oYNGRPzyhKOwZR0j5ADKKM16zsGUcN7cl6jj3ZAvJA&#10;becatpOy1knZ7qDstXGsNHM8NWteZxt1sk275h2YdT37cEgvE9nOSt+ktbZCu80LMsqvWedTnhU9&#10;Je9qZ6yq6OSCyTkYX9uOW6n5OBeZhJPhCTgTnYqraYW4llmKq8T1bBrw+fJo7DQkVTn7Vp6KFpUT&#10;j1DJeVw5HzO6xxBe1YKrSfIGfIBDgVE4wXN6pOTjfFwGDgbGYAuN9s9Pe+B7T18c5zWvZxTDr7QJ&#10;t/OqcCWlAGdjMwwBdzEhB7dzKk3+vMTWYeT2TqN0WFXJVShTxUMEfV9EOddTFZzzKzjnV3LOtwRl&#10;LdfmtVyj13Bbxe/yqlSFeBFuqez3GD67d2YxLkan4FJMKjyTc9nXjaYuhUjMEj5rCZ+xiNfL43Uy&#10;BmYR0zpkQqovp5fgWGwmTifn40JmCa7mV+FqQTXO8/OFjBJDYoY29iGL91w6+RwFQ4smRDgot9aE&#10;ewdmViO+vAPlA1yrTD1HBdc9Ct0tHJpDAduykM+RzTVjLGUlkG16h+e/lsZ7TcrDmbhMHGMbHQlP&#10;xFHe++nEHFzNqcBtFTypbodPZasJtb+cXYZT/O1UYjYupBXgHuU4fWASBez7fOr39K5hRFc2I57I&#10;qO9EZf+EWcMo5+4EZbeLclLG6+dyLKS1DiC1fQgpHPdpPRPI5JgSRFYq36EKs8Q19ZnCRQFF9fBi&#10;+5yLTMUhv0gcD4o3Fdijq/m8WqstvEHT4jv2zQv2l4hk9hHboGz0IfL7ZpDeNkI904uYKhWsajW5&#10;Ze/kViGa4zd9YMYhFJs4PokYtnFUbTf7rQ3BJU0IKmpESHETwktbEFXRbrx9QxSunF+HcJ5L5xPh&#10;eZfn8y9pQCjvN6Z1ENGUB7+qVvZbHbxK+DvlIEiEX8sg4lpHKYN8xpZxxDeOIKq6DyGlHbhfoGrZ&#10;TfAvakFQaTtlv4vfG3BF6Q6i0o1HpQ9lIYB9E0wEZVEuYthfd+5j54nz+HLrLvx9/ff4csMWfLd5&#10;OzZt3+0QlHsPYP+Ph3Ho2CnsO3IS2/cdw/YfT2LP8Us4ezsQ95NykULZraDtUcX5oZRzsIj1zL5x&#10;J4cudVy0KuK3DCOjfQLZHVOmsFBW2yQym8eov0aRWjeI5No+JFR3I473rTyWUURELUFZEDkZ2ai0&#10;D52Irm9n21bjTipl6V4Qthw7izW7D+DLLTuxfude7Nx/BBt37MWa73fg60078O3WvThy9S5uRqbA&#10;O7UIvnm18GY7eRW3wbOkHVdLOnCpoBXn8ppwKqsOJzOqcSqjEmcyKjiWKnA5qxLXOPald1RQynhE&#10;quo4EVrRgaCyNlPESFCO4dBK3WM/EthPyR0TSOueNtBnkZMRNT0GIfyvX2Ej7hXUm61Cxw1K9BKG&#10;8sPzyHPbt6jZFGba7xuNb07fwN9+PIe/7juNz49cwsaLd7DF4x62XPXFRhGUp69h7dkbpsr39ht+&#10;2HMrAD8Qe27cxzbu23DmGtaf9MAGYtv5m9h3/R7+kkAhEpLkSckOSW7mtuVjiA1PaRtHSjt/bx9F&#10;kpL1UhEmEamc1P6QpFTI9z8kKR0yQ4abO2kmg3g17G/W0LNYTURaA9Adq48x/xNc5IjF/0yS0pKT&#10;wrAWN49o0Lqgz8MuktIQlMTqa/0R7POvfqY/wuo20H8NaenWzu5ta/fZ51t5JseAtNCi14YrCwqB&#10;tvkZLSw5abFidMrYYzs8fMOFLduI7eBOhgi6T5FWJv+iSDgZ55wITeEWQot/QYtCayjIM1Co4uRa&#10;5SI2qjkp13DSrKXs1XHidcJFXQTlBBeJhDwonPAveVjQoHGRNDKiLUk5wvs3xrOehc9mCEpBhiy/&#10;y3Bewcoi21l4y8BwCEqz6FYbmPM5BOVHJCUXTSsEpTWmHDLFkpSWoBTcvSktWemen1KeHApxF0Ep&#10;L9QWynkPF2ldXLC1sr+1CBPpI1LIkpXLRJDe/BNOjklXCDf7wZ2gVMGO5aIdrjEtcrKbC8MehRdr&#10;kegiK/WbJSn1LOpfk16BY00EsVOB1a3yqow4LhZN/jAZkzLsZFAS+i7iSe2kcFF5TkrGREzOyXOD&#10;i18lWF8iHr6mYUSD8xENo4dcHMvQfajwwtcrxvGfwRZ2cIf7/92NakF5LA25KGKR/T7jIipFFFhS&#10;xZAjNJQcssQhNw1Bas7xlvft4KEM+TeCriUCxsES/2PJFZEqIieM14wW3TJ25T2k9pXciAij3LdT&#10;1gUnZNchkRSyqzx7TiEiLdYph2xLyb22ZjHP82o8KFRahNVKYRwH9rtTWdoJGVZOxAbqfEOG0Yis&#10;G5kxxGTdEA0NbutHhBn+PgsVbVG4pdI6dFIPdFEfdFEvdCy8gqp/qyCWxq4Dp3CTISk59m0+SlUX&#10;V4EHFXpoGp0m5BVEjE25vCrlTcnnNqTsIzOmJH/LkDy6dKW7zpQeEvQSyOhKqz9d0H5LXArGW1L/&#10;41hYBs9l0o2wnTWmzbXVLxy3ppCcISQtOfkxWghTwZ/tbslEows1lxIal4LTNvouPKSeox4woEEs&#10;aMzyOjrOjm/7QqKefdeoa3E8tWnsUXY6qCecUFjpGHmAOfeiF0fKxaYXOcPUdYI8zaUzbUitGa8a&#10;o4RIYekweacrfM7moJU8uUMyJljZG6Y8L78AM3MH9S6hPGbOCwilVKDsE7MGbt5YrjFmx5n9/I+g&#10;/5m8loTOK11i8tO5yEpLWBrSktA8pvzK1itn5BOwv4loXU0muhON7iSksPpYd9h7sbCEqoXJ3elq&#10;IxUREplrCF3qI5NrV9CLD+oo6amFF27h3S4dZmH0H+GQOg5EVLpDpOVqgtJAlb+pJ1cTkxaPpN8M&#10;nOusvrYIygX1J2VMhJxISunxJ+9/w9OfQPyGx+9+xUPqdfWfiMpJtt344guMiNwjTLi+5nMRlXZO&#10;pZwLIimlDySjdo7RCwxFLnTzP72Ux27KrcK/FbpaN87xQv1ioM/UN5aMNBBJyXGqdYmNUjDpU9yO&#10;qeUx+p9Cg5s4PpRXWvOcogi0Bu3R+oP3qnQv0uMm9zch8lqEo8hnWxhK4dOq4D0tD9mHyrf4zOSi&#10;lNegwqhVHVzyYlLsCC45E5nopDCg3lfotkK454j5JQwvPuJxT/ifp1zDPePa5hk/P+F/HhIqyvSE&#10;655XmGO/Lr3n3PrTr1h89wtm2d8znHNNCC/n2EX2y8LbD5ilPMyyL2c4p6mIlVkXmSgAyrjwyCmQ&#10;JVJR0QYiIofmHxsyUhjQ/c0soY+6u4t6vIO6vW14Eq1DE2gfmUIn55GeiTn08ZgRttMkdZFkXfKg&#10;OdJ9/n4q0pz3Kjx5+wsea03wSoXwRE5STzx7bzwo5zjm5QE6pfBhjW/OSUNcn+ilg9byekmj8Gyl&#10;BOgn+tgn3eybZupGrUPzu2kXtfaZitoZNOiVp1+kkEIOVdRQJLdeyFX2jqOaxnITZUQkh7yyJ6lX&#10;VLxHRXtM8R5+1v1MU9eM8/dRrpEMCc95RujUfMjrFdBATimtR1JxLZJLG5BU1oSE0iYEZZTiWlgS&#10;ztyLwJGbATjqFYhTPmE4eisQ+z18cODqPRy7HYzbD7KQSIM9q3UQebTp8rscZLcPQVXBtc1TSi+l&#10;9uoeNZWFVTQkg8hsH0R6+wBS2/qRqkriLX1IqGszFbWjS2sQWVSJtIZ2lPSOGJnv43ge0Lzx4j1G&#10;2P6jXJ8NPH3Puf4JCruG8aCyCQ+qeP9VzUioVqGaNiTVdyCF7anr5rLdCjm2ijnOSjgvCUVcQxSM&#10;zSGXa4u8oSkUc21RybZRaii9lO+i/PdSV/ZRJwr9vH4/+81CfdjLMdND+enkfKSctPKMVVqpKo7p&#10;El4vjc8ZwPa9lVEEj+RcXErKwSVuz8Rn4rBIsIgknH2QgTvKOdrYhYKBSdRTJlooN22Um2bKUS3X&#10;AlWchytF6tE2zmV7JjV0IYznvZdRDM+EbFyOTsXZkHgc8gnF9qveOOQbhssxabiTWYKgkgYTNnxa&#10;xFtgLH68H4mTvK5Hch7u5FYgsLQRcfXdyGIfFtL+lrdkFdcLlVwLlNEekizKgaiY1xZJWc91eRPX&#10;6S1cbzVyrV7HNbr2l9CGUvq21NYBE4bpzXu7xuc8F56Ak4ExOB0cBx/eT3wd5Y7HKEeniNnC4QUU&#10;jS4hd2gesY0D8Cmox9n4XBxQkRvK4bG4TFzLr4Z3VStuUU6vF1TjSnYZPPOrEE0Zy+Q95vC/aZ3j&#10;CC9vw/3sKvhmlCOssJ5yOUF9yucYWkDxwBzKRhZRxmuVcs2Ty+dR8ZbA8ibczil3yN7EbOOlejgi&#10;EQfCErA/7AGOxKTiXGo+PAtrcL+uA/4cN761bbhVUocL7Nez7M/zbEuv/EpENfUYL+HsvgkUDc1w&#10;DHOdyv7US6sJ6rv5979innpkmrpDaQWqOD6ymvpMxfewylaE8BlDqjsQriri9T2IEknY0MfPvYis&#10;60YYf5O3mjzVLj/IMwVPTkek4kpCvsmXqDYsnXyGipmX3D5F4dgjFIw+pHwvIqVjDNF1ynkpEqoJ&#10;gSXNCKpoRZjyQrIdkvsmkcz+COCYvsH2vV/ebK6f1DWO9P5pJHWMurwrW3AvtxrXkwrg8SAXtzPK&#10;DDEpT0evrDJcUjh+fBZu5VTgfkUzQilbQWy3qzznabavcD6tALcK63BfIdC1vYio60dETT8iiag6&#10;EV99CCrvxL2CRnimVeBGajnuZtdQjstxPjoTpygXZ/ns5ynHFziOzlO2zviF49ANH2w/eQHr9h7C&#10;59/vwGcbtuDLjd/jG2INsV6h3lt3YOfuvdh/6Bj2/HgUW/YcwqYfjmDz/uPYcvgMdp72wMXAKMSU&#10;1iK/ZxR17L8arttFVmayv2L5PPENKvJDfdY+aqp/Z3dMILdzCvmd0ygwYfBTxss0s2UUqfI+lLco&#10;/xPXKC9MFbAS6dfHz12IqWmmzBbCIzIOP1y+js+278Ff13+Pf16zwVQlX7vzB3y5aRv+vn4Ln2kn&#10;1uw9TP3rj1vUG17yiM8ux3WlMsivw+WCBlwsbMb5wiacy2/AmZwanMmqwpnMCpzNLMdFwiOLx2dX&#10;sH8qcTevmm3Mfiiqpzw0ILS81eQGFTEdp9oy7WPI7JV+pK4UyT3yCDmDi8jonTWelKrGLgJTWxGW&#10;ChUPrlQouAoIdSGgrA1+JZSX4mb4CEXNuJpahoMBCdhwxRd/PXgB/3XXcfzTjiMmd+Xa8zdNtfEd&#10;txQaftcU4/n3w+fw98Pn8d2Z69jleR/HA2Kp79JxLTYTVyJTsPe6L77YdxKf7zmOjUcv4S+JzaNI&#10;EjnZMs5O0huTcQORksnsrER2ikErj2sTRpaR0j6C1P9hT8r/6ySlJd0srGH5Z/joPxTW1UTl/0yS&#10;ctmbwhKVnARMqLe8Bzlhad+nSMo/aoPVz269cAR9trDPaZ959f4/O7f7b/b5VpOUllRzjEcXQckJ&#10;X8Tdf4aktJ6UlqQ07cDr6brKW6j+kEGsCsV/RFLahb8lJ03osgwDyduQU3RDsHntDElJKPxU1ZJN&#10;xWTCMU5EUjpFRKxHmYxnUyyH92yK3OgZ9FzExySlu5H4KZLSgROCR6PUZTS4e1EKIihFFv2nSEoD&#10;pxKpO0npHhbrTlIqt2c727eNfe2QFgvGe80dlsRwCEqHGBExaT2tbGi38ZojjMcX98tTUuPZQuSk&#10;9aDU784xK88icsh93LmH+DsE7BJMRWsubC0s+aFQZRV3kREnLw6RF1oszL/4mUbHBxrBv+LJm9+W&#10;8fStvtMwMWFyhMtwkRHzKQPZwv5u8R/5nzX4RQAo15tyvsmYVLL+hzTaRJY+ogH/kJAnkPXANCSl&#10;y2gXMfn47Xs8++kDXnz4BS9/+RXPf/4Vz7gwMqBx+ITGlgx0ETHy3lUBAnndGOOTbdnLNuxhOyn0&#10;1uQMpGG8TE5yvwhKFQMRoWk8pF0kkSDZd/foFbHXzv8Y4ozjZ4WYdOB43Dlk9e9JyjnUcXwakpJo&#10;oAHRREO/WWOQ5+yQYa5xQKNlnP00xWdTqOUkn1OeTH1P3lFmX1JeH7nJtTwA5135KGcMmgiRlELL&#10;+AxaxhySUqSliEojN2acO7L3MUlJuHSmhfucZPWh8YiUDubvFvpuiUptDaEpXUu5F7oFXkPjeZmk&#10;dI1pxyv1ocFqctLmzHVISoLtaseiwfJYl25zIHLSEJQTIiYdctLqA0vwWoLSkpRmnFM+migXImNE&#10;VrYuj0GHoNQLHVu5X/vaRO7wWZRyoVPgf1QZVR7OepkgWOJHcmPH+vJcS7mTXFlYnSsYLzLC6kWF&#10;f2ve0ByieUUkpcIDRcbNcMyLpLdEnIgq+1mwpKX7vn8Enc8h+CxRuUJSWliictm78k+gY3T86nM4&#10;53ERSXxGd7iTkStzy8ew92dh2sINDnn7DsrZKbLPFAH7E6zWY8s6jzrLnaR0hyUpl4nJVfiHJKVe&#10;yKy6roXuyZKUNseo8R50J5XVX5pvHysk2oFTjMUhe0XIDUmmKF8iKTVnrC4W5i6H+q45t4ufzdxL&#10;qFid5N+8bKFuMRinTpvgOKIOsp6VWovYdYnWIe55ni2qeI5q/r9G/6c+bqBOElGpsWZCv3UPhMaD&#10;1gLKBS5CUcVvlPZgQmsJPq9DPisE3Jlf9DLMQnPNDMeKUhfIG0+YeEiZckFtM87zjT90UpHoBZpS&#10;k8y/5Pwkj9ef2G8/f8DzX34xePaB8ym/L73/GQtvf3LhZ8zx2GnOVeO8D1v0z3h/qt05XpVjtk+R&#10;DvOcZ+Yf8vNDzksP+TyPOWc/4/Pw+rz/Sf5/ijBFrNiPIi1FWIqkFDlpMUDdMihQzwwRCu9XrlX1&#10;veRAaRysB7W8px9zbnzKOVJYnjcJfXdIyg+Ub60XRFI6ZKDyGyof5STX5+NsK3mGOoVzOEdyawta&#10;9rNN+zhGe4lujtd2Pqu8I1VUKbOtD4m1baYStKrvithTJXjlB9eaq5o2UVn3KApb+lDU3IuqzmET&#10;vt3P/yunoohJeXNayLtT9zbJ38YWKAe8DxHxIlEnCYVCD3DO6eQ80DxMuRIpymsWtg0ii4Z0QkUL&#10;7qcW4ryKhngF4vBNf+y/6kMj+g72eXjjyK0A3IxNR3xlCw3xfuR1jiCb/01t6MaDqlZEldQjvLDG&#10;QVEtIvldoc+qcp3e3GcqDRfR5ivluruUMl/UP2GePzC7BDfjUnExJBo+KdmIKavluQeMJ2kzZV3k&#10;YTufqUMvJGkLNHEeze8ZN5WzE+o7kch7V05EeW2mso3SesaQ1jeBNJ4/uY/HKQS7YxBRrf0IZ1uG&#10;89iI5h5ENncjRlW9W3uRPziJyimucYlKrgkK+keQ2zWAAuUSHJ5CA+Wok/LTR13Sz3VUH9FDPdPB&#10;Pm3h/ZkwUc7lpRzT8qYLU07GvAp4iqhMzceV1DycT8zCiehUHI9KwcmYVJyMSMCJkFjcSMhEVGUd&#10;8ngtpadq5jqnns9uXmJorT0sXeK8+Nc6u4btV8bnL2gbYr/1IbWmE/HlzUhme2SK7KZtLS/IHPZt&#10;POUqsroFYVXNiGRbR9V3IFph+I3dSGab5LI/Sihz1itSOSbVnmHsOyGK/ZfGvi7jMSIq2x69RSv7&#10;oIFrdu3LpgwkN/UiuqIZ3ulFuMLnOx+WYCpb77p+D1sv38aFiCSTQ05EZboIxk6FzIpLGDaFWu4X&#10;1JtiHaoKv9cvGtvuhGDHvQgcF1GZV2W8Gb1KGnA5uxSXMotxR+HuvGbawDSyBucQ06DiQ/W4nVoE&#10;v6wK3tM4qieeoHbqmcnVWD6yhMK+GWTwevGqxFzcAJ+cctxIK8SF+AwcDX+AfYHR2OUXjt33I7Av&#10;OBaHo1NwJjkXHjlluFPWYHCzuIb3UILjDzLwY3gC9vEZT8em4V4R5b2G45jtltExYkjlJrbV4POf&#10;Mf0OWPyZ4Fp1jjbFAMdlTd8U0up7EFLUgPuFDQgoa0FQRZvJ+SfvtqCKdviXtsC3qNHAr7jJbFXc&#10;5Hp6Kc7F5+B4RBqOhCbhWloJgvmfWDmEdU8igc8e1zaCyIY+BFa2405+rTnmGv93I7Mct/ndh89/&#10;p6AWXvlV8MytwGW2gwoJbdGYZ995pBWZgi8xTX2IpnzJszJW4DlFeMbUc6x1OM5oPvk1OBeTgQP3&#10;o7DXNwIXE3NN3slg9nUgx/2VjGIcYxv9GJ6IQ5T7CyqGxP/4lrXCv6IDPkUt8CtpQ0Sdimlx3NT0&#10;GQ/Bc7H5OByYxPPGY493JHbeCsFurxAcoW46FRyH02z7oz6h2ONxB5uOX8DXew7i71t24d83bMXf&#10;12/GF+s34Yvv1uOzr7/FF19/g2/XrMWmzVuwe89+7D1wFHsPncLuw6ex7eBJbNh3FF/v+hE7Tl/C&#10;xYAIRJfUmvRwDdTlFVwPq2iUxkVO76ThrzLEaTUNUJ5GTMi7ClAV9c4ZFCpfZde0KWQk79WUlkFT&#10;RDqRSKL+SWrpQXxNC3VjNe4mpOLsvQBsP3EWf9u4Ff+ydhP++dv1+Ld1m03I+mcKW9/xA7YcO4OD&#10;N+/iWkwSfHPLcFfh7bnlJjXCZfbnpYI6XCyqxwXK03mOpXO51TjHcXBOspJajIspRbhMXOX4uM6+&#10;Vb7Tm9TzdzJLcS+nEoFFdQin7o+to05oG0ZWr14iyJuU+kyk9+hjZPXPG4JS5KTyUcrbUqHe4TXU&#10;FdU9lFsV4elGYHkHfItbKXeNuJldi6tpFbiQUIRDISnYwj5cc/EuPj95HV+euo41525h4xVvbL95&#10;3xCU2q67eAt/O3gW/233UfzXHYfwzz8cx9fHL2PdmevYcNYTu6/54hRlTR6U/7J5P/63r7bif/9y&#10;C/6S2sFB1TG9jJT2KT7MpAsTSBJRuYxRJMqTsmOUSnAUqRTmtM4xQ1AK2T0Ty4Vz9LZGA7p0cBbl&#10;VDYVQ1zAiShyGU8iN6zXlciM/5+QlILO4244ucgSi9X3YMlJCxml7rCE3moYsnLRgSpaGwJzkQsL&#10;QpW5+7mvd15ehC/4fIKeV3C+d8/Ks1B4xvvmYoRGr/KVOdVgRVayLfndKbagtlQbOcfqu7NPz8D7&#10;WXpDcHHl9lzubWthje7l++eC7ffkpMIdHSgfjCXu/hFJOcrzWIJyOdyb19H11K69VPgOafXUEFby&#10;FnQnKa1BsBxq5SLXbDXqKspdNeWumnJXQ9QO08AYWUQ9ZVDeSMq3JlJAxrO8KERcyLNCSeVlyCg8&#10;zHqWmcJAum/7HK5n+2OSUpBhKQNThuYKrFeDQ1Ly+bld7UX5O5LSjcwwhAYhkkBYISof09BxiMpP&#10;k5TEJPfxmeuppEVI1MnrgwZTzegMqkemiRnzvZao528qZiI4Xm68lq49+8QhSfWdULivc1/OPX50&#10;n/zNgPdjyXTzefk/NMpc/7FEkf2/ntGQNrzXjwhK9pXIZONBybaRAScjVLkZFdYt78mHr36l4fwb&#10;aLOANi6ec2vwmgbKaxonr5wk+TKwZXwr9OuhQAPnj2BDxPRZhSQWecJFXsAdS1zkCuY/9nhC+dzc&#10;SYDHb37+CI8UTi4vyTf8n/GY5DFv3+MpDcLnNAxf/fob3vwG8FHMlo+xjJcfQKPrN0N2KrRc+S/H&#10;llS9/DENK3mjPKbxIm8U5emikUjYvF3K4WUq9VPWTGEhyqCTd5WyyM/Wo1cyaL2NrMdRm4gqyoiT&#10;D1Lh1s54spBHpTwclX+ygWjkZ22NByUNAxGUJkybMmzCHbl472I/9tFAHGYfjtOAnFJI2Htg7M2v&#10;3PcLeh69o3w/XibVpAtEUip8vG5oEvWESEqFeyvE2CmepHx0lLPpBe53PCmd53Bkz8rcshy6zRV2&#10;vrDzkvSSdKHRUdKZ2k9YT0qrJ+0xKpQzQB1uiqsYHeu0pSFA1KbsA0Pscfw6VYYdmHQGvEe1jR3n&#10;hiR0QV7ThkDkvcvzRGPeEpUa6/psvCa5v4nP0MjjZTyv6IQFM741/i30vX6CfSTSxAWFpLrD7Gef&#10;KQTOuQ/H87KV8tXG5zEvFvTdBfs89pn0DMYbk9Czifgxbe7qB9sulqCRZ6Z9USR5lFyKrJTOdLz2&#10;V+Ybk3LDReitEHsOuWc8Lg1cBORTJxXHH2GFqHQwy//OPpNnkzz13mHaBXlYquDCx7DX1z19PCfo&#10;P/r/jPu5eJypMs65YIrPZQmlKYH79PsM/2s9qz4FeY0rnYXF/AvhZ2cr8kU6yBI30kku4vEP4dJb&#10;VucJq4nJ1VjtWbkC/v764xBvEZPuWE1SWl1pYchVwhRaUR+JpDOE5MdFc+x3h6h8hQm2oZln+V0h&#10;ziLMDIlGOOSfvBVdcMmasDz3EvKolExqjLZI/sdtoS+CY0Fjxpk/NXc6kIdlDfVbJfVc2eAEyoem&#10;DFlZTt1XLsKSx1TpPzxGx1qPSo1zJ0flx+PArENc0DOouNq4nl+yqnZRG7ENlbJEHrHykJW3rGRZ&#10;JKUIN3nhGZlywwzbRoVr9CLNzktP3/+CFx9+NXOO8PyDwuopP5yTFl5zHLziuV6wbZ++4FroBcch&#10;74fbIc47gw9pvAu8PzOP8B6VImeE/TXCexnlPQnjHFMmVc7zd5jg/SuXoIkqUT8t8Tmpu+XZ2Tu1&#10;YCBycpj7RKiq75WT1Mlv6ZJrhWzrxeMbFWji/M7tY8qeXiQ+eeuQlE/e8Td+NvMt9zsvGR3YsSEi&#10;Xzk/1TZO8RU+G9ehIij7qJ/0Qk9RCcZWkS7n2qOLvysfZTs/N7PPqsfmkNc1bAi6mIoGJNV2GLKv&#10;nLZQg17kck2uPM11w3PGi7K0nb91DKK+bwJd1Msq+KL8nSJPhSU+5zz1wxz70AH7mzrBkqkzT6iD&#10;XCSl8uQq/7E891v1MmpwGqVdoyjoGEK2vHzKG+GTnIsrYQ9wwicE+2/4YLcq6F69iyN3AnAjKhmh&#10;NJBjSuoRX9aAyMJqBGeX4u6DLFwJjcdJ72AcuO5jjhcOe/nj7P0I3IxJRSCPe1DVghw+T1HvGEpp&#10;B0YX18KT5zx62x87zl/nseHwS81Hal0HxwvX7kQF26G0fxrFvZOopV3YRFuncuwhbchpQ3ilsO2S&#10;iaS2Idqew0joGEYsv0e29CGovtNU1b3J63jkVeJiVinOKxw5qxhXRI7m0VAvrqSB3UCDuwnBZTXw&#10;KyjFrbRsXE9Mx+20HPjnlSCav6e19qBoYAI1mne51u+gTLayvZto8zRSFqo5z6rqtSo2R9a0wbdQ&#10;4cQFNNIzce5BBi4m5+A6r+mVVwHvwkrczi7C1cQMXI5JxJWoeNxJzkBEcRX7oYc6Yw7tlGcnp7cT&#10;WaRCp32utcIA+3BgQfbhG4N+omv2BdddtJX5W9+T9+gSocj+bqT81VNHlHJOzhmcRHrPiCEos/rH&#10;Uci1URnX2xVcB+QoBx/b3Yf9dD4iEWcpAyIY5R0ZW92GHMpJ+ahI3CVDUKa3DJgw/0C2q3daIe6k&#10;5BvI01Pbg3eCsPGMqvYGwCMmzRCVKfxPZucYsrsnuZ1AcvMQgoqacSu1zFQ3vxCXg7Ox2TgTl22K&#10;5ZxLycOVrJLlPJA3CqrM9i5lL1ZeupTfxM4RhNW0G89RLyKhsQ+FA7MoHeazEUWUnTxeM437E2u7&#10;8KCmA3E8PkZ5WqtbTNVx36Ia+FJG/HjeAMpoQHWr8S70V4VyfvamDHlJhtg2Z5JyHM9AVSZPL4IX&#10;x8Mlyv9Bv0js8vTD9qt3cJjjwCMyGUE8Pr2uHWXdKjA2g/KeUaTVtiMgqxxXoikTfNZrKSXwVBX2&#10;nGpcU3huYiHOxObgZDTlJp7Pz9+vpZcv/3YsMgOHQlNwMCQJZ+JzcS1TYbx1uFvUiDuFjfAqqKec&#10;VeFiWikuiKRKLcHV7Erc4v5bBXW4kVuFS2lFOMN7Psl+Ocb7PByaYKD0ACryFFarvIl9CK1oQ1Bp&#10;M6IMgTWKbHnYDcwhs2uS7deNqwl5OBwgT91oU+jJu6AG0ezjlL4pJBMhdZ24mV+FMwnZOERZOhye&#10;hJOxWbieVYXb+Q3wSKvk/dfAv7wbkQ0jiGoeRUhtP9u0DqdjcrD1Vii+OXcbX5y4jvUXqU94rQtR&#10;qbjEez7lz/a+4oW1h0/j37f+gL+u34K/rt2Mf1u3CV+s34gvvluHv3/1NT778it8+dU3+G7teny/&#10;ZRt27tmPfYdP4gf+b/uBE9i09yi+23MQGw+exO5zHvAIjkZcWS11cp/JG1xOm6SaennZc7hnAhmt&#10;Qy6Scgy5XRPI79FLl1mUDMwb710hv2cKWeLA2B4PGrrNGNKLG//0AtyKjMeZO77Yd/YyNu47jM82&#10;bcPnGwl5T27cin8jvtm9D9tOnsOpe4HwTs1GYGEFQjhf+JbW4ib1x1Xql8vEJergi2z3S0I+kSM9&#10;V4GL6aW4xP73SCnCdeIm5eBuRhl8+XsAjwtmP4eWNiCivJn6rRVx7KvE5j5T8Fr1ZHIGZpDdP4MM&#10;fpbzYUx9nyEmRVAGlLRw2248XwMJPxGTufW4mUEZTud9JZdT7xXjeEQ29vjG4/ubofjusi/WX/HD&#10;Lq8QHPaPxbnIFJyizO33DsXuWwHYybGz4wZx3Rc7ud3t6Y8Dd0Nx3D8GP3gGmArgX/14Dp/tO4V/&#10;2XYY/3XdHvyvX23Ff/n3jfhLZg+FskdviGaR2jGNpNYJJLQoVn+MGCVGVmEY8S1DxCASFO5tSMoJ&#10;ZHZPGDY6j8JbQMUhN/OSQSdBrwjKymGF3MpIovHEyahl6gnaqHQNSTnjkI7//0BSukPGqjtUOMFg&#10;eZ9ISk1CDlFpCclPwZKUDukokpLttgrab4lIe05Vg7XQd+WnG336MxeP7/n9996b7vgUSSkD0ZKU&#10;HxGUnNSXczTqMw2KPyUpRXi6PCgdw34l3FtYJinnRVKqYrCKPtDQFuHmIik/Cu+2JCUnNlNww5KU&#10;xGqSsnGMBoHIMhEVhDzE5Fkh0kukja00K7hXmrXPYJ9txUB24G6QWrgbzfL0WyYouRAW/u8mKdVW&#10;dVz8mnxYUyIoCS5obMiaNazkFSKDS2SE8aaakvcWP7tgyAV7PUNCrXjPOWTvCvFoyMVJxxvMkFdq&#10;a8J69Lofu0wOsY/dCaOVY3RuB9bT1RKU8v5TQQqFsKmtZZg/fEWDRGTkm98MQfnyDfEaeCHSkr89&#10;1e9uJKVgDXF3UtId7sa6viu3lZLvu0P7BEtW6lhrvD82hrrrWsRqUsAJ5V6BCMon735a9qB8/dtv&#10;hqB89wm8/gV4rpBHkZTySKGROLrwCMNzSxiioTekrQuDhEL6+gweGVlfqdRPg4wy7mBFJpWvyZ2o&#10;tJBHosKrP0VS6rP2OQVyaNRzfDpbGvBcSNfScG8YUSXZOeNJKdlaMfxFgLHfpX+pI3q4GO+lrhJB&#10;qdBvkW8iKSXbCn8W+akFYs3AuDlvI88rIlL5SYfZL8M0ngeWNMdQTidFVAqSWed+3WVRsDJqYecJ&#10;Oz+tzvX7KYJS340nJQ1SFc7pF4yeddrRknHCMlE5y3shbGEoJ++q2/im/MvDUWjl/xSOLcgbWuPe&#10;fcxrq+8iKJt4n00cV8qVpsJjTTyPxrfFRwSkC9IDFpasdN9v99l7sTD3t3x+6RF5iOk4Z6uXHcue&#10;mGp/tbfb2DchttJ5Imcok5agtKHg0o/Wu9IhKt30sZuetbA62HhE8pjVZOQfwZKUFo4n5jsnDNQQ&#10;gw7RuNqL0R0rnowOiWgIxacr5zDnEdFAKKRTMGTSKthwz9X/tXD3tjIeV9SB7pBXmdJJWELGwcf6&#10;ZzUU2u2u8z7SZdx+9Bu/298snoosWv7+P4uklJebSEq1icg3h6gUnLzPKirG/uNvU9RhIpqsJ6WB&#10;aw630RDGy48yZebbBa13KHeUYXdYz0pLWGr+EVEp+W3k1pCUY1xfDDtFv6qHp1BD/WPn1ip+L6e+&#10;k2edwdA0DetpVPCYSkJEpfGm5Jiy867IfVWKtvpB1zZEpQsDi5zzqM9GqedVCE45iefVTvLAd3nj&#10;62WV8ow6+UflUenIkVNtm20kgpKYZ1sucGyIkNb89OzdBzx//wvnE3kdirBk373leV/xOE6i88TM&#10;C573OecZkZTEmAujTzkmiSFeb+Ax12+LHM/znKcXHhtdLMJylGNpnPOnCqdMvfoZ04SqcmvtqBfB&#10;mof65x+78k3Oo3ty3pCU8pgUCS1CVmlaHM/IX/Hk7a+8718of675/LXk7oMjfwaUPzdiUrK9WraU&#10;TkAE5aLIQDeScnyJz0PZsFW9RVJ2UQ/La152hHLpm3Q0hNF97De9/C2lHGS29iKmrB7RpXXIaR3k&#10;enTWpN9QPmBFGdTTGK7oGkVp2wDK2vpR3TWMNs6Rg7yG+miJz/LojfN8T7hdpD6Z4jpnnPbJBOcR&#10;9Z08KxdffOD2Z/b1T9Q576nz3mGc86VIrg4a3npRqJQo5QNTyOc1slr7kN7UjbiKRgTllOJ2QiYu&#10;hcYZXItKws3YNNxVQZS4dFyPSMQpnxDs87iDnedvYOtpD2w8dgFrD53BmoOnsebHU/iO2/VHzmH7&#10;2Ws45Olr/hMisrKsERk0iqPyq3A7Jg1HaKBuOHQWh67dw43wZMTQgC7tmUBZ7xS3U8hrG0Fm8wBK&#10;afzXjD9B+fAi8nunkdE+hqSmQcQ1KI9eF8JVgbaahrNCZKvbca+yFbdd4cKXsstxJq0IJ5LzcDwh&#10;G2dScnCrqAL3K+twv1wkVQVu5xTS0M7FjfQceKbn4k52IXxyinAvtxj+BWWIrGpAeucAqtmXLeyH&#10;BrZ5Ddu8mv1SxjVNHsdvGtsxvrkH/iV1pvDN0eA4/OAbiiNh8fBkmwYrNL2jHxl9I8jpH0V6ezei&#10;KqoRW1GDtIZWk5uziTKtyINurut7CHnoSs4maA+NiqCc5L4JjhvKy9i89NoHjC69MSljTC0BHqt8&#10;m838n7wzK7huyu0ToduL5PZepHYNIJPfc4doj1Pf5HN9pGJG4RVNJp/myeBYHPOPwomAaFxh//hm&#10;lyGCfaaCJYn1XYirbkNIfjV8UgtxIzYDHlEpCGD7Jtd3o7Bv0jgh3WY777l+D9uv3MHeW/7wSsk3&#10;Xpqy/0toZ8mbMqqyE16ppbgQpUI7BbidVYmI2h7ENg/hXkmj8fI7m+iQlbeKatifzabS+VV5OHLs&#10;BNW3I65z0IRc3+Y+T/ZvSFkT4nkfSbyWvECz24eR2zFqZCi/fQRF3RMmp2qJPHpH5oh5lNLeK2Ob&#10;Fo8tsV0mjRehX0mDCauVZ+FlPuel1AJDTJ6MTceJ6DSD03z2cw/Yx2GJ2O0djB1e/vjhTiD2+wTj&#10;IHHgNr9fv4uDXvdx6n4YzgREGnJN7XosMB4nw1JwNjYHZ2JycCIqEwcCE7Dtdhi2eoWa7cHgJFxM&#10;KsINkXoFlGNuVan9EtvsanYVbuTW4kZeLa5lV+NyRjkupJZA3nPCeX6+lleDu+WtprJzYH0vvIrq&#10;4ZFZhmtZZbjBZ7vAez8VmYozfJZLD3JMKLBCyGMb+5HQMuSQlMVNiOX/MzonUDS8hCKFkbcMI6io&#10;AVdEJofwHmMy4ZVRhpCKVjxQdXhTjGcKSV1OgSTvwlpcSsrD0fAUHA5Nxik+87mEIpyJZ7umlONO&#10;QTPuV3TDr7zL4H5FJ27l1uFIeBq2sS3WX/bFthtBOBOZBs+UQlNA52p0Kg6xfb8/eRFf7DyAv23c&#10;jn/bsMWEe3+1aQu+2bAJX69dj6+//Q5ff/0tvuFWROXGzVuxbddebN3zIzbvJvYcxKa9R7D5x2PY&#10;cvgU9p7zwKnbfghIzUFee7/JIy3P5jqOK+ULFkEvB7t8Pp+ISKGAuqhERadMjteHqBx7xM8LKOQx&#10;GdTvIsajiusQQHm+HhSFI5euY9eRk9iwax/WfL8LX/Hev92yC2u27cHnm7bjX9Z9j29++BG7znvg&#10;clgMQgor4E9451PGc0pwObMIF4nzxDkhqxgXqVsuy8Myp9IQ0bcI5Qn1y69FUGEDIkqaEU/dmMlx&#10;IM9iFZUSByenwezuMZNDOE1pOzheMjrHkCmv0a5xpHUoWnoYsfXKj9qDiOoehFV1s6+7EFTWgYDS&#10;dnjnNeIa+/FSAmUzsZR9XYaL3J6Mpg7we4Add6OxmzgWlAxPyq9PZjl80vgc7M891/yw+6ovDt0J&#10;xRmOiStR6dyfinPBCbgUkQKvxHxcjcnA6YA4HLgVhG0X72DtcQ98sf8M/rbzKP75+4P4S1r3DJWa&#10;lBiFrn0Sia0TxDgSXBBRGd88ghjFqLsQx4kjnopGJKWQzIZRAZ0seVL2TaNwcI5KgpMjlVUlUT26&#10;ZFDryo3VOC7CSSGjNLaoiFW91J1E/COy0p1AE5YNR8Iak2YB4TIwrfeWO0Hifg1DUApU9u6wRpPg&#10;fg3BXtve02pi0h0yWt3heFI6JKVDEL7kIlR4wUWwk7fPvdCIO5xcflwYESZklrBeqEKXCEzX/wWd&#10;z+QE5Pl7ed0+ToADXMAMPlZl1Z+4aHy3TAr+URvru7sB7u5J+XuikgtQwhJ4/wjj/O+o7uWxFqhO&#10;6PsAr2HuiYuDXt7Xp0hKhTwakpITkEjJai7ubOhitUK8OTCFGi4M6yiD9VQm9VQuZjtEw4LbppEF&#10;tHIBp7x8XVxYKhy2jwtNhcgO0hCQt4I8L0wieMJUl6VRY2EMY5ch7G4M/xHcPW0cotKBwr0tGWSN&#10;JRFvNm+WsJw3yxKVXCgbkpL3bT2TjIcVZVzEhMWK1xQXqoSKBSnERFCyf3lSysiyEHnQIALC9dmd&#10;UDCkgotwdLwnV2CIHY1dkQ0GHDeusWjH2epxs3qM/Z6YXA2HoFwOx2dbmBBlQgaE8aTkwl2GvBbv&#10;SzTOH72ksfLqVzx79RuevfwNzwV9lyelDBt5XrgMF2scm9xsLhhPSTdjRr/bYxdpLJmcbjSK55++&#10;MuSgO/Sb+3+s54bgfh17jAxLU8BHRXLkCaOtDHcZ9G9/wlMajQrzfvnLb8Z7Ut6Ub+B4Vur7i59X&#10;SMqpR8+42H2MyYePaZg+o+H1Cos0Lhdf8TkIVQWXgSuPFcn5sqxTxp3iCjQ0+V2kpSk2ISOZcORy&#10;hTi3RKVTpEaVn1Vd2wWOz2aOySYXSelOVlpPSpGUQj0NdeWkNGGUBjTa+f8Vsk2ku0i4x/yuUO8V&#10;Iu5TnpQK+VZeSkNk0xDomVuivOg+5w0cT0rJrUt2V8mdnSfc54pl6DthCUr7Ekdbd1j9bzwiqIvl&#10;HaFK3+7h3t0yUgy4jzCEJaFKw6basMubskUkH42aJrZzM9tbhKXxOqW+UN6sDm5bOQ5EDtoxbwhK&#10;3r/IS3latvDaLby2IIO6hUZ/szwbCUtAriYnLexvOs7CEpzLYeE8ZxufwTk3dRNhCdUVSE+JgBZh&#10;yefiPhn50u8yulTd1nkxKN0gvad2csjKAcmkdKUbhqg3h6k3LRz5XaWjXXPNJI+f5D552YnUskSk&#10;yEf3sOHVIeF2nz3GFCp5Kc9EeSi+N0VBbP5Ki4VXSuFA3aJQ0ncqEKJ8ib9w7Mmz0SFCDOHJY+ee&#10;OZgVeJ8qBOQO7XPuxSFJDeFo8LM536cgr7Il6rYV6DvvyeogF6n4n8FHpKSF9gs8p7zWDKiD3D3V&#10;ViASzCEqH758Q/38ehXecL+bfqVelH6UHnV0KvWs2sDVJqtJytUwnpRcq4hoMhXZKR/2BaMg+dC8&#10;bgvIuL+QtJ7kIsWNVyXRQz3okIYce5Rb5UM2ZKXGx/gcauVFSV1mQP0msnK5EBg/V8p7krqvkvpN&#10;qBpzwr2NJ6XbONPYMsV0CJsmQfOd9Xi31atF5A0vPeWzUJY1P7Ft3Qu6af5YJikfKySY7cL2mOEa&#10;a5aYE0FJLHG+fPTcVYmd/fby/S94xbnm1U+ca7h98V4EH+X+2Qv2xwszj8y/4v+5neDcMrQoz0Lp&#10;e+rzoTHUDY6i1mCM7TBOXT7J9cqSyVk7SnkfpQy7F81S++plo1KPCEpD0s1tvzz/+bwK0R9jP2i8&#10;Gm9gypjSm9jwbRGQDhkpYvIXPOOYe84x94LQ1uSdlDyq+B3l0D2lijPnalxr/L1x5MklN4LWEyK3&#10;ldNUawy9DNU6rY+6yqxfCOlh5aFUwRx5wxb3jyGtqYvGYrMhAlPqOlDaxzmJtk7bzHOu255xflpE&#10;FQ1HhXkXNHajvK0fjf0T6Oc8pCriiyJb3zjkq16mPuE6Zon7p3ndcervMepFkZWTXPMYT1iteXQM&#10;n32RbTDH/6j4juanVq2VOQ+rEr28eAv7xpDboXyTQ8bbUaSl7jOqpBaRxTUGEUXVCKRRfPtBpskJ&#10;98NlL2w7cxWbT1zChqPnsf7wOWzkdsuJy9h17gb2XbmDwzd8ceJ2IC76R8EzIgn3ErIRLI+76DRc&#10;9I3EoSs+2E7D8+StQNyhkRpbUIeC5kHk1Pcis7YHOY0DyG8bNpXHc2lrFndPo3xwAQU9U8igbZnQ&#10;0Ivw8lYa5DW4nV2Je4V1CKhoQVg9jermAQTWdeNeRSs8i+pwJbsc59MLcSmrCPdrGhHT3oP4rl5E&#10;t3TgXnEFPFKycCI8FoeDInEhPgW3MgvgX1JNA72Fdm0XUjoGkMtxmzs4xc+DtIX7kML2SiWUc06h&#10;1XeyS3A+NhUH/MKw604Adt8NxNHQWNzILEQI+z6lZxhFE1zLcHw0LNL2nZpCxegYn2mUumGCdu+c&#10;WQNoztL8ZLzpFbZP22eca4WR6acGo8QY7bqJBeowricGuX62Hr1KUaX1UgXvtYhyl9szhMyufmQQ&#10;6d2DiG1oR1BZLfwKK+GTVw7v7FJ4yfMzKhnKb3noXhiO3Y/E9fhMhBbXIb6mnbLbhwzllmwdRDLb&#10;9EFVO5LqupDRwjbpHOV1plCj9djcC5PKLaG+Cz7s50tRbMfkPAQV1RoipID2f1IT+0Wh3g/ycC4i&#10;DTeSixBQzDHROY7ckUVDckWL4GKfXcsswdXMIlwXcU4Z9C6vx+0S9jU/+7O9/Soa4EmZvJSQadr9&#10;RkoeIpWWoGPYFHgqHZhBeT917IB0sdaMXIvMvuA65AUa2Ib1U0/RwHasmXqC4qE5pLQMIaS0xeRd&#10;VEj2/ZIG+BaLtCwz3ocHVWU7IAY/BsfheHQqjkUm4WBIHA4ERXF/BE5GJeBaWg6up+XicmIazsUk&#10;4ERYNA74BmPbDW9s4pjYQOy6G4ZTkZm4LCIyowJXU0pxLi4PJ7nvWDj/9yAfN3P4jJWdiGweRljD&#10;AAJUTKaiHd5lrfAqasRNeU7m1RjcLGqAV4mqkDfgen6tISmvaj/b9XZZC25w35WMUlxKLjCFlC49&#10;yMbVpDz45FQgtLwZ8RxHqR0jlJNxZHVPIKND5NUY8jjOnPyeS8ZrMILX8IzPwbmQRJwPT4FvVgXi&#10;KA/ywCukTZ3DvpNTWmbPBJLbhxFV08G2rIFHIp8tIhWHgyljIak4GZuHswnFOJ9UisvpVbiZ34R7&#10;ZZ0IqumDb1m7IWiPhKaYsO/DQYm831x48f79cipxJ6XA5KXc63EH3x04gc+37cVnm3fg2+17sG3/&#10;Yew+eBR7fjyM7bt+wPoNm7FmzVp89c0afPXtd/hm7Qas27IdW/bsx5YfDmDz7v3YtOdHfL//CLYe&#10;OokdJ87hx8ueOOcTSF2ViaTqFpRQTzdx7DUSKnBVPDTrhIF3jyO7a9SQfZL5Ur1gog4voxwViaRs&#10;7Ecs29+f93s9KAZHLnli86792Lh1N9Zt3o61qkS+aTu+2bgDX2/cia++381nOIA91KlnvIPNi6H7&#10;lDtVyvdIzsGFROrd+HScSczC+VTKF/XYjYIKykO98QBWJXFVI4+l7ownEuv6OFb7kUrZyW4bhSq+&#10;N869NCkblFtWz2KIV957LsdKNvtNEc9yKMw2/TiJ9I5xE96f0KJiTuzPugEEl3fCV8V7smrgyb4T&#10;rqZQtz4owumYfJyIzMGh4DTs8o7FPt8HOB2eBS/+HlncirCcOtyOzsbpuxHYddYLey/54IxPNC4F&#10;JuBSUALO+cfhpG8UroSnwp+ydS+tBNdjs3AlMh2XqSvOBSfh1P04HPOJwqE74fhLYpvKjk9SAatE&#10;/jjimkeXEWvIySFEE1ENgwbRhqQcMmXKFf6d3D5GBT5uHjZXDC6FuJTCXjH2CNWcnGuJeioNoZHK&#10;onnqGVqItplnXIQ9paErkpIGmogON6PwU4Sg/b4algjR/9xJyk/hz0hKd+LEwHUv9nj3exJ0TyLw&#10;rFHqDu235J6BPsuLkoarDFnnmUQi/jlBachJQuSke14/J7efs+9TWH2cJTR1DRUz0XWV99HA7Znc&#10;YQ1ud5LSnaD8j5CUy96GqzDx7B3/895g5Mk7Q1SKpLREpSUp1S96a93GfnMnKUVM2grA5ju3yuei&#10;XD9C3fA8GimHTaM02IlmooVon2B/Ug57eL7e6Ufo44Tfx4VfPxcNyyQlF8eWnBQ+Mnh1/4Z4dAjK&#10;/wxJOUEYclILYGKUUFu6e1LKi1Lk0AoZRJkVMWHgkHnunpTGw2pKpMTvSUoLUwndDaowasI1Lcnp&#10;IiLdYX8TdA1L6Airx4nGkB0fdozYMSsYj2P2qUUvF/wqkmNhx95qwsiBQyhZktJABo0MG37uZd8N&#10;0lgY5TkVJimvkXnK1OIzGsfPueB/wcW+8JKGDfHklQjKX2g4c2H/ymUUvxRB6BjGn4IlE1V11hzL&#10;fYakXAV77DL56DK47e/uJOa8zuEiI90rgSsv2JQMy8dOnjB9XiFV3tAYfY9nP/+Cl65wPIXmKURP&#10;Br5C/GafviCe8/wvjVemQsZ1zIsPCt37FUs02GZoME7wnDLWrYwbyHgnLFFpQwwdyJBnP9Igcw+J&#10;NCQ6+8EhLAnKll4ACC3jjretDftW7kh5U4qcNPkjaaQ30shvpJHukOQOOWm8f5chot3JsegUfHHG&#10;vn5TMSeFkNtz6ny6D4V5K7xwgu0/TcN0iv02xvaTYezcs2T4Y2J8mXTn2HF/qeU+b3RqS9gclNaL&#10;0nhNuuCuM4eUymLR0f3KV6RCGGq3Xt5fz8KKl5YZ67ovGewa82xTE1JPLBMik/M0bkRUcr/unTJv&#10;oZy0xity0hnvGv8KCZd3tULCrbdP66xIRRGElvyUHrAQiegGns+dhLREpCUj9Zu5Jv9r4ZCRuq5D&#10;Uios3EkrQR1NmBcg3KcKybqGcg07BbJcz8LnUl84XrlOHkt5V5qCO5JHN8jD11RldcFU0F4mKx1Z&#10;NoSli5RSoTJTVZ9Q7tY/qgxuick/gkgN5b0TaaJwU/f/ivRQfllDUpqXIB84/t9TL/A3C0N0fhru&#10;51oN/W4Jx38EXd+A1xfMvbgIx/8r+DRJSXxERPJYF0m5mqx8TJ3z9O1PUGVvx3NyNVG5QlJauJOV&#10;Dtj+6jMD9Z9DVLrD2afwZgc2dF4ktZmL7dqD59Ccvlr3GVnhb4LmZaUYkK4zZJrGqPvYpLzLk7xJ&#10;cj1G+aZuE1lpCEtDVLpAvaQQ4GrqQQOOgWr+Rx6UgiEpOa4NSanxzfGhPNnL6U0IzXXdHE89vHbv&#10;3COuUZyq2gr3nmM7Lai9qOfMPGJCvZ2K7Ss5Kjnv8HkULqzQ4UWuQx6yPR5TFkVQPmdfvXz3Aa9/&#10;+hVvfl7Ba0Kk5cv3H/D8nUKnJfNqYxW3WUTX5BSah0dR2z9IDKF2YIR6eIJtMoPW6XmOa87T81xn&#10;sf2sJ6peICklh80d3MbvIihFwoooVj8sR+SwH0x+ylU5JyUfVt5MIRxLTr7/jffqIim5Tx6VOk7H&#10;a97WHGvANhKUz3OG87HOLU/NMermUeqhEb34FDFJ9FFHKa9zP/crF6VISkX5aN3STflQVe9W3nv5&#10;0CSyWnsQX93khHnXtSGvY4j6j3MJ19udRBvX4I1ap/ZNmCrAZe0DqO8dQwfnsFGeTyHcesnwUClr&#10;XnDsEI9f8DPXyrNce09TxwkzvK7C9Oe533hUck2z+PZXLLz5FXP8PMHz9PNetWau4Rq5YojG9ZCI&#10;iEmo6ngpt4pCkndvQfeIIS6z2/qR2dKLlPoO4wUakFWM65FJOHE3CPuv3sWuC57Go3L3hZs47OmL&#10;834RuBWVgvsip9KLEJJZYrb+KfnwTcyBd3wWrgbF48ztEENS7j17E5d8IhHwIA9JRY0oaKBhXdaK&#10;uPw6oh7xBQ2IzKpCeGYF4kuakF7XgxzamJm0NyNEziTm41JEKs6FJZkqwP6FtTSqB5HZP4NUGtzx&#10;7cMIULXhvCrcUFVgGvZRLd1IGxxHFmUyrX8EkY1t8C6UR1A6TkU+MNvb2cUIr2lBIvtCYdKWiPTO&#10;LcPlBxk4H5Niqm97puXjVkYhbqYX4EpCJi7EpprfLvGYm5lFuF9SS9u4E8mdQ8jmNYvGplA5OY3K&#10;8UmUDY+glGOkuKcPZb0DhsjvnFowemeWfbz0+lfKKcH16WOtUYmFR9RTsxwPLrJymLIzzDXHIOfK&#10;AUIemBpPLdQP9ZNzqBoTgTKJQl47r38MkdXNuJ1ZiGvJ2fBIzIRnaj7uZhbjdlqhIRTvphfCP7fc&#10;eE0q1Lt4YMaQL9VcZ9VOPkbF8IJJ01Yzxnl85jnqaL9rfzPXM53PfkYHUU8bUvlCFUJ+IykH1xOz&#10;TbXvhKY+44l3M7kIl2KycJm4y36V557yHWYPzCFrYBapPROIbe5HMO/hXnEdbudVmHD5m3nluMn2&#10;v5lXhlv5zvermQW4nJKNy3yWu7yeKsor5FthutVjxBDtQd5v3fAidRDXJmOPzbZmcJ7QWvER1yCP&#10;jbNUSf8sMttHTV7B7O4pZPWquvEEVKnZM7MUxyOSscc3AruJgyEPcDw6BSfZ34fC47HjXjB+CIzA&#10;ybhkeGTmw6esGoG1TQhraINfRR2uZxWaFAAnIpJwJCTRkG9HgpNxPCwN52Jz4ZFcgqvylDQow/XM&#10;SngXNSG4thdRlPf4zknEdUwgunUUYU1DCG7og19lB24XN+FmYQNuFPAaeTWGoBRReV0h3oX15vMZ&#10;jpHDESm8tmQzA7czShFS0oj4+h7jPZfdNW7yKWa2j0A5PBXKrDBmVUqvYtsU83MKryfS6LwIyuAE&#10;XIvOQBj7MovtVTq0YLwIRWjKu1DQ+VKaBhBT2Q5/3sONlGKcisrEET7v8egcnIqXt2wJLqayD7Or&#10;4cVn9a/q5ljthhfH/dX0cnikluBGRhl8CmoRWNqE0LJmBBfWwTejBNejkqmDArHvkie2HzuLbYdP&#10;YteRE9jx4xFs/eEANm7biTVrN+Kbb9fh62/XGny1Zh2+Xb8J67dsx9rvt+HbjVuwdutOQ1Zu//Eo&#10;dh87g13Hz2LnyQs4fsMbNyMSEM6xkNHcwzaYoEzNo4LzdBnti8LBaeOJKEI8s32IzzuC/O5xFLA9&#10;cxRRXNpMHVgAD/9oHL7khW37j+Hbdd/j27Wb8M2ajfjq2434/OuN+OzrTfhi7Tas23GI176C895h&#10;1JE5CM6pRATP4a8XMFnluEEdepVj9TrH6i3KvU9pLYJqWhFN3ZzUxX6jrsulzlNV9wKiqHcWxb1z&#10;KO3lPQ8sUq8/4jh9Yqr12zD2co7rkqFZFHGM5/dNG0fC3N4pk5Yhg/2X2qa6NMoh24fg0lbcyarG&#10;pfh8nI3Kpp7Lx+WEYlxNLqOuK8aJsEz84BOH9VcCsOaiHzZcDcKP/km4mVqJoNxGhGfXwzs6D6c9&#10;Q7Hz2A18s/0E1uw+jW1Hr2HfBR8c9QzGca8wHPMKxUnOB5KxK5TXa9QRng9y4ZmQj9uUB2+lSEgu&#10;xpWYbPxFYd3xzWOIbRwxyU2j6ocQSUQIDYMIbxhAWH2/QTgRye8xTYMm9DvJEJQTyOiZQk4vG0Ax&#10;+1RuqrYlYVZi21qibuIpFSkn6KnnNI6ec7J+QYOEoPKTJ6WTT3HFGPwjUtAd7r/bz39GUhoj0wVL&#10;PBqvLzey5XdwHed+Pxa67p+RlIIlKpf3zcmrhv/T/815HA9IS0hafIqYVGESC4WMWLjvd//dFq4Q&#10;9FmwxxvSknDyVP4eto3/iKT8PUH5e5LSkpF/hP8RktKEfIusGJk3b4pNYY5hTVDKeUejgZNXMyeu&#10;lnG2BeVQaBtnf1L+BhZ4309+Mgs5kY1KQq8k7SNcCI8sciEggoOLalVJVi4rGbemcjfv2YTy0dA0&#10;xg6f//ckpZOnbAU6zsHqirAjCicSXJ6pIioFG/JtvSltDkB3zy9VAl0OAxUhwP02zHs1QSmouvdq&#10;ktIhH1fICgt9135zTS6CHGKQ44eLIodEodwQTpVigvfpEC2Op12vIWIoO4Ix8Fxkgp7LBZEOIiot&#10;bD9rzCnfpfvzKeTVvQCHMd5ozAntNOa62C4imUUuj/K8Kjih0LZ5tv+ivCqf03AnHr6gwcLFv4EM&#10;ARrz1pvCnSR0x7yLSBR0jI63x8kIdD/WVMflMSIyHTLTOa9+k0fLpDwcHz412xkVOZARaf7L8/NY&#10;5RWb4WcVRLBFA0ZojArDfDZB8qmqqPPylqIRZvBGRgrvi+fSeWWgLrx4ZQjK5z//gte//Iq3v/6G&#10;d8ppSYjgXKJhN0vDTcUKxin/MniFsceUeRmFLmLHkJYcAyItbV5WK6fL3r/sYxsOLsJyhbRkX7F/&#10;WilrIiublj0rnQI3CvVuVT+yj0W6iaxSnkUbuiyy0oFkWDkXHS9K80JCY56/WU9KkZR1NMJ0Xo2X&#10;QbbfzFv2/Ydf8YTP/uiX37BAA1ZhhvpNnlHuMudOVv7Z3LHak/I/QlKOKFcYddowx7qINIfoVZs5&#10;HqryjpI3kbw+l70rTVsqrJ4yT3lXOzXTmDfh8bbdNA5E9BG2oI2797N9uSAYPaHPZoyL6BQZIvCc&#10;Oq+2rv2mcj7b0Iw7ETK8RxGIqm6sKscyzPXZ6SvqGp5nxetyyfSddJFgdA/7vpb9LhhiWX3G/SJU&#10;rbenA/5H+1zPILJGXtvqG/VVj64vneiC+lByZ0kk6RUVfZJcClZmBRmDTmVt6nLKtoUKmYnccrwV&#10;VwhLS0ja/eYlgQghjhdDmLmRZ/YFhKDvyy80tNX5ll9M6HgRbyJMHI9IFfYwpIQbnH2EfjfHOWSo&#10;jnc/7k9hiUk3WMLxyR/AnZRcDRGS7gTialgy0h2rCcunbwXud4V7i6j8GCvkk7buJKXazhCU7DNB&#10;eQndiUkLp6/kaelA4fLLuT55rClgx+O0VVXpcaPvVnSe1i8mPyLnbYWEq1ieIcQ5Xi1JqTlQc6Lm&#10;IjMuOR4bx2bRQN0jPVQ/Mr1MVtZyn0mnQqOnhjJtqn6b7bwhJy3cSUp5TOulhM5txjnRQajwWQ+v&#10;Ky9KrVV0/yqcM8+2Eklp5jK1leYUyqKVVXn9K6+hSC934usJ8Yxy8eLNB7ziPPL63S94+9NvePuz&#10;BecNkZU//WLw8h2PV95k9tXcM85nD3kf84sYnFtAH9E7t8jxuMSxuYQuokPe69NqH7bN8DTqqZ+F&#10;hqFpk5JDZKXmCc0fWv+Mc2018fy9sy7UvKOxzPFtcilzTTI898iQlep7PZeVFadatxOm/oL3+fy9&#10;vvP5eK+SNStHds5eefmnHKbPzDlVfEfnH+B1etnW3eyjLvaZ0En91UldpOgNR9fIw5agjumhTumg&#10;XpLuy+8cQHJdK+KqGpFQ24rsjgHjPdsmQvPhG3Rw7d/M9Wsdjd7a/kmDpqEZdFPnKdR35pnG0i8c&#10;K/KiXFmrPNZ4pt6YpzzOsV0WKKOmP7l/SR7ar3/BAjHv8qKcYb+OcT2tNXQr9WsVr1fSS6O6e5QG&#10;+BSqaA/UcB4VqgV+r+T6uXx41hRlyWrtN4VyQvMr4RWfibMBUTjsFYAfrt7Fj55+OOETBs/oVITl&#10;ViK5qo2G+gAKOkZQSGQ0qEBPMw3+Svgm5OKSfwyOXPXFntM3aKRexrFrfrjmHwe/2GxEZJQZwtI7&#10;Mh13I9JwJzwNN0No7IYmwY/Ge3hmOWLyaxGRUwVPGrHHvIJx9FYQTvlE4FZcFiKKG5DXNY4qrgvK&#10;uNbP5r2HljXidkaRIRLv5pXhQWsvcjn+CtQ/HKNpPSOmuMydnBJDNF5OyIAXj4+p70J23xQKaU9k&#10;904igs9/J6PE5Mc7E56IK2yHW6kKDS+Hf0ENAovrEFbejNj6TuNhWcB+LuP8VU15FaooS1UzbOep&#10;WVRPqM3HUTk8iorBYVQPjXAdNMnx8tCsvxaoG59w3LH7QdUDDldwCmKfv8cU+3Cc6wkVSRrTluuK&#10;Ma4jxmiHyf4aoSwMUCZ6HtKu5vlqJ+dQPjKJwoFRJLV0I6yiEf5F1fAtqERouSp+O1W4RboUUBbk&#10;YSXPyOa5l2iZF9n+ivL6Gh1Lbz9CO6F8oaovYTzJKDdNi6/Q+vgdCik3MbXtuJmWjzORibiekovb&#10;WSW4/CDbVKk+H5vJfYXGizKusR9pHePI6ZtB/uAc23sBRey7PNpryR3DiKjtMPkjb+WWGXjmluBa&#10;ZiE8MvLhkZ6H6/x8N7+cx7WhgNet45iqpQ1bM/6QbTuL8t5pVBIV3ZMo6xxHceswCpoGUMhtGffJ&#10;07J6aAFVw4so51ZFd6qnnqKUdmJ2/ywiajrhkVyAAwEx2HDtHjZcv4fdvuE4qfQHIq15/YORD7DT&#10;PwxbvDkmAsNxOpFyW1iGoIZWRHf0Ir5rALHtA4hq7DFFc25lVLAtCnAmKhMnw1NxPDQFx8NScIKf&#10;z8Rk4WKSqjlX4V5JE/wr2xFUI0/KNtxVAaDSJviUNeN2Ub0J8b2WU2mgys+e+Wynojrc5G+ehbVm&#10;/6n4bByJSKFc58E3pxpRlR1IbR4wuRNFSOayTbJFzjYPIpV9kdU2YryV5X1XNfIQmc1DCC/k+Xhf&#10;5wLicTUyDb5ppUjkPRX1KhpAOuMx224RpQPzBkXsyxzVJmE7x9d0c2w04WpyMU7EZOMon/l4bA7O&#10;p3C8ZVbCI4tjOb8evpUqvNPD5+yAX1kr/BSyTgRVtiGUCK9s5b23Ipb6JbqkASE5ZfCOT8el+6E4&#10;fu029p66gC37j2Dttl34ev33+OKbDfjq2/WGGPxWhOVafl63HmvWc/9360yBna/XbcSmbbuxc/9h&#10;7BNBeeikCQPfcugUfjjrgTPsz7sP0hBdVsu2GkIp5+8K6v0Srltz+1RImnqRuiORYyi9qRepdd1I&#10;KG9BAGX78v0Y/Hj+Fjb9cAzfyVNynTw7eR/frMdnX3yHf/37Gnz27fdYu+UA9p+6Dg+/WISklSO1&#10;qgdZzaPIbJ9AQv0AItguwZQZefYGVDQhpIbP39iFxI5BZPRPcJzMolhenGMPUT5KDD9E2YCDcmHw&#10;IftkgeOUfUP5FoqJoqF5E91cMDCLfMp5nvqsZ9rkHk1vH0dyyygSGtn3FZ24wz66wL77kfe4/140&#10;ToSmcRxTdsPS8eP9B9jmGYJvztzBf/vhHP7lwCWsu+iLw/5J1Jc18Muoxq3wLJz2DMPOw9fw3fYT&#10;+Pd1+/Gv3+3F37j9mt+3HL2KHaduYvvpm/j+5A18d/gK9l4PwNXoLNzPqTEyG1HBcVDSDG/q/qsc&#10;H3+JaRhGtAjJ2kGE1/SzYfo+Rm3vMsLq+hBhSMphxLeOIIkKJ61rCpk9M8gm8vrZEINqGDYkBV8M&#10;fSWFv1rsLlE/9oRGyFPjSdnuCn9oo/ITVPzlI4PQjRi0pJk7keYOSyRa2HN8ytC0MMdZuEhJGUQf&#10;YdXxgvt1ZZQuE5CEDNTVWDZgdfw0jSudS+ec0v3ROJ564mCZkKSxPvmYC1VOHpoMqMRFNCpMpJGL&#10;iU9DZCSP0/GEJSWXwcXRMqFpPSsNPn5G+5x6tk+RlCIn/iMk5WpCckrEnhtMwnQ3knJUJOXjtzQy&#10;XSHfnIi1EFwmKdk3IilVbMkQlXwmU0SH7bIMTriC2kPt1UqZalVKAXlRUgbbx5+gd0bJ3rmgf/sb&#10;Hmth8EHbXw3ZM8uVgQyYiUciugQuEIxhK6NmhZC0lVg/XXlV5yD4PJacnORzTRiwfR6x3Sxpwecz&#10;cPNOFSz5Y40iQ1KK8DFwhVlzQaQiNqu9KB1SwJI7K7Dh3rVcfBujSCQAz2tJSsHJgedAOfEUciqv&#10;ERlllhRwh/EI+wQsaWA8nZYcqPiQyBkLUxmTMuUe1r9MUppnc8gVh1jhPXKysIabtvJgEfTdeprI&#10;y0TVW4d5XYX5mfA2tvks+0IeCoLjeUC4PJPmaCzP0ugSWSgo19Y0DRlBHo0z/D7zgsaBiEoRjq7j&#10;p5/y/E9fOHj2kse+dM6hY2XEicjkZ/1/isdOyBh6+ARji495b08oEzSQaGQ6cAxnW+RD8qQwM4Ww&#10;q6KrxRANGT2bQlqV01RpA1QsSJ4mkllVaNV1RFSKLFVOS3laipjk+ncZr34FntAIVWXWaa6IZagr&#10;dFBQtdVRyb7Oq7HMsasxbb2LLOz4N6Q6x4ljyFPfsd8lA5LdZbKSRpi8KhX+3cwJv2l0luOTxhv7&#10;TTLWLVnn86qydzf7rYPP2Ur945CVIt5Xh3s7npaG6BJc4d7KdSlvSsnDEJ9p7j0X/7/9hud85mds&#10;g4e/ALM0ZpUXbZDX6qd89PF6xiOG8mdl0Op5d7jre6sT/5HeN3pz4SWU4mOYsm7GOq8nbz/rpWrz&#10;zBksOrlBNVYGaDjLG1TEpdpQOsCQFpJ5l+wb0IBWaL0I4EaBbSGvVRF9hqhk29s0DWYMadxPzDlw&#10;EZ4tgj3fpDOmjAeX9A7HonSvIGJSlWwHOYb62ffqry7eq8hl4zXJcao+cfrF0UcWv9NLruMa9Bvv&#10;bfl35QdyoZHPJqKyjTpAc7FekkgfOXB00kf6xrSbdIuF1TsOFNprq2abysb6TuPOKbji5DW0RKUB&#10;Zd8SlNM0BOf4WWSHu3efu3e0hSGGRFAa6PNrLFI3CM7/dA6HrFR+yEev5XGoEM8VGGJRJISLqLT4&#10;HRn5B7DnXAHHAq8lr7k/wqfISYt/RFKuxkdkpbba90li8o3Zb3JVvuGxNNgtSWnbWW0qT0BDTrIf&#10;BPWHJSk/RVaacHDqfhO26+rrMfaz5nWjL0VK8vOYYH5zzfc8rzzMJ9nXRu/xPCK5NWfZ1Bf2ZYz1&#10;HjdzEseOHU9Nkl0Drkekm8YFEfmKaCAo76robeGebqVJMq8xzfOZsc7/thHtIsv4vZvH9/G6emGl&#10;Z5CcynP2kYsIXt0P2mcKx7z9Fc84ETjQZ3ka/oqX737Fq/e/4Q0hgvLdz8A7bbkmevf+F7ylvnzD&#10;na/ZNy+JF29/wnORlSIBOb88Jh4Si8TcG657Xok4EYmnNabWYdNoGJ0ypGQz20Qe6ioepjlDBMv4&#10;8/eE1oFvzdrHrA00pvmMvRz3PWxfQSTlCHXhJPtQ5KuIRyNbfL6nvMdn8vQUfnIISpHhekm3RNmy&#10;LyA1L0490TzJtnvoYGzxyUcEZc/4LDpGZ9A6PIWWIQfKFdlFPaR0J5o3lHZigLKlOUte5Sp8VNw3&#10;ioyWLiTVtyG5sQNZHQOo4DynSs6tnAs0lykFUUnnCIpa+40XZf3AJDopC5oTlE9ySeHd7J+n71xg&#10;/yiE3XiDcq1i9Y0Ie+kOvdxY5G8LPGaWmOE4n3zxE+X2rdF/yrVeScM2lYZ1QnUr0YastkFDSIqo&#10;LB+W9x3XzTNP0Tj7DPW0B1TEJr9rFGmNPYiraIZvWiEuhT7AiXthOOQVgLMB0bgVn2kqfKsCeEHX&#10;mAmTLOmbYhtMorBnHHkdw0hv6EF8aSO847Jo/Idh38Xb+P7IJew6fQMHL3njhGcAzt8NN16WJz0D&#10;iQCcuO6PY1f9cPz6fVy4G4Zr/jG47BuJM15B2Hf+JrYeu4RDV+7i8v1I+CfmIqGsEUXtw6ganEEJ&#10;r5ve2M37LcCViAR4RNNoTs1FXF078pULlrJUPvMI+UMzSGjqgY9ItNg0nI9KwfWkXERUsm16JlDO&#10;NUbVzDP+ZxYpbUOIqm43lXFjajuNd2Aqr6dcbjkiNIfmUC6vQ64Jmh+9RivXlx3PfyLeo4190Mo1&#10;SCvHQesi1+tE+yLnU3kfLzzk2oNrQa4vZ7kGW3j3C5YIpeqY49xq88ZOUS5UyX2CtoKKOE3QbpiU&#10;TpN9QXmZevkzJvmfccrGEPVAN9d/K0TlFEoU3j80zXtVvYhR5A1wH9cKKgDUyDVJy8M3aH/4Fh0P&#10;ed/ciohsX3iD1rmXaJ59sUxWti68omw8hQjKnA7a/CoSotBwyrDOncFzxzd1G89ThWJfiE/D2bhU&#10;HAmLw8HgWJyOScONzBIEV7YisZWy0cn2kxeeit8oDdzUU1SpyvDgHNLbRxBT14mQ8iYEljXgXmEV&#10;PEVSpuUaeGarMnUd4tv6UML1Rj3bpZpyq4I/kr8Cym5B2zAKWodQ0DKE/OZB5Db0Ia9pAEUdlNUe&#10;ygKvqzoZpYr4HHIcqrK5X5Wtb6aXYp9fJNZRzj47dRVfnL2BTTfv4wRlxae8Af61rSYM/XxqDn4M&#10;j8XugDDsvB+MPUHhOBQVB4/sAoQ1dSCuYxBJ3WNI6Z5AcqdTcDi2cQCBpS24lVkOj6QCXIrPw1UV&#10;PMkqx7W0Ylx4kItDwQnYfjcEO7xD8cP9aByLTMXFpDxczyg1lbv9ylsQUteFCMpiZMsAQjjOAtgX&#10;AZTTAOVppRwH8XNCqyq7T5u8rnnyllNKPrZDGttDn1Oa+qmres0+EZYiL4Wo0mZ4q1J0VDquKMw7&#10;rQSx5a3IaVcYsV5mLKGK9nQlP1cMCQsoFefTNYnsthGk8FzRNZ3wyavF5aRCHI3MwJHIdJxP5jmz&#10;RLBW41ZhA/yqOhFY2wN/bv0rOxAgL0ylcyhhG1NvhJa1IJrPk8Tnky5Soa340noEpeXjJuXqlKc3&#10;fjhxDht27cfXG7fj8zWb8cWaTfhm3SZ8u34j1hDfbdiA79avx9fffYfPv/waX69Zi/WbtmLb7n3Y&#10;e+g4du4/go0792Hdjv1Yu+cQdp25jFM+AfCKT0FYSRWSqc/zBsapCyYo5/I27Ec89Ul8TRseqEhO&#10;QQ38UwpxxT8WB85Tv+0/gzVb9uG7zbuwXiHe67/HV2vkQbkB//bVRqzfftAQlDcCExBf0Ijc5jFU&#10;Dj5mGz5F8cAj5HTPc0xNIbFlxJD58c0DSGxX/s9RZHOuKOB8Usw1QinX1qXUO8Ujqky+gIK+eRT0&#10;CEqPQfTKy3XW6XvjMUkd0DONLPaRilmly7GwdcQUtUqkTD6o70dsbR9ianoRUtqG2yrgFJONIwEP&#10;cNAvFseDU3DEPxG7vMKx8ZIvvjx2A38/fBWfc7vxsh8OBSThSnwh7mXVwS+9Gnei83DROxY/nvXG&#10;tkMe2PDDOXy74yS+2HoU3+4+he+PXsWWE/zv8Wv4+sB5/PdtR7Dm2FUc9I4wnteqMp/A8auaN1GU&#10;0aDyNvwlonbAEJShNRT6mn4EVfUsI7i6dwV8iNUkZWLHOFL04CIqux1vyry+ORQOzKNkgApgUG8s&#10;KNxE1dASakcecdHyhIsxh6hspXJaISll0NIgcRGKqw1Ewd1wdP999T530u3PYEg6N1LSetO4Y/V/&#10;7DV0XRF57kbqMiG5CvK66eFioGeKxpWeT89JmMrH8pIUMcmJQGhRSPwkDT8Z5WMPUU/FoIIvfwan&#10;YrWIOxqFn0AT29eBiD7HM9NUWHZrc3ciV8+ne142tl0k5Z8VzhHcq3v/EUE5zQXWFCfySS1Qn/3E&#10;/zkkpXJTiqS0RGUfr2kJBMfDTm3yMUmpz8vfXYSt9RwVQdk2wf+IpBzmAmH0Mdv/OQ2Td1zYcRHI&#10;Bfmr34CXvwLPP/xmcjrJi0ZGjkIC5XXjeN5Y75sVgtKdvFwhKFdISiUwn3zsYILXG+ciQBjjwsCS&#10;lENsVwMuKK33j6CFurwLlMhfxpAlKU0+SEIkpTyMWgh5S4mMUAilCo5YAudTWCEpHa8NeUE5JCXP&#10;K48tA8qCJSi5cLcE5X+apFzQuPgYNixTUMiUey5UVcq0LwkcAtYhKPV8jocn7/cjDzAHIiwdQmWR&#10;RqNyDzr5uwZ5v8O8D8f4ZP9xEWkq5dIwkveJwp1FSs/QSBYJKXJyiph8xoWhCyIftU+Y5jGGzKTR&#10;o8/6TdVN3aFCAu7/tzBVUB/pXuTpSaOIWxGDDgkuuIgTgTIlL1sZLoNsI+XdNLk32UYKNZPXrcag&#10;kzpC8vMcQ2zP4aXnlCnKNo045ZyUd+hjGmvKYan8lbRBDUGpQjuvuO8pjdBFGnkiR+VBOahK4MSQ&#10;jDZ+V66zCZ5HxvqEIIPSZbTbkEjraWS8KmXIs61lHFmy0hrzHexDpxI4jXgaqiIoLUlpyKaPSEoa&#10;V3zW31esFtElglJFcxxPSsm0qT4/Ku/paZOT0imas/Q7kvI5n/8xMf/Tz6a67ACv10+IpLSpBwxR&#10;SV3tPt+shmTVEpP/EaifHJKSepPXGmHfiWSWZ5/Nd/up8GR9Xs4LSkNXoV2maAMhGXfI30W0itBg&#10;OzSPzRvoswm1Z7st6wuXjhdZrP84XshOfs72CQfOd40lh/QXQal2VO5OO0eqfYal2978iika0BPE&#10;2KtfMEQd3kOd1s62U15c9xdHjco/zX4TVPDIEJPqU4HHCiJtjIc3n0X96vTtPI9b5Pk0/qWjOFfy&#10;2eVlrXuRrjCe2y5y0h2WtHTXQQ5JuTLWTCEVyto4+16Y5Pcp7pfuXyYquTWhxewPEWPKi+iQjBYO&#10;8WjClQ3h9nExmEf8/pgQESeyUse7e1saItPNe9AdlmQyHplusPv/EVafT/hHJOWfeVXa/JOfupbu&#10;y6S1kPe4Cwo9tjAEp+5f7US4k5PydhOp5HjB/YrnhEgnkU86r9pqOVxZfcO+sPiIlNRv6i/CelJa&#10;ktISlTYfqRPqL+92/mbJSupNA35W1WzpP+PNx3Fpx6FeJPQtSO5WiEpnbnbGlH2JYAn/Zs6zgjM/&#10;c31CWTfgvN3A/zRozja/OWiSvBN6kaAcv20uiKBsp74UOqg/5eU3wPE/tvjUyKUIK4es+4VtKQLS&#10;yc1o4Nr3nBPA85+oBzkJmM+EQqNFUL7+iXME8RFJ6SIoLfT9nfGs5LGuMPAXP30wqUQeiaR8+xPm&#10;X3M+ZZ9OcL4cfkL9t0S9Nf/YrGWcl9sKoX+LkSfyUtVL6Tcck1zvcfwpfFW59hRaLQxQ3w1y3hvi&#10;GFdUi+ZJzdsKbRcp+1gyQpiK3abAzwpU6OfRG46tVxxnL1+veFBqnn6iF3krJOU471HtKAJUxXn6&#10;qf962I+OB6VDDCsl0CDnKK1vJ199wAQx9Oyd8S6Xl2xhjwrS0Jhu7iS6kNM1iFLORw18hhb+T6l2&#10;ynrHkVnfheSKZqRVNiO/oQt1/RMmCkRzukjK+ZcfOJ5+4b3Lm9JJRyPopYXGmXSH8SCmfMoD3ICy&#10;boqCvfzJFCES4au5WOuhyv5RJFU1muI4tx5kwS+jGPFVbShSYZMB3nfvJMqH5w0B1Tz/wnjS6XMl&#10;bQkRUgU9E+Z4v4wS3OT/VcjibkoBwpV3sKmPx8yY8+h8Cn/M6xpbPre2BdwXX9GC++nFuBGVivN+&#10;UbhwX4g2HpYXibM+YThxyx8HLnlhx4kr2HL4ArYcOo8dxy5i96kr2H7kPDYfOEVD9xg27D2Og+c9&#10;cdk7GN4RCQhJzkZcTikSiqoQl1+G0LRcXAuKxKk7fjjnGwTPqATElNfRWB9FFcdcLWWsYNDJo+id&#10;WQKP2HRce5CNuxmliKxsR1rbCPKVl2/sMSonn6Fs/DGPn6eRP2NINUEGv8i14pEFQ1AqnLJm+glq&#10;uTao5/zYxPm+hfqmnX3T8fg52hc5XxHdj2h7PKLuWHqMXqKfMjisl9eU50n27STXouaFCOVFqYsG&#10;KPvaysN2ROs+rh3GuS5UuqhJyp6xnTjux9jfIvuH+N8+6ikT4cD/qmBeLXVOuWSP82op1wTlnHMr&#10;uaZSGGj97DM0zDhomn1uPCg7REouvOFcS5kde4RaQsVuC5S7sGUAWW1DBsmNvYir7UBUTRsiFIZa&#10;34HIunbcL6nBrexiXEvLw/nEDBwOj8f+oGgci0rClbR8+Jc1Ik5Eb+eIU7uiZ9J48RV2TyGvcwKZ&#10;zYOunJiDSG8bRGJTLyKrW+GTX4Eb6fnwSMnBVZ7bu6ACEfXtyBmaQjn7tZg6sXBgCrldI8hu5z3K&#10;U5QQWZ7fOcxzc8vfRGKWKKcgZVt5KQsl45TVvP4ZJDYPwL+wHueiM7D1+n18efoa/u3IRXx+0gPr&#10;PLxNPsob2SW4X9mEUD5vKK8fWN2EW5S70/Gp+ME/FJs97+JAYDi8cksQVttqCKZEPkd0fTei67oR&#10;VduNkPIW+BbU4G5OJbwyyuGVSagifWwm9vtGYSOv9fnJK/jqzDVs4OcD/tG4mJBtQtC9+b+A8iaE&#10;13UiprkP8Tx/NLcRlOdItlVs+zDSOSYLOceUs38r2a8lHMt5HOcZ/C2VfahtZscIktnOsdXtpupz&#10;DMf4A/ancpL68V4847NwIz7TVHCPZJ+pOFF+7wTKhjk22G5lQ/NGbwj6riJFGv9GNppEeHVBBXZu&#10;51XjTHw2+z8dZxNy4cFxdiu/xniGBtZ0IbhOJGW78R4NrOpAoIhKhXnLg1K5FikPybzndJMjlffe&#10;0I2UyhZEZJfibmQSzt/2x75Tl7F571F8s3k3vly7BZ99uwGff7sWX675Dt989x2+W7cWa7j95ttv&#10;uV2L9es3YsvWHdj1wwHsVI7Knfuxnli76wC+V1GdyzdwirrjRnwyAgvL8KCxDeld/aYAVkY374d6&#10;/kFtm8nh652QhQt+Edh37ibW7j6G77b+iDXf/4C13+/G+q078fWGzfjsuw34bO1mfLFxF344dRUe&#10;/rGIyq1HafcCqoefc937BqUjL5Df/5i65zGvs8TrzCLZ8GpjSFXBG84d2YMcI6OUV8p6Adf4+bSB&#10;cii/Wf2zyOgR5gwyu+eQ1T2DrK5pUwgpvWMMKa1jxlMysWkIDxoGEVfnkJKxNb2Iru5ZhkjKiIpO&#10;+OXW4VZKKTzi8nAxis8YmYmTwcnY7xOFbdcDsO7sHWzxuI/jQUm4nlyCgKJWRFX34UH9EFIahpBe&#10;x2sUNMM3Nh/XA5Nw7k4kTt+JwLl70bgclIib0ZQvpYCQd7xfNHZe9cWm87ex4ZwXtnn44cC9KFxJ&#10;KDDkpFJKJvM5/hJZN4DQGuWFEPo+IihXe1WG1fZzUFiScowDcYINOoG0Tg4ENkwOG8ySlMWEXE/L&#10;CCVBrhxcRM3QEuqGRVQqdPcJF3GcyKnsW4k2KlHBnah0JwXdYX/7o98t3I9bDceL8GNC8ndwkXfu&#10;92Oh8yvsb5mElCHr2vdJ8D/dnNS6aKx16Dn1vJOPiac0Dp85XqXyLiUsUelOUqo6ta1Q7RCTNPTc&#10;oGPdsfp3dxgDcozGn2l3Pifb3L3d9Wy/JykdOKF0DlnpTlSKoHSv7u1OUIqYtJjRgoqY0ltfGrjC&#10;qEK+/5SkfPoRSbka8hRdDm13oVUh3lxwtI4+Qos8KSlz3RPKMySS6Sfz5lpkjRa6SjgvYkdGjowX&#10;LQCXw8MELgSsp9ufgwsILiSM56RyyrgTlEtsK8KdpBQRpVxHIiIsFPopIsJ6a1iSUp6UqqRtIS8j&#10;GUDGCOL3hj8gKN29l1R90uSD4zkVJu5UD2bbKLTURUr+oeckjYWPvq/CMjkguBEEFh+RlJQrET7W&#10;Q7pLnlofkZS6N1eIqu6VcPf0tN6eBvzcPrNo0EGIrOwinNA4J8eoIfG4iHPC+kQeUgZoAE+KmHzu&#10;IhMJVSu1mFBIm4hGS1TS4BGpOUVD2xxLg0cYEx4/w+jjpxjl4tOAn5198kyUh+ITA+OtuPSMxvBL&#10;yoE8aR3vSHnZmcT8rjGm9ulWugfXuFQeRJFkNqenxqMZk4QIzREXASPifJbjTYU9HspwlfFPg/LV&#10;BxqjKrpDqGL4wzeqNizPXi6AaaRZklL39zuSknJvSEouhG0IuHsorQM3spKQZ6XkQHJhjXljwI9/&#10;HO5tSGb283K4N/tf5KQl20VY1SgkiUZBLRdcgpOj0sHHJOUUGuQBw/PqmsN6hhc04F5T7xCTr7Sg&#10;52Ke96U0BU7aAoccd8fqucN+tzCEpbYuSE9qDljRkyIY5RHNcS7PaeqBcekDvbigjljGKh3pDu13&#10;2pw6g8b8KPvVpoWwHkciryUXmkcs9OJL92zuTffJ5zNjjHpleZxyLMorTDng3GELJOm8TvoGgv+3&#10;55HX8yiN6Zm3v2Hu59+w8Auw8AGYefcrhp//hG55Z9AA0txSxz4T9PKsjvONA7e+owHVQAOjnhBJ&#10;aQp6ufp7mYCmTjPV2ykjK+HffE7qBukJpxI4n8/1bMv37IKeRc/pkJQca2w/4yEsyOAjzMsLF6bZ&#10;1jZPpckDyX4wYF84cDyZLEm5JBLy9TtDsinM9KUZZyJvnJDTpxxjT0RSUl8YT0r+12AVSelOPtrv&#10;FvY4C3vcP8JHBKWLaPxHJKU7fkdU8jwiwix0Xnstc598TnmsrcYyacnP7iSlO0Fp2s3oJr1AcYqA&#10;iXDTNfTMIicV6m1D5Y0XvPpHW3mYuaAK5oI+q0CRKp/bquiqxm6PsXk79VnnEGlpyUoLkZWaLzRv&#10;KD/1IGE9n93zRbvP0RY2LYmgNCVCC8dpM8eGAeXXefnmAuVf3s7W49m+TFBRP4UZm3DjsXmCeo3o&#10;5fdBnnOM97BMUvJ5TF5G4c0HPNd34qnA78Yr791vePJe0GeufQhbZEZ5HF8RrzlfvOH+t28/4C37&#10;+Q374LXA9dHrtz/z9w/mGEFFdZ6+o3wprQb7coFjQUTlNPt28gX1FmV9lGsnmyJE60bpSOlKozcJ&#10;ozf18sNFxOgF3Tj1nX0RLIiEW+BzPJRM6N4pH3qp/JRy84Rj7Qll6PFbtgHx6C3H0muOzVevMf9S&#10;+f5eYIbz+zTna0U06EWivCmVfkWelYJZ77H/TU5KhX6zz5U2RnO0KY5I2Zl++bPxVpzlPYik7Od9&#10;Si8V96oqdRfSGtqR0dKNnK4BlAxNomaK6zLqpSbqTem14u5RpNW2I7G8EenVrShu6+c8NW/0ktbM&#10;M1wLz/EaSuOiIlsiKq0HtLxklTtbaWFUqX3sIeVx/hH6ufbp45pNaxwR6U6EwAuu4x6iqn8EGXUt&#10;CMwswMXgOFyNTIF/VikSajoMgShyQWSiiIYavfybljflcwN9rpt2cpqpinNKI43YimaEFtUa0iKh&#10;tsPkZysZmnXynA3OGCIkq3MUOTSq83omDKmR1zOO5MZuRPOZwwprEJJfhajSBsTzXA/KmxBbUo9Q&#10;3tPd+Ayc8wnBD+evY8eJS9iqauHHzmPniYvYcfQcth06TZzCjsNncPDcNZy+fgcXb92Dh7c/bvqH&#10;4W5IFLxDo3A7KAwXb/vglKcXznJ7NSic5y9i33SZMPcKGva5XWNIqu9GCO/HP6cCUWUtSG4YQDZt&#10;2HzarjmyYbv0PHMo6F9AoUB7Nr9nBvnd06aoiCrnlsiLkueroA2lwhRVnHeFGq5X67ieaZqnXbvA&#10;+Znrqe5HnG+5RuzjmrBnkfpijnpilmOa255FjgGuv2zUhFK8CN3qW+oZraOGOH5ERIqQNF7HlJdR&#10;rh9s4SnpIeka6Q7pEL3Y00uRKs6jpcPyVpxH+fgStwvmvovZX5KBIvaZCn/YvJMtsy/RtfCGa7GX&#10;UP7G/w9rf/0lyXV1CcP+e95vrXfNjO3HbKFlWcytFrW4pZbUamZmKuqq6mJmZmZmZuaqZhRZ4P3t&#10;fSKjKrsl+5l51/ywV0RGRkZG3HvuuffsOFAzsoSirnHEV7TCP6MUgTmVCGUfxtV2ILWlHyntg0il&#10;HGf0jSNjYAIJnXJkasfZogrsS8nGl9FJ+CwyAdsTMnAkuwSB1S1I7BhCDmWkeNhpRxGUhR0cQ83D&#10;yGzgOGoesOrcIhKLKXuZXaOIqm23wj8nMgtxKDkbR9PyLOQ7sWMAeSMzyBueRm7/BLK7RpDVPoTM&#10;tkFktPUjtbUXqW29SO/sR2Y3/7dvzM7LHZhEjmEa2f3TyKLcxjb1wa+oDvtis/D+6SC8uOcE/r55&#10;H57ZfgRvnwjApoAo7I5Ow9HUfJyjzAaU1uNSVTN/U205MjcHRWLDCR9svhiOc9nFuFhci0DK2OnM&#10;UuwMS8KWoDh+F40veJ3P/SOxNTgOeyJTcSQxFydSC23/E58wvHXMB6+IoDxyAR+fv8T7ycB5FVUh&#10;zmaV4UR6kcG3sAZhVW1QeHw8x2cy2ymDsl3A8VjCNVbh2AKyqHPS2CbKsarnLRqnXI/NI2dwCnFN&#10;3QgsqUVAcQ0uFtUguKQOQbzns+mFOJmcC5+cMoSWNyKF4zeP1ynkeC7mGCoZEeZtzKuIjFMFe8Zy&#10;mopYTmnuQ7wI7KZehFJOTrOtDqQUYE9CLg6kFsGnTMVfehDOfhZCGnoR1tSPGOW0bB9z0gh2sY/0&#10;UmB40Qr1FFAeionS3imUdvM79lUi2zY0tQBnQ+Kx75Q/PqOu2PDJVrz8xgd4/tU38PzLr+KFl1/G&#10;K6+8jHWvvYY31q/Hm+vfxBuvv4m33nwH7274AO+9vxHvfvwZ3v7oM7z+4Sas+2Qz3tyyExuPnMTO&#10;wFCcSExj25Qhur4Fad2UqZ4hk6W42hYE55bhYFA0Pt53Cq99vB1PvvI+nnntA7ywXsVxPsAr77yH&#10;Z/l//+D/Pv/uh3jj8+3YcyEEQRllyG4ZRf3MV9Qb36Bm+huUjN1B3uB1FIzcYP/dQM7QCvtyDumU&#10;zXS2fQZlNlPgGMtgP6b2TSC5d5zjbQSx7SOIbh01xLSOI66N45BI5H4S/yepeYTQlu3KzwrpdpHa&#10;No60dl6zcwrZPbPIpe7TVr8RWRlW3oHg4hYjLf3y6uCTXUPZKMHe8AwjL/3z6hFR1Y2ERuoAXqNw&#10;cJHysIQy6sh81aupoRyUtiKioAFxFe3Uw8Mo6J6yFxMFfTPI7BhFYmM/Iio7cDajnOMkBR+eCcHL&#10;e85g3f7zHIchOBCXh6j6fvwqng9lHpSGIYTWDxrkORneOITwpmFE8EaESO7H8IHXSMppduA0MrrF&#10;2nKioiIvkEIf4uRF5V4x7OQtqCKqibqRy2gYvYLGcZFo19Aq5fgLJKUZ5r9gJLrHvOH9/b/Dg79x&#10;iUfzJuSi0cVqOK0X3HNdeF/HLaDgGqxuzjIX9x3npC+CslfPSEOti9Czd0wrtJsG+pw8KVVUyCEo&#10;5fUoQlHEZMOYkxRY0L5LWHrDJS7/O5JSHpeO1yUntv9AUprnEBeRa0SlPAocuETlfyIpvY1ub4Ly&#10;l0hKNy/lGI36XyQpudgTSSkj2NubUgaxkZQ8ZmHt+kxjuI1tIZJSId4ueqfZT7NcECzcxvgKjRL+&#10;j5Lru0VK5GnhQovW+2BkJc/lMz5ISj6IXyIp5UFpBCUx4SmmIS84VY00UmCR8kSD5T5w4SEDyDGC&#10;HFk0cpJGinlp0ICRkbNKUhIuebNK4lDWBPPgoHy36e0+ocIXIoV6uFVF4QeJSRGSD8IlIB/8LMhb&#10;wi1k4cKblHQh2bHk8w+SlOxflySSt1Q371HElUtedXMB172yhh4u7nq5sOvhQrCbC/WuRRGXIjGW&#10;DV1E99wK5dgJAxcJM8Lzx2iIjLOvFWozfZuGEA0YYeoWjRJi8iYNFA/0eVpkJL+fuXMPs3fZ/zSw&#10;ta/jq+dyATqhQgJchHpj7BqNB2L06nXKM40JLlCHVrjl/ZvhK+KWzy2Msi1UVMu8JCX7KqS1eAtd&#10;lGs3z6xSNKjA1hBlZ/iyxojIKsoS5VgFmJROQDK5wPG2ZEa8iA0RIN/SiP3Oih4oRO/KVwpnlWHu&#10;EJTjbMMx3RO3qvqtHG0OQclzfoGkdL2LBG+SUsaoS6IZkcbv1ecii1yiUh5HKpYgT8rV8MiZZcqw&#10;x+NIcky5dQnKXyIpnRyVHjxAUq5W+LbwwkXqVhVmWKRuU0EdRyasuI/AsaMx5ep+EV9Gfklfe+FB&#10;fW/H9Zm60tXxkmcRlCImlVvXPIaISWJaHtXUbwrRkjG6eOd7j0H6TzNKhUV+XrhNHUmDeFW3cF/H&#10;9N0yDdaVb2gk81xdR96Yljyf928kBttNoYP9vP8HXy459+UQBROUExGeIppdOP3mfG9kgvXvXfaf&#10;CFdeg5CHoraj/P0En0UeRfPf/IsAjfYfMcpnVDE2yWkrdXALDaJm9plDUnLO577Th56XJ7xXEZQu&#10;SVnPY/VT7GdPn9vLFeo4p5ASj7Evm6bYzyK5XcJS/cbnXSOY2TeUMxcikkTIKuTb5io+t+RYc5Pl&#10;Fva0r7WxSAIRW17kl/JAihxwSD+HmBNcAvEax5WINhGSItq++uFf+JpQoZE734ok4vci5AjXm1I5&#10;Kp0w8PvJyF/CgwSl4BKD/x3cezVQzu4jKTn3GtzPv4Cfk5SesOFvFZIq8sS5tv5L96p8vG7uXhf3&#10;EZb8rLD3Bz0pXZLXPCm//5fh1nc/2X/o2npmh6SUFyqvQ922CvaXSzq6hYJUUV0Ez9WvfmTf/cj/&#10;/p7nOXDPs3MI7aufRUprfv+3JCUhT0qneJhDVDpkvsbammfzL8HJ58z1LfVEB/W3A86/ms9dSAet&#10;QmtM/tazBujj/iAxxPOGidGFa5jguJ/l/cib9DJlVxWgb1I/iJy0/uMz3WTbGNjP6strXs9t+x6y&#10;2amK/QPusL1VOOeeSEj2x9cuQck+uHP7a9ziXHCb27uU+Xvf8LhknjAyXt6M6i+96GV/LrCvZzm/&#10;moe+2ovzt7wRFUGkl/QGruOGOL9pzpuivpQnoaMXf7CtxqaiVO4nKX+CUvTc/AG4+eO/cOOHH/mZ&#10;z2JEKeX+a851xIpLUN5WnkeC87eiJVxYRIQHC5wHFXmwGv7P9cEM9Z9ykEtXLyvXI7FIWZplW45T&#10;Lys3bjv1be3IDIpEfrT1Ioso6B2m4T5F43MZzdRF7TxPRKUiVyqGppFHgz+7sRslnUOWmkS5ume0&#10;Jpb+Z/9pTlhhX6qPrls/OQSlkZScv0X2K33MlEivxRV0T82iY3waHROznFuXeT3ORUtc603OobC9&#10;B9HFFfBNycbxqBQEZJYitbGPxr68Jy+jjmvj+ulrqBO4r6IZDVwbN87d8sJN1NCOUFhsvkJWWweR&#10;pIrPzf3IVDjp4CyKVcCBkGecQqEzaHimEyKXsntoDLf104jtsrDrVD5/bs8oSganrMp4cf84stsH&#10;EF/ZjPNJWdjtE4xtp/2w5cR5bDt5AbtO+2I3P+/hdv8ZPxw8F4CjPhdxwi8Qpy8G4WxgMC5cCoNP&#10;SDjOBV3CKf9AHDl3AQfOnMPB8z44dvES/BMzEF1UhbSGbuTxnnPlmdU6hOT6biTVdiFThnPXNEoH&#10;aGAT+V2zyKSBn1jH+6ruQ2JtP9Jo9+bR1hVJWSFblu3heqKaB6lItwFeY3AaFQot51qkRusRyoHy&#10;OQ9yHIzcvIthrjv7lQaB61QVlmqd4hqFaxMXbVyr2Atcz9pI6yWbw6R7KJOjnKNFWIqc1HysF63S&#10;GUr50jqxyHUP/1P5TomGsQXUcd2k0P5azsc1tJFU3Te/dwKZbUNGVifWdCKxugPpDb3Ibx9B3SjX&#10;zvO3qZ9uc1113XI3lvVOI4XtFJRTgXPJ+TiZmIMLmSUILlU1dHkLjiCXslzIuTlzZBrRnf04nleC&#10;zyPj8VFYND4Oi8E29oEqFF+qb0dqzzgKRY5TrppmFXlxm2s3yp+4gu4plBONlE9V5xZ5Xj6+hJz+&#10;CcQ0deF8QTkOpWRhZ0wSDlKuL9U0IZnjL613BKldQ0hs6UFcfQdi6toRVduKsJpGhNU2IaqpDbGt&#10;XUjoYH92DhiSugYtz19q7zhSKKeRHJcXCmuwNzYTH5y7hHUHz+HF3Sfw2v4zeP9UED46cwkfnA7E&#10;x2eD8JlvOL7wC8dm4rNzwdh4KgAfHvMx7LkUiyAVEUrJx7aLMXjvuB9e2XUM6/aexIZjvvx9MH8b&#10;gT3hyTielIezHJfKfbo/Kg0fnwnCq3tO4Jkv9+Nd/m4fj/nlVyOyttOKRJ3PKsNx9oGITVXrjmMf&#10;prQPW7XuDA+yPcRrXHMvAsvqcTan1Ao+hVa3WEEnValP5JgLKKnF4aRsHIjPwP64dNseTszC0ZRc&#10;y+caUtmEJJ6XPTBpVe6VKqBweNa2xZSvwqEZeyGhlxXZ3WOGjI5hxMu7tq4DsU09bHeFcbfjHNt1&#10;H+VmH+/br7wZ4Y29CG/uM4Q19SFKnrndE0jqmWIfiVcaR3rfFJ9DqQRmTM+oqFOVMDyPcn5X1D6E&#10;3MYeZFa1ID63AkHst+O+odi69yg+3rwNGz78GOvfeguvvvoK1q17DW+98SbxFtavewPrXl2PV19Z&#10;j/XrN+Dtdzfizfc/wTriZeKFDz/Fa1/uwDsHjuLTs77YGRKBY8kZ8C8sx6XyWoQQPlmFOBKRiE1H&#10;L2Ddpzvx9PqP8egzb+Bvz72JJ198E/949Q08+fp6PMr/fpT//cwHH+OtHfuxX2kqcmuQ0jRiXpNF&#10;I7eQP3wbWQPXKYeXKYfLSOqeR0LntBVQiqaeim7pQ3Sz2rIL4U2dCGvsRAjH3SXKeWBtBwIoGwF1&#10;PbhY14fgxgGENg1Z7Rg5HqpCdxyR2DyGpJZxpHZMIb1rxkHnDNL4P0IG9V9WN9u6dw751IGFQ6re&#10;znHHz1nd08iRE6IKZLePIaHBIRXDyloRXt6GMEIV/MPK2hBT041YIqqCx4sbEKiq3blVhrCyZive&#10;lE4dLHlN66Icqt+lizlfxHBeCamkrORUYW90NjacCMJTXx7GG4f9cDi+SDkpxxDRMIQwEZQNIicd&#10;r8kIkZPNI1YWP1JbPnCUWNaWUWvEhI5JJHc6SCHSuqaQJbftPrHfeuskRe6QleV88PLhJSMra0dW&#10;qBDlVSmPCyqkqStGMHXQOO3k1shKD2G2li9RxuL9BqM3+vjdg8alNx4835uYFFxC8mfgfayFy/Hc&#10;++7pfii/pO7Z2/vSjuk7+57f6XqcMEQOthMtLnko4lCfFRbHhYM+yyCvG1tiey2ihoOzZsgDLgpq&#10;iToerxtVNWuHvHSISscw1HWdUG8ajR6I9HTDvZWXUgTIg8Sw7lHPojb7JZLSiCYPWWmGnxaSN2iI&#10;i5gTuIjzJihVZMYxBGmcu+DiT0SlQ1J+h2kavVM3v7UwIG+S0orneIgsVY+24jm8b+XqbOM9u8aw&#10;hXbzmFssqJ3PL3Tymbu58OrlgquPE2///B3iNgYXbtsCeZgG7jAX/SPE6NI1I2vk5TbJhapjrGjh&#10;6gkNFLTvggavvJyMkLTnFhHhwD6LnJAHFTGpEG8V0Lh8z2AEpZEHd8yIVkJ2GTIWbskFrYH78p60&#10;cEt+p6I5riel8lYp55w8MFxPDKfghPp8DS55K2K3k22nPH/dy7egRO9WBMNDSLqkpBZDRkaIXOKz&#10;3wcdM8JCxpoDyYCMNwcOabUKyccqbq/CNfjkPep6bukN8mrREA9hal5u/M5CzXWPvL9B9s0AfzvA&#10;Rd8g+0dQwvBe9lvP8jU+32U+q7zz1tA1r7yHSuavCqM3MMzzR0XOeZOUIiNvOl6R90HelITrTakw&#10;73kaNnN3aNTwmIVxG5zzHbLSIUGFURoTI1f1llzPpTfkIp0dL0+rGEq9I5JpgFvlq5WnmkigEY6B&#10;QcpLL8ecwp6Vz8rtQ4VC99OwG1y5xz4QoUm54vkiwsxTzyC5FAl5zzyElPdSXiQKaVfOTOXb1DF5&#10;jahIlOReUKEeGWsqzDMnw51GqUtSWlGJXyApBZGUIrkUruTmpNUYsOJQIl0pK/IQVt8qn+CqHIuY&#10;pByLdFL+wWaOZ8FILIPjead8qk3Uh26Fb+/iOSqcpar+QtOkCrOIzFLRijk0js0ammjEKS+ak4tx&#10;LQxT92Dh0J45wA0jltfgKtgv/TzmPZc4L55ETtLY5lYvGFxvPbWDdKIRgSIECcc7iP3B4yLCrqwS&#10;Bj8ZVNlzhca59KTIydWiLtxfop50jfNbqsz+zQ+mUyepj4ZFxvEZuvnc3VPL6JlepvGvIlIKFbtl&#10;nrnysp1kH5h3kukpXt+jo13oxZKBx3WOzpX3pnSc9SH1nXS9nk+V9Pupi5SuYUR9y++lqxUmrzZc&#10;e4ni8fQ2ncT+8yactc9zLMSbaOD39dTj9Zy7BJeQdiu5N7Bv68Y419Hwqh9ftM+6nq5r4bGUJ/Ow&#10;9EDGnQgiM/CoN0S6KjWBXqLNu4Qk21Xk8IrIXxFa3Loedi5E5rjE3G22/10RkD8qbFZeaPzua5F3&#10;3+KGXgB8/Z15Tt7ivshJb9zmebdVNOYrh/DzDpteJSVFWv7v4K5+swb3Og/i35KU/M194LkO1sjJ&#10;nxGU/F6elCpQIs9sJxxb1+Y93HO8KF1iUnl49QLEoH0Plg33HFAPrXhwmbBQ+Xvf2L16e2mK2JTH&#10;qpuTUqGuq+HeNxXCq//81ohGbwLyusYL+0xEj47pO51nIeG3da/ObwSF9f+SJ6U7/5vHu/SbzWnU&#10;6ZQnEZWr3sfUad5k5ZonlD5zrBCaz6Rb7OWbC9M5zrzupFRwX35Lp3BeIFRReohQ6PME9Yvy0s1z&#10;vCmv8tV7qmj9k4VsC/KIlNfkNT7bVbaLgc9m8mbyLDLXIXSdLeWEuCYZZpvfIiSnyjl5h1vln7zL&#10;7++D57i+F27ymORfL8GMVDcy+hss6OUW23OSc8uIPP3YFiPSSdSnppeoOya4/pmUbpL3pEBdIiik&#10;VbpPL9qcccq+01j19PE1yqB5gsqD8p+Uw+/Y77xnPcsV3stlytGKZE3EJOdlVSFfkpzxOz2zgeP0&#10;MrfLIv14ruZCzX3jXCM460ClZuE8SJ2oEGoLo2abS5d0Uqc1js2hanASpb0jKOwatFDv/O5B2jrj&#10;qJ6YRzN1j8K8u3gNEZX11HWlgzS62/qR1dKL0r4x6rYlDGt+5rUNnBeUp10v8qWTNEc4feWRa/Mi&#10;Vf5Jnsf5e4jrifaJaTQOj6OeaJ6c4VqBOnF2EdUjNAIbWnExMx9nEzNxOj4TESX1RqjVULcqnFsE&#10;UNPcDTRyfVg3dRV1nFcbuPZvpAw2cc5r4hzXSJuqYV75Aq8bWZTXN2lEhLyr0tqGjJjI65+iYUsj&#10;t4dGcPswjeEBJLcO0Lgds3yFeXxux2tNmLDP+URu/zjPGUJ6Wx9iq5txITUHuwJCsfNCIHac88fO&#10;cwHY6xOIo0HhOBsZB7+4ZAQnpyM0NRORGdmIy8lHQm4hYrNyEJGcCr+IKJz0v4gj531w8Mw5HDh7&#10;AYd8L+J0eCwupmQjqqAKKdVtyG7uQx7vL72hB8nV7YgtbSSakFzVjtTabqTSyI4vb0VwZjnOJ+Th&#10;VHQmfJMKEU+jPK9tBJW0v5R/M5/GdmoDDfLSeoQV1nBbh3gRQS09yO6gPHQNo5TPW0d5aJnjWoM6&#10;oVN9Nq+Xb7TZuB6p47qklqgZn0X12Axt42lee9JQOTzF4zxnUkW3uL7hukUpIlqpKxTK3UEd0s7+&#10;UtSJm/PZheW95dq/nv1Wyz6uFtlHezCrewJxdV0IK2tCQF41fDLLcCG9FBezKxFR3IgcPp/yDKrQ&#10;bcvcbTSLqKatKDK7krZmcmMfAgvkbVeEE8m5OJtVAn+FXjd1I6VnBEnsTxEpB9Nz8XFgGDaw/zb4&#10;XsLW6BScyClFeH0HsvomUMa5XLLXd+VbjN38EeM3fqTd8a3Zau28z84ZOaRw/CzdQevSbdRyjs+h&#10;vIRUNOAY5WR7eBz2xqTYf6sIUkJ7P+I4rsJqWnGpvME8BIPL6xFe04KYxg7EtXYjsaMPyRyjKbxH&#10;EZupPcPmnZZFuVTOv9iWPl6vDgcSsvGJbxg+Ph9iHo/CJxdC8dbh83huywE8s3kfXt5xBC9vP4wX&#10;tx3ES1sP4NXth7DhwGl8fjYIx2LSzePYN6sUu0MT8NHpQKzbdwrvnfDH1qAYHI7LwvnscgRR7sKr&#10;2hBWyXFaXI99MRlGgr5x8KwRmpv4n0cSchBQUANVug7iOWczSnGG/XUhqxKRVZ1GHGV0jCO5Zcgp&#10;NFLaYucqh2pweRPO5pRhS0gsPjgfiF3RybhQWIlAtmEg20beqPrus4sR2OgXgk+ILwIjjbhUeL3a&#10;M2do2rwvS7m2LOa2cGzecroWj8zZuM/qGkUax5K8ajPaBi1XaUxNO5+rFREKy27sQRz1RAjv50hq&#10;IQ4m5SGQzxvZ3I8IylIYvxdhGdk84PEIHOa5XQiubMclQgV0EpsHLQ2DqlhXji6ZHFZy/FX2z6Bm&#10;cA5N4j64LePv00oacDE2Dcd9g7Dr0HF8snkL3nhnA9a/8RbefOsdbt/Ga6+9gZdefA3PPvcSXnz5&#10;dbz+5rtY/86HeH3DR3jl3Y/wwoYP8fz7G/Hcxs/wypfb8dbeg/j09HnsucS2iU6yXLf7Q+Pw5blg&#10;bNh1DC9+uBVPvr4Rjzy3AQ8/+xYeenY9/vTMq/jDsy/it8+8gN+98Ar+9s7HeI2ystUvAqdTRfC3&#10;I65pAvGts4hvn0cMtxHNUwisHYZfRS/RBd+ydviwPy9QTi6UNsCHsulXVg8/yndAZTMC2caB6ue6&#10;HoQ2DSCybRTxnZMcg9NI7VClbuWcHEcGkd0xgRx+l9tFXUxktI4iWaHdVV2UGY6ZokYEFzRY0ZrI&#10;yg7k9EyhZGSFWEaZ0jVO30Dl5DWrgq98loJyWUZVs6/4W1XiPplcZBX8j8Tl4QT15eHYbOy8lGCE&#10;/EdngjmGwrAlKBa7I1JwKD7HiPZDiTmUtzyO6SKcyamEbxGfr6gB53NrsSsiHRtOcDwc9sO7J4Lw&#10;KzGuUfKS/BlEVN4PIyn5kLFtY2xgsd6TSOaDp+jGPV6VCv/OJLJ7OUnJnXtwASVyA5VX5aibp/KK&#10;KcT6cRmmMmQ8BBPRQSW7WuSFUEi0U/2bRjrRKwXnDU6k/cKCwkhE+tCQ90DeSELvwk2DisU4xWmu&#10;r6KbSt8pIuOgW8f0nef/dS/ecH7DczmRu9dy7/XBc93j9h3hhiebFyDRSENM1fXquXCop4J2UTdx&#10;2VA7tuxgVFgiFg0iJ+s0QMccz0rHu9IJsbMCMjTuLPxZbWr3wXvUM7G9utlWq23hISe9SUrBNcjd&#10;UEbzFFq5YwSlQzxp8S7iQqTEGkEnT0LzUhE5Kc8hvSEnvEOvFjznyFNohpjmZ3liyvtKHjzmxcP/&#10;cD3uXJJSi3jdo4gFGcFGMlBWDDzmyo0rRyqco77Rc/bymQcWaWQv36WB7YQdDYiQkCHARfQwDYkx&#10;LqqV18+t6n0fKbkKD/lgJMQ9IwDsM9vB8nHyWdQeUzT29b3ayUg9GfVcoAsiNIa4FQnieBA6RowL&#10;14ARSS7jW8/pGv/uvvv5Z7DvnDbR751rsi9FtvA/B9imVlGb7evmcHPhkJAOAe3AIRTvAxfqLiQH&#10;KrKiEGorNkCjaI6YpWGpiulO8ZfbRoBp8T/ChdrwwhUHi1dsoT3E7aDhKsG+YD+M0PiTp6HIMBFf&#10;q965lKkZQuEuyok4wf9QeJPCZfp4fYV6q5poJ9GhhaEwz/YgtECUB2b/Vbb99dsYE0knDwou+EU4&#10;zrqhYMS8BwoFWySsWjaNbgtZNINMBvS3NITkkfiNGb4LNArlfSGCbpJt4d6biN++5Zuw0HX2pfpI&#10;b74V0mehuRxrFrLLflLYcztloY1t0LrMxSfRwucSLHyI7dLFa/WqHz0vDpTvUF668tqdvepg6so9&#10;tjvHkacf5eWqcCKRtIOXaVDzeuZdKuPR2lrh6OpLhbfJ28zxOPMmJr1h+RO94Tmucx2C1IGTX5Pn&#10;8x4mRGp75F8vHvq4+OymDhL5KiKrZZqLY5FU1GF6MSNo3zzwRFZxXDdTf9rim5/rqN8c8Hx5DExQ&#10;N05QN65CngTUkYR56Alsd3m1qLK9Cu60s/0VhtklPc576eYY6aGuEVHpPR77RDawT6ySPftIecSE&#10;fhFhrsyu3DQSQ+0xxb43T1S24zwNdlVsXzQC52sa22sEibcRqqT5ClGVLCmthFUfFnFiY8u9nvr1&#10;po2ZIY0lg0NiKH+bMM72naR+UZ5FkRoqHiViY5H6yHSvdLNH985xHK16bQo6xnMcolSEJeWKfWgv&#10;ajz9KANeZIO8OM1DSjqU/++EvUpvifSlzqJBpfyxrTNL7FuHPHa8ITlPTTlEpPrXnc9UddOguW6c&#10;hrQXanisRi/rVOiBfe0SmpUDg1wwNuNd4r0wB+8TH4Q348OIZnwU2YKPo1qxMaoNn0S349OYDmyK&#10;6UPZwj1c/eZ7J6/drauITu/G57EdOFY4gb7La96K8mByCEqFIwNf/QR8TSz19GFzfBeOlc1Sd3yP&#10;G9QJnV1D2M/rfyHwWpuFuA58GdeJL+MdbOa+vvs8ttP+73Oeq/20wVu4Qr12+dYSonmfn/1bdOAz&#10;/uZ+dCGydRlzIr8lU3fvor5hCDvt2l7gZ7s3L2zlM1wsGETj5HU+wzdGOt38+p9GvhrxSoiEuvYV&#10;24RQIRILqZXHGj/LI/vyPXlMegjIm1wvDI4jKqcT++PasCmaiGnnIrQHGV1zVrhIhJHyAwrSqxY+&#10;f+cu2rtHcIDn6nmqFtxw3KsoztCxdl7rQTjX/5R968I5pvP5vKlD1PGzuMQ2Vxtvzh2jfnLCeh+M&#10;mPAuuqOCZu1tw9gS04aNvFZA/YzpTpFYenmpl5jjxCjntBHOJ8MKuyVK8lvwUQQR34Nyrj3ksW+5&#10;ZqkX9eJCL/cG+RsR50LT0DAO8fwPI7pQyXE0zHHkwBnLE1wvzHLMKSfqMq+TUeCRmdg+tN10iEl2&#10;Oe7+Ex6S8kf2F3UJ56XLt26hgUbILt6/yVgiDc7ha0bKydtRaUCUf9u89DyEsIuZ+TlcTHJluBOZ&#10;QzcpG5QLnneDeqyuoZfXdOTR2lvt7ml7k1HrQ0c23b76NH+C7UwdpvbQupF6ZIrPZ6CesrywPK7i&#10;RioAJ69W6UHpRAt7lmcs910ovF0RAmsV9rV18bWTTmEVjgey+zLAfU7ty8N3kfI3x7WAKnxPsH8U&#10;TaA1iwoozfE/5u/9gDn+pzzYlEakZmAcZT3DKO4cRAm3JX2jKCZKeLxydBq1UwtooS4UOdnKubqB&#10;c37h4BSNxgEkNHQiuanHvO5EXLaxv+2lMbeDPH9S+vfu9xZarirdy4QK41zRyyz2sV5WLd37p8nU&#10;INcDnbPLnMMW0T6/jDaikftlw+NIb+1AeGklzqdnwzcjH2GF1chs6bd5s5NrXxVJaeV8VzlGvUt9&#10;3Ep5U/7MRt5rwyznVF63gWuoJs4vLZzXmvkcVdPLyB+g4dsxgMTmHiS39iG9U4VkRqzqbVJLH6Jq&#10;2hBT12EVpFWopYZzaxXXORWcb0V0iPAQ0VEwMouC4VkjK9PbBxFT3QrfrBIcjko2AuBAaCxOxaUh&#10;ILMQceV1yGhsR2ZTB7Kb2s1DtKJnEFV9wyjvHkBGdT3CMmkYX4rAztPnsPnICWw6cASfHTyKLw6f&#10;wPbTF3DA/xJOR8bDPzETF5OzEZKej7iiSiSWVCMsqxC+8Wk4FhyJwwGhOBUSg+Pc33HKB1uOncOu&#10;cwE4FRaLmPxy5DVRN/WNoXpwAiXdw4gvq8fx8HjsDQjDEd63X2oeEqtbkMG2SG/uQ2ZbP3I7h5Hf&#10;N46ioWmUjc3R2KcMzdLW4/qhjqjmekSFfbLYjmrTuPpO80ZLYhvKCzWV7Z1KWUtlWye29iOhqdcK&#10;+qjCr4sK2s/VXEfV0d5tXLmHuqU7qKSdVzV/G9VLX6Fs7jbyJ64isWsSIdVdOJdbg0OJBYYjiYU4&#10;mlSE4yklOJdVhaCSZqS0j6JMxVH4u0b+vmXlazTzuqqAXTi0gJy+aaR0jCCwpAHHUwvMu+9EWiFO&#10;Z5RwW2ThzZ9eCMUn5y/hc98wHIpOg39OGRLqOlHUN8G5e5lrLa5JKYeTN5VHVQWffuDa/nuLqNM4&#10;mLz9HaY07jjWu7h+rRydRTLHT2B+pYUjH0vM5v8Vw7+wFiFV7Yio60FkfS8i63oRxf3ElgHLvVgs&#10;T0C2f2HvGAp6VCBmDMVDkyjn9aq5dqzkurFoeMbkV2HPh+Iz8Zl/GDb5hWF7SBx2hidge1gcPjof&#10;hHX7T+K1/ScsrPvzgHDsi07FqbQCBBRU4VJpnYVHx9S2I7VtAEnsy+j6DpzPLcM2ysanviH44EwA&#10;PjoXhM/420O8/4DiOiMT/bndFZmKN4/44JW9pwwbz4dhf3QmjsTnGvlzIrkQZ9NLEVTYhNiaPqS1&#10;jiG3a8ZyAMZX9SK0oBl+aRzzKWW4kFGB8Mp2JLANTmWW8P/jseVSHJ8jEXtj07E3Jp33EIl3Tvph&#10;wyl/vHfqohGkn/nJazAfIRUtSGobQq48hbk2K+Naq4Jrrgr2m0K9VRleod2Z7UPUNQNGTqZSLpPq&#10;uywtRGx1O+W4h7I6yOuMWrjuhTxVaS7DqSyRUY2IqO9DbKtSBw4iXMVzKjsQVN6O4Ip2XKQMyqPu&#10;jIoKpZfhYn6dVXzO6pxAxeiS1TiRs1vV8CKqKY81wuC8VXDPqetGXF4VAmI4pv0uYcehk/h4yy68&#10;+cFGrNvwAda9/R5efeMdvLzuTbz46ut4/uXX8NJrb2DdWxvw+jvv4bUN7+OVDe/hpXfexQv8/AJ/&#10;88rGz/Dml7vw8cGT2HY2CPsvxuBYeAoOBidhp28MPj0aiDe2ncTzH+/DY298gd89vwH/z2Mv4v/3&#10;t5fw/z71Gv607iM8tXEX3jt2EbvCMnEqvQaBZT24WNEL//JenC/pxMnCVpwoaMGJ/GbD6cIWnC1u&#10;wbmSFviUtSKA7RJc1Ynwmm7KVT/iGgctfDu9XWkOpinrcyjoned8NI+qgUXU9M2htJ1yz/NyVOGd&#10;4z6jpgtplIvYwnoEphbjyKUEbD0TzPv3xcajPtjMZ9sbHIszibkIKayxHKVK4VHB/lf+3XKu15WX&#10;N1v5Ms0pcZLjbASRVd3wzanFwegc7A5Nw95wB7tDk/GFXxTePeaPdXvP4IXtR/HctiN4adcJPL/j&#10;KJ7echBPbt5vkNfym7yPDZTDd88E4cPzofjYNxwfUY+8dzoYv0qkoMcRsS6aRxHTPGJQ/sko3ogg&#10;cjKmjd/z4eM6JgwJFJxEQkV0hDWvykmkdyvfg0LAHaKyeFjJainso5c5Qaq63GUakzRAPV4y5v3l&#10;IdW8Cb6fk5Q30Uf0z9+6DwMLtx0s3qEhTizfJVQ5+A4NTy0GVFFcIdVO2LB5JxGqrC1CUwSWE0b5&#10;tWGIilm/7ZEB6yEjXeizXYv7LvHoko8PYvU7Qm+6ZCSbFwkN8wY+e70HdS4mr9jbToO3wUZjzTXg&#10;XTRQcFbDvQmF2HkXkHHb0b1nkXV9C7cM2jfvUC9y0tuT8pdISnnnWAEILSpp/MqY9Q51niecHFAO&#10;MXkfeFxYJSoJee9Mi9CjQfxLJKWIGCMqRbLxfnR/ul95fxo5yTZ04ZKTDtHtJT+ePlM/ihwRjLDj&#10;Ne35iCEZ3pdv879dz7Cv/iMsR5z3Z96/G/buTbg6zyFCySEnjaDkpGsh01yk9xM9XCS6oc0is7wh&#10;4sqKyHjISpFcbVzwCa1c8Lj7DvmlMNarlOe1PhTBq/+Rl548U92cn8p76HpE/juIKPxFiHjkVl54&#10;Fh7FRf6CjAYZSfJgoVGv3FHaX6FxoyI1Ci2evHwdY0tXMLqwgpHFyxhZuoxhD0Z4XF4XY1x8yyCU&#10;J4tD8igsi7JjkGfFd/ZfIsHlESZizPXsk4eLDEF5Tar4j/JWts2xnYiOxSs0CK6h/+pNDPNexmic&#10;ikiU4SoCSCFfquZtBjT3rUov/3+FRswVj1fKDf63vI3knXKV96JQO4UdqgrwAmVY+e1E5qhau9pX&#10;Vct72f6dlLs26i95SjdzXOoFQgfHeZdAWZUcW9j+PHUD77mJaGB7NCxdRcPyVTStXEMr26798g10&#10;ipBl34hotnyUIimpq2aufm0E5YwWfgoBvyLD2KmervO72Tbd/G03r9HHNhogFLao/nRydXpIRg8h&#10;7HjWrRGVgjdReR/4zCKyRGhZMSlCRYoM0hHykOFYkIEq0n6M9zfC+x1Y+Qq9y/fYPrfYTzdsDpAH&#10;ncgrb7KyTvtsM2/UcsFUI4xz0fJL4AK0Rpji+RwXdWzneg8038gzU4Vc2qgfbB6QfhdEWNpLgjXI&#10;+1MkpRM+TPnhGJasibQX8bJG1NOwVfjgna8td+kijeBlkTgeiNCRt4889FQY4QaNT3l9yfvLDT0V&#10;2S1yUuNqnH0lo9nNFzpCGRAxMkI5FiyHqAhmjhenQJSIl7tsc45H9osqhC5RLy1znEhWL9/+J+WV&#10;Y4gw73bqZJGW0sXuCyRHd7s62pHr1X5UH6svqdMmKVfKpSr5sWq8hI093lMf5VWezV2U3w6OdXmP&#10;tIqwJBzPSo0D9oNexLkv3zwkZQ3XB07VSL3IXEGVqkfye3uDTlRz0WyEJY+VdHXijX0l+PW+UrwR&#10;XIdNoQ34LLQRn4c1YnN4E7ZENGNLVAu2EdujW7FDiOlGGdcH1+QJSf1089oc9p8p5zV0nRL89UIL&#10;GuburBIbFhL7jaoGO3ldv/3pX5itqLJzX4oexAQNrDvf/hM93UM4xuvvJvbEtNIQaKNB0IadPmXO&#10;tQ+V48PQZuzmcZ2zS4hytukDN6hnqD9vTuGg5z5e8q3D9sgW7OC9e2Pnz9CO6JYlCxt1yJubyM1u&#10;wiO8xp+PNiCrfxpNHjQbptAi0HiOy2jDxxcq8ccDzn8eqJynflVqCBGTDhFpZCTl1pukFBRWK5Jy&#10;5cZNNDW2Yh2v8dsDpXjqQi2+SOqgQTqC6h4ahjRAfOMb8Oq5CvxxP//nQAWC2lc4XtbyAi7dphFa&#10;3YZn7NkrkTntfncZpZnOc24XIpsdRDTgtZOl+A3P/93BcmzisW0C+1tbOye5D30cD2PT0zjgV4bf&#10;6tpH65A/ed0IKRdOZXeHsJy5cgP5xc14Su1xoBzH6hbtZYGKi2lMal7SSwLvHL6Cio1lRjpt6KAc&#10;Ab03Mc/5cOW7H7FMzHDOGuc19OJqhP9Z39uN9XZuLQo4hsaoU1QkxorFEJPcn6F+mb92G7W5krdS&#10;PHm8FL9lGz4T0o/xeyImYZBHpcK2Rb45aQH4HLnNeHT1fkrwbEQv+jlfuHlCXa9CNxzfkfc7iI30&#10;yCvxm/2l8G27wbmO54oAZJ+lZdc63x+vwg6PfKp/JMu7Kfcm+5R7YV+cs91dNGn5XBc4h4islI6a&#10;ob5S2+sZ1Q8qXqMq24L2Z/m9PGf1IlAvBEVOrla5p+4SLnPM/AxsEH13lWPh6h1nnlZl7FVo7nZJ&#10;ytvU0Zr31cfsG3l/OpEEiiIQYfid9ZvCa/USVGG4dSPTNIwnUTk4YajQ1uP11jzH9bZeJFI/iqSs&#10;m1lBQf8E4hu7EF3bbuRdZtcI7aFJ5A8QPaMo6h3j9WZo93AdJO9SRRVRL8/dUYqPH3H5m3/h8tc/&#10;YYVY5pyhNEkiKfXi0dY51LMqztLK9VTNlKq3DtKgb0RAfglOp2YhML/MSDMVuWnXi0GuC7qou1s5&#10;z8mDvXH2snl+ipyUF2jVxBxqp+dRMz1naOR1Wzku6rkmKRuf4X2PmQekcvxl9Y4gq0ck5RASmroR&#10;XtlMg7WF/9+O9I4hCwstHRfJsYQi7ucNTSN3wIG8LBU+mj8oL8wxJDb18LfNiOI14mrakNk+YAVv&#10;hJKBCZSwncuGJqj7Z1E/ucDtDMr6hpFYWQ9/PueBoDBsPnEOnx4+iY2HTmDT0VP4/PgZbCa2nDiL&#10;nWf9sOd8AHZxu/dCAI4Fh+NUWBSOBIZgz1kffLb/MD7asQcbd+3Dhzt2463PvsQbm77A+1t3YuvR&#10;kzgXGYuI7AKkVtQhs7aFBn+L5bs8fCkKu3wvYX9gJM7GZSK6tB6pjT3IkmdZcx9ia9oRX99Jo34Y&#10;eQNT1iaC89zjSGkfQqw8yqrbEVrZap51UVY4pB9xTX2IrOuyXIlHkvNxIC4b++OyuF+AM9nlOEe9&#10;cKGgBn7F9QgobURUYx8y+mdROn0dTde/QwXnuRzOo4m0w0MbBuBb1opTubU4llmJI2llOJFdjdP6&#10;nF6GA/F52BmRjh3haTiaUoSLJU2IaxlEIefbFo7FYeqw3rs/ouXad6im7V0wPG8es2EVrQji/flm&#10;V+BUSiGOqBp1VDoORaRif2gSDhLnEvIQlleNtNouFHeNoZ6yKIedPq6NFYUxxnWKcmxOcfxOc7xN&#10;ccwrv+o4x6GKAXVz7VU/Po+cNrYJ5SusuA4hfObo6k7E1PchorYX0Xw+cQ+ZfWzb4WWUaQ0xTvua&#10;9nAj14MN/M+aoVmO2WmUsx+UfqFqjPLO65aPzSFT+TQrGnEiJQebAyPwRWA42yMB++PT2N7Z+PJS&#10;NN44ehavHzyFDSf9zOtQIdI+BVXmzaniQVH1nPdaepHN8Z1L+c7lfyR1DCKY1z2elo8tl2Lw5tFz&#10;eHLzbjy/8zDePHYBn12Mwt64DGwOjuV1L+K1A2fx0p6TePuYPz4PiMahuBz45NYgpFwvAPqs2Ely&#10;0wjHxxQKuudR0MXn7ZhDdssUMprGkdmsFArKDTuPIq6nFFIbXNFsOS1FWB5MyDaycqNPKN4+6oN1&#10;+0/j1X18puN+ljPzHOVKcpcvb0XzwOUczPVW8YhCvGdRNMhxy/Gb3zeJPMpvbqdT7CiNv0lu6EZC&#10;bYflLI2p7eH99lP3DbOPBhFU2oZzOTVWEOVURgWCy9sR1dCPyPp+28Y0DSG6cQDh7MvA0haczarA&#10;0aQCHOTzn5A8FtQjlmsJVad2KpbPoaiP+0QJZb5iUBX+51DazbZv6kdSWSNC0wtxJiweu0754YNt&#10;+/Dmxi/w6nsb8dJb7+L519/E86+ttyI7L3P/9bc34PW33sar69/Ea2++gzdEVr75Np5b9waeX78B&#10;r2z42HLjbj3mg8OBMbgQnwufpEKcSyzC8ehc7L+UgV0Xk7H5bDQ27PPB858ewBPvbsMjb32Bx9/b&#10;hmc+3Y8PjgViT1g6zmRU4VJlD4KqenCRW5+yTpwtZvuUtuNCeRd8eexiTT8uWTTzKCKbxxCj4tb1&#10;Q9aWiTye2jxqKShKKe+Vg1xDD3MtzW0NP5e3cd1V04P0okbEZ1YgNCEf/lEZuBCejJNBMdh/IQRf&#10;Hj2Pd7bux8sfb8Gz73+Gpz/4DC99th3rt+/Hhv3HselMAPaHJeBCRhEiK5qQ3NLPuWsMuf2cAwYX&#10;bYzlDS0hlfcQWtGF48ll+MwvDh+fCcdnPtHYE55OfVCCM2mlOMb/3xoUj3co06/sOWVE5bNbD+OZ&#10;LYfwzFZi22G8sOs4Xtl3Gi9S9p/ZcQRvHPOFquxvvhTPMRKNX6V2TFNZTiGpbdKSbsa1iqwcXcMD&#10;xGR857ghrkPVpeRROYYET9LThLYRJBJJRLKqM3VNmHuoyp87HpUqqOMQlVX/F0lKl6AclLfckuMx&#10;JyhPliBiSkSlS1JaDkMZqByI8rgTSSmCcpzKfebOT4apWz9QgX6Hwcv37LciunQ/3vfmeke6hKRb&#10;1dSFe9yF8gQqfFHhbk6xABrOU/IO8kBelKuQN6UMcscor5Wx7m28E/eRlGzLFv5GYdCrBKW8CdV2&#10;XgTlqpcp973JSZegdAkuhToaybXseG1ZbjNCBKWFED5AUop0dA3enxGUgo57vv93JKXlRDNyz5vg&#10;U7go+1ieh7w3b6LSG45XpZ7ZeW5XdlyCViSlCvA48DwfMcjrKhzViDkPSar7ELyJSG/ofv8d9L0b&#10;Hunc/xpB6U1Surk2XXJyNZG+B0ZSeshLKyYzJy/RNZLSISfVzw70/C7h7E1Sun0oqKK2C5eMFES4&#10;iHz0hneYtiAyaxX6LEOPRpeMOJGHV775ETe+/xfu0JBX1fR73N75gQYUFzgyhJT3c3LlmpGUo1z8&#10;ji5fMYytXKXhd43Gyg0aMLc8huvXRtoo55gIHAvbIy7T8FMuv0UaISIqBXkRycty+pYqh7LdaUyJ&#10;hOteVDs6IVDy6lLeyn4eH1LieZFAvHcjl27c9ZCUfA7+r7wjV7hIukzIOLOwOS6eRFC6xQiuy2ii&#10;ESQDalHEnvpessM+V66pAY+HhHKRiQizEGWOTS2YmjlmLR2BMCXCUuQNxy4NhUbeZwNRN0+wnerZ&#10;TiIsW9hubbx3h6SUh6bGhzx1v8IUMX3la4MISxGXGqtGgus+KNtdKwLbhAZ1Pw1tec4qZ6Tr7SPP&#10;VAvV5rOoHQW3grfrKelChKWFdAt8bvO+pMx7Y/a6x6NS+x6iUuF8Cv+euPaN6dnhq99i4Mo3vL+7&#10;ULEwpaFopg68j6j06LtagfumBz1YJSjHFrngXIOOicB08zGJoKzT1gN58jUT8mSX7nY8zDXGRFBK&#10;V6wRlPKklAelWxhKHlFqN4ecvMu2cD0mld9M4dnUcfe+tQISCs277CFzXCgs0SUobygs1UNQSs4l&#10;d/IiMoKSfSXSfmTpKoa94JKTE5RhK3BEWZdhrTFohD4h0twt9iLySwSlDHaT19v/pOHP8UN9bPDo&#10;Y288qK9FVKpS8tw1l6xkH1O/OcWfqCvZFnpJYDlIee/DvLeBq5yfOZ57aUD38H6dvLHUcRoP1E8i&#10;7EUUN3DeqtPLNxGVgpcnpTwoq4kqD0lZNbSAKi5QhWpVlOzs8JCUVYgaXmAfXjGPThnwup8ptok8&#10;uxdFSHDMXv6aY5ZwvSiNpLw665CU+0vw5MkKPHGQ19tP47N6nu2zVolbxIbCne/+81+YKndIyhej&#10;BzHONcKd71RR+QfcYj9KPwhWvISYrapzSJ0LzSidvIsbX/0IFcRQuO7Vu45XmF50KIR3+dYUDtjz&#10;VOB07byRJSoY4w07V6DeeRDK0bhy9yZyPCTlQyfa0c17ufqVJ+zbiJpvoYrjglOB/C7aabyK8Puv&#10;4zUI7lzhvSn02iEqRUy65KTy2QouSTk9NYPt/mX22xeje9DBcbJwS+TibepTgvvztwltb3Cu7enH&#10;W8dLrT3eT+hH57JDRi7euomKXyQpNQ/IS1NyLXLLMzdcW0FUYi3+xPMfOdWBHg/ZpnP0O80zqtw8&#10;RdmbWL6KsZlpXIpy+uwPx2rg3zBnc5eRZISRlFeWEBtWgT/wnH8EtqN+hv9F2XFfvGlca67T2LTQ&#10;YL1AIFyiMsNDUj5/uhx/PuAQfJsyRtBznXMDfzvBOcbCxD1kfm1XJ163561FoWd+lYehoBc65kVJ&#10;vTpa34yHeN5TwZ1onF1CiJ9ktQxf5k1j5u6/cPNr6hDKk8g3l3hbuX19laT846EGHEuqZB+VYlvl&#10;0n0EpaDPLgYra/HHfWX4NLQWz54qdUjK9pt2bY2BFbZtWo6HpIzot/nxQVzleSZjHC82JqTf7lK3&#10;UXZFUrpFalxi2MhhtqlLUqrK9uTyDcywreY4htUG0mOrBKXgISn/HaTrrnFsrWGNpHReMPJ5eZ/y&#10;4rVUAtya3uQYkqfiIv9DYdeaA6XPlHqneXwOTeOz1FdzqB+bpf4R2TGOkt4RK55TOzGPTvZtP5+z&#10;h3OeclKWDE0htaUXEZVNRlLKu7B0fAE5vWNIblLurgbE8rv89iHUDc9xjX7dSButH1W9eUk5VT3k&#10;5BKhwj0KPdcLiUnK5jjHxjBlvo/90sy1QunwGFJbOxFWVg3/vGJcyMpHdFUjba15NHNu6+B4Ezkp&#10;BwnlAW7h3NY4dxk1kzR0RfoNy8NsEhXjUygbnUDx0Ciqp2bRyvVZC8dRI/+jZnqe30+jZHQaxSPT&#10;tOkmkd87jvR2VYjtQHxdBxLqO5HWNoi8Xl6Dz1XG+VjEnEK9c/smkMvjBYO8xhgN6gkVdpHzCvU5&#10;jwmlw7Oo4z2qDasnF2kvKtfjjN2nQp+FMrZ5VmsPQvJLcTImCXsuhmHruQBsvxCIXb7B2B8YhgOB&#10;odh+zh9bTl3AduWXO+eHbafO48sTZ/D54eP4ZP9hfLh7P97bsQcbtuzAO8SGrTvxPj9/xOMf7tpn&#10;x7W/+5wvToRE4FwUDfeYZJyLTsLhoEh8ceI8Pj54Cp8cOYcdPiE4HZeJ0IJqy/moIi7ZncMo4DNX&#10;yGuVa/V6rs9VcEfPmdE2ABUiCsqvwrm0QpxLL4J/TjkiKprZjwOW+zOqugOnU4uw6XwottBYV+7C&#10;AzEZ2BORgm3BcfhCRViCYrGXn89l8rdVbP+mQaR0jNMWH0UU9y/VdMGntBnnC+txJq8WZ/Pr4FPY&#10;YN5rYXW9CCxvNcJzd1Q6Pr4Qjg/PXHI8+WKyEFDUgLTOUdRwfdRI+Wlcvmfh46qKndc3ZeH/iQ3d&#10;CC9rxHk+w1He29mUfFzMrURkaSMSajqQ0dSP/I5RlA3McF7n+pd2isLVu2n79HOtPMhxPsy1xAj1&#10;wij1pDDEcdfDNUPLDNd3w1P8fT+v1WJjJr5OJPgwikYXUMi1QXzrCCIbBoynSB9YQPnsba6b76Fp&#10;7hZ/L+cArr9pT9dzLVEzqpedlHdC68RKjscSypu8Hy+V1uNoUrZ5SX5xMYLtkYwjyTk4k11i+xtO&#10;+mP94XO2/eBMIDZeCGEbZZjnYQz7W+SePBBV0TuJ8i/iMp7jP1HkKrfhNa04kV6AT3xD8M5xX17r&#10;LN7ndb5QheiASLZ9iH1+7/RFbAtNxOmscoRWtSO5bQTpnfJiHqdMDCOpcRCZ7RMo7FMBJBUmvsZ1&#10;0nXqIBW/+hodV76j/XAHpRNXkM9+Sud4C6tp53OUYVdkiv2X/vMLytPbvI91B8/g3RP++DIwxrxh&#10;I9hn6d3jyOcaS2Sl8s0WcFvEa1VwXVbFNXrFxGXqiCUjLHP4vG64d1orZa9lEPHs81iRj42U8YZB&#10;86YMqey0UF5BHpOXqjrNqzKglP3K82JbhhFR14eg8jacz6/B8bRik8GDsdkW5n6puInXHkZW5zjH&#10;1Tiy2C4ZLUPIbB1GPtunqJt6q5f6o3sShcqLW9eFuKJa+Cdk45B/OLYePYePdxzAm59sxktvv4fn&#10;Xn8TT7/6Op57bT1eXv8WXly3Hs+9/ApefO11IypFYD75wst44oVX8PeXXseL72zEW5/uxIfbj2DT&#10;gXPYuP8cPth7Du/tPod3d53D+3t98MEBysb+C9w/gze3HsZrX+zDm9uO4EOeuzcwnmOkBKElTYit&#10;70NkTQ9Cq6nDqrsRUtNrToCJ3TNI6plFct8cMgaXkD28guyBRfbHDBLZ93G1lLOqbsQTaWzTbMpC&#10;btMwctnGGTyWVNyMyMxKBMbn48ylZBw8F47NB3k/245i/ae78OIHX+LpDZvw97c24m9vfIQnuH3m&#10;gy/wyue78Nauw3h3/0ls2H8Cb+05jvW7juDNfSfw0Qk/7LwUh/OZpQinPMo7NqVjkvI+zM+98C9q&#10;ZZ824ExWDU6lV+J4ailUuV7EeiR1TwRxsbiRslVm/fllYJxV0H95z0k8teUgHuN9/Z3t5JKVL+09&#10;hXdPBeLL4Hjsic7AgcRc/CqTjZLRPcfBNYPkzmkkcAB4I7FzEkldUwS/4zaeAiFyMpZCEksFIcRR&#10;eOLUiM1DiG8etBLySRSgND5QJs/P7ZmxmHYrqOOSlGNeJKU8W2hAGsFG49HCdT1EoDdJaUQb8d8R&#10;lPKCHLqsSq73jGR0vSnvIympbJUXUl5Nur6IO3lQTtxQtenvbTtKg1okp0tSivhzPRVduISkvKSE&#10;tcqmzufV74nVXGoeNMggdwlKD4y4lFI10LDmNQwTK6s5u1woRNK72vdqfk/ep5FzInYfICfNy5TQ&#10;vktKesMlKB/MSblaSfj/EkmpsEIRlFMPkHsuUeiQlfcTlbon3Z97r94Eq5MT1CGyDXxuh5hUCKc3&#10;eA1NkISez3lGeUbJ2L6fpPSGd3XdXyImve/fvW/n3r0ISkKEhyW9nhdBQni8Jp1K1lfvIyqNrJzn&#10;GBBhya3C2gURKPKmE1mlAkPy2hMJKULS7bsHcT9ZKWJy7XkFI6y84E1MueSUC4UEK2+hiBEjR7jo&#10;F1EpEvGqCIB/0nD/nkYUtyIpZQTJgBQRKcNRZOUU92VMyvic9zJIZTwpJM3yin3rkDnmdaawJxo9&#10;yh93WeFQNEAEy3HKhfscF/YKuZ/g/Q3TkJT3g8K/2y0/5TLbbYXyoPyUIjKc8Fyr4MnFkYyntRxn&#10;NGIIGTOuYSMonE5FBuS1IsNQBpPOl/ebxoI8y0R292kBRtk0XcEFmTymFaZax0WR8uqJqFRxpw7q&#10;AyMoCSVZb+SCrJ6onVlEjcD7rp1bRr2FXlE/LlE2lij3+h/KmeMRS3mjfhqnzpsgtB1RH7OvVTFd&#10;JFsnF/sd/F2HQsREUl69ZXlGFcJmJCT7UoSkCx1bK6biyIW3bMjTcrUAlkhifnZChD3EpAdGWBqp&#10;5XjgyZPSwtDNm/dryu/X6F/5iovRO5TvW+wnj7cpdZiTi/B+eOcsVMjvqkcl23PVg5LQZyMydQ7b&#10;1oUb9q0XRXphJIJS84DISaVEENaKsNyg/Mjj1CF0ldfQbY9VEl9EGD8rtYFIQpekXBZpIoLSU/X2&#10;ytcKsxS4TzlaNba5L3JSZLyIJyfc1PGilLeWihm5JIggUsSqw7P/5IlmVer5G2f8Ua8Syt1m5D7H&#10;gwuRk8Jl/udlEZUqUOHRyaaLqYNdKCzc1dOmq93vrn99H4y0VP8Srn4QmW3eYsQI729YuWNFWPKe&#10;+/g8Pcs0lCmPrUba0+hlP99HQhMW2i0yWuQl+7lOW4MK7y2gcnAWlVw0V3Fb0tHuISmrEcsFs8LO&#10;VbBLelqE+7xIBz6zEU3fKF+h8L0n1NUh7q6uzGDv6XL8+kAZthVMoqezH68e0TVL8X5Sv4WlLfBZ&#10;hEU+l9BfUGlEzQsRfZRhkTJeJAj/Ux7XLqYqPSTl+WYUT9x2PMJ4P+p39Yf63VJGqA9vTq6SlKdq&#10;50zPitgxSL4IhcE+CP3eCBb1/50byH6ApLS0Avo/nici6cptgnrWKWBzD300YEQ0/vZYNS62L5uc&#10;3qTs3vrue9z65w+4/f2Ptr3Jzy5JuXLtBi5GO153fwrsxriHnHQhknLulgMjKQWl0eAc8HNcR1ll&#10;q4ekrFglKQWRkoIISG01P1y9dQ1xyXVGUj56uhPDPypHoV5kSR9TPnme5hTNNZpnHFxHV3Uj/i4S&#10;el8ZdpdPOy/Y2K8TY2P47HSZQyymjVI/OoSVXoY54bYiKb+zeULQ7/SCQONQY1LIiNB1S/BO0hDa&#10;Rkdw4KxDxv4jsA2VXJcNrzg5LJVqQ5V7qzs7VknKfOqYMcqt0qPII126VC8a5oZGsP5EKX57uBIX&#10;2q+zP4DbN6ew7TB/d6gaQZ3Xjey+RpmSt6NLvC2zfXJzmoyk/POxFtSMTOGLC7qfSiTOUF5tDCjP&#10;oWdMcLs0Moh/7C/B88FdaKKh9xbvX+3h13kL19kGRnJTbjJpYJo8Rw5Sjr6xaINFtaNIX84v03y+&#10;VfDzDNt9hmPfm5QU3DB778rarkfltBdBKVJeulIvdgSreK1n9iIhzWPSA/fYdZ7jwnK58l5F4rpe&#10;lNZW9kJSOVO5Lz3MNccyIb2hlB1D7DMVWlMRNhVja5mYQ8uk5u95tuk0yvrGUNQzbISZSEp5UfZR&#10;B3ZxbmiYvYzC/nGkt/WbV6EIykrOO5WchzL5Ob6mDdEVDUisaaFxPYz60Tl70ayX5lqXKVJH62JF&#10;i6iAj4rrLPDZ5z2Y5X1OsU9GeP/dlPOayRlkdahwQQMulVQiuLgCEdQ9GR19Rvg1cn2s+bB6YpFY&#10;4PkizZSCawq5XQPI7xkykrJkaBwFfbzfrj5kd/QY8dk4x/UK12ztHEetXIM0L1zm81FvK/yd7SFv&#10;tDIV1eibREHPOK81biHtFSNsJ9o4tVwDVYmIVKGhwUlrl+KhKVSMzVm+QeXBrOdWhKQKz5SPUMez&#10;vat4n5U8p0KhuWzfeq6RGgi1dSHbPaW+DZfySnEuSXk303A2IR0BmQUIKyhHTGkNEirrCbYxkVLT&#10;hJTqBsSWVCEoIxdHgsOx9dR5fHbkJD49eAyfyfuS2w927sf7O/fh472H+fk4vjhyCjvPyHsqFCfC&#10;YnAyPJbbWBy5FIU9fiHYfNIPGw+fxXv7T2HjMR/s8I/EqfhsI+jSmnqR1zXKe2Wbdo+hkCjqnaDM&#10;jNuxjOY+RJc1wj+jGEciknEsOg0+aUWIr25n2y1ChXkyWgZwIbUIHx31wZcXwnAsNgsXcyoRXWs0&#10;hO0AAP/0SURBVNnGbRVOxOfiVGIefDPLKVOdyOmeQLpIu8oOnM+uwqGEXBzk90d4jcMphbYvw397&#10;WDK/y8PZ7AoElTYZMeWTV43D8TnYGhSHT8+HYntwPA7x/06lFCAgrxIJDd0oYL9WaW3GNZNQz7m8&#10;amLJSFeF/MZUtPA+2o2wKh2aRSPXdIJyUDrgGo+2i9Amm2eR6y9CLzHlFdxLGRN69HKTaKOslQ2N&#10;IbO1C7FVjUZSJjZ2Iq190MjTeLaPf1E9TmSU4lBKEc4V1CGN+qtyhv/LNWWL/pNrDa0bFYUhj2LJ&#10;pVCmYjADIlqHEFXdggvZpTgQk2YE5dZLMTicmI1zuWW4WFqHY6n5+PxilHkg2lZhqCcDLET6YBz7&#10;hPcgglIFQZLah4hBKzwjkjK6oRMxjV1GWkbUst9KanEmqxRHknJxiLKyPy7TqngrDFuejicpDyFV&#10;rUhlX+ZRDopp2xdxDZQ/tIhMpdWT81fHuIX5Fg0scXxwPhm/jpqJGxxDN1A1dZ265gYqZm6gnO2Q&#10;OzyHgJJ6bAtNMCL03VMB2OQfgS+DY/HOCT+8duC0kabKv6lK46oarnD+HK6zhFwPSanQb3lWVrI9&#10;BaUZKOGxgoFZ5PRMIquLMk2kto8gvmkAUXW9CKvuIrrNS1L8UFTDgIV3K+2AX3ETDiuXYWoJAspa&#10;ENHQhxjl1+Rvw2r1fT2OUmYPUWZPpBbDP78OcQ397HtxSmOUsSEk1HYjrrqTY6YTSdxPb+xHdquK&#10;YU2goGMUOSJNOZ6iC6oQmJqH0+Fx2HnKB+9u2Y0X3/kQj7/wCh595nn87dnn8cQzz+GJp5/D37n/&#10;j+dexD+efwlPvfAynnn5dTy77h08v/49PP/Gh3h63ft4/OUN+NMzb+A3T7yKX//tNfzm76/jj89u&#10;wMMvf4i/vb4R/3hjI556ayOe27AJ6z/fjY37T+Mw2zuQfRtb0YT05n4kc7wkNPQglohReHzbMJL5&#10;XElEIttQjn4JLcNG9kZUdiK4sAEB2ZXwTS+DL9vML6UYvomFOB+bgzPh6TgalIBd50Lx0Z7TeOOL&#10;A1j/2T68/tlevL6J4Pa1zx2s+2Iv1m87iHf3Hscnxy9gu28YDoTE42hUKk5SFk8lZOEk5fA4cYSf&#10;90emYhf1xfaQRG7TcCA2DyfTKuBX0IyQym5E1XM+a5HcTyK9Zw65Q8vIGVyg/E4ioXUIkeyXsOoO&#10;S8sQVN5i4/U4+1M66BPfCPMgfv9MMGUzDO+dDjJv4reOUa/6hGNbWBIOJeXjV1m9c8jsmecAm0VK&#10;57T9WaKLjkk22hSSOSAE7SfIm7Jt1CEoKXiCQ1D+Z5KyoG8OJYMU9OEVVI4onEvhzJykuIiz8Dsa&#10;7f+JpBRB6ZCU/4agJIaW7nIx6CEpicH/5EnpRVKqkI1LhLqEnhMyfsd+K7LLm6RU3sdmD36JoHyQ&#10;qHSxSk5SsQuWX2uVkCR4LRciKwXlrTRQQXhDnlmCFcrh92Z463k8BKV5T/K++4h+PrvrVedAhKXC&#10;vvW89+NBUsvxuhPx9n+XpJznAsyKNdCgVG5LFWpQHkfztiIUNutN+ImoHFx2PB+VT1JkkDe5ej/0&#10;vZ7dCW0XegUvktJ5PpeE/Tlp541VopL3+CBJ6U1OCt4EpTdJKQJLGBCR5SEplTfS7kUkLNtVxKM+&#10;i4TsmHVCvK24h4hJEbGe51OfTN/+HrN3FUr2A6w6+vVv+N/3+F8cBx6iyiWZBafKr8LQeb/EBO91&#10;FR4CypucVE5BF0Y4ceHuwrwnZRhz8W/GsnkjqDDC10ZIylNJBKVLVIoUkGEgzwWFsMno177lJKOx&#10;IOPBDa1UdVcH/C23N78lLKRNXiM/4ioX6TLOrnDhLkJG/z9PGRIxJsNeZIk8Q62q9ILabYXt7KBn&#10;/jLlgEYjvxOpKMNQXmHz/J13IQZV9tU9XRNoDKxWtyVu0GiVwSTDX8SQ2kLjQdW6B5ZEUFKvzF6F&#10;8izKY69BJBl1gfIm1owv2LiXjuswaNxSL3DBXzelHFGqfMjF+dS8oWp6AbWzS1xw8Vo0btu4mHNJ&#10;Sisuxb4eZh8PU64NHNeDJveSL97H3BW0zhMLNDK4COzkwk8kpd5cq1rkOPtynFtvUlJeaOYZxzZ0&#10;PWxFyLl5K63y6e3vDJbfkGP4l0jKVXjkx/K5Sv543yLWXd3axft1clOyzajHTE+OqxCYF9h+BtOf&#10;1KVqWw/sxc+UchXScBLYvgYaRgZ9Z2BfsK3VL9b+8ryW57HGlHSf9IJH9+kFhsapvCcV7ifi20hc&#10;yRc/O+OEskMZnqMMi6A0kpDycpnyckW531TQwYNrHqhatFUmJkQguvtLlD0Z7C5JaaGlNNhduCkQ&#10;XKLE9Zxc+1+HjDOPQQ8ptUqGroLf0+CVJ6Wrj00XP0BArhKVNwRen3rFoH1Bv+F2nphj/8qTVuNO&#10;bTMheSKU89XISj6LilWp6FXfCude6uwWtnkj219znAjlKhoOrneD9gV5x7rEpfIvK2+lisdV03Cr&#10;IeR5VNnVgbeM6CnFU751eNW/Hq8FNGDdxUa8LgQKTVgvBDk4WzuPabaB+sHyyy5P30dSqqL90soS&#10;/IMc0umhc42oot4V4TLFsTfFMdiVW2HfvRDRS739tfMSg/rChUtQyvPam6Qsmrhl/bJCWGV3niP9&#10;qZcc9rLn5iT22/OU4PEzNXjtop7lfthzeeHzpAG0Xl6Tg8U7N5DlRVJ2ev7PqmDzHBdXb3BuGBzF&#10;qYha/MWIuxLsr1zAgp6BsqviOLe+c/JxquL27e/1skmk1vdGBk7MD+FjT5j46bbb1J0iEh1CccGT&#10;03fulou7fD4eX/1+DSIi565fQ2llK562Z7+fpHS+v21bzS/ymBRJGetNUv6gOUYeyQ5JqXNFUuoF&#10;mPsSzPl8G30D4/j8gnPfz0T1o6GrH+8fE4FXjuCBu1jW+PG0mdpU/aKxpjGnMShofKr6t4hKQS8M&#10;sqOca25IGaXBTZ25fAXxGXV4WM90qAKnW5ZMl1pu4JUbqKHsrpKU1DOaO5S31zwpqdtnZxZxNLTC&#10;wtTfy52jPvkXbn3jYGSwG6/qt4drUbD0vUNSSp71gkTye/MaclyS8mgzmq9cRU1JGx5lPz96oRXN&#10;1xxZEfFqROzlZRwPkadpGVJmqSMm10hK347bnG8dj1+lPclwScqjVRxXjVhvcki51LgLqMc6jsH7&#10;ENpO4/aqEZPKNylIx62S7tJh3FqoNdvVQvDZTvP8LJ0oIl/E5E2tBb51cEOEpccj+UHC8mdg2yh/&#10;pXduSretJEvLIijVbmyHZertBe5Lrw9zHu+cXkTL+KzlolSuXavWvsh1GefUZh5rmJhH3ficzd0K&#10;9dYLxDZ+rzmmUnkXe0eJMc7nK5zDKePUadm94+ZtGFfdirSmHhT2jFC3zXLOW0Q7z1MkjF6YKxWL&#10;ch6rUJnmYnuZKB2rOejWNxYKO8LPyrOt4ip5XYOIqWrApeIKBBeVI7KqHqntPSgambL8h7VcP1aM&#10;iVBcQM30MirH5z0kKo3juhZktveifGSS9zuE1KY2JNU3I5ko6BlA7eSshZN3XrmBLsqvPEb1rFpT&#10;tIls4vzpFm9xi93pJVQL7alWft/C/2/gfyokXqRo8eA4SoeUX24a9bNc/3Cubec1FSnSxPWZPCXr&#10;2PZaC2lbP8P5XesYrpkF7ZePzCC3cxDJDWrLZt5vOzJa2Z59o/wPeV7OooLnlA9Ooax/AqXsC1Vi&#10;z2vrRUpNM4Iy8nE6OgHHwmJwLDTGiEflpdx9/qKFhu/3DcaxS1G4EJuCoNQchGWXILKgEjHF1YaI&#10;/EpcyilFQGYRztCoPxiWiH3BsdgfkmAkZWhhLRKqWpFe34X02g4LP40vqedv6wzx/ByZX4XAtEKc&#10;ikzBLp9Q7PWLwImIFITlVpknmOY8RZOk1HTgYHAcdtCI3+0bCb+UIivik9EgkpPPklOJ88kFuJhZ&#10;jrCCWoTk1xiZcT69FGfSiqxQS4BCsvOrzVNuT2QqPvUJw5bAGPPM9OV8lkBZVLVoFV0JLKrFuYxi&#10;IyYDC6pxLq0Ah6NTcTAiyUJAdwfFYA8hUtU3owhR5Q1Ib+5BTseQkbB6UdzI9VwDIRKzhvJQxbWb&#10;5K98dN6I6EqieswpDNTEPlZO1Q7KWNcyx9jKNfRRb4/QLhiizu/g5zqug+VRm9+nKtKU9bp2+OdX&#10;4ERKHg4n5mBHRDI+vBBqIaLn86otH2OR1gpcK1o0DW3karZlJdu0lGuHIoUs814zO4aR1NSLsPIm&#10;nMsqxf7odCMet4cmWFu5+RmD2c4KPd4TmY4jifk4nlyI44kFlntv0/lwtmMG260BcY19VuVe41xp&#10;DNI7h5HcNsBjo5beoGSc/8+1aN7QDFK7hhHbJAKn1RCuUGnld+weQ3zrACLqOq34TELbIDJ4r/Js&#10;zB2Y5bVVGGUUiY2DHL9jxq0UKrybSGkeQkSFCu00mRdsUEUr/EsasDMqFe+c8sdGvzB8GRKH3exP&#10;kaIiLd84ch5vH/PBxvMhOJqUZ8+c2kndNbJwH/T/eUNzyB+i7hhdQtHYCkqI4hHlq3VyFaa0KzS5&#10;H6GVnQgsbTXIa1LEZHTTIJ9vxPbP5tXgANtxW0Qa9sTnwIf3GMU+SxuYQToR3zGCkOp2K6hyPLUI&#10;JynHqnQuQi9d5GPPJPtuFEkcA7FVHQgvaUJYcSMiSpqNuMztHKfumrJttsYK+zi5pg2xRdU4zzG9&#10;9fh5vL5xMx559hX8/vEn8btHHsPviT89/Bh+9+eH8Ovf/wl/fOhRPPLEU3jy2Zfw7Mvr8dQLr+OJ&#10;Z1/FQ0++iN89+gx+/den8T+J//XQ8/jNoy/h90+8hj89+Tr+8LeX8NuHn8J/PfoU/vjEs3jshXV4&#10;7u2P8P6OA5bj9kxUEkJzShBOfRJeVIOgvAr4ZBbjVJLyj2bhKPWJIFncHZaEHUFx2OIfRURgq184&#10;tlM+d/gS1Afbz4Viy6kgfHE8AJuO+OKDPafx0md78I8PtuDZj7fjxU178PrWI3hr5wm8veckNuw7&#10;hXeI9w+dwxfngrCHOutUQjZ8M0vMi9uPOJeu/KdF8M2poG6o4jgoxaH4PGwLScbnAfEW1v35xURs&#10;D8vE/rginMqsQ0BJJ6IaRowvTKU86kVBctc4YlsHEVZDWShvtsI4vsX13G/BRX3m/smsMntpsonP&#10;55KVn1+MMYJSn98+7o93TgbgV1k98+ZJmdY963hTdkzdj04KH5HcOcWbkHclJ9q2UcTJg5KQu3UC&#10;hc/BMBKJZCLVJSi7p42gVLXvsiEqihEqrVEVzrlCY1JeM04opIxTt+CLd15Bb5LS9aJ0yUmXoDRy&#10;khj0wPUU7JO3II13N69k55yTj3I13JuwkGgviLDUVv9pRXT4Oxci/3RvukcRqlZhmnBJyP9TktI8&#10;rOQx4oLtsEpS8n+aCE343rAK4AZ5anGh4IGeywlZlFeQiLBbNLa9icn74ZKRLiHpjVWPO8IN9f6/&#10;SVK6RKW8sCwPnshKGrwiMlyoIM2D5J9L9g1ysaLKuvd7Ujph4GvQMYd4FmmpNjHPSg8Zq/BxeTbq&#10;miIT/xNJKfwSSelNUOr3DxKUD5KUum9VA3Yqf3Kf7Tt6nde6/U9M3/3Btvos0lIkU6eHqHRIyqu8&#10;b8fTVX2jaujCOM+XV51VQ1f/qT8NPE/PyHNdglJEpuXN1P17yJY10uV+z0kjJlehzw5B4uTpuud4&#10;8Higxb4ZkDJwZdj++C+n0MS/HKgyrohHEX4yEFwYEchjbgXdO6qi+0/vggA/4SaNEoVJCvJgNA8J&#10;M1Ac40mhZPO6R/aDSEcVPlL4nIr7uBVYVeDEKXLi5GLUdwpZlyecea/w+URUus8iuEaNCA2FTF7/&#10;hv8r7xPeq+UQlCHL/xfRPs7/tUrt3iSlFu3sO+V+Mm8+jn+RaCItRdS0sE8txHuGOkAEpXItTc6j&#10;mqianCOUG4oL9dklW7y3LnKM8/rKMTl0RS9gpOMoz5RxFd8R+jQGKCeSF1WwbqFx0KxiMR4jSkZG&#10;H5970EMeiUQSFP4uI1ohiQ/iQZJSRQV+McSbMiW4pKUV0PJARVlUVGqa8ioiXfIr/aQXBgqJly6W&#10;LnX05P061FuPStearuN4divWK+enkZy8hkhL6dd6GmN1YzQiCbcitIzJJrZHi3K5EvJi7WL/SG/0&#10;alxpTLKNLP8k5UTjVeNWRqIIXBmISi2wKDKQsiBcNvxo3laCeScRVpTFC64Hnwz+B8lDybCISnkO&#10;zattachPsz/uI0UINz+eyBOXYHDCmB1vr6su9FkQme+BhRgTyyKX2QfyhDRQx7rwJiiXqa+FlVu8&#10;P29QPylk3MLG+b30uF42GUlN2AsnwvXGNbKbkDeqSEp5iisns8aAvF2rZLTQaCgfmjVov5KolhcO&#10;F8YOuM9jddw20QCS57HI/cbBbi66RPSUYVN8B46mdHNBK/TgRFoPF7YOTqVzS5wgkjqWrfiWdJUV&#10;3licWiUptxdOYd4z7peu3UROfhP+5iHwTlXPWQj+HMdPLw1UHXshsp+6+nuniAn1lIHtL7jh3tNu&#10;uLeHpJTOUN8pBN1y63pIMBVFmrkxgX32PKV4PagJB5M7cdgbKZ18xq774Fc8hu7L7EeRPZSLhdvX&#10;kZXlkJS/PVCOVy/W4m1DHd4OqMXzJ8rwO/uPEjxyphaHcoZoAN42HSwdJ33swl7O2Iuj72171Ss8&#10;eHxuAB/YdcoRNKCCONKdzosqC7u+ddfISRcuSel+L7gk5ey1ayilYeRNUt5PYt5ehY4tXllGREKN&#10;J9y7HV3sS/23vnM9KAWXoHR+63jwWWjx1DROXnKIZuHJoA40Lt1b9XDViypV/HY9mtXvgvuywMYj&#10;rydPZhc5D5CU8ngeu3IV1VXteFoyRPnalDmMNuoZEZX1PZ2rOSkV7j3BdYNSJ5g3JT9n5tTiL/z+&#10;sYghrFCuRMxp/lN49607XyO/gH2sHJ+H6lF7hbqF964+k+yu3L6x5kl5tAn1NPJH56cRGCA5L8Wn&#10;WcPo47xoz7NyBblFTXiC1/q88rLpjoXRKbzpISkvtN20F3by+F2h/lkN9z5VixMcayfSCG3/HXKG&#10;Ofew3ySfHhnVS0W9CDQPcra1jqtvRFC6eSm1r5c2ykkpYt9eVKodFFHhelRKp3EN4HqKu1j1rKRu&#10;dVIq6EWQwuC/tvZRFXJXjlcIkZQqbqaXr+q3Yb0I5JzcMTGP1vE5rh2v2MsqFcFTmp5e6jGlUOlm&#10;G3Zz2yO9xjlD80ulQqB7RmkcDxkK+sZQObGIUs5DqW39iK5uQXRlI1IaOi3Xogq7aU5q5Rzdxt8r&#10;2kPF2XrnuO7jeqCd99DFe+nRC1bO4d2CCgHyvDYerx2bMW/O5Po2hBRXILCg1Lwo4+pbkTcwhnLl&#10;0aTMCdXUuyqAUzm5iLw+GviNnUjg75Ia25Dd1Y/ykSnkdQ8gsa4JiTUNSG9oRUnvEBqn5jnPXkUv&#10;5aXP8/zdnB8VoaGQ3V7Ku4tu2mZdLhZu2fdqpw62YfP0ImpGFSav0N9RVPD+GrnGUeXrHrZtP+eL&#10;Xs4VKpSitDbt/F0b/0cFhtqXb1nFdOX6VJEfeYMqX2Ve9whyu4asOErJ0IxDgqkC8eAUivonUcV9&#10;rbtqRNDKQ5PnFPE38rAMSM+zgjfbzwfh85M+2HSchvvJC9gbEArflGzEldUip7UHJT0jxBjK+pSH&#10;dNpIz9z2AWS29FlBosTaDoQX01DPLrOQZxn8oYU1CM2rRHBGEfwTc+ATk4bT4Qk4EhSFAwER2OcX&#10;jl3ngrH1pD82HTqL93cdxYd7j+Ozw+ewxycEZyJTEZhagPCcclxMLcTx8GRsP3sJm4744FBQHGKL&#10;G5DT3M97mkSxSLGWAWTU9yC9rpv3PISS/mk+/5TlDlShk0I+t5A/oGJFQ5Y3VEis70J25wjK2G7l&#10;bKMyzrHFnIcL2HbmFasq7cotzDZIbexCVGkD/JTrLyET4YVVSG/qpvyNGimvthUk041c+9YRIigr&#10;OWfruiW8rvqobJjnjc1x/l/gmOGajjItGehe5hqM429AERjU+4PUq4OcFwdvfYV+bns5PkVS67fZ&#10;7POYmlaEVzQirqELl8oacTA2A5sDoswjcKfCpVPyEVZSj5SmXsrHlBGltbSnFW5fwXsq4ZpCnqE5&#10;IgXru62S9qG4LCNwt4ck4EJupYVxy5swqq4LhxPysCs8FfuiM+GXX2uVp4OKGrElIBafnA3FZxci&#10;cCw+D/ENfUho7GP7diGpqc+qYKsatlIfKO1B0cic5WgtYXuLtCxme+UOziCN58XyXuVF6VNQzfVK&#10;kRGJ8oBUmLa8Ls9THi6VNVllcBHKsezvBP5fCu8lvXUUyU2DbJdu+BXUWu7SPTGZ+DwoFuuPnMcz&#10;2w/iowsh2BOdhgPxWXbtj84HY92B03h5z3G8uvck3j910cK+5R16PqcCIRXNFsae0TNhRKVylBaP&#10;L3O7zM9LyB9aQO7APLJ6df8TSGofRRTvJ7hcHqMtCK3qspyhIibd8G55T26iDL93Pgwf+kZie1Q6&#10;LijHaOsgMoYU5jxr5FYwn/E8++RUlgrulMKX+5G1nUhpH0Yu5Tuvf8a8N1OaBxBb3YmoilZElLdY&#10;e+T0TiO3bxYZnRNIbaV+ZLsmqShVVTMCUvOwj2Nsw5Y9ePyVN/H7J57G//rrI/iff/or/ufv/4T/&#10;8V9/wP/47e/x2z/+BX966DH89dEn8PBjT+LPD/8Nv//L4/jtnx/Hb/70OP7rr//A7x95Fn987Hn8&#10;6fEX8cdHX8AfHnkOf3j4afz+4Se5z988/hQe+sfzePz5V/GMclt+8Cne+mI7Pth9EB/uP4IPDx7H&#10;e/uP4e09h7Fux368un0/1u85ircPnsbre47h5R2H8fL2Q3hp60Gs23kUb+47iXcPnsOHR3zx0VE/&#10;fEx8evwiPjsRiM2nL2Gz5PBMCDZy/wMef+9YADYc9sWbB87hlZ3H8PQXe/HIB1/iLxs+w+MfbcGz&#10;m/dyHXISG45cwDvEe8d98fGZIHx6IQyf+0Xhy4ux+DIoAdtCUrAjLJ3IwNZLafjENw5vHg3CukMX&#10;8caRIHx8IZbyVIDj6RU4nV3NfquFX0kjAiir2l4orMXZvCqcy6/m5wYEKf8ux1RwZRsu5Ndgf3wO&#10;Pg+MxWcB0ZT3JHzB/Y/Oh/LaPhYC/qusHgpG9xzSDbMUtmlD6iqmrBhOcoeEcByJQtuY5bwQEgnF&#10;qQvJRAqR1q43HuNUAFMooACXUJDLhpQPYhnVo0qMf8W8KFXBWiHP8gw0I5S4j6T0kIUO0eQhKTn5&#10;eROU3hhYdEKaXa9Lq2BNiFxU7jGRki5B6ZKULgnqTVS6cHMb/hJ0f/LI+f9KUtYTbn41F25ot0hK&#10;eZvIVb2Z9+ASk62EjHFhlWQl9Hx6TvOcpOFuHkFGODpko0Hkox3zIrLcz15YPZ+Qx54VXLlCg5NQ&#10;QQ4RlP+3SEoLFyVcolIelVYV2AMRlY5X5V3+v0NSCkZScrHSO6cKyVcoHwrZd8hJN0el+9klMB1y&#10;0tM2hLwodS2XTPQmKV3C0YUdvyZPszWiUvsPEpQPwpukdAnKvgWRjVfZ1jdovN/BhIx7LqhnuejW&#10;dpwGvhbFPTynyxamIiivUJ71u2u2iP0luFWHrfIwMcBjQ1zgDXOhOLoiw0lkpDwjnVyC93m7/Qxf&#10;GWl3P5zwLEHeD05Se8eod41aed/c+cEhKL/5F/AtHHz1oyc/5bc0qL7WuU7Os+vcv/HNP3Fbv/MQ&#10;lLwM7tHwv+sx/m/TKLF8bwLbSLh57wfcuEsjhcbICttvmfe8yD6ZF+HI/phhu04RqkYsmIcKF8FW&#10;wZjypn0ZhC5JOavvPM9loZeEQ1iK0JBxLk84EU40kL5RQaAfoDDzeQsx/9rCgVWhs09EINtdVaPl&#10;XdA8ewWNRAN1hRVu4biuF8Gi40ZgcqzTcKil4aCFt0KnBIU3VdNIUUiWQseUP6qD/dgjYlIkH6EU&#10;FhrzpqOoJwzSD/wfEX5N1CNGzk1RL/EabZQ9GQC9NAD7iAFC+TmHuFV4vIxnA40QEbmCS1KuEpSU&#10;g1XP2gcguXEJSredrQjPKnH1tY0XpRrQGFQoukvEK9eqCkGJQHTRSj1phBTbSR7HOle/sVBsjt0B&#10;9umgridQtntpMIoEEzHbwDasHZlBzfA06rmobWTb6nirwGuLpOycWkY3jUONK40fjU2NUXngitxW&#10;QRirYq9nl7zw2eVpZsWhvv8XrlNeVXXVhaqvOmHFDiH5i/iaoOysgnLsVqxV7jURlQp/dAkVbQUd&#10;M9mkTIrkWvWa5JhwCVLtC+539r0HDgHzPeWafSO9TZ3qwq0ALpJS3pMiIq/eoazf43jlQJb31u1v&#10;5cXF5+OYcwlKV6eL9JRHpfrf8Yp3CEp55brEt1Jc9HBstFEOzWvYI++q2lkxLMwYqriAFykpYlme&#10;s02UAZHWkodOyoH09vBl6da76Jnqx3seoid/RWSGyAuRGPK2ErHjwnm5YUSOcvGJzBFRId21tEZS&#10;7iiaxpKHmHNepnyN0a5ePCcyaH8pPkkdtrXFQKFDUr4YNYCJWz+AlwYvjXuUB+ktb6JyxoukLJy4&#10;ZX0nby1BhKg8N93q7dM3JrDXnqcCx2tmoNy6IsNcWHg/z18F5UEEp7dXrTdJKU/KDhFBHv1luSn5&#10;7MvXVhAS6AnVPqoQ76v2cklpNhzvMnmUKyewyCSH0PE+LswuX8HJQN1rCZ5Pn1g97pKVKkKmFB4G&#10;GpyCSMSp7h68F9qCmMZJK1YnAnH22lUvkrISWbN6Aea5Dn/jEpSuh+Ts0gJC412SshVtHiLTm6B0&#10;SUr3dwtsX81bLhk21dnp9MvhKvg2zFF/OeNL52is6UWBS1J6ezK7cPvE9aZ0C+e8kzSMdq7FlD92&#10;iBhc4rw9MYLdp53vHwlsRxvniab+bk+qgjqUcw6xl7UaP9SjQ60tlofS7u9/Ay+E9KDnlkMkO7J7&#10;GwV5Tk7KPx9tQRN1/PjKdYxM9uFjHvuvU7WIaJ/h+oDzSm8PPjpcgucie+1FguRoamgcb6ySlDeM&#10;WFfu5WW24SpJGTnA/nbmRnd+NOili+B58eJC51rkBc91X7BILt1IBLW1iODRxasYI0RUSv+pTzQP&#10;W8oCF7y++3Lnwf9xj7nnOAV3eFyyzPHmyumaXDsEpfp0ZInrqLll9M4soYc6qpvo5fpL88GIXrZQ&#10;n41oruG6YcCDfs5BvdRvKnpXLYKyawjZrX3IbutHobz3+hWWOYyUph4a0U2IqmxCWksPivrGUUcd&#10;18x5r2lqCc2EXiqKhFSkR88s5z3O/63js2gem0HjyBQahidRT9QNTaKW25pRFQAZR2G3vB87eP06&#10;hJfXIqqqkTZYL4qUy3GaNhfnvBrOnyIqSzkvprT3IrKmCcFFlYira0VB/whKeT15N8qTMqejBwVd&#10;fSjjcRGU3ctcS17hukCpOzgWRHBrbWrepZ4X7U66oTuc17m+sKglnkcoGsHSGy1z7l7UuoS6fYT3&#10;PjiGqoFRNMpTdf6yrUeGOG8McvwZWcm27qY8dnKsdHCuF1nZzDlaa6fKsQXL85jZPmjtmtzYjbTW&#10;fsuPKM84VQxPaOhCbG2bEVTZ7UNGtpX0T9H+pB06QJu2oRPBuWU4HJaIrecvYcv5IOwJjISPKnTX&#10;tKJ6TOH7t9BOHaXQZNdxpJljW+u4YhF/vRO0a2eMDMzm/yY3qo+bEVHaYKSlnzwQg6Ox44w/vjh6&#10;Fhv3HcO7O/bj7a178daWvdzuwzvb9Hkf3vxyj+1/sPsIzz2HvT6XcCYqGcGZhYgqrEY8rxldWIMI&#10;hV2XNSKHz1XDubKbbd9/9SvK4D3L9azK2Q1c97WyrxU5orDmkkHKJeWwgs+kIoINlIUmft9Me6iF&#10;82k7r9HFNUAX15RdV75Cz7WvMcD1Wz/XccIox+ok1+1D1A2dbI8aztnFPcOWi7V6dMZysxZ3D1v6&#10;g+qhKXtBrLoLzbSpm2m3N3BN6hSEdVKXqQ/18l4v6dt4L21cf2nd1il7h2NfuSgV/q3Cl52UMaWK&#10;GaJcDPP/B6gjO7l+bObvVJleOSVFTOf1jFll6bOphfhcIc1HzuPDYz74gvuHolLhn1tBWe9EdjfH&#10;5NAsSkcXLadi8bBya04juWUA4RWt8MmpwNGEHFzIEtHfh6zuKeQPziOmrhcnk4qwIzgRn54Ls4rb&#10;cTyW2DjAcdSIfeFpeO/IRXx2PgKnU4oRXtrCca7ckZRHeUWyzyxnZ2wG9kem4HRqgeXAjKWcJnco&#10;Z2MHfAsqsT82zaqLbw+Nw8H4DKsurs/vn/a3quKf+IRgZ1iCVRXX792CXKlt1DvdEyge4Zpq6irH&#10;/VUjFC/KizIi2fJcvrb/tBGwqr6+9VKcVTBXIaBnKXfPbd2PF7YdIA7ipR2H8Pq+E3j32AV8GRCB&#10;w3EZ8CuoMcJW4ey58qYcWbRQ9OzBOaT3ypltHAmtIlmHEFknkrLdvCgV6h1e24OgCvZNbg12RWXi&#10;Y59IvH7UFy8dOIN1R/lMF6NxKrcSYbx+cu8kknrGEc5xHVTVioCyBvgW1xpp619Ua16eKjSVwX5U&#10;Cg2Rv9kc28rhmsgxIW9gRfBm9Ewjs3cWaZ2TFh6fwmPJjb2WI/ViRjH2X4zCe7sO4+9vvo8/Pv0i&#10;fv3I3/E//vQQ/t8//Am/+fNf8ZdH/4aHH/+7QSTlXx7+G/74l8fw+z89SnD758fxp4f+wfOeIZ7F&#10;Xx55Fn/4yz/wuz89gT8+9CT++tg/8Mjfn8FjTz+HJ55/GU+9/Dqeeu1NPLXubfydePy1t/AI8TD3&#10;H16/AY+99QGeeO9TPLVxC17YvBuvsQ9e23kEr+85jjfZbxsOX8AHx/2x8VQQNp0NpYyH40vfKGwL&#10;iMUuyuT+0FTKeSZOUEb98utxie0fUNxsIfX+Jc3wL260vLNHkwuwNUSFk8LxEfXeB2eCLQftuyco&#10;H/vOWGGbNw5dwEdnQ7AjPAUH4nOIPOyNzjGCcltoOuUpC7sic/l9NjYHZ+Aj3wS8ezYa75yOIMLw&#10;Dq/39ukgvHXqomHD2WB8QLn7NDAGX1L2dsdk4HBKAU7LU7O43sjoEHlws2+VjuLNY35W6VtelZ/w&#10;Pjf5ReFXWd0zyDTMIrNnzjrXRYZcN7umkOohKX+OMUMKkUooV4LY66yuSY8H5SwV+RzKh5UPYhlW&#10;0XtcuahosHO/QeHeqzkVHSJP4dTehV/uIyk5AfY/4EVp5OSCQIXN73WOzlc+RiMnPUSeEYuEN0lp&#10;RXo4oEVIuv9jv/WQlgrJ1L14Q/flennq9/+OpHSPrYLnuTkpjaQcX7JEwgp5c+ESlaskpa7P+2jl&#10;/agCbjuhcHUXTj41Gfw3zWNUi4QHyUYRjbav45yU5GGnStnCg6SkC/3GCErC8aJ0SEoRhiIo5elo&#10;ZBchotLISkIhgC4J+d+RlEZUckGpJOUie0RqWDEODywEnP+j/9P/epOU93klGkHHRZCHjHwQCo92&#10;PCfX2sUhXx1y0iUohf9IUhIuMentQeme717L+3qCe7/uverNvGBkIg33EV1fRj0XaSJCRVD2L/Le&#10;eY6gMCPHu0segc41vKFjLtQm5gFGKIRsnAa96/mqtpxh/wgikRaVm+7uA7ijEGanMI0Mi38HeVe4&#10;RpGgUGgLh/72RydM8LufLFTQxU0ucq4r5FW5+VQpVsUZCFWSvfH1d7jD393jb76ioS/I2L/37U+4&#10;S5jR//WPuOuB9m/f43/d5X/yGa7f5nUpP1cpYyuUmSX2jYiXGT73NJ9fmOfxZXlXGKHzg2OMsd9E&#10;UD5IUq4SlSKERFR6jDDzTuPvV7hdovEjrzoVmlEosHI8DrDf5GHRyT5o5xhTkvoWQknrnfCXa2ig&#10;zlDydOWJqqWBUisDggaKS06ukZQLRlyKyGzhgkyLQxGUA1yQDnIhOcBFqTx2pMO89Y9g5CR1jN5o&#10;18qjcHLJrtNKWVGolqp8O14RlMnLNzDoBRGU3iSlSCbLvcj2Eflk5COx6iHpkpKE4zEp4sVDTPJ8&#10;/U6/d71aJcOS/a5Z6dG1avVGUPJ+Be130GATeSlSUukPlAZhmH0qWB5WQh7H49QhE+z3Mcq0EZVs&#10;93a2adPoHI25adQSDdxvZju08XjHzLKRk11ED/+jb+4KhjhuRvgfo54xo4rV3sWi3GfXM7lV7F1i&#10;0CUDzeg2w1uGr0PuCCJ+nByrlD1CRNl9JCXhVq4VSWkFJjxkib0MIFzC3JsQMOLA89/e/790zyEB&#10;5Km3Bg8pID3LsaHxMOWB9mfZbiIp5UUpglLk5M2v/wWeDqoEfPUj8PVP2v/J7tV0uPQ8IW9Mp5AO&#10;r8tx5BTTud+TWX0u/dVNPdbC9q+nXNdQvqsl6yOzBhlclq9VhCTlQkZLD8eRkdE0SgalUzleRXTP&#10;Ss443scWhvChETV1KL7+T/Aw9Y48sB3cFrmqMNn7iEqRdWpD6TDvcO9y7CyexRXTW47Xt/SZeadd&#10;X8D5i+Xmgfi3gDZkpXlIysh+yt33VkznLs+XDvP2olQBnWk33PtCMwomHZJynv87R9mYvaN5jrJ1&#10;U+S/PNnHsceepwLH/g9JylWy8uY1ZGY1WZjxQyfaVklKb7nUs0sm+zp7sf6YQ3Q9HtqNnisOibPk&#10;IRu9CR15lrvEoR2/fQetrb2r+TsvtF7Bgp23RlZ6e0sKE5NjNNgdcnRdZA+NZIdYfJCkzFlw7lHQ&#10;tVzPy1XScmUJYV4kZasXiamtC33W75x7cnS5xpaRkF1ddh8iKS/UzXCevGn5EC0noghJYi1qwGlb&#10;fXZJSjcnpSDvO5ek3JA8TNn1FNURrtzg/E69Or+M0ORa/FWEN5/xWGWHx5OyHjXfcj6hrOiF7cRI&#10;P40FHj9UibN1c/z/rzgmOWdyICrE2fWmFK5Oj+IVT47NL3OnLBJDc+2t7+6hpKAFj/E6fz7Whk72&#10;vQhspaVob2rG4zz+PNu/bXoGvv4l+OOpOiR2zRtJqGccHxjD+jMOSXm+7YZHr1GvsC1S3ereEf1s&#10;W/W35MozP/IZDNwXUWnEJiFy0klFcD/sntiuIijHlqmDF6+ynS5jZOEKxpXPksdXX4jy/FXofz3w&#10;LhImuESlN0kpct4l4F0ZNtylbFE2VDhPzz4wt4Lu6QVikXPDMtdT12z+0wtIrc0mef0pXn+Mc90w&#10;dZ1Iyl7OF13Uba2zK6ganrJCOkVdwyjtm6CeU1G3eaQ0dCGSxnZsVRPSW3osDLmRc0+LXj7yf5om&#10;59Gi/+T/SU8qJU2XcmjPLKF9csFIShGUdUPjqB4cQ+XAKKoGx1EzMkndOYUK/m9BzzDSWruQ3NyB&#10;5JZuZPeMoIw6tozzaQH1q7y1KjmfpnUNwTe3FCdTcnAmLRdxdS1cfzhh1aWDEyjj9at53Sbznrxi&#10;5KTyC6uYyRhlQ0XJpM+1dpVzgGwJsxFoG4xwTTIkp4hFD8xBQi/9rnMe4Np0Wb/R/DuP1gmHfO2c&#10;XeIzs535HxOUhzHOdcPs8wG2eS/Xxd2cn0QWtnDtUsf5u2xIYd4jSGKbivQNLalHSHGdFZuJqWlH&#10;XH0nYus6EVnZYkhp7rUcmSI29aK4hXaS1mAKS07iecF5lfDPKkFIYQ0S6jpoq057XiJfM6jQnorx&#10;iexTGLN+30obyy3K18z91uU7aOJxeeophDi91fGujC1vRGRRNYLS83EmKhGHLoZhx1l/bD3jawV9&#10;dp4PxM4Lgdh62g+fHjmDTUfPYsspXxwIjMD5+HRE5JcjpaYFydXNiCyuQmptG4q7R1E9PEubmffC&#10;/mylbdPMvtD6zoVIVZGrquLezbldL6frpxbtZbheVguNmoe57qylXCiKR5+bKMOtXKN28bd9bP8h&#10;rkVGKO+DXP9IzvVCeJjz7xDXEPpcNzqLXMpzGOXpQmIGogorkVnfgTw+fynbXFEQDaqzMOmgYeKK&#10;oYnHVEhShQttvTq+aOu1Rq4BmiirzWNzlI8FS7Mg+0cvzmUfTXDdMcm13ijXHXpB3cnnrhqcREpV&#10;C+JKG5Ahgqq6DT6pBRaOvvG4LzbIS/WYjxGX+8KToAJF4eVNlgswtWWQ42XAPB5jajoNSQrX7hhF&#10;8TDXzrM3UT19w+poJDcPIbioCQejs8xD7Uu/aJxJLUFiQz/Pu2UFbY7G5WPPpRQjjJQvVAVdCnun&#10;UNQ3hdTGXoQV1cEnoxjH4zJxJDoNB6NSoYIkX/iFYuPZQHxwyg8fng7AxvPB+JzHtgfHWDi7clj6&#10;FVTidFoB9kYmYcvFSByIToVPThniOQ6KOCaqKIsNlMGWlbto4Tispuzm9E/DJ7cSu8KT+btUHEvK&#10;tVD+yOpWBBXX8nr52BYYhY/PBOBzn0vY4h+Gjdz/4LgIMeKkLz444Wv39Bnbb0dIHI4n83443mKb&#10;+pHRM4WcwTlkDcwhuXMC0Y2D5i2pQjj+xU3wK2yEb0E9zufW4GR6OfbF5mBTQCzeE4l18iLWH/Ux&#10;ovLdc5dwJL0YIXXUXxw/IiojOG5DOB5D6lRgRyHjzQhivwkRImZb+pDRNYIc6tmc3nF7QZHaNsjj&#10;A0hgn8a3KC/oGNJ7ppHdN4u8/jnL15rG70Pyq3CIz/LR/uN4+t2N+OsL6/C7vz+D3zz8N/yvPz2M&#10;3xC//+uj5kUp/Jn4y18fw18fehx/If768BPc/h1/feQfeOiRp/DQo8/g4UefxcOPCc/goceeMpLy&#10;T4/8HX8k/vrEM3jsmZfx1Ktv4YW3P8RL73+Clz/6HC8JH3+BVz7bhnVbduOt3Yfx7oETeI8yK4L9&#10;8wuhlI94HIzJoBwU4FRaCU6nl+F0RgXB9UFmDc5n18E3rwH+Bc0IKGqhrLQhsKITFys74VPaigvs&#10;iwDls6ztwSWRxVUdlrf1RFY5TmSWWS7XE+kllvdzZ3iqhV0rL+R7pxV2HYetlOctwcn4MiiZ2xTs&#10;jc7DudwG9kM3IuqGEFI9AJ+iDhzPrMf+xDJsi8jCR34xeF8FuHzDsSkoFjui061/z1P+A6vaEF7f&#10;jaimPvOWjW8fRkLHiG1j2DeBZc1QHtJP/SItN6XCvXeEJuNX2T2znNRm2dlzyO2bZ4cuIG9gEbkD&#10;C8junzeiMr172ohKVQ0TIbkKsdRtoxbabd6TqrrURcHRG4heuZzPcfKbd0jKkSXUjK7QGLmM+jFV&#10;9qSyJJqouJRXcZXcI0RUunkpXYJSXgwuQamQb1X4dtE7y3OIHsFDNBrZOHfdiEqXrLyPpOSk1TZ1&#10;BW0TqrAr77s1otIhKK+iXd9TATwIy0vpgVu5W2GI2rqkwYOEpY67JKUMslqBCtrbk1I5Ks2zlP/b&#10;rEmV96lCA228fyfEkZOPB8qv2b3A5/R4F6mSr8g3LRjGrn1tocBuSLKINJFnbj5HhUoLD3pT/oyk&#10;vMzf8XpGUipcmHDDseVJ6Q2nSAYNJRqughVc8GCVuPRsDbQqregJLUuX8Fj15BPxwUWhW6BDycNl&#10;mIpgEzlq5CXhTRa63op6LpGWvQaRIg5J6Ya1u8+oPJTexKLIQm9yUXBJyP8OD/5O0DV/mVB1vB21&#10;yBPcz96koxMOfr93l5OPk1uBfah8RSJYhrVQ5DERLWPymOTiRMSkqim7JPKqtysn+YXb/8QisXJP&#10;IcvfO4SHi1WjloYH212wBT+/u+qBDH3BquN6cIuQN+QaaKR/+71BRRhERgoiJlWwQftWnMFzzh0a&#10;anc9uMff3+P1viKc7U/4+puf8M03/+L2X7jHfZGVt7/if5hHJQ04yoeIysuUG/OqpGwsUi4WuLgR&#10;FmnouGSPjKsFniOPMoNITUJE5gJ/vyjwHBlS3t4fqvwpTyt5083y+DSvNUWM89rDXMArFKqL/dTO&#10;PlFYn0jKVsqcFrZaxCrReB1lUqidu4oaLjKruTis4iJRSeQFhbKIpBSx2DRzBe28hvu2fPAajaPr&#10;XDRe/ZqLtK+MpNTbc+kTkTyVQ9MoHZhEObfySpOBpEWovDW1eNXbZ+WH6tCbahoNvSseLFMmPRgw&#10;Y8IJiTcvyquOF6EIOpGPepng5qO8Dxy/7hi2tA38jchJ86Izo0aezSuO4cXnbVMoG7daiHauepBw&#10;HHgMtQHJO+/BqarNsalrceHs5NHkuOf9yANZ+/JwEbGv3+t6LcoTNkJjY0jeJ9P8PG//pf83UpJ9&#10;ozEzwvE0xuvLy9YlrNc8Qj1huDSYLA8r+1d40NvWlak1OCSN4E0IrRKVIslkOP8CNM5kYAvmfcT2&#10;lhHuYO2/7iMqCZegdEhKh6gUMSm4XntOaDF1J9tKue9cTBJGVFJXmCcldcTlO7qfH2EeiRxvPGS4&#10;/vVPvCdeh2PGDQ0XNGZcT0rT4R5IZiQ7MvJl3PazT7vZt+3s4xb2g+TbzSsqOVbl7y7qMRH9Npfp&#10;5RjlfpJ/Pqt5gmPdKt4Sl4np5WF8ZERPHcpuUocoRYQnVQQfnbrDwd1vnbQR0lEiHuXNajkp2S7e&#10;npTbC6exyOOufnPDZ5Xnb/7qVWRmNxrxYyQNoZyU/cv34BbXcqv//zuSsmjqNlRhXP8xS9mYukVZ&#10;vi4S5Bafk+Ptygh22bUrcKx6mvJ+6z6CUiTTqi4ipJ/0ssVklLKpvH5z168gK9P1pGxDp/SXRzZN&#10;bnhPypm6QkjHT49N4oMLDnH46LlGZI7cdHSeeZ258JBDD4KyPt7Xj1cPqZp1CZ7ybUJ63xWPnDrQ&#10;/sK1q0hOq/MUrSnBm8ljmGVbybNY42Px1i2Uc/HqVvfOnlsjSEUyepOO2s4uL656Uj58sgWNl69D&#10;lbxd70k3xFvni9R0vDHZhh7y0dC15knpUzfD+XLtO5FjgktIuvAmKV2C0sUaSTliazSHpKSeWbnG&#10;dZQKtVHfUNfWVrbi90ZUunCre1PPzkxi9wXKIo+/Fd2PPo5JeVYb+cZxd5nwrl59nTpjpavVkcn9&#10;lfDvvmoye+XurdXq3iIpO9iHSicwJTKO4y84wal0/sqZMvxGuVjzR+ylUT918CB1aE/HINaddkjK&#10;sy3XTOdLtys6IYGGkd13eJ/pk2WOyctf/UT99hNUkEvrPr0cnOI6xNUrM9StFiKvtpM8cyvPVBGD&#10;IiYHZpfRO7Vg6JteNKLSSEqepxeFklkV0BMUxWC6j7JraxWTw29/5k3pTVI6ZOka8b1CXbzEdcj8&#10;bb1U0cupaxicW1n1ouzj/oAIU+orpaqwuccLo5wnRqnrRggRNvKmVPiz8lTWjM6grG8chTSgc9sH&#10;kdnSa6HdGc09KOmfgHJSKz+y5mMVy2vhs0sn9l/WizhHR6qaeNukiLw527azXVonOaeNz6BOxOTA&#10;GKqGdK0Z1E8vWBGbKs55+b0jyGjvpy2mcMcxlHMNUaU1BtcbBaNzSGjtw5nMImzyuYSNZwOwJSAU&#10;FzLykNHGexsY57qBa4fBcVT0Ox6OvUtXqYMo65zvVFzP8g3z+fUCSi/yDFzfjrGfBUXqjK9wflEh&#10;P9oOWotqjh1hX0r2RzUWFjnPzy6ifXIGzaOTnJun+XxztF+uWKG1Uf7PKHXGEOW1n/NGL2Wnm//Z&#10;xTZWqG851znyjIyrbkNYSR0iypsQzX0VdUlRdeGOIWR1O+G1JSPzqKRNVUObTCG+Cj1u1AtjQiHI&#10;BX2TSOLv5OUWUlJvnnYiGtsv3zPisYXrK0FrN/1G+RWFOtplgvu5hjadvPlUPEbFg4r7Jy3vYsng&#10;JHI72B/1bYgrr0F4QSmCsvJxISkdJ6Liscf/EjYdP4MNew7itS078e7ew9hyLgAnYpIRWVKNpNoW&#10;ZDR1Iq9zgOs65dgbQib7KruzH8WUgZLBCW7vh/5TRZHa2O6d7J8eD/rZtn0cg73su26Ouw62dyPX&#10;RNUjU5TVAWQ1dyC7mf9F2anoHzfP3i7ZHrJtZHPd/eE+KC2VXgo3jMwiKDUPW0/6YufZizgSFA3/&#10;5FzEFtchq6EXpd1TqB5aNHu/ceIqmiavonlshaBNPMY1rojMoVnUDUyhlu1WRzSwHVvYfl2UX63V&#10;ZOvN8//maLvMcbv81Y/m3CLZ6+T6tor9Xcqx5m7T5IGXWoAdPqH46OgFfHzcF5vOBGKbfwT2hyVC&#10;RUEuKOdmbgUC8ypxkduAnErDxdxqBOfXWo7DmMp2y3cYXdGGyLJWylszzqWUYLt/LHYHJeJUYiHl&#10;sBv1M7c4Bm9z7X4FZcNL7IMFyCGrcZq2+7zyt94hbhu5rRRuIrwz2wYRWd6Is2n52BMWj22BkRyP&#10;4dgZEov9Ucl2bDvbcltQlB07m16AyKpmq6AfXdMKv9wyHIvPgF9OmVXTr1ZbURf3sY3aOPaK2IbR&#10;Ne04mZyH/ZHJCCqssar6xRw/xeyz1JY+BBdUYVdwNN4/chbvHjqF9w6dxvuHHXx49Cw+Oe2PXfz/&#10;Q5Ep5gF6KDodm/0j8cn5EGwOiMGB2GxcqmxDcuc40ntnkMK+jmzoRzDb7WJZMwJKGuFf3GBVukU6&#10;vX/2EnaqOn1iLvbGZVkY+isHz+LNE344QJkJ4nMl9owihfozinoztK4dwVUtCKlpQ5ReSlCPhla3&#10;WJX06LoOpLQNII9yUzA4g5we3oPyi4qkbOpHTEOfIbZx0KJ7s3l/eb1TltpALxAusd2OXIrBxgPH&#10;8dKHn+Gh517FX55+EY8//zJefed9bNq2E5u378YXHJefbPoS73/4Kda/sQHPv/Aq/v7kc3j4kX/g&#10;4Yef9MI/8Je/Pok/E3999Gk89MRz+K+//g3/4w8P4zd/fQJ/fuJ5PPHiG3jmjQ/w7Fsf4Zl3Psbr&#10;m7bj433Hsds3BKdj0nCebeBLufTNLLV8kAF5tbhY0IDAoiYLnQ8sZ3tUdiOsth8RdYMIqR1AcHU/&#10;LpZ3w7+0E/7lXfCr6ML50jac5flnKK9nSpu5z21xE04XNeCUCMqcKhzLKIMKFh0jTnL/LGXft7AO&#10;/kWN8Cmox7mcahyjrO+KyMLGC9F471So4VNfyn5UDvu0En5FHBM1A4hpmUBM6wTC6gfhW9qKw2ml&#10;2BWbhc2hieYl63pRbhNRnlFinpMiJnNHF1EwsWLb1N5JxLUNIaaZfUfI61Men++fDsL6g+fxK5GT&#10;qwRl3wLyRVJ6oGNZ5lGpEPApYuJ+dIwbzIOSyDYPSiVg1huEGSrXeZRx0FYo1JsDeI2kdLwoG8Zp&#10;QBs4qDlxKOeUFaPRZMEBLY/F+zwp56lwPXiQoHRJSp3voouTiJGTvI5gxCRhxOIUMUkDiQ3Vzq1b&#10;QEdbfW7l8VbPvbjenbqn1ZyUIh4Jl4B0ycr/rySlPChFUKqIkL1pMg9KEZSOAdexwAXM4k2rOCr0&#10;LNEw11svDwZo2DkEo0MyjnAS8SbLXMJslTQz3E/cuXBJylUvShqLKrYiYtAISi5G7yMotTgl5oh/&#10;R1D+Ekm5xAXwIheWWvB6k5RGEvCYJiMRlPK2lAeXSEq3wM6U7oHHlGNRZKzIQj2rns1CwY2gvAY3&#10;X98qWekhLJ0E5R6C8gE8SDi6eJCc/HfQue61fomofNADcpWM9MDtJzdn5hocL0kD+07EpOMFpgXj&#10;7fu8JtVH9xGT5jlJQ58QQamcda73gxb+98GzyHcX+vIAe9BzUh6TbpEbJ1zbgTyutHWISoeslLek&#10;4JKV2r/1rYek/I6GPc+7j6gkRFIaaJgIa0TlT7jn8ai8I6KSBpvrUXmVz3uZMiKi0sWSQHkSFokF&#10;QoTkg3LqLasLkj0aSAuUTfP8oEE0TwNwzgiGbzHNYxM8xxLYX3cW1N3smzYaec1zToi33sQ3Uea0&#10;yG3iIqWR46yBcle3eAPV7P/K+Ssop1FURiOkTEnliUpCxKJy9Wjci4jsl4fC9W9oFHFhdut7DN/4&#10;FgPXvub/ceHDRZyMniou6sqHaSANTXMh7+T80WK1YYb6aZ76judZbicaRJ0ii2g0CEpSLvTSoO4j&#10;HM9KESYiTihPfDaFOatYjo1HDynpeNt6vWDgd673pIowidyUR6Z5TnqKF3XMiJRcRCeNMxlieksu&#10;UtIlJBVuKMJREPnoDZGS8mSZ5FjXvt6sC2ZEcoxpzIjoV/h2JxfYHXx2oWuahif7Q+NrZHWMyEj2&#10;EJOES67pOYTVPickAyKCBPNUE+lCuATlg/AmKb2JSiMrjUBwSEhvQ9ob7neCt+EtuMa4fUeYd5MH&#10;q/frISXlradw4jkD7/02+/CW49mqQlnKf7eaA4+6VMWN5AWvFByWj5JjaTWsW2NC30m3U6/cR1Jq&#10;rLDt1H4uQSnvYmGasLyU7E/zwCGUz6yLuktzmeY0F12UzR7qsX72zwAN3iHpW/5OL6Gk4/Wiaplj&#10;/TINlKtf/YRrX/+E2ZVhC19dI3z+9/B25rTTJ+wb5aTc45WTUm3nED1qZ3lmsR/Zbos37lKP3EYP&#10;DbkXPdcxknLlKyMobxA3qSOVkuLfkZSFk7eMSFbfzLA/Jm9ynFy7xbHmeNutkZT/Z3gmpAtNs7eM&#10;QJ+/cfVnJKVLKt5HcPIeXNmeW1nExaAyq/D9m6NV8G9edAhPu54Dk2+eL7LT4HVdYWJqBiGZ7dgY&#10;WI2nD5fg9+797S/Boycq8VEEDZfaGRvDNzhXuBBRuXL3LqpoULkkZd4y9bjH81j95HpSCuaZeXkJ&#10;4a4n5clWtJg3pgMjNG/cX3Rnlgb6zNUHSEgvT0qFe4s4c1Mr6NmtkMsDcMlgEW1umPe/IylVjX9k&#10;+Rrn8KtcT4nwEmGp+ZwYH8WXZz3to1QFHBej88uISK7Dn3nsD8fqjNCeo/zPE/aSjeNAEQKaz1yy&#10;0iEqf0BFvtMWvz5YhfQZFaG7tRbu7fGknGefKeWGUjB09Y7hg3NO9fEnA9tRzbXmAHWxCMph6uue&#10;TpekpAFTv2Rk1AiPD1FnR6VWe+77/wTliBi9aR6nBnlGsT1Gl66tek8OEkOcJ/RZ5KWIYOlb6TTp&#10;uVUvTQ/uIyqlGylXzksd6mDC/ayUNCIopYfdF0UrXH8s3NE6Vmsn/fcKn3+Fz3/Z+m1U8x+fWf0l&#10;b0q93NJ8pblKeSmVosdyhutFJOcXpRaRV5mbXqSShnNp7zgKO4dR1DWCCn6uG1+wiIgOzlOC5mDl&#10;suzn9VQAZ4zQtfWiTaRk09g0Gok2EbeUIxGGrZw/68dnUDU0jqrhSdoOs+YB18q+USi00sJUc+4r&#10;VwisCMqZyyjhWiK7nwYkjftjKbnYRsNcnlM7gqNwPrMQcbWtFpIuL8piVfjuG0Ht0KRFHChX9RTb&#10;cpbtu5o3XvpYa2+vOcSZR3TsHudTfn9VUSpsX352XoYpZcIN9j3bdlkvCZcxMLdIe43PNr/ENQL7&#10;/epN6gZeg/09zb6dZL+Osu/kxSeSTQWJlCJEIfRpzd2Ir21DrIoPtfTR3hxD4SBtzVGuo8YWUT6x&#10;hGraePVzXBsJXIeJVFQhl7aVu+i48pURkSIe9bvk5j6EKkS7vMnIjkraYPJKszUbt/Z7omJsCXn8&#10;PpXnx1a3Ia6mjfu9/P9RlHP9pSrX8rasol2nNZhIxILeYeR1DSC7vZv33Y6kuiZEl1cjKK8IZ5PT&#10;cSg8BnsCQ7HdLxD7QiJxOikdlwrLkNTYjvTWLmS0dhspmd83jPS2bsRUN1pxJJ/sAvhkCoW4kFGA&#10;s+l5Fr6f2NBhZLU8Y1vlkSvZYdv3sy/7qfsUQdPDsadQ6hauPRsoQ5UDYyjmPRaL/Owa5Odx8+7t&#10;pkwpcmWCumaW8+4E9Y6iV9yoFUW9ZNd34GhwNBSqrpD1d3ccxJfHfXE4MBrnRWJlliMqvx5xxc1E&#10;E+IKGxCVW4OIrEpDdE4VEgrqkFHRgqLGXtSyfTvZhoPsqxGulSdpfy7c4lqTmOb+FKG1z1XezzLX&#10;/ONcMzRzrFWyH6pa+1HdPoha5YCs60RgehEOhSZim08ovjgbRARj18VonI7PRkhBDZLr2LatQ8hu&#10;G0JaYx8SqtoRXdqMiKIGohERvN/osharHJ3WNGBFWLLaRpFQ28t+7EN6ywjHjkLoVV3/OipGV1BJ&#10;1E5eRc3YCqqHFwwq/FdH2VERJHM+mr1uxQFzeZ+XCquxLzQeX/qGYvOFSzgWl4GQ4loer4JPRhEO&#10;RCRii18Y9obE4UxSDqKrmtm/qqA/xnsZRBzHdVhxDWWqAcm1HcjrGLZK8rGVLbiQWoDTqlCemm8V&#10;18uUE3RQ1fyH+H0TfKgPtl4IxHsHjuPjI6fxxWlf7PAJxNZzftiw9whe3rwTb+w+jI+PncOOgHAc&#10;Vl7MqFQcIHaHJWKnVXtOxt6oDBxJKjBiKby6C3FNg4ht7Od+J3zyanA4Pg9bguKx/VKinaMKz35F&#10;9TiYmIu3jvvjrRP+2BObYaHdKXyu7KEZpPIZE6k/EzoGkUwdmkkdls55SxXTVSU9rrHbSEp5UuqF&#10;RI7ag+2pfKspLYNQGL4Vbm4fQ654qJFFlAzNWVX9dP42WiHkCZnY5xOET/isr8mj8f1P8foHn2LD&#10;J5vxyZc78Mnmbdj4+VZ8sPFzvPPeJ1j3xnt48eU38PRzr+KJf7yAx554Do/8jXjc8aD8q8K+iT8/&#10;+gz+yM//9fA/8Ou/PolfP/Qkfvvo0/gvHeP5v/3b8/jtEy/gLy+8gSff/gRvbT+EbedCcDouC8F5&#10;VQgprOMYb0AIZS+kog3BZW24WNoKvxKhDQEV3Qis7iP6ESBPxvJenCvtxtmSTpwpacep4lacLGrG&#10;cY61o/l1OJJbjSM5Do4RIilPEWfzauGr4krlKtrUhdjmASS0DiNetWVaRy21Y1zTEAL5n6czq3E4&#10;sRj74wqIQhyIL8LBhGIcTi7D8YxqHM+swbEMkZ+VOJ5VgcNpxdjDcbYlPBkf+UWYt+zbpy7iPW4/&#10;C4rFfqVUKKw1r8rkrjFkDs4ii/2T3D1u9yIZ8SmoxaGEXHzqE4Ff5fbOQ8gT+kROzhmUeFTI6pk2&#10;qPy9oDwNLrK7Jy0XgoNJ5PZ4PCgpGMUDNLyHRFAucFLVW5sl1I4uo54DuEEQSWn7nOgJEZUi9Mw7&#10;kXBJShGNIhxFUnoTlf/Wk9KLqPyPJKVApdHmIShXyUneRwuVioEK05ugXL0O93XsP5GU3nC/d0lK&#10;5dwSUam8NMpNKShE0/LHEfIuadW98t6V46hDhpy8qmTMEfKcdMhJtoUHIhy9iS5vGOHF70VsCUaa&#10;GX5OUAr/WySlBy5B6YZ8P0j4/CzsexUiKXke4ZIAMgTWQqxEDjjEgQhKESUystcKvYg8WSMu9SbX&#10;JSxESpi3ohf62IY/JykduITif4cHSUsXv0RSCvqNru+SlO69uaSk3tYbtC9DwAMZC6pArbx4q+Bn&#10;O+6BDIdR/k5hqmOEci+KgNECUl6tIoytD9TWIh04qcsDSbnbrnCSv0ZDehVfecJOVyFykosBbuVV&#10;ZMQkzxNU4frmNyIoaYwbHHLy3j9/WsVdHhNEPN4REfn1d7hpRKUISnlROiTlTeE7ZyvC8jZhRCX/&#10;495/wF3eh4V+mzfl97h595+4QVzjgvoqcYXyImPO8lVSblZJShoDgjwpDVa5WCSMB9ZeNGIEXsfB&#10;d+ZNovDuWWKGcElKNzypT2/72T9KAi5isH56hYuXK6jnGLYwb8pcvRa8lLsa9n05jcLSuRUUTS+g&#10;aHIWRaNc1Cq/zxiNHS7+lNNH6Rz6OQaHuegfv/lP/t/3XDD+YGSlPCu7OE4V2qPq1apmWUoDqWRo&#10;CmVeJKUqYSpUyiEob6KDctJBQ0wVEzuJ7gdIykEakcM0ukdpJIpcUgEUpV1wSTwjKClLSgsguCSl&#10;xqbyfGpcumG+8gR2CUqFdbXzWduIztnlVYJSXpMi4kdooCnVgUgphc/rpYMLO+aB6zXtjq0RjV/p&#10;PRqMA2yLARqCgt7Au57FIu31ImXNo5jPQshbVvpHJIt5mVHWBW/S3vXWMe8y6Sr29/2QV+UaiSK4&#10;4YRGUsqDRwbyXQ9JaQSYQ0i6HpQ27nSM7XmFsiUCQrgssG1NjgXK4hpJ6dyTdKc3kTp/W6Axyf8W&#10;pnkfggixCXlSqV/lDUNYnlG2pXSqCiFJd7ttIxLfzV1p4eFqR+pL7eu4N8Fv5xIie42o9kCFhh4k&#10;KVX0qZfX6uJ8pbAyeSAJmssc70mHBBD5rN9K9vQCa4nP7ObWVHEP6SzTQd/+aF6SBn72zge5ShYS&#10;ju5yXrDIm9XNUecW1BAReV9xjQe+E0mpnHwrnJdWK2Sz/eVFKYLyBu/rpue/vElK4bp5ZTqyJNJl&#10;ltecopxM3NBzUq9foV7n2BshFCI8JiKHx0V+mfeZcN3x5HNzk7pya7LJfcniguk13ivbXd63Ji8m&#10;Kw6hvUpkC5THOd6HiGt5aYpwE3kkgkjwLhKj/1+bkx0YUe91Dy5h9O9BufWQ9SKKRBhp3/WWdMeN&#10;yCSXoNQ5+ux6Q3qPsQfhnuNNTgryrHSw5iG5SkZ6Qe3qDXcdcv96xIE+y7t1laj0IitdIk4E5bAI&#10;yqUrRsLcR1Kybe1loweW+5Z6bDV/MseAiufMemGe42GBY1XRAZrTpBNWPSo5B3p7/5qu8UCFYZbU&#10;15QBVYXWWNT/m26W97oH/dTHVlhOaxFC3u+qLi0PeIU+d00uGLqnFi1fY9+sSL2r1LGUF96vrTmo&#10;n/Wyw33RrH0dU/qHMcqUS9xavk55zslTT6G+PK62U1taSgPJF2VLMHn12hcky65cSfY0HgSXUBe8&#10;vd0dkpKyx/XH5W/+icW71FM3uJZb5jPPLXLeWDaCUv02bR6njseg2qCbz66Qa3nia74a5vFhrjMV&#10;vdQ0No8KGs7FNPpLuoedfHyjc5ZHt4lr/tpRFW7jb9lOeoG5Cs7BPexnhc8qdHyKfaO1hEhK5SBv&#10;npiFCMqmsRnaK7w/kUxEG+fQBn6ncGx5wNWOz6FBIbxc28pzrp390Ebd2UL9qmiNct6HcreFVDTh&#10;aHIOvrgYgS8CwrErJBb+uWXI6Rq2dYO8Oyt57yqSU8/ram7WfCz9Pa82ZztL/6qtTc942lrFBmf5&#10;DA44NjxrznmuqQTNDXYOx9P0Nfbv1euUlWtruMJ+13GO2ynqoRmO9RnK7wx15jQxSZ05Sh2mtZXW&#10;VeXDtDfb+62id3JDJ9Jaeq1AjjwZG9gfjZxDGrjOEZo4l6gdmjnPNHHtpTVYI9f/8jLr5Hqqh2uo&#10;bq77REYqR6G8KBUyLk8sFeWopu3YuHTbvq/hGk7kpwhM5T0UseSXVYLA3ArE8DciiyrZ1w3yjp1V&#10;/vEV82ytZP9VTxCTM7zHWVRxWzE6iaKBEWR39iKlSURrA6IqahFRXoMY7quIUUZ7D+1x5RgcQFZH&#10;H7I6+5HDzymt3YiobMDZjDzsCInCtqBwbAsMx2b/EHx64SIOxCQhIL8MCQ1tRmrWUFbkMdlH2Rmi&#10;3htkn2oOlrduL2XZzSsqQrplYp7yRrnjGlTbVo11ypWTasUh5Vu5LpW3Y8PQDOoHp1GgPKs5Zdjv&#10;E4J3tu7Da59sxysbt3H/ED47dAEHAmJwLjYHfklFuJhSCv+EQpyPzsKhgFjsOH0JXx7xw+ZDPth6&#10;1A97zwbj9KU4XErMQWJeJQqq21HXOYwejp8x9t+E1nhc5w5MLmGKa+gFrn+XKGPj7Nfalj5kF9Ug&#10;KbMYiUQm95MLqhCcko+TkcnYExCB7b6h2OEXjkNhifDPKEZseTOyW/pR1DWGom69UBg1FHdPoLxv&#10;BlWD8wbxFQpZb5qhPBD13K+duGJp66rGlPNzyaJEC/mbHFWS7hijjI4iq2UImQ19yGkeRHHnGEp5&#10;3bIejtuhOSMrK1Upu3MEF7PLsIXt9+HRc/jgyBkcjkxETGWjpYXIaO3FxZwS7LwYjvcPncK6bfvx&#10;6QkfHI1MQnRJHYp7xiwHblZzFyL4vOfjMnEiPAkHA6Ox80IItp0NxMmoFPuuiG0p3qNJLy8GxpFR&#10;14pL6XnYec4fH+07jG0nz+MEZSo8uwDRhWU4H5+KHecDsH77Hjy38XO88sUOIzJPxqUhvLQWMTVt&#10;CFOxoph0bPIJwzvH/PDeyUArKnQuqwIXCxvgk11l1c+3ByXY9kx6qZGXqWyPmIZenM4sxYYTflh3&#10;8Ay+4D2fZL/ENPUime0Sx7EdKzJSnujUU9kc5zlEujwtOwaR1NpnXtPypFQhojK9mKF8lo8v2VhV&#10;kSZ5SqsoksjgnI5hp8J3VQuiCioRmJKLk6Gx2H3WH5v2H8OGzTvxwZZd2LRjHzZu3Y0PPt+ONz/c&#10;hFffeh/PvvKmVfV+4ulX8HfiH8++5sE6/P2ZdXjsyZfx0N+ex58efQa/e+gp/EbE5F/+jt898gz+&#10;8PgL+D3xX489h98++ix+48GveezXf3sR//XUa3h03Qd48ZOd+OSIDw5cSsDZpHwE5tUgtKQZ4ZXt&#10;CK3sQHBFB/xL2uAjlHbAp7wLPhU98K3sxYWKPpw3cJ+ffaq5rerG6dJWnGA/HMmtweGcKhxmf4ik&#10;PJ1fC9+SJgRXdSCK/ZFIec3om0Y+5VgV24sp26WTV1Exc8OKI8U2DMC/sBEn0so5j5TgZGYVTmfX&#10;2PZoajkOJBZjd2w+dkRlGfbG5WJ/fB72JeRY/slt4cnYdDEa75+7hHdOXcTbJwNsX5X4d0am4nBy&#10;Pk5lUubyqs37NrS6wwjTZMqJKoPLE/dXeb1zDkFJ5Js35azBJSld5PTO3PfZITN17gzBh+yfQeHA&#10;rJGTCvEWQakQb5GTNSIoiTovktLxoHSgnJQukWd5IgmRi8J91b0tJ+V/T1I6od7C9bVwb5F9Hrgh&#10;30Y6enlPupB3peth6ZKT7v2skpSEW93bm6T0hhSDoP9qm1VOLifETUSlFbUQMemByEmXoNR5Krxh&#10;96h795CULkHpkpSOF6QHUuRcNP4SXM88J/zCIeZE0qnys/BLBKVg4d6rRKW8cNZyUrpkpTdBad44&#10;xIMEpTxzfg6RZ46B5ZKUrhGwBmeha4VOuBiSYX1/uAkXm3wWPZdCoM1L0QjJNbiei077OM+sPDou&#10;QfnvIALEm6D8Jfw7klL5M3+JqPQmK51+0fY67533x0WDMCRjQQtiHhcx6UKf7Ts+izDMfSMpCZek&#10;dD3ELOyehoLb9kZQ3v3BvJAcTySFcirvmgNVzPSumunkzlsjKAUZ4WaIixwQEeAhKe94CEkL0ya+&#10;+k65JYW1Y3e//R53aCAIty3M24ug9JCULlF565vveY6DO/zfuw/gDu/NAf+bUNi3hX7zmEIuRRpc&#10;Ewkk0sdD9JiXBRfdLkkpLzAVCVniYtVw0wO2l0hdkZRufkWXcLGQJ0Lh3WPECGV2mItrVSHsoVx2&#10;sI/ktVg3vcKF6bK9WVe4USUNlkrqlwrqiDKO72IaFgU0evIm55E9Po1sLlxzlbR+aBKlIzOWR1L5&#10;epTOYejKVxjlYnry9g+YvPMj8ZORlH0cjyId5T1RObGA4mEuGgcnkM8FSCENjlIaHzpexwVz49xV&#10;87QQWdlC+WqlQWZYpG5busz7lhHFMaLFLA1FhXiN07BQeJee3UK9aUw5BJaMQhEH2nc8nzU+NTY1&#10;LuWBIpmWwavck6pE2iWScm4ZHTSyBH12w7tFUmpsaJy4uV5dMlJeP8548owljTdBY566SySkwrZF&#10;SDpjgtfi5zF+N0lD0jy7db+Uf3kRL9KgV95VpThQEZn7SC/Kszd0zKpk83uXsBS8SSHHYFsjSFws&#10;8piIkyXKxrKILg/pJdJAZJXG2S+NOSMsveT2F0Fj0TwuZTh67kOEkUKB3VyFIp9cgnJKBCXvZfwG&#10;ddR16qGr7J/LDlFiZAnh5h11XvyIsJQR7/TrDPvBvGbY/lZ8irCCO/zOJSOcQmecF1xwfLljRXnM&#10;5JEj71wVXVAuqX72TR/nFKGf/TlADNEQcshJEanOdYw4peyZZxSfySUP1Y5uiLWRg/8b0HnXBeoP&#10;6bQrIsxoFHuTkd4EpfdxkZRGYvI+vMnJ++7B1Y0CP7u6SNB5+o0RKvz9DPvDSOPrel6HpBRGCREl&#10;q4QNv/eeC+XZKAJNfa5rSR5NPikT5mlLXeXCyGzKiwsRlSIazIOSsKI9lA3lxJykXOh/Rz3ebYI8&#10;3capD0RSul6E3lD1a8mdS5aKMPIeJ2vkpENuOLJ6P6noTSYKOiai0iUzXQLT+3vva3jjl64nuB6W&#10;8qb0JiEFb1LLJbZWCS+Bz+cNd22iHIZuGL5LVBpZ6UVUWrj3inQb9RIxvCIimusK4Yqzla50obWM&#10;dwqGKX6e8WCWn+c4Nv49Sbkm097yuqR2IeaIad679Lm840WUiqQUAemSlCrk17941fS2yEkdE0HX&#10;xXnK4CEof0ZSUtdPUH9IX+iFlcK/BXnZ20tljWc+w6pn6aI8Ni+b56L2XYJScii9Jdl0vXzV3ua5&#10;yvnIwsUJ87D06jPhQcLZ7ctV2bxHOfxKss8+9IR4j62IIL3M+eIy969b/+keNC5EUkonqh2sDfis&#10;Iu40V1kBMM2jNIgre8dQQGM5r6UHhR0D5kWp4mxap/dyjalop07OSe1cE7TwGgqvbWA7KpRW1a4H&#10;+DwKb7ZoDOrengU5PvD7iVm0TM7ZnCkPSr08VPGaVs6dzTN6gUnwvhp1Tc6ljeyrJt5TK9e2zUas&#10;3UApDXXlbAuvbMbJ9AIcSsg0nMsusbDRnJ4R1Cs34dwVeylaOzZH22zGSCu9GJyh/pA3vHKT2zyp&#10;F2ka1x49466llONYL6xcOGt/raOcNf4Sz9fLwHmOmZnrt4ysNNygTKvyP8f7PPXwHPtcL39n2F96&#10;ATzN/SnOc5OE8iAqd2dJH43ppm4k1rZapensjn4Lb1b+7pqpZQt5VWVvVamu4DNV8VjD/DUjKetn&#10;VWma6zKuxxT6La9K5ZMUCVnBY8pppwrPKryR0jaIwuE5VND205pNHpoiKFPkQVnThtiqFiTVtyOz&#10;rQ+FfWMo5XpLofJlXH8pLFsFZRSKXzc1x/WZXhTTzptnf80v8T7Y1tMqijjDe53i/XO91j+KvJ4h&#10;5PYMOujlfu8w13KjtKfHUMS1YdHwJFJae3CpuBrHEzPw5cVQbPa/hC/9Q/BlQCi2BIbhSHwaLhaU&#10;I7a2GVmdfbyfcdqVlCN5ClMf6QW0iPAByrAKPIqs1L62loqFcqpc4CIt2yij9ZTn8u4R5LHNUyoa&#10;EZZZBL+4DPjHZyIgIQu+3D8dloBtJ/zw7rZDeOPzPVj36S688cU+vLvjGLacCsLhS4k4G5sD/+Ri&#10;XEwt4bYQJyPSsD8gFjvP8t6P+WPzEV98edQPO08F4qBvOM6ExCMwNgPRGUVIK65BaUMnqjnOKngf&#10;5dyvZN/XNHejjseq+DmP5ySl5SM8OgX+ITE4ExCOI+eDseuUP7af9MfOc8E4cDEKp6JSEZCSj8j8&#10;KgtHjy+pQ2xhLSJyKhGZU4WYgloklbHt6ntQ0DaM8t5Jc57qXr6L7qW7tN9v0j5XcaLL7F+u78dE&#10;UM6juH/GUETkd08is3UI6ZSjtJpO5DT0obRjDBU8XtE3jZKuceqLQcSVNsEvpQA7fMPwxo7DeOmz&#10;XXjx0x348MBJI1WPRyThLNtZ2/2BUdh07ALe2Lofr362A69+vgMbed5+v1CcjUqGf2IWzkUm47DI&#10;2JN+2Lj3ON7Zsg9vfrEb20/54RzbJSa/Ann1nShu7UVJWy9yaloQnVOE3ad98J5CmncfwJ7TFxCc&#10;mIqUknKkllUiOrcIx4LD8fnhk3h76x689tl2vLV9Hz46fBq7dI/so/PpRUQxjsZnY29EKnaGJGF3&#10;SDIORGZgT2gKPj1LOfWNwln2fUw1x6yc2Abmkcr2DWDbfxEQhQ/PBFk19ZNphQitbkN0Y7eFdYdS&#10;T0XWtSO+pRdplMOs/glkq2BWD/WA8lH2clwMzRoxWT3NPpmRJ7leECxyPM4iu7XfPCYD0gpwmn1/&#10;JDjG2mz3uYtspwv4TPkft+3F+k+34JX3NuLNTzbjo6278eGXu7Bh01a8/v4neGH9u/jHS+vx2DOv&#10;4PFnX8XfnnsNf39hPY+9ye0bPLYOD/3jZfzx8Rfwu0eexW8fehr/689P4n/88Qn8r7/Ii/Ip4mn8&#10;hvj1w8/g14/ynMefx++efBl/euY1PPTCm3jstffw5Fsb8ewHX7Bvd+O9/aex+dwl7AyKxYGodBxN&#10;zMOp9FKcyZb3Yx3OFTbhXHELzha34mxJO86Xd8G3ug9BTSMIbRtHeMckwrgNahiAH9v8XGkzThc2&#10;4HRBA84XNSGgvA1htd2IbR5ECuUxq3/WCMrisRW25RWUT1xB2dhllIwsU+eM4EJWFfZHZmFbcBL2&#10;RHIOyalFUHkHIur6eZ0++Jcpz2UTjvO8w6mlOJhYQOTjUHIBDhNHKOfKebkvLhs7IlPxRXAcNvpF&#10;GFG5gWP+nRMBhg0nL+LjC2FW3Vvni7QMrmhFJMfjr/L7eJN9c6twSUoX+f087kEBBaxgkBjyYFDH&#10;Zg2F3C8iSni8jCgfXkDV6CJqRh1y8kGCsonbJg9B2TzpEHrtMw4R6JKBnYTrSekWzRFETPbMXP8Z&#10;ugUPqSmI4HRJygeJSstPqbyTXqTkKjFJiLhU4Rz3Xlxy0vWidCEy0iUqvQlLl5w0gpL78ox0c3C5&#10;hOSDaBFByd+2Kh+d/neObcGJtpOLkO5FPqMIShrnjhelM7koXNJCJj0kmDdESJpB/wDc7xXu7IaH&#10;/xL+b5OUFkLogS1guJCUseMaAQ+SlFqkri1U79giXm/ulUtOnoRaKCtUSejnQsQbfXM/Jyn/U4i3&#10;N7zJyn8HnecSkT8jKT3wJimFtb5xCEp5S5r3pMhHD1xy0jwj+VuRA/bc/CxCcoRyIIwSY5QHhTwI&#10;E3w2FcNQDijzdmI/uG2vPHNu9VsRlMo3d1P55gw/GczbiAtSM+YfgI6bAU7IY8m8lsxL0oHCs908&#10;kg5+wFffreGe8O33BhGWIilvfEsjX/jO2erzjW++4718x//5Dre//qcDGmC3aWjcj3+ukpSrRKXn&#10;/oyU4KJaBILIgSuUM+/FtbDMhfTyTcqhCy6qtbAWXJLSvANFuFx3vMFGaMgob5KIvEEaGDIyBiiX&#10;yvXTTcOznX0jrwaRlCIoy2ko6K2evdmjHizmYle5ofJGZ5E1No2M0Smkj0wigwvcLBGMXOyW8bs6&#10;LprbpO+WZFR+R+PyB0zd/okL939hihi58U/0Xv0KbTRKtPjWgrxwaBp5A5PI5USePzjF/5q1xPnV&#10;nLjrZq9yoczFOrd60984ywUzF85NRMsC/4uGWheNoF4a044npbwa5cnGccfnF1kkMkrecjJEXA+7&#10;GWIt9ItjgMaoPIPMC4dybFVKDZetsqcMLjO6lpzclzKWZaCLjLSwcrU3+8g88fifjtc0dQ6/d3Jh&#10;ERwH+h8rcuMZC8Mc28IIx8IEx8j0lbt2n6sE/d0fIA9iByLqfzBPvOvCN78Mpwo35ceMfxGDHs8k&#10;I69o/NKgFglphKRAI8yB9gUaydRlVgGfsndZcnhX+Q4plx6Scq3yNMH7UqXva5RbEQ9uKOd90Hm6&#10;d0IGowxwhyhlf/Be/hNJOUajcIRGoiq0qo9ltDih/dQ/IispvyITnX5nX1i/i6ykjnfB4+pvg/Y9&#10;x9VP1kfeYBsI8sg1kpJ9LYNIXhmD7J9BpTAgNL/IM8lSk1COJiRPki8av0rL4HgFarx+ZV6Ml7l/&#10;hbjKZ7zOZ7xBA9fFdfaPSx66kA4wsN2tTw0i99inXv3qTU4++HmVwCSu8PP/CUl5Q+ep7wmRJprn&#10;lONU+QEnr7OtRWpd9fKcZFtprjOvSckRz3dhBBqPSaYsHYdkhbKgoioirFRgZQ3fsY0c6LNCYh0v&#10;ym+sYM+ad62HKL3McUQdIO82QYSlS1K69+PivyMpXWLShc5xclSKOJKH2xqp6BKL2rqelNY3Hi9K&#10;HXPPc6HfuoSle+x+QtKBe13nv35OSnrDJSdXwWdzyUl3beK9HnFJSm88SFiqT0dXCWi9iOEYZHsK&#10;2nehF5puCgp7ychj8qScIbw9KUVQKuRbJKVeWLgkpV7IOWkkNL85umie9zBHqB1ECk2wDzW29d8i&#10;SAdXtGbkHLNIfSxSknra9PX8ZfN8FzlnBN300ipU7Vpelb0zK0ZSaq0yyjGtlxsqerhEWVyhXtNW&#10;n/XSapi6XniQpBQkZyJz1V6rBCXHpMkon0OyJ69eNyzcJdCVr1LVv72hgkeul6z6TzInWTQSn+N9&#10;+atvMXNTc4ju44ph7PI16i/nv/W/IihFVI6xr1xPUvMy5b7W1/KkbGcbqCBbWdcw8pt7LNw1T/km&#10;OwZRNzyNNs79PYu0U6jbhJ6l21zPr9D2mTVPy1qe0zQ+T5tixTzblGNZ3pkijdqnF42cVAXsLg+x&#10;NMTn0Vqjh+3XzmOt7Js29pHy+razHdp4Xy2cA1s497VwPaCw5tIRkQADCCltwNnMYhxOzMLpzCKE&#10;VjYhtXMIJWPzqOU6oJm/03qgTh6f8gAdn7NnnOG6fZ6ypQgJvdiQnjEdQ+glmekTz1pKntv3jSUd&#10;4+8s4oLX0O/VF+qTWY6RGfa1IO/Kec5V6mvl+J6nDM9yO+OFafbJJGVikL9rnJxHUfcAMho7kFTb&#10;irSmToikVDh1Uf8o8ntGkKPK6p2DBu0X9I6ikm1dr8gWwqpBi8AktD4TaVlDe0skh0jIpKZeRFa1&#10;IqKqxSomZ3SOWAipG0aa3sZrd41Y7kldr4VtpZe+tRNzltcxo7ENqXXNyGxqN6/Uaq7v6qf5/9ML&#10;qOH9C3WTC/y8aHlERTKrmI0KyIlsLegbRQ7vPau9H5lEQd+YhY0rv2Xp8KyFl59OysHukFh84XMJ&#10;m31DsM0/HPvCE3AqJRcX8ysRw3tXCLyeXYSpCsuoX0U+q28lx5Jnd195UJ0UBlzL0obooa3ZLecY&#10;tlVN/xQKmvuQSDm6lF4EH3nqhSbggH8Edp+/ZNuD/pH4/PAFbNh2GG9vOYS3vjyI9Zv3401+/uxE&#10;APYHJ+BsQh6Cc6sRXdqE+Mo2xJQppLoeoQr9zSxFQEohfBJyef0sIgN+8Zm4mJCF4OQchKblIYqy&#10;G5NVTHCbUYDYjDwH6XmIIxKI2JQshMelwO9SFA6e8cUX+47i3S93450te/DpgZPYcSYAR4OicDYi&#10;CReiU3E+KgWnQuJxJCAS+86FGEG6/eT/n72/YLLryraFwfpL/XX3u/fWq3KVmVlm2ZJly2JmZmZO&#10;UjIzM+dJPMnMzCmWBcbRY6x9VubJtFyv7uuO6Ijv6USM2Pts3gvnHHvCJYOtxy9jP9/rfHA8gtOK&#10;2Lfb2efZP8QNyABq4iHl5QeokpUt247ikCrDu6z3sloHnLikjb3IIQqaBlDSOgxXx5iJxZnX2Gdi&#10;dV4SQXn6Gr7ZdgBvf7cObyxZZfDud+vx8aqt+Hz9Tny9ZQ+WbN+Pb3cexHc7D2HZdpXxbnyxZhs+&#10;W7kZn67YhC9Wb8HX67Zj6cZd+H7zHizj8pu12/DhkpV449Ml+GLFRqzkeRv3H8eu4+dx9JIPzvkF&#10;4dLNEJzz8cfaHbvw2bffYdE3S/HFd8uxdvtO7D5+ksddwYlrPth39gK2HDmBFTv34at1W/Hh8rV4&#10;//s1+Jz3+eHQGez3i8C5mExcSsjDpcR8nFd8w8h0HAlOxB6fSGy+cNMsfbPK2aY7kdLoGLPJ8zbM&#10;1YiLqYU4m5iLa1kluFlcjYhqWVq2IVqxRd1thoxMbOw2mbxT2e+EFK4nyi28vtP0x8TadiTw2BiO&#10;w6Fs/0E5pbiZXoArMck45huMnWcuY93B4/hhF8tx216s2L4Pa/ccxjpiLbct37zTEJTCN6s24Ksf&#10;1rFMVuOjr3/Ae18tw7tfOvjg6+X4iOX60VLuI975cjle/XgJ/vnel/jrG5/gP1/9CP9B/PW1j/D3&#10;1z/Gf8pq8h9vGvyPf75tLCv/8+V3uf8D/OOdT0wdfbthJ9btO4ZtJ9hmDxzHd3y2L7ntI7aBzzbu&#10;weKdR7Ds4BmsZluRe/1+9qXjLOvTGWWEC6cyyk38ydM51bhU3IhrrlbcqGjH9fI2XC5pwsWCOpzl&#10;vtOZFThLXMqtgS+Pkxt3rFuu8kPIaBtFducEstk+szsVU5VjbfOgsQ6OKG3C6dhsYwm76UoodnJ5&#10;KkEu+9Xw5z5/Vwt8SpvhI8KyqBE+hQ24kV+LqzlVJh7p+bQS4/J/hn39REIuDkamYcfNWKy5FIil&#10;7HPK4v0Fx4/Fhy8YklLJcl5dsxMf7jiK5Wd9jZWlf1kD/qIM3Ol82PSmIQ6Mc4SkJSXTW0fMiwiZ&#10;HQ4yOriNSG/Tfp5rCUpjQSmCchh5isnAYy1JWSrTaRGTXZPssMIEKrodgrKyTxaHnHg5yXoTglpa&#10;grKVA0PbuDLIPTCWlPX9HFCJhSSlkt5YKDv47PUIY/3ogSEUu8dR0TlqYF28LVFpSUpDRPY6LugW&#10;9tlEdBoC0l6P8Hbvtvvsfm9C0hKWFsZ6krDkpiFSPQSlghjLLa6RcAjKO5xsnAnHQpOOQzw6hFgn&#10;FcIuYUKkHgWicYewVDxDx5JPZJkItGcTlMI8kpLoIURSGqLSkBT62u2QlMJCktKbqLQwMc/MOvdL&#10;gPHAm6j0VgqkJFmSch5hp0mWQoKFdfX8c5JS7+yUkeBNMloy8d+BLV+t23OfRVBa2Gvb82bvTwFf&#10;Qr6FAkFLsJfSL4JMX7HHKLxNUOgfp6AooU+uj8Z6idft5fFywRRsoHoFrfd2xzQkjQhKWVE+lOWW&#10;Q1ByF+4++R13HwvKFvqrUbYNSUnh3ht2+10q+Pe8cF+Wjhb8P2vtyP8PBQ8pKcwjLH+Smyav/ZjK&#10;vvDEWeq/wSMHtxW7Unj4BHcorAp3LSjAiqi8x3K5x2ezJOUsUUnYd5khZKFm3WwdOGUydf9Xg0li&#10;4r4sQH5mW/yJ7e+JsRDrZjlbpU6xoRqoyIvQc8B+SeW+lspEDetPyoKsEwp6RpHTqTFTH24GTGDn&#10;lJYBJLf0I6GlF7EtPYhspVDc2oWwlg5EELEtXUjRF3kK0AquXTci6zNlDv8FfXd/w8D939F/7zf0&#10;cr1t5ikapn7k/e6imONGNpUOEZSJzd2Ip2CbTME0o2PQuD8oOU+pXJ28SMpSKVoUnoWygWFUDI5S&#10;8RnnODNpSMRmEYjGwk6WQexzLANlbTaxC0VOso0ZF2CB+yxR2cW2aywpWVZSgJtZPiYhDxUsE++S&#10;SnsbFWaRoFKWjbUm27olJ2W9YeJfcSyw8S0dopLH8TkMeA9Z5shy2IBjWDf7dC/X1QcG+RwmUzXr&#10;z1oPTz0UZBEpop5t4jHbxxMn4dOdJ2wn/D8HkYgE2461JHbCHjhYSGrNWi3NEpUPDTlpiHC+k0NQ&#10;6jxdh4qeB7PtkH1aZMOsVZTA51UWX/XNe+yj9586UBZpZc0XySmiVWSQyCsph7LukqukyRR9l2Uq&#10;EorLnrusFyrnhqCcuWPqoJloEqa4Toi0NFYW0xzTqEDK+lEEo7GIVB1YeOrCQOvcZt25ZaFlCRgD&#10;jtedvI4h9XndFtMmOP6yjtomNKf8yPalGHmP0EPYMCI28doox7gJlt+kgawYH3L5EFPEtMD3myFE&#10;VFqIuJwiRCYacJutJ1Nvqj8PAWZcij31+6w6tucJlqScJSrZPkVUWrLSe4zUBxJrQSmCUpjm8SJX&#10;lbzLEJQitVg+htBiWRlwvY/wJgFVt9Ya0YD3s+1J45kIbbWVWVKbuMP2rmRid9V+ON7rvxKK6TyR&#10;vrp/L9tJN+8l8qyNfbOVfdTETfQQlCKT5J4r92/j8s1ntc9l52ZvknIuuZMDWU4ZYpX3myP+2D8E&#10;1p0lGRdC+yxRKdi4rgtJTe/jvQnKOdfuueQ59jjdfx6Z4oW5Z3RgCGHiv0tSmv7ngf4bC1WBZW3C&#10;LLCfGPB8O/YJvcYSWR8BJEsRPGaQsDEpTVxKD0HpHZPSjh0OacS64DuO8L5D7G+D7M8DhJIJKR6g&#10;jbOofqoPB3MfD5yxepagVCIXgwnHwlIffylb6aOTWUrOkrzF/5JZNCYbeYV1Lmjc1jbt04djx+JS&#10;hKBjWaoEKk4SlVvG4lTtXuUlotDE0OVSRKEISoUckDu4YlY2D4zNopXP10Z0cHvn6PQsSWmtKEWM&#10;zxGUisEtrwiNXZKz1L6nDFkp0nL8EWVRjgVKiKf7KtyC3k/vLciyVK7PInFk/V/eOYD8xk5k1rQg&#10;gwq1yMmCpm6TQKSmfwL1wyzLsbuc8+4bglIJLkVSuno4r3dzru0dgVy6ZVxgXMf5no18R5GScu0W&#10;9EFPBGW76ojv08a20sB3VJKd0t5h4+Ytsquc16mizFFDGb5i5LaRBTJa+hBZ0WgSwZyMScfxqBSc&#10;jE3H9exSo/intw0YYk7uz+XULZSBvIDySUFTDwopO1TzGeWVNMgx2JEb5+YqM+bwv5GlOAZpTDEW&#10;ld79h23AhsjxJintPOW4frPN8L2dDyDqL2zzPG+I17UYJGRRKSvTZrYlJfJR3MSUmkYkVzcis7HD&#10;ZDXP7+w3yKY8pWQymS1aEpSBZOFYIG+SfpabISonUUK9q5gopZ5VSnlIrtyypJSsFutug39+Ja5l&#10;FhsL1JtF1SZjeER5AxIbOqnAD1GOmqa8dw8tfK5Woontt5p1l9+mZElNSKp0I7mqFpn1zcinfFfW&#10;M2wsaEtFlhJlvdQ1ZanItuVm26phHZTzueQ9k9c+YJIrpTd2Ib2ebYx1ktPaz2WvcVf1yyzBkaBY&#10;7PUJx17fcBwNjsP52AyzPaq8EXFVin3ZhlSdy+vkUSYsbuunjj1sLIFniUmWp9qzYn0rW70Tvugp&#10;x6RHRt/THK1wWPVsI9J1C5v72NZbkVrRhPhiN/yTcnE2OB4n/aNx6GoI1h08jyWbD2LplkNYtu0I&#10;vtb6zuPYfM4fR0OScCm5ADcLqhGpZ+R14vmM8dVtSDDg/yolmGpCnKsecWW1hBvxslQtqUFMQTmC&#10;0/NwMykDNxPSEUiEcD1EbsmxSfANj8blm8E4fe0GDp05j20Hj2Dl5u34asVafLT0B3y4dCW+WLUZ&#10;SzftwYodh7B691Gs2XUUq7i+fMt+LNu0F99u3I1vN+zGUuKb9bvx9dpdXN+L5dsOY+OhczhwMQCn&#10;AqJxjf0pPLfcZC5XmLYK6ujKI5HNOsoisll/SuykbPBl1PVrhm7DPUDdoI/9e/AOx9j7cPffMqRl&#10;VF4lTrEut525ju93H8OynYeJI/iO+N7gsCEmF2/YiU9WbsKnKzfjizVbsWTjLizbstcQsF9q+3dr&#10;8fHSVVi0ZBU+Wboan3D58dc/4O1PluC1D77Eh199jy+/X4elqzbh+/VbsWLjdqzZuhPrtu3C2q07&#10;sOSHlfjs6yX4bPESfLl0Gb5fux5rtmzD2m07sGrLVny9ktdd9j3vs4LluJ733oXV+45hy8lL2HXR&#10;D/uuBZu4nwf8InE4MBZnotLZJrNxKiKNbTUBu6+HY79ftNnmk16KG4RvpsskIwoprDWZ1cNdTYit&#10;aTcfClKpI8l9O4t6UA7LOKdnzKxrm3QaJf6RTpXc2M221GISXyn+ph/77EX2hSMBkdh+9hpW7TuK&#10;5TtYh1t34btN27F0/RYsXrUBny9fg2/WbsaqbXuwef9R7D52Glu4XLF5pyEoP/12BT76ZrkhJN/+&#10;/Fu8/snXeH0R8ekSfPjtaixetwMr2X62HLmITYcvYt2Bs1jK9v7Bso14edEy/Ocbn+Kvry/CP95c&#10;hL+98p5xAX/h1ffx0lsf4+W3P8Yr73yMV9/9BG9+9DnrZCO2HzyOU1f94BMWg4uBYTh2zQ9bj53F&#10;8p0H8O32/fh62z58tW0/Fu86hBXHL2DLtUAcVoKd9CJczq3AVfarC1yeyXLhBMtWiXGOm6VjOXmS&#10;OJ3uMgTl5Zxq+BbWI8TVyrGO+maTE6szr0vWp9RbCYUvyGphGTf2mxisYcX1uBCfhyMhKTgQlISj&#10;kRm4nOGCb0EdAoobEVDaDH+DFgSUtSDQpZihrQgl5NovhHiWQaWNuM56P51UgL0cF9Zz7Fh+xseQ&#10;lctOXjPrWoq4XHbqGtZdCcZWjjG7QxNFUrIBNA0bklLQugLCZraMsPON8kXGHabVYBxZIirbpYTz&#10;OL6QIBfvOTfvf01Suro42XuRlCIoq/odi0NvklKQy3bzGCdrKjQ9t3+igP0zhbqfKExwkhi9bzJ9&#10;a2nWCWNlOXJ31t1blpSyhFzonm1iRXJyqugem0dSKh7lHEGpL0o8R6Qjj7XJfGSR2UQBRNYg9mup&#10;4sfNWkzqProf1xduExFpXbmVGMP+d7bxHH3F0vMSDkF5yxCUQgOVce9EOc0GXiQl9wuzZBz3eydX&#10;MTEOJRxpojLHiCwTcWatKQVLTjoQQemQlA4U99EmZ7EWld7JcyTcWILMwpuwNKSlB04WZSkhjrKz&#10;ML6aFAOrFFiSUmSIsdyaklUVlWrPOwne1oiCJSeFuRiQDkFoScqFZOKzYMnJZ8Ee430dAyoVdn3h&#10;dSxZqdh9sgoTMWnISZFAVEIk3E09/hW3f/4dd38F7v8O3PsNuPMLMPP0d+77jcIfBTkPYWTcLwmR&#10;k7a8RQJLyBQxKciC0lhPejL1OgTlbwQV2QWk3rPxlIr3Uyq/c5i1dBT0n7gvUPAXHjz+yeAPRKWH&#10;pBQ5OU1MeZbTjx9jRnhE/OjBw0cGt5QRnIqrhSEueS+Lu1QyRKIaSybP+5h38pBP1mXdWM/Jeu2R&#10;Ux7U+3if31lGv1Gx+dW4Azuuao+p1Kju2M+pxMnipJ7CqHt4HO6RSdRSma+XGxaVwFoqSCIp5XIl&#10;l6NsTqZpVBY06SbUdyGeQmNsXSdi6jpMfJVwBa6ub0VgPQd1CrMhXEY2tCGxuQtZ7YMmw3/d8F20&#10;cYzr5ljXe+sX9Mz8zLb0E4XLJ2gcf4ia0bsUtKehIPmywIxTQPn6doMEKk1p7RSauK+QY0qJSEoq&#10;T+VSTChkK6h6oWJb9QxQYOf9+oZQ3j9MJYhK0gjvLbKS7ytrEim3xhWR5aA+Z+MTGnBdBKVRrNlu&#10;RVzJik7KryzzLPklYqxlhu9DBbr9Dsv0NvsL4cSi4vl3f4Ti9ElBlSWglEWr6IsgkTIjssSAzyOl&#10;tIfQupRTJcOwCqoUJpGD3sSgdae2ECF/l23ChBbwQJnmZ8F2YkknC9sPRHhbUsuSWSKvLFHpEJRz&#10;JOXC55hHUApsa5aktOvKVK9EUCKZ7rHf3mdbve8hLO8oy63c0flMUsZFFikLbu+0CGVZTFG5Z7n1&#10;sGy7PWXdcYttmO20eXLGWMsqBqnc+2080ibucwhkjk+8liUpFRtULqLW9f4P8NS3iA/jwuoNbtO1&#10;tGzj/2bWl6A5pp1zZtf0Yz6rPgQ8Zdtx4grrI5cS9zgZxj1lrXJnOc+wjBeSkrfu/4gZD6bvicR8&#10;wDK/z/Pvsx3cI7R8YGCt+Bzii/Wi+lM9ErMWlqZeVS9SwJ069Sagx1gWJi4lt4l0nORc5e3+rfah&#10;UBO3tC5oO6Fj5Co+zHI1bVn1xDJxEko4UFvu5z65IVuizFhMsv04bYjg0rYVg3tPDQEpKGnYPbaX&#10;BxzTfmQ74fBr8JDrakMiMFWu5sOL6oz92YYaERFjyBj+1zxkiSdrKWtIBLZnmzjLxInmtVRXJuwD&#10;680kIhM49w/xHiY+HduNA5FucsWVBZXecT4Wko/eEMHoTVLabXN16VhoWsJyHlnJ9cFbnmQ6Iu9Y&#10;tv+Oq7dDtjgyiLcsYolKwZuQfBYMSam+SHTzObpYtwpbYcCysCSl8xFA5LE+9HrA8hvmPgOWnSUp&#10;R/nfEJWsC1lTisQXDFGkd+A9jQXlvyAp9RHCfEAQRJJxm/kAx/HeEpWC1pvHRGrcMsfMPjuh9qNn&#10;14clxWjWhyW1D7UdyV0tIhWH5NI9RRlUru6cR/gssthVoiiVicpI47y1/LZjvy076zIvwlyJbRr6&#10;Rohhg8b+ETQNjJpkO7Ks7GNfslbHGhMVs9IkFeO65MlBXXNGhKrat1y77/BebEcPHxuCckRWlmxD&#10;er4WfaQbnaIO4RCUJm6oKaM7hrit6hk2lpRFIoBa+6jHyCqSZSU5mjJYB9t9K+XlRrl6S/aXMYII&#10;Dc7FQk3/OPexz/F6smJrYvkqRrPISRGV+qjXwffv5DNr2cJyUKITWVFW8L1Le4ZQ2DWAIpFffB6F&#10;calSnOvecZNQI5xKuwjKSyn5OJ+YY5Y3csoQVt5gkkwoqYxrRNaXd0wyvRI+fw7lk2x3K/Jr21Dd&#10;OWTCpWgslkeJk6xN444sxz0fYyRDcanxUh4C8iyQtbvKX/1mhHU5yjFW5LA+rsv938pVChkjrwt5&#10;QbQNK3a0Po5IzmC7sP2BbcmEJmAb1cctWZ0WyeW5VjEEW5DT0mlkluqxKdSMU18iKkep01F2qaDs&#10;Us52IUvFsgHqnJR1irplPKNkI21IrmtFMmUkxe7O6xoyXij5chUfmERG+wBCSty4llFscDWjCFfS&#10;C+GX56JS34ocHl/J525kH23nu3SzHHo4b3TwffXRT7Khq7sPpR09RC/13X6U8d6KA2j1QSd0F9+J&#10;EIFdz3YiKEazm/+rqK8qcariFhZTJy3qGEFOcz9S3B0mjuKF2Eyci0rH5fgc/q80iV8ym/o8+jbR&#10;NoTclkHk8pzitkHT9mQVKYLdEpVqy0o6OMg5cPzpb5j4CVz+jgHWUZfeje24lbJd25SW1G/5XNJ7&#10;q3qnUNY+iuSyJtxMLsT5kCQcvBKCjUcu4YddJ7Byzyms2nsGK/efw5qjl7HzehiORafhQnoRbhTI&#10;bbMOwa4GBHMZUlZnEhbJzV6WcVmUmWX1WqyQCOwjpu56FSu1F6nuBsSVVSKmsAwxeSWIKSjlsgjR&#10;WXkIjE/COf+b2HvqDNbu3IVv123A16vXEOvw7YatWL5lF1Zu24+1u49g4/4T2HzwFLYcPoOth05j&#10;E/9v2HsMa3YeMscs37wHS9ft4Lnb8PnyTVi0bB0WfbfeWC1+vWEX3/Ewtp++glNBUfBPzTOEagrb&#10;Raqsqil/y3rVJKESOd4xhFIZPfVMGpJSBGXb5GODptEHcLFu06so9+eWG9L3emy6yZKuWImXIhJx&#10;+mYUDl8LMi7c+877YN+569hPHDh7Dfv4DNsPncH6XSJk9+B7PvMP63di9aY92LD9IDZz+5rNe/Hd&#10;6i1YunIjlqzYgG9XbsD3azbi+9Vcrl6P5avW4vuVa4jVXF+NH1hmK9asxcat27Bt125s2r4Dqzdu&#10;wtc//IBFS5bg/cXf4J2vuFzyPT5dsR7LWF4bjpzD7osBOHAtFLsvB2HbhQBsPuuLTWd8sOGUD9ad&#10;uI4fDl7A8gPnsfroFaw/eQPrT93AxnP+2Hk1FPsDYnA0LBln4rJxJa0QAfmVpk0kUmfSRwOFWchm&#10;ORlikmOuspLnsS/le8I6ZLb0I7m2A3GVzYgodsOXffVMeDx2nr+CH7azLjdswbdrN2HpGraJlWvx&#10;+Xcr8NHX3+KTpd9j8Yo1+G7dZqzauhMrNu/gcZsNSbl4BdvNui1YsXUvlm3caaxSF6/ZisVrt2PF&#10;7mPYfvIqTvpHwS8hDzdTiuCbVICTNxOw5aQvFm88gDe/XIkX3/sKL7z2If7x6rv456vv4OU33sNr&#10;b3/o4J2PiA/x+jsf4MPPF2Px9yuwcuMWbNmzH1v2HcDm/QfZLg9h3b7DWLnrAL7dtgdfbNyGj/ke&#10;n23ZiaX7j2HzZT8cleV0VjH8S2rga7KgV+FsZgmOJxfgaGI+jikxTlopzmVWGtds38IGBJa2ILyy&#10;A7G1PYagzFI4xk6FLZjgnDKBgk6Wa9swshW2oLYL0a5G+Ge5cDY6A8fDUnCKy0upRbhZWIdQkY8V&#10;rQipbENodQdCqjoQVNGGoPIWQ0iGchnJbSJDlbtGoSITmwYRV9+L8Kp2+Ba4cZZjiNy6lcV7xTk/&#10;Q1CuuXzTZH7fH5mKA1Fp2Bkcb9zD/zJLTDZyKXA9k8gSSdk2ipyOceR2ThiIsPwDSdk8aPDfISkF&#10;WVNWdrMTKyYkB/C6QVlNTqF+wEEjFeo2TqYiw4ZEuvz4KyapsGkpayclB+nnPhOzkOsizOSOLLdk&#10;Yx047nwRatCEINJPZKElKL1gsncbOO7etRyQleVbMOQmzxFq+idRz2u1TFBBu/MUffd/MUvFjWsa&#10;v29iyNVpAuK95FZuJiLBupbrGQT+13Ydb7bzXauFWZKS0Bc7TuJ1FEKURbCBgo2JRclJ8s9ISkNU&#10;SgB6BuaIy1sOROqNUwATYTZJ4ZJCghJYWKJS24QOD1FpibZ/SVIS1hLGUVzm4E1aGlBYESxJ+YcE&#10;EMRCktKBrDf1pV3Pcc98sbckpdykLfSOJtajfW/7roQlC0UgylJullj0gn1fC3uON0x8PM/+hecb&#10;Jd6zbty67Hm6P595znpSSqpDAKkd6yv0pKwaf/odD34DfvydgGfJ/2xyuMt9sqQSGWnL0xC+/D/r&#10;4mq+gouUccg4HuKQk1Rc71IgufvkjwSlNxljCBkK+rNujcQdEYOEN1E5S1hS4DHgukNU/rTAsvIX&#10;4lcqzYpRKYKI1/WQk4akfExlXxBBSUz/+MiBISlFVnKb8IDbRFhy/Tbvd5v3ss9urJg87zP7Xh6S&#10;cg6/sRxE9jhlItd3xehUIiG5AttkMHJzlYuxlBRZj0hxU4yomqExQ1I2UxFsoZLVzDbawPbpZh27&#10;2E8LOIFmtA8isZGDfI0CPDcjnBNvGBFS0YigygYEED7VdbheXWvgy/Wg2iZEN3Ygtb2fk/A4KhSD&#10;luNM8/RjtM48QesUhZuJHynM3kcVx44yjhuKe5lFpUIu3jF1bYis5f1qWxBLYSmZglImhb68AU5A&#10;ijs1PIMSvkcxBdV8Cu45PXIHH0A+UdA7SOGQQtXACAX8cVSLhKXS2iAllQqmLCPnyEpZM1IBJ9QH&#10;jVLNtmdjd0rJMJZ1LI85woqgYtpJpauLylcvj3MUXPZ3A7mXPZ2NlWetaSxZaRVXo/hT2Z8ldnht&#10;ETsi6QxByTHDuFeLGPIiBm3sR+tmbeKpsh0qo7w3UWnAtvqHNsQ2fJsKmekXWs4SWiKQRCTNEZXe&#10;0DYRmU7yKT3H3LNYwtKSlnLfNYQU256FIS31HlQejBs4z5v2QHHCpIRLOTdWRyyLboFt1rheq6wJ&#10;E6KA+6XsSQGuowLupjInq9laKnaKdaakScaiUsfqPLZpxV2djb/Ke4i4FGQdadfNf5a96nguxqVT&#10;57I+cshLZ25pFSGmMZrzi6zye24p9ptCKkhxFZ5iWLHMPGOXykXlZfq2+jnLcda12zMO3SLMuMDx&#10;YOq+ylyEpNrCPZaLiAvhHtsowe1DIr4014jYkXLNMc3EW+N95iUP43Zv4tmxkLUQEU3YOub1Zi0r&#10;RaZ6xssZ1bu2edrHOK9nSEqWjWm/rA+TpGb8lll6k5TebVkkgBMqwAO2EbmO654iSY2lKecMEZZ3&#10;OIY9EEH5M8ChzoCvh/vcpo8ymheMpZunf1qSUnOlJSjlxm8ISV7TkJGEiAVB46KF3W4y/nIMsKEA&#10;9KFNVtfemX/nLLE1l99nfRCsj9k6WYCFpKUhIT31oLJXWSpmpbWKnRe/kufJvVmklAOOEbfu8r5O&#10;2f53iEpvWcQbRi7h8YIdn7wxS1CKjCbUL627tyX6VAf6qDMXVsEhKJ3EI7y3non7LUnpEJUEt5lQ&#10;EjzWQiEARvQ+vO8sSUkoWZBDivO+6o8C+6vISQP+1/y2kKy2UDI/ed1oTNH4Pqw2wfY3yj4yxv4y&#10;wXF0go1slOObPD+62Iblxt08JOvJSfO/n89mSccewljlsoxUjpL3RnlNJXJaSFL28JlVdiIqda16&#10;uUD3OqjvH0HDwChauL2D/UfvZ6yPPde0cqQhk1lmKn/HrZxlorYlYpvPLOtJuRorUY+u0aF7jenj&#10;nLxuBEdO1vxfz3nU3TdqSMqKriEDJReRVaSSiijrcQ8FLGU+FsFTR/ldpGRpW78hM0sIJSUxCUl4&#10;juIxizRSfGbFoZSrt8ZnzZHKcN3Hd5AruD7suEWODlA/0bE8t4rzudy9a6nfyIqynPpEdusAIl31&#10;CMh1GYJNSS1CS2uNFWAUoYy++Z2DPHYKDZTbGzh/11K3KO0YQGZ1M7JrWlDc1IWmwUmja40QCucy&#10;wvYli8lplpPmP82HVm7U2KztDlHJ4zzjodbNvMix2lits5ynOChN8HjVi9qkrGsV59TN+nTz/VUm&#10;JjYi26MyUNey/PW+ZdxX0NGP9Po2xFc1IIXyjawmy/oph/HYOrap+mktqWcZcJ31WE35pYLlVsY6&#10;k9tzRAmV9ZRsnItNwdmYFPhmFZlM2MZCknKSPE5yekYRVl6Pa1T+L6Tk4mxiFs4kZOJSWj5uFlUh&#10;jvJVruqe7aKZ9dPNtj/w068YpDzbS7lB8cn10c89TJ1SmbN7hsyzF6nc+1V3mn/vGnLSGqJIN2yk&#10;jmrCn0yL4H5I3c4huKUfygBG3nX5bEeJlCGDs13wTS3EjeQ8RBTVsFy6kcO6z2mhLEd9u6hrHCXd&#10;E4bkLCNc1GtNMtoeEWZj1H/HTNtsYbvpVV+hDDT2028Yffor29zTWYJSpHvHjJOwsWPmMf+zvQze&#10;YhumfFvTgYi8KlyNzcKJwDgc8YnEoRsROOIbheMBcTgZnIQzkem4mlaEgMIayr1KztGG8Oo2hFTK&#10;LbQGV3PLcTWnDNfzXLhZ4kZ4VRPiWBcKVSQyuLB3lPIo32GQ78M+l6+Y7TVNiC+tQlRBKSJyixGd&#10;X4KI7Hz4xqfgTFAY9l26gp1nz3N5FSd8A3E5PA43YpJxLSrJwCc2HQFJOQhVkp3sUkQSgSn5uBiW&#10;ZNzWV+09ic9Wb8ebX63Ee9+ux+KN+7Fi7ymsP3oJW07fwI6L/thzNRj7fMJxODAGx0MScDoiGWei&#10;UnEqMsVk3zYIT8SVxByEsYzSWFYKbVc7ch8t00/RMqN48o/QMP6Q7UB1e8vUUwHrL5t1mVXXiQx3&#10;O9KqWpHC+k5xNSK5rB7xhdWIZt+OzCxBeFohwlj/QfHZ8IlIweWgGFxSvE3CLzwJwTFp8I/gMwRE&#10;YNeRM1i+YTu+WbEOX/+wBstWb8SK9VuxevN2rN22E+t37Ma67TuxfP1GLF25GktXrXGwei2+XrES&#10;Hy7+Bm9+8jneED77Gu99/R0Wfc9967Zj2db9+H7HIXy3/TC+3rQXX63fjS837MXn63bh4x+24v1v&#10;N+Cdb9YZvLtsEz7gto9X78Qn6/bgkw378OmWQ/hix1Es3X8Wq09dx26/KJxPLkBgSR1i67qQojCC&#10;bUNIax82MWJlVVnCvlIx+QBV8iSjfmQTW+X1TphEOZFldSx3F0IyC+DLvn4xMAInrvpj/9mr2HbY&#10;IXZXb92HFZuUIGc3Vm3Zi7U7Dhp3+L2nL+PUjWCcD4zExdBYXAqPN4Tx5egUtvUM+LGtBGeXIarI&#10;jQS26fjyJkSVcMxVkqDwNOy/EooNRy7i+62H8NWKLfhq+UZ8vmwtPl68HO98+g3e+PBzvPLex3jl&#10;3Y/w8tsf4sU338M/Xn8bL7zxFv7x5tt4+f0P8caiz/DOF4vxwZJl+GDpd3iPeHPxErzyxdd48fPF&#10;eH3J9/h88w6sO3kBR0NicD2D5VVYibCyWgQV17C/VcEnrwI++ZXsVywLPmeMuwMJDT1IblRIiQFk&#10;sFyzDUfn5IzJbxc5OYrc1hFkNg4itbYHseWtCMqrwbWUYpyJzsJp4kJiIa5nViCgoB6BxU3GkjKo&#10;rIX9ugtRtb2IbRhAXH0/4nl+fG030YW4mnZEsy1HVwptiGV/0LMIquNgtu8rWaU4Gp2G7f6RWH81&#10;CKsu+GHD9RDsCIrFPrbvw7GZ+Et2yzAHuT+BIR1HkNPOwZ7LTBGThNy7Z+NQ8r9Iyywim8fp2Fy+&#10;vExHHZZW5uxTHDynOHDPcOCcQXnvDCp7p1Hdwwm3ZxLunglOWuNo7B9HCyfSLk5YUj6lcMot78HP&#10;v+Px7wDlbTz9TQL47xTAfzV49OtvePgr8IBC+T0ed/vp7yY5ggSrLg64yuos4lFkZHn3GAcNQuuW&#10;pCSqeO/qPgdy27DrFu4BEZQzZgIRKdl1Wxn5fqYg8cRMLBrE9fVUFpzeLuY2nqaI0kZ2KFlg6thm&#10;EaiCXEPY8RopMCjbWh3f3YHup3hu0+brlyEgWSYW9r8UwA4KkVYZtDAxwLyON6DQ6W1pKZjskrrG&#10;LDzC7CwcoXr2Kzox6/JHWIsLKTaCTbBhFBgKOA6B7Cgw3tB2JcXxJiattcJCzFov8F72vrL2kFJl&#10;4tPxHQQJ1d7vZolJSypaAnGWWOT5usa/A+Nq6vXuem/77lp6P5eguEZ6Nu/ns2SqAZ+vc+QWuohu&#10;1mU/BTMppnJDvPfLr3j4++94KJKSeMQ2/xhs+wR1TdPW7/3ksaryIjy8LbT0X9tN7LsFsESJFTQt&#10;LDnpvc0b1o3RwrpXG/BecwltFC/Srnv/13FyFec9HlHwfRZ+FEEpaJ2QMmoVdMKSQlLUJSDr674h&#10;gAzksv6vYd/dloWN7edY8rIdSlmiIiwlU1YcjRR0a6lASJB2UzCupeBcz/prZ1tvp/DezDpzSMr7&#10;FF5vm1hP2V0jSGyiYEzBy7+4Gjfyy40wdr2Ay+JKXKHAfL64DGeKSnCKuOCqgF9tg3H/TqYCljk0&#10;jlz2/2K2jXIqQFUcw2qmHqCC44QJ/s6xSssS3kuZLGUxGddAwbGmGaFVjYhuaEdSRx9SKSSnUQlI&#10;5/OnU2hO41JIp+CeQQUhncJfOgXCjK5BZHUPIpfbiyTYc9xRvCUJ+m6iToQloYyQGkdERImElwWN&#10;YpBNsh0KI6wLjQEiJRReopvPrQ8a/RR2B25pPHjigMqc0E/FTh85FHfSfPTgunEr1ljCawsiM0Vq&#10;ymrPjkFWubeQdZisjxQzU4S9LMYU+9aEOCBusSPdYqexbcCQjyIjPZaT3iSlTQZl/2v/LbVDDxEm&#10;otyEI3hMpY2Y4bpg2+3UQx43D9rGfWzHpi2L2GSbm43dJ6j9ETZ7rcm+rHXuU7iHMZECItAJEQSK&#10;3zXiWco1Tu5aKiNZPppyMnAIRFm1aj7QfKH6s6j31KtQT4VQ1jqNIjI5DinWahvL2XFHnA/v7Y7F&#10;LMHrG4sjjXGesc7ChLDwwuwHLtaXSdBg5gpZPDnJjRQ/VLFz9eFAxJridt7xQK7NsiB0LHpYh5QL&#10;bhOyghRRNXpP88UDKHNv3627bBsiSRzov/q0tcbX/KM5StY9svSZonAxwwGW07rBDNvzNJVx1ZPq&#10;R2PzLHklQkRgGct6zZBnUtDZPibVTljvti1MPvgR43wua8mp2IyyKuxheXeNTnEOmOD6tLF4k8Xf&#10;PCtBKf4C153rqo2p/YiI91yX99VSx2jfDNv1bSqcd6h4CrcVHoDvIiJW4UP0IUEWS5rH7fxk5zdb&#10;JkqIJZJCllSzIVo85PE4MUplVsfpQ46d82QJ1cG2o0RMFh1exJzcnecsp+cgYkokkeZ540LuBROP&#10;VOB9ZEVoE8c48V65nWP2rCspj3dkBM/HDJalA+e/SULE5xhkmxWG+DyqQ0MGs37tHGAsKD31a56B&#10;/8191AYIySsO+eV8NNUHVP23H1QsOSlSzhBzXDftznO89zneWJgMZt69PbBtUOSlrFP1Do6F6pyV&#10;qNYVm1HW5bIyl8u+PE6MzMKy04dTfWjW2Kwx2iYfs3F9DSjndhCdhOSTHs5r/byGCFJDWLFPiNRX&#10;31BbVbxP8wxcqv8N32W/YPscZdvXcpj1bN5J9ag+p/7OcVpwLG8l+3EcEPHN61u3cY3tktFEmNZy&#10;bhJMfEzOZXWDSmgzDsXPVII2xdXUcSIWbTKw2bZHyHrPhtBxwuf8wrp8atq888Fbc5Uju83JcM69&#10;q7uHUCpirLUHLs6rlZwr3ZxHZW2qsVVus7185h5ev5PlrDlSpFs151hXRz9KeF5pWy+qOB/rma2l&#10;qon9SVgLN+uC289y6GOf62U5dUw9pP7AebifOhJ1GBk1yPihQVZud39CHXWPgs4RxFY0wSezGNfS&#10;HYukECqsIi0TqpuQ0dCG0u4BNMpKk22xi21VHx+rKRuUtvWgsLEDrtZe1PeOoZPtQXPzGPu5QqXM&#10;QmMk5xzzwczA+Yitj9cmrAX7xh3KZRa3OR4JU/fUZgiOhROPWPdc9t+R15sMVPpR3N5jXKWLewaN&#10;BaSL9agPqVmUS/ShN76+w8Smi6xqRkRlE5IoV+X2sFzZLt2U6atYbhUs6wq2CRGDtSpXzmeayzSn&#10;VfGaOXzHm3klOBERhz1+IdjlE4RjkQm4kpGP6JomI/sUsB5yB8eQ0NyJm6VVOJOSjZMJGbiiTMau&#10;WuOhkt45aGSySvYfN9usm3JNzeQDVFOPq6ZeVzlyG64BZX6mDKckH+5WRFY2IIpyoMhQWQsqA7hb&#10;+t4E9UXqftIplbBGep5CKjiGIs5HPZvUpoHba/h8LsprBe2Kd9iBJD53srvFWPHJLTy/YxjFXWOs&#10;5wmT90EGQUXUwwvbKNO1y0hogmXNderwQmnnGBRfUR++W6YeecjRe8ZqUvqpiElB+q1F4xhl3N4p&#10;5DUPIKmyBRGFbgRkluFKYj4uxeciJL+G7U0xAnuQVNeH5MYBE/Mujc+Qxnsntw0htrEHAWV1OJdR&#10;hANRKdgRFIM9YQk4Gp+Jq3nlCGM9JzX3GldfhSWQS35J36R5P2XhTihvRFheBYKzSw3C8isQLfdw&#10;lnOiuwnx1SxvlxtxlfVIpxycLcvGxm6e24UUN+ViD+RmHsU+czO/CucTcrE/MB4bLgRi+bGrWCrr&#10;Py71f/uNSOwJiMOR8DSTrfpaZjn88924klaMI2HJ2HThJr7ecwqfbT2ET7bsx6dbD+CLHYex9tQ1&#10;HA1JQGBuBdvfEFwsa/fEI9RNP6auwHYz8YDt5S6KeibYVvqR0dRnkNc+jBIl5pFlWwfrT0ZeLLu8&#10;Zsro9b1Id3chvaYTOVwvYtnKsrWcde0SOsbgah9BMa+XVdmM+FwXwlPzEBiXDl8RtWFxuBISjfM3&#10;w3Hi+k3sP3cVm4+eword+/H1xq1Y9MNqvPnVErz2+WK8u+Q7fPjdCrN855tlXP6Aj79fgy/XbMaS&#10;DTtMLMUl67abmJcfLV2F9xYvN1CcxY+/XYNPv1uPRUvW4u3PluP1Rcvw+qff4Y0vfsDbX6/BW9+s&#10;xauLea9lG/HJpgP4Zu9plvcVbL4aiuMxWbiUQV0pzw2/4kYEVrQhqp5tqWMcmf23kTd8H4XjP6Jk&#10;6jGKJ39E/sg9pLCMRIIHlzch1NWICC5j9f5cjy1V3OBGpLqakVjcgOjsSgTE5uCcfwzO+EbhfEAM&#10;fKLSEZZegsjsckRz7IwRIczxM8ZVh1jqU3E1LYjnGBRf24Y4QlbVBtXNJv6rIUaLaljX5fBLL8LV&#10;hBxciEjFiYBY7L8UhE1HLmIZ28fHyzeybJfhHx98gf9660P815vv47/eeBf/+do7+B8vv4n/6x+v&#10;4P/xj5fwH6++gb+//T7+9vZ7+Ps7H+DFDxbhlY+/wAvvf4K/vbcIL3zwKV75/Bt8uX4rNh47g2N+&#10;ofBJyuIzVyG1tsVp9y3dJiRIJcfSas1hnNfLlSiNfaqcY1T5wDRcfVPmo4bIySwZKjYMso/0Iaas&#10;Hf5ZNTgZkYX9/onY55eIw0HpOBdfjKvplfDJroVfXj38C5oQWNKK8MpuxNb2I8kk3x5EakMvxyXq&#10;suxncexj4Syb0IIqU0YKSaHYrYXs05ZgzmjnuMBxTEmSlNzti/0niJP4/vQ1bPWLwMnEHJGUQ/OI&#10;yWw2foNZy0iHpBRkImpJytlYlB7i0pKV2cQsUcnOky+isnvSQGRlac80yojy3mlUctCrZWE1sOAU&#10;T1CTpFwKJcxoUrxPIfvJb7/jp9+Bn0FoKaLy19/w+Odf5qD/PE6kjnDnp18pjDhKswb9hiG5XnAy&#10;46BgMopr2etZ9oxz+yiUsa+KE7UlKgWRk7UcKPX1SROKTcBjoezhIiCNe/mgJ1mPjYlJgULbZ7OS&#10;jyo4MSdoTgbKyi3I0rOJk5slKSXcWEh40RfX/xVJaRRFwpugfCZJuQCOZctCktLBHEk5J+xZgc9b&#10;kBMsaTebYIN1t9AKw8JudywytO4QlP+KpBSkyOj6CwnBPyMprUv3s0hKi2e9i/AsctLC3tu+s3WH&#10;s89lj/tXJKXNyN3NdSmrPazfXtbnAM+Ru6pIRrl0Sgm/y/b/QIS8p10/5LoISu0XOTfPCssbFBzV&#10;f5wEIb+a47XUORbeBKQlKL3hvV+wCSGEeQSlwOt5J7L5M5jYkTz/lvnCzj7uDUPqEFLI9RXeYD5J&#10;OQeez2e0ZOw8UKCegxWqHcLKBID3OkeJUIylDhUpZUKVQjVIRUsume3zSMpRjgdjcFNYlMCobJ3l&#10;cinSl15uL+wZQ04nx8W2fiSb+JA9iKdAHUtBO5ITW1B5PW4UVeI8hd7TWYU4mVuIE3lcFhTjQlkF&#10;fNwNCGluR0xXHxIosCvzdyaF7nz2/yK2jWK2l/yhKWR2cTvvoziU+vKfy/FKX5+jOJGGVTYiVEJx&#10;HSdUCuaJVJASOzl5UAhP6h1Cct+wQWrfCNL6xpBGYT+N10knMrp5TU5q+Xofvp+IShchxaFyeMLE&#10;XZKFgA3ALqs5uSzK3U+E2SjLUgqm+oL6jVzGpAgry3b/9CMMzDyhQiilkEqoQAXVEJQirDxQ0hRl&#10;9hZ5ZRLoGGXNISkt6SbIUlNEi3EP8/RBO+4Yd2EqeCZRFOvaEpUmlpYsEwm1Zbl033n0R5LSEpMW&#10;tx9RASNEVAozgoeY9IYlKS1m2/ICGIKJbVfkpCUlLfkxbME2KciyVJY+slQSOSmorEVMDmtJOLG7&#10;nhoFWQquQ1A6kMKseUFzgepMdSfXOWXvlHWOUMt5ppZtzCEseQwVvHq2eyl43sSl0MzxqYUwgfY5&#10;xtl5Z3ae0BhLKLmRsQ4nlA18wIM+wrGsU71ZkpJzBOtLBOW4UYYdglKwCb5uCz8Kc0SzSTgkgvIx&#10;x0COJYphaCzpqAAr1pwDZey9S6X4LsdnPo/cbs2YzHVDnmtuUdkrsYbjpSGycvqJQmoQvIclk0UQ&#10;zZJEs2TSA4wQhli0JKXq2bYB0w5U39xnoHXej9eQ1WTvBMf+ccXUmzHuyXKF1hg0ymuZRDNU8oVx&#10;Xnfcni+rQd5DBNAolX+NV4q3J4zwvyGFeM4wl8qMbuZNQ6A5/cUQlGwX1mVX85adxzS/muRY7Eej&#10;7HuWnPQmKGXpqrlbHyOdmL0OQSlra4XFcGLREnw3C5MAZIpzIN9PWeaVrEeEpeKnzrr8EiOELedZ&#10;glLgfeTuPMz2M8z2Yy0KVY5GNuC7WW8LG/agm5BrsVyt5V4sSzklotEc62C+1ap33VrCzxBr3Gb2&#10;q19yqfvN8+zguiwDrVWlIUh1Py9om1yOvYlIXde4xnru6w3dzxKT8whUz35LRlpC0sJ72yxJyb4v&#10;yPJdbV4fCTQud+sjEqFxWrF9TeI9wsa2HuRxQ+ynJr4vy987FqYTD1UfBx0oq7hIdWsFK2vWIfa9&#10;kXsP2G7VfvkufKdxnq+PRxqbTQJF9Xv1PzMGzCcn1T4lh4p0VNZxS+jJ5doSlPNISh4j93S1wYUk&#10;paxW1VZlCWo++nAuMG2Y76RysTHORVIaK2BCc5hkNcXUdLX1oqixw5CUIix1X92vhfdTe/eGnsHC&#10;JCXyzJWC8cbgnF7DebaGc7D+t/D9ZNWqea9PfYpl0neH4/mtxyyDRyyDB0aHEEFpYuFTqWugDmGs&#10;sQjFr5bLY0RJLW7mlSOosMqQLzFVzVSwm4zCqniOdcNjfIZpdExTBiVaxqYo0wyjivsquwYM+SuL&#10;aiWnU+gNhW5yxke2O5bVOOfNCSM7OXKTPgpbmdDEBecYeY9j2z22g7vEHeI2xyCF6VG4nqkf2aYf&#10;sv1y3Oq/q3mJehKfydU7iLyOXuqMvUhv7zNhahSbW7G1JTeFV7cgmO8TWFaPgNJa8z+eMpXkoCLq&#10;Z0X9kr8oh/H5RVRWs26M5SllNlky5rZ2I8ndjNDicvjnFME3uwj+uaUIKak2BGVScyeyZPHIdpTL&#10;cxPbuhFU4caZ1CycSEzHZZ4TVFGHJD5bjrxSRm+hYHjafBiWe7jijWdS6c7vlgvqKDL5P5H1ISvW&#10;G9mlOJ+Si4vpBQgorEQsZbQcvp/kxSrOu26j71HGpF5pyHX1Q5a/GU/1n/1WXgmtHMvk6dDAedk9&#10;No0qymGuwVGUUiYtkcUhZU9BFnmlXfJYHEOJDITaRo2FVF6brKUmkNNE2bGuDxm1cp1XUh3FSJUL&#10;+h3Iqs9NndU7/4IsOUVeyiinmaihblvSRTm3uZ/tqhtZzX1QVuv46nZEljYZSylZUcW5ZUUll9JB&#10;ZHjyWSjZblJTP2LquuDPtiqS8lBMGnaHxGNfeBKOJ2ThWn4FQhVXs6nXJJosoG5ewvZdzvZfOajY&#10;rrcMAZvd0IukihZEFrsN+SESJNrVgKS6dmRQ9pYcnsf6yWH95LK88zoGkN85hLzOEeR2DCOrnbJw&#10;Ux8iq9rgk1eNk/E52BeajF2BCdgTnIzDUdk4HJ2DA+EZ2B6QgLVXwrDhehT3peBkQiFu5LnhX1gP&#10;39xqHOJ5X+8/i483H8RHG/bjy53HsfL4Vey4GooTEalOwhh3p8njUSirydH7qBh/iNLhu8jrnUIq&#10;yzKazxFDJPC4FL6bYgKKOynsnkAx60co6Bw3XEx6Qx9SWL6prL+0Oh7LMs5jGRd1yHKWY0S/Qgnc&#10;Q+PIXcMr1LHN1lC2rxBB3tqLgnqWEXWEmLxSBCRn4Xx4LA77BmLrmUtYse8ovtq8E4tWb8RHqzeY&#10;5RcbtmLptj1Ytf8Ytpw4j30Xb+DItQAcvRqAQxd9sf3YeazbewTfbdqFxas248vl6/H5d2vxpTJV&#10;f7PSxMV89cPF+GTZenyzbje+Xr8bX23Yg8/W7cFXWw7hh0MXsPFcAHbeiMSBkGQcj83Fsbg8HIzM&#10;wsHobJMxWhmprxY1wK+celRNN8Lrqe80DSCqsR9hbGe+pQ04l16Mk0l5JjnLSeJMQj6upJchsKge&#10;cTVdyG5he+rgeEHkN1PfcXO8qWYZVnWZZWZtr0EqEce6iChrQERFI6I43sSwXcU2dJpxRzpdQqMD&#10;fTBJ5rYkJfBhn4/nsbEVzYiraEUC+4KsLINzKnAjqQDnwlOx/3oINp64hKXbD+DD5evw2pfL8Pf3&#10;P8N/vf0h/uP19/Cfb7yHvxL/88338Pe3P8CL73+M1z7+DG99/jXe++pbvL7oS7z0/qd4USQl1z/8&#10;diWWrN+G1bsOYdtRxU71wbnACISk5SCprAopFdXIpF5Z0t7DvjtuPKV6OW/3U/fpf/wreinftt/9&#10;GbVjDw0vl1rbx/6kGJQFOBqShv2BKdgXkIwDQWk4GpaN07GFuJDkwuW0KlzPqoVvfiMCSzhGe0jK&#10;5Ea2zxb2O7bHvNZBjhN9yOI4kVLTjuTqNiTVtCGN/3PZP/M5XinMhpK4KQxJtLsNIdSR5cJ+IDwR&#10;6y4H4JsjSqhzBt+euIy/ZDUPzhGTRJaFSEoPUSkrSkHWkiIiZ929F0CWllmEPT5XXwHY4azve5GI&#10;yh6HqHRxWdHjZNau7+WEPTRtBCZ93ZQSd8sQNDAWlE9FUBIiK58Sj3/93cS2u0cFUjGplGDjzlNO&#10;lr/8ivu//mbi+U0+/g2DnGD1NVJfiKr6qHjzPqW8X5khKSdRTlRwYK7sHTcEpYUlKt0DTgxKC+My&#10;zgFcsSzLOSkpjuW8bOCECEqRlSInRUwq4Y9J+jPx0CxFVDaPzhGUTSM8doSTFSctEZPesCSlJSq9&#10;YYhGTmT/XXLSG8qwa61gLP4VYamvy96knWBJO+MqJkWHgs2fwZKUDoE5n5icZ1ng2eZNXkrh8iYF&#10;DRnI57NEoCUmn0VQPssl27hc/QkWvuOzsJCkFOy5hqjxerZZ8LlEUHYRvdwnRaKLwmznyJQhLPVf&#10;SoiUESkmUpCnH1EgfOJYxtx6IqXcY4XlUWAWQvsEBY7XuTMiNAmtm8zGhCH4eKyNp2a+ikvx8Kzb&#10;/95kpWI9WlLSm7A0kKD6b0DH6XhjneYhc6TYy+JoFuzPTtILwbGcNNaTHoLSSXAhgtIhKb0tSL0x&#10;6U3aUsiWcmT/2/0iF+RKqMQKKnNlpzTuX6xHWYU1sw/WDYyjVgSlh9zRF3sFry/oUlzHIQqoQ8ih&#10;EJChzHMUklLb+in4clKk8FlKha+Iyl86habw2lZcyivDcU4ih5IzcTg1GyezC3CRArRvNSe0+jZE&#10;NnUipqUbcRQokihk6bxMjkeZvF4K/0dzwox2t3pA4YZQJsrA4hoElroRUiGSsh2JrX1I5vHJfK5U&#10;CikiJdP5/Bl8fllSalsKBbcU7SdkJZDF98iVexX3F/N9S3iOBGG5XLmICqKa/2t5HVmCSCGUEmis&#10;GVlutu3bJF3WmrKbgm4PhdzeaVlZzhGTxqLHGyIqOfYbopJjhbVO8c4SLaFdlnt2XNJ4JCsZWWdL&#10;6RTBouQdsvix9Txn/eFAcQNlCaw4piae6gKC0puUFPRf+6yFpSUuveF9vDAbosAQ7oRp05zX2KaN&#10;VRRhP87MG+PYHi3kAjnfHf4nYz1pwHa/kKS0xKQs6611/aw1BucREZLVrNNKKjZVVOyqBxXcfcq4&#10;/QlSmmpYrzUj3E64R9n2OTbNkpW8VhOvpevpuiauGqH6sISAce31QHXixCZ0oFAgSrb2ZyTlmIek&#10;lCWlsab0IiwNaUnI+tmGa5A7uFwJZUVpSEqWr0g6CxF1hqy75xBIvWxDdhy2Vr4as0WMiGBX+YrA&#10;kJXVXBw1D4nMOvojoSSCa87yUc+gZ5E1/Azb0TTbhazD7UeYSZGpfF4R0iK6jJs+x3sL/bdWdqY9&#10;sA3IslsY4fVNJly1Bf7XPkNA6jp8L5FhJo7f1G32DRE1SlDifIS0MIQN31du/L18l36+s01WZUgi&#10;9h3rCSFCR+SELE0t9N+Ztx+bulVfNwq12oSHlFHSD6FeSyrUJps/lWuRle3TLHsRh7f43rJuFLnH&#10;MjTtnFCfsOScSC1LUspyUu7OynI9xHvOJpRRWRGWNDTluZCk9PwXtF/u9iLwbBxbb0LSrgu6rq0H&#10;2z9n7+Mpb28S0pKT9l4Wdr+8ghbe789g25c3WWlJVME8n+d63iSlN1Fp9hF6516NkSLjNMay3Wtc&#10;dsjJOfQQIiht4r3R248NiSgyUeOnPgxYS2bFJzReDPKIePwLbj2mnMF2rX4gor1/RiGabrO8ZBms&#10;+ZXPzXanZFj2mpO8pkN8s23xv9qVCRnCujbhCGy74pgkElJkpCUmRfQJmpdFWtoEN1Z2NZaTvIaF&#10;kUl5bbVhb4JS5KQhaEVQct14+Ii41P15LcXVrOkeRElzlyEpqzjf614a69SPtJT1m30mQ5hy/BQh&#10;qflK/UzJX4Yo72jZyv6opEQ1vcPGKlTPbOZP9if1Q42HClU1F2LJCVvVQL1D+kUFdQ2Fq1JoKcUw&#10;lFWMLPYiSmoRUlCFUFlPljcYa594ygcJ7hbqX70m9nAb60JxoNX/2jlGNI9Jv5BVJ8uP/VblplAt&#10;egbFIO5gW2il/CKjEZHbijUvy1fFp9THv1uce2TNbmRCIwNyPqVcdo9joHCXc94d4jZlu1s/So5j&#10;m797l/XAdnmXcsJtWevfNuFzijqVHKYTCZSP4jyyTRQRXtOKm2V18CmsNvDj+wW56k0G4BjuN5ZN&#10;XI+vbkJybQsyWEdFHX0op5xSxfpQRvD0el6zst5Y2CXWNSODslUOZZ28nmHk9VJHZf3m8Lgi1lsx&#10;x7CcwTHENXfgSm4RTial4xTltGv5ZdzWhSzWWRbnz9SOAUTyvnINj+JSmYazqHgrjp4ygYewPi6n&#10;FuBEdBoOhsfjeFwabuSWIrqqEdntyvhN/VJtmjqAktR0a368y/GV/WGUZaux1+gTrA95lWis7mY/&#10;6mR76iDaOWa2Ec1sO/U8360Yo9RTZWyjOIgiKAVZUVqSMq99guUziKTqTsS6mg2BklzdjpymPkM8&#10;VvRTH6deW9JJ+a+lH7mNPcbjUO7pDWxvDWyHZbx+No9XfExZSRXyPFkDikyTG2m8uwtRle2IKGf9&#10;lbNuKlmn1V1IcvcY68qE2m7E8J4BRW5cyijBseh07A9NxJGoNJxPKUBwWQNSWwZQSP3ZNexcV5aE&#10;lUqQO0IdevIJ5ZqfqLc+grv/NorbKBvX8fpKvFPVYsj6dD53Xgfrk/r8XFZ3lgVl6Dzq67lEDiHj&#10;qvi6HgSXNuJSWilOxOXiaEwOTsTn42JGOc6nuQwheTgqB3tD0nAoMhtnU0pwNbsKPvm1CCxpRBBx&#10;KjYHy49fw9JDF/DD8SvY6ROBy2nF8MutxM3CGoSWNbKtdiKxUST8MNvbOPL6pqCkw/H13WxDTcYl&#10;PpBlElragDAeH1HejCQ+m4jKot5plA7eRkn/LbMug7G0hj6WaZexWhW0ntHYj3xZVbJcGsY4bkw/&#10;YR9TDg+NK3NQYqTG4VscS9j+GzqRXFGPcOok1xMycCIwEjsv3sD64+ew9thZbDh5Hnuv+uF0SBR8&#10;kjJ5XCniS6qQVOZGQnE1ovVRJDkHl8PicPSyP7YeOYsV2/bj6zVb8dny9fjwmxV4+4tl+PyHjdh1&#10;8grOBETjbHAczoYk4GRgPE6FJOFcTBYuyhJXbsUJBdgfloadNxOwzT8em/1iscE3Bhu53BqYiJ2h&#10;qdgXlYUTycW4mueGb3ED/FgHFzPLTdbobf7RWHs1GKsuB2HN1VBsD07EyVTWBes4oWmI+s0MCgbu&#10;oWjgPtvEXRTwf3b7OFIb2HZrujl2tiGY1wworINvQS0CShoQxLoIq25DZG0nollfMQ09iGNdxrMf&#10;iHRPaR5AmsIdtjh8WabW2RecxDNdiK9kX2C9Kqu9X1oRLkSl4OD1YGwQAbdhB97++nu88MFnhqT8&#10;H6++jf947R38871FePPTxXj3y6V4f7Gyin/H5Xd4fdFXeOXDz/Dax19y/zf4YMkPWLRstUkO9QHL&#10;+qNvV+LzFeuxfPse7Dh1DheCwxGdW4iKzj6jQw094tz39Hf0cpzpuvcz+ihL9zz5Fa33fkHZ4B3E&#10;VLThYlIR9vjHYdv1KBwMTcfJOD5zajkuplWyj5bjbFIZziSW4lyyC5fSqziuUW8tU5xLvnPbBPJY&#10;piVsgy5ezzV4C2UDItknjcVwvtq+PuZwHJH1pMjJ2FqOF5XNCJdlNvtxiPpDcS37XxH2hSVi5Xk/&#10;fLTzGP4iNt4bKmgLQ1R6SMp5BOWfkJRCJo9Xlm+dI4vKZ5GUJYaknDRp/ZVhu0ZEJTtvMydkKbj6&#10;8imBQq5KD0RI/uaQlY88FmUPfpbCQgHnNoWskTF0j06gj4K5iXnEQd1xa/qRAsM9TsS3TNIcWU3K&#10;HL5ESwUB5rZKFqLJKs4J37p2G6LSs67A19Z120JxKmdBocGboFQcS335tJaTlpwU2if5PB6isnXc&#10;saa0JGUTlUQRkSIlLSw5+WckpSBrSBGNzyQnn3G8tnkf45B5f4QlKC0kkFlSwFoZClJUrDBoSUpr&#10;1SRoXaTzsyB3b6OYswMthFHSiFklnpC7jhRKSwrqnv8OSTnr3u0hJ+eRlBIGngH7ThZ6z4XQ9mcd&#10;r33eZfQsKJ6mrGmkLBlrSg9Bqf9WidFS8FZYtLT7vZUYuaN5E5SyABIMMemBJSsdV62nVBioWBPW&#10;dXohSWnAbZaovEPBVOSOSB5D9Bjh1APuexYpuRCWpLxNBce4y3pcZr2tz0TmGDdHDxaSlCaJhMGz&#10;yMg/g46bIykFEVlKcuLEOxOkBLK9cdsA61QWYVKU5EomRamOkDtRNRUjxckpEFHZPWziFGVScE1r&#10;pQDX0ou0jkFkc+woGL2NMiodxRQkM/vHEdPcDR9O8BdyS3AmswDnc4txo7QaQTVNHnKSE6AH8a29&#10;SGzjJKiYk+2cRKWMUCi/WVYLvyJOeIVVXFbBn4K7L5e+hZUI5L5IN4XDxm4k69z2QXNuGgXozJ4x&#10;ZFFwE+GZSiE9saWP6EWynpnHprcrMPUAcvhO+T2KCSRBb9i4DJT2KUPlMMr5v5Lv7aYCoPKQJYnG&#10;BmORzHavpcaHTr6vxnCzJLoo4HZNSPETSeTAEJlUxmzftP3TJGlh2XtbBjoWgVKuZLHFsY59xcYL&#10;UyZSuTPKjVfxxwZ5vNwKbWZtxXW02bIFxe2bC1fwk5OZ3svFWyTlQsJR2x/89Cse/sK56OdfzfGz&#10;4Pb7Pznr5ho8Xxaalri0buKTcsllWx4nbD+eR056xj0b685amGkuk/IuEm2IbXYWbPfW1VsZOlVW&#10;CwlKfbgSoSj3boUPEcFeTaG9Sl/XDTl5i8ouFWeijuUp1/7qYc6DVFwFEZUmNqmHpDTgccZlXKSU&#10;Zy5xXHs5rvG+cin1HuNNfGIPpOg67v0E90khVtKQfs0RVIBFkImsMOTYPcd6T2SGk51dhKTGLsci&#10;XJbh0xS69MFGxOAsWO6TrIMp1qvWx1kHIiotSTk3/mqcdsZrjd+aV1TOw7z3iIgTlq3c7a2V6yxJ&#10;SajuHGhcdgjKhSSlnk2u1yIrHcKSzykih9dUvXuTlCY2JWGJSpFasnyc1wb4DCZBCZ/RSSzhWJtp&#10;TjZ9gnXRNKxxygPJD9zWzLpt0XzItqB2IYtkCaw2MZLN0G6sKrkuucm2N0Mc8b/5EKf61JJQeamu&#10;rQWlLMiUaMuboKwfI8a5TYmZPNaUHTOcq0VQ3hYxw77Kd7NEvKyGRwnNY2Y+4zMYgpJ9Y4TPKpJL&#10;xKRxc/bMi4IhDg0cotCQhYYEZT1rKeJQZKLKVfOtBwsJPe9rzsLTN1Vf6puWCDXEn67pBeverdiH&#10;gre7t6BzFhKJ9j7ez2G3z5KVvLed49XmtM3KBjrWXnPhtQ14jEOsqq2xrf8vSMpeYoD7lYRvhPU9&#10;JqLyjj72OGOoPBP0UdD5OPjUEJO2/6ntywrYhFrwkJQWir/aNSq3cSXz0Tur76iPy5uG/YFtzRCU&#10;rG/bHtWuJYdaktKboDTkJKEPiErUI9lPVpCGZPSMO2qv+q/3Nh+v2JZ1PxGVsyS7F0lpY4Jrnz56&#10;6bq1nOsq2npR3tqDqs4BQ1Cqz6kPqi/qOe0zKtGOyEn1L8WTHGA/F7TuZFF3ku+JxNS8qblL17LE&#10;oOY+yawtlBmaqRMoqaWNqy+SspZ6h6BY9krWWTt6B8Xdo8iQVU+VLHiaDGRRFl5Si+iKBqQ0dFDX&#10;GkYT218H+5tISvU/kZRtikPMPtoy7lh6Got4thnnWe+YMcTdx3me80Y7xxCNmSpLGRboY8Kspw7b&#10;wgzbguIDK074HfbhO2wLFkpoNnHXSWRmYgTLuv0uy0jPw2dRsqDS7kHkUubR8yY3iNChcs9lTH0H&#10;QqnABpbWIaDEbULnSObxKajA9ZxSXM8qhg8RkFuK0OIKKtluJNc2IbOpDUquk90st+hGxFfVG2vK&#10;9KYO5FLGKaRMU9Q/hsK+UWSzXkVUFnJuLGW9lLA8Mvj/ZlkVzqXn4kRiBs5n5COkqsGE0VHM74Cy&#10;GlzKLMSljELzPGFVTcbCSs8bRBnsWnYpTsVn4mhUCg5HJuFcSg4V+VokN3aabOMVnHtrWL5NrO9O&#10;9rUBtssJWfEbC/7fTHgXOwYPspz7Wd7dnAsUL7qVdSS0EM2sj8bJBxxrPYlbZQnZK+/EaWMhWWJc&#10;himHGt170hgcpbi7EFPWiJC8KkQW1Zq4epkNPSZJj+JYlnaNIF/Zqhu6kE8ZUVmsK4fYFjg2FFOG&#10;lAVlJNtXUH4lEt3tyO0cQUbrgEkSGVXZYoi2cFlVlrcipa6P9TBqrDgLOieNV6XyVkS4mnAtswxH&#10;I1Kxyz8KewNjcTwqHb45FcbqUMe5Bu7AxXco71aYNurcvTPs85Rnhqk7jz2iDPiI/ekBlC27tGMU&#10;uU39SKvtNNZacuVOq+9CEd+lfHDKg2mUUscvpr5eTL29gDp7TucY66QfYa5mXM+uxJmkQhyLycGR&#10;qCyzPJ1YaAjLGyIly1oQUd2FyJpuLtkuK1pNtuKziQXYdCUEq874GOwPjkdgcS2iqloRy+eJISJr&#10;2g2iCW2Lq+sybsk3citwJaMEFxVjNLscgXKfz6+GD9eV9TqWZSEyNb+HzywrzKE7bLvThrxMb6YM&#10;r7rkc0Tx+aPLWxDH58po7DPEbhXbQuPoXfZvyQfs9zOUte7+hF6Ou91EB8f2FrafBo59inGb30Z9&#10;oLIeAdRLLsSm4HxMMq7EpyM0rwxJlU3GIi6/pR/ZbBfpfI8U1nUyx5uksgZEKst0TDoOXQvBmv2n&#10;sHjdLixavhFfrNmGDQdO4YRPKELTi5BW0Yzsum5jCZsmcrmmA3FV7YhSAhaW5eX0Muy8GY+1l0Ox&#10;+lIIVl4MwQ8Xg7CC66uvhGHd9Uhs8o/D3vB0nEopxiXW2fWCWlzIdOFQdAZ2BMbzmHD8cDkYSy/c&#10;xPfXQrGO2/Yl5uNySSOC6/sQ1z6OBLbHeLbLpLZxpHdNUTe6Rd3ojvkfUdNjslVfZp1fKazD9RJZ&#10;cLYgsKoDITVdCHOz/mt7TAzGmFper64fSfWDSG2kjtWs+LejxsBPRGVqPfWr2m7znspgH8u+pgQ/&#10;gVmluBaXiWN+Ydhy4gK+2bQLby/+Hi+89wn+36+8jf949V387c0P8cLbH+Gf73yMF99dhH+8swj/&#10;xe3/4+W38dfX3sMLb32MVz74Aq9/vBgvc/nPdz/Fy+9/hnc+X4qla7dg94lzuBmbiPzqOnRwnDex&#10;o4lhop/jiywqFUe3lXpJSf8E66CZfTAN230isTswAQfC0nAsNg/H4wpxKCoHu4PTsOlGLNZdjcSG&#10;a1HY7BOHnYEp2B+WiePxRRwLq3CzqBlxNb3IYfkW9nAs7ZtBMfttIftvfrfT3xT+IZZlGFjcgIus&#10;79Osm+NxOTibUogrOS7cKNDHKI73pfXwL6nDGW7f5h8zR1JmNg448CIqRVKKcJSb9zyCsn3YfBn4&#10;A9q83MBnico5i0oRlSY+JR+8TIMQUcWX0eDqkH2TJmlOCwddCVNyC3RiRv2GWz/9hpmnjkWY3Kbk&#10;btUxOomazl64u/pR1zuERgoxEiaMYCPLkX5lXNOXJSXxsYl8FIx3EmV9+nrEAYzrFby3sn7bLNyz&#10;4La5xDlThqQ0bt5y8R6RCwcx5Lh7y3LSWk/KWtIQlOOcXDzomKAiOfnIwRTXpx4aIUQCiXcsRW/Y&#10;xDfemaq94Z0Uxx7770LnOGTeHP6MnLQwhMQCWHLuWSSlJSotvLdbS0qroHvDW0EwyrwUBR6/kKSU&#10;8GSJSrlLLCQovUlKJ0utYttZknKOlLQwCtkC2HstfO9/B7ZsLObuwXckrMKhpRQREY0iF7X0VkYE&#10;rQveCok9V7CWFlaJttez5KWua60rJWRKCRSZY6zNOHBZd3BrnSgiz+4zrtMPeC6FfOPytZD8eehA&#10;GYn/DHd4vEN0/gxlV773E7f/9IvBbWX79rjOykVSQde9rSjnk5SWqHSecYKw7/nn0HE6XuSHCFpH&#10;CVbGXgOWmykPltmYFHS2Tyk6IjLUDyS4S+lXMhkROSIp8zo4abf3IZ0CdjKF1HgKocqyHdfkuAWI&#10;aEwgRE6G1bXjJoXZG6Vu+JbVccJrQUxjD9IoHGb0jCOL40s6x6mkjiEktA3w3H4DrcdSWIyo70Rw&#10;VTP85EZUWGXgI7KSAqOyJgZKOaFwlqAvfC0UGoXmfvMFN5nLFK0rWLEEJwqXQlxtu1EIlHgnra0f&#10;GV4kpQjKYgrzcqNy9Y+ifGDUZBet6hvm+EcFkeUgckLEoUmSwv5l+5uUK6NgeZQsfZBpVXgLKlYG&#10;ZrxTPxXJ4bGM1DXYX0S0LSTbdI9WDxnifJSZC1NhLLsJQ0Con6g/sI+JcLZEpdqt2qriGt4VPMS6&#10;LILvP1ayEWXPllU+2yK3WxLTHqf9j37+HU9+deIhPwvaxyaNH3/6HQ+5QdfTuYrXNSOlju1rnO1s&#10;XEu1O/ZPQzgQGu9EJjwT2sd30bhnwHcy1m9swyIoZQ0ni1ORuSovuWILyhwrS0fTZqlEz7p5i6xU&#10;2BKWv6wjGlhf9TyulsfJusOEMWCdVwyOUznhvEelWkkM6qi8GWhdhBSXIkBbRVCy7OWCL5LLEo2W&#10;bDQxDe88oZLqWODpmB6+k0gyKfSyJBJmyUOua5x0CAORgg5Boz5sP8CYsUx9n3VkoXFNrt9yAbfx&#10;GB2rc5EhnDPYNkQ+WCJ9bm7wzGu8pz5YzZKVLFtZVo5yrBK0PsJtdj4ScWks/zzjy7xnM8/DcZOY&#10;4XPJ0kyE5QSVeZGemstEQIpQE4E1R27NEf4qIxEYTriDOaviZ7rxs55qRTz3yUqL0JKCpw1Ro4R7&#10;SrQ393GS8z9h3VJtLD+Vg+6ptmWIcLYtEUe2zOxSx9mPBc6HUJHW03NgO1EyJmWNb57mcbdY1rdZ&#10;/nc598najvUxj5xUubDc/kAKq3+wHOy8J2jO8yblZklDwUMYWrLSEJbaJotGjiGzibYIO6d6X2se&#10;tE/9T/dUH/Ssz/5n/Xm7d1tyciFJaaF7WytOXd/e/89g53U7p9s53rs87LHWMtQbs+/B40RSGqJS&#10;7Urti/Ungs66ORuSjrK2LCmtm/fojMYrzoeEknjJmtJ8HPBAHhmKF++MYzzHuHgLGrM4Ft+6y/vc&#10;MgpSK+fLZo4rrcPTxpNEhKIlvC3U98yHLsK0L7VTti3jMs0xSGSZ5Hqhle21nfs1XpixQnKlxhsR&#10;kRxvzAcRkT98F2sZ6iQX5DGE4heLpLSu3pbItLKq4ug2sz9Vcz50tXSjRhaUfH71T40P5oOR+gaf&#10;e1bO4/Ob0Ccsl1GWjyzdFbJECZMaBsdQ2z/M95jgPMe2wDp0wpl4PjjwXI2Bem9n/pQVqaMTNI9w&#10;/GY/bhxheUxSp6DO0EK4qX+U9FCf6hwilOSU87uSk1AJVmzK8BI3da8+uDjm146y/CbYx1kfsmZu&#10;Y3/QRwP1VcWaVhgQA84T5mMWz9HHSCX6URxuGTdovFHd9LO+h9hv1VfHOc45Y7HkM7WTHykb/sj5&#10;jrj/I27pww3bw9jtu8aYZOzufY6XlE95fD/btOZ7eYtV9oygpEvvIZfcIcpUVPopkyhOmbxDruaU&#10;4mJGIc4ky9Itg0jH2aRsXOW2kNIayjVtyOroQwFlltzOPuqrnUipl4VlHWJcii3nRpIygzd3IZcy&#10;mz4sF8m6jshmHWdQhsvqouzD8xXuJoPyT1hNA64XlOFiViEuZhfBt7QKfmXVuJxXgtNpOTgal4rj&#10;CRm4lFVMWawCAWUs98JKnE8vwImETByKlttwMo7FpeFKZhEiKfultfRS/x1GaY9c0Ueom06wfjle&#10;sD6HDWnPOUbzJNug5j/pO/o4pTlTMpDCaOgDoWJUNmr8ZltpVbKd6UcGLRMPWVcPWI/3jcuvSwSB&#10;ISlFGkwaPTyNMmBUWQP8s8qIUtzMLkN0WT0yKIuq/Et6nTaVxfJPqW1Dcm0rcigblg1OUiaUy3G/&#10;iXXqn1OGCC6T6ljWPDeZiKdsGVvdYYjGZFkCtskN/RZcfXdR3idSfdoYPEWUNeFaRimORaYZUu9o&#10;ZCouJOUjtLie9cYyon5e0S8r27uoGbyDCj5/aQvbSNMQSpuHUdkxgdpelsWQ3JrvG6KyvGsCeZRx&#10;0/kMyVWtSKEsnFnfhYL2AUNS1lD+rJ98YGK4uiceoIa6edXofZQO3DaGVCL4/HOrcS4hH4dCU3Ai&#10;JhvXcioRUt6CWD5TUssQkvnsqTw2nc+n9Zi6bvgVunE8NhObroVg2fHL2HAlCKeTcnluOQJKKJez&#10;rCWbK2SB5HNB1mLafywmA4ciUgxkSepfUG2sKn3zKg30P6KyxcjwSlZc0DeNwv4ZFBC53RPGICyx&#10;nvVZ2WosMEUQi2ySRWlhx7ATu5btS2OHLHY72Fa6ODb2sK313PsZ3fd/NWjj/1rK4oXsF4phG8p2&#10;HMI2HVlSg9S6Dtb/oEnOlMq6Diushm96sYF/RhnCi2oRzjK4nlKIozdjsfrweXy5aR8+XbMDK/Yc&#10;x5XoVCRQR0nj2JTT1Ms2MMY2NumQ29JR2B5jajpMOV/KdGFXUDxWXbiJpSeu4duTN7Dqcgi2Bcbj&#10;YFQmjsXnGZyQC3hKCS6kuwyJfDalGEejs7A/Ig17wlOxndgYnoxVIQn4LiAaG6LScCirHBdcTfBz&#10;98CnqhNXSrhe0Y5wWRezjeaMPUZK722E1Q/Ap7wN5/NrcaGwDhfZJq+yvd4ob4VfZTsCeG5gZSeC&#10;iJCKToRWdCGyku9Q1YcE9wCS64eQpuTTbKdZrY43cXarLCzZNtlHUliGSdUtiGPfCckuwdXYVBy8&#10;ehOr9h7Hx8vX4+WPF+Nvby/Cf772PvEe/ov4n1z/22sf4H/88y38X397Df/Pv7+O/9cLb+B/vvo+&#10;/vnWIrz8zmd47YMv8O5nS/HpkhVYtnoTtu87Ar+QKGRyDKtq6kBz3wjqCXkEyhOuvJvPpZAaHF/P&#10;J2Rh381obGTbXXc5EJtvRGKTT5Qp+69PXscHu0/h9U2H8PK6fXhj8xF8sv8ilp25yWPiDEl5KpHv&#10;kVPLOuxEVI2I20EksBxE3gqJDYOGzBXBrwzjl7OqcCQmB1v947DuahhWXwrGZr9o7I1IxcnkQlzL&#10;d3NMrcN1QkufonovktLCQ1AasHOKbDRWkhzk0g2GqdQKQ0j1BisjtYUTjAc2sY4sK1VZIirzNWB2&#10;ccBbQFSWd096gr+OEiMcmDiIcxKu5UCuLN8tIzMm5mDb6C20iaDj5NYopUtfOzv7TVyVKirYVexo&#10;1fpaxUpwdXFgY2ct4PPm8flyBT6/yFKZkhexsxirym7el0sl0RExaTOvGSy0nCSUec07HqW1mvQm&#10;J2ctKDlpCO3838H/Iii7pqhUTivmzI8USqTQU1H3wCpPVlix5OOzCEphIfFo8e8cZ+KgeJR9b0hY&#10;8oZVJAVv4m1WQPP8X+ju7a2sWlcbQdnZlcFa8YEsGbmQrPQmKWf3ExIMLaGoe84jKb3K0ZblH6y0&#10;vLCQpPQWmi0pYP/b+1nYd/8zeB/7Z9eWsqr3k7IrYU/koSyHBa1ru4jMWeXFo5hI0ZLCo4ywsr7s&#10;47vPurFZ5YTPIOj4Id7fIS+p7EuolGLvIfiUOOb2Yyr2T38zLuVSQLTNkH8UxI01Go81RCXrzhKV&#10;lqS0uP3AwZ1/gds8V5Bl5h2RlLzn3Z90b25/wuvNWlUSD70JyWfh2SSlCA2V25y1k6D/Uqh4HAVB&#10;LeV6NspyGWWZjgksZyVo0PkmSQLbrFzEZOUl4VwkWgvblL5+ywLNNSAT9lHkUbjOau83VpTJLT1I&#10;IGKbOFg3dCDU3YKblQ3wddUaclLwKeNg7m5DUjuF8b5JFAzdRt7gLWRyLNK26IZuRHAiC6egEVbb&#10;jhBZT1Y3c+KsxzUKDZeLqnAxnxMucVlkJa8XUEEhiBNfZH0n709lhZN/okjJpj4DkyWP47AEmkgK&#10;NJEUZIRYPocCuqfymbMorOd5hPfSfk5iVMoUdN5NBUdKjjJB11LJkuWDrKZEGtpYW07iFIdwnIND&#10;Tjpxd53kYI7VOMH1ZkOaUBHj+GPCVbB8HWLSISgN2cbtjoW4lFVZk/O+XJelpXFRlVLINiCrN1mo&#10;GagNUIkyxBbrb4KY4nEK9G/iaLFf3fnx5/lWwJacFNQfPDBkJbdZIvPHn34zRKRISRMf2Ru/w4Qi&#10;MWQl/1iiUteY4TN5k5R6JpHhapuWqFQ/dwgFWQR5wxlXZ8cPjUk83yYVEokl8krElSUnDUFJKFOq&#10;ISlZdiIna+TePcw5jXUgoVRQEP+qoRm4WOeyuinkHCrIglYKrojKGpa74waudjBnWan4lMocLsKx&#10;l+8gAtVk//XUiRnz2d+MxRT7nAhMKfOKZTobY5TPLCjJiuCQYSIf+O4a+1Q+Zox0+rIlbbRuCUJL&#10;Ehpi8BHHlycOWSliUBbjsnZ0SEpeW/fzzK0LP851mfuyvFnOal+zmYzZbgTFBjUEmurOtLM/EpQa&#10;X511jk08fprtR5breq5xPotx12b7FEknostYd/K+yoTuwEPUs5y6qKh2Eh2UE9qoyLZSyTLJDdif&#10;ail7yHJGH1aVvdVFGaaMCoCgj7ImoytllWrKL9WDrD9ZzrIuTUI+A0+MP0Kx8UQ0dvFZ1K7G2Mgn&#10;lHyQGGUblkWYXFdNtnZPn7ckZ5OHmJRrd4PHctJki5/mMTNsi7LcktWUCMr7VLr17oQTxsAhKQ1Y&#10;LpagVH8wYP2rXxhCTtDz8Rk0x4n083aVN+A2S1RaWEtG7bOeCt4k4SyZp+ty39z86Xz0sCSoYAhK&#10;1pmRSVh/sgS1RKUhmr2g/7P3JkSU6hrm+p57W7Jx9v0865aMtG3djBGecph3juc6em5HDvCC3kUw&#10;7yDwOQkjk2jp+a8MztZy0tsdWxbo9uOO4jqb+Z99wBKUatvqg4N89wGWszKqK3P20F0+F6H17inO&#10;EWwXLWpfbHOtI9PG6lFx9ywpack52w+d2KZyR3bGe3kxKCalSEuNDZKtTP/kWGPlSsVKNa7jnrl9&#10;hIq4iNahKT4LIdLSJutxLLoda0tDBOlYvrchhiQTcmxokyUy58EazomCCFZjrcl7S25b+LHcyHLq&#10;NyyXcZaPXHb1fHpeZQlvZB9rHplk/2G9iMRlGxd6WIdKKGUtKs3HAY4bsqyTvCpysJ79tm5QBCLn&#10;QD5bE+dVkQ/SU8qoH5Wwr5f2jpv4gLKiDFJm1/QiKp+1hmwy8/jQOOpGJzgnUIdinbQS6q9Vg6Mo&#10;7xvmdQYd9A1RH+PYT12qoLUbOY3tKKVupTFDH6REVMr6Wh/GhjWucrwdlxUt+/E4+8O4rMpZ9xPC&#10;vQeYvKf57r4DblMonynKdmo76kP66CHCuV7zEqG5ppTlntcp5bYd4a46E8vRJ88F3/wKBBRXI4jb&#10;wqubkNDUjUzOU8U8v4LtvJztpojlnNbahZgauc1WIriwFKGFLkNSZlIhL+L8VkyZTUScSDdBWaTl&#10;CZPV0W+Iyjwq8dm9w4inYh9cUYuruSW4kFmAK3mluEqF3+J6UbkhLYOrGhFE+FHGu5hfhuOpOTgc&#10;n46DMcmGxLyg7LuU20zinHYnNmJRx6DJ+F7ROYxG1mMHx/Neju/9ItbVHzneD7GtinzXhwVZrEve&#10;khWuPjYqvpxQRx2ueYLy0q0n6L33C2WBXzkP/8L54imaqWdWD90xhJBcLQup2+ZIb2+gDFhaD5+M&#10;YlxJysXlxBwEZJchtrIJ2XwmlU0xoTpIpPwaWeZGHN8vjeWnWHIFbHMpLPtoyqQJlDcz2gaQyzZY&#10;wHkor28CufrgTv1dRk35SpjbM8N2dYdt9LbR/eUWLkLtepYLF5ILcD4535Bx0TUdyO7k3DXEuiRc&#10;/Yp/yeduGUZ+fT/y6vqQTxQ3DqKinXp/7wwaeFzTyH32kTuo7p8x8TjzKUNnUeaVhbGS5eQ09bC8&#10;2aa7We9dfDeiiHD1T6Nu/CEap5+gYfop28JtpDb0sc3U4XxCHs7E5eJiSrGJaWiS/7SOIKGxH+FV&#10;bYaYvMLnP59aiIvpxYZwPBKdhg1Xg7Dpegj2hyc5RCX7ouJviqCMVMxC9lEhms91nfsORaZgu1+k&#10;OedgeDIu81p++VVsL3XwY5nc4HVVNsGsL5GVsspMaOw1xgepqkuWc3LrIOIaexDl7uCzsb6IeHc7&#10;y3rYWFvXj7LdEC0cN4wMwfbVzPHXhgmo5rhSMaTkROPmA0FqQxcSalqJNiSrfqlPKM5qUl0Xwvkc&#10;19NLcJ5lcymxgOsuhJU0ItLVgsA8tv+EAuy+HoGVRy5h8fYjWHnoLK4n5SCxshkp1GUym3rZFuWG&#10;P20Sp2R3jiKJ7yM3X9/CapxOzjMZndfLAvJqCLb4x+BATBbOZbL/y72+ohWBsmrU/cqoW5U2I4Db&#10;L2dW4BiP2xuajG2BcdgRkYq9vNbW+CysDI3H2ohk7EjOxRGW57niOpzOr8GxjDKcyq7AJdavXxV1&#10;tcYBBNR04VJxI87ku3Eql8+TV2NwpsCNc2wXF4sbjEXm1eImXCNuFDbCh/AvbMLNwmaEKD5jWTui&#10;K7sQr/iWMvBrH0V2B8FlepNcwFmHsnznWB1V4kZYXjl82VYuhCXiENvP1uMXsXr3USxZtwsfLVmF&#10;1xd9g1c+/Aovvvc5/vn2J3jh9Y/w15ffw19fehcvvKYM4Yvw0luf4mXi1Xc+wxs87sNPvsay5Wtx&#10;+PgZ+N4MRWB4LG5GxOGCfwhOXAvAESVNuuKHTWcuYfmhk/h0+358sHk3PtpxAB/uPIR3tuzHO1sP&#10;4oM9J/H50UtYdt4f632jsCcyE8eTOR5m1+BKfr3B5dxaXM7Wh6Ra+BQ0sj5aEVLBtlLVi8jqPkQQ&#10;4URYVQ/7QRf8iptxKasGR+IKsD0wCet9orHmWgS23IzH3ugMnEwrxXWW841SGfRwXGV9B1d3Kibl&#10;MCe5ETai4VlkCAow2jKCjFYWsILfEqnsrEJK67D5uiAkNnNAIxI4ACWysoUkD5TtJ61pkBU0hExe&#10;K9sTHyO/gxOEyEoOXAr6KjixNDiYGIygrIMTqMAOKbg4ALk44DgYRHnnAMo5sZR3cb2L+4kyopQo&#10;Zict4rn5PDaP5+UaOGnXjfs5hXoN3GWDM6jmJOEevUcl7I75Qily0gj3hLdVpf6LtBRJOY+o9FhR&#10;iqxs4bWsJZHiyth1+19fzebis2minrPsM8QZBSct9V/kmlH+qcyLVJQ7lzcWEpH/DuaTlIpfNZ+U&#10;9CYkBQlQ3pBwaUk9b0hgM1aUEtg8JKUlKmeFSQq8Sk6gxAQzVIAmqbwZpYQCixH8KYz/GeQaruvr&#10;Xpb8k9BoLXD+FUnpXb7eMBYrnmsJs+8hQZRCpoUVSC283/tZsNez13wWdB3vchIskaty0rq+6lvl&#10;YlbJ4PtY6we5Kll3pT+DhG5vVyZdd4LXV+baOz/9Dso2ePi7g/u/KjO+rJRlAfXIuM3KulBEoJQU&#10;mxFbkLIipWUWvKY3aflsSOlxSErjRv5I1pMOMfkH/MjtIh0oDAvKiiyrqDk4BIAsqAw5QAVXxJQl&#10;fKTwWcsXByKBuE9KCYVAk+mV5aIYZ97JGJSwwZCcEsTZbkVWyNpBpEEr25ncI9wU2KuoQJSzP5VQ&#10;iSgcmKCARuGWAnBGN8dGjk3xsn6kYBpU0wL/Sg62FQ0G/h5CMapelpectDiOJnIMjWngZO2WtWQr&#10;hd5WBFPQuFnNyZvC42UqHGc4mZ3MKcXx7BIcI7Q8Q8H9smI2VTUjsI5CCoWAuLYhxLXo/hT0eW19&#10;9c2nwFc8dA95PVMUMPsRR4Em2iPMpCuTIp9XwrqE9kqOC9UcF2opFNdT2W2mAtpMBbSFClbz5O3Z&#10;+HISmmeJCkMgcjvLxIGUTI6H43fROEZwTGygwNQgqxBBgpNnf7PIzEmRkhwrORZq2cZ6ESEsxUgk&#10;m1xXTYxeKjGyrlFCnXG2wUmOITM/Abd/BiibG9yWBZ2xtpc1m9NWbBtSe7qldvPgCWw8VmGK9b0Q&#10;3vFa52JYyqryFzz6+bdZq0oRkyIpeWsD3h68PR7LopLPqBAHd0SSchyZYtucYr+a4vObUAO8jyHV&#10;1dfUbtlO1W69yRFZ/4nImjeWaAximzQZvXleF/8rkc08cpJ1JyJRhKIS4tSw7KqMIjhFTKNSwinb&#10;r8h2KW5SSmR5k9Xaa5aKtVo6MEaFYcJkCFQGVWtZKWvKeraBZt5DJKWs+6RkizSVsi5yz7hNa+wX&#10;McBxTMSAXMFFBMrysoPv1HFLhNx8yAVQbrpy2e27LcKQfZf92SQm4X5bLlo3pA63e5M6hrxkmRqi&#10;kPUnolp9WmUrt2BjtcSyFCEqsk3t2LZla6WrOdESBypnvZe1LlxoYWmyrnPMFjGhsdWBQ7iN8VhD&#10;VnJ8nGDbERknYmuACr1c+Pr4rMa11dQd53je27R5U3/3WH/3HFc+9p1qyhmKG2ayt1J2MQoXhfwi&#10;ykla6v9snO0+1hePrRSJqSX/K+a2LJZkIVXdN4IaJQPzglxpVQaqA5GSI5wfRp/8xqXcg56ih8/a&#10;Pu1YYKn/y1pSREc9UTemNuFg1sV7imXKOmy9TRnmDmWZu5xvCZPd+44Dx5XdA7V/D7w/VlrYcXy2&#10;X7D+5hOUcjF2SEqRhhaWrOwjLDFoiD++j5U57PXVpgR7L9vezL08xKOupTZp6tGQzCLV76CDZdKm&#10;2H9E+6SSoXBu5vMIJi4mr2GsKb3arze8t9v767n0fHpOWw72/8Jnt+frHgvv401SyoJQGGJ/tOSd&#10;iD3N8bMfI9lelVX/7uPfDe545nvt17glK3VLjhqC1MI+g96ZZdWh8mB7aBmVrDptPopbeVP9S/Kl&#10;/ssq14Qh4rii+USQda/OEdrYLiXjaezThw6FYzDeVYpVK3nyIcf7B/x/n7j3Mybvcuz3YJr/p0yY&#10;F/ZPjkXO3M/rEN7kpf7LHb2d42Nz/7ghKYUmrkvG0tglzwrrEeQNI+N65Fyta1s/y1oWmUq+08X2&#10;qXaiNmM/UKhtdrAPtY5wTuM7iqA1Y43kDUIfKgxJybG3js9kskBz3qzlUh8mKgRlP+4ZQ25rPxKr&#10;mz0WUJWGrMxo6kGZQlhxjK9jH5UlZduMrCg1j9+Ce0gfNQY4bvRx/OhDSc+gScai+NNF1KuylEG6&#10;qgHpdS0m+3Yp91cNskxYN53qW3yHIY4LIz+y/TzkOPvgMWUweaI8JB4YKKv3LEnJccAhL3WMyoty&#10;Ncuzi3O99Bt9/FXokTLKIdn60Cs5qaCcyn6rSRJYovdmHdWyjBvYPps5NjVxjKrlOFvGcTOtvRch&#10;rhpcTMvG0ShlY47ByegE+GbmI7a8lnpgv/nolt/Bd2vhHMd5Tklsini/Espvhf1jKOL+EtaFkuik&#10;8nqRtc0IKK3GjaIK+JZUIqDcjVB3E6KbOpDQ0YeEzn7EtvG+da24XlaNc7nFJt74sZQsHEvOwsWc&#10;Yirm9dSRe1DAe5TyHTTfunrHjK7q5pjcNqJwCOzv0xz7RE7yHeV5oBjMalMKZaMPs+oTsoCqFDHb&#10;3oe85k4UcZ4u7xoxeqgycffc+Zn18hvH2V/RQaGoeeoxamUxSBmsbGjGEIyS96LKG+CbVYJLSTk4&#10;H59pLG+1Lau1z8iALuqWKpNMllFcdRMiyvjexVVIru9AXvcocijjZnVSn6bckN8/wTK7BRdluTL2&#10;n2K+YyZ17lTKohnNA1AMxeKeW5Ql7qKwj/uof4fLkjDbhbPJ+TiTlAe/whpEKZ4k5zIlkxGpk9E8&#10;yLbXg3TKxBnuLmRzPa+BbbWJun/7GKq7FY7gFvVw6ex3UU29vZzzXSn7hYiwwu4xtm3eu2MYha18&#10;joYepFKuTuS9E1xNyKjrMvNlnRLZ3v6Jsu6PcPXPIJvPHFPeggARWIn5uKGszxUtfOZm+OZWGKvP&#10;Ved8seLMDay7dBMHI1LgX1yLS1mlOBCRjO03o7HFLxzHErLgT9lcsn4QZXh5QYUpfnxtO0JrWnEp&#10;pwz7I5Kw8XoIfjh7A1t8eU5shiE8w+Q2X6EwB/XwLajGdd5XMTzPpRTgUmYJrudXIqi80ZCdcazP&#10;BPb/WJZ3TEM34hq6TKy/PL67cdOnPN/Aumll22q//RTNbGc1lCcKO0eMS7x1jzfxPHmNLJZVNstM&#10;yYUUNzCtlXpEYx9iajoRWtaMm4V18MuvRVBJMyIqOhBf14+E+gFEVnbiZkE9zicVYd/NeKw+dR2r&#10;TlzGkeA4+GYUI573yFMOj/H7cN96ghqijGWfTtlF1qWXs8twOCYNW/0jsdEnDNsDY3EgKg2nUwtx&#10;nWUQUtlq9KPwmg5Esj3IujWO7UHLwNJGXEguwqHwVGwLiMG2kATsjcvEjph0rAuNw/rQeGwJT8Le&#10;hGwczyzFubxKXCqowZUiN64W1eKayFeFIHA140pZE84V1lLXqqCeVe5AVq/8fyq/GmcL3DjPMpCV&#10;5aX8OlzOq8OV3DpcJW7k1cOvoBEh5e2IrpPRCsuwc4z9ZZy61yTLdQTpLf1IZVsUWZli0IHU6nYk&#10;V7QiqawRUXKdZxvbfyEAq3cdw+LV2/DVyi1YvMLBZ8vW451PluGltz7DC699jL+/+hFeeEX4EH9/&#10;6X38/cV38OLL7+CNN97Hx4u+wGeff4MPFn2JN5Vs592P8dpHn+OjZSvxzeadWHHwGNacPIdVJy9g&#10;1ZlLWH3+OtZfu4ntwdHYE8nyikrFwfhsnEgrwjm+/8V8N9+Z75/NsS6zkqjCxewaXMvneFLEtlHW&#10;znZJnbe8i+ieRaCrGzeJAG73K+vAjeJWXMhx42hyKa9fgH0xuTiUWIgT6S7WTQ0uF0pXbkdwbS/1&#10;4B74uVodkjJTJKVISUKEooHWW+TC7RCUQgoHHSnWhpwkRExK2Rbi2Jjj6vvYcHsdcD2xoR9JRErj&#10;ANIsUdnKga7VkpX6+jFmzNJLuiZNhipXj6wrp7juEcY5sBW1D3NQ1gA9hJLOYe4bQYUGe30hYYfT&#10;YCToq0khYchJ/p8DB0Ael8fr5VHQz+dAVtQ7gerRe2i7+wsF6qdonPqRCt09VA9KuKegz/2CdQMX&#10;QenmPm9Xb5GU8xPliFTUl2GHlFwIS1JaolLWfAacsG2cLsGSlSLa5lw/KPx7k5ScEOaRkF77FsIe&#10;82ck5f+KnJQyJSwkKWdJPQqPs/AIb4KIMW+LSmtJKciS0grcVuh+FqyALkVV95TCbi0WLVGpr9Yd&#10;FAr/WySl53xvQnH2faSYesGbqFz47s/a5w17/YX3UfmYr6VeCoT9wm9iJvHZjVsW303rlqDspOBr&#10;ku88g6C0xKWFtuk8CdiWpBwXqfj0V1C2n43x+vC3303CqVtPFMyedcV3UgwwKSQKli7l5Q4Fw7tP&#10;qbgQsr5Upkeb7dFm0342ObkQcieXUvTYwcNHFMqcjLiCN0lpiEoLE+tN5JOWjtu6N0kpxdPbIs1b&#10;aVPygFk3N5WJlAJigO3fJmSwMc96RibQ2tmDxtY2g4aWNtS3tKKuuRW1zS1wNzmoaWxGtQdVRGVD&#10;k0FFfSPKCVddA8pq61HirkNJTS2KLaprUSLU1KHMXW9Q6kGJljynlOeW1jaYcwt5bH5VNfIq56D/&#10;BdVuFLl5Hc/xZbpnfROhpZ6Bz6Pna2qFu7mNz9mKSm4r53VdvE85z6vkeVUNjeYdapqazfsJetc6&#10;vrPeexZmuxdYBnU65w9w9mn5r2Du4UH9Atjrz16TzydoWyPro7mtHc3tHWghWoUOL5ht7dxH8Lh5&#10;aOV5rNNZ6FoL4b2faPFCK6+ha7fxHhbtvOcsvLa3thG8n+6pc+df23mOJoHbm1i+jRZ8f6HhWeB+&#10;B0671LpTN54y84KpS08Zull2gtqsN6ob2HbVTtheKtgWhMp62yaazDFunm+P1/psHXvuo3vbZ1Ld&#10;zAP3eb+Ldx17t62595qP2TLRf881LMy1tc+u2/+EU6ZzsNv1TLPlxuNn27Tex4N6wfNegrmf51yN&#10;B02suz+H9ntD9ezAGUucazV41mfrjvf07huCGWcaPeOMp56qWE9VdV7Qf27X/hpCxztgn59d1z4e&#10;w2OrWbc1XBqwjg08627Wt+pW7/7HZ/SUkwez/fJZaGY/tcfa83U9D+bq4n8Ttk54/Tn8e9dWncz1&#10;v/n1Na/dGjjn2HvV891M2fD/3D5PW+E+jYVCPd/faT9zmP+szjXmY267dzt24DyP97N6w/tZn9UX&#10;/gjP9cw159qnxR/GTA/MeKXz9Zxsm/Pfx8HsO8+Ww1y5mL5l9jtt3oGzzfuYhVB/NGXkefZnPbOF&#10;M9Y6MOMv4Tw761rvrXLxYN74oGfR/dhX6thXagmt6z1MneiYP8HsNQzmrj9XLjqfsPVFaJvet1Z9&#10;Tvfj0ryrV/mY/uMpA8GMCxqDPdB/9flKzuMuyhWlVTVmqbHcGat5vK7De9v+p6Wuq75erTGe44GW&#10;Nfxvx3n9t9cUyilj6H8Vj9V5em5dR+9h32k+1M9aWeYqYy/wWeb+z5WXykLv67wP5yLeq4yyTQnl&#10;HMkoRjbRfh5vwLp00IYani/Zy8XjiikT5ZeXI7e0zCCvzIXiyirzDnp2vVcF5SkX5akywqX30pio&#10;6wu6P6H/mgd1TQvJca46yky8jmS7cl7LxfXS2joU8VkLeJ/8ikrkEVrqfzG365xKlpme3y3w+rP1&#10;x7FZ7+3dltRu1M/UZlWWaj9O/escjeGcn/ks5XynCk+9aFxX2dVTxmtoaee43WGW9Syjei5VZrq3&#10;3kvv65I8yrZSVFGFwvJKU85llEUrmtpMwqFqyseV1B1KBiaNl1Ckqw6+2cWI4FLZjDM7BpFH3VvZ&#10;eUVSFlO/LKU+KbKygP8V+iisrB5+2eXwyXQhvKwJCXW9SGkZMlaAfsVunE7Jx4GoFOyPTMaF7FJD&#10;5MW39puQR7IQFDmWblxke5Fe122ykYuszKztQlZtD3Ia+pCnJDvU6UuMsdE0KqiTV4x6MHLb+Rg7&#10;MIVy7i9uH0ZOfQ/SqtqQVN6MVC5zGnrN9oo+6vYyTqL+Xk1UErK2TJMhAY8TaekvkiomE9tvhOG7&#10;oxex4dJNHItJh19RDRJbBxBS1YwzaQXYHRqP1ZcDcCAmddZ76nRGIU6k5OJYYrY55nKuCyeTcrE3&#10;NAEbrgVj+Znr2OITZty/ffKrEF3bibiGHrMMKmswxOUpHi9CdF9EEg5Gp+JMeiF8StwIcbciuqUX&#10;0a19ZhlLJBCphEjnws5BQ/xXsSz0jmV9E8jRsS7HmvZiQhbOihxNLUQg7x3O+8VUtSLWrWQoisHZ&#10;gbBKZV5uRbCrlesdiKrpQXyD6nIMSS1jiG8cRkRNL4JcbbiRX2die+4OiMUmltHmK4E4HJaIULYH&#10;WdyWy9X+9lPU3PkJZZM/IoPbwqpbcSGz2LSFTb5hpvx+OO9rkuDs4zuflYVpSR2CK5TpvwUhFXwO&#10;ZeCu5rOwTYS4WuCTW20SIJ1JLjAWmSdT8nAsORuHEtKxPyYJu8PisT8qGScSs3BZYQ5K64yV67WC&#10;SpznvY8n5+NEKs9lWzzN+jmVV47jOS4cs8gtx8mCKpxhfZ/ns1woqcelYqKoHpcL63GVuF7UAN/i&#10;JgRVtCHSzTJqHPCECBh2vI9bh5DGNpvaNIAUtt/kui6HrHR3Io3vkVUnIr0NQWklOH0zDgcvBmLv&#10;WV8cuxKC8wHROOMTgUMiyDfvxwdfrsCr7y3GP9/4FK+99xXe/XQZPlu8Et98uxbffrcGS5aswKJF&#10;X+HNtz7AP156A//1j9fw11fewt/ffB8vfvgZXv38G7yxZDneXbEWizbvwNf7j2LVuSvY7h+KwzHJ&#10;OJaUiYOxadjHtmbAtnkgLguH4nNxJIFlJXf7rGpcyZNLdiOu5dXjfHolzqZVcnstLuY04GJ2A/s2&#10;l1rPbcSVgmaixSzP59TjVEY1jqeW42iKC8fTK1j21UQVTmXxGvmsm7IWXC9twdWiRvwlU0Rk8xBS&#10;GweRUt+PxNpeA5GLySxQmTpntI8ho2OcA8iYISplORnbKNNldibFReBAYsDCtogmFCQzXpm96vvM&#10;9VI9VpUiQ0WMKtDobGIdDwrlEm4gC8sxFLWPOuDgZS0HDLoUX9LZVtAhq8lhYzUpmDgKsxhCrvaJ&#10;pOzmwNo7hSJZJQzMoGL4LmpG78M9cg/VQ7dRNehYLFjIEqGqf2YWcrGylpRC/dCMcWFUpm65Nir2&#10;mrflpJM4Yg42q6igLKeDd2Sx9ZOBspwqgYDQf+uRgRIN2KyMHfrSO3rbZN1TJvTmwSmztNB/b2ib&#10;jhV0ns63zyCXm67JOTcbkZWWsPQmLReSlCa4PmHJuYUQSWktAxfCm7y0eBYpaSHi0rrXDRNyv7X3&#10;0TOI8LMkpSBS0hv/iqAUHMLVeR/7Tt6kpL3P7H4+r93uvc8SkZb09CY/tU/H6prWCmfsx1/MUtu8&#10;r29JTXu+fS9ZicrdyBv6Qv8seB+j8+w1vJ9JUFlOPHLc7kUYW+tNkcmmvviusjTwho3rZK0v5BZm&#10;MnV6LBWmZM1AGMsGQtl458NaX8p9TMTnE+Kxg4UkpRKPyHVTCShETnqs4myQfsV3U6ZcxUWS1ZLa&#10;iIlbasjsB8Zqqt9jSSN3OxMSgMKXyN2OUfaHoUm0K87U8BR6KGD1jXPfwDg6Ojpx9+5dPHr0CE+e&#10;PHmO53iO53iO53iO53iO5/i/JR4/fmxk3jt37qC5pYW67xiKqT/KijWqqgk+OSW4llnEZan5n9He&#10;z32yphw2UKb0IsrTxUNTZl9UVTOupBfheHQGTifm4nKWC8HK4lvfgUv55TiUkIkd4fHYGZ6AC3nc&#10;V9tmSLaEjiEktg86btFuufw3GPIsMLcSYYVuRJc2IL6ixVihKQ5rDo/PaFM89UHkKlnlwCQKqfvq&#10;OVxciqisGbrlic94xxgYyfJ0ng7PbfL2USgVZc5vHFNMz7sm+YxyVpR0TyCuohnn4zKxzz8Smy8F&#10;4HR8FmIbOpHO8pHnVHR9JwJc9Tgan4kVF3yx8qIf1vmEYMWVAHx14iKWnrmK1VcDsSc8EWfTC42l&#10;5Z6QeGwPiDI4l1pgXLZF0ObxvrIwjG/sNURleFWriW8pa8OjfIZdofGGBD2VXgC/8npEihTmswTW&#10;tCCouglhNc2IYznLajaFy0Rlwmd9xLH8U+u7kNnSx319Jp5oYH4lrrOefFk/wonINOzxj8ZO3yjs&#10;9o/FkcgMnE0qxOXMclzPdeOqXH2J67IaLGpGaFUPouoHEdMwjOiGIUTWDcC/pAnH43Kxwz8GG64G&#10;Y5tvBE6wvAIUm7JrFPks7+wBtpPecaR0jRjrUpXJtptRWHLiEhbtPY6Pdh/F18cuYAvL+3hijkmo&#10;okzbIilDq9oQVsW24UFEVQfCy7mtvBVhLr5/WT1CS90ILalCcKELPum5OBeTggvKsp+Wh8jSGmNJ&#10;nd/Ndtsj7+A+ln0rfIurcDazACeJUznFOJVXilMFZThZSBSxbArLDU4WVBCVOMNnOldYg4tsl5eK&#10;anG1uA7XCN+yRgSyvSSKd+q/hayeKUNWJjcPmdAB4tJyuqe4PojYmk5E8Z0ilYG8ut0ktkqqbEN8&#10;WRMSiSRuF+IKaxGUUoiLwQnYdfwqvl23B+99sQIvvv0lXnznC7z2/mJ8/NUKfLl0LT778nt8+OFX&#10;eP2ND/HSy2/jn6+8g3+88i5eeP09/P3ND/C3tz/C3977BH/78DP8/ZOv8MIXS/Dytyvwzrot+GT3&#10;QSw9dhYrL1zHJp9g7AiMwl4RvBFJ2BeRjAPsz8cS8nA6pQQXsypxPt3Fui7ArsBkrL6o+JIR2BqQ&#10;gm2BGdhKbAtiO48owP7oIhyMLeGyELvCcrArPAd7o/NxIL4IR1JcOJRcigMJRdhPHEgsxmH+P5ZW&#10;hlOZFTiXXY2/WOtJuWaLSNRXDwOPJWRik7LBOpaT8c0DiG3sN8RkZG030eVZetZZyJEseAcOURlj&#10;iMpeJPJ6jvu3Y6UpV3IFF1WsSmWsMkvPuk2yo9iRxYQGiuLucRQRMuUuUGPvHEEBUch1C223yCdk&#10;9mzATp9n/vP63VzyGvlEYc84lESntHcSZYRJpNPngdaJCg8q+6ZR3T8/cU4jIYLy2STlfSfLrRdm&#10;SUIPWSlCUuSkyEpLToqYNFlQpx8aWJJS54tobBu5NUtU/itYglLH/xlJacnJf4ekNO5vHkLNm6zz&#10;xn+XpPxXFpSCtbI0xxH2PpbUmyX0CMUa8yYoLUlpSUlZp1oLVfOfsMTgwneyxOFCPOsYnW/Jv4XQ&#10;Ph0rQtIGXBdBaQOviyjt5XPoWON+rufVc1tyUvViSEmHmFTAeIMx4RbaPNC6gWe/N2lpCLp5ZKXn&#10;2Xhf6/41C5UFy2iA7c/ExhFkhSmiUvXFNiqy0hCWhFxTBMWysvGsvAnLqYeKcemQlo7lpQjKn7hP&#10;cSVlSfnIgSeztyCSUq7gtx/LxfwX3DYx5hwozpysKCcJuVAuJCnnJTQgRFB2TzkkZecEy1LlwnLq&#10;GJlCJ2GyqrOM+tknauvqjLD266+/4vfff8fz3/Pf89/z3/Pf89/z3/Pf89/z3/9df5J3Bcm+Iitl&#10;WVrqsYxMqO9AQEGFSVR0OS0fwSVV3NaG9LZek2hREFFZNEhdengSeb2jSG7uhV9hNU4m5OBwbCYO&#10;x2fhQk4ZrpZU43ROCQ4kZmJbhNxw43AoNQdn8spwoaAcFwmRlteLqhDF+ya39SO+rgPxte1Ibug2&#10;7rLZMkQSB9A3YdzOo6qbEeKqQ0hlA89pQ2rHAAoU2oY6Ux1154aJB2gcv48GTzxn6e6GmBy2+vs9&#10;tHC/0MxjRFg2WsJynOcTZb0TyGhQGIImhPC9YqtbkNk5jJzecWR2j/A5B4z79dW8CmNNue56EL47&#10;dx3fnb+BHy77Y9PNSOyLTsHxpBycSy/C4Zh0bPOPxFa/COwOisOVrDITPz67dxKFQ7eRPzBj1tO7&#10;lIV6EBHudvioPJNzsTsi0WBfTCrOZBbhWqkbvnz3gJpm3KxpQkBFHa7nu3AhJRcnopNxNCwOp6NT&#10;cSU13yQ9Sm/pQ1Gf3PpvI6dzBKmNvUio7UK4qwln4rKxyzcSGy8FYcOlYOwPSTKWkVeVSTvPjVOJ&#10;xTgYmYVDUdk4GpePC9nVuF7cBJ+SFviVtfLefM7iRpxKKcLBqDTsD0/GzsBYbL4RZtzhFZvTJAll&#10;uSV1DBmCUslAL2SVYE9YApacuGgISuGb4xexPTAKp5Lz4Ftca8hJ4+7NZ42q7UZMHeujoQ8JTYNI&#10;alEIQoUmdJKI5TR2oaClG66OPpS19aC4pcusu/tGWc+3nUSE1MHb7zw24buU8T++ro33qcSF3CKc&#10;ys7HqdwCnMrjemEJThWX4XRpBU6XVeKMQjuU1eBCWS0uCXz+y6V1bNsiKt24WliDqwXVCBBhyueV&#10;8Z7CeSU0D7KdjBgvZHkgJygcYjP7jryHRx+iavwR3JNP2Gafon7yKcr7b6GQx2fzHVMq25BQ0oCw&#10;TBcuhaVg31l/fL/lEN7/Zg1e/uAb/P3NT/HiO5/h5Xc/w4uvf4gXXn4XL7z0tsE/X30PL77xAf6u&#10;BDyvv4+/v/Uh/vH+p3j508V4+YsleOnzr/EP4cul+OfX3+Glb1fizVUb8fHWvfhq/wl8d/wClp+6&#10;gmUnLuGrg2fw0c6jeGfzfryxfg/eXL8X72w6iA+2HcOne85i8ZHrWH4uFOuuxWHLzQzsCsvDwRjW&#10;bUQBNgekYtXVWCw5G4Jvz4dh5fVYbLiZgh2R2dgaloGNQSnYFJyKbeGZZtuu6Fzsjc3DgYQC/EWk&#10;YWrjEAeBISQ1DCKxjgVY128y8sTW9iG6ttekXJcJa0RNN8KruxBW3YlQD8Jq2MDd3C5onfstlLY/&#10;iufE1LBB8VqKX6D7pDQOI61lmI1KcSodmCzihP1vyMpOJbkZd4L/clkgd+2OEcg6MqtFMS+GHLKS&#10;ndmge9SQmCIfC9kRLBSPQ8gXQdnF8zs4wAjtw8htG0ZBh6wy5V4+AVePXM4FdmQl9Ome8GQAn3om&#10;SWktKS1R6e1u3OUhJAURjjaujSHu2FFETlqCUvAmJr2h80UwWrLzz8hKS0wuJCe9SdJZGDJvPv7M&#10;glIEpYk75kXSPQv/HZLSZG+VlaQlIe/MuXZbzCMtecxCK0dLBop8s8TksywoLUE5n6TkeZ7zLVG5&#10;EJbEtPhX+/4M9vjZ5yZE9nbz+byfWbAkq7fbutz9rcu/N7xd973hfYzO826Ps/fSfbyITGGexSWf&#10;bWEcK/vfwsZ2EpG50NpSlpYWCmhvrC7vi8B04l85GbsfcduPxMN5MO7fsqZ87CTBuPvz73NQ7EEu&#10;Z57+ZmKaiqhUwhQlXrDJKLxJyq4ZtvtpvbsHnne2EHlp3pltQCTlzz///JygfP57/nv+e/57/nv+&#10;e/57/nv++z/mJ9lXMrAlKWVNqaSQ4eX1xpryUmoO/PJKEVlRh7TmLuT3DKOwbwTF/aMoGxqHa2QS&#10;JSNTyON/WRr6FrtxKqUAh+KzcDKjCOfyXTidW4oj6XnYGZOMLRHx2JuYgaOZBTiTX4aLxVW4Qih2&#10;e2xzD5LbBxBT34GIqmZEVDYhproVKU29yKUu76I+W8jni6xpxjWeez6rAJdyixFS3YCU9n6UDk/D&#10;TT23dtyJ61wzNJcI103UDU6jcVj6kvSj+2gfv482rrdIj/fo88qMbSwviRoeW8lzTNxLQslf8vgc&#10;WZ0jSG6R4VYnbpbV4XxGMXaGxOH7Cz5YeyMY+2NSDfF6s6oJNysacb2wylhEiqTcERCNw5Gp8C+s&#10;MS7BBQMzKBm9h+KRuyapZlbvJFI7RhBV12nc5OUaL6JT1xRRuT82FUdTcnE+vxw+lQ3wYb1cKarE&#10;kfh0bPMLxTafYOy9Gcl6y0NkZTPSWwdQyHcvHb5toPWcrjFuH2TZtuN8Yh52+UVhzVk/LD9xHVuu&#10;h/P50nE9V0mrlJm5Asfj8rAnJMVkZ95CbA4QIRWP/dHZ8C1rQWhtD64X1Rk37SNxWdgdmoiNPuEm&#10;zuTl3ArWT5tJ8hnV0GVIyvDaNoS5eW22iw03grD46Fl8tPswvjpyBpv5DicSed2iGoRWtRjXcBG2&#10;EW4v8q9lGGldStx0C65h1vXYPbSxPmUANHZvfmJD6YtGZ3z4C0aIoYfKcv4EzdQZS4fGkNTUjpuu&#10;KpzLzsfJ7DycyMnH8bxCHM8vwvGiEpwoLsOpknKcKanAueJKnBeKqnBBCU0Lq3GpoBrnc8pxOr0U&#10;p9NKcC69DFdYdgGlTXx+xdTsNgl/ruXW8J3qEVrZgYzuKVRM/YSKyaeomHiMivHHKB95iKLeGSim&#10;a0bTIFLc3UiqbEdcaSNCMl24Fp2Jg1eCsW7/GXy5Zife+moFXvroa7zwzmf4J/GSyMq3Fxm8/O6n&#10;/P8p/v76B/ivV97Ff7z6Lv5TVpXvLMLf3/sE//PdRfgv4q/v85hFX+K1r7/H29+vxlvfr8Gby9fg&#10;dS5f+XY1/vHNCvzPxcvx16+W4+9LVuGVFVvw3qZ9+JLPsPzUDWy4GoZdQck4GlOI8+k1uFHUCp/i&#10;dlwtaMHhuBKsuRaHr4774709F/Dp4ev4/lI4NgelGstJYW9cAfbE5huIoNwZlWOwi+3qL7MEJZdJ&#10;XIpIVEDUmFqZwfY4pCQLWAUawoIK9iCE/72JSgMvgtKSlCI2DVEpP31eV2nJk3mvVE/MS2X/tgSl&#10;N0mZ0+7ASXgjQlFu3A6y2alEUma3DZqYkyIqDbo86B41pGRhrzDOQWUBWdnlWGKaWJVEQadDUhZ3&#10;TaCsW7Ex52AIyj4lzuEgN3jLDFoWiklps9YakpIwxJCIxAlZcT0wpKMISAX8lnutksbc/pn46TeM&#10;s8N4W1JaC8qFJKUlKi1ZKYh89CYpvclJQfstQTmPnPTGlENKesMSlP8dklLkoY1JKULSxqGcdR/2&#10;gjdJaa3g/oyktDD7BN3HQ1RaotBaIVpiciFB+WckpawvZ0k5nm8JRW+C0V7fwm571nH/Lszz8vkW&#10;EpPPIigFS1J6E5UtwjMISuHfJSmNhaUH3gSlAY+ZD+7nOd7oY1uUBWI/2+ZsVkKW77Ncw42l5T1Z&#10;WgpKHDKfpLTB1gWTBVIu4I9+MkSl+skdC/abW4RIyqnHv2Li0S+ccH4ySSmGeL3+u6yXuyzjO6wv&#10;ZRi9xfec8ZDwIikXwLu9Pycpn/+e/57/nv+e/57/nv+e/57//k/7zSMpqUsWDYjEGjEZvUNKqnE9&#10;s8DEpwwqrECSkip1D6J0cBwVI1OoGptB9fgtlI/OoHBwAimt/QipbMa5zBIcisvE0eRcHEvLw5HU&#10;XOxLzMDmsFisD47CztgUHMnIx+UyNwLr2xDR3IMoIqK+HSHVTQgur0dQaS2Cit0ILa1DvKzxOocN&#10;SVnEZwytasR5PtfB2GQcSUjDtUIXoupakds9hLLhaVQQNj5lVb/yS0yghqjj/8Yh6sxj0gWoA0xR&#10;b1CuCJMvgroil10TD9BKnV7HtE7cRyu3tc48QiOPVcLd4t4JpDb3IYLvKctRZakOKKvHieQcbPKP&#10;wK6IRFzILUNIXTuSekYR29qHm+UNJsbkdv8o7AqMxdHodENSprYOIrdn0hCV+X1ytR832bzDeG2f&#10;gipczCg28Syv5FfgbGYRjiZmYW+0LNEScTAl25C85wvLcTa31OzbF56Ao7FpuJRZjHjWn4t6Wjmf&#10;u5zvUTx8y2Rjz+sZZ/2OGpIytqYDl1IKscc/BqvP+GLpoQtmKbfvq1nlxrU6sKwRNwpqcC6d94jL&#10;xd7IdGwPSsB6nwjsCEmET2kDopoGEFrbjauFtdgfmcb9cWYpi1olw9kfmWpch08k5RgX+ejGbkNI&#10;+5XWYEdQFL45fh7v7ziAT/YdxdqrATgkK1C+dwDrPtDVgJuuRtzkc2gpt+pwdyfiFEawYxzFA7dN&#10;MqTeW9Q/qWsqtNht6oh3iFuEvPiU0NDwEOImHvyMQW7vf/IbGmbus/wHEV5Tj/M5BTieno3DaVk4&#10;kMqyJPanZWN/Ri4OsK0ezCjA4fRCHJXrfnoRUYyTGaU4nVGGE6n8n1SAI4rfyDI6nlhg3KNFWJ7P&#10;cOFYfB72hKZib3gaDkZlcXs5/IvZfooa2Ybq4ZtXC59cN0JKmxFd2YGE2h6kKPSiuwdJVR2IL29B&#10;LMs5PL8aN1MLcS4sEQeuBGHj4fNYtu0gPlu5Be8vXYN3F68w+OCbVfiIePeL7/DGJ9/gxfc+w9/e&#10;/Ah/ffMD/PWND/BfxAvvLMJrn3yN9775AZ+sWI9PV23Eh8vX4q0lP+Clz5bgbx9/hf/8SK7hy/Du&#10;6i349sBJ7PINxZmETPixPYawXpTwybjgV3cjqnYAMQ0jCKnqw9XcBuwPz8F3Z4LwyYHLeG/nGXxx&#10;9AZW34jBrsgcHE+rMDEpj6SW4Wgqy4frh1NKsT+BbTEmD7tYRn9JbRw2lo3JQtMwEhsGEV/Pm8h6&#10;sqbbBEsNUbad8jYHWhdJyQITZklLrhvC0puk5Pm6hiDCM6auz1xb90hmw1IQ0TQivXkAWW2DxpRb&#10;Fo65nSNmXduUAl+w+/NEMHaPOV8zOEhYC8n8brl261x2dg/yuoaQTxR0D6OwZ2QW+u9A67LWlKWm&#10;Mo6Po1DWm0Qx18t6ObAN3kLtyF00sPHL/FuxK2RJKZKygbBWlA5uc1C7jTZCVoyKg6fEJeoU4w9l&#10;GfYr7v38Ox786mRTnub/0Qe/YOS+Q1YudPm2WEhciqwU+WitKb0tJ72tJ59JTFpM3jNE3bNIyYXk&#10;pDIPmuyDxB/ISS8MeZGTC+FNVArDPF4k5b9DVFqS0t5XJKE3SSksJCkXEpXC3L77sy7QlqCz1/HG&#10;POLO6xjv+3rDm4j0hj1f99J9reVqB9tGO5feaJtkvXrQOsEJ0gsyVRfmMinPh91vYa9jr93BZ1Dm&#10;SGWUVRnY5xC8SctnwZaVhdq1YKwtBZavTfxj3MK9SMpZq0q2A2V3tCTl5L0fifkkpbGofMB9D584&#10;2ZmVLOfxz5h64oXHv2CSGH+kLLvKusv2p6yZIieJntssb5GURJcsKg343pyIBJNhmNA2ZSdWmTwn&#10;KZ//nv+e/57/nv+e/57/nv+e//5P+3mTlGXUbUsGlOl7yujYsVVN8FdsyrQ8XE/PQ3hJFdIaO1DU&#10;M4SasRnUT91Bw/RduCduo3x4Gjk8R3EVfYrdOJNWiOPJuTiclI0DCRnYG5eGHVFJRKJx9z6bX4Yb&#10;FfUIrm9HGBHqbsVNVx0CS9yIrG5BQn0nkhq7DSGYLg/KrlEUD80gk7q9b74LR2NSsCMoEnvDY3Ex&#10;qxBhVQ3IaO8zGdvLhqYMUVk9OoOaEcWonELN4CTcA5OoJ1qoO0tX7qVePUjde4g6yxD1l0FigP+F&#10;HurgIjJbiWaifuweKgZnkNbQDb+sUpyOzcDB0AScScyFMm9f4DZlSJaL98n0AviW1yOmtQ+RDV2G&#10;mDuRkG1iNe7yjzIZw31yyhFX24m0lkGTAV3LOHcn/POrzDUPK2lOeBLOpOazPGtwvUgWe6XYF5uG&#10;TcHR2B6ZYIjfo+n5xp3+XG6ZIUfPZxSZzOOyQlQ8yOy+KeNOLmvNUllsDt8xpGhmxwjia7twPbMM&#10;h0ISseaMD77edxrfHbuEzVeDzTPcLHFIwuCKJoRVtyHc3WEQUNbA+i3CMb7T+ewy+JbWI6yuB4GV&#10;bTgYm42tgfHYE55skuDsDI7Hqks38cm+E/jy8FnWVyIuZpfgemEFTqXkYPUVP3x64Bje2rILH+4+&#10;iFWXfbCf73Yhq4jvXQVftgclDLpWUI0rLJvLeZW4VljLMm1GRE0nUpoHUNw7jmbWp/iBiQc/GXLS&#10;JHz9CbjzkziX35y8EMSwCMpHv6Lrx59RRX1ZWf392a6PJmZiT0wydkYnYSuxJSoZ29jGtrO8d7Ku&#10;d8dlYnc0EcXjIjOxNyKTz5mNg1Fs39FZ2M/tB2KycDAmG3sj5facht3h6dgZmoptQUnY6BeL1VfD&#10;seJSCFZdCcf6GzHY4BuLzf7x2BqQgJ2BSTgSnYMLqaXwyatBSGkTIlwtiGGZJrJdpNZ3m6RSqewX&#10;sWxPQVkluBiThv3XgrB87wl8unYHvtq4B0u3HsTKPSewmvhu0z58sXIz3v1qOV798Cu89I6sLT/B&#10;S8Tr73+BD75Yho+/+h7vfLIEb368GG8uWmxIzdc/JT5fije/+g4fLF+Lr7bsxpoT53EgIByX2J9D&#10;SmoQzz6b1jGA9M4Rk7MmoWkYMXWDCChpxZnkMuwKTMHK8yH47lQAlp8L4vvHY39MLo7x/ZQo53i6&#10;C4eTi3EkpQQnMytwlNvl5r2HZbAjPAt/SW8ZZacY5QCgWBK8QSM7SMOAcfMWySgLyuCKNpO1yMIS&#10;k4Fcv1neikAiiAUoklIu33INF0RMekPWmTZtveJdJhPKdJTW1GeISJGQIigFkZWWqPQmKIv7p8wA&#10;WjF2F67hW/wvsnLcEJW5nSI5OYh5IbdzAPldgyjonoP+O3CsMOVGrqQ9+R1jyOcgIcgFvLRn0pCU&#10;Yuebph6hhWidfGjiVjQM3zbm4HLxdiBLytuzloxCJ7cpw7KIHCUjGb+v7MS/4hY7ym12GFlWjnlI&#10;Sps8xzs+pTe8yUpLUlpS0hKT3tD+ZxGV1iLTQATarfnEpDc5+Wck5UJy0uJ/h6QUQelNUv4ZRFJa&#10;ctISlIqraEhAQlahs5aCHngTlsK8/QvIN0tCWkLRm1g0+3mOPeZ/hT+7hgjKOUs+kYMizOYTld7k&#10;pDfh+CxS8s9gz9E1FpKUBlqffQ4H1u3b2/3bvLfnHfReloQ1sStZ9haWnHQsZFmfrO9Rb3KSbVuW&#10;lA6eYJL1PnX/MfGI+KPLt0NSPjZE5eSPMtMnHvHcH58YjPH/2I8eC0q5ed9je7j70FhOGuvJP8Ah&#10;KmdJSg86bz9AB9HO9eck5fPf89/z3/Pf89/z3/Pf89/z3/9pv4UkZfmIsmXfRengNJLrOxFUUIkb&#10;6QW4lpqLkMJyJNU0UWfuRdXIBBqmqa/ceoDG6XtwU38oG5pGFvX1yJp2k/jkXFqRcVU+lkyk5OJ4&#10;Wj5OZhXhTG6piUd5qbACF/NcOJcpYq0EAcU1iKpqMeRkhjFSGkK2hxMQPyC9P7NtAL4853hMKvYE&#10;ReFAWBwuZBQgpLwOqS09KOgbRcngBFxDU3zGGVSPTFOflzXlOKp6R1BD1PeNoZnb2rm/m3pzH3Xk&#10;XurN3aN30DN+z5CU0rvbqeM3Dd8ybuJVfRMo5jPEuBpwKjIFBwJjsT+I904rRHRdFwLK6nAyNQ/7&#10;o1OMW/YpvqtiL2r7jYIqk8l76/VQ7PSLxJGIFNzIchlLxuSGXqQo50efY1DTAAD/9ElEQVRVG/zz&#10;qnAiOsNkFN94JQibroXgqDJxsw58eS1lDj+elocdEQnYGh6P7VGJOJyWi3Msyysl1bhWUmOygCuZ&#10;j1ymz3Fd1oixjT3IEYcy/gD5/dPI7BxFSlM/79+OgPxqnI7NwubLgVhy4Cy+2X8GK05cxYHgeFzL&#10;KkNoeRPi6ruR2NyH+KY+vmsHbpbV4rwsCuMycZL1eynHhdDqdoS5u3ElvxaHYnOx/nok1lwOxq6Q&#10;RGzg+3yw8wje3XYAKy/6YC+f/TTb05G4NENKiqR8c/NOfLCL+y/dMCTlxewi+PCdfMvcuMH3usIy&#10;PJ/twpnMEpzNZPvJqcT1wloE8/nS+Gy1I7fQQz107PGvmP5J3nfAjPiWJ79h+OHP6Ln9BK1TD1A3&#10;ehsVbBvFbAPKiB5SIYK5BPtFSIYlYHNIPDYEx2E9sZHPviUsBdvC07E9nPUSkobtgTwuIAU7/FKw&#10;0z8Fu24S3LYrKAV7I9KxLyoDO0JSsNE/DpuEgHhsCeR1ApOw+lokll8MwXfng7DsXCB+uBSGtdej&#10;sDkgAbtC07E/IhOHY/NwKqkIlzPK4V9Yh/DyFsTXiazvR1pTL5LrOhFT3ojgfKdfnmU/2HU9GBvP&#10;3sAutpmDPuE44huJfZcCsWr3CXy+Ygve+GQZ/vn2Z3jp7U/xMvHqW5/gDS7fefcLvCVX8Vfex99f&#10;fAd/e/Ft/O3ld/DC6x/ipfc+w+uffo13vlmOD5avwafrtuCbnQcMWbnHLxjnEtIQWFyJuNp2pLcN&#10;I6V5GFE1vfArYP+IL8Te4FRsvhGNrX5x2BuWhmPxfNb0CtYhxwXiZLqyfJcYctKSlIf43vvjCrA3&#10;Jh9/yemYZOefQkbbBFJbx5DYNITY+n5DKsoa0lpRioi86WoxCCD8CT+hrNms36xsQ0hNp4lNGVnX&#10;i6i6PmM5aSHSU9aZcbKmrOs3JKXJ+M1Omc5OkikXbg1Ecu3u8Iob6YEGJpPsppcDhCEqZ8xXHhGU&#10;ijOZ26kBjINZax+y2xzktPcjt6Mf+V0DDkGppUhLbSPyeHyuyM8OuX87JGUeCzm3lQMhUdg+itLu&#10;SVQO3EbtqILvPjABdRWPso73t9m9vd2951sz3kEXIaJSVmcDMw8dd9i7IueeYvjuU0NM6uuNd2xK&#10;C++YlQuJShGOlogUFpKUFt5EpYhJnatrGNyaT0YuJCUXYmABKelNTnoTlHo3C2+iUvAmKi1BaUnK&#10;Z8GSlAN6Lg9JtpAQVLIZ78Q5Ft6k5MJ9hpjzwLGq9BCK5noqK5aZhYews8d4wxwvcN9c0pv553rD&#10;mxhs536hTWAbaSVa2F6ax9SebqGJaOTEKjQMC1OzMNtHZ+ahyQsLycp5hKWW/O+d2d1xfeY7UdDo&#10;u+1J+CPYOr4nQtAD/ffUoa1XW9/KEi6MPVC8SCW3+QUTD37BJNcNTOKcp5h58ATTDx4Tf0yeI3fv&#10;qR8dS0qHpPSQk9w+ynOG7+m5ZFmr9sBnnmHZzvA9ptj3hEkPpviORIfiUlJ4aifapljO3NciULBq&#10;Jpq4/r9PUo4hNzQQIbHZaOzsQMdC9IziiefI/9Xvp8ke5CUkofG2Z8P/r36/PcFEuwvhQUFIK65G&#10;W88AxsZH0d9Rj6KseEQm5KD71mMdiId3RtFY34Y7T3/Gbz8/QU9VAYpbhvHzb86l/lu/JxTosmPg&#10;5+uLiPRqzDzybNfvFwp+5cmIzG7Bb789J4af/57/nv+e/57/nv+e/57//v/xsySlu7EFVWP34Z76&#10;ETUTD+AauoWMZurxFY2IKHUTNUisaUJWUyeKqFNXDY2jkTJ0G3WzFqKeelAldeIC6upJjX0IcTWZ&#10;5DByc1YilNOp+TiXVYzz2SU4nV5oCL0TydzH/WdT8nEt24XoqlYPOTlowr3leYyHZg2IeieR3dKP&#10;wLxynIvPxPGoZJyOS4d/QQWia5qR1tqLPBMzcwwl/RNwDRD943D1jcLVO4KKrkFUEu7uITT0jqK5&#10;bxytPK5tYBIdg1PopG7fTT2+b4J60Tj1BuWgGJyB27iMT/EaE0hxt+M6n9cnsxRhZY1IbOw1CW/i&#10;lDiopNa4fW8LisZBuV3nlOF6QSWu5LhwMCIZ6y8GYOu1EBwMScTVtGJEuZoRW9WOSC59slw4Hplm&#10;iMwVp65h5Vkfkyn7SEy6ISmDq1sQ0dgFn/I6Yzl5KDkbexPSjcu3YlP6VTbCx1WHczmlOJKYZWJk&#10;bvYLx/7wJJxPLzKxHTO6x5DGclU8zeTmfiTWdyGktBYX+T47fELx3ZHz+GrPcSw9eAbbrgXjTHyW&#10;2R/f0IWYOrn1NpuM2JdENKfk4mRitknsI5LPr6TB41nbhcs51dh4IxLLTvlgHd9XWHb6Gr49dQVr&#10;rvhjd2gszqbn89xsrL8RiC8On8Qbm3bg3e17sfz8VewO5/7MAlwvqYJfeS18y2pxtbCa7+bCibRC&#10;HEspwPHUQpzOKMGV3HK2tXqkNXabum4TV0KdtO/+L+i99zM6bz9G08Q9U38FbUNIqetkmbcgsrzJ&#10;tFH/4npcyq3EidRi7I/Lxc7IDGwJYV3dTMCGm4nYeDMJmwKSsTkgBZt9krD5eiK2XE3E1qtJ2HE9&#10;GTt9U7GL+0RS7g7jemgKtgQmYJ1PNDb4xWIzryOCcktQMtb4xGDF1Qj8QKy6HoN1vnFm356oLBxN&#10;KsbJtDL2kQpcyXPDv6SR5dlm4nAmsK5S+exp7YNIa+tn/+pCrLsVES6WeVENAlgGvlml8Gcb8me7&#10;vJ6UhzOhfMYTV7F00z58+M1qvPHRN3jz/cV4453P8dobH+PVVz/AKy+/j5dfehcvvfgOXvzn23jh&#10;hTfwP4m//vNN/O2Vd/GPtz7CS+9/hpcXfYXXvlyKt5etwMfrNmPp3oNYd/Yi9viHsM0m4UJiLi6l&#10;FOFCcjFOxeTiYDDLIiAB2/n+e/jex2Jz2V5KcTGzEueJU3zP46mlOJ5Swvosw4mMcoPj6eU4luoy&#10;LuB/ye+eYmeeRlbnJNLbFDx0yCTNURzJ8KpOQ1IGyVrS1YqA0mb4lzbBj/Dlum9pC9dFWrYiqEKN&#10;shsRtb2IqlcgWQW97Z9HVAq6tmNNqQIeQGrzANJl5mwsJmU5OUzI3XvY+XLiBYewHDFZqay1pWCs&#10;LeUWzg6nFPuWqMztcKwoC5V9jANTkZYclArkBt4pcnLIDID5JkGPk008X5nAuc0QlZ6kOrKorOif&#10;QdXALROXskbxKQem4SbqhkQeObEp52JS3kGHIQeJybuG8JIlnnGNlfWZx/LMmpNbWKvJgdvCY9g4&#10;j94kpSUqRTh6E5XPIigtzHM8g6Ts4zPYjN3zIELymZgjJv8sBqU3YfUHkvLOf4+kVLIca0VpScpn&#10;EZQO+efAxmBs5/vOJyW1z9kvQtDCidcosvIe68ohOy1EMs4SmZ79Jo6nB4o5Ovtf+zzn2evZ9XnX&#10;9zyrfc42PlMbJ8FWQha5IrubODmqPTWOKEkT29jwlGlndUNaesDt2lc/MocGD0RgWqJShKdDVs65&#10;jYus7FDWaz5L7/Q9lusD1i3LWeV+n/Xx4AnGHohoFJ6aOB6jxMg9j+Ur63+M9WnAbePcp8Q4BjzH&#10;ISR/weRDDynJ5dRsdm9iAUlplg/5/6HiiPyEGcWjfPSzJ5u3rI+f8jpPMc7zdH/FMx0QmSqCclp1&#10;I+tPCkkTtxyMC/rPdzXvO4cWHtc4MYP6cZYnUUu4x6bg/v+SpIxMr8NDz5Zn/X66M46ixCjkt3Wi&#10;Jj0aAf5+8A+KQlH7pNl/d7gDSaG+8PUlAkJQUNuHp2bPI7QWJyI0wA9+/gEIT3NhYpbsu4Pi6ECk&#10;55cjLzEYfgEBHK9ENnr/fsZIWxnCA2LR+vQXz7a5n973999+w2/mvX/D9GAD4qLSMMj6aEj1c57H&#10;l/eOKMbgjBvRoUkm5u5sKf06idLUKATl9Xg2eP08JGVEYS9688MQEJ2FgSnP8z2DpPztEeshLwlB&#10;elc/lk9wBLJrR8w+XgzdVTkIiipCd0cRooL8TXlE57XjxycP0FzsOS8gDGUdXizv779hpqsccWGB&#10;5poBYUkcrx/wTZ//nv+e/57/nv+e/57/nv+e/2ZJyqYW1E8+RNP0I9ROPED54DRy2vqRUteOtIZ2&#10;6thdxuCnrH8MFYPjqB6eoExN3YI6WQv12ybqljq/euw+ivqmjftyWHkzbuRV4mqOy8QYvJZfgauU&#10;Wy9kFuNcRhEuZ5fBr6gGUe52pCrfBPV7kZzFfZNwUd+uHLyN6qE7qB68Y3Txsr4ppDZ04Xp6IU5E&#10;JuNYZBIuKkFMdTPS2weRoxBwveMo7FNOigmUcFnaN4ayXoekrOSypm8UdQN89oFJNA1MoVnu30Tb&#10;4BQ6hmbQPuzkfKjvn0B1D9+1axRlfK5SXru4Z9y4ewcVViGqshlpbUPI7B5HKvfHt/Qj3N2Gi9ml&#10;2BEUgwNRKTibVsB3LeGyEDsDY7D89DWsvuCHnQFROJOYY+JSClezSnEkMgWbrgbjB5F5xy4ZknKL&#10;bziOJ2TBp7gaEfWdSOwcNi7kwbVtuFQol9l8XCtzI6S+A6FEkLsVN/hf8St3hMTih/M+WHHBFxt9&#10;Qs2zRNZ1ILltkM88hmyWT0b3CMJkSZiSh+2+Yfju2AUs3n8S3xw6i/WXAnAgNIH78uGbV8F6qoZ/&#10;cQ0C5ZIvd+PyBviX1uIS3/c86/OKjimtQ0i1kqe4sY/vs/JiAL4U8Xn0PFZfuYnN/uF8lhDsCokx&#10;BOXhuFSsvOSDj/cewcvrtuDNzbuw9NQlbA+Oxqn0PFwtqoSvLFF1n/xKnMksxbHkfByKz8aBOJ6f&#10;kItTKYU4m1rAdlCAILYlWRsq6XLFMNsN22LN+ANUjtxlW5hGRvOAcZ8OK21EUHEDgkqaTHIg/7IW&#10;3qMZ53NrcDS1BHtic7A5NMUQlev8ErDWJxZrr8Vg7ZVorL0cjQ2XY7D5Shy230jELv8U7AlKw57Q&#10;dOwMScXWIJGa8VjvG4ONXG6Wq3dgItb5x2HVjSisuBaBtX6x2MTtIkO3hqZiu1zDIzIMaXc5z81y&#10;bPaEUZSXcif7Rydi6rqQ1NyPdNaf4onKsjKpvhsJtZ1Iru9Bcl0P4vhukSUNCM6pxI3EfJwKTMDe&#10;CzexYf95fL/pEL5esQOLFq/BWx9+g5ff/AQvvvIhXnjxPfztH2/jhX++i5df+wivvfUpXn/3c7z2&#10;3ud45b3P8LLwAdcXfYk3vlqKd7/9AYtWr8fnm7Zh8fbdxrpyya6jWH7wPNaf9sWWi0HYeiUUu/j+&#10;B4KScSI2F5czK3AtrxY3ChtwJb/OWFOezqzEyYwKHJPbN9/7CHXcY/x/IrOKqMZfChWslchqk8u3&#10;kuf0I6FOmbgdMjFWpGNNN0LKO3CztBUBxc1soC3G3/xmaRsCy9oR7FJiHWX/7kOku5/o43ovwqu5&#10;raqHA0cvork9rn7QxKMUHJdvJw17qjI0tQ6xwIeJEWTwWTLaRkx8hmdjmOCgYIjNPyJbg5QISCKP&#10;nVmZv03Wbw9sNnCRkkW90xwIZ1DYM4X8rgnkto/OQuRlkY7xoJgo5UBU1T+NWpl+CxzERCqJZJJF&#10;nCzVWkUIKYnJ6AzaCLnPilAzrrIiAbUkRLzNJZKZI+8Wwh5jIYJThKeNC+gN45bM55D1poVNdqL9&#10;Os+65goL7zWPVPTA7NOxCzDC7fNdekVU/WygdW1XbEIlUlGcQpsF2oDnzyMk78y9m6DysZaTC8lJ&#10;wWbHniMgLTlpYUnJ+1C2L0sCzofHalFkHuvQZHbjNlOPhlBUHMsf0TXzIzq57OD/dt5T1o8d3K84&#10;JYor6UDP89AsO8yzPXSgdfN/blsHJ/D2cQdtBg/4fJzgFVZg9B5x1wkpwOepG1FMVIJtzc1Js0bx&#10;Vf4/7P0HcxtnujWKzl+5datO1b1/4Z5zvzSz956998yeGc94xpM89jjb45wtS7Il2co5UhIlipli&#10;zjkTAAEiEwABEGDOSaJyXHett9EURNt79vedqlvnOx9ZtdiNRqP77Tc+z+onyOVAgaCJQS6ogmKt&#10;ePjdkCE1l+DjbwJ8JiFontN6NiXUic6uILGwhtTSGuv6Gut9HVPXlMiI7bmu+Klytb5niEHjcm3i&#10;Q4osJG7dwyK3i+vCXUMsan9JuM59uXJfewJ9Xubx1fX7WL3xAGs3H2CF2+Ub9zO4h+Wb3PL48q2H&#10;WLn9aAPLMtfndyqLiFAFQ55kn1PsGJH9KdMXRFSKMLYIYWMhyvH3VKKhTFIhtXOQCMyyfuYW4Z6Z&#10;h2tai9jM/2mS8vzFyygqKUHJJrQGFsxZIik7K3JR0BbHfXOEf9cSqMrPRdnAjPm4Hh/A5QtF8GU4&#10;tusjvbiQcwFd0VU8tA7h0fo46orz0ROewL1Hq+guPIeShn7M/5C55gP2W0cNLpT348HDv0fNWSRl&#10;WVGtISkf3rkBd10RGjhvG0vKB7eRcDchv7If13Wth3eQ8rajoGIA69YFnv7LkJRFXeO8NOeFyACK&#10;80vQl+QDbiIpH/Be6WjYvKDZ+FtNoqbwEioGl/lBJGUzcnMK4VnK1ODDeXQWXkRBZR/m71mHcGMI&#10;xZdL4U+t8idcJy7noKLdj2uZnzy6fwP+9jKUtAVw865dq1t/W39bf1t/W39bf1t/W3//a/7ZJKU3&#10;GKYOcwNJ6mwR6jmK39gaiqNyMIBqTwj1wZjxTuwbn8MA9Q7nxBK81FVCypA9fwuRhTsIE/65W3BM&#10;rKJNSWB8CZNgI6fDhTNt/TjX6cSFXg8uO/wodIdNNvAqGRclqZunF9A5Rr2c6B1bMiRlH3XuPh4f&#10;GOdn6j8iHqtFUjZ1Y3dRFT65UIAv86/iTHs/ynwxNCuE2+iC0eObhyeNwVF7dBJdsSn0UYcf5PWs&#10;5Lcr8KSoS8WnMZiYNnEqpQvKeEQJc3y83yDvNZCcpdw6h36eK+JU4eVqg0kUOgMmsc/FniHkOcMo&#10;lRt0YBQFQzGcbHcYglKxF78gPr9Sjk8om7558qIh4F47dg4fXyrGN1VNOMFyH6hvw5dFlfjb6Vw8&#10;v/coXtx/Aq8ePYPXed7fTl3EF3w+uUaL3FVsy1LevzI6jlyRi43dJnP4JWcQBb4oioNxXHT5caJz&#10;APvq201G8DdPX8JLh8/ggwuFxspTSXyuhtMoj4yhLJxC3mAYx9sGTHlfPZKD5746gN9s+xbP7zmG&#10;149cwNsn8/DxhVLsKKzD3so2HG7oxakON+8fRr4nhsuuMK/pw7keN850O3GaONHZj0PNnfiypAp/&#10;OXAcf9hzEH87ewkfXS7Gu+ev4L0L+fgwtxBvn7tsvn9m+x780wdf4Gef7uTnE8YSdX9DF051DfJ6&#10;Hhxrc2F/fQ++qe7AbpZBsR8/L1C281rjXv1lcT22E7vL5eLejVOtLlzo8aPEk0C9PGWTy+hIraEp&#10;tmgSOJe5R1HoiCG3J4Sz7T5jdHfZnUCOM4rjPQEcaB3ELpGVV1vxEZ/73UsVePNcCV47VYjXTuTj&#10;deJN7r+bU4oPLlbg/YuVfKYKvCNycjP4fTbeya3E+5er8VF+HT5TfMvSZmNJqTiXu6u6cKiJddjl&#10;MyEWRVIWmlCKyu+SwFXvqOHoqoMTqMskoW4IT6ExNIGG4BhqvUlU8Tdl/WEUdHpxidc6V92NY0VN&#10;2Hu+HNsO5+KdnUfxl/e+wq9f+hD/8vs38ONfvoD//K9/xE+4/fXzb+P3L3+A3/31XTzz5zfws9++&#10;iH965o/4h1/+jt8/i3985rf4l9/9Ac88/yJ+8+LLeOavr+EXL76Of/3LG/jFy+/ht+9swx8+2oU/&#10;ffoNXt1zEp+cKcIePttxPVObByc7fTjRxf7ZHcDhDi++bWY91w9ge00vdtYNYFejC3ua3Pim2YMf&#10;tcpKMcoHC49z8rHBzxmyUPEqq4KTKPWkkO+I43JflANSZCXRE0FuLztnv9zCkyhwpVDkTpvsPgbu&#10;1AZKiLIh24pyzCTpUQUrgY5gyEqiToQlYZGVFjaTlE0bsMpuw5CUw+NojkxY2cBlEclJSdaRJu7k&#10;ZiTmDDkpotIiKWf5W15zWBnEM5aU/K0S6XQRPZzc+kfnTSKd4Ow6fFOc4DipGWvKKbncWi62IslE&#10;nMlSzY7rt5lkE0RSbiYJvw82oWhjg8iTVWYWREDa1pr2OcLm39uYyBCGIhE3Z2T+jyD73GyCcjNR&#10;aV/Xvo8Bn+spglLWcYbAfUJQ2vWk+rOgfQuyXnxCUD4hKSOzFkxGtgwMIalFNAPbPT/7sw19NoTz&#10;nMjI9aegYzZEWMaXbhlo3xCYmXP0exvZ1zG/WbyFkYWbLONNDE/fMAhnEJpeR2DqOnGN4AI5tYqh&#10;SfYxg2W4iUEKBC4u0o70PAa0eBKOtAXXmIVBBYYm1C99k+qXfLYMCTs8s2osQ9PLipN6g+1wA9Nr&#10;igNpxYA0yWpkzfgDWJaF4417hny0sbx+FysZrPK7tZv3ce3Wgw1cv/WQePJ5RYSkISotsnLJhiEr&#10;LWhfWJBl5nUrpqUsN6fYbyfZR5RJfFx9ZckaBykJVewTdrxVWbXaVqw2ZEEanl9FYI7CydwSPLML&#10;FlE5Nfv/F0tKkZQV7sXMEf3NoaM4D4UdlhXi0yQlBcTuGuMqff7CBVzYhLL2IK7dWUV30QXU98V4&#10;9g/9PcB0zIHC3DKE73yPJeV91kdvHco7Qnj490hK/d2ZQ09NMa50jOPawgiqS2vMC4Pv/csmKe2/&#10;+ZCxgiyu7cdgf9UGSfn4/i0kB5uRd+G8eb6LlwtQXn0VV3LPbyIpqzBqXYl/1+Eqz0Vpkx83M0eA&#10;GMop2HgTS8A4hWHWX85565pPoaABk+zrW39bf1t/W39bf1t/W39bf/8r/z0hKUPmZb9kaL3wD1CX&#10;6B4eRZ0nZNy8q7htCCfQnpg0Foou6hgKhRZduIORxbsYWbqH6PJ9hLg/OHnNGANV++Io6PfhgmIq&#10;tg2YmJN5Dj+KPMMoC8RROZxCnXJKKL8EdZrWxAxapLdzK2u4bqJndA59hri0wrxVemM4XteBbZdL&#10;8PbJ83j3TC52ldbiDK9f5omiJpBCpSduCJvW4UmTDLc/tUidaQl9MjiiTt8bnTLoi00ZMjIoXZE6&#10;W4i6mxBWDoq5G/BR33dTJ+sfXzJh5+rCaZS4h5HT5cLxpl4cqus0rtRHm/txvHUAx1r7jVv7jpIa&#10;E5tSJOEnV67ib2cv46+HT+HP+47irbO52HG1Bvsa2nCwpQtflskNOBevHD+LFw+dNHjh4An89eBJ&#10;vHrkDN7PuYKdJdU40tCFi30+VIRTaEjOosQ7gnMdgzjZ1IcTzX247AyinO2V7x3GeYcXJzodONDY&#10;ha/K6/FpvmIjFuLd8wUmPqhiW+Z7oygbTqPQz+v0ebGrohnv5hThpUPn8PvdR/HbHQfw7Pb9+CP3&#10;Xzl8Hh9dLMNXJU3YX9ON0x1DKGL9locnUTA0glze+3zfEHL6XBk4cbbHgaN8vh0llfiy8Cr21Tbj&#10;IJ/5Kz7vp1dK8cH5fBOf8rmv9+Pnn+3ETz/chn/7fBdeOHAKH+eVmfiTOcrm7VSIwSBOKMN40wD2&#10;1nbj63Iry/gXhXX4orgenxXV4aP8anzG/R3lLfimphOHGqgHdPlRPDSK6uEZNMeX0BBdQHVwGleH&#10;xlDkSiK3dxhnO/w41x1EriuGXHccFz0J5AzGcGogjEMdHuyu78U2XvPD/Cq8e6kc71woNXiX9fF+&#10;7lW8z2PvX6rAe5cqDQGZTUa+e7kK7+fV4AMlz1Fcy8IGfGqIyRZsr2jH19VdxnJzF7e7qrqwv4F9&#10;qM2Ds918buV8IUzi6n5uiQJnDCWDCVR4FTJxEo18rpboLNpi1Eej02hhf28OjaPel0INn6XcEUFp&#10;bwiF7V7kNjhwoqwd316swicHLuK1Lw7id29uw69e+gjPvPwRnnv9M7z4/lf46/s78fvXP8av/vIW&#10;/vm3L+Anv/w9/tvPf4P/+rNn8OOfP4Of/uq3+OUf/oxfi6iUVeULr+EXL7yOf3vxLfzylffxzBuf&#10;4Nl3tuGFbfvwNvvSl6yjg5WdONooN3Y3jrcP4Ui7B4dYpoPcF1H5Vf0Avmb5RFLubhzkdhA/auPg&#10;lMtz0/AEGsMTaGJnaxqeRnOUjRmbRUNkFrXhaZR7x41FZIEjjrz+EVymYqztFX7OZyMX8DtZUhZ7&#10;0igdGkeZV27j46YTlOmYSEpPip+tmJRVgXFUG4xtoEYZvzNEpUhKm6jMJieb1QAbeJJgx0BWlCIp&#10;M2iJWO7cekYRlRae7Hcom3diHl2jIioXzGedr9+Z3xJy9xa6eH4vJ0pnehF+TliRpduILN40maRk&#10;qWYRQbLIk8up5d4rMi2blLRhW1SKmPs+UlLYsGDMIJtczCYgvw86R7/Pjg2ofdv92lxn+e+TlLZ1&#10;5GYCMpt8zD5X3xk3X8I+1/5+MxSXc+PZMiSl6sRYTi5ZBOUTcpJYEHiMMC7expLxCTm5YTUpYlCL&#10;S4aczCYjNxOSPwT7t9lkow37uE1SblhYzssa8onLto3sa9nkZpSL3vD0OsJTBLchboNT1w38XNR9&#10;k2vEKrzfQ1AKTi7SIif7uVBbmCGm4UjNGDiJwfQshsYXLJJySvEtRVCynthfFUNTLvSynpy9ftsQ&#10;lHYmbblYL99+gBVChOT34ubTJOVShqgUQSkScv3OI9y4+xg8DTzd7OvY9dsPzfdrxKohK+8bGGvK&#10;LIgEFSEqK03Fr5w37uTqY0rIIwtelp2YJCY0jjL93u47Fr477hLL6yZxzvAix+zCCvzzFllp3L7/&#10;T5KUl0ub4Y9FEf0OEsbK8T9CUt4fH0TexVy0Bqawev0W7l+bREdZLkq4OEYS45iZSCPobkVxQQlc&#10;Iwt4IEvKv0tS8u/RHczH+pF/IRe1nS4MJ9KYnplEMuhBU1UxSuv6Mc0632xJ+egu57fWIpS0DmKS&#10;48Km9B6uhlF8/gLyCovRzTn73g9V2feRlPp7uAZvY4EhYK9kSMq1hQgq8q6gaSCAiZlZjCci6G+t&#10;Qu4FntMhWvJ/gKQE5xVnNQqLqzAQjGNqegrJsBsNVwtRw4X+zv9QoM2tv62/rb+tv62/rb+tv62/&#10;//v8bZCUgRAiMmaQTiWScmIBPdE0GrwR1HqHUeePUNceRUdyCt3UPfrSc/BMyCPtBiLzty2icvk+&#10;IsTQzDp6Uwv8TRJFA35cUJKP1n7kdDqR2zeE/MEQSrxRlAcTqB5Ooz42gaaRSer6lk4v3d14PlL/&#10;lhek3Ky7qPN0JKZRMRTFsdo2Q1K+c+qCISllTXmguhXnOwdxqdtr4jtebHOhzBlGQyjN38+beJZd&#10;8Rl0UtfvHJ7gs02hn/dQCLfgzDUD6V7+6TWj54eJwPxNuKiTdbEMCi1X5YujZHDYxEDM4b1OtQ4Y&#10;l/VjhOJGKlHOiXYH9ta1GXxb24ptxZV4JycPLx07g+cPHsfrpy/g4/xSfFp41WzfPp+HV06cw2sn&#10;c/Dm6YuGpHxu9wH8+dsjeOXwaXx0sRDfVjUhp3sQV1lfctFuYd0rrmSBI4TTLQM4Wt+NPGcQNYlJ&#10;XGUbFfijxqJSMR1PdjlwsKnTkKWvnbiAT/PLTTzQ88o+HmT7+EaMm/ZXpfUmdqQycf/1wBn8YdcR&#10;Q1Jqq89vn76Cz/IqsOtqE463Ovm7UdSMzKEiMomykML9xVA4FEKBO0D4ccXlw2WHB+d7nbjYN4hC&#10;D78jclimQw3t2FlUhffPXMZf9x3Hczv3bWT/fvXwWXx+pYL3cOCya5j3SeCKO4ZzvQEcaxvEgYY+&#10;7K5sx/aSRouoLK7H58SnRXX4vKQBX5a34Gt+/21NlyHF5DZdGZpEM3WDFqIxNo8acVv+ceQ7Y8jp&#10;Yj11enGm24cLzggue5PID7Juw+PI9cZxeiCEQ+2D2F3bhR0VrfiC9/i0QORzNT68VIH3c8sJbjNu&#10;3W/buFSJ9+TOXViPj4sb8VlZCz6/2oovKzvwVU039vA59rU4cYDPtL/FhX1NDhxmeU90+nC6229i&#10;fIpkPcuyyQrxjOJU8ru83jBKXHH2xXE0DovTmjdewX1jK+hLLaJHXtKRabQExlHvSaLGNYIqB8da&#10;3zBKeL1LjQ4cLWzAzhMFeHfXSbz2+QG89eUhvL39MHEIr36yB8+99hF+9odX8eNf/hH/6V9+g//0&#10;z8+Y+JT/5V+fwU9++Vv8/Lk/4Zd/ehHP/OVl/Eok5V9ew89feB0/+8ub+MXL75pM43/66Cu8vPMg&#10;3j9yHjsvleNAeTOON/bhOJ/5cJMTR/k8x7sCOCKLSn7e0+jEbhGV1Eu/qu3Dj3o4YIVODloRd4aF&#10;5YM1E43K+h2cRJV/AuVDKZS6Rzkwkyh2sSMOplDiGTNkpNKNlwwpI/gYSgmRk+W+CVRS2a4iKvn7&#10;Ci+P8xpXM0Sl5VKeQiUhF/PqgIUamarKmjMsa85JNIqkJJpYruYYy0a0boCDlBONLCdFSjaFx9DI&#10;iaiJg9bCGJqJlsi4IRyVJOdpWARmR4ITHxvUxKTkdXWsjROX0MF9M5kRPSNTcIzOwZeZvBJrd5Fe&#10;f4DEimUWLyu10NQS5Goam1szZNqosfyziDYRJSJSNhKRZJGQgu1evRn299lEZTY2E5Q6V6SkkpbM&#10;33pkMHfzoTmm69nn/hBJaZGP329RmX2OdZ51/IdISpvkzMYMIZLSlN3g5gZBqTqy68tKVmPFhszG&#10;k3iP2chYLIqoJLLJws0kpI4pjmg2lKldMOcYwlmxITO/z1giblxDVomy2OQ9zb24b99P31nX0jVt&#10;PPmtVR5icg2ByWsb8E+sGXjHVzE0vgKPYp+OLxkMZiALSsEmKfuSFBAMptFPgUEYGJ2Gk4LDYOoJ&#10;SWnKK4KSZZWL/CjrWbEdZ67fwdz6HSzcuGNiQC5nEZSbScqnrCkFEYnrlnu3DZuoFBl5895jQ1Dy&#10;Mgba1zGLsHzIcyyryjV+scLrrfB3G9DnDJZEnrJ8wgLLqszgcyz7bAYzclNfs2CPk43xYsdPzSBN&#10;pHheYvWGyewdXeGYXb5GIWRtK7v3f8/f44eINV1EaeMQVreqa+tv62/rb+tv62/rb+tv6+9/2j+b&#10;pPQFw8ZTbVRhrqhbBScX0R+jHh0YQXNohPp0krryBHrHZtGTmkEvdY3BsSWjxwzPKjTWXcRXHmBk&#10;9SGCi3fgoq4jfbvcHTGxAs+19uNchwMXety44gygeChiSMqaSBoNI5NWPEmRkSmRLhY/0cXPdrg2&#10;GRopnFvZYBiHq1oMSflRzhV8dP4KvrhSil1ltThU04YD5S3YfqkcX1+pxLHqNuR1e1DrTxq9X9fo&#10;zMSW7KNOL31KCVWkb3kmFFprBf4Z6Qa34Kde6eRnkaVKtqLnKCPKvTFUBhImmUzJ0AgKXLJ2C5h4&#10;j+XDaeS5Wb7mHhxo7DQu17uqGvFZYTnezsnDX4+cxp8PHMcf9x0ljuBP+4/i1ZPn8f6lQnx4qQjv&#10;ns/HSzzn93sO4pWjZ03sxiONSnoTRn18Ct0zq+ikbtfK8jfweSr4XJf7fDjX7mKdBo1lakU0javR&#10;lCEqc11+XHD6DFn5TXWzISg/K6jAjtJaHGvtw2VXyLh7n+12Y2dJHf526rIhKV85nIOXD53DSwfP&#10;Gii25LtnC/BFfhUO1HUhp9eHEn8K1bEZ1I7Moo51JIvYWt63Opxg/URRNhRGqSeEcl8EVaE46tmX&#10;GuITqGH5ioeGcbZ9AHsrWDe5xfjbiQt45eBpvHxQbu7n+dzlONLUh0tOy5W+mM95yTFssnkfbhow&#10;bt87S5uwrbgBXxTV4YuSenxZ3oztla3YUd2Or2s6sKemE8daXMZtujw4gebRZbSl19CWWkFTfAE1&#10;w8pCH0dOlxcnW1042uLAiU4PzvUHkesZsYjK0BgKuL3kTeCccxjH+f3+xj7sqpCLfj0+vVKNjy5V&#10;4sPLVfhQGb25FTkpvMP9967UWCRlSRM+u9qKL0Su1nTh6/pefNPswP52Nw7zmY6wDMKxbh9O9Mgd&#10;mlsel5v7UZ53uKEfh+tlMevkGPLiykAEV70p1PEZ2hIL6EkrY/maicM5MLaMnpE5tIUn0eAdRS2f&#10;sc6TQMPQKBr5m3p3AhU9QeQ3OnG6tBWHLtdg//ly7DlViG2HLuCdHYfxxzc+xc//+Ab+8Tcv4CfP&#10;/Bn/8Os/459+82f89Nk/419+9zx+8ae/4lfPv4xnXngVv+D2n//wIn76+xfxL398Cf/2wpt49vUP&#10;8Nu3Psazf/sMf/rkK7y6+zA+OnkJu/Ir8U1pA74ubcQ3rIsDfK5DfKZDrP/93H7bOIDdtX34qqoH&#10;P5L5c396iZPNgiHqOuIi6mbREp0x7GwdG7XKP75BUsoi0sCjeJUiKWU1OW7ISR0TZD0py8uqwCRq&#10;giI6hSlU+3ktxaL0Ke7lqMETkjJlzLPr2BHqg2PGqtNYdspsNSIy0rKcFDGppDltIlS1zwFqWU6O&#10;GWKyMZR6Ck2EsoC18PtWQ1bKwjIDWVsShoxU8hxCVpMbWcQIxbAwJGVkAl2EiMrBsUUEOIFFF28i&#10;uSbzdrnvcoLmxKHYdxZJKYJt3SSosS0A5ZIq11QRKNnko/35h5B9npBNUBqiL4ukNOQjz5HVpJ1d&#10;WdC+fS1lGd/INJ4hKDeTlNnIPsfEk8wiN/97SUoRlFZsQWUtz5CTKze+l6BU0iHBTl6TTUraFpQb&#10;x1i/tlu1iMNscjIgEjID+5ifE7wIPMGfIRLtGI7Z0Hf/HjafY1/ThpXwZjP43cQKsQrf+NP4DkHJ&#10;vuaykSEobVfvzZaUIiifWFLObZCUoZk1Uycj6ovsq6r36Wu32T532FYW+WeTkX+PoLRhW0CKqFzg&#10;tQRjVSmikt+JqLxx9xFu3X/8HaJyXQTlzbtYu3kHazfuYJX334A+C/xeWOY5SzeUYMfCgtzSZf1p&#10;IEtQCzOELEPtREzfByUFmuA2TaSIJM9Prt00pOUWSfn3/x7d4bjqrsTlS3mo7BnB9e96j2/9bf1t&#10;/W39bf1t/W39bf1t/f1P9LdBUobC1MGoj2UwQj3LnaQeHIqjKRBBA9EaSUKJaPvHZ+FWmLMFnrty&#10;F6nV+0ivPaCM/ZAy9iMkrj9EZOWOIfkUWu6qexiXe9y41D2IS8oU7gqizBdFdXgUjUpmm5pFh0Cd&#10;piM5g+7ROfSmF4yrtwhFkZTKM9ESHUeJK4QD5Q34IrcYH5/Px4c5Vww+4v4nF4vx4dkCvH7oHN45&#10;kYudBZU40diNosEwakO8F3/fyuvInVxkZWeCuj7Rw/0B6ldu6oM+6kxBPpeHuqTu3RBIonQggBKi&#10;1BVGpT9hkvTUR5VXYxzlshYVgRlIoCo6hvyhMI629mB/Qzu+rWvFnpom7Kyox4d5JXj1xAX84duj&#10;+NX2b/Hrnfvw+2+O4G/nrmB7WR0+vlKGt85cxhuncvH22TzsKm80lpnloRTaqBP2z63DtXgTvazT&#10;NpZLaIlPG8vO8+0OE/PzbIcDBe4wKiIp4/pdGogjb1Cu2B6c7XLieGsvdvFe2woqsKei0WQfV5xL&#10;xak8WN9p4me+dTLXJNt5k/X3zpl8bi/x2GWz//kV1mebk9eMoNAb5/VHURWZQN3IFJriUyzPBFpE&#10;bEfTaMokMe6iXto3SR12dhXuhetws2/1UD+tZntc6nbjYGUztuWWmkQ9r+w/jZeJD9iGB6o7cLE/&#10;iIrhCVRGJ1EiotIZxulONw419GB3eSu2Fzfgs8Ja4+79xdUmbKtowfbqNuyoasfXxMGmAT57CKX+&#10;MTQmFtGaYt2lVtHC/foI684Tx/kuL061uYzl5jFZpXJ7smsI5xxh5PlZh7FplI/MoDw2gytDCZzp&#10;8RvScHdZC3YUNeDzgjp8SnxS2IAPuX0/v9bgPW0L6/ABy/hRaRM+ZXk/q2jDtupO7Kjrwa6mfuxt&#10;H8Qh3v+oSMneAE70CBZJeazTgyOtLhxudhjXdeF4s5Nt7MWl/mGWPWnCJcrzWfllejheHBPLcE6s&#10;mHiuvfISlvEd6699eBJdURk18ZzRRQzEeT4/t/lSqHdGUdHpw5W6PpwubsKe00V4d+cRvPTh1/jL&#10;e9vx/Ltf4kXi+bc/w3OvvYdnX/obnnnxLfxKLt7Pv4qf/fGv+Kff/hn/8txf8G9/eQW/fvkt/O6N&#10;9/CrV9/GP/P7n/K8n7/6Ln7/8Q68vucw/nboDP525DzeO30FHyuEQGkjjjQP4EiL02Q231vfj101&#10;Iin5UP18iD4htcgHWuKEsMgJSO7P84asbAhPoybADuIdQ7lISBGUGfdtuXLbpGSlf9KgSuD5ijtZ&#10;F5pGw/AMJ4VZgtcycS4nNywnbXKyJphGbXAM9aExNIQUWzJDThqCUuQkK3IkAw5IA+63Z4hKuWfL&#10;atKQk0FOQhlskJSyqBx+Gjq/mfdtHR7fICUVXLdDpCQhgrKH9+ji5NrJyUjo5oTk5KQwNL4I38TS&#10;BgmmrQLuKlGHSDO5I2uitzNym8zd2ookyiITNxOSNjZnxrYJSsEmJ7/vWPbxzb+3v9+4v8hGEY/8&#10;ziS4+Q54XN9vwHIRt6Fj02tWQhORj7MiJkWMCiIor1uEpKwmDXhNUxZZtq3estxzM+SkISg5cdnx&#10;BA0pKRJyToTvKhQjReSvDZOcaEbbNX62rARFxNku14aIVGBkTuresUV41V7c9/GYLCdtEtEiF1eM&#10;y74Ni3i0yEeLaHwCX+a31meLdFRf+CF4xhY2wcoKPzS2TKxgKM0t4cmCO71kAjvrzZ4zCyInbYik&#10;fIJZIuPqnVZQ6DneY970T5GvYdaJyFslAdLbUVmvTrMN5Ooty8QfIim/j5w0yJCTtgWlTVJmE5Wy&#10;iLRjU16/88i4e8uCcv3OA4uY5L1Xr9/C6jqhrT6v3zbfrRkC826GyJR15h1e7zaWbbKS5woLpvy3&#10;MHdNuMnnsTDDfVlYWqQlnzWDKZ4vGLKS5Rxjecd4PL12a4uk3Prb+tv62/rb+tv62/rb+tv6+1/u&#10;L9uSUkY2cWJUxjVLN+Afn0NPhDr1UAhVziFUe4JoCETRFR+He3IBUZ4zTp1vcv0h8QiTN4ibjzF1&#10;Fxij3B+mLumYXKFuP4pSZxD5fUPI6/OgYMCH4sEQrnojqAzEUS2LSqJqKIYqTxQN1OFlWNRJfV+u&#10;1trKClKEZ6kzhL2ltfg0Jx8fnbuC989cwhtHz+Hlgyfxwr5jeP7bo/jT7iN4jce25ZfjSEOniYN5&#10;1T+CmuEUGqJjhqxs0H4ogcbwKNqk48szjbqai/qfm/qgspvLilJlqRgcRoU7ghpfHI3DY2iTZefo&#10;PNqSc2jhfkN80rhh1yWnUBZOGutFJa/Z39iOb2pbsLu6EZ/L7ftCAV49eREvHD6NV09cxDvnC/FR&#10;3lV8VliJt/k8rx47j49yS7C3ug2X+ZyKPSmCslMu5+PL6KI+2Dk6Z6xN+6jT9rNuK70jyGkbwOGa&#10;NuyrbDLZt6siaf52Go2jMygLxpHvDqNoKGIIzCONnSbG5Xbe8yvW4wn+VmSosq1/WViFv528hNeO&#10;5OCD80X44kolPrpQYtzA/7r/NF45lMPf1uN4ywDOdQ/hymAEVfJmZR20xqfQTnSxLvpkZSuDH+qd&#10;sRv3kaQemL4PpO49Rvz2I/ipi/awrqt9I7jA++8tqcOHp/Pw6r5TeH7XYbx5OAe7iuuR0znEZ1Hd&#10;zqEmNo1S/yguOcI42TaIfdVdLH8zPsuvwaeFNfisrBFfVDRnSMo27CT2N/bjTK8fBUNJ1MbYVskl&#10;dKRXDFoSvH9oHAXOCC7ynLOdbj6XyMAeHGrqw5E2F3J4r6JQGhUjM6gdXUT58BQKFLOy24+jDQ7s&#10;r+7BnooO7CxrM3EmP2N5PiltwseEiEnh47JmfJTBx1d5Toao/KqhF9+0OnGgawhHewM4ORDGib4g&#10;jvf4cazbi6OdHhzrcONY+6BxcxdOtntwptOLC8r+7YyhlGWpCqRRP6xk0VPoFU8wscK6v8Y+fN1Y&#10;MzvGVzCgmKwiJwlHaskiKhPsQ7EZdIcn0SVLU8Ww5LVzWa+HLlVg9+kC7DqVj69O5GHnsUv4ZO9J&#10;vPzJ1/j9mx/jFy++hX/+w8v4x9/9BT8VOfnHv+LZv76OP7/5Hv7y9of4E/HsK3/Dz55/BT/940v4&#10;Kbc/f+Ud/O69z/Gnz3fhxZ0H8Mo3x/DGwbP4lP3rYE0Hx2kfDhOH6vtwgPjRQJIFzGSt6k+zwMqm&#10;lV7mQy6hmw+gjNctik3JRqlVohtjDTluCEsL46gJyBV7kQN2FR2ja2hPrqB5ZAFNkVk0DSsZzRwr&#10;bh4dCQ52sdi8nqwklYVIVpOCiEnBioupmJAWQdkanXoqpuTm5Ded8VmLJY4qgxd/x4lDxKQhJ4kW&#10;dqxWoi3MCUUQIbkJxkoyQ0wacpLo4STYx4lJ7t3K7GXDmZwxZJMhuURUcV8kpckKPWvFolQsD03w&#10;gkg3vY0SUTm2chtjWWTluIi/DIkoiJj8Ptgk42Zk/3bzd9lkpA2bpLQxwftn/yb7eoIhFjP3t/HU&#10;+SIyM2XMjn9px8C03csnNv3OlC3LvduyoFy3CMpMvYmgfBJvUkTk0ySlycxtiGEr7qPIyeyYkCIo&#10;vezLytzm5kTu4aRuyEGRliIvOakL/imeK/frGQVKvm62JrM2j9nn6Hwbm4/pejbxKLh5n2xkf6dz&#10;DVSuTcSkRU5+D0HJ/pVNTn6XoBQsktLJrSEpx+bgGV8w1qIia1UvInHjetvJvqgYjn+PpNxsTWnH&#10;jxREQs6v3dqATU5mQ+dsxjLvs2IsJkVQPiEp1ww5eRvXbt7B+u17uHHnvoW7im8pyDLzPtb43cqG&#10;ZSXvm8H8+k3MEbPXb2D22g3MGNhkpYVpYiqDSWLiGvv/GseEsHpzi6Tc+tv62/rb+tv62/rb+tv6&#10;2/r7X+7PJimV3XuE+kJSuuvCutHHvNQvRFK2+COo94ZQ4wmiWkl0XAHUukPoCCbgSkwbfUOJQZOy&#10;qrz2AOM3HyF98wHC1Dmc1EeahkdxdTCIogEv8geGUOjwotjlJwLc96NwQPChmNsKV9hYL7ZHJ0zS&#10;2r7ReWPRqPiUMkoq6vdjd34lPjh5Ce+fuoQ3j+fg+W8O4zfbv8Evvvgav9y2C89+tRcvHT5l3KUP&#10;1LXhfK/buJcbknJE8S8nUM/9mkActYEEy5c2BKhISVlxKlGOLDllwSnvy3qWp06QEZSMnXiuiEKR&#10;hG7qV37qum7qt33z19A0Nouy4QRO9zixu7IB20ursa2kCp8XVeLTwgqiEp+X1mBXTSv2Nffiy6uN&#10;eOdCMV4/dRmvncjF9uI6Yy1Y7EsYkrKRddDActXJYpH3buV+D/VKF3VWz9w6yz6Gwj4vclr7cKq5&#10;ByWeYTTJAnZqCd3UiZupH8oVW6iOjpnM6kcbu7CD5fj4QiG+KW/Awdp2bpvwJev1bdbrG0fP87ti&#10;7Cyq4XnV+Oh8Mf7yzQn8/qtDePd0PnaXNeFU+6BJmlMnnoZ10SkL2Lh4lDH0J6fhl05//R4m7j3C&#10;9IPHmLr/CCnqlCH2CRGYPfyN6rbCE8GFln7Tpu8dv4i/7jmCNw6ewc68Cj5PP8oDo7zHNMs+ZUjK&#10;K85hnO304FBdN3aXt5jkOZ+zzr5g+bdVtWG7YkfWduIrYl9TP051eZE3GEOlMmCPzKJ1VETlMjrH&#10;VtAcn0VVIIUCZxg5HYMmGdLBOv6utoPoxLE2p0neU+BLojLGc4mK4SmUeNPIc4zgfE8IJ1o9+Lam&#10;15CUn5e14LOyVuPa/cnVFgORlB+WNOL94gYD7YuoVDn3tDhwgM9ytNePE/0hHOsNWK7fsqIUQcnt&#10;8a4hY9l5qtNLaDtkiMpzXT6TwfxyP8eVa9iQ1Y3htOnDfey/zuk1uISpVQyk2Z8T8+jh88uisisy&#10;ZdA5PInO8AQ6Q+PGqrLBFUM5r5vf2I/LdT240tBntudZ3n1KFrTrKP783jb84sW38Y/PvYyfPPsX&#10;/NNzL+BXf3kVf3j1Lbzw1rt4/o13DGH5y7+8gp//+SX8659ewr/8+WX8C8/517++iV+9+QH+8NGX&#10;eGHbHry66xA+OHYBXxdUYW9ZI/ZXtOJgdSeOiKQUKeISKTKmmHfL3K7AyYaTG3iPrCn5MMoYpBiV&#10;SqijOJWyrBTqDWbQFFHimTX0TdzAwPRt9E3eQFd6Fe2JBQ74eWIO7SNzHOjqwLLQnDPkYzMrpims&#10;WJJCxrWbaIlM8nsRjwQ7/tMk5RMojqYJgMuOKytIxY/sGJHZNgcvB3WfXGE5MPu438tJpoe/6eY5&#10;T0GssxqT6OW+yElt+3m+U+TWxBKGDCH1xHpOMf7kQhsSUSbryVm5HYsEsoi2GI8LUX4n6JhcvUVQ&#10;TqyKsLPxhLgTbCLQJv5sfC9B+D3nZp9nE5N25u9sotK+xlOEZeaYDftam+9hk4/Z99t8TvZ3m++z&#10;US5iw8WbkGu8TfBaFpTfJSc3rCcJK1v30ySlLAb1WdaDQyIM2X6DXNgGudiYrT5nYMhKEY4iKTmA&#10;5b5vwH0dE/S92n4zDDmZBQ+vpaDLNjE5mIUNclK/4/Us8nOVx5dZPv4uC4OEKzMebXLyiUu3iEhl&#10;8d7s6m1/N8vfZawoeY7Icz/7a3ByGcN8pijrJj5vhR+wSUq5ey+IVBRJKQJSyWxuP8Dq7YdYvUPY&#10;hOWmJDciIedWbxoYktJc4+4TZK4rS0cRmE8IzZv8fBPLhEjK6zfu4sbNu7h5+z5u3r2PW/ce4M6D&#10;R7j78DEB3CO0vc2FTW7jN7nIibRcvXX3CVF5neW4JnJyHTNr1wluMySlspZPra5jcuX6BiaI8ZV1&#10;1sHT2CIpt/62/rb+tv62/rb+tv62/rb+/lf7y7akHF2kjkadLEl9LDq5BE+COnE0hb6RMerLMvwZ&#10;QZXLj8vN3Thb2Yj8pi5U93jQGxxFgHpPiLpOeIa68OItxJZvI0AdWTpNy/AoarwRVHmHCW4Vp9Af&#10;Q4UvijLPMMoGQ6hwDxurRenzcvN2KPwV9SZl1x6gPiW9Xx6TlzsGsV3WfUfO4Z3jF/Da4TP47fZv&#10;8fNPtuNfP/4SP/t0B57ZvhvP7zuK989fwe6rdTjT6UAx71ufmET7+AI6xxfRkpxG3XAKtcEk6uUK&#10;LvIxOmE4hm4TD3PO7CukXJ0/YTKV13Ar1BIiKmXN6KOePUJdJkjdpn9+DU2j0yji8x1t7sLnV8rw&#10;4YUCvH+xAJ9wf5shJ1twsLUXx7rdONE7hB2VzXj97BW8euoS3s4pxFflTTjZOWiSxpQGkqhgnVQG&#10;CN6zimiKjJvyOVk3Q3Pr6KFe2BjmcwRYRqI9PYP+uVU4F+Uevo4+6oBdU8to43M38ZkrQ0lc7vdi&#10;b3kDPs4pwBeXS7GjoBJfFVXjy/wKvMNyvH4kB++duYLPL1/F1yV12FFYgzePXcSLe0/xeD52lTXi&#10;Qp8fFeEx1I9Mmazs3eJaRkR6pdATSVMfZX+QoYysKVdum9AAXpZZvEsn67mT9ddOyGK23BXG2YZu&#10;7M4rxzuHz+Fd3n/HpXKcqO9G2dAIaocnUDM8ifJACoXumLF8PNniwP6aTuwobcAXpY34XEltqjuw&#10;nb/ZUdeFnTUd+Lahx8R1PN8XRLEnjip57MamWd45dFLn1rYuPI5i1rUypR9r7DGE7beVLdhd3myI&#10;yqMtA7jQH0RJII2q6Azqk4uojc2zHmdQ5Enx2sM42OTCtqttliVlSZMFkZSynuSx94vq8XZ+jcE7&#10;BbX4uKwJX7LsXzf2YS/Ld7BzCEd7/DjErUmkw2P7Wx043D5oyEoRlYqXKRxv5+dWF5SA5nizgxjA&#10;mTYnLnYNGrJfpG/jcBod4r84bmRZKffvvtQCeuJz6B5RO82gd2QWffzcG5tBR2gcrd5RtAwlDVFZ&#10;OxA2aByMoc7BftjhwWk+y7ajuXjti3347Ruf4l+ffwv/8NxL+IffvYB//t3z+Pnvn8cv//gCfv7c&#10;n/GTX/0OP/7lb/EPv/49/vHZP+Kf+P0//PbP+G/EP/7xJfzylXfw7Nuf4A8ffomXdu7H+2zvz88V&#10;4Ku8Cuxhf9tb3oIfGauu8QwM4bICd4aoVKr+3uQCuuLzVpzKDFFpkZVTaAgJ0waNIiszVpMtURGT&#10;/M2IIKJznuBAZ2V08DrtrAybfPwuLDJyg5RkJSpWpAURk1ngZ7lkd0Q4oRA9nLwc6UX4OWDj6/eQ&#10;vvMQE/ceIrF+FyFOukMcGCIeZR3pELnDwSRCciAxDVcm2YjcZG0MESIl5R5suXN/NxGL3LvD04LI&#10;oGVEOAnY5OTIzCrinJz1RsomKWU9KYJSBF42effvEYPZpN9/BNlk42aSMBt/73sbOkfXVTmySUr7&#10;99n4vt/bsMjJGxncxCiR5MSeIOKcRLNjTW6GrFRtK0lBrt0JLn6ptXsYu34f6esPkFy7jygXRRGB&#10;IgddbGdBpKS2ctMfYL8RnPxsiMVMvx/ioqqJ0xCTWTBjIgM7TuRmZJ+zGfZ1zLUJBWP2cbEVSWlI&#10;yVGVk0gJFkmpDPIOllnkYy/7pg19tq0pLWLSsqTUZxf7qnuc/ZYLkGJRemVJuUFSriLGRSIxf8P0&#10;Q7ntz10TiWiRirJyNCTkLSvr9pqycN95ZLaCjomctGNQCtlWkyI5dR1ZZH4fFENSbtnz124SN7C4&#10;dgPLazcNSXn7zgPce/AI9ykgKcThQ0LbbNwnlEGawxm3HjzGTZ5//Z7IU95T7t1r1zG1smZh9Rqm&#10;V9cNQWlIyeVrGFtcNUgvrBiMLa5hfOkacX0DocgIlpaXt0jKrb+tv62/rb+tv62/rb+tv62//2X+&#10;JPvOzS8gODKKBPWrFDFOvXli6Rb12WX4xmfhm6SOMTmHrmgS1YM+XG7uRE5VA652OtHhHYE7PoUQ&#10;daLA+KKBjEmGeR2F0HJPKKycjIgmDNoTskRMoWFYVowjBopf2JmcxiB/56W+4pleg1tGHdKZ5LrK&#10;zyIuRRbK6m77xRJ8ePoytl8pxycXC40l5a+37cZvduzBrwmRlH/85iDePnMRu8prcaHfjapoCu3U&#10;6/uol/fPXUMP9fgO6lvNI1OoD6fRQCjPhZ1YVwl4a30JXHWGUdjjNUSaSFQRpSqHtm2xSZPkx8Hn&#10;VDzNmrDiU4ZwoXcQJ1p7sK+mGTtLq/HplVJsK67CrqpmHG7tw+neIRxs6cP2iia8fbEYLxzNwSsn&#10;cvEun2vn1SYcbu7HWd4zj/fM5/0FWcuVDQ4bslQWc3J/75UeSH1PlokO6nx93HdTx/FT5wpQR/Ot&#10;3YZr4TqfdRkd1BWbE0pqHEf+gA+nm3uwv7wRXxdW4otc1ue5K3j7+Hm8sv8EXt5/Em+fuIjPckux&#10;52qjwYc5hXjt8Dm8cvAsPjhXgKONPSYWpxIINUTG0MeyuNn2bm4HkzNwsk84RibRFxtHb3QcXREL&#10;Vgi9jBcr67mTzyFP2JqhEeS2ObDnSgW2ny/GrrwqnKjrRjnboHV0ns+whm72iVbqyXX8bclQwiS9&#10;2VfTgZ0VLfi8nKhqw5d1liWlSMo9tV040NiPUx1uXB4IocwzgrrQGFpHZtBF3buT11X7VwWSKHQE&#10;cJ79+VhjF/axnb4qqcVu1o+uf6bTg0Jv0mQzbxlbQ0tqDQ3xJZQHp9hGcZzuDuJgq5vt2Y4PMnEp&#10;tf1I8SiLG/F2XjVezSnFa+dL8UZuOT4orscXVe3YVt3BslqJdPawnLsb+rDL7PdiL/vAwTaXZVGZ&#10;wfEOywX8SKviNw6wbJ34trKV5W3DIZbzONvkXLuD7RtApeotPm2IdFlVDsr9m3WobPWDGluTa/BO&#10;X4eXW3ERAyOz6I/NoGeYY9VYVo6i2cMx6hjG1W4fclmuo0X12HEqH299fRR/fG87fv7i2/in37+E&#10;f/zNn/APz/weP/nls/jxL36D//pv2XgW/+1Xz+HH/P7Hz/4JP/7t8/jJcy/gx8+9iB/zt//y17/h&#10;2Xc/xwvbvsWb+07ibwfO4E3iR3KJNeDEIktBxcrzyKoybfmri2HtFsManUZrZJqdyEJzhqxsHp4h&#10;RE4q2c6ssZpsEyEZn+dEpGQ8VkKe7oTAa8Vn0UXYxKNctU2ymixi0iBzvIP37rTB4zZRKQtKYwKe&#10;nDVxIy3LyGlDVDplvcYJTWRlYH6dDcCG4bOJmJTFpA2RVY7ENNxpTr6ctJSJ2VhHCoYMs4hIbeVe&#10;LAu+CCe1J1hDdHb1KdhWlIIIygTPs83mrXiUIuxE6H2XpMxGNumYTVb+e8j+jbD5mtn323zP8azv&#10;rYzbT6D4kfpesSQnr/HaykzOfes4wX25dOu4KYtITJvI5HH9VtcxxORGtnNu+dkmKJV12iIpnxCV&#10;ql8D1qOsVW2CUogt3EDq2n2MrT/ExM2HGLvxCKnrDzCyfNu4bMt60cWJxyApgpKTuPqLJnS9+WLb&#10;i6SWC79I6+zMbjahaEPHbELSJLLhudmwf2eTkTa5+UPnu1IWnJoQODay4RhdgIPf2daSNkGpLN7Z&#10;JOVTBCXhton1DYJy0RCUcom3rChFULKtWD9KhjTP9rEJSpOVW+RkhqDMJil1XLCtKDdISsFYS1qw&#10;iMjbmfiQ3w+bpFxYXcciIRfvm3cf4O6DR3hAAckmKO8/tkjJbBiikrhL3OHnmw9ZPv5WWb9lPTmx&#10;JOJxJYM1Q05qK0JyA/psyEkRl9ZWmFi+jsnldcTHpxGLJ7CwtIT19fUtbGELW9jCFrawhS1s4f+W&#10;uH79OmbnFxCKjiAytUhd7S6m1+5Trn+ABepXyjcwQt3WPzaL4PQiQnPL8E0rHJXcRZNo80fgiI0h&#10;SN1mmHpPhPqP9v2peQRlKEEdROHRPOPSW5ScRjEmx9EaS6E+FEOVT1aVYVR7I2gMK3P4JJzji/BQ&#10;l7K8O6lHcTvI6wqy1KseiuFcYy+2XSjGx2euYFdxDbbnl+PVg6fw3I69+NXnX+GZL77Cszv24PXj&#10;Z7G7vBZnux0o9kVQEU6YbOLVwyk0Ubdqp/7URT1NsSWbYlNoHFbYOSXiFeTiPYrKwQgKujw4W9eN&#10;vA6Xub8S9cpN2U7G2z4i1+8ZtMXlQp5EBe9VOOhHnmMIF3rdONXWh0ONnQaHW3pwpLUfR9oGsLum&#10;DR8XVuGNcwV48dh5vHY6Dx9cvoodV5uwv7EHx9udOMt7n+t0Gyu/3G4PCvr9uOqJGLfz1uhYJo7m&#10;vIE+V3mjqBjis3JbP5xG2+gMOtNz6BRBGZ9ETUjli6HUHcYVuYi3Dxii8stLpXiHZXhl73G8+M0R&#10;vHLgJD7KKcC35U04raQ8HU5jUfnOqcv4676TxtJyV2k9zvcMoVLWryIo2d6BmTVj3CVDL5fKNjJh&#10;rCq7WZZOgftyB5eRWB/bUxnW+9lfZCmrkIPNoTFcanPgaHkzvi2sweGKVlzuHjK5S3oUX3HuJnqn&#10;rqFpZAalnjhyZVHZ6sS++m4Ti3JbTTt2cP8rJdYh9jb0GsL3NOvvcp8fZW7WSyhlkjDLXV9oZzlk&#10;nVodSKLIFcKF7kEcbew27u8iKfdUNOFgQzdOd7mR7xlBZXQaDckltIxdR3P6GupHV1A6PI2LniQO&#10;tLqxrbwdHxU1mMzewrt51XjjfBleOVOEV8+V4PULZXg3v8bErfy4tNFAcSy/KG812F7VgT0s98F2&#10;l4lNeZLPeKrHh5PclyXlMWUEb3GyTH34tqode1hXu9lndl9txLcVzThQ04FTLQPmeSt8CZNcqWd8&#10;Cc7Z6xicXcfQ/A3zIsBPBOdvIcg69U9dh29iDd7xVePdKcKyZ3gS7f4UGt0jqHEMo7w3gMK2QVys&#10;Y99keffmsq+evIwPvz2GVz/ejj+99T5+/eLr+NkfXsA//vr3+MkzzxF/wD8QIjF/QvzXX/0e//mX&#10;z+H/+4vf4f8g/tMvf49//OMr+PWbH+G597bh9x/uwG+4/dmbH+NHPg5+k1yEk4IgcsdYoaWU/Wce&#10;vfHZDZKyLTJFaGsRlq1RDsjoLDFn0B6TxeQCJ6BFdCXkLk6MKrvQIvqSCyajkAVeN8GHzyIrN0ME&#10;pdy4u3hv3X8D/E5EpNCXkEUkr8dtr46LqFT8itiTmJIiouy4ko4MZFEnuFOzGOLADUwuGlfimDJK&#10;Lz8hzUSUyVIyG5ZVn+V+HCPsGIoGs2sbEDkpN2+boLRJSpuofEJW/vuwCcdsMlKwLRqzLRuzkU1W&#10;Ct93bRMrUoQjIaLRxtgqy/d3YLJyyyIyk6FbxwxZmbne5HWWgbCvZ59vZe4mtN0gKC3ElJ17TvVu&#10;JcGxE+Fkx5q0LVjl0m3HkRzmIBPCPF/xIj0KX8A+5kxYcLHPqZ+IBFRf6WO/61P/IbKJSkGWtiIS&#10;RS4KNgFpwyYen1jkPk1w2paT9rn6TufaMU11PwvqkyxPBoag5JgbnOBvp9YwNC2sGnL9++JS2tB3&#10;LsJNGILSWP4uWXFS+XtlnZebd3KBbbTE/rR8B7OrsoC8j+X1eybBzSqhBDcmyY0IygxR+X0kpSEq&#10;icUbTywns8nJ2bWbPwglt5Fr9vzqdUNUrqzfxvrt+7hz/+GGJaVtNSncfWTBfM4QlLe5f+shcP3e&#10;I6zwt8ryPSUXbllKZiDLyImVG+z3VrbvmfW7mLt5Dwt8nvlb9zC+fA2p+eUNy0r9ViTn1PJ1TK+s&#10;Y4b9VZamwiz7rz5PLq1jgn3WwjrvkQlbwD4sKOmTkj1FZjVPyPJaLz0oqBG+SRtWoiUrBADnXS6y&#10;/hn2WbbREOeWQf7GyfOUMbF/nH1EGOMiPjrO+ZKLeiyJjnAM7YFhtHmDaPH40T4UQqc/ij4KRe7R&#10;Kc7hc/BPL2GI93VOzqEnzTk7MYZGCoR10VHUj4wZV5dKCgglFNSK/CMo8AoxFFBoKeTnErmWxCho&#10;cX5smVpGJ+ewTj5fK+e1Igo3Z/u9ON1LgY3bHIcf550B5FLYueQZxmV/DFeCcRQOj6I4mkYJhVfh&#10;aiSFCh5TGVpGUhREx/hckxQ+Z1kvFGZZZs2pSjhm4vdm5kfF8dVnhdIYnqOgzPpxjykUx7QReAd4&#10;DQe37ok5+GaWEJrnvKzwEZxvkiu3rBchRJz7Ibabk23TxWu0sZ6aKVA2sC7qWCc10RRqifqRNBrj&#10;Y2hNcmHWW38K4t28Xw/bYnCWAjf7beT6LYNh7g8vXUOEfSfKbWKV/eG6EjLdQYr9JsF+OEKBPsbf&#10;CWl+nuXcPH/jAeZNcrF7VAA4X3Me1sseM09moN+PcpsgRjhvDnNtCi+sIcznC86twD/LuYbP62G9&#10;uSY4D/B5BuTew3rpZdl7E/IsmEA3lYFuCohdhNxqOpTRkuuiYix1cT5SPKBezpeKXSP0sn8KPZQF&#10;NqOb80s355luCp5dnHu6KJB28hq6ltCtNZ3op9zgSHHu5Fzm5VwW0BzN9lMbpFg3aWKMa8ME55+J&#10;G/cxSUwJWjNYH2ZtYvtNagzz2SeW1812ip81Hhd57srtR7h29zH4E4O1O5oPrNAUiqFrz0+KuTuj&#10;eYBtM651itdQIoCnoHHM7+yXceMsX/ZaaIclSbANtNVne+3T9zZ0vta8KT6XDR1L8bz4ol6+rSKq&#10;hHCEQpskNC9z3UrOs68u3Cbu8Pgdzh+34B1b49pFWYpyVmNwHLW+NBWPUSp0BJWm6lDaxKZqZHu2&#10;UglQewzIeoLrZIB1HVm+jfjqXYyu3WOfvG9e5E1y4pzgPD7O+TvFeXGU8/UY9yc5jy48eISFh48x&#10;w8k2xboLcV4cnJgx805PPGW2fckxtu0423aC69oUhiZmuf4um76fZB2PcZ6d4Dw7yXtM8Lr6PMrn&#10;TxAR1kGQdTdEucidWddc7Gcu9itBnzfA9cs9xTmMY9XPOvNxXvByfvRzG6T8FdKW32lO9VBxtuHj&#10;nBdgeUIcH2HOw37Op1KMHaMUztn/uzmndRnLDe4LkhP10pLjwShKgv0ykONCMaHt8rkkEwsqa+az&#10;ncxugOf3cxzot+Yaup65pnVdh0KxjM3xd/PGmmiI64CdtE8WRoKdtC/EOXZYMib7SJR9RFt56YRY&#10;H7b8qXUmrj7EuhF5EM8gwe+S/M0o5+oU16kU+1yaGOP+uLbsv2OcQ9L8bYoY5b6QXLSQIOL8rP6p&#10;dUzQfpztNsK5K8ZrRDj/qG41XwsBs84pBBLnXraJyhvj/ZIaNxxHCY4T+1oW2F8y82F8foVllPfD&#10;Tc6Jd7F8hzII1/Ub9x+DQ4fj+rGRRSSfLHMcL7HP2tAxk5iPY37tzn2sKl51JgyMFaua1zSxqimb&#10;sB/OCvzNFOcExaMe5VofpQwQnJqjDjBJGXEMDvZzRzIN5+gYBtMTlN+4Po1Z8BA+jofw7AL1hBUk&#10;OeenKSuMKVwM55RplmmWZZzms4yxDqKcjwOjE/CmximLTbP+ljmPK9TPDNy8n2d8ior8AsfGTTO/&#10;D/H87gjX58EQqh0+1Dj9aOFa6mLfUT9Rv4hwbVTdqk6TmoMy888k7z3Fe+sZ529wzsvCwlPgnMg6&#10;mOH5WovUP6x48Jbs4uMY6uUa3REYQasvQsU0ho7gCHpZrgGuI4NcD4d4zhDXwyGuNX6O//D0AvsM&#10;5SjWxYS8VyjjTVLGm1hbZ5luYobtoc/pFc4RrLM4Za0RIkoML6wiwDbwzEju0fw1zzWI6xHHSifH&#10;rAgWZYE+1dCJQxVNOF7XjvNt/SiizKEYgm3xSfRzDnGz33u5tntYR4q75uT4cgj8zqnvKQvLQ8pK&#10;nkn5mAjx2AjlLls3k542wt9HOQYlh4Q5h2gucXCeq/OHUdTnwsW2XlzqGEDJYAD1lGe6OZb7eX4f&#10;x28n54vG8DiqPHGUDoRR4YqiKThmErJKn+2VfC/jH7kuS5cwZdIcxnmAZdUYCskbT2OI40TrRYp9&#10;dFRyBetJ27FV1iMxKhmE40ek4RDXezflH7WNk7KMiKAWXxxVzmEU9vhxpTeIy/0hHG7px5cVDXjr&#10;UiH+dPw0XsnJxUcl5Tjc0YPSyAi6OHeGuD4n1mRYcp9j5yFlfq6ptx5zLX3I/kLdjGWLaX5gW8dU&#10;BsrdQbZfYHrRrG3Sd+U9GOVzRfhcw6z7kHQRzXmUtRyyoIwk0RKMoc47jArWY8mAh3U7aFDqGEKN&#10;N4zGUBwt4STawim0hyn3RsaNruaUt9nYMmWaGVS5ozjb0INt54vx6bkC7KtoxDdX603inN/v3Itf&#10;fboDv9m2Cy8fOIYv80uR0+NCoSeEywNenG3vx6GaVpxo6jbZxeuUq4Lt004dsZlt1Tg8yTKMb6CO&#10;a26lK4LLslorrse5um5UDUYoS7HeqacpsU4n+6LQm6Y8lJxCE2VJubIXOby40ufBpR43cjqdONXa&#10;jxOtfTjW3IeDjT34trbDJHt542whXjxyAX8+eM7sf8777K7pwH4lbmkZMBmnT7ANTxI5HS5c6fcZ&#10;krJeyX5icvsWSUndlvdvoi5QyvnjcqeDfbYPxQM+1AVZn1yfuii/tbCcdfydXNzr2V+ESsr9F7tc&#10;OFjZhM/OF+LNQ2fw8r7jeOPwGXx+qQSHOfYKODeV+kZwlvcXUfm3E7nGolKu4EcbulHuT1BOpA7K&#10;NSjMNSjA/uLleBZJKSvKLs0tbNd26hDt3O+kftCrMTzKvsFyaaw6qdc7OFZ7OZ5auUYrSVFuuxOn&#10;ef1T9V241OlGtZ/PzPbqnVwzrtq1oTG2Y4Tlcpu62su63SO0OPCtXMGJg839OKK4lGzDi10elLL9&#10;ZDWr7O5ygXZMct7g3CGZtoH1IQJXfUNE5XFZmta24ZvKZnxT1Ypv2S7HWl3I4djK9yRRPjyD6vgC&#10;6kaXUZNcRsXIAs45Yvi20YFtZa14/3I13r1Uhb/lVuDN82V4/VyJISv1WZaWn5Q04uPiBoOPiurx&#10;UWEdPi1twpeVbYakPMJnPt0fRA6f8TzHtZL4nO0N4HSXDyfa3DjaJHf3buypaMPOsmZsL2kw+Opq&#10;M/azr55qG0Q+n7ea8mIbZZb+mWtwzXG+FCibC0PUQ73UR2VN6Z2gvDW+avJkGO4kzn4VpR4UnrDc&#10;wQMpNHkTqBuMooJzS2mXFwWsj7MVzfg2Jx/bDp3Gh3sO4e3te/D6Z1/h1U924NWPtuPF9z7HH974&#10;AM+88AZ++tu/4MfP/BH/5Ve/x09++zz+5U+v4tnXP8BLn3yFFz/5Gn/6cCd+8/bn+NdX3seP5BIq&#10;qytN3oIyIQ/xQeQiK5fY/jgXLg5cEYRdUSojGXRERTByMRmZJ0RMyi2cCgwF6x4hScVndIkdcHEj&#10;k5DTgB2RMOSiOpp84WWtKStLgfeTpWUX7yl0i8nNQISpgbGgZNn4+wFZyFEp0rafk5cs5XpEVBK2&#10;xZzt2jvEZ7USn2QyOxNBCX9clIzgx4El92MbNommeIlSkqVAK1aiISklMHJCzk72IhhyMgMtfNmw&#10;F0ThSYzKDGEo5YiLRDbs4zZJaROS2QlqspFNWgp/j7iUQmiTiTa5aBOW2cqXTUTaypmttFkWkU+Q&#10;rcB9H/S9+V0GT8hJWVFa5OQPE5RWxu4A2099doiTmok1yX5qJ6jRVm7dspjUGwAD9i2HyEr2N7vf&#10;CU5ZMvK36jsiGkUcWsSlYpNKybA+9/NaOtciLEVUioDkRMrf6Tvre5vYlLWlyMlls29iS2buo/5p&#10;kZQWrL48w36tkAO8D/uyk78RQenlhOGnAmusgPnsbgqpmsAHqBDZbt4iJ6UsmXKpb2v8aiyrT1NI&#10;EEFpLCg5EY0usA2XpPizD1FxnaPiusT+skxlf5WQsG9n4raxRhiCkseFbJLSEJVURm0iIJugnKEQ&#10;JUxnYYbC64xNVvK8eR4Tlri/QuF5/e4D3M7EohRJaUPEpKwmDTH5SNaTVF4ePMZ1KjGKmbnIMij2&#10;pKwmRU5K4TGKGfvWGPvbBBVnCfA2SblIJWieiozOH51b2iAqxygEjhMT/P0EhcEpKh4iJkWIiOQQ&#10;WanP0xwDU7zuFLciUca5r3tJIZSCKEtqCZlCyChxUt6IGe7zWJBzRoDtYuYgLogiKP2z6/BxrvDw&#10;ty7+ZmCKc+I4+8YYFWsqMz0pzmNUoHoSac6Fo5zjUhRG0xgkPPE0AhRQhyncx3l9lcOMK25FHngm&#10;2PcpZHcnubgQbclJtFKQbaLAoEyKRRQ6itxhE2BbGQ+rKLQIlRRgbNRRiGihoNHJ5+vhnFVLpamE&#10;QkaRfh9KoJj7xTyvhL8rJoqIQqKAwkg+v88LErx2HgW2AqJqOI5mPkOHiNeU3pjPUmCfN8SqUXIp&#10;oJvMkpyLE5m5VxbWhqBkXbrSFMZGOa/zt/3EAJ/PSWXJQ2XJT6V3mIL9CNtd5EiKc9wo59Hk0k3E&#10;CD+foY8CcxsFuWaiUSQl60REpYhbbZtVR6zTDiphnVQCeqg89hJ9hJP38PIeAfaTIOGfW2aZLCJa&#10;CLGdo1TiR/Syi4hR0YnxmBBne8SlfLCd1VcsImHdCn2huVVgHxMxKSSp7Map/EbVlrymSEkbImNF&#10;Qiur5iCfxyVBMBsUVpVAS+RMPwXm3jjXw5Fx9iErVrPcpRQUXu5JPZxTejh3KcOiCEiRXXrj3i6w&#10;rVspQCpmk9yDGtkXFGx+A+xHDcqOGRkz0FvoZn5WdkEJf7p+H+cmB+clj14qiXRR/+T4SvDZRGyp&#10;ndIcoyJ2DTmoNUhrE+tgknUgAmNKY4/najwurHP+ufXQEJScwnDjATgnAGt3H5k5wRCUHOvzmpeu&#10;63eaH7TWWmtOghDpIohEtmAd1/ejPFcEgGCvcWpLQwoRerlmn6c2E6E8pvWSUNknRU5yTrXXVENQ&#10;8h7DIpYz/UREuxRTI3txrfCP8zsKhf5xColja1zTVii/zKIlMI4adxxXHVGUCa4RXHWPGLcnxaaq&#10;HR5HE+u6nf1Y/Vrzh4/jZJhlHFkWSc+6ZV2Oa/2XfHDzgYHKqPKqv5m65xw3eUtk5T2k1m8jxjEU&#10;mFnk/DHD9WWK/SmD8WmuOVSKOd68k3NGOdU8I+JKBFZCdax6y9Sf6lQvDASRlAqU72W/97D/u6iQ&#10;K3vqINcqGy6uXYa4FNS3RULymdyEPmvfEJVshyDvqXHg4XxpgXXK8RgWkcZyqJ8FWRceKv8O9mVl&#10;Gu2MT20ok52GrM+Q9oQIfB3TOV1ELxW6Xvb/Pv62T+vu90AudgY8t4foNuAYM94PIibYLsQAx6KT&#10;Y1JjU+NVJKWXz+rl8/un2fYZotImK8NaR1h2EX6CFYv7yUtym6Q04Oc4zxUS/JzgGEuKTGc9K6bc&#10;GOUqkWYGPCedhZTAerTISpEh1jVjPG6vYyLVRYrFWadRnmMTlFYfJrj2+LIQ4DG9oBvmedYLfYVC&#10;WspA7p/8jnNmlP1LJKUIPpGIK0qSx/X9Ftd6s+ZzvdfLSIoguMGxLZnEJiuFFf7GEJW3KbtkSEph&#10;+abia9+hfGLBzAWUXYQ5Ypoyy8T121wXKHNy7Q9Oz1MhY79OjVM+S3NtsTCQGrPAYwNJi7x0pycQ&#10;mJpjmyyzb7M+KcMo+Z5ehM6xLPMcVzPs52Nqr9Q0fCNj8CfHEZqaYf2tILGql+pc66Zm2dbzxiIt&#10;xrlBskFfNIUWbwQNXJNbqSA7Od8q9v0I162kXjYYcD6hPpCWrmDkd0svmKGsP8d7z0vOESmbkccE&#10;hdnRy+FZlnWWc+kc51ERqRO87zjHyATXR71s1TwXYt8c5Dohqzgn53bFIfSy7/rZb9WuyvDs5bro&#10;5hrp4rN5EhPwc/2NzixgbIVyU4aUnOZ2kjLfNO9tPlPGs8hhzZM3Wfc3DNkaZj/zsV9oHXPwHgNE&#10;/zj1Qpajh+OlciiCK92DuNzhxOVOF4r6vCgfDKM+GEcr79/D9U2/08tdN+cCL+vRx/4WYJ8Nsq8G&#10;2Pf9egFMeUsysmK1+7jGDVP2ilO/0MtPGY1IF5N+JuMSm6QUYSj5qX90Aq2ROOoCwyxPGBVETSjO&#10;dY/txfqRhZpeErVwzmiJKtGrjHemTT4F4wUoPZayvnRbJX4ZMC/wuEYTT+R2JV+l/MB7Gr2S99fL&#10;AhGTo5zPkpl9Q4qzHbXVWB3h3CviMMJnD7MORAa6WZ6+2AQavSJLQ7jcE8C5Th/21nfj09JavHGp&#10;CM+fPo9XL+bhw5Jy7G/rRCGfrX1shnKN+hrb6jr1SRGVxOL1BxxHDzHNfiY5RXKJiPU421dE5TDl&#10;IJHNIi+VTyDKNW2Y9RzhHK5YlmG2Z5BtZPqNXixTDu2JpdA2nERDQBm8g7jq9BqCsnTAg3KnDxVO&#10;PyocflQO+FE7OIxmrnddkQnKMnrRs2z0f0NS8pm+vFCMzy8U4UhtOw5Ut+Bvx3Pwp1378dz2b/DK&#10;gePYVVyJ810DuMp7FSujdU0rvs4vx7bcYuwrq0fhQAANSqBL/atrdNHkzFD7KalvnV/u3ClUe7QG&#10;h3GxqR/78qtxqqoN5Y4Q14pp+BdumheDvax3QXqayPE+yo6t7CMVfL7iAS/yety40OXC2bYBnGod&#10;wInmfhxu6MG31e34oqgWb+cU4/XTBXj9TAE+LqjFtw29OKRszoo92Cn3XhdOtjlwqt2J3N4hI7dX&#10;UbZujo+jk/Uqct/BPjDAftTBcVkXoKzgCph7l7tDqOO5rXpRrf7KdU5yWjPHeDOPybJSCYREVOb1&#10;enCwstkQlW8fzcFbR87h45x8fFvegNw+thHnpsuOAI419eCj80WGpBRZ+eWVCpzvHDTEp2OK+g7H&#10;n499c4hrgpPjtI/zSufwKNrCCbRRL2gTWRkZRTdl0z7VG8elizKAk+jnmJDcqKRFXZRTZdVawfYu&#10;7PVyDvDzuaJ8nrRpsw4RyxxnSnpzxZB3fhztHsKhLo9JRHOIOCoX6VYnjoqkbB7ABdZrmYv9iu3e&#10;Q/1cLzZ8bMcQ9WMvx4CDc0CXLE45vqUDKRP6Wc5DB5u68U1NG74qb8aeqnbsZxud7PQil3JZcZD1&#10;NzJvSMra0RVc8aVxrMuPPbV9+KKkGZ8UNuCDvBq8d6kK7+RW4t3LVXj/Sq0hJT8rbdrA52XN+OJq&#10;C7aVt2FHZQe+qWc/aGPb9/hwjuP5/EAYOf0hnOsL4kyP32T5Fkm5r6ab5WplX2rAx7zux/m1+Kyo&#10;jsfacKChD+dYL0W+JGo0R6UW0cW67Z9YYX9ZYZ2vcg6Vx+gq3Cbc4zLXOvEpnJ+47+Px4DTXh5l1&#10;yirXKBNyDMam0R5i/+E1G4c4H3pGUMG2yWOfzqlswWmOrdMltThVXINj+ZU4lFuCnUcv4J3t+/DH&#10;Nz7CT3/3Av7LL3+P//yL5/DT517EMy+9jT++/Sn++tEOvPDhdvzxvW149q1P8YtXP8CPApxUAhxU&#10;fk5wgk1UKtipCCAHJ1eLqLTJQio3bAxBsSpFStoQOdmbYAcj+pNUuEeXsshJCpqE4vDZCUJ0zKRA&#10;J2Rh2cdOJ/Kxl/fURJQNHX9CTFrkkk382BZwSlRiJy+xYWfilgCot5FhTqRhbSUMEnLh1lugEQl7&#10;Esg4uJ4QbrKusMg8TdyT1+6Zz0o+InJyMxGZTVB+H0mZDRGVEg7+e0nK7yMns/H3iErBkJM2/oMk&#10;5XeIRtaR6uqHoO+f1GOGqKRwYhOeIoE3yMmMBaVNTv4QSRngYPJzYPkMlmFn2Pby89CYLCip7LAv&#10;OdmXBtRvM9hwoya0n/3ZPmZZV1oQaWhDny0i0yI5rcQ2T8h2GzqmwStkf599DwORm+rLmT7erVAF&#10;hCyD9XlApKYITilw7LNO9l3BwXE5wAXfQTgJEZTmjazBEheDLJJySooBBQfWYUJu8YsiKdm2y2x/&#10;TsSzFHgX2DeWpPBLQbAFfgrx34d/j6QUNltSKh5kNgxJSUFZmCUkKD9JpnPLuI3r+uv3HuIOlRMp&#10;KbKatC0nb1B5kYXFym0Rkw+woqQ+VFwWqbjIesBYSamfLT6Bwgps7o8pCuYiKyYo5E1R2Jthee1y&#10;KcGO3MONqzgFr0kKhbKqtCxAbxuCRESlAcuse8pac4OkzCh3mkukmElJEzFhQEXQguYfCtBK0DRz&#10;HQERlHqTxf4tpX2AinafrB/HZbnHPjE2ZYhKWVL2yZJpJAVnPA2vFJ/0NGIUAEYpCIzzurL0nOYY&#10;EyGjMolMkYIZyCjyDlkDpiRIp1Cv+D8UNmqI+mCSAotis1AYT06hkfu1oSSqqQhU6bxIyiLvUhRu&#10;2O8aKJDXULCoJqqISoHfV1DQKafwU0oBuZgCUEGYQgOvfdkfxyUKP5dFUvojqIqOopnl7+Bz9fIZ&#10;nVT63CL/ZjlHU2mTFZSxImKbiaCLcCtlRm9lRWaKmOzJEJz9/L1jchbuWa5fFJRFUMbYLkn2pzTn&#10;NFnsaQ5PcL5WeI4hjqmu0VnefwoNFJyERgp4jdoSCnTeyudsS82yfLMWSUllSZYdEjoHRFRScREh&#10;IoJEpKlISlnMClLEzVrC8htln2WO8RxhhOePmM/L3K5wDWCf1Esx9R22lyHO2DcNpMSx70X5PLKe&#10;lOWkl9cQMam2dLMeBtlP3Gx/WWYJnkl+L/KDAqKsdWVV7U4rJq9etLCu2U49ImASltVjh9yciDYp&#10;WkQrIaWrie0oMtImJOvYnrUUZmvYL6r0xp1CW8UGksZtyiCQQAVRyTavDolAS1ORU/bMSRMPp5t1&#10;KgsXr5RI1pEsQiN89ph5XrYRx5XI2RTHlgg0hRMxZCUxTcyuUQHneiWS0lhRytLqPvEAuHbfemmx&#10;fDtDUN68Q8WdyrgseliPGveq5xEqfIIUZBH5T8P+jv2OdS6yObIxlpfNeNZnEdCG0NRaqHVRZSbS&#10;WjO1drLfCfqs42rXCK/nZ/sPst1c7D+yehWJPJBU2+iFmIR4zv+xWSpj7H/hSdR7R6mwRVHQE8Ql&#10;KpmXuggqnFf6gyikgF3iiZn6rouMmXbrYf90qV9qvuEzyCNE99darjV9Y/3nvK/1Xmuw1mbNE3om&#10;PbPmKvVj78Qs+88st3PGoig8v4KgxucMFWFCxKSOi5zU71Rvek6boDRrPdf30cyLXpGUYcLH+7ip&#10;gLvY/6XIOLSuZYP9VkSFxpkNh5QcKl4uKmAetoGP48qv+uR4H2KZ3NOsU84hLo0HjkUdG+JY0TgZ&#10;kBU0FbYOKkiyNmlnf+7gGFDflzWxYnm1sX8qnpig4P06JuVTRL6sjEXii9CX1bEB5w9D8NufhcyY&#10;MhBRaX7LeYMQyTmglwZ8FpukNGOVzy+IqPSJrMwgwPlBpJVe2IgQtPrgE2wmKbPXOPOZsEnKMa6B&#10;E5z7pilLzhLTbIspyp0TnHtEWKZ4/STbIkHEKQfLKlPWmZalL8HryLtI40XlUJlk8SVyUoSkRVJa&#10;EJklaykbPj6zSJMwn9FYEG9gxViXi6AU8TLF8b7AdXzt/iPcePQYt+wXk3opybFtcO8x1jm+JYtI&#10;VsnG8g2LlDTE5I3bG/srt/n9Hcoomg8or0hOmBYZzzVfRI9IxsicXiQqRM40dZNxjsUU58kkFecE&#10;dRsLPYkk194U5bY0lbdJjoMF9udVjK5RXli/bcg3vQQ1RGiGpEyzXsPyauB67dNaLUvKRT7zsgho&#10;vcxa4FhbMmSn1jnVqUjKTq653Zw7FcdNMrHiraev3Uea8lpqRS88biMtLyzpBtyfoi4yo3mRY1rh&#10;e+Y5riWLKVmhsMj9Rc6DC5wHZ1auYYbriZIXznFemCXMi1fqF2PsF2r/EPuqh/O9l2MkxPVDhLcJ&#10;+cT5V/eO8/Mw+66fa+bgiF6SjsE3OonI9BzLtWbm23m2gYjSWd53lnUzS/lwlnUze+shZrjV3KN5&#10;U88dZF8f4phwaayz//QTGi+9RAfXrOL+IVxo6UFxnwf1/hjH5YRZQ/zsj8Mse4yIcn0PcT7QGik5&#10;QTKW5AbBWHNR15OsrFBfLmKIYzpCXcKKz/6EpLStKWWIIit3jb0h9m95a3TERlEXiKDM5UdBnxt5&#10;PS7k9bpRMOBD6WAIVZRv5DranEn4upH0NTplLCnlFSiDG3kO9knGp/xvDGeonw5JP9UY4r2MtTTr&#10;RMRjgnOrCEpZvAq2xe6E5E7Ju9y3YXkHWPqYSE7p9MrVUD2UwOXeII63DmJXdTs+Kq7GW3kleDU3&#10;H29eKcKHpRX4prEV5x1u1IYTxipcupbI2wnWzfQS25H6wjwXW63B8jLQmmJeoHIMCXqhFeM41pwR&#10;473DY/MIUkYMUe4Ic80PcR4QNA+YF9BaY7kmS1bTHO6h7ObgetOVFBk8inrKiTWeEGo9YTQMRdES&#10;SBpLShmOSI+Sd0YP66+Ca+Cpuk5sO1+EL3NLcbq1DydbevH+mUt4ae9RvLr/OL64WMjnH0RNKGFk&#10;2vy+IXxTVIUdl0qxr6QOF9udJunNwNQaHNPXuSZZEFEpC0rVX8VgjOsw234ghNzmARwsqsPZ2k5U&#10;DARNHgwZlcg6ViG5ergOK1Gvi+3pZhuqT5tnohxd4RlGQb8POW0DON7YjQNVbfimvBlflzViW1Et&#10;Ps6rwsf5NfispBF76pVMx4dT/SGc5X3P9AVwpseLM90enOvxIM8ZMGRhzTBl6QRlafZRrf/9skZm&#10;P+rm+GzLrHktUcphen6Onxpf1GwbOMc0s06bKDs0Eg2U1eQSbjKdU8YrdoVwrrXfuH9/lV+Br1ln&#10;+6uacaHHjRJv1CC334tdpbV478xlkwH8/bP5OFLXwfEQRifnPg9lBOPpQ3likO3rHKOMM0oZNDGG&#10;zlgKHZzvhK74ONuT9cYxr/XfRd3VRd1Vlo3Kqm57+ggiFDs5floiVtLlFo2xGOWlkVk+xxTloTSu&#10;uEdwin3+cKcXB9vdONI5hBNdXpzg/jG23+lmBy5xX5bObRyvvRyH0q2NBwrnkmHKSFEuOgFuBzkv&#10;dnC+qWYZ870RnOaYP9jci6+rWs14+qa2C4c5ts70hZE3lELp8AzKhmdRGprGpcEETnUFcajJhV2V&#10;Xdh+tQ2fFzfh08JGfFxQv4FPixvxhRLRlLdiZ1UHvmnow8G2QexjOfc29hscaHEYovWEMnuzX5wm&#10;RFCe1nPx3MONA/imqhPbS1vMNd/NWG5q+2FBHbaVNrOsShw0iPO9ARQMRnHVlzSJghRasY91q3iv&#10;PllTcm40XqAZ/kwGNZEFzo9ah9atkHqRxVuGa+uJUl4KptFGdA5PmG29O4YqRxgV7LPlPT6UdXlQ&#10;0NyPC1XtOJh7FZ/sPYUX3t+On/3pNfz4mT/jP/+bEur8BT/782v45Qtv4ZcvvoV/5f5Pnvsr/suz&#10;L+A//eYFm6S0iMqgFgDuZ1tVukXAyBKSA1cEYV/ChkhFy1ryCZbRTwwQhpyUuWgGIm+UkMdDGEJp&#10;wmZuV7mIrLATL/N8CqqsMBE1chnLho7JhexpUmjRwHa1NdmaiYAILVnesePZLjSGoNwAJ9MMrDe+&#10;lnBmC36G0KCgrUlZQv2s3PNuPSIec/+hISxtN8TN5KOQbTH578Fy/X6CzQSlbfFoKxg28fhDhGQ2&#10;NpQSwr5ONrJdvTfjh0hKm5y0sflztsAsZJ9nE5XWNW8bBWaz5aRckzeTlIagVDvqbQcXKENKsr1N&#10;xmy1u9qffcaV6acyT3aKhOTWJgi/D8btOwORhqaPGXz3XHOc11T/N8Qnz5dr9kasFPZfbV0iKHlM&#10;/dT+nX2PzfcSESlo//vIeAUflsCmGCMiJ0VUirSUS4tXYP+2418atxERlBrH3A/zeJR1JitKuXlb&#10;JOVtE49yQjEpiXkKuIts5yWBAm22hYINEZc25BYuItGGLJayrSmz3b5FRNrk33dAIVlv9GfZp2Yo&#10;eE1TuJrmVsL9IgVYuZhfv0uF5cFjg+v3HxpycoH9Xa6y0yzv/I37WKTQO8ftlPos+5OJe2r6aqa/&#10;sn+pDxorqAzUF2W5NsNnWaTSs0LlZ5XKkdzMFm89scocW5B15YpFVlKYkuXkNK8tS0pZIYiklGWX&#10;LL2MC6nGBq+te0ixs2EID2KYQrRImRDnmBCVzDDbJTS7Dv/MunHr1xvEAQo2vVzMu8ep6KapKKcn&#10;iQkKHBNcSKVAjWFASoHISS78UjClbM5wHpmjkD3HuWRW4PPP6G243HZYX3J7FtElpd0QfHG5jUvp&#10;ohI1vYQQyy2BX4K/i5+7KDA0U7BqiiTRxPOaKezI8lICUTkFnHIqUoao0mdCbtxXKdhcjY6hjCii&#10;sJMfTuFyIIFc3wguemNEFJcofOb7oygLx1ETS6IxnkIrFb8uPl8fn9cxMQM3y+ib5jpEAceqK4uc&#10;9FLwco2LwJdVqFxbxtE3NmURnBRyfYtU/thOUb3hZx8epbKYYv+V1YmsMWMcL7IudnJMtVIJq2M5&#10;a/hctVR6bKKyOT2DVgqV7Rxvitsji8JuQgSlISk5FgckSBEeKugiEiylaNUia7huiPBR39P8KaQ0&#10;P0opNwSlZU1pu2TqXLu/6LfDVNpFBgkhIsj+F+DWuHWzTgYnRHLMwJmBi31Fx4z7qMgOKjd+KShc&#10;7/RCToSHYtN6+MwmJhAVz24RNCNTpg70Jl2Z/+rZVnL9qc2gmqhiu9oQGVkuUMi/GkyglO0vlBiM&#10;oIh9oojtWkQBWCgmSihAl1Jx028qef2a4RQFYLYb61iEk1tEGJ/Jz7qRlWhEigvnARG0srCUpY3q&#10;cUx1qbWQUBzdWY51EQFLHPurdx9jjeN3TS8v7j4041fujTPrt7g+cxyvUbGjYj5K5VkuhjEqRBGD&#10;NXM/QWNTMMfUBmxPkW+yiJUFtB2uwU/hP8itrKONosVzRWway0GWcZTzgE2w2uSknkFWmuobgVkR&#10;lOxD49OsA45tjr32xIRRIJpYt3X+JBWIpHEVrKCQXSZysjeESx1enG0ZxMkmB05SaD3V5jIuTRd6&#10;hnBpwI9Cd4iCORVkjsF2KnkKDzE0s4gwnze+wue/dgOTnJOnOTdrnhSmOcfKKkb1ms7MkZJ9hvls&#10;AfZruXJ6OMd4Od6CvFaCiugo14cRKpZSRuXarbaS+68sRC2LVNYDoRdDBgtc89XHCYXNGeZWbttG&#10;cWP7y+qjh2Ot2wYVux6im4ptF/uq5qDu5CQ/U4mQlQj7TR/L1b9BWhIc+3pBMcB5o19g3dqQlXUP&#10;54n2kRRahjmPEY1EM+epFkOas/4JWZTocwvHQwvHg7atcQreVDhFRsqKo5NbkZqyDm7jbwypr20G&#10;upYhOgXz/bT5jX4rBauPwvzAmF48Sl7Qy0Up2lQKKGtbLxY4dokN7x5DVKr/WZblsqKU27cds1sE&#10;ir2eaQ7JlsE25C6emyLG2b5aC5Yps67dfsR1/AHXeI4Tzot6oaWXWyleP857jgiZFyi6hiGb2Y9F&#10;PJs2ZL/fcO9mubVvW0sa7yLOOWEd5/MFOX+G+KxhPuewiBc9B6GxEyVEUMq9XBZhIg4Xub5f4zp8&#10;89Fj81JSLyp5yBCUNzjGFYLGvCzlum3LKTYWuGbPrXENzMDEvOb4X7pJmeb23X+HpJSsqefhfM61&#10;xDE6RvlrlOujRVIKIigH0mOca6l0T81wLp5HlPPJKO85LgtByQwslyw0RbQuUB4R+ad6jY5x/HBM&#10;Bri+BSem+fzzvJ+sTOfMPcNct0RUaq4R4etif3dwPVL4KYU1ii/p5YdFTo5yX9mWLVCGFom0LHlE&#10;L07v8LktzBOLHOOql1XOk2uUzVY4/pdZ3gXW9QKfe5mfJe/NC5yrFPpHRPYo140I2y3APhzmupfk&#10;mjnNay2xMRbvUO+5+cjoDWmO7zj7SIRjMMo5cYTz5CjXqvFVynGs+9nrgiXryQVec800FdsZozc9&#10;4LpImYTXCPEa6u+Kpe6UnJuaMZaRsmRu41iUteSVTidymrpw1elH58gE5ST2L/bNEc2vIjtZPs2/&#10;mmNDLEeEfSzG/iWCXWuqPFc8evHBMdnLse3gtT0cm5YlJceNISr1UtciK+XZJvlRCT31kifKsaW1&#10;t2NkFJVuP3LbenGyrg1Hq5txor7NuJ4X9vtQTTmnIZQ2JKXIk8bgGJqUlIOKezs/d0Wn0ROTwQNl&#10;COkOlPmNJSV1CA+3Q5QvfJzbNHY0hoY5xmQlmeRziaCcYLtNmfpkmxMi9lW3M2xnEeSCrHklB6f4&#10;DAn2F8/kqiFwigZjONrixFc17fikrA4flFbj/dJKfFBWiY+J7ZV12F/figsdA6h0BNDOtdtF+WiE&#10;etY09YbZJd6D15ukzqA1I2XWOoL9KMV1Jc0+luK+5n8R3cOc20VShtmew5zbI/wc4Zxv2oXrrAkb&#10;wXUzwv4Y4RoZ429jvE6UzxLiNWQx389+YFyAOYfa+r0806RjuSdW0TUyjdL+AI5XtuKLcwXYefkq&#10;crkmXujx4NOLxXjzyBm8dzwHewrKUTTgRdVQBIV9QzjT0IVvCipxqKwBeZ2D7GOjGGBf8CywvuZu&#10;YXD2JlwzN7jmrBgirNY3ijKHRVAKRd1eQ1SW9vrQHBg1+prCc7lYvn6WtVcvC+Pj5gWkZDFZ/Q9x&#10;nhxkm/axjUUO5vd6cbKxB3sVO7C0AV8RO8uasPNqG3bXdGN/sxNHu3w47RhGDtvugjuGHOcwzvXL&#10;co7P0M31v8+LAlcQZZSpq8Pse9GkCaEkb6kert0aR9kxKkVWyiihfDBorCtr2V9bOcbaOKa05oms&#10;FORB08Mx2cnxLw+ZImcQ59oGcLS+w7h7n2kfQJ7Db2S7Ytap3KC3sz6VBfydk7nYV96ISyxfQzhp&#10;1msX5Xm9NJSHkwhp39wyPBxPDsoWPZSBOlhX7SNjHF8T6GTdaf3vZRn6uHbYlpQO6rcuWe/NXOea&#10;v8bjLB/16NaoRVQ2hSfQSNRyzF31JpHniuFUTwBHOjw40KpkMx7WG+uOstQpylDnOBbyOj2oHBRJ&#10;qTBIUxyfCqc1TdmC6zP7qYdzjIPbbs5vLXyO6pE0iinrXmT9nZKlKetkX1Mvvmno5XbAJMo51unj&#10;d2FDTJ5o93HM8bwGJ/bW9GFXeSe+utqBHWVt2F7aii+JbUJZK7aXt+Grqk7sqes15T0hy2fKfyd7&#10;gzjaMYSjIlop9ylRzonOIV6fz0EYopKQJeUx9pm9NT3YWdGBL3jNj4qb8W5+Pd7Oq8XfLrJ9Llbg&#10;w7wafFHUiK/5/f7qLsqU/cjt8uCqO0L5iGsf56RBkZMC695KODxnOJbQDOUNrUPX7kPJiSMLNw0P&#10;o9CJvbEpY8xlcyQyZOzg2GlhezQowZAIfvbnfNbTuastOJhbju1HLuLdnYfw8oc7jVXl7155D7/5&#10;69v45V/exL/+8RX8+Dd/wf/xb8/h//Pz5/C//+IP3yUpgxKSqNAJfhbEJNIR0WiIF8vq8QlEyIhc&#10;XM3AygpuY3BM5I1FRIqQlL+7zwYnBysxyRoFtTXzhsQa8PytiJ4075chJG1S0iImBZZpfAVDvKZP&#10;1nW8TjbsWIWKUSjLSUNSZsgukV5KwiLBTwuZBCwTH0rCHQU9KZY2qSbicJITvxR+uVTMXr/PxeG+&#10;+SzCZ0yCBBe5bNgL3n8MOt9CNkmZbT1p4/uIyO9D9m+EbGLShiEobXCh/x8lKf8jkCBt48kxuXk/&#10;ISNtQtJG9mfLipKKnvqK+mOGmBSeytotAjALGjA2ybi5D2lfZOF3iEHCJsUNaUkhwiDr2He+I2zC&#10;0UY20Z597ex72L/NvmY2NkhKYoALjSwoB6fY59l3fawfubH4WC9eHttMUipZToT1NkJBTJaUoxQ2&#10;UotWfx0npog59rN5YoFtu0ihY5GCzyIFHWGDtKTwYwhLKQcZbCYpsy0qbbLSigOVeZtO2ATlhnUl&#10;7yklaVKKFMegXNHGOf5kDSiLRZN5nEK2LAOMqzWP6Y3/lCDBnP12lt+ZWH78rDFjEjxxf4xCt0jw&#10;NPdN9nhCLr+CsdDS9ahMLIikfPAYa1SI1qgMieiYZZknqNynKHSnFpat+JbLLBeFKSMY2mD96LP1&#10;RpvjODM2pKzbMMIYIaVe7jAinox7MIVPq93WKEgqoRcVd7athJhuChidKSrQoxRuR8fRQcWpi+ij&#10;ouNUHCsiMrPIdrTc0aVsLnHxWOYzr1ChWeG8tHSN7cF5StYVM6yjMZZxhGUIU1hQsHP3+AwGeR/F&#10;a1MsrCTPSbE95SItNyknlasuCQ4xZQ1MU8AZo/CdQrU/hjI3hRwKRhVUIMpDCUNalYUpyA2nUKr4&#10;k5E0CjMWlCIoz3siyHFT2HKHuR9GrjeMwkAU5RSsqiNx1MfiFK5G0Z5IG4tREZXGbZMCgsoSoJDu&#10;Y33JclBWUb3JcXQlWCdJ1omsX2QFIzKPbRZmv4qyr8XZ/zYUGLa95vcwBa8hjifFv2liWUW4VvO5&#10;aigcyTK0iQJ1K8dYO9uhi+tgN6G4jH2EXM/6KWhrDDqN1QfvyXUyxDKGWTYbUtg1x6l/TUtZvfGA&#10;8/FdY22rEARSOBJzT6yVtN7YJKWslUSgqZ+E1Vf0TPPsJ1RkZT2pN9EOPr/B2PQGSal6EdFhCEpe&#10;N0AEtdaxf1mhMTQn8Bos+yAFT4WJ6KaSJoJGwqlISsUqqgkkTKZHhQAoD4wYXCXKiFKiRJBgaghJ&#10;xS0Voigg8kU+C94ICohCwpCVPL+U/eMqBXMRlfWs7840FQ+WeZDCq4d9UW0rCxhZv8hiVqS+rPIM&#10;+cI1wraK1vqocTaluYHzkSyolxWD8u5jLIugVGxaEZRsf7kZKh5aemWNa9YqlacV1q8slngfA9Yx&#10;7yFrQ1lyCpaFs+QGiyBSrEOvCLsJCmmsZ4/IPwrWPn4WeRnmOI5S4VJ5bWJV1iVS3kRUmliiPK7Y&#10;a+E5uSFyHWLf7hqbRDvHcgv7cUOM/TCcMLGPSjg+Ch1B5PX6KeT7cJHC6blWD041uagg9FNB6MXh&#10;hj4caxnAiTYHTne6kENl4BIVsCKPiMooGqMJKilpziXT8M4u8DmXWYY1pFkXE9ek5Eq5teZQkb4i&#10;G8x6zDlYfVFW4OEZ9Zc5Q1AKImntZxQ0pxlk+q2NOK9j1ndeS1Z8SRHx7IcJQnG75b4sN0y9BBFB&#10;qeQC7QmRehNoHRl/AvYRG22cg9qpxHSNKmsqFQkqNdoKirPbOzZl5gBDULKNBH3W8S7NnZxT2mKj&#10;aImOGoKynvNVI+cxubcZkpJKibbNI1b4iyYq5mbLcWHOodJkwHMMRGZy/pDVqn3MfBb4nb43x3nd&#10;DpGUHGuywrRJShNzi1Asy79HUsrNV2NYso8swBUSx46TLigUhglDxHGhNU6Eoll/WPeWHHuN44Zz&#10;Eb+T9bHiOorsu30PuMWtcZ/mMa3nc+wTkxpjlIGTbKck+4HaMMX2ltwnqzdjDcvv5W6u+JiyGJdV&#10;p8qi7xROQxZoxlWW8scw5RCTQIPPIsswWVHpN8Z9nGN+g6Rcvs7xyjJyTC9xDK/es8jK69rKW4Lj&#10;3Mga/N6G/QJV8skSsWAsA9cpU1yjTHENM1wLZtnnFZdy8Sa/p3yywGsYd2/KLDOUU0Tcp1bWKf9z&#10;3pycpRxpWVH2jCQpD45SRkuhP5XmPDuBoWmOg3nO95pDOJ5SegFyk7KHCEpzPRkxWESoYj7K62JS&#10;Y0GkGeeN0PgUQoaknGOdcVzKitJA+hYVQZGT7OsDXG8VV1CeXfFFyS0iy+5QH6EcQ/lNL5utF86U&#10;OfjdJOUbvbgRSTnD8TzDPiDMs70ky62wblYkz63esMB5UeF1VG+S8eY4Z+lF8Szlh1nz4prykTzA&#10;2H6j7HsiLiWDmTAa7DdLd8B6tIhYxbW04ltasEJrUC7jPDO9ppe67HtEmvVgYqNS3kyvUM7g8yT5&#10;LBHqZpJTJbMahVjjg2NFoUg6YhyPwVHUeCgnOAKodIWgUA1+joEQYYULYZ9k2a2Y0ze4nq6w7y0i&#10;wX6l0AUaA/KMk6WmSND+uEVSunh9H+8X4/1HTX1qfbF0NsmOk3qxSxiSkv1a95G81jmSMm7JV7qc&#10;uNDWS/Qhr9uFUlcQ1d4RNHB9k2WaiJNW5W2Qhdcw57cw5Tiik8eV1PWJXkJZQiQA5wm3wPlQlshy&#10;iw5T3hBJKS8MeV6Mcr0SAax1bUoQYan+zn6v2KKKg6rxIxlZc7s8/dJr91judXTE51DgjGB/XQ92&#10;lDfj47JafFJZjy/qmvF5dT0+r6jB52VV+LK4Agcq6pFT34GStgE0DfjhH5nCxDz7FNtrmnUlwwb1&#10;N3k4mBdxvLdeXilki9Y/EcMxjvco57Yo5agRPkecz5HguE/wOYzso3XWkPJzbBeuq9yGOFeNsO+M&#10;cnwm2a8CbDszN0pu4RziM/qNXFAz+v842yM2hZJen0mq8vnZAnx9pQJXBgLIIxQ/8e3jOfgs5wr2&#10;FVfjfEsvzjd141BZPb4tqMKB4lrkNPaYWIet7Gtd0sfGtTbpJf061+nrlJGW2ZazqBkaRZGShHBN&#10;LuHaXO4Io3Yobu6vjOM+1rFCcykkl5fjVi+wu7l2OdmeQc6PCjEUZ3+KESGOr1728UrKxLkdgzhW&#10;24nDxFHFHGzkGt/sxJE2N46L7OoL4awrivPuEVzwUI5WvMX+AE51e3Ciw4FTnU6c63LhUp+H7etD&#10;GftmdSBiDAvk6t1jXuxRL+Z6Io+8Lq5ZDZTtqiiDV7pDxrJScTMtF/Elrp1WPPJ+njvANbuf648I&#10;y3Ivy8D7HaxowlcFFdhdUoMjde3Id/ipB8RwqXcIh2ta8UlOPt45fh47r1zFyfp2Y3HcxjGjkFVu&#10;6h1BzgXDnHuEANeVQY5LeSaJpGzRmkyZXGjhGiziVN4O3Roj1PndrGOboOxn28uasiM+g8ZQGuWu&#10;YbaPH/ldQyjpD1GGTaPMn8LlwRGcZR0eNVaUPuT0sj7buV/fhzOUo3JbncZdvyVMGWOY41YJfyJj&#10;1C8kWyi+N2WDpEIajaGKskNZcASFlHHzWH/nXWyHPi+vPYgDrQ5DUn7bMIC9Bg7srR/Avtp+AxGU&#10;31T14GtDUrZjZwZfVXQaQtGgsgNfV3dhb+MADrH9j3Z6DVF5hDLgodZBwrVBUp7k85zm92eIs3wu&#10;A5GvbR4canRgT20vtld24uPSVrxT0IA3LymT+FW8eqYEb5wrxTsXyvHx5SpsL+JYqGgxGcAvs0+V&#10;s08qS7w8SJSUSnG05aEsbkUhMrziFjgOLaO/a5SRrxkuRmPSDpnXPyougzpTaonz+CLnbLaTEmmH&#10;OJ/7Uqhjm1T1h1HR7UdxixO5Ve04mleBnUfP472dB/DX97/Ec6++j188L6LyVfwL8fMX3sKzr3+o&#10;mJQUzImgAQvCxSMoa0SBn31jy1D27yFNECJ5RPYQg0JaBdUEQoiIzIZISZGIE2sUfAkq5IEpmfgT&#10;fNCg3B2575/md+yAhrDkwB/iPT3sjINpXd+y5HTzwUVKiaDyckLx8frGYlKEpKwmufXzs6B9Mb8i&#10;KIfnuKhxK2HPkJMS+mYl9OlNqoQrCndaqLg1JCEnknFu5f4wxsVLGCcmONlM8rspgYu63iptgAvw&#10;RAYigPSWcwNa+AURJFIMspASeG1bCdP9pTyIFBWRaIjJH8S9DJ4+/hRByYnxKXJSC4wUlAxMgoBs&#10;cOFRnBsDfhbRY5dZLpOyfDQxvSh0CEZQ5oLyw7DOMUq4FjCBC5WEWxNjiQiLhMzCMIWHCNssyvZR&#10;9u7IvJJlXKfAbrXxZpJSkEnyoIhCkZHZYL+xoP0Msr43/ViEJSEyPJu0VKzIbAJTpKEIRZGPOt+Z&#10;RULa39nfG4JSiom+J/pkTSHwPMEQkBv34n0y91KWettC06GBTwxwklBMK0GxKE0cSk4YGit+TRbs&#10;z5o8lEXNxDcjREyEpBxw0VRsvxHWoYhKubyOcptif1esKgnSU1Q4Zc04SyFDLkCW+7X1ll0u2Hb2&#10;b+MWTgFCMSw3IOWBWCIW+Z0FEZUUWm9QcCJE+llulyIY5FJ9g8I1lWbeU8ltFMjfxMaiIGhAYVOB&#10;/UVYTlB4MUlqeJ6BFBr+zhLSdC2NF2vcCMocn+ZY05tkm5TUGI/zuW0kOCZFXKX523EumNNUNmbv&#10;3LegWJUUslNUdBILKxR4KVhxO2qUKZZZ92PdKMalYBKd8P5pQnHn7BhssiwaISIsb5jXCi6xjXgt&#10;7xwFcionirOmdnSy7zoI9RXFPtNbRGU1lGLeygVeaI+n0K2A/lS8PVTCg9MU/ii0yvVHzy+icoFj&#10;ffm6rEwUs+sBFTmRlFSWWFYTe4rlkDKYJExsPAryiiUn91PFbFNCFlkMCCKKjFs1BUwXhQgHhS1Z&#10;OPQmlWiFSjgFMFlWNrKM9dxWaxHnfiUFo3IqW2XcFlHQyAuN4rw3hjPuYZymkiGcc4dxQW+0/SPG&#10;TbhabjDRUTTF01T8KZhIsBIJyPsPcd7ws50CrFcf50e5iMoN1LwhZjmEgTFZXi7AN895hPUR5bOO&#10;sF3i1+6YRB1x1o0IKBFPnnGOYf6mg+VvDPO+wwT35drcxnGlN8c9FIp7OXb6JKhRcBugoCzIvUwW&#10;HCY+HiGC0idrIgrfqkfb1VvkleY3hbSY5NiRhY3in1l9xSKyFUcqyvLImkhKv4gG9dM059w0Fb0U&#10;fycLhRH2cSXkkQWeBPlBPquSAzlSk5zHpiioz7Asc4bA9FE5k5u8gcjdGQkTXMPZvrLEMi6aslqh&#10;YKjYXf0TshCdQbssZtmGssKrZXvItb/SH6PwGTVv6Eu9EZSIcGSbFQ0No9AzjHy2YT6FXAMKbMIV&#10;g5BBAc8p5PkiM8uCCbZzGlXRcdRSQbRdkp0ss2VJKTKa5eSYNxapWhsIeTWoHhVrT1antuWpQhjo&#10;xYCJ/UZlefH2IyrOj00yrNmb9zDFetMYtfq6rFpXDYwVJRHlODZWk4QIymH2sTD7u4U1Y9GpelNs&#10;VBGU6jODrCcR+i7WuRLFKGGTiEvv1DzrdIllpnLMa2UTlUZhYxmiIkM55v0c88b1mO3VxXZrYz9v&#10;jE+gLsK6CSSoYHBMOKgAUwm53ONDrkhKCaEUWGVBeaSuj8qMSMpe466kuFRnDEk5iPN9VBKGAvhi&#10;OIxP4jF8MRrHjrFR7JoYw7fTEzg4O4XD8zM4Nj+L4wvzOD5PzM3j2NwsjszMPMEsP/PYIe7vn5rE&#10;3vFxfDs+Zrb6fHBmGodmZwieoy3Ps3FYv+dvj83NWdfPwjHe6wiP63f7eN6e6Sl8PTGJnWNj2J5K&#10;4cvRUXyRSGaQyMD6/GVylN+neF7anP8Vy/LV+MQGviZ2T05i99SUua6wa1LHx7Eznd64vq7zRSKD&#10;JI+lxvBlmvdPj5v9L3gPHf+c3xvofAPruPkNsZ3nCjuInfztzjHdZxw7dK3Mdzb2psaRzz4jRU9W&#10;IYolbZLcca43a7hARd4K02C5fRt3b5GTVBKtBCkihjlnsD+ZRClcy7SeGTKYkOW+CV9CiAxKsx+n&#10;2OcEJcvRmjnD/rjEeeXGnYe4e+8xHjwAHj60cJ+48+AxboqE0hrOeVNywCR/N641L3MtkSQifhRP&#10;V3NXRGQjsWFRbGQ8yW0iVTnfcH4M8rlCnCstqzCdyzmP85NeFoxobSWSHJOjXBsNUcn76uWfIV0E&#10;yp4mrArXAGuNu40FWx6RHCK5Q/IGP8srY4rjb5xlHOMYVoKgKcoYczqf51ikGiGCTd4XNx+ahFaa&#10;pyMsk+JROhJp9MYS6I7E0RNNoC8+SsUrTZ1mimN4kfV/DaOrrBfJMrLYNrGtCV5fpKQd6kYxcE0c&#10;3NV16g58xlmF+Zg3iM8tcC6T1eEy226Fn7n+cj4YoBLcHYyhN5QwsR5lMKGwEQaU4cdWCeoc8tyy&#10;9AhLfhdJOcn1UTKR2svE1CZmuG7M8fkXZVFKzLMsgk1S6gW0LCpned4s62qefWuRdbxCOUKeNXP8&#10;LCzwmOKVr3OOvXaHfYR1Jy8XkcfrSm704JGJES5vl2v3HmKVMtTiDb1ApqzEdk1RzlCcbBPehH1a&#10;Mf1NYkz27WFjOCIZdsX0fQ/h5jhQGKM+yhrNIlScATRShuiOjXOuZV9h+RS/WASiiVVN2AnPkuyH&#10;cc7FcpE2YXfYN0WKK+6v3Mk9aSXWUngCxUSVJa/Gjwhfi6C0k/RNsq7HWddJ6R9sB70gkBeH4um1&#10;yGWW62EN18I6yjBNoSRaImNoJVqG02geHjOWWSZJDmX4nsQc2iOU54YnINfrbrlVUs63LCmFWbgo&#10;18u13yIpZzhu5g1BaWQElj9KmSJOGSDFsTLGPjjONpPcLDx5cU45j1AMZ+mPKr/6jI86tSw7c7u8&#10;+FoupYXV+LSwCtsrG/FNcxd21cu9tAE7yqqxQyQl9882daKgYwC1Dh+cXLfj1LtSbDPpwcaTQUY6&#10;63LZ1/i5ZeQXzQGKoRnVOGf9xrg1YLsLWsfNyyvNZYTmCJGUIuQHOUdKDjWeFBqPfK4hzh0OyiYO&#10;jgUn+4LCtUnPs8gQeZMsoyM6iXzFHCytx8en87D9Uhkudg8ht9eLz7n//unL2J5Xhm9KanHgagO+&#10;La7FjtxSfH2lHMeq25DX7UG1P4EmhaNhu7WrzajXDUysGnRTPxThXD0UR0HnEPJaXchrc6K0z4cG&#10;/q6XbaecAcHFW4Y897Gv+Picg5RrlLBQMRjV12QMZemw65QV16AkbZXOMC7xWidru3CivgdnWpw4&#10;3e7GqQ4PjnHNP9LswgkRUf1h5DgjhqA8NyArSi9OdrhwvLUfp9oHcLbTiYs9bsoNQyhy+XF1KIS6&#10;0AhldOoMo5SPKb/Ia0WQVWWriED2YaGdY0okpjzzjKzNseAj3NTBXSznIHVLB/XKZvZtxYE9Wt6E&#10;ry+WYBfr9mhFEypcYWPxrL5f7gzhOI99faGI3xfjUFmtIfNrKU+2UTfo5/09vEeQ/SVMOTfIsTY4&#10;vWp04nbWv+qzis94dSBs4n6qzlvYb9UGdnvIerKXGJhQUp1VQ1Y2hlLIVWzPihYcLqnHhaY+NFDe&#10;bOQ4q+CYu+JL4OxAAGd6/TinjNis5yM1XThW04kzlKUKe30ma7usnTVuOzhGFbbFitO+hHaO1UaO&#10;gapgkrJwFEWSfwdDuOwK4iLnpnOsl1Pdbhxvd+FoK+W0FofJtH2o2YGDSmTT2I999X34pq7XWMju&#10;ruaYq+4kuvB1VZchKLeXt+LLqy0GXymTd22PiUG5t6Efe+ut3+9v6MOhpgFe32ksohW64QRxumPI&#10;Iis7fTjTPoTjLYPYz9/s4HWVUfwdZRK/WG6yiL96phBv5pTgvdxyfJJfDSXV+aayFYcbu3Guw4m8&#10;AfWfmMlqXhscNQRwu+YscR/iI1j30lVlgCVvURkeeqb0MuGasWyWp3S/vKqNZ/Uy23aF+tk19KcV&#10;q3WZc+GiFSIyNoduJdsOjKHOFUUhn+dkcT12HLuEN7btw3NvfIKf/uE1/Ouf3sCvXn4Pf3j7C7z8&#10;2R78KMRGD4lAHKeCIwKQDST4WRgb+uxNc8InRFh6dUxEIeEdW9mAPhtCkgjwmkFOlEE+TGg6CzMi&#10;DUU8UYHn94YMJYLsuHp7bMUe1LUsd3PrfiyPCBgRqSyvXH9FpMpaxH7jvJmItC30FNtFi6OISRs2&#10;aZHMLFLK1CuIjDTgcWGS+9NLEpb05lFvbSkgrT/Ayo2HUOazJe7PXbtn4mXJ9UJEpiZ0WSlkk49y&#10;WzNkHxcSvZk24IStRdaQk4R+a96M8lr/w1BZMtj8na4tKI7NE5JShOR3YQlEVvwbQW7tdnwpLUzZ&#10;b/W1mP8g9H0GxnKVE7mUUYugFJksZt5i5wW5wUY58cdX7iKxes9sY0u3oczd+l7EdDZRKUtKG3YM&#10;BSGbwLRITMvi0rK6tDCk/j7NBYb9U5a8ss41Ltq2S7cNI1RwoBLZFpmy/FU8Er1Re8r6l7DJSWUo&#10;ewqjAhUXCSlGaaHyKivQLFgCTBZ4zCmBhouKiTtJZUaKjIjcKBdIWZuGuNgEeFxuWMYVi0JCmAKg&#10;ccVivdttJQFYb5hlzZWg4jDKtlAsRykIcqPcEOgJZdBdIpYp1K/cesT+LsuLB+zzPE5k7+uNezZ0&#10;LZEJcrF64oqit9UaDxoXVKoECidpKhejVBaUyMYksyHS88tUOFY2ktkoPqQyb8v1enLlCRRvzpCH&#10;EtAy/dmEYeBYG2W/lUWCxrvmAPOygvUmmD7I60eoLMnCSohRcRCZoWD6UqRGJGQTyqwopVCWxMYF&#10;lfcSREwaKxMelzJp4nYRstJSjCQ/r+ElPHweWfzJPXFgMmPxw7aUW4PQk1I8Hrk5UaCl8NAWTZs4&#10;Nm1Eh95GJsfZt6YNMSJXVFma6WWBLCRFgM2qvtVesmjNYOmmZdm6KKLYEMSsd9aXYoBF+Ewih0QU&#10;KU6agwK83FMGWRZlv7QzTaof+SjgeyncS8AfJORq2as3oBSoW1LTqKcwVENUJCdQRoGkKDaGvHAS&#10;Ob4YTrpCOEYhQThOIevsYAS5QyMo9CuOYQrVFA7rJaTE9MZywsRAbEpMmYQtPezLDioSg2y7QSoK&#10;Dn5WXXUnFPdnGgMUJjSuRdBLoY+zrRXwPcV5L0VlJkmhXUKvktuo7mWl2Sb3cgpw7XEqEnInZb3r&#10;msrM6OCc4uQ9nBw3cvkwAfz5nIIsS+VqLrhZX8rCKks7kZSKn2ncvXkfkWDGElAkt+qaimGKdZ9a&#10;Yz+hUphkeWRxZlnwa36UFRL7Ess8JeX5/mPM3nuMKSqEslBQiACTnZh17RZZxvp2sa4d7A9KYuJh&#10;X5KFnqwt/exjPiozcqEW+WeISx5XHEHBWGTyXNVF/yTrkf2pnQpCc5xtwH6meFRVgRgqfBQWvWGU&#10;UeAt8RDukEmuVDgYRIErkIUgj+l4CPncv0Kh7YpT54RR5I7iKtu4OsxrU9BporDXxnlMVmUie71U&#10;SkTwqVwi+eSqZ+LuaUxSgTFuoUZJs5QcO4anXIg1xuUtICtVkQ1znJdmbj7AFOeYcc5hWlP1gizG&#10;Pi4rKY3lGNvFkIgcL4p7KeuYiOZN1r+JT00o83iYn0NsF1nxDrHelS3eKctV1pOD9a59l1yYMlDy&#10;GB/rM8x7KHaoiOU42zrK9jdW02wDJZdRHFVZvFpjZ964BNez71dT+K3wjqCYSkt+X4Bg/Q0Mo9gV&#10;M7jU7cfZFiosFFiPUXA9TqH3NJWlc1TOLlIZOzgYwP82OYL/x3R8C/8Xxf82FUce+4kygoucdHDO&#10;0rpvw3rpyDE+yTHKPq6+KOsbWYFP3LyPmbsPDcb18oL9VjKYyEkr0U2GkGT/S7O/pTmWxrk/wTVs&#10;RiTV9VtYu3UXt+4+wIMHj/D4EfD44WM8Ih6KrCQeZMjKe8RtxYS8o5dddzAvyy0RI1qTOU6ThOSF&#10;BO8hazVhhOPWEBRm/D6xKle8UhuWhTnHMsdidH6J43GJayuvtbDMNVVE5QplS94ni3yZ4Nomjwob&#10;xmPgul5+WrKF5BJBMobCPygG8yjLEOecEuO4TXD86oWGrNgXOD8sCpLVuV2+/RiLt4FZzh16Ga8X&#10;6EpYMsjxrXjPPZEEEUcvMRAVaTiGGOdNWQXqZavWVnmQyMJTL231ItfEeCRmr61bMO7OkqmuU9a+&#10;RplFxCmfd3aedTnPZ1yh7LLGcsvSmHoN107PSBpDiXGEOOfIItb2ZFJSLukMslwzCcUy0AtSucqn&#10;lkQAsR5Zt6Pzi9Q9ls09VY6Fm7f5zHdMxvPVW/cIta1eaPI5KA/M85nmOVctcO5a5LWWeWyF69W1&#10;67dxfV24hVu37+HOvUe4pazr/O11G7dFXj7ADX53U5CrvshK9lXVi0jjONeiKOd7Q1yxTfTyVnqA&#10;sZin3KQXimG2u6zpPWw7IcB+reQ3ygBc3T+ErmACQ5R9FbrIkLPUY6aogxm37IzuZhmB6OWU9BPq&#10;JRwfRhZj37Rjp2pt0XF5OwxTVpbFr4hTY6DC61hhuhSmgmNsnmWblVUwyynjCeqachHvp5zSGaby&#10;HqIMoe1w2lhftROtEcls3I9NopPyiSzmZEFtyftccyn7GyMGoz9Ij2Cf4/dDHP9eQuU0yaYoUxi3&#10;aJbXxLNmnahfJ1lHSnA1RvlinLqXMZqRvimymv1YmMjobmnJQYSPerSIlzyuF7sKq/E1sbu0Hvvr&#10;2nCsrQ/7uN1VUY/dxP7aZuR0DXC9D6LaH4XC/QykZijjcFyz7lX/sjpVXes+MniREY7qz6o7eYpQ&#10;7qFuoXVbRKsS+YgoVkKdbEt8K7yBZa1vPBP03GoXIsR9r+St5CTrO23g4WclF5J7vINQgo82tsWF&#10;ln58ffkq3j92AZ/lFOJkUx/Otruwq7gOn+WW4uPzxfgopwgfnivEpxdKsCO/CvsrWnC2zWFeClYF&#10;kmiIKMSHDAP0Ep7yoNpGxBh1QcW9bA6OorzfjyutAzhf14Hcpi4Ud7tM3Mw+ygVK1jTEuU/Wgk7K&#10;54qNrJBFIl4NHzFt8RQynpLO2sN71XtiyO8YxKnqTpyo6cJpruvnOz24pOzN3T5DQBm0uXGi3YOT&#10;7dy2UQ5odZqkOWe73DzXTzlrGGXeGMp9erms+PFxNAynoFiUXaw/hUgxsa+JXn428R9HxqBENXJL&#10;N8lXWa8ecS7LtxG5dt8kj1G2crdAvVa6bBvluML2QZxh3Z2rakMxy9DH54hRT0/wd/Laa/NGkd/Y&#10;hUN5pdhHnG/uMbFaq0NJE5O8neOnh/qxc/oa2+86FBKwOzaPjuFp1LjiuNTI57vaiSMlrThb24fS&#10;/mETE7Q9wXOSC9zOcTuHLo0pWXwSTeEU8judOFPVgiOFVThb1YzSviFUsSxV4VGUsj4uUTY916s6&#10;dOBoUw8O1XTgCHGivgeXOodMEsLGMMdscgkdCT5rbBbtI7xXXPtzaGL56oLjHBMpysYJlFNeE2FZ&#10;7IkYGfjygM/E6Twn69a2fkMgH2ruw97GHuyu68TO6vYMOvB1bSd213djTwO/4/2/YvvvqGjFdqG8&#10;BTsr5e7fiW/runGgqR9H29hHOi237rOKP6n9DDEpnO8NIrc/zL4wjIt9YfadAE52eHCwaQB76rpM&#10;eIcdbK8v2W5fVjTz+q3YxWffw3J9W9+FvQ1dvE8vjrT04UQH65H9Kody5UX1d8qkJdTVKqin1Q5T&#10;N4tOo5l10xaf5zgR6b3E/iUikn1kbI39hGNGxGSGnHSMX+c4WjfbvtQqx9Uq+nmOyEvlrOmMzKLJ&#10;z3pVwiGFNqhox9dni/HGzsP45Ssf4hcvvY9nXv0Iv3njU/z2rc/xoyAHpWCTlNoXaRmeovA+zcl+&#10;hgI9t/Y5NnFpn7v5dzb0+zA7pH5rXycbwyIrRVRyAKuji1wUNLD1+YkbugUdt8/ZDENKZqAYhyIl&#10;bVik5M2nYKzKshY5xXcRSWhbSz6J9SIrMouUvEYh5zqFHK7RFu48phBIAYjfL8i9UsSgJnD+3lhj&#10;ZmBZeFnu0nqbZKwRBS42tkubsdikAGruz3tvhk0wbiYeN8MmKDeTlBsEJa+lxc1ykX0Cm5S0YZOT&#10;GwSlFnJiM0Fpk5Qiw74DHadAYsPOVGnHAtWbVMt0WMq45ab/tKs+FUdC+/Y5JityBjZZaUOfhezv&#10;bdikZjZkvRuauYEA+6isfRUrVQmdFMvy+1zHsyHCUnEov4+kfGJB+TRsotIE5E9mLCcTMxuwCUor&#10;SziVZIH7Fukq98NFIzSIoJQiYwKqK0bECoVtto1dt7b1lEhKO9C+TVRa5LHCG1guMaNSDKhc642s&#10;CEW5jQjKEmkrBEs3KZCbt+iPKehaZOVmwtJWIGx8H0lpxW/cRFISJhv3IoVQwiStoeBsxYG8znFI&#10;JYXCfjamKYRPr0kJsFzHRcBNsvyycrRDExirX477GPuPXIvslyIBzStTnE8oQAemRTQpQ+0ThKmQ&#10;KE6UlCq5asZZJsWuSrKcT0IVWBbEctGNUgATySLSM8i6D1CYlNCtJDAeXmtwmn2Fgkv/BAXX8Wn0&#10;jMuaTC4FXLSJbgqCJg4bhQaRlIrNoiQPljAxjr7RKTgpbMiqS4SVLM50Xwn8IkmlzExRGZthfStA&#10;vaxX5Xplu90v3LhNBY8KFOtrcoX1TMVIxI3KKZJygALgAK+vLNCDeps/Nk9FiYoFBc2o+g+FeVnk&#10;hgjF9pXLpnHVmFhAB4XMptQkakcnUB4fQzGFoPzhJC74YzhFAeVovw8Hu7loKtNetxcn+gI46+Ci&#10;6uIC745SwLIyFFdT2K+hgK+kLFXcKkFLPeuhOTmDdgr7snKU66QSVNiuCHKVUnza4VnOo8sUmK8/&#10;wPj6Qyr2jzDG/ioX9gj7tUhiuYO2J9NojIwY61RlQPRSsPbOXTOhE4a4rnimWB+TS4YwkDu3MvE6&#10;WDcO1s0AFVihn8qkMzXNucRqi42YlOoD7CdWrD6OMyLO/ptg302uWtBny1XWEtaNKxnHsMauxvAE&#10;x9L0nUeYuk3lmWMuQeVDcfwU901WfTbkcmxZ81HApzAs933BL2WX/VYu4iFCMQmFIJVX/yznkEk+&#10;C/vfwCTnmin2PdZJR3oKLYkxNMZGUU/lvCY0gupgjAJv1JCV5V4RlhGUDVEYVvb3oYgRhDdiVyre&#10;ZCDBc2IopcBcMmihlEK42rVOmb7jshy04nsOsG6HWGeWe/eqGTfqyxtuw5yTpKDZ1loRjlMpuDbs&#10;ZEMboVE41jeUeY4FrauGNGGbyMrLWGWybVTvskZTvUt5NQqsUZY5NxB60WOTlsa6h/cWGS1LYhGT&#10;Njm5QVgS2pc1q3uSytaMRRIH5zn3LrDONb7YBiIp1TZDbCclzFHyFMU5lFtww/AY6kJpVAdSKHPH&#10;UMRxUTgQRgFR6BhGPoXP81JQGiis1nTjSHUXjtf34nSLAxe6hpDXH8D/eyL2vcTYFv6vhf8XIZLS&#10;EJUcA4KL8qw8ItyTy/AQSuglqzKRlCLRlfRLc8Hc/UeYJ6Y4t5sXYyJiNP+zb8fnlpEkUuxrIinH&#10;Od6nuWbOXbthEsdcv3sftx8+Bn+OB48e4yHx6OEjPDZ4TACPHxMA+JU5506GqFxZ57rBeWua67GI&#10;T70wFBkqiy4RY7KATOplDBHPzHmaAxVKwUaE50YWOZ4F/ja2qDXVgkhKm6gc5XkiXwwBw7FqrMQ4&#10;loUpPq9ISoV82SAqOVfOU+aWjCuZVl4hmhs0RwxzXRJJojqS1aFeaMxRdl+4IaLyMRZvPTax5Wd4&#10;DXkKibhSnNkhjmUX1zLzAohwc03zc34c5vhOcQ5RPGp5l8irZIVlWKNso5iPxuXcWCfeoqx0m/cg&#10;blmYv3mT977BckqWEeG7gPTsPJ9rhZ+vwU7UN8J1ODIxhyjnCFkD2i9CN9z3WUbpDXohqniA8gIx&#10;BCXXFNMOrNvkwhKxyPZZovy0ahGV129g6dZdXJfV4/1MAqL70l+ky9wzbbxE2Wlh9ToWiRXKCNco&#10;K9zgM9y6dQe3b9/FvXsPcP/+Q9xlX7rJY7d47Nbt+4b4vn3vIW7xejZui6S8/cAQtxOaz7leRSet&#10;9pBHlawg9fIwzvIPs40Vp86Sk7Qes//zWfxcE/SirZ/yREdwBO7EpLHEFUEmK0clfZxa4pyvWJLU&#10;7dLU5RTCKE2dRR400k2MHMzxoXAsWj8F6SLmBSFlGCWWUYxqZaKOa7xxPyrikrJhnLJigjKjtopZ&#10;KTf7xMJN6rYcr5Q7eofH0SmS0hCVKXRwHu+IjpuXy0IHZTjrBags8yj3ccw7qHs4qR8obqHJocBj&#10;7nHK9OyrPs4FCseiF8Ii6OyYmobUZV0oRIxeSOhFvpJgSUe0vfqM1x+fe0OHy+hrejmvUAFBPoM8&#10;t646QzhS2WJcdgVlwT7R3IP91c3YVVaDvVWNON7cRZksgAbVO2WefpZHHiTyHpHniELARVlPSgZr&#10;iF0RutxPUt9OUt+2iUpDUvIZRLZqXEkPUXsocZoJfcTnMInZuLbKctRHyHrUhIIgwiKVeUwWxU7K&#10;wMoyL5JS1qxy/9acqZBXIqhO8jm+OF+E949fxLbcUpxpc+I85c3dZQ34IKcQrxw+h5cOnsVbJy/h&#10;Y36/i8ePNvbgYo8XRYMRVPgTlGNSaGQbiqhUIjXFEDYvrAlZv3fKC0SyTbcLuY0duEhcaetFlcvH&#10;dk9yTZ823lGCXgCbMDZ6PtaZZVSlZxK/IeOtFeqVs2jxJ3G1z49creXKNN3Ga3d5kdurLOxDOMHj&#10;J2Rh1jZoYg0epgwgL4ojxJkOhXgJocQbNy+Bq9kPlaRQ1n6yglO4kk7qE3KldhiCkvIr57GuWBrN&#10;gRE0UK4TmoMJ02/lySdPLj2vMly7qM8OboCfWfYenlPjjqCoYxCFHS5U9PvRw/uE1Bc4L8vdXwn2&#10;WigrXqxrw/GrdTjb2IXLvR6USGZkHddHZSSgF9Vy8141lnVdsQWOIV7blURuvQuHi1qx60I19uU3&#10;4nyTC6WOKGUkZR+fQSt18FbVXWIabTLooC7QJgMHEbSKkdnlwtVeN8up8AtWOKpibi85/TjLtjve&#10;0sc67MbB2g4cqu0yL33PtLjMi+Ai5wgqvGzn0DQao/NoZrlaYvNoGVkklDl8Dk2RGZZlwshrFaz7&#10;MtaHkgsVOQMmeVZ+v9e43p/vYZu1yf27C3t4v93ErnqittOQlIL2RVZ+29iLfWx/uYwfZh840j6I&#10;450ekyTpAnWkK9SPioNjKOV9rw5PopT7xf40CoaSRAIF3iQKvaPmc74ngcuuGHIpO57j78/0+YwV&#10;6TmO/QsKL+AdwSXW1cWhEZxjuU9RNzva5cYhjplD5v5OHG134WSXx2RHz+kP4gJxiXJpniOCwsER&#10;yvVJjpk0aoOKATqNlsgsmodn0Kx6C1Km9Y+jMTCBFh5rYz2K6O1g/YnsbWd9diaWqOcuUs8leLw9&#10;yjZlvTaHJ1HF6+e3eXDiaiu+OleMjw6ex5tfH8ULn+zBs3/74glJaSOcISdjczepOHDiX+Bizq2I&#10;RX2XTUQ+TUhasEnJJ8TkDU5wT6DrCtqPUMnMJhrtfesNhKwmn2AzSWl/tolJG9nkZDZBKasVIUmM&#10;cqIX+aZJXRN8NkkpglKWkQsUhGRFxnEIyiZmkb+lN84U+rTVwn/tzmMKLg8NUTl//b75nYhAmd1b&#10;b/cELqhcXIzQwYXSjt+U4MJtv4FSkPMxTv72AvR9ZOV/lKjcDIuctAhKYZJls2NfWrH8LGJyM0Gp&#10;+skmKEWqfp8F5XfIyWxIaaTAYhOUJjEBF2AJECI+ssnHbFLRJho3E5M/dFyffwj2OdnXFxR+wD95&#10;Dd7xVSiRk0IKmKQ7CSqU/wGS0iTN4cIjZBOU3weRlhskZTJDUnLyzyYnJcCY5E8qc6bcKqdFwC7x&#10;M8cB60zK9IjaZ+2eQZJtZpGUHH+mXm2SkgJCFkkZM+1GoYwQySalXkrP+NpNTFDIVlB5BeK2yUop&#10;BNkkpQhKG5tJykUqA4IyhgsiKQ1RmbmW3LieuGc/TVKarIWEcV/hObPGbUrk2u0M2cb9dR27YWBZ&#10;LMhawY5zyTHDhdJYF0iY1zhTHXERFclmzSUrFATZDygg+iggWplJRXRRUCL8RGBy1pCUCqZvZx6V&#10;IqDYXLbCoKRaVsgCvWFWPUsIFuEtwYQCSsZqSuSFS8QQocQOdqw0WfRZkFtBBqPThqS0YTLdpRR/&#10;UBY4vKaE2SxSTONJypWsxqTMyLJiKtN2M6yzWcKuPwPWkRTXKSohim0UpzKguIeyWBhkPYiMcY1O&#10;sf9PcyzMUaDS23y5TUkJEvnD+ZPzV4wY5vj3sx8pO28PBcfm9DRqE+MmeU5BKI5cXxRnB0M4zkX7&#10;YNcg9nLx28cF+AAFrqPKTMcF8AKFrHwKiaVc7C2Scgw1kXFUcVs5nEYFhRolaxFpqazSjSOWq3Ab&#10;BRS5Y4jcl+uPxofcaOLLio8kC8r7SF67a2JrKnOkj8qbsaJkvbfGRw1J2Z6g0CsFhvNykGuDn8/o&#10;5bN4KCBLIFd9DLLOXWMU8Fj/cne3Cco+PqdcreXua6wo2QdMLMUMQWmTlNkJYERUyqpSSrysLAUr&#10;YznXRwNZjqtuudZyHMc4riOsY8WV1EsJWbDKilIQOSqiUlacIkktcF9kO5W90BzHO8uibJvKuqlE&#10;J/osi0VZXSpkgEkywn2RlJ0UsNuojDeNUFCPjULB1+sjSdQNP4EsLIUatq0sLpXxvI8KXS+Vli6O&#10;I70hb6KAX0thudIXN5aBggTm+sgYmin4G3f6lBQ2Kjysa1kZK1GN3KRNVujMmqg5yViQsF4NUZlF&#10;Uop80Na2qoyzfxqliL+xx6Vc6KXk2daYsswwRCjvYaydOYbtF2YWWcm1jMdkBa2tjml9khXxEMeE&#10;Xe+WJUfG5T5jUTkospj9QONdlqtSrE2291nO0bynyTbLMmlflqNyszcxmORizz6tDJpCXTht6s0S&#10;eodR6AwbyPU7RxYU9X04VteDY7XdOEmh9lybg8K/15zz/5zasqL8nwWDXMMNIUkFe8iAMofAOWyI&#10;x+UdYb+A1Hwgi980182JG/cMREzpBZlZf9i35QaqpCVKoBbnmpWYXTQkol7wyXJe5NT6/Qe48+gx&#10;7j8mRFbKgvLRIzwyeGwISoqyG3jAz3f57+bdB1hVLEdeZ5brxRSvKW+GMa4bcjlVMqoxzi1pzjGp&#10;NcqG3NohDkym3w1wPPPckWW9KFglZE1HZCwobcj1Oa3rc5xmk5QiKDeTlIaozJCUkm31wn2Uc7jm&#10;Bc0RYc6PVjw/EXeULzjPW1mwKZev3aes8ACTXCtkcWbiFXMukLWnEmPJ6llQSBVZf8Y5hhXKZXpN&#10;6yjvS7lGso5IylW2jRUbU3G7b1u4dcdYLi4SsmKcv3HLYIGQzCJycoJtJI+QadaZYnXrJatezooI&#10;FSQPySJcRKUta+jljdEZWCfG+4pl+n6SconXWKIstcp6WaNstG5eUq7deWC5Z99n2xLrivd5W4kQ&#10;FXtc8cgzJCXlqWsiKO/IevIB7j94ZHDv/kPc5rGbt+8Q9/j9fdy+y2P3Hz1FUuraa7fum5BB45p3&#10;OWfGuFapbaTrpNbk6XAHcT6b5sterqf9XH9EpAxx7Qqwv7g4p/bFx9ETTaGX8HMtlhwifcSEr2Jb&#10;TiyyfqjfpajryZpP+pusBxWfUnO7ZF9jQZlZJ02CJ9ajEGJZBLM2cA0Z5rhTshpfahb+9BzHleQe&#10;9ud56T3ymJFb812jZ8rqcUAx26ITJtt0pxAdR0dsAu2UUQRlJM8mKY2XhgwYDEm5DCWAMUleJynT&#10;62U55wJ5QYVFnrI8pq0JrWnK7K14nhtyMtcrhR6zoWeXkY0NWYRKV0tI3+XnwMw1o3tUe2I429Bj&#10;MmGfIE429eBMaz8OVDfj69JqfFtRjyMNHSa2cSvXtj7Wl4s6g9yE9ZJW8pC8tEz4KJG73GbDJi7l&#10;6aA1WV5aWodFUqrupZMY/W9Oz8k1kv1iSC97KXN6iQDXRZGTQjDz3WBiAq44wfqUq76XY1vzpJvl&#10;UAboal/MuHF/cuYKPj57BbuLa3Cxz4tcRwDfVLXgvXP5+PO3x/CnPUfw1qlL+LKwypBUOT1DyOc6&#10;W8I6uZqxQJR7axPbsn2E7UY9rJ96mMi5Qd6vn3KLLGZrXEEUdTiQ39qL/LZeVAwMoTU8wu9ZPq3/&#10;lLG0zgs+PrOPsorRNai3mdjgRp9bNRa0cv1vDlG29VOu8iUoK43iqjdhMi7ndHtxTFZ0TQM41uI0&#10;Lr5Hmh041urEyXYXLvT5ke+OoYy/qaTsUEbZodAVxmU++8XuQeT1DqGM8reMHfRCWOGJ9IJVY6ot&#10;TJlsaBjVg0E0eKNoFdEuK1KigfsqT7MSyYxSx6VePshxMMB+L9mtht8V6B7tAzjP57/S40K5J4gO&#10;ykMuGTxQX5IRRonLi5y2Hsou/cjtdVskZUgvwSnDj8xQ/pnn+GAdxBfRNcIt0eSfQElXGKcre/H1&#10;hSrsulSDkzW8R7efsmQCDRHFgRZBOUM51YoXrUR2ffLuYv8bYn9TyAgX+46S8SgpYRvl93qOw6t8&#10;ZhGVsnA8WNeBvZWt2FfdhsOUqY6zjk+3eXC+O4BL/REUuUdREZxieYkgZdoI7yeSMrGEluQS5eRZ&#10;1A9PoCaYRpU8hRTLnc9WE+JWXjH+ET5v1PTBk4od2j2E4z1eHKfeo8zch9sHcYi6kKDPJ3t8OENd&#10;SITk5aE48visV3xJg0Leo4T3uhqbRgXrrZL3LhueNKTllaEELg3GcFGhAAbCONcXxNneAE73+E1C&#10;neO8djbZeVnXVZxOXldJmE7wvgdaHNhT142vqtqNm/muGllW9uIg+5osOI+3udn/XAYnWgZxun0I&#10;OV1+XOoNI79fL9VHUNQfRWFfBHldIVzuZB22+3Cpg/2zJ2SOl/CcUhdlW6JyiH0gpBj408Y6VRDB&#10;KQKza3SJY28WjbJY9SRQNjCMXJbjSHEjdp4twnv7zsjd+2nC0SYXN5OU+mwsIL9DQv7HkE1QWtfm&#10;lgMh2+rRZHrOkJWypsyGTUgKIh7sY3/PctIQk1RkbYyucLHkNk2IlJPAIlJRRKUgS0pZRIp0NCTl&#10;XXBhBygbGawr2+Ddx1hVTCwekLWlyEn9RiSgXLeNBWWGmNywwOLCk00SGQWLi4Ggt1IpLsYiKrNj&#10;YG4mLP97iEr7XIukvL1xLT2jbeVpldMiI7Ohxc6G3mJKUFAclxEJhJuISbPYUyj8DnQ8IxwIWqxs&#10;Ek0BrbXw+TlxyxTeztr9lGUkF3WbYMyG9Zunich/Fzz3+66jhFBuuW2nFjEoV+7EnIFDUBY+Q07K&#10;3Vqk5PeAC45x7+b2SWIdLnI/ALl59yatOJQiKEVMimzJJicVZzI4J5JCsfSumfJv1AcXPBNUnxOz&#10;YvooVqdcvQUJORK+7DfHEhA2k5QiljcIAfVJCrwmiy4F5jEKyyIqFddNZKWISgWbXzR4YPq5SEkb&#10;EtYV9mBZJCXHiU1SfoespHA/R1iJb+Siwvssy23EBgUuHhPJqGQ0G/eVO9XtB1ghrAQ9d42VggT+&#10;uXUqTxsEpYhNi+RUfC7F/BPRoTfjEkBDFBaUEMwKHUFBh4KjIDdmK2PvPOuKik2W9aSJP0UF4Iki&#10;YI1fjVtZaomg1FtvvwgjCtUi9kRkiMQwFlcZDFD43sg2O2YlenhCUuqtLQXeDFHZo6x23MpFQ9aN&#10;ynDo5j2sjM1qcz6L7ktoLIn8t9tQCo1iHqoOBcX+VAxQ1Y8UIeOKxnqaVD2t6DecJ/lMIlJEVHpF&#10;sPIZTHZJCoOyNlDcUil3JkkY23eCGGN7JqlkDHPOGGJ/6mP5WikQ1MSszHd5FIDOU0A61e/F0W43&#10;DrQ7sa91gHBaWfa4cJ5SzD2n4hvGUEIB7WqAi7uImuExVETHUD6cMoLF1ZASriRMdmi5btRGUmjk&#10;923xSZNISgp/QGsB53cR9jbBJ+JPWYSVQdBJhbNvYtokK+lMUQhNWpnEB9hmcjuW5aQF7WcIyiyS&#10;0gLbItOuLpFW43qrT6Fd44x1p4ztVrZoC3bm4++SlJw3qXTI6jLEtlMsUB/HpixT5eYpqC2UCVJB&#10;490swyAVJxf7iKDYiNkWnHZf2HCtpJKnZC5KvqP7GGtN3ttO2iSrPhHnqpN+Pn8P+2bX2DQ6UhTo&#10;khNoTY6jlUpjK5WDVioGbRTw2ti27TbkLjTKPsux1M+1t59rbw/nI1m5tlJxk9tUrQQ2CW6EyLdG&#10;Hmvhd+2c52QJa0hKzftSVmRNSchVVGPKhpS0DaIyi6S0oWOCISt5jhQim9Q01husH0GWGZr/solK&#10;xWM1HgwCx471wlD7evnG/cz41tolF1C9yNC4sGETl7Jq1pixSUkf77MBfhY5qZAPQfbFAOdpN8uq&#10;xEudrL/m2BgFXcUAlTVqCnVUgKqoAFz1RA1JWeCQy3cQV6iMXKCweYbC2pnmAZxtGaDw7zTZGAsd&#10;IRM/aIuk/J8HSvygZGkm/jplVrlimheRRgay1nWbpNQLDEOkE+Ylr9bwTB+3+jr7fxZGFPeQUIxD&#10;JXtTorfZ9VtYEbH08BHuiHx89Bj3MoTlgwweynoS4DELd3jg5r0HhsBa5O9lfT+9skaZ0XJNNh4O&#10;nMsUU1peERNcV/SCc4wwWcC5DllznoUkz7MtyRXPMblyjZAFpsKnbCIpOS9mW1NOcl0zJCWvKStG&#10;uXUbD48bTywpFYNdL9lFjMhaTwlHRHKI7DBEJevKimvLsU6ZKjnHMomA4tomWUh1K3lU8pJe9Pi5&#10;ZgQ5fvXyJMnyy8V+mrKICaUiGFnnrknWI1iJBbkvi8QblE0yxOScSEnKKDPXbxgYolKfWQczrIMZ&#10;EZRakylrzVDmsuNzGzKK+/aLVpukNEQl+4LmqATPUWxpJf0xYJvIslUu80KamFCbGW8T3k8xKVk+&#10;hX5RDE/JUSqr2ndRBCWxRFlqlcfW2V9usf3vss8YYpu48+ABbt29h/Xbd3D9Fs+5fRc3ZFVprCgt&#10;klLkpFy9FZty9bZFUio2qEjKEc7VJqYw51iT5EZEIp9Da1pLIIquWIryzpSJ163kGgpto+PtlCf6&#10;oiko4ZKsJOXmbZLaUGcb55pvQ27HU9dE4t82c7l0C83TineoF6+aw81aTejlk4hLc4xriZ/9xc11&#10;TtZ6/ZQvtA1QTpSbt3RKo0dSd5QOqVBBAY5fD+VwJ9c8B9ez3iRltyTX0PgElW2unfy9QsmIqOzS&#10;WmnWPMuSUjHdZMhgCErb4EAyKmUYxehUYiwTY5P93bakVV+Ql5ENK+4s+0cGktFETBpykvvS0wTF&#10;/pTRQoBzjPSO2qERy2qPa8h5ymO5XYPI6/PiWH0ndpfW4OviKuwpq0Vu7yAaRigjsd2cHE9O1pde&#10;3AbYfnG2QYp1rbYw+iDXNUEWlLaeKCJa67fkY62hVoItywJTyQvtl/uKVetnGwmGoGR7RHgvvZTU&#10;2A3w/j4eF5RMyKy9bCsRu7JC10v9MlcQ3xRW4aMzedh+5SoO1Xcg3zOMPE8E+7j/fm4x/nLgJF44&#10;eAof5ZVhb20bzvUO8ZwIir0ik5SsTl4fEUNU1nMdVhgWySm9sizkfO1huRWz0SIquVa7w6gc8KK8&#10;z8P9EDqGk9T/pjfW/BD7vOQ6yQRe9jcP5R3BZCbPkNQD1BdFhMoSsF3gfjv1kgbKSVeDo7jQ58OR&#10;pl4caOjB/voeHGrqx7E2F84YuTmMArZlsT+JK4PDyJGXUm0Hviqswfb8SuwsrMQRPmderxut0TQC&#10;nBf1stvPNlCYMAflyTZZjvriaKF81jEyZaCYnCWUOS5SvrjcM8R6iaCRxzupk7ZS1q6PTaDMP4LL&#10;fPbT7bLqbMf+miYcrGtGTu8ASgIhNIyOoYmydbE/hAv9LpztciCnx4UCTxjllAdrKQs2ipyNTXOc&#10;zKA9Nmes7ERWtkXYRz1p5LV5sb+wEXvy63C8phsXOxVrk+3DemmITaKJ7dMwYm07+CxO8Qvr95C4&#10;/Qijtx9imGPGwXHdzjFZx/FYyTYrow6RJ52kw4mDrNO91Sx7XbeJ7Sh3erlTKxnN8fYhbuVWHTJJ&#10;ds73hZEnV2TvKNtFBhTTqA5T1wlPUmabpLyrBHlsR7Unx7XQxvZU+Koy6jSXB6O4SD1HJGKOiMSB&#10;EM45uFXGdh6/kMFFPl+uO2YIysIA9ajQGAoCKUNaCpc8HLvK8M5zrezufpygHiUi8TDHtFy7FbNy&#10;n+JYsr/IVXx3dQfRiX2KZZlJxnSk1c3P/fi6qgOfFjXg3dwKvHmuhCjGOxfL8eGVWnxR2oSdle3Y&#10;U6Pr9GFvXa+59uEmF+tqCGc6fDjfHcSFbrZxZxA57T6ca+XxZg/ONHkoo3rM5ws872KnHxe7Asjt&#10;Vpz1IGXWCGXWUY41ybt6MS+L1FFUc7+BdVrPOq7xiyhPoSE4hkr3CAq6fbjQ2I8TlW34kdyubdIx&#10;nGUJudnq0Vg+/juk4/edk43N54v4tIjK75KUNlFpE5P6Lpts1L5tKbkZ2eRk9m9EThqCcvUuFwNu&#10;iTRhLAizSDubIBS5J5eSxRsPsXjzIRd4brkv8tJ27RahacevNG+3CDsepaAsibalh/CDJCUnlDQn&#10;/B8iKYVsklLIJiQ3u3cL9nlPEZS8rmJvikCVdaf99m0z7AVP5KQhKLkgyTItm5jMJiftBekpUGCQ&#10;y/HT5OQTgUGx73ycwJW4SabwmxGY5KQ/RYWesOOZ2p9tyI03G/Z5fw9KtuTjfW3XbztuZXbsyuzP&#10;ci9VbMhs9+xsiHTsVSyaDLKT3djQ543veb5NUG68XRVJa5SZLCVGi2WmjLbLt8kASiFHyo0yJBqI&#10;vFSdS0CQMCChIENMWuSkFPEnVrCCyCoJvMIoBUSRlVI6jFVehiw0kGLAxUAJWmwssr+tUFFY4VgQ&#10;lvlZUGZpK7u0TVZSseD5CoSvjN42SSli0ljy8rhcNhVbUS7hIkjnpBjcolJAgVcZP5eoNMkyxFgp&#10;SBEQSZlNUC5JgKMgTCFhhAJCjP3LEniodFC4kTBqrCcNMmQchSERGdF5xXik0sTnVwzBNK87Roig&#10;lCWl4lEq9taGC6n6Mn/nG5+FhwKKOzVlCcRJuYpNYMCGXIT5XX/6CfoECuRC/xj7BoUwGwMsk+Ck&#10;wGYStFBhkqAj6M2sXFAlbBsLPkJjS2XSXCIC1SRQYL0KitMpRVJ1YyDFkm2suF8SdpV4R/E4pZCZ&#10;a7KuguxLyoAtcneUc60Sgs1dYxsYFzlgXnG8qO1OUiAYWbtjAoUr63UrhfIqCgJFFBAvOwNclCnI&#10;9HpwjILw4XancSc43O7GMQoCsqLUYi1373zF5fFEKcREKHhFUegbQVEwwUU6ieKwtnFDfAqlmUzi&#10;NeFR487STSVBgbd9LGeYc1qUc5wQ5nzmY524WId9VII6E+NoS4yhJZEyaCXa4ikqFWPoYbn7KezK&#10;WtJKXrFo3sZqm21J6dL3bB/bmi7bktEmKW13b0NSEiLEREraRKVxM+ZnKb8iKEWieuc4rvl7N+tf&#10;VnYipdX2ctExLviE3M31dlgWe1aCHLaTyD22uRQ9A+3z/iYWnL6Xok38/9j7r29JsuvME+S/QhAU&#10;AAkCrId56Kla06umpwS7Vg1VUQAggIQWKYBESmSkjBShtdZXq7haa32vX621lqF1RIbKzD3fb5sf&#10;vx43IwlWsbunay0+fMvczc3Njh2593e24LOD77q/Z9NUn+0Q2gRIyib1QRLokGkZNOldQYveH3d+&#10;XL48gVAcnGvQPIYwH4DrctW4BFAJ+WXsmAue6VTnEkK/5q5WAQWDOo76cbyc9GUhxKGEoAxrJQQD&#10;FpMgWE+CsGaSIGFa/TBc/zlLSuDzoc4LKFCzagssVHCrhOCJkhNA9hD/C1xzwgNFCje0AfWDfqB2&#10;CPD4YfrPkK4lgycJiRLJH4B+4xhDMVi46IoscaIqsAxWHy6QwJ/XNx7FkiJxjvp/ZmzY0toGLEVK&#10;AtkWzzR02YmaDjtS0WrHqrBeiNk5CMq2QcuXogIJ/HsrTyfE/hX/9wPx1j3muuTZKEkgsssGEmQF&#10;6/SVaJ1mDceqfVDjblhj0RNqqK8xRtiMY30Ka9QU8R7XLzn4TFiPVa2TV+4/tJuPPrE7jz+xexCW&#10;uHQn4WOdu0cCFF2De/g11ti45R/Zsld0n0BSJmJBS04gI3cUYkVrOIBUESBZAtwtWdfOa52euyF5&#10;+AZrrMqs+87pfg4n2J60ogTICMgK7l0hEDM7kJQkzbpw57Enh0ReZw5wkjI+ZgM8cY/qbFTy0Zjk&#10;qAh4iklWUr0yjiFAmNt9jmd8a55lA4U5nEz9i5JJeEc8PJBfyJ69LpAZ+6LOOWHpJGASQXlH14Hb&#10;dxwX9NmJylt34yDGJglmINm0Zut957RuRLE+seTTfKZ5HVIybIz6Bo4+u+6g8y63qS1cblF9zseB&#10;levSjZuSp26pfm7ZqtpxTc9cv0mbAj5HsTPxroCsvP7xA7v9MLK6fQChDTn56af2MX3mEYTkQ7v9&#10;4IHdun9fx4d25+Endld95p6uv/ep2d047gg39BtxO0lcNKO5d1blxqJ1ijZSf8btGj2gfXrJycjm&#10;qXnNk+tayzWXXr2p7wtWOTBm9SNT1imZCkMHCMhFtTUkpcdhlGyyLL0tEJQQmHh6oYcQv7mDMDkT&#10;89ahZ7BW433CWs26E4VMIWOt5G/93ig5o7pv1Kp7R6x+cNK6NFf7hnYcWMJ5rHfJRYMas2yM9mu8&#10;YhFNPD/iiePiDUFZPT6fiHdNKB825SKLvOtGSKgeweV7/RdDA+YBkoOiq2LV6+786lsJeL/YICkj&#10;q0rJqJJzXH/TOydIymSdze8ZxfCPzV1WPc9ZdvOAZTT3WbqQ1THklvvHqlvtw5wSezv9vL2VlmfH&#10;69usZHTG2JRsUT1hlUYSmD69/7Tqel51TTuQwAt9EETeNnq2QN+M4tNGIP79RnKjyDr4iXAVSeu5&#10;W2F6P1Ff5//ojWoz30DQGCZGdJfGLNapVarn1JZue0dlfvlEmn2QV2qH6tosRTLo6a5h21HRaK9n&#10;FNhPD522nx85a2/nltr+Wv3eNWJZA1OW2Tth6d2jHks7U+cgKSvG1W6SVVrV3u1qo5jaKKY2x5rS&#10;LSoJyUSseMmiVQMTHjO1Xe3MZjLrP8km6V/I6UEeIDFau9b/VvUFrP5a1V883It7nszaeeJJ6tlF&#10;kguKxhesYGzBSVRiA+6rabddlS22r7bDDun70ZY+O9464MlzDtbFbFtxnW1JL7BfHku1X+w/Zb86&#10;lmJvqj4O6t2z9F7Vumen5ORedET6rvobRjDt0mObJtWuOiKTkSSmcmzJ0iVXHCxr9mzj+yta7Ixk&#10;kRzJJtlCpuSVdFynuwbtRDvZsttUxzX2YUm5bS+vsv31jar3HksbGLKzvf12rI3kMfW2q7zWjjfF&#10;VM/DbvFZNDxvpWPLVjm+KrnxgtXh8itUj2NFt6z+OWQfpZfZO2cLbMf5Gr1Lq51o6LYU9dcclQHv&#10;KojHEtUVCS/x5OlS/+tRH8OismF6xQrUB07Vtdv28xW2rUBlq2pRfXVEyW3QRarabI/kqn11XdJJ&#10;uu1AU697eJFVe1ct2bqxdlT910tfaR7UuwzbqY4xS4mpz/SoPiDWRojlfskaF1SfK7eFW9a+dNPq&#10;Zy47eXm+f9ZSO8ftBJaNug9xIgEJfE5I/3HrxxbVt865paxwQDoSFpFnusadtDyt47G2IdW1ylZN&#10;xvBm+6C4wQnI9wpq7d38GnvnfLW9nVdlb+ZWbiCnyrZk6ZhVZe/k6rrzdfZefoN/fiOjwl5OKbbn&#10;TuTaT49k2k8OZ9jPjmbacyfz7MVzRfZaZoW9pes/LGuzXTXobP3S5Xj/CTsXg+yFHJ9RXUzb2fZJ&#10;O92i8da8gTMt6iNt43p3CO0xO6X2xPqSpD6nmohZP2EZsUlB16gOzrUMWUrrsGRf6X+4lLePWqaO&#10;uarr7M4xy1RdZaie0pr67XeI2Ta+DpF4SxP9Bjg3cQFiEfIx+j0Z4xckTBFk2HFPCynko6716yNX&#10;bsB/E/cK11/CQhOi8YtJygCIR8hGyMUFKc6AzxCPTPD872lE5ReRlAmiUtggKTesCz2BDoQe0G8k&#10;mgmWjAmiT4vAvJ6D28G8ygzBmNjhYmIWiDeJAJWsSHniEr5rQt7s7s1/ue8Tz48DF+0oULLKAm7c&#10;l+D2QELIQyNZDmBn2c/FwXVc7y4SukeUtRw8ubg9jZz8HEHJbpjArthmy0kISYTpz4HzmryTkUxQ&#10;EosFgSDKSA0pGSEiLSOQIIlEShCQxJ/bICI5x6KofqZ+RUZwfic7eAC/BySfDyDLPLuNgyu4fUeE&#10;YHAFD9aLgSCErOycWZdwteZom1r9HEnZ6uRjREC2bSIoA0kZiMo23aubZ+n9ICeTgSDjLt/x8hA0&#10;OsImktLrTYuj4C4jahfcKoI7IwqPZwONIxCVDgk7WAtMQ6Sg6LjCI6FI31E4lm9IiL71wNYBJKMA&#10;2RiRlA+TSMqIqAwkZQC/O0mpI//xbJ30YQkpKCBLElhIgkEcySWCfkNUxhFZckbZwckSfsmtKFGe&#10;kmMsorygyKDU4CqFsHPNJtekrKmPja1GSl2wrNrcJyEbEYamITexRnBlSuNaCkQgKWf0G27f4+sR&#10;gQKZwr0GEXQX1uIE5bITlAi87RKOE+B7nKgkJkwCC2DVCUkSaYTse10qb7eA2zEEJaQUrqQBnlFY&#10;1/djxafrEyQr76D2hngJbkGLUmA8E7orlRGJi0vZrN5lSu8yqvuHjNQR6an3U/+Z0ELP7viC5rUV&#10;zZcXbjy0Kx7L61O7dO8zu/Dxp7YiBZF4iYPqZ+0qT80k2e8k+HUP27mOATvV1uuBqo80a2GWcAUO&#10;N/VpgR60kx2jdlYLcHrftO8GZ/RNWlqvFizQN27pg1OWMazzI9OWPqTfBnWtFJksKQ9YVRaNzrrr&#10;N9Z7WPL1aG4a1Hw2qvltVOUdUNkh+3CXrxmfs/LhSSsdHpdAKIxMWPnopASiGWuUItQmARwSskfv&#10;ABFMPDjPjC3ghkUcpm79hhCKUhOQTFAm3L2fICk1JwmBqIwsKDXfQCRKgMfaDhIrJrTrPmQ+JKM5&#10;yYiwrG1WfwloQ+FaXJdwHpHWWF0O6h5Y6ZGJnThPkZuy5jf1fUhJ+gYWvlgJDwI+U/a4Ig7xCSne&#10;AlHJMwWIyeaFC44WlQVyskN14NYUqhdc+wFEJdfWaf6qx4JE4HPt5LJVTyxKeZCiJkG7Bhc4CYxN&#10;zHm4yGme6hCIJ+Uubnr3BJkaH5/05WSSMurTG2tpQFDQHK78RED5cXdYAYXeNxVUJ9SLk5SMd9Xd&#10;jNphRuNgcvWSja9csFEpyGBsOYoJhwvtuMozCim0pDHmUPn0nXXO1zzNs1HSN5RftamUOJQBYo2R&#10;sb9V702CJ1yuUBYqsCSQsF88hNv8jIRYCWESpnN6ifk5btndI5beMSiBrdetXE7Vd9pxMniWkYmy&#10;1g6VNtiximY7U9dpGa39Vjw4Y7VaY778LyUpZ3rsy8Wn7Cs73rOvbn3LvnLomP1+S4f97tJTrv2/&#10;ErM99vupO+0Pq5vsd/9733FpzL7UXmx/eGS7v9NXt223PyypsC/Njieu+VIs276y84x9Kfl//yfD&#10;kzsKnsQxLp9O6TghOYsEWsGSKiIrkFmRkZGFo00xJ/IZIwJk/IT6NGvT1CU+Y62k/rpGbLcLjnEy&#10;Ul++ZgvXbzlZiQvytfsP7MaDh8KjBK7f1zr+8YPIVZkNwHg4lZD0hdiJxDIOVpTRxpfWBzYzbyAn&#10;xCGZAbkBCzDABiTJ7Nj0jKwtWV81fnXfeZUpkGqQqSCZoAwkZTIgKwkZ4+Fj7jySfPBIz73v8wCE&#10;B3XDmshc9zksaB7UPDSosQnYrCTjM/MhMYZDnFlAGAfiyGKZzubPtOZWMkeTYBAs6POy5qY1lenC&#10;ddUrJKXkErBBUgp39fmeyqsjm6oAS0uPWcm1km8CScmandg4EcYdEJMQlHFyz79HiIhKAblNdTcb&#10;J3ydpFSbBZLSiUqsOW/fkywXcFf1GCcp9RuENO1/6+EjJ7E/dvJax08+sbuPdA5LSuFOnKi88+hx&#10;gqD8+DOzu8KdJNx49KlvLEMqR8mdIv2GzZ9hzaHRhhnhlJasfnRasvCiu3uTbKRH9d4wMevkZcvE&#10;vMs7WBPPq503SEr0mUivCYli8PyC1OrT+gVBiZs4JCUkJ+SRJzNUvREznNiGvg7OLFnj6IyVdQ1a&#10;UXuvlcT6raZ/XHLcivViKam1rW1K8pu+x+aQ1VU+rV19a3ifRBZ27epHeMFgOQlJiSxEOA/OsYEb&#10;Y12Q7tEnnaV/FUT6BolCh9Ft0a0gKF1HVX2xjqk/s+5B2EXu3htIJihBMjmZbEgyIYwLw9Jr8BZr&#10;Hl+18p4pK+qasPOxUSsgZnT/lJ2s67BtuWX2bka+vZN+3k7Ut3tYlwpkJ7xZOvotu7nLqgcmpANp&#10;blEdu/Wx6gEXeWKFYuXtRg8qM+MFWSjIPngseGJavVsUSowjYcQi3ZgEYOi9yes7fYXNyWj91hqr&#10;scDGLLIPHgmQv6WSBU81tNub53Ls18dT7P3zZbavpkUyZo9kzS4nKbdkF9svjp2zZ4+fs3f1+wFI&#10;TK2zWQOTltEzZmldxNob8OQnxNQmNE2t2tk9RdRubZJV2vTOkIxR0jO859D1pN9NSYZX/+jGK8vn&#10;Esln6nsAi0+8n9ik7KB/6D+1U0tar1esXnJB5cSSx/UmXuPByiY7UttmZ9r6PMlLse6bNzrvZOux&#10;tn470BCzQ03ddqSl1/bWtNsHRbX2WlqBPXc8zcnXZ4+es5fOZNtbWUX2QWGV7a5osIPVLaqbTsuL&#10;DVvNyJzroRjAoFOib2LJSZzSVo4LVyTzXXZvl9zucTtRF7NdRXW2raBa92mz0+0Dks/HLF3ySork&#10;+5MdyPExO1CPhR6WejX2kdbWHU5UNtnx9pjk+3470d5l28uqbWtBme3VGn6iudvSYiOW1z9tJaOL&#10;Vulu35ciN9+pi05S4v6b0TpsW9OK7dXjmfZWaoF9kFtuuwlPUNtup1p73AgiFWJZZTqvdiwZnbMq&#10;1St1Wjwg3aG1z45IZtqaVmi/PHjGfnU01YncDwtrbE9Vq+2v7bR99cR+jFyud9d32b6mXtvf0m8H&#10;IQTbCVM1ZAdaBekrjuZBJyvRX063Q2xPWd7AopWPX7S6GfXHhZuS1a9b08w1yb0XrWxo2fL75iyz&#10;a8pOtwy7m7QnQapWW9apf9brO6GvKjT2yPadV2Pvna9R+9UbGbwPNvS6mzbGHLhs76hota2FdbYl&#10;p8J+k1Vmv8kstdczSuy19GJ7Oa3IXtK7vqQjn1/N0G+Z5fZmdpW9nV1j7+TU2bu59fZeXoMf386p&#10;tTdzanQvIbfWCcl3CxrtvaJm21rSau8L2ytVztYRO9U9Y2f7F6SDLUkHW7Y0vXNK77ydic3YqY5J&#10;O9k2YSdbIGLH7FjjiB1tGNL7kfSp1w7U9KgvRu/3/vlaPbvaPipssH2VHXZIdXGoJuYhDXaXNtve&#10;shY7rLo5pjoBhDg6pTo409hv55r6LaW5393+fwchKZkkDJ8D2Qf4vJlADNcmE4Lh2oBwr+T7JZOH&#10;yf/hGu4ZLCgR6lyw0zl+D/8J5CTnA572nIDk/4ENohJryigGo7t9JyEiLe9pMdDCwWKghcCh+4ME&#10;meffmWyZZFk8pDTFwXfM4cMCkgzO8X92kEBQwJwkdQHv46ciZHID7CQTGDyA7wHhmvA/jz2JUpdY&#10;4PRsFoXwHpuQTFCCiKTUwiEkk5NfSFAG8DsKvbBBUEqYDIgTbR63Q8fglhvAd37D0iBka+dzwOZz&#10;wTIhyhL/JJKtFqL/BmIzTn4K7D4GOIEp4HINWQhZGSwug2VlyMgNURk+BzfuTgk7nbgO6D3I5Ek2&#10;NQBhGdO5Efq8+uEIgblVloQFZRy4hkXP1yKtusHdG4LSwWchuf6GaRcWdwkSkYWV2k19C1IyEJVB&#10;CZq7oX5/U/1fwiREpe/S679YG0WWebed1HaCXCBOK6TVpZuPjBisV+98aldvA32+Jdx87LgiXAa3&#10;IpBQ6qL+s35dfVX3CCS/ZyWkn6oMUbbKqI8G5QZ3MmJN4g5FfMXkGIsXdA6XKScpr0qpuSwB3cmH&#10;654J0YlK9TeP3SXhJgJuU9EmARsEvCMuVZCRYEH3A0GpAsGakgDm3ANFMShCfXGSEpBxGYE4oAPo&#10;XMf8itp+1YVwrAW6wPKFCBoHXbpft8rYo3tjSdAvxYjYNr2rEGTEwMOSb9XRLWC5CTmKFSdloCxY&#10;iznZikKgeoiE2ScVvih7ekTgQsIML8dJLMgh6kb14vOR5jLmMazBsQzHSpwwFutq91UBxYC5clL9&#10;iKDZnVL0aicXrHhw0rK7hi1VQh8C12nhZGu/HdfiD05q4T/dMWrnuiQg9s3Y+VEJahMrOi5a9tCc&#10;ZQxOO0GZNjRlKbrXucEJO0MQ7p5hO909ZKm9CJcTlj86a+USShok/LVrPupVGQdVnmH1qyHN81g3&#10;tEooJDN6mRSd4oFRKxoYs5KRSSsfm7aaqXkpEGovvbtbJWJ9qPePiEbNB3HwPRF4X/XrO+TMW4KT&#10;ukn/iQLCR9iwbNxAiMOLstSvduXZbVJ4sFRoUv01qR0b1c5YMhJLp0H9BjQKLWpvyOyYngux2avn&#10;9nEviEq1KRaVY2pvnkN5PLwGZYvPzyhuKO+Q9U6scy+Be7Y4IEexdIwAWQpQsNrjRGUyOM91Hp5A&#10;ykIL5KY+N0oxw5oEUq4B6HOLBH63JJHAT/bIXsg8SD2VP7Ks19qhNkgQMPGxigUR4xLS0cmO+Pr1&#10;Revf8q0NYJGNNRfKHmEQoiyvaiPVFRbTTuzouVNrl21SSvHkCjHT1h18js5dchDrb1LlwtLDNxE1&#10;Z5ENePn2A1eaiQM8oXl75KL6IIqo5unupWvu1tc0va4+uGgVw3NWSnB+CdAI0bjBY0mJgJ2t/p0r&#10;QFLmSCnJQAB3kjIm5bHdjlY02b7CatuVU2q7CfifX2VHyxospa7T79ei9eNfRFKW/ca+8R//yv6w&#10;oW/j3EKP/cG2n9k3/j+/tt9bSLr2/2qMN9lXn/sv9rUj5//5JOXKuH0p9Rf2jX//X+wrhc1P/q8t&#10;zb72V//e/nRP5ZP/cfTZH2z5qf3Zq+ee8tv/cfDNdmRFyZ8LzKVaF5duEu9O66/WZycXNKcF66MQ&#10;liBY04FAvhMvcVR9eEQYXb8sOUbjB5JSIKayJ3+Ln58gOY2AG/DiVawhb9jKdXDTPAEdRGQAbsIJ&#10;cG7DGj8QlFGyumhdhjQMgJSCtHRoDK5orK5qnBDCZVnXLhIPOQmQp4AYyYQgIVwLCKRk8voVAFHJ&#10;/cjazdiH8IDMwQ3eXUjZyNPayNrcS1iGOa2bmlO7polxt4HYzKqTUFhCtWqebZ1ZcrTPLXtYDxJd&#10;EeOX5F6Tmjsm4/MGGZbnVf/LapNAUF4l27eAO/WFOAm4ekvlxIKS5DkQlXdIoBMRxXiEXLqD6zqG&#10;BlijIgvd1btEMUeRwcL87XN4XObeDPoBVmt4RUwJM5eva96UHAThq7ZcuhGRlBHUfjfvOJy0jJPQ&#10;YF3AFR0L2lsPH9udR5+4RSVE5f1P9FkIhCVEJSTlHSxvCQ2g627peix1wQ3h6v1HduGu5DnJTmwa&#10;R9Z/kj3Vr0nGx1zPRlpEEEcJyAiNQ2w/XL0bxmesYWzGZZ9x5DS18YJkkEWNFScpAzkZ19HQyQhP&#10;g1swm8PNWvubRmesTZ9pS1xvo/jArD+St9RHIKObJuasSrJBflu35bXErDjWb7XDk3ouoTyuWLv6&#10;TTP3m1pSuZajGOH6Det4kl5BUGJFidUkJCUIFpSsoWzwdVOu1Vu6n9YHB7J8JNOjh2A5PRXXTWf1&#10;Pp7FXeuW62Z694jkTYbWRs6rToEbv/i8ob5Af1G58YYhyQ96Qe/8FQ9j1T4lGWNsxaqHF6ysf8ZK&#10;hcK+STtV12E788vdmvLDvFI71dih9UhrUXuvnaxqsiPF1XZcKJA81641nTiLyBe0H/XN0ZNzIgsJ&#10;UeiZK5KL1C81Xn3TJa4T01ZBvk82BnLvQx2DTpogKZERGNfIM1rDh/W+fTqP/FEsOfF4bYu9fjrT&#10;Xjh8xt7KLrKPSmpsR3mDE5TbdXwrt8R+fuS0/ezwKXsrp8j21TRL/hy0rP4JJ7nSJK+e1XudEzL0&#10;OV9rajnhhDQv4P3RpLaFYETGgWxMJDlLGJJInlNdQ1B6WB79D0DmIufQRwjvUjoyY1m6f1b3sNb7&#10;8WgzX+v8fpVxa3ax7SissmNa87P1/DLphXlj83Y6NmQHGjptWxluu1jLldkrqXn27LEU+8nBU/aj&#10;/SfsueOp9lp6vv++q6rZ9ta22T7JDftrWuxQTasnckH2aJpSuSBZFyW/zanPYkkZR6O+N0k/rZ+9&#10;6G7KJDwk7vUOSMrKVjsj2T1H5To/POuWpyeau+xQbasdUN84pOccVJ3uLa+1PWU1dqCy3o7Wt1hK&#10;p2SY9h7bo+8fFVfZ3qpGO1zfYaeJo901avmDxD4ndNAla1T/JJlO7RTJBNctq3PUtqYX2UtH0+yV&#10;k5m2JTXfPiDZk+Se/dXNdrCu1UEinJTOActVW5aOE997wQpVzkwSxVS32baccnv5eIb9mqzuZ/Ls&#10;nexy21HWZAfqY55Q5kjbgB3Qu4GD+s/BjiHHfn3eo3LuqOuyDyvbbWtZi71X0mTvCx+W4HrfaUca&#10;Biylg4zqS1Y2SrnVzjPXJQNflwx8VfrQZascv2Clo2saS/OW1jnhZOUx3Mmru1RfbWrzRns/V+2a&#10;UW5b0krszYxSlbHSicodeuZO3LfLW2xrQZ29mVNhr6YX269TChwvpRbay6qjl3XuJepKeC27zLac&#10;r7J3Cxvsw9JW21nRaXsru9UGQkW37SrvcuyuxE283w41jdgxSMbYjJ3smrUTsWk72jFpB5pHHEfa&#10;J+xE14zjWOeUHWoZs731A7a9sss+KqNfdmqc6V2q+9S+vbazLGYfFDTbm5lV9sq5YvvVyfP2iyMZ&#10;9pP95+zH+8/oeNZ+eTzL3tC7vp1V4fhNqsp/Ks9eOX3e3kgptrfSS1UfpfZuZplt1e/b82ttX2mz&#10;HanqtBOqOycpkwlFPm8m+sLvEIIJolKfk0nBQD4mI9wr+ZpAFM5LWMOakXP8Fu4fSMpk8LxQvifK&#10;IGwmKcHm5waEciUISxY6TZIoIQmCUeecZASaRJ200+IQiDsnHvkeyDwtFOE8i2bY4Ure5Xoa+C1Y&#10;iwTyMJCUEVnzpIL2NCXtixCuCf8LBCXPCougvwdlD+VXeUJ5k8nJAIRoBCSEp0BQfhFJyY4pgAhx&#10;17g4niQpuSYi2Bya+AfjCyzkJOA7vwVykfYOJGNENEYkZeK8rgskZbivxzRNIik37rVBUjogLeMI&#10;mcVH1iPyctCtLSPLxkBYxuJkpUOf+R7ctz0gvp7boyMLXEznISo7dA3xbLC6GVZdj6uvBZKSeJTJ&#10;QJgBUWzNiKj8IpLyc+7eKDRa8H2XUwgWlJCUDgnFs1IoZiQgo8izQ4rlEcKvu5PpO31zXn0YUhEr&#10;YkIIEOYA4pFEUW5lF08aBXl5SeP5ogCZSZzWzbFaISgRTLDk9X5Ov0Qwi+8gh74JQZpIpnMdoTpy&#10;VdpMUpL5myD0Syo/loJOVOodEI6neQcn39S3Jdw5Kcm9JQRGMX8gHVAOVBaH3lXPC6RlICjdmlL3&#10;hQiESHGSUoIubp8QhpHLt5SfzdB5BG1cbMkU3LuM68UlI/MfIAsgFnLEnYSAigJvX3aC0q0o9QwE&#10;+eh+ERkaLDdRwJ5wWUeJkhAOUTmjukjsvuv7nM6jXEHeQryMqRyQlFjZYckWkZRx6zWN9zlhQfPn&#10;kubNZc2Xq5ojsapc1pyJMInQidUPWWhxk26c1mItQSyXHddOAlD3eQBzR9ugnWmTUNaJUDhpGb0z&#10;EnrmLX9s2YomVy1fwkru2KJlSQhKG5y2sxLiTnZrAY0N2pGOPsfx2IDOj7j7d9HkolVJaGxU/4ek&#10;7FEZB1S2Ya0hw+pbWDi0SWCsGZ21kv5xK+4fs7KhSauempdAJIV0WXWqeiCDKILvuARpyEUSp0yr&#10;TxDQH0xCcAmBeAyEZYKg1HcISshBT8Ci6zhyrROdqksnDeP/g+iEoKRdiYeJi3WDUK/2rVcfqtPn&#10;OrUzblYEIgcQliRXalU7d6idY/o/ZDYkJeUfUtuifAWyMpCiUbbsaLxzDMQG8zQka4+A5S6EY2TB&#10;ecEVqwC+Qy6SibtD9ZwgKalzSEquU1mJn+qQIN8k5ayROFyQk9Mrvnvvgr3+16d2GtR6MqTyDKue&#10;nFj1uqEeBdVNQDJJyRh16+qbG+tc8obc2u1HnqF37W6E1TuPbPk27mhsPkZEpW++qI09aRGKE9bW&#10;KPSXcEO8orkiAklHSD7iUD0DxsycysI6TBl4xuUHn9q1x5/Zxfuf2tKdTzR/PlTbf+ybTQNagyBj&#10;yQzaNLNu1XGSEkKxKI7SkVkrmyCT/ayHSHBI4cqXsJ3bM2KZErzTWnrsnBSUU9WtdqS0zvafr7C9&#10;eRV+PFZab6n1nVausULspS8/hQz7Z6Nlj339f/0P9ifv7rbfr6mzL82OPf26sWr7oy0/ta//zTft&#10;T159xf7k59+1P/3FFvt9jS//fanLfn/n8/a17//Y/vjN1+2PX/25/elf/7l97fWP7PdGomt+7+T3&#10;7Rt//kP74y0v21dffcG+mtZsv9tfqfv+yP70+z+3P37rNfuTn37XvvaLt+zLw6MJkvLr33rGvvbr&#10;l+yrb+u53/umfe1Hb9jvj20qXxxfKttqf/bv/qP9UcPIU39Pxu8Vv2vf+H8/b19eHrffqz1hf/xX&#10;/9n+zV88Y1/96EP7cl2B/fE//rV9Na9t4z9L7faH3/5f7Gs7iv77LTvjmJC8MaU+Mqd5dFHzFclb&#10;cFOd17yFzOXylZRb4LKXxm6Im+pgntKR8Yx15SgEv5OUmv8vag4H6tdjF69GUL8G45eu6j/Erbzk&#10;mLp4SWviZfX/y+rfV7RmXtUaH3BNczyA0LxpS1jiQ1DG4RaUrLthA1Hj85+Gxs1NwrgwljcISkcg&#10;KB36rjU4EJWBlAwxKhOxKvlN17mFpsYl6znrFhbYYV2GpHxiXdY82jG5ZO0TETomlw0LuVafq5at&#10;eWYpgVayey/pv6uXPG4u1u8k9mLjFnkC12XKhUcI3iFXNN9cI3Y2oWnuSuaRbJIgKQW3psQ6VcCK&#10;khih1x88sqs6XronuUjXE+IG+Zz3QQZi/mNDFRnbN/hZc5CpdQzhk6KkL9G6jVziWaAvX09YU1Kn&#10;WFRGCY6i79T/ZpIyENUQlRd17qrKeOPj+3YHq8rHj52cdOgzJKUTlXGS8s4nn9pt4foDQvFEiYKI&#10;FR6S881qnoXYJfQVG9LIDugVbBTzDsiqeCX0LhFaBQ+jRbeihDwkSR1Wj3OqY7LcLwhLmvPDmEk2&#10;JGHs4AVCNuimkWmrG5yweskKEJG+Eam6SSYpeVbL1ILVDE1Yac+gFbT3WGFnn1XrO0l8iAtNOBYS&#10;xjRLtgGQlK3qR3g2tGl9bJ2/4JtwnvCQtc8RxRfHrRcCk+QuEFW4ePct39B7RkCWR6ZHB0Fv3dCH&#10;WbPQOzdISix42XgPwLISchJi3kOFcaRO1V/oIxCHXerTXSoP1qA985fV/y9b+/RFaxpftdqRRasc&#10;mrcykhX2T9mZhpjtLqq27fnltr1A60ttq6W2dtvh8jrbnllgh4uqLLOhI2FJiREEa7dbw6oeEqFP&#10;6JeqMzZ9SdKHFTLhhNhYoX2SjXcCQenyv76752Ac6AVuOKN3ZBwgy/iGsdpvUJ97ISklsxRLpjta&#10;3WwvH0+1n+07bq+n5do7eaX2zvlyeze/wj4swWKs2H5++JT97NBJeyun0C36znT0e4zE1K5BJ7nO&#10;tvfZufZ+S5Xcmhkbco+GfMmgJUPT7hUC8extK5mmOe4Zh3EJut2g2g+LWHSxLulzsek1R8/8JTcw&#10;adN1kJ5peubesnrbV17vxN5hSD6V/SPV99uZhbZd9X+CBDODkg/Uh3IlI5xS2XZVNvk7vHgmU+9x&#10;xn5y4KT9WHj+RJoTlm/nles96+xDyQRgGwSt/nOgvt1OtPZYht6nUHJFnea8NgxkpG/i1YK7eb3K&#10;CRGLFSVoUJnJnF0yvGCn67vtYGmjHatqs3PN/VYwMOPnc7rH7ExTt84TfqbV0pp7LKdzyLJUfxmS&#10;WVLqO+yckN6mz3r+Eb3n3spG21fVZAf1+YT+m6rrc/uwgIQMvuAkZcPsRavX55qpNcvqHLGtGcX2&#10;0tEUe/Foqr16Jtveyy2z7SU1trOiXnWid1TfhHA+oedn9oxZkeSs8skV1TUJbebcIvRUfY/tKqy3&#10;d9JL7JWT2bYlrdDd4w81dtm5nnHpExN2vGvUDrb2e9z8Dyqa7a3iWttSWGNvFtXYbwqq7bW8Snst&#10;V8iptDdyq+zt8zX2YXGT7a3osGP1/ZbSNmHZXXOS64jpedEaprCmvCn5+JY1LdxSnd6wqunLetc1&#10;y+mds3OtI3akutt2FTfbB7k19k5Gub2VVmpvppY4QfdOVoW9l1ftVpVbMsvs1ZRCezVVSCtyC8o3&#10;86psa3GDfVjWbB+Wt9gH5c22Ve0EPqpstV21MTvYMmgnOifsXDfZvufsbMe0nWqZsMP1Q3agdsAO&#10;6XisGbf9OUsfXLHMkXVLH1q1U91z+u+o7azptQ/KOuydQtVHfqPjjdw6ezm9wn51rsSePZlvz57I&#10;t1+dKbbXM1XWApWhsMXezq23V1LK7BdHsu37u8/YNz84bH/33n77b+/ucfzd1n32j9sO2w/2nLIf&#10;7z9rP953Rp9P2vd2HLPvbT9qP9h5IsKuE/ajXSftJ7tP2fOH1M9PaVxnlGp+qrffIX4FBF4ysZeM&#10;QPwxqX4RAjGYTACCcN9k8pBrIClx24ao5DPn+B2yKVhQJhOQm58Xzv82hHcIeJKs1FHvHsi5ACcf&#10;HUyWEQLZ49DCEBLIODR5BkwKgeADLCLJBGAgL50AdUTkZDJJ6RO4FqynEZW/jaTcbFUZiEruyf2j&#10;HToWwIicDOVk4Uu8P+8WF5gDnKjUdVhdBaIywONOQpAhVCFQCUNSojw4tRYxiMmAZMISISyQ0KHN&#10;fxvC9YD+sbl9aXP6hpOWm+6d/D+uSSYoI5fxJ8H5EOuS+Jee4CdOVOIKnhzHks8E1Q7JbwbXb/mR&#10;75CWMf2OhWWwsuR7wOaYlPwnuHtvYIOgJMi+B9qPk7AJUP8SGADkU7TjjjD0JELMGCcnJQCQWMLP&#10;JQm/EJX0CQQmDz+gvhhCDEBWEgP10hPxWdX3rut3CY8rutYtJunHLoxEAgjuKkHIIpC6W3fq6ASq&#10;+mMIiZDsvgxZGVlV3ouSwABISylJkJROVKJMuYsz/wlgBx/iUc9NEJMoiBJwdQzWmmQbR/khLpS7&#10;Xak+3CVUwJUOlzossMYkgLklpfow7rRBGYoUojW1fwTiWwUkuwnjuoSrEcB9O2FRGQcZwROu3SsS&#10;dHQdiGIorbslZeRavuQkJZZxwU3W2ytebxEZy457JOBC2EK6YB2GO+uonuUkpb4HcB+s7SbVf2Y1&#10;zhc1/lc0R65p/r6gdnWiWaDtmUvI9k0meZK9EEOxToI8bqwIeexMn2mNcK5jyLN4Z/ZOW07/vOUN&#10;LjpyiJEkQTmHDHbD81owZyxFwsvx2LAd0v/2t3Q5jsYG7Ez/mGVLcSlRfdaqXzeqT9dLAaiX0NwC&#10;+a/x3K+yDmk+79O4Jsh5pcpS1DtmxX1jVi6FpV51hntzh5RP4kBiiYgLGMQk2UYX7zxyLEjpRCma&#10;Ud9w0hKyUn3ILRVVx09sAOjc0xAIymRiE3KwT4CcJh5kvRQeEg5VS5Fy+Pdlq5EyFFCHcBy3WCTR&#10;TbvaDBfxHvXDft1/QPWPy/2QQ3Mb49jLoLlb7xbcBMNc7RtEAq5IPfreqXkEopL7o1wR6D8K9i9F&#10;S0qYuzpBVsYVLgefpSRgUYLbeGcCmtPUDzwTveZ84jH16d1R9oZVHjLCj2msj0P8qmzuEk959Xsg&#10;KMPcw/gPVs5YFzFev3Ctc6LykROUK3GCMlhSQupErvZanx0aH8wL17GWBrq/lGmUehJOTF+8qrFy&#10;1WYENjt8ztH91u88tvW7nzgufvyJXbr/2FbvPpbi/MjjdI1fvudzPVa8HVIEsFSonVi2ihH12cFp&#10;KQpkECX25KSVjs1KcF3ytneonaumpDhOzFs51r8juIVPWnH/uBX2jFpex4BlNUu4r2u3czWtltHQ&#10;afkdg+7G1am2+Be7e4PFQftSU6794fZX7E//8j/Yn/2//q194/ld9qX5SfvdiTr76rN/bV//MN1+&#10;d35kA7Uf2df/t/9sf9A6unGf5Qn73QX9Nt1vXxrOsK/9x7+2r5R3+m+/d/J79vVv/8y+PBK/drrL&#10;vvLc39hXTxTpf/FzyQiWlAeTLCmXW+yP/u6/2L/ZVv7564UvZf3S/uz/+S37g/CMfwIJktK/P8WS&#10;snqnfePffdv+ACJ2Zch+f88z9mc/OLTx+/8AkuUolwtBXDYMCLIYa2HYXAtItqj0DUXmMIFxNH6J&#10;4yaSMo4JnQOT+gymLpFpWf2chDXq9yAkXfHEKxBdQjK5tQRJqXUyOUYkCW3Iuh2wfuPjJ+DntWZH&#10;FpZ3nSBbEp5OUgqsw0KIqxyIScYiSGy8CR7nXXWAjJLwcNAaN6D5lXAorJc9WpdZj7vmIgsn0Mnm&#10;CWTD9Io1adw1Ti5YvcZeHSBhyMyilMwV30DEAm9Uc8ak5IsZyqX3xaWdBD6XNdeQUPPavU/tupAg&#10;KW+T+E/vnARcrS/efeAu0Fga3vrkM8Hs+sNPPe428b+5N6EryNzNvDWhOZO1Bnk5JO/yZC/6vpEQ&#10;MS6rCVh6splKEp15yULMabRraOdAXEZEpWQmYS1uSQlJuXbtRgIXb9y0K7dv27U7d+zGvXsehzK4&#10;entcygcP7aaHCnho1+8/cHdx7rV4RWVYvygZ4kIcl9xzY17v4olEJTNgFIGhA3oC61FEUmrdgDic&#10;VntMzFqrjmzOsoG4xLrMvC59BpIyEJSB8EJ/Ytzgftw+Pu9xJSuFWq35PWrDcfW7MfWlUd0LopI2&#10;xXKzcXzWKvpGrLhrwMr7R6x+fMY9Xdj8gwxj7WpX32nSXN1IPxH4TIzGZq2RxBhOhnsNaM3ENdgR&#10;95pCzu9ewKCBJJ2S6xelGyxhPCFZAl1E8oqHfgDIw8jFjHut2xGQ3zRGGQPIp+ofibAm6v/RZh5h&#10;025JHtRaPaH+PDBuzSOz1qPne2z/lVsWm71sdcOLVi15q0KyVyApzxI3vKjaPsortfdzimxPcZUd&#10;rqi3vYUVtjOn2DKbu1Q3c9JZIgvBPq3vHsNVY4qEQwDZl37pcpH6IIn6RiQz4ylB34RATcx3Au8X&#10;gAdicpg0CG3GAePBw0ZorM0KyDaQx2x6Yq2a1z1s+0pr7PkDJ+372/fbr06m2mtpefZa+nl38/6o&#10;tM7eOV9mLxxPsReOnbV3swttb2W9nWrtthTJlCmd/ZbePSSZdNyRKbn1NFaCFY12qLzBjle3Wnbn&#10;oBOVxBgtH5q28sEpq9R6Xj++6B5yGKDgQRESm3bPSY9Te/csSPZR2zarPxRKDj1W3+Fk5NbcUttV&#10;WuvEHVaBO/X5o8JKO0C28J4RK1D/LVM9F08vW+7ojB1XWSHn3lLZX03NsVdSQK69kVXklpXv5FfY&#10;OwVV9k5htb1bVGPvlzXY9qoW21Pb7i7vuEUjd5SNznoYAsL0EFMccpK44h57U2VvXrjkCXwqx5ck&#10;e8xadvuwpTb2WmpDr2U0D1ph16SVSH7P7xixLJ3PqO2y3OZ+q1E/wijHjWMgaqclO0qWrxmYtmLc&#10;6SXHH6vvtP1VTUKznWrpsXTJ9zm941Y0NOvhapwkVd01Sgcm+WJW57BtyymzV46n2QuHTtuv1H5b&#10;MvLt/YJy2672hqDcXlZru2mnug473Sr5qGfCrTNLRrCoxLpxyQoH5iwrNq62bLUtZ/PtjbN5tlX3&#10;3VlabwckS+2VLLWtvNHeLayy19VfXkzNs+fPZNlLGQX2tsbDVtXlhxXNtr26zXa5i3i3u2Hjqn24&#10;rscOVXfb4aoeO1bTZ6fqBi2tedzyOmclt0FYqj6nrlnD3E2rn78hGe+qW1XmdM/YqcYBO1DebruK&#10;mmwbsR/zajXu9LycKnsvW8ittndyKu036SVOUr6dW+UWlUdaBixV9Z03tW5F81fs/MwFy9B7nuge&#10;t4Oqg/3N0pmEox2jdqprys4RN7ITgnLcjtZrrFT22O5yjfUKYp3225GmEd1zzC0q99T22XtFrfZq&#10;RpW9cKbIfno0x76/P82+tzfFntmX6uDzd/ecs+/sPmvP7E21nxzOsudPFtgraRX2qvDrsyX2LP/T&#10;79/68Kj9zdt77a/e3G1/885u++u3d9lfvbXT/vLNHfb/fWOb/cWW7X4O4vLb2w7bd7YdcXzz/QP2&#10;d+/stb9/d599870D9o8fHrbvbTtmP9lz1l44kmW/g2XMP4XIHfzziIhCEK5lst1A+C/xMZIR/h/I&#10;UchC/guBhNWbW88tQwpAnHB9dO9kAiqZhAqkU1SezxOUgZh8Kvhd124gEJAbwCx/A0++C98TZCXg&#10;/ZIwqTKxgx4JouyQQRSyWxYtsolJOY5ATiagyXoDECwbCJYmuM264gY5GaDvTlAKXMtzgrVaICkd&#10;fFY7BatPwKKymaCk/E6w6j5Y4kEwQdg+QVZCksVJSicqhc8Rk1psNsD/UFSfRCAVI2IRRO0ctXXU&#10;3qHNaUMnm4WoTTfIys/3k43/03bJ8SmJy4r7d0A4TzxL4l8iWEQkZeR23YvFJASjFqwENOF3S1Ht&#10;Ebr1O4tZhxYE4piAdoRkKbFYUXJdICmD9WUgKZ2ojGODoHySpISgTHZlJyZlcj0D2oN2+SKyMiIo&#10;VTeQHBAGEiqiXXq1OwKS2tetKb2PQuzFyfE4YbUuRd1joerzRtzTyOLOY+sA/R9CMiL7I6uEKK6S&#10;xpnOI5CzYxqNl4jkd7JNQCHxRDDX2aGHNMDNLEqa49kxb5AlE8uODZc0gAUI7kaRwhMn/uOCj48b&#10;HSEhgtIV3MuiAPYRQYrQHyUkgKSMiBS3DJYSBEHplhqfwwZJ6cQkkHKBguGxDAGKh9AnIb53LQ4+&#10;x9EnZQtAKJFchIyjrnzFrUQArtokRAnkzhMEpQRXLFFxs4rcgyQc6popXRtidQ7rftzDIWF+SN+J&#10;dTalvoIl5aLmgBW14Zra8oLafB3ymbZ36wWNfwgn3XdQfYQkP1jSlUsYOt875m6rxPoBxKHJ0EKa&#10;3TclYXDWciU85AjZ+gwyB2YtvV8Lau+Ene4esyPtxIHp0YLbbQckpGFReQYhcmzOCufWrFzPql6+&#10;bFVSCqo1lgh0jpBFAPAWCUyNkytWMzxn5Vit9Y27YFk9OuflI35mRFCqz6t+ICEJdwA5uXzvE1uW&#10;0ulE5a0HNqt51TPVqu9AVDrpJwQiMnyPzkXrAqTtGHOK+u+IMKwxRGKVAc2BuEn1qOzUVav6Rr2E&#10;/BqhSkpPFUSVBNOA6k0kpQuX6ke4iLfr/xFRqblBdU+SIIhAJwP1zFGVAZAdmLIw1zGeUWpd4VU5&#10;urHw0NwDCUkQelzWcGtKkJT67CSl46JbjrSpDO26rl1HXPzJhu5kZBy4x0UJnvQc3pv3pyzUDeuE&#10;+tKk+o1bqmqsQR46uUJb+HyzgcgyKOrProTp/2HjLhmJDTy1FeEiPGSEPie7e5PNO5CUPA+i0uPP&#10;an6YQ5G/qu9XIkyTPAtrJP1nUf8nLu6qFGSIUE/OoP4/r/7va58wpXea0HozqrWGbM1dqlesSmsl&#10;7JcPS2BV3ysCQ1MSnuesEitgKTzVUnaxmm2AHFa7tqpNQ4KiTgeWrvqu9mmeWvGsopX9k1baM+oo&#10;1xjjHBar/8Mk5UKDfeUv/619/bX0z5OEs7X21b/9c/uzHeX2u6M19tWf/YX96W922x9mnn0SuRn2&#10;5cEh+1L9EfvaX/yV/cn2Q/aHaefsDwrz7cudZzeRlD+wr//gI/u9mfgzICl/8Vf21VMlSc8fsi9n&#10;7Lavpui5T3X3brc/+vv/+oUk5e9Oltgf/6d/Z3+6Nf/z77TcZ3/w3vfsG3/zof3e3D+DpFwdty+d&#10;/JF94+9et98/f9D+9Eev2e9NJhGy/wPwTV7Bk0HFwVq3GdFvEVHJeglmGAc31N9vP3As3PzYw7R4&#10;Qi71bY+9CqmGq6XWqsiyMiIuE1aVOo5DVF6KE5WXIbYikjIZnsjGiUqs8CAQ4ySlW1FqHY6DjNtP&#10;IymTz2FxybXLWqMTlpSbyUlHtMYHotI3DfVegaSc1btE3hERIOXI3M184esy6yVrpNayvuULkr/W&#10;JH+tSa5ak3xFgsI4JIsRooexA/FUOzFvVaMzUiynrWpsxmom5qxhZsk6ltatX3WJtf203gOyhLmA&#10;OJgkzrxy71O79rEAQXnnsc49tItqFzw+kFGwHHXcioB1JQTm5XsP7er9x8Indvnjx7ofcvuT8xYk&#10;JWsKsnH/kmQCzb/EE0aWcKs1zbPIzi5zx+sAT4pJtTlu39HG6hUbX7uoNf2C5PeLkqWuql2va96M&#10;MrQ/4ep/7YbW+msJrArr167ZxevX7dKNG3bl1i27evu2g8+Xb922S7fuJLCmeyxfva52uuIk5dRq&#10;AJbpV9SGbCJLX5EsgZeZJ9DRGoFhA2tSsKTEehILR7J+c556X1Edsy4vqd4XJWOG3AEQlOgi6CTD&#10;qiOsBxuGJq2qZ9hqBsetWe1IxuUJjZFR9SW3xFM99amPEDqnVc9pUJsTE5NEPR0Lq+7JMqT2HtS1&#10;xAVPJikbkkjKFtZIyEmIbgBJSb+ClNR6iccU1nYu1ws981qv5yXXx4nK/sUo1j6x9zEsQC8Zlz6C&#10;AYiPfdXNRkKZuAWlyoRcupmkZF5AH0PvhKRsG5+zmt5Rq+ufsJaxBSfNsOLs0vPdknJ0yUnKkoEZ&#10;y5fMRUzKHefL7W0IvlPp9l7GeduVX2Z7CyrsYHG1ne8c0FhZ0ntpLGlt69K7Y5ncqyMYlCyAnocu&#10;4bGxWde1xoYkflg444Y+KR3OoXcCnjRH8IQ5KnswnEE39fVda/uCxsSiZDE2jaf0GXfvmNbFipEZ&#10;O1nbYu+l59kv9h61Zz7aZz/W8WcHT9ovjpy1V1JzbVd1oxNaL+udfnn0rL2Zft52l9bambYeyxuc&#10;tDKtxdV6nxqNLT7jjn2kqtk+zC629zMKbHtuqZ1p6LQKrbPE1q4aY56YN+JtE8oGjzjiO/Z6IiQy&#10;vkdGK32CW8pK92yQvJSttRpCcovqdet51WtVkx1t6rSTbb3usny4vs2tO/PHZq1UMl+lylOueapQ&#10;81JG36idaOlyUvPDwgp7O7fE3sgsdJLyTZVzi8q4JbfMtuSV25bz+r2w2rZiUVnZbAfqOyyta8hK&#10;JJOXMb/p/hgSEH8cohJ5A4vUBuQVyRhR4sMFKxvCA2nKCrrGLadl0LKa+q04Nm6VfTNW2zdr9QPz&#10;1jy0aLHJdc0rbHg8tisPPrXrDz+zS5oHl649VLveVX+7bKXqY+dacHFusQOQlJLpibud3UUIpmk9&#10;V2NI9dggfRg5nizn5/smbHdBlb1+KsPd+Gm711Nz7J28EvuopMrbFIvKvapTSMqTzb2W2jFiuX3T&#10;VuyxLtetduaSVelYMrxo6W3DdriiWX280rZmFts76YX2Zlq+bUnPtzfSznssz61YEUMe4ybf1GXH&#10;2/uFATvaSvxNQc84Skx94XB9jx2qkW5S2Wl7S9ptd1Gr7REOlsXsRHW/pbVMWF6P6nH0gspxXe90&#10;3UnKsrF1y+9fsKzYlKW0jNjppkE7Xq/7VXfZ/ooO213SYtsLGmxHkfptSbPtIqN2VYdnHT+hd0hV&#10;/edNrFrh7CUrXrjqZGX68IId07vvqe+y7dXttq2izXZWd9ru6pjtqYipv3fYR+ebbGt2nb2TWSvU&#10;2LvZtfa28EZGlVs+vni60F44cd6eO66xdCzXfi78+HCWPbP3nP3jrjPCafvHnaf8+J3dZ+x7Ov+D&#10;/Wn244MZ9hPhRwfS7YcQmbr2O9tO2rc+OGp/v/WQ/be399nfvL1H2GV//RbY6cTk37671779UWRR&#10;+bPDaXp2tuO5oxn2431n7Xs7T+g+x+wf4+Dzd3ecsO/vPg1JyS7t/xh8B0iKRCCugpsZeIK8S0Ig&#10;SQJpBNnEZJ1w95USxTFYvyWTTYG8chfeOMJ1ydd+EWGZjOTfCWgekHAhTsLoE0AZDUDhktKe/N94&#10;GcbWVA5hQphch6y8rUXnjibmuzZ3KdoNZEJ20pFJ+SnwHaUvAL+jnCXH5UpG8v9Z3FD6WOCA79Cr&#10;LSJERGWwokzs6AuBnCRA9YqEhVUJZmsffyZ8KuHtgd6T9oisKJ+GJ0lJnZOwEBAIsd+GBKkmJPcj&#10;+lpwk5hTHXLc3A+T+9vmeyTaKQ53F48juIUHEhCBYlD9E/fqhDs6xzhpSAKFYfVl3GDBkD6jvJMp&#10;uEMLT7sWdY6JbMKQBQgzQjJJmYxeIbiXR0h63ir1t1FWhFosU5NJyshSdaOOw/uTNdShPhAsv4Kl&#10;WNQu0fWQ9VgUB8vfeQhIBEWETnDjvvqWBGx99gx/zAXMCYKT+ZAQ8WdxX3cHUR+Iko5Aiqrs1Jk+&#10;uxsTZRUgK+mfEG2BpETRIR4WJKUTlQj+AgHpOfI9ghQkVxaw4Lin/0m5A4wXJygF9ZMljYdl3ZtE&#10;PolkPihHAm7fkBWRqzf1Rl/Grf5i5OYtJSiQlD0ScFGKehbjxGQgJCVoP0HQ896Jz4LuOSgMSIHs&#10;X79sfWuXnsCAMLimewhcj9CHMgZ8l1rthVWNZ/rUuCabahjr/o4CRA5CX9iUQAiGBCIW4KCUCIfu&#10;HwRKBGOExkVdv6I68Wymuo/HEqW9dS8IUJ5Jv8EyoUt10iTBtXJszgokHCPwEYyczInpEkgyu8ct&#10;q2dSmLJMHSNMWUbPtKXqSCKdk1psiRWzv7HbdhEnqbbdsacxZgdJxKN7EaMyfXDCsoenLX94xkol&#10;NNZMQ6xdsEYpng0SeuqJdTMmxWJi2ZolXLbMrFkr5BpjTGNxgH5O+ZkPUQ6leC4Jy3ce+RFldF5z&#10;Ju7CAbPCZqvKhMWkjxnqM5oronGIGxAEJW5dbDDE4xYJBF/HcrFe8wAkZeXMilVIwSIZECBjIUSl&#10;k5Sq0wZd16jrPaEN0FyCy3WIUQlQqHo1zj3xD89VeZh7QjkSlpzMOcxFEkxJ3OWKVhJwaXK3Jv1G&#10;ci9cm7AG6ZiX8iXh1jOdqwzMWwN6r0E9L5rzNI4Z54ITuKojXOWpL0hJ6g7Cl9hifE62boRIieLr&#10;RePLrYI1T0BARCEnbnq/TVZiniAtdT9XaNRGvl6q/WjD0I6BqISgHGEMC6Pg4pOICBw9V2Md11os&#10;miANsFJhzmNuCx4VeF5AUmJtO8MzNAeO6Tt9q1N1jBJTLWWxAuUApVFt2QTBrHds1u+hXYNrPe2J&#10;VSvWrX2qS0j0QY1T6pfwEJAsrVNSMKS4gBYpbZrJSwAA//RJREFUVS36jgviv8iScilmf7jlu/aN&#10;//C/2de/+0P749dfsj/58d/b1//Tf7KvfZS6cd1ggX31u39pX//2c/ZHRw7aH2193r7+n//c/mRn&#10;XkQG1uy1r//5/2p/+vwW+8qJA/aVt56zP/2vf23f+C//u301tdJJxs+RlKuT9rsdefbHP/gL+/qP&#10;X7OvHNtnf/yLb9rXv/e2/d70hrv3fxdJ6Ri139+tZ/2Xv7Cvvfqm/dHJo/ZH7z1rf/pXf25f++BM&#10;4ronScpR+3LaG/aN//pd+8rpM/blweHEvf7wjX9v/+bf/o19paghqRz/Y0i2jIRg+Ceha4LVpM/v&#10;6o+r9x7ZpUef2eXH5se1jz9xJR5SC6KKsYNFvJP9GjvBStnDegi4h7OOuVWlEJHyWC0/iZAxnPWP&#10;tdDdqwUnJrWOBiTHo3TXbo0HJyY1JgHrBxaXvgl4LSInQxzKRCzKBJ5OUiYTlJOaJybXiTUdrVU+&#10;Z+gzloW+ibdCOBXNT8vrmmtXNVdF6NA82yoF3ccMLt5SyklqxTgl434VGwiBqByXMj6lMUZYFdXZ&#10;IOus17/KpneEUFy/hVu32kKy8CWtGRfVBhc4LwSr0SdISo5JsktkbXnf1m7h4YQ8Fc0zrN88h41b&#10;5KIopuBF69Y8jFUcyX48PBLtrLnBN5UdyHeqj3hM0tFVtfXKBRteWrPhxRXH+Mq6Ta5dtFn9Pn/x&#10;ii1duebE4kocy5ev2vIlcEW4bCvC6uUIF65ds8s3bjhhCXF54doNx/o1LDBvqq1v+D2wpFzQfRZ0&#10;nwX1rwW1HW1IfNI1DCbY5JEMiesvMiXyN+WHeGVzl/iUJBokzA1eCMyvS3cf+xo9rzmWkFzoIpCU&#10;bBghgyKXDmgObVUb1g1MWHX/qFtJQjoS33tEfRgvgwH1E2SzLvWFRGLDmSV/JhaXXDuouX9Aa0Cv&#10;rsUrAPdu5tiNeJRs0F3wNRxCsp31UfB1UjJIMDZIltv7lzSnL15PQkRSgkH9jr47uqp1U2u1x6MV&#10;NqwowQZRCRiTeAQFPY51Cp0HPYdx0D65YDWSk6qFWohKyUGxeb3PwjWV87I1TK5Z1eiiJ17L6yFR&#10;SodtO19mvzmbZS8cOmm/OZ1uH2YX2oGSajvX0GFlqlPeHd2lzUMmLFiH0Ct5YUj1MC45AB0xkvtp&#10;U8lE6ovMQ2x8j0oucXlecgJkJbFjk0HM+IiMjd7X13reS/cL74acNqcxNq75oUfPK5f8d6i01rac&#10;zrDn9h23H24/YN8XfrjrsBOVr6bk2O5KyJ4ae/FYij2vc1t0bl9ZnXv6VKvsbSpzp8rbLD2qbHzB&#10;zjR12e7CKns7JdfeTc2z3QWVHhu6eHDaqieWrEYgOWA9xJrauk3t3Kk27FL7di/hKad+o2Mfrv1q&#10;y94Lt6xyYtFOt/R4Od7IzLcPiivtUGOHE5QQk8eaOu1gbYudauux7IFxKxibtRLNR0WSGfKGpyy7&#10;f9zSe4Y9OzZE5fv55fZGer5bU758LsdeTj1vr6QV2KsZRfZaVom9kVdp75D0przJrQXTuoesVPNZ&#10;5aRkEGKxz69Ym+bHdrULm97IJ/m6f7H6SZnkacLT1Km/1I5LDh2SLN8+bLlNfVYh+bxFcvWA3nHq&#10;IvoEcz5edFiQm+mjaYjajY8/81wFEJUktq2fWLFc9bFTTT1uUXm6qdvS2gcsr3vMSoZmrY661Dhq&#10;kOyOdWej5jo2dfeX1tmWc9n2y8On7fkjp+zlsxn2Tm6RE5QH6tvsuOrvdGzQzsaGLTU2ZhkqX/7g&#10;vJWPr1vdnPr56h1r0lirUl8vGZyz870TlqIyHCytt31Ftba/RPfR54PljXaoosmOVLfY2dZeO69n&#10;l6jNKiX7lqqvnx+akf6ChW2vyh+zQ1XtdrimU+jS5y47WNll+8s6bF9phx2s6LKj1f12tmVM+s+s&#10;FQ6tWPnEJcnzl1X/l5ykLBpatvP9C5bbN+fIG9Dn/nnL6p3Vc6QHtY3a6dZhO902Ymc7xy21W+di&#10;E3aqc9ROtBNDcsiOtA7aAbXJLpXjg9Im25Jbaa8QmzK10PF6RqltyaqwNzMq7I2UUvX/XI3rTNVl&#10;tv3qaK69eDzPXoCI3Jti39tx0r67/YQ9s+u0/fRQuj13XNeezvdM3z8+lGbP7D1r39l10r6944Tj&#10;H3eetO/tPm3P7Dlj34O83HbM/vbd/fbXb+6xv3h9h/3Fazvsr36zy/76jd3237YIb/J5RwJ/+9Zu&#10;+/b7BzVOT9oLR7PslbOFtiVTZc3CcrTMfs2zdf6nB9Lsh3vPebm+t/NUAv9ikjIQRSyyyeQQCNcE&#10;hN+cLNGk7NYeGthPIx4T5NFTfgfJ5zkGbCYsfxvcCvMpBGUyMTmiBRJgIULSiAT0fVQT3hj/1e8Q&#10;lwmlVQvQGIuQEIjKmQtJJOVllC0EFYifSNlKhitevwXBimQz+I17eLw/Jvz4whYIysi9FuIiQjJJ&#10;CcLOf7T7j9Cq8qqcCAyQkxwRkJ2IXEFAjiz3AnynVwjEV4IAc8FqA4E4+21I7k8BkJGQk4DyBKLy&#10;i/riZtD2oa9sRoJ0UH8KBGVAICoHkgjKUepMbYkL4MwNKQ860i8gD8gQ3DnHbuuaA+IS0mIzSbmZ&#10;qPynSUo9k/5L/9TRyZLkehZQVDbXY4KglEDxhSSlPvNf6oj6i5Rz9Q+IyCREFkV3XLDGkszvIRBP&#10;CAEfEgsBkVhAvWsQKxJIJRQCFHB/F+pTwGWAPkSfoZyQnbhrYwkZLCk3CMp7EvbvaaGMQFbNi/qO&#10;AhCw7vGhcBPFXTQi7VAKHBoTTlLq/q5M8RkEJUlAQZuTskb2bwgMJ/YSJCWEpLC07pYbADczyCAn&#10;JyUwepyeeH069B2S3glKgbg9Q3GCsn/tkvVRJ1IuULQAShcYCESi6tKTjQiQv0F5xfqCXWfGfNic&#10;WAHBkpqxoXaC4KFO3V0QSIEY0/vh0kagcwgaYm8iJC5SL6oDLGFQQFd1DxIhUHfMJ2SGx/qWto2p&#10;rJCUVePzLmQQmzKrZ9QyhSwJKbhjQFJmdk9aWueYpXaMWkr7qJ1tH7NTWpSPtQxKeOu1/fUSFGs6&#10;bEd1q22vEnR0orIhZgeau+1Ie5+d7BywcwQh170LB0iEI4Vz7qK1SUEgYUnHPMS/+toK8aduGMlM&#10;+Exc2D7WDI1RLPsgzDxIvZRKyCgUROCCseAEFfOn6hTM6t2xqsTql3ER2tQ3Xpj/JDwnLJohCpMQ&#10;kZSXNcYvuaVFiwSyes0FNbNrVjm9YhVSlj9PUq5E1nZSjBqlhDUJG9m3I2KLOJUdOpLNHAtNYk32&#10;qt9BWPZpDGHV2K/x1CfFloyTzEGQjG0S0rHQg4zEapJYS1iEEE+yQYJ4o9AkQGRiPdk5j+U389VF&#10;zUmQ75rnISZ9DqEfMe9pLqD+qEvV2xMI87F+m1afCslsIA5xV4Vs2ExSQlBC1rBOYem/2dIikO9P&#10;IykDUUn7EpOSZ41IkccqmfEEiQG6Vy9I6dGY0/jCqhmig0QAUQiEiAygPKOaa13Z0juH+ZB1h/fF&#10;2odM97iyRyTlRQndi1JqZq1yfFqC8pzVSvFu1tzQoTK06b6BcG6lLQTc52OqV9oPV3wnmznyXfdD&#10;gY9JUe6cXrKYxlkXZLHAOvJ/iLv3v+ILMGZ/8P7f2p9sT7PfXXza7/99YO712JLq00+AeVzzaWQV&#10;Fc0/fOY8czyYhjBkHbvzwMnKtY8f2cqdhz7vcx2k3Yj6C9bwblXP//Q8NvtwhfXfdI3HMNSY89is&#10;T5CUEA0RNpOUIFp/2fjTWvA08JvGgpOTjo011Tf/nkJSfo6oTFp3PfQKZdEckQhZonUPonICa9Ew&#10;Z7COChFJCUFJ2BSNj0WSsUQgNiHWYCRACfOeb8pojiXmXM3kgtauOascm3FUjc9a/dSC5kaNuYU1&#10;rcXEblbdafwjL3uMRcl5xNkmDMpmktKJSohJIJlkRbIKG6ZYWBLHE7IXS22s4iJZXNB9kbHxJsFz&#10;CHmTTXDISUhKyEqPP478yTqWLFfH506I6EG9++DSmg0urtmQ3n1oYdmGhTHVx4TOT2v+m5O8sXT5&#10;mhOLEI0XBI7rkI9XAUTktQQuX79hV4RLwsVr+u2K/iesBeg/a1cjwhKsX78t3BEkp6kuqBdCA62o&#10;vjyOpODJovT+yCHMtZCHJBqEpMT9m3WV33yO1TzPfIulIboIm0Zu2a66h6TsmVV7Dk9b3cC41Q1N&#10;6h5LLl9iGYk1LF4rEJQkNGybmPes321qc+ZS5lcsLJ3IVB8jHniM0CqacwNB6bEoEySl5mo2HLGW&#10;lMzhkPyB1xQeT5Azoxd5r7uSFe5JTrunc7f1jrfUNnrX5RtqH83vwpCuH1FbQlBOSn4HkR62sd4R&#10;kzLZghjZLFmfc7nFZZO7LhOyTtQPTlhl76hVdI9Y3cicyq/3WbgqWeGaNc5eVB9f9MzemZ1DTtCQ&#10;MCciKU/ZlnNZtrOg3M42dljxwITVqZ54d8IjtIwvWLsQm1i0AckFo5JraI9kwxZP3qO+CEkZhSKK&#10;64GSj1hDw1wUwHxF1vcN60rVhd6DjXT3qlIfQL9gw3Nc7zisscdG6mmV+4O08/ba8TR78fAZe+l4&#10;qv0mJdc+LKiyfTWtdrKlx/ZWNHjMyl/pvT7ILLBTtW1WofJ3qMy96n8dKm+15oDs7mE7VF5vH+UU&#10;2zupefZBVpHh9n2qvsOJyvS2PsuJDVtR/6SVqz4J5RKIyo7Fq+ov5BxAxozQJXRK5iwcnLbDKgsu&#10;2+8VVdq+hjY71zts53qGPAblvspG+0h1vU/lPNPeazl9kmlHZxwFw1OO84OSmWODdqxBcnFxtVuE&#10;vnwm0351Mt1ePJVlL53Ls5chKjOL7I28Cicpt1c225GmLssZGJOMuSj5ccVaNf7bNf5B09yyb8hk&#10;tMTseHmtpTfHrLBnxGpUN62aZ/CeaZ5es6rBGSvrHrdaHdunVjXP3PSwC5fuf2I3PvnMbn5iHrYC&#10;3Hz4mV2994nm//s2rj4d0xxbMzpvhepnGbERO0vyzPqYnWvu8fA3VeqDxMVs1thp0RgCEJZFA5N2&#10;sKze3k7NtV8eOWPPHz5lvz6Zam9lFXg8SgjKdF2TNTRjmf3Tlt49ofqRjtE1bQUDS1Y+jmytfj5/&#10;NYp1Ob3uFpvFKkd6U49ltfVbUe+Elen/lWrL4t5xy2kfsBKVqVnP79IYHNI8NaS1rF9rILJ2ud4D&#10;sjWttd9S2wYttX3YUtoIazVqJxsG7EhNrx2u7rVDOh5rGLQzrdJxOicto3va8vrnrWBwycnJnJ5Z&#10;y1Q5M3X+/OCilU1etNqFG9awcsdqF29a5exVKxpfs9yhRcsemLf03mk7JT3pcGOfW1VuK2nyRDpv&#10;51Z6hu+XUwrsl6dy7BfHMuxnR9Icz+rzc8cy7dnD6fbcwXT79bEce+Ncie0oIpkSruq9tqe83X6T&#10;Wmo/P5TuForfIw7kvnP2kwOp9qMDKfaDfWft+3vP2vd2n7Lv7Dxu39p21L750RH7hw8O2zc/PGz/&#10;sPWg/d17B+xv39prf/WbHfaXr2+3v3xFeHW7/bW+/7c3dtrfbdnl+Bt9D/jbN3bZP7y9z5756Kj9&#10;bO85d+F+6VS++nOhvXSmwF44nmvPHslUuTLspyr7Tzbht5KUySTj0+BCO5OJPm8mRRJER9L1fOc8&#10;v0NSBnIxEIZYOeK6G6wdIY0gIrGwBL4DxeSOBaOuTyYuA7gmGZvPh+9Oauq5nyMnNfGCQEwO/TOA&#10;yx3WdAmFlXd6Ckk5l0RSsuhGgASU0qUBkoxkQhI8jYwMCP9JXsgCOZm8U48S6NDiECEiIgNB6QKT&#10;hCV2ysakpAH/zGKjRcVdudnVFXAzCJ9BICsDSekZZ/Wsp+FpJNpm0E9CH0ruR6HPQUYGYjIQluF7&#10;6GvJ/S0ZyaQkCP0Q0HYe5zGOZJIyEJV96ouOJYgpvavqblyC08QVCQ060hcgKbql6Mdc4Y9bI6me&#10;ejgfJyafRlA+jaQMBCXPggwZeaLfQjjqHbWwu0WT2hzyMHnMAYSZUP9cB1HpJGXS+cTvSXUV2sHr&#10;MQ7+47H3JEBBzJEcBJcaYu8hKEbJYfTuQsfKurVLiG7TQtmmRbNDddGlBRGX+V4hGtf0nWv+DHZn&#10;ISIgxiAaIRzJiBmRkBEpiRVlAiFepUCSnXX+I4SMo1hUOiQ8L2t8oEAFgnIV6Jy7siVdRzKd2av0&#10;OepAda53hMgIbtIQiAGQIMFK1C1FN4ExkbB0hahk9z6QlBAlkJNLEfEZyM9AUg6tRdaTIdkIRA/k&#10;JEQaWIKcvC1FQFiNx+eDrAzzA673CJNkjvW2lAI4IWVw/Jr6jRSMsSuck5Do7n+42OM2H4jKSAGl&#10;XlBW53WObMm8gyeCkUJEJuoqCf/FI9OWL8EqV4JEjhZ+kN034S7fEJTn2obtdPOAnWjos6Nku6vt&#10;toM1Xba/JmZ7hd01nb5LuKu2w3bXd9reRv0mweZwe5+dwPVbAmUq5GfvmISSaaueXLZm9R2ERd/R&#10;RlhkRxuSUnMuRw+foLHF+MHCEHfoKNyA5jyUdUdEGIRNnGgXHwUgIjOZZ+iTPvfRjmrPhFWstynn&#10;NR6ZRxiLbFipvpkPCK6OC1CP5gvcrCEp6yRoVyeRk+US/AGfq3S+Rkp07eya1WveaBCwpsTtGySs&#10;KoWI6NK4ilt5xKR0QVgCXLKx2IZcZM5hvEWIW0eqLDGNN4L7dy5ccosQlHgIykBSRgm+ND51XR9z&#10;j96V8e5zi9YVlAcnfNXP2LhCiKUfYpVKnwRhXaIeIdWdJFf9h5h6bvklQKCAqXg7sG75eqj7J0Kf&#10;xJFsSck1AU40C25BqXtgqRlIDMZUl+aeDgT2uNDesbxmnTpP9n1ilXVIgG+fXnJ0TC1al5S+XtUZ&#10;MWhpe7dI1/gBPvdxf5XZs8ZqvLbOr1jd1JxVjU9Z2eiElY5JIB6bsqrpeaubk8Kg35uk9GHdi8sY&#10;Cq+Tk+pPCTd5jnzXecJEeJZiLLb1PxJndUpp7hCwbvlXkvL/DPTblw9usT995gf2lcKk5Dn/Qrgl&#10;rvrkBvGIDMMGfzSPQ6xjGRkIds7zu48X9bEwRvivz030c8Ygc5nOB2Ifuc+t8yRTQuJEbuVxeU/4&#10;3FxHGTYBa3m8CQJxGHkyROvwU6HfnJxj/eRa/cc3/LiH3+d2wt07QVJew52ctSZCFEM6godciROU&#10;AR56RcAKFBKDumAtZPOOTTzWSTb5kklKLOo6NHaimLmQCpc9gUSLxh6hLWo0xivG5qJYsENTwqSV&#10;Dk+6El87PucxK9s0B/RoDhiSjEd2auLqLahePZGgFNqLbllJ6JsHTthSHwlZQ3LIcnyzdJ0NU9UN&#10;Vqlz6gtYjmFJNiZ5GcJnJC4/D2KprjL2aU6GpOzRXN2rz8iYgJAdWFQyPwAPIaO5v0/zRK/mlz5h&#10;QBjUuw8vrNnY4rpNSY6YlXyyqPpakSxz8fptu3zrrl2TLHX9zn27cXcDN+9+bLfu3rPb4N7HdlOy&#10;1Y1bt+3ajVt25fpNuwSJKTlh/fI1WxPWJTtclBxx+eYduyKZ7OqdB8JD4ZFdEbx+tDasXJO+cgW5&#10;Cr3lgcvprCF4nXTMLFnb9KK7fOOREoW6gYAOG7K3nbSa0DqLyziGHegpI6qPNmLuQbL0jVmj5A9c&#10;x7GMBH3IKJLVSKDUMan7q00hKpnbia/oG8nqZ8N6RpT5+6L6iubmOCArnaTj//rexWafnknseRJn&#10;kpgG9C2gDzFG2VyQvHX1ofr4Y43Phza+fk9ygXSB1dvSjaRLLut5unZEMsGoZAYSakVedpHuhRUh&#10;m3ERniTqISlZ88LYZ51zYwzkE/3WpXKSOKhUstL51m4r659wD5M2lTeGddvsBSsZnrPM2LCdkHy1&#10;q7jG3s0qdJLylVPptu18qZ1sbLcijYNWvWu76shlBrzAJLN0Sy4ZkFwypv7KOAgJcYg1GumMcWvJ&#10;+JoOge4hv+ijqtsIxMpU3Qv0+YRVpa73EA5q97Bh6QYvyFz6Hc+CQT2jRc8nScu2zEJ77WiKvXT4&#10;nL2Tlm8HKps9Q3axZBeyUR+va7c3TmXYq4fP2K7cEktriknuWrYu9aNuzX8tej/iNWZ29Nvx6ibb&#10;W1Rl2/NK3f19X0mtY09hle0vrtXvLZba3G35PWMea7oBDx1ISsmUMbVlTDJmZ3yTvDVOuGV1jdiu&#10;8nr7sKTGtlc22rHOfsvSvJLSM+yJZLbmldhrZzPtvexCO1jVZKmScQtI5jQ+a5UaC1UaC1Wq86IR&#10;lVFy75GaVvsgr8zJ2BedpMy0X5/NtZdT8+3lDNVFdrm9VVBrO6pancwr0LNaJNu0L6nthE5kHYHP&#10;TTMLVtwzZJlNHXa+o89K+8c032FBruslkxDup2ZU82LvuJXpnSslzzdPLLkMOMl8rjlj9eOHtn5f&#10;4/vBI1snm//1O2o7vf+Yyt87akXdo5Yn5PZOWnrHsCfiOa6y5XQOWzkxKSckY85pvKnuOqRPE8OT&#10;hEi0xdbMfHvxyGn7xb5j9tyhk/aq6ulDtcXhhk5LleyfLr0ipWvcTkufONE4YGeahy2zc8rO9y5Y&#10;6dCK5vQ1q5mUXjKzrnYiueeqVUPYq92GNH9MaY2dv/3ADRb6pU9jbDajeWlKQHcnXv2o1pourRt1&#10;ZA/vn7K82Ihlx6R7CGkdWFgO2aHqmO0qabZthU0qX6PtKG2zvZUxO1jdbUdqezyrd2rHuANS84y+&#10;n2kdscyeGSsaVZnmrlnD8m2rnr9upZMXLbt/zlJjk5bZN2s5gwt2VjrTofoe265nvJVdYa+nFdtL&#10;Z86r7XPtlyey7fnjWY4XTggns/38r/ntWJa9dDLX41weqIpZGsToyIruO2fHmwbt7exK+8XhDHtm&#10;1wlPaPPdnccjV+sdR+0ftx+17+6IvnP+H7cdsW99cMj+7t399t/e2m1/s2WnE5F/uwXSca998519&#10;9q139tu33t5n33xzj32T8wnsjvAG0G9v7bNvv3vQvvf+UfvBthP2k91n7Gd7U+zn+9Pt5wfiOJRp&#10;zx7NdsvO50/m2fOnCuyF04UkzomIjH8OAtkRkHzeCQxNAsG9FDyN5Ni4LgIEEQRlcMuO4gxGGb8D&#10;CYn7d786HOAz/wkkpZNKuiaZhAxu408DvwU4UYlyqec71GGDyy6dd0hw96skDGyG3jMAl7snSErd&#10;O9nde/aiJvaLEkyTLSkhKbXwuFImATUZySTkFyFc64qaFi4ETQTQIJAmC7JhMWDXC6ELAQlAQibH&#10;oeT700hKFg6EqQEtYMmArAyEZcKqUs9gt3cz+ZUM7yOfg/oMUN16XE/1F09WRH9j5079zd3uBMgs&#10;Mg57hnYt2HMI5zq6e4gTM/offU738r4Y7h3vd08jKEN/SiYpvU8lwV2+k4BVJUGEIRCxoOIIoRiE&#10;S4CbJIromMpLMglIlCdISQiVJGyQk7iNRvcL98ed80ly/fMkJeMyeQOB+nNiUv0BRDH1IqLSLSo3&#10;t00cTjQLwXrMiTgJEcRL7JOgDFlF8hes6lD6yZAJCdCmRbFVaBGal1etWQtk8+KKNS9EmRKdBJmT&#10;MK6FvV+CFJnesSSgvRDWICSwgiQ+nAv6gaR0MhI37zsRJCCvA1yqpAgB3KsiywUpFMKyPruihUKF&#10;MiVlISIo79oa0NhxlzWeF1e8SLAxJ4F++ip9jzmKuULlDCCOEUici9eN4MQk18cR6tDrUQJnICkH&#10;giWl6i4ZCYJS94+yJaothHHINQkKgURLVnA9uLyQcMP3caC2p//zbPUdxuagyjrglgZ6tjAoDAtj&#10;AjE4EYyxZkHB3IjXiVB6Q4J0VAd9Ev4JNt+itqyTQFURSEoJWuwA5w1OWY6Em0BSprSzsA/Y8fpe&#10;O6oF/HBNtxbzLjsAICpruzxA9d4GoM9N3Q5IykO4fHdKGJFwnSGhKUf3LBzC6mXJBZF2CYe43Djm&#10;ybZ42bpm1ScFApoHktItUXzuwh3ugua0y5oTSS6AmyMKe6S4Q5SBaFef+UHvHJ/3iEuK4J0gKfkc&#10;X0MYhwTCJwbjBIngdBzROScpte5ATDVOEeNowcoFXI0AWSCdpBQq40RltQRUiMo6wd2+BU9yA/Q5&#10;gEzboFXjCbKSREYAq77IPS0iKIOyhbtal+oBt6QBrbeAz12aw3DvJjM3wlxEUKIU058132i+JNYm&#10;8dLclVsI1pPBut5JSvXDAEjyyJ0xWpeoWwgGrLyTEQgYyGOu4Vr+w9pGTOWQKAerYMjJkGQubOwF&#10;OGmjdgsZkInbioLEeOrRfBQL85LQvAhW1X9Vf5CH6sONxCqTktAgQbtBCkyLBHcsGCEKafewliWS&#10;IgkDKMMaN90aw5CezfNLVjtDDMpptemUMGkVk1NWOTUjwXnOSNDRpPZtV78lLjGWkyOMT60Jk3on&#10;5mSewYaIW6So/Fid8BnS0pOBOKH6ryTl/0xIEJSaY7CMxMoXzGotmtd6QyxcTxIi5Ynv0eYIazay&#10;i8ZGHPRvl3lcxtM9NB4DfOyoD0EeeCxoJw/YgBY0JkAySemEpMbaZmDltwDJqDEFQclG4W8jKR0Q&#10;lAFxkhLLSNy5l7VeJxLnxElKEvR4DExwmfUlAutPMkk5LUQEpeoAsA6qLlhHWRsDSdm3etF62BTV&#10;+O5kIzSObs3dfZqHuzXPoRRDUtbNLHvCqhKtWZAyhQNaUwQSV5FsjRiVdRNz1jy1aLHZVc9mPCL5&#10;1okyyVrEbV7W/E4oFN/E0zsHUjcB6k5yh1tSqn6okwXaTeMdN9cxxrXG9KDuPSAlvQ/os+s5zL0B&#10;mpuT5chEfGsBz44+zfu9mg96sQ6EoNS6PCL5Aff4OdXjqp57Qc+/LPnp+t2Hdvv+Y7vz4LHdffiJ&#10;3Xv0qd3T8eM47gsPH31ijx5/Yo8ff2oPHj62+/cf2t179+32nXt2Q2149dotu4TV5ZXrdkmfr9y8&#10;6wQn97zz8FO7/fAzu/Xgs8gF9M5jyWcPndR1khKyUt/p38x1xO9uUTsQR5KkOU5Sql6wJGe+Q/50&#10;HTNOhNGnIciGsWjUWlnfN24VXYNW0z9mTROzav+LNqT1HPdtiMpuNqDYdJrAEnDe41eSBRvdhOf7&#10;fKtxEUjKLtUnG3vdqls2kNxDQWs83gmRfqd1U+s5Ltu9kjt6kS8kbwxK9hhbwRpSa+Ll++rbDzXG&#10;HkjPkAywmkRSrtxwbJCUki2fQlJiSemJHzVXMCYYB27drD4FSRltcsRle32G8IWMhaQsau+1jLo2&#10;KyD5y8i8ZIeL1r56Q7LEBU9aktrWbwcqm+yj/HJ7J6vAgVXfiaZOKxyZ8vAkvSpDt2TYGPWhPtkr&#10;uWFQdQ5BOSVZYE5yjuuvalOI46hdmGvUXqpPdE0PN0E70k91zz7JXB5bVUdP/KjzWF4Ct67U9yH9&#10;3q81rl/9IuiTxGSNSdYhpn/lwJQdK6mzN0+k2U8+2Gc/2LrHXj5yzvYU1Vhuv9bc6TXLH5y24zVt&#10;9sbJDHv10BnblV1sqQ2dVqs+QNznmNoSErZ2aslKCR+kvpOmOjtR12oHyurc9XtnfoWDxEKHVVdY&#10;VeZ2j1oZJOVslHgGi0nmk3bJlxBuTdPrVif5rlr9MqW93z4qrrGtutf2qiY71t7n4YpOdvTZjtIa&#10;Jyh/tu+ovXjsrL2XWWAHK+pVhh4nKolb3aA6b9G743WDjJjWMWD7yhtsa06JvX4u115LIVFQob2e&#10;WWyv55TalvNV9l5xo+2ti9nZriEnO916UvJI++y8+vaK6xoYJUxKrxnT+B28qD4vGalTsjwx2z3+&#10;uOCeUSMknxy1QlzC+0asUnMk8VmJ14uV8uAlzb2XNQdrDhi+JNl6XWNHukDDxIyVDYzZ+e5hr6/i&#10;4TnL64V8bLNDxXV2orLFslr7rXoUy028ga5IbrpibepbhN5IbYrZ9twSt4D98Y6D9qOdB+35w6ft&#10;rcxC21NBhvZBS+katbNt0idahu1Uk763jlpO16wV9C5o/l628iHJ0KOaG6ZW9f56N+Ra9QvkLWQt&#10;1uA56XRzrL/omFp3L93/1OVVOI5O6RVVsVEraOq1rNpOS6tut7NVbXa2tsPOSjc5Vd9lx+qkp5S3&#10;2baiRttaUG/vCh8UN9t2ndtd2WH7haP1fV6+U81DTqYe03dAudMgI3tmHCkd4/478Sn3lbfb8aYB&#10;S+1Snem4t7JdY7Pe3swoU5sX2cunz9tLp/KcjISU/NXJHHsBojIJvzqRZS/rt7fSS+yDvGrbWdJk&#10;u8qa7YP8WtuSVmLPHUmzH+w+bt/ZdjgiKXccse9sP2zf+vCgffujg/a9ncfs+7tP2A/3nHR8f5eu&#10;/eiwffO9ffYPb++2f3hrt33r7T323fcO2Pe26noS3UBY/man/cPrYIf9gz5/+8299t23D9gz7x22&#10;7289Yj/84Jj98MPj9sOPTtiPt5+yn+6KSMpnD2SojbPdFf1XJ/M9VuZL54rtpZQSeym1zF5Oq7Df&#10;YTcmTHgRou+BgAwIxGQAZOPTzgUSMiIiIyLqnwbX3UzA3a8FyCPIIojFPnW2Hk0OgM8QjK4YaoJH&#10;OYSwSbjnQuigmC7of0CDgZ3J8J2FH5IpiguCMqPBxn8dWDJsANIxEJD9jmsb0GSHi1YALnbuiqsy&#10;h3t6XEqVLZCUGzEpI2EyxFghAcBm8hEkE5abkaygOSGh+wXB1ZVs1T+WkhAUxAZJRjC/Z4cYRG5t&#10;+k3lZvEckXKaDLeiFLB0w+KNHV+EKdoiEqy0+DhhycKCgqX/8Qw9K3IPTILqbkNBlcCpOgbJJGmy&#10;q3mylWdwS/d31XHzb5xP/KZzEUFJG0BMQoBuYDNBGYjugEB4J8C5JAQims9OXkIi8pk60jtsBuEA&#10;SLaAKziu4VhZ9ek/EXBJjazAevW9V/dLTpyTsKDUe4TYl261Fe/7ozrnJFhSPbMLHcZlYgwnQ4IN&#10;MeQSZCXj1dtnAwliUoJE2Ln3jNNCjwt0UgqE9gV2F9dc6XfFH0hBaBIahYZFLWBACxkWRVzrSTjU&#10;X7BGpf7oW7QTRDTKVqQcRaThRvwriERciRC8ISZv25qUnlUJy2T5XtEivJwMnfNkOteD23hkGQhR&#10;6TEXNW4ikjKKqeXB//UcnoklxKKeNaf/zmhBc4VRdRqswDzhkIRhPzrUBnFAGHtSINUtdZ08vxKX&#10;DxfrUQg/CQoQhChayUD5Iksi9ydrIv+BnAS4zQYQ72+zm60nt9IYiMhJlUd9Z1jjlfGJQtOttukC&#10;KHBLUm6W19W+UgggKfU8Ege5cqn7u7LpgjKuPWx0MKavWD/WsssQYsSWWYmsUqRolI3PSUCas5Kx&#10;eSsanbeC4VnL7Zu0jNiYnWsdtJONvU5UHqvtsaO17DgK9T12ROePNPfb4ZZ+O9TSZweae2x/U7e7&#10;eh9u1X86+iV8jVhG77idlxBaIuG7YmxBiqT6khSFmJQErCi75yVYz0j4mb5gnTMSnFAklvgN8lJ9&#10;dWbVYhJOUegQjHFxX1CfiNyEI2s/LPDYyUeQps5QBB18jwvcG8BKIImovHjbyPg8dumu2veOlOcb&#10;bnlB/ConKFUnxDoqEsj+WDwyayWjqjPVV4KwFAJhWa2yYgFQH0+k0yCFmQyXAbgtkhiIrKMtUlJa&#10;ISRd2OQoYVrfWyEzcfOe1rVTy8KKC28xrX/dKneXgJVRq8qIBWUL1hczWH5LUdO7sbkS4lAyl3uy&#10;IFfwojnELTpCP9QxwOPU6lrcGSF8sbBwa2TmkTj4DAHIeZQaxlcgYiLChPVN653gybjUr1HiPDal&#10;nrGZBA3P4V4kiAqWz73q391u0X1BCgaxPlekAJCgaFH1u2i1k/NuPVU7Nmu1o2DGycoW4nCp/lGm&#10;PSYcc6HuH4W0EDRG+yWw90pQ77pwWcogCXGWrXZuwaogK6dmHVXTuvfUvNVPLrjFKgnVqFvmctYF&#10;CErmiYhgRSaKNhMhlOY0V+HuS/2ikEKS9qu+/pWk/J8HrB9sdoEprUsoShFhGRGVJMKZv8UcFMVT&#10;5Rzjyl3EhWRC0RPSxeGkpOR1B7IPMpDGHKTBE2BMCR7vLX4vyMhk+RGEMUWiRjYFCBnCGpwgIgPi&#10;a2TY0EtGICojglOfcXW+o+tu655xopLEPLNXCC9y3dcVJyQ5BvBdcIJSa864FGPgSYDwKhBCgg5i&#10;KyeTlF1YU0JUCmyYdmoOiGkNbNcaCEFZr7mwWuO6YnzeSjXOS+IoHZvR3IslNG6dc575uwlrSq1t&#10;XZpjPVnIgtZJ3WdS8+G0ZDoIy1mN2UCserI6tZdbo2rthOz1tVTAhR3SECKHsT3KvKc1JCIoiT2J&#10;NaT0Gz3D9RPJRC5jal1BfkT+G5TMzpzpYG7j/6xNcRkct2/qhzA1C8hJd+7btfuP7WacPLz76DOT&#10;Pm4P4rj/ib4/+tTu63fwQHio748ef+okJXj06BO7/+CR3fv4gVtWXlP7JUhKyV5Xb92zG/ce2B39&#10;7+7jz+yOcEvPuqEHXbkbWVOu0KfUP5euRXoNJDtzHARi4/CUNY1Ne0IbNj+ROdn0Za1FBkV+RZ7x&#10;kFMC/ZmYiLgeNwxOWC0EpdoP1342jUY0xiAqSUDYoftj3dU+NmexyUXrVR2z3iCbscnGZhub9AOa&#10;T3tUl926L6FRSAiHlRVx5UNCOIxW3HhF7UHiG3TMfskXA/PSRZdVzjUIRuls1x54UpH5aw+le0gO&#10;WCMpLB6BktVxCRfQCyEo0QlJqBp0l2BFGUhK+g4kJeEOXC7TuGS8RlaUAfqu88gj1ENp54CTlDkt&#10;Pe7SSkzFVq31Der7bIYSmxFLw71ldba9sML2VdTbyeZOKxiZskbVf4fqv1u6QJfeG48M6oL+OKL6&#10;wFhlWmvWrPQOMnJjVQxRCWE5p+8zqh+S5LgRDLqExgYbeqybeBuFWOghvjohlIIlcI9kMtoIMrlT&#10;447NwZA8qhNZR3JRQfug7c8rs1cPnLLvvvmRffP1rfaLnYdta3qB5Mt+Kxqecy+b0/Wd9t7ZXHvr&#10;eLquL7csyZIkVuxB51L/6dY7tOneyFTEiWazIjPW70TlvpIq25VfbjsF4lPuK66xY9UtliY5NL9v&#10;3ElIDzOk9sft292VJS9htVpH8sbJZcvqHrWDtW22p7rZ9ta328nYgGUOTdppybG7y+vttXPZ9pM9&#10;h+0X+4/Zy8dS7P2sQjtc0eCWnRXqr4T4ianPdai+yYJdNDhjZyQL7y9rsI/0Ph+er7SPCmttW0m9&#10;Z6reWd0uebnHUiRrF0nGq5e80ql5sHN+SXU3L9mXDYBVI9Y9IZ7m7963NY39xYef2OzHD21M8/iA&#10;5q0OyUx4RpFErHx40or7R62wd9jB58rRSfcWYTMWK81OyTtda2qfFTaAJYeySSs5p0xjulSyba3k&#10;nIqxJUslLmRRre3KLrVjZY3ubt2hPkXIoRbNf53qW8i42Xr/vYWV9uvDp+1HOw7YD3fst+cOnbK3&#10;Mgtsb2WznYsNW3ovbvATbqGY0j5m6Z2Tlts9b3ndc5Ybm7b8bukHAzMuaxN7uEXzfbueE5P8T/iM&#10;TrVPm2TvDpWhT79Pqp8T0mpJcwvzep/ks+aBKavsGLJC6SE5dTGNp071IX3Wudzuccvpm7a07kmP&#10;GXmoZcB2S4fZUR2zHZUdtqOizZPf7NVnLBkdlZ1+PCgcls4DgcmRc5CdWGTuKmmxvRURSZmi9+N4&#10;QPfcqd+2kvk7q8LeyiizLWml9kZqifpQob18Jt9ePJFjLxzLcjfvXxxKtecOp9nzR9Lsl0dJHAUB&#10;mGbPHjpnP9l32n64+4R9D4vJjw7btz88aN/64EAcfD6o84fsu9uP2Pd3HbMf7Tnp//nZvjPqqyft&#10;RzuP2w+2HbFnPjxsz3xwyL7//kF7ZusB+867++zbb+1xYhKS8pu/2WX/uGWfPfPOYfvxByfs5zvP&#10;2rN7Uu2F/SrL/nR7Tnh2f5r9fF+q4xecO5SlMkO4nrcXTxd5xnBHSpm9nF4FScmuLTH8cMe6o4kV&#10;4LodkYUhy3UgPJIzf/M9EJMJgjKBOFEZJz8cGniQU05eQWI5+BwRRckYXrmuRVeLgSZYiIweTbI9&#10;mhwAcVrIsNy3iFXbdeGGJrTr1ieFtBeFdeGqgFm+oEWEY6/OOfQ71/VrYQGekStAz00Gyln/5xAR&#10;ksAJShYyDTInkoRAYEUkquqBiVv1R/ZwJymlwEYZvtlxhYiJSMpkLErYQ1BMJiRd8dOCFBDFBtQ9&#10;ge41rXtC8ITs5E7MUQZhRAtHAnoHXBQpK3XriNeDg3rRBPJFoC1wQXFogu7VJBMAIezWqsso7vG6&#10;8PqgjePtLgR3cCcpgcr1BHQOcjVkvEwk+AHqc5HyyyK/QWJCSrpblY6RayukN+SdwHsLnmAmQG1E&#10;5m4/6r2dmEyG+l4gKJ2E1Pfo+Hn49Xo/j0/Hs1TmiDhU3es9AvjusUtVvij7b7wfcYyDOHIbO+eq&#10;c9UlseAQUL3c3Iv7ByQ95wkCGGFYzwFh7CZvOqDwYt0RfnOXGqB7Uf8+Vr2u9H4S4lDSXWiQEAdB&#10;GVvEfZ2F8IK1sdggSEihbwB8llDfKEGjUdc06tqGhTUJSqvWQJworIH0vUvnuRe7rRAVEAyQ7Ahq&#10;TpJJyfHA/A5IREHnwAXHbVu7dstWJZiuSOlb0gIMFqUAPQEpRYtOVt7WPSPrSojKdY2pdY3BdY0x&#10;CEriSzmw3kQJiytdlAXFIwrsjSKiPvcEImUyAa7VGMW6F5KFxFNYhbFbhxUB9U4mxLFLaquLkcLl&#10;SpeEbLeclKI2JoWG2JFkTUxGsJaFLHKiSM+Y0jMc+jyuc2R4pp/Qb2gvj2WnNkFoRzHonF7Ud5Qv&#10;KQbzyza8fEFj5pqUx9uugF64/cAu3Hnobmq8PxYgvDu75E426b4oEbRdh9q4RYJek4SbRh1pd6z/&#10;6tUnaqZXrGx0zgpxAe8asfS2QUtp7rPTDT12qqHbTgonGnvsRBMxXbrtiHC4vssO1ZP9MGZHGvV7&#10;C8HGByUUjFl2/6QnzikeQ8FcsMoJPVNrQZvGYLvGcIfGKIIj8XVwW3GXaPUxSPHWOYg63JkXrUXH&#10;mBQSLCRGNXeOS3kaE0b0mc0oLCl4LyzWQKfAbn6P7pfI2K56HdB4YK4L8z0bB8NCv+aAHsqkMhAD&#10;jV37KgnexSMzljcwYblAQitB0gtwN5QSVS7ht1LlIrg7Lt/UXY2EqNoA/V5LEHeBrJMNuqYxgThh&#10;qTonvg5ZxFvU5lH2bmFGY49d/rEFd1mqGV/y4OUN05xXW0m4JnB6vdAwQew2LFSl3KsuyWTZrXkI&#10;Uo3NFDbuQpIet65Uf2Ozwy0sOQL1FcISeHgJzR8o0z3Up/pHO1B9YvmJi3qwWiGmpluraN7CBW9U&#10;fZx+zP2d6GeNi4O1D7d8Jy7j8M05n78itzNcKd2d0udNzV1SjiAqsTDAerJxlnqcVz3MexzJmnEJ&#10;tlLUQI2UvTopC40TC9aktmtl7KguPSaZ2ptETFhodav/dOl5nXpem96jSX2tTvNbNS5b06prKd5V&#10;Gm8k0GlQm3msz9kLGo+XfPOJDSbGMSSlz8l652D1BumK5cwqY/HeY7vw8Se2RjIJzVPMMVHil3/F&#10;/wzAIn9G68800FqENeWMQ/Mqa4swr7YGfObcrOZirnHSC5KL/q4jJGOAk2HqOwtxBJIjgHl7nv+r&#10;j3msOz7rnpFrNf+NwHUA68nIgjLaIFzBkllHj7eocw593liTI/jviWvibt9xrODyfPeBrd7R+ndL&#10;awkbf/5urJtYdyLfYYGVBM0B7vlzgY1LjWWNXxBlMI8sr12/0LWBrHSickXzzBJWysgWUkyFdq1R&#10;bNw0a/5uQAHXmKyUEl4xPmvlQGO/nO+TWEDPWzUbFpoT6nQd1tXEtGzX+CXUQpfugZw7oLUDyzI2&#10;uphf8EqCmEFmTZZb2ShkHBPvc1Jl5X08nqbmuiHNF2yEBWtIEvFhKQ0pMyDZD/mZxILIeMyzrOfI&#10;f1GIkUgmi9xpJW9rHeJ+uNhOaA6BFEeHuHj3od16/Jnd/dTsY0hJ4eFnEQJJ+fGjT+3jhyCypHTC&#10;UuceCA+xpnz8id178MhuffzArt66Yxev37D1q9ds7QpxK2/YpZu37erdj+36/Yd2Q9dxvKprL9/F&#10;80VyVbAkVV8giSEWprT56KrWFs3BbZp32ydnrVOySD9WoGpLT8Ci90OORTZFlsJDZB43cb0fpG47&#10;Fpgj09aEm7fah/iTuG+Pqm8TE50M701aWxske7Rr3evVOjisuRudgLnWDXEEZCk29Z1IU30i57qs&#10;q2v71Q642KMrJfQGfcYQw73GdERfwXOLOJnrdz6xix9/ZpdVweuas+ev3Vc/h5QVMFCQfuZ6imQE&#10;t5503YUNBMZmNJ59I0F9xsdlQu6MsnsHwxX0wRDDFr1wXnIl8n5MfbWyZ8Qyaloss77d8tr6rHxw&#10;Susdsa0vSiZbtWJ9z9D5U/r9mK472xyzvN5hX7PaVIedqndiXuONwfoMSYnxBToGBh/osRCrswLG&#10;NouXIaClp6LT6p0mJQuNMx4Yn6pb2oS4n0N4EKldEp5Hek4g2zF0iUn2aZVc1zik8o7MSl644DpS&#10;v9qkS2Vvnly2gtiQ7csttZf3HbfvvPG+fev1rfbc7qP2YVaxpbb2WYlkm3LJhRktffZRar69dyLT&#10;DuVVWq5kztbpCzZ48a6NXL1vg2qvLrVbu9qvRXpsjWQrLKkz2/vtdF27Ha1stMNl9XakvMGOYUlZ&#10;32GZqrNCSN/xRZe5XMbUWt4kOaqJWJVCsz636Fy15Kv8/inL6Rt3mbVA5SIxS1rXsO0pr7c3UnPt&#10;FwdO2LMCMTXfSTtve4tqLLW5xxPZIMP1SDboXbslmeWGNU6uWknPhKVLPj5W1mRHyhrtSGWrHa+L&#10;2anWfk8kk6Z+XiQZr0512qr6jWm+9PAXku8bx6asvHdI9dBhOUKDxtyw5t6pW/dsRnPzuPrVoPod&#10;Mo1bUyKHjs5aQdeQZTZ3WZr6SrrqIK+j18r6R61e82arxi46HHog4XLaJfe0zRHHFeC5ozGqdsPd&#10;ukT1kFLXZtvT8m13drGdjw1KHoLsVT2qj7VpLqiTTJbbP2IHKuvs5ZMp9uPdB+37Ow/Y80fP2Lu5&#10;xdIJ2i1D75in9s0ZWnC36PTuaUvtnPCkNSfqB+xwZacdre6UftFtmR0DVqA2xUKTTfwuPcfDBjC+&#10;NY/3YaygOWRUZZjX3LqsMbaKMQtrrD4P6b1aiFXcO2Ln23otW30ju3PIcohlOTBt6X1Tdrpr3A61&#10;DNrO2m77oKzV3i1qtPeKGuzD4kb7QJ8/KKx3fKhzO8pabE9lh+2rjrn32N6qDttd0ebYU9Fhh2p7&#10;7CRWlnqn7IEFO9M+5uf2lLXbh/n19l52tb2dUWFvppXbW+kV9kFene0oavLf95R32PbCJnsvp9pe&#10;O1dkv4K4PBoRlz/Zd9Z+uOuUPbPjuH13+zH7x4+O2DffP2h//95++7t39+m4z76l79/ddtSv+Z6u&#10;+cHOE/Yz/e+5Q2n2/OEMHdPVX1Pt54If96fYT/ecsR9x323H7HsfHrHvvh8Bd+5nPsBi8pT9aMcZ&#10;+8nuFPv53jR7dn+G+num/eLgBp49lBUnKHPt+WPn7fnjBfb8iXx74WSh/fJ0kb14Lk5STlyMk5Lr&#10;7G7d1uLBjs/Grs/oWmThCHDJDu7YM1c/9s9OiGkRTRCSmpy+CMSRCULFhrucJi5NghFpFCl7rvDp&#10;eQRsHRaGVonvBwmJmb0UprhLXyxA32NzGphCp36PYVGzAKRELJKB64YULdzabkrJuOmfQc/yDesT&#10;+gNB91sRkXtPQpNvHBBdEKxupYcCokk9kEQsjK5caYKMCAwW7I8lEG7EsQm7zwHJJGUgJoNFFvdL&#10;Joxpx3G145gwuo4bfATcDIZWosDNA3H0x9+7V3XTQ/0sXfd66qK+vN6u6sjiIGUMqE79+DmoHeYu&#10;qi2keAndTiBrYV/UAqS2GlpSnajdhpc5btSPk5MuaOrzRQg1CaLqF+yuBkCGBDf1oLiFTHAJ+IIf&#10;EZXBpdtjhuk/9CG3jNXz2IVOJpcB7TmkBeCLMKhyb+BJgtLdvRd5z2iXkbZ38lXvhbCwMR4+T8pD&#10;+gVEO4wSjBCOtLggEBHoO4LqUiAzLyQeC3r4X8KNmPvHwXuH54JAUG4mKiPCXIKzzjlUd8AFpiQg&#10;aLubMIKZ6g/rZYQ2shX3CJA8JAPpUJu3EghZC2Q9JIoWcQiPOi2sjTNSDqSQt6ifcIQwYdFqlsDf&#10;pkWtUwtT98KK+iLWfJddIUGARZFKJikhEC9KSAWXrke4rHFz6do9u6BxsabxsCJhbkmLyyIkpbBw&#10;+boUNOEKIOi6zl2DrLzpVperUhwD2XlRY+/SzY/t8i3dV7h064FdvPnALuh5PNtdujQGcROPMoJL&#10;CUCIVDkj8HlDWVzQGF/ESvqaxrbKuap7rd16KDyKiEqV2d35VF5iPPoGjubGgEgBi8hIjxuq37Gg&#10;AghuvtgKxFkkbi5JmiJorKvdsPKG+HErVy3QLdMrEvIWrZnYM+NzUgxmrV2ISUHrnVnUgrxmJCag&#10;ztduP7BLWEAIuNkvq44XdO8QS4vddFzfsCrpnV2z7hm1o5SEQOhB7kFAtUgQgDirkSBQjltd/7id&#10;7x6x3K4RLfbDltE+6AGpzzb1uAvF0ep2O1jRbAfKIxyqarNjEsLOSOBM0/VZvZB703ZeQlyRhNli&#10;rA6npHRKGGrQOKmXcMUOcr2eD1FUJ4GJ4OFYslVMTksxnfXYmVHGRtxyiEuma2fIuC1hSsJqk8Zz&#10;o4TjRt0Tgb5B/bRJR4QuiDVcnzzgvsapuwCrLpjrWRuZ77F4YeMKK+FmyjCl50sBLh2bVZln7PzI&#10;pGUPTViWkDkoYWd40s5jyaPrqqR41atem7SmNGk+aNAYw92b8laMsjs96ygXIBmdYBRwayH7JKjX&#10;2AoZExv0DnWQnRqXEeG5ovdftkrcWXSspg6EmnEyUqtOdGTMNkmYb9Ec3q75m4D7ZLLs0PjtUP0Q&#10;v5LYmox9j6koIX+AOVb9YgSFRP0WQDByHNRchdV1mwTSetVBlfpBhRRHEi3VSEiEyMZqoFXzSpvu&#10;5e5Ymg+x4uhVHybj9YD6OGFWIH+D9TjhLXyOA/rdLe9Vjs2YVvtMCW5dqf5NiAUS5mBh1aZ5p1UC&#10;fLP6SMMUlpTqIyMTwqRVjU5btcpbp/5SS5+RoFuL5Y7ql5hTLXp/XL7aNe8DSPJm1Uu9fiPrfJXq&#10;unIyQhXtQ7uorVrUNu2zqjvVL7IMVjm8z+TlSGH2UCaMM9WfK6aaW7ACx2V0DbLnhuSCaxBQN+yD&#10;9ZWnEmL/iv97YcuFNc33EI0CbRfHfDK0nnwetyKwvug7czPg8xPQOsJatKT+sxT/vKh+5GAd5f/q&#10;S54xOwnJ3z28B31N9/N4zXoOa17I2r0Zvqm3Ce6NoHWNECrEeQ4xn93C8g7xah/YgtYTEpa5lSjr&#10;n/q5Q3MFVsQOrXHIhkEOhNQDnONa/stGHyDsCRsirJmEd0i4PwtYP3dL0YRowZ0R7456KdbVGusV&#10;EJNS1MvGpp8A51gnqkl6NbWg+X9Jcovmf92LzS6P/6v5inXALe40X0cxIiM9BgLLvYgchD264uUe&#10;1xqP3gM5EyzKiJWLlXf/ErJeRFISygFyjTUGeTCEjkmW+XyzXTItMmeyPBqFHNIzqTc9E4IU+en6&#10;/U/t9qPIivLe48/s408iwjLgnr5H0O+QlgH89hkE56d269Fju/qx5KLbeK/cUB+4pv5xzdZv3rCL&#10;t2/ZpXt37MrH9+yycOme5Kk7uu72bc1bt2zFcduznS9jSXsdIwOVUfPwsOS+wcUVx9Dymursgo2t&#10;XVK7X/F+QJgdiHysiwlpQ3vTJ7q1LkMgABLh4EbsMrD6B0c2ETvwQuifsNrecbeewtgAo5uQ6yAY&#10;4IQN+7CphqwOQYpuypG6D32QLPkjarcRtdvoykW9AyFyrvtm0or698X7j+3Sg0/s8kPIyse2evuR&#10;rUrmA8uERNEYYVMBuRtZCrf/kOHaz6n8IGxSuZVzHBCUiTAq9H+Ng2AVjScI44DNwEY2PxvbLbex&#10;w/Lbeq1cchfeFnhaIHdXag3Oiw1YRkuXpTZ2Wk57r7v0Vqsu2WjGgIBwTMTkJI4+sQgJg0YYG3R+&#10;dH83iFlXvQmJZLDkWxCmpa9Puv7LBoL6qPo97vRYtgLIZCxXkV+deGeNV113SV5pk6zTIPmuEZJS&#10;a6zH9ZcsQHxtEvmVqi0P5lfYawdO2jNvfWjff2ebbTmZZofLGyIrR8mDWDpmtvbaB2dz7c1DKbY7&#10;vdjSqjutbnjR9dzBC3dt8OI965WO3KWydq3e0DtfcpmKxCrZkkszWnocmaq/3M4BK+wbswqVq04y&#10;QJPWcrxO2rTWd0jn7RQ8gZJ0IfRhPGfY3G2bld4jNM5dsgbdv3pmzTJiQ7azqNpeP5dtzx46Zb88&#10;ds5+cy7H3s8psT0ltXamscsTzmCV2Y2eLt19YPmm9cxdkcy+ZuWxccuu67KU6g47K2Q0q3zdox5i&#10;qUAySqXauEG6Yqvqt0PoVH23SA4t7B6wE2U1ti01W/WSYacr6q1icMI37nt0XZfkr4RsJ3hoIrVF&#10;MbEYG7oss7bDsus7rUTlr1M9tKme8UxyoPcLPUDfPTQAc5PkLtqQDf7WmSUr7R6yfTmFtl1lOF5e&#10;oz7Yp/l40do0DzRrLNVIFisam7Ljja32m5QM+8m+w/bMzn3288Mn7M3sAttb02LnIOAHZyy9f8bS&#10;eqctBWvGthE7Utdv+yo6VbeNtrOk0fZVttixxpildQ1aXv+oleKuLhmUfshmusft15idV99c0Fyz&#10;cum6dL67duvhI7v5+BO7+ugTW7hxW3UvHWZ8yusvq73HzrV2G1nbT7X22dHmfjvY1Gd763tsZ3WX&#10;fVTRYR+UtTlZCd4rqre382sc7xbU2oelTbajss1j73toq9pYHIS76rHD9f12DNfwZrK6q64qY7a9&#10;qNk+Ot9gH+TW2dbsGnsvS/fKrFZ/qbODVT2W0kEOgGUrGFm3tO5ZO9owaFvP19tLZwvthRO59vMj&#10;mfbj/Sn2/d1n7JldZMo+ad/Zdsy+9cER+/v3Dtrfv3vA/uGdA/at9w7Zd3TumW3H7QfbT9pPdp+z&#10;Fw5neUbwX5EV/GiOPavvzx3Jsl+eyLMXT53XMdeePZoVT26TZj87mGE/PZBhP9qbZj/ck6pn6rm7&#10;yNQd4Qf6zvkf65qfHlL/P3beycgXz5TYyynlQqW9eLbMnjuhsp8stl+eLrFfnyu3V9Kq7Hc8ToYG&#10;xMgKpKQW/LXbjkBUBstGlLEwyTNZzV677yB4PtnamOjZxXPrCS0UrliHhfUJsODGF1915CeyoyZD&#10;z8MldlCTCMD11S0lF65az7wmLiclNbjiiM1HBGUnBKWTlNfigIC7EWHphoSW6AicqBT6lrGqvJZA&#10;MjE5CGEVLwPWlYGQ3IxQbqz2ggv750hKiEYhxJQjdhy71hvQYpSE5OQAUebHDZLSiUknJyNATkYE&#10;5W0ttIGYvKmFS++3eF31pkmDehO6APXIBCiQoaxTv7fPanKduSRIsYwDpaqDOpZiFRHAEXCl7Bac&#10;pIwDkpJA0gNqJ4i+YZWBfhVBfSxRP5AyAi6tEjBHpTz6Lrn6R0AgKQNB6TvTrpBKeIkjEJQoqViO&#10;RpaT9DshCHPqX0yYya75WC464fwEEflPYUMgDEhud7eQ3NTWgRQMJGEgDzePjQ2iUou3gICajBCD&#10;CJISYn8zSRk2AH4rOUm54gRlZJW6QVB+MUlJnTL+ef9NJKUWXkhKYn60SAFvmpQSMLEsZR9rr4jw&#10;aJheN7IKNmmhbtKRGIIo+ghL7LwRx8TdECScjqj9iTuFBQn9PnL1xrIxIgwvgThJeTng2sd28aqU&#10;JAlQKyhpEtQgKt2aUgjkZMATJKWUw3UpY5FF5maiMnoepOgFlQMlDPdwT7CjcUhm8GRECuLdBMgA&#10;ShwmsKpykuFyTVglbp/eaWM8YyGmtlH7oaC5QiP453i70sYbLjP0kw042a722YiXq3Gu6xA8UM46&#10;pFRBsDVLSMWKkCynxIBqHZ+zjok565petH4JpQje03oWVjRuQaM6wKIblzXfyVd/ARskpYR49QFc&#10;1XolPHbPSaCVMEKQ9bY4qcdubIOeB8nDbibkFLvEJUMz7u58nl3mrhFLa+t34ewYcWvKm+xAWaPj&#10;sASNE3WdltLab5mxMV0/bQWDsx5zqMBdvuekVC5aFaSjhKbqycWI+JpZVn9bs1YpkYQeaJhZsGop&#10;n6WDY1YswSyKB7lsxSNLVji0IAFvVpjx++YPTVuhBORiAoerjiqlAGEVjEUmboMQvwjZKDBOUPp8&#10;g2KjtYo5RmOEAPu4Wgc3+DLVM7GecgfHLUtlgJwMcJJSykGJBKgq/adO/23QvRuk+NapbiEXKynv&#10;8KyVDEzFMW2Vo/NOShIDCeBiBCAlIf7q1CaeQVz1UuZWp3NxzPv3ini9VWuchv/WYE0p4bhRwqZv&#10;LEhYbZXATewgMjGyux9BY13PISs4gezbVTcQlp6sJw7qCQtJrKxxM68anrZSKYzFAlkccXkvVl8o&#10;U3kqxxeisjsBiAXoRT1XgjKkpUCCH+JokrSA8BA9kAP0PfVBt9gXsGgZ1u/Dqj9AUoVxzfG476AE&#10;etgPKbxYKPeva83CFQp3UCytNAe1zC1JiCV8wKzmLzAXwfvurJUPTVm53gFQ9zVSVnAbbdL7eT0t&#10;XfW6YjOmQfVXJ4WkRnVZrTqtVl+DAMZitXVGig3hCVg7dT2bo4PqOyiBHiKCOZfxL2BN5rHImMuu&#10;QiDdijZfmCO1Zk5LhmqTQv/26rL9L6szTyXI/hX//8H/Q+3xm4uaB69gZXUzQVJGxONmMjKJcBQC&#10;GQk2b1pvRuK6fwKevAaiMoms3ExYOhEKUcm1AmE+2JTzsCisfUlwohJCchMS5KTWQpBYHykrMTdZ&#10;97SmBGIxhE9JRlj/QLIsCPgPMrPHXyZ+p4585z4hPAduo4CYdpB/xHZ2q3j9BvkC6VgzpTGtcQ4Z&#10;WaF1YTMCScl1kJrM4y1Y4uueTyQq0zwEedKruca9XYJcmIDmJM3lgejaHNKFeNMc3QKUuLmaiwjF&#10;0qNnsUntRGVc7nNdKUBzGnJnkEOTN8w3QllpfdLzWa+xYrx0G4JRso1w9e4Du3bvYYSPH9r1j7F+&#10;BI/thruGf+K4JUX9xsPHdv3BI7sCQXn3nscAX7t5y9YgKm9ct7VbN2399i27cOe2Xbx7J4ELcZIS&#10;gnL5RoQVKf3L1+nfGg8aFzOXriYwexkvDmQ09UX1P8ZKlGkeK0qsjKUrqf/Qd+gntDXuwBDSeDRg&#10;Qerykt6X+sZ1vn1Ca7fWmgatmV1aWzCQeBpJ6XKx5HVk5UjWpd1U577GR4YT3ic5qs1G1V6QqcT9&#10;HNPnENeaMhPHnJAGxGAlzAGyVBQyQfKUdL0oLNdt12U8FNfaNUeky9xIEJRP6D2Ch/1QPUBOQlJC&#10;WCJDetgGHfmORSXrRq/6eZPkitqBcasZ1PtL9mqnPpCJ2DQelfzVPWR57b2W09rtyVOKe4a1Rk9Z&#10;g9a7JsksZDZnU5ake3h3kQhwSjr/zPUH0vPvef15WDCte2PS9calI01J55yV7jl7AQITAxl0aY0P&#10;B4Q+Vs466nOfziFHDap+kWkxxIhJlmiVXNIgGQyislPrq8dg1TUkG0XPqOiftBNl9fbemUx7fsdB&#10;+9Xeo7a/oMKyOwesWuVmw7NO75jV1mcfpuTbm4dTbXtKgZ0sbbbirglrnCQ29XXrUVn7VM6+i3es&#10;/9JdzQ9XXWcp7p2wzJY+S63vtLO1bXaurt3Sm8iAPSrZYEl6CxuNay7TeNgWyUX9q5L9pOt7Dgsd&#10;B9cIH3BTeuYtyUE3JWdct7bFq5pLLlh296jtKa2zNzPy7cWTafbK2SzPXv3B+XLbVVprR3le55Dk&#10;vTnJJMxd13Wv2xrnN9WuV9Wukic7Ri2/ZcByW/qtoGtUcu2My7RVeu8m1WWn5vMezbvEFW1XHVdL&#10;/jxb12IfpeWo3jLsg5QsO1ZWZ/nEcpWM0zpPLPOLCTkLkFARErZGcmdpt+TmzmEriY1YtWTP5rFF&#10;65Be50lPpesTnzXoyWEOjLyK2DBgcxnd+7LVj06rHaptV3qu7cnJt5OVtZJlRyRDLVmrxlPzimTW&#10;+UXL6hmwHYWl9tqZVHvh8Al78cRZw917e2mNJ8853tIr9NkJ1cGJtmE72TrsxN6xxkE72tDrON6M&#10;99WAZfaMWG7fqBX0janfz0rfXPf1Yv32I7t856Fd1tx4+cZduypcu3XPY+syF1578NiWb5M1H65D&#10;cvLIpBX0DElX6bFTzd12rKFLZem2gw09tr++1/bW9tju6i7bWRWzbRXt9mFZq71f3Ghbi+oT+KCk&#10;0bZXtOqadttTG4tQI1QLuH3r/7srOz0BD4l43s2psbcycPGusHcyqhxvx/Fedq3tKVNdNJKcZ9oy&#10;uubsVMuY7a/qcZLyldQSe+HUefvZ0Sz70X4IwzP23R0QlMft2x8etW9uPWz/8N4h+4d3D9o3dfzH&#10;rUfsmY9O2A93nLYf7SRWJHWfbb86lme/hKQ8lhvheK69eLrAXjpbZL8+U2i/0ufn9RzwS31/4VSB&#10;/fxonv30cK79+GC2/eiAnp8Ezv3kUI7//ixWkyeLEmTkSykVTlLyHfzqTKl/57ffoZP1L6hzQSxp&#10;QG2QShp4KxqA6nTAreDU+ZjcsaB0olITL/EwQnwPYrChWEOgsKC6tWQcfA/EioMFIU4kJSOQP74Q&#10;C4EsDARiSCjSq3JjzRdIswgRQRlZBAaS8km4xeAix3iyBYF7hftuJiqdbNOkA7DsxGImsvKMlFPK&#10;HD6jsCaTRb5LJwRiMWSeDjvBkSVlRE660KlBE0z6gwUlCxGICI3oftGiGlmVbJQnAlanuK67+3uc&#10;nITQ7Zq97PHaOonZBvTdLUqXb1iH2r9V31umNFlMSsGekCIqNE8Rp0zC2SxkFP/ZQJfqe6MtcCvF&#10;FTyasKgr4rBgmRuR3smEt/oBUH+ICMoNBAEVQQTihsWZHcVo8Y7IyKfFruQzbu0eYzLeJlHfUXsK&#10;uOQTADvKrB2hT33a21n9/rfhi0jKYBkKGR0R0htCD+BzMmHo0Dl319X7MVYgoJJJKAcL+CaEMZQ8&#10;jvh/AJZ3gYwMCOUIZcEdHoIyAmRk3CLVEZGTTvryLvF+zDjFIhWrYYTxHgkOZP0luQYm/RAVuDw0&#10;xF1G2ZGsgazU91qdr8PaC2s1HSFBIFUgsHALIAtn99K6C+vEeWSjA5ceBDEsD1lMLt4SbkZWjRf0&#10;G7goQFZyvKDxtH5VipIEwMh6Q8KwBMYlCbyJLKJxsIsPouzVuIpLmBaSScqIqIyTohCVKkuwqPSY&#10;lRqXgaz0BDx8VhkiUvK+FLkIazcebACCkgDyuh8k5edCOWhuCITllPpGUNiwEGEHH6s93GLczVhH&#10;t7oF6hP9+t3j46pPgG6dJ8NzTMBlB3c3FKsAMpaSTbOTbJpSiAZXLvlziJHmygDzj8rIcY65ijkL&#10;4frKXZ9/6Odhnoa0jghr7itlTu1K2zZO4d4aoT6OWj2XGIvl4yTZmbWCwSnL7R23DAll5yR4nKjr&#10;sMOVzXagrMFxqByXlhY7XttpZyQMpDb3W0bbkGV1DFtuTIJa97gV9U5KsJy0CglPdRLUiP0I8TNO&#10;SA3KrzYljidjCwK1cWLRrQbLRpcsf2jesvu1wOs+6RL20rtHLENCTXb/uOUOTliBBH1illU7UUk2&#10;wlW3kKT/EwaE7PphHWCugTgjYz270G0CGbiJd4TLb9HYtOUMjFr24JjlDE04sKiEpMzF5VvPKZZS&#10;Vab6qVA9VkJOTlJXEkohFyEpIWaF0iEp03pXspu75YDglpIQlPMXrEljFCvMWn2u0P0gXAsIEC+F&#10;JV9KGyhS3UMWl4/MOQlapedAFNZqbBIYHmCN2STBOtpYwGqTTQc9g7ZUPdaML/iR77g/uQCv+QCh&#10;t019zt2GdB73qOI+1acE/cK+cSvE/UllALie8U6hHG4NqjmC55IJvUXvgNt+G0fur2e1TuN+Sabr&#10;NcP6olu/detaFFOyYHssKz0bSybmMDYF5zR+p9S3RyTA90qp7FjWmFjWeFiS8uaAgNB6p/baDHbg&#10;ISwr1U4lUvzKILqHpqwSi1DVbaiHOrVXveqPunAXe5WpWf0AgheFA/ewNq2hrKO+lgpdWF5AMsTX&#10;Kic1NH4jN9LLNqHxjYWzZ3fV/Bis3gCfQ4KRac0Vkxr74+rnniFV/x1UX8WNrlvt0S6QJb5KYwCr&#10;3byxWcvon7CzsUEJ+j12rDlmx6SMHW/pttNSXs9J6UvRbw59TsXypmvIstWGeRL4C9WXSDpQKQW4&#10;Rv2WPkD7E94gWNhGIUwg7iP0Si7olazRI3kKDxaPIYscpjrA/T3a6IxbZwhRm2IZd0FtSnKQNZ8L&#10;scTDSukWVl5mdke4Ldz6zOza40/sspSM9TvIVaxxmj+xWJMSTPKqLskosbjMGDa3I2iu1PMBm2+M&#10;Y6xAAiJSXONecoOvxd5OkBgRwoYqskpk3RQRLQELWmuSycdkUvJpxGRIVEPSOI7JhOQXYfM9k+G/&#10;J10TuXurbBCoQviefH0gOSEZsYZMuHQLUWxoQWMqsR6GNVHwjTvdx8FzNReztkAyYQnp1pPxdS4Z&#10;Qf7ztU91CmjzYJHIf4IlZbDG5HwgKaP4jFoDwOK65FH1I52HUGydZwOG+YV5hk0erLnjmJxzYhLy&#10;EqUe1Oh34tXyH6wpWzSvuIWZ7u1JyQRcCCEqeyAr1UcIhRQRhfQV9Zlk0A9XLyUISsK6bCYqsagk&#10;eQxWoE5U8j56xhOyoMZWkEEDQUnMfQ+BlUA0ZqiPMT13Qv+bxOpPmNF8MqtnOy5etTnmlUvXbYHN&#10;kCs3ItnoutrxBhbcgESE4JYDsnHFjzfjuBHHTV17MyIxHZKv4iCR4cp17gsBLtkMaHzyjDVcwjVe&#10;1+9KTrr9IL5BKjmEMUO/V1sn+g9trjEW+k6QcYNnGfH2BzRfdGlNJLZhi+SMdq0/xM/HaASCMvL+&#10;i/SnhCWlgGxOfwtjmn5H34Icj0h19VEsQN2ggtADUQiCCbUhgKycvpQMNpgYV4y7u4a7NgQlugxz&#10;RUhiCgIRGcB35v9B9QOSyZBUhv8wtwRSMlk3BPzG/EOZSUoDeesh0uiXLrczr2lNlUxQg0eD5Jyy&#10;3hEr6xu1Sq1pnHuSpNT6qv8Qj3Nc5Z+WHDt785FNS++fvHjHScph6X6BqJyUfjctPQ/LSnIwsHEI&#10;0e4EZZyk3Gx8EUBf79K62aa2apRc0ih5h4zijCk23wmfg2xXLjniTFWzfZSWZ7/ee8xeP3zaTlY1&#10;eWZ+4nU36T61WouyOvptW2aRvXk8wz5MLbAjJfWWK7mxcmTBjSXapad2aj2KSVfuls5MiCCMK0r6&#10;Ji2nTWufZNET5Q12vKzeTut5ue39+n0hLt9oXUfWYnNcckvVkGSy3jEr1vpIJmwSD3ajL6oeBi7c&#10;tZ5VYj3ekDx10XLiJOVbGQX269Pp9mpqjr2VW2xbC8rso5Iq26t3OdHcbbmSk9h4x5ul74Lk10v3&#10;NFfcsTbp45W9U1Yc0xosGbgcuVd6lm8sa87pVB/ukbzeJ/SqP5AgsFgy56HSKnvrVIp9lJ5rB4oq&#10;LKWxw4q0jlczRjRPxCTP9vJf6dLdau9u1TcbxOh2DXrPer173di8jmoffW+SnAZJ26bnkmCxD85B&#10;esGg/k9/GaIPqt3IlD2ucuBlQ8zYgvYeO11WY4fyi+1kWZWV9g+pTpesa1Vrv8ZT++oFvfesZcV6&#10;Jfc32p7iCttdVGkHKhudwD3Z1G0nW/ocp1oH7EzHiGSVcWEijjE71zFq57CG7RqRjDkleXlabTRj&#10;LZLPiDFPyLh19eVL0seuSk+7LtnwpvS9m5p3rt28Z1cEdEA26th8GFjR2qE1gzGShyzU0mMn67vt&#10;BGRoQ58da+i3I8Khuj7bX9vrhOOuig7bXdVpe2o6I2tJyEh9dlR3JLC7qkPXttv20lbbVtJiHxQ2&#10;2vsFDfZuXq29nVNtb2VVChEx+WZahb2RUmavnSl2vKVz7+fV27bCFtshQFxuSa+wV1Ig+ArsF8dz&#10;7CeHMuyH+1PsB3vOxq0pT9szO07Zd7edsO98dNy+8+Ex++6Hx+3724g5ecZ+uifFCUqS2UBSvnj8&#10;vP36ZL79+lSBvXymyF5NKbXX08rs9Yxye1XHV1JL7dcpxY6XUokhCcGIFWSxE5BYRQIIyV8cy38C&#10;nOeaF04VP0FIQlZyDOD87zhJKTgZ47iehIiciYjKyGoMpczdv9mJCtZ8wrgaP7Iq+TxBmUxSPgGu&#10;ZbKLY8hJwbBTqAVHCKThZmBV2QPJuABZGVkGRogIyi8iKjd+i/6HdWEUqzJOUuq+PJfYjJB9UdzC&#10;QAJGxGCAE4SQY3pvPm+2pmPxjOJnSWlG4ddCC5wMEDZIyghPj0MZERjcb8O9m8UoUpJxh3erU3Z0&#10;hEDo8j68lyeTwNJ0VpNYnKBsdwtJfdZv7QJm6c3TUionpcxMrAko9FI8p1AMnyQp/b8CruCDTE6C&#10;twl1F+9HELsjTlSqjgQ+j1CPatfIJUb9YRWSEsI6IighSiLBA3JXCobAwhtA3JZkUjIZ4+o7vrOX&#10;6EeR0gep1ssCHScmESgDeiXgRe39NPA+ukcCvFeEBEkZB+8UuXxukNNY7gQQxyUZtF2CqBQILu2u&#10;vBoPgax0PGX8JI8h6g6iM9yHe4Z+l9z3AkEeuRJG8Jie+g/Wc4GkDORkQNiZ5jnE4qE+EXaoO9w9&#10;2yQ0sKsIEYFyzmLJbmQgKbHMAlgTYVXk4BonIrTQSfknhklsYVXK7CXVgdqfNqf/SwiD0MPycB3o&#10;8zpEocYLVhsXsKAMJKXgcSWFSFmCOIyE4UBKBixJwCYuJb9jSflFJOWlm/eFyILTCVKIyjiSicqE&#10;kqYybCYmsZ5MWFDyLkLIVBzi0CJsMgfgBoQgG4TNIMhGQjP9DOVkg6R0SIjtE3oF79s6565tEmw9&#10;/uLsitpm2UmWZDRIAWsYn7VmKWEdsxFRiQJFnyIG5nSc1CHj7PLdx7Z8L8LSnUc699CmVfdjEvaH&#10;NfewAUA2TGKSkpSlAaImQMIiwbA92Yt+r5fQW6vv5RNRbMbCoSnLH5iwnJ5Ry4wNe9bJM01ddlIC&#10;4rGqVicoj1Q029GKFjtW2WYnhDNa5DOa+y23dchy2U3mc2OflUhYaR1bshGNRdyqrj4wkzztuH7/&#10;M7XbIwknt6X0XfHddEjK80PzltU/5bEuUyXQpHYRD2bYMiS0Zw2MWd7QuBOV5WMorhLQJLyj6CK4&#10;E5sYkhIw9xJfkMDcJJzBpbcZkkrCbJ3euVJtUKz6ztX98nS/fGL9CPmqg/PDuK9PW74QLDgTSXQm&#10;Fo0kOmVjAhaQWI665eGiVWkMRS7Fy1bBZ43BWgnQEJStGrvNmhOxyKxU3eMaz/09DqaE6VzVd76O&#10;Rf0TLsDhSg5JSdzLOikGtFUA7uO+2aBnVPNc3at8eMb/VzIYCYAVKjfnieuEFQOWnM3qEy1SMBDM&#10;2aSg7FhPQoxiQVmk/wE/F0hKt1DUPfQ8NjSiMmAJqzKpXMS7hQBvhjDWOfpcsBAhMDphDSCiu+bX&#10;XCEiriXE5Pzdh7b84FObu/fQRjXWnaRcUVvh8i0h3rGkMaNjyJYOokREEK9aCzVuSHrj1pVjM1Yz&#10;KsF3eMoqBietTPVaNjDu7lNV6tP1EvyxXO6A4NK8jct6r4DQH8WxApCuEfmKGz2CfsJKFFJOwHWV&#10;RBhYOY+toQhL8dU7ebwyzRMR6SQFVd9npEBHJKXWUdZVtb1bOscJvk7VEfMBGwUV6sfF6tN5Km96&#10;16Cdbumy4/VtdqRG461aY02fTzZ12pnWLktp77XUjj5Ljw1YlsYHYzVPfYcYs7R9JSQtFktqH0jl&#10;9rjLGEpaj4PYrBsEZd/KTc1XkJQ6r3W1W/LC50lKLLPXPSYZhAtEjZM1AusrFnkX7n9iNz79zG5B&#10;TsZJSnDzU433Tz6zS/cf2ept4sAhd0AcqVy6P8RwIImRfwI61CZgg6RUW+hdQEQ+qS4lL2wmKQNR&#10;yTzt7qn0Oc3dWIBFBGVEWEK2JIfz2Uwshu9ODsav9czZKEvx/yVfA8J/vwjJxKP/R/eYv47llcDv&#10;wqzKCAiv4rEq4/+FIPL+JfBsJylVlqfB41JqnBGH0sEarH4JQemWmdxHv7ssK0AuBkvKZGwmK5NJ&#10;SifuVc+BPALh92SZEXCO+Iy9Wte6pRh3az1kjcJ91WMnaywH+HrI2J5m/ovISpJGAKyoITQbZrCg&#10;on9H80EyScl6C1HJ/YOFd+gvnlQtrNnCEySlxnME9SedQxH27Mfu+v0kAqETkZ0RUY7FkgOSckly&#10;AM+kr0JKadz0+OYN779q3bPL1iP0Cn2qj36dG5hfibAA1mwQaP4b1jwIqY+F4PgaxNgVzTlxS8cr&#10;19WWN9UfsIi8JZCY8IbaGVx38H1Z16zodwjN9Vt37QJhKkielERU8plzF+/ct8sfP7Ir9x/r+Njj&#10;YNOn6DP0XY4ex1L9Bo+OBPQdHYo4lYCNVORb5j7izXUlErAs6t3Z3MASFzl4I0xZRFhGcjKIdKoN&#10;ojz0K4hw4MmuNJ9sZJhnzF9168oIl9X3IEMB5CVWooTt0NjSc6LEb5HcnWwlGQjKsMHBEZBUqUd9&#10;E0BWsvnE+UBS+piKy4vhP8ng3Sb0juOSe5BTCHtFTgE2XdzjRWtpi+qnSfO3x17WZzYB8YTBzbtT&#10;z8SSEs+zEdXNBHUsWRVLyknVX9B/3WNQOuiEMC4dj0SrQ8yVyEl6hz71p37mYI3h4C0WEIwy6Nt9&#10;Gj/daqsOyRGAzUd0jlG9x5D0KGJCV0hmSa1rsz05xfabw2fsrRNpdlbfy7TuEvcbeROLShLQbMsu&#10;sTdOZto75/Jsd36lnWnosryecckaCxrfkYzBBiwgC3p+bMTSG7vtFK7CJXWO0xVNnnSnTM9lE849&#10;O1QmslGTlCVfa+LR0jrbmVVo76dk2+GSave2YC3sVl30SO+Naa2DbGTjN0tyLu7ev0nNseePn7Vf&#10;nU2317Py7c3zxfZuUbltr6izw40dkkvHrVp13yldbUj6w+jNxzYsobZF61Zp35QVkH1aqB5FJsXr&#10;5Jp16nlduLBL/otJF+1Qu1Vr/srtHrT9uvdbp9JsX0G5nWtot7zYoJeTtZsY8p26tkd1TOZzPoOY&#10;0KG5hoRj7WpLvIk8fJPGFZu0pZJ72KhFl2tTn+qWTNyj//dq/u3DvV8Y1PgYuqj5WGOFftCuubRu&#10;aMKKO3qsrHvA9Q/fsOEazTP9+hzTHNSCxbvkrMK+EcmqI24Jeb533C1R0zBqaB+0s+06Su4/K5xu&#10;H3bw+ZyOKfotR3I9Fqn10kU71MbwSTOXWJvQGx/a5WsP7IrmguvS2+7cfmS3bz+0G5p7rmhcoRPi&#10;lUdSNAj/To2LWsk7hdITstoGLLWpz841D9i5Fj2zWc9vGpEMNWBH6vrsUG2vHRSOtQzZqY4xO9ul&#10;Pts9ZWdi43ZCZTvaBKHZYwdqu2wf5GVVp+0sb3eS8sOiJvuouNk/c+T7hwVN9n5eg72dSb8ps1dO&#10;F9qvT+Tby6eL7JWzxfZaSqm9drbEXjyZby8cz7PnT563Z0/m2U+PZtmPD6U7SfnDvefsh/tS7Ec6&#10;/gCyMk5Ugme2nXQLSly8SWLjFpRHcx0vHsuzF3nWmSJ/zpaMSnszq8q2ZFer31baa5kV9ko6cSOF&#10;tFKBY7m9nFrheCkForHMXjxb6sTlC6eKVL6IuOQIOMdvvzqDRaX+/5T//k6UfOaaE0y46m5GIGqw&#10;kNsgEDesyZ6EOiaTj5BMrCSTK+F7RL58/h7BdDgyH96woAyWjckI1oJuMSgQX9FjLCZZSW5GICgj&#10;kvKKJkMm7mAJGL1veD6kaSBmIxJSCxmuAuzEaQJhJy4QU58jJ510uCdBTwtKgAZAMkJMyoBwPhCU&#10;gWTyBcefFYFyUKZASnpdxOupVxMicTF4r664S3wklEfu220zUpCEFkhJoXFq3RqkuG8G5yEoudYJ&#10;yiR3b+oOgjgQlNRdt67p1jN6dIziUkb9KrkuaV8nKdXuWFJGVoBYBEK4RTvlgaD0WDTUA4oY9ak6&#10;CK7dETEpIZVFTCAGEDGBQr8kPg+uArjiYPkEsYYwiVDJrjrAGpB6AsES1PuA6s/JS5U/vENEUNI3&#10;IuBO4ySlvw+CNEJ1RFJ6f4gTfaG8gM/+XX2E+DcQcm55rHd2eF1EpOA/B6Hf+f029TsPKUD/u7KB&#10;5MznCZKS+o7DCdUkhLJAnBJbzndjtWhFRJj6jxZtFi23rJqElMTlNoLHvhMqJrAGi8BnUCnUSOGv&#10;E9i1bdPC1SUhmUWMZ5E5GItKBE/CIUDorWghcRKQo8bRuo5uWZnAxw4nECXUErvNheKbEYiFlAwX&#10;knVNsqt3Mkl58ZYWslsPngqIykS28QCVIZmgTMaqfgsuPwG8j4PP8e/Lei/iWLLzTpIDLIeDsubZ&#10;+AXGDfMmca0GEPyEHvq2+jNCZRuEiuoUMsXj/w1NuuUXJEpA5fCkEy1NEmBwue9U3eOGA+E5wBxN&#10;v9QcNHvnkS0/MFt+KDz4zBbvf2pzdx/btISmMYKPSwDu0RgkUzSWk7XjC1Y9Rvw+QYIMAhCCIzvC&#10;WPpV6Vil75Ak5VIAidNYMqqFH7JSQiDkWWZsyNLbByyludfOSWA8Wx+TECrUdtrZmg5LqY1ZNsSk&#10;BIQsLfQZ1Z2WUdFuhY391jm+IqHitl27/8juf2ZR7K3HZndV9ut3P7FllZnNksapNSsenrfsgWlL&#10;7Rmz052Ddqq9z0629+rYK2Gi31Ik2GVIQMJFu1hlJKFCvfopCXiwUiXhDnEY2Tke0PrQvUiYDI0H&#10;9X125LHWrJKgXaY6KBqbs/N6x+z+MctRWxBTs2Bk1opG53TveSseW7ASyMhx6kVjhXGi+0BA8hmS&#10;kmzmRUOzniyognGl38r0GwmEuA9B2ctVxzWa05ogKNVPajXvlWl85uv3XD0/R22fi7AnECS+VOew&#10;hKONIAObGdPqR01SUDzrpcY1xCMWjhCZWHNCKhaorc73jkngjwRHCCvc93G/p6yQq9WaG7DkrJPi&#10;XCOBnXEfZS8PxGvkdg7pyr15Bgiu51h08uwaKU5k4vX+pM9utamy4c5P0HVcMbF0gkgAjQIxmNqx&#10;RlJfHtLaMSFFeEZ9YvLuAxu8fse6JBC3Ll/Q++oeuMYtrOq91/079wrAcgo3Uc8OLKW9R0pnv4Rt&#10;0KfPPZqvGHOt0yh6s47m8Vlrn16QXBFtvAxrTRvVeBrW/NqluZMNHWLyNrqCBHEYWZ9ikd6md8Ia&#10;mfidgCRXXbMrvonQv3xRY19KsOYDFGbf5NRch8W5r5HICZovktdH1kZcPt01EkKF+UHv1DijOZrx&#10;R+yy7iFLa4nZ6fpWO1aF5XKDH0/pe2prt+V0DVqBxkDR8JQVDko5ilvABktc2o4NKeKgEteLjKcd&#10;WjPJtg+Cx0rwWoGY7EE+EXB3Z9yQFAHLxc9ZUTpJCTkZJ3k0z+GOCdG1dFvz8INP7Monn9k1jfUb&#10;SWTlrU8/c2vK5VtY/CDX6t1Vz2wgtCYQyUAByETtAkRlTPILJOWGPAARpHp02YKj1v4EQQlhBlm2&#10;QWwA5BfkFpfx1E4raqdgFRksI59GPAaE3/+lBGXCvRxyUmve7PXbEa5JvhI8iY8n8rkpeQsrxZsR&#10;canfQtzMBf13SWvlssqdgOo2vEsAZU0gvJ9AvD425mm3QFImiB/W+k0IhGUgi1j/ICchKkOyGcB3&#10;yErug+X/yt2HtnrvkWfC5z5cS+xC4lNCHBJHslPjDIImgPHAmgl5yeZHg9YmNiMC+A6RGUhK3L07&#10;6E96PptVDpclBd0fBMvbQFIGfYg4/MnAg4GYlCEu5Qai/v4EdJ8NaN1XHwwIm/Eu7yLTQhho3ED2&#10;k+ytU3NZMroSYH5ZshjyVxwQmn2aE/tVL5CXwyobCW6wFJyCrMTqlv6nPrFIv1BfwWMFonLxCkQl&#10;xOUtyTMRCQlBeVFYV/9Z41wc6xCUtyVr3Xng8a8Byfqw0oXcxlKcTOgcscSlL0dW4+qjAkQlIYEw&#10;6kCH4jsbOGPUtd65R+3WrfbrVx1gUY98PMd1cSAfB1k5eLdF56I+GfonfTX02c/3W821l9FbpMeQ&#10;dT7JwhJMaO4h8RXzAHN0Qq/jnrpHIBfD5/A9kJiQlN16jz71PawqOZc8pyS7fYf/Ae7DuXnJk7OS&#10;JyFmo3BgQWeUvqi5zEM3+UYM86/6i9Ct/kusVXQmCMoO1SXHXvR6rSmeyEl6KMk/Ix04skwF6KXo&#10;RL2au0mCA0Hep3UVAj4Q85v5APQL9wJTud1gQ98jbkBzrfq1x2yWzjIinQXdAyK1uHvYUupabf/5&#10;MjtYWOnWbZWjs9JBJPciswhZWte255fZ66cz7bVTmfZOer7tKa61E/WdltkxZPm9E1YyOCPZeMZK&#10;+qcsq6XPjhXX2460QnvrSKq9ezzddmcU2tnKZsPFHGMMSLhevT9Wh2QGhxDN0bP3FpTbe6k59uaZ&#10;NDtUViO5b96a1e9a5y4Kl8zD5Wh9q9W6n9ExaNt0/StnM+ynh0/YL06ctRfTsuzV7PP2Rn6RvV9e&#10;bXsbW+0ccRQ1DhtURx3qpx16/xbpmaWSWzNa+y29uc9y2gYl40uGh8uQXNuzdtuPWId26NpWlbFa&#10;stj5nmE7XtloO3OK/ZjZ2mMFPSNWOjjpRCXxwZGp2lW//IcwSbxfh9oc0rJLaxuAuETuInRTYe+o&#10;5cYkG3AfyZHUfbPkxjb1WZeXJF91Cd1Cz8oF6RYXnYyc1Nie0ppCuD+MkuZvqi9rXSRRHPM+xkqB&#10;GyLeL/0P1/pGyYMQyQVqtyy131m11+lmXK977XhTrx1t7HGcVN2cFs61Dqidh93TqmZYdTS1rvVC&#10;88nVh5qLJDfc/NSu3Xhk1649sJs3H9m9O5/anduP7Yb0tasCXnqELJlBxtf4aJf8WqN+Uqh75rRK&#10;N5D+kdEybOmto8KYpbWO29mmETvVMGTHGwbduvJM26il9ZAEZ97yhhYtS0e+n+kYsxPNgypvvx2q&#10;77WD0mP21XTb3qqY7amMXL/5Hp3rsl3lnbatuNXey6u3LZlVbs348tkiodhePldsr5wr8c+4Yf/y&#10;VL67XkNS4ur9kyOZ9qODafbDA6n2w/3CvhQnKb+/67T9YNcZ+/GeFHvuYKa9dCLfrTSxxtxW0Gwf&#10;FTQlSNFXdf/IgrLcn/9mdrW9mVtjW4Q3QI6uy66y1yAthdd1zev6b8BrGSpzeqW9nArpWGq/OoOl&#10;JWQl7t4F9sKpKEkO58GLZPXWdRwDfoe4giSj8YQ0Dr5vnIPEDNZlbmG4ibBJti5zIY4JTQgkpScN&#10;QdAQfIJSZ3dlm2u41v8HmRXwJEmZTEqCQQ1ChzpdSAITQDIYTwizdD0JEowRkPUeAezgOxYgKJms&#10;BcyWJZRG7wNhGhFryQRlRFJGCCRlIHWcKBKC5WQgWcjsm4AWlSfgvwdsEJRhMQsEJff258bL4BaU&#10;XgcROenuVCq3v5veKab3cauB2Si+ZIsEcDK2NmmwNklJJ1sYWVxrx6QQCnVS8OsnMGHX+ThBybUQ&#10;mQjxEJQxiEnVZ/8q2fPuSEm/KyXsrhagm/5sLCE6pXzF9JyY/gNpuZmsdFJPk3zoE064ocjFgfUe&#10;cU0h8SCqqMsIEg6o37gS5gQl92EhUx8CETm5IbBFQltkoQIhCTGJuyaBz0FMCzRWHAQ7DgGPE4qJ&#10;yhwQlX9zn49Iysh9XWVnMaVcKIibSMoAjwOpPkN2Wo/fqncEkHKO+EIdyMrfBty7k/sd901Y7AoI&#10;KfOQXnEkE5XudqJngg3lgD4dlcnJUz0jkJQDGq8ICQjlWBC0aUFC4cadtw4ianLJCFjtBKXgBOU4&#10;xMSilY4tJBAsxKom2M2UEuBE5YK1SRBDiSZWDVakWHDS78naG8VtlSKk8ROISreqlJAGkq0cwbqU&#10;lHUSTUgQ9h18gaDtyeA81wRy8iKf9b8NfJ6kvODQM4T1JKzpWojIQDYmg6Q5Dv3m8HO8x8eOiNyM&#10;wHfcxpeYO3h32lTt6+RDHCzkjBHaBetb2gaXbyeP1adJRkRGUnYhISPLBsY8KHpR77AVSlgplPAG&#10;eYnSFdN/sPDqU10DdkDZCQV8H1Ldj998YBN673G944jKNqD+2y/h1IOOa+5p0/iCbMGlF4s6Yk4G&#10;lOt7xeicVYwRA3HBKtTulRBYkE/qM7hRV43rdwmYZSMz7vpb2D8hQWTc8roQgkYsRwJJTvuQZUno&#10;yGrpt0wJZ1nNOjb0WkZNl6VVtFtqWYvl1/dYbHzV5i/ddZLy3qdmdx4LD81u3//MrkoAWbh8z8cy&#10;lr7nB6YsTc85HZNQ0dZjR5pjdqip03GkJWYnCJLdpWdKWCzEag63Pylt7eqfXQhQqiOygPdp7GMp&#10;RtBxBFniFlVKmILAKRyc1nMmLUfvxM54Zt+oZUq4y+rRu+nZBQNYE+rdNS4g7yAfISYrsZAUICIZ&#10;M4W6F+UlqyDHwuFZlWnOic68oWnLVb3lSdg8r+/FEhYhJos1Lgs0vnJVr5mDer4AQZovFA9JOMWN&#10;HUshrBI17nivmMZdlKVayoDGNyRlldoLK8gSSFW1KUQVhDLWdG6VCVnJd5UrT+8TjoWQrxCTeo9S&#10;oWgU61kSVixFZLXejbmiRr9BSDop6YhIymijI5onEKIrId2ZM9RvUEQiZUR9SX0dpSBk6wV85lyd&#10;FG6ybbeuSNi9cNXaJSS3rl6yxkWyzi86aqWY12vMNMdJyoj4XPUYdDEphn0aa0MSqsduSYm998CW&#10;Hjy2lYef2IqOSx8/tIW7D2zqupQ/3R9lrFf37l9e0zpHjF0pqzo/ipWA6pWQCLiI1evdcGmHqISk&#10;9Bifs5pL9W51kLFqG1zv6oRGvXfr9ILW8mWtsQj612xSa8ecxiOWzlg3E+ePNZJNpnHIMghKrY2j&#10;rE9ap3D7xs0J0hS3uw4pP816d7KXV/kcMao5Ytjyuwc8mH1erF/Kx7DG8JT6wJJnfG3V+kpYgVL1&#10;gxL1AwBpHYhlSErc2lu1jrZK/mjDQ2MuQsccccLZ4FQfE7o1VjYQJ3fipEoEKYTza5JDIwRLSty+&#10;SViF7EC2dzLartx7ZBcffWpXsaD8TNDx6uNPPZs0BMGQ3jmmftAuRadV9c2m69MQEZVSRrColNxC&#10;WZPlAohKlObIgi0u3wqBpAyEWgDrKR4wgUh2Yk/rjCeRgYiJk3geM/IpSPwuhHNPIyMdbvUYISIl&#10;N4A1Z4KQFKauah25orVVmBQmLl9/ApAunAeQl05aQlhe171vREQn2bkXtH4uas3Eyu1JqMxxLHKd&#10;yk/G8mSC8p8iKZMJymApCcL3YFUZLCs5x30ikvKRrd//xJY16fMsfsPt2/u+5BYstUjqQPiDCBEh&#10;0w3pyBzIuNd82MRcr3klwqLkHEjKKNyHk5RLul7jyKExSXI6h34D3A+rypDwkISAkJIo5ijhwJPo&#10;6HwyQRkIy4i8TILedTNJGeTbQFRuyLvqt3qvmMYR4TCciNVanwwylbMx3Daz6BssrXpH0Ca06ztJ&#10;8GJaQyB4ifmIBwfWyFhzQ5RBiLEp4tbc1L2DEBQ3E/FMPSQAMpj6wJraf5VzSVjX72EjGBmOjeWQ&#10;kNBDBOh+fI7Oqf/rGYS3mFP/cKgMZK2f1zywIHmWpH6Ql5Maj2Oq92G175Awqrohtjpy8YJkGfqJ&#10;x0XV90BABu82Jytdfo7AdSGG6uZ+631XZXTLSs3vJP4kpv7IGvOToM8YXZBlPWwoYQGOzvc0sjJ8&#10;dgtI1TFeNLh4Y0EJQclv/JdQQQAvHP+s+vN7Umb9N2ob5gJkfuRICMy70p2kc0huI2nmhOuPeDxK&#10;ftQ6ASGYiHEeBxm9I5ISq0rNx+rnPSoP8SXZzOYaEt6Mq96n9BysK9FPuRdzdqfWjaeSlOr3gQsg&#10;oSiyLLoeOS0IGUfoOEDoOPQbstqP6ojr8IDmWcpEXPVqrU1F3cNW1DPiln1svEWeO4Kee35g3HaV&#10;1rjF4sunMuz1czm2NbfUdpXU2uGaVjvV0GnnmrvtXGOXnapus7255fb2sXT75bZD9oM3PrKfvbPL&#10;3jhw2g6fr3QXc1y4PamM+hNkHhu6dXrW+d4RO1bTZIcq63TfekuP9VjNnNZ4jZ061kWt882zUdgc&#10;SMp0Jykr7JVzmfazIyft2ZPn7Nfp2fZKznl7Pb/I3imvtG31jbavrdOOdffb6Z4hO6e1+BweD229&#10;dri61cnWQ2UNdrq2w/K7xlx/xwsSr8ielVuSzW97QqB2rVWNmgPwcsknlFFLt+ToXsvt6JcuMGKl&#10;eEMMTlqFZEfC1TSxYaq5o01zF5aTTlKqPbtU77iAQ1i2am6r1TxRKjmyQO+OpSOf2URu1Dt77F7J&#10;QCQkbBM6F/E8ov9oHtGYmGWca55evffY1j9+bJcffGoX8dJi/KkvTbKWBt1eGEaf19pLqJYW1V+Z&#10;ZMvc2LCltPTaaVy/haMNXXaoLmZHG/W9tc9OQ2A29VqKkEHczs5Rqx6YtS6t71MX9fxrj+zCdckN&#10;1x7axSv37aqON299YtdvPLJLV6Q7qi+vMD+oz42orbsgSSX3VKofFEonyW0ftqy2YctsHRFGLaN1&#10;3DLaJixNSNXnM03DdqIBslTl7By3tNikZXRP+/Fcx5ifP97Yr3L32ZF6tWldr8ofWV86+I77uHBA&#10;n/dUddm2klZ793y9vZFVZa+ll7ub9cspJJyB0CuKo9h+peNzp87bz4/n2M+OZdtPj2TaTw5nuEVl&#10;wE8OpNlPD6bbc0ez7aUzRfZuTp3tKZfO0zJq6b3z0iPWLWtgSfU5ZDtK250cfSur2t7KrkmQk8l4&#10;M6/WtgivZ1fZ6ypfICl/k6XxFwffA1EJ6QgZCTkZ8DSSMpmo/J0OdfDOaQgmLbgzlzTJMNEkAUEt&#10;DgKlBsvLiHTCFZoJL0JwtQ3wpDgIFgHq9B6PUAiWbxEBFN0z2fLOASmpZwwGYvK/A4HUDBaGwUIO&#10;BDLKiUm9F3gi8LTKFd7hSZIyIoYCOZQMSBWUBQghrCYhJZduCCwqm5AgKeNg4dpMUEbxV7SwaBKH&#10;POLZlAMkzPdVvl69G5YJXWoX4i1BKLZLyG7RxMjk1TiJcrTqRGQgJatHpOAJVcNS8oRkojJhSSlA&#10;aCLEc89u2oeESpfv26QG+cytxzZ357FN3XhgI5fu2oDqHKF+I4nO00hKSF9Bkx6AZCGwLvF5AC6/&#10;ybtrvLfXL/VN3eu/wYLSrSdppzgCeejuL4KXJQ6UI2LFJSMoTeEaV0iEBFGZ1F8Ak2V4BuCZISYl&#10;ruZjKhvlC5aTAZtJyhkJVbSrE4K8I+0rBJLyixD6XTJC3+N+EHqh74X+Fz5zHmyQlJuUBQHFL7ks&#10;uKHTNp6dz4kw1RcLmAQnz9ysyTsiKLF2AhFRCQkRWVBGBGXxyJxbe7nFlxZMiMrKiQVdT6KKyGKh&#10;GWVYwkVEVGKFDVGpelN9sRsMiZ/s/r0m4YzM0yCQhezER+Dzx471WxKUhdXbcdySwCxc0Dl2+L8Y&#10;kQCdID6TnrMZJPfBUgYiFbftp4HfICsjovVjCe4ql4D7uruwaw4gKcGKxv6yFshFtQ/CN0K4Q+d8&#10;btA1tBeKnBP8AsIfrjQ9UnSI8YmrRMMUiT+mjWzF5UORBWVp/5iDrMUIFLhyEIemV/2nR3VNZuVm&#10;KTe4f2Ahi4UX1+Diwm+4uPjvEhbqcQGe0DwytuikXNnQrBUPSHDsn5TgosVc4DvxEyMX5YjMqFef&#10;gdxu0TNw2QW4xuLGi6s4JF+t+k2V+ky57lnSPy2BasKFsbzOEctuG7S0hh5LkVCSVtdlaVhXVrRa&#10;TkO3tYwu2bjmxbW7D+3qI4SfT+3C3U/UDx5JgdL8JAW1Sfcm+UxWz5gEvxE71TlgR1u77XBzpx1s&#10;6nAcau7QOQmvnX2WJiHxPEQOlpQSvls1BhDeujTuu4HmgC7NBbjs4uJdS79X2Qv6IRXHLDOAJEES&#10;CLN6xy1Lz8UVJb8Pi7QZK6X+RnHpxsIwsqh0cl/A0rIAIlL1msV9sDYVsrifk58TlgkBCtTGESE5&#10;aWlq53P/P87+gkmyK8vWRetnPrtm9zw795zTXd0FKpVUYiyxUpBKJWNEBjMzM0d4MDNkJDPDfOOb&#10;ay8Pz5Cq+9qztJHuvsN944Ixx5owOmWXdP4gd2LWinUdFdNL7r3aMIfnwZp7IvbLKB5SHx+9ettD&#10;fgZEFPGoJHQbcRmBkhBtBEoESfIS5kN6hXzdxwI96/zRecvTteXqc65ei1JLVqbrqpzftmoR9aq5&#10;TasW6kn9oPZDYZl03kuNxYD3FPxpEVluUjvB67ZRhDgNGdCNGiciyPVZp2ugMFGNrqdqdlljDAIp&#10;WMzAkm+vVruv01hTM6exSMSclAO1Itccp1VjDyAcGuOjQ++5L2MaB6dkZOOFufH0he29emXXzOzG&#10;K7PrwtUXr2zz4WMXf6Z2EUJk2G9sac4LmOAzeXd1n8lr1KoxsFX3lLy87eoHeCbQ3zCw8EAmjKpq&#10;bNYqZQBUjc6o38oA0DNr0zkzRhK2TSEBwu8WINIaOxi33aBzfhWEMwj+rObaGeYn9d9JGR0Ar0LE&#10;h7RXlc5tbOeqTWjuTeF1qNdRjSejag8TMsJn7shofPTM5u48sh71H9IC4D1JG6/T821Q/6f4Ups4&#10;AgXSulZlwK1eVx/Ha/Sqwxc6EQKXdq1Xz75f101RBLwbESTBoO7BAbbdgxR4uGqCzM94l8EnEWzX&#10;NAZvyvDZffzcRcsNzQHMZwhZXkBDz7dX9xshsluGShcQ1yX/dhrJYixpbTy1jXCQo1IGOrxQfMNF&#10;IeZ/vSJUcg4Y3F4I0F8D3JtS5wCnc76nNoSgiIjjIgwCzM37Afpbpih5GAiUac/IDKwi2iQIRUZe&#10;B56RSwiSCJBXZfwJs3h9CV6o8F8gfofv8zuES0TN6HWJ4AnwyHTx8pbOT8C77vewqvM/LPJkipIR&#10;meIkYmT0nowek/zt974T/8b+4nF4z3a8Kac0hwHaP4K9e+YCtaEoBBJSTVXtfvUJKtF2LcFJArpX&#10;NmS8a/s6c+ae5sIrMt7VLgDvZYCDARnnYGhjT1z5ii+4IjBGkdKjhTTGRkShElHyAMHrknNL56PU&#10;NXpILNt1HZmCZMRr3pPqV+Ts7dGYQvguHqKkfaFyMx7iiK4dGUJsuzgY6GA+0PjYQ3/R7/qFIfU1&#10;RCfGDbxXXRiG5zqvVZvQuBO8G/FyvO1i4brGIwoJBh6jNq9nG0Gu0pgmJ6bN8dQAel78nVc+s/01&#10;/qXxx7+rtkTfWdP9c+jYa+LV6+KJcCawBmfUuSEykGMdzg0H3pSdgq0Fj4qCYPRMdNtLIHrN03Fh&#10;l+n4iJrRCziz7cZX2i1tkfviecOT58hzZTymvfIdvk+7PBBEEyFUiMf3c2A7x9FvyFU5p31wnlQj&#10;3r1PlfCnGhMeqc/rmnR/ffFevBh4uiC4ou6958DUvVjdVx/l+q9r/9EGEBfCqSFGTjF34KEfnYho&#10;a4jhLIrRjsHI1sF72jfwSAH9Zp7z1bkv6PqwG3BOin2Le0Hbn5EdERGK5qpv63thgYd7xD2VXSKu&#10;7N6uuv+kfVrUNlJNef51Ae86IuL6ZSeQvoH0C1TdJ8IFoZLc4eSlrJhatJ/q2+yDvBJ7Kyvf/pFd&#10;aB8XVtgXJbX2dVm9fa3XL/PK7bOsIvvw1GV788gp+7dPj9j/eOef9v/564f2/7z3lb3zw2n7Ob/K&#10;yvomrFkcqFNzSB+LAGr7fRr7WzQfEWVwUZzxUs+g5Q6NiQ+NW8HwuPjfjHt3EmrcqbkPobJNnKdw&#10;aNJ+rG6yD3NL7I1z2fb37Dx7r7jM3i+tsPcrquzj2jr7Z1OL4/P6Jvukqs4+KquyD4sq7MOCcv2u&#10;1D4RvimqsV+qWuxCc58VdE9YxeCcNU6sat7S2CAbfVD2NouGQSANnL1FfZzihYQsE75OLs168bQG&#10;getr19xO3u8BzXUUzgn8NoCIKSJTWKAnx327xo9mca4mgeI7fIZLkianQ/ZH64K2La7JVtR8zvio&#10;cRH7BJEacX8L24lFpftPfdFuXc9/WcdY1Lw6p3s8rTl3Wq9zOoe5PbSPe65ztOt+BqFy2iOuLvWO&#10;2bmuYTvZNmCnEJx7x73y9vmOEbsgOyFLKOqdtNqxJevTHD+3j7POU41Rso2vqL/s6Fz2H9jVW8/s&#10;6m2dz43HtoK2wgKW7NhecbV2Pccm8UXuFUWKqsbFhceWrWRYdsTAguX3A94vWf7gkuVqW07fnGX3&#10;zliWcKln2i50Tdr5zpSdE852TNjp9jE71TbqImXAeADiZNuYi5Pg5+Zh+76+376o6LSPi1s8xPrd&#10;vLp0iPXbOTX296zKgOwgUroX5enCNBAs/0wlbnBGOF1kb5xVv7hYYR8VNNqR2n470z1jhZPi6ss3&#10;rXHzvlUt3bDzffP2Y/2gi5R4T35a1GKf6ByiUIk4+XFpq30i4FH5jp9Xnb2bW++C5GGhEo/Kd3LI&#10;Nxm8KTMFyihS8jd+y3fj9xE2/9Av0kauwoGVq5rg1EAPg3yGa9eMas7kOUTwS23jNo5Ydk8DD67k&#10;AS6gZQiWoXJ3AjU4hMlMYYk8l695T7oomSEuIhDpmGmvNn0OYpf2v6vGxHfT++C8EoEUsXQnuLYD&#10;L6Kiv8dcLuMbGkiBOmOm+BTFyXDuCGq3NQlBjBjQEZWYnDKgz+k8f5oU3PMLUQKvKSYPTSq8uoDB&#10;RKTJw6HJCPHCV7siNHn4Z72G8Ga8I6I4GQXgg3vE/SHpPgLlqM55VNdLUnoGqL51GQsMjAsanBAl&#10;Z2TgRUwjLKzrFcjI0LaWOcIUt60VMZMqzQiVeFwKXYRHreFBp+PomU+qU09fk3F064mt3HvmIuXM&#10;tYc2oedBxa8Bfb9fBsmABmfCvxEovZAORXS8nQRPUETKmH/RxUohvcqmSdPFSif/GUAw1n1I55/k&#10;WSXg+SN28zzxfEB0RIQEGBtUh4tApCQZ87TuMQLrFFXeuH9qE+SuGtC945XrQbgMImUQ1V24To4f&#10;QV6WeeF1cTIIlCTqXVH7ABCmmPORKttMzlEYjOLggack7e4Ah4VJ2h5txD13vc3QftTGokiZIH4G&#10;ayIr7lGp33iOSggGEMHA4OMc3INSmNL9J5fIhCYWirPgrYcnKsSgZ402seceQK0Y2PMyXjGyESEd&#10;wWsyCi7VjhDWSs49xA9ESibO1gVNcJoQqAhNLhxC88l1OKV7SMVbDE5fCVcfol95TkeRx+idiEiY&#10;KVbu3Q3i5G9AgvZ7QbxEpLwiAzwThCSloc+EcbPKf7DfA3A8Jlc3MCGaOj/IoeceygDbHLq/9G2+&#10;h6ckYuSuQNVwLwak40QgWG5r+7bGhy19h/3HfUCqF9VG3FBL+ggiJQbMqEjAwNqOiArFRXRPZWB1&#10;LK2JKCGMhKrFzXhPzSx7pW33ZBUpYbWV15aFTfd8xAuSfHPkHmzUc8JLtlXPh3yF5C0kN2H9dPhe&#10;1fiCVVIMReCV6s1VvkK76J6UIWcdYboQGBFLGVPkM8WowrOFXHHu5aK2hRCAIEDoK4QQwbIRQSQp&#10;GlOFh97YghWTF6YvZfkiJDldIiJJBcZanQuhIYThIqrjuTagNoWxRUXzxgkRtBH9diBlWYKHeQ9M&#10;2NmBsddwTrgwOG5ZScg3IiXCVhMkeFXj4Xqy2qxzH9B4gGDZr/EGUkhhqPrZDavUORdPLFrOyKxd&#10;Gpy0rKEpuzw6Y3mIesOzVjqi+zah+ydiWZUSJsGah3N7iPfClot65VOrvp/CsXnLJR9Pgjzd6zxd&#10;T45es0dm7KLI74UEF4en7Nxgys4MTqSBUJkn4lyamreaaZFSGaQI1YTnDKsNjai/I1AO6T25jAj7&#10;4VopdERVcARKkrnn6Tqy+wM5vNgzKozZJT2LrIEpv9ZcxEo9owKRuSKde+msrmF+O4iVC9tWp+vC&#10;i7JlWWRWz5m8lb26h6Bbhne7yOGBSKnv8io0yeim6EuDzrleqBNqlja1z3Wr1LOh8BD5PotkNOD9&#10;mj8+rfOYsrzRBHqOBeOzupdqP7pvRbqWYrXVUl1Xhdp6tYhoTYK62VX33sSLsEtjXR9hS3syqG7L&#10;2HsiQ/H5S9t7/sp2n76wncfPbOX2ffVD9cEtEfHVdRtNMLa6YePC6MqGDQnkY+oWPORbc2SHjAcM&#10;F6qaI+A3aFwkz2eJ2ku+7q1D95mQKlI2UGWcvKi0cQrUEB0wpraHh8mk5kYPxdMrqUe88rzmw+BN&#10;ec0rnk+qzeKZM6bxYVTnMba6pfnsisb827aq8XDn6fNwXc9eBuj93guz3Zdmyw8f24D6FWNEo8Z2&#10;X0BAYNcrYmWjnnOzcwdd06KMGPHJDnHHTsFD3sQDehAKNdb3aDzqRnTVfea1T9eEAIkoQ8GQQfWz&#10;PsQS9VlC3gnXxegFCCZRwIy/gT/gVc68BYfAOA7ePDIydDzyrnWr7cVIEqJEHL4QG96z/bBI2S8O&#10;EMGia1i4xIBHoEx4APeb+Vl9xxcSEzCfInjgPYW307aP6Rr3fwdpsTKBe1feQIR4HWlxMgqR18Qt&#10;9OwysSQs4g2ZCIyEojoQKK9yn66rrVy11A753nRf1WbBxNaeA6EdD2DA+/gZz0qE+OhlGUXLA7FS&#10;85PmTTwtES7dezMRSkMY+X8tUv6e+JgJtvG3iPidKGKCw9/jvX9GCFF/8IVt7wsIlkG0nFCbiu0O&#10;Qa6ftqe+gVDpkMHdt7bt4iPG9tD2vhd5GN65GqDPwwg46kdDCDiJkAOYjxE/Sc0yIx6Fcb6i570m&#10;XoEIA69hDkfIyQz3Ppwq60Cg1PccByIlnqAexs5cp/Eaz8lMgZLFP/cwA7q2Nv0NIcehbQEhLydh&#10;7XyfCtDkJfR96TMi/4DGnCF99vQLmrtTOjb3jwUQ7ivVqREE4biriGO8it8uaSxa0nwCVvSdNX1n&#10;Q9x1U9wI8H49ERzX1Q4QMaNAef3Bc8e1+1TipYAieclZzBUn0vcQNAPwuMRb8wB4X24KkX8Fm+vA&#10;/gp8DFtNfVT7TDuLZADRMrbZ2F7de5LPQnAekV2D8MazcsH5dcR2SdumnbM/xMnXxEq2RWi/UUCN&#10;4dtwPndu4Rz1G64Hr7NMQdIhXr+h103ZAKQO2hTX37iqsUTgvYMF/0SsxA7AdnCHCY1ftEVvbzpn&#10;2tkE7Y7FKoHqzKNqp4iVEfydcZcoMARKh87dHRy0HU/J1/qt7lPgrclngYJjRJ4RJUSkHHZJjAYD&#10;hOCzr9AHNP7q3MjB7tC2Ib2SkgXhjPQsgIVkFiV/amizDwrK7J3cYns3r8Q+Lqq0jwvK7YPLxfbO&#10;uRz76y9n7T++O2b/6/Mj9n+//6X9X29/av/XW5/a//325/afn/9oHx+/ZCfKGqx2dM75KHkXWagn&#10;HJqFxUbNT8XiWqdbuuxYfYv9Ut9svza22rm2LnHUCffwbNe83ipO1yweC6e+JJ76bQk5BPPtL6cu&#10;2F/PZdnfL+fbW3lF9nZhiQuVnzY02qf1jfZhdZ29U1phfy8otrfyi+1tgfyVnxRW2D+Lqu3rwhr7&#10;obTRjle12aWmASvtnbLmqQ31XZyUrlmvbNd+oiplfw+KC5AvmnNpGFu0xjFxQPHPVvHOjul1zcUa&#10;58Rdsd2HNPe5g5H4eJjvNKdq/CSajgVSitCG/PeaG9dDugwiM3zBQ7ySnPeIlG2La0ZRnL71kFLK&#10;U3oxvqntzKpdkEN7UWPzova3oDFtQWMaIuW87vGsznVOx14Sp3Hb9tZTzT+PLXXlrl9Hozh2mThx&#10;Tt+Ene8cslNtA3a6k6J/E3axNyVeqlfQHYptlo/MW6uukYjaGarPX3+s/QrX6Afq7zdw5HkkW/2e&#10;j2+d4oFUxqdYDtyLwkweQSIuTERQhVCi+1c4umT5w4iTy1YwtCJuT9EffUao7J217J4gUl7snnJE&#10;sfJM+7idbhuzk62jjhOteFXiXTlhJzsm7Ljwq75zVH+jYviX1d32aVmbeysiTr51uTotSr5xsTyN&#10;v14ssz+fL7E/nTsAoiUIFbjLvSI3AiWh4u/n1tlnxa32TWW3+suQ/dqqc+ic8tfvqnvtcwTKgib7&#10;ML/BBU08OT8gpDtC5xPh4d76niOPXJVBtHzHc1RSFKfa3rxUGaqA6xzeuFDm+Bth6lQKv1ThhXcQ&#10;OfHG/MCPFbwz/9Dv1Q0DMqs3R7A95iEkAfp44tk4tXdXBIb8AoiTEUGAyhQrvbBMBjJFTBfdokCp&#10;fUa8JlLivZmBTM+8IE4G8SgKSFFkjMeJx4rg74d/k/l3vh+v4XAhHMCKTwSDfBAVEzBZaCJhwmNi&#10;QURBoExPJAmid1X0dmPSiDiYPBApD0Q9PFYRZ/3eCIiTg+sIR9dsSJ17ROc+LAxoO6IiFVkRHpvU&#10;OenUacxsWEMCjAv+3jy3lUaLDEoQxErC0HZkWMmghLBr8BvU/R/S/cezcljHivmlyOM0yHd0XB/w&#10;9BpFStrGggYEKsMtCgu6RvKaRHEyU6SMAiUG129ESp4LzyeBC5UCzxARmpQECIoYFH4+DNSJQNkj&#10;oxh0yzjEyJvROaw9fGlrD17Zyr0XLrQiVPpvMEz0euBBDGQUCrQZbycJOA9CKF7LQSlytqhXiBuk&#10;bY22oVdIHNtdxMwQKZnYI6JIScjzYZEyCpTuOcl+M9oNyBQko0iZidjWaKeRGMWE9hhWkK94Dh5O&#10;LLhQqUkliJQy5EQE+iHHmrj61e489AEhAS8yGdqIGjWalF2oVHsLXmHr7kWJV2XVlAxb/b1J27wq&#10;rn4HCSCkgorhFJEY1T2e4Pnq/s3pWmkvyzrvFa4hIZHexxKhkpxYnsTfkYQaJeHeHtqdCJVBoEQU&#10;/C8ESsHzWqb39zqiOBk9XLxwBSRLzygTbINMEloP8YxJ39fVtyHRO3oGVCT3oj+6lrRQiQiq4xAy&#10;hREbRUr248WjaAt6LpHwpVe/RSJZ/U5DRAJiieGEkUWoFx4VeK5SkTh6v0bvKLwe8X6M4DPhnHyH&#10;cFyecQAhuYwdCJWsLoawkVqESRGxzKrHrToGHrc9eEup71DECg8kCnvMifDMqw15sQ/6PyRUhs+g&#10;+mYPQs4iY5HOkfMTyGWIwE1l8FK8EoenLat31M629Njp5i670NFv2d1DIgfDlts7aJfaey1LyO3q&#10;s7zuAcvpGhBJHLBzHQN2pmPQznSN2JmeUTvXjygpQoPX4eiUZQuXhdyxaa/CXTm7Yg0Ycht7SUGY&#10;/ZC3R2QKkXJY7bRfY0+Xxos2jRtNGivrFratQueMYHeuX6SkV2RKr9mD05aPVygVGidWRX7WRH50&#10;XdPqJxqHGxZ3rUljZqNQp/flIpCFIpW5w7OWNTgVMDSt85uzy+PzljU6a5d0H84PTto5RNchESE+&#10;j0zbORHos0OTdnYwpW2Tui5ybIp0zYicqh1wDYTwIE4Oq03xPgqUXSJq7RoryauJJ2WpjsX9vpwI&#10;lBEXe8ftgq7NyaGu79IA5zhjl0UKc8eXrHBKRF7zTAWelPNbui9qbwJh3bQj96ZcE+kX2tX3qVCO&#10;QNmgv9fre4Df1MlQrtP362RAI1CmRcpF7VukuERGSYGeVe64jq1nh8B8KQPkGM3WvcjWfQI5uk+5&#10;QvAGnXHRsmR8wcoRw0VGqahen4iVzYTFL63rWV+xyeviAxoflu6J4GocWdHYMX9d49QeRume5rpt&#10;S23u2NTWrgz4XZvZ2pExv6t5SXOh2o+Pn7q35G8kBCxTpGSRh9ye+brHF9ooHtVtJ+s67Hxrn+WQ&#10;R2ps1r9DHlG8Lhk3qTJKNW3EyhQcwXlCwnE0B6Y0llJAB8xo/J7VmDCp8Tu1um0TAsUyKPKA2LT9&#10;6Klde2F282XAVb3fefbSVh4+tamb91yYx3OecTssUpDeIaBOz7lO7bhORlLDDAsZO/ouifZZ1BJn&#10;UD8ZV/tinEIUQmDs1X3tmVvR66qLklF4JFSQkFNEIwSekMfqvhvDCJLu9aZrwOOS11hcxMcOjTN4&#10;gXXhGaZ71KFzpaJ/qFCqsSsDRI1EIFgiYqZDv/9LkRLO+DpXJOyReRwjnVBFvIAQoijqsXknFE0j&#10;LYinKdH2OL7HMT5TrDwcAp4pUrrXZBQkr956DYv7N8UX8eIMwuThHHm00cldxAW8/HZlsHH/thwj&#10;MiTHNnS/t6+4MAkmd/bTnz0UPBEof1ekRJwUeM82/uah4zovqiKnRZ4EUZz8PZHyMKLQEUXHKFxm&#10;Iv6N77Ef92AD2rdHsiScjPnGobZIagRf6NMrEV6I2wjitLsBPMzB2rZ7AbnwiBiJKJmBkR1xRObd&#10;QwIOYA72ojcCAhbnAs+KHnoIVohc/I0wb0Jj6Rsh5Puaz+uIlYfDvaNA6bkExb2YL8ndRuEwQF7b&#10;HvUfD11nvtdnh/pLm/4eCtkJcbv6C0CwZK4muqGH/gm0rVdjMZ7PFLOC/1K5PJUAsRehEhGYKKK4&#10;KB/4kO67ti9u33As6f2yvgNW9DzAqu4/1cXButr2htq4cyPdp8yFW4B4yfZYQT4TbOfv/h31JcBC&#10;MAvCCHe/Z3+5DQaH1L5ZSAAxyg0bzheED7dVneO8gCcsnrEIlHgF4jkZvGJfRxQpY7tkf4ieLk4m&#10;SIv3/E1AoIyIoiXnEhe5QRRfMxfEESm3xJFjAcedm7ou2TRgM4qUiVCZ6VUZRUr6gbc3b2MaJ7gG&#10;tUG4fxQpAe/HuWZdky8O6b7EdFVuN7B9T/1UvwOxX2b2zdg/Y9GgAK5ZYwhcV+dFBBV2MBFnnBv3&#10;k+r3FMYbXNO8t4aHHv3wmuxevP/FZbT/QaFe88nJjj6vmv1BYbm9i1B5ucjeySqwt87l2Junslyk&#10;/NOPJ+3fv/nF/tdnR+x/fPiV/Y/3v7T/+dE39uaRk/bt5VLLbunV/LAhmzqEPhNNwOI+vLdMHOtC&#10;W699U1RhH13KtffOXbJvi8rtsrgmfBgHjk71p2bNjzVEl4gvHa9tsU8u5dsbv56x/33kF/vfP/1q&#10;/378jP3H6Qv25/PZ9mZ+ob1XXmnvV9bYB1W19l5Ftb1bXmUf6POn1Q32RV2zfVPfat9Wt9h3Fc32&#10;U1WbOEK3ZbePWtngnNWJU7bOsiB3xYXKIdLd7dyxcdnfvJIbmsK5PfO71jkt/uDY8CikPtn+fZoX&#10;+2XzD2vOmxB3YI5jfiP6kYU5dwCCb9BGNE5RlGxA40S37nfH/Irm2QQIljhKLG/K3t5yMXPI5+kr&#10;GsM0vql9TQpTen4zuqez2icelPM6JgLlDNB7PClJU7B884kt335mi3ee26Tac69s/AZxSiKSssRB&#10;z3YM2xnCv/GixJuyjzzzk3ahZ0J/n7BcvS8dmbP6yVXZmoznatey9eFLOLMxp5N+pk/jXOvMilWP&#10;zuj5TlqJUCw+WQR3npi3kslFKxY/LBInZiG+YHzZ8keFEb0fWXXkDS65J+XlnhkXKbN6pl2ojLjQ&#10;LV6ON+XviZTafqpz0k51TdpJ4Vd9/ll//7a+3z6v6PD8j4iUiJN/u1Rhf71YrnZTan86X2L/ea7Y&#10;8ecLpfYXxEq9OvR3QsD/eqEsCIFZVR4m/u7lpFJ3Tp29f1mvh/Ce/k6l8DQuC14cR9vz6uwfebX2&#10;dm6NvaXPLpperhKq/e8gVv3GyxNxFJH0Lwim0atT4DPbXaxEQHWhMlYKP/j9H3o8HAeIUApeXEUk&#10;jdVkchpSLMWLzKiBhwqNeqhq8BO7kEagBy2EKtMk5z0AoqXncUyAmBPfzyJy6jfu/YaXJIq9yB9w&#10;oXJL7zdvhr8JQaS85hMliKHZmSKjhxKLgOBNcCByBcHnNbAtDcTIcJ7pc9VE63knEyEpU6Bk4PRB&#10;VFhjshPxzMwtmelFSRjoFmRVk1Em2Mbftu8ET0vESvblocB420F6k3OI50USYTwoEeHwEsQ7sFeD&#10;iSeCl4HXrc/demYdItqIi1GcJCSL/ICgQQORw/8WwPciMsVKr9LMNqGVkC68EdTBQ/4mHU/vO/Wd&#10;Lv2tZ5EV3L3XiL17IwrkOEU89CTIXJOuESBAUfzjAEz2N9WWgJ4nSJ5rGjzrBEFsRqgOYjXtJ4Zm&#10;B5GSe6SBJ7lPeIR2yigkFxivI7QRTfhzNx/Z7I1HvkqDR6oLvzIiEcsQYL24jraNYKjggantHBsD&#10;xSvb6XeIyYiOaZEyAeQ4elKuXWWFWe1Hnwn9DmLT60Lk7yEtkieTeGx/a5CNRHj0fKfCZgTGEWA7&#10;fz8EVpXde1dtMa7qLut9pkdlrDqOeIxnGh6O/SIGEFgK5yBSEgqMaAPpRcgij5wXxkjCV/EMI+Q7&#10;onpmzYuA1Ok94hjVfAkb9twteiY9K2pDusfkf+FZ4O06pXtKsu453cN5+ofOEWLHuRMew+oy+bBi&#10;0v7t2yKoMpgojhOxe+eeY+/ufUemgOkipuNhGoicmUZk8Jg88HDBYAyJ3PEgkCGme4ThMy9C5tBn&#10;96RNSJiTzYRMEr7NKj+hS+kq47cIcYoCqUh2clxCm8j3tKJ9EE7lxxJcpNQx3HiL0DZIohvJGl9W&#10;7z62VUIftZ8Z/Z5nSC5WPBXJhdeOOKJ7j7di7WQQG6s0EUcvSMSINsRCfZdK1Z36Xdq4kfHSurih&#10;Z7emcSKgBe8zBB08NNUOuvQdvGMpjEFaCp7hoo+bMrz1HN2LQtvwuMCowcjBWMRTiUIEnvdUv8cL&#10;s2lBY5iIEB6NFbMrVjolsqDzzR2ZsnPdg5rguwNaO4UOO9ncbieb2uyMPl/q6hNZGLAskccLnQN2&#10;pr1fGLRzXSMusmUP4QU4bbljM5YjZIuYuKg1PGkFY9MeLtyga+3QveuRUdarOadPwHtyQGPOoObC&#10;fo1B3Roj2oVWjTsNGiuqNd4UTK3a+aEZO9MvYpIIePkiS6XjSy5OUmW8bpb0CDvWqHG7Rb9t0z5b&#10;Ne40agyq0vMpTMUCP1QLROycsIs6ZwRKFynxpExwaUzbxufsknBR7y9ApPmuX9+sF/CpnRWRVV8l&#10;mTt5iwY1rvaLgPbq2lyc1PNGOCOMt5ZV44lFK9Lx8xH2Bidd3MMjsUzku3x6Vc9h2S7rGiGHhNyQ&#10;GwiSeFnXWai/lWoMKBMq1efrZfCS2D7kJN2wxgw08KrtocBSIlQiTgq1Qo3+Ts7NiEq1hwq1tzK1&#10;h5JpkUTag64bMfaSnt35gXEXoB19o3YWyFA4J0RRFdGXyu55uo+E0Lt3pa4N78oqBHgBg6R+etE9&#10;kakIDOFGmCANxnRiqHruSX0mL9mc3i/syzC/CsG+oX56XXPFdTf4KLg0onljUByKip9dmp/I59is&#10;uZV7XTbOCvy4nZFxdLS2zY5UNNoPlU32S1272u6QC8VFepYULqrUeZLPlb7Yo/5JiBYhUSzwkKOa&#10;fkRY8qQwJYRFAZ2Pzn1GxsKUrmNqY9emt/c1tt60tbuPbPfJC7v64qXtP39hm4+e2bzGQYy/HvVF&#10;kuMjkHLMgFBtHkG3Wm2B1AWgKoV3pcZ2PBV1ffQN8ttuPHxmO4+f29aDJzrWA41TLHJj9MjolDHT&#10;t7Bm/TJuhhBPZXjimbN+/4ntPn3p57KoMZGK7XjTDMk46tc41K+5aABRSW0W4K3ZubBlLkwiUGqO&#10;6XCBMqS5aZEB14qAKiBOxtQ2oBPDTbwJpHkOYqWuwfmA+jaLsXACxrOUcxXmx9t6/nAbzdcaZ5k7&#10;GYPJsbaieXaN+Ulz7rbe7zgOBBWHrgvE+eZw+PdrAiVzTiJIuiiptkaF4cPC5PTuVcfUjozBbYSv&#10;4CmJ6Bg9KMc2d8RrECiDSDkq8B3ESf99ImyyT0RKz2V5485vxMm0B6XmMYrueJg5Hp0uUCJKhAW1&#10;3xMho7iYKTKC+P34m8OiZMTvCSAuTCLyMOcyF8KbNMcgmoXwX91LhB74ujg6IL8p/AcBisgEN8Bp&#10;l4Qr6pW8ap5bTfcHr8lh3UcKQozqXo2q/4wdhn4fvX9jqPSMzpc5O55fFGs4d8YOwl9BFIri73lP&#10;ZXAEShYeR8TDgjgZvCejMBmBJ2RMo0LuaYpitK9lgDlVf4sCJQsPEeTFJTwcgdN5nr5DPyOMHGEU&#10;b7ZQ1ETnqPMY17gzrvMAEzonFkPwVp0BGnNmGXe2rtmcPpMrMhPz2gc5JOE0VNFd0/NaBwnniXkp&#10;A09KBHx99lQJeq58ZvuOuFNYXH59sRk+hVC5JbDQ+xrU7wJfTHI7Ol9We1CbyAy75lnF5+SRTQI8&#10;K4ZG01ZYSInwqDCQ/D0z/Jtn696E7E/7jbkY4bIRUZSMfDFyxnQO0ESkdIhLseC9kQBBdkvjy7bG&#10;GoRKRMod2TVgW0DABEGkxH4I14gwSt9BWORcDwRzQfPEqNo7GANq2xNUpGdOY96jb+taXLRN+iqi&#10;u4uzCWb1eVa/YR5krGJcABQ6gvdl4vVF/WDnIKJis9MPWMTCw75LPBBhjHyZ4xxTbWVGz2xK92hM&#10;+yBn9aXeETuCKFhUae/lFNs/LhXY2xfy7K2zOfbWmcv29ukse/vUJXv75CV789g5+9tPp+3vR8/a&#10;eyez7Lv8So/QqRInIAJoQPyI3IykP4rFY8qGp+xMY4f9M7vQPjp32T65kGO/VjdY5fiMRzz0icP2&#10;wWHVp5qmlq1CXOOM5vHPdR5v/HzS/uc/v7f/75dH7H99f9T+z88n7N+On7E/nj5vf7qYbW/k6lyL&#10;y+wfpRX2TlmlfVhdb583tto3LZ32Q1uPHW3vs+PtA+K+Y5YjXlk8Eha9q8ZXrHpMc/PkutvtRAn0&#10;rSPg6h7efGYLd5hHn9rs1Yfqv+IgRBLou23jy9Y+tmS9mreH9ZtpzdlLV3G6eqS+gNfhQ801d/Vc&#10;cRALY9NrHujiReSzJc8t0SIduua2BcYTvLlZ8MCuwwFl38evEI0AwkLHlOy9Kc2xU+KkE7LVx/T9&#10;UdmDo3od03aPlt29a6n9BzZ65b54qziy/o7DS4G4J3koT7cP24m2QTvRPmQnu8bsVLd4VCJWUgk8&#10;u3fS8vRaJC5O+qgqKr2PL1r9hPidUCPuVSH+XzQ4YZe7h+xS97Bd6hH6R+3S4Lj4rPjv+KzlpeaF&#10;RWHZcicE3btc3fe88VXL173PGVqw7D7x8EPiZAQelecSb8pTbYR9B4ESD8qT2n5Cr+Sj5BWR8qj+&#10;/n3iTUloNRW1EQURKfGe/EsiROJB6UhEygi+w3dBDAt3IdCFxxp7N6dG/QOxEtQ5XKDM0vcu6jcX&#10;ygO0H/8dIiTh5olI+Tftk2P+59kiB2IogmMEAiRC5J/O6O9JnswIivuwnb/z3b8nIuVhYfMPXawi&#10;q7FGuGCZEDSqOpPn0Ks5o8q7SInBe1eD1T1vOGmRcg8h7ZBIqe0BB95vEYhOiD2EXbsAiRApAngY&#10;vxUpr7lQBA57QhLmFJOZe9VFsAfZeV30yfRKW3BR8H6CIEZm4r/ynFzTgB9DBViF2yYk4f5z238o&#10;sv/opcD7Z7Z7j7wh+o4mzoNVck2WPjkmIqX25SHeOqd4jnhykn8SgY+cSDGMeUCdmWqV3UuELEG2&#10;Rb5lVDIwEcJdL4OndkrgVQYiIYhBqJThN7etz3huHIiV/1qklLEhuEgpdCRCJR4HCJUxbxOiZK/O&#10;BbGS0KqIXgEXcsTKYZ0zRMeNJ1ZlNOBT0Rmjw1fnNIlD/CP5dwMgPlddf/RcPPCeDCJ2BG0lXdnc&#10;71EoHkQ7pj136vwQwwCCKxXDugQGUDwteQV49PHqyfMTo8Q9KfU5elLSfmkvVM5b1kC+rLbgAqLa&#10;DwJkXL2P3pQuVCaCjId9J99BqMxsm4fxmkCp3+E9GdtdpjjpAqXa0dbvIAqXmSJlJChOBjSxuzel&#10;ttHGPTeljofRFQlZSn2KfDAQY8groLp3KJ6D5+2G2o/aGUbr9KqM+wwkbRCvylDdV8au2lajjEcX&#10;KWVUHhSSoAKt2pPuN7n+RnSvx9QOJnQfqaZMAm3EU4gRXp+QPFajSc5Pov4gVv5WpNy5fVikfF2o&#10;fC0sXIgiZfBkDN4sGIoRq0IUKRd1jxZE2GIOIeAipc4TgTKuiB94UopoJwQbkRKkK19yrnqNhBzP&#10;AqpcLmn/iyKRCyLFUQjF4Inw4+lYhJNt3n/qBQT2n76y/WdmWxp/8OzBkMa7gwqn3Tw3tf0WPYcm&#10;PTO8HwkBByTBxmCBjOFt55AB4gU+ZLCQr7JDJJDwMAoLRBDy0Q1Z0d/xaKJ4AAsPeBmtiPxv3Xtm&#10;VzQuXrn31K6oPV5RG95TW94WINmEiCH0E+JP3x/RbwnloZAJolb9vEjYzLKVTS9ZydSileoVT8fc&#10;UURFSMSE5Y6k9HnC8kbHPT9Q0dikVUxSnRjhad5Kx+escHjGQ66LRxesRCSlHLFNJLJEKCSEenjS&#10;svrH7WLPiGX1jeq7k1Y+MefCDGHvXpVZYx6LQr1qp30ae7o1N7VrrGkRGlepqn3FKtSecydX7ezg&#10;rJ3un7YzA9OWNTRnBSKDZdpeM7NpNRpzI2rnNS7rd00aZxAo6zRmlqlP5U0sWNbIjHtLnu2fcPDe&#10;xcnRBGOzjiydf3ZqwUXKC9p+QUQakTJ7ZNrzYpZNLvkCAQsKePJR6ISKzN0aK92zT+eMOMnCVp36&#10;bZWIGLkzi7hnQ9NWODLr+6gnx5Hm31b1Uc61VH0eofJc96id7hh270q8RvNG561Q97gQT0VdB97U&#10;FE/CS7GOFWs9wwMsa4xY80UOPCg91FvttEHtqUGvCJVV84R3r1uFvlem31Mpncrl5PvM0/Xn6Jqz&#10;RSYRKfGOjSCs/5ye6dm+gAsIvQMpkU/dG4EQevJpkj+0UHCxUijX/aQSeqXuZ7Vea3WcFkKVZcTj&#10;FUn4E97mwVgLxqePS+rTyzfwmgliBEYW4diTmstTV+65Z8OQuBRehm2aT+s1PlaIKBch9nYM2bH6&#10;Tvu+osm+LK51fFNWbz/JwDnRisA+IFI+4qFOxTpnijSxOESOSxYrfZFH8xQVWvFcdmFBcINRmNNc&#10;O7cThMppYTIRphau37FVOMqjp7bx8ImMmQc6zxvq8xqvpxetRn2gSiS9SveClA4UuqpSW6gUqPiN&#10;wArK8cJW22li4UltZFjGDTktd5+/sOsWitvcfPnKC9zsPX5q63eJqrhh5O0cWdsR17nu9w9B88oz&#10;cagXhKC/sPVHMrJ0TpP7RHCwoC4DaGHD8+iFV41ZmkuCSCkDSfMMHpSE3FEkMIiShHdrTFm6qvnr&#10;qp4j+SnFDQj5RqTUdxziVM5x0iIlwui/FilZzIuLRMxN0aMS4cu95zTWIRAgmvxWpHzdszLtTanx&#10;3wWbZO4JXpSaT9zADyIlwPCPYd2HRcroDYknL+A92zK340EZEf/uwuRV7VuIOSkRJl2U1Hy5cU/t&#10;5L54BbgL9xUf0bzlhXoI787w9FxQ34hCj4s93CvNX+Cw4BhFxyhQxu9mfu8wDv8uer0hvvi8Kz4T&#10;hEpt0/E9j6L+5uH4eM9pvty6/8wLUS1r/pzTuVOJdnwbj0hEyQMgTEYgUI6rH0UgJFIkJA08hoSp&#10;LT0L9TtEyojfuw6HriOIW7JtBLzZoicl3m0jAoY+4d2/8Z5ksUJAYGR8QqDsFKLnJF6UCJN4sKeh&#10;MTWiTUBUiAIlYZxRpAz5Y/fEg6+4OAHwOh3RPof194hRjUFj2jau74MJnWfKofc6X0D17UntZ0bX&#10;xKIJUSc8n3UX4QLXSguVeqU/RKRFyuQzXCnNnRKw6LutdujgvbalF5oPwUVKX8yHSwdxEj5Mu4G7&#10;xYgV4CKc4FFegguVhwA3jZ6FfCeKfsE7NhErNb6xsIVYiQeli5M6LnAunhw/LVAK0XMyApFxQ7xp&#10;MwNhfEkEygh9ZlsUJxmHQrg3NkRynTpXrpOF7uANSltDlFabJ5+yMLKhcWJL44XaNX1jWuPOrPo2&#10;fQVh371LtQ/6IO04ipRUhp9DoBSoEM+iCliEzwr/KvIocGWdH04J4oUUJJ2Uveg5hjXWI1RS6IkQ&#10;4gndz0nNvZO67+Paz6DmugZx2Gzxt6N1bfaV5s7Pi6rss4IK+zi31N5HrDx72d44ft7+fPS0/emn&#10;k/bnn0/b346ds/fP5tjXBZV2QnNtXu+oh/nSdyiWQ6QJ4D3h3uScLBe3utzaZ1ktPZbT1msVwynN&#10;l5ua13WeCcifycJBizhSQeewHS2usQ9OXrL/+OYn+7evfrQ/fn/U/vPnE/anX8/aH/GwPHbK/uPM&#10;BXsjO8/eyCu0vxUU2z9KESob7POGVvumudN+1LGOdQw6l8kWdyHapnR8xUpGxI2H5q1keN7KxG+r&#10;UyvWKFu+e1121FXZALIHF+4+s9kbjzVm3XWPytbUqrWOL1unvju0oL65weKX2py+s3HrqWyqp25v&#10;YoPOaM4j4omFFJCO4KKtsJgj9GkOR6QkisqLBGJriy92iVv2ijv3axzBcYH0TqPiKJ5jF/tafHpE&#10;9h8e2yNE1ImPEpHZLT6KM1S7rqNd8zIRnnBUOEYpUUbi1Rc6g0hJAZ1fW4fs145RO9ktzjcobizO&#10;nT0s9BNuPW7n24btXHO/nW/pt0vtQ5YtvprTNWo54q7Z4lWIkxeE82o/53uFJP3TJQoYjc8Eji2+&#10;c1m81qFzuCxOnzu6LA65ZJcHE5EyyUf5mkApXOgSj+9IPClbRuwEaB2zEwiViJOCF85BrBR+0fsf&#10;m4ft69pe+6y8PYR859S42BjFx4gQ8i1cCngjq8LezA7CZBQnXahMQMGdt7Oq3FPyXQTLxHuSUPC3&#10;L+nvAsIhHo5vXtQxtG9/j4iofb+hYyBQ4sn5H2eLHIe9Iw+LlBTyiUCozBQpM7+fiT+0Q94cu2FF&#10;WaQN8tYjEtcrckYuQsJ7R7Zu2ej2HRvDfVgN3Ks8794TUbungTfidZFyWt+dSTC9LTKXAUKX8YLL&#10;FJkAXmvkAiQvAhgRKMByEO7NKp46SFqgZGBMkIiTaZESgVLAY83DPzQQhkrImhyYIDQQLmmAJ/cF&#10;4aTh9QCeH0NY1d8crIxngJwmPmHoPRPdjojOFfKoPH5pN56+sutPXvn7Kw/wqkQgypiEAb/XJOJh&#10;uALnwPksulgZQr3duBEZxiUZD0Hckl2kVIeGTLchJsrIaZhalRElw89znS25gVktY7h6ihBciphk&#10;GMV8FuoQMIVGRCMEiwyRsiUDrRpogrDHYLOn9sEKjSYN3f8hnVM/Rrv+xmASweAS8lzsulAZxEoN&#10;QmuswBAOQ/gAAqWeK4OdyFlanHTif+DhOreviUqY38f9X0RSr8ELF5E7iNijCOnC0Br56K65F3AU&#10;KDE4OPcoUDJ4tmCsz5BDg3BjKqRtO6gixr0l7NsFyq2kbWYI44im84lI6UKlwKqfi9d6dgiRiJIr&#10;OvdlGaaAhLxgmW36WxQzf0+cBCQnBzGMPBbe8TBvHQexEWEyU5zEM/cw/pVg6eEj3v5EXFhB9m1c&#10;i65L/SMW9sHoIvcWwvLIBuHzTDZ4mzBpMAkFMbuJtqSJgxyC5CpLg3bJdsB39F1va2ofhDm26HmQ&#10;y4/0BORqI5cqAhD5C6majFg5LGN7VJMjgjakHUKIQeiiAMaI9yWRWBmxh0XKIEjetz1wSKQ8LE5G&#10;/J5IGT1ZAO/j5yWESgEPx0xkCpSQ3zX2I2yINGd6fMZz3b4tAi5s3Lqr58Axbmn/EDk8oET0RAZm&#10;RXZ5RWiYV5+ZF0FDJMX4coNMxJPFkh2ESo1Dew+fG3nRIMMs2FDpdERjB17OwbuY8T6EpTh4rnq+&#10;3YjRIli8eq4fGSwOGS8UTvKqpkDvWc3Gm2kwAeGXKT0vCD3HxWOFPKJ7MgSvkmdKJOn63ad2Xe3x&#10;mnBF2BMIieTcSVq/qPs1rd/ixeVhpjKc6uc0ls1oTJtdtSqhUiSxDIFqbFqYsvIpckeuWP3CqjUI&#10;dbMUiFmWMbYhoqm2qnPHgxDv8nqNffUaB8NizYaL6FVqp2WpJRep8gYn7XLfmOUI+QMpkb9p91yj&#10;bTfqu3j/Mo4g7CHwtWusaVrctTrNn1WaS8u038Lpdbskoniyf8ZOikidHZq1bH0mRKSUPJQ6h0p9&#10;p0IoV98o0zhdoXOpUp+oFMrmNiw/tWiEcxPKfap3LEDndGYwZeeHp4ywbrwlESgRJi+nFixH98S9&#10;KUdFkvCuFHLH5t3jsYr+x5iuc/ViJ5rnO3Xu7ZrzW3TujXPb7gVXO7kugqt7PKF7DAFG0B2Z1yvC&#10;3aKncGhU22nSONmgfsv5kzczuz/l3qkXRZ4v9U2IsE29FlpdMjZn5Yh/Ot+ysRmRzEzMuthVjvg1&#10;rXFjbt29KOtF8BvVJhtkGNSpjdZo3KkSAUaoLNXzKNL387XPXD23HF3r5UzoHuRov5eFbMRc8nbq&#10;2WbionBpYDJ4Vfr5TrtYSQg4QmWZzqlCIF9k3eSy5kZyvWpuYx7TXIC396TG5xn19VmNnfMaVxc1&#10;juI1vKCxmmgI5nByYY+Iv5AXaXjzlvrODXGsa2pHOxo31QbGFiy3f9JONvW5QPlZQbW9ny2jSvgg&#10;p8w+R6ysarYjtW32S2OXSG6/ZfWMuXjMOdbqnnmeWYSKFYyj4LnAwgSeD174QnMu48aC5to5jOWd&#10;q5aSgTEuIKjgHTMn435WSOn9gIzVtoUVXTcC5YxV4lkslI3qWTpmrFjtj4IAhbqPDj1r8kXh5dCg&#10;uRVPrjHta+PhU7v67JXdfGF2+5XZHeHa02e2ee+R5hjdk9UtzbG7Gtf13XsP7fqLl3bLzG4KFCm6&#10;Jmw9fm6LGiNSmh8xdrrw1tDzaNNc3q45xQXJZH5nUTUuspK+plM8oEttvXuVdDgaV9b0unpd9+qa&#10;5v19576RC3cIMfQ7Vvz+L0VKgbzhLCrzvFnoc29KhADmWLUFFxLUPrYFUn0gVkbBklcETBau4uIU&#10;4a9xnvHFMT0TFseiABg8FW+KEyF4vC5Sesh2IkS6F+VmyDvJdv7u3xOip2VKfwP8nfB/9o1HJJ6R&#10;eEiSZ5KK3giS2w+e2O7DZ16dlded+0QNYdAifBzMky6mOoIYEwUZXqOHGqJGBCIH26KnIfi974Eo&#10;TGYicx++H8EX7piD4fxqM4viMczNXqWauQkHA4TKe4jlT7z67LzusVfk35Odgfi4K86hewLwIIvg&#10;71MR6kvuQSZQQIWq8oiTLlAmoEqzQ/3PhUp4jLYT9jihOTMNPmt7FCmjQMm8Oqw+zUJxFCgJyfbQ&#10;7qVNteED4PFNqHe66nEGfiNQLmy451e7wO+Y412gjPO6jgOG9H5YxyXfKwIlQiUFiOAUjC0R5L71&#10;/LfCON/X/sCofs9nREv+Pi0+R6qXKBp7nkj1AcTCDT0HvB3TTh3wO7VFx827zpE2hS21y20BsRLw&#10;HmFy88Ydx5a+v6XvByBuJgInAiXczvcfjkHbjeIk7cOFu0PtC04TPAcDZtWuAFEi0w5xZW0Hk3uM&#10;E7oH0QtRiGIlXouEi7vHbzJGEM2UKZLGdhvBIi5FgSgSRCRKWpiMEH9HlIxwYTIZd/g+XpdpoVPj&#10;D+BY9AP6WfASlQ2tc0OsJCwX8QnwflL9gMIns+rP9JFF3S/Gt3Q/pf/pPtGuae9Ug88UJoM4KWgf&#10;EUvCso65rPu6onvH9VHwJ54n101EEjkMp7Z0Tmr/sYgagG8iVFLIBx5KhX7EeSpaF4tvXOgYtGN1&#10;7XZE8+k3mj8/zyu39y7k25snL9mfjp62f/vhuP2vb4/a//zmZ/ufX/9kf9TnN09csE9zSuyX2ha7&#10;3DPsObxJlUCxnIGdG+5NScoWTx8mDtSH8IZ9Ky6EhzNpsYg6gx8P6T6M6jcj+u3gqjiWuFNx55Cd&#10;rWy2H3UuP+ZV2C86r2M6v2PVrfZNSa15RfKsAnszK9/+cinX/jMr197I07bSSvuoptG+aGq3b1q6&#10;7UhLr/3cPmDHu0bsXO+EZfVNiX9Ni7fqFc/BvpTlDGpuHp2zCs3F9eK+reKrnbKtsLWacRiZWLYa&#10;8boG8btW8cM+cRH0ljFxWtLFhIKwOJQFD8oxXR99H69hhOoZzUXTGuPH1TaGNH/0r+O8ojlYHC0K&#10;lAiLLBC2+UJhsBldsGRBFRtPNvWA5tY+2SUU7uG++nvdU7SNRmxIcaOKkTn3gCwenLEi8ek8XWdO&#10;r7hb14Se87idE053jNlJ4USnODL3YWzJCsSrS8S1i8Vn84bFUXvE+9oprDNslzqGLRuBsmfcI1iy&#10;wYB461DKsnBWGMEZYMpxQXzyALN2ERBujgAqXB6aF3cUBuft8oCOg1CZIVa6QJl4USJQHm8etmON&#10;g+JyYMiONQ3br80jXuE7VvcmL+UvraP2Q8OgfV3dY59R4Tu/wcOuPST6EAi3/lt2peNNwq9zqt3b&#10;MRbZ4TsIjAiNLjgKf79Y4R6TiJJRnExDnwkPR9CMv4mCqAufOgbH4XgujGYIjL5/BM3kd2wjxBvv&#10;yQhES0RN/h4F1PRxMvCH0IBEziBpmSLlKslX1TFFql2k3L7tAuVYIlAGT0ph554GNQRKKnHdOxAo&#10;hZkIfX9Wf4uYAXsHmN4TKfbcADpOIlKmq0SLJIIgVAahCCBUIlBGMTLCBR4NeNELLeS6CGJBNOQj&#10;ECBdjLwZEvUehouSGuyjkOjQZJKG/h7zmwShUpMFXgP3MMqf+uuOCByixOsCZfCkjKtFAE88xMnF&#10;q7zKwNErocReydtFSgwcdWgEHA2IXQhuCRH3CruIkhNLVjlOld0gUlKQgbDCanVSgGEMwuf14OUm&#10;uHAko71Jg4ILlBpQAnivwSaKSEIUkbrxPhTSxWh4Xno+iHrkdiTnA7kzQzEdDeQyMAGrskGkvOYD&#10;OggCVPCkzBQqyYcRhUqK7sztI1AG0L5c3EagxHhQWx2W0TGY5FbF0zMKlC5S6tyjJyVeZIhrgDw8&#10;XnE4gU88up6QG1H71zVglHg+qqTdebg3A7jOz8O9Nbny/BApyffiK5bX1T70DFf19yhQ/kakFGJb&#10;jcgUKT1k/JBICTiOi5SJ6AiiEPl7QiWIfw+IvzkA++PcvS3qGNHLkz5FP6NqOs+NsDpyd3TjjYVR&#10;KEO0FWNQ7QmhspH2JKPboc94ZaVFcLWlIE5uO1r0LAAeXO0umlCNDq+94KnWo8nKxUqR2kGRYvKa&#10;jDhpErmHEEGMnOzddoOKKqNBBAziX9pT8s59u3I3wIVK33YgUnquSuG/EylfMxoF3i9jhAkQ2yhQ&#10;ZnpRuteGjzeMPer7EGX2reNv6bwcOtcoUK7f1DGui7RdE3m7iqeByJ5IQaZIyWe8KiF6hIE7ifUV&#10;6EDuIKQxpIfwtkX1J0KvQnVTkQ2142HGEl/wIIyf0BT1ZxkQvTIkekT2IhAlB0S4yP2DZxWr1tO6&#10;9mlde8hXKmNOz8ONK4GVVkLfOSf6wbbaFgLkHgs4wjXhunAjeb12l8T4z+0qXpYPX9q2XtdlNC7K&#10;gJzUPgY1PvjK9RxpAlatSQSoWX2W4ks10ysa5xBoljwsnbAchM1RtY1+kVYqCQ/pmobVhnzs1BxC&#10;JV8W5FrmSImx7UXEyKmHmI5XWoWIpAtpInegYhyvMcJ+V3ycRaTEy9xFSoQP7bNN82Wdxs0KjbVO&#10;hsaXLWt0yU4PztoxEanjIo9nRQYvCjlCIVXLddxKjcMVQvnsuntNlos4lqk/FYtk508uiQRN28ne&#10;UTsmYvtze7/90jlox3tG7FT/uAuV5J1EqESgZIU3V7/Jm1q2nAlWekWWhByheHrVK2zX6hzxpG/S&#10;fI8oSaGTlvk9Xc+urkt/m9Z3JnVfUxRxwZNy1Soz4AteugcR1dpvhe5ZGeR7bM6rfhMSfrk/5YIl&#10;7/OGpqxAxI5q50U634hiEb8gdB2gNBEGQzGbVavB63JZz0jPv0nPsUlttEHPuVZtgPDxUj2zIs15&#10;VBfHE5LiPRF5Y/OWr2fn0Pnlck+0/2ydB56pDp1vBB4JwZtyzor0m1I9c8h9pa6RVBV4oDKWhfmQ&#10;UEpItvoRi4caHyc0tqf2xWWukl4B78AACguGueqW5qgbmg9vaA4Ut1ratw7aoNoBVeyLRL4vdYuU&#10;1nXal0V19kF2mb11QcbJJfJpldpHBVUiqfX2dVWz/VDfbr+29nplS0h1vu4dQmWNnj3FrhAjqLTZ&#10;S98VEDcQFBBF6JvB+1tcSf0EkWQ8ER08h57GFiIbCGvtXWOeXBU3WLKGmUX1gQX1EfWJiRkXmXlm&#10;PMciEfpCEfuASX++PEv6Zv3Mkvjkpos6ixrX1jTGbbAgo3F45abml334nLjB4qoMzw1xyX1bunnX&#10;ixJdefbCrr185fkxrwgb7k35SPf6li8kMvdQlAC06NnEtDSA903aBuA0rWrvbYv6Dfd9GS/Ka+K6&#10;V92zEg/LyIOdCwvpiBEXKTX/wEl53uIaY3rmLNpFvhJEysBVWExFnP5/K1JGuEip76dFSuaYjPnG&#10;vfc9lDoRJ4UoTEZ4iLdw2INyfGNH7W9X8/i+zjOIlPw2el2yPf6N0HGEULwiY4VuohS2ECjvsQD2&#10;xHYfiNuCRKBkPmOO5Dx94U7zwoLmigU983m9Ivj8V+Ij4iLbMgUbXqOoGZH52wh+m4m43Y8nwP9d&#10;eBKXQaT0qtT6fOBJ+cy2HlAV/ql7Ei/oumdkeE9dUd9AgNQrn9MQ30hD1xnSPGR4eyLSJEINmGJO&#10;FBAo6W+ZC5jpUFv9DoGP0HCH3nvIN9B7BEoPrRQQKV/LPUlfR5REZEyQjnDQ9oMCOYJ+Q+RL/Iz3&#10;ZBQoIxAq2R/7JZ2CLz7yKiAMIRIxVuBJhWgXF4oznw3XxHOluvqYzhe4mCnugdiEQIndxvf8Oem3&#10;MTw/pvHxsGt9jjxrlTZ5PYBFXHjSJuIjImWy0OuLvfp8IEzijRkESxctfRvCZhApD4RKhLtDIqXO&#10;H3GSZ+Mipc7VQ7W5Tn1vXnxrVjwZZwrGAIqLjCYClVd4R+DbRJwk/D8RKcXdEACDJ+XrIqW3e66f&#10;z9r/Mm1E9kAEIt6qEKuZb2qM2dKYgkCZKU5G0ZLxhmrnCJQu/MEPnSPCQzlOOCb3nIJA5NucU9+N&#10;uTY9r2SCWJkej8koTsb+GFMPueiutkpxNkB7d2FyP3h84/3NuBCBOLmSxi2/tijARlEVDkkqpWnd&#10;V4Rt0gqMitdFobJf7bVnYd1Dvx2LgvoEaQuIECobmXNvuWPVbfZtUY19orn0rROX7M9Hz9gffzxh&#10;//bjcfvjzyft3346Yf9H7//95xP25+Nn7d1LefZtea2dae+10olZa9E++9Veyd89oudN/QcWKEdx&#10;kpGNSFTfjOzdeY39XndBttW85qk5tWEW2yf1O+YLvAR7NWd1iTvhuTggHoNoPaXxmIUP+mK+5s8f&#10;a1u9Ijl5Kv/jQrb9NYfw7wr7sKbR/tncbl82d9mXjV32RZ3e17bZN+IMPzR029HmPvulpd9+bOq2&#10;7xs67cdmbWvtsxOdA3a2J3gHkks8S8gR8vsmrGhg0irEf6j43SQu1y6e06cxAs5MAdOUrpuIqFG1&#10;Y2yv4U31ZQRrxkjNRROaL4a2ZWOvkrprRXMtRTrxosTOxjmIAr7Mr+Kb88zLzM9Ezu15yiGKJ3YJ&#10;HeJ2reJ25Csnbzn1DShWU84Cu3hZweCU5fdPWq74dE6POGYaUwnIUT+ja5yyk53ix71BpCycgl9v&#10;i2dvidOtWdHIouUPiOcNTAvipnotFPcibDx3SPxVfJqoHEK7c4RsvWehn3zvOAucBTqP8/rdBf0u&#10;a0jfEXKG5hKIiw4tBqGyX7y8T7/XeUWR8mznhFHR+9fmITva0G8/14MBx1EEy6bhdHXvoy0j9lPT&#10;kH1X22dfVnTap8UtLlK+m1Prodr/AIlgGUXLkBsyCJRv5epvIBEoERYzhUNAIR3CuaNQiScl4d+A&#10;PJRvZ3hfIiQieOLNSWVv8GFpi71X1Ghv59X6caMnJMeIvwMci78dzksZv8u+P9B+v6jq8vybVBD3&#10;0HZt/0O62qELOWG1OQqUfesi1Bu31DBvq1MiUh4IlFGkDJ6UCJRRpHxdgJzdu69B7LeYvXIAiu9E&#10;kdIFJ8jg73hSRi/K6EmJeBJFyRi+nTnhuRdkMun5xHczCIuAXEGIkFGQPIzVW4+cLPn3efWQAIHV&#10;1wSxcIeHC7B/HTMKkVGUPJhkNQizXd8JuVCe6G8PXHxa2NNgvyuSuyuyKyB+efj5NfLkyNjRe5K8&#10;IpohKuDt16aBwL3XJleCQDlOXoqlA2B0YwDJCMYYzoSHF4q8ewiuQPhtFI9aWPlYwtPmAF6NVHDP&#10;IcQjoPdpQW+TlWYRlFu6pvvPbfvRC9t6+NzWRPxYZRxZv2r9eChq8OnTIOThIxqU8PQATOwjrNQk&#10;7t8Isp63Qs/4dRDmfeCBG6u/ew5KCjyp7ZIYuA+RXe05CpSgC0FB58w1UAjIyRpC2zKrbxgkeE8k&#10;XpQbOgdWkPDYTKp/e5X4jHPJFCoRlfGERQzcvffM9h88t/17z2339lORBbUdxEp9b0XPOHpWhnDv&#10;A1HyMNz7V4gCZaYnZSzGg6gYEUXLfylW6lx2hG3+dlNtFiIjkMfGQ0C0TzxAPeG5gEjqyeUFvJS5&#10;Zhe39NxYNSS0v2shhNa1qQ21ql1hKLaobbnnrYy8dkRHtRWKiiDmRLTL8GvT3yL4nkPPpkPf9984&#10;aG+EgKudOXZkMIos6z3EHQLvpA9jSEbbMiRWRsaGAIH1lXVhV0bx3p17aaHyyr0DYTITLlAKO3cQ&#10;13RvMkhs7NfRYxMgiEZy60aHiGVEFCjdY1t9flnfIwSUyqdu+Om8ECVdmEywJuLtwJMyLVSK5Iko&#10;gihMsgK9IuJIKPi69k+4tJNRPT9IbISnF9BzJFn9gggHQuWknuGYyAHpF/Bs5lkiPPcLh/Nb9ele&#10;UzBgQkRyRsdZlBGHeEh+OHJdLojwz8twhnDP6ZwAAsiqrp+8m7saF69ofNzXWLev3+7rdxFXhWva&#10;du3eE7tK9c6HL2xP2FbfWdO2Bd3nSe13SASV/klKAQrykEOTcQ+4l5TGQRYXUhpDF24+sVW18RW1&#10;7znGUo0PM5rDpjWXTQrjq2EhgzGC1CZtLhKxyIOonnj7Tq++hgaO5cdJ2rXAQofntlU7xhuRQiEV&#10;qVUrGl20nOEFuzg4Z2cGZuxYT8p+7Byzoz0iJiJBZwen7aLITS7hOJNrIk6bVjW3ZZUae8vUb0p0&#10;nCKdQ+7Eol0cnrGTPaP2o0jm9yKd3zZ02Q8tIqGdw3aib9xOQ5ZEnM4jtiHATS5Zvs63QPcnlzyW&#10;o9o2Om85QrHmgkodp3qWMBnEyC1ds8jg9LbVT21b3aTmg5TmhQnNFxMihwlqJtd1DzatXgSvEQFH&#10;19upublV42ej7gMpREKBLHLOrrn3HKJl6Tih9CFkmhBgQoLJ8ViRWhDm9ZltAVVTmrcSUKTHxUnt&#10;qw6BUnNFg8ZpUKf3NZo/qubIb4nn6bJ7hyJSFmruK9BxAngfseTI51X3pEC/KdAx8vWKCBxyCwXg&#10;tVqobcWaT8v0DCp0TVRYr9Wzqde1NvCqz42IX4KnqNB9oEgdYiVVNIfFkWK0iafFESa28PgXtxGP&#10;GlvX/C3STsL6ZvJHidBWDM5acb/aRG/KLnSO2s81HfZFYZ29ny3ieKFYRLHc3s+vso+L6+zz8ib7&#10;RkYJRsjxjgE71zsqkkx6g2krISxd5183R6g13sPbGmvVnxHrhZH1K75IkS5apXEdTyaMcLy/PO8d&#10;0Hg6siNDG5FyQ9e4orF9ad1ahKZFwvXFN2aW1I54Xr+PGv2d9AzN+n67ft+1TLXuZRtYWLbRlTUZ&#10;mxs2ubltU9u7OjZefLu6R0FQc8+/JKxwRmPfgsZDvDunNZZOyGBlURMvShbI2tQWmtVemhxrwXNS&#10;zygsrsJlwmJr89y2i/CAhQnQrD7LQkXLLND31DfSRXWEDv2OSBXPT6m+7nm2NSd5hAVCJR6V4mPk&#10;UJ+EK2icRbAI+ZPhbhj/YRHci1oILlBmQmPkbwRLjauZ4alx3jksUr7mPQkyBMfoQRnDuUfXttT2&#10;tnWf9/zvMUdcJggbJ5cki32eOkVzYFqYFBAk00gW31mQTxeS0zkiqiI6MD/Nqy3Nae6Y1hyNeOHe&#10;hIg9GeLPFMKGwOdMkTJToOQVj8d07mx9jn+LQsnvIf49ik5xEdEXEPV3jkEBmw1dy7qAQLmkOQcv&#10;sVndBwRJ9xbSK58jEGsQq3zOQ6BJRBq8vWbVr2bVv0irAAhppjgEYLvPjXru2A7b4sZbAtfG9bAf&#10;7oUv+CXwPJTiORSI8mJRQmYeypB/8kCkRJhsX1jXHEXRuiRH9EIiQOo7nqZF38fLkkreIAqa/I7q&#10;vJ36TQTCD9X3IyhqhTgE70LIWtC9IqUBYfLLundR7AoROOoPuifBsxTgVCLw7LlfCH76HrkZ+V18&#10;rg6eO9uEWMk+FIy6JdzUNnEjFjyiWCnutCWO57jDe4FtGSLlgUCpPqc264vQeuYI7N7PdB2IopHH&#10;MT7O6HnG9GGk7IipHOYFD+lWX48OJFRaD8+G0PsNjRdbRmERX/jReObeZwjetBtdC7xpSX0mCn4g&#10;OtK4WCqb1kV1YUHHZ6E5Fh1a1TizcUioBLwHbAcuUqq9Rc9E2p5Dx3T7OPYznYc/OyEWBgIxlJvt&#10;/D32Nxejk3ZPQTbaN6H8Y2qPI4ubNqp2NbWx54vpzld1zTECCXvYxzRe9RmsaX+OTN4q4P3sYrHa&#10;D8cYV/vHI5fUILRD2iPtEqGyS+ik/forQvuuxnJxnjHN7eJf55v77MfSBvvoQoH99dg5+3e8KI8c&#10;c2Hyj7+csj8eO21/Pnne3jx/2T7KK7HvqxvsXPeAlU8vWNu6+p7Ob1z3a1L20pTsvWm3Ce9YSvP+&#10;1IbGY80Fq7IVdx+8tK0HL2xFfXte41VK140DzojsplHZMylxhSnZrDObjAWyQx69tGvPzPafvrBJ&#10;jTXkgz9W32Fvnc+1/zx9wf79zEX706Vc+1tBib1bUWsf1Tfbx7Ut9lF1s71f0WDvl9bZh6X19klZ&#10;o30mfvBpeaO9X1xjbxeW2zvFlfZeaZV9VF5tn1XW2j+rGuybmmb7kUXO5m4vIpktDlE4mLKy0RlP&#10;5dI4s+JOIZPX1Mbh+nef2Lz6CI4JY5onhnZkt2sOGdoV9L5vc0e2m3jyrLjcxIxVjs+KT66IVzOf&#10;ys5eEEdevOqvrfO71iweSQh6k+bmZtnbzbI/msTv4Xi1em4Vun4WvFnYBvniwXnDsw6KTuaLLxWI&#10;XxcMzgsLVjhEmhzxQCprC9kDC3aGkOqeKbug710eFg8cW7GisVUrHhVnHBHH07Zi8fRi8fCIIpwH&#10;RrTf0TlfqCb6KEf3Iy1SDpJuCYFSINdl/5RdGpyxbJ3PZSFnICB3aEHnuhSESkK/B+Ytq1/76Jux&#10;Cz3TdrYrZafax4JI2ThgPzcM2E/Czw2D+qxtTULzsP2s15/0+cf6Afuups++qui0z0ta7ZPCplBp&#10;O7/BPsird8HyHwiQl4IXogNREOBV6e+D92P67xGZOScTIFTiUfku4d+5tfYO+ScTIdRDxvVK4RyE&#10;yXcLG+ydgnoXQwkt/+sFvCgJ98Y7kkI9wZvy7/ob4HMUK9/Qdw8QivpQMfzr2h4XKsm/+b72ze/+&#10;gOekQ8ZWl4yQ7tUDkbKfVf+0SBm9KBOBck+dVJgSpvfUaR1BcAw48Kic1u8I/Z4SaY9wscnBIJ8h&#10;TooERvAZEYrCK3yfCteenzCBC3oMZBrQ3GtSHWvZV4sQDxCOmHwe6pVVuQg8GAMI0c0M7870qgwi&#10;5SMXMwlZhEysC16xMRMuUCISQdQ0MWgAxvvKV+o0KW4imKiDO/Q3whGYIMlDtM3+OJ4mHIShuR0N&#10;/AIedpwDSb0Z8MCa3lNwhkqeCArkXGqUsVUrg9YFShloVbzKaKvGRVqGFoVLqkXcMwXKKhnDdSLg&#10;DSLgTUKzEMNtEYo6METTIlFA8JwU9ExIAUCoN4YZbtpUyhrTOc9owF29/9J2n5rdSCqEXn9htvng&#10;mc77gUjXTRcnB5d3NcGIdK2zwhg8KAOCd0IUKEEUpBGnA3SsdNh/aBeviZTLiJT71qv23L2450Cs&#10;dI9Kb9vxOoKXHgUH8NTrJ4wZj711tTuOLSJAMZ2lO89s+e5zW7r9xFdNQy7MINjhOYE4iSCyoe8R&#10;Wnv96Uu79eyV3SGk7bnuw+OXtsczvK72c0Vtc1e/UZtdSIAQmOkFHIE4+HsCZWy3a7rXiJSZQKg8&#10;7FnpgmQiTgJEU/CaSCm4SKl9pEPVAe+BtpNzM3r34i2S0j0g7UC/JhhykVI8qV3tyqEJiPyf3G9y&#10;rvXqWQHy39F+aE9R3GmP4DMCZQIXkgVyVCJQEQaAhx/kHBLYL5I9KKRX9UXmZ3ave/6rZZEeXxBQ&#10;f9ug/wkhLOgg7BuRcv/+fy9SugEG1JchsoDPGGm793VP3YtEfZgxgnEF4pdBNNMr40BjQgDbdY4J&#10;0sJkJkS+I/AcgOA5yRPWEmRWw9zSsePKOXCSqs/p1XQ9z2W1JyqcTqk/kVuVvC/eH4VYeKLf7280&#10;gLYEkW0I4abINqunItcLujeruvZ19evNh4Leb+g+4MW6KuLtRFTY1Pstnd+uxrw9XTfg/U4En2UM&#10;u8HAWIhXi/aDsYgXEvmdxjUu4AmGV0fb3Jq1zKyGFA0a06JwQL5bPOxn1beW9tUfr+r8rty3BY03&#10;ixqbljV3LQnzIpLT6zdtQkCo7FtSO2R1d2bLmjUu4iHpmA0gxyoCKOGjEN5u2rrGjD7GQMYQ2qjG&#10;llaRLvL/FrGK2j9tF3sn7QyiZPe4/dw+bN+1DNiRtkH7heTeCFEiN4SdlE+uhTFZfaZsesOKUnhg&#10;UiRn3s7pOye6Ru2n1n4XJ79JcKSlz452Dtvxvgk7NTBp50TgLohQZadEiqZXLV/3pkDj/uUxhFL9&#10;rW/SkQMJG1+xstS6VU5uWlXqAJUTG1Yxvu4oH18TVq1iAi/KdauZIiR+2xoXdq1F/bRD/bhLY26n&#10;xtsOtaE0ktXwznX137U9z3/WojbULAOCSvBNi+t6r/upNkVSe68OP7+ufYcq2oTy4ynbIJLqhXMQ&#10;JvVaP79htXNBAK3QXFeaErmcELkUSiaXBHKU6pz13CrndD0ah6r1vHit0H0t1/0tnV63oimRVAEP&#10;1WLtr0ivRWpLoFCkuFD7LtS+QFGCYqFU82jp5KqVT61alY5DBXY8ZgmZb9QcyvzZtrznc6bzJsY7&#10;FneZIzUfAbz6AQtozFHdc5pvU2vWOLZkdaOLmsPVrrWvFs1V9brPEPETLYP2bUWrfZRfYx8X1tgn&#10;xXX2TxkfX9e02g9N3XasfUBtbEQkOWU5I1OWj1cjAjCFfhKRkhC1Thl1XQKpGyiahUclIVvjmutI&#10;yTCp+dajFjQ2IAJiiFCEYELjCx7Jg9tq6+r7XWvb1rGqMX5l01rBMpARAmSMt+FxKbQn6Fjfse6t&#10;K9a/o3Hmigx4GekD+t3g8rqMtQ0df8smNsg/uS8j+JYtsdij8XfhJgvg5EHftu6FVetRmxlY05ik&#10;MSjkytPYpHkg9kOiORCK8Wwlv3EsFBiAoByeEZ7DjbTjRKg8jCYhFAnUq56tp7nRPogQYAGOhTjG&#10;m17GyNWYUyt4pFPxlMqnFBTxdEPM385H7zkf9UJhGofxogzQXKTXKFLuijcS8r0nHknlb69mrLHw&#10;iuaYfaJxNCZGsZIFOBbiECpjuLcLlVGsTITK6Enpwu9hkVLPApGSUMwYjklYNmIQ4iSiJF6SV8in&#10;7njhuKLxnuigzAihKFJ6xIHOz3MoMwfv3bCF7WtpkRIQ4owQl+kBiTgJeO+h2bofwXkALn7fxUQE&#10;K3g34G/B+SCAv/Edh94HcSsDfIe/ad/RO87FRI6p934uausA0RGPMQefNYchJvH+wHNSf0vg1wLY&#10;TwT7VTuY07wFZrf0PGTwg5nNq74NoZRzit6CCEWc+2GRknBvxEA8KBEoh/BoFAbUB/BwhAf1+hy9&#10;ZV3q753qKx0LmhsFxEly54LmWTybVn0bQqR7Suo39KdMgZPfB4FnzboSdOs35P/zHID6GwWuRtUf&#10;CWfn3pF/NxRcDOJVfLb+fLlvuideYGaHNEm6pgREWyBWI1Ii0rGPTO/ZKIQhUpJuYE1wsVJtPwiV&#10;AXyGc6z5wm+E2nECFy9dnAygnUbbi34FvA0L5DPnecDXeD6kC0Cg5Fy9SjXcnOvS30AM83aRUv1/&#10;RM93UGNrCMUXR2WBN/GmnFB/ZNGFPI6IkxQNC3mLaadJ+xU8xDsBHr+vF2S8GcRKnQfiHeHfCJBU&#10;L4fDZwqUUcB0/qe/R5EyLVbqGtN9iPut5xjvOc8telNGxH5BH+GZeu5UhGfaKkIsPFzzPeLkiNrS&#10;qNqUe1Pq74wxiJQssiAEb+les+gRIww9UonnjP2OzaP7uZhcK9fvHv96ZfzA639M+yXlgIP34v+E&#10;evcw582sWP34nLDgThOdSWQowNmmRnN5dteYHavtsK+Kau3TvHL7RPgwp9Teyy4Wiuz9y8X2cUGZ&#10;fVVebcdbusSbZqyeStU6dp/OgZDvMRak9nHAEnbu2Kw40azs0KWd27rfFMGV7ahnMqvrItqInP7Y&#10;jFPbuo/oIOKi47JVU+IKM9u65/uyqzRXUHDycseQfVNYbX8jb+WJC/bH0xftPy/k2F9zi+zvheX2&#10;dlmV/aO02vFeWZ19WNZgn5AeprLZPhFH+LCkzt4prLI388vsjbxSeyO/xP6WX2pv6ZreK660j8vr&#10;7MvqZjvS0GHHWnvsdOegZfWNeWFE0vHUTC9rrteYo2ucVNuZuf3YJvXcRvUMezbEl5fELxbIg71k&#10;DfOLVjc7b1WT0+KNU1Y6QhXtaasYnbca8c3GKRb/ND8vXHU0i297SqGZ4CRVJ85GtEy1OFmFuBic&#10;jlQ72QMpy+qf8FdPwUN+cwTK4TkrHBH/G1m0klFxs1FxszH9dmxDrxvatp4WKrP65+zSwJxlCXg1&#10;5gmFiJPk7RRKR8m3noFxYULcT9yZyJw8vZIPnkgkInAuwbV1LvB3cGlg+kCgRAztn3EgUlLx2/NT&#10;6niX9TlLf+dcLvQFT8/THeN2om3EjiFUCgiSCJO/tIz4axQpf3aRctCO1PbbN5Xd9nVFl3tUflHe&#10;Yf8saz/wrLxc4yIlOSkj0sVzzofq3n9BGNT2IBomnpH6jSMJ+Y4elXhRsu+vqrrt27o+z4cZq4vj&#10;lZmZi9Krh+v9Xy4khXvOF+t4xfZXff7rRcK+g1j5d6Djgze17Q397g3yV1Ll+0yR4w393gXN7Ar7&#10;W5au4xLnXGp/6Jbx0YOgIBLdK6INwe5X5xnAi1IY3rilARj3ZlYEMkK9XaR84EJlgN5fAYl46R6W&#10;CDsivsKkkFKHTGk/YEIY37plVKIEsehJBJ/ZTtjwhAxQL8yD8HnlngbOA4Qw4ADcrb34zVURHKCB&#10;evmaJr5MaOAm72OEFz1RZ0zj5kNbZsIUaTzA4zSodhWxnghCVG+kutqmJoBNDfgY4FSbu6bB+OaD&#10;J3br4RO78+ip3Y3QZ3Dv8TO78/S53dB7hJNtJltNvmuazNau3/JQ0L0Hj+2avnPt2Uvbe/LcNu8/&#10;Eal/oPt/U8a7iDXVR2W81agzsRJSyesE4YnkZVv3gaAWyHDz4gyQdhnXLQiSMrbxckM86pGxSSEI&#10;F5VEvjPRn2BAz2UwQt8lQT8hUDwvigLgybRB4SCd640XZjdfmV15+tLW7z0XIXkow0TPWMb9gCaM&#10;YRkY5Nn0iu475DxErNYzF+nH89Kh8xrVK4VrxnQMRMnoPRlwPe3RQL6vYbXdAV1Xn66vX6+IGBTR&#10;GdG+8W4ZVVvyPJo6zqCMjEGRR/fi1IRL7pCxHe2fCUUTpBdpUVuaVRsKibDvuBGCMcKqMJXhPcwb&#10;ge82IVB6RrrW2y9e2X0zxx29v/74he3dfeZCIKuDCEUI0TN4YgJ9dsFd+8tECCXXPaVNCySQdi9K&#10;tVcXKrW/TE9K2uCW2iLYThATaO/yqvaKOEnumpBEWwQGIVxtHQ9hSHMU2RD5Efe9Wj25Au8+tXW9&#10;rmo/9JlQbU/3zJ+RDFA8ahdlTDr0nvvPcwZqY/2CV1kX8MBFwIwCOIL466Lk6+jWvj0UH09X7Z8K&#10;rr2LWzrmtoj7rp4/xBciKaKg+zbPPRNc6Ode6TqiF7QX1kFoJCQI3JbBKHhIuAuXjx1XMNTuiMzK&#10;aAsJ2QkbR8R8LBC2LGMN4Dmr+7Kj57/FMTiW7itEMFZnZNHEDaU0INp4fd4USbyp87uVJtabeADc&#10;0fihfg+29Z7z29I5eD4lkdptjS0xB5PnYdLnIFSGsQcPRohfrGQZvEADOYX8IoBP0u/oO+pfVK0f&#10;1PPqI4RVhKHTq3OTq3XV2oT2xTXrXF7Xs9jU2LBjKYxkjWkbGpOuqH1T2OLasxe2q3Ft656MSY1h&#10;axrD1jWGbQhbIr3bwqZIzgZIBGQ8UD2cS3AxV+eJYQlRJnwOQw0iihjdu6hj67xImj6wRMhZIrRo&#10;TMIzdFrXM6u+S4VwT5HAIoA+g/AecshCF2kbbqrf31B71LinMYJCGQjr5L9BlGidWXe0za4ZVYJJ&#10;9u3eUyxeMEZpDMGjnVy87IOQbzy2aqaSRN4iVOd7qNY3bMfaBu3ntgH7Re9PdY+JOBEaS17GJf9+&#10;rYh03WzIE0x+yiIRJUJHTiNwtvTbdw3d9mVtp31V32nfNPbYd6399iMi5cCknR0V6RlftEupJcuZ&#10;XrM8nXPu5Ion8yZPzgWRqFOdI17x8HzvhOWwSqzjFoo85ouU5Y7qd8MLOt68yNZcAhFEX32e098X&#10;rDC1aqV4e6rf1eueN2uMbde1dwrdup+9urcD6mdDwoiMjBGNC8Pqh+RiGpSB1o/ns4DQhCHhRR/0&#10;3Fh0IAdqm+4vCdYB1aNdwNSz9mruc9wf8pAiEK5YOaKkSGOR5rcihEpdt4uUM2tWpftfp7GiQc+J&#10;yuq1ml8QLUt1j0s0DwKK+5TIiCnRvoo0Z+I1WTC5aAWaO93LckKvQr7uX56uPUBkVcgfFSmeWLGK&#10;aRb5Eo9Uke1aSPfinjXTBpb33MO0VeNfi+4XUQl4XLrorWdDOowWxHA9o4bUsjVre4fGtVEZvrP3&#10;ntjiw2fCcxvReNGqMbVY53FOz/rX5l77qa7TfpJh9VN9h/3a0qvnOmQXekZExicsd3jS8mUYFGvu&#10;L00tqB1RgIi8rIjDW2mESv17Gm81zgp4gPYxp8vAHtKzHFG/GdGcQ/XxIfWTAbX3Ps2Rnn8rGYfJ&#10;YdsVIw9kyLDQx9+9kilGHOC9QC7ZXn3u57OMSQSV3uVNzQsau2XAUznZq6Qzz2psIjxuWmPAmMaI&#10;QbWf7pWQK5d7RLoHjtm5pjlBxwOdmnva9Ky578GrdyOkINAzrwJJFAl9q34OoVLtQ6/1U1tW59B2&#10;vIlnEs9KPStPR6KxIKS9CV7atFFyViNQwhfGd/HwvOPeVKHInIxUcbFZhDmdO2MsY+625tUtjHLN&#10;Bz4+6xojtrUND8ptzReh2AUI8/SejMI9zSkOzTW7d1hQfOCCBPBwTR1jBRFHbcc9rXR8wqrnZETP&#10;JqBoxbTu7+QWY+WOjPsdjalXXGBiQY/vk0uZVCUs7LlIqfkED8ptFuzEM8mlvp/gqr8+8fdXEvHU&#10;F5dcaNCcp3uBB/0SwoI4ElWdXaTT/OyelIiWV3SuOmfGeebCRX0f8JlFPhb8PTJJ94R51MNTxXvY&#10;N/PXOq+AbQJ/i/NsGhqHSHECYlSDe1EKiIrhWb0OhBcQqi/fctEyePjxjMUn9NnFN/0+CJMBC4fg&#10;nm8a/xbVn0IlfT2L5D4E78rrHvKNoIn4wjlxTziH6NFM+GfEONWV1XeoeD+4upXGgNAv9Kkv9SA6&#10;LjBXrTjcm2xR8/US4d5qvwvBs5IQ2FDwDu/JAw9KgEjpId4U/dB7FgcQKBEmQc/cqnXPLHt47ZjG&#10;cc7XI9TEixARg9Cme50BF9G5l7qntMWYoxPwme18z0VItbt17Yv9RZEaAc0LIqqN8TfyjnOcRf2G&#10;35JTd5o2LtD3qCLP/tz7Uq/A+yEcTm16T7iqNn1d4+yNR+Lq5FXFm1XjDmm6Ag8Wl9ex4SO0G7iS&#10;1zfgVc8JD1AQCuTIFhVS+hvpqjwPIYKZnheLKn1r2zawua0xTv1ud09261WbF+9bYuH5JlF1gtrV&#10;mva1miDtUai2h7DHdU7v4oW6797leGSSJ5Wq4oiGLuTqHGjza7IR1jUPgw29Z5zZYXzRvYMPel5P&#10;Hzv0fHSs1yBOSj90D1jtN1OgdGjbtBDT++BxT+jvIAtIajMUsYnoY2FJbclzF6o9k6eV8Yb981y3&#10;WOhg0UPYvS+7SPc/iLK3vG8Er2QdU/0Hr3/6hQNhVEDwY/HavROB+tqg5ipSj7Vr/K7TXE4OQyIM&#10;ibYhvBgHrN6Nm5r3rvuYXzy0YJfax+1sy6idbxu3c7xvG7NfG8W5Kprti6Ja+7ygyo5UNdn5riEr&#10;S81Zi/pbj+7/0N51G9V9SO3LHrwSUpEtiBMubOl5iVvOIVgK5HP0IsHYcp4GRHakQHQpNuyAzql/&#10;SbbqijikXhs1V10WR/yhvMk+uFRsfz5xyf5yOtv+dj7P/p5VZH/PLbG3c0vtH3ll9n5RlX1aVmdf&#10;VbfYEXGCHxvEDxq77Ehdu31b3WpfaPsnVc32YaX2Vdmo10b7WO8/0/Yv+U5Dl/0oXsFi58muYTvX&#10;O26XBkI+bnKLU0wSzaBuXnPkAq/Mo8yry1YpjlGeIjf5nJVNzFrp+IwVj4b0PcXDU1YyPGPl4k5V&#10;4pg1E9TJIFIpzLONmn8BueARKpmrK8SFyibE5fTMiuFaQzOW0z9pl3tTli0efblnwvNPFoqbkhu9&#10;XBy5Qhy2koX0CVITbVrtpPiYL7ivi4OvWcHIknjRgl2G0w7MWFbftAuIeUNzVjy2pPPXcSfXhTV3&#10;FnCHgakN53VwvOIJonTId74sTrhkeeL1LPSnufLArF0emPP8k3nalo8wOSzumHhtFurc8sdX7bI4&#10;9iX9/byOf653ys70TNqZ7pSd6qIozqj90jZiv7SOeGg3lb1PdU+FYjkt2p4IlnhTHqkbsG+qZAuU&#10;d9rnpW0uIH6ceFQiKP4ju9rFRUK33ziPpyIiX5X9Xdv/fqna3rxUZX+7iKdlErKdU+Meku4lSci4&#10;tr2dFXJQsq/3cuvsoyK1l/J2+2eljlnRofbW5p6N/P4v50vsP04X2B9P5/vrnyiYg0gp/OeFYsdf&#10;LpXaX7NK7c2sMrVfPDSFi2X29nnhXJm9da7U/u4osb+dLbY3wDnhYqn9JUK//Wt2uf3Bqxeukq8L&#10;4QmBEMEwESaFsc3bNoZAiaiIQLkTwrz/pUip16m4PQkD55XclalthErtA7Fzi3AovGUQP3WcQ8AY&#10;BAiUYBKR8sq9IFLS2Vl9IO/TldD5IyiusuDA8+uBBkdAdSrh2kMNyKHYSbroyQ2QIVJqonKRksET&#10;iDgGPAm4CfRZWBViLj9f1RI2RZTwFLqiyeGmjI/7j57Z42cv7fnLVyZ73l7y+uKl4/nLl/bs1Qt7&#10;8vK5PXz+1O48emjX7961Kzdv2e7Nm3blzj1Nqo/szrPndl+/Rfi6+9LsxvNXtvXwqU9Uw+t4sq1Z&#10;89Si1Y7PWvWYIEOuTgNKE0RbBL5FxgVJcyH17TJO8ITpFqjs2rd5PREg/zUIfwbkacQ4Jy8T4uSQ&#10;9gXwekVInNBAjWi8pHuyJpLteX5uywC79kgDtp77+g0b0eA8sLCriYwVYk12+h2ekFFsjPBiNQni&#10;33mNHreHfxe3k8c0VhTnM8KCi9tqE7SdlCYOVj6HESnxLhGBHoUQaiIl98a4JlbPBeQgDE4kQZNj&#10;JChMlABS62HZhGXomeN1SwJ2JuDrT1/ZjWfmhZMopEThEIRFPCMRS0IYCcQ0CpQIM6/DJzbBhXcB&#10;0S2Ge0exMnpQIoBuubHzujC5i3iavPd8NQLfI8Qbg8AhowCi4IRT5CzTCzCu9uOJTEEdrpNrhjCw&#10;Iu75DWUw4pU3LEN2WPd9KEL3f4jteh4RMc8sORDxhsGjFW8YvNI8fQDA+BUgHb28qu3ixdKTiJRe&#10;NV6vCKOELAdPFgpocV4IyRHcOzxAqb6u/nqDfvvIiRIr86y+b9y6rXtwRyT2gXtSXpURdg2DDAPt&#10;rohtIlLu6R4QtnxVRuPVuzLS7ug5694iUrpQqfdR/MVrhtB5zzuq5x3D5z0nlgghhmEIWRLRv3FT&#10;53FLz+CObd/VuHFPx7r/QIbgI9u/j2hKWHog2Olz0euVjM8uUgruyQIR1bURkh6gZ6nrJMw8rthD&#10;vKd0v1gwIEE2+X77ua8iJO0iIq2zq9YSMS/I6GlZ4HXFWoXezV0b3Vf7v6V96jw3HovoP3lqGw90&#10;7bqG5esyFvav24q+syps7N9MBMqbItC6bhFzjAlCiBx67yFGujcYiXjWsEqfEuFnhX5kecuGRH4H&#10;ZSwNy9Ai5MdD6GQUxIIEkdxiQGL4eTiSE271rcS4mBQmRH5ZpBjYuuELMqR/8Py0GidbZ3Sd07pO&#10;jZutQvv0iu6Jjqt2TQqKEM7JQpnmI/XdYW3rXwvCejthKwuEUq96qAorwGdF/k51BpztGbNL/Skr&#10;Gp2zahGf+slVaxJBIzyVaoUUsmlCWBNRRRA7J2J2tLnfvq0PIuWXdV32tYuUA/Zj16idoAq09nMB&#10;iERliZBnC5dE9C7ob6z4nutL2QkE0sZuO9OJ192kF+G5ODJj5/T3MxRp6RVZEjH+VfsM0PvucTsu&#10;cnhK53thWGRM+yeEvFzXV6s+2aT+1iKjoENAqOxX2x7WGDim9s39ZWwlxC0UVpCholeep4d36vuh&#10;gIzGXt37Pt03TxuhVwo4kR+4DVHNvSwzREq1xbKpJRcoC0ZnfbU9b2TWc0giIiIuFotYI1jiWUkY&#10;OCHggPeVer4V2meZjO0SGdtFXhGcnJVzIf+Q9hcK7+h6dc0IxdkitJ4MXeQ0T2SzUIS7JEWRo03P&#10;b1Q1t23V8ztWo+dXozGpRsfAI6AqEVUrE0DsyXXq5F7Hq9DxqibmrVFzdieil/rw4pOXtvbCbF18&#10;YErjUK/aM9d9We3mVFO3HZVxcbSm1X6VgXFSn8+29dsFPCB6RkXoReL1bIv0XL0w0eSSHxejAi9U&#10;90Tlleenth5Rp/sOGtT2GtX2moUWoVXwqArNz3gKU/26R4hpU0ho36dnF6teB/A+LEb1+7gdxnGE&#10;zE6N01T3JJl+JkIuaLw8MSDVl9RuBmhP6p99aiPwky4XIsVb1Mda9dqi/Xl4mM6BcyYipGZOz0L9&#10;pgKPWvUrKudH8Llc/QzjoxGRcla/SUTK2slEpHQBkz4YhGX6MYJli4wzr+a/sq3r0HyjdjzB+KJx&#10;d1Ocbv8p1clJT/HURRbGNUIZWVC6cpc0Fo81Zzy0XRcoEQ1YZNJ7cUzmikxkztsg82+xAMZBfrko&#10;0N31PHXLGs+XoveR7iGYT4BoST63Cfee3VPf23chjL6I0OTecDpv8ioTTuuhmJozyJG8czcs3DEv&#10;7utart4HpOYIHp4s2LFwhxiLoIhQgicUHlAHAt11DweN4zTHdJFS81AmECBZ4GOhz3MYc+1wGl13&#10;DFvFOwx43roMRLHSBctEsAkipeZe5gE9M4eOm/by02eHzicT/I25I4aL4wXrfEj33M9Vf4u5AgnH&#10;5Xpfg+aIZYeeiV5jqG7whhM4RgY4ZvQmDePjdfc6dM9DcVKeVxAqWdTPECrXAN56CJXkjyTMdVVA&#10;pASr6rfr1oV3JF5gS4R4B6GffhcKW1BoirDYTffGpOgIXoADeAHyWXNuv/6G4NSrsap7dsUG9Z7i&#10;PjxDCvK5sCjOQVEnQPEkvOPgHng40ifIPbgobu05tYGujXyltLngXafnqD7jfEW/h2/CR7eIrCAc&#10;37kpNlrwrOW5hVyXu34+AzpP8hSSIxNheUXfZWEanhf3xznhuXf14XO7IU5+k2gvuDmpqcTNIwdm&#10;IRve64JdbCt6znhQpkVKvVLBe1bHQqQkP64LlOpjLlJqzhvY0LmJJ43s7tr43p5N7l+xuWtXdQ3w&#10;PXHOm3fUr8X5tN8toH2CTR1rU/ve4DrUH0lhNLUne2Rnz6g0T3GS4W3xot2rLhh6ERv9Bn5Jkc5V&#10;YV3YkJ2zpf4Qxhx9vk7kzS31kZALkudB6qCYPsgLPwrcW/eU1DbHFXExfZ8w5JQwIf42omMP6hxY&#10;sO5U22uDH8ITNbe6x67QofaCNyme+4iZY2rDCKuEy6/qPmMnbd175m2IBQoX6ukHybhENFlIFQC3&#10;py8EGwzHkUndrwm9jsluIjfksHj/oGy8fvFZouSISiB1T01K86D4UJnm9LIRHHg0B4+tWOnQkuV1&#10;z9qFpjE71yBe1jZlOd3zltu3aJe6ZuzX+kH7obLDvi1rsh+qW+10W5+4xqTmz1Vr1zPt1/MY2hXU&#10;lin8OqFzxENyzj0qxa01HzrWtV1z2LRsU/JVYo+kcJTR5wFxKBYJOwUWNonSwFvwaEOXfVJYbe9d&#10;LrW3s4rtH9kl9m5Omb2XW27v4fGZX2EfF1TZP0tq7dvKJvu5ts1+beh0TnCqucdONvfa8ZZeO9rS&#10;Zz+wyA2HbDrAd8IRbfuxddAXzuF+p3pTdq5fvFB85xIFYMibrvuWK16Vo8854kMAvkUYdKH+VsQC&#10;tr5X4CHYM5ZPvkihYIhF+FlfhK8ih7lDz2JK/GOaBfktj8wh93kdoqD+VonoOLaUYNlKh7VvBEXy&#10;TXaOOfK6Jqywd8rKxMcqxcVcANVv2YcvMs6Ix2hOZ1uFeFopIiMpflhoHtE1Dc5YDuepcy4Wn62Y&#10;IWVQkg9e51Wu/VTpvGoX9sThdvwz+StLtK/C0WXLG14MBXH68ZgkYkq8kVDz4SUrHUdo3RRf2xUn&#10;3BMH3bbCyXXL02+p+n1B95X8mKd6Ul5x3KHroQL5MbwpyU/ZPq5nwP1f0nfVBpOCOTEn5fd1/fZ1&#10;VXfaexJx8v3cuiBQZh0Uu0Go/NuFSnvzIkJknb2TW29vX66zt7JqfBt4O7vG3iVcO7/ew6t5j1jJ&#10;ayb4ewB/J9ybfJYIoKXuKek4F/Bn4U/niuw/zhXa/zmb5/jj+QL704VC++uFYp1Tic6t1N65WG4f&#10;XKy0Dy9V2cc6j4+ED4X3sirtHeEf2UJutb2ZU2V/zamwv+ZW2hv5VfaHUMH4lo0JCIZ0JLweJ9Wp&#10;HIkXZPgcvCNDODeiz++A7QKC4hTf89+E37PvEOKtgQZkiJARUZyMAmVKSAuU+/c1MD/QgP9Qhu0j&#10;TSAPNKjiTRlyW0bMXQnFVRAp5vcfagBGpHx0gAyhcvlGqKoNPNRbE1Wm52RanDwMFyk1gYqgQbIc&#10;IjMQqS1NMruagK+J0N4SYb338Kk9evrcnj1/aS9emr18ZfZK/168fC48C6+vXujvz+zJs6f24LF+&#10;80h4/MTu63eP9KMnZo5H+u09hMpnLz0sBzJFsu3uORm9E3NWL2OrYWLBwyI7Rbw9f6QMcgTJXj3r&#10;Pg2Sg7q3DOyD+jyoATOIj//vgEAJ8HQN3o94MV6zEQQPGS7u9Zj8LaXjpHNI4uKOCK7vZIpWUahk&#10;P4iJPNsl3d/l27o2vfIZcZH9ZQqUIFPEZD/sD+MXREEsfs89NmUA4a1JKDnVxUeEUcQ2JkJNoilN&#10;krGiYkSmSJm5mhpCfiC8eD1CgoNYidC9JtKzDtQ+EBQJ18bLa0aGA+EjU3qNuUdjsv00+HwI8wLe&#10;gZmh34hghGUTou2J+dV+XZxMxDOEtCt3nwUkohp/w+sPQM627z51QAiDGCljQ+0JQh69EHgPaYur&#10;ypMyOiJSun8kRB+ToQnIuZIGn9kuQzONDd1vYUjvDwq2BNGyX88KYOwGJIYvYgaGsUBoOaCaHs+Y&#10;Zx5Fan++vGaAnDGMVbMaN+Y0bpDflTxhkF48RihWA/CoJOk64d4YZA71W8RADM0rIlb7iJS6Z4iU&#10;+/H+cl+FKFJ66Px/I1LiueJhSoRzi7CuI5TeuZsWKXfvPxB5RqRMgJGoc0mfT4ZAuYNBKSMBgZJw&#10;QIxMNxi0HRAeuKRjLYigejib2iyewAi79FVWcnsXd61Lxnmn0CED3Q2YxU0Z6YQ9L1sD+eWmF4UF&#10;vV+Q4b5q3TKSBkSYxwgvZN8i3Au6noXrrO6Tl/K6rjtgZf+6i5V4h6/ou5BhzmNKrxBgKkZCYNNk&#10;VH0Qo83JqtobSfYxjEYIJxImRXwxfMn/5Yal9oVhiYESARmOq/9OsgUEBg9hZdVdbRBvMsRFvKVa&#10;ZhOBcnpFWLZWQl5mV61HRtzQ6p6PF+SbQ6gkvIuxgzx/XTL+WgkzFekhf2XlBGEoEJgpu9Q3bhcc&#10;E5Y1kBJJolDMvIjUigiVjieS1CZC7blY1e7xnqvVMyieXPVQkl/bh+1IU599Xd8d0NhjR9qH7Je+&#10;lJ0S8TorsnhGr2eGZ+ycjnleIOfl6V6I0Kgd7yDHTbf9WNPu1aBPtA/Y6Z4RO9MnYtojYtQ5bD+3&#10;ibCK3P7QlID3Irg/tQ3Ysa5hO90/4aJmbmrRijWfVKht1KzsWZ2M3UYB0ahjfd+6NQb0b2q81Su5&#10;DwnDQhTBawbvoZALDsHgri/AsKjAmM34PKDngLBFbmMWLDoRpGRIN85DatesamZFRHLZw5kLx3Rv&#10;OR8K3eiecn/P944Jo/4eIThrYFL3b9KydS8QMfGcrF3ZcVTJYC+XQVWktpw7MWPZMj6yhqjwnbKL&#10;7A9hVjjvr9rOKrxIZs4oHpbLVjghI0ektkJku1r9pkb9p0bjUfXitlWoHZXpWMU6z+KUyLBQMrlg&#10;5TMyjsDUonsflI/NeP6nyol593hsW9uzHrXlPrXNXvWDRhndVDq/SGXSmlb7TgbJN0XVdqS03sXK&#10;X+s77ZQMkTN6nhf0jEiCT6GivKFpK1B7gISXkYNUbZLULhRMomo8nqQIuYSyFyI8q/1A4kGhUCJQ&#10;YZyCexh5eHbghdIh4k6xKbyOSZsCKCZD1esIT6mi+8AiUpfuRRqIz3hCIlIKhGUj/hGa/Ro07rTw&#10;N6FteVf9YU9Qv1CfAC1qEw36DqifDyDsvkbnSAHASp1vhfpUmfrWYSBUVuuZEe7dIAMCrw7geVkR&#10;L/Gc1HVmFgps0XGogNy+jEhJEaJtGeV7nl9sGfHx6Qu7JR5GpMg1cbodjdFeeVhjLYIAKX12b963&#10;7et3bPOaxndeNa8yTiNUbmuedWgeCvnxHiUInk/uganfu1e8fkcYdQDvBXimsK6xLuRyk/Gv+WVZ&#10;bWhZY+aSxs9FtSnEQryRJjVeMVenmLMZYwUWDhhnGT/xyIw50/G62tH8wlyYFigzwGdC0aNIuaVr&#10;iF6PLt7FOc9FOs0JcCOdV/QchEvgORW9HREVEV8RYqNg6wuAQlxgTS+yan5FtEwLlHAgHTMWF4mc&#10;BXAc5oUoSAbx40AUjMKgCyMCC12cJ3M0nMcXahEpdV2cL9fn3py61nS0BNfg13wgVC7r2r3ICb/T&#10;3/FUC4uTuhfcA+FfiZRRqExXCk/EyrRQuUYhOMSfHRvZ2NU8tCf+qvFWr0Pa1r9CGpQ168Krci6B&#10;5vHgMRkWBgj1DiCFAnmnd8Wz9HuN3SzYZ4aXO1ZC/j/PRal5mHNFLHRvR90jvzdqpwiCFFEiFYCH&#10;T+sz6WmWNKYt6Bocuh5EsWXNyzE3YUyj41D730TEuvPY83UChCzCwHmW3B/mlQFdE56dnRpTEU9J&#10;+4PjwJK+R5X2VcQvvY/iF/ccD+Qtbcd7j/zX+49eCq88D/bug+fpY8HfWdyMHB/OH0LW1Y/g8Hq2&#10;hOZOC3hRkiOX+wcfwNOaKIJhntmVqzZ1XW3rpo5/66Zsxlva/92EazI+3LU99bldXdeujgd21J63&#10;tV84HTwO7jYrPjVJcTFxrVEBzjUhXjUtPkVKAvgOxaFWZTvgTYkX5aawrna4Kt5DjthQQVtjgu79&#10;PGKhriUT3i8EFwb1mfzE2ELYPb64q9+P65WChHi596kddGpMbF1ctya1sQY9i3qgeRo0Cm3ziOSb&#10;RuogcnXCmeCeeKF6yLyu28Xf5LiIokTQcM9DuHm872HM8pBp3f8JgYg3CtYNifsPifcPysYc2Lxp&#10;pFshV3S95rpycYVccZ3Trb12oqHLjjd028mGPjvdNGSnGoY0t4rjVA/aifoxO9MyaRc6Z+1814yd&#10;ap+wY82D9mNdl3so/tLSbWe7By1vbFLz6IJ4z7q4mvqS0I0nKX0H+1X2bWpDNu+6Xtd13gK5J3EI&#10;SMkWIQoQrQVnHxyDuvWbZs11VeJVcMPj4mLfVDV7gbyPCqs9xctnpQ2Or7T9+zrxuGZdi7jZKbgc&#10;8784XJa4HouZVKe+2CV+J454QtzxWPuI/Sz82PY6ftK2ox3ih90TdqpvSpxxxi4Mz1mW5v/ssUVh&#10;wYvBwEEj4FKIfAh++UKu3udo++X+Ka8iDv8AubqOAnGu0vFFq0jm3ZqZkCKnFs40LU5CLvbxleAN&#10;6R6Reg/GKJKzZKXD4k4Dsy5K5nZNWE7nuL/m90xaUd+0lQ0vWLV+1zCj+XkJR5cb1qN73rl81ed4&#10;99AUL4D/wINKxAEKdV0RiJek8CkTX4jplip1bpUsPOv3ERXTm1Y2ua7vr+qali13cMEFygg+Fw6T&#10;f13XNL1jNfPigotXrVQcI1fnh0CZNbJg5wdnxcknXZxEmAS/tA3bjwjGao9HGvpdiDzZRTGeeTvb&#10;N+selQiVUaD8prrHvqoMod7RkxKhkpyUscgNePcynpGgzt7JqXe8nV3rIiXgPcIkRWkA4dsUqwG8&#10;z/wcv8P7d/NqPQw7M49kZp5JQrv/43S+/dvpXPvfp3Mc/+dMrv3xTJ796WyB/e1Csb2bXWGf5Nfb&#10;1yVt9kNFtx2t6befq/vse0LYPdemjosoWqBzLtDxQGGdvVXSaH9AOEREJIfkjOAiH0Y9giDQ58zw&#10;6nRRHL3Hay4tDmZ8P/0b3yeC5l0dA/EziFbpfJT6jAhJ0YP/UqQUogdlWqS8/sjfx7yX6fMS4jkg&#10;Vs4LiJQRUaR8XahMBErHY1u9RWhrwGFx8uBvUaR8qAk3kBbIVsgHoslI2NFEjFi5f+ue3bj7wAjx&#10;fvQkipWv7MXz58Ize/niub16+UJ4qfcv9ffn9vQZguULe6LvPtV3n5nZU+GxiPHDl2Z3n7+ym49F&#10;kDWxYggOsSoqY7J9fEGT94r1yeB1D0cNjsMaQIcI30+8ZYc9fP+WD/QMnP//wD0U9Ux4NtHzEcMT&#10;ROHoQDwSdB7kkRzV8REyQRQb+Q1tgeeJOLklArHzxIRXti5SsXDjsT//uE/2H4/H793YXRZ5SZAp&#10;UoLXPTZFdLYOwEpYekIWolAZwWcmyyhSAs9NI7KSWY07nU9S72PIMaGnswiSOg6YBjoeuW4I8w7h&#10;AEGofA1sy8Cc4CHMQlqohKBniJQIZE7wEc/uiojdC8V7HIlQ6SKlvkMoeMip+shXkKNAGT0pM0VK&#10;gHHBtSFSxjw9rwuVImXrvwNNyDGvaDq/qO4Bz4Hq0mnxm2f4L0CoLSHjHjau5xrDyKNIyb7Ccz1o&#10;fxGx/SF+Mx5R0GCRxYREpPQcRjcoPhNA3iIXK/W3KAw61MdcoPwdkdKFynhfNR4gFjMe8GxeFykF&#10;3UdESvJOEuK9fvuOiOsdT/aeFinvBa/OTKQNxHg+es857upcIbRetEDjDIYm8PxNN2S4CYsIgyK0&#10;s/t6doh1en7Deg6E3ncs7lo7efU0VuBR2IFAsLRjrTLSG2dXrSY1b9UTcyIFc1ar943Ti+6Z0b/B&#10;qn7wQE5BLrVv8nd5aJzgoV4i0lR3XRCpdujznDC1G/rVmMDvh/BAgOCz8i4ySxqBGYw9jF/da1Ip&#10;eH4fbfN2p3Of0rjl4f30Pfqh7nXIE8U8wbyi8UH7Bqx2E441qn5MpfBukUquEzKLaBLDjYNnScjR&#10;RRoN0LuE5wp5j/a1L7Un3y/jJ2lRdj0MFG/IBpFiqn9XJCIlVa4vU+XaMe2r0IWj81Ym8lY9sRwS&#10;i4tEeaVojVd4uTfpOHjklYg8ZQ3PirSM2U+tg/ZdU599C5r77IeOYRcpT+rvZ7S/U8Mi1YNTdlrk&#10;EJwUUf21Y8h+Rmxs6LAfakUIqlvtJxHcY01dIrf9ItzDdqqjX0S82xOof1fVZN9UNNrXoLLJvq1u&#10;cUL8EyvzIsGIdjmjs1Y0uWTls2tWrfsEKGJDKFCT7lGbDJFOGYrkC3RjTSBUn7GB8c6LgMmQYizD&#10;c5w81PRXvPC9f7MYIeDdSuqRdj2fJj2LujkI4IrIosjlxLyLlMGLkoTlKRcnz3QNeV6l051Dei+S&#10;nuCsyPt53Y/L+m6xDKiyeUTWdSuVAV8wLaI5PmUXhyZEDMdEDEczwGdWtvlbyi7q/mbp+eFdQAGe&#10;EhHtivltq9Uza9TY1aRrbFzftzpEUBnPZYSUc76TC44y9ZnyGbwbKR6k92OzVqx2kY8HpFCg94WQ&#10;e73mclwZK3hM/lAu46Sg0r7Mr7Av9fptaZ39pGfzS32HnZCxgpFyvmvYLukas3hGtDM8GxAf1c6K&#10;UksBCJLiBHiJZg9hdEzaRX3/gn53oSfgImFVfTqXgSkrVbtCqGwQgaeIXsfyFaPoHMXm0uMF7TZB&#10;zNmKh2XwoOT7+p36Bv2KRPwNeoYYr3UYseQNc6xZwywV038Hc+pT85vpHKUuTs4Rth1Asb9a9Z/q&#10;acK7V2X4rFqlgGFEASvAZ8K+q6dYQKDK91ZAkoOyScZMkwwUh/bZAnRMh44bKx+3qc20C13LGx6e&#10;PotnEqHPz17Z/pOXtvvwmcZzzSsaW90rSWBBZkNj8LrGREI6SXGByOgiJeIlgo4QBEqN43ceOQ5E&#10;yuAZD+Lv/hWigBkKUBA2euugeI3GPLihj5saBzOBSIk4gYBDaCzzB0IR4duEx8a5xxfJkvknU6SM&#10;55spUqbzWSfwHNfa7l6IgotaiH/aFsHCPgJl5C9wlMy5Fe5yVRyG94iVeFfCsSmugSAYRUD3oM9A&#10;ptdkFChBFANdENQ9IAzdvTz1OVOk9EgSIYTXB0SB8veEykywzX9ziEtlipX/SqR87fx2NFcm3pRj&#10;mnNH3SttT3P4VXHvG6GQj9oZ4D15DwkJRsQkrULPciyocxDqHat3x3muV/MuHpR4AiJUUqgnVhMH&#10;hO2GAoVqS5w3fFBw8VfnDbgmnmvak1Lt0sOK1QajQLmoa0GwRKDkb4Ri0974vkNtbhNxU1zLPSjv&#10;ilM9eOaeyktqmyxU9mt8RZhsExdp19hKGDrpYDg38ljH6DcEMMTeEURW/Z3f8uwJ31/VsSiWtCW7&#10;Yvvhc8fWg+ce9YUXJoVxZvUMEdMA/H9wVfcIfqJ7NCYOQIoKPCgRKGMeSvdC1XGGdK9Gda2TV9X/&#10;bqkt3VVbEDbuid/df2h79CvnlOKYugdXdK+u6Pr21E521WbIVUt0DB6mq+KjCJXk7Z0RqKYMppPn&#10;TiRKzMW6Jm67Lvt4M8EafYNrBoxNAh6sPC+E+QPApcTpBa51bAvnDV2n+sSEtlGszAVKYVif+/X3&#10;Xl0nImWbuGDz/Kq4YhzTAxoECpq1aSynuCY1FIhcG4X/yx6i9gB2F0C4jPaV573UGAYIM5/yxWvZ&#10;EfQB+KbmWnIBkxPYF9OnGmAAAP/0SURBVDZX9oKTg2wNz1GseapVc1INC3HDU3aus99+qGmyL4qr&#10;7bP8Kvu8oNa+Lm22b8vFeyq7xY2orDxsv7ZM2KmuaTvTK17VO2PHOkbtu8ZO+6q62b6sarTv6lvt&#10;eEePZQ2NWdnsotUur1vzqua/tR1rF5/s5viyawdkZw8TLSg7myilcfGZFE4xum4ce0iT1i/0CB06&#10;3xrNgSy4niD3eGWzfV5Sax8VVtlHRdX2cUm9fV3bbkfbhyx7bN4qxYkadb/adF/axH3bdA+7dM96&#10;r5J654a1is8Xae4+2y6O2KTrbuyzI00DdgTBtW3EjnaO27HulJ3om7bTAzN2fnjeLows2MXRRbuE&#10;QOmY91RBFHckl/nFfnEkIUufESlzxS8QKnPxTES81HcQKbPFJy6LK+XpWvITrlsirlSp+Zd0K4D0&#10;K+R8LEEoZFFUr4Rul0+I3+mV4jWEdefr/AjtLtQ58j5f2woI99b7ov4ZFynxmGxZ0LPfumPDVx7a&#10;2LUnNrT3wLrWbljL0hXxxm2rRnwUh6nguClxMh2bxdgCPEAF3peyiKlzJMQbQRLPSV4RKPGmLJvE&#10;oxKhkhDyZcsbIp2TuNTA/AH0mUI5+fp7/uiKp1HKHlkUZ6T45byd03UgUB6ngGbrkHj1gH1f32Nf&#10;V3fYFxWtQpt9XdWVFirxpsydWHfB8nhHSlx+xKt7f1vT62JlzEn5WUmrh3zHAjq8+vuCJns/v8ne&#10;y2u0d3MbXJh0cVLbPiltty+1j2/q+uyrmh4P5f64pMXFyShKArYR3v1ZecDHJc0e6v1OLtXEq/0V&#10;4ZLXt7IrXbREpPz303n272f1ei7f/g1vSuFP5wrsrUulOjf1Pe3rWIP4etuEXVB/O9sxab/q+r6v&#10;7rZ/lrbaJzoOFcM/KAv4sKrdPq7rtj8QwpbO6ajJ3wW86yB4Hc3jgaRBj2Tgr3t4aaLSNsJRAzLf&#10;sz8EF0QWBEQNOrsaXHcIy9RAK5AfjNL9CJcIkS5M6nMmEBhcyBQQw9I5KRErBcTPUFCHSSng9wTL&#10;33hW6pooBLLkOSofaoINoNrW6g1W7g7wmliZsd3/FkVKgfBbL9gDmdGE47nXRFbXNYhsCtvXb9n+&#10;7Xt268Fje/jkuT19HsK+ESURJ/Wf4Wb5im3PX9gLoPcvXrzyEHG8L1+YmbixiRvbA/3+7tNXInA6&#10;P02Y0xjTMuqGRN5HZDiMy4ia3Lhhkwh7GjjHNHCOrgp6Hd/k3gZPVu6te7T+Dg4/j98g+c5/Gaqf&#10;fAfPSx+oNZhGb8fo/QgQERGVqGS+IkK6JmK6du+ZLYmYepi29hPFJwzcKE6yn34ZSTEnIu8RKuN+&#10;I6JQiSdlSu2QVdEA3uPR9a8RBUrESTCv50s+KjwnMb6jUJkG4mQi6OHFkIkpF/c0+Tr0d+8HOk7S&#10;LyI8FFxwIdO9LnVc9acFEahF9S2ESjcE1O5iTkq8I3dF6vcg9QBxks8QfJH/dPiY4PkTb4poZwBi&#10;HnEgVuJJqesVEGUBgmUUKlObARMIkhGalAHX93sg5NOLHjmC4OwiYwYO56klt6gLlxltJj7X9N8O&#10;Iea2pR0iqFPAaYnrhgyLLK7fYsUaLxKIs/qq3m9qWzDSMMieBIgwvwbdZ0d624FQSTg94fcYKW7A&#10;pCEDRmMCYVAbeG/eEURewfZdEdMM4MWSiUzB9LpI+83Hz+36QxlxOkdyLmFgehi1CAy5jBBCQ24o&#10;2qnajT6TtH1Kf2M1vF9trxMPJREfr7CnftMitOo9wlmjxpCaiUWrGJmxKqFmbM4ap5asY55CFjKU&#10;1K6dwAr0D8i89wm1Ga9+qWtlVXxKBJOcaCmRXvKhjQskOh+U4YOY1buyY1RibNe41Ta9Yh2za9an&#10;cxpXf1jkPt5/YZsPXvrr0q1H6nuM9zfVtmhH6jf0FfUN93BUmwwJ7BG2Eb0QzMiJyLE0RojYUigr&#10;iLAHXlOEF7uHiYg0Iarkzwu/SQwPbeOaQ2oIjSFq88Mi6hgkPfo7XmIIG4guVSmScs956AukDZES&#10;YkeIDCSpQqQIT8q6SRF7kadGBBKR+IZFQk0o9rJuhallkZtZO9U7Ycc6R+1HkdSInzpH7Oeecft1&#10;YMpO8R2RQhcpgY53vFtktLVPBLXTjtS32/G2PrvUNxZWuEeplDhluQPjltU9bBfa++10c7cdr++w&#10;Y3Uiw3Vtjp/1u6MNnXasqcdOtvV72DpeoeyjOKU2IeMDVAqEJCMkNusZduCZo+fZK8OwXyBfFcYu&#10;uUXdCNF4SIERCDtjOH12ICkqQ25Ph7Z7GL6eX6vaASJVdRLqjSclBXOiUIl3KoLrSV3H8dZev9aT&#10;HQN2snPQTugVz9HjwsmuITune5A9OmVFM0tWOLNguakZEX+R8OFxuzAkDB7gvO7P+QEEShEp4aKQ&#10;hdgMSdezxQuxVG21SudWj0ep2gVoUHup13VXL25YpQy3ijkR8NklPVPCi4JIWUFezdE5FwNzERc7&#10;dW879CzaBu0MXhK67z9XNdt3JXUuUH6WW2af5pbbZ3mV9k1pg/1UI5LX2G0nZdScIS+l9nGxH89R&#10;GRI6vxCmrnszPBMMDf3trNrL6e4xF5xPdnBvAk62D9op4bTa1bmuERc7c9WOyAtVOak2OisDVGNC&#10;u+ZS0Ko2Sp7G+inyTJFvasnzftGHCNkml+WE5qMJzUejmiP61FfalgitXrJqPTtC3B2Ti1atbSTo&#10;r5UxW6fni8dsRC2v6ksR9Kv6KFzObRpFceo1PtVNywDS8UmfgKgKKBhYrb5FeBlV6RtmyYO17Xkm&#10;W9TXWmfV3/UetLowGfJOgjb14YMwdAFRR88yVj3uWFiVUbylMeCKe2gvaI5kwQvBxiMkdL3kHlxQ&#10;WydnpOcFzhARo9gYRcpMcTITUcDMFCozhU3eR8Rtmd/nOIiVKzrH4DkVRTCd4w7CVxDA2IaIxxxP&#10;qG0Mid3VnIKQ4nMPuZpJhZLMQf9KpIy5mF8H2zXHJjzjAHAV/Q4uQnh3Ikwyf7owKb6CMBnFyesP&#10;XtjNR6/sml75G78jUoFwa8Q+hD5AqpDoheXQZ4SOKE5mioGIk4Cw4fie7ewHgTOKlB56nMCvIxEm&#10;Iw5fM9uioJkWLbWvzIXfKKCmzzvj3CLiOU/vBnEZoQaPMrzNuDYXp0gxIJ6yqueyomexrGexoOdP&#10;CHBqT2Pstrjxxp71rATvScTJzoUNzeHkr1zz3NNd+tyjdk6xPJ/fWIzbRBBKIoi4V5ynzhsREEGM&#10;UHjOMaXvAYqZIHZxXS7Gcn1ch855Vn+b3do3qjwjWNImowcl7c2L1qjNAQTKdDSPQHj31v0n4mlP&#10;/D70qQ8iTLZOzFnX7Io4/pZ4/HXnHUv6Hd6TvM7p3rMdb9Be/aZH/RZxl9BlKrcv6r4t675xzwD3&#10;ce7GXedGLLgSdTEj7kTRk2ldD4Jdq8bvpsl58ZRVF3WH1NcjB6AgGWHeEYiUY7reqX21JVLtiOet&#10;idNt3ntgu+Q7v086oad2Tbgu7niNBXCd977a166umwr/eFkj4OKdusr53hSvyoTuH8WKuEekJPAc&#10;8rKbNmTXbsguJtyb8O+4OI7NwPOJgr2Lkj4eYHcE+yfmekQIHNJ1BK6j+6ixbUjbWeDtF3p0vV3i&#10;QyxKtmucbFkUh2ExSjwgDY3XXnhQ6BDX6tFcTlFSj8Rjv2CDKCgEyNDOYttGoOQ1ipSI9C7Qi5fh&#10;MTuottqnNkuUS5fG7G6N2T0as/Hk72SO0vxRrXZSODJl57oH7ceGNvuios4+Kqy0DzSPflRYa58U&#10;NdrnZW32VXWPfd+g77SO2dGOCTvaNWE/d457scMvatvsozKK0JTbh6WV9mVNg/3S0SMeMWnF04tW&#10;qbZVo/mBitT1Om7jIhEg+5o79o06H9REGFrRvAjXEdICpeyVdtmsLLYVaM7+tanXviprtA9yyu09&#10;4YP8KvuwsMY+Kqm378XBKI5YrX45+PCZTcn4X3hhNvdceGa2qPeLL17a1INn1q9nXjK+aMdZ0K5q&#10;0/U12T8rWu3L6k77rqFX1zhkv+jaTvRO2dmBWbs4smCXRvGcFEYXXJy8JO5AxWq4A+IkQuV5ij0K&#10;F/UesdJ5kLhnrr6bg1g5yIK8+K5ATku8LFksJUKDsOuYggX+W6BjUBiQUHH+Vq15uH5+J4iK4sNE&#10;cxTqO+Rtj68UpCwemrcSoVjvS4bnrWxsyT0m21evWe/WHRvce2B9O3etY+26+PSu7wuBlOgKXhFI&#10;y8W7i3WtHP8yxSR1fZxPkfaFOFk0hgg5r/MPyBsmVHzB8kcIG18OIiRCJSLiIFW757xq90WqdveS&#10;h34qQPfXc1D2z9jZfvHzHvHyzrHg2dqittbU7yLlV1Xt9kV5q3AgUp7umbbiWfHerXtWtrBvOeNr&#10;drZvzo614VU5bD+orSJYIlYiVGZ6VEZ8VNCkNt5i7+c12nu5DfZOdq29m1NvnxTT3nvtB+3n51bZ&#10;Fc3DXhTn8/J2+7ioWb9p8tdPS1q1rcO+qOy0r3Wcb2t7db54fQ7Yd/U6do2OXaHfFDe55+M7VP3G&#10;y/Jiqf31Yon9+VKx/ekiod/59h9n8uw/TufZX88V2j+yyu3Twgb7vqrbfmkcslO6phMt6nf1Q/ZN&#10;ZZdfyyc69mdVnfZptT7XdNnnDX32deuI/QHDL1Qj1KDG5CqSuSKCkc7V6GIeZEzf4XsJvKK2/04T&#10;l8CrYx8k39EAOe+eYIgsGng0IIaCIYgzmugceDvddCErIoTmvo7UThDUAIKlg89bCJ7BOzNTqMwU&#10;K3/rWRlAnsplYUXXuApcaHzkWLmRIEOUDKHhB+A+xRyBAYhGeDXds1Cx7LbnAVm5KuIq4Km1L8J3&#10;+/Eze/ScnJRm9urVARKRMg2USf9O8hW9Ja+lC5UaoB4Jd5+wyqwJXhPqvAb96VWRaLB2zWY0KE7L&#10;oHe3c2Fa92pO92XJc3TK6Cd0n3uF+JsAITh9fxNk3vsIxMfD4iQg58bvAe9LBmv3ipPRE70do8gY&#10;xUWERJ43x+VceI9RG0XJKEzF32b+PnM/8W/xN/weIYy2hjiJsBHAe7VJTeAAwcVzzug1ek5mipQQ&#10;tiBS0vaDcPcbkVKIXocxJDrCP28SHnCATFEvipYuXAoHYqWenfbL8SAdiIfp3JTqp57T6fZjGRpP&#10;g1AJEnEyelB6Lkq1WRcpZSBACg8jCpaZxDqEToXrjXkpQ9h6FCp17hmgMIsj41rAgVDJe/VrB6JT&#10;BvjMdj13kBYw1QZc3DgkUgK8scBhkZL25l6/aquTLKzoXiF2UZF6++FT27wLESRE+rZj/SbFa+7p&#10;/uFFIqMJiEheEYn2qqsJECiDV+WBSImB9bpQ+bpBsypSSfg1uTC3ZPgFQfJeAj4n0N92BPJkOgi9&#10;y8B1inA9e2m3nr6waw+fe/ECQg0RKX3FXASPPGM8M6+4qVeI37RAbqEhEdRukc82kcRGwigRg0Ty&#10;EMrwXiLUExGimtBPkY06vTbrM4RwUOPKqNorYzYC4bT6DgtRc7QNDBiRZl7pI/QZyCcGz5iIJmR/&#10;CKNJRBOPjjYKpYhQNkyKcIwvWO3orNWPzVvL1IqI57a+r/alZzarcRlMaV5J7d7W/jKEbbUlxGyI&#10;IM/b8+HperoWCVtHdNh0jy4XHkRuO1Z2rS0RKWOoaQuelIhsCJXLO9Yr4wYvyX7ESoFE+MH4wDBB&#10;oFTbEgh76tc9JK8qOfwa58ixw4rwrOX1pyy7d0yY8NVmCB2rtyQIR0ShGjhCSz0eYfxOr1SQLhJx&#10;uyyidl7E72TfhP3ao0m8K0F3gp5xO45IOTJrp4engxfl4KSd6tf2LhHR1l77uanTjrf1WtHUgnXo&#10;eQ9rLhqXcTMo45WKzx0yWPEOQ4Bp1XNAZIzh1QhIZRPzVoTHIuJc37hfy+X+CZHLWStLkXg8oHJy&#10;2WpmVv23iL2E9qaFyjUMXxkWGL66X24Aqe34OK6+yjzQKzLfAwgZTkTKPj1X0pJQGKXVw3w3Pc9j&#10;+dSyyO6SC5WxAiQC6om2Pvu1pcd+Jayrc8BOdUP2KFQ0bCSFB2d6R+ziUMryZWgWTM1bTkrEelzX&#10;NoqX6KTlTUxbfkrkmb8LeRMi4WMi4DJ0coYRKEVqdZ/xesgfmXHBt2hc5Dm14AJqxcyKVcmArZbh&#10;UovhsrQu6H4ub1j98qbV6X7X6j7XyGgrn1i0Qsi82sZFBMJWnXNjtx2rabcfK5rs2+Ja+6Kg0j7P&#10;rbBPL5fZJzJcXKQsb7Sf6zt1rX12qmPI85xeVDu4qLZyUYYBbeacPp9R2zvVi0ftiB2VsfVjY68d&#10;qe8S0exwHGno1LYuDx073tpvp7UvFynV3hCii0icr+daNY14iEfjVgJdFykN1FfLaQdCta4FkZLw&#10;tUmNeQsPntvS4xc2/+CpjWsc6FGfaaIA0rTaScTMAWpnVzKgfoFAKSMXIErSp5rURyMaf0ekrFGf&#10;S0OfKRjYMK2+Pbuttr2rdi7Mb1v7rPq4jCJSW3h6C503VbspjkVYYp/GBvr4qObtMY1d7nktgxxR&#10;wqso63n24kWu9wggnnN1Ey83zev6XkogBQULh0Qp7N1/brv3nnqkixeuUB/8PZGSsOlMsB1kCpJx&#10;W9yeicN/4/suVF5DJAvhxV6IAj4C4DICggXzAwVKokebi5Sa+xAo4/zzr0RKzpWiPtuCF7vRvAoH&#10;CdAcq3kwIHN7ECijx2Q66uMQMj0orz98YbeevNJc98L27j3z/cFNFsRBXODbuxGAuCQQLRBy6Qna&#10;ns6vp3HwsECZCbYhvhH+DueB+8CD8Orb1nPk1fkR87qAKMn1cO2eOkfgPdsRKQn99krM4oxpDqX3&#10;mR6eh708fxf6DjmbXZjUs13Ws1pVu1nT/ed1Rc+N7fwdcQdhB68zvCm9Mr7ab6gAHkRKxMmIbm2L&#10;XpQsvhFlQSQCUQmLuvblxDNxTRxnXfcghlBzv0Y1xuOhyHu/b8k1IViSh3hCf5/S66z+Tu7D6EEZ&#10;Q7wRKHfUjnbwaEzuLyHktEmum+fh4da6h3jld2t8xXOSPJkIqBSu8vPT7xb1XOa0X3JETur8x3UO&#10;wzo2/bVHYzGC7ZS4z5zmwPlbuldq0/O379vMjTseRt23yr1Z1T3RMVa0f313Rt9NXbstPrAtHjRh&#10;pX0j4ikz1qZzgB8Mqt+7SCkM63xGdMwRXSvg+IiUVPJeEt9bIWKHhWn1IQpO0X/2dc3XxBuvwSPV&#10;bq6oXSNSxhzjeKV6IR9dI3kcec4r2haqqasd6Prd3hTcMUb8aP2K3oszrcpuWtJrtNPnNCZh53vx&#10;TxZ0ESYd2NXi2cK4Po/JHvdFXs29RDawqAsQJbvUTjpZlNX8jjhJSpYWzfmk6vCxWWCO8HFb81yj&#10;xmjQojE7CJV7us8I5wiVul9C5AUxmo22C2Kf/X2Rctv61G57aL+aJyiqiGgZ8lvrvLStdoZFTXGE&#10;kQk72TtoP7R22Rc1zS46vl9UK9TbB6X6XNFun+FRVt8n9Nrndd32aW2nfVzdZh9VNdm7JdX2Rk6h&#10;/S2nwP6RX2KfVtTakZZOO9apObhHc7DaxDlSzVDoZXDOCoYXrWxsxeqn8F7e87QonrYKbipuQ8o1&#10;IkUo9FY2vmTnOobtu/Im+yi30t6+SA7KUnvfRcpa+6S0yb6p77ZfxfnymNP0bLpk7w2qTfRrjOlR&#10;P8GTsl3trUHXjrfgWe3v+8pW+6Kk3j7RdX5S3OD7+Wdlm31VE8TKn1oG7dfOMQ9BRkS7MDjr+SgR&#10;KdNC5cC0i5PkRj8j7gnOdo/7tkv9Uy5U4lkJiBTK0vVnAhGTCtlFRHQQySFOm6d9Ex6OByZejHg5&#10;Nq9ds86dO9a9d8+69Nq2ccPqNV/j4UjeS4DHJfeKopTFI0HELBgU/xKfJmKiloV+3etGzfW1MxTj&#10;WQ/h40D7qdLn+jkK622Lf5BKZ9FydO05upZcnU++rh2BsnAU8XHOsvtnxIWmdB2kFOL6KJCzoGtd&#10;0HVTjIfiOfO6D0GgjCLluZ4pcbJJL45zujvlQKA80TXuAiUh3odFys/LWuzzUtBq39X2eog3XpSV&#10;y9etaGbHskf1TPtm0yLlkfqBtFdlDP3+pKjZPSjJUQkQKT8pwssSAbPZPshDxGy0T4vb9Jtu+74O&#10;Tjjkgif7iWJnBPtkGyAP5pH6fs+Nybl5UZ/WUe2jz8/5o4IGe48iPJerg2dlXo29Ja76pjjrX7Mo&#10;pFNk/3k23/58Jt/eQKi8VGYf5tXZ58XN9k2l2mN1j+Or8k77jDB2UN5un1bqnKo77YsG3Std+x/S&#10;1XA1iXquESZgTb4Uy3Aw6QqQGc/PogHPc+Lp/W+gScJzsQluJPtEfdtiXpo5TYKEn5AnZ0qGMh5l&#10;eFW5Z9X2vxYoMxFDfkOl5wAEj4h/5Vn5mlDpIiXh35oU98kfp2tzaBK4qmu9hvgYsHwIhIfjhRmA&#10;IHvHw9kiuO706ulVERRW1Ah9FJY1+W3cuKtJ6oHdevTEHjzFo/KlPSf8W3gZvSaFFzhWvjB7LjzT&#10;9qcOcyBQ4k0p7mYP9cVbVEuDRHHfNZjNaSKYWd+3aRnRM3o/t61z2MHTiokNkvVY5/dYz0T3ZPee&#10;SEaCnbsicoTmJ0juIbn9QCoRKIF7SPK6m4Tp7962MX0e0bMcktHi0LF59bByxASBwjtMgl4ZXBMh&#10;QiKiYqbAiPCEGBWFqUxxKn4/CpHxu7/3d8B2DGPaDOc9qfNEpGSyTgOyCMnSs4P8uNgiIEayLYqV&#10;mUKlF/oAcTuCTQbci5JJWARwTJN8RBArCYVOoPsz4f0g9IUg3EcxLwh9QayEtIZ9eztDqNTzDsV0&#10;EMZFbNRfIfEuVgqZAmUUz7wSPd9Re0knDD8EyDieBLRjjBwPT0IcTURKXr3qIUaPzusAQVB16D5H&#10;HHhOH4Bk0/5ezwVBM329joPvBa9LvH+vi6wgcvC8ee4Ragf6DIZ0PwkrwdgEoYK7nr/u5zjCtK5h&#10;TtcFuSfkZx0vRJFIvBvdw1HEFAKN8BeNxj3dpz3dEwrnBIHyQKR0kglEOK8KmWIlBQDwFOFeO7SP&#10;kHNJRto9IEKa9p7kfQIRaELOt6k+jqAJMG4dd43q47efvRBeukgJ6aV6NyF7SxpfECgzczRiuED4&#10;JvbUh0TIu7evWqsIdoNIX40IZ7WIZpWIHblxqqZk9AuEIzdMrlrz1Jp1zG5ZrwjA8Ariup6bxlgW&#10;OhY0jq5oHFm9RUj2M/c0X0aoUDskZ9OUziGl/jGmYw+LgA6IbPau77o4SThQ3eSy1aZIgi3CMjpn&#10;VYgeeq0TqWmaJvk61YA1LqzqWar/B2hsWSdMWPsTwcH7rpdwVDy+9H2qc1NFuXF6zUOwQaOui1V9&#10;ioix4h/EDoQOhMJVYUXfwSNs3UM8OzHqRIZ7ZIjgVUmeKbwmMELIN4VR0i+Ql8kJvNogXmbsr2J8&#10;wb3kyBF0sXPYzjtGBBFZEb1cEThEzNIRchNSSEUETNdLJecCkTqqaiM6ndX3vKgNYhOek4D3jgk7&#10;PSRSpHtFHsrzo7N2dmjKzgyKkPcMi0z02i8tXXa6a0DPd8smHj23leevbFtzyqbmGy90pLkHbPur&#10;Pmvbhl5XHj6xObXNUbWhLvWbxoVNK6ei9nBIjl6s45VNcM4B5alFLwxDPs5QpC14pgaPtC3rxsNh&#10;GUOZ56hxWWMz6Rp4ZuQx7BIh7RQII+7Qs4bAezE39f8e9fcOzRHN+j3FXygGg1BZOkkI84ILhhf7&#10;xt2bkpDvs7p2PB8vDYsojxCiPaX3AZfHZkT+Zl2gLJwSgU5NW4FQJEOmdFrtb35F/WDNahEUhZpF&#10;9Yc5jqfrJLfk+KwVE6ate100qt9loFj75u/lkwvqQ0tWu6C2p300rW5Zy/qOiPeetW9e0WvIO1on&#10;o41nnoenQvuwnWzU86omvFtGiQyLLwuq7XNC0/Kq7LO8avusoMb+WVxv31e12S9NIrJtg3aya1RG&#10;howIkeizIv1n+qc9Af5JGRUYNUc7RuzHlgH7vqHHvqE6fE2bXtvsu7p2Fyl/auoW8e23k51DSWXP&#10;lOXofhakhddlK9f9xluWcaFaz7eaz7r3pWNzVjIyI4NhRu133ts9VcOHNCelZEBPaexMaQwdUd/v&#10;1RiMp02j+lYj/X4BAXLVamZ1v6eX0oiCZd2c7p2+RzXyFrUdPLvJUUmuymbdN8KyI/BCbiTXpIyQ&#10;iCbCuglTn9229jnaViz8o76sfQ2oLeGJMyD0af+9Ok7vEnlnd8UPrvlCzrzOfV7XwRiGAT2kcQAM&#10;JgbyoAx00lKMaC4fZW7XfMQ8TjQB0UVE12ze07j88JXt3n/ui4buNagxOuSjvK+5+KHm5YdhXtF8&#10;EhbCMsG2A0SPft7zO34f4fvRPedvzFW72ueOrgGhg4VyqoDDF0iN4XxFgLsgKjFPuFApeBETBCT9&#10;bvvW/SBQ4k0pkAc5evJ72Pd9nc99PPmJ3BC/EIJQeYAtzYEBzIOBexDFAcgtSY7JKFQyX2bmnwRs&#10;u3rvmd3IECm5l3hjIvrhhYjoGPPZIUwiUKbEs5nrJjTXje9qztrRs8ETUeA1Dc1HEwjMGseBewVq&#10;fCf8mzyG7J97Ax9CRCNvd+RGwTs0LOoyr4drF6fQtihQxuJBhNfG0G6HuNRh/EaYTMDfmMPxmIvA&#10;g86LzfFcaa88z2QfCHsTGmsostOvMYxKy4Qp9yGyL1K1W1D/QuShHwxrfgv52HXvaBs6FuIkwh9p&#10;ljZ1z7eEzQfPXaSE9yLKk5+SgjXkqIT/wpdJz8I54fk5pv2O6DsUTKJqM1Ek7rih71FJm3uFqLuj&#10;fZIjEqGS+7ukewdvHkU41TkiTrIYwOuQ+h9enu7ZqX0taD+zep0Up2NBAQ9GwIIiC2RU2EZw7NU4&#10;PLyj53xVbeO6uOgN8Xnxq2nxq4lrtzy3duOMxu7RlKNpdlFjlzio/j6kdtSiuSGvo8+ymrusdGBc&#10;48yie6aSi5DCjkRpjCLwiV+Oiq8i9lHgBUeHBfE1RMrlm7IJ9YrH8obu75awrbZCH6ACt1fhxnng&#10;+gNB37nGQkMQwXEm2FD78kJFamse8aTvEKVD7lPPfyo7gPDuVWFZfHtRfHvOObjsN5xMcPYQZxuX&#10;DTemcyTsOkQs4UCi89b2UWw3cfIhzb0IahSz9KKCCH+a10mBQcRIs3OosIAESM+Bp3udQAqOOnEv&#10;UM9CrED+baJGCMNmru+XLUbxQvg4OT2JasPeIc1PetFH7cYXE3ZCe6Y9USjJw/fFaSjm1I84qXMa&#10;1JjO+E0u7CF9jzyrTZqDK2YWLW9ixi6MpMSfhuw7zXmfVbXYByX19m5Rvb1T3Cg02bulLQmaBT43&#10;2QdlTfZRRaO9W1xtb1wusDey8uxN4Z3cYvu4pNI+K6u1z8vr7IvyBvtC3/u2usN+qu+34y0jdq5j&#10;wj3/GjQXteLBr7mKa2exrE2cp0WoEr/OEU880dRnX5U22sf51fbu5XJ7J6fS3td8/0FhnX1Y1GCf&#10;lDXb55r3v2/ss2OdY5rnxRlYkNRvz2m+Py1eeVJ8AG/Mo3WddqSy1b4ua7Qvtc8vhH+WtwRvSrbX&#10;dNi3dV32g475S9uQnWB/4gvn2ac4BOJkFCnP9U2KP47ZSfGICI4VhUq8LC+Jo+JdeaEvZefZDxA3&#10;xesyeFzOelHDPPHc3JF5y9HnbP0uW1wFwbIEgVHzc7M4fbvaX+fuPesQmsTtK2Y2PZdkycSKlep7&#10;sQJ3KR6P5AcfmjMqdReQv3JsSRxVfwfj4mzjSboXoO9TSbydCuprOo72TfEewslzde7ZOuecPvGe&#10;YcLACeVGkJyzy/p7jvYfwLkvuDCZNaD7k4iTeEwiSkZ45W7Bxcku0geIj3eKr5MDtHlQnKvffmjo&#10;te/rxMmqO+2zEkK1a+w9wqezq+yj/Hr7oqzNRUEEwV/bxrzCd6ju3W/fVfeqnfXYdzW9Qp9X/Gb7&#10;N1U95lW/S9rss+JW+2dZh31V2aPjDGpf+q3A++9qETi1HwFxEgESIRJRMoLCPIc/4+WJKImn589U&#10;G/c8mX36bbuuocU+KWqyT4qb1Sda7VO1t4/U/sDH5c0O2rCHcRdpW2GDgGDarH232VcVnX7+X+t8&#10;vqrp8SriH+pvHxKCrv19rm3fNY/YH1iRRExk4oesRK+sMDgGA5vPMdwhHdogMFjG8IYgYEKKEE4Q&#10;K2U0s1/2r8FogcklmbgRKsnPh1AZxYkoQqY0WALEpPgeRHEy06sKjKmRRy+s3xMqfyNS7meGft+X&#10;sQ2p0CQL9HkJ0fJqECsPg/DwA4FSv71KaLsIE5NSJrHQvXQvpn1NFqwIQZK2qHK6LwJ0Tffopiaq&#10;O7avyfKWSODdB4/tvozEx09feBj4kxev7LFeHzx5bne1/baMR8LEb+n19sOnduextj99afeevbI7&#10;VJJGpBRhpLr4ku71nAgzIuWMyDMVFhc0IXh+PERMvc7r3s4KM7o/CJMR09u6X4B7p9fooZpyvC4U&#10;M8lFTzX3ltR2gCjJahnu/cBXzvR8hwSKVpA/xAulCAMySt0DLkNc5DWKj4iL/oyTZ842vhPDuvle&#10;FCDjeSFK8p0oePKZ39OGqMyLQMnEOKVXT0MA9MwgYNEbDMJFEm7eI1RC7A+LlJHwp7cnAmJE9DL8&#10;jUgpw40JOUBkGkGSiToTmsSjUJkW9dR3EAXZN0Vs5nXeMZwj5qdEqKRv4q2wrX4bRcooVBJa5QYD&#10;pCcS7gywLeJfiZRLOkb0pvR2720/glDwgJkMRKEyipUIlNMOvdczS3teZgBhNiSdpn/rPgl4nY6q&#10;XY+o7QShEkEbkVKApCAoRYFSZCd6w/Hek5nTF9UnCYkih+I8q90ybhYEvBAR+jDsMr1XPAxP98MF&#10;ShFpvCdjfsrDImVaqBR2ZXztQMSFXV71O4eMvCBSHuB1kfJAoNwUoQbkG4vYk6F488kLuyFcIWeT&#10;zg/iyiLRYjLuADwrWMmf1jWmNOZQFbJvU0RpQ6R8fddqRPjKlzetbG7NSjycFg+6RQ+ZROQj1xwi&#10;IDl2xjfU/ze1ry2NHTv31N6YEzAwXtreg1e2I4N8/c5z9ZsnMnTue86mMbWZEY2HgyKaPSKaVMlt&#10;Xlh3UbBmcsmqxhcD8NgUCB/FgxOBlOOT67HNie2Or0j3rzGmIE5e989dInsUnqEATUMSglqt/bkH&#10;KBgH+qzrCl5WAVW6RrzBKsjzI9SkFjxfXnMiUnYlAiWFMhAiB9R2HCLOiJYImFT7pZiGhzsRri2C&#10;znHKCPUWecvuHrWLHcN2tm3ATrf02ykRwxONvXa6uc/Oi1Tyt+zuMbssUkfoCeQN0kd4zVmRvDMI&#10;TvrbiV7CcxL06bOAh+VZwnnH5+3SxIJl6fyzxmft0qhIUx8Fc/rsaFO7HWvu9FyIQ7ce2KTa3KLm&#10;jp1nL+z6q1d2y8xuZ4DPN16ZXXlptqE5aPr2AxuQ4deytGVVqUUrQsAanLQy7um0SKDuI6HLFbpm&#10;hKvqqWX3skOwahAQhkGz7gvPp1XGTKgkuysDj6rReLjtJCG3CSDy+huh3nj6dmoOa9P7xqVtDysv&#10;4zzGRExHCZ8PId94N2brvLIGU5ZNKPvYjOVPiMBOzFuuXnN1X1ycnEScXLDi6Xm19TkrnpqxUr1i&#10;yFC1s4n8Wnq2XRo3QKfGknYZ8c0y6KnCXYeI5mHL9I8FR83kooPtddOEH61Y/Zz2JeO9RUZs25ra&#10;x/qOruOKsG8d2m+75uMGXTchSHgCXNZzPi8D4FSziGl9t/1c3e6Gxrcid9/IUMLYAF/p/REZGUfV&#10;jo6p/RyXwXBCBsMpErILx3tSdkxGxS/a/rP291PbsB1pFiltEAFEpKztkKGj/bfo94TBk7+zd8wu&#10;6N5l6z7mqS0V6jmWqB+U6jrIPVohVCaoiAKx2hsVxEv0G0RKBEtEbJ5/A4X7dL/a1CdACANUf5/F&#10;UFi1Bu6jUD2rPqh2SX5OEEVKxEtEzCYZoC36fauMT08/ISOZPoZIGVM04AndtrCjNkSeTGFh1zrm&#10;d61TrwF6lgJVyRHESTFD0bZxPQOMYMTFIcRKHYewUdISkI96/obGtruPbUnjPd5kfBeDGFEmFhTB&#10;m8cFSrVNisExJ8UIAuY9uCHpgdbvkKvysXiy5tUozmleRpDY1VyLQBlFSuYVn1sy5pFr95+9hjC3&#10;EBat+Ui/z0TmPnjPdxAwvQCH5gFyBiJM+uKqkPbmg69qTqSYBt5upAsh+oe5B5HS81JqvnldpNR5&#10;ErKquWdf57Wn89rVfBc9CQMSgTLhHM49EG9dhBE0R5BbEmEmgs8RiDeIlPv3dO0Pmete2T75A3V9&#10;2B1BpNRcrjEKbytyMU5qDgfjek9xkdEdcgPixR3y2UXEHI8OzYUUYonIFCujZyXOBpEb8RojTRyJ&#10;HQTvivZOFCcR6GJVc8/9p32BTDvh9xD/fvh7vOf3nFc61JpjaN/xO/w9ejkOahxCSKTtkrcRD0Sv&#10;1q337gnMPjgvtQMENdo7C/PROxGREoFy+xHpVp45J6aAST9Cp/oqoH/Aj6O3Je+JnkiLlPp+cHwJ&#10;C+ggLthuwYloOw/0XLV/RDg4JpFGnDeFcbxYj44xIQ5BKDbcjVDslDjNqDhNv3hMt66H/Jqee5PI&#10;gFmNw6l5qx2f0dyzZJ3L65rHdT921Of3rroAOSFONSWONX79tvVt7Vmd5oKS4TErGRrTWD5vI9fE&#10;SWWb9cpeq07N2tmGNjtV02wFPcPiGfMeidC9qnFGc1P3Mh7YsoPEVUPUjs6RlGdqx9gQy+KSy+qH&#10;wWkl2MYr8HWBCv1UpccTMoB0YQHrCZfHmxJnguBUEGxxvusCpdobQJxcEf9elk2zIPuBPPhwaFJb&#10;YZsNi2sPyy4eko08IDuqD88+AT5F8VQqZA/L5gMUounXti7ZVjEtTlwgiqJkJpjzPTWHOBte7AfQ&#10;NqFmYsVqBYRK+Fq/xssxbAKNkzPClO4DNs9rIiVtU+2YNo44SXsGtKlhPe9B8VbGZZD2aldbowgq&#10;fL9N25ljCiZm7NLIpJ3QcyN0+vPqNvsQIbK40f4hvF3UYG8V1tvfC+oc/9Dn9zXfflLZou+22Kfl&#10;9fZ+frm9n1diHwgfF5TZ58WV9llRlX1aAKrt08Ia+7Ks2fPqHW0YsFOto5bdM+U5FosHZ6xAPK5Q&#10;3K50eNZzkhN2TE7HM5qnKc6DmPhJUZ19UEBRkxp7N7/a/pFbZW/lVNl7OrePdL6fVbTa55XkB2yx&#10;z3QsxEeEx2/FF74XLzii+f0H4QifE3yn7d/VIjB12w/iAT+Le/7SSqqXETst7oAQGQXKizof96AU&#10;+Ix4eRKOoe+CU3qPNyWelTEE3L0stR+AeMlntse/8XoJsXJYPGyUnNh4IM5Y1oDQH7wUEQHzRxet&#10;OLUqPrbu4D0oHF8W18MLc8mKxhEs9Z3UmhXrfT6h2IRkCwiMRaPLVjy2LF6yrHu84gJllb5brd80&#10;zYnPb9wSn71nA7v3xWn3rWRkwUXKi7qurO6U5Q0Qhq5tOh8EyuBBGYXKecvRMfCidA9KfffiAELu&#10;tLj6VBAmHSk7hUBJQaJEoDzePmrHWoft56YB+5EiOXU99n1tt31T1WGfqf29n6NnfanC3rpQZu9m&#10;V7mXIQVkPi9psa/xNKzp1ff77AcEydp+x08NQ/Zz47D92iqboF28r2XMt31T2W1flXfpN3g+6pn0&#10;kWN03XLGN+3y2IadH1jSuc3ob2NqE/1eiAchktyWmR6UCJPRkxJvza8I+67qsm/Uvr+r7XUgUgIE&#10;1Yjv9Pmb2h77Z1W7fVXfZT+orR1TuzipZ32qb0Z8dVLcc9x+aBrysPGvtD/wdQ0L6b3iqb1q3+1e&#10;2AeQJ/Nz7kHDoP2B3C6A1a7gjh/CP1jxSic1FtjGKlAAAyhhjBpk9ZsIVm0JO8S1f0mTJjlxyNFD&#10;Au85DSK4/kfMaFAilw9hrOQVC0JYEMOAh3LrlfDPMQ2mIzKYwSgJaTcgKJqs9P1xJgZESoQqDcSZ&#10;oaKZ+8ITMOa0dJHy6kNNig9s4QrCpCaTiMPC5D5J0e8lgPAdAHf6IFBCEG6ah9PoesPqLsKSyBMT&#10;rCa71JYIkAgSg++kPk9vX7F5YUlY3du39SvXbPv6Tdu9eUcE7a6I4T3bu3VH5A6hgsIet2xdk+ca&#10;uHpLr9p+i2dFyC8E6abngiEBOGFHrAYHiNxomxdsERDP/L5rUo0iZRQnp7ZuO/wz20HiURmeRxJu&#10;KaTzBfLKRKeJmsk6ipOHgTjZu75vvWuhkiueNS5QCplekJki5WEgPCJQ9mry5H0UIP1Z6/x4RczM&#10;3A8iJttj6Hqo8H1d7SSIgBSwQWgjxyShFFR3XxUp4HVJJIHtEPwoRh6Gi5W81/PmuUPSvIqmnjOk&#10;js9sn0G81HEwEigM4hNzhkCJeBoFVBcpk/OLmEyeHSvNPFNSKMT8lOSMdPIjIgQhJOF7FCvx5nOk&#10;DYhAdg4Tbn7nv814z/7SoUpCFCpp89GTMkDX72D7gQfl73lRci0IkzMZmM6EvhMFSogWxh95LjEG&#10;MQqDSHlFzz5gCIFSr1GkdIjoxlV1h97jBUfhA/IFOell4UCASM9hpGmswvN5TaSasLwYSodAiadK&#10;NAIBxXMyBcprGFMi2mmDUsDAuqK/vQYZd3v3ZLBlipLC7l0Zr3olzBvgybKFV+cNcpm9XhCB6q7b&#10;kHydG2Mxi0OM3elcV7RHAe9gvA7GdY3Dm+Ra3LGutW1rWtm0muUNK1/UhD+7bEXTochH6eSiVbrY&#10;sOECUo/627CPqyz23FObu6+x/KEtX5FBcv2Jjv1UxPmFbd19YRt3n6u/PJWR81ik8557FvTrGXSJ&#10;QCLYNMyvWs30ksjDvEjEnJUhbowtWIVIGwJiHeEss6zQixCLyFJVuBURQsAbqtvDga9ZbwJy/iBO&#10;sFKN51Q9eegmlq1qTNcgQlQ+quOM6Dh4LOp9BccSysfYHkJVy0fntG1Ox1904RSBpRVjR0SYqo09&#10;MoB6RHh7ZchGIGB26HpIGE9lyxYZRoQ7Qd7xJuSaMj0pz5FrsGXAveV+FSH9uarVfqpstqPVrXa8&#10;vtNONHT7avrJln473TZkpztHRHpE/PCWFE52j9nxrtEA7fNE75id7hu3CyMzlj0hkqbnVTAt0qv3&#10;l4YmRRaH7GRrj4hytyeNL5mYtebVbevQtQxonpm7ddf2njy3my9e2t1XZncRKF++sqvPX9r2Yz1D&#10;tc1Jzek9uv56Pa9yHadoYNI95xAoEScrp1jdVpsZFwnXPSzmfnJ/JxArZZzIWMFgocImgjMeswEy&#10;Hn27jBm957lHoboagZo2gDGkthdype6GXJ26t35MPDr1vAi1BrnD5ECatOyhlGUJ2cMpuyyDJGd0&#10;2nLHBBmpeQnyhULdi9JJtYepBaucXrAaGTEuKuqZt8vg7Nb40bcp401jdx9Q+0WUxmOmZ0V9ZwnB&#10;HGM4ghBKtm0HyGCNaQUIi/MQOf2+S+NPp8akdo1dbULj8p7VqN2Sk4nQp4sQfBkCJLwH5JQ6CsnD&#10;yKhqc0PmKO1H7eOUDIVTahOn1EbwmjxBviORYrwsQiXPIQcE8QielM0ij029dqS51462D3p7Oqfn&#10;maXnmadnWKi2Uzy7ZiVzMhDm1oziQuXz61au9wiVZTMyDKZF/nneCJRqZzwH96YcnT0QK/VaSXGt&#10;qSX1YwyDNfUJPJXJEZmIurrfNbN6zhpzaueWrX5ehitFFxCJF9aEdRd4mwUEzlage05YId48FLpi&#10;XCK1QofQuYTXzBUHYmQmeh3iGkKfxgq4w7ieQfTIceg9Xl/uCca8qTEVD3sAD/Bck8zn+g7zt3MA&#10;jad8zsy/zPwUF9aY71iUm7+qsTJZyF4WSP2R9nzUvLKnsRsciH+xMM0TzR8RCJVPPQdxBJ/5Dt//&#10;PZD2h/1yDLwpmcPg6oSGco2ISHi7cc0ueombgDnNh543UPPL2rXbvkjmuZDvP7ZrGcf3cxAQKYMn&#10;JfPZ0xDWrrkwE9t3EiBWJgKle4ghwFy950h/FocBeINF8BlvMlLTbOnZwGngInglOp/V+bpIiUAp&#10;4Dk5tqu5TuPc4Oau5v0dB5Wvg1AZhEmqZEcQRupCpfooHlvwc0S+CARBxL/odOAhtrSVhB85rhPF&#10;IA4Gh9S5eaSYxo8pcQ4Q95UpUPLevUAzwPZMsdE9ySI4F/YlEEodgQjK/WAx2att63zganCaKOzg&#10;lQZIu4IAhKATwWcXKrlGXReiGrkd1/Q8oyclQLRExESo79UY0ae+incjPMMraev58HcXKLVPjkef&#10;QaCET+LwchBNEgQ3vFO3xZF27iFSPheHeOr8kn7ZyTgyPOnHYX+kihnkeWn/E2qjRDb0aY6KomSL&#10;0KT5qlpjP96OBZoH87sGrWxw3GpTM4Z3ZPvymub1LRclhxCxr960EaF7c8fKx1OW2zdoxcPjmhOW&#10;bFDbh67dEm9Ztvy+YTvT0GrnmjqsZGjCFzQRwdo1NpH/sHV2PeRcxI6R7YF9NKX2O4sDi7gy3BwP&#10;UY8+5D3b4NHCnLiz566H1wteZd7Bovlt2dK6f4lYmc7jqv4Q+1KscO9V7hORcp59in8ReTREtInQ&#10;Jf5E4bP2BSJZQrobXolg6NRY2S27msrYgPedGlPb9DcESgqLNUyvC2FOd2iuhrPVaV6u1dzui8AJ&#10;mNtrSWmTgpMBzfWa6xom16xZXI2xu08cHseVMdkGeFRO6Jzx5qX9kL/a+7XaMCIliwdRqESkBAiV&#10;FERCxKYdE/7vKbvUHifV5ga1j2bNw6RiyR6aMnIwf1vXYZ9VNNtHpc32fkmTe1K+XVhvb+bX2t+F&#10;twvqtL3RPqtstW/qOu3Hph77oa7dviyttR9rWux815BHU9TPi4/oGslpeLKp377V/r4qarKvilvs&#10;h+puFynPtYv/dYSF6guady+0D9kFcTuiacApbf9Fc/MRze1fkT+yvMU+1jl9UNRg7+o83i2odbyv&#10;c/y4rMU+rWjTeel7goduV3fYt7VddqS+x35EgBQ/YAEzE+z/WOuQeAO5qCkmGETG832TdoFFcYRJ&#10;IA6CMIloyQI5AibC5DFxCDjHcaI99JntZ/X7+D2ETPgIBR5PdY3b6a4JbZ+0c4SRJ6IlHpfkyEao&#10;BFnxeJwDYibfS3BBXAZxMJcCOuSCxGNSQKwsRqDEk5LiNqk1Fy0Jz8b7ESBaEmpfKBTrMwV5qtT+&#10;avV9RMqOlWviZNfFyW54zkpEzOIRHUfnkts/bXn9s3oVBsizeciTUueTKVIiUJ7vn0mLlIiTFMYh&#10;rBvwHpHyRMeY7t+IC5Q/1Pe6SPlTI89EHK991Ld9pef6UX6dC5WIlO/n1LhI+WV5eyJS9tj3Nb0u&#10;UkYgSEahEvxYL66Hd2RVj+N7qmY3qQ32LVjO2IYVTO44Lg6u6Lxm3DPzm6puHaPD/lnaLrTZF/6q&#10;tq5tX1d2JR6biKr9Ok8E1gPgSRnDv090cJ0T/p4w8J+1/ccWnZ+u+5juAwLlWd07cFL3jOJN3+l+&#10;fNc4YEeaBvXdYfuJ8PHGQfsagbOi3T4tabH3yXWJaIt3aUWH/YGB0PNaaJLKTGhMfhpPbCxEkTII&#10;layKBfxWpGRgDSIlCCJlWKUFfIYI+d81mDCAkzNjBpf0xAsyInpC4smHlyRCJeBvCGeIjFTsZVL4&#10;7xBFrJjnMBTeeSCydl8TxT2b27vvoc/z+kz496IMbUTJBfJ6QDpFPiOo2AzwZJvVAItoFIG3GwOt&#10;C1UaOBk80wQhgoHXV3F3bVyT5vjqpk2sbVpqfcumNWHOahKd3ZFBuXc1jVmRr2ltm9oWsdbfJ0W8&#10;eIWoheTaV3VfRDi0bydaOm4QSnVO+rsLZgnw7kNMdVEpQ6SMAqUjESlnEi9UFyp5RrqH3E/3bEzE&#10;yZj/j/BtFyPXgpeke0om26JIyeRENTavyCZEkTKKkJni4mFE78hYICd6SSJCcj7R25LPbI9/43zj&#10;swdRHPQckAL3AXKEh+CqiNSaSBSg0js5WfEa5O8IjFGYdAGayfQQeO7+vPUceOUz38c48FVVGSm8&#10;ElJOTpiDCuMIrQeC5e+KlPpeFCkRBhEKo2joHo4CBNpJtBCFytdXsP97kTITcX+QLI7B8aIon9nu&#10;M0O9XaTUa/Sc/FciJUCUzBQr06Kl+msUKjP3hRHIfcMrJoqUjnUQBEo8KSPIs+RQfwi4alSURrib&#10;ELyfCIRk4S0avcl9HMTIw+ATPJxOxHo/LVJmeFECEe5MkTIIlZnG3JM0yPn1eyJlzAG2czsYl3hz&#10;IpbGQghRpFwREQve6iwuqQ3ovOe03Y2fpF3S7sLKsvqUyH3vCvkCN1xcQyAomZq3gtSc5Y3PWr5Q&#10;NIF4s2TkgmtbJi8jeYPoJyxSaIzce6jxUH3i6lON8zJgrgs3ntn6TbyFnsk4eioj57HNXnvooUUQ&#10;UBYj8DTEg6p6hqIhC1am45DvEFSmgqhFXkbEyRb1aSpd401HReEIEpF3Cd0rItKrItLCAPOBxuqU&#10;jjeueWBQcwSkmvCiKqoKjuPhhmffuotmFNUgxJpQ6zIXJyniEbwsaxFmZ1ddpEQcaRf5pXIl6JIh&#10;1K37F8Fn0L68aS2E9ep3ddMU7+CYCzJiZiyvL2WXu8fsUpdIqQjeOcRHEcbjeMpVtdoP5Y2ee/CX&#10;mjb7pbbDjtZ2On5p6LbjeF1CCJ34Uexk1I6L3J4QEKZO97JCOm4X8SAcFakan9fzIxxFpJPK1J2D&#10;drat17J6Bq1waNwq9Izr9LwbZhatSejWOWOcL12/Yzv3n9jOQz3He488TJJ2gldKmwy/5jk8IfTM&#10;ECJHCO0l1HnOSnSNCJRF2o5HYz5h4MPTVqS/l+pv5KgkZQDeuNW8n8jwmEWM1HaehYe56xn4fvVM&#10;KDZUqs8V+huemjV6buRvBHwOImXwpMwfITn7pF0emBCpHbesCBmQl4dTluNC5dSBQIl3pVBIWLaM&#10;jPLxOZ3DQlpQw4OWdopnDPMTnh5DGmuHhVFhDGyqLzk0pjDGMNYwf7FwprmJcPZeoScTq1c8HUC3&#10;xqouzX1t+tyk7Q1Le1Yzv+15lxApL4ign8HrVjin54xYfbJ1wE4Ix2Uo4JFwWYQ6X4ZeoYzFArVn&#10;clTl6PdZY0t2VoQab0q8KH9CpNRvEClJlM/nn2Ug/UrF84GUZdFm9PwK1OajOMlrse5DoYzvQhn6&#10;RTMaH2T041HpAqXuE+H1hbpvhbp/RYS9J6HvUaQsR+zX9/Cc7MDDaE19WEZii/oUFb3xNK1XO2yc&#10;X7HmxTVrYSxaQRzeCtD41KZnQKGdTPBc2E/nivape4d3DyAUsUfAozqiT6AI02/BcxJXoOiNjgkw&#10;ejGCKQSyqbF77/Fzu/rshe0/fWFXnjzX52e2++ipY4/Xh8/c2wt+wDw4xVyt9hA9KJmnvLid+GIo&#10;QJkhUopXsODv+SfvIE4+cHHyNyHUwoFAGZApDv4r8D3PFan9sE/2v3uLkPIkt53AXE4eu/8fZ//1&#10;HEe2pXmi5++bp2t2Z+yazcuMTfdUT3V3VZ2qI1InkyrJTCa11gpaaxUAAgEEgAiIgNYaIBRBrZkU&#10;636/5bGBIA/PmbZ++Mw9PDw83Pfevtda316C0GEnKZEVkhOBpMSTEt0c3Z1IAtKNeGXv569t59Xv&#10;9uj1e8fDV+SIlGx7wQJcJM82XKZ9TlLi4f8ZSYkukiUlA4JXZSBbFqRTB7KFLR5iC9I58FKcRmdV&#10;n41ASixtROQFBOPqpg2ukVNROgAEVCAotWW/X8eoeP05Sem/1Wc8K33BEl1abeDtIgTykP3c0PjP&#10;iUr23ZZBFqtdIZq4z0BSMs4+JyHZd/Ixi/B9AJ8hNt1bUvfIdSAkIxIrCh/f1Vf0/+hy5HQMeTMh&#10;Kv0e9BtskpCLNOSJdttE3wH2A0mJfkpYN56ThHh7mLf20VchC5OSDXG9y2zxPvbQaz07Xsh4tKUX&#10;7vmWa6LzLoT7ks7pemiWqHSvVGERfdsR6dy8W9goSaIapC/0SM4O6H8pVkURoAGNUypNk26FolYt&#10;mqsaR2esSfdUj34hGVCU7BP6raRnwCr7h5ykbJmc1fyxbF1Lax5NkpI9BVGZ3tyxDtldpQMZu93V&#10;Y0V9g5I3U9auc1p1bkn/sF1rk1yua7aLja1WkBzwxZhIbkhvYTu5aB2z5GGWjaJ5npDvMc0Bk5oD&#10;omKykZ0b1WiIdGdIONp+QPOk51mU3AXMUf3SOyDkcDRBj48KN0WOBiFtk6dugqzUO7Wk92cRAlTv&#10;ikfR0c/qb7woU4s7kkPb1i6Zw6IvhCOLuk0C+y2EI0sW8T0IOhe6FOfz/SckpeQO27CfW0QtIFqY&#10;DCTlvG8BYd/N7k2J56v6gRzAkqPkpgxVvj1frsaig/3se8g7wvuApzOLCry7Do2NXTtL7x9jcUrt&#10;ldGWhUFSlVDM5YJk4K94LVaS867Vvi+POVH5VXGT/bmgzv5aVG/fljQ6iXmkrt1ONkfF6a53pC0v&#10;Oeg5ldNq0ymN5dU3721O8+6Q2j02vWZ3E0N2piZhhwub7EhJzE7Wdtm5ph67JPl7RfL3art0MnJI&#10;Sxe8BOGnY2clnz1fdHOP/dJAteVOO1TbaQd0nZ+q47avirx87b6/n9x8tbq+zjna2G2/4pUXk1yH&#10;CGofsLNxomfY9u+Sing3elXu1LjdzhKEwIvqZYnCAC+QI+QSj5CUXCvAvSl1nO+vSL8l0ueS9s8n&#10;BqSboqMOOi4kMu5JeEkgHJ3rB5KS7Sf/2T3iROYV/QZAUkIOQlAGkrJQ+g1elaUji1ZOBW7gVbeX&#10;dr0qd8lKJymnpU+iW0rvHIJE11ifIBJjQ7r9hhOU5KYkbyVVxakyXpiWHdQ7aXkBWZI0IE/Xvqtr&#10;fuJJ+QlJOeIelBfwnsySk5CQbAEelZf0/Q1Cycl9qXsq1T2xzzVONKW8svUPeA/m19u+4mYP+87F&#10;ofK4/VyZcBISQhKyEnIyEJaAz7/Vp5ykPFaXstMtGbsQ1z12TTnOt4/aqeZBDxvnegdK2xwQlHw+&#10;XNHh177YMWo3emfsZmrWbqZndN/Tdq1nUs86rjEwoufRswrsX+rU8wvsQ1aSs/KscLo9I90TfXRA&#10;+ueA9NE+O6Kxu1/j+Tu9dxDvBzWuGc8Qlceaeu3nGo1/PSvh49+rHb6/W2v7ChrssNrmD4usyrBK&#10;I6FBEuwNCaVNCSfAfpRvRsKFydIJD86PfhN5U0YEp4d8SzjOabIAUah35FHJZ76DNOE/SJhMLpIV&#10;XRtFjgrgI6uP9yCjE2IsIBCVIaSbY3hDUugFAvJzkioghAoHktIBUQVhdS/yxOR6XH80i+AN5uHQ&#10;TuShzH0BKDPaMolGxBHYUwYgCyApyXVEFbMBjJtcIHylLJHg2rEs4QRxCVZQoAQpVlTFHZISlhF8&#10;P4ugdAVCDMUgIPpfFLMIrpDwne6VCR2lYlT3CvHoOSghKfXstIMDcjhL6u2Re5GnYiApWTUMBRD+&#10;BhCU+s7zTmL0ca62hH6n1C+ek1Lf55KTgYTMBcdALlGZi3AchGsFcjL0/d+S1HpmwSvbSaHw8GmN&#10;VchISMlAToawZhSnySw5F4AnAopALjnp7a52ZmWPJM++Wq2+8YTQCFy9A4TVsKVYD+PCDV/Gh4Q0&#10;lYkDWQkCgblLZOo8SDX+65PQb90Pyk+orojCHOWYYtFhL8E7cKJSQOn5nyUpnbDV/+55UYKInMxF&#10;rifl50Qlbe/Epp4TQL6S+sEBEcvx7DN6m/O/rEzrPtii0AzqHYqANy3EsLa0pbdnBHKKOdRmYCiL&#10;YYh9wT1chWBAYGjQhlRn9dVrQtHUbutqL0hKJyrZSqEm0fmWtrvQ8SgMHIMR8JsAiE4M1Qj39N09&#10;GYEBhHDvfveYFfM9gnJJ97Ko519QO8yr3WfUJhhseE1DrkZzkNpQYGz4GPS5Re8IJNvssrVPzUs5&#10;nbWGsRknrkoGx6QACFQ8Hhx30rAWb8IZwp31PsnwpggWCzos5ExvvbK5bRkSO29tEXJSWHjwVmOD&#10;PFKv1Ceai6UkD+n+IHe61S9Uf2yVkdE0vWj1k/NOVBKCQ6EVCmSwIk3Ow5jnnZOCrHeXiuMd2ibY&#10;n48QiAnACn9C6MaT/sEbm37+0WZemI08fCMD5L6HJPlKvpTnGF5X+g3FVxqmViJSrI88etNWNTyT&#10;E6Y85x5fGB54f7XofmN4Sc4u6f6XP4ETKwLfQbhAvhACDOmJZ2aJFOKocvNQRFRKubsqhfRiU9LO&#10;S8mkOMrJ6ph7Up6RMnyKYil4ywHtR0QlBJUUQymb51EQBV8JZ8W5K2Pk/SE0/FZK/6P/c6IwPWoF&#10;qRErTA1bkVCRGbfa0Wk9F0Sc7nFozCr7MladylhDetgSuu9eQqbm17y4QKs+Nw5NWkM29N3JV/UR&#10;+SYhHwv7pDzqf4pow2HCb3QMwlDPDDhOZckKGSwkK8erEkAWAzxmISfrZfTUy/ipnkDRnNfYm/JC&#10;NBRsAewXQX7RnvqfKKw8AvcBGUqF8vz0iBTKYbvbOxRBz5zXNyKlUu2h8VyYmYjgY5xiN9oKxbo+&#10;XqH0VXVmSsaTnnssMjjjM2oLjRXkFotv5O6iqADe7V5BHtmBLESH0LvhER7IQeSZfgMZ1q2x2SkD&#10;jxypccafjBjylVLBvX5yWe+A2nRiyaq0Jb0ClTBvQDwn+hxXOzVeOgfsWteA3ZAxcFvfF6udyvXb&#10;Chl3FbpWpQy8cm1L9blQSvvtzKxdS094jkrCwM9orAC8by9iBJA7Sn13V+MUz8livX8lQrH2i9S/&#10;BUPk7pJCLuMbFGguKNQ4KBIKtV/AsUG1O22bxW5bqq/wquQ98rljSTJa81BK8xPeqImFDRm6kN6L&#10;vkACGRmI/y4ZmaSBcGi/c1HtBsHppGQgJtd1XN9D+KpvICYjcpJoDLW3DPAATwfhiFJCRIj6JqXr&#10;pvTepoX+xVXpfJtOPC0xN7/+YA/eRV7F4MnHPTzN4skHswe/f7R1GacLkgdEMYxCTgLNd5MaH5AQ&#10;s9KlKTjphRYfka8XOZvVq/F01DwfiMlATv4jUvLBS3Iy/mOE33KtL5GUnq9YMjx4UnrIt2RdRIgh&#10;+x54FEEuSYknZchJuf3izWck5btsqHe0+OYk5bM9gjKQk4R7r6gNIkjvQAdR2wD3jnyodoFs4Tt9&#10;hmzJDVsNmBWQdxB0EHWBpHSiEh1LfTkgQEZCUgb0S1/2cG8ISoHzBjXWAtCdPyEnN6UD6PmB53pk&#10;X2MkhMbnEpUAL0F0BRAISpfH0juAh3trG3SLvTb/MtyO4HdZQDC656SeE5KS6/Nf7lmntgyV0tHl&#10;CIO/9+z3KL+j+gIiEP2NVF6RXaJ+5h50nw7uJQcQ114pGvIwl6R8+d5JSvTXrqlFax2ZtmbNCfHJ&#10;Bb1bkEzSu4Ueva+d08tepIcFY+wLSE+Kvqz6/UQkZXTfr6RvvpR+SvosjcssXOcWSLGEh6Z71une&#10;RrQ/ovsbuS/9Qn2SVjvF0SsgKJFbQtPEvGSd5ITmqTLJgUrN+3Ujk9Y6PW+dC5JzsqX67m1bH2lv&#10;pPelNyJQSK5d80FxOmM3OpJ2J5myIojNqTnpKtN2s5M0HDE7Ud1gp2ubJcu7JNv7rax/1IjAQHaQ&#10;r7FT8xMh1FRwJrfjmPShyZ2XvlAxzYKFdFaK01JoEEKONiJXaALSV3pE+8Sco0N6Eu3co+OQctSC&#10;ICze83fqffIcrmz13oQclk5QSj+k7gPjD3sEm2Ng9YH1Sk/COxLiEdIRcpKFXEhEAPnIsUBW4q0O&#10;QYnHuntc6ljMiUpIzQhR2o0sJJea1AaNo2r/LEi940Sm/sehfUK9yRVO6hdyhxOBQEVuijalNb97&#10;Kg7sG9032H0f1feh0jfFsSB33cbVuZ4uS/Ovb3XM7SbJHjwzWWgk9zjRH6TTuSgd6nhDl/1c3WH7&#10;K9vsx/JW+7ak2b4ubrS/FNTZV0X19n1Jgx2obLZjdW12trnTbsRT0l2mLK3rzrLA9Oad3Zec2Hlv&#10;dl/Y/P2Dpwbpk+1cm1mw6y39dqmJVD5Ddi0+YFfa+uxye9oudYA+u8his+QypN8pFhFbeu2YRzp0&#10;C2x7HUcgbBp77DAhsY0RjjT12FE88lr77ET7gJ1ODNm5LlK9jNql7gikfrkoHRHyEA/J/EHJe+lc&#10;JernEukQRUOS9YPTdrcP70Chf8rDsAGLoJCXIc/lOe5R93ZS9xahx0PFz0gnRce4oP/Ba/As+oZw&#10;Ws8LzmbJSvJd4k14o3vMbvVO2O3UpG/5TJGZG8J1KmF3DtvVRAQ+3+mVDtI3Ix2DMO856ZXSV9S2&#10;pUOLVjaMzig9aGzVKrOoGF3x43xfynn6Tdkgi+CaC4Zkc4zipKAxP7FqjdniOeSkpIBOFcSndCcq&#10;fgdvTEe/9J4sQVowECFf95MnfEJW9kzYdXJT6pmuqh+8cE6n+gCSsq3fLrRTcIj8nRN2l5D10WWr&#10;nNqw2rn7Vr/4wOrmd6x6ZsvKxu9Jx1qym71T+s2QHatN2v7iFvupqNn2FTbZjwVCfpPtL2yxgyVt&#10;dqQiYcdquu1EfcorY59u6hf67FRjn51s6HOiEpIS/FbPuMfbMgLfQVJCSLr3ZA5JCQl6qrlf96p2&#10;mdySvrnt27KJDemJq3Z3cMEJS8hKiMngRenkZDuh7VnEh+1U26Ad07twlDFc32UHajrsx4pW+4b0&#10;Cnk1jq8K6z31wv5q/X9N3A5VtdtB8lAWNdmvlXE7p3fgckvarrT02R8CkYGHFZMhVQk3X7zPVieU&#10;sELR0vcIx8jjEmIy8tIKx0IuytwclLngGN+H/0Ggbug/VqXUoNhNbpIwGeJoD4GgZB8iMZek5BjG&#10;87hA+HYg0P4RSekEm+AVqHUshCmzT/hyRGax0ggiYsWJrCwJkItdwS/hvbvCKuFKmBCrkVEuQz2T&#10;nhvPOPfEwPtLCMU9HJpgg4dXAJ5eAYMQDmyFjIQsYapDErJDErYZ7TsRo/sZRfFACX3wzIkwlASI&#10;ClY7AR6cuQTlsH7DfWFw0ZZRYRyMryzYz8Fu+2UNs5CPEpLSjYAvILe68ifgmIBx9z9CUn5OQuYi&#10;/CbkqOQzJGUuQRnA/WNcQlCOS2HwXJQyLsilSMJ7SDiUpVxyMhBzuQRlRJpBVOr3UqJAICpzSUpC&#10;Y0DoA/ojeNNCpEWeOYKUllySMpCSjJk9RCSck80CZCUCO5CEnqNS9xGUZg//yb6r4f0ORGVQFj8n&#10;JwMhGfCPSEraYI+gRMmmHSEvI/y9fJQBhNiH3zrBpuf/e/D3Te8Z7RxygLoihrKSg6DgfAL6JQsn&#10;lHUdDwvJwpUfwRV4AaIXLwTaL7RdICp3c4ix1ZwISZmLPcJS+1liMhdUSaVSN0QkId/rbtxF2JCy&#10;QwEcvG2+RFKSGH1eY3RO7Q5J6XmvBNI5MA8FwpznZHwRHuUEJcQaYZVjEDITVp0ZkwI/KkEOxqxC&#10;qBqa8Nx6KPptM8te6CS1yNxBu9I/9DcpMTAsZHjvvNGYyJKTW5qDN6KcQpDteLISIku4dHxh1Ym9&#10;Zgi9mUVrmF5wNM3q2JyUYjyt5qUQL0BQblo8S1AGkjIXnVkQskS4EOjVO92n8dW/+dTSGmNU2SaM&#10;qUnKMHmSCMP2ghtCk/Zr8cjzPIoRQQkg4fAAw6suyi04J4VGhg/eh1nPL9DsIalSvnWsbmzaUU8+&#10;Q52PJya5LvGmpHBO2cCUFaVC9WYpqlLwLjZGJOXZug47W9uubbsR7n22vsNO40UpnCH0W4rhJSm3&#10;4EJr2s61pOysFFRwPpayyzp+XUrhra6M3ekZtsL0uJVJkYZ09eeQwUaYdovuuU1t3jq1YC2QlIMj&#10;Vt7bb5U9g1adkhHWJyNLhlaNUN0/ZjUD41K0J2XY6ZnG5z3sn7Dewn5CXsalmI27YluEUielt3h4&#10;3hVgwD5KcJmOV8goqdTWiUp9VwVRCWgf+mV2w+o1l1fIgIAgu6P/vaH7ud496KBidz6emQOT/v9U&#10;Eg8kJflSeVZAXkQvYtNPlccs8OrDw0/PQVhycYbclYGkHP2UWNP1Ia3pL7w9Q+EfCgVAgrGYhqxC&#10;V6BAnC9uoYtorLP1RTuB78j5xSIcBZ4IPYaYDCkI8B4l3QCeosVCkf6XsOkS9VWx+qxA93s7TS7S&#10;6PmvUSlU25u9QzIahu2O2iJf91moZy/QvZI7EkKxQGO3UG1SqDbOV5/c0X/chPDslfKf9YwIeaZu&#10;Y4joPopkQJbqOUGJ9ov1+yK1L9cGRbqfYvU/gJzM173dVZuR8/OOkK8xs0tSUt1cgKCs1P3UT8hY&#10;n5WxDkmpOTslOdYt/Sah97t1atnRgbeq5gXSJnQzP61Kfkuv6dGWz8wbVNbHo3UPOra05V5KEMif&#10;AqLyU5JyN2/tLrIkJR5L+u/+JcID70kGbbvetgR5+Pq9PXj30Z6ZOZyszBKTuXioczZf/u6kEHmg&#10;J/WMDs19fJ7HownZ+ogiF29sBbDALzDHQ+hRGftLXpN/j5SEFPwScs/hd/+YpHxmc5Ij6Kgh3DuQ&#10;ZqGYC/mYd6sv61xSjeBNiYc/9xzu0f9H2BI+8aR8Rsg3Dg1gj6SMojbUHtKJI4IqQuRRF9kbwG0M&#10;2QHk6ZuTLjGrNgUzwrTkXCTvolBYQqp9MVHPgicsuZcndd94g6MXD0BOOmkpaD+QlJE35R7woAyV&#10;hF0H0PM7QalrcU2H9kNxmkBSfgKOoTfQlpK9wYtyl6QUgp2QazMEu4H7937RdVyO5/4uu59LUrpe&#10;Ir3Mdbgcvc5tKrU7Nhtg34lKXZ/FTEfQb3QN/js8U3gu7mWeftJ4DSTl6qsPTlKiU8SGJq1Jc0Lz&#10;8LTFJxelX+gd1DtNlfB4FlS9HuA56Bv9P3kqlwXeC69Z4JBeKZAGYUb9jT6Jhy8E5byeg1Dzxedv&#10;bV7bWT3HtH4/pTEyrnsjxzWLHM2Sayy4sqDIvNMivYWcuKSTqdA91o7OSPYv+xwzpOceVh8Oq38z&#10;gufKFvrU5yn1fdvciuUn05LT7XatvdPyevqtZmLGKkcnJWuTMpbb7HxTu12KJewaUQqJlN3t7LMS&#10;yapazZ+QeeRw7JM8GBAGJR+GNp5JVkTRenhVg4ktjj22jNonCldfN/JotulZYpOzjnbpF4nJBQ+p&#10;J3c9xK0XzYHMh9QHEPwCnsiBoCQ0nBytRNVh52EbsljsBXA0/1GUDhISUhJykvDrOslowGd0Jjwm&#10;Q75fT6vhRCVh4Wuav4mwiI53zK37vN4JpCvGp1esbXLJYtK5YuN6FrYThOFHaJNcjbCi51vROFmx&#10;hH7TNbNqPeiamuexkzxsW/0VFg5yq3yDoPNHi/BZp59FyRH9vkf3QmXvToHFxmY9TxVEU8+Y3YA0&#10;o6pyPRWV47avnOI5zfaXwnr7U36t/cfdavtLfo19W1xn+8sb7JfqFvV3wvISfdaqvpiTTr79u9nj&#10;Dx/t0e9RHvj7moMfv/9gO5IJ9958sIzsL4hYciBCgFHY5TKLzLEeO9fea2fbIfjSdqoNL0i8IZN2&#10;hArP0gkP1iWyYL/LDjV026FG0GOHpfcdhrhsTtkvLWk71tpvv+GdFs/Y6Y4hO9s1YueTo3axe8wu&#10;9VBEb9yuS+7nDaJjEA2xaBVqi1xUqp/rpIc1LT2w1rUn1ir9vkFys0rjGGITD0cieE7Hej2P5fGm&#10;pOM36bEQqyekl56mWnWWmMzF35CUuicIvVxi72a3kJSu0jVm1xIjdiU+pLbK+PZ656jd0vdU087v&#10;w0NS+uWg9JXMonQ6vCeXpWNCTkJSrjn888iKoO+yBXQq1Q+A3N9U96ZPqPxNJfBabWuln3Gc/KBl&#10;QyyW8z97OTAdgwEcn7cCh/QtCEvISj0Pz5RbTAcC9lrXqF3tHLHL6h9wBQIWYlbfcy6gPUp0vzUz&#10;W+qHx+qHF9o+sYqJDf1mxA6VttoBiMrCJtuX32g/5jVqGxGVh0vb7Uh5hx2rVr8Q2p0lKwNONvbb&#10;CQGCEqLy19peRyAuf6np9vyVEJMQlJ97Ul6Ikw5g2j0pb/fPS7dc0HbOvSrxqAwE5ZnWATvV0me/&#10;kY+SvJLkraQaOEV+yHlZo7FcozGd9RDeVxO37ytb7auSRvtTod47vXN/Lqixb0oa9E622KGqNjvZ&#10;kLRrGttlg7Jf5khB8VC63wP7A4l7KbrBytYiqzOsfLIKKqBMcJx8GhRdCcVXvFAHwiYcz8ILeWgi&#10;9mre6xLcUjJI4gvY5/huoQ8XUlSVjsJDvXiLJniqTFNxekITPZ8DaRmIyWkZx1SSXZYwXpQyNPPw&#10;tU24J09EVkJIQVLtQgLEC7sIkGOQZ3tefyiwO9a3nCUsV2WYSCEa0r1GobcR+RQAMcSKZ1A2EO7z&#10;kD0SyCi8CGRWIsnTMiuhOimh7B5GMvbd60L/8wlWdD8SJhSVYcWmT6AScQTds+5hQPdA9TrIrAEd&#10;j7Dj9zmsth6XAJxRny1ISVwUaBtCjjyceOW+k1sUYaFQDOQQxGuoqB4Rkk8k1NRuOXAilzbTPecS&#10;i04u5gIi8gsI5wYCeBe0Md9xThaQioF0DIRkLjGZG7odyMdwDc7JJSkB53LO58RqICspyAR5Nklo&#10;lvpmUvuE7nuF+yzYxzvxb8jJLJysU9+HRPS5RCVKQrSy9ymcJNY5kGQjAuQyfZhZ136A+gbCcjfE&#10;UIYe1aypXLfrnYkwV596qLJ+7ySh8DlJGYjGkNw9KLVhkeFzYpLfhN+F34b9L5GUeFPuYY+kpF1z&#10;SUrwuVdlbviRg8+0jZ7H89HQVmoHh+9/Ski6J6l+R55PsHsfagMv5BMgBfzvAYNk17NAyDVCCJ2H&#10;5AUkMCesBuUwqsb4ytaldG98ghe2+eiFbT2WUZfFZi4CUal9PCq9UmuOJ4qTlFKGIpLylRRSyFEZ&#10;I/rvZd2Dh8IJKKSeoF/wvEYQ6eozjM/gpYunaL+Uvd6liKRsnZqTcgpJOW41mVH3qCvvHbTKVMZq&#10;B0atSUZH+/i8dcrI6CHsCKVxUYacxh7tP6b5gEUkPAIg8NlO6DMkv3u0SmmkqmJUTXNVCuyqdQhx&#10;IYRztmkfL8QIUnwX8J4EUYhnlHtOkOJKdWjP7SdlGJKCkFkvtqX3vRdPbM2ZvUJSx/gehTmuc/G6&#10;igvt+i1hpo14a+q5IkgR1/M1TS0bIe0Ab866CZTKOQGvSjAjTEUgb6HnLpzReeTS0/f6XDUy6ajW&#10;OdUjOV6ZY1L4pZSTV5EQc7wHi3pG7bYUtptS6m4I16TgXWtNOQgDv6ItOSvBVSm11zsynsj7hrZX&#10;pJBeaOq1M1Jewbn6pJ2XEMcr83obhtKglfaNu6HUhEGAsaDnbp9ekgGxauQg7V0m9FEKvNo9LoOu&#10;Tc/bQnuoz2syk0bOydL0qJWkRq0oPeYoSOPZCDEpZVIKL4TX1W6IL5TfOSuSclc0sigsOEqkCJZJ&#10;Qa+Q4lcpVGkf5TBSEBfUloKU5Uq1OUpzwagUHv3vpZ6MnemQgtVGQvduOy9l/np3xvL6x6wUMhlP&#10;Tv2mBuj56gD9JtTyndobMtXhpDP9sIdK8p/KsKbyNmHKEITu+dlPSE/0jKBQ+yWQbWpHiv+0yIhi&#10;PCX1DvRqDkY+97sclkwEkinI5j6BSqh40JDHKy7Fn/CvBhRgKb/leDL0TVp+aswred7pHZFSS+5M&#10;bfsj3NL+jbSU896M2nfArnX3+zbaH7CryX6jevmVTo0ftRek5V213V1ycgr5AxN6pin3kCh0yDDT&#10;uAMFIOczRHKp+qJUW/YDynSsPNs/lXpHAKHeTqLq+nc99+foLknpBCVEMOMno/E/pPdjRHOMxhbv&#10;HZXdExiyer8TszJqpzUfCF1615N67yl20btMWG60SJvS/EHOYHIHe+V8zSURtO/HSBezpc9RipgI&#10;kJIhlUw0LzAnkAYCpNQvwPUqHSf1x8AKC4brDrzokDGQUOhu6zI8d97iLWn28H203Xnz0XZeU1X6&#10;g20TWSS97h6EgfThsGjkxSs0B/uCluQA+jKhrBCTa0/fumfbhn67BcH34o1j58Vr4Y09CHgJ3tpD&#10;8Opv8cjx+xfB91yDa95/LmMaUhEPyMfPbP0ReZUhtCAps2QYkJxwBJknkDaEaKe/ISm5FvLqMw/Q&#10;TQhRZFhWjhFxBUkZiEpIysh+kF6qdoEAywUL+uRQxMvUIzokX9EzIB/ddpBccUhv9UKbGid8xuHB&#10;i3siH9XGq/rfZf3/ouTntO6ZInFU88Zrsl/93Ed/a59jAcP3pEOs35cuJmxI11iPEMiQ3YXLLekS&#10;WeIyF6HdAoKHZAhLdQ9IwVMvCSGcO4Dz6QtCobEZGH+0B8fdg5LfCE5U6rnHtD+ufZ4fj1Lax7e0&#10;h7aQuhBWeNptqO23cDB5FhGVEJhRVJv+U20zrefaJVOz+Py+8KaEpKRoDrYM1b4puFPTM2g1qSFr&#10;0pzarncdgrKdnL6SgS2Sn+SH7F2GFJR+rf6cUt/OaOsL/rrniNCP7EBsw1z92iuYqz3mn7xxO2ZO&#10;fTutd21Sx8b1/6MCIbxJzQfkg2yeWnSgP6A3IMPLSOmRHrZSzVFERCSxe/Tf3MeE3k+cE4b1vwDP&#10;zGEB0rNtZknyucvOVDfYpaZ2y9fc2zS3YrHFe5ILY5YnXSlfulK+5ui7mpPzkgOWn6TIzpgR2oz3&#10;YRJbRPNNn+ypgbUnjiHZs2OyV7FNJwXstBHNG5CkUTFBFmfRf6SjzS5puyQdZkXyZM3Smh+xEyAp&#10;l7IkpXsfZ8lJ0iMw93ihJvRg9d8I43ttS/8tm0ljvlfPT3RJQvMkkSqfk5QhPJtwbbwdIfZi0l3w&#10;DEWHcv0rB3izk6YrJZnYp3cSErRP+73Szwjd7lQ/JPCmz6JTcgDSsEvt00U4vGwz0K1rgx6hF5Jy&#10;/p6HvJOC4UvezWCXpNT4wRN1UHN6P7qg7MMkROnUqsXw2IR4zZBLe8oKIcg6R+xqPGPnWvAk67bD&#10;1R0eavp1SaP9R0Gt/TG/WqiyPxdU27fFtU5SHq1qtvNNcSvo7LVW6XiTWw80v722p7+/t+fvPtjj&#10;1+/tCUVrP3y0xx/Mtt+Z+vaJE7WV0i1I93MtnrYzzV12oqnTjse67HhrUui232J4TXbZkcZOO1TX&#10;4V5kP2TDz78ri9m3wjdlbfZdhY5XddiPNZ22r7bL9tcl7WB9lrgUfpZeiMflry3koO73XH+QlaR+&#10;uUkORXQByeXS0flIj5JOUzd9z+pIiSSbOSZ7OL7+1BJbzx0tq4+sRvpLocaFh4ar/e4MTEs3GbfL&#10;eh48Jwkrh5w85RhwEMqLZydg/1R80M6ovQlzxovwVopImTnpC4tWPLQYkX36XNA3a/npGbvTM7lL&#10;Vl7tULtpe1OfbyWlf3YThj0tHWrOSvS7skHpmZklKxfYBpQPqd2HV6QHrkoHX5XOuWKVIzoGWDRH&#10;F0UnFcJnFtMr9B6QcocK4oSNA4jK3fBxbdkvCh6dgwuOIqD7CWQllb+dsISAzJKVEJUQlBfaqL4e&#10;4Vysz06rz05Ijz9Wk7Cz6jvOy1N7lIysSldbtJs9Uzon7STlwZKYHShqsf2FzU5Q/lTQ7DhY3GqH&#10;StrsaEXCfq3S2PqEqOyzY7W99ktNzy4xCVkJ+BwISrwmAeRkQCAsQ1g5Hpe/1ffY8UZdW+8PlcYh&#10;Jqk6zpbP5KiEnKTQD6HqX9+pta+y+GtenX1V0GDflrTYD+RUre3QWO6w76vb7OvyZvtTISRltX1T&#10;XGcHq2J2sqnL7sreaJMuPUiqnOfvbFn619qbD/aHBU16gLBvSMpcQFD6qpcmxV2iMgcYyoHYAbvH&#10;tU/exkBSjmtCG9OEFsBnPyYlchTPSCFUmHaCUoCg9FDkLEEJeUmI9+yDN7b4REL0xQcJ0Xc2++it&#10;Te28ssn7Lz8hKneLuwgQaru5E1FwIbcARCUhQcsos+BhRA7qnknS7J6KUhBYvdklSLJAsENWuqKn&#10;SQr4KqUEIl6UEIWEieUSZX3LEmRZ9K9QbW3vfzF4+iEHdf8RWJUT2Oc43+vcQBoGIo6Q9yk9+9zD&#10;N44Z7ZPjc0QT+bAm8hGdO67zJiAbdJytFyRxkjLyFPmcoOzXd06g5rSZg/Btfd4lKHUsF4F4DASx&#10;k4N6NofamJyiFD7qFwZ0XmiXQDp+6XqfXOuz8wOZGTwuITXDuYGkDO0f9qNCSnjyoSBJWZfy4iRl&#10;DvhMSFdQor4EV/TV35CUoUhJQPDeg5jMBcf8XIHQ2C/ByUsXxJ+SlO6VmSUqqX6Hl2HwRsSTktCe&#10;vyEopdw52Ne4DMSbr2hjLKAc/h0EgtLPEz73LA3/HQFF/W89KT8nJwOGde/hfXLyn3ZRuwUED9Xc&#10;Y5wTADHpIeCfIdzj7r1mQSjejBA+O/SM5LCZzDkWfuf5PQX3RhWWBHJneVVSYU1tuS4FEkBQBpIy&#10;F58QllmSMoIMvWDgZRFISq8oLsWcFfNPEqQL3EfUf5EnwjyLR/r/ECI1KeNyTEbmsNpqQAprSkpw&#10;1yKEHwQWyeVnrWV8WorchDVlJAxkXJCYnrxILFzQnjN6LtJvRJ7EOX2uccX3EL+ELKEskvOyT8p0&#10;j5R5SLCO2UX916IU3CVtl52oDLkdOxbXLC5AWFKcJlT+dcigaJLRw5bQ0NZpkquvOfkYEZRbmh81&#10;F0E2aF4KZBEEBEozCnRcCjHkCASnQwrzJ+RnFlSrbpFh06zrN06vWIP+nzB3qgxDalUMTUgJGpNC&#10;FLxNR/0zqBga1zkTtktQCtFvIDTn/ZpJ2kV9kVGfpCWLWqX4VbFKK4U5v2vY8kByxO5qeyuRsRvx&#10;frsS63VAWl6XInhTCuc1KTWXmlN2rq7LTlfFZUDF7Xxtwi7UJexSQ6fd0Pl5iQGr6JuwBhlKrWo3&#10;irlExsGK5ukNjYMdm36ksfvijS2/lDH8/JWNP3qu+3psVE6GlCvqG5MyOORembfwvpNCStJzQn48&#10;B1FSiiNkZf+03R6ctVuZObs1MOOfwS3hjhS6fH1HOFEJSp+MnlLtUximQkYQYd9Uhi4VKNZyIzNp&#10;F3uH7FQnngFJKdoJKe8yEuNqB4g4GZslMjqr1Dc16qPaqWXPTVkvRbsJLwm1c5P6uFHHKfIUEJHQ&#10;YNG9ahomZLDoOjVCxciMFWUIaRq1q3pWcnt6ARq14WXhmj7jMVjUP+Fh5pDNLfqfuMZfQuOvSwZf&#10;VFRnR1uMPzx+N9SO6+6ly/mQsazME/ZenCUNIQnzBmU0DEwahY2uygC+1EUBmx6hV/tU2e6za70R&#10;QXlV+wHXhCtdfXYpkXLcUpsVDEpxH5iQcjwm5XjEPU/xcrybwsMRT81pK6HtdR/lUsIrICC1jfYX&#10;rVwoVn9wb/kYVAIkJ58J4yf/ZPDyLBqazuaizOYfhaAU8KAs1bFyfYdXMtXfISnr1b/Neg9i45oH&#10;ZOx2unEqo1TvcY/aqkfzDN5XaRmifasY05Jxel98EVb75A6GtPR8wtK3PMqEz/oura2nivkCnKAU&#10;8BrCoykXveovwO/Jz4uHOeRVvwziYBTjfTS9/djlpOf20xwcQpBzi70w9y9rTgRBFuSGLa89Jt+z&#10;5m39PuR039C7t/Xyrd13InIPDz9DRET+j+PxawBR+Xb3Gg8gKp+9tO2nkj1PnkvORCTj6mN0AMkL&#10;zUvICcK+0VP3gM6AJyihxEQ7PfuEpCREPXh87nlSRrmWt8hNCRErRB6UWa9ItUuwG2ZcdrB4CGQP&#10;QJRB8Ok4/49HJOfseiVKfjkJJ0BKst0lLQV3dNC5QceB4OOZuCZkBiQkZE3wnnRiMktIRlXAs1ug&#10;48N8v5YDfc715PqcsIxCwSN9/0skJQRlICnJoRcQCEvO5XeBrKUNuAa/yeCJOL9mA3OrNqjtkD5P&#10;6DehPXh+CNuxZV1LOuG49MMZ2SqMz40n5MB+bzsvP/oWwpIxSX9CPkeFNbG5IhKUsHkQCFG/Lz1T&#10;yEsJSUlBHPTZhObSSs1Ftalha9Fc2i55jedki+aKRsnAtskFyeINX8wZ1r2Mq/8nH770CtfoEejT&#10;U5CTgaAUdvVo9A61A8V5Fp6+sdnHb2xcesig/pfFioTagkJueFtT1M7leFZ/YH4vl7zAu/Gy5MjN&#10;jl4rHRjzRdCMdJhJiFK9m3gyou+7/qn/Htd3Y/pPCEOiR262Sc5CUjbHrTA9bHH9V4/6uVVzRP30&#10;olWN4cU/IXk56jl4qzXXNUoetWqOg6QkBBpvw07J+54FzVuy7TJrssHwvBfYZmR7sbDVIznSoX6N&#10;SUeieFj9lOZOoXlWbSp9refepg1sqZ/1zi5KN1x9RlV7+vKN64VhTiJXq3tQSh9mvA46Oak5ViDv&#10;JoRul+ZFSErS3rRpLo4K4UheEo6dA45BULZJlgXdK+TY9EUivBaZQzXWsFFG9N9gWP9PGiXPG6q+&#10;Suu5PLXGLkJRS+lwQp+u16dx4tD3gAJMgByTwZOSd4/3jvcNhwIW34lKHEH3VP8Nahxho7JwzYIY&#10;YecN0juqJcvKUlTUlmzsGLJr7YN2SbrU6RYqCidtf008IkiK6+1fC2rsXwqq7Y9FNfbX0jr7oaLB&#10;DlU32a+1kJRtdqetU+N90HrVN7Mb25q3X9uLdx/s9YeP9vqj2Ss87j+Y7bwzm7ivsTIxZwVd/Xa2&#10;tsVO1LTYbw1tdqwpbr/GOu2Y9Jtjrd1Cjz732NGWbvu5EeKxy/bVdNgP0vG+LW+zb8rwNIvZ16Wt&#10;us82+7Yybt9XJ+zH6k6dp3NrQaf9VNOpZ+m0Q/VJDwU/FuvLEpUj7k1JRMVt6QSk4akYnZcOJR1F&#10;/Q9RWT25apXqbxYnWbBEH0BPgZzkd0Rg5EuHKB5bsjxtb/ZP2RUd2yvSl7GT8UEnJgk/BxClTpaq&#10;vU8LZ9Te51v73WMSj0j3hBxelm6y5MArkmN4SualpFt2Tzgx6egSOqWXans3Kb2jV7pUSjoVZGX/&#10;/CcoHZBuk4lIyurRVenya1Yzvqr3dUVYtkqIySzQfyJSUtfJSMdhEZnCPLuIyMncyuFRCPiM3yfE&#10;ZCAqAcecbBXyIFx7PyUq8abEixIEwhKS8rh0+l/U379Wd9hv6ssT9d12qjGl49061mlHqKqd9aTc&#10;V9BoP+Q12Pd36ncRvCoPFMWcsAyeleBn4UBxm/0kHK7QtaqkX2fJSojLiKSMCuxAQuI5GfBrrf5f&#10;+OSY7ukY0D3iMXmyOe0EJWHdkJWQl3x3WOOUgj9/vVVl//V8of2Xs/n2zxeK7L9eLrF/uV5uf7xb&#10;bX8pbrCv9O59U91q31bH7JuKRvu+Us9R22qn9G7clC7bIL1+RDJr7uUHW5Icu6cXbevNR8K9X0WE&#10;JIqFgLeMQxNhLtxw1cTkK2ASOhAjUeXoCOx/4l3l3z2wKO+cBLiURTAG9DkC32kC0oS+BwmTUMAl&#10;QMeDp+UEbvSbMsq3XtjkffDSV6vGt55HwuBeFIKVS07ukmxZkHfKoUmTia5X50Yr7xCFGPkPIy83&#10;3aOTlFIUvkRSBqIyFx56qd/jyUhOqyE9T2aVvJmPdE+PP4WeDQysPomg5xzUc4LM+rMI7Ot4Ruc5&#10;EIBg+aGUH03a2h/Vb53gpY1oP303siThtag213ZC50zqnCldZ1IYXdG9QRxyX2tM+o8dkafIQwmk&#10;yAMh8lSgrSBzwf87STmo7yAkQ2i+5/vUfY9on3vlu12ovT8nHgNyycmAcA7/FchJEDwuw+84NxCT&#10;w3ou4Lk12eoZd0nKDbWHxnJQnHLxOUn5ydiWcuN5KqXUQaZ97kHJmAGEeIewbwidPikOAxzXOcGL&#10;8m9ISh2DqAwh3xCVhDaQfzEqukSoEoWU8OaN7ifKSSlFFKU/q/zmkpS7XpH6PpeEzCUlc70ww/cB&#10;n5OU/Cf/Hzw5P89J+Tk5mZuPErAa+qmHKYiIXZRiiFwUE8/jCXRftLV7ggisvFN1nTnJ4cZQRC7+&#10;PVBZ0ROYC4GkzAXXDNebE0IKC/eU2ZLxlsWysKr/W9M59zRPgnUZAmBDimUuIsISA0KQ0RfhpQVP&#10;FMjJTwjKL5CUrpQKwRMWonJW/w98TlbfTMm49DQPMqQyaktSRUBSJpfvScGnKIgwL2V/YVXvzZoN&#10;Sklk8QjiGmN6Wwbv/TfvbVtYJxeVjAU8PRhLUZ/TD+rzTfpHhqCH1eH9JONB10zMQSxCUEaAGI3P&#10;61gW7XNLMi7I9UjeR/I/zluDlDrQKDQJzTJ0YtNL+v2KlGTdtxTYbsJH9c6Equ0ou6zcQ3iEqssU&#10;e4lPo2QT2jwvgyG6TlzPSXXxTr13VFnGMKCKc2zu3i5JiUclJFYVSfdlhBACXzwwIgxbibagLDMq&#10;jFk5eR3/AUlJ6HqacfrynU3JwBt5/Lv++4HVDktBS01KcR61wu5RK5ISWdAjJUwK382Ogax3Zdo9&#10;LW8lhqScjdjNeMauSNG7ICX0bHXccaE2YZcbOu1ac7cU6LQVdA5aZXrCGqV0tY0vWofaoFPPlJQR&#10;x3zBu4OH0cbbj7b53mxdyvXc6/eWkRJA1WzyWV5N9NvFdoqzRHmMrveOenJ0cg+d1D2dlUJ6sWfc&#10;bmbm7fbIol2V0nahe8wV1lDNkKqO16Qc35KCe5fclRBfeDIIJdoHXvAmIyVuaNKuyag8nx6yU0kp&#10;uHEpQG1J+004Fe+1i1Lyr6dGvCAQRCXVpavwBBCcpFS/0X+Aqs9e+Vlox5tCfUtVbQqtUHAFrz48&#10;ajx8fUTK5MCEXe7WsyWkVLdLcSPsqqnTcbylS8/cq2fvM6qFUySmQv9fK0O4QQZxE9dT/7bK6IrG&#10;j5R+fVel+6OQUJGeD+/MW+lRteGIXeuRgipc7hm1S9pe6pGSqmc7n+iRQtah/2uzU20dTlZeSw3Y&#10;bY232/30waAMBbwp8ZwckOKWsZs9gw5ISbwYIQtDZXPPxan2yscTliJEMkrKIIVHKEC0aLVSzilC&#10;VCOjpDqrqKOg0zcU7blNbtMsIDsD8JyECM2XQY43JZ6TFEsq0VgnDL9Cz1yJ97CM9ToZQaRXaFIf&#10;QZa3q5/woOlGNsvQpchQP4ttLsciuUjaGs85p7l+GBmIvNN8xOJcFDHyKdxjJ+girrNta24gtcRW&#10;FA6egy7pKREiMhlgZPev6B6cpEQeYxhHHjz9wqDGzbDmlRGdC/EzKYMc8oeQ4wXJNuZ9FqZWNd+u&#10;CKvsM3c+wvuduZwq14Q9ay5/pmNsn+t4lqTcefXGHoAcYvJ/Fp8TlrlE5c7zV05Ugq2nLyVbIEzx&#10;8JR+L5COiAI6zOuBpJzNEpTuRSkZRqEdCEp+6zkpKZ6TDUf3kG9HVDzHC+g4SRl57hF2DEHJQhpR&#10;V2HBF8IB2bFLDgqj+uwEILpUDogImRHQRTy3ttobGYzXGESdpzmRzuBFZDSGINcivZsFTF33M3z+&#10;n7kIJCVF9BwQlv+vJGVEUAYEotLvAV1G4zsQlBT32a2yrc98x3nc8+595/5G50NMZiDZhBHJP4jJ&#10;kDaLfcbmuMbpmMbrhMYq4xTPOvIVBpLy/osPtvlU/aI+uUeEl/qUfKNOUuodGNU7MCr9YFT7hJV7&#10;W+oZ0IFCXkpISshDdNj20RmrSvZbXd+IxQilHpu1Zm3rNS80aF6IT0vm6P6G1Fcj0lXGpb9MCtPa&#10;9wgM3R9Rd8HRBduR4lOA3OSTfKf7B9MPX0oPfujh0E2Sy6QkaRidtlbyREuus6BJWpZqzUV4NV6O&#10;JTxf5MnqRrvVlbaa8TnrVjuNaSxOcQ945egepjef6RmlJxFBpfE5IQyp7zoI92bBqKHVbkoOler/&#10;2vTfSfV9u/qsWXpT3dSC5k9Sj8xoPpV+IVnQrvZvn1t3gs+9EUcXrGOGRRlyE2vOmZdNhC2DzSKw&#10;oML8hIxqkfyom5q3yrEpKx+dcJADs0n6EQu5SfUN90bI/BIesWqXUNnbF61pT94v9Rk5ZRmrmXua&#10;4+5tWEroWYOo1HzIgpr+l5BvyMoO2UyEfrfPEs5N+HYWkqF4TpL3F3IyWhiOSEnsFAA5SLj6BPqg&#10;5r4pjQ1SjKFnoLNjG2OXBLsHHcTtFt0D+SaDrh/Ow9Eio/HNO+JQW1M0aVTvHu+yL2ro2u6sADRm&#10;ICmpBM7CFjYq3vQds2rP8WWrGZyxMnSrTslSX+gdtIvCudYBO96ctsPSpX6oare/lDbZHyEpi2rt&#10;30rq7M8VjfZdTYsdUP//0tRmJ4Ur7Qkr6UlZy/CI9c/O29zmts+tT9+8sxdv39nLdx/spfSpZx/N&#10;HgkzD5+o76Xn9Q7ahQbJ9vpWO9HcYb+1JCKCMpYUIBOld7Sm7NcY4dspO9Lcawcbu514/K4ibt+U&#10;t9lXpTH7qqzVvqlod5Lyu6oO+174oWqPrPzJvSu77GBD0j0ruQ7XPN7a596OFF5Epvuiq3QBSMrG&#10;uU0H3pSEfRdl8AKUbqfzgBfakT55W7rBrT7Sx0xJN8GTclS6y7Cd6Rh0nIpTEKXfycljsXSELFl5&#10;MoekvKB2J3QbMs9DtUdWfBvCtgNRWQTZl55xr0mQ1yPdhJDvZIQ8Bx6q0iH1XXFq1kr65q1sYMEq&#10;BqWDDa1Y1fCqVY/gRSmMrUovEyaAvtP7SYRPhfQhJ2Wl/0TRNISVjzvypJ8HYpL9O9J57/bqf/04&#10;RCUelfMRUelYcA/PwrSulYru/W7vVERU9nzqUQlJCUEJaYv3ZPCmhKw8VtPpgJw8pn4Fv6iffy5v&#10;j0jKfI3N27X29Y1qx7e3au2Huw3uUUnoN0Ql+5CWEJjf3a63b+802Ld3G+37/Gb7sTBmB0rxlMRz&#10;EmIyIiJDlfDTLQN2JjZo59ulzwuXEmN2uVN9LlBA51wbYd3q01j/riclod6haA5byEqK/xDy/WNR&#10;s/3blXL7rxeK7Z+F/3Kh0P7T+Tz7z5cK7P+5XmL/gtdyeZN9Xdli31W3aBzH7OeGdunePe4k0CD7&#10;JaO5ZULzHHP0rObtJc3ff9gLyyDsIOuer4nICUnhU3IC8iEiHahqOKQJcBea1IZXNQkJu556ORhB&#10;ICGUEc6adCCIJtafSFA9tpEVTT5LUlQXNdlmwTFIS6+8vSVh5wUaXjpBSa5KCDD3ioN8EiCiQs7J&#10;frxudE+7BOWCDFzAvrBLtK08cI8cVrj6IejWH2sSFPScEEZ4JTl5giIh5IZ7B2UjUlIiRQXyBtKG&#10;NvKqxBA12fsbuUeRn6easCEcc/HUBgHfrejzymNN7DlYBlliUp+HAnR8F0tR+w2r3cDQgvpjUf1B&#10;O+r4KG2ZBQTmUJYkdDKX9tL99qv9HPqMdydJoMnxFOV8Iv/TpofIU/gmtN/npCLX3CUm8X7deOb9&#10;5YTypqC+xCPWiyHpvyg+QBW6iJALCHkYo2si4BH2u0V6JGh7JGgJHSAPCcYQfRq8S/lNLlFJ2+Nh&#10;G4jsMX0e1X/jbUrC+6hqu8YjypLwCdkOOSkEzz48+HK9+hC6CGVyTgYyklXFXKIy5KTs13HCcCGR&#10;yEuDpy4GWFACMNRIMxABT1DA9RHqgq65Nw4jcjCsRAcv3kBQkoKAcKrPScovkZEB/4ik3Av3DvMA&#10;4xsFM0BjXuPdwZhn7OfA5wtH9rn0DFFuVRC1Yy4CYUlbR6HZmoN0H3hMREZWFprIyG0E3LsQZBXi&#10;L8GVZCHMae4tqGfj+cJ1oms9swV9T1ifQwohhWuoPgoWtb+stlpRO4HVHRmxD3KAJ8ounsqYFdj6&#10;PgZgRE4GfImkDHDlVFjJAoPNPUyyCPMOcyvGVZSzB6N804lxPJcA429Q44/5CyOQEHaMmgevPtij&#10;tx/swesorBHvC8hLxoJ7tqj93RgTMNIIqXOSUkoxFVS7IUE/JynnqJhMCNOijAsp9UKzlHIIyToZ&#10;N+TABOSBJOF9E8TijK4xB6FK+JQUbb0zPbrnEAKK0UK4aBfk4+yK53MChJkR4tw2RQ5GEHljOnQe&#10;ZCUEZZcUZiotkwMTD7iIqJSBIaOnRgYIRCWkI0RkLhlZO6H7nJxzr4cG3SceegFVMpRKJFyLeke8&#10;aA65KaMw9nt6JilIrNj2jFmJlOfyvmmrGJi28oEpKyW/o5SjQimGBd0jXmynRMcqBsnhKAWMFdzk&#10;qIymfrsiJfZyY9KuNCWdoLzRIoEuRTcv3mel3cNWLYWrcXjWWmU8tU8sWkLPTyED+pt3CCMC8npA&#10;xnZS80mLDIPioRm72kX1wZSdaSNvUjqq0uhFV/o8IfrZRMaTs5/vHrPTUvxPJYYcrKJTOfq3ll7H&#10;CYFk8CjGXuyFwkF49hE+rm0h+6lR9/q7jKdBIiVlVopSa6eMgnY70thmRxvb7Vhz3E62dtl5fX+1&#10;N+P5KovpE7Vz3dSye1FCELZhIAoJGVQhBK1H/UpoNh51hGlTgKVNCk/T2LzVDE17Hsrb6qPznTJY&#10;9KxHZTAcakzY/to2218Ts4NSlriHkzJ4LyR6Pdz6rgzyosyElGm8EWSkCxiqEJ54EJIbkzyY+eno&#10;2a4lZRR1UnFTxoKu/6v66+cG8kzFhTY9Z/SMRxv0Xw0tdqqt06709lu+xln59KKVaYwVa7zlDY6a&#10;VynX/+cPjDkKhCL3YCTMmiJFuWRhRBhWaww4NAaprM5YjDBvtaOkIlh0j1RyhZbi6dk37qHoEJx5&#10;QM9AEaI7PSCj/WF9p7HZN+b/V6W2JMwe1I0v+vUa8Th1Dxy9YzJ8u/ReUemcBU2iLoKR7rqBZDzw&#10;XNiSXRSPw+ilMBHHQj7maFEuB+pXKsC6viaQ/zPXg3IPEJfbOYTl3n4XCxqaO7oX71nvUpQCIa1t&#10;Wp/Tmh/Ss6uWnlm1QY2v0cVNm9Z7sqg5f22HRSaKor2x+0/fGjmH1yVPw+KU5yjW/A1xRxXs+w6d&#10;9/KNbQpsKTyz85J8k+BvScdcuKdlIDQ/R/Z7zvsSUflI13/04rU9fP7aHjx7ZTsCeSqRLxTuWcZT&#10;TbIF3QCvyrD4SL7KeQEvypWHz23tEXmT9dz6PdW9ISm5Drkp+RwhCvMOod6A8PZV/QfeqAtZ+RGF&#10;9KI70d/IdPW/ZEcIu3YiUHNUIO2cKNN8hf6BzkL4PIVDyGGPhyaEJd5jhLjuQr8Bk5CJ+hx088jW&#10;iAicXegzx8hfGb5DZnoIuODkpIB3rev3XNOvHQFdf0bPxWJw1HboDpEnqN8D/yk9jZDvYcmtQDqS&#10;V3J8bVv3+yD6vZ+v59X9huJFU5qjp+8/zl4bHUw6HcSoviMXZ5RbUluNzYmVbZvQ9ac0x0NSLup6&#10;a2r3TfXB/Rfv1T+kJ8j20Qu8XJHp6A1qG+kCEJVjq5s2oX6Y3uSesp6d6Is6lxD6lZfvXHb0zq1a&#10;8+C4lXWmrIrCa5qDajUfVWiOLtNcUan5j8WJfr3Lg9KVMtKphoVRgd8DdIdZ/l/PxpgY0f3z3vXq&#10;veuVHOYdH5VeOcZvN59qPt9yOV6lOa8kpf/QPFwnPYH0KnhOFunYnc60XWySzKhqtFM1TXahqc3K&#10;M+OWIMRfzzOucQyhhjMBi84UoaH+AZEikKL8X0b3QsGuUl3vlmRSXteAZMW46wVEXEB44kWJN2Vj&#10;Npd2K/KHxSrddz1eakOzVq85FU/KXtkbpP9oGVuyZs277eNL1jG14mkvOpFZmoviGgsxPXv9jObi&#10;CbzXpQsMaX4f0vzuese0F+QjJy9h6ZO6b8heX4jXPUfpqPbsTbdH1K9DG7KZNmQHCX2bspfUtykW&#10;kqXzeUoNgRBwQPu6fiVdIICFHOZQ5lYcfPBWxA7GWxKMqW8ndA/Tuh+8bcHsQ4oD4cWMTZAl3XUv&#10;vFfBBgr6fLD7nXRk/uc432sMA/aDbe1zgcYNjgnupODjSHbbBpFC6jfZGDjTMO8nZP/FyDUo3am8&#10;d8IKnaQcsmvCpTjVhjPSV/rt56Ye+7G2w/5a0eJEyZ8qmuyr6ph93xC3Q9JFfuvotrOdPXapq8cK&#10;B4akYyxKb7pvq8+e2c6bN/b03Tt78u69PXz73h69+2BPCff++NEeCpM7D3UP05aflD5VH7NTEJWx&#10;LjvR2m2/tnTbLy1JO0IeSgEvyqPS4Y5IbyLf5EHpdz/VJuy7yjb7qkz3Vtzo228rISnxptzDD9Vx&#10;+7Gmww7UJ+2QnudnXQMcbuq2Q/Vd0mM6vAjJscZOOxPrtovtvXYt0W93pJNBzkFOVmucVklm7xGV&#10;E3ZHuuht6aik+IGoJLXPZemfl5IjjossSncORZ6U0gsJ+SY35bFm9BwWe7vtmHCiBX2y3y6p7W91&#10;T7jXZNX4Paud2rS66S3f/xwVI6tWPrTsHpEA78giyD8Iy+5Ju905Zjc7RuxWh/Qi7UNUlvUvODlZ&#10;M7pmtWPr0m/uOUlZOaz/I9fjuI5P8L96h8HkmhOVeFLiNXk3peeUXn5Tz+bolg4HMZnS/3nezHG/&#10;fwhHiMeQI5O8lISse9g6XpSQq6kZ6U/TETmp31AAiEJAVzQOaYdzbQN2qjm1i9Mx6dcajycae53Y&#10;+7mSUOtWOwphWR95LhKSvb+k1b7Pb7Svb9faX65X2te3au37vEY7UNJuR6u67Fhtjx2v1zWqk3a4&#10;PGE/FbX499/crre/3qyxP12rdPz5erWuUW/7imJ2mBBxclnW9diJul4vtnOuZcAutY9IdyfH5qww&#10;Z7d6Z+1mz4xdT07JToC0HHNS8nIXFc2pbD7h+SnZhhyVkJhHapL2XUGT/Vn3+sfrVe5J+X+dvWP/&#10;5+lb9n+eu2P/5Vqx/bGgxv5cUq8x3mjfljfYD8LP0sFPNXXaVdkexbIbqmTT1MoeahCatf8Hqq1B&#10;UpIfxhMca0KcyyLkIKOiLtXJCOEMFS7xUsNrLhBIwN25UUyzyungKqSElFKICmFMk964JrxxTbRR&#10;OCiEka63Ctn20DJLmhwXBQi3FQmzNZ1zj9BviC0JlntRpW9yKYYw3lxPPIo9+Kq9hAEr+NH98DkL&#10;vkPpRRnWvflKke6PewQQKX6vmkRZ5XevrgAdC+GtQamKyKy94yAibDRR69q5JK3ngHQEwuaR4W2I&#10;R6QTkLRBlqTc9ZaEjFzVxKx2gISNvDL1vBCMtC9EnK4xqGvQZh5OnQX77q2oc4ZW9V+A/xO88I3Q&#10;q2sQJtUdoN8kF+9LoZdBT2XduaiaLoIAUFQgJKnHWBjQPUbgmoL+73MvRsIdIAkhLEEohgRRuEdc&#10;RQZMRE5GxB4V8Ha9piSwkwIEBbmt9nDPkjLIITAwjKIxmB172ftgrPB/hMWHe3CPXB2f0D1+DkLj&#10;A+HmJJuMKIwpwg3AKEJbfe4k4ypjiXGlsfY59Bz9QN+796TOBbvkI0I8B77SCHTdXDgpKcHtYc6M&#10;sTD2skrzLkEpYHwsyNBYfJTFQ5QzjBAUtUg5DghkJAqcQ+86BKeDfQwNKa7RokV2FVrvbOQpSdug&#10;aATwmXbmnVX7sICQXURw6Hv6OnrP1C96poislTIjpWYYxUbP5B6UIKuYoPxAJjqJqPuZl4LkHt+a&#10;mwI8TUUWpKfwcGjd7yfpKTTf5Kal4DuISC/0pb4lrxMr0yTvhxBcf/LWcU/z4qr+c1nttKD7obr2&#10;nO51Tvc9r+2S2pECN+T+Wn/80gEJec/zgT3zbQCfIS85N6rmHRGTbDEkMSoi75R3MjJ+l8FBRUeI&#10;SjwpKaITYUEK+LzaCMwJISRuWuNjGiNGbRtC4zw8DOi7ST/noc2o76iaCvHq4YtqhxW1bYTIa9NT&#10;AwiRERZ53eB9ijcJCmdGBheelGnCi2QUQB7ikdAuRZ7cSpHXw2IW5PnDg3LBPSjrxgQp9+T/g+xo&#10;kIFDrkhCsSH3IKAgFRN67zvBEvu6PiHj8+RLIs/mgntOOtiHpJyJ8uERrhTHUyALiu1QfIe8UZ2a&#10;tzzsSedRjbhZxkjDhO5jDGJn2gGJipHA/ZL3itAyvPJiMppi0yv6nzUH+TObxhatZmjGw65LekZk&#10;7IxZmfYplgLK+6OiKWUStuXacqyKPH5SDiGUKLZTKwPHAZkEhua94ArnF0u5zO/KWF7ngN2Op+1W&#10;W8putvb6fp6Uz6LuIf3nqM6VcTMgwT4oA0dGU7Puq03GEcRR5zxepJvWJsOqQW1Urme90z8qZaNf&#10;ykWPlNkuOxtLSnGCbEzZORK+d0QVHC9Kebskxf9yWsqIcL5n1E51DtovMSnIDZ2Oo8JvTUkpKT12&#10;Xte4LEWDwj6Fuq9StUUZeR+Tw1aoey3pk3ErI7dqdNo9Vq+0J6XQx+y32kY70dBi59sTUoR6pPyk&#10;pCwPWsEg+SmnnBxs1DghlJ/nIXyYwnOZFc2RyFTkiOYYz/0sOcJ3SYxJjSsqjlYMkTdo1M7p3o55&#10;qFWnHahrt30yUn6qbrEDNS32c32rHZfRe7YtaVdlAN+REV48MCrFd9LHQ53uuUYGcrWA8VzRT19D&#10;xEaVxm9SpVv9BOF7Qm1xtKnL9teTV6pVxoX+o67VjjR26LiMiOYOO6X/OZ9I29WejN3sk5Ks693B&#10;Q1IgL2dhP7kyISSnjcrmFRpn5H9k3DjpqPeHsHa8RZvUNs2CV9KeoAgCYXzzenYZ0Bi9Au9ei8Zx&#10;mwztDr1XScmkzpVNH+O1+p4CWuUaF8W9Q44y3Ue5nrNM9xIVo1Af6LpeAV/t2j696sY33jd4N5LC&#10;ZkA6TAQWiklr88DS0imAL2oC9Rn6R6Qj0G+SGQEuO3Sc75Hh6Bh6byNIXuia0cKmdE9tfTFa31Ho&#10;K4SUewEeAWKSeSOqJq7P0ikIgexe1jlAc0y35i2q7EKY4F3OHEmxEeZjCtQ8k0GK18yr3z/aizcy&#10;TF++s0fP3trOk9d2X3Pzfc3ZO88hH9/ZA53vROVLSMrfHdv6DHZCoZsXOvf5G/2O0Ows9NlzVOJx&#10;CV5F4eGQmxCCm88gn/C+1//pGLkon+i+num+yJH2jPxowlOKOehaj3TvDyRTdrg/SFTkjLAqLBH6&#10;LfmzKJnlyJKT5KEEK3r2Ncn/e5I5nj/Zf5+VTbr2tu4/hHpT6I2wdsLbCZFfeiTZq2vPSt+AbJvY&#10;fCA9IUsC4qWo8bYLfUavcV1GMsxJQMmxsFA8hUxDNkt2u6wOsnxXhj+OIP0gREl4xITOibw3uR4k&#10;oOSeAAlIdeDxjR3tR5hkq/v7BNnj/AZCkRyOLNS5Z6dk3xx6E/I3iwXJxRVIXcnzbfXdtvqO/KO0&#10;DYTvPCSjnnViZUt6hnSG7YfSO6RvbOv5Nu7rPyKScFbHFh9LFquvl9XPS0+k2zxkEVVteA8CZ0P2&#10;0LoNL+NduW6jkrnj+jx1b1t6wEPJ7KfSI156Gpn70h8AfeX9pfvCq3f1sfpmS3qWrjG8vKZr6hob&#10;W+ortfeO2uq+9MmHer6n6keNsyWNp6HNHa86Xae5uqK338pTA1aRzlhl35CjRvNz/fCU5PCik2oQ&#10;YIRpj6pdJjXWpqTvTOk5ZvRsc0+f27j+q0//3zAwbHdb4lbY3mUVPYOaS5Yto/5L6f1LaO5u0GdS&#10;dJQPa+7TFq/2ivF5u5umEnCvXWrttAstHXamvsXO1DbZleY2yZe07mHFxjT+xnZkY6qtp9R+s8L8&#10;g0ca+09tWe/Rkt65WbXVmMZ6Svo4YeOFLNAkB62SMG7pIM2aS9hWoReMz1kr+o36sEPzB3oKC1+1&#10;ureY5sEOzX8U9cNzG9upg6IkY0uehgU53DKx7POl6xEQm5qjy/BMlxwpHtJW7VdGOLlkTKnmYbzj&#10;L7Um7UZHWgb7iObmmUjf4BrSVYgeGdK4JyQeAnNc7Yb+PKj3zMEigMYahVYHNW4G1N79S6uCtqS6&#10;EPq0n5Y+5dDciH3ihTulF2ayMpT9Uen8Y1uy2YQJeAC8UndeCmyj6ErSKEURltE75/aw7odFArdb&#10;tD+qMeoLA1tZsO/f43CRhfajPPP6Duj/9yCbA+5BNtyw9nFGQoawEJaUfkd6ESJKqtNqz+4R9eWw&#10;3ZDucrlr2Au6/BrrtUPSU/bXxW1freS+8BOLhw0d9nOz9Je2HjsrmX9ZY/GW2rxCfd5Bm7Cg8+q9&#10;3Xtntk1o98ePtvPho/Y/2ob2F9+8tXG9L51q08rMuPqs107Wxrz4zuGamB3Wfxxpko6UJSchKQ+T&#10;j1L3EnC4MaltFPq9v67TSUhy90Go/lDdbt9XgTYHJCXf/aTzDjR02cHGLm15Ln7Tbj9WxezHyhbX&#10;aVh4ZWH0eKzTznakpO9l7IZ0oDvSK/OkhxYMzBiVrB0sirPVMa/2jSeldFaHzr+l82+Ro1L63GW1&#10;LxW+z7SmveL3WW0v6vPlREZ605BdE250jditpPSZrEci1yecmjBpKnF7le7RFQf75SNLDorfVFIE&#10;ZxRCcdF/k0++R13rVteo42639MkUC8/zno+yStcgF2XIR8m2ls/ar9J1gHtYCpCY5J2EjLyl61zv&#10;HImg615PRrjRM+G5NG+lZ3ZxW7jTr9/pP/P6hb45u53Sdz06r1ttlJywG8lJ/X5COuCoXegYcg9D&#10;iLuTLf12olk6oUC4NNvjTWn7BTKypssOVyXsUKXGSY3GCZW3KxP2U6n6slh6Y2GLfV/Q7ODzfh0/&#10;XEGRGumXNT3adtvB8k77qSTu53yb35T9TaP96XqF/dulYvvj5VL787UK+z6v3g4UxzyU/EiZdNDK&#10;TjtV12sXWwbteseY3e6a1HszZXcCuqf1bNN6tui5ICsd2oegpJDODeFK75RdVP+QBuC3lj47Ut9j&#10;+ys67Fv913/crrX/dqXU/sk9KvPtny4W2n+9Vmr/nldt35Q22z6N7UO1egdq1QY1cftZ45tQ+FP1&#10;3Xa5td+ux0mJlbE/LDzUxJ2DRcI1WC0RWHmKSMrnMlCpTkZBlmdGUmBCkPukNFJFEbfr3EqLTmQJ&#10;eN25cqoJBaUyeIpFRWlYUZcw2cC77bmU0yfuITi4BOGGoorC+sQxsobnJITdHjEZSErIqAhSaJfx&#10;vsuuwAvBIy+s4ntIkYx2CpTgNk6oEUY3RIuTi/rsoatScnYLckgZAn8T8pvF5+HAuYRlBI4x0Up4&#10;6//JJTgi4QhQxqOw6IiQhYR10hZlPft84VldmV8PZGX22bX13JvCbr7KHDCRewGc7PeeZ1LtwQoU&#10;Xgck/E/MS/jOb8qY37T4jCZ8gYp1bVN74BiVS+nXKH8nIeEYInuIiMpgfOzdr1dEBZDb3D/f6Ry8&#10;65wAVLugsELIueehlAHCokkeTYViL8ixgHEq44rQTryj8KTSPt4RVASNSMrNPS9ZgTERQs7BbsoA&#10;YeILJOUo9yOEkGS/Pxm+kNaecFt9G1YVMxKiFDMiT0ta9+yJ/3OxHIEQVc+xBfGKArc7FtX3Qkgh&#10;kIvgLRnIyUCSB3Iyd1X/E4ISg0NKIViSsQDC51yicg4l2RXlrAHgnoMCCxRZzAksUASvarwnd0O5&#10;aRNId42lgBG1X/Ce9fEbjE4HhaPCWI6I6AFtIy/SCLskJc+pZ4sMl+i94r9RhIKx8kkOXYHwMrD8&#10;UMq9thwL+bAwWiIlKoJfR+AcJ+PYl9Hj0P+s6hiFccjvFLD2iOvy3zKapFzhjQCohupFBmSkhBxk&#10;kdEG0UleLwoQPI3ISSF85ju8VXIBURlIyvsyeNm6Ich19T3GI1gVIEyX1Y94cjp032BJbfX3wfcR&#10;dp83F7SDQCgR7bJMO2r+x9sGzw/6gb5hfGJk+nsqkDsujH+v6o0yD5E4R76mJScnGyeonozn5LTV&#10;ULAF765RCMolR72U+AaB8OvmmVUPpY25x4IUc12vTe9/m5RpEJuHWIyqbO9W4J6UMeDECSQiHpSr&#10;7tnVrjmsfWrd2icjMI+1Tq255xfFUSAqAwHJb7kGgIzEC7Nd9wHh2T6lexlftmbdc9uk5iEpxd3I&#10;OxZzNHd6wRRdl6T0kI0QjE5CDuHZNmdVjllHzYjaQoZQwxhepXqOcaqUzuuYvpPhQwhbtQwYUDU4&#10;aZUDE1ZGYRcpl0U9EdEH2C/uHXESs4jvUpHXYgmkoJRKKmpDeNbJSKqnnScWrZrQZBk8BRkpVL2D&#10;nufwbKzLTjZKKWjssNNSps9IiT4rhf5sLFI+z7X324XEkF3qoXqkFJFOKSJtKSnVHba/RkqTcFD4&#10;pSEu5UvKcKzbrrSn7K7urxTiNKNn0v2UdmWsqmfEutTuzAGEbaVkbNcOjVl+sleKSKddT3TZ3b5+&#10;KxgachSNjMpw0zXGNXY0hpqnlzTnr0nfwDN92+egcc1F5FmeEtgyPzGHD+k/0otbHnYck1FIWHJ+&#10;esxJSiprHqqP7n9fpRQl8uLUtEi5avMQrQvt3VLM+qyof8Q9aamU7ukMphetdXTamqlyqzasJzdZ&#10;etzK8VJQX+TpmW92Z4nKjj61E54SSfupPm4/1rXJsGjT/7a70UKoOZU+z3f0e27MK0kp990yrHQN&#10;wrQotIOXYxF9r/YrH+TdYdwwRjXG9VwQ8HiMJvSOkB6B3G0R1qLtrAzo2SVrn1mUkRuhY37Z0uvb&#10;NvpI8yB5Sl//bpPPXtmw5ENKxztk5DfomWsyY1Y3pGfUs9YJFFqi4BIeU1RqpaJrQu8Y0Qzk9o4i&#10;K/ZISvQBPqeXHljvwo7ksmSl6wyCtunsd33SHfv1Xb+2vrAqXdFldlaWsKDpUReS34MLkul651h4&#10;5RzA+SyIk++MfJeprEcQXkLdQpfGGIscLHpAzLLwQeoH3+oY1cbxruzXuRQJY9GOefzh63f24r3Z&#10;m49mv2fx9v1He/32g72Q0fpEc/NjoHn6seZriik8okq4frfzSvO3471t69h9AZISMnNHczwIFb6B&#10;53p8ATEZIXhhEiq+8eK1bah/Quh1RFRSUEf/+4YCDu/t2ZsP9uw1JOV73dPv9ujpG3v4BKJS15b8&#10;2BY2kCPCimQTpBoEGotrkFsOPXcUERDJmEBUrj9i4S1aRAvkZOQ9KbkIEUcoua6JrrEg2Tb34IlN&#10;7+ABhSxHlyHHnOC67rYNqW8An9GD0Zc9VY1kkJOL0rNyo1rY57gTlEJYZAyfc4Fs57tpvwa/xwMR&#10;opHQcTwgH0XYeuhy/G+g48h0CESISCcj9TlgSTLXZb3gEQ9qT8hICMFH6oPnGh8vNU5efPhoT999&#10;VB+9d4J3gWvf25acfaA2fiw5zmKorr9FRMN93c+OE2kLDyAqn9qC3s2ZHelBW5rj7q1rLrtnmZU1&#10;tV+EYWFsdV3Ptql73tF9PdY9PZOu8MK2suMjhObjBbv5XGNHWBeWHqpv1rdsQr+d2Ny2qfvSYx6p&#10;PR+pD/TdjP5/XufNvXhlM9p2L61aVV/GCjt7LL+jywoS3VaUTFnVwLDk3ZTk5ILmHs0DeqeIeqAQ&#10;zYjG1ZTG9bzG/dLbd8Jbm335wsYeP5L8nbZCzfOXa+vtZGmF3Y0nPZSbsOQh6ZxJjYVWze31krsV&#10;ksXlQrHmnQLJrVv9o3a2PWm/1DbL2K60ffkldqig1E6UVdvNWFxyZkjzzKpN3NeY0fibpl23ttSP&#10;m7aws6323bF5PefsY8kJtfWg+qVT733D1LKVStYWaD4vk25SPkqePshRyVDNd81zEJSyk3QuCzxN&#10;E/OS81Oai2d9/u2VTde38cR6NLe1z6y7HlA9OCPZjSyfdpKR4n3kS26eWbY6nkty3vP6Su5X6XOd&#10;dI36uXVrkG5BKOrx2jb7paLJjkk2nZWsvZHos1vC3eSArjdrKb0TQ9LRxqSrjkhHp6I6GBTQpSEC&#10;p9QOszsayxpL8w8f6v3UOBZm1Of0/fAqxTij/LxEgEVh2Vn9XH2Avh7sN49Ey0bETd+PSMooDVzu&#10;4oHGkN7nT4hK1+sBMj8H6xGcpHQbR+dom2v7EHnpdphkvEckqo1zbV93tJEeRlRdJzqa9LMGtXsF&#10;i6KSnUR0kN7lZDztnoyHJIcPql3BIeFIXdyOSg/4taHTTkoen+9I21XJ79uSuUVDM1Y+tmD10hEZ&#10;j116rj6N60HNcyCtd65LujDetpUaBwXpYbuu319o0bWkRxytidmBqhbbXx3zaI0DEKL6r0MNCScp&#10;f27qyiIiL38hDLwtbcfj/XYiMWDH2tN2pKXHDumcgzr/oO7xoH4LIQkONXbZYf0W/cLP4Ttdf192&#10;QfT7qkahQefqXlo77ZR0vYs9GbvcIz2jV/cqHQNPwju9RFNMWmGaReNZYc6KBuesYHDWK4TfGZwS&#10;Ju2u9Nl86R950itvD0x6BfCr0gWvJgaltw3a7ST6z9gu7kBQgu6IqISkpDBN5diK1UzeU7tuOmql&#10;n1dP0IYRMblLVmb3ISq96nY2V2RAIdCxIoHvuXZphvyUC9Kzl2Vv3LO60TW9f8uOmqEV6dYrVqn9&#10;kj49B8Ri55hdjQ/bZdAxbJe0vRAnfZGeDY/I3im7nqJ40Izd7Jt1Um4XqQg3evW9rgWJR1XuC/Eh&#10;z9d4pi3j5OSxppT9isckFbAbenf3j9R328916r9a9WONxkFNtx2t03HhYGWn/VjSZj8I3xe32XdF&#10;rfZdYczxLSiI2Tf5LfZ1frN9lddkf7ndYH++VW//cbNG2xp932T7Sihk02Df3K21b27XOAgb/+FO&#10;ne3Pa7Sjpe12tj5l19qG7U7npOUlp+1WXO9MB6moZvT+aAz0ztpdSMrOCbvaoXeJ9tGz8XwOtdn5&#10;Tj2z+hhHhkvpKbuosXRObXGibch+ru+1H8ra7S95DfavN6rsny+X2j9fKrH/frXM/nSn1r4v03tR&#10;rWfXeQe13Vfebt9z30UtdqAyobZL22ld53xizP7g3lcC3jORB03koRR5UmU9Kbee27gmqtH1T0lK&#10;lNGUlE0860JocFKGW0D3AivcUiAFCCRCsPFkxAPNvco02UTE3DNNmhFJGcCxAEjKISm/eBfukZJf&#10;QjTJRkRQBDy39khRPIE06WmSj7zjHkXeW5qEPicd/x7Cea5gQaDkEDm537PPsb3QUjzR9H9SnCAo&#10;h3WfkWel7ierkAdPPz5D5uV6TOYSf4GsJP+mE5VCRETukZWfkJO6BoYEOSW92MTCpofLRflJNqxV&#10;xgZJoDG2W2SIN0+sOFqEmIz6uIQvnpW9up9+GRCDutcBbXOLAA1CIuvYrmBzPPPtqM6HpHQCS/ca&#10;SEAqBJNrBAIEshhvQqoF9xGimiUpexb3SMpAUAIMMYgRQkEBFUBzC/t4m2WNGdoYb11yY45p3IJx&#10;HRtX+wR8iaQE7gGosbNbgVv3ikLQp3vNJSgJS80FBhMI+fRCTi7GJ/hHJKWvQGYRCEqQS1B+QlLK&#10;0AgkJQYDhkMwHv6WrBT0Gy+eI0XDwTufS1I+2Ev7wBj2NA8oC7RJlqAcVFsHZPRe4/ninrtAbe5Q&#10;u34KSGz9FoIyS1LiTTniCo2ekXdRCO9QeI8836aUIQjGQFT+I5LSvSlRorLGi5OUepbI60Jtoe8o&#10;RkNuH/KNBZLO807qGGQd+X+ivJCc+8Q9FmZ0rzP37tus7hePRgy81WyIHGB/RW28LCMkFysy3nLB&#10;edG5zxzB8AkelYD94G2JwRiAARkQDMmNR69sM4tQcZyiPiEskfyZART+2S38ANRewJ9Xv1sRqApK&#10;moBdkpJ3VGOf8RnCePw9Xd1yopJQIogBjBUMf4rlULWyhTCpiTmrH5+JPBUhKUfnrBZvynHCRpec&#10;RIOkJDy6aSrybsTLMaZ33Ave6D0PlcFjs0s6b84ax/HqCgTlQtaDLFt4R9do11zmHpSzmxaXItQ2&#10;IeNCSix5o1oml90jkmtjdERkJFs8QfE+JJwc3LPEzJrFIYXwiBiet3bdZ3JO7/cSiz2a+5gDNaf1&#10;ak7r1nzTITlHhWfCYEOYba2UXQwhir2Qi8qfiefTc5Jfq2EMT0q8KyezwLiZUltBdEaA7MOzEi/N&#10;EinhAFKyQMpmXnJoF3zmeJkMJC9YMySjSyjRZwivvLSU014pqx29di4mhbqhXQZRq52oa7WTde12&#10;qj5hpxuTOei2M80pO9vWJwOx3061puyYFOMjMpwO63zwi5TjkzICyG15G3JSii3FZDrxblM7kZ+r&#10;fXTREmrDIc0RRGXMaGySk5Aw/ZohPU/fkBTkISmnE1Y5OS0DdUpQm0zNWO30nDVMz2scLLsHXL/m&#10;DWQ5nhVTm7zfup50k2lyjeH5IYOGOZsICjzt8UCpG1+Q8TdhFzr67TielCj9te22X4bEQSn1P9fF&#10;7Hhz3D1LyQVZODhmNROz1ia50yNjLrMpebq2bb148k8tWlx91qI+qlN/VKq98aCl3SFCb6XIRzlk&#10;pxP9MhB67YCMjH1qJ0jKA8LPjRQK6rbTMp4udqkv1G9XpfRDUl7X/g3hlgDRS5h8sfqNFAEQ4E16&#10;V1oJrZ7f9LyLFGHolmzhvYMsYOGOLSAXbXIpQqeM97aZBf123pIr92xgW4bqU+l4r9/a0rsPtvj7&#10;O31+ZQNbj/xabeqXGJ6XQqveL3K+hirdvBOAwjidpFzJLl6i/6ELOhZ3pPNJ3xB65qMFa76PFrSz&#10;KWR0PKmxkZzZcHRPS45rm5rbduKSBWl0CQxk9MSU9BSQlh4S8k+n+U/tI/fJV5uSoY13VC9Q2+A5&#10;iRelh2dqLMTmNR4W7nluWnLDEeqJ7sDCKLKWxb5VCsW8/N2e/m728p3Z6w9mb95r+/ajvXoDSfnO&#10;nr14a0+yePxSePW7PXr9uz14FXlC4lGHB+X9QFo+3yMm8b78pBDNi8hjMmBTcHIy4Dk5LiNAWLpX&#10;pe6RKttcb0fXwEPzIYQpeK77eabPT9/YjuQHJCUh6e75KFkC0eZA/kh+5SKXpAzyhfQjYRHt75GU&#10;6BbzknuzXyIpJSMgJqP8cxGG1U+h8B8yHh3DQ8OlZ0xIP/fjDn2n4+7Nz7yBHs25OQiyPVqIzCU7&#10;pS+pTymyE0WM5CzQZhE8Ivc8I6PcnAAPU7YQlIv6DjmNTGYBcefV+wgaICwqMl4goiEIt2knnUfb&#10;QfzOr9+3OekMy9uPdEzXUJutqw9XHknneKD/vY935UPfX3ik/3sofef+A+lBELzr0rXWdknKkdV7&#10;EUG5vuXEJr9ZzRKUITzf84aGscV4whNXYwjye+0pepH0mG3pMZCkusaMrjH7UH33WG3E9y9e2bS2&#10;ow8g3WY9N9/t9oTdaG23ux1dVtzTZ3UjE7Idlq1red0L2nRpXuZdYtuDXrAh3U5jYFjPMvzwoY5r&#10;nh/O2OmKCvvu0mXbf+OWnSqvslrN/X3Sq/rUzt3S/1r0TtZKNtdIPtZITpZp7skjj3FqyM7E8Txq&#10;kvFdav9++br969kL9uPNO3amstbKe/tlby7L7rhv82qPFd3/vWcaw4+laz1+pLZWHz6EtNOY0n0N&#10;rhP2vKk5YMMXRkmDUSY5e1vz7qW2lJ1v6bIbnf1Wr3tp17zSxP2MTltpWjKqb0Q6xLwvDiU1riEp&#10;e6UbMyfXSUeo7J+y8vSEMG6Vmrtrh6ZkSzH3au6WftGiLali0IGqx+clZxatVtdv0f/EJddKdB9H&#10;yxvtQGGVHSyq1n6DnZCMPtsQtyuxpOT6jPXLJh9+9NpGpO8Nauz3qs3T0sv6pU/jPIFH5Tgeunof&#10;l57ofX4hHfKlxuSrN+6tO6exN74lXXwNu4R0Wfc0f2pu1fPsRoBJxwfB9oQoHJfMndx6rvEZkZSe&#10;HknvZURUPt6N6uHd85oUkI+6l8iTWnNADviMl7UTknpP2eKogn4ZRZVFcj7Y7Dg0cR+5BXE9BZja&#10;PSlZFMdjlcXvzIxHr9yRPL6k/jzFwqRk/uG6Dsl6iJE23x6uabMj0gGO1sXtN8loIkHQD65Kdl+X&#10;7L2O52H3kKeJIX9h4eCkFUkPo5Ac+ZpvJgftcnuvnW2SzlQv3UmyHYLyVGPcjks/Qi86XNvmROU+&#10;6RksiP6k7QH9r4Pvalr92P7qVjtcH7ejzV2+CMwCJ0V2fpGecFS6lXtiUhU8Cz9GCLnGKZ6gh6VT&#10;QMLu1zjZV9NiP1Q3OQ43d9hx6Xrnewbtmu75husno0aRxNtCfkp6pMZr2SAFDuetYnjBQaG9UoG0&#10;QF5AT7pHmfRYUDoyZ4XSRwo0xvNZTNV1WCwv7pUOpC2pi/J7pAtBTvaqzfpmnDysHluRHqf3be6+&#10;tS4+sNjCA2ua3ba6yXXPI1kxTLi3rj9AgRzNOwL7ZU5ACoNgzop1nGs6+mek23KO7nto0apHISjX&#10;9L5tWvP4pjWM3Iswuq7jUVh4RWbJw8nv4BHYERW1uRTP2Pk2vEOl57b127l2iiqSnoiIoyjEmbDm&#10;ALwlr+nYdcKeu8btSoL8jVEhmVMxXUf7J7U91py2X8nXCDmZxdEckjKC+rhe5zSkfXuoOmn7yuL2&#10;Y2l7lqhstW8Kmu2vdxvsz7fr7N9v1Ngfr+/hP27W2Z9u1eu7evvLnXr7+m6dfVfQ6N6ZhJNTofu3&#10;Wv1PmfT14pj9XNJqx8o77Lz+73r7iN3tohL+rKOoV+2bnneSMr9H82HXpN1I6PniI3apfcjO6pkI&#10;U/9V93+0Pqln67XTar/L6Sm7o/7NG1+z2yOrdrVv3s4kxuyXpj7p2J3uVQlZ+ac7ulfh68Jm+7E8&#10;7iTlodpu+6ky4ef8+W69/ev1St9+X8piQrd05cE9ktIhg9a9kAQnKQQmpQly+UlZHFl/6gQlhV2o&#10;Pg1hBfCqw8Mul6hEee2SoYg7NnkDWXF3EmkZEkqToAyWaAVdBkCO9ySEJJ6VU9uv9f9vHJNbr5ys&#10;xOMQ0g4F1RVVIZB4gaQMxOTn5GRESj7R5EzYop5Lk2tU2TdH4UHZ+Qy5CtHnRCXfRx6nkLl7RGVA&#10;7jXZ5zcoYJE3pe4TARBINLXjXig0JGUU2g2YnHNXtdgO6/OQAFGZS1Z+SlpGBCWKPERxcm7djW+q&#10;4VLJLTYpw1lwggBvprElR4OMSkDYAuEKnnOKflT/0tf0PUV+3INSfTKo/WHdO/fGWJnYehFhM8pB&#10;GUGC0YHHC22htoIAoV2kSEIWO1GJkJXQJace3jaQlEkZi13zeIdAIkQg9NvJwCxJyLhKL0cEJc/N&#10;ePD2U/t6GwvkOQ0Y1fcBEG8BITQf5CbzxzhGCfgSORmI0l0sRgjeHcALCAjByzeXpAyrh7nEZCDt&#10;Qk4Wr4iZBeTkHkGJgaB3V0ZHLkEJMCKCIREQkZbRYsQuHuwRlIGkzB3PeAJ7+gK9XyEHLcTkgAzl&#10;/gU9X9aAdCNS730K8L4LFDXifeU9jcL7BL0Hw3of8Uod0fOMywgIxXHCmOC//f0R3ANS9xMISrYB&#10;uWRlIChRnHI9KcO12GfVN4R4e45JfZ7XFlAoAYRwaCcu9b/kfHKSUkqVk5TrO7aQ9a4I3ijsY8ws&#10;yhhZ2JLRIWV46f6jL5KUux4sWQSyMhCeTkwKGIdgN+xOYD983sIQff7OHr58L0P5gz2RRf1YxtMj&#10;fX74Qgbys99lpMpoeqzfZgnM9YevZCzlQMquQ+dQQZLiB16hVeciExhjPgbUZ65IaryS85J8l70Y&#10;+SjrAl6UAYmFNRkxK05UxvConFn0sCpCReulnHuuPCmUtWOaZ8Y152iOaZ5Cgce7MfJwdDJP7zlV&#10;MGP6PaHjFMWhyA4kZbMMBQ8nx4MyS1JS5ZFE8IRf9erdT2sOTS0/kky6756VeFnG57KeZ1kyh8UO&#10;5hNyWzrwFHNonmGBRvdGbqk23SskZccU3pQyyPQfPZJ5Kc21fZqP+zX3YawkNNbJeUkYO6AKdYv+&#10;M653vkNGAB5dFHeh+jhEZaMMlboRyMipLPA6nVM7LXhBEraEx3O8QkoyCjgolhEUSMrbiQG7Jdzp&#10;HJTSkXFFke+LpFwX9U1KmWRlW8o3nnut3XamUcprTcx+rWBVtd5+KWsQmuzX8hb7raLNjle22/Eq&#10;obrDTtR12cmGpJ1q6raTzd12XArzb02EeHfuek9eTvRZXnrUatVunZJrYxq7S69+l1H0zu7JqGdO&#10;md3R+/n4ra1qvK7KsF+QMc+7D8FNKD+EYOvSmsWExgW1i9AktOh4fEljbFVzqN69jMbhqN5N5LcX&#10;RQDb2YgPyfXxTclQvct4azMXk+eUPiiR8XK1e9jOxvvteCxlv6Lsqx1+berwXJgXO1N2U0Zo8fCE&#10;1UCK6j56NzVnPdD8oTl0Qu8pxlOa8a5x0oZHrJT1GghhoXyQwjLTXiDoVv+4XZCxc6wjbYdkTOyT&#10;AQFJuV84IqPmuIyQM+qvSzKGrsgIuqp+vCqDiDyh14Qb6kNISojlQDjX6X1p1ngkXUFCc26nZInn&#10;WV3cdI+euMaxL+CxlazkPeyCOHBvwjXPEQtJSY5YzxOrfXLGdq/e07iVDFP74g2V1jue0nPyW94P&#10;v848ZOQeICcjbHyCSOeLkJyNgOdxQt916HzQKZkQhUayYApZiV6iYzJgOqf1/ZTmEAEvTfRG9JZu&#10;fqt3r1O6Spd7cN7Td1H+yyRYENQO3XrHqL4eFYyIKrC3612DnGzRM4CY2oq8plGYZiSvidygb/Hg&#10;ZxGP/H6QTXg/PoKMfPm7PRcgJ58Kj5+9djwCz1/bAyeH8KrDk+2Vbe+CY5p/IZAgPyEVdd0HeicI&#10;/4683aLv8ZSEbLr3RDJA27Wnfx+QXO5ZmSUqAyn1QPf7gOs/1f9AqEl2bAHtQzLiJYoHYJAvvlim&#10;OT6Qk5+TlA6ISp27u4D2GUmJPsHiJ16UTlJK5n2JpISYBCzQB3Iy6MiuFwOIjex34ftwTtjPhesH&#10;Wf0aewU93L27HJL1AZLLEfCqzIFkuIdxf4Zc4nJOch+iEjlNO9AGXjBIW2Qz8hrZHeQ/npPzkKOa&#10;16b1Ps3ovYKoXN154v0VhfQTKSFZ/uyl9+dqtl/ZrgiLj3TPD/T8W2rDtXW14T3H6NqGe0FCMDpB&#10;qbHixKSuhxfvw9eS+5pzfVxpXDj0vXtX6nvIymX6aVN9oGuNrq7r+pveV1M7j6KwbJ0z/kg23fqG&#10;VQ9m7EpDsxOKx0vL7UJdo93tSEoWjVl8ccUSy5Kjmpvb5lhkxFswQovmlpjmmMqhURm6kh9Vlfbd&#10;1Sv233/7zf756K928Hae3UkkfeFxQGMMuVgxMut5cCF/8slFOTZndwcn7Fpvxs539NpvjW32Q1G5&#10;/cfVm/YvZy/av527aMdKK93LE4JyXu228eqNPfw9yh349L3w7p09fkue2Ne2/ky64UPZHiw4Qaxq&#10;bkNfqJdcZyGxmEUsybYT1W12RvP1ra4B96Js1XxRnBq2G5IRVxrbLV9ygtQyKdkDaY3VLs05zMuV&#10;A9OWlxjS90NWKnlL+pV6yfO2qQUnRJFdqXvMT+RUXnWiknQaJX2jmufHrE56TFwyq2Rw0g4VVTtB&#10;eayq2QnKk5IbZxvjdimW9NQlfdJxM9J3BzTOezXWmP8hiXHa6JLulZhd0py6LBt5TfoaXrM7/k5O&#10;SRed0LinaNQQecX1buIM0qPfJEmfJZ0kIDm7N89SoZsoRepNEH49IfnrjgN676KILIHPeidDvnQv&#10;rCsbZkTzakbPHxUqI7XGqoOiZQO6X3TJKAWEro9+uQvZG/ovbAVyY3oeyhybFmcUX6BChiBjpJe1&#10;SUY0jsxbxeCMxtKYXSJ/Yluf/UJIdU3c9le02j7pOPvKm+0nYb9woKLFDle32i91cTve1GWnW3uN&#10;lC3nSH0jOX22lZQ43XZa+gJ5806iO9W127GaVvtVOtQv1c32a3WL9lvtWK10J42dkzrvVKzHfssu&#10;6OK5yYLovoom+1661ncldfZtca19U1RjXxdW29fa8vl76WI/6pwD1TH7Wdc50phwHM0CnSUqwgN5&#10;Q77LpP0CcanvOB8v0QO6DyomH2xotd/au+1sst+usDit8X1H+qAXN4R0lV4IOVk1LD18hEr5y3oP&#10;okJ7DWrLZsncRo0BKi6DWqFG+myV9J5yPI0HSRGD84F0VchhIoakq0QL6einU1aMB2X/rM4l5c5i&#10;FIo9vmb1k+sO9gnRJo8kodicAzFZDAGZpqo3mNoFpGd+j+4/C45xfkRQrlj9xD3ZEhSz2pA9ADat&#10;bfq+9Bhyzz61xOIT2SI7euZVo2APVcWvUQSmbdDOx/rUx70OFubPxNJ22qHjjqh4zNkYRXAG7WI7&#10;5CZFcTQ/UVwmG8rtYd0tLIb3OUmJN+UuSdnQ4yTlrhdl1pPycE23/Vyr48LBqi6NzQ4nKSEovy1s&#10;sa/yGp2AhKSElAzE5F/uNNo3BXgftvn5+4TvCjXGhJ+rE17Q5lzrgN+ro0333Cq0DNqFpn7HlVjG&#10;bndOSM9UHwytqe0X3Isyr2fG7vRQeX3abhDu3Tlm59szGtt6Hu6/ptMOU/xHbXSmU3ps/4zdUD/c&#10;Gl6xa/0LdlG/haj8LTboZOXhuh4nJSEk2fL5aGPaARkJafnX/Eb7l2sVTlQSKv5NUYuTnH+Yl2Df&#10;JSmFL5KUFKvZeOZEVERSQlJBUEZkVd/qY03EMgYXdzRJbrsiGvIYukEnoEz2LMp4ZNVbEzuhPn06&#10;Pz0vxV8Y8FyUEHZ4FeJaTmU2iMrX2n8pJQYvTnI2RsQTuRYJ93FvLk2gwD26IFIgm/D6gqCU4Rjl&#10;wkRAQVBi4MjwyCIoOJ8jKD8gkBxBOcpVoj4/L3wXFK6/BzwqIc4+8fZTm+6GzULmQfrJAKOCeQDF&#10;X5ykvPfYScpAVP4tQbk3obuirz7plNDpkBHfNi3jfypLTAp4MkEWYBQTUhbQqGPNAt6U7TIOMET2&#10;vCbUfzLSWdnKcN+651xv0HHdo5ORujcwqe89NE/fYUziUUNV5UBMkYfQq8RJQCGwggANId9JDCYJ&#10;z04ZYoBclB5SjWEFabJyX4gISsBqWyCvA1GZCwg3MAI0Xj4nKd3jT8Dr18NapWAHYjKQk7kEpee4&#10;ysE/IilzPSm/RFBGIc9qM0hJtU3AJ+Sk4IVteG9lbEA8BpIykJO5WM2C/FFU+1yE1MviSyRleAcY&#10;45+TlLxng1mCMo0So3ERCMo+PF00RlhECICkpB8gKX3BQO/i6NZTG9X1x/QcE4JX2NbzMOc4su9U&#10;VLU7IiQhIANJiVdlrmfl5985QYkyJYT3l33PZaX3E5CHMiqK8ylC6HPwMlxRG2Ok7BoiMlrYBpIS&#10;IyX3e4jKQFDmhnwDPC0XOQ/oN4Df5iKXrMQQIj8l+aZAICu3dOw+4X2E+r39aC/emb3E4+eD2Svh&#10;5buP9vz3j05aPtB5kJUQlesOKe0Bj8l9+cYJSshJ96L0xSoZeow7jUWfrzQ2Ga9Ul+/TeO+FrJGy&#10;yeKB54rls8Z9Ut+5B1PWo7IdL0jCv/XOkhOvYRyliLyU5ILE0zIiKFs1N7VpLJGTkurMoE2/CWHj&#10;zVLqA/BkoEgOxkKbrrlHUkrRR7FmoULzT0ZzZ2brhfWvP7MejT+KaVAxnMrgSd1f0ucVKeS6vy6g&#10;/0sQyqr7SUxBiixbQuhwQGBSvTgLndchI4bqwT2aJ8in1aM5vUvzBJ5aeF+QgL9R99ii9mld0nOp&#10;ffy5BEhYyNgmXTsiI8kzGOUa5HOjjpOHsR6vTB2rlhFHGHdFBrJyxkOACQUuTI/Z3e4hJylvdJDH&#10;pd9uCFQOBzcEjl1pS9v5pqSdrI3bryjmxfV2IL/K9t0ut323ymzfzTL76VaFHbgjA+lujR3Kr7PD&#10;BQ32c3GTHSlttqMVMfu1Skp4rZT0+g47IeUbhf1sMwmvU25otUi2DGjMLOBJ9vGjV758/OGj7Wgc&#10;3hd2NCZ3NEYfaHxuvf9oa2/f27yM9jHNWf33H1tShlN8ZcNiC2q7WbXBzKK1zC1Zhwzhbrw+1jX/&#10;6L1l/iCJP2loICrZIlMmISn17vJ9Rn2BXKBKPG1N4Ze7fST9pjL5gJ2NS/Fsl0GSSNnl7gEp8SNW&#10;PDpt1fwn3ofrmrt0TyOaUyeeElqn8aT/p+BKUn3arus1qg/w3KgRKodnrVwKfNGwlLvMlF1Kjdjx&#10;jrQdbk7YvrpW+0mGA56UR9VeJ9pTdrZTymPPsF3uGbEruqcrXYN2OdEvZVB9lhzyYjZ4pdboPWmQ&#10;/KVteT/iREFo7u3UWE5oLDvprWekQJQXidKY7tDYJszZ87mq7SgmkZSxmlQbQgg3T2PIkUKgXwZF&#10;RobFkFUMjHruSozdlOQRHlFduj4GMF6HCb2X5ANlm9B9kHsN0pEoCzyX0Q/2oHdfSAB9T9VbzolD&#10;UkoXIT8s7yMLCb3akheb1AnoFx1Teg4wueqIPq9a+8SKb+O6flzXctJT+qVD9+Upa9QuLAa0677J&#10;wUo4Hh7Mjer/Rt13o3SGpixh2c6zqC2ZD8ghTZ5ovMWJVICcYk6HpNtU/+9oHoaUfPL8jePx89fC&#10;K3skPHz20naevbD74PlLu//ipW3vIktWZgkjvCiZix++ZGHpnZOVkJTu6SjZ7ISX5v7lh5InXwCh&#10;2vcgM3UtyMIt/30Uhu3yAbnwObLkIsTiuv6L3+6mJtH1Vh9GXpVOVmbxKUn53FOOuBxC/ug6gGt4&#10;nsu/Q1KOb6LT3Jc+88AXWakcTbGNBd0TFYsXJY+oJE0FaS9OqPfai92oDzzdi+s+kY4eFrJD6iWH&#10;PnvOal13t6Ce9BaKv+yB+QG9HELzka5FjklCwP8WMyxCEgqu83JJTEjKQFy6rGZBkT6CmNRnkCv7&#10;0Q3IWz2ztm3Twsy9bekUO2rHp04YOpn4Jpsa4HWUs3QLaB9sau5cf6H+0ViCrMTbEc/J8XubDvei&#10;JMz74RP1pcaervNEc+szzaeEmT+mCB7XUz9DjDs5rn4nZyqEJvrI/Jb6ZG1Duu89G9J8AFFJn81I&#10;P5nVNYfvP9R7vmR341125G6h7bt2U7hlJ0qr7FZ7p1UPT1hiVe+b5hUWl+onNPdlxiSPRqwoPWQF&#10;qQHJJBnrNfX23c3b9k/HfrP/9etv7D8f+dW+uXrDrrR26B2U/NQ12lc2rWJ42q6090g2tUrGNNsZ&#10;ZEqXZFaSdBgygtuiMO8/X79r/3z6vP3buUv2g657vaXNmkcnZZdu2+rL1/bw9/cebv/8/Qe1x4fs&#10;/kd7qHYlb+iC+on83AN657s0LzSNzluV5vAKoaBn1C5JPl5s7LJ8zce+MCQ5TGTDzbZuu9IYt1ut&#10;XVaeGvLFoD6uo/HXJV2e3NKF3SN2u2PQ7ggFyWGr6p+w2Pic5pYNJ38X1KcLknVTz17ZkPRCUmtU&#10;Z8atqDdj+XrWKrVBm3SnksFxO1RUJflcYyclN87of083tNtp7Z9riKttR3yOS+h/43qOVs1nLAB7&#10;qhvpE836z9rMhDWOTFrb+Kx1Sp71Lq7KHlmT3iOov3D6oIAY8jElXY2UF+g0zdIxGodmrF5yp1ly&#10;rE26GjpPl67bqzlzYHHT7RbsFEhIdOldolJtsUtU6v1Fb3SSUucP6rnSc7oHyc2k9LaAHrVjSjIr&#10;hJtTMJQUbOT8R84HZGQzZGTHY9d6yjLZHynJECID4RTgFkg/QioSomWIPLil/rjQPmAnW9Lu+XWo&#10;Km77y2P2Y2mT/VDcYN8W1Tu+E34oabR9ZU22vzKm89rsZ/LjCUelK0Fe4m15pKbNDlU0248leKpV&#10;27d3K+27/Er7oajaDpTW2+HKFjta3Wa/6twTGkdn2iTj29ExUp6j+tfGTvfe3FfWqHtocOwra7AD&#10;uuaBymbbry3f/VBSb/v03f6KJjtYFXMCldD0XxoSdqy5yyNBTrTqXWnttVPCSe2f0DEIUf7jqPSy&#10;IxonP2vcUFn8VLzXLmh84SFKOhnIWxavKeJYO7xgjWPL1jTOuJGM1H7jOHnl0R3u+9juVP+Rn7NN&#10;ekGjxkgNqYk0Nih6GZf+2ytbeXDjiXNCREyQVql+eNEqB+ekp0rPyIZhsw2oGl6SPrusa+GhHAGS&#10;kWOVQ4tWFohKiMkeqntLxxXY5nWPRwRlL0QouSnnpAvPOyoHde3Mosb/ksY/TljoLA+lN+Jx/Ltl&#10;dn6Xjv7CWmbvOzFaoOvf7CQ3+qBdgGxr6onQrHZtUDvXJ6Xnasux1j7PNUk4+OVO8k5Kj2zL2JmW&#10;fjvdpLlOgBSk+A0k3tEvoVbzqfAzId7VGg+gKmEHKzvsYEXcDpRrjJbFbR8elEUx+yav0b6CnKQQ&#10;ThZ/uV1nf73TYN/kN2scxjSW23V+h/1U2qHfClQGF7je4aoOO6rrH6/rdjL1Vs+0FQ8uW2lmxfJT&#10;c1Eod9uwh33ndU9r7p53krKkH7KY6uvLVizk98/bze5Ju6RnPg356kSrngGojY406pnVZr+1qi06&#10;RqTbjms76iQl4DNbjh1vpZBVRuNyZPeck+3DdqxlwA7WJN2jEq9L8FVBk31X0mp/8NVHhwSUA4Iy&#10;ykMJQRk894buPbaBtUfWv/rI0posUgKeJD1LMv4WdjQYtqU4SuhIIcXzzoFymVU6CREKK/FMKhBn&#10;hOu4F+XyIycoM1SxFoJHZcjRGIUJR+RdIMIgTvkchZpGIAwVkokwXfIJEvo1rhdoAnKScDAZME5Q&#10;ZkkRJ0ZkjH9OUAbkko+5JOWXkHtOICnxmMwFxCTHA5E5qvaEnPycoOQZ8USc3nlls4/e2vyTdzb3&#10;+HebefjGicrQH16JPIekZBL/0moTXqysNn1KUhJuiBfTUkRSulHMiqi2OsZ3oFnfQVK2QlSqP934&#10;UB9Deobcj8Fr0UO0VvUcwqj2x3TMcz46Sak20r0SnjercUX4jiugMmoBSicEXfCmJKSUXFEIeTwq&#10;I68t/lcGqwABGPI9RiEKewTl35CUuo+/ISrVPnuV6bWfBSQ35GQ/5CTXlkIAyfj3yMi/hx4hkJS7&#10;4d66XpSO4FOSMtd70pVvyCHBSbpPxiSf9wjKUL07wqeelJ5/KktQQkwCktx7onsZCxTMClgUFh7t&#10;IfJ8ihYqJiEENtSfEIwQuGovFgb69A5DUIJ+vcsDepcZx/5+sqiheWNYY9lDNHb7IuvpjCKi9wRP&#10;qlEp9rmelLmezQGeIF/vbiAlA0EZPucSlV8kKYGu4eFgfKd2RbGiWuiiABFJJW1yUG49kzL/CVD4&#10;I0MweFBgTH7u9RiORfkoI0ISz5iQSwywv6o+gqAMIWXku8TgySUp96qs8hsZGxihWWDQ5hKVO+TE&#10;ev3enspQeSml/LWZvQEfzV4LFFXAs3Jb5xIavqa+3a0c/kD3I1Dpe0n9TeXwWdqccagxOcr4ZJxq&#10;3AIIykHeScb2Au/hqrDmYx3vYjyN+/U7FPie1S2jaAXelIRk4zEICUcOxoYxfc6Sk7GZiJyEYIB4&#10;gfQjRJNE/B26NiHYEJJ4URKC2qb9uJRdDIV2Kc8+l0mRbpZCTdEQPMQTmpsgQNIaf32SIXhUEnrc&#10;w2INc4junfmEeYU5htV8L16l+ycNCYsJKSnlvVLCkrp+l9AJ9H8slCSEDqB5yPMC6j3v1HsOYdSm&#10;z826t4ZpKUuT81YTMLVgdbr3BqGJ59G1SMLfOrumNljztggg7J0QcZLs1+q5qkdZLaay6ZR71pVp&#10;C4FVMkA4zbjnQ7zdNehk5DUpxp/jqgBJeaG52840dNpxKdNHpZQfLKhxgvKHGyX2/dVixw9XS+3H&#10;62X2441y23ezwn66XWU/3amy/Xl4d9TakdJGO1reZL9UNrlBebymxc41yYCTMVktQ4t+G9Z7PcNC&#10;iMboit6dNb1Da3qX2F/WOFx6Imi7oLE7q+2o5jKIMTwA8cipG53yQi5VQ+NWI2MLr1k8c/EUIQ8w&#10;3u14WYxoXiLsmwgJh8YuVUhZAMG4YTziHUgf4U1ZqjaEqERZv0qhGynv17oH7VbfsBVQOEbGdt2s&#10;xtKS5OTalvVuSpZsSx+RUZnZklzVmMZzmHGAAdeEIZuZdkO3XFs8KfMGJux6etTOdg3YL7Gk7a+X&#10;wlktA6RWBpCMB8K28KQ81dFn56iw3ikFOTFg5/WZauuXEuqz5KDdTcvo1/VqNKYbNT7wxm2Tkdgu&#10;QFQC3ptAdmOgehoBPssgDMebNQ5BuwxTyEoIX0Lnadey/mEr7Om3gu4+35apHWj/qNiMDHnJLcY2&#10;nr++cKCxCkJxKkhHyEd0ParbAnQF1xeyn3d1QfQOiEoIxUC0SjeBXCTtDN+F68RyQHi7Qzqkb3Ve&#10;QIvuIyAK514XICfXrUn3V6/3iHDKar1HNXp/a2TI17JQov0W/b5d5zHfpCSTqWZLsUQIMhZnlpyg&#10;o7r3S8MjEQ/FR8/f2OMXb+zJS7wr39jDFzr+/KXt5ACS8v7LV7YNAkmJN5t+63kpn/+u30BQvvN9&#10;X3jSnM5cz5yPLAjyIXjzBVmxjFzQeev8RrJo6yXecW/9s3tIIo+yMulzUnFD56+/CERl5FXJtQgB&#10;d+h3PC+k5JdIyuBJCTEKwjXQMwj3DiTljN4ViMoJiDCBUOK1V7/bxhvJoHcf7P574d1Hff7gHtUQ&#10;lejhrvvpfQVhoTZXN/wi+F6/ndL8EeALnY6sjq/znKAEkJR6j/+GoNSxXASSkpDw0O7IafYB/RHg&#10;8lrfgUBWkgrGC+wJ87o+C5b3Hn/q9fhA7QHBuA1RKdx/o30BonJDY+vec8nnp0S+oOtxP9xnlMdy&#10;TvtLDx6rz194NflHkvFP1LZP1K7su6fmM/W/+nVDfbelLV62jD+8OSnuR0THHH10b1v63X21F3O2&#10;dExds399y5rGJu1KY4vtu3rTvrt0zfZdv21naxtkyGacYEzr9136XfM8RW4m7E5vn93o7LXLrZ2S&#10;Ma12rKrefsgrsj9eumL/x5Gj9v/55jvtX7VTDS1WNjJlXeqXRsn34oz+J95jv1Y32aHSWttfXG1H&#10;Khs9V/LFRMqudPfb2VYZw5X19seL1+3/OX7GvtY9Ha+osjL9Z+fsgnTKDemqDzUuX9sTtSFezdtq&#10;O6+E/xqdDr0LPVHjRWML3TulOQh7pnFs0T3ByCFd2kfBu1nNDZIX0k/uEP7bmLCbrUkr1n00jc9o&#10;vpI+oDnUw9r1DCxMkt6kemReMmBWRv6k5tNhq+gbs/jEnHSKLVtWX27+rv6Wfral8b9Keo3HTyWb&#10;NjRHkzd6RnPYsiUkX8okh34tr5N8rrUTkhnnmhNqn1671NZtl4X83mGfv1gArZceUS+9qE56EQUA&#10;G8bnrHKQQnUDVpYacrKyeXzWdaZWzevNpMiRjGvSMTzuCVcnZUhScyCLvU0jc9YwNGMNkmUto7PW&#10;rmt2TC25vOuRDEDvQwfkHaUKN21JNf5ZwLy5ybul9wz7Vjo+9i65aAewg/R/3dNLltC9xsf0/0KH&#10;7jeh+++cWXI90p05dD621y6klxHF1ie7IS37gerjAGcnCMpu9SOcQlxzfYzF3uE5K01P2I3EkJ2L&#10;9bnnFyQlnmUHKtpsX0mz/VDcaN8W1tk3wtcFtb4FgbT8WvtfUdyjsNb2VbTYgepWDxHH+/Lbohr7&#10;050y+5cr+fbfruTZv1zNtz/r84/F9fZzDXmtpWO1pVymX+4asms9o57O5XJnxgsTEloOTjR22ZlY&#10;r12QznZe+tmZ1l47ruNHqlrtsP7noHSsw/rvnytj9ktNux2r6/DfnOL65A1vTfnv9pDW9SH0006M&#10;Qk6eFs5AUkq3IEqDdDwQlCx2EzEZm8Cmh5+RXNa2fRK+ZsU5AjgaUsmQOqVnbds6ZYczVolialK/&#10;oX9n9D7Nod/J/ljXfLYoPW9Ytn379LrVDEvuUm1bgHgEgaSszESfA1kJwnmQjZCUJX0zVownZe+k&#10;A8KytJ+wdDyfWRi5J51uwxom160Oj0x+PzBvVUKtrt80Kt1D3/esPLHhnd9t4ulHm3r+0YYfvrHk&#10;6lPp2Jv+X1z7Tteo3egYko6svmhRO2rMnAHNauPWfq/Sfb173G6lp+227uF2/5wXj4GoPBMbsFON&#10;KQ+DhryjAM7BinYPt4YkZNxxbA9ddrQ26YVzAvjMcYjLQ5UJJyoplPNdQbN9fbfB/nq7zv5yq9bB&#10;ZwrkfF/YYj8UxeyHQumXha32fQEFczimObtEKI6wXzhcpnFZ3+N5MwsH1O4Tm7JNtq1qdN0JSQjK&#10;mwnpxQIelEU6VjxIkaElyx9YsJu909JLpdO2Drin6HG1zW9qp2MtereEo009drg+6TjS0CvoWGPa&#10;vSghIyEpL3RPOc51TTjwtLzUO2NX0nN2OTXrnyEt+V0IEceT0knKT0kQiLkcrwRCp9aj/Ie+ikF4&#10;G8aekFz8nJiU0qhBHuUzlAFKsQFtyWsIwYUCygo44caQZYTzpGQ0DkIYrT5yEikXhDs79F0ukQfp&#10;GOXFeCmF8pkmQSbCiJwEkCm4pJPvEHIFkmVKRotDRrgTj1JeHOGz8Hk7RG0RfRfIklxSMpCRIPdY&#10;ODcXn58PWDke1fMEcjIQlLsk5ab6Qc8IMQlRCaYfvHbPSkK/IX9yPSgDMRkQCErI4EBSMpnT/lTB&#10;JfSRAhJuGOtzsz4DQi79mPqMJP1gj6TUBKbvO9SXhAFAUhLG6yH3Qqi2Sh+M63kgJqc31LYbz2wW&#10;6JkgKAFkkbeJBBxAKYWsg6QM3pSQB4RmOFkJ2ScDLS2BF4HjEJlZ6L8hJnPxOUn5CbjfHETjCK/L&#10;iEwjHQE5VNMShr0ShN0Laj9N3J0yhBwyfAPw1iHkjHMCenR/FPPxEHS/NwgQ/YenIlA76fkAle2c&#10;vM4aSB7qzLjT+GQMQhaSHzaCjIEs8HoOBOWSAw8MQUop8AT5uZCi+vdIyqVHr2zx8WtHICqDN2U0&#10;fjUm7zFeI6KSBQG8KCEqwYDGGbkoGbeT2y81bl/tev0yd9D+e32h55dBCIkwrOcdlmIzqu0noe3Z&#10;9yUAopEw7UBKBoIyfP7Ek1L4PNw75K0K7zXhYLQhuTmp5ooH4cZTKfEStI+l6D95Z/bozUfbeSmD&#10;6sV7GZhSfPF+ef3BE+JDDgaSMIDiBBQZiKp875GTGCaAfUhLJymzxo4TlNl+yzWC+EyfuUGKcYhx&#10;IaPQDUX+W9u9/9O9C4QnUmX2iYwUT+KPN+VHs6e/655fRvcc5cl6Zp6LU1hUmywI8+rjOdpZY3BK&#10;798EY5KxuYtojPr7qe9YQPBwbyf7ogUDlEkqew6oH0mgDzkEyUhINiHaFIcBTVIkIR8gJciHC0mR&#10;0BzVpbkED8huKc0oRxBSeGbipelpHqTIgk4p851z5KSlMIgAYSkFGyXVPa2QMbqmh5RyTckqPPxJ&#10;VeEkpd5dFO6U3lk8Qqk0y3P5uJPSxTgc0bMOsrCAcq1zOT8sjvhCCe+7voNMTSytu/daq+6pSc+K&#10;wVAjRa5qbMYqRknAP+UoHZ608uEpqyIh//i8GxnNs/xu3VohV+YkP6UcYvA0ygiBoKTgDZ50VTIe&#10;ymU8lPRPeJ7CCGMexp0nJfiWlOEbnYNSMqJE5mxvSCm+CfQdx651DMjY6bOLrPA3JWUAxWUMNdth&#10;KeIH86ps/61y239TuFFuP2mLVyXA0/LH22X2gxRxsC9P5xRV2sGSahmVNXZEBtWJmma73JKwop6M&#10;1Q1Py1iYd0/Ubj1LWnKehQ2K3JDiw3NGaj4g5/KY5oex+y9sUMd61N5uKEkBbvBCSxQQGrdatRsk&#10;JVXdCc0ntYAvUNE/GofkihzU2BtCbmjcjdB/W9G8Mojno87plvwgvJ7clGVD014k4U5qxAvd3OzN&#10;2N2+ESuScVipfquD1MMDeFljb02yU0Y8pHufxj0e9fR/54zGr8ZxE8WQCPXuI/8Syeil6HbKqI6T&#10;u1PKah0VN2XYVDTaD9XNuzkpCdM63tYjIyLlONMuY4L8VjoGUXkl0e/X4j7LyU06tuB50yDdGvXf&#10;jJsWyXHkNikF6mRMQmS7t61jxj1zKodkdMtQBVQpr9I4rJVxWKfnrNc7WatthZ67bHBMCvu4fjNl&#10;VDLHM6dtDo9MvZ8CBCVe0MFjhyrrbegRkJQC5GEgFb0wVQ78mCPSNRqzYDE0gEXRXBDhsQtdAzTm&#10;oF6/qRMIP9uFxlud3ps63VuNxl21/qNibNFKR+Yj6D0CZUJltj151/CoxMM6TWoXySWiOSC2WARc&#10;hrRjPtdcu/Xkpd3XHP7wBRW239qjl2/twYvXtvNcc+/TF477z3SOPjtJmSUot54TOs78jDcluSnf&#10;6twsWPzSMeZ2/gNyEbIL77xAUgYvvlyi0uV7WID8wiIkcgPScgOZIdnh5GRADknpxGYAv0Pm8Mwg&#10;S1JGeSklz5B3uta2ZAzw6+o6/B+Lo1SjziUqIQQp3rHAQp1k0pZk6v33eFCbPn+0lRe/u2clRCP6&#10;HjIlIIR/egio4DnrPgP9hN4wprbhGuNqHwf76r/dfPNqP7wyJ7NEZZTXG4/ZCFMg+x2YBrommNH1&#10;lmkXyc5VPT961qLaBJ0hYNGhY1k5GuXle+BVvacomLP9yL0Xc/NGkofUq4ELVN/ewvM8S1ayD0m5&#10;rnEUQCj4ymP9D3krd9SmAvvLEMCPn7uusaXzdnWNp6+kn0j/0L1vqe+2tSUFwAONN4hxIjDwwF3V&#10;8zC+nJSl/3Stad1nem1D8/iYna+ut28uXLGvzl+yH6/fsnP1zVYyOGIti6vWrXuILd/zwmb5/SN2&#10;PZm2650pu9rRY2eb4/ZLjYzpvEL7l0tX7f8+fc7+04mzMp4r7bLOq5hasLb1h3ofZ+1Khwzemhb7&#10;qVAypbTWCcoTDe12vr3HrnT12eXOXvulusG+vnHX/uXMBftX4UhRqYeLx8anpVdvSD+hMv+WLUIG&#10;0ya6tzWNwY1Hz2xLuhjjd+UhJKVsOek5OLBQIZrUVTjZJEgHQ+5k2bLk5a/XfFHSM2yXNH9faYhb&#10;Zd+okzL9G9Lj1Vbdq5tO2lCEi3y3zZoLo7yWc1aYnvCUK2WSL22aSwfVRvPqq42Xr+3Re+lipvdA&#10;etm69qkOjWflsO55YOeJ9Ww+sErN0SdrmuzXijo7LplxWe1QOjqjeYvq35rXJxesWXNyk/SFxhnN&#10;h1k0aG6uk9wtk8y4m+izfMmh4t4hqxqc0JwaEZgULySlTKWOEdHiBdhY/GKxVPMn0Sgs+nZKzyGf&#10;M7oXEWsub2V/DUiO8k6iL+UW8sRrElANnwVucsGOrur9lV0WRVwRaSWbUddO6F7aJKNiksNNGYrQ&#10;CbqnmJ4RUjQ+tWgJ6XQJzeOkGfFUHvrv7iXJYukRueBYksUu6VDt3L/m9TrpScWpcbvePmhnyRHY&#10;nLbfCLMlPLWqww6Ut9lPZTH7oaTZvi9psu+Km+xbSEtHg31T1GB/za+1P9+tsr/k1dhX+vxDecwO&#10;VBNOrd/XxPW52f5aUG1/vFVq/+1qgf3xZql9nV9jB6pidqK11y5IF7veO2q3+yYsb3DK8genLV96&#10;AqHWt9PSPaQv8LkQnW503rd8d13j5kKr9LPmpJ1qSNipxk473dhlp/HM1LGzLd12rkU6gv7jYlta&#10;7w6RF9L1kkN2s4d842Ne+Ccvo/+TPnBXbXx7QPcgFA1K/uu/kKUsLhK5AAfTNa1+FpLY9NKde9Tv&#10;3RrP3eov9N4e9HvpuN1EYywwNpb12xUjh+m47KdFzSnM79ua19ffmk0/euPXric/5Kjk8ajk8fCy&#10;xt2SezpWDMzvonIQT2bJYz73z1lZesZKQWraSlJTGr+TwpTv833tiPp4CmeAR9a18tS6155Z1+pT&#10;iy88lF6i/xzTu6v/bBRaxiXbp2WLk05w44UN77yx0Ue/26Bs0+TKY2ud3ZJuvewh71FKpHG7lRy2&#10;q/EBu9CS1ns3YNc6h9Wu43Zb/39L93Kjm+rW5KUclp5GAZkBDwWHCMeD0sdYpcbJZyTl54CQhDg/&#10;1kAai5RR7Rv8Wt+j77tsf5nGaGmr/ViscVrU4oRkAMQkBCbellQBh9AE7O8roSK4xnW+9M3CJvux&#10;qMlJSip6H61MuMcnodtlw9IhFx5bfO2lta+8sMbZh5rXl+1uj8YhuSi7p9UWU3aja8LzbeIxGlUq&#10;74tC2tU+J9sG7KTesZPxQTuhdvittc+O6fhRPQ/FcAjnDiHdeElSTCd4T0JaQkqSu/LG4JLj+sCi&#10;k5Z8T3h4CA0Hf3ASTvBVSwlZPA4hAgmRJjQTggECDHKS3F5d89syFmSAzknxn5GCOhXIyVUZGFI4&#10;s3kNAwgXJq8hK+S5JCWEGTmFINIg1SCV+K/he/yv/n8TkjQKHYb8GOW4BEvwkuQevfoyxEn2WERO&#10;RqQh5EogGQM54QSFFIrgJQbCOf8IXyIc/x44n+tC8kD2BPIH7zSOc43IyxJSVc+bJV8DQQmctNTz&#10;erGZjSjXI4QP212CUr9F0AYPykBM5ubqgKDcJSlRxgUmdMIUcdXGk6BNx9wjA6hfvIBOjtEB3COC&#10;/pNS7x6xOo+ExSGMF2IPgg+CEjILY3Ra9zu/TeiolLssFjVBzG+jGKn98WxVf5EcPSJtI0/CQIQA&#10;V1ZRXN2LK8rlOCCDAk+n3PyOEXIIU93LLjmZA9rNoX2KEn0CnR/IzVyil5CCJKt1EpYe6ibQfh7+&#10;pmMOtSEEJu0LPK2Bfsfv3auT/8/+tyeBxmtDbQUYBxBAgewO4yeMU8YR+CR3rODkJGSjE445JGUW&#10;XsET5ewLwMgJBOXyI/WNEMYpCCQl/z+9zZh96n3q1XOz7xwLA3hUQlbiSdm/EBGV0bh9ujtOc/sj&#10;hHvjBRUKEQ3R51Ju3KAQQjjXJ+8UJKXem0BK5hKTucVzPC8lIDelEFJX7JK8u8/Eu6w5Qv/Nyi/t&#10;SY6tnbfv7MkHs6cSuI/evHcPyigsWgq/DDm8Fh+8hLSUkq/v2Ib9LchDGTJOHspACF6UAC8KPCvJ&#10;B7XkiAhK+iIijdUn6i+OBeKSYxiSGIKBoAyelWDXoNWzLMmgIkk/BiWGMJ6VT2QI4l1JODj3zb3x&#10;/aKem7ybMxp3M2p/Ep2HZOcolwF4UqKEeg5UGWKE5WFUTmuL5+vwOkQ+RCXzOMqM9qXEeioEgVx2&#10;KPYkjI9JsW6R8on3NlWJISbxogKQk04monjqHQdU6PUK+VJOUZBQlEj5EOBh5iFEWyAVhHtI6h4I&#10;34R0iMC1JbekqOD136uxyDU9SbxAmBGeAb5YoOcN84+nm9Cz9OtclHNP1aD74rc9i/of/c4LBQmQ&#10;lHimNUzOGdWg8YQozYxbiVBMOJdQmBmzQsJrB8f0HWTRrJOQkE14x4FWzSPkwMJLgu9qxhednKqG&#10;pJRyWTE8a2VSPsmdVYiSS5g3inD3iBORkJJOTGofZSscv65jV+L9dqk97cVtLghnWpJ2kvAhQolK&#10;G+1wUZ0dyqu2Q1LMAw7erbQDdyvsJ8jJ2yX27c0iGYoF9tWNfPv2TpH9kF9iPxaU2sHiSvu1st7O&#10;NbbZ7USvFfUMWGnPoJX3ZqxaaJCB1zE2H5GVmgOQd6SF6BV8IUlzBLmqkSmtMlKaZKwAqkpXDYw6&#10;2G+SwRfDo1IGDN6seMMyLlJSntMruhZk5T0ZRhuag2R4j2hOoTgPxbkgKrtoY8muerUrOZWKZMzl&#10;9Q47CvqGva/KR6etVgZ0k8ZU25L0FBmj3bpuCrLTSUqNUfV915z6bXLRGoZnrFLXoeL6rYTauI1Q&#10;oU4prG12qKbZfqyUoV5WZ9/I+P6+otH2VbdkicoO+6Wl035rg6xMyrDptpOt6pNY0k7rGuecqOyz&#10;W90Zy+8bcwOjjP+CXJvEE3DVvSshLOs0VsgTVZaRMs+96PwCtTnborS2WZTIUKGKbenguFVQtXsC&#10;onxJY23B0TK36qjX8ToZtI16X5tl/LaovcklGxm6UVV6CEu8fwkLc0hnCERlICd9oRpASAp4Bn8C&#10;ngOCUvu5qBcgIDH6a9VXkPQOPXuVUKmxVKHnLdc7VKp3oiQLEvpTkbVChnaZfgchWTQ0awWEcoIM&#10;le0jFAtlw3O65mKWqJSxxnyjd5zFFsaNe1RCDGq+g6wkNHpD8zpekbvVk5+90rzPcbzeo+2mPu96&#10;zj+L5v+Np9rflQ3RopIjO5+7x2N2jocURXZDSH5OUuIJRtXpXE+/+Z0nkl8yFgkH1/1R+AdZtqbr&#10;3fucoARZkjKXqOSeHL7oJdmlef5zID+QcyzWUTQmEJUQosssvEkWUTxnXvJtTvcEUQnmdF+Lko2L&#10;+q8F3duc2hGPxzG9n77YhRe+3uXPQRhoAPM0YE6myBGpgAaz77svcqpNwJjayPcls6I5gIUQdAoQ&#10;kSr/CE5gohdkgZ6A3hX0rL2olT2Qu3kJXV86m0ciSF+J0sk8cM8yvCvX1D6Mj1ydIIwRqrhDTOJJ&#10;ufNWugUelVmyElCEySu9Z8lK8lAS6u2E5f2HtrAd5b8GIb3MPekaG4+lC2g8QE4+VF8HPHj6e5Sr&#10;Wn1J5Mds8Ca9r3vWb6elq/Td27SG0Qm71txqP98ttIN38u1ocaldbeuwipFxa5zX+7+2rvdsysnJ&#10;860QKq1OTp6NddjxhhY7WElhh9v2n89esH++dM3+nFdkRxpidrV30Eo13zSqHwuGpiSPZJiX19t3&#10;kjFHq5r8893+MSsZnbXrkiO/1cfsT1dv2f/x8zH7v389YX++cMXO1jZadWZU8vxeVM0bD9jNHZte&#10;27JZYXFjx1bU76saD6sQ++pDdEWiuNBjWSBDHx/eeCEd9IWlVp9IPjyQTbTlqTsu1sbtdHmj3Yp1&#10;W63mVeb+MfU/aUnIUdyrcdeucVk/NmcVgxNWrLn2VtegnYNIauqyS/pdYXLQYmMzGsvL0vHvSfd8&#10;YGuv9L6//d3WpWdu/C798sNH2/jwwVbfvbepF68trT6skgw6rWc+VFJlB4qr1LZdVis9qlljv0Vt&#10;1qr5qV32QptkUUz6SKt0k3bZP62Sb6S2qNJcWNAzZHe7Buyu7gGZQEVxIjLQO0olBwol80p1vELP&#10;VilZGIr1sYgclw6S0vXTeC/qv0BUjEf2mOZFFgd2FwD8vcJ+0/uj7/CuHNN5HuKt++mXLdSHM4N0&#10;GyJTeqTvJCSvWtVuTfq/OvVzTXrEqtPDVt03YrUDY1Yr+UQuz2bJmjbJAhxq8NzH3kKG4/XpuYez&#10;4DNOI5CUzZr/I5JyzK6196s/Una6KWUnG3vtN7zW8Far6rDDVXE7UNlu+yva7aeKNvuxotWJyO/L&#10;Wuy70mb7tqTJvhEgKP8ciEqd83ODZHRHRMwci6XsQE27/SW/2v50p8L+JH3p2+J6O6SxgzfjDelm&#10;eSwqD065HGKhrFLysEayslH2Uot00VbZhaBZenD9zLpVjRPtMWdFA9OeNzIvNe7h2Xeky92RTsdi&#10;dMBtfQ6Fb0ozs5KJ0hcnVqyW60vvjclOa5BeVSu7vk66FZEFHdKxKfJIJCz2bbdkeKdkZUKyEvSo&#10;DVPSrdLS50Gv9KAe6bY9C6uSjURLqT/X1J8r2gpD97a9kvy05n5sgznZjuP3X+i91Ls0Az9EIckt&#10;axy/Z7XDy5+QkYD9qhyisrxv1uFkJUQlBGUWHKvOkIZuTXrctsXnH1hi8ZHwUDrIfWue3NCcJZ1C&#10;aBKaR6VfC23jK5bQvXTNy8ZY3NE42paeIj17THpTRvdChfD0pBXQzmrTG+rfq239auMR6dhTlq/v&#10;8/Tfl+MZD/8+UtVuBzROftb21zq8YrvteGNEgh/SeDpY3rZLUrIFToyXxiIPR2F/Wat/j2clnpSQ&#10;lQCPSkK1ySn5Q1FzFvwGD+A9UvJAeYd+D+nepWvgjcnvU/abcKy+R/fYaT/qt9/cqbG/3qi0r29W&#10;2U+65m81SScpq9VW3fdf2sjLDzYspB68toa5bQ/vzu+bt9s903atc8zzWJ6LDWhOx5udwkIDdlo4&#10;qc94UQZPSgBJeaINMjJjvzb3e55JiEa8IkMOSjws+Q7CEm9KPCghJ3OJSoDHJedAbnL+HwJB6V5M&#10;ErCjTqJoApchS+EQPMrSMvR6Mfjmtywh4yI+Q3gOK+jr3uEtQvOklGYNCDq/3l3oIzd60CA0kdtQ&#10;ymqcF0MvDMQPRE4gKCE0PiEot6KK4p7b0AlJCBLwyBFCuXPJSDym8JzyAhkoDNtZr6ksUUEV4wUp&#10;FCgXC0JEWOyRkf8IuURlAARKCN9mn2MQTJA8q89/t01COt5/sJ13H2xbQokiAnzHuZBTEcEK+fop&#10;gufoLqmWg0C4eZUzARIs12sSBJIyHMOLEkCgQaZ1qe2p8O2hVkK7vosQeUZ46BVGiEAhigDcwKnq&#10;2SUktQ8QPhRQ2fWgVL+gCFB5dU5KAcTR6iNW3KUUabu4o8lsG5JS7aex5kSlk5RZolLt6bmJ8Nxy&#10;hHD5iNTjf0CGEC0JqT3skWFOOGbbh7FFG3mhphwE0nK3PflN9rzQnj1qIwo/JSAlA/S8u+Sk4KSl&#10;xjPkeyDgCUEgZwpjO/of9SljG3ifQ1JHGNN7xhjKHT9OTmbH6zwKcBauFKMwoxizr2O7kML5CUkp&#10;YyDAc0/J+AjIzUkJUUm4d8hFyX+H9yIa4wGfEpUh7Ju+x5MyAsfwTI2I69CuAaG6N/NKRFLqvYdU&#10;QPnJAf0f3ivugXf5c4/JAKp6g1XPqfja9xlzkJS73pT6vUNty3NF3hTZ1V/Ne3jN0J54S2B4berd&#10;JdR78+lbGZIyECR8N2XAbWmf3I73dRxyEmWffbxi+A5DDjIzGCKAkCy8IJaz1TyBe03uIvKezEXo&#10;P/rKvWJkaOBRGSq0usdLFhCVHiaO1wdKuT5DRnIvkJOBRMXQpCjCosbZrN6rafXBpN4rMCGlchxI&#10;Id2F3juUTvfuhdTF81y/R06wgICXMwZkN95thPLIsITAAXi7QSY5OTmRrRKMd5YUTkhKVnLxdgTJ&#10;BfJE6n1bgUyCCNL7qXtxQBo4WchKfgQ3VGWkEnobAHkEQmVfCM9Igd3WO0q4L/8VvceELgHyT3ZL&#10;CeMZPIm7ruth39l0DORICgsgkaf2Xl5aqkxTHKhVzwhpUzeG99q0lWVksEjRhvS6m8rYHZCOcJcK&#10;1plxq5ShUCODATLGveJ0T82ad1EiIZ/cQ0yKI8Rk5YiMIJ0PyiBjZEAVSikt7J+UMjG+p8RKKY+A&#10;h2CE2zp+q3tUSsmIFI6MXUkM2MWOPrsQT9m5eI+dbaNyd6edqo/bb9UtdrSswY4U19rPhdWOwwVV&#10;djC/0n66C0lZZN/czHdj8Y+Xr9u/Xblm/371hv35+i37VgbsT0WldrSiWsZVs11qbrPrrR12J560&#10;ws6UlXUPuCHSImOoU/KfBbMezamAOdYXgrIyqnN6zShaFJOx0TQ8Y/WZSatRe9bIcCF0rUFtDFnJ&#10;eGqblnItY5nq1U5S5hCUEBN4UGFEQYYwv9B/nWprKsDXqT3xJilNU2BoREbmiJXgTTg8aZVj01Y7&#10;OWfNs4vWvih5p74m3IlxRYiZh5ZNr7jXRq36o1KGSKmMVMLwbsgwPNsixbNGimVprf21oEIGTqV9&#10;U1pjP1Q22v7amB2slxILidkAWdluR5s6pIx12okcgvJiZ7/nqLzZMxxVF02PW7HarxJDcyIbvqzx&#10;UytU4R2q5ymU8XlH93Cd3+oa5AkF1xIymLr6NU6GNW7GnKgkdUCNjECM12gc6nkkxxiLEOTVYzIc&#10;ZLDinYlxi6cm1Wi9Kj9kpc7ZJRnd81EGgfa98JX6EC/LNl0LEHbeonGOAe0V7jkmudmWY1zz3064&#10;6l4gIctl0JUNZ8F+FqV6J/A8KdZ7Qe5PCMc8GXR39U7c6Zu0244Ju5WesJtqsxt6Bxx6H27JELmV&#10;0ne8H/ounwJUMh551/BgJt1EUvdDVfB+zUGkfhhZ1xwonWRa8+qC5tolzb0QgSFMelXzOlWao0Wn&#10;LB4+1Xz/3PM/rz1l7n6lz0EW8xu8FjWXA8mMNcdrHY8KlkGIRjIdolLztSPah6QkrBKPd7yWZjTG&#10;qVpNsR/SvThxpv/hXhfQE/Rfy1z7uf7jxdsI2r8HICmz+SmDbPEFMOQXBOrfASQmC2S5+gTPhjcl&#10;RCmEKZjdeax24x3U+0dbCiwGsejsKUM05/YyB08vWZfkRKfeaYf2KUxFvrpeyRXmfDylfc7X78hT&#10;Dpj3/Z3flD64LX05QEazQ/8bRWkQOi5dQu3mskzya3JbupYQPCw/RURQBpIypNchFZZHsahfAnIX&#10;jqkgTpoAQl/JyUeOSwhmJ7c1BnZJyc+B9yMeudkwcM9TiXeljvn3GkdezV19FnlgQmhr/D2SzqL2&#10;nXdybtOmCHm+t2ULWw+kAzxVP76UbkKKgncRpM84nr+3h/p830lK6Xu0jdpxWHNoZjWSrT1LeEkv&#10;WllaBntLu11ojNmFpla70dnjsq1wQHNS/5BdaOu0X6sb7GhVvXtOHq9vkZHcYj+VVNq/37hj/3Tu&#10;sv1fZy7Yv93KtwO1jXY63m3XNdcWag4vVx/fTA/bGc19kJQ/SM6cbGh3D/IK5pzZNTvX2iUjO8/+&#10;9/1H7H/597/af/rluP2UV2h53WnNy2vWv75to4Ssb+zYlDCzft+LFFFJHYJyWX2yIP1vGjtDejYR&#10;ghOyK4fuPbG+lUfWs/jQkkL3EtW571v9yKIVSFaerWyxCzWtkjtTPh+MSTeeVntNqk0n1J8TekdS&#10;kil4qJPm5Ep7r51uTNgvVTEvqEJ18PzuQWsYnrDGwWGr6EhYRSJh9am05Ny8LbzQeyS78N6Hj+5N&#10;OfbkmWUePrFePUvNxKxdbO20I2W1ti+/zI5LZhRJDlZq3idlRYvmqKT03g7pxq2Saa363KH5ilQX&#10;RF5Ual6EiCyQbGPOL9I+MiJ4nFdq/iRVzB3JKqqFX2pK2GXde0FyUM8/6/mH+6Ujkm8zo7E8qLFM&#10;hMyQtkQ+9bOYI52J9xPwLofFXd7vARYd9D0RKNiG/ZpXsQOw63G4GZAN0CNdrBVCUfdWqfss66XY&#10;kPQjtVlhst+KtK2QrKodnvY0QXjv483fCUmp/ydEHaT03OiNOIVgl4bCOeV4LCYydqm1387H+qXn&#10;pDW2ejy/4HHQSB7HtP3WlLIjdRApcdsXyEqK61S1O74tb7E/5dfafxTU2l+K6u37yjY70tJrx9r7&#10;7UR8wI4290TnlTbZV4SOCz+UNtvPNe2+EHxF+tZt5K5kbrnavVbysUn32i67LynbpEc2SlK2cEI2&#10;VbtsxVbpQy1qm3qdVz2m/pZcrYHYHJNMHl2Q3Cb3KznJpb8MI5tZZCSagqIxK76oXRHkpf6vWrK4&#10;SbpVh9q/d/OZ9WnsZxj/ODvJFnUnKbXjsMbQ8NKmDQkZ9d+AxkDfIuH9wpL2fSF43VLLeFVKz5fu&#10;C3q9nyP9Oa37TmX1usTspnXMbVl8blu6gJ5pakM6wj0BjihCw9iq1RAGPgBpCREpeZzaA8cqBySf&#10;hzRORvSco3pGPDO1zzFQnZn3be0wXJP6fgwvSukj0huaRhasVbI9xkKkPjcKDULd0Jze62mroqq5&#10;9ARQKr2hsGfEC1CSz520SXelOxcNSN8W7kp3ONPUbfuLG+z7/Br7TthX3GgHymLaNtk3eXXutQgh&#10;ebS2M0taJvRZY0nnfXO3xr6+U+34Nq/Wfihs9MrbJzUuIc2/y6+3r25X259vVDr+41qF/Qlcr7C/&#10;3qy27/Ia7KfimP4PErRDSNgh4XBll+bbtJ2JDdm17im7mZq1q8lJO9ua8et+X9BgX92qcvxU3Gy/&#10;1Wv+xZNydM2alx5bx+ZLR2z1iVVNbVphZkm2w6xshkmvWk54OMWB8KQ8R/7N1gE7hUelcDzWZ8db&#10;gfbbdCxOaHeUaxKCEXIRj0ryTEJUUhjnB90/2FehZ9BxPCY5/7z+L4R+B0Bgcpzv/xAISlfoNfFB&#10;TuLxFMgdqnb3LhHeve1GZXxWE8zMuiaOiJyMIAV3kkG4KqVVyisvjxOVeyQlXpWssJPDiKTnSV2r&#10;Vy9svyYtvCnIsTgMiZOdzEYhJtnXCwwhGQAxCfD4xMMr1+tsVpM3hCQeVH8PVDBHqYCYgLiABPmf&#10;QSAoQyhkICoDSbny7HfbeB3l36FYwM77j/r83o9zr57nz0mrPQRyMiAQaJ+TPSD0D0RYICP/EUlJ&#10;ZW8MLPdghXzT8ciAJywzIix3ofM7dB4eg58QcLsEpSYqIaVjeNIR/gtxGLwDwRgkiMYS3m94tgXy&#10;iM/ThOFLcSD0gjbLBe34JYzrfAgyEEKPvZBLgNqIcevEo7BLUmbhRGUORjVRT+28svHtF1J0nhvV&#10;0gmfJ+9qn74n74knZYaMlLCFkGQlD/IjpWdL69kA+06I0KaaqIF7CKtdKRoTkXO6LwGhEO438qKE&#10;oIyejzEFgcbYiDwnISb3yMRFKUrLGDEyFFYE39cxDBuMnwifkpG5cKNK33NOZAjtXZv/4T8DSckY&#10;zh3nESD3IkQhm3uEcRQqz/Nlx26WlP0UkOyM5R297xrDemdYnaUYBV55gaj0fFTZPud/uZc5wd/d&#10;LBhPPqYeROTkvad616R8b7744NvVJ2/VPq8jolLnc40AJyllPExkDRIMFowRDBHmBchK2nVNv6eg&#10;zCZ5KgWISCcnBcjJACcps+SlV9IORGXWc4JwLAjKXe8HAe8XvGAC8JTJDen7nKAEbhjzWccDAkmZ&#10;m7Qfr0onKzW/QVYSssc+xxb1/azaeEpt72Bf2PWeVH84OSn4iriUThCMy5CTEtIwDSkJOekkZeTJ&#10;SFgQJCU5WTulvBCeG+WOjHJIRrnsWPDIEpXMS3pvIH88JYLeD0IuyVnqeUt1T4QC+v9n78PHh/ot&#10;rOaPapxwLuMJgpP3tlvvKe8rc1hYcIly9knZlXEUn150JGYWrWt22Z8Bj9CU7p/8sVGO2yxRKuyR&#10;oJAYhKZnQ2CnJOekRJNMHA8ISC48KAsw4vqG7HY6Y7cc7A9Zfj/elFKKMlNSJmfcAw6SxL3GUEi1&#10;Xy1A1EA8lcrgIC9hSWbavekK+6PVdUirfClXrLbnE6oi5Al3AWRMz5jdzBKU17uGPSTocme/XXL0&#10;2WUZAuT6upYccFLrWqLPrsZ77Uprt11s6rTzMhZP1TTbsfI6O1xcafvyiu27O/mOb+7k2Z9v3rZ/&#10;v37D/njtuv3x6nUpVrf8+I/5RXaoqMx+KavS7xvscnO73ZFhWtKdsRrdOzmvUBzb9KxUTyfZvcsT&#10;9AEBkpIqnRCVGDExtU8LnpVqq8YRGSzaBxQHaJ1aUP8uSy9Zs7SMa0K7Cf8MeeqidBnMqegKmn8k&#10;p9MsKsnQIxy9QQZQtfqicmDMygdGrRySMjMm5X9CRoH+a2reWud1j1LKu2W4d6vf8drAoz5anIpS&#10;FZBHtVNjt0PjpUXfE8JInsvfGuP2fWmtfV1UKQMmIiq/r5AxXkXod5PtU/seqIs5UfmrDPWTbd12&#10;NpG2izIWr/YM2/XUiN3qG7c7/ervgUn3yCjBAIWwZmwIXk1c32MIXVM/XpaxfKGtR+iWcqn+7CAE&#10;s1/jYNCN/zspCIZxKx2ack/EyrE5LyhUjRErQE5CooNobC44cRnT80IuQjLiBQlxWeOE5aITloSd&#10;k66gVW0SRWZAUK5FkLEa0zvvxKZ+u0tU6h3dJSj1fS0GtK7LmC8empFhHoFQODwhaYM7Wdzuj3BT&#10;7wAE5PXeMbX5iF1JDtulriG70DFo52VEnm3rcxCWRYgWuKz3gXMhKwsGeGdlPEpnbdIcgVco+TIJ&#10;I8SDCPmER+4YcoIxhc6o+TYiqSLSalbz9YzGmHvna+4FkJrkRIwKukh2PZTc0lzNAqPLb4hDQogF&#10;9h1ZkvJzQF5CZLJFLnlBM8nlGd0TpBjkGGlLvIieENLBcI8QlYv6v6Wn0hWe7WEVkguCcpes3POu&#10;BBvZqIBcOEGp6xE6i9zxhc8AySLXK4JHpeTbrOTazDZyXPog7ZiFz+V6l6jsC5kBUZlbTAOCkmPB&#10;g3JQcy5ygJzBEJPkEQZ9pAHSZ977IfXR0NbfArJyhP/f0NzgeOCE5SfI6gIBYQFzdyFT7UzfBsLS&#10;SUv61dtZ44Atx/iec/WbKC9fRCKzIEkbEV2Ru3gZPCuDd2UIA/dK3AI5TEkRkFv8huNUhecczue3&#10;eE5CVkJOQliyXRQg6tY1Bh5KNwI70mXuC1saR5GOgn6DDikdSc+AToQeBgFMOGfr9LyVpiAp43ah&#10;sdVJysttnXato8euJnrtcqLHvSZPNMbspL471dxmxxs0nxGaLXnxzxeu2r/duKu5r8wO1DbZiXjS&#10;Scoz+j2FcE40d3hl5CPlDfZbTcwLsBUMTFit5HTt7KoVD0/ZgZJK+0/HTtn/9sMB+1+/22f/fuma&#10;napvsrLMiOfX7XaPrk3XEWhvihxFRQ2zhQ3VP+iN6NjD0lHR8Yc3nmnMPHPvyc55zdkTmnuGFqws&#10;JfnaNWLFmhuqB6Y8vVW/9NZx2S3Tar/Z52+doBx7+Ex44fKgTLLjuubZc7r347VtdgSSsq7DLrX3&#10;2V3JvLLeQctvjdvZomI7mV9g50rLrKC9Q3rHvOYY6UJzmhPHp3WdYSsfGo9C5/uG7VxLwo5IVhAC&#10;f6Ku1dsF3IXQ07wcQ9ZIT2lmXhbci5I5VPMx3pJEChBxkS89oUhzZyW6xdSKp8NAt2BB64rkxEly&#10;Slc02qnKJrsj2UMxFHIRD0hH7lN7pvTO4UVKCp9hHSPXNFEzMcljvCBr0yPWqv2k+qsXzzvpUFQG&#10;T0wvOzqnV31RElt1RPbW5IPXNvP4rU09emMj90kr8NDadT5kZEmvdCS15TXJwhuxLiuQblKOpyVE&#10;5cSC5uZVvzdsrV70PNkdfVm7joVObFzSkLWOL1ldZs6KeyGQR6TXSB609tuphm77ra7Lvd9+re+y&#10;481U36bqco/9rM+HQUPSjjT1OBH5s74/2NAlWd1u31bEHN9XttpPNR12UNc4pHMPaXugNuFEJQTn&#10;j+Ux+6ms2X4qpu9q7GhFk51tSrh+lUffqW9YXGyVzpDcfGK9288ttfPSeraeWafso4TaIy5dokXP&#10;QkoTqmwjl5qkIzXr2QJi+twqWdUuG7Nd7ctn0qBUD5PLUf1OhE2PxrL6vlp9j1zuVlul9R8UuRnJ&#10;cijYcjh0eYSa5ArzGOkuWLDoW2AORjfWnCx0zoIlSwjxafXHpPSjsVnPXRobBtLJxqTbUexulkX8&#10;bUssSi9a2FHf4VG5Yc3uzBaRlQ1jes+HNV4H56SDzTrhCNHId5wDpxTA58bxVScoOb+if0ZjA09M&#10;6dD6zG8dg7NWNzRrzSPz1ijdoVZtUdk9bGXSf6tTY7rXeS+uRP7NBt1vmdopv2PAbrWm7GpT0i7U&#10;d9iFhk671NRttyiAha7dK/2ic8iLRn59s8z+43Kh/fFSof35epl9fadKunC5dOBS++pOjf1U0uKe&#10;legZFNphrP1Y1GB/vFJk/3qpwP5Nv/1a5+FxSZj4ufaM7//perm+KxZKnJQkXPurWzX2H1d17cul&#10;9m+XSpy05Nh3eY22r6jVScqj1d2aewfsQnxUOs10lqSckM4z6J6d+4qb7Zu70kH1nxCjhyvidrKR&#10;KB2Nj5R0q8yS427fnF3tGvfiOmea++y0gOfkhbh0Jp1LsaDz5N/UdX9rTtuvjb12VO8TwIsSkvJ0&#10;YkgY9iI4kJS/xQadqMR7EkISkpL8kl8XNjvIOQlhiZdlyF95ukP/1TvjYeBUCA/h33/YIyhZDZFg&#10;X4s8nsjxl17Gg5IclPf3SEq9QG0zGxp0DKAsQSk0CY14U8LsT6zIeMOAYxKO4JWi9SIRFoSRigca&#10;ZBn/wSQWeVlFiPL2cS8QHxERErwnd/NMbkM4QDTycgEISsiMz6DJNRdzKHaCV67VswcyJCCQM/8I&#10;4dyIPJOiI4TrQII4sfLghSuIFApYfhoVDAgh35w/ook2kDufwz3RhF1Ckjb6DHj8hZDk/zGSMiIq&#10;Ae3ugIQTuoDOw8PSQ5vVz55/Ued6dXZNiITjdUkQJgXyVfTqeCAoId2G9TysygxJeAaMyNgngTJe&#10;k54nUJPhFKSc+nfiHiub2Tal3bOYDvvqZxIw70FtDjmdxW6OxCwI4cj1OP2cpIR4DOjX57HtFzb1&#10;8I1N7Lzy/eGNp05S9utaJGiGOKF9Iq/TLEGp5+vVvffp/jJ6HjCgZ4Os7JXwDO0KUUk4fErwkHj1&#10;Jf0ahfdH45l7HhMId+fZKOoCae4k+07WczKHSMR7co+U3DNegidGbm6pXRIrF1KwosqhEfy6/I/A&#10;/+V6UQYyLxrrAZEnZWj78BzhWQLR7ikLSM/gCw0RWHgYgdjU73i3KXwx4MAQvO/KcSAoPdRb72UY&#10;G07cZgUpxW5yw73dSzdLUkJQbr386Fh//t7WdAwvUZ6PxQueyZ+Hd16CeBea+9zDQvAk4JoXMPqW&#10;9LtV/Z5wb7wkAymJFwJ4oH0PnYK41Pefk5TkpSTMG2+b5UBQ7jxSW0dheoTr5Sbq5xgeKHikUDUV&#10;I9JD84RAUu4Sl9n9UGQhqigekZRhP2BeinsuZtTOgaR0jxy9WxhVwcAiGToelOSiHFreNCozRiul&#10;kUFJAvS0PnuYHtD3UQh1FvqNh2pLiQ/V78ktCWlJsZl2Ka4Ut9ldrNL7EpGUjAsMJchHySTvpz24&#10;0cg9MnfruSELIA0gDyARvFCKxhQkJe9fh+YoPDejlBUrvhofkwEc87DzRcmhRd3Los6LwodZvPH3&#10;dglDWHOnrgPSeucprIGXZuSdyULOuhRDFuSk/Evpx+sMYqdcCjUEUFFmwgoGxyX8R+x2ethuSQG/&#10;1ZOx29reTeEZN+rkEsZCMeSTjApII6pDeyirEBGUMx76U9AP+YiH5Jjd6R3z/TwnKSf1HSEp05aH&#10;N1kabzEpVTK0riWH7UpnRsbkoF3q6PfK0V4kJj0kZWbQbsqAuqXPd7K4K+R19buxcrM9aVdknJ6v&#10;j9kpGZ3HKqvt14oq+7W6xn6pqbX9ZaX2XWGBjNF8++punn0jA+z7wiLbV1hq+zFKi8rtSGm1naxu&#10;tEsyRvM6B6wsPSYlcsqVSBTEptEFi0knaJOu0CG9ISFdoku6AbmRAIWKMHQ6hLj6zRP/y4gj6X/L&#10;5Jz6NvKk7F7SWFzbssyG5g+Nfzx+IRA8X5zeefKukisOuTOifuyTIdUNaS7Dp1n91jAyZTUyEKsx&#10;EoeFERnK41MyEGQMyoiMk15ASjtGqedKzRpJfZrPBiU3xvTOT79+Z1Nv39vYm3eW1Htco/F0Qwbc&#10;saYO21/dZN+V1do3JdVOVH6j/W8rI7Jyf21LRFLGOu1kvMfOqf0vybi9Rr7MPvU1hungpOWr3SAp&#10;IezwICySUVCoz4wD8lhdjKftbKzbvTfOxITWbjvfnrJLOn6pI2WXhetdUsZ7IMpJQ0COVAhPgS1G&#10;rf4Hr5tCfQ8hznjEU7NNbZZQ28W1xVsHz0sITDx22PLZSUe9522L0gtlrBImTih5E++c5osWtUcT&#10;BCWeQDqX67TqvQd4ENfp/SSUHeIVr5N8Gdh3BQjaW6APTNh1jf+rvSN2SWP7ogyH84mMlOdBO5cD&#10;Pp/vyNi5ON+RO2rIzrYPugfAGRmrTljqd7wjeFQWypDDSxkvFCrp7+ap1Lvfp+fOSPYNSj4PSMYN&#10;SpfJaJ7xom9ZDOu7Icm1KPWOzpGMZ5sB2QWXcc1ZpMmYldydfRh5OS5+AeSGZgES2R7k+z3Jlw3J&#10;m3XJGz6jAzC2vaJuFu7B9wU4mar/nCcfH4VDgGTSomTT0hPpA08lZxzRQtgeSfk6AuRkltAKXpTB&#10;k/JzHSNa/MwhKbPyLcpTh1yRnAW0h3SAUc2n6IiDGjN9GjN9kg/IGPdq11hiMczzU0oOsYDpJKXe&#10;Qarr/w1JqXc/ILMZAeJyj6QUdA1fCNW+h6wCyZSIpJSMkax0OZPFrtwBaksv6IcRL6BLANeXsvtO&#10;UutcX3j350W+PlD/SA7vPFV/PlcbvzBSAOAJ6QQlxyTvAeHZeE1uQ0iqD3ZysFt0KRCYWRKTCt5e&#10;CAc94+FTzXekBiDM/L7N3tu2JT0bpOSO9JQHT9BT3upztOi6pWNeBImiF6/e2bL+Z0p9x6JxagWS&#10;YdVqNRfmJyUPOrrtWkfSrmoLbib7PDKggDQmw3pXB0bthuTJ6ViHF7j5Jq/E/njtjv0oGfBLU7sd&#10;b+2U4dol47bdDmve+7Go0r6+VWTf3C62/UXVdrGtxz3E2zUuujRXV0s+X2hL2n8/f8X+v9//ZP+/&#10;fYfsn46fsQPF5XYl3mWlmVFfRGqbXXJPeu7ZC03S/vQxY0dzTEaynEgI8sq7TJeOQcHXbunjkCjN&#10;E2vusXWlsdtOlbU4rjf3SD+5Z6MPXtns899t/sU7m1PbT6tvxqSfUUAttbbtukRRasguxbrsN8jW&#10;imY7Wt1up1t6JFsl43uHJUs1p1fW2Y+Xrtr35y/Zgeu37ExFtRUmeyVre+1iY6sd1/cHC8vtWFWD&#10;nrnLF5hONyfsaGWjnlcytLHDijTv41V/trlL7d/n+kG99I9m5lDZKMCLhekYC0F4w5exuCO9oVjy&#10;tgqCUvNsg85hIQgd5FxTwn4prbOjxTV2vKLBbsVT6u8ZT3uR0bhOynZzYlC2D/ZNRvNMRn1DNALV&#10;v8slp4qlU9RITrVIB2rVfxKeTcg13oxNQvMIZJbkOLaQ2n3ovnRxtefyu4+2Sk7OV2+tX2MU2ZAv&#10;2YRX5/mGuHSPLisgXczojBcEogAcBdy6NWf0stio++nXnOu2HTad+hZ7FL0hzoLT8IKVoxN1j9l1&#10;8ge2pu14XcKOVLbawfIWO0wxmvoOyecuO6b+/kX9f6QxaUebkvZLi/ZjPfaz+jFCtx3WeQcbEpLX&#10;7faDfvtDRcxJyf1VcTtYk7BDtQLkZWWbdKMW21dUZ/sKKu1Ieb2dUf9R+Oi29L+CforhSd+YXLQW&#10;6SEQkknJj26BbVI6RZeeq139GWpERHUi1tzbn7RsRD6GNEkgoX0W15qkS1H8qYRUQHgFarx4HkoW&#10;GqULd6LPylYb1PWxxbDjICgh8d0p4ym2BgUOX2sukzzDc3J+STrZnLVPznj+19jkrHRn6W7kDZfu&#10;5Iu8ks9Usq+VHG0cpcAl9S6kC8xuWTu5XoWY9ptnKHKzZvXjmldGKdxHIR3pu0Ll0LyOLekZN/Ts&#10;OxZfemBxbdvmt3VsU++6dITxFavSeeWD0pMhKLWtUj9znWr6W3pykfSCcukIjZLnDdJxKtXmJdJn&#10;i9T+1alR1yf7pMcM6dlxQGrBO1Xn50lPuvr/p+yv3izJsixPMP64eZmXnv6mq7o7q7sqszIzIjLQ&#10;w93DGYzcmEHJ1JSZmVmvMjMzq5qpMdPu9dtyRe2aRUTN1MP6LssVOXJg7XU21HXazfJmu1JUZxfy&#10;a+16eYuLlfH1PXa9JmLHcyrtL3FZ9vvrafa7a2n2WUKu/TW12L5MK7Ev9fhNVoUdK6y3c+oLCJSX&#10;ELHVR75OL7X/uJFuv7uZ4ULlT3k1dln9je9ca+x3IfEvtwt1rFL3qDxX0WnXGgbsfFWXnSpuccHy&#10;q9Ry+2tKmT9+n1Wj/qU+XNphl2p6Nd8MW3wbhZmm7DZCIxW4xXXw1DxZ3OwengiUPPL6TFmbXazu&#10;8ird8eJGCXCk1lGdy4Dn1cQDE/Cc9xBSvZI5IqV41GWdM8L+WULfhXO6losNfZrfB+1K87CLjSEI&#10;18ZbklBvvCkRJSmGA6jcDUKxktyTeF4icFLxm3BwBEqOERUpH2jhpvNCthB1EHMw+KIi5YoGhMDE&#10;3q6OQ5JhOmEj6vicBsgnoFPVzSJYiqwKYfLzBgxGDTgXKjVw8M7r1qBDSBtYQdDZc7CweBVgR6xI&#10;CdERCdD5uhjoBA3C9gEuTIrEOUQoXJjU5ArCfDEf52ELCFQoPHLcECEZCUhI8F4g3ATfDREKKp9+&#10;Fr4X/pb3Qu9LBL2gaEsgSMaCkFlwJEhqMooFHnoOnscIlSF4HSIUKnsQK7WoAc+Z6Au3vqPfu0HO&#10;d6MgDB8v11D0RHDrdeGNPBUB+jRhUjSFkN9QpBz36woqAQNyk4Repi480h60jZM4vRdtn+B9TZoC&#10;Xpb/GGr/KGa2H3oxBhcrmXgROBAoox6o7LAhfCA4xlaFC4FQiSgyoL7Fa9qEtjnKPanrCzxJ2fGM&#10;5kRR32Sh7Fef8ZAInS+GDGEHPWqHT0XKfrUd9wuhGQ/DQMTDE1T9QKDq+awWDK7NhTjvv09cWANJ&#10;TKJmAAD/9ElEQVShQAkQ5P6eSIkRs8UCExoWMQhzTbkxgUjphkQA/w8EUQFhNBQoPxUqgz7/QaDE&#10;kxVRMqyoz/0f5hrVX8P+62K7rjdWNA68KPW52gqRMhAqDwSNdQyRrUCoDPNSkh/Xx5HaxkVcYZ52&#10;oo+ozQHPESxDT10ES+B5NvWaa6Nd6Vs+9nRswj8nZMQAPCzcy8JF0rueVwePQuYIEuGv6fdbOo4T&#10;fURJFyjfesgUoVN4KNxT+991A+Dvi5SEZa0fkofyb0XKWGDYIVASTkjusJ1nr21XxgMgBB0jEmEy&#10;NCYRKzF+lkTyQChQ4lUZelbGipP+ud73kEHN+Q6ex+BTkXJMRuGICP/gisY6wmRUnCQ0GgMSY4+8&#10;XxjteDIGlRgDDOkYgHyACJUdC+uex69ZxghonWG3fTPwOtZ8w5rD+sNaFIaWL2DY30NAx3MpwJL6&#10;bgg+x1vJiy/IIKSQCsIoCd9bRGzde1Ikz6Hn5NIjvx6gCAivIeJ4RVLBmFCnTpHhTq1FPHYwF2g8&#10;hx7mYe49cu3ViIxXiAzhtVA0grfjrIs/BXg96pEQrZwhhMoJy+gnqfmYZfSNWZaeI1LGgryDCJaQ&#10;So6BaOnHQZwamnUxEkEqBKGqvJ83PC8suEiJB2Vaz6SLk4EwOWQJbYOOREJYIsOefL9e9692Hs/N&#10;RaucmPNk+lQXpaozFdQb9Vg3KSItQ7Cwd9CyOrotta3Dkppb7VZDo12tFYmrrLSz5eV2rrzSLlTV&#10;iMw02a0W8pG12fX6FruEFyYFEMrr7UZVs4eVZXYOeo7EEoizrq1KhLrOhco1axN57ZRh2LNAyJDm&#10;TXJWql+QxB0vXXJAIia3zq/ofqnvLK6KnFOdVOvQ5q4N7xzYhMbQDB7KMrSX2YjRnEDV/g0ZRuvM&#10;EZoHGNdT6qesTfRpwknxDmiZ07WLfNdNqy2E6pk5GXsL4jbLnm+UitiEfXfSt2TERRCrNfd1sfZq&#10;ThrSXDmoftqnPtmsPliq/pWma73W3C2S1m6/VDfbMcTKkmr7QUb8jzLU8aQ8VdNsp2W4n2/qtMut&#10;Mk47+y2ua8gSZbAlq7+k6hiIlekCCfER7rLUT0i8ny7SfacLAtlvN6NFd2629Fp8x4CHiyfoMU7k&#10;G8ES4TJRBmWajkmeLITAoI/Sv6ZduKQfYrxm6L95RETH86NG61+DxgGFGhAk8bakz5MDk0c8Mat0&#10;vTUy2muF6lmK0gTFoyplzFSrP9X6mAvyU3rea62tTQIeIjXihQiEXhiK/q7/pQJ7Rr+uW+eUousM&#10;MGm3u8ctITJicerfN9uGRJpj0AL0voj0TRHrW3jQdIw7eI1ICa67UKnx0TGq9gs8KhlP5KksHVv0&#10;c6ljvtB4x0O2R2sXxqBHl6hPMh+wqRu7udspPkye9hCd4snwZXLi9ugYg5oHEc3G97T27B/atPrp&#10;7D31R/VVFy4175OrcZF1WQjTupCWhXU+WONf+XNCwb1Qi/pcyG1DXht6xIdAtMHgnA1B/r67mvfJ&#10;G4mopfUJsdJD0+EJWlt8fYnhDrHF2VysDBHzPd80C0VKrUlEBAQiZbD5Ba/x1EuAcaj12Dedt9QW&#10;CJbiwmwgsKkNPDpJ5++OEwLel6w3pOMgD7IDgXJL738qUup1iKP3daxRvXav/BB6HebXY0MsdlMs&#10;4AkCayFrotaXo5QnMSLlfJQnhVwJHgvPCMRY8V6/B1p/db9JAbD9+JmHceMxGXpTbqofbOhzHreE&#10;HbUh1bipKI9Aefj0tR2KC9xDoESwVJsjZiJqAo4RyzNWyAO6T2XxA1tRn9vQee2IN3oEiPjLXXGX&#10;u0/feVHAey/f2+Hb97b/+p1tPn9ri4+e26TOZVT9ZHDvnnuR104vWPHwuGX1DFhapM/Suvo1Vqas&#10;ZmndmnQPmnUPSjXGk7tkWFfKIM4tllFcYieLKmSwN9gliujUtdgZfXZGc+Dp0lo7VVhpJ/LL7XRh&#10;lV2rafW1r019oVvt2Kb5OUvr5Mn8MvvX81fs//vdz/bP5y7Zl8lpdra00hJaOi1T58I51c0sapxt&#10;2RA8RG0/rD5EgZbOqaA4S4seW+fWtZYzZx+491n11KoV9GsOZaNChvXN6k47nVNlPyUXOK4WN1j1&#10;2JIN7T22WbUZQuWM+jbtMiH0b+qa51asdEhzc3uPF407ll1sP+eU2dlKrZGal3JGFzVHT1pcfZv9&#10;klNoX16Ps69uJdqprDyth3WWEem1xOZ2O11Ubt+l59pfktLs2/Q8+6W4yi5qrbjaQL65Bvsxr8wu&#10;qn1ydS1EQpwprberNe2aq6c9DBhxsk38u01zUJvmpVYBrzk2gvCYzB3SvCaOUq75rF62S4vGGmH0&#10;zPkJWhMultTaheIa96jM0DpSOTavNU7jSv0aLkSodcO02lDrL3ZPn/gZacKoM0HIbOnAtFWNUCl6&#10;xarH8WYj1+CUFfSMiztMWLHm1vKhYK2vnyTdj9ZrHWNc/HxafXFcfLlZ/1OgOT+xMWJXKxotvq7d&#10;UnUuxaMzViee0iTe2Ao3Ex/7kI6DDW3ZGNgV2HHYyJqv+3R/u8XPWjg/nVe+zoX8jfFNveIkbWq/&#10;RvulpMHOVrSojbu1hmiNFC+61j5gF5u6vajdyapWOy4gSJ5SW59t6LLzzb1ao3vsnJ6fru2w09UB&#10;zlZ32YXaHrtEzks9nq/qdCH0fHmzXa5u8bB/Uq1k9AxbJp6iPSMaP0OWpefkiA43+YhWaNX96ZBt&#10;FNE46NA1tsjeDIvYkk6lXtdEJCpcFkcxIiDDKEjaFU7KPSgTtyrSGp+vNZQNSATRZrVft449gNis&#10;uWlMY4z0aXAhNJAlzdcUXtvRXIO9gbf9rNaI0W219yrca8UaNQ/UiSdWiTOWj1IFf8aKdP9Bqbho&#10;xYjW+sk1zRfktQ6ADhTqQS5QRt9HcKzSdxEnQ6ESwTH8Dd+N/T7P+U1FVNgsHpp3sZLfhO/l905Z&#10;mvhPnu5nvcZL++yKOKV4oh5b1Yfx8CVCagJ78PCle/WO7T62Xq3TzeKgxeqzd2o77So52jNL7WJB&#10;jV2vaLVrwsWSZvs5s9w+T8i2P8dl2Wfx2fZVaon9mFNtPxfU2s+Fde5Be6Kk0U6VNtkp8pvmVrtA&#10;+WVKkXtQfpdV4bksz1d1uEh5uqzFBcuv0kpdpCQ0G3HwSn2fe0ICKodfqesXx+5Wv22zE4XNQdh3&#10;EV7b4oy1ffrOsCW0T0RFymlL7Jx0URGBMeiTEfeqjEWsAMkmLkDY5Pvhdy6ob9OvKZTDZ86t9L0b&#10;hHTrd1fEo6jwfaE+8Ko8Ux0RuuwMOTF1XnhHhgjDvgnzxpsyrNwNQpGSz0IgaIZh4nz2K7yICPMe&#10;V2el6q7vTESFK/cmE+EibxjEC4GSPAOtC5rw5nc1iDRhzYnAHuFTsTLwrHSxEtdlgV0BhEpESkL/&#10;PIef0KfJFaESgZLFhrBzcmMiQIVelB8qdgeCl3ufqdNBfD72tvoAcpIsiRQtAkQOFzgCkdKha3cB&#10;DeLE8aKk4x+JNqGo5gJKlJCE5xO+7yQl5v3weLEhtXiB4gkYK0oeiZMaOOBvRMlPwWe6V/+/gBBJ&#10;lelQoPOK03qPe+07/7HgPQcCqc5DfYC8Il7NGeg+9WsCBQPC8OquFooD3Z/DQFiC6NGn9NrzSTIh&#10;iqx5NTh9Nqs2DNsxbCdvKwFvl49FyU+wrd8ChMpt/d7FPv0XIiWiGALlenANtA0iLX0YATIEoVwO&#10;+vWSyIsM4k4tbh14djm23cuLHJxUpA9FDs/Pqe8RDubFPtR+3WojN1Z1Lwif53ikMehmwdTzAf3H&#10;0Kracg0PSsQ9EZ0tPBE5d7WVzp/rgrSHIuXfEyjBpyJlKFS6WClsRw2HTxEYGoHXA4YEQiWGjguU&#10;+r/QgAj7/aeIFSnDUHuHngfisOYNtXeswD4Ugj72EdSfGN8IleobiJRubAgjAsaIe1Sq74Qeyiyk&#10;7nUrhCJlCA9ToM10LSF4/ZEhpD6FtyrHwuhwrwwtvsNR8HxMRHtcmJThgmHxkUipdt9RWyNA4jWJ&#10;MBnmdwpDqQIvhQ8i5Z7a3MO9ZTyEXg4UzflHIqWHfIsAh8UPCMM7Ein1GIqS3LvQmESwdINwP/Cg&#10;BIiTnp9SCIVKnhMSjiHphQ70W0IO8dwhp5aHLGJ8YYRhkAkfFRTgdYwBR/th5GHEUQBhRn1pWsBI&#10;IM/osD4HI/otrwmXpqhOuwhD09Sih9oS8vupSEnlezbKpnWcQKBEiNQ1qu3JrebQOXPeGPKhSBnm&#10;yfRCPupDCKKdS4zXwHOyERII5ta0BlEJmTDVJfc2wOuAUNVGrUNBuOq271YjpFAYBJLolYVFAD2F&#10;yQT5cUTGxyBW8yKDsyKD05YrMnwUhq3XoYiYIyJHZUVEJUSXTIQgGS+EbZE/MBYIQ+SZxLDASw7R&#10;xMNdZQwExwpA6Gue3s8VCc8ZDnLyIbSkdo+75ySi5K3mvihERGSI4UmZ1jXi3p4Q/rblDbXRuvWs&#10;af7ePrAp9REM1BX1u5UnL2xOxjJjslXEtKxfpLo9Yrfrmyy+ps6uV1bbpfJKuyhcrq61mw3Ndruj&#10;29K6CSsetOR2kSwZGhgcV0sb7Dr5vWra7I5IfmbnkFfBLlA7lehaKmW8NMjAIfyma179QHNmuPYN&#10;aD4lPLtX94QQM4TnyIog0ow42bOh72+JL+yKK0SFH0QfBB4Kg22q/2xpHt0WtjSONzWXrWlML6uf&#10;kzOOvj2hMT8so5Ok8JEVxGp285fUT0TIAeIlIqbaq03/D1zsJsyfnE8YapB13WMqr1OMJ13tnNja&#10;a9fq2+18dZOdr222szLST9U02bHqxiOcoDgCeSllyCJSUkTnWnuv3eiU4SRDJqF72G73jDqSo0jq&#10;GrbEyJBIKGHMfSKa3W5sXWskl+WAJckgS8UwU9umqQ+m6HmiSDvCJSJlMnku1dcQOOmPITKFLB71&#10;fnrPmO6ljCkhzKfl4rs/6loJFZfxU4zXMGF6el04ouunYBSVwsdlwExS5CeKcRk1QqX6XrXajLEE&#10;HySPFjm1yLvqAqX6cQH9W8gWyDNJjsk09e07vZOW2DVucZ2jdqtjxHETb8mOMbvVOWY39XgTYi4i&#10;faVZxF4EnGqZVxqoRjlg10j43jps11uCxO8IlTc1LuLbhkTsqYzKuNS40zkUqk+WjMv4keFSI75K&#10;gaJaGYpHkUFsUHik0LobZe4VEkXVpN4j59asuPEChuaBtakvY/jjjdtL0YEtrXW7d21cfXbqrtYn&#10;zflzAmLl0UaMQOoRivawVh+t+3AA9WfCWEMgVgLEymDjPdZTHm7LPK51Dezdsxn976xAvkiESrws&#10;w3zWrC/urR/lCyFiRUrHJ/wi5BYcw/MtM59o7QnAuod4GbMxCu/QGh2u4yG/C6Nm/Dn8WvM6a3as&#10;SBliVGOXMHByTnqRLH0PQRLhMgRCJY9shHphrY+gz7WOuXip3wXQsfQYel0C1jlf+xAqtU4GQqXu&#10;mdYdREoeeQ2v9cKjfFe/YaMPzOp4rPFr9x+7SEm+yQNyTmqe3X2k9lX7b7E+Czt6vnf/ibjEc3GN&#10;F3ao9fo+IqVwT88BQuW+PiMEHC/K2NBxUsuQ/xqxcg0+IU6wqOtfVF9Y1bmxabN1X/ftMXkv39nB&#10;y/d28MZs99V723j+1hZ0b8fFGwbVJt3qr62LG1r3Fi2vV+tKY7vFNbRZYktE69KkNenzNl0bBV0y&#10;+8fsTEm1fZ+Rb1/dyZIxXW43mztl2EY01mT467eX9dtrDe12Q7heJ+O/psVut/ZY3sCENcnuG37w&#10;0iLiaaSeoKr176/G2385fsb+0w/H7TdXbth3mbl2pqxKRrnWkkif5Q2OaQ1ftjat95F1No12xd21&#10;7otbNGueIa9xs9Z1L0yn8Ve3uGkUFItriNgvBdX2Y3qxHcuqsGOZ5fZ9aqF9fyfffk4tsusVLT7O&#10;ESknNO6m1bendU+mdG8A47dmYsayOnvspuZxvCD/ejvTvkktsDP6Ld7dOeIIdzSPIjr+9Xa6/U7n&#10;/2VCsp0pVrvUt2qdlvGvNeH77CL7c1KG/fZmsv0hPs2+TM2zn/Ir7GxVsx0rqrGvM0vsXHWr5Yl3&#10;JHeN2vmKZrVdp65jxio1P7GRQshvy2JQUwDBCi9wOAw5reEi8IWS6VVrkE3doTFHqHi5uA+bUXH1&#10;HXazttUSdE+yIgNWPjojbiDbTmOvRe2FZyXh1tUTi37MLnE00psQYgwfKkOUZM7sn7Gcbq0lHZpL&#10;O7TGtA9ZmuZWkClOkqNzzxU/ye+btDLNr6S1Id8i6wj5PC+WN9gpROuCCruldTNDa18pqV3m4Wgr&#10;jnqBwoukH6NWwKBsCSItcU6ZkN06LptsVPYWYmUXqeh0fuU6vxytabdb++xKdZudExc5K1yubdda&#10;OaR1ctqyJxYsTetaQu+oXW7r0ZrcZscrCetushO6D6fEXc5SDK+p2y5rzb3Kxp84FptkcVpT4rSm&#10;xBMa69Ca0twv9ArdHsGQ0YtASdQKqXX6LIkoFSFFa31G14Dl9o16LvNKigmJW7SpH9OnKeZGtA7c&#10;tX5a149HpO5bUHwycJpBMPZNdEROvqvPq3UcNoLzxTNZo0ORsmcz2CzzWgCaS8k9Oby8ZaN6nBLX&#10;W9g79Agud4p48dY2XryxxcfPbVJ2S9/Wvm/WVmo9LyTnOlxVPC63HzFUPGCYjcsV3c9VKyVnJGuj&#10;1shqrfHVWi/Z+APcd17XifezrpJ/3YtCqk+AMo0bCkSSM7XQeZW4hF6TjoXfwRfIyZlLmLb+HxGa&#10;78If4JSZ4jglut+t4vrM/QuypVY0Z1KBfBk8einw+MaWhHnNOeMa53hZ1+q4WeLMSVVtdrO00eIq&#10;NS5qOuxGRatdKKqzYxll9tfEXPsiIce+SMyzb/X6WEGtnSxpstP6DvilPPCkJcSbUPBv9J3jhfXu&#10;VRkvvnK7a8I9KM9WtGnsV7qA+VVaiT9H1Pw5v07f11goaXGhENHwcl2v0OdFnwjXPlWs/ylRX66I&#10;uIB5q0W8sFMcqXvWUnuxBfC6ntUcMylbQLyoGQ/3Qc9/ybEQKDkuIqWLoa0jzokQJC/qff/Peo0X&#10;Ck7pO3x2Q9+BX8V1av6MTIhzjdv1thGv8I0XJSLlL+TgdERcYKRwDo+AkG7ExzDkOxQqAc95n89/&#10;LGqxr3PqjvDXrBr7S1qF/QrPFfegRKDcRKA8cKOxB9FFA4BdYip5B7koCfPekfEW60GJOLkbxcdC&#10;pYuUEL0ognwKIvqaaPBcwVuN8GMS6Q6sBB6UhIO6Rw3CiMjMDFBHCvBBJHRAcIRQ5AkqAAdwkVLv&#10;IVLiRbGs74AlFzpCBEJHWGAnVkiMxadCZeyuaYjwtYshIgV/r2Jz7PEQfgKPtEDY+Z8VKftD8Pma&#10;JqD1INfip8AlHo9Bx1YU0dfsRI1Fw3S9qEss9BnnN6aFCU/JWM+5oFiKDEQXKPedSLLTTCgTVYBD&#10;4QDByXMQCTziLXe0Mw2ZQ5QIoXuOSBkLRKkjbAO1YyhUbusYem/ahTOd74auBYFS7UkoPDkh6cMs&#10;aKGHJKELIUJRMRApCQ+lAE6AsHjQpxVLvdK53mMnC4QeVqCTxdFFykAA7Vs+kJGt+7Ki8xGGV7nX&#10;anOd47iAJyVCa6xAieffSlSU/BSfipQ8D19vCFsyIjAYYgXKWCMChLmkvNohhgL9Xv+N0B/261Cc&#10;/NDnA0E9VqQkH+wC4TDC3IFI3G5QgZ9+5Dub6nexCAXKQQTvVfWdDYwIRCX1ZZHdISGssuzeC9E+&#10;4cWTtLhOCTOaFxAqGbO0BUVy3GvyEI/CwPjhM/oKfSf00iC0jPyofiz64xZGi0hOFEMYjVqEx7YR&#10;KWXE6f/nNWZpnzVd/5b+a1vtvKc23td/ktvp/qPX9uDxGwfPPeeTFr+giM4HIyI0IFyolJESFM/R&#10;nHMQ5KKMBSIlCEO+1x7oPgnscGI8hsCI9FBvGYSfipShUBmKlYiT3HP6AKFd+zJEdp+98bCODS3a&#10;qzJKCD3EMCbX1lHImhDm4EIIpHLfkvrXkr6PsRaG4PF8Wn1lSu2EN+Wo2j0oiBTA80TKgOgR8W2f&#10;Dao6NhMadCRSbli3yBabUyOaYyjaRmoBnyt1T73fx/R57/cCeUMx5Dk/5hI8YjA8+0XwekS6OmVc&#10;UVW8QUZMrf6TKpyVkwtWLpSKlDr0Ht4G5VNLbhh9yMsnIECNLYq0L4jwieSLLBUPzgh6FCkvGhQx&#10;1/M8kTQqLGb2TFg6Xlki4umE2ogoIUxm6jeZ+m2mvuvPRaQyyBckgoWREIsgDHzySOAkTAsU6jxA&#10;AVUfY4RJRBwXJ/XfLk7KMECYvNFIrrDeAGE+vvZhS+0Y8uT4ZSLF9SNT1jmzpPloR+veQy+gce/V&#10;O3vw9r09FO6+fOdi9tTOgXXPLVn98JiVRHotp7XDUuubRd7q7GZVrXuF3KxtsiQZondE8FNF4O+I&#10;yCfURyy+ptMSqjvstghaWlO/pYvYZ3QOWUZk2LK7R2WwTLjAV0OeShHaiLjFgObMkbVDG3Vo7vA5&#10;Y098JMh12qPzRZzs0bjt296zAZ3fyL7G9YH6zaHmUB9jeBU9tR31nb27z2xf/Wjv4KntYqBr7d1Q&#10;v6EoCSGzhIVPa+yN7aqfah5AAEWobIiKlIR8181R+XrNWpYIA4a/4NkgI0sGFoV3ctSmae0Duu5e&#10;S5Ihg0BLsYOz5SRSr7Ff8B7CmK1pspO1zXZCxik4Wd9iv9TLAJIBf6E54iLlVRku1zp0D2Uw3hIS&#10;ZEjFArHxejOeGx12vqrVzpQ3O87JALvS2G23COvHI2Bw2lLUtil6vKM+laT2jtNvb8kgpHgSof+3&#10;dS8QLVOoTK57gYdltoxaUgqk6T3Cw8lzmSqDkTQFeILkyMhHlGTsgGIZseRYzRmg78oQHRx3Lyuq&#10;pCNUluqRPK3l+l6dxjsb1C1aazGq8Wpi05rK3RQBKFbfpkopfT5PQITPVl9Pl0GeonF2p2/aErsh&#10;yYEweaN91Ikyu/pXo+LkZZFxgFgZ1z5uySLraeRb6puz+Miki5mBWKnvyJi80SqjEuOhc9THUVqv&#10;DG2NqSz9X67GOKJlvs6hQCgc1lgUCoT8wXnLk3GW2z+n8T9n2TIOsntlPA0sWf7QiozDTc0rO1Y1&#10;K2MeTowBOa8+pH7UsbJm3etb1q/+NoxYqb47pT6IF/Cs5mz3rhRCsXJFfTb0Cg6xob69qXXP8yaz&#10;Duo534HzfqguHXgxkmMMgZKxPKX/Ay5WCi5WskkmkBOZ9QSQRoS1Y0NrzKbmWnJRfiRSCrwGW/rs&#10;KJWMfgMQKj/giT4TRxF4XBdnWGNeF1i3w7U7FvAgj4LQOoBY6ZFH8EjxBR7ZJPPNTMRAXSOP41oD&#10;PHeljNNYT8pQqAxFyyPvSiEsrvPRewLHYk35G09LrTWhR+Wn4H04L/zWC0CykQef0bo0S0GXu/eN&#10;ytx4UiJSAjwqPeck67NwJE4+puDNK6My94HWenBXn7loqfX7wYu3wju7r8fD5288BHyfjc0n4oCP&#10;xfUesZkJz9OcqHV4bkP3XPPojNZihGz6CRuVnhMVHqDHRd3TKc2HVHIml3Stxm758JQVa2ynaG66&#10;VFZj16oaLFFzfaHGeLM4W63mxMJxjS19fiy3xH7OKfaK1Nc1r3mqk4ExB+HgOaOaW/opLjaoY3TZ&#10;Lc2TiB31Cxs2qPOcffnGWla23Ivu2+Qs+88/nLT/9euf7D/9eMJ+fyPBjheU2oXqBotriWjOGtQa&#10;OGll00tWq/m4hk2j6bD2wYrW/g2NtS0vxsUaTzRDQluvnS2rtx+ySuzL5Bz7PDHLvkkttO8ySuy7&#10;tCL7Mb3EfsmrsttNPe6ROKZxNS7uMam+Pau2nxWXm1ab9qxvW3Gf5uOaRjurc/ohPde+TMqwb9IL&#10;vWDK9TbNq5o/rmr9/TqjwH4fl2y/vZ5gX6Zm2dnKertY32pntR78kF9qf7ydYb+JS7Hf3Eq1Xwu/&#10;iUuTUZ5vPxXX2g8F1fZtbrkfp1L2RMnMhtoP0XHeKmVX184F0Yoepaj1s0mft2Kb4GChuZWiZzm+&#10;Kaq21xxdI56FSNkufoywXKz7lql2TOvsc+T0DHuOTda3HvE2Cp4hUpaNzFrZ8IyntmHeblqQnT+7&#10;ZSWao7M1Z1JFO66+127UdNn16i4979P9HbD4hh6Lr++y2829liJekKa1KV1rThrrCptmLT12rbbN&#10;fimssh8z1f5ZhXZKfYd8nFnqJ+W6t/WL67qHweZyIFKSE3FLHA9nJnFQ2adTslOnZftNyW6ekM08&#10;Ig7Ri16h9qlWXyhgHdQ6drWm1c6V1tnpkhq7VNNiSXg0ssGm683XcTPUHol9Y3aFflLfbicRissb&#10;7VhZg52saLIzFBhs7LKbuo6EyKjdjmh96Ry32+1jlizc6RD365q0rN5p8bnxYN0U18obmbT80Snf&#10;xMvTOMhmPCBcqu3TI2oXtT2P2T1DVqT2r0ScndG16rzYUA6BXoJHKyDdUFgfIUhBhPc+afhItbds&#10;pSMz4qYTuvZpKxPXJf0KESADmh+9AJLuL9EkCJWjGnNTsr3mNe+tEv31/JVXnt8RD1x79dbmNK8M&#10;iSO2rlJ9fFFrHAUZNY7FdzO9+vWirnHF8oZXxAP4fNGKRingQ3REIDji1ZknHoLwyKZkDd6huo8f&#10;CZVj4uQC38nuGfO+kiquAl90r1AdB/BZsrgWyOwa8fc4DpEZFOgjrRPpgcitO6N5ZVlzKRsw2y/f&#10;2+6b97bjGzLvZMu8tCnZeDjMUOynCYFU9y1PPDlTvDlV4+62eOzV0kY7mVlm3yXn2edxGfanW+n2&#10;h5vp9llSrv1Vc8bPBXV2tqrdzonv8niytMk9JBEdTxQ12LVG3V9xhcyhBX9EpMTTEvESz0oEzLi2&#10;YX8PYfOHHH5HkZxmO13WdgSES95DoDxTFoZ6ixO2qQ9Gpr1gjhfPQagUKJCT3Dnp+STxrMRr0gvf&#10;NBJmHgiUvA8QKhEmESp5DMVJj0aJaO7snnLEq387hxLvwpOS4jl4U4KL5KrUb09XB+JkWNk7LJjz&#10;9zwoQ5EScRLwPcBz3icc/PP0SjwpZeRhYIrUULTAc1GuhuGvQShLUKkJt2KRyyORMvSeDETKOseO&#10;sO1gEq2NESnrNYE2IPyoc7IrE4bWkfcPJZtCBYSCIlBOaCI9EihjSAA7lR+JlJAwSJkeHXoOSTsS&#10;KoVQpASrDhnxWqRXdGwPmREZIgF2KMp8ilC0iRUnYxErVIah3IQ5Aw9b0YTA+4guoYDJZ6NMEmuI&#10;fyJSf0+ojAqU/0ioRIQLw7ERlWOFytCDMhQpR7YQEB7qHkfBayEUKPHsm9x6dISpbfBBlApzP4aC&#10;5ajulYPrhDB+QuZ4znt8RigvAgJg95vwWkJuIXOhQOlelED3PoR7GMZgQee9sCMSviMSL8x72Lfa&#10;PyqeTeCpuH7f2/KDSBl4NRJ+HYqTHVHg/ditRc3DtRAaER2FNkTKTwRKXOlDkRLxEoESIgBcrBSo&#10;eo/geSRSLh1YvzAQFSo/iJSB12cQ6o1IqWtSv6QfxnpQQuI/Qowo6YgSfwTKTWFLpPNTkTIUKDE0&#10;KKCC4bEmIrpCv1f/Dz0OEfrpy7FCZaw4j0iJeOTtDDFQm8/L8J8TZvef2vTukyOhkmJX4+pPY/Qx&#10;EYgPRZ8+eFIiUpKT8oNIuefCFwIlY909FXQeLlS60CiSLSBU0hdoDwRKhEqeY9iw2RBWcXRxUnMJ&#10;mBQYhz4u1R8RKfGeCgXKj0VK/Y8WcjxQmDtWdR6buicIlbtqY0TKe5+KlEIgUgZFdILCOi+DpPd4&#10;SzzWfZHRQJVvjBQ8Kpbdg+UDwoqoIBQr/0a0xBBEuNTz0ADEoMS4pIooJGNW1zYnzAuLeo0nZaxQ&#10;SXgeuWco1BArUCLWhALlp5VOY40yNh8QJ70Ktu5d4G2ica72GtW8RtV2iiIF9xaPbcag5nkIl8hT&#10;kwhT0yciZc+RSKn5knun+8u9Z+MoGBOIsR/DjXHOjXlH/0UhBoos9Il09SxvuUjZMo8XZSBSVots&#10;l4+x40ooNQJgEOqKlxjhpTmDkyJYgohUdm+AHCEX9E0dIa9PRLNvxvJFzgpEOFyoGBBx0vuZPVNe&#10;TZuCNXhmpeu36TIqvKqwAyMtCNfOFukixDZ3UEaHSBmek/keJh54TwIXKUXaChAoRewAXhEZHDMq&#10;TiZTKKRzRESFEFa8JvujwqQMBxlLCR3sskIoRYy7Rq1ApK6ie8TaRchHlzfVPx7aXRm9j0RKn717&#10;b8/fm70QxOHs6dt39vD1Gzt4IZKnfjut8dExpXbsHbSCjh7LbO6w1MZ2S25os5TmiKW1ijSKVGa1&#10;i/yLdGWLyOSLIBVGpqxEpKm4X23Vq+unfdXOEM9SXU+NyCFFCgKRkvWQ+THYJCOHr6eHUN+ggjee&#10;n3hRdslQ7Nn81JNS40BjZe1Q/V3z3S4C5YGMe+FA2NfrPc2fXuVecyJeuXjjEnZLCK6LlCukBVCf&#10;iYZ918wEImXT0rq1qL1a1bfwzmmck2Gsflyq+1aoa8ntHRN5HnXSnCyD7FZjxC7LEPLwRhmmv8i4&#10;D0VKxElwqqHVzjR12DkZ/QiUV9p6PNwb3AAy1m+oTan4Tdj4VTw5GrrsHGFopQ12vLjOfi6ssRMl&#10;On55kwuVF+o67aIMqcvN+g0eHx3qBzqneN37OJ634VE5pD4x7AIlSBXpx5syV/2PnJfkvyRUkfQE&#10;aT0j/pgpQzd7cEL9T8bWmO7l5IIDgcLzr+ozhMpcGWGIlEVjM+5RWaxHvCvxEsHDJyJe071+qHtI&#10;KOmBNWvdxKOyUsZk6diSUcSmSP2hUI/5QvaIiP0gXqGzljG8YCkaa0nqQ3EyEG+qb19rjYqTItWX&#10;6vvVPgNqJ/X7zinLGFqxopk9q1y5bwXT23a7b9aJNr+NI09Zh9pFxyC3ZWJkzG7L6EoWKKpDvkoE&#10;y3T9VyZjO4QM0MxejeXuGUuTEZCivo0hcLs9wJ3OGY01GSS9y2oPGb/D65pvVj3nZZnmn6rJWfWt&#10;WfUftQfFCFbWXfQYVD8eJe0I4uGB5j/N68zLeIz7Jg3rXQxIQUKu5B2tRTsPXwVCpd53TguX0NoF&#10;KIQwrzVgZlfrYVSgdJEyBjPCnD6fF1hHXKwUQo98RP1/JFKGhXQQM1lnnF+E4D0+8++8DHD4MTb1&#10;XogNgfUchEUW4UOsA86tNdcjTLKGO+fU8xCh12MQxq3nWvvIU0wuUETHWNHSq//L6J7QNfI8FCn9&#10;O1o38azkWCGnjRUrQ46LGOn2iOCekwLcBRydo9bHCeHviZRHlbz1ePdJNO8kgqSASBkKk/tqvz21&#10;I4+IlPf0PbwqH8joRqR88DIQKu/pOO6dSRj5E3G+x+J84hwb4gtwQxwzprTGTsjempLdMaW1mXWT&#10;SswUK6K6ekTrZUTrZkTvNeu9So1bKiwXkqqkvc/i6lsttaPPCFPFO6tBxypUn05mrmpot8vVTZ5P&#10;Ma17WGNF600/a+CI5pBhnzeKp8g3O+niTHJrlyU2dFiV+ABee5O6rpmnr4ziZecKyu13l2/a//r1&#10;j/a/fPWD/eefTtlnSWma9+plXLdrzPZaUteA3ekZcqEyzOdcrvWxenLZC7ZWTSy7x1Va17BdR3Aq&#10;rrZvsgrty7Q8+yIlRL59mVJoX9zOty+Scu3b1EI7W1hrqZoj2zU3jas/jolrTKj/z+qeIFAOaazU&#10;a11Irm+2s7lF9mNKtn17h4JyxXZK8/Glhm4XKa9rDTxV2WJ/Tsmx38Wn2h+TM2SYl9l5rZWntS58&#10;nVNqf9Dv/j0+zX6TkGF/Siuw393OsX+7lWZ/SM617wpqhGr7Pr/GbupY9bLRmsSt6zV/NshmaV65&#10;a1VTa1YoHlDQO2GlAzMedt0wERQuwYapxJNS8zpzOAXySrRe4UXZor7ZKL6ECJg/OG45fSOWhejb&#10;QzqWEdnsSxbBc25pU/PVotpRfKdv3IoRmMRJSkcXrWh43rygSDsVtAfsJsJGdbddqYz447WaHrtR&#10;22236rotsalXa+KAb5Kmse6II8Rrfbpa02bny7R2FVULVXZBa+SNRnEK9RfWFDbB6GekEiFdCB6F&#10;bfMbbsuhT/imtvjBpNaSSbXL1LL6tDCmthlY2rcOtQEbY3hrEmZ9k8iGsjo7rb7Af8W192hdmbD8&#10;GbWDeGLWxLzd0eubXf2eI/pUdbMdr2iwY/rNiYpG3bdWFynZCLyt9SJVPC+9W2tE16RlIE5qbYEb&#10;0jbFaidSpZTr2NWLa1a7vGEN4i6N6zvWsLplNXqvTOOBIkkUosKz8nZLxDIi/Vaoc6gUXyUVEV6t&#10;eOE7VvFsDoo1AgRbPCgRKAGipYuUU1QBF58UvywYJrph1qqnlmSrblivxv4o400gNzCpNcbEm8fX&#10;dmQn7dos68A92YGySaaFMdkffZobWzXWK6dXPGc1kRbJun54ZbKu+U7PrKX0aW3uXVA/mxWmo22j&#10;NVTcA1EakZixiGjOWkg+1UadL6gVn6JYZKnGL+OYiI1s9bcU8RUKUgEKAiJsc5ykll7P8+mh9HrN&#10;b1rEEXu0TvTLXsCrummaPJqL1re8LrtyT/O01rRHWq80X4L1Z291nU/12T3ZHrJRFretQzykWfNG&#10;re5fBdXGEWHh0VVtdia3yo6ll9h3d5grcuyPt9LtjwmZ9meN2e9zK12cvFAbsQv1XXayrMm+zy63&#10;n/KqjPynVxt61E6TliTewYbolfoeD/Um7BsBM43/mtpwZ4LTZVTv/licDEEo+NmKDrvIOKvTnNs0&#10;bHGtFLYR94iKlC5Uwkui8OfiKnd6ZsRvpmQrTLhYiSiJOJkY0XnpfVLiIEpebujXHNbnoiMiJBu6&#10;bAbjORmKk3hPhgIl4Dk8LNg0HhX3/FAwB29KhEryTSJWhh6TIUIBMwTC5iVd1+XmEX8kTJzv/Gpe&#10;5B2xAUFwUgSHJOAIW148ZO3AujUhhPko2zwf5b61LO5Zk9Awv2v185oMQvjuTrDD4+KkJsx6oUFo&#10;1OvmqMBDIl28NBFC+zTAMGaHNIF6Hkp1HEK9gzDvYNGPRUgGQoHL89eF0GLs+ev03AVLkQfESryi&#10;ECRX1YnXtfBA6NZF/iBCKwKVlENRJhAkA5EEb8dPhchYYFCTJ5OCQ4Q1j3PuLuIF4HXoeYYnKOJO&#10;WBk58E4EgUj598TKWJEyVqzEg5KqaRTEAQiVoUcl4Hn4mlxveDh5snddy/guRUxkCHr74q0WCGaE&#10;H09rIZzZgRSG0GvBxUoEKn0XsZLrcuiaESoRLchTh1DAo0OTBXkHCan5iCRqIiRExz0qdU7slIfe&#10;sCHCMKBF/TdYimJZ5+RQWy4JociGWEnYNwIa7Tq8RhvtWq/gOSLdk3LXRfFQrMRVnurmCIyIjc1R&#10;QbJxes3qp1Z9RzYErxu04IVelB5WwW/0GoRFQPDIBF2L5FTTOSzpnq3cs6FVzgvDm/tPP0CAUx8S&#10;5jEm1NeOREr6ZRSQ9dBjMtZzErj3pAg92JaxAo5yRelxmzBwvidDB49ABDcMmFDAdw/iaPu5SMm9&#10;0PuhSLmgcwnHRKwnJVXJRzUvhJ61ILa6t+fdRKzUNYZFc2LFSveq1FhHeECcDPIbHug3922WNtC5&#10;rzx8acu6Lrw4fYxrHphCHBUQIYM8nhqbepzWe5M6p0mdx7jmkgD7Hv4xpn4Q5Edl00AGjP4HMRRj&#10;JPCuUB8VENLdO1D9FfIeemzSz/Bc2dYcsafzoTomod2IkrEipQuVj18L+uxJgDDBvXtLRMVKkuZv&#10;E+KFEQFkUPC4IQJMzqpVEQM8LcNq3+SKWcZYlKFHcaQdPCB1XwOxLvBSWZYhuqDxNCNjaHxly8aW&#10;Nx2TIkWz24Rx3NVxyDsjA1SPC/sg9LJh/DEOAxCehlBL6Pun1bwHNXb6gcjSUQVstScIRUneA6E4&#10;ST5BklW3kNsIb6qxOWsQ+WwU4WmZW3fSGVnasl6Oz71hHuV+c14yAL0vCkcFIjhn7w+BETjC75a3&#10;jEqwPUKXjsXxOth1FgiXgeBS3KZM/01VbfJfZQ8Q5irjq3fMczUmI9yISDta+0UaB2RIiRTJQCCn&#10;UWYXItSE5fRMCQiVs1YwtGCFI0uOfD3PGZh1EYO8kKkCFYcDQOQmBbwrpy3fCazOR2SSYgEV0+si&#10;4xv+WCbDo0REqXiM4y64Fxfh3mHINx5efnwRwGR28ztlJHSQk2bIwfPEzlGRonH/z9Q+kUoZMFki&#10;rHm65hKRxBoZnv0yRhfUv+ibT9+ZPXsf4Mlb4Y2g9x7rNXj47r3de/3ei2wMrogkj05Ztch1We+w&#10;FXUPWUHXoBX0jFpR34SV6b8qBuesQu1ROSSjcRCIqA8vyYhatkpdV6WuHS+PSqFWRmWjrtnDvRfU&#10;z2RgMI+QEoNNMtYc1ir6xYDuN+He7Utr1i7y2bm6ad3r254jzCt772n+UJ9Z0thgbd++99z27mrM&#10;CvvC3uFL22We1NyywRzz4Lkt3tf8csAG7YEI/LaMOxlDMwsydmccNTIk8OBoUd8i/M1zRGmNqNca&#10;Uct1yBAmv2aZY96NuPxBtXn3iBeDuFwLGZWBI6PotIz409Hw7rMyxs4T4t0qwhn1nnRxMjLgj3hU&#10;Xm7pEtnrsHN1IqlVTSJrNfZtXpl9nVVsX2cWCcX2XU6ZhwX+Ut5gZyqbhRb7RQYVIEzwUn2nCGmf&#10;CPKwpci4wGMyEMmDSrEgR+MhT+PCq4brnvAY5qoE+TJyimTAlUxS2Im+S0En9X8Zrw4995BvB9Xt&#10;9Zth9behAIgapaPzHh7oHJB1U1yRgou15Jkaw6gKPCmL9Vii9bZY3wUFMro9v5vGQZrGV2q/CLcM&#10;QUfvrN0W+U7qnnaSjWcAHgJ4AdxsGdE1k79zRcfYstyxdf1+wVIH5gQdx48l6DgpHEvjOlmGFSIl&#10;4+qOjDA2GzI0dsNq+VTJTxFZTxHRvyPDIJk8UO3jlihDIV6kOq5JaB61uBa91z6tsTkvA2FOv9W4&#10;9fC0UcsfGFF7jFjpyLjGwpSuf07G5qK4w6q48Kb6+J5zJDz28GBf0ry/qvmeHMtHm5NC6EEJ8KiE&#10;z66xvmvNWtI67lFDWstZOxa1hsxpzsdzMhQm3atSmNbaB2Y03/sGl8YRm12sJ4RqswaxGeZCI5tc&#10;8AqHzoHNzxiBMvSg5BGvyg2NryBX9ivxkte2G4sHweMe0Fq6p/Vz9xF4re8HBYJY57hWeFAgVj4S&#10;TwnWqMARgHVd7QX0PPCyJE+yrlPrBBE9RPYgWuJV45uh+pwCW6EwyWvepxBPj9bMnqUNGbZbvt4N&#10;632PAFK7sIE5LoS5qyf1WzAFj40+Z83k/8c0H43K4B/bkPEvzGzvqy3vqU0eOQdAmDx8Ic7w8q0/&#10;kmvSi+CoTclHuYUwrLlsTcfmcVdtTH5K8lSC3QfkotTjwygwvoUteIWDXOW6P9wvtf8uhUrE4xAn&#10;x7V+UwxvQHNZ59SilWvuvlNZb0nldZaiualQr+tYn2dXZbetWJXmglLSPGjeoLAJBeKaxZ2pyI94&#10;lNLRbxfLyZPYYrc1hxWQo1a/ZVPjmuYtr95dVqfn7XanU2tqW5/dae2xtPbAcy+yIY7y7IVN6/wJ&#10;R42vabbPbyTYv545b/907KT9bz8cs/9y6qx9nZ5tV5vbZQh32Y3OHhnGHXalqd0S9J9pfWNeSKxc&#10;c3Ll9IbmkmXL1DiNo6CD5sPjhVX21/R8+3Nyln2hxy8zCu2LtAL7U1K2/evlJPvnc7fs3y/G2+fx&#10;GXaxtMG9O7uxO9UH8SAbElcaP3xsQxo/LfPLltvVZ+fzNfcmptoXt+7Yt8k5drZE19jQpfMZ9pyU&#10;52sj9n1Btf0+McN+n5RhX2UXywBv8I0oRMo/peTZr+PTXKT8Y2qefatz/Ivmc17/7na2fZVbZn/N&#10;LrW/ZpXa5aYeqxKXbZbd0yrbrFE2Ys3ctmV1j9nNqla7JaToOzmdw1aqub16bNEotkI0CBuwKV1D&#10;mpO6LVvPq8SH6sTLatXHS6ep8i0+o/ajcF6GvodgSU7hiPp4i3ge+RKLNcdnRMSDOkNPSIQnoj9I&#10;EcImLzmxFzVnTtrNhgG7WKE1q7jFi40kuEDZ74JTmtYgRKvb7f2aK7vci/JyVbP3kwStg3gdsulV&#10;MbfqHrKZiKvqLxn63zydI96cFOUhRRD5/klBNiKeP6pHgBeli5UbD8Rb73ukXNPCpq5nTevUrObv&#10;QbvZqDW3hmr0reJKveJG6juT846sMa0Feh3fNWDXWiJ2kVzR6o/gstZhcj4niSdmiMflieeQFzEo&#10;+qK+p7WLytIOPa9S21M4roEq+Wtb1qZ5PaI5okfzaa/6FO3bpPmGjasMrfd3tNYnN0csS2OkRPeE&#10;yJ/YYkF4QbYtbvmGe7nuY4n6KKgW72DDv033u4MIVXETOFU5UR665nxxPaIbioenfaO+jcKXmi+x&#10;d9jQoUBZr95jk6JD80H79KK1zSxZk0D+yfIxUtiMax0k2oAc132+cXq1RRylRWtt66BdQbTSenu1&#10;hU3DEbXdkF1v6LXr9d12q7En6APtA7qfo1rf56yWc91UW8j27NE6RR7OJs1HeICyaYFAC9gcudMU&#10;sXj1kwTNH4kNnWqjbovX41X1m+t6H2/cvKEZq5ed3y77PyKu2KH5rWVO16Ox2qc1dUhz/4jmcubq&#10;sHAdawP6A2vGsOxFIkOpseFFG2W/9yzve9o38qgW9WkMER2k8X2jVn1bc8RP2RSxKbDPk/Ps+5xA&#10;pGSDgrH6S0Wz3iu3H3Ir7ef8avultNEu1nTYpVpyQXaKDyI2IjwGQiUh4AWT65YxOO9OBbz3U16t&#10;HSuIFropb/f8kIRfE7YdFrJJEOch/2QyYiQRI33zlt6/IN6i53ovQ+9l9s2J3y1atpAuvoOoHHhU&#10;kmNS46F12G62BeHeF+uDSveEbwOeE8YdFsgBF/QenpZehBCxk3yWeGPirQnEjRJd9JzU8UfFxQgj&#10;1xpR22sXouD15foBtdeAXajvt3M1fXa6slvt1qX/lQ0Tre59u3/RbnZOBYVzwvx+YAaPus2HWlw1&#10;0DeC/JT9mhR7NPgRdNybchGXb5FMAe/IjzwlBa9EJZB3skXGR+uMDAuhQ4ZYl173zMkoVQfoV6cI&#10;Cq/s2ogGYSAkBEKBez5tiYw4MFqigpo6oeelVOdG+AsFvyA3RYBAeBN5kGETVE6+H4iWIm1e8RCD&#10;V4a97zLjHbSPpyTipDrvR3hic8Ls/hMXGAk15z8RGkOxMfT28Crk+k8eCXcdUbsBD6feeuBizaQW&#10;mcmoaOOCDQKlizuIPjLO1g5cmMSD0kO9BcLfCBnuAzLgQG8IfTdEXxShOBkIlDoGx1S7jqo9mZRi&#10;d4jdk1Htgoec5+MEukYwp2umDRbuPnMcCdlRoTUUKymWgweUh4GvacADkaEA/Lc+1/0JK7a7+Kx7&#10;MqG2Q/AiJyP9jtDteWFRxyZv6KI+W9T3FnQPF3TOC5rUwaKe4yHmYNIR8AAg78+USKILFwikiBea&#10;nAZ5HhVRBvTITlKXJn4vjKO+dyRQqk9SlaxeBnOdJqZaGUc8OhAsES7BTJD8v9ERVA7+IFLiwbVt&#10;VAlGGMWTE0EZUW4YAQ/xjvGl65xSW8+oH85qwZq/q77pUP8UQV24p74pLIsYrWhSJbQ1FCch7lsg&#10;xkgJBcotkaowwT7YfPjKjRsn+SKpHj6l/yS026FziAVCZZgbCvEUEdXF6eh4QpwMEYjseIb+rbDu&#10;4rom+VgQwjm+RfqG5zZ/+NJm7z7X86fqj5pn1Hfo84wHxhNC5aK+s/LwjYy0l973pkXOAk9Zxor6&#10;s/4jAM/D1+E4CsG5hUIqwjVjC+FffQHo9aCuwdMhMGa5Jo4hTOp9+uTyrgywAxH+ey9sR+cC9u7L&#10;qJCRdfiI4jlv7cGTAA9lDIAHeDp4HqlXdvjsZYDnei7cfxHg3ouXAZ6/tINnz2W8kLuS8GwZJwf3&#10;bVVG5aoITbihEhilur9RbKp9Ng6DMD+EZ/KPEbKBODklA2l+766tP3xsB69f28GbN7b3Wn3i2VNb&#10;uX9ffUq498DF0BX6mbCk54T9uiel5gU2gdiAYNOI8ePCo0B+V9ImtLPzSMiJ5m4KRrGZxaYWRagG&#10;Nc6H9NvQk7J7cUPkZ8kaRUBryL0j0kueI/JJQdQiGIp7an/1/XH19wkZuXi6TOLxwlylMY/3eeiB&#10;PqLzcMFUZLtbJDQiMtdOnh6BfD3koKwnNw8C4OSSFYuwsTtLvseMPgTEMaPgyG12ZUWek9qHRJyH&#10;ZUQR4jpmqZ1jItWjItfDjjv6jNe8j7dkjhb7PBHUfMI+RVIpXENlbTwnETgQC+PaBrV4a8FF8ND7&#10;6SJSOTqPPJE0vDcLRSDJD0loOeEuhL+Qd6dc807J6KKRnw/PzRxEEnbphUyRmYzIuJ8HuNMpEu/Q&#10;+XURrioyKSMlk7Dd4VnLYUd6iCrJhLBCNEctu3vECnX9LWojEqgvP3lhB+/f213hULgP3pkeAxwK&#10;d9++91CZRRm8hAK2z2s+FLmuHJyw8v4AVYTcjMu4nVzxQjiEbzdrPm2R0dg8pblyYllY8lxhbbov&#10;VO4O81D3a64MQf5j1hPfRNN8xMYaaQMGRKo916iMq1ZyjarvNIhUgyb1rXa9R5g/m2ITWueDOYS8&#10;qy9t7cErW3/0RngtkOLgpacuWJShP3f/qU0cPLCB7QMXPikgRJXv0mFd14iMuol5Nxjq9X+tOt+I&#10;5nPfoNJ875tZY0tWI6MQBKGG5IRSvxtfsoJBGXddw06kr9d3eJXWq3okj+R1kd4brf0iciJ8LZD+&#10;HscVGWtXZchizF6U0XK2vs1OVDZ4dfCvc0vs88wC+1L4KqvQvs0psR/zK+w4nihldXa+skkGWJtd&#10;q++UEditPj1gqernpBagKA5Vuwn/wpu4TEZA1dSyG6G1uhd1eIZqzFRFx0yp+ioGRYiyiUU39vhu&#10;+J0QpEgI0iTodwid6tuF9HGhGPEWQZpcVDKgqtUn8ACqnFRfH5MxSh4roXQMTwq9nlizUn1WMiHj&#10;YHzFCtS+hDdm9c0E3hkafxnu0ai2FVJFiO8gGkbB6/QePgsIepqep3QzLifckyF7ROc4v2vVq4dW&#10;v/HQyvUcj008k293jFiyQLV0vECyNPaopI9R6mkcusYEjaOo90yajPJAsJxwwdIho+FOBC8G/W8E&#10;TFmqvpejcyZnacGADJKBcSvSY9nwlBud5P3rQTzT/Df9UOvj41e2oLE2r/V+VvM/HuzkPmTDkBy9&#10;q4h3+nxL36PiNyIgwuGW+jQexHg+brBu3MWzUWvK4SPPVUh16dVDrWma+xd9o0q8SuvEPJ6U4lZ4&#10;+7louS3sHLioibiJp//aIx37qf7zmdYRrW2bTzSW9J+eI5iNMv2X58/U/7uIGstF9JwNU8+ZDR69&#10;sF29D/Z0DWBX17HLo65rh99yLTp2mJqGDTmH1gYKY8Lh53BUULtNao0Z1zo0rvlhfHU7eBTvGxMQ&#10;5NhoYzO0T+93u6d9gF6tIQN6fxDxUt8b0Of9K9HCcDoOhm0gOvJIWqMdcR4df3NHHHhfdoE46KHa&#10;Uli4d6jX+2qzPWFf7XagdjvUWovI+1Dr9CO1wVMP7Wbz8t6z1+4BGeCdXr+1A7Up4uMaAuvGnk0u&#10;bdr44rpNLG3YlM5nRnx2TuczDw8W7/ViebJniIphszJIEQOe/w3YuCFaiUrqnazFozNW0TdqF7KL&#10;7L99f9L+8+ff2//97Qn76sYdu1HeZDkaA1Waw2o0BqsoTqE1rkxrXq3GZuPslhX1T3ue4XMFVXYq&#10;t9wrRVOko0DrepbWhWuNHfZDTrEXfjlZUuvFuzI0/yS191uCniOekCtyUPdxVP26U21eovM5lZFr&#10;/3H2gv32wkX73ZUr9n/98ov90+lf7Iv0dLvQ0GjXOjrtZpcM3ZZ2O1/fYjfae+02+XO1rrP+JjQP&#10;2I2abrtBzjUZ1ZdrOtzr/Mv0AvtdQrr9ITHD/pSUaX9OzrT/uJVs/+eJC/affzptv750035WW2T3&#10;jlgzgrXadkCcvHdXNoPudb8eO9a2fG2Iq2m0L24k2X+cv26f30i2kzmldrut39d1oh6S1XbH1S6f&#10;JWXZr68mea7JnwrKZeC32K2OXjulufq/X4m3f7ueZF9kFNix8jovmnaiqtE+Q0xNy7Ov80rtC83x&#10;zPeXtA7UiPvU6/5ViHvlaY7FM/Km5vnLlc12rbrVEtWmCIh5bBTqHCj8VSu7pEzrUarO50JFkyVq&#10;vcnTfFypz/CoLBX3SO8WX9FvKV4U39Tl3m4VMyvWIV7eoPtTMb3qwjPfu1HbbmeL6uxcSYNdrmq1&#10;JHEcIj7wzBx4/MIi6mN14uIU82MOzdY9CfMFhoXW8O670661DwG7tNbOFFXpGoIUAohplbPihGr/&#10;evV5xLH0Tp1z/5iViTO6cKc1iNyLneKevSuMazhqYG9jZwwsBUVeI6zRsu0atGZXilsVi3cQvZKk&#10;+3RJ6yQenBcrG120TCcCol/zep94VWTQyJOa2jlguVozi4anrVj3tUJ9u0ZrHN6cXptAbdsm26+V&#10;EHi1I5wmonbt1f0hfLgfz8ZF2YNsnK9ueZqaPo3pfvEYQq779Nil+aYJj2Vx4mIE2p5hK9XaUCNu&#10;1TK3Zl4kSFy6T7YX6NV1EvFHtfQ63ePKAbWJeGL96JLOYc06NC7bdF442lDQkTGWo7bLIg3LwJiH&#10;8ldPLOj812UDi2+Jr+Mk1ikO3aA+VTYwabmI0OIhyUJCS7fFqy1uiotcE4j2ONcUsV8aOuxEXYCT&#10;dZ1CROiyk7URO1Wjzwl7ru70MOZbTX3iPwN2u6Vf3HVEa36Q27RX1zMkO6Nf8y+bRB5l6ZANozVo&#10;UmsSr3s0/9UMifc2tFl8Zb3dqqi3uKpmS2jotERxnITmHq3x41Yivtkgm61XNlG/7EUK22KDoHm4&#10;EKn2xxPfeZ/WqKBuhuxbnQOOb3yHGhsR3V9sigG1/YDavldt1KB7nC/OnCmeTfh5QhNewO32k+Y9&#10;xvifk7Lty7RC+6mwxn7RePyxsNq+SC2wk6X1dk3nl6gxlaq2JZLlgsbQj/mVvkHyh6gn5s8FNXaF&#10;Ik6tmruEsxpbvPdzYa0X4zlT0WYX1K5Ujj9WRARNo50ub/WcqGy2ZgwtOjIHxJOE/OElD7cnT2jh&#10;EP1gQdyPSv/zslPEicSl8OxMkO1wU2P4ajOh2j2aT7vtvM7jYlOvXdZ74Irm02utg3ZDdhB5wOM7&#10;ECSFNqF11JHQNuqbtXfEddLEezJ7dR5CRtesONK0xnvAje60a47uZvN7xQrHNqx4alvca112y7xd&#10;x2uyotNOlVMlX9daSeEcEHFvyl/Nbt63mY0Antth44FNrN93I39I6JdBT1hshyYABj474Y0i6QiS&#10;hOrUiKxTMY2E4i7kCBB4VP02kdJOhEmhf15GxKIIxcpdm9akMrephV0dYUoTJpiUARogNkTzg0iJ&#10;KOgIBT+B0FIqOjv0HYCHoIuZ+m5YaCfwEHvoXjkINaFISc6bUKDEc8wFOT0PgViHMIc4GQiUCKOP&#10;XGwC5G5EhER45Fz8fPTaq45xTvru+M4TGdzPbGr/uU0KE3vs7mpx1ucuZqp9hxGzNGEwyYJ+wKQb&#10;I1L2Cj1RdC8dWLc+Q6zs0z1y6DhHIqUG2aCMefdYU1uGImXgicoOMAJl4Mn49xB40xEGSjhokHsQ&#10;sQjBNhRqQ6HSPUKjCEJ6P0aYl5DFhGumzWinaSEQJ3UfhEW17bKOvaL2XtX/ULTkiGzrXiHaLBOS&#10;tHPXFkQcFkSkF0SkwbwwEyXZE1vkNlQ/Q7TU9YaiLBUeB9UOfSK1nmtVEz4iZYv6JSJlgya6I5Ey&#10;BAKl8KE6fQAEyk9FSnLBUATqU5EyvHZCoOk7hEV7blUEchkmiJO42AOqbrpIKVIbiJSxYVNRz0kE&#10;yahAGYqU/t7DQJgEHgotUOF6BU9h+rb6euAdrHYXwnyUIY7EyqhIeVQ5XffYw/0RJ3V/Q4TipAvq&#10;MYLkp6+D9xAJEWo1drafqP9o/KotPDR8k40GjRX3wgSBJybfAT6m9JmLn4wL3TPGSPhfseLo/wiB&#10;QCmSIPTpdwj+A2t4jbNp8FALFYIpwqvOU5jSHDine7a0q754V219KGPwvgypBzKsHhLe/cbuhZ6U&#10;MjAQJh8+eyPw+MoexODRc+HFa3sMXr6xp6/f2JM3b+zxG333FWLmC9t//NR27lPh86Ftqs9vqu9v&#10;6d4R2rej/93W/24/kHGoc1nZfxqAeUv3LFaknJQhNbu7b2sPH9rB61d2/91be/D+nR51vm9f2c4T&#10;PM3IXSkjSliWIYqnB+OISqQzMoCOCqkhOGrM9GtedoEf8iWCE3ohUzyqR32BxbxP3+0XBiCtImGM&#10;M4zBjrkVa0LsGaHS44QnZ6+YWrCquWWrFQmBlHaIwHXL+OrXfw/JQBjR44jGehiC96FoAh4zzGma&#10;43QeeGq2z61bM2NUZJHCNoR64UVQileYyBpeiOR5RKAkT2SuiHW+yBLIG13UoqnFm8W+d8q9AxAh&#10;AIJkLNK7JoLnfXihzeiY7FIG+SEp8JHSM2GJImLkLLoug+Bqa59dF6mhemRS77gTlUyRdMK8CZsp&#10;RizS+VXofCvZ/eacRxesiDx4HF/nQjL67O4phwuVkQkRd8j7uAgAwonQjQCpc/PrmxRR4RGvTZE7&#10;kVOHyCqeCukiTOT4KRyYdo/GJhFrKlX3aZyPaL6dfvTSlmQ0r+E5+eadLev57KPXNqx5mYiKdhG4&#10;JhHyGhmjVSLvoFaGjwuQ0RD+Vs2P7Or7XCji14lnK14BIt6R2VXr0eOg7tuIDGb3cmZjSY8OPXeP&#10;Zs3ZYyKS5E+iQjyknjBEBMpGGdn16j91ItygfpKd/1U/N0g3lT9HtPaTEH36ACHypS0+fm2Lj17Z&#10;oubE+fvPbOae5hbNs1RrHdJ6Qvh44yyVMSfVNqMe9lYkI4m+Sl6u2ikZAjKOvJqz5p7Iwo4bBWy+&#10;OrR+dJLuQ/MKY6JTbUUFa7gRRhr5mDJFdNMio0boPZ6wKXo88oTtIER5yBJlcFPZO6FnxD0qMQx+&#10;qWm2n0pr7LvCchmvJfZtfqn9oOc/F1faybJakdoGGQQtdl3GAwbnHbwWukZksMpIHJp1L8ZyGSFV&#10;aieuo07tVzez7B6iVLgPq92TBwtxnwJTzbo/LWzm6X5ENLdENKapPkrVWPIrUnAKUTMsPgWq9Zw+&#10;jEFKXqmCwWl/LFEfJ/ytUMYrIKdjgEWHE2qheGzFSsZX/HnonZw7MCdjl/AvjYd+0irMuGDJOAzG&#10;6LS/x3HKJjesmnRDi/tWM4+BvWkFOg7fT++dFhmethz9b9HEqpXpnlXO71ip1vxCjYNccsZq/GYJ&#10;2RpLubpffv6aN0ABHtD9U3rkumYd+Zoz+G8PAQ/niV7OD4/qeb3WvNCteadb/9s76UUj8EgrFIo1&#10;RsvUNhRfgkN0aC7DEB3WOjyutXpCmNJ6TWQTudlJsxEWEluNipSbj1/Zlvo1RVB2Hr8MIigeaL0Q&#10;V9jCI8/THjz2x50H5JXUvK/+zgbYEtxJmN8V9BiKlFPbMhCFMH+le15qXZjW+jB7977NH4qf3Ne5&#10;6FjzOqfA2z3wyMcBYEnveQ7N6Kaqb6wKnmpE4BxdpNT5gr0nCJTB8/Azvhfmz/401yUgFH1J68OC&#10;eCyCXQhe8z55mZc0b8zruacD0fwBDySixzerNc8QDUCe2z7NTb1LeGbJPhGo+D+4suUYWg4wtrYt&#10;e2RX3HLP5tReS/fuq/0f2eYTtfPTZ7b26KG42qHaYE/r7o5sjH1bvndP9+eR7erz3SfPPV8kIdmI&#10;kg9fvbNHml8fvnpvD4T7VNgW7j1/awdP8SZl8/GJ55XmmqZkYE9ojQSIsGM6xxGd14jOdziKEV3H&#10;KOfK97ROBmHmB+Jtmkt1vUNs6M1pjtT4b2KDYnDC8jr67VRanv3TN8ft//0fn9v/69//ZP/1p7N2&#10;7E6+Jdd3uTiJ93up+nO+DNOspkHLaR6ynJYhS67utCsypC/LML9W1mDJTV3ugZjY0m0XKurtp5xi&#10;++J2hn2Zkm3fZBbaL2X17onmooLmOeaNIXEXqjxPqj8P656SxqOoX3NgXYNdLi2z49nZ9u9XLtk/&#10;nT5lv0tKsJ/LS+1qZ4clDQ1b4sCwxfVqne2QQU2VatJccE7V3RbXMGDpEeaIObsmw/u4jP2vMovs&#10;D7cz7d9v3rZ/vRpn/3Y13v75wjX73348Yf/ppxP2mys37VRBqeagKetRfx959NRGxcf6DjT3bVN1&#10;eceqpubtdmO7ncwqtD9evmV/uhJvJ7KKLFH/z8ZNg+yJatkCzPHHssrsL3Hp9ocbyfZ1aq5dqm62&#10;uNZuGfe99ktxta4r3v6QkGInSqvtSnPE4nuG7Fxdi32ZVWCfZ+RprseTstC+yMy3y82dVqe+XKc+&#10;XqR7mNwz7N75l7Qu3Gru0lqitUrzO16T5LYmUoQojWqtvzWy1fO0BtxqZNNq0DkC6TSq9X6R+A+5&#10;E/F0u1bd7o/kGkTYbNYaVqM1rlS8Cv6U2jVqlypb7OesUvsutcC+FU7kV9qV2jbfDK3T2lCrtbFS&#10;6z5CaKb6ArkL8aJnU8wLp00uCISKa97uHtT/ddj1mia7WdvsOa2zeymWM2d1C1p/1I9bVmWbqa83&#10;Lgb5fOu1VrFetSxsWLv6e7vWKPJTgojgkYXYdLLDsMnqxEOqxEfKJrWm6Jq5DnhSYgvCGVXqhz1f&#10;Za3OuU6/rxJ/KRmZtTyt0yWa+9nsJi1Yj66NzXfS4VEZmjyGk+LcRE+Sss2drAQ2RRhzzDkU+/Sc&#10;jxqLePKxAUK0D/MMm/ZduoYuPZKWqF3cqFX3tZlNe63NbMBGNDcNygZjPQgxJLuxV7YkPKNJ96iG&#10;TQOtZw1HIuW2e/9x7VUa50XiLnnDE+KbY+obY7pWcW/dB4rrUPy1R8cCbLwibFLEME/tAz+k+F+K&#10;+lJi97DdjAza1Y4+O9/aY6fV3042dtqJhk47Xt9px+o77Fhdhx2vFWr0vKrdjgunqxApETmHLUWc&#10;lbWxSOt5o86vW/85rGsbg9upfUbXNbdqvVnUWKOw6Or9h7b+EPv3gc3q/V7ZCZU9g5at/pKsPp9U&#10;22q3GyKWpP6a2NznvDtPa3qN7Ltu2WhDD97Y+OFLm5TtRL58UgeOoimJE+JohZ7UJw7TK57Tr/sw&#10;oL7kTk3qa9yfPs2VrBHdeuS+lA+J+4vLU/Qxp1c8unvUx9IvxbX2l9vZ9ufbWfZ5Sr79VFRj52rb&#10;7Qp5ydv6LVN9qVi2SYHmhixxItL2nCiptS/T8u0/bqXa7+PT7S93cly09FQ9asPzNe2euodUPqcr&#10;8OLt8Jy05M6+pLnsYl2XP6eIYLruf5a4EkIlkSU58KnRFXEtAaFyUFxLn+WKn2TDlwSPCBH3pAhX&#10;gmwVUhdgq1xp6bVLmpsvNvXokSge3sOGGbQb7ZprO/V9/WeSbJAkQsRJcdMZbMqmaa7N6pFNNSAe&#10;Rz7uoVUrHVa7jW0coXRkTeN+RfPBiuUPrmhuWLbs/kX1jWm71TTkRYGOFzbZsYJGO1HconmxzU4Q&#10;5l5FNNGg/Wp649Cm1wNMCRN4Pa1ponajXsYnxHt5X5PCriYIKk4FAiVJz0MPytCLEu9JBglVkRFt&#10;IPNU7ORYU5vki4TAEALy2va1IO+IbBG66DujiGZ4PyJcukD5d0RKxDEBURAxMBa8h2cWXnp8FyGN&#10;EFU8BWOrgBPm+sGbUv8dFSePvAZjBMrZqEDJsQBecC5O6lpcXBFCQdJ3dIRQlHMgrmw+tNHtxza2&#10;88QfR7aonKr3EfHULsMyaBAphzXJD+kRD0qH3qf9B1cRimWordyzXuFIpIwKlaBH3+9FfBH6Vwm3&#10;1HEgJzLm8YYiUS5ELQxRmRaR+0ci5ae5CcPw91nhY8E2aBPuDd6kYYVnhKPQEzS8jlCspH24V7Qh&#10;oeVzO+SWDLAorKjNCa9FfCPX0v6Tt95PILPbD5/5jvQKooomr0CkFEEVII8uUopgI1KOCxN6HaYI&#10;4NppC1ILUKiDhc0TTMu4xNu3aVoLYVSgjEU94geiuyZx956UUQ8w7jEu/pFISS5MQvK59vCap3bx&#10;yqWvIfqqn4lwz8tQjhUovdqmjACwLKywOw5Rd8L+Ibz7U+BptyF8lNMJLzu1pXtQxgiUIfwex7wm&#10;rD8M6Q4ReFEGQmXoqTwevdfcYxfUCW1f3HH0iST0L+/pvqvfqq8OqK8S8t4nwzGE5+mM9gu8joNx&#10;G4SE0084hh/P545dF3pD8LpHc1D4P7GfBePlY3j1+5jvcE/6NJcRiu/h+BpXQ+41zkL2MBAp9d6I&#10;zn+cOUvz4bz66so+ucA0b7lI+dr2hAPNYeCejMTDqEj5gKT2eEk8e2X38ZwUHrx4bQ9fvrFHr97Y&#10;k1dv7fmbd/bq/Xt7ZYIeX7x9Z0/1/kN99y4GDSFc98FzD0/d1TggXG774Rvb1AK8pvNYOaBYEHm7&#10;dI+5vxq304QKLq8JqzJk1mxma1sG4z3bevLYDl69sPtvX9mjd2/s4Jn60qEMrbt4a5K3UsadiDlY&#10;0LzgIeDRnUYEfqqg9omEdckI6liAUK17qDY72u5NiViocdWzrjlIc00fGwH8RoZSj4hb5yIbVotW&#10;Oz5rFeQaGptxMloq0l86LeI6s2Q1cyvWuLRubatb1qXr6EPoBDrGh9BxiJ2MSc2TeIkzxvBcDnaP&#10;2RwjeT4elKtWIWJK2DSeDTlREZFw6xSRckKuyb9HjscivkOuR4h1P15ahDBRYXtWJH5Jx+A47Pzp&#10;OAidInFpIvJeHKdXZJvfDExZWp8WbJG6+E4t+njEYTgRWtQU0WLfbTfa+rxwSbKIcVpvUCQnd3DS&#10;xUpPCM75iOzniRxTiCdLZCIDry2HiCNAlImC5Owu3Oi6cgZJXj7jIbxBdWaEMLwrhwJ0D1mqjKA0&#10;PSYT+tvQ5ZW200TUM9sGLLtjyPJkWBXr2qlWXTuBCLgisrzmu8h4CFaOzIuszTgqdM6gUudbMzav&#10;eRNyLeNBpL5V8yIh/KTT6NZ9oy/gPdCrftCre9gPIVSfGVN/YUMSMk8l/3COJjTToXVqhDlbfYB+&#10;hNcBoUoNIvE1ItpV6kNVCIgygKrwypWRVo8BLgLetrDp/9/LBp3msAmNj1nNifMyhsHc4TOvZk4V&#10;2xH1895NcZvlTatVfywWmc/vGxaxI4n9uFWO48Gha5ThQP4nPIYHNPeBQa11AG8OPOW9GJ3+b0hz&#10;6IAeu9bvegGGeo0VROgS9SFC+PHCRRQn5yGet0kIlZ3DIoAjlqx+kdwvY19kmLyUeFPiYYMn5Y/F&#10;lUKF/VxSZSfKaz3XJZXDrzZ2eDgfYXSE1GX3jrtxWKZ7U6X/rdV9JO1Bm9qEvFadMgA7VrRe6V6Q&#10;46olCp6TA6uLDQCN/RHa6fErm3v+xnPGdes+eahnVKjE+xLPSoBAibdkmPgekQ/vzRw8OHUu+eor&#10;+YjvR0CsnPf2KJKRRXoDUIQXsd4DfM738ujf/fT3aAX9I2gcq/9zPL5fPLbsBna51vFSjVle8z6f&#10;0+Z5IvG5CJ+Dcw68C4r13+X6DZW8Qbn6Ot4eABGfTUrfoNTaT36zYLNyw6v/4jFbrt+X6LiFbhAE&#10;yO+n+uic5RDm3T0d5CrrnbJCzRXFQqnGKeOsSv9BKpkmHbsVUV/jgvzseLiwmTqCoas2J3/YLFwM&#10;nnzvqTjBc/di3MRLEYFSa8+u+NEeot+jF0ERFsKBY7CnNQWhcuPuQ1vbv2/Lu3dtCTD3eyqQB+LC&#10;GHH39V8fQsMRKifFsyYQL/U4pfdn9PtZfZcoEIdv/ou7iE97RfLDaB5NztOhtVPnECIMRSYsOUT4&#10;3gYcT98Ji8TBfWIrhi8j3GmNIoImBO/zm50nL+2A/Iwv39ndl+KNwq5eb2pNXheHXH3yxlYev7F5&#10;8SJEBjbVB9TmGKkYqGyWUPGfSAJPgaI5aEZzEGHvq4ePPR3LttbnA6IhXr+xh2+0Zr/l/8QJnui8&#10;ZVyv3bsvLvZAds1ju/v8hT14KU6g8yB3JMKk/t7x6PW7o4I3ezrvWJE2VrQlpJ5rDtO/hNXSEYRJ&#10;18J5kkPbxUid/7iMfkLgj7xINW8iUEaml61O6031wLhVk1eWSsMNbXY2u9g+v5Zk/3bykv2XH36x&#10;31+4Zacyii2lsUfzvsY046Zt2G5XtNmlzHI7k1xovyTm2S9JAS7llNmt0nq7VV5v10tr7IfkDPvd&#10;xWv263OX7TfnL9sfrsXb5/Fp9r0M8zP5FXZb6yKFWLo0N8+oIWYevrSZB89tXv13iXnm4RMPAc/u&#10;7bOTBYX2x/gE++9XrtifUlLsx9IyO13XaBea2+xUbYP9VFalebHSjpfV2RWdb4qM8Dzy0I6ua15Y&#10;tOT2MTtT2mQ/5FbYT4XV9n1Buf0pOdN+czPJfn09wf5F5/mffj5p/8exX+xPt5LsQnmN5o4569UY&#10;GLz/yAbExbvV/9vWSGO2bJmRfjuZVWB/uZ5of7oSZ9/fybK4unb3EOyUjdqu+b9S80OSjPvvUgrs&#10;zzdS7LO4VPs5p9SL9oCLVU32bUa+/feLN+yLlGy71tRpKf2jljY0Ic7QYd/lFts3OUW6JrVlQZl9&#10;nV3o71et71rx/Krd7h32TakvU3PsdFmtpfaOWMXcmnWoP1dq/c1ERNH6T37tcs1XdeLIFbJR4AZw&#10;Fjwc4TB4QFL5m+ekuLlRH/FHXruIKVumXNdSPL7s3+X9a7UddiKv0r6+k6frSrfP4jPsq5Q8O1/R&#10;pHVsONgAJoJjEP407bkgKybIxSuup7Wa0OZQrOQRsTJX1444SZg5z/GeBMWj0x523iTO2aZr71Cf&#10;blvZ8bQrpPFBqCRlUP3EojWIr7SIf4RpvZpkrzGvskFIdEqZ5nRPn6P1hGrUGZ66hxDoOdcvumXf&#10;dOvesVbjkOKbR+KEnUs7modln+BUIq7NBuey+P6yuPiS+ISnwcJuwiEKEUw2Nx7do1ojx8V9PPpH&#10;Y5PIUDz18Nbu1/V0za1ax8yK52hvm121iK4Jbo2Xd7s4DiIlAmwv9qqOwebVgDjFoOyzftkiCIs4&#10;15Amp1HrHGiZ1hoiOxZbFju1WscvndIaqnbMUXtSqCdLHLBA3KJc/RWuTERIp+whgOMZa12JeChr&#10;d5aQKh4RJ05xuTFip2tb7Vhlk/1U2ej4ubJZaLGfKpodP5c32zHhOOlmqjrsYn2P3WwZsjtEAQ3o&#10;Xo8QMST7Ad6099jGtY5Naa0gWor1ZAmP/4eyS0iH9VTz4LOXtvFYto1s4PHtPeucX7YqXUdma5cl&#10;1bfZrZo2u17drj7ZaTeoyK17mkdbbIrP6V5NyD6bEYjYmzmgZkKQbg8nKyJ46wcmrKpn2Co1DzYO&#10;TXq4e/f8moO89mxmIVI2qx3L1ZezOgYtR/wsp2fMQ9epFP/XFMZxnP2z5sx/vZJkv0/ItM9S8+1z&#10;R56dq26x2xqLaRoPgSelfqe2vFSv9tG8EaDDvSvde7JQY17j61RZo74Tsavi6Nc1l9xqH7KESJBD&#10;G/A8qXtCx5508Pq2XueOiv9Mb1nVLHm+2SBHeN/QuFt1r0o2fCm8Rboo8m4ndVEUZ9QFyJvioDeE&#10;6x3Ddk3/B3jOe7d0/HjZH4m6l7fFZ0CykCIQWp7VJ06LQDmi+QIMabxpHi4d1dgbW9dY1zkIxaOr&#10;GttL7mWZ2jltiS3634ZBu1LTozmk08Paz5R32NnKiNqu285RZbxpWP8/HYiUUyLbIf5nRErEScK+&#10;m9XhWwQ8LT3npIDiT2w/QhyFWRb2CVeVgf/snd1/9d6evH1vj968d1KxJyJB/ppVdV6ERAqnfKjK&#10;K6IWFSknogIX3nihOIgAFAodAM8rL/qige1elAIeYoHHmMgUiJIqvMkW1XHn9z8Ik6E4CVy4iRHk&#10;QpEy1osyVqREZHFxJBRFdO0IIWBA7RqIjXetdylwSx9Q++DlRTgqIbRcn3uYERYujG4+lBF033+L&#10;12SsJ2XXkow3HSe2onQvIoz/byBS4nEUVEvXsdnhCQVKnxwgv4FY9ZFwBSGOipMfREq+E7RFEGoP&#10;PrQN9wYvOEKAuR683Aa0QIZCEm3y90VKQY94U+JJiRflmu7D5qEmqqhIefBUUP8gf9rOI3bkEez0&#10;vcOHIqhhnj1Cvj94Uo7jNo77uBYHvHOGMJgxwDT5dyCwaAF3d30ZHAiUjVMyQqLCJKHeYbg3ImVY&#10;NOdjkfKDIA/aNAbaBQTKLgQ2rjt6zQjZ3NPZPURwipW8DBY59fVQqFwQIUKgpDptKE4eFUsRyAn1&#10;90RKr/ApeHVPwQvsCEfipPp37P1FhD7K5SqQEuEDPoiSwF//AyBKc4/x+EUwDHF0v9VXYwXK3gX1&#10;9yhcrPTfqX/wXcR6gd8xJro0v0TUpoDn7JD6MRlbfE/tyu/4L7xVvb8LwXhDpI+KkwKfhZ+DsNBU&#10;j/67R+Mn8KbUtQjkDQ0FdhcpNQdO694tiKSs3MUIIWxNBonn0XpjByLZd4V7Mn4OBapuBvhYpHSh&#10;UsbKQwGh8qmMG8RJ2SqOl+/e2zMZLY9e6Djq4weaB3dF3gO8Up8nR9cbzZ0ytjR/rt0njP+lY12g&#10;sAz5dwnzHl5csaG5RRuaXbCxpSWbWV+zlf09jZn7GkNPdB7P7N7zp7aPl8fDR+pDD9V/HkSh5+pz&#10;HmInLKpvIlbi2cYucIcIVdMkIb0LwqLIlIjW/AehkiqDgVAZoEfEEnGpY2nDmr2AjUjrWJCzLm9E&#10;BgUQiSL5funEvFWJKDQsrHlxkk79LgJCYVT/FVYGb9dY7GRDAGjMdWjMQbjaBNagRq07NfqsTGMX&#10;LylESorWJGthxmPtZmuvUeWYUG/Cvgn/DkPAqXQMIXeRUr/1/HgiuRB1xEsESrwKUvW9NLwj+yYs&#10;BWGJXecuLagidddaWFwjRyKlV21u67br7T2WGBkU+QvCiyjWkzc87fmSSP7vhXxEkF1wRPzUeQSh&#10;poCwUzy1AnHShRYMSBdfgnyV/O4jkVL/dccxoOcD7kXpxWp0LaVqkxK1SVHvpBWoXWJRKAJfpP9G&#10;tCzReZTr2C6qjOr+Dc8I01YxMmPVMj7qol6MzZpTMRzamF9F0ntE2gc0vwxrfRmWIY0nLt5LHkop&#10;YwMPBM//igijdYm1yb2dtu/a8LbGoECuyV4ZKPSB1kXm36APUdChTEZdcf+YFfV9QImIJ/maqtWW&#10;CJaIlYjng+ISE1rTpzQvzmiOnNa8O6HzGtUaOKT/7dJ/tOj4VRO6D/0jltcjQioUDY65SFkrsk9Y&#10;Fp6cg1tapxHvtf5Naa2a3iPS4ok/Tuk/JsUjxrRODuvaA+9PIk82rAayOxkYS+QZzcTzVm2dKDIY&#10;10oOxX71S0H952ZHv11v63OBkhyWeFF+X4RAWWknZLyeqqizszVNIritMnI7LL6tx5LJF4ZxKuMC&#10;0ZsiEgj2eP1T6AdBEoGyizFJm8pgArxH3qsQJOjv0r2huitC5ZDW/tHDpzaoxw7dwyaN9QYdL/Sc&#10;xIOIUG9SF+AxSjg5wiQifAg8fBApi8dIjL8cICpKxiIUKBEng2raoYj54f3wvVgEYiaio8YPHo5H&#10;ouWSi5aIj5Uy4iq1xvO/Bfq8QOOnUCgfQ8SVYah5pE3rQitziOYTwJpOHuugeir5UEkVw3OiioIo&#10;DNZ+0sTU6djk1wQ1eHROUBkX75QVq5DxUKX/rRYQ/Os1pxBp1KT/bRGXwAO4Y1HGq9qWqrV4cQwd&#10;bSzD2QKexkYjBR7JWc1GJCHVhHoTKr33WFzJ8dL2tX7sPwqKsBzBBUxxJ83veFey2QsoroLwtvME&#10;D/tXei0O8UBzvz5DrHQvShcmD2324L7N3X0QhbiiR4HAFcVfBLwoESldqCT8WOMsyKMdIzjq2MCF&#10;SPAw+iiEn1EYzoVJoOeEeJNbc1n/SY5mivsc4eCBf39b13fw8o090FpKHt0nwoecumb335odaLHd&#10;ka1Bzmt4K3x7RPMDBSDhP7Qtwu8Om+LP3tqeb45rjX/x1g5fvrV7eqTIGKHah8IDrdePWbdf4x35&#10;1td51u97T7TGyti+J2MbkPbFOYF+j1gZFrvxnNUxAmWstymis+Pp6wDP3xxhR+ewo/Pb1vlt6J5T&#10;AI8iS6zVQb7OA82tApFEAuIrYZONWnvrtOaScoXQ6izNG6lNnXa7vt1uVTbZ5eJau1hQZZcLqi2p&#10;pt3yOoctvaHLbhbU2PG4TPvT8Sv2H9+dtd9+e9r+cuKy/Xg5wc7ezrarWcV2MaPAfknOsK+v3bI/&#10;nL1of7501b6+FW8n0rPsUkGJXSupsFsVtVbaP6oxtGWT3E+d/+yDYD7mcUHXOSv07t615NZO+zLp&#10;jn1+O8W+TMu0H4tK7VR1vf1UXmVf63h/Ts+1P6Zk2w9FVXaF8HHG1MYDa1q9b+UTmxbfMGC/5Nfb&#10;L8X1dkbXdk1r8E2twQh8x4oq7IfcYi/G808nztr//tNJ+8ONBDtfVq15YsG61d87t2XvbopTrG1b&#10;/TwedpMWX9dsf41Ltt9fvGFfxafY+cJKy+oe8XmwVXNErbgQAuH50nr788079sfrt+2bOzl6XSe+&#10;MOx5GKlijXflv5y/bt9nFno+zcKpRcsRB7qu+f6H3BL7LqfYfimvs1Oa90+WVNtV3aNs3btb4g8/&#10;55fZX5Iy7LdXE+xUYZVli0OQj69P80GTzqFkYtE3h/ASzNeaXaE5plJzVJnmG/gLHmDk34ZbeOSF&#10;wOtYT0sK9uFBGXofAkROwsUJ8/45u0z3JttFys+TsuxYXoVdqm61hLZ+50RwEDamWBvY0GoQN8AD&#10;0r32hTqtpdXkH9R1l0+QDkRcRNeHMIlAmdGFJ2y/i5e81yD+iFdlg3hgUOUbxxGiZkhBIA7ZNWT5&#10;ul64CdE0zax54n/oEnW69krN/z7va23I0pqb3NxvyU29lqHrLRD/qcHW0/VSwM83Y8WjGvV6YFNz&#10;773ntiiuv/bsnW2/CNLe8Ljx9J2tP36r+eu15q6XHq2GloBuMcl8Im6DfUVYcVhwcl7z4CR8SGOy&#10;S3y6Ba9J0tWI91KoytPYiOPUiW/UimOTCqRO14nnY6vWIzwQ+2Q79wvdsoPgvBRxpZZCgE23VWu1&#10;7nvqFh2zeJL7p/VYbUlRnuyuQSvsFa8ZmXObljUMkRLNhnWMnOFEX+SpDdLVR+IRKRs67XRVi1c5&#10;P17eaMcrGu2EXiNIHitrchwva7aT5S12pqrdLjf2epGWjMEgBDlnUOu01kDyxbbKtuqV/Tgq23RK&#10;Nu2c5v0l1hzNgxuaK9e1Fm08lU0r+2ldc+mK5tEZ2SVwwpZZ9UddQ2Jdm10ur7dzGmdnSxvsbHmz&#10;na/u8PBlwr5bcQA7eGYTwiTcDD1H9vCc7tGc7Dg2pqrFwQs03jJrmv2xunfE6gbGhQlr0PxIgU9C&#10;4GvH5sWBJy0bftU+YHdaeu2axgBi/ZfJufa7m6n256Qc+za7wr7Pq/KK/D9qDgVXNd4RKREnESaP&#10;FVV7LvFvNF/+kFdux4vJJd5o56kaX494+QHuGe6I2LXmPo19bIthPe+3c7pWKoifKNF9EHh9RW0e&#10;3zHieSdLJjVOZGM3Lh5Yo+zvuvldq5zZ0nhecVvIN8dlxyQJiQ7ZRT2TjnjZG3F6DXie0DtlSX3T&#10;XnQwuVfoIVScIj3THt6NJ6SHePfMifctWW7/orBgOX1EkUw70qOPmaTgETL03VT9LqlN/9E6Ku6r&#10;a2sdsbi2Ua8mDm7yvnCrXX2wa9Z+ReGJ0JMSTK6L1AtjCE4y3gdkrJP3EILGwGhdEDljEoCgheC1&#10;gIDp1Y8FCoggBmD0T8jYn98TEZGBvacBfvhKBELkATLxFCIhEnHv1TsRhNfuAcaAp0AGhTKCUFOA&#10;xx4CiTr5eoCxjYdakD+EXwOvTu0i2AeRMsy1hzEfVgAnR2UQ4ipCxm6JHmPhXmV/F0EYqgMjRYOB&#10;RwRSBDiEOIB3BTnvEEFCgbKXEG28uNz7DJFyzz0pEfggTvPs2KhxFtROc/de2Lj+Y1D3gt9FFmRU&#10;qMMdgddq46NiLWrrboFcHXhSuhfl5j2dE0agJk92XUNxMroL7gRTEyg5az7gaSByaVADdu8/Bu89&#10;C7wBNejDEPBAvLrn10Po+qCuDSELb0rPOahJFjGXsOcg3FuTt9p9XkAIWhSoOI1nGN616/ovhDgK&#10;HeBJiVAJWbwvQviAnWiRQ4ip77o8eibyjmes7nPUC4AE51RZRGQhVLRfCx0eWeQKIRwRgZIdqCYZ&#10;FoiUJMnFgPiAvxUpQ+/JwIOSCsKaeHUsvGzcE0Ljo0fXjVA2vM5/s5uGV5quU221dEhVZU2+D0Qs&#10;tWgtiogvymiI9ZzESICsU8kZMh/iH4mUnjRf+FDlOgjjpm/T948ESfqAjPIjRAXHABrzW3+LcfWd&#10;EEcbBPo+9xJRElER9OGVqD7qqQkQ0/W6e1EGr/ppZE59U32V1/0xouCAxgMewC6yq//idQ3Cfswx&#10;/Dj6Tp++O6jxP6I+M7r7RIbcodoZb7oD/9w9if1R/y2EeVt53xH9LpsmPZrHCAvlPoFww8BFVoE+&#10;S7g3/XNRYxsxcFNkBLEQkNx/H4HyqQwX4IaL+qYMCHBPxgq5Ju8+e/EBz2WwCIcCHpNP1W+fyVh5&#10;/uKdPXsuQ0eEnZDxffWNHfUNPGMdIkAetv/gVSBu636DZfUFxiIbCO5NoX4+ub5j48vrNrG8ZtMr&#10;a7awsWlruzu2e3ioYz+xJy9f2PM3r+3Za/3/q5f25MVLe+TnE4VeP3il89D4uisDbPvxC1tW/5wU&#10;qeqTkdOGR9nwpDWLQLUROibSSI7ArtWoIS/jmgTfofDRKiLWPI/n0Yrn9ivV4p8/NCnSIoIsZOg5&#10;yBbRzB1GrJyzUpEDitzUiOA6QYuiCc++KZE5Qoo1ZgmvZSMM4aBb6xM74V1Cu5436v5VzW+LoK1a&#10;7siipQ/MevGa2z0kdx6ya03ddoXk240iAAL5sm609Lh4GS+indTJDvCIE24KjZDzBg8EyPztEPoO&#10;3gO39b0kEeQEkRgESrwoOe6lRhEMREoRoMstQZ5BQtMS8WgUGcrSdedCymWcFI7PW5Guu1CktEBG&#10;BkUAckcJI9eiLrKIF2hY0Zvcl+TADHNh5op0IFAGhVAIRVe7ioSmyXj6IFQOeIEDN6jUfhGN3TaN&#10;M+a8WkL6dJwqHa96FG/X5aM5D/D8QwExci4Kuh8AQwHDg3uMQImHQ7vuO32gT3PNoAg5efaGtN70&#10;ylDGU6BXQKhkPmYDyavg4m0g4EGJSDmk/jbgAqXmArz+IPQLOh88bmXQlBOS3T9iOSKs6RRhUPuC&#10;jLZey+kcsIKeEaMqbY3alQIQ7Yg/eEBqLiYP54jmvkGEd85pjU3VDRk+S1Y+KoOHsKIuyHy/EfZd&#10;KeMJD0uMCMTSIYx/xpuubV7jj/l8BSOFOf2hxqiwoPE7c18Gia59ZI98UgfqlztWO7fmedtyZUxl&#10;DBB2M2qJIr43yUnZADkNdtgv1LfbOYrr1LbY6epGO1lRF3hOysAmr9mlhjaR1U6RORmWtIEINmOq&#10;cGTGc0kiGhLq1ky0AEbIMmHoGpPLO4LaE+Ff6PTn29YOQq9K3UfAPSVxf4hGvYc4GYZ6k8+S4kf8&#10;XxDePS3DZso9eDCS3YtSzxEoEeFJuxAKhhU8Rp9jQFa5gBi8T4VvDwlHbMRLUuA5RXXKEDfVR4v0&#10;nPfxOPaq+xobfIfPyOmKIEnuS89/qeegWqjlPZ7rf0CNgGckXBZei/jYrX7SzUYLXnYaJ6QOGNLa&#10;x2M/G2T+Hq+1fvGevten93vhyEKfuFqfOGn/5mPrA3req/e6tAZRyAFPn1h06z020cINTfIiB+mK&#10;HjjXDItCzmk9hxOzvlMEhU1J1n+qe++R21HYFw6iuCvc0zqFl/89rSv3xKu9OIsMQgqtACpB43F4&#10;+Oa93X/73h8P9Hr7mTj4Q7iJ+NnBffEWci4+dMzBr+CPGN8xwPsez74QePp5/nfxy0UEKR1rCZ7j&#10;j+HrD/jo9T2g30axwP/v3w8eee8u0P8AnR+vETPxvNl5oesULzzU9dx/F+Cenu9rTVt//FLfF0/f&#10;0ByjPj8sUGQPYQG+S5qcvWf67vP3Wv+CEGwtu6a37YGe33+mdVHtSfVtKm3fVRse6pgP1K4Pn76y&#10;hzzq9SOtmw+F+/r8nkCVbi96o9/Q/vv6jHvhYid84QUC6Ds7eP7W9sUjcNg4Eiej2NJx4YTkj6Zd&#10;g5BS0u4QpbZjg5oj+7Ueg4HlTfHtbXFP8RjNPVQr718nDHbNCCetwxN9dMbKtZaXDk1Ykea5LK1N&#10;CTUtdiG/3H5Ozrbz2SWWWNlsyeQyLKqxC7dliJ+9YT+ev2Wnb9yxWzK2c6uarLihw8o0B5e391hZ&#10;R49VdPVaVW+/1Q2PWMvEpHVMz1pkdt46JmetbWLGRta3fSOeSrsrag8KWDCXTsoWGxOG1HdaNB/f&#10;qm21z+Lu2FdpOfZDfqnPgWzY/FxWaz+WVvtziozliVvUiHtUL+144RzCGpMa++1qBUIG1cYJBx2V&#10;gT2i9X/IErsGtFb3iQf02rnKevvt1Vv2T8dP279fvGY/Zxdobpm0LtkOeFMiVraubYmPzFm6ru18&#10;Ybn9+Wqch3qfyCywBM3TpWyIaV5sEP/Hg/xGdav9kJpvvz53w/5wJdFO4WmqOT1T53C9rs2+TEy3&#10;312Os99dibfTRVVeKKZS3KpQ3OpWS8R+zCmy77IK7FRxlV2pbxUXoehZvwz4bjumdvjttQT7NaHm&#10;t5LtfHmd1v4pq9G83b59aB3qx62au8o1NyNS+qYVKSvGFl2khCfAY8hhzWZrKFLyOq6pR7xm0DlP&#10;zrA4ycSSuAaeUnCJIHIEEROPy18Ka+wbKqOTi+92tv2YVWJniuv8MzgSeZDx5q8YX3QPPSIK+jSf&#10;DcoGGpCd2KZ5j/yOhawVWqtz+8Y0f0/6OsJ6UqhrIp8ilanL2AwXn2zW+sVnfDevb9zytb4Ua83J&#10;RQSqabWrJXV2s6zRMnS/8RLs0JzarLUPT0nWlRLWjH6tu3ij1XTatfJmu6bvx1e16Tf9lh8ZtSJd&#10;Y7l4VM3IvPjlpo3I1pk9FOdGjNS8sKU5YUtzw6aebzyJipTChrD26I3mzNfO0UmPtkSEEw4EmkAW&#10;9big+dojONj009ilUCTjkRDvOgRJ8b9QmKwWyNlepusnjySoVD+Ba7WJy0TEsztWif7Y01qN5rIZ&#10;QOdMzYRafa9OfaJ+VX0XgR2hUuM8p5cIkREvSFOptsamZbMNwbNT6xO6Tq3WRwoBURiI0H+E6Wvi&#10;Jhdq2rww3+kqoZrifM12SuPrmO47HoDgeJHGaGmjXa0XHyPKYXTFsiiqNLRgReOrVomXp865TWts&#10;l29iH3r18BnN3fOy35ceI1iKU2ntWdLrBT3OPZD9ce+BV9VvWVy1gv5Ru90kTq156Yzu+YnCWjsm&#10;HC+uF6fvsWxxh1pdR7dsxQHZq6zTo3qc1No5fRet5olsVF2n+l5eU5cll9VbamWTPy8Qdy8Why+N&#10;DFlZz5gVid9nYRPous9qHJ9SPz+eWWw/pBe6B/Hnybn2xZ18+zGv2oXCM9Vt9ktVi53SudE2V8mZ&#10;qWNgE+BVebKUtqoyQr5PUy0+CoRKQrzBydIG+yar1P5yJ89+zK/ykO9z1UHl8DOVbXaqrFnHqLPv&#10;cirti9Qi+yw53x+/zSq3UyVNXjk8JTKusaMxPw6n2rDyyXXxrxXLVP8ncudmc5/uabdsnx67pvFy&#10;nVyY7cN2Q2Pjpj6/1TXmAmWiuNWdwTlL1bHSh5csfWgpKD7YN6c5dcZFSsK9b8eEfpODO71X82Xv&#10;rKV2k0d8RvYT+frnLGtgMUD/ouaZOXHXSS/848V/9L2UPooj6r8Glyy1f8GS9buErmmL1zF/RWXc&#10;Kd1MQE7KyY0HQZEKPR8V8OTrl9FOTqoOOlmsR6UmgaN8fUKTOmIQ6h1UOkaQw5MSkXJ296mtHL6y&#10;LQ3w/edmh6+1+L+N7nS+MTtgp+LJG6PYB96NVO6d0v+P6/8BwsEo0HMEypG14DEUKgM81H9p0RMQ&#10;Kl2sVCedEfGDjIBQsPwAFn0EzQ84CneNQSBQ4j2IKBdg9uC5C4q4FSNU4gGJUBl6Vw6rHREZEStj&#10;RUq8w0IPMcK+EYBwR57X5BYKlOTTGsF9Wb/pnNu2tulNGegB2nCd1nsdaucQCDyIZB9EyrsuUrIb&#10;74VyRABmogLlXChQQiKFpaMdcN0jBK/7z4UXnv8IUW1NpBesi6RtPtXELKzp+aKMNPI8IFTSPghb&#10;Xl1bkyih6wFEwPEWVRvQJgiUeBZSRXxhX2R4T5MS0PNQoASrAgLc1gMKi4h4i9A9IGRGfYaKtIjb&#10;j0RCD1+J1D176e7iTuJEMPACwGuU8PYxGZZ4Uw5qsevTAokgRUV0qsQhVDbjSanJuQHjPAaht4PD&#10;RcnAazIECZTx1gm8IBBAd91bD69Rco2GRZwQcGkfUgkgMLlRq3ZdOsTIpYKn2l6T8QqJ7REn8S4g&#10;7Mnx3DZ1/Q7dk9Bz8siDUu3jIqVI9ooLlB+Lk3gIEHZwVISKnXaH2sf78wfE9nXOe0x9Z1RzA+kC&#10;EFxDL2GAB2OP2hDQlmxG9CIARoXFyDztK+N3Rm2k9iV/GyI7wuEAc4r69YDGRrdee/Ei7oXmDp83&#10;dGw8t13AVHv6az326v/71X8G1X969Nxzwwl8Hon+BtHKPV70/Og1n+t7ocdxl+4/9wuE1fG7NZ8F&#10;YeTkJtnzTZE5jedljYENGXvbj9/YjkChAnKA7cnwQzS/K8OFpPeBUCljULirvnjw9IXtP5VBEuLZ&#10;M8fBMxkuT2TEaCw90nEfi9w8Eu7LEqJy+K7G05awoXlgTfCQfYEiIPO6z+wILqgf4A2yyE6kDMDZ&#10;PfX3nbuax+56GoS1g0Md44EdPHws4+mZPXv5yl7JcHvz9p2903h5+z7Am/fv7PW7d/YqhN57KTwX&#10;nui7d5+/Ur8TUcCzbWndOkWkG2XYtOiRPJOdItddK9taF9SeMeIkIaMtIkkN84SCrljVtBbMCbyb&#10;pi1veEpEYtoyh0WCREYJhUgTYUgT6UwX+SRcCYJLDr9ikeSKUZL1L/sYbNN4o9gVoguCAmEvveoP&#10;vZo7e4QOzbPNmiupfFkyKVI+vGDpWpjvdE9aUte4DBR2NYdEGvrsamO3XRb5ulzf4eIQjwiX10VW&#10;4ttkGES9LBGSQqKOByUCJcISXgM8Jup7CJSExSByXmvuDkI6QpEyGu5N4vEbMoziZXBgLKX0jei6&#10;xyxjcMKy1A60SdbIjGWpXTJl7FBkII2QGxkRXiFcpCFVwAMvD4FydFHXNy8CGHhQIlASooNIST4o&#10;DJRAqJTREJHx0TFgmSJfhfpOpQh7FVD7VOtYCJX1E6vuUd6k+ZA1nPkOEotQ6YXDpvA2CHIWhpVf&#10;yW8Y5DjU7/W6cY6w4nW/9x3qC5Dprk2NvXX1iaUNzZVrGocbmgO2bEBGdFDVP8hBiSE9onmJKt3u&#10;Rbml+QWRcg0hTfOCfteovoRgSPGCDyJlt6WojUFqc5eLllkd/e5dUeyhTYRrB9Vq8fLs0XkReo5g&#10;St+lYANemqFIGYZ65+mxVAZr7fSCyP+y5vh161vbEeElBFacgTUTLzGN2XWNXYrysD6uCsuasxce&#10;aKwePrYJrUUQbNqgdnbZ8nWfqbKaof5+R/coUX2HfuPCtozZczK4zslAd9SBFjsvYxVh8nJju0hl&#10;xG7IYI2X8ZrcPeh5RnNlxCBQ4s2IwF+re0R1VwwYRMp2HzNqSxl6eOp1a4xy/RHel9HD+sU61jK3&#10;rnUNbw79XvcTEZp76/eZ5zque1BOR6vl6/8IdSxSn6UgAiIloiTwEG88hGVYUjG8VN8vn6TgTiBQ&#10;IkrWqJ/Vi7M0a55vET/gsU7zvxuV6t+hUJnXr3kjKkRSUIrPAIIm4mWRxgGPRyJljPBZPr4so4uK&#10;8lxLEK7tBR0RJqNt457gah8PtZYB9YE3BXl5WSsBeXq599N7Wi/FpQjDpgggouKY1swxrUtEv0zI&#10;GJ/Ye2bju8+OUvyM6f0wpcmIeAEpAjxNgNbXUTbhdRy4JRwwiObRo9ZyitmFUUDLeo81nnQ4rP3b&#10;UZESj/s9gQ2uEHeFe+qXd9UvD8Sd8KREHNuV8Qf2EMqevfJNXzjVgxiRckdr2Jq4B4JhWNQPcZBH&#10;eNWs5y3WmqM2cIESwT4qSsYiSKcUiJShyBke538EhNFY+H8KsYIpj7wXhqUDnvMdhE3f9BWfWr5P&#10;eh0cENT265pXNCa61Y+71b8H1efxeqJ9WWc31F7bT3T9wq747f6zd3bvObkiCc1+Z/eB3nugzx48&#10;FRcVB7ivdj1UWx9qzN/XWgkePXphj9W+T56+tkdP1O6aC7xqt+aDMD8oVbm5H3i+Eu7tod06V/JQ&#10;4iHqOUK3Dmxa8ycREuOaB0dXyD+5YYOLwtKm58sc1jjmsV/vsZEIyKdJoQivSi5OQC52vHMp4lE/&#10;pXEzOG75mjsyO3osqb7FrpVV2y9Z+fZtQop9cyvZfkxMtfiyWqvVWt9BGKTaqk3zVq3WkDbNW4PT&#10;S7ageZs0AtuyGTZ0zptqcwr/7YtvHL5ks/OVPXz9Wo+v9ZqIqKe2LU6y++iJrlecVfeH0HVC1RFa&#10;4eYUMmKzk1RKKVqDT+SW2Y8gv8KOldbbycpm+6Goxn4srvV8z9kTWnu2Dq1V46JkmgIxo5bQ0GPx&#10;dVoHtE7naB1kwy5ZawFh1YRN30GoGZ+1Es3F2UMTdqqw3P54M9F+c/mGfXk71W63d1nd0qr16XoI&#10;925Z3bSCgVG7ojb64U6GfXYt3r5JTLOrCIS9o75x07K650Jlds+YnSusss9vptg/n7hovz1/045l&#10;FNql0jq7jrCja/nT1UT745UE++52lt2qa7NK1lLxJapZJ2kdOJFXZj9nF9vZ0hoZ/f1Wprk3s2/M&#10;X3+u//3Xc1ftPy7H2XepuV5RnZQxFLppUNt1an7qUVs0aD4jHyTFblI7R1yIxDsSkTIUJkPgUYlI&#10;mSBOlChOw8ZrhjhCnnhXph69IJ8A/wk9LhEkv0srdKES/JRVeiRSpuhY5OyDv1F4CZ0AEawPnibg&#10;tVfFJizcSlwpWRyM6t2IjoiQrCmsI4i68JZsXTuCW7P6RYXWoBxSoYijUTjFOU3XsHu3xWvtvFbe&#10;aHE1bbovYzrWgqfuYGMLr/pwUyu9Y8T7x43KVrtR3mzx1W2W3tzn6W5K1B7VI+K4Wic6tTbgmDUk&#10;W4W5G1ucgp/Y5g5xdOo0/CMgTq5rHlnR/Et6CRyFerTOtmvtxEuvWePQc1BGRcrqCXjNrFWwgaDP&#10;qoH6BGHyeJd6sTVxxXL13Sq9XzMrLqS1OASbhw3ix/RDhzhTneaLqgUqpePJKG6jYxT0j1kxoc5q&#10;azg1a2AkqutQm6FWa3QJ/YR82a0DLl5f1z1iExV+fK2xy643i8s294ori7fU6f0aja2qdsc1PadY&#10;TgrpifpJaTPl3nsVWusbdO9b1BdatM7WiWfgUdui+Syiuap/a9+GNYePak4f0SOb1H2a93o3OL8t&#10;a12i7sm8+hUFLXvtBlyprMF+1txAJe3vcyvsTEWz5/cm12qrrqcbcVygkCeb00TAkFeUtEPNuv4i&#10;zTF3yhtcpMwV/yoShy/XmK4fm7P22XUr1xhKrm2z43dy7denrti/Cf9+9rr9/upt+yyRgjk59lly&#10;rn2VWWo/FNTad/lV9m1epRfQQWwMPCQ77GxVswuT4FRZvd5vdS9LPjtX3eoiJSLvt9llXnDntzdT&#10;PXz8O13X6QqK5dTZVxmlLkj++XaefZ1Zpuutsr/cKbD/uJWh76fbn5Jy7VRps+6LbJL2oAgoeUCJ&#10;uiI1VKrsn1u6Xxer2uxUcb0dL6q14yV1drK8yU7pP07r3p3SZ2dqOz0fJWHeCJXJpCUa0Rw0uuJA&#10;rEwbXHSh8g5CZdf0kVBJtfEEKn1HK48TFp7WP2/ZIyuac9ctf2LDcsfWZd8syf6Zk9004UjCI7NP&#10;883wiuVNbFrJ3L7lT27JHlq1lIEFS9L//GpCRGkyKlJOaSKZ3BT52iScGc/Ahy60DcgARBhgkgm9&#10;KenUGDS4CQOet+o9dyFewkuJkMsgXxP5G6fwnBN5W773wj0qNzWAIQbkrSFUFYHM86tB1JgY9JvJ&#10;qEiJQOm54jjeKiHFAWKFygCIq4HICvg9Qifeonhm/i1EdkQeZyCIofckgmQo2IiAhl5lIBBxguI5&#10;UyKjc56r4rWLiqFIGQqULlLqGsh595En5TJhp0EYqocD6xxcuEMo0jmEQiftxvcQfNpnNVBxl44R&#10;KXmvTW0OPHG/2j4INd7Vf+052R51YUrX7wIl4dwieCKOEDew6F6UInQIlIciSfcxvBAoPwbCsRtk&#10;MsI2nrxxoRKjDEPNc3MciAiKSCN2Ic6NQb41QXyArlP9y70EXBSjLzyxJU3+YBGxUuQ81pMS4c3J&#10;+MMgT8/+U4RKSM8bu48HAB5feFLiJg4hheRCZqOkFq9RCgS5N+WGjI81QrDx5kNQ2/O2Qtwl2TDt&#10;h0gWAqGdPJOea1ILbRvhXxhzUeA5iXFHTjwXKN3AiRWGuU6Ewoci8oHhsXjwVG1NNUy8PjECECnV&#10;56MipXtQIkw+eq6xIdIqHOVr+gci5fqnAqX+EyF+Wn3bxclNKmbHAM8lhz7Tdx0YWyLqDr0eF8Z0&#10;DE9foPuGVyjthZjXpbaIqE0cmgPocx14tQGe+2u1Fe2oOQFP1WYZi6Blal3vq+34HeKi5hGMaA9Z&#10;QPidDT1UAyPS293bHmMST6BAkPQ5SO8dfR4F4fZueMaA3370PY4rtGtBb9fCHlkI8hx26172Cuyy&#10;Dek+0odJb7CkOYl+zzwVFCWiQBFGReDdC+iXAeijvP9CeO5k/AhRsfLg2Qu7J+PkvkjMw/syYu6/&#10;Ed7q9Wu7qzlxRwRnU1hTP8EzFk/mBfWVOd3jad1jwlRnNDYW1B8IH5m5q/51EBh3eBLvyADFk/OR&#10;xsazN+/stYzPt8K7t2bv9fj+7Tt7/054L9g7exvFG70i9Fz2qr3Au13fowr57mM2ENRf1tQ288vW&#10;OTVnndOLFsGzbH7dupe2rAvvORkZeGQhUDVCktS2NSIikHAIeLGIGJU/c0ZmLEMGT8rQlCWLYCeL&#10;MCWLoJKLL6VnxMOi0vWYJaJZIJJQNjrnxAlhwb3CdO8hVV1r944QEdpX7lrz0n4gcsxsWuHEimWJ&#10;HCHwEQZBsukrIlaXGro8QTUgjAVBEcJwTbgu0uxh4J1D7lGQTW49cvQIPOc9SPxHIqUIdqK+j1AZ&#10;L9KM4OTelIiVAC/KVr0WECqvt5GfksTa+i8ZiXEIlx14dgiRfkuI6Ngi5wmR4Jj+GBlxgfW2QF7N&#10;dBHuTF0byB6meE+sJ6UMMxH89G4qFI/IYJCRovbM1nu5MqLyZWwUdo9bpchH3eiyb9C0L2hsLe4Z&#10;hfFI6dKqccL4AzzH86Fd8xtolQGEEIloVaV76ogS6hqB6pEAYZACLQ3kGgUyCpuEtnnE7TWNOfpO&#10;IFj2rW5b//qODYiUQk77NyGnu9al9wj5J4ciaF3Cq2/VhUPCsEtlRBfiWaE+kytDNEftdgS9dq8B&#10;fV6qvoYBQGh6swg9KQpAm8Y+HoTeZ9VXq6cWPKwPlI1NW93Moq59Xeeh89vet9Fd8SNEGdZN1kqN&#10;QXIDAtbMFa2dzOcUQiM8dmLnQNyJPIMIhitWKUMEozJrAJES8Zm8QIEXbtBvutRvOj+gJeL95WZU&#10;3E4QEtU/krvpn6O63+OWp2srxutCxp1X656R0atrJCVJs+a44B5qbtbc1q21r29dvEPrYK/Ga5fm&#10;OhcqtYaxnrlQqXYhdB9RN1aorFbbVU4sykgin9iCexCFFVtdpMSTMgYuUOpzPEcRKUsmllxABBiO&#10;ABGR8Yo42aox3Ca+w3OES0RGvhMKkYiTCJW8Dn/D95vEjxA7Q2GT4/Nb3uN7tXrEO4SijgjuGGZt&#10;MkA61TbduvZe9WnaAxEnKDAYbOIRdeApUqKcCZ4EN+Ke+71m3RZnoggjQqKnUXHg/Rhww8mdx+KM&#10;bNzy3mPN05qvxQNi83oHG5jiB/rMNzHhBiF8XUe4EjcQKCToAqU+29KasK3z2RF2xQP2hP1PIc62&#10;r7XLhUvxiD08DbU+xIK1ytesZ4QWB+HeHnp9CB8UF9OawsYv4daISu7R6HgQ8EbGwRFnhNsTicPm&#10;8wexcp6N8SgnC4Gg+P8vQhEyFCLD97y4Tww+/ZwIAMKeR9eJViJqSXONxjyFu3rng6IJeFOOiRty&#10;v4lKIEJhQ2v7NuHeL97Z3VcmjhngnkCRmwdaIB8Kj56/s4dPhSdv7eHj1/ZQv3sE1N4O8eMHmhsO&#10;1C5795/aboioSAmo+L2utqXgz8z6rk1oPhzVvDii+fEIvF4OMKrPyTtJ7kyPgFL7MxexWcmmPJVx&#10;R8lNrXl0dEfrtu7VlD6f0H0ZER9u0/GKZegn1TXb2dwiO56WbT8mp9l3Ccn2bVySXdR72a0R8bgl&#10;WxVv2RHfdm9O8W9EyXtPXtoTvfeCTc937+3l63f2XFz86cvX9uTlK3vuqWze2Yu3b8Q/XtnLd2/0&#10;vXf63mt79uKFb5g+fkFKG/XlA3HkVd0TcYkuzTVU1iXKhbQtFKm6XtPhRvXZylYZ+hRRaLNvZZz/&#10;VQb78ZIG91RK11xaoPmIys2sdTm9E1Y0SP7DBSvSHJSoNfdidaOdraizi7XNljk4bsXiL0Qx3I70&#10;2bmyavtWbUBOyi8SU+xSZZ3mr3Hr2L5r3eq3lfpuYmO7fXcnw/5yI8l+TMm2y6U1ltMzrLl22drX&#10;D7xKOXMi+TZ/Tsu3P1yKs/927Jz99tx1+z45205mFdvxzCL74U6O/fVmih1LzbNbNa1WMDjlAmeb&#10;jlGrNTVDa9aFklo7W1Rt12paxIFGrUJzerLWhs/jU+23l27Zby/ctM9uJNv3Kbl2tbLRsrS24znf&#10;Is7arvkL1GsuR9zMVZukiTtQWA9+QMoaQrhDwTJL78Fp7ojTwGfiEPta+3xzNmtw2tL1GZu0pMIh&#10;9BdvSgRNQr6P51bY8ZxyocJOF9TYxbImL2JCRW8EQVLK4MAEZydqA05Pqosy3ZvsjkFL0b2709hl&#10;afpPeB5e+axfeE5mac1OaBZPK6tzwAfL1NY1S5rn1VdSOgcsrqHD4psiRqXwbK2DiJl32vqMqtQZ&#10;+j5e/AVwN10nQmxa15gLti68iQPG1XdZUmO3pRHyrXMuE4+icAx5Gd0GwRbRWtHCNYh34iAxjG2r&#10;+Xha/Jww8Ek9H9X8PSxbaYiNJ2FY9i3vTWmuRpxc0BzM46DuM8JYuc4tr73XSnRvyedNWhrW2Rrx&#10;KDhK5fi89ytC2xuXN610cl7tMaLzH7C0zj7PK0kVdDb8S8nxqd95TnfxojqNbRcnNV9UiWeVUwhQ&#10;/ZfclB5OPzxlJeILeGiSc5Prw0YK7Smuu0rvF6vfZKkP3GnvFwZ0z3W/9Jqoouyol22Z1tBK2XxV&#10;QqXsvHKK0Y0u+YYh+aNTOkc19oYcGX1TVgmf3NT8o/Zp1npbqWssI0f9xJx444JvEjfMLYu36HEW&#10;7rjgqBcHq5maF9/Q/dS4zNO1Z+AV3dFvlzSGfsgptS9T8SbMt++yS+10Sb3njKyZWpE9suNRERTz&#10;HNL/Duk+IVj2aaxg89Vo/GU1djqK1adq1DYUeOzXb8Z0D8mvniv+fVrj91+OX7T/euy8/fMvV+xP&#10;GsM/qd/jxUn+yDOal87VRux0dZudrGi2k2UNdkLncbaqxcg5iSgZeEw2OBAqAeHf3+eW21cZxV7l&#10;G2Hyv12Is9/cSLEvUgpctPxO//NZcp7eS3Mx8ndxmS5OfplWbH9MzLE/JGTb5ymF9mM+FcJ7LLFj&#10;1OJbBu0W4d/N4ozN5JvtsUsVHXYiv86+zyy3b9JL7ZtMNn9q7FhJox0vbfLHH4rq7MdinWO15t2m&#10;fruOoN89abcHZEcNLTpSBxcspX/eRcU7vXPu7ZjcNWNJkWlLaJ+QXTNqV5oGZPtQEVy/p9BO34xs&#10;PH23b9YFx/iuKbvVqe+2jzniIvoPPC8HNfbH1qxwesfFyuzRNcsYWnbPyl9RtTcEodV4PSJQxoqU&#10;HnK8KqNQpLADQ2Z+x1rmPoiUeGCQE6ENDyp9jscSIiU5GclriRcWRVUIIZ9ACFWnmdbjFOKVJvkx&#10;dagJdR52Nif1HoLppD7nu4iNY/r/QKD8IFIOrQTPQ6EyxNi6zl3fBxP6v1CA9bB2YUYdleI8YGZb&#10;BAqiKOIYK1KGefk+KhjiQKwMiKfnGTz4W5FybEvnEAUu4xTOQaikDREqASH0Qzondt2DcHHESULF&#10;77mnWujt5yKQgIjmoIJXDNpkkCMGIQrFipSIcZDuMZ0zobzs/rtIefDoI5EyVqAMRUrggvHdJyKm&#10;7HjGQO8hTC67yBYAkdLDTqPkGzE3FCpD8DoUeREynZyrvRY00c+LuBPyTdg9lYoR24Jwb0jcS9sR&#10;4Qvy9jy3rQdPjHyU7MRu8vwROYxE8thlFzmd272nx0NHEJak+7nL/3I+eHMCBMvAG9BDktVfI8KR&#10;yAZknOMJzPuIaXhv4cWF10UIvFCOPCh1z4YQY9WnCI12gdKNFxkxXJ+u00VK3WtCixy0Me0uorry&#10;MBAo12U4bD5+ESAqUm6J6G49ELTg/T2RcpVjaVGk3fAMRnwnn+uEyDcEHE/Sj4BoC/SdUX13VG3D&#10;DhPipAuUwqjuE4Ug6KOxImXE22XLQTuFYmQoRDbLEKSqf4veQ6Aktwuh84SR4rHl4LkIC3DDEVIg&#10;EkO19Hp9P/yMEFO8uVwo0X8HmyOBgOKi5icIhZVP8dF3gBbYFhED8hyyKLFg9S4hUG77jv7w2q76&#10;q4wetQlGqFcr1ZjY0D0Am9wL3RPPHQV5dyBMhvhEoBR2n+o9D/1+afcey3i5H4iUjx+8tUfCgwdv&#10;7J5e40mJSOmh+4KLlPr/Wd3fKZ3LuAyNMRkj4xgkItKjMkoQQxBFVjQOdnV8Qrafy4B49d7sjfD2&#10;nQUelHry9u1bvZaBIUPizfu39tre2Gse9RrjAk/KZ/reYx3jns5395GM84N7NrupNlnZtIGFVRsQ&#10;GSKkbEAGE2FkfQJFUkKRkkIhVTMiLSJgH4mTIgEkkL7dTyjBhCXoEfA8qU8EWMB70Am1yGWxiG65&#10;SDVFKvDSp38c3Wf1A0KJmtUHm7QONc7tWL3Wnhq9rpzd0v+u6T+1oIogxbWLWGsBPy1yfbK80U6U&#10;BnmqECgJ0UYIJJ9koh6TEfeingSlM2sOCuuQFB5REhIfCpR4WyJaQurviMwnC7Gh3zcQnhw9jmut&#10;3UJEzyN2raXT8ZEo5cJUl76j74t830L4RBTt0nHxZMDrAeBViVeAjAFIY05URMWwyFAbIk6m6loA&#10;hhsCpYdHDc8YufEI826e0vgU3Itcr/EkZx1nfGFYdGkN7tF8Dbo0f7drbW7V2AAtK+TporozopjG&#10;qgyHujmNWz1WTYg063474RaJrhVJhnw2i0S3AJHRFhHPVgRAkesOveeipQzwbvWv7jXNqWtbDnbQ&#10;yQOJtyOguA1oFQlv1m8QQEOPToRRvCYJjcrvH3OBMk/gefHgpH9WqXMiXyXGAUC0RIxDoOQ41eqr&#10;iJOAEL9GBNX1HevDk1jja+Lgoc26V5jWQF8nA8EqAK9ZQ/GYZ+NA39e4RKTsWaVdV2WEaSzoPCgu&#10;kO0eszISNR5SdW/u4PED+Zbxi6dtAPUtGSipuoY0kfN0UiQMTFiOxlG+rqUYwRABUcZ93bw4mObk&#10;MJ9iq9YljP3AUzBYt9zrWWPUNxaED/O42lVAuEXEbULoVJvWyWAk71e1DKcKnXepzpeqp8Xqa/Ql&#10;KqHyWKT3yUWZr88cPNf7hHmHQLAs1VgOPSRD8DrWqxJhkeeEavN+4BVJhfRFD+1GrMQ7MvwMARPx&#10;ks94RNisFU9q0LqNgFmn59WaP/CiJFdZC4aZENEchWcLXvPwEzgS/MhziAkIa0u6114wRffVU66w&#10;Wehr8kvPHbil+05RGPIuUigGsJlLeo71B+QNDnIHrx6SN/j5R1gRX1zRPB+A32rO19zvvxc2WAdC&#10;6DuIk2BDOBIphR1hV9jTe7EIhco9HWtPaxUee3juIUyS0xseBYLn0RyRuk4K1ABESnI9hu+FBWvm&#10;o0B8hDfS9xHpEfZ4Hgi34pmkRBDHmNo6EJ/W+hQVD2NFxE9FxljweQheU3H874HPOB7CZ+hlGXpf&#10;Tup/yU0+ovUJr21Amgkq7fYubvhGW/vUorVPL/lz3icNzpKuY+v5W9t7/c4O3prtv35vey/f287z&#10;d16kiA3KHV3zLu366JWnfHnwjJQtgWB5qHu+r/V6S/xhU8fbU5sQ8n2gPkN+UHJResQFG5u6L1Rj&#10;X0ME3hF/VXsBCgLR5vQ/7gPh7ITLe95y7of6HR7bSzouec0n9Nth5irNoz2aG7uFnpUNG1XbLD9/&#10;beu6lrXXb2z83gPNeUuW2tRuJ9Ky7Hhapl0sLLEbFdV2u75R8+OEjan9lp+qj798Y3d17TJvvH4A&#10;ubNfi1C81ntvXok/vBKXePPO3rEJ+k7cIoQ4xFtxinfC+/dv7P271/b+zUt7/+qFHsU4xC+ek1bm&#10;6Qub0XzfPTlvnZpnOrXWkjqBTcdijfOExh5L7mB9HZMBPCIjvNeOFdTZtzKwjxfW2YXKVrvV1GO3&#10;tRYna71N6xrSPKE5fnrFRcNsrYXX8Ugvr7Wrda0ypgesUHNw3tiMnauos7+mZNpfElNcoPz99Xj7&#10;IinVzpVWW4bm3nZxq061aU7/qJ0rqrQ/Xo2zP19PsEv6PLt7yNe7dvUlREo2hohSuFhcY1/eSrHf&#10;nrlm/3r8gv35Urz9kllsF/Ir/fF0VoldyKtQO3e6GNQpG2RQtkGv7CFy/eIBeLWcyuZ1llDf4cfM&#10;1zXgifkvJy86fn8pzv5yI9m+0P+cLai0VF03ImVE8xch0Z4nGNFrYcNKJxZdrAtSwEy4OEnYd4nm&#10;w4KxBecLCJAU84PP3Gzqdq85nrt4KV5DWhse2VRD1OQ4eFOeK22wc8X1joslDXZN9+JO64DPwUWD&#10;Wv9HEMG0viztG9FRTWwcaf6vEK8r6Bm3HPEakK//p8Ab510jLl6ltbhofM7StPZdqWm2MyXVdrGy&#10;wcXmUjZClzY9RJ7N7FtN4lC6r3F6jBdvShAQNKu0jtXJJivVMQldh5eRW/EWHoCN4ldq/5t6TO4Y&#10;8JzJrKMVEzo3zk+oku1Rot/l6Xd4fBbp2ivFB0n31U40whbphdQ/xHnhu3XwDx2DdZL1EtGRTcFB&#10;2VbTmptXnr2xCa0pneozFf26dvHAIp2/Fx1UX/VNX/Goygn9fnbZxUmA6Fg4qnvE5mRLxOIa29XP&#10;eyyzd9gI3y5SP0bELBfHqhIXqllYs1r9BlTqOGXq63xWrjnOxUydG/yMkHIKTbaJ63nUmew7nD9w&#10;yCFqifU9C16LYK12S9XzdN2nHL1fpHaqnBNnZJNw84F1bD20jo37aoc9tcOGlVGYrkt8plUcuEH9&#10;qT7i0UclU7Ll4JBqk6b1fXdeKNd5VOrcKnQNeIwWiuOQC5wolhJdd4XOv1ocsXxqXnyCPKfisPpu&#10;kdqJFFG3dL9/yC21z1Oy7U+JGfbZ7Sz7Jq3ALlc161jT4oey7fSfLlLKpqWiOEIljyNan9p0n4oj&#10;g1bUOWBV4lUUMeJ9qoJPad3s13dpp6S6TvvyZqp7Rv/r2Wv257g0O5ZXZWcqWmRXwOmDcOmLjb12&#10;urrdjmts/FRQbacryBve7iIl9sZPGq9/TS+wPyVl2m80hn8Xl2p/1Hl/npJnX6YV2u/jM/Reuod7&#10;I3LipfnfLyfZv1xKtH+/luLelAiLPOI5+fv4LPeuJC8lOSkv1XbZhaoOO1PWbKf13mmNy1+K6u2n&#10;7Cr7OrXE/pSQY3+IwwM0V+dRYj/pMzwo8Z48XdNhxyl+VNZkp3SMs3Xddql5wK4jepJCo3/Wkdg7&#10;Y4k9QveMbBKha9qR0DkpO2vcbraN2TXN1VdbZXO1DLrYea6+R//RZb9URxxnarrtfJ3OtxExc0g2&#10;z7BdbxtVG45ZHJ6V3dOB+CkghCKI/orCNEHex0BQQkwcRkTTguEFLfS8X8D9meIsneqQiJGtMg5b&#10;ZBCG4HUgUO4b+eEQ4whzHt449LBxPAsR+Vywiv7f+PpdFycBFbKm9B5C4iSfI2Aibq7ctWFhcBno&#10;vITB5UMbXL0vknkog1nvIVxGxcrxDYQy8NAmt6KCY/SYE/qPCRdCA0wxkSCaRcXJv4cw/DUQ3+6r&#10;jWKg4yNMxhbu4T0wqkEcelKGImWQnzIQKYd1PrMioFQMI6krXpTkTxjRf4zwex13dOexDW8/sn61&#10;I21PyGyHDPIjaAEAoaBGuDfi24DI97Cuzwm4zjuscO7h3THCpBNrIIMrrMbI61CkRMSMBeIapHpF&#10;BDgUKsmNFwqVFGnBo2BKAxziHyBow0+BR0FsNfUFETuKvYSiEOdE8nWqNy5RAWxPxE2ki+reqyJS&#10;YDlamXhRj4t6/8NOfxCOhIeD52LcRmA+tDCEGQGXyqz0US9ktHwQFSyjUDuGIcE8DyvHfcgltePo&#10;WRExZJdebe2iMGNJ1xaIsAiUam9dE+2G8ITHMEbM2oPA+wbjNkwYjwcDXpMkgSeJ/Z575wVhxV7h&#10;/PEbIx8iBYUQLN044n6o7V2k3Efo1X3WJOwV5whTi3pOElJJaCUkfQjo+Yg+9xxtOl+H+hw7gew6&#10;UdWOfFu9q1rE1AYUKGlDeEQsEtHxUHihYXLF6rSo14yKQAguQk6Qz1OfyYisjyIsShQifL9e5AUB&#10;il3XWCBIhfluwyJF4KM8uALfxQAN4WknosfgOTujIQhbRRRtnF61Zhn3rUJkXsRYxGdEbYIHDWK+&#10;e0rR7+h/fo90z2SQbAqIk3j2hkZKgOd6/bGHys6jp4YXItgBT3iUAflYxqN+c0/94FAG6P3DV3rE&#10;i/K1jEo8KV/KCH3hfYX8sF70SEafhxfKOHSRUuSZ8NhhGWCDIvlDhIJt7KivH2jMPFK/eeGVR5+5&#10;UCmD4p3JMMDAeOdh3y/evHFPhxfv3roo6SHeb9/ao9cYT3h5PLSte4cyiKn+fVdjLggjn92SYbix&#10;q3lUbSVDCsF7mDQKeuwVKMTRurwt0r5iJSJsCBUIKplC+uCUe0tStTiuZ9RuCXF6Hg9EgOJFCMnf&#10;gsiX2j0m8kgIKx5iImDqX9VC5diiiCA7z0H6Be4n9zVIN7IhohlUUCbco0DfK5hcsgwRKwqSnKtu&#10;sxNljXZMhP9kmch1dYtdF1mkWmYmYegiPvkiTQUiTYUicgWcv0hk3sisrmHaMvvxJBi1FITMTvI8&#10;DolIjzpSu0csRedNWBm4LSMGr7dbHYR/R+xSQ7tdrG+1C9Gw3asim1dlJF7Ro6OpwwXK660i0G1B&#10;aPi1Nv3W0Sf0awEfsFtqn/gI1f3Ig4ln5ZhRrZwdbkRUckgRShybF5CwLzw2IN3lItpVo4s+TuvH&#10;RBqjId6s26Rw6WBt17odwVDU2AedmtM6NGcCvDTadL9JYk81dkgkBJNqnYiWzUtbHupPbkryJ3mY&#10;sD4HeFJSPKl+Ys7qxkQgJ2atSeSzVQZz+7xI/UIgVoIOof0I7Pbj8SiIuIdelR2r/Jc4h4wEz5ko&#10;48a9O3X/KgmdEkjKX67/rtD5VenekuuJnJq16hvVtIX6F+KbQ8Ztxdic/xYxkdDspqV169DY6tnS&#10;fLl7zybuam7QmrkYXfdY/0KPuuV7rI+PtIYhch0aVZHHtzXH6reDW1ovND4bdR1lMigJgc5FrNR/&#10;5o1S1AkPXXKcInoPWjo5S9Uns0emLEvEPG981nOWFek6yF1aoutgA6BS4wwPHPKhNcrIbVG70/Yh&#10;OmRQkR+UYlZ9undeLV/jlPWqBy9K/e4jkZJwb7wwZTgh4GLMhMAIq9C5lqvNynX+oUclHpwYmRTN&#10;KdZnVKln3H4kUEbfKxoGej2IQSLI6C0cmFHfnHPPGypqu5GoNaVK4xpxEVRpvSgfo4p27PeWHbwu&#10;Gpx17ymOyXe8MreOUa25Hg9KwHwRcCSt22zkak0bUPsMrzGPIVKKi0X5EXl4KfISVKDW3P5Yc7xv&#10;PgWhuQ42pXj/UbBZ5cKVI1rI5slbx+5ThK13Og7Fz0JvfPDhNV76DvECchCH+aZDbN/XcdmsDaF1&#10;CXEyFu5Jqe8exIDXe+IZe1q/wnyIB09fepg3YEONtQqRklDjEBRO21AbrKo/w72AV9e+9+H1itZI&#10;uJnzsyhCjujek4i9O4deHdshjhaKiSAM5UZYBJ++DkPDwwI+FEMMEStQImLyefg7wGveD6uSTzB2&#10;tW7iCT28Q7oZ0h7Q9zW/zFFhd1mPgYc37w/gjajfTGosT+uaJzWeOQaROQiCcIJNhOrHFLcJeNke&#10;vMzvjfqG1u998fpALEacJHripR2Ky3lhvedvYwrn6D7os2ATPuhL8L+PKp+rn62LN6zp/q0K5HJk&#10;kwQPSlI3jXNNbOosrOhaFq1lel48bcGfD2nuWX2h4719Z5vCuNb0uknNO119dqehxdKa2y2ns8ey&#10;2iOW3tJmxT194kUzskX2bP/VK0+n9Ez84AXekPo9PMIjMvT+e/EK0yO7oO/FKd6LPyBCvn8rvHtt&#10;eqHP9f7bV/bmxTN79fihvX35wt5xHP3uhTjHhu7XGJtTM5pvx2a1Nsx79fvEuoidL6i19MiYVUxv&#10;WvX8rqdwuVLdYd+mFtmXSTn219u5diK33K5qLc/SOkyhFsQ+UDw6YykdWjtrm+xqbbPWxTEr170u&#10;0ZqT0j1g32fm2R9uJtp36Xn2Q2aB/SUhxb5ISrPzZbXuidekeZMw7ITGTjuVW2o/peXbyexiu17V&#10;5OIhIbYt+rxpYcO90xLr2uxCQYWdSs+303yvrM5SGiOW3z1sJYOTRoGXKq0vbIaR85dCZr1bsrXF&#10;8QbE2cnlXKR1IE7Hv1HRYMkNHZZU324JNa2WqMfkpohdr2y0X3KKjaI9/376kv2Qku1eniW61nat&#10;yx3iZKzPzeJhhH/Xam2snF23InEoj7IgJYw4Aptk5L1GoMR78kZTt4fzXqzVNej/yM99W5wmjA5J&#10;guv0ak3Sb4nawKOSXIXnSxrs58xSO1NQYzeq2y2NUFuKkY3IFhgXtyDV0/yOi5QOzb8A/l8xyqai&#10;+J3mb7woK3XvKsTLKxBZ5zesXI954o94zJ1TW16qbtY5z1ntyraVaJ3PUpvy2TW1zVl9fq68zq6r&#10;zYgwqNCaWKPrL1U752odI2rntt5PEi87gnM1cnCOWs7wtHv7szYj7BaofdjcTVS7xNd3WGJDp1dx&#10;v6m2IcS8Cm6jtq0W5ygen7MMcUgKExKen9zea3fE4YoHJ3zTbwg7Vzwfh4+2mTUrF1fLUvvmaZ0v&#10;1/8icCJ0NlIUaE5cVo9NmoPqxXcQGvGaRJi8Udeift5od8QpC8QLCkYmLXeIVC9jlj8ybiUTM1aN&#10;B+KijrGs69fcxu8ROamants36jlA4c9EWJCLEnEyBGKlO4EsbhupYvBqxROZiCY8V5PEQ2+39zsH&#10;prhjpe5Po77fuXFo3dsPrWv9ULxtT7bfqvr7jMbjmCXoOs+W1NoZIbFV5y3+QJGnhtU9z8OeBc/p&#10;1/nr/sBnyEefrXPN7BnS45iucUb9QOv8LHk1F3T/ydFOsUoiikYsTm19qa7VjhdV2lcax58lpdsf&#10;b93xNBHcp2pdg2+2y5aNrO1b9/q+C4/9stH7xInadZ31mm8oooutS8HDKa2jc1q/FzVHj2vu7tTv&#10;csS3T2WV2pfx6fb7K4n2mR6/zyix02VN4ve9liAefmdg1m6o/5/TvEVuyjOVul/qPzhAUDwnWe1I&#10;uDfC5H85c9X+l+9P2X89f8N+r2PhSUm4NxW+sVMQOD9PyXfB8tfXU9xbEs9JivMQ6o0HJaIlod6I&#10;lLz/k+bKr9JL3Kvyr6nFQpH9OTHXfh+Xaf9xI93+46baJiHHPr9T4CLnN/rNtzmV9m1etVBj3+bX&#10;2ncFdfZDUYP9VNpsx8pbj8TKi4iJLcN2tY3q32O6znHHzU+AyHitbdQuNg3auYY+O13bbaeqO+14&#10;ha6ptMW+L2r8CD8WN9lPxfqvkhbZZthnareqLrvcoP+L4mrjoF1vHLJfTfxPipQRdcZ2LRoYNyGY&#10;jAgbiyx9KHSBIIcXJnkVEe2ohh2Kfe6xqf8iifWYOs+4Og3hqdPqRHifBV55T0VEnuj7j2WEP3Qh&#10;MhQl+5bvimjiDafz03sjGyITO4RFvrKlB+SCeKcF/a0tPyBv4ksRFx1LE8aECOmYOuSoOl+IMcQ8&#10;vfexN+mHNiFceURk9gOCNqKStUMT0KfwwjlCKEyGHpQIYlRLD0O+g5xE5Kw80Pdk8Ou/mNAm9p5o&#10;ctN5339tM8L4/jMRjke6B/esaxGxcs/C4jmIkwDvVTzegryIMpC4Lgh4jEjp+SdFJKm+6NAiCcJK&#10;jKFQ6WKle4vEQJ+z4++h3wIiTljAIyzigajioU8uDEbv9T/A1I7Oaf9DJfU5AaENcSb06nTBVOfL&#10;rvKySCPC5JqIzboILI/LIqQhEDJjQ5Jmo+fxsUgp0OYCofYIlaQkCIu9hAgKt2DMAT1f+Ri9mmgR&#10;Joc21TfUxl5YRv2LawoESsh6cD2hsOsCpdoNY2QdkVLX5pBREFsoB2IKUQ1CiV87yIG4p8nzSKTU&#10;MfDqc6FSbe+Csv7LQ8+i14vohkCJmBRWOR/eQKAEOneds7vBC6Eo2af+TW4uwgDdcBXJwbMGYe9I&#10;nJwJPK/I24nHYzVG4chCkOtuVAatDEoXKmPEybBiOuB1jYxI4OKhjhkKi6G4GCs8fio+huJk+L2P&#10;hMjod8P3EbdigXcm592i62Fns1cEAc9J2ooqfIRPUS2Tqplbam9yUGKM7GCQRI0JN0z1nR0ZKx8g&#10;Y/EjofKDSLnrnpTCExmSMgwxWvYxYO4+s7syaO7eeymDUveXcO9DGa4iNRRCooCVeyhrTAU50DRu&#10;SDbtHpQIhHhM4wG67hgW2UdEXNJY2H74xMO+8YB4LjsCr0o8IfCwBC8QJgUMkAevEcKfyUDVuNnZ&#10;sdnNTZtZXxc2bH5rR+/t28LeXZvHIJRBNCtjjw2AKZ0LHrlDAiIlOSmb1Z5VIoYkkfcqk31jIhXj&#10;RgXsJMRI4Vb3mN0UbnSN2g0RgOudQ1r8Bu0G1Y2FhLYBkbEhy+gasVw8AESuESEgP2UikPQ335Uf&#10;RmSaD+6t7mvpKFWBZYCJSHuuRiFV5Pq6iMT5mvYg8XdFo8hAo1EZmbDrJBEiivfkiTQVi/yWyIgo&#10;Y5dXRghEuUzkGQKLsEQIKwJgWLU4m+e6RvJeeYi1kDUw4QJUvsgrx+TYyT3DHs59s63HbrV2W1xr&#10;l91siXhlZnAVREXKG3yHXX9Cx4Xreo5Iebm5R2Shy3GlsdvJEbk149pFILuGPacn3pT5IoKE2FLl&#10;s1T3gXAxCKfnKRQZoxhY3bjGJhChDIqDaVxrPOGZSmg3Hh6dmgs6tDa7MKl5juqleGrUL26IDIvM&#10;jxPmO6n7PGlFQpkIJHmU6kUoESgh3wEWHFTHbpkTZmRE40k5u2Rt5HqMipORpfUjdEYfu5bJIbnt&#10;OSSDIjc6N7wqKfoiIt+h52FVaow8F0hD6LNWiuJQMELzXcemSLjOnzzCPm9FhcpQpCwbnbUy3TOE&#10;TcTXqpklq8fzcznImdSnPs4u+wRjUfPEjB5Z6/C0XvTHYH3FE8/zIG9rfG5qjdjYsZ41znVDRojI&#10;NgK4jC33hJxc9D4GYcdQylJ/IlwfYR8DLRvPSRHyHLxDdY4F+k2RfssxyM+FByX5pxAom5d3dM26&#10;XhLyaxx2yMiOiFdRzKpbcz0EvVufeS5KtV9kadNFyoiMEofme7w/MKyY7+vVZ/CkDEXKGhct1Y/I&#10;Taq5M0StxgfGAIZmuQxfxqCLlYiRUfAcgbJE7yMqkpgfICa6oKjxC1ycFEJxEtRoHgcUQKBaa7PW&#10;5Batx4Dn9VoL+C3HK9Z4D4VM3uP3dVoLPFUEXiP6Ppu4rOvkpiYEbxj+p7kL7glvIbcihVvwYPO1&#10;ODqns7l0gKjkeOmFT0LvxECwRLjEMw5oPo1uLh48e6vn77QOsMH4RseKhdaWh+DVB2hd/xSIX7v6&#10;DARCmNYerfux2BUPAy5K6nMP9RbC9wnV9TyILrYG4Lo8KgVv0XsBECcBYiWv8fAD/hyBDsAfo7wR&#10;wD1iN7RjRUoXKjUeEChjvSM/xf9IxOSR98LvfIrw++FveY9jugemML6r8ag1awRvQwQ9jUuKcnVr&#10;XHZqXHZo7XQsrclQD8DzDs1B7TL62+aXxYVk8Oq9gbVtFwVn8CyFP2vtX4MvIFo+gidw7996DsuH&#10;L98L7+xQ/eCQHJYyfB+8eOdApMSbkn4ScjyHvkvhnB31s+0odl6+ta3nr21VfXDpwRMP7Z4lpYQe&#10;p8SJx3W9A+vbfo41w+NW2NljaXVNllhRY7ltXZpnV2wMTqxjTYljkkqjeW7JqsamrFzfLx3SOhvp&#10;sjv1DZbR2GSlet4xNaXxsGM7Tx775iUF917o8Y24wrvXb+z9m7cW3f0UAoHy3auXwgs9F96+Mn0x&#10;KlLiSanP9Z23r17Z61ev7bnw6MVr27ovu21D5z6hsas1Mk3r8vXiWjuXU2Znsssts2PEIyQ6Nx9a&#10;RMiKjNnFono7Qch3erFdLmmwVK2PVZqXOsVnu9Tf2EQrGplysQjvsyStq4V4x8+vaN6dsoTWiP2Q&#10;kWd/TU63S1UNdr1eBnJ+mYuVpwsr7WZ9u9Z5cZfIkJ3ILrEfU/PselWzpXcOutc46ym5KNmUa16A&#10;h2rO0pxMGC1CI0XbWPvw0mcTjfWpR3bCgOYXRMkhrRf94uh94uiAjSQKlbEOUfgtNzLox+A13v91&#10;Oj7rGxEB1ysb7OuEVPun70/YZ9cT3bMzs3tQ6/K6NZMSRetdU1SkbNB6V6e1oVxzIKHe5K5mMzNE&#10;XGufXaxptXO6trOVTXaKDVwBzy+iQOAhLlKKX5CahDzZCJWex7J9yC6WNtrxzFI7V1BrN6s7LKN9&#10;RByNKAr4P57rpFYKnJnCjVC8++HnbDz7BpM4C1wxn3MSjyKPdjqPPSOW2N7nIuSp4mo7UVRpl2pb&#10;nUuVireXLaxbltbJ+NYeFzAvVDa6SJmq35XNr1ml1rnCuTXL1Np6W/cyvnfY4noGxT8HLalvxJL7&#10;R+0OOcER/PDmE6+p07pZL9RpLYXzEYlyrbbNThVUqn+U2y/FVe6Rm4ono/hOsThCpjjQDXG3a80d&#10;4m7idXC7pk5LU9sRdUCu/RHZhEOy6Vlna+CQ+ixX97mwd9TDu5u0FrfAV9RvW3XvWnQfG8RvqsU/&#10;8B68rX58vbbZLlXU+XPeyx8at9z+YcsdGLH8wVErGZ8+EikbxVkQOgHpCoqG4c+THsaNB687arAu&#10;xgL+R9QZEA9oim581qp/k/MULlk0TsFG+DX5odXXdd9Yd2t0L4mkDVL97bp9xvvw9+tqPzwb45u7&#10;nTNXza1brY5L+hfS1SS0dNutpoiLoORPzxLnwdO5YCK6KSsuljc6YxkDbOTq/ok/32yBP6tNmsmT&#10;KV5fUW8/55baN6m59peENDuuMYsnconOjxRFXeKvbNjChRhvA1GhkjzULeLEbNJi++L5OkxEq+yv&#10;mcdvxfnue3vF17bbt0nZ9udryfb7K7ftL/GZmitK3WPxapM4eOeYJfZM2yU9P17WZN/m4jFZ5Lkm&#10;Sf0URlVR0fv38Wn26+u37V+vJNj/+ctl+99PXnKh8ngx4w6vy3b7OrPE/l3/9Sf9J8ch5BsPym+y&#10;yl2EJOQbkfLfrt7xR16Tq5IwcETL393MsF9fTdH/pHqIOB6XeF7yOUV2/qJjfCb8Rc+/QLDMrbaf&#10;S5vd2xFREoEyFCpPVnXY6Wq9X9tj5+pkR9X3OXj+93C2rsfFyZPVEfu5os2+L2mybwrq7avcGvsi&#10;q9I+z6w4Aq+/zK6yvwpfZVfb18L3uXX2c0Gj/ZhXbz/o+Y+5urf5jfYrhLt/JFIOCoRsu4izcqCF&#10;+oNAFnjy7frrriURYaF3BUEzEOfwHiTcmZBxPAw97+KWSLxufhhKzX+H4iDedYHIQ96epzLMn8ow&#10;f2LjW49tZOPhkZjUu4ygpHNZFAnnv4V+wr71vcmDFzb/4I0tPnznYuWCjH7CqSd0XC/ook47CEEV&#10;htRxeT0isopIyflwXu49GT2/oD1kcKzux0DHEUKxMqzmHeIfiZShEOYee+zqa0KIaEB3zokoaUIF&#10;XQtbakP9B+2k854+fCm8somD55rsHtug2pQ27lEbdHOs5Q/g/vQLhIsTzjwqAxNh7u+KlFosA/Hv&#10;kWNVhGvtMBDJPAeiiFcIxLB1kTEQeP9FIfLrYqVIMqHLhIIHYd8iUHgwakII8yJ+wAcRODivIMQ+&#10;gAipgDfgh/ME7Nw/dKyKtMaKlIiWeFaCQKQUGWPHe0+EVUZlKJh+KpriETvKPVqnnyNWikSo3Wg/&#10;coUCwpzBAJ8xiQEZfCEIlSZEf1LnO63JbWafvFPklxJRx7Mx6hka5NgkpOeZzvu5bajNQo9V2txD&#10;q4QwrMy9KR/JwIgKlYDCQYiTGC14VwSVn4PjIFIiUNJu7kGpNif/ZChOHgmU6+r7IjEDQpiTDK9Q&#10;Kr8CwtfJTRaE/SFEImIEnpIfgfcEBEd25hAmj0TKMUIvMWb1W4zLKGpEWj6Cfv83IqXGwt8TH/ke&#10;r2OFyn8kRIbHDBH7GfAQchHaDhHIXi3AQyIGE2onvBURKNcxNmRQ7Mq43PdqmzIy3dgU9D7AEMUz&#10;JTT8/i5iRUohDPveJxRcv9tWHwE76hu76hs7Whjd+Lyv+6v7usF9Vf+goBXePYiC0+rP5J2iaj1J&#10;8UdkbAyRdHppw3pEaLpnl4UVG9Lr6c19N7T3ZQzdf/3enlBoygI8Fh69f2+H79/Z/ts3Mn4o2CCD&#10;fWXFeqZnrFvomZm1oYVlm1jbVJ/a03i6K+PznkA1VRmjais8TkmlMCrDAC8t8lJC2itEZkicTgJ1&#10;PA6TCRsi5CYybDc7h+26cLVjKIpBuyYgUt7y3I7DliSQ+yhNyNRvsiMjlkcuRRFlvCyqECbHFkTi&#10;Z4U59UG85PCsoqDGnBXgwTkw6WQ3SWTwakPnkZcAuCSj5GpjhwhltyVFCG1CCJpysahMhKxKBghE&#10;tVHrAqjXuKhhd396xcrIxyMC648yVkr0n4gwhLjmisQjEFZGiVidxlSljA8Ib7ZIYkq3yH43Hpi6&#10;NpFpnt8R8SLs6DbGgM41We8T/osHaKauJVXHTURobR+wCw0RO1/XaedEms5H82peaRRhE8Ej3ByR&#10;sphwnFmNL65B50ASfTxLWhCxloI80qRlQZhk/IZjl3HL2KnXWuTf17mT56pJ19+wrGuRQVYt8l8q&#10;4lgoYk8y9zyRfBKZ5/WNWpFIZOgtgqhFuHDj9LK1aJxRCb6D8EqRcUTHPsISo/B0AYiAiJEi1eSp&#10;DMHrfvUp5trhbRniGqc9IvGELQPyVdLnYgs2HQmV+hxjtUXHhvi3yxBs0zWRW5iUDw2aG5jL6EeV&#10;QpnOmxxP5G4CiLB4iOKdiZcmni9eXEXo03Hwwhty7vBhs3NEJHhY/9Ov/+3V9RDCjtjatiijQOOz&#10;Gm8B9Y9CGZ54FSAk06dCA4CQ6DA0GuCJ7Dkn6Zf6LaHdeAvV6P4S3u1VZd0DQ6/xwtD9AW70LMtA&#10;VBt4e8hQBu163yt78+hA8N05woe5X/Ox/od8lCEa9R4GDJ4WhJNTORw0IvpqrajVWkH/qdR6gFhZ&#10;ojGKYBjigwdk4CkZCpC1zOOazwHP/xEa9N8Ik21aj9u1HvMIEC75PBQqw+NzPL4fEX/rFe+kcEOf&#10;1nmv0C2QmoWCcGNaKwnxJfoD0RnOQWgtG4a+Wejr8Itgc8nTdeiR3MLkGPb5PIrHes33YoCQGQCP&#10;Oa0dT7SWCPshHrOWRD3xwKPXjt1HWl+0DlEQ54O3fvB6R2sDnpTko4yFe1eKk/l39Z0Q4SZamI6E&#10;/JMhdnXOHu4t3rGl+Rz4sfgN65uOFW7G8b57WbJGim8Qer7qHPKDQBkWykHoDaJY4F1EKn0QKBEO&#10;w/Dt0BMShEJj6A0ZipQhQs/KELHfCcXJEOH7fiy+q3VwTvwKr0i8oUfFDRErB/X/fVt71ru5a93r&#10;eGhvapyvef7YJnKjzSyo78/7I6Je2+Kq5ptNL+hAga8JrcWeQknXjmDJhv2a7hHFP/efUrFba+yL&#10;dxYU1tM67CKlHgWqersnpRDks45uRgthNW88KDeETd2rdd27NYGq2IR4I1Ti3Yloisdk9fC45Xd0&#10;W1p9s4uTN4vL7XphqaXWNnkoI7m3R3U/mEe7dA1N+k3lyITW02Er7OmzzNY2u1Nba1mNjVYWiVjH&#10;5IRNb23azqNH9uTNG3v5jvzWbz1dzPu3nj8mgF6bOIS9ef0xeO9d8F2Hvov3JaHer4TnbymAqbZ5&#10;/caWHzyytolZS61qsLOp2fb9zSQ7mZJt14trLEfrIhy0F1tKtkJp35TFl7fYeRnsp9NLLKGq1Qq0&#10;PraKxw6oT0bU3xDsCNO+3dZlGb2DVjg2qfVYc+PKhoeN3mps80reCJUJ4gCpWofPldXa9+n59s2d&#10;HPshvcDOl9bZxfJ6O5lTZpdK661Q63Cj5r1WrYdtbNhpvmSdRKgk7BfhcUh2T7c4dpfWm17xbTZu&#10;2SBCoESUHBbfm9CYnNL4ntL4HtW46ZMNwTxczyaQ1gPETdYavj+g44FR9d2556+tRWvJbfGWrxJS&#10;7f/z+bf2b2cu2TGqjDd3etgvIb8IW9ULa+Iw6171u1ZrfqXWuxK1ISHecAQiLwjxvlzX4d5dVBym&#10;ONG32SX2TVax58pDqCQdDtwCoZJ0OHCMtB42ZCfEzUbsVm2nXSlr9kI0oUBJyG/znNZi2eaIkghX&#10;pJFpmKYom+ZwvYa/V+t8PG9olDtlcU78T2uvJfKfrYRmi7dVN7tI+WNuiX2raz1VWuNRBuXiE0Uz&#10;yx51cE3fu1Lfbkkd/b7Zx2el6gOZE3OW0D9sVzQuLrSILzW12+UWXRMV03vFwYYmLEffKdHaWSMO&#10;0SJ7tV3t3aF72aR7xkY1oieemmdKalwMvdEUCfJC94q/qY8ldA967uirrRHx2B672d5jt9q6Lbm9&#10;z3LUXmzs9cuWH9l/aiN7T7T+ihOyidc3Lj475iIlAmU3HFpzSL/mki7NK20bex7uXYBIyYZ2Vb1d&#10;LK3U8w5xrzG127gVDY2L705a+fiM1c4uWdOyuIbmg87NPevQ79vUFxu0ntf4ZuKqr9OkzSKdDzko&#10;4UGMrRp3Mpm3UoTHAXE78c88APeYWFA7rFiF2giQX74IbiI+S3qCbHF7wvYL1S/KBnQe47KxZF+V&#10;6r5md49YEimVxFfj6jssVRwf3lyvsUPod6XODU58ta7NzpU32PnKJveOTESM1L0kRD9BnPi2vpNK&#10;zlH4vNqeIljnKhrsREGF/aj++m1Gvn2blmvfpuRo/Gbbcb13RcfD47lOXLxV/0cudTbgyWdPQZ2e&#10;zXviQ+qLuj8N4vEt+h7jkByWA7Lph3SvqBKf2txjZ3LL7fMbd+zzW2n219s57kV5oqjOc+VeVN+/&#10;1EDocp8dK22yLzPL7LOUfBcY/5iYqccs+yI1z8cVYd4IlP9yKc7+73PX7f84dcn+r7PX7LPknKOq&#10;3vzuDwn8TtdRXCdbRZyfUOziBhcgyU2JByXelAiOhG3zCP4fzv7yS5Ir2/YFz9/Vo791j3734b3v&#10;8K1Tp6qkklRiljIlJTNDZEYGMzMzMzMzR2RGMqdw9fwtc4sMqarO6NEf5jB3Dw9zs20b5pp7Ad6W&#10;HBEsAe+pAn4kjxyZjXYUz8V8/U5WpX2ZXmZfpJXaVxnl9m1erR0taXKBEqHySMTr8Tu+r9dHSprt&#10;aGmLHStrtePlmjPK2h3H/g6OlrfboZIWO1jQYF/m1NhnGZX2cWqZfZhc4vg4RUgtsU/1+y5WgrQA&#10;B7Kq7Ehho32XW6drq7AvUkvtS33/tUjpotx9ke1QvAlEykAY1GS7SMJREb/Qiy8UKDUhIZqB3hXC&#10;mfeJlBsPPYR5NAIKp/A7fxNb+psj+B/y4eHF6eKefj+szuviHCKl0K7fb/FK19t+HWH1YMS8QCAU&#10;MV3W54taOAjzEYIKvqFAiYGxG4ikura9EG/ELF1TKFLuFyoHlu5Yv64DDKrT7/eg/C2oDsZ1/LVI&#10;KSNLxLtdE0WbJu1WjLnpFR0DZZ8QW7za+lmc1YbcU6/aFU9KREoXKjnfsp6LwH0jJjsBF8i9yLVz&#10;D4Rez+yIrCH+QcS1WIYiZRC2E+Qg2i+SgXWR0z2vShfUAo9KD8XW3whZDvIvvXKxkhx6CJUeoqrJ&#10;3r0YI0JlIFaG+Dsipdo9qL4uyGiYF9FdRDxy8Pq1IBkiDPteFlykvB0RKTXRz+g8VLnGszDwqEQE&#10;jzxfIRAqQSAuh57De2AM8LmAd+uwCIWHSEcwqnMiUE7qHigaFIZ3A8Ra9wrFkxKRUli7SyVutev9&#10;AEHbBrmgwrZ3742IJ+V/JVLy/6vuQRkYB3Nqb9ptr2DOJgI1fROo34o0IVAiCHRrIcObBoOUyXk/&#10;MFCDvGSB1yTGfChU4sEGKmQMAhcoRxc9DBdUCFX6LgIiu2kN6uMN6uO8rp2SISoCUz0hoxMgkuBp&#10;qd/4WwJkKEKGQmT4nf1/43N+b78Iyfv9IiXv94NdRHJSdoq0D6gNqCxJOBptSJ/Ge3Ln+c+2+4LK&#10;noGBQQXvu89kVMj4cOhZ7Ipkkl8qxB0ZD4TTgaCC6jPhqZ7bPqEyIlbuyDDc0nML8NS29BwxAjcd&#10;uoaICB2OuxUZhoSUIg6STxbjb1LXHITy72oO2nKRsn160ZrGZq1NRIKcW3jRUgV886WMJhkEd34x&#10;uyO7YueXX2xLRsPqq1c2+/iJDLYdzZ1aqCemrHZo1BpF6tsmZ6xPRtkYYeQy6Fyc3NWYlHGEQLmk&#10;tprX9U6rn0+oj7NbTGE1inSUq1+Q+D6NQi/tQ5YQCU+O1usohMnWAbvi6NPrfosSmYgRoSNfJVW/&#10;ydfnHouQIBEdyB65iwpFnMr0Nwg93l6QC4DHAuIoO8B1IuaVs6vubcZObbxIDmSXXfgLVY12sbrJ&#10;rtS1WVRjh91q6bZ4EaIU91YLREo826rZSdY836o5qk1o1TzapDUEQQQ0aA1xjy59xmtEEnIa4UFW&#10;jGCqsVPDtWiNqdIRIQrRCc/SHN0XhUbCgiPk8gvyRgUVufGmo1APoeoFGoe5InwZGmvxPeN2vaXf&#10;LjV02TmScYv4ERpCYm6K/lDAh4rRiF2ES0EEG0QEm0W68IQkp2Sr7qlFa16zrp0xyfhg3EIo8UIr&#10;1BERrUy/TSgx+aHK51adpJK4nnxAuUOEk496GBJJzBErqTpJLkjCl8jLBPGjOAmeemE6jCAlhtZb&#10;9VtPWeC4byPbWl9l8A+IVPcxNy1p7RM575Ch1aU+7LliEQVd/LutdQ6hMMit2CG4uAYB1XPHGyUs&#10;+EKxFy/ksw8UlKF/knupQc+MuQ1P8Ao9Oy8GMzprhSNTlj80ofsatzwBL9Hi4Wmr0H1Vq0/VyZBs&#10;0Pcb9X/NQqvmlHbNY+0ywtp0TvIdsjtPhex6+qiuhbD3KgGPQ7xwqDxKXwGESfO+yDHn4dLuhShj&#10;EsMYFOvaCIer1vwchnY36N7rdc+Ik4S248lK5U9eh4n3ESsbNccRkghaECaXN4PcnnrdinCp8+0V&#10;zYnM/+45r+vm+hvUBwhPpI0xsEiy70aO+lALojeCpdoTA4hNKYTvKhkq+zeuCO3zVA2R+TkUJ0Eg&#10;UAavQ6/JEOHf8ZZEpPSxFxl/vOaz8P8QJhEqec1mV7Ous1Mcsk/GxpDW3AEd+7SGw6eC9RwvcHEA&#10;+ACbe+IYc5qLF8SDyBG99khzsdbfbV+DEffAb4RJwed0gLflvjXgt0Co9DXkGWsJ0BoTES33xMuI&#10;aIknpm+EaY35LVw41Nz7t/Ba0AyAwEjuTEA+b0TJ0IsyhHv9615/ew5+K/AKfY3w91mjNuCDWrfY&#10;3N4TKrU2/T2RMvRudGzvak3ZFSe9p/VMvO6+1l5dw5quce2J1j0dEYqX7iP+PfIcr8HaA/Ra4Ogi&#10;pD6f09rkEAfk82VEZp1j49n37oG4/epn2/7+Z1t//qMt6z5mtW5N7D7yOYiKsoiVFMbq2ZRtQTXZ&#10;iOczgmUznpQ6Aj4jVy4VZ/HGHBCGtP6S49tTxcA3xVvZnCZdCxEzeFcSBcOzd49KIcxH6d64QpBC&#10;QBzvma5VR7gfxRNXxBPIVb70UG3Maz2rRfVNRNeRLZw0tM6MTlpee7el1TdbQmWtJVXX+2sEy5Je&#10;Gekjk9aiucdzsMquaNVcXjs2bZVD41Y+MCIMW8XwiFUODgmDmtfGrHt+Ts9uy7aePbFHP35vLxAo&#10;jTyTvxgF9/YEyv0Qv9hD+Jm+T87Kn34QyF1JBIeOT4C+95SNUh2XHj226oEhu5SZbR+fOW9/Ovid&#10;fX7+ip1LzbbEinor6RzSXLtg7Zonsuu77GpmiZ2IybCj0Wl2Q4Z8lrgEhTIQDyt1f7mD4+49GdPY&#10;5gJl3cq6tekZN23sWI7um9DZIxl5jvi2HkvtGXaR8kByln16K9m+iE2zk7lldq2q2Yux4DVWPSt+&#10;obWzQesNAiVraZveswmEEDmq8TCmfjWg/t6LOLmKIMLatOnzJ/MoG2kDGheTerZLP/xks89e2bDG&#10;CuIIuZIrhDqtW8H3HrnnZa/61Kj686K+37qyaYniLV9EJ9r/9tEX9vtjZ+xgUoZdq250D9HCCa0p&#10;Qr7WgVxy/LGeqd2K1Taei1JzZK74SZruB+9INmwPI05mFHquvE8Ts+xj8vrp/YniGhcpCVeNEwcj&#10;/DsQKcfcIzN/aM4ye8TRulj/ZzW3U3BmS/e7q/u+L9xzUZK1oCyyBsDZsQeYw+u0DlepPxLejVcd&#10;kQOkzknsDIrCgfhOCsp12fnKBjtRVGmHcoo9tJcN5iTCl7Wm507Mu7B1S8jR/ZaLM5SrzfPVDxLV&#10;D66399g5jYdTGhcnK+rsnNoqTPOTqTUTr8xqtXejbKY2rQOdmse6NXZbtS6w0Uxo8426dosSEEGT&#10;dV2kL7rV3ufnOlfb7OIkuNraZTc6egMPTfJii39W6t4QxgZ2ntjovZeaYx6qDXTfetb54nxU80bo&#10;7lG/GNPcNCoMygZsFydCbGcjOIaUQKVVdrGwzJKaO7TWqz9OB7m+Ea7b2ODFDpCNPMLcIH4+qH7V&#10;LVuQcGUvfKg1m7BuxH5EU468R6ykSBDOG9h0heobiI+peg5J4s5enG94yvLUVuSCBIVCkdqaFEJ5&#10;cFr1ixxx+1zxfCqkUxwJ5Iuzpmj84NV4o6LJbomrpovHsylLpe8aXRNpB2LbBtyblz53uiwoLnO8&#10;qMZOluh5VTa5UE66qBz15RxxsET1k0tVGsPZxfa5xuqHUQn2wbVYe/9KjOdsJV8rhaqiq1s8Z7YX&#10;E5yTbSmOE+TtZrM1yCXKxnrJwIR4yozG3rKPPULD4Thc//XSejuVUWzfJuTY0YwSO1dUa+fLmuw8&#10;HoZlzV5w5lB+rX2TU20fJxXYO5qT/nKTAjdp9seL0fY/T19xQRLPSQTJfz523v7HodNGuPdb1+I0&#10;7vLtYGaxC5Tv3sTLMtE9KeH2l+s6xe877Eh+tQuUofckHpGEd58pb7HzVe1qp0Z9p8a9Lb0YTgGF&#10;eRrtbKXshJpOu1zfa1caBuxiXa/6bJedKm+zY8VNuvZGO1RQ5yHe33IPeTWOg3m1e/gmX3+LCJbg&#10;UFGTHSrG07LFjpS0Bihts6MCr/n8m8Im+zqv3j7P0nWnV9iHKaWODxApU0rsk9QSFye/zKp0D8uv&#10;s6vt6ywdhUMFDXa6osNDwPGs/Cy52D6MybF/GNvA8yoQCgmHdS/AUKTEizIiUAbiWiBShkAYRDAM&#10;RUrEMwS5IPciYiXnCs7pXoYy+AIgpO0aOYHw+nNosqc68qD+PsBg0u/3oHwv3ZFBQvXRHc95Se4D&#10;8mJSjbRlXmR5dluGx7a7ljvmt61NCHMQEcpE2C6h0L1aXLwKM78tcA0IkHhZ4k35t0C7hF6e4xrg&#10;hHgjVPbp9wc02MJ78/tD+NqHvxYpaUMtYHOBSNkpko8beLsm1zYZFuRJAOSK8ryIOn+X2sGhZ9Gl&#10;c4ButTOCMMIl+SoBbT0YaWuEN79uhEBdtxeluf3YFu/gORmIlHjg7RfH9iMUzl6Dz8nR9L2I1I8i&#10;VISk/Oi7xhuaWIPE6S89HBzvQUKdPfxNCy1C5d+GSCwipSPwpIToISriBTmn/w2uN8iDtCICivfk&#10;bxEKlYGQKZIo8gn4f8ROiCPXgTepi6IRUGGc4kfkLiUVwf7nNqp2c0REczxx9ypgO/CgxLMN6Lp1&#10;rwizvxIpBc+xidcBpFVtQyivC42P9uFxkHsIr43felD6DrtI7l+LlEGYN4KzezDoN3m+tPu8PvMc&#10;oTIgZu5SmIldd/WLiBiABxPhTt0aBx3sDGvSbmQSn1qJeEnicbjPY1Ikp0rvcX3H64gQWxCKk6ER&#10;WjG26Pm/MB4bNE4bNWc0aJzWq7/XzIiUTK2LTMqoDIVKAeHSwWuhVq/rpmSUTm/ISA7Aez7n74SR&#10;kPck/H6VXleOYhQHqBzFSF7ZQ/D9Vf//eirjiziRX5Mq3iMiklMilPN6hisyTnkGtzEkX/5s91/+&#10;Yg9eCM8J1/rJw7U8p9R+6PncB3pe4K6wGwGv78r48CT5wv2X39uDV0AGygs9XxmMoYFIhU/C7gIE&#10;oXabGoObGm8YmOTB3O/ZjGiJQUjVWfocYnTfsuYQhBGRh7qxOWsQeWuZW3Wy3CcjalDkeUBGYZ/6&#10;QPeW5u5NzZOra1q4F/VcKHIio2V4TG04bo2Ts5qXVjycfFrjaU5jb0F9aVFt5EfNBRQXQKScUT+b&#10;Vv8ev/PMBjSGyG0DGS0cmhWJFUkhb6KQQPJ7dt/bBt0r8GpLX0Sk7BOxey1SZogsZAt5Q4SUTHoe&#10;nSIdy0SIqsbmrQEiwdwImcCbDoikdaztBAnNZSy2qz3qljaDHDf945bQ0e8h1tdF9sCtFpHUjj5L&#10;6h60dMjkEB6Qs+6thjCHB2KjxgWhzuRibBfaEPp0bxA+0KZ1pEvza4fWDjwUa6ZX3YOM/HygVISK&#10;hPYA0Y/3/plIK16fGFVVGlt4fyIOZuN5KvKVJhKXLqJHkvIcnS9LYyttcMaL5njbNfWKdHSJvLSL&#10;vIukVDbbxaoWu9HYLYI/pHsRQUTQ0pjGCxKBkrBtvwcdW7le3QdCDwIQufsQy/L0e4ilWSKlVMvM&#10;GqBAy4S3DeE2uaO6npEpy5KRlzUwarlDE1ag93gf4nFYNUkY0bLGFwLjltY6rbFas8L13guW6ffH&#10;NNbG1acQKveKP+l5uZe3+movId5aC7sQKedkWMvA69HzBt0imV2apzqBPm/Xe0BaihZ9RlVqjEEX&#10;KoVaAREP1OlzclcS7o0HAeFNJMKv1XPDy8Ari2rcFAxPW7b6DBXR07uGLF1tmkG7Qq7VRoSJ18rw&#10;qougXnNPveadOvJ8CjWku9Azg/CTbL9MoEI98NBm/T8ef+5hqHYnPBoSHQiP5K3c9GvBI9gL0uiZ&#10;5Kv/U6QGb0/ya5JsntybvC4ZR+zUOOF56NkUDI/rPqatfErnndV8PLckAxvo2qbBgsZngFq9R0Sl&#10;vWg3RN5G2ikC3of509p0bRSPI8E+cC6GUKl+RLGlsIAiRZjqJjTfkkpAqAOR/MRB7mG1eaTda/Dw&#10;iKwt+8HnfCfY6JJRofGFp1SLfpex1ii+RPXyYLNKz3cfOD9/QzwNUxdQ+KlT/a9Lr7uFHiHYABbH&#10;1bigcNw4G3wyFMnxN081a83FCJXrmqM3hK0nzz1tR+gR/9f4awFwP16LlK+xq3V9P34rCrowGCLC&#10;B+AGnrcwIj7+CvrcPR8dr/SZuILWkSB0m5BtgfDuh0/0t2e+/rhwiZelzntbHC7IYRnAq4ILd5/8&#10;oLUv8AbkuhFR8fb0jTQ2SyNchA1T1qW/Eik1xqcpnhPBLJtet+/bovgcYiTFiHae/2C3X1BR+yfb&#10;eQGvfOWfkwbHq4zruwH0bByP9FuBeEmKH+d+/J17ZO3U/XCe269+tjtay3de/Cye+qN7OpLLEVGa&#10;FCrMR4SC+4YJHpZaI0PREi/L7nX1+2Xy4YqbC+14Rwte5EtzVY/Wmf6lLY/KwtmBFFYz4oqLd56K&#10;m7LpqHZUe9FuoUgJj4AThCLlHT3X0IsyFCm5B8TWRT0vBMoFHaduM5eKty2sWguVb0cmrGJw1Mr7&#10;h/1Yrff1Wrtb5pe0Lq6J54nnsPEjg7xzZtXatA61Cm1TS7Ll1jxEfGj7jo3v3rOJ3bs2cUfPZ1d8&#10;6P5923j21O7/9IM9/eVne2G/2PeIlAIFcva8IyN4LU7yd738xbxg3w96Db4XXurD58IzfQdx8qGO&#10;9376yba//8HmHz2y1pkZS6urs+Mxcfb+seP27uGj9tHxk3Y86pZdT8u2xPwySy6qtLO3UuyAjP0v&#10;Tl2xA+dv2AUZ+fEVTR4+m6d1K6Gpy65VNdqFshq7VtNo+aOT1kg4uThPnZ4fVZIvllbb4fRcO5Zd&#10;6LkEWedu1LXZ6cIKO5JVaMdzyux6TZu+O2L54rklWiMp3MWGEjl4q7TOhcXJmCebtQYRPjosDj6m&#10;MTCifoVQ2Sx7jnDtQq0nhIGzWUUeyj2R8vn3NqzxQiQA0QeEeOcQ8traa2nN3ZbXM+L/07F2x8Y0&#10;HuvF5/Ck/CI6wUXKfz90wj67lWjnS6osrVdrlOb+3LEpyx4Jchmn9gYpaChEWDiuNUX3QeETLyaD&#10;0FPTakfyyu3r9AIXKN+NTra3byTYpyk5drSoyqK4DvEJOFm61qJ0rUN4YnKeatmvFDirgqPL/m6c&#10;29H8v+k8G8DD87ondR+DltzUb2mt5KskJQybZ5rH1+5Zo/hBjdaQUq0FOVoLyZEZR75vXRvpgZJ6&#10;R72Y4dX6IF9mGA1zurTOLul1Si/3G3iHUuiwnLVTzyRf62e61vHk/jGL7R4Q3+yyy43tHkGD12Vc&#10;e5/+R5wSvrwqnqe5v1N2UzdFjITe3WfWJH5XoGcf19hrZ/Or7VJZo/rKsOXqd0q1xqT1T+p8rXaa&#10;PKEVDXa8rNaOltbYRQRU/S4pf1jDy8Xv2Ail4CNCYbPWS9anciIq+sbFA6a90FOrnvGg5qURzd2g&#10;a/ue1cwtW3bPoN2qbrArReV2qaDUMtq61c4InxrbmqOG7sjOv6e5THPFjPrVjOaOac3jE5rnxh68&#10;sF7Z1KyBbCiyTns1b10HPB1NAbGyV7y9dwtR84Hz3AbNZdWIvfr9kplFK5ycs7zxGfHRKfFAQX2s&#10;YGzGisaC6JNSgU1c0sOwuYnzC5F5FOzj3ovU/zLUdsnNfZYs7p/SLt7dMybuPelFKilsFCVeS6jz&#10;0aJaOyJQyf9cVZtR1f9SbbvdYhNebV6gZ1sojkCueFID3GrotAvFNXY4Nc8+uR5vb5y8ZG9rfkCo&#10;PJ1TanENXZatvsQmNHlkGzRum8S1mjQnMrbIF8v4ZOwxBuE6bGTjzJLZPmRXS2rtbG6FzlVhF0vq&#10;7Qoh2aVNXsCL3I4fxOXYX6IzNG7S7c9RqfZmVIpeU4k7xcO4Ce9GoMRr8v84eNz+25eH7V9PXLR3&#10;dX1fpJBPssg9Kf9yI9nzUB7it9TXiJJ6nZsyzQVKwrY/S8q3b7MrjGI54ERxg+OUrulsBRFWHXah&#10;pssu1PaoL/Z64RpwQa/P6vPTVR12orzVjpU229FiRMp696Q8kF3tIddfZVXagdwaFydDHMyrf418&#10;0GAHCxrtG1DYtAc++yq3zj5Nr7CPUsvs/aRiey+xyN5NKHTw/qMUvCcr7IvMKv2Ozq9zfqdzIk5y&#10;/Da31g5mV9lnKcX2fmyOvR2VZm9eTrJ/IG/hfpFyREDo+q1I6eKaIxAo94uUIQKhMvC+BIRok/cP&#10;0TNA4OXnodcaEHhIdKvT4BlB7qm+9V3Pj+c58oReLfp46OwldtVAY4emYQZgbFC1d/M1wiI+mkQR&#10;K9s1KBH7gjyCIh4y3NyzQ78H+kVk8Y6EYPyVOKnfxutuRhPXwv2XtvTwe5GG72W0v3Rxyz1Of3Vv&#10;AWg7jnji7Q/13ivOsidSbqn9CLnlGn+dJ8qrRuu6INXdOo9Dv9Wt84XoXX1gfXiLCu65Kgy5Z6CI&#10;10YQ1uzeiSJNCFieH9FFs/05KF8Lk39PpOQ9Ag4E6o7I3t1XIhg//GK7r37y0NhApPxexCoQKcnB&#10;yG+FIuXUX4mTIfBu1AQruHAYipQiji5Sikh6BUldw+sQ6EDcoTIlId+hQAnIWbknVArz+n0vJBMB&#10;VdwRKUNM7ZD39Kl+/4k/T4TK0QgQJgNxMgjnpvr6rxGQXAwbAOmdQaCEpLtwiGdBIFCSX5BqnVvq&#10;OzsPCekivEuEVAsKhDQE7wPPjYC07geGyt8SKYOiDQGW9TsregareharMnrW9GxWdFzUojejvyMM&#10;sPPft3ZbY+uuDerZ9Ok5kBMHooVIiaek5/oTSGyNkY0wiUC5J1LqszL/7LUXZRnQe8L48G6p1Vis&#10;m9vWcWtPoKyQsQrKZbhWIC5GQr9drIwIlC4miuzsB5+5IDnG9bHjh4Aqg3dqw4/hZ7/FfsGSczTo&#10;XCTwJi8ZmyNTIowLenbk3MKYo43vylB6oP6tZjY1mz18odfq8w9loD2SgQEe6nkARMq/C76jcz16&#10;+bM90ViBnD8TOScHJEVtdl/qmT7X85Zxu6n+jPG49uCxnit44teD4YlBul+0BoiWGIekWECMJufq&#10;4Crzs9puQovxKM9uyoqHBB1DESO7n4I0wyKug1rg+y25S6Shs8dShYzuPssbGNaznBDhXPTwNyqD&#10;zmicLeDNoWvBe5Kqop6030XKF17wi+Jfk3dfyOB57MSndmbdwz2zeycstWtMvzNmiUKciErgTTlg&#10;1xAqRYKvtvXa9bY+uykjI7Zr0JJ6hi1d5DRbpCFfRBIvNvI9OfkR6W/XHNm1vC0D7I7WCkHGQLf6&#10;czevZWz26Xl2yzAmxLdihnySs74TjBhJdc+4dkKj8Z4c9px/5PrD67JU5IcKk+6thkipORnPDKp3&#10;kp8RoocwSbhrWI0+FGgQu6oRHCGwGjMOxggecDIK8aCj4jnkqBWBUySRtYwq5Qg3jKPCgWnL7h7T&#10;cxizNNAz7qQsVUSOSt6IlBTMudGidmvo9jAQdlvPlZOPqdErVsa29uk+x41qleT+qRdRxJMSgbKD&#10;XXUdW3UvzbqPBq0vNXMbVq4xX6BrzZIBQm7NpM4BiyccSkDIDdsqTX0nk/CooXHLFvJGptRus1aB&#10;hyKCFptsajM2PvpZA7X2MH96kTReay0HiEHkVaXw07Dmor1iXnpejpVtx8Cy1ma1V5/au1drYq8L&#10;lRt7QLDsFNjo88IvCFN6Du4JKBCeTJg2wmSD+g2ktEnfDz0pveq//g+vBp4Nzx4ROU/9AZGWSrHJ&#10;6pNJLb2WLKTJWMLLgHy6iG71mrcoPFSvuaVuZNlqhCqfd8iVumClQwiRhLPJGBmMFIsRWS8gv6pA&#10;flX6CaIcItqI1ofxRz84utRehFIj5CFmVwrlurYi9WOqlefJCMpX3wWEg4Wh91kyVDN7ZQD0Djgy&#10;+gYtq1/G6+CI5Q6Nah6YsGIZsCU6grKRwEMUr1PaCkESDwOOv0WzngGh8hg5+9Gi/u/tqTm+UQYr&#10;aGIzSGhhvgW+iazvwd3U3i5Ucm+6dzxNwrWF13zG3/gObRCKjeSW8vGnfuvPLPL/vwWi5/68mZzH&#10;z6VrZMy5uOpG2m3NVXesBw6qOQQPXzYdfVPmnriS5mDEIbzZ1h6LfwhbT59rvn4tVrpn5R7wtHz1&#10;dxGEfP9alPxbwqQLhRHsCGExFV7vFyiDTaxAgAwRfhZ65G8I8LcgnQzRMqwxr0VKuNTuc615zxHN&#10;frR7hClHhMn9QKQMN+uoZE3oOmHpiKAb4huhxz85zj0npThQKFJOa6xPa5xPrd92TG/csVmNfTaR&#10;yTPOtcHtvFCg1lZPsSLgVYhQCe/k7/v5qOfFFNi4duFS5wnBZ5yT4j8btA//q3VyRVxs5bZ4EnnP&#10;xem8uCB80zeYHzqXY/MEsXJ4R9ydcPAtcaWNHdklVOjHK3wzIk5GUlIssImyprlpw/rVV4fUt0aX&#10;7tik5r/ZDXFQ8dpV/e5t8bF7ujcvmMNRQKhkAzOA+oLan/v3+9ZzRqREKMdbFC/U8S0KYWoeXFqz&#10;zrlla59dsnbyZOp93/q2e4QiVoyLQ4DRu+J626Qlkr2jebRb82G71qJejWW8PmfVxxcRPx+Jpz9Q&#10;ezwQ3374QOu6uPSTR7b98rk9+PkHe2qIlPYrkfJnvCLFYX764Ufhp+D9T/ztFxcnA1HSTLdjT77/&#10;RXzqZ78/ikohQt/W/6w/f2kLjx/b/GNx88eyA+7v2uDmmhV2tNqVzHT7+sJZe+urL+2dr76297/+&#10;xj799rB9/t1xe+fTA/bmh1/Ze18dsS9l+J+Nz7DooipLqm215KYuu1pRb2eKq7yQSlRDq5XMzFvb&#10;jtZutV/twoqlaF27VFptJ3OK7HxxpfgQnl0LWvtGvNDHtepWu17TbgltzKMTljs4a3mawznmCyXO&#10;cxesmMiDvgnL6x62Iq0XpDdpR6xWf2c+odhbsT6PrWqyqNJai9ExX7/VqfUO8YiQb7wvCet2/q15&#10;t6h/3L9/LqvIvo1JsWu6r2JxoBbxnT6NqWrxGUTKL28l2f/+8Vf2T98ctXcuR9mhzDy72dRmKeQo&#10;HJuynDFxCa3PqbonQqhTuymuMufVvTmSjxLPSETKo/kV9lVavoei/vl6vP3xyi37MCHDDhdW2rXm&#10;bkuBFwxO6dwTLgqSkxKvzDr188blXWuSTdu0ID4xs2Xlw+Ix3VrjhJyOMYuv7rSrRQ12qajOrpY1&#10;efXvPIRK7PaVu9YgexZvugLN2xTmoWAP14QoyeubWncBkSLhZ+BybZuDat38X6nW/iqtERyJQqEi&#10;eYy4EMVV8LhMFKekoGGc+CbFX1I6hzyVSpW+3yxe1yGO0u0inY4RNGi9yuuesBtlzfZtfI6dy62y&#10;tM5RKxdfa5J9X63fy1M/uKHr+Saj0D5JzPJ2+ya31K81U21cqe8SrRI6dRB5xtrE2lUujkYVbURK&#10;8jk3yP7v1nw5pLkbj8oezY918yuWg0hZVW9XCsvsUn6JZbb1iLuseHEvUldMaa6b0Vwx+wi88PcT&#10;modHhWHNPYQ1EwHhG7O6Hrwmec26zTrYpbmqZ+OBe3iy6d6k75JKhtQBRVPzljmi5y67IETm0Jj6&#10;1oSRFzOPKJNRqukHxX+opN2j3yPn47Dsf/I7UqiGnJCs36SGKVWb5ahtksVlqfqdILsgQXw3Vm1L&#10;fsdjRfV2VP3lbFW7ewGeKm+xU3oG56pa9exlq6gfFrK+6zobdd4mAe6W1T1i0dXNdjKjwL7Vc/gq&#10;JtW+TcqxU7llFlXV7PlkiRIiRQNRRe2yH7jmKo19cr+GqYpqsAN8fE9bUmOP+i4iZaWdEU4Kx7LL&#10;7UBKgb1/M83+eCnO/v10lP3rqRv2b6ej7Y1rKfZeXLZ9nqbxm12mcVXg1bt/d+aq/S9fHHL8n9+c&#10;MIrnkBufcYeQGYSE59l3OeV2tKDaPSn3h31/npxv5KMkdJsiOYR041lJODeCJQLl5TqNi/oeu6I2&#10;vNxAxFX/r8TJU1UddrysxcO68Zx0j8ncajtA0ZycakHvASJhxIOS4wG9/zrnNb4SvtyHL7JrHHhN&#10;fppR6eLkO3H59lZM7h7ejs3zzxAqP0gqtk/0nU/TyEdZZV/p/xBIg9+vts9TS+zdW1mai1Ltj5cT&#10;7Q8XE+yPwq9ESsKx8SQLhDZEyl3r2fOi3ImA1+rgCJS/AbkiEeNAIFLqHDJcw/DZ/SIlxwF1mG5N&#10;7l1LMkJWIAR4et11INB1iphCLANjcN1qpwJvKvegQoDQ0UUOfc7fqPLKjj7J0jEkmzUwWkQgCGki&#10;MXy7JgPQyaASetRp+0V8ESoRJcMw5BCEIc/uajF3kfIHxwJ5Lm8/U3s9dEHwtyJlCBcpVwLP0lCk&#10;ROzFm9KLsgANtm4Zk4TFBXgtqAIEWgRKd9PWc+nTb/ZtPAqw/nBPoAQIlMMIlAKhzC6w6vrxoly4&#10;E4hmr8VJiN9zkTkROchcBL8VK0NA9jYhzRBUEVbESrwpESipfEyobFjpNCgiEO6k045BuPdfI/BQ&#10;Db1UCcUOwoMCcA7Ot6bfhrCSTJzQGMg1FSnX7j/2MO8QiJT7CSu7+oilCLRzAuHYIBQpZ0RaZ+48&#10;92e5J1ZGvCsnyJ+qa0Kg3C9STt15LVLiPYk46QKlfssFSn5P2Av1FlbvPrP1e+SOksHxEAME0RHv&#10;yMDw+FtwoRJEDBfyUSFQbtyHdD8P8kG5p6aAB4NAyBX5QZf1PFb0f4Bw3zk9lwldIwIlOeFa8dhV&#10;38e1vXUpCNlr0IKNNxhJkMtFZsj1VxoRKkPRBS8gr7TMIqGxiDcWXpNVGneIjoiPLkDKkK+YXHWU&#10;y6Av0/syRByhXK8do3oto56xjNjYNCdDVHNH29JdP/Ie4rPfizIE78l5075MXpFdjXNdh77n80JE&#10;lAzBZ/wPYife1u0ae72a08Y0nubUN5f1PNdl8Gxrkb8tgwijAW8HDImHQH0cPBIey0B7jFjJZzIw&#10;H+g5PdCzAfcjuKdzOPS3sJrnIxFzhMqnYvBPReQfiuDfefW9DIGXtv5M/fiJ+sgjGTQPH8k4eaTx&#10;9jgwIh8Hec48r5mepRuy+g3I/uaj7z3FAlWGSTVAVXk2YHiudVq0Ecjyh8j1M+qCC8JTdAtJp8OC&#10;La1+jNL72NYeS+katJyBcS8cUr+wKjK9Y4M7Gp9qm1kZfIiSiN3L6oeADZsF/f6s+uOM5sY9kVJt&#10;iydlgUh8pshHSseIMGrJnSIjIiKxIic3RRgQJqM6CPXut5udA3aLa+wm98yIi4cFIyJvE/PqZ8vW&#10;qP7q3lyLGzIE8KIkr6GMNhmSgzJ4e3StHTIiQauMSEJgamTElYzPWLEIe8nkvBURqjxMBewxS+sb&#10;cdEyKEgyFeT8E1nB6xHCQx4bT4yvcYEXFwVlEEZYfzw8GC85jQ1AWEsRolMEiPsI/YiW5OYhxJid&#10;cxLGh4TQw230ulNEH8/eWhFZUiW44SPkCblCUPxn1jKFDL1O6SdMa8QLDFE854KI24WKZrsoXK/T&#10;c2zpszRyHYmMEUbl3pRaTxBa8aIEFMDhsxr9DSGT0BsIO+HmiR0D3hduNncGUH+5JVIc39nvyeLT&#10;+0dlBExYgdoU8bd0asGqeD4yyNpXtXaz8SFSOqK5c4x51DeBIkXRtP7Maf0hfxtzJR7oeFEiUlJZ&#10;P8QoRpyMPPIXB0X19B2tg+R/DHNJ92vOwhO6W88HkRKBksqZjVPkm10K0gBMCdNBEZ9QgGth/df/&#10;+S6/zoNg7KKX+EH1zJqVqi3y1B+oOJmsPpnY3m+JMmqSWvstrWPICzhRFKByNJhbasbwGNT8NS5e&#10;Mr5hNTpWCRX6vEzfKR5ZVj/WOYfm9Uxl7Or/83rGPYyoUAYf/aV0aMbFM8LBhnef29CdZ248eAV7&#10;9TnIPR4OneJoNboXws9DgdIxpPdCHuJx/7ALk6ndfTJQ+yyjf8hyqPw5OWPlswueVL9OqCKHncYE&#10;oeGAyudVtBdi8xziYCBW7gdt17pPpGwDHrEiY0cGXetsCH0mdISpgOCJ4j30de6rSd9HNERQ3Nvw&#10;iuC3ImUI3ocI/48CWoUydgpktIB8tWcenjUY5BHQ1oUaM6QzYCOtSmMSo5HxVq9zEd7eqnv1XKnL&#10;m+JSOzYs429s567Wd3IbBiHGi/ceal1lboaLPLV1YeMxnvdPbetJRLx89kJ86KUAT4EnsakbwPNB&#10;Aq0L+0PAPS2I1p0AL7QGCZpntyLYhHMB8a9QkER8e13AJogwCcH7FY2vMI0P/CDkQkFKH/0PodUP&#10;HovrPdU6gtCqtQWhDNEUEemhrhHvP83rVAi/q3Xmrj73v2ntCfJigiAlSZhfG4RpSRAp3ctfY9wL&#10;52zedXFyRpgTB5lHpNTasihDfPlOsEnoxXp0j+HG3N6mnNZQjnCiUKD1dtD3w2I+/L/fO/cpcM79&#10;WNSctChO7BB/XtT8uwDEO+fhxwJpgcj5zAbK2DaFr4I0FGCUz/D81pHQ7mFy5Goe9TlJY3dQc8iw&#10;MKY+Pr68a9Nr6jv6rYVNrema+8gNyvrt0RURkCIm6A94Wr7ytR2hFlEWvk0ldfJqUs18YGlNNsqq&#10;bKgNG97Q72jdm7gjfo9I8eCJTetZTosvTD0Wz0OgVH8dxBuUsPTVbffyHJCdMzC3bqOyr5iDp9Qu&#10;I5uyNRaWrWVyyrrm5mT3bYgr3rWN589s94dX9viXn+25mb10kdLsB/DTz/b9Dz/Zy5ff2/PnL+2p&#10;+veTfXigPrWra9lWX1vX9c0yv2st7db80qp1tmde97FG/uE1a19Y1NjD63NJNs6yda0uWnFXm8UW&#10;5dnp2Gj7+uwp+/LYMfvi0BH7Uvjqu6P2yYFD9unBI/btqUt2NirBbmQWWVJFo2U291qm5ujY+k67&#10;XtPixUuSugasUvNdu8Zz+9Yd96TM0RwZS6E6CuZUN4ofsYEzZamdQxbf0mtxOg8CJdWwEfWKCFcW&#10;v61Z2NHcuaN1Yt03m2KqW+1meYMlNXR4sZv87hEr7Z+wSq0fZf1jlqt1M7q0yo4kptnXtxLsm7gU&#10;iyqr0bw7Z52aY/r0/NhU7dKYIFy3Ue2S1dFn57KL7JC+e+Bmgl0rrtS8OGWtq2ovfZe8g4T7HtQ5&#10;/8dX39g/Hjxk/3nqrH0Wl2jnyyu1Tndbrp5l4cy8FQhZ4jtp4n8U98sWf8jonbDkrhEPr0Xso1gO&#10;4d5fJOe4cPLHS9H2u/PX7d2YFBfbzqsdKeBHyDcejeSxRBTEk7JWdmz9AjkPtzWvrlrp4Lxlt41Y&#10;cl2vpTX0W0pDn92qbLfLhXXuhXYqp9yulDZaXEOPZattSzQHkyuzTGt3rtoZL8qoxi67pN9ElKTQ&#10;yA2B4zV9flWf8Tl5CinESEFECv/Ei0siWiFQZoqLUXX8UnmTXSK8WP+X3DXk95+ltYL0Qemdw5be&#10;rnVR/08EGClKmlnHZEe0a53qWLonDvvAGqe3rLBn2hKqO+1cZrldL27U8xmz6ql165Sd2KV1ukU8&#10;Bw9VNoiP51fYgbQC+y6r2M6W1Kqtxz13crt4HhEBQXqqYPOMNY3oDaJqECjxziWvdIvGZo/mzWHN&#10;/T2aixoX1ixXvOtWZb1dyiuxC9mF6udd1izONSCONKk5b0bzIPYdEXNTmvvGcFiQbU316k6PksOp&#10;C2cu2Wv6XYTKPegzdBX3stT6Xq+1Hz7AhmdCu9q9tslOlZTbscISO11WKc7ZZLGdPZYsjpHCZmjf&#10;sEfTVM1obIv/UZQGDsjvhrmtAessm8IN4rpE2pXqvvPEkzP6pnSeSfWrMbvVPmzXm/rtvNr7ZHmr&#10;HS9psmMljXZc7X68GK/BWjtdonaobLY49QHSA1Rwfs1t5E8n92al+BuOGYSYk5PyhJ7FN+rbR9IL&#10;7EJRtSWqL+FRSVGgdjixeCUcq0rXQ677AvGFXPHrDPG9JCreF+sc6RqPSXn2TUKOfRadau9djbc/&#10;nbtp/3b8qv3T0Uv2fx+5aP947Ir984nr9ufrafZpSpEdzq/x6t6fJeXYHy7csP/78Bn3oPzHI2f1&#10;PkqfZ3to++c64lH5cXymh3t/k1XqAuX7t9LsjcuxLlDy+dGCGhciv8updGGSat8UxMGrkvBuQr6j&#10;mmVTtQzaNR3Jj0lYN9W58Zg8UtRoh4sa/Hi0uMlfE+aNUHkg57VI+A0CpY5f6zPCsAnH/iIzRJXj&#10;c5BVvYfP9P7jjAr7mLDuVLwnS+zt2Hx761aevRNTYO/GFtp78YX2fkKRfZhUHOSl5LiHIvtI+DiC&#10;9+Py7M830u2PV5LsPy7G2e8FhMp/2C9QjmrxDkVKhEWKifTshSgH5DMUKv9rkTLwpAxCvwN46LfO&#10;y7ldBOU3NIgJwQ4EOZ1DIFcChJYBhKckSf6rxpedaJaNoHxrcAuloxRLwMtAxHuCXQvESsKA1kXy&#10;A7GSKsRhRWJ2EQgNw1uxSwZKr0gG+Sl79BlCJWHfYR5HjgipgLZBSAtDhAkPpmDOoAgJR4TK8J72&#10;gzB3irJ4YRbEWqFf/9O/fGcPA/rN/jW91gTVxySFUYJBKyOAvJV4Wnbp2hAuCX/v03n7RbQGNh6p&#10;/URG+A21IaLoMNcsvM5FGREpbyPYibCKQEIkySkZelBCDPd24COkOBQrX+/CI24GxDgo9BKKnAKe&#10;e5pUyVXJ+Qk93h/mjRj568I5gM+EzeAaA4FSwLMy8j+AsG+qpxL2Qo4ewn/CXXWuxYVISKgQCpQh&#10;YQ9CghDxdE0R4ZDrCor6AIj0M5u780LH5/pcJG/7qfDExUqes4NnDiIiZeBBCYIdeBcpI+fl/Iih&#10;eG+CRWFJ/7ssorqq39+4pzYW+ffk948i0D39FntCZQR8htGyJ1DiQYm3Jr+nxWwWY0CgzbkORAAW&#10;LcB1kvetf11jWMZYoxa46gmMwhkrJt+ZDDjCEMnpVS3DjUUkzPHl1Ve1kJfIgNxflABPSXLykfOr&#10;Tf2OAgXkDcOLkrxgfM//dx/4rAwBVP9fwfdE/hApERAJFelYfaAF7rH1bj6x7vVHLlYiVCIuhsKk&#10;e0NqPmjW/NONQL/9TN9/ZB0aV4iWoVj5K1Ez8n/8rZU5io0TXTPV2EkDQL5TDB36P0Yi7R0WO7gL&#10;9B7ckxHx4Olr0fKhXj/QZ4R535PxdlfG266e0a7Oc0e4rdcOzqnnh9cMHhN4rdx5IaPrhZ7pc42j&#10;pzK2QpFSWBM2Hj3RM0c01flk3N7dO7/6hsbcDkaijEe8WJbVJyjSxNw0ovm7BzFqSe0gQkJicvcK&#10;E1EjxIXcPTdau+0aQiXVpJvaXYiK6+y31L4R9zgsnVy0WgQdNo/URl7tbveZzd5/aQsPXtnK4x8C&#10;PGLD5nsRpJc2e++lCNIzz9uKBzhCHgm4SaqdIkKcLFJIqExClwwEkV2vdtciEq9ripMhkShDIUXE&#10;PmNowsOKERWr51ZEQDatdW3H2mRoUckZ7wRAhWcS0w+rbw/JeOxaJz+e5vq5ZfVdQq6nXcDJxCOT&#10;nDNT6o/q94UT83telXhO0DaE9pIXkhyR5AaEQFWIQFapj9eoT9Ov6e/heCBMt0CEJrd7zMNB0lpE&#10;yJt6Lb11wIv7IOwHuZc01uY39+BVBjV/U8Cjn1179UHEHqos+saAzs0Yw1OjZEy/I3gxFYEde3JJ&#10;ZY3MelGdWxEj40qdjICIVwHh3nH6HE/KPBmDxdMk0dc4kHFKbkzyUwIvBKT3lTIcS6dXXNCkSnmy&#10;ng05l0hYf7Ox0242dRqidkwoUnZBSkfdg7IUgWsSYWvR6mbJ2bap+5HRrrmbVBiTmu+mBMTJOd8c&#10;03ytfrKqfrumMUP1fNIGMGdRtIq8sCMIlAJ5VlkDEAwmNP8TDcB6hihAsRrEyR71MdbHDrVr6EXZ&#10;rLnLRcp9gCBDltmgpOgN5JnxAdj8bNczwUuPECA8aF2kRNjfL1LKSEuWIYRxk9U9LuMGYWzGiwSU&#10;DS+4t3Y4PzH31E0hOqvPTECaV52blI6q/+nZlkY8KkoGpqwIUU3jkkqupYPTOseShRXrczRWMtSf&#10;imV00Xf6NLaH7j53Uo1IVzpKqLjOEUGQj5J8qJrPhaLRSd3LjHsOdWzv2hDixYsfbFzz2pDW0q5t&#10;Cs8gFq7oGvFgnHcQ7oSwG4YwtiBMsjmwtGXtavN2tVMIrwgufrIHGSGdEXTNaXzKoO8Vb+xbuuOb&#10;Ql1EwuiZ4UlJQnq8Stj8QmwEvA68KYOia2E+YbyMMSYBr2lDvFDzSImg8YbBmawxmNDYYzF1XV7M&#10;IapK40GIrumQUdxtSYj3FODCWFdfJ40EofTFHoI/pzbAWF3UmF3R/a75ZgfpUAY27tjQ5h2v1O6i&#10;pdYJvCzn74tbIPipLQlHXoUraZ6HozhP0Zy9ofn6dYqOF7blaz0CnNaZfWAzKgD86683ivGo4zf4&#10;LQ97Fghr9jBnEOE/+xGmuwHzO/cdf+v9kr7L2reusegQX1hlPRTW4Ct3dV3ieoCiOhv6Dgi+H2y8&#10;7uXXFuCW+70pZ/Ubs+IeYC6C+RCR6/hb14MICefxjVq8DJ//6K+dB9HO+vsavFTfDXmpb9rqd33j&#10;Vtc/r7WdTcg5zSWIkUuac8GyOF34elGY39b3xDspOOhFB/U/bKCEETJT8LuQT+nIZxRaGhc/pTjh&#10;2PquTcjgnRJmxbn5reWdJ2o/2uo13wvyfJLzU89dzxNs6Zk69IzdO1b3xzPnfmiP6S2dn364uGoD&#10;y+se6j2hsespCXT/8zrHgvrQwpMXNvdEHFb9aPKebJMdzXGrmvPmV2RLrNnwyo4Na+4c1hw4oWsm&#10;DRCF9zpmxL8GR62ks8caRidseGPTlh89trs/iN/88osX13tqrwvuIVg++ZHiP3om+r2t+49sffe+&#10;rdy+K557xxa3b9vM+pZNrGzY8MKq9eHtqXWiQeOsrGfMcmX8V2jcNUwvaR5Y0njTuJuZ0do6bkWD&#10;Wj872y2mvNQuZ2fYlawMu5mTbTE5ORaXk2exmTkWnZZl1xPT7FpCusVk5FtyQaVlVDZZHuKD5lOK&#10;f+R0j1pq+6CldQ5ZljgFnv6NS2vWqmtqXFyxkuFxy+jotfj6VoupbbGU1l5L1RxPgY8YIUlzfbbm&#10;BzbwWC/x1mpTH+l78NK6xLNqNR+zFpzOKvWCGinNvUbhntzuYcvU+pmitTOOCuV4a2bm2ec34+0v&#10;F6/bn05ftG9TsixVfKdaXKVNY6BTz5jcg3VLG5q3Z+x6Zb19cSvRPr0RZ98m6f5rmqxMXL1Z/KdD&#10;36/U80rRenw4Lcf+9bvj9k/fHLHfHTtjH0bF2qmCUotv67YCzftlavfS2UUr0rwWFmPznI9qE4S7&#10;67WtXgTmVFGlfZddZJ8lEW6aaL8/H2X/dvqyvX0z0Q5kF9uZqia7rvaJVptQOAf+RtEdD/fWXF45&#10;uym+tGy5fTp384BFV7TZ1cJ69z6MrVJ7VndoLm61M3mVdoQ8l7mldqGk1j1WEQ7hN6SmydMxY2DC&#10;qN4MByEfZaq4GVE1FKmJIoS/od0Rq7/na60q1FqdpGtCsOJcAC9J8oieyiu3M+obN8SLqNDNJiwF&#10;Db1IT99EUIixc9SK+ijCqDVP63TTzJa1zN12kbJ79aGLlHmd45ZU223RZS0Wo3tLbuxXP52zNtnf&#10;XbIZO2QzNsser9FamKnzRtW028WyBrtYWufFgAgdHxA37pCd1KL1j81QvAkpTkjxu7KpJffiLRBf&#10;g3fDQRAq8ajsFA9qkr2Wpza4VVFvF3OL7VxWgaWLuzdNL9qg+O8Uc2xEpGTjAVt0bOuer1tdOk+r&#10;xrznaRcHqtO5EUgRSvdHL2AneLTCMpFDsrfUN0vU5xLUl86VVNrB1Ez7LD7ZvtLxaEGxXaEwV6v6&#10;eFuX2r/PN/6rtG526Hf7ZKt3an5p0G/hFZytcUUl8wyNkRStwwBek611O69/2nIGZiwNT8rWQfVL&#10;cc8mreNtoxbdNGBnS5vtZFGDnSpptBPqU4ezy71gzcGUfDueU27XKls1Voe8b5eoL5RNikMLnioH&#10;Tqv+cFVzA4WwvohJtW8SMu1CYZXGT7/bs/DzJviIuAv8u6B30jJaBiwe/lDSYJfyq+x4aqEdjNH9&#10;R6XYh1fi7c9noux3Ry7Yvx46Z//03Vn7J73+56OX7J+PI1Jes7eiUu2zlEL7OoMck4X2YWyq/flK&#10;tL1x6Ya9cTHK3roabe9pPvg0IcO+Tss3Cup8FJtu71xLsDcvxdqB9GKjgA4h31+lFUZQZF/qOsKi&#10;OPuL5FA0B+9KiuogVN5oHbLojlE7V91p3+XVenGcT5OL7OPEAj8SRk0eSnJSnqnscBHTPSsJ4c6p&#10;cbHyS4rVpJfbZ2l4O5ZGEHg+EqaNSPlFVvWe9+RnWVX2SWalfaL/w4vyg+RSey++yN6PL7aPksrs&#10;k5Ry/W+FzlfuHpQfk58yqdjeTyi0v8Tm2V9icu3dmJw9vHUzw/54Ncl+dz7W/vX0TfdS/fcz0fYP&#10;QXj3AxkChA0+0IJ4TwZB4AEYegGGnoCBN2AAREl2y8MiOmEBHfJS9pIvUSB3Ypiv0sPBQeS9F3/R&#10;+bvAqiZtoX3lrgbXrgYo6jiJ0dcDoj9GnibygiyIXFIlU9BnTJLleG1posEoCENK8bJ0T0v3plr2&#10;nEgNU5oENBlxrVzLa09PcmIFYdoItOSd3A88JgMEYWsYTfvh+Sx5rb/x97CCtBtYke97bi79Rih8&#10;hgjPQeg7IZsDMpwcSxx3XkPGFDu3hKnyf6GwPIq3CYmbBQgTIiAC3yQijEgXxWMoqAJpI78jAiMe&#10;kYSW7L740UlgsFMNiX5NmvFU3NhDuIuPOCnSrHM4XKR8XTgHL74FkddZEVw8FsM8k0Fb0C4hXrcP&#10;CO8lbDuqcAfelSKJDhE2wUPAb0eK/4hoLWmCRhj1ypJ38ZoUefsvgIAaeB1iOAtaZBbAzjO1z3O1&#10;k65bxHVamNRzn+Ra9q4RYUvtvg8TmpjdoOb6dG1cH4JhiEW1+bJ+d03X6OFYars9sq9rD7wGAsMF&#10;IyVAENYeCpaB5wDGgIwhiLjalucYIPDYRMj1YkV6jaBKiPqI+gC7baRQaBcJap5j52zF3J1dizw5&#10;0lhIqTJLYu0KwrNlUNZr7HGsntu2co0XxllBJNQlX4sKr4uGyctD1bTb1hbZLWyTIYq3GN5mGKAY&#10;4wg2nrtSBiaf4WEWeGnOuedYUOwGz0t2GdlYkIGPR6SM/gp2sDXWEW9+Zbjq9f7QQN+d1OcswMFu&#10;JcZtYOACRNcaPKtlOLfIaCaJNV5sQ4jkIn5hVe9VGRFrT17ZpsbCFsCzQSAXqBtLT8khFskj9vgH&#10;u/MIrxONIxcO9aw0FjYZW+r/Dr3e0mdbLkgjNjPOhOc/2PZzGa5PZeg9lTHz9LFj48kT2xS29fnt&#10;p8/0Oy/s3tOXdv8p+S6/twf6zftAv/vgCQLpz7b76EeN01cy0J5rXCCsP5RRzZxKKLGew/iCntmE&#10;pXeLYLZRMbHTPSmv1jTaxcpau1hVZ1dqGuxmY5tIR5BAHkJXqnarRdRlzmczZBtP3JciQt9rzP2o&#10;cf6jDNLvZUy9sqXd5zaPKKVxjTFEDsEGSAN9q2fU8/mldCBSDrkQliQyj8deoohvkggkeWXw4iMf&#10;IlW5i0XYKkTYyCNIsY/mxU1rWdr0pPF4SbY49BlY2nISVqu+TV4fRFkKjmT1TXrIdJALkwTsQofQ&#10;zm8T7k7Y+5hli8jkIliIvBapX7KelGitIJypWChSXypQW+Sp7+ZoHGSrP6aLXBG+Ht82bHEtgyLc&#10;fRbT2GNxOia3DVmO/l6mc1DYo11jo0trBuFDXVpbOjRvd2ieJ9SkZWXbGhbU12eWffe6cHja8vSs&#10;8gYnLT8Sgl42rXGp51i1uGXVMjArRVpz1T6JXSIjLd2eQB5ENXW6F2rGiIifSG+uxngWxF9jO1PI&#10;1usiSLHOU6zzUZCnUChQm5GMnJxTyXpWFBnCSAAYADyXHLVP4QjtM+s5GwmPqdM1NyBOqt3bdQ9E&#10;AAyIFI+yu4/nFAIB89PuE09BwWbW5sNgriMsllDZtfsPbYlq8dsy7rdIvSBjH0Fo/bbWSkFEmxDc&#10;IZ1vQH26R2tbt9qOIgWdWgM7Vvanf4l4CkyzGbkiA2PFmnV/CJgIaKR38FQv+n9yhQVVVzUXrBFG&#10;zHMQzxCxxpuWipap6qPxMs5iRa5jm/CuUXu0Dcr4HbY0kcBshErNhSXqDz43qY+E+XspMuYVI4V6&#10;oVHvGQ/1One1DNGKkUnNg1PiJdPiJbNWKyMegaxGR6p+FvZOuEiZieitY0HPhP5nQecm1cWilTL/&#10;qn+z6x+iWGOHcKWy4SnNrzq3jIyGuWUZDDs2el/r4otXtvHTz7YlrH3/k80gVurZkAsNUbIKkVLP&#10;1gsDaeyxkdUyv7ZXkb1D60eXxls3Hszqt1Qup/I6+UMdet2vvw0Qqi+DemgvbF+f6fM+jVNS+uB9&#10;6c9rJshfyT3BzbgvwJrg68JejuFFDyEsHdK4HCLJvQy6vjnL7ZmxzM5JS2lVn20ctJu1vTJOu+xS&#10;RYedL5VRXNLsOC1g5IAzFU12QcZ5VGu3xfVqPuofsZSBUUvqZfNkQIaxxo/e5+vZlE3pWTH/6P6Z&#10;fzyZvgvc6j8C62qQxxIhS5zBvYTFe4Beg3kZsQt3SH0jXiRD1fmGxoQXKryveV+8KhQfFxE+dx/q&#10;POISFJghzcauuA5h5/r7kviYh+YS/qvnOXtX/GL3vn7nnsaZoO/PM5Y47twNoHE1r3GF1+K8xlDA&#10;gfS/GpvwwmnN1yG8WKEwp/uBJwbQ9yOvF8W5CFumojccZJV7EN/aw27gwYjIiHckXpL87qzG8/Tm&#10;jnjUjrhSBNu3xVHuiB/q71y77mNB94On6soD8kkSjq71U9wnxJb46pbWzxAIv8wpRI54Pm42bLXm&#10;LmutXXv8va2yEaL/Ifckxjvpd8jTTdE55iW8PInS8ZB0xEBxNYdeT0UwrXsJQSXt+XtPPFIm9A4F&#10;FHbkecKLScGyrd9ko3Nd31+mDTZu27zmtTW9dyGS+9HRPUD1GeC182v9H5vvbLDvF5zJ3TmDMLlD&#10;cb9HLlS7MC6uiDhOSPgCfSLSfyb13fGtO7IR8KDctAGN337N0aNac9jAHtbYbNF6UzMwbhXq+42a&#10;k/pWt2xc/W3+ic75Um2seeL2z+IXwl2Oer/56gdbfvZC/V723vSCNYxOusDZoPmsdXLOehZXNWff&#10;tmmEc13fnPrtxN1Hml8WLb29z65XNNipnFK7XF6rObXDsgfHrHxuybKHRiymudVO5RfZVwnJdrG4&#10;zJJaOsQzRzW3zlhOZ78l1DTZ1bxSu5CeZ4mVDVastalRa1qn5v1WzSHNmkPaNJ/gROMONAvivKy/&#10;mtc7xR26VrRGrWkdWGPTRWvEDPMMXvET4qtLPvdm63duVuA5lWtnc0t9k5M8gT3i1APqa4PicG3i&#10;+YWjc54H70R2iZ0rrPIc0hTGI2qhan5DXHpJ68eIXalstG90vW9fu2V/uBhlb1yJtg/iUu2bnCK7&#10;WN9qaZqnc9U2IF7P4VRZjX2dkWcfxqXYB7HJ9mlShp2rrLesUa0TWlvb1W/LtUZRNfpgQqb9jy8O&#10;2T9/fcT+dPyifR2dbFeKaiwdEVi8GDGsVesdG83kOUbAyeof13UFPBAv04u614O613dvxNkfdX3/&#10;88xl+8ejp+1/HD5pf7gUZZ/o948WV9plfZcK1lTCTiAkXtzNq323D2q+nLZ8tX3+2LJlDcy60HSh&#10;tMlOF9QI1R46f7O+w84UVtrhzAI943K7Wt3kea5rtC40aR5tkh1VrWdU/YjKigAA//RJREFUqvnW&#10;RdUx2RkCUS4J6jc39ftR4jix4jv8H4X8Gtfv+P97vnFEZvEhkCjeEtPYaderm+1GTZvFt/R5JE9a&#10;16hl9pLyaM6dmnBmwvkBJwicIbrXiEx84uhafWhti3e1Hi77BtiNyhY7k1Nm5/KrLKq6xZJ13wi/&#10;FP1pkR3Rrfl/8N4Lz+VIyqsM/T26St/TtRToPqq1fpDzsk0chsrwhBvDNcpm4WBqN40/NujThJyh&#10;KatQX2qRvU/+yiY9x9LBGT1XcbIatWVVg6WLp1eNzli/xvGiuNWyfntJ6w4p1YbEZ/o07js1nhsW&#10;1qxcfbuIfJLiGlkab+QtTe7sE7fp8orw0XUtWjsFHeP0PklrY6rGQWbfiLj4hK+FvE5s7XGvY9Ij&#10;nCksswslVRbT0OZ/q9bvdGi+7NfcNST7aUg8r1fzVLv4FRydCJtOjaN23TugejY5MevErYlCymCT&#10;v6Hb0sSfM1uHLFecPVscK7V50OJqu+16eYtdUH86nl5s3yXl2cHEHPs2Od+OZZdpra9XX+60FPHU&#10;AnGoKq3TzWrrGh2xa9NJXyROG9/c4x7WN6qa7XJJncXUtFuWuFVhn2ydoQXxqRnLbh9xMfpEcqF9&#10;E51hX1xLts+uJNrHF+Pt3bM37Y1jl+0/j1603x+9YH84cdneOKsxff5GgIs37c3Lt+yj2FT7KjXH&#10;vkrJsi8SU+2DmzH2l2s37MPoWPs8IcXevxmn95oHbsTbp3Fp9llcuh1IybML5U2yi8YtS3Z1prhe&#10;lMYROS+/SCqwD2Oy7LOEfDuYUWGHc2vscF6tfZVGBfF8O5BZ5uHxVxB4O8fck/Ki2uxEcZN9l11t&#10;32ZW2jcCrw/n1tqJoiY7U9Zm58STwKkycoA2eh5IitRQXfuz1FL7NKXEwWvEys/TCc2usC+zyCNZ&#10;6zkpPQ+lznewsNG+yquzz/QbH6eVO1zMTK+0T1PL7ZPkUvsosdg+iC+092Lz7d3YXPtLbI7jnZhs&#10;e5vQ7psZ9sb1NPvTtVT7w+XAg/Lfz96yfzsTbb/T8U+X4uwf3PPP8yvi+acOR4XuiED5WwRipQZ2&#10;RKTEo/LX+SkRIKk+/cDRpdedQof+p11/A7x2t+rl+9bplcAChKGezTpPgyaQMJcdIaOIkQgmRULh&#10;PpRC3rVAkcS3GndioWYWLwHCwwVNRo6pTWsQmqa3rGVGBrhAWBL30K/fHdS9hULlqIxKMBYpqPJa&#10;pHwtVO4hIjLuDxUPci0S6ow3YegdGGByQyRUmNSkxXtERsLZPIxtUcYeYqRAmBtehnj9Bd5/5Pbi&#10;d0SQtWgNaSCCMU0C45q0x/FC0WQwgaGoiX9aBh7iJJ52EE087/CCJN8N+fAeiniA+y9/snsvfvSQ&#10;nztPIVp/Y4dfZAgglkEO90RKdtAfBHko8ehaRCzRhIkHDZ6KXP9+EZLK8YSih+HoiLZh5fRQsA1E&#10;SpF//f905DyObbWB4B6LWrDJxfdbUP04DH124dIJbABI+pxIZVhMh5xECztPbGnnmWNxW9e+JSK6&#10;JSKKUKnnPiUgVAZipYwStWkIBMrA45PndE/X+GuR0kmssCiyCoF3QgqhFdZ0PRDXTd9FRxBGxAzB&#10;+9dtHrQ7ngMyaHSPPEeMnYWIx6bn2vT+QV7PR4FAqeeOy3+/+laXDFE8YZpkdFIggfxj5MjDWytv&#10;OMhTU6AxVKSFu3Qa7ypBY65YnxVowiQfT3Y/xSSmLTcC8sqEQgyV+hAmEQrxoMMbKIAM6/EAVGMO&#10;UeNAaAw8ZEo0MRcP420ZeEUDXvvnQ4Saz/l3q2TsI0gG//c6TyZCJWGAhNSGXmvskoUVY4Pqseta&#10;tLe1aGq+Up/rVV+kffAwnRSpnkPslgGxorGBp5dDBseGsKnXGEbbws7jAHu5QdXnAR4T6xhwMuT2&#10;A6MObxNygwUFkgLxc+up/uep+sKTR8JDx+YTGTJPntjOk6d2W9h9+nxPpMRj00VK/e49YffBK7tz&#10;/5XtCFvCmozgpbt4VIqsiFQjwLaLDNHWJGzHW+CGDPTLFfW+O3q+tMoulFXbxfIau1xZJ+LYaDdE&#10;BONaRPhEEnLxEhunTSEWD61/45mN73wvw/kHEaOfNLa+l9Gt8X4HkV/9UH1umvZUX+uTYd8m8kVu&#10;zPLhaSscmPAwckK42S3PELFE/IJAZCIU9o57+BRhzoiM7ISSdqB+jue54SKBA6F9SZ+JFNWK0Faq&#10;H5dPLnqojBd+GYBQITCNW5JIDiJiTOuw3RJi2kYdse2ENIus9Uzot3VdhHSJKJEgnXWlGOI0tWol&#10;Wk+Kp9YsX+9z1M8zNA5SBucssX/G4nomLYbwFJ0/GpGyZcji2hBgdY/6e576con6MBtmePHWkx+Z&#10;3MjLu973WkXU6tVGtfMrXtikQgZf6cSce1JQWbpIRkmx3hNKXaH7LFdblupeiyY0FkV6acMkEfIY&#10;PVOqll+ta7UrwnUZfnjJYkRQjTNOBkVc76gl6vspeg4Z4/OWrfNk6jy8Th8R+R2a9sT45Jwi/yW5&#10;qjIE8lPmIDLrb4iT5OAilKZGBJq8tYGHIgIludmC6ttDEZFyQmsdG0ouUmquC9OLuCGvuW770VPN&#10;e4gegffNwrYMeWF2+46I9q7WBRnYQMb9kObVQZ2LogSdWvfaZHRheEH2yRmKuEg/IScoic65Njwo&#10;Ka5Ehe02zQl49nVrjqJoXo/+r1drZbfO3yEy34qhpHsgpQBpDhCJ8ZIhvDtOxJbxgLhOftAczUXZ&#10;kGrIpAyeHPW3AnbxZbQSLk2lyDrNT3hzNmNoTGM4L1uHzt2p59gl46pzftU6FoTlNRkSG573tXud&#10;NACkKxAvUX9HZK3Co1fjoVS/V6KxUTZIagEZWOqDpepjxX0aL+q/hbouUKrnVY6BMzJtleo/NROz&#10;ekYL1rm87nnp8LBaeP6DzT/70aY1B41obqJNCX2nUI57nvq1r1gL4q7WCox70u8MqL0G9VwH1WYU&#10;NhpYJYR0S/wQbDoGhCF9Nqw2HdH9jGxwFPR+SPc4oL/1ubh52/Nsd66QY5zQOhksi3esdX7HmsXZ&#10;yGu5l9tySm0R4Wz1UzLsxjesbFgccFBzWv+C5fbMWUbnjIzBCT2rUbvVMGRRdf12tabHLlV12YXK&#10;TifiZyrwGmizixgp5FntG7bU0UlLG5uylBEZwn0aSzLcAB7lST0yeGV8kdoAwx7PSyqskz7D1xmt&#10;JYjiCK4UdOwjUmb9oQ1vPNI9P1Ib6LUwIozq/bg+nxBvhM9RqG1Y7QCGXMylffTZhsYOfX/7ro3t&#10;iOPdEV8SRnfFlXQkN/DIjv4/hJ7pqMbLGEVPhAm9p2r2NOKmji5qafyA6Q19rrnZ8y+KP8Gt9nOy&#10;cNOY3OV7/CqCGbiFQHSI59gW/3BuBQcRKGgYhpPvRbXIYEWkXNDaOrt1R1zqts59W3wYcVK4rXEu&#10;zGj8z94VR7r3wBbvP3wtUHoofSBSIuoFG7ZB5ACVsre0DsI5yfPNJq1HrbAGcU2aY5b13SV9b1Hr&#10;7azmHjwhCYOcvhsBr3WdoRg5oev8W5jUPeDNjZA5q++TH31e9+7RSPAx8TK8HhEY4W/7saX72H7E&#10;Wk7uUq3VeIIK3AtCJF6S7lVKO+k1kUqhQEk78hltGXqJhhFC/B7t8quwcH3O98nz6c/bccfD68Gs&#10;OCib+oR5t43NWaPmiYbhKWvV+tyjua+fvsjmEG1xT5z9/hOb0D2MP3hiY/cf25iObHT06lk2zS9b&#10;Qe+gxVXXW1RJhV0vLrfEuibL6+rTnDPj89nwbdk5Os+Q7q1dcwSefyfyiu1AapZ9npQhozlfxnKF&#10;Xapp8lQzh3KKZNwnyxBPs0OZBc5D8NhP6R5ygepLGf7vnI+yw8k5Xq03o23A58QKrdkUMWuR3del&#10;+aPPbTjZsMKwbNgxjTsvcioOPKgxxkYKBYfadQ/tCyvixrK1qOauObJ8cNQuZufbZ5ev29vHzup4&#10;02Iq68U/x31TDi+zAT2jNnH9LK2pN2taA4/Axi6PVmjTWOlSX2tRX6yUDcc6eq68wb2pPkhIlyGe&#10;ZG/eiLc/RcXZH67F2Lv67JuiSjum3zhZTbXcKvskLdfejU+zN28m2FvRifaeXh8rrbGkPs3v4nIt&#10;4pI1mj+zNRedya+0P564ZP/x3Rn745Hz9tHFW3YsKddiK1p8bSDaCK6BWMn6lAMHROzVs7jV1G5X&#10;9PxOF5XboawCO5iWY4eyC+1YAbnuMu3tqFh748pNe/tGnJ3W9aVpPckWF8manLe47mG7SLEdQpt1&#10;b1RfvtZI+O+UZY8sau6csCi9P15QbQczCuxEYbmdK6ux04Vl3gfgnTcbWr0SebW4XIPmvzo9l3zx&#10;HjxMkzv6xAuHxMPmXfyqnFuxsmlxPL2HD9UsrlvTuvqx+hZHPqOAH8gZYNN5RNx1PEjdo3W0TPwf&#10;OyZH62ZWr+5D14kHX8mQ+MzYitZaUgix8fRYPOO5Dd1+af07z8UPHnuk163aDs9pSMjw0cwiu1hW&#10;75zA81nquVNYsU/z4tijHzxdCznKccTIEYeIa+gUt24QT+u2fPG5Wja71natUc+SQopZQ5MuTsd0&#10;D9ot7l39Cs5FFE/Lsnj3qtZIrZOEoxM5kI4nqzhfVs+wi/e94lzz5Ni9ozlZ9vGErqVfbUl/blrQ&#10;Ojk2aSm9euZdPRbT3mU3m9ssqoECi63irJ3iq31a34ICiLRdsvrGDdkBp3OL7Wh6rp3LK7VbNc1a&#10;+yasjvRga7cd5J8k5Uy2rj2nf8zK9Gzq9FxaNe90as7q1lzVrbmkXXNKO9xG61q3/tameYaIGzgO&#10;xRUbxPNrZf9Vi+fUiNs0iDM3ywZtEm9u1XPBiax9/rbVyQ4p0TPLFMdOqO+yG5XNdqW80UP6r1ST&#10;p7LbEmVLsNleqvPXa75rEG+sX9N8pfbmGVEEqVY2YblsRU+nJA6fLTsgq33UKOwUVdxsR8iZePKm&#10;/dPHR+1/f+eA/a9vfWX//YND9m9fnrTfHThj/3FQ+Pas/f7wefvz6Wv20fUE+zwm1b7GUzMuzT7S&#10;uH3v+i1769I1++O5i/b7U2fsXw4ftX/67rD9z+Mn7c0Ll+yj6Dg7oDF2NKvQThdUyh5r0nzXpTEp&#10;/tEyYJer2ux4frV9nVpkH8dm20cxWY5P4vM0dxbax3GkZUi3P12Ot/84f8vepJhObJZ9nVlmVBk/&#10;VtxgJ0ub7WxFu+afdjuWW2ffppfb18kl9lVKicZ5tcYkm7YtdpJ7zquzg4RyI0wmF9tn+g5CJd6U&#10;VNqmkM6XIbIilbgJB0fUzKv3Ijlf6vUXQJ+H4d+IlJ+lVdinqWUuUn6cVLInVL5PO8dprhPe030F&#10;yLf3EwK8q3t8OzrD3ryeam9cTdY9Jts7USn7REpNbBSCYbIHAxGExV9ei5R4RBLejTAZQuTTRcrd&#10;X6FzQWR0fh8WNPhcqLwnEn1fZFWL2TLJXQOB0sM253ZkfFB0g1xRG0YFsUoZjeS2c7FSE4gLljIe&#10;S/Z7U+o7fA9hs4awTw+/CrBfpGye3idS6rd69Zt9uidCscnBGXpUepXnXwmUvxYpIXcuqgkIcpDA&#10;UFTcDy8e46Llg72wkinBRUoNpCH3nAy8JXmNWMeuPGGVm89/sp1XP9v2y59t/ekP7vXF+dgZxXNp&#10;XEbbhAw4Qk7ApAyKKS2miGSIcohzbizKUCR35BaeYC9/soc//SIgUv7oSb1DkZI8eIiUGJQhAi/K&#10;QChD6MTwXN6HJS2geAqQjxGBknZwgVJtxL3s9xwNvEnVvsKwJmJygYYIxUraNsxTybkC0IbsfouU&#10;ipCyc04+vhBLiKe6P6qMkydzU/e5ya47O+sPg3yZiJW0CQLlrM4/vy1DekeT/LbOJ8xt6nk5EF0C&#10;IFRC4P0aeI76f9zqPexH5D8MYWcniyTx4S67k0ORXHIisVvuOZd0DXhShuFVG/rMc0zp6LmVQiBk&#10;OhC68FxAoFRb085q4wW1MXmUuD4EVDc6BKqRD6ntBtTm5HQldQKGKDnF6rUwhDm9CL0uFvJFLHKH&#10;Fy0HaOFmNxShJaNPxnjvlKV3T0aAN96EFkhN7hjokcXeK9Rq0mcRLdGRUEUESryJasYXRSLJ3Tct&#10;4jRuRb1jVgTh0kJMWE6pi5ALWjQWtOgtWJGuIRzLpVqwSjS+S3R9CJbkuKQqIN6b5fo7YbHFOkex&#10;zkF4OWJkUFFcRvci4ZtB5WLC1glBB7yv13fYofQEzxjcIq+EPWGQzGpxxQjBQ5cxtiTQZzw9AmNH&#10;8PC2fQjFScTINfV/hMkVPR8QipShUEnuLqrj4zGx8UifPUaklOEBHgfY0GebwvZjhEpCz4OclHdk&#10;kNxW3ybM2yGDbfuh+vfD73VOGWX3Xtjc3eceZjuiftGjOQxDGhE3T20OwaEASFxTl8U2dtj1KkJS&#10;qu28yDHHS2W1drWy0W7WtrtHYJoW8Lz+ORE1jHJyheKd+cj61x6L9MvgwfiWYT6huZANF0AYGeG6&#10;eFH1Lm9pfkecI8yE9AHkI9V8rf5AeLGL4yIm+cOzviuNdwKh1mXqM54XUt+vmVn1PD14VFbPrGgN&#10;WBbUFyZFRmRsFapf5fbTJ8cso2vUUkUMScad0I4X3JDFiHzcbBoQORMJbEWgHBdhE3HrIZw3EN0R&#10;KPPVZwtFLIvoV+ovpepLJVpziqfXrUD9DZEybWhexsK0xXXhTTBpyRojCRoXN1uGRPr67EaD2rZl&#10;0NL0Wb4IMZ7/5C6q1brVgPiitYz0JYR7kyOoVgS6kvsYpzoi14AHZVAAhdeIlYTcsBOOUFk5p7VN&#10;bVGi+ydcPRlPv/Z+D82+Xi+jo7bFLkdwraHDczlRDRGxMlHjDkOHyukgReMvVeAzyF2SkEo7Dom8&#10;IfjqGRTpWVF8BxQhmOlIRXK8lbn2egGvbLwVCbUmLUkPG2wyosgzTY5rQiKZL/GqZwMJgYNQ0FUZ&#10;sCu7DzXv3rU5EVg3rrfvau7U/4hcjiCKqR9RFImiJsxhbSLkCNZ1+i3yhe5B8xlgXkOkrNf1IfI1&#10;+XVRZRwDdlPGuKB5EA/jLvXPDhlHeOY2L2pepG31LGjzrN4RkXV23vGg7HZPjGT1qwwZxfkaSyU6&#10;N94spfqdIpFiUgQQNlwokAupVEAsrByetmqhYWzW2kTqKa6Bp6EbyjIiCMV0I3ljxwY1/wwI/Xjp&#10;aU3nGjsFwtPxBmpVX2xUX2zQ/Tk0F9arT4IGoXFS5F7PokX9BHGxXcZdO0Lo4pr/DoY4VYtHtA6R&#10;IqFVRpIXDdL8QKoBcjNSZIgQLaqjN6uNWzRuyf3aLcOCIhBDejbkf6UIB3kbfwtEAIS2ERkmI1uE&#10;RwsIHxEMb+iZ6rf79DzxZuW59qif9LJhJG7ZI2OsW3NWt/gX+SsR/zrFL0NO2SF+2aYxhIDZoDGF&#10;F2at1gM87stlbLJGFA1rHdGcQghZlp4XOeUofIHAnKo5IqV7xIUPqtbnM+bwZNJYwyhOlIGW2CJj&#10;p6XLvUkw2JJbBX2WIqS19FimxhtFMqi4W6Axg/cq3uKVmrtq1Rfwmm0Q6jV+9oPPmvWM2mcoeLLu&#10;nuaOpQ2B/oBhCQKP1Q71j3a9bnPgxblp7eqr5K0jzQXCT6eeSzfzrEARvAH1nUHNv3jRj8ApNf6C&#10;yJ27zrEcamt47ZA+d54fgacI0vdDPgvvmhA/crC5LoTe0Qh2IfBEdO9M1k2OgnMrBLPIRi1jehoB&#10;NSKi7gmpd1hvH2he0Dxw95HWr8eaF7RewpHEh4LCP+Kqfwesu6y3y+LaC7rOBY63EfiYY8SRBOYc&#10;uOIe7+Z6dG3TukZek/OczWXSTYypb4Zgw5+N5yn9jU3ngD9rznqg62PD/skrj7SgwE0oFnq00QPC&#10;1AOwuU/e9LsviJ54Kd6m9tFvU+SHEH3mu3EEfI3RIY3V8dUtFxgRIxElQ2/KUMQMBcqwuJALnmyo&#10;qq0QhWc1vqY0pzk0FnnveT/1t3ndA56yw6RsGJ+3bs0TRAE5jxUfntCRzdoxclzef+K5LPE2rBpj&#10;I2TQMls7Lam+2WIqa12YvFJQYlfyiy2+ut7yu/s1HuetV3MZBYYoLlQ3rnWkvceiS6rsWFKGHcIj&#10;LzNfa2Sb5U/OW7rWOIqyXalpspOF5faVjPbP4lPtrHgIeY8TO/pdqDyeK4M5LtWOZRXZtfIGL1xG&#10;mGaBxh35Z/HCqtK63SxeR07cJiLlxBvbpzfdnsOexSnC8xdrnsez2z30BTjfjNqUvJxsHuVrjB+L&#10;SbK/HDllf/72hH10+pKdS8+ztKZOz29MMZzZJ8+tX/Ma+SejyYsnrpSjtbVFNku/+NewOBlVoSkm&#10;Q/7h69XtdjK/yr7JKraD2cX2bX65HcwrlcFfYIeKKu2Szk3RwMviZOe0bh8vr7fvCvFWKrSvhG/z&#10;yuxcdbPFdg9altaREl0nURQJ+v1jOud/nrho/3LwhP3LV8fsT0cv2OfXEvRsavRMxjWPa96XXdOh&#10;8V2vta9G802V1obiyUX3UORZHMkpsk9jU+3da7H2CR6euq7P9Kzei060v9yMt/djU+x8bauljc4a&#10;G52EfZ+rabUTZQ12rKTOjhXX2in3TifMFK4xajHtQy5antTfvssuseMFFXa2RDyzvM4usxHe2G4U&#10;L0S0q9JcV6e+WqVnk9o7bNdrm+2c+sBFcdEkfSd3ZNrT8wCumXQzt8Rdo+pa/YiXZZrWa7wrHfoO&#10;czvCZd/9Rzb67JWH6DfJZi/VepEt2yatc8zS2/U/4nGFfUQ1kLt6wzwN1CoV2YN0U6SdqtVak6l7&#10;ulHdYidzyzyE/EJpnXvRssEOl6XADIUI+8W7B24/tT7Zk93qc6T2IYLpem2TV5iPaerw9+T9p1ZG&#10;leyjHF1vXOeARXf0OeL0XAnHz6c4n9Z57JTu9Qcai7ed47BZzKZZgfhfhdqPQrs4QM3uYNM+8jlr&#10;QHMKY7B1CeeMBdl44jQD4jRdfRbb3OEek9H1reL4HbIJBlxsLFf7sulP1BK5xcnf7Y4s6msUkiFH&#10;tdcuEChCWDmO7TZtpAuj6B4pYkgZQ4HOHNI2ad1kYyK/n4raVDfHjiDNzbTsvhn/PnnD2cyFuzTI&#10;fmsRD+nRuBnaeGRjO89s7PZzG915Ln70yDqX7/q6TzRJPuu5+lpsfZddr2yR7dJo50rq7VxZvVd9&#10;v1rXZtEaTxSAxKO5Rn0/3NAO7EFxaf1ePhy+QW1epf5U3GhH4/PsL8ev2z99dMT+33/4xP6XN7+w&#10;f9TrPx26bJ9cTLCD0Zl2NLHAjiYLKYV2MrPUPWuvaF4ipUC0ODd98qbGFc/8QlmVxn6RXa6q0VjT&#10;ddU2aAxU2/U6zaPiFwma4+DwGQOBY8BNjZnTRXV2qrDWjuZWak4stA9vZTrev5lu71xPdm/CP1yI&#10;8SNCJSHfh/Kq7ERpg+NYcZ19l1tlX6aX2EexOfbejQz9f7Z9Gp9vB9PL7WhenQuXV+v67Fp9v13R&#10;8XxlZyBWFjS4NyU4EBEn8aL8MKHAQ7DxdsTrERHxYzwsMyo93Pu3xXP8swi+Eg7k1NnBCA5k67sZ&#10;VR72/VFSsb0XX6Bz5tpb0YEnZYi3qJSu+37rRpoXzwFvC/8AUXECE5IXEcf9oCjLb6tUhyKlV/ue&#10;e40w9DtE4GVJWHggUnYu3nXPSgRKcj8wOXTp/J06f7vO3arzNumcjUKDiGm9FqA6IRAs1yNipQxK&#10;hMqISOkCpUgrQkaliKvnpxRqwPiaSOSa1U1oAJKbTpNS8xTkH5EyuOZuoVf30qeJgTyRAXm7H4iV&#10;Ec+/wPsvECn3xEkIXShgIRppwiDMGU+/EKFAiTelhwaLEOJNORFBsMMukqmJzcO5V0Ts9TwIIUKk&#10;3Hr5k9354RfHtl6vPn7lBIzzEtJNmOVe6I7O7+Hde+Qq2PlFbAnhXi0PX7hH1w5kS2Rnh91ZEa2t&#10;fbvBkC2qDCOuhSBs2QVK/T4efUGl8H0iZcTzEYES4Rbi+1+JlCD8e+hRGQqVgL/hoRp6qTIpc9+0&#10;KyJlCETK5QcvAu+3iEC59UxETuA1wiVCZZgz08m0zjOva13QYj6/LUNamN0nUoZelNzHfu/YMF8R&#10;R4xqBErPTSSyC+Gd1GvEStofgQsPOnbS77382UH1aM+vpHZnF97za6ptl0VOgzyahEnq2QlLuk8K&#10;74TCJOCa8R7AMyJsY0DKBnICIlD2qe261I/alwiHDATKMBdJ6ei8FjwEIhl0gyIAA3MywrWA987I&#10;iBMZ0EKOJ1pSu9A24sdkdpz0eab+vl+kLESkFBAMKzUmSRBNOHW/FushXeugrpP8b+6xI0O4WsZc&#10;pX4fkRJPyaIhwpHnLbdf1zMgo3+IjQc2IDA6l6xQKBb2vCzHV1y4pGou3pegTOMfEdJzCGp+AGEO&#10;QQTMMCcmr6v0PTxhmkQWWkX6OgTCFYdEYDFQWOh5dowfPJDJ+YnXKn2dXFeIj8sa3xwRJzGWXKjE&#10;aNL7/V6UDn1GDlEH/VPA2KAAw+ojGWYP1Ud+g9WHrz1K1vU9Qt/CFAuMvcAz7YWMppe2dP+lzYsg&#10;T2muGN16ZP169hQFaZRBTNgkhSUyuwhRHfTqdhwRLKOrm+x8fpmdySn248XCSiPR9HWR75u1nRbX&#10;2GepbaOW0zPt7V8xKuIyrn40sSFjQEb0zIb1LGyJ/BPSua0xu6PxetvHAAbAiMbFsNqxX/NRt8ZD&#10;62okzEXXRTXpcpEwktGXat52RDafSsYQqhEhea6C+gtAJMMjABSJ6OQhqnWPuNdbiogxobjktUlo&#10;G3IPyvjWYYttGbaYZsRKvW6jsrj6tu4n1QV4tYtAMvVskUK85Kh6matxkav+mas+lRMB4RepIriI&#10;kzEaFwiViJQuWnaMuSdlTNOAxbcMWore54j80i8rdU91usemWTzktBYuaQ1EPJ7bjIxDjRsRcXIK&#10;FopkF0SEylCkxLMSD8syGRYU8yGHEUIlOXgIR07EY1KGA0IlxIzwb3KOxnUOuviYgiApkMOS93F6&#10;7iBJhhWiJJU6CZMhxxREKUvtQBvkMz8gTqotAF6qiHG0O/n7yvVcqibwbKY40IJ7RRO60wix1thC&#10;sCSncv/qXRtk/VS/HNt5YpPqo9MaE4RMInAgAuD1j8GMByYFdPDUo4AeHpotMgAaNU7dS1vn9nyE&#10;kT7AsUzX6dUyNa7xoCTUm/9pm98Ux9A1iFT3iaAShk4aFfI+9+o1Ag9CT4vGPSFRNbMI6HjjTll2&#10;36iHjSUQNtbcE0Gvxbb2W6L6WvbQjJXpOZBHqxCRkv4o4wFvXvopFTsh9mV6nmUyAFyo1Lk75jXP&#10;6Df7ZED0Lq27ZyGCHoWDyCFFMY4RjZNhwYUmrTOjWp9GxSmGtQ7Rln0i8X3iR+T27lsh17fea44n&#10;jzVCFTmHA6jtN36Nvk3d9xoe71oD/BoBc3EA2pBQdfdGjQiXzCEUHWxTW3apzSho6NBvUbQKj1Qq&#10;6wdQ++p+EFsRXcGQ7ikA4dH6u66NjSGHnst+sF6xbg1G1jDumSP9Z0B8gXvFE/Z1oUE8oHiWwZgC&#10;7XpNzk5C5Uik7562uvZ6GV+1mucxpAiJr5LBFBZXYhMNoZENtALNJ/maKwu6dNRr8oXmaCwB8oaS&#10;by69pcfSNN4ArzM0/rJlcOTI4MuREZ2tY5beI2Q49Jr/5Ryck826yqFpq9MY8pQE6q8UFeBaKtSP&#10;imXIFvRS8GfUCvRdKoz6mNN4Y+OmWn0Pcb5W/0eeMSIGXheIJGev+rbaqUMcugNxV9ybjXjQPr+t&#10;z3Y8Z3AI8rKHRRr7ImMEwfO3GFK/HBW/pCjDOLxH8JzcdwLwGkzs3HcvRNKo/AqMdWFS/Z1wZMRL&#10;+Bc8jJyaiHO/3dQL19ZNrW9gK4JtrXnkykSkXBEXWhIPWhLPWOI1QiV8SUeES6/grev2cHZds4dq&#10;6zeZf1xE5ZrUfycQJ9WnAa/3b/LDGUmPhCgJX/aQbd9o1PU5dF067o9AWrtH5Az3xWa15rjVTRtZ&#10;3nBhckLjc0zjf1RzASLlsOaDCX2OSBl6V+7l79Rr2ma/QLkrDkn1c97DHfm7h9ZrjIXi5NLtB0EI&#10;vjjlrNbgkSV+77Zz52Xx4E3ZERs6x4rOQTG8Wd3juP6HTYjGSc2FXf2W2dxuSXVNlljb+Bp6n04o&#10;ds+A+tyiDe+KC4ufTAv9G1rjJzU39w5bVnOHJVY3WnRpjSUSFto9aLmaExGc2Ci41dTpqWcw2C9W&#10;1tupogoXKc+Xy0jPKbKvkzLtS7wNU3MstrnLKGxHnrkCjR3mfVL+kGIDHplU22FXcivsXFqRXc4q&#10;syxxl/rRRc+Lix0X2A+y6RY3rZtUFv3jVq2xWimUaL1Mr2iwS0lZ9t6hk/av731q//LeZ/bOtyft&#10;QlqepdW2Wo7m/0LN/eS8zGrus8sUgMmr9HQczJld2DD3Xtr0059sWP0V2zVf3CBWPOpSaYOdLqqx&#10;MyW1dqGaKsV1dii/3E7pN29pfonXesMxRus5uNTQYUeKqlzUpPLvcb2+3qh2au/zXIw3G3TO8gb7&#10;NjXP3jofZX8+c83eORdln15PtCMp+RZT3WYl4jKNmgd6tO52aR5t1xzaqjZo0jiunFtzb70rlU0e&#10;avqfpy/bfz9w1P7l2Bn70+Ub7kH552u37L2YZPtc939Sv3VN89z52ja9rneR8kpTj0WrPWJ7xuyq&#10;2uZcTZudrW61szrirX65scvO6vwniqrtSF6ZHRW/vFTV6MJ0prhN8Yx4+PKmo3BqQRxk2J87Hp2f&#10;xqa4MH0ku9Au63+S9IwQKJPUf67XtdrhrEL7IiHNvkxMt6O5xeJeXV4EMb6jz67WNqutK+yK/q9Q&#10;z7lBc1aD7OtKrRm5cDjxtkRxxBQhs2vMnxGhvqSDQ6gMC3fiMNW+ct/qxNso/pggDnBe94JI6d5v&#10;ahOiLDIRwtQnmYuJ8KA69uDtpza0+8wGxHUoVljG/enaLpdUe7h2gX63WtfCfF2puTxP4yFzVHyO&#10;e4S3qT3J11jOd2Yo8rerOX3HPWIJAy8gF7W+XzY+ay1aB4b1u1OyAfEkZ0N4VHPGgNZhcrS3rmr9&#10;E5cqn1ywguFJy1VfQ0TM6x9zvlk4MO4bbqxTma19lsMmgHghURXUBhmR/TYpO2P87nOPvAirdYdH&#10;7LoG3UNWW79Xof8uNtU+unDD/qI+9cnlaDuVWeCemOlaAwv0W2W6dqJNyHeN8Mna1wK/0L31yuZH&#10;nJy+971j/PZzTxVIET48KcsHxUvVdhktA5ZY32U3K1vVpg12Lr/aTmrsH88tt+N5FXYyv9LO6Fnh&#10;5Xy1rEHfa1a7t1lMVYvdLG+0GxqP14vr7VJulZ1JL/XQ7sNxOfbJhTj7zwPn7L+/9639r3/+0t49&#10;ccNuFrdYRtOwFfbMWMWwbNvpTdeTqKNQoL6T0TEcyYXdbXENOH90ye7o0XMUBxCPJ8y+WnN789au&#10;tWmN65SNP/z8lY29+sG67z+zeo3JFq1ZzeJ45VqbKY5JOqqrNZ2aLxrtSG61HS+o87ycJ4sbNBfU&#10;27HCGsfJknovzHNB4/2S5r/zVa12uqzRK4OTz/K7rAr/f0RJBMnolhGLkQ10o2nIRcqLVV0uUF7g&#10;KJyp6LDjJS17IqUXz9Hxo8RCFykRDxEpP04pdk/Kw6Wtdryyy05Udduxik47VNLq4d8Hcut+JUx+&#10;k1u/h2/zGvyzr7Nr7HOK7CQV65w59kZUuv3+cpL97mK84/eXE+yN6yleKf2Na4En5Vt6/Q/D6nAI&#10;lXsi5V8hkq9SHQei3LtfpESMhARFEJKiEL8OBdf/LUVCwVceRkRKBEoZ1yLebTLkyBsXJjRF9KiL&#10;YL9nVCg+hMU8yDtXq7/XCfwPwOXd4V4IvwaGdpOOzZqc2nAt1nWS6D0UKSkYxH2HHpWhFyUFcwgh&#10;CMXJoNiLjhGEQuV+kTL0pAxBFUHIk4fS+E5vcA4EOQQ6RErESt5zfvIMzmvxA7MYeXr/W+/Mvd1i&#10;wYvk3H3igiSek/srbwNIl4esaNB4mImAALl5/4lt/mY3OCBeeFa+1HsRM50HsQSR8jX+C0/KiIjG&#10;vbwG7/cLv4HIFiIUf92LUm0ZnitA5D5pR93nfrhwiSfcPmGWYj4gvHf+Fu74A6p+I1KGmNvSM9Pi&#10;jlDJ5D/B9exBZDuCIMw7IN+hkU1VWrxbx0UG8KrktxBM77z62R799Is9/cUcvL73/c9OOEmuT17P&#10;8LnwP0FoegDCdDycVmDHbGY70h4RTOn9xPYTGQKPZew+thFhUP20V20cFp9CFMHTiB0kBEqERcK1&#10;szTRpvVMWmrPVATTIpBTltw1qYmWkNkxS2yPiJQdgUiZ1UOI7JT/P+dh/CEGMjYJUejR8xnV/cy9&#10;+NlWvv/F1n/82Va//8kWXv5gI3cf65rIRbLsoYzFQ/MuROYNLlhO/7zlDCxY7iCFKxYtn891DIF4&#10;iWAJEDPx8qNybrkWjQqNZTYogly0VLUmZHzJyjUvAKqRA3YvCUnHewgDHM+j9rkV61lc99xNXrRD&#10;z9E9KDBQ1McQKAmx3/OkjBhHgNe/CvcWQiMr9Hx9LSoiMnIMQf98LJBjCk8Sjdl7MtiEeb0OMXcX&#10;r2H1bcGFcQEDEREQwxEDEo+zbrUr4iTVdzFaEcGK+qc870oSOfXqRHRr2h2xtaDNSVNCXbslN3UJ&#10;3ZYsgpQoAhrXqO839GrR1QLcMmQpev6Z6hO5vTNW0K9nrmdXrbmXXdC2mRXrXgi8xKjMPCZDy9Mh&#10;qO3G1WfHNBcMq5/SH9tIHK6+iIDsaTlkRFDdEc9FvBhJ3YF3Za4W61z1rzxd/x4GQOD5mNUz7sV4&#10;EnS9Cbq3BBkO8c14vw1YnEgMHo1xhGBrYY5rjaBj3OI71a91H8ldE+rrFM4ZtfTeALxP6VY/7x7x&#10;KpNJ+o3kXo2Nfo0RXUuKkNg7ZfHdExarsRDTNmIJGiMZA6RLWNb1r4qwrqh/qu+qjXLxqNR3CzW+&#10;ygZm1V5LIn8IlhseokYlwSLdE54hiFuhAAF4zWeIgniKZveOiRCPWIaQLkMmTSDnFfk8CT2KxUOW&#10;sOTOIRF2GVIy5HI0LrOHqQqu6++b8HtCZAPcK/k4MwfwPphyEN6dRUJ5GWIkHCc/aK6uL39Iz1wg&#10;z2de/6RXp2anv4gcnvoMIKRgGJGCgSqJCF2QcPJFev5XrZ99mlMH2LjQHDaitW9o834gGiJSad5A&#10;eEI0gbA2qD9QWAWvTcDazgYI+Z4KuQ5dI4UKqOhcovdVY/OeVxHvP7wPEVxIc4Fn2TCCn+brYWFI&#10;Y7ufsbIqvrKy5RXga2c1T8hQKBqZdi9WKr2myjBKErGOE+GMaQ6KCBFWf00GK69jW4O2JmUBCe8x&#10;/JpE6ju0LnXpvjp0X1QSryU8TeeuGZ+zxqlFFyr7NM/gyTNz54EtybBff/rKtp7/ZBvPfvQUE8ta&#10;qxe0Xs1rviCSgnQnk4i88BDxkRHWTq1LCEZ+X7rPAf1e4NG4HTkKEaGyd1XcZgWvSBkF8zLGphf1&#10;jMjzK96kPkIqDRCmzmAjy71SBULoyfPZJEOiWc+lTW1LXkZySoFu/TaGSgA9Z4F8jcxHvwUeooib&#10;iJzuKbq05egSepa57l0b1toxAXeQgTejuXRa8yee4RRiwjtwUN+haBKpBfrVZxCfuXdC0RFCh7b0&#10;zAW8nXo39Tu6/y61SddK4KnYo9/Cq2pE5/FNZq3pbISSYqdb99mp++3Qfberz7Xg6aF2qhubtVqh&#10;WoZhxZDGKwae+kh+95Dldg04croDZOl1Zme/jDI80XuFHke6PstQf2KeTdR8m6q51vONduo86sf0&#10;5ewujW3NaUkyfjF64mXwcKTgD3Nduv5OmgHfWNH6m6O1O0fzMcjWug18fh4gfQobeit6nloXR9dl&#10;VIkvy7AqHybn6byL0kEqliD9Cp7HYQXWsMgUwnSn2qpLz6Z7ZdvFfZ7joLjOIGuP1sdh1qHbQO24&#10;I6j/ew5ZF6gDUBl7RKBS9hh8KcKb8GB0Hqx1wjfTxXlW1N99U09G8fo9hMmX+/BapNy6r/f6zoa+&#10;T3GfVa0zK/uhz/CwRLzEy3Je/cqP+mxePBHO50f9NumQZnQ9HhIv8JoIGLwP8WRc1roLP4b77q8u&#10;HqThCdIhwZHxmsRjkvdw55VdfpNQ+20jJyfeouSSnL+r37sNryd3r/6u17N39Hv6/pzacXIDoXTb&#10;JjWGESkRIfGYRJBEJEWcRKRko5tc8lzPhvhEmEKIIyBaZ1P/yyb4MptCagPsgiW4uzgnIfGriJzi&#10;oPP6HpskLZqvitVXc1q6LLu1y3Laui23s9c9KdOa2tyrEmGyZ33bRnfFRXQ/oFfX2ziheaRnyLKb&#10;O62sd9jf4yFMH2ldIuR4Rn25xy6W1tqNOnIF9lhy56B7x+E9dzAl275KyrQDyVl2trjKveWiGzs0&#10;/2octPV58ZMUIaNr2NdGIjNyNW4QHwhzPnAz2c6mF1l8ZauVaW3F+7xdY7pbfGNMYxyhepwNlknx&#10;wdY+S8gts8MXbth7Xx+1tz//zv700df2H+99bv/y1kf2f/3xXfv3D760gxdv2pW0AosrqrHYwho7&#10;r985Hp1mR26k2pXMMivqGrPmaXIeszEkXnb3lfWtPXRBJb2p325Vtjjfouga+bfZSDxVVGUfx6bY&#10;p/FpLt5dqGq0Gy0a5whIWiuS+0ftSkObnSiutAMZ+XZSbXFTbRDXMeCRE2xMci4Kz1yrbnEvLkLO&#10;ybmHwJWjNbF0YslqNGdTzLJZa2GT1uAGzZe1mueKxD1SxAnPFdfZpxTsuBJjf74UbZ8nZtvpsno7&#10;WVJrxwqr7UhhlR3W8WhJnZ0ob7RTlc12vq7DbsIhtOaCWK3DFxu67XhZk52saLazNR12RTwsqn3I&#10;LunzU/q/b7NL7WBGoZ2vbLTEnmErmRf31viq1JySpT5xtrzePo5LtT+cv2b/duK8/eHMFV3TLfs4&#10;JsW+zSywS1VNLs4mar6Naeu1s+o/h7KK7GB6nrdNCiHSmp8Rcc+U1tjnCen2VXK2XVff4fco0hit&#10;OfQ6YcL1REYM+DyKc1OVbIY6PPNn4MzbLlI261kSydm8tOvfiantsJO6h8+iU+zD6/H20Y1E+y4t&#10;34vzUA2eDUrSSjWz4aP1GecM0LspG0xzDsVk2HC+pmu7pfbIbOyxMnHChkmtseqflbOan9UmeMkW&#10;aE4OQtHFGWTXNE5v+sZTEzqInqeLlOIbhWq3YjwctU7hJEC6OHLRj6tdWQN7xS86NSY7NYe0qc/X&#10;zq76hn+J+GSJuGG4ztfIJsJhpKhXXK9jyHJYkwT6dYX4br1sKMKv68Vda9UWdSNaK8TTGVt4LhPR&#10;USJ78FZZo51IzrUvr8bbh+du2CcXb9mn6lefX0+w7xKz7GppnaVozOFYwGZbrdYZqol3rYq7YLdq&#10;fp95/KMtPPvJZjU3DeuzvrUHLlIythrVFpWD81aA/dk66LkrUxr7ZNf0a70ccNE5rQN+POFOB2zi&#10;F4iLkjoKzsiaF4JUCHmya/N0rkLZulkt6s/VXXY1t9ZOxBXYJ+fi7I3vLtlnFxPtUrbGfUWnxrKe&#10;cy+5w9k0JyrxtvrLltpwxdORUbwvQf0db+9TuaV2OD3fThWU27WaZotXn/XUTOLnV2VvXa1psevi&#10;AElsgmqckk4qW3ZPTJvGZHmr5gedo7jRrlCsSTYMxwuV7XapusOuNfTYLd0r+fXjIkjUHJikcYgz&#10;Aq+jW/vthuaBmPZh2S/TlikukDO2ZtlCxvCyJXRP203ZRXhRIlCCM4SFFzfbN4RrR/JR4kmJSEkB&#10;Hc9HmVHuFb8PFTXacX3/TE2Pna3r17HXTlR22ZHSNjtU3GLfFTbZIeFoSZsdLWqxQ3mNOm+9e1GC&#10;r7NqdO5q+zyj0gvoUDwHofLNGxn2RlSa402B6t5v38y0d4S/RGfZe8I/QNzcmw1hbi3wIPwV1GmA&#10;e1X+FyJlmwa8g9cRhAJlWCind0VGy+oDEdaHIpAPrJNQb/2dHQNPqq6FBUMbD4paGSyvi2Esu9jg&#10;4oM6336SHVZ+RIip0QRAOBAu700aTM1z29ai6yDnUbOurZnBz84JRqPwt0TK/QLlX4uUr0UigKAG&#10;4Q287RAORX7uPPaQ5DBX4n4QirIkEg48VPlB4A2FQTKu/+c5/K0QaBB4FIZE774LdvuBWIe4Rajq&#10;6kMRmIhXIUevwh0RxEAYYkwoMiA/It6UtwkvffbK7r380e6/+skefP+Ljr+4FyAegeQFWudcuvYV&#10;3cMy9yJy+V+JlL/G6/bcn5MSAZPv0w4YaAsio4vCgtqGPJeBh6YMmQjRDdtgT/zVvc+J8EJ6EfpA&#10;KMj+PQQ59YRQpNzRb2uSBNOIohFjBoxpMSA0HyFyD/oML0pEyhG9J1con3Nt9AG8Xndeqg1/DCol&#10;UjHx3o8/286LHw3vTp4DwmqQ0D0MlwoF7Ud7OaHoUyxE9LWg/XRdiOW65gld//jtpzaq18PbT2xA&#10;/bNHfZfCEiyehEgi7FM1GK8oxAeMnRQtRgntIwEQJDvGZXxrstMxwJh7VYKUrnHficQDDSMpyEs5&#10;7fk9EJ3YrR1R31r4/mdb+9ls8xezVd3zovrPpBYedhi79IzxYESk9EIJ4zKeJtZd3MkbWrLcCPI1&#10;mRaMrOqoz/UaBJ+taMFfsQJETBljCJylY6u6rxV/7ULmIEKGFnKhZCiYF5gTXKBkI0PX6oa30CGD&#10;rHdhfc+LEnFyzwNZzwNxkerZ9PfbT360O8Ltxz9EQq1f/Sr8jNA0Kq/veVQKQXj+fjFffW4PiOn0&#10;UfoqQqT6r4yVaRkqFE2YFMaFsR3NyTJmBmV446nQu75j3TISCAdsWdC9iNxQobdaRjXCZBmeXVqk&#10;8/EQ7B7z3b6UFhnIzSL6QpoWMXI6YaQiGA+oT7Er2q/x2qXxV6f5F3KW0T0h4jsoAszuvRY9EQL3&#10;FBQBzZTBXDg46eEg9dOLHlqKlxiecGMiSRPcg/o+XnOTu8+9bxLGQShnM+Kk+iKe7yUiHwWjMjZE&#10;yjJldKeLPKaIbLDbnUCVPRHeBCExgiR9BuIbe+1WbadX7r0l4hmLqKrri20Sedf1epXABr1v1ILe&#10;KgLRTgGdSfVn3VMb70dlHI240Ee4UKoAkaCyZIyMp1tCdCsL/YAliIAgVqYNzFr6gIwPIal7UufR&#10;/3SOW64Mf+6jUmsIQjkF3dhlJfl3bseo5TsZGrdioUDnyhOxyNPf8vVsCkQOXajUmCzXsyMXZyhQ&#10;UnUYUudesLqOZJG8EIgWeMSmtOM9KoNLoAI1oitiIwnD8YbM0XmzZEyky3BJ1e+l6HcJXQYpAkJl&#10;mHcyX2MZAycDMQTBRNeZ2T3q+UL5nCPv8VwFVEp+DZ1L/+O5RfV7pGlgs4CCd0EKhh1rXBTZZPNx&#10;ccdJN5uHteoDQbEZfVfkt0qkmJCeYs0ppI8gjQQe2uFmJK+p6IyYk64+TVGZIl1blfp8o8YAohdC&#10;yrDWBLwQ8fiCuCOaj2qOHhJ5x+Owc1VcgFCzOVLEzLmXAbmsyIlF3q5kBCWBsMN4GT/0CcRJRMoQ&#10;fEYF0pyRGU/kX7ci7rK+a406kr+JHJUlQ1O6l0nDe69S32uY1JibXbEhGe94khE+evvF974ugEea&#10;N+//YLb78hcjDy5rNXn/2NAkYiJY71gf2bzT3K97Y4OMzQE8M/sJIV/TUfPD4CZh5DuaLxApyR+6&#10;qLE6rzZfcq9JipchLHs7C7Q5PIo5xA0YGUAuVsoAI9dvUAlT3EnPr1X8COC12K45HfCa8DSEaYqn&#10;kZvrV9AzR+gMPQcRxRp1fvKGtiAO6tw9OieelCPwBs0f47pP8isjyFJUcEBt+7o4z47PNyNad8fU&#10;luM7es539LyFUc2b5G0c0pxJqPsAYfV65uSDnNR55rRuLmmtBAtsSoqHTInzgkn9/gQbqREOhoDp&#10;4aLLOy5yUkSoRc+7YUaGm55nNbnT1IcqhfJxteGY2jJSXb1gmNC8ca1ZGudCfj8ekiOWq3EEchgz&#10;EWDoAObWDI29VM2zyTIYE2SQxWKc1PdYDPNwg9439mu+G/T5LaZhwKJlcETX6vN69dkm5gvmjWnL&#10;6p7TGjBnWZ0yVjT3ZcgQymgbsiyN2WyNYa4lX0Z+0UBQdKmc8D0Zv+4dPan+ojGFxwuCO+liyCfm&#10;BYTUlhjA5HXt2dx1dOtZdKsfkkphP0gvwJgklQHPcNgBj4K/BXw5yHlJtAiCmvip+B6RAhsPXjko&#10;DLeB96Q+D/CbDUGtM6vqLytAfWYZaHwsAfWfRWFJ3HH5jp65+GnoZQnC4kCLOgYREkExm3Xx4b3c&#10;4Ih9eo/4t7EnWMKRv7fd51QfR7wMPCjX7/P/j1ykXNJ6vqC+uHT3oW3pe7viRg9+hv/9ZJsvXnmx&#10;m7EN8s+v2WDEoxKRkkroHhouXuBCqa4Hro73JtE3iJW38erUaxdMdX1cr1+fOO1eBXa9J2UQqYOc&#10;8z8gJdJzmxP/IF1RmLKIVBSVCO8tXZZR12JFmgMJ2a4embSi7gFLrW+RsV7jgmWbrnVE9zXz6Lnn&#10;nRzYvKPxKy43MGYl3YNWrDm0enDCmsbnrGli3hrG57UO4v3UbvENHZ5yBmEHwSVD69WVigY7KcP+&#10;UFqeHUaUyy9zYRLvOcJ9QZ6ABxlVkD3PoOYwqvNfL2/wPJWHEdgyiy2xrtM3v0k3VC+O0SKOR6oP&#10;7CUij2a0LoyzKaa+Xa7ruJGaZ0cu3rSDp6/YVycu2hfHL9j735ywf/vLZ/bPb39ib319zL4+F2Xn&#10;E7LtbHy2fX7qmn109KIduBBjV9NLrbxrwjpkT1Kop1c27OD6I2scX7Xkqg67nFVhp1MK7Vphncaa&#10;xrv4GOlorlY123f63W9Tcu1UfoVdq2m1xM5ByxOXqtL8AoqnxYl0v+nkwx3W/DwlnkuqF43HMo3H&#10;yvkNTzmCNz9e/bymSnaa+Axruhc+1N9qFresTnNxndZfUKv1t0hrLClxzhTW2EfRKfbe9QT7+Faq&#10;nSmps1S1aULPmN0URzxf02ZHi2vt2/xKO5hbbt/kVdiRklo7V9du18U9YvrGLUG/E6M1/4Y42zVx&#10;tqviZlHtw/7+pn7jOuepbrGzFYEQmzqg+VD3RuG+5L4xO1/ZYO9HJ9k/Hz1n/3j4tP3r8XP21tUY&#10;+zgu3YLqx7l2VG1EGG+s+hARIpfUXkfyy+3TRP09Pc+uqk/FibtdbWi3kyU1diC9wA7nlXuam3jN&#10;sefKm+14QY2dKq63y9Xtlqjryx+et5p5cQCcolbYPL+nte2OC5XUsKCoDul6MnQfl4vr7EBCpv35&#10;3HX7D/UP8P61ODuRW6Y5ucMLL5KrmPWyZUn9QGtLKFL2aH7rEu9gAxUvxXzN6WXi1VV96qPik2z2&#10;swlMap0KPdNq9dXqmU2rmYYbrVv91IbWyU1dk96rL5dNqN/DCzVPFyCOahyQb7tfv0ukSI/WqDbx&#10;mqZ5ra3zK14ZnGvag9bhMM2L20BsJOuzjiX9L5EZWv8GxdPB8Kbmph3syuceRUsfR6ws652yQvHa&#10;HMRerUuJVW12Nb/KTibn2YGoJPvo/A17D+/e01ftHR3/onb74PIt++xGoh3SWL2sPkSKBPJyDsj2&#10;Hn/wvY3efWEjshNG9H5I9veg7FfCvAc0nkKhEr2mTs+kZgxxVdwEgVntRN0RwvKr9Zq6JBWy8dxp&#10;RnYePDPkHmhLRDIRNl6rc+CdSTX3StmM2a0jFl3UZMdi8uydw1ft/3rnoP23Nz63/+2tr+z3X5+x&#10;zy7G2/mMcktvHLBiPTuio8gxj0Ndx+pda2cTQPyITfoUzSvc45G0fPv4ZpK9ef66/fux8/Zv6uP/&#10;8zh5Kq/Yn85RSCfVvskosdMlDXYFW0a2VazskouaO/CcPF3S5GLlVylF9v7NNHvvRqp9EJ2m9+rf&#10;OeX6Tq0L/14wk80eIoA0vhgniJQ3ZA+R5ooc/O6c0TNjSb2zGkOkqBpxcfK47vnbrCr7Mq3MvhC+&#10;yqhwoRK4OKnP8Kg8rO+dquy0s7U9Gv+9dq6210XKU1XddrKyy07qeKq6x86Ig1xoHNJcMGYx3bOa&#10;A6bscsOwna7ossOFze5F+WVGlX2aUmYfJBbZu3H59lZ0tr0RlWF/Iv8k4iTh3oiT0VnuwflebK59&#10;EJ9nHyXkI1IGIlgYirtfoAyFOl4j3g3QoZdEThAeESDndrwTU1nt1whCvSlM81qgDCp+A6p+d+o8&#10;bQsyXtR5GJCh9yMiI51hvwFTiRGjBcjFSL3mM/4Wem64IKnO0+LQoEScBITbqUO2yJAErXoN2vQ5&#10;OwJc6+twbxFbdbr9IuWoJpxQnJwQqZ3Yei1QhmJcSLgA4lIoUv4tkIA8hAuXIlyzGqSTGqD8lucE&#10;lUEPyCXEMwm9EF97Gur3RL4olBKKdCFcqNR5EUBXRPBWH72uvr3iImXgWbjfkxLytS3icedpIE4+&#10;+uFneypC9VzG0/NfzJ7JgHr8owjWq59t5+mPLlIi4oQ5KREouZ//f0TKMMwdIFbyHcQ4xEpC3sPz&#10;BWIhIm2QA3K/SBl6UwYiZSBQ/i2RMhRoQywghiJURkAiYoRKgNciieTD5xsIlYEBg1hJiD5jxt/7&#10;8+GI2BqEMGIcQwTn+e0IQSTX4ZxIIwnZvfBOBO59xmsXX7l//h6IkvSzCaB+Rx987YWKAfdYeOKL&#10;ChN7nz7riqRNaIacaFxUIgiNLhrVuUkc7WKQDKJELcKxrUN2q2XIojWhgVsyfgiRjdVnCDHJnXx3&#10;3D0u07VAZer/KRrhhSP0vmBQ5ErjtEVzwpDua07ke+n7H21ZmBKBRvxiodgLK9TYpbIreVYojFU1&#10;vSXitGo5g1osBhYcvM4dImfLa+QOIViuWv7IWiBeDkJUFwXCxQPgRQIQKItcpJx3Y5zQoFrNI8wr&#10;LFgdMjx7tGjjiUP+O7w6ECe9YrzugRD9NRlJWxo3iJO76vz3XqjvC3f1evfpTy5YhqJlKFyCULBc&#10;1//jeRl6UpKLz/sg41K/sefRK3iVUf3+pIyTiW31oS2Nexl+hF71IUquiQivko+MXDMb1iyDBoGl&#10;ejrwAisZIxxXRF6kkfx4AQIBGRCOX4pYq7YPPUkH1J8XHssAfPWTUbmTSp4bP/xk0/qsa/upVWou&#10;RjiMl1GLSInwF9csY4MKxyLbuTJsyTdTKwOlTdeDeDqsax/HG2RX85LmuWmMIY2vSURK9ctuzfVs&#10;EFWJ7NBvMrXg068oOEMeSTwg+Z2bMshv1HVbVA1VGjvsemW7XasUGaposyvlrXrdLoLYa4mtMshl&#10;KGT2Us1b59JrPD9jGvoDyIhPalf/1cKcigdl54TF6++xzRRFCbwPE9v7jfwwcW297umAAHW5utku&#10;iRhfFlGPauy2mDbdd9dY4Fmp/p+k17QLxXK4blIhpLSJJOh6kjWGUtVO6SJx2fp7rsYYIT5F+0VK&#10;HanYXKjzFfRNWqF7VUa8EUfn/VnxzPBaRLigwiQCc1II8iTKAEhFIIwYJng+uuCIQC0CW0BonMgz&#10;+T9zRITZlKAgUmKr7kX3DtxDS88yu2fcKFyUq9/L7lV7do95FWtEEgTh2EZEki6LruuymzUdFiWy&#10;f13klOON2g6Lru/2PKZJut90/W82xYMG9dvDGpdCjsZhtj/vaRmmuo6OMf32iO5FzyeCZM05IElE&#10;MF5EKK6uR0eRYPWHZLVnMiI1v6FrSdIzSVMbkJyeAgr1IvntIvh4FSNO0vdm1Peo6ut5g7dZx7We&#10;IpowhhYR3RBRFz1sCpEyC5Fyn0CZzGsZ6EkyuukfsW09mh87NVd2+etEfU5xlQwRQ/JhZWk8ZOCR&#10;K4MpsRXvXnIc4k034KQcwbJahmjL5IJ1y2gZ0jVMb9zxkEzEht0XP9j973+2u69+sdt4Vj7S+qp7&#10;IN0HXl+kncCjntdenZn73GGdED/QPEFFbYS4wY0dG9rSvLajtem25pBNPBZE2Ofw6py1CvUHxMhC&#10;9bd8Pe8cPXuQq+dOfwvnCwRhhGEEYiJVSDhfKZ5VJV5GjvAaoVZrC6gRgjQ8MpjxeBUvK9V6Q+Xz&#10;15i34qE5/03yShVoHBX2T1vxwIxRrRwvPzau8O7w6ug6V73WLTxOGjVngWa8HOfXrFPGV5fmQQ+f&#10;1zPFk9I99na0Bmv+odDMnlC5LS63cVvzj+anlR0bXSJvH0LlA5vX2spxVuv6jIC3WeBlR9SCeNU2&#10;G6K0saDXhOXTjwbWbluv2rp7mYrnAp6amp87NE+3r6p/La9b85Kue2FZxmKIFX3O3297bi8KgSEA&#10;ep7ombU9L2o8xComg7QGiPSI8lkaU2wa4C0C0jWOMzRnpmttJiVHsua0RK3bSc3DliIDIaNTa3T3&#10;jGULWd3Tlt7B94Y1P6nPCmx6gHQ80zqHLBPIqM8SsgUE1NBTuVhzCn2XHGS/zUNG3jI2yOpmI+B1&#10;iFk9OwTOUNwUOsUDCNfvFfrFs8NoJURouM3MDlFC8KPnvjG9fP+V+CqIFGYUT34N1tQINE7wFlzS&#10;WhpWF9+D1tVFjZVlccgVcUmOSzvihnr2IQgVx/tyQ+fa1Jq98/CFY9vxXGv6U9u899g27z7217cf&#10;B3mid8WVyRXNxj78ee0egiBh3gKv9d11fXdD3914Jm6gMb77g3jDqx9s9fEzjV/ZRHNL1kbBmal5&#10;G1xYVb8LNi/IfUkFeELhyStJ2DZh5cwVeFDuPtd5dM7QkxIvylXdf4h1vffijHyueRCui+OC57PX&#10;nEjEQ4/GUtPotNUMjFll37DVDo/LPlrQGAsKy9Qhtnf3W0nvoFXpb626VkR/Nk1941Sv2RChMnif&#10;xoFD47KHfLiaW2uHJixfc2VWC57DferLo54Wg9Qt5JNObOq2S0XV7jWcJkObfNlXK8iVXWuXyuu8&#10;SAjiZInGA97qdRo3IE/9kaIkZ3LL7FBilp3MKLSLeRV2s6zBErUeUS2YdaFd/W1CNsmqntP605c2&#10;jRfwwqYNCYPzG9atsdak/l3Y0GUJ+VV2MSHLjlyNs4Pnb9i3l27Zmdh0x7eXY+3j45fszwdO2B8/&#10;P2JvfHnCvjwbbbfya6xEa3/L5JpzG3Lq1WitSxRHuZJVbudSC+1afrWlaM3KYUz1jfsmRKLWBsRa&#10;vEJztG6H90gqFypB16/ctmbZOa2y7zo0F3XqHji2aH5q0BpH5WLEygKNQQRMgFf/VfGWK+ItUWoD&#10;+H2J5styzdMVsnXLxbvKpjYsZ2BO3GfQTunaP7yZam9fjnMcSFMbaj0/Vdrg4aJfpBXYh2qPDxOz&#10;7ePkXPskJc8+Tc23L7NK7Ds9s/Nq/1g2NTUv58mGzhS/TtR8FS2ug0gZK36TrHk9XfN+Jhum4+L3&#10;eu4p/Ygk/Xa8qMY+S8q2d6IS7U+XYuzt6/H2odr6QHqRHS2oshPFNXa2osmuN/W4cJo7uWRZOgcC&#10;6uH8SnvzWqz94fIt+yq90E6V1dvpikY7qePRwmo7o/+Lw6tM/OB4Ua19k1Vqh/Mq7Wx5k90Sf8rU&#10;ulOmdaxec1Cr7KgO2U3t4qfNspmog0FEFrZSsrguHpNH1L/evRJj/3nykv3u2Hl/fTyn1G7Wtvkz&#10;pKgajgF1mr/JOd4r+xYnkS7Zhe0uHG5Z24LmfrVTp3h10+iyVYqz5nWIN7YPiheNW5HurWaOHNm7&#10;Wqtlt01uOBr03GqmiBRbsUK1Y7b6fo7m4Xz9Hil3PL3O3IagNWdGNoHsgfIxPC21tgqkxnFPz6Xb&#10;1qnr6pVd62kAdH1ErmKHob+06UiKkK6lu5E6Inc0D+jadS3oNngI98muRK/B2atObVQ9pvvQul2q&#10;NZxN9wxx3kRxRFIOXC9vtIt6xifUXw5qjH4Zl27f6Hhezxa+gZfvIMLkvVfWuUbB5DteSK8H7Wnn&#10;mQ3ffm59ONusPdD6es8osBeCHJUdAoUoW2TjIuJWjS9biTgn1brhF0SRUVirTnwi3Aht1jNvFJ+o&#10;xTOUyCZdfxX/Iz4aU9xkh29m2hsHz9n/5z8/sv/nP79l/49/fNP+258+td9/dcoOXEuxG0WN4vQj&#10;rknRbqR5IAfpkNasQa0tiNNs5OJgkKT5jrQMZ9SPT+RX2JGccvsus9S+SS92cfJoXvWeEHm8UP02&#10;v84O5dR4Be/Pk4rsfQrHXElw/Fl441Kc/fF8tP3n2RuONy9E2180V30Sk2oHUnLtWG6pXVD/x1vz&#10;FnaNxmGS+tit1hG7XNvrhXKo7v1Vaql9Ep/vnonv3Ei3d25m2AdxufZlepkdLtD1UmywpsdOlLU5&#10;eH2pYcCuiltclj3F+5MVHXaE8xW32LEyzRlV3ZoPBu1Ky6jG/pTd7NTvds3Y9ZYxu1DbbydKO+y7&#10;vEb3ovw8rcI+Siqx9yIC5Z+up9sfr6U63sR78laWF9L5ILFA806x5p3ioMq4sOdJGYiUCHSBSOdC&#10;XUSs+61ISXLinvnbLlS6YBnxrAzAaz5Tx1PHZ6epl3yWAu/3BoIGQas6fWMYiq2OhMoPguToGgwR&#10;kTIE7+kodRBYdVAmhdnHPwk/29TDn2zs7isblKFNB/fKkZoc3HOSEG+B14iU5NLsVGfrFnpEnPaH&#10;eu8XKMc0qANx8jU8DFn4VfVpAUENIFKGCAW0PRERbwiBwjnkOMQjblS/NejtqmuZ3xZ52bJ+Xdfg&#10;Cs/lnot9fwuIWWGhnvD8oWjngqiIl4d4iNi5t+M+kQRyhyFEnkl2Y/GgvCcihUD55GdzcfJFBIiV&#10;Tyiy8+onDz3BizKoMi1oEXWRUq9ntZgGHo/7hD0BES/sX2G4d1g4JywY5F4LEYSfuXC5cseLCYFh&#10;LeBUN0fMC71H93J96jXG214ot8haKFb+FvzNoWeFMBliTpPN3muESt0LAume6BoRKgH3E3qBuliJ&#10;SBl6Va7rmmWQUEQEYCDjAdKPt4+ICInze0SU8NIY1D0N6hyEswXeBhieGERB2/Gcx/Tb9EWESSqH&#10;DgmD6t/9q4FbPAtJFxM3i4gmbnK5siOHxxpVi3O06OIFiUdVkkgEuS9iZbggULLjcr2hz67X9dq1&#10;2m67XttjN/FEaxl2kSe1e9ILjSAqZfQgck5YmiZBwibIT5ndE6BQi1WZDFI8FvG4wSMaQaxCRKWg&#10;d9yr0UIeEcsQTwm3wAuSUO/UrikXk0CaDKuM3jlL75nV6wDpPXOW1Y+QKbKiY2bfvGXpOzlCXj8i&#10;JXkqZRyPkHNNxt4488aKi5MUnWjRtXRqbPfT5zSex7SgMHYYg1QxpU8wHujXCPDkEaWKNwLlXQ2E&#10;+xoEYL9IyfGe/gbCzxE191f/pqo3VY0RPveL5fwefRRx0vuwe3yp72xSZEL9QUZ1r4zeLhm97Svs&#10;iGqBFfmvl7FbQ4jqJDmaICuEN0xawci03s9a6biM/Wm+E3ixARcT9BwcejYIAF16PiPqVwsYYhrv&#10;OxrbmzouPP/Zhh/8aI2apwu0kKfp+SLG0V8S1G/wQIQQ5w1NetGXWhku7avqx9t3vBLtxD2NFRl0&#10;05pf2GCYwtNX8yXVNlkvqNpXM7IkMqH+2BV48ybK6E5QXwxFyuiGXhcqo2q77Fp1h12tbHdx8lJp&#10;s13Uwo5IiTCYK4JRrOcM+S7VvJ4/vLgnVMY3iTDpyPuMHvXdXkTMKf/bzbpunbNFhJ6k5i3q73pN&#10;js4yEldX2vG8ci36ZZ7j5kyxDKbKZo2NLrvZiJAZeJZybS6gViGitllUZavdqGi1m7rOW+Utdqui&#10;xeJF1pJqOy1HZLe0b8pqRZiaeR6TIlQD0y5QQqgQKfFkIzrAowb0nNzzWeMmV+2fpv+PleFxo6LZ&#10;rpbU2w1dOzlw8GLEK9oL28jgKhGRB2V6/uUizFQdrZyluuWyFxNJQQhu6PFzEYZGCoBEGVCcH+KI&#10;UFmg60K0TNEzx1v1almTXSiqs7MFNXausNbB69N5VX48X9Jgl3Wv12s63duW9BDudS0jJUVA0I1t&#10;HfR2ow0vV7WLTLXaueJmOy1SBM4Vqe0dzXa+sNHO5un3cvV7ebV2QeTtkkjc5cI6ocZzCuExQ7hs&#10;gQy/KpH11pkV61vZca/JGfU7wqUX1a8XtaaR/5JNCIQ8vA07NYYaZ2RAzxAyKEI/QVgQIe0T7k2Z&#10;2TvshVRAas+gpXQPGjmGELERKIEnPu/s9zxZyQI51gjrwQOIarRU0b/V0GGxzd2W0jFguTJCimVY&#10;VI/PGxW/e2VgDi2s2/jyls3ouhZ37geRDLrmLc09eGQjmuABFmJFa+2q5ie8vwhJndE9hTk98RAc&#10;XNkSZIBrzhje2LbRnV0bvb1r/Rvkk1wVr5rTPKx+NjBhhMuT9yqzc8Q9rUPwfs+jL/I6W3M8m1GE&#10;F2O4UZiGYoUULSQXOGB9KdBnpGlAoGbTgHWCsRcitVNGq8ZsHLlbhWStLQhs6fqceSCze0oGvI56&#10;n9kpY57QLvWjPK09Bfr9Yp2XomysJdUy6GonlsQR8RDdEMfbCkKS18TfEBE38TzniCel+JzaeEh/&#10;G9Z6PEYOL63Tc2rTIPxXXICjAH/Zz5PmEbvhbnA4+pHm6r21He9V+hTn1u8hko7qORL2PLAtbky4&#10;+fq2jFatOxFQxb1vUxxP6Nez69X/uBfiBh4ZQaX5RvECChfUqp/g0boHRGLfnCcXrPiw1jUiEcrI&#10;3zyk9bV/1vI1pxb06/kMsRbqmZDrWfMe7ZmhcclmB8AL23MTc2wf0HPo93A8Qs33g8/S2vv976lt&#10;5Cju1f/06zlpvujdl9tMIK9uCPLsMqbKxvEwxdtUz0vzE2kcWIspdNI6u+n5Mbvgu+K4/eKFQ+I3&#10;Yf7aCfGv6bsvbPaeoPEwq+fiqY6AxjiY0zrKBjCYuyuufZe0KFpTtQ5NE5WAx98dre/wQPG8xdt6&#10;rnjPkn9cvzXP+idehQclqVuIjrj9+HvbJUXP45d259Fzu/0wwK7e33v6yu7iQanPdzS3bCEcaq1b&#10;c8/J18ATkwKT63g56n+2IgLl+rNXNn//sdZ58ZClNeudXxbXXdX43TQK6czrWgkLD7HKbzwJQr05&#10;kg/zHgUvf/jFHv34i44/2d0X4hv6m4uk6qMIlGvqr5tqky1xGYTWTdI9sUmua2I+JHd054zGj3hD&#10;pea5lolZ5x1UPp978FRz6aZVD41bxcCIVY9M6HktaHxpjcfrMyJMglH18xndP/8DpvBiVl9mLuqe&#10;W7UWPf9a9Y2GiQXxL3EwGfAY8ZV4QvZPWGxdu4uU9EXPuYqXpI54WCbS37q0vg1N7Ql45ZrnEfSu&#10;VzbZkbQ8+zYxy46k5tn1ikbvx8xrZcNEd6x5XtYecechjetJ9RnSR9BncBpgHJNHu3ZwwtKrGu1c&#10;fIYduR5vF5JyLF7rfWnnkNUMaN5BSKxts2St/zHFdXYls8S+u55kf/zqhP3HZ0fso5PX7FRCrqVp&#10;XSPEvIaNeM2B+VpnAaGwZVpPmbOIGMAjHc/0Ko1nUO08TZxMbcMGBW1QrfeNeKVv3rdO9cseXXev&#10;+n+3+meb7qVe85d7TmotyRwU9xubc7GSSJAzJTXOW47klDlnIed0oeaIKtm5CJUFmivSxN1Zpy+K&#10;oxzNqbBv04sdJ7WuX6put6P5VfZZcq69F5Nmb91Isr/cSrUP4jPt87QC96j8OrvUcaiw2k5XtVhM&#10;j+bpqRXL1X1l65gkHhOjNSNB7ZGqZ5GrZ1G6sG1lsmULNe4TZH+QP++rtEJ772aKvSu8fyvNPk3M&#10;sa/Ti+yIfv+seM6Nln5LEA9J1fmy1XbF4qv5muvJg0nRnjeuxdsfLsfY11klnhMzqm3ARclrLX3+&#10;OqF/0j05v9E1f5KUa1+kFtihnHK7UNGkdbrXsvRcynU9Tav3rFPzQd+dF9az88zaN9TGai+iiYga&#10;Iv8k4d3vXo21P529av956rJ9FJ0k/lLjm9w5egaFeDYOTlmF1qWmeTZByW2p+VzrEqDwH3PbkGze&#10;gcVda5tQH5AtlSc+naprpb+zqVw7r+/q9ztl23nx4Fn1UfFaqpDjZJKrtsC7NlNreO6grn9swRpx&#10;EFEbN4svkl+Z4n35A+OWq7kZ8ZTIOfghRSnZQIRbYg+4bcDmovgmqXQqtI7j+IXeQgQq4p8LmBHg&#10;/IUew3eITgOsQRQibSayQnZ8k46Ij/W6d1ILVC1s7nn8UoCRDfQiXXOt2qhF9m23bOs+zfM9sg96&#10;BQo9Dd15boO3n/sR8FnfxmPrRiCVfduGnqNrwyEtjMZBD+K6KhFN1VbVel3NhqfA5mabrrFV94pA&#10;SYi6A9tQ46Fe3wc5zUN2KaPcPjsXa//z02P2f/z5C/t//e59Fyz/z7e+tDe/PW/fRadbnDh+hdZb&#10;BNXhO89s7P4rG3vwykbu6lo1Xttly7NWp6jvndUYOZiSZx/eTLZ3ryXYO1fidUyy96JS3DPyvRtp&#10;9llCnh1ML7Oj4roUsDlGAZusKvtEn//lZpp9HJ9jnyXl2/vRafbGxRj7/Zko+8O5m/ZJbIaP9Uua&#10;C29prU5gne4esVz1RQo8ZogrkeLqfGWnn+/96Cz7w/k4+93paPu97vEvNzPsi7RSO17SbBdk71+q&#10;15xQ1+ciJeA1ouSVJo0BHc9U4Q3Z6B6WHyQU2F9iqchdYJ+mlXuBnG8LGu2Q+Puhgib7Lp8Q7zr7&#10;OqPaPk8ps48Ti+3DhKI9UOEbL0rOQeEcQEGeT1JLvIL4AXH/g2qPb8T9v9HxQA4h4lX2D+4ZJqIQ&#10;CEmBSBJ4h0WAYBcRloZW7tqAHhJeh73qwAF4LXKGKBliKQCFdkLwHvGycz4IE8ebsQUvSg0eSExQ&#10;bXK/UBl8HqJeg2o/+KxL1zN575XNPPzRph/8YOO7L0QWn2ohfWBUiMRbskUdGmLE6zCBeIguYb9I&#10;ub+6twtDwq89KX8jUkaEydcIhMn9ouF+8ZBdesIPEPT4Lt5ytO1rEVikDUElci3hjjNAuBqNiFeB&#10;x+EDFwMgb1wHYcGIHuFvhR6VyzJ+qH6NYMluqlcvFpGhWMtKJLyFqt53n39vD77/SSToZ/ecfPTD&#10;L/bAQ73DHDhUFNR5EEARd3T9oUA5L+BJidA3K9AWtBGegPQhxLxB3VOAXe9HvP6tSNknIsORcCu8&#10;FGkfRMJACEYw/LU4udeuImfzImG/EiEhqHqPKMv9cgwFIk/czv+IABBOPqdJh2sOBedQmPx7QLDk&#10;+kKhckiLEW73nitLkxUhYuTQ6l0SaQMYU5q4u4TOhQ0/9i6rz/G89YxDDOxBfQGvWj/K+NlDIE72&#10;rZDXVZP30j0Zanc1eZML7baI0JYM8A0ZCatWGIbTEq4qYw/BEe/IBE1gcTIab7UORzAikGsvxIjF&#10;Ch4eC/RdclOm6H8xOhEqCQmm2neuDNggRyXVtl8DTxAEGCox4plB/i1QIPKBQJOn/8uWQZsmwzSp&#10;bcySO2TQukA5a5l9cyKpM/oM8VLf6ZYBPCByu+dNuWoFwyKtg0uW378ggjqn39GC3I/HoOYFNiGW&#10;1J54m24TEv/cJrXoTe0+lxGDt4b6v/oxuVoxJjz5vQwRCP/tpz94X7/7/Ee79+Jnux/ieQTPItDr&#10;BxHw+t7zn2z32Y92R/+/I0OHsYLwQPV2vJZD4yPsn57IP9KP8dYhVJqiMxi9AxuEpuIFtWVtyyL4&#10;MmrwxnEPyhkqYM9ZyfjsHspkDBJCBcmtVz+jaESjxlCjxlKjSAGhD8DzBGrM9ap/Ma8wv+DZQrgl&#10;ofi1Ij2EuhSOLLr3W3r/tHsQhkgT+YMc52OETi1YHV4XeyKlxoWMsOn7mgM170xrDmCuHNUzGFy+&#10;5xtapNYg1KJkaMFyECrJhap+hLgV2yyiGREoAYIlhJoQ7uj6XhfCLoskXKnAi6/Tout6XPRIwqOy&#10;Y8xFDvpTngx2qsWTs5T8pFT/LREhodgSfS5NZJY8Tterm+xyZZ2dK6ESX6kdyy6ywxkFATKL7WhW&#10;qZ3IrbCTeVV2GmGuoNZOCWcK6+x8cYNdKtX/l7XYlbJmu1LaaFeF6/rsKoKayPZ1GTZxIuTFfRNe&#10;4GOceffVjzYoY46ciwUaM4QUkVsnrq7bYmu7LF73DRLUDry/Wdlm18ua7JLOCS7q9/mdm4QuNfcb&#10;Vc1z9EwKyQcpQ4HciD2am0fU9/pl4LTLEC+XQUQ4NsJmlEj6ZUJF8ip1vhqdu1G/1+UiFZ50oUiZ&#10;3Doo46/FE5Mfzyy1IzJkTmSXuzh5Tv9/sbTBrurebup/8UxFZE7QM0zsJH3EsHuaxrQM2I2GHrtc&#10;1SYDqsEO51TaNxlldjCtzL5OLbUvkopE0grsc5GdL4SvEwvtiIgiYvQ1PeNLRY12ubDeokoaLbaq&#10;3dL1O3imFnaOWrmutUFGIRWT+7R2jKzvukiJEYoxGooXCBQUw8Jw7pxdslaNHUTKegGxv0ZHxlPF&#10;1LyVjotEj2q+GsIIkDHQN+JiZUqX+lhnnyV29AbQ66TufkvuGRAGLUXfQbR0IbO5S321Q/0Y0bbb&#10;Q/HxPCYUHq+0GhkjbTK6+2TEj2pNmNQ6MYtotnHPFjUXEG6KR9e6rt1DNXX9K1qrVjVn4BHFWu1V&#10;f29r7tghkgDPfTbCtjSeN7WWbLrI0LuyobUBL78N9T2qRcsgmycv8bwVDky5ABmKVoDnz2eFQxrX&#10;ItlsclQLxWMyjuinMrjxwA82qCaMAlGA14zhDI071pZEwotaNJZFbm81DNjNun6NM5Hgik7Hlaoe&#10;oVd9B/QFqO6z67X9dqOO8c9GxZD+f9jimtWPdK4ErU2JWovwwM3UdRQMar6TIYIHv+chx/gXGmSM&#10;4LXfqv7QJmAgtmidbRPaBdbf/hXainzfQUqWPe6g9p3VuAmOIV6LYRxDoZINJbxz94O+Fx4pFEMI&#10;Op6XjsjnY3pmow7ETK3renahmNq/ARCAAu/53jVx0tVfg7yeYWV0chB3iV+QNxKRthXDT/dPCB8F&#10;pChkVYOgiXEqQ7V0aFprIxsitN9EYMj2IkIPW3oHXpXk0xzU2Nc8IAMXIERmdJLzq8cSm7o0J3UK&#10;XZaouTMUMfk/vDEdEdHTodfuKdY37l5z5JJlzSe9RamuZ3/+U8SbxrkNa9Ya1Kr76WAO29DaLS5L&#10;KpJRtf2o2j7IfwnUfhG45yxpUe6ofYXx3QcB7j6wibtaj4Sp3QgXF2eb1Xo0h0gpbocwTaEdQsaJ&#10;grj7jE1HreFPv7fb4gOIk3eEe4+f2/0nL+ze05d2V8c7eo9QeYfvCKEnJeIkBWvw3lzWNa9p7d8W&#10;H9gWj1gVt15gA2+H9ECar9a2bEzPeUbXv3hPY5tiOzoneSvh5Mt8pnPCS4CnZhIooBPyFDgKuC2u&#10;sfOICI7nfh2Eem9qrcHDkpB1qqaTvoYCQX3za9Y2Pmd1mt+ax2asf2nDBUoKHnWJX1T0Dllhe4/l&#10;t3Vb5eCoe1X2rYuLb91xIFIO6/sj6reTuvZZ3fO8fhMwZqiaTl5v8ntTTI/NeXIPk7eWMcnzzukZ&#10;tTjNkTG1bZagOZKNVSrwNujZUxyufJoNt0WjWE6+jO7SqSUP9U5R/7xa2WincrQepebZicwiu1hY&#10;5WInnsB4s5EupQGhSLy6S7/Zr+c+Ji4ypmtjDOFtVjM2a/nq1zcKK+x0UpadSsq0q7klltfeZ3UT&#10;89Y4ueTe+ZXqs5U6Z1hkq1z9OE19/0xagX0bnWzfxaTaeV0Dn3lBrJFZR5l4L6DyeDX9XGOQ6v8N&#10;LtTjXEN+6mVrFFcjFJi0OWXcJxtZ+ltLhLtV6bsU/upQv+2WXdUlPkUId/bApEXVtdmRLN1/BQVp&#10;dC+6huNqiy+Sc+xDXdeRvHKLZ/zhCS/7unR6wzd0c8W7MmQHwLfYdGV9jqrvtiheC+e15n+XU27v&#10;3Uqz352LcjFwT6TMKbMvMwrdyxLxjyrfNzq0fuj+snXdOWozvCbThmZdXOSYM75kuRPLzh35DcJb&#10;vxWf+DQhx8NXP9DvfByfZQcyit3r8WJNuwuUt7QmxYuHpInX5IgrIVDmqO8kav44U9Vib15PsP9J&#10;aHFchn2eXuhenl9kFLl4Su7MOK23XBvvv9TnB7JL7dvcMt1bqZ3UZ9dq22VTjFm51pAm2aFtGw9d&#10;rOzQ/NAiW5zQ+Bw9/+s1rR7afTA11yuhvx8V7yLlgaRs/a0lkoJg2fIRK3Vt5bpeNAvqAcD5KBhK&#10;AdNB7HvS5cGDZ9UP9SxyxJngY7d0vemyiyq0lnVuPrbO9Udau3bdhqnW90pJISTbKk33FKd5lSrg&#10;pCaCUyDKM8+zAU7UGGJpVp/WZc3daZrfSQGUqP+JbekTT+uzOLUt4f5EvOBkglc+UTNsYGd0jXka&#10;rzLWjrmtIE3APP1QtuSEOLTW3MLhed+MzOid8PMk6Tkli/Ola26n6GQhgrKeU4l4Wan6d5meW7Xs&#10;C1Cu1yVTskl1veRGrZzRWqV2blW7tKl9WlbuyV65rTliw6qoLyDeXhERHsvVBmVqg1LC5MVHSuAA&#10;el+m66ENiD4iwpZUf27n6LrRehAn26bXrdWxYU06L2HrjWrXMDUhr/PFMW7k19t58dJjsXrW52Pt&#10;jwfP2pvfXbD3T92wwzHZdlOcH+/XRp2H59u3+dBzag7ukC7rofWKT7RofLKuEZGSprYlHdWl8ha3&#10;HY5mVdrR7Co7llNtx/Jq7Zh+70hurX2XVWUHyPuYXGyfigN/GJ+n8Zdlb99IE6hunWx/vBRr/3E2&#10;yv6AB+X1RHHoQo39JnHOftlo4maaf8g1H6+5IKqh286WU7G71r7JqbKvMyvsK3JKCt/m1tjRwgYX&#10;J0+UttjJslbH6Yp2O1vV5eIkwGPydGWnnSxvtyNFTRo/1faJro8Q7Heis+292DwP26YYzvFS/W+1&#10;5g5xuHM1fR7efbQoyHFJGPnHiUX2fly+/jdvDwiUALHyA/39E8TO3Dr7Tv93tLTNPTSPlLS68Hkw&#10;tz4QKcMKxUHI6m8ESgfebyIGiGUunAQGrotpS0CvEQWEPvec/DX2VwX/K5GS3JHqTICw7f0ghwLA&#10;AwX499S5mwWER1x4WzUJB7uydzzvWa8mHa9EruvkNZ/zd0RK/mc/+KxD5+1Wx/YwFEQz3ReC4H6h&#10;8m+Fe4ciJcIWIhfCXFDU5rX35G/hQtqeoBeIeZPq6GM6dyiI8ru/RhBuD/CoI29lGArMNXhItMBr&#10;DxOOhCgFuTH1WxGhEq9KBDkPMeczESkqSS/L6FnZfShS88TDWRArSQIOyL0DIQLkw9mS8Rvmo3yd&#10;Y49Qad2PSN8M7RKBC30CbYWgitckoiQeor2aREKEnpN4TSJMBl6JIp6IsDKyw/MFCETYUKAE+0XZ&#10;INxbx4g3ZehRGYqUYRGdUKz8lcerP7tAdA6Fyt8Cz8pAiA6+g0flEP2FhUhEC3GSpP69MiC6tUBh&#10;GHUJnQv0UarWCuprFIjgiCdBN6JRBD3qqwFei/y/BakTAFXy2xd2rUVjiRCB+pltq57atPLxNc/z&#10;mC9Ckk0ePRmQKRiQHYTV4tmEIDls0S3DdlOGIKD6F0CoDIFYGScEefzwwBzXeRASJwPDVK8JO8vU&#10;YkdBndy+KRk3MvK10CF2IFBimBA2hlAZelM6WNRElrK6p1ykTCYstwOPmyA0N7VL19w55SIlQLDM&#10;6lvQArliBcNrVjQq0jW6biWjq+5BiddIke6Van21WohI8dCjOWdY4xVxcvbeSxHpl7ZI+NjDIP3B&#10;+qNXtvE48FIIPRXI9YTQSDjVXRksiJMPwMtfdPzFHv4d8De+y/8EoVgyHvCAwMiQYYFXBAbIkoyP&#10;UKwkLQHJ7Om7gUe15lkRfHKtDYrke0jhivrNihbaZc1Xi4TPrYqEr8g4l5E+HaBaxJvqtfUyxJuW&#10;ZaTLiG3XPN6hcRTmi2OHj+q3LK7dmtt6dexV3+tgMwgyLUJZoudWxLMbnLM8IUuEgPDmRD3fJD3f&#10;FL3OEmln5750SgbwnIj2kgiZDK5+xBKMRDcMNT9qzE0yPjRXjq7L2NSz6BPxIjVIkxb5aj2jUhGQ&#10;gmH1UcRQ9QU88CDP8a0iqALCF+85uoCJUFnV4WHfeFPeqO60WH2W1Dwkw3jM+xJFa0qGSQmiNsIz&#10;X/N7g+b30CufHdcCkUl2Om/Vt4toNolE1Nq5oko7lV9mx2WsACo5nimo8gTz50vq7WKpvlfavOfN&#10;ebGk0UXKayID18oExEnyy+j7l/R/l4WYyhbPm0g+t0kZlss//GxrP/5so+oDDZoHqFKf0zNpKeSj&#10;qe2y6Kp2iyKcHfGzqN4u5NfYmewKO5kh4pRW7Dghgn++oMYFRLwiERMhmhBWKnFXiNDXa95p0bNn&#10;RxvBKaNbY1lEmGqHhNuclYFxJrvMTsgwOJ1Vald0fxTpoJIlobvs6FeIvBNaer2q1c7mi1Tpd0/m&#10;yKjLr1K7VNtZGRRXdH836jrtVmOPk99YoHZFoAyqrA/arWYShrfbmeJ6+zajxD5PzLOPYnPsvZuZ&#10;9va1NHvzcrK9eSnR3rqcZB9EpdlX8fn6nSo7XyjCmFdjF/Xbl9UON0sbLLm2w3J1zlCg7HCBcltj&#10;5q6LR1TtnWdexyhnjhfmtb4hDAyrj3Zr7LTOLspAlJE+NW91M3h0y2BUP6aADp6VFZMivTLiCZVC&#10;rMweEJnvHRbZH7LU7gERfxllfXrfP6yxIXKv98kRkZL8lbGtPS5OxjbTJqQTGFS/plAROQknZfTO&#10;Wgsi5cK6jclontK1z2nshwhFk3Wtrxtaq9jgoKgdYgPziG943AvW7Xmt2bO3tQZua+xtkKORkG9C&#10;oDf3BMqOiEDpGx2LePLgNbFgxUOkgtA96poQpwn3phBa3YLaSXPS2NMfbFxzWIfW3HKNHVIFENIf&#10;r3EY26Sx00je1z6LaeQ9KRSCSvo36vvsmgju1eouu1TRYRdENs8UtYiUNwpNdrKo3U4UdYoot9vh&#10;gjY7lN+iY6sd0+enSjvtXGWPXazus6v1Q3atYdiuC1ENQzqSjmRYbSzDtXdWxrYMN3IRjwUFq/DI&#10;Z1OucnLNyE9FOHqNrrtG/bhOR0/1oTEXVCknRHXHw7YJ36ZoiAuJ6kMT6kP7QaEy4EXLmKd9roaD&#10;6CiuFcI5iD7bQ4SP7Od904hlmhunPB2G/v+O/vfvgee68xqkh/E8gghBzK1+Pfoe18y1s8kl3kcx&#10;pcF1QtLFY9kk1XrQTbj1wpr49LI4QhCiXSvDmur8FWMImIR0T/oRsQQhm5BuRJPC/nHL7RqyTHLe&#10;qj+najyHSJPhm8bnbRoXGve8T24iRUOXh/IiZKa6N+agewwl6+/kR0YUJ+w1R3MWHnUY1giZhMkR&#10;Ckxu3hrCxRfF7/W82rQetq9r/Vrb0XHHOvS6c/OOdWnN6d4SVxJ6hT6Ng75tHXd4LZ6p9wMRIXhE&#10;a+uYuCRc1HmcjjNam8j3ymb72j28DsUBHon3wn8RIV2gfGEPn72yR8+/d/D6vjjxXb6jv28zNjUW&#10;V/U8liMCpYuUek5w5E3nF9/7RuiyuPUcXp637/kGA56ThHYTDo635aaOhHgvqm8Q4r0/H6WnZWIu&#10;0G8yD7zeUBVnEXjt+Sn5O9/VPLiifkL4+xwe1+rrYwAvYNIkUOwOgXLjThDBoWOX+kdV/4gLlRyb&#10;JmbFTdcDYVJtOUIqGoG+Oc1GiX5nWdexqvuj6NeK2i5IoRQ4ARBWzrghR3D36h0v2JXOulvdonWu&#10;wT10/VnPaXz6miWuov5brz5bNb/unpMIlHhPpveMWFRNi50iwiGzyAXKyyW1Wv87XCCnD5URRTJF&#10;PrpVjXlSKWj8Ty57ugIq5hfiXaa5Oq250+KqGy2qpMpulNZYalOH+OiI+r3mP/GpWnEbxMNm9b/2&#10;FdmoAkdSNeAVTFX/6PJ6u1JYqf+vVb/v8TECstoHLIWCV7quxLo2SxJSatsto6HLcnXvVAkv6Rmz&#10;UnHi0oFJK+zR2s0YYszwXR2zNFZyO0csT+t2+diitcguaBVnaxaXKxD/uqnzhSHIB1Ny7UJ5o50X&#10;juZV2KcJmfZOVIJ9npxj5yoaLVbnytK8ngfXwFmhf8Z5Vqw4R1R9lwuUiJMxWlfxcrzR3OdVg79I&#10;ybc/X423TxKy7VtxhSP5lR6CfUjt/01WiR3Wb51S+19tUFt2DFqink8qXn4ax3laXwrV7kXiInm6&#10;/oyBGY+kOFfWZIezyz2v3oG0Ihcrj2l9P1PW6FWKr4lHxIovpch2yJ0Uzxc3zdZ5MsVh8NTM0utk&#10;rZ8X1ZYfJeXYWzeT7bO0Ahcn/xKT5qHpx8VxruueE7S2UdjnQn2nnaxocq/Pk/rb4fwKz3N5prTe&#10;ohu6tb5rvtPa0Lx237p2nmrte2btsscbV++pzeYsqrbNjmYXuzD59uVo+9O5a/b2pZv2sd5fVh9A&#10;TK9S/6XKtxcR1LWTsiTk2T2yD8n7Pib7fGz7iWzbh9Y7J3tN/DSzZUAcss4LIJGXtFT9FpGye+uJ&#10;dSFUysarn912pwEKSiao79Del3RNV4RE9SfSgZTq+VaMkrNbz1njIJvUM3oWKb1EKWldVv8iT2GU&#10;5uTr6l9Rar/r8MHqVnFfcVm1/+WKZudxaeL5FLKsVZ+jqGWBnh9ep+Q1pwAjTgoZuk+ec6rm7iT9&#10;Bvk/b6kP3OR3tEZc029chwPpM76TN75ohWzK6znmqE0RW4noY+OTCD+KZpaJmxP1hxhKlEah+ipp&#10;u3AqyCQyR/01nggg8VEKUvE6VX2VwqDk3icKiDQ2RBmgG3XIthlYv+82TuuU7EGdG5GStIRoUehD&#10;RPfiTZkpG+JyZrl9fSXJvr6abN/dyrQj4qhH43LtcEyWHbqVYccTNM4yyyxGfD+jWeO4h02Jed8Q&#10;pMgcYjSg3gIRH7n6e7rslvSOUUvHqadn2jL65gTNZTqmiMMkdk9bjPhMFGHUhFDn1dnnKcX27q0s&#10;e0PX8YdLCfb2jXR7X9fyYXyufZyUb59p7HydLltA44bxdEntcZm8r+rPRH59m15oB1MLPA/r2YpW&#10;O1fVaefFxfCWPKcjYiSi5NGiRjtSqPFQUL+HQ/n19p2ugQrf3wjko/xW77/T54cKGvwY4og43Ymy&#10;DhclL4mfXW0etWstVPsftStNw+6Zea66206Utvr/Uizns9Ry+yix2N6PL3BxEk9MKnx/ll5hB/Ib&#10;7Aih4zW9drZ+wM4Jp6t77ER5hx3Wb1Ed/B/IvwPZCkN0X4uTv0YQ4goQZ0gujpdC4JUTgnDw/mWg&#10;ASr0Y6BGREqwV3DHcx5seTh2i0DRnBAtAkldQduCFgjBPR/n9+e8pFiPvqfO1zyxZi0ySnndpfPy&#10;uyMbj0U8n7snFTn7uAb+Z0/cjHhWduqc3Qhm/z+LlL/2pAxFygCBULlf/PotECdei5TPRDSpzvzE&#10;J7FRTVAjG488pBdQUT30ouR6uBYMf6o5TwhThMXoPFxHKAaGIEzYRUz9LRBQg2vby43pImWQWJtw&#10;M0TK/dW9SQIeIDCSnASJiJAvKxApyQck3AtESggf4bP0IRB6HCKmcj30nUCk3PFw9hC985suVO7P&#10;SRmEsmMQ7BcoX4uUIfYbA7QtImUoTuKptl+khEDhObdX8VxYuEubqI0ABoDaCoTP158xx8jvh2Il&#10;4N4Q7QnJxzM09H5lYiTnYZf6LsBLDVHSvR2EUHAH3r/VHh0g7OPezxkfr0FahACadOfu6Dx3rHn2&#10;tjXO3JbBvS0ytmmVExsi+etWOLxsVMlmQqRid2LnhMVqMkR4RIiMklH5t3Bjn1gZCJbkrBzx6sgI&#10;lXjJeChnRKh0b8p9ImVObyA85vUFQqUXvkD8ioDcY+yAkTCav+Xre4QSZiNWajEiX11aVwCEyrQu&#10;iqm8DvnO6Jm3nD4tYCMkkUaA2bQy3W/ZiBY33XOFUKPFn4qLnWrDIY0XqsOS32oFQVJEegsvx2c/&#10;2m3HD78CwiIC5d0I7j37ye4LeEqGYqS6TAS/FSl/dpHy3gtCsAKhEuOBnFEkvF+T8YBB4p4SGCIa&#10;bwgq7n0gwo+xGRT4YO4h/F9zkQy0PhkU5F7rWdncy4HWIVA4hxyVDrzEZMB1yXjr0f+zo9eDYaBj&#10;JwaeCHbrkuZJGasB2BhatUbCiyBWIsQFkGKg55g/ANmZC8RDPZdkPV9Cd9N4XiJCJPpm9xhhtHlx&#10;3UMZ+92QkREjA2ZMCIqWaHxoHDNvsSbgXc/GVPPMpntskmfHd2dFSiBh2SJD5E6EvNAXCBsF6epr&#10;eG0F+Sb77FZdt9BlcSLY5CsklDGvR4b2IF60yy5KUBWRVB9UEOwWujQuOyEsWlcIty4a1Pm7Bi25&#10;HeGlS+drs6iqZs+JdVUG1DWR/msit9fJ8SQyF13baTF4O+o3byEoUrRHn/E+ljw8NZ12s7LVw7Ev&#10;iNCfFZm/JuKA4V4p0t4hA6xj7Y6RYJtdX0JZU1qHLI77qem2KJGH6+Uin6Ut7kH4/6XsP7/bypJs&#10;X7T+ujfeOPe+7mP69Onqqq4uX+m9UUop7z1FGZKi994bkARBgiAIGoDee+8p76XMjPebawMSM6t6&#10;3Pc+xNjw2HvttSJmzBXmYlmLnS1qtJP5tXYirxoBmORXu2hGpVxfAyzd4v9dLUicftWmdB25AY+q&#10;XVSJw6bHel1Ro9dwWC7hVJyvaLTznN+5kjp+s8KO5pTxu5Xutds+nCScLJGaklScresNAf6vyZG2&#10;ZwH3Fyqb3O8oDSrZF3S/fRdgmsn3JFmuTuYI920Mh0h6YtjSGANFXZ4uawRAVdgnqUX21xu59ocr&#10;GfYf51Pt38/cst+dT7GPAGTfAdLOlzY7svZuc8Sy/T2WgxR29FsVv+sbmgZ0LlrPnFKbtx1BI1um&#10;ZnSqtSz97onqMT91UUpqSDW6rk2kDey8ahMtmB9HtHVKKXhL5kfaZjjOKn2J+TOF4zEhslK1ncat&#10;bGAEfYozGR1iTEdxmnHEBsdx+kZxBobRsYPoWBwj5lJaMN5tPchjnCU5CVndI4B/rwFRLetHXfFF&#10;ropYkt3S+avkhEo/zGDP5rFFidITK/fjwvWIoJBow0O6ZEE6RMTXttbaHmtNmxuA8PjmhkhKR1Au&#10;rLL+WROqxcm6V+0szUNFWLeqYP+USL4ZRxAFsMFRZUa8eG0Lr360kcdvLLj2gDGYsYxOdcyPuchm&#10;r2YsDo/mrk+lGVQqRORkxK42RuxyYzeOcxfgudNOV7Tb98Wt9l1RK8BXtYmUNtSCg9lsn+X4AK/N&#10;9lW+n/f4XEWXnaiJ2JnGfjvvA7w3x+wicskXtWuA4VvBUburCPu+OcuLygGeZ57NOSlSjeKBeIM1&#10;bV4Nq5wIega7qOiMNtZ+F3pVEkbU2CWCzuxFZ0YVbYv+HQQvDCHD3A/VNx0GYwyDaVQ3UXIQXzmc&#10;EheHd8BmkxLwmepZT4PrXH1rbNCMNq65V56AWfbAJ07ALcjM/kObdfIIe/XI5uN2QqSVovA1B1ZV&#10;OkT4RfObOZAgr/S+5oOzL8g82G0e3DbH76shm5sfW+Av5kgMiXKd/Vyvuq2HsTHBuVXwBPh5zhM1&#10;XwjOK0BApUHmrHFUNUMnHYmpcgGVOMAVfWr8NWxlPYlmQINWHBZJ02/5IiYlIjFxJHNETuIkZ4q4&#10;DCiVvNe8BmBemnnicQ76IwfHNrd7AP0/xP1UExDsEeutfATMwHlUqYv0+Cz2Z97qpxasaRY7pDIo&#10;zHM/870NCSwz1zl2sAY6sI+diLqU9y0pTZ91wv1KZCNpY3ACHaJ61MvgQxGAbpMe2X38Avv/Elv/&#10;2h5JnktEVCr1W0TmU9vk/qyCL0VSLmHHFQHtGu6AN9Rwb/Pxa9tAhJlX0EeKkNRGpTYatJZdIxyw&#10;gprhrGsja4/7xv1SZ2/JLPdNZKU+n7jfByVBXEr0WK+p4c4s31UpiVF03sDssvWi0wbBDOosPh0n&#10;StWkT3Nwlrmy+PCJm4NjKhOhmrbrWzbEcUQZEoiOo7ynhn7T+w9sTh3MHzMfRa5Knrx09TeX3TWK&#10;aOUcEEWyD6PXupe3rTo6binY0gx/t4t8VIpzD+tC5KTL/ljcso7VXQsgfj7fCm4RWalav7ewz+cr&#10;GuxEYaXroHu1psXVdlQDnUTHYD+6TDpNGXjNYAvpWtVYvaU6l5UNdrPBj60OOklv6zJ13VdUsTZ6&#10;25jz7Yv4nqwHiQhyva4NK9XebsBeuPf4TO2wfneAuRx2vyOSUpIuDFHTbGfzy+1wao59ri7Vl5Lt&#10;80s37fOLHC/csEPXU+xsRoHd4BoymwJW0Ba2IuxFbit4gmu6WlxjZ7JL7HxeuV0rr2ct9ZpvwmvK&#10;EmB8lMJ7E7t7oqjaNeY4UVRjNxnPO6yxG/6wHceOf5ZR6EjKw4VVdrmh3dJCKkuCncJ+asMss2vQ&#10;Uvi8vpeM/b7JOIpQEuF0h3V4uanDviuodBGZJ8ob7Sbr9k5nn90O9tgNzjMJnHBT59secRtxd3kv&#10;jffSVQ5CuoBzVGMXdVguBtPlgB9vB3rtYm3AjoBhPr9bZJ+lFdpXmaWObLks3KTu2+39/EfU0hTl&#10;PzhjhaMLljc8ZzkitsA0eeAoHe9wLSfAVl8XVrvUc9XL/I+rKfanW1l2nNcTjX3ucD1J6JTrIs+Y&#10;B0nomYuM3Tmwy3nkGtdxl/8r6Ac7ji256Mn21fsWRH+3o8erGXfZ8hOlNfZecprrQP7bc9fsPy/d&#10;sL8lpdhF7rVI9LYl5ip4RJF8Cr4QSSXfrovXe7EZUWzJEDZeXatjy+DyGeYXOFW68QJ47GxVk11t&#10;7rC83lFrArd2LILb1x5b1yprA/+/cXoTHTjPPRqw803trganzl+kojYXaxgfpWxX8/+qQV4ywtgN&#10;YyPBX6ma/1x/MuN/Q4Luvcm9v8V131QJHvCrGre45i2cj2oZFoNPK8aXrZQxKeCxAhRSwJjuO+Cw&#10;252ML3PoDthGKfa39R/ofqXZX2e8rjCvJMnB/nf/A4ZL4r+SRUSrMWbXkPsvbWgLSySpzjlyh8/l&#10;Ml+UMaFIxFx8EkV4aiM+l3NQcIHsh8oUZYBP7yLKEErHrui9Yua4xkOR+b3o+v7lXTAf+h+RT65M&#10;xaGNRy79Xs2CGrhXav5zEYx9KDnbjqYW2oX8Grte3my3ma9XSxvtDJj1+N1iO5KSb6eySu1ycZ2l&#10;KQCB81GkdGh+03oVtb2274hKNSfUBkMaPkKqBBx7N9BvWcoGEWGJT5OvGvq9U5aBb3O7c5A11+1I&#10;yo/vltp/Xs2wfz17y/7nqST7z2sZ9n5aMVip2r4r9dmRsmY7XtFip2va7Fx9u11wErCz6I5TlT7W&#10;UyNr1mfnatvBTGG7IgLW3+9IyjP4F9/jVxzCr3CRlQX17rFEEY8f3S2zP4HLf38ty/52p8g+zqhw&#10;6d0iK49XMe/qRUr22OXWKPc3xlHYzIueVCTluUZFX0bc8SKfk4ioPFMXct8X8almPJ9kVtmH6RX2&#10;cVa1fVHA/5f57ThY8Wwz67NtwK50DNvV4BiPh+x0U58drw2DCzvsV0oHcEAqTsgIeMmIHyQoE+Kl&#10;hYt0OiDxaD85pAM8d+RaXJSiKubaRTcuqSYlE0cOJEpBhIwIyBCPVUekMy4hnEqlJbqw6cVdQAbf&#10;QX4WVaYU87kdry4mzm94CmcdUQMchVZPbD+3uQc/2vzDn2zu4Y82uv3URVeKwEgQlEr9diTl3M9J&#10;yoME5QiSICfHN0UGxqPtkEQU48xbktIjKp3jAfD5R6Jx9sQjDydEVHJuI1tPWECPXZOJGOMmkle1&#10;P5VWf/C8HGmKwht3BKUKYT/m3ERQcg/cvWEhIrpXCbLvHcknog3wgOKc4xwFcBVF5nZkFTX56Jmt&#10;PxDQEnGpHeaHtiogxucEvlRfT87Tu3RvRNekKEpFFaCUE8Dd1VKMzyGXDq1oQ64j0RTol+nekoOR&#10;lO78+b7IwIPnfpCUdOPJuSTkl+neepwQEZWKpHQk5aOXrvP2HMA0kcr1S5JynP9zJKvGEHFrgvFP&#10;iM5TUZRRruEdOakapzhASOgtOSnAr27znnjNoXT0Oqy9JS2Zk2og9VYmeU21VBFXr9XJmrVOKDJs&#10;HQdi3ZGTjWOrLnpS0SQVAws4wxj0HoxUeBzHGQPDole0pIjIJJTLdRXCjcuNtlhc4kRl4F105S2e&#10;30EUIZPC87SOQYDIiGW6qMoRp3CVOlIoorFPjTcUmaMIHdXFwsnHsLpaJ4AN7XB5za94jddVf08E&#10;pmvSoMYKiVSCfhFTqnspkmrKivpnOc5gqKYtDyno4bcHl61+fINrXrO6kVX+YxVHatVaGAcRlBHW&#10;tzZLFKE8t8/9VjTD0zeuM70IxHtqUoHsP3/jyhjoNSfPvHSvfT7nhO+8Iyk9olLk5KOXHBVdqUjL&#10;OJEpQlOf33VEpwhPRTio66eIfZEMHrGwKAcSkTMqZ1V1nMZxSpRu5UU0eDXPJOramxBXA03EpYsC&#10;2nS10GJrqnWzZ4NyrnG0BnEGPAEYraMf+Q3nhKqe5cwS82XBfGOzGNZpq1fkDM5mNU5mJQZVO4MV&#10;fWOurmg596EU0c67oildPVLuaxGPRVZUY5gbMcQieNpxgLpwEHuWNyy6wvpd43wlithQRA/3oY81&#10;orq/2iDS/WkZX3HzQc04qkYARACrssEpU5dp1U6UKKWkhHkkKernvmPYXW270JCrlyiCTzuVxQAa&#10;NZ2pZz4pUlJR9+ri16NofzXmQi8OI44sZf32rciu4BBNL7uoiGqcXzkqRYBr1WiTw6wIoHQ/wELi&#10;gJAK3eNQ8795gKv88IgDTgVIoQh6kXKAKTWl0PeUQn2xtN4ulTe4elnpOAIiRDPbu+0aYOKK6lwq&#10;4rIK56kaIFTTbtdrOux6bdDV3nxLVJa32lkV2I6LakBeqmq1K0otr++Ik5Q4/IAlNc9RGpiIyWJE&#10;j5XqI+IwFSfjlrpy4nyIrLxY5XOk40kcnRM4Mgk5JQeJ8xaRqc+IjJToschJyWWeJ/M7qThXStUT&#10;uaDamIlO4HIaK7iXiozS40LOQWN6pzlkVxiXM+VN9n2hoimqXETl35LzXCTl35Jy7FBWlZ0HRCUD&#10;GrM7oi6qVylzPuZbYHzRRaOr9uQg93CUea/ISUVNupINivB3ok0okZXeehNJOaPoXjVVUUot66Fr&#10;bhWdvILOFZm94hE0knmez/E64p9RRM4cekZO6iTzRLU/x616dMpqea1qdNoqmDslrKNC1lFOZBCd&#10;qG7y/S56VCJHUETlXeasiMqCnnGn85SKq1TdoS3OC5s1uaeNSm2E7jlRdoBKkSTsl+zW/J7IDdkv&#10;rldpoSJgsceKZnJpyOgQRTmp/qKiBMPM8c6Fde+akICisBHVPFTTljBrs5f/6UVfhFirjeiGahxL&#10;NW0J8N1Bfn8C/Tjy+LX1gmlaWb/qDCt9r8hmRVImt+C0An4dOYlc9UXsCqBUchWAekWAtqkHhyps&#10;JyqDAOwATqXfvsxvtU9zm+3jbJ99lOVzx09zW+zLAr99U4KDrCjLmoidrO+1s419dq5JhGUUUKya&#10;YyOua2RqZNruIumRKUvvBuwj2diG/P45dNaCFcWUgid7uGK1I+r+uWF+bYrjOKpDdafGB3EbPCJ1&#10;0a+OrESPxpABxmVg874jLkVgqilTVKVc+H5CYiK9Doga6XlN9fZchoXwws82bPldLzJS2NSLjBRp&#10;qXqKLvpXRDviNW7zsJaiaRUdpw1iJ8x1J9x7Zb28FTCbk4feUZvNq/cegtUeMm8e8NvMJV6fZe5M&#10;891J5s04/zu6g47c3LcBbM8A1zqga9cY8FhduVXrUx3Nu+YkwszKPmIuKRV1cpG5PI/dVY1QNT3C&#10;LqDLvZRX1gzOfyVOtMq7qMxLCaJU36LIEPpQZQaUSo5jjL5V85RUlUjwd+GoylkNWUobDl4A6Qjj&#10;zEZcqQWVXZCoVqyimgui/F5sxEqHxt3mQYLIVCmS+knVOZRg99x5LpgaKGjjWGV2VJpHukRNDme4&#10;D9IZ64+f29azF2CFF2CAF3b/xSvs/Wvs/SsnIilFWD7gqNTvbb6j2pTr3L+N+2qoI+zwk5d58dLA&#10;FT+BA37gvrzinjx3GDqx4a8NTGVvSITBldYtklLEZIKklCQa50j0fiLS0gn3T8/1uiMnwROTG7s2&#10;srJp6hjeO73gCMro3LKNrm458loEuHSiuosvimh9/tLu/Qi++cnsHrL16o0tPVEtUNlOj7DUcWwL&#10;nbt73+GXJfyEFZGU+AzSuavCOFyXSFKVpFjkXHRuago4wLoKMndU7kIRttoQaWfsFTUZxLlXFKXK&#10;1KhcjWpSNkwtO3JSdSgrR2eZA93YIOxfRQM2qNFuY8tUSkDkZIDvdrLuwqy3COtMHZXVbVeRlMrY&#10;yWROXa9WfeMa7G2D3WnpsJLoCP8BflkQqb1hzdL32uxlDXQzph3o0Brm0C1fwC7znRS+UxgZcBkr&#10;behOHUVclvUzp3uHrbyP+Sf8EOy1m7UtdjK72D65ctN+891x+58ff2X/9LdP7L/98QP7f//n3+yf&#10;/vKx/dun39qfj5y2zy8k2cnUXEsua7B07HJGQ7tdLay2Izcz7Kurd+yLK7ftGva4OjrhUlh1XbXY&#10;QpE0V6pb7GheuV2uaWVdYP/7sUMDU5aC/bnUELBzcSJLJKQ2ynJYe3mMhz6Xz+8pKi6L1zKFEZDs&#10;ft7DbuuYFh6wa81BO1vjs9tgljyuswCMpCZxitDTZmi5Iq0dfgK/Dapsk1caorh7yEqFRbTGkTye&#10;Z4OZUtr77WpD0NW//OBGpv3h4i1T84/P0wrtREmDXawDA6lmta/L1ca84gvZNRGXIsVCMbuJHb3D&#10;b2VxjZIkrlNE5afZJfb7pLv2bxeS7fc30u3bkjo739LpiMlryDn0yXmwiojLm+icJO7RdTVoau2y&#10;G61h/BuwXlAbIyNg0FlrnNmwwMo9C+GLq+P23a6onWbefXg7w/549Zb9gfv6h8vJ9kfkTHm9VY7N&#10;WcfanoWxFS3MYWWLKQpWmzjSOdqY7kWfRlnT2hgSaSYfsXN20xFql+pa7WRFvR0vr8OGMq/BCLX4&#10;MYHFexZceWgdKw9YC9tWOrroyMaTzK/vOZ9jiAhj9QRQkzofvqSyaBRAUM46KkM/l0wuu+hTpci7&#10;ep3tqjMYcXU7bzFnUhnPu5xDKuerCFYnKtUTZk4wV0QUF2HzlbqfwfNUMJ5S6DX2V/idhIgIvgn+&#10;uc0132I9aKyTuF+3wKW6fxe576crW+x4aaOd4nhZGUNtYCTG/Rbz4hJYVjVRT5Y22NlKn0vFF3bK&#10;4Hxy+d8iBbQMz75tBKnalpqD2oBXOR2V19GGufDtHXSDmlKVMQebR+ctzD0cUHYw9le1jtWPoB9d&#10;oQzGIL5C0xC+DtefxVwTKZnKuWaAq7NaFQ3tvXZV55VbYUeZqyezSuxCQbXdqWuzYq5bdk+lLIZ2&#10;wGDY7GHwnJ770T+V+MS57VFLa+qy26pbr1r1zd1eXe4g567MxrBS+EfwvWN2Cdz0fYnPPkkvsz8l&#10;59hvLqfZX1MKmeOVYKZasFODfV1Y7+Tb4gY7XNJox8DTJxnTMzV+V8tVEclXOP8rLdybVjCZv4+j&#10;UrCVtu135ORnWZX2aWaFfZ5T7QhKRVEeq2hzkZTfFPAfiCIoleYtEcF4srrDRUWqmc7J6iCvt7tU&#10;bzXD+Sq/8a18y3PVo1REphrx6Hsn+L5+X+nfCZJSEZSqZ/ltCfO5it9ujDiSUlGUlwJDdj00wXH4&#10;AEnZab/ywvQ9Yk0EUIKcccQMkiCNJHruvRZ/Xc9F5skh5OhSk1WDwYlIS0UDAviWVbCYxZqIqFzA&#10;uDBZnAAawgA/1aMJx0UFZ7vFhGthIy5FcXHX+hZ3PBF5Ny8BmM9tWWR63Ykeizid2sVwPv3RNl6Z&#10;bb4xW3j8CqfgiSvS7YGtVQdaQtNrb9O9VZcyQQYmiMoESZkgKCeY7AcJyum/Iyg9kjIhCTLNyTYi&#10;klBkG+Ki9LYBjEiCpIytPnDEros8FUk576XSaxdmeI3P7/A/917awqM3Nv/wNefylPvBuHPNXpSr&#10;VyNRJJruU4KoTIjIPpHRin5U52FFR7rUEcCGSMoNgIuIyneRlB5JKVGTHUV5iJxUN0yJitArinIK&#10;Ud2fg3NHgN0jJwGFiEg9nafGcUppuNyjBCmYIDUTJGvi/PV7GicvIvTvyd+DY61i955T99g5eAmy&#10;8qA40lLvcy1eJNtDl5bipVAx90VOIm684tfhXcs+jgiy5Mkg9yemOegEJ4d5KDJG5LuI8E7AcAfz&#10;SgSkQtD9kqk1a0VaMCoSpaEelJYJiQoCr6IAJSso2xVXm6RJDWFGVqwhLvXDK1Y3tGLVg3LGFk0N&#10;ZETiZXdN4kiO4SgP2602pczFMMpRu9qKcVGB3LjoeVKcoEzITUdUvpPbvCZxZCXytkYYjrciKkUg&#10;lUQxHIjShCvUzGRwzhnOegyryKgmnPKEOLISEXH5tlO/XptYtnqOSoFVqH8Zv1cWxYD0z1pRzzQA&#10;aNzyugBY4Qle1+8vW+2QapXwm4xLK+OlBlzauNC61RyfV9rkAzkCr21XhCSOxb1nAPKncRFZ+eIN&#10;x7g8i8tTXkfuP31jD3kuefT8ByePX/zoRK/t41zssW6cPHlprttnXLxSCapziVOC47jyQAQDjgQy&#10;jyhqYWIHJ1ayjWypu7s6wntEhSMrAPcTiI7jOIyjONKjy1tO9FzdKicBQIqCnxDhgfPrRczIsQYc&#10;4ZSo82xQ5ATOSnM8KqYeZ652YMxqAJ71w1MOTDUBbBoANNXDc66+qLq4u27u/VNWrA54qu/IHKwb&#10;U6FtpVIvWQBnIjizzFxfYdzV2RPdu5jo8rmO7tpAx29ZeB5HgnUgQl5Ne5p0/3EYawERSpNxhccH&#10;1JhDKbYSPQeYDOAIiKzsBwRzPgXMN5GDqsMogrCY55Wcq7rGt06scC6b2BLsAjpwQHZKmyaMywS6&#10;SlHXIn9EAkflfDOGQc6xdZa1xbXXAYCUAuvSXwGaRQA4pZLkiwAEZOu/RMB7c1vdizn/Ea/mZQ1z&#10;WcSt0q11/iLtUgBONxvbXZH/1NaQZXREcMAB3vV+u6r0mtoOu1oHmG4IW1JjtyUDUBSRdoNjUmPY&#10;1d28wmcu1QScXK5td7VtrgPw1ExIHTyVrqQ062xAlqIWRU6WAOCKcAbz+0YtG0fOI85Uj6jH1Um8&#10;4evkt/x2rgLHLZ7KLvJQqdvXAWhJ7tjuyMwrODqSa4jIVkWapgACRToWAEpFNIh8FcFbivNSOTDO&#10;+p1kjFQyQMTvoOWF+ixLhCaOg2qQqSNmki9sF7m+E4Cj7wrq7ZusCjucW40D6ncp/JkA19KeUZc2&#10;1YGdDgE0e7hXakCm+pKKkBdpp0gzRRiuaSNAEcvI20hDbJXen1OUGg75JM77GOtimPWldNheYQvm&#10;pSNe5ladhHBaXdShCL1ZpcbOMc9n0FvT1jiuemci8SQzVqe0cBzZKpy1cuavQHMO430XcH4bx0e1&#10;viS3lBodVNOpEU9f4lSoLp+ieTtxsHuWVYOQtcq19SyqS+6GK/WgTQp14FX3bkV6KRpOUUkzsltc&#10;m2yXq7nJc9kvpSvH+LxqGXaLfGM9qh5j4GcishLMw/oMoxvUsEXNWxSFrU7N1Urv5b6p6UnLLJ9j&#10;jDrAEQHEj91uAFsVo+Mzu4Zd+YWbgOAbzRG77pNz2Y3zEcZBlugxINnXa1e1O97YY2dquwCqQUBx&#10;GyDYb18VtL4VkZYS97yw1b4ubrND5R32fWXITtR22+n6HkdUXmyJudSiJOzaTezbbSejlsIxFclQ&#10;7eKeWeb+PPdjAb2BsxZdZq2uYV82rXV6izHxbLI2DhPSyRxQNERYJVpWwJoSHA2JnkcYhwjYpVuC&#10;PnMCVpRu+7lg/5EePucE3NMr4ft9SJTfksOklOzhjX10vqeblMUxq+hVcJVslsrnCJcpBVlNlNaR&#10;TeyY6zZ9X6I0Y0XxPXkn9yWP+cxj23jwyNbvP+S7D211/4EtO3nkRReD9RYePrd5Hs+xTmb3wVO7&#10;Hlk6xTySJPDQGOtMqfCq9zoowRkfQBLp5H3M3d4lzdu4gN913RoDt7a0QQvGaUfnt2EvVNtPTl3j&#10;6KzVDU9blWob40wWK3IyhB5DR2YEwpbWFrJUR1SKsIxLWxf4Q6TC34saVqXxXXWDzuR3srqibi0q&#10;qqsAp7kwTpqU4GSL8FGDiTbmuzrFO72yum2Tu/dtEVu9AT7Yffna9l4IG4ABRFC+eGUPnr+0B89e&#10;2EOOj+NRlffBEHvoHKV9bzGm2494rk3L516TvX1k98mPtv34B9dIz6WTC49wD7b1PWFufBJXSkn6&#10;i9/wMLaymx55ZF9cHPmHPlMU5tyuNjCUJXTfHROi0g8qbTG6jv7QpqFISvTYgCIoeX0eXagNDulE&#10;1cXU5/T5xYePbfvlK9t5/cY2X72x5SfPvajKTebr8jr3fhNdxGe39+NRl8xN8M1BglJ616Whcw0i&#10;0VUfU5GpwtnCARrzamyT7LzSuwPMFRGTlUPTblNLacySMnRQQd+Iqz+p+3kb23mp2ucIyqTGgLu3&#10;1aNz7vuKwoyxNgb2kT012nhq6rCr9V0Hdshp67Hk6ha7UdNiyfWt2OFO5sKgIyb7GOPIzgNHTAaW&#10;Nt1rQfRhC1hGzaEuV9TbV7cz7NuULLvd0ObKHjRPLbnSLSqXoA1OlUVQarg2tVzk8SwYdgjcxFxM&#10;qqizI3cy7MOzV+z3h0/av3/xnf2fT7+2f/nwc/sf731i//SXD+2//eFv9q8ff20fnrpoR29l2LXC&#10;SjuXWWTfXk21D05ett9/e9KO3sm1/EAv4zfPf2y5zf0cbL66J59RgxzsdwrXqUj9MvBUCTikEExV&#10;wLjqWDqm1Ot5V6KnjPNNSAnrr3AAnBAdc81Y9Lh0dMZ1Cq+eXrKqyQW+w2dHpqwUmy7RJkDVyDS2&#10;b978rJsudEMEPRbh6Jp+gQXbwIRa5/W6n2AQ4Sh1sL7TEsa+N9sXqfn2h/PJ9uvjl+zfucYPbqTb&#10;d7nldlqboGAMFxFW5bOTPJecqmq209XNdrS83k7VNFsycyIF7HGD41HmxG8uJ9t/P3Hefn8j1T7M&#10;yMd+VNqxanUfD9l57vf3fOcIcgb8cQEccgm5Fui2m/qdUNQy0QsicBVlqrTmCjCH0pxVQ7F0eBYb&#10;3uVIyq9ziu2z9Dz7ODXb/sZ//e7cNfu+oNwKoqPWhr3uQ2d3oPvUELEg2G/pzUFw5JDDl0Fsu8pU&#10;dGsjDFsaXbtvUfzZOsbpJrrrVFWjfVOoFN1GsFEX93LcNYP0zTEfF/etfnbLSvCl1AjocEWjfZ5X&#10;bp/nlNg5xiWzI+r8rkZ8R9W0VC3IauxZDeujATvTuH7PkZVqJJTU3uuIrLPgPYnqFl4C80kuN3Y6&#10;glhEsaIeRSDmgLtdTVH+uxjMXsAczASjJ3M/LzSH7BRzUETxOTDd5XZwAGvzOnjzciBil9sinK9S&#10;wAftZkfMroEVzoFfT1W12vHyZne8zP+JxBQxqv9TpKXO5QzvXVAn9o4+yxQxjd7O1mY3+lySjU7P&#10;RUeo5mYG/3m7DfzBGj3L2JwuqXU1a7XmC7jeFtaA7NX4zhOb3H9hI9vqVbKPn7Dl/BH5DtpAy2WN&#10;iaC8xf8m1/hdOrmaC7oGg4rgBNOlNinVvN1Jlr/bSpmHTawrbXr2sQ6GdlU/+QnHJzbI/8W2Hpua&#10;/KiRT3UUP0ZRlJ34z2394NxusLWwsMotcA0dg3Y7OOwiHo9VttknmZX2xxu59tc7Ra6pjOT9tBJ7&#10;T6WS0ortEzDzl3k1dkhEZQVrpjrA+AbBWl12oSHEa8paaUSa7FuOIjkVjanvfZxZ/pb4PFLWAr7C&#10;12jtt+TOEbvTPeHkJo+T2gc5n147W9/lCMdvCxvti5wa+ySjwj5I5XzuqHZmqX2QUmafpFfZF9l1&#10;9m2Bz75TI53CJjtczLot89v3pS281uSiMhWdqcY7iqQUSXmotNWOKdsmTlKea+ln3TK//IN2xtdv&#10;x+u67fuqkB0p77RfKYVENftE8ogIkpP/syiyA5IgKd+KXt+QUVPacrwO2bpXXzFBWA6t8hhRCrOL&#10;ElRUpYi45X2AehwMSgBBkThAlPStICxsReNIXEQhjqgkQU724pz2AKDDLNTwxCrPN0zp6GqOsfbs&#10;B9t+DWD44Sdbe/GDzQIWhlAQAp0iKjtYwEFEtdm6Z9atJx5RKaJS0ViDIqZWdZ1KWX6X9i0Sy6UC&#10;b3uE5cF06n9EpCWi/9R9+l137wdujEf5LXUbHt545EVSrj10RGUi8lTp8iJ3h1aVjvHU1debf/jG&#10;Vri2pSevccQfmReViAJkfBSdKGJQRKVIZN2jxL3TvdS5i6Sc5Xznud9LLC6BolUAkBOAiCIolwBD&#10;7wSAI+DEZxeQWa5jWhEfkk0AUpykdETlgbnzS5JSkZ4ifKd3mW8P3tjSI67h0RsevwIwP3dj+Xau&#10;cd76jXcEpUcA/92YInquJjjzIlEBR4qYlCQ6KXtNSgBxGFTJuATFohRbSaLI/agiQZ14/58QRUaI&#10;pBxmXg1zX/6fSMouRKncKl2g6C7Vx/G6+626Yv++yRVXL0uFfn1j78SRkUjjyBIKdAnQs+ikbnDB&#10;apEadbAeWHRSFVsAPC1gDEXkzVg+TlpW57jdxYkTsXiDBX/N14cx6LVLyEUUzkG50tLnIiu9KEpF&#10;WmJQDhCUCZLyDq9LUttVL1CdF71oytzIhKnmZenAnBM1W6lCIbtmJeoqyLWpe5w6Fv8jSXQuVTF1&#10;dT1U92mNi7p+6/vVQ1wfv1vcO8W1oeC7xhxJWdwLsI3OMgYAxWFFc6y4GpTa9FAUskj/OUCr6k5u&#10;4gTsPvMiJ+/jgChV695jFcJ/5p7ff/7K7r94wxF59nN5gCRIyl/K/ThBqa6fCVFHUEUjv6vnKpJS&#10;dalUFF/peCIpH9o8MrPP+t9hviGu6L8jKkXei2AV8eitqxn0xCwyx5ycBXTMohMlej7P6+r8q46/&#10;s6wB1beUflEKrJxLNeBRMwZ1mVXaZ/vcEuM8xz2ZRmZcpFgbwLpDAHN+3TkPapShdOuc8KiTor4p&#10;13ypAdDUMrPN571OfyLgPUcdwA9g7QOk986tWmRmCT26ZF0A1tDMiiOYFE2spg4i6lu410pf8k0s&#10;IoBZgLCiEqqGplzhezktCVFnQhGXpQC/kn7d93FkzKW4lPWNm+r/KIJSDdS0KxoRQYneFkE5vL7v&#10;SFs53TPSV4hKQYjsGWGcFR0VwdEOAjDaOMfmSRHoAFSAqWrbKDrTa/qk+qmqdzPH+8zTaRW133HS&#10;zvp3xb75Xx/X2Mj6rpfjhROgukBytNIAoXc7eniME670ciQdkKe02dR2hDWW0hZzchugcLOlF+lx&#10;KTAJSTQREjGkWo/pnTFTvUelKkmyAXIiKYsYKxGVBwnKDIB4eme/IyrvAOZutgAMW8OA7zD6ocvJ&#10;LQClyE6lgem3HLHZwXkAPrU7fcsXtDQ+nxce4D6oEcYE9wuHZYB7EFN0oMZH92LKkeANODYNI5Po&#10;q1Grjg1bVd+AVSLl0RHmk6KwpVtEXoXsbDXgUoC1FlAKOM4BEJb0jqLzZljT2HLA9hCYQHNadflm&#10;cCxVj1FOuxzjdUdQerKGs7x8n3WGDVNUkXPmEZGUEkUcTjAHRlgvA6wfOQyRxS0AK9gBieCodrvU&#10;UObsvKJy1UF6jjk768n0nOsK3jQx69LBGybmcDTmrEbRC8zdQsZd6e4pAN5bfu4doPsm9+2W7jPg&#10;VF3ss1yR+piV9ClNa5o5pd9f8qKSkdAsa4j12Iso6jO6vGkDKyIJdh3Jqkg8NafQWCQisGW3POJV&#10;JNq6hViH7fxOG+tZaU9KgdQcF1GZiB5UjUpJ17KXDqtahbp3tdxX1SWsVyMunFHVedP11XGOVayP&#10;ItZEVpfX5ErzUiTlNQFu1T6qD9k5gPdZQOe5WpxEpXsjZ2pCdqKiw74vC3gp34WIjnH5prDFvsr3&#10;AZoBsnH5ulBdHf2A0w47VtWJQxS2M/FUokvN/XZVmQDxDbZb2KWUjhHW1QQ2CTvYM2sFSFEvTnuf&#10;IkRXrWFMZR7WzY/NbUNfiDhzgj5Sd9QObLI2rUOMlUhL1ZnyROVYEo8Tz73XFB0m6WBs2+MScMK4&#10;Ixpv77n3XufcBrgArKoNdm2kgI0V5T3msGR84xvbNc1xDlnYwW7sPrO1PezIvRe2ef+lbWPTth9g&#10;X+5jb5Dd+88Rr36iGrm4jtTYmq0Hj/n8I773yNacqISPlxrspYsLHz11WCnRUNBt7CJOVwozgacm&#10;sSluAxc7c3CjO4HRhllHnqBXuRZXhohrSfgAKlOkxoAKKlBzSkUxaow70JNqJCInr35Y5WAmXPSR&#10;HPuiiDY/BiwXfZODDpUelYigyujqd2UVUjsijqDUxsutVnQYTrP0lURR44quuYOeS2lVhKZKg3S5&#10;xj95nX1WgqOrtPUG5nnr+Cz2aQl9sG3T9x7YylPG8SW2/dUru/cK3MDjey+0ofkcEWZ4Zg95/FBR&#10;liIpZe9FHt8TcYxwT0RGbjx47cn9V7z2ivvyBozwg+0/eWN7ksevea4GPR5p+VYegVk4iuxT/Vnp&#10;OUdQ7nt1aEU0imSUbpvZ1caFNjD2Hdk4jijaUeSiSMWEOHIRPO9KAPC9kRXmIfa/c2zKHaMLK+47&#10;+pyO6j6u76nOrUSP9bpSw0VQrj7hHMFUro6mHiOKBlWJm/0XP7qMFDUPVPCD5lZ4dgVbMGk1wzMu&#10;SrIWvVLFPVdKcCmvq0OyunirUU6iQY6aklyuabZz5fVOrtS2uNfrp5YsDMYZwWcYf/KjTSCj+A4i&#10;KHuZb9qEUNOavDZsqGpJl9RZUnWz3W3ttOL+Yez0svVgGwYZ3x5sSdfGnnVjW4Ir207nKdvhcHqe&#10;fXg52T6/fsdO5ZS4CEkR6yqV0cr/q9FNHfpeEcN+MIyyVfqlg9HJfWu7Toc3KsKe+Xm3rtlulFbb&#10;ucx8O5ycYp9fuGbvHT9rfzp8wv5w6Jj95fvT9tHpy/bZuev2xYUk+/DkJfvDtyft3z87Yv/n40P2&#10;6blkSyppsMKOKD7BvNVwbdo8VarrLZEm2O90bLeiJFXzL9G0pEo4REfGu5pzruDaPGJy3HJ61WAD&#10;rOHvQne329XGgCX7Q66ucn5s1MpZE1WT6P4pT+pVrxlMp4hTRZH6JhfAPmsWWcfPZCzH0SWKIhvj&#10;Xo9iX1WDtGdJZX0URDHjGrKp0Z9K1Xx6M8t+fzbJfnvqqv3+3A376GamfZddaseLaux0eaOdUfpz&#10;ZZOdr/XbhXo/dqTFTlY0uPRzNb250BCwa6zli8yPr/LK7Z+PnbX/dvikfZJV6MjJo1WNdqLWZ+ea&#10;O+x0U8COVPscSXm6OeiiKi8wDy5zTAaTpYUHLS+KD6OyAAOMqwhG7FtOjxqL4hOhLy41tNk57uH5&#10;+hY7w+8fK6uxLzIL7I+XbzqSMq9v2JUmGGDN9+CntmJHyntH7C7/l9XR7aJ2FZWrshRtjF8IvOx4&#10;Deaw6ron85njVQ32WW6RfZNfbqfKmiy5pdsFCKgze8PsltUiZdgokYOHGJ/3Mwvtz7ez7FB+ld1o&#10;6HTltlTLsZb/rsHO1DH2DfxHHX53Ff5nARg5HUyfrKjFJmxzTcBOVTS7yMbvuSdHCmvd8aQaRFa2&#10;uMhGRTrmgHvLRhddFGchvl1OdMrugF/ON3bY4dJ6+zynnHEvsW+4L0dZYyIrLzJmjrQE/9zuGrb0&#10;3klL6x6zmx0DDu+drGy170WscZ0iTK/zOf2m0sdFWF5FX3tEqt/JRfDndXDrbZUUCINlsQ0SPb4V&#10;VLZGu52qVEPGMkcif5qabZ+n5tjZ4mrL4XtNrFFhyGEw3xg+4ej+M0ciqlao/BFF+d9RynRRrR3P&#10;LLEjaQX2fXqRK9WkvgoN48x7Pid/Vb6B+isUcB8KwcgiKaXXVL9WmxTKxpAeGMBeKrJyeMdL8Y+u&#10;PbC+9Yf4Yfedb6sam9dq2u1wVoV9l1vN2Dcwt9rtclPEToOfvq/Qpm2dfZRZYZ/kVDM3auyT7Gr3&#10;/MMMkYwV9kVenWtmc7i02RGNaoiTEEVLvp9abL9PyrL/vJ7p5I/JOfZeahHf415V+u28r9uugUuT&#10;Q4qOHXUE5fX2QTvYyfsQvy9x0ZX59Y6g/Jzz+DSzyj7N4Lwya+zLnHpHTB4p8dux8nY7CVY7XQ2u&#10;BwOeqQ5yb9odSfk15/tpZqV9kFrimu6oy/eX+Q1cK/evnjnT0m8X/CInY6zbXjta02WHK4N2iN88&#10;VIaUdngkpYum3POiAEX8qN6fF4GSkDipFgcoCZJSjxORhjoebALzM+FmSRxZiQysPLD+FaXg7VvP&#10;ikdO/oykFEH5S5IyTgg5ghJR45UeERSqQ8cEkOhxLwt7aEVOqnaMX9nio9c2A9ATk66CqtoNV2t6&#10;RVKKqOxgEnaiCLqm1jyyEkCl9N1EmrWaBQ2KnOJ81YnbGwMPsDnSzwHMhHgA75dkmsbTRT0B6pQW&#10;rQY3IsTUOd2lyjM2Iih/SVIeTHEXYakIVYHBiR1FYD52QFARoAmJIi79iLF7d3/eAUyd7yTn6Hbv&#10;uddzGNd5DPXSzn1bBsSsaMcVWeT5AjKPMyRRg50FjJBqZomkVATl2yhK5sdB8jVBcrsIRBRCIjJS&#10;0bdKTVf056zIVu7NHPdFBKUiUhWZ+jbVOi6JupCJ8T04tgnRnNXcXQbAq/agOipuPf8BIPXaVh95&#10;YMkV80aJJEhKReUkSEonjEGiS6cTjK27R78gKRORlAMiKePEsJfuLSAeL2PwlqTcxNndwAlVBOU7&#10;krKJudaEw9Q05kljnJhMiMg3R04OqBDvAuBEuzGAEKRS0r+AwpwH1M8D6mddKrSLoAyO2Z22IbvR&#10;GrNrOHNXfH0eQRmvEeERlBirlqhdaVXKd+xtNKUjKXH4JHL8bqkuZcewpQTVPGfEMkI44a6xjZxB&#10;pWUrNdcjKcuHOD+Mqoofq+lGwyTXyHUqDSEhLYoiZRzaWF9KX5ED7ccx1LiIwNVrHYxhkDFtZ677&#10;ptYBtoqGmXVEZUnflJX2TVsZUs7/1jE+LeOrODzoABGUrB/Vd51lHi3dE2khovCl7avg/XOla720&#10;RzgXD548tfuSpzgaiqx06d9eFOVBgvIgSfmAeXRQ7v2SpNRj5GAkpWTz8XNbf/yMOYjD8fCxLSGK&#10;XJh9wJzGKZrYR6/uIbv3nJMwsaWOs/s2jWhdLiBLyDJrbJU1t4axlaxLWMNrEub/MgZxkcdzzHHV&#10;thvf3LeRzT1X8D6G09GzKnJCRCVjNj1n/pkFQNOyBZQKjoFtwZFowNhWAWiKtYMKIFFdSpUQaJxc&#10;t9aZbb67ixPA/ZnbcjrbS6XWBpTWgMpsrFoYEBsC4HY4wXjPrHjOPM656iq14dyraUwrr7dM89si&#10;elRnbERNE6atFmdAxEjdKAB5ZM7Vb6x2wrlwrOH86gDrisZVSlcHjr/qTSo6fgh9PMI4KRp6AvFK&#10;Wsixizt4zvnmPUdU3bfY+r51r+xYJ8AxwPnIAVGEm5wBdQ5UF0GRlVUxRZ+KTMdezO9aJ3q5c/m+&#10;hbFz0d0X1oPdCy7vmZ9r9HFtDTgIqtlZPoyzpOYqkagnar6CE65d4cxuFTUfdY1A0lhbqvuaFhx0&#10;cleEVteIZQHuclWTsw/hnuRzLp5MuLSt7B6vMHp2ZNg5KQLYhbyXy+tZOPhvBYdfR9WPch2nAVgq&#10;qp7J9zIi/BfialbxmoqaZ/NcRKXITaXTZCLq1lvcjwMzMOlISkVN1gxNcC8mAW8iKCfQWePWxPPW&#10;yVnu+RJO45YNMqdHcKYlMWyIasQVR8ddjaqrAGbJbaXThwasiGuSI6tIFQf6lrHh6OFpcMniA6/h&#10;mUuFxSlS1I7KKGgTYFMbAXKetRGAI74Qd+JdhJGOONcqr+A60OLsjzMvXOo/NtLVDp4XMcn8VUTE&#10;irooqyPnGtewbO1aJ9Pznoi0RFpx2tQZvGlqAV234FIUKwDDSrHPYRzTuZZUAPcdnILb7VEkhg7l&#10;/nJf01SHNOjV7lSKfEn/GOM55SJ5RdprHnZy7Wp00olj2Mn/hJCe+RWLLm84wnJoNVFSIV4GwkWz&#10;iQBT2ZAV8yuahbXhBL2aqD+pzpOqx9gd37SQhJfBTctan+qKyZrCKW2anGNdzrMuWXeKeOPaqrnG&#10;SkXqxJiLODxZOCB3OzVfRRAOcD8VCdHnalFeEDlZC1BFzig9qKrdjqrgeol21FUTqdkOFfocuP1G&#10;hCTyVV6DfXlAvi5sAoSrgDsAvLTVgWalDQnEn28IY8sidlWbbK39dgu7lRYU+T3BuR0kKXHMsZHV&#10;QyovsWHNY9ifkWXXzVPdVTvGhPuwHwdENc07EoK98qIuRUiiv2TP0TcBxNXznMGmMb4+MKS6Eitd&#10;VdExtYiIXScieePSgM7SpqRfvz2zaV3YOm3Sx8Cpqp+uLJnR9cfgJzDOJths65ktbT+3FXTM+v4r&#10;27j3yrbAS5JtEZYHiMq9hwh2SOJtmHmE5ZbSke/HRenMiMivlftx8itOgHkdpRPpxMJ4rCHsijJP&#10;tPml8gMO4wnv8VwbwjPajMfmvN0o5rG3kfwULBdv5gh+exvkwPe95j7gJkViMm+1yeWVX8AOuXmr&#10;KP0F5t+CS+eVLVDknER1ditYJ2XMyeIYuo61o664auqU1TngSnKkB/rsrr/nXa1gCY7vHTVdaAnx&#10;frdlq3ZeSE0X+q0sErPa2DAYYg57sIGPcN/Wnj+3rRfY81evbS9OUu7z2v7Tp7b/5IntP5Y8Zayf&#10;2S7jvoU+Wgd7rmrDH5y6iCyJYBa5rHv1kN95LILyRzDHD2APsMZjXnuoe5mIjkVEdoJZlN6/yv1R&#10;yrRSv6c39pgPezYDJpjZvodO8/Saakuq3q7ISRGLTjZ3bGx7z6b20Xn3uZ9gDxf1+OS5LT3g3qAT&#10;lfrd3D9kDdikpr4BC45NuYjJBBmp39DjIXX1Rg+KqNR/KLpSad7r4KmtFz+Ar9W5/LVtITuISuaI&#10;pHQEJWMyDxZR9kc797ImNm4VipwdVImMCRcxqcY4qjvpQ2/V8rgMe6muxCKgbzR32JX6VrtY47Ok&#10;pnYXVakmJSHmYRRsp1q5Q6yBgd1n1scc68JHUxmNKuxgnj9iaXXtllIXcHLXF7QC7nXT5IJFGM8B&#10;5v8g4xzBHinKzc/c02ZbalPAzuSV2pc30uyr5Lt2ubTWspkvdUNT6H/0hur5cg51sn3RMWscmjQ/&#10;z1UKQZ3DFRHfDxZShLGaVQWYv81cZ0P/sJV19liOr81SqhssuazGbpXXWXpdi6VV++xmSa2dvZtv&#10;X1266UjKPx46bb/54qj960ff2t+OXbRjd/LsVmWLlYQGragz5iJEs7jGTF1ni2pld1taex92HruN&#10;nb8biqITVXIjiB8QcrUjUyQdaprSaVca/XaKc/g2u9C+zsy3b7IK7ERJlV1ranNjnx1hLYVZS5xz&#10;Qd+QVWLflTnQhG2oHlQjzEFw0RD+yTh2atlF8I+hJ6awzdP4WZPgLeGrPsZC5a2UoZLR3utKxxzK&#10;LLIPk9LsTxdv2B8v3LD3rt6xz1Oy7WhBJfe62W75u8A0MctjfAsZ33zGOrNnEF8kgq/SaddbO/Fn&#10;AnaaefEZ5/0/jp+zfzl1wb4vq7Xr7WG7hlxqDdpx3v+W1z4vrrKvK+rtVEvQzgewG/6QXUIut3XZ&#10;TWEbRXuCOdTkx2v0MwcOGrXk1jDj1I49C+AfhSwNPXGnq8+ucQ4iKj+4lW7HS2vAYSPWsrhp/fee&#10;WXTvmUXAFWrWlN/ZZ+l8L4XzzQ73WSVrrJHx88/Izsomr4DZhu08Y36otMo+zS3CBpbZ98V1dr6m&#10;zWUppIfAdfg6xWDP4rEluxGK2XeVjfa39Hz73bVU+yy9yC5UtFo6+KI0NmulQ3Ncy6yVYH9KsEX5&#10;gzOu2WVmZNzSwZJ3lVrMb6aCMe9gr9Xkzmtwx3jUMS+U2dOoTR/OPTRiRQPY/LFVK+C3hVVv+Pvs&#10;fF3QjpZir3Mr7aO0Ins/pcA+Si+2z3Iq7JuiOvuutBGb3WAnqtssifO6G5mw1PAYPmXMLjZos5I5&#10;UFBjX+VU2te5VWCAWi9tmddPVLfa6bo2xiToOrifrmu1sw1tLvL1Vgg8xby4DSZVY54LvH6C+3qo&#10;sNw+Zw5/lpHHbxbZ0eJKu1SrCNMe1u20hViHA8qgQm8MbCDYrwF8gy5wXz3+RHpzyE5ml9o3t7JZ&#10;9xl2KCXPTudV2u3GoKkZj/xWNaEMIu2L29bIva0Ap5Zx7yTV6A3ph6aRGfDFrAXQY8rKURZBSH4u&#10;9r6Ne6e+Kj2rD/DB9l1jvwxw4bF85mcKY5ica5+mldg3eRoLnx2rarOT3IuzYJwz+OwnG7rt++qg&#10;6379WX6DfeQIyyr7KKPS3kstsT/fZD5czbR/v5hm/3Y+xX59IZX5kWl/vpXniMmPMspcivjx6oBd&#10;bOmxW/I7+qctE79dRz2/BJY6Ud3xtou3yETJZzwWQalUbTXUcU11ijkWt4Dp2liHXXaxSeti0JI7&#10;RlyGS3L7CNis3y7Uh+1UVYcdLvLZF9leBOaHd8tcurcIyiPlfJ9rO69sm7YBR1CKrDxW22VfFDY7&#10;+aq41b4pDdihsg77lVJBFvZVaN7r/izi5y2xhkxwo71uyh5hmQAeB0mwcQES7abKWVzzxBGTCZLy&#10;ZwIwQ7SbLNJQIbh9SK+ECaEoh7eCAZJ4Kd6KWMORkHDjVYuyexrAhwPZqZTPMZxiCY/1Wjfv98wC&#10;BnGwI2pCwnPXUVw1/wClbROAegFHJlIbx3YHVDXBlK6inV8ZHP2v1wxITYJEWIqoFOGWuH6BsYnN&#10;BJn2DrglxtBFPuBwScZwjl1KJ2BNHdUVrSmiMbZyz0mCnOxd4JxFeHEunZyvAHRwAgeGYxfPwzMb&#10;rpamI1Tj0oeIyFVatcjBn98bj6SUAy+yz3X5BljNcm6qbyOA+q72zWNXU+ZnRbwBHV4dSoFXTzwA&#10;yzUyJw6Sr5ofCVI7QWxrrBLjpfPReUj0+KD8jKQ88BsaY1dPU/+r83bn78mcUqSUGgX42372o+29&#10;+sn23/xke69/sm0A1drjl87JFehORFW6VFkeqwuhIgZc1IC7VxqvOKnLuSZIyiFF1jIHBhZ3Lca9&#10;UTSvR1J6RKVIShdJyZwJI1JMwVkcG+6TS/OeXHXRgmoa4kUSqtuwdmbj4ohJHF+kblBEiXZOAQZR&#10;AHr/rJMKpKxvzkrV6RopxhEriMxYrpoJ4KSlBcdwGIdcR9RrKnCL8pEC8kRp3ip6O4Bo14TPtKlG&#10;pScuKkVNc4Lx7t5IKsZKxi27exyjqrqEs1aMlEgwXq6rNudaPbJgDbourrN5et1aUNB+EZEHRIRt&#10;B2OSqDnbubCJc4zTp6iTGZzmJUX93bMexr0HHdHOWDYxZorMrB7EURliPJDqAZzn6Iz55GyqDi3r&#10;M8q6EXEvont+/zkOGHPhgZy1lzgGqiX12p5IANOPAe0PkfvIPRXBB3Tv8/q9uDwAfDuJk5P6viIn&#10;7z3BWcEBlCScwZ/JY4TPJERk5RbOgSMqAfciUVxEZZyonH/AHFbq933mJE6FHA51/ZzWWkNEUC4z&#10;F9eYlyIkt5jn28zznf1nPxeudYPXV3h/gbWh+T3B9116K87NAI5HH45G97IixNBzs/OOkGif1eM4&#10;MaEaXhjZWtUaGubx6KIj0ZvRM37uWRvSLuE+ynGPoecn9l8ASJ+Z0haVDtgLIOiaWrSO8Tlrd6J0&#10;XZEum9zbHa/buOpQrQBecU7VeEc1w0RSqkC9RNEMXsfyJeYSztTkO2mdUto6oIH/F8iQnRiUbpCz&#10;zPXPAhRVY3ZOdgzd4Or4IS5dTroNUSTKLDLJdxTBHtN849xUP1Y1CkVU+jhv7ZpWuvTvCVPX6xrA&#10;q6J829Gvnax3Sa+i6u+9sqHd59aLnVPtZEdmMK9VYN83s4RTPWWFMRzp3hhgW10wcQBwxLJwpjJ7&#10;AOAAyEwAZKY63HPMUeMgpbfHZqxkUA75POCTNafdfs5DRGSxokt5XuhIMZVdGHL1JxVBqYhKPVYk&#10;pSImlMqllC5JZkRpx1HL0uf1WRz9YgBWsQg2fq8AwKXP5/Fe4rcK+Z7S73L5bjbf9Rpc9Ft+d4y1&#10;P2xVg2OsTURpwtERHLgxdN0C47Fls0+f2caPP9nOT2bbHNXZfPDeI6seBRwG++12a7elBHoc0aCo&#10;GpESLTiCIo3V1EOEodJilZLqIr5w2nUP13DgNx89jUucpOSxyios45grJVLEpHPiJdzv6XuPbebB&#10;U5x33XeVn2FNcJ960T8SdUH26rzuehHIq6yXxTXmxbJ1TDOPkfb4mmnnNT/3VmSl1o3IPJUsEIFX&#10;0Mc9jIxYRtcQzuKgpXaquyY6VUSeGj8hqcEBnIAhnBfuWc8YenzSEfCNONkqBaI11sZ8lwPcOjpt&#10;LTiJwYlZ7P0i57rqyMrokgTniPPW+YfRoUE50jgn6jApsr1Zv4f+VId7RfNro6AbHSsyVkSsRA7m&#10;ADpCpSHCajYyq3W2wHqb53xmrE7RlazLxknsE6J7V8a90iZGIfNUopq1eT04Q6FR7ueg3cTOJDX1&#10;4PyE7UJNyM667t5+OwbIPqoaRIDc7woaAeWNOBYNSL19mVvnRGSlXj9U2OTShgSOHUCOpw6JqBTx&#10;eb6+y0UeXMeuqXby3RDrJzLFPFcjHU8KkSJt7A2vWsP4pvnGsEsj4L1R9IjqFwsvCjdOgPeQznHw&#10;FdKhjS+RluAsYUXX2FH2i6OiL1zXYERjkiAma8YWrFIEmko+sJZK0B3FUdaXInVwaiQqo1HJuq4d&#10;VtSqd687sIld2K8ecEUvuC/qCEv0ysZj8Ak6bfuZze+oSSE2Dbu26uSZrSEuDfzeC9sSWYmt233o&#10;2aZ7yL5ISzD9LqK6iSIrt1gfm8gGa8RrkKi15JXzUYrxivQka8xtRoOJFsBa8xKH+Tzct4CNWRLW&#10;4v9lYyWLPH4ren5fAQ/e63N8XoSmsouE11wABBhMGMtlsICDB1lzsVVFlypFXvOQMUF/qslbB6IU&#10;W0Wlus0tpGVmDVygTu4qtyFcwPpDNyq6XnXelKKXz9rL7RxAYq6jeLqixf1hHPpuy+hQo4WwZbR1&#10;WXYgZAWd3eitEe7zgg1u7tic7PRTbOqLV7b18pXtvHhp2zzfQsdsYbcVpaqjIlbd2N5H9+wydozR&#10;Aj7SPPh3ibHSPdoBj6pGpWTPyQ+uOd+2NtLBJm87+MdFpSpEFotMHN/YsaElnGz00CBrXinaLuJx&#10;a89hBUVQjm3sgk/fRT2KqJzkvQV0pIt4BPvuvv7R7r/5get4ZYsPnvB7jGNs1Jp6B60ZHd41Peea&#10;4kwzF+a5xpl7mn8KBlnBh5p1x3H+Z27/oa08Ys6BhbbBRoqeVOMf1/wHUQ3ubbCSCNZZcMwwOiqM&#10;LW8emgC7Dltxz6AVYnvUiVvrJqCSG8yHIDi8cX7NkWMiGJJbOlyUbHJLED0SsIxQn4u49C/i3zD3&#10;ooxrlGMEn6MT262NA+m7ChHW/oil1rdbSn3ActsjrpRAYTjK/Bi1Ds5nkHMbA/eNgdX6GePA3Ir7&#10;zE3+93hWvh1KyXRE5a3aFisOx9AZc24eqiFGBzq2dWLBfMPT1jwybQGuTVHril4X2R6RLUEfx7At&#10;qncq+9I9vWId6Mx2dGiQ3wqIzBiYtCYJNqMKG12oxjW1frtUWGUnM4vs0M0Me+/0VfuXzw7bf353&#10;1r68kmrnssostabN7lS2WFJxvV0rrLUrhTV2PrfcTmUU26nsEjuTX2Gn88rsWHaxfZuWY58mp9o3&#10;aVl2PLfIThdV2PmyGjtbyn8Ultu3Gbn28Y0U+/hmqn2RmmmneT2FtaDNVG2sprFGrje02tW6ZndM&#10;473c7j5LawtacoPS55vtdpOfezoARlywLtVJ37png6ztYXzHQfSIajG2sW5VEiVHY9wctDNltfx3&#10;gX2QlGJ/vHDd/nwxyT66kWani2ssjXGoQZcGWT/d6I0I91nHDnywJta9GgIq00OR0ipX89XdQvuP&#10;M9fsDxdu2vmqZhf9mIP9VfOfY+X19nFmof3xTpb9JbPAvq1uspPN7XZOZKWiKpva7YoI3FDU8rkX&#10;tbNr5uOeNS1uWxV6PQu8cyvQbUmtna5hUN4gWIs5dLuzx85UNdonqVl2sqSa84lZ4/SSdaPLevEZ&#10;RVK2optKVPrFH7Lr9a2Ma5cVDYxaFfa0YRofD4xZCc5NCfXa8Zom+6qk0j4tKLGvS6rsaGWDna3z&#10;v63LeUWbK1xXZt8E/lq3HSqtsz9zTb++eMPev51lR4tq7VpTJ/YPGxgGX3TF7DbzVoTe3Yjqjcou&#10;jjvJjkyACafAftPYyVknef34jmqwyus5fQh+VQE+VjG+VQW2UZItIgvMctkXttM1Ade45bsS7HdB&#10;rX2RW8U4l9r7d4vsr3fy7M83s+0PSRn2QUqBHS/z2fVmMJ6yhoIxFyF6urzJPuZzv794235zNsl+&#10;d+GWvX8r277IKrVDRTV2tIL7VNNqF3ydlqxmTYzvLXDnNfT2eXTBsUovNf6L7EL7PD3PvtS9zWF+&#10;M69uNndYAdjax5rr5F724msoonECf2AU+yOs34cPH8H/bBmZtxJsQ3JFs32fkm9HUvLsZHaZXee5&#10;yP/C8JBr7NqIDySCsmtNtbu5t7NqkITNAeupgVwVGLkarFzF/1ahv6oZc3Xvr0RKsUPpKstU125Z&#10;gV7XLNYHDlODpjxw/rkqv310O59xuGm/uXDb/piU6Tp4Hyppsu8rwEs1HUi7HalqY2402Se51fbX&#10;tGL7w81c+931bPvtlUz7twup9i+nb9p/P37d/unoVfvnY9fsf51KdiTlB3dLXB3Lk7Uddtnf56Im&#10;b4BFFUGpSMoT+u3yFpcO/lU+GCyvzkVLfpVf52pKvsVajYw9ogY4idqShwobXQ3Ls+CwJPBXeg9z&#10;aWjFCkbXLBMMdtU/4AjM78FsX4PplA7+0d1Krq/avsxv5H8DdrIOfNgStUtt6H1w43ken27sscMV&#10;HfZxdj3X22CfFzQ7kvJwZch+5er0xaNO3qZ+8NyROiJxWISJ6DORbCIsE92VHQmniMu3UZfvovYk&#10;IqUOitLDRVapluVb0hKnd5CjIyyZSEqJUYHZhKgWpWo09gnMORGBtws4TxCPmw5wBgGbHeMAGwBp&#10;gGObhMf+MUBOXFqdYKh5LyEtExs/E9ecJC5t+k0Rl/xH9xzGZ1GkIufswGQ8cnRVZKBHsClK8S3J&#10;y9g5YnJT0Xra8dzj87t8dwfRbiUAAwdfUYaxZY/sSkREinQUARmOk5Rvd/sncJ54LvIyEidRFUnW&#10;x5goRT2Rnu7OJ076HeyKrfsl4CjHT6III3f/dc8PCoZmjvsvcfUcRU7Gxds119EjYt39Z05oboyh&#10;HEYR9zguCYL74Dl44pGDqoOUENVocr/thPPYUffwdzK/C3Df80TP1UFzFpnfFrkKeAbIrwDcVx+8&#10;xHl9hfP6kscC1EpvV2QAAA/QNbG+YxPMa++cPBLUCeM2zj0dEwnhJE64i5he8aJpXf1PxlmlDFRv&#10;1dUQ5R44gnKWezaHk7vAfVlSkd49nFzm1PgKwAQHBSPgG8GJxBA0KaQ/Tk7WIbWD81YzICU4a1WS&#10;6JwjJhVBWKJdtb4ZK+qbxemZxSHG0PQCAHDOsroncYzHMQZjdrt92JJZ+NdbY3alJWaXpQjioo5c&#10;l1tFUg44RaKUuWv+qKsdlsTRdfXuwLFuV5p3v9329+JMj7qmCT6ctPblfUdCuui2wVkX1ab6kqoz&#10;qLTrVhH/OF8BPpNoCKRUX0/k7LFOGR/X1RxwqbQ5AcAuwJ1Xg1aNTbadQ63IykSKfCI9XDUs6/jv&#10;GhxB1axr470uPqeUMm18TDFfFgA3q9z/rUevXWqVmt48luAgPBLpKEcOJ+4egHv/Mc7cE0/2RVgi&#10;D16oDtUbJ0oHVx3LfYCtHEA5fTs4EtuInBOJalJJXLodn3ECCJaoU6hIFNV5dc2ocASWkUU5BPdZ&#10;WzgEc/ce4AA8YD4rlfW+k8VdRTXjFLAu1wDy64C1LYC5ZJvr2+X69pjfO4jqXK3z2grvLYq81xra&#10;Yj0CGhPRlNH1bU9wZCQiYTzRa+iclS2XZqoaky2A6WYn8+YHUKm2ne5Tl0uNlWxaP45lolGP12RB&#10;zc24n7NKneQ7TpZdap9qUnbjTLh6b+iC7rU91ylT6UPq0qpmBxXDk1YxpAYl0zifHlmlBh+q9+I6&#10;8fL5Hh736L+XlMamrs5yxF7bziucsB9+Qn70NiRw/ry6ufdxsnHYOIqkdI44gGUJHbGw/dSmpbu1&#10;KcQ6DWt+Mtda+d+mSRXwx/HlXEpwjspwJkTOiJRQJGgX16IGbIPo/7GNJ+iwZza9+dQm1x7bCHpA&#10;Uf4h1kCrSx+fdvUZC/pVS2fAMhxROWhZAJssAHWWQGRccpB8gJFISBFBaiikGqHVgHM1NakaVFMq&#10;kaYTVhYbf3ss7h2xfJGVOAKuFhu/XcRni/m+6lLlAcLV6TGjZ9hJXnTcpX4JKFfjaFVwbcVcp+or&#10;KX1JR5GTeqz09DRAuuq+pQMaM0VyAoD1X/lcR1HfkJX0j1gZ31E0itLiOpT+L3vAephlvc1yj6bQ&#10;wYOszXbWfSkATbWU1IgoPzyMbhu3Wq5Rac+KIlTjl0FspGzmFI6kuhQvsUZWWTPrqrn30JPNR09w&#10;jFlzrNHdl29s7zWO+KsfbJ11u8i6ntp/5LrNu/nNXBcpp6ZTLo0aUY3LQea9s8Fy9LEJw6wVHQdZ&#10;K/2rm9a7vI7+xlmfW0JvLSLM63nmJq+pvqOfOSyyXRGVVayXcq6jeGCaMZx06VIZkVFLBRzeQp/e&#10;UKOyVtVyVJo/Y9s1aYW9zLOBJa5fZS7WrNlhDnAK4LhtnPnGHGpjTNtwcjuYk+pOHtP5s9b6cIy1&#10;MRDBwQoxb4OMnxoMtaGLtenq1/eljyfXnE5un2YdT61YGBCv72kMhljHIoKHwCVqxNW7vMH6Vo1O&#10;rpFrFiEr6eA1Xa9qbPkUAc0aEaks8l7R12p+lqglXNwzZaofnAHwvNOEXakJ26UKHMOydjuFHC1q&#10;tW/zGu3rnAb7JgenI7fJDuX7eK2J557o8aH8Jjtc2OxJgeocNduRohY7KsITUSqR0smvtWCngiN2&#10;FxuYhU3M7p9zkhtdsPyYomNwlCc20TVb1sTRh7QibZOb4DoJ9gjpnNiyLl4Pg/+6nHgEpjBlO/hP&#10;jexUV1r2SFkCjYxlAw5pHbaphrGuGF5wWQWuyVd4jPk96iSnc8RyQyOWHRq0nK4hU+dSRatXKFqb&#10;cavHjsm+KcNAm3d9YI2hrScu62cMTKPNFOHoaXDcLGtoHr2nBjur97ArsnPYgF3VQ0T2Jay7fezR&#10;HrZp7/4TbNYT7AQiUu2RV7Ny48FDU91Kr3blY1fmZ2X3gS2LoESnz7N+VU5kLi7znMOi8JWE83DC&#10;Y9kcdR0XxhLWUvMqNSZ0HfY5PxetyTkkmsYtKOUYmze7f9+md/fBe3s2vs1a3wIPi5Rj3Q2yVmOy&#10;TaxNiWyTF+EM1o3bAqVNKi1fqfba4FT0sOodi5hvVsQq66YpLg2qfYx+K42pw/6QFaK3crv6LAud&#10;ltkWQjqtIBRxJSlaxmewY+s2rM1C1YB8+MwWseHqkj6NLZnDLitaW5uOypTYeYoNFknHeKs26Dp2&#10;RqJmOpuMvzZJd9F/u89/sG1k/ckr17RxCYzghO8ucpznf2bdJsojG+O/hrbULRa7qZIM6BvpoP6V&#10;Dc5rz9Rsb5LPTKDbRlmzI+ivsdUdcDD3jzFXZ/Htx6/RkeBecMGycIHbuFMmkvwx+RroPr6nUjNj&#10;YI+xfTADc2Se65nmOML/DDkfZQf7hg2V/eT8NpSdwvmqfv0m16wI3U2wjdssQuduoI+Fb2a38XM4&#10;3x50SGBsxnzDU2DBFez/PethbnXjEwX5f9/8imt6lB7qsRstAbvc0Gxp3Ivs3pjdagvapZom8G3M&#10;6qYWLKAGV9jyHq4zAo4Qga2oW3WdL+vhvob6La+jx6Vn53f1g5eHne0t6YuBK8asZ2fXpl+9tvk3&#10;P9gMx0HWQWBxhbUZsSuVtXa6oNgullVYYXcv+GPB1eodAION3n/mUrlbsJe12Ll6frMFbNA1u+qI&#10;ydDkCjoCrMNRgTPyFeQzqH69C2rAJ4jho0blr02BsaSTx1f4vSXWPvgH+6yNv+u1LfZ9dol9cPWO&#10;/cexC/avXx+333x7yv589IJ9fPq6fXvpjn138ZZ9e+6GfXH8kr3/zQn782ff2e8++sp+8+EX9usP&#10;P7dff4R88rn9+2df2m+++MreO37KvrrMd6/ftG9u3LZvb96xr5Nv22dXk+yDC5ftoytJ9tWddLtW&#10;02jlA2Ou2VTtxJyr8Xo0v8w+uJFqv79wzT5Py7YzjNGpsio7Wlhmh3IKkEK71tRquf2DVjY2bfXY&#10;iQBruGvvoXUyr/S4jvtfNDRmKcGwXW1s5f767GJtk52rqrOTJZV2KDPfvk3Ps/NltXa3LWwNE4su&#10;bToGRhvYe269m4+sCz+rA9+qBf0rHylPqcOqj3cty/7z6FX786lkO51TY1nY1sYRr4loSlu/6xz+&#10;QUah/SE1y/6YnmPv5xXb1+U19j1z6mRdq51p8NtFX8BudfZYEfezHtzSCjZtRLeUjExZGjriSlOb&#10;XWr04xt1uufZ6I8rPP8wiXvBuac0d4DxplzDtR58lwC6pzE2ZZXgrEJwUjrz8bqv3U5XN+BnBS0T&#10;HJjPbxegZ64Hu+3b8mr7OL/IPsgtsK8Y2xOM53k+dyUQtvO+DjvNnLjq73Jk6pWWTjtSWmt/Sk5z&#10;EaS/OX/dEZVf5pXYscp6O98csKv85uX2LruEXrumupCBXtc1/WYgik/Y76Ihk/HrRDqmRcCd0WnL&#10;is1YFrY7E3skycIm5Y4uWhG2rgS8lguWSAWjXWrrsWPVfjtU1mjfljbY91UtdqzGb0cqm+2bknr7&#10;NEf1BouQQvv4boF9kV5g3yDfcQ+OZpfamcJqd/zrxZv2mxMXkcv23tVUO8F3rzSq4UuXJfEft7vU&#10;NRzfFNx5oTlox6vBAqXV9lVBmX2dX+qiJ48yd0SsXyivs6tVjXaX+1AGVm1ljUbBNCPbD9Ftng0d&#10;3noMrgMLIi4oYWHbGrG/2XVBu1XcZNcKai2tut3KsNPl3eNWir9b2Dlkue1K60aHxNO+A3wviJ8Z&#10;xD/1g6Fcg7j+cY+Y5JyrwbNl7VErxGdObwpbUm07mMfHefIfTV2WCRasmGR+4m8U4f/rHhwtb7aP&#10;7hbbX2/n2h9vZtufbufYX1Ly7X1e+zir3D7JqbTPcqvtU0lOlZPPEDW9UcTjh2kl9tdb+fbHpGz7&#10;/dUM+8P1LPvLzTz78G6Jq0EpAvJwWbMphVxHRVTq+2qcowY63xTU27EKv2usc7mllzkTtSRlxYBV&#10;r7X02cUG5mGdSvcohTtoJyra7EixsFodOKzFbRTfEcaJzoO5Zi0lNGpXWYena7vsaIU6erfa12C3&#10;L8B6n+c2cg/BcOXM6/oeu9jCPe4Ys6TguF1tH7ELLTH3+mEw4ifZOs8G9/nvSgN2rCpkv1KUnCOi&#10;kAQ5mRClySryzEWfidRxxM7fk5Q/F4/0+SVh+Y9ISyl01bRUHRulPbuowmUZ0j2ANA72Esf4LrOL&#10;METxiyzsmt125KQHNOMyteUkOLVt7VM7AHMUB48l/jg4bR3fxBHfAshod30TIIPwWqOTDWscW8fZ&#10;WnMKT9I04jUvadMOO4oyhMERQaru2wOclzqJyzCprpDSlufvvbDFB69MnYW1c+zIApwuOUQDGNrY&#10;0rqTqARA5NVzU4r6mvXMILMy7l5tTFfL5wD5JWLSkWBcu87BEbeMicZmcB2nG3A7se01pJnawXFG&#10;4SsiURGBYyhgyQQGXvdREVcuEvJnpKAXpfhfyS8/+7No0b+bA57oPX3ml99NfN9FMx6QxG/qfZGp&#10;cygbT0RQqrD8M+S5Lew+t7k42eAJc5XjDMpIMrvFXOZ3vHksYpbf3uT6cULH13dsHAA2jnP2LkL4&#10;gUdOinwQAc09fUtOIiJ/Ew2VJDHmaT9zU8S5qx0qopLHul8ijhWJGwSUtKn5Dca1CQdGxwDzKMzn&#10;+rlf/RuPrXvlgQW4n0r7FknpIgXjkYOqy1g5MO9IykKcv3ykoHfakZSFOGL5OLm5PdOWHZmyjPAE&#10;AG/M7qgDavsQBmrQriti0kVOJmQwHkXpRVK6ZjoooyvNvTjQ/fHak0pXlCMdtdS2PsvDmNVgtFpn&#10;cQ5Yk3KmVHC4bnDG1f+pxylv4HHzyIJzjlXfq3NGEY6qkaamA7vWwzhFFli3msuMjd4LMc8lYYCe&#10;CK6I0r+WmOeLOIzzirL0pANpRxJpdkoRl0OiiCHVtVJxfkUUi+SXPhGBroiPNRy47YevXOftB89/&#10;sofPfrJHT3+0BwD4e495HQfBpWwDrncB15I9kZEA9XvPRE4iPBZBuQcod+lzOCKum2fcEXFEZZyk&#10;3D5IUsbFNaNSWioA/yBJmZAlHLbFuOjxkpoc7Hmyyn+s4Vis7+s/+R/0iQhKRU5u4xgmUsU2FI3B&#10;+yt7ShHT5gJrAZ2tDrKjODLD2/vO6RFZmRCREmq2oWZRU/zHJN/RY5FDvYqAmNM9XHaidLwwOkoR&#10;A6rdp26vERxFl94EIFBX3J4VdRJXiQOceQx4mwi9iSWv5hvOvOpShuJEp4jHVn6zcXrRagDE6pRc&#10;BXCTKK3Ipy6aqt/DnHjbeRfd2Y9jJedqhP9T05BVRU2/+NH2X5vdfyP5yfZe/mTbT9/gMOE0cz8k&#10;Sg1e4b6JqFxAF6mO5/wmupr1N7GM3mQtyrkQoaqoXpEwAurlAO/iYUDL8ITrGNvAeQW4dl2nujRq&#10;g2IcPTG9gW5af2qza4yjNq+kD/R7irpiHNRgpQRHLC86bBkiKnuHLLN3xLJ6Ri3bkZOjrGFFL6qu&#10;5ISVDyr1XemhC+Zj/FzNwilPWpjvqoklx0y1A10DCpycMr5XHOX7SCngqXx0wcqU9jM2bwXDs65D&#10;YxaAKpfPVfJ7vgVsHveqDue+lN/JwXHPDHs133LUcMKRlCMuukUpYDdbO11kSzJHEZb6XC6f0/+V&#10;Kf1bJCpSM6J6jZwrdqwDUCfSRVFo6nZYNzhr5b1jLsopOxgzdUov4rorBAJHlFLNPOO8lAqqmqpK&#10;MVTNNUcMsC5WRaqoKYgjWTxx0ZSs281nL23j+StbZc0uPn5h0/cBqDjyMUUJan7iEHfjNCs6slt1&#10;yZhfikYcWvWijxSh5FIc1zTH1tHrq9Yzv4SukngkgVLAw6rlyGORdu3qDuuIu1XmxhJzedGlRJeh&#10;G4vQh3kx9HLfpGVExi2lcxhnYdBuooNvtTKm7apfKV2uepbLVju6zr3eRrfuoPN20H87FsLmh9Br&#10;YRH9M4wN81KRyp04kiGO4RnObXbFkZRdM6wx1l07Y98mvcjcEUneOr7sbRwxF1W31XU2dtkWOM2A&#10;7YFlrpl17IRxct3BVzZxuFh7iiTV9c6rZIPIWY7M/7fNI5hbauRQq00jyTAO7gjzfWQZu7WIzZrh&#10;Xk9YZtuw3WmK2tXabjujGpNFfjtc0GpHChVd2W7HS3mN43f5LfZ5eq19kVFr3+bgSJZ12PXmmN0G&#10;wKZj2253DAOKlXLG71SH7HRVEOlwRKWa9CQpE0DRnN3YwQjjjo3Mimn+M8dHV61yfN1qkNrxNZyO&#10;Nc6f69CGNVjPz/t+cF5g2JN2HneA+Tpd5sq6BcGZLiOCed3MPG1A6nA4apjX1diiSpwYRT0XY7vz&#10;enGAusYsg/PNwA6nY1PTAziFOD2q5XmXuZ+OQ5MVHrK8btVp1RpStLZS7UV+b7qo8541MC+6Silq&#10;qqk1jl2bBAcplVqNk5buaTPOyxjYEjGF7CC7D7Bl6DzVqtx1m2hPsBVqpvMAG/SAz2sdeWtpDUnU&#10;IHckJaK644tgpkVFUYqkXGcNOuEx+HxWosfgJZUYWeZ8tPkj0lQdyd9GBnIO66zFzacvbP0J9ukR&#10;n32IjUMW7vMb+4qS3reZPUUGKkIQXIZ4dRG1HrXx6G0a6DiEqFO0yHTXtAdboMhL2SLpDW2Gyca8&#10;qx+qaEyVkAE3YG9asGWujMHoDPgKnY7uqoxLzcA4mGbSvJQ91hbzXASpCHzXkA59NMp/CzcLTyra&#10;Ude4hl1Xk0lX95MxXNu772SL59siiLH/apCzARZYQ5ZFUD584SL+Z/iNCcZ7HFw6io6TnX5bmmVR&#10;a401N6cGW+gf1mE/umkQnTiKThx3JCX4Gt9iCowt/01kpLqIbz9Svcs33POXYAgws+YN9290Bdsv&#10;chJ7qrJGSsud5vxmn7y0OXDODDhoAoyi/9DmzCAYWVHsyjyY5b8UYbvGeW8xvxy+Ed5BhHu8zViw&#10;yONntsycmtuTjyi9sukaE6lmbj++h6Kb+phTYZ4rY6Kgd5B1EbbbbUFHdpVPzlhyW4edray1pOY2&#10;Uwd3R1DyGx3c9070VAj70Ml914aibKEjKLuiVhLh+/0jVsm9reB+5vdgzzqUctvGMQiGHbfONfyt&#10;PTDR46c29uyFDXCufsa5YmDI8ru6rai7l7myaNGdfRt7+NTGHz1zNeYU3dvK3GgamnTHduaIK1OA&#10;/fRhrxuiE+YDB7ejBxRkMyS/gXUysorPu4x/u4j/sICfNi/fVd2dt1x2UR06uqh/jOsP26lS9F5W&#10;sX16J8s+v5Nth+4W2NGMYjuZWWyn0ovs9J08O56Ubkcu3LIvj120D748Zr//4Av71z+8Z//82z/Y&#10;f/u339r/9WvkN7+1/8/vfmf/9Pvf2z//8c/2P//ynv3648/sj98etg+On7ZPz16yD09fsL8eP2Pv&#10;nb5on129ZZeKqxk/xprx1OZTRkevnSqqsk9vpdufLibZ+zdS7auMPPtS0WvpuejpXBfFpvTa87U+&#10;u+EPWgbjXT4xY43MnQbsZ908GGRs0gpiwhYRSwuGwA0Ry+rusZxIH/avx+4GQpbmD5k6g6vpXoD1&#10;qg7tyqhywhh2r9xzNtGRlAMLltMWs7O5tfb51Uz766lb9v7ZVDt2t8LSmnr5DH7/wn3GdNou1rfb&#10;B+n59tvkVPtdaqa9l1dk31bW28kGv6tZed7Xbucb/XatNWh3u2NWPDJtdcKl6ItaMEIR+iANnJMc&#10;CNuNthD2m3mKnK9qsE9vp9ux3GJLAxNVqC7lJDZ3XOn9U56AuWo4FjA3RVIeKiizo2U1drE5YCk9&#10;A5Y/MWvJ3X32fXW9fZJfbH/LzLGvy6vtvB+bFwJv8d4V/vNMnRoHNbnozbNVTXaqrM4+upVh/+fU&#10;RSf/fv6q/Z9zV+zXl67b++k5driq3s5zPUmhPktq78H/47dc8z5lcsQcUZnk7+P1XkvmuepG3omM&#10;cE5jltILTsEWpfSN2x3kJtgsmff0+Da47VpI6bhhzrnVvi2pt6+L6+yrIux1QbWTrwtr7HBpg52p&#10;bWPsA3ahssnOFdXYqdwypNTOF1bbpdJ6u8D3Lpf77LYv5DbulClUAo5QR/E7XQOuQdAFX9COlNfb&#10;N8wvpcMfKVeUZZ2dYOxPcQ/PIhd4fr260VLqW1391wbWfgid4jZe0XcD2M8YolJQiqDsBYv2Mo+U&#10;fduGX13TOWJlAe57a5+VdwxZPX51pRq0tuH3NoQsqdLvunJnMX4ljI2ISmUIat224nMqSMYHpm1m&#10;3bdEp6ylH18YX7kcXJvH2KYwzhcUeVrmszMc1Twok88UgslyhuYY91G71BqxEzVtdrzab8cZt9ON&#10;QTvLuCTkTJOaygTtZF27KQ1cZKPkeCXfQY6UqnROg33Nevg6p8a+Ua1KnifqU36SWe7Svn93LcPV&#10;qExEV56p63SE5E1w6a2QmuQoaKnfNe45y3tHS5odEfllVpWTw4WNXEcrYx8Ac7XbCXXurlDzpZAj&#10;Mq/4elyJH2XKfFegWpYiRNXNu9GRjZ9k1dnnuQ38dwvX0ekaIV4BF97onHByNTDsXjtR02WHSvx8&#10;p9599+uDJOXByMkEMflfiaJ0fklOJp6/k3hUmojK/0IcYRmXg53BEySQyMpEGrRIuAQJJHIuQVBq&#10;h7tdO90TGzzm+RQyjUGb2cU52nPSzmOJf2oLJbZlzS71Z9MacQwakHqkbgwAC1CtAZxWA2qrBxet&#10;GoVYPQDwRuoHmZAA71bVMuI/RRL2OKJSKeD7poYwilgUSSmCcuXxD4AREZVPXTSlAJciN0RK/lJU&#10;y80TkZUYURyIt7UwRYS9ve4dZ+BE0CZEY+FqVfKZ4c0ngJ4XNnuP/70H6NiLd87WeDPGifukBhKJ&#10;e63HCVLwZ+TgrsDJk5/JPyIp9Xv6XY/o+7kcnBuJ303Iz/9P56SmCIAtJ3Fi0Z2jSErm5s/kXVTl&#10;7PZTm1Jq1IaAGICPeTO+CsBwgqMLMPKa5EgAwAnhfkjUPMc7X12DiNw4QQm4EMBIEJT/kKRcFmHu&#10;jX+CKFaNVdWZEjHXNSeSUpG8HknpG5y3llE1SNiwXn57iHs1eu+1Dew+B3TtmhrpiKCswMAqLaxy&#10;YM6qmHeVyFuS0tWCVLodjrBS2/rmXB2unMi0ZXZP2t2uCRziURdZclMRlSz+pDYM5T+QpMCQS/HW&#10;rsn11n4X5XMbAHAbZaWmCBIp2rzuUUdSKu23m/XZhcJXRFRAtc5wqtSIIIBzLBEplWhA0L2g9K1d&#10;Nx59jItrlLWk9FrmMuOj1PgIDnOv0nhwOqLcr36BWJV84HFCeriHEV7vZi2E+W9HfPD/bUr/dSTY&#10;Kmthg3ugKIw97q+IShwh5qy6o26xHgXa9x+rFpTkIEEJ2P6FJNK1956I4ET0XIQjTleCoPw5SYmI&#10;wERESkoSv5UgKTdFUj6QY/P4LUGpjt/LCYm/tiyHEVFkyxq/vxYnKFWUf5trEUH5c5JS0Qz/DyTl&#10;1r4jJgdwgBKi10VOzvHdRcZDMo/zNMX/jfA9F1W1xDyVLCsCTVEtqrmkqLS/F+0ii4BUZItfpNqE&#10;ImsX3FHPVW9M5GWiHo8KsNdNzFnN+KxVI7XjM1Y/OWs+1f0TGbKgWnkiKJkb/L7+V+ckR1VOo0jK&#10;JRzyNRyyjSc/4Aj/wPGNi+hRNIkiKRcYC4nqq6mkxSyO2cw6TjEAZhZ7M72OfdIaZ34qmlIp5Ire&#10;bJ5dsdrJeavgnEpGJqx0ZPJtqo4aDHUxz1Qn2dUGxhmZXH9sMxvoR2SKx2O8JgJTpUrUmEdp35WA&#10;98Khccvq9zoUZiklGwCojs+5iNJ+i/smrBzA4wjK8UVr1vwWcaqIobgoJV0RrnUDk1Y/pAY1imZW&#10;RNYMjpZHVirltJzfKFNKC+CvACcqJzZpOVEAGO+XqAYTv1HNvanmHlWMzr3tCi5yMtHxM7N7wNI6&#10;++wWDtQNpd41By25NWS3A93udaWZK+VcUZ9V/EaVi6pTd/8ZT7gWEZDq1F2gpjyBXstUPa1gzHIA&#10;p+rUXgIAVkS2Ism0prsZsxhrfZh7paYwiqRUFJPqTHokvqKM93GY92wBmUfmcChnd+9hR9DjONgi&#10;NaIrikJa8yICGf823bt42nbX9JL1cI9le0VSuhTK7X3XGELp4UqXHFck0MY2QNeLpoyIoFREJRJS&#10;pCG/rTkq0lo1zZqY33WMZ5XIYca9GBBawHXlKlKhF73cDfjHIUgBDKe0D9pd9HM2urqgV+nBShcG&#10;9IJdVFZBpQRC6E1F7IoQj2gDh3PtVmdu5qV/FGeYtdI5s2hhri/iNg/WLAR+aMdx96OHm7mvKlvg&#10;02N0tEC1otrD6GTV4pSu7MfRV1SpROS/6lsK4A+yzrz0W0UvM9/nWI/8V4ijOlWrzELXAvofPe8D&#10;uKvWoqIB68dUY3bNGic3rAFMJhxV0j9veeEpnFEAqS9qF2q77URZhx0uaHFE5dFiAGhJuzseyvPZ&#10;Z3er7BvA6VnA6t1unP+lxxbae2l9j15aI/pFNu1CfcSRlCfK2wHO7yIqlQ2gusra2U8LT1gGdjIT&#10;O5kLjisYWmLeLzPXsbGMdf24iuGvO0zYxrgHOGeXeaPNaCfLnozLxngkr2pQqiNxA2Mscr8a21Ml&#10;gpIxLmcMdM/zRUyzltO512kdg5bG+aS5+z1sOT3jrK0pV9JBGxSqSyvRJoWLoOa9cuZM9fC85xDp&#10;nuEQKbNANdqj6K4h8NSo8DU6fgYdNy9dhz1YwRYoe0Abc+tu48oTZx8ePOG1x86uaJNMZRHWHj11&#10;JRJWeW8RW+NqjWMznLjHYMTNBzbNWpxc2UX2bAq7PIPTJxFJqc2etySlIiplg7BZEnWpVm3FLdnA&#10;Z6/Qzc8cQelIygd87z5rel8ZBOjlPUXFa617Kczj2CuJIqnHOI5KeKwGUUPIIFhugLGIgeuiYANt&#10;lPVzfj8TztWVkOJcnaDzFcXfBc5QBJ5rKiV75IT7LJJhAnw2NgvGnwGzzVoH9ql7Zhk9seFISnXX&#10;l5+kKNF15qPSnZXerDTnhI1XKr1EXda3GFtn/8EO6wl5+gbf4JXD3SOssV7WVBjd1MX6Uv3ZwAT/&#10;P47TOz7FvJxzZGXf+paNoJsU7TimIzpqDPst/eg1E+O8sIeaA4qeVCdxRdiKoFzgPo6zZvu5xkFs&#10;0bSwAdegzu0ay9g6ax19qdrBvSsb6Md5sNsiGE0k7QY6YdOlbY8iU+iFRbCBNk4PZpC4KFKJxgBZ&#10;5drVJFAR8Cq5ocZLmrNR7oualYrQqRvCHgV7LKm+xVLbQpbXO2DVU/PmQ9febAva6Yoaywj3mQ89&#10;62OMmtDZwgzKchDhrI0SRVGqcUUxdqog1O9qXjYovZzP1/NbeT044c1+S2r02Y2GJkv1BywzGLLs&#10;zi5sT48jJmvHJqxudAIdNmmNY1Ng2gXrxx4MM9aDzMfopuYXepg5IGJSKd6d2A6leevoG5m20lDU&#10;CtoiVtTRZzV9Y+hKxo45pyiu8R18sK3n+BbgqtWH6Nn7Dv9KtweRRuZfCXZXNvVEeZ0dzi+3b3NK&#10;7ERxtV2t81uav9sKOmP87ri1oRfasKs+9EVRfbtdTS+wb89es798ecR+/8k3yNf2h885fvmN/eaT&#10;z+x/vfe+/Zrj7788ZL//6jv73Zff2n98fsh+8+k39r/f/8z+6c8f2j//9RP7Pzz/+EKSXSyssgzs&#10;e2lk2PK7Buxua5ddr221i2UNdrmyyZI4n+SGgNdIj/PN6Ozl3nXZHbBBenu35UVi2LJx1yimanjC&#10;qsFOjcwn/8Kytc6DCecU6AAuZL6r8Vw9dkxRiPXgEVeHGpvSi16Jbj1+J/h4/Yyj0m3bFAGHLi7r&#10;n3J1OC9Vttipono7kltlh7Mr7Gp90GrxrdrxCWvBcqlgrG9Ka+3P6bn2J+TD3GL7trzWTtf77SqY&#10;Rh2+VeMwvRssAo6pxF42sUb8q7tOGhY2rIL7rSjLgqEJy+obstRQr11mzh7mt85X1FlmRwRfbRxb&#10;ArYA+0a4pzH04sj+M+vfemjt2KwCzuNceYOdKKmxUxX1ruFLKb+bNTDKeahRSq19kq3GP412q6vX&#10;smNgQcYwj2OaImyb2u1Cpc+uci+u1bXZV2l59tuTl+zfjl+wX5+8aP964rz925lL9kFKph3j929w&#10;TlmcU0YvdrBryKV85zBmWb0TXOsI9nHAkpmrN5Ak5Hp7L+cRsUutYTvfHHKNb863hOxKIGJJzO2b&#10;YT7fFbPLbd12mvt/lHM5zJw4VtlsJ2uwv7V+l6J9rMJnx8qbTF3Zz1Y128WKJrtexfr2dVou/6Om&#10;M8q8UyMav/xHcE4ruLtxdhNbugrWXrA8MGMGcz2FOai0dVeLsjtqKZIuHnf2OKI4lfmWE+qzsr5h&#10;axoFC7EWFcQwiE5VzeMB2QX0f4z5NLj5EJ/nIf6lF+QmDkXRzH5wV3NszhqjYPt+/A+kpHPE0n1h&#10;u1bRYqfzqpn7TXazsZP/GnDYVpkTzaxv11sCG92qMoFIAP+4XdmG2P9q7HxReNgyGedrfPd0Vaud&#10;YhzOVPvtEuOr8b7e3m9XA32OpLzQHLZzvpCdauhw0amHNY6MqwhKRa9eZ/3f5PdSeiYsFSwpuRMe&#10;c+Ti9UDMrrb2gX16XeTjzeCQJSPnGrpMTXUUcamalB9nlpu6eSvF26V+85kb4JPzjWEXSflVXq2L&#10;rFSE5afp5faJakemldrHqSX2RWalHSlq4vw7XOSk/utSY7cjJxPPlSUkDuFyU4+rRa5GOt8W+uyr&#10;fKWSe3KouMVFV55t4Dttg5bcOcY9nrKboXH3/Ex9t31fHnA1ydVY5/Mc1nZZm3v9in/AfqVmI0rV&#10;SHRE/iVRqedyfiUJYitBUCWIqJ+L3heJ9ciRd/+VqDP12OYjQMgjj6iUgxcnKkXQiahTGnMiQk0T&#10;zNVoVASlotSUyuREgFO1/1AyAvsCn9PbOMQ71spR4pvctKYJADRgtH5s3WpH1nAIV60S8Fo2tOic&#10;BScD81bO5FW9PUkVUjuA4zjEpB4VGYND4KIpAfKcV1Rh/ZzvBMpUjWCWH/9g689+Aoy85vkzrlNk&#10;l+oXblgfxq0PZ0PSj2PhSEqcnAiAX1GUvTilffObLt1bIrIyEZnnEZQ/JykTRKVIytHtZzZz/40t&#10;PvrRFh/+gCP/wpGULkJww4tQVNdGARqBLe8ecy/j9+wdaegRiQLB/4ioPEhW6nu/JCl/SU4mfvPg&#10;97zXmVe7D10NsQVAgROcUaVke6nmj8x1LWYuSdSgx2vSw3ffCr+1+cQmN3SdzCPmjqt9iYKSqO6n&#10;E+2Ei5AE7CY6KEvenffPSUpJIpIyEU3pdalH+A8X8cs9171XMyONv4v05XmChFMUoSIHQ7PbjkwX&#10;WdkyhsHG8VF9xhCfCfMbnct7TnHXosDLcVRK+3DsJRiWctV9ZC6WokC9VG+kX3Uh5zgqtQxjFpm2&#10;3MiUZYcnLTM0YXdZ/KnBUbvTMWq3AiOAvuGfyS0cxluBISc31SgHRyq5LWbJKBp1F05u7rFkX7fd&#10;bolYBkpQ56EdpB7W6NijNzb19EebevzGxgHCCqlXQWI1uFLH/K45RUeuOzDqRUmyThgDjYlqbvUt&#10;SXAeeB7lul0Hfe6Tdr5GMCYjAJMR5uxwXIbiMoAzFOX9Xsa9m+90sTZCipyQE4eI7OxXZNDKDvfL&#10;I541ZxZ2cCqcA4WzhjOnyENFAjhRBIAiAeKE4t8JzscuTsjeM6WNe0SlwPm6Iw8f2fo9OSRPXJRk&#10;QgTSE4SlS4eKv76u7/FZRVO+lXizj4S4iIwD72/c88hJkZESNUlw4tL7RLy+sh11CEVvyyFd47PL&#10;OIpa2yL+5cDIuRNpM7AmEngTw41uwflQ1+AYoqgK1QVTdOIwoo2U3nlFc6+4KC0XqYWeElmheku9&#10;Sx6hLMIyqugIREXjuwB0rqYjYE2p4r5RT1p4rmhCv0SRgDgZAnQN414tP3VHFlnZhIPWonp/OCVd&#10;IphWVGgaJw7xCMpdHHQ5raxT9IqaWiV0jadnpBvQcTiiE5zTOOc3xnkmZHx12yZxNvT+FHNtknk0&#10;wVoeRQZFoDN/w3xOtSSb0dF1nE8lQLp0dNLKRqesSqAacN3CeyIee0SmsXalB1QWQvrH6SFkXKma&#10;zOMY60KN4NoYu1p+r4TfyYmOuMY52d3DlqPaaQDIoj6lbSsSkfEA7Ch6UpGIIig6mddungPgXWTQ&#10;3LoFplRWAWdtapnPYPtwdFSzU6lj1SIgEaWKlw6hMwB9BdEJy+tXJKd3VM1E/b8a7KiGoppQuBp6&#10;A5NenUvOLx1QmtLR4whKdQHVUc9TO/ssBXAvyQC85vTxG3yneHDKEZ2lOvI/kmL+q6h3zAr4r7yu&#10;QUdOZiCZwQHLCvH/3WN8bhq9J8cFvSFbL1DJuh1F749xT0W0TyGK5JnH4V3A8RW5oZII87v3eF0Z&#10;AXuMuzacNIe3HeHWy5iHsbHBWZHjIslFli9YkMcRRUktrLv5r8+/bQrxmDX0/LVtvvrRNl7+YCus&#10;/Zl7j1waas8iv4XD5YjBhVXr4vfVFVuERwCHWfVTVWdNDWZE+pYCaIsZ/4KYaj15ad93uwDAXaOu&#10;/mhOhPuB01DE9ZcNqoM2DjjAV3X3NL86lxiPZXQbTrua23RzVDRVCEdPTT5UP0+PlQqq6M4uRTwu&#10;YFfmlDYsgkvzSM6giMNlcI/WnohgdDJrWOJKKMQ3Irwu4h5JqShWHfW8n/WgDdTIzLJFwCl96Fhl&#10;d3QzJ4PYrJZxNXxbwNGcd5GUanRWNbxklSNLzKl5V45EtZJTsDnJLQN2pbHXzlSF7GhRm32PiLA8&#10;WdGJ88ZrxThgWXUuFfx4WcCu+Pots3cOx2UZJ3HVUrBtpyqDdhQA/H1xq9u1P1aq3X2cuHoci5Z+&#10;V1M5JYRzJ5KyB8cMe5mLrcyLzVuRsB3nWqNzngYvKpofm9TF+u/GbqumrLIf1DBHG2+tOCGqdadG&#10;CE3c20ZERHQN+quKuVSOlE7M41DOWeHIrOUqWhkHS47g3S7WUFjNr8Ytt3eKeTDH+l+2UjBAHus8&#10;sx873e2VAlAzA3V+F2GZzWu5SCF6oQwsoHIPTZyLH/urrAJtkPSi32LovmGw0Bh20YuwFK4SpnvM&#10;2vDSexVpqTrdOrqyPtiteWzWIrZp6dFzW8b2LSiiDxyoTS3VFpfNVDq5fkNlU7QpPANGd00RwVVT&#10;rE81S5RdFTGpKM5NbJDqKyoVWPViV7CNisxcRRRhKLumKOhFbTDs3+N372Gj7nmbCxLW8AyiesyT&#10;rEXVXJxQxovwWUK2RMqha3msKEDhhSF0+SAiwnIAm6/ImQHOT6JaxUOIjoOcr5olxJAo1+GEz0b5&#10;juyXuuKrlEg3ekG1XUPKHnDzfcVlOclGqo6mIiC9pow/2M7zH13U/p7rZv3GkbHCAivop6Wde7a4&#10;vWcLXIcn+4yXdNcj518Jdw+ifzpHpq2xO2bVwR6rDvVaVVefVYR7nVRF+q1pcJQ1vsS579n0o2c2&#10;DV5QxKUiHKPoBukvBT/I9i2BZ3RuG66r9ksX1aoGl9PMkzGucVAbEvynrimMTuySXhzH6R4YM//E&#10;jEVWwHerijSXjllyui6MPe7HHg+JpOS/prChc+gGNfJbBV+sg9E38Cc24hu2un4RtW+bmIFh1FF8&#10;HN2tzWNtJCvCuwL7os67qb4Ou93U5kq9tKBLyzgqLfiWP2gp7V3YkzFrml/BnmFX+kesZmgKO7fo&#10;CMogeEMkpZpWlKuJBXZINbWVoSEbXcu1KVLvcm2DHc0rtG/vZtl3Gdl2JCvHjmbn2qmCIrteXWfp&#10;LQEr4nN1jLWao/WAj0bwQca5HtUmVp1idasewHdw9VLR98omUXMMpZZW9rF2WzpdDcvkmmZLb+20&#10;iuioi/LU5rpqdzu/QD6cy6ySzlwylUdqGFezyTm3yaf60WoOcwNbq2Y3acE+K+gf5f15V4NVzQrV&#10;jNOP/qoKDVpahc9OJGfY1+eT7LOTl+zQxWQ7l5ZjFzIL7Hxmnh2+ccfeO3HWvrlyw07dybBjN9L4&#10;7HX79NQle//oGfvjN8ftt599Z//y3hf2z3/5zP7t08P2l6MX7MitHLte1mjpvpAVBKNW2Blz3YyL&#10;ugaspFsp9THLD/ZbMfigJByz3EC3ZXHNBZ09Vt4zwHgMWVX/sFVxrIkOW9PIBHZ3DpyyCH5ZMdU8&#10;FtnbPDbDe9NgxFmXDSWCz9VLBk+JnFS39hjSA+YPruxbMz6FNkFzOYe0djUAVHmALrtQ57fDRdX2&#10;QUqOqdu30oSLscXFrN9c7k8K8+Y66+oyY3uVdXare8AyomCSEbAROlu1uAvBPqr3rY3dWmxkEzjL&#10;v7JrLcs75uOeNyE+dEQl2CGHe3szELaz1Y12tcFv6aE+/LBRbN6028Dux1cZBZ9PPXljI2D1HrCh&#10;NvDS/RG7UN5oh3NK7Wx5g91p78EXC7vGPIcLK+yDO5l2KL/crjS1WwbnWMr5lXN+wlMF4LTszqhl&#10;dfS5RknHskrtbxdu2ofXUu2bu/l2urTOEZkpXF+2IomFRcCLurYUvpPa0c8xyrrqsaTmsGtWeKkh&#10;aJcag3ahocNO1ygyz2fq2K26kN8V19pRzlVdvB152Ryy07Uinart4/RC+yAtzz7LLLbj5U12VTUz&#10;QwOW2TPq2T3NTeZNOv+nesAV4MsA907RsX34j33c2+71B9YO1muYXLFyZZyAEfOwm8XghxLWRaE2&#10;edETlcz7KuZFJfhWWUFF6AG3gc5aKWHMaxhzlflQ88sYOl1NM4ewC1HmkcpCyRcVaaxshBjzSF22&#10;lcEXwP9uAXM19k1bUz+Cj90ojqdXGw7Y7NZeu1HdZmcKau1imc+RlFlco9ZpLXO1SZuzYHC3ASyc&#10;IOG8/azVOuZRmYIPGIMUxvtKfYedqWyx4yUNdrighntdY0eK6xyZe6omYBd1PwKKmu11ZOUR1vXn&#10;+VX2WW6lfZxdZu+nF9lfVMPzRpb9x9V0+8ONbNcMRx28FUmpNO1LvoiLZFQjwettUUdcKnX7Aj78&#10;2YYuO9PA/avvdLUpRVIqEvPrgnpHSL6fUmTv3SnkviqVnvOKp36f53vnasFllYoEZX4ckGOlqi3e&#10;7B4rqlLRlFdEVnIOapyo52qWeBxcJlIyISerOx1BecUfc8Tk7TD6PjJtt7rGHQl5uk7Eqt+RlB9n&#10;VNk3hYxRbZcjMO90T9mvdl78ZOqGrJop2il8R2L9PVGpCLcE0SQH8R/Lf01SijhLyISEiauuvCIr&#10;R5jAIoQSKd99CziqTCyRc0pzVkMbV8x8Sjtb628JyjaetyItkkkMGNI0sQ6wXHe75nVjGC6l046u&#10;eBGTSJVSgEZYKIDq0iEA55CaFCCD8zgO81YOyK5AqhCl4TYML5hvDGd7Qg4LToRqjMzjRC8J1OM8&#10;o1Rn7r+yhYevHVG5AIAT0SeHegglF8Ww9mNgE+SkakuJFBhgUakbtySGiJgUQamUb4lqUibSvDUO&#10;+k8vgvJdmrFSvcd3+b8H/O/DH2z+/muX8u0iVlEQav4iEk5OvdK8JUpdkYikPEhOSv5RJOVBSZCV&#10;/5UkPqdIUtfIAtC0cF+p8IAnROlKcwCBOQDtvBxOQKucTolqyalLsesgrnMT+SCQrPNHXAkBrskT&#10;EbDMHRGUGASR3EqzcPVOEUdYigBDRrkPXvdugd24uN/zflPiSg/wO5IEQfmWqEyI5iiiSCo1bEkQ&#10;lAmSUgSlS2dWVAz3TJGTIiZVh7IB5dgwNOfmkTp9qp6j6iyKoFTDksoBjBOOa2n/JIp40hXbl5Tr&#10;dZRpGVLSL7JSqYIyYFOWF5ly3bZzWPRyCDM6xyw9iFPcMYpBH3H1z+QkHpQ7yO02r8GO6leKpLzp&#10;lyHrs1soacnd9pjl4VDXcN7qXjyIQzOrem+vf7RlZA5dMbb3zIZY09qx8ooSa45qrgJ4uX5FS4pk&#10;T5QlkPQqujIRKezSZpXatefuh9MR6ITxnSfM56fIMxtDRIbGeK+PcU+QlIp8EwnajXh1a0VQyNH2&#10;CGlvrj9wZLci6paZc6tcgyI8NtBxThxJ+dJ2nr5CXjvZVoTEAdFrKnavrpVbOCobfN+RjgLkenxA&#10;1nhdUSS/lDX9L6KjPuPSxHA8FNHiBGAvcC+HzonIT9bJQZJyG30iUUqfExxDEZSK1NjgdUWNLvP7&#10;rpM9ulqlE1zznDhJmSAoFRnWh/MhB6wfiQG6B9BFcmQGNX6rInp33xL7rsEB4ogL3ouubAHe0VW8&#10;L7JSqfodgEJFoajjZf3gRDzKb4Y5DsjGsXCpyiJOeN4EeGyQg4Q0AmCbp73oyfaldQutMmdwwnpw&#10;EPr4P4kiZRxJyTm8JSlxTEeYN9KrQ+jQIc5dnUTVuV+6TZsci4y7RA10pkV2sfZV6kKR1qPMoWHN&#10;adaryHJFgob4jQBj4WplTuEMTLDexlh7iB7rNR/XqWhLAWpF7Kjkg3S/9MOYdLD0ELZMxHqU8+zm&#10;P9tw8Opw+ErHpi03NopDovqRQ5bfPWzFALQK1ndtnIxQKYUgayaMTenh3NRFvVfnh13oYX5HmOci&#10;VLU7PMyaGN59Agh7hJO57yIRWwBP6kBYK2dw2AO5RdFxR0YW9HMUWQmgzFUEVxhnEcmLjFph3wRg&#10;e5L3J1xkl7qGp6q5DWDaSUevK0ifEopy7LPbOFF6noqzkoZjkB7Rjv2w6xquDuECnvkAT9dxXEdJ&#10;7zh6it/uHLSM0FCcpFR62ZJXSkLXig4eYPyGWesjYAjpBJEUanKme6i6cCrZMSlhXo8xr0dWNHc3&#10;sK/KRFh1jrjSn0McOxQlxdxT9E7rxDzPl6yXeyzbq3mjaPrJbewODrW64K6LpHz5xh2XeT69zzhv&#10;SLeIvFjAuV9yEZph/s819+C32ufWrQUgrcYy6vStLsSKZi3GSfBqU6o5kohfr4u6mhblqykRUjIw&#10;aepYXDe54CJ42xSlqQZXy/zfMteBdK+sWu8qDtAaYF+vLSw6CSGd8zh4c3LcJUsWEEnJ/G3FGVSt&#10;zETdRBGoqvel1HSlv4a4/m6RuTjh/evgD8ZBEWpKbxVJqQ2LIZGWWl/SC0hsftN60esqRxOZ4fpx&#10;uNVosBn7UDs46+Zxcc+E5Ud0n8ctS10kO0eYP0M43jG70thjZ6tCdqK03Y4Vt9lxjudqwnaxAXDb&#10;1A+47QYAt7nakyIqJd8V+Oyb3Ab7IrPGvsyqsa+ya3m93jXeEUl5siIAmA65HfykVuxXuxoVYfNC&#10;zDNsYhaOh0jKAjBcMdhOqfhVrI16nBs5vurYGcQWKTpf9jqoWsrKDmANteIYKWpZEalNE+o4vWj1&#10;zKMa7lUlUjaJUzXBb4/OWA76LpN1ls7auStnDcnqU3faORwvnKyJNRzjJcuMzQDMx+wma0AOxVWc&#10;Cck17K3S8G629ePARl3ndNWCLuA3yh2JvYS+VAOxVVeruZPz1ZrvA4P0a7MUURPKIezjmLOhT2wK&#10;+zmNfVbHXUXNT2AHJUrzdYJNHMdOjLDGJGPoFH1vRiWLwLFLD98gr11m0Cy/NcZ/KFNFHb5FZK6K&#10;oMQZF2G3K4mTdY6UFFG5p5IlyP4DW0EWVWsZSWwwvCMp1bkavY2t0tpOiNZ8YjPZIyylCzhP9HvC&#10;Jg2jz4eYr0Nr+zYoAedJhsB0w4iOij5NiDY/xrnuCc5/YlvBEcJ0/AY6dXhVm9ngBrCnSMnpBJZF&#10;1FR0Gdu/KpJSjW/wlXbVyZrjFthBtlvE7DzXMcN6msTOjmPPxtAVk8sbri6ysIfstMjdCexmv6LH&#10;sJVtONxtg+PWNsTjYWR0inU140pMqGbkBLpJoseqJ927tOa6/ffjQ4ywZmeFLzT2L3+yHUQ+nDCA&#10;bOEA+qkHuxvCNrcNT5ovNmLV3X1WGOi06p4o+HQBO7Jv889fYEv2Lcjz7oVl9O8O48S93sWWagNH&#10;zZWEZfhddTJXjex1xmVDwlxyJCXvb4JbEputqt0p2yvfQmV4etEfqtlXie3LC/RYCXZDJUu0Mah6&#10;k3c7wnYou8DUrCWjswc7NWDF0RHm/7jVjc66qHXVogwzdiIphSUUSVkPzmhmLFXnugN91ojuK+U7&#10;acGwXaprsGOFxXY4O8+O5xfaxfJKS2nxW0lf1Pwzc9gbdBvXP8J1Du8wP8ANU9zraXDXFPdJDfa0&#10;CSBSXER2GP+tSxtJM2tu01X/rxqYd1uCdsfXbukd3VY8MGYNM0sWQqf2MpeicYJcm2/92Lcw+KMD&#10;vdPM7zTO4Jdio6r4rTLsk6SU66qQLZlmrTMve7DzEWx8B75wZe+EpdV12Km0Yvvg5DX7w7dn7Ldf&#10;Hrc/Hzlnn1+8ZUdvZdm5nBK7VFBulwsrLKO+zcqx3WVqUNfYYXermi2psMpOp+baVxduuk7i//uD&#10;r+1/ffiN/dtn39tHp5PsRGqhJZU2WUZjyG5Vtdq1kga7WlLPsd7OZBTb9zcz7VsRZJfv2OGkNDuZ&#10;km03S2ssl+sv8oesIthjTX3DzOdJ1yhIjRS1AaC6slFsjqQXW63NQmUBKFOgm/spAlhd/tuxpdrw&#10;DsyqYda6a5alZjPFsXH8kpBdafC7hjZJgS670hq0Mw0tdri8xk7U+Sw5ErOs0WnLGpuxDOZ7anTU&#10;7oBL7jDnUmSD0c+umQyi5nYpbfg6zWG76evC3+l3OKh2YsUC6Lk2fEc10mlY2LSGxS2rxJ7msUbv&#10;Mi9vBVWLTxu1/F/3gKvVrYjYRu6ZSNX+eARoz9pD68BfV6O0TPT72YI6O5HH+BfV2dnSRjtTho3L&#10;KbePb2Xbt1kldr6qBd8tCnabt6phMCj2Q81CxT+UY1tzRUJVtNqp7Eq7UsY68fc6/yyAX9WETa4S&#10;AY4/1Mocq5/bsErWm9KpRcJ6Df3AanHJ6B50uE31Lm+C8W60RVznbGE7YTrVTFf2jR5fbwnZsZI6&#10;++xugX3AHPvkdo4dza9irQa49kHwDnhethN/uIdrH8R+jGE7Jh+9sZmnP9rYg5euqZBSpdWAsg6/&#10;V1lDBSI3O1X+JGbZYKNM5E4HdlAkrsOevQ6H6rzVEFIb6opo9LE+hGO6V3bdhtMAen4Q0YaVfJIu&#10;5pLst4IkNJeCCpzhv1tHwSrc48oweiU0bNXgFBdJGVO92Vk3xvlBMERTl12qaLYr1X5LZm6kd0at&#10;MDrhiGOV9anlt4X16kbnXSMdRQPXg7UrGTMR+nf9ajwVsORmddfvtfQQ49k9amoidI35dqqyxb5l&#10;/L7MLXfyXXG9naxuswv81zXm4fUOsEFbH3M7aEfKfPZJVrn9MTnHEZW/vXLX/ngj2/52u8A+ultq&#10;X2RX2SHVlixtsdM1Qbvoi7xL5e4add271TDnCthChKXSxpUK/l1xkx0tU4OcgJ2uDbroS4lIT0Vl&#10;JmpSioj8Pl6HUlGVn2dUvE0BT0RXKhszSaXjmnudqM+F63eREJ7reKNjyJXkSQWbpfVMWSqi51d5&#10;X415vi/3e415ijg3Hp+t53zc78XsVzK8WwCNdRxxFb7WzquLmjxAUCbE69b3jqRMRM4l5P8fktIR&#10;lTglE1tPACCP35JDXjqtSEqRdarBuIWDsGmqdSeCUCSlIikDPG/juX9603WiVXt3pRyJmBQhWT2y&#10;7Hb1K5ByFnNZXMp5vXxkhddXrHx02cpQIuUAwQoWeQXHyjEMB8dqpIb36pAGHje53XWlM+IMoMw6&#10;AI2dLE4RM2reofMWSZaot6mormGRMIgi+gS2lHKhmjQLD5/b0qOXtsrYrz39wVYBfEuPX9vc/ZcA&#10;yGcuslRj0POLKEqP9MGhc8L7cRIoptRFxnBsU8SoSLsHLppwWAAMUddtdWn3alEeIJ8FxOKk4v8v&#10;kiAe38kzU3ftOb0fB3UHf9ORlBIRlInHvC4ifH5XgBeQ9DZ1D9AloCcBtAq4OrDKeSeiHhN1Tb0G&#10;TIBPpU4rIio+Z0Q6JEQp2SISBhgHRewNodDeCuPxlshEROSKIP870X8ckEE+5/5LxmjJI99EUGr8&#10;RVIqgjLEXG3HifOPq54pcwdHow4HpTY6bXUDs9bEHGzQriiOXWW/urvOuDTPGr2GgZICFzkpolIi&#10;klKNCSQuqlKdtnsmEY+oVK3KfHU3DU9ZbmjCsjtxEoNjlolkdOCwHZB05G4QRYHzeKdtwNSR9W6n&#10;jAUSxJB3YLw6Biy7a9gKe8ZdU4TmKZxbEYJct3Y7RRb28VjRk5LuBY8ofNfoSrv9GntFnD7AgXro&#10;HfUcQzbAvRmMz8sROQeI5udbwlgOk/QCBk/k/xgyxPMY+kHp40ol139KVIvKNWdBBCSjGCnt3Mvh&#10;0HxReQpFikifLTDn1EFz9YHSkp65moUiIvdwNg8EdSAAAP/0SURBVPZxOu4J6D99jbOlyBA1BIhL&#10;PF1Lj9WEKfH9RP0tpbi5DtIix3ZwyA6IXtN7St0WUbl+3yM0EzWc1iWPnvF/B0hKRGncEqXsuQjQ&#10;A0SlIkE3HdHq/ZZqga0gS9Ir/I/0tCIsFIGidLmhdcZkbZt7sOWJIqeQIYCjam2p7IFS5LVWlUat&#10;KHDpJMkyNsFtuMjx4TddR1b0WVSpn3Hg3o7zro6X9QPjVgMwrAFQCsCrkUozwFtEpRfdNeekeYrX&#10;RE7OLuF8rFhQUWOcV8/GrvWz5qM4XyqArcY+/Svb3FOl8u/EyWz0gchK7q1IFJGsMUDJCOBX1617&#10;tfvqjd3/yWz/R8N5e+Oih+R4umhRES7Mmygi+yJiPTS/4cgmNQZpwsFQuncV51mBsyhRVGWNoikn&#10;dO44RIq44Tuac95c9whLF12NXupnHsuh6uL//Fxb/Rx2hd9REfnCfq2rYSvtHWX942QNK+LUi67u&#10;EoEv3YLuH8QxGcYuDqHTh/RcGyMiIVgLU/de2uxDACAgcHz/hSP2RN5r17platkRUtUAqnJFSIqg&#10;dKQozmHYqweZheSFtSPN/+u/WVNB7G47a7thZt0BWxFqjqgENN7C0bkFeE1IMs9vCNjGRc/1ukjM&#10;VECtOk1m8H+ZiH4nW51X+0Y9AlQpSPFIymL0YTU6zzfNHOJeqJREj9MvjCG2U2k7IiF0zydFNHPf&#10;ZQ/GcQDV1VbkZP/cqvVM4xSKhBybs/ZRhGOA5y6NE0DrB6yqZpQiKRUprNpsagLoojS1UYZTrY64&#10;czjWSi9X2unYxg7zRTXcNtBZ69zjdetfXjOlQvYsKQWcOctREZVtzBvNi8Y4eFU0qzqwFyl6tRc9&#10;zDUL6GYIcKtDelfMCiKD6HJFBEyxJuatnXXQubhq4aUVCy+qDt0S/8H5Li+j99YB4RusiTXr5bXI&#10;4gJAfME657hmpH0OMC6ZX7bAwqq14QT6uc5mALpLUWYMJD4c4tY57vfimovU7FGDoE1wi3QEukJ1&#10;at1mnnQnMoFOVj07t0nIPVF5hHGJcBoimxee33URldXYt0JAfzaAOA0wfgtQrO7bqhd5oUE77F12&#10;prLTTpV3OILyWEnARUUmRNGRIiXVMCdBUkr0XK+7Wkf5Da47+InyNjtb0+nSjlzTt9ao3QDIarNN&#10;ROUd7NjdsNKq1cl0zooHF6wEO1YyOGPl2Noq7o86QzeOec1V1GjFp1Q0HKAWJ6xJ5pEiw1s1h2ZW&#10;XKRMYEnNPtatFodVJGXh6Izl4rhmxrCpzO801vRdzXGc4BzsdwHOpSIoi8dXLRMn6DZzPonxudoe&#10;s0utfTglEbsAyL/Q1O2ciyvNPY6wTG6PugZ2irxV1/+8Pmw9vydnUE16mpR+jtMVABsHwJ4iLgPo&#10;jw6eS4eoNEof6yiKvngnes7aAgcpZV/R4NqcifD5t2VZllXDi89xX4fWHjEfwJPooGF9f3HXYnxO&#10;NlubxYqyXL7vEZXbii58xvGJ0o1lkx7b2j3VMPTEIyplB716ywfJSo+w9DanZ5mD78TbpHY4laM2&#10;HBNZP/IzPNJSm86ar5I4JuTcRpFEDXxhCfc+uE3+xxQ+x/TOE35Lm0p8ltcdNub3Znef2CLXtPrw&#10;FXb5DXYZO/jolSeKVIz7STtgBZGUkm2uezNOzi7vyf5zXaynuU2wLDKPzhI5ufvkB7unCEzGalM2&#10;VjgYm6t6kmpUqQynuXvYbumhB09t8Qnn8RLb+0wZK9hE1/DOy4bQ4xFFoPLZ5aeM+St+89WP2Os3&#10;2HDuF/YyzPxsjY1ZrZrI+DuttC1k1V191jo0jv5YdTUwp8AcE9yrQTB4N7otMDnrIrSj65vYmIe2&#10;/uJ1vDv4T/bgldmDl8Y1cB1gpH3GZJ9x2gGHKOVbZW+UNaIsE91rRb3PoUvlC0xtP3JzJ6gyJujF&#10;xoFJfLcV7P09a5lVWYhhS2pote9ziuxyVYOlcr45nGtpdMSa0dmqYdnPfY8yXl3obj+v1Q9PO4yh&#10;tRnGzvaBsXr571b0cvnIJDpX0XZ+u9bos2v1jUiD3W5uteL+mPnRlaP3mZOvXtvG6x9sHYyw9PSV&#10;zeH7zt577sp2LXDBiw9fu8faOBfp3beyayp1oewFlVlRx/K7bV12vdFvF2sa7QJyuanVrre22+32&#10;LssI9aITB1wUaJswAxime/OBdTHX2rE/bZx3K681c78aua5adHYldqQU3aNIOJFLKgNRoeAGfIky&#10;pew2h+1cXrV9einF3judZH9DPr+aZsczSiypqsVysTG16Dl1PVeEVwMYo6Z72Co6Y5bT1GnJJfV2&#10;IiXfPjmbbH/87pz9+otj9u9fHrf/PHTG/nL0kn1wKsneP3nd3jt+1f78/UX7/aGz9ruvT9lvPj9m&#10;//uDb+y///lT+79+9579t9/+1f7nXz6x3332nYvmPJ6UaufuZNnVzAJLKam23NoWK2sNWW2o3xp7&#10;hqwlOuaIyw50ZhgsqA3FKPjRdUIHk3WjV1VXOYCdUk1zVzJI0WqTyy6aVBtthdjLbOxm4eC4lY6B&#10;b6bx5cFrRWC1YvBk2cKKlWID88ZnLGMAH4f7czuETejot2R/j133dbm08CvVASfXqtvsRm273Wnq&#10;smxsVknfhNVhy/zoumbwiIjiCv63BPtQCJbNH522gjFwHDiweHzOCrDdmb3KSuu2u2CfwoEJawRH&#10;9u49s9jeC4vtINvPLbr1DCy8bFltfXa9ym+nC2vtZEGNk6N5lfZddpmdKWlwZKmaqrWgx1tmNs2H&#10;3VCGaGBmy3ziM9Q8VdgpELV8fLRSbINITPETeeERS27stKTGoCNfVSs5AjaM7D23LjBjO7rRxzU1&#10;gBFrplbAt8tWwXUVDWkjD7vdO+KIQmXbFMRUS3TCbaimM343mkN2prTBDmWW2FepBXbobpGdLa63&#10;mw1By+kcwC+dMR/+rpocDaM/Z9ERy69+shX8qZnHP9rgznML4he3yCfGXvnxJZuxWeJXclX3so21&#10;6gvZhepWO15Ua99ml9oXqXn2RUqefavu9byWVBewHM6lnnNW1s2ggrBYoxOIglgUNNDFtfm5L02s&#10;TUVZJ0QbjQHZTMakkbVRwzoSUVnby1gPy3eRj75glSqrxvjebY3YdeaFSNir9e12szXM/Y258Sji&#10;90qQUnSPK6+ElOPvKO2/vH/M4fp88F16oMfS2/vAe6y77hErBOsWMU6FSAbPbzAfT3O9h7m275gP&#10;R4ob7Bxz8xpzJDk4YHc4v1RwRBpzMgU//GbXiCMazzWGXRSlOmx/lllhH6QU2/u3C+2DO0X2aUa5&#10;S90+VNToRUU2drnv6LtKF0/rm7L06Ixlg0vyR5atgDmVN7xk6Vy3UsCV/n2c7x0uanIp3qo7KSJS&#10;ojqUIia/yq52RKUIy0P59S6i8kJdyGE9Ya/07gnLH1y0opFV1syaFeo4vGL5Q8uWy+s5qisbW7Cs&#10;/lm7G5nEbxh2GPFMTdCO8lvfxzNkTla2O9L1dHXQlC3zKzm3iqBUOoJLDZHRjEsizTsh/yjdO0Eg&#10;eRInGpBf1qX8JWHpyWPe88SlfuOQjfBdEUIu5VuOC0ojwiRXnb/Q7JZL9/aKmTPhpxU9qcLzqofk&#10;FUVX5GT1GAsRxVAhAtKRkwtW6gSlo3QkJ4tWPKxQYsCk0m1HmagYUhVEr51atXoWVQPSNLnK7yvE&#10;d9mF+CpkX/UI1CikHaXWyWe7WATdOHgRFOq79O01iy0CKDCyInZFAGywgHdeew70PRzp+xwl95C9&#10;Hwxg8KMtPn5tk7tPGYMHLqXci570RKSkoig90eN3IrJSYHJAi5hxGwaQJqIoRRw7IoJ7qPuq+6z7&#10;vXxfHfleuNSgxX01pXnqRLvlByXxuj7jpRF5n5fofYFWdf5OpGcnJNER/F1NSYmeMx731KVVhA0A&#10;59ETW3/4xKvVp7SkfaUuebUzdd6ab+MYeNUwHdb8ADgPMj5vu2sv7bvx8RoLvRORuz2KyGVc+gHi&#10;0TiZMMj8ElE2CFh/J150lWQgIfo8IhIiIfoN/VYiOlDkpP4/QVBKOnXkfCQdzFNF/YqwbGS+qYmE&#10;gEQ1ovptFQCShIhYKFOHXyQRSanISqVdKwWsAmewckClCGasTHU0ZLh6FcWCRKassBsDIwmjLCRd&#10;428lL4ThQXJEZIbGLRPJCk/iSCvsXmnjisgccwRlLkqyqBfFy3+qMYLIlEbWhw/go1Q4pZ16Kd2K&#10;KN5yaYCJOqqOrOf+iGiXqJyDI883n3IPvQ2J6W3pGc0db66pQ/s0n5uUrpD+4LEirMe3+R5GdlSE&#10;zcZji3HP5VApuixBUiq0v3tead9ebUo13xhgzQ0CAhNdKhUZ6JFxHmGp+a9O0IqGuMd6fMDaExjf&#10;eQFoZf0pTW4egJ3QgyL/lB63gCMhWRQpeF9pdVobms9ypvj9jT0nM8jc5r7rML3Ee6v8houo5HuK&#10;4nTdMP8rkhLnQ9GaCaJSkoioVDdvyabkoRcNusbvqSaV9LicHZV1SJCUirYQQRlbwblZVif0dS+a&#10;G0CsSIvhpc2fRSG6a91TrTKun/UuJ0MbU9L5LoWcMUykhUu0I666dYpSE0DwAUIbR6acNAHomgF0&#10;fsBkm+oDKmJyQdFcyOKadS6tATjWLLzCvcPx6ttgDuHYqU5WVNGfqknJ+bm6eYhS7xTpqY0fRXf1&#10;Afx7lFqFRAG5irCc5fyXH+Hg4XRoE2iWMVEEtdJX+xRZonMGzEhXd6GjgzOqT4ZOF8k0uWCqayWS&#10;sgapBvxWc/6qm1nNtajJT62ub0zEompUvavBGgZ8OcJ8UWTbtgUZo3ZEqWwNAOfq6XlA4bRLX6sC&#10;5NQOKeUJRxJ7ou73igpWlLEKfcdk+1g/w6wddSXU+vmljGldIEppVHRll4hWQL7rdDu5yFqdc8Xb&#10;ywBNReEByxfIUtpQoN8yEXXWLo9NO0DcC+CL4oH2odPb+C3twCsFR8AsVQLoEvmYwlF1nJI7elxh&#10;dic8TlZ0ZVfUUuKf0e68IzRFXiLanU9EXWbgMGUB0nIBXsXoNDlgtdoAxIa2Mg6qd6vGWWqGodIC&#10;ioxWHVI1mlAn3A2RAqzZVZHnrAvZBZHVSkkOTSzgCM9bh47cT9Uq6pxTbUpEc2Vxg99LkPLxjQvW&#10;i3SBR+4rcl8EHXOM9TLEvBxizUgGRFIyVyPM3R7mrupUdrOWlPod5PdVb7WV8Xep34BiNUJROpPS&#10;+XN1zYxJJmORGYi46JvSSBQbMMr9mnMp3bHNHRvc2nVRTINrIkZXkRXm+wp6cwNHWfUzN9Cra8g6&#10;n1m3ASS6yppGVFOum/MM4aS7CE/muepltuDE+zivJsZDnfMbmM8+bRCwHoO6HhEf6+gHpcujK8YY&#10;G20KipicRmYRNUlRHdcZ9O8MOnwWp2MaGeWxiK22qXWuZQ7bg01RJEK7SEPtqvc4Ak675KdrOgGi&#10;HCs77URZu31f2GLfZNc7OZzvs5Pl7Tj4vXa1Ocqxz86pQySA9UiRCMpGAHKTe/6uBmWv3QwA5gG5&#10;LnpStSjV5VubbaExZ9dyenAq+7zyKGUDc1Ype8u6c5uCSD3SgDQiTUgL77di6/zYOqVvtTFeqlUY&#10;YG51MzZR5kmIudiCLqrC0S5kHefG+C+cZ9etX1GzEuxmJvM7I6JUf6V2T7iIgaTOYbuKM3ClY9Au&#10;tcXsQmvUzvp67ExTxM4i5wHrl/x9dk0dNtsHLBnQn8zjW2q6w3Vm4pTm909bCU5GBc5FFXiiEjxR&#10;MTTn6llWcqxRdgb22cd6UhkZbTBKtLZURkIR20r/lwjT+mdwgtE9HfPbrD01b9pwImwt7NLtSrUg&#10;6KZebK5qmirjZ3hF6+ie8we0+bfE+lwBt6kRz+q9h07W76vB1WOPtLzv1aqUHNzUS2zsLcQlURvT&#10;NT2Mi4jKRAaQa+LJ/07GRXNVpKkT+SN8ZpLviIx0hCQyC36YR+YUKSqcwXzW/HZzHEyZwKnCIYvY&#10;vCVsn+ypJNG5fANMIEJ2S0SlNjKRzSd6/WV881LfefozUdM2pcErC0Mk5c7jN7b9UBkZr7DdfFe/&#10;q7rK/LZqKqtmpfSa6lYuPHruun6P7ypLRRFnq46cFLk4wRjPghkWnry0pWevbRlZePzCZhj/Ueyn&#10;ykkFsVe+/mGrDfdbZTBi/sFxt1k5yXfVwVudvEXSDe9ok2HCqvujVt4dsfapGRvfR99yz1QGY+3J&#10;c/DRD/YI/+QJ8kwCVuIvDRNrD9HF+4qolW+DPla05bJ0tfC7dKojKbVBCEZewM6jm8LoTDXE617d&#10;trK+IbvV1GrXqhvsclWd3fG1WU5nhLU6Zq3oqIgyQZgjfeATF70+p/q6y6xJMOisdJiXgRHe3LUQ&#10;+KF5QQEo2K7OsCMor9Q32pW6ertaW2/JPM8JhcHPw8z7BfTuhsMbI+CbCTDPNPddkcQiJufuqcGR&#10;BAxx/5VNcxQZEmHeK4pTzV5u+drtXEW9HStS3bZyO1RYZl8XlNgXuUX2aWaufZGVb4fzil2Tj5TW&#10;Tsvrjrkoz4p4CZlacFEjWMyHzvYtb1o911YBtigaAKP3Dlu+SBH8gGo1rmR96pgbGrKkmoAdzSq3&#10;4zmVdq64wa5UtlpyfdBuNoacpLZELLO9D5s/YCWRESvvGbWK3jErCQ9ZPq/fFZlV3mxXSxjzIsaG&#10;4/WyJrtUWGen+d1DN3Ps4/O37C/HLttvvzxp//1vX9n/67fv2//9h48dSflPf/jQ/u//fN/+Cfkf&#10;PP7Xv35qv3n/C1cb8y9fHLb3vjlmH3130j49ds4+P3XJvjh92aWbH0tKtUvp+ZZR2WjlgW5r7h+z&#10;LvSQypxp09htHOMvq6yQuqdr06iO6xfRpIjZuhHGDFxTzRjVgjd9zIcG7FzhEP5MdMRysKe5w+NW&#10;oFqhwnFgoib8kib0WB02qmIIX793kjEcsTx0cXGYe4HfUzfAfRjBRo4qE2UFG7nqxlplW5QOnss5&#10;5HEO+fx/Af8tUdr4zZAaj4bsXJ3fLvuCLrukdGTOgtjKyA6YaueFRbefW+/GE3DvrtWgq7VBfLmq&#10;1Y7nVdnXaYX2dXqRHcmtsEs1fkvnPely3esAvnwH0j63Y+0qGSaZAU+Or2K3RKhNWRF+WkEXWIo5&#10;kdoasUvVfvsuSwRfvl2ta7PyYWybIlJX9zgnEeP3zMeYKBqwjPdU3ieXeZYZVlO3HrvJtdzgOq7V&#10;t9nFKp9LTT9bVm9nSkSqVtnJvAo7X1zH/PObaoyXMa+qYqorOm/N4yons2X9G49saO+FDe28tMFt&#10;rn/jqfWsPLTg/B5rbst82BZtjJdzndrATeF3RASeLW+y44U1dojz/ya90MmR7BI7U1Tj/i+Lz1VG&#10;tbkB1hE25j9GWKdD6OwIvrufeVQTnbBCsKbKSWS1hS1btVLBpnVD027jrh/crE1wZTc2xPBpER92&#10;tBGpG1y0in7ubxf4Qd3Qfd3ojQ67UNNml+oDdr1Vqe39lo2tzx9gjkmio05KwABq2FUzym+C/Ron&#10;vTI7JWACrcObTZ3xqMyQ3Q1GXRmmOnzW2rl1qwKb5eP332GtXm3ttnMNqtvYwbHTLvrCdhUcdZ3z&#10;UWRkKlgiE59fdbbzEJW0uQ0uEBY6q/Ts6nZHTqp5zpe5NfZlHpJf67p8K4LyXBM6ESyhmpYZ/E5W&#10;bM6yB+ad6LE2UtNZD3fAKurUncnjHLBTbmz+7X8ptVzRlUr5/q6gwY4UNoLdmP+N3Q6LZfGdfM6t&#10;kDEtGV210rE1Kxtfd8ci1ljh0JLl8ZvZfE4bybfAQtc5fxGdpysDdqqizR3PVnc40WP9/q8SxNU/&#10;Er13UARKDpKUPycoE/KOqEwQlP8VUenICDldTO6EJBwxER0ik5RSmyCBwgAp1YQMIpqwfpSPSEpF&#10;UTZMqij6qouiFIB7S1CiHBRB6RGUi1Y0LIA5b4UAO4mK3BcBTMsApnLQRFLWAewaAXlN0+tvwZ4K&#10;prbwnuuaibQhqjOiSMruWQww0i2ycmrFSQ8OcBRnS4BOJKGiCVcANevP39jGC5ytlwjHDZ4rZWMZ&#10;cDJ7/4WLIBNJK9JHBFsikjKR5n1QEunGOiqyT93QBxClsLhdYu6BiOIp/l9kn2tGw30UgHB1iwBi&#10;Iil/SVQmyMmE/COS8iBZmfhOgqz8pSQISvd7HFXXSATL/dc/2gNA0ANFPzEe+y9em4qtrz3mtwF5&#10;Ih0UBaXuw2PMORHYIikVVTSw9sDt+qsxS6JZjVLjJUrHf0dSegRugqRUmrZqyimiL5Fq74lH8Gr8&#10;YnHRPZAoUtYJ35Hod2Kr8QjK+P+LnAwyJyWhhW3r0/nh2PWtP0KR3rOAon2ZizXReAQl864ap6gc&#10;RV/aP+GiniQl/ePueakaT/BZl/qNKBXcpQDoNzBUKkVQgWKRlKN0RFqWYrxKehGUSmkE6eZxQnDc&#10;ipBCpEDkZASF0osjjdIo4rsFGPCCyLhralHUM+aKVKvTuJojKIJYXXo7mN/asRJB+G4cRPoqQvU+&#10;a1bCPYpLgqgccxsRqtn3FP0hghxwH49WWH3wCscAUA4IlBMxyecn0ANu8yJBVKrWH2M5uPYoPt8V&#10;SbzDuHvRcJ4w5i4VdycuPI6TXF4dxi1HUsgRlx4TybgB0t57CdB+9QNH1iLPtWGjuer0HPNO4qWA&#10;KdIKkV5k/cw7wpLH6oC5IwdKJRRY62s4A8g0Motzu8j3RVIqktJFR4qk/AeRlK5+ZYKk5LOJz7vv&#10;iKCUiKTE8ZEkSEp1eV1hLS+KWOU7OjdHVOL0iahUd1SRlErzVqpYH8A4hqMwCMgbZkxGGKex1R1H&#10;VMoJVH1Hz3lLOHBxvcGYiLBUjV2li/fhcCh9p395G/0ssnjVOnDeRVaqU2rrJI4+zkQHTpPIk/AK&#10;zgQORRfOgVdvTykbG64WVC8OWFQOCeOl9FN1Gtb9iurecZ46ihwVWanavpGpJQtPLjrp1s787IpL&#10;X9fn9Jm3Nbj4fzVLcYJTE55TOvC6q5vajo7Wrn0LgNaHJEjK+qkFl97tyMqJOUdOVg5PWoW6wgqM&#10;KM1seBpQ65GVSv0KADaUWtIB8OgQYcg5tyEtC9gRnC39nhoF1QJkFGHaMjbvogY6p9U9XVHA225D&#10;zltP+24jJRG97ZWw8CLG3cYdekhR4y7bAL2lua812an/R3QuSnVpBNirc21F74iVAUZLe3QcRcZx&#10;XtAzPeNczxyACruG7mpBX9YBIMtkE+Op3zl8PgtnKVO76j3DLlpSReeTnfTFi5sPWGrPkN3lP9Ii&#10;g47QvNmhiLAeJ3qs7ynCMlM1e5QOzjmIwCuNMbbowNpRzhc9I/vahp1VSl0E2xlTlDXzcJY1sKb6&#10;sG9+tPs4yXtvzDZ4rqwERdj2zKzgmM9ZG9fsV40oxljRlB3cT0VQdnKP+nCStfZFUGrzS3ZQGMfZ&#10;QnSBygOoRrIi/Ge2RYJ4KeXDiqZcUqmWVbd+enQUwSeikjUVEinAnEw0hlI6kqs5pmhWHJxi1f8M&#10;D1qBoi0AzVW9gzhgk9ioReb6tk0qHRY9sKwGI4+woSIJdnY5xx3s6i42dh+ddJ9z2+ecd5E9J64z&#10;Mkc1+hndYu3wW32sL5VgCM0zDzmfAPOhjXNqYQwaWZd1Y9M4YYDzqXnzzy4yV1kTOPrq6q0NHUdS&#10;rmuzhXNARFBKZpiDE4v7NiZB/w4jsaV72NhtV2u5CttU2A34DQ7abaUstfbY5eYeOy+Ssr7TjlcF&#10;7FBBk32b22hH8pvt+wKksMVFV95oHbS8GGO29NB8q0+sZu4e4HjBLjX1uN31r3O9NG+lNJ2pDtrF&#10;hm4XPSlQnNY15nbv1TguC8lBVKM5F9umpnKFfWA7nA+VStFmmzYH65EGxKeoSZzKNnBfO/MviI3r&#10;RHTsGF+0AGu0NR5RGcFuDKO3u5k7rYubVsVrReiBXBztLK0R5rTSCDNZV5kRNcZRSiHnBhBPDY1Z&#10;UgcAPzBol9oH7SJyXilOzX12sjFiJ+q77STXdIbH5xmziypC7++3S0q5winwoiyVEt6Po8A647ez&#10;cFiyeyY48n/Ya1fTkvWcr/sQm7FirrdYR547YZ0pGrOgF0cOKeGxHGKtdx9YqXVu10mLHGGkjfva&#10;yb3uBt9E0DtqWucyGOZVxgV9hUSXsKfYWUUlK+tljjWj+ouKllQ0nYhJrxazR07+kqT8O6KSsZUk&#10;SMqEeGV/7r0jKHG2fymJkkCT2C4P62KrRFAiS/svbO3Ba/7vBeeHfcS3mAUTq/N1gpRcBn/o8QL4&#10;VI3XJEv7IhtVRoX3fyb6zmM+g67gvFUzV/oiIXOKpkSH6H1lWig7Y//ZD7Z7gKRMEJWbCZJSoqyq&#10;J5ynIvr4fdlulYbqGJuxdtZtN2s1hp1UAx0RjSIq5x+/sDmwxDQ4RJ3Ch1WzElurpjwRbF+Mx5O8&#10;PsO4z4Exprkn43x/iuPskxdg1E1rGBq22tiA+UZGLTQ3jw3estHtXf5/z+EbkbH7L36why9/tCdv&#10;fnIk5fMfzV78ZPb41U92/9mPtoPvog3YFelS51sI43F+jKHS5pU+7yISuT8q4aKSGcIGuR1hu15V&#10;b0nVDZbia7O8UA82acxaVVpDm6uM7SDzQaRmh+w5Olx1sCXqut2GTVd2hkrH1E3OWMUIa6BXpYva&#10;7aoa5nQEed5vFcOj+HJz1rkCdl3fcpujHcrkwEZoQ0vkmNK65ZMqw8/L2AK/xm2vNgujPO7EJokw&#10;y+5U/fYOu9zQalebA3arq8dS+wfs7sCwpUaH7FaEtRrutTQkKxK1/H41mgNXx0asmOsrU0M+sEUD&#10;19SErhbh1qgo7allRy6pJmU+voDSTEvRVYo6KxmYtuyw0pR77HpD0JJ9Ybvdgo1tCtvV2qCdL2+x&#10;08WNdrk64KLpMjr6LTsYtaz2PstqizhiKYfXRPhk8PyOIitr25zc5vcy/REr6BywwhC2imNSuc+O&#10;3Mmzj88l25+OnLePTl+3zy/cso9PXbX3jpy1v3x70v701TH705ffI0fsr18fdQTlX746Yn/4/JD9&#10;x8df2b998IX9y98+cc16/vDV9/bZ6ct2MaPAsutarbYrZkH0r3xlEZUK7OmaWLYAetkH/qgFK1SE&#10;BlxTogIwRFFn1KXTqjZmcWTYKgemrDAyZJcqG+1EfrmdLa2zWy0hq8Tu+tBPPnBRKz5cx9pDC208&#10;sa7VhxZcvG/+aV6f2ASnMgeRwOQWvpl6WSjgSRs5q66BWRH+lzZrFWmYPyiScsbSuS9XA912vMZn&#10;X+aX2ec5JfYV//1dcbUdr2jELoWtiPvUrFJX28+sbxubgc8S4r+VsVI1smiq2XiWsf06vdi+ySyx&#10;Y0W1dt2nBlJjVj2+bC34km1L+xbAv2+e3rSm8VVXzq59dsfaOPfmSW0KLlgpelwlVtR0UZitBPsm&#10;svOru4V2OLvUznM+2WCuevBg28quIyqbmb+14BOVmVEd8UTTxOxucBtY7VZrlyU1dZgaN0lu8zyT&#10;cVcmThn3RP5qo3xBbSiDGf1Ta/iFYAzGLQh+lL87uPUMfHQff0ClufbBRrvWPLHufNfc0LDdaY3Y&#10;1fqAXaxptQvI+eoWpNnOVTTZ6dIGu8TzNOZiEbhJpdDa8ev78AeHd1/Y+P3XTkbQ5apfKvJRje3q&#10;OK8yPp/LPLnZ4LezxVV2vrTGbtS34juPWhj/dGDvuQ3yve7l+9Y0smT1+M+KoFTX+JroPBhmjmuc&#10;ttyuEbvj77VrjSE7z9q4UBewy4yJUtCVIp+DzVd9zILYGGPHWh6ashpwghootjHvgmD50PKudSIB&#10;bGajolaZqwXM52zms6JHtflQAe5wEa0iNEcXrYBryGAOXGN8TlX77XRNm52ubUc67Exd0C40dtll&#10;sECS0rmVOh0XkYciFe/i86f1TLp079N8/lBxk32eW+0a53ySVfGWrDyFrlDtyVM1HU7U7VsYQxuj&#10;IkNvBGIu3Vup3KoxqdqUIiUVXSliUhGU34DJFE0pUfr3obw6OwFWO8fvXW4IW1JLr93uQB+qzif4&#10;LIdzy+2TML696E/OMz08ZingGZWau85/XW7osivINXDQNXDjVfTaZc7zApjPkZQHAbtEj116NwYi&#10;sYvpdjIBDAmCUpErEhGTiajKCZzbRATlfxVJmXjuyQFyMp5GlCA2FEkyxHPVXFQElUcGKax32yMp&#10;p9dZvOssAKV5r1j9uOpOLqNglqxcqTY4YAlRvckSFI9qExXyXh4ALk+gTeBtYMZ1Qi1DYVYATNX5&#10;VEV0GxSBgBMpkrIFaeX//BwVOtyOiLBRAfkQ8jaSEmUrhdsvEIeSTBBgitTzat8oBfydJNJS9Fif&#10;6wMEJupR9urx/LsoShFucgoS4jXOSaSA4+Au3zM1glCasoyr6jYmIlpFuPySpJSoyLpIxv9KfklI&#10;HhS9nyAvEyRlgqj8pSTe0+c8YPjUNh69sPvapcXxfPID8uNP9pDj3gvAGuBLJJBq6ym1R2loI8gQ&#10;1zSIqEC6QEMv1xvGae9EkXXMqEMhDprGR9GlGIV+xkJFc50o6pLPKxVZhMAA90N1ETXuMRRLbFFH&#10;pTV5BIAjJ3ktUSdU0YIi5lT/aVjkGQpvfP+lDW4+dtF9IikDONjqeu1nPkpamJNNKCA1GFAEpYui&#10;ZL7VIIlISkklhq0ypkjJKSvHGDjBSKpDrt6vZd7WDytCavmtNI2tWIOULa9L6oZUTFyNDJROzvuj&#10;q060S1g/uOgUcSUKojQyaaV9HGMLOCusB5y4QoW6KyITRVLG2hB5UcdvN+KAijiQMeqY3WCcvYix&#10;HuZ2P2MXw/hpHFUXyqXNc18k3uYDY4S83YBgLauOqOblDA5CwiHwujB7Msfrek9OhiIhBBgTDbac&#10;TpA+YPzVsKhX8x7p4z6pJqZC/vtwmlwxfBwopWS6ujeImr9I+gCDagihzYNBgOk4562mAdP8x5T0&#10;EUA1kXru1S7lmiQ473qsQvCTOCaTOFbTOCGuYyZ60kUu6jOrOzYKgJZMrG67iEqRlK5Tt8hGEZSO&#10;pFQE8TPbevzciZr1JLqDq6GPS+fm8wcl8V05A2s4ASv8/yLn4TqyIi4CkvcVjbGBJ7GuiLNnb2z+&#10;wTObwFFRqrdHUq46knKA8RkE6IuoTJCU0vEiJXVPEs6a7pPW8CzjJGdwlHuuWnXDclC1LrEBilSM&#10;KKJSxCTA3zUqmV910RJ9OLAxxmyAc4zy+z04WmoG0rO84cgRRU3G1ndZR8wjxnCIMVMUrDoNK3rS&#10;1e5FRD5KRFq65id6Hn+9j+dq9CMyMjS1aJ38f6eO04usy2VP5paZvyvWiX4WmefSiiZFjC26Yveq&#10;SanaVu0rOOmMjY/vqLGPCMrygTHW46hVAHgklYCUqnhae93wtIuuVGF/lxo6twZYWbc2fk81Lhs4&#10;p1pFZI5OW93ojGsqJIJSKU5RxnBIY4hNHWN8x1y0uFIXpcfRd+grF9ktnYRuUqR8Qh/JPvSyDnsU&#10;fcA4aN6rxpMK++seKKo1IY5IVbQfdk01cRtZ29IdEqdP0CWyn3UinNBV2unWjm8h+ihfacsAWYGz&#10;jJ5hFxH5VgC3dwFuIjD1nh7rNUVUSu7yWPUqHdAfmHR1GiWF6DdXC1NEJY/VDbxezonqATI2ujdB&#10;7G8Ep1QNMtSJfu35G9vFVjzAOX5oZvuvf7R15recYBHUofE5axuestbBCWvlnqm+WwAHP8hYhLkH&#10;+owI9gnmmHBNwg56WQVxkpL15KKiD5AOkilkdEO2QYS5F5GsiEo10ulknqguqxfho0Yn6H0cL9UH&#10;rcHhrFBaUO+IVTIOtUiIuanSA1P8v5qYbL9UeQJsn64LG7j3Qg27XtijV6/tGa8//Un2URt5vP70&#10;GboC2/nwsa3eF8ly35FD01vCYWqCxdphfbo0Omya9HQYUeMlpaW3zCy6SEqRlC1Tc8yLOfT6Ijp9&#10;xW04KOJcdaC1sTiP7tVm4iLHefT47Ppjm0bU0X4Ux29w5QFjsM+1bzKHlhzAzxHAb++3qy3dDlSf&#10;ERgGZJ+sbreT5QE7UdJmxwtb7WhBix0paLbjPD9X3WVXfWp8M+yauV1t6bdzqlFU2mKHAceqUaTH&#10;p6s77EI9QB1Aq26SLpISkK4oQ3VMT+/ECegas7xu5hd2rrgfTBebMzWfq45he7G59eC9hui0+Xjs&#10;xwEKsha6sW0RsF0v2KGPa+nH2eoFS3TjeAVGF6wZ56GZzyqLQA2qFI1ZipOhdP7cHjVDYk0EB1wE&#10;aSpAP51zKeidZb2vW8vCQ/OvPrPSiR27G120m5EZu9o5bmdbB+xEY48drQvbkepOO1wVtMOVHXak&#10;st2+K2+zQ6WtOBXN9g3X/nVhoyskf6jY52o1qY6UitOfZkzPMraXfGG7wX+nhBkDnNb0nnHWHveh&#10;Y9Bu4bDc8jNWGq/WPqSX572u9mVaaNCyIqM44jiqqp+Jw6Ya7SqRVAtuUJf2JpxjZSk14Twrk6gV&#10;LKDO7p2z2kRgLTBnNJdVykhrSnZI5JwISHUUX7332NRMJ0FKiqCUuNrMiEdaPnFdwpfcXGNNau6B&#10;UxPiiErmpETNYNT87KAcJCoPRke6DTZkYUe//9STHdY6zyWJ11b2nnFuniwKozo88u6/34rsLO8p&#10;cvSgjzQt/bClTI0dT9a3wRXbNqGNSnSNOp9vPVAt6de2LYLywSvs+EvbiMvm49e2pbT5eMktZWwI&#10;S0hfBbEZjb2DTtpGJi2sjQ3skzp8TzOusw+eOtFzbURGsHH6jI4q6SKdNYXtVymLJfDGwsOnriHY&#10;7EPO/9lz61/fxGEfsdbxCYvEa94GJqewo/PokHWua9/dzzXhD3DJ3tPX9uDFD/YE3fv0zU/oqJ9c&#10;GvsW17AqnwC8oPR1J4yRh42ElZ7wv89dIxo1n1EkpG981tJbOxxJmdMRtqaJWZdxEeK8I+ABYYUB&#10;5tQgRxGbsm092GfNO7+i6fpHrCKitNcYOBn9OjjGmh+0vN4ojnA/c3rIfAuMxw5Y8f/L2F82SbJl&#10;WaJg/qyRFhmRJyP9urum3+uurldVWck3L1MwM6MHOUQ4MzOzG7u5mTmbM7MHM9y4mGvW2mrq4RF1&#10;s3o+LFFjUz16zoZ1Njym7cG5GKe8HaffEecYi/xUcz79rkrXqOmG+iKo+d2UOnNzrozTzh+gb6ZN&#10;zc7xRcuAKKcMz+jppSPtwZXmLiR1enE7HDOCMndsEnnjU8gnCuITKBwdR/7ACLJ6o0jnNab1BJAd&#10;jHCtTaCe+qqFuqKNa0no5HX1UIe3Uk8rnbREZEhsDPlhft/fb5kNWSHJvH4kd/Xxt2LIDIyY819N&#10;/V3JteuUtljk4yUj2XL5naT6dhzIKMDxAoe4EhFVQD2d0h7Axao2nCtXtFyL1WcspCwroUwooDw7&#10;X9KAPbeyceROIS4U1eBCYQ3OZJdhT1Iavjh1CYeu38al3FKkVTQgu74NtyvqcaOgHBcz83EqNRPH&#10;kzNw6Foavjp9GR8dOoWPDp7CF8cu4ERKNpJL61HY4kN9YAjN4Tha+J8NlEcVvK6smg7cLKzF5cwy&#10;nE0rwKmUPBy9kYW9l9JwMCkDV3Krkd3gQW1oFFX8juplHrtdwPO6g5OZJdb0R7JKBJFHhN/iA4OP&#10;voJ/gaB/6J26y/W0hu5R+jYjK+hQNOUA9URkGhVBym+Oa5FllDmNDoupw8tot2VTj19u9VIvNWBX&#10;XhkOltTgYiv1Wm0bDhXX4ERFI+eFH0WRcbRSdnYvPuJ/P4Z35Sl86y84Hx9aRmcGr/tSowfn67pw&#10;sbEHyd19yOmLG0fRRN3TMkOdOrVpWaENksmDTkBKE/269unEexOcJ9RrxUpfpt3WvHAf+dRHV5t6&#10;cKSgCnvTC5DS6kMl9VT1iDaqJpHpjVik5GV14a5qtvlwkThVWofjRdU4y/O/xPeSGjo5P/wo4fxr&#10;pi3jpa8Xpg/Wy/WhZq8WeU9/V1CwmLgYwcvz9s3KF+f7al7McW6h/1lF/7K4dxx5KgfjH8Ttnihu&#10;cR6K/FPNSzVjzA0Pcd1yDGgnNnGtKTBMvx0Q4buswCLaHJuvMHT3FQY3X9rmmc6jibpZzRnTOO4X&#10;K5twpqTWrudSHed6Z4C2QJw2zxp89BN76Tv2rj418tQ394A++gZaRji+9Idrdf9HuG6iU8jyDSKF&#10;c/FaW5A2h5f3qhtXed91rnf8MY7zCOWLxn3BeKIu2lceyg8/bS/VnVUNzhj9VYvepL/bS9/USztM&#10;XFLL5DLq47RLVI6J96RcG9mUK3XTtL0pZ8r4nrIx0nlNKd4YbnZHcK0jTLuoj4jYZqXVgUwgxTOM&#10;VNpOt4PjuB0as+Y5apwjolLNctQ0R6nf6ux9k/aJSEyRkpY2XtZqTXMOljRbrUrhYFGTpXW7qd3q&#10;9P1terlBHb/ddG+9f7CgAYcKG52IyqounK8V+cx72taLO55+yroR5PO+F/bRVuI8VemaUgVEcT4U&#10;0E7Jpc2SyXPSZ4UM7yByAqNOc0l+Vp/J9o/gN67SdVOAVZdS0UR6LkXsEpXayZSBr3pFSmGWkyqo&#10;3qIbRfnviMoEMflrBOU4b+I7/Eck5XOHpFxRAeNH6J1/QCNJJOUmjSaHpGzhIlVthkYaWA2EdZmk&#10;oK4hFElZMbJAAa76RAqnXyDmEqDSIbRbpZo/ajhQR0O0kQ6GtZznAu2e5QKcU6qBjP37Fs1pJKEi&#10;9YgtUtFwj8aFE7ou4ms7SflrEDkpckeP9XmRlOZ8iqDkb6kBiSIC3QhBB3rNiax0oisdiLh5j6RM&#10;EJSqDeqSlB+S0X+PpPw1UvJDuJ/9kKT8j+CSlIJSYlTP58Hr7/HwzQ948MZJoVmjMaS0VUWviRgy&#10;cpLGp8jJQY6VisVHOW4iIdWVU/fES2HWQ2dD8FFwBvlaHx17EdsiKo2sFEFJuGnbQyLY6Mwpfek/&#10;IilFTkZFCugxX1O0kyI5hzlnVSdR3atVL7WbirGdTo3SONUgpzkBkZLbIaLS3qNCUp1T1ZdSTTYf&#10;f1+pV0rDUle4Rs7HJn6uVZGMfE27aapR4s55Iyk5vxX+r6OIB70fouM4oPTqpz9g8vlPmHj2I4Zp&#10;dPVRUXZTuTVS4dXSgasepDEzwLXQr2gTJ3VcNS+VUq4Iyib+Zkt8yUjWTjpznslVixzu5XpwIik4&#10;XkZSch6LpEwQlJp3IilVa/Z9qP6sXtfmhyLz3ndGzCkQGUbM0olQ7ShhSoQwf0+lIEY17rz/g5zr&#10;/TQAYgIfq2O4COQY11GU99QhKWnQJuB2su2nAawIEJGUWqPDvJ+qszXC7wpWAoBwmi8pdZ1zgTJO&#10;NRh1tBp5IippuE8TU5qjilakQyKnQF38FaE4xv+cpmGtovmrXG/vEZTEPZGRL1UT863hQ5JyOzlp&#10;dSxdPHMgB0/F7BXRsWjYJr9V61ZpY1xLyy+V8syx53noHJ2mXZt2rlaXUk7m6n3KcDqaCfJG98GN&#10;JBGMqOQ9UeTJHGX7BO93nAp5nGPjblqJxFWNIRGFQUWuzdI5oDMiJ2CQa1gOwQjHapjnMbDBdbXG&#10;e0BHbkhEJJ+LmFRNPKchgkhvysc1vk+HzOpIqn4Rx9UlKH+VpJxfQ5DOj4hJPxHQ47llBOd5Tgur&#10;lBOKdHQiDZXirYY+3TyqY6hStKPUXf08x37KyD7qOz/HRXUq1YlcEZQiJkVQVsfiBj02onJkGi1j&#10;c1y3i5Ze2y2SUo4Yz7WL/ymys3Xa6WreObVghJYRlBxDq5/K/1W04BZJyTUknTBCOSMo4lvkZIwy&#10;zZAgKC1yf57Xzd9SPVYRlebE8f5q7AVFnAxyTOO8hxNPv+c9eE3HVM12aKiJYKIutbrOttm3xnNc&#10;sdq4Sh2tHJpBxSCNWxlTwzzS0C3TjjCN3uJ+OmCGcSMvRUKKyBQKRd7oOaF0KX1XWQrVhLqOV/C5&#10;mvpU0RitkgFN1PNzTXyvXdFrk3SUeW9CHMcBrjl1L16jbnjwk1Ma5QUcqPaoOtsq5TPG+9Q7OY/A&#10;2Cwde2J8Bv4JHukIq15lmHNSzXXinG9THA8j43mvF0RUcn1a5E9iPS1zXcsxd6FyDguPHDJCUWPq&#10;Cj6i+ctxVvd7EeCab15C3cRFVCp6sYtGZzuvpSVOeU+ns4Vj004ow0J20iqd5Sc/i5gEXv8NeMNr&#10;ev3L3/Dqp5/x8kcRAT/jtTbw+Fx4Tbz58Re8+P5HPHn9HR6oRMrT51hR53Oe2xyvaYZrSPaZbLIR&#10;sylEaNNeoBGtSKSubSRlx5Sinefg5WOtG60hbQqM87tqkCKSxzYY77+06LMZzptJOloT65TDa88o&#10;D5/RwVekBI1vRZ/IwKfDLMPzNo1NNYW50hbGxWale/txproHpyu6caqs0yIpjxS14mhxm0VUnqpU&#10;mo8PZ7RrT2PXJSdlNCuF6RwN38stvVBqkxGUMmxpvGYEaOQSOURecMwIyvKosgro1FG/1Q0tcm7R&#10;nhuivqW910Fb0Es9Jn0uAmL2EW2dZ7Q5XvyEjZcq9fEz1qkzFx9/T9n22mwBlfMRSdkwOG3pbcp8&#10;qOifRimNaKcZ1CjSPUO4TYfhTvcQMj1qSjVFncp1NKaGBvdRNLyG9Mg8bgWncNUzhrNt/TjR2IvD&#10;vOb9HJN95V3Yx3HZW9qBPRyT3UUt2FXYhJ0Fjfg2tx7f5tRiR24dduU3YA+dgt10DoS9fHywrAUn&#10;NEYqgN/aazjXFLDnInaFCxx/dey8pIgrRWU0B5BEx+UGnZ6bdF6S6bg4qeUiQYaRpdStENd1mGuY&#10;16p0ckUXKatCm5a+OaXt3qN9RTmt+SbfgDJem3XKUnDW1nMsiYgnlAJsBKVIScLqOScer0jXiKAk&#10;RFBuJylFGIogVI1KF+ow/nchYtJsC2fTUzaniEeXoFwVeM/XaLeuPf7OHjskJdc/8fcISjft3IWi&#10;sXWtDp7QVn0C1bJVd/KJu0qFf8B1RFlD3bbIc17lOWzwP+8+eYu7TwmRkwncf/Ej7r9UbUvq7Kff&#10;mWwaoe4IU255R6bQNTAGD49uZKSVr7nLMb/nIH7XKemici7ahBRJGeIaDxNDyxu0oZzmYMvPqcuJ&#10;eUVRPqX9QtkRXVlF22ic9t2E1bkNLVB3zs7xd5b5P/eo2x9zLJ/ZZqhIZtkgd5XC/vIHPKSNcZ/n&#10;rA7v68/emq0g/0LEpLJPtKEr3Ryh3FFTwzGOwwjnSZivqQv0neZOZLR1I98b4ryaRpT/1c+xHHpI&#10;Hcj5MUU7ZopyWQ2PrCHG3Br8U0voGZ1Fc3QUtb0DqIsMo2Egjub4FO1kReWPU69QP4+MoXFqFiHe&#10;i0Febz/ld/8D+hCPX2CE81ARmorO1GZq++gMOimjvVPL1J8cR/oWsvMVNaxAlDb6hGr0UxzsR2nf&#10;MApCXCsdPlxr7UZSWw+d/gDXNp1r/qcIyoLJaRRNzSCXz+/09eOGN4ArrZ1ce624VN/C73pQ1DeI&#10;uvgMOmxz9C4CXEch2pth6rIeyupa2hRlvMaC8JDVMc70RZGVyEZQCRV1Z77ZqRTLQeTRkVf92zL6&#10;AeWUwSIpKyjnRGomNXbjeLGas2TjSEG5EVAZvojV1SsQ2eqN4VZ7ENeaPEjtCjvdmQODyOiJ4lRx&#10;nXWR/irpNr69lo7dNzNxIDUXJ7KKcbm4BrcbOlDs6UV9dJi6bQzlfJzd0I5bZbW4UliOi/llOJ1V&#10;iJ2Xb+HPR8/gt7uP4F92HbZGP7svJuNYcg7O3CnEyZQ8HLmWgb0XkvHtySR8cegCPtp9Er/76iD+&#10;9fP9+PPO4/jrntP4aNcpO3556CL2nLmFE9dzcOpWPg5c5PmduIZPD57HF8eu4GBSJq4W1aGQ19ZA&#10;v14yy0pb0HdRBmQr9YAaprTT7+mifvCPraFbeoLyLocy8lxONU5mlOFUbhXOFdfjUlUbrjV040a7&#10;ovg9OFPTgmPl9ThSUkud5EEh7Rht2F5u6sHxsnocyCnHucpWi8Zzam/Tn5pYs7TzVtpxDdSXZfTv&#10;sqNjSPWr4Ygi5IJI4vEG70GqJ2YbXtn+YctsUxZA5cAcykX0UR5rI1BZb5XUaZW8z9W8pibahe30&#10;bav4OLt3FNeavUY+p3Ce5PN+ltMWU4RuGY/F0bihsE/3P8L5GMANXsc1RU/ymNwesNeLOD8aJpfR&#10;Qzuil36bmuIE6X95eQ3dtD27OJ6dU8ouXaMNqcjKe7SzuW6WnyG28RrhlRf0HddR3jeFLG2QtfVS&#10;RyrCrh+3A4oGjOJ6VwjJqunZN8Q5TDuQ67vDMpEeWPq4ms5208/10+cV59FPHzZGhDiWHXyvZmAa&#10;+ZznKW3Ua5zbJ3hPjpfU4GRFHc7XNHMcurh+YqhTRsS81tlj9K4rO+A5wrRfAouPaXOuoyY2ixKl&#10;OFOP51AHZhOpHX242uTFWd7/YyX1vLeNtFOauI67kNIdQl54mPYs7VbKjU7a4R7qQz/lRy//Y6t3&#10;A2151ZkP06cUUakIS/n68vnrR+e5xikzeH/SvVzfXHs5Qf5374h1Sy/QZj51bgXvaTXt8/LxFdoR&#10;88gIjZkdpFqRboSjyuEcLe8we+lAcTP2FTXiUFkrjlV3GkmpVO+rXVHc8AzgJm0zEZkiKwU9FhRJ&#10;eZ33Sb+repRmLzQF7ehGUyqK0iUvd2VVYTexX410iptwrroLN2hTZKmnRViR4ApEkJ3koEQ20wBt&#10;f66/Kl5H1YgaVc/Tx+C85Ht637I5o5Ocp/IR5i0LpJjy7TdybkVMahfv7pufcf/tL9jeSEcOsBtV&#10;qTowMoIVQSlD+MNISjmsbuMcNxLq75OUiiLUUXhHUoqIcCGSUo03LK33PZJSTL0Im3UrMKuIkEYK&#10;Z6XBNlBQN8ZFWqqb9yrqx3iTJbgHNSAEjdZqfqaOn2ngjVf3RHVEVcqZOk+JIFJIs7v4ZISHFh8Y&#10;6WXReTTM+5U+rOhFgQpNhaGN4CIU9eLCJSNdsnI7RIy5tTgERV+6BKWRlIRI0CCvM8BJqoWqY3DG&#10;ISrdSEo3mlIpsC5JqVQFjbFLUlrXbhleMsLolOmeG6khQnIbVp4oveXvY5UG1nbotQ9/wyUhBUVh&#10;ORFz7z93QKNUTqI5ijQMaQhZ2uw9Ed6cX4Qiq4aJwY0n1kwhQoe9j2MdohATEakQc4esXqNzSyeM&#10;UKSrnwKpl58RgaiakeqUa+mUhENQOiSlIk7eQc+3EZSEEZT6nQRJ6RKVitzTb6sEgepPelUKgMqw&#10;lYKnZUTRkjN0at6HCEqRk4qqtA7fhBSnGkYM3HtltTyGH36HCOd8gP+hYvjaSRLpqq6/RsbysYjY&#10;bs57fbeTAkyNeJRGrg7iWhNKM59QmtL3dLroBK//9DcsvP4Row/fcB4/QjvXg9ZKHddAzfASjbpF&#10;gmtC5CWP9TR4rCCziFTCOpLTSVMNVj+vU9275fhaBCUNOhHtFj35Hin+cotknKWDMPvgzTvoOR0J&#10;pXHJsVa6lBWQp4yxeqVyTOi4zNF50Gf1W5MJklI73eqsPkRZoHTDAULz3k3Dd+6RE0nppgUJ0VUH&#10;/WsPMMD7LtJngGtmkBjgPeznGhJ070WCOpskdMR5bVEqHqWe6jfV0GWU5ztFI3qaBvsE56yINZFp&#10;ik5UI5cRGuETaw8xL+eEhrsK51t69jOHfLz7TNFQDjHpwiEn9Z5SvFWA/pVhjQb1FuTcuY4dn7tk&#10;irpoak27mw9WhF8ym5+Z5XsiKOMiAkX6rdyljLjLx+8QVwoZnaopNazi+nNIG8oCzqE1rnFFSMip&#10;U2fSZa5bA5+vy8l6/bPV01qhQ6GINkViiTgU4dHvksJ0qtQNXGTZoKIkiRE6WXE6JeMCHROlquk8&#10;leKmruTu+arJibqPDypqR8Qef1dkpSIrRagM03kZIvp5jyK8R72KqJtfs2hCkZIBPg/wO/7FdUs7&#10;99BhUuRkx+SiQWnRIpQCS7y/1GUxEZW8b1HqNBGX6jLZNqG1MI36wYmtSEoXIilVGL95bA5t03Tg&#10;+ftqWiKSUkeRnJ2z2uzi+pyap2xS1Noa5cqGzRnV2HSjdOXki8AXXP2o8gmSVdos2a4bTD9Qxmmz&#10;QNetOk4qbxDTXKez2kfnVOnIUd5rkcKjdDTHORdH6bgPUdeqQUZ0WXV8VSaDsoU6zmTLrJrvrFkk&#10;gnZ8hWYdp1ehrsiNk0vWwVqbeVUjDtlo4GPVOdJ7deMLqFO6M6HPy4hrcr9LZ7CGn6uL03An6vhd&#10;oZ4GaiOhoudd4/N0GOlkc/zUpGmG83Hj7U9Ws9lqOP/8Cx7/9As2X7+lrOBYcX7Fec2jnG9jHFOR&#10;A+MbIgnoGHMO6bkIeDXekR3j1kR2yQhBRPwKx2eNOtGaYT3lOqNzu0JnfvnJc66rZ1xfir58ZtFF&#10;IiJEVKqEQlhRugli3FLLec817/ycr0r/V6OFbl57F6+9c2gavRwPbfKucK0/Vfr6Tz9byZPnyir4&#10;8Re84fW9/dvf8Pbnvxkp6eItX/+Br73+/ic847U/fC7i4xlWHjzBEteQIrYXjVR5Qbn6HNPaMDKy&#10;m7JRxjPnpHd+1VIku2dVpsCJpBRJGeD81HUYUSlCgbad02jPIX6UOjurUh3abLr7kuvzhdllUcrh&#10;oJyW2btopjOhDJZiGprZwVE6WzSEaUxfbemlYR/EuRo6TtUenKuio1fZjZNlHTghlHfipFDRReev&#10;A4dKWw1KVzpZS2O5NWFg06BO9g5bsXUZ6tl0AHPptOXJcQtP2m59aWTGSMrKGOdnbB7VfFwdnUEt&#10;0UAjuJM6Upu+Kh2y/IJ27tu/cT79DS/+BrwG8EoEOOfYg7fA8vNfMMJrlN3VRn1Yz+/XU4/XDtNp&#10;pB2pjb383glk8pxSOvtpoEfo7DlIbqVT1k5HrHMYyURS2yCvox9nmiI4Xt+LI9V+HKzwYH95D/aV&#10;OQTlvtIOIyl3i6Qkdha2YEdBE77Jq8dX2TX4mtgpkrKo2bC7sBG7Cuqxi06DsMfqUDVhnxwJpWSZ&#10;k9KFE7Uca6GmG6eqHZzmYzkiFuHqooHOiUhNHuWcXGsN41ZHBHfo1KiBj8jKGo6DarapaU9IdpX0&#10;MXXzKOWVSChttkwSRlZqLmp9yc7j+lqiTjKbk7rF0qgTqdTuRphthplN+A7b1+j/Dlvf0+/ovwwi&#10;H6mvCOli6TKLXkykW29QN6tcinsOVoeav+XKCNfvcbLI5OM4gRpb4HNl+1hZGMpY6TDprzHKXCuj&#10;QsxwLS1sPsUy1+UadecGz0Hk5L0EOflA9SoJ1ajUeUxJV1J/hcbn4I/PGFkZpQ6xWtLUG+5Go7vZ&#10;OEyZJ4LSLefiZktIz0/efcQxf4lVyppVyos1YuXFayw8pdy8R525QB04OobusQkEZxeoD5apa9ao&#10;d3jekncJmae0dtUMXeI9XaI8cKHmPyJxNT5qaqZNoEHpH55DcGYR3olZ9MSnTb5okzhGmRxcXEWx&#10;vxcXSyqQ7/GjZXwKwVVe10PacvdpC9/n+D2mDUk7aYy/K3sizOv3KitgYAxN4UHUB2Oo7x1Ax8gk&#10;fPyfwIJqXq+gdXIGTeOTaJ2agWdpFUOPeZ0vv6dtTZ3H+xLl2IY5Xtqw6ZiYR+PgJBoGJmgTUw7O&#10;rvHcaGtTZrdSVjfwvXpFOYVHcLvdj7QOv5GGufzf663duNzYjqT2HiT7QsiIDiJ3eAwF8SkUjk8T&#10;U5b+fa3bhyv8zLV2D9I8IX43Rv9z3LEV3I1SZXIQasgXpuwN0hbpps5oHBVROYIC/l9OqB95ETr/&#10;Mco+Pr/RFbRMhULqk2LKoyLKpWI6+6WDc1buQRmCN1p9OFpQif1ZRdibWYCzFQ2UU34UxeJopM1T&#10;S52kDcTcXsqvrl7cbA/gZpvfcL2F3y2swTfJOfj0Sho+vnQLu1JzcKqoGukcBzUKUQaJ6nPKftLm&#10;XB3PLZ+/n1rXisslNTjO/92fko29tzKx60Y6vrmSiq8vpeDby6nYk5SOwyl5OHmnCCfSCnHoeha+&#10;OXUdH+07g99+eQj//Ok+/OHbY/hot0NO/uXbE/jTN8eJY/grn3958CJ2n7iBg+fSDHtO38KXhy/j&#10;r/vO4o+7TuDTo5dwODUP1yubLdW9JjbOezpPOT5nEZjl3VEUtYRQ0hpCJXVLWUcf8igDr+XXYf+V&#10;dHyt5kFnbmDn1Tu8jjIczy3HoZxS7EkvwFfJmfjiFj+Tmk291oEm6vo22l9qRHPHE8HR/Coczq3E&#10;icI6nK9spz4I4LYnhpzeUesunhMZQ1pgEEkc81N1HZTVtdhbWG04WtGEC009nCv9Rtqo6W8T9Y/6&#10;a5T1z+AOz/UKZfmNZv5md8w6RmcoIl6EEH20etqEDURO7wgu1XbgRpMXdzrDKIlO8DeWUK1sUs2V&#10;mPoRjHA+hHCt2cNzVPSbH1cbe5DE57c5ZuoIro7hSj/30acM0m7soc9rdSXpdzZSlzYqSIbn2KGs&#10;gzkRdLSdN14T33Eev6BNt4oC7xhuNAZwkTrnajPnFv8zWWnZwX7c8keQxrmd2x/n+dMW5Dpopn3U&#10;Ii6G/nJd3ziaaE9001cNTkmuPLSeJErTrgiPIYv3MVk1H3nOFxs6cLq2BSeq1IimFicq6nC6upE6&#10;zIei6CjqaZe2z8kupx9NX091MoOLT7n27qFuYJHnSZulMYSUphDS2vo4dkFc5lifLmvG4fwaS80/&#10;lMf7WlqHi7VtHLsg8rgG1dldDRNbaSd3Timjhj79PH0f+cf0I0eoG1Vjvp+2WGxdPsZzDNAvDtM+&#10;66EdX8X7kd4dwcVqkaz1OF/D+9bRiyxFNXNt105voJm2esP8A1RxLhRwjSvFWxklqg+pRjNWu7us&#10;zSIjD5ZQ95e24HBF278jKa97KDsSBOX17n6DHlsNbP8I7ash+10hlXZNRmgcmSpZw6NSy7VBrIaF&#10;WwQp7bSjJRxz/rdIylttYbP/qmgH1owu0t5ftMys7WjgPKznUeVmVO5Jkdt5/kFk9kRxm9ed1ha0&#10;o8oCpLWHcItz+DdS6oqc3N7B7u6bn7BGx1ORObY7JiUthewqZRoigkXoUZnLQRVEKGzHh8Tkh9gi&#10;KAmLouTN3CIouTCsOQqh2n9OHToqmYRjZQ1JeAM7le6txcyBUbv+xiFO8NEVOo5raCJUo7JWqSw0&#10;LGv4Xt0IHbCJDXTN3kfPvJjth/Bw4ipaUk6aSCALXeZiDNIYU+Me6+IsYmSFTqNCj5focCfgNlv5&#10;ECN2fBc1uZ2sdKL27hsx6cKiL/UZl0Rbo9KmUBAJ+S6a0omidAhKRVJ+SFIqCschfzX2ugcOUfTS&#10;ilirs7YbdeUajB8Skb+GD8nJ7XA/8/8PWSm8l9rLOeQaOEZM0ohQjTGLppKxtvGETrYW9xNEuOhF&#10;TgYWKWQoiF2n2sg6pVYrHUlh/iIpeS97eU9VK1JF3y0CkhCZbLUo+VvvE5TCr5CUhEtOulDTlj4e&#10;RVCGRB7qXGzerFlTJUVTiqx0IyldqKO3RSXaua7yc0o3XeP18Hc11++/wSi9oyEeB+gIRtaeIsx5&#10;p2sWUa757hE5SSdBNUDsOeepiEoRlCIq9VjEbZTfHX34HSYUTUmDeOThG772jMbZPZ6DkyLeEF9F&#10;PddJ7fAysYQ6rpF6ookKoZm/5Zz3nJGuHbwez7h26NdoLCv9lkY478m7yEmRky5BKVKcc84ggnI7&#10;SanHfF333hwZt56TjolIBTkGnB+znCsWSXnficJ0NzIUxTNCZah0wyGux0GuS6Xw/zuSklAKbJSO&#10;ghBbe4D+NUXCah7wPnPtDlBR9RMxriVFZg5p3Dj2ExyvMZ7rIOWQOqGGuD7VzCMqUoxzdYxraJyI&#10;83xFug0ZAegQZ4pKlEMj0nCVcnWDcvRDkvL+i7d4kMB2gnKDDsX6Y36PRvUK5a5bs8vA11xiUqS+&#10;UlMtPZWQM7W1kZRYS4r60rmM8tzUyVvOjDk1a8Q6n284GN3kOd99SAfrsTkmCyJAeZ527mocQEdu&#10;g+t8nWtcZKWOen6PTtXDN+rs6hCVkidKFY1zjBT5aPUkBd4DRaEOcvyHCGvQcY8OHu+5HDthmtfg&#10;OnnWlVzEGh2eEY6niEo1yjHwt9Q4R8SeoncUfal06UE6grrHitJQgX0RkwY6dGok4qMhKYKyh87O&#10;dpJS6KZRJAcltETZKkKa8yNMeRBU9BkNDkX2tY/TwB2b47pwuoq6aKITqUhL1bPs4G9307l8R1BS&#10;HtB4Vxq4upzLKfLwc6qNGVXKPZ05EV1jGg9eh6JypymjZygvhSnO/3GuJ7c+cR/ljEqKOGVFaLDx&#10;uVJ6FWUyJHlJJ0xzcZDjFlOtz0TdRIespIPI/7JarZzPaiRmEfimQwg+DvO1EGGbIfztHhl0RJeO&#10;6hYqwlZk5QSNU2Ub0LFTLZ4GPaaRpg6cer9DqXH8rL6nMilK21FDmRaOdYPISY6hxqxZ6W50PJs1&#10;hnQ2m4l2GqpdfM2r6Md5Opm8pyIAVK/57nc/W2r03TffY+WpZAjnCR1xEZRKrxSJaJH5Sgt/S+f/&#10;7Y+494bfI+6pDvSrH2xOS+dtESKUM5bSzLEWSakI5a1oZa5HIymtW63Ie4IO+xz/V0SlOoyLKFD9&#10;t/DsMlT/tJf3NryoMd+0uRjmnNU8sgZNlJ+dQzPooSwNTvHaeB9mbBOGMvOukyorcvQJz/vNL07t&#10;N5ph4GXj+190/Bte//gznvH6H754hc0nz7BMp35RteMErh1FPCl6TddmRCV/V+UrVI5DtWMlE3u5&#10;PoJaGzxXizqeVqMhzkvOVdVxVb1ZRUCp3qCzEa0oMcqXx+p++z2mH73F+P3XGNqkjqK9EeCc6aIu&#10;aplYs+YEIrNyQ2N02IaQ3BHDtZYwrtD4v1hDY7naSwPfjwu1Ppx3Uee3WpOK9lNXR+vyKNR0mYF9&#10;pTNixnWybwi3g3LSx5Hdp+Y0k8hXszdCTd+KiNK+aZRHZlFJVEfnUMNjTWSGmEJddBItQ3Ponlg1&#10;m27i3hssUD+uS4b9ILJYBDgsuvXuW2Dx+c9md/ZQ3zZp9z8ygSo6g6rnWBKdRn54kk7iCG51xnC5&#10;qdeu4xyv7WwNUUVU+nCqgtdT7sVR4nC5BwfKerC/rBv7S7oclHbjQHkPDhKHKnhUVOVWRGU7dhW1&#10;Ykd+E3bkNWBXQSO/T2ekqttSwg9V8HMlrdhZ0IBvcmvwZVYVvsiowBeZFfg2l45vcTOO0TE8UdeD&#10;o3RWjlZ14CidZuFYJR0MgY6FcLSqE0cqhQ6DIjNFXCqK4hodljQ6Njm9YxYJoXrvHbQj/NrkoD6W&#10;rTJ0l3KKNsAo59sYIXtA81pZEbI73TJDsj+lJ1apUwzUi1qTbr3Hd2ShSxSK6HTITiM8XciW1fpN&#10;wCU5ncwgwrVvqcccspLrm4/X+J+q/3j/1c+499ppkrdGHSeZYMEY/F9Xl+qxbBHXPjWCkpignHWQ&#10;eK5N9cTmmmS57Nc49a5ISmGC62hm7REWOC6KGF2nDt00/fmOpNT5uCTl9AZ9B67PKHVFP3WKyrAY&#10;AcjfGuLa7aeOESR7pNOFfuo5RwYtIbqwivjmQyy9oBx7Tfn3UinltD9UYuYVbQ3KjyXKtbF16pBZ&#10;6qSxSXjHlUo+T5t3DapvO/OE9sZLykraJUuUSWqEs0R7xuqFUsfPUiZM85omqM91XiobI/I0OLtI&#10;+U29ODCC6nAMjTy2jU6iS2Tl1Dx1Le3J+CQKvUHcqG1ARaSfPhhlEP83sLKOMO2SGG2RIcpXlX+J&#10;UJaGKJsC0p2j02iPjqKld8iO3SNT1KPrpvP6N+gjUcdp06V9YgZdMwvwL60hQjuin/cmwvNUnd6u&#10;CWU5TaF+YAx1/XHbfGzXRiV1tYdyr2N6GQ3UTxYxGexHUa/SD2NIbleX3wCK+Z38yDCuNnfiQn0r&#10;kto9SPWHkRUbQt4Qne2hceQOxJEZGUJqgHKry4db3QFkBKMoH55AmzZOeU4xytMoZXKQetIvYoM6&#10;NUjbWhviMY5rjPNHXcxr+Hul0WE6/kMoGlDZFMm/GK53+pARHkQZbZLS+Jw17cqLxI0IS/fGkNIR&#10;xOnSeuzLKLQGJEr5zub5VI1OoXlmBR20z5pnV1FN/a2IyrTuMK63eKE6gVca1K2ccqGoBrvuFGJH&#10;ah5283ipph15oSE0TS4jwHP30PaQnrfmbLRx6gYnUcIxS2/z4mplE45ml2JPWh6O5pThbEkdLle1&#10;4nptJ27UdSKF/5HRFkRuZxi57SHcqevGhdwqHL6Rgz2XbuPglQxcoCy7TJl28FI6vjp6FZ8dvIgv&#10;j1yx52dSinA1uxo3KPuu59fjUmYlTtzMx57zqfjkyCX86dBZ/OXYeXx58QYOp+fhYnENkmtbkUpc&#10;4+MLmcU4fjMLx5IycOpmNk7dyMXJ6zk4ePE2vj52BV+fuIpdF1Nw4nYhbla24kZ1G84X1+FwVgl2&#10;JGfh08vJ+OuFGzhRVG0Rit28bz76Q/XxBaTyuq7UqD5oC8esEzdbg7jZFsI1Hq+2BnCpWQ1O2o2c&#10;/CqjCH+5kYHPb+djX0E1LvK97MgYKlUijHaY0sPb6Os3UrdWDM4hvSuKq7XduNkSxJ2eGG519OJK&#10;E+V0kweX2wOcCwtop73YMLtp5XpUh1iRavXjK2ijv9xM21F1LyuGZ3nfOV/Do5wzw8hUZGNPH87x&#10;Oo9z3pyt5ji1+qy8QCl/p5q2iwjLChHiUc614DByfAPEIApCI9Y3oWGM9i9tSf+Kan++4Bp8gtrB&#10;FeR64rhc48FxRfcV1eEQ58LRymacrO/A2eZuXO3mtfT2cw6ruzh1TDSO0tAwKvm79X3jaB+c5/qX&#10;HLgLH8ehKTaNwp5+3OEYiIRV1KgaF13ivDvb3IWTda3UYfU4JpKypon62Y+SfpVX4JjSX1YJk7Zx&#10;cQbiEB7RB79PObCK0sA40lv6cJv2SgbtlhQek+q8OFXShP2Z5fgmOQ+fc758xfmi9XCG45TMMSrg&#10;GKl0mxrLWjkUwk8oW8MNeInTfx2hjhymXhy+T31Jn9ZISvqU9aNzKORv3O4I8b76LBVezSVVjrCM&#10;fngl713N1AYqeCyl356vBje0dUQcqjyOiMMrrX04qw7Z1bQNytqsy/dO2gTfZFdaPcq9RQ1bhKVK&#10;8KgOpfS7SseoLqU6e29FU3aogWEUKcoO8Y/iTiBuNS8FEZZqopMXm0V+v+TOLHJ4LoLqZBfTLhJB&#10;WRt3iMhGzpsWjkXbtNMzRk0yazhW5ZxD+Ur7b+ea4Fo4mV+NfVxrwpGsMhzLqaD8KMd+Pv/2eua7&#10;mpSLVJBS6m6qt0tOSklOUGjqqN1DK06dICfnZFBIwT/9zo5zdK5ELogcE2HhEJEizd7BJSjdWnNu&#10;oxyn5pzISadhgGrPiTSQoah6giIK35GUD6wupZcTrmdyg84NnSAayCqC2jQogkX1tlbRGndq8jXy&#10;eQPRrOcTd+mwPkaIi6lvVRAZ9Ai9CdIpxMWsJiyqAamad4rYEhkiYmSEnx9Z4XGZz/m6g8cYXXny&#10;q1BNse3YIiCFFSrXRASlEZTLdMoTk1qpSOreOrr5wq5f1+2Qkg6iS0pJcMZDzqYeD/I6RhMEpdJj&#10;3xGUr+0+2b2iISZjzCUq/x5J+SER+ffwa9/9kKT8kJiU8+TWDFI9wCkZtjR64lR8Ti26RxgiBuVY&#10;iXxYS5AGVIo+Os8eOc10hIUuOsGKeFV3sS2Skk5xgK/30rFWBFyU4xtzx1gEG3/HiOLt4O9bjcrE&#10;vXG7eLtQ5GSUTqVDUCoq5Z4zVxIILNBoJ1S30UNFIGGlc3oPk3yNrytMXsSqiEaRjprD6lavOa30&#10;uRjnWUz3nPNHxIEiNX38vIfXKQGoo1cRvvwvkaMiZXXdIkhddOtzfF3nY+fEx3qtg0JCkZxK41Zp&#10;BKXoKYLSCHzCSfN23m8dXTCyVeik8vPxP8Ice6V5KxX6HTHpbFZsh2o8qgmOC0XgbMHmZcIBePA0&#10;UdMpsQFihj+dAtsE0W+/MDip4k5n8HE6x4rkGV2nY7T2nPfr6Qck5QM6oQkowk5EpQs+F4kZ5T2L&#10;cryjcw4iOnJdKYVxhP8Rf/AGI1x/Kiug3XWPdosJRUepYHuYhnlEWFGa7SbX311+V8XXKSMpM+Xk&#10;aI3J8VL3baVI3X+h1K7v8UB4/t0W7j+T06IIi5dYe/Qcq4QaCTjNBJ460GO9liAmBUUeKw3VJSfN&#10;mRI5KQdJZCDPT+ncW9Bzkal0BAY3eL6bDlQof/Su0rEeYurBE8w95v8rkkxkzQs6dXTiLPLk2fcW&#10;BaKIEEWGLHLdqpaYoFS9WSrdSa6h0SWtMf4ux0QEo2qWKdpUpOK49EmCnJx5+Ayzj55RLvEaHnE+&#10;SN/wWhSFY87fFtHq1NoTxujAWaQOPztFTHAejfE7I5wzA/ysnJEw/zPE/7ZOx3Tq5Hz00KkTYagu&#10;3opesAiG6RUo7dtHQ1tEkta21ng/77l2Qd0O8urerRqWbvdsfVe/Y+SjjvzdrgQ56eN1+wnPPNeb&#10;nAERnHSMRHK206HwTi0kItbWKP83ODb3qAM5ZzgmqnGqBgdqEjPLeTNDfSySUoaODB7VPtYa9HJ9&#10;y7FR0x11tVcXbJGUo1xDcf7OKNfUyP1H1i166C5l26aI9Qc0kHgfOK6KeFKE5lbZBMoYt6RFX0L/&#10;BShXRNBqV9ijI8dIUaWK8OicSlx7Ato9VmpzD8fITzkrOR3iOgvx6KcMlozSuImobRlT/c4Z3otF&#10;dM9x3OhUd9Kh7JhUJ3ga+5NzlHULPIdlc1BF/MvxV0Sw6pzNcc6rQdWYHPT5FQzSKR5ZWMHM5n2u&#10;sxd49uNPljYtWI1ji1T8BY9//NkIy1WRFtKDIjooX4RFQuTBKl93SUo1pHLKKrzEikjKh0+43tQU&#10;Q6niSod2muqMKFKY910dddXtPkpHXXVW+/lev8hizse+Zc5H6i0f9ZKi0TsoV9tH1LBlye6nZ3wR&#10;XjqLfRyjUf7eCv/z8Q8/Wr1mRVi+4vm/+Vkp4Gou9wMevFZNSsqJx0947orYToByVKmZ2rSY11zS&#10;WuK9tprOvO8jXDuaJ4oGV9Stup2rO781l1L9Vt4fw9Si1fAUYSkSQHV8pZMnRJw/eYvxR284t17a&#10;xlqIdpOH19YuA5ROSo1K6dCJKBCR6KPD3DOMtM4BJLfFaID34VpTGFcbQrhcH3SIyhpvgqAM4Ioi&#10;LptDlqZsdSxlUNMRcdOUbtEhSguo3ukoMsNOJGVOaAw5AaVMjSGfUEO4StWDHJT+om1AW09NElpp&#10;H9Yr7Y5opNOmDb0eOjyqb64UMnUqn3n0AxYo55Ze/YCZp9/TsXiDAHWE6jyX0VnKUR1H1X7keSg9&#10;+lpnDBd5zqfrfHQOenCsUvDieCWfV/pxvMKPY2VeBxU+HKvy42iVlw6UB4fLuw2HhDLVn3SeCwf5&#10;/EBpJ/aXdGBfcTsdjFbsKWrB3uIW7Ctpxf7SNoecLHSiLL/MrjF8kVWNzzIqDXq+gw78gfI2HK5s&#10;t6hKRVccKG1OoMXqXRopKYKSOMzHh/hZQc+P1/bQkfRa6vjVtj6k9AxasftSOkmWvkj720P7MyA7&#10;hbZtVHYSIdtJTb60oagMCJV/cus8yzYQabnEdahSDYrAN1A/6rnqMWpzz9Vp2+GSh66/IrjZA9tt&#10;WpecdLE9y0DP1/hf6ti9TogkdT+j9eIEYLzDvyMlE7pLm2qCnrvkpKLiDdpc4xrTZpr08Bjl8wQx&#10;Q5tpXhGVJmuUYUG9+uJHq+eoVG91EhdJqZR2EZsji5tW21rX7tZ5NP3I85BedDch9R8iCa1xHOWP&#10;dLya5ayKmHz9Ix68lM3xFvcoz7Qh+oBycPnxM8SX1xCZVnmMCa77Ka73eeqEDV7XUyw8o/5//T3W&#10;+F2VpXAbCIkQluyc5dioiZH8QpX8UhkWbdD0ULY3D6qj9ADKgn2o6x9G29gU7eE5IxAbhuIoC0WQ&#10;5/Ejs7MHZeEo/bIx+mTT1AeLiFFPxSlvBzeVbk39RhkUph6NEFHKx1B8DgF166VO7aeOVd3waY6L&#10;ysWoxrVfzXCoW/zUCQHq2O7JeXTw823DPK+BSdT2jaIqPMzzGrMGOF7ac37KZ2U7qKldWSyOIr5f&#10;wmNB3xDSuoO4rpTuDi9u+8IoHIjTSR/EZZGUSm3m+5mhAeTz84pyzOZ30gOqtxfgdxyCMtUTQrq/&#10;D6X9cbRRrgY5F/q5JoY4Fywbidja7KcuUnkrNQ/0UjfWD41Rpsa53qZQofqW/YO40e2jjKnB5dYu&#10;ZIRjyIkOISs8aP+b0hWytFdF/R3KKsbx3DLcauxAFf+7k/enlzZViL/v59xspz5XGmxJNE5ZHcPt&#10;zl4ktweR0hGizA7jSl0nzpQ1WTOTa409HJMJawjj5fr2rz9BD22GLup7bUq20y5ooa1Tx7EuCPQj&#10;pdmDS1WtOFPaiPOVrUhq6MGd7gjyFR0WmbByGTVDc1ZaqjQ4gsw26oSSJpzMLMeZrEpcyK1FEp9f&#10;KqjHgWs5+OZsCr49l4oDSTm4QrmWXu9DQWcURZTDee0RpFNnXC9vx4W8Why9U4xd19Pxybkk/Onk&#10;Ofzh+Gn88dgp/OnIKfz50En8ed8x/HHXYfzu6/343Vf78Ace//j1QfzhqwP47Wd78U9/3YF/4+PP&#10;Dp3FvsupOJdZgot5lThPnCVO5VXgQFoevrmahsMZhUjltVZEOL7y7WijKb28rG/MuqzfaQ8bsZjM&#10;67vaoHp9Hlxu8uJMLeVuWSO+zS7FJyk52JldhpPVbZxjA9ZEpZ5+YdPMJpp4bBxfsyCr8ug0snm9&#10;qS0h6roR67NREptCZmAISa0BnOX9SvP2o5y6rV1y+d5rdPLYOLnulL3j5xunNtA8dw/1k2uo5v9U&#10;EaVDs5Zifqa6HTvSi/HJ9Ux8fbsQB/KrcZqvXWnh2CoVvaPX6jOeq+3EqfIWnCptwlne20v1PUjh&#10;teb1xi3ys3VG5PVj2gQP6VcuU2/GcanGgyNFDdiTV4UdueXYwTHcWVSFfWW1OFHH+cF1IqIyPzqK&#10;isEpK3UmP1YNcPvkFyugTL1GeN25rSHcqunCtepOS8NPavHhUrsfp5uoNysb+Js12F9WTd1Wh1O1&#10;zbjBtZgfG7P66qX9U9bgr9g/Shk1jRbVIx3fJO7SLli25rLl4WmU981QRqmTfoBrqA5fXM3A744n&#10;4R/3ncG/HLqAv567ZWRaSqOHMmzUso+0sa+M2/CCU4pJpfvUiFeBd2qGPPXoO4w/fEPZ9sz4AmVb&#10;lgQHE42sIlwXY1ZysILromRg2kjKAp5vLtdLZijOuTFk2SkqyyICUQSl6nirJuWt7kEkdcRoOwVw&#10;hOtgF9fB15kV+PxOCT67XYwv0kuxK7/WbIAT1V1GTKp5zuU22mMdEYumTAvGKU/4X+FJypNJIyNF&#10;hoqcFFmpSEo9zo3OWHfxivF1VE/dRQ1RS9RPqrQN5yrt2+rBGas1r2ZL6reh/hrlvL58Xz/SeL+S&#10;ONfPFtXiUHoRdt7IxEenk/CvB8/gD8cu4uurt7Hjega+SbrDNXzDXv+NdiSl/F1FLiWvo5Sj1aGk&#10;MnRJSj1XbUM3ctIlvwQ9n6ECFgnx90hKPX8v/Zv4uyQlDR2HpFQ9QZGUNISWHqNv0SEq1SDFP3MP&#10;Pg5Qt5jx+CraR1eokIgR1Voh4mt0Dtc5CTfQMUFnaeo+lZjCfJ9ZzYTIslP8XZEkFpU4T0eNiHBh&#10;xIh+/o8iJ0doyI6uUrGvPsfYGs93VaBCWaHDx/fiAs/xQyj1WpDR5lzTky2IpBR5pkY7QoyTfICC&#10;X5F8IspE0qqGourtOdGUiVqYWrQJolIkpaDu3oo4FXkjIkekzvQWQbmNpCRcg86Mtg9Iyl8jIrdj&#10;jYaVCz3f/l0XH0ZRvkdOUjmrsLkiPAx8TUasamgqdVhKe4Do126iiAJFscnZVZ0KOrzdIgBFTrqg&#10;UpCAEPlnSkLknJGUa+id3+A4bfJeKtpFO9BKGd3E4OJdDC3ds0hWAx1q1abUf9t9SRjaBjnyCfTz&#10;uUiMLZJSxME2KMJTRKWXAkodx0REGhk5s+FE6M4qUlfvqcCw0+DHmkBNb9JZXYeXisPLo7rXW91T&#10;QmS5X4Tk9IYRlXqsBj2K3lSjIBEABv6fiEhFc4qMdEjLJc79BauR2aZUB8OC7fi0UDkpVF/Rk1V0&#10;OgQZDI1UcCqSr/FU1zbV2eymE91DyKHu5ZirE+IIjZx3ZKLu4wfgOp8xvDBMGSgTdOQ9NyLzIecC&#10;jWnVc5q8J3JyO9zfdohKzWe3Ec8Y5/h7JCXX3uDKY6izvUtSvkdW8v720YjvW7pLuaGu75t0yjcQ&#10;osIOU36EqQB7hcTaCksW8PfUkEn3Us1G2sZVP3SBc2zJdri76dR3T3NceFQtOtWliyxucP7cp5x7&#10;bDWrJFdFiDgp34qWVGr3D3hIbCcp5TxsPlF69wsjKVfo/LxHUBJKt7KUK75nUZT8rAhKYZav6/+M&#10;4BUZmHBcRFK60HOlYilCcXjjPgY2uB4SGEgQlXE6CJMPHhtxqBpWSkddl0NHmENFKAJkhetZBKWw&#10;xHu8SCzQyJ7m+png2ohzbYwQozTGldZq5UCkS3jubrMhEZIiJ+fpkMzzWuYfS5dIpzhEpesgmpMo&#10;Z8iFXtO18nMOSUkZzOcqyB9bp5zkdYpAVvH9AJ0WH522bjo7SsNWilXbFOe3G0FJp0fkoxpBaV2r&#10;IdYI9U+cc1T1kC2SnbK4j2s6yHnvm161zysdTM6NiEgRoG7DnQD/O0iHLcDr1vtWl5CGexfnjtDN&#10;+WO1/5bWKWM2OYdVF++R4/RyLNShdYYyWZjiWEzw9WE69+rgrTnrEpQermvflGpvcj3yHNRIQGne&#10;/Zx7AxsOKSmCcvj+Q4w8cDD6gI4Q15nGbJpzUrpXJUEU7a+o/n7KLm3m9FFGhnitkp9+Qh3DRdIq&#10;kthS4ejYiKz18do0Fuogrdc0JopUCfMzfZQPURG+InltvUl+rUBRpK6z6l9a5T2irFvmf/GxV52m&#10;iZDSFTk+agKhOmvWcZpzVsTkzF2OFR9PrN7DGL83qrpp/M744irm797H3ecv8OLHn/Dd32B4+dPP&#10;ePKWDvqr77D5XOuQa4Zzdo7OoTpX6yjoNTXsENm+TttHddc2RdBr/nMdrD1R0w+tvSeYu69Oxqpr&#10;qeYYPA+d57KTeunWSB3iOQ/TVhIhOMg5qRq5Ycogkbcq26FNqlbKX3WkbJBBPjCBlsEJdI/NUg6t&#10;2HXPPHxq0U7rLxX99Ab331BWfEf58Ybn9orn9OwZ9axIyYc8pwe01Qje39kE8S+oprPVhuNaUqSu&#10;ap8qym2MdpgaMymVXucrclWEZJD3x6eIpQl1RhehPs97zddU405kJXXyAL8b43dVY8nqK3FtdFL/&#10;qHGhCvxro0u1jUtp3BYGJ+mwTiIvoMgLHkNTyPaP43b3MG62RnG5LmAk5blar0VRXmnpxZXWsO3q&#10;G2hAq9j7Lf8wkolbXhrSCZIyq3cMOS5JSQM6h8Z6LlHSO4mafuq4uAh22om08aLrr6mbH9N5XIFK&#10;mVT3z6CKzl1NdNJSuJuH59FBXdhDZ1D6V5uGXRO8R7yequgUr2EYGT0xJHf04Vo7HbUWpzPmyTov&#10;jlR342AlnaNyoRsHLBrSg0MVipz04VC513CsKoCTNUE6CH4cr/LhKD93RKRk2fs4Ut6Do5Uew7Eq&#10;B0cqe6yJjpGTxS0WUanU788zKvFpegU+I0RKfk1nSqSljl/l1PJxHR3BRuxRJEhJMw4Q++0xIZKy&#10;vM3ISEVbHqv34HgDz5PHo3UO9PhEvRenVNuyKYir7REjKrNCaugxiyo14xtbRQvHSjVJZet4CZUn&#10;CtOGidFmdcofORhZfUiZQx3BuSgZP0sZp+78C1xvOs5R7m3pAM5by95KQM+NrOT3LNqREGm33WfZ&#10;Doeg1NEhPY3U1JF6ZpGvqcHc4tb/Ov+5fXNsC3wuElJQtOQWQUk95pCU9Gv4nqIn/x1JydcsopL6&#10;YJyY4nqb49qRrBFJqWwE1XMUQanoTkV5igg0ElD2D2WH0sXjlCuTfKy6ucpuE3RN8sncaE3pfEux&#10;15jwupYov1afO5st7kboPV73fcq0By9oo9PuilPuRqZm4Y+PIzg5RR2wzPNWN3DKFco9NfXa6k/A&#10;MX4vFV7jSUhPa+NwgPo2NC/bm2tpfIbybcoiJrtnFhBYpo6lvgutqMPvKPK8AWR7fFyvAeQHQiiN&#10;xNA0NmHRlMOUW5PPX1PO0O6nXaUmhyJ7J3j9U+uPbQN0mDb8GOXpJJ/LjlQGgoIbtEEUUUMzIrqm&#10;iPENqzXZHB13EBunnJ1CB1+TvuqTbOaYBXmfWmgbKA07P6waj0MoH+W67x/F1bZuXGhsxy1PEOnh&#10;fmRGBpHq7zOSMqnNY+Rg0cAYivvpgPcNI9Mfw22PyiT4cbPDh5tdfqR0B/laL0qio2ifXkZoWbo6&#10;4V9Q745ST6rx04zuOe0Y2Y+aP8q4EMHbxnvkXVlD4/QM8qMxyqAOHCopx9n6JiR7ApSHEYuuTOvp&#10;xbXmbpwurcOutFycLKhASkMHKniOAcrvft6rUc6NQd7HXl67h3ZDG+2IBuqhyv4JS7tUo5hiHkuj&#10;E/ZYEXOFvXGUD0yjlevaS5+2c/EBWuiHtNMP6aJ/0knbRI1JVC5NNabzfP1IbfXhUnW7pcqe5/F6&#10;SwB54TFUUc7WxNWcj5C+GFpAucqDUL5eLKdMSi/B3lt52Hk9ewu7b+biQFoRTuZW40plGzIogwuD&#10;I05n6/4pFPF3c/1DuNPdh5S2AG61ePjfzTiSV4wdyan46/mL+LfDx/BPu/fhH7/aiX/87Fv8r0++&#10;xv/6y1f4X3/+Cv9k+Nrwj3/6Ev/jj5/jf/6J7/11B/71i334466j+PTweetuvv96Bo7dKcTB5Bzs&#10;vJKGHZdTsevqbZzIKLaIy7zOXtT0UT76BpHOa06mTL1BWXqVMvZiVYelfqtxTDqR0h3B+dpOHCio&#10;wfHyJouIVEMzNQypGllEw8QamqmTVLquZmAeJcE40lpCSKLMzuyIWv8AK2NH/ZVFHXW1xY9LDT24&#10;0uyjXhxFrZopUd+pzl8ev5vNz5RQ91XHl61HR/HADGX5KK63h3CwsA4f38jC7y4k41/PXsefk+7g&#10;i7R87Mgux96CKuxTOnp+tZGp32aWYiexW93JC2txsqLV/jPNM+A0cRpRCT3VXNxARXSB92YCN9ui&#10;uNgkPeLD6SbqlcZOHG1oJ9pwtq0HycGIRSJX0/5oky3J9aFSIgPrzxGmX9Y5NI8q7xAy6vjZynbc&#10;rO7EzUYPdTLHoyOAM5z3B6ua8GV+GT7PLqI+LMK3eZxLRRU4VlGPc3XtOFvVipPFdTjFaz1HvZhK&#10;m6M8OI6moWXa6bTLiPaxTTQOcbyjc8jrGcaNWh8OU89+fDYF/3LwAv7vHcfxr4fO44uLqThf1ID8&#10;nn40cfyVDWkBS8q8Jfr5XD0O1CjWNuruvaKeeEG78CnlkzYg1q2URLF/AJntQdxq6EZys8dqa2oe&#10;Z3o5RzxcR91R3Ozs470N4iLn0lnOo9Mq2VKlY4/hTI0Hp4lTNT0WSXmc80O1KQ+Vt9qGpKIo1eV7&#10;d0Ed9vJ4iLpfn1EkpYhKQRvDen6WkA3m1P0eNmJSR5GiTpOeISMqRWAWcE4WDaoJtTBPGTiLwsgE&#10;cgO0EXgNd1r9uK3IUMqCW4rQrmjGcc2fa+n49NwN/PnkZfz+6AX89tBZ/M9dR/APX3J97j6Kv5y8&#10;gk/P38BnF27izycu4Z/2nsBvTNEnyCuXoNRrMgrc6BxBBKUMBpeYEN5zIA3v16ZzCIb3IaLSxTih&#10;WnOO4Uwhuv6Eil5Q6rIb1fbEoNTnmEi5BKEoUiE4cw8BhQFPUYBObtLA3kTP2Aadwnfo5mueaTqO&#10;sw/oUD1GYO4JgvPCYzpRikTk7xJbNSYJpYKKnBw2ApKG/SqNkVWe8xqva/0llcpLTG/Q2ePjiTVe&#10;VwJ6PM6FNbbG7xBKvR6V80u4BJgLpRe7JGWEk1YQmeY24FG0lwhTNc/5taY5bjSl0rxF4qrB0LgR&#10;lEqRfW2pZCoMv0VSUjlZvb8ERFiKVPyQiPw1bJGTT9+RlC4h+SHei6AkVMjcoibpIKn74iQVsgPN&#10;H44Vj7rXImflkMu5VTp1r4g/jo8bmSgSUgWQDdNr5hxZAV+9b6SgDGVFPNHx5WsiKdVYQh3XI3Sk&#10;o0SM6KczPaAad4tOLVCRlIqkHNac4z3agu6ZHHmeo6C6EiqqrQgrkZS9Iit1njTErUamSEreO52v&#10;kZQCH8uR81No+fmZAOHWl1TJAtVXNWKM91Qp/YIieF0YcZ5AOAGlsUsYapcpOCuy8y7ntHaR30V8&#10;9UyvoJsGiDoSqt5Om2GOxqPSzp3U86Y4nYzRRRoK8zQe54207Jhag4/XoQiZMO+Jrk9jqchU1aNU&#10;urfGUuTuGNeqrXneS+HdfSV0n7mmpzhuBq7zaQppkZcmOywiQVAqoQs+J9xoTAeuzBCpkigHITKe&#10;ayy+jaS02pRbpL3WhktScgx5r0I0bIOcC7oONUIIiAymvOijTIjM81p5D0QY+6Y3LLrVQ2fLiYZd&#10;RhvHUOOmDs5qhKEouk4atV1GuihdmI48n/fSSFd68ygNTNVzs5pcNOSVJqVakht0EtQh814izdsg&#10;B2KrFqVLVL5L83YjKi3Vm87UCn9niZ9ZFMGn1FORvJTLIie30rvptPw7glLge6r1OLh+F7E1GfKU&#10;OURsfYOvbXKO30tEUz6l48bz5n+piZWK4qv+pJyqjScCX+M6X+MaV1SIyMpZOgyTXEdji7z+BOJc&#10;U2NKCeNc0D1X9KwIStXLXJAzyetd3gaHeJXzQ1lB3fOuBpgzz9RJ3MDXrOM6McrrVuMG1RpVxKyi&#10;XC2KcolrgvAtUkbwvnTMLqN1cgGtMoII1aL0zKjjt5waOtNc705dNc61+5TpPDr1TzWvtD5VF1ik&#10;3boRdgFen49yxEc5oujJwCrXJc+lj+cSpgMQpCNi74vM41oUSRfk4+jSOuWKCGE6WQ841g+pVx/x&#10;Hso54/0UManGTHE6xEpjG+Dvqnu3kZScj4bpVSMQg3NcjwvrCNMZU3qxIklUgzK2dhcDG5Rr/I8h&#10;4Z5zHL7L+8HfVUMD68rO83SaqzhyULooIpnJ39W5igQV9Dg4r+um8cij+9ia8yReC/A7gs7JJU6t&#10;mY9tEm1Qb/GceQ9EePnnlxFe4+s8xwjnYniVv7G4ghARoSM7uM45q1qlgsgBRZqKoCRm+HyWDuzM&#10;Bp1+Or6TdEh1nFck5ZPnePz2B4uefEE8eqOyBFw/9x5wfm5iho7rDB1ezdVZyq452htbJCXnsWqt&#10;rlEnrj9+TejxS6zaOtSGwRMsWKSi1rW64GuNO3UvRxMpl9qgEEmhORnn3BV5Psp5P8ixVmqfCqoH&#10;FHlIGd5Bh695bAm1g9M0cmcpmxfQM8WxEVlI51Q13YY4RhP3OUeIGc6V+cePuWaeYvEJz+PRI8w+&#10;FDFBB3cLIrxFRGs+cc1RRkyJSOGcMmKfstQ2kB+oKR3tBMonrSWds+RW37w295Ys2lepmT3TwgL1&#10;2SK88ytWMsHP+yr4NP85Z3qo75TS3zpBxyRBUlbGZlDWN43SXgclvaoTuYCa4TVUDCyjIDyD9J4R&#10;i6q8KKJSEZX1dGqbQ9Yc51Jbr3WntDRvGuupoThSAiO44YkhlY5WVngc+XSGitXZlIZxcWQGRb2T&#10;KAqM8//o4PXNoHFQG3SU5bL5Fp/QTriP5kmlo8/TAZ+kI05HsneM5zmBStVQikyhMjyBCqU006Er&#10;VodJ3zAyu/uR1tGHm0QSz+s8Ha2Tdd04VNWOfRVt2EPsrujAnspOPu7i427sLu/GnrIew75y1Z30&#10;4FCZB4eJI8RRPj+uNHBBUZdVPpys5u8KNSIz/ThRw/cSOFbVgyP8bRGVB0oVWdlsTXREVH6VVW31&#10;Kr9JEJQiJ0VYfp5ZhS+yq/Gt6lWKqFStSjuqpmUD9qqjZ3kbjqpmJZ2f03SCTreGcIoOy8mmAI7x&#10;fhyt5bnW0vFRSpiK6NN5ud4Zs9TvLI5RPsdOae9ylmsVoUobooVOsQjf7jHOF+lY6tMwbRTVsO6n&#10;nBmkXFQJBxF4Y1wXItCtFi8xIfC5vcZ56UYzCiLgjLjkXHY2uEQ4So9Qb1CvinBcfOaQc8sq00As&#10;P6OupF7Rhpu6Wwtzdnxl5KSOaio3K5KS0AaaiEcRkW7ZkV+DGuUpI0Cwc05Az129ZOVIBF0n19c4&#10;oTRuRUlq41J1MEVO3n/ziwPVdlZkZ6I+5qKIQP6mvqMozGn+jkhKK1fBa1Uko8jLYcrgEcp+dfYX&#10;ASvyVZGpIhfXOBbabHlI++LR89d4yPF4QIisXKEsm6SsHeAaD8UnLKJydHWdspb/RRkypxq8T2ln&#10;PJGfQPud5+L4gI4faKSxSEoe1cRHJKU1EKNs9xHafOqjjI5RJqnWZB/ls5fyvSJKp7zbgxyPH0Wh&#10;MOfOIJrHpyzVe5jyO857NU47QKVLBpSZIoKSYyC/QQEOk6t8Trtihs+tXBTHSbaFPqcNF5WIGuX5&#10;DVFHKFq8l7aqSmsI2mC3OnH83ihtF5F1Qd4XlWZpnVtGA2Vd1QRlyrA660aNmLzeE0BabxQlEzOG&#10;O+F+vhbE1Q4vUry9KBmcQLk1oRlBtj+GzJ4+ZHoiVqtOz1O7g0jrCSHLH0H1CK+T+nyIvtAo7Qv5&#10;PAO0rYeIMdrcE7RDJmkvTfJ6tWkvPdirTbzlNfhpr9VNTCKntxcpHg9udvcgMxxB8cgY8vsVURXG&#10;tZZunK9qxOnSWiMo0/i8OjpCWb5okf1qYDjC8Rqk3I9x7dlGE20bBVCogWfjqGrSz1nTvAZL13Sg&#10;CPlmruXmCQcNY2pMu8DHq2ijrdzKY8PoPIqDlJedvcgWQdERwoXKNhwpqMXRwjqcrWxHOmW5uo/X&#10;qE8Ef6dODUvU+XlkEfmU8SLxdqcV4ePLt/Hns7fw+dUM7E0vwbmKVotEzPIPWbff4v5pa3pbPrKA&#10;0uE5q/OYHhzi/Yog2SvCViQgH3d6cLW+CaeKS3EwPRM7k27gi7MX8cnRU/j4wAn8de8xfLrnOL7c&#10;fwrfHDyDrw+exhd7j+OjHYfw+6/247ef78G/fr4Xv/36AD7m+2r2c+hmNo7fzjccTcnB3qtp+OzE&#10;JXx6/BK+PHEVuy+k4sitPBxNLcQRXstBHvenFOJAahEOZ5ThCq8x16cSAkPUgVFcqu3E4bwqnCpr&#10;QlKTF2mdfciljivnNYqcbNVm2diadZ8u8g7hRlUXTudU42JpM5Ib/VxLMeuYLULreit1B3/nYF41&#10;znG8U9ojyPKppumENUHL9o8ackx2T6KAei+5K4azNV3Yk12Jj29k4y/XMvGX61n4PK0Q32aVY2du&#10;JXbx93bkVOLbzDJ8k1Fqr+9RjcbiBuqwVpylPrzY5MM16seUnn7e5yHLosj1jRHjyPBQd7dF+JkA&#10;zjQoOr+T+qUdJ5o6caatB9cDfcgfmUQt5UcH16yfazvCta7mM/KBO4fnUcHfzaaeSuV13a7rQTZt&#10;g0zZAz0RXGj2YF8ZdV9eOT7OKsRHGXn46HY2Ps3Ixdc5hdidV4oDhZXYm12KnbcLcEBd44sbcbsl&#10;RFthymyFpuEV1MUWLJKyNMg55h9DVkc/bipLIrcWXydl4U8nr+FfD5zHn49fxQ7OzatlLSihjdBG&#10;fRem32n+Oc83SqjPwfAKZQ3XmHxlcTxh+uUh2u4KAlBghJpyqTRcZV/ciMqk6lacL23Atfpu3OmK&#10;IJVz4VZHGLdoC91I4Hob7SLZSE1Ba2ZzsqLTmuYcLm6xrtwHi5txnLbIKeps1fNWPepjbqkX4jgf&#10;q5SLOnsLqlMtwlK1LJUivi+/Dntyq7EvrxaHaCMcVV3rsjYcL+f9qmjnf/bgamsvbtEuuu0fwW3O&#10;rxTVtOyM4gbH82p9D86XUwYVVuNkTpnhVH4FjmeVYH9qLj4/fwP/su8E/u9vDuAfvthD7MX/9fVB&#10;/Deutf/88U4+38f3T+L3h8/hj8cu4HeHz+Kf+fnfWK0XEZVU+i5BKef6Q5JSkAB1m+YozH+ECtSt&#10;F6bHcQpZJ7WDCkXEhBnFjmGsJjoucWnkJd9XFN2UPqvv8DfVMVaQcxvnDY5TKQkjinSjQNXO04Cw&#10;QAU4dw99M3fRO71pCCUQnLoL/+RGAnQu+TxokVKaRCIkHlFhPSQe0IlScxs6qKuEHFUe3SjIsTUH&#10;E1ugMUJMrdOQ2eC1bdCoIfTYxSSh7pfj61TeIlP4eSeSkk4nf9sISkWvcAI7dfGcaD6lfCuSUhBJ&#10;6XYMD8+rg6tSKRSRco8LQWlaSu+WA6voPgeKNh0R0ctxHec4T8oRodMlolL1zZSCb5GvvBfqfGjd&#10;D/maunSvfEBIbsd75CSxnjiqoca/IykfiaB0SMpF/q8RlPyfWRoFltZN4aP7rPlhHWxFSvO8NS6K&#10;govxupRuqGvsXbi3VetRZFE7laggZdo2uWJEpWqdGUEpiBBMQN9R98mgooJs7OhMS0gQCsPWuDrp&#10;35xHGn+RFAmS0iHICZHlFJJKixwVUSnCgs+tkUoimrKPgkh1KUWmBnW+/G2LaOS5KQKxR+nZMxsO&#10;Iclr6xXxx/veu8jHek33dJb3m88HLF3fuY+qfbodSvdXKr8eG0Ev8pKIUCga+DjM3wrxukVeiMTw&#10;8hy8UzwHRXJNLKJjnM6DRVXSkaBB0aKISRofquWq7uCtIign+F2eT5j/o12swbsvMMA5rGZRui/q&#10;6i1Dr09ELx0Op2mO5ADXqNar1q/JB65lrmsD56TzmOvHwLVOo9JxRlzDX/UJaTTLEH7AdcV5Kkxx&#10;7kxyLmsHKs7feY/o17xZe27jYrVqOX5qZOSib/khwryvIUXBcQ5oPmj3yquxMZJng+PP9aTxXOQ9&#10;mdcGxj04XY413zg24xwb1e8UlCbP+9nOMejmb3p4zz2cQz38TaX1WlQejyLF1aRCkaYi1kS0SY5a&#10;p1MRkCIj6TTcVwrWtqY5LklpKd8iI+kYbId1RBXoYFhHb/7e/AP9Np05OiiTGw8pq/i/NOyVgrqF&#10;1bu8P5LLdAxpkCvKY2BNRNa6kZSCCMuB9U2oPqVLUiq9VqUhLCVPER6qHyaZoE2NxLpX6pe6fSvK&#10;Q1GTQ4ubGKTBP7iwQWxSzlEv8P/idDjGOAaT1ClqgiIHUU7lCh0oRXvI8RIZqucOWelE9rskpSJa&#10;FF1g5CSPo7xWRRoI+v1BXluM16pmMYqeUNRXkAgsiVRRGoZSkZfQOTnPdTmHwOwi79OKEYaDGiPe&#10;K4dwd3SWyByneQ1lONe/Omwrwt0amQnaoBDpTYR4zaEl/jd1YYwOUj/Pr5/HGMfcOm3TiezjeCjK&#10;VlEhIrOcCMoHHOdHnOd0wB4+xZQRlNQ3dBBH7z+2elyqLSlHSxHAIgNV19BHQ0fr2qIcJdf4/3rf&#10;aQ5FPSLCieOiRkVDnBeC1Uzlbwm6F3KmnS7qHENCjYcG+N1o4nyDcyJClzlWC+icUGQMYVHESqXj&#10;/3I9afMomIA2R/xcB37KPkEbAaq1JQJYG0XmKBqJuUqs8DtcJ3RK+9Z47quUy3zcu7hKQ2+N48Yx&#10;EvnHsZgUTC4oikllFB7RbuB4GUQSchzX1aTqLvXwfSw8eMw5+hzrz7iG6GAvcWxnNvg+nbzRhSU6&#10;gmuY5vjMUkbN8l7L6VV0vzr3vqtv94rfc9aXakQqfVqNvWYopwy2iSICxSFPx3iuqvkqgnLY1hdl&#10;oea7xpifFUk5RPRT94U4jzyUN12UNR0z96zRTB0N8BbV+KNs0caW0uq1weSxTY81yjbqqRWuKx5H&#10;1+7xPx9yHVC2GB4YJjUWBo2RI0u16TPN8ZvmvLIIZtlz2qikfp5/9B3mH3/Hx9+ZfTDB81M01BDX&#10;cJTzzDr0z4qcXuZaWeb9XeF5OeUuBJ2jGgL5JP+o8zopS9soM7XJVTswj8roDMrCUyihwV8cEnk4&#10;iZLQNF9fRGl4FnnecTqxg7jRRIO7PoiL9U5NSutI3RzA2ZYgztHhuUgj/Qqdrxt02q7TsUtSNCMd&#10;4azYFIrooFbRgatRylF8DZV0NNQ0R/9ZEpxEWUik4wxq+rUBt2S1MtUNVZEkBX2KmKJz3zuGIjXb&#10;iU4bStR8p3ecTl+czpwcvyGkdg/gZkfUogvONgRo4CtKssNJt6ZjsLOkjWjH7jI6eiIny3sS8GBP&#10;BZ2nCi/2CyXd2F/chcOlPVaf8kRVAKdqQnQUQjhT5+Bsfa/hdG2QzoMPxyqVCt6Bg3RCdDxcLnTa&#10;Y5GV+0pajHzcme9ETyrd++M7ZfjrbYLHzzKr8HV+A3YUNmIHPyPsVKOdggbslkPC7x+i43GUjspJ&#10;RYY20iGr9+IYHRxFiB5Rl3XiFJ0hpbWr7lWSoizo/KqTuTqAF3LMSiIc8/AEyjiWFXR86znOrbQt&#10;2jm/1YFVmR0+6s2ANisoMxVtrejiftoNA7QbBgmVExDBpIhEyXjbnCKMoCTmtA4Ja+JC3SQdsUh9&#10;qI20JepEkZNL1CWqoSiSUlgS1NGax8VtWBD4nXlhG1mpSE7pvRmuFzcKWaVbtshJrWuem2SnlS8R&#10;eI4iLbXxow0m2wDi8y2iktdjUYBcXyIo1cBHG35K8X745hc8eQvib3j83S948Oon3H0uG/u16Xx3&#10;o1KPpftVI1d2gMq+zGxSZ1EujFLnxVc26DPdozykPuH/q3SKyNsV/o5KVjzYIiqd433q2DWOozZ2&#10;xhZX0D89h+H5JZ7jPYsSn6Vemnv0mL/xlLKCv/eQsoSyTv+h6HHV/7UNI/6XyDRdo0hK1RDuU8S1&#10;ZLia3/B/RDoO8vuqO1ndP4hcjx932jtR4A+ibnCEMm8BUelDEcmvf8A0z1lZBLOyEVTyRNGFnCeq&#10;f6mNpSna3lOcO3qsMh1q3KMACPmlOg8jvHnvnM1LZY3Q75IO33yOuHwi2jDTHP9hfk9BBtp8bhqd&#10;pUymHcdraKGcKx4Yw0VFeNU1IysyiGraC20bD1BPeyGjbxA3e4K45QkhIxRDycAEygcnuA6GkB/s&#10;R6E6KUfiaBidQ+3wNIrVFTw8iKqBuG1sD1IPTFDHTNK2HV/nOVKXjnJNuATlNM/Xsow4Fyd4H4dp&#10;G4R5X7oWllE2MIzbPT5k90ZQPTWLhoUl1M8toYi/faNNDckacaKoCufK6nGzvhNl/G/ZpYri10aZ&#10;1faX/6JAC/53hPZ0hHZ+kLaygj1aVHdweBY1QzOo2gaRlvVxyk/VyIvweqNK45y2AIcW2skqD1XN&#10;17LaQrhZ04Gsjl7kUV7favZbJOX+7HLsIy7Wdlr38PLhOdRPr6OBqFWdvYEZytqYfXb3nSJ8fSsH&#10;O9MKLJ34ZlvQIjAreA5VPIdq6spq2uLV/F4Vj8VDs9bh/GpbwFKozzd2I9UXQ27fiNUOze3tR4bu&#10;V1MHLpXV4VROMQ7cysT+a+k4mJSBE8n5uJxdiau51bicVYHjN3PxzYlr+Gj/Ofx+zyn88cBZfHLi&#10;KvZey8S5vCoklfOcqtuQWteJ9IYu3KxowvmcMhxPzsWBK3ew6+xNfHX8Kr44cgmfHDyPP/E3fvvN&#10;Yfxu53F8dOg89l69g4v51TiXX4VjGcXYyfP4+Mx1fJt0B0ezSnGxtNFSiHO7I6jsG0M9x6ZRafEc&#10;3yKO6Y3qDpzIFulTjhM8nwscs2u13bgqopBjf6SgGrszSnA4rxpny3menVHqOs7Pvinqu3GkKTOh&#10;ow+ZIdU3nUFGcAQ3qGfP1HTiYFEd9vB7wmGO/Un+3inihMhm/s/B4nocKeEcq2jFhQYPkqinr7WG&#10;cI3HK9QfVxSFR90hXKeuTGnm/3QN4k5nPy7X9eB4UQN2pRfj67R8fJtegAOFFdT7bUj3R63ZYo/8&#10;Na5VzckIfeEg52QH7aNanmNhay9ym/zIo11Q7B1ABeehInxTuvrsHL/JqcAn6UX4OD3f8FlGPr7K&#10;LqKuK6e+rMNpEYCcH5c5TuraXUTdr1JnnbLDaD+U904ivS2Cq5VdluKd4xlGtmcQtzvCuFTZjv13&#10;SvHJ+RSLovz90Uv4/Hwy72Et8jsjaB2iDFuWr/4UVhpQAW6086LUeaGJJXQPTaM5PILmyChaY2Po&#10;pg8uXiJEPSjbuX18EbX9EygNDlnqd2ZXGLdbA0gmbhEp7b1Ip+2TG4qjSHbK4DxKhxZR1D+HfNpa&#10;KsGSTpslzTuMZJ7zdd5zpXGf43idrvfgNO/VOa7Fq10Ry0hJU+q4Nn5p46iMzvWeflzjvLjO/7jC&#10;9XaiivZGcYPhYFE971Mt9ufXYD/nxcGCWhzjHDhV0YZztV04V93JdduCY4V1OMA5uZf3YG9aHvak&#10;5GBXchZ2p2Rz7PKxLy0XO25m4ONz1y0y8h++PoD//Oke/OfP9uK/fnUQ/+WLg/g/Pz+A/77jmKXT&#10;/9uxK/jdsauWYv/7E0lqnEOFT+UpuASlW//FiEoa89rJUki629nbJSqVzieyUtDj7d2+tcPlNNFQ&#10;Gvi7Tr9mKNNItgLX/E8r9k7nbJGG9wIxT2UrzFERz1LRzNC5mqYTpR3F8WU60kt09OiYWe0zCvh+&#10;3miDCALe/H6RUHM0hIjILB0vIjJ7D5E5OrMLSm2j07YiQpJGxWYiukDEqUhTLpCJNV4nBfk4nQpB&#10;jyepFB3wuta2Qc/5ne2Y4Gvj/KwcX0v55oIb4f9ZI51lGmSE0/2bDiIV5Ra4SN1aiSLPRARF5ITK&#10;sON1KXVOUWF9VDqK/lE69ACVjRTQEDHMMVdttlEizrEfl/Lm+IscFklskZU2/k5k5TzH3yUpldIh&#10;skDFzJV2IiiCaoMKXameFkVFbD5RXTo10eBneA9XeS+XXVLygYN5Yk73OnHPrcM7z0PnE+dcEvEn&#10;ElBkk6JXRbypHqAIN4egvE8H9x4XsFNL0UhKKlChTRBhObliZGULH7fyKIi0VFRHN4WDmiCpfqXS&#10;r5WGrShHRTuKLFSdRzXUEbmllE7taGrHYzuGZTgnoC7gTidwGtSEOoSrhpvSQBXhFOT/iTQQeaBU&#10;TKVHCx6ek2+KDvqsyFLVJVNEn45KjaFRx8d9PC+rkUjodzUmIuJEyLnYKhlg84jn6iIxrzSftHOj&#10;GhiK+AqJKKAB4Od/K4XcQwdS6KFB0aWaaBzDzjGeZ3z5Haj8e+hYeOhUKK08wHPWvVAZBHXUdyIU&#10;H/BecQ0loiJsXGgwKhJVTaE0boqMtnnGuTXDOSbSUQa7FZNPOCAO2cTXEjCDns6AiKxxGmjjmiuE&#10;otpGLURezbNEEFMRcHysPiiPRp5yDX2Ydq+0ygDh43g4jZXWbA6pdp5TP2/N5oal5/OeqIu60vC7&#10;6WwrwqlteiOxY6zGQsuWmlI/ztem76F9/hG6lp6ih+haeITWqQ00cfwaaESpG7oUjke7ZXT2Rfqo&#10;g3OcBq6Iljka/Es0xtdeKGXzB9xzocL2L5T6pfqPSk116uE5NfGUcqrUsHdYowG7SjktuTlPR2GG&#10;slKOQ3xVxOTGO9BZEFT3UMRYnE5JfFNkFe8fXzes3eW4ikzke5S1csam5AQ9pKMgGUFH4dcwx/tr&#10;95b3U02D1Mk7oog+Qo1DeokQjfoQnag+vU8Hb/QR5REdlzk6W046GuWI6l3SOVMTg/t01O69+dka&#10;uFm0CH9fjqpbf8tS78wBdAg2nbPSgvvprKlJjNKE+5bWuL5XeQ4rPIcEFoRlytBFnucqddg9OozU&#10;NfcfGbGlCLkF/q51miek8xQFq/+XwzBO3TdCOaA5r1IHMeogA/WRGtEMKIqDGBJpyvNUfSzB0v14&#10;nkqzdzFGnWZkG+eDgXpvmuMtp3jyEXUHnZI4Xxu5R7nOz6sjvYhXdStXB01Ff3pnuUbnuL7N6b/L&#10;a6Qc4XwXVN5AkcTaxLIIe0KlEKwpGNerok4VpTLC/x7m9Q/dpxzknFBEY5Dj55ldRufkAuXsrDW0&#10;MdCRa6YR2ULZpvSwTso6ldqQnBVJJbJe0eJab9bQjLrKS6fPM8dznhVWec467xVeh6JXhWWDS06q&#10;sc8A5+Uw9X+c5zZBJ3rq8XOC+pnOmtLhRVpO8F6phqfGUXNZEFEoElPQe3HOC3W2HeL1DKn2JzHM&#10;x6MrdLB5P7TZKntmC9SXZuNQZ1qUNyFyYguadyIc7J4qjZPgvXbh1FF+B6V5G0HMo8jiAY65Iin9&#10;1NmdtEVMZlgal5Mi3UioQ2YbZW8XZZDkkfSWZJkIcZE6QkRyV7KW91GyVNGwjo3lYHtzj0neYydF&#10;/jHnskgezmfbqOTaffgd8dYw++A76miu5Xt0mje1oSobhXOa/xWT3cF5FuI9DBIhPhYxbin/BpUv&#10;cTYInUjKJSeSsn8WZTSmi8KTdNzHkN0zhKzOATqxA7jT2Idb1X5cJ5JqiYYgrjaHcKEpQGPai5ON&#10;XpygQX2qPYhz3X04T6P9nKIlFHVCR/ZGkI563wRyBmZRMrqCirE1Oq9rqBhaRml0HoWhKeT5x+kk&#10;jyHfN24p58UiSyPqaDpLzKCIKFDx975J6w6eSyM/RwXhw1PI5jlnqiC9bxQ3ugZwqYUOXF0AJ6p9&#10;OKw0bqV0l3ZhT1E7dha2Y0dBWwJ8zOe7ijuxu4Tvl3Y7KHGwt7gL+4tFOnpxpNyPY5UBw9EKn5GW&#10;Vseyik5FbRBn60Vaiqj08n2lbnXgmBoJVXfjaGUnz6HNoiBd7Cttwa6iJnydV4fPsqrwcUYF/qoU&#10;taxqfM7Xvsivw5e5tfhK6d+FTdhd3LIFq3NJHChpwUEX6thZ3m5pZGoIdIuOZoZ/DKndg7jaGKSj&#10;5+N98yOtM4Y83l8h0zOEjJ4BHgdRxPtTT1uinjaFIldFcjTS3miZpN1G2aFmXMrWUFZJrzZ8OZ9j&#10;hOSoShAo4l8+hOazzV3Obae79FPamdShlJPLlAsrT15AHfhXVT/RoAhKbaw5xKRDTtKvEbFHuHUw&#10;l6l3ttK9qUsVlelCaejby424G2Ra+y7iguS6yQL6PsTIr0ByQteioAuRTwu0Z2Qz33vxEx6+/gVP&#10;1Vk+gSfUfY+oB1WvWuVfNh7TTqAMXCVUAkablwZe7/pTp/yEauTOalOR+mySsnOScm+S8lMldFQG&#10;RlkX2tRUKZm71LuW7k3ce/YSm0+f83eVev6QftY9+lmb9LMIHmfv3acNT/34mLqRn5nXZo/+h5+b&#10;1H8Z7vO5Noood6XneJ2ShbIHFFUqkm2e9sz08zcYoj5rHZ9Edmc3Mts7kdvZg9roAG3mBerQTYua&#10;l3xXmvrqix+wznGQXbAm34QyS+VlBNXCnqMcnaQOHqPuG6N8muU8UZMl+a5K59d9c0vCTNKGGefr&#10;cfoo8UffYeTBG9o7z2h7P0AX52bL4Awa+6fQPDRj9qF8i0LVU2xVBF47Ujp8qKT+a6X+baY9Uzkx&#10;R9kQQ0qCoMzu7Ud2MIYCkZCD42gZn7e6zao355RG0abiMnX0GvWANt5oVzxRdpt8IgWz0I6hHSE/&#10;Vhjj3Ld627Kd6XtNcp7GOReivJ8ejlPZwChSOr3IDkXRzN+siE9zXfbhBs/3Yk0rzpQ34FRJLa7V&#10;dSCXcrN+cNrs3H7az2OU+QObz62EkZWkkv3L9RekLe3lWuygDFcDvIr+CeSHuN49fYZsX5RyfITX&#10;N8X3Jq3hRWlf3OrLNY8tmr+lBpsVvaOU7V5cK29GZmsABb5+ZHT24nqTh+dUj2OF1bhS34VMXwzl&#10;Q9Oop2+kRiyVI3PWRTqtK8xraMep0gargXm92ctxHUV1fAG1lB01PJYPzlq9PtVVbKUvr5qNZXzt&#10;VlvISJKvk3PxbUo+zlS2IrmjF1mBQf72GGX+OIrUJCYwhNvtvbha0Y4LlJfnC5p4vp3Iao0gqz2G&#10;tIYQzhY046vLWfjs/B18nZSNvWnFOJpTg3OlzRbhls7fLQqNoDg0jEJvDPk877y2IIr4ejn1VVGL&#10;HxkVLbiVV4WLqXnYf/oq/vL1fvzhi934/Zd78Zcdh/Dx3uP4y64j+P03B/AvX+zFP326C//y9QH8&#10;cd8JfHU2CYeSs3GxoApp9Z3IoR4s9ESQT2R3hHCprBEH7xRiT0qukUEnOa6Xqtus7ucZvneCY21E&#10;ZXqxjcXZilbc7o7axlw5x65YdQ5jk4Y83succNy6g6uWZQp1bJqPOprjdkdj5Vd6bxTXeX0Xajtx&#10;htd1qa4byRzDghDnQD91KvVnQWAUOZT72V1cD11cFwJ1QUFgxEq/lEUmOW5hJFV34KyiavNrcI3n&#10;lcF7XEyd3sBz8dL2kY85svHCII7GS5uo1j+Msq4oyrpjqAyOoGl4Dk2qeTg0y/nBedMdoY7y4WRV&#10;Ow6VNmFPQQ32FdXhcHkT9Vg99nIsjiqVnjaFInlLVZd6Yg0d9Gu7l5+gc/4h9dMScrxDvL+cq8WN&#10;1tE7k+OQ2zvCtcbXW6izeT8+uZKG/+fQOfzuyEV8cT6Fc6gORT39aBtesGxccRgqETiwQB+Lvx8T&#10;N6AsvAjHqqsXxe1+Q11wEF1qnkgbWqnf8l+tbjtlkPpF1Kl+I+e+NjxyeV8Mfs5lEcu8j8XRScqC&#10;GdQownnmHtoWHqN96QmaZh+gemLD6kWqpmSKdxjXOHaXWkO42BLAFd6360of57Ul8/4m+4dwg799&#10;nffguu4z7awr7QHaHiKmm3G8oonj2oqLibqfNzgPrjf7rGv8eb5+rqIZZzm2ZznvThbV4GBWMfZn&#10;FOJAegH2pOYYKflVUhq+uJqKz66k4NNLyfjzmev47bFL+McDZ/EPO07ivxH/391n8U+HruB3p/iZ&#10;KznYdbsSu+5U88h5fKcGezPr8RsRhS5BqYgCRVa6BKW6L6t2oKLgPiQptxOVgh5vJyjfkZTviEqX&#10;pFwQSUklpLSH+xZRpNps6lhJRU5DZIXOozpXLtNhcRW1k371wmq6zOucqPzHV+ioUMDHabyPJjBC&#10;I1uGtpF+FMSquSVSUGSOiB2n+7UTzTlHo33p8VtePw0WnqN25XSdqnfyIfS61Q7hWLwHnotD5Gqc&#10;qBw3qCjXRVTS4RRJKYJymY4hMcyFuB2jVBKjq+9gBBkNN5ewHOD1yDGJCYp0UMQLoYL81q2YhsEg&#10;DQPBiEpCRGWcECmotEWXpPywRqVISkVIrT3/AVbrRoaBdnINNBZETiZIys2nDjm5wbFaJ7YISjo4&#10;i/z9eTo5c4TTJMUZW9VisDTdu89p2Cka8Skdtyc0Rh/Tueei5v1Q0x+rB7r4wCACUenTUqZy0tT0&#10;RREmaoqjSMpWGhKCiEopyUYu9kYqsCbVXeRrVkuRn5fzLKdZKdbaKVT6ci/vQ5j3I7LylGP51KLw&#10;htc5XmuKoqXBsA2KErSSA9uISpekFJQC6jSaSBCV/E919HKh1NAgHU7VZ3LhNmRSqLcRlESEvxHl&#10;/FVDlwHd920kpcoEWLmABEk5mphLghPp+2xrfg0rElPEK38vRkREMBIqFWCd4fnf2plSpJNISCMv&#10;x1cNUhBeRVHyNRGbQkA1G+lQuyno+i2RlOp4rjp9qhvqjIkbhSoHnuuGa2ju6VvMc17N0xGQsaqd&#10;bSeyIEFIEnGum/dAWWGg8RbnvFU6jAhK7YCLpBzk3BngvRJUnD/Cc9AcsW7vus80ugx6rHlDJ9vL&#10;cVZzpc7pVbTTQWoTyUJoHomoNCKbn/Vz3LxED5VL++wmnak163xeN7qKWh6FGjrC1aNrPK7zuGp1&#10;VyoHF1BKZ7ekl4YQFUhZbxy1VLgto+pkuWjp37HlDc77+zTcH9M4pYP1nDLs5Rtsquum8MqBiMrt&#10;cElLA41V1bN0saG0LzoxirJQvcpZOgpT60opo6G7epfzgkf+p8ibcUFRVyJw6GgoUlLnM8zPDCWg&#10;KDA5GCI+FOGqCBIn8orrWqSknLkPMJu4ryLiBlZEpChabplG+aKliHYTPYk00aBIRJ7DEOW4Iibm&#10;aHjLWdSGiG2EUPZsqnvzqx/tsTZLFNEvHWQpfnY+z612mKJfFp9/Z8exu1yLvN7Iwirn+TLnqOoZ&#10;rlHxOyRlaH6Jx2VEV9YpE+/R+H+ClZcv8eDNWzx5+wMdw+/x6LXG9DXW6QDK8VsmFnntpgd5/Yo+&#10;V13Ucc4/yWUR8pLJgjPvHcd6qwaZHNq7IuJdiFx1It90L0RQKp1OcIhKRU48NZLJ0g0JEXMTPA+R&#10;dQO8V4oQDVi9ryUjKtWJXARlgE5ayEgslcdwNl6c2sqJzt0ylBa1EfSE5yp5J5Kf61ekMX+3/y5x&#10;j3KMxz6RlBwnD+9XB+9d6zidAc7jBiE+Z1A3b3X2VgdvlduQY2MlN7ju1DxF680zv0mIaNP6SsAi&#10;8FbgU3Qe75GISSMnCd2v6LLS8Da5xqm7OT4iaXX9GgcjKRPYSl/mPFLU6bgIy+3geCuaRg2i1LRJ&#10;TSRcWFd7pQ8mNlNlqwjbbRmL1tX9I+J87kL3dYSf1X1Wd/pB/r461mve9xtZnQBft+7plIUxfjbG&#10;x5LrVo+S96mbsqV1cp3juIZ6yhTbAKGBrKOamLUo8ozvK5rbw896RVZSBvv5WBtdvRxjyWCRzZK1&#10;47KBqHttQ0Fw1wvXsBqRiaA0kpLPHdJdn5Pup2x+/D0Wn/yABWKez2fowE8q2kg6T3aHCFHeT4MI&#10;SyIqfUVIdyk63TYREySlNgiV+tc8TudTRf77Z63btiLtintpVIenUdU3h7LAFPK6RnCnhUZxXQCX&#10;6/y4UOfDuXofTjeoXpUPp+jkiqQ8TafsNB3ds119uEDjWlGV12ms36LzoyLv6aExq4+YE5pAroGO&#10;V1DEKMHHglsPs7BvBqWS10MLKFENpYF55Cc6U2YEx3DbN4pk1V3qGaQhP4Ckzn5caoviQksEZxp6&#10;cai8BzvzWrawI19dtx18+x4c0nJnUQd2FXVid3En9oigLPHQafIZDpWpJqWIT15fXRhn6kWE9uJU&#10;jR/HVYuyopvHHpyootNU6+X/q14UHbFaD45UdFjDG8Ea3NR04QidqkNVIkbb8FVuHT7NrMRH6eX4&#10;S3oFPsmuwWc5tfgij068oikLG3lezdgtiKQsaTWScj+f7y9swv6CRhwtodNb60NazzBKBjg/J++h&#10;df4xnbtNOvuzuNM9hKu8Z1d5TjeaQ0hW92+lgROphKIsVf8sl/pQ6ZlyqGrpfDVMrKCFtken5rb0&#10;NOdyiDq8j7o8Rtk6wPUyTCjiX+tRJUw0f+c4l61pHNf8snwDyobVx/QH5CtsEZWqoexCROUrLImg&#10;fEq/hnpD2CpnRf0lqOSISMrtcF+zuphcT84GxTaC0iUnqW8Fp/6kQ0pq02w71MBGGKMsmOS6UtbB&#10;Em1wZSOpq/fj7/6Gp987JOXj7362WtX3qdtEUopUNPAa5Bfdf068eE17gD4SbYj1p8+x8li1qh9x&#10;fatm7wODSlGIoFxWRoY2O5/T1nB/izrT+c0XRlKuP+E4PnrCMaWfRSy5eEzf6wl15VNtqjrlJURY&#10;zj/iNahmNf9DpKVT8kI+nwJTnPuljR5rqKpx5BjHKZd7l9fQNDKGQm8Axd4gKoN96BidNNtodJPn&#10;znurMVeghBoaKQ1+Q37J4zfUzd/jochbvqZ62EvUxTOUfxO0mYU5+jmql6lNTTVdkvwTSSk7Rhve&#10;8YevMEwfJUobUpvSPZx/LcPzRnhU0EkXUdk1toQO+hLVkTHcogN+lQ56dk+Y9h1tuTnquuVNNM6t&#10;oHRkEmleOvpK9e4OIN0XRpYa4sRG0DQxD+/iBiLUE1EivKTSK/dod3D+8Pqku6TDnL4N8o3kI3JO&#10;yX8llIliGUmU62YD0/YY4FiqdEyA88dH+6J8aBw3WnuQ1NKFVEUHdviQ1NyNpMYuXGvqxoXqFpyr&#10;aERqux/Vg9OWYaaotOjGc8uO8tEXsA17YUtmq6bsMpp4/XVq2hGbQCavPamuHVdr23CzsRuFwUE0&#10;0edSzUnztXhs1nP6XlX8fHqrH5dLGnC5uB7XyluQweeF3n7kqd6eL4rkdh+ut/Qg3dOH/PAwimNj&#10;FoFaFFNE+ygyvDHcagsY+SGC8kaLD1m+flQMzZjMqB7h/wzPETouWJ1FHVWPUaTNtUYf9mWU4d9O&#10;XMU/HbqAT67cwf4sJ3IzpSuM7NCI1XksH1RjJOolpT5ThqU2hXGjNoDrNT5cqejBhdJOnCpowaHM&#10;GpwobMEV6qaUjhgyVPbDP2zp5lm+QWR5B5DVHUEWf7uI514TjqObY6I6hMr0jMgHHJlFe98wqjr9&#10;yKlsxNWMAhy5dBNfHjqF332xG//016/xP/78Bf77Hz/DP/zxU/zDnz7Df//oK/zrtwfwydFz+Pb8&#10;dat/eTQtD8czi4hiHEkvxI5rd/DxuWv49MJNfMPHx3MqcLW6DTcaepDc7EdauzpE+3E0vwZfXMvE&#10;jpR8HMyptAhC1cLUOJRxLPP6qPM8MSRTt6b2RKkHx1A2uoB6yuYW2pFCA+0PfTaT132lvsciXZMa&#10;PMgQYTgw5wRy0HaxjUn6QRXUpZVR6vnYDOfRpHX8dpsjldFHKuEYVtBPqotOcP0vmp/ZO6OsRgW4&#10;iJNRrfQ39jhEO6iDeqOOur6G36vh9xv7p8130/xTLVKlzCd3KgU6iOvtvbjRGaEOV+f7Pks/P13T&#10;ieMVLbjIc77tGUAJbZLGqU10LDxCz/JTdC89tuZv6pp+pyuKy7VdOME5fIHz8LaH9zc0hIzQIJJa&#10;qa/ViT05G3+5cAtfJt3BoYxi3OKYllOOtNOGC83K56Ztzd9UM0ply8pu6tWG/vA06vlbld4Iyri2&#10;agIDaBmYQg/XkDZ9lY3kBlK5gTUKwtJaqxmatbVcFpUtM4x02kG3WgK40eRHJq+pKDKJKv6/SieU&#10;8T5o4zXd79gyZs941Ggrhmsck8ttIZzXuPC8j4vULVeN6nrq/1rsK6rBXqs7Wok9ueWGvXnlOFJa&#10;h4v1nVb7M5NrUuvydlcvbnFMrtZ14HJNGy5Xt+KSIorLGoh6w/H8CuxJy8UXSan409kk/OH0Ffzh&#10;1FXiGv545gZfu4U/nUvFn8/dwUcXM/FZUj6+vlWKAzlNOFtFm7C2F+drenGmKoRTlQGncY4Ll6hz&#10;IfJNAtWE6qZ2Ft+HS1S6Br9ecz/vkJRONIqFsFM4S0jPixB9/Np2NjfpkD/9/he8/PFveP79T3jy&#10;Ro0l5DgmlCsV9kM68Y/f/ITnP/wNz/jZR29+pqJ+a86kSEIVVJ4QYUmMrdKQIIzwo/Fj4KTZInaU&#10;ii2C8r4T5SeydOXpD1TKb3n9igKkEpHxL8Ll75CU70Vh6P+3yEkqSDqzcmgVRelGUm6HpZULRjw5&#10;5Jgcg/fA7zlEWYIIkuNDRRalIxShU2TgY5esFFE5wPG3FD/eA0XLyIlRkXxFtqn251Y05RZR6ZCU&#10;W+neNAq2oOd8XRAZ6RKSK/zeMr8vyNhavMc5c5fzhc7NjKW7O2PgXD+vNwFL0U1EwYngUrSPon7C&#10;XJROd+xEhCER5nthGq5Ki5YBKwLK7V69naQUmrmI1QWsicqymQJWO6Hqoq0C7p4ZOlFUykEqjt4l&#10;GQ0ittSB8imdR9WWVFMKRXU+o2Gg8+R46bwTUG1UdbAeIRyS8h1BOcDzEhHYR6dRaeQiKAWRlSIe&#10;Y3xfkX9qZKRaoSILLELUCErdv4d0Xgleq+AS0PrtXyMpXWzVOd0+n3hNgkXpEhKObjkBjbXORdga&#10;cwpEkaRyeN36l253eDVf0lHQa0Zu0kk2gpVQlKZS5eWs6vpdskbQPNWcm9CmBI1LdSfWrrEadbxL&#10;LxWR6UARlPq8ixGuI5HrwjAfK0VHNUCHeHTJSRUbV7pKhPdCjs17JGUCFh1p+JCkXDESe/v80XMZ&#10;ayK0u3lvFOUkglJ1eKqHFlE1SKiLGVE+sIji6Jw5u44DTOfYP4KsHhksMRo9MRTQMCvvHUH9wCQ6&#10;x+YQmFmGuuPKYZl88MTqYS2/eIO1V2+x8ep7bAqUf8KHJOX9F+9jO0m5SbmpmnlqsCOSck5kBB2n&#10;aUKNRZSapY7par5hTTTo0M3waGnFIoDuJZwu3gc10nGhaEU5ZZLbW7KaMmKB93KRsmDx6XdbUZQi&#10;RuQIiJxT998Qr7VnYg4d8Sk6AZNoJtrGZjj2C3RGVZ+KBpyIJRFOnBMiIBeJZcLS2elEKpVtRddF&#10;2WR1bfnYGiHwelc5BuuS+3To7tKxW+HYKaquf2mDhsAigvyfPqVwL65xTa1xrivya5kyZg1qJDP9&#10;lI7Zjz/i6d/+htdwGqu8VvfnH36iflGUOOXaQxGUitpRmq82sETqaMPFkWmSycOcexZBTEguSD6M&#10;Ut465KTmP2WgnJIELOV2C2psohQ6NX9IvGcEpeAQsdZYiGMxyXs2xvcVgaFGAMH5VXin1aRJdR3f&#10;kZQycCQ3t+rUcp1qg8HdbAiqHMqcs8a1KaRO01a/cpXreJ06RCQoj718rvvUPbuMtknK0/gM6oen&#10;UDc0hdqhadTJ0BqdNefE6gFz3TibQaq5q/qciQ0Cygd19PbP8//nXDip3kojF5mtiFtFvho5ubJp&#10;RLM59bzWOOeuCEeRkCIj3wPH6deg6F85pkYeUCeqk/0Q56Sgrrd6rpqs7ibqr9kuIi5Vm3GY3xeU&#10;+jwoIjIh30RGOpG0dynjldmwwfFe5xxb473hOC/wMV/vXaS8pOwJJFJ5VHdIpT/MuKZcESlZM0z5&#10;IlCuqGunXpOx3zQmGSWiUo6kyEqlflOXEWpIojR66RjJ34FlZ2NItbyVrm2lMrgetyIpE6SBokYV&#10;kTZFuepsGNPGeURb5zFtnmc/Yvn5j1zX33Odf8f3X5rNIttpa5N3hfPc5ryj9/r5Wj9f6+PRyrGI&#10;qBR076k3PIuP6Phu8pqW6UjQ6R2g4zO6SoeZ82/zNefaK86xx3RclpHlGcH15jAu1DkF25Xqfa6V&#10;hjQdjwsiJolLdAaT6BTe8NHgprOSEhhFKqGC7re9RM8Q7hCZ/K0c3xgKQlMo7ptFCWV1kYrfh6eQ&#10;FaRTKhKTj91oSTdiUgTlHRr1afytZP6OoieTOqK42KL07iBO1vpxhA7sbjqvX2bUJlCHr7Ia8FV2&#10;I77OIXKbeGw2fJPbYvg2TwRmG3YVdmB3USf2FHQZ9hZ20zHowQka4BeaeV0940jxTyPZO0FHYhjn&#10;GkJGUB6roMNU1YNzjUFLtVbXztMcJxXGV1TlseouHK/rSaRp+3GszmcNfHYUNeHLvDp8nlOLz3Pr&#10;8XUhz62g0chLpYR/W9Bg0ZR7ipoTEZRtOFDcin0FzXRKGrEnux4HC5txrsbLsVUH2VV0rzxH7OlP&#10;CD98i7b5x0ZUJnFszvEchcu1Xtxq68Ot9j7cJJLpLKZ206GhgymSUumcVSPzqFMdbNpn6gTvbiKr&#10;Jl5fwkYZ0KaPkZRORpZDUj6ButY7qc/P/h1BqcZWH5KUy3zu1jlWOrhbxsptqqM0YpGRLhRVqehK&#10;q+X48geDnovIlPx3Zcu/IyjXtNnnQJt9kmPCAGWagXJ2UDKIMiPO9aJADzWRlH29+fInq0P5gLDu&#10;3vxvNezSBqR0kfwfC9549R2hx68Nd1+oXMxru3aLpuTYzNpmhOr1irB8AtWrNpJSEZkiPV8Q/L27&#10;/J5Iz03qwg3D83d4xufCc47pCx5fvjSsPqd+TmCVry/zM0tPVA+bfpBKTXA83IaqCmqxZka8BrMR&#10;OOb9HA/v9DxahuKoifSjcWCENsIk7c8VIyglv7UZqrqiCpTY0GZlgqRc5316+OpH+nz0+34AnlBp&#10;q/GgxmmF31FZDtXvVPNP66FAvS2y1KI6ad+M8PEQ5V6M4x7i+HfPrFmjskraaGWBQVSHR9HN+ajy&#10;TFV8LavNj5u17Uhr9lB+zcDD+RigTO2iPiijPXPbyzVb34pzdS1Ot28+z/T3IS8URbHSwgfVpXze&#10;NuXC2iSTfcV5O0V9Ps37oZIC8nsXaNuoFJb8TPmtw4uU6TPqYL7q1M7nfFETQBGeIa6HnkVl8Swi&#10;nf93vKQKB/JLcbi4EpcaO3DH14cMXxSpnUEkt/uR2hHguYyigzo4SFneR99MsrlhZBYVkTEUBQdR&#10;1jeKGup0kSDKQNNGYw8/o81GbUIWcGxuNHThTnuQnx+yABAf16feF6mpzUnZACI0b7f6cTC9EJ+d&#10;v4kDafm4Ut6EzK5elPA/CnqHkRscQGYgZsjpHaQMprz29iGlK2i41RHEDY77lcZunK1swflqRf71&#10;oZi/XUtbQxGXJf20t/tUR3HMOkhn+AaQQZ1gj3m8UN2BXbeL8NsTV/HPRy/hs6QM7M0sxbHiWlyq&#10;70RKd5ifHbUozDrq2KaJNdNPqpuc3cVrrfXhYnkHLpR14HKVB7da+pBJ2VfI98vpA9SMr1qaeVki&#10;ei+dOul2W9CuPY/nKnK7h+epTDgFvFgmpNkMtLMWaB/QbmvpH0VRuxfXCitw4Foqvjl7BZ8dO4eP&#10;Dp3CH/Ydxz9/exD/+OVe/OuuI/jr0fPYcSkFR1LzcDStAIdT8rA7KR1fnLuJ3x08i//xzSHiMP55&#10;z0l8dobjnpyP8wX1SKZ+yOmKId87jOsq2ZFThZ0pBfgmOQ9H8mtwtd6DOx7JZb6vjcDyZpwoacSZ&#10;qjak9URRTh+6iXZkJ31NoZmPiwdnkNoVwenyFkshv1jTiQzK9trRJXTNP0Tb9CYa4iuoUvaESqeE&#10;Ke8JdSJXRkXVYAIx2pADs/TRtclO+2mJMl+b5vRnFTk5fu815exryteXVsKvNTKJGur8Kh/XVXAE&#10;DbEpNHH85efXKBo0NGzRt0lNHlzm3FHToSTek5u0GZI4b8/Xd3F9eHC9LZRoIkS9M/+Aa1pZcI85&#10;59WB/AE6eKwZXqAtMoDL2vDjOCliNLkzhIzAAO2EYdoFYWu8c1gkXkYxjhVU42pNB3J7+u2aOseV&#10;LSl+Rn7rSwxy7BSEpVIm2qhWFoyfPmjX+CLaaUN3xOcpd5RxpzI6a1tZKbKjvbQdtV61oa1SCrXD&#10;8yhV5oh3COmdUaS09SJZ3c0JNWESbrY4G4WpvPdp9EeTO2OUT1HD9Y4IrrRSV9f34GgZdTyv7+uM&#10;UnyeWoDPUvLxGY9f3CnE15nF2JFdil0iKPMqsS+/Cvt4PMCjrvtoUQ2OFRIFQrVFR1/mvBE5Ljmh&#10;Na9mOVk9hDeCNMqhpPoOnC2vx9H8Chzkb+/PLMG+jBKOYSlRht13yokKopLPq7GftseRwlacrvTS&#10;JuzlfY3gUkME5+v61DjnBZUOhagISjpnqh/odOil4Ush//cISuHXSEphO1HpwiUqXYJMBsPGi7d4&#10;/PZnvPiRzuMvwKuf/2aPn33/M5XST3j69id7/uonx7F8Y84lFRbfl3PvdMNziNWtaEY6lBMU0GN0&#10;KoU4BYfInXERlFwQ6hAsklKk3dxDKQyCv2GOqQx5+x2e+4ZDSur3tkORku81Cdn4FXJS4P/G155u&#10;Q4Js2qADmoDzGY2bxkjRS28w/+Qtlfx39lg1+RRpJodE0RtKM4wK/46kfMjFQYWXINZE/Oh7irZw&#10;SUqLukiQlG5E6+JjRZISHEfBrS9pJAE/s0SnRoTkgghJnt/8XZ4jf0+YETlJuOTkBGHRoyLZeE1O&#10;JCKFdoKcFDEXMXJSTrWT8ixHxz9HJ1dGKyEnV6STkU08KlJDu38ddPIUBde6jWTqoGIQCWXds5Um&#10;x88KEoLqfB2YoxGsFHI66Ko7qLoR/RQkIg4HV506k+ooL0dP2N6Ffoxjp/FzSTSN/4ckpUg7kZOK&#10;mlT0pDmQNLpFfo4/eIOJh98hTuGrmpIKZVfEkxBdUcqymrw4ROX/jqS0ucK5awR7Ar9GWNoc43fU&#10;iMjAaxvltahWqZF+nJNuFKvSQdWESsTkMH9vdPMlxu+/wRjPd/TuK372Od97TCX7AKqb2cvxVD1P&#10;t6anHGVz2imABSllRZZp7qmL7DjXu0NO6lp4XXQ8XCglUp9z6n46UITtFvh80M7VOV9FTgpRnrcI&#10;ShHYVtuT90G7Ty5B6ZKUSvX2E4rWcElKlQZo5Rxq4byxCNyRuS2CW+kDjYr0IJSaVk3FUDFA5aD0&#10;wOgMimisFISnkd87RaNL3cvGkOOPI5vGgEjKbCrtHCqsQv8gKmhMNQxNUXEtGLGk3fRROg7TdJwW&#10;6SysvaGRLbySQf6/IylVr5IwclIRFg7kyKyL1JPjRsdgQY6cIk4s6uQx5ZiT7qWi94t0StzGAXMJ&#10;slI1J51UVslpgsb8FqnB1xWNMEdZaA22ZFSbfHAi30VY6jURmCJGFIHZrzqGNMQ6R2hI0Biriwyj&#10;lmgYGKNRMYUuGtj+xXX0rdCJo3OnaDV1L13gfy0RuoYVkZV0CK0Gp5wPQg2HFOWvhgFWjuK540TK&#10;mVQtMZGsMf5uaGYRgakFztFlIyoVURmmcajumH1L6xiWE8dx2Hj7Ix6rqcovf8PLn3+h4/MzHvFe&#10;yOlb1Vg9cNIKrYOp9CEhJ1UEotWnlDxIyFcX20sWuI0UFGHq1FbVeEum87d4dLqZqxmBaqrpP5yS&#10;Kpa1oM/ruwnSTVGiitBRTULV+QrxulQf0Go6ztPwXdAO7DuS0hpnSfZRDvXQoO7knO4cWUBXfMmi&#10;pa0GK9etfYf3q5cGdJgOZB+daxGUwSV+l7/bObWIlvgsmkamUT80CXUgbBiasU7ULWOqS7lqUZPb&#10;S2loo6CXhrkiBnspE0TUqalOWOB59qm5D++HIGIytrLB69owR15OvUXzbiMpLRKV89jIShccE0v3&#10;13vEhEGv8bmcQTmm1IkjdA5FTH5IUOozsmm0QWqRUrzHskfUlEm2i+ppD1GvqqFaPxHjeSvd2Rrb&#10;8Xr6iLBIyPlEaQ/KlO7JZXRRJ3VSrijSXymD0lUaI+mmVpMz86ilUV0Vm7RaXkp9shqIsRmLNqwa&#10;nKeRvGj1kRRNqUhEdcpWRkDnlBP1ot8UevifTj1dzm3ea5WAEWk6wPNW0wiRq9a4h7A000SUk65R&#10;tphDUkr/qx7lW67l7wlFVer5G77/0uwQs18od0XK2yYqn2tD1RoZ8rnkszaMVIfZ9LbmlXQF9UYv&#10;jfQe6tqWyQ0a2IoSXUX7zAP00eaaoT03QwNu8OHPdBCe2IbPrfYoztX04FR1F07Xe3Gm0YdzzXQy&#10;aHgLlzv6cMMziBQa6akiJL0jyKDszVRhex+PdCaFLM8o5XF8K2qyIDKDfCK7d8KISNVsEhkpqNi7&#10;oBpOIieFFM8wbnUP4hrP53JzGGfrfDhe0YWDxW3Ynd+Ib7Pr8GV6NQ36anx2uwqfplUaPuPzLzJq&#10;8VV2A77OccjK7STlzoJ2Iyp35rUbdhd0WG1Kdfs+QwP8ascIbnrGcbNnDEkdgzjfGMZpOs2n1LGT&#10;TueF5hAuEi5BeZrOpwjL800ao16c5VidMIJSUZstltL9RU4NPs+u5bEO3xQ04Rue/5d6nFuH3YVN&#10;2Fesrp/tOEgcKOLjwhYcKGimU9KIvXQUDuQqbbAdl2r9dASHUDZAObL8FO0Lj1E1soIM7yjOV/Xg&#10;ZGmb4VR5O86rey3v38VGP8cwjFQ6fekBpcuNoYBOVmn/DCrprNZRJqlhlKK4ZKvJ1tNmtUhK2T+q&#10;/xunXFX9aq1X1XFU3UE1jluh/BRB+fdISh1XCJGUS5TnLqx+ZYKoFNyoSRciI0VKSresvfrRjiIu&#10;9Z6iKSVj/iOS0s1IkDwT+pcp34gYdY82KUU8DdDmlR2+8PStpTNvvvkF6y9/5Lnyf+R32HU+o83N&#10;a+P5b754QztAWWbU+S/5+MUr3H3+CpvUY3bNHANFlc5TTs5SZqrkiyDC0lLjpUufUOfRfnj45ifi&#10;R9x79RZ3+btuyvjaE42jQ1AqOlNRmndf8j+EV/wuj0ZSPnvGI8fanmt8eb4PKFc2nPqU6jIuklJl&#10;woyEo40gnScdOED5rnIr/lnaADMLlKErlP2bDkFJO0QbedJ9Ihml45XFpU7nm89FRirD7ic8ttqd&#10;f8PzH2F4Rn/wEZ/f4+vW6ZzXKd0pGb8V3crHg7xXYcpFNbDrnqENOEEbT6nGA1P0J5YsxVI15JsH&#10;p5HR7MGtmnYU+WJoGJlBN3VAiHOwl9fUQR2cF6FsaFVH3UbDVT6+2enDLSK1Q/DSFgyhLDxEmT9N&#10;f2SZulDldDhXJIep11VOQJlr6y9+NIioFEk5oE28sTn4qHd9Y/O0pWS30JegXopSdquxT+XQBG7w&#10;Pw8VlOGICMqmDqQHoyihjhYBeL6mBddbPMgJDqCS599OfdU6u4Z62qGV6iIc5lr0RnG7M0hZ2YfC&#10;3mFL4VaEpAjHHq5Bq7NOKLJSDd3qh2ctEES2szUoJVxCU49r+H6Oj/K7rMHSPC9WNRtBUc3/b+F/&#10;18TnUDowgTKeY+kwz2FwAvlRytruIJJaejieXsKHK009OF/bjuOldUQ9xzSEgtg4aqlfG6jvigfV&#10;MEiyhHJezXkCQ3bM7R1FalefNeb5KjkXn1xNx5c3sjlGNThb3Y7L/N3rHQHc5jkpbbcwOsGxmUej&#10;Iv6nlTG1iWrKthzqlWTK0yTqoev1Po5RlDKO/+EfRn54HCWDM7wGReJPozASp96JcgwjyCFKgkO0&#10;c2njcsxkX1m5HZNn92n70yaifAjS1vHSF+iYXEBV3xAyWntwtawWxzMLsD85E7uupWHHlVTsJA4k&#10;5+BMbgWuVTQjvZlzqiWAjCYfbla141x+Dd/Pwxdnk/Hno5fxb/vP4Y8HL+LjY9fw7cV0HE0txcX8&#10;JiRTd6TyelKpPy9VdVgK89nyFiPhRFRequ3C0YJa7LxdhB23C7E/pwIX67psXEuGZlFN+6N2mnNu&#10;fBlZHOOrzT4cKazFnsxSa/CjdG8Rvu0LD9FBtCn1fnLdurVXD/Eah+hDjSxatGu5yrLQ5inujXNt&#10;jFuD1vYJ2pAzskO1QcV1Sh83TtshvvmKOuApglMbaFPjoPAYmmgzNQ2oEd4M1+00qmMiQUct/VkR&#10;uLd7tCnWi2ttQept6Z8eIyevtfhxi6+pnmO2dwBlMf4e7eCeBZU3cDZTfUuP6Sc+QdPYKgp4rxWJ&#10;erGyDdf4/czAAIoGaK+Nco5HRm0eHS+rx870QuzNLMFxzrHrdd3I8/SjOjqF9jjtc46DBUHR947S&#10;j1VzKiGyoaaJD+mXqrTYOrooizqm1XzVQQfXezvnudDGtajeB020AxVFqc71aR1hu3fnK9pwgfPg&#10;ejPndFeUujnCexHG1QYfLnHu6pjUFMAlzuHz2vjla6erFE3ahiOlTdifX4vd2RX4Kq0QH9/MwV+S&#10;MvHnpAx8dD0Tn6bk4qv0InydUYwvUjnHUvLwdVqB4YtbWfj46m388ZwiIG/gk8tp2Mt5c6Gixch6&#10;lT8oj46jnGtWMqWOfkI9Za3Wv2RRGdevrRv/AOVkL8+T51XeikO0R/ZmKq27ArvuVGIX7avdmXwt&#10;uxGHC9txotyDM9UBXkcIv5FDauSka7hTOLtwici/R0C67/89knI79Pnt0ZQKz1dxZ9Vge/D6ezx9&#10;+zOe//ALXv5EJ/IngHLcwc/Aq18SBGWCpJSievDdL6bQ1NhFEYEi2yT43WhQi4gktncaF6wGZQIz&#10;fC5SVkX0DTzH9yJJadhv/7x+azsZqRbzIj0nRPJsJjoQc9G5NQQV3bYdVkdwK5JSpJJ+Qw6EiITv&#10;6ID/hPU3MKzyQud5bdOPlNqoxi2PrfaZgeNtcJ9T2Q3x+XaSUk71hyTle9GUhHb1Fn8FzjgS91/R&#10;gOLn5WTw+rZHTBro1Mix2YqedK9bDg2hemgyQJ2O3Q5BqVQxp7aVCMUNi5RUSnePOWJOAwHrjs3H&#10;Tpq3k6brkJSLduySs8bfUhqHuoBF+L+KrtOuvJGBC/w/whrLKIpoSeTiE6gT9LAIyjXeJ17L+KYD&#10;jdF7Heh57zV2GneRlSLS1FjHuSYn3VupbyImXZJSkPOoFG5FjaoJjkhAnYeiKNWoRdFOSstUcxeR&#10;thobEbjCf0hS6lxFsG/DJOfce7irCGHnHht4f6d4LydpOE5wvY1zXaixkroYq/GMwtIFdzxGE92y&#10;9Vw1W3WNImNFSDqkpHYIHWfCHQMH9w1u1JHISjfaTFAksNJMVXPK6vdxnipdXGP0a7AI0BXeM0K1&#10;V9XpXRG2vbyvIcJN79bc0TwRObAFPU+gk/fFjZ5UioB2jtWFsGFkzlBPw6O6fxKVVHwVNGAqqBAr&#10;qRwrqBTL+h2CUumK+dYdT8cpc4DNCeZr+eqSpy6wRFFwFGV9Y2bcicxRLT4ZyEMiV2hEz1O+rb79&#10;Cfco2+5Rxt198wPu8rX7hGTfe3hFWAkMp6mOUsDuP3tjUF2pTTpdG4/pNMhpe/gMyw+UDpfAwyeU&#10;g3yNzoecCUU+LBLq1CkYWSnCjMa3gQ6CGoc4dRjVJOQZ1z2dBspo1SpW3WB340JYlBPCOSUCTw6c&#10;6uKJJAlK4Q5PoykWRz0N0frYKFpGJukMzFExrxgJ1ivnjQa/nAnVflzi/67yN1TGw7opE4qoFFGp&#10;juYLNOxVc3OeMlmftzTWBKmqjqkioESQRhfW0KcovdkVQy8fq+lIeF5Re/forNDJ5P/MaBOGzuiG&#10;UuzpvDn1PTlG/C/9n5qlyLkTKaoNG+kniwrh2pHTpRR4Ra19GAXs4F1EpWquWodanrscNSMqeV1q&#10;zCCHStE976J8nAwGpePaddHhU1ry4LI64jpOrkhKg0Ug0nnhdSuSPrxEB5AI8RoVVanoSkWFKH2t&#10;ncZ42zANSR474059XCv1wHnpRGLSMaLzI8IyQCdOO7pdvIdtaiQwrGLtNOq4PlRvqp3GqqL6tNur&#10;lDGHlHSi3fu4XqOUV4pwVppz/4obdSiyj/fbsI5+/peg6xrmuVs3bBH4dCi3EwBuWqULEW0itY1s&#10;073/AHp9nGOm+TC6fPc9xPk/Y6v3oc66cqQ1f9yIKjnUasihuSiCckCkpObLLMfZBQ1KRcsrOj5M&#10;qFyGlzJFkZGq69tKedJsmxx0fAza7KCBxnGvo4Gp5gJqNFBEAz0/MIw8GsJCPmVFIQ32YhrvMuIr&#10;B+dQM7JAI58yivdOJI5kllu+RJss0ndqgtCt5kU8evjcO+N0X1fn9DDnfITjG+N4G2EpolJjd5fj&#10;xutUDTTXhplRFsl9pUY6toADvSc7ydlQlr1mtp2B85JHZ+NODgX1B/Wu9JgyISxbQVH4d1+jj3qp&#10;h/pWnbSrdV10WprG180pGHj0Bv2P3iK4/hrNU/dR0DeN5I6YRVKeqe62bpVK+75IB+syHawrxPX2&#10;CJ3aQTqjA0htj+FO5wAyuofpWI7SQYgj1xunsziKbEJEpYjLrMAYMoPjhnRFSgbiPMa3IifT+f4d&#10;fi7NQ8dEkTT83astfbjQELA6jKequnGigsZ9eQeOlXfiSFkH9hc0Y0dWLb68XYlPkkvwlxtF+PO1&#10;Qvz1Vgk+TavAl+m1+JbG9Y6cJuzM5WdFUhI7E0Tl7sIO7CH2FnViH3GgpBuHStW124vjVX5CNSl9&#10;lu59Umne1R6OhxfnlApPnKbDcYbjpIL4N3oGLaI0hdd1g870RY7RyXo/DlV2YXdJC3YUNuFbIyeJ&#10;BEn5LR2CXfkN2F/S5pCTFj3ZhF05fD27ziIo9+Y24AC/cyi/GYd5PFbYglOlHbhQ7cWNloh1Y9fj&#10;UxyPw/ytQwUNOFzUhMPFzThEOHUse3CF55jqH0GqbxgpdOLueAeRyzmvZgXSsVobLZRJsu1EEgXl&#10;3HMOqXmi1bWmraUACTW10oaRIuakF9RQTjpCpTlUn1FHYZWydJWyXKScsMTPaRNIcAIw3odIMbf2&#10;pCDySISkZL2bBu5uTmkjzzZCEvhQPlk9ynWHqHQJSpGTRlBKL83TJuQa1UbHBK9j6dWP2Pz+F2zQ&#10;FligPtdaU6rvCGXmBNfs7L3H1LMv6NPwOp+/wsZz6ntFTyYiKDc+ICkX76vW5RPboBRBOUuZqK7g&#10;ygaQLlvl9dx/85Nhk/bEemJDboXfd7GWiKQUUWmp5C/eYeXpsy2sPX/BoxoAykfifVqjLud1W+dy&#10;/S//z+wDjp8yLbSJqdrCygqYot2hjcI5/v/8cwViUObw3lg9ZsqnGY6DaksqMlK1KNcVbUrf5x4d&#10;QKXG3yPuvlBZHEVa/sBrcUpUSUfr/m11ZSdECI5yLGI8N88Mbb/RKVTRJqmKjhop0Ev7tJ/yLcxj&#10;Ix3o/O5epDZ0IKPVw8/OIED5GeA1+amPfJsP0Ti7RHkRwsXGVq7JZoukvNzciWttPbjZ7kVKlx93&#10;ekLIDcRQERuj/J+2hjzemVXasdRx/B3V0tZcU1CIGo4qmlaBIMoEVKmyfsr0CGV7eGrF9I6a7kWo&#10;s/qon0RS1vAaUvk/J8prcZX/Wzk1jxK+ltHbj8tNXVyLIprakeGLoDAyilIjBkaR2zuIAl53+TBt&#10;12gc2cEB5AT6LcKxqI+v90849m+E5811KZ2jzf0wdXrnxArq+qeshFEd7Vo1K+3hWlVt2dqRWSMh&#10;qkdnUT40ZURE3SR9M9ojPdQVHo5vK+d0A3VTPVFHu6xqcgGlo9PI7KUs94aR5lMNxChudCryjTKl&#10;uAaHiqpxtdWLLKWF83dLaIcomu22L4ZUTxTpSllWAx/aJTqqccqBvCrsyijBseJ6XG704La3HzmK&#10;vFR9zf5x5PK6cyN8TpTxO42ykaijgvSpvEuP0RBfRqHkaXMQV2q6cLG6A9ebfBaxmReOc/zGiTHk&#10;cbyyAgNI43y5Q2R7IigODXGMJtFK/a+oXG0WR+S30B4K0x700N5tVeMl2sBqztTMMajoj+M2583Z&#10;kmoczS7GwfQCHMspxbmiGtyobUdmRxBFvn5UhsdQR1+kgXq0IjSGXMr56xUdOJ5egW8u3MEfDl7C&#10;P319HP/XJwfxj18cxW93nMVHh67hq3Pp2JdchBN5tThX0ozLVZ240ei3Duk3WwJQB2bVqjxeVI9j&#10;RXUWTSmS8mZ7yIjKAvpCiqAs5nzI5vXf4hgr2lJE5ekKkeF++0zd5CqaZjfRPHcXjdMbaKDOr+UY&#10;VMeXrP6l6mCKSLvW5OW4dvAcPCgMjlhASIC2Q//dlxi4+wrDtEVGHrzG8D0+lx9Pf1m9HNQfQRkk&#10;3fyfVtpWmoOapyLEKngfK4ZpO3HcCzn+tzleV5qpQ8uaDCobcKGiGefLGnGlsg2pjV6U0g7rmaX/&#10;vfYCA/feILbxkrbLI9RzfDPae5HGsbnT0YsczjFF71aPL3L+rnPOztKG6Kdd0IyvUnPx6fV0fHbt&#10;DvZzzl0sb8ad1iBKlcbOe9Ui21ucBe2zdq5noY1ru42yoJWPmyeX0DhOG5Frp54yooFo5P9os6CB&#10;x/r4PGp5TUqVV+r+mdJG7LlTjE+vpuOvl9Lw8aXb+OpGLg5kVRkxebur3zq3y0dVuRURladKW6if&#10;63C4gCisx/GyFpyubLcu7meqac8UN2JXZjk+vp6NP/A3f38xFX+6cgefJefhy9QCfJmSz+vMx7e3&#10;C/ENj59ey8CfzifjX45fwb8cu4Q/nEzClzyfw1lluFTZijucVwWcN6pZWyO/eoLXwjGop5yo4+Ma&#10;+t4i+RUNne6NGcl6QZkgxS04lEebhPbHXtkgWXVGUrpE5f48XkcRbbDSbvzGiSoQZKQ6JOUEhadD&#10;QAoOSemSkC7huN2Y3Q699mvQ5z8kKZdpHMgpXafSUrSQHPTH3/2EJ29/fgcqdeEpnfsnxCM+fvj2&#10;F2u2oBomq0+dJjzqzKmISEVDbpGMhHNtjoH+jqx0CExLg+K1SlkouseQ+K79Dn9PRrz7XRFBIiYt&#10;uoAY2+RrXGQT915hjItMz0fXntHYekpnTKHfj7bgNMtx8I60VKqZHDCeJ/9HUZRLz3/E8ouf7DhH&#10;hTbF15W2LfJREX0GPeb9cElJF3KYRaoJIthEtol0+5Ck3E5UzouU3IZ5vc73rfkNHZlZfk9k7rRI&#10;sE0500qrEBJRhxsi0xzSVdc9tKoaaI9ptImgVLdlKlsRTYsi6e4aQenj4peBKlKyW44YBZGM1i3w&#10;tQ4q7O3kpKDagmp+oroNSgfv5zkNCDyffpGCdJotSpBQU54B1Ygghpaf0Bnlea7yfNeeOxGJvI9u&#10;5OSHJKUa/Sh1WXU9NY4aV0tb5+8LCu236FA57FRMIii9VPAeChsd/VOKdnnXld1AB19pmW4NOTvH&#10;xO/870hKEeBq8iQycorCfYrC3YH7nFA90MQ9tvuslBLez2mutSkZjVx7Y1zjqvkoRzOuucrfHuFY&#10;DHPOiphUl/EBG7eHDjjGH8IlKRUh6z5W+qFLUhpoAG6H1WrbBpGQwvbrd2ERt9tIbc0ZvwgCl9Dm&#10;nBEh2cFxVjMldSt3yQLt/LZQKCpa0i0HUE+oa+F2GEnJYzWVQXlkHKVUfkIZDbIyvlYam0ZxZHqL&#10;pMzvnUSRusfGaBzGlPY9hYLecesGW6TdVipkCela/mYL56l2y4I00rSTNioj+sVbLL75EWvf/4T1&#10;73h8RYeBToMch7vEPcq9+8Jr4Qc8FPjcJSy3E5UqhK/C+sI6HZrVR3Q2CNVTlAPhQM6EjGI6ek+2&#10;Q5F8TnSJIhWtozHnxRbkSAmcM+pEaulUnEOC07X/3SaQIl2kH4aWqPh5vd7xeXTSyO8am4Nnagnq&#10;fB2jjBqkszJEB2SYzohSsETETa49xBzfW6JzoyhK1RoWWSlHdJX6wI2qVDr4kohTfm6Gn9f3xujU&#10;GRFFB0BEpSLIBvlcBE0fDUF1k1aTD0WaqdFYVPNK65ZyVnJbnUCnafzP0LkU1JxtjuclQtTpwu5E&#10;3FjUDc9J+sqgdcT1o0Y6qh0lUtKVx9tJedUuHF1X/TLqS+kZjqu6muv76pgukkx6zx1/OeLaHJvi&#10;OcV5LcNLShNMkHsGReZsYkDkJZ0nkfz9/A8RlX0ce5GV6hQoolJyVURlJ+e/CEqhg+tA6UgWAWhQ&#10;4x0RletQx10jN/laFw0oGdtKq7HUGpGc48tcb/yM0skpr4ycJLQhFKWcj1FWqRTDIHWPbZLx/JyU&#10;ad4X3R/el+1wOs07kX5WYoDj/ndJAI6HSETBJSktLZ5zQpBza6S13ud4yMnXcZK/rbHUe0oXneZ3&#10;9XyKRxHxIiv1WOSmmxrez7GIzq5xHjvo5WMH6k6+SRnEsdXGh2SOSEQa2mqU1WCEJA1Lwqm/NGdp&#10;TuUxygrKiCLKB21kqDREts+paZUTGKY8iSdIyhlUDFIODavBiIxXGsa8d9pUaaFsk76THnTqiNFJ&#10;TED3SySlGjOIqAzSEeybX0OUDq1qZap2piJ4xkSycF5bIwmuWcf2ka7gXLbH72wj2X8utuw7jpUI&#10;dweyJxwdoiZ9im4PJ+ZEL3V9mDokQD3bRV3XNLaMqn5eW5TOhNWomkXVwBLKovOUm3SuPSO40dqH&#10;i/U+OkBdOE1o5/9Sgx9JLWGLsEzrHKARPoj0riEjIgsDlMH+CRR6x1DQQ+eRyCeMrCQUSWnRlX4a&#10;w4TIyTs04O/wHtwJjuG20rp9I3SQh5HSM4Rb/P1rrUopCvL/e3C0tI1GcTMOFTbRkG/BifKOLaLw&#10;MJ9/c7sCn94qwl+ScvGHy9n4/aVs/OlaAT5OLsUXt6vxTWa9EZXf5jRhh4jK3JZ3RCWPu4jdBe3Y&#10;W9iBA8VdOGhEZRcOl3XhaHk3jlX04ESlCEovTld7jDAVTlfTqaz10JH34VJLL5I6o7jpGUQyr+UW&#10;cb1nEJc7YjjbFMJRnu/Bii7sUdfxgmZ8m9fIYxP2F9PJLO/k7/fgWHkXDvG50rt3ZtZgR3o1nfwa&#10;cxL25zZaJOXBnHocym14B372SGELjha34ojqV+bX8/t12MfjvsIGHChqwjE6w2fpgCR1x3CbOjE1&#10;MIKbPTGk8Hmmd9AI+hLO++rYlDVAcGSLSkEoUvnXSUrpJEXVGznpgvprq5EMId9BDWJULmSZcMlJ&#10;ZRM40GPKWclbfl8yXcSWiEhhO0kp6PEWSSn5wjX0XmmJBFx55dajdFO9jaSk3NamgdZkaI5rkzJ6&#10;RHLnyRvMvfgec8++wzh/T/KyP7FBMkg5H1+7T7lGXfTwGc+Vel1RjyIoVcdaDfeMqBSRJ6KSY8Pr&#10;WxL5xXMVFI0pfeJC+kWbbqZv+PkljoXSwQXbzCTWntL/esaxFJ5zrJ9TFydgBOWTp3ZcfUYb4wn/&#10;55F8JMpcXvPkulK+qUt5bTa+Noa8Ruo6beotPn+LNfpzmz/+grs//Q2b9N/W38i3eWvjrqwNyWJh&#10;hraSakwu0u5Ww5z1BFm5yt/TRuUE7cZx6n7BTTE3gpPXrw1A1alWqZTxB/QD1u5RFy6hcXgc5eEB&#10;FPrCPA5SPt3FMP+3j3qiY3wBxYqya/Wi1B9D3cA45e0ifNQHQd6XAP+jh/ejMj6Fy83tXDfVXIsN&#10;uNLSSVkSRnYf53R0GHn83axAFLnBGEqjo7Qvp+irzFuZE2UOKctCctQig3lPZD8pCMRsKV6rfE+V&#10;E1O5slHZEsQAdalISqV7d4jgG56gTPRQRlUjicfauWXkxEZwsYkyykjTLiR3B5ERiCHDH7WU6mye&#10;V+HQOMrGZlA5tYDCwXFkhQYoHxUpGEFugOMSGkKBvx/5nijKQsNGSoqcDCjtd3wFzdRNDQPTaBic&#10;sZIl0kk5PRFcrGjCtcZupPN/FCnZSP3TzHFrpd5v4hjXc/5XTy+hfGwWxcOT9t9CwcAYciLDyApT&#10;pkdGjIy82RUykvJgYZUhqc1n0WvlY/OomFg0kvE2zzHVy2sLDlvtxBLq3lRvP85Ut2NHRgl2q3t4&#10;Qw8/N8jPT/B/ppAbG0cmfz/NF0EarzeT97ikfwIt1OlB+ouDT77HwKO3CNBn1eZgAfVySksAFytb&#10;caWuy9KJM3z9SPcpjZY6qSOAKw3qZlyP8xWNuM7HWd29qIyN0RaYNX9E2SUKnAlThnnp97Rx/ddN&#10;zqFxhn4s13gTdXVNfJb6n/Kb13mNv3G1ph1JtURdB67Xd+KWUmjbgsjr6UcZdVeN9Cj9kAJlElDG&#10;Xy3jXLxTga8vpON3+y/gv392CP/to334L3/ex+N+/NePD+C/fLIf/+3LQ/jj8STsupWPMyVNuNXC&#10;+cHfzKVczgvFkRMcQbqH49rZZ13UFX0oojKlO2JksAhKQY9vdvRaSrXqP+r97N5R5PaNcb4N2fMb&#10;/J7es+YqrRwnfvZsVTsOF9RiT0appZ0fzKrAjUYvbaNJ+GkzDHHsRx6/xfDD7+gjvEI/70mMPnzv&#10;4n300IZVdKpxA5yPLdoApm9VMzhtPlYD56GaKZUOTln9yDNVrdibVYpPrqnG4S18fOEWdqfk4kJp&#10;A243+1DiH0JbfBlRBeHce4MhIrryDJ7pTZRxPK5VtOF6dQfUVTub86yA1ydirXpiCRVx2iycN9c7&#10;gjhW1oBdWSUWXbgnvRjHeX2XeJ0pqgfaFiKCSG7x4WZTN8fbY/Vhs2zjYAQVlAu1lAt1hHNcIBb5&#10;WFGH89ZQqjjKdSIyzxPjuBXjn49exH/+5hD+00c78f/+dA/+j8/34z9/dRj/154z+OJaDk6XtlK3&#10;DkMlyYror2Z4VD/Uh5Ol2mBsxenyNlys7UFSs0orRJDcFcUV6ujTVR3Yl1ttUZVfpBbgq9tF2JNT&#10;iUNF9ThV0YrzNZ24WNeNCzVdOFfZjjNlLThZogY5DThV1IjTPJ7mZ8/xNZHAKU1+2mgDthmfY7Vb&#10;B+wa0rr6kKy5wbl1tdFnuNLgxRVlXDTTlmkO4ypxqSGEC2pQSFtob47sklp8e4c2lewq4jci8aYI&#10;l6BxI+Mc/H2S8kODVo9nCJfk2wIVkUXpUJk4u22OoyblsyInmK+p5owcVXWtXaOhYR1t5ZDTOXdh&#10;3W6p3NcMVH6E0r2t8U/C2ZPQ13+KYNwOKQZzrgkzyPkZkZQyhmYS5KSU5LTBIS7depMi5LaTcRYl&#10;SKNcRNwQDXOlyo5svMTwxgs+p/AzsucJHcvHPL5P7rgklBFRijjk66r/JONMtaAsOlPjT2wnzd79&#10;v0OOupCz7NZRFNzvinTbTrz9Gknpkq/bn7uvCa4TIwLVxsCi+ZyoPkUhOnhmhJpqTqoxg65dacJR&#10;Xrs1xll6ZFGNTsduEZSb75OTFECqI/keRFhOrVkEiRw0OWou3JQ6EVaWZqbIHpF/RJjPFfmiCEd1&#10;uh6k4Tu8SEeU5zC6RIOS5zZBhTSxKoOH40SBqPR0m+eJ8XbHScSwmsAIIivd5j+j7vXyPqqJjEL7&#10;9b9K+/ZNrhhBqaOiK9W0RvUdle5tc2PzBQY5ZqrFoXRvdakWKedGEIr0205SvkdQ3nUiJdWUaIZO&#10;phoUCXo8vYVtDqfmOdeD6v+pLqRSUJWK6qRhC3r+ikeVE9C1qQmKosT4f/ydCf2GUgCJqYdv7LN6&#10;T+fmzuftxOL2KEghRgWtFHZr9rRMxU1EaKgLSp2MGPje0gMHGstE9KRDaD9wonQ4tj6l88tJF3kt&#10;koAKyiUoFc2kVNRGGgnCu6imeYuaFEG5HRZJSYVXr8glEQNDc6imAaadKynPEkU+9UlR0BmmYSAy&#10;UpACcB8bQan37H19fgLF/J6KG1fyd6REm3hendMr8C1s0nkXmU65wXswTidhkjJulg6Dpf6KLCQU&#10;Ub5K+aZi9+svvrNIv7svv3egxzTqHVAOSjZSfjr1q5S+5XQANyeNv7VAB2eODtDs/SeUx9rBd2oh&#10;Kt1YJKVS4OTMKerEjVx04USsKKpRUYZv3tWiJZZoVFtZjIRM1QaQdMHI6kM6WTTseb1eGvl+HlXO&#10;oZ/yaZifH+b3himfVWdJ9ZZUpytOQ3Zq9T7m6AhYyjfHZouoJOSMWlp74hytkzkdQ6W0TYnkNNBR&#10;4vdFdMWNINO85FxadGSBs0GgdDNnYyBGWaAmaopa0f+PE5Mr9zDN37L084RTJ/0kh8tNwzZSjOfm&#10;prCJsFGTIaW6D/EaRMpvL30g6DURltrc0CaHNj2m+dty3uSgWP1n6kql+ZnukSPD31TE35iiC0Uy&#10;0UFS6q6Br6v+5zCvU5HzWldKpw7REbbaiDryeYCPFSnZPcU1QiPIRY/uDV/XBpEIN5H/2gRw15o2&#10;AbRj3Ta6aI6JUmyaeNTzrolV/qZSxRXRrDVK2UUZpl3vQcoplZOI8xptU4zXYmnYvCeC44DKoeR9&#10;I9R12o2CtNIC7vgSLingfteIycRvGOHIz7t2hN0bd+yoswU91piKWNfGpdMAzrERdF8VJazf0jgr&#10;+scIYc4BkZROJOVGIpJyDaEZNT9zouN9hGfKSe1uo+yQwdxE+dFI+dEggnJwnjJkHlUDIijnKEdm&#10;6azSOYu4pSIS0di9qqk1mug4OolyGtzVdLZq+HtqLFJHR6mBUIMCbbK08v+MoJxRDb8Na0jk1C+S&#10;/hN4fnRgrd6nIodFjCzxOla49kRocx4NbXDeaK4Srq3gZpa8r/el7zX+zoayYPad7g3nvuaubERl&#10;F4zyvWH+1gDvvUjqCBHmnAhR1/kXHqJ77h7aJtbQMLxoRfSL6WjlKLW6PYbrjSEazV6cqezCSTpb&#10;J0rbaJi241RlJ87VepDU0os7nhHbFCqLLaA8SuM9PIv6wVXO4cdoj9MBjiyhzD+FvI5h5AqdNIy7&#10;R/gfLkE5ijT/CFKE4Kgh2Tds9SaVzn21tQ/qWn2xPkDD2G/1F0/zfI6rGU1hI413OlbZ1diZUYFd&#10;mZXYmV6Or1KK8UlSLv58KRO/P38H/3buDn57Ph1/vJKDv94swmepFfjyTo1FVFrNyswGfE3syGnG&#10;ztxW7MhuNuzMacHuvFbsL6RTXtyFI2VqkuPFSeJ0tQ9na/102HlexKXGIM8zhGtqTKPx89GZoqNx&#10;oSmIsw087wY61K1hXOmI4WpHPx9HcKLWh4PlHdiV34ivs2t4HlXYU9CEcxz3ax0DdLQGkNQWw8XG&#10;Xjr4Phwv7cSRIl53QQsO5DVZuvferFqrEXUgu84iKs9V09nq4RiHqfs4vzPo4F5qDuEwx2tnTg2v&#10;rxYH6BSdoDN0rrUXl+kIJXkGcaUr5kR+8pzlSImsLwmP28agCH7ZerIFZb8p00X2tGxalU6SDa80&#10;aOkc1Sh2CMptem8bpPvkM0ifSf8pA0Dy242cdOWFS1L+R41zXBiBxu9o/itK79egyD2RlWP3eN6b&#10;ks3vIirVFEbR71qTKn0RoowJUdb0En2UOxFCtYHt/TnqS6UHzyxR9iyjf3GNOpW6afMBVLtYdsHG&#10;SzWYc7Cpo+wEvq5IyRVexzsfyIEIXmWGqV6/NvOEMeqTCcoDNdWae/DUSFBlW6w9p75/wXE08PFz&#10;2gHPhOf8D6dW5ZqeJ6Io1WF9To0AKctVA9O6r3O8VBtS6cyrz76347JAGbyiqMc3P1r06NrrH7DE&#10;cxdRLILR9ANlk+nz1Qe0CR5iZu0R5ul7iawUaamNyWFtIk0tIja9jEHKP21SSleajpAuSURRxnkf&#10;RBL3TMyioX8EpYE+FPnDqBkYpf8wjyDHPES0KrqydxClnggqAwNWnkcbdopW9+i/KPv6+Hvt86so&#10;jA3jQkMLztTUI8UbQP7AMKqn51A3u4iaqXkUD6hOorphq+uxalNOOGQn5XMvz1WbjNLhCohRSTWR&#10;k1sBNbpPhJUYk/6Uj8FrVxPUfkK2Y8vkAnIDEVxt6sCJijpcbGpHZh/XcpcPp2ub+VykaQRZvJ68&#10;yAjyoiPIJRRpKXKydHwWeUPjyAgPINUXRponbCSlUrMVDai0ZZGUVdRLLdRrpu9n6KdNaRzX0BFf&#10;QrPqOQ5Mo9g/iFP5Vfjkwk18dSMD+7NLcLamBbdEkPYNIn+YdjP/V8iOjeB2MIrrnX7K3B7c4DGF&#10;Y6RzTQ/2U44MWCTlxUbKwZJa7Mwswm7+3pUWD8d4Ak20qdo5f8vG5o1wzOunrU3bupJ+QP7AFM7U&#10;duDbjGJ8eisbX90uwJHSBpyt68RpdQmvbsGx8gYcKq7G/vwyyrgq6p02u+46/l43bZ8Q/Z0QdZhq&#10;bSoDoixCPSVCsl2NSZQ+242kpm7caPMarrX04AKv9VhhFc7yt2/xeVHfMNqli3muatAqgnLowWuE&#10;+btdtLOaOV/reP8qRzl2sTFrJHSzxYdbrX6kdYaQw7knYiovOIw7XX241ezD1dpOXK7uwNWaLqRR&#10;nub6hpDv5X2lDM7zED1DyKAeu1Xvx2nK+T23CvHlxQx8dOIm/nX/JfzPHSfxXz8/iP/PJ3vxD98c&#10;xf9z4Dw+uXQbBzLLLW1YRGWBAiv6lb6uhnOjnL+DVpcytVv1hCPWVCc9MGTdv3M5LpmhEXuu9G8R&#10;lyKLFWF5sqIFe3OpIzNKqCtLcbCghveyAcdKm3CyvJW6lXqd13KSz0+XNSGpvgfZvn7biPXRT+yj&#10;TxujrxnjUWPXR1tCmXLy9ZStIrTJx+N9rx+aRh1RPcR5zfmR648hqaGTOqoCn99Ix58v3sIfzibx&#10;WpOxJyUH16paURMdM55BvuQgffCJRz9g8uH3tFdf039/Sl99nTJgAJcL63GV53eb9ya7J2Kd4NXU&#10;qUARuLo/RIo3hguNPbQRap1U6NR87EgrtBqLh3KqsI/HXXzta85Hnc9XKVkck0LaFXVW3iCd51vA&#10;OaCyB4p0LuV1iAgtG55BOY8FkTFkBwZxm+Of1OS19Prfn72Bf9h9Ev/pr7vx//rLTvynj3bh//js&#10;AP7bjhP4txPXuQbzcJw2y3XaBHe6FSUdRzbtH5GVqZ1qWhXBLergZOrg2z0DSKcddIfzKbmbY6f6&#10;33U9tL3aeb+aLcJSUZdnqztxpcGHm/xeWlc/0nsG7TdVtkWZP3XxFUvtr6S9WxxSE6oBZHb2I6ub&#10;a5q/m9qh+tS9uN4S5HX4cJn3/JKB9l1z0DkX2gNqephFuzgjMG72hTJaLtQHeS4dltXxzZ1KfHqz&#10;GH+5ko/fuESWOjGL2LLUXYEGg4PHfP7rJKUiI7dDJKAEsVvfUamELpw0Qu3kyTFXigaVLBWsiiCL&#10;pFTEjIHKQXAcZ6UmOFjW5/Rdg4wSKWilISaUtClqxwk0RaDIH0UAKVXxyXdUyG+xqAY525rkWKoj&#10;r8cISl6f24THxbiib7hw1OxGkY+KiOyXo6YU4kU53SJlRDoRyy7ekXQisaxGhUCHcHBVUZCKdnQI&#10;IY2ziEerAaX36GSrYL1FWPJ1I88SZKPIM+c+ibhyyMjtcIlJF+593Q4jKhNwIiocInKLkBQS8+Ad&#10;OUvFSaFrULSkSDc+HuZjSxsWcSVwjGwseIzyGOF4qeaEQ1BqZ3MTHhFOU0qZSxCU4yKbEtBzEZdG&#10;ULrgc8LS3eisKZJOtYxUC0uh4Epj9BJGDEoY8Tt9/I8o3x+ksBumYz3KexUnxpd4b3lfJniPJnh+&#10;Yzxnm9+8B5rz28fIxprzQwTl3yMprSEN76vSAZXm7TbQEUSSaB6otuPI5kuM3nuFkbsvMUwYWbn+&#10;jHPGiRp0Iwq3E5QfkpST/N40IWJy7j6NaGKeynBBjRAMeu5Ev85x7m9FfwlcL46jyd/h+nLJStXh&#10;FMmsaxLGeN9FSM49/R5LL2hQvvmblRxYfvUz5p/9YO9pzuo8FUmq69+err4d6morWJMnRdotKqqN&#10;Rrnquom4W3BISgPXhSDCxCFNnGZKqleqOWOENueLFFY7lVsbIZJS0be2uzu2gOb4u0hKOfiKRGqi&#10;w+8clUb5Dg38TB2dJCMpRRIMz1lx5/8fZX/9Z8d1bX2j+e/e+5wkJ3DCDtgxM4mZGVrdamZmZmZm&#10;ZhSjBZbZme93zNoltXyS5977w/jU5l21aq0JY00oQGlnI4gV5STFnYozppo0mX0BWZnRq+6xU5YK&#10;0hCwgh6ndqkW2oSl8x2ldsrYKfSoygX+e9lD/ptlyGAEdzEGSuUZvca8xGGYwqieuXmP9SgiUV0u&#10;kY8iESOkpTpdB106X0BRIyHkqCgaU5GYcl42eV/RgIrGmOG3p/X7t+4xn5FvOCZq3qLGLU6M4tQp&#10;IkMO3ktwgjLAJvLzOUnJ3AoNbMlVRV0v8lj1Gse4532KkJ5dZz0G8LRiRfcpUo/HTRjuzdNL1o/h&#10;Prlx28nGJeSunJF1fsc3qCIIo2Y8shJ4OvZtpX7jFImsQmZ7FB1OygxyW3XMVD9P5+FEJfNHtVTV&#10;+Kl7SU2rRF6KpLyHw8a44BDJ+VFEpdcDY5147Ut0kjdXkLMqB9fBmkO3eC1Ozm3W144c6rumBitD&#10;It+5RqVp9XJtvUrX4roHmffqxDyujT7JY65ThJB+L6xDFhKUHvG3DWp2EmYmKOVW+lfRmeOcs8op&#10;6LeVzq4Ius7FDW9Koxqoqlkp4qplbo01w3gLPFb0ZKfOT5GljM8g+kV1BYeQN9JVktEd89etaWrd&#10;anFIalgPIitrWSMNk+vWMqs08Zt8nzUvOc/31NRqwjc1JCslO7g+EEYoLTIP5WQrKkjwZkHInjAa&#10;MoxiChFGL21vAKNx2E5QvoTI+IUQQSk7QASld4l9+l2kY3yQbSG7w8dWjq3PG20Kcn82FYmr9PQb&#10;NqDoW8bJx5Uxk15pEVmIjKlHboikVPF2r2OLQ1eh5jejKxGSUlAdpmXLE4aWLXcIJ3FoyTtLZis6&#10;e2CWx3OmzqXqWFoqWYRMKke2KTqganrVmxeoLpjShkKC0ouqKy2fex4AecJca+e+dypaa0X39vpL&#10;JOXw1m2AzQFE4IukdLsASP9r7QoiKGW7hSTldhsvuE/B+4rE9Lqs/I5sGK9xjJ4aAnIuetD1ncyP&#10;dhGVC7esbvoaTsWqF9RPx3hOwBCNquu3sxWdOC+tTgyGEZSKqDxf3WPxrTjXg8tWMXPTWlcfW+fG&#10;E+vZUKbEM5u5/wPX9tQaJ25YSfeipTeMWUr9qCU3gKYxT/lOaAtqTkaLlGwbsYs4IOdxys5jbJ9V&#10;vUlFb4oorejiP7s8ivIUzt6J0jY7XNBou9LL7YNYRWSk2Csnrtofj1y23x+6ZH86EmV/PX4VpyHG&#10;/nQU6Hgi1v52Jsn+cSHdXseYfjM63966WuRRle/Eldm78eX2fpLqWVbZB0kBPuTxRynV9mlarX2W&#10;Xmc7sxpsd04Djl2D7cM4P5CPk12sulrqWIrDiLOhDuRFM9eteO6mpQ4sWLQiJ6sUfdQRRFaqQH7z&#10;iJ3DyD9c1m67c+vto1T+O7HE3kvESc+qsRNc83nev1DPWNQN2rnqfjtTqaZFXTgl7TiUzU5WKpLy&#10;08RS+yQepyup1PZkVHukQ87ohpUv3rFq7m/B9KbF4LSo87gIyveSiuzjjArbkVdre0uabX95mx3g&#10;fh7keBjH5FxdD875uGWiL/MH1Ixr2WqnFB2skj/IMX7Ta2NjV8remcMOWZJtI70TSY+9hp0vPCcn&#10;pftC8PwFSSndFJCUi8zdsNu9IKJSMl3R7NvJyBfy6gW2b5yooZnkvkp2hPBUZV5XdKVIStXSVUTl&#10;87RvMIBMERGp+r+da9i+rNNm5IpSjpvm16wFOd22iK5cWLP2+VVrm1mydtA1t4KO3EC33GDN3Y80&#10;lVEtwxdE5TX0vNsHTlIGNeTd95FPIzuWNaqu0cPope6ZVeuaWbGu2RVs43UbRk5oI0zyWXbG1mPG&#10;94k2R0VS8vwLdLBqfIqgfPTUa1UqzVw1QNeQ4WEZFunhIK081J1BE04hLL+ljDmX74z1iohh/m+R&#10;sdMm0TCya0zngvz1khzIKGVLLCFj1Ald+lFRkyIohxm3AcZshDEU4SrZLT0R1ilWqZAxxn5wdcs6&#10;51XqZMpK+4etoGfAigdGGHfGYPMG447sHsU+6x60vPZeK+0d5bML2Aj4DOjqHv6vTxuenGs/11g+&#10;vYgdOGjRTW0W39nLGly0uq0bVn/tplWtblrB1LylD4w5SZkIFCGXPzhplZML2KjL1oK9I/J5lDkg&#10;klJj4mPE+Oh+iUhWJGUQEKNgCWx/7p36DAyho1TPrprfiWtS5FEj677BoydPVTfYsfIaO1JSZad5&#10;XeRfQteg13zMG5+3Uu5zAfc7S2Th0IRd7RqwmM5+uwriOwcsWRGVIipbOOf2IcvvnfDNN1+P2EiD&#10;Gw/dZmqfwyaY3vANy4wW5EZBtX1wId7+uO+EvReVaPtziu1oSbWd4JzON7ZbNL+fyHikDiuKfdAu&#10;N3fauZoWO1vdZFFNnchm3u8eAsMW2xGkeh8sqHRy8k1+760rSU5YqgZg5sis5U+vWELPKOc9ZKlD&#10;M5aLrixGJ6YMTiM3y+2tmDR7Lz7LPknN9+e7skrsg8Qseys6yV67FAuu2ttXEuyz5Cw7xv9EN3RY&#10;Tv8k9v+i+wXyFcqVuj6MjB2c8aZCWd3oE9XvbOq2q83d3NtgvJJFrHL+alKU0NqLTzDmKbvt2JO9&#10;+E/9+FOD2EMi27qwQ5vwX6rR44X8dlxjjx3Pr7Q9yXn2SXS6HUgvsYsVrd6xWRuUxdgSyuASWRmr&#10;jtWVbZ52frpEjcma7XxZG5/vtKvosCTphM4JS0aniog6q6Zz+fV2EBm8F3m8K7HQPonJsncvJNvf&#10;jl62Px04Z6+djLEPr6Tb7uRCO5pX7d26VVsytnnAoynVgChB0ZNd45YqYhKk48dkDqK7B0QkjaJ3&#10;mEOtgxbV3O81IE+UNzPe6IqUfG+0sofxP1LagK5psZOqC6l6kPhPGdg9Kb1TToTq/5I5Fo5iW+Ln&#10;t+Lvdcl2AH3YEw4e92KfqtlVJ/aq/H75d6XDasyDzm/ts5gaxqew2vak5NrHsWn2QUyKfcZ9P5Rd&#10;ajG17VbCXNGG7gg2yzj2qZrYKmtwRg16wPTNp55l2TG1aXlNg3Y2o9TOZJbZ5ZJ6i6/rtNT2YUtS&#10;zctWEbYDdlVpyg3ddry8yXZkFNsbl5Pt1XPx9vczsfbPcwn21gXsgJPR9qfD57EZwLHz9sqZKOZf&#10;nH2QkOHz8mhJHbq3w6JZd/HMscQe5AbH+M4Ri2vnv/iPmOY+j0o9W4U9VNOJfdLqadtvci//cOii&#10;/Wr3SfvDwQv8V6y9cymNa8+1HUmFti+j3E6he6OxGeSrFo6tuQ2qkmVpPdM+V3TMGMAGHVmybHRw&#10;xtAC63DSLjX0eRr4zvRS+zAuF/sn2z5JyON/y+2gIjLR6yeLm+1SdbcloceL+O3q+ZtWjz1QO3/L&#10;Kia2rBg7N0f+sew85mccNkpc2yhjJ/J72GJANIjFLhM5KZsmbWCR4zzXP+Vld1RyR3bZsdJ2t4VU&#10;I/u92CL758Us+1lIcslAcEKKSSKHL4STaEBkjhxSpYSHBKVqaYURk0HEYrB7+RwiJ1+C0hECqAaY&#10;0g88eid0kLfBo3yADI+QiPx38JTECELiUkogRNjBOoR2+sIu1v4ZvqcomkWM8+0k5bTIWY3B5n2U&#10;DEpjVc7vHetDeDswxh0I9d7VF9BzpfN6NNhSEGWnyDpBhfcVVTaq35ZTgFGh6EaRY3IgPFIyHHfg&#10;kZUad+7PS2RixNn4d6+F0O/9JwIzgL731OZZtEodngWK2BMp5uSVyDLmwhhOaZDaq8hQRRBGiFhd&#10;JwamrlVkpEhJFY4dUtOV649tAKOzD+NTEThtC4rU2fJduqYZDFSOIilFTmpHvUnE5bzqC6oOJe9F&#10;oMhJ1R307lfAu8fqiFGhRhFdQAShUvLU1GWA94dw6FSofGzttk0iBKe4d9Oc3wznOcM5z/DYn3Nt&#10;Gtd/OzbM5zDVO0j3DohDQUSiIkc9ehSIlBPZpvMIa1MKXWpWgWPfqY67EYgMCJ38MJ1ZzYQUTahI&#10;RP2mN/RhLQovSEqMYhBGUC45WYkxvw0e4cZ8em5sM6dDYzs0uOdAkPqn69bciGxI+NrmMyJR7quL&#10;8zcYlN9x/JbXniHUnzwnZxVB6uC6hf8VRcl7AekYXJ93E4/gpxFcgsZEUESFdyhmzegeh+ndzcyJ&#10;Js2FCDQvXkTdKtL2RVMcRTBqV1R1T0RS1jDPBHUVrWSuKZ2yDGMsPBaNLGBUzlluv6IoZz0qMgOF&#10;KpJS6RCCk5UIeJGS2lGSoBYkjLXLFNc8hBGJsgeJzYOW0jZkaSj8LJRQ3sCkFaIwS0ZxzsbmrQID&#10;snZinvm/ZG04I50YzT1LQRfwkY2b7uiocYgiA+QYqYahnJR1OSPuBERKW4TAOdh88rXd+CpoyLP5&#10;5Bvu1yNPtVXn66G1a9yzm06IKjJvTI7Pjbsuf5UqppqWasDjUewgJAlDiDjcRMaKrNx0h1FRaSLE&#10;FamC3PQmX18jx75kXTxEHtzC4eI+YVzWY8CpxqFqynqTK15XurE6I4+s3bRJEYUY4dId+s0Nfn+L&#10;39/SNUn2+ybVy/pBj9VIQZtKisDwiDg5MopcBCPMrWHm1iDzqW9ZUc4C8ww53Y9sVkqhZKuIzZD8&#10;cseV6wwjbbbrL5GUIdm/vTal1pBqTypdT5GTIra657VRso5hv2YdOKKegrt6wzchROgoAm2Gc1eE&#10;s35v+/9sh0cJhus1JI6AiFFFcKo5ShDBedNTCntETi7i6C6sPkcHzz3KDqeuSxE9OMl9fH4IR2yE&#10;6/eNJV/LkU7+rDs112lFRjdPca8iaJlWJCFybf6Gk71epgL5JXJqDIN8Ejk0yzxQ7dsF5qO6usoh&#10;DYlHEeLbsZ0ICD8TQq/pmrdDJENISoYRUeE4iVgOsid4nXEKyUo91mseFRt+Rt+LfD/8DY2xHF0R&#10;lU5SrqCbpZ+X0SNryGXmsjZTOhevWcsc4yHSECjSX8Xf6xibGozcyskNDLUNKwdloAQUC+PCph+L&#10;xnBWMAyV2i0DvQgUK30JB1n1vYQyRYQju+Q81c6qoDq6zyMob1g759LBOXUwnxycawf3fnttUXWU&#10;VQkANdNTI71R5rgwxlqZZFyUHaBmfF4ORJtwyH/NrRCaa8JP74GTxiIEwDSfU2M06UNtVI4CRdMq&#10;TUu6v4f5JKIyJCkrJ9atZGQZ+YqjgjEa3zaGwTpilxu1k9+L091lJ8vbnaQ8W6kOtTgxfK5whOtf&#10;xFm59qVN3P/Olr780ba+/ZctYLuNbD1hTt6xyqENK+xetKz2GU/5Tmwe927farCjdGg13DmHA3K6&#10;od9O1fbZSaUVVffZ2doBu1g/jGE8ZtHNQV3Kc1XdXmtR3Sb/eTbJXjkabX84cMH+iGPw5yOX7S9H&#10;ouwvhy/bKxxfOXrFycq/HLtqfzkea385mWB/P5tqr17MtDei8+yduGJ7N6EU51lEZRnPS+3t2BLH&#10;ewnl9mESTnlajX2eIZKy3nZn19sesDenHuMcZ7MgiCo9XdkZ1ORkvFRPMxXDXsZ9goz6xiGPOtX4&#10;nVYNT8ZSDXYOlbTgrNfZR8llOOslflTNyY+TS+zjpGLHJzxWDajPUypsV3q1Q1GUeq607w/jiuz9&#10;qwWOD2ILPQ18H+d3uEh1Mjtw1HAkyjptf2GzfZ5VYx+llXvUpte9VCp4foPt5fwPlnfYMa7hAteQ&#10;iN7M6pv1aGOtl0bkSRuyuUu2I3bjELbiuDY8mJfz6BLZIN6wDYioVNaVahUKyhiQHlAznaChjvwE&#10;dAa6UXa915zlNSexRGYhp4O6h5GNDq19sF3uCNttpZeAfhQpGRKTYRSlCErVGhRBGUZShhjZQv+C&#10;/k1sGtak6hx2oO/asf1bkDFNIivnVsGKE2fN88vIGJVJWcJ2XLZebAJ1BxcBpyZxaha39VQN976z&#10;619+b1tP0PWKEvfIxa89AGONsVFpphnk+zD2Uxf2UOvEkjWNzlv98IzVDk1Z4+istU0teVkI6S+R&#10;hlvYDCJAvUO66lg/UJ1K1adUN/FnDtXBVA3MlVvo6xv3nmOZMQ2JSkGRgSLc3H9C16hpl2fXRcZb&#10;xLD0bt/sitV0D1n31KITldLj2jzSb8jGkPyeU6YEY6YNRZXyUAS87qWTzvyn7BzZs4pmVW3jUeyn&#10;gRXVAF21ttlFawEdKxvWtY6cXJMsXbWa8WkrGxi1sv5hq+gftbrRGXTcMnb6JrYr/gLnOY2tNc4c&#10;6+b+FY9OW3r3IA7+kGUPT1jZwopVLK9Z0dyi5fBbqf0jltI7bOl9o5bRp0Yro5bNsXB4Ct2wiO+z&#10;hZ7F/uL8dO5qyPeCTOYarjM3gfvQ2O/y41S2S+UBFHHbzTmJ8Ixt6rAz5bUeSbk3p8h2ZRfYvrwS&#10;O1pa7RGKqfxnJvc3l/tbMLFgRZNLlsW5J3KNcZxfLOefxOO0oQnOecxSukcso2cUuTyJ3mKOoONU&#10;0qUXf21w65GN3niKnlfdYZ3Lfd+gTG/utyPpRfbBhTh780y0nSmtt5wR7OXBSY/SFBEqkjKW8Yrv&#10;UZSkIsB7PcU8i3MrZpwrlO48sxI0/OH1C/Wqs1lhnyRl2xuXE+zV81ft3auptiO9wE5WNNrFxi7k&#10;dZtdEDHYO27p6MvsyWW70jFkH6bk2T8uJfhxV2657cmvtF05kntZ9nZMir0Tm2Kfp+XY6Yo6i2vr&#10;sez+cfQKMghbvBQo86oGfev2Kfq9AZ2rbL067LcKxq+Aa8viOyldQ+gk6aUBT+3PG5m2Qmz5ovEF&#10;K+NctKnYjv+naMBB/KRe7KO2pVtWO7lu+T1TFlfdaadyqmxfQp4dTi2x80WNloReUimUsjEFTWA/&#10;YEuo87jqUys7S8ThheoOU6dpNQY6nF9jp8vbLKqhz2LbRi2ha8Ij2qPbhu1cXbcdKWn05iiHixrQ&#10;p+iO8hY7VdrkHbk/jc32SL8DmeVe3/C9qFT7IDrdIwAPZlfYiaJ6U9duJy4betDR6gAeNCdSdOX5&#10;SK3Hz1MLbUeaussXO1EnYvLT1ALbmal52GDnG7rRuypFMmBnOaczXPdFzvdyY79drusB3d7oSCVv&#10;RMiWKavN7Z0Vr8HdjL/Xh10xwtoI8NiGkQM9W3e91E3pyJyltvJb5Y12NKvE9nHfdyfn2OHsErtU&#10;3eJRzFXcizbZ48ifIeSHeiGoX4f3lMDeVSaVMiyHld05d82aVO9T0X/5tXY6vcSOJObZyaxyu8RY&#10;XOK6haj6brvC3Fe5gaiWfjtR0WK7+MyHfPadaNVwVFRlpv399FX7/aHz9oejF+2V0zH2z8tJ9nZc&#10;ur0Tn+lE+qdprNn8KnR1u8V3j1ls54hdYXxPV7XZ4cJaO1JUh95vtHO1Xd54Lom5k4pPqgZ0IhKV&#10;or07o8x2pZXY7rRSO5hTzfyot+PMpxCqSaloyqJxfN2Z61Y5d9MqZm/44/I5jvM3rQzdWzSzZbnj&#10;q5Y+OO9EZRS+q+bNPubpZ8yVj5irqlv5UXyuvc+1fRKfZweyKp0QT2wd85I92X3zltU7b5nd2CXt&#10;zPNG1nzDoEWDq4r27Zpyu0X2ihoWKhskVo0POxWZO2tJvXOW2DNrsR3M40jjwvN1jC/2hWyNfbmN&#10;tjMD+yKhTCTlYxwgQcRIQFKKnAo7NOv5dpJSBIenAgGl/ClUXZCgFUnpTRdQRjIW5FR7NBCKVGna&#10;vvMXMTCUwieScoPPKqLyZchpDfD/D0kZ7Lxqh1H/FaSEq7HOtUffoohR8o9R8k++M+8gF8FNvSbC&#10;UsoDReE1QkTccM3qNjgix0zkJE5ar6JyIpE5PTi+PRLiCHYdO/lMB4ZXu5MsSm0OcQNHR4SaHEql&#10;gchxlSGjFL5gXEMiWMTkc/Bc9XmU/qLO2XM3Ucoiq1BkL6X4RqD3gs8E+Clh+e8wd+tL7uMz7umX&#10;ICApNRfGr33hpENYW9KjQhkHObTa+fYmJii1LoRxpxxcQdFveo33u1fvBePBWKmmWRPObwNCWHUh&#10;6qdwQKbl8CkyUpFy152gFPRY0Zbq0C2EDXTkHAqqVaHmBXIcOyPkbw9HkZMj63cCAuKGnFuRDRi5&#10;YB2jd43nK1zXEtc1zz2d3dhGUobYNi6KfPopSbmdqAwJyhBy+MOISk8R5Fw7EIKdXM9zcF0i4Lxp&#10;Dv+viMGQtFMNRhF8IoPl/IWRq2G3btXPVKOiedaosMC91o65iMmXIIccQ8udeBmFrK8XjVJkLIaQ&#10;Uc784TvPI0g1jzByF+5qt/sZRzm0X0bmhGpXBgStEHZsD0lKdeNWZJWDz4mEVc2yoB6pIiOVmi+w&#10;FmRA87hH0W7MF0GRtkE5ANYO972dcXy5qVIwP5zI5p6/iLRlXjHedbMiIzeselodctethud1jH8j&#10;xlUza7KZudjMnG3kf+r5/eq5LSufWrPC0SXLRWEG5KQM0klL8yjKF0jBINDOZSLGQbx2g0RKAj1O&#10;aBuxBJzh+JYhi0UZx6izqXYoG3otAcWW2jGM8hxFkCPYu4Ytra3fMtr6LKdjwPK6Bq2ob8jKh8as&#10;dmzGmqYxqpfWkA/XGNPbOD4Y+urEzf2a514uIAcXgYrSi+hSFIEIK0FkmRpmqHZh98K6tWAgN2Pc&#10;tkzNW8f8KvOMNcJ77vhcv2NK11KTnfXbIR7aBo7XFnPFU61xXm4oShNH6AYyVPJxK7Kps44DuXb/&#10;a2R80Bl4gbkywzyRk6mIau/AjnGg3dBeDATV55HxoR1SNVrRnBCRLcJbc3s+XKsPAmfLN5IkwyO6&#10;QKSlR40C6QVF0gfEFM6Kk5UB6ahIf0UcSm56bVzkspfecCDLMLpVf1WbMx5J5kQruorfV6OcNXST&#10;yGBBussjKoEiKL3LOZ8RCad74GUUcJJE2sipUHq3oimV8t4+i6EkzK2z3q/5/FfU4pg2BOR8ce9E&#10;dMqRDolRPwf9b+S/nSzlve1kpUdV6hoxvibQHWEtTpHR/atbyJ8A6qLdp+dr16x/QxEiN/j/2zaM&#10;ozSu8eE8nkeFR2T8ILJd5Sm0qdIxp4hYla8ArCERlJ0LQUSqZL/SvVX/d4TvO1HJWE7feWpz6OJw&#10;jjpR+Rw4ZPeRPyAkBBRN85wk4LHGQ46nnM455qIIBmGexx4N9RNoXFzOMZaeDaG5wL3w0i081mtu&#10;h8hG4J55dJX+V98FTgRz1H+EzXNCknt0g3HinipaULJdc9XJSmRXIJPUsAudBRQNVg/qMABrGbca&#10;xqxKxqHjGs5HCHVa3fCIyUrJKckr5FYtzpEaEcjRkbEelqrQZosM96D+siInRUwiP9eQkxF048iq&#10;7msPx15FrDMfRFAqCmeYa1LKoAjKcZGKQNGuKgMSlPaRXRCQky8TleG4BwRlSFL6fdH9AQFBr0wQ&#10;5g9zQDJfqf+DkU3JbuaSnLQm5k7t1KZVjCNnh5eQr0p5R84OLGAcLzqSe1X0ftyiRLqpRlGVivv3&#10;ITtx9ntxAsfQ/QvIjGtPbRY7buXZD7bxzY82/8X3NrD1FfbELcvtnvdGOvFNoxbTPIzBjYMnYhLH&#10;6HR9n51BLp9pwBmoHbTTNYM4CUMYxOM4AQs4y+tWNH3dckfWcEJn7Hhhi30Uk2v/OBFrv9tzJsDe&#10;s/b7fWftj/txQCL4/f4LAQ5etj8eiba/Kt3ufJq9eSUX57jY3sewfj+h3N6NKzWRlCIn30+scNJS&#10;+CCx3D5R7cfsejso8q8MR1Z1mSq67ISa5ZTwWnGzHS1q9uOp0lY7V9npkahXMeZF+sVh9F+sU+p6&#10;kBZ+lvE7W9tnSgPflV1jn6SU2UfJpfZRUgkOVZF9kFBo78Xl23ux4Gq+vQ8+iCsMEFvopOS7IllV&#10;YzNKdbci0HPwrkjLxBL7OAVnN63SPkmvso9DZODcZNfajvxG21PcavsrOuywoj1re+1C46Cn4Ov+&#10;FwwtWjk2YB1rpgV5owYKvesqHxGUxJlSrVSRlOgU6ZZV9I1ks1KJA2Djs5blP6gxjLIGPDNL6zwi&#10;Q0WEScZo3v67khGh/Hgui8BLpORP8FNicjtU71WYRoduJytFUg5saF0GmwqtoIU124wD3YBOqMfp&#10;rp9bczQtyEFXZOUq8mUNnbHhunqc35tTZoXIyCffOtR5fPOpaloLIiu/s038F42TbLlJRchjX3Vj&#10;2zSPLngzu+bJJWuZWbGOBZVhuY7sxk7WmmYMF6Vr8MvW0PXrX+CvATUhkr5V7cuwUY8azG2q5rXS&#10;xLleQQ17FHQSbhIJKpel+oqKihS5KHJY90Pd0tW0TqSxIiKbBiesvL3PemdX/DXVB1aEpGc48Fik&#10;5DTyTM9FYIZ1L13uc7/DKFjJJ91jpVOLpBzGzhmUDlzeQFdtIgeR59g6Qzdlj0h2r2BnzXs6eMfc&#10;itcMVeO/Uf5nQufOPJphTCYYm07uQeHAuKVxnpk9w9iJE1Y0NWcFE7OWNqiafYOW1D1omXymZHrJ&#10;KufXrWJWUfHLVjY+b3WKikUPD23e9DmhGsuKppSO8shJxmkW+8hxXb5I4AeqhnvPyjWX753Mm9Kx&#10;WbtS12L7swpYt0n2flyK7crMt+PltRbd0m2Zw1NeE7Ice6OYe60mNhki1/pGLRmkDU1a9gTnzTkW&#10;M975E/OWNThleUPTvklWi68ikq1TPh3rsQ/bafjGExu9+dTG8At1VMBJPforvw87uLHHoqpasHe7&#10;PX05poXnTZ0W09Hn0ZNK8Y7tHLAEIDJUqa1lzPMG9GsL11yDnVQ4sehNaM7zO/tzkFMJmfZWVKK9&#10;IdKRx2qic7ys3klMpYSnDHAN44uWg25MHZq1s/Wd3on47xfjnQT6KDXfIcLyw8Qs+zw93yM8Lzd2&#10;WHr/qJVwL5q0scd97sA21aafNs21iV4xMmPlw9NWOTLH8xXPVGhl/BsWt7yxSR7jl6boz7ZeS8Zu&#10;zx6YwG+Y9SYn0t/qdN7BuPU4OXnT6+3mdY5ZYk2XxZS32pXSZotGfsdVdmH3T6LXt7zDdPfWY+TC&#10;fX4DfwRbQagC5SKQRtGN3eOM7YBdbOhxXGrsdULybG2nneP5+aY+u9Q2ZJfbh+xUfZcdLGu0vYU1&#10;tje/2o6UNHgznD0ZJfZBTIa9eSHR/nFKkX7orANn7S9HLnojlo/jspwEPSoStLTJLtV0WjS+i9J1&#10;VaPyZGmjHeL39mSVeSq3iLQT/O5Rfv9AQbWTlB+n5NuevAo7zr2MUoOjzlE7X9fL/Wuzw0VNdqig&#10;3g7n19nRgjo7WdJoZ/gxS2eEAAD/9ElEQVSf8xV8trrdI0wzu0asDFmlZqeKqBzAthhgLaizvSKJ&#10;VfKgk7nTqPnNvE1p6rbzXOfx7FI7lqUu2w2WgZ9Vyf3oQv7pu05Q8j01bR0DHvAlToW1pjJvcwr8&#10;Qd9MYq/0YqfUq/s3PmBZ76QV4PNlK0CFsY3Dh4ttUTQlOqxr1BK4J5cZ92NlzbaTcfsgPpc1mW3v&#10;xmTZP84m2J+ORdmfTlzxhjR/v5Bg/4xKsTfULTsu0z5IzrPPMkvsUHE99xFdzu/GtA/bJX7vdHWb&#10;HeSa9udV2anKdouRX9k1yRqetdR+bU7OWlwHdlKTsiC6uLfYB0WNPq77s6ttb2al7Ukvt0M5NXYZ&#10;nSuiUiWGFFWpLJ6CsTWrmGduLt2xYuZf5vAidtco18Ja5ZjMtWePrVghc68YGzZnbJV1N2Yny9ts&#10;V7qI0TI7VtjodcSTOpQ9OGPxzWN2tWHYouu45yC2UQE7Yxbfhozo0gbOgiO5V0Sozj9oWihyMrkP&#10;m4339Diez15tn+CauT5sG2V7nKnW/OnyMjh7c5vsZ0rzFJTKKYRETEhIBERlhDTDMNUOfLDjjhL/&#10;CUnpaXM4BSIHRQDexqi8+/UPdu+bALefiRT82h3O5zuhfP5FBOQLvEw+/t/x0+8GJOULhDUs/xd4&#10;TwWaFS20hhHvEZU3MUpEVnGtQWQpDpkiB1dQdNzkzsVb1r6gznG3rE1YvGMt8zLKr1vj7JYL88aZ&#10;IOpLJItSk+XgBLXAbuA83vRoShGVSk0UuTa2obSzoImO10gEIiZnuA+zQB21Q3Jqe8pvGFkXQu8L&#10;3uRG5BPX8Zyo5HrCyMoXEZaK4lT485c2deMp9zjo8DyCU68oG5GTip7pRol1OZl025QS0O5QOu5N&#10;b2Ijh82BQ9uCQyvosdDAxK8TQRlB/bQi4dTJWw10bnqUZQuCooXFobTCNl53klfE53LQxbl1fssb&#10;QrSiFBSpFZCUWzjQqvtyjXPFCEA4Ld7TrvO3dusr5t03/7L74N5XP9pdDLobIkCcrGQsGedZzWeN&#10;9fOx+N8kZUhUhk69O/aRtSGiTgSdSDnBnVkRbZxrG45oO9eynahUOqWilURUiqBTQxghJCrD1Gk5&#10;xvp9rzkKRGJ7OvpLcwDnHGwnKDV35Yg7MOBkvKvm4YtOlzLwRI6EBIGM+bAm2YtapILmjsYkJNB1&#10;LqFc0BiIpNW1h1A0jTq+jvKdMcZujHMMU9uHrz/Cgb7vDRZ0P0VAKpVbKd0hSann/h5rJWyO8zIi&#10;BKWiKgU95nNBF28MCiBSMoycrGHsa/icCEkRk038h0jKBh7X8Vo587B4fNUKx1SwWOmYGG4Ds5be&#10;q7pxQVHppI5RjDAcwm3Qa0qN0E5nXMugP9ZRXeyiMCDOV7bZOaW4gQs8jsKgiNZOXG2XXa5q8+LY&#10;FzC+oioaLbq6yeLqmy2lucMyMfBU4L1sBCNmEsdibpXxwNheR1ZgrA+jrJ10wNGaQPaq8dGQ0iFk&#10;8E8uWg1GU9XQlFVgMBdjUOdjIOYBHcswruumFhl3nJ/NG8zpe8wFdQBXSY0Hpu7gwgYOyMbdLzzF&#10;OqwH7J00tbnz6BuXowF5J+cxICgVlaXoF5FVaqAygBGgzoaessHzngi6ed6p+78WbOR4WtHKHZcx&#10;Ig6nmCuBc/pV4JzeVydxISALVXdL6XwhtLmlaFCvvYnz4vWtGBdtoEnWSW5rrgbzNIA2XSausc6R&#10;k3PIAc15zf9l/meFaxJWucZ1R+AUB40AXkCkmxrgeEQlmEUHSj6o2L06uHYjk5Tq3joDOHZoY0q7&#10;7Py/1obu3RTnqqYJIn4UDeKEHWO+/X/cCZMDrff1Ob4T1msUqaamM4qMHfcGNTeR1zdegqI3BDnL&#10;o4ruUXMHfYc5pEg479TM2ta6Dso3qHyJok8DorILmSwEEeA8R+cJ3dw3rVdFQEsv9Gujgvs9gpMl&#10;Mkwk7AznPMu5ywlWCrgI3XlkTwD000/wH0kAXbPf12CsthNoIg88MkdyLBwjxickIvRcMlBzJySe&#10;RfzqdSEc25D8ncBxUW1V6eEx9HAg74JoeclkRQgrEjyQU+i+CNp4LrJFaBaQ7Y2MVwOoR/fVAZGX&#10;teg2yaRqHMJa9Fg9Mq0BNCK/9FiOohp+VU0seY1dQfV2G5hH2qRTiZM2ZQ/g4AlqkqRmSeEGl2r5&#10;DmKUi6AcYY64nNDcRCdM33li6iysuepR9MAb4XDd2xGSlNsJSuH5a05yck/5HZGUKhciklKbaiIp&#10;h3Bu+1jP3as4gcyTZq67Xs7X5AaO9prlDuJkDuLAjfJYz0HG0NJzovJSw4BHVyqq8WJ1D465otNH&#10;LK1tynJ7Fqx0aI1xuGOjt3Gcb39lvZvPrHL8mqW1TllcwxBydtCucBRJeb5e0ZM9dqa+L4im5L0T&#10;1f12rKLXTlTi3DWOWXLPohXNcH/WHmK837OiiS3kdb/tSiq2f56Ms9/sOGG/3nHM8Zsdx+1/dp20&#10;3+46Yb/ZqddPOn6z+4z9z74LTlS+cirRicrXo3LsregCeyum6DneiS2xIKKy2PFeQinOHY5FbgNO&#10;S1tQi7Ksw44VKw2+2Y4UNOLUKTpCBGWbXWRMYhgf1XYU0Zul5m0Di5aA06uoyouct9KyRVYeK2nz&#10;5j+KmPzIyckCezcuz966mmNvRGfZ61cy7fXLGY43ojLtTUeWvRWVbW9dznZiUkRlGEkZFrB/T9Bj&#10;dTJPLLOPFHmZxv9k1NinmbX2WXa9fcb17OT8d3MOB8o77ZiIU847ulWROZOWhcOliOJKbGQnKpkn&#10;3pRrDfkpGcl8msL2kC4INkslc4PNIpfFrGH5GGEktOSAy8jIY0U9SlZIbgQbVnc9UlokmGoYhtF4&#10;4dx2EhK5Ez4PX3sOl18v5NO/g3eURnf+b5IySPVuXbluTazZBtZsPbZqDTasurxWz6xgq6x4/cJG&#10;kZVK+V5Uw7kt31CawWZbwldae/qtraKHVx6hc79ATwERl2uPv7E19PIKdq02mVUmqlfZCqr3OTRn&#10;1QNTVjM8a/XIlBYc/E7Oo19kHmOjiMEZxnKeMV1En6rb9qr0akS/ajNQmQvXHz7Fbg7gTYrQU8qw&#10;2GA8vPwKY6kMtEXZ3sgPleDYHq3uMpr/CTGADdIwOGGVXYNW3tFvvdg50mdqGtQ9s2yDC+seWTm+&#10;dsPTwHXPJNP1e5LfkuMbuv6IjpReFMmphmwvNWmTbkTnTdzGvhBJeR2dpYjK+WXs8qUgUnXtOjqQ&#10;ucHvq6SKshXChpnSZWp8k48tldLUZaltvZbRPWjZA6OsvTFL7x+2tL5hy+gfs9yRaW+EUcE9rORe&#10;VoN67DKl9/dJD0v3Mi+8kRnnOomcVhaJoGhTNcyZvqbyXir5dAc/AF3DGOhe9XNetfxeQkuX7cvM&#10;t9fPX3Gi8mhxpcW0dlvO8IyTkyIAKziKeExRk5mGLmzTfkvT+Y3PWakIVMa+cmHTSjjXPL6nSMBK&#10;lTFBHzVjd4cb/tJpvcjzYZWouvu1jd79yoawlwaw6VVrsQ0brpZ5lj0wafEtvdi/vRbfPsCYjFvW&#10;8LQldg153cukziHL7Bv3qMMK5nvjGnqS661lLZRMLWNrj2Mzd9qR/Er7LAmZczmR64tF7qTZroxC&#10;O12Jfcxv5HCeJfxfGbZU/vSaR6Cp7uSb0an213Ox9nZchr3P9z9IzrUPwccpubY/vzwgKLlfJdML&#10;Xlu0kzWljts9zJXWxU2rxmbO7xiwZOzwxMpGS61ttTye14zP4ssqIg/fYmnDKtR4aGTKcgbGGLdJ&#10;K8XeruKeqGNzo3xfxqtVdgC+XeXIomU2D9qlwno7nFRgJzPKLaaszTJbRq1iZBWbgbl+51sbufud&#10;Ddz6mrF8EJCT01v8JroSnVmFzVWOP1M0tWaZrGPVf4xuHbALDd12pq7DTtXgYzR22aU25Gr3qF3t&#10;HbOL3OsTtcjckjrbrbTyvErbl1thn6cqIj7DXj0ba385ftlev5CATM+0namFdiivys5WtnqkYAz+&#10;y/O0b6DnUQ3o4MZe76AusjSufRhdHdSoTOgei0QVNgfkWmG1HSyqtSNlTY6DhQ22P6+Oc6i1/Wrg&#10;UtBgJ4ob7WRxgx0vqLWDmWV2KLPUTuZXeeq2yg2os3w3tmg/skTEpMouiKQcZC0OIVfUiLRqfN5S&#10;GtEr6YW2+2q67YpJs5NZpZbKOYoc7sUOGsIW1UaMNuZHsI9Vzkcb+1pjWmvz2C0qk7Z2/xvbePgd&#10;tuDXrP8n+EXYSfee2QQ+wTB+fxP3Np/xT2xDv9Z02iX8OxGUig49V4ueLW3xa9ybU2N7sqq8hvWb&#10;l9OcrPzLyav2yulY+/v5RPR/pn2cXGSfZZTa7pxK5maNHSqqx0bpYS6PWSI+p6DnR9SBu6SZ3w4a&#10;5Z2tVhTnsEckpkU2dxWhqOwK2UonRAQXNto+zmFnapnjEON9slgNbxrtBDijCFzsoPS+WcsbW2VN&#10;zDkJepT/2pdXbUdKm+wc/53UP2M5E2tWwHwsmLlu2dhnKi8T3znppGPW8LIVTGwyL69hw234pm6i&#10;6oCD1C6VMVIX7w3sug3Lm9yyotmbVjB903InrlnmyJql9C86ORlCUZTbCUpBjxVZeaWFOd0wbGdq&#10;mGOVvfaz8RuPEaAI5uvCvyMpMXjBC5JSxj3KG2G+ABSm7ummGA9yCkT+qRaUOnA//N7s8Y9mT/4V&#10;HB9+96PdffatE5VB+p6U4r8nKX+K/0RO/pSQFH763e146fv8v1Ia1U1WkZ2rUq4Y9arrp91cOc2L&#10;977B6fraJm89wxh/jGPwAAV2ByMcR2QaB4QbVzOhDlQYHxPrYM1qJtesziMhVPB9y+uydcmp2Ljt&#10;pMMgykhdjrVrphpjYQ1KEYka2+dRbSiG7RARuYzCCOoQYsChSBy89lPScgGEvxWSlCKdnHhiIStK&#10;b/LaI6CO5Nz3TZztDZTT+oPnqdw9K3cixGRASLaBVhFJDj2+aU0IVZFEDXMAQSs0Imyb5m44/DUm&#10;fgiRuSIvW3Hk2jm2OXDCeL2Nzyq9UK8ruk6dZEVwDXKuKtKvGo5yzHpE+irFEmUzgPGnDrvz3LON&#10;J9/ZnW9+tMf/+pd9aWbPBObe0x/+ZQ+efW83v/jG1u8wVhpnxjusSelEIK89B+MVkpQviMqAxA+J&#10;/DCackyECK/psdK2w0Y66u7tNfEiTn87Y9Q2x1zgGJCVIq4DwlJRlfquiEon/UC4OaBzUzSthOvz&#10;sgpaczxejmAFqLbfms9jgPMvrGPorj94ATVNEVYwNoM0Vs3zAGF9Mm0+KNJGxKgTlJyDzmVsO65x&#10;jlyvzlVOvOprqs6doie9Xp3GCGdyEgNn6t7XNsbcVPe2Xj6nwshhlLEIW6V4i5AW6d0mopsx2o4g&#10;mvYFSemlAHTUHGPeNDO+jYx1A2NcK3JyBoU/vRlgBmMkAkUwlbEuSyZWI6mXiqIMyMkwvVsEpZ4X&#10;qrEO3xFKptZfIjL1mWSUi5S5aqxo51E7kOdQ+KfL5FQ2eVe0k1LK6pKmI0r7REGdHSuosWMo9ZPF&#10;2rmstXMVdXaputFi6lotobnL0jDcc3pHrUiEo1LDcWLUgEf1LDuQH10Yo4pS7GOs25eQPaqn0z9h&#10;Oe2Dlt7cY6kYL4l17RaPwRUH4jFcMjG8SkdmcAg3UPb3bUGREU+/QkarQY/qTSlSQh3CVffxgUdL&#10;qEawp1u7bA5kpZxDd0B83nzp601G/QRrZZi50sd5KcKrnbWpNNXGhS0c0UikmCLIJlcdNTio9dwj&#10;yQCRGS8cVK2zx24sKDV1QfMS+awoxtCBChr+aCNMkTRfIANVa0zRMQGRIgc1aGzDumSMVAM4LE+g&#10;OqoqXaESCoqmVAkFycaArBRBikwFz1PpBc7BIzeAR/35tUfIGsbCIyn5L9WeVFMgRcprA0XkpDpt&#10;a66LnO/nf1W7bwSnYxRnVlEycmpVz0wpgzOMu5OWAk7vdofZnXA95roEOW1ytEVYhlEokxjgLwHn&#10;S00EJnGM/H9uIkfC/wJBnUvpAK1tjQtjxfgMiaxcC+BR88j/buS/dECnCAXWmtaoAyPONxy0hrnO&#10;fvTYEL8nMl2dbCc45ymHyEv+D8xwz2bvicTEhnBEnHw+ozGY9nMMEYyLCEuRAT4uDsaDubnEXBA8&#10;EpPXNCYeNcVRzqs7ytwzERsBwREhOXxOSeahI3UfMYAVoSonUd1VhWBM7jImd20QfaNaumE9XUWF&#10;d68yb0EX6FQUish3joKcPHdaGJcm5FITY9WInGpAZqk0hZxCIai/DHjNy1ZgpMtmUEOwsDmYlzsR&#10;SYkM1EZdG85aO+sqbIDk3euZX5K9w5LJmvfoiQnJb+b1LPN5/v4zT8VXBO9zghKI0Ne1BxvOwgty&#10;xucc8/xFpNkLgjKIpOSe4kyMs+6dpGR+qxmc6pl1M2dkKzTPct3o+9qpLdY9clQp7xi+ecOrTrKl&#10;92Os9mKodgadt6+0jthlDPKLjUrH7vcowYu1oBr5WgUqeyy5edyK+ldMjXSE7G6MXUVQ1g0gR/kM&#10;nxfZeVHp5KrXhXF+mt85Wd3nBOXB4k7bl99mBwva7VhJl9dmjFJDmZo+O1PabjuTiu2N0wn2x33n&#10;7L8/PuT41SeH7NefHLZffboNnx21X31+3H4lsnJXQFT+/lCU/fl4rP31dLL94zyO4cUcez0q394Q&#10;YXm1CGdatSqVCl7iBN/nGbVOUu7Pa8SRq7e9WTW2K73ScSC71glKRZYmYLyXYPQ3rD6w5o0vcPbv&#10;e/pW/uiaj2MKDkxM04idrejyJkR7Mqv9t3akVeA4Fdm7sblOUL4Zk+0kpROVTlby+EqmvaljlJDt&#10;EZOKslTat+pT7s7kHJWSnlmPw1ttHydV2IeKEo0vtfcTy+zDZP4jtco+Tquxj7mejzPr7NOcBvs8&#10;r9n2FbfbkYpunGqRwqq5Ncq5qmmUUiW5h+iBWmzGRskS1ks362yAeazI3MmIHpjVpqn0DuvXN4gE&#10;n48BuRgSki7TJOOQdSptMo4MVEmM0Q1t4uCoAjXK8tqHyEzJTq95y3d/iu2y1/8HOSX8u80Vyaaw&#10;cY7qUYYdvr0mJY97N5CXq8gAEZTohtpF1sLMmkdolU8sOqomF616aol1sogcWEZ/YtOKVOWal0VQ&#10;fvmdLauMC9euzR9tAs1oLaKbZtHB0+hg6Z9uZEPzBL8zPGtVA9NWCap4XIONoIgxEaHty9c4p1s2&#10;zPVPMa4iKZ341CYOj6VnlbkmojIkKUOi8qayGbAbVRZmRTJ267bNrN+0afTe9PotT81WbWWRk+v8&#10;5qZIVI6StZLfIiN75lasYWjSGocnrXV81klL1cjsmuH8eK1/YS24TyKUOUdtJvlGU+T3wjR3EZaS&#10;74qQFZk5wTlMbCc2dS+xCzQfRq9JRqrLuup+Llj79Lz1L6156RvNg3mRk8h/BzJNEY3j6ILupS0r&#10;H5ywbGyyjPY+S2vvtVSQ5mTlmOWNTFnB2CzrcMaj65ROrPI+peMLzOlN62Kch/T/t7GXhevy9Zgf&#10;nKeuWSVvJhgzkZaeGYFvqPrWsiNUy12NFqfwpTu5puz+UTtRXGkfxibb/uxCS+oasDz+u2x21cpn&#10;17BTVy1XUWZtA8jDHotv6PYMniI1G5lesUpsMBGF5eomPLlsxZyjUmMbsFEa0SX16BRF8JePLfrG&#10;WQ8yXaTkEL5lz9ZDa0e/taNnOrHv1eykn3VZx3cK1ciEOaz/EIrGFiyjZ8ySsUfzhmasfIp1LvC/&#10;mvsN6M561kI13y3mPDL6Jp2oPFZQbbtS8u2zhGzbl1liZyqaLIXfKea6qvR59FwFMiJ3fNkuNfV6&#10;/cPXLychZ+Ps49R825tfiWyvdezLr7DjZXV2tbUHWTNuFTNL1ryKP4ZM6GNudGtNLqBrRxk/NU9q&#10;7ra8lm4r7hy02pFpfJJN/HR8MtZv1zqyie82sSYbQOMKupg538I9bGTspMdFrqlOdcXwgmW3DtuV&#10;4iY7lVVhh5IL7Vx+naU2D1nJ0CKf5bdW8H+Q4S0rd33jsnRsxQqQh0rzLsU3KcPXKFOmBb5h3eod&#10;JypTGaOY1gGvZ6gantGtvRbfPWLJasTDvIvjGi5h+5+sarFDXL+iGvfkVniNzp1ZJR7t+HZMmr3B&#10;eB3IrzI1vEntn7J8zrkAe7wQf6iAcZWPkzeyiE6Zs2TVxmxBZguKImwf9rqUwtW2IXRsj52qbPHf&#10;U+q36lJ+nJxnn6apFAHXXtToZUhU1kVNUtSw5WrzID5SG/e61g5klNn+tGI7wr0+hz+UwBzI6xn3&#10;/gIt+PWdrIFe7El14VfT0XHknAjL+ullS2vqtqMpebYzKtl2cE0n+Y305j7k3LJncQ1jA6kW9zDy&#10;WHVqtWEhknKK11QaagZZuYCNJB5lFd90GR91Dl918d5Xtvrke1v76gdb+foHG0Y+NnIfcgdngw7o&#10;+HmXPX19wK9LDe1EIp6p7LLT5R2uez9LKUWHZtnfsCH+ckq2QDz6NcM+Sy21PdnVHlV6UNGPeTV2&#10;qkqNpIYtdWDOycGU/lm70jLk5OfODOyDtDI/Hsyvt1MVuveDnjIdE6J11Df/LmtTtrbXa3sfyGX+&#10;Z1fZvqxKUOE4mFvtUZfnaro8bfwU92Bffo29G5dt/4xKs3fjc+zzzDI7UtZiJ/Fjj1W2o7O7LKpl&#10;xGI7Jy2ua8oSemYsGXstbXDR0gaWLLl7lnkxbldbFDk5aQkdvN/F+31Lljm8brkT161olvk7d8cK&#10;Z29b3tRNyxrbtIzhNUsbWraUgUVLVBRl94xd5T9ilRLO/8R2TfsxGpvnMv9/oXHYztcP2c+UZqHm&#10;HjqO4cAp4iQkKOXUqQu1oglFaonAUaSZ6lIKXm8EBI1xFLH11JTSreLOipq8/80P9sV3P9qj7//l&#10;x/tff2+3n37t9U6coHSFGJKU/3dy8T/h35GU27H9c88fO4Ioyhu8fg2FrDT0NRlEKH3VdpHjusgk&#10;XnzwPQbCdzZ99xuczGc4Y499R6Rx7qbVTF6zirENq8QArxxftyogorIG4eLpWjgfioQQSanwfZGU&#10;QUqW6kbdwcCXUYWziGJUdIIatoROszvOIiIjBKSghbXCglq9g1EBllEiz8Hr2z+7IAMvQlJ6dCD3&#10;zgnKa0GUiFL9xjaBUiHXWdhrONKrihi9Z6rjpvS+0DH1tGwRSMCdrgjkhDXggNXNKhoEKGqSY72M&#10;T5GU8zhqHmXK0XELpwtHbuG2tfNeO5/xemeK0gGdPNZzQQSpojMmGYP5h985ZhEkIgVF6PUpMhWB&#10;pppwMirkhK0x72599b09ZL6JFH8qghI8+eFfdp/Xb6rboIg5xkJpKXLSAwRk5X8mKQMCJYw4VjRh&#10;WJNL5yN4mrM7+kFdRhWDH+b8n9d8m1ejn02HyMpOkZgiYlFGguo46ro8mtIJFZxl4NG1nN8c56eI&#10;5ZCcDI9OUII11uB2kvIFQfnI4fWGVFvoOUkZOKBhYxARMC8aKLyYKy9ISu30Bo67sP1a+3DOw6hI&#10;QcTyMGM1xr2b0D3jqOciKT06VmPBGGgcRNiqQY4ialtFOvJaGDEpYrKV9wTNP70W1oQTnBBnrjSK&#10;KI+QlNXTm1Y5teG1XsrG1zAEVq1kVPUn1Xl3AaUzbzkgG+WQ3qOOaijk5gGPhhRRKWVdzz3ruv3M&#10;uu98ZW3IRe1u6nVFWurzgiIrRVBerO7AqFL3smZPsXCSsrTZa4So6PCh3BoPwz/M8WhhnR3VjmNh&#10;ZQAMz+Ml1XaqvBYF3miXalpQiJ2W2Npn6RgiORi9qqGjAt1VGGy1GL8i/lSzrgLno2BgCgN60BLq&#10;Oy2mutWiMO5Us+VyBahssqiqZktu6/daPC0r120CObf67Fu7jSx+8P2P9sW339uDr7+1O18quv0J&#10;MgUnA6dLXbSFsIPn82hFEUHMDSexgbo6q7uzDAMZFSJSVT+mWkYrBqu68OUNTlsu55mH06T6n7oP&#10;ui8iLmqndf+QL4uRaBp0jqJyRXzK+fKUNBFNOm+wjrO0oTnMXFan0ZW7qin50BZFVLrTGjisqt0Y&#10;kkxhN/pgTeFQslbD+steRsH1mRxfrQnkq4jK59DzJ+54vXCO+TxObECG8psYUp7uLcNKBBbz20sb&#10;rIjEipS/WEMGrCvK9K4NIveH5LBcvw1wphVpAUQqTjHmM4z5LNcQOspy1PT/ipD2uoqub7VhEZCW&#10;Sh/TfdkObzzDb3g0ImPyUwTRIzh4IOhUrnFhnYvkYt0HKbxByQZFTKq8h6IIler8vCas6gkDddxv&#10;xlgXaS6iQQT6oAxFzmtEuMFj/kMYl0N/m/uD0zYl8FwkahiFtB3PSVyRm9xfkZmCE5bbSAM9d6KC&#10;cXPiFuj6Q7JhO+kQ1hbdLu98U4bzfHk8RFRqzqCnubeKku3DWeplDYWEZQhFNApd3HuhA70kol6R&#10;jyJyvVyFSEYeq66y0rdVDF7N4ERCbod/DoSlLp5DRKUIStDBd7v47R7uh2ohb4/AF0Kd9JzowZ6Y&#10;41pVZ3lGsp2xEDSPQyImGJtgjgc6QRH3ATkvqL6xxtB1AwhJSq9NqbnynKRkriP/X5CU2AZT17CH&#10;RFRu4cBv4thixA6tWBaGapp21LsjhmnnhF3pGLPLbSMYqMM4XjhDTSpYP4hzoCjJQYupV/fVQa9/&#10;lNA06gRlfOOIv36xSh0l+9x5UB3Eiw1qlNNrx3GWjlV0Y4T32oGiThy4Ftud3Wi7Muq8HuOO1HL7&#10;NL7QPsC5+OepOPvTgfP2m8+P2c8/2G//573d9n/e3eX4Lx7//P29/vovRWB+euQ5UfmbXWfsN7vP&#10;2f/sv2x/OHLVXjmVbK9eEAlY4FGU76lGZWKpvZ9UZh8kl9snqgGZUeP1KPeKoMzGucyscoJyd4ZI&#10;yhqcuQY7W97udY9FSrZf/9L67n1rHdjq+SPLltShaP9xixe5q6iKYq6L7+7NqkIfKSWsg2ussg/i&#10;cVLj8uzN2NzneCuEk5c5nGeAN6OV1o3DmVSKg1TtBezV1GdHWo19IoJS5GRcib2ra/K09QpvBBSQ&#10;lHVOUn6S1WCf5zTZ7oJWO1iK08O56D5c5l6qs2gqOjRneN6KxpatHMdcZVoUVazu9V1rKlvAumNO&#10;Sa9Iv0yzPkVUekQ20HoP4RscEYJSMmMUmaqmUWoeNbiuLts3vCSGuvh7h+sIASbCLJQTP8VLpKXm&#10;PPLSwX+FhGVIUOp/nRDFGR5av27qLC0MgF7QvcraRWY0Ig/qWPfVrF91ti2bWLKSsXmvVa36eGXo&#10;5/KRafyHWWTrMt+77iTV3Bdf2cIjnGj03iT/N8Y5jyCbRpDVKuWgTYkhZLRqsreKdMImqB2Zs5ph&#10;MDJvNejgakVng8qJBaudWkLurKGLsJl1bSImn3xr6xFCUenyG57ujQ/3BRBJid69AZykRBas871F&#10;xnBqZctG59dtaHbVhufWbXRpy0lgbaiJ8FQdzXXs8VV+RxH0Io+HGA81BVIUo8gDPe+eW7HmsRmr&#10;HRizgaVNH/dQ1yqrQGni+q0NjiIrRVqKoJTuU2r4FD7V1Dr3FqhDuBqgevq55gY6ZPz6LeSTSqJs&#10;WPc8Yzu3ZMMrGzbJPFG5GHUQV8OeBXSgSn3NyR8TObJ2w7oWN7x+eCX3Jb9/1FJau5E7HZbY1hMh&#10;Kycc6d3DlqbIwe5RK8TeEdmijeV+9PrwTeyDG4p2l5+zbl1zq97EqFcELf+h+anjAPOkZ1F9C655&#10;/egRrm8c/7iN97J6h+1CZT02ZIlF1bVaBb9Rvchcml3ziMisvnFL7+QcWgcsu2vUigdn8EuXfHO4&#10;YmLZipkTxcOzgLnGHFGDNpGTiopUurIatZUwXwqw0fRYzWBETCqarJTX1VxHyO2d8Mh/EZXdrFF9&#10;rhWdL8KudHTeU3fTsUfTQE7PuP9eXv+k5XNU7UtlETSwFkRWai2oPnMC53yuvMkO55Tb/swS7OcG&#10;T7EtUsmT1VtWxWfL0XlFnJei+E5VttrnaUX2ZlSyk2+Hi+s8qi+B/1OE3+WmHrvS3G0p3JOCUebV&#10;wrp1bN60AdbqEBhg3ql5Zb/GWY0OuQ8DSvtnnLWpO49vNH1XNi0+Geu6D3QzVzpBF/Kjm7nRzpxr&#10;Zvwkt9TwtWZi1SqGFy0TvXW5qMEuY//H1nZZStswNjx2L+NeGGmWVzy+hE08axmca2Ir+qxRaeQj&#10;ls21FTAeZSI9Gfd6dHsF46XOz2m9kvP9Hp2a1jfmEbT5E4uWOzbntUgVvRrVqPrOqmlcaYeKq+1w&#10;GY9L62xvQZUTue/GZaIDGVvmh9Lmy/CpSvGnirHhipDDhRMrVsyxALmsoA35Q1ciqd+KqhTOKwUc&#10;H+dAbiU6odA+TMi292MzOeb4PVGE4OnqTrvUOGDxHZOWNbxiuaNr3IsZ7zR9rKDODmZW2JGcSjvF&#10;44v8ljpqpzT3BSQl56VN2U7sqR4FZGB/KTtrBD2go2ygUuZTUlWbxRTXW0xJvWU29Vk146aSekFG&#10;n0jK2wFJeU31YJH5yHuRlMFmhjZVtMFy12awmyawbYexV1SnUk2BR649sgHQhh1Txdhk901zj/q8&#10;ruaF2giwMc6pJnQlug2cxb44WtBsezNrvOHcB7H59sbFdPvHmSQ/vn81zz5PLbN9OYosrbMDeXVe&#10;i1ubsarXqChJ1ZtW1OJ5fltp8iI1RVR+mlLi2Jle7q8dyK+3oyUtdpb/F0EZkpYa8zNV6Fvmnjp2&#10;Hytp8BqXx8vwRcHJyjY7Xt7iBOVn6aqRnWlvxGRgjxTazpxq5kqzHavqsOPcv5O13XaO3zuPzj5d&#10;12un0d/KiLjYNGxXWkZZb6PejVu43KAa47zWyNoDF+v1/pTF9yxa8sCapQ1vWsboFtBxwzLG1i1t&#10;ZJX3Fi2uZ8aiuf4YrlvQ4yiu5bLIVwePW8Z+QlJyc5y4wuhUTS9hO1Epx05dnwPHDkWBAaGUb4/w&#10;wpCVI7WKQvKUAdU1eayUwa/t9tNv7JYaPDwKijBv3lfBawGlhyD2yMYHX0UQpNoJAakocvF/k4//&#10;3/AipRsHnOO1L75B8X5t11F2gmqtiaC8gULeElnKuaxyDUr3Vqc1kTSe7n39CYruKZP3qfVvPMIR&#10;eYAzcRvhhHDHAK/A8K6cUAH9TauawkEHtYoWEkEphwOhrALI/ShU7WCOIigVTSNMoojCDtJhE52Q&#10;pFy+9xUO8leMZ4C1CNbvoazv8lhEpQhLIOLyJYjc1G/dDqIpQ5LSSScQEtCj6xg6EXJycOUewvou&#10;gvuOdS3gbEVII6XaegSbE0QiIbk+B495TfX/wmg1QTtESnVrWriFQ3bnBRYCtIH2xbvWMX/bOudQ&#10;AIxlH//bL3KU/+5ZvA1QDisB0Td5+6nNP/zGFh5++4KkRICLpFRHYdWCG8K4VQSMnChFXqmByM1n&#10;39ndb763uyLGeazOyLrHywi8eT6rejfaydQupr77ElGp8WJOv0xUBiRlSFQqejIkJ8OIQh3dQZRz&#10;yH0StLbU/V2pky0oNEFEpci5kKTs20ZSKuJr1AkVDCygaE+PpOS8PYqSeaLaqSs8F0RQOjAO1QVZ&#10;UXAOpfTe/ymCOrBaoyI+AuC4RyIoNX5K/QsirYKxCLqAa3eZeYsDIadd0UVykMPoz36c07AJjjfA&#10;0ZH3VINwgPHpZ771rt/ziEkpIXUMbEQBNDNfWueuWTtj85ykZF4181pIUHpk0hJOL0pIc7CW79VM&#10;YqRhGFSrvlWEGNd8rJpaZx2uYYitOjnpXXeBdioLMCJyB+a9/qTqToaRk1LI6jynyEilcytaUhGU&#10;1SgukZNS3CInlQ6hHTUhTPdWiveFqnYvVK0oSj+Wt+IgttjxYgyv/FrvkHYgB4is1C6iaryo0Hdu&#10;GSi1vXmlvFZuhwor7WhxjZ3C0DhfrSLWnRbX2mfJGJ8ZGKE5GL/5GJu5HLMwFtM6RywJAy+mrsMu&#10;lDfameJaO1lYbac5nlUh64pmu1Dd6sZNzuCUE5yDzJsFdQP/9nv74ocfAxL/R7NH3/9od54p/UHy&#10;TwXrb2L8Y7SBKR5PazdSO5HIMN/1l+EAhnisrph9Sj1f5f5h9NXOaOznPaogs2fU0rqGLVX1OFWX&#10;k/FWYfDsft4fXLLCoRXvAFw1sY5ztuWR2iotoYgaOWKSjyJU5LSoTMGKIigfaDNM6byKlnuAU3Sf&#10;uRtgDoicE+E0wbmOC5yn5m5YV1bpzYIISyctt+4Ha4x5rlq+qlXpHbjvPo2sDek2bcYhN3Q+OLLP&#10;u4qKzHIylLWLkyTSShHSijAUuRRGAHtdXQxOdWTuwnnt2bhufcBrRoKhTZyVa7fQM3eeE5UihRTR&#10;5gSldBM6yks4cE5hwxjVBPPanCI1Oad5fQ/M3RJwuG8HCDq787mQzOV9OXAz/JcMOI2XE5esf6Vb&#10;iiRW6qXS1EVSinAVcaZNt1qtvfFlq8QwrMCAFpSeXIfjI/JN61URvz3I1l6gjqndOAVyjAe2cOa5&#10;TmEYKC0ySE1XinoQgSToNTn+Im//F2GJsy7S0sFzvRZGiAqeIs5nnFTTZ7kujamuMUhp1vV/4Y+3&#10;pzu7zOMzYed2kZRKvxvh/IcxbAeZ3+7YvAQ5lQG6BUUB8LoaFnVyrztxOjsEPRahiZ5Sx8p2xkil&#10;LZyMjEAbNSKCJSO91Akyz2vzyoYA7UB1mLv4nOqHSv6GEcLSO37cBkX6B+U5HqKvpNPktGO7oSsU&#10;ERl2YldEqQOd4WB+CMs8FlQmRM9FHgREjo76reA3PaKS9SOisn8NHY7s72QdtyjSfQZnCxupFlRN&#10;XkM2X7PyKZyjqes4RluWP75hWSMrljK4YPHIhas9UxbVOW5RIisjuNIxjgE7bnEiMRVpWduHXOux&#10;i1W9Fl03YHFNI46rjcM4VBjSciAwqoXT1d12QrUR+ezxyoGAqCzssN3ZTU68fSzyMDrX3jiXan8/&#10;EWd/PnjR07oVLfmLD/Y7Mfn/eXtHBJ/b/3lnhxOWIit/8eEB++Unh+2/Pztmv9pxyn6984z9Zu8F&#10;+93BaPvLCaV+Z3rat+pPfpxabZ9m1Ngn6SL0quyT1Ar7FOzEqREReCi/yY4WtdixYukNnIrCRjuK&#10;I3MYvXEShyURg72AcarGVqpgTJX2HcX1xeKkxOMwxDQMeSTpmfIOnKkBr7GZPbxqlxoG0S0N9lFK&#10;qb2TkG9vJuTZm/G59mZcQFK+eRXEcP3R24hK8F5sgX2UWGKf6TxTFJFZ6gTlB3FAx4Ry+ygZ53db&#10;p/JPM+rt08wAn2U12A4RlfnNdoBrOlrRbmdwfFQDKw4dm9qniMpZ9NmClahh1NSq1c+tu/4IMo6w&#10;KyRXkd3ayJ/0NRysTUWFS/aGmxeK1J5g3Y8iJyRX+pEf/evIVsGbx92wUTCB/JkUUYke8xTwCFH5&#10;nxDI+eC/JD9choT/ve11ySdP8UZmiagcWFVdYJUkUufudWvEsa5F/ldh81Vgu4igVKOs4tE5J49K&#10;RB6h0wvQ8UX941YxPG2NM8suL+UvjPA/Cmro41q8ViFj5LJGjyVrFpWhgz01tWx1/HadIic51k+p&#10;ru0K627ZKhTtNo6sBjWTi9jhGx4tNs41zmntP8BnEGEZ8bu8FnQkcvI6evcm/tztL55FoinRQ5ID&#10;GtOlTRud37CxxU2c/RtOGkpXruJTObn49Ftbx/dbxu/zCHrkiG80IVcURa/SJCIp2ybnrWVi1tTA&#10;TGSwOqjrfEScOtnJbz1P99f5Ir+UWu4p5shtTzcHyzx3uxg7R+cxj30we4d7CaZvyXa5ic1/w2a4&#10;X9qAXeV31vjsqr4DVtF9S8hINf7xtGx+W83HVPNXka5pbb0WVYltVVbjGTCJ6vKszeT+CSvgHoro&#10;Kxtb9PrC6uTeh/4avIl9fF1yH39wZsEax2cd7dxjNTDS/NSxZ3HD1HSvU98Ticb8VNpr9fSSJbZ0&#10;IetaLLq+3UnRFvSSygcoSrGA+ZOFbSUCUeSk9LNKkmizv1qkWP+0ZbcPW27XGPNLGTpL1oAeaUWn&#10;twCRkkVDs5aJPZmCrZjVy+dGsc/6J51svKJuzbkVdr64zuLqOq0Ufd+FvunD/+nHF1Ina9nlBb2T&#10;ltygbJ5eR1JDt0MEVFbXqI+LIjfb0Fnt2HcqwaSGlumc1+XqdjuSU2H70orsSG6lXaxus0zOtXR6&#10;zYq5xjy+mzEwYzHN/XYQ+/mTpDzkUbbtzCixS409ls75KxW8AGSxpnJGZj0Fv0G6GdthhDk8yfyd&#10;Zv5OMQ+nmH+zzA/fhECvefmcTdWlVt32a14OQA2s2kHbAvOT523LG9ahNSibhvPv5rqFHsZCG+zt&#10;S8jm4SVLaVDH9BHLH563HO5NKnMjAfs3pq3f4juGLJl7lcTzuPYBu4yNf1bBBBwTeS9bTTaRheXY&#10;WVWSG+j/Gu5VWeQ+F3Jtuje67zWsuzpsC9n1CmAo4XUFJFysaUX3tdqZunY7VdtuRyubbVdehX2c&#10;Xmj78A/ONnRZ8sC0FWGPlnDfSpBLxdyHYnwnkZU5w+hi/BsFXygIQ49Te/A3kNmKqlStymNFdfg0&#10;FbY/ggN5Vd785VRVm0U1D3iTN5GThRNbngac2DZhFyq77Rg67VhurV0qb7OExn7m3Kjlc5+LRGKz&#10;dpRB0socCcvZCL3YTPIvFAijLvwtzNc6bM9adEc987uVc1eDzEHuQdDQVcFNyM4t5P41ZBRrbxoZ&#10;PY0MnZQOEEnJb05hh43zP4OMQ+f4inWwbjoZ9xbOoQ7fshg/MIP7GIV/dyi70vZlMj+B/Lgj6OSj&#10;qhktXY1+O1nc5vWsj+Q12pF8lWppsp2p5fZ+TJ69fSnT3jifhp2RY58mFtuejCo7lNfAGDbbybIg&#10;pfsSdotsG0VHXm0f93RuRaIeLFCX6zL0ca69HZ3lePdqjn2YUBBEWfK+0sLP1fXaJaXo45MqHf2C&#10;So/Vdtk57pVIfRGUZ3l+nvt5uqbTjuKn7uV+7cqr5si9LMFXxW8VSSmC8hS/p5rex6o67WBpi+MY&#10;53MKm+NMfb+dxKY6WIhu51oPYbccLe3kf/q4/wN2tIzvVfTb6doRO984bpdaJu1K2zQ23JzF9SxY&#10;Uj/yrG/BYkVcc60XsGHONfRHMMB3Bp2g1HsBeTllPxtTHUInKMGWSMovHEr9FURmidT69yQlhq4U&#10;Agia5gQEyPN0U4dSByOkCdDjAHrvia2heFTc/gVJ+TK8kcJzvExCbn++Hao16eD7ipYM8CwCFDBK&#10;V7XXlOatncF1BJYTpoqcwUnVdclpnbzGOGyqPuMXGDwPMQzu41jc9ehAkZS109etekrkiAhKBAuo&#10;nFzHUVcHQ0VQssgQaKpxMMl1TvPf0xwn+T/tjE5LUPJ/Kmqv1EkVtfc0b+Ddc0VM3v/a1sHm/W8c&#10;WzrewwC4y/jceeZk5dodDAxHEGEpknJZZCfQ74WdnF+QlIGjHpKUg5EIyv7lSN1NT8VGIMxd8wY3&#10;ipypU3oO11cdQs9572WSUsSlQuFvW8sygpvxeg6ety1JmN/DAbuL83bHuuZvW+/CHetnTAd4zUlS&#10;deMFOioKUZ3EFZHo0RoIITWoUTq14DuPKHWhH+NtEKNtFCEkA2MOA8MjfBlTOfXBjuk9m0UZTWJ0&#10;TOB8OkmJMfxTktJJXe7ZywgiU5ykjCBM8w6jCvV46jbj/sV3tv7sB1t9+oPNce9Grz3y1OaQpBSU&#10;9h1GU3r0YYTw8+Y5/I6IQZ2LomuViqq1oCZQ1zHaFAUsYvLfkpTMqYCoDNabsBbBKusuQEB8BFFi&#10;IsaV/sr/iRiSUyDweMqd94CoVMSvyCmPLJLiWFG0wh2uTbtXrBMnNTDoUCZytsPmN3LGnYR0AnLT&#10;yUk1ThJCIjKs8abHIiibeF0Qya+ap6o9qfTIGhRI5fiylTvUxVu1nZiLzL0qfq8c5VI6pp3jJe8k&#10;WqiiwSB/eNHyUL4eQdkfpGynijBDEQnqZncVA+hKfY8rZkVJhindIiVFRKre5KXqTv9MDIogur7X&#10;LiP41YXvfCXKpgJFAM5UtNoplMDx0iaczgY7UlhvB/NqXbmpe9pelLq6EO7KKbVduSW2G+zNK/M6&#10;OgcKK+xwcbWpaLhq8lzAyLiMURHToq5+A5aAIRPXOmCxGH4xGIBX6lFEFU12vKDad6IPZJV6jZ+T&#10;pfWcS7Odr2616KYejKIRK8CIUU2sQRyfRTkbz76x+9/94BGV9zje+PJrUwfmqa1bNoSD1Yfz0D2z&#10;ZD1zq9Ynp0ZpMBjTiibrXlZdUUV8KRV1y6Mn61VnC6eodGzBoyfTu1XTE6e0lXPn/OM4/7h2nOr2&#10;UUtAASWhfFSAObN3xrurF3OPlA6uFBpFnPWwRuWcjcuZFPkkgo05vQiW7j5ARoqIY53fvMN6Fe6C&#10;wJF8HhEnMIc9IkfkG/NYtTwHkCEDSpUF2uBQwxRtCiiiULWpggganBzBSa3t5OQLhLUdJUsHWRdK&#10;wVXt3EbmqXaFKzGiyjGoyjHshRqPZFllTq9xjXIm1jHENr1e1iAO1AjO07inanMeTraFKd/ILxFK&#10;HL05FuelaBGl183LoeY7wgzjJUwJOEhunAGNyyzjMo9jL6LSSUo53oyPxsmhMeP3JhgrNflR6ra6&#10;8CudWxsLipoUOVmO8V08iMGM85PfN2n5OCd6XDo85w5x3ew682HLU/5bmCMtyOVm5k8LTljnCvJa&#10;JO0ajjzo4dodOPVCd+TYi6M/gMM/pHqbIitlYIokEBEZIShV19MJygg0PxRpJQf3eSo4jxXxpOsM&#10;EaR1yykJ6lAKwUZVQEyq0LoTk5p/ON4iJxXlEuBahKjcCsC19bAuuiNQR3eliz2HP9+yLj7bxfe6&#10;tG4wjDuRnQ5kXkBMvih/IZ3wU2hDSzWN1chIDdh6lm5ZPzpjaD3QOyIlw7IGIUI9IgJRRKVkeND4&#10;MCApXyIo0QcBOammQy9jWaSBzxkRlIrU1ePgN7yGG+tKJOgYttLQBnNmFb3OdQTy/jrzBpsAiKjU&#10;pm4VdlMlUHRgCa8XTG5Y9viqpSGzk5HPcb0YtOo4ifyNQg5fah3GaB3GAMdhiDTGicKYvVzbj2we&#10;dgcorQdHfXjZkjlGt4x6+pMK959UpENtnzfMOVk9ZIdLe2xvfpt9nl7nKctvXs6xv59Osj8djrb/&#10;2XPOIyN/8fEh+8WH++3nH+y1X4BffrDHfvn+bvvFuzvt545d9vP39gRE5UcH7ZefKKLyhP165yn7&#10;7Z7z9rsDUfaXY/H26pk0fj/X3o8rtU/VQTsbhyOzlsc13jTnk5QK28Hr+3LqcXbQGzhxiqy4BNQk&#10;R/WkDmRW2n6ckdMlLXaFaxJZmQAu8v4lnIbkjgmc+QVLV6fMjkmLbpR+GPPaUGoKJIfnGE7Mpxnl&#10;9nZigb0el2v/jM2213B2hNejlQIeRFAKSvkW3lR9yis59k50nr0bkw/UtKPIPogttg/jy+wjRVBG&#10;SEpHak0QTZlWa584Wcm1ZjfaztxG243jtk+ka1mLncFBUl0vpQ+mdI1x3pMeaSTn2yOtcLabcL6V&#10;eaR10oOT2o98HmZNqpmcMIosUI2/SebjNPPyJZJSUVLbSEpvFhchKVWrUNGUkxGS0uuUIQ/+E0RU&#10;hkSkMIk8nUQ+6+iyVTIVuSOybR7Moo+mOIeRTf5fJOXCijWjP2tEEk6iFwV0QtDNf+FFJKWIh0HV&#10;XR2xnK4hK+gZtorhKeygVXTEBvqEMVE6tNLBQf0kzjnQY8fkEk71IvoG/QKqeVzNazVT6B/+W+Sk&#10;UB5BJRBR2TC9xBpdQ59fQ97htEuPsLa9bi+6RyTeElgBG+ggEZS3Hn0FvvagjlV9hnGc594siJxE&#10;NqiZkSIxlZKt9Ox1Pr/yGH/k0TNb5rj0hWpgKiADuXRdMlaydB2Zuu7k7tjmTfTVPVuQjcp3lRkl&#10;glJk5XaSMmyYKv9OTf2UIeUN/iJ+nvxKZR345h26bvH+F7b8QPJNPsED/AHsYWxk+Xyb2L/ryLF1&#10;7GxlWa1y9Cwr9IKyrMawg1XrV/cjs63PrlTU27niSrtUUWfJLT2W06PyPNNWwfxtmN9E52HPMmd7&#10;+M4Q/zV8B9vgFjJxHTtphns3PuvomF0JCHTmtI696InOeewB9MQg80+NQ0RSVnGPE5u7LLVDGTEz&#10;VoOt1cF7jeilcu6zR0kOzbitIT9NZZN61u7iY2xa5dC8FXWNW3bLoBVj7yrirAld3oV+ULMc1VTU&#10;XMzoxM6tw47F7jxf3mgXq1uQObV2LLfMjmKnnsCmTMCOFAmr+pV92PoObP8+dIwyReqx3Up6mces&#10;7cyWfstqG7LszhG3EURsqu6ySNEWbK1m7K4GzlMkpaIK47G9TxXVOUm5OyXf7VgRlcl8P1Ob8kPY&#10;6MgLRfLtSi+2jxJyTJ2mjxbXWyz/lzE056ngSl8unlmzMmzRStAgm4O5LcJ3mPk6xtweR15McvRs&#10;IMZR5SBUG7VldMaqe4etpL3X8ps7La+5wwrae6ysfzSoU4nd1ilCGT9ogGsPMXjjMffrsfVtPPSe&#10;C5norLQO0DthCT3SYYpIE8HTZueVrs3zqx0DFtOOrG/stLM1LXaZYzyvKWIyT/dTtqM2HrAR2jbu&#10;etSromKrp1YdLwKg8LMYSzWt1UanNjxS5SO04cuAS+BsU7cd5p7uxOf4JKMIPVRq5/Ab0rHX8qfW&#10;PJoyjKjMY37IN5IPpG7fSs++XNeFbhm1jP4ZS++b8oY+cfhF0U38fl23ncbfOZhXbXsyy2xftnyP&#10;FuT7uJciSeuZNzVaiWvGv5JuakJfo78yuiYtD5u/kPtWwtxQ45wKkfuqxc31qUmu/IoOrlvZKSon&#10;pM1/2T7eMFcBPthF2qwdwN5wgjJCUqrXx6A2jCIk5eT1W9goKh+BTGc9CXP4sbPY+1PY7EP6vYmA&#10;pOzQ/zInZeuWcm4ZXOdFxmFfeontSi22nUBNZPagl3coyjGZ19LKbX9WrUdSnixpt9NlnQ4935eJ&#10;TowrtDcvpIM0Jyz1XETlXoea3mADZNc6YamMEUWgqgyOiEo1xTtUEBCVqmv5ETr8o8RCxwfx+f58&#10;R6Z8xia71DxoyX34XYNzljYw55uBl/Fdz+CfnsJ/vaho0OYBO8M9O4xv+nFqkb0dn2PvJebZR2kl&#10;tpN7uK+40SMqD5W12qHyVjtQ0my78lXntM4OFDfbYc5R2FfQaJ+onEwytk1ape3MqrP9BS12pLTL&#10;jleojuSAE5Wytw4Ut9v+ojY7WNLBaz12rmHYLjSN2EVwnjmhKM2T1d2O06ojrkwYbLwwivJi06j9&#10;TI1SVJNwYpMFvIGxuc7CXUc4RzAuYHxObGIQqPHAdQzUGzhvN0VQaldLCiGA6pa9gEjLRxEEqXk6&#10;rvJcKalBY4+AoHSgYP4d1h+KqAywiSISOXkNpXT9UdDQQVCUZBAtKaColK7wnJRUpCQKzSFyUrUw&#10;UUgY5iJ1llFk2lFbRUGtKcXvPgqVo1JMlHIox1ZhxOrIrOgwEY8iTryrsIgTkSQIkCoWl1AZ6cyp&#10;yBmltiqabFQE171nNsv1zHIe0ziaSmOZkaGPMvUdxueOcUD8agx1Puqm65GkYOsB1yfw2uY9Xr/7&#10;LAI+B9bUJZfvrIngVEQQ90aRrnIuJJBFPMkRV4qiouK0qL05DlCqVlCD8pa1IwRaEFyNWrCgnkVb&#10;N7WOAOE6uT6hmsdhancAhb/fsObF29a6IiV43zrWAPNJaOexXmtfUcrvXYTOXetdvGt9iyIpA/Qu&#10;oDAWULIRqJ6jUqWFbjlxCJQOlKyaU7Sj0Dtxfjs4dsxKwCBoQDfP+3EOR1DiqkU0hRE1zfWqi553&#10;HZSRymu+U8prXodMRok7coEzJ1JSzpecsNARm77JfHDglLEG1H3bI1LByCbGCGtkdEuO85cYY9/a&#10;xlc/2PqzH22RxxM3nzoRqfTml1O+tTt+m3tw19MrvbM3is87e3M+2gxQI5Gtx4oG/dHufv0vu/PV&#10;j3bj8XfcbxmKIioDsvI5bom4BMwnRQbLcFRHZCEgJ4OoNG8eAbw4vOagSEoRFSh0wQ1znnvtughB&#10;qciiYYz9wbWbKAdFO2HIM8fmmZtLrL151p1qHSkKro/3FUWkjuwtGA7NrI1G0DC9anU8Vy0X1TJV&#10;ukkzSkiNJ1Rbso7XlBYio0ZQt25FWpShuKXQCpUqhjItxigrwTApQ7kIpSgavS4UDgcoGFqwfAy1&#10;PKAu3oreUKSkdmXTI0jBUYrFoFI6gwokX8QQciISoa6j6k2KoLxQ2W5R1RgZtd0WXdNtV2q6HHrt&#10;cjXf4/0LFWqcgzNW1oSR12CnwInCOjuSX22HclUnpMz2ZhXb7iyMMSEbhQX25Rbb/vxSO1hYboeL&#10;Ku1oaY3X1TlRwW9UNrohc66Oc6jnP+raccLb7KwMyUp1f621A3na0ZSRUGqHMShPlNTb6fImL4x9&#10;CSPjanOfpXaNMh6zPvaqqzfKnJfsmcfgX0DmicRTKlkX96wJ47daXQ8HJq0CA7wSZ0rOT71Sylh7&#10;IhJruX8iFXVfijEwCrRzzPgq6lSkb2zLgKeLXGZcBdXCuYKSvILBLMS0qsC6IlhHcLZHLRPjKJ/v&#10;a8ddzqqILS/2rzpOckydvMOBxGkKouYCB3KC99ThPCAklbKsDRhkG46CohuHeKx6fV43k3XWhhPc&#10;jLyQ89eOkyZySd3PB5EVShMZw7kQMTrObykF2lN/I9AaEFSLb1LkzO2nNn7riQ2xZnvQDYqeVCRD&#10;+cgCjueM5fdPWy6GQy7GXS7GehHOhKJZqnES66ZxFGeX3fhtXUCeLYuw0/Xe4j7ICVekoDaxtHnF&#10;+hRZyvpWRLWgTRjJNdXwkgM+xpoUxrnmMYwvxwbjBiYiBGy4CaP1HOiBSAmHCIaB6huqA7sa/miD&#10;QXpMsr9ybMVKWEMFuqbeacvumbIsjM3MrgnL7J60HF5TfaVi1p82Cyr0nekN1q7WrwzsoJtt40II&#10;jFF1tgUtXL/GoJV73iaZjiOmzuiKTNWGiCJVdS8U6akx0VFRLtJnwWYKcxl55002kEOevohdsIxc&#10;0safR7z6vQuiI4cxZIdwloZEUiOnJM8cPA7Ja8m3ftZJP+fQj+Opo7/G+Th4T9H8atymc3UykrXj&#10;tZKB6pMK3ch4hwxuoHqSnbwuwlI6zfUb8k+bVW6I81mhQ/DP8hqvSyerRIY2D0VcdqEbFUGgyEVF&#10;GYgcVB1pbez1r97jepjz2oTceMA1a5OZ8brGuuHezzJ2igr2TseMpxx6j5wUMcl7i4ynoMgk2WuC&#10;SHFFLi3oyHdEnAdpmTj1rAU1ZNL46n4pZbGTe6j0dJH2Lei7ZmR5kzsAgT2hkjiaF5LdJdgTSjfL&#10;Q6ZnDqsr5Iwl4FxfxQGVYa1aShfrei2qUXIDh6dtDNkx5gZ9UveMN+DJn9qyzNE17yYZhXF7qlp1&#10;uno8ivJYRR/Gda/tLWi3zzMb7cPkau+8/WZUnr12Ls1eORZrf9h3wX6367T99vNj9j+fHbHffXbY&#10;fvfpIfvdJ/vtfz7eb78Df911zF7bf9pe2XnMfv/xQfvNRwccv9tx3P6054z9ad95+/OBS/b3IzH2&#10;2slEe/1Mqr11Kcvejy3yeo6fJFcG0OMkOTo4Kdn1dqSwDWevCye8D/Qiuzu9JuVBReBnVeHwNOAA&#10;teAAttoJRXAUNtqpsja7okhKxiC2bdyUFn+8rAPd0Y5T0o2j0IVj0IpzWmsfpJba2wkF9vrVHHs1&#10;Osv+cTnT8erlLHstUo/yrSu59k5MXtDhOzrXm+i8eTETZNnbl3N5Pd/eiyn0JjofxJba+/Hl3sFc&#10;eC+hwt5PrLT3k6r5rxqcnjoc4gYnKz/DgdmZhQOUW4tu47wrcMZwRGJbhi25UwTztGXisOahq4tH&#10;l6yC+aBMHaWVNi1es1atATmqrFdP/xP5w3oeQR+MIv+lF0RcjiC71ShhO9TxOahJqSZjt1kDIhq1&#10;WYEsEZjjIYJIzchGhnTNc/Cd6yInb/Fd7EmOszfvMvcf2voXT+za06/sxrNv7MaX+B1P5D88RDZL&#10;7l633qUN7B/JvhX0pGyTeY+IElTGpWhMaaBc+/C0ZfWPWVbviGWDgsFJKxuftaqJOU81rhhFF0sf&#10;j0x7J2Khgsd6vXJMn5vHJp9HH6sZyoKVTyGDBfRM2cRCAN5T1+lSRZlFUAFqeE0kqOxobfarxrs2&#10;ZgbRvaMcJ9Anc4yV/Dkv5fVIPhY+1QNlnz3G93gUAB9mi+cqnaXO4Mqa2+SoMVp/9NSxfF8bftoY&#10;um5Dy2s2vLJuo2tbjOtNf13jqqPGdkU11FXehd9RV3fZrSvIKUG2rMqEyfe79eR7u/PlD46b2MU6&#10;P70XyCyVqtG5P8TH1PcCBFl8Onf+A8hGDuxkbGpt2qNfPQIfjCLT+tDLDYxxZnOnxVXUWyx2WSq2&#10;WEG3COUZj1xVSY5+lZfBFhhDPo4jHyfu4VPj847dfWCDzJ2eFXQE+q4T26MXu0MR+iOyUaR7pGcY&#10;c/UrUCq+0r1VQ7EBGyWndxh7dspqsBUa+Uwz36njXlVOLeFzLuGLruOT4huJzEEfqORMh/wMZGoD&#10;dlnNwLS1YKd1oUN6sQv6sNs7WRONyOmC0WmLa+3GVmywIwUVdkhZPXnYkpmFtjejADlUZTENnR75&#10;26YNXmT9GD7JMLaPSjiNchzFBhrUb6Kn6kWwDatT9mqQCo297z4x8l/+csUk9qIiNQdZ9z3jltY1&#10;YrFNyDxsVqV770zOsz3phXauosUSREBqwxtbSjb6idImez8mw965koatW4Gs7LRE9EQGdkcm8iNL&#10;9v7oMnbonKV2jngkaG6P0t+nnJxvmF3D9xTxdQP9iu/BuqzkvYL2Acus77CE8ga7UlBpUYxDdHG1&#10;Jde2WmHPGGtszu3eTmTQMP6OmgoN3Hhs/dceMZZfWNfaPWtdvGUV2Ejp2LNJbYqUHMHOHbAz9V12&#10;TPUbi5B/pcjx6lZ0U6udrgpwrqbdolv6LBn7XMRmFj5JIXqwYgYZiH3QjG5vwBYIG+6pzFoz+r8F&#10;BNmN6FQBe7xsBD9HWVbd2NWdQ5bIucd3j6JDe+14RZN9mKTmaSm2F38hCp8gRRHt2Gs5+FFZI4uW&#10;ht6N61BTlk4ngPep0Qt+i4IuREom92DraawHFy2jf577M4a/1OVlrXYkF9un8fm2J60siOiv7ccP&#10;6uC+4rNUdnOPuZe9c5Y/smrF42v4bmv4DSuO0nFsZuR+BfZAlaBNfvmHXHPY0En+otLqa5nTdXy2&#10;iefKwlPWhngLZfx4bwR0hNvym9jCyG1tHM0iAzyziPUsu0f2i4IPtBE1ir2ihmM9cxusD9lXatTK&#10;WHMOIk6zusbsikp6lTTZsYJ61kYQcPJ5aol9EJdnH8YVeO1npXIfL2u3Y6Vt3vxOKdlH0OG7M6r8&#10;M69fTLO/n0m0f15I9WjIjxIKvYblzrQKryGtupPagFUX78TuKYc6b5/F1zxcpNrV1Q41vDkhEhG/&#10;ci/3Z29OlR0ubPAoyjTsc93LPKCmS7pfWjdXlLqPHXW+rtv24Yu+G5tlvzt6yX6+54T9+tA5+/Op&#10;GHvzaqZ9mFJkH6UW2yfpJV6n8rPMcvs4hetMLnK8pyZ8Cfn2VqyyLjIdb8Xk2Dux+dgBRbYjs8aO&#10;lWNzVQYRlQeK2rE/GmwHNsDnmXW2O6fRDhS22pHSDv/c8QqAnSJbRThe0cnrHW63na0btNM1A7yu&#10;xjmbXzhBObGBQF3H0GTBbYdIygmgdu3TLMjZazhJIimBugx7p2EcgTAVdTucrEShuIIRUAQhPNWU&#10;95ZRDMLKA3VZfeYdVkOoRooQdnVzklJKEuUkokadZ28+CvENUEo5RgNKVGncIa5LoYXAkRGUtrDh&#10;SknnqdS+p6aGOQs8V0SGilQr0lEdWUduPMQ4uuepax0orDaUTTMGSNMiwgHnql5AyStlRcKsiQmv&#10;iS5HQ7WjwjRe1YGcRIk5EQa214iaQ8mrO6FHOHAOInEVZRo0+eH6GZtNEVbAI0N1vPfMsQU2+Uzw&#10;2S9d2WrsFUUYkpRakGGEkdIg1Z5/AKHrjWhwSkXAqoaaiFVPVZSAQPh5YX8EQlDYP5JqK6Uj0onP&#10;KMrNO3u74FTH0zuOdicq7wXkJPNHxzbmk17rAN0r93DyFL2JYAGKpOzj+yIpu1WTkmMfwke1roaZ&#10;c8PXHroD3aOdI+2yoKQ7lCLB2LdhCAqeLuHG1gaG1nWv9zLOdYqQlHOmNP55xsMjZTFEPBIqAjXH&#10;EQKCkjHjM4piFGZRwjM3A0yjnDzCdh0HH4hQVI27CdZGGIU8eZ3v3vva5h98yxx6ZmoKIif0ZZIS&#10;oYgBrmuaZK0sPPzGCc25u89M6ebqNKtUVHW53GSe3/vmR3vwnTqW/2i3nn7L3MUQY+2JpFxmLi1d&#10;x8EUuBZFjS4ztxRBqvmt2nrP6+sBzTHNt+0IiPJICiVCXTXylH46KuMfoa/dXo2poolCjGL0i2xf&#10;VK2gL7+zja9+tM2v/2UrT1VD9JmNM579GEVy4r1m0tSy7/ZXTi55ykI5r1UwvypRDJXMI0F1WMox&#10;bkqZX8UopEIRYKMYHyPCvKdRFPA4eD14L4Rq3GyHPqfP5yGwA5JyxjIx2JS6kNQ7iQIfsziMAylm&#10;IV7AMIoTgSbBXt9jl1HCIiEFkZLR1V0oLR5XBYiqQrmAS5VtdrGy1c6XN9u5skaUWr2dKq6zE4UI&#10;7vwKO4rxdzSvHIVehqIreRkFvCYUKu1bRKWKT4Ni1ZepxLiptiNlUgC1CP86hHwtr+PAFlbZPn5z&#10;b06pY19umR3Mr/R0DNXHPFfVZpfru+0qCiqR60rrVFrQlJUM4PwML1oNBkLjlBwppSerNuQtq5/d&#10;wpBcsQKNF2OULUMG4yV3eMGKMBK8fg2GhBRhNq+lD8yiDKcwirTDOobBpWinQbtYr7SDXrtQ3+uP&#10;VZMsqmXILqNMA/Q71LnwauugJTL2GRhY+Sq4rtpazI0W1rkiapRu1a8dUgwQEWlq3DTJHBf0eHjr&#10;ng09RxAB2MZ3m10Oq7ZpYMzVKrpETt/YNMdpq57AwZjBSZtbxhlWYwHW5Koi/YL/VA1h/e+ADB+R&#10;d8hwbej0A6VC928+RCc8QNbdceNRNWwUyVvAuGjOZTFuGYx3KuOepPHvGLUcDAcRfSXMS0VZVmHU&#10;B/J0GVkrok7RhhhZyGqtnylk0SRrWeSrp61zfb6xImJRn5NTKecGiHQbRp4P4qwMIMf7MXIF7TJr&#10;AyVsdiVjTptTKtMgckvRzyrRoA2qsDmOIujrpxQ9yTodXbISHIC8vhnLEjkpYqF72jJAehfrKUTP&#10;jKX3zlpmH9c+oMhlNadaZu4ssXZVj2nZC/eXsP6Fch6rw6gcGd1vRQjoPknn6L4pglC75YOcp9KX&#10;tYEj/an62GNcwyh6S11tBY2JNnVULkVN79QZWFkESuUf4X2HnEjGbQCZJKKxl3ESERoSimrIpsZn&#10;fYyH0qnDEhzaRHoOjR0Qkav3pd9FLoYQ4aj5FxKGPUvoV5GRQNfixCXOoaBacopI7+eeqUt3L/dP&#10;0bgiMjuQme0g7Oitmp8emR5BB/o2QBCFqRrSPehdoRfd2796n9+9z/nfN3XRVwkRkdXqcDmDLaPU&#10;TEE13EQ+roisZJ4toicXmWfCCrrkGnaF7I112XPMRY/iFbCNHOgSbXQp8ld15+Qc9GsNLaGHHZtc&#10;9yYO+DV3wlVHunuRezuvsifr1jgtp2PZu3OWI8OLlbqHo5bNulF5iFSchATk8ZUGZIWKxzcPIy8C&#10;ojKuY9KR0D1jSQOLlqKi7EMrltC3aNGdM3a2YcSOVfXZ4fJeO1TWa7vz2+zT9Hr7ILHSa0W+finb&#10;/n462f58ONp+v/e8vXLgor125LK9dSLa3jt11d48csle3XvK/rbrmOOzc3F2MDbTPjlz1V7be9L+&#10;JBLzo/32yo5j9o99Z+1ve87aX8GrBy7bP0VUHo21144n2JvnMu2dyxj3UQWOd6KL7P3YUtuRpg2m&#10;FpwOFeDvxRnssqNFrThBDTgutbY/pw690OhF8Y+Xtrrjc6iw0dO8DirSsqjJDuk13jsI9vF4N47R&#10;zvwG+zy3zj7NVq3IKns/pczexol4/WqevXYl2/5xKcshgvKtaEV7FtoniaX2eXKF7Ugqt0/jcEyu&#10;5Nlb53FEzqZzzLC3GSuRle9E5du70YX23lV1/RZZWWbvxYuorMSBqbJ3Eqrt7UTA83cSyu2DpAr7&#10;LLXS9qRX20Gu53hRizcEulKvpgzc2/ZJS0J2pHbPWkbfvOUMLVnBGE4seqli9ppVoZtqZV8inzpY&#10;v+oAq+wk1SxTI6ve5S1syC1k33UnJScipUmUvumRk9h/3jghQk7K5pPtrbqqmrPPo+IF2cfanGUe&#10;Bw14btvY1k1suhvYeTf43i1bvHPP1h48sutPn2GTfedlU56oUSN4+uOP9ujbb+3uM/yQJ1860SYi&#10;VetXMi4gZ6aQi1OWNzJjeaPM89FpyxpBpkaQMzKNvJz0TsKFIiVFPmIzVYzPsT5UuzIkLFV3cJb3&#10;ZnHs561qBrtqdtHK51TXbsFKpxewo9Avs8jYmSUr43dK+Y3ikdmXoKZ6z0nL0TmvYynSrYl12YEP&#10;I/mojSz5Kl6zGT9E/pgTlth97l/hp1zDd9nEdty89cCu33tktx6q4c4j23rwhWPzobJ5VOf6ls1s&#10;Kj18zSbW1m16fcsWGNe1u/ftee10jirp4jXVH8oPktwJCEeP8OQ/tKHiZCV+ovxBIcyuUwkxz+bj&#10;nILsoocB7vJYr0UgIlOBM8ogWb6PLX0fW/kh9w3/McBXpkZFA8yteu5VbnOnpdU0W3ZjhxV3DFjt&#10;8LS1cV97FrGFmZPz2O4L6J4ZZOW0wO9O8fuqwzzOPAht6aB5DnqbeTGIvBeG0AOj2BmqC62mc9L/&#10;PZu38DFVV33aikEJtktxBCKdq2ex35Cv7fg57asgoju6OJ8h9NAk62USPTfO//jmJX6Qoo27N27g&#10;i12zWn47e1CddJvtdFW9HZONWSYipMrUQfw4dmdUQzs6fZT/n/N66B2c4xB+h8jJMXTtCGtJNpeg&#10;Eg1akwpOaEPON3MuVdg1iuStRr/XYo+JqM/sYd239Fl0Q6fFqFN1Xbtn/xzMxZbNKua/ayy+c9hy&#10;0AlZ2PBJ6IGL2JEH8mrs9YvJ9ualFDuSX+e6IE32BraGjsld2KHawGocsCu1CijosoTmPsvExi9S&#10;psf0Gud008uUqT5netugRVe0WFRpo0Vjt0eXt9gV7OboyhaLq263LGzSam2a4I9UYfcqKKcDvd+N&#10;LdWz9ch6rj22Xnw9+bNq5Kl+FCoxVQBysHcSuiftbG237c+vtU9TimxHhmx8rpPnupYjRfXI/Xa7&#10;0tjv0YrJXRPIwUmvla+ML9XtrZzZtJo57pUCOuRDYssJLdicOp+w4ZGiEUu4pkLsZ9WAz+qfQI7M&#10;ImPU8HMKv2bQ9mYW2ztXku3TpFw7XFCDfd7lkahxnfhAXeMWwzkoJXh/Qa19mJTv+CytxI6WNrtN&#10;n4jdlz64wHiLpFywVOw9NXa7WN1jx9BTu1PLbE9quZ0slB/UzRHdVtBsp9BpFyu7PaIypRPbUfYh&#10;38/qZy70y1Z8gRwnmhetCFtR9qLqeCrgRJGX2hBXKn0a/oKiHHM559Khed9EbxVZiU2rUlHDzHMF&#10;FUwj30MZ70E3vOabVEC8gNahMmO6tCnuWS/YW8zdVp7L91CpDtVyTWKuyrc7Xij9VW8nS5rtEPNv&#10;V6Y2HUvQgQW2M6vKDvL6YfTwkdIWO1mpCEb0Oc/35tZ6A7u/n1OzpyR7MyrDoyOPFDex7jpZf9g2&#10;XM9Vxj9atk4zY808SO6dxp8astP4liKNBaVyi7yMZRzUxOgiPqrIevehsJVSesYB86hXR9ZZB7/b&#10;MuClEi5yvw/lV9vHCTn2yskr9ut9p+zX+0/Zbw+etT8cu2R/PX0VmyjZ3onJwCbI5rpy7b04ZVpk&#10;2j8uJNtfTsfxOWylo1fsT8dj7C8nY+2VU/F8L8H+eibB/nkpgzlTap+l1zAe9bYru8H25DbZXjXS&#10;y29hXmGjcBT0mt7bk9vo2J3TwHdYJ2nVHpkZfkfHn6lxyrjSugVFUbIAHBjYwjiPBRGVUzhm0zgI&#10;qpE3i3BSDS81ZxHpE8J32LchLPwf4rlxCxZBULidz95V2pF226TcA7JyTZBS/AnCBjhK6b4Gbnyh&#10;cP8g5F9EpVIStuMmyuYmyvQm3xFEVl7jfzZF6onsASFRuZ2knAGTKLkxFOIwynEAw6VXQh5DvHMd&#10;YbyOs4CwV60KPdZrXWs4LSgMoQfFo/Rk1VAcwnEZU0Sqp80HhpIU/78nKYNI0xckpTqR63wVFfrv&#10;4dcSQbAj+MTHW2OsdMWwNpdHH13n/rJQh1jQ7nxzT1U3sA9HRqkC2pFTymVYuN+L/yMkmxGWapzw&#10;wplUwX/VWwN6XyniC4o0Vfi5fuO2O/AhYSlh3onz1AW6ldq9dAcn+g5K+i6ONQ4gDlaIQT6rNO+x&#10;G09Q2l8CRS09tmGczj4MVNX8UjRUEBG1bqrlIkHjNXuAaoYFhivKmuvV9XstsghmGHMRbFMRKLpV&#10;XROVeq9GA+peLIJQmOe/5249Yb7z/g0+ew1HWYSz38svnKQc51xHWSPDjN+QO9U853ODCE5Fu4SN&#10;c0RUts0pwgSFjzGh3dcJnOkF5u/y4+9s8eE3nNtTd8BHmDOT3JcFnl97/K3d+fpHu//dv+zOl99h&#10;fKkBEPOF/1/kfxa4h/MCz70TOGvTNw4EDCYh6MzMtek6mdMBKfkCnkKJATjJXFdB+BEMfRWfH2B+&#10;azy1+9u9sAHWrUtkMOMsZ1/Fiqc1XlzDypc/2NqzHzn+aPOPvrVJ5qK6rqnbsZzRsuEZ35VVh8Fi&#10;patMrVgxhl4JRoygx0W8VoihXDC+aPkYzSoe/VPkjWDwCyIhQUheOoH5fyEps4B2ZlNxhEVUJiLQ&#10;E7rHPXInvlOOb6AAYlowYJyo7LUrdT0OpXhfQUl49GRVh+OSQumr2kCrXRBJWdFs51QjsqzeTpfW&#10;2amSWjtRVA2qUHIYfkWVKDmeF1eBCjtWVI7BIHKx1PbnlTzHAZ4fKACFZXaAzx3AaDyI8XiguNr2&#10;81vCPn5vT16Z7c4usV0Ydzszi2wfht7Rwlpv5hPd1Oe70aq7qQjHDJReese4pbei6FtGLANnPxfD&#10;rggjr3x8zWrkFM5sWRkOokiljD6cRwym5C4UJsdUDIVUkZL9GCcYjlKqV9TkonHQoWYVIdS8Yjue&#10;v4cBeYFxvYjxeBHlr6LnMSjReJRpSveoG1eFGAbqfCriyhuPiQBClmqDIuiEz9pgrnuEO+urm/db&#10;WE8iJTt43LZ4w3fyqzBylAZVNsw86MMxRHEXDoxbEYZ50dCYFYOSkQkMPO20z2Jk4qDNLCPP1jyV&#10;XWmHXczvnnXVVrzrmzj67SbWsQyjKifwlnHwlvidZSvRzvD4qhVy1Pip/mbYmEmlAa7W92HwDFtG&#10;57gTMSWcVwW/UTXB2E8F0cWSqUrd0f8Gtdki5Cv/r/IKg2GUHw5JP05AP9c7zOuKalb5iYkbj01p&#10;wL0ir5DXHdxPpQcPoMMVtS1C6wXBpfqZAXRdXm4BOaVzUNS8oidLOcfCwTnLYy4ocjJNhb47MYI6&#10;Jy2lg7nRPmVJ7awjoSMC3kvsVGrQDIbSHA7EnO+8q95RsG75PaDuoKqlVD6+5AX+RdbWcN+0AaaU&#10;m2bOQxGE3Upv9rSeu1zrPRtx8FiylnsiUlZOmUdGruEIIjcDYpL3GKu+FeQXzpOIR9+UExnIfOpy&#10;p+5/Q42PlGKkaFI1DVKWQdjgLITG0seTMQuhNGff1Ud3iSAURFaqS7pISkVUKtoyiLhUujvnhb0w&#10;ECHCQ6LSIy6Rl+rk/TKu/wTcQ/St0IW+FUKyUufg5wEGOAeR16Nggv+ZwoifRf8rQkqEo2wF2Ray&#10;IVTPbVkbXch0HZWlsYl9FJKUSzfRNbyurriC1yXHzlAzEekQkTxj2EhD6I1B9MbAqtJJb+Io3PfP&#10;LNxH/2DbqJmGur+Pch7qUq4IhgbueyUyu2Rw1gr6Z6yA9aNI5HSckwTWjZrIxIFYkZStYxj0EbRN&#10;WAzz8GrXjF3tnrVoHKHLbVN2vmnMTteP2NHKfttX1Gk7spvso5QaezeuDMO70F49n2F/PZForxy9&#10;an85dMXexOD+8FKqfX4lw3ZGY6ifumqvHThrf9t93KMo3zt22T45G2dvHjrnBOX/fLDPfvv+Xvv9&#10;x4fsD58dt99/egycsFf2nLfX+L1XD1+1fxyNt9dPp9sb53LstXPZ9ip443K+13Xcn9dqZ6sVWT5h&#10;Vzn/S/XDdrK8C13Q6ClgB3LrnaQ8mN8QEJMRcnJ/QT1yv8525tTYjhyMepyg3XxufwmOgJyi4hbb&#10;yXORlB9lVNoHOI7vJpXYm7H59mpUtv31fLr97UK6vR6l+lYlthen4CCOwqHcBtuXXm2fxhXZe5ey&#10;nZx852KWfXy10D5RNCj4kMeKqHwvpsjejcHpFa6qEH8ZKLe348rtrbgKe0uPY0u9uc7ONNVlbkQH&#10;tqEXu+x8ZZ+dr+rz7uoXalWbbQTHTMTzBDoYuYG8yBxetnyc/qLJDSud3nSy0iOLZJsCkfZaEyK7&#10;u4FKL6hrsprkqPZkiKAGpVK4FT2JncLc1Qa1lz5g/skODCD7BxsZ+0f1b8Ou3SIoRzeuY7ff4Du3&#10;sakf2OajJ3br2df24Lvv7cmPPzpB+ZWZPRNZ+eO/vFHjw+9+tOvPtEmtKPub1oBu0uZb0cgsumEG&#10;u2bW8sZeJin1OG+ceT8+5yiZXEAnr1gdqJ1eRi4uWo1eQ0859Hia12aXrGZuiTFacpKydHbeSmeQ&#10;qyIp59Tdedkq+JyIrRL9boixgLQswiZTw5fCwSmvj1miiH/kcz3yWOtSWTGqD6ryP7Kd5dcpC06Z&#10;a7eefGO31Sj1kXyrx3ZTBOX9R3abx9fuSX7cQ648sOuPHoNH+GwiC+8hR27ZwvUb2Kw3bPHGLVsR&#10;+avPP3xsm1+IfHzs5KRn4XkZioCgDElKIYx+DP3BEEHmUNDzYFPHCFEpwlJQurfgpY8eiJgEX+Az&#10;iaDET1zmKCwBNe8bYw51z6OjsR3KugattHPAKntGrJ7xauOe9swqIvS2b4ot3f/qORbwM2eQeSPY&#10;0pKFfYvM0wiGsKcVxTXG98LMh3F0vDYixxnnEfyVfvzNxvlVdC82XHuPJbZ2oXP7sJFGnbBUZGUd&#10;tngtPpCI7LLhaY+MVbDGKDpF9r8iQ72MGZBfO3YD32sdW3x+CTta663HztbU24WGFrvU1G7nGxTp&#10;12AnKrBdK+vtaku35QxNMneWrJ51pvTi3k10G/bGAOc6wDkLigAdYL3JD1NN1SrOo4w5pBIDatRT&#10;jz5rYM0WMN+SOwYttqnLourasa877EJ1C3Ywdm0ONjD266mKJkvDPiqa2cBWn/Wsm5PlrbY7s9ze&#10;QS5/EJdjx5CDKm8hYjK1ZxY7d8Ji0Q0xDYOg3+KaBi2lfTTIzplYsWpsiXp0tNLMK7EtcrAH4xt7&#10;7VxJg50vbbSrNZ2W2jZkBdi3+eieLGzmPM5Bkd3KDCmWHaT0eVCGzaYSU43YJe2bD6wF/VqPLq6b&#10;v2G1C7esev4m62+La5h3m1cpu0oN3pVRYapjqEi4E2UtXGebna9VTUL8CpWQAlfqAn8jhtcysLll&#10;i1crU5FzVx3PFmyRdm2MA/1ncG5B0yOhEN+mDHuqmjlZif1cNo0tio2V2j2G3G3x7ukfxSoaNYWx&#10;rrDT+CxnazrsDDjKOOzJrXRy8s1odBZ4PyHX9ufXed3Dq+1jTlQmMeYq15TcNe3jfrVJzduQ5ZXd&#10;dq6s086VdtjZkg6OnXae5xcruh3ny3mvnNeFCu67CLoa3qvmvUrOobzFS2fFNPRaQiv+AHZyGn6Z&#10;NvnjG/EXeP9EXpUdSiu2w+kldjK3ymKrOyyPe1U7uea1QYfwCZQlpkxE8SuS99rAVtSyMiy7FcjE&#10;/GxHlrYiD1t1nFlh3rIu0R0KTlDtcDU+rGcM8/vxc+p0TY3emfx4UYOd5v4dYf6pkc0nqaX2fmKh&#10;fZ6Fb1bUZMe5LjWKO4/Pc7auj+ftto/x+zCp0N7Arng7Oss+SijwzUb5RTFtI6zBcc8uU6Tjaa5f&#10;PQ3USVyN5hT8oa7qUZqr1e12Fl9TR/lMSfitygrMxrdVKr7ISQV7qLTWlcYeu1jb4Rl1Jzl31RL1&#10;bMHaTg9g2ZNRYh/GZtrrF5Psr6di7I9HL9lfTlzx9fVxYr7jg3hlV2TaaxdT7C/YQr8/ctl+c+CC&#10;/Xr/+Zfw33vP2i92nwFn7Vf7L9nvjsbaK2dSsC9y0f9ltiNT6eAib7s8gvJoWbcdLGp3AlLvfZRc&#10;wTwrtbexLd64kuff246fDWNIq7tzAB6z4LZjlEUxKtISx2CCBSnSRNEJ05oEN1D0N0WCPXYoVdnr&#10;eEUQ1NN6QUo6MYlBEELpRmEh+58SlU5WguedVhG2AVAowJUT72uXX3VJBCcpvwjqpgi3H0uBBvDn&#10;j3gMnLgEN/iO0qc3MNDXgDq7qkbTy9GUX9gkCm4cA2YExaiabgPXRezhUGziEGCA927iUKLIFJ7f&#10;j0HUz6JQQ4lBnCVBzpScKjUg8pR5nEmNW0iYhSRl2HFTRKUi3oJ0+EjNTqDoOTkM/wuR90W4OkGp&#10;MeQ3PMqB3/Oaapy7HAVBabyq1SZySZ0UR24+thHOaXgraJbgXTpx0BRZ8xwIZHX7lmOkBicKtW6d&#10;FXGpiCVBj6/j5MrRveFkpaKz2hZx7EVW4jh5mveKOoDexZESSXnbScqQmOznuaIpHXqP+aemMzqv&#10;MJJSTqacuLY5NV5ZthYMuJCklOPnOyJANcNEUqoJgpopaGyFcGdFhqnSXbVTOo0hoXs9F4GcqAXG&#10;cvHes4CkjNT21BzXfdO8D+e+Ut1mlALOfRUJPcx91j33+hgcRVKr668Ia0GOqJOsOM2e9sdrvVzT&#10;MEp/7LoipnDcWGOqm6coqAEwyjhMX9PaYV3cxYjiXOY1j/jcDPcrwP3guaf0cb+ByMowPVTh7d4c&#10;J4KXDfQA2nmaAkqbVdqrakD142z2Mo4q1q4xllOg8W5n/DtxEuTQi2gd0vXfemITd57ZBOc4dvup&#10;DTGn1NFbAl/RuKo5ot2+IhEUYwtOQjpESEaQL2IS5PF+Lso1VykMISEZQS6/8RxDs05AiogUIbmd&#10;rNxOUgo5fFYp3xkYIkptSMEISOqeRAlMWFzHmO9QXUVpaPfqStMAiqEfZbEtZVlQdCXKRGnUl2q7&#10;PD38Qg3GXXUrjleLna1sRtmqy7d23OpwzNSpVSl7lUE0JTiSX/Ych5XmLUJyG0F5MBJVebi4wg6V&#10;VIIqO1hc6UTl/iIhICmdqMyvCKIpc8s8mvIQ/3WyrNEjKBNRbuk4+YqCVHfyApA3OI+Bxhgo1a5t&#10;1NK4btWIyeW1ghHGf3jRcviMiM1YFGcUyjLoaNdjl1TXpClSoJnHKsasbn6nKjtNhZ7PYGycrenx&#10;phXqUic4QRmSlI2DduE5SQla9FsDFt2qzq/Dltg14g12slTrUM4S91+dSeum13z+KLpbKa8i18LI&#10;P5UTqGVelWKglXFvFf3XiAFZzjUXcZ9FdORwj9Pahi2pGeOnqdtSWnssW/WHcBJr5pYxNje8fmIT&#10;8kOpU3Uzq15LrCYSMa70VDUNkyFUPoKjye/mabfb050nMWh5zPjliIgbXPSd4hQMufjWUQzPfruE&#10;ISYjLIpxTMB4TusYt1zmXxFjrSZPqmNcw3+oKVT9tDZ/tpwwVFS7E7PIh16RZoraw9hXhIuXvACd&#10;XL+i/cZuIIc8evs7m7z1pQ2izzuR002ccxOGrtDI2DQoIoBr8nSsKcbV/w+Dm3FVZLwi5j0V13fo&#10;tV65Xgzz/P45y9ZOeuckRuOEJWOcqh5gfNt4gHaB50LHJIbXJPdzxpK7Zy21d847OWvdZWJUqSi+&#10;kDMw5ZFFRcOK6gmaDqiwfyXQ2OscVXJEpUdEyokIVIp0H/deRLVq+HoTNcbGCUDkUSdOtUOyaUG1&#10;4UR0BqnHbUAdIkV8ay6FUA2k7VAUp6ANOkUvivh2UpdzEFRPWPhp+Y529J/qOYdkYQDpzpu8Hty3&#10;Dk9n3wj01co1Jyp71244WSn94JGUusciJfn8ywj+V1CNyg70rBD+5/b/VTSloAZ0fUoL5zf7FkXk&#10;3PAoglmMd23MbskeevaD3fv2Xx6tf0PdftF9S+iOBXRJ0JDikWNRr2EzqAOu6rbN6nGEqNTG15z0&#10;KXpE9oWyNcbQH4oc0mPpGzXo2OD3b3z9g93+/l/A7Pq3P9rqk+/QwV/i5N5jfW/iaC9bySB6gjWS&#10;38tcwVBPwgGNbx62OEVSgmgcoysgSmjGSWoetUvNY8iWUTvfOGLnGobsTN2QnaodtKMVSvXusM8y&#10;Gzwt+a2YYnvtUq79/Uya/eV4vP3x4BX7/b6L9rcj0fbmyXh750yivX82wV4/fNH+vPO4/f6TQ/bb&#10;D/fZHz49bH/ecdR+88E++/mbO+znb+20n7+z237x3n775fuH7JcfHLZffXTc/rjngv3jiAjKOPv7&#10;sQT724kU+9updPv7uSwM/jyM8WL7OKXKjfTjGO3nOM+LDcPIzn4nKY8Wywlq8ghKObV7cYbk4Hp3&#10;z7w6O4QzdNijNprtkArb81g1o/bz+l6+t0dRLfmNtkPRlFnV9kFKmb2bWGRvxeXb69E59tfzqfbX&#10;cyn26sV07+a9M6XCdqdV2o5EHNiYPHvrXKq9eTbV3r2YYbuSSu0sTue5si50WasdzG6wHZz7x/Gl&#10;HlH55uV8+yfX9PolORcF9tbVEnsnrtzeS6zCMeNzyVX2WTK6K7cJh4lrrexDP/bY8eJ2O1zA9RW1&#10;oa/QI1XSG9rQGkTHKLpHm2JBamHO0DL2wqqVIic9soj1VodccJ0gOYjM7mY9DSDDR1hHKvOjKEpB&#10;3bzVGCto+CQ7WJuz2Nuyg5ivYbmlGUdAVIZQw65xj6RUN+obTlQqmnLhdhBNefPLr+z+N9/Z4+9/&#10;tKc/KpLyXzz+wR58o/I86pj9FFvqnkdNN8yonjbydFTNL8D4vBWOY5c4WTmLzYNNpGjH6UUrn1G6&#10;p4iGFWvA1moScK6beK7U7Jcwp88gy+eRl6Bmftmq5hY9qlIIIynLp5TyPe/k1nPwvyFJWYAcLkAe&#10;F4IiUDo045vKIoIlmxSdJJ9Bjr/8tLWHX9r1J9/Y3a++t/tf/WD3n31vdx7je3HNt7544sfrDx/Z&#10;NaDjzcdP7cajJ47rXzzGZ3mIz/IA3ybA+gOlZH/hWL0n2fQAcOS+/CeEJKX7Ri8RlXqObAPKmNvE&#10;vt9QFCXf2U5ShlGUS/dD4DPxHcdD4UtbePAE3wDb9hq+3vyatU7MW/3QpNUNTnKcshZslK7pVRtG&#10;dssnCBqfBpAfoQhdbdSoq7eIkc7pJevjXo5g+09tqIY0djuYAsqSCEnKUeapulHXzS5ZcnOHRdc0&#10;WXRtM3q314on5qxa9xy7pYL7mt0zbOltfZbW3I0dNOH6ReVN5Ddff/yt3frye9tC7i4/fGbj+IFd&#10;a1tWPj6NjdKHjduKDVePHdZhsZ3YbA2tdrQMOVOAXYodeqm+zbIGJ5iPK9aMz9KNDzaAXT+EPhgG&#10;Q+gI98vW8Q0XN6x6lLncNWyZrX2W0drv5He1as1yvU18v4j31Uwxsa0fWd5jMdhjF2tasIUrPdLv&#10;EHbyhboOy2WtlKNzRVZewgZXx+LPUxW9nW0fxufa/uwq7O1OS8IWScf2EmGWiA0Si25I0CY8dlk+&#10;NqDqXtahs0XyhVBasQjIJGzPC2VNTlJeqW63FJGU+AkqXaQMIjX1Se0YweYZtcxe7DyQoRR1nut1&#10;1dMt57e8IRY2aimPS7CxSqY3rWhmy9KHFj2FV4TUJ0lFnL9s/XquRdHxyEOViMKulo2tSDdlPHlz&#10;Tq73Kr6Hoikr+J0adH0NOl/n3qhoSvzMjq2H2K5brN157M8xS8GWTmsb9CZFhfg5ylKpmF7xpjsl&#10;2HLKNMvArlYd+x3J6L6TUR5V+XFStn2akgfyeazIOZX/SEVXxdufT0bbX8/E8lq27cmp9O7QOt/L&#10;2PDRyGgRlCIrBd+clj3YMmYxdYN2FSSii5Nbxy1V0fKtY3YVH0C1lE+jr45rHHJq7FBO1XMczq1C&#10;x9TzmQ4+22eJrUMWL3+De3Myr8p2xGbaBxelm+NtR3S6Hc8ss9jKNsvjPlXg6zWiDzqws2QPyg9X&#10;41llJA5jQ/dh/3QyD1snFq1xdMYaRqatbnjK6njcOLng9XmVQaXAgL5NBWrdtPq5DeThtMU3dtuF&#10;imY7WSyfrsnOVrTbcelcpbmnl6Pniuwzjrtza+1IqRoX9bofJL/oCHrZyczkYm+A897VHE8T38e1&#10;K8Vb2WYqZ3O0uBE9r5Jg+Hu5Nf4fV5uHLL0fGwh7SNl/iogUwXiIsVAQSkxTn/dUKBxfQUdiX+Pr&#10;qXZrnFK8G3ufE5LHOW99XkSlXtPxdLnKxqjTeLXtTFdjvFxfW58mF2Jr4EvqXHKq/dx1jaqBqQjQ&#10;v59N9CjK3x+Jst8evOgk5a/2nbNf7jlrv3Cct//ef9l+cyjG/nwqGTsr24lKRU2KnDxTO2Tn6ke8&#10;Trie6/VPUqvs3bhiJynfiinALsny7/4O+0m/87OBFUVnYPA79Fi1ml5AO/DDOEGKTAg7DnuNKwTq&#10;84jAENqdBCHxKDg5sg2qaaSaH8FOfPg5EScRkhNjV4Slg+cenYlBIUNYxzA6TOnMUk4qnvy8UU4k&#10;svK6oitVUFk7fRjhdxDQd59+Z/cQ1ve/xIhwpfoDr2FMKG380bemupaq/SjBrohKKWKRlbOKEMCQ&#10;mUKpTQBFVUqBaKdr6DoCe+uO18kZFFDkg4p6EXMPvHA98OhJJycx5G9GovKc2N02VhhOPyUpVSja&#10;u7qKqEQZu0L+NwjfE3nrad5836NU9ZsyyDjfkKhUPTcnoxh/1ducUPSNyKWbT1COj03RfyqA77Uq&#10;RbIBpQUGqYH3PEojJC1VF0vpZiIug+YoN3ECb+DgBdDjNicq+QwOVIccqYgT1Y/z5MT42n2ECGPG&#10;c5GUSvcO61KqOO6LNDkcsaUgwkSp0iIpW2fXcNhw+JbU8TDofBiSlAM4Y0pvUGTkMvNgVVF+3F+R&#10;zyIp3VDl8ew9ITBWZbQ6SQl071VvS/B5qTmq+a15rnn/ErRjE6Qh6n4rrVART/0ISwlMYVBEHmtG&#10;6RFS7oMo9x4EoqdFcD2KBJOD1oVTrGv16+b6exnXPtDPGA4yfkNgGKdTUc6Kbp7Q5oGAgze5ed8m&#10;+Y8Q2kxw4Ew+B06n7r03A2I9hVBK6QTzYoyxGcXJHGY+D4iEX+OeYVy04+AqhVZOfgCey4Hn2rqY&#10;G6rL0sk5ta/cxqi+bupwXzWh+nyLVgpKdFTa6NgSBnoQJZkXIiQkQc6IuvPNWfbw7L8HxrMiIv8d&#10;REI6YTn8grB8iaQc4HdR/Bm9ap4zg5E2bcko2ISOCYtrR7li3FxBMUQ1oUy1cyeCDoPhfEMP6HZc&#10;EBp7AvBYRajPYlSdqWmzM9XaHVXXtkaUWL0dL6q1Y4U1GGAo4LxKUI4CKgOlPFb9yDI7giGoSMqX&#10;UFRhh4sr7UgJ3wNK+T7Ia/t4b19Bue3HkDtQKFTZwRC8JhwprLYTpfV2rqrVSdW41kEMuDFLw8DS&#10;bpuUWT73IpuxSJXzr906jAHtXKphULzSDjCWLnFdZ/iNUxWtdlLAoFLjg1NCteqGtNsJDISTKNOT&#10;KNuQpAyJSuEcEEGpgtAqBB3dOmqXW4btQvNgAJGd4HLLkKc5XOW/lZauFE8Zgzn9cpxmrJh7V8p9&#10;VAdAdZOuFomF4aX6NCI01NClhseNs8gAZFcXqMKhLdT97p6yNK4xkWu6Wt+Nod9uCS29VijjZGXL&#10;+hUp8fgbG0MH9N9+Yi3M9yqMOxknuZxDNueS3TXO4ynLxiDOaBvBIBzGcQA6MmdSMI5Tu6YspRNj&#10;DMMttnnEouqZP7p+7RRzvFSrzvCD/Peofz4zQmzmY8gWDisSc4n1IWJQkZWKnFlzwlBRmyLSWmbV&#10;HVTpsartimM6CXTNQCRZlzocomfGbj21YRVyR662MB41/G4541CCsVPOva8cw3llDMPO3BWjATFY&#10;wRhWsDa1Vn1nnjHPH2TdOLSOFq1obBWsscaWPK1bxmmcHIO2CHgcp7UUgaKiEuQ8KB2X9ZaKEaU5&#10;qNpLaYxtOsjkcW7/NP8l0hYnGmOzDKgekJOVXF99hKxUXcMXJLUiHe8Em2kYlIqsUqq8yqwIkqki&#10;MBpnGEfGrI4xq8VwDxCQz07WTv5vBOStvrthqsmpLAIRpfpvr684s2mqr9jEZ0I0I+/UrKAVp6KN&#10;cRfa566DgMxU9LzrLd/kCaDamypbIsLSO4H/G2Iy0HX6/MskpWpTOlGJbugE0sXbicoXqd8A/dmN&#10;3gxqzl3DnruBnrrjpM2ynPjH2EnPvnOItNRm8Dy6Ql1u53CaBdV0Duo6K1Wc5xE4YSnyIoLtXdKV&#10;waBNQv3XOLpONaBl62kjeuPxV7b5VB2Av8Z5VlrlUxvafMA43PAIWt2HWvRHzeSalbEuApJ8xjJY&#10;ZyLIlWYW2zyKczfqUXjCpUZkS8MQ8ngAx7vP6xkdreixQyVdyM0O+zyzwVO9f0pSqnHOHw5ctn8c&#10;j7O3z6bY+xfT7MOLqfbG8Wh7Ze8Z+8Pnx+y3Hx20X32w33753l77P2/tsv/njV32X+/stV+8f9D+&#10;671D4LD91/tH7OcfnbDf7b5orxyOtVeOxNkrR+Ptb6dT7R8Xsu31qHx7I7rA3sQQF95SVGJ8iXf6&#10;3pVZY3tz6pDhjR49qQ6iIUm5JwsHLa3MIcJSqd/a8Enqm7OM0VXLGFmxBNajumMeKWu3PfkNtiun&#10;3nZz3JFTax+mlNp7iUUO1Y967RLOxrlk+9uZJHuN49s8f+tCmv3jBOd7+Ir9cd9F+/vRq/Yer+2M&#10;L7IjWThf2Tg0GdW2O6XcPk8otg85/3cu53rNyn+ez7TXLghZ9vrlPI9SfTu2xN5VKnhssb0bU2g7&#10;06rRTe1cE45bYRvX2mg7MmpsN797sKAFPac6Vd2mOlWnqnCwGkcsRpsdyI+knlmctQV01xJyG6cb&#10;p6yCuVENtFYlF1WrvHf5ug0ivz1tFkdTJTFmsHeCgIltfoXbd4Gdp+heBQg4Uem2seoeK2rwRT1K&#10;EZWKphxa3cBOXcdm3cTWuoH/cteUknz9yTO7/Qx/46l8kKemyL85pYuvY7th32n9Sl5XYetUCDjK&#10;FVMiDpH7im4ETk7Oosvmmfc4zHVA9QibF7Bz518gLGv0HHptkfd8ow2Zt4zcAg1L61a3uGbViqT8&#10;/4GkLAQ6qvmGmvlUYJM1IXNUB3QEOTGFPzL/4Jkt4Vep3u8mPtVN/Ki73/zL7n79g9159r3dZE1f&#10;e/AEMCYPHwek5OOndv0xr33x2LYi0OPrIiv13pMv7cZTEZ7aMMGnU6r3PTXsuo8cUkr3Y/w81aBU&#10;xOQLKKX7pxA5qTR0pX1vffGVbeg1vr95P8AGv6PfUp8EpYsv3ESG3UCmCdxz+UeaCwt8R5GUq0/w&#10;G4C6kyvyW7JsEPnZpcCIqUVrn1y07plVG+QeS77JN3CfVT4D80wBEeNbCsTYtG6+08X97p1ZsRE+&#10;r6Yd88xN94U5zl6XzS6f8Z5Hl6uru4JhamcWLaGxzRKa2i29a8BKJmateeOG1XOvdT+z+0Ysrr7N&#10;kpo6LbO9H90+62SL0l0XORc13LyO76s6zYuMhxpMdaxsWMmobJVeu9LUxlprsZj2btabahfW2ucZ&#10;ubYzI88O5JbYpbo2yxqYcMKrmfXViR/Ti4/Tj1+hJjKD6IB+pXmv3URHIqsHJi1TNRbrOy2psQu5&#10;PWGVKmXDNbesKopRteNVjxWbgmNGn+R4j0dS7ssqcds1urnPU70VSZnYPW5KS1YjSqVIizzZn1tl&#10;x4sb3bZK7MD26sHGwN7Q5tXl2l6LxvZKVhQl9k717JZHT4rc01FEn4hFkZBX+d2jORV2ML0Y+Vbu&#10;0XLxLf2W2DZkcc39doX3zysjCTtfkYjp2CopHOMVqcZrMU09ltCuUkXD3tRSRzWWUfRnFjorBV/j&#10;Cna10no/SS6yT8GeLP4vvw452OxRlDG8L7tXnbOV+XQZG1XkkyLi8rDFqtDxiiKvQieKqKzj/Bux&#10;9XQ9ihJN4LOXypvtDH7GZY4J2Pyqf64I0ArsmwpsH9V7LMGOElGZ0jlih3Mr7M3zcfb3k5ftleMX&#10;7a+nopDd8fZBQqZ9nJxn715Nt1fPJ9ifT1yxv5yMtrej0QOZpX4PlHYvPymha9K7eGcMLFjW4CJz&#10;BHgKN74cjwsGV6xsbJ3zUFPhLStXVLzS4JWNha8Vi291rqzZjhXU2OEcfCPuw7H8ajtT0mhR+Bgx&#10;jH10rSIy6+1wRokTlO+ejbMPOK/dsVl2Nq/aMhgz1X9XkJRsNJGUqlXZhp3YFdEHkr+92Flds2vW&#10;yjxsYc02T8xb4/icNYRA/rbMqZHllmfAqvRdJ3Zly9INr6ea1YMty3y4VNPuXc8vVuPr4Pcc476K&#10;bPwstcw+RceKqBQhrcZ96totElIlWg7k19t+9LDr8ZQS+zi+wD7zpjtlvF6NH1hnO1NL7JPEfD8e&#10;5LVTfO8K81jp/wXY5nn4zt7hnvt9RvebsVMPhNimfnyPcc+SU3OjVPw8RVTqs4ICVURuyhdUYI0I&#10;SkGPFZ0ZI98LiHxWtLI3d2WNHSlq4HmbX4tIV/l3IeH6WWqpk5aqrfl2dNB1/B3VpozJtXeu5mFf&#10;5dkbUapbmWtvx+Qzp8ptT06DHVWUrW/IYqs1jdn5+mF0fR++bofty2/GFmhgntXa+9hEr17IsD9i&#10;m/16/2X7WUACvYAIFZErIaT0hxCoKjav2iRjQETluIgQJ0BQYBF4KkXEWH2+c7kN3hmSzwjayXfc&#10;DKLRBCcrI6Tdv/0+ry/KyHWSMogw1M6Zd/XWESj1OezoHRKVIilFUD746kf7AqX6+DtzPPz6X7z+&#10;I++jYHFSr4uoVFTlNqLSo+vuBCRWSFYqsnICJTcekjooGDWdGNm6a2pAoGLLUjYiraavK/JOEXgo&#10;LhGUN55w3fweCk2kV3i9IhOD1PeApFREpxOVwInKbWTkdlIyhNf5FCHH9xWxup2gVE3K7fBoQoH/&#10;V/1DNT8JO1dPKJJv877X0NRuhEOPPUoQxbmmFLKg3tZA5Oh1zTylDYcRJ0mRHSE8HS1CZnZGHChB&#10;Xbsnrz9hjB4zn/jPjYcYgfc8orJvSZGUzEeExPO5Kac0EmkiiLAU9Dh4PSApBRXuH2K+qtakmoKs&#10;crNXH32H4fENRqmulTFhjGR4KJ1j7l6EoNyGMPIyIMs5co8Ccp25iXKeRjlvJwOdrOQ9kYCqkyeS&#10;so/zVp0zQRGgHkXJ2nHwvU6EobrtiYxQoV4J2baFa+adXlFGXXJAUVBdoGee34hgQEQl460IZ9XF&#10;9CZX3J9x7puD334BrdVgvfouLecuqGuhz1uHwuQDkn0AqBafjA4JbNW5acXB9YgjoDR/oR6HXPUL&#10;hbqZa1Y7vWVVkxsYt2ue+qrO2vlSWCAPpZWPIisY5nWcjPwxFfddtNzxBcvGWMneRkpmDc38R6jT&#10;X8bAlGUKkWisrIHp53iJqPwJclHoIiizFEWIQ5eO45PWhcLsVErulCWKXFLkG4aOk5SK9gMXmnrt&#10;PMbIucZuOxvBGaGhy043dNrp+g47VdvuBbFPVLXYiYpmO14mB7MBJVZvR4vqcMpw8kRWFlbb0cIq&#10;L1B+pLCC9yqBHqPcFE2pBjo5KsJcbPsUUanXRVhuIyoPFnLkNw5h1AmHdYyQlPvzyjHkyu0gUAOd&#10;o/yfav2cLm/0CE8hCuNKBlGguHpRVt12QbtrGAQq4n22uh2F1GYnq7geruVEpeqrtDk5eYbPnqhC&#10;OVe0Oo6LpKx8QVCeFTmpYwTnqqUY+1GswxaPEZnQPWXRGJUXMXLONw+BQcYWKLoSBDu0g14TVISp&#10;0jwyUMDZPWrMMml5irDEuCxE+QrFg3NOaNUyF7skP25/ZaMPvrP+W19aDWtGBGA6xlQS/xfbyHlw&#10;vTEo62QMykLmXQ0GTDu6qoc13oVMbsIwqWAd5jNfFGGapJ1cvhdgwGLr+0Efxm2fxYh01LXVD3jn&#10;QhGTcS2jTpxENwxZVP1gABG0XP9V3otrHbeE1glLagvSpdO6VTyeOdk7h/HGPB2Y9+YzRUM4raM4&#10;rRgmIg6Vsl4tiLTDYJFj7k3NONZjfFbzuSoM2hqc97pJXpva4LhhVWM48zj2pYNKoZ33+j0lw/w+&#10;ayFID5qyfFCgVD/WTQGv52HoKBUqKwRrxolt1mwZ67x8/qblj69ZOuebwDXEiHzm2q8ANTWJaRvD&#10;4RHG7aoch45Ji+NzgVE7zfemn5OUaTLogSIUcnhPRrc6PhYBnWepk5Vcm0hokVa63pA4XLzuRqTq&#10;XqnBRsMCsginum5OBfo3rAbnsWpKZMYSxjIOOlDtJhGyVRienlruv/m/Uaf/EUmJY6BSJi0L1z2y&#10;tQ253MrjFmUNIPe2Q4RwSE6+BJGUGNBt2tQBikwKIzu3k5Avk5GKuAxIy5cRRHL+FJ5q/h9ISqWf&#10;q0RCUHMTgx1DvE/kPM62UhCVyih7QFGOSnWUzSNbawo7ZhLHewp9IExgAwoe/YM+2U5U+mc3VQcw&#10;Aj4/iT4JSErpHmXlSGfdDMBjPVdX/WF+U7pSul6N8QIyV2PEdSkCdOOB9V37wnqxS1TbumnprlXO&#10;XMfhWrXMvkj3UEVviKhUVGXjMI4UsqV2wE6JpCztsv0FbbYjs8E+Sav19GNFMv7zcq7942y6/e1k&#10;kr16JsXevphp+zOqPT0tqqoX9OAcVdpHl9LstaPR9sddZ+y3nx63X3542H7+/iH7L0VOfnTU/vuT&#10;E/aLj07Yf30onLSff3zafr3rov1uf4z97uBV+93hOPvTiWT769kMe/VSrv1TRKVIyqsF9k58kX2Q&#10;VGofi/hLr7Kd/N+erGp3akREXkDOKBJHGz1nkLGKwFHqoB4nIDsql+9Z+93vrPvBj9Zw7SmO8Rp6&#10;axj90GK7smq9xtPnmeq+XWYfqQB+UhFORK69dj7F/noy3v58NMb+wrX97fhVe+XIFfvDvnP2252n&#10;7Fdc5+93n7W/H46yf/D6n/ddABftlQOX7W+Ho+3vx2K9MdBrp5Ptn4zdP8+megOi186l89sZAWF5&#10;UVGjWTgbmfbquQwnKnek19jurAbblVFnn6ZWcU4V3u18dw7OXmGrqQPoodJOO1LWhT7tt3MNIx4d&#10;q3T++M5pS+meRedr01Fp08GGTjXyThGVinxWqQbZorJXFSAg/2QWfyHI0HqBRUdIVMrOw07GVnaS&#10;0gnKgJycuHaLuatIyhs2si5yX5HImw41fJnYuMHauGUzfHb22m3WxS2bXL9uo6yxQaUPzq97Knq7&#10;Nph8c0mbLUCdh3mvbm7NqmaQ76BqBhk3p2jIgJxsxGlu4tjG59Qgskvgt/R7PSF4TfXXe9R0bWXT&#10;ulexfzeuoQtZO5yz6g42LmOrLa4/JytFbHl9Shx1pXyr9I5S0EMo0rMM3ShCVTWSO1YYU9b0CHpy&#10;grGcwvea0/jhk6w9wu968o1tacPhEX7Tg6B+5DrYfPDIrn3xgogUFHl680ttiHxjt7/61o96fu0x&#10;ftzDxz+BCMsAITG5+VAkZBAlKbLR606CsLmX0rwDsvKZH9ew370mJZ/Z5Dtbke/rO4uKlr12x8bX&#10;b3Ivb2BD3+R+SxY+eE5SCosPn9r8/cemcgDaeFF0+AD3t59xH1jSPFAEpUoyye9SgIhSq/me5Chy&#10;dZLfHOW3R1Y1L67bBDb1DPJSm0DL8mXxv1Q+Q9GUkp3q9q2mTx4gsHET+3rZcnvVOGfCqmYXrX4J&#10;3bSygf2izZoeS2jutKTmLnT5OHb4irXj/+i7w4pgR7aq/vCC/B38PkW0KyuqcQ77u18NazrsSmOb&#10;XW5uR2602dla1Y8rto+SMrAjS+xibQu6etRThusW0XHIbpVaUGBCJzK7aw25jT5Q5qCgNNn6qWUr&#10;GZiwnM5hy8LOUvkANY5qwtZq5TsN/E49+k+dqxuYW6V8Pr1n1M5VNGEXV9mFmjavo5czim+ADRSN&#10;naqU5BBq6hLViA3WMmRq3CKSMk7BBQ39drkWe1PNLZGbSW0jTohVTK17PUeRk05SAjVrk91xoaLF&#10;dqcU2GfxWbYzMdcOZpfZWTWc5FwUYKBMqAvY9dGNIiOxBdsH0THdyORuP57jXI8V12Czq+NzMTZ/&#10;nV1tU5dlbDtspiRsGtUaPFrSaJ+mIP/SSpxoVQSliKEE1aDkHGP5jJpcHsipsM+S8uxgbqU37FSJ&#10;JkVmVmJHiKiswZeuwf8r5zXZSor+PJRRYnv4zm7O/1RBDfZpt5dIqUQulmMblmI/qdmoIke1Gawo&#10;0KiaDr/Wty8m2J+OnLNXTlyyNy7FI5uL3Z/4LFX1k5OR5fEcU2x3Zik6pw0ZPGoZXFc29mb26HIA&#10;5HAW9qWgLKI87M1idHPlJP4htmIj9kj9rGqTbvgmfJGnzfNZzjEZ+1pRksfzqmxvaqF9Hp9tn8dl&#10;2a7EHPvsarq9dyHOXj952f5+6Kz94/A5e+tklO3k9bN8PrWpzxQ9qfJEnb5ZfcfLQsl/bnWiErmJ&#10;TuiQXYXsbWGeNU0uOlqmlz3FW8dm0DS9hA23wneDruKqR6kGySpt0IhtqQZ/ufiWIngVxKGmb6oj&#10;er6m2/X0vpw625leaZ+n4q8VNHpwhnS3muCdww86U9nJY17j+anSNjuYg25OKbVPE9ScCj+woN5U&#10;Y1XH4+j40yUtdrasjbmMr4aPpI7rIqyLuacF2OHZA7OWwPxRn4RzZS3e1EeEpUqRxbcNefZcEedc&#10;gQ1Vhi2lxzmMlaIxEzwdnLnHMbl7wjLwoTKHFy2lb8aUSXiupsvLEOh4SbUyWVtXZcsDDzLBHlF2&#10;nPw9+X2KFg2gx912soIxwYY6UtzGXGrFN23xxyfKlS2hCFPGrU6p7YP8TpBBcrmJOYmev9Q44u/r&#10;O59iE711Jcf+ejrJfhamRnl6FALEu1PKoF0RRK7cNO+SuiHhKQIu2OkREeNFfoG6hYZQtNbz2i8/&#10;Ba/PXL/v2F4jxgtZg7BWzAxG8ovvvSA9f0pSBsRdJNVZhCVQbaWQpAxTwG+pnt+T7+3el0EE5cOv&#10;f3Q8+Opfdv/Lf9ld3rv16Duva6nIzJCoVB2PMKIy3HkNyUrVGhFUy1A1Db2RA+frXaIjCNK6Uepg&#10;XiTldR5f57VrKA3g3Vr5rsjE7SSliLGglmcQGalrDRGmvat7t5OSjIXGQ+OyKCItQqaJEHZCMjJ+&#10;wRiG0HsiMB8Bzk01F4EaxKgxjJrBqBuo0tMFf46jML4lMvEBSjcCHo9sPrRhPjPEc3UUVQ0sRUn2&#10;iWxUJMc26Hk/TpOgMgMiJ1XLccx/8z6vqXbEPRtaVa0x1Xa84yl92zHgUISnUtpEXooIlIOGcab5&#10;G5nDqtsm0nhC84vx8WLWHIP7hHOlccaQCYhK7glGiNdolEIHHtnq94ZxZZwX+b6MEB31Wpj2Hd5r&#10;Ndjx1HDujZpdqIaciNWQTHUiFSh1sNWda5QmArZmWh3TVz3dU8RfM0JWNUAVQdU0jUOOQmrh2IGz&#10;242S6hWBi/PWz1gOMEaKgB5izFSqwe+HQySzGiZozEQIq0YYwKBQt2PVQPP0QtCNgda9esM7KavA&#10;u1KzRUoqGklkgFJA5QQo5VbRXTWcT7XSrsbXMGZVDH7FClBMeVJQA4u+i5Y3oOcYQkMrlju0ivJa&#10;sZwBCVftuGF8oKSyUJyZQ7OWPqQu29NgytL7pywN6Ll2gTJRDEKG3peCRcimYQAoGiuDz2XwmpAZ&#10;gVK5hZwhpXZHgBD21xHsWWr8IfTOWVbPPFiwTI7p3XOW2jVjqqvnzV9ahy0KBXoZXGodtIutOEwt&#10;CNjmHjvdhDBu7LSTDR12oqHdTtQhgGvb7Hh1C2i241VARCXGjsjK44qqLBUafJf4bFULBlaPxXf0&#10;oygGMFB6MHhEEPKdUhGO5bYvt8RxIF9p3xV2pKQ6gqrnj4+V1dnJykaEf4MdK61zonJPNt9TXR+M&#10;JhGipyoaUZABOSmy8gifkSF1gvM6iYF2qlJQlGRArh7DOAvAueg1jLCTNe2Aa63u4Nra7RifP1oR&#10;QESlF4hGST2PooxABOWFWtXaEek4hkJUHdAFS2GeJIG4vlmL6pywCy1KzRzw+i3asfMuvijHmKZB&#10;i+c+yNhM7Rjzpj8ZGHXZPVPeSTq7e9KR0zONIYaBsfHQum88tdb1h1Y9e8Pyh5csg/eSOyYskf9X&#10;mqgUfgzGhTqPqwO5yDI1UtLcSeuZwAgZtUSMkIQW/hsjIK55yGIbByyG87tS149x14thIEM4wGU9&#10;r+mzqDrerx/EmB32+jyxLfxfqxoJTWLYTnGvhWlLdEJ81lK6RJLPW0Yva4G1kuNrZclJ1QJFVoJi&#10;DAelWpeCMqCIx2pFFSIjWhZEmN3CQLtuqo1ZzvtFGCYFjIuDsS3sxwFlnEuGV6xinPXqRd1Zl1on&#10;um5FMUYiGbP7JzHCpt0QU5OkTK0voNRs1ZHMH2eNI6PyxldZt9w/jGcZNGqGFNYcvaC0dsZLkbKX&#10;MWwu834M9/dqN4YR55MywPVi4Pqa1zrnf7UDLKjuUDoGUxa/m8P/KxVetaFEWCqqMyArl7mGFauW&#10;DJrZsFqML6FmdgPnDYMcR6p0UsBJmliyojE101IE6CyyaIaxnUVWLbjRLuNdnenVcdzT7Pk9/aYe&#10;C3XI2wbGuQnHoDky1ooS92hxdFf70m1rX1SGgCLMMWZxfDr0GRDWiHwO3utc5nV0lKBOxZ3I2y5s&#10;K2+Qg6zdTkRu33iT/pBuU7dWpYz7xtV/hD4jgnIbSSmCEgS1SNUJU2nmG3wWLKspxjWvO6zIetVP&#10;W3r4zDdlVXtuFH2hpkwj6FGvncZzRQuJkJy5JjsO223rvjdnkDOszzz/nIhKPieoztoYemgUXT6y&#10;ig5C7w2CgRBcm+qq9qDzutA17dyHdnSfrkn1PIevoWexyda/+dFWsdnmsOFG7n9t7VuPrHLmBnN2&#10;iXU77URlbAvGNIjG4I1qlME9iKzrsQMRkvLTNDUEqLB3Y4vtzQhJ+deTOGMc34vKtcM5DazrPrtS&#10;O4DR32U7Eorsnydi7S8HLtsfdp+33+w4bb/85IT9/OPj9l+OE/ZfPP8/n5wGZ+znn563X3x+0X61&#10;+4r9en+M/fZQnP3uWKK9cjbDXovKszf533cSy+zD1Cr7NKPGdmTX2e7cBtutqEccnd3ZNTix6Ajk&#10;p7p7lqDzG7CR6je+sBIcvXgccjk8R4uQ3zgx2hRQI4NcdHHW8DIOMu9X9djB/CZ0QZ3tzdXvKjKq&#10;0j5OLfXunK9HZWD4x+OcXrHfH7hov99/wf548KL9cf95+/3eM/bbnSft158etd98dsz+Z8cJ+80n&#10;Rz2d3VPaPzxkv/qY9z4/ab/ffc7+dOCSvSLS8nic/eNUQFq+djbFXjuXaq+eT7N/nFeKe7r97Wya&#10;vXYx295SHcs41fAqB2X2flK5fZSKU8y92ZHbZLsLWmxvYZsdULRleQ/6Z8BO1w3Zee5lFPc1Fnma&#10;jJ5Wl9hcdEkh1+y1lJGBKsfRqohi2ZfYQiNbD710zgz2rezpRWz1pZ9g8S62MphX5ONt5vQtlUMK&#10;oiiFiWtBFKVISmF86xZ2MbgWHMc2bmCvqknJJnN63QYXhQ2HCKyBpS3mtppFKdo5WN9a8+rY387a&#10;a+EzDXOrXnOybg7ZLmJyYR25vmbNSg/mcT+yQt2fhzhqPQ7zXdUzFAZDrAYbDoOcj7pID1zHPryB&#10;DOBxxwb2HO+rpEldhKwMU8AVzanO3yVj889JSkVWCqUiKzkKlbxfN7lkTTj2rbOrXMs6NuiWE2pO&#10;6jGGi5GU6WWgGo/q5r35+JltPcEPe/K13XyGD/bND/bg+3/Zwx8M/Ivn39v1p185sbl4616A20pT&#10;/sI2Hj4NECEoRUqGxKQ3vLkTpGwrIvJl6DXORb4ivo4QdgR3P1GbMci4Bc57ivMXQekE4voNJxTl&#10;AyzyPyIq1TxS9XQHuL/9yMshxlElpHT0+qcbt9yvWlbACL8d+GucK/JKz+U3KFhEJKGgBmWL+F2q&#10;66vyGWHTS5XUULS6ZOuY/Gx+t5/72bWqWv/aaJux8slZq5hWmaRJdPOgJbV3WVxjG3ZRHzptxhq5&#10;J90qO8Y1eW097k/v3Jr1zzMnNRe1QcV8bJzGthgctwTZnGU1drqi1s7WYkMqxbuwDJlR7Lbn5cYO&#10;yx6ZsaqFTWvF5+8Ancj7DnyvDnyvjlXmFuiOBF6oPqVKnbXyH2oCqCZM5cydqolFL6HTqjmPflBE&#10;pUhKpX438lrFzCo20CQ2FHYkNmpUQ6epM3Ua/oDIvvN12NrYo6exR89hhzpJ2dTvXb1TsXUSkImx&#10;ikbEFhFk42mDO10b2/2z2FOa26rFuuzkZBU2QynHDOy9KH7rUE657U0vsn0Zxf74eHGtb/Ar9VyN&#10;fGSvX6rvtMsNXdg5Hdi4LXae42VFf5bV23vxGfb6lUTHTuzvK+39lixfBrtFtdtVc/B4WbPtTC/x&#10;CNCz2NGqe58hH2gkIIcUGLAjtdBePXPVfnfgjL19KcmO5tdwLQNOTpVhiyiiUo3ESibW3FZSx+nD&#10;meX26dVM2xGfbQfSi71mYwr2aw42csHAnOVz/XnYXiItRQqq+Uwu/yeiMrquyz5LyLZXT11Bbl+x&#10;d68k4TeU4h/U2K6MAnvvaqq9G5NinyTm2ImSei/HlIvtVCrSCx2dz3lkc27qrK50+wx+W01vVDKq&#10;eJT7P7FqjZxzM3pcDXe1QaysqHzsT21Cy77L6BrhOpD3aYX2/sUE+/tRdNCe4+ieg/aLD3fb//PO&#10;Z/Z/3t1h//3RXvvr/lP2yaUEO5FVagm1HZbfPW6V2MTyTdU/Q/Xie7EzejQ3leGHPaESO+3a0MZm&#10;bMIubFSqtyIpRViCBh7XqakT81RlCmp5Xxk3ChhSFHmzb37jo3PN5bxWhB2cP7LsmUSpvQGpp6ag&#10;J8u4F4XNdjBPgSktzJku5kx/EPBSr3r0fXa1eQR/Zsz9obPlnXYQXb8nTeW/6p2MvNo05OWh4rCf&#10;lRYvov0K/pCaQCXj/yj7Tan/tYu3nKjOR+8n4qOIpDySVWn700rtQGaZnWWuxeG/ZDHGJcybSmzQ&#10;6uXbHG/48xzNOdZGnMhW/Fv1YkhS2TOHshaEoLt4fJcyGQQ9xo7vZr2BxB71c5jlGECNC5XxEIcd&#10;Foufo/raMejq7biC/hYZKWLyHPbVGewsHUVM6jtJ+EKpA8uWNrjinz9V2YMcarCPk0rtZ0o/0m5d&#10;G0JO6ECgdSHgwnpJEnj9CM1BhJ9SQBUxqAgsYez/Zeyv3+vKsixtNP+x21/f7v66iysrsZKCGR1m&#10;lm1ZlizZYmZmZmZmZgYzBvO871j7bFkRmVl9fxjPPnw2rL3mmGNNgKi66CytAvHYCZYQWD/C8qcp&#10;sYIETE+gVKe9GX2PiU84FPYk/hziRUSlizZ0IpwMGpO7E+kwCsAX7lRLSTUaXwiUXkMdvwP43Z/h&#10;3rNv7cHz7+w+27v6LN85bELD73hCpSdWyhAJrvkIBm8ZuHQRDOJhBJ4TtSRi+encvkAJDjBY+888&#10;HAC9xnE4uO954qQP/Y9blfs7cI1QDsVJ/Z4nTip1wEsf8BwJhyNCpSdWeiKl1/SI33kgg/qZe6x9&#10;dtdqD+w+9cA++1CzGKWvC+4xn5sCkzxW86XD+qaqdQpGj8DVPz3EQwy96kXcP8T4JuNri/GllfAd&#10;xtguzhLbcUV2glFe93EoWiodnQnKT6t2XVkFDKLE9RGMvqCaOhq7Khw9LaGWa7cCYfEJiUv5gaCI&#10;dAm+SOkRXK3Av6iVqsdK6ZBQqU7tip5cVC0axs4KY2+B66N0fzmZjpQCNWnoZtvG5KdaF41MnnVM&#10;9nKYVdi5embTaiHbDThojUwmihpqwJgq7a1ZQiUkvBOnWVCqn1L85JD2MwENiphzLl2UK/CbNaij&#10;uAixoNqRSovs1T7xvJMJWPBTJFWLTV11XVQnkCApyGmXMFA3q8ikTauRKDKzBbHd8KIicRTyFfI/&#10;uOQiW9ShM2vAh7ruMfmA9P4lsGhpTGrpTPDpGM20ARXJn2FSnHbQYyFjUIKlJ1QKeuyLlApn19Z/&#10;zwEykANyMXx5TpSUQKlOoUvusV5XRFgu/+uBz7B/+QMrDjnsX5b2zaV+a9UIIw7RicEwR3WNWmTX&#10;iEV0DFpYe7+FtvXajTaIEyTPobnLQpokVLZbsIRGCZUSLAPCnxBSJeBYVmmVrdPiOwb4nxFL61Md&#10;RohV9xATuOo6ttjVckXSVDpcKlan7xq7VlEP0WlwuFJW6167XtUIgVPRawmNrW4F9HSOGudU8hsN&#10;/F6fZY9xrOMc/6jC/sf4fBefbeP3MKbanzoVSe+wEIiYhMkg9u+KREo+o+jQ8NZ+u9k6YKHNfRxb&#10;N+9hECVSOqGSxxzXtcoO9ktp3wGxEgMtJ1urhlGNQxjZMUvunObac/5H16xs+Z5Vbz21YrZZ09uW&#10;OLhoURhvCZUqOH0TuAiiFkV7qtP6ON8fd8QzFaRjsAWl86TpOdsCiFLz+gNr3nhohWMQiB7VTZxx&#10;6ddp3RhfpQ12SsQYs1hFa0p4bFXHOxWY5r+a+u12XY9DpLq5N/a7iM44iIM6CkdzHBF1nIvqHoeI&#10;mj4+B4lokug57hDbrN/mMYY4rn0ah5qx1IMR71201L4lt01jm9Gn2kCrjMsNiMe2lU3vQZr3rXJW&#10;2x3uq02cxHUr5Th8obIS4qcmNs2KzFvzGpGpOVnj3A7OAOeU4y9hfEuYVBOk4uElK1JUpnusqKN1&#10;97vF/KZEQNVXEkkXXK0l7q28Ua7PyIJbhU3jdXUKVH2bdN5X+lImSILQqMC36pFGcM5ucp5uNvRb&#10;uATmZs4R58xFx4JbEKhorlMCjkQa5DVbq+6Q3Dwchmz9HvdwOr+X3vMCWX3ar1n2SanwEGv2Venm&#10;cjTKJ1atSvU7NR8xR9ZBHOVwVDGHqvmWGmzlj3lj3UVcOzA3BBY5dGyKsFadqlJ+q3xSAscGZFpz&#10;GmBOqw5ApQLqFY3KnNvshMo77pz3YLe0VY1ldZP0oyu7nAipedUTL49Cr/Vi2zzcc07dAM7oAPZo&#10;ECgSxYHXFWmvJgSuW6oW/rYfY+Meufl9gN/p4/f+LiROsg+CRMmfNvphH3AOlVrevaKGbdtOANF2&#10;QOIH+zGLnZuD06jshxahRzbhfWv7OLcSYhRRpq7HLzJnxPFU9meSfVbTCB8SJV05IKDHEibH2R+V&#10;KBFG2U9Bj8fZN2UDqPb5CPs9uKysAfgn11XCjprOTd/B7j772u59/4PdM7ODH3+09a9/sJln31v3&#10;zhMcz23GCveXopRdjdQZ7vNpHIQpi6gfNnXODirttvOFHXYyq9E1rFEK8jsxRfZ2dKHDO9EFTqT8&#10;JKnMTqVV2smUCvs4odhevp5kvz4bYb85IwHvtnv876fC7V9OhNk/HQ+1//1xiP2/4P8cC7N/OB5h&#10;/3Imyv7tfJz9+8UE+4/LSfab4DT7402c2NgSey+12j7MqrePcxvteF6TncxvttMFLXYe5yaoQqUz&#10;+iyMOTNSUdld067pQjG2tpoxVs+Yq+DeVwMz1WG7lF9vZ3BwzuXU2mWcnOsVnRZa3eucpeDyTrui&#10;3xRKW+1icYudzW9wqWgq8P9mbK69HJ5qf1RdqUu37TfnwzmuMIffnQ+z34M/gP88G2q/Px1ivzsR&#10;bL85ftV+9fEV+/ePguzfPgw6FCt/dYL3z0XYH4NinFD5amiKvXYzzV5Xvcub6faSEJ5pL9/KsZdv&#10;87+38+3VqEJ7I67U3lJNS87J++l19mFmg32c02TH81vtVJEa/3TbhYpeu1TVZ1drB+1G45iFt0xY&#10;VNskthm+gEMknlEge8K8ppTC+vk9nOI7bn7s555xpS/24WZwNJX2WYLbLd977CLoVu8/cVh5wGtg&#10;6f5jh4V7jw75n2q3uyaTirbblVj5U0zuKK38Dnz1AN7qwe/a7OCee1HDKps1BPfyO/mrJrlScnvW&#10;xb1wiBfXcYo34GJbzBf4XgGM8DszPl/XFn9pgftqju/P8LtTG3dsks+M+/+3zWP2bXwfPn2g+vh3&#10;rXcLvrixa21r8LtV+B3/oWhNNVtRUx6l4qr7si9OKuVbcI+ZQ4VyoBqVVaOzVjM2aw2TC9Y2t8Kc&#10;tGOTij7knC67eo4e1p7glz3FT3nMltcFRVnuPPvcDj7/yu599a09/PYHJ1oefP6NbT3Br+J6LN99&#10;hK8kofKxbfAdF0X5s8jJvydQ+s101FhnmevmQY/1uj6v77I/zHGrGg/4AGqqpPqlroYp581v7qUI&#10;Sm11bfu4Np0zS9Y1u2yDEqG5ZmMbe06gVL1TiZCb+BESJV0pMvwCiZRbTyRUSrz8zL0vcdRlv/H+&#10;mkRK/IZ1sIEvuIHPtQ4kYMpfU8SjGlb2ru/AycUBJi23d9CSWjsttqHFIusame96rGh00kVXdnHd&#10;FTXbwfXo5Br3sFWDy/6FDQeJlQOKxGX+r+fa5XQP2O2qeruUW8z8UQ6Hq7ULbM8WlDpeGd85YAWT&#10;i9bAuOpkf/rZ5x62nYzd1pV9bCK2EZ9A5VIkErnmhvJv+Hwb/9M0v877aw4t/Hcb/9vF2O8EdYw3&#10;CeAVk9h0oDIDOQOTFgs3vVnd7BrpxKtWZfuAi1iUMHi7qcdi2hRVzlwA71RUn4S+zOFFuMmSZcJ7&#10;0vvVxGWS78M71dkbbhLfPGBquJLWMWI5cBrVqK+GL0ikzOJ5dGOPXSmscVGFqomp6MkblRKatFhU&#10;5Rb8xaeDeB4Kp49s67OE3jGL6x62iOYeO1NQYX+OiLNXopLsg/Q8VyP+Fp9JHpyynIkV12RSQlZI&#10;VbudzeU/ShvdMcjHyRlbcj5PZHO/nc+rsjduJdvvgyLsV+dv2LvR6RZS1uw4ryLnKua2nVApwVKc&#10;KRKeerWwzs5llNnp1GK7Vlhv0fBWLeZLvBL3U3mUYh6XugVvuOT4Ghxq3S2AJ8N7g4vq7M3wBPvN&#10;uWD7Q1CYvRYWY8dTcu1sdrF9lJBhb3Bcf7keaa/y+rGkXLtWok7vvfgtY5aEX6RsJ9XRVIp6bAs8&#10;H+6n0lFZ7J+CB4rhb9XwLC2sKyW7FD+tcGDaCvtVOmnKMjuG7TZ+yLnUfHv9epT99sxV+/dPLtg/&#10;vHfS/sfrH9n/BP/03in73akr9sa1W3YyNt2u55ZbAr5KHj5ZFVxPY09NJl3JMebYHraHi8FAJYHk&#10;93Ytc2/AK1rnNhwU1d40reyjBasYZFzgGxV1j1pR7zjz3Jwb1/VwypqZNaA5Ej94ac8a4XqN8Jb6&#10;lftWMr2FT7roglqimobtluopgyj5BK1jrplT7vCqKykmHyhBwQsgppGxg60Oym+0c5nVFlyshVF1&#10;Ph/Dn1H5rSnu7QlLbsfnwfcRJy6EP3sNlPaZt+EDC/sufV7XUr0FlN0VWtpiQXk1blyElHMfKWOs&#10;bwpODP+HI1XynbLZHfzxefydQRe1qbquV0ubXdSkejGom3ga76eplJM6twfEyaPwhEqJlPgz2OAM&#10;/IvMkVV8zXWHrNENJzZKdEzB50/uW3RI6uVe6J6z2A7uO9UObx51kHCp1/VZfS9nfMtt9Xm9JzHz&#10;F+1aHcNgdS5vQqplJH8mUmJofQxt3XGCjwTKmXvPbI5JfwHMMznPMsFOY0SVDq5ipa52JWT7Jynh&#10;esxnZiC8jsQegf85iZMu9VuCGb/rcFeveTgUK/l/1dzwDYMgoXITuAYzEhsxFrvgaGSlgx4DCZMS&#10;KO89/YbH39idJ1+71/VZT6z8wkVVbgGllv9EtOR/nGDJ//udzJ2YdV8GV6+Du+DOcydICit3eB+s&#10;3eX79/icvgv82ptHRUonjgmBz/wcEmsPa31y7v1Uei+NHqIVEIOFnwuU3jn0zx/7I6FSkKHUOeYa&#10;LGI8l/YFzr9qaSoqlOfzexIuJWBKyIQEBqDGMTO7EjF/iuldxsURzLitJ3IqRfkolKqsCE6lyatr&#10;9gz/Oc1WIqjgC5Y/h9J7jgqYgrqluq6pEDpB3edGJVRyPiY5D3OQi8NUfh6rq/WsI6YeXN1KnVed&#10;Z66nF02rjt+fuede1CnHyJh1tUcZv1N6DFSTdADHTs1xVHNS6ABty7vWuIgDvIAjvLDtDGb5zCZQ&#10;zZANqwCVLkwf4EALquuoulyNTFLNczsOLaB1zksxVAMjpcYpikYNjwY5j0M4uILr1I7zp4gf1exQ&#10;arkPRUgehZfCve2iitTAQ1FGEk2d487+qMFHBSif2nR16UomNqx0iv2f3bMStoVMLtlDK5bao9VN&#10;D0kg0a2qgI5ZJkJFYAlMrBAKddNWzRknTEqElCApoUQiBo8lVuo9CSW+OCn4oqUvXLrXMIoSIvJG&#10;1VxnxVyjGAy8tnouwTJ3cNGl12axj1k98xjTZSsc5DMj6xC+DSscY5LEwKf0TLk0k2iI0e3Wfoto&#10;6cNJ6rHw1h672dptoS1ddgOEtfFYQmVTh4U0dtiNpk6LaIMg9YxaYt+EJfZOMCkPuxVgkSulgF8t&#10;a4Ss1GEcVFusAcey0UIgZ8Fsr5TV2aXiartQKJGyyj2/zuthta0WXtdqN8E1XrsIOQric6E1LQ7X&#10;q5pwSGvtdE6J24Y3dDDRT1v91l1r5D6ow5nJxxGJgfipdua1qhYLxtiHNrL/WsFu6LJrPJdI6SNY&#10;AibkMAQEN3RbUI06xzbbRYHj8HG5vNXVXbleJQG0x8JqenGk+9yKoYppF44zjucPIFnqeAiW7lvZ&#10;8n3Lm9239LEN1403sn3SbmLowxoGXUSlIvOiWkbcSmQ8xjqxQ6TIg9ItHEGCHMW3DjtipIZAPcx7&#10;vcxbldwbSgnM1GpfjwSLCbeKqWhOPZb4Ga3ISLYxECvv+ZBFYrh9RLn/x4CCSEjHLfbLRYpybEJ4&#10;rdLYJXaOu8itBAyvhBGJkz7iO2YY/+xDQJxM61+2rIFViMuG5Y1s4mBvMd622HelbgG2xRObEGmI&#10;JMa+lLEoqHSCavJVc+816N5fUgT2vtVDXNUZvFyRl5B1rZx7hJTv8R3VuSyCPCiqWdFmBbznMKbo&#10;TTWw8aKQdd94W9WzmWV/p9nvCe7XURwD7oHWIe4DzgdQfVY1S1Jt0lDVJnXgvDTyOuftJmRVCFO9&#10;Ia7Nba5XDPdSEuQnfWTRssdXIefL7t7Wam4q76UwDyRzDYVUHqd3SzydszyuYQHkrBCSVch3NE82&#10;r923ju0n1rb1yBrX71kN56KUOSpvXI6KVoJVUoB5JQDXtR8kgdS+aQjanOu4ns89XiAyz/ko1uo/&#10;c0Mx/yERV+dOc53mvFrOd/28V86iiblW571Z0W2QRW1bwGGkpRaFDiMtX8y5fqq4hMwenLzerfvW&#10;yz3ZJ2ESrqSyH6PYjAn4wcz9z23u4Re2AP9QE6TZe184kW5y7xk2Ts3UHjgoit41w4E0q1yPA4Rc&#10;YuSQFu6wfyPYxWGgemGD/GffBoRd0Ztr2AucxjacV0VGdfLYRVnC+SRkCgN8ThH3spn9OAH9K4rU&#10;umdjvDYBV9Mi4gQcb4L/GleE5BFM8F+KnJzE9kxs3Lcx9muUYx/hnKim8vDKHQc91+tjXEdtFVU5&#10;xH8NYJsGsJODq/s2zD6PY8fm4FQbn39j219+b1tf/mDLn31nM0+/tT7Oi0i77pdM5vNURS13cu9B&#10;bmOaxiy8ZsCulyvKodMuFLTbmZxmO5HRYCfB6awGO5vThIPYjGPG84xaO5FWZceSy+3D+GJ7Nwbn&#10;KTzTXrqRYi9dT7a/XEu0P1xJsN9eirP/OBdl/3bmtv3zqVv2jydv2T+fjrR/ORtj/3Yh3n55OdF+&#10;dSXFfnMt3f6kRjkxxfZ2UgVObK19lF1nx5SCnddkp9RJW6lQVczBzC+RzHWxKpXQqYWAcTf/uYZl&#10;9f3MpWqoMGyRPA6vwd4w3waXttr1sja7UdFhYVVaPNG81Gc3QVhNH3aj2y6XtOJkN9rZvHo7kVXt&#10;Cvy/HZ9vb0Rl2Ss3k+1P12Ltd5du2a/OhtpvwJ94/MrVaHvrRry9FRJnb1yNsZcvRtjvTwbbr48F&#10;2X+oLqfw8WX71w8v2T+/f9F+eRwn92KkvRaabO9H59onScV2MrXc3o9TWrkaMKgeZ4695JBrLyvl&#10;nXPyenyZvZVUaW+nVNt7EiqzGjk3LXa8sN1OFXfaaa6ZcK6sxy5XDWCPhi2UaxrVxnzLdU7FbmQN&#10;qk4l8x1cREJlA45Y24qcVfgXc8SwMnTkb8DnVHdw4c5DeO8jW5Kodv+xEyn9aMplF00pbgx/BvPw&#10;v7kAF5RYOaMak06c/Ck80ZIxL/Bc0YUT24xbfCWJlKPrHvza/qPcHyPYZaXdys/yg0PUdETPB7cO&#10;bIzfnN5/yP48s82n+CPPv7a9Z1/Z7hP8EfjnOrx0iftvDo45w706JWwC/nNq5w77wH/uHPBb/Me6&#10;BKId6wQSsdq531v5r2aJSeKiOOxyxlUOo2JCi0GLQFs1MlOJjGWrAUr/ruG9Ghz7hqkllyLZj4+o&#10;+uUqgTXPOZyBP0/qPO3ft2mXMg/2OBb2Z5J9UY3O6e07+CYPnGisaNaNRxIy8UEePsev8qDXNiVM&#10;SqB8+rkTMTePiJR/CxItfZFySb8vsG8SKRVZeVirH64/r1IUXKNJzpkiKKe5ZnNcY6X9q2mOREoF&#10;LUikHMAvllCprSIoJWjOqEQGv73EONFvSojU76/yP8ps8xv5bHG9BImU8h8VQKPrt8lnNvArJFKu&#10;w1s2uJ4beo335FcqAGaGYxnmvNVPzVlqU5tFVdVZREW1Rdc1WlpHN2N+xlrXGTOc3yHGtK5v/cyS&#10;1U0tWtP0knUxt6ubsQTzSfk+7HfvqhoKwqfhrLcq6+1KQZmriR7M4+tVDXazvs3SBieskvHRxHfa&#10;OXetjLMG5uXySTh0/5Rld41aZvuQ5XSOWCH8tnJ0wYk6rUvb2ELtw4pVKyptZhX7uIlt3LUe+GcP&#10;90Ln2oGLrCwbVTTdnKlZU+HQtGX1whMauyyiusWiGzqZ73osEk4aFYiqTB9UAAPzeueoS/kWxEsU&#10;BZYxNA+3mrFY+EZEbbcFl6hZZRO/1emEymR4vBrgqOSTxEn5XCUcS2r3mEvtPp1exJyVy9xf4Gpi&#10;KuMopLIZjl5vp3KYL+PS7WR2iYueTB6YtOzJRfj9iAXByz9Mz7e/3Iq3d5Kz7ZxKN9W2WEh9u0V1&#10;DFrq0IxlKWsE3nO7qR/7w/tlTczrA87n8bqWj7jX1GX5T8FRTqT8M9vTGaXYsCErUPQcnKNifsc9&#10;Vp3KW6oHX9ZsQYW1dimv2q4W1nPuBuB0qvOJ/zi7ix+5DfDbVIKLObECn61EvAZfrhQuGdfYZ2dS&#10;C5m3Q+0f3j9l/3LsnP3+fLC9xbG8H5NqL4dE2m95/qszV+y3F4Lt9ZuxnKMcu5hXYVeL8D9yK+1s&#10;RpkdTy6wY0rRTinmPJbbpZwqC+XcJ9T1uHqRRfCxUnyzMrhZMdevgPGSw/jJkOBc2WKnE7PtlSvh&#10;2JKz9v999QP7by+9a/+fl9+1//H6h/bLTy7Ymzdi7FRCtgVlllhIfqWFFdVYHH5KrkRKOJ/8WJeW&#10;Df/RYrEiKsW1JFyqX4Jed+Azeq6SZa7/A/53k0RI5rN8dZqvbrOEmlZLxRdSmYJKXlfJC82HFRMq&#10;FbQGF8Qv5rclUjauPbAKzm0+fFHd5eVfxOArCAnKGuuFZw5zv8BLcvCJlekhgTK6AT+jbsCJlFcK&#10;4B5ZqsXZYDew49ENA5aE3Zc46QmUEy7QIgfOKpGydHKda7pp1bM77IsyiDzBsnpm2wU0ZMKlYxr6&#10;3Hg4w7U5n1tlV4tVrqDXifd54rqMA4mUCtJQevmZLK5jbo2rkXqjustFhUbCNcQ9fGjRVFAzO/GS&#10;GPlT+O+KnFQUpS9UZmGHhYyhVe7XZbg4fnT/ImPdQ3LvvCV2z+EXaQF5knsbWw7U+DCuQzZdJaHg&#10;cO6zC668i+y8FiV/obTuQSZrdfF1nXw3vVTvXiYXwa/x5+oZ8bpSRrXavqZ6JF98B763jeffuNp/&#10;asahFXcRVUdWfyZWOvBYz31xUnUuBT8a00v79oRKL5rSg5cSLvKgKEBPaDvaTMcXK38eWSnBUoLj&#10;0VqVLsoSKJry/vNvgTrTfeua6Oi1O4EITH1uV7UunVDpiZQbEin5bR9Hn/ti6eH+3A0Ikj/DqnBP&#10;nwd8z4mdEsEC4qQfWelDx/pzuK7ggXPh46gYKfxcpPTPm8TPVSGwn6tcN0EreYIflblywGsHGPaA&#10;yLrE88V9/h8s7HmYVzpWAHPa7nPdfg5+w8E9/pRr6EFCnzpj//QaH4VSz54dipUSAwWJlT7GcZiE&#10;n6aE338BxqCgDnTCYVMjSMYMRFQE1nU7V/2sQ4iYPgbsA+fB20cProYnUP3OmX3G+94Tl1qtbrNy&#10;FP2ISdfIAedOhrsFA67oyQaJk/NMNHObTHLqBIfxwPkumd5gAll3opoEF6EEYyKDolRWF/HDBKMI&#10;H6Vauygf0ILzLAdZhHyc+2WGcboAmV3gfpx98o2NMs56tx5aOxN10wIkft5LZ/wJMNoe5JDvWB2O&#10;ueqHSJyUWCoDV6aoSYycakoqcrJIQsqUVmfuWN3qQ6tevMcx7Fk2E1SSUqaZXBK7vElGodtaOYlq&#10;mXRbhX27JirtY7w/7uqcpGPIsiEReROqU6laJyvuuYRLF2GJUVcxYAmVEib96EqJk754qecKcZcx&#10;L5XgG1h9FFTLQx3QFGVXMILxkHMDiobXrGRkk/O8ZWU6Hgx8GcerztbxELG4NhUWV22Obg8tkLuW&#10;LpzKNgttbLOIVogV0GO9drMJ8tTRb2nDkJAx9m+U84DRUzqHUr61khpUUu9Ss1VDUtBjRT76UETk&#10;xaLqw/eUfhFa1Ww3a1RXEhJU0YDjXW/XSnkPXC6qsguFFTiipXYmt4TvVdmNmmYm90HLm1ywfEhr&#10;zrhC8YftRl2rBVdDwPi9q6q7U9fhcLXGi6K8UNZg5yFn5wI4z/6cL2/EUcTRLcWRL66zM8W8XtJg&#10;FziWi5Cly1rBk8McEClDKjpd3RWlOKheXMXMnjWvP7GaxfuM8V2u9YrFMS6iMEy32iYsvCnQ6EJC&#10;IIZaHcEjZSBbJZLhuCv9oX0UIuAhQY8hniowHqOV8s5xJ7y1Y0M6sS+qm+jIAYYzvW/eCZNa2XRb&#10;yITSMBSp6TqOB8RQ1X0T9H9CNJBR9kXK21opBRGQDEErprfZ56gWPt866URJRU5qzEuYFBRF6QTK&#10;Xi96UpBAWTSx65A/uslz9pPzkcNYFPyi4xIXy8Y3cBQZxxOQkwBEloQqxrJENG8xw6sBK6KisgsO&#10;HL/EzqIxCe8blj+8ColdtrwRDzkSDIfl5M+7ovNCet8s99mMpfRIpJyETEBI2iApzYGoSYmTQMJk&#10;iIiygx6rfpxe7+M+6LfQpgEnUkqsVESlhMrozglL4J7KUGrQqBdBICE0kdeFJB9aQWabBjnL6p/n&#10;fCgSWqKqOuFuOHLYuvXEGtYfWNXivhVyTjI4Bs0j6jgf6WrJAo0PHJroTq6hwHsq4ZDYPeWOL4Nj&#10;zeybc/+RxRjJ4nkW5yBngPtFaaScT0VoVUL2qxy0ULPloi01RzZKqMR5kGCsKMuOVaW/PbA+5lrV&#10;R5IgKXHSr2nZxuPD+pmKppdtkJ2QsIgNG8OWzD76ypaf/2Crn/1ga5/+YMtPvrWF+19hmz7DyfRq&#10;NvtZCqoNPYq9Geb7QxBw1T5WhJZKoYxhH8f3sUnYrVH4ktLw1K1S9cJUY1jQ4lnbohoDKXprBwK/&#10;6x43za5Z28Km9fOZBZz1ZTjeGFxNNaH72GdhgP1WrXJ1VR+R6AKUBTF6BBIeX4DXwMiah2HO1TA2&#10;axib9AJK/d53GMJmqgt5P/vVu7Tjutf363XO7QjHNgznGNh5zHl+6NLJdB9ozGvxKUMLZBBo5zQo&#10;rah2wK5X9FhQcaedz291QuXl4i7m4G732qXCdjuX22xnsiVc1tgJ1UhMrbSPksrsvThFWubbG7dy&#10;7LWbEivT7C8hafaHayn226AE+/Wl+AAS7LdXU+x3wWkerqfbH0Kz7M8RefZ6bKmLoPwos8GO8z8n&#10;VBg+v9nOFqkTdweOLk51DfdN/YCFNzKvMMdoforU/MRc6JpucW/drvWgiIuoekV99zrnQ+9re1NR&#10;7JVdbu4Nqex0CynXK7rsYiH/pYL9EimzAyJlQoG9EZVtL99M8aIpL96y/zgTar86fQNH9ab9+fIt&#10;ez04xl6/Fm2vXI6wP54JsV99fMl++eGFAC46ofKfP7hg/+edM277yxPB9ucrMfZuZKYdSyi0k2nl&#10;9n5snr0UlmJ/upFif76ZYS9F5Ngrkfn2qmpyxpfZmwnl9qYvUmbU2QfZjfZxXosd4zpJqDxe2OZw&#10;AkisvKAUcDXVqddcrHlaXUzVyGKe+WEFu60Ia+65FUWaP2acP7J+xsyY/A84ndK35+6oy/wjW7yv&#10;yMkntvIQjvsQfivxCvykyeRPRMq/hqu3ChT1JjhxEihV12FLUZZ38IOUFq4arV4Qhvyc8Z373K/4&#10;Whv4VMKmt1WK7+j2HZvm91WGaPv5V3b/6x/s6Xdmz8BTHj/6/Hu7+/Qr25Gvw/29yu+t7D20ZfZl&#10;YU81ZO/yn9xL6zs2CPpA77qEoj3r4fe78OE68eWcWMk91gwnVVScIodUp7d2WmU1ApAwCWqnV3lP&#10;DepWHBpmlGbpLXCoVJD8xT5F8S2sW9vMsrXNLlvH3Ar38Cb7sct9vWMDS8wri+vWt7DmMLCohjM7&#10;plqQc+y7zr0v+LnIwycBcfKxBEt8OgmUAUisVGSlnwr+80hLF1kJJEjKP1RQySbcWFGUSruWQDnO&#10;+Rhd99K2p7huEqH9yFlFyI7pWugzQI/1mou21HlmbLjyXED1/3340ZqKmHRC5dMv3bHouPT+Bu9v&#10;4e9JrBQ28bl8bPMdCdEHn39rB19+a+osPr53z2rGpi2mosZiq+stvb3TSkfHrWWVeXuD8824aef6&#10;tq3gG0wtWNnQpFWNTFvj5KJ1c35HuS4zjA0FYgxznBIvC3qHLa5O3axBQ7vFtvZYQvegpfSPWfbY&#10;rJVyDWv5Xhn2QA0s03snLL6ZOaeq1W6VN1lcbYdltA5YyeCMq5Gt4AaVp2qTDcHPqZ9RDeklxseG&#10;syt92JJBxr/sTsfqrhMxq9i/GjWPUlmWsXnL7sMfaGDeqmi0cLhpVEMXfGAYTj9jRYy3golll26s&#10;VO/Qmg4XSalmOgokEJdQ6rc6ZN9WHT04ijpkp+FXKCOjAK5Tgj+hxjFV+DsSKdVMM6VzxILh4u9F&#10;p7kGMup2/V5suquLGVoNzwaq8f5eQqZdgI8n9o5Z1viCZY7Pw/l77WRemb2TnGWvxaXau6k5diK/&#10;jPm9zAmXSvu+WtmMrzPs/BhFT14srMXuNLhjkM8jkVKvuyjK2yn26wuhLtX7LyExrjal/J0K+EM9&#10;NlTdnVVHUHUr1dlZNSu1vQIX9yIuJ/Eld51wVj6z4wJI5KNpTvR9Gk/A3HZilyJML2SU2GvXo+w/&#10;TjCXf3jG/vXjs/bHSzfs5WvKHLhi/3b8vP3+QrC9dTPWLmQVY3vaLbVjCBs77uq6h1e02ZX8Wjuf&#10;VWEXsqvsIvblck61hRQ1WAIcUUJiKWNEInblyDzjZdpydE3bBy2L30lqxPblVdixmDRXb1Ip3f/t&#10;5Xft/3nlPfu3j8/bGzei7SrvR+GnxNV1WkxNu4Xhf9xmDKa29FtB36RVjqt2rtc4UzXEXWYL3KQT&#10;vtIBr2iXYAm3OHwuHsZYdQE7jFs13szGzwvNq7Sw/CqLrWyx9JY+K+yfdLVU1UBMIqXqw1eoXAB+&#10;ZRX+cc3CAedbka3rpgaSauLnOEczHBQ/5rYyItgq1VvZHdkDGm/Tloi/o+7nqfjIKhN1o6zDrpe0&#10;Wgj+Uyx2X6Wp1IBT4mQW/FSL9YqkzOyddlv1VCjj+kmkbFzCp1++azXsh4KHSsZXHY+9Xdtjl/Px&#10;37Kq7BzXJRj/LLKh33H8AnithNVsRYCqJFPToIUryCCQ/aZamn7TnxD8OTXtu1jUfAgtegbDM8JU&#10;6gr/SAuqvlgpJPbM4g9xHkC8yl1JeBQnA3ocx7FHNY863ymC4xf0WHXEYzk3CcqEwWfUVs8FfecX&#10;KoSsuoquwy+Tr2oUDcnorGxb3/KW26orZD8TjDomS1CcZ1LdUAe1z7+zHYzm5qdMqo+/hACoEYrq&#10;GD50htkXKz14K++T2xh24NU8hKDznqCOyH6ar+uIze/oMxI0fXiGXuJbIMoNKIrQT3n2hcqfi5QS&#10;GRVR6UdV+hGVrl7ls68dJEyqyY5wgHHZF57811GVvmjpwP/9XKxUhKKLUrzrwYmULoLSw8bDLzDK&#10;X9o6vyms8jtKJV7hNyRaKmJPXeJcd2lwGFkK5u+qHiLnA5Lid3B+UeNTguUL+BGBitZUlKf293D/&#10;tb+87kEG3oeee/u/7guqihLluYsQBct3PLh6m2Dx74HjXjrE526r17xoWYmVXuMkX6x8gYAwGBAr&#10;JVS69HLGxVGxUiKlV38Rxw2nSfA7kw/ymgOfGXJ44DDGuZrkvEwdKALykU1yDn0oIlL1jNz/HXjb&#10;mT3+H0yBSRwldUEf233iIlb0+/38l8LNlfbQjqPVsrRrTThYDfObVofBVne8KohgOVB6YsnsphXN&#10;bFrB1LpLg8wdV51GoIg/oLqNiiRSbT3XcEaO84QHiRIVoG5mG2eXY9x/blNPvrY5xvEcRGeS8TnE&#10;eetinxpxklV/rVKTLKjg/wR1yHyBDS/N1GHDRSY4URLo/1UvL39EKarCCvu2yoTHZ6Z3OJY9K5zc&#10;tpzRdRfdoAlGqyLxnTMWy0Slrqu3FdrtxB6tzoxadNsoBtzr6KyIrUTVApTYCKHIneC/JplMgWq2&#10;aCUyc8iLqkyHdKT3S5j8KRQhJcEll8+6GnpKa+CYSrVy6ARKwHFJuFEUaN3CXWtcfsj2nlXPHnC8&#10;XAsnwPLfwwsY4xFLwFgltfZbIoQktqkTo9KGc9gKWnAM1VmwFWey3aKA2zZ1MAF3Qfp6TTUnY9v6&#10;cTiZ0GvbXB3IK6VK1fYgMfJKmSdW+iKl6kqqvmSwakeW1uFM17iUk8sQJDXAkTApsTKmpcdUy1L/&#10;E1rV5ETKs7mldianhG2Ja7pzSR3Cy2pcenhITZODujZeqaiza1WNOMYtdhUSdon/usj+XJAgKWGS&#10;/xHOB7bn2I/zeh9ioAjKSxjxoMpWC6pqs8vqtljC68VN/J/qYnY4wxasKB/VZcEBlyFO7ZCBXbQU&#10;raBp5axl3FSH5BaIwDhF8FqEDBfjQnixYqdu4B7UgU5wYiXjJZ7ro1VopWsr5URCZc7wIsaX8cf3&#10;1OUxWwLX6BrbZbeyKZFSDWyiNf4E/Y/ghEnv//yVQh/RPI/iPQ9j3j5CRAStLmpsx7VDUBRJyXh3&#10;9SdBcpfEEox39zzEI1CHEmQPqKs69/uIoinZDqtUgocC7p8iRVByX6nweAXjtIIxq0UKCZTq/l3G&#10;2C5lblCnfAmVKr2gFV5/QUH3sQiq6gJpLKt2ju5biX2KLhVyh5cg/4vcT+yTok0hRZ4wqY7cUxAP&#10;zlO7RFod55CFN/bbTQmQEiJru10N0hBtIUMOvH6drXCjAcID8ZE4Gcl1i4Y8O+g3uyctqZ9z1Mc4&#10;4BpGtQ4FwDV01xXSwzkWdP0kWKqZlQRLQWkzmRChTPY5XSkn7K++55qKsA9uv6q1f4ru7GU/Biy8&#10;BTKk1HMdC9Dco2suAVYr3kmQLJHIFKXZ8HvpkCz9vs6XxEotaKhJh1ayXZ1Q5kOd6/qFPWsAjfM4&#10;XRB/t2g0r4h0nDUnXO5bqyItJVIqch1i3LKMPVjeAbumJj9Km1P6Wy9ztLqljmLjpu5/YdMCtnFq&#10;77kTJEcUObkKJwMjSpfeUPSiFoK9xTk1tpNQ6Ns9CZUjsnO7atCG3ROwd4KfVi6HsX1Ri1wSKXdx&#10;JiHtPBdUfH4Ee7jy2de2+fX3tgAfGscW9294tZ7UnEQ1Ml3kJg7UIBje4H+FdcHbz0NIpGSfRzew&#10;0cAXKodW7trgyh0b4NwIg4qeBL5IOQjnHBDv5Jz1sF+d2NGOBZU9UUaBVwqlivughDm/QDWxuG4Z&#10;fdxrjBNFU6oEw626IQup7LWg4g7mRkh2sRaLBuxGNY5JzZBdK+uxiwVtdia70U5m1AZQZyfSa+xY&#10;apV9kFhq78QW2uuKAgzLtFduqjFMDluJfNm8luWgeouvRxfaGzHF9oY6W8d7na0/TFPtyUY7ld9i&#10;Z4vamWM7mW+77EpVL3Nwv4XWc38pUtulPWlxhPnO3QNKpVO0uFLHVFJCzblA4LGaRAiKiIgBira8&#10;EXAq1BU8uLyDbRu2oMHOymEparLTbD/BcXkvqchej8yyv4Ql2++vxbqU71+fu2m/dkLldfu1cDLY&#10;fnPiqkvz/v2pYPvzuTB7+3qcnYzJtjMJOOHxefYJjz+4hYN5Jdr+9aMg+/fj1+w3/M7vLtyy355X&#10;ncso+8O1ePvP60n2nyGqy5nlREqler+TXIVjX2PvcX4URfku5/y9zHp7P6vBPshptI/ymkGLEy2F&#10;T9QJvLDVzha3e+ePa3qjbsDxiUTmiOxBRZpsWd3iHWtefWidm0+th3unT/cPfoNX4uch/s1DlzHj&#10;6o7fw3e4rywZlfTxtg56HXiBAAqK4PNHoAwbH06s1G//TLB03ewdHjheLv7tdXz+1PF2fUdp2aM7&#10;d21018OIi368Y2NgSinU/P7mk8/s4dff2ac/mH0GcLfs06/Nnnz2nd2XD/MA3waevi2w7xuBaMIF&#10;1dOUWLl9B07sZcANbHLPct97JX+Uau7BRRlxT6sRmZpQSHRqDJT7kXDpo0EpkryuOuVaeG/nHm1d&#10;3OReXLfG6RWrm5i3uvE5qxubtXqlhI/PWvvMknXPr1nPwjrwtr2L69a/uGFD+Jaja7vMYxL/vOOV&#10;OCxhUYKeIisdHviQCCg8xWfxoiclSgpqhrP79Avbf/alHTzHf+Mk7T//mte/8lKvweZj/Cv5VPKb&#10;dI22X0TCOmGSa6G6k13zK9Y0Nm1No9Ps+yrz7rYTKnUu9T0JlNrPZfZD0bcr2mewCtbZd12DDfZT&#10;jXt22B+Jrau85n1OzXKe2Cb+1ZYES7CD/6XsPZUju/+FUuB/tHtg5dFzl05fx75kt3VZ0cAI12DJ&#10;ujZ24Pb33bae5xXsZ2HfsBX1DltZ35g1Ty1xzTk29tUPwJCg3sU5r9TieXufxda2wG17LJPP547O&#10;WCHXKZfrlzkybRl8JnVggvtK84y6W7fZjZIGCy2ut9sVLZbbM25NjBEFPwzhF3VhB5oUmcYc3byE&#10;DWHOlhipsdW/yTnF5ggac21L3KPsX9X4vBMr6+fkk8DTBictprHTbsCJb8BzI+s7LHt42sqxT0L+&#10;xCKchLlS3ZWbeuFdg07oUxBDPr5TEbZAdbML8RkK8B8KJlasWDUQJ+Q/Lblt+Qz+F/tdh20uxQ9K&#10;6Rq1q0W19kZ4gv3+cpj9PuimvXk7yS4XVltodavj7Vfg5Seyiu0q3FwiZebYnGWMztltuP3FUmxF&#10;bhnze7ETKM8UqdZwvr10O4F5LtHeic+CG9fiB41YeEO3XeS/FKBws061hIctuXfSia2fpBXZX0Lj&#10;7N/OXrffXA63124lY5Nq4JOjljU8byqPI557tRSeXVhnF/LxC/Jr3eNrZc0WUd/D5xatBptatYgv&#10;M71tBfgy2YOLTkBTg9B8LVzDIeXPqVanGgad5X/fu5Vkf+G4f3n8ov3j+yftXz46Y//+yTnmc2/7&#10;8pUwOx6Xbrc4/ty+cTjmqjVwnVWiTDxUdS5z+2YtW00R4XnJ2KSExj5LZJ9SG3sYt4OWy7HmwtWz&#10;eJzS0GNpzX0uolJp3+kdgxZV1WqXM0uwJUn2+7Nq2HbViacnEnNcZ+/E5n4+N2Kp8PzYui6L4ZzF&#10;cz5TeD2Lc5THeSzGB1RTyLpp5ig4V9sK89nqXWtbvQPuWrsWjUGHEys9fqZ5rpaxk97Sb8HZZXaN&#10;fZBQGV/TbrndY9xv01aiCNBhNZicd/XRS+EbCtqpmtuzMs5zIXxd5zdZkYDyIZqGLbwG247tvQau&#10;Y4clWErETOvBRx1YckEDCvARn1UZqfAq1WJtx7aPwj2V6bPoAgqU9SdOkw43T1EqdveEEyrFRf2I&#10;ypo5Rc3KZ5df611ffVcL8OLPHn9QYMeEyyrLCHBnH3qeqXECz81mjKTzWP6QFjlVX/NERqW9F+8t&#10;ar52O9Peism1D5NL7VR2Hf5rh4XW9uPXy5+XvzRpkfCYG1XwbxCOfXbp77wmEdIXJ/X6Tb6nbA9B&#10;z13AB+9LkPRFSj32hcpfLD1SHT3wSHU4JAY9YkLGaK7vuS5m2vqPVXx3ZG3f1VmRaOhHvGmFUM9/&#10;Lkwq/cevNzgKefWh545kb0KotSIP3Io8BNuHCLifVqTf1e8f7aSseoBKSz4qUkpYUySlxDeJidtM&#10;/jJUu0+/dtgTAgKlL1Leeaou4F8cYj+APR/8hh+J6YRK1zlOv+/Da7LjC5Y/ESkDOIysdELf54fY&#10;eCgDijPw6CvbAGs8X32oDpufYwCVVnxEyOP7Sqv34aXXvxBx/ZXao5GIEvp0nlQjU/Um9Z/rDySy&#10;cgyH5+arw2NyNVswnH+NwLHwvzqOFZcWLrwQLH+OZeD+l2PwwDHdE77wwPOjx3dUrPxbkFg5u//M&#10;QanlEiuPCpUSKV1THcbREBgAEg77fPCeBz3mM3xnhHOmyMrRQJSlBMdRoEZALiJl94nD2A5bNQja&#10;fmKjQGlEKs4+wBjWar3qjXXjjHVqMmQSlBPaAJmrYyJU1GTVLMZ2ds3KZtasBGNZxCSfP7VhORiO&#10;zLEVDN+ypQ0tggVXbDkdqM5K9rCEFqUqe4KD15xG3bKFJSckVs1geOdxmDFQDYv7TFzeykrpuMRN&#10;pTAqlVG1X/R5nG0ZcAy5ogpdZOERMUPd2VzElSZJCRpHxI2coWUn+AhZg0uWObB4CBWzT8HBl8OQ&#10;wISsraIc4js00YxbtJwwCZTNSq+VuAM6XkAd8OKZhFMkOGJscjAGeRAOdY9T5zHVnlGBadXMSGWi&#10;TsUoqj6XoAgwQStFCmUXvELOEq08aOL3oaiLyrl9q126ZzULd6xiZpeJf9U11Mnmt9MwfLH1nRZd&#10;02aJjV2W1tprGRC7rE6MYtcA2z5Lb+/BILdbXF0zn2u06Nomi6lvsfjmTkto6bY4FdaGaKnGTggG&#10;XtGQDhWeGCnyozo3foduCZYSKoMrm+w6CC7nO6W8D2FSEW+t7l7ntfBarXz3OZEyrq3PRVYGl/Eb&#10;hZV2qaDC4YIrfK7u4GWuzpDrEF5WfdgdPIjPX2U/rlY02WV+83JZo10qa+C9BogXgEhdOCJUXuD9&#10;y5BT1aBU4xx19L5a1c73mu1CMZ8v5v1iiasdFlbdY2EYXSGcx7cxQnEYsYQWDLiaUeCY38Ixv904&#10;YrcxXLd53e/sFstY0cqcusgldDOOJJr1MJaULtyD8YKUitgp6lbkVCkzCV1jnI9BhxQJ3XxOtSYV&#10;canrLjFdYqWEixcpGWNAj4FSMASN0QAkTmpfhBgQ3XkEEi6PfC6O99WsQkZVK4WKIk7uUqd4D0o/&#10;Te1W8x5IQc+8ZfQuQCAgBa5pDuMc5zpvkPtvWAL5OvenoiclTnpQY6pKyIdQwT17VKRURGW10pdm&#10;RViYY3gskdIjK1pY8NK7dU+7+1fjn63mlAweq+5MCkQlkfMcz7EpulnRpBL9FGmq1VR175PwpyjZ&#10;o1DErOvspxXXgEiprVK+I9vHXMOcJO7DFK6BmubEc5/GQGIjIdu3WgZd2vhRRDT2O9xqHHCRrYmM&#10;AQmomUol6YMEMp8oGlYr06oFelursAGiE8JYC65gTEIIHSo7LVhipVaItWLLNVcq7W13bMMObg7i&#10;92K59oI6Q6vZkcQtNc9ygqgiLCGg2SCHY1Et2zyORY2NVNtJnSolHOu66FqofmX3BvZg5ynO2zO2&#10;j7EJ95zjL6dOncdVhL15BYIMWoDESxdlCZQerlpKvdgQV2cYDEvQA0MQ7aGVO+AA/nXX8Se/frO4&#10;ki9Syu752QMuzRv4NS+1QDesiH+gOpWd+m/2q4Ot0qNUj7h5Xh3Nt51wMQq/GMfW9/NbTsTgc+qg&#10;rM9LyPT31dXAZF99qHam9t2HUtPVSG9YAiUYWmO/cKgGVu4Cr2GO4AmVe06kHFpRwxGccUVgKZMH&#10;KKOnBwe4WwLJIk4xdrUGZ7Nci1Ij2EnN9YxpCZUSn2VzbjLfXCvrgnC32bm8FubgPoto0Dif4d6d&#10;g1RPMs5HGD99drmowwmW5/mcuk8fT6+1DxLL7Z3YYntLTW+iClyHar32fkIZ5L3U3okrdngvsdQ+&#10;SC63j9Kq7RjfO55Zh3NbbydzJA62Mp92WlBFj12r7udeUcT4iFuciWTsidy7uU/gPkwAP4kuxkFR&#10;AzEVw1cjBTX+imkedJFDqpurchWKgLjOuNdi0cVC7Etpq8OFoiY7V6DmPI12Mq/ejkmkTC6x16PV&#10;dTvDXr6Zaq+A18NT7bVQHNZrMfaHixH261MhTqj83ekQe+1qtJ2MybHYqk7O9wbOHmOaa145tY7z&#10;OGYXMsrtVydD7J8/CrJ/OXbF/unYVfuHj67Yr85F2Es3kl0k5W+uJtp/hqTZS7fynEip6FKlv3+Y&#10;WW8fZDXY++q6LoGS8/4h5+zD3GaHjxya7KOcRvvEpci3YJOwPRU4djg36mSejFOjqHmVnpE9b1i+&#10;by2rD6x19T5cjDGp+0PRi/sPvVRkRcsdPHYBGXN34ctAouX8vUB2EjjMVvpZppLec58NwH1fYiXw&#10;BSFfsBQkDqn2vrKZ9H1lgSmyTanhipgcAaN7+EP7+D+7AZFyW4Egd1xKsZq77D793O5/9o09+fI7&#10;e/bVD/bpVz/a00+/s3tw+D18ng346+rOfVvh86sc3/q9x3D8p/gSysB6bKqdOaba7GAYv01R0K5+&#10;O49d139xYuaNHh7rvm9XhPiiSlxsWT02pW56zaEe3qoFl259B648yDlVGm8r96Ka6tRNLlrj9LI1&#10;z65Yy+yytcwsWytoBx281jW36kTK/qVN7vttG8anVBMa+ZoSdOV3+kKlRGJFtqp5qNdA9G+LlL5Q&#10;KZFy79mXdpfzdP+L7+zh1z/YA87T3c+/t33O1Q5+n/wdZZApo0xdtCVSTu8+cNdIkGA5sLrF/i5a&#10;zeCY1QyMWcf04mGat6tByT66fWM/JKSuKFrz7iOXYr4K1nm+AbSPrgbnp/h3zz7nGPgO10UipURk&#10;fWZTgibjyUVR4lu5Xgr4YztPvrRN/E4Jt92cr6bJeasZn7bWhRXm4n0b2DngvO9Y4+yilQ+PW+ng&#10;qFUMjVvD+Jx1zK0xx96xRXzQ5Yf4j5w3jfNRrr0ahpT0j1tme78lNHZYclsv3GQIbjRqaf1jluRq&#10;o8OduoYtuW/ccscWrAh/IaUDGwr/i4LzJTX2WcnwvFfqhLHQjI9T72rVr+N7bLnO3epY3zjPPME8&#10;3auaxtgeldlSHVbVwm/ED6phrNSxP7WgYnLBCoaY81p6LKoOTg1/TmNfiiaXrIrfKuEzEixj2vrt&#10;drOiPkcspX/SUge8MlHig6rvWLawY1XYkyrsbQU2rIyxKzGydBLepAANRVGyv0LB2CL/0+9qUUqk&#10;/MOVCPvj1VtOpDybXeq4t3h4UEmtS/UWR1ejnOT+CfwzuF7vmHsuxHYNuTqViZyzm01ddia/AjuQ&#10;jz3IcQEIOpcqs6TITHF/1Y9XXXqVgFIK+NsxGfaf1yKdSPnnG7H2cUqBSwFXlKWgyMtLRfX2SVqJ&#10;ncgos1NZFXymCBuUZ8dSi+1sbjU2rAcuN+MWn3Px5/LG10313+M7JvBBepxodrWo2W7B02Ka4E1c&#10;zwuZpfZ+ZIq9fDXcfnfmiv37J2ftH945Zv/vm+/b/37rA/vn9z+xP5wNsvfDY+xKVpHF4muktfRZ&#10;RtuQJbFPsfgBMYyJ6Mp2i6pot1ulLRaSh4+RVmyn47LseGSqnYhKs3MJ2RacVeY6ckdyXIn1Xa5k&#10;QHb3GOOw227ie1zOKnHdvN/hWrx3O9mloqtmZmRtJ+N0yDX6EVRbNFlp/tjA1LYRy+hgnMI1i/AL&#10;VfJIpY8qOP5K+cXwYDXvUZdzZQoqWEecqwWOoXHbIL98YtlFBd8sqLYbuRUWUVRrSXWdLkqzdHiO&#10;31uAX4hvK5oSrofNq57Fzszvu5R6+Y0ZcEVXa1LcsgFuWz/gtrLHV0q45mXtFgpHjcb3VfmrXPxs&#10;BfcoAyAarq1yLaoPqWhHdapXlo8yfCQ0OoGyS810vGZQyvBTI1hxfGVaFuEby29VpKUaUGYPss8z&#10;7N/iHReYkwv3z4QTpeKb67/Fo1X2SvxIr6luZqb8eX0On1/+gBbyVeP6THatvRdXwJhMst8ERduv&#10;LkXab6/EuG7bb0bnuYY2p3Pq7WIRXKOsk7GtRVI4SFGLBRWrLFmHEyslSPpRkxIkfXFSNbR/LlJK&#10;kJQvpShMX6SUj/aLjSdfMyl+BbyOZP5Kk8LwJzYObHLT246u7tkwE88QZHtoeddGVvdtlElHWx+j&#10;GDkJmOOb98xFTe48cpAgOQapPkwHUjTA1iNee+gI9t+DEyv1O06kVLo4hv5A5EEG+Dn7qtqMnnDm&#10;aiveVwRlQKDUhO+Lk8++cdgXnn5zmMrtxMjHarTzmcPuz7DjoEjMz13ncIfHnlDpQ//lC5ZHhUpB&#10;K3c/hV57gXVFUj7kvAOJh4fipEQ7J8z5qcVafVVX6hdQBKAaF01CgFyX9cDrLkVZAqUQECm9c/Up&#10;hpL/5fe1b9pXnRtvxfFLjkX7r/MnMdKLpvTTwF2nPOB1Dn/iwb0m4dUTML1anAEEjk/HI9H1EBzj&#10;qi/EAr++o6JFFwWuo0PguUTMQyGT/feiKl8IlS6iEmfQEylxwhgrctQUQdkHmXLFdP8OXBODwOcU&#10;JdLPuBQGGJuDjEs1oBnefOTEyKGtxzz3MMBrfesPrRfHqxsHrAvS3qFVG5yu5mWMMEayVgZzbtsq&#10;ZjetdFpRfWtWOLXquqPlMdllj69YGo5VMkYliUkmkUk2oX/WIREk8zwNhzhDjpfSM5l8NeGoM7Yv&#10;HkpIdJE+TMqqrVbEYzlqqmGRPTAL5vjMAhPpkusMJsKhbtdqMqOIsxy+n+1DE9WAJzxmyNHT5MVE&#10;qZUW95jXjoqSHhbcRKuaHFql8cBjnmvVSA1LXOqdW9HxGpAIqgUYJyGDSVfi5FGhMkE1Ktn3VCZb&#10;CbVCGo+dOMl5ccAYS6T0kRYQKRVh6QuWEi9TmeB/jnReF5TWmsbnnaDJ/6Xxv2ldY5bWiTFoG7D4&#10;+g5Laeyy4r4xV3+pWwXTcRym70BuD3C8IYntEPFqyGFhV79lt3VbRksXBrzbUtkm1LfbbUhJaHm9&#10;BStlu6QG4lOHkyxxECeS7RW2Egq1vSxBskTRk3VM8HUuclLC5KWCKruUX+VqwVzGkKqwdzCfvabo&#10;y+Jqu1JYZUHqAK4mOwXldiG/zM7lehGV5wpKXbfGoPIa/oPfKq2yc4XqGM53+P4Npe809uCoQ7Za&#10;BiBDEqPa7FJJvZ3jP89A4E7xv2fyq/lenZ2HKF0qaeT3Wvi9VidSXixu4LdUaLwNo9MNCeoHfQ63&#10;eRyJAYquH7LYhmGL0aoaiPRTpTFKWmGTEYptn3BCmSdQSpRUGsGUqeZQCoZZ9YhESDOGZy13grEP&#10;MoYwvL0YXAhPSs8441jp/oxdrmc631F0ra6zt6LIf0Ei1MgnunHEopokmgOJ50eBgfYjmg7FSvYp&#10;VlF7jO84HktI9cRUDL4a8micB3AoTAaQBtIlUAZEykx19e7jHuznHh6QQLkCQV+1QomUkMqSAEoh&#10;P37jnAoJkuOrkK5VSP1GoBP1ltXgHGhFu4J5pXxy2XWuLp3AEWF+Kdb9znc9kZL5w0WZeves7udU&#10;yIiKYifo2ALipGrRSJyU4CGBUikgEiNvKJVUot8RqD6nOrHfbBywUEVxOcGy1zXQieS34rmGiRJA&#10;uRfjue8kXEaoXqVSwSVIKjVL6eBKC+e5oiCvVyvquNeJlFrRzVd08+S25Y2sWXLnjBs7YZV8DvIT&#10;UtZl18s9BDtAknxACK/X9PK7IxbZxrXivCf1L7Ifs+zbhBPHIyUQHcK77i7lpEVRuJDCAJFTJKea&#10;LqkBk1JwMjlnEipVnF5F6QUJlUoFlyAyfPCZTT36xuaefW+TD7/CkX/iFq3qIcS1qv02z3YB5x8O&#10;1SgnD8Is0uwLlR1L+15TNNAL+pdUE+2ODWJbFJWoBjNOnAxgZP1FureacgzioKoOs2pJjuAYDrP1&#10;oye1aOcaqgnr961nRd3H1V38wAmkbZD4ZsaW0qYkVCqySiKqxIlaxlgD402RVIpAkFgh0dKlUkmw&#10;XA10Mec3BXUa72OfvWY+2FnsZP+ayqE8CDwHeo/vqEHOoMAx6FiGXbMef1F8l9d3wC777NVJ7+W9&#10;LpxhNWuQkKKO72WMeWUd5GiRj/k9nntXc0xodR9zk8S7dhxCRRlqPCsiZ8xuN006wTKsViJlP/NY&#10;16FIqahLH2dymnAQq+2DxDL7KLnCRVh6qMRZLLdj4ERGtZ2G1J/OqbMzufWus/b5/EbXtOYKYzKk&#10;RuUSRuxW0wRjcAp7xz4yJ6gbpu5DB8aXkAJ8e+UW4eSAaA6UbcRmymFxzb64d2IUicxjOanXKtrs&#10;QmEDwK4EagRfA5dxgs7iNJzMb7LjOQ32UXq1vZ1QbG/F5oM8ezcu3z5KLLYPeP5GeJr95WosTmuY&#10;/Vbp32fD7JUr0S5i8mZxo6kjax28RrWqc9m3WzinH8fk2r99Emz/+OFl++djV+0fP75q/+ejIPvX&#10;UzfsN5ei7DeXY3BwYux3wUn2p/Asey2m0N5NqbSPMmvtk5xGLw2+oNVOFLbbyaIOO6lO7MUddqLI&#10;S/k+lt9iH+c22Qm2Z4qwTxXdFizHh/s2jvszrU9chjl0fNPKpuBds/tWN+81F2haVHrzPe4BRRZz&#10;v0gc3Hto43v4JOLNEhUlWAI1P5wLCImKfPThar37gPP66eCCojHVbNE1XLz3yObUHfzuTyMtJTYJ&#10;8qlm5FftKCVcAiW+086Ba3IzccDrB2z3eU/dxHfVQfyezfPe0t592+C/DuDnj55/Y59+8YM9//x7&#10;e8Lje/gcu+zXBse2sn3Xlvndlb27tsL3JJ4tqpamIgYd+H38KAV+uMwjoMZUarjodf+/Y13w13ZF&#10;g6thGHNBAw6+Gl/4kHgp7qwSFcP7T+DQd619SZHN665URKsisxcV7bxhbfNr1j7noXN+3XoWN61/&#10;eZt7nHt7fR/fTunwiva860RbCYUSKSUCKrJ1VQ1uJFIGBEGlam8Ar0s3ePj8EDs8l6+mSMo7n35t&#10;9z7/zu598b3d+ex72/v0O9vGz1GmmvxFCcYSKXVOprkeuk4SnHWtxrYOrH9l0wmVrVPzrlmOREql&#10;eysdXDUr1/gv1dBU2rlfB9PHhhr+3Fc38ce29uAJx8CxsF24+5Dx4jUEUiq6i7bkONcZdw7swzr7&#10;sC5fi3G4INGU86PgoCHmvcEN5kLGyjDXto/HLfPLVj8xazWjU9Y8veCyHUc2vdqTakar7Dpl1SmK&#10;V53hO7keVUNTltXaZwl1bXa7ssFu1zRbZH0b80iXW/B2HbVHZq1oZtUq8fNLZ9fxN+ZdF+gQuF9M&#10;Dfy2fdQK4VcVzLVlcK3SkXl4yQrzwYZVTqtBH/4G/1M0OOkiJruwc7JHExzjOPsie6RayLVK9waV&#10;E/NwHNWlnLSs7hHL7Bmx4okFq1xYt2rGSznjKm8U7t+rsj8DTuxLG5xy+ymRMgHuF93a77a540uu&#10;67RSpMvwuyRE5sIJc+CJ2haO4QfBkQr5nFLYb9d12oWccnsnMsVeC4uz18MT7P3YDDuTVQKvaIQf&#10;9lgEfsDlohrHl9X08nZTtxNJE7qG3f7EdQy65xIiUwa0iD3AvNvsSjZdLq21yJYey5vk/zgnElgl&#10;VLpyToXV2BYtdmXbn25E268uhjqR8pXwROxIOfZI/6UFWOa7ImxKTqUTKT9IZM6OzrTfBkXa/z4W&#10;ZP9yWtGXt+3lm8n2fmIBv6u6ov0uA0j1jS8WN9t78fn259Ak+8O1WDuVUWZh/GZ4NfYBnv9xTLq9&#10;GhxhL18Nsz9fum7/8ckZ+z9vvW///aU37L/9+VX7Bx7/7sQ5ezfktp2Nz7AraYV2LaPYzifk2Mmo&#10;dPs4PNk+CE2090IS7C1+/+UL4fb7k1ftlx+cs39++4T9yzsn7HfHL9v7ofF2KaXQwgpqLbqy1eLr&#10;uiyKfbiKj3EmJd8JlJ/EZdnJ5AK7pA7V2LIYxl1i2zDcawJ/d975sYI6tufALXPglnlslUVRiD9c&#10;ALfNwSb5UIdzNQ8qVeQh/EDNb+SbK3hIfEyNYKvhNWrmk9rU6zqGK6pSAmU1Y1riu4sod3xbAUce&#10;6rEpDYt3rGpmF469Bif0GuNEwzeU4q0mOopGlEh5Ll+d0sUN8N3KO9yCYjr7WTi56Ti4SrtcLW2x&#10;01kV+HsKQul2EZXp8AGlfTt/Fvufhp8jP1WZgkWT+AfTG67EVRbHmCT/uVGNPHvYh354A/c55yRZ&#10;vgq/pXrW8n1i4bha6Pe3CtpQNpGCilwwEWPmNv6RFvzPwWE+hBO8Ep5uv74cbf9y5qb906lQtuHY&#10;8ij7w/UkeyUi096KybcPkkqdYHkcDnQqq9bO5TW4KMyrpYyxiq6fiJFHIygFX8BUSa1DXxD+LZHy&#10;qFD5i43HX5qazajJjFvFkVB1H+OA8VtxkDCFcdbkB9mdghhPYNDGJUhCjAWJlR4kUmJoIdASJiUg&#10;+dFuMoxedKSEJUXCqX7lUwzDi2iAvyVS6nem+B2JUhKoFu48Z8JX+rNC95Vu7NVL9CP4JFZKhJNY&#10;6EcMKqLSRVWC3UcvIiN3MfI7Cst3wND9HBi+o3VPPPxUpPSEyoBICX4iUnIu/ytIpJQ4qQjHVRdp&#10;6ImTEhYlMCoyUh01VatzUsQKgnUIjO1hl3WMwBTXaobrJEFT8GopengRdeqfq+cuKlL764mTqqXi&#10;RU164qSM708hkdITKiVQagWR1/mNFyIl5//BUfwNkfIIVjhPS3xOq32H3dEDcF3T2ZcXUZiecOui&#10;KnVunFD51I0LieCOdDlRUeKiHLH7nkDJWFXdL3WW+yswVgW/G5jfnbUHh6pPxG1DzW8eBfCY58Ij&#10;fvchn1V0yX0cuXs4cnchwyLFe1Y9v2uVkHit4pVA6jShqOW/1yzCi5KUAJnA5BOLExLjg4koFsT1&#10;zQSEyjlLYaJJZZLNGNZ3mZCcmKju2YtOQJTjLGjFRSsviiLJ4rclzrj0Z+C6XvO/OZANNciQeJPc&#10;ra69fI/f0ipKhjCo7tuLlhbovu0gAVLQf/Fc4oYPT7SUQIlTpTpvTIheyqSXNpncgaOvSbBtlMlw&#10;hIl32BKU1tmiFLUhl7abqLp3XRNOnPQh4VIRlRIrBT32n0u40mqhhEptfaRKlOQ1dff7uUjp9k37&#10;xGPf6VMDDYlfglfvUs7fqKtRkwb5yOwcskxIW0nfqCN30xD9zedf2L1vvrMn3/9gz8Cjr7+zg0+/&#10;hIhyn+EQjG/t40hvQ/Q3IZArVjWOQenluJs67VZ1k4WoAU6gCY6iJSVUXmV7rabVrkJ+FM14uVT1&#10;KBvsWnmThVW3el0GJV4WVNm5rFI7n13mVn4vQm4u5Oh5icPFPF4vKMcwePAjKV0UZWmVXamss2vV&#10;DfxfvSndW6nkwWUNGNQezscUYwSDzxiR4BfV3G8hkAjVzzlfUO1wgccXIannC+vsHCTDCZVlEDFw&#10;mcdK7w7FGb5Z4zXM8QVKFYmOxfjENnpIwAhpxdGlfONgOqN0xDDFMWbiO7nWXbrWHlK4NqlKCxmc&#10;YZyqHMCsqWN5DmRY26wRxvkwrwHVT8qHgEqo9Jsp6fgSJYhLHIcQKL1CZCLKCZUjzjj6OBQqfyZS&#10;xjmBctpFA0pwexHlOWOu2x1IARLoJcwL6QFkdrN/PdybvewvyO1fsrwB1UNd8aInR9ateHTdEye1&#10;wjqiJjgeHLli7lC0mGqFKRpP9Xb6safd2MbmJZVxWLdyiHfJ2IIVOyxaMedAXSy1KFEAqVN3+2yt&#10;tjIfKMVD+6nUbl+glCio6EmJk06YlBDJ9fSh56GKnJRgGYBESpFhQY+Pvi7xUjVFVddT2witFgdE&#10;TJd2LcGSuSC0EULPa8E13XatqtOCgX5DNUklWKdA/hShLYHS1Res7rPrpZ12tajNrhW327WSTu4P&#10;UNblEFyuiMoenATtj2r8KdqB4+xZZM5dsYTeRYtqn/bKDPB7DowD4RbXX6mj/jiIgcipNICIXCLj&#10;QOk6KdonkMk4kFBZwNxcCNRJXQ2LVC9Y9SlVm7J3S40M7rloE5HhSkivE5Jx5Cpw5qsXNiG7OPcS&#10;AleVmuTVTOrS90HP0oH1AomUgmo4quGcMhAW73yGE4rt235kykoZ4vsDq5p/AM7/kCKmcAyHcP4H&#10;cXT71g8c/PRsCZQD2Ljelbse+O0e4Br9LO9b26JSv73mahpz2n+Ns1qgxyL4jbyuaAQdn4RMJ7Au&#10;Hzh0AokdOg5BTYQ83AsAmxz4T9fsjf1SZJercQnkVKursSKtVM/O1dVb3bKe5U1+d4v9VA20bWtb&#10;UlqqurKvW9mkMgJkH1W+gPuUuUQRszchxiEaN5V9Toi8Vv630OfEy4uFnpApXC6W4A25rh12OF/Q&#10;4tKchI9SynAYK+0kpPxCAfO4IiU099UPuK27byo6mL+Z+7kXNJfEQrbjXEkIRS7PM68tMq/hvGph&#10;ENuriGEPgRQ9IHuu+zZHNhwoSiJTzaaYp1WfTCUvBDWQCG/otevVHdiVVncv3ZJjwlwawz0ewTgO&#10;qup1qdKKRDyWXW/vJpfZW/FFLiLizehce1vbW1mmbuZ/wAn5FQ7Jf5y4br8Cvzsdan86H2Fv4oie&#10;iMu104mFbPPtvYh0e+VanP2e9/71WLD92/Hr9ku+9+/gX0+GOJHyX0+H2b+fi8AJj7LfXUuwP93M&#10;sNei8/n/cvsoo8Y+yW10adxnuJfPlnXbuYpeO8+10vZseY+dLu1y9ShPse9nSzrsglK9uZ4hXNeI&#10;ZuZ07k1FsCtSPmuA+V/z5gTO54wcyz1rWlJJhXvWuw2fU1Tx7n0bVuYMXNqV+xFvPngSWOB/kX3k&#10;L+4v8FzNKA8hodJBEX/g3mNbOMQjh/m7L6BmLIqIFCRSCkovVmrx2C7Yu2tTdx/aNN9zuMP7+3fh&#10;+3dt9uCeze/ds0U+v7b/0Hbhww/wz5599q19/tUP9sXXP7L93j798ht78tmXdv/Z57b/6LntwEk2&#10;+O9V/ntxl/9kLpjd5v/hybMu0ONFFpJqqQ8xH/RzX/bovuV8SaR0QqWi5eCzatToxMqpdWvE0Zd4&#10;6ers4vC3LGzxGq/PrLloSnXOVUmGDuY3oWtJ963uXwlt3NPc24rqG9vSObh/CEVSKgpV0aaqyS/f&#10;aA3fxAvsUBSlalF+ir8SECgFX6R88OwQ24eCpRdM4vtifvCHrqmy8NS0VVBUqy9Saqs0+1G4nITK&#10;3iVFfW7Y8NqOu2YLXO81dRx/+plXK5P/USSni+x0eGKb932R8hFzNb99oAhRCbBcS66t0sMV4erS&#10;1PVdfvOnwMdiTM5rrOx7UZ7in1MHD2xc+8Z+DKkZ0uo253Sb67bNXLnvibwcyyzXe1qC9MYdm9Q5&#10;BiqXoRTwkt5RS23qstiaZrtd0WDR9e1w9D74/Di8ad6KuX5lXLNy7JIESjUmvALnu5xbbdfyai2h&#10;oc8KmH/K4SXV+DWqZ9/E/F+PLaiaXoPrjFhcQ6dldA1hE6esaW7N+tfUBOqBTXJdtVXt0sbpJasY&#10;mQYzVjE250TKYh4XDE5Z4eis1TJmmhgrtRJKsZeZA+IC7Hv/hON8pexjBe+VzG+453Hw9ajWPubY&#10;YTcfxrHV/Chen9aDP9E64CCOnwmXzBtRWZBJeGCPBcFvP4zLtHejUt32bGaJhcK7Y1v6LaUH3tg2&#10;4LiyGuqcyiiy83nlzO/Njptf53UXTFBS6zj1NZ4HFdfahfxKbEI9nKLTUgfG2U91LJ6HM2KP6juc&#10;SHkK3v5+Ypa9EhFvv70Szhx53f71zDWX9q1ISgmVirJUR/AzORV2XineXAtFUP4lNMH++dR1+2/v&#10;nLV/Onndfq/mZjdT7J3YXDubB7fH/gTByVXe4w1e+0NoIvNuir0Zk81v1Ntt1fLk+KIauu1STpl9&#10;HJNqb9+MtteCw+2P54LsPz4+Zf/n9Xftv//5VfsfL71h//DGu/arD0/an05dtlfPX7fXLtywP5+6&#10;an88HgSu2J9OXLOXzoTaX8Af2Z9ffXTJ/vGN4/Y/X/nA/vfrH9tvP7lsH0Uk26XUYruSVW5XcyoZ&#10;T9V2hWM7n1Hi0s6F8xmlrjv1jTJ1r+9xAqUW5vJHGC+KXoQH1S7dcTU2JQ7m47fmYTPztKDNNgdf&#10;NaNz2iETfisRM18cje+rMaKiIOvm1XRmy6rg1ILjz/BlpXb76d0VcGjV5ZVI6RaX8eWVKVMGny7h&#10;d0oY/8UKGMI+q8ljIv6LAjAkUDrAd8WptVAocfJYWhmcAT+tqMlxY/kLedgoLcTL57lSik3m3ChC&#10;VtcnAk6sRjcZ+LN+RqB6LeSLz0+suPqkQs6IIiTxUZrhutj+UGy/6pOGlLe5hnpBhfiU8JOgwiYX&#10;SavsNr9WpgvWUNBGgPNqQVdiYUhlN2O8wT6G57xxO8v+GJxovzx/2/7pVJj948lQt/13nv8mKNZl&#10;SLwKZ5BQ+X5iCcdZyTHUuO9fLmpxIqWCBxRNKaHybwmUEi6PpoQfFSll1338YgYDtoABV8cxRRfe&#10;+/Rbe/jFd/boy+/ssfD19/aQ7cHzb5lcP7dFpRhLiIQYC5ObTIpbGBt1r4NsjjoE0ro3Hzih0YmQ&#10;Dg9dyuyEOjwffIpBfu66N7ruzP5nAgKlEzQxrIqWk2H1G60oos6LrPMEKxGJhQNPhBN8EU5Qt2on&#10;pAGlLL+AJ8ht8HgLg7iNwflbODSIh/AKIh9CIiXEwXVxk1gJnFAZgAytM7a+MKnHR173075Vn1JR&#10;jlrpc4aUY/JT6KfAJMRKxbZHfwZN/MI4BkqEy4+m9CIq1SEb4xvAPFjYh3SBJd5TNKQEaNVSUbrC&#10;X0OrgypA/ZR9lBjpkQV/ZVMpD35Hcr+7ud/45xCQDAeOfUWALDjC4MDx/kyg1Mr0oVDpfuOnIqWu&#10;uSCRUlG16giucaLxNYJzqM6ngyJdjL2egPgoIdJ1/WJ7FO0rKqTrocMHTlvnihypB+AhzpTA4xWl&#10;x93jM2qIcNdaVPto4Y41zB9Y3dweRnrbFScunlizwvFVU9v/XOCJk1pJUxv+WRdhFNUxZrfaRuxm&#10;C0YLhOO03+6asGhfpByYt0QmpySBiVDt/lMCSO33REOXWi2CjgOkSLEknGetnEggdIIcv+UB51pb&#10;RWLw22mKMpNYwW87cVKdxwaFZd5TQws5T4q08vHivyVYKnLSA78hcYbjUaMLdeVN47GDRCaOKakd&#10;otANseA/izgPKlxdNq16HN4Eq31RfbpE9lFCpATKozgULztGISLjTtSUUJnM8Wir5/5r7nWHaQfV&#10;2POFyUPwPX1XSMEgpQzi8EGMRH6SuoY5j4OWBuHJ6R6yot4Ra5yYMxVU33n+pT3+5jv7/Eezrwz8&#10;8KN99u0PDp9+96M9+/5He/zdD3afz9z5mjny869sASLbjxNSPYPj2TvsalmGVCilW6ndIBBJeUVd&#10;BKuY0CtbLLSu06Lbh9ifKYySUl2nLb59EOPSapfzq5xAqRo6V5X+XVhlF3PL7ExGoZ3NKrJzOcUQ&#10;mVIMIYSmoMzO8fhMXonDuaIyu1hWyX/V4sDyv5CqoMJqC+M/45sH3XVSzRMVGw+v6YSUNVlQEeQU&#10;qNHPVQzfVYhDkOpPFjXYpWJBKd7sfymEDadYdViUViIoejIOo6NC0Rm9jBtFFeKgK5pQzxVhKOEp&#10;kdccOrmWIInxq2uoNG7XzV1C4xCGWkLk6ByEFEBihRweF05BFiDWQhGPCyYWLA/SqnOXx/jKG10w&#10;dXt3wr2Ea+6NZO4TCU8OGMS4Vow8RtFBoqQTJj0o9dJFTfI9X6RMAImMeydOSvADaboXgNI+Mjk+&#10;IQs4UbIPctGvVd5lK+Rey2er1yRWFnDfFQ6x/8OrVgKKJU5CfkqB0laqmEvqZ7esBWdQ81UPc9wA&#10;tneQebwHe9uytOOaG5RJnFSnTEGPxyFmbAs4D7mQrmwJvNxnWpF1Cwgu5YN7jmOO4TrdVl08CENo&#10;IErxWkmbXS1uhYArZaPNlMavVWGJL9r6j12EpYTJWok5ICBcSuxURKaETwmOImZ6L6yh3263jboa&#10;kcGQ0MuV7XYBgnahRB3iIVUV7dwXoKzdCT9aeQ5RFFoZY7Kk3QmTwSXsX3EAJbxe2sV47eazPXa9&#10;Qs1Cennc6wSm65UcU82Q3Wxgvm2ZtIjmCbvZOGahDSN2g2MWVBMwrAGC9jOh0omVQIXQtfKs8aJ5&#10;NpUxoYLm6jyer9V75nWt5AtFwwtWBiFW+nGF5jsIbdnIoksXqoBgKuK1AlJciSNfBVQGRE3UFBWr&#10;FXsXwTi3be1zO9a1sGd9kHKvDqWifhSV86XtffaDbT/73tYffQ0H+tzxInEsF02prtwrgSaHqinu&#10;og53rXvZg4ta5LcEiRISKHuweZ38VwfoXNx3qZ5eXboda2R/RNIdUYewVzPWqjgGOaSK4q0LiJUS&#10;MiVWOsGS7+r7h13NhRV125Rt9eFFbnbyuBv0rbNfSkOFUypVfWz7roctCRqKDN23wU0dl7qQc24C&#10;ImUrzmwjDqsiVCuwLSXsWx7nWmVBErlfJZKrEU2YrrW6fDMeNC6CSnBOweXibgc10VGtyktK9w4I&#10;ldrq+ZXSbubLLhzFRoh7uX0EeT+WWo7TWs983sWcNc08tGWVOE/VnM8CnBnZWjX3UtkJLZhlc1+n&#10;D2BXmQ/8Tv8ZzAOZIIf7X5HC+aPrVjCmxm5g3INfI7mAMZXrFho9qGmcmipIrEzGSYnDIb+taMpG&#10;7j9wG+cumXOQMb5mmThDiThwN5rG7FJln50t67KTik7MrrcP06rs3cRSezu2wN6MyrXXI3CaQ1Pt&#10;Lzgmf7wcY78/f8t+d/YmCLP/PIsDez7C/nQhwv4YgMTJ350Lt9/wmV+fDrNfn1Fdy3D79bkI+zXv&#10;/eYCzszFSBwafutagksTezUyx95JKLGP1aQor9FO48xIfDxf0WMXq3rtUnW/Xa4ZtMu1Q0cwaEE1&#10;/Q5qnHOVrSIpQ3GqbuFsqWyDuJCinjXPF8C3yifVXED1X/etVXyPsdWFf9Kzdc/6tlUG4aENw6vH&#10;mEvH4cOT8O1pLXwHeLePOebb+b1HDgs+9oWH+Bzg7lE8cJgPQE165tSsZ+++g7pBC65LOM/HFTUJ&#10;pvjs9D34+x3u84O7NrGnmpR3nLC1yPfX4OLb8OJ9+PB9fIbHz76y559/Z198/YN99a3ZN9+b8dC+&#10;ZPspnOSp/LUvvrG7n36Fb4PPhO8wz/HOc7xz+FKzO/gH249tagvuvOnViFWkdt/ygVsc6WIeEDQf&#10;dCweWLuaEalRg4TfKRx3+JugphNNEi2ZB1oXtlwjig5sUs+K5h/mIzXywrccAfJRDgMq9iUM46vg&#10;f8yA2QDm78H/4f3yF1bY7zX5S0f8DfkhaoZzNHJRUYmHKdYBoW8NSOhb4r/mOfY5cFi3PwDXwFVg&#10;X5SqLyg9X2KfoikVvTjE3Om6eUug1P8+xvd7+rntPMPnY7v9hOePPT9RwSy72j54alsSIrmeEik1&#10;Lua4vjNcW20lYrvO8mDlDp9hHAi6xt6+yzdjX+GdM/yvamVO7am+JL70jlcOQM10piSA8z++z6Q0&#10;9DnOsaBj1jiVvyf/cQC70DSJHRqctPzuYcvrGYGHjFvJ+LxVzDGnM49WLm+5CErxrKTuUYtsVJ28&#10;FuysIi67LL1j3C3EqQ6zavx1MmY68bO0wKbFt6yeMUto6rH4xi4rGpmxFvWx2Nb4VvCM7i9loQUi&#10;Ooen4dejVsL+lMPlKtiPMomkPC6Bw9Wv7Fgz834dtkwiZYpS0Nv7HU/X/mmBWtv0IXgZfF2Ri15k&#10;YoUT9bTAriyhWGVEgZvVrQ4xzX34AeP4ZouWBbeObsIWFFTbB7EZrnmOOnzreSyfk7iZ0T/JPD5o&#10;N8qb4Nil9lFCtp1MK4CTNFp4dZur1XkTiEeHweHD+U+9Fl7TbjEtvU5YzVOk6OKGFXOeJagm9ozC&#10;hzrh6JX2bnyGvRwex9yoRZwb9svzIfaH4CiX/n1KYh68+1o5vgFbpXufzKqwV2+l2L+fD7V/OH7V&#10;/s8nV51A+XZMDu9VwZvYJ/iWFqhO5dfZy5GZ9ueINHslKstO5NbAe/osBluRgn+RBlK4zmGVjXY+&#10;o8A+jEx0IuXLl67bf566YP/67kf2v15+w/77n162/+ePL9v//NNr9r9fesv+4ZX37J9e/cD++bWP&#10;7N/ePG6/+/CCvXQy2N5gvn+Tuf5l7MDvP75i//L2afvHN0/Yrz6+YK8GRdjZhDy7nI7tjEq3d8IS&#10;7M3QeHs3ItmO8/q5jFK74JrvVNq5zDK7kFNlwcVNdqu2G792DNu4bFXz+4yLB1aPL169eNeV9ijE&#10;Zqp0lzKShBx4dWYP40KBAvgS8kUz8CfS2abjX+f0z3glzxSNODTvtq4J5aTSw+FojAuhamL5hUgp&#10;3sNcpzJL+k4uHDpLv9eB36mFbM53FLbodnWfRbKVAOgWt/n/8MYBC4LXnuFaHMuAMxQ12nX4sure&#10;ZyhAaNhLrw7lOM9wzGdyq/HhJHg3W1hNN3ZtGD9WvtCsq00qX8j1ZVDwBfZfjaSim/stTBGp8sny&#10;+H5OpV3gWl/Mq2db5+CLlKGVXYd+mrYKKImog6/LllbDmeH+F/Ib7Xhahb0bm2+v3FSTwAT7j4tR&#10;Tpj85QXZ8lgXRfnSzXR7A87wbnyRi6I8mVXrskcuFHqp3qqHHQx3v85/3uD/tHjrxEn+U7gJwusl&#10;UHL+xLHljymqk/Om8lNJPQr+UMMdBVTM2C9GV/dtDsOtaMp7z7+xx1/+YM+/M4dPMXzPwZNvf7R7&#10;n//ApPwVkygGHWM/pvRu4CInlcIdECYdeO6iKXcksD22CTD+M0zsefX+9HiMz3npBw8cJFaOB747&#10;DRFXeq8vUr6oUXhkxTOAxTvPD6MFPUi0fIpBkBinCEG/IYyHF53Yfi5E/vz5UXgRkw5asXv6pYMT&#10;KoFe2wDr4FCMDGCV1w6h5xLt7gufYbjUTOaFSCkD6jql7+g8PoC447D8HUiwHBcR2HuIUXsEZHTV&#10;7MWDog6FOZ1H4FaIOSfeuZHB/PsCpQjCT8RJXnNp3zKoPP55J/K/At9xkZF/A76R/Tk8ofKvRUr/&#10;2uv8qB6ni6DcepG2Msi465NAua4GNl6XL9fZC7T9BErNvmPNOBfNEDEPeixIhPTQvCDcwWE7sIbZ&#10;Paub2WUC28FhAzM7rvtrmdISR3E2/EhHgcc5OBg5chRUt2IEYzvg1WaL6pyw8FYcZSaxEHCTx7d4&#10;LaZnxuL75yyRz0mcTGACS+hVC/5pN+n5tfp0E7toLp5LTHHNP1pVz8FrCCHBTinRii48jDrkfyVW&#10;utRorQANLmLklyxtaMVSHVYtbXDZUpnsU32xsk/RdfMBeGlpEkcFFzXGb0r8k1CpxhYZPE/Xf2MQ&#10;kjtGceghBDhV6qbXzvUZuP+FDT78yvoY71U4D2qIkxJopJGgiEm+J/hRlInadgu8dkSQ9IVGH75I&#10;efQ9CZL+/vn7mNSlSTAggArd45YIEUnu55xBhJK7hiyje8hye4atpHfEmsdnbQZSuPf8C4j/t84J&#10;+Ap88/2P9vV3Pzh888OP9tWPZl/gJDwHT3j8ENwHa59/ZcPcS7UQlJTOAQxCK5N2o6tLEwypuQa5&#10;uVzebFcggyE1HRYLgShQtBLkvoM5oH7jjkthvqXaNVp1zCm3K0UYsSJ19lMKeLmdyy62czklOM0Y&#10;+nxQUIaxKLHTOUUecovsbCGvl1S4qMpLpZUQHpBfaVcKai24qMGuF7M/bK8U1DlDp86Crntgcf2h&#10;QOmJlJAl1ySnifc8XC1tdWneMjoygurqHYnxSWyfNNVcVDOYTIndnVyHLq4HBCJF4LHq/ymlNkkG&#10;H0hkT+O6KV1bjriEbA9zGHRFUk5hqPldHkuMLIR4F08vOxRN8V8Q3HylG014aT1K95FY6Uci5Srl&#10;WWOfsfqiPAH3BePDF7eTgAQOvxamkCD0ekjU+NL9JHBv+RG8WvVU0WsX0QzUJToPFAyyL9xfxYqS&#10;HF2zIkhVgc4L95oTJ0fWrHRk3cqU4i2BknmjlPuyDEe7cmyFuUYRlCoEjuO4cZd57MCJk/VzWt3V&#10;yi7nYWjGoYjzVMTzojF1qPYEShVJdwIlx6Qo50QIkkv5ULSgxLj6IcjgAKQF8qAVT9V6K+9yWz3X&#10;dfUFR9egptaLFPNTwBVd6XcF1OfUGfBouvjPIzCv1/XYVZweCZSXKtqcOOkESm1LWux8odJkGxjH&#10;jXYJchVU1GJXRHwKmu1yPs/ZBhXoOUSoUHWWOux6qcZdL46Jmof02/WKPidGCao1GFzJazWDhwiu&#10;HrBrILhmwG7USdxh/m0Zt8i2CYtm3KoZklZ1/QZLiqqUoJvUoQUYxqcKoDshmvPL+FHR+Bwe53O9&#10;FVVZzDhTmlEhzwv7eY3rKQdPNYKViq86WWWQYAmWNTj4TuyTSAla53esfX7XiZQ92KQB7NPg8l1X&#10;HmflwRe2/4XZ3udmO0w260++xUZ+jh18YmPMGUNr+4e1GwUJlD2ujiNYlvCp3/V+20cn/9Uxx3+C&#10;DkVQMS9LZNT+KBVKEaBOmAReSQFFJPDazAuh0omsEisXcS4VXQkUhdnmR1iuHJi6bPrQWPbS2/dM&#10;9S27caJ7tO9O2FADEbikRJw98Rl44L73fHRXaet3rHtd39/hvtB/e0KvBN9KUDKF48J9o0U42Ug1&#10;vArn+obWyZkdYt4FlYOMjQGItC9YekKl0r2DSjqZ1yRWttq53CacxTo7nl7toM7fxxUtkFl9KFDW&#10;47CPPvvaZjEA0599Z207D90iXBq2Ja5lwNKZM5SCnoEtT+v2Mc8YWjCVfsjpl9i9yr2rxnhewzrX&#10;xI7jKFf0BigZV0kX5gylK3I9ilQyRo4297cyAeKxG7caud/quGfrexjLQ9hU5ibGYipjL6Fv3iI7&#10;Z+xmywScY9RuNAw7gV4p6FddB/AWO4OTcTK9yo6nlOOsl9ix+EJ793aWvXYj0V6+FmsvKVrnaqyL&#10;nHz1ery9FpJgr4cmOfyF1359Ntx+g6P6+8tR9oercfan4AT7U0iiw8s3U3Focuy9hCL7JKPKziq6&#10;yQ/sJgAA//RJREFUAztxDcflOnNFCHPGdZyVkMYhu9E0bKHMTTe538KxCRHYiAjuyTDuxxuNwxai&#10;aA8cqxAtiChqBYc8TgsInZNuLldWSS73nsrfSKj0mlwxVhjTrSuMR/wVZdEoZVl1yZ1YqSCJgB8i&#10;f8U17zyEGqw8hAcID1yk2qwi1gKY239g8wdAguTfgDqK+5GUTqSED6iD9AyvK71bmLnLb9176ErJ&#10;TB/cg7vfdQKli7yTkMX43+B7ew8/tQfPv7RPv4SLfPuDffXdj46TfOma6XxvT3j9wedf2/3PvnIC&#10;pdKe5dvMKdABf2oSbiyMr+G7wX9HGLuK0HYNrODCKiuhhZHuwLygeUiLFypB0anFjBV4s+q6weeE&#10;Vs5rF/dzH7+p2u8qmdSHferjHKve5Zh8l4NAtOqdJzaNvyDM4BPMgnl8rwWg+omLbP2sKge4v3wH&#10;dc9W1tYS/siihGHmA3UwXwxgifO/DFY4p85vYbsMFiUk6xpxzXTdDhu5OnAO8F8FRXFO8rlJflu1&#10;SlWzVA2NtEiiDu0SCefv4gvhB24++9J2Oad7YFePn37hsAcOeH6gxxItH8rHZF+4potsZ7mOuqYT&#10;Owc2sbVnE5u7+Ms7Nr6+Y5NgZnPfHYvzuTheHevMDuPAB+/NuH1jn3f5HaBxM3uPcyI/ST4Wfpxw&#10;1NdVNtsC72nhqgbuVArPLe4fY15ftFZsQ8vGgdWv7Vnp7BrcSv7EsEW19Fp0ax/31KCbu/K10MZ8&#10;VMc4aGactK/jX+08sd6txy7DQ7UF4+s6LQo+m9s7bnXz6/hWe3wGv1TnlWuva60Mv+EtfLJF5uqR&#10;GSuGX5cMTMB3puE+M1Y6pkXWWSudXLJGvt/Cua9e2rJ8Xo9r7TU1oEzuHcM3mbToNmVvqJxFs10s&#10;Yl7OLLKPU/Lso6Rc5uZSOECbqUZ5au8EfFIL0gPMD8NusbYIG1YBd8qHJ8U199nVwlr7JDHX4UJ2&#10;mYVVNMPVR+CJ2HTNr91K4+2xa/Du0+lFFpRf5b6n+T2buTdncNZBn88amIZvTbtozWz4mDhq8Qy2&#10;cnnbKkE5x543sWhJHIdq0PuRlH8MUa2/cPv1pZuuNuVrt1LgP7UW2w73UDBLQ68TsN6MybQ/hcbb&#10;765G2l9uJtlbsdn2XmK+fZxW4kp8qGFgCJxLfOrtxAL7FXP2n8JT7Z2kQjtdUO9qhkfjlyWzjwoC&#10;SO0Zc6WoTiRl24fRyfZueKy9ERxufz5/1f7joxMuglJC5f/482vgdfuff37T/tdf3rZ/ePUD+7e3&#10;T9h/Hrtk71yJtOPhKXYmKttO3sq0t4Ki7c+nbtivP75svz4eZK8E3bJPojMstLDOworq7aOodHvp&#10;ym37z/Nh9he++yHHIGHyEscnnE4vsTMZyhirhYO2c+1HXOZeIT62GrQKpfjgqulYPLkNz2eMYDuz&#10;8FcVBJHcDsfFdihlOr5lBJ47aFENfXa7ptsFZGQoaIZxnQ2PL4KnVTK2VbNSjWUlVpZrQXlixWqm&#10;N+AW2y49XPajZhY/H/5WMDRvmXDpFKXTY38iquDBihiEp14vafP8H16Px9eM5tqFN8E1qzrsAj7W&#10;VThvGPuiRqAKWsqbgKuAOJ4Hw4WvVbRaUGkTflslfKPUiZW3Gvt5f4yxz3HJR8anjlW5lzbVVtci&#10;fKddKWm0s9mV9klKkR1LLrTz2TUuyEAL/Dfh8Krfruyx28o+qOXe4bWwyh73OALu79ftPpfbYJ+k&#10;Vtj78UX2xu1s+3NIsv3uCrb9csyhOKkUby1qKsVbkZMuxTu7ztWmPAc/Vz3Kq2UdHI8CGfAPqvkv&#10;CaNOlPQCGJRxEhGw3SozpVrcEiIl2CoIS5BAmYQ9V73/uPYJ+8XQ6h2bxhBL0NtUCjSka//Tb23/&#10;Mw87PN5+9o2tP/oKw/GZEwwntx45IVKdGxXBNrrpRbL50HOlcfsipQelKwNt3ePHEFGvQckYz9Ww&#10;5CgkUkrcnNxX/cUn3iqnBDyg7uI+Fo5AHay9tGbAY2EZuM7fgi9QYgRdNCUT+QaGfPPREfzVc6VD&#10;v4BLIXgUwGNeU4p8ABtPvuA1ISBKajVQ4HeElZ/Bq8PoGRrBOw4vVVuRkNOcLy+KknOKcR2WMwIB&#10;cPWnlCLFc61U6j01fxkLQOdOjV4mApiEhE3uqoYjkHAZWClWEelF4LrTYSDXMHo6P87ISYj0DR+P&#10;V9i/Vfb3p/gUIuEZSf3OgoiYVjAFHqsTnhMyfaHSGVU+y+8dFif/CVS/JQB+0xeiVV/TE24hOmDK&#10;CdyPOXavEcAQGGDMHRYA59x43b3uWivjuwU0Q6iahOUDawT1OIF1CwdWu3DHw/wdqxHmDnDC9qwS&#10;VEzv4jDs4Dxs4WTiBOFIFIMiVy9t0wrG1y1nZMU1onDREjimKbrJQJK2PE+DMKeP4bjwuUReU7rj&#10;jQYmhlqMHwhTswkmqnhuSn0nld/x2/nHQ9LVeVidiB14HCNhElKuVK5IHkcwkQuq+xbbPeWiKNJG&#10;2J/hBUvlsavj6AS7GScmqoakojHTBj0nJpltMv+ZxH8ehR9N6UdSHq2dpXTRJAl/DpOWzNYTBBXN&#10;KUy6yC3V0CjFANTilDZzfVq5Ti0QnOLpTSfuOFGIzyvFN9EHz9U4I5FjTOD4JLzqsf5L9S7VUEPR&#10;a0rzPgSvO8g5k0MI/A5m7nj1nvbbCVCgbwbnbcbieiY572Mc3ziOJAasb9Rye4Ysv73XavqHbWR5&#10;zTbuP7THX36FQ/ADDsG3OAff2vc/fG8/2I/2PZBQ+VkgDfzpjz/aEzN7DPa/+c7mnn5pHdyv+SKB&#10;rQN2q64Lw9JhIUrNw2hdxBBdKmt1qa5RGJ9spRRgHCs4X/kYTaWwhFS2YUBw7nIq7LLSsPP0uMzO&#10;5VVgFKrtYkElj8vsfL7qTfI4vzQgUBbbWR6fc010yu1CEZ8vrrIg1bIsliGrdek8V/jNy0on0Uqc&#10;xFB+/zyPRZT8iEkJk6pvc76oyS6XtGKI2nH0AxF2GCK3WgZu1vS5AtFqmpTei0HvYyzjICe0cV1x&#10;Np0gieFRNJ8cSw+KBFb3Ob7D9cvUyuHQ3BEodVs1JlVrZRoCOOuiJAvGVZ9lyYoVUTmlbo5sJdzx&#10;WFFVEiqL5NwrVSIA1WjNGVQHPdUqepFGqa3SRUsZl1U4ZdXMDxU4aYVT66bO8opIToIkCMmMGaXG&#10;6zWJ/i4tY4DfYg5QRz635X7KYZzmch/lS5QcXnELGRIrFTFZPMR+glIel/N6xdi6VU1sWKUasoyr&#10;GciqlY2o7pNqUq7iWKxb7Sz7huOt1wSlnRQO6ffZf/ZDTZ9yOHcqpK0aPjlsDyNIOe+Kuo5tgqxo&#10;BRMn362kijy41VWJkl2QFwC5iIDsRjUOQhJHvXuP+1Edt8MhukpllTAdzmci6iGAjSoUzm/yOJz5&#10;7CZkWQiTkMm4DgHXKzsgYe0WVN7KeG+xC4z7CxAyjX93DzgBvNHOF9QxljXGaxnXDXalqNlFUd4o&#10;U0Ql4w0iGFysdG9Q5EVXKgX8Rnk3x6CV4SGInaIixyBCozgz3D/VA9xrvQ4SKB2q+nFyBuxGzaD7&#10;zK0mdZyfsKhWyGWLyh6M4RgJow4xvB/Pe0kdENRO5hIH5lSQ3qW0fs53n1L5vWhZRc8KebzmUvwF&#10;5llBtROLRYi5ptXqzg6UOqfIRaVWOqFyYdc6F/esB+dQ6F/cd6Vzlu5/acsPwP0vsKOfYxOf48gq&#10;IgoesHbgumL3r+y4GmWHWFV0k8TJHevgt320Sfxm2yrBISA6SGBUzcmGOYj7YeSkCsYz3sYWsIGL&#10;7nH1jPZ9w4Pmd/a9SQIG81YLxF6Pm+bUiEedgPexxQcB7Fsb+yK0L3vo4LGgOpMSLPs27riusINb&#10;avYDn4T/aOt1JVf5Fi8as1ViKvsrZ0Jd7iu5d0uVycC9oXtQc79ruMS8o+sa3jyN0zCN0zdloXXj&#10;TrS8VoET4Qva5dhjxlkQY+tiQbOdg3ifhoArhUm1lkTGtT3D6yGQfBHrJnjX7Dff2+qPZivM9937&#10;D61smjmD+SGJ+T6tCydLUTnYRdU0zcCmK+I6G3uaCwoZD6XMCeW6/ydxmKa89DItTqjWpqI4KrkG&#10;XhSuygQo7W3H1WorUF1eHOOEDmx/o8Y+jgfQvei64zPPajHR74qfxZykWtLaqra1olDcecI2JvL5&#10;GEXh6L7lPg3mfgzKr7fzmVV2MqXEPo7Ptw/icu392BwPcXn2YUKBfYQD/F5Cvuv++XpUlr0ek2Nv&#10;8P4bfPZNPvM2732QUmwns1Q2pJHz3G43mUNcR3+cL7cI6RYjJ7DL8Ig+OARzWMbIgrOFudwnqkut&#10;TIsY7GMUzllkywAOjhpsqbFEoHQMHEELkao3rYUoLRhLqCxh7qzC4fSifrm/FredeK7sGvFENY0Z&#10;wPcZBCoTNIRPoy71zocBakw1ga+jjB0JXS5NGF9FUO0/1TdUHUWlAi/eh7OC+XtqyPMQrqp0XaXh&#10;slX6riLk+PwsY0TwG7bM3eE3+P7cHV4/4HN8x4mfvKeIzUW+u8p3N+HbqqGvKMknEiW//sFluCnz&#10;TQ09xdkX99mXPb4HF3f1F/EhlGWkYxpaVyOruzawcucn6AcuipL5pov7tZ17qZVz1szYa53fcg22&#10;dM/pfPW4++8Afq2u4PvwbfwQFyghH0TBJYpEvG/jPJ/c5bidSAV3x0dwgP8L8xyLEyYf4j/gB7km&#10;L3pNPtAdziPfkw8hf0J+xaJ8Cc7FvETDI3BRqpyv+f17PPYwG4CEYT/lWYKzxOcR/AP5TwPr+9a/&#10;sc++40Nxfkc436MO7D/Q4ojSrOfvPXFRnZtPv7Cd5xIo1dvga9t1ZcM+Z/s51+Rzu/P8K/Cl7SvC&#10;8rH8S0VLsu9sJUCrjvnw5i5z+aq1T89by+Ssdc4s2uDyho1v7LG/HAP/5/tLyw+fm6I3/bGxcJ9z&#10;eFeNmTyBW/Dfc42G8J18/8zPelt5IN/pMdd422qHpqxycMJ1926YWbFOjr2FubaGe0IZF8mdI9j4&#10;EfjzpEsrFQdqYtx37H1q7bvPrG37iXUK3A9qQKIsgeSGHgsvqrXo8kZLb+5xNSgHdyVO4vsD9UmQ&#10;z66Gr/LZxzj3vdx/DWPzVt4/4UTTIlAIFNmZPzhppZOL1si1ad25b7XYLS08x7X3OZEyqVdRgLLR&#10;WnhsstOKbkzOtY+T8+xURokFwWNv13fD5yR2ruK/waewUxXT2Ku5DXw/fpdx3IKdLIMnJrX0W1hp&#10;g13KKrNrBdUWXdeBLR+xwuF5K2FuVdmcnKEZzs2wi5K8DC8OKW2ES/GZsUWr4TzUcm9UMicrPV4c&#10;VAvkBeMBbsr5KJ+Duy1hI5c2rWJh3XLH5vDpBuHU1fZeXLq9eivB/hIWY3+4Hmm/v3rb1aT8MDkf&#10;ft3s5rubDX12saTR3kvKtz+FJdhLEcnMq9l2UinT+AUKbgjFpwhn/g9v7LfTeTX2JvPvy7fT7S+3&#10;0u2dpCI7kVNj5+Hu16q7TDXA47rGuM5TpjruCng4lpBlH8ak2XuRSfZOeJyrUfnbU5ftn949bv/j&#10;lffsv//lHftfr31g//r+afvjmWB741qkfXAz0Y5HZ9k5fv9yerldyaqyyxmVdiap2D7m9bd4/60I&#10;PpOUY1cKqiyqoQv7gn0trrPjXK9XQ+PsFTUJSsh10X+KBBT0+ExmhZ1TZCi+hnioOlNnyGaNqnTa&#10;phVObsPLAT55Ac+zhlY4ljnX/PB2w5DzQW5IPITPiqeqFJWa04jfRsJREyV84msoTbwYnl0Iz87F&#10;R86Fx+cPLnjp4WNwbLi2WzCEV5RPbzEe1rCbS86HjoUXR9TDIeG1V0pa3IL6BfiqaoLewLeLbRvC&#10;h8VvBVHYqlBeu9XQy+vD+A5TlsP9U6yswpkty+A/Y1rUdKeffe2wC3DfT5T+nVkOD66Bl7TBaVX/&#10;1AtAUkksNZ6VgClurWCR09lV9lFikX0QX2Cn0qvtcoFEyl64PfaycdyimybgBoyn6kELrZRQqcAE&#10;zlX1kMs+UmPB42kak8X2ZmSevRyWaX8MTmZMJoBE+/ONVHv9dq69F19ixxQ5mVnjeJBXe1vHDp9X&#10;MAFc/Trc6EZ1byAwQVuVX+I/a1UeSgKlBFaVg5LgKp9ftbilMfiaAz6jdAcFR6lmd/ec/aIbAqwu&#10;iyPcwCK7zhjvKoLxsSkib2JX6dke1PV4dOsxRg/Dvo6BV3qtOjaqwQhQo5FhJreRALz07kAtyh0v&#10;IlArWm5VS+Ibxn4MYz8msTKA8X2lYPjg/8Fh7RiXGqAJG2Pn8JSJGmIgUYvJXUKXL375kXx+6vHK&#10;/UAhZqDIQBVidsWYMZISZ/16kv8V1sGawGd9eKLkCxwVJ5dlhP8OZKC1z/Psq99l0E89cF0CgVb5&#10;FCGpdAkRAdfBE7LguvM5kRJCBQl5AS+q0D//I9sS8rhmO0/AU37HgyJYdT2V8jDP+fU6pCudwhN0&#10;lQ5+FH73dK9B0QuoFqVEYEVliliIIM35EKkQwZAR5TgFV2xcpC4Av9aP3z1xjs8rdcEndNo/CbWK&#10;DlVNThd1C0bBMOPUdSYMoHvzoXVBLDsgZG0QsubVO06UbMBJqsehqYOE1eLwVc/vWRWomNuz8sDq&#10;TNnsvpVM72Jodtzklz+2YXmjEiCVmrxq2T6YKHNwKLJB1tiai5CUECmBUVCTjaiOCbvFJBbWxCTQ&#10;zCShSUXvQaBv814wE+8lJp6LpS12uazNrtd0uzB93bSuFkMgFVapqKrZp3oRDs04I604zu3jdosJ&#10;KwKEMeGGtAzZDUh/eOeYRTEBxg8qXRww8SqVWtFgihZTIV7XNQyoIY7qTzoxlMeK2oznfR+K4EzS&#10;asYRqAafolP8qE4X2SngHEj8c2nWvYKiOOdc2l2GhBKcjOyRRTcxe1g+dCDVoEJGSFu/WYUiVNwW&#10;+K/rs67uFE6duqPJ2dJz4UUKuo7rbzX48SBDlwYkAieBePZB1yqSCV8OUhqGO7N33LK6Bi2jucMK&#10;27usfXLKZne27d5nn9oXP3xnX/7wrX3l8I19w/abH3+wr3/8kfd+tE/Bcx4//O4H2//6O1uEvA4w&#10;RuV0pmOsoiEcYRJtlD6LwbxWiYHh+mvl8wrG7not44BrGck1VVORm/Vynnlfgk5hnYNqQ57Lr7Yz&#10;uRU8rmXy57tlDbxW7qCV5fMFFRiPUofzBZ5wKUigvFxSbVdKa3DGa11XcDXzueIa9tTaJX7vfEEN&#10;v+OD5/zn+SLIQxHGCGMosnOxpM2CyjDO5Z0cQzeEUQXBe139N6XJShRQM5nDbnI8V+dkpRjruSIm&#10;VXNFjqUggVLPFfnqIhKVng3RPArVU80ZmoMkeKncWuEvmpAYqSLS61YGGS2d5jHOfAkEVR3s/a6O&#10;rps9xFuCZRHk8hCqRQOZLFCKNORSabiN2MDug+fWe/dz69x7ag04cOqEL1Ezg3spvVfiu7YAh1rR&#10;k9mQDNfEalTNO7wO+WpsJWc5h3GWw5jNH17lP9k/5o0ybRU1qQg7UMZ3K/he9YRWczetcgJSxOck&#10;XpQy3+jzlbxeyzxVM7NrVcxRFZM7VsY8pQisvMFly9LYx6D7SFeks86/5hPImyInVYdG9ULDIQ+3&#10;IWtREB/htiIfIbBeLZtWV89GhE6fiWkeMnVKF/T4Vl2vG8PhzFlCRO1Pf0uf8aHnej+suhOipVVi&#10;iZHqBs8YZqwJ53ksEn6lXJ0vW93nrjEvXmG8CVchqsHFakDVYTcZaz7CKthfrdgyFq8pLb0Uwq50&#10;lrp+jwC1SnQcg+QPWTBj81JpO1D37x7QixPAFkicOkwLh8SF14t8BqA0cRDZqLQazmHrFERYczPz&#10;YQcEqhNC1S2RZ9ky+1a4BqvMr9gItkJWL6/1rHA9lgDzD0TMCVQaLxIqIcjlkxtcS0XFKq1oE0dv&#10;CydSjSh2rU2RTNipTh538bh/SY0UPPFEkZUelLmipjoHriu2RMqBlR3nmB5i1UsB71nmd5b4TUU5&#10;SlDEufI7eguq79jAPVA3J4HMEygrcbwqAhGUEii1rcYhq+FzVdxzldx7Fdxj1TObOK971sL94prH&#10;YWfrIOANrlyB6lYKO2DbWle2rA20s58dOKId7J/QidPcqUi3NUVL3nWiSC/8pm/zgfWs37fOlbu8&#10;L9wDPF/DzvNaC+elgfNUM7vjzmMZzoQaG6keVQ42LgPSm8T5j+5cYr5fstvtCzhrMxZaP26htSM4&#10;EHIiINHVkGnGlVKjruB0XMpjbOYxXhXZm99o5wqamBOBonnLOt3YysORadp7Yj33P7M+uFD96oGb&#10;l/KGtGgwYZndow5ZvV66WU7AGSoYmLdibGM5drF6fMVqJ5U+iyPNeVT6bLPmIq5Dw+ya1akbrs75&#10;PNeG81fHeavkcdGEBEfZxhFLwqFNahuxFObTtM5JbNiM5UHyi5kbKphDahlb9bMSnz00zisSdZfr&#10;tGv1PFcDrtIx1crVgscU+6uyBkqfnjF1F1VEys1a1X5tCdgg7AIOmTiMuMzlina7wNxxtqTJzhQr&#10;jbuRx9zvvHetUjU7u5g7vM6yCe3DplpaGf3+ohPnZVhdT2dd5FTRxIKVziwzH0uUVXkYpcVP81ns&#10;M8eb1juGbRnhPtTcNOR+L1ElS7AhLr1eUSrMrwXcX0XjWgzgdxjPtTNK4Vuz5gWNvRdCZS98sZfx&#10;1aOa5IxflUHoV3Qh48vvSC+MAqVHq+HnBD7QpFKm4acuaAIuvCShDSziW0jckqCkxizKhhLEY11T&#10;E3itEzfhuOLHjgeDJbixq3XpeLHEOQ9LfOYQcGTXKJTxpiwsZV+pRr/8NYlAw/DeobV7bit/YAhf&#10;QPePjrGH11R3XY2yhB6Be7V7iXtOiyJaUFD69vSqNXDP1zG+GmdXrXVp0zrWmDs2mEO2Dqx3m3Ok&#10;rZrMgEEwun3X1BBoBj9ljmM8TJFnf120H+fkKBSwoCANBW6sBbLKFPmngAfV/HTBDpw7l1YfgETb&#10;OV5TXU9FOKqx0LRqeu57KfLC+N6Bh907+Kp3uH77rhHXyIZX81Y1EnuZYzq5h9pVOmKT5zt3Ace0&#10;rWPax5fYtyGOUTUg5ZM5kZJ93Hn6pe09/cr2nED5me3yurDH44MnXwQiKVUGTH0R5PNwbcHMXXyX&#10;g/v4ysy1U/NWMzxhlYOj1jw5Z4OrW/jEd/H5OF4nbnO9Hz6z9edf2uoTlcPifNzHbxLkPx2B71M5&#10;UZNzrG7orgs6+yTo9RmOYWSdazu3au0Oa8z/W4z9PReJrkh5iXJZ3ItaxFVAQR3za/vep9Z58Ln1&#10;3P0SfAEn+tRaGEOK/M/uGbeYmnaLLG+02IpGy+sYsPqJeVcnc2JX6elqFMW1O2C/7n2K3809wT0y&#10;wff7ZXcmlq16cMbK+ietsGfUcruGLbt72HIHJqx4coE5dMcauW7lSpEeweeAj0e39VpMu9fdOwjO&#10;ejKr2D5IyLaPk/IsCI56u64bezwG92I+ZT6TIKmMuQ4taHHNOyWyb913nenVEK4Czpfc2GPhxXDg&#10;7DKLKKm31LYBK2A+ko2r1MLcNPySeyCPuSmhDY5Qodryja7hjhrvlGmBDrsmVC7ByVTLkzlb4mQJ&#10;81fF3Ap+5qrVLKxZxawi4BeYt4bhWs12OrPI1En81fA4e+UmCI+3124l2SfpxS7DKqKpFx9gwDWn&#10;/DCt2F6LzrA/hvKZqHT7QDUr8yrxCxQ92WHhDXCs2k54fZO9HZdlvw+OttejMux4VpULLLheDU+D&#10;j8XCs5UVpKCVbDi0AgCUmn6e4z+Rkmcfx2eBTHs3Mtn+FBRu/3rsgv2vtz6x//X2cfvVyav2ZmiC&#10;XcyusHDm81vigPJj+P2rWnwK8LTrpfA87IMiWk9kFjoxNqy21eIYI4nM2erQrtqd78Vl2uu3ku0T&#10;juUSvkYIvE/c81y2ovlL7HhyiZ1Or3CL1OFwVgmQyubLgEtnwaWFzCFlTCw531S1iSPgt9erurHN&#10;rc5fuVTSgm+iIAov6+cGHFfCpWoxauEuA86s8keqVS9+GVHdY/H42CoJ5RrX4B8KLtAFaLE+Gt9M&#10;0YCq+3zFAT+IbRD+27niBjvDsVyraMFvH+C70y4oIgNbmtA6yPgc5bUpV7pFvSrK4Ebl2OT8UY4D&#10;30ccWx2+xauDsatnsyrteGqJnczAh8PWhsOzvbr98FB84khlHbDPSq1WLdKPU8rs/YQSO5ZSzfhq&#10;grd02tXiPrtePojPCQ8uU33V/kNcLx+AN/fxuXY7mV5v78eX2ZuRBfbG7TzGZJb96Xqq/TE4xf4c&#10;kmavReTwfql9klrFta21szniRNj3wlb8R3h1qSI62cKLrlf1cs774FbcM4rcxC8MU8ZSvUo/qQSU&#10;gghU+x+fmOsa146P2DXnhMqkbg96nNyj+wWe3TVvv5Bh6gTdkNReJq6+xS3rw5D3+FjcwZjtYbwx&#10;SlqJw9ipMYkrwO5Eyp8KlTKMww6eSKnUba3maXVNofYTTBYOOwqt94RKRVS+wJNDKNrS1TARDp64&#10;mouHjWF+JlI6odKBSfxviJSeUCkD74lraxjFow12hJ+LkkfhC5SH0ZEB+GKl/9xvHLMcMMb/FeYx&#10;JEcFymnIy9TeQ7cKqVSEMc6XB5EOCZKeUCkC8tcCpS9SvhCJPTyGRAgSmZ86jANFVioVfG7/KWRC&#10;ImMAirAMYMGJiDI2nD8Mjmvsg8HxP+seO3Ad+KwETxEwB4iGREd1S/Sgxz+Fft+tmgagbnQiciJ0&#10;XhSpRHKJk4/Yb45l57GN8NoQz7UC3sM47AZdoIPx2AZBa2WMSqBUtGTD4r7V4uBVzUHsmRAqcJzK&#10;presFGewGKieVMHkluXh8Et8zMLpTx9aZiL3akH6cAq/RC4mRb0vKOoxlklOomFEC5MXkCgZ1jho&#10;NzSRMTFeBRIlg3Hug+v67CoT0AUm8nPFTXaWifQchP4Sz68y4buuuTW9ztF2IdEKzwY3eX5TaZRN&#10;g+5/bjGZhXeMWhjEPBTn5AYI5Xl497jdZkKM7J2yyO4Ji8JoR3eMWZxEoO4pJ1IKWglSVGFyj4RH&#10;T5SMk4jKsRxFfDcTZ5dESU+YVI0+v17f0bp9es+JlBIocWpkBNWNWyKl35Vbr/up2C41W98JiJAS&#10;KY9Cr3tiFr/HPvhCpATKnOGVvytS/lcCpQ81KlA6u7r9xuHERfMfikhVZGWa6iBy/jIgTerQndXa&#10;ZeV9Q9YxO8e43LfdT5/bw6+/smfff2ef/vCdffbD9/b5jz/YZ2b2qaInv//BDr761pYffwbJve8K&#10;yudjlJKaBzDqHXajDIcNg6IoRNXqCNbYAG6cyNDh6Ln0V4zsZRl7oDozQXIEVQ8SI6jGNUFlTXaj&#10;tsOi2gYtDWc4BmdNqS9KIRHUvftcvtK+PaEyqLQGY93goJqYwRUNFlKlhjf1FlSitO5qJ25eLFJx&#10;bjXJqbMLEA0fTqRknDqBkn26yDFcApflzGPcgyUYKTWYcaoaYUqRVQqeS7lQOL+egwRF93B9VcP0&#10;qEjpC5UuklJCpaIpJVYybgTVlPTStRdwPhURuWSFYyuu/mvp1Iarc6roJaXRSpgsgXj7IqUTKn3w&#10;moNEFxxfwa2YQ1hLxhdxZldc5+UWCG0bc6u2ddi+sikJjPynxFH2I49x7aAoxhEvMs512Jc4MqZI&#10;LtWRW7H8YZx+gcfFEh0VKcl8Uz29bdUSI/lsBSjXlu96kZSeSOkQECabliDWG0+sZ/cz69p+bi2r&#10;j3AW9tmfNYg9pK3XSx316n16wqQaFKnmpg+vs/kgJGiAx0PuXGez75k49CoNEQWJVdSjVm2DGX83&#10;GK83ayT69dithj6Ag9DYb1GK+m5kLqpVKoeKYnc6AULvxbYpGmPSVEcngeupmjqKtLzB5645kbLp&#10;hUjJODsLLjCm1YBJTT/UoViryRI9fdE0mDF3RRGV4Gphk10vabUQdQ1U3cxCpX4zf4KL2kKUVQ/H&#10;Tze5CrQIoHF7hu+fLZDA3mGXijsZ4x0eijvsckmXEy+vKTVcEZbVXoRlaK0nXEqojGqetKiWKYeY&#10;1mknVia0i7hiH7qZU3qWmYuEFbfV89QuRRFjRzogYB2zLgpTQr3mNInximLTOFHkX4lW7jUGJjec&#10;oCShsml2x1olVrJVOrbSMPuX7zgMYNsGlvfBHpAwuWuDTqQEqzw+ggEcUidSKlqRz0qkbAdHBcom&#10;nE8nUCoFfVqi+IorKF86tmglo9wf3CNHU70Fr6u8h2ruwYYFdSs/8ETKxT1XT7VB0aGB6Mym+XWH&#10;lsV1a13asLZldRDfsU72TVFZvjjpBEo4po9ubLqa7agetGpGC+0BtPFaK+ejGTuvemm12PgqRT5o&#10;btA9ia3IG16zjIFVnJlVSwQJ3SvYrnl3TW/V4zRWMd5wbsJwaG4yn4Vp/DPnXpNQzriRWHkBnJNo&#10;WdTCvAcZr1CUwAD2b8YyR9esYGrbiqZ3LI9rmc18lTswa3kDKt4/AcYtt3+K5zNOBMxn7ihi7ihl&#10;PqscXbQa5iTV+GviHLbAw9u4HopgU1OSZji5xON6eHmdsMT8IeFucom5UHMj9gqHWemGqsVYxnFX&#10;KhqTfamf3mUM7Vn7woH1rcHRNx/C2+95abkBSJhTV/aOQAq+V1tUqdEH1s6574A/tsKt6nitdAp+&#10;xP4ndTKftAziZDDXc8/H8lzOb3wP/KCL+55732vao8Z3k87eK+pcizxKh8xhX/OGOQ8j88zlimCf&#10;Z/5U99055tB55vV5/ov5eIbxNsscjXNfMDp7iByJlf2qQTliie1DYBibMgoHmMFOMB8z1xbD6Uo4&#10;D7IP5YpC1bgFNTMr1uDG4La1ca+oFJDKAnVxDtTwSanNhx32lf68ynkKoB+oyYzKCjnxchO/RgEX&#10;4qrw2Dk48hy+hSIHZ+C2U3u8dyQoQ8EfLvrScWK4b8Bf8SLhnsCtxbMVEfeixJLEJpWOWnukckfi&#10;6XBk8WIFeeALjANFLrqa7GA4EA3azz2jbt2u6z73k+4tV5ed66wSCx1cz07QBboVQRkQKduZB1q4&#10;txs5V3WMMUXdNc6tMCbWrX1t27o2mUck5u1wbsDg9h0n6B0VKY/W75Tg6IQ0jkf+joIzJPpJnFxX&#10;1hnwss/kW6n5pjLf+I7Oj4RJzqGPuUDavDqlq06koC7oE3t3bWyPfdgVDjywbyNbyjZjjlwFHH+f&#10;rrM7dtXO5f5a3nKpye0be9a2zjzL8bnFk2X84RX84I1dJ7rJr/SFSkVQ7j1Ww9UXIqUnVILHn9qO&#10;Gus8VDCHjlvXmbGh6EyJoMvr1jg+Y9VDY1Y1OGotU/OMpx3ef+AiJRU5KWHbCZaKyuX50THiC5MS&#10;JH1R0g+40bnzg27W2Td/vEgIV03LMa7RyBY2Y2PfuplzW5lLqlQah3kpt2/SsnomuCcVQQgfYQ6t&#10;1nzKnNGK39i288SaGfMqIRPfgI2uaLbbZY2W1tRjpcw/zdNLjLcdd67UfMhFDuO7ym9UrwVhSRH/&#10;Gpu6v+BqDdiUquEZ9/0i5scCRVQOT3O/Llk9NqtubdcKmAuSutTQrx3bDAcoq3O1HD9JL7BP0grs&#10;XE6FhVa1YW8nrXAcvsf8VInNUUCKsue64HBa5Ord5P4VuD90L7Rx/cuGscf1nRZWWG1XMostDO6b&#10;xPHkMl+rtrdESi3E1S5uWQ3IHpiyWzXw3rwKO5maZ2ezS1zTnFv8RmLnsMv0KVBWzwycc3bVKufX&#10;XAOguqVNfkdlO5Rlo2Y9cI/cMvswPsNeDYu1l25E28uhMfZWVKodSy2Eo7cyZzK/MqfdqO1yotf7&#10;yQX2XlKefcj7Z3Ir4UuqE9/E+RDnUdYJ+5RR7NLd34xMtdcikjg/xaZ64hK2ovEZFX2nQJV0+LTq&#10;GhdOwFHHly1OjTLVsDOvyi5mlzmcTsm3t8LUEO26/fJkkP3mbIi9ezsVW1hramajzKNkOHsk/qzE&#10;tCDs5DX8guvwrevwQYl0F9ivC5zT4Opmi2ztw2+exrdWtNykheG7HEvOt3djMuxsVpldh/9F4i/f&#10;wk++nF/H+S21j+Ly7FhCoZ3Lqrbgkhb3Xiy+dYJ8BfmO+G3KttNxOeEQXiv/WT6TOmqfyKq0U7n4&#10;NnxXDWxUV11lilR6SKXR5CuKh2nh/mpxi51MKbPzWWra0+HSolWL3OPMQy5iUiJnEL8lMfBkTrWd&#10;yK52PnwQPFnli65xrSRSKsL1MhxXEb0KZCjkHKvkWSZ+oCJ8JaIXaaxi68sDImUR95ya4SpIQ36R&#10;7xuJ/55RGndaqX2cUmLnOS5lrqmskrIr1ZTypnQGOMu5/AY7nlHJ5yr4fI2dymji/mi3C/mdjBHt&#10;e69dOYKg4h67zOvn89r5bCNjp9reji5h/BTam1EF9vrtPHspLNP+EprhBMu3eO3DpAo7nl7rpXbn&#10;4Y8W4qcWy5+Fa6uhHVsf1yq6nVApcdIXJQU9Dm8YPsTtpjH8BvzvrjlL6V10wmRC56x7rq0CA6Ia&#10;Ru0XLdyQndxcPRjvPgjQADdXPzemBMseCFKXAGHqxrD3QmRUgF2NSSRUegKlJ1J6QiXYeoERhdhj&#10;UJUKIIM+LuPqw0VWSpB7jKF/8nfgCZTqbv2iIcxTDD3QCqbEMSbwnwqVPxUpj4qVnkj5qSdSgv+b&#10;SOl36faxBo4KlIeCJL/rQ//lR3P6NRYP9y3w3MdRgVKpES5icNeLOpWoexQ6f146tyfYOdHukJx4&#10;4qVIijpc+/CFSk+kfMx3PKFyYptzy3YW46Fan4dNiHROdW732S8nVLLvqmF5R+8Ln0KSIGFcs5ld&#10;L9JRDWxc+jjfm/WLj0NO3PVSejafcaLjvsDn3bVUKgC/L7FZBE/Xld9wUZP8rpfi/pB99sbPMFDK&#10;1yDHLHGyH/SBHo65S6tjGB+ldCuV20VOQrxqJE7i4Clcu2Ry3a2qq6mNUDC2Zjmjq0ycq5aJoyjR&#10;UVGFWpWRKKeuvops9KGVmrhORQ8yOfbM4ujM2G0mu1Amx+sSIZn8hBAmbgmUgp5fYVKRsCNh8gKT&#10;3HlwDqfZiZQBnC9tdrhY0owD5E2q15hU/YYVCpsOreu1UAxOWOOAhTUPWhgOQpjqlUDOb3aNWQQk&#10;4xbGWojAyEUEmvNEtSulatqlQrsoyr45nGdFKnriYxyQSCdEa6XoCHQOBB27iv2qEcHPodclVrpo&#10;yv9CpPTFycNmN3xeIqQEyaMCpR816dLU/o7wqNd8gfKoUPnzz0rUPAp1T3UNgkAySNJ2eNVScTIz&#10;GA+ZivAcZLJU6lnrgCMt6S09VtA9aHVjM9a9tAYRuwPZfmIbT5kznn1p60+ZB54wBzz5zKUxjUDS&#10;VUS+EAc1qWXAble3W2h5i4WoEQi4Uuo1BrmGQQ/GMdZ4EdThWNGUiky5wJi4UKTaj81uLFytUORi&#10;ixMpT+dWOZEyvLEXh3vCcidX2I5jDPSbkJfyBoxkjV0orDgUKq9XNXKd+rhGOHQ9w1y3XoxbmxMt&#10;FWGpaMuzqm+Zr3qVMuz1bpVWgtJ5X6SEiFxk7LrGJtqnI3BjlGNRKrBSfhWZJ0Q39Ftc06BLr1CE&#10;jwpYq26pE8kZkxIrJU76ULqexLM0kSk+I+jzEip9kVKioAy9mkkUKhqNe1nEWhGTgi9MSqT0IYFS&#10;QooivjxhZfkQEl4kwBwVYRw5xeb50WLe9zxI/CifUEdt1YwT/BpyG/y/V1OudHyD38NRZkwJeqzX&#10;yidwDKa3rW5OHZ93rWZadf/UaZDXQbWeB1DLvFW/sG+taw+te+dTG7z3tY09/t767nxhzbxWxvcy&#10;Gfeq9ZnSwXmTmK/UCN1Pbd59pHtL95EjZGxdCQUnIkKo2deKpQMrZY7M45gSuiYgtGqAozqTInMS&#10;njX/6Pp6kVARDX0W1TIEKRx2qSZHP6vv3m4acO+pjlIkc5Q+4/+Oau6o87AESXWHP1dYZ2cgvWeB&#10;hPArEir5nzD9FvdCqCKLNReqQyHE8GIOYzq7hi2fz/ZwDlJ5FhJ7JrPKTvvg+WleP837p/jOSb5z&#10;nNc+yayEWNZC+iGaBa1u60PPzxe1M74hdKVddrkMUqeISzXicSnhQ3YToqRu4UJE0ziEa4JjZJ6U&#10;aNk2Y7HtEKqOOYvzwXMJmbGtwhRgLm3zoGh5EW0tFGk1X/Ny7uCCFQypcyTjdHzNqhlXiqpsmtm1&#10;5oBY2bV4YH3Ld6136Y71SERxAsMuWw99OOB9K3vWv+qJkn04o71A9Si7VZNSokxApJBI2RoQKSVQ&#10;NgIViVcHb0WdVUxwb4xrfxasGOdC9U6LR+ddNKVQMrbI8wVe5/3RRavg/lLKt8RJdVRuBk2Mrab5&#10;HVffspF7qRFnTWiGY7YsbjqhQEJlh4TKFUVS7lvX6oEX0bbqNfVRl3CvJt4B+3+X7V2e37HWxX1r&#10;WVCDH/6P/2mY2+G+wrmG/KsYfgXQPV/KPVrMfZc/umHZQxLZ1plP1phbliylHfvXhI2sYeyK/Fe0&#10;WxTjLqamE3RZVLVES5wv5uFrEsuLmP8kjitagLERWq10Y4lwC9xj2JcB7IsWAZnHMrF1uf3Tlj84&#10;w3WdddFKhZyrQjkpzF3q3K8GS1U4LOqarCjKZgmUnMMOpeVzfdx1AopCbeb8NHAN6zlfVfMbHJNS&#10;tmdwbqYsBwdQkeJVOD2N3NOtK/etfeUB5/UB5w8nfVWiGnxxK1BzURDn1gIwXE7BAC+yU4QnNsLr&#10;o/C+Efje0P5z6+M9Lf5W8x/6r1zspDcnL7omgUWc50LOeQHOrxoGagFEyNF8zXGW8J6rxao5VHPp&#10;9LpLxaycXWPLnDzNPD297EQKiZJF45wzbG7BqARNHeMkW+at0Vm2M06oTO8Zw1n2BMpUbLY6oWuh&#10;qIw5tpL7pXwGJ1DznBMpl62S368CqhFdzzlswk6rdqrQogiveUUw+/UWJeRrPDIGGYuH3ejX7jmx&#10;S8Ea/Wt3bGD9Dn6O6qje4zzC2/fhrXtwdaW9bh3YyOaB61avmrESLMVv57RgL/8AvuAQ8BX8jCM1&#10;pHSi06PPbBuOcfer7+wO2PnsG1t7/AWc+ZkTPEc37tjwupq88P/4AC7LTdcOvt/HfqrGrCKmJcoI&#10;rYvMIwL3fZvAcUqYVJp3L8fay9jRnNLFZ9o5Ny2cI0VSNs6ucK7WGFeb1rmxa93qLr3tiZQD2/w/&#10;GOG5hLDpnfuueYsESteck+Ny4qtEtUcc1yOO6zG+1ZMXtfuVySahzat1zznAF1LUqERKJ0xu37Vp&#10;MOWEUA/j/LfXSIb/BkPbin4UvP0RFOHZz/lRnUw10eySEK8FE+ajBo5NY6CROahxmedLzLfzzGEz&#10;S1Y3vWj1M4ucg1X82X18FtWWfOquiRrk7LPP+48lTD633YfPXLMcH9sc49bDp/iKT7iOEheVFYaf&#10;u3vXBlaZ76YWrHl8xqF7boV7cp/3H+ILyn9SSrqyGQ/Avk1yvBJllZEmuIhbzo/Gh8RJjQ+XBcj+&#10;HIVe84XKVfZZY2z27mPOmYKK4BRz61Y1OmeFvWOW2T5oGe1DLto7W1Fe3NcSU9TsUvV9qxkbWgRW&#10;3cXo2k4LKayxyMpmy2gbsFruKaX7u/HPvo5xD6hLu7LgFHCi8nErd+HGQH0iZhmf6l2hhbUuLcLM&#10;at5b4XeWrIbfqmGs1S1uWTPHr0hK1RpP6Bx0XPZYWq6dyiq2i4VVcIlGu1nb7oSghPYRNw9pfimf&#10;gUNhBxoYyy0rip68y/7xf85v9Mo6KHJa90L5MDy/sdtuldRZcI4iKesspbnH8vomsG3z8L8Na3OL&#10;1fesifGTz/m6Dcc+xz68FRFvr0hcDIm218MT7J3oVLhHsYVUNJnqX+ZhK9XwR/O0ot9rON+lcMus&#10;/gm7WdloxxIy7c2IBHspJMr+cj3KXg6NdVGhF/JrLAIepdIXyqI6Dzf6JL3EPkop4hzUmiIm4zTf&#10;9WiRSJH/bXa5oMpOpRXym9n2YWymfZKUZ+eVvl6s5j7YNC0y1/dYGNzqBrYsoroDXt5jSe3DltGF&#10;X8s5DC9vstDSBgsprrNQuP81/IBP4jLsVfbvj5fD7OXgKDudWmi3sYuqcS4eHgOvDypscJF+HyWp&#10;G3kV+xhoqFnaBHdqxr9pxS/pdPucM7Zkxdi3fPi4ypNcyKuyE6lFcLsaC4cfqnlnMv5kBHY4KLfW&#10;TiYW2vGEAruQWWHX4IARioCUPwH/TGwbtUT82nj8itiWQZfCrQXGa/gnl/Lr7WR6ub3Hdz9MLrZT&#10;2Spb1eAERomUEhzVpFPBLhIpVe7oApzyg5g8O51W4UTK8OpeB9XYD8FPu1KM367fhUMeSy21j9NK&#10;DxvhXOUcX6/F94cLn+X4P8mSP1Xnso2SO8ewVYuMT/zSfmWBKWtLtfKXGU/arjjbmTey7OxkATy8&#10;CHtVCGRDtcivXgAnOQfvJ+TbR8lF3AOVcOVWJ05GKFMJjn29Gs4qXYF9VHma09n4idlNdi6vzYmU&#10;l4sVbdnHb0nQHHCC5cXCTjub22onMhr43Wp7L77c3o4pAcX2Tqy2RfbarVx7NSLHCZbvxinNG27N&#10;b5/Nwz8t5FwXM/5K2i2oVB3rtdgPhy6SSOy9r9eUZedSveu06C8u3e/ES0GPI+rxF8ShupXZuWyp&#10;fUvusQRKRVgqiymsss8TKbsx3EOQxcmtOy5VVxPizP4jZ1hlCPshST1LkF1u8G4mGaUK9EqsxBi+&#10;iKh86FZrjwqVqheouoESm1zaNwTJhydQaqVH4pwEqiduO7X7AnrNh1dH8akTs5yAdvA0AIldnuDl&#10;IgJ5/MLw/3VEpdeJmsnTRVP+/ydS+qKmBE5fmPTFSf/3ffj/q/3Qfml16Sh8wdIXJ3+S4r3/Qqj8&#10;W1BUoQOf8US8QAQlk7FWdv8KvOeiWd35h6huYyi2nziRcmpHAqGa0XxmS/fVbfsLBz2ex6ioyc7M&#10;XgCcd0H1SKchsOq4rhpZSnuZ4DcneKy6l6p3KaiOqERmR4L5rIuWdfsuQdoTpad1PTFkMwf8Jtdx&#10;iueuTimfU9Ft1dgcZr8HOYYB4Kd2927dd6H7Lnyf5+0YnmYcnAbGZh0EvxqiX8mEqJW1IkizIq9k&#10;yFTrzoPCxucthYlDBebVrTcBJ16p2hLnIjVZNo9YuBpFNAxYWH0ADWqyIHivX6/ucSm7ithRJKQe&#10;BzMR6nUVMb7GJBekSB4m2TN59QDHnInEiZQ44OdKm+3sEZwrafY63TIJSQi6JkedSTAUQxMmAaGh&#10;z0Ll+KtgbnO/3dAqWMuAw422IQtl8g/D+IQp9VtRTC7KYdJUJ1ONfPJGVi1bDXG6lLKI48xkLfxX&#10;IqUnUP5UpIwJbI+KlCoUfLSxjS9WHsXRaMpkiVQBkdLHUXFSImP2EJO36mYBPdZrek+fEX4uUvpC&#10;5d8SNn24OpwgCYcyeWjVMie3LXf2wHJn9ix7cstShxYZD9OQn3FLwCAmNA04sTGN85vbPWYlOIRV&#10;OOiuwyWOlqJganCG5WiqkHgZxjinl/OqGjFcv5DyFpfGoDSDEI0VCZUBkVKpCSp07YncXjSlH0mp&#10;FUFBIuAVyMXlEgmXGKHcKsaTF02pbuCRrVz/GowR5E2rzIqIlEip6Emld0uoDKtrdQJlBs5eFk5f&#10;XKfC75UmXufEydM5pXYqR53AVbey2i4p/Vu1eiAs54uU7u2lfCuaU4KpEyUxjKrHEsz4viFxSYQI&#10;Qx1ZB9hGgQTGaSokMn9gxtVVVIHq6tltK8AoS4BMYcwptcJFVkqkZAylSrxhbKiOoqCGLxIqswc8&#10;ISdvWKnTL0TKIoy5qx8j51RiJWRVoqQTK7k2gi9SOuj5+JKDIsXKJUxOLFvFpNJavdRWRZEdYkpQ&#10;dJKX2qq0VkVr1eHcCRITlWZaPYNjPL3F9xXFtcFvK+10/ScoBxWKluQzEiWVmnoUSvs9Cv1m/cIB&#10;c9sD69h6al17n1rz+kOrmttzEZo6V4qaFCRSinT5on8q94QWYYpndqxs/sBFjGfyHdV7VUH2tEGc&#10;Ec5bBoRTpQ4i1R0YMhvOHCOEMeeEcE2vqaA340/v3W4ecJ+LVEkCiZBcX/+zobVdbuVfzTtEsCN4&#10;7xb3jv++IiVVQ0lp3SKxEr/P5tfaGcazcDa32tWhvFRQ78jvZbaXJE76yGUMQjjPZvJ51T5SA45M&#10;PRdq3PYUr51IV9FxOTXl9nFq2SH0/BO9l1lrJzLrQZ23hXSdzGF+DoiVwrnCNocLxR1OtJRgea2K&#10;ubZW3cBHXHdwBz320TDK/DzqiZkNR8TM5gm73TLpEC2Rsn0S0j7lhMoEXbtO5jzm4/Qe1SlcsPzB&#10;ZVe3VONF0bSKiGuQUKm0bwmUaw+sZ/UeHOwOXOzARUF1L8HHQC9OuJpWOAQiJ504CW8TVFvOFyjl&#10;rDtRxomUW38tUjL2jwr4RSPzVqBSC6oHO4ijomg4J8DNOaFSEcrV05tWJydRwuGCRMo9a+DeqMPJ&#10;FRRZrhTm5oVNT6QUeOyjY3HbOsUxV7TvimQ7cBFtHYry0jFKMOK19kUcbf6jZV7RoBJfOD9AdTDV&#10;xEe1W1Uzs1IRodyzFZD+Es5noUouDK9Z8TBO4wjzxAjHyHxfAh8owTYVM29X4LzWMC/Ucfya10sk&#10;xGnxBFsXi92/pRQmlbeo6GU+73MkO7pFiyzYLUU0cw2zsD9y9hVtXcj9VazSFDgm/lylCE8tdkhM&#10;rXUC5aY1zuC0z21bO3OKapF2LislFaiO55pXP66R61nP9axa2LDiSaU0a/FGKWUzzHFaXMHB53wp&#10;urRj5Z51gd5VuDlQiYBJeOAMvHsejuXqtt/7zON8D+F8Dz43NWGau/MpfOw5/O0ZHOyJW9geAloc&#10;VlRrK/vWyH6qZqbKmNQxF9ZzHYRaicQcRwXXWk1/XPMfUMWcqbmynuvTyNhrYgyKr7VwbOq83brG&#10;HKdjW9pyDn3ZlOZ2ja9J7okxy+kf5/EU42yW86eoS8biKPfLwKQTKtOVOs61Uy1eb+GKa8w8q2h7&#10;1RfTuVHkb/UsYxQoskkiRB1Q4yXVq6xj7CuKuI7jque4dIwSwBVd2sY5lWCpJlBeV/p9T/BfZlyC&#10;7tVd613fs4HNA3weiTba7tsgrwkjG39bpPSDF5xfAPdXnUonRvHYj6xclyj2xbd28KVEym8PRUpF&#10;Ug7qPuf/e0Ef++VntynqUwJl8yz3NveCas36AqXuewdeaweqU9vHvdXP970SUvhzXJNero0WDnSP&#10;Ni9wzy5uWOvylnWs73rRlBIqJQIqOg8MA3Xin9y+zxhTeraExieuTqInqkmg5HgePbeNRyqxpYal&#10;6gegvgC8d1/lpvSdR4EGOQ9tfue+zW7fs+mtuzYFJsHEtgcJoqNgZNv778EtzrXDvrsOfZvs3wZz&#10;CL5rt9J9dR8x7tScTPNcjYsGX8VX4D6c5X6cXoIrMA+MTlkpqByftua5ZXzavUORUlGKTqR8IqHy&#10;5yLlE9t5CDjGbbAZwPpjfM1Hz1ytUqWoq1v4yOqODYMJ9lPX3I+SdFGXO4wTjmeCfZ/ifTXQmZVQ&#10;uaf0acYFY0VirmpObrA/L/onyIf1HqvHgitj9tgrRaaMPvmX4/yWFq8kUlZz/xT1T1hO14hld4+6&#10;aEotpmguLwC5zOv5gW0CNj+svNmJWbG1HZbfO+HshRpPjTMWx/bl399z13+caySBchWfeUWp3nfx&#10;kfElJVIu4Ocpa09BKIr+VZO0XlfbFLukiFYet3KvtPIbtcvwcua1mOZuC4LHXiyssPC6dkvoHIbb&#10;jFsK931sS78rH5HaPc48qEhsbzFEiyCyAYoKV+Ska47FfScMcA+qnmodvC5PZTLquyyqoskS6jqY&#10;50etbHSe7665Oamb/ewCTcy/WhRKbFPUoSL98uy96FR7/Wac/SX4tv3+cqj96dotez0iwY6n5rtu&#10;4IrwLuS3Kl2Zji346LKpNvF1OPW7t5PtlZAYT6C8EWdv3k6xE2kldg3fTxkkqut9AW70QXyefSwB&#10;MKvCIuDTruQRdjhjQNFlnJf8KjuelOvSs99gX94Ii7VjcZl2PqMIFNu59GI7nVxgn8Rl29s3E+2V&#10;a1H2bkSSnUjIsWt5VRZZ1eqhugW0WhSI5RxHVuGDZpfYRzGp9kZotL0ZHm/n+L1b1e1w9DH8tHG7&#10;gi/wQUKevRyebC/dTLJ34nLtk4xyO5nNtcJXcJkxDfis8EHVDZboVoGtroQTSKyTMHk5r9qC4H1h&#10;+MIprSOWif+Yhs8agy8UAucLzqmxm8VNFoVflIgvntY+ZpldE5aFj6nmNerYndIxarHimjX4JGVq&#10;sgivzFITmWLOqer213kCZQX+Sb2yfcYsAxtdCD/Xon5EdS+8stbej8mzM/BDlRGKUI32Kmy8fLXi&#10;Flfu5YwWvDPFLcs9ZFTAGeGl7Lt8NvUVOJ2rBXH5YI0uYENZRdlD8AH8FqWNqwSJFvPy4eWKnNQi&#10;dSJ+j6BSafkKeoDbKHBAjxXkE8vxqX/BWc7V8YxSJ1qf4bFKgF3nHIpz61zLT3SNJwsa7URWrR1L&#10;r+VaSHdos4vFinLsw3cbcLhY3M3rrVyvens/ucreSyy3dxPKHPT4/aQKe4/Hb0QX2OtR+fZmdKG9&#10;n1jG52s5xiaOu9mVvDlf1Iq/CIrb3GNlKp3Ja7RTWfUOZ/nseT57oYB9KGwPQI85X8Xyg5WCP2C3&#10;G8fdon5S96Kl9OKX9yzCj2ctCu4cXjvMdei1X7QzYQ9ggGZ27zG5PbP9z760e19jGL/6xrY//ZIJ&#10;9JmL7BvgZpVI2QXZUHqAI8cYN9VwcekQa/et3wmWQFGWm15NlBdipSL5JEI9cVBNRCdWAdeFWunH&#10;DjwXdgLgtVkffHZO+IlIeRRPnDh4VKj8uYjoi5WCUr7/lkh5NHrSFymdQHnku8JRUdKHEyeZqF36&#10;ssjH34HIiQygD4mUijB00aJ3OA9sj0ICpi9iChJ5VetTDYr+b/Bqguo7Ehc9gXJ6F6MBIZVIqWL8&#10;Kw+/ttVH30Bav4Y8fc41ee7ETAmRqsMzzjWUICmRU2LnqKI115VeArjWw1sSRQPRm+56exjmf70V&#10;+iP1Mbm+IsGuwzvwmyeNyKAw1obAIESsn3HUu4FThrFRyorqi4i0tzl4JLcJwliLg1MF+dAKvVbr&#10;VZdO3TBzcKzS+5XaPIGBGw1gzOK1iqSQ9XYPt0FEKw5my4irJalISIlHSsVVNGRQBZOqJgIfTGBB&#10;AcHJhxqK+AgqVZquhwsqqgsuFiklt91Fzl2v77MLOO2nMP4ny5oczjDxKKLyUkUr/9lu15l4Q5nk&#10;VRQ5onnAIRzCEN6iaEoMZlOvBasYsQOPmayvN6ljOI5U44DdbBq0aI5LzW4yBlQ4f8nSumctvgUD&#10;r+6+ihLtmACeKOmLla4pT0Ck9PDXKd4/h+vKfQSHEZMYlL+FRL4j/C1xUqJk3uiaqaNb0eSWQ/7Y&#10;untd7/uC5M/xfxMoXU1KjIMaG8Xzf/F8J00RNtO7lj21Yxnjm5Y8sGwJvRAzzpOEXNVSVBOCWMaF&#10;mo7EMTbim4ctmXOXwns+UnUcnKuE1jEIxICFSrTGaFxVFA6GTHUoQ7imwWpKIJEPQ+iE7CoMiBtf&#10;GleesRNkcARFU3pNa5Qm2+CESm0lIl6BDGnFUqLi2TxFTlY4sfJqeT2GrcmuVSg9sZLnde75jZrm&#10;wOsvUmdOQUZU30c4nYtR5zWlaVwsxgADL23DS/++XKI0kxZTKnCY6rtIwIKsKFI0oqrNoiCw0er0&#10;WM1jkAABTG8bsKKBaavGUXSppDiAhcNLLgpQNRNTOqfdeUtmXKUwHpxICXyR0hMqZywLI6+O2RLn&#10;nLM/rhRsjP4oGJGwA0ENpM2qi/KhKAkO07wdvAgxJ1ACCZG1zBsSNzyBY8OrxSfHlq2rZQbhdQKr&#10;xBZFK0EimiATihjTtnFh3+rnlGq6E4iO5LMBVLkU7nWcnnWX2q0ouQonVno4jMoEEi90DDoWHZMc&#10;7CIRG14v5jslk5sQ8TVT/UtFRHsCryKPuZ809tq5P5nDhGTGd5ZSiae3rXh213L4vhZllJ4p8ni7&#10;edDUhOKWinozx4SI5EF43FzDPKLP6HlwlRZL2tzrkZBNfd7/jP85//uC3tPvuu78EuuZa/Ud/YYi&#10;KAV/HKve6bm8GgeJlIJqEgkimt5jvVZj53Nq3VZRkz4USXkOgnk+m9+BmJ3OUPflCvsoudQ+SCyC&#10;aKmph4cPEotdvR7V1XGAhH0AIfswudI+Tq12BOy4L1xCsIST2ZDTXBEyEbEOL7qyErJX1cc928s9&#10;2+OiLi8dgZ5fqejlM7If6kQ87ARNCZi3mrE1rRMW1TLuEA1iWyaYX3QdZxjrc4zzRctjDpKgVjKq&#10;MbJlVZPb3Du71rygdM271rF8x9qXsIOgw2HfOoEEvO6VO07Mk8jghL4AtLCs6DwJFIqkUqq3J04K&#10;SvX2hBqN/xruU419CZV+tLGiJvOHdQ/OuKYwGdhT1S1UCrOESkVTlsoRYRwrEriOe6GBcVc/s201&#10;EO5a0Mh9pP9UGrMD91vL3IY1wz+VYtrOf3eyXyot1Mc+9+kYeKzXPOw4Ec8B/ikhRlGXqrmnKJkB&#10;eEY3zq9qkTVxrPX8h6I7a/jfKjmvo8tWyb1Uxz2p74uzaAF1Bkd79i6O/N1ntoBzv/z0c/CFLTz6&#10;0kbgJhKqCgfmLJ55Pb5pxBK5hsmdqrm7YAmQ6fh2LfrN8hrXr1/lHbySD0IJ/6f7Wg19BEVfuwWI&#10;6U2rZU5pmJVQrCi+HdfEyB2XrifXUsJKJxynbZU5ZmnbaheYh4BqNRZPLrnoHgmUBcOzLrq1Gu4j&#10;cU3Cbceizp1Epwc2tvHQJuFqs5yjxb3HtgJPVnPEdfjsxoMjC/JgVaLlPW+RWovSWnj2Fpnhb1oo&#10;XvfSiNXVWYJdB+OtXcIx16mF69M0r3qXXs1LCcdtek+f4TsdXKtOcTktNvN7/ZzbAf6jn33qge+1&#10;b6hEjxZ8dN7mLV9Roi5VfoIxNu2JlBJXAkJlPs9zeT13UM3C5qxgZNGJlJovVUJBzyW4KJJSkfF1&#10;i8zfC+sB6DHjnfGnGqtK76xkrGvBSnO/a1TG9VG9znrGj6B7RGULPHip+C2gdVEpwtvWrejljX0X&#10;wSehcnCTx2Bk664TcVSDX7z9aFaYsoq8upX34eUSMr2OzhK0lDYr8dIvlySfYWqX66mmUnBelefS&#10;PdOGTW1l/1QmQNGRrexzE+OrgfEgkVKRY0rzVpRyN/eGq0nJmFYtSkVQDvC6ojH98lGqea9O+2pk&#10;peNSxLNLj9ZW6dCr21zLHeta34Wb71m/xFkwsnkH/8ATKV2de47PNeN88Iyx9ZQx9gSwdQLeM9t6&#10;/Bx86mo4bj7EF7v3xHW4XlSQDMc5xzmTSDmzJaGScxMQKNV1W1GqnhjsiaQ67xIlJRYL3fJVgSIo&#10;VYezk/EnkbmJaydRuloRvKAClM3AHybnGTczVjw2DT+Y4dovML+u44/ctVmlbj/wBNZtiZMSKZ1Q&#10;+dz2OI49jsfH7mPw5JntPOGzTzk2PrcBVHdTKeMSI50oGYCfsi1IlFYNUj/NfZZx4EMRpYv7Xn3S&#10;VXzMNfzODXxXJ1IGoOeCmsH6KeBKq1/mucqKqQSBon0lDnZwn0moKxuatZLBGSthW87Yr2IsVTFm&#10;Ktiqe3U8PsZNeOb1whpLxM8o5nOKjFcatQJHlN02rgw5xqeXKadmQYoE/px9YD7RQghziYPKhd3/&#10;zNRIR/6tek2or8DgDj4e46aLa9y2rky4bSufXnaRh/GtfRbT0gOn6cVfGDI194lpUa1sNVQZMtWG&#10;zMc2qVa5BDSlI6d2jFhu3xTca5l7cxsf8q7zJ4e4/wb4H42LJu75Mo47h99QRGVm26A7D3XMAy2M&#10;+y7sSA/2pJPja2YOrmBOyhnA12nusRvlKj1TZZfyyu1sZpETLT9OyLIP4jLsWFKuXcgpt0i4bx52&#10;UedRpTJULiipbcilVb95M8Fevh5tL12PsTcjku2jhBz4TdVhTXAXoZhSbO9GZ7rtlaIG/nfARbem&#10;4r9GwbEvZZfZe7eT7aWrEfbbs1ftVycu2a+OX7Q/nAu2l4Nu2p/Ph9h/nr5qvz0RZL/86IL9w5uf&#10;2P989SP3/N0bMXY5vchiq1pd9GhmxyAYcsjiHKdwfsPL4Gdp+fZhdIp9EJVs5zOLXU3OWN6LZEyc&#10;zam0N6PS7A8cw+/Ba5EZ9kFysYskvFDU6Hihsm5u1va42uSqE1w+Az+Gw5TCY1Pa4EPyhfJrnRCZ&#10;gt+ah19YxDEWwBsz8LHS8V+z20esgNdLhxbg0Mv4EXByUDUBrx9dsgLm/kx8+WT84tj6HrsFX5U/&#10;co3fVJq4/K6b+PFK3RZHln+oYB01vpUvLJHyYk6dfRxf6NK9w6v4jRqOn+11Zb0VNttFlXqBfypL&#10;5xS880SGUqrL4IuVcERey63BdxJ/VLfrCruMz6aUbPm3qmcp31Z+rgKFCjj2XLh4xtCSxbaPuQwk&#10;BXyoJJIayWVI1FRQFT5MLnwha2zZkvtn4I2Ddh2fSj7Z2Xy4cj7jr6Q+4APiZwIt/p8rqLdj6VX2&#10;fnKFHcuoY99a7HyRyh7BV8v73PZsQbudzGm2j9Pr7EO474epVfZRmrKN6hyOwYU/SKm0t+NL7M3Y&#10;IrfV7+m9U7lNdjpPQqW2jYc4lcuYhYMrCOC4uHS6B6We+1AkpqDHJ+HZ5/LUaEd1QgcOSyrFKvsI&#10;SLgMq/n/kfaXX5IkW5YveP+uWW+t6Z6Zfg3T61V1VdfFvMnMmZGZwczhQQ7hzMzMzOZuzsyM4RHh&#10;wZR05rdFTT0842b1vDfzYS9VU1NTU1UROXLOlgMBxkM7bdBkf2gZX7Aggl3u6euPn9u9H3+yh2Z2&#10;H+z8+IstPRBp9ZBJSCE4q9aKoqswgWaUIeU00Wq3FOQWre6jkOwPjehcQLFBQepeElkpEsojqURQ&#10;OaJyTeHACNA1FMWVBzYWwqhCkX3sJynBGOc7oOAILiR5j6T0vSl90tAjEf//ISn3vCgRrjPKzRgi&#10;J328TlD+nyUpBV+wewQlx6SMcO8+9pQZsBc2vSplRV6uCg/YFz7/vwLnDiJ0h3j/w7z/Yd6jI4ad&#10;p6Sqrz12xOTE1lO3P8RxVQfvVSEklNz9CACF+Mt7tmvutgstUVu7EK19ba9k5B1a3aXtu5bvMhlp&#10;VX6XCQMs37Nujsm4UGVFD763JJPWItdDWVK+ICnrqsiolbFqlAwZHxU+UMpKUDoKh71wIkHFNHKB&#10;cm6koaSqktktJjBVSr7BYFcupetMZmHyOKzrscshXBQ5iXA5X9lpZxSqXdLiCMlj8obUKgXCxyFH&#10;nkDybBOBJLdmeaV5JOUxCTURkkDHvSrIzeaV5G9DKHU7YlCk6PHyZkdSHkDQHChg0IND4GhRrZ0o&#10;RvCUNmHoNmPg8rtqeSd12NW6Tu67i/vtsktMGBeYrM87sM93F5jMLtSwFao6nOfnTSaEKAS0Qryj&#10;G4csvCaI0FZxCQRDAwZzI4Yz97RHUgoI1VckpQePjFTIO++zdXgf9HnQwScnX8c/EJVcS3AEZWso&#10;7LFLrvEyvjAyXF6pRdpS+UOXTZXUM/vmLE0EjSNcX8ckkzjo9pDig2MeRF5OWGLXuMXLg1arWCCW&#10;SSs+MO0Q1z1l0R2Tdqsd47Nt3KJaMUxBRPMI73DIrtUOMPn02XW2t1om3IpPjAxV5c5oUCJjJl4l&#10;By7vdMme/erJKh5yWR6xIp6ZTBTWqhB+n6QUAS5iUqtyDnn0IfqZCMpj9DOHXI/g8UgeEZUVbpIS&#10;SXmeyUvh3udLmajyyk2VDxXOfbGc/ypRCDjnhrwqD6bngfwQ8pwH5XciKoFIykOZRXYEBUzkpE9U&#10;6v+Oixh1JCX/V8z/0Tcv6FnyqpjoGyyiqhXFo8sSUXTi6I/RVc0WW9NiiXXtltna4+Udautz3qgp&#10;rQOWpLBjeZKpXzZ6iKPPKRWBsJ+kTNpHUirnY+n4ulVigBePrqLwLGC4Ypj2TO1BVa8LmOR/i1ck&#10;pU9QyiAVIVMj4gYjrgEof56fl09eZTJOVWBC4aRlIilHlqyafXnZ1E0qh9sG2w3nOVY1znmOnFmx&#10;akFeZfI04jcVQwtWJgJnELCvirNFGMJFfJZXVQFKlwhWPYuqDWb1KIfROM8s4gpFrEPh3PKYHHJk&#10;bgzj1c/nqTw9kYzx8HrGdJ0HKUC3nHez0iww8XO+cthcqw14BKPIRnCZ/YsiJFHwLiosiP1L1R3e&#10;sYpW5E+Lg/uO4w6/d45ITvavIlsjUBpjUKyE8OY+ZFCHC/MWKSly0hHtIRzN4hg4grLqCMu0Mjsk&#10;j0kRlY6sZD8EeU/+IKCECd8LfP6O7XeJWj0vtC+i8+2TiGz78EaGfXBdOZrS7cObGfZxeLZ9dDPL&#10;PrjKMfDh1Qz78FqGfXQjyz6+mW2fRuR6CN+HiDxHZH4VqxV0VXcWaYmcTqthv9q+S6lEIfOUOkFK&#10;nIjO79OkuNX+gzfm2VJ5YyrsxcMlcKWi127U9FkU8iW2ZcyS2pFVncxbXdOW0a2iBsxl8vrro88M&#10;ygtI3onMg2MeHMFF/1R4asPkGoa1B5dXTzqZCAl0Mm0b+d55VTFnymtPpGGVw4LzLvIJShHzxY7g&#10;lyfytOUxVrKZR2V0pTCXJqg6KMZSAu2cjEGhgjAZ9NMM5Gp29wRjbY7rcH1/XDAGVECnWp5djqT0&#10;SNJXJOW81YMm5nGFrXfPbVovc7+rxDuvysPonPL64r51jtDMvrxHuzkniP7Xj37aj44WQP9rR89p&#10;wjCt5XfSF1y4OdevRieo5dmUfz3I9afR81Yfv7Q76Lj3fja799Ov3vYX9F62my9/ten7z60L/TWn&#10;fdjC0AGiqgKWShsVjWxa1ex9Kxy7bRn9qxgjMxjJSqcyxbhV4ZwZV9FfHpwFyCiFnQvy6lTOTHlj&#10;V6JDS7bIK7RB7QfURq4N0XdU4EHV0OtnafPJJSufoH2ASMo8eRvKo7BX3k+jyLIpK+fZRDirjZUa&#10;oGt22/rQ36TzjfJOJtAZp9d3bRa9UkSHqkE7oMOK9JB3lsu7vqMiJo/RZ5UKCF2c9ytHAkU9SY/s&#10;A0Gu50e5KMdlO4a88v3JE7aZNpTXrk8gd6L/SffrRt8PoHP2cL3eTeyJrUfgoWuzDq7ZTJvVTCNn&#10;5U05oLB45fUUET7oiEofGV1DjI1hywqM0C95fqUkUO5UeVI5OY+8V/+lvV0Ffd6JcsspP5zDpMBn&#10;904X+V6L2yKRmUeCk66vy6MsD2OxEB1S3vdKZ1DC9TQnlI/Om4pLVbCtAjXYT/I4bJ5dsVaRdvLm&#10;2ws7pi+vbPO+FAJ+B5uHdygHgz0oQkr5+bcd+da/tGl9DgoTVzHTNQvMKefssnVOL1k7/9PK/zXz&#10;vw0j9GfuqWZo1ioZq/L+FSoHVYSJ/j6y4MaZ9Gct8isvXyfjpVP7jDF5X8qDMsC+isq4iKwQSani&#10;Mk1THkEpcrKG/62eXHComeJ5uZ9m7kvEoCMpHRErEnEH20Ik2z1XaVzekap0Pb9z1xbA4p17ztNw&#10;7f5D23j0xLawN7efvLStRy9s/cFTW7qLTSYCj/fikZTyprxtw2CQz0I/UL7JgCqLg86FTWwNeU2K&#10;mMQeDRXg8tJHIPucDaEctsgjze/YDWrzYtqwiLGkIk25Q/ShQZFKk3w/Zy0Lq9ajwjzKDXkXmxHM&#10;cW+L9x7ayr1HtiqyUiTlvQeA5/Gxe99W7z8AD215V16jsjFFQoa8Se9gS/oQmci40/jzoeKl09iA&#10;LtxdJDV9Qxhf3bEp7MTpzf+LJCXHZ8DUXQH7Dgwx5nvphy1a/EDmV9D3S5XmRlv6t0h9LUolNKFH&#10;VDTbzbJGi6xstvS2fitmLtB8oX7VxFhv512rX4/xn5P8n/7HjzIUUTm/85RnEknJO5RnpYroIKdV&#10;T0L9v4dxIZKykzZtpQ8pR2j5mBZ1lNpHqX7QJZpUlA/9oqjazuSi3+ZXYL+0Wg7jtQIZWcK9pHQN&#10;27n8KjuWWuhCl0WoZncMunEhz3wRlSLeW3nmBtmNg+iJnYOW1tRtCbVtlsq2AHlSyTuQ3G1hrLTQ&#10;55rYqiK4+owWglT9+1p5g10pqbWrZfV2o7LJIvj9dd7PFfTvsLIG7Kt2R54qLYaK+FQyF2d0j7lw&#10;6SPJhS6/4/uXo0GMfRaeYt/F59pRdB3lYzyUXGRf3cqyT28m20fXEuxAbLadQj+6kI9Oj614Kr3Y&#10;vruVZh9diLC/HDpr/+PrI64K93/54Cv7z+9/Yf/pvc/sP737mf2/3v7U4T+9zed3Prf/+MZH9h//&#10;/rH9/dAZ+yE8wW4WVFlWa9CKg2PoplNW3Ddm+YFhywsgW9uwF3muCzmldjg+w76PSbWjKbm83wq7&#10;wvNd4NkPJCocONb+ePqa/eupa/b3K7H20a1MR1Iex4a5VtuDzYmdq/yJ2NVKaSNysnRszUrRX3J7&#10;ZywV/fQWOmM0umUGukQxOq9kVi06gvIzuxzNI4vO61uRFJ4u4+k0WnDQYpH6brFSz3SN0D8HLLm5&#10;FztEjiT8bxX9BkSi9yo6KxX7Th6UIiizgnPOzrha1s77RV9LKLTj6ZV2CTv9cjH6bmGTncd+Vw70&#10;M9j4cjg5ka1K1pUhr8oiF+J+ME1FTLXIXuYISpGXR7KqTLkvb/AOIur7XcXxS6XKhdlnse1jLq2c&#10;HIcUkXipQmHY9XY020t5dKGsxTkDxHQMW1zXqCX2TFgSc1FS77hL73UNG/90kchI7LmsYrc9xpiQ&#10;04oW/w9zne/Tyh1h+D066KGcRjuK/qkFdG2PoI8ezKq379JrQY3b/pCpFHSNnNOC/dnM72rsy8Qy&#10;+ySmgDbNs4/RqT+PRweWhyTffS9SMqPKDqSh/6ah86ai/yaL7CyyL+LkJFDs8lfKEeDTKPTxSK6B&#10;bq0QckGfpVd74ePYtNmNdqagzZGVIiYvl/dgJ2MzKHd8Ju8mrdb+0Mpk3cuEM8WEsvrome38+JPt&#10;qhDEr2bbL3+2hfvPHGEWYDJomVx2yZXr6TzqQHUonlq585UsX1H2V4MdYTm3bR3zCCIUFhFTPcv3&#10;HFmp/IgDq1KAHtro2iMUqYc2tg/6PLqKkrSPoPRIygf78HskpZdb0S/o4hOI/7+QlP9AUIau8XsE&#10;pfB/laT0PSf3iEitrIbge0wKfri3ctG8Dj8x9+sY2odhzhO56eWSFHjvev8K1wbKTznAZxGTqt4u&#10;78huecTOeVAov09KynPWkdFAhGQL2yaEhtrd5cAJ9YFmncM12lGUO2jzTq7dxf90Le+iyN1Dwdlx&#10;q5wOKE5toHWeyYGt8ok0oTz5ydxlbLgVUCZRhXF5CijGG8qjQjo1YeUyuebJkxIhV4gRk4cxks05&#10;KT3jFsMAj2TSvYEAuw6uAYVEC5fBJZGUKh5R023n9pOURU2OpHQ5JUN5JR1yVXH5lXfkWQSbCjao&#10;cMNxEZVZNXY6n+MiKDkunNHnoha7xPXPV3XasVIERjECoxiBgeD5vhBhyeRxCIFzmO3xwho76XJ7&#10;MDGUNSHQVFG0FaO/zS7XeLjIBCmIsLzS0G1hjTwXz3a5tssu8h8iKa/Xy3sU47INI6pzylTtNLZl&#10;1G4gNK/VBV14u7xJ/TDvf4+k9MlJkXt+pW//s184xw/1/j3shXrrHJEtQF5y8gpzlZC7VQnZg6oj&#10;q+CIqiXLe2x/xWT/fH0W5Fn2Ovzv9l9Tv3GEJoZ0SmDSkgMisOVlK+LUI3NiuXZMx4RFto7ZzaYR&#10;3sswfQXUC8pDyrGGMd7PpEW0gOYJu9k4YldreZcgvH6Aa45bztCSFWN8ljDBqm+qsptWV6VInc6r&#10;dh6VLlVAyJNSZPgeUUn/UmU6eVJ6Yd/su6Ij1Y7gUbi3SEQRlKoCGCejDaUrtqPfVEBHpOSpgnIH&#10;7auit/JOCsrv80NaLhNqph1IznL7jrDUqnBmkYMmviPZnjelJr+T+dVci/4cgpKVX1FVwdJ6lLU6&#10;i1Uenu4hxuWMVcmQHpbH0hgYcSgFJcFhy+kIogwGLIlxGN8QtGj6nwq8qPq04MKWW+RR5uWj9HJS&#10;ju4RlBm0p3Ix1i/uWuv6E6uZu+OUnvz+OcuiTTO7xh2yaVvfs1JeTC4UXAiRgc7wBMVScpEnki+S&#10;NZI59RjXImx0XFt5BtUzlynvnbzBRDZWDmOwhTyglBuv3hGVUpq8HHnKlafjDRxvmNyw+gm+G1u1&#10;qhGRTCjIzJdlbP3KyPncS17flGcgO0yZwtkV1i6iMrVTJKXIfHmbDlgMYzUa3BIR6UPFK/Z5Miuk&#10;+wZy7RoK4lUgglK4ivLmk5QiFK/Jm5KtCEsRj+flFQlEQIrA9KHP/nciNP19EZRnUb59OLIz9Ftd&#10;T9+fLml0/VdKlMjuPeRU/YaglKJ3KL38FVL57BOULsz7FUH5HQrRt/GF9k1cgX0NvorNty+i5SmZ&#10;ax+HZ+2RlNrq82eROSj+2fZhGMcug4up9gF472KKw7sXku2d80n29tkEe+tMvL0J3mL/nYvJ9v6V&#10;NPv4OoYDCtZn+8jMT/j8cUjxcohAAeM756UZU2hfxZXY1wkK01E1UuXy0byhYj3NPH+zncrn/RV3&#10;2pVKLRh5ycOVkycRJHXIWxZ5h7xOA6rgrjDwIhTs4gGM7EH6kPKbjq7Qp0QCinT0SEBBin69vPNC&#10;xJf0MX2Wx14tfbqGPiiC0u/rfpi370FZ8Fqf3E9QRtd3uxDAGPpOXFOfJbYOWjKyPBmjI71j1I25&#10;cvp7w9wOxt49a164a/XoDOr7lTI+dH/cg8LN63Sf3EfT+NIeQamoD6WTEUR69GIkdk+vWufkirWN&#10;LVjL6ByYtxb2lYMzsLTtcgEH1+VNqUJ66A0z6AyTi4zbRf5rwRrG5615dNZakE1tIzPWh76rsMnN&#10;x8/s4c+/2KNfzB76QO+9D+7+/KstPfnRhtAjy/pmLEYhXDU9ltQ8ajl9jN/x2+gbm5bZv2rJ3XO0&#10;m7x/pplnZlwhKxW0yqLN8ga8fLVCMTpzqd4784Krhk677IUTS38KweVK5JnreT4X6j1NO0/R3kCF&#10;cwp5BlWezesfp60m6AsqcLKArFm2ZnSw9mnlK7yNfnjXRR154bcijULebfJ2UhguOqwjKX1d+C76&#10;7z0VMnnqkRscd158Wkh3i+khfVUL6PxuGJ13kM/9Ihww6rt5914ewHVrBx3IVJGZA5sPbWDrkQ1s&#10;P7Z+0MdnkZVdtHE7bazqu3U8rwoEyZOykPksn+cSUSkvSpGTqe39XqX0tj4HkZXZPWP0UxGUSk3g&#10;QfJUC1LKJywPylLa30FzkwjK6WWrVHg5qOA/y7BpihgHucwHKh6S1j3ivMgEpTXQGJCeKVkt/dNV&#10;Wh/TVl72c1Y5Nkc/m0dX9Yi7tgWee1Gh0JvWBUTEuP6J/h1Ehw+usO9Iyx0H5Qr0SUoRlI6c5Bo9&#10;8yqCteLIybYJkfhz1si7aZC3lwP/C6rkKcq9Kw2NoBQ0FdyrxplCvJvoP61qk8Ut7mfbkZAK7e6c&#10;FZG9wf9suQUBpeNSWiifpGzkvSh/bDXPVjE2y/POOAKpYnzOarmn5nmec2nLAqu3LbjGc6wxbukH&#10;rjgQUAGd6Y07Nru5Y3NbO7awvWPLd+7Z2u4D23781O69+NEe/PizPWKcPfzpF7v/8ieOP7eVu9hb&#10;m9hPvBOFfI/xvkbBEJBdI2/NoP5XHqUin+hzbfQ1kW4u5y5jRiS/l4fTg+ZleffKc7aENlMO1Hxk&#10;gSP7B8Ytq58xPYjOMjZltbNL1r1+24bvYM/de+wKIc5wTzPy9twROXjflpR/ku8V3r2fpFzd3Q2B&#10;73jORYW28zsVBBJEICocW2HZ2vcWC15B5OOMSErGmohaH/qs4/4584zL10nKPbIyBHlnuoJFQN6N&#10;E3wew5Yd4hpBricvyE76g5xClEarkb6g+SAnMGqJ2BEuV2VTj2Uw7nIYE5lsFRKdjS1VGBixWvpi&#10;h0hKkciyebmnKe7JFUgCWvBYwKaW3TwpO9zZ4g9sHKjQVB9tK3I7sLyN3OY+2DbT79W/8vpGGe/o&#10;iHXt6JjyiiuzMzmldr6g0m5Wt2DHDFop/bOcds7oHXcVt7+NzbAvIpLsRFqBhZc1uLD0SsZGm/o5&#10;fdqRlIz5evpAObIlT17aTd2WiP0kslJepVWMb3mvt9CvVBm8EbgFL55TkTbKzRyNrXWzUlFDTRZe&#10;1WJR3KM8LMO5r5jGLkvvGXW50EvQ91S0tWJ8zS3Kn8+rcSTlN7d0n2n2eXiqfX0ry76Pz7fv4vLs&#10;q6hM++hqor15NsL+euKa/eV4mL17Mco+v5FkH4fF2nvnbtobxy7bv31/2v7l62P2T58ftP/2kQjK&#10;Lxz+83uf2//9r+/a/+2Pb9p/+NsH9p/f/tz++4ff2D9/+r398yff2f/84qB9eyXKrmWXWiZ6eA3t&#10;16RxrGrqjO1i3nlhEHnXNWApTV12q6rJLuaW2an0AjuFXXA2r9zOFWIP5JTZ59Fp9saFSPvnY5fs&#10;/zh62f58Ico+iEy3A2mldhp75iY6aQy2oSLQFF0m20sLdsrJXsn7qEU/ls5SiA1WFBi36iHeO/Oe&#10;om+9qErPe79/RU5tv43MDLiFMeZ52lWpa5RTu4J2LpHzgRaslJama8y9c+WvVGRWOvafUoDIm1MR&#10;SbINpUeHKVJSRRWTiuxoaqmrUn4Ou0u4hO1/BftMOS9v1nS7go7Kma6IOEXHKc/6eT/fOm37Q4oK&#10;1+TYD7pOQaNdLG3n/A6Xx/qH1DI7yfZieQd6eHDPllZR2yvVIh7r95xQFL2kiCThGnrWLaUzoY8n&#10;82yy9cJqWtGn5VFZZN+n5but0nQpAk72oWzHk4VNdqKo1U4Wt9nxQhGUzXYwu96+y6ixb9Oq7EB6&#10;tf2QpRoZTe7706XiPLrsVEmHHcppsG9SK+2z+GL7JLbQPo0rsi8S0WP53feZNaCa31dyTrl9nVJm&#10;X6KXf55QZJ/E5NvH6N/ShT+Urg1UhEd4/3rmHvRZpKWISi3+H06vdYTk2cJ2R05q6wjKrAZsAN5r&#10;YoX9oZEJvG1q0a3ozSKQN5g8dlDSboO1lz/b1O5T60fJUdiQqg9WY1xVYbAp2bcMtsp9hptW9aV0&#10;NU1vWLMSn4vEmvOgKo3tIc86EZV9q/dtaEMrK88Rai9smu3k1lMmt0c2svLABlFwheFlFCLnUbmf&#10;nHxFUo6uokSJwJR35e+Qlj5xKQE5hcAUphHWgnJn+IV0Xicm9xOUjqTk99PgdWLydewRlUy0fh5K&#10;Hz45ufeZ8/Z7Tv4DuHcVmHFQDkdhjd8J7EsB9Y9pBXOYidyBCWhEWLnDBK8E1PynEFIgFE4/jAAY&#10;WFJ+EJQnoEI7LnTbJyj34HlNKpxfBGULxrfyQnlEtAhKhZ9hBEnpRvlWsnxBhnvTzG1row27aNOe&#10;zafWt/UMPLXg5hPrpv1a+a8WEZNa7QQKDaqn79QqNAOhVcX1KjFmXMgW/c55d/TPYCR4yHX7SkI7&#10;jZIxa7ky/PlN2cyGlYAirpEzsmApvRMW0z5kN5l0r2FkySh3odOOpOz9DURYnq/uckTlSQTu8ZA3&#10;pfYVAn6ltsd5HiqU+kZDn13FcJHwESEpgXQip87hjMhJjoms1PGT2QxGJZxVCHhBvR0sqLUfimrt&#10;YGmdh6IaO1hYbYfyK+0wOFZQZSfAmUKPGLpaqSq6rXa1SiHgIitb7BIC65IIS5GU9TyTns2FhHfb&#10;5VoEK88jgjFG4dQYUMnKw9g9y+cxu16rEMReuyryop59cI3nEURcKhelR06KjPSISZ+c1FZh08p3&#10;KcQp52Qo7+TrhKQjJTnm56YU5AYvslErbK8TlD58onE/2egX//F/o+9EYL4On6jUOTrXR1o3YFJM&#10;x7hRzpsklJ34tn6LbdWk2sd20JQfRM8b0SJPMBGVI7yTEd7PiIXVeVsRlVfrhu18eS+TSqedK1VR&#10;ESZj/rsCmRfAyBt5+qONPXlpvSi2NTPLltk9aDcqG+0C7Xym0KvcrcruKqwkklIh38IpbflO33vF&#10;abTvEZUuRDarDCgvSZWdL2ukDdtpJ+UIbOU8eaiV7JGSPuRFKYJSHpVHs4rMr/wtHOHzsdxS/rOS&#10;Z6nlmkymKGAXtZpa3miXK5vtGv8R1dJLOw7YDYUAlda7ROJR8pqk7yWg9OT3jVntjBR85M+9hza6&#10;i1KMoj52D1m+rZxmKGwj05YtJdh5BA5ZDP1LBKWKvUQ19DsobFletnH0OxWi8AqLTLpQb1Xlr57d&#10;sbrFXQzMbStC6VAOsswAfUF5K0EGbaxQaRf6rRBL5X9EYSwZwcBnjiofRXkcUb4/ETQLLozPeVsB&#10;R9hg+Al7RCXGngggESzyPlNxhXoRlI6klBeUPNS8kE0f+s6FbvKd4M7hmAhMyUURFB5Zyb05uRbK&#10;oYk8y8PIdjKtV8884RGVXaOW1KH3ocUGhQfzrhp7eV8eXOEh+m18uzf2FDqicBsVr1FeSOWHFEF5&#10;WTkiK5EXVcixEFnpvCpRiOQhKY9JQd6PYciQq0Dfi3D0j+t3Oleek+dDXpRnS5F1+3AGRet0MTJP&#10;OSiRc+q7yqt6PEcrpwDF8Bg4kvlbklKr1D68IjgglG9S24PJfKfCOOwr/+Q38UX2VWyBfX4r1z6J&#10;yLKPbnrk5PvX0uz9q2n2QQgfhaXZh5dT7f1zSfb+mUR7/3SCvXcq3t45EevwtnAyDsTamydiMAai&#10;wS2HN0/G2DsiLM8l2tv7cV5IckTmuyI6L6XYe/zHB2HpGBuZ9vGNbEdkfrZv5fhAcpXLBfRNUoUd&#10;SKmygxnMCfkqQBRwlQ7DG4ZM1Q4jwS2giuAKS0puH7eUjgmUbxHwIhLpz0MiKkVYeh665SE9TKii&#10;f1eDGh/0M3lXuQIt9DuRhOrv6vs+SenCvOn38qTJR+EXOaOKriIoXZh3h8Zsn0XWdbk8UApBi6Hv&#10;JbQMuBxRKSCN8ZqJnM3jHuX5WTbMXKxxxz0VMR6L6d/K9ShvHJGmyr2o8GEVY1SIdycIsN+DAdIr&#10;AgWjUkUcO9FRO0fnHcHYggxpHZ219vF565petoC8zTBuuxbWrAWjqx4jV0ZXFefVcF4d5zXyu4aB&#10;CWsenLD24SnrRx7PbN6xzYdPHFHy+Jdf7ckv5vAIvVdE5T2OrT/7xSbuPHML8gmMoVsVPHdFt8XU&#10;KTXFhCW1KwXJHGNzhrGpwjmTQMeZbzp4fwFVb1e6Bo3vWbfAWipiWO9eutKkwqKRGewLjlTB8NLC&#10;Se2U9728KCt9rz/eg8uhNyQiTkWMJqyQrQpPKOdn04RX3LIHXXsInU668DS669wddFt0e3mDzd3R&#10;Qr3CTdEF12+jOwrbDmMbO+ild9Bd0RmBKg0Lqjo8xHfCsH7HnDa564XGj999ZINbcjyQt9Kqtc+t&#10;OHSw36Hqyou0J7qovLd6MTyD6Koq0hNAL+2Ux5LS9ug5x5VWY44+OEMfnHYQWSliILWTPtbeZ0mt&#10;QUtqYwtSmbszAsMu3F05U3WeoGJPSumhviyPOb2zEvpAkd4b/cBhlH4+htzlnQn5w6p2i67AtRI7&#10;h9AJlCO5jzbuQ2dQVVYvV5/zsgyOM7eoiNQEY3CaOWLOaiYW9kjKVvpjG3Dhx6AzRA52L9+2gA99&#10;DnkCyiNQ6HHY8Poy704Vkzvop21TS9asPjw2a/UjrwhKpUioAVXsO5KSZy7um7JS5pFyeVPSz2on&#10;lx1J2SIvQ5GKQERyYEHEpEhRhZkrKkt55ZWzHttsUdFR8liSLbdkyiFbGSIpfahCurwslU9Qz6dn&#10;Un58XcN57jp7445N0bdm6GOzG7dtYeu2I/JuP3lmD17+yFjTmPvVnjLWBO3vYm/eRmdapp9OrXsE&#10;3TjX0bVGgHPKwL4RsRvkP3u4/276UIcIKO5Z3pOuUj3jRw4TbjwxrjR/lw8p1Yr0AtqQ9nOeyP1j&#10;jqDM6h9xnpQlY9NWN4e8WduyfnSW0R1sujv0c+eVqDyQD21ZeSjBqsK7HXYdVu7eC8HLTbkqr8vd&#10;J7asgjYuV+SjV96Ot5VuAbsSe9EnHn3yUVsdEzHpY3rjlQflfoLSv57/eenuE1vi/5ZUMZ3PcqRR&#10;dfAR3qWqzQ+s7tgg1xNROcx1hrBvexiPLbw/eWGrDxUwlvLRj6sYO/LC1ftUeoNSfRfQgvO4VdHv&#10;W6ZXeP8qmEMfUvtwXdm0yrXqkZTcH/ejFGmyh1WVflj/z/l9y9suBYJ+H1hhLIB29pWbsnqC8Rgc&#10;tYRG5hl5KlY32636dsZigLE45PJDFjOmy/n/nIEpt1h+UNWto1LsYGKOIw8zu4askrEhr1qvsA92&#10;Lf1UeZrrGP/FXCejocsSVJ0b2ysBeyoL+aJiQMpZ2UEfk3d3O2hlv4nf1s+tWzkyQx7cKW1Bi2vo&#10;tFjuUfeVxG+VeiIHmaAUAgqZL2bO0+K4FtAT0NduVLTZhXx0oXT0GBVficq0ryIzHDn5ybUke/dC&#10;tP3l+DX7Hz9csH89eMH+dOyKvXnmpr1zPtL+fvKa/fkwxw6eBWfsb4fP2ZtH+fzdcfunz76z//Le&#10;5/Yf/va+/W9/esv+tz++af/prY/tnz753v72w2l7//hle/fYRXv/xCU7EpVs13PLLBmbsZB3UDU0&#10;5ebHCudYwDjo6HMEZTR2yvUi7IvsEjuRlm/HUvPsKDiWXmiHUvPty5gMe/darP3rqTD7P45dsn87&#10;e9PevZlsh7IrLaym2+I70Nt57lvYkdHYlynYn/l9yCSlrJm9jSzasVblzsU+V8pApYkbYq5S2pWJ&#10;nccuT7LDjnIlP7Zx+uko89jI1gMvTQDnawFMOYG1MCeiUvlm5V2pxdBC3nuuHFywx7LRRVTAUsUr&#10;5c2pRUPZiCIvb6hoaU6NHU4udlCBRhVrPI9NJgLzplK8YENLv5YzQCT7IiwVwh5R12ORjYpKREfm&#10;3KPor8qFeTi9wi6UoCuXd9qF0jZsrEqXcuggx1WL4EpVt6vl4NvQsaqL0ca91AdcPnflmjyptG85&#10;KmyKTVbEvVTL/gpiO2NLMxfeov+F0/dEWF4oky1ZaT+kFdq3KQWmXJlHcuvscHYd7VFnB7NUILLW&#10;7R9W/khwVEVu8hXBp2hRRfq0YHcqfVGz/ZBZ4zwxv0ostS8TS9z2a+VyT62079KrHb5l/+ukMvsy&#10;QaHlhfZJdL59GJnr8li+g/779pV0e/dqhtsX3rqcZn9HT/aQwvfo5Vr4j8xHfy+17xIr0etr6Fvc&#10;J9D+D8nV9n1ilX0fX2F/qGSg1zI425lkJXDGtRLy4JnDOAKvb+O+C9uVsK9UrhYmwDKMP5drCMW4&#10;nMGoMDiFuyn8rQkFqUVecguqpqWy/+qUgkJ4mQCVQ2hRVZt3HUk5de9Hm3vwi83f/8Vm7/6IQHuK&#10;MHtg/Qt3HQZ13sp9JqkHNsx2aPmeg8tfuYIABqMiKYFPUv7Wm1LE4kOHqVBejBk6/yxwBXTo+IJP&#10;Rvr4/0ZS7veY3A+fpHTfM0G8Dp+gFLSqNM61fw8T/PcE9zuhgSu89kyCT8KKrBxjsvFJSK1iKtxC&#10;eWFclb1NhREA9ifBGN+J2FSFR7daESIp9xOVHu44L0oRlMo7Ku/JJozsxpBhLsijqGZMigACgr7g&#10;+gTw+gRG+cy2NS/eQ+A/sI61Rw7tqw+tlWNNXLNxRh5MGyhUa5xPH8OIUjiUoETsJRhixVxP+ZwU&#10;zrNHUIqAwHgoACrpX8DEIC/KEgRfKYr6fpJS1cXiUTYjWxTe3GthCASFe4chdK40BB2uNvXbNYTR&#10;NbbKT3mxutvOlrc7clIeldoXQSlPw3gRYAi8DAyxeAxHVQC/WNb+ipDMrd+DIy0RECeyJXgAAvBI&#10;QZ0L7/6+kIFZ1mCHETSHihGWRdV2jO1JEVmOzKq2c/mVLtQhTJ5r4FJxrV0QSmrtYnmDXapqdl6V&#10;V0RUYkAqFNxBXlMIUlUhv66w7gblQ1NVWhV04JlretzzqEhQGBPJfsjDUiRspIgkDE95GDovQ/Yl&#10;XLWv/I6JvAcHTcRdHAMiIf89klLfJ3VhcIssDJGMgkhFn2CU96TwOuHok477oWP+b+Rx6f/O/81+&#10;gtIjKUV4jVl6l7wklJi/31La+00J+BOAKnvHAlVBjmxWlfdh3sMw72/YrtYN8W4GHbR/pabfLijv&#10;nKqXMSFF0IdSejAYUZC7kKHjT1/a0k8/2zwK+fCDJ9a4uI5RNWDhTCwK+1auycNMiIcURsC+iiY5&#10;sK9iS0dF5uSi1GhljP6iVbbDWeWOoPQhj8ej2fKULGYSLHA5Jg8kZzsvye9Ssvmcw/E8R0aKqPQr&#10;fu/H4Ux5WJbYqcIqnkf5B1to/3b6SJubBG+gjN1qRdEIjlk2BmR4PRN7QZUjKiNq2u16eaNLup3Y&#10;1I3BPGEBjNu5Fz/bKgb/BsbHJlj78WebePDUulCWy8eXaZ9JS6F9kmhDFT7yi74ob4xfmVqpAHTc&#10;JypT6TP72/vfa2cR0fJClIxwIZbIkFJkVAVyq4r5qUayZsrzfNRiipdzzPMo84lJQQSOIG9K5/kV&#10;IhF8zzTBhWfuB/LQIydD4H8FHXNebfqd5B1yVDktqzimghPyrFQ+KN+7UqSlZF1un5eb0nlVBrz+&#10;m0r/TVEoSMcwfVYelp5nsiqjxzPWRFTGsVVaBd+r0q+2HSaSsarDVQVUrsj98PNM+qu4IjJFaCrn&#10;pA9HbvKdjisHpVZ9tQosKO+kn9tS2P/9SZGU9OsTKIQnskPIoo87olL5aSqc96RWob9PKXFJyl0R&#10;nIQih2/iC93ng6laeeV8oCreB1CgvtJqb2SO85oUOfne1VR7NyzF3r2cZO9cEpGYYG+djbO3T8fZ&#10;e6cTHEH54akE++BkPMp7jL0D3j5yy94+Gm3vHo+1d09wLsfeFFF59Jb9na0jME/F2VtA27dPx9vb&#10;Z+IdefnuOQyM88n23oVk+wAF7MNLIkTT7SPwcViGfXwt03lifnwz1z6JLLDPoovti/gylzPIL9pz&#10;RHkvs+sZ717FRFWQvlDSbmEVXRaOrJbHsTwSYlD6UxgPWfR7KeEFyndI/xCK6Sul/bOvPH7R01zo&#10;Jzqbt6BM3wZ+bkgVCBEZXzI440FGPOfLC01Eea4809hXXq1CoDQqGb2TzqP3VkOPRdXJozKAoRbE&#10;CBuwxOZBS2LcCimM2/S2MctoH7cM5opMoXPMcui/yiVVxn3IY1BRFAoXVvipqgq3MN5aGIOtoB2D&#10;sGN8zjrGZi0wuWADGLD9s6sWnF0GK9Y/v2ZDS5voijKSt9FjlINROdO5Nr+pxRitH52xRmF4yhr6&#10;x60J+dQ2OGlBzhlfWrOl2/fs9uOndl+kiU+WmEdUiqTcePazTd554rw9k5lLoysxTkRUVvXy7PL8&#10;nrDkzhkHeb8qSkFQuH5mgHkslJ/SK5xDO6FnK79ZKc9WzrO6gi2+vOE/lCNUefMEkcguT+7YgpWJ&#10;bOM3JWO0Ec9VFCLyioE816u4Zr1zNlixwOyGDSwqTFYFSND/0PtUNXrqNjrrNrrh1h0b3bhtw2tb&#10;NrDKuSvrexha432ub9nIxjYG446NiagBI1t3bYDfBFc3rY/fDekaO+izdx/YCO8wyLGuxVVrm11E&#10;R+Q+2LbPLWNIrlj3ooqbbFtAhNIC580rZ+o6RqqibZCPGJoilUSoVU2gP+o5eb4C2imnjz6E8Z/M&#10;PC0iIFFEJdBnFc4RMZDZMwI0JlRFfdTygvIuZTwM855H5131cL2vfK6XS/tn9+8Dtk8W52YEFV0x&#10;YgkdAxbT0ucq0EY19rhtgvKvoi+IrMzoUe7LccbGhCMpiwennDelPHYbZlasmT7qk5Qt9FEP6uci&#10;LDexo7Y86B04b9M1IGIXncERiMKaR1DSz9um5WVMfxbZTj+uBSLea/SfvCcVohIZqbDHsiGelzHq&#10;pSXxFt7qeKeN3Jcq6LfMLNM2tAljqJv/2iMpl0VS0r5ABU1dyLfzrkNv594V7i1SUl6UPklZybis&#10;neTeaD8Vp5GnmshN5b8f4HrDQM4Rk2s7NrO+Y3P0HZGUG/cf2r1nL+wxetFzxtmz0Jjz8RidYffl&#10;L7bx8JktbGNvYafIk9L3phwBiggTKaYcn7pfFdjU/YosbeO9ivSWN6WKhAnKw1vDOyrn/Shcuah/&#10;0iP4gSrJ5w2NOxQq1Htyzhrml62Tft4fIuPlSTmLHaxCNCv3ntr6rqp7h4rnuLyUr4jKVYV/73Js&#10;18td6eXbDHk47mBP8kyvwycs90PHRUrKe9L3oNRxXWNeBKBD6Np3+Z/dp7by4LmtgpWHL2yZrSp7&#10;i6AcwyYVSSknJJG7gyILud4o9uUwUJotkdEVyJJS+nQVfUtkYTfnBbEx2+ivWgAp7eMdMd5KGV/V&#10;g9PoN4vWSV8Sua4QfJGgcsCR16a8sF20Is8hO3hMxKjkNOe5tAYrbFd3kCnYn6CX++tcUlg+OtnE&#10;ghUxTtMZ5yID5U2tHJXKIVrKf1YonyYonVxy8uBgUrZ9Fp5gPyTm2JWSeuTuiNXQ79vpv730HzlY&#10;DfD/8l7WGGtAhpYEhiwdeymutMEisbFi0XvTGrusKDjqxou8OrvoX/L09nPmNtO/lEJEskm5cdPl&#10;idk5gNwZcYtGyheswmblU+hzjD2l81HqIaVBSQep6GUx2JthKhqDrnMgJse+jEi3T6+jO1yMsTdO&#10;3bQ/H7tqfzxyxd4+F2mf30zm+1T7gu2HKnxz+rq9A949c90+PB9uH52/aW8du2h/OnDM/vmz7+2/&#10;ffCl/ed3P7X//M6n9t8/+tr+51dH7KOz1+3A9Xj7/FKUfcTvvrkWa8fjMuwKNkNsZZPlcv9q9ypk&#10;SiXzSm73oCXUtTmC8iy2wqn0fDuWkmuHEuXxmeHe9cHkXPs2Ubm+U+yvF8LtX09xz+du2vsRKXYK&#10;XU9pv9J47szgjMVjS8dgT6aioxair6uoWwd2v1IAdimyFshjcky8zJ2nNnP3qc3de2bzu89t4T5g&#10;O7f7zGbB9N0nNk6/GqQ/abxr/lDBPeUXVdoCkZRa3BOHoEVRFbIsHV2jvVawS1TQcpFxD7DbRVam&#10;YlOovsDFggY7gs55MLHQ4Thtc7Gw0a4qZNtVFO91aZVisQkF6drSuxWVl4btkYA9HFETsFPYa98l&#10;5LtF+KtV3XYN+/oy+sLhzCr7JIr3l1rmnE4uoT8oqkkpmOTwEyN9HftYenoYurkcWJSf/ZsELW6r&#10;qje2XHK+ncVmvFnfbcma43jmIub6QvpaFu2X0DWEjs9vi6VD1tohdOvDWdiXWUo75BGWR9Etj+c3&#10;OkLydLHSD3XYOWxXQfs6djy/yeWX/Ca5zMHlmQzhQKr0VRWaVP7JSvsqsczlrvz4Vr7LXfnujUx7&#10;Oyzd3kAP/tv5JIe/nku0v6Aj/wnd+99Oxjj88VSsOy4i88MbWsQvtK9j+a/4CjuQoOrsqhpfYV/F&#10;oNvfKrEvI4vsDwoRKAXK31DLwzfy8Ir7V6GSZoXcYtjVqjiASCMGXvEAipIIon4PrmLpkJSpVQwv&#10;zp/bsaaFu9ayeNdahYU71jLPIJ/TpCdBJA9LL1RYeSqHNul8Oy9sSgTlnRcoRU9taP0hE949BxVv&#10;EVGpbb+O0cH7waAjK0VgirDUSo3IOhF3IiQf2ZSqVitxr3Jh+Lgtz0kvQbhIylkdC5GU/x5Z6cMn&#10;Kf0wb5+kHF2744SwT1D6JKbwOjG5n6x04Fr/QE46eATlZAgeUSmBr/8NYUNhPFwDISwopMflgeE7&#10;katLDPgVBvraw5e2/uhHt11l0C9LEPD9FNfU+xrmvamgjgrjqBK4qoK/TlS6qoG0n8L3FcYvA10E&#10;pYwdeW3Iy0iVKkVel2AoOWh/EAVbVWpV6VP5qSY3rFJ9ic8O9BmFrImQ9D0uVPnWVb91UMVcr2qu&#10;cjvJa0qJ0YU8Phfx2yKuUTTGgAUFXCePa6iUf+bArKVhHCRj4CcGxp0g0IqFiMrwJnkMIhQQFiqW&#10;I4SJqGzsdySlckbq2MWqLkdOqoCOvCj1Wb9RYRmRk4mBaed1J6/Ei2UdCBJVcG6yUyIrgZensgZj&#10;vAZDtNoDhvqhXARaLoZ2Ua2drGq1s3Xtdrq6xU6VImTyFQpZbqfAefavlTdadH0nhh/KeWuQia7T&#10;hRtcLpaHZZ3LRyhiSaG/YXWdjqh0ZKU8p2oVytljV2p4xmpVn+21S5U9Djr2ewSl4JOU8qKMaRdB&#10;qWroWvXxyErB96IUWZkUECb2kIgxKvjEpY/EEEnpEU6TKP0inWTAydtEBY/mrYB2F/JpQ33OoS8p&#10;Eb486RTy637nIHJTobHTlsX32VxD0L6uqe9UEdp5TzqIoBx1IVxpHUykUjKAtiIqk9v6XThjrAor&#10;0RfCeQ/KK3KNd3StJsiWflE3wDvrY/LRO+TdgjAmpDAms6vVSujdieEadIUN6jFU+jHihh8+sQEU&#10;1yaM4pw+hUC02el89YVKO5wjgrLWXFXvEJTTxc9FqXDvUwUCx3Kr7If0EvsuVVX0CvZwQEoDysM3&#10;KBJfJ2Sy7xGUIiflRSkiUvsiLr+KT2OyzLbDHDvKd/KuPCxPy6wi+mWxHcvzPCpPK/8P/cvfnqNf&#10;Xq1utZsNXXaJ/ngexe4yCqGqDIo8DyupdaE52T3D1r5226af/2wrGBybGCJbQCTlCIp96/JtF/Io&#10;gtkRlIyh+I4Ji6OPxajqPP0tunnIbjG+9iO6RXlMh2gbkZeeouDIS/Ul9QW19x5pKULP6x+ubyEH&#10;VOm/SPMXMqIcJcZVmw0tiFSKsNmHKhEEgowbUDe56lA/5YViCnspTTRPzm5ghCrkTLl4ATKyfYbP&#10;+m6Sc0RqOpJyxfsd3zUAEaWqSOwWZsaXmT+9Ih+uSM8eYSkvS+VL0/iQdyV9nvGV2atn9saCKp8n&#10;IdsS2octkW1y16il6XtkXxrnJNP3ldJAStDrkMelCxFHsRSimpGNjQoN97wwHWq8qt4ul+9vyM52&#10;u+xX9i4Tmj2UNpsqEp4rUT7eeuSh0hbQl/PoT7kqJlWHbEPuacFGRCVK3JGMir3k5N8llaAEF9nX&#10;qswdl+8K4XwRm8d+AYpbEd/p+xI+ezko9wjKq2n2fliKveeQau9dZnspxd65kOTCuN85HW/vnYhz&#10;5ORHpxPtg1MJjpR868gt+/uhSAfti6x8C7yp44ej7O9s3zoe43lbyvPyZJyHUwLXPJto75/HkLiQ&#10;ah9fTLNPL2N4XMmwT8MyHT4BH1/NtA+vZXmrx7cK7auEMsYjClkKCllSBWMXJS2pjLFZwbivZx5p&#10;tcvlvHdk9A0QjgyKqg+6fKQudKlf/UJ6F8o38rGQtpaXokhKzcHlg7NWzmehgr7j5akTUflqrta5&#10;JXxfPAA4X9Wmi9TPglwfiCQvltclOkDjyq7VonOV0WezOa4cqTFKM4DRFc19iTyNDSGOeSMxRFSm&#10;ghTGtfbT2kYti76ax5iUHlmjhU6NJ8ZYvRYD0D/rgcK5Axh7IiCVj21q444t3HngQrM3kKWru6qy&#10;61XaXb3/FN0GHecxBjrb2bsPMZRVvG/Dhcm2jKsgz7Q1YuQ2DU1a48C4NfSNWcvQhAXGpm1kYcXm&#10;tu7Y+sPHdg8Z9fDnX+3xr2aPkFm7IimRY1P3nroQ6kzJHJ41urrHbjEHRNcPWXyrPPunkUMzQKHe&#10;HjJ6PA8OzVsq5uKlceCdDoSIymHevQhihan55BLvRO1SKX1KntugAnngcoU6knLBSkTgjaNnjdOW&#10;MtAw1OvlwSfDem7VehbW0Y03bRgjbmx5xyYwtMdFHqzfthEwuLFtg+tbNiSiUSTl2uYrrG+674c2&#10;Bc7f3gnhjg2Dfn7XsyzPJP6Hbb/O57wBftO7Ko9JeVAuotcvIAMXrHVm3lqn56192iMzRI61i9QS&#10;YcY9NwEVZmmgrUWmVStXnLweaf8CeVD2e3npUrsl64MYg0GLBwnsi5xIxsD2icoM5h2PrFR4tkLA&#10;JzBIpxgjnsdpHtfKBbqmR1BOWhY2j0JFUwOjltQ5bLGt6DtNPRbZELCIEKKaeh1pmdgxZGk9Y/xu&#10;Cp2Eaw7POGJCnp4lfK6gPeVxqOfxyUmFUjY6eM8p4kwkjIdVR9DKW7GF99HK+Z3z8gb2iEp5pHbM&#10;rfCuuN7UkjVNLjB/zFs9bV9LHxBBqRBzhWLL402LDaV+X2J8aw4RwV3DO3WFfeT1KK9M/ksVngML&#10;ynkpknLbBpYUQq3CmiL9FI5+J1TQZAcbcN2RkQppFznpV0hXSG7NFM/Lc7hQcoWQL6rwDteQTYct&#10;4VWSV6jyjs1s7NgcfWUVfWibcbz74idHSPoLAyIrn4f2H/z4i20/emFL8qjCnhlDZxBEUor4HFm9&#10;i83CfwARbsrz2bsiD9Vt+qBIYM3FG/RDML3mioYpV6pyKDaKEAe19LkaEXM8RwnyoXgEG3hsyqqn&#10;5rFdV617nTGwc99mkC9Lj17a8sMXtgrWH7ywDWyqjV1kkU9W7j5m/xHHH9vmw2cuv+b2Y2yuB88d&#10;Sel7Or5ORPrej/73ggsL31alc+zHDa+IziS2pXJR6pigyu8TfJ4E0+y7MHJ5au4+dUSqclGqII/O&#10;UZoGF7mHreinExsCInoG+F6VubtEDtIvNB61VX7IPv5nkPsZwBZVSH8t76m0b9QKuvqtODBk5chQ&#10;eSS28g676M+qYN9PGymab2yDe+d3ilz0CcoR+oGKQvmFj0RS+h6dQh/3qBQJ6qeVw1pw478Y+wX8&#10;Tzl9r4pxVEn/VYqGKvpcMf1fkVBXyxvss/B4+ywiwS6hg8rTspw+r3ySPTzvIPcxAsZCUJi5yErd&#10;dwVyIrelx1KwnVLQyTNbAlbUO+o8hNvoR530NxG13Wv3rJPnUloKFWzVooRSbGTxX9nIHnlVqxBT&#10;1dQy94k9q7Qc6I/S50oZh3s6HPpbajv2J3rT+bxqO5RYYF9GpNkHl2Psbydv2L8euuTw5+PX7MOw&#10;BPsuNte+j8uxb6Mz7bPrCfbehQj78GKkfXQh0t49fc0Vx/m3b4/b//jysP3l+1PoLOfZnrR/++ao&#10;/ZHjfzt03r4LT7bTKYV2ICLFPjh7wz48d9M+v3LLjsZm2DVsy9TmHitFhtUhI+q47xye6Ra25TlF&#10;W8Wl2aH4dPshLp17SLGvopLsa7bfxqbZN3EZ9nl0qv39UoT9+ex1e4P7+jwmA92w3emeebLd0ENU&#10;iTsJHTOTbTHzoIqsKZJW6f5ETg7JsWpTpPYTR0guMraW9oMxtADm7z+zGfq2cp/20Sby9G4QKSxy&#10;GDlfCsqQwZVu4Q8dmv8vQzcSp1AyJM9KvzClokQ0vyw4uzG5fcTC0WfPKcono8wOJxfasfQyO8vn&#10;S8UNFoZee5Pvb7lopT7m+0Gna8uW1Nwum1W2pXSh89hth1NK0G1rXC7OiIZ+7KU+9N8GdNU8dLtS&#10;xwWcVwi5nJ2cExA6d5NyyqPnqdhtWSu2YS26cIl9GaPIoGT76EYiOm4Kx4rskiqsM09pwbgc+VaD&#10;3K5C9pZNr1sOfSyhc9RuoqOIHL2K3nitVjZ/wC6Ud9rpwmY74UjKJjtb0or9qui7oIWBi9ixpwtb&#10;sAfr7HvlmkxGP1VeS/RRff4hXfnYZX9Wu5zrKiz5NTrrF7FF9nFknr1/I8veQf9+E337r+cS7M9n&#10;4h0ZKVLyX45F2f84Gmn/dDjc/vlIhP3r8VuOuBRJ+dHNXPviVrEjJUVO/pBcYwdTaulf5fZpRIF9&#10;fD3XPr6WY3+QYipCySmrDt5nEUyOMFJDj6xgNK0yMS87FjpXCUjluYQiltmjFWN5fmBUDTM4x0VG&#10;bVrN9JbVYYzVTYMpL2+XwsH3QlvYl6HXppyHIh9FTILg2n0myXsuKbegiS/oCDQmIxRlefsFF+86&#10;0tIPUxhaRQjLi1IE5eYjm95+ajO3n9nszjOb23lqSuD7j0Cg3xZJ6RGQv0dQ+sd9T0Tl1ZDg9SFi&#10;0icoRUqKwPQTB2slSa7vPkm5P8zbJyzH+I2SCAseQfmKmPxH8GwhgtSBe9Eq+Z6XJFAi9EUG/CoD&#10;fPvJT3bv5S/24Kdf7dHPZg/ZSgG49+Jn2376k60+eGmznDux/dhGNxHg66rm6L1PkZX7IfdqrXp0&#10;YbCoKI5PVir/pHJL+WSlPChL6TtCyQAKNX1I1T4dAal+5LwifQLSJySXOM9Dscu55UH5t/wVECEf&#10;yFVbBprg+h9Cx/NUYB8hpNUbkRZJnWOW0DHqIeTBJ08+j6hUCPOA3UCwXGVAi5RzRKXIPKDP/vHL&#10;KqYTqvTtQ58vVXUzyLtcmPc5BrzcuJWbUjiNENBnQfuOqMQgF0F5OIvBnl1l32VX2NcZpfYDxvu5&#10;uk672hq0a00iFLl+WYNdKKq1q6UNFst3eb0oBChV3fSzHtq4nclTCeZzmRylpCehrMehvEcy4dxo&#10;lPdkKNzbbXstTLknVdilYZjvRxyu1csbkOcXeFYfPkmpEHDlrFTItxfq/VtvSh/6LPJSnpQiJ0UI&#10;78d+4jJJ5wCRJml8J6+crCDGSJ/yazFx0HcKtQI2urwHecHJG07f6zwZfCJqBM/4E8Hph/6HKj7v&#10;O0+Ejg+FzYqkTJNXRMeAIyd9pACFkMU3Mxk19lpkfY/dVC6/PYiw7HMVea+zVQEk5Ru5UNpq54ub&#10;QZNdKK63i8V1dkUJtVU4prmL/1UC7WHaCiOnq5fJrtWulIu4UZinR04qJ+W5cuX5U/9SMZ1mR056&#10;lb0FJtDcapdvRCTlwYwStqosV8BEkWNfojB8iSLxVXyGIyuVY1JVvZWL8mR+mdsXUSmS8su4VPsm&#10;Md2+S8nivFw7nKl8lEyg7Ps4mFloXvEcJtVc5ab0iuicRKk5oxyp4By4JHKyvInJvM4uF9e63Dyq&#10;gKiqqa2ryPSNOxbAOOla0WLXCuN70lLlqdIkArjHrSaKDHd5UQUm1Ou1vR5c/wu6CVcJpiM0odMX&#10;I7VlUlcORo3lZBGSjPksZE0myEAGpKF8iLxMom9KDqQExuhv48gGFZsIeYjJq0m5y4C8x4pF2oSM&#10;O+W+FWTkibBU2KVWaJWvUlARL+W8chVTRU7Ob1m7vMEw0pR3uWtBxQnkHabwog1XXE6VlZU/x4Wh&#10;8VnkjAvpFBEaIkWrQiSpFgMrgE9aStF1XpYOjA/GhMaJI/Dp6xpDGkuvI61HK70TbkHAvQ+QwDtT&#10;WLhf0ErkpeRjEmNDXsAam/rse2HGtAw6GZrCWNLquM7T72NEatIGkchQteWN2m4UMxSjyg4Lox+L&#10;vLyEwqVK8OeLGu0c/fyskO/hDDJRZOXJkEelKigeSa9wodzfJ5fukZRfxnkEpfBZdK59GpVjn4Tw&#10;UUSWfXgzc897UuTk+2EKt061DxXircI4QHko37/E9xeS7b0zCfbBmUT76FyyfXg2yd4/nWjvi6yU&#10;VyV4D7xzIm6PpBREUCpE/D0gUtIPC38rBEd+nk20Dy+k2KeX0u3zMMbZtWz78jpjEwXrc/Y/FW6A&#10;cJSy6EJX4dCvfvh1fAlgPCeXMx5RYkvb6f99FtWsXLkjbAecIitSXt7DhcyjFVOqhIzxOLPlvHHV&#10;d+QhqRDvavqxvCcrRFCGUIlsrAh5WGqOVhSM0/E0V4f6vmdQzbnxkSO5rPEhUpP/qJ6/bZXM+cXj&#10;K65vSVFXRX7ldRJi9yGO4wko30ktQ867Mp5xq8/yAM0QwcoYLeQe1MdVUEfFCrRAXtk3aQ0jsxbA&#10;CB1Hdqw9ema3n7203Zc/2aOffranv/5qT37+xR4rh+RPIYhURLcR4aG8kjsv0GsePXeegwML69ah&#10;XH4YvSIpmzGq6wYmrBrjV6jDEO4Ym+a8FYx9/u/hU37/oz345VdXOHL3V694zgx6khL25zAulOzf&#10;ex6F4Y+ZcjyndiNzumcc0gNaJJH3M/MQcsm9x6A8Aj3kYkw5kguomm4hn4skg0QyM5a1uKvQfRGW&#10;8ojTYoXCw0tCJKXISRV8qZ5etnrekzye2jHuu5c2rQ/jf2h120aQvaqOPIVhPY1Bp7BZvc/RzR2P&#10;gBQR6bBlgz7WtxxJ2be2sQcRl4MiIkVqck7/yjq6t0I8V9DH19x3w1vKR7dtg5zbx7Fevg8sLFn3&#10;/KJ1iKScmrWW8RlrGp2yJt510/isNatNRLqBWvarx5ReYxYZzHsRoQg8L8cJy5SOE+Bdt/chq5ib&#10;23qQST0WC+JFVnYyf6vYA+2ZRXtm948x305wjQnnKSdvR1cRPBQKrlDt7OAEMhOdoHec345aMvpA&#10;fPugIyPlPRmxD7eag468TOxEZwiM8x9TtOE0OolSieh+p9BVMZIx9OXNWjs+b420j4rOiHCRh5oq&#10;2StcVkSsB+0vOTJE3zeJiJxd8ULDaUflsexkX1Wq2xQ+Dpo5p2nGO19FelSsp2pMnv+MX7079aX+&#10;KedBqiJxKvajhQe91+rROWvEoBdBqboC/fQLEVVKJyWCQKSSUkaJ9BNRqfyUXQvySlxnnlM6As2F&#10;Pkk57VA2NmuVtF0tzynytVXpGpjv5NQgJxI5kIxgm4mknKT/Ta/vuJDvxdu7zsNwizF69/nPzh5R&#10;qgWfpNRYvo/NcvvxS1uVM4Vsr43dPSgqbFJ2l2wobC4VHR1cU47PLfol42Bhw3nLKVei0D2nnJub&#10;2JAKL5YnMLbN2j0LMD46GC9NvPfayXmrol9WTcxYw8yitS+tWR9jZfzeQ1vgPtae/mzrT362jcc/&#10;2eajH23rwQvbxL56hWe2+QA8ZP8x32N3bel8zl2+p2JAT/6XEFE5f+eRK3Yj0nGKZxNBObrCGKUv&#10;DHOfo4xpVw1cJGaIhJxmX3JuchtblO+01WcdV7j1BDai0oSN085TrmBNKGyWd6r2V9EmEXY9/E+A&#10;/+jhP0QWDvPbcZ5pgmcbvffE+rkfVU/XmK2n3Rvp4y30iY4ZzyO3Z145VDctyHsW+hdV4GgHu1hO&#10;O3Ic8sK8VRQqyHWEPmTWgLw61X6cp9ysHfT3Rv6jYnACWah85mPMTYwryQm1E+OgGpmnnLJZwVG7&#10;XtlkR1KVyzHJDqfkWlxrD/MT8kSEK/fTTV9WaLCISdnWM/LQQ5bPP3xhE7xzPXszumoZskPh38U9&#10;I8xDyCl+Ly/iAO+nl9/20t+6uY5CwBvo6xpTBciUrK4hy5EXJb+pYHwpb2Xd3LrVcE6dCvSgG9Yx&#10;byj/sObXPObNZGRMeEWLXcitsqPJhc5T8t0LUfY/D1+0//rlcftvX520f/7+vP315A374HKcCwP/&#10;9HoS2wT7OCzOvopI8QrnXIqyPx86Z//81RH7py8O2bunwuy7iCRHQIqMfOfMdXuf655MK7Vr2BOH&#10;E/P5HGlvnblh754LtwNc4yI6fVx9J88wyjyDLsBzxdRif2QU2gHe6adhUfZVeLx9K3IyItG+DE/g&#10;ftlGJtlXt1Ltc/7v7UsR9sb5G+hfMfZDcr5Lm1WELqKK5tJf83onLAf5mo/dVY5MUnE1eUH2MwZH&#10;kDtyvFKRtsXdZ7bC+Fl5+MxWHZ57QE4s8Xn+wVObot8PMo85b1jkXzlyt5B7z6cNCpDrRcyprqiZ&#10;dHj0FkX4lg5iUwZnLRe9NhM9Nq19xHm25qDP5spWRKfVgustRVaWYbPTLiezyu1EpojKartYVE8/&#10;a3ORI7Jb4lr6LR4oxU0Kv/Nzxisv903lrETHvVLaYjequ100XnTrkF0qb3cRQiq0o5RG57AVZdfI&#10;+SJOUVDSp9HxBDnHqNDqmbxaO8z5B+LyAHZZQh56crldKmm0yDqlFxjBnlEdjnnLH/J4ETksJGOL&#10;J3VNuOjG5N5ZS+qZsdj2cWyoARftJycqv4hvWLWcDrD7q3vtYlmXncxrcvrnofRqhyPsH1N0T47Q&#10;4BbPj2TV2eGMWvtBi+voriqQozzsyjX51uUUR1IqnFvelCIiRVSKlPz3SMoPQp6UX0aXOM9J51EZ&#10;V+6OvX81y969kmHvgz/k9fGgIoBE/vTN0XAhqMJu3yKTMp1tcBkoB8QSisASk/UCL0mrGShoAZQz&#10;XoYqJuVxnYKhZQypFSY1BMr4quexAlQhVQnb94fPudxIGITyVFFOQoWDCyqkIm9LeaholU5V6bpE&#10;WspFWN59TIQqvNPPZKiVO3laDivcex3hvPGKpJzbec4EAHbo6D44Pn/7KRBJ+dviOK+Tkz5B6SZH&#10;MMHEKELSJyf3wycq/aI8fj4Qn5T8XZIypCi4sG95S/4OOakQdQ9ck/M88D9sda9zoXvWdoHnkKfk&#10;xsMf7e4zT4l/hsKt0AoXXgG0eqnjd1AStFoxc+cp/6Pq3kxgCI5hFBZVcvQxAPpQOPyKjnLTVvi/&#10;qnerKJIK5KjalghoVbRVNVsJiDIJCW0RGmUKudzDK8LSJydL6F9C8YCPJSsCBf30J5DvgKCnj7p+&#10;CrLkOeW86URIvQoNllGejEGukGLnZYWxkIlhlM6gVsGUPSMc4RCFkAhvGjRVufYIE484uV7f56B9&#10;5W28woC+XKWcbh4cQVmhaq3tdlbJd4ua7ERBI2iwk2xPFmpfxVAY3HnyggsV2xG04pLPQEcgHkQQ&#10;HkMQnilXDsAWi1SiapTnsvFFa2aiDdCvBmjT8fsvbOHZz7by46+2jBI39+xHG3v4xHp37lsTykUp&#10;ymI6CrmrANagwjnddrGG+6zRvkjYPiDv0AG7Uiv021U+X1X1sQYvD6Wwn6jUs4uoVF5KhX37hXL8&#10;pL/7icp4ESAgEaH9OvYTlSJCUkE6k4RII+USzWaycDm7MM4EETA+RFz6JOV+EtKHjr0O/zufqFSo&#10;rOARlV5+tbTOIZfTKgUkdwwg9DE8lZuyuQ+jO+jy/EXU91q4SDIHlAveVQTCXtubIne1QiUP2xAJ&#10;c452PF9cbxeK6+x8UY2dL6x0uFhcaVfKqu1yeQ0ThSq41drZ4gY7XeTlpFTBHJeLksnrNAqFclIq&#10;xFsEpfJSXihvtZuNvbTtkCWh6Gh7vb7bzpbU28GMYvsqIcs+i05xEFH5XYpCvL1QbnlQyqtyP1Q0&#10;xyMqM/m9Cufk2g8iKNNyHA5lFjqC8nheOX3Zy4vqodpOqZiTtuA8/3+lvNkulzXZ1cpWDL1+2lPE&#10;mPLX+TnEelCEOiyqusUiqpSEuoXfKI+K55m8HxpL5ys67ALjSgWfrtB3NR5FVjqSskmhy/TX2h5T&#10;MRhXtV6TO2PZTyXgwL4KIinsWUhQPkfaPRUjU2RlughLoAquImRcUYTheYwv5JQUrPElFEuPoKzC&#10;qKwVmQjqfJISJVQVIEVSuiTrKOnyJmljvCrcrB3Ik0OVJFVZ0vPkCBGVzHN+rqy6SeY/5kAX3unm&#10;wSUHETeOvGHf8/QMgTm0Sak3mN86mOeamfvq5m5b1fSmlU+sOU9RpcCQl6UUpyTei4dhS+W9iLAU&#10;WZmIsibFSASlQsST+Cx5KVkpmSly14WO6zuFKiFTc0WMjq1a/vAy8/+8k6MKLVcYjHLzONT3uII+&#10;cfJ05dqOyESmqLrjNdo2rKzNrpZ3gE72O1Dm2hkb9IXCFjub32inQ0XHjmZW0ycrXHjMARGWSSgv&#10;SSX2paseWGifKwcl+DQ6z5GVH0dku+I4H9/Msk9uKvQrBwU6176IyLMvwvPsMxShT65loexn2+c3&#10;OH4TwyY83+Hr8AL7FoXoO5SkA1rRZf+za9ko9MleHsozCRgEafbVDa51nf+6jGKlgjvnk+3ds4nu&#10;e23fO5fkkZSXM+zzqyIoc/lNrn2t/+N3nwsiKKP4z1h5g5bZd0nl9n1yBVvti5yVJ2mFHeUdnCls&#10;QlZ0uMJHN3mvUU1KR4FSzHwnL/My2rtqegPDSB65HtntvH39/iUdawTjjn5diwytESmIHPVDwZ0S&#10;z1YeB46kFClGG5cwVxdwTk4/8jOE3EF0wQGlV1BhmDHXvtG06z+AcepDnpXx6gvMq9oXkam0BOpb&#10;afSdLOSz/kfewgpTrRiasSqMjBaMvf6lLZf/bRv9ZPcnj4B8KqCzPP0ZHQbwlT3nGCqOg/e9R3Bs&#10;P/nRljBCJ2UYY9R2atEEo6aZ8VTHf1X1TVoVRmYVhm790ATfzVrP3IqNrG7zv/dt+RFG0pMXtvL0&#10;R5th3lXBFy0s5DGXqTBXehf3jwGQI51keNUKRtZ4R0t81qKB5h+MWN6XKkIXYZiJjMzHkM3H4PYg&#10;D7wQ+E4kpQhKn6T0HARAiDwu8UlKGWa8H3ns1M4gSzDWWjH2u1a2MPK3bXhtBx30riM55jCsF9At&#10;F7fv27wjL2So37WRzR2M9tvoeCFsCjsYjDqunJO3HXSOy025LTKL42vygBK5sEr7rPF5k+O33TXH&#10;tu648HAdG1oFbEfWt92xYbaDq9zf8oYLxW9VZejRaavoH7OSIAZ+77Ar1lCI7uKH4OYOTlo228wB&#10;5hLOS+0dQX4PWZwq/aqYRmvAIdYnKblG9uCEq9JcNDZrhaP0rRHeM9eRB6U8K/dISpDl51kNyBNf&#10;Ms4jKePamEta+7m2ipDJw5w+zX58x5AlY2Snut+oorpIUNpM5LoISOaIes0TtJG8HFWYQ0Z0E8ca&#10;aSuRlPJoVAiqPF9raENB5F/dlEKml62F/te+uG4dIiiBCEuFjIucrBufw06aZY7wIFK3YmSW8as0&#10;DTyzCEoMdhGmHjySUn2vbFC5WWetgTHQMStyeYs+gO2BbeIVOfGqLStSS5528kzsVeg0c1krY0d5&#10;Nuu4z6oJL9y7dIT/BNqWyXsMPVWVnhUh0IYN0IU9EMQ+80hK+tyaoruUU/GuzW7edX1xceehC5ve&#10;ePjC7jz7yR6g04qclBclZovdY2BvP/rR1u49c96U89g1Dr6d5mwrERy7zqZSmLFSPQTpYz0LGxZg&#10;XChPrQoP9S1uci/0xTV5+GF3YTPJo06ehL3r2DG88+bZJeZz2mt20TrVxx1Byf88fG7LyJK1Jz/b&#10;Oje48egn2+QGNx/8aFv3XzpsCiIt5WEp8L3ISUGel0s85+K9J7Z4V0VkeBbeuQeeB7jK37exM0Us&#10;inCkbeQBOaHnoh/00maB6SULzCxZ38IaNu42ttquze1iu3LdWa6pNA4jjNURnkcY37pHuz7gvIem&#10;6vxq26mdJw6TvE+9A3lUiqwWURfEfuinjQb532Fdi99q2y+PdBGYSyJ+1xyJKG9t5VHtlbflssLH&#10;d5xHrsOChwH6j3KHKgel7GItmgzR71zleuSVtvKoHKZNRmiHEdpxYF1OMKpjge4zNGmljPtSxr9y&#10;mMtjt34OnYs+WY+eJU/FFMb9ycwiOxCXbiezil0xnXSFhTM2lNpB1fflFSpCq5frDjIXiKiclbce&#10;7TiLXB9lDCgXrFIpVCMrhFr25dncwXEVFVIhNkGh4606l+809oq0EML/uaJljAPJY+WtbOa8Rrba&#10;b+E9NM4prc8qsnzOspEh8Q3ddrWkzk5nKS9lrn1+M8nePhfhclD+ly+O2//761P2Lwcv2v88fNn+&#10;7cgV+8uJ6/bG6XB7+3yUfRAWa9/FZtmJdPSUW+noIBH216MX7U+Hz9kX1+LsVGqRHeT7L8NT0H1S&#10;7evobDuX32Bh6NMHU0rs3ctx9ua5KHvnYrQdiM2xiwV1FlXXha4+5PRhpcC6jJ7/fUwaOlA0ek8E&#10;OlICulGqO/ZdTKrzqPz6lrwqk50H6zsXw+2tC+HoXQl2IrPUlBKjEjkgvUTPXYr8KQnyjrALqpl7&#10;W6dXTXlIh7RwJkKdvqZcyUv3nzpScu3hM7c4KaiI8+rjZ7b48KnNMB6VcqR7kX4wMWdl/eOmSuSZ&#10;nQPMyYOWi1zXfFrGXCk9uWZiHTm5ioxcsiI5MXXyfOizKdgLKegvKvCXiT4sG1FEo8jHG1XY8tjj&#10;IiiPpZfY6ZxKdNM6u1bRalH1zDfOk3LAEqVTY4Olo1Nn90xZLtfIkW7E9eOwSW6hr4lIjOe8hM4R&#10;u1kbsNPiADLL7WhGqV0sabJo7kN6eGo3tjDXUBRYzsC8ZfUrv/Uov8fGQV++gP2n/Jjy0ryCbagc&#10;mgpRj2vEZkWfSpE+1ck82TFhiSo62iwdS6lLprG3p7B9JlyEmqqMX8WmukxfuFIhZ4LukONN0K5X&#10;Y+9XdLs8mmcLpIsDtueK+P9i7DFwrlAens12IqcB/bzeDqVW24HEcvsqptg+Q8/+8HqmvX051UG5&#10;KN+9KtJSxZV+S1YK8q7UsTcvKS1TJr/NsY/QkwXtCyIn30Kffhtd+3106j+kdk0xWU9jqITQPctD&#10;zoF5S+1ZQAlYtLSgsOTt9wgLfMf3vfMcW7D0oEjLBZRaeVmK1JQHFIaN7zGHUizCSsUKlAtJeVSq&#10;5K2iUBYm+wom9ho6cJ3ILnXyPcUbw0xV22T0zW9h/MkAVD4XVXbzwpF7gDwrRVh6RKXczBXq/cRm&#10;tp8yCTxjcgthG2xphQ4hL3COyMr9RXP2e07uEZQIdUEh1T5BqTDvEYTfMELMhz7r+B6YbHy8TlA6&#10;L0sRlCFoMvkNOXlbE5Bye4TAMVVK88lTEZOauBd075rA9Rkssa9VyK0HL+0eGv1DlADmWU+RRxHw&#10;Scq7L392gmGeyc6r5OgpKyJNXQXHELQSNbjORILCoapbvUxAgWUmFRGWS3dQprYdoax8ayoMIaJS&#10;lWxVnMIp2SjbHlC05VU5qnDLNYwihLcjJ+VlJejzqhUPrKBgraC40o/oU0Iu/Sy3d84VDcgNshX6&#10;RF7JrVyVGRc8I2EfcpV7AqO6YERh4CuWSz8UWZmCcFJi33gEVxwDWl6CCmuW16ByS/rQZx8i6wR5&#10;fCn892rI6/ISA9/3tFRIuF+t+WRRk4NXtbnhtyhssBPFjXYSYXW8iAGfW2GHs8vsVF4VwqnLyseX&#10;LEhbL6DAbfz0q21iqG2EsIYRtoyFNvfkJ5t6/NIGaLeW5R0rQVlMDYxYZAsCxxW26DBV91ZezUvV&#10;PWyDdqEqaOcre+18hbxDA3YZ4XRFKykiYzEkfZLSFdIRSclz6nn13HofyqGxH34BHY+o9PJq+BBp&#10;5BNHIirlVZmqCSFEGGftM4JlEO8nGUVI/p+BT2ruP7b/OsJ+olJ5EF1OP+5JE0FCh1axBh2ZEt0i&#10;b6UBi+QdRAi8B5GTN3l+QcJ8P0RSSshfkVctbX9RnpCloRx8hbV2krY8mV9pp5n0z6OUXKlqos+0&#10;8k7baRv1E/oFE8+h7Co7mFUVCvuu2avufSxXnpb1do7+JDIuWSt/TL7li3csC/kZiQGlojk/pIu4&#10;ybCPIhIcPKIy3b5JzHCh3Z/HJNsXsSn2Jfg2KcMOZeTZD2k5Docyc+1YjgrqFLiwcD9fpQrp7Pei&#10;PAIOa5tXwT1X2amiOjtX2uhyDl4s90J8L1e2WSzvMi04yZaxU6tcLh0WwfNer2h2KQtuVrdZuFIR&#10;VIuI9IhJl0qByfi0iH6NHaAxpM9nOS7v0ouVypHYTb8OuO1FEZn87hLbK1UKa+iij4q07LHwJnkU&#10;Y2Qqryj3I0I3FkUhvkt9UWTlqOdVqRVeeVTKoBuet2J5LI4vWxkGVwUG5X44shIo/Fs5iVRxt5E5&#10;ycMa8xMKqg8pq9MKnfKgMLOWfWjiGiKR9sPL7etFF2jRTrl1XkELeqsoXV5FxHalPNl5YYO7P9kA&#10;6L39wjrXHzuyUtUkVdU8jb6tVV5BZKXgf1ZoitIguIUcrbqi5CQL7GuriupKKC4vuVgUqQTGuPJ8&#10;yks9D/kpOavcr1Kq0lCwlCtUFdj1O53rb4X4VhVaGXTXEokloioOJUoV3OOaFS48hPKHfK1lLFX1&#10;oCh12aVS+kUx46MA2ZhXTz/08ukcyqq1g5k19kNGtcuZI3yXquIz5XYgySMyDySpoE6FHUqusiOp&#10;NXYUHElWWFWlfR9fbt8nlLtKgT8kVXrgvIMp1XY0vc5O5iCzs/nPzAb7jvOc4nUt0z64gsJ+I8e+&#10;jSmxb24x1sLz7FORntez7RMVxwnLcNtPrmbZ5xwX8fltVBEKfYl9H1tqP8SV2cH4Cg/898Ek7sGR&#10;kx4heSiNsa9Va55LUK7NQ+BIRqXL36nKkVcYW+F13RZN35ZyrIJKBRg9Iq8coY4epb4iIk2FDuTV&#10;JA9ehSg3ji1bA6ijfzvvSuBIcI6JoFQUjV8VuRD5WSR9jX6kxSER3pLPWkhyOWRpa7Wv354+1K63&#10;kJXKyxTB+Ixkq2T58cwZ8jqMFfhNjFKH0C9ilNOpXTmdxjAUFP49jiExYeUDk9Y0vuCIBRkv2+gu&#10;939UQY0QEYnOInLyBftMgw6OrGReZKq0p+Dxj7/YA/Sau088jyd5KinipB+DsZXx0yADBr1ExR+r&#10;h2asZkj52CetfnjShYUrNDmwsGa9GFIKIdViQx3vtnSQ+QS9IYf34EjIYfSV8U0rm9q28ultK0af&#10;KUS3kYdooXQdZLTCtOXZoWrQyiVZLAMaI1hQnkTlTHTh3ly7RNFLzFdFDiKY2MrDO7R4UkoblzLH&#10;+yRlnWSNvO0w+OUBNShyAr1SRMf87Qe2vIMOiF64xvOvoCOoaIeIkIktdM/Nu3tw3le3tbD+wG31&#10;2YH9GX7jdEPaQsV1hlc2HEZWN9F/b9vExg56tjymtm14meMrm+jGt21WhUUePbfNpy9t+/lL23rx&#10;0jaev7C5+49taPMOuvuSVQ8qv92AZbWrejDo7Kcv0LeDoxhrvOfhacseZt4GaXxOViGNbsly+l57&#10;r91q67Hojl4+a27EWOV6eSP04fFZKxybQd+jTw9N0IflPanCOqBHEEmpPJfMA13IxM5hZJ+IShXR&#10;Q3aJsARxGO4xIi2BCMo05guRlMoHLM91ebXXMc461nYtgL3RvXLPjbtG5ov6kXlX2KaRNtNneU+K&#10;oKym3aoneXb6uMK0lXtP1bNFBGruaFV7LgK28qx0BCUGeSV9swJU8k6UN65CBKFPUDqi2ycn5dkp&#10;8l/hjLwHPuucSvqZQsXbuV4P1x+gv4jQdjaJbBnGh3OUwHZQ1XZ5tqlad9fylrXMM9fNMGYmF11o&#10;dCl9t4S+K6gKe8WoilTxLsaWrIn5q316wwKz2y4dlwpzKjR7dPWOC1tWyLIKwPhQ3sXVe08dIXmH&#10;wXuXQbz9iL5y/7mtcXyZ/rvIPS1g6wiLtz0nDFcVO0TqqQ8rvcMw/XNIfXQPnh02talq9vxeY4Cx&#10;oKr1s2zH+f0gv+1ZFiG8gg2zbB0Lq4ylLRvcumsT8mxU+PT9Z7akFFlg5d4zW7n7DNvqGePqma3f&#10;fe6wtvvCw/0Xtnr/pa2wVZqt5d1nHkEJHEGpa+4jJh3Y970ifc9I3ztShGSvCihNLVgLsklopz/0&#10;cEykpBuj97Db7iqUWR6DOzbEuBS0P6q2xXaTl+yIPNe0lT1H+7qcnis7HtGIzTrIuUO0zxDvRAse&#10;3eqHs0suv68WFpQbVcWcROqJ2NRvlN9SId7yonTh3o6cRB7wH86Lk/c/tLztYSUE+p7yYzobmOec&#10;4JlFUvZxXCR6Pf2rtHfECgKDyMMx19+VE7VpnjHBfzXwPyocFtvUZYeTc1yeRBGUaYFh7DvGv+Tr&#10;fpKSsaQUGKqaP8T96Pm9fr5rKtzTib4mkrJ2ZNqhgT6u1Asaew3ydkbeOoQ8n5VaQ4sLLkcrfb9S&#10;Y5lx3aCFap69jfeq+1T+ykbmDi1qaxFaBcHygmOW0NhtV4tq7ERqgX0TlWIfXYm2N8/csD8fD7N/&#10;O3rZ/n42wj4IS7D3Lsc6QvFvp8Ptr6du2t/O3LS3LkTat7GZdianwk6qeGYK17iVZl/cTLTDibl2&#10;PqfSjqUUO6+7H5KK0CMq7ESeHCEa7cv4QnvzSqK9cTHW3rocb9/EF9g5bNPw2oAltA1ZuhbwkXNX&#10;0euPJOXap1dj7N1z19lGOy/KA7dS0GfSHQ5Ep9pX2BqfXo+x9y6FoyNF2oHYDLtUWIOsnbBadBD3&#10;7OjJNWO8H+REDfJKbds+jW27uEGfRB7Qf+fvPbTlB49t9eFTW3/MnPHkuW08Fkn51FYePrFlMLf7&#10;kPEqJ6lNa5rSQuu45XYPWHp70FJbQccA+vyYi1CQHq8c71Vjq8i9ZSvtm7fCnhnLQ1fN7kTuoxsL&#10;yo/tSErpy8j0eOw/eUyKmDyeUeogsvJUdsWeN2V0Qy86stKKyEMf/Wtk2ZS6roL/UqRoTmDSkqXz&#10;NqETSVfj3GSuLRtT+pscOjxPyG7mkXF06Cn0K/qFvD1HlMt0yypn0OPH17Fd5y0JXSuqpsduaGEf&#10;nVjbyKqAxdYrnY6KFE5YZhf2bfcM8+cU/03/kn4NlBorCr1L9mw49qtSl0Vix+vYrUbsInRvbaV/&#10;R9b1O0Rg096sAdUh1PQ73GA/rKzbLhS12+ncJjuGviwd+7uEMvsmtsS+iCpwzgHvX013+OBalr1/&#10;LdsRlfKWlGelclAqL6UPkZQiMEVUvn05zd6+lGZvXUx1ePNCyh7e4fhHV7PtD9EtoxjpwhiYYGKe&#10;stj2GYtrn7X4jjmMu3mwgJLgIdFh3iGpe86SAnOuanAKSAcZPVp1VyiuvDFR7kC+Vs6BVvdKgBh2&#10;5VApZTJXVclyFDDlcxAqmdArpJDRwRVy5xuGTXR8KeHN8mABIitV4alrfhtBdAfl9q4L/1bY99iG&#10;51E5tfnYprdQtPZhdlN47GHrMZOlR076HpT7yUkfr5OU+70pHVG5j6z0BbMjLfcRlT45+RvwPx5J&#10;Kff8fyQp9whK4Ir8cI+6T+c5GZqwRVAqx4lCI+a5nreC/tApp+tMylsPntvO45d258lLlHdve/vx&#10;C9tEkVTlOeUw0QSpUHK5548jwDXRuAmOfUFEpUIElEeid/mOq9bYvYQiA/aTlKp2q2IU1QiKCowh&#10;eVG+Iik9olIeG97AFin5iqAsHVpz2CMq+5fpN4uWL6Kyd95D8BXyBxT2uOI8d7UvA1oQaamUBAUI&#10;qXwMh7wh77vMIP0TA10Jb+UhlNg5YQkdytdGv28dscgmhInISQd5bYmMG3THIxjQPokp0k4Enry9&#10;RFDK+8sRLmVtr+ATMOVtdqq0xU6UNNsxJoWjBfV2OA8DOr/OzpSpMq6qatU5gvIUAvJaaZOloxir&#10;Wplc4qe1mvz4J1sG8xhdCtXoYhw0aGwwhgpQvNNaMRYVMq6KzGUij5rsvLzVRKBVB+xSTRD020Wh&#10;GlT12cXKXiCS9VV4+3WMTUdW6vn47Ifh+oTtfoJSuTR+Q1K2/z5J6XtSunBRxn8mQjl7YB5DxPPO&#10;yRVChOJ+stGHT0T6kPH8Ol4nKvfjdY9KkZQyjuPlBcq939JEQNtHtdD+CPdw2tnzqu1zOT3CeD9X&#10;mBiUe1Ih3g4uB2XAucsrH+Xlqi67BM7T1qeLRUzX2bH8arc9V97iQu9vKMxDq3XNQVNleXlMyoPy&#10;aF5dCLWOpBRZeTBTYd0K/ax0HpVnS5r4DyaqUHGTsyUNdiS73L5NzrPPUQ4+QYH4ODLRPolKss9j&#10;Ul3o99cJ6S60WySlT1SKuFSY9w+p2Q6HM3LsaFa+HcnMd2HfIjAFFdLxw72PiqjMK+deq+x0aQN9&#10;R9Wf2+1ChReWfoJnOF3U6DwjRRaGN3ihvzdEUjZ0MxEG3Fbk5PUanqFahVfUL7vsQlWnnavsCI2R&#10;VjvBuzvGtTROjhU2uIr6wh6pz/enSpsZN612rkJel7oPkfEddpn/vsL/htUF6LtKe9BrN1AUwlWN&#10;uHXAohxhOUg/HbREjNNUFDJ5LGeLoMGgKxhGmcHYKmLcubxv+6B8cK7IhUjDSRRp5iN5U3oelavO&#10;iNvDPoJSXjRNUrD3wGd+3ygo1ckEc5ryVargDlC14zrkZi0Gn9JneMDAHRN5uYpBqzBx5r+529a2&#10;fM86Vh9Y6/KuywGthR8RlAplUYL2jNAqr1Z4FdqSxnGRlMrl6qVpYSz2vCo65FfNdySjCoOFILJR&#10;x0VIKheiko1r9VZe65KphcjYotFVxuES42zWkhlX8ZINyBSt+MqrTiHAiVwnqZ176ESR6/CQ2KYV&#10;bPQOxp08lH3vZK30XihDfpbIQx3ZWaB+hvzMQ36qMqGPbIWfeDgKjmc32pncFjtf0G6XirvschHj&#10;shD5nI8c5ri+P5yBgiUobCWEIzlaSFKFQ8YvitjxvGZ3jnJGfhmn3JfKgYlCllBqX8e9wjfgW1Xs&#10;Tii37xM9cvRoaq2dyKi3U1mNKLwKH0LG57VxDyEU8Ezc99F0znWotpPZtc6T9DzPqmqQ8s4WLgJ5&#10;HV9nzEQgQ7SSLyU5KyiSUiTXnKcj0TdlCMmzV2kHuly4Jn1kGj2JPtWI4l6nheGhOasAykuponby&#10;1ivUAhHXyw16JKUWlIuYMyVXfQ9KH/J+1PyZTF/yCjZ5JLQgslLtLYJSbR+LDJUindgiUnrYVAQr&#10;mj4Q1cJcihIfJa8ExmRqJ88TGLV8jIySvnGrHZ7GKF9Cp9q25fuP7c6zly7E+8WvHjn5I9ufzOxn&#10;QfscE34MkZbCC7588qPZA360zby5xBw6tLbL+PP1k1Wno2iOrUb3VKXaysEJqxgYsxoZqhNzjMdF&#10;sOQqJxf3YZRgfGVjyGX3KhSZeRejomRCJOWWlU1vWTH6TBG6ThHXKwby6JAOW4ExK5RNLFgpUD5J&#10;yRQVdHHQuehFfvi9CMqCvmkHtY2IShGe8qRUYQY/1Hs/SdkrTyWMPnlgiZBZFEEp3Q9sov+tq6gG&#10;kDeXvNBmOGcGfU9wuexEoACFkbpwU0GE0vZ9j0QRmbC+Y2O0iTABJtdvu1yDk2u3bRzjcXhhzcaW&#10;N13F9JVd2o1GeEA7uErptNX9X3+1jRc/2hzG5+DWHXR3DLwR3mvvIAYjhmZ7D32hz1IDg5ausO0h&#10;ZNcofXN8zjKGpyxRJGUPekUPfQkDNaYLQzCEhMCAJfcMol/QlwZHLXdYhVAmkOsYs7Spwr0FFdTJ&#10;V67Kfo+Ul0ekIis0F6SEoEWsRKAFrfhOT5dJlgFPu8uLUsilXcrGl61REV7r960be6Nz6Y7zlq+n&#10;raoHpq2a/xBRKa9KF+69j6SsGvdCtUVUCvJU9CqDqwr3KjbOijVMyUPRq1KvHH2qvlvFftXYnPtt&#10;uQvz9oon7XnlSh9kLnO6EveY3z/pCvt4npTzLr9l9/yaBekzygsobzaRSqPo9SIqnUclkIeZ8zRc&#10;27H2kPeYSEqFd8trTPn3fFTQh10VccZSPfOj8i93TG9az/xt65c9hn2g0F8RVvISHMdeGheRhW2k&#10;PJPKn7+489hFfwmyW2TD+JjD7vAxL/sGiNxUn1Rfndy8i513B5vFw+Q2/fY25999aIvKF/lAOSJf&#10;2tbjH7F3XjrvxsX7z1zoqDxK+1a3nHdW18IqcnMNu2bD80oOEWkaU1PYeVO8oyn08Snsn2kws7pr&#10;s7T73MYDW8B+XNx5akt3nvEMqkwuD8rnHjTu9hGVsrX2Q2NuL3wbiHic2JYDiwd9HuMZBxhjvYyx&#10;bsZNYH6FNly3QVXkVyGsHX5z94GNsR3j2Ud5B/I6U7VteTTKs9EPwx6gLQY55pGUKnQkL+ctFzI/&#10;yDMPMKZ7Gccq2uRDRZwCi+umkHoR3JI1g7TngAjOpW2PpAxd37W1bGPaZoRr+nbwqEhj2knPIucc&#10;FdeZ3JFX630XwhtYVP5ujZ0JK+wasFxkgfJSiqR0BakWNlwIt8KqlZoprLTWEZQH4tLsUkk180vA&#10;MvvG0N8YHyL955U6QQtNKqjGfYEhbHRhgP0g/bobGdomOU8/VoE1kWiN9PEW5ZFFVotc08JZCbKj&#10;tH/cypFJKjCjxQUvF2wI7Cu/ad0sehz3KC/KxnlsNHRDV3TKjVd0zP4J5sSA81Y8FJ9lH1+JtnfP&#10;h9ubCs9WvsmrcfZVdIYdSkH/Titx4b6qFv1JZJp9cCMJJNqh1EIXuRSBPh3d1GvXKqTv1IBau4i9&#10;cQFd+Ww+OlGmKjBX2GcJJfZhTIG9HZ5lb4Ql258vxNpfL8W5atNHs6qdd52ijTJlgzHXKJT5Cvbo&#10;9zHp9uGlCO4xyr64EWffRiXbIWyNIwlZdoR7//5Wqn2j0O+b8fZdTJqdzy5zqcm06Na0sGWtvPs2&#10;3nGrZBrtp/QAraBTRe/oS6PMHxqn83fv2/LuQ1t5wFh99MQ2nzyzjcdPbfXRY1t6wBi+z7i4s+u8&#10;/VWYrW5sxoqDI5bVIYKyx5JaRRwOWLo85JG5yj2vhcLSgUXOQxaiszqg5+aj76rQ4B6wRaXnyE6U&#10;bRjXjN1X0erepchJkZQu7Du32q5gf0RiY8iLUnq1okDlaFU9RZ9kq7R1Ij4TGvssFvsjBjvIK7g2&#10;YsplnImOldKtfPHMUUrtMuqlMhOkO5RPblr17I7VLdyz2rk79PNN9PZZlzInGjs0oqzLIiuwp6p7&#10;Lb5+0JKbRi29bZL/xLbtmrGMDvSyZuatBnQybNgY9OlodDBBefwT2pjnuuSx6XFzioBO4XNi+zg6&#10;PvawCE6Q2DoO6Ket0s8n6Q8TXGPYblYG7RK6sfTaIynV9gM674FYdODoYvtSxSDDc+2ja5newn6I&#10;pHyPredR6RGVfzmb6HJV/um0BxGXKq7z9/Mpe/DJybcuirRMs/euZNon13PtD1HcmBDJDUWAyNYp&#10;PgvTGPHTFtMxa7Gdc2De4nxwLK5DROYUoIHbJ+jsChWTwYMxwwtQbh4lJ83BoMkLMmmi5LowBCZS&#10;l6hdq8hMtgptVUUsJcWVK7fy7riqfMOzbluFUadQu6a5zRBJ6UGh4O3zqpS3bd0o5cpV2edCv5UD&#10;QytICEEV0llH+IuwVBi4w2MPyl3pwEBgQvw9UlLYf1w5IP2ckH7+yTmUP5d/UuQeE4NPVjqSEoG+&#10;n6DUVp9H1jxolet/5Um5R1DuPEGpVNEf/m8fRFIq4bJLxhyaxB24zwXuUeE+S0wIy0wIy0yCK5y3&#10;zOclPi8wAforkpqMfdJ1D6GVVk06bvVNnpQK+XZh97c9sK9wfLWF2qaJdlEoZAMGUj1KmwzrCgak&#10;y68UgkjKclcsZ5XjwhpCfJ3zNhy0r2OlQyIrGcz9S86r0kHEpELBBzmu7zm3cGgFQePlSPXzU7qc&#10;lcB5/cgYR1ClYYw7aB+hpUEqYzlBfReDORaDOaZ5BKMZtHiIaR11JKa2tzC0IhnwIi+dtyXbGyL2&#10;6vt+k7vS9wzzcaqs1U6WYiQXN9lRJpEj+bV2rKDOzjoisQODnImmqMFO51bZOQTijdJGS6jtYqIe&#10;tpKeCStHqJUj5EoDY5bdHLT4imaLKqm3W+VNFq6Q28Iau1BQbWfyq+00+6qy6whQ7uV8ZZedr+q2&#10;cxj/5yp7QC+fPW/Kc+UY8Nyz7l1E5XUE7I2mfvdMggrneOSkH+49hEwQBh08khK0YziInBQxKeW+&#10;C2GHMp/EvSf3IpwxgNOYBNOZDLJQoLNlADOZ5IpcDGE/Abk/3NsX5E6YMzHsR5G+Z3JQAYmCAX7/&#10;O8jT5IvcEVmTxeSifpCigkcq2CIEZjB+5iyxd95tY7uQefSHm02q5o0yVBO0K1UiKnssjAlCiYhd&#10;suFqr3Kb8+oDjqgGIqhP09aqCH+ypNnOitDj/ap6/OX6oAvBF8nmwv9zau0ECsXJgga3PZZbY4cy&#10;Kx1UNOc8fUeJl/XeY3i/ERj2qq58NKfCvozPdgSlIE/KL2LT2U9znpSf3krcgwhKeVQqvFuelAeS&#10;M+1YVoGdKSijz6lqfIWdZf9kXomdUOGcrCI7ls1WBCU4kl1ix/Mq7LRyUFa1OfIvjL4pklJh6CJP&#10;Y2h/ecmqD0T4YfJ1yunZ5RBDn1XV9Ij6gF3lfBUZulLNu6um//H5bEW7nea96X0dL2raI/OP8k48&#10;8K4YL/txnPEi4vJUSRO/beEabfRt9XfagmvKi/iyKlUrVyIKw/XGYMjL0gvhi2sftCSnQHh5xnKY&#10;l/JFVg7N0dc8oqEY40veavJsrpKXo+ahqVW3Or4/N2WjFtD2Y3rVIyqd56QUXh8Yo2NLzrPNYWKV&#10;Y/xe5KNISORkDf28in7tFzjxsOg806v4XvByVi45mVpEH1fxOhGU2Qqj7RaZMmk59HUd84+76pKM&#10;z1S2aQpZ5TxVC9fWIx5HXRJxD9qX96V/PudxTlrHmMsrmNKGgsRnL9QFRQ/ZK+TLex0lKIt5P02k&#10;J9dyhGfzoINyFcZIgQLRKFG3QGRdn6l69U3GlvOmrFRIioozIbfKlO8XeQpOF6MgSUnaA/0ln3GW&#10;9wqn81vtXCFtX6IE5IzZMgyCkm4U9w5kIzKYc47nNdnxgmY7Vczvi1rdvnCiUAtGnXZVeWdR9MIb&#10;hxnr/dxHwM5y7oncRhfqciKn0U6yf4rrKPzlTCgs5hz35OP870Cr0BcUPlPIudz3eX53obDVLnHt&#10;K6UKge9yUGjWFeT2FcbDVcbFzeoOi6yXF2UvSuOA8/4SqVikMCr0p3L6qTyZ6umbyo0aUO7uUGqW&#10;bqXPmaQv0ufqhtGj6N/lAwI6F5D3nvKPK9RbUQ8VY0rRs4w81eJOKO+vCDP6mXJTamEpg3GuRZ5E&#10;xrwIbJ/Mdp6S8qoEIqXV3gnMGdqPqkUm1PY4mRBeF7BwhU619NH/FKI147yUlbOvFl2wbhijdGjS&#10;2kanLTi9YKMYJnPr27aBMbP79Lk9fvGTPfvxF3v586+OmPQJSh8iKJ+ys/v4Jb9Bb5IxPbfOe1hx&#10;XslVDitWzdhTqoVaLTyI5BVphAEqcqhFXm1zSt+w5d6rKv5LX83jXbgq3cwpBZqDMC5KGbtlkxgp&#10;jOeS0UXen94j15vkmRwpxdjFqK3CWK0E5XwWYSkd11/8KNfveMcqXCRiMo/5Mo82zhM5iuFVJD0Z&#10;PVgL+SIplY+6QcYfhn3X8qYF5TmGoT+5dQ99Dr1P+h5YBWshwlLh74q4Uc5yF4mD7iqPLpEnIlIE&#10;eXqJnJTXmwoWqeCOcuMJOjbBuxSU43KGYzPohdPoiZOcO4ZBOrm8bXMcW0Uf3lE+9Oe/2u6PgDbZ&#10;FUn58iebe/TMBrfv8G7lJSiPwDH64Cg63ZgVDAKRi0Dh2/KOTO8fRXdA5vQjhziWMeR5V2YMo8Nx&#10;LDk4jK4xYInd/ZbSw/gIDloW18sdGreCEcYJ/aiQ3ymcvHRohn7uOT4oX1ox7zwfuS/SX/OA0oEk&#10;0ydFSu7Pp52i3L4iNNFllKJGOkUx48F57NCXVJW9gv5RwvfF/LaUa0lfq6LdFALu8lAyF7xOUlaO&#10;zjmI8PA9KuunGav0QYV0V45M834mGafc+6C8KUVUcj7X1DXkLSYvXUd0A9ePmBdKeTaXy5T/r8CG&#10;Ugh6syMIVFhpw1SJeXBlxxFYo+j0E9gesjVm76qC7lOboJ8MYcv0YL+IZJAHmYgZkTEi3MsdRMJz&#10;jDmtmn4pT26NJRWHa2FMiKjsntu2/qU72GLYFthYyj2nYp0KAVe17pGlbWdT+dFgwhx2yyy2huCT&#10;lL/5jE3jSEruT56ZU5tKbwDo+9PbuzZ356Et7D5x+e3WkQGbj164QjbKF7nx4Jmt8N3iPXkV38ce&#10;u+tSGwwgX/pDGFj3vJJFxMnrb4D31Te7ZsGZFQvShh5WrR/bZnBm04Z5xnGecWrtPveETbatWgfP&#10;GEuAd6mQ7Ll7vFsH/vduCIw1R0pieyk8W55l8gAd0HheUKj6qvOInOI3c9z3LJi4qzB1VTJftxZV&#10;IR+btvrRKXSMOesQeSmClWv0c/+C8jwGsc8C2GYd6CTdbINL/Mcqz43dqVDt3uUthz7G+gBjWiHf&#10;Cv9WjtuAvLS5H0f06Z3IduX9jyFXRGQrp+AQbSsPyl5sQA9ca5Hz5ajDdURUyo50IewilUPEqwd5&#10;7963UZGw3HcP8kzevsp5WU//F1GolAPdPEcX99pIXyzsG7eISubi1Dz7JhId93q0fRmZYMfS8y2y&#10;tg35PG5VyMdm5JEjKUXGcx9KCSDiWVsRs720axdt2s54bKYPN9KX64HGiooHOw9AydzBaZfzMLd7&#10;yHJVJKd3FJ1L8mTc8oMjltfDscCQFQRHGW9Tboy4XMHy/OQ/NKbLGbcKD1ehnVvV2IQZRfZleKK9&#10;dfa6/f3MdXtbxXCux9sX0el2IFGOAiV2NLvCjmMP/pBWYl+pynNMFsi0I1nl6M/tnoc3skpFvi4q&#10;dZQ8ADPL0DEaXC7wH7Ah3ovMsj9fSbJ/PR/HNtH+fi3F/nQh1v50Ptreu5lqB5KK0W/aTHnKZY+V&#10;MDdm9Y5bfFOPXSupszOZRXYyLd9OgfNZJRaWX2U3iuvsenGtXcwps7N8fzaz2K5wPL6+i/cx7nga&#10;FRlS0aIgY1Q5TtW3etSXFtZ57+v0jQ0bZdxNbd9lvmJc39m1Beb3pXvMWQ+Yr8DyfY3jh4ydhzbB&#10;ORqXKiSmRcQi3ntmhyq/91pSm6JLkP3dwyEycIo5E51G9VRERGLvFaD/FgdnrBRduZJ5uwIoFV05&#10;OnUlencFukA5uo9StKR2DKOvaIFbYda1oMbtX8fWicKWSFSoODqx9GsV4pH+LcIzl89pbehC9T0W&#10;W9dtMVwjvrEHfXnQzTHVM+v0y3W3rZ+/bS3L96xudps5YcMRnbWzt61h4a41Lur4be5rjevO85zo&#10;5y2jloQ+mtQ0Apjv2E9s1D5zVTO6ewt2NtsEjsU5knIAXXvQErEblZ5HhWQV1Vw8tubIUKF0YgP7&#10;Zp3jK6bI55y+RcsOqpgQ6Jl3yFQUdecsehxjrhpduLDdTsqLMqHCDoQii76OKrSvIgtchNEnCtsO&#10;4cPrufbhzTz74EauvXc12966nGF/O6/Q70T746k4hz+fSXCf/3ouyd4QSXlB+SxT7c1LafbmhVQ+&#10;y7PSIyr/EN0xbVHtUxbZNmURQuskmHCIdJi0qDZBobHytFRIn4hJ5aXC4AdeAnGFBXmelKpuKJLS&#10;r74rj6Y8OoFCYYpQDgqZVAuGUcqAlxCcCVbQvj/xylOA/SopfSiy9UwOvmEoT8rWWYSaQi5Cod+O&#10;pERJV7VvkZTyqBRU9fsVUSlycj+YMFQJXBO1A8IT4asQIQft7//MOdNMqiINFxQGoIrZj390YQQi&#10;LccZnEoYrHP0/dKDF7b4QHkfHzsXeBGTw5qgmSh8knLMB791Vbs5T5XRlINS1/H+T2CiY7sfHlnJ&#10;YJZnpVYhuYdXZCUKK59fQZ+Vo8jDHHCV5IBWz5WQeq8YUAhaZVWogLfydseC8qJkUhJB2aWV5Plt&#10;RxT7JKVyU7rCEBhHtTIGGPzy2lCY/36iUqH/XkEdj6zcD+Uy1fFSeSsMKRycAeZj6Lco4vtCjucj&#10;LHJEUIJcAcGhfSWwzwqg2HZhqDtjW/kbZHADjqUp1QF9N0lkZZtWFEYtTsSkthjj8RxT5eHYkOed&#10;iEsVNJAnoRCOcXYdwywMA0yh3yJJ5OV1FuEvyEvsNALuVBmGdCkGsbzF5BlW1GhnSlvsrAitgno7&#10;kVeL8VtjZ9le5pxr8qDhtxKOV0uaLAxBGVZYbxfzOIcJ7DSTlZL8nubzqbxqUIPRzjU45xST1qkS&#10;DHGuLfLntIjTCgx1jP+zld12Doi4vCCiaJ8Hmr+93tjrvNH0+SqfbzQG7WZTn9s6z7S2fjBgEQqR&#10;loda57DFdA2zHdpDbPeIxfeOWRKGVjKGVirGqJAxNGdZGMw5yIEc9nMFFPx8tgUcU+htIf2jCCXb&#10;KxLiQbnSXuU0VSoBj6zRZOOKMwlD6mMy+OS9y++5XvEg8gbjT+FzWiRxhE2IpE6TjFJu3YElyxpk&#10;ggZpfHbJhukfImZFRl+rleesQv2Vp9Qjpa/WBUOetF0hT9oO2pt3XCaIqPZwVhXfday0w06XtNup&#10;Qto7v8GOqVhIVhWKRaUdy6ywoxnldiS9zA6lltrhtFJ3TIVGwqo67AZtIYLyRkOPIylPFNTYgbRC&#10;+1JFcxKy7YuETPsiXoRlmn0Wk2ofRyXaR5Hx9lFUvH1yK8EOpGTSx0p4hkZL6Oq1zD6MOAw3FbmJ&#10;QrG7WlZn5wsq7Ww+fSqvnD5Vbqdyy+2EQr5RTo6jkJzO5/uiOrtQ2sS23s4V19u1mk7nbZKr9pne&#10;cG2a0s1YUUGV2oDdrOoEHRbN2IhtCNot+pJIy2scF1EZpmp2Iirp42dE6oqsBS5VAmNAJOQx+rM8&#10;j1UNX1sR/HsoqNvDUc5z3pciL5Xfk/7viPqKNruo/3FEfMCu8i6vi0jlHmMVjoFRmam5if6jnI4l&#10;WjyRTKJ/lSOfBIWNCFUcqx1TaDYyTqGjUyosEAL7Ct2Wh6TQDFr43Dq5Zq0YbS3u2AqGhSoZe2jg&#10;uLsOCoOuqWvX8P9V/L/+T8qUcgd6ScClWHmQ7FT/ludbPgqIFKQsjOkMhZCEoFAWrQ5rm+GIyFHm&#10;6JFXUKgjYzSlaxT5J0KSY3ofCsNlP5Vz0oDy7mR0KRcfWxQe5fJJVW6fVpQ1zhUJKnKrBUMtwDwa&#10;2Hpsbcy3lTx7bt80St+IJSpsHMSj4MWq6BF9Qf0jvKab/oB8UQLvqoBdQy6JpHTg86UK5FQp/aME&#10;lLJf1mPnygJ7OFuivKxd9J1XOAfOi5gsCQC2OlbEGBSRWNzuyM/LXP9qTa9drUYZD0EVtCMZ63Et&#10;yunD3ICMSEVBTFJoegNyrqbHIrlPhdtoG8V9i3y7hRyIRiY40hXlMIqtPEKvcb7zCGXMnytqZSyH&#10;8vwUtCLfu+x6Be+gRsQeshPFMrpe3qci9IIWVafr9nK8l/cWRNlEIW8foC0xipwn2IQVD0wi8+Rh&#10;NWN16Ect6EYB5mOvYqaKYNxzxmL3zJq1ozs1jy5aPXK1ljFajUysFFGJMi9UIB8rddzlQZXyjsES&#10;kpmFAueLuJT+pkIwyumnfuGlEfDIbSnEcbRxrEKdmCcUGhXNNoa21nPE6lmYV+Lru53HRUpTr+Vj&#10;ZCl3pgpZjKHbTO8+sck7qs696/LIBedWrXdqyYKTizaK0bmMYb/96KXtPv/FHv/0q/OsFJSbUqHe&#10;qGJ2F11sA11sUbrUwqb1TS5bB8/TBBSS6nK/OpLSSyUkiIgUGrSowPtqVnohpXJAz1S+PXmK6Z2o&#10;ArcDc1Q576pCJBXjulremSI8Bf+a/FZVhOunRFCJfPIWN+rYqhCXK5Q1LiMJGcP1RTIVc22Rzwrb&#10;FTkpKIy3aGjG6cVKPaEoI5ePEoO9DaM+sKKiNzvOQ0l5J+ccSXnflsEKWN156EK/F5yOiO6KTigP&#10;tD1I9wMiDxQKPiZvJ4x55/nE1n3G0NS+++yOKVTc8zJzEUU6tqJiPSIw77mIHhFOy/ee2TK67/LD&#10;57b4GP0Yw3No564FVhXOrHDMOWuZW7LAGs9w94H137lvgc07GPjS/2QEjiLXBuhvg9gPo/S/CfSE&#10;SSscDeWeHJlxUJ7PPGHYg3JTFnBO8dgM8nyWvjxtJbxLEYlVIusZC66fAy1CFbMt4P1n857TGF8p&#10;vRh9PR45mUJfT6avy3tYqTJky+SiU+ajW+azLeBzQe+UFQJnCPdrXHmLAGWMl3LGjewXeVKq+GHt&#10;tPqMiOw5ZPgUmORZFZ46h7GKnUN/F7FdKSLQncP1+8cxWMfcVmSHN/ZFYPK7Ec+bsZp+5PogcreO&#10;/lhHH5dnYwNops93IB960NH7FxX1JZ1e9tGuZxttqBinPPmeOLJSDhMqotO7uIV9xbzFPamgSf2E&#10;F54uwtLl1eQ+Xa5NH/yXxlEz82E7dkEX9lj/ipxFsL2wtRTFJptriv+b4L/HsYEmGPvOEUQ2E7aP&#10;PCtnGbuyXZS7UoS74OwVjs3RZ2cdOHdfP5YNIy9ieQQv7T6zNeWGfPyTrT9URe7nzqNy9b68ibGX&#10;dmRfyXGEPg4UOj28dceGtkTubVvPsgrvLFn7zKJ1ifyTJyHbrpkl5+XdPr5gbbRPB9uuySXrZSwO&#10;0f9F+OrdySt1mDEyBET6DTK2hnZ433ewD+89sgnuYVLYEUmnEGzZVsrnuO7+o3Vizhro/wq3Doo4&#10;3b5r/YzNHsZ558qm87ZVntIKEdjBUedZpq0KiVTTH+qRLU2yk2UvSxbxWSkrtJWMU4XzFmw1byEG&#10;+xl7TkViemgDoZtx3LHMMdqnF7u0V8fpDz08Xy8Icqxv/T7YRXbzfahWgeafLi2M8b/KLaxQ6iDX&#10;l6OOyNhZbGCRtiJop2hTFQJyBZDAKNB7GBYZiuwRsSgPT+VQFdnaTV/Ugq+8GlMauiyypN7C8irs&#10;fGaxnc0ockRZbF2X5TBeq3lG5Y9UbtduFVPifQkqrBQUCcw1VUBKxG0r40VpUbRgrJQ7ygkuz/ZC&#10;2SQD6FbIjRzlWe9ifmthTmvoZG5uR6dtt5j6dua0Tktu5n+7B6x0gP9WYaGZZd7rhnXyDlvnN90c&#10;ovGa1TloN0sb7GBspn0UFmNvnLlub12Kso/Ck+3TGHT4hFz7KrnAvkkvsa/BlymF9llSvn0Ovkkv&#10;tkN5lejF9dgc2IS1ndgjnXYM3VxVtj8NT7QvIlPQL6rtek27HcQ+fPNGsv3bhWj7l7OR9taNFPsk&#10;NsfevBpvfzkfZW+HxTpS9BLXS+wYwPZCliCjlMJBsiazI8gczTzd2GGpTV2W2Ra0vO4hV3G9UKkz&#10;sB0y2vssrTXIufyed1Q5jh5CO/Vs0t9p6/HdpzbOeBxnHI/S1iOMB/UF5U3VvCIv6CnG4ey2FtdE&#10;VjJ3MQ8s7oo7eWSzd0XiKz2BuB36qtIBMOYq0XkkA7OV+94VO8W+aOqxhBb0JBeZMW6FfchW9M8S&#10;5LOcfKqQw3XYjU3o2y3TSocj2eYVAG5RTY2pDVPUktK6ZLQP2S1smxtlzdjejS668Tr7Ubxz/YcW&#10;irWQWIDupPQskv950rfbhiwN/Se1kXPY5nCdIo5XoXe18D+t87cZa3esa3mXsfXAupZUkErp8nZc&#10;dFQz99PAfShqSjU9ipTOTo5+cvhrZy5qkz46ZnGNI/Q97G0fDWMW0zSO3aXIJHlEjrg89NLRcnon&#10;nSNP+Tg6yjTXn79rTQtg/p41zN5FN9lBF9nynMOGN3j+NSsZWOW/l3nGJcvsnLXExlGLrOi1y3IK&#10;SKu1Q/KijCm2b24V2tdRBc6T8ouIfPv0Zr59ciPfPr5Z4PDhjQL74Hq+vXstz966kmVvXEizv5xL&#10;tj+eTnT405lE+/PZJPvr+WR742Kq/f1yur2pXJRhmfb3S2mOuHyT4+/x+Q+OoOyYsoj2STBh4a1j&#10;Ft4yauHNHiLYjwRRvIAYvottHXeeZ4l6cZ28QMXF92j1XVWGlsCi82JT5WWxuAoTUnn0/BEMKybM&#10;IlDIxJ0/POeISikKPjkpSCHU6rXyVQqa5CU8lLNLhqDCKlQlSnmXOmh8JWt2Fb+XVZmaAbLCxLDs&#10;eVQKQ0BJnMfWEIwhj8o9yJNSXovyXpQnI9DK4v79PRIRjIuw5LhIyvl7Kpn/EiXsR0cg6ntNVMLs&#10;nae29OBHW338M/jJ5u4+c9cSOTnkwh8Qzu6a2r7yXpTSJ6LQ99T0i/AIftXwPeiYVsVD8ELAQ0Aw&#10;vErS/Dr0nXeOy48CXE4U/k//qf/2Q75Fog5zryIp+/eRlIF9JKXC7h1JSXt4BXTkoYAxIKMHweAn&#10;6ReJ9JvQbxRGl29Jq7970GcRUr+FSCoHjHSvQrgPBvOgDHZvRUOrGzLc5bmb2wMC9D0Gek63Brvc&#10;ozHagcjKDAZ/hqpysk3tnGRgK+eWQh5DaBdUEZf+3j76iqhsHbZbLQgy8IqoVMGZHruM4S1S5EJV&#10;h52vxEAFZ8pbnbeXSErloRT5IiJF+SpFyqj6t6qAK8eeioQo9DyW/47k+jca5D2Hoa08fTpf+Qpz&#10;auwoOCLkCrUuXFgeZz5RIzJUIeby4jwtsrQSQ70KY5/7u6CCOrUBF4YcxsR+1eUJxIBn8gur7bCb&#10;GJA3GjHeOX6tvsvtX2/AsEdIX2N7s7kX+RB0iGjDsGaSimzvd9C+EMsEkhAct6T+SUtGedJWSBtC&#10;JjC2s4bZMjHKMMjhWB6QF5sgolKFTJSPSygJEdvKoSaoL6lfubyn6lcytjEKVBRCxwU/fK6Y7xww&#10;GERW5jNhKbRRXpWOvBaJLRd4ZJXy7KVyTFWQY2ln17a8f1WavirSIYTLtR5UlEg5Py+I8JW3qkjg&#10;8k5HVJ4u6fC8vQpb7WRBK+1G2+c1AXli1dup7Bo7mVlhx1JL7FiacqCoopxCDDimUG9VggOHM8rs&#10;SBbH82vsVGGdw+Gccvs2lYkhMRvFI90+jknZwyfa3koE8SAOxNq3yWl2PK/QwqrrLb4jgNGlybyf&#10;Ca7DrhRW23kUnVMoeifB6exS7q3UTmaV2oks7g0l8ISOyZtSRCXnqzDQ5XIm7+pWi6A/qOiAKkkr&#10;JLSAMeqHUGQpvF4ERlM/CmQPE3+3RfG+ouh7Cg9VXlAValG4iapEXxa5L/K+qMmFzauQkMaJiEp5&#10;T6pfCyIkDxfU2kEhv9Z+AAfp/8IhcFjjQOOK6yjHpRYLRCS79AfcQ1h9r11v7qfvDllM56gl0Rcy&#10;aP+cPu67X8qBVmE9lIIy5rWKfvrVAAbm0CqGwKrVjskQlKzz8vC6cOwx5N7oitWBhlF5sK1ZK+e0&#10;oSC0gmbOaWRbzzGhbnIDo27T6qfksbWJAYiixPW0iqp0GCJKy4ZRnBwx6cGTfZ7MU7iKX6HwN7lX&#10;UYz8PJRJ7cPIsCEU0RBUKKIbMD4dQiEoyZ1DHjgnZR+0spzeqYqIgGuli5wE2Vy/iP/WM3Qyrw7u&#10;vrTRRz/bwD3lyHxgFRjJ2TLwWwcsoSmIMjmAfFVocNBuIU/kHSgvgGiUuVvy2GY83ahGzgg1vXaz&#10;Hpla20+f6LGLZYyzsh67UNZrF8qDoM8uVPwjLoJLDsEQUKwc5PUccKRkeF3Q5eaJRmbHNYfC2el/&#10;8vyUF2oeSq0UTydneMdl6DFakS/kvWpVPr+Lczgvt3s8BHmuToRIYnnpSy9CiVRYM338Gv3tMn3v&#10;oooElbTb5eIOFN5ei6weRNEcsfgmlMqmUcYIaKYtkP1pzDNeuL68NfjfPhRNZKcjJUdnkW+zVsO2&#10;DkNZBELnPMaXFj61wHkbPea2FkQfusXFgUV0o9l1jOsVa8NYanFYcSS6csgJja5fekaaSznA3F3D&#10;XFzFWK5AZytHBstwk8elT176cjSb+/PDZlPoI4lq4xavAJlLNM9+MvIhlfZPZ77IZO7IwqAo7Bi0&#10;GozATnSG0S15C7201We/2NrzX912+dFP6FcvMFIeobvdsUGFKi6oyu0dU8HAxTtPbG33mSMf1u4/&#10;tWWMoQUt6mJMjy1t26C8nzBqO0fnrIW5phk90k+14FXY55llyANXAAujXZX6vWgQj6CUgS/jXqGs&#10;nrflottXOgbP4OcaQISAi+7RNXxwrb39vWPeOcqx7i/mitiUfiuiUgvziixSBNF+KJqokmepdiQX&#10;94/x3zK/jrEjD6c7NoohJ6+sOb2DOw95Nw9sSQWAHBT+7YXIisQRmeOHysprchzD0YuY8XL7jW6q&#10;mMVdGwbKTyfIe2twQ3nr2LKvvJIiYIbQVx3W+Ez/E4blnYeO61f2VQoh5csb2lLl4E0LrK1iqC1i&#10;HM5Z5+KSBTk2vvvQll7+YgvPf7Lph08tuH7bmqbmMe4mkL/DDmX9Y8zx44xJjOGRUNgz/b9yQuQt&#10;7w+4cPoJdIYxgfdI25eACnQH5WMt759x3o6FvTJiubbIvbl1a+J+m9HNa7n3Ej5nooskBUbN5aVE&#10;fikKQGF+qW5cYoyiR2ajL2ahF2ZxLJttLsdURbZYi6XIaFcoMqS3qG1FTKrdGuZWMRaZS7jP0pFp&#10;B+V69CoYM+5mmGMY0/JULOU5CocVicZ/9IyYKgnngnx5c6FblSATKrhXpSxQP5UXYxP2UcvUulsc&#10;awPtoBPDPIBRrjyRQyIN1x6CB7TTfeDZLL5tI+jz4PJt66WPdc+sWMfUsvM4U7imPDKVCkFVxgV5&#10;QIuclDdlFTacPIjr6dvN2AUd/F9g6a71Y4wPYZiPLHPtFYH/XOU/V+gnvHMf8tyVx67Cq2fom3P0&#10;60X68/K9x26rz7Nb3nc+Uak+rRQGc86u4TzsrGXlh3z4kyMp/SI2G484hqxYEkl5W89JX11T8ZYQ&#10;NpAZoI/9wBLvbpZnnZpzaJmet5YZEQ0CfXdmkWPs00dbJ+etbWrBOmaWrJu2Vb49kWv98h5bU1qW&#10;DYf2VezUNWTxBuNgk7GkHJIKy3bkHGNsVfkdt1yxH4XE6j+a+I8G/qN2cg69AJnPf9XwX7X8Vx3n&#10;1NI21bxv1XMoGZyh/00xRzE/MXfkav7oHGbeHmL+Rj8D6V0eMpj/s1UVmTHgV0QWsaeK1I3I2CZk&#10;rfLcK99q98YD66CtmrH1GuQFhrzzoYi5Ztl+fNdKeyuKTnNIDf2xivup57pt9BEVrpFHpYhK2a0i&#10;KL2oQ28x5DcLH7SrFj/0WXlFFZotz0cVQmplDNWKnO8Zs0KeK495Jbu137IYn7noKUXoQEoz1qYI&#10;P8a0Cop10pbt8/TfuSUX0t+zqJya8uzj+STvGR+1zHVlikjBZszm/aWg+ydrMZb9DHScbObA1L4p&#10;7DJsAeWUL2+wy2X1dhVEVDVZbH2bZXX2OdJYZL4KDKnwlGxjl6eW/ygfxMZAD7taWGvfRKbYh1di&#10;7J1L0fZpVLodzETHz6t2Ou4h8H1ejX2dWW6fpRbZ52nF9mVGKTputR0rRfctqkG/rbRD6OzfpxXa&#10;Bzfj7U9nwuwvp6/Yu5fC7Wh6IffWYD+kFtpb1+LszbA4e+dGon2VlG9Hcyvtm8Qc++xWin0dk2ZH&#10;UnLtRkUj/WMAOTXtFtPqkKG1yCOFVdeDhrFZZAr9H5nVrhB62lIeqqr83zxLP0Au6Hea09olM5ib&#10;h+8+sckHL2zm0UubYczN7D5x6RXkOevqcITIaeddC7S4Js/mOeapeca5FhqUC1mktn6jOSZAv2yT&#10;/KQP1CAbJWvkKa40LFnosKnSMUB61xBtqGrfqhA/aeVKvYH+ogimNuRi96wKeylVwa6DapkE5m4j&#10;45ib0YFUYLAwMG5piv7C/o2qbrMI7OJwEI3OmqT+xvfiLxR9IlvTt0GL0REL0SML6TsF6N7lfK7F&#10;DmrGLtD/9up/kX+Dq1oEeui2WsQRdyUeS32xnr5Yw5xRgY5VQt8rwB7NYs5JbRt1+SZjGgYtEr34&#10;ZrVyRYIa2ahjdqt1yhI6vVoyLoKZ/87vn+Y+5anPe0P+t/D/7Uu7zL/3rX3xPm3IuJ65g5zZoY/e&#10;Rt+5jW6zZZVD61YcXGJem7ak+iGLKEOHzcWWSqm0w3El9l10oX1zK9++jMxzxSk/B5+G59nHN1RA&#10;J8/evwau5tm74J2wXHsL/P1ylv3tYrr95Xyq/elcyh7+fD7F/nox1d64kk5fzbC3lMfyWpa9dSXD&#10;eVS+w1aFdP5wS56UHVNg0iLbJzDexiyi1ceoRYFoeZe1ibCZtKROz/sstUs5rWZRUucxlhYtHyNO&#10;obfKU5U/5OcI5LvBeWe8FikkhoYoBSUIs2I6TglQ6EUFirFWN6Ww7YdbIQRajZBSKIWwFeHoCMqQ&#10;B2UvE6Eqfbtq3yso5st3bWCJDgEGwRDf+yTlRMijckL7QmgVUQSi4E/Ugv9Zk7ZPLgouGTTH/HME&#10;ffa/l6Km7xSmLbJS8P9D5+3/rTwv3Wp0iJz0CcrfIylfh77fDx1zE7bzrvQm7XmF+Uh5fQ06rpwo&#10;PuG5/5pSLMf5/zHuxU+6/BuSkmcMhLwpnScl7bCfpHSVazVZydNAoYl7JCVKOFBY0x72kVGOkGJC&#10;2I890jIEhaP9pjp4yGj3DPdFK1ToYd88wgsDvkcEpUdSZgvdIYQ+Z/KdSMp0jnkelZNMThMeOgU+&#10;o3wKSXxOQADFdYw5olKI43M8AkTVrVUl/Eaj71Ep7zqPnPQJSuXS+w1EIBZ7UO61SxWdLrQ6RsQo&#10;95bYM23RKL83mwe5JoZ2TcB5al6s6nJki8KKRcQcyatzOAx8guZIQb3L7SeSUgTlWXl3ymNN5ClG&#10;s0KOlcNP+Q2v1nTYtep2C6tsYfJtcvsiDyIQyDdrOx0UphvO5xsiMBHckY2qNtvroIlboQex7R7i&#10;MD6VeD4ZA1sTe1o/coJtCsaBkI6hkIXgzGaC8QhKgCEmktLzpgwRlWCPqGRfxnEpAt+HSEiRki5s&#10;EWGuirXKNdYwjVKAQHZpBuh3IijzUd58FCicDgM7G+EvgyOVd5ysd65JQORw85BFK7xd4e7K0xki&#10;KJV/Um10vlxek+2O9FKovEK8nRelvCUVllrSZqeKWkMek012Iq/Rjuc22rFseU/SLll1dgKcya21&#10;i7TTVfpCeFWnRTd4HlThIj0V7pxeZt8lFthXsdn2dXyuHUgpRCkpth/SS+zbFI4n5dpn8ZkeSRmd&#10;Yh9FJYEE+zAybh9iORZrn8XE29eJKXYwLdOOZ+fbyaxCO5lZaMdS8+xwUrYdSc6x42kczyi0U1kl&#10;fFdsx9KLuAeQUcRvSp1npSMqC6vscgX9pKbNKWtnRFqW1Nv1qjZLRFGUnK/k/dcz+VexVREOkTfx&#10;IqNqAy6vi0JBlYJBCaJr5u9axextKxhbtbj2Yec5eraYd4aidqKg1uX1PO68JOv3vCZVGV84JDhy&#10;ssYO5r7CId6txoSXz1JV0xkHJS2usJXyxF5gLFysZQzU99hV3nt484BFK2yVOS6ZuS9dxifjPQ+5&#10;UICMKOpFAUGelIBSZIzz4h1bw/Dk/rUCi/Ijb6pq+pwUAvXDuvE1FCoUuckNDBkPLRiLDRyvGfGI&#10;zmquIVTxHqo4XilicnQFA9cjJp1ck4dnCG4hpl9EO+NFizBgP0G5n6RMw0jxSEoVKRkEbDG6lXMt&#10;GSU/SXA52EYskfHqQ5VuVUhChJO8IFPlWamwkZZBS2rut0TeVxJyLoc2lVdn49yOdaJwda4/sjaM&#10;3lraXEXyVBAlEeNBHnQxvGfl6LklOYK8uYGMkRyJQI5Ec84trq2xdqPWqzao/JTSNaJbx1HARuhr&#10;A3al0icffSJyP4J2uTLIOUH6TwjVQbvq0IdMC3INXVvJw70cmaqMqLAdeVZrUasYOVLO+64WyUw7&#10;Nk3TXjMYYDxPKzJFC6Mud6jalnlNJF61U1K9RZNSZJEj7yTfkHN6/yoOE92sIlxKfaBn77GImqBF&#10;1yInUf7iFcLTTHu0jFoaulYm/S4HuaTw/TLuRdXdfc88z+NPnkoeQdCE0aAE/50L68zH2xjFd2yY&#10;+XocPUNw3jxrns7Sj4Lfy/zcPbsBNlGKMSaYx1UEr3/tPob5fetFP+pa3GEex0h1c7jeg8KwPSiS&#10;pRodrUq6mltE1FyOjEZuK2Q7Tx4nGAYqSJLaJSPvFeGdTn9KZ15Ia+617LZ+K6TPVWA8yMtLulwn&#10;Rm43RqPuSXmYR7a5f3SXiZ2nGPEPXciiPMGamCdaMHw7eA+BmTWXZy04v8Gz8Q4wYLoxluTZ1DWx&#10;ZJ3ji9aBQeN5PQGM+TYMKVdxn/PlRdTOe+lYBEvbGF7oMhhZ2upYO9dWZf6Waf6XdyE0cw/6LDgd&#10;VIYZ1+ng3E6u1YVxL3hpcAT0JN6/tsqdLj2pTWDfJ0SV11ZtLM9KhYl74d/0KYwwPw+uCnbViETg&#10;fx1Byf13cs99tO+I9MS76HoK2b7/zBE6y3z2CMr7trSza4sYgCqms38B268o7HlRootiKLpK3spl&#10;J2JS3l3rOw5++Gj/hg++20DHxnh0QDdUEQ5BOel8OOJS5Msq/W9FXp9r1rW87MjJ9vkF615esb71&#10;TRu7u2tzT57b7KNnNrn7aC+0r2lizmpHMPRA3ag8hkXMz9H/F5njRdYyJhgD8ixVCLzC6csYH8r7&#10;KYKyWISvPA15jzJqi/omMLzoj/TBTIxZkZkN3GM3RnTvk5fWyrZydccyR2YtpkMpfbpMhe5uNfdY&#10;PL9JRL9JQY6mMa4z2kctC2NUZFAeY1ZelUWMW+m0WgyVJ5a8YFXUpoR+qwIbddPYMLpntrXcq4hK&#10;kZN18hCaZ75YXLe6+VWeA3kyxvXkFdovGTUYwhA6LXNs7ygG+Dh60CQG5YwjKeU12YjOLe99GePt&#10;zEudoAs51oMB3DevXPm0LzJaUWVKgzW2JpuIdgcT6PmTQDn3x2jPoSX9Zo3frjLWVqxrhnbjvttB&#10;G59bgXLNKW9rHWNN6RKUr08hsgpH9yt+t8pOQ452I0d7meeDc7etb+G2DTBGfFvJg9JjKX8hWN6y&#10;keVNGwXTm3fos7v0V3lL3gPs0199JwxXEOfOE1tUPksH5YJ8YasPfrT1RyIpf7LNxz/Z1hOPqFS4&#10;t4j8SfqxCj0NLK6aq1i/vEY/3aDvKfSZe13ddDnwRFI2jE9b/diUQ8P4DMfmnZejQqyVs1FFZVRg&#10;RmSl3pMKb/WtbVuAft+ysEof5R1Nq/0V0j/viM6OhRXn2ad8iX4oso8hxpcWB+QFKNKremzaKhgD&#10;5aMiFGesiv+p5z+akfvt2KKtyM1GZIoii4qweTLbmMuZb6PR7yOqWu1GVbNdq0RnC+FGNTpnbZtF&#10;1rVbVH2HRTd2ovd2owMHkd2Dlkn/ypUHN2PHpWJDnmqrYl+F9DeNKeXHrUeG6b+bkXUNyEDl4C3i&#10;dwVaBOgdQ8bzzugP7cjlnnmF+W5jR3oyQZ6ngitwhAwRaeXXaZBnpbdoogUQZAnvSOSvwrNbGUdN&#10;XLMRGdnIXKQ+L3LeLbDR92V/ugK7C5Kvy9ikC9asdw7UZl1z9Gnl0UQmS043M1bKsRFy2tGV0A1u&#10;YV/dRK9XIbjkrnHLQNfKRp9JwYa51dpv1+s70TWasJeamM9b0SU60ZF6kS2jjIN55pdVbGJFd3rF&#10;69T/mxmDilTIRnZcR5/9LjrdvohIsS+iMuxIZrmpkKSifJT+6GhRg32VUWofovO/HZVuH8Rl2+ep&#10;hXawoNpOoXcfLqiyb9MK7PO4TPvgZqL98eQV+6/fHrX/+s0R+6fvT9j7V27Z1zHp9v71ePvLuXB7&#10;73qifcW1TubX2FV09EslDXaxsMaulTXSP9otAzlXSjspPVGA+a9bhDDop42UQsQDbSHymDE3KbLx&#10;7mMbYx4Z2XrAvHAPGc4csIG+sfXIxhl/0w9eIsuVf/ilzT94bnPMSzP8ZloetLoG8468aF3uYxHX&#10;fNZ85MY05yhCdI+X4LN4iCBtJQ/dWmSpK3iHDuKiIkLzZhG6iPIM56iATnAcfW4KvUyycc7JRkdQ&#10;uvQT9+h39+lzj2wEvVX7wYU7yMlNa5FuJ85B1+kadrUeEptUqKbLYuo6sWEC2Ip9psJrkvMiKRUp&#10;6nJca4s+XI2eXkWfqUQnr6PNlRO8E9nXh+wd1MLQlop2KaXGM7cd2XzkOKvu+W0nu/X/lSIo0SEL&#10;0eM1v2Qy16Q0D1s8enF0bR/2Yo9drwwAtlV92OvYrW3Y2N2zluWKCctu9uY96RZN6HxtC+ggS3fR&#10;ce5ZO7ZZ6/wd5NAOMtojJ+snth2qRzZ4/mXLFUFZN2jhxdi4adhbscX2dQQ25/VM+/Ralocb2S7E&#10;++NrOfbh1Sx793KGvX0pw9686CPT/g7e4JggkvKvF9PsrxdCuJjKsVR743KaR1CGZdrbbFVs5+0r&#10;2mbYe1xXVb//ENM5bR6mHKI7Jy26A7RPgHGLBS7fpIhJkToqjtM7jzBj4IEcFTbpD1XzHkZQqpiJ&#10;iEpVVxZQuAtR6otpMBGUZRhrZROrXjVVkZNSfkVqhZTh/ZCC7IfkiKBsYdD7Id5KDt/Dix+g8dUB&#10;BpmAh1Y9T0ofLjelKn7zvSZnFdMRSTkpstIRlkBFa0KEpOCvKvrHXicp/cnVPzaIkH79uE9Get6S&#10;Hvzr+9f2oH2PlNwPn3TcD4V/7yclX4fO2Z+zUiSlV9Xut9BKhVbdvYTNvyUq9692SDjsrwbnk5S9&#10;PKdWopSgvwMDQ0r3/pyUeyQl7e3CvUMkpbxT9pOUvjInAePjdbLytwQlk6WM+H3YT1gWqf8NLGLI&#10;L2DIM1hFVPbOOuQweYuYVL60TBFUDurLIilVqXba5VFN6fJyFipfZUr3KyRxTCSl700piKBM5Dra&#10;qoCMPCqv7icp5cUoD8qSJof9JOVphXrz/fmyNjuvYgll7a4giwrVuGriDf12udrLc3lenjhMniIr&#10;b/Af4S1DpgI3IsvkLSYi5kh+vSMo/12SUl6Uui/2lQfzam03ync/yjeGZCeGcoeq8iok04MIhRsV&#10;bUzY7RbJuUIESo+2CuVTSJ9C+1TBLL1nAlkgr8RJ3ucEMmLMJZjX8QyOZQTlqeYhUwQhhnwOhq2Q&#10;K2DoqniJcgL6eQEdSelD/UWCG2XCh4hKkZTOe5L+1cgk06lFCgT/0N1nFmBMtyzeQbaoSjxGNPeR&#10;I2+/XgwV3Ve3vM1EUI6inCHkW4YtpmnIonjvriJafZ/d4H1fq+1xVaUV2n2RtvDzT4qgFOElT70T&#10;hU2uqIeP4/KWzKe9lftO+e7y+D67AYWkzg6mVtmxzBo7l99gUfQVTSg1IvnX71sd40kLOlENQTut&#10;AjqpxXYgqcC+Sy505OR3qUX2ZXyOfZ2U5zwppawIXyfn2leJmfZ5bKp9fMsjKj+IiHH4MDLGPomO&#10;c0TlF7EJ9lVson0Tl2zfxqXaD/xGq6mnsortfH4FykuVXSyqtjO5ZXY8s9iOZBTZoYxCO6q8lDqm&#10;Ajpsz5XU2qWKRrtY1uD2z5fU22XlR63rcl6V6bzjPNosn/GugkiOsFGfQhELV/g371eFWjRHVEx7&#10;1XELGMsJKIrXUNREUspz9GRBrZ0qqreT8qCU9+RrYd+OqAx5T/6WpKyxwyGiUjktnccy48RB3pmM&#10;v5PlLXa6krFHn75Sr6rgWiBAUZWHNTJCMkOLHYXIkqI++iOKR0FQOZVFzigtyaqVM49VSgFF5lWi&#10;HFdglFUyv1WBGr5TkRv1y2aMtGa2TaBWXpLIqvIhZBlbEZI+dF1HSvIfIqr2PMNDEDGpXDiZKM8u&#10;72QvYylETuod76/i7fJPdnlQSLe8KEVSKo+RwhmTesaRXaEcsozh+ND3iZ3yrPR+sxfOi9GT1DLo&#10;PGLjaTshlTGjexBpWoTMVbVDEaZKqaH/T2iV16TCoEW+835p15sympArylsaDiIaey2qeYAtyj/j&#10;TFCodBTjML4DuQqiW8Y5f5jjKPg1g46wvFYt9GMo9IUQtLCKXrtaEXC4JkiJq+7lP/kvEZ+1/Bey&#10;Na6Rvtc65MLXC7jfMimVI8qnhrFDuzXTZq20lxbfpF8EXBoZ4PZvW5dCdkQ0oYNIFxGhp9/Voc9I&#10;aRaxqAgBVdkVWSnCTt6FCSJ5kTEprUp4jrxslycWyjDzTh5zUCH9TZ7fmis1byqVQLNTLjFEF+WV&#10;tGXtGF7yYGibl3cIwODqkFHEtovjPXwf5Lw+jDBVXfWIojteoQTQx9ytnNJDG6qoivJ/R+FYz9x2&#10;+PZjCzLXd/EbkXfy/PMLFHref/Rl9v2QZVetGOPVhc1iMIqIkVdOfp/6pdINjDiPnQyU/YyuIUdS&#10;psqTsn3A8ntGedYpq8SAEMr4XXFwwgq6R6wYA0AEprxxGqT7jdE+fF/F+TVs6zm/kWPN/HcL96B8&#10;Yk0Yh40Ks8OIVhGEpjGMUo63TS5ZB4Ztx4z3jjoVgge6FhUGuGU9KzvWi14TXBfuWlAhrnzuwXgO&#10;iHBEp+mYW0ffXAX8fo7fz4eugSHahd6jMER3LXmR8O6Cut6aR7YOoPMNINf72Soc0kuRc5vfY3CF&#10;dCa914a997pmtYKMsRB0zIWOz6xZ4+y681hRKGE3/zcgQgm9b+aeUg89s6X7z12BHEdU3vHykC/d&#10;vu9IykX0OoV8K3+5D5E8e5E0nKs8cS4/njwoeScDazs8x20P+0jKAQzXQQxXVQR24N058OwOe32O&#10;PoixO7Aqj89t3sumR1QuLaM3LjqyUkSljg+5cFuRn3qPvOO5FUf+NE8qnyLtOSVCe9kR824MaCzQ&#10;jq28i0baSEUr5GlawXml4/RHn6SkXxZjrBbRp1TdW/0wpb3fkTE5Q1NWStvW8nz1W3etfHnTsifm&#10;LTagyJgOu1LTbFeqm5A/zFnNAfSDbotR5EADxmpjj6XRn0V65tPfi0JeKx5xr5D9KYzmceTihPNS&#10;ktenimj41YH9HI/VbB1JObdqDYzpWp5RnpUlw1NcZ8KRlLm9yoU3bMqBV8Tn0oEJ5ATXpL/X8pwq&#10;ztPIeGjGRmplDmpHLnWKGNSCBLLKkYJLskvoLyIk92wd2SS72EC75uXbF+45b0blJB1a2uR3ChHf&#10;cKHIKtzSAwLsdys0We3AvTdPy4tzwWq4F5ECHtBrRCRhB7SKNGWe9O5J3oJbXIv7Yuyo8IoKuwws&#10;a8t/LW1wfI17XrW++RVsq3Xue5P73nbEoryAZcMoh+pyqIK2CmPJ1pndlt2DbXNbpKXyTyrM+6Vt&#10;PvzRtp/8BH60jYeq0s25tPf46hbXX+P5VvnfNfrphrmq2Ld5T3fu2whb9Vt5VrbLs3IS2TM+g7yZ&#10;tTZ5TvIuVGRGhI7IRnlCqop0kGcQAdm1KMJMCwuLtPOsVY0qHHsSmTblSM1u+rh+45OU8qiU3eXI&#10;IO5xhDEr2dTBfzTNIW/5TTlyrgxUsF9L321GTrVgizmicnabuQPbWjY3uoIWiG7RX2/UtmJbNNrl&#10;qgaHsOpG9Npmu0r/vsz+hbJaO1NcaWeKlNKnyi6U1Njlinrm2xZ00Q6La+vFBhq05BAygqOWR/+r&#10;kGcbbVeDTCxHFufQ11XUJpXxldk56GS8UpE0T604+dmNzJRHXC+/6UM2DKzqubGVRVC6hRLP7nSh&#10;3zy3CEwRmpIheq/d9LdOrtMhWcx/ylHGyVW3CLTt0gyIGFe0ZQOyv4F33ghEKsvztU3egFrMcvfh&#10;LSZp8VEhwRnoIbHo9JHo9FHYWsqfndYt22XGy7fejs1VqzRFrS6cOral1zKQJ4VD8oSet3rmGcnl&#10;DuSSCEqh3QE5T5/XomY+tlEcetD5rHKXsusc+qv0XeV0D8eWOo8++i16/ls3k+zfLkbZP52+YX8J&#10;Q4+PzbSDebQL/6vilYezy+zrhGz74Fqs/cvhs/b/+ORb+w8ffGn/8aOv7V8Onra/n71ufz113f58&#10;6oZ9GpFmRzMqXH5rpdtRTkUtsihEWV6AiprQgpvSxEzsPKENHgOPD5iTIxPjyoH9xXvKXax55oUt&#10;aMzdfWozd57YFL/zwOd7z21294XNP3xpCw/ZPnhu8/ef2aw8Ixm3CvVXkSifmPTJSZ+g9CrgP3JR&#10;oSoSLE5CNTFUnKmVNq1FtspLV96R1fQtR1KOv9K5XDocoFQYyt9bhx6gRcVu9DYRhSPrIj15zk10&#10;n43HNrz6AFkTIinR4UQSVnCd4iB6DPpIGvpKUnOvxTV0WUJTAB2u19KYQ3Kwb1XkTryG9MfqUXQV&#10;UI8eL2/IBiDSsRMZLEJ8cN3TuSbuPLOpey9s5v6PNr370ibvPrdhLcTSjzuY2xt4Juk/Bd2jlg9y&#10;0cOz0cEzWtHrm4ctQfnca/ssogrdNoTIugGLViROO7ZLD7okOq1S0ajIp9IjOm9nxkeb9A702db5&#10;HWuZu21NM4rgUpg7doxqg8jJUJxe+5Ql1g3azeIOO5eObXWryL64lmUfXUq19y4mgxR773KqvR+W&#10;ATLtvSsZ9s5lz/PR4aKPDPt7CG9cTLe/cWw/3uBcP8T77atZ9g7/8Y48KbmuCu68fz3bPr6ZZ5+F&#10;F9gf4rtnTEgQArNuG981bfGdMhQmMV4878k0jjtiMrjgiMlckZN9i3QO5QVcYVJdsRLlERxZRTlY&#10;AUsOKtWuXF+l4yHDjkmr0hl0quSNwsu+lDMVJXCFCUJwYTkc98JptPqtQjme8dAtw2EZxZLBNcDE&#10;Owi8XEwKTxZT/sBU4XtcVb7pBJN0kP0h3HtkofKj7Pu8Hz6RqH2RjCIfBZ+I9ElKhVRp65OTOtcn&#10;Nv2VQv+4rrffc9PLPfmPZOPv4fXzfg/7z5egcbkrETCvQzkyFaLuF+aZus37Ucg7gkGhYvLEGOW5&#10;h1Gy9U4HMG76GUgacM6LEjiSEqiiqKd0y7jZdKtZCmVSbpxaBr4r9iC3aAwwhb84ojJEPqkaoVeR&#10;8BVB5Yf8erkJQ0VTRHJznZIx+hcoHRPJzcBiUi4dW0MhVZXvJa7lg34Z2uZjROf1L2DQzzrPyVT6&#10;cwoDWt6T6QzqNIxE5VP1vSZ/AyaqRAzv+A4vL6Uf6h3V7BWOEaL4HI6hrYrYLty7Sh52bUwo+8K7&#10;X0dRo51SWGthk8tRKJwparZzJa12sbzDLsg7r7TVeX85D7CyNi9ctVpekAFHWoqkdIV5SlrsuMJi&#10;CxrsKPByXnqhrmc4RxWUz8sDE4hoU/h4DPddOMr4UkgOfSVIfwjQ/i20cxVjVGSIQnRj6gKuYlm8&#10;SMl6JQX2kMSkrvBIkcN1CLzGhbso2jtWTpvk9WGgMyGLTNE5rogHk73z/kIhULXhXCZ+VcnMZUIQ&#10;UZkH/D7g+gEQge0w4OX+cGHbXFvwiUp5VKp/tS3etb7tpzbx6CebefaLDd9/ad2bj60OxVj9TTlE&#10;FD4pZHaP0QdGLSlEUCrk05GUzR5JGVGvsI4eFJIuu6J3DvTe1K6CXyDJf/eOKC5o/A1OCrTpibwG&#10;O55Tb0cza+1IerUdTq2w45nVdp7v4nmH1VLaRRY8+9H6HjyzGiZMreBeoI8oT+UPKcX2Q1qxHcwo&#10;dZ6UXyXk2jfJ+fadCMScMjteWG0nCqocgXgoq5DvMu2z2GT7SJ6UETFso+2TW7H2eXS8fRnziqQ8&#10;EJ9mh1Ky7WRWsV0oqHShK1crFMZSZ6fzK+xIZpEdTC/gP/PtEPsqoHM4p4T/LLGjuaV2gnPOFNfY&#10;pQpVHm9BCW61S+XNdqmsycIqWpy3XJQKZITCPmMaVTyjy+WovAHCa7oc2R3XgnLIe7hFH7vOu71U&#10;whjg2c8WNdj50ia7WNFqF8C5ct51Ke82RFgqNMZ5VqLoOcJSBKYjMUVQviIpnUelihIJobFxtIR3&#10;y30er2i2M/IIRZG/2dpvsSLm6JfZTPIiUEsYH6VAc5jy8uX1zznSVXCFnpBJRePMc8xhDhhkig5Q&#10;jrNSkTfsiyTXApzvYelVVVaRDOVM9cK2HUJekj4xqbGyH85rkn6fzfhx+SaBPCblOSmSUt+poEe2&#10;xh59XYsEyj2pUG95UsrLVYWC5OGc1MuczvdxXcg0xoHI2VgUV1WyTUDOJYtoBF7V7wlXlTsRJUmV&#10;mn2oKEp80yByYdBi5QGO/IuhDWPYj+V4LDIxrnWIth3CuJdnMvKjbcjSecYs5HQCcjW6TYXIUIYa&#10;vPF2vVbkZb8jKWNax+xW84iF1/djZKm4DuMSxSmyfsghAsXsZk0f/SwIpKz1AOVB9TwWI7mWyPAY&#10;EatSzl245ohliZzkfZUxxyglScuUch1tWSfKWzeysBcoBMhFZKBbaNFz2OkUHtxcKA9E5GQQ/cMz&#10;klByZSgxFyr0TWSeFEQVslCOQRVByaGtcuW1GZh2nrlKJVDO3KT8ozXMZao6rbymmj+dniPPPAz4&#10;Hgw5kV59KOr9m9wXRrSKIwRXtzGQt0xVVxUKF5gT2AciKlXMQEUNRpi/x9B/xtB/hpnPhzZ4DvQE&#10;GcAj6AbCMPJ/cEs5xnge/q9rWfO6R4x6EFEqktTzUGkFzXNe2LL0M1cUBENBqXnKhnm2QVWm5ll7&#10;xywXQ065oxSSldU97EE5rYJjpurDBUCeDzonHYNAnh06JzeAASjiEoMjn3MV7q78ezXji+gVr3Kr&#10;NbDvQtTG+G7UKxKivFWNU0vojBiOvBeRuZ0YuN2LGKcYu3pvKg4hkk8kmwpCCAN6xxjHfXwXXOb9&#10;8swBEYIhUqaH51e4oIoA6Lsg76V3CaNb5IQzukXsAa4xxLUUfi8M8271X90hA3QAAP/0SURBVPuL&#10;DjpPTdrZhYUL0p/oO63oti1sm9Gl5AHROOORwzI0vHMwgEE3/90nPZT/0cKyMyrvyktMobGPbElh&#10;smAF42+F75SXchl9bwmjconzfOyvOizj0S/k4UJQ1z1Pyt8F3w/onYHBLfTvTaB3CURYDqzRV32S&#10;c513symCk/e6xrtbFcGwxrjBeFxcdWGYgkgfVVp2JBjtJa+nzjkRzDL21h1J3MWza1y4PipPMt5/&#10;C8ca+U7kedWUjFb6IQaqQudFGObSv7JEmquP0Q+T6GPx7UHkHejut4SeQYsDtzqDdrOFOai2Cf2t&#10;ljmnxi6U1diV8lq7XlmPbGmwqJomi61txYhrt+SGTktr6bEsrpXTNUB/R6fqH2O+QC8aRcaMY8SO&#10;zyL/VREYg1mhupPzVjnG8ZEpKx2SN/qkVXFONd8rnFf75SOT6MkT7vsSh3F3ngrp1IzPISsWMDCR&#10;XSJsHYG+6hHxM2vWRV9RgRRHBII++uwA70hVlkfo12O0yQRtNyls3rEpMEN7K4x61nkp7rrP08ga&#10;FUiaQN6osvs40G91jWHgk0dBrq22amesNTEO63nvtcMh8P4bxrhXZEPzBPfrSFTuFygfYCf33TXL&#10;PSOzdA15IIoE7aEP9IIg6F9at6GVDWynbeybezZ/j3784LmpSrdISpEa0/IgZ/yNci+qGD6B3TWD&#10;bbWATbN696ltcN72o5d2+/GPtq2CWuhZCh/XM46ubtrw8gY22qaNrG07b+Lpuw9t9sFTm3/03Baf&#10;vGD7zCbuPKBf33b318V7d6HdSyI1eUcaf/ewoRg/8gJUiLIL2RbJPrOEjJI35AyyfspqaNeG0Wlr&#10;41iAayj3rnK9KsxZ9pvssjkVseL5pu8/s3HG5wBjspt7U65WEZVlzst2kv49bcplq7y2NbKZp7Uo&#10;yvwzu2P1oIj5JwX5G93O/NrUaVcb2i2svs3C2F5v7to7dpE+faasFj22Ej2pDJSjV1bayaIqbBAV&#10;TGyya3VtdqUa/a5SZCc6Xk2rRdL34zu1uNvHPB5g/m6zaxyPauhC9xhk7CGPuS/JMMk42e5aoOlG&#10;Diq3pbzvRmRr0k7jtOOY5iPewTBzlBY7HOGLLNC2T/KY9u0JQSHbWvwZpJ37meN6uKYcZiRTnac8&#10;fUuLGm20Q6fkCv0oIPmP3Fa6MieH52+7EN9SLfw2DVhCVbfFovPHY8cptYMKsGaiiyWiI0VgB11C&#10;Hw1Dx41CX0xnfpJ3qQuRR/a0ar5GJjviFPkeWMROBuIq2tEvlA+5BL0jCz0kATsqoQGgF7sUPJ3D&#10;dqO+204W1tpncZn254vh9s8nrth/P3rJ/nj+pr0fmWRHcstd6q2wmnb04nrnQPA5x/947IL97599&#10;Z//Pj76x//2Tb+3fDp2xd87dsPcu3rIPrsTbwYQiu1SgkPR+56RTEES+oM82TWtxbRd5K5teRPFj&#10;m915brO3nzqSf/nec1vHhlq7/2IPG2DzwUvbwsbaevij21/dZRyqij02zOLOE5sXmGNUo0P9eDaE&#10;uV2vgJScowSfkBQWHF45VLkoT/qESEpFlsrjtoc2bUO2N4zOW01oEaQc3aq4X17sE5bdPYaOhW7X&#10;x7jguPJI12shU3KGuVa62pCKKG8/Yb58xlh7zrWfOm/KfvQ9eXorPYbIxRp5Mw7PY2dip7qFrQFH&#10;TsY3dntkZWPAUlqCltU5ZPno0yXYsRXYAzXo8/Xo90qh08r/dtAvnM5B3+2TXsDcOMwzjTIPT9x7&#10;ZpO7Gt/cw+3Hbiyo77SiT+n5inmm4p4JF3peoLRC6K1KLZIm/VuRRujEqvQdBaLrsF0ahyypdRTd&#10;iefH3pWDX93kkqnomacroV9OewvfLXPbeySl0lWViyfpmbVMpbhTIUsVecyotaPxJfZNeI59dDnF&#10;3j4bb2+ejrM3TsXZ38+wfzbR3nTVuFNNeSP3Ct78L6A8kw6X0x3ektekC+/OtHeuZ9m717Pt3RvZ&#10;9h7bj8Lz7NOoQvviVpF9FV1sf4jrnDIhoWvGErsZlAL7Ce0cCxXGUXh3RkDeEh4xmR9CQb9YbHm1&#10;re3BFUCRpwlQbi1BebYqeSGqZlSDMK0NoQ4B1iBFLLRSrxf5m1xBQKv6nuKOkNPgxyhwBKUL8Uax&#10;xFAQiSYMopjvVfYWSYmCvp9s3E8+iixULkph//f+Of73Pqnoe0T6XpKCCEifoNR3/u/3E5X7v9O1&#10;XpGU+vzvk4y/h/3n/h5+7ze/B02oU2z3VxP//3D2119y5FmWL1r/3Ht3rZm5c+/taa7uri6uZCUo&#10;U0qlmJlDEBEKZmZmZmZmUIRCUogTzv3sY26hyOyqN2u9H/Yyd3N3c7OvfWGfbQckTg6rHcCgCDbn&#10;K6NMbSovDHkKBGHeegqleyFDhkmY+xIIlUFuEg0EeVRWcX/lTaTQW3lUFg/N0zeCvJPykpTHpIfF&#10;hPiZQPlzkfK9WDm/DxIsl9gu8llEpPwrkDev8qSmdrLotE1aAn1Zod3ynlQpfhVQiWcCD4VJeVPF&#10;CBjp0RIoIx6UEiglTt5mQZNhrfyRQhAS3GaXIgKlPBXPFDa4x6RESgkrobgi6PXx3Go7lVdnp3Pr&#10;7ERE0JJgqffyqhT2i5QhFLoaeoZ5BWm9l4eYhDL2C3sCpbw0izkfFl7lT1QexcsSAzjfWK6rZHzD&#10;OliQJt/8YPM/ms1//5ON7X5vneuvINSrls6El9LE5M93NUHGc+2xVZ0Wze/lgq4ntnUzGCObb613&#10;+wffNsw+wZic9/xM+p1ytnk4VLuq5MlziGOyL7Udw72T9woT7B53sTIjgr8qUkaESj292i9ShkKl&#10;+lkji23H2q51bb70vHg1M5vMOQt+jCAUgOtwL8phi20csIcq9iAhpS4QUxTmrTxy8qC8LDFYwmQh&#10;90IoUog328i9PamiRNwPeVOqjZWbUsLx2SKFfdd5EZgjqWV2OLnEDiUW2+HEUjuSVGZHk8vseEqZ&#10;neSzqxwvnsVHlWGrmNPKOd8cSNODhn4X6eRJ+dmDNPsUfB6baV88ynJIpDzwKMMOJudyv0vpF5V2&#10;BpyEZB5OzbYv4lQJ8JF9cOeh/fn2PSb7+/bR3Qf2MfhEYmVUNIi1Lx4m2tePUjmnbDsFMT2dXURf&#10;LLRvU3Lsq/gMjpNun8el2cGkLPsmNdcFyhCH0/PtaCbfzyuzMwVVtFHNHs4XBLhUVGdXi+vtmsJ7&#10;yyRMNrtQKej11aJ6u1xQC+pAvT/tvQwuFtbbBfZd0LaoAVLcCFFW26sYFW3L2AnHksRKFywjYuW3&#10;GSECgXJPpJR3MVA+y2/zgPL7cN7HON/TpfxHRbPnYo1qUNVveQEr357yVE5ZUCFerwMBUBUEU9Rn&#10;maMyIZ9Zw/OWKfA6A3KUAcnIBCrGkCMvM/cCD6D8qnvC5D7IQ3O/x2QYyh0gECgljqrivR7SSCSV&#10;QKn92lcG6WhY2bW65edWOb/tYfcSKe/VKAdkh4uUCR3Mb22qaj9i95qHLAryHaV5rWFgD5rn9EBG&#10;eXhjBOXkhfw8rGO8gOjI9r6ERIWfQH7vyvtRqMRYiUBCv8bSHcaU5k0dN472zIYc52BAxXVP2V32&#10;6eGO5iN5LGt7q7rH7ir3Dv9xF+J1UwJlWSfHZn9Vr93l/+6wT7hdxveZ14TbZe1BsRnm4+iabntU&#10;rzxcA8z3Sh4+QruOMXdg1DF/lHIPqkcxlqckOj2GR2AwuQCpEGnWPXEHrc9aq1kXA47Aesl7Qev2&#10;EGvjAGt633LwW4VOq4BAm56IsxaKs+hBqxddYU3LZ17L57/zuV9FXHsphLZqWCGTzFuQRnmDSPDs&#10;5BjujQckmPWuwTE2dmwQo3pok/Nah1dg0CqXmcKwepc23SgOsAE23cBT4Qut3xInhcH1XRcn+zB4&#10;+zDEddxuft/FfwidHKdjkfUAtHEs5TtU7qn3CIShVoXHAoVGK0y6AaOvblqCpR4m68GyQtPn3ctB&#10;+fLye5TjU20P+jW3j1tKF/Nw5wh9l7WhZ5T+q+In9PNu1oVOVaMc8m0G35FnhETMbL6npP5Kzq8q&#10;yRKkVFU/KE6zYJX8p4wSFapRRdUajFSFRYfeLS2zKxiNK4HnE9ensEO1n+eEoy28PWmHsGhDmAtN&#10;YYbKqSZ0YnB0ynDmGJ53jjZyDyq1vYs2m/57eSH6sfdBAl4PfFAh7crnrfDvMJe3whMbMWab4LZK&#10;rN/IVl4PdRIq6R9C8B34FsZwM69bed3BceSxqJQ8ir5RjnKFc8tjci4iTC5i9AV4YQuOl7aIYSQs&#10;uGcMxqWESiCh0vPF0ccktkiA6ZMgKaFxkfbYg8TGjb2+I6gvhfB9YX+ibToWgvDZdoV8zy/7tpP3&#10;QseChGN55QUiZVDcYs37sbyBXSjGyJRXq3uuCvBOCQKhd3Hd5DJttOT9QB6+xUOMOYzZAuZgefjK&#10;uze1fYj5UhEeKorYCX9rtEvyIiuqYN2utHOllXa+DJSU29nCEjuTV2hncgvsbE6BnQfXCkrtYVWd&#10;pTZ3YJCq4NOkVUl4HNJ8MuL78nv6MZD7Lb8fbjQwjN0jAXLcSocnXKSs3BMpx12IzOM3QtHgmO8r&#10;HlAhrFErkHgJCjmu9kngquR3tRPyQF328eltDtzblXEvsbCTvi64hyLt08NW6KXP9tFnPYSaezG8&#10;tG4jyxs2trJh46sbNrn22CbXFVb92KY3tug/qri9/TN4PkgwzlhRJW1VkpewNiAPWv6/g7GhQiny&#10;dqqVMMm8J0GhwgXLyQDybIo8RJDnpUKZa4DyXNaNzVqDQqinF7i/6gfL9DPOeW3Lxrae2uST5zb7&#10;7KXNK2R7963NPn3l/VVen30SsmibDo7TzTkM0CeUm3Z247kt0cdXnwYipRBW+l5QigSuZ0wCrMRJ&#10;gTZRGKrEelXjnnv+2lbf/mBr3/9oK2znX7zhPF6415+HIdO/NWdorIzyG3kCygOwm/ZuVjoOXRvX&#10;JZEyyPNHn+Fe1tEX9HnX9LIN0HbyZPXIN4WtR4qtznGukxGRsp+5v4e5v53/aeDeVzFOSsYVzSHP&#10;3UnLlVgDlE5LERpF2EJKG5OFjZXUO2YPOwbsZiM2Si12QGWDXaiot0vq/+CiRMpy7JCSajtRUG5H&#10;c0uwT4RiO55fZqeKKu1sSY1dKK+3M3znZGEFdk2Z43QRvK8Y/qQH2/DAk7l8P7/crlY02oPGbjj9&#10;uBXpAa0cVsY0Rlkr4CkKO21TmhFs874N1qXNFy7U9LPO9rK2SsxRsRyJino4pPlA3qo+76ivMe96&#10;yDb2aAfzn9KPaT6oZ83VXFDHWlQnkXJygbWVeYU5RXNQ8Ht+gw2rAj/K21qh6D74Xhp2QJLSENX1&#10;WwrvM+AqOf3zloGNE4/NIg6lh+9XgLxT4yRQaU2XWAbKh4PUJZrb5T3fw/V1L+5wnlseeVHpIqXy&#10;Witf6KClgmQQW98Dt2m1C3DSI/B55Yv8t/M37X8dv2j/8/AZ+8eTV+z31+7bd2n52J1tdq++w+7W&#10;tHIe3K+UPPvo+gP79bHz9o+HTto/fHPC/vPkZfvg0l377MYj+yoqzY4nFNrl7DqLgUtldzIn9ipq&#10;RGlKxDWesY5xrmBk5QXj/LVjdlMC5Tvb3P3RNp4LP9hmBI+FXV4/+942nr6zle3XtvSYcQk/muHe&#10;qejVhCDhnvGpcG1BrxW5GYqUHtXJGNPaM7vvodkc7+cYs7OsU4oKDUVK5cfVQw3lpaxhjS+HBxT0&#10;wNGVb5X5XKJhcnO/e8wXwz3EvdQXlIZF/UQcTaljRrENxzZf2TjXObr20gaXnlvPHOsy/bJ5nLVY&#10;D4vhhooGLRZf10PmjmFL4n8e8T8SKqNBTHWbJTTQxxX9gT1QpIi4iEipApkNrEeKwlA6HnEPr5ZP&#10;P25n/IpraZ3Uwz3xMfV5Ce7qyy2cbw3nLi/0YsZ2gXgT/UZelWlw+CT6aRz8NgYe/BCO/ZCtKn4n&#10;SKCE12fBL3XezoloJy/cJ8ESKBpZ+looUqpQT8XoMuvWLHb+CHZ9t13JrLXD93Ps40vx9sez0fab&#10;41H2z0du2T8eBt/esn86ctf+6eg9++fjD+yfTz70Ct3/fPqR/etZiZWJESREEFTn/s2FBPvPi4n2&#10;u8vJ9rsrKfb7q6n2h2tp9ocb6fb7G2kOiZOhQPn7qyn2Jz774FaWfayiPOBX9xtGMIxHMErGMWwm&#10;LK51wh61jGPIjzq8OE6bjDR5lMizZInBuQwBWHIUDC6z0IZQbi0m0Ui+rVLlHRtZZnEGTFQuTNIZ&#10;KoFyx9VMrvlTYxEyf6Ispdcnm0CYlIeeXLn9CcyeOAkRkjeDwGuJlCFE2vrYpzyKIm+OfWJhKECG&#10;hW9C6P1+QTIUKEPo/X7x8ZfYL1AGAmQgeoav9x/zvUipfX9bZAzDsH+JPaGRiUGejz/He9HxPfi/&#10;yH+GIuQeMGAEN2QYxMLAipLVvhco1cbuQQl5lgerckgpHE73pUnkWk+LIhC5llCp+1nLvXWX4jHu&#10;Ofe/jAlA1TC1cBVi1OfLOxKDUWLk38bsLzC/h6z+Ofd4cjHS3we5ULWwKB9qatd0ACZnR9cMfVhF&#10;nQKk8Dq5cwbjfcri2ycttlXJZxXWzXjAOA9xvwGDnkngLgvY7do+u4XhfZ0J4mp5B0Q3Egpc0rIn&#10;Usnr0b0bsyPejZksQPugfRIb5THpeQ7zG+y0BMu8ehcm9XsJksqjt5dLj33y3tNrVT/eEyqFiFi5&#10;P/ee500sjnheSpzEgL8iQbW624WBBw0DGIMYfSNMpoyLdvpCB32kZemp1c5u+xiW549yz6mYRBqv&#10;kxoHLF6TZG0Pi+wwRFq5oTBql3etY/WVtbPQ1c9smwqAiCzlKkxWFTDbxy2DhT6teZhFBTCZSqRU&#10;qKry6aV2yUANRBhBRVcyQRZQBeMQOSEw8vNYFPK5x+F/qLp3EcRMOQLLx9cwZhcxFvQQReH+Ct/l&#10;f9rHXKCMbx5ykXK/B6Uq80pcuUE7uRdlRKRUMaPzEihpT4XnqyL7Sc8nWuNQUZbAwxUCCNyLlu+d&#10;0L1XYaOUEjucXAwBKbWjKeV2Ir3CjqfyOrHQjierQnupXcyrsRv89hb/e6Os1c7mVtu3SQX2eXSG&#10;fRyVbB/fSw7CvGMyPDelwr2Vk/Lz+Ez7JjXfjqQXuiflkbQ8+zopwz6PTbZP7sfZR1Ex7kX54d0H&#10;LlJ+dIfXt+/Zx3cf2id89nFULHjE/yTawbhU+zoh3b5JyrQv49Ps80epjgNxafZlYqZ9nZJjX6fm&#10;2tdpuXYoPd++zSywI1mF9l12MX1dXic1jIOGoLhSeZPnOr1c0mCXVYyJrXKdKhz8jvIQQvhcPFPe&#10;JF4rZUCCvALpB4n0CQnHaodLalva+lx+rZ0tqLUzqiyeV22nclUBvJL+H0A5K/cQESMlTOr1Ucba&#10;sWzlpow8KADf5lbs4Qg4BkE8lV/FeKzzc71Z3mJ3K9vtocgAfT2uod+98DxHo7wtIZpKY5Aq8RtD&#10;QOKkRMoMtmn9QdV6FYrzYnFAXpguRkKIs1yMnLYMkE7fDZHGWExVESfGSrIQpqTQU37ep/BZKt/L&#10;G2ZNndq0gtEVT6OSQ58vor/Xr+xa584P1rb9zupXX3i+T4XUy7tR4dbRjHcVhVLKinuNg3ZHaBAG&#10;7A5jwFErMBZC1Ei4BwoxkUBYJULdbbchM/txC9ysYOyUM79EqmWrSI1yuUp41AOdWxzvPuM+nnYQ&#10;7jYNMhd10V+CsXaJuVNbPSC4VdXtY1IPDSR8Sph8wOsH3A+JkPckRoIHvJaHd0xNlz2q67GExj6I&#10;qgpMDNHGI+5FJSNCuXnk6afQpuphCCRGUyvrUyd8oncR8sqcN8Sap/VwFMI4BiT4KAzWQ49ktEK6&#10;PTRJ6/KavsN6j0E6gDHVO49hoqfloBPjyUOFIZuN4jGQVeUzrJKABvGsoH9U0meqOac6hSNjUHkO&#10;qCV4C+R+iGMPRjAEgR1WJdot1vpteAjG6ohCcl2oDLzdQmPZwTGCEFzIL9yjbwUjEPSyposIS5js&#10;WZWgFHq1YegthgJSgLZ5QaR6eQ8tGHmt2g/Bbud/OvhPeXd2gDbet7C/hWsQJGhKPGqYVpqDJRcP&#10;5f3ohTUgzvm0g4olZkLAtZWIXwCBzuf+5HCvstifgaGRgQGS6SGzI6Y8U/K4zOf7gUgJAZcwBT+s&#10;kUen4EJVEJouHtmg9uc+SEyVuOreDFyDxMf+pQ1ThVHPgyZgLGgrjyYVeNDnfYvr8Mh1+KQEM+Ci&#10;JL93rLFfQiff4fr1fVUgDaFjh/BqtRxXHpZd8g6Cnyq0S8asxLZAaFN7BZAYqYgUhQiGUB5LcSwP&#10;FRcXBqFI2cOx/otISZ+d29y1hccvXKRZ3n7F9q/giUJilccyECqVBkgCTSBU0v/UJkA58uQ9GYqU&#10;7sWrfhCB+kQI9Qf1k1baSEUWJKo1zcAxpiUYqIDFPNex6GJxpwsHug76FgadPIAVAqoH5CoANQxv&#10;Vaqhzjmum3vbBJq5v02g0b2lAkFCxYtkgAW5U+c8/6SEyqIheZ1p7oVbdGkeZe3HqFSo5s1K1qpS&#10;RQFUMwfV2rWqerteVcf8w/vicrtcWGyXC4rsekGxPaiostSmNisfGuPaV2ziyVNbfIlx/uqNze++&#10;5D28eUPirLw89eBh0sqGRqxQomV3nxX1D/N+HB6sh6mBUKlCKCXsE1zEHFb4tgrhDGF8D1ph76AV&#10;87tyPq9RDkRVmMbQVdj9oO7PFvMBc4Kq4cuTTyGR3ncx6PsXtJXjBN/lfgwyxocY48Lw0qqNrqy7&#10;ODmxtmFT65s2s/HYZje3bO4x2Nqyha0nYMcWtndsUdh6GslvukPf2rFpB3OhvBHpJyp+of/qmmEO&#10;kWck47OJcd+gOU9eT71jVtLHdcrLUqGxozPeDtpWjEwDVaSetKrRSeaMWcbBAu24xByzZiPb9Ofd&#10;Nzb3UoW1vg/w4p2LlBI95BXar3aZXLSu8Xnro18M048m6Ddz9CEJlJu7Elze2frzN7a8I4F+l2tR&#10;xfAnNi5PSMbvnlBJG7qnKdc0SRsvvXxnq29/spW3Kur1A/f7nYevqhCIhybz3TA0WXNClx5mSEie&#10;5BpA09QifV+pJgLBQl7vKo7TAbp538e5DjMveOFTrTmPgyg3z8XHfe0HfZxrP+fSyxjtYoy2sQY0&#10;0A+que4y5thi+r0X3uqbpr8xh8IlxHdT4FMJPaMW0zVkd1p77HoDa201Ngd9/1wZnIr+L+HxVDH2&#10;SESg/BZOdygj33meXh/LK/XP9D2Jm1dqmu0mx7nT0m13OeZdttfr21zwlJApXKtuhk/IEQIbA56k&#10;yCrxdxWTKoGXV01g48uOxLZsZ93tAF2sV6oaHqTcwNbU/BFpsw76tNZHeb/Li1JpBpS+I0jFwTww&#10;rgrd8572IESVcleOzTEWNecschz65TTzhhygaKuijhHLVBEUOGhSZZulwC3Sm4Ysu33C8rAfPZUY&#10;XCtnaMFTMMXCK25VtMLT4bHggdI9NKlIy6BlKkUJnE9Fq5qZq91xajEQKVUnQw9CFfpbAl8s6h5n&#10;XpCThZw2hl1cuw1HvpRbbqfSCuzQozT75HaM/ebcDfv7787bv52+ah/ceGCn4PfRDZ3wwQF/gJes&#10;Yof89oYcFJJy7LvoFPv6ziP7+m68fROVaN8+TLejj/LseHyRnUurtBj4W17vvIf1quBj3RjtOMUa&#10;PrPFGiJdg363/prx/ZZx/z3j5Adbe/aDrUewAVyglFj57Htb33lja6wdy/TVBfrtLPPPFPdonPl8&#10;FOjhgRfGgXPoodcYfVbFeb3AFb+Z1RgESk2iPLGLT16yHjE2VQQv8uBM69nwsqJVWXPgE23yTNQ9&#10;5N5XM8fIkzK1qcfiazuwSTsshTYpgCMoGldRB82sj+2st0q70i/9ZuOFjW+9ZnxJ73ltY+sv4X3P&#10;PeRbuSpV2EZFmPXQWOtwFX1LuaBVzFl8Um0eV9/p4d9CUkM3dq0q6zO/0UcqBuecXyq9gfL11itl&#10;CXNZA+udUvQ00A8dvNa62CLhkr6t6JV25gB/+At/VL5sFeZzb1G4kELPPfRb3BYbJAV7xKHIIPps&#10;RuuYOwXlYQ97CD99TQ/taiaUo1UPcAOEQqWcx6TLSH8rw/7P657hWCP2oLzLLqZX2xc3U+33Zx7Y&#10;vx2/a//07U37X99cBzfsHw7ftn/6LsoFyn85GW3/rOrcp2Ltn0/H2b+eTfCwbhcpz8WxjbP/vBhv&#10;v7ucZH+8GgnblmfkPTne5NuBhwX22cN8+/RBHvZtjn1wJ9P+cjvD/nAtxX5zIc5+eynefn8l0f5w&#10;hd9fTrRfSaB82CAPsgmMsElLaBUmXJx0gZL3aZ0SiJasYHjNikc3IIobVjK6bkXDKy5OFg4sugel&#10;hAI9ySkGJbyXUOmJRYE86iRWSrAK8nVFnhIzsMMcPfuhfXp6vD+8u4MJIJgEAg8GhV6FXpSCQpz6&#10;gYjbL70ZBQl1Cm+elQvzi6Dytqpwq/q2hz1L1KNDh4LiflHxrx0vFCj3i5ehYBmIkO+Ps/94AfT5&#10;385D+dcEyv14H6L9t+HiJAhFSXmACIMsDA4MmD1vi4hA2e9Pgp54GytEyUm1e1AGRFmeIqH3ZCBS&#10;bjoaI3gvVCpsSeFvDPjxVSaPoMhEiZ5SjMjTdsE8l6TCKf+LGPkeqhb8HnMuRIaFmVRFXlsJk6FI&#10;mY4RnMp+D+VuZaEW2pjQGIyZfQssPMuWN7JmmQNLltIzb4ldGM4dU/aI78S0BELlnkDZqEI5qp4V&#10;GPMSKEOR8opESnkoAgmUYf5IFylza/cESoWe7s+RF3o7uqAoITKb1zm1djo/ECLDY+m1i40cU++F&#10;8NgSKSVQ7hcm9Zm+G35fx9G5CXsiZVWXi5R3JFTW9VkcE53Csh3NWvyGWXhHLLFp0B7VsgAwGWq/&#10;3nsBjQgS+Z0ETOXOUyERFf4oHV2x0pF9RUCU5oF7o6TyOqaOo6eUymUnwdCLfcgrzYXKwFss9BhT&#10;aK2HvwJ5mQkKiQ3hBUy41xIrlS9Q5yG4GMQ+5eRxYVJkTf8jgbJNRZEUAtvvlaXlKfaA+ypBRF5f&#10;XryDdpKwIqFS3rEuVso7tigQKSVMHleofmQbQkLYce7JCV6rOvXpfThJPzjOvT+eVm7HUkrtu6Qi&#10;+zYh3w7F5djB2Aw7GJNhX8dk8Trbc1BKnJQH5QG2X8RmujCpfJQuUPLdA48y7PO4TBcphQMQmwMx&#10;Kfbpw0QP9f4wKtY+vBsdQPkoox66F6VEyo9u32OhiGGRiI8ImbH2MdvPohPcA/NgYoZ9laCclxJB&#10;A3yZlGlfpWTbwVTOF3yTnucEVqRWBPZsSa1dKGuwy5Wq/t5iVyuaGRtNHppyGUInwfK6CjBVtblI&#10;GXpTKvep7n3JJAvz6q41bbyy2uWnHkIdS1+5Ud5qF/Lr7LxEykgI+KnsStq3ivEiVHrOyhPe9gF0&#10;H/4a9u4TxzmWW+nC5LE89udzzIJq9wC9WFTr3p03SxrttnIFlbXa/fI2i5b3cLWSaHd7bsZHCh2W&#10;UInhK6FSHpWCxMlkyKf2hzlY1b/lDRmGbaftFyIjcDESKAdSgoS8ZgnpEeg90GeJfEfzXC5rqpDD&#10;+ioxshDCWTb92CohWqUQz/yRFRc0lc7gfg2GhIQ9thJ/PV0FuN0wEECv1f81r1X3eLi18kKqgI0g&#10;4fEW5EW4Ucq4UJXswhbf6v31MvaxlTDpKBN4X8Fcowc5/LfmnjBNxXXa8AbzypVK5k7aVh6UGmeq&#10;gC1cZt66xnfv8DsVkrrF61ulLV4Z/gG/UdGeBPpNUmOvpUIaM9owLCBx8lQshtSpArOHA+uJO8ZM&#10;7YxCsSC2QBU321mzuucw4lnbhljnQm/J8XUMRDAlsPaquEIIN8gh2dObqpwMyYZsT2CgjkLEByGY&#10;KvYQCFoRsK8XbuDA6NK2GwIqj7AmCGzDKIa450yctWZ5AGHY9mIoS3gc47+E0QjC98I4huoEGOVc&#10;hlaD6qfy2pG3nwOC2znPPq6tVw8ZV59bH+t6AIg4BnXXMgbfSoAuzxP4XqjcL062zGLU/QzaL0+4&#10;wBtA4pR7X4JQoAr3CR42zvkorNm93DAOy9mWYEDkS5QERTLcxuCHk6tWCg8M0/8EgENyH1VAxj2F&#10;5JUJ5CXhuZb4vh5uKwxakRsSJ/dH3YTcUdEe8rLp4FwkUEpUVEVZCcwSIuQ5FVaU1T59pnDWAOt7&#10;276FwCOtdx7w2kVMfR4RPH8JFzoj6KGNPXxcxhZcSpyqiz7RiQGlwjry9pBXpdIaSXATlF8tECgD&#10;jqWH9MqH2gKvEpRTTeJdL8cSn9MDa6XvCfOQK6xbnpNLyssXYhujUoi812f7RUp5t0iQl3EYCpV7&#10;OeLoOx7+Tft4ugGwX6SUONkagURr5dFrUE6+mSUgw0xGm7yNZk0FLDy0O4JmeTyNsm9yiXu06QLl&#10;tIovcH6jXE8PbSWBUgKDIC8VFTWq1RhXtXP6iRd5Utgr/UMiZShUqv/kMEenMUckMVfEM2fEYFw+&#10;rO+w6EYMzpZui2vrAcztjW32oLbBosqr7W5phd0HCTX1VtI3aO2zCzb6+ImLk1vvvrfnP/1kz81s&#10;h+32Dz/a4+8x6t9i4L94aWNb29xb7uPomBX1DVhx/5CVDo5h80wzFuasRgU9puTtq9eCcmpj5Eqw&#10;7B+2op5BR2nfsFUOjlvd2Az3fJF+s+ZzhOaB6acvbebZK5vBqFcY5ThzwsjqY/qwPAOFxy4UKI+j&#10;BMnxVQmTASbXN5nDNpnLHrsoucj5Lm0/cSw/2bGVnae2+vSZrT17zutn7HvqYuUC16+q8bMOVdjX&#10;XMm8hO2i/1LBm+7pFWvn3rSML1oz96Z6aDrwopQH5RhGPPNdLYZ6HdejdqgaZ74emcI2lIA5yXem&#10;vD3qp+cx2ldsgP+aeP7apl68sZkXb23u5Tubf/m9ze/y+pkcTOiznMOYhEXmnFH6zzgG/9TKE/ck&#10;3uB7T17/YI+Vk/IZNt+TF54GYWb9iU2u0D7042HadYj+qkI9g4zxgTkV7llzsVKexovP32IvvsJG&#10;DCoOe149CfpAEWkaI/tFSgfH6dJawDH6JfhLUJWwiY0nUdPzb9JWPVNL1se6NMR5S6zUtpf/d6ET&#10;tHKsVs6vjfNsY85v479a6ANNvG5Y3rJ65pBa5pAabLMq5sNy7CxFLSrFmnK+x3UOW3QnPKCDdb+1&#10;x241smbXtnrI98WKBjtfVueekqcLK+14bql9m1lo36TlOefTw+kvwFfJ2XY4o8DOFlf7bx92DljS&#10;4KQlD8N3hqYsrm+UfYN2rw1+0QLfaOyCYwCP4uj0/I4qVJcEhxGvz5czAbZ/NfNZw9yWNWLXNzOP&#10;CcqJ3MK8Ju/3OsZ3HX1IOYC17sgbTaKl0huoeFMD84XmAqGOdbWaNTXAHPMncwrHaJpVeoxl5lF9&#10;Z95Ke8ctvZ7xXwDXS8q3C3Dwq0kFdi+v1pLhQNlt41bQozzLSiVGOw4vei0NPZRWyqIbpU12rbDe&#10;7la0WFxDj6W3y1lDBb3mOdcVawDyxlMOVgleymndOb/tr7W/jvWugTXKveWYq3LkpUdbxdUqBLzZ&#10;7sClL2WX2GH4/MfX7tuBWzH2La+vF1Racmufpz/J5RqUVqVoUI4a46YiRWnNvZZY22EP4dy3C2rs&#10;Krz4fEa5nUwutnPpFfYIW68UXliOfaYQXy/sCHdsGJenungEc/wS8/7aC9YQhW8rlFtipcK63zF2&#10;vt/zptxQuLdCvyVSMgYWGQNz9MtpxtOEPLQ1poDSQwhaV1UkR/lkw9yTc/xuT6BkDlsCy085Hlhk&#10;nx60aV7R73u59xoPEvfb4HRN3Et5Uxb1walb+rz9EoG8GpUSRtEVTfQhCX/yUFTORwmUo5sq4POG&#10;MQy4xnGlB4MjDS4/Yy1/ytqz4/dKkbpNcMQ61mWF8ss7X9wjnXuVIFGU/wrya/e6Z2wBnL9sQJEx&#10;zG1wF4WYeyoO5rhG1r5G+FMj51/PvLcfDezTOqn1sk0iJVB0iiJSwnD2vK5R+siIZbF2ZbUNW3b7&#10;CO/H2D/hFcXzGU+F2LzKc186qDWQ9ZA+FoiUgVAZRLcw5lgjvc4L5ygNrnwMzoUdkd01DZ8esQcV&#10;3XYpq86+vp9tH1yJt/8889B+LaHyyB37R/BPx+7Zv56Mtl+fibN/P5tgvwYSJ//Ft/KgTLLfuCcl&#10;v72gnJWJ9sGNNPv0LnbtwwL7Jr7UjiRjd6XXOr5LrbbDSRV2MK4EezQfuzTH/nwj1X5z4RHHibX/&#10;PBdrvzkbY/9xOtp+FdMwzMI9bHGNGEnN8uKYwrhXDj+g3JMK6+5dcIGybGLLKqd3rApUTD62ktE1&#10;KxxYYtBIlAhCu0MvyjIGgoRJVcvcj0oa0d1OIZcuUEZESvfMA+6pBylrlfeee08q1FjkTm7g7wXK&#10;Xjpg7xKEnJur8CY9dVUI1iALVOBFKdFQQqLIp0KuMQJYJLTQKNH4/DMWOsjQ7M5b96ZUFW4JlRIQ&#10;93tNSowMw7p/CX0eelDuhwTKX+KvCZYyjpR7IcTf8qoUQs/JQHgMBMfgOgPo2vv3gzb6rwhC2vqX&#10;VAZ/HzRQ9VSBQSv0rgS5PjoXlfR9y0VikeTmqQ1rFHgdIkjI+t6DMkRgRASoAdWQbpXCr2AC1wBR&#10;7kOlBMgfWvDwbYVzK4xRkDdduiARMiJEhmJk6CkpgVLGeIrAYJUwmQKSeJ8odEy+RyeLqn7TM2fp&#10;/QuWwSKUzGIUz2eP5EXZPuFVtaNbVQhn1B40yeMoIk5ixHsxG4zuaxjfVzCeL2FcC6FAeRYDe78H&#10;5PGcWhcj94uU+8VKCZjyfjyZq+9GPCKBRMfQEzKEjisB08O/Oe5JfS8bZEkQk5dZA+B7/K+8MfVa&#10;eSevSZTkfFX4xT02+Z72u0hZA6o6HFEsvoJCGqIgFsoh+KBOudx6LKa+1x41Rar9RopxqEjHHtiX&#10;yFY5KJV7UuGqEhTDiusSDiXOSJhUmLcK1ggqtKMnvVr8VWAnsXXYISFRomI6k/B+gXK/SOn5/IBy&#10;++m98vjtgd94EQ9+r+MkMrFLUFJYtXvB6T3EIoFzVWi/qjrflHAbgYp4qH2E61USWjrscrnucZCP&#10;Msw5Ko/K0JtS4tjRzHI7mlHqOCPPSHniSZTtm6GfTVu0PMdKW+1YSokdgRSdSCu2Y6lF9m1irn2j&#10;yt0xWV7N+6vYLBcqQ4Qh3l/FB0LlVwm59nlclh2IVQh4Op/JczIQKT97mGifPIh34fHD2w/BA3Df&#10;c1F+/iDWPo16aH+5edc+uqMiOo/s43sSM2Pso3uP7NOH8fZlfKodSlFod7Z7Tn6VlOUi5QGJlRIv&#10;U7JdoNST9sOZBS5S6on8Q4VoQg4f9YzZ7cZuFyovltS7SCnB8hq4DqmTUHldgmVJo+NORavFNvRZ&#10;Zt+0FTM3lEHoiiZW6RcTnqtSuSsv5UPaaOuL9O3z8qqkvc/mVDvOF7APwniO7Wna3EXLbAmX1YxB&#10;ifcBJFK6h2WmQr8r7HhWBd+rYOxU8Nsar3qo8POoirYg5yrj5QGIZnzHMNYf0S9iGfv+mnEj4V6V&#10;odX3E+izyv+Y4H2KNbR1kH6l6saqrN3vuU+TmxkbzC0ZnQodD+az5A4MiBa+3wyUBxLEAuVIfVDb&#10;63k6lU9R4qJe34/se8h/63v+3Ub9z5AfwwVOIEHTj9W4L98qv5OX7vXSFrtKH3QhkXnhqkREbcuV&#10;riLwfHQPyJI2u1TEPSxosov5ugdNLkxeLcK4KWj293p9vYTjgEvFfLeQsQH8dUmrXQDhvCjotYRK&#10;CZPCFdr6qlDGcQXGlHCjtNlFydvcj7v0l6jyFsh7m+crTIeoqcCKQmCKIOqlEPUKiLqMEj25bpSH&#10;xSykO/J02ouhYCR2YtAph54MxuDh5Y6H2KlYxPjqjmMSQixMse5OQaZlxL7Htk2vbdlUBBOrmzax&#10;JjyGSGMcYzR6tUp+J3FnEmN2BqN2fhej+NVbW33zzlZev7MF3k/CO+T92Covm7FZaxyZhoAvubAl&#10;r4Og2rI8ELYco+tbGMIQ/McKn4ITQPL3FzlRuKGKL3RgyKkggMJhFfWgHEyq3N2z8sx64B7dq09M&#10;VZn3ip9wDRIpwyq2TdPK3zVr9RMzvm2cmoODLbhA+TOvytlQwNRWoib/CWREhoak9st7SMakcoPV&#10;QroVfuTebfJiGQpyteqBpSJrqvQgEx4h1MAtAp6wirGBMSVjDvJfym9KBmfhk+9DlvyhqPgHvENi&#10;nsL3w6gbVSp3/ojx7mHRcESJkRO0ncLM5t04UtGNXQwnCS3cQ90DQXn4IhjC6BpcWseAU06/tWAL&#10;BlcwwmjDYQlD9IMhtoN8f4A27V+S56Vyqck7MMivJ49BeQPJK0henfK0fY/AO1Lnr4JM9bRJHW1T&#10;Cz8S9Fr7ZPgKTRO0O99VxdMeeOkAvFZcMOCY9EH1Y/jiLIbgws5rDECw5z25T7Rk/4L6KX0yDPuW&#10;ETnOGFCYXegl5uB1n8ZQZCxJ8A5TBEiklOdk0xxGOv3ivTj5Ho1ARlvoTSLvphBe/GlSokzQd5Vf&#10;fhBuPAQXH4Trqrq7KrvWY2hp2zAeiJTyUpZQKVG3is8qhufoJzLYJk2FE/Iw4JVmILNTeU8FeeYG&#10;3rlCerfSDYzANzECe4ctp1cFnQasoKffitiW9vZb9cCQtU9M2tDiEob1E9t88cqev/veXv30k702&#10;s5fgBdgFEi6f/vijrb99a/MvMIq3JEQvWdUIRuzgCP152r1qWhYYM/SlloUVa6afNNM/5Glar+Is&#10;qiY9NGbl/cNW3jNolZxX/fCktUzMel/qp++NbTyxqe1nNrej/IwvbH7nBffuuU1vPXXMbuneP6dv&#10;8/mTp2yfcO7bLkiGmN/epi9s0wee2NqzZ7b+XILeLte3a4859xDrz57b6s5TW5J35eNtm1U4OHPS&#10;tOZEr7q9g93yxEVKCXvdzMGtjHdV4Fcl5sqBCSvtU8GYCQzjGWuRuM+5DT19acPPXnquxcrxWVP1&#10;6jyut3iQa/fQ+GmrpT3aGUt9zH9DXNMo1zn1jL764q0tvvzesfDsjfdfLwRFv52WWAJmmEdVMGrh&#10;8XP3nJQwKe/JEAr3FvR6SmN/iXFO/+2dYqyylnROzFsf85iElVmNDeB59pjb5SAie2yU/1M+WAmV&#10;YVirXmufQsIlSCrX4jD2ZogxfqvfDa8wZpkPXJwEY4zhEWzUgfkN69S8OTRplX2j9EGlEhixwj62&#10;QwqfnvLq7yUT9HW+V0Z7q3CNUM7cUT6xbmUqoMM8WsBckc3cmdKHjcO6Gd0+aPdb+uxec6/dhafd&#10;rG23a3C1S2UNdr641nGuKEjZcyYfzpRRbIdTlNan2M4WVjuXi2IdTh6YsnzGqpDJvP6gpd+Pcbag&#10;Gh5W6dtz+dV2JrfKzsC9zsHHLsLDrrO+R1V3eXFNOZwUqlAJ56wq4dV6SAOU61jpQ5Sqo4o+VDag&#10;kFeuvWfUVEle+SYVyu0PJ1j3y1n/S7i+0n76DONfHnb6TKjlXuoBZdOCnGWWrYTzTqzBZkvKta+v&#10;R9uHp67bp2du2bG7SXYjvcwSqrotE5sgC66maC05z8gGjYPn3cMmkiel51nHNopp6LF4RW7A9TLg&#10;f0Vw2JqxVdY81h7aXvkuJf4px3U3a3HXHHM/a5KvzQtytgrD1DdMuQslqpYzXgp7ma9a++Ce9XYt&#10;q9iug9v5Ffaossky2/rpB+Oe1kRRCsoP7TmjuQ8NfoxFr66fq/QW8NBYzvM6/Pgi9+A+552OraV8&#10;hUXY2l7MFju7fFA5FJmHscfbWEP7FvTATgKh1oLXNvtYD7JYK1SAavcHWwOrz9+5mOiCP+NnlvE/&#10;xdo3sbzGGqp0Ems2yFyg+UCe3EOsqWOsG5on9MBXD3oXWGv0excn2S7rPeNUY1X5lP1BMGuQzyvc&#10;P4n6XUq3ohQA9HmJ1+J/KraX0tTrUFV5RWyoD7XSvl2KKmEtHGSsjmxq7L1g3AovXaAUJMqOrLLO&#10;SP9QCgLujfKbti5u7wmVSi1TSN/J7JIzT68lMXbkRZlOv5eXoyq3V8JnVCleFd0bWMtcFJ/SA5ng&#10;QVQ1c5weyAjV49w/fc51qH861P/5nXiSUgRJ+Mxj7VLOTUGv83tVqGfSigdUrGeWe62HcoHnpBz+&#10;xInq6XfyAlU0iecNn+CYfK4oA0UTlTiP4v4DORFlyxahz6sgz63iVjuVUm4f30y231+Itj9fSbC/&#10;XEu2D66l2h8vJ3sOSnlQ/uPxhyDa/uXUI/v1mXj7twvJ9u/CuSDc+3eXEu3P11Ls49sZ9sX9XDsc&#10;V4LdW2mnsurtQkELdnCn3VBO+Ype7JEu7LgWO5FRa4cTy+zA/Rx+m2S/u/DI/uPMA/v1iSj7l6O3&#10;7VeqbixvyaQIJE6mdzFAIwgreEuozBtcYXKRN+WaFQ6vWP7AouX1z7tHnKosF0YaoNhzENKReP1L&#10;lA/N+02tHoVk0LgezkLDhhU1f+45qYWeQQ72vCcj+KsipQTKPfFOTwfk8Qh5jGAIw0UETItMUERG&#10;T8e08KjzBgKlexvq9/sEyr8FfeeXYuRfQ+g9+TOBcgPwWWgoyWgaYWBpARN0nvvh5wQUyt7Pealy&#10;5x5oA7XDfq/Sn2GeNguhKsgRV3Q9ORC65J6+JGEyQBcDdr9A6eHdDAIVGdgLRdJ79u8XJwOvhvcI&#10;QrICVPPePSq55zJO5HlXNCzvXPoQfUUipRav/SKlhMj92BMlI8KkkAySQCKfS5xMAPGdkxbXPmGP&#10;2sd/hriOCYuXQMDnoSgZQuKkC5TNIy5QRikcMuI9eYMFTJ5B8gqSOCmDO/R2lKgocVEio4dhA4WZ&#10;KuRUguShtLKfIcyTt98T0oXICHS8v3ZMFWNxr8t92J/DUkV3JEZKUNW1ZTA+haTeOb8mFyxL29xz&#10;6VpFm4UVdh01HXa7VtV2O+1uXZdFqZBIQ689UOGN5n6LYTGObRuyRxGRz8U+iX9AQqDy9Lk3ZHfg&#10;Dal8eRIx4+S1KKGzod+r/kqglHiYpM8jx/BKwmwTgERKhYArJ1+Yo09wwRKEIqW2eh/m8FNI+n7P&#10;SQmfOr7CNJSPT5WLo72ICNciL9HWUQ/vV5V25RiVOKn8ogo7VYj3JQk6VZ12q77P4aGpEiwrJEwH&#10;QqVyU4Zi5bGscq9IrVDkS6VNXogkif6bNbJkmfRtiaKq2n0mi/ueWmzH04rsWGqhi5SHJD7uFydV&#10;zTsBIpWYZ4eSC7xojsTJL/jeZ7GZnpMyECfT7dOHKXYgOsU+jxGSQZJ9ej/OPr4TYx/dCbwnP2b7&#10;Cfj49n374GaUfXjrnguYH92Rt2WMffwgzg7EJtnBxHQ7nKaCPPz3PpHy84T3IqUEylCk9HCg3FK7&#10;Ud9u0Z3DdqOug3ahP0J2LxTXOam9CSm8UdVmNypbTeHeHvINYbpT1e4i5Z3yVvNK8ZDAaPrbw3rl&#10;HuQ3emJd3GBXCuoclxkXylspsfIcY+ss4+cc5EtFduRdeZy2P5ZRyrbcTkKKXbBnDEmkDDxd+Y4E&#10;zOwKxk0Fvyln0SyzC9yvW/yX8hhKRFeKg9Qm+mFtnz0q73DEMW4SGFMp9QP+mdIVyOM4KSLUuwAe&#10;GQsitBIo1d8f0W9UBVsiZTpzUVaXwr2VhoL5if+6V9vjpF1FgwR/z3kILlDy/n6ditD0+j71nxC3&#10;6IcKib8JPCcjc5K215mTrjInXaMPCzf0UIK56lpxi13hsyu8vyKhUg8w6PMSKTUnXOTz88wh5/OZ&#10;S/Ia7EwO7ZdVa6czmWMyMDqy62gr3YNm96KUQKmCNVcgNhcKmuysUlUwF2kOOhN5oOLgXCRSBt7c&#10;7RgzMoqUEkDidYvdKOf8wB3mo3vMRzEQa5H/JMZrGiQwExKaD+kuh7gpjEaJxRXipVCvVshdOyRd&#10;YdbKWdULoZWQ0r/K+ijvL0jxAMbiAMbqoIxGF3AkSMkT8qlNhsBoDMRJFVsQJFJu/wzTa48dUxIo&#10;3TNJucQ2INGB14BDoYP8r3IuzWM8r7753rZ+/MmeuMeV2eb3ZstvfnIPyS4M4hYM4SYMd1XNlReO&#10;wjV1jCEI/zAY5f8mJEg83rFpjHQJbKEY6gVOdI1cs0TKdghvy+SKh8N65WnItUS61vnHgXcKxm/7&#10;YuA1GeYGbPXiJRIcFx2hUFk3Pr0Heb41RHLFhWieCcLnXIhUGJO2M/tES85Hob7yFqgem/WCNsXy&#10;/IBgF8pIgmAXiwsyLyrCpnIUg9Qja+AME+IREG15V+/xDPaxrZtYhSuKhyjsmWuaES/R6wB6iNqm&#10;QgAyCsVxhDl4IwbiANxIlYtlJAUC5UtbwtCSJ8cM+1Q4RPnpFP45vqrwSxlV2y5Cj3EfBBeMN/je&#10;X8EIn0mslHgpobJvcdXRS3v3AHkhSiQPczW2zQV5vQOI7+oa1unbgUhZT3vU0S6CXjeA9yIl95c2&#10;kVdwF/dWKXn6xAnFgZcCUTHguPRl+qLn+VK+LyCvSeWilAdliF+KlBP8TmKnCyn74B6VQGOrF4T5&#10;J12kpP82z2Ok/xWhUq8btU8eTfQV9QuFYdZhrKlqdwDG9hjGMuNbXpPKQSnBXR6jel/vn0dEShno&#10;zAH1k9gPwD1FZIQNzdCvpq0wIlLKqBPyeoLK+fnwSuWvVkigoO8VDsgjKShsUzM+4/27i/ExqDG+&#10;+dhmtiXubWNE79jj5y/s2Zt39ur7H+wN4/rNj2avwSvG9quIYLn7E+M9IlTOPd+1gTVVEJYn4SgG&#10;I8dnvLXTP7qYR/aKCblHczAulY+xmfFWPzppNYOjVgeaed3Bvl7GqASAyY0t7hX9eOe5LT6lLz/D&#10;wH+2u4fVZy9t7fkrW3/xyjZeBlh/8dLWd1+AXT6TKPnMNiJ4/GLXtl6+cGy/eulb7dvcfW5rT5/a&#10;6pOdfSJlZD4EPmYYL8PYVaoELnGtZWTW6jHoqyWm9Koi/4iVgGKJbX1cz9SCdfCb3sfPbODJrnsS&#10;qe0L+0ctVx6kKi6jQkMqJjQ0wZyg8O8la1tgLOmBgB7WMHZnPTflO1t4/tYWnr72/qsHDnNbz12Q&#10;3C9KTnOe48zPI/zXMP1TGGMunFqlHTUfRL6vCviTjJsx2YiMI12XvFJVZEjemsrbOrvz2mZVsZgx&#10;I1FSguQQc7IQjg8fI/xGYfmjjLVRxt3QuiLWIqImtqenE9E6hN0Xwm1A2awL9AnGSqse9rCtnsSm&#10;HlbI9KCltPXAOTottglu0twF9+B9W78lqxhZ9xh2E1wZfqwItDxs7NyRRctkvlV0R2LnKLbPiPP3&#10;R3D5h43wijq4RDX8TGtx5EHylbJG+IAiWKrtAriLTZDEOMoaXbRCxmMFtmGlIl7Gl7Gphu18Ya19&#10;HZ8Nb820r8AhOO3xjBK7qKgU1vTbNdgTdeED1kGLg5eLn6dwLkrDkNUzbnlK5TE0GxTamVKdikVT&#10;BfuM1l6LrWy0uKpmK+wZ9YcSSiUiEUYPJTzvMdetrYeyji25yFMiD97xBaucYn6gXxYNTnn+wtv5&#10;VfZtVLx9ePaG/fbb8/aXk9ftu7tJdjOrwpKxU/LgZgWK7MO+SIELPqyFI3EdF/KCtrgurgg/ka2i&#10;IpyZ2D3Z2DwSfmrH10wOPE2sXRIqO+RFydoj+9trZaw89byIQ+u77tk3sknfePzSq2oP0Be66Xd6&#10;0KdiP5WDE1bYNWT57f2W3zFgJT0jVjU0ZQ3jKjbGfIH9LyeivrVnnm/ac06vPbeOpSfMtRtWyZxZ&#10;QHvG1nfaDe5lVEWT51RMVUG63nFPgZHXyxgbVGGnwHNfD8lk7yuf5uCq+nZQtXsSTG9JqGedoP+r&#10;cFXwcEtjTkVvFGmiwltaNyVIBuPGUyewPsjLWflsp+FV8r6eZ4zKW1KpF1yoZNwuySNT4iWY01gT&#10;L2MsjtImEjrlXdwzu8parnWPNYY1QA+oc9sVBt3nyOkccW/6evpHm9qH3ysP95CLlFyPhMqNXRtf&#10;f+GYiIiUo6u7rG/PrJ/2lM7kucX3RMpV70cF9J8s5cxmrKW0iJvq/yROT3pRJBVgVIEk10ngXo3i&#10;P6wl8gr3FB/McZrn9jCqiJBZK2G+9LQkrEXykFXhn4x22Rj9lt46aFlckxcC4rp0T714HvdX2O8Q&#10;JiiXtXJaS49xoRIo0qRKQiX3t5yxUaqUe0OLnnohFCgfSNuAw59Or7JvYvLsg+tJ9odLcfaXa0n2&#10;wQ2Faqd62PV/nHtk/3Lyof390Xvgvv3jiUCo/LfQi/Jikv3+crJ7Tx6IwoaNybejiWV2JkOOJswv&#10;pbJz+pkHVPNjHPt70h42jTG/DNrV0k47m9toR/j+p3cz7c9XEu2356Lt309G2b98d8t+ld495+Hc&#10;8qBUYZGUdnlSBsKkcvglt09aUpsqe09ZerfCalXFVK7Qqqy86JW78xikcuNWCG8RUJEUEdESBoEG&#10;QqD6KixDYRBy16XBRTq5sRK/XKCkUUNi4k/AIdgKj1FORIV16wmrREkRMiWsd0TImZ4my4NySJCg&#10;x0LheVoYJHLFV5hPiP6IWBmIgRIARcjeC5OhOPnXoM/0PSH0mgwFyL+F/cLkLxEYTCxQMqA0KDmf&#10;Uc5rhOsRQsFS5yvBVeJkKFAqH9H+fJx6WtM1u2WqTiqoatd7bFuH9oF20AZaPQdD5MkPr0Xw2/iu&#10;0MJrVTxtgvgrR4PuldzZJSrvYQJIiGQrBEWP3kOeEA4GSTBQmFhYhMqYFH2wjCxZEVBFaImUKoSj&#10;PJPKtZbBQvtzb8lJS+6cYHEbc8FnD6HoCCRCxoKYtjGLaQ0Ex4fKLyk0Ddv9CO4Jzf8VUU1Ddlfe&#10;k42DHgZ5q67PbtT22vWanr2wxdB7cr9IKWFxv6C4J1DKczKtzL5OLnYcTCpyfJNSYodSS/2zIxkV&#10;gQAZESyFUJQM4UJmiIgHpbZhJXAJkxcKm+08E821sg673zhsqf2LVjL71Mrmn1vB1Jal9C1YVP2A&#10;Xa8IhLgr5a12o6bTbtZ1cZ0S44Quu90AGrtpgx7aqdfuM/nrSenD1gHadYj2FSA5EiohGSk9E5Y5&#10;OGv53OcSxnAZE6VQSP/IZsxLuJQHo4RIQcKhBMr4Fo4hsdAx5KGtifKy5N6lKixWeXWEjgCZnVPu&#10;lp7bA/nqm7cctln0jUz6hpJcp3P/U9rGLdHDZeWZFlTvjm4ccHJ0HwIi0ecOhEm4y31VlfZQoNRW&#10;npQK75ZIeaGk2UWVm3W9jiuV7XaulHtdWGcnlRuxQB6vuucKJ66w4xK+cqvsQnGDXVU4czXkTOJv&#10;ZZtdL+NYBfIGrLHzOZV2OrPUjiYX2HfJ+Y7DiXl28FG2fRGTaQceptuBaHlIqrJ2rh1OKbTDqUX2&#10;dVK+i5Sf8NlXCTn2bVqhfZOUawdi0uyruEz7NiXXC94cTs6CMKbZlzFJ9uXDePviYZx9FhVtn9x+&#10;wOT/0A7ci7FP2H4oAfNujH36gO88SrGvEzPci1KFd77mGF8mZLhA+VkkL6VEyi+SMvdCvgWJlsKJ&#10;/HI7X1pvp1SIJqfMn8ZLoLwl0Zs+JZFSnpQK9X7Y0GMqOqPKk5l9rDMQ5xglDxdBLq63qwrDoY2v&#10;FzXwPkSje9cpv6I8LFVJWiHMEutuyiuvSOJarYeDn8ymfXOr7Qzvz3Cs02xDj1d5W8p78nh6sZ3K&#10;LPFk5fc4JxVmUkVd5X0agTgpibvmwIqBBctn3Uur7bfEym6LK++0xJpeLyKlnKwSKhPot+q7oTek&#10;vBdjmDti6FsxtX0WV8dvG5TmQJUCJ+jfzFGabzS3MJ8ovcB1+pm2N7mmm5XaBq9v6zrppwrRVjX+&#10;u/RfL+xEH73CmL/EvHOF8X+tpNVuldPfGNs3Stsg1fJ2bOD6INe59Ds9yNB8wbxxmvlEOJNX557V&#10;2p7SHKOHJsxFJzPUP/nOHqrsbBb9lmPoeGezJVxW27mcWjuv9+zX75XS4AQ4zRx1Oi9o8+P74Llb&#10;uU+XND4YRzfoH0oY/6AGY0t9AkKmpOel8pRTyC5EU6FaHqI9G+SqCwudaH0fBiNaMyGhMvo82gCC&#10;6+A+/gzsUz5HhekpH9KMChSw/TmeA4VzC8q9JkErwNTGFth0TG+IiK+zVstjYMUGF5atb34JEi2s&#10;8Jr9nKdy+ylv2tKr723t3Y+2/v2Ptvj6e5t69haD5AnrsbzhMOoV7o0RLk8BhTUpdFwhxzrGuIg9&#10;5+VJ5oELSOtBbid5bEqoFM8Rp1GRF3miiUOpmmUTUHSKDDqvdgqaZwNvyF+Kk4K8JpUvUKJk3bjy&#10;eU1btby6gG9HAeS6enTaBaZQmNS2dkpeK0F4k7zp5C3VwjmJqNdMLLgHi0TKkoEZeKA8APSwGk7Y&#10;z3sBI7qM93p4XQU/dMI/oevQA2txkm2MJ7CgdmMrjsJ+eau0wh+FNgzD9ulN2kFc8X0RpL4F2gf+&#10;OAR3UhVgFZVR8Rh5FcqbUCHRs+ybEgeDZ8l7Q5608uSYpi+ozeVpOQkm1Ie0BR6Sj9GlfFtBoRn+&#10;AwyuBB6V/StwTdDr2LTetcdgy7pW4bS8D8LkuTYgEVn5s3S/6uj7CluX0RiEfK+68ajiC+/B/QW6&#10;z4H34QbGcBBSLsE6yLu5yXnIE1f9JbiO/X1JXpYSJX8Jr6zK90JvsaCfPfXQ71CMUf/tB14Nnf/Q&#10;tQS5STm3fUKlQnrfg+uZUl9Z9D5RNYbRhZGmIioqpiKPKBmdlUAFV1QVuloYnt1DzWggZjbQPvXi&#10;nrSPvChlmJbKQ5d+JuFRW0GCpYd907/cc6hvxgp6psCkFWKgq1/Ke0mFTeon5lwgVGj+uMK6n7+w&#10;rddvbPf772337ff2Erx+94O9++En+x68Yzy/ZVy/egvYvuD9M76z+fI1hrtsCe7NJGNmYMhKevs9&#10;ZLxydIJ2WbD2Ze4RBn3/JvYGGBAw8gfoI+o3vQur1sV4bJ+YsTbGYSdjsndm0YYWVuij6z43LWw/&#10;s+Wnu7bKea4+fxmIkECC5ONXb2z79Vt78uad7bx9x1av34DX9uT1az57ZU9eBdgBT3mvrfDk5Uvb&#10;ljfl7nMXMNeePrPVJ08ZK08ZM/JMjOSmlBflGraJbCvud7tC9oenrbZ/wqp6xqyyZ9QqQGn3kBV1&#10;9lteW49ltXRZftcA432ctuDeyhtwSN5BI1bQO+zb0iEJlNPcs/FgX0TgVCi85iYVVupjnCkXpyoG&#10;Kwx7TqKJHjiwdkv8ECR+hK/lmaWHDwP0ya6xGWsfnrR25jK9Vpi3PCkXtndt5dkbWwaLEiI1Duj3&#10;EiiH6NvyCutlPutivut0cCzeK92G8gF7sSzZnBonzA3D/KfyhsqTUhWrVdyomzGqIkOD2HKKmlNq&#10;humN5/xPkGrEwb5gvVKKjm0fV/WcYw3zdcU0djVtkE+fyBoeh3sPWVwbPKOpC37b7rlWH9R3W0xj&#10;n6lonqKV0nsVYYbt3hkU/PPIJTi4uLg/EBZP9VyL4hF6CFnL2l5hJzJKWOsr4Bn1/oA/a2jO8saW&#10;rIBxJ74vwfMm6/cpuOzXjzLts/vJ9lVMuh2Cm36XUmDH0kvgE2XwggqPdhEnllh5Dx4uxwdVtY5r&#10;GeB8hi1DDxQ0ThnbyrGptCDFjMuM9gGLq2m1u/DJ6PJG+sO41U3JY2yV/rNo+fDIbOyQPK6vDPux&#10;Hnu1hjVBuTlVROVhFTy8uMauFSj0udCOx2fYwTtx9uH5W/an09ftL6dv2lfXY+18Yr7dg28mN/RZ&#10;hiLCQFwD9gE20iW45En490k44/m8Kn/I/oi2S+mibfnfLNo3p1cPRqRvLNJPl5i/5PW9bO3Y1XpI&#10;pnVIItjYxgub2Hpl00/e2szTdzb3XDlOhe9tFl4g4XuSedk9cVmHpFOoMr8XxJJAJ37AOqaifsPr&#10;cNXNFzauCNCdNza1o0JLb+l7L62bz1sWt6wK7pTWOQTHgmdVt1hsXbslNfdYmoS9jiFsqmHaKqiE&#10;rTlUxYqVdkTenXIM611RXmvOg3MZBEproHVAa4IXl6KfTz4Wdlgbt218kzVWgC+N813BQ7z5vviV&#10;P0BgnOnB4NLOLnMK2H5uS4yVJY61CBaYW+YkZmr9ZU2eYEzpgYE8jPtZ35RWRwXrVKVda0GJ+k7X&#10;sIfNF8Af9bBKnKdjedt61p4yrz57L1JG0uNJd5lYVw5OpclQLZJd2ptxuqyQbxW3Yz1mrNZPr1jV&#10;5BKclDE3oAjBUcviv7IVct89yhw15cJ4vR4Mz+jBo9K3wEs412bWwnrWk+pJeI08n4e0HmltmrCC&#10;/nHL7ZVHP3Y6fVxh/IkK18fWTmjs5T4p13qbxcOLJYTnDbA+ihPPb1kL59i6+sxaV55a0+K2NbiQ&#10;uv4e2ODKN6mI1cqJVS9MXebi5KIVDS9aAdwrm3VQjkSywe9X99i1wmY7nV5p38YV2lcPc+1gdD62&#10;Y559rgI6dzPsLzfT7A9Xk+0/LyTYv52J9YI5/3Tigf3ziWj711Ox9u/n4u23l5Ltj9fS7MPbmfxO&#10;3pNFdiK1HNuj3m6Wdtj9Gj2gUNTklKX1zDMvLTLulyyV1/FtU8xbQ9hyXe4McSg23z67k24fXEu0&#10;35+Ltl8fu2O/Khxdt5x+ftAx4yJliLDYSDIHTlKJ8o5JF42U9y9X4qS84EaWLB9oK0hwKhqWWDln&#10;BZCDAkhoIY2sgSDXVE0uEiglcomQaVBIoGyNQAKlSvgLYf6e8EmECrm4KEkH3A+FObv3o0RDCY50&#10;bg2oQKjEsIkIlRr0ITypNJ0/CAd/L0L+LYTiZShO7veO/P+FX4qSAbQ/gBYreXK48cE5y5tSGOW6&#10;BImTgs5V3gASJ3v19Bx0Q0676KQhFBbTwUDZL05KkBQkQu5HC4TeQ7fpzHuA6EuQFOSxIC8GFydB&#10;KEzq3v0M7HNBkoEg6P4KckHeg4gkg1lQToQSDFGFe6m4ifpLgfoSi4yKQPzX4jeBQJnUOeGiZFzr&#10;iMW2DFl085CH06ry9oOmIbv/NzHsomQUkPgYFozwfGy/wC0Jk+BmXZ8Lky5OVsmDrnNPnAwFSoUv&#10;7g/zDkK833s9SqSUAPm/EyklZIaiZgj9Tvt0TImg+k/PfVnc4t5KqgQuoVICpUI0Fa6pEE6FaUqk&#10;vF3daw+bRiyB8Rvm29T7OzXKvdhjtyTMSfCA0DgaugI0drtAebupx+4wad5TaEhLv91v7bcHbQMW&#10;3T5kMRGR0sXKtiGLh6wkQ/hV4VgEpoTJuow+qG0h77MgNJ7AG2Ik4iQCJcQpXDYSnhpC+fgS2ac8&#10;fantEyym75EhoZLryOZ6cnr0pFMi5YxDYbSpfJ7UOrYnFEU39AfYEyn7/GnurerOiAdpEN59lXYV&#10;VNxDId7KR+nh8aW6twq3VxGkGjuSVQ7K7Lts7hck7gjk7EhGAAmWEnzjIU35jJsyFroyFhSF2jxg&#10;oblcWGvHUgrtu8Q8O5qUb9/KSxJiJ4jUHda+5ELHIQiTIO9JwT0pwUFef+mh3tn2dVKeHYYIfp2Y&#10;Y59Fp/K9HDuVU2Ins4vtSGqOfR2XZl88SLAvH8TbwZgE+0yi5PW79snt++x/ZAfux9qn92LtwEO+&#10;8yjFDsan2aGkTI6jfJT89lGqfRaT4vg0lq2ESveoDITKL5Oz9gRKiZWqBnkyv9KO55Y75EkZhnor&#10;H+XFSPGce/S11N4Jq2QOa3/yxjpAM/NhEfOGihpEQXqvFwUC5c2SJset0mb3sJMXrlJClE8/tur5&#10;Hatb2rVaUDH7xB+WJXaMuzfiZX5znvtxlnsWFNoJBMoTIpu5EjE5Rwj0Wba3ypsthf5bM8ua8OS1&#10;zWOELv/4ky1jhM68/BHC9w4ytGMV/YuWyfwRUxqEgCvkW3lZY0EMxNb7GfPGQ+Ch2oyv+/Ql4QGI&#10;lmdzrb7fb/d4fcPHa5CPUd67Go+hWK5cqBcY8+eZU4TLzDFeTIbP7nBsiZdXFU4tj0XmAImFF/Mb&#10;7AbjX8WfwgJQV5krXFTMrLYTKWV2JKHIDsUX0N8K6W9F9LUiO+z9jf6VQF8Dh5Poo8xTYd7UI4mF&#10;ju+Siu1EWrmdyghzqhZ78aeT6WUYM7Sn9mOQCC5WZgfC/XeMmcPsE45irJzJU1GKBrtDv4iu7bBE&#10;DJVMyGUR/KBqYtlDbAYh8RPP3tkMxH36GQRc4XUumkSEFsjmDO8FCS1BRcigSvGcDFYgw1VQyLVy&#10;ts1EQvVmwOwW3/sZAg8zF210TAizPAOmHz/h/7bda2ly4zHY5L0g78YN1u51OMA6nEMhwKusyxIo&#10;V2wvbyEIchbCNWQgA1VJVpEceSDWS+gDqljZPrMM8eY3EFvlQByCr8hj0r13OC9dd1i4x4v4ALWH&#10;RCQJtTJ6lQdTOQrFnyReefgXxp7yG1WPzQPl6ZIYM+uCpITJUKhUiHf1yKRVDo2BcVMBi5rxadb1&#10;ABIqy1WlWJWGByd4r5AqGYWBp1zt9CJYCDCzaHWQ8wYJVbRFLURfVbhlAIU8oYL1v5y5UXmchFCs&#10;1Osg+TzHwMhzoRKO4t6RnurnffSHihFIlGxzgXINg3DNOuCPyjfaw9zr4iT9qR/uKIzA2yQIKFdj&#10;KFAKqnI9S5+aFg+jLSVMTNOu6mcqJCPBTgU6BG/zCPYLlAq7lzgZ3GcJlJvWtyzPXlV65ZzkObcC&#10;nwXyomtdWvM8cy0YnUJYpdo9hEKRMgKFgTVyXR7Gru2eSLni0L1u4betCoOjvTs4XqcMOfqaPIvl&#10;3aXQU3nfStwOjEsQuSYJl/vFSyG4bkUZYcjRDnoI4J6V4tRABqsilnrhpz30vSAH6UbgQcs5eP6t&#10;iHitvIPyBKuaWMBoWsBoUmV2DLdRhe7LOBaUS3bKylRY5WdQnsZAvKzAIHQR00VF9Wfl2ooUzJFI&#10;KZGD7ypPmzxTArBvmP/hO+Kksj+K6WcSy5UPrpqxoVy1areuJQxg7s/w+mPmi2e2+vK1PXv3vb35&#10;yewteAdcnGSNePXqjT3ffWlPn72wbYztjZ3nGNtPbU6etosr1j42aRXdvZbT0GSp1XWW0dhiuZ09&#10;npuyenyKe77kHpQSJoe3sCP47dg2Y5rX45tw/9XHNrTIXDC3aH3T845B5cRcXLZJ5pw55qVlznHt&#10;Gf/NeSgEfevVa8f26zf25O07ewqevXtnO2/YH3pJAomQO4LESfDsNdcJ9FrQZ09e8H2Ffu8+93Dv&#10;tacqQPPcVsDiE4VqMk9KoKBPKWdc9yxG+vi81XEPazDmhVrav477Wzc8xesJK+8dscLOfivqGrCi&#10;niHAvM++ArYFvJdAWTLIHDMkD8opK+hTLrYBy2nvt9z2PivsHuL+T1g9faed/9NY04OC6W3mbwmU&#10;z17ZIpB3tHtohXDxUh7CnCtt2jU5Z63DE9Y0MGrNzGedYzMe5q3q5fKuXn721uEh5IwDzbkSYjun&#10;Fq1BIdicR2lHv5V1DlgF517DtdVzjGbmwDaOo3ytSokwyLkJfRxX3saqVC0PMAlNsuW8yBXjSw/M&#10;XKwEqmYsT38518jzWkXMNL9WMmcXMyfnMQdngxxe50xMwzXh3JxX3iR2E+eQ0qdosSF70Njr4qMe&#10;CCv9jKekiaRTEhTtoTROUZXtzrGuwbdcnGTNPplWbN8q//mDVPs6JsM56xm40nV43N2aDrtX1+UP&#10;myXWXYHXydvyTG6lnYETnwX67nephXYwLss+uZdsf7mTYB8IdxPsQ/BRVKJ9ej/JvoxJg0fk8p+l&#10;drOswR7WtXNu/S6qCUkt8KiKRrtTXOPbZOyRStaRBmyLUtaOzI5ReFinPaxsszh4fSr2RCYcUHnv&#10;b3FNJ5Lz7ZNbMfaHi7fsD5du2e8u3LDfnb1m/3n6qv3m+CX7/alr9vHFe3bkfqpdyyy3h2UtFl/X&#10;bY/A/YpWu1YAd4Qn6vq/4VpOpBUFHJY2TYLnJ3dPwDlHgzZtUR7/US8QmoetWtLH+ji8ZG2sXVqL&#10;BpVeBp6ruhdKL6daGMsvfrSVlz/Z6quf2P5gK9r3/J0t0feUosOLx4j7MMY8dzJQQT+J2NOsXzOs&#10;XaqroXoas8++5/075o/X7qmpXMfKc1g3u2z5g2PYRn2W0t5raWwzuwYtu1seoIMuAmd28L6TMQgv&#10;14Mezav7hUrlTg4iWFlTgdLLCNJVQijVybC8J9c24SOMS+bBST3I2IJLbQVri7ycgwI5EigZZ8yb&#10;K08CLPO9ZQmV8C5h0RF4RAdRDtJEtoMoUxdMd9wrVU5s8qhX2H+ZhDzme4X7y5NRod59rOV7IiXt&#10;73U6pMmA8TXWc0FelWu7cDmFfD91nUkOcg1TcrRSLkeFSE+5mJvH+BLklas1R6HUynutgs7iJ4o8&#10;7eD3rfOb1sB410O5SubFcvhSiR68aF4bUBqzEUtp67dHDcrX2oqdILQzJrstlv71oLbToqqwNRq6&#10;LbFt0DKxrwvhTMrdXYldXY29Us22kvW/gusXKuENlYpUhR9UjK/xn6tWMrLCGqgC1/PYyzPu9JPc&#10;PuZOFbJX7ikPfXmnXZGDU069nczAPsqssQv5zXaxoIUx3YCtVI3NUGafP8y3j25n2p+updhvLyXa&#10;f55PsN+C319ijF9Lx7bMti/uY0s8KsbGLcfuqLErBU1w/S5sJEVbYse7g6OcG9csf2Td8kDWwLKp&#10;gPGj5jHOp9/TSJ1Kiwim97Lso6uJ9rtTD+xXFdNPrHhs07L7Fj0HpQTKJHlUhiKlBICOCUcygzC1&#10;e8rSeqe9emlG/7R7TCm5bB6TR97grOVBAnL6lE9uggExbrlAyWWLJVTyHREGEQyhDuKqMJ12Gl45&#10;GyS0CV10QA9TZpAo8bwGSOA1GUAhzwG2XIQMBoy8LAKEqv8vxUqHBD8h8joQKgMR8q8Jk6E4uV+g&#10;/Gsh3AoX/yXCMPIQ70VKiAkLUiBKMgk5tvbcpEMMRgRVVe3rnYN8MgBV6aqDDip0Mkj+lkjZ7l4H&#10;IvQSKQO0TG+xoG5BfBngU5tWNyEvSYmR2v4ctQIGgIPv1EysYrysMnglTK5w/94bHaHhsR+6146R&#10;AEFOhFkGuRITzzkkUOYPLrpAmT2w8F6g7FX+yGnvbxIoVZk2joVAxU4eejGbAYeKQMgj7o684moj&#10;0GtVq+VziZK3I7jF+5t8/4a8mFyI7LNrDFRHda9dxcC/WtVjV6q67TKD61JFp10s77ALZR12vrTd&#10;zpW0Oc4Wt9qZohY7xSA8mcdAzq3DIK+x7zKq7QgD3ZEe4Nu0CjuUUvYeqeXslxipPHmBoClx85eQ&#10;QCkBVIKoPDgvSySVKJrfEOSizK5l0Wyzm5XdpoIXEiYlQOq9Cl+o4MVNFb4oEzr8KcXtyh67Xw9B&#10;kZcpi2tUU5/dbeq1OxIlI8Lk3QiiWvoCcbJ1wB5KoGSylDApD8pHHRCdDomgLNKRMBIVCUnmtbzk&#10;9ORWwqQ/vWUh1xNdPbnJ0FNH7nk+Rmge9133XPdaVcYlTnqhECCxUkm25RmZClyoZJJLjyCjg3lH&#10;6JwyeVnqcwmUys0nL7YHCpGt7dkLl70HibkL7tR22015j1ZDtNivPiORKAh/73DRKAz3DgVKL5bj&#10;ImWZ43ieCq3URjwpda8gaIW1dgvylspCWb363Nqe/mDtz36wGuaK9P5J/r/DLvK7sx5eXOFPqk9l&#10;lNgxiI8I3ZGUQjuaVuKhyioKowrWwnEJo5BGCZVfQhzlSSl8GZ9tBxOUozLLvozLtGOZxXa5VPkZ&#10;K+1oep59FZtin96NtQNRsfZ1bKJ9HhVjH9+8Z5/eeeAi5ecK73bEe3j4F7FBmPhn0Yn2sXJa3gf3&#10;wIME+yQm+b03ZXy6fZGQYQdTFBKeZ4fT8z2h+pEMroNzOJbJNWWVcg3lTlxPRyACe4k2kmAr0bqa&#10;hbxz55317v5g3ZC2SuZ9LcTyqrsB8b1V0mh3lZPQ80S2eii2cppWMF91bL620Rff2+w7s5nvzcZe&#10;6RjvrGr+CevTOOSZcapclFmBZ6tXA+c+nWR7QgIl53g0vdBOZ5fYtbJ6yHu/lUJ+OyAyE2++t8Uf&#10;f7I1DNLVH82WOf4EpLF94amVDixaEv0lmv7ygL5yvxJgCNyTdwD9Koq+FvQxUAMkKjKPaJG+wzi8&#10;DW4xnyjcWuLjucJGu8BrpRBQIZmb/EZ9UX1PnonHMyvtmDwbeS1vx3P8RoVlJGBe4LW8IY+l0R9d&#10;PKx0T0eJldqelbc1+yUmHo4vsMNx+XYoLi8C5UDNta9iMu3L6DSQQR/JtmMpRXaW9rpMn1fIuPKA&#10;Xsittgs51f76DgaNrlUh5VcZG1eLG+1SkTwp5YVZ7gL7N4lBigJHEkjhf+njGjeqnn65pB7ypYTz&#10;XYzjweDJN2uCSHHXEsb51ktbeCnPQ7N12n7tTUDclTtQOYyERbDk2A1ChSDzoUEqI1OQR40w/1R4&#10;ZfP8fs5DWgEEX5iVOOV44WF8EmamIdTTEOSpX3gGjG1CvOVB+RjyvbWNMcBn/jmGAxAxV37CAQxU&#10;f9IvzyKMVg/nhqDWY6zXgppR+r48yIZnuW691lN4+I+84eY3rEtFExZ1LLiABEkJSBgqXmHcH2YG&#10;DzWVM1D8QcKRwnrFbXrhMfKmkyel8vXp2Mpdpf8ReXfRZ2AcjFkVxn7NyKQLlso9GVZdrlXOpFFV&#10;3Z3mt/Kk5Lwn5yHcGIcYy3UYxNUYxFUQ7wquq4LrkeBUyXVW8VnV9JJV8b0qrr0SVCnUTmSf66uG&#10;syiMr1qEejzIUSmvBxUckGAklA/Jm5LjwSWq4Yi148o7qPxOKnq0BpfZ9Dxejj2uswGCwjiCexSC&#10;LvZ306ZKgyMup6rtEiln4WMLj+knGIwL6gv0udnHCvnm/jMH6DsuUPJ+SsKB4IIdBs0+hN65oy5Y&#10;yrNFAh78EcjTS9Wwu5dVnAhjb3nd2pbWrGVx1Rrnl6x+lmuLeJ8Katc62k7ehsrFpoT3gagbQMaQ&#10;xMuwoKQ8N/Te99GeMqi8MNTsilfWVjh5N9zW87CuwZvBIBhap69GhFV5WEpolXDp4qXAtThoB1Ua&#10;1ta9KSP9TTk9xadDkVKRTBIp9V8KY1dBJc9NyXm4hy19Rd5y6iNloJS+XzI2byUy/CKhbsXC8Azc&#10;UKAfqL/6+OB36r+gXP1jcNohQ9r7ij5XwRz6kQolBAIohhx9U8cuZrwVYhQW0u8lVCpcrhBbReHf&#10;MsiL+hkPHLuOPqpQdIUTd3F/+pfXuOYt5oxntvkyyD/5+ocf7C3rwtvvf7BXb97Z891X9mTnuW1s&#10;YVQr9Hptw/OxDUl8nJq1huExK+vus9yWDstsarXMlvY9kbJqbNKa5+YxolcxoB/b6DZzzRPam+Mp&#10;z6R7Ja2zX7ndFHY+u2AD07M2NDNn4wtLNrOyZovMSas6P4Vpv3rp3pE7b97YzltBr99DwuTW8+eO&#10;7ee79gTsvHhpT8Ezrs/x6jXYJ1LKm5LfKSel8lWqmM6S46nNK98lc6Tyy8nbWx7gyq/bIM9IiZTc&#10;xzrub9Pkknv5ym4bYp7ywksLa4zLVa9w3cicUcs8UzU8ZZVDCpkEzDnlwEXK3ohICXJBYfewlfeP&#10;MY9OWzNjRhX3le5CY1EPpBafv7GVF29sdfeNre2+thWw/Jy5/6nyA0vYUV9mjK4wJyhf7OScdUS8&#10;VPuY30YZpyqStviU38IvBIWRS9BXAR0POaVvS5D1ojaM2Sbmy9rhSc5r1Iq6B6ygq98KewaspH+E&#10;OWyC8TnnArjn651dtU62ykesMeR1EVh/5iVIyXPziSoOP3dbT8XUyuRdyjFzOGZKa6c9rGuCw1fZ&#10;xeIyO18Cjywtx1aps9sNbXavtduiO/sttgt+3jni3Nx5uvISNrMfxLUOeYi1e1Mqkon3Sq9zDz58&#10;pwo7ohwuovUcrqYoH3lFfvEw1T4HBx6k2AG2Eh4Ps64fSSlw3vot22+T8+1IKlugzxT2rRREH9yN&#10;tw+jAnHyDzei7TeXo+zX527Zv565wfaG/cfFW/bHq/fso5sx9tndOPvqYZJXtv4uIdNOJGXb6ZQ8&#10;OwdPu1FQ5cVKChj3jUs71rLyzIpYM1I4/4dVHXY9n3OGB30Htzl4P90+u5VoH1yLtd9fvGf/fvaG&#10;/du56/bby7fs91fv2B8u37bf8v7Xxy/Yr49dsN+dum4HrsfamaQCu11YZzHwuWhFP5U22rnMUvvm&#10;Ece7l2AfcX7fJGTBvWrheF1B+7YNe+qoh9gRD+BvipyJrx+wdGyXgm769CBrP7Zy57S8/5R+Qw8+&#10;6adw1dUXP9raq59s/RU8R9uXP9r6ix9sffd7x+rzt4FXL/1aodFKQSNv/znWIuWHlJApXrT8/Hvw&#10;A33/e5vbeWtTW6/hDk+tmz4kgbtxjvV3gvE0qnBhPQBg/dfaTr/VtgQeUNwfQIVaVFG6FnteeRX1&#10;MMxT7rHGylHMw9WXn7hTmGsxjIeweJygh3QSK5X2RONsRjlznwS5n4VAmHxpK/AxYRVutsb7tR3m&#10;GD7fj5UIQm9oFdlRzlmJ+P7QjHYYZR1XQRzl9vTifGN6GMtayryjgn09rFH9rG/ybB5k/nHv01C3&#10;AeNrrG9r4lW7Llhqv6JxVeCwBb6hIkt6IFY2NO0ekIW0kcTJEtaVinGt2aseDt5K2yjEvlNQeryF&#10;bY+KCCMHqsWBJhc9ZLyE9SafdUderOLA96qUqqnJblcoSqzDYrHH42VnNweONfLYlW2dhm2UPTBr&#10;Oax7Qu7AjCMngnz2FbLGFcGbCuFNqkov+1oRzxk9c5aCrZyAfRzbRJ9tGMQ2xu6v7jXXDCp7QHeg&#10;HbgDU5/da1DB4FGLYnuruh/e3o69UW+HE0uZE/K9EM6nd7Lty3t59k10sR1NqLSTKTV2Jh2bIbvB&#10;rhYop3wH9lyvxfGfKdjo6T2zru/kDi1bwei6I2941TL7sKs4v+iGIWylbrtWiP2dXWcnk8vtUEye&#10;fXYzxf549qH9qnRiw4rGNzjIYhDezY/cc7JzypK7VIBETw1U5GLCkpRvTu7j3eOBOKEkrbxOZ+HP&#10;6JukYaYtW+iTG/SU5bItZIJRrolaCHQTN7Vt+al1SAln0mnXjRXhZEBIaNsfvqyB8V6glIr/XwVK&#10;5eDxEG4mf/dagDAF6v57wTIUKUPsiZUR7Bcpf4lQnAwFyr8lUu4XIgWJk7/EfpEyrOwdipSBUAmZ&#10;3gctjirBH3hRqlAPg0/5KP6aSCmBd1aGigTK7T2EQmXr7BbG0JY1CftEyvpJBtR+YXJ87edwofI9&#10;vHR9RKiUSOlek/sESj2t3g8JkyEkUEqoLmRguZctUBW6XCVw7Z/3yt0/K4rDZC+BUn1PIuWj1hF7&#10;KO/IxsE9kTKsVivB6VZtr4dne4j2vtcuSLK9Wt1tVxTSW9kZgXJMSowMcLFcomQAiZK/FCZDSKAM&#10;cbqw2U7kNdjR7Fr7LrN6T5w8nFrhOJRSbt8kl+1B74PvVNqhVImW8sYLPCc9rDuPAfoLeCEdCRvK&#10;GRcJ774ILpe0uuekV+Hl/N1LMoQmHu2LVOa9w2QUVd1nD+uHLKZ5xD1R7zX1u1AZJVEygnvN8p7s&#10;s/uREG+Jk4JCvUV8tEArzFvipEK9U3smLU1gXlAuySDfpLwiVVhkyHNQpnH/VCCpSl68a7vWvfPG&#10;6peeWQl9K3dw0QuJKMxbIbNCPBNbUgvzSihQukjJ69YAqS1jlsqkmwIkZirEO6yKHBYMkVApcfK2&#10;e0zSRlXtjhssBsJNCS413e5BKXFIUKEh5aJUqPcV5fyDfNxrGba7zYN2pbrdzhTX27FcVWcv596r&#10;uFGde4wdVS7KnEq7ArnRk9YY2i66qdfu1rTZ5UIlDa+0a0V1dr+mnT49ZlkQAol1EnlV8fpcfo19&#10;l17iod0SJfVa+S21lTelBMrPYjLsU6CclJ9Gp4FUz0spb8pTuRDW8gZIVJUdVRh2dJJ9fDuahSTa&#10;vnwYZ1/cj7UDd6Mdn98TKYy2T/jMcTc2QNQjx8f32d6Pt08fJEI2k/hfCOojyKq8M0ORMjnbvknJ&#10;sW9Scx2HIJRH0gpNSdNVMEftcJXF9xLtdRFidy6vyvP53IIIK8Qnn/milnm/kbmzfnmHRXWOe9fP&#10;wtbEAldjt0pUYVVFU5rtnhbw8laL5V6oMFKVnk5vv7LJN2YzP5pNvPvJep/9YNULTz0VxPUyxmdO&#10;lYca7Qm+EUH5BAT8WFaJHc0oBAV2MqvIrpbWck79VsT61Ln1ysZe/2hzP5jNvePYL36yno1XzHkb&#10;ltM5CYnt8hCg20IF4N7dFsmv7bbb9LVbdUpGT5+q6YmA1+pbEsDLgkrxl4qbXYg8X6RcjQHOFasa&#10;f5OdlSiuMZ9d7aHTISRYfgcRP5xcjGFQgoFQakd5L5zic3lMXmJukEgpwfLbhEL6QLYduMf9epDp&#10;ryVQHo7HiFAxJgyOT6MSuf8JvpVYqRypl+nPSg7vYqTSQZQop2WT5w31fLJtzL8SYivbHTJsLvGb&#10;U1kSKfM9H9WBSN+UofJZjPpMFn0lj2sqpa3rLLah07I6h6x4YNKqRyHyWsPm5X2Gcc4auQgBX4O0&#10;b77+yTZf/WgbGIuq0LoJtjBEt569tsdgE2xAdtfBGoRXpDf0oBGxXRBB3obgAnkkzISQ54og8e9n&#10;kKeDRAIM8Mc7LkKOCS5Ssh5vPvZ9k9tPbAKDfYKtwkJV1GZkg3V6HR4BSe9f3vQchF3zK9Y+s+QG&#10;vAxyeU4qh14911s1vmSqtqiHtEqZojBfEds21nG1RR9cY0SCpMQzeU1svdzzuHGivk88CkTKIMJE&#10;+Qlb4QPyLpAHZZX+gzYOMGfVGPiVQxNuAJf2Drv3pPJL9km8os2GtpmbMaDlCVczLk8B7o88PGmb&#10;wWevrJe2bOf/VDW9hGPl9o46CjhmCYZPhcRJflvBdZdOLcAp5/dQDEpBGYZEGQZAsAXyhJPYFBGc&#10;JF5WQeirJxQWLKFLHnm027Tys61a81zgfdg2v4GBAu+BG8lTSSJZJxxJIc8huhYwpMTt1J70L3Et&#10;5X6bhrvN0L6ztKcEyj2Rch9+LlDC5yRKbtLmEbg4GcEIRuTgusKgA4GyF4NNnoydGG9BDtBVznnZ&#10;jcbamXkMF4m7GDtjM+4lVSOxMhQpQQ3XLC+/0FNQkFi538NyP+q43+pXTfKm5D/baYsO2qST85D3&#10;ZueyREt5dapvBZ6eA/RV9Vd5gUp8lOduCBXekdfOXq50vYevqq8p9VCQ651rZdsLPw2ESngn7S+h&#10;smUOA45+oAqn1fShCu57ydgcc+ycFQqjMqrggQJGYAh5Pio8W16REiFdiJSQLUT6iYRFFQHwPkM/&#10;qVRbqc34v2pQSd8rm+C/RjHeMC5z+sYtu4c1l3U3M1IwR1uF7uUPjFvx8BR9cIo+N8X4nGb8zDGG&#10;V7nf27b8fNe23r613R9+sDc//RQIlT/+aG9++NHzUu6++95DqddevMIgl1ez+h99lWOVD45YYW+/&#10;5XX3Wr4K8fQNcj1j9Gl5Ui5Y98qqDWpe2d6xySfPbXpHopUekDzBcH5sY8tr7jk5MrdgI7PzNsZ2&#10;kvdzq+u2/HiLue+pbb94EXhEvnltz96+sadvX4NXtvMGvJa3JJ+/BHxPomQoTD5/9fpneMq+0INS&#10;0HG3+O5j9q08VXoEVfV+wjjh3Jjvxjewi5TCgHvdprFJW1cpr2ffhJUrBJL7Vkd/lZevwkVVBXv6&#10;CXPYjkJdX7rALzusi3Esr8hm7p+g/LYqtFVDf6kYUZj+hOWxVuS2wxk6B6y4Z9gL8dSPzfrcKnFE&#10;fVdz95zmfuao5Wc6Z9aRpyoaxfhWu2rL/rnn3Ce2M7S3rmGEsTG4yH1gfA6rIBFjV17Feqi19Pwt&#10;a9Eb99Sc1NrA3Kjw8in+Z1LXwP7BjR3mHXk564GQ0geMWEHvoKOob8iK+ofd+7x8cMIF3Eb6vgqc&#10;SahUCoUJCZV6cPb0jRdxVaiv1o9G5tKirn5LrG2yuyVwx8IS1vciO5tXYCey8+zbTEWxpNmBhGT7&#10;5BHr+KMkx8GUbPhoqUeyXK+En8A3lU/yfn13kEcR3p7aO+nh2ory0TYN+zyFfeLzsa2DnoteeSkv&#10;qEI0PE5pepRz8nhWqfO7cwXVdhYudzIHuyaSbujTmFR4aZodTMrxB9aKqjlbJL6lYpLis0V2FJyA&#10;e4kHnM2vsPNCHjw6s8iOp+Tad4lZdiQhMxApk3PsHPtvcoyY2g7G8IRVTq+77dC69sLKphT5OWsp&#10;7ePwsQ47El9gH1yLt9+cuWu/O38fvptuh5UqKVnpkuCoivhJSLcDDxLsw1sP7fcXb9mfLt+1L+7E&#10;2+mUAhcmFVarolqJ8FM9JD/N+X4VnWIf3I6x3165Cy9ODJwByhqxN7sd4n134XhyhriHHXGvvN2i&#10;KzotCdsjD65UzTk2Yx93TK5YP2uz5lI9IFUBmo2XP9ljOM6WAN8J8INjW1t4z+bzd7ZKX1ukXwhL&#10;8ICg4Jmq1CsKALBdeEL/ATO8H19/7g8EuhbWrJW5qJH1pnZS3ueTjMtxxtecqfBdO+tSB+MnmKu1&#10;tiqnosQ5OAn8vI7zVv7j5gk9hGC9pc074Bad0h+EGTgO6GEMByIlHEhrB2vh5GPWVnEwxoqnYAAq&#10;tLPqeO0QZ1t3vHIeJ4jTCRIvJVIuc+0rvNaD6HlxN/E0xsw4GGPNHmQN72YdauF86rUOMucorY1E&#10;Sq1HfeJG0n7YehrAiH4zusLYW4Xrrb4XKbVfofRd/LZZnIN1ppI5SKknhFKgdUxrTT3faZGOtfSE&#10;dXbHOpeC+h3ypmyb32IdXmcdpy1pUxXeqWEerGSNLmbdymasJTHOHtZ02F2NUfi2V8Cv77NH9JlE&#10;7GghASR1T1py75Sl9k1bWv+Mj1WNX2lvcghK7hq1FNffsLEdvFYfbhuFr49YTKM8Joc81Dpqz4kJ&#10;e7ccmwRc05b3N/nsTt2A3WuE37eoTseExbZPOaJ5H1U3hF3VbedzG+1keg3jtdJOpdXYpdxmu1Hc&#10;aVEV2NvV/FftsMXUjXgB7kRs8zQVCu1RflwVRVY6PzknLWPvrbpAmTO47N6Vcc2jFsW5XStqsYs5&#10;9XYuo8aOJZTYwfvZ9vHVRPv9qXv2q8CradEy++YtozdAOkjtYSLong5EIj19UUGKbhqvh4amoRTq&#10;Gd8xjLE9TIMxASpxLxNKZj/kACMklwWrUGRDnUdPvekMfdtvbPjp9zaKYTnCdmDzpalit+eejCAM&#10;7w5CvP+K92SEJLkXJSR1v0C5JzwyaEL8UrAMcgdFIBGQ4/01MTJEKEr+Upz8pUAZipGqEh5CLt7a&#10;hp/9F5Fyjwy+z+EQhnYpzGu/MaKwbxXr6VGYN51fE4VESlV57HSRcss6JU7OM2BA+1yAttknLlDu&#10;96CUOOmQNyWG/3vx8efQfiEUKPd/TwnvVa29fFh5gTA4WPhCMTKEV+WMvC5mUdwvUuYxieeoAnSv&#10;clDuD+8Gck2Wh13HpCW0T1hcmxZR5ZiMhHc3DgZiJYiSx2RdnwsDYXi28F6MDHCBReR8WZudUyhv&#10;SQvbVjtX1v4ev/CU/N8h/H4oVB7Lqg28KSMipQTJ/SKlXn+bVmlHMxnoelqQF1QClzfl/pBv966U&#10;UJFdw6LOYg9UxTssjOPFb4Aq8Ia4ynlIjNQTkigmpXu1TDragvu8Fh7WMTmC+3XsExpBE9+RMKnc&#10;k8rjIkigZLGO1pPYtkFPsh3HIi6SE3hNAgmRrUE1bhXJSesc9yI2qqytrSp9y/tNSANKRK3K/5US&#10;xemb5RMbVjC4ZFnMMakRT8pQpExoDjwp94uUeu2QSCnoNfuT2QZ5LCdd7JQnrqCCSvH87z0mf4mU&#10;1yrbHC5Qsihcq1CYfLt7UF6nz9yCWAgqlhN6t0mgfNQz5bhDu1xiUTkJefOwb0jbkcwSUMz9LOH+&#10;QLr47GJRnW/P5JTZcT1hToA4JufZ+exyuwP5S6A9JVIWsKhmMA7uN/Z6OPR3acVevVu5KD9XcZy4&#10;bDvAawmTykP58cO0PXwQlWh/Vm6dqHgP9/46MZvfK2Q8xw7Gprjo+CeI1R+v3LG/XL9jH96AZN28&#10;5yHfH1zj/fUo9t2zjyBs+u6B+/H2VUyyfROfbt9C6BQyfphjfZOUbV/Gpf8MByGRX8Vn2JcRfJWQ&#10;YYcgp0fTi12cvN/Qw6JGP2QRvqXw7bImu0ybXMqv8ZCim6VNFk/f0hPAAshQPvNDCn0rGjJ9q7jB&#10;rvG925DE++Utdk/elLy+VdjgeMA9S2zkt73TVqK5Z2rNQyDymXtSWKMU4uTefRImc6o83Ft5Kd2L&#10;MlfV9INw9BO5pYyxYsZirnuenskptWsldYyNTkhqv6V1DFk661oq/T6pecAe1fXYA/qEwohUffqG&#10;BLzKiOBdy6LP9V7j/K9CqK/U0H/A1Zou3nd7wSX1qbDgkoP5R6Kkii6FFciDfLQKS2fM8/oU88LZ&#10;wsa9vJESKiVSfpNYaF8nyGtBXrildoa54ZLSPniOSpGICveePBhDX3qQ6fjyYRaEW5BgyX2kDx24&#10;l2Sf3o23T+hHn4Iv7nP/YzPsu/hsOwrBP0S/++p+in1BX/v8bqJ9E5NuR+iT+ux4cr6dTCu0Uxgg&#10;3scTc+xLjBQJ2x9GxdkHdx85PrwXT/9NsYMYICeyiux6aa0ltfS48alq3B3z6xhlEuTknfbCZiHw&#10;S8/eYfT/YJsRor794h0G9Dt7+up7DOrvMbJ5zb6nL97ak923tv38jRPbdcjsqogtxuMiZHaB48nz&#10;IBCfMDI3QkjoC8JYhT0RCkN0QiIlmNh+auNbrMkY5+Nb2zYmPN7CMMVI3+GzHdbtJ4DvjD2GH2C8&#10;Dz+GQ2xCiDeUr+8xxvmmF/ORWCYvGuXWFHltnNs0JUAv8bVS4ou86vRUfgOCu+nhVf0Q6mEXKV9i&#10;ZL+F8L9xzGGQqI0ksPo5y6uA7+m7g/AS5etWiJZIewMkWcKVoFBiVT1vX9hwEamBtq/D0G+cXOD9&#10;mg1hAE1glI/vvrNhDHQJXM0YH82ce7v4Ekb0CJ/1Yyy4SDnD+Y/OMA5HLbNnxLL6xuCPky4+uSjJ&#10;8QvH5yyf/8jje7nDU448kA8KR1kL2K8qtaXy6uD78oKrnAy8L6unA0gMlXincPK6mUUPfZRHZ4Bl&#10;99hTHsS2JQyo5Y0AvJY4KHjo5Qr8cC0IE5NIOQ6fm6StlAcuFCjD0P/ZiBgsTIGwjYVxtbVESXiZ&#10;e07C1QIDCB4Kj1R4poRJQZW8OxZW3TuvVQLlAvdggXOe517PYujMYABNzTqqFSKP0ajQPBk1NfK8&#10;8DCzQJx7L9ZJrJRwSdvAp0NIyJSgKWHTK9lyz5rpd8oJKsGyeR5Dc27JxWihjdft8iTjnCSm93O+&#10;qiw/RDvJM06FnwTPjQ4vFkbgncLgIhybPtQHlG6oR1jguiUWgw76Vjv9RgWUVLW7VmKTe0wGgmQ+&#10;yBWGprENsBH6J1yAyFUoHa+V98s9H4cwDiNipNpBnpI19GNBnrhVE/IQkofKEm24DBZZC+CfE/Mu&#10;lheM0N8Gxy2L/qnq3Wldw27EZes/+P+SCb5PW1XR5tUzC/Q57sPkNONwmnE4Y71rKzahytcqIvMD&#10;c86PP9qLn37yAjkK/5Zg+Rq8BM9++NE23v5gc7uvMZoZe3PyEpbnzZDl9PRZtkTKvgHmvCH48ZjV&#10;jE/Sb+esY3GZfrlhI5tbNslcMs28omI4e/lw1zZtenXdMQPm+e7i+mNbZZ7ZYB7aevbcBUV5Pz5/&#10;89p234J3b8Bre87r52+0P8Du6zf24vVbe/n6neOVv35rL17x/ZevmUtfMJe+sO3dXfe23FY+zt2X&#10;9vjFK1vlf9yDUlXCwdRW8BBnWB662FxtEqMZ5+W6d7Rxfs+Y5feOmXLQKlRf6Sx66ZPKue9eg8wl&#10;s2wl0CkNgbyc+iLoxQ7qpN+1LWr+wdDn3pZLvO4ZtWLuZVn/mFUPT1uj1o65FRf05A0sL3iJlItP&#10;X3oo+jzz8vSG8j4GoadjG9s+n0/IU/XJM5vaYd5XeD3XMSoPY+aNgaU1U/V+VSIeZb6QB6UESqUK&#10;UcqQKV5rjdBDiWH30FIeUWHH+tn28h+dq5uMOeZyxlfdtPouc53yanYPWUnPsFWx7jUxL8qbVHao&#10;0kboAZlyEc48fW1T/JceeHQzbhum5rCV4M4dPfaoqdWiahvsemW1XSgpw94othMFhfZdLjwgK8++&#10;Ss2yzxJT7cPoRPsT6+/vb8Xab288dG74ndZpuKceFCuHZAycPkUexfCmAvhTPmtP7viyZTLWkvvh&#10;up0jFtXUa9er2+xyuSKKau1otlJTFWDz1MB32u2OKoM3dNmZ4lo7xP4vEuCpj9LtQDz8IjnXvuP7&#10;+u7F8ga4T7Pdru+w+81ch8K46RspjEMhiXEZ36r0T11wr3ZHNN99xPsYjh9VCQfknBM557zBOauZ&#10;37aGlV2rnN22orE198ySB5by6X35QN5dafZ1bJ5dLm52AVG59q/w/6eLZFuJN8FZY1PhyKl2gvOW&#10;x2QqNk0VtnPdwrZVTK9bRve43SjBlkvJt0/gL7+7GmX/eu66/fl2rB3NKLJLpQ2eZ/2u8nnCC5Un&#10;XCLl7fI2uw5fuwlPvQ9HTKvvtbIueA48t2l41jqZq4bmN3zdWXz61tbhNhIoWdZtR1smF2EHPHv9&#10;I+P6B8b3O9uUoEe/kFgprEikhAMsiNvAm5SmRMec4rW4jSIGVICvizWldXLWWulHLaB+dMJqhkat&#10;iX2drAkDq1v0YxXy0QNO1i+g2h9t08zfE6yroBUbv2WMNWV0yRrh2A1w9UbWoib6ShtrTyccQ2Nb&#10;uoQ0Cq2Xnn5BY1GezbtAW7D2nOsQnr2ydbARESQFPXT2B9B6EA0kWK74tb7k+2+Yg97YEu2gFAwa&#10;L+Ncu4rgDK4xVuA8bXAnFZzzytqsES0qpsgc0gOP8VyxEU1I0Lkq9cvEynuRcgw+IIe0Hj341MNQ&#10;1oda1h2lyakC1cw34iINWls5Rhtjt9PnKsCxFOKtgkPKSSnv00basHZyxXmd1qwK1qpi2k2Rxcn0&#10;5UcqSIt9IA/c6AblZsWO7pTj37SlKLIQ+zW1H7uof5YxOcOYmbK4rnFscewkbKcHTdjq2I0PGafR&#10;TT2ekzaaMfOgQRFdXXYTu/ZqUZtdKWy1y0JBC7ZBi4dwny9otrP5jGuB1xdK2uxqJf1XukDLuMV0&#10;TDNOZxzRbZN2v2nU7tQM2M2KXrtZxrgHd3j9sFZ2OnZ5u9KuLcEFV1jDVUh7GSxZPra9R8mCPK83&#10;Ikc02kBg3LqXZ++cJWHDP6wbYMy1YSNjAyWX2ZFHzCl30+2DK3H229NR9i/fXrNfFQwqL+CyFY6s&#10;QCDXrHhiE7K5CaFYtvS+Wc8F+EgGe6vcyEctvnPMPao04QmqFiaPyhQWqDQIh3tVCgr37p20gkEW&#10;sbFlq599DHnasQ46SCdolyclk0OHV5hmkAAP8Y6IlHs5KEEoUAZVu38BqeR0nL8FEUpHJPxbT4/3&#10;Pl8BdNyhfULlyDKGh8TJfQLlflFyP0KB8pci5RSEN0QgUoZGhRARKZkgRpgcHJyDvCffC5VBYmUN&#10;fAmVEjRdpGTwdc9qMAV5mNqZWDumeT+zGeRpioR5K9l8K2iZe8Kg3XYPSgmUoThZNwkJEKZUJeq9&#10;SKkqm/sRCpX7vSjDz34uUi5CwhasdAiiyIISwkXKyGsXKQdmIXCzls/gywVZ+wTKtO4ZS+madg/e&#10;pE6FeU8GhXHoyI/aVA1qn0gZQShSyovymrwkKyLFbf4KJEpKnDyjgjfyXGJ7TuGXqmzL67MY+meL&#10;mlhgAYb/aQeLHDjFZz+D9incO7/RjuXU2ZHMahcgQw9KQe9DUVIC5qm8RjsnUbFMXnp99ohJSVA+&#10;TO07pXyT8p6SKMnr0HNSId6CRMpw3yXOWZ6UV0uZkIDCu+9UKXxD4c5y6R5wz8lQpHQPykbGbNMI&#10;E9qQPZS3YSPfbWTC06QHXKAEmggFPVmVQKnxLYHSxUmFcIOUznEW9CnLYCFOj1TjVpXtTCCPN0Gv&#10;05k7hFTmjhTmEG0lWqa2j0MQICptY+a5KbmvITwvpYRHiZN8J0ViJN8X9PRU+9K7Ziyzew4jec5d&#10;2nMHmb/GNqxcOQTnn1nR1JZlMX+poNLd+r7AY7Kq026zMLjnLVBqAFVtd9T0uKB0CbJxrkR9o8nO&#10;l9HGEjiZ+K/WaNsJOeuxG/XddqlCIrWKxUgAq+CelduJrHJTzkOFO59mK5zJglTug3IhnsuttLP8&#10;Rt87nlnqT5o9XEbhscn59g04mJgX5KCE+H32KMM+jk6LIMU+fpBsnwCR0C8epdlXfOebxCw7BL4F&#10;B2P57N4j++j2Q/vgxj37hO3nykF5N9o+va0q3wE+jYq1zx/G26GENDuZkW8X8svcs/BySTX9rMKO&#10;Qex0XImTn0Psgv/KcKHya/0P5FT4JjHHQ4AuFNbZzSrGWlG9nVYYvKPKi9qocJAK3FwvaXaPyii+&#10;F8tiLQ9KFc5R6LQ8KG9wjDulTXavDGJO+9/hXkigFPmLYt+9ija7y/YOuKvX4Bbfu17SyPHr3LPv&#10;YqHEfBWVqnOhUhW9VX39KPiO9j6cXuj4FnyXUcw9477kVHBPKj0U/zzfV8L0G0UNdptj361Q5WzG&#10;msKcOZ9r5a30pXaIfIf3C3nZXqpqtQuQ6guQ6guVbbzX/ohYyfZypealINepKsPLg1KpBELsFywF&#10;7dP3JGoq1YN+d4Z9x7OYU5TTNqnIxcpvJFgmFtk38fSZuDz7IhqD4V4a9597dj9jT6j89C795nYi&#10;9zzJDtxPZh94mGwHoth3J54+Egce2Wd3E+grSfa574+zjzF4PrwRbR/fjPHQrA+u0adA8N1A5PxA&#10;uZ+u3bP/vHzHIc+DP9544CkD1FdO5pQyPzVYHEQqu3PQKoenMDJX3ZtEhqvyMa2/kvfkj5D2H21H&#10;iJD0HYjuU/D8xVsM6ne2y1avn7HvCcR2W0QXUiuRcgWCvASJ1VP3OdZNhQhJmAy8DwNoLXVIeHrM&#10;PglREukkUmLgBsCAxZgN8NTGt3dcoNTryR3I7VP2s3XsfY9j8ruxLRmxGK9wCxVU6JCQNrVoDRjr&#10;Xol4ctk9xlyY6VNl4RmrgdA2zz/2kKE+EWZ4xojOF94wvf3avSklTsoLYx5IRBM/kGGgHNzyElBe&#10;7h64QcfChpN0CZONs0IgNrYtPcaQ5thccx8cwz3fJCpFoBDhMLeg0KaQMX7TAUcRWvl+Pcer5loq&#10;J1nnxxReNIPxOAnxHLdMx5hlDoxb1tCE5YxMWx7fyR+bs/zxWV7zXe0DBaMz8MwZ96wrGZ+3Mo5X&#10;QftUTC1ZJcaAvOEqp2mrfagBdTPLkP5Fq5qYA7NWxXFrp+atQQIchpcqTLcvRbAcCJfdyg8pg4xr&#10;Vl/wnKZAhTHUliqSsfRURtAbD6XTPqUBcCGY78lr1aG+RP+a3A76ioRKpRMKRUoZQxIqlXfUhUrO&#10;QZAXo86leQEjZ2HR6uYj0OuFJatfhBcvrFo940EiZbXaAcPIPQb3BEoJlgqPD4RKFSD0kHlB3qfj&#10;Cx5SVk271c1jrHE8oX5+2T03ayTCTdDPgDxpmmgzFYlpp80kqPbqAf/K/ggkOLIgXk2/Urh83/wm&#10;vJNrijwc7wAK5w0Q5JJv5bXnQ6Wfq6hB1bC8IhVJNWl5EiVBtnJy9YO+MUd27xgGztieSKmckvKk&#10;lDipa/Nwd4W1c2x5pQjVGJJKI1DB/5RjUBaPzlnBsIRPHXsU+wOO0TNsKd1DcBU4TEuPxTZ1wzFH&#10;sWs4L4zRRvpD4+pjq1tcpa/BS0fHrHhomP8esrqJCWySeRtaX7OZnSe2oVDqH5mbvv/RHr/53jZe&#10;vbXVXXnbBV55I5vbjKd1+DX3aUwi67gVDIxi94zBc0e8anVe94B715UPjloN32nmu11Lay5sjm89&#10;tWnmj9md5xjiyvn4zBa3g0I1qiq+wryzzlyj3JePwdbT53th2wrTfv5aIuUbe/Hujb38/q3j1ffv&#10;7DV4+TYQI18Kr9kfgd6/ePmaufSlH8vFyWfPA3BdoUi58eK1rSuMGiiceoE5d5Y5d0Ke1/IkZK6Q&#10;IF3BnF7Qw7V2DfkcnwNU0KJuZNaLfyjv/qrCWV8y17/+wZZ233G9b2jfNzYNpsAE409Vj/tW5SGF&#10;HSNRQKkM6NtNoIW5oZNxorEmMU+ejfMSMFgnVlgbVnaVz+8FY5t5mnYd5p50zyxY2+SstU3NWdv0&#10;nHXOLlo3Y7F/ZZ37+5j/o8+vqf9vWD/fH2C8yolFxw/SOGAzAomTY6wTo8yfynHncyjjpZNzaWfc&#10;Cy38tnGRPsq4q5qm707Om6dxYF5TVeomzl/zrApPTTxhjnHP0lcuTgZrELae5hbWkCH6RC/X0LG6&#10;6ccrmZhifh20uPZOu9fUYrfq4SE19XapsgZbpsKO5hXZwdRs+/RRqv3lfoL9/nas/V7rMuv3n6Pi&#10;7WPWevGdi6UNdq+131KZXzKYP7Imli2N+SWxf9qi4fh3sAOu1XbAfbFr4KhfwUU/gCv87ib8MT6L&#10;fZV81uSc5yz8Vznav0krtC+Tclyk/CQW7vEo3b5MzMb2KcCOKcO2gdNJfOwYtFTGeQZjPHMQ26EP&#10;Pt+popm99qC61W4W19rFrBI7xbG+jUmzL+EXX8FFzqQV2X04Ve7AnFXOblkJ9mvO0JI7s0ggPJ1V&#10;Df8psC9icuyrR3rwDBfPrrLjcDk5EXzF8eTt+VFUgn1MW3xOWxyBs17Kq/JcgBIqVWVcYmgUPO40&#10;nFD86DcXb9k/nrxk/+vYefvjzWi4VzG8r8UjzOTE8QD+qoKcD4A44k3swijsyXjsiMymfivlmDW9&#10;E9bQP2ntzFH9rMkTzKmLrDHrz9/ZFpznifDye+c6Ad4yrt/6Q1g9jPXIEfjN46cS897YhiJNtF6x&#10;Ps1KnIQvTK7scFw4CscehgP0sU63M883j01aB32+e54xwBrQMjFtXfT/fuYdeSAr17D0DzlpqXjw&#10;GOujNI4Rxp9jacf65fxEH2kZnrfGgWlrhK+0sCZ1TSzZANxC/znDWqo8msrlusJ1rTDO115orL9j&#10;7hDe2sbua9t4Drie/QLlfpFSD5xdpOS9hNk1xscmv99gzljjmIqymWFtFmcLRcqeJUWKqr5GJFcz&#10;608r56Woim74ix6kCKEjm4uUnPM416dw7/F15aN86mucClu1Md9IpKxjnajTlnmnQQ//4FVttFUn&#10;81g3XKAHdK0FD1XaJe5KoATNErw5j8oxhXirQPCCO2WpAnxyy6DFyqsZe1JV4+WQI0es9N45yxpc&#10;tIyBBUuLIHVg3pL75iweGzsW+1k6h6L/rlS0Ykc0O65ga1ytavMHCtcYP1ewSS+WNts56RZ5TYy9&#10;Rrh3I2OhwY5nYztk1zlOyEEqB7sjv8FFyps1vfRn+j92dNrgEv+/ZEk9sxbdMmpKpSfvS+W5v1fT&#10;xznLIWnWcvrhsSPr8MBN1uAt1uJt5rwdq5ySA9KmlY6vs6aueJ0aL4jMtUjjESROpvNfSiUZz//e&#10;q+6zq9JTpJ/EFtiB22n254ux9psTd+yfD121v/v8nP2qfIhJUMCoLwISLPNotKx+CUjKCzhuCR2j&#10;9qh9xGJbhy2mdYiLGrQHip1Xw7cNB16WneMeopvOb+TNpErNuTR4wQBEYnDZSodXuHkKG5Y3nzz7&#10;tq11Wuo9kzzonJEAJ0/BLeudlyAHQWKgDCxDBlcg2HSmITqXoNeDDEwlURWUI8fBgAvCwhUKLgRK&#10;ughkCA95iXRaVdIc4juBUKinxtv+xN2hgQtUgdurcDMp/BJhfihhzwDah73wIF/0lAeILd+V6OgI&#10;/4sBEOD9f49zjZo8QqLoT68ZkD0MBlX27qKNgvDuLVfwlVw9LHrTMM2CObPJANu0etr2ZyJjBNUT&#10;kGJhX+Gbv47g88rRQJAsG1pwlDoYiCwYAfT6v6KYPlDUP2+F9ImC3lnL7Z6xHJAJ0uioKtCkvASJ&#10;7ZMW1zJusXTc6OZRL/byoHHY7jcMOe7VDzJoFNr9c9yqDQrdyItyv0h5Xp6S8pgEEiRPFzbaKeVz&#10;y6/zKrRnsqvtTGalncmoAOV2NkviUY2dk0DA98/rdyUsWuAE748XNdkxgUngeEGznQAn8+VFyYLO&#10;JHAsC2TWAoXvVtm3KeV2OLnUDoEjaeX8b72f392mQUjBnBXN7Vjh7BMmomkv2nJWoZ5ZVXY6p9bO&#10;MYEoP6LCRD0cuULu2R12JRIyqoIaen9D7trAC2sw2UQxqagSsELh79eDBsZp45BFKx9F84jFMPHE&#10;gkctjOXmIYvhXB4qt0oE0U0DXpgoTgmhJUx27BMmmQeUb1Lh3aoamNnPPeyT0Mx4Z5+DzzO7MVhB&#10;Fq8F7Uvn92kcK6VNXpLyvlS+yglLbBu3+Fa5qI8HKSboBxKpE9snfH+IBD6XR61ex/k+3rdOOPQ6&#10;ziGPWwnaExbNd1TVPfCypY/QNoKESUH5SiUOBwWSur2a+51G7et3L8oL5a2Qv0bH2ZImf3+xos0h&#10;8fIs+08WMOFDdETcjuYoDLzSjrE9znvtV4jxKYXG5PIdiWQK4c4ohbypeFK+49v0Ig+REYH8OkXC&#10;ZKYdUC4cSJrwOaTvC95/EZcJMvz1p9ESKRP5PNkOJmbY4RR5Uoqc5duxjHw7wvtvEiGKsUn2qfJR&#10;3nloH915YB/ffWif3YvxwjkHHjyyg3FJ9NEMxkKhXSmrYrFqsKh6yGJVowuVp3KKvKDOV3H8/yNI&#10;I1uJk/KwPOShNHkurH6rokDpCuVhLOWpaE1dJI+ihEKFoTea8ikG4NhsrxYHXom3y1v8KbQgsfFW&#10;WXOwpZ/fLG2xGyXNniNR4uYN3mur317huJc5/kXG8jkVyaGNBYXOXypptEulTZHCOar0Le9EpVgo&#10;scNpxRDXcvsuS4VdlGahwh8MnIToetXrHMY/4+8i53+Z81bl7DuMryj6zH36S4LE9xGIPfNaTNuo&#10;F6BSioDzXNMFzusS531F4d2M2avKQck8pEJMgopcXeR4esignJRnC97jjEK1XagM4J6Ves2+U/Qz&#10;bY9znUdzuA7mqsPppfSXIvsqMaj6fiA2i/6QaZ89pO+oQjz4/GGG44voSNX4vf0gmr71EDyQV2UK&#10;/SLZPotKckjIVBj4p5D6TzAUPpZYeTvOPrr9yD669cg+dMTy3UQ7jAGg8K1rFY12owqCVMA4SC/w&#10;PiMczyxinmpg7A7AKyY9L6Nykg1grKlQiQj72rN3tgkJlefkDoT9mbwm2b6A5L6ApO6HhEoXKYFE&#10;SpH4jWevbFUhftu7XgAnqE7Mmuxg7QUjDtZT1l/H5k4A1uSRDcg90Fb7RhXy/WTXJoVtiZk6DsRW&#10;+zEip9gvKERz+qnwwrdTvFfo5piKNKyJg0CUMaoVmtiEIa8wxlKMQ4mUBUDeZSXyFIMIywuuDaNc&#10;xFreDeIJCjd2cdJDuoBymD3GMAehCKuIC0VZSCjroU1VNKVVxv3cmouUOq7CpWUsS8RTaHT3CvwB&#10;yMjWexnOEio9d5qEPh2H/Z1wog54hzybWpSMn9fNygG1AJ/AEFDC9uKxefdOyxpQuh/m+F4BIts/&#10;bulDGKLD05Y1yucjSnEx6chhfy7780ZmLR/jrZBjFIWgjSRclmIklE0suAglMUrhUhJ4q3hfNUGb&#10;AeXHrMfwV0Vx5UJskyHBtbfOY6iANuXA41o8DxzGyQT9TYVx5ugHSsof5LwKwtEWPF+pvClp161n&#10;5pW96UcKXZN37QzfVVimvKrkhaW+MMpxBPUZ9R/lfBzkvstLpZ/27QO9q7TzmoSMNWtZXrHmJQwe&#10;0Lgo70p5Z3BvZgMR1ovLcO3ltIk8CQWPTMEwLMZA9JzuGD3yzFAF3FL6jsKkFdZcMDyF8U6bLKxY&#10;Hf9Vtwy/W4CrTc5gSEzxOwl/s/C4eU8FEISIS8RWX9mwlhCzAvtmfo6mafoT32+QYAhnrB9XIcXl&#10;nyEoprhk1fBEVWlXXknlmpR3ZO7AuHs35g5OWB7zwJ43LVAOSRXS8RynXHtl5BxV+MnPE8NT56nz&#10;lWApcbZ8bIHfMZboQ3kcX0J5Rt+IpfQOW5JDr0HfqKWqP/aMWnr3iGXIo7Jv3PLpg0X0yWKJ5gNj&#10;lt83ZPm9QYiuits0zy1a9+q6jWzRX168seW3P9gC89IMhrZEpH7ucSd9TOO6dpxz5jpU/KeEe6H8&#10;Zfn8Rw7/ldM1bLldI5YHCnhfFPEIrBqetEblRaTvBkVgdmyaOWX+2Qtb8pDlXRAUrFkDG8927fFz&#10;hWKr8E1EmHzzxl5IhHwrMfIXePPWXkXwWuB7b4C2r968tpevXjGXvmAufWFPd0NwbImWL17zP6/t&#10;8e4r5uQ39pg5Vyk3lplv5+VVyBjRXKniUK0zi1Y9MmXFtH1OZz/cfsDyepTOY9yU17aL8SiBX95j&#10;Gy+UwgO8/slTeiinnjznF/hsfuetze28Yb57bdNbr925Qw+SFOkmz11BUXPy8lUOVT0wmH3KnKiw&#10;7N13tvzyB1MBkmVeK1R7gXVhlnMdZ36Xl7A8hrsXmBNmFmj3WasZmbDKwVEPyy8fGuVcJ7jv0/S1&#10;ee79she2aub+1kto5P42MNc0M5d2cg69EjWYm/tANzZeK3OlvMv14EZCeab3tyHLpg1KmdtrJIoz&#10;d7avPbO+rVc2zPWOs95Ncq6TnOck5xmIlNiUj3cc4/LyVCoRMLTBWrKhOWTV6uawueifOQMjltoz&#10;YHEdPXavSSIFHKKowr7NZO2F/30Wn24fxaTYn+GJf4iKs9/ejrE/Ks84fPJr+Obpknq7Km/FTmys&#10;nnF7AEe/i31/A/5/pa7bzsNzj8A1Pk8qsE9is+2D+2n2p6hk+zP4OBpOEZ9rXyXkwwdVwDEo8ug8&#10;UOmK4LffpuqzbDsYnwk3zIMTltmtyibsiy5sj16Lqe/0cO4z8MeDcIwPLty23x27ZL/++rT90xfH&#10;wTH79aEz9pvvLth/Hr9kfzl/2w49SLUzqUUelaRK5FH1XXatqsW+hJP+4U6s/cf1+/abGw/sz/fh&#10;LrHwj8QcO5RSAB8psUMJefCZFLhMon0F7znJOaoo48PaLrtf3clruBtc/ZQcBhKy3YvyPy7dtn88&#10;ddn+7th5+z3H/g5eI44T3zGETTTiomaiKn23DlkqdlQqtlZm05AVYN9UdE+652Er83UXa1Y/fWeY&#10;PjzlnGfXQ589hQ1ja4d55emrd/b0pQTKN+B1BG/sye4b2959bVtA41FeiKv0lyV4yDx9b4a1f4Ix&#10;MsqaLE/NPv6nh7WkY2re2qckys+7SNnDWtC3uGwD9CGlpVC6gynWrmmgXKyqvO1rYQjWwgX65Nw6&#10;6+DKtk0sbtrY3DpYs3G2U4wD/fcC56DolTXGogTUDfr0pkLVBfr4Y8c75i7mkQi2mEO3njO37MN2&#10;BH6dfGfToTnjra3x+xWOvcj6Ow8PmmZu0APckY1deNZTxvYTrlGp7jatg3VCCPJSw6fgBT1wmjAl&#10;4FDkQZweWqrooETaAdpPucCVw7odztSiByPcM415QSko6uFQHpHCMVuV1kQPUYBzI36n/UrbI4FS&#10;Xv5KaVMIx8vpxfbtwJZuVqGcHvp9tztnKB2a0qNl9c16FHPeyAq8aNmyh5YsC6SzL75ryh2xlK9e&#10;zgrn6K9nwTls0XOMz3OVbXamotVO0nePFTfYkYJaO4yN8HVWjR3MAOnV75FRbYeUji67FhtCUVt1&#10;poK/iupSjYaHjHvpdypSrHBxOQvFNfVbXGOfxbNN4nwz+Dx/AF4ix7WZLWtY2GFee+aoX3hmdfM7&#10;Vgtq5p9a+fSWFYyuMgcumPJRpmDTJ7Rjo7coN+aIRTcM2315aJZ22cUczj+xzL6IyrY/XYq3fz16&#10;2/7p0DX7h68v299/ecH+14Fz9qsqjK6K4WUrAyXDS5CKRU5mwfM+SISQKKGCGAr1jJNQ2TaCgTZs&#10;0RIseR/PySd1K15+2jKUW3BA4ePLlju0Ahlf4XirEKxVKx1atYqRDYjMFiRn25qnnljr1La1TXHT&#10;gUTKrj2hkoVl8QkdKxApB1yklDj5HgMr2r9PoAQuUIIwj6USyvfIWIg84Rb0Xk+PRV4lUg5r8eO7&#10;ow4WQY7jWGXBECRQgjB5/X5IqPxbAqUW08BQChCIlEBP5hgkgoufIVj8xrjOMa5pePmJuyArvLsX&#10;8ui5KGdUwVLek2vWGoEqUYUKvqpANoD6KZXPX8c4CcKzK+lU5ZBKoZL3VZN8RjvXz9HRBF7X+Xfl&#10;Ial8WfKKnA8wJCiUO/CWLId8ltNHyukz5QwsoTTSb4oZXMWDS1Y08HMU9NOf+hYsr3cOEjNrWV30&#10;qy76lYo0dSidwBT9atLFpZjm9wKlcF8ipRfKGbIoFoFQpLwlhV+5Jt0DrvtnAqWKzYTCpOCekUAi&#10;paplK4xSwslNvifPrKiyZrtT0mjXi+rd4+sCOANOFdbbCXC8sMGOFTXa0eImO8pxjhU1s68lQD77&#10;chrsu8xaO8LEcIQJwXNOKtw7SR5PCtFUJd0SO5pZ6R5SCv28Vd9n95kIFKauczmWXm5HUvhOWpmL&#10;PBInlW8zukXey6raN+5epKrwq88kVirXnXLe3eTahbACsJ5+6LcSKuV1Kui3OtYemoe88rVESomV&#10;8pRWeLS8prWNZ4wruXYIVeeWUCmRUgJlRt90IFLKG5Z5Qrlos/qmLLMHY5W5Ql7Ugt6rKIpep7M/&#10;VYJnhzAOJgIxMiJAKrQ/yb1omdB4Hcc+QZ602gb9g76hXBua6Hgd3TTK9amfjHhOjbv1Q2CQdhUG&#10;7HatPCYlUgp9LlTqydENEAjbnY6bCvdWaDjbazVMnFoUSlgQWBQkUMqj8lKlvHEVPtLgfUOi0bHc&#10;alBlRyVE8vp4HsivcbiglA1xzKqwIwKvj+ZW2LG8Sjsp8TK/CkjQLLdjOSX2XRb9JF2elDnusShh&#10;8ABEU5AnY+jNeCAm2T6NTrQDscn2ZXyqfRmX4sVvPnuYYJ/cjwPKK/nIPoqKsQ/vRttfbj9wfHT3&#10;oX36IMY+vhfNZw/s04cx/DYeQpluJ3Py7VxhqV0qrWCrfI5F9OFs+ypO/xlA53SIc5NAeSg5z+Ei&#10;ZaqIaakdz6zwHIoerqyE5vTrc4w/eSpfKG51gc7zqDJG1XdvSpgUGIO3GRN3KjsCcD/usHDehjwq&#10;VF+h1de5B9fKWuwq7X9ZYiD34CK4wH04x+J8mrZXoRwJkhcZy5cZ0+cKGcss3grLvg3xlietBMVT&#10;jC9PscCiLRxjAT/O9oS8nbMZ+zl1djaX4yq9QkGTXeHcb1RwTvSfB03DPhY1hjTWdC16aCABNnhw&#10;0O4PDm5U8n8VXYzVdsbqe1xWOzB/XCikXTi2PKMFiZQ/EyjBcXAslz6mfiaBkmv8jj6l/nQoo8y+&#10;pt2/xDj4PCHHPn2UCTGP5C0Fn0fwRUwmfSPTvozNcuj95xgZn0dLqIwIlw/S7DMMgM/up9qnwr1k&#10;+wRj5JOoJPs4KtE+vpvg+Ah8eDvO/nwz1v50g751J465LduFyTsK18L4uFXTalfK6rkf6kP0p5Ja&#10;i+Kz1O5hD/uUV4yEuxHW3RnWwSXI8Pozkdd3kPHvIeYK6f7eXkDcX71SJd0f7HUELyH0u5DW/Z6U&#10;egIvkXLFQ/12PfTP8wc+fmrDrLlDAq+Fwc0dG4ScCxKVVOxEURVBZIW87bZdtFRBlKmdFzaNMSDI&#10;Y8cLpnCsvQrJvJ/m//bynQEv1KNKshibYzr+yibr96p1zS67N2UNxFXFQYr2QUKLch3Jy9KNYIz6&#10;PjfGFVGBAYEhLEFS4esLvsWY4BpVRMjzNOla3aNPXGfDw5zbFtcgzius60twAOV4DLwOqydmTcUc&#10;mmeXrI3PO/m+53MMwT0RJJT2QN574EBd8JAO+FSAJ9YGWuAlDRgEVRDy0jHW9hElRdeDK+b3HuZ2&#10;QWF9fbzX/qFpSPeUFxETMoSBKU97kT0oD8s5y5fgNqY8lgtWEkGpPBFcjJr3nOYi/9W0k6DwZomv&#10;DQqjV55KjAQZC60yIngvSLDU9eghtUKZx1ceYyRu2yyG/wL3yAsvcX8DkZJ75yK3KserwnsgVE7z&#10;PWFmm/0SpyVQ8vtRL0LzHhKldQ8UguqVvZfkoQhW4G6rcNvVdWtf4ZxAK4Zi86K8M1asUaGhfp8W&#10;uT/yjgxyL+4XKSVOFvRPedJ95XcvHJq1gsFpy6Ud5YmY1TNq2X1jljc8YcWTs1Y2E6B4YsoKhscs&#10;f2jMHxBI0FTyfgmdSjlQPakQaoWkrfrravYFXppL9BeJpnwn/N5+wBMdMlYEFVT8JdhfNR4cTwVy&#10;8ocmHAXDk1Y0MuVh2SqmU07fV/9XMSahGtTQBvJiUQ5X5Vd1cVQGoP83x6RPqI1UdKdgWMUD1Kcw&#10;sHpGLKEbvtI96EiUN2XfqGVKGKf/ZdJW6Z3KPTfsFVbdg5M+mkf75fHd/N4RF9eqx2b5vyX6E3yb&#10;+9kDT+9hruikH0kMl8FaJWF1eJrvcz19E1aIMapQ57zuUcvCKM1oG7TU5j5Laex1pDp6LL2p13Ja&#10;B6yQ81B+xYaxOQzqVfdiVe7DOeaQJYx1eWqu7b60tecvvIr3uip5exi28ka+9DBvVeV+/vpNgFfM&#10;i2AXBCHdYE+ofGOv3kbwLiJSvn5lzyV2cixVKn8mvHhlT1++DoSR5xEvJwkpL95xDq+9iMcEbaEi&#10;Ml7Re4J5i/tZ2jdsBV0Dlt3RB78fpK+OYBcox+eC9TOPqCjMyvPv7bHy8L1SHj7z7fruD1zf97b6&#10;7J2tPn3HHP4eS0/f+oMZeT7r4YLgKbCY77xa8I6K4nBOYA6oeI6HZgOFnEpIFcJ9msPlpSjBT+Ox&#10;lbHXMLvgXsaVkzNWMTlNX5xyQb+YcVQ0yJhx4VXXpeI9g1bIvVUVYaVXUHqO1qUnjOkda2WerF/Y&#10;tIpp7F3m8xzGmfpj1hDjj35cPLXMuGQcgApe1/C9Bu55q9qROUMpQrTm+AMwedUKj1UdOcC0cpUy&#10;70iw7OXcVYSrYTbwnC6bXuQ/5iyD+xDfO2wP2vstqhUboLXHrtS02OkSOENuqR1My7cv4G4HWK+/&#10;TM23Q9lldqywxk6XwUEU/QFHcsC3LsCTzmNXnMHGOFnYZCfgJioM+hV2zCfRWfbh/fQAd5WzMQlu&#10;mcjrZPv6UY6dgAeehucqKkUPKJWG6FhGAbyq2C4WVNjVoiq7lAM3SMmzr+7G2R/PXLd/PnjC/udH&#10;39h/+8Pn9v/9z0/s//NvH9r/8R8f2//881f2/3xy2P6vjw/Z339xzP7zxGX78Oo9+/JBon2XkmNn&#10;C7iG7AL73e379r/OXbb/++xF+/tL1+x3UbFcZ6Ydzyl3jnhFESl6AIxtdTK11IsB3oCz3YdjPlBY&#10;eHmLXSmstfN8/6RyaKbmeeqaf7tw0/7u+Hn7v46es99ejzKlB7pe2YBtMmhpSm0HcnqYV/tmGAPM&#10;q6Cqb97qBhasBVu5k/mvZ2rFPSiHWYvGmT/EeSRSrrlICX+By+wwVp8ybh0vJVLuB+Nx30ODdXjG&#10;KhxjSRwAHjLDeAxFykFxB4mU9ItugXW+Z37JeheXbGB5xYZZg8bWN21yc9v7lby2F+EvyxxPeVx1&#10;TkKQJ5Lxz5haZ9ys0jdXGHtL/NcSvERYgZus8v/rjLVN1s8tONz2bugNyliHz+2Hh3NHII9JzS8h&#10;nuwGkBir69SDEbXLY7AJ1piDVp+9DaIddpTyRg9KgrBv5e6Ws5oib12oVOq7GXn7rzrENZU3U1Et&#10;XpVckQJch0RKbft5r7zK3YvwH6UsEXegDeW5vSdSTgiqeq68uRGhku9KoNRW7yVg1ikdCeud1uw8&#10;+E0m60FKhzyF+1ycDNDD+0FLwQ6WtpY7pILTS2A5EPR6Zz3sWzaGvCdvYNNfwt53DQO75wx9+Qw2&#10;02nsjBPYqEd5f7ig3g5iH3yRXWUHMivts/SqAGm8Bl/w+mBGlR3OwZ6QkxbHusBvr2B33arp9BRd&#10;j1oGsO/lJSlnomFPeaVtZidzIP1c/KN0RA/UV6x+lmtefMK898xalp9a88JTa5hXGqDHVj616akY&#10;ciW09s55ZKwc0BLaJr2Ct8TJqOoBxhzzUyHXlVFn38aV2ic3M+x352LtX4/dtX84dM3+/uBl+19f&#10;XrS/++w8c8Bp+1WtnoCKVIytWsXYipWOLkEAFq1wWDnDFEseESv7piCgSuw5bgmOIEdlau8Mk/Kc&#10;ZQ7Muxu2wsTzR+TquQIRX7HioQAloHx4zaqGN61m5LHVjz22xnEueHIDEr9hKtnfEfGo7JrdonNB&#10;DhaYmGkQhX73L+/8FbwXJn8mTtKBBIVAiXR3O/kOoATioUgpdV1P6ORNOczvXKzkOPJmDBOH/+9E&#10;ylCU1BPDn0OEVgiMGxctBSaqPez9B79fw+BYecr/Y3RgCAww8ITBRSn+zxhYenKwawMrz61nSSX4&#10;VbF705qmIh6U0xsgyDEpz0mFZEtcLOYeFg3Kg2PByrjH1dO0O8dsX3th/U/e2sCTd9az+QoD5DmL&#10;32PI6aqVcO8LVdyGe5sv9EE0uccF3GPlFiyWMDnC94DucaEE6UHlI1iG+C1aLsjpXYBELzBYWUS7&#10;QdcsJHHGUjumLbk96LixreMW0zKGgTvqnm/7BckoeU7WD9htcKs+ECZDcUnCpPJOhl6TFxjI8nyU&#10;KBIKkvKaPMkADtDAIJfo1OIC1O2abp8gGpb0FGCHNtmwPNpJXoNRTCTyxDpdWG/H8mvtKDhSUGdH&#10;ChsCcKwjeQG+zamzwxk19nVKhR1MKrODiaX2TVKpHU4ucy9KiZN7YAH/TkJOLuSARVNFMrySb0aF&#10;i5QnmGAkUEr0kIhzm+uU2BgKjYKEkbAQRyj2SKgMxUr9Zr9QGebu3C9WPmyWZ6ryVgbVryVUhiJl&#10;nFI6KLVDBPKolHCpyskpXYx1xnvoURkKlVn0ExXLcpGyd/Jn0L79n6VFfp/SOWHJHZMuUrqHpDwq&#10;IwgFy0TlqmQrkTK2lT4iMVJ9Q0l+6RvvPWzZ5+Ik7VM3aLdr6S8uSvbbzeq+X6DHccMRCFeCwsFv&#10;QFquVna4iKzwWg+15fVV9svbUmKmQnAlNJ9Qv5AImaWn1+V7OJJdad9FoPeHM8rsUHqpi0qHM8vs&#10;iJKJ51Z4VfBj2fwmQ8JkgVfLDitmH4IkfR3JB6niNfKa/ERPh3ktkfIgBOxwarYdSc91fJ2Ybgdi&#10;RBRj7PfXFGobZX+6ec+FyQ/uPNwH3t99YH++HWV/vHnH/nTrLu+jOH4Mx03gOCn003Q7lJRuXyek&#10;2RexSXYgOgEk2uexKRGRMpf+rXyVgrwp8+2Ii5RlkNJKFylP0KclsnnBJ8ahxuXFMtqxIkjUfIs+&#10;eps+qqJGt2hTCZGCREnlEoqq62EOUJW5Pvox360Jih9dY1GV+CgRUuKjcL6o3sVIr4YOOT5Bu6pQ&#10;zln2a3uR70c1D1gsfS6uZ4rXQ15VW+enFAwSKVW4SvB8sJHzVy5Y5YGVV3OYZkHCYli0Stvw9cXi&#10;FrtUInGuza6WdzAmg+sUrkU8oLX/apk8odshzVzHnlgZCJUqjBUKlKrufyyCoxBqiZOhQKn+FYqU&#10;B2n3L/aJlJ/ESKRMt88kPkqkjJVAmWVfPsqyrx5lO96LlO8Relh+5mJlWiBUOlJAsn1yjz4YgUTL&#10;D+/E2x+vRzs+uPPIPo9JcWPkZLa8aQNIoDxfWOWeBzEtvRCWMRfkGqeXrXth3YYlGLEWyoNN1Sz1&#10;BP4x5PbJix/s6YsfMaB/tBevfsSY/sleR/Di5Q8Y1BB6vr8Dcd1mqxCodQi1EqxLZJIRqzV3VN6M&#10;GxIlI1iXp5uIaSAoeREQPVHXk3XI6xA8QNthjMZRvidRMjR0dUxV2FaOaOUq01b7VA3cDWYJXBB7&#10;EWhVIpc33iRr/piOz7X2YtC3Ty95CJGEJ1UbVjVGPWl34Wh4xirH5vyJvQiy2kf5k0bkwQBHkMfp&#10;FPxDxV7mIebuSSlPIoi6Cj3ofEORUuG7bYsQaRnh+0TKchV2GBy10oERq8QIrx2bhjNgTHFu8qCU&#10;J2UYIqVCKD1woG7QCQ/pgBMFngNPMJC3IahbVo+RXh0RKQtGJFIqgoa5HWKeiDGf0D1iiT2jjuQ+&#10;5vveAKk9gZAppPFavwmFyuKJRTfkSzEGSmXUS7Rkv7xOJeiW034qrhNCXocKjw48RZUHTl53XLfy&#10;SmE0yHhox4jo4ZrkLeHpdLgn0/SHWQwviZNL3LcQCxhkLlRuPw/Eyn2Q+K2+IM9K8bkxidkgePAc&#10;iN0Sul2k5D6ECIvUeJ7SVc5ldcO6VxRarxB7CalhNexlOJtEwSX6wqKVj6qvBDm+i4fgbvC3ggHa&#10;iXU0h3bLxnDI6hoFQREYiZS5/eOWNzhh+YPjjrwB9vWNwsMA7Z1D++crH/LQLH1Q1UZpb6DXRXCf&#10;Qv+PoKBhESgekBcn5+APqufh7gE87JzfyWNS3pO14ytWB2esn5KAF0IPygPPkkruqzwmi+lzJcL4&#10;jBe3qZiY5zN5xarAToAaIIGykbZQUS2Fj0ukVIGgatpFRYRUAbxkkOtwD03xDD08pb91wGPaMQjb&#10;4TQgltdxHQPu2asQ83TlzW8dsNS2fkc6389UeDLI6x62QtpQ4elVnKsXjgK1nF8d46RmUjkGOfeB&#10;cb436tWnC/jfQtq8yD0n6cecQwbGXWpLnyU19Voixp+Q3NhjKbxPAxIps1v6Lb990Er4vvIUNo7O&#10;YvcsuS2isTz1+Cnj+xn98Zkt7zxjbnv23qMSbD7dxdh/wfz3EsNe4dovmQ9fOZ5i5Idi5e7rd759&#10;rrDuV6/d83JXnpdv9Nlbe/bqjT17CfiNfieB5IkEgmcv+Z8XnuN3Q0LKqx88r5zmGjl1dExxf0am&#10;rbKfOb1nyAo6+y2no9+yQX7PMHbeJPdSHomrNrj2xGaYq5aYGzeeBx7zm8zxeq2w1RWFiT4JsLTN&#10;OASLW8ynzG1zQNt5eZDLs4u1YoH5VVW3BRW4mY2Iknpo5PYV86WcPzyvKlvN15qj5Qk9DeQhP0bb&#10;Kpx6YBP7EnSuy8sRO3SJ/jpLH5ugfzFHSqRUv1Dxnnzua0HnsBVLqOyftAr6YA39tGFmzRrnsWWZ&#10;Z6qZc4qZo+Qprv6Y0jWMbcy8x2+S5H3XPmDJbfRHtupz6ku1Y7PM+Uv+QGOQuWKEeUJ5MsfYTm4w&#10;V8mzkvlllHPs4/zaZpdYQxeY8xg7oIx+WTCG/T0En6ZfxveMWDz9MoFjx/WOWDT3JKoFblvXCo9t&#10;wlaCNzkasYWwiUrgHfCn8CFoAD1kh+PCc2VDnXJbqtG+gxup0Oc3KSX2dbJyqOfDJ7LhDnAK8G1S&#10;oZ2G856Hi10qrLFz8Nwz2RIt4QOZxXYiFa4Yn2UH7sTZH87fsn8+dNb+z48P23//y9f23/980P4H&#10;2//xl4P23/70pf2fH3xj//TlSfv1t+ftX789Z/9+9JL94dwt+/RWrH2bkGUnM4ucYxxOzbXf3Xpg&#10;/3Txhv3j5Rv2u6gYO5xdZJerm+0+4zCugzbpGLG4NmyZlkGLb9F9YH3CtokWt5QDAjxRXpSXC6rt&#10;Ql4FNlmJ8+x/v3zH/v70Zfu7kxft9zfu27fw8mu0WwL9QUWCczSXMmeWMn9WDi9ZNTZxPWgeWbGO&#10;iTXrn4NTLLCOs65KoJymP8qL3z0pWXuChwCMOXlQ7hMpfwkJlYF4F0SNqOiMV78W96DP67gTrG2j&#10;0jHEHRb474VV64MD9C8xBt17coN1a4s1jHOQOClPbeYLPQxZ3+W4IPBeDL0dAzExDDff5P/WOe91&#10;1kJhg/cSJ8NQbYmTioLxND1sfylSPhZXcwTH17GVU9zxAtAGIbZph+1X/OYl8wXv1/nOGseQN+US&#10;fE8PKKaZD5RCbxROtF+kVHGfNtaLVvhDG1COya45iZR6WLkFT4ILwqUG1xn/zBUqrtMLz+qG03Ry&#10;r5TfsoUx3SweAa/QgzJVDA8jD/SwrGlWnpPMF/yfKnw38J9a5yRQ6uGZHiBmiePQTxIZ7wnM93FN&#10;fWwZ//TFLOzmQtbNkukNK5t9bMVsC8ZWLZO1VkVz7jUOeK0ERV8FmkbgZCX94iz259nSVsZtq53A&#10;djiCbfI14/KL9HL7jHH5KePy02RtS+0zcCCl3A7KaQpb56RsmPJ2uyaNAPv/QbPSuY14lLQK8ajo&#10;jpyKsuFkElnzuY4i+Ic/1NQDwpkNq5/ftsbFJ9a0uGMNC9tWN7cFD9ywcvp78agisCW0zrAWY7O3&#10;yNlsOIiArcH2rui2K8VtzAuNdiKjxr71auF59uGNNPvNmRj7h29v2f9z8LL9P19dsv/7wHn7vz49&#10;Z//zo1P2Pz44br+qh2DUTSrv4BqLyxokacVzSIZiZcGQSofPQyYlRM5Yev90UGkIpNHgEiizBhb4&#10;XBP0oquoeSAfFEQ86QqBvOpKBpatfJD/GFy3miFu7si6NU2sW/MknQu0c8GCxEoJld00Qk8kV+X7&#10;YjqBaBnmrNwvSv4S70XK92Ll3xIphziOwoL+lkj518TKUKT8rwJlCH0WIBQqg8UUYHwoiaugsvhj&#10;ng/iKYbTjvUzaPq45kGucUQJXrff2MyzH20aTOx8b8Nbb6yX/c0zmxCplQggc7qHLjgHAqXIbR73&#10;S1XWlQNSAmP5+Jq76zav7Fofx+p/+qN1PX5rLSsvrHZ224XMAgZMjvIHdE5BvCYhdKBz0jK6pyGF&#10;s5bVOwcxloC96FAi1Ky+BcsEYeElR888nX/WkjtnWKinLbF9ysNyPaQbSJi8J/GtcdBDbgMBKfCM&#10;vIqRLyFS2CuAw+C9BEJhMgznFkJxUoLk8fw6X2yFYzL8JQoy2M9LeKrs8MrWNXK/f/O9TX//o42y&#10;bdl8wYSxiYE1addr9CSx2Y4V1Nl3LlDW27eFDXaY4xzimN8oD0oW24xqO5haYV8x4L5M0MJdbF+z&#10;PeRCZal9m8JWYHE/nF7moZrHsqvsRI4q5LGQQwYkOEpUjFHxGAa3thIYQy+tMFxW3pP6boj//0XK&#10;YXvQMOACpaqKPWTCkleltiEkUCYrtyRjOp/+UEifymcSkiD5S5FSCIXI/UJlKFCG0Pv0nohQ6SLl&#10;BH0iIkS2KVxbuW9HHR7SHdmnauQKWZc4KdythXhFhMogBYBCugPvyb8tToYIRMoQgZAkAazDrla0&#10;74XnKmzXQX+RWCnRMswjKJFZ9/BoiJyqn4mS+7FfqPwmLfB8+zIpyDepMF3lm1QOn8/kIRmXZp+r&#10;gvY+L0oJlB/fT9iDhMqDCRl2JD3PjmUV2PFsVQTPtYPxKlwSb3+6eT8iTkbbx/di2RfnW3lU/vnW&#10;ffvjjbt8B9wK8Ofbd1yo/OjeQ44fbZ9FP7ID0XH22UNV+A68Mj/l9WcxEkhTI/kos/dESuXSPJpR&#10;4l6UJ2mLk5F+HXpThiKlHiZI5L3O2Fb4goTKmxGB0ovQqFo0r29FhEpPTA5u89oLHVW2cW9aXKCU&#10;MHkWYi2oMI7C6iX6fqdweqDXKpSjHJT6TMVt7kFQ77eOuLesHmRIDDzKGP4ukwV8n0gpb+f9IqUL&#10;lQqN2If9uWFDgVLFrLQNodBuCZQ/EyuBe1aWcC3gUhHXU9Tsx1GBHHl4qt1CkVJGwXdZlYEQ/guE&#10;IuWXSQUuUn72KMs+iw28KAWJlC5UCtH0J0FelX9FpAwRipXvQR98mLqHzx6kOCRW/uXWo0CovPGQ&#10;/vSQPicPXfoJ/fNL+q4KL8mb8nplE/NNj6X2jHp4s8he5/yGKTxZOZHk5bIA8VQuI+Ud2tz9AeIO&#10;0QWhWLkbwTM+d4ESiNxusd2EuAYipfI1BoKiQrzlETkICR1gje2HxPsTdImGQAbsGPskIirFisSr&#10;EYmCrP16L2FQBrkLkBjAMpDD7TznK+NZQqTjcQShUc139D70AJLhMIDhoGIJTRBfFf5QVetApJw2&#10;LxYCSgenrHpk1hohuu3Tqx49MQh30fkoqkNC5TTt5Ua7/stFSq5X17qmB7SbXnDBC7bMq5r0ijVi&#10;/NbJQ298zqpGp+Fd41Y+MGqVQ+NWhRFewz4ZyfIWaJpestbZVVMxoy4IvRLPO2nH+JaHYsu8PAe2&#10;rBX+1QwvCUXKsnG4nbyHILQy3CRCJmOUS6gMRUoVS5B3ZUq3xCSlDRndey2RUh6VuWoPD/decKFS&#10;xU1CkTKoBB0IuxIri3lfLC+2SLiuUAo8pHlM4cJzEfFy2UPe5f0m8VYFYkZWt9zol/AowWNRAiWG&#10;lrAo8QPDaw4DbJb2dXEjgvci5c85XYhQHFE42SB9KYT3N/YHCL12FWLGPYNv9tDWnbRl22wQUi1v&#10;QYlxqmYtkbJEIiXQQ2MJiblKs9I5auntI5aG4a3X2bS5wspyBYmRtH1O14gjeK/K1mOm6rUZcJvM&#10;Htbl3ml+o9yo8sgUP4xwRNZnIY/v5PHdABgt/Da/e9wKMGKK+V4pa34F51PFedbQZyUi1nPuKlwg&#10;UVGph5ow3hox+CQeV03OW+XknFU4JE4uuDi5J1By3yVQKnefDMNQoJTBqBDzav6nnHYoHYTD9k9Z&#10;QZ+uN/AiTZMx2D4Ab1AxgS6739TpeACim7tMxTmSW/stqbnXEht7fOsiZfugZXcNe0h2XvcIxx2H&#10;M0976LZQPsx1Dk24V6BQPEgb9PLdnhFHQf8Y94Txy9hVTk15aKZwXB1f0H+mtQ9ZLu2fz73J1xYU&#10;gEJQ0jtqFfxnDf/ZwDhsn1qwnrll5otV5qJ1xr4KbWza3ONtW1R+yic7trrzlPnuOfPerj1+9sK2&#10;gIuV4MnuK0coODp4vfNC1bvZJ2HyzTvbhes+Z/v0tUJN94kD8l56/ibI7/tk18UUVeVdYZ5VKgQ9&#10;2JEHZRNtU8V5F0vcbe+3LNo9U2hVJfMRb0Oll1CVeaXW0Fy1zFjzXHSROVvhoQoTDT3CFLo6xxia&#10;ZZwojNRDTJmPVfxMFYyXdoK8sYLCPveLlBJBw3G5X6gUJnjvhUj53L8D5LU4/Ji1AfSD3gh6Nnes&#10;m3WjkzHavsLcx9zdzjzYJg9txmcL/bGJfl5HX6xmHqoSlC+WeUrhnUohkEabPKIP3qlq9EJxl4tq&#10;QLVdATeKa+1OWYM9UMhwbZulN3d71fLy/lFrYP5qnZi3LubsPubvwYU1rzo+wDzeM71orfSPmoEx&#10;K1ZIfVsP7d1tqfTtRPp4TK2qBNfzf3V2Ddxgzb3b0G6x7fT3niGL5zex/OYh342qk/cUdgTfucj5&#10;nFa6osxSO5RSaF/DJb6Cn37F9usUbJjUEvsWe+UI3E7c6HAaPBY7RlzpONzkNBzljHgefOkU78/C&#10;/c7Bjc/ChU/zG+X5llB5NrvMw6gPx2Xagbuqwn3d/u7gSftvHx+y/+ODg/Z/fnbE/uGb0/bvxy/b&#10;b09ds9+cuGL/efKq/en8bfvg8j37i3DlvufC/vx+kp3IUKVz8c1SL8r3h1sP7ddXbtuvr8JlYxLt&#10;PG3xsGPAkjQmh7BN5Hk+tmTl2MoVM49ZW9YsnXntHnzzKhzyIlzxckEN7ddgl2kTiZ9fwsN/d+O+&#10;/fOFG/YPZzgfXn+ZmGEXSmqw0YYsfYC5UscdmmMNZ13qn7XSgTnG8pK1YF/3zopLBBqBUoxMaxxs&#10;vk8zsvr0pQuOm/ImjIh0O2C/OCk8iWDbvQvfeF7HMORb1a8XWMd03Gn6/ATjZkxiJeucqtUPLa15&#10;XtbR1XXGwRbr2A5rG//PnLH6XPlmOR6Qt6K8FuU1rfEvuPDI+1CoFCRKbkSgPOCeU5LzkUeofi/v&#10;x9ADMgjx/iV0/AChCOr/wTk4dJ1gi3YQHoNN9q9z/DW+qwclEil93DMfKde4UuYNSv9hjHYxRj3K&#10;FI7VzHrSwlqiHJMK+5YW1MeaKz44wP1QZfB+tirW1b38xDqVjgG+E6Q8UYqTNfeabAASJx0cW4Jk&#10;ozC7YY18t4HvqkCOBEqt2SX0CeUal8d+CuuLHkxIqExqG8LuHbfsQfrK5KpVLe1YNf1DKJ3ftlz6&#10;ZAr96GHrsF2jXyr//JnCBjtTJOeqRo8IdZ0DmzQs7Ktivd9l19o36ZX2VUqZfZ5cbAeSAnwOvkqW&#10;zVnhzhhnCpqwazuwp1QgN4gGS8K+T4MHpPdFIiIH4AOcn4qZFo1wLXpYytqryvo1s4+tdm4LbLt2&#10;VDG5YaWjck6TQ9qsqWBuCvZ8ggoct4x4FKdS2Mlx42Jhs0enHeNcDiVwbg9z7dN7WfbRnXT74Eaq&#10;/fFKov3H6Yf2j9/dtr/7+qr9zy8u2P/49Iz9j49P23//4IT99z8ftV+FXnj1ICyiIm+6inGR0BUr&#10;Hl2ywhGF9SxAJuUtOc/An7OswfeQgOlgoOZEkNs/xw1j8nZAzPsXrbh/ycoGlq1iYMWqhlYY1BCb&#10;sVXIuRaAVVPJ+5bJNWvhnNqZVFQMRjkXO7mR3YsskqBn6T26Ic1dkOYActl9bKo2qKqD/wV0VEEh&#10;4AqpCqG8lXtVwUUsWSAFLcpCmD8yzD35S/zMk5KBo8Hzc7wXNEOhM8xzKXEyECjDJK7P3HOyh+vu&#10;mtnwHJR9CyK3StD9yobBwNoLSPcTBtOmSWCu4v4ooXoF9yjMGal8kUXcgwLuQS6dMItOJKjKsipq&#10;S/EuVIg2HU3ekKq0nMt9yuqetrSOSQjWmCW2jFp8UwTNQO8j4tEe5AXXLm83FbmZsoTOaUvomsFI&#10;mfHkq0k985bQPWdxnTMW2zEdVIxqGbd7HDOqccTu1A/ZrboBu87guVrVY5cYSBdKlU+yLYCqPvH+&#10;QnmHXcTIvyzhsqrbLgPtO13csgcPTShotKN59XYkt84OZ1UHyK6xIzkY/3x2moGupwkSK3JHMWJW&#10;d61pbdfql58yeaxZKovNveYBu1jO8YqZBCRSspAdYbIQ5Fr9DQvzQRblr1m4v2aC+Dq14v8l7C+/&#10;7EjTLF8w/65Za9ade7trerq7qrtuV1VWUiRERAZJIYUYXS4XgwvdXXJmZmZmZmZGuVhBishnfvu1&#10;Yy6XMur2h73Mjh07dgxe2M+2B+wEA8KJ5LI9nEwRSj0weAinnFCpfHgQA3lQamIvbHSdOY7OrYS5&#10;OWNrbimxUqKjREoJmYIfUir4guUviZS+UOmHfPtCpS9WOpFSoqU+g2jWY1xuyqG9EPDkrkn38qGI&#10;Cbdy4alD+eyOFdJesmg/yjurNBB+fkoJloLW3edfECq1noXxI4Kgaswu5Lub9Z4ZS+F6JUjGtY65&#10;wj6xLaNuXcuoxiF7VDdgEbV9LPvtsQRK4AuWgkJxhbDafnvo8EsCpaDvJJD12n0Xjtvh7qfus6D7&#10;KvFXuM36Db3Bkngk70CelwQsPbcLEDUJzTf1DOo4Vn2fhVZ3OhFTQvQpSJ6Inrxn9flsZoXLIaiq&#10;3YcD1buPJoKkHFccRwKlcCguzVVE3h/iLRwO5KFU9eSDkYn2dXSSHU1Is1Op2XbCeT3yfWSCfREm&#10;j0mFc8c6kVGekH7ot8RLeVl+/hDSF+7jkVt+GRHJsaOcUPl1pMTNePd74TDHkEgpb0qvwnfOnhel&#10;iv6oaNClfOV+rLer9Je9CbaYybXE96Rsdy8Y5Kl6xwnCXXZXYdwqQAPuMzE/qKUtC6zfZdsdCZPg&#10;tpJFy4MSXC+TUOxV7A4prDNVW79YyDNRXlDOQ1A+UOFsVjl9rcIulzQwwfM7+vFFfheUI0FTwqT3&#10;XPSMPFTwmWPwvfrnRcaMEMYRwfdwVC4XF8pOu/CuS8Vw2r3CW+56W5wIqu3KSymP73sBD11N2Cp4&#10;pUnbhwv79r0pOa68q52XJ/91jvFFRoIncDOepNOmAjihfJQYE8f8Aku0J9emBL9CvBAQKX0vSa1L&#10;qPTDv/0Q8P8Y2j/TQUKlBEqFfcuj8hAGgwPt0oe8KpWL8mxavvOoVLh3GEZRXGufKR+c8u3Jy01e&#10;eyKME08UVg3xfP6DLb/40VYhs+tgG5L75NVbSOxP9kyi5cu3tsv3+7Hz/Efb4ncb/F4VL+VhOMt8&#10;qzzREoWGmbv3UsBojgde/ukdm+Q7kXrliBKct6KM5IAQKGNY57HlKo3/7JYKOVIOzcWdV55HI5AR&#10;rf2Vw2n12XcYH15o0hrnJI8geT9KaBzkejsXt60JYlszs+ZCmV3FY+eFpdDCCeehI+O3me862acf&#10;cu3Ol/OX4CmhYI17oVxuulcL/J+EMxVwEXfpW9qCJ224CsvtEkXnJVTKA0A5CBdNRVMaJ+esbmyG&#10;/5l24aZVoBbjun5szlXNVXEKVSPvUEhTgKzreUlsUu5CeQ6InLsCJpBz5UYswUgv4FokNmZKqOxn&#10;XO+bcOKkj9S+ccb6MYe07nFLV2hRz4RLAeLSgmiuUPjykBeaqwrQhdwLeWkWjcEjOX7+8LTznFMR&#10;lgLOW8KQvAffQV6EM553Ku2sAkNFFcPrZhRKv2rKTzW4vOW8ZyVmyBtj/mkgbFQeGjzzee6pFzq6&#10;P3xUxQ9fBfiezwU9PujzPi312XnoijuCcaBIGfG9Gb5XW3DVWDfgi/siZvrhrN0LGEjwvSbuqUQ/&#10;eVOWw7dL4dvFw/LOWHQ8TnmhUttGLFk5pIDWMzvGLbtzwnKZT3PgETntY5bNdiGrbdQyMRrS25UP&#10;Gk7H0keKtnXBOzhmlnLtBvhhrkTM3inL6eZYneMcc9SyMbJyO0edWFnMsyrHoKkeXbDaceXsW4aH&#10;rlgzBmELaJtdA7TBeYXh034W1lzeTVUxr1UOw1meiZ6LD4xJiZOCvFYUVucLlGp/DfJQwfgrG5yx&#10;EtqXwqqV5zGnh2vrHsEAHLQExpeYpm54gV74tls4eNzYAXfotFi2JzT1WGJzrxMpMzEa83vHsUfk&#10;XRwI2ZboRptSTsnyEWGKzxNsH3fLYnnVKc+gwpoF1vMGxmmPE7Rd7m/3MNxYBXp6LL61F648QDsf&#10;sRzavsR15Q+VyKrrqBieA7NW6frfpFUP0wf5XwlVbfTPrpkF+P+SDS6s2Njymk2vbzIu7TDePHHF&#10;dNafvrCtF68x9lXgRnncQMDTSjndXG43vtP3bh+2y/h/9v2P9uKHt/bq7d/s5Y9/Y/1v9vz7n+3p&#10;dz/Z7rdvGefeOq+lNXkVS6SXAK/2vPLEBhgPujD+m+mPNdyvcvpzURf3g+vMbOm1DAeJlONujG/m&#10;2ffK1nFjqbwov3demvKaUljoNv1t45kqFr+2NcYw5dhb2n4OGOe2nrkw1pn1Xa5ZRYQkVL72UlzQ&#10;F72XRnqZ8A4SKlXsSmGge97vQOkw9NLIvdQBMxxLQqVSfQysbVv3CuPlyrp1rW646tyq0j345IWN&#10;7L60cc5vijFhSjkkGc/Hn3xrw9hhqoLcRj91xaHG5GU8h62lPjNmKRLKaYMPKhrsen6FnVfu7qRs&#10;h3MKQVYO54xCC80rtcdltZZc32b5nf2MxRPWOslzX1w35dCcZHyRd7/CdiVQNugFU8+wFbb2WE5z&#10;p2XQtlNAIu08uqbFwisa7aFQ2WKRDZ1w6X64+Sh2uMbXEUtq77aouma7X1ptN3JLLDgtz84mZtlJ&#10;uOWJ2Aw7HpdhJxNVfLHAzqUVW3CW0rXA6eAj4iTiv2exX06oWF+K0leVegVq4CghOVUOl+BNWp6H&#10;m5xNKrQLLEMy5EFZYkESP6Mz7Kv7sfbbC7ftH49csP/vgdMO/3L6qv3xyn374k60HXyYYJ+z/OxO&#10;lNvXFfRTYT84x9dwjuNxWZxTjd0o5ZzyKuw43PnjBzH2m+sP7F+v3LE/K3dkTgn8sRV7h/6uPsiz&#10;KWM+bWC8rcduLsJOlleb0nupeI6qeUfUdjBedGNPtcDvS+1IfIZ9GhZrv78Vbv9yOdR+x/Lzx0nw&#10;wgqLah+0TOa6AmxuFfPJZAzNYewt6tPcqpQtPDtsypknzCVPmVtoq2q7asMSKFfV7uljmy/UL74L&#10;CHwS594JdYITJwV9J9A3JQjqN0q/oH7q8irTppUSRjmqJYbOKBJk4wl9d8dUQGp2e5f2/9zznmQ8&#10;2GQ82OK4O9+qeA+8SqDv774W5+JcgC9WvgeJkjpnIKF044Wqb3MtgaUHtjsBVALju7yU4nN7cC8q&#10;vGM5b1LdA8YwH9sOnnenvDxVFXyd/VaBXiSqv+ulsHSVPZESTqIwb4mSEieb6JfNzKGt02vWCY+R&#10;LtS3Sp9XXtgA+tdfWM/KM7joU+ta2rUO9Ws4mg8JkU2ak5VCTy8QWTbIaxI0gnq2iQMppYleKKow&#10;cKFsXLhNStug86AUlLs0lblTNnE+c0AJv6ng/yqWd610ccdy+H0S89pj9r1DO7xC23a1DbBVLhXX&#10;87nJrpe3uVoI18uVxgo7QznsZZfk1mGL1mCH0e8CCMrCfsmucQ4V17Ev7lZ0w8EH6A8jTmdQMeK0&#10;XrhavyJgpOktW5E0Pnl3Tq7DTTesYgq7Xw6LM1tg24VxV0xtWfH4Om1+yTmriUPESV/A/o2Q/iDH&#10;jDJFiLW4MUMOH2fkdZ1UjF2Qh+2QhW2ahg2aDFKwQ5UuIj0gVrI9NMn+dDXafnP+of3Lidv2P7+5&#10;Zv/4VYj917+es1+1ciItoHkWEr0vXLhOIcPTG1Y1tebEyvLJVSsZX+VEV91FCYVjwjKEMoCRJYgi&#10;GIJYBVA8tMxELy9KHubwmlUN82BHeMBjEDIuumF8zRon1qyJ/2gGTqyUUDmrxMzvhMqeJYmSz6yP&#10;htXPgCNIpOyCOPvopnH1SFUPQMlQe9kmkdL3rvRDwuX+6wrr+B6VvlAJid2rcujeyHnEVAVvfGHy&#10;7+EJlZMSIvfBiZN0CF+cdALlugDJBX71cL+i1jDXNkCn6ZnneugIQjcdRUlhVQG9k/vQxj1pcjkk&#10;V01FbyRQlkNmFaKj/BhFoBCI1ErlzoF4ZnTTMBlMU1S4BKiBJUl0bB23hJYxi2sepcGNQuhGLaZR&#10;GHEVoQVXLVrCkCpGSxAKFB9x+f7kwcY+4fwugmM84niP2yctqmPKojqnLbprxqJAZBedsGPSItom&#10;LKxl1B7QYe41DlloXb8nOFZ10wk7994SXBYw6K+Wd9g1CZQSJmv77G7DoPvdXaC8KXJ5lvh4QeIk&#10;Rv55OsdZjHzlXzidU+sgkfIsn8/TsYPp4JdKW52w8FA5SRoHudZBiIUErh67o4S0DArBhexfwO+E&#10;ono7W9xoZ8DpwgY7mV9nJ3JrnJv1aQaDM+BsZrWr5H06rdJOpSrsu9SOMaEfTSy0IwEcTSm243pD&#10;KTEkq5LBpIpJXsU+PG9KP7zbD+lWZ/cFyutcnwQOCWnaLg8siWsfelVKqHzIvZIQF8a99T0qH3G/&#10;JFg+bhp2y0fK7RnwuFRBEImVsSqkE4A8KRXmnYbh4qdyEFTtX9sU+q0clfsL6vih4O4z0JujTAxQ&#10;Dc6C1jP4nSqDq6p3Mkjrlmel8pJO8Z+eKCmRUgK4clNqKbEykvN1AiXtLpprUFGg/Z6V+8VKDchh&#10;dcpFqZyU++Hlp1Tb9YTKHnfPdO/8+6htui++5+nfPYuiJkfcFNqsdeUNSVZl+mGID0vltJRAJ5Hy&#10;GETNJRfnucuTVm+mT0hYcl6UvkiZG6jgnW5fx6baV1FJdgCoOI4EQRWpOZOmEOtcF24tsfJAZKJ9&#10;9TjODkqEjEtxIuLBx/FOnPzr/cfOm/Lzh75Hpbzcotxnf9vnDx/t86T8BZEyyvPAlDfl0dhkOxqf&#10;6gRR5b88kZzJ9eS4c1Jy9KAsSGhupQu3vko/Uej1NcjftZImF6ZwvUxQf5Nw1263FF5TpXwo7c47&#10;0gmUEibrIIjgLut32OaEyUp5YEoI1G9BZSuTtCc2SpwUNIkLEioFbbsK6bxS6lWePJtTbkEF1S7M&#10;/mQ6/U/V01mqgM6ZDC8Fg56LoGcm+GKl86ykj/uejUEQdR/KFxlCe3B5bmkb/ptOjSsSKOX9LYFS&#10;FePlQeqnELghkVJwXpQC98b3pmR8ulzQuOdNqf93RXI4RydSQvpPpALak6CiOceSPJFSOI6BIagy&#10;/Ak+n0gECap4mbsnSPph39r+v4f2y9nD8XiJm1kOp5LyMGhol0kKJ89wHpQSKbWUUHmCtnouvcB5&#10;U4aWNzjDKbljEMN+0iowYhsgk/JQURGC0e3XNrmrKqfKL6aiBz9CpjGYJRC+/hnSjBHN5ydOmIRA&#10;A+dB6TxyfrR1J1JiDPgiJXOsKjgOrUgcZK53UQnM7cz9MrglGjrPROZtVcicY96Wl6I+z2kb6xIe&#10;Vahm+SmGwDPIsUQrjIAJeVvCGYTJwHHkQbmK0b0J0X+C8f8E43/7u5/3PJAmOB95zelNfTNcpBYD&#10;voLrd1WJh5VrUEKlwkgnrYz1mpFZa+I7hSupovIg90nXsyDD5vu/2QZY+/ZnW375o81xbvIcFVcZ&#10;4PrEd+QN6QuVrfJ8ml0BqpALcZ9asHqJlCOeSCnUDE/vCZUN4xjEoJ7/rxvzICFKeQLlLSevgXoM&#10;PuUpVF7DSgi2Qr6LJSSO6CW13srPuNyTGT4GlBJI4/mopXSN7omU6d0SdwLo8cIjhQyMfVVizuZ+&#10;KEw3n3NTVWj3GaM7Z3jKIRtkDoxbRv/YHrIGMRjZN3+U+zoeqCAOlO+wZWbFOuZW4YUb7uW0ku6P&#10;8awndmgzT1S44nUAXqVdrU9jXAqqKCqeJx7oKl8HIN4nkXJWbQ/MbGOc6sV0gPu5iuJgYeuVLW5i&#10;TG68tPn1lzYDJtde0B7he4visDvWKiNI95X7WQafK8Loyed+ei/3prlHmnNVbA5Dg7kygbkyoWnE&#10;kuBeac3jltnKfemYsZz2actumbB0eFwy82BC7YDFsoxhDoxi/vMRDWKZ+1VlVPNxWifzNcfPZn7O&#10;Zl7PlvEtkRLkdo1ZYc+ElfRPWeXwLLx90ZowBn1Rsn1uHZ6+YV3AL1og/t29tGUdy1vWuqSw2HVr&#10;XFBOK9qRwtt5Hg4unM5DI8dr5ngSKQVVa5VIqSI8eyJlb0Ck7FberGFLaR+w+JZeeFyXRdZ3OKFS&#10;iOKzhMvE1j72GbS09iHL7Bxx+bWqJped0K7+KE9Ped8q1LtE3pGD43uQOCnvSVXozu0dsuyeQcvq&#10;GcJIG7bM3hGeyRBtehCe0g9v6rGY1m6Lb++HzwzR5sctj75VOqFiR/ImXbMaLXm+1Ri1lSNzVjE0&#10;bRX9E2DMqkEd/9c4NGEt9M/2sWnrm5q3saU1m17btLmN7YBQ+Zxx75VtvnzD+CiRw/NmkhDoe1op&#10;JNSHC+F886PtSpCUMMkY9QxofZdxyomTrzXm/ujGugWJfOoXjDl9SptA324YnrO6oVmr5v5XgDL6&#10;tNpCAX03V2IlyKN/l43MWx3Ge9ca9tLT711xG3ljymvs6Ut5egbyz/lCKtt9sUL7bHK+yrknT86V&#10;JxIoXzoRRvmGlRNTYoxERyfIMO651Bv7oIr8gkvHAbT/Ev1Y16XCPytALyVU+EppGHqWaLeLq4zN&#10;ytHLuLCB7bfDtT+l37PfHHPOPJhjzpnZ/Z5x4Dsbox/302+7FlULQM49yum6yrymPqtoInmJi0fD&#10;w6ta7EZhtYVkldj5lDw7A6c7z9x4OS3PHhRVWTLttKhv1FQhvQ/bc5JznpOnGPdDYqpSkPQzXvUw&#10;jrcxhjUwN0gkruD+lzG2ljqv4mnnRV2gdcbgCs6lnnbdtAy4vppp7MLBUUtvpT9UNVhYUYXdyiqy&#10;6xmFTjC9mlVs15U/mvO8U9pg9yqa7UF1u90XP4O33AV6Ya9io0GZFXC+CruQXYHtUulESQmaFzLL&#10;Hc7rJWp8nh2JhBNEJNuh8CQ7HM4yLNGJj3+6+tD++eRl+4eDZ+z/+uqk/eeDp+1/nbtuf7wR7nJd&#10;6wXoX+/H2sf3ouGncXBSfh+dBgfNgv/m8P+lFlrZAndsh2/WuZfln96PsX+7dMf+x9mr9q/KWxmR&#10;aOfTCu1mUTX2QoebU1SkrYLnpJyheqHxsKLJbsEL75U0WFxLP7bOiCUwRjyobuU6iu1IfKZ9GZls&#10;f3kQY7+9GWZ/CH1kf41IwHYrsodNPXD9CcuiT8jGiWtQWochy+2cstqxNetfU5V22tmLn2hvb72q&#10;1/CDNZ6pxDZBIuMmfdUTKemfDhLrfMFOLx0kTnr929/H9e8AnHchfUteyivwE70oVTTJIn3GA/1H&#10;OSeVb1LCobwTv2Uc+PatezHxTGNB4EXFc8YBhWr74dr7Bcs94ZIxRuOM/nv9BZyHMUjHX36m3JYB&#10;sG2F/5PXo/LNKkzbg0K22aaXE+76JdJ648K2oLFMkECpc927xm/5L+E7d/+8tCzeSwoXNcOcPLK6&#10;yxy67bhSF9ykbYp5hPG1kXFWHvmKUlBUSA98sA++2bf23HpXX9Dfn1nH0q61O3GSvqzw7X1opG9L&#10;kKyb2aB/qx8JjOEBiPso2kM5ohWtmot9mwmvSW0ftqSWAUtu8zwo0xgjM/uYU+mfucxjefwmj3kg&#10;m/NLYw6IoX3eb+6x65XNFkybPY+tcjaXfqaaBSX7REpsKFfQF1tBufKFm/KQLGq10GKhze5gU9wv&#10;V37/Xmczy55O6pBdrtoy85Y1gC0/uOiJk6o9M7ZqxRNrVjq5bqVTG1Y+vcn4sWnlU5tWNrkJr1tz&#10;UdGqzi1bPZ7jRWJfP6zs4n+b7TpjwuXsGruYgb2Uhp2SVIxNmocNm2VfPEq3zyPS7PNwEJHuPn+h&#10;ZUSGHXgsBwrslYRiOyXHLpbHYgrsUES2fXk3xf58Jdr+/cx9+6fDV+wf/nrWftU2uw0hUHVoFV+R&#10;UMnAOyOvSrmybgYekEgpD0aCJSgHZZOC1FcgFXZ8xUpGIawjAQwvWQk3ohSUgfJhvRGFEIzykEcZ&#10;2MclUq5BiOVCv+qESlUNbJpat2b+U6Rtv0jpCZTPrZ8GNrD20kHelJ00pv14T7Rc8MTK/0ik9Lwp&#10;A6HfTAiCQtH8BKuCPBX2w6vUDURaHXGVoq836YI6zjtMQkolUqrkveAVxvEwvkoH45rkOTkk0GkG&#10;WQ4scZ3yHF3YtW6uXdA90L3wntUWkxqElvtUy/2qGsNQGF5kIqKzKIQHKJQnt89DVs+spXdNOSIq&#10;cpsogiuX39YxMM4gPW6xzfJgG7OoJuX9k7vuqD2C5EZIgAyE0T6o6bc7Vb12u7Lbbjr02C19ru63&#10;WwLf36oZsFuQ4tvsfxtSHNo4bKFNHm6DW41DdhNyfJOGfp2OdKWi01XPvoThLk9IX3D0EYIBf4nv&#10;r7KfxMobNb12s7bPboDL5R105CY7V9jocEbiJDiNgS+c2UO9Ey4lUgYVMxAUKw9Lk1dAh/+4WdRk&#10;N/lO1YjlzXSJZXBRgwUBl4sSnCniuIVMivk1djK32k4yOZ9ieTpHOeKqndfTuSzWM6vsbHqFK5pz&#10;PJmOl6RwTA8SKY9JZJAoksEgxG+C6eAX+E0wCGH9Uk4tqHPr2uZtV9XhBrteyKAArhUwaLGUJ5Zy&#10;2/nho3cYnO5WdNk9no28BB9wf+VZ6HsZChLynLC3T6T0RMyA16XQLK9LhX97npUqrCMoX6VXVOcd&#10;JGTK69KvAO6qgSvHxT7x0ve49EVMfZekXBgcTyHf6T0zrI8zACpUhv+hbeotT56SCTOOSBhN4Ht5&#10;VGrgjQqIlD58r8r3BUtd4/t4RDuWWCuBVtWaBQme0c0jTvzU58d8p0roaao+z+CcBVI5FwmWEjAl&#10;EitvqEJcJFIqbFnu83EYeJHcI4WNi8zpDdKJpEI7kagqh8Xu81mFz2SUutAaiUlHEuVVmWkHY1Ih&#10;RJC4R/EOXz6Wp6Q8F71iNQqxFvaK6cSl2jexKU6gPBKfaodjkvdEyv0CpS9OKj+lsCdShrEe9ujv&#10;BEqFfCs/pbwoJVDKC/MYx1dhnuNJyoUpgTLLTqVKpIRwp+XbOUhuEARcIUMheVV2GeJ3BfJ4RWKl&#10;Jtcy+lg5E6oTKT3RUQKkPCTlLSlR8pcQWtPBuNLO+NJuN6vk/czkrCTv5c1OgJR3pI9LTOQXi2rt&#10;ApP6RSWDL2t0k/uZnHKH/SLlidRCO52uauplnDfEGrIdxLmr8re2C06s5Fn54fou7DpX+SBVtCbQ&#10;3xXmn1/n5W0qeReOcbNS563z77bQ2m67IwREylv6rrLThYK78HD6rgRLiZTOk7JABWfkIcD1MA5c&#10;kEiaVeU8Fs4DeX2ec+ssJaTqHNM459QinovE8HdQtc1TtLGTATjREpxM/N/jfZHynVApYfICRsKV&#10;fJ6xKtgrTAzDS8Lkl+FxtK8YDIT4vbBveVQq7FselXfK6+lf7ZYAGVNOLnkPqqKvwnG7NA8zj45C&#10;Oqd25cGmkD6IvYTKVz9BWgN48RbIC8fD5nPI7zOMa/Z3IuX2G5vFgJyQ8Ln61OVzVhTCwKLCgbZt&#10;CKIqr0R5UcoIV0i2Z+xKVNILRBXMU3i1PBfljSAvuGfM4c+cwa4CewOLyjG57jCwoNxPWzau42EM&#10;L0CiVyH5qxIQX7/FsMUYxnAehE9IONS1Km9Z1eyqlc9AcDE6SxTKLO8/DE7ltiuViCvxcGTGiYWt&#10;08vWObvm+MuExC6ue4HrltE8+1SG7GsbhV/IY1S5F12oNvs6cSggVCrvpDwJWzGEVcCnHajCehfn&#10;0+1EJYlL8C3OSf8p0bKC8yjvD4DzqsA4rhydh2soN9+iq66ssHVX2AaUsL1odNGFwCnHZPbQLJhx&#10;UKGcTIxqeU56GHeiZDrkXMhw66DXg6vE3K9QcA9ZgeXe9sHJPahYSmrvqKX0jDjocwZtK5N7mDUy&#10;bTkgDxRzP6vG5qxuwqvU2za3xjNRoSA4IVxvgOetPFUOtI0RML79ysa5vxOC1uF3o7StkbVnGEZw&#10;Q6Xp4d5P8/28PGyfKbE/xqm8MZ943h7z+g4sbLJcf2VzcNZZMLX60sZXeG7LT+F5cDt4q0LKJJ6p&#10;IEwB9zBnQFEKUy58XnnVhKQe5YSfZt6ddPwtmnkuGr4VX4dB1DRu2R1wPpDVzH61IxZZ0m0Pi9rt&#10;XjEoAWWdGDFdFlbZiyHTZ4/hB1HwghjmxTjmfSX1T27jPnaMWhbzeE6XBEEvzLsMQ0xiYb1v/Mm7&#10;Dm6tNueil2jjPvqVi3UZ3s133SxVWd4JlQvwe9qjXlI0qL0FxEmvQI6w5o7tQ58bMehcuDdtq4x2&#10;VYTBV0Abyu2GJ3QNYxQOWFJrv8U39TihUp6TsYwz8a198IoBuO+I5XAPc/UboGrpKgDUhnHaDSdX&#10;5XqlBlCYspdvcsyJkxIp5VGp/IQlI9yDoXHLHxyzvIFRy+4bscxeFUDgvncPWpKEyq4BD2xL6hm2&#10;lN4Rlw8zH0NUIn4Z1yCPG0F9qYJ+X047LWef8r5Rq+SY1f2jVs85NA1NWhv/3TMxayMLKza5smHT&#10;a1s2t6kQ6Ke2vKt8la8w3j1Ppj1DHiPeCRdABr1y5Ko4lD6vv2K8ZFzafPOTW67x2Yl2EsUw/DWG&#10;yQtdnsCDPM9eebJyzhInK+Fv5fC3MkFtgc+l/Yxb/fQtgbZajBGuNGGNtGfd17Ennkey/n/z2Wt7&#10;8vyVKTxd2GHdwX1+4wmWrzzRxgtnfW2rEioDYedOqHzieYy5dBr0T43hLpT7PWi7N6ZrbJenuwqO&#10;SchZl6jzUnntvrM5jjepvMXrTxg7sf2UO3bjiY0xXk/tyrtfQuH3brydf/aDzXAtk1uMAxuvGAM0&#10;3r6wfmxPhYkqRLSJ8aSGsVoe3MWMM3pJouI5KYxvsbTNiLoOu1feiGFfbXeKa5znY3JLD/ds0hqZ&#10;D/pkW+qFiMRQxg+dg6oP6+WWXrJpqUrp7cwFLRJhJLKz1EsN5+U1t2lNzHMt2JCdzIEDzImDu29c&#10;GHuPCgXRhuqVC5Y2XEy7zVWYPsgWuoYsywn+8F6Q0jmKjQgvbtJ5d9lDRbaoojB2UAg2z5V8uG9h&#10;vd0qUwoqRSDB8/TCOFfFP4vscGSafXYn2v5yLcL+dDnM/nI1HETYR5ce2L8Hhdp/PxJi//nAGfs/&#10;vzpt//nQOftfQbfsj7f04jzBvniUYh/fj7O/3IuxT/VZkRp6OZpS4F4uX4BjOk5Z1uRejh+Jy7KP&#10;bkbY/zx3w/7b8Uv2z2eu2yehkXYqIZt7XeNeUmTqZQHPQy8MkhkP7vIMbuSU2p3CaouqbXde/Bpn&#10;9ZzulGNPpnMNcRlw8UT7JCzO/vyAa3kY60TK46n58LtWuH4/fR17pRVbAp6a0NDLeKSiW8zVGt/h&#10;I8vwl7VXEup+CIhz70Q6eVH6IqWEPx/67G17f/uH3+v3OtZen6e9qo3LS1NQIUGNCfoP/c55a377&#10;oz399q09++4nJ0q++P5v76DPcJfnEiolUu7zpvQESs+Lc/Ml/0V/lRi59Owl897z96Bw8gW2L2ns&#10;ee6lZvDTNMij2qWP0FgUGLecUKlzfO+aA9cYgDwpJXC6/sv1emlZGFv0QpH+Kv41rHlccxFjlsK9&#10;mxi3miZXrJW+0SEdSBG36q9rz6179bl1rTy3jqWn9N0n1sp41RKA8suqKKBQT5+Sp2TV1Lqp6LCc&#10;9ISyCYmTK1YM3ykYVuo72g+8Rt6SzmsSpHUwP3QzH/NdLuOnPCjz4E25IJPxIYW2GA+fedw5YHca&#10;O+1KZaOdL6qyUzkldpK2eQq75bwKrAZEyhsV9DNw2xUPZR7HfgjDzn9U1WvRNQMWx/wvDpDQAA9q&#10;hV91Tlk2NmyeopiHpcetushZh4A+V8R60diqQyHrEiMlXOYPL1nu4IJlKBpWxWqxkR/V9MIdsFfy&#10;sVGyauxCaoWdTiy2k/GFdjw2346Bb2LysR9z7YuITPtrWJp98jDVPg1LpR9l2FdROXYoTjYvtm+K&#10;bC3smhzsp1zZO40WlFFjp12Oynw78DDD/nwtxv719F37rwcv2f/5l5P2q875J9YRQPu8wk70VleC&#10;pVxdtzw3Vx625966YTWgWh6WAbh1/0GO8xC5aFV7LuNGSJwsG1pmMpZIuWyVAaGyyomVq1bDfnVj&#10;DKDAEyqBEypFUiA2/H/HnARHz5NSIqXEyUEInyDh8kOR0seHImUfZMQTKv/3IuU7oXL370TK98BE&#10;4ouUY7+ACQmT+zBOJxmjk4xKoBRJ5XpUwVzFgfoEXePSM0gfkwvrejbt3IMW7nED98UVOQJKVi6B&#10;spp75uWepDEOzjvvydx+jIT+WUgU6Jl1Crjevie2Q3YlUIL4NoXWjjtR8rHESBp3eP2whdVJkFRV&#10;qSGHe+BuzRBG96DdlgBZ3W83KvvsOiT3akW3XYbwhkB8L5Z1WDBGd3BJmwVheAexHkSjviDQoYIx&#10;zIMruiy4MgA+X2A/CYfnMc7PY5wrRFsej/uhbYLbR2HcAUFSOFvQYGf47jT7SZQ8lVsbQECkzOcY&#10;8qwE2v98kcK3m5ywGQwuS5gUOK6Ep8vso3Bd5YG4zAR8iQn4IssgBok9kbKA4zNJn2GyPpNTZWey&#10;q+ysCx2t9lytwfmMSidUet5zIKPCTjmU28l9OMM+Z9MqmNjLLSi90omTEiCVq07QmxKJkao07OMK&#10;1ytoXfu6tynF8q6Ul2Xb34uV1b2m0OaHNX2edyVGiTwN5VGp3JeqUixR0vfgFCRWKgTcFyUlRAr6&#10;/PeFdQL7SHTcA4N15xh4J1b68IXMxHZ+2zrqxMkUDC6ty0iSSKnPBYwhFcqPCkqmtiD7886jUl6W&#10;TlgMwAmXEiodht8TLPfj/UI7bAt4ZUqkV6EeP6xcIeVaZvQr1F2JjZ9ZycwTS+2bc/dG3pQKcZFI&#10;qXw88qp0eXlob/KuVAGZs2kqlFT6C1CYTLETKoOy5a1XaseSc+3r2DQnUn7xOMEtPU9KyFm0VzRn&#10;f05KV0QnmmV0ovOkFL5yodzymPSgAjpfR0ositsL8xbkVanPB1Td+zHrgTyUTpiMjnNQTsrDMV6Y&#10;+JHYZCdSHt/zoMyy02k5IBd4IqXvUenlppRYWWYh+dwf+oqK1/gi5c2KFrtVyURbxSQbECe1FCRY&#10;+nDb9B3kWLhd0+FESomTvoeklvrsBMuyRrtU2mDBRbVOiNQbyPP59EfWT2QUO2hdbydPc7/PZHCO&#10;EIAQPjuxrUBhEVWO8J7PlJAsb0qIApD3onI/enkgfXGy1stzW+DludXLDuW6vVrGOSp3KWTex82q&#10;DlcRXiKlPCqVEkD5OO9rwq/uMRXTkVi5X6RUDkzlw5RIuR8KtxIURiFxXGkivDbHtcojlHblCZMS&#10;xQt4ZqoQn+cJk/vESkHi5Wn2E04l8Xkf3hcs3/emPJtaSPuvxWBRWgTuf2GNK5gjT0p5UUqclBfl&#10;0bh0t01Lfdb6uZQ8u5xTZndL6iyyts2SWnpduKaKxkggaF9SQRHm280XGI8YorsiufJAwLB+AdEP&#10;iJJb+7CB8bgOJFKuOJES4xIDzQulhbguYWxLoIR89sEDRGIH+B8RWoWDq/CJvFWmMX79nGU+ZmSo&#10;PhXegG9tGoNvXIIj/ECFbToXFNIKCZ5Zgp+sWPfiuvXznYr1SGwdAUMYzb3wCFWZVjEXVW9WCHLZ&#10;lPIuwou0nPCqFJeMzLrclPKmLAHyqKwanrV6SK0fhi0PNc9gVU7Dd6Hs4jL94P3c2/Ic8AQieVUK&#10;vaxLMFWeOBnB8xhPyxglS29+sjnWJcx1cW0NkwsuDFxCZZlESs6rbHjGSoc8lHBeEldVAEiJ1ZUn&#10;sgjIk1I5jYS8YXjIfkDU36X8mHKeBfKYFCRCel6S0+w746D1LLZl8F1qQIBMUWhv7yhj8Zil9ntI&#10;YntCN+Rc6Bq0hB5Vdh6x5H6M7YFxS8NAlUdbNscp5JpKOXYlRoJyIEoUbJ7ftDbn7QfHhA92cz97&#10;aId9GD6D8LehTZ7lFth47u63+GMvbcmHPHUlXE6p7dEG5556IX4KO3VeXfx2mmNMw/2m12jbq/BA&#10;8T9466Aig2ib7RhDOheFjZWMc+9GZpzIqjD5BO5PTBfzc+uAPWoZtFjmzvieKfdSTHmaH2Kk3Cvt&#10;tIdl3RZZPWjJzVOW1jJjyfVwu7I+C82CM6QyxqUzdmTV27W8ZrslwbKsyx5U9DihMsKhF2O7l77Z&#10;Z7ENA5bcipHF/J2H4V3Ux3Pn2VXyrOVRKzGxg3PuWfRSKPkpkwZoXwPLtFHa0ADtTct+PitXaucS&#10;xiN9pGVB91zCCuA4PnxR0nlPSpyUaCljU4IM8Avn+B6VEioVsu2Eyg6FvXPOLf2W2KLqqSzb+l0+&#10;MIVcZytHJ/vndI+5yttF/fStsUWXuqCLsaKdc2+cW7Mq7r1Eyv0CZfXEHM9l3hVTqZikzY9NY5hO&#10;YJhKXFchhAEnUqZIrOwdtmTan9phbEe/RTvPyl740QAG7DBcXFXFVUmce8o5uBBzUA4qQc3QpDXy&#10;n63jc9Y1tehyEQ4trNoI921iRdWBt2xmfTsgVD6zhZ0XAY+pV7b41MdrDHjhjRMKFOIswc6JdhLM&#10;JZ4zlsnAV/tU2gOlKBiRLYR91CfhmfvfTltUyGTt0JxV9vP8McILuXf5cLs8kI9Bng/HK4DPycO2&#10;kGtS3s2y4QWXD78Fm00pqVTcwnlSvvQ8J/38mVp/h29tV95jziNUAsw7kXI1EB7rhbV6+Xh9T8r3&#10;wHj7Loes8gMrxFZ5++RVKhHkB9t6LZH2R1t/JfFEIeKvOL/nzAPPXTEsV12b/9HLpYUXnke/S6vx&#10;9Af68Wub0MsJvfTCRu4LRLq1cq/qGMPLGK/yGZuU6zS5TdVye+GUPdhXXfBToRu+6gnnapMqTKG0&#10;H6oM3s/5jvB/Y8xpY4wdI4wlg9iV8kxummCcYg6QMNlE+2/QMxmZZ3yew3ZWNXyJ/fIIxmbnfndg&#10;E/coJdju9zbC9csrdHiTc6btdC8phYKKUi1iP867wlCqpl9Dn3bV8ulbKqyVxxitqCdVIE5ohzM3&#10;9Npd5vtL4kJwhHOpRRacVW43iuuxL+RxqdRTLY5P6UXmZ3ej7feX7jlR8o9OpIywj689sj9dCbff&#10;Xbxv//PkVfv/Hb5g/3DovP2XI8H2v4JD7Q+3HtsnDxPs0/BE+/O9GPvLwzg7GJe5x9/08lncTy+q&#10;JdiIW+ols4oE/vHmY/u3C6H2r+dv20dXw+xIVJor2KPojfQ++jvXWkSfyuT5KB/oFUV4wFsflNRa&#10;YnOfm7d0vY/hm9fgg6dT8u2rx0n2Uegj++2tMPvoXqT96UG0ffww1omXIfkVdreqGVtCL0V4xrWd&#10;jD/DzI0L1kLbGNn+zmaf/Wgrr966FwObL7+nTe+HJzL6guN+8dGJcwHhTkWr3HcffO/t40FtW1gX&#10;+OxDQqg8q/cESqVZoO3LS1LwvSb3wLbn2q595Dmp33IMV0wn8P/yflx7QT98rnHmBWOJcnfrBe0u&#10;PMrD9M4z+JRSqTDm0F+VhkFjkCsu6CBPSO8FintxIiFVoqSu1XmL/uDgiZWB/xbYJm9v9V+9aFDk&#10;ioRKHduFfTNnK4e3wr47Na/TV5roGxIplRZPHpMq/Ncp70n6SfvirrXBDZv5TnBh3UDek06c5HdV&#10;03LIU6SI0uItW/HYknsRWyi4qBEvD7dybCfLE7dtkP49gE077CJFxHXUtgrH+R3HyacvZ8H1Uhjr&#10;Y+EtYcwPt+ta7VK5IjYr7ER2sR2FTx/PhMvLuQJ+LdtG0WN+5NmD6i5s1F73YjEeWzalZcIy2+FM&#10;nXOW1zVn+d1zzI0LVjxIfx5ZcVqcckcKTpcDpUBipUTKghEJkotwsjnnMJSkdH5tclrDTsZGvl/R&#10;aTewS0IysYGSS+2EhEYJjpFZ8H0PXz/Oxo7McQLl19F59nVMnh2MznXC5EHWD8djI/Db0xlVdj4H&#10;myUf26Woxa4plR+4VtzmxMqzqRV2mGN8fDvB/v1CmP3jkev2nz8/b//vPx6zX0kA9LAL2VaOx6cM&#10;aIrT56HycJ0rrNRlHp4TKxVqTEOQh6WD1oHztpzUZL8GEZR4tuJQuQ9VbK/me01kKvBSJ+ENSIBz&#10;FQJ9cNymGa9qtULRFZIuL0J5E3YwEHRA7hT6rM8S8QSJmUKnJhAREImUelsuV2CuwYdXhOedUOmL&#10;ku+Jkz4wZhTy/Q4SJpnYIbB6s+6LkSKq3lt24YXD6PpLG1vbD7avSJx8ToeC9IJ+VTAHvSKsdJ4e&#10;J04+47y5/zyPDicY04Gmuefco5rxVe6t7qVE3yUGRuWeXLQiGlrBwILl9Su8e841unQJlF0zkLX3&#10;C5Oo6lJMCyS2ecwiGsYsrH7U7tcOOzHyTtWg3a4csFsV/R5Yv822WxDgm1UDGN/9dqW8B8O82y6W&#10;dFowhPdcfjOdqtGOZdbaobQqO5olMa/ZTtAYv8mqtmMY2Sdp6KcKm9jW8A4Y5Mf57oS+p/EKp5QI&#10;dh9O50mE9PDhd4IvUmp9/zHO8N/n6QgXSlotuJROILG0pM0uFLfaBc5DuCwRkA5yXcuiZruqkEsJ&#10;DuUq899ul0FIBb8pa7HzTIrnmJSF8+BCcQP3QB5ULV4xlbw6z/MpIFI6TyegHJR7UOimRAX28zwv&#10;JTBI1Kqw8+mVzqtSnlQSLVwBjtJ259ot0SJYby+4l9pHQsYVCZYSVyWycu7OBTzwOwkfEkDuBgp3&#10;SBTxC8U8ZOARwhXm3RwI/W4cpB0MvOdZqe8kYCqHRULXpCUKHV71b1+oVO5Kwfe03C9cSqz0hMqx&#10;Pe/K/UhqH7VECJAq7sWrypiOAyRWSlCXd6Xnmg5YpvdieHEOOrb+c79QKYHRDxOXJ6QEyDCu1YPn&#10;Sfq+UMl1y2sSOM/MxqE9L80Hum/cQ72p0rqOFQEU8q3wej/s2/emlGAZxDM8l64iSWXv4XRKiZ1K&#10;ljt7sZ1MKnI4leJ5vZ0Ax1SVGSJ2IDrFvnic6ATKgzHyjsxwnpN+de8DfPd5WKyD1r+OeidSHpAY&#10;CZSPUlW4jyek879Z/H+Ow5nUbFep+7jCtRW2Le/LuCT7JjbBiZK+QClxUhW+TySlcr4Z7hiCfquc&#10;l+88KVU4R8ix06l5zpPSgydSBueU2aXCavpFPZOr3gAqVKGRCYl2zfrNyhYLFan9BaHSX8p7cr/n&#10;pERJHyKq73lSah2IxPripO9Bqc8SL/U2MrhIaRnK6HMl9NVy+k6lXS+sgpRW2WU+B2eXcr/khaiQ&#10;aYVOsy7BUgKg8kICvVg4rf5LX/dfngQXcU5lnGtlh92EQGh5lfHCJbtmeauqw+7V9Vh4M+2NvqHi&#10;YL5A6XtUyptS/Vd9WS8gVFH8MmPYJfr9O9S6RPXKa+m/UFCbvJJfZ2doU05wdPC8JpWPUoVzJFRK&#10;vJQ46QRLIDFS++/9bp9IuV+8lDfl8XhPoFRot7wkgrPKLCSnwi2DMCDkSXlCHr7KmypRXUK6BHXa&#10;qaB1CZhHY9LsFO05iDZzNbvE7pbUQO7bXKEJhTtXY+gp96HEtZHN504UXNTbd4xET6iE7IMtAWNu&#10;0wmU39saRp1fEVZeM8r5N7X+zImUI8zxQ8z1A8z58qTsX9q2geVt5vgdl5NsTAbqkxcO4zvPbRxy&#10;Pb77wiYxkGchzIvfYmj88JOt/vizrbz9yebe/IDh98p64QEdK8rPuAbBXbWWxTUMxA1rxxDsWNtm&#10;fdOaFvRSd9UVBlEV6koMQoUdK8S7VMKkBMop5nCJlmyTSFk0OG0FfRj8Kq6B0V/KZ3mP1UJuVXBI&#10;oa+qPulewLqXsF44rfNk475JqBQG4DQuD6db7jhhUrxmdDMQBcL9ncR4XYL4b/zwN9v5yWz7p7/Z&#10;8nc/2QSGRMcCXG501sr6xl1V20IItXLN6XxKIeYlw6pKLg9QCDGfCzG48xTKBCkXMZcYKaHSEXQI&#10;fbEIPkRd3mSq1J0Hsc/iOtO7PU9KhXYrB6UK5lQtYCBgbFSyLOS6M/oh9K39cJZ+55WUDBIw8oX4&#10;LuYLPidifCb2Mi+xHt89bLGdQwFgNHR5AmYSy1S2KYehqmHrXqtytqpoK1RTIewuKf48fHNx01oX&#10;5f2nwkFe8SC/cIbQDnT/u0EHv+vg911sU7jZEPdfHpZDEpOBUvkookapfEZXPQzDA1X0sYfv2+bF&#10;p7lu2kMp7SN/fNYyh6csuW/MFX+QIXOvqQswjzczj7f02wPGknv1ffC0LpcDV5zhci5jbF6T3S5s&#10;szsF7Raa22Y3MpssJLnGghLhJEkgRZEZtYwlGPuFrRZa0oER0m1hVcop1WePavowfvosjvElhbFK&#10;Yd9F/TyX4QWr4FlWY6S5tojB1QLX75jzQrv7JP5LAF+hb9EvhlgfBlpqe9+KKsdvOgFcVeTb6Rte&#10;vkkvpPtD+CKlBEpB/6c8nYKr8O08EelHw7POA1nFgbK7xyyDtpreKS+WIQety4syq2vUiZMKWc9j&#10;PwlqCpPVMWq4Hok0SgegkG8JlZVjs65Qjo+K8RmMvBknUBaPTLnK6XlDE5YzKM9e/rdv1NL6JKBL&#10;pBxyFcbjOvqdQBnT0uO8OuOAvD0lpqpgTzbtMJ9nXNKvatGTLi/lu+IpKp6zSVvZtol15c99YpOM&#10;KxN8Huf+jnM/tZygbzvPb8aj6a1nNs14pmrWgpd6yhMg9VJGBrwgb3KFRsqY75EXNfe7k37Xrmcq&#10;w57+UK8xh/5bDSrpy+X9M1bSO2mF3LsCuJtQ1DNpxb0K+VYIPs+BdiKoErzsulYJeasS71/ZyjPl&#10;r3sX0rklvHgdgLZ95zy2fDFkT6TcfekJlQHvMAkxfjXwRY33T7wclcvappDal8pp/NZWn//gperY&#10;UYVyjsc8svFUIeQSPj3Iq0selUv817wEy+evbY7/nON/FvhOxdxUnEfC7jT2neaUiVVsP/qtqjZ3&#10;cr/q1f5oXzmtfZbe3G3J9NPEli5LaFaagU74ZZs9rG4GLXDIdvhpL3x4iPGRsYffN2psYb7q4VoG&#10;nnxrg0++s4Ed1rdf28DWS+7hplUyvhbIK6ux11JrOiypqs2S4U8pdZ2Wy3Z5BddOrTqRsgHbt3Z2&#10;0+rnmJv43KX5gLaj3JuqHq6XBSog1kPb6WUO7KK/ttAXK8fmndifytiS0NBtic0S+L0ceiqoEdc6&#10;ZLeweQ6GJ9lvLt6xT0Oj7FhMBhwhDw5RYMfgsF9HKtVLqh2OSrHP7kXbn66F2UeXH9jvL963P4Q8&#10;sI8uPXSC5R8uPbB/PXvL/uepa/bPp6/bv1wItY9uPrJPHsY7gVL4ODzBvohOg2uV2c2adntM341m&#10;TgxvxTbl2kMKat2LfqW1ORSdYZ/ejbVPQqPtyweJdiIm267nKcy72zIHJqyY/lS5sGolk/OWwdwQ&#10;w3OQOBlWVm9xDV2uuIk84dK7J3hmjKlwSnEdhZn/+W6k/f52hMMf7z62jx9Gu3zxF8RfKpvcvJTc&#10;xljJfSuin8gze2j7W5t98ZMtqh3SHuX9p/b89/CFRrX5H2zr1d9jcz84jkTH/SLn/uO5XJACbVnQ&#10;Ni/fo+cJuR9OrAQSJX8JTqgEfhGcdyLlm/dESuW5VDGemR29jFAhROa7TaCUCbQ7QYXjVMBKL0M0&#10;LikFgwr+uZcpYFl9OyBWKrTbrzTui7H6b6WqELaAl5ZCIuUPzqNSXuB6MaFih8oDPSQupLlafIl+&#10;0TKz4aCo3Fb6Rfv8thMt2xZ23BjlhEk54UnTUsQwv1EaG6XnUFFAL0pE9TsWXeoVcRt5R+pFa3qP&#10;l2dbKWwkUia2DzkorU0G7TVbfEgvaEfnLQ/uoyJOqXDdePjUo7Y+u8v4cL2yAfukBluiws7kYmvk&#10;lFoQtsml0jrsGnlRYkdhO4ViCz2k/0c29jkHn4zuGcvvVx5M6UEbVjO+xbzooWZiE85Jv55cs4oJ&#10;YX2fUKliN6tWMLTEdcy7CNvEQESGXlQ+kINTKfZXQZNdzKy2M0pbF4s9EZPnIG/JbyRERubYl4+y&#10;HL56nO3EySPxRdiJ9MtU1V+osjNwjfM52Ej5zRYCL7laqmLHKnys6NteF417VZpMTj02SjnjRx59&#10;Ocl+HfzQ/vH4dfuHA8H2n744Z//ps7P2q16JZAGxTF58/cvPrA9IOOte2nWCYDsDs0qvN0txlmgG&#10;3MMNPOA94XIKMElJhJSX34fwxUknUE5JePOESh8SLFWlWoKlKo43Agl0zdPvxEqJdkoyrpyVLm9l&#10;AB+KlN0M1EIP8MVJv0q4VxVcRJ6GLWHyA7hKoHvCpAffc9IXJsdFPp1AqZxQz/fh5R4kVI6uv2Id&#10;rL2yodWXELkXEDqI6vJzd499UdgJk6BzQdilQz3hWredWKt74TwnJ2iU4ytWPrZspYHQ+qLhJQcl&#10;NM0DOVLGaYBy11UuApfbr3PKEjomnUgZKw/KljF71DRq9+uG7E7NIA1ngEbTbzfK++gUvTSoHg9l&#10;Hi6VdtOZujDK2zH+W+1sXrOdyKq3b1KrHA6nVNqBxDL7JDrfPqEhfxpbYB/TqP8SnWNfqXhMQaOd&#10;Lmp2SwmXB9PK7VBGpRMwj2OEn5DIiHG+X5SU0CjsFyl9IfJENr/LrLGjGVUOx1ThKkt5IuVF6f3W&#10;iZQSJekIzsszgJCSdrsErpVKIFCVXZZ8vs66K9ZT2WnXarocrlZ32pWqDrtc1c6ync98X9Npt+p7&#10;7GHzoIW3yOOUTlfO8QLeTRIUQrgut55fv1d0Q2GjEiclWJ7NqvKKc/CdREhBxoaER19w1FKf9Z0E&#10;Sl+k9Pfdj18SLPdXHvYhYcRVHsbAcR6WnLsP5cRUHsv9YqULAW8edp6VylXpBEkMGC19kfJDsVJI&#10;aAPtGriVE8PzqvwlsdIXMpOcNyafOyacJ2WKwsgF5wGMAbrvP2MkoIJYnVOLtkuk9DwsvdyVfx/e&#10;7sN5koJHLrSb72v7LJz7oGWYqjDrfnH/hDus36/yChNJoLwuD7aA56Qg0ShEOQt5piqksx8K0fWF&#10;SomTxxLy7WhCnrmiJoFKzIdiIXexGc6TUiHfKpqj6t4nU3Od8CcvRYmVKqLje1JKtFR4t0Nssh2S&#10;x2OcKiqn8T8qWJLLfxdwTkWgkHMpsPMZeU6w9EXLE4nK8ZPkhElfoDwSB8FLTOU/OUZ6tp1Lzw3s&#10;q5Bz5aP0kcF1gPgMJ1SeTef4mRIoix15U9Lxi/mVTEpVdqmoxi4X19gVSOGVkjonUt6q4t5CtAU/&#10;5+SHuE0/uwUZlQflXqh3+fuCpQRK5aAM3gPPoah2L7RbHpVaOi9KX7zMUph3kV3IKLCLAQRz/kHc&#10;53OpeU5wE04ptCilyIV9K1el6688Y9+T8jzj1Fn6oPLdnmMpofKycsUwBvi5Y5R/UpXh79Z2W1hT&#10;vyvGpcp9EY0DrmiQL1AK6qO+UKmXJfKQFpTi4TLHVxsL4f8v0q72PHiB1s9xjvJ6lLB4Lq2E51ZK&#10;2yl1wqRESS0VDi6xUm1PIqb2C8ooc/mjzqYWu9/7Id6+F6XyVnqFc7yiOX4OSuWlVAGdQ5G010Dh&#10;HImT39B+fS9KLSVMSqBU+LePg+AI28/Qdi7Rvu/SNqJr2yy9Y8CKMShqJxYgkPJIfOK8FucwNJdk&#10;gGJkqhDNJsanRMqdlz85eOHfb9n2FlIOeWUfeVQuYOjNYhwr/7PCtOUlpOrX8ibpE9a2bAAyPbjF&#10;3B+APrttQFVfR5+9tHEI+SSEeer19zYBBnZfWCvGXv3ciqlSccXUnJVPzlnl9LxVzWIMzSxaOSiZ&#10;mLPCURV5mbTcoQnLG560fIUdD0/xOQDIqqBiLw5DXkGYIqDwbwkwHuacISpBRd52Su6u3JZde4Dn&#10;AAmVXkFAXas4jVLVcB0BYdLPdSYoj5PyKUqsVLj4PIR/8dVbm+U+j26/dMJn0/Sy1YxyfQNTViSx&#10;EhQrDx0GtoQheU25atI+Bmc4fwzq4XnnZVAkrwOR+z0sOpFS1bpLXEjkghViHAvKE1YytWyV85Bt&#10;rqWOa6he3LbSmTXLG5m3lB7mh64RS4b8J/a8Q1IvBoI8Lbl/QsrApCVxnhIr47qYHwJCpRMrWU/G&#10;IE2VkMXxsvt4JhgRhdzbUs6lfNzLG1iNcVMzs2q1/LdCguv4LNQDCcU17Fs5NGPVI7NehV8MD8F5&#10;vGLUdMytw+eUQ3zDhdK7F+R6ThI05zY9sXNBFULXnYhdhRFdMq72gkEzMmUZtJekAeazXuarjj67&#10;38xYIWOmttWuVbfYVcbPyxWQ/uJGC1JEB2PTidRSO57MPAPkjRCEgRCcVmMXUuAbSZV2OqHMjsUU&#10;0Y+L6NuMD3wvofIWnOc+BoPmy5hG5u9m5mvmUhXUyeyivfbN8sznAyLlosn7sIbrrOc6ZQC20x67&#10;5rhGrrUX9C1uWP8C/VeYX7O+fZD3cbdEysVN7InAfeC3+/GhSOkLlRIpXT7UAFRJVXkddT4VtA8V&#10;LXF5+XimuRiHORiPDqzrs6qbC/Je9D1C9XvldNdzrZtewW5ZCoiU9LV9ImXV+CzbPW/KyglVkadv&#10;8qyK6M+F9GeJldmDE5YxgMHaRxuVJ2XngMtLqZyE8qaLae52UN5M5cdUeLrC1CVSypOymn7WiDGs&#10;og+93JuhFVWh98RHGd9KRTHN+iR2yTjfjdK+hrjfg9znAf9+C7r/3GPnyco+/Ytbe3naVPSmE3Rw&#10;L9snl6x1gvZKv2uiPTdwDz1hkrYMJE76qKBPl9O3lX9SVcmLeiVOTlpJn/JS6juvqnH5EGMfqB5b&#10;wWbjGS8ypq69tOkn8ppSMbHvnXjiiY8vbGXHK5KzxFi7/OQ54/YLW3uuqscSLLwQ1lX2l4Dhh4iu&#10;SaQMzAXuxRSQGLmHgJfWkrYzrr0vUvLfT/UZPJPYwrFecSyw8tITKxcF/kdzjgQQVRRf1nyyLaGS&#10;MXSVsXSFcVUvvmRfqs1ybxsYu9R+KibmrZhxP3tAnJY20NZnMao039jlRMpHdV6eVHn4qihYLc+n&#10;Y+uV9T5lbuEe9fNf3ZuvrA27VFWDa3lWaq+JNR1y3N/UAAD/9ElEQVR2RUVtwuLt8O3Hdux+rF2I&#10;ybC7cJyEuk7L7BhxIlnRkAqxMV+o6r68yDh+P+1meJvx/gn26M4L5rpn1kM7UvoFpVuooO3lddPv&#10;G7osEn72oLjO7pXU2wO4VmQd27BzQouxpxJy7Xchd+y/HD5rvw0Jta8jEhhP4INxGfZleLx9fOeR&#10;ffZAkTyx9nFohH109b79PuSu/f7iXedR+aerEfbJzUj75FaU/eHyQ/vtxXv2u8sP7I83lHYo0Q5E&#10;pplCvRXi/Weu7wv4xYX8amysfkugbyfTFmN7JrG34E9ww+slsrXgY3CYY3qRCl8JhtPcKW3GVhhy&#10;6UaKeSblzNVCydQCc6xCYMe8lxeaC9qHXGhuqiK/sFXimgfsfkWrBaUXw19SXV7MP4Y+tj/fi7K/&#10;hsU5/q0X9Jfzy7Et2rGtR928rTlbc/OAUs3wDGeAUn8oB6pESnkR7xcUPXhCoxey/T5c7kb99sPt&#10;4D8SKT+EXzncD9neL1b+RyKlxEkfnkgJ1/rfiJTypJzeZlzaYFxa37JhuNXQqiI+POjFlYoR62XJ&#10;BHxkT6x8Ik9Mzwtc6SAUQv6LIiW8S2HqwjZQNXKFf+/lp5Q35RPlgn7hji+up3Gvk3lExa2cOOmg&#10;+cUTLF2h6ACkMznnr4kVxno4CDzAgTlGqWxKme+KmC8KGB9zGQezGQclQKbBISROpoiXAPETH2nK&#10;V8q+OfCCXMZXIRuekwZHETd53NZv9+pl3zTalbJabJla5vMau1QMty+tx/ZptQf0xwf1nQ4P6xk/&#10;GjSPDLgoxSzm5aIhzm98w6qndpjDdq1+5gnYsTphdttq57ZcVe7K6XUrG1+1ktEVTyMaXHBFb1Kl&#10;BWFDP8buf1CGHaI0crI1pDFkYC+lVcD5S7BbC+H0BXD6AuzQAvpFrvOalDDpi5QH2fZNnBw8lDaL&#10;a8lvtStFnXattNuul/U4TelGeS92UbddK/PqjsiTMii3HhurEju2wD4Pz7A/30m031x+ZP98LtT+&#10;6dQN+6eTN+xfzt5hDAmzXynMWOHGgoq26C2vhDxVMesWKWZA1ht8RywgW1KjnSK9sBMQLr3qRy43&#10;xjSY2nBCo1A3BdF7D2znxtWzn6DPEi7fiZfv9vX22ydW0qj2e1b6kFD5TqD08jfKM1SFZoRfFim9&#10;UKkhqe++MAlGgTqUwsE8PHPi5F4eSrkWb2LAOIGSgX9D+UkUChTAqvDyfThx8hX/94r7+4L/f269&#10;YM9j0gmTuw4d8xInd6117ok1z+5w3Vvcx006Eg1yYt15qVZIFR+j4Y2o4S1jHKjKmNx2JVAuWdbA&#10;kmX2L7i8eqndTHId0xbXNsGEqZyTCnf18kxKoLwt78iKfjpLL52lm47SZSE0sAuF7Rj8bXa+wBMk&#10;T2U32PGMWjuSWmWHksrtYGKZfUHD/DQqx+ETGu5fHmXaH8PTPURk2O/DUu3XdxPstw+S7aPwNPtL&#10;ZJZ9GptnX0GmD2dU2tHsGk+gxOgXTuY32Kn8RjslQdOh6RdFSgmUvkh5LKPaTrA8xfazeY12rqCZ&#10;c1YRHTpBAPrsb7tQ1GoXi9q4TomSnXarrMtuaSmVnw7kUNFl16q6MAg6HCRSCtcC4uTdxn5PoGTQ&#10;CGvss3vVnRZa1mq3S1rsVkDgCi31qnDvVYfOqzPloPS9KF1RjtxaT6jU4BCAvCQ/xP7vPhQl98MX&#10;KPeLlL5QuR97oiXroSzl1SXvLt/TMqye66pXWLhEy7490VKCpXIzxrQpz847T8oP4QuVnldlwLPy&#10;A5EyVaHggta75FUz6eBV/ZZQ6QmYGpQ9QPw69gmXAa9OFdvRf0m09EVKwXlZYnTFto45SGRVPkpd&#10;j3JL+tclAVIeaVoKd7gfqvD9gHWJtAqJF3T9zpuS7/RM/QI6yj/5HuRhqeddUM+zVUElBvs0jMgk&#10;BvsErwrzwegMCFmyw8GYNDsE0VPhHFX3lkh5HCKkcGp5KkqkVG5KP+zbhXsHPCl9SKiUaKkK3xIr&#10;5U3pQetpTmgU5BXpvCOT5R2ZuidUfhMI75an5ankTAffi9J5YAqJykvJMVJUzCcL6Bxz7FxGvgVl&#10;FdqFnGK7mFfKtZfZ5aJKu1xc7cTJq6W1TEx1TFD1drOymfGG/lFJX5EYGcizcqucfuNCwmmz+hwQ&#10;Kp1YCVRpX2HjynEpXAUSKUViVRxH0LryUrrclAVslzgZ+M5br6Dfldr5LM4zs8gugSvZxXYtp4Ql&#10;561Q9fRCO5dawHXncb15djQx346q8JFC9bOYuOmDFxiPgjWWMNacDYiUQfTLi/RHV0THVTXnPMF1&#10;2sltCZX7qpjfcVXjPWFSfdSHJ1CCQM5ZpXNQ+odLeimRWeUSU19IK7fg9Aq3fgkyEcI5nefc9ntA&#10;nk4psjPKUZnshXZLoDyTVuzWJVSeTil04qQvUsqb8kOR0vek9KEwb+WfVDiXck8J+izPytMpudwv&#10;eetm025y3FKelRIqfZFS+Sq1PAC+BsfYfp79buSWWYRyczX3uFC5qtFZiOSqy2MnAU1hezI6VyH8&#10;vkipXJQ7Lz24gjqvf7anb362XbDz+icI7k8Q2B+coak37CKvepM/vP7EFUoY3PCEyEGI9eA2PGBr&#10;1/o24AurXpXXdtC2shYAJHfVQzOf6+aXrXxqzkrGp61wbNIKRictf3TKIW9s2nJloI5MWebguGVg&#10;qGZoKY8rCZbjs5YzrPDlEcscGMWQHWeuloDJd0BVqYWiYQjosOeh6IFtzutv3iV2H9j5ds/TxqtQ&#10;qRzdKiIIb3Pek55AObwugdLjLCqso8IvKrKjHHESKVUR03lUCcteGhxXdGdhA/6xBs9asYaJRRdy&#10;Xtw3bgUYd8UQdOWeKxrgmvsmnfDjRCAJfpxjAUayCjfI60DeB74HQiEGpnIsyltSVbqLOW7JJN8D&#10;CZSq5q2q3iqSI3gh39wvrt2FU0H699DPHMH/p/F/6XyfjjGQJgwI05bSj0HLeSZxTomcW3z3qMV1&#10;MgcpX1QXhoU8H4CK96iImwrSyAtU5+6d9yKkHrBUOLvzGFUoPucjMSwP4yQHQ0T3oZr9XGXq6RWr&#10;4TokNmmp8E+JloLWFSJdN7VitexXDSr5jbwmC8cUCo/RQ1tI7pVn6IBFt/dYREun3W9kDKxlHKlk&#10;TsGQuQRCGE8vgguFcIcCpaBgbskss+OpGBPJxYxVRQ7Hnde+xoVSt1Sup7MYA+fT9TJNL1AbGGMY&#10;m0o7nEgZUcf/Ng5jtDDPtqkK+KRlOU8NFdxYcN5xMuAkDtZzHU0zSnWgPKab1oNd0LsYyEMpkeyX&#10;hErWJVIqp55Eys6FTU+w3QNtjuPpmPJUbcW43POmBMpJ+UsiZbWMSQxIifglEiV4jhIr90PPqaCX&#10;vgok+FTRJmVTKNTbFUpg2cR/qrJ4Dc+qmmdSPc5znJCH2gKG35I1zPKMVZGc9ZrpBauanId/858q&#10;zjREPxicxHhVntUR+PYwXGXAEjBEfZFSnpTOm3K/SMl+BTz3MsY8/XerBG364AD2iBwkZIOMs5yQ&#10;WMm6PCZVtGt0aduG5L06s2pdU0vWTjtqHZ+3Zs65WUs+t7C9Vd6R3Mf2aZ4VBngrz09o4fqbaOeN&#10;3DeJk06g5P7VgT2Rkm3V8pwFlXwu596Wch8lVJbSv5SLsnxQ+Q3nrUptw2GJ9s+9xY6TTSabRiLl&#10;BGPV3O63Xrgn47FC1Oe2ntkMY/I0Y/L0xq6rRjy3/dwJFiqKIc9IQWO/v+48HyX8+JAHPZBQqYIh&#10;EiWdMPmE37NNHpcbz5kzNG+wvr772tY4voO8M5+/ttWXbwC/f/GtLT3n/J4BjrUfEjwX9dJLaRsY&#10;b6eUsmtFNQR2XdtXGo5G2oXaSTUop82oYFc2435i54CF18oWqLXr9FfhdnGdRVS3mXLX5dAeS3k2&#10;FYGw0jLatKr5lwCNPxkdwxZR2mhBcZn26eW79lHQTfvD+Zv22dWHdvRhgl2IYw7NKLX7zMePq9os&#10;pq7LeUFmdIy4F0dljF1Ka9Eyv+6EyR7utaIAOllvWdqyRsb6mll5Vy1YLvsn02Yf17bZ/TKv6vUV&#10;5vhguMPphBw7FJFk/x58y/77sSD7w5V79k1ksp2At56Mz2QdPhoRZ8diU/kMV2WO/6uESvb73cU7&#10;LB/YX25EOA9M4Q9X7tuvg2/bry+G2u+5li8extuhKPgCOPA4xb6MSLRvYjPsSmGNRTT3uXE8nTaZ&#10;zjySSh9P6pmw6NZB+HibXc6rYpwTb8mFL1XYg6pWS+oatQLG4SrGmrrVHatd2bSqBdXPWHQvBNM7&#10;hyyxSbn8Oi0Oey4N2yK7Vx5yc66Q2OXsSjsWneUK+Xx6L9o+D4u3g1EpLrIpKL3AbhRWugruufR5&#10;RUg0zq5YH/10mnamVAFKFaO2tP7yO9t8pdBteQ97KQ98EdErHuOFZu/lk/TbdKDNv2v7tHcJ9IH9&#10;/d/uCZKBY3v/48PfFvBGBB+KlPtFyf3Qdy4nJb/xBcr/SKScgUNNbm7b6NqGDcGR+hfhb6CX+92r&#10;cZ/5oI+xX+lApLH4npVTjAGz289sTi8rnFD5mmt740RK3bPNV1p/4xUG+5bz/g7O9wsipTwxVehr&#10;VhwHXiNvykHGUb0463TziiIgmFckWAbmFH8+kWe+ogOUQqSccU75jjXHq/hXBX1ROYT1ArOIeV3c&#10;RdxEqWmUokYCdUrXsEMykDiZIHSPuBenmfCFLH6XCdLhM3qBGsuYH8EccJc+dqOs3q6V1NjV4hq7&#10;XlqHndBo99j+SCkhOJ4ETR0nBc6TQvtPUS5vuEoO426RomilBU1vWa0TJZ9Y7eyO1cxsu2rcVTOb&#10;Vjmz4WrFlDDm5w8vwKNmXaq1hFZFEfbafUV+lTSborSUau5MUgn8vxB7T3UUikEJPEIiJbwivsgJ&#10;iRIjJUoq56QgofJwDLYD+5/DLgnOhasUYsuUdnN9vSx7sIW6sAnbLSinCXuxxo4llbnclAoF/ywi&#10;wz6+n2wfhcbZ725E2r9ffQQiHP5wM8r+wnZVA5cn568k2DnRLgCvgIsnVErUk8in6tJ+CLUqEbrw&#10;8EXlW/K8LNuAQsJb5sGch2aHgPflL0CemBIqPxQplWdDcELllERKhX97ImXT9KbnVbnPs3JPpHxP&#10;oFTYugeJrb446QuUQxD7YXkbOOy6zqO3l+pAUuSVjNWJlWxTImlXzZHvRiH/wwrnkRdmwBvTP24f&#10;/yU4z1SFby+p+rjwgSgZECO9HKAK+XniXI9b5jw4cXLWq7Iub9PagEBZuc9l188rULiX7HQZor/M&#10;5LiMkbQEmV+w5J5ZyPm0xbZNWGTLKB1g2AlQD+r6MZz7LbTKU7iv0JguFnVCfNvtbG6Lnc5uspOZ&#10;DXYio96OpdfYNymVdjCh1L6MK7bPogvsr1H5Dp9F59uX8YX21+hc+1N4uv3uXpL9+las/fZOov3x&#10;YaoTLT9+nGV/CUDrnyhPAY3/eHatncxTpWwPEiadOFlIY/axT6TcEygh2RInfZzk8+mcejuf3wx5&#10;b7Xg4jYLLmpz6+fym7iexj0EFTRbCN9dKe10qv7Nsm67VcKyRNWbu+xGKSjrsuvgWnkHxkGbhZS2&#10;YBg0gyYMhRa7WtHmQjhDqyVwtvK7JrtV3GR32O9Rba8pmX1G3xwG1rITiSXmKdGt8smp6IVCvEMk&#10;ZBU2OoFS1YO9nHMBoVKCB58dAtskSu6JkUXNDtc+ECL/I0Hy5j64bU4geee9paW8uiRU+mHhnlDp&#10;eVT6AqUgj0qJlNFckwsFD4iR/xH256xM6VJhnXe5KTN6MeZ7p9+DjEYJlRIvU+Rh6YRJH9omATNQ&#10;4ZR1X6jUf/kipUK+5V2p1AbJXRi4PAMhkXWJjRJa/WvaL1JKuJQ3qT5rXeHwKogTz/8IkVy3iuTc&#10;4/tbtIurKpiSLy/ZOg8FdTzTBhf6f1l5CpUCgG1BOfKclfu7qjJjQCYX2GHI5VeRELKodDuSmGPH&#10;U1TlO9sJlBIrnUdlXLrzoBT8kG8fh2NEmNJdxW2vcI4qICqsNtHBz0fpw1XpjkvBYM1w3pFn0wQV&#10;5NHx+U30u/39qt5+4RzhaEKqnUjOsLMZuXYhp5DJqMgtz2bkOaHyTHqunc8qsJD8UrtSVEn/qbUb&#10;FQ30E3lOKsS70X2WYHlFk3IZ3ynPSoUSQQdQTlsua34fAeHyBkuJlMpD5EOFeZwnJWRa8NeDIK3n&#10;IKtnssrsrADR1vJMZomdTC2wi9ml9pDzScSAzFU40BiGgsgrJCSpY8iRXCWAdx6GLjy/xPVZVfO+&#10;UtzKs9VbwDaebYud15iS1+hyrIQwVl2if0qgdi8TgEK3r9MObtIebrC8XljvPl+XiEkf1osG/6XD&#10;HhjrPA/KelcwKySrxgmSTpTMrNpb+sJlUGqJnU0ustO+qEj7cgh4UPrwRUt9JxFS4uR/JFDq2n3I&#10;69IvlqM8lI8aIfcYCMpDpZxUl3LLLSizyOWmPJem49OeIfN+6PeBRwkO34jkR2PE0K7P0dYlEN+H&#10;pMXVtVkWRn0pz6J+Yp75e90UoqyCMzJsZZBuvPgBMv6DbT+HOIMnkPYnL763py9/sGev3kKqJVb+&#10;ZDtv3kJqf3ReCKuQd4UUuVAgDOCxLeZwMAKpHt5h7t7asX7Ide8aBrXEyMUVa5rH2Jydt7oZDPWp&#10;GYeqqVmrZFmh9RmM9zkMUVVLnZixvFG9MR+z9H7Iao9XOCOus99i2nsZH3sstqPP4rsHTfkR0zFa&#10;nXDZP8LcMGGFandTS1aBkasiOlqXV6G8K7MhpsqjJ+T2T7pwahmtSubevfHSFaXw0QOP6YGPuMqV&#10;8iKQ16gvUu57warwzymFwkPkJxW6CMaAQpOVi04eXJ0Sn6aVbH7FiZSN8qYcn7cSno08KUuGpp13&#10;p++5VrAfGI/KZyZBUigOiJV74PwlSpZOLXPNa1Y5B58B+uyum2Mr7FtGgFfRe86KJzHaZcDPbbK+&#10;4kKnvII8GAAY+JkDM5baO2lJ3V5hmSSQrJzHbEvpg+SDZH0PwXdgP+2TyNyS2DnK/KEwrTFH3lXU&#10;TUQ+m+PmcC0qWpPFbzN5BukYHqmMDcmt/ZbS2ucKP0lo7Nx8aX2734I31ozRX84zVSEMz+t0wkqH&#10;plzO1fIJeY8q7F0CxgIG9LzluLyTzGd9zFVdg67NPG6W10SL3alWagx5n9PPC+lfeSWMNUV2LruI&#10;8Yx+m1UcAH0/q5RtFUDRGRgbSjEjqHhfmocQxqfwRr1cnGT+G3URBiqq96CaOa+qx0UQPKrps0jm&#10;/dhGDHjm0/ROCdDTVoThXjYsL0rP81BpmFp4HnJa8Cqm7lifwkrlxRsI73ah3/ugz0q1oLBw5YeX&#10;uPO+PSHnAi+NgSqxSrjc86gEMir9cG+hBuNRId/ypPRFytIhT6j0xcr9cCIlz7+E9qKwdYmccqhQ&#10;eL9LYcV/SCh0YjKopy82qSL+PP0BA7sNQ7t1cd0V/WmcW7H6GfqFUjjwHMt4jvKkyscIlZeW0gmk&#10;djAWtDMWYJB6npQe5FknAdPlyewfN1WCrpxY5P9X4f/r1kUb8nN8DrFU6KIwIvDd8OKm85zsnVuz&#10;Tvpm2+SCNY/NmSo+13EedRI86UsqqiJjXMa5hMo2bKn9aOX6fbQA5ToU9DtXkGWCawTv3Wvus1JP&#10;VGLwCjUj3CvahF/0tEG1BEAL9kqbREpsMKWv8mwtxl0gAUF21X5MyEORsWlaL1GefuvyuS7Qp/SC&#10;ysujCQJ5J1UsZw4sbL3cEyTlUemn+/A/rwInUErY2X1tq09e2sqO5725HMDS7gtbUoGPZ69s8Zly&#10;5r1ynl0SO2YYI6cZO4UZzm+GcXKKMXUSKC/lWMD+UwX7Fp5D7cScKSVA4cgkY4cKeQ1ZXDscsq4V&#10;26DazqfmecLdncf2yc1wO/gwzoJS8u1uaYMLD83oo+1ovGJMimngd5Wtdpe5NTg53w4/jLdProfZ&#10;74Ju2l+uPrCD92PtRFSaXeC7C0mA5eWMErvN/Hy3pB5u02LhcJiI6laLa+x2OTILGVOrGINqlQeW&#10;/tdEX2xinmjimdTTd8tp//ISi6rrsqtwp+MxGfb53Wj77E6UfXYvxg6GwwUjU+2T24/so6v37EBY&#10;HJwjx04lZNnJhAyW6XzOsmt5pRZaIn5SYMdjU+yL+1H28a1w++u9aPsyLMG+Ap9zvN9cDLV/OhHi&#10;oMren/FfJ+Ky7CI84wY8LrSsycJqOiyubYjxccpVRC6gPRbSdvPHlxk7F9x4f4/7FMS1f/04xQ4+&#10;SrYz3IsbxXUWwzidQ9+qoE/VrmxZFX23gLE5hT4ZVdNmD+QpWtJgkVXtltQ0SN9ljsOmLhpddTbG&#10;neJmnk+xy215MAI+DY7AZ07Day6mF9jNggqLbWi3osEJ+u6SdS5v2BhtalG8Q8WoXtDuJBCqUrVy&#10;rQp8dsVhwLuCMPKQlDApYd0TxZXCYJ6+4MMXy5fZR/vJo9gXKnUMT0D0BMm9CtnvCZXvvBL3vCoD&#10;YqXEyD3ocwASKPdyUoItBwmrXrEbCfxLvki59QQusWUjcKhBOFTf/LJ1z6nY3wpYtS7GKhXl88VK&#10;zQXyFJcz2PjGrk1vPaWvc+843srzV+Z5VAqvnUi59Zp79y28T56Ub374O5HSeVPC83SvNF6oyKEr&#10;/MX4qRokSvfn5hXGeQmVzcwlTYxxeoFYC6pGVcCMOY72XzIwZcXwLaUC0UvhMtqd96ISTgMfyQ+8&#10;TFX+bBXwU5E/iZWpEix7RizRgXU4QBrjcsrItCWyrvyTke399qCx025Xq+gTdkBJLfZ3HXZ3kz2q&#10;76StDzJuwH04lyLGXXGeMs63mDZfSNsvYKwtHFOhmxUrm1x3FbgrgYTKiskNJ1qWMA5LwMyjf2Rz&#10;nAzmO3GhuHY5pvUx33faLaWny6t1kX6qk3AisciOxhfYN0JcgRMkT+jlZko59mq5HU0scQLlgcgc&#10;+yws3f76MM0tDzxWEVfsiNQyF93paRRyyGrhcxP2QAN2R50dT6y0QzHF9nl4jv3lbpr94Wai/eZq&#10;jP371Sj792uR9rub0fZRaKx9/CDJPg1LsS8jM+2bBKXcKoG7lLkUeipm/Kv+pV2Iqh7srht8h51Q&#10;KcHS29YvkW+RSWfRC512omUAEiw7mZC8kHAgD0vQSsPwvSyFJpEC0DizQcf2sOdJyU3fDydWOi9M&#10;vmcf7af9G2eUYNxz021mIlRhnxag8G8/V2VnQED1c2tKLFQxmn5h+RmdRBXTJFAqd+RzJsrnLixs&#10;RpMgE6IauiYpVfXUm8xRBnPldJEbsaCcQ16CaeV02QQqyuOJoBJDe5z35q51OSiv5zMPWgedC8+4&#10;V0+5R7vco10In+cx6aNpZptr3LIGGqA8KGsnNq1mYsOqx2mYY+t0nnU6D+R+dA3ir4F13QpBAZ/z&#10;hlcxgFYg70uW1rcAKZ+1+I4pjMpxJ1CGN2Bc1ngC5e0qr/jNpdIuCypstzMufLvBjkqUDIRvH0qu&#10;sK8TyzyBMrYIFNoXMQX2VVyhw2dRufYnGu2fwccRmfbpIyHD/hKWan95mGKfRKTbl9E5diA2zw7S&#10;CQ4lFNk3ScV2XAQ6p5b/pCFDoL2wbgmSzXaWRr4HPp/ObQKNdiqnwU5m13OOdXYiU0Il4FyPp1bb&#10;yfRaO51Zb+dymiD0Eg+aHc5mNzqc4xjafrm4y25WcP21w/agftTuVAxAInpAl90qkUelJ1zeLO+2&#10;6+WddrW83RXQCSlReFWTXSqWANVo10qaGGCa+U0zk3Iz5KDFHkH0M3pmrYp22PfsjY1//9YGX7+1&#10;JgzJzP5Ze1jd7YQL5axU/koZDsFcvxDCtV8KQNuVRNZB3+U10klb7GpRq12VSML65cJmu1LUwnm0&#10;M+B1/D/ChbD/It4Jl/LsciHgH+SwDK8fcG0monHQeSFKpPQhsdLzMhyzWAmWCscG+/NS+gKliu6k&#10;9kxZWu+MpfdhXIK8ISUg9hL35mMEeYWelBsGA9MXJtsVhoEx2cbgr2O2vkMS/y2hUiHiLhQ8kJfS&#10;C/+W5+YU/znrCuCk9827lAdKdaAiO/tFSgmSEiYlQEqYvc9nCZHCfRU7YfvdGr0Z4t4XNTohUl6S&#10;gsTJC/m1DkF5NW4ZXFDnoPXzKq6UVeFyGx5LYTJIZhKASB0DJ1MxOCFlwfmVdiGvHAO02E6mKclw&#10;uh2KTXXCpBfa7a17HpTJgW1emPdeXsrHKpDjQVW+fcHxwKNY+yoixi19sVLFcOQdKcFSwqVESX2n&#10;/fbvK6FT0G+OJaTaqdQsO5+VT/tU4ZlCO5eZ57bJu/JMeo4FZRc6L8rrpdV2DcjAvgJhfQfafUE5&#10;96yctltjNyCJt8roP+UqwtJqt+lnEvx96Lvb5fK6DHhcsn6jtInjy0NRfTCAgHfl5SJ5rlZhoDPB&#10;cm+V81MVvM/J4y+rnAmvyI7EZVhQer49rmuxopEp69p+ZpMQn7nvf7QxCF0zxCl7cNruVzDR8ttT&#10;iV51dk2WEioVnnCB/nghj/GEMUn5Vi6wvKi+W9Ds+uWHIuWNoia7zRhxW9dE+5FYKS9cFenSOKAX&#10;Ef5LCe93SifAhM//3OC4t+jvd0va7D7j0cOKLrvB90EpZXYWcnE6AZLA+Z1NKrJzkGo/3Ps890Ah&#10;32fTS3hGRXYMY+ZYQq7DicR3YqSwX6QUfK/Md9tzuQ+5zmtS3pMqnCNxUh4MFzL5vzT2T1FqAHlp&#10;el6VEikV/i2h0hXO4b6fSc51HqzX8yrsPiRN+ShTWntdyGMlxnXj9BLzoidQSlRT0nWF3K0FQpxE&#10;lHeAxMldlrs8r13I6tNXfAYi3zIARMbX+W71hYpHeMbn3FPmdIjw1BMMzJ2nNgKxHthQ2Ldy5a1b&#10;5yKG+5yECXlOeSJlzfSs1UzNWjWQUFnFtqbVDevGuG3ffmoNq5DDOcavccYtjBXloksICJTRbT0O&#10;MR19Fts1YIm9w5bcN2LpA6PMzWOQyEkrxrAtm1m28rlVK2VZNLlguRKuAuQ3HbKrKtjKfZQ/JANY&#10;Hn0YU0DEuWJswfPkk8gwrQTxa85DTWHfEikV6q2oD4V5SwAQnEgJ15l2YqXy1r3EUFDxPnE8z5NS&#10;Xqwq2jAID5K3ZjfH8oqKLDjPHKFU4BxUaEHnI/ihhkLRkIj9opWPy2tQ1cw3nLdQEef8oSel1iVS&#10;6iWBoHVtr5iFA8KnGlafM4e+tEo4pfKjZfbrHs04rwIJiyndE054TAqkDJGnfUoXc0i3vpuyZNYd&#10;mFdUGTuR/eOYW2KZV6JbVCBu0GJaBiy2ddDi24fBEBhkDmFbc5+p2EVUQydjRjtzfKtFslRRFhU+&#10;6sCg7Hn+vXU/+9bqMMAKGVNc1WfagpZ5EqMVGjw+56qMp9NOUoEK+iT2yutiyBVYiWrthp91MAfR&#10;16s0LtbYzeJK+ppy55YxLpRYSE6RBctjPauAvl3g0mw4ZBQxLpcyjlQx9tQ5L+6rjDfXMEauyeO/&#10;uMXN6Uk93LvBZUvtnmO+nLSY5jGui3mcOd7DoEUz18fBE51Iyb1UTsp85uRijB2JgJWjGHYSs3iW&#10;Cp3rdEIlPHhJIe0qTCkuvOmgyt4K9fMgAXPHtTGvgCX7Yzv4eN+eEI/f2gv/llDZxP/5ni+/JFKW&#10;D8/vwRMsZ53XpFAiobKfa5AHIJ/L3XV4+TV1HOXYrAMNAsZr0/QKNsUqtgzjAtfRzfkLXVyPPmt7&#10;M/1B3rPyUquivZbJ25h5I79PYeb02w4V8hm0pJY+Uy7K6MYuV0AlTiJlp0SpMcvFeC3BkK2SKMqx&#10;mvWfEioXNqyX+zrAPVKF7SEwTL+U96QwMM/3c+xHn2/nfJsZAxroi/UC/ate1yFvIe6dvDN1Hzsw&#10;dlVMQnlTFaLcyz32I8t071XlXs/SD8H37rnSG8hzFoN+v4DL85eIKTRiQDdNsu/EmjUH0Irt1obd&#10;1oH90okd0znLMgCXx1X/DfoC/z+AfTks4U9eijtvGKe+dZW0VTFf4qVepoyv7to4dpcwyfoMY9I8&#10;49fi9qv3hMqVXdbpkytPXtmqEydZMv6t7rx4J04KEkUYxyWMLO4TKeeevLDZrWc2ta7/Uu7PLZte&#10;2wVPbZxxUWH2Y7TjUc5BTitDG9iXcAZVra+ZUbotRe0oEkfhkhjxcK3DkQn22Z3H9ruQ2/br89ft&#10;385ds49vhNmJmHTmwkqLrO+2+FbGnLYhe8T6ndJGu5pbacHpngfjkchUO6B8jbcf29fhiXYmKc8u&#10;MQ9fZx6+XgDXyq/CfqmFs8hRot55ayoi5Hhsul1gTr5ZUGkRVc2WxJiVzdyi8baSvlvLfa8BlTz7&#10;AvqBxtA7ZdhgKdh34Un2p5sR9vurDxw+uRNlByIS7dN7US6sW4Ld+VQ4BXP8gbBo++LeY84xys6n&#10;ZMNZyuxiOlwgId2+UcRPJPwxkBroRGKWy1n520uh9o/Hguy/fnPW/vlkiH11L9pCuN6IqjZL5Tz0&#10;kqtkbNkr4NOjKCulgRqx+GbGSu7Ro9pOu1fWaCGMe8e4zr8qHPt+FJwjzYKVL5LrjesYsKyhaSuY&#10;YM6hj6Z2YfNxf67BWS7DZe4U1FpCY7/l9jC2jaw55A8sW0YXdgJj4D3Gz+BUOLnS3fAMTsdn2WX4&#10;y92iKousbrac7kH6x4L1rNAvN57ALV7YEpxjQ8KkKwD1TjR0IuUr+It4ClAhmE3wvkhJGwwIlPsL&#10;Qumzti+JD6lNy0OT3+yJlCy3X/BfYOcF/wecQMnS89gM5HoEvlj5oWel864EeyJlQMz0RUpfqNSx&#10;JFIqLcMSnGrPk1Kh3vtEyp59ImUHY2UH41o342aPXrDI055xVPmKRwI5d2fgUxIq9dJghXu4xvmv&#10;v+ReAomU2284n29/cCKlPC0lUiqMXvfBiZXcE3f/JFQyZojjSNcZYVxRZMlelIjGQ86phXGtibGs&#10;QUIl42aVeI1ewA4qUoRxeUgF9vgMLy2Vx7w4CSgGRePztKc5yx+bha9NW86wImdoo/A6FfJLEfh9&#10;Kr+N51iR3V6BnNDaVrtZgT1QWufEydvlDRYGl4hljlBuS+XwLp9as1p4TtPyU2tde2lNK8+sbvGJ&#10;Vc/BNfmulPF2P/Titoi+mz+yYDnMeapQn9I7bvGdI/BPbHb4y0P6i2woOXVckMNMehk2aCF2puoh&#10;5NrXcSzjC+yw02Zkp1bYidRKOw6OJZezX7Hn9RieYZ8+THUi5ZePM+1IvAqmlsNHqrELsIEzq+1c&#10;KrZufKkdepRvXz7Msc/vZ9knd9Ptz7eS7Q/X4+3Xl6Pt3y5F2r+GPLJfX4m039+SOJlsB6JzXCSI&#10;6nWoGOm1ija7UdVhKjwa6oqO9tqvBlXIRdWm157bKFCy71EesKA37RIqJWIK/dw0H06YY9kz/4QG&#10;sGOdc9tMchIN5eW4Yc3ygIRcvEcwmNz+Hiq4o+qG+4RKeRB+KFJyXKEJSKDcEyn5T4mjfjGdPYEy&#10;kFvTEydVRVuE/AXX6uWRFEGfY0Jce/nWNl7/ZBtvfrL1V29dUlZVoZJg6fJa6Y2fJkvIu7wP5Ek5&#10;uCzhVpOtCvNAsALiqBNs5SHJ0oFz8dG2sOuEyVa+98XJhinlRfBQz/W60G4H34Nyw6om1k0h3qVj&#10;a1YicXJUJeNXadgrlje4YjmQz+xBJZlfsLSeeUj5jCV0TFlM67g9blZot8TJPgbvHhpsD52lx3kS&#10;XinrsovFHXauoNVOZTfa8cw6O5JW7URKhXUL8qIUDqvBgiM0xBMqF5+jvGwNdg5D/Yy8IjOr7Hha&#10;uR1NKaUTlNLIy+w8BrhCp5Xn8TKGufIvXpBAh4F+BcP7EggqanU4X6hK3+9D5yXxdA8SLHMa93Aq&#10;q95OZdQ5SKQ8k9Xglqf9bekezmU1WlBOs10q7DDl21RhoDvVQ5CJfrtd0hsQKkEJ96eMAaWyl87R&#10;53ALgn+zqtOu03GUa+66vCdBKJNYKAZBKNd1Fzyq6LTMrimroT2OPmfQ/OlvtghGmQxqefZpffOu&#10;2val3HoLUs6HjEo7R8c+n1WDoVH9Hs5l1rCdjs89DlaJ/j0RpMWucK+Eq8VtAZHSC1G/Wd5ltyo0&#10;IHnP2Ie26Tsf/v43ShVu+r4Hpu9RKbFSQqVfZEfet4JEPV/gk0eiX1hHiG8fc/DFSb8iuAzF1B4M&#10;tD4JhnMOmQOq/qpQP7XjZSdU5mKAZvVBSgIele9B23oxTANQUR1BVesFvf1M2lcYSkgQVKkssF3i&#10;pcLAH0qE9MO7Wb/L+t3qLgZzBvSGfrvLtts875uq1OyghL8tTpQMzqt1wqTWL5co5NgTrkOK5NVX&#10;/x4uYDCey62mPZbTL0rsCBPDN8n5IM+OpXoC2gXIaIhyKeYrFLmYySHXEykhf74oKfj5KP2clAcg&#10;vp+Hx9hnYZCzh5H2OUTRq+idYEdiUyCD6aaQbVf0hvX9YqQvQn4oTgr6vN+D0seRuGQX7i1RUuKk&#10;cDYjx06nZbttFzCgrxRV0NbqLBQj+zLrQbnFdlYGdXahXVQIOEb3laJquypwzcK1QoUOS8jzIHFS&#10;YuXdynYm8B7aWR/tTEK5QvS7nFh5jcn2CgTzMtC6hEtB68EY6rqvp9Pl/VjuhEu/uvhVeSZkQVAh&#10;sfcgmqkt3dY0v2ajT1/b4vc/2vTr762d8T0fIzesqt0uZVV6ImVCAfdQnoh6u1jGJE/fzazl+Ix/&#10;WXV2PptnzRiolwoheqmQQ/tgPLyUU4uxUWs3aCu3Ge9usrxG+7lG+1FeU6UFuJhHWwl4SyvsQuLk&#10;tfxGu05/v0l/v00/f0gfjm4YssS2Cdr6LEbvqIUxjtxkvxCFgKeWOm/K8ykSKgHEWmKlQrwlUB5P&#10;8lIMyIPXFdBJ8ip4+2Kk874MrMuz0vee9Irq6Dvtm2fnMSJUMOdmSYOr7q3lVYykizmM8xm057T8&#10;vwv91raLOaU86yoLLau3cIiavIuUwD4fI70cwtcAaVR15W6MvUGMvrHtF67atsKl5A0pQuryKzGm&#10;PoEgP4VsP2OboHWJlaoQ67wHHDF/48i0PBkUzrcClsFiAAtsn32u3FHwna1dG1xnDsfQ6FpaY76W&#10;QLFojTPzzL0zVj0+bZVjU1YhTMxY/fwq5PGJNUKwaxeYj5XnalghyeOMcQr5GbSErgEXtitIhEpk&#10;uwTK5L5RS4fAZrJvFoR2DxDcPQwov92Uh4EA+r0k7YLyKOb0TVh+/6TzZJQYI8FFIkuzcs3NqZCJ&#10;wrefOI4yDneRoa8XsHPO2Hljqu47I4ESHjO6smtDEgvmN11VX1UMn+Dez2MQLP34sy388LNNMH91&#10;0y8a5vSCdM6Fniv0WRXJyyH5yuUoSLAsHn6HMozMKvE4uFkD818VXFBeoZndo4zx3IeA16S8Enx4&#10;4d7K3TkD9CJLmHNQEQd5PPpI17zQ5xV2yOX/cocXLXfIz8WtgoHTGLaTwEsPksQckcD8rLlKkQCR&#10;LcMuP2w4477GmrC6bgurZR7AAFaC+gfVytfYBlrsfmWzwwMBA1jtOKlryPIwRCQuF03MYxDTP3nW&#10;6b0e5DHrwDNW2H8yy/j+UYthnyjaiRLnhzdr3uE/auAQlYwTpdV2s7DCrueV2rXcUrsObuSV2d1S&#10;DOqmLlf4J0m5Dpu7LaKmFUO9nvGF8TS3wq7kVdm1IoWNsb1GHpm9Ft7ovXjTS0aX+oQ50KVBUcQB&#10;0FiiSp66P6ncnzTujzwoM4Aqe2d18Xy413m9qvA9hSE3Zy5cGgNJ/L59fss64b/Kjeq8KiU+AomQ&#10;EiWHMRAVpaRoJQnhfvSRsyeAH4HkRSEFBDNfpJz1xLLmaQ/K+SY0fCBYSjT90J6oHlcouHJWSkT8&#10;AKOesCnIO7B6DEMVyLPG90CU4N8u4xpINOxhfHLV8pcl5knIWzdVOFcuwhp+Jw9DhUQrHUIBBmcu&#10;RmJm+7CltQ64sNKo+k6LrO9w3pSq9J3eO2o5tPeikVn6zgL2DgYzx9L1KkSxl+uXI8Qw98oJYiv0&#10;Z+7poF4iKCx8dt3llmyl3zdJpBxb4Bo4DusqBORybep+6R6CDtAFepxAueXGBy/dFUY89p5SRfTy&#10;X3qO8pB1QqW87rjGDyHBWJBt1wIkSjpIoARtE4zn8LpWISBaKurN5YHDppGoKY/LhvEVznvZGlm2&#10;TK07EVPCqdqCnEhcpJvaDOcqyHtRttjc1ktXNEdhsQqPVRqQdXnbK+8lyzWlB5Ggs/PSlplLViRS&#10;Pnlpa64Iz0t+x3bhGWAeUJVvP9zbCZXbz51IOba8aWNLm06knGX88z0rlR9UkXYS39tnV6xKeYa7&#10;B3nO7czV8Jp8RSLA4aJiMdDD7HeXbtpvgm/a7y+F2qc3I+ybR0nM2QXOi/JRXZd7QRINHsmDsp4x&#10;iG3hrD9u6bd71W12WSltmHtPJCrXOOMBv7tf18H41Y9t12cRTd309Q72bbFL8EjNvUqt8qdb4fbn&#10;0HAn3ukl4RW4psYz/VdCF/y8F25MW42jrT5u5r8YM8SjQvLhozkq/FkK90y3j+/G2Cf3YuyvD2Lt&#10;oxsP7ffX7rm0LScTM+0reOcfr4bar4Mug0v25b0IOwXXPA6HPPw41r4I8NOD4pDsr1zmKqb3m5Bb&#10;TqT8xyNB9uszV+1IeKLdhFvEMPZmdo5Zfi/zAMvY6k4LgxeGwwsfljTavcJauwPuwT3ucR9Ci+vs&#10;MvzjZEKWfROrVEcZphRJIXnl2DGNjPO9zKtTLtdxMf0inr54W3ks43IsJLnIIrB70hn/SkdWrXJi&#10;Gxt7y0pG1i1/YMmSmCPul7TY9ZwquwKnvMd/xTd0Mx6OWNnwNDb8usvxOf3stc08Y26VwPbsBe3w&#10;JVzkte28eGU7tC/hyYvXjqM8eQVXgWd6eR5/tK1A5W95R0pok8ekL1JKbHOewwGhUqkS9ouUyknp&#10;CZQBIZT/ELb4302wwf9uKMcr3+ulrYRKX6R0lbQDQuR+SJwU5EWpF8IfipQSOj3hU96UCtF+Cad4&#10;5gmV69i9K+s2BI/qW9S4SZ9WyDXjZacEwkU41iJjEPCFykF418jalk1s7trMzjP6n+fZrBfMvyxS&#10;Stz1REoP74Te1WffOm9TCbqu2BX3TEW7xhkv9AJEgqU8uuWp7guWHYxx8oRu1AsYxk+la6mAe5QD&#10;PePSERVLE+asDK5aPgnfYV9FvZSwrnm/YBx+MjrjBMssxoJ0kDw0aXHwvEfM8/dasMHrsCHL4f0l&#10;2DzF1XartN7xiajGHubdUbgw/8ucWj+7bS1Lz6xz9aX1bLyxjpUX1rKwa3WzW6YiOH6F8QLmLeXq&#10;zoYjZdC+k+FTcfAReWuG83/3Gzrtdk2bXa9oxkZttPN5NXYKO/QonP5wQp4djMu1A7EgjvWEQjuU&#10;VGzfyGsyrdJB64cSS+xQfLEdjPVCs798HMg/Gan0YyrCKVuh1M4kMzbJC1Pf30u2j2/E20eXYux3&#10;F6PtdyFxjHvx9ocrCfbRtQT7441EJ1j++U6yffIg1T5/pJoM+di95U4rukx/u4HtfUfh6Nh9D5RS&#10;r3XEHrWP2a/GNvUG6zse6hub2uLB8lB9oXJ/pUIPIhkiHZ43oiY6hTj3OJFO1bc1yW3tiZQNIhMQ&#10;CUcmILMiBXoD6kHEATLBRFXFpKYHUcnEViXREvhelRLs6pnoGpjo5GGo0G8//Fsh367q97wm2Pcr&#10;lL8TKT2B0omUNIARVdpef2WTm6/oFHTKH/5mT380ew6efv8323nzM53wey8hKwPFpMi+wqRYn4Dg&#10;q4q3jADnfcCkrgm2A7hCPpyPzkniaYsancK3JUiCJuCHcet6dF1+qPu7cHfln/Q8KAWJlJW+SDmq&#10;PJSrkJsVK1B4twrk9C5A2L3ck0mq4t1OB2kdh5SOMvEpvHvQ7tdKlOuzO6qqFBCvblb20oh77HJZ&#10;twVLqMxvcV6Lyj0paP1MHsiVIKht9XYanM9rtIsSycq6LKxl3DImtiy+b4FO0ec8jY4kYhynlZvy&#10;s0VDfEuXX1rxwnPLHlu3+O4ZJtQBu1fbZ3fBzapuCyntsIslHRasSuFaci4Xitr3EFTY9h6CC/Yh&#10;r9WJj+ezm5wQeSaj3sEXJ7V+FpwPiJQX2T8kn4m/oB3DudNuFvdYaKkqunlC5U15WpZKDOlx9+su&#10;9+2uQuPrJFp2WygdKLRCeRzbnAflrYJ6u8UAINwtaLAorietbcLKRiFi88+safkVxuxzKxhZ47lM&#10;2YOKbrsqT6iMSjubXmEXcuqcEClh8jSDw6nUCgdfqAzK9r734QuWEiklUPqQZ6QvVOrZhvKc98MX&#10;KwVPpOyw6yVtGDVe/kqJlPKm/LAi+Ifwi+tIqFS+Rj/s28/bGNcxbvESLCVQOg8Wz5vll0TKrH7l&#10;gBGUjNjHrBMqfehzzoCM1AXLH12yQsaIIvpJMcgZVLt/J1amYpRKrJTRFc95qZCOQr9lkKlytyp5&#10;h9PmlGtSIqU8JSVQ3qrosFuVqsDMNWKw3q3l/lWzXTk7KtsB96pCOUwbHfyqza6qe0CkvAiRCi7k&#10;+eyDihqcheBocjiWyiSQVGCHE/MY/HNY5tjRJAZnFWhJL7STafKuzHYCpap7CxIjfYFSId5fPUpw&#10;0Gc/J6XEyq8ex7FNHo9JpjyU5zPyLSS3hGeLsStvHJYXs+WWLw+3NCdC+mLll+FKdB7llvosz0l5&#10;WgoSJ7WvH/79TVyy85qUMClPSnlUyrPS/3ylqJz2R1+oqLWQAoVaF9iZzHy3lEgpT0rlYLlWXMs5&#10;AecJUOdEPB+h3Nsw7n1MsyrkTVkaz16Q51M4E5dEzMv0NQfur8TKK4V1DhItRa7PZ5U7gh2UXWFX&#10;ixVW3sK4106fbrZrMuhzMP4zC+1hYYWlNXdhWI4x5jIXTS1aAYZjYjPtAAJ8lWNdSCuxIImA9NUg&#10;+mRQlvokz1bjoETKjFo7n1lrF7LqLJi+elECZQBX8+rtZqGItPci42Z+vV3NlqCg8/bylrqiWewn&#10;yItSY8MVxtArHEu4Sp+/Qz9VKGYiY3pWH+c4vOY85xNbJ5yH5TWOF5xeZucg3WckNvriowTJ5AIv&#10;t2ZCrhNvgyHo5zPK9gRJiZH7w7qVpzI4q4Lzr3LLC7RdGUYK91YIvIRJGVFRGDpK5K2cUDd4nhIi&#10;z6W/86iUaKnq6aEVjRbR2MXzG7DknhEnvinktUoGr95qQxh7ZPBBJkeZaycg6arqPS/PAoU1QUTl&#10;LeB7CUik3GX9KUthF3IueCIlhBZssq5wofVXb2wtgFUBsrsGyd34/idb/fZHW5RY+fS1TWFojG/B&#10;czZ2bWBVIgvkdW4Zg3oOw3/aKofGrWIQQwbSWQr5dOQVUqp8dMWQWOWRdDnpBt7lKkqGMCZ2DloC&#10;160CGnHtvSx7LRljNl2VgHuGGbMGaeNAVaclbjkBU+E+0xDeWYjvvOUOz3HPGAv7PZEyt1+5K+dc&#10;zkpV1vYL6tTBqySwtEyvOUFC4bTyxFLeSYU+6SWrDHwVExIkUI6t7Nrw4rb1z21a9wxGBVD4orww&#10;x7kvky++t7Hn31k/JL+JZ6XQVuWiLFD4Oc9RuTNLnEelQqLkUfm+SFkCykeWrGJsxXG6Urieqnor&#10;lF0CZUavMLYHhVVnYjhn9ExYGka0yLvytiW2ch9pb1ruedW3DrPOvWZ+yRlQBfFV2tW6Q+7QEseY&#10;sRR4UCL8JIl+4jgR80JUyyjG/4iFM76ENcGLGO/vMd7LQL9b3eFwr7qdz+3Md6C2wx7UycOxAx7V&#10;QVvuZN4DTZ3OAzJR+Qd5hoI8aVU4JXtk0vIwbLKG5V0xYil9XEMv4PnGD4xZNM/6cecA3EnGhP6r&#10;2e5W0M8xYu4wPqqYlNIgRJTVWUx1syXWt1sufadtZceG4aTD8NUenqHCNosxqlLaBuxxtQTLRrtb&#10;3sQc12mRzf2c3wiGC3Mzxn5M+4hFNWHEMAcKntfkkMU2KUJBUQsTXioV4ImUPAsggTKnR96UPHfa&#10;n8Kl5U1ZN7Hi+L0cA5xIKXFRL+o5J0GinoxBebEopdJeeqSADTEgDzo5PAgBgVIClQR2hXtLoPSL&#10;5rgQZC0lutG+fZFyPxSCLltA8J0XBDkzeCmlxKu9FFJOxKQtyg4RaoD6jzwp9X8SCt8TKefkAbTp&#10;xFddlwzvdraprzXKthnnOLR95W5UvkYVl8nnvudw/zMVrtrKGNDc57xyY9v6LYFxQeGBEugLGDtk&#10;AKv6v7wVJQyqYrrnScn9416NSKhceWojrLuK3LPr1q6XEjz7en5fC6qBvIEkulZxLar2rKJPDdyz&#10;ZuCLlPKiVPSXQu/9AluDjA9KEyERtlsiLM/PebFyjU2cjzwq/SrrWle4pOAq54JW0Da19i6cHEO6&#10;FZuueZQxFDTS9z0HDOwZ7BsV1qkYWrQyeGBJL9cPzysHlQOzXMuC1Y8oX6Z+q2tUvs0l5zWq65f4&#10;sKpKyN/+bNvYaMo/rIJpwtZL8ILvFOb97DvnRSmBck+kfPrCVp8JEpMkUkqgBC9euxdZggQS5ciT&#10;SDmyuG7DeonJ857gvswwT7nwc+Yp1Slon1m2Evp8XCV9N7fIQtKyLCgtE66Va5fyC+xqUSk8pRj+&#10;kGvn4HvnQXAq82J2OZygwR4zj8p7MpXxTiHNSkshL2/11+iOUYewBrh7hZwisDVY3pcXIf1dCIOn&#10;3KvvdIUIr5XBJ4pq7GRKnn0JR/xTaLj9+uod++2NB65C9aHYDPcCV95Uemmrl7d6iXsqrQjeCUeA&#10;KxyHAygl0Sm402khvcS+iVeBjFSOmezyMv7h+gP7t4s37C8c/0BErP3l1gP7zcXr9pvgq/bHq7fs&#10;KPwxWMUWYxLtiweP7KObd+3X127bH++G2afhUfZ5RIx9+uCx/TvH+L9PX7R/P3/VPrsZZpdS8+1R&#10;aaPF1XRYAuNXFOsPON+bqUV2m/OILm+2lKY+y+B+qUp/HvNhLnNJJnOJqudfL5I9lWcn4NCn0nLh&#10;pmVwTLgvHOReRRNzLHMufTKKcf52bo2dj8u14MRCu5vfYPF1g1Y4wJgwJTHoudXOPrMKbNq8/gVL&#10;Zc5IamaMbx1y6Uya6H9d2P69PH/NkYvfvrW1797a+rc/wFXgGhIpnz63LdrafjixUkJlQKR88uZH&#10;8NZ2Xr91QqUK4ijnpHKw+kKlcqDqZaIvVHoipVfp3nlSwo82gauOz7EF/c/m85dOKJVIuc62Vb7X&#10;y1p5J0qolLgnoW8LyKPS4eUvi5b7RUpfqHRiJRxsXTld6S8K+56XULn1xHlUjq1v2dDqFuOl52Wv&#10;wn7eSyzNDcpL/L5IOcy+45tPbHr7mc0772b65wuFfe8XKZWXkvNhuQWX8/JVcv1cgydavhMqF3cD&#10;cKkjvrUZuOT0LjyP+zfBWDC29Ryux3y0phQlKjoI31tgzJ9jXKNP12MHVI3Nwl2m4DUADiihsmx8&#10;1somGOMn5x1ULb4YFIFCthdOzFr+5JzljDMnD09aDDwvAm53rw0bvBEbk7lcqa9CK5vsQU2rPW7o&#10;Yu4dtGzmC3Glminmt7kdOPFzJ052rby01oVdpxVJCysdln2CPcxYoQibVBUR5Pgx8JCIli64hHJY&#10;Y+NUYqeWqphnjZ3Nq7STjDdH04rtEP38QFKefYU9cAAcxE74Ohm7NK3MjmZU7hUePpZRZYeTy+xr&#10;iZQJEiqLsEvleVnoiuOoeM6RuHzsw1xswyw7EJ5mn99LsI9vxtgfrzy234c8st8FR4JoJ1D+8WqS&#10;fXwr1T67l2lfhediYxbYoRiOw3GPKm92OjYb9tIlpbCraLdbtdjlKmDVAj+j3z2A74Vh//1q+skP&#10;tvDsJ1t4+gMN7jsaHCR146UTKfU2a1ATJpBYqVBw53G58crGNl/b6OYr723cipd/UQKhQq4lVDYz&#10;MYpUvHvj6b3hdG85gV9JqQLSIKhqdeX4qhMshffFOy11LEgKaBB4sHpDJ5HSC/X28mSqIvkvipSr&#10;nkg5vPaKhiox9hUdA8PlFRPem7+BnzFufmIS+4GBATLP9Y9yzUNM3MNcvwiD/3ZPCef1ZlJ5nDRR&#10;tzBRN3NOelPYwDnXT6xznu88I2sDqJn0hMeqcUGFcALXy2+cOKuJXB6UAUig9PJQviuUUwgRLxiE&#10;9Pcv0mgXIPfznlDZNQPhnMYgmjRXwbsZUg4RjQBhje/wEDxoHKZhD1lo7aDdrOqzq2Xddrmk0y4G&#10;cKmsC3R6ImJxm11QzkcQXCBxRsJNj10r72K9zVVqCinkOwb9C7l1nrck63equi2+exrCPAnBV9GS&#10;fnuoysp6m88EoDxJNyp1nG4nel7h/3RsFbUJ2Qd9vlTMdr7TOSqn5OWSLrtY2G7nA2Hd8qA8lV7n&#10;4AuUEi8v5MkLrt0uF3aYKk5pqUSuwvViVW3udWLljaIuu8bxhOv8jxP8qnostAaiUN3DANNlt8qV&#10;x1GFLlr4jRe+eRtIhFAek3slGAslGDdAFbOEe+A290gFMSREKMfCWeWSy6m1UI5/n0lS/3W5qNWF&#10;jUqIvKg8dwLrQRIxM995W8rDcm+fwFLCpe9l6UK5JUSWe6KlREltk5gp70svXBwU8BsV6OC8JFLK&#10;i1JCpMK8Ba1LsJRw6cRL4OdtlCelRMr9OSpdyHe7J1LKe3FPoJSAKJGyd9YJlU6sVHUx9528w2SY&#10;KveXPIY8T0q/gE5alwxWz2tG+cLkMVMAAZZYmQXJ1bElUGbomDo2xqnLVSnRVF4jCk3XeTYMukre&#10;jyRUKqwbyHPyQV2v3anucqKkxEkJlVqXJ6VESgmY8qhU6Jwf6q1wf5dvMr/OgnJ5HtlVEL4qUz6w&#10;c9kgRzkR+cz6qQwVNSi0I4kMzrGZdjAmww5Ep9uBqFQ7EPCM/DraEyRVDflQtMK4U+1wrKpvZzAZ&#10;pLtwb+3ni5QSLJ2HJfseeJxgnz2McVUVha8i4pwn5emUbBcaGJIj7zd510EclbsSEvnlwyg7CFk8&#10;JHHzkRcO/lWEfivEOKHSg0LGY/mPaDsYFcc5JdrRBI4NEb9cWEq7qqb9FblclYI8KoMUDp5bbBf4&#10;b4mlKqhzMbvYrhSUQxqraG8Vdjm/wm6VQOwVzl3SYDfkTVngCZb3IOKRDX0uNDMXQyWfsTAHo0Zh&#10;mvJ2kjgp4eyqxE2eg/Oq3CdQnsssc+KcqlqrSIy8B0/y+QxE9wyEXN4Ix+M41+hUO8N9DU5It8vJ&#10;OXYtvcCuZHC/WF6A6J9JyLFT8bncM5CQb6cUipBWzjV5/U9QXzzDBHs2nW30T4mUIbn1nJtyUGJQ&#10;0F/U5qKbhpxA8Ejtq7yN75pdURyFdWs8uMRvlH9SUKGci5CEIL1ZhCicYxIP4X/kNRlW2e1EhQzG&#10;+ryhFYzeUbvJf13KZCxJLfE8KAUX7l3GeZW4XJQSKeVJqTD4iwEvCd1DiZAXQTDGygXu2x70ObuC&#10;a1TIeDHHof2ACznljDUVFgLxuch6cHapy0Xpwr25h/Lg0PJiVjFjabWF1bYzD0mU41liwBdgRKta&#10;ojzyOjCI+xQuBwEfg0BOPv3OJZ2fhagvYGQuP/8BUo3x+UokHjIPkVceJUeWIcfbzwDLHa37gNT6&#10;SeM9odJ7G7/2SuFDMm5F1OVhqVxGeuMu70IMAXlugsnt5zaxxXy/IS8jhSVicE8vWhPktAGSWj86&#10;jXG+6EQKhfgNbD6zEX4vT9xhjtUP+e1a37UWJeufXrby0VkrHJywHHnVdQ5YOmQyvRN0Dbhw4Kxe&#10;5aUbs1wV3hieAtOWNzIDZsGce1MuKAzIYWjO8gchwgMzlt/voRBIOJIXl0QSeYQ1wLFaZlatk/ss&#10;j4EB8RfxllV4G0vHYVgX5NWmF62dc5vWKlGD5yOPMnl1qSCMxBN5E2R3cw0dg5bVNcz1cM4Yh3kD&#10;U16xHIy3/CEJtYBzyeuf5vtp9ptyAlcO43sWyOxWbkcVSxuzJIVVtw5aTHMf6KWPAK239DvPIuUi&#10;U/i1ECOwzfc4eiyPo1pVy+1mvc+9kEpjfvHngGTG/hjG/CjG+EjmsGjGfBVDiGLbw/p+e8C478RJ&#10;xnpV3r9X0+VESuF+dafzpJRH0+PGHv6zz4V9Jyofpap2cu1ZA7RnidPj8qBcsnyes/cZ4wUjpwoD&#10;rBbjp8ylAphzHhbKPZnG75L6mZe4l5EdAxgWynvMf9W1cS0YLSxVjCGxuYd2guE8OOnuf7MMO+UU&#10;ff2dLf74ky29/dnmv39roy9/sLaN5y4MTfkyo+sYbzh3iWFJnSOWznPIHJyzdJCmpPm9M24+VvoV&#10;9xKPexLTxL1t7LNooYF7BWIb+y0BIyGtY9Tl5PTbnJ5lHgaScjyW0y4l9kn8a5IzAhy8RZjeoB1t&#10;WBvr7bPyVvHCuZUu6p1IueMEOEFtT4KZ/7K/e37Ttdv2WQlhS67itV+AyMuX6ImJewgImC0z6y56&#10;S2mmlHKqExtAcCmoFD7HOe4XNRuAIryEJiBB1HlQwuWdODm/7nLjyhvIC1GUSOkZ2fquDYNWHjhN&#10;9BGdWw33QwWmyuXdzD0q6hq3AgyrHNq5PCrTOwLVhFUQQX1JOSlpS4X0oTL6e/UEfY7jtei/+T/n&#10;vTnvCYpKK6UXDvJ0VnXuFt0PiZIDE1beN2ZlvaOAZf+UNw6MLdBulq2WfZVrs0Vel8CFegPZLDqm&#10;IsAUBimxsh/0OU9RiQmKSFNuUC/8W/fFv997grEvWoL9gqUTMBl/mrDp6hmLakdl8GPnSZiEs5U5&#10;J4tlK1Kqn37GNPptHnN9HhwvX/eMsUEo7BixQsaAQvpeGet1XFsP49PUhkTG72znzU+2rSJpzBFr&#10;T9/YaqAYjiqHrzO2a6lq4QrrduHdgRDvvTBvoFBVYdF5VL52YqUEEoV7T67t2PDCmvXPLFnP5IL1&#10;0hZVSV25QfXSR6kMmumbJYzhSXUtFgEXul9SZQ8q67C52i2xu8/ShxkrRibdeKGXMq6oEv0yuV1R&#10;EUOWwLgWx3gXzTgTqeq9tR2Ma4B+HCExsrHXeVcKkYx7sV2jFsV8Gt6ErVRS4zwT9TL7QHSSHY5L&#10;sxOpCt9Ms7+Gx9ofbofZv16+bR/DCY8qzUphjd2p68TWk93W4nJ2fx2XZV/BRYWjyfnwVeZ9FR8s&#10;rMVmgr/CF1yRxyhF9mTAQ9Odd+a/XLhuv7102/547a799uIN+03wNfvsTpjzoLxdVGHh1diA8M0v&#10;JVJev2P/fuWWfRT6wD5++Nj+Ks/KB4/t9/z291fvsE+MnU/KZZxut8yuMUtvY15gPL4r78XkQruc&#10;mG+h8Oi05kErhftXYVvXMLZUYmur2nIyc5K8yVWsR7z2sweRcONE+EmxS+vz1cNo+/jmQ/vr7XD7&#10;SmLt/Vh4X4bz2lQ+ytRW+iFtMLdn1gqwpYuHVTEZmxw7XXZ3mXvBtmJ1jC+KJph6/b3NffujTT3/&#10;1ubgEWtvfrQtPu98Bzd5/a1t0Za2aFubtLMNH3zecvzkjRP+nrz+wXa/fWtPaMOC2vHmy7e02x+c&#10;Z7CKPi3svHbCpC9SCgvbr2i/tOuncBh40roTCr81VcyXx+TGs1fgJW3/pa05SNB85biO8jauwp3W&#10;X3iehxvMHZsS+1nfQ0CA9CGupfPdD1/MlMApwVP5IyX0K0zbCZXbT21ya9dxqEH6UB/oFdxLkG3r&#10;pd9IoPTyU24wF0ik3DYvN+UzjqHclBIp4Wwc24Wp+yIlcPf4F0RKH7on8khdecaSa10CC9yrecaM&#10;ObbNcu8kWE5KsITzjcLhJFb2cW7y9Oxg3JVYWU+frxqdsQo4X7kgwZJ5vAQUC3pBLQ9LuGHphCda&#10;KqqmhPGiCOROMOfyu+ThCUsYHLN4OGAsHFAvNoUE2q2qgsubvnh03qoZ25qZJztXlWf8tbUvP7fm&#10;+SfwyE3GzxUrGZp3fCqdPpLMXJLAOKAXXpHN3fawod3u1DTTr7EfSrGPCivtTG6ZnYC/H0kvtsPY&#10;ABIkD9CXDmIXHaRffY2dcDij3I5mV9uJ3Do7iR2i+iCngAoSH8UGOZJW4XAMHNcSm0QRsofjOVZU&#10;ln0Wnmp/uSuP7Rj76Eakwx9vRNmfbsbZx6HJ9umdNPvsXoZ98TAbG5KxKVZpp8rtZGqlneb4Z7Nq&#10;nPfkRUXVlrbazaouuyNu1jJkD9tH7R7LULhIKBzvNvjVmKqwCauQIYcXrL+0cdbHFAaucHB5TsqD&#10;cvkZjeu5C5/uV2GYpadOEHxXEOYJE/0OpGHLvdmsZ0DRG8xqOruEyYrRJfeGvWxk0cog3/IGUBiJ&#10;ElpXjzMgsL/efjZDLvQ2VB6TEiZrJW4y6Ql1YyIoIhYQojkm1AAx6YIMqRp5j97Ocr5e1UvOVR6f&#10;ay/eYV1Lrxr3iMK+NyVYvrbx9VemezHG9Y+CkcA1D3LsfuVREWnQm0gRByZ5l5tSb4A1oXPOShrd&#10;jGG9X6R0OSXH1dg2rAKUjW46lLNePs429tOAKG8D50kaQMXEqoPEydJRGiqTe+HgghUMMLn3Y8RA&#10;yHNAVt+cZfZC0HtmLLUbIipvyo4pJxbJy80LbRq1x/KsbB6xCIV/gzAM3ocNw/agjoG+hsYgbzvl&#10;YiwTVDimcw9XyzrsSlm7w9XyDrtR1W03q3vtWkWnBRc2WTDGcnCBlk2mKrchCk0uUg45eedhnCtJ&#10;e60XOqyk7cpv+KhhCEOW/+U/b5V32c2AmHZVYtp+SGDj/wWdhzsXtknMVBGcoLxmO5/X5IrknFHo&#10;eVa9J1hm1LnwbwmYykd5Mb/NiZWCPDCFyxIlJXoWScRss0sFLV5YNeeucPTLxa0BAVbX1eSWV+SS&#10;XN7uRMvbPio7PY88iVqq/qzCKux3uaiZ33Nf8nUOnEtOrZ3JrrHTWVWgmnOrsXMMCmcyq13H1VsF&#10;Qevapo6s7/eg0PBfgP+93kjIm9XHhX3rPnQuggRRiZv7Q8mvFbfZde65noOex22erx8CfqcC8rAP&#10;9yu6LYzn+qgWw5E2FEN7Ui5Iea0k0f7UDlO65OEoT0d5PM45gSWzD0BQFZaXPbCwB4mOri3L2KQt&#10;pwcEyDR51Dl4nz3R812uMd9TU/kuhWQZYpDe2DblHBvG2JTXl7w/ex30dvoBBq68Zm6D0BqWesNa&#10;5cGJk0CipZ6tEgIrX6CS96pQkcLilT4hbXDJMkdWLa5zyom6+l7JiE/L/T1RlZT9PIDZdiRe4SgZ&#10;IN2UN+cIOA6pOxqT5MTCrx/F2eGoBJfD6ERihp1KzrKTSVn8NnMvJ+XBSBCVal/zWx/6rO1fRSTZ&#10;V+GJIFBJGaJ6ICzGDoQr6XmsHfIREcCjWDvs/pf9JE6GR4FID4+iOGYMZI/9oiVOCvEgwb6Ji7dv&#10;4uPtbGY27UbClTwpM+1kiiqHp3HtGU4QDcmSx0CJhWQUWrDCb9IK7QbEVx5RRYzjpYzxhRg9CRD2&#10;+5X0J4ixwpGUY+l2qbyKmixU3gOl3PPieud1eYXvLuVXOXhhjS0WDsF/jCET0dRPH2wzeVEqF+WJ&#10;5AI7qreFsZl2KD4bAs82tssz4BvIucTKU4k5djKO7/h8XNB+/EbhzV6F7GIgoa+UaywD5aaCFKr0&#10;fVzPOIXv0stNha9UCEtekarYLw9pVbpTW1HbyBhasVzG/0T6wB3G0hv0s+v0v2t5yj3VwLLBhXaH&#10;0vfu0efu0vcU5n2d7y9n1XIPq/Yqel9mvLiSJ1GXMZb/Pc95SZAMyixz3qNn0kudd4Su9ZTCvcHx&#10;FC8P6hGuTfdE4u1JcDopz87KOOF75Zs8n1Fs5zPlHVvKWFLKtXDsHI6dK+OlkrG9EkLBMl/X7FVJ&#10;PxcI8xYuZBZyPQpNrXN5+5IhUjlKQi6PJUhY4xwkkPlyCENzcvs1hNYLy1kUMX/+PUT6B4hlAM9/&#10;hGD/4EL59mMdsrkB6VRBBC/cSeQ6AJFnltvus76HxIrkBuByM0HW10XyMWxXMGyXIatLTxRO9cJm&#10;ZJxClsfWt21oVd5Ga9Y7v2xdMwvWNTVvnZNzNjC3Aifaxsh9ZVsYKM9++Nle//Q3e/lWkRg/Y7C8&#10;tVXOQ2GDU1tKCbNu7fLIhKiWdA9Yce+QlQyOWsmwQsy4NxDZ0rFZ5ngvnEgh1C73EcS1CBRiiBXA&#10;kQrgR3sYxKAaCKB/1oqAioWUSSiRF9XkihMnlP9bOcFb4SoSG1yhk2WMhVW4Guhahast71jbogoY&#10;6iXwCtyM/1W4NUZ1ds+oq0Cc3jWMcT3kgXV5PSoMW+cl4TSzl3FYhjdGd5KSv3dIgJmy3L4ZiPUM&#10;x5hk27ilCIzLCZ3j8BLxkSHGUXECFWrrdS+NHio8mb4saP0+BvpdjPY7tfQLcE/jNp+1fgeD+05t&#10;u93FwHWejwrP3geFa6v4Qhj7yvtXuZkeMPbLG+luHeM+v71d1QLvoe9VNDGnNbkQrPCaVouq77CE&#10;5l5XdCK7e9RVMpc4V7HPU03htPJU01Jea6rcXTO96sQhQYV1XGjYOMbvGLyN56O8URLtk7tGLZ5x&#10;K6apxyKV77K+nWW7RTV0sK3LElp7La1ryHnnFoxgDMnTe4bjzvNfGHg1C+tsW3Jh8fLcTWqTp6kw&#10;xLMYZe4d41lh1DAvKmJBOTzT9Jy69RKRebp92OLahED+TX4f2yqBWDk4e1n2u8JCEjrzhhcsH66e&#10;OzhveRIsQSHP3YX0j8rRYAVuv27Km14H1xXqQeOkilruOHtAudp9kVIeNK54wuqOMxRVDXcZQ3/t&#10;h59YvsX4/8FGt1VkUqKnxK45h8aJBQ/cC+UTa+b+ts6swLu9XKwqkODltcQGgKt3Md500gdcPkaW&#10;EuLdMrBNaJcoyX3t4DgdszoWy/lVjqdjrmO4rmNLbADlruV3i/K4WbbmGc5BLzCAxEVBnpDV9N3K&#10;EQzXAQxZnnNhzzgYswLakFDYN2aF/eNWgnFaNjhlVUMzViOPSF0Tx2hzIqVCJAHPukOpMLgHEsTq&#10;2a+a30iYLOoatHyMXQ8Dlk/fLOwddcWa5Oktr2cJn847k3bZwXVKoOzj2gcZE0Z4HvLOHJMThu+I&#10;wrNxqav4XvfIFdwBKjKxX6RsmPLC7P3q6lrWsN2FmNMPaviukn2Vt7ZILzBof7JX8gM5yF0e8uEl&#10;FyGjl9HJEqaa+iyevp5A30yj7eViiBdz7yoHpqyBPtfGf3Rz/AGe9Rjj1Qxj1+LWC5d70gmTQMKM&#10;PCWXd5/ZElgE80+eMq7v2viaCg+t2+DCqg0zro/wLJULzxXtkID59LUTc9Zf/WCbjOsbr39069o+&#10;sbbjihaNrEhM37R2nkfdCON274jl8xxy9AKqrc+SW3rhN1wD6ymMm/KIL2PfhuVta1rZsXr6bSXP&#10;WJWCVbAvQ+Nq+4AlqeJ7M79TKoBWftsxBAdW3mLvRYggoTOe76Kb9GKGcbBSBfcUMQLHhC8ehksq&#10;pPpjeSleC7X/++J1+8egK/abGw/ss8eJdiKtAHupDrup3nlcns4oYv80+yoK7giOp+Rj21TbDcbA&#10;UMa/mxVwk+Ial5rnEvO+5ncVwfvX4Bv2D4dP2f88fdF+c/GG/fOpC/aPx87av52/bB/fvG8Hw6Ls&#10;m8fx9vndCPvT9Tv2B87lo5v34JPxdjwpww7FpNgX8NO/3Hlkf30QxXELXOqYOHnNM2dESZQoxtZK&#10;L7MLcK9bhQ32oIKxHNwpabJrudVsq+NeDGFjYL/CHS+mcy0P4+yPV+/Zby5ctz9eDrWjXLPwyY37&#10;9vvg6/a7oKv2ydW7diwiwa5lFlkM/CSjc8SlH9FLtoKBGcazeebhJauaXGUcZ/5UP5CGsPnKRp58&#10;a5NwkvlXjFFvfra11z/TTn6CA7w15UncUQXqF69t++lL29x5ZmubT21VgFOswS82n33reMkOY5te&#10;uLpQb3n+vny7J1CK3yivqvKszinqAbxXwIl1J1Y+UT5IVbX2K1t7/EVpCgR9XoR/LO7CrQS4ziL7&#10;Lrn9lb/RS5EgqLiU+NQvYVNcSi+G3wPcyoF9XiqMnH7zQiK/RH95QnKe9LnJnac2usmYvy6x8okN&#10;MNb3Meb3MY5KnBQGWB+CS6mAziT3aYZrcOHez1+5F8rr3NNNhXeDLXlRAidUBqD1Hb5zn5UDFGzp&#10;Nzo3znHj9Q8c40dbgY8tcy1LXOsi16UonTnuy/TOS+YfOdvJ259zpJ8ql7JeSnXOKeWHXorNMT5P&#10;W/nguBXR3wu6hywfFLBepLGWPlqhsZbxuYa+XsP8UQ0qZ1RccZH+v+iJlxynaIz+PDLFfD7Fcsbx&#10;vErGZs3pjUvb1sqY1sKY3MTYXMdcVcV4J+6sYoTZ/bJ/xxxv0AvIxM5heBTzN2NFDGPIY8aQMLiE&#10;+NItOI+i+85iHxzHZvgmtdy+Tiqxg0nF9nVyiR2W2IhNcTK7zk7lsl9+i50rVMq9drugKNbidjuP&#10;jaI6ISpWfDyz2gv/Tip13pVfJ9DfEgrty9g8++RRhv05LNX+cC/RPrqfaH8JT7G/RmbwXQ775vO7&#10;IjuaVsJ5lNmJzHL+E/tYDjx52C7044ulTXYFu+1GbbfdxjaXKHkHTiix8lZNj9OZpDFJd/rV6Opz&#10;G18RntmEg9ZfOOwJduyjvJVDfCcMgH7Q5/DCVL26e0lFYXatbV5FYLYgccqruMZkBmmD0JQPL0LS&#10;Id9MUIWQbBHsYlDGZ1WMqx1jsmd/P2zDFdmRyKnJECg8Q+tK2KxwE4mTEiadOMkk28Nkq9wqfTxs&#10;CZQSJ51AKVESyEAapPO7xPDr3vbh9Vc01DfOu1JelkNciw/lrhzW9S49tYEFCNa8hErlhfHESuWO&#10;6ZbxxWTeynk2TaxaI9faMLZi9eNrEDbIP+StRmKkREknUr4TKsv0WWHc/KYUsqecA3vgXpQwaBaP&#10;LHlvHj8QKPN6Z50RkMMyu9cTKtN7ZiGt8lKbZaKcsUSIakLnpJeHqW3MolrHAoLliPNmjGgYcuLh&#10;/ao+DGh5FSrcWblJFBLc6TzynDiI4SzRzqHUEyqvV3a55eXSNge3HWj/m5UcqwoDo0ZGiAqvjLiq&#10;kjEt4xbXiqHSpjyBUxbH56gGzoV9Hlb3Mfn2OFFsDxLHansd5NF4i0argjby3rxYxAQFVM37Ih3r&#10;YgmdLBAeflb5K3MaPZESuII6uezrC5XsE0LHFC6BKxxDgui1gCCq69i7XqDP+l/l11SI+k2Xp5Jz&#10;4fyuc57XKvgN90Kd6TK4xP24WNzCuTTZ+fwGO5NbZ6ezVYm8ms5a5QoHCSfAyTQlqi13OJ5S5qB1&#10;bd8vWH4oZPrwv/tQsPwl+CLmhTwV7PG8NeWJ6WN/3ksV6fGrh0uYczkruTcSWoS75Rh+PK9wnpuE&#10;yqhA+Fh8y5gpf15yx5SDxEoJlendtNGeeQelKMiWF/Dg4j6R0hMuM/skZnpekfvzTr4vUv4yUnqm&#10;LAnimyCRUoURWoddTsNHDH6+SPmwvsce1MmDFWO1tos2pZDuNhfaLZFSXjaPW0ctkXOI75p2AqRy&#10;d17nnlzJa7KQ7Hq7mt9sD2u47oDQLi/TW9yna5CqS7met9/ZNFWHzrejsVn2TXSaHYpMBol26HGC&#10;HYbIffM4zk7EJllQSpadV/7IuFRH8L58GGlfhsmjUbkhU13hEQmbEiMPCNGpEMx0+zpGpC/dDnHs&#10;ryVgPk4GSXbwUaIdjIizg5DBrwM4BA6z7ZsADoVzfKD/OxadZMcguMfjkjhX/jNKoeBRkMkI+yws&#10;3D4LD7evIhUyFGvHkpLsVFqancnIsHOZmXY6Nc2OJ/Db+CQ7EZ9spxPT3LWEQJ6vZBXbpfRCuwJu&#10;51VaVHWHlTM+dj353lq33lg1BmUGJDGirsNuQJxDlC8yp8yu5lXYVYjxlYIqiHilwyVwMbfCguXN&#10;x9IJlcV1dqeq1e5U89wgugplUgiTwpTkFXA6s9S+SVSOz2wn0mldXgNf8zxOpZVyDXqrV8I1qbId&#10;+8W9w5EEyD/bjycXuX0kTkqAVDV+vyK/vGclVJ5KK7OzmZV73zuhkn56QSHbtBl5MyvNhkT/y0z8&#10;l3LeD+d2QqUTKxtdoRyJk9p+KavWLtKvLyoxtSp6c9zLefwuv57j1FuIzkP/m1nhPEjlKalr98XJ&#10;E8pHmVLorv1oUp4r1uTyUrJUFcxzKQV2PrXQVccM5n5dzNF95V5z32WwXFQCfp5DEMbQ2VzuQU6x&#10;B1dduIjrL7YgEJxdzHmV2c3CKrtXWmePa9osAcKk3IPFEKwa5sVW5uluvfBbfwkhhSTuQMYh/iu7&#10;32Fg/gAphqy/kEfBT5Dfn2z9xVtbk1D5VMQdYu3wroKrD1VxXXuqYwgqsPODKeRvO4AtSOmWQqIE&#10;SPoW5H6T32zodxBV5S5b2n1lCxBkVzBhE4N2Y8dGJVSuYNBj0A4uLGPYL9vQ3JJNsW0FYisvgxff&#10;/WzfvjX78WezH8D34Nuf/sa2v9krNj7//q0j8vOqJr60Yh3Ts9Y0Pu1CyKvHZ6xqfNaqJubAgkOl&#10;gEGqHHVloHQsEEY9CmcCKkSjgjQSJ+VFmReA1rWtaHAO0swx4Aw1EFx5fzTMbWBsbTqDqxm0wZM6&#10;liVOwtHgSy0L2y7sXuJaxQTHH9aLT4X7Drsw4sRA4Y9Y4BWPUW69LiewKYROeSLlJZsHVBFbgqXe&#10;9itUO0ViWRvGZ+sIxvsIc/2I82xXLmPlN9a4qvy/d0BodbdLp3IHsnqHcTlUpFVjcw1zLuPGNY3R&#10;kO+7jezfwD4N9CnnGcScRHtzqG5jLGizuwEon9t9VXKt9fCQ3zxs7rUHIvON3YzzjPVsv49RLoSB&#10;R3yObexyFbyzuQdFfRKTpq1KQhK8UyG+CkWWl5mrSi3vBxeirLzom9Yyq3zpKvCoFEUSbOC9/E5V&#10;QmUES9RV6H5az7jzJtVLm1jOKaap24mTPmJbui2+rReDZIB5bdjlMVWC/vxRnvXYnINSJyi3YXKn&#10;PLMGOJ7C4RUGrzB5YcwJw4pCyOyTVyVzKeNtQpeS6iuapRv+1+WBa37M50iecyQGTyTnFNncZ1HN&#10;/c571SsupIrVI8y/SjuhatbweHhp0RAcVRhYgtvDW0HlMLx3TELlDvdLoiHcWSLYkjxp5Jm47gxV&#10;GbFjT57b1LPXNkufmsLoHsPIHsBolFjYNKliMDNw6jn49aIT7ISOGa8wQ/f8mgsf7MfAlEfggMKX&#10;gTwzJbiJn3vFLQNQuDOQYCfPQqU46JTX8YyKPIC5FZ4rc5RyqtH3BRXW6lnlt6Cb/t/Btvb9WN5g&#10;uckYp2evUPR3eSpVMbaU513UM2bFjIdlfeNWgXFbPTxtNRiqdTzHBozcJoxceWa2cT3tC7JrFEpP&#10;W5OxHAhDbOT66ybp3/Lk6Ru1XOW2pJ2ktzDW8jwL+sawMebo9yvWxO+bMH6b5Empa6RN9tA2ldph&#10;iPY6Sv8fZTx26byABGQ5XOgeKSy8nXau6LCmiRXOb8mFtDtMqHgOhjXwcn4uOq9aFdMqGcGWY/wo&#10;UpEv+kz+gNJTTFruwIwTuHNcip955nx59cLTGCcU7ixv6mj6YwxIoO1lc690zGaej16ojGx4c4bS&#10;kM1uvrQ5FcwBy9svXEEcV7lbHlg7uza/o5DwHYf53V2b231q0ztPbULeXfKOXNnGnvWLdTxzhXL0&#10;wkmeZhIlt7/7yZ4wmO+ADQb39TceFpg7Rvh9G8+gvHfEclt7Lb2xw1JBGn0mlfFCIqUTHHkWSe0D&#10;9HH2U3Ek2m7F9KJVgeoZT8hQiH9W97BF1zTb7dxSu8mceregwqL4nNk1aIX09TJ+p2VW9whj6QC8&#10;2hNANSYkBLyywuox8EuVGqrADsWlOJHy367csv9+LsT+0/Ez9j+Cr9sfQh/Be1KZs0uwg0rhRnpx&#10;mQuPhC/GpMCHUl2qobOZcIGcEvhVmSmno3CJuf8i2xSZoyid/3X+sv1fXx21/3L4lP33Y+fsP311&#10;xP4/nx+y/370jPOo/PT2Q1dA57M74fbn63ftdyE37beXbtoXD6PtKPz2UFSSfRkRb5/ei3Ri5Vm4&#10;YWhli0U0w9EZX1Sc8iy87FA0nBkedq24yb3AulOOHZaH/aTIlthseKJe2MLf4MCf3Yqwfz9/zf7H&#10;0XP2374+Zf98LMgJkp/demgfXbpl/3rmov23wyftfxw/Zx9xPkcfxdsdeE10XbsTh/XMYpnbEmh/&#10;adznXNpfKW1YY3jfxgsbh3vMPP/BFhRh+eZvtgbWnfejl17AeRy+eGNPnr+2nWevbHtXQuULW6d9&#10;rgg78vKFn3AMLy3BW4dtjudDnzf4TsLhErxGFeynVAdj9cke9FlC5fwT5euGPwUwD4eZpQ+4or8C&#10;388BbZ9X6DhcR1DF/CXOQ/DEyv0vgCVc0gf2QULllvO23Odx+drD5muu5/UbF6Wy+pL+80LiIn0J&#10;zD17YTO7z21i+6mN0e9G4FTDEivpd4MriuzQSyrGIdZHVuFaEik3JVI+dy93F+UFLS9NiY3814ZS&#10;9EiodIJkQJTcJ0zKu9Lhledl6QGeJ6GSPi0PUr8CuOCJut69mtp6Dt976s5BxZEHJVQyn2hekVDZ&#10;MrXA+DfLeD1p5f20C8bdElDGfKy8lXoppWJiLlfv3Boca91a+G0Lc0izsBgA643MZw3ML/UBNLC/&#10;xukW/rOVuauFMbh5ecfqF7YYJ9bo/0tWxPH1IlK5ydPhZWkBpDOn6AViKkjpUzHAcYuFc0Ux/4c1&#10;D9ptuJQ0mXPYEicyVQhZImOJC+NWzskT2BYqWnyuoMmCsPcvAAmT5wqbnbPXWeyUs3x/Jr/BTmLr&#10;HE2v4Lcl9nVSsR1MKvKWiYX2ZXyefR6ba5/F5NgX9NeDSYV2GNvjWFapnWAcOcWYdga74HwRdhH2&#10;2vlibxlUUm8XyxqdQHm9Bp6HXX4HG/1uQ7+F1vXB/XrtVnUAsp0qe+1XI8sKa35mY2B8mQfnY0We&#10;lPIo9L0pfZHyhQuf7gcSKIUe9pc3pd6cts4pxMLLBaOwELn8O+/JYcj2wJwTJ4XCvhm3LINkVzKR&#10;1fB93egyDYMHCur4Xe0oAzvk2wGyXs82hVUrrKSD/1F1cXlP9jLx+gLlQCAhtDwlh5wQCZjsPGhd&#10;2/3vXtrI+isbDgiU8hIVdJ0SZXXNw/IeXYT88F8SKXuZzP+fRMr6MeWq4fwnIKrjGzTmDasIVOUu&#10;gcA5jHhFcErkJck1F3OdxTJIMEb0lloGiSBx8p1ACfpouELvnOUKrOcEkO2EngXLBBl8VnXjpO4Z&#10;iOkUk5onVD7GUHACpcKv6wch8AN2v7rf7lT02u3yHiYKhQgLAY9KjGuJlF7ItQd5MXoh13wOeB1K&#10;3JOIpxyI8syUOBleL4/JYYuSQNk8tidQJnfOWGrXrLnQdLZFNY1YRB2GC41SxWXuVSmsGCLdrNws&#10;0xbLvrFcS2THlIW3jNkdjByp7JdKJUy2OjixsqjNggtbnWflWeXVzNiXmzJTodPNzoPyYoEnUAaz&#10;n6rzyoPSFaLheBIkvdB1z+NQ67q+PZGS89O6RNnLJa12KYCQ4haHi0X8tpDOX6COXu8ESl+cPEZn&#10;P5qm4kNldiSlzI4FRMljyaV2lEHEhz4L+wXLD4VMYb+Q6cMXLX8JvojpxMqcd7kufSh8fC+EHFxx&#10;4eBNdo1rusG13eKabwMnVgLnTcnzllAZyfNWnisl4/eFyqR2nnVAqEzvlofkO5EyJyBSKqeY4LXd&#10;dyKl86b8D4RKB/+7XtqSBMpu/gcoF2ZiJ+2sQyRYuSmHXY7DqEaFCvZ5QiWG8D15UUqcVNXo8lbn&#10;PXmHwf0BA2WEwtjbxl0fkVCrsNwrBbSD/GYL4f6EcK9U0cwrkFLHsobP1XY+vdwVITkKkToUmW5f&#10;hSfbl2EJ9kVYvB2ISLCDjyRQJtiphHS7BDGNgJRmD447JLb3WSiEUx6Whx7H2+GoZIhdeqAYSY6p&#10;MrXnjflOnNxDZKoTKr+OTHZvvL+GiAmHIIQeYt+D3ngfDIu0bx7HQvqS7VRiqp1NUQXmdDuZkGLf&#10;RMfZV48e2+fh4fbZwzD78lGEHYxm//hYO56cZMeSEu1ofALnEsf/x3C9CQGRkuMkpVuQws1Tc+0C&#10;530xORcSXubCa/TipXP7W2vffmN1jNNZGHGPMJIlUl6Q6JVZ5KB1VWkUlO9QxVkucIwgJj95+ykM&#10;2ceZtEIX0iwvyUOxWS5EyRfq/G2HtYyHaAdEyqM8o2NMqEcT5XEpkVK/l6eht/1EijwlPUiklKgp&#10;r0mJla7KNxO3hEmJlD70nSdiqm/VuZyyyjMrqNiOQsRDGGtc26Efqu0oB6VCv1Us5wrrLtyb74Lp&#10;q4K3X41d4rgSKCVOXlIqDT4LwWpzmcphK29P75olVAqqcC5RUt6TzoNSAmVqIe1J4dkBD0qBbfKi&#10;vMC9Dc6tsIv5VRYi0RgEQzCCCt6JlKeyCu0UBpGgQk/yqrxaXMW8UWcPKpucyBPT2OVVEoXslwxj&#10;NMMB2pefWr/Sw/Dsp558B4n+DuMQ8vj0e8i7cjJ54uTGq59tneXai7cQ6e/ZB3INaZ/fgXALWxBM&#10;DFQf8jpYYrsTLJ1YKc8AiZX78Z3zvNwQ8X7qQd6UrriCBEpI6xxGhbxqpuR1s/nExpxQuQV53YT/&#10;bDhMsK5wQeWTeokRKzHy+58CAuVbDz/4n/9m9ubnn+3pDz84Ij+9vQMxX7XOeeWdg9TOwnFA/YzC&#10;MsGUhMUlq4bwygupgqXDxLKLppC4rxeXRXAghVQrN6Wg/EQ+XL7KQQkFc1Y2tsjvljCMVzGK16wO&#10;g19h9k1wFYmVgtZVWEPeT9XsWy7PzcFpy+4ew1gbdJ6EMfTNxzxTFWl5VNtu8vyTQKlwo3R5yXLc&#10;urVn1sazbNl+bZVwIomWyZ0jFtvUx+89RDcoF2I/8wTzeiDf8T0ggdKJlMr3DG6LsFYzz1YpWqPd&#10;rle1OlzDkNXyZo1yFnUAljVt7Ntqt4FEyjtAXpVeHslOC2uQCNdjjzkPFaF43Mq43jZgESzDW5kH&#10;uD4VnXjMNUUBiYUJbE/rGoZTjVsJhqo8xeoV0qoQZIlcAZ6pF+B6wa0X4FrvZSxTmiG9NG9VBBD3&#10;tkHcV15lPIvSEbicnt0wcxz3OENCZe84c9iYKbdUCv8psTGpQ0Ig95f+k9je7wSJ5K5B9lMxHqV6&#10;GHVeVln9Xj5PCSHybk3tlMfrqGVIIG4fsZS2EUtm3pNILG+1zF4VGZp0/5nYxbMJiJTKs+mLtE7I&#10;xXCXYBnOc5f3qTxS5emkpSoPy/NSKVpy5Gig4o3DK5Y/wByul+TM81nM87ldM/D6BQx9rh1+WzOh&#10;gjcbLtehE98w0DwEQpuXN6wHg7UXg1WFaVRcQd+3TMtjct4ZiVq20Vfa6TP6rkviJL/1q4grZG9k&#10;HYMYQ16Ql6YXVr7t0jIpvFlc3RMtxdmVn5H/FugfXbOrrHuQgdq18L5IKXQF0Mm2ziWW+rzCcVa3&#10;rHNl29r5rw9Fygr1RZ53KYZlGahkvZp2VUdfqx/DAKbfKaS9id80T6vCtxw0vByQqtJdO6EiXpzX&#10;6q4NMNYN7b6x/p1X1rm2y7i6YkUDk05Mz6I/5tEe5IldxfY69+JB99/LVyuPyK5ZbJa5LRugjcrp&#10;QjaNbJtBeYvRdvtkR3FvOnlWbdhXLc6WkbOFRErGpzHPSUQ5SQVFvgl+NXXPa5JxqHfCIUegzeX0&#10;zwA4HVzN5QxXSiDaZ1wrvKyFcUHREA2dzqNYL0SUSkL9poe+NcU8MM98sPz6Z1t5+dZWAx5nzqP+&#10;6WvG8VeuII5CuxefPGUs3zWJk/NPd23xxQtbePHSZp+qariXymNi8xlj/DOX/26WbRIp5xn/5ZEm&#10;78nt7362HQZviZWrSguikN7Xb22O/+qm7VX3j1qeROGGDsto7LDM1h7Lps9K2MrnWRSomvTIrBWM&#10;zlr+COP0EGNz/5hl9/KMega5J8PsN25Z3UOWwO/DSmsCAmW5xda18v0Iz0/j9pIVSaCk36dI9GRc&#10;0pyarJcW/DaZ4yT2YFs1MRYy9wblKG9cqv01PNo+Cn1o/3L5pv3Xs8H2T0FXWA+1P9+LskPwx8Px&#10;cMc4eVAm2WcRcXaApVILKa3QNyxd2iGgz6rGrfzSp1NyXL7zv4SG2X87ds7+Xx9/Zf/H54ftH74+&#10;Yf9w8Lj9129O2+9Cbjhx8kRsip1JhKPCXyVU/uHyLfvtxev2KefkpRiC17pq3+l2Li3fbpbUu/Qa&#10;92sY70sbXbG/r6My7IvwRJAE/1UKGS9/9vG4XPs6IhX+mmJn4TLn4DBHHiXbX2+G2++Db9q/nblk&#10;/3rqov32/DX7/Ha4fR0WDceNdh6e8vj8J87910FX7ct7kS7K50F5g0VUt9hDlrfzK+xuYbU9rmi2&#10;VOaK0mHGHPpQ78ZzG4GDTMEp5EW5KoHy27/ZxpufbdN5Q+4XKT2h8skzeVS+sg2J3/RVVZv3Czy5&#10;tksbliApD0rlVN2mbWupbdpvkf3lMTlJH1c1+VHGt1HGl3HGuAnGOKWn8UXIhadvnCg5A+QZ+D68&#10;7TM6HuPGHND+8qyUJ+YS1/VeVXzgKuIHoGiT/V6VjkcFwqo3JR46oZLregWXevXGll++tCWw+IJz&#10;e87/cv1T9C15K47R7yRUynNSQqUwxDW9J1Ky3zx9WULl8nMvPH3tJfeM/1t33pHv/t8V/nGQkCp8&#10;a65wIth8qVyWChXn9xIo6dsSJ/Uywud6s9xD3UdfpBzT3LEqoVIF3xgn5UHPPNABN2udXLCmsVmr&#10;pz/WDk86uBdnEwvWOss85uYw5hR+qzRAQh/olzC7sWtDm8xHYHCTMZzP/Rvsw3c9/Gc3z7gLdKzs&#10;WivcQjlP9XK5mvFfHK6E8btwRF7oc5YLt8vVkvE2j+/y4INCDuNyxtC8pTDOJvZMuly2yrkdWttr&#10;KkRzFpviaGqZHU5U9e5iO8b6qaxqOyc7Jb/B4Tz2raI8pVOoALK+P4t9cb6g3i4UNdiFwno7l19r&#10;p3Or7VROFbZAtYPWBXlInsrBzlFRqgJ5SdZaUHGdBZc12MXyJruEjS2ElGE/A61fqYDbYYPfEver&#10;77O78MN7QEtXB6R2ED43aKHVA3a7st9+NbC460S4ITC8yES/9MwkXLqJzOGdQKlK4MJAQKTsUTWi&#10;hV3Ig96aQtBU2GYK8iq3aSdQQrZHIMHDi1Y2JPKy4LwpfZSCCm6yPClr2K8WSKjcA4ZtAw9DFeFU&#10;Bc7PeePnvelU3hsRR1+cBBInJUzqLdzfQ9sZfAJvET1IkHyxD/rMPk6k5JhK8L2giVyExyM+yuc0&#10;xG8HV5/SqJ+YKpvr3Jo5xwZ5UYKasVWrGlmFrGBkQNpKBiEWPvhcBMkrUpVj7o2H/eLknIPEyT30&#10;Cwsuf4aPwoEl9gvkqGQ9p3/JVGBBeSpVDTYF0pjYOeUKmzhvypYRiwx4UoYr3Lt+2O7V0qjVGKr6&#10;aBAebrEuBfsGUM5IiZL74XJIlna4kGiJe8qBKI8hiZ467qPGUQjIqEU1qniJjJZRSMgYhsCEJbdL&#10;uOK82iYxfEbtcf2QhdX0QYa9PIgyYhRSG9k6bnFcQzzXouI80VzLo7YJe8Dxbtf22xX+83xBs53P&#10;98K9VWn8bLbCvWvtVHoNhjqdDpxKq3FipV/lOzi/xS4WtHjehPuFuUBIt0K736HRLSVW6jv/e4W4&#10;X9iH/R3e7/SnAt6T8po8psrnTpwstSPJxXaEAUNFhr5R6f+Ewn0oYruPYjsqOOHy73GcY52QkBkQ&#10;Mz8UNPfDFzT3xErg59f7JahojwqBeAJdo13jupVr71ZJ255QebcMglHe5QoChfPsVeBDSfljGr3K&#10;oQk8v/9IpMzmeebQlp1IyVIiZXbfHN/J49ITKT+EL1ruhwRL513ZNeUhEP7tC5eqMK48XHGtaoeD&#10;GFt9ECN5t2HoMlA6VHJNGMYSKlW9XTkor5e2OoH2As8viIH7Mu3raiEDLW1FRVTOcz/Pct/PJPMM&#10;eG5HYnLs68cZdgASJXz9OM2+ic60YxCt4/FZziPy68cJ9sUDj8zdLqrifAetgYm7g8mzjUmziIlP&#10;gsClrGI7rtDwqGSOkeo8Mb+JTrdDUWl2AGJ2wHlNBkLA94uTPh4lOJHS86iMtQMqjANhOxAW5cjk&#10;gYePHb4OV3hOrB2JineelCfjJVh6OB7//6fsL7/tuLNlUbD+rf7Qb3S/8ca7cO455546VbbLJFuW&#10;LWaGLWlL2szMzMzMzMzMIGZj2dERM1dubbvq3u7+ECNX5sqVmSvzBzEjJ6TzmlN5TpK9+DicjInG&#10;8ahIfBcZwWUUSWQ0TkXH4ExsHC4lpuAaf389NQs3SJa9MvJxP6sYj3LL4JtXicDCWkRUtCK9Y8QR&#10;U2jklHACVr43JTZ/RJJo+Q25v+CGEAu3c8txO4/f8TjKjyhR8kZ2Ga5nlZJIK3y5GBd4jyVISqS7&#10;W9wAn6p2g5cmTtfD0MBJOqsc51P4rJIKcSaxwHAuuchESgmUrvfkP6LaIM9J13vSCt94Qr3vlchY&#10;aDKR0sYSthfh8PgiT2VVAFe/esg+FSDvZHkl18kTt9fy1kqsdHNUSsAUVGhHAqVESfOezKuzz/d5&#10;vjv5tZZ70oVyUSr0+xqJ/eUMhYPxfxEWyk5yf7+wzsLnH5JQqFq3xMlburdCPlFQdRDm7aXnQtwp&#10;rcHtEu7n8aS8UVDO76s5FtZD1QqDaSiF17dDVY/lcZfaOYyc/gmUjM6jjgZum17kaY7m/DvzRKE2&#10;JM0SHwmFe6t4nYvDwqSbPN7FssRJblvzQCKlK1RaviaRbZLrbYHk1LwD5CVDom3gulV/5fcSKNdF&#10;Wo2w0oD1CJTTEiiJqb0nXDqYIea5TcUWntOAVXj3u78D3/8K0K4FNznwCJQ/AHj/2294+fMvNGi+&#10;p5H7EtP7jzGytYv+9R30kgT3rO+hW2/SaQzpDXw7ISGxZYm8YYm8wUKGHYGyhjxKURXlk6uOZ5JH&#10;oCwklDfQgSMKWAjb2CI5hKcC99y6CZ8SQOUBdTg3nyDPKIlxCmWW0CCBQaFwmd2jJhoo9Fnis56r&#10;8ijl8PtsGuUFE0uoI6nu5P0ffPsTenhPtV5EAy+9V/kOR4hRJLaNIq5F3vYjiHHRqhQcirCYQHTH&#10;BCLbx+zlkOWJbBkysVIpOBS6FChh0iBxUqk5HARzm6CQbyG8RRWtBxDTwXlIXoAcW5J6JqACMvIy&#10;SOR/SuifRLzQN4GEPs5TvWPkReMW8pzBbTnKFTg6Rx62hPrZdRNwu1YksCnB/lN7Ae5G6OgFtwmV&#10;XFdqISflEQ0OCZUrjy1nehP5ay35bsUYDQtyucIxzmt8djl8btl8Ztm6l4Q8K3VPswankekRLCVO&#10;ZhHypMwbmUbh+ByUt1TiR+nUogkgxeMOSomy8UXLE1owpFDSGeTSWFGl3CLlB2WbKWSbKGSbKKWB&#10;U8r2UDKzhlzun8z7ENOul3bdCKnvIP/qJLrME1WFsVxENPebZ6VCxvP5P4omyDM5Z2v+zeyZRRqf&#10;ZTo5ZRY/5w3w+obIXTnHV3B+r51aZ9sjl7ewYPJ7QnlPFSbdLi9Bef9JnNNyccODdXQs0EAkJFhK&#10;nJR3pSDvSQmUYzQMx2noTppA+QEmUuo7Go8KLRdnH+ZzcTHEdRWXUg7MQfY7CZMHoNE5yP45uOER&#10;J02UpMG6vm3V/z+A18K+3Md9VelXAqW8app4X12B0kUj15skGPLeW45N3n/B8UyUEK5wcXkoOt6J&#10;1eyHChUv6ptE6eCMiY3tbId9O2xj+28wQBtGBm0Nz1XCPp/H/eT9rCIMpfytjNsqnlNpIOy3HEO6&#10;aZeowKdEWhUqcooVPbMQ+X5u62OblU0lG0bOFqq+rZySzfLM5jXVc+zRdVWy/bqoYjuopuFczf8o&#10;r/kKtjGlRjgQKdnG88jBlF88w5MLNcUwZekGlG9WOWaj2I9VOT+yrh0ZnDsqRhfMk3Ly8VssvlBe&#10;uZ+x/uonbMoLTKKKXko953j/7C02n8qL8iXH8Wccx+UhSTx9iuXnL7Dy8qWJlEvPXeGGn7m/BBF5&#10;zS/sOZAXvYRKiSISK3fe8pycH5z9ZP/S3pxbRevkPBon5tHEftiidbbTVo7TrRy329bZ5zefooVo&#10;4Jiu6r/KN5yrftwzxP/VT/Sxj/QbUtt6uT7A5zZmee462E77eK7+x6/QyjZYzt/K2zJHRed6RiwF&#10;RLqWvaOI7yD3bmgjH1We7BLO+0Xk+IU4m5zpCJUhkfjILxh/eRSMj3zD8HV4oomUZ5KycYIc9Cg5&#10;6JchMThBjngxNY8cqsDg5j/X8irX7+SVkW+Ukdtm4khgBP7rxZv4f3x9Ev/nyYv49+t3rbK3Xno/&#10;JCeIbuLza2hHYEW9RQV9GxSJLx4G4rP7/k4oOHnnNR73PvldaE0rEjoGyc0VtjqF8IZu8pJaXCTH&#10;PRGll/kq2phLDlqMO+QzPmXNtD1ayY+a4c/PITXKZd6AW7zGU+EJdp6Pbj3AX2944293HuGYfzhO&#10;8z+eI/89HhaPv97zx3/cfoRPHwRzPQG3M4rhTS7pRQ55XeJtFPkrebYPeWYCr6WM7U9ikXEW8oxZ&#10;8orl12x/7341T0pHpJRHpLwMJZK9/5Abmxxh/8UbR0B/IYFSnEQvZA+BXESFeXfYpnclTqptv/yB&#10;bU5RJm+szUmUnGKbOADHM4mVEirn9/RClW1TQpsHhwVKravI72EsPHG+WyLkRbjyVKLdOxNFxZ02&#10;1JcOQf3rg2el8rwSr11w21tHPDRIrHwnsdLB5pvvscrfLfO/Ww5Ink9C5dTuM0zKo5k2jwTBwyKl&#10;clJKQJRQucFzuXk0JTSqgKJb8Mdg9/wQuI+D7y2tjzif+N/Wy0PiJPvyMqG0PjqXC517jvfzg1ip&#10;2itK5ScnNM4BK9vo5xzVt8A5SGCfNy9+cjfl9JXn/tSe+N1rzPK+C0pjIuh/u1DRnln+vxlun+bz&#10;kKPc+O4LcgflT35iOZVVAM5JpaGUGXpBvYFacjN5VVbNbhLkgfyumvtVL3GM4VhdTp5RNLWB3NEV&#10;iyBM6J4kDxo2W9a7vBU3C+pwKV02j6LKinFRqciyaAvl1dp3NwvqcSNf2kANruRU4Wou7SVuu1va&#10;At86FeMZRLA4GRFIXhbQ2G/Qi2R9/7CmC/c8QqZXWQtthWbcLqVdojoBlbR1qmkHSZjkfhInH3oE&#10;St96cTryvOYhhMhbumnEoGLFEa1TCGuaQHD9KPwqBzg2dOJPw6tPMbrKDkmMrSkHozwHJc4RHs9C&#10;5aA8DBWjGSEGSc7kPSmBsnvpMUkFB2zeuGbeTIUE1JGgSKA8LFK60LpIXMPkGhr5vQmUHpGylZA3&#10;pfI89q+QXKzzurbfkHyQGPK8w2vPMbBC8qhrJ3nUG0HBqo5LYNx5zU7xBtOHoPyTEiR/L1A6IqXt&#10;v8N9CNuX6zqOqpk7b2LVaPeN8Ki6uQoGzT39HrOPv+dx31mBHgmm3ZzoVdGu2QTKLf6/DVSPrXNS&#10;X7Nk0a7IaOIioVDu30NCpbwnJVQ6JK+CvxcUUuOiQhjfNJQTHwrprJsIJEFIIqUV0yFpzOiXYKN8&#10;fYtIJ7FUKGti77wV0glrnSThn0BQ4ziCGiRWEvwc2DiGgAY2lDoV1hkinAI3voRf7SAC6gahytEK&#10;645olcExzU4yR/K/gBR5SfYsmKdkahcJCpFGqCptZu8isvqW+HkeSRIz2yZpuMjzctw8MKN0rHZ5&#10;eyp/5rTlz4zgemgLr6ee11CrIjryXuzGvfIuGtIqnqM8lE24kl2Py1nsmJm1trzKdeFaTgNu5jXT&#10;EFdl3jZ4FbJjFbFjFbJjFTQSDeYJ9aC8HX41Ch8bNC+PwPp+yy8pIcLCPAsbDXcOfRZuudBbhkLl&#10;nKzHdXb+axwMruRU43J2FS5lVeJipt5ocNDgYHE+tdRw4RAuppEU/AEaZFxczpD48HsoR56L/933&#10;rsjieIWp0AivPZ//41BhHkHrKgZyVx6CRbwnJU5BEP8KFQz6IFQqf56gXHqRfC4SKuOaR02odEO/&#10;5U35Tz0pacAUsy/IE9i8gYdpxAlDyzS0lpE/uPRPkScMHRIt5VX5R0i8FPhZlUszemdpcE/S0B6j&#10;sTyESA6O8qQMIYIkVqqKNwdciZPeZa32rPXMA6zydz/b9zDb9qQJ8BIpb2bX4VYOB/jsGpK5ClxK&#10;4XNMKCQKcC29lINqPQ27Pgs3z6TRmEoiFkmjz7uwCudi03CRRPFOZiEialuNyHYo79H3P2KEBKBx&#10;fR9pPWN4kF+FyyROZ2PScD4+C5dT8nEpOR9n4ySA/gEmUmY6xXeIMzz+GRLQ0yRpp0giT0Q5VbxP&#10;KJRciIjFqUM4HRXL88ThXFwCiWIyLiWl4EpKGi4np+BCUiKPRUIbGYFjoSH4KjAAR4OD7PPxCJLB&#10;mGj+JhFXkrl/YhquJKXjTnq+CZShJJKxdR2IqWlHdHUbYmr5ua4TsbwX0URgRRMeFqtgSyUJsTz6&#10;yk2k1Bv865lFHhTjBsnkTY8H4DUSzCtphZbrUyLlNW67miGiXmFFdFQNU0UwgvlcH3BdIeAqniNv&#10;QnlZCpqsJUxKqHTFSi217UO49wfB8ib7i8K41S7ckG6NExofQpuH2YY4JlZ323f32FcelDkV+OWd&#10;LWFSAqUrVFqxKrYttauwlhGOmxw7W0ahvK/y2tXLAOVBfSQPy4pOD7SN7ZJjjkTK27wefTbhkuOM&#10;Ugs4OTQr+bkKqtStvJoqImT5NeWJoFCptBIev9XSH0QqtFb5YKraLHz+XkmdiZMHAqWgbYLyX5U4&#10;QuXtYqGK31WbJ6V3aR3vewPHhSYzHqIaukzYkvdH/tA05zIayiRcrQojpGE8xjl4hsbnLDFHzNMI&#10;WBCJJslTBWpVnp6jMe7guZFyF4sk5qp8qQqYItdrJNMioE4IDwku4a4LCuXekqFAwrpN0rz9wvEc&#10;UEiVjqPk9Drm3L48sEhOdzi376jC9QdM7DwmsX5suSpXlBSfJPn5j3/H659/w/u/O2HeEiYPIIGS&#10;ePfbb3j16694+osqgP6AlddvyRmeQ9XDB0mArdqlPMdIdPs2nqCHRLWLPEMejvJ8bLQQbBJSRViQ&#10;QykHpN6mq8q3oNBqC6/m+KKCNLmDM/w8bSgYnjWxUoVtVH1coZi10ytOUY0ZCQ9OXu8WPhcJl5Zf&#10;jnC9/srHVPhGYpcTaigPw5QuFakZtcIs8W0DUP7CrJE5FM1y/6VtlMytI2N4Bgolju8YMg8pK3bT&#10;MYpYktBYtvU4T7E15clOUnEzjs3J/STWvTOI65lGTNck5/txyx3p5I8cctA+jMhOeUCSIxhUHXsU&#10;qnB7GNEegVKekxIpE3vGHaGyd9LEypSB6QOk8r8pt5MMZXl+5nC9gNevMFV50si7VDknuyVS8rko&#10;tFsvw91IHb0I1wtxcU9tOyxSKk96uziwR6QspwFRqJzJnI/k6Z/qSUeS3DvlXFvvBFIklnLc1z1W&#10;/jmJERl9o5w7x5E/Mo3KGfajpQ00LG8aFEJaM6/UAE4uU6UIULV1CdQSrorZHkrYNiytEvl1JZ93&#10;Df9P0+YzNG+/MFSxneVOLJpYq2rmwbWdCOBYLQRxnFYopnL/BnK7P40NRR5E0ljR+GFpVNpGENWk&#10;aIp+RHE8i+V4qKJF6d0zbDcLyFFOXqJwcAGlo4smgis0WIK47m8T20yT8nlpyfbXxG3NEu2IDnkW&#10;Lm2ha9kJeXYL2qiojIrYyINSAqW8KF2RUrnFBNdbRwKloKI8jjB5GNq2T+wRToEcFyZSbv5zOKKl&#10;PCodWJ5KeUAqVyP7V9P0Knm/A+tr/F9tiztQ+KgK9rSqv8kz8RDUB5XTUQVvavi7EonWbMNJfCax&#10;NR2Iqmrl/NmORM6Zqa0DyGA7z2LfyjiEzO4JZEuYHpJH3wqUIqKW40cDDVvZYerrHTRuZQyrmJCK&#10;DKmdKm2WtstAFpRuq2lG+f83zHlE9QI+YNmzpP1G+0RQJFzp0AKK+mdRwDZ9gL4ZFA7MWtqH1K4p&#10;JKnfk0NpaZEtCvFlvw5vIJesbIV/WQP8OdfE1Xcij/22gfdR6bv0UmvlxY8WsqqXVsrVt8x5YYnP&#10;fnHrCRY29zHP5zK9sYXJjU1MbnK5Rexy2/4TLL1QCKrHs+sp5xrOERJ4JPQoB/E8280Sx3837NsN&#10;D5WXpbzrtY/lo1yT9+4Ox4DHGOH5R/dfYoTz1iDnrT5ek4pYdWw/N4GylOOtBMXk9j4kt/UiraMP&#10;Wd1KIzFowmRml0KLRw7EySHOYxNvfsLIi/fo5XVpWzPbfOW0ePCUzaWJrb0cgwfJDTnWNetlueZ6&#10;FazLJz8pIR+RI0IRTsan4khYDD4JCMXnwdH4JjIJyj95PVcVevNxnPzzSGisVf/+JiLBPChvkG8p&#10;dcstci9F7oh/6aWxb3k9AitpE5CrfhsSg3+7ehf/r+/O47+eu46PvXxxPjYFvuQBiR39yOUYlcRl&#10;YFmdpRT63DsAn6nqt7cfzvB67qTlIITHU2h1wcgsKjheufk2Y1t6Lc3P9bQCXEzIwtXkPNwh5/Nj&#10;m4hkH0jn+CzP/ayhGXuhFN/O81Q0kG9m4ohPKP792l3894s38K/Kj3n7Ab72D+P1RpOrRuEz3zD8&#10;5X4gPnkYhm9CEy3qSFEkysl9jtz5RFgSvgmIxvnoNHLWCiQ09toY2kK+0q+xnhxlhrxh8fVPWH/7&#10;d2wSW29/Zjv50RHQrHDNWzxmG3Oh4jW7XDpC2ffmuWicxYW2EZuvlI/7h4PQbRMp2Rbk5af2KVFS&#10;bU+C3gTbhIvDAp/EtXm1Z/5GbXuecHItitM446I+C7OP9TL2pe2vYoGOWCnu9Barnhe+H6JTPnhV&#10;Gg541Hvs6MUv//vOa/UXbntzGORYb1QAUS9n2Wf5nxb5n+Z4zhldB/uOrnua1z+j6+f1mUjpybnp&#10;8Lt35gGp87jncgr+fMA+cRCG7oG2SUDd5jNxxUl5TOsltEXK6MXEH2HbBaX7UV5y8k5e0wyvb5L3&#10;elwvw9b32P93bSlIxJTn5eye7qUEYsdjVd6q+s9a6gW8hGBhmfd0kZBQrP1n917zHkiv0osivSBS&#10;PRPl/1X0reYHvaziXK/l3Db58w7qF/Y55xNLj1G3/BS1RM3yE1Rye/HUFnJGVtg3ZqH6C4E1HB9K&#10;5YhUi+u0iy67jhyE7B9FjMm2uSobQbaChMncGqiq/63COtwra4ZvbRdCyb3Et2LIobSM6BhBaJtS&#10;7ki0lGDZC1/yA2/OT/doa3lJoCxpwq2iBtoIjbgrW1oFZ6s68ZC29aNa2kS1tDlkV9NmCm4eQYjS&#10;pREhjaO02UYQVDvM6x/k2NML76IO3Mpuot1bhT9J7BtaeeoBb5ySXa+RUB/GOonYIYiQDRgpU/6Y&#10;Z5zwSLI9hW5ULOeDF+UHgbKGk55NbprkbH0NtVyvG1tBA2Hh3lMkKUQbCZ5Cp7sX9jDA6xrhOa0y&#10;t8KyCRXtGbLrpOGzocTP/P4PIuW0R3B0RUd5Rk6RWE4p18kBPoiUky7kQWkCpbwkn1gOG1Xxtvw1&#10;yu9CkmNEdY/XsveWnzlZ8V6IAEigbeAEL3LqTOIk8cMrJB5LKBoi+edS1cRKhhW6vWYh3OYhad6S&#10;Eid/L1oq30/1BI0VomZy+3fQNgmW5SPrdqxiiT8SgQZXaGAsI/cQJBDlcZ/8sXXkj8tFeBPp3D+6&#10;Yw6hLVMIappAYKMqfUuY/D38pWjXDBND8KsdQkCdlHrllBpDZOskYjqmaRgoIb4K9igX5grJuMK+&#10;lokl85zM5HeZ3QucqAl+zuohYfeImKpEnqRq5DxGvAdxnTN23Mi2SauAHdI4YqKowrEfVHbjvkKy&#10;yzppLHfgZkGLiZPn06pwJrkcp5PKcDqxjJNzGc5yXZWlzqdUsoPWsMPW4UpGHa5l1uNmTiNu5snT&#10;Up25BrfyFO7YasVvwmlUhbey85B4S1SQQClxz8I7XY8qrv8R19jZr9pbieoDcVLC5MWM8t+Jk+dS&#10;VPFKYomD81wXDguW/wz/TMQ8DO3jHuvwMfWdRM7fiZWecFThejZJAuGu38ptIFFpwL3CJhKiFjws&#10;aYVvWYd5e5lYWdGN4ColtHbEyvDafkTWDSCm0REq5U3pipQSyvOGlDd1lcaahMl1GlJs+4T6gSDP&#10;iyLDsgmVLgoGlw5weLsJmkSBJzTcREsJlPKm7Oc5iSyPQJmmt/ckx6pomugJ+46isSUxyxEpe34n&#10;Usor7lFlh4lPUfxNKs9Rtvgc5csvkT22aeK5vEtvsd1ckwt9Ku97YhGupJLc5dUitL4XOcqzS4Ow&#10;n5N2PyfyFk7ORZMriCbpephfhWskY3fTCxFR1WKiQjdJ7tCLH9BLglBKQy6ChuI9kqnLCdkkY7m4&#10;qWIvaUX2tvl8Qg6R7cA8LbXMIjKJDJxLSMfZ+DSciUs1qGr3yehEg8RKiZQnw2MMpyKjcSoimtui&#10;uB6J42Fh+C40lCQvxCAx8lviu7BQIsyEyePh4ThBnIyI4O8jcS42DufjEnA2OhZno2JxJT4FdzPy&#10;EFhcjaiaVkTyP4aVNSKgqAaP8iqskI5XdiluZhThBu+BS4zlOamlKkVfScu3t/lX+f01/nfhKv+/&#10;lvKkvJOnUPA6kmv2N3kMcvI97Emoz9cU7szt55LyrUrl6fgcnE7Iw9mkD6Kk60WpidsN79aErZyV&#10;DuqgCu4SIF2PSX2WB6VeZggaHx5WdNi2B+Udls/VraQvYVIvQiRSat2/VmkFJL6MIrxtzIRKvRCR&#10;yGnHL2q2Pnef55C3pZtuwadcyfKdXJTyopR3pV8lJ38SA+VA9VIBHeIOCYcgodyntAXBNd3WHlXJ&#10;2wT0gnoEVLEfV7bBp6KV52D/Lm3gudnXBRoGh3G3XCHf9bgjj8qSWhMpldfqVgHvtXJTekL0FZqv&#10;yu1BVc2IrO9AYhuNMRoUhSNzJlTW0oCX516Pwi3XOZ9vONV9x9lHJkjWJraUM8x5i21EnHC9CETW&#10;BRFIV6RcI5E1cVIgMXcTxx+A2xzh8oNoabmIaOgumSjqvEEXYdab/dGtfcjTcWhTIZ7CNj9v0yjd&#10;5rXukGPskEw/o1HxFvvvf8IzCZW//Ip3v/5mXpNavvn7b3jFbc9//jue/PQL9n74EZvvea1v3mDx&#10;BQ0H/l7iinLojfK/6i26ivwpn7aKCqnIjUKwnRyRSv/CMXKcY93oIvKG55A7NAslUM8ZnEU2l4K8&#10;75QfUsimQStvwNzhGTME5WWnEMRKGs010+RYPJ68oyRQthJt5GgqQKi83xJSLI8it+ntvcLGJXLq&#10;+ak4S2b/pHlIyvs5vl3Vrwcsf6FESYlcCTSknVDhflvGdfI77dslMWvYBC0VMlPRHOXITuX4rDQ0&#10;zgvTeRMrE3unEd9DPtFFYkxEd4454DFi5HVFshzXPYFYfnbAY/c4iCPie8Z5jAkk9XlESRq3aQMz&#10;lrPJMDTnwSwy7N4591ACbz63FY/MQ4WDJKQ1yOON7bVzyQn17ifnM5FS3jU0Xk2c1PqBR9ozDJCL&#10;6kV1ryKK5nd5n7dQR05bQW6nkNeckWX7v8n871bQkHNSfCeN7g4JuyNIIBIJCcESKzP7xjh3TvD5&#10;z1oV0aaVLSvA0Ua0rO6gcYlGzPw6lLxf+Uzr2Md07RJZK2loy7NNfU/FlookPI8tWcX4YkKesFls&#10;JwldiixwBMqgGs55XAbWEfWc5+s4TnAectBhUQcqUKYoBL0ECqQhI/HSn+OJEEwjJLxR1Yn5X9rl&#10;Tas5dxJpfO6ZfB65fBaFvMelui5dI9uYUkKoyIrEcRMvPaKdRL0O8m5Vp+6RFyH7hipPKyR8jAbi&#10;xM4LTO56wLl1gtvkPSlRclTFGXiPBFWSHdDvyc0NK48t6kk2zwA/mzelCu+YWElw/0HBXiY4wuSw&#10;xoYdiVMKS9/nul4w7FuoujwqO5fYn1RAYXIJdfIwFvi/1N8kQqodqX9JsNS6tsvDsX7KWaoYUz0N&#10;Ur2QUDGsvL5ppLLPxNCgCyUf8eeY/ZDG5H0alfeI+9mV8OF4HlLRhijylgRymZQOvUzQfVZ7nud9&#10;XmL/pe0xrgI2y+btKHtM/Vv9XMVMta7Q7dpJ2mGEhW/TRqtiOyn3CN2FfG4FvVMoGZxjm1qxtF2q&#10;1q1lJY+v6tx5bMvZHePIbBtFVvs4stmuc7o5FvXOIK1zytIAxbaOkXOxrTUNWxsJre9je9FLb85j&#10;nIP8yQ9CKpuQ0tqPMvKhNo6B4zTmF55L8PjZjH4VEJnffIo5GvZzfEbCPJ/BAp/P/A6xy+17TzC7&#10;/wRzT55i/ulzLD5/Teil2EuoSMb0rvIOO8KOhBp5Vq4qN+WLdwdhphIpFXYqr65V/lb7aZ4Y4zyh&#10;AiBDbGdD208tVFOh910qjMO2UzO3Tk46ixSOf+HVLUQz4ho7+J+6kd7RZ8v4hnYkcJu8KaumlzDA&#10;Y0+9+xmzP/yKcZ67n9fpelR28DwqtlM8Nm+ip0TAmBY5CTSaB+X1THGkPNzMLcb9MtovBeSL3HYm&#10;OQPfxSXTDsrEJXIsCZR6+XiBnEqi5Sd+Yfg3Lx/8zTcUx8ITzHPyJrnXnUOpdh5wrvevaCTfr4eq&#10;Zx8NjMS/XvXC//v4BfzfZ67izze8zVvxQUG5eVGmdA9x3if/ySvDOZ7j64fBOPooGKeDo/Agu9D+&#10;c+nYnKUi6OC810408rPESqW7iGvheKJc2LnkFbzmO+SH/lxXzvJsjlNFU+T/k4v8rIKYgwisbMBl&#10;/j95c/7rlVv4L+cu439cuoG/3PK2fJhf+Ufg4wfB+It3MD72icDRsGRckmdmfg3/m+5fNS4k5eF0&#10;dDrORKbhZmoRQitbaaOOQ55rHeQoQ/tvMfHse0yTb8y9eM+2+N4JoTZx77Xlst4kr1BleVXYfvya&#10;ePMe+6pOzXV5J+pFqsRACY9/xLIqeB9e13G5vwq7yBtSAp7anQRJV6iUaCYYR5LQJ1FNXIbtxW3j&#10;8liUl7nDNR7bZ7XdiV1FiChaRFEjh/uA410pbqUq4o5Q+XvPSkH/58Djkv3iAPz/VqzHgzX2Jf0P&#10;haJLwHPFubl9XiP78CzHbP03iYHidIu8/iVei1vJ3DjeM6Xjee+EoXvEUb1oNtHSomIOQeseaJ9N&#10;nl/cb/mJk2d8nv95lv99dldh8w6Ul1bbJV7Ko9K9/4JeXLtipUFiKmHXy2tfpK2myB4VftS4pHyf&#10;VgDyJfmeB/KYldiryB/l0tVv9BJ+bpfPaPsFn6F0tseWXkOpAhUtLK/1Bo3HHIM11ppGNrVJ7rzF&#10;sUXF8jxYeIwqomJ+D6Uz28gbXUVa3zw51hjn7x7aRQ24TttRUWaXaTMdCJRs4xfTFDHm5KdXgU3L&#10;4c8+oaizexyHH1ZxPOY8H6w0DO3K4U07hcsQiZJNffBroM1De8KH+3jLRq2SB2WzA9oTKohzS2Jl&#10;GW2eynZ4V3fiEecoH/7Gr0FemMo3TptHjhmcE4JbnAheOb09qurjdbTTbqvjtVbxmitxLrGcdlsZ&#10;/qSJW/kd+0muBpafYnCFhIvoF1ZFvp4b9NmFhElBYd5ONW8Ss6V9El4n1NtJrCyRUhPgqkEToIET&#10;ovJTKgy8nstGPoxWPoxuPojeBRLCJV4L0bOwZ+iTN+WiPBmfYYTXMbpOgijh1Nb/iUi59cpyaKrg&#10;jwutW7VukktVszuAiZSvSXKcN+NjIp8H4RBOaIiEyW6SjE6SJyWTVjhEx7zennKbKeBKFK6E4fxf&#10;nLhVDKiCJEE5N0uHSAwlTg46b5QLB0j8BzjgDpI4DimvpCPSuKKl62VZMU4SMLGJqkPiZO3kjge7&#10;hurxbZ5nk5P6OkqJ4qE1FP4vREp5VRqGRZZXOdiv0jhYRnTHLEJbJv+pSBloUNi3BMJhjzjJBtvA&#10;hst9o1unTFBMlEdkzwJSehfZWRaRQUicVEi3PCazuT2nhxMM98numUc295dYKeFSBXRS5XnJfZK5&#10;TOT38sbUcWM7ZxBlIekT5q0ZWD90UNjGu6ILXiXt5j0pr8lzqZUmTp5MKMHJ+GKciCvCybhinCJO&#10;x5fgTEIpLqgMfmo1rmXU4WaWRLhmdmh2LHkQ5tRClXnv5LGzKg+cPKIIiQY3uV3inisCHhb95Kl4&#10;6RAuy5uRcNcvcp8L3PdAmCTOJhfjTFIRziTKi0veXBJLfi9WHhYwD8M9v3BYiHS/17H+CG3XPvqN&#10;61l5NbOKqPmnuJalENI63Oa9kFCpkGflYJRQqXBUhaD6lzsViV2RMozPJaK2H9ENQxb2LZHSDfdW&#10;uzOBcmTd0hGUCIcESlekNKFS/eIQ1E/+AUP8ju24xOOJWTgs70t5WbKdHRIoXWhdIqaqhysPpqqL&#10;p5BA662TPCqDOIgG1fUioKbbqnR7l7TgQVkbHlXScGsYQCJ/X7byEvU7P6Jq/S2yxjfhW9VtQu+1&#10;rCpc4vM9G09yGJcHhXhLLIpoGkAuDYRmjj2dT75HG8eYKhorGTSgg8qbcSUuExej0nA7pQABRUqa&#10;3ud4RPROIraRk0BBDW6oOnV0Gs5GpeJ8TDrOEeZZGZeBCwlZuJiYbbCQ8CRHpHQFyrPxEihVBCcZ&#10;J2OTcPKQUHkyMs7jRRlDohmNU+FROBEajm+DQvC1nz+O+Pjii4eP8PnDh/j80UMc8fMlSQ3AtyHB&#10;OBkRjlORETgdGcnfh+NEWKh9PhsdzWNF2bHORcXx/6XY2/MHOcXwzirC3YxC3ErNw7XkHFxJysEl&#10;4oIJq1mWe1OipMRJCZOXuZ+2aXklTUJlkQmUl3mvJFLe473xq2gxw9qPE+MtvS1MKbJcoBeTCgyX&#10;uC5PQomWEiz1WWLmRRJVN8xbQqUESomTEiS9ilT8pgn3SznBlshjssGgPJSCPCgPf5ZYeRgSML3L&#10;2vFQeXoruk2UPFxBX8JlYP0A3GJgQZyw9VbxkTy12d7knS3ohcg9vRhgW/Sp6IAv26G8Kd2wb+Wn&#10;1HoAf+fD9QeF9TQW6uGdryrgtbYMZVtO7ppEoV52kcwo1YEv/5OX3phmluMm74lyQOn+iLjfKawz&#10;ouJVzP5eyv9m4BgpqIAOcZuGy83Cao65vJ80fK7nlBGlvL8lPE4Zx4kqjg91NCCaLXwvvlWViseR&#10;2z9tnnnypFI4ozyKOpe20atccDRU5NHkVv11wzRdMu5gj9v2SNgfG+nU23EX8ngxkJR+gEM2DxsA&#10;Ip4mTJJoWiiViD+JuzyuRmjkfvCS2rHiGArv7Fvf4voWt29hiJ8naQgvPnlhoYAyaBWGdJBM/q08&#10;C96biLn2nNf2jAT5yTPMPH6CyV3HK3N82/l/YzRqR2mkjWw+szyHA+tPTAiTKKPK0XU03CQslowt&#10;clybM3Enq2+KhuoElBMytWec8+YE59oJZAxMGTIlVg6qsIlHpBydg0KC3UqSKsgjbzUJk+1/4DAd&#10;JgjtWaFDVapuIM9RTqSKKY6xYyq8Mos8ooDXk89182jhuSVQSpwUJFiqyqQQ2znk+ezJB9nB71WE&#10;pXsSyT1TnO9neP0zloYjTWGg/TTs+2aQTCT10QjtnSImTXAUJD6qir+8JA/DyTUpcXIMCR6BMrmf&#10;xx/ksdneMkfJN8aWkEMowXzm8Lwhi1CYda68RQl5pCo0VTn1VMVbhTucfJT/KFK63pR6bhLbVUBH&#10;4bL9q1o+NR7ds/yY9/f3npRKY5LFeStlgPyG/zmuawqx7eOEPMp4fwhXpEzh/1IhnFw+yyLe9zI+&#10;x6rpZdTNkyev8Vlt8Pjre2hl/1Fl0foZiaqrVoBJnomq7KxK7coXqDDcEv1vtp0UPoNkGh0JPFds&#10;yyAiOc+ESJSsbudY0oaA6jbzoAySByWNERWU86/vJhdU/k8VluslH9QLvW7413bBV9U5KzlPVuiF&#10;BzmBPMRrehDKOTO8aQiq3i6Py4TOcfOqVaGUTI4FEtnzPR7BSlmg1AUlI66n5ap59FpqgkWFgO+Y&#10;UNkrb9aNJ5b7Szm/xmgsCuM0JlU9Vsa4BEl5Qg6sKm8lsaJiOKqQ7eSw75ZBqFRR8ibkMzLBUs+O&#10;48+AwN9LnJRQeRgKLXeq0/IcHC+G2Y+VR1P79qrAz4K8k/l8xudQPTqDyhFh1ip4100umygpr0pB&#10;RqhrE1WPL1vIdCVRPiK+Q67UI4FyFLH15FQc9wM01nMOephbi3vZ1Yb75B0+nH+C+X0U54/4lmEk&#10;8DfxHiSyXSV3TsAKHfVzLOAYUsK2XSFRmOeu5jUopZSKbhUrHcAQ278HBQPsE+yD2d38PdtJGo8t&#10;ZHZMIK+XYwDbr5wttMzvZ98hN1I+Ur1cdlJSObxO+UlzFMHSQRtB0VGNKow5yDm7z+Yt/8oOzt1s&#10;c2w/wWx/0U09SOWYIU/mVj7z4b3XVlF5mVh79RNWn77HEg38BY6bC5tPzZtyleO5RBIJGJuv31ll&#10;YBXuWHzBcf6ZvDCfYXJPYg2frdrC4gaG2B40p0jYkeC0wt+7BTuEDS1fvPOIlPxeQgvnDhMpeRx5&#10;U1pKALaFAba7PgmUy0rfNW/ekQlN3Yiu70BkXRt5cCdS2/v4PHuQ2NSOqOpGhJSSG1Y2IKm5C2Vs&#10;L/KcnH7/E5b//hvmf/oFE29+xPDzdxjk/NW79xKd/J91i1vsKzOI5W8eFVfibl4J7uSWcA4vgora&#10;XMtUnu08Eym9y2txv7yGtlEl7pXV4kFFI+6Vcu7mvH0uORdfh8bhowdB+NebD/AfXr74+GGwVds+&#10;E59h3EsipV42+lc18xk14WFRFflmGj59EIj/ev4G/p/fnMH/eeIi/vXyHXLGWHjnllpEUEIr7YAq&#10;2k3kAZdj03CG312JToZ3Wh5ia5rYtsfRxns/wvs59vJ7/sf36OJ/q1/aspcwyR2D/D15dz55Cbmg&#10;QrkDeO3ymszhf5dIWTxJjs9+JUE0tKYZt/m/vw2Owv+8fgf/5ewl/Jczl/Dfz1/Fv1/zwl+9fPDJ&#10;w1B87h+DI2HkwPG5xvPukCt5keso+uZkdDqOhSbieGgSriblwZ/cJ6G5z9Kd6KWJPOkV4dDPcWdY&#10;oh+hVBJqC/L+E9dQ+5M3peVFtOIt30M5ERVqLKFMKQO0rxtOrN+6gqProTeyumNLbbNjs72pfdpv&#10;PMK6GyqtgjMGchetS6SUODlj0SASJzk+cVwyLkMO4+bVHd7a4zjJ36nSPffTcZ0crfI0dART86iU&#10;UPmUfYCQUOl6Vwpumh0Jb4pCUaqcwy+GFU5tMO9FcS4n1NwVKA+glw0eSLhb3Od94j5LnhfIupYD&#10;D0+PYKnoF7dg4odcmg6Uy1OQMKgX2CouJO/JBXK1uYMc4094b/nfySG1nOU9kJf0YYHScn1qTOBn&#10;VzA9DBU00v9eI9Z5XRs8l+X3lEDpuYbtlz9yKfBa5AW+x/+0y3uww/+9/RLT5A4TG+QQaxw7FnfR&#10;SU7WopdVnAtqOf8pjUYZ5+tijsMlmhe5vVRj9eQG+dyGpVkpVKqV8Q3k0I7VS0+l8IvgfOtLe8GL&#10;3F92zvmkfJxNzKOdI/Az15US61K6BEraQtlKf1XNMaMOd4pp35fTrqimnUFbWKHcCsV2w7vdsG4J&#10;jm5OSW/Ci5zhtuwvjyh5t6rD4FXJ6+DyPrnAAxUVVqQZbR0/XqO/YQR+nA986od43H6ojogiYa/m&#10;NOB8ahVOxEm/KcWpeNrViXIwq8afupSLhJO2hEaFbUt07PsDXDGyZ9kRJIUuokMh3gpxNg9KVbPe&#10;RtOs40XpJlh2RUp9rp/eIAHcIpnaIQnZsyre/WvPOADIRVnh0z9i7slP7Ejvabi8wqDOSyOrd37X&#10;xMoBnk8en4cFy7ENkpVNBxOGlx5R8o/4IFJOyIPDvDi4PxuQxEl7I07SObBCUmrE03HF7SG56fSo&#10;3SrgU0fSW628LJzgDcM0BobYoAadxqXQhyJO4iZKEjahE3mCJwQmb4Dkf4CTvbzEzDvM8SQrGZaH&#10;2TonfImUWyZSVstr0oTKHdRM7JD47hqqx7bZqLdIcDZQRpS4QuUgScLACo1DCYQSA+eR3qVwaxoX&#10;RDKR2DmD+I5pRLdPIbx1kkbzOIKbFOY94sEoglVQp3EMIdwukdAK4jRNIKaVBLuNxkTnHI2NJRob&#10;y4aMviVkSpTkeXNMHF3hfyRBH9D1iLhwnd/l8jc5RDYhb8t0/kYiZRKv88CLktcVyesKa+b5eR2B&#10;dUNQtXHlwFROSBV/uZHfZCHdFzNqzIvyXIoSSFfgIj8LUuLPJ5UbLhDX0uVpxIm3hOSvug/BdQMH&#10;YZYKr5QgdyOrGleUGzKpGOcTlTT6A7TtQnIJLqZI7PAIhYdwICBKzPTAFSddYfJ0YiFOJRQ4iHfg&#10;CpWuoOiKja6IeVjMPO8RHA8Lk+d4Xec8v7d9E4QCnCa01DZ9r99IULucLhfwSn7+R1xOr8KVjGoS&#10;n2qSoBrczlG+wAbcKyABUS69Ykeo9OMzCJI3pUeoDPN4U7oipd6eH4iUbAsSKZUrVekIiiVSsp27&#10;AmXp/0ak/F/B9j8cKs4+pP6U20eyKJA8y6tSwmQJB/WquT3ULz9D8/orNK6/RCmNyMzhRSukI/d4&#10;P5JmCT/yTpOx5V/dbV5yTuj/EA1hGZeLJpj7Vff+rnCKiZS8zyeis/ANCdHxiDRciM/D3ZwqhChc&#10;iwZeVIPuVYvlwrmdSmIZn42rcdm4yUnkFieQOykFuMPtXmlF9v11kqYr3OcCiZRCUSRSXozLNIFP&#10;3pWXErKITFxU3kolQFfl8APvSUecdD0oT0Qn4HhUPBGH45GxOBlFUhoda6LiidAwfBccimMBgTga&#10;EICv/Hzxla8Pjvg4+NLnEZeP8BXxNbd/7e+HbyRYBgfZ8qi/P48RirNR0bzGWFyIiSPicSkmEdcS&#10;UnEzORM3krJwPZHg8hpxWcnZ5fXpCU+XUOlWMhccr1BXvHS8KSVSKtxduTkv8t5oXZWphasK45Yw&#10;maz8n8UGCXHeEu8UdpBfayHPEi4vcJ9LnnBuF78vkKN0CIdRa6KkREh5OrpFcyRSSpTUNkHf6zsv&#10;eUKyj7iipC/7hutVqW2POH751fYaJE4+YJuTQCnc8xxLHpnyzPRhWxT+mUipKt8iJY94XgmUD2nI&#10;PipqNPiVtpixWjS5jjblMaMRVzm/icSOMfjTMFQ4+G0SFHmcSqBUWIiLW8TNgppD4DhQ5OBGgXLZ&#10;VJBMlOFKNskOcVWer8T1HFeorIR3UQ38ymmQKfy7sYcGzIDlqcztm+A8NW+Ge/PMGtrnN8gnVKjC&#10;k2OOJF1GwEGC9U2Jk7vmxShMKKyPRPvwW3CRUVesdD1f7C0+iaa9EScR11txCZMK4bHwqU1HCJXR&#10;OcxziMT3bWyjl6S+Z30L3R7oc9+GI1QO8vMI99F1TJLwz/A65kl8F0iAF/cdLHgwR8ibZ2b/MaaI&#10;iV2FjQs0TszQ0EtVcp6NZ85L0NV9q8KrkEx5VlXSGFMhBuWZVKVseaGl9YxDlXDlxahCLwq3TlZo&#10;cO+4E7Y8IIFy2rwe80fnrPpz6dQyKmdXUcP7rGTsbRJ8yGW6JNi4IHdTVerOFXlxOsUOG+bJN2bW&#10;Uc7nVDRKzjI84wifJlIq3y+5BM+ZyPNLnJRImaj8jn0SCsdMoIzmdSpHZHQbx04TKHn9RDKhohnK&#10;S6fCZoIESxU6k2ipomcSLVMHyFUsLHvahMckiZa8Bwn8vUK5EzzC5GG4IqWFcw/ymPKYlEDHNucI&#10;k5wTyNVyrZAMuRc5XBGhHJ+l5HTyOqyRSDa7gWbeL3m1KielK1KqQKNh3c3jJ25IQ9bg3Es3L7kK&#10;POrle9Wo5qoFqNJ2UvcMYpWDs20M4c3DCCNxl1eZ0o9EN6uAiCNSpvH/ZfdNck6bQRmfY8WkiiIt&#10;oIqGevPSJjrZXzrXyblXdkyUlEjZOLdmBZjalrf5nLeh/IYWvj+5Qj6p0OspWEXxHt37CZ5n1Irh&#10;qChOiEK6JVQSrtekhMggFZdr7jeB0o/7POL2h9znAY0T70qOUxWczwwc7yRUcpxSLueghn5yyhEL&#10;30/gc03gs3bFypRehdnLM3cGWQK/zybyxJs5H5fJg4S2gjwLlYJAYqW8EFWMqIfPwfGodELvh7ee&#10;ESqcqefD57SyzWegKuzr6HTBe6JQbBPj+Vz0bNT+uxb5rGhLSFTuM4FZFdt57HXaF8IaxwYeU3AL&#10;9Lg5MBViPsZ+PML1gXUej8+kRVWcx+dQNTxNe0CYORAp6+WZO83/xLZVRyhkWuJkOdthsQobsW1k&#10;qz+0sR2ruBQ5R5C86As5l2TX4nqycueV4Q452YOCRgSWdyJMXKtpGHGt7G/K8do8YuvONgnR6me8&#10;1+xbuse5gxwT1N553iLeY1Vo1zaJmBk9CinmGMLnld4xbiJpMttnAo3LeMOgIa5+ELE8byx5eDx5&#10;czJ5Xh7tiyraJa0rL9G39yO6tt6zjb5E+cS22R2JtBWiyd/DaJAG1pJrkzuJY4lvyfs2tKGHtsQQ&#10;Mjl+qeiMPO0G9mgL0shffvMLVl7/jFWFez99j9V9ju/7r7H++LWFoO69VqXfX/BElbjf/oj1V+8t&#10;t/CYcv+urKNrfgWdcyvomFlCy8Qcmvl8VARDOebkhSaBxjzXbL6QSPLSQr8X95878HhZaQ6RUKSx&#10;W89/nM9/gtvHuO8AtzXNr9GmGeGz60RkVRNi6tqQ1jlAHjrCOW/EQr2TWzp5D9t4D1utqrc8KUtG&#10;Z6zadz+PNfn2J0zzvyjsWwJlJ9tW28ZjtLD9Vc2uIWdwEqHVTbiZno/bWYXkA3UE5/1SchRPmPft&#10;wnL22Xb2WXLYhlYE8TzK1+vLeVielOdT8nA0NB6f+obhz3f9DH/1DsTn/hHkrfHGve7mVyBA0RDN&#10;PQhv4DMqryfHzMDfvANMpPw/jp3F/3XqMv7j2j1yviT4FVcjrrkbKZ0cS2pa8CCvlLwvA5eik+Cd&#10;kY/w0lqk8jqKB8bQtLCOfr1cePk9xl79iJ7dl6hb2KRdOoQgnudOBrlZHPluTCp5bha5TTUieU8T&#10;eezU3lG2Z7bJ9j5yCo5PyseZRduGvPbjuw/xr5cV7n0d/3blBv588x6O+IXz/+RDRQVvksfdyq/D&#10;XXIjL/Kkm+Q/F8i7vwlJ4H5R+Jo4G5mCexnFCC1rQGJjN7I5xxaRr6gv17LdtLDd9CxucDzYNZFR&#10;BZhUkEXt7sn7n/H0+5/x5N1P2H/zPbZfvuV3EtpeY/GJhDlHoNTvJJAPr26jn2NTN4/ZMbmAVrVL&#10;LrUuIV2ipfiJREi1O3k+Wqg0lxIYBdvG4yq02wnvJqfg8SWi9y2LV22gW8vVTcuhO0huM0KuY0Kl&#10;x6NS3pTywJTXpnmHekQ65QNfk1gpYVKinAmTry0nuCqMu5Bn8yKva0HgczVIfDwQZT/APCgJV6hc&#10;4LEkTv4DeB5HrHQhgVCiIa9P4PUoNH3tyTsTASWouqKqIFFTIqeE3ln232n+T6Xy0b0/APuwxGB5&#10;dB6ItBoHFJ3zwo3S0bGc4wnmYcqlI956RFOJpC8ET65RrmvbOr/Tbxc5Xs0pvdGOdCdxvufG+aQx&#10;9eqlsOboac0FEibnaAvPcs5XTmfNieRyXFr0jLgL5/BMzhXiRyniEhzXFYkRyXE6sKYb3sVNuJ5Z&#10;SfumiDZ/Pk7G5eJEbI5Bn08pgoz2z8V02j60ha7ncdwoqMNt/s6L9sJ92hcWks25R3jIYyqP5L2q&#10;Ttyt6IQXcZf2ijftlof1/fCu74MX5/pbHMdvlLdx2Q6v2h7cJbz4W+Ee97nf2I8H5DgPmgbhTV5w&#10;n7+9V9ePO5wHbvKYV4pacD67DidTy/FtYjGOxRfh2/gSnEwqx9m0alzKZn8taMOfJDAKHUtPSMpU&#10;pfAF+mnM9294sMYJaPUFuvld5/LTf4B+07HMQXWRg6qESpJchRU4OSkV9qw3hku2lHjZvfYUo4/f&#10;Yen937H5M7D7K7DD5eb3v2Hl1d9NpJzYfssBgZMAjytx0oU8KiVUDnK7hMrRdU5KHpHy/x9PSjMU&#10;iDEaC+Y1KXjelCu/kBPKLkF23whOi3K7TK2TdKjgj95+OlXKy0isikiw8kkE9BbUwAakt4jZPbPI&#10;7JpGRqdyO3Hd49GlsNRMrit3T3YfCfPgCvKJgiEJLmsGhcSWjm6StKnQzrahcnyH597hfXQggVKe&#10;lOXypiRKPUKlG/Kd20eDgiRC+YEyJFR2z5lwlEpIqEzqnEZ8h97oTx5U+g5tGEYICUVw3SDJ6yDJ&#10;xTAiSDJiWidoIE0huZOdpIuGBI+lwjeq0C0RKm9Q+QbXaFitI39gFXl9y44Y2UMyxKXWTbDUfoT2&#10;z+Z6Zj/B/TMG15E+sMYOuEKDZpHXNEsjZwqq8CShVMV8/OUSXNlLY76TE3IrruXUQ4VmzpHAaXmn&#10;sAWBvOaYzhmrCh7aOEKjuQVn4wrxdVAqTkfn42ZmLSffEZ5rmf9rBA+LOYHn1OEaf38pqQTn4wsN&#10;F9lhBOUaPBuXj9OxeYYz/OwKluf03SEh0BUZJQa64deCKyhKNDwVn8+BIxcnCR1Lx9CxLkr89MAV&#10;SM/GF/wO2vdALD0EbdN3dj2H9tfxhcO/Vf5EhSdf4qBwUYLuIVxIKcf5ZF4vcZH39Gq68tzVmCel&#10;NwcTeVC6Id8SKf1LHaFSImVEHQ0tj0CpcO/4ljGDFdJpU8gXyTLboTx85e1rXsQelBz6LAFSnsZ6&#10;E/9HmAeyB/lclygpcVIVRpWT9aDS6OAS+5XjRSmhMn+YhuI4je7pbVTN76Nm6amheHoTiV0TFqbm&#10;htIqrNaPg7HCb134SMRWDlT+b6/iVquiLm9ZCdB67qf5TE/rmUZn40RUBo5HpOK7UCXtTsHpqDSc&#10;i8nAxdgMXIhJx5mIFFyISse1+FzcTCzAzaQCXOVEcj48zXAxUgQvE5djs3ApNhMX+dvLcZm4npSD&#10;q0nZuBSfgSuJEvuycUNvnDMLcYPE9WoKv1Ood1wKzpGwnk/geT2QWHk8Mg7fhcfgu7AonAiPwiku&#10;jweF4phfgOHbgECcDA7BmfBwnAoN5XdB+OrRQ3x69w4+9bqNz7zu4MgDbxzz9+X2Bzjy0Bvf+Pni&#10;ZAh/ExaOs+ER/H0oTgSFcBmG06GR/J/yqEzC1YRUXE2UyMrrUtVxD86SkKrQzxkuhVMkp8LpWF03&#10;/ztJszwsJVReSSWBJekU5FHp5udUjqGrnHxvppfxfpAgpxST4BYarqeW2PplfhYcAbOEfcAD7u9W&#10;91YuSjdHpRsCrrwtEiklQCoHpTxrtZQ4KeFS37mQcHngScl2IlHShbwqJVb607hTkTGJk4KP2pba&#10;GEmBlg95fImTOodbkMe8ej1QG5U4KajityrKPyxqgg+Jhn9ZK4l72wHC63pNqFTxqJLJTVTMOaEh&#10;yguoY90TOSFpv63k2SLyHtwQ8v85rud9ECkvZ/H+qeq8kM77K29Xkvzr3K7QMYWAK2TMT7kq69oR&#10;1dQNVf7O6R1D6RAN+EkajvPr6CHpV/icWw1xkuR2SoScBHqWhuIsjc65x/JceErC+ozEX56MCtF7&#10;SSKoHJWCE9qtN+Arzz54US6IEJMYiyS7oeTjNPwEC4eS1wExSPLeR3LfRULfvrx2gA4aut0rG/yO&#10;JH+T17mxg2GS/TFifH0HE/zNpAdT67sElxIxt2nI7OxhcpfY2ydocOw5wqs8RhXebrmwd1/R4H1l&#10;ope8xZrnNqBQ3dLReRQMTZMvSFTi+NnliJOxrf2IptEZ3dpnIdWq0CyRMLlnzLwqrbANf6c8XyVT&#10;SxZKV7OwgYalbbQob54iQshn5OnXq8iZ1af2grh3/Rl6eA2WD3Nx13KIqvBG2cQSikbkccixW96a&#10;EroIiaKp/RNI8cAVJxOUj7JbHo6qnD1kFbajWgdIpPsRRcS0DLBNqpK2KlgrFyR50hA50QjH8lGO&#10;6UQuyXjW0JwVaMkgSU+XWNmnitQT5o0noVN5Jg9yTRIp+l7gtbkipStUKrw7Q1C4t8SxAVXVlvC6&#10;4IQ/k8tVkNNVkqfKe7RWlZlnNyxnopMrcAttErl4DxV2LMFSQpmel8QvVWgWOha2TQDuVG4/8V+l&#10;OSI/rBxReh8aGDQsErr1UnjcUjyENAyQY/WRa/UhnEReuR3jWoc/iJS9E5zHph1PyvEFVPN51s+u&#10;8vmwja7smFDZsbproqS2WW5HQp9blnjdvN6mxW3U0xCS95y8FSV4p0mgbB9hO+ont+u2EO+AKnlS&#10;OqKRXzXn9ppO85T0E+o8qOecSPiYWMlxUJ4SFRyjyiVWtuGhflvXg+Bmcsa2EUR0jFlBJAmyEa1c&#10;pzEV2zFuHrPmOdvLZ6Qqz2wHWXwmBRJzVShyYsXyaCoKqYrrcnRonOF/mldKAt7bJYWA79mz6OH/&#10;7yW6lpW/kvdlYZ2Gnypar6BZwq08TJWLVaLn5Boa+EwEheErb7wES6c/KAycWKV9IZGMcCuACxIq&#10;RzlmqO/KW9MqgKuIz8qWiaJtc6u0DRZROTSJsv5xEygbZ1bRt8kxhwbr9MsfMUIDXMVxyuW928lx&#10;uW0Y2R1c8p5kSBhsHUVc/QAilO9bxdIKJFBybCYHu0xeeoV87HZ2Le5z+6MSDwc7hADyk2AakKHK&#10;dcy2FcrxP4RGp+aBmOYh9rsRe+5JfC7yskyVICnBWC8KVEyTbVJemZE8hpaJvB7ZKArXTlAxg+o+&#10;XhfPy/P75jUiuKQd0ZzP0jtmyLnW2cb2UDf/lP1oz9Yzu+cRL+eGas555OsPeM33+b+Us9nyNnMO&#10;E9cKZpuJbR+ytBUVvGfNCs3fUS5Ap2DJEo1/eVJuvfrZKiAbuG6eUyYIvOO4/9bGeglBCvXvXWY7&#10;mF1E4+QsmicdYVLPbVpio+aXHc41fJbj3KaXV653vSopj/GZjq1schzXd09NpFzinKK8eguEFQHh&#10;XDPFeWeU89MA55FWtoHK8RlyVD7Pbv6XniHaN+O0hVTMaIJz3pB5UiY0tpkHpUK+w8rreP+arcp3&#10;8ci0pW5QGgflo9TSUjmwH9eyT2dxfFWux0D+Jqy2BRH8fWRLF/trI+4VVpCfVOJBRR1CmjsR18ux&#10;l+cPa1df5D51etlJXlJSj3OJ2fgiINK8JyVO6vO34QnkhuKHSRbdco/zu4oZ6gVYVCP7e1E1zkYl&#10;46M7Pvi3y3fwPy7ewidevjgeHIObqbkIrmjgmDKM/JEZxDV1IaCoiu2jDEFcprT00Eae5Ri1hQHO&#10;7aO8j2N8psO8j13bT21ciyE3uEwuqAI7f7npjb/efoSjfuG4QA54N7cUwdXNnPd6OfZz3uC9Te4a&#10;pN06gIT2Xo6X5E4llfg2OAL/ccML/+38ZfzLpWv4+O4jnIlOgX8Ff8vxVONOpMZc9o1H5EnK030u&#10;NhvfBMbjyKMIctkwHA+IIe9Ow/20QoQW1SKushkpte3IaelFKee1pvE5K5iitqOCMJvKf/juZ+y/&#10;F36yiteKplAhGeVm3HilXKpsN8+dCtezbEeOkPgYQxw7OmeW0MD2UclnVcL/UtE9iDp5m07Oo5/t&#10;SUKmk//wsUV9qG1L+HOL5MgLePm5ihDy+GzX2m+I19c1u2yCfNPELJrU/mcWOCYum2g5vLFLvvEE&#10;049fYI7tV2kQlniMFf4fCXSqGO6K9pZP8YnjUfhBmNRnBwpfVv7wGXGZjSfkQuQ1AsdJl2ep+IzG&#10;TMFC08nDDvI3Kncjoc9uSLhT3Mf53qDPHAcW5FUtb0TyJZ1TywWuL+4qjJr3Yl/g/SCWdAxChWtm&#10;eM+nxCnJLa2YmsD+Kmh9aof3VC+x+R/dcy+zfS5zzFZhR+WS1PmVL9MRZPUS45XdE/Oo5DVajlHu&#10;K9FSYukKfzPH6zONSWHd2y+t2J50JUXMKMe1IjQUUVRFrldGrlZMjqWUX/lELud7IUtpI8jpxO9i&#10;O/TSd8iKAgqRrZxjm/ppp7bjfnGDRUNdzSijnSTbXg5Uipr0aBDp5QcRniqYc82Tpu4G7ZWbtOtV&#10;5VuFfr1U+Je2iwTJBzW9eMg54AHngnvVPbjLOelOZTduVXThRnkHrnM/gz5z7rlB++ZmZQ9ucd/b&#10;/M1dzj93G/rhxbnnDm3r2zVduEl+cJ084WppCy4VNeMCz30mpxanMqvwXWoZvkkqxtHEInyTWIzj&#10;yaU4m1mNKwVNuMU55z5tpz81zenN6y4JGW+gqnMvPTHxscOD9kVHgDQsPeb38p584ny3zEGav9Hv&#10;mzjxS5w8DNej0oXyofRuchJ68h7zb/+OtR9+w/YvwCaXq29+5STwQaDs4/kU/t37TwRKN4emwr0P&#10;C5QmUh6qTG6elRIxJWaSjI+RjI+SZKoYjlX9Y8MZUj6hjefoF1lfVdj6niUwFaFx3nou0XhYs1ws&#10;rfzfPZtKmPw9hnmtPbvvOLE+Q8nYGjKUIFpko2mIS5IB5cBrm0ACkUQoP096D8l37zxJuiMYpvOz&#10;hD7zPuz3FBfhJK/QWAuLNWyaYGmipWHLxEt5T5YOcb9BklB5T0rslGBI5MiLkseVMJTJc6R7zpfS&#10;qfx80xaOq2tzxaT4Fl53s4sRyy0o0SmqnoYGEcPP8U0jSG6dQLpHcJKnps6n80p8LNR1DKnioK5V&#10;17iN8vEd+6xthfxOYmxO3xJ/v8j7sIS0XiV8XSFpXabhsYT4znkTKKNaphDeNIHgBnlRDpM8D9CA&#10;Z4ch2blV0GLFcOQ1eTK+ECfjJP7RUM6otvxvFlZJAvWguA3X06txJqYAx4LTcTwsixNuPq6lqLJb&#10;La4ll3EyLMDZmDxOark4GZmN4+GZ+C4sA9+GphHpBm07FZWDU9zHESudpcRLVxjU+qkYHiMmByei&#10;c3A8msc6hO+EqCzDt5FERCaOhfP44Rk4yf31e1dIPC/Bk8c8pWNF8XfcVzjO32lfnce5jn+Ow+Kk&#10;K2pq6RxTFfSycYr7nUsqNWHyj0KlbSOupFeYZ6lC4O/mN1jIt7cHD4ta4EeiKqFSb/Ydr8puhHJA&#10;C6sm0WWbUbtSW7PiORKz1c57FOo/hxwuFSZ0WID8o7fk7zDkeE+a9+XomgmSgorvWKj3wMLvPCgN&#10;Cv/m8nD4d4ZeDvTQUOp2qn1HkcCHcUAVgREUqhbMpX9Nj3m53S1pwe1CFUnigKlBk//9DgdZbb9V&#10;0GCesyfj8vh82GYi2FaiMnAiMh0nwlPZ3pLxXWgSToQm4nR4Ms5GpBjORaYR6bjAfS/F5hDymJQg&#10;mYUrCktJyCNycDkuyzwpL8ak43K89uXvSBhvpOTiQV45HuSX425WMa6TLKoYz9mYZLbjRC6TcDbW&#10;qeqtYjnfhsfi27AYnFCRnOh4HA+NwDcBwSSD/jjq64ujPoIPP/uYCHk8wB8ngwIN+vytny++efQQ&#10;Xz/0xpf37+Hoowe27Tt/P3wX6I/vtI9/AI/hdwj++MZXAmgQvg0IxXdBEbwP0TgZrlDzeJyKVEGe&#10;VBMpXW9Ktzq5u+6KlJaHMrPUIA9K5eSUQCmvyktJeTgfx/Vo/t6DczHZOC/hl7gQl4vLiQW4pPBu&#10;rp/j+qXkYhMpz3tyUh4O/3ZFysMFdJTDVbkpJUxKjNRnd91Cs9kWnHyUEhcdY+xwsRx5UEqkDKgd&#10;QBD7RVAD0ThIo8IJ+w7mfKFE0vKu9Kly8lvqWILCvQOquxHkMUBDSB4Cue5f2QkfntOXpNuP8C1t&#10;hk9Jk4V+38+vNc9KhXcHVXbQsOlBuMIHufQtb8O9okY4Yeyq9i+RtZqoInnxwMTIP4qTJDi5lbia&#10;U47LWaW4lFmMC+kcr1ILcC41n0sHF9IVelaAa2yXt9hG7xfXwteEyjYzNrJI+EvkZTS1RC6gF5a7&#10;FsIpkXKChFKG5Iw8IEnsl569Inl+RfLsYO3Fa2y8fI3Nl6oA+YYE0cVbg/I/OeE6IqsktXqjT2Is&#10;MjohweCQSCnPqBGF7xEK21QBjJ61bXStbRo617lc30KvvCnXnbApV6QcIUa57xgxTmNigssJiZbc&#10;LozJ43KT2NrB2Lawy8+qBukQ9vEthZorgsMpvNK/Lk5F4qow7wkVPpmlkTtFXqAckKNI6CQ5bRtA&#10;RLNCaTsRRuNRn6NUebtjEIldI1Z0JaN/wsK95UlZRAOwbHoZVbOrNHQ9npSLjielwl5VyVeFM5Qj&#10;tIuQQKlq1o3kPTXTyo3tCJR5CiPncdN7x00w1XlSCAmjykXpwkK//yBSilhHS6hsUZ5CCZSDSOZ/&#10;0XEs7HeIx5dH49gyClX9miiQUDnMsXtonv+FY/bgLDIlVvYpTHzyA7ROHAiUfZOWi9KFCZYmVM4i&#10;TYInzyXxM5uQZ4JEyoNwY/OmVHEXp0p2BZ+BDIja6VXL86gwavNUnFOeyk17VlbJmdvkCSFPOVV1&#10;Vq5PFSVqnFpDLf9H5RCPp/yAA/OcdxyPwuh25aFVyhxHpFRuvggaHDHNfI5tI0jrcrwoC/ifVSm5&#10;UvkNeR0K4W7hudtUAXt190CglPekrk1tR2jiehP3a+LzbpjftArQ8hBVOHvuAO9lL++ZvFFpvEfz&#10;uahyt+UGpBHhCpWWZ1JCZV2XhXv71nZarip5UDpelBzXaHDcU94pwhUqfWiMBPD/qDq7xMoQoclB&#10;KKE839EqXtfhIE4FeIgEQsJ1etck+cG0RR6Vja7w/m/x/+2ZbWHRV4QitZTzXm1ZeQslIKtKdpP+&#10;/8wK6pR/lc+vWiHy4/MOxlSJWk4S8mLkM5tS/i/+dlZCpTyK5RFLW0NRXasKDfaIlMscm5Z3iG0H&#10;KxwHljkmLKyjc2YZbVOLJl7Ujc6iZoRj2si0eVOqavnw7nMsqertr78ZVn/4GRNPX6NzZRcV8pBu&#10;H0ZiXTdieL+jiAiO8yGcOwJK2kygvJ/bgDvZdbiRUUXDk2MuudnVdI7BGTQyMz/gJnnsndx642R6&#10;gazChkHkLgGVXTY/2BzBecSvwhGiA6s7ESxBk/OMRMxgIoj7GmiERnJuUrRVySTb1sYbjiG7XCcf&#10;lyekogPIrx/mN8GvqA2h5OPRdUNIbB5HYgttHSKmfgQR1eRUlZyrKjTnqDjOGNv6MHl5H+dDcipe&#10;q9Io6WVZCA3ZRLb5Ava7et7rLo6Lw4/f8l69w+yzd1h++QPWVbRE1Y+fvseKcrttPcPM2j6meC+n&#10;1vYwxTFVhTgsLHaP8wjnkpFtju8Kid1/heknbzC5R1tw5wVm9l9jTsIHjy0vMoXZ9syuoHV0Bs1D&#10;E+gYnUb/7DImN3ZNoFx7+T3P/yNWXn3Pa3mPJWL+BX/74i0mn76y59y9zva5sMoxY55j9zQKh6eI&#10;SdpHo8js6kdaew9SWruQJBGxvg0BhRW4Qq52NTYF99LzEFpWawV1ivg75amsZtvSsmh4GpnyUm8R&#10;n25HXItSuGi8l4e6bBwVz6sht2hEONfj+0aQwvPGdA/Cr74FvtUteFTB+6z80kW1uJQqnpqEY2Hx&#10;+C4yyYrmKA+4W6zwXn6lFbCRSBnX1o/wunb4FteYZ+Pn3qrUHYCvfEJxPprXzf0Dy+oR29RFfj2O&#10;IuXN7B5GPOemRM5NGZ2DHE9neV820MXn07vzFF2c/1pXdjgmyU6dQHRNK+6k5eHIwyD8j4s38V/O&#10;XsN/O6+8kg9xLDAKtzIKEVLTYp6USmWSw/shZA9Nck4Y55wwamHfZ6IS8LHXQ/zrpRv4l4vXLS/l&#10;t8HR7D9lCORYFVrTjQiOS1GNA4isVx592i0ljXiYW4H7GSW4T07pw31DC2tMnMxo7EYh56/yvnHU&#10;s1+3cx4dkPcteYpyOG4o9+Hbn0ykVDV4A9f3CS13ia03qkr/A1bYXiQGqqCNPB+VYmaE7aVnfhUt&#10;47OoGxgzobKaz66e7a9tYg59i+sYYbuUt99BSLZHlFx98f4AEhclUsprUNc2zPGpb37NBNB2om12&#10;CR0LK+hcXOXYtoFB8hR5U8qTcubxC/aBN1ZQSqKriZTsE65AeTg3owrczGwT6ncqGLOtwjLkalwf&#10;3yB3W5d36K5h6ADkS4TGTEEvCRQpo0I+8gp1PSpnDORpXApWFfuJCiq+5fdvuK9qiRxyLtt0oM/a&#10;dlBXxAPjVSYOPscoIU975TFWPmPBwvY5Vjg5jR2uOWuiJs9ncMYGiZWLXC7wXixwvJiXUMrrE/RC&#10;xPEEVai6QtYJeYuSZ6qgjhzf9OK5j+hee4JO8itFZbRwvmrgXKUczKXkZ4XkaXl6Gc22nc7+kMZ+&#10;lNzncClxqMiOAfbrPoST54W19nOdXIr8SS9/I1r6LTWLb4UcGGSbK00duX9xg5N6RY4PKljDsV+R&#10;Xbdpu17nPHEtpxZXVfBVdTho19/iOKy6Ht4cyx9U9+FhbT8e1PTDmzb83coe3OaYf6O4A9eK2nGF&#10;Y75wtbgd12j3Xy/vwk3+7lZVH25X9+MOf3unlp957pucV65JlCQ/uES75EJRA87S1jiTV4vTuURO&#10;DU5lVeNkZhVOZlTiZHrF73CW13gprwHXOFfc4Jz4p9qpDRKhTWIL9Zy8G2Y46AqzxNweCQCh5dw+&#10;ScNj3uzHaOWkLsFSAqXETQmUjbP6racyESFPyj+KliIY3atPMbD1CuNPfsDsi1+w+PpXDvw/Y+rx&#10;9xjefGWEQYnH2/XGk+giMelZ2LWcmQr/dgrmPLfliMTHTTZKV6D0FL1xBUs3DHx0nfuuKUz8MTvz&#10;HsmGQsf30E+y3qdQdx63a+UJG5P+zw7J5yYJjnKsrHDi0dt2/i/+1+6dN5h4/RsWf/wNa3/n8hdg&#10;/P0vqOWxJEAq7CKMDyqmWeRrEnGtE4htGUNMi6pcktB3kjh3yxtR3owO9Nn1SpR3Ye7QKhuv45VY&#10;OPR7FA1voJiQ6GfgPk7BHO5vYqHjlSnvTMtFSahwSdaA8kQumEjjCjXp3fLynOBEOoGcninLRVNA&#10;IltI40DL3F5OksptQ2KZRoKZ0TqGXBGYQU6i45sWgq6QdOXSLJSXZP8y8vuUb1NVJjdRqbyZ049R&#10;ObWPMn4uGt1EPq81d3AVOdxHXpRpPSskzcuceJcQ3zGP6NZpRDZPkjyT2Mh7UhXFSW68S7vY0Vo9&#10;4mQlTiUU47voPBwNy8SR4DR8EZCMLwNT8BU/f+3BF35J+OxRHD57QHjH4suHcUQsPn8QYzjG35wK&#10;z8S5mDxcjKdxnVBoyzNR2Tgelo5vQ1JxLDQVxyMycCo6G6djcgwno7JwIjLTltouDzoXEhYlYio/&#10;oeDmKvzgaZflCFomUP4e2n6cx9U+7lI4fGwd61yCPCML7NiCPl9QOLeJm/kecfPDMdzfupCIepL/&#10;+VScwsKLcTaxxARL14tSuJBShstp5STGjlB5i4OGyLC8TgUvwjuv0YRKhXyHc2CLrB+04jmCREp5&#10;VcqTUqQ3XYI823laB9t/G0lGpzyPOUj30mCUWCmvSBXHkSA5vPI7KKT7sDBZNrGJcvZHLYtGV80z&#10;WUKkoM/ynFSYt5ZZ3KbCOUnt4+YtoAqk0SQrESTH4bW9FmoX1coJgd/J20OGY4AG+MpOE56UI/AG&#10;B/PruXW4xv9/Pb8BtyRacrveSil8XwK0BOdjYWkkf+m85+k4GZGOUxFpOBWZijPE+eh0J3Sb353R&#10;drar0/zNeT6Pi3yml4irPNad9FLczSzHvawyeJFA3UwpwC3idmo+bsqbMi4Dl0kaLxGX49JxRaE1&#10;cRIvk3g8ks+QaBwPjcGJsFicCI/FceJYSBS+DgzH1wFh+No/BEd8/EkMffDVw0c4+ojLBw9xxFsC&#10;5H0TIY/5PMLpoEBcjAjDtdgoXIoMw5ngABx9cA+f3rqOL7xu4cg9L3xJfH73Dr64d4+/88ZRHu+Y&#10;rx++9QvAd/6B+C4gCN8FBuNESDj7WTT7WQIuxLHPRSbw2uLZfxSSrvD0Dx6V8qJ0oXUJlpeT8nAt&#10;VR6jxbY8H5dluKn7ozyT8bkmTkqQvMJ7eD2F+6k/8LmcZR/Qvb3EfnExnkv2lYsSIfm9wiJOE6e4&#10;XcvD4uRhuAWnrFiWB673pBsGrrbiQKJkx+88KP04+cuL0kEv/NnuVN1bBXRUHVzGu1slXG1P4d2P&#10;dIxSGpnlEg5oQHK7RHS1T6074d+tBh+DQsCb4U0yoPD2ewV1BpEXwS2ucydf4qreotIAlkBJXMut&#10;/gcoHERCpQNXoKzAZbbLi7zv50nsz6VyDErhOJfM8c4DrZ9P41iaWcw+Uw5VCX9Y2YRAGjwxJFtZ&#10;fRPswwtQsQ95WPRJLCRxnSBZnCaRnyNJXiBhXn75DmvKM/b6PQn/exoF77D7xsGelq/fYueV8pG9&#10;xZaFV0modN5sS6i0kB9XpCRZdURKj1Cpc9Jwshx2HqgIRv+WsI/+bXICwtY3d/kdsb6N/tUt83IY&#10;IAbl7UCMHAYNgdGVTXIMYm0LQ8K6QJJOo9fAc5lXFq9lmGRWVaO7aWxL/KqblhcZx0ISVwmDqSSr&#10;iSSlse3ySCRRpQEYzPsY0tCJ8KZuRP6DSDl5IFKqaE751LJVflaOS6tWTV7zO5HSeM8+OsmF5KGm&#10;CsMKs1UxEz0jFYHIVSg5jTUVclGuRCGZSOJ60h+Eyt8JltxHYd6CBLFELpVLM4PPP3tgihxHxX3m&#10;LQRVVctLJpSWg2M9P8vDUdutijmh3JHZEisVmipItOyfNqT0qhjPhBMK/jtMIKF3ConkNMn8jQrn&#10;5OhYdrwF5EmolEh6gFnk65qGZzjfzHK+mUO5iZXKk/gBbmi1lrU0Xmu5TWiYWbOiKG5hlBr+h4qh&#10;BZQOKe2PuN0Mr3MaMR3jFgodqpcU7M8RDQrbHbDiJ6nyrON153sEyqqJZfLQNSh0u3VpGx008LtW&#10;99C1xmd2SKSsV87RqRVe3wqfn+MJKsgztJLbSsY5J0qgJafL4P1IJddL6hxHXJtT5V+FtYIkMFYp&#10;/22bAxry8qiUN6VPTQcecJuESEGipGAipfL3KlyMY6ClqNDYVP0hVYqgcS28TYUIyY0514bxv0bw&#10;vBHN8rIdNI9vzdGF5No1sztoWnqC1rUXaOGyket1U5smLroFXuTsIE8ULVVsp2aSfHSC95tttmx0&#10;nnxY3n0z5Ms8JlHEZ69UTGVDiygfXkL1GPvEBJ8V7Z022i0KA+8ht+8l9+9nf5BIOeSBhMqBReUz&#10;3DxAz/waOqaXLHy4TsLSwDjK+8dQwWXN6Czauf/o/gusv/8RTwA8JZ78Cmz9/Bvtnfdo5fPMZ/+I&#10;pYEZlF8Nf461fnl18KMh+Si/CfdyyLOyOL8Y6nE7p5H8qxE3MmlkptfiUnIluV4Z50ZF0pTgqqKI&#10;yMeUjse3lAaqireV8BkVNpKzcYzn3CXc5uc7yrvOfW8rB7tevmVVmRB6M7MaXuQ3gZXdSCJHK5ni&#10;mLT9A8pmHnN9BmHk4X4lnXiQ30Le14xHBW0IKOlCYGm3LX24fp/XeC9LaMLDPLYhbg+u5fNunrDU&#10;Ub40ZL3LumhIsx3R8FRBuKiWYRro7GuztA1ppw08foeJFz+a9+n8i++tWIkq4yoMVEKACufMrj/G&#10;NPuBMMPxXEU4Fp684r5vMU/MElOcSyaJhVc/ED9ifO8lRraeYmrfESXmOUeoErzCbKu6h1Da1ouK&#10;zn60j83YOK50Imucg7be/2RY4zy08orz0iteD7FATD9/g9HHLy3ku2tjDy2quj+3ivLxedphHOd6&#10;hk2kVLh3/oC8LDlWN3HezinGcf8ww+XoJPjkllgIuLww89iOcvtGTbRMau5GXEMHktr6LNw7n20r&#10;b5TjCPcLqlU+fVX4Lsaj8jrEdA0geWgCaaMcY3ieRzXKmU3ezjn4Zk45rmeVmifliegU41V6+etd&#10;XGPziV58hdR3ILSuwwTKyMZu2q/yxHVyRCp659vAKFwgV5M4GVHbRhtyDDmco/IGJlGs+YbI5raU&#10;tn6ktg/w+oc4d4yzH05xLtF4OsP7MYLkFnJuHtevgHwqKRvfBUXjP28+sIrh//XcDfzLpTv4z1s+&#10;OBoYbYUVQ2vbkdw9YsVzcjguKz9lBvtZau+wCbZBlfXk2XH46I43/vuFq/ivZ6/g36/cwef3A3A6&#10;LBE3kvLxkHwmlONWYnM/n8cY8vunOCbTjuV4r6iOMh67mve2YWIBrTPL6F5Yt5cRym8rriDxW+Lk&#10;2ktykdc/mgjpCpOGN27VaX3+CTtvf8H2m5+xwc9rr39wxG1yE3lBSnSUZ6RCunvZVjqnFtHK+yOo&#10;LUowl0ekRHcJhhJEt3icbVUUJ/R5k9ewIfFe4qJHTJQ38CQ5zYhepJCLiKf0sz32Ktyb6CMkUpo3&#10;5Tb/095zqwguD+EVFZox3vQey0/fYcnT31TkRaKbvdRV2gvOOSPmVa7UPE9NjBvZkJPXY46ZSrGw&#10;i75lhZtvEzzvkrBh6ONneaLqno6sf/i9ML4lT0de/w652u4r4jWskLGnePEH7UbRsw607kLf2z6E&#10;ImLldGb5oj25vgUnCoJ8jv9liOOAvBvH5fH4+A2mHr/FNMed6X29zCAP3X/NMULb+B3XFfUi8XOS&#10;90Jjhi11vbpu12vUhFrHC1/n6lBUCjmV5ffmXKwicZqHlStc6XPE08TXUsmtxJni2Tdi2c5juocR&#10;3TWEqE7a0h2cHwmtx6lwFvtbCvtbKqEIFqXZiesYQmybomw4j7YPI6mLHGtwAVmq9j2wQB42bXZt&#10;IG2Oh5wX7tFesdz6hBwslGZKKfT8avsR2Mj9mobhWzuIh1V9uEf75XZpB64VtuFKQSsuF7TgsnJH&#10;FrfjBsfxO9znbs0A7tcNw7t+BPcbhnG3fgC3qrtwg3zhalkTLpc04gLtj/O0N85ynhPOsD+eySGy&#10;qz6A89PZzAqczajAGeI856WLnKMuqx4I7e8/udWly4XxNU74qihNYjCpKm4krjM7aJjlDZdQuSCh&#10;UmFBHujz/y8ipcKltU40a0Ka3yE5FklWThinAE8Xj6OK3qrwLTRrOb3BbVvo4v59JNYK/x7k/kNr&#10;z9koVX2bSzbM0U25UqshqVG95sDyhh2RjcxT2dsaO/cbWWUjZSNStW4nofYuSbtyMj0l8XuGdi4l&#10;wDbM76GaJKac90LeWiVjGyibVLjoEzSsvkLb9jt0Pv4RnU9+Qsvue+Ty+0jldKQh6lcpj4dhGhYT&#10;JGFOGHVk6zhi2kWmZ9nAFkhY59iAZtjAptjA5NUlsXIe6ZancYWNeJVEfs3ESiFfIqRHpHQ9FeVh&#10;WTyyYXn+5HlZMCxhU/tK5FzhxCaRRoVsFnjcOaT3zSFzYB45JM8FI6r6qNw/Eo6VIF6diyRNnXvj&#10;uUHh7srfo9CYZr19FqnjfeleVZjDWwzvfo+RvR/Qozx/s/skiRsolGfcgDzfVnldvNaxLRQTBaMb&#10;7JxrPPcqwaVCQhTezf+b2LXIDrZAI3YWEU2OQBlUM0xjfIAdq4cdqwM3SYwuZ7CBk5x9G52Pr8Ky&#10;8FVoJr4KScfnAcn4+BEnKu9o/PV+FP56NxJ/9YrAX2+HGz7h+qf3o/HFg1giBp/ei8QnXuH4nPsf&#10;9UvAidA0EyYvxDpi5dnoHJwIS8c3wcn4KiDB8HVQkq1/KyEqPN1ESgmUZyVASvzjZxMvJQ5GZJjg&#10;6EICpAQs4ZvQVIM+S0QU9PlrnYvnEI6GpNi2PwqMrshpv/McW+uucOmKlNpP39k5+d+01Lq2uwKq&#10;PCmPR+cSjlh5Or7oQKw0wZJQ7k2FhkuoVBVrEVkRWkN6FW5zPaCsEwltkzT8OIZM79LQ3GK75QCp&#10;tt30wSM3vpnGLfdLJQFO65xBZrfSIcwhh+1SeSTzBmhIuVW8XYHSk3PS+p/1QWHdEggrfLuQ6xIj&#10;8zyipNZLp7ZIrLctxLWA41pm/xySOyeRoDxNRGIbiVTXlImXuewD+RzvcvnbpJ4Z9tVhGmpdTlit&#10;x5NNxpc8J/XW6SoHTOFyVjXOpZZaXtHjvJ8fvGQzeD9dT8o0EynPcf2CwrYJCZWnwlMICZcZOBvD&#10;NheXbzhvbS/fxLUbqSW4lV5iFQevJeYSObgWn2Xi5FnlDopKxvWETPjklSOWJFZvruMaOxFUWmch&#10;OBdieI6wOMOZyETzXFSS82MB4TjyMABfePvgi/sPCG98ce8+PvPywt9u38Int27i45s38MXdOzj2&#10;yBunAv1wISzYBMrjfo/w5d3b+Pj6Ffzt5jV8dvsGPr9z07Z9Je/KBw9wzNcX3/rJszIIxwODcTw4&#10;BMdDQolwnj+CfSqKUFXxOJyMSMApj0jphni7cLe528/GZpgoeSE+25ZneB8VRq91QQLlmahMEymv&#10;JRfhDic8L0Ki7zn1IfY3QZ6VFxN4ryXwS6CMZ9sn5EUpgVKh3/KcVJi3lgqZcMMmXJHycIi3vCkl&#10;VLqQZ+V9CYsK2asfQnjLuEF5dZWGQoLlIyuqI8/KLgTU9SGYk3o4+0gE+0oYCUIo14NqVFygx4w4&#10;iZEunFxezjblp7QQcOJRKY3TckeofChvyuJGfsdlqTwtaFASqvinhPEqkHObpOF/J1I6AuX/WqS8&#10;kF7M9s+xJkWVRP9RpDxHA8hESlULLa2HT3UrQhq7EN8xyHlpBlVTK+QR8lrkXE4COE5COEOSPEej&#10;dFEeK6qu+vp7bCp06t0P2CX23n1Pg8ARKPfevDWRcvfVW+zQkBS2ZVCStKsipJsTSKE68ySZbk6g&#10;A1IpkXJ9zxEpSZqH1lUIYR+DJO9DuyTde0+d5Y4I7Z6Feh+IlIs0YIhBYogYJkZJwkdJwkdJzBUq&#10;OLK2Rch7wIEqhg9ZuDjPo/OR6KuisAp2KPxHOQRVAKXKiuWQxIrA9o2ZcRbXPghVzI6gcRfW1G0C&#10;Zag8Kbmu7RbuTZKbTtKaPTRthQWKJNZMLKFyWqLPGurnnNBlCZEKb3VA7kUu5HpRti3vkdepaI9D&#10;qCVSKgQp53ciJY3MTkJipTwqud0N+Vb49wH6aCz3CpMGVQXPILJJrq36uK6Txy4cVcj1ooVcuyKl&#10;gevFY0u8F0sc+x2xMm9IL6AkVs5ZeLArVKZIoKThKTE0liTdDYmK6eDc0zlG4k8yrzyMfdMfPCl1&#10;LIV8HwiUjkgp4yFf4hZRRKO1ZHwBpSo+JEzOG6poVNbI22ly0SDhUuJyy+KW3UfXa0Jct5r/pYzX&#10;X8hz5SjXpuWRmkB0u16IKR9kPyKJ2OYBzktDnBdHOR9OoIgGdAXvTS2fgxXwIU9tl5eZDCAahL00&#10;8HpoHHZwXeHoEuqqxiXSOcVnKiecytmVU+Tzk6u8j4rQmeecp5fTU3x+vCftykk5bC/pwhr6EKJQ&#10;bSJQXpUK85ZA6REpfbl8VC1vSomV7QdCpQmUJc0eKKS01V6sPCpr51gkL/BOEy31Usa8KpuHbBna&#10;IoGS/5/nFmJbhi3kuJRzdtvGG/Tv/4jhZz+ha/MVbY5d1NAWqSQPMHBOl/OAUMl2okJHZaNsKyO8&#10;z8NzJjSrjUkIF5SLM7d/BnmePPElg7xHnO+rySPMo3J2h5xWeSr3aV88xiDtkSHCnBkMND7ZR4fN&#10;q1K55ByRUp6U7R5PypqhKRMpi2hMFtOYrJtYRC/HliVV+v0NhscSK3/9DZvvfzSxrGZ0Hsm1nQgu&#10;qDWR0pfw4RzygPzCi7zqZoZQg9vZDfAu4j0v6oBXXosVfLycUmUi5VlytnPxhbiQUISrqeXGyxQS&#10;7kXj7jaNvOt6uUYOpzRGl5JLoFzr4nKGtAquC+U8Xhm/d/a7msa5M7cR/pUcX1omEFRNI5QG6u2s&#10;eh6fc0K6g5uZnEeyG3GL13Mzs57banE1hfNHqr7n+fnd3fxWzjsyjLvZPrpwt6gTd8nl75V0sG10&#10;sa3pJcs4sob5TOa30bb1EoNP3mHy5U+Yf/0Llt/8jOXn31sIpeWj41i+6mL/teXKs3BLj7fj6psf&#10;sch5Y/ble0w+e8N5heA+E4/fmhDhiBFvzYtKokqHilENTKCaz6xhcAId7N8jK1tQ9V/lo1x5/hrr&#10;b3hsYtlCd1+b99kcMfucduWzVxh9/ByDu0/Rx7mjc402MNtG+ZhyjA6ZKJnXP0oOO4mKSeVcJf9t&#10;60VwCefU+DR4peZY2Le2FQ5NmqCn4jsKCQ+vqEdUTYuJenpx0rC6i6qFDXLVafbZTtzOVbqpdHL6&#10;JFzNzEdgQ5uJk4kDtDU7+thvm8lPysjjOScnZOMcOeSpmDTunwLl/5YHZUB1i6UN0RyiF0t66WRe&#10;8hzrEzvYV/n9/dwySy2k8GsJlrGcg1RIrZZzVs0CxzjOL5pnytjmcyS48HojqpoRWFJDVCNIKK2G&#10;f1EF7ik1EY+lvJNnIhLxTYDssgD8+3Vv/MtlL/zbtfv4861H+OheAI4Fx5onZHh9N69nDJkcE5V3&#10;OUXe+u3yPO8x+JXUWpXxT+/74T9v3Mdfb3rjyIMgnAjUy/UU3E0pQBD7WGJdNwo5FyknrPLbDpAP&#10;jO69xiTbw8xTidvvsch2tEKsEpabkJAQqGrvEib33/3s5EAlHvPzvkRJiZavf8DOK+FH4idsvXaE&#10;RHlS6ljLL8hFniuMWWHNr83z0c1RqZBuCZaCPk+Sn+g7iaJq1xIld979gt33f8fe97/aZ23b4HeW&#10;6oBtXCHIJuDvyLvxCabkscilQqzHtjh+bYrriOfwPBIptxzh1ap7P31jHpor/P8rPJ5CrN1CN9M8&#10;nriS8nAOruyYcKul+MsIr3OEfMpyAvOz5QRmG+3h9z0cJy03sEB+JPQsbhAcO8mTenicfh2P+ysf&#10;+dAGz8E5TcUE5f04wmcjTWdonccmR9SLI+VwFJT/udfgrPcJ/F7oJRQd0k3oGZv3IjmNuI+9QCQP&#10;ktahQoE9PG4fzzG4/ZJc7xVGdl4TrzC8/YL/h9v5nQRNRbn0kacdpAPh9eqaxd8GJUpKnOXc3Mv+&#10;0KVIh3lpXpvkUZyzptbJIVbJX1SjQ5F8M8aHFAmS1DPOPjeOBBMoORd7BEpBn+PJ/xLkWcm5LJ39&#10;LZf9q4j9rHRmjfbtOm1t2rpKDUSeV8ZlBdt1Nf9jLcfR2sU9VC/soXxmy+zknMEFpPVMW+RgbMsI&#10;opqGaG9wDhY4J0dxmyIclIomqn3CtKow2uuB9bRZqnvhXc6xm3a+VxnnoPJO3K/swaPaAfjRbgmg&#10;bRPUOongtikEtk3Aj797wHH9nvJSkjN4VXd8KKZD3nCnvA23abvcIne4UdSIqwX1uMT56pJqO2RV&#10;0r6oMi9PJxy9wcRURTH+KddTzMUt5FI8zJsxskbCo7fqqvS4g1q90SRhkFApyMPShEvzthQkZP6j&#10;SKnwjBaFk8+yoSiZ+DS/8+SGMUyuWYJxoWly3SBxUmhVeDV/18bfd/Dmd3kERSW7HlhTZUw2qHVV&#10;H5ea/5Qdh52KDW1q7w1mHr/D7JP3B5jcfY1xNkCFd6txWaNS9UAes4OkvY3HbFl5hqblp2hYfIwa&#10;/j/lsCskmZHYJ0/HpM4ZxPFhRDWPI1J5WoSWSRqik+btd0eTOSdmr8I2E9fkBRhQO2zhymH8TVTH&#10;tBXgSOpbRHz3nBWHiWiesLDmaB5DgmVC5yySreq1I1ZmDaySmEvcW+fkIOFlk8TeEf7MM3FInokr&#10;hyDvySUTJyVMJndOIZENL15JuTtoQChfJklBCe97Ezv66J48V+SW/iMn+p+x9e5XbL8Hdr6HLTfe&#10;gtt/xcqLn7FELD7/BYsv/s4Bndve/oaNH37DPAfmge23HBCekFyvo5jXIY9O8+YksvqXeC0LnGD4&#10;37tJzjyVwJO6FxDXwfvQJnFyimSZpKhmhAa6KlX108juxt3CdtzIacTF1CqcTijBsag8Eyi/CErD&#10;ZwEp+JtvIj56GIv/lDjpHY2PiU8exOBvD2Lxyb0ofHI3Ah97hRskTAof3Q7FR7dC8PGdMHx6LwJf&#10;+cTh28BknAzPMIHyXAwNboVZh6TiaEAivvKLxxHfOHwTmITjHkHzclIx7ubVQfnh9MZab6Uvp5SY&#10;YCkRU6Lml/7xDiR0SuQMTT0QC10hUQKmRMk/ipTa1/WudMVKCYwSIi8q7yWXxyMVBu6Ilfqs/VwR&#10;8/D2fwaFj38bKXFN+TELDrwqJVY6cELOFYKucPGLIrnyriSZdXEjtQKBHMBUzb1y7gnatr9Hy+Y7&#10;1Cw+Y1tds5QCEirlWRnLAS2xhUYt27w8KjOUr7V3lgO3E4atsGx5QSpnqzwg/xkkRBpoqAj5/JzL&#10;/bP1W/1udAXFkxsomWbf4DKP6yrKkETDMK5VFU2HHa8NbpOQWb/yHHWrz1G58BjZPFYc+4nCaiUA&#10;yU3eWyIlP98pbsa1PA6m2TW4KIGSJP9UchGOx+fhWHQWvuH9PKZ7ekikPB6WihOhKTipvJThToj3&#10;2YhUEynl+eeVV2vt5i4H4ptsO5YjMYnGBp+t8ijekECZlG8h35djM3AxOhVnQuPxnX8E7mUUIo3k&#10;sp6T4hiJ0NTbnzFK0tJAMpDU2o1HuaW4EJmEE0HROBYQYfjGPxxHfYLx1aNAfCmR8t59fHrnjomS&#10;f71+DX+5cvkAH1+7gr/duIbPb93Al3du4fPb1/HpTW27jI+uXsDHVy/iE+7z2a3rOHLvDr72lkjp&#10;bR6ZwtePfPCNnz9OBIeSQEZagR5VET8eGsk+FWkenicjE9lWeY1RyQaRZ1eUdD0rDXEE///ZmN9D&#10;QqV5qXJ5UR6UCQXmMXmd98+X9zWMxnGMQir5DK/zvsqj8iL7zwXuY97NgsTKJLbvVN77dAmRqnxf&#10;YZ/lQSnhUnCr4quS+2FPysMipQRKvaH0lkjJSfx/JVL6VnFeqFaoFo2VOoVvK3/YgFU+jWAfCW/g&#10;7with9T2czzstXBv13tSIqXWtXzECf+RxElC3k8+KmBR2oT7JSrq40CfvYk7hfL8rMEtiZRFbHOu&#10;UHlIrPxH8L/mSbisNFzJVqi3I1LKk/KsPClTeR9T8w5wOiXXcJ5t9AoNnFvFNfD2eFLGss1KnKpW&#10;aKxeEqoABg3OSYX2yWvm5Q8mUK4SGzQ2t2kc7hL7MvbfvCPeOnj9lsYB8ZKgASDs0pjY4TGUq8xN&#10;Xr5Cg1e5ihZ2aVSSjE5buJDz5vuPIqWq9Q7TOB3ef4YRGp6GPZLwbW5TWDj3G6YhIYwS41yfMOxh&#10;an0f0zymwg6nFE5FWMGfrV0Sb/6OcKqHk9DSkO3l70XmO0lu2xbJi2h8yrO0YlKi3BzHwUmkk6Qm&#10;ibB2DJI8DiCqrd88JyVOainjUiFBegufLkFmaIbj3Rz5yrwRV3nQ1fI+K7yoicRZZF0ipfJSmpjm&#10;gVPVexfNyl9Icl1N8lvO36tgjgQ7CYv/TKRUwR7lwXSL9vwO/cpfOU3uolyWsxzbVbhjxoxbeRIU&#10;jEqgnOU55IEzD1UQLx1ftFBriauG8SWUj+tF6sqBWFko78dBEnYdV56UvRLcxk2gjGkT2R6wMChD&#10;Kz9zW2Q7SXmHwqfGzDhI69O1yZNBFcv5H0cXrCBQgURZFSsa0z10UDQuzJLoE2MzhhJ+LpuYM+8g&#10;oWJyAbVzq2iXIUNjZ2D/Nfq5bF97bPezgv9B1617oHMn0eCOl4DaOmg5OuN4nUntQ8jo9lTBH5pD&#10;Oa+n1jwot+z5dNHoUh5GFTjqJc/t23yBXnLdTvJeCcsqjlMir1T+p4IhQfeVHI/3zSmSQiNp0Ak5&#10;T9ELO86BsTROos1Q4X0i5NEohLcMcrwagIrfBNT1wo/Ghm91Fyx0rEIv7trgXdbKcU75conilgM8&#10;MDiF9RR67F+hvHnyJu/CIxopgrwygxt7Ea0q490TlpvSqr33sH1wDq+cog2x8BRta6+sGEvD/BMr&#10;HllCu+QA5ALFyvU5QsNN+UyHFjn/LzgCtkfMcNqhCvSwHYrzEvnkGUW0c8qGllE1uoZ6cgQL+6b9&#10;8kGkVKSWx0OH93eM9sIE77kwxmc6TKNU4YwKx1T6BqWM6KVR3jK9jHJ5jrHPltOwbJlfw+Sz19j4&#10;6Vfs/PIbHv/9Nzz/9Tfs/fgL5C2ufKZ5HUOIKW9GCMfkAPIB39w6PMiuxZ30Ktw0VJsnpVdeswmU&#10;t8iDr2fW4UpaJTlZqYmUZ+I4Bsfm4xyXwnnPC8+z5KGnxRnJZ89qXd+T37k4n6jc56XkHeV2PC11&#10;vFMxBeQveTgZxePGleBUdKF9PhXDc8Xyt/GcFxPK+F0Z10sPoPVzCeW4kKhrqzKc1zKFnCmtFhcE&#10;eYFmKNxQ82WTRR6EsQ2m0ngvoS3YzHvez/4zwfF79tWPWHrzM9aJLdolTtXcH7DN7wzKSamxXnYL&#10;IXFpiXPA7PN3mOL9HX/yGmOPCR5vkvPA/IufaLP8jMm912b/tdDorx+eRiv7effMioXKTnIOmOF4&#10;7xZmW9h/bilHFk2cVCjqSwvZneL2Sc4P41yOcb4Ylki5xXF0ZYP9doH28wQyO/uQ3TOIktEptul5&#10;1MyqGNoMMrtUgKjNhMqY2hbznCyfmLfwblX7zpeXYFuvfZeoUGqOvZUzHF92nqNqYZ1j3giCq5tw&#10;PSOfXCkF30bE8R5n42FlPYKbOkyg1FI5Kq9kFJCPyuYgD41K43PlkjxLBQlV4C64to1j0ZCN5ZlK&#10;6yGBn+NHhlJmdAwjmPO2pRNKzsHVxCz4FlWbSCkv/xLOVRXTK3ZtNXPrllLEFSrlKakX6A/zyqz6&#10;t1eW8oPLrkomB4zFsaAoHPELw9+8A/HnWz74l6v38d8u38O/3/TBX+4G4qP7wTgaHM//WIrA6g5E&#10;tw4hgeN3Asf5OKUPaeolehDPeTCc/+FmWh75dSLOhsfjMv/ffXKPoMJqRJY3IrW+C0X8bT3HQhU3&#10;kz6wwHazyna1+Z62Lu3XnR9+xe77X8w7cucN2xm5x87rH7D35gc85vqTtz/h6btf8Mzwd1s+5u/3&#10;affusu3tqC3Sht4kNsQ9iLXn750cj4TEyd/h6RtLRyMPSGFBIcOEu+4WsFHOw01you3XCiFXcahf&#10;sM1+sUmeoxyIKuAiof4wVIHa8kg+UY7FN5jz5MJ0ixFOSMTcdnJcWii5rkPemApr5m8kTqrAjQRK&#10;7SuepBy8EuL6lrbNW7KffGdQ4uTWM/QTyr3bzflPL9E6OBZ2LG+R22wYujzoXtokttAl8PtuwzZ6&#10;eOw+cqh+jq39EiQlHq56itJpziNPVL5n5Xlum5MeRC4zs/FP0UyYviQPe9VCmVDdEHIKzo3FnBeE&#10;UrbvipEFS+MnT3zVT2lju+hcfYIuOWUR4kd6MagXj0qxYuBcrJzC4msG3gtFv7Qo7YsiVRSxMrmM&#10;ar0049xUyDlJqcc05+oFnJxj4pUKkIjVsoPratOc9+N7xhHHPijEE8nkXOniXuQj+exnJTx2Fc9T&#10;x3vRtEyuxutr4b1pJW8TdL0KK+8jJ+jfeoEecYONZ5w/99HI/1E7u4EK/t9S3otipbkhP1BkhQPx&#10;PNVt4DzKuTSXyBle4niwYPmjE7om2P9GyBFol3gQ2UK+1UGbmnN2Qu8cEvoWrAZIPJdxtOkj+V2E&#10;0tq0jzpoGzGEtg4jhDa40lsFNQ4c8AultJLNLfiWKyVJD20fpcLpR7jyNDcM4k8ZPFlGN4lfDwkl&#10;TyqvJuV5k/dS2fg6KidFXiVWbpP47qBOy+lt1EzJ01JvchUm7mITDWxIrhdlCxuBvCZdSKw8LFiq&#10;GI0rUjqek5tom2WjVBjGPB8Af9O+4EBJyRWu5OSOYSdZf44BTWxs1AqbGuKDUY4nVeuWUDlNA0XQ&#10;53EaKSNSyFf3rcN1s6G1s+Gp8anSeN3sDieKLZTxvxaPrZPYKYxUFasXSc5nOThO8kGNIah2EI8q&#10;enG/tJuGXwdu57fRYG3BdYFE4kZeK25z+92iLu6jqq59JGcD8JdY2cAJhscQVAhGUM5FFYcJa+KD&#10;JaJaJklgJzl5zCC5ex6pPYskW45YmTu8TmK9QZK/QZLPpdYVOq2Q7n7Ha1KwsG4ilc8ziaQ0rm2c&#10;x5SnAQ2fHuX0oFEwuYpWNnjla9nQgMwB+ikH6mccsJ//+Bte/Kgl8RPJ1c+/4RnxmNu33/7Ggfdn&#10;Dmbfc9DjhL/2zMJlGkj4KkgeC9lIc3leKxrUo+I6Tmh7Yuc0O+aUCbOGtik2dnlNjtNQpxFfPQy/&#10;igE8Ku0l0e3GvYIOkrJmTrR1OJ9cgVNxxfg2yvGgPBKSiS+D0x0EpeJvvgn464MYTm7R+NgQhY/u&#10;RuLPN0PwP68F4H9e9Tf85UYQProVik9uc4K8E45P70bgs/uROPIo1jwqvwtONaHyVEQmFAYuQfJY&#10;YLIJlV/7J9jyWJAjZp4j8bueXmHhNAqZuaoCOQkkcySG8nKUyHg0mL8lDntOSkTUPlpKhNR3Eigl&#10;appIGZiIIx5oXfvIS1KhOhLQknh/C9kHc9gvlT/xflETSWaZCZgSN/Ub8/r0iJzuOSVYuudzkI5j&#10;EfL+y8WJmHwTKgV9lnflcW2Pkpjq5MtU/s3zCUX21l64SFwm2VXupLCafhqv0+ZNmUdI1JcnpXJS&#10;Wl7TOhra9UOIbRhGXOOIJWJPbp9AGgdvpR3Q+COhUuHarlhp+ST/FzBB0iNW5nAyUFVYt1KsPmf0&#10;z9FIYdvrVzoFGmUdbP8tHFxpeCmRvJaJ7cqxNs3+PWuiZWLHJKJb2B95jyUGyQjzKlYuykbcKKg3&#10;kfKy3vhk1+BCZhXO8Z6fSirEsZhsHI1Ix9HwNHxDHIR7c3kmSl6U2SY23kkrsvDtO5kkbdlVJIk0&#10;PgqcHIfy0nPC90m2iPMJebikKtbxWbgQk4YLJJoXo1JwPiIRJ4Oi4V9QYeEz/STHKz/+hK2//4r1&#10;n3/B+DMadQtrSGntxcPsYlzg/l8/CMIX9/zxmZcvl3448sAfXz3wxRHvh+ZBKZHyo+vX8NHVKwYJ&#10;lIJEyI+vXsJHly/i4ysX8cnVi/jbtUv44tY1fPfwPs4G+uNCSBAuhoXgfGiIhYd/6+uLrx8+wNeP&#10;lPzczzwpJVKeiY7B2eg4nAiPxrehkUQ0+0MM22CcwXIk6b+RYJrnpCcvpYWAx/I+ejwnBRMlE3Ls&#10;/sir8lJCLm6llRJlJkJKrPThfVVe4EK2D7UpCZW35Q0ZLwMul22Z7Vnh3Xx+h8O7JU66AuVhONud&#10;kG9Vc5dIKYHSrfDt5qMUFFLhFs6RWOmGegcQQbUDHOtUjMyBRMiQGhoVh6B1234AbmebVLi3clEG&#10;cqmQb40F/tVdhgBVp6/phC8J/cNyeTcdEiklWhJexQ24XUTj0MB2J3iEyj/CFSnlTXktV282K3Al&#10;W3BESoV7m1CZXoRz6YU4m+YIlRInTyZxbCNOJmfb9kvZJbhRWIV7ZfUIqms3gUv58WpIIiWOiViN&#10;cH6eJElWDrLFFyT2xLo8I1+/o7GgKq6OKClx8gCv3nhESleodERKMxiekcSrGuzjt1jWS7jd1yZS&#10;zijSYuOpk0dJoVEeodJAAq8cZqM0TlUQYURi5d5T22YiJffR/ubtIDGSkDA5Y3iCmU0uiWnuO7mp&#10;MDGJGLvkHPKi3DGBUpWABYmUXTSKVYxFRFcFT2olUk4vo3iC498Ix6VB5ScaNS8Xy/HYOYRowyBi&#10;ua5QHwmUCv3JlHE5PGsim3JRlk+QLE+tkout21t9h2A7IuUBPOJkK4mvBErlrBSZtYI54xJ/5F0o&#10;MXDikEjpQKHlEidVkVeGrQTSbBoAWQMSJj9A4cXyIMgbJBkenjMPT12f8pcZFJrripSEzqtcmLr+&#10;CsMK11e4XR6mjlBZ4BEqVZXYFSkTOkYs3EkFesKI0BYHYfLYaxs2oTK2QyHq/B89El15fbxeV6Qs&#10;5DmLJMzy3hdOzHN9HgXjjphaMDrNfaY43zgo5Hrx+IwtC7leOjGHqpllNK/uonvnBXr3XlnV2jZy&#10;UhMpeVx5+OXwfqQrVybvX0KHXpYNIkE5OjuGOAeOIrd/CiXcT16Qem4SlSUi95LTyuNDIqVeqMvz&#10;VYUnu2hUybjSvhI1lZ4np4/Pw6CiS869zx6c57NwcjG7aU/i5DnRSGOfhoIK9kQ3D5KP8R7RoIjh&#10;fYpSaDbHT+VmDqh1cluZOKmwbo53glPQqxUPCYmSgo/EScLJU618h702fgXQEHmkcPEyeVw2QqHk&#10;ka1DyBpjOyWPb9l+g46979G0/grVc/soHSe3HVhyUsEI5JD5Aj8byHHlUJFHQyqX0EvKrIF5tkdP&#10;gSQD53+tc7uiJjQP5JMTF/G4ZeT21eRP8qRsIe9vn6eRt0QDeflDKilFaKko5zjv9Rjv9TiN6Ak+&#10;BxnwKviwJU+qn37Bk5//jk3y5unHr2m3sO/0j6OgYxCFXUOo4Rzds7KJ+RdvsP3Dz9j76WdsvvsB&#10;k/svaHDTxugiF6ppRwTvSRDHYn9ygUe59bifU4e7hJfCvgl5U8qDUuHe1zNrLS+lKyxeVMRLIud6&#10;5TPXS2XOb+dicuxF+mnyPuFkpFIUCeJ0ueSEzvJ0jITLElxO1bEqTLg8HVtI/qrcheSAkfnkhw5O&#10;SqSUQJlYzrmzHKfjSrmtBMdjig0nYktwkttOxZWRR5byN+RGkeSU8WU4m1yNsynVOJ1EHp9A3pSg&#10;F4DOiz/lRw6p6+a4Mm4e1A20y3o4pspDa2JH3l4qivbOilJIlNl89t4Eyl0JRMQGP6vIhfJLju8+&#10;tyJsvRyHu1VAh8vR/VcmUsqbcmTnJXokNKiK+MQiOmn8j3HsljjjFOt4azn4BFX7lifl0jOFxDpC&#10;5fzTl1BlZfNO29rD0PY+RsnBhnaeoHudY+j8MvuiXjSMI69/BCUjk6idW0bjEm1comZWRR5nTYhU&#10;KLi8JytVcIlQ8Rx9p8/KSSnIg7uYY1DlzAqaeU+KJxc4bpALVDfSRqrCjawCPrcsq+7tW9Nklb0F&#10;CZbXuO00OdQ34Ym0C+Jph8TRtoihfRDNZ59sQqVyUAZWNpvgl8BxKKVbBc3GyY3Jleu78CCvEpfj&#10;My0PujwfJVTe53zuX1yD8OoWJLX1c9yaMHFSVbpVoE2CpcK+4xr0kriTXLsdARVs0wXltJfy2VbJ&#10;6+LEkZPxpX8U/novCP9+y4fwxcePIvBVcALtlFScIm++lFKE2zlVFh3iX8njVHZYju0Q8pyohh57&#10;uRPT2MP+Umqh4zeTc/AgqwTRVS3IbBtASe84GjjPdM9vWnjxwpO3WH/lOOLsvv8N+9//anj8/d/N&#10;M1Ji5P7r77H36j35xXs85ucnqiD/5gc8ffMTnr2ljfzGwWO2vf2XbIMvfsTOc44H5Byb4h2Em9tR&#10;FaOFP4qU8pI0QVIekB6B0kRKj1BpFa25zyrbpV62SpTcklj58kcPt2Ff0H/xwNY9kHelVaaWZyQ5&#10;kQmVKtzDNq0cl4ehNAnaLqiojYRJhXdLnBzfdDiSvCYHJCSu7KCX6FtzRMo+ft/LvtPF75UfuXVp&#10;izzC4TLNhPLySqzsUnExood8p5uQQOmiU+C2TkUJkId0sv20k4u0zm9wXCZ3mV61wme1k8uo4Rxd&#10;zXlOqCIPqD4ErVeNOHBESfYbRYty/FfKuqyuCaRzbkttHUYKOUEqkc7PmdyWQz5QyLmzjL9VwTbx&#10;n6pJzg+TK5Zu5TBU1FApVWp4XYJSwVSyj5aNzPJ8UyhgX1AkRHrnhNm3ia1KMTaGWNq7MU2cWxVZ&#10;qHofnH9jlX6M15UkDkMukzY0j3Rym2z+v3yeo5RttpL3oo7zfhPn/PbNZ+jeeo6+7RcYIJcdJJcd&#10;Encm/hhBPEG+O8qxTh6hVuRP95X3tNkjpjZaahpxQ26TEMt73yLxk2gkJ2wgz6ib30Yl+aB0osIR&#10;2tvDciCSM5BAG3yY8/PoCvLHVsk717hcR65hDbmcW4Us2l+Zw8ucixeRxjk6lXPwAWjvy4kuzQPp&#10;REJmn+pJLPEcKzwfbfxhReSu40+pnTNwkdYlwdLxcpJgoLebCrt0csFtoGJyy0RLoWJSoUGqUrTO&#10;B8hBeMrJbSmxUl6VCv9WGHgz0SIcEiv12fWw/CO0/QNIsA+R7C4RN5IGhSI7YcnP2GmecPnUXHRd&#10;SLDUQ9TSkpjqd1Lm+VA62Ila+ZCU5Lxucg2VvNF6Oyvio2rY8vRK6ZhGguWTHLcw7tD6ERqIQ/Cp&#10;6CfR6qah10kjrpWGWxONNoWCtuBGQYfhem47jbtWg/a7W9rjQTfuFHfiTlEH7pepYnAfAuuHDypY&#10;hzSMIqR+lOcaNcFS+RnjOw55Vg5IrFQouAcDEiaXSEB5zT188Hx2KZ1OYZwUfk7uIintlOA5ThIq&#10;bwMSZHaMNJJYGQ317GgahBY48W5xAt6nwffEMzDvv/re8EQDs94gaTB/+ws2nv9AY+wl+vhsGtlg&#10;i9nZc0l0s5uHkNk8jHR2QFUqTGkd4yTmFA2KI2IJhb9H8H6G6n56/q88J/2reF/lOcn7epf373ZO&#10;C4lYAy4kV5H0lOJYRD6OBGfhi8B0fOafgs8DUvFlkEQhGsQx+fw+28TKz/0S8OnDGHx0LwL/eTsE&#10;//N6IP79qj/+fCMIf70Vgk/vRuJL7xgcUdj3/Wh8cieM24O5DOV34fj8fiS+eBCNz72jDF8+IHg8&#10;eVoe9YvH175x+NInFp8/jMan3pFc8vtHMdwmxOJLX8KP+/jHm9hoAqW8Ij3QugREF8p3qfBxd/uR&#10;gITfQdvklXkhsRB3SWD1NkO5JiqXn6Fkbo/PctKSokskPRuXe3AcncsNSRe+k4DGbXZeu6ZUHA1N&#10;w9ehGZbTU/fvWxJZQZ+17WhYBr5RXs5weXIqH2feQdVzCx9KKMbFuEJcTS7DncwaS6buTwMlqLwT&#10;IZXdv0NodQ8iavtNrIypJ7FoGEJCi0Kvx5HUwQGdbVQGlAmWHHcyOYj976CKxdl6U8WBUp8lSkqg&#10;TGLbjldSfk4+ZnDR2Ipm+4ySQElDLKJRb2Z6EUajKZhkJ7DMqYTsTwRWdiJIoWmE3uzIELMKzrzv&#10;1/PrcC2v7oNAmU6inkai7SK1hERc3qcSd+Upq/DkHNzKKKex1oLohl4kqngEiVUgDbXbWSTr0Z48&#10;lhF6BmnmbftlANtYUAK+CU7EtyEkaySWygV0nMTydGg8TofE4iTXb5OQRVU2omhwkhPXU4y/fIdZ&#10;Gj9Dj1/QMF5FBsljIAnojXheC/f/5lEIjtwPIPzx9YMAfHXfB0fueeMLLy98dusmPrt5g7iOT29c&#10;w2fEp9evEldMlJQ4+enVS/js2mV8fuMKvr57C5fCgnA3KQ73UhJxJykB12OjcTEinOcKwDFfH3zt&#10;88iEyq/12c8XX/n54YifPz5/5IPPHvmyf4SQLEfh65AYIpZtzKkwKYFS4qQrUFrod1QKTsoTINxZ&#10;ynvyLO+vwuhPR/Az77eESeEM76VwOT4fdzMrEcLnKIFSnyVQKvT7DPvDWQmVWpdI6fGWlEelhX1z&#10;KWFSHpU382otf6OEZHlOHhYoXc/JwyKlcrI9rKBBX9bJ9uMUzvGmwa7clP4SIeU1WUvU9LNP9Jm4&#10;r6ULVclXflcXQTTyg9h3JFAKJlZ6ILFSHpWBCtGsdxBAY+9ADChrMngrsXZlK+6XO9vukPDfLm7E&#10;LRqHNwvZvgvq2L5rfw8TJ6txlQbClWwasJk0hjMkTpbiAnE+o/h3OJfO+5dWgFMpbP9sm98lZeFb&#10;GiPHk7NxJqMAF3NKeK5KPCxvQER9J1JpXOT3TVpBCwloPfJQUt7IvZeYFUknsV6jYb+lcG6PQLn3&#10;6g0Ng7d4ys9PX7/DU35+wnb/mNh/+d4RKT1eNlZpkYbp8v4bLJKwzcmLklxgiqRtknxAYoOM0zEa&#10;fiZWEhIph7eFJ+ZRKcNzSOs0dCVSSsi0apuHBMpZHmOOZH1u6xnPITzF/I68FJ6QLD4haXyMSWKM&#10;n0flpalwcnlekeh3kvi3k6C3kqg3Lynf9QaqFSpIg7RggmPc6AzSSXz1Vj1pgIT3ELQtVWFAwzPc&#10;b45kcQGFvJclE0soF5GeVhEVElByJhUYkTeehT9JnCQkTppASVKqqt9NJLESB2pIWivJCayq9yFP&#10;ykyPUKl8kqrwLQFSeSIlmv+08QAA//RJREFU8jleiASvIV+in0REzxv6QhLbIo7RJaNLKJVXpMIC&#10;p5dRMqkQ7wWU0IB0cViktFBlkmNVpa6aWifPlHenrmvFwsCVrzKX55BHZIrCuc0z0Rnj5QUY6sHv&#10;RMpOzjfd41YN3Kp8D84gl9ere5ev6+e5dd/z5c005uR+yxuZ4v9UKhMHeaM0RCRCjDvipSAvy3J5&#10;U5JTNq3wfq7tG+oXtsxjuILPo5j/TeHkuncSeBVOKU8lIa17BKrem897Km9IK5QjI2JOBXoUPvfY&#10;0K5nyb7SxqXyuosX1/P+KCy8kL/N4f/K7OFzotGjkG4VhpPXpDw4DiOOHC2GfM0ESg8iBW5X2Jfy&#10;V0mgVL5MjTGaD+XhoNQS3sXNBnlMut6Sqiwtj8mAcoJjnR/HPMGf458K6qlIS0B1lwmTDzgu3S2u&#10;w4PSRvhXt1nIW5n4vQwqGvzd+9+jcfU528M6MtrZ7huHEc8xM5nGXTqNvsyOKWR2sv11s132zCKL&#10;XEEvNzPICfRSPp3LNHKBtAEuyQvSDYtsrzR6yJWVK71keAUVPH4t7ZdGeVHOS/zlPV6mPbHiCpQv&#10;ODYQ688xJq9K9p9R9h+ljVh65gqUv2L/51/NM3L11Q8Y33mB5in2m+4hpDd2IKW2GWn1rSjs6kfn&#10;7ArHD4VM0mDn/Nw0Nofy3jHkNvdyvw7EVrYgkuN0WFkLgstaEVjKe+gRfb0LW+CVS86Qw3Hb0Eg0&#10;4Haug1vZdeR/NbiRXonrqeW4mlRsc6GiCyRWniZ3O05OdzwiByckPEqADM+1pXAyuoC8pcQgR4CT&#10;sUU4Hl1kvPtsYgXOJJR/ANfPJlVyWYnTCRX8TTlOxJbieEwJvospxrdCVBGORRbiG+JoZAG+iy7B&#10;yXgeJ5G8KbUG51OqcUHh6hJFyR31gv025xifIvLbmnakdwyilGNbA/tU99waRlb3rEDHHOeHRd7j&#10;ld1X5jG2/vQdx/i3WJAnPr9XSKpy4HUsqrgU+87yNsfYPY7lL0yclAjSxL5YPzqLRo6ZnTTYh9f3&#10;rVDG2itFkf1k4blumK+Dd1h68grLz17xGfPz8zeY4DwxuLrN9rKOntVNDCmH8aYKznK8mphBYf8I&#10;igbGaBPPWTGdDn7XpVBw7teuvJUc95s57jdr3Bf4uYbtQ4KlPCq13imhde8FWmmb1fAeVM+tW7h3&#10;NvleWE0L/MpqyftrcSevlHZSPu4UlMG/rgVBTeS0DYr84fNJJPcjf/oukrw/JB6f+0biL/cC8O+3&#10;HuLPXr745GEwvgtLwJXkXHgXVJGTtCGuVc4GI4jTCx6u384gp41IxAlyNFXzPh+lNENZuJdZjIDi&#10;GiQ090CpSSRSSpyUSNlIaDzP7BmlPTpM+48cp05eUrW07SoszPxGdgkup+WTK6fQnovEn+8F4T/u&#10;BeOLIJ5LBQ9TinGV/Ot6lvKo1nDMaeR404RHxU3wIQIr2sgjujmeDZFbd8OL16P87FfjM+GdVYzY&#10;2nbkd42gbmQW3XzOmucXHr/GJp/z3ru/Y//93/GYkG3r2Lc/48X7n/GSy5fvfsKLtz/8A56/EX4k&#10;9/iR9vGP5Bw8FrH74gd7MbpNu1jelLKP18g/3OJ9ghWjIdzq2bZdIqUKrgi7Lwy/qyC9/xqrvGaJ&#10;kBLmhS1C4uRhbLIfuN7FO7oG7fNMYqXOp1Buj8jOdizx3a1kP0OuorBwvXCdYD9wws53Mbyy48Gu&#10;pcWzcGaJk4SFcnMfoZOf1cea55UTecVSn1SOz3NsnbOiZSoq1y4RUi9k2Td7ePxu8R61b0LfCcpL&#10;3kru43ok2rHIDcqGZlDC+bKYKCJXVKi+i6K+KZQMzHCc4NxLvlFJPiBUkRtUjK2gfJQcY4TjPW3E&#10;PM4HWbQt0yQacl6LIXeOrOpEOG0+IYJ8Obq6A3Hk0QmNfUgmj0hXbmjyihzOTx8wgTzyn7z+Sc7V&#10;BNu9BHp5Dqu4VXrnEJLZ1hPYd2JpZ0bXD5hjTnSD0p2RnzSNI7ZZLwgJXktCF+dnOdQMLSBH0Q5T&#10;GyiZ3UKlBMLVx2gmX20nb+3ZfYOBvbcYefwe48QkofyZM4oUfuwUGFrcF9d1wTGRbUfC8yS5qLxn&#10;h9d2bMwaXN1yllxX9NAwxyMVEhpmWxhimxgkh3U8Y5+he+MpOtefoI1tQDyxSZE25B8KY6/ldQo1&#10;nLuruS5UEZUzvP5ZpYHYJx6jam6P67sWkSyUKRXbIVRMbVvkRNX0DnneDqqJmuld1M7s8TzkUHOP&#10;0UA0zj/Bn+TllixRS0uPwCWkyRtOFXMHl0k+V0kO10jKNuxNZ+n4OrFmKCPKJ0Qm13miDZ5ok0TL&#10;8ay0EHCPYGkV+vjHVE1cywNh0j6LNKyjUQRbCvrUqlVJbJ6WoMhJR+HeJAsibP2rCvGWAPnCE/Kt&#10;8u4O+td4o0ksLDfB8r7lWtQb6Fb+XudRjh8lOVcen2oeX3k4lQMvZ2DRlFwljVZDimwcRUjtIAIq&#10;+/DIE3Z8M7eFg6cq+tbgHCfbMxLROHGf5AR+NrUa59PrcIbfneAkfoLbT3FCv8j9JWZe029zmmnw&#10;NdDwazTB0qdGVV15HjbgIDZkhYUH1gwisHrQSTjdOIbIlgnE8poSu+ZMrHSgkGmudwsKQ59DfNsU&#10;YprHENWsZOijiJaCb+LguOUbiGgWAR1xXHVbRZJHLYFwE4mVEu1OczJd3HuGFQ5mKxxE3bc7chvX&#10;m8o1DsgiaJNbr9Ajz1N2rsL2UaSxc6fW9yKtacAEynSeL5XnTSYk8upe6lqiCIXHK9dBCO+tPEiD&#10;6kdpWI/At3qIBLbXctbc4r2ye8x7ezK2BEfDcvFFQJqFdX/yKAGfPIjHZz6JOBKQjKMh6fhWeSn5&#10;+dMHsfjonnJRhuHPN4PxH9cDHS9K4i9c/0jek14R5kH51+ucFC/74T+v+OKvV33xt5v++Ox2AL68&#10;G4Ij3mE48iAcX/tE4mRIEi5EZ+F6UiFup5biqryv5CXpF4vP74fhC+8IfCmhkvjikQRLwicaX/J7&#10;5bE8aoJhsgmRbi7Lw7C8khIQgxNNnPqak7QjXuo3KUQq/58EziRbHo9IxxkSzwuJBbjEa7rA6znF&#10;69P+R4OTDCe4j7ZfTSvBTXl+SUSLVwh6Kr4KdMRPiZlfEV/wXMKXvMYjofw+NJ1II1LxtXlb8rp5&#10;jSeis6Fq4ReSSYDT9Ea0EtfSKizkWyHg17jtZmYV7mTX4F5ePUkPSQUNGb9SGioVnQip6TWXbb1B&#10;itdkYSFnErDHkdA+jsSOCY43Mqw4mfQq1xgNDxofmR6YZ6QH+u4wlGM1i5NRJtujDJTE7kkTKJVv&#10;Q1W7lfdLn7VN38mFXZCAGdqg3H+dJvQe5PyT+zmNKglPKppzq5D9N18vIWpxIaOSfZpEnkbA6aQi&#10;XMqogJeMNv5eIXA3Sagkfil/6PnEfN6HevPYlLdnLg32eJ7TO78W57mPRGPzeuV9Pqr7zWfgiMtp&#10;fIapOBGu0JgEHAuMwclQ5aFMwZXYdFxX1Wu92Q6Nxa3kbERVN7O/9VgYUTwJqq+Ia3wqTgZE4OjD&#10;QBy574cv7vng87uP8Oltb3xy8y5xm23+FnGTuG6h3Z9cv+rg2mXzoPzYwrodfHrtEj6/ftnw2Y3L&#10;+PL2dRMrv7p3C1/cuYHPb99wclR63ea57loRHjfs+2sfH3zl60v44WhAII4FheLb4AjzpjwRHofT&#10;kYm4GE+CmZyDmxkFuJ1VRIOrEFeScnCO//cU78PJ0CSDQuXPRKnYUCYuxKhSfwbOR2fiMtu7cnle&#10;TSy0kO9zUZk4xf52UuH2xCneU/NqpeF2MUFewaoOzuMn0JAjzsSzfROniXN8blfSaTjl0ZgmifGp&#10;dPJBKk+pF5/nncJ6eFl1bImXCqGuw222Dy+PYPmA7UZi5SO2JQmWykHpU9lNo7zXcnApfDuoqofG&#10;u8Ryts/aAUSSzESSzEQo1Lt+EOEmZvYjWPsaPgiVgitQGmodoVICpX9tF8/XZt5Kdz2QF6VEy7sk&#10;+XfkGSwcCJSOAC9h8pqESReHBMrLWRUegVJh3iWc4xxR8pwK5wj2ucAJ+3Y9KdlGBX0+ly5vymLc&#10;UCX64mr4lDdaMvyElj7k9I6jfHwRzQub6CaJFVmaIklXQvfVZ2+w+fKdFccxL0ouH3P55M074r3h&#10;scfjYfelvChJ4p+LoHOuInFXHrNFkrWFnVeY3XqJqQ1HoBwnARsjARvdeIIRGi8jJOqCiZSEwr5d&#10;mHelvHE2SeK57wQ/K+fTrAmSz3hsx3BepqGsMCvlh1qlcbL23MGqxytUYYgLL5QT7aV5Zg7QMDDC&#10;TgKv4ietIvseobJmbhXlU4soHJ9D7sgMx7Ypjm0OsoenkMdteTS082gM5FtI8gJKaCSW6a3+9Apq&#10;ZlZJ7kj45TG0JKNA53LQQbLZfki0VP7EjlWluqHxTCO+gYaCclgq7FyGZiGNeQmVqkCpPJK5+uwJ&#10;2S7iOYsnV1BKHiWU8HPxxDL5oVP4xnJK8nPpxAoJKXkW96ngsct5faXkHKUSKsckVCrUWwLlggmU&#10;8qA0bwYTKNdIYvkbD3ScYh5Pno85I/NIHyRn7SXH6CTfocEa0cq+0zzgQKHfNDiiTKAco1Ewbvkr&#10;03o/hHu7QquFfHNZwP+m/5s/PI38oUnkDYwTY4b8wXEUjdA4GpvhtToh3y4qJuZRTeOqbp6GOtty&#10;4yLJPJ+BFa6R6DtJg2l0nudzhEpVSk+lEZ1CwyadyywJVjR4VOSlZITHY5+Q10Ydfy+xuYnGgUK/&#10;JehrqW3yRC7nPS6QV2nPJNK7x60yeBo/p/J/JvNzPP+7ivJEyWjyeEwqB6YiCSI497kI98DJTel4&#10;brspJTT2+XAcVIEujYGWr7nUESitkjTHNXlMBnNMU35qX4V7FzbjoYrAcOlT1EIu0IxHJU5u3Edl&#10;TXjIcelBUQN8uU2eURJNFdUgb0h5RepFZbK8UfQCk/OnvD8T28e4zmdoLzQlxOqlpgfcP512inKu&#10;KzJC0RRORAXv98CcRV/I2aJYebNHlL9zA3U0kpqUj3KBfWFRoYXslytPP3hR2osMFWV4gtG1x/ZZ&#10;xRNm9t5wjFLqqJcWwdU+R1uHz6Gsfxo57cNIa+5HCo3dlKY+ZLBN5rFtFvP5lvSOIq+9H5mNXUit&#10;60RKXQeS67uQVN+NhPoexDX0Iob3P6q+D5F1/QjjPQ3hPfXnPX1Y1Ip7+RzD85rgldtgBW4O467y&#10;WGZXWy7mm2lllvJEc+K5GHlTZuNkhJBLrliI0zFFtlQI94nIfAfRBTgelY9vI/M8UFRNiYmUp+PL&#10;cCquhOvFOBFD7hNTQn5T6iC2lNtK8F10MY5FFOBoeB6+DlMxSx4jopDHLLblt/zubEIFbmQ30Y7S&#10;C+Au3MlvwbXMGo/3Zh4uxKs4XjF8i+oRy7ksm/21mve1hzbc+PZrTNDukGg8qqIZHL8GF3bQz77Q&#10;PbuODtpzbRxX2ubW0LHEbev7GNilbbj/CoO7z9FDg7x5hv1pTMVR5q04Sv/KNsY4vqsQxqxsnae0&#10;czhOWxVxLuXRtrD/gsuXtH9U0Vk5+95w/uCxOVZ3z6+ge3HNDP6+FfbN6UVUDU+iqGcYpRw3muZW&#10;0MXv+jlfDHBe09L9rGsa4fGFQV6nCmJVc0ypm16y+aCT1++ig+dr4fXX83+ldQ/Dp7iK7aAE9wvL&#10;cTWDXCcpA9dyCi0HZQD5n19dC+f4SpxOzsRZ8kNV8FaxnM/9wvFvNx/g/zp/A//n2Wv4vy/ewl+8&#10;/Cz349WUPPiVNZCf91k+Yb1EiWruxa2sYtoc8eRqTnoecbT7eeUIrmykXdfLcXMWNQsbqOWYp3Bv&#10;pR+q5TNQ0aqMriHaf+L97fArr8M9Xu/tnGLczC7CrZwSXMtgG4xxrus/vHzxb7ce0b4LxzdhSWwr&#10;5II5FfCrakNEC+0GjWNttIfZR0LIccLquhDZ1Guh6hEN3bgpDqKIo7gM3OFxI6pbkNM1jDrOU728&#10;vsnNJ1ZIT7ki99//iiffEyZS/mR4SjyXUEk8f/sjnr353pYmWnrES2e7R6R8JZHyB+y9+B67nugN&#10;S0VAbL340bx75U1pXpH/X0TKwzBx0uURxBrhekpKjJRQ+UeBUqKkK1C6IuXmH0RK8wZWYSm2c1ek&#10;VGEeCZQSJ5XCZohtcIBtrJ9t24rcLG07Id5EL9FDdEtwXFXKmB0LgVbBtirzJJxB0cAkCvrGCY51&#10;g1NWzEz5ktvIOTrIL7rk0ScOsrqH9hV5XpL38HyC0t2oGF3dNOf+ceUNnkKu5sX2QWQbhohh5HaM&#10;II/zmoRKiZQSKKtGl1A7uXqQXrBxfhsNcxLRFP27zrlUL6Y4/ms+4BySyLkvqqoDweTBAeS9PjmV&#10;Bl/abn55tQgkLw7lHBdZ1YVo2oIxtT2Iqe9FLMfmOI7tCeQY8jS2l4ydw7RlhzjPqnCNohI+zKXh&#10;9Zpn9TJQLwUV5i1bV5EUU2bjal7K5bUX8drLea01S3to4HzSuv6Mff45ujm/9JK7DnKuGd5/g7En&#10;7zCp4j4SJ/ffY27/HZ+n2phHnNxzooaWOD/Nsy3pOU/vPOGcxTFue8+DfUxx2/TuU85jzy11xbTE&#10;TO47zjahquf2kl5jFPntgCeUv5fct4djkbxm9ez0TN0InCZyHb3g1ktZiZj1uv+cTxuXnhDPPmD5&#10;OZpXXqB59aUHL9C0/MK+q59/YsJkjWGf3OmJbTvAwlP8Kb5zBvEKae6aNsR3KRZd1QhJFuSKqRBi&#10;ee0NLdPgXnEwqFxwH8IvCxTqOyJ3dt70CZKzKTUSR3Wtm1XVyA9whEunkI4TFr6B5rl1Yg1ySZWr&#10;rzwd20nGOoguEoFu3oBeEux+PszBJRoRJBVDJBXKIaNiOnoLKuGyn+hbfY4ubmtf4gC/uMdOsMc/&#10;u0MDYBuVbMwivEUk0Hkjir1fRBr/X1zHDCKaxk0c9Kvog295r0ec7MCNnGZ7A6iQhm+jCvFNRD6O&#10;caL/jhP3N5zsvwrP9SAPR8Jy8WVojq1/rbeW3OdkQtkBzqgyX1qNhYff5WT9UOeq6rcQcuWxdKEc&#10;l37VAzRChxBUN4wgLWuGSCJHOFiPkoiPIaptktc9i3iJlJ2zJmZGKyy9ReHj8spUteJBGseDnsqy&#10;Ct8ZsLDDMBrCCS3DKCRhr5lYsvsud+s+5ezceo7h3VfsHK85kb7DMDHIDtBN4ta0sG15lvL5u1RO&#10;HDE0kmNIbBVemdQ2hlSSSJFLiU+qZh7VOMKJZIjXPIRQD4J4XRJk/fifHlUP4l5ZDw3mNlzNlYhb&#10;j9OJ5bzHeeY5+TffJHzqm4jP/RUKnYJvghVGqwIZZSTCzRZWdCm+CCqG82cJk57QbuE/rwfhLzdC&#10;8OerQfiflwPw1xuh+PROFD69HY5Pb4bik2v++Nu1h/j0+kMcue2LS6HxeEiDO5ITtrzRyjnJNc6z&#10;fbLdyXCKre2EV3I+jvtF42+3/fC5VzC+vB+KL73D8OWDcBxRuIJvFL72i8HRgHgcC0rEt8FJ+C4k&#10;Gd+FppjQaAhLwXfEcQmRIUncNxZf+cfgm0D9JoHb+ZvQJHwTFI+vA+LwFc+n77/2j+O+cVzGcJ9k&#10;XE4sIMEoxBVek0Jgz8Vk4bzCJBLz4F1Qa3kY03pVXGCSRkQ7VN1Y5zwqUZQ4wuv6MtTBF/z8Oa/3&#10;C17PEe0TkU7ymWU4FpnBdp9pn1UR+bI8zUiGL6U6y2sZFZZXUSHpXvkkzYWNZswoH1VI/YAnh8Uk&#10;4rs5rnBMSeyZoWEpMXGc7XeCbXcSSd26zlmk0OBIobGR3r/AvrmELI4r8h7N4BiT2j+PRO6n/fVZ&#10;ruT67vD3+i66lf2jUYUJaJhJkOf58iY2ULn8FM1779Gw8wYpgwsIoXEUwMnEn+3Xt6YHjzgxuXko&#10;7/L6JehIzLnGyUtJfc+nl+FcCkl1YiFOxPFexuZyTMjFSQljyhPK77Q8FZ+P7yKd3J9n+L08YS9x&#10;+7mEAhOnXQ9aLRXWLw/KI3yuei4nozJwhs/xXCxJZnQaToUn4WpSDtt6FRLa+lBFQzimsdOqeR/1&#10;D8M3xLcBYTjmH4qjvkH4+pE/26IK4zzCF94El5/fe4jP7j7Ap1738Lc7d4k77Ae3uX6LuImPb1zB&#10;X65cxEfXLuOTG1fx0dWL+Mvl8/jPS2fx54tn8Pmtqzh67xa+vH0Nn1y94IR+X7+EL7j+9f3b+JLH&#10;URGdr5Sb8pEqhT8wfCVvSh9ffPnwIfEI3wYF40xEFM5FxOJ8ZBwuRMbjamwKHmQVIaysHolN3Uhu&#10;5eRe3QqfvApcic3AiaA4fOsfy/8Yh9PsO+ci03E2IgPno7LMY+RAmFTbZBs9zft3NibTQsHVJxQW&#10;rurgKrAjT0z1rVMKHY/JMJwRdK+5/3ntz750Lb2ERLqSxLoW3sUNHuPawX2u38lXlexqeLGPKWzf&#10;hbX9ggb+ToVraJyzHckrVznZlNdNUJU9VfZ122fYP4G7Xekc5NH0O89Jj0jp5qh04cN2K+icgiqE&#10;+5Nk6XxBbN8SW1XoQt6ft3iNjjgpD2EJlPKgdPJTOttqcCWnygTKS1ns55mlFubthno7RXNoeB4q&#10;nHOabfSUqofGZxIZOB6XhuPxbL9JvLepObiYWYDL2cW4lluGO8W18K9t55hA8jk8iwqS3RaS5F6F&#10;GO2QXIm0u0IlifY2ifb281ck4a9oFLzG7svX2DPxUuHg76269xr3VYiU672wSIKv8K55krtZkrzp&#10;nZc0djmv0VCUAKlq3gMbDgbtjfIHwVLVt+VdqaVyWCoESmGeEj2XlfeJxxX02YW7zUITJZR6sEos&#10;02hYePqWpPA1xmQ88xr65FlA0u96FnSubpMAirQ7hF2Vo2UAlI/NoYzGtaDQohpur1bhFmHqQ9Xp&#10;Wq7Xz65yvlon51E1aBkI244IKk8FcavpFbRwHuvmfKY83iMkwioeMLjzAn0bCh+WAKaCJDQUaHio&#10;yrVyZKqYj0TLIi6dXI3zKJ5QXuslExy11PphON853pMSJyvJ77TUuoV8j/J4w3M8h5ODUWHOtbw2&#10;QaFW4hgqhlI0skBu6YRkF0+vWo6mLF5LKg3hhIEpxPaQY9BYCG9jX6FhHdTQRX7RhdD6bvajXo7/&#10;g+Zpmdo9aS+8cgbmebxFC2FS+HgRj63qz4U0egr7pwwyuIqJov5xGkQjKOgZRnH/KMoGxlHSP4bi&#10;vlFUjUyjfnoRzfNsu4sSE1d47Ut2/yU6u+JvDf+vKoWX8p7ofihnqIRey/XZOwaFeqd3jyLThEoa&#10;evIgGeNzp5FXNbOGavLgWnKQBj6zpmVyWR6zkUZCDfmweKyKCmX2TUFh+DKcDooaeTw242lQxbUN&#10;WTh8tIRb3pOwhh6D7pH7WdD9Cm90xEohlMaZEEyOF6SUEhUcWzgWKvzyYUkzfDjOKAWFRE0TNjkm&#10;qar0g4JG3M+rNzzIbzDB0keCZWETHnHsecTvbb2IxylqhDfn2PuF9QdhncH1PSZOKCQ8ihwzSh5T&#10;vH7l8Erhf03umUASPwvJ3eNIV0hfv3JbzyKzR4X5xpFGg1Rhfjlcz+d3RUMK52P7muS9nHEjvJxI&#10;LjkwKJVU78q+RV0Nbzxl/+c4QaNa+QuFPhplHbRDmnnPG2lY1rF9VstjZ3Ae2RJT5aVT04eIyl7O&#10;X5zDash7yLtj6geRRB6WTMTznsbyXkbVdBpk/MbRaI4nD4lTyD3H+ygZtxyvhShyp/DaPnvR66O8&#10;n5xfdE/v5SocnHOPQN7llVmF+zk1dm/9ipvhy/t6N6sal+MLcSGGc2NMPudEjtUxBYbT0fmc+wR+&#10;juU4Tv5sRXgSinGWOBVbhBMxtG+iyHUlYBISMk+ayFlsOShPRUvAKuBcyt/ElJJ3lnHOLcfpyCIc&#10;D83DyTCeL6IIZ8ILOGcX4XpyNdtBOwIrlcJkGA+KO3EltdpCyo8EZ1hU1Cley5XUCtzLbzLRW6GS&#10;+QMaC7ZRNryOoj6OBZ18nm3sl7znpXzu9WPL5sCiXK2Duy8x9JhGPcf/wccv0EOjvH52ETXjM3zG&#10;y+hVQTMZ7jLOFQL7lJCH2VMJORy7X8gZ43sTKSUorREqnKKlRK6Ffe7Lc8xojiI0N5gHJ8dXVXtv&#10;m1xEO8cAec5q2wDHASu8RMgrTUuJ3VMcb2d5naoyrkrC4zyW5iA3X7HmBomZE5z7Zt79gK7tPeT0&#10;0QYsqyYXzMDV1Gx4F1XgamYeTiWkcX7Oox3VAK/yGlwrLMe1gnLcLKokd63AtZwS8tEM2k/h+Ms9&#10;f/yP6/fx36544b9cuo1/uXoX/3nbhzZIHG5mFsG/oolcneNDI7lFZRP5bDa+CI6kXRBBWzYWlzJy&#10;aZvWIKy5g/1wlOPxEup4vU3sH80ru2jm/KE5qGhgAmktKubYjvC6Zvjxuu/nl/IcebiSkkU+nM52&#10;p5RU0fjUR+He9/Av1+7gP+48xBfks5d4Xp/yOkS19iGD43wh+YGg1CYqFhdYy3GHUG5mFZK7xms/&#10;o8gb4lJKDs9VjujaVpRwvG6XFzPnVwlzEgg3X/2AnTc/W37Hx+/+jifvfsXz738jfsUzj3elRRC+&#10;/sHCu59zH+EZ93/q8by0fd78SP7xg2FXOSxfvce2B5sv31u7cXJSkhdw7lcVbomPguWMZFv630Ev&#10;PoWDAlHkFq5XpcRQCaM78uSUR6cnN6blxyS2XypX6w9WeOdwTky3urjyUar9TioKS5xnXZEiHOvW&#10;2AZX2Z6Xd9C1sGXjXQfnmc5Fjo8a//SSk1AqEhUgqtALvt5xZLYPIpVzb3Ij+TuhFzU5nZwnBzi3&#10;jyyjZmLtYMyVgNjA4wqNPLZepsrGVu7sWs7vlePkDkPTyOse4TEGDbmdetkzjHzObQXdYyjhHFA2&#10;MGvh3XUTq5Y6sG1B4qmTm9GKAbJdCvL2VA7JZr00JMeQ92UW55O4qjaEkL8/SC3B7bhcXKWNezmc&#10;7ScsA9ei83AnqQz306vhnV2HR/mNHFdpz5a1s490cJ4TD+ecx7E7pEm8YwDBHL8DOL7713EeJIKI&#10;UDnJ8Pvo5iGoFoLmqgxPFIr4TJlEXon77DdKF9PKsaSD40AP+aFeXgzxOQ1zOSYhkW1GRb9mHr/D&#10;3OP3mDehkqA9O7f7FnO0aWe3OZ6R083yN7MSIfckRj4hn1Y198eY2t33QJ/Jaw0cj3afEc8NE+S6&#10;Yzz/CCGuPOjBAKGXLH1EL9tNN8c+vURp53XL+7uJ91lipcLEa1Xsbm4P1XOPyVOeonbhGf/jC44T&#10;r9G89gatG+8M+tyw8go1C09RPrNHfrSD0uld8sTHxD7KiTJt57Y/mUDZOYNYD+I4EcR3TSOhW0Ll&#10;HI3/BaQPLCFjcBmZQ45Ymc3P2dwmsdJyxJlIuYJieVaaV+WGI1TOKJflFmoFEyw1kHlESjVUvfU3&#10;gfKwSLn2z0VKvT1jYxxYZIdafIzBJd48CZTLT9G/Ig/K5xzkn6Nn5Tk6+F2rFN2FPbtpVSQk5Txn&#10;yfQ6Ckkycsf4f0hckvrmEdM5h9DmKQTWj8GnahDeCs32ePVdyWwwgfK4vPrC8/BlSDY+D8zAF0GZ&#10;HMAz8fkf8LeAdHzsl4KPfJMNnwak2fYvQrIMR8JycDSCkz8ne72lPJtUgQsplVDeReFiKo1DVdDL&#10;bsDt/BaoCI93aRceKDy8QtVhe03AlLDpXz1AQ3TQBD+FjEe189l1LyChZ9GWWtd2CZ3ub/U7iZYS&#10;DcP1xlb5gdhhJcAlcaDJ6BwhMZhCKQ0HVYtqXOIEpPxHGy/QQjStPUfd0mMaHTt87ouIJrGKEKFq&#10;HLB8C7GtY4gholvk0TlixSAcgXKQBjdRN2Tn9yOJe6hiQ6XduM7/eDm3CZf4nyVSnuX9OB5byPut&#10;EO8UfOaXgL89isXH91SxOxSf3A3HZ/ej8Pm9KHzqFWE5Jj++GWKfv1QVb8K+uxOJv7m4LS9KCZRR&#10;+PhGCD664oePLj/EZ9cf4PjDENyITkZsRSMqaUDozcHc2x+x9uPP2PzpFyy8/Qn9JCcakIMKacBH&#10;p+Gbh2H46kEojnjL+5LLh+H4yoeTuV+0iYhHA+PwTVAijgUnkQQkG44JoQ6+CUm0fY4GxvK7BIMj&#10;SsbgiF8UP8eZsPKgsNbe1Cg8TYht7bdt19OKcDWlwESYC/E5VkxEIsx3oYkG5e67lVmKu7lV8Mqp&#10;sP10riP+vL7geByTSBqdZWHKV7JIeLIrSULKcCoxH0cj0/F1eCq+iUi38IuzSSSanpDY0wn5tk2h&#10;scrVdzWrkm21Gjdza9lfHK8yhcjeLVYuvFbzKvOTsELyHdzI569QMiKUCCMUYhajMDQJ211TBgmR&#10;EhaTPYKlxEcttc0VKbV0v9dS3+m3Ej51TBN62DZdaJvOIYE0vnuKk8oQfGp78KC6C/erOnCvvA13&#10;y1rhJSGHBpjghsRKuLmi4jYZ7KtpJOMeMfJMou4HiT+X2nYgUsbJkyDTcoCqQNHxyCwS/Bz7LO9J&#10;CZNOWH6y4znJ+y1IoDwVnWkipZ79xQRVr87C1WROmpklNOpIEEm+HpCEXYxPw8nwWJwIi8a3QeH4&#10;RiKlXxC+9g3EscBgGgnhOB8TiysJSbgUl4ALUTE4FRKKb/z82F9u489XLuOjG9fYVyRY3sAn16+Y&#10;J+Wnt66bZ+SRuzfxlSBvyVtX8bdrykt5AR9fOW9FdL7kb/TdUe87+JrH+Pq+F77zfYiTgf44HuCP&#10;YzzPl94P8Ondu/iCS1X8vpWahrDKamR3D6B4aBxJTe3sT+W4n5aLG3FpuE5cjU3FxchknA2J57Fi&#10;eKxonAiIwyn2pTO8X2fDUnEmLI3GTzouxuQYzkkMJsk4F51NYymHxlK2iY/H2A+UgP1bLo/LIzNK&#10;4ePyUk0ynObnszHpzr1m/7iUlIfLKlbEfiVcSWUfSy/GDfajG5lluJlVbuLlbfYpCZUSKVWUxofG&#10;ewCNzmAanWEcB8NpdCpkUkKj8roF1vcZcTHyws8SH/8IiZF/xP+Hsb9ssyM9l4RR/7Vz3nln75kN&#10;thvUYmZmVUnFpWJmZmZmZmZmrhKz1OC240Q8ubJULXvONR/iSli5Ep+8IfKGg78b8lLvDecPpnyr&#10;PqW2FRGpZUU/iawUcelX1WnWaVs/jnM1vjBEJR1ZRQg77UdSiqCs/yeS0oqkLP8DSan6lKZGpVlf&#10;gjvpRbiVSic4RQ5TFi5E6wNHAk6FUtYQmr9A2Xolgc+I2yjy8n5eJTyrWhAuuTY8izLqepEvXSIG&#10;lPZNJ25u760x6DdpXO+o5iQNf0VNPnuvBjqf8PzjZ+x+oMH+nk7BOxrwb+gA0KkzTgG3X6aTsEgD&#10;fZ6G/TSN/fEt1auW4WWlXBuS8gC+Rk0qakoRBs9Mg53pzZc0/F6btEJ1C7fJyG8hcvIgQal5OSdy&#10;bhdpYKq22gydj0le14i+UvM4ckaV+n0QqtvUsbRJp5q20NwqGulkHUTTATTOLKNB5OQ0jXUHNN8w&#10;u4ym+VW0LdF+4v66jOP7zBDAilQd00dIlcjhPe+mw9FOJ6GNdlgr0UI7zI5qEPlpCMvRGULRg4so&#10;n1o2UNq28P+PpBQhqchJm6DUvNaLqCscEXE0i2Ia7OWjCzzOkilmX6NaUJwXcaki72o6owLvSikX&#10;SZnH/2fw/8l0ZOL7JhDTM4qoLtoZHXzfqBvDmvuoV/r4rvTR/uinvhxCYvsIUrsmTO3jXOoSpaGr&#10;8UqpukJz/0V0HIr6CTo/5RyPNTx/3YtekQt8VqM04vvWtmmT8l6PzaBqaMJETVWLqJyYRxPvg+xW&#10;2bAiiNvo5Cl6RB3TTa1Prq/itVdMrZioV9XjFBmZRzsrl9eQQ4ig1HIBdbzqgZpanbwvVr1ONRWy&#10;Uvkrp9VNdw1Fo4umPmfhyALKlXm0uocmPtM6OpHq/qkGGCIv1bwog9Nkpbt3jJi6nDbUcMgQl7xX&#10;IiwN6qypun0HVnca0tDUg6OO9C1XDUrqdcoOlZ9xpb7XVHAvUBfqJnhRtngTZlpEFHIdnTzPnHp4&#10;Cbn18M5tgDfXPeVvviVKX21DIGWVausqMjzAUcIimOcV1jbIZzuMGDqnsTaUksprUVd3RceqYU6R&#10;CENldMnv4LTSdP+mEyh/RMET9FEqxzSuVTeNDiF9A9X07CBMQyLauCoTNUonb4zyZ4zvvLpwD6yr&#10;ocMz01VWDrsyu+roP1Ry7BQPziOHflKqomSaeF4NtH2FxnFEchpSMwR1x1ZUfBjlczhlcXhNNyI4&#10;jaBMlu0cS7keR1tEafhaFjmp38Kq+RyquhCkj0+FvFeG3G0w8yIhNe/F+y9y0p22iaZaFjxpi7lk&#10;VOJhUokhKm/FFBjcpk19O47yOr7Y4Cbnb8QV4mpMPu2TPFOH/GJkLs5H5OBcuAWRkzfi1RhHTSG1&#10;fSn/W46bsWW0MUssgjKmDDejOB9J2yesAFdD83E7mjozuRoPE6hDuM1N+jxX6Addpf9zVanm4TxO&#10;WLY5xtlwTnVcHv88p4rmvMFze5RehcCyLkTTfwkr70ZgfhMCOXbCOa5S6wdQ2jeLNvqEw+rS/PoL&#10;pt/9gjHqi6G9V+ilTO9aU8f9dXStbNDR3sP489eYpZ6Yf/vRRLYvCuq6rIh3dUt+9zPUlVnY4LxI&#10;no03XyjPqU8ovxepA0RS2pjlONEHLOkJpcgO0VEfoqxV7eKJbTr/HENTpsyIBZUc0X/m+F81KJl5&#10;9hbqwKymbD0L6/R1KUemFtAkTC+gc2UTfTt8p+eWkdTSCe+8Ij7DRNomGXhaXmVIygvR0q+0jVIy&#10;cSONtnoG7Zb8CrjSl3Erq4NLURWccktwPz0PjzIL8Ti7BC45ZfQJyuCUVmA+gGvqllsG/7IGhNV3&#10;EGrO10JfNBdnQmNwISYJt7hv5/xieJRV0f+so83RiqzhKdQub9EvfI4OfeTiPZAcrBqjvO4bMw2A&#10;ohvbDFEZWFWPpyUVcOM1POC5Xud5nw4IpU/3FH92csF/P3yCQ+4+OBccSd8mFwGV9fR7+nmMaRRS&#10;x+VPLiCln+9Vq2pxNxsSNbSxi/4vzzMtj+Mn0dgbF6MSeY2FfM+aKNPH0EY9OUgdqGYx+nipZ6rn&#10;u63O3CIqP/6OV1/UgwF4+4uDrDzYJIfbHCQon/N/wrMPaqzzBbu0P4Rt2iWqoS1svvuEjbe0BURw&#10;O0hujaE12gPKtLDJyv8jONZWnlk4SFAqonJLqd3fEJQH8U8kJY+v7t0HSUqrPuVXktJ8lKWcU8dq&#10;da5WF+s+6i/JPKtWJPUZ0ba4Y8ruqRRJLfV0uTIRKI9FUMZW8zmXNCCEvmloUT2i6U8lUo5l0O/K&#10;o4wsGaCOH1Eqtz4UrUMNlk2GwOI2dabSxrdMJq0+9JWPzKCgZwS5hqAcRF7nEPIJ1fAt7BlDaf8U&#10;Knnsuoll08Okc0EEv+rRvqOu/oAxRR7y/Rp79gYj1N1q8tPH65OdU089WkKdkdHAsVncCD/6sC6x&#10;tP2Dk3HdLwGXvOhzeMfhsh+XgzNwi7LpHmXnwySrUezjzGq+P9R7BWqSafm3Cm55KvvaAWXiKSMv&#10;SB/5mvoR2UIZb3SvVcs7m7aLsmBKeK0Vs7wffPeb9B7J9lvbMfV07ahrpWGP7L7GGO22SV7XlPqs&#10;7Dmw+wlTO58oQ1SG4j2fJXXX5hvasGoiLaKRz3Wbz3f7BXWa8BJju4SmBq+o50RKct6BYf5vkO/y&#10;ANFPmChKops2cRfRoWjK1V0TVNBIO7Xekf1TxeuooB1SoejV6S1im9gl9lAx88yQjtXzL1BFVM5Z&#10;JGQZfy+e2Eb+6AbtlVWofGFazzzttSm++5OIU+PdNtp4LWP4U1zHtInCsxHXOWUgojKxW9FNKnSp&#10;dMpFZA46SEoHUZnLqZpYqElBEY2AkvF1Q1Ja6d8bVvo3UfttvUp9yaSCUd0kMfMa/GK824kOMfeE&#10;vvj36AvnIl8aGhUGC8/Qv0DDQVh8wXW8kQsvuN1LdC+94kv10hCULfPqQG41+VFDnPLpDdNBrmB8&#10;Bbk08DJo+Cb1zSC6cxIhzeMIaBiFL40Kz/JeqCHOw5wm3E6rMdGPipoUuSiy8WhAOg77puAnn2T8&#10;6J2I7zzi8Be3GDP93jPezP/Xk0j85+MIAy3/4JVg/nPUXx2p0w3JeTI4C6cVcRnCaYgKHKsmIJW3&#10;vljGqr5dCW4m0RFMo6LPqsfjvGa4FbXDo0Q1z7oNRF66F3eYqYhLq4v4BCJapwxsglLE5MEIzYBq&#10;OsBKK1SUGx3nKBqmUbWdBjF1XYhr7EVS6yBSadxndPKF7ppEqkm/oXHbNoaE1lHEi1xqHDJfesNp&#10;hNldmA5GTYbU2xg2UDSoUtn9dD6VvXSYu+gst+FedgOupVThSmIZLtMYOsf7cDIkA8eVxu0Tj6NP&#10;Y3HEKxqH3MLxw+MQHHoSYupI/vWBP/7jpge+u++Ho09CDQ4rtftRIH54EIC/3vXFX+8opTsQR5xD&#10;iTAcduJU4HaHH/rg8ANPHHvkiTMuvrgfloCAnHJktg6YLy8TNGpWP9N4+flXzL/7wPG0imQ6Pp50&#10;zq+FJuG8b7RJDTfwjsRpnyic9o3FGb84nAmIx9nARJwLUhq20rEPguuC4h3RkTGGVFR6r6YiJ0VU&#10;qvaeR361iYZooYAZ+fwrRr/8ijYaYDkjswioaIGixb4SnIqyjMFJ30ic8IkwRKfWW1GZIkRjzfrT&#10;3OYy930pUvUm03CVAvoeBfX9TI01FT/PxpmwZJwSiao6gFy+nVpEQ6DEdEEWUXklLtdMVbfvYbaM&#10;oBor7bXAIigFRWy50VFR2rQEuY8iv2icCyItA0SyEKH1SskeNCSioh5FWIpoPAiRkt9CpKQIyoPk&#10;pUhI/V/7Uo0t1fDU/pXCpoiPg9FnOh8pFs/KDnhUtO8TlCYdlvhas68eD1WP0EFS3kkv571Qc5Wv&#10;ZOWNpCIzNUSlyMsEpbJYjYdsXOWyRVRmmDFwzCcGJ/xiTVSt6QYekWbS+k8Hqi5lPJ+ZRaKJpLyT&#10;kMVnrQjBVI4LjZU4XAyJNrgUyqnSpw1RGcLxF4CzxHn/QFwKDOY4DcfVkDA6CKG44B9gakWe8HDH&#10;MVcXnHR3xzlvLxx1dsJ3t2/izzeu4S83r+PHe7dxzOkBLni54WaQH855uOC4832ccnmE854uhqz8&#10;/vY1nHZ7jNthgXgYQ8MyJgo3QwINUXnRzw8X/Pxx2tsbJzw9cdLDi/M+5nzuxcbDj8ZuWDmdqqx8&#10;PIhNwvWQKP4n1IEwIgKX/KNwJSgG10MTcIv35k50Ju6KvOX0RoQVTak6k4I6d18L57ookbu5uJ9c&#10;YKInRdSbepaEmu4oOtWOsBQxaUMRlMLtxFzc4f8UTWnjTpJQwPlCMxVB6VdFp72m00z96LwrwlFk&#10;oYjECI698NYRhNLxVIdcEZT+tT0Gmg/SeOT6gwSkIKJR+zgIrRcxqXIdsRzb8SLhOdVyJI9jE5c2&#10;tGzv5yDJqXmLpOTY13vA331oRHlXde6PfWv8N8OFhpuzyMq8Glip3nRC0+jYOnAnnY4v1z3IKue7&#10;r2ZClAt0ckRQXuT4PB+VTCThUmwqZTnlSxyfQUwaLkSlcH0KLsTRQUmjs1RSj8DGHurgKRROrKB2&#10;XlF/Iu0o69bp4G29Nk6hjPMdOorP6DSqgP2Ljz/TseDyh8+mqY7qVm7Q6RRJuUqnc/XtZ+KLgZoh&#10;zNPQn9qm4UaDS8a4oBqT6rZtY0gNbraeWWndDozTIDPp3TTalNqtdCw5D7bDoHpogpwOk+ItJ8QB&#10;44i8tDp4KsVKX7anHZjSl3E6CGoMMWQMQjoHxMA6HQSin0ZgL41Adb0UYXkQptg8DUORmCpKb8D5&#10;NkVKzqsYukVc2tC6dv6uiE2l8CzwPqqr6RzPT1GlAys0POkcyHgX5JB0iyymk9JOI7RFkZVzayZq&#10;s5KoUr0oOqFCpYxSQjU07TqTB0nK0sllQ8op3flrFKW1nemeLZKSjobqMFaMLaJqXBEX35KU3G7Y&#10;kYI9Os9xsoQcTtNo5CfSYY3pHkYknZiIDr4nbf2GpAxvsRBJRFGPx7UNI7FjlMbvJHIHRVAumWyf&#10;MjpLasojkrKATk8+HRelkpUOTqN+SlFXzzFDh3D9y9+w+7e/0w74GdOv3pk6pepW2jS9iNqxGWIW&#10;9XSgW+bXoTpdHSuKNlE6HB0w3lul3LfzPisbQ410VC9UNTfL7OsbpEM2QEecU0HEbdnown5tTjv1&#10;vWKC95GooR0rm1pRpiJZa+jsdW2+wtynX7D0y98xQUe1i85K2Rjt8oEZRzTqIh0ApZrPIGtwjvbD&#10;Agp4r4vpUKgmZOnsplnOok2c2KlUT5Wa6DIkpchJQUSloikVWRluPsR8/WBi161U9oRdu1INURRZ&#10;LiLTg1NFTioaJUhp4iUi3poNSSkS07e0zchQf0JyyofHU23dAJGmLQMIa6N8a7WgGqNK30/snjDd&#10;2lVfNEORlLTlFSErn6NpUU7VewzsfsHA3s9QU8zCwQWT9lfF5y4/pHHe8j/UxbWDz0iloXpX6VMY&#10;B816H/v0Hi5vo5fPtGf1Gd8jq66rnGuViioaWjD2cSxt6Yhq2cE8v7oRRNHujqQdHt4whjDavcpa&#10;iiDUrCiW9022s2xo244+CFMzVPYQZbbISpvM1HqT/k7of/o9WPLcQViKmBRZ6ZZVBRfaKSIpFU35&#10;JKMKzmmVJvPogZrsJBRTDxbuR1WayMpYyu8YlalRgxxFT+ZBDRVNU0U1zYkqoH2Sh/Oh2YZcvBKZ&#10;j2v0ia7HFOF2XBnuxlfgtoOovBLK/wflUD8X4kEC7UPiQVw5dXgBLtN/uhJmpZ5fjqAtpBrokdm0&#10;MzNxhlC5oVMhafSH0nncHOrwEkNmh3DMBBY0wS+rBsF59Ygtb0chfZEWvguj2++w8O430wl8/v0v&#10;tNnfYmBLUep8L0ROblOOv3iNmTeUxdQVy9QZK9Qdy5qn3lii3tBUNSfXP3zBBnWMou02HASlTVKK&#10;PDrY6ESpvCYlnLAaj7zGFJ1+E5VEG121lfVRanpXkWsihvShSl2URRh9wvLrzybFfIZ6ZZyyWTWP&#10;lYLevbhOH3iN43IVHauU92vbHGsLSG3l+1FYhodJGXDLKeQ72g6v4grcSKDOjaQvER6LK0mZeJRf&#10;AZ+6dsT0jiOwgfq9uIbvYjWeltYhsqEbad3jyKPMK+H7ntM/iZS2QcQ19XA8dXDazbHVZ+pIRjd3&#10;42lJDZyzCnmcKtoQrQipbUZQVYNJOfcrrkZaxxDljxqw7qFnTSXWqE/ox7fTd6qXrKZ8VjRlTFM7&#10;IupbEFRZx/ed15CSiasR9EeeBuI7Zw/8x11n/O87TvirkzuOPw2i3ZYI97xSxLb2UlbNII/yNYdy&#10;NqlXWYSq9V1Jf7iU11YNF17vjYRMnA2Nw3F/2sHhCfAsKEdiaw+q+J8u6sYR6tQZPhur1vVnQ0Bv&#10;cazscsw8+/A3vPzsiKb8+WtE5UsHOWnjIEEpqPO3TVAeJCn1wdTgLedFiDoIQ3ssrfO5CwfthX+C&#10;PnZSR9vEpKlHSV0kGHLSJiXf8/wdsElK/bbz7hdscTubqLQjg5d5/cpQsYhKq4P3pEh22iKjtEWG&#10;KfuGjOwjqP/Ux6Ob8q5DUZWE+Zi5IKhvCGWoyplQVxX1ThifObG2A9HlzaYRWGRJM6LL2pFU24cs&#10;yqvi3hlUUv7WUoep+3bLHMfJoqPsDKEoTTXb0YdZ6dPKkWmUDU6gnKhwoHJwElW0BerGROSvmHHW&#10;rcza9dcY3/2I6RdfMPf6F+JnzPFez/GaZ3jNU7QBx3Yc5Tmo62r1ca99BEm0fYMpL13pl932jcd5&#10;lzAcveeHn+744tBdPxx5FIwTLhE460V/KyAFV0MzcD0yF7coL9WbQaXPHipAh/pNDVZV+suN+k/B&#10;OSr/5Us9FlhLHdbYh0i+Z7EdtEV6xpCqOpZKaR+lzp+YR9nUkrGpVC5GxF8LdY6IQBGCXdRD3Xwe&#10;Srse2HqDwa23tF+JDWKdWOO6Fdlyr/i8+A4uv0AH72vbIu+niGXaIm1K0XbA7JdTy07RNhbUJbyF&#10;ulCwuoare7jKAFlo4v4aqS/rqPtq+ewrZ9dRymdQTDuvgLZK/pga6QhcHrX4wMKRdRSMrFEvryF/&#10;aNXUhc7smTc9U5JEQDbR52+gzlSdfupP1eH3o22gZrxu2SphUgeXrFo8odz/00GC0iIpv0ZSJpoU&#10;TBqGfWpQsUgjRynfFjl5kKBUBKW+ZKobuEn3Nk11/pmktAlK62umbhANYgo5oZM3rouQoSyBpy/Z&#10;Vjv6FxTgxJKFPkHFrhdojMzTaCQ6iQ4ut80/4wuwB4UX105t0sDbpLG8SaN5HUUTa+ZGZg2JdFWK&#10;+xSNnnEENY7Cr274a+pxfituZ9QaglLp3CeonA1BGZRhIiNtklLko0hIkZF/do3GX91jzVTL/9sp&#10;zEDLIjAPPU0y/zvil2pgCEviRKCFM6FZOE/lbZOUKmJ9XV3wkspNdKWISkVWiqi0Iytt4tFOFdf6&#10;g9A6E3FZM0jn2OokrgY9alwT1qhos2FE02iKptMcwZcpnEZpmIrKchpVJ+Ooz/ymr7uhNCBDKrs4&#10;kDoRUsUXr6YXoRRAYYIiMus50BQpyalSzIP+gCFDoOo8dD5ePC+3kk48LlCtziY6v9W4FFdEJzaP&#10;xoqa4KThqK+iJ+NwxDsGx4jjTzn1jMIRR4Obk14xOOkRhRPukTjPba8GpuA0l39yCjJE5bEnYTjh&#10;GoFT7lFcH2Nw9HEYfnwQgEMPA/DTo8B9kvLwAw8ceehhUr4vPQ3D3bBEuCblwj+3AhFljYiqaEUE&#10;4ZtHpZhSiNtR6bgYmIAzPtE45c1jCD6ROOUbjdOqR+mvTnpW8xzTrOZfQESlqTOpiMYwi6AUqXhe&#10;UY6ESEsRKE+yymgYtCKysdcguJovcX61SfEW+aL/6L82tGzj4Hp7v5q/xP+dD1M3cZ5jcALOKbKT&#10;53CWv50N5fkR5yJScSkmE5djswxRKagxzE3VYkwrNcTmvYxyK5Iyh4I6T/X5bIKSQuZAJKUhRmhs&#10;K7XagOMpQEQl16vGnkhERTuKVBS5+C2+JTBFUoqctDuGiaTUOv2u7bUfO53Wjqi0yUpFnBlwOZDr&#10;fXleT3kenjxPRVO6UrnaJKUIShNZllvzB5JS0ZQHScqDEGF5I5EGfDwdgDga87F5Bpq/HqeplnPp&#10;EOTgpki21BKiGLcT5QxkcGxwXHHs6Dkp6k8k5e34TNyISePzFokdTUQSEThvEI4LgUIYzgWEEsE4&#10;4+uP0099ccrrKU56euO4uyeOuXngmKvISTccc3HFceKEgdK1XXDW3Q3XA/wM2egSHwOvtCQaHMXI&#10;7mhGQm0FIssKEVNZgqS6SiTVVyO1qQ4FPZ2oGB1EQV8XEuvoJCUn47KvLy77+eOKfyAucnpe4Pmc&#10;VcMcx7mc9HzK5QBcCQ7HnZgEuKXn8N0qg19hBZ7mluFxSi7uRKfiakg8HZ44IsHUh73Gd+VGRJqJ&#10;nLzH++nCZ/GEUKMcEZVqmnMzOgv3kwrwKK3YlEIQWSliUoSlTdjrvdFHABsm7Ts2k8/jK2F5MPXb&#10;Lb/GRBHJQU/onkT2+AoyqUfiusbpqPfBt9KqWeml8S5nneNI9SwFRS8+5e8iKUVahnDM2ThIMmre&#10;JhRtaJ3ISJugTFLUMKFo4Gi+B9pG75AiJjUV6W/vV2SpTWTqXXPXuOZ4Vv1Um6T0oix35/kqatiu&#10;VWkiLPNrTV1KNcxRHUqldwvXeT+uJeQa6MPFXXX4TrUIynORyTgdRlnCMSqC8nZaHu5nSVbw2dCJ&#10;OB0aj+NBMTgVQVmXSAc0p5zHb0FU6yAyB2ZM7cIGGpBKuxxce4HJzdem6Y0M9W0a9bs0tp+poZu6&#10;bxrH4BO26VxuvrWa7Jj6S6/UpfWj6WgpY9yk5+3RiXREvChqRRjX1+VvSEk1RDDYFLi88czUbJrm&#10;8iyNeBW2X+H+DkY2GKLSQVCu0yC2HZBVnoMhKeXEGpLyNZ1VOrEGb0x63yjPZ4SG57BISgdBaZOU&#10;BzGg6Aat57kY0JlVBOY+uK6X0+61XUNgti/IAVg1xr5ISkVkishUd03ta1iRYTRc1eW2i0a+MlVk&#10;7Lc5oCwWpXwrosEUw6cRXT5OcFrBdap7KVSYKEmCUzuqskwRljYc24ikVNqyUGmiCdW1Vg1yFlFB&#10;41aEpGpK1U0pJWwd9XRgFKVRPc7t6ACJsFNUYRGnag6UM0K5/y1J2S6CkjZKC/VIcx/Cif007x41&#10;+5mhrUrHhAZ0Md/d0knaqTyeGvGUiLAbmEYeHa1cRWkM0QniOfduvMQMHb31n3/Hs7//A8/+8Q/s&#10;/v3v2Pztdyx/+hVjeyoptGVq3anJh9LpVatLUIfSZkUH83oMCSYnjJCN2zy/TedOqWe8Pzx2qaJJ&#10;B2dQMjiLMjpPiihVvXRt1670NdWoou2r6JOKEd6vMSsaxZ5XrXdtM8lxN0PnVAX2O+mwVKsZ5MA8&#10;969Op6rJqC7Yc6Yjuu5HEZ3FetnWb37G8MffMfDudzRtvkEenQ3VTg5WFDblliEr6Wz5lLUYklK1&#10;nKVz86e2UDS7i6K5XeTSzk+hLo6i/pWck4MmG0B1fUVUqrZuJn2H4gna4rN7KBrfQEbvHKLooCiF&#10;TinifpRLftTBJhKcxxVJGdjQy2c7jFg1R+qjX9IzieiOUSN31QRJ0aBKoUtoG0Z8y6BJ8y4YXECN&#10;GuLQeeve/migjK68vlk+53kUDy+hjPetkmNARGMt77XVBV9Ev5oVWV33VfpI9Q3bFjb4DvE3Oel0&#10;6rrXX6J35z16dj6gnY6i0tpyBxdNje2I+mHaxbQ3aGuHNdAWaZpAVLMVCRLXOgY1CVRNTRsiG0U+&#10;irgUtGw3OLIJS9XjVHfywrE1OoVbvIcbpsSWyErZ5SIqA6h3FGF5MLLSm/fdnw5zYLnVad2nqBWu&#10;WbRlkmm3iJxUyjchkvKmIisTSmiDlJoakUr9vhanD60iLxVpWYTLDqJShKUhJ+kbPUithntuK/xL&#10;exFUPshzGYRnThseJdXgbix1RzRtoohC3AinDhD4/1v0bW7zWCJGL0YoQEP+Twpt/hTanWm0Q9N4&#10;HOpx6nen1DL40/GPpV5Lou7MbBkyKd5NHP/9K88pU9UU5AuW+Z4uUgari/HE7kvK9j0MbW5jeGsH&#10;E3svMPviNeZfvcXCa8rjVxbmX7wxWCAWX1p1J61awhZRdPDjk6bLIiX33u53/zZk5XMuE7Omtptk&#10;+ytzfGFyj+8koZpvM9RBc88/YuGlIvy/YOXtzzznn61axdQV89QVM9z/NPc18fwNxoiR568xxP0O&#10;cJ9tK1uUlzMmmjKgpIr+VwNSugf4ftab1OiL0YnUvTHUxXnwLG8wH2uSB6cR2txLm6SetkuDqQOt&#10;pjgFw3OUwRz3lC9VHPv6GFI6QvlKOVRI2ZfP/2X3qfbrkCEuQyrp/zR0cLwNmJqY6T0jSG7rQwrl&#10;benwLN8ZdWrWhzX65pRX/dTfXXNbpklRQe8okpopM5T2XavGmlUcm0W4n5husoAMSenkgX+/9RD/&#10;77W7+PebD/Dnh7RNvQJwMyaZ46qO78wgsoemTB3mLEXP8zyeKkI0txQutBnViOc+bY2b8Rm4TBvk&#10;XnIOj9VKOTDJd3nLRIup5qghKEUaOiJltz78ShviN4vo+6CISouIPEhGvvhwoJu3Y90z/lfYox0i&#10;cnLnnepm62PpNySlWfdHgnIfDjvh/wT9rtragk1O2tGTOl/7nM15O2CTlRZJ+Su2RVQSdkSwiEql&#10;u9tEpWyjOdoiKl2giF81n1K9bhOFt6EyBi/MR8w+PdulXRNVaaBlcTP8vYfPXP0+mmhDqPt2OXVY&#10;EfVtfucY8jrGOB030c5V1FUN1F8iJlUPu5vvbh/lqJoeqwP1wCbHDu0gK5NENuA62vWBlTaM0GFA&#10;/aoPgZTH+nCkD0hDPE/T3XqH786zT5h58Rlzr37G7MsvfJ/0Tn0w5RSm+P6Nb7/FkIj0hV00S/73&#10;TCOL8jM6vwFecQW45ROPM4+C8N01d/z3JRf8F/Hn65747o4vfnoYhGNPwnHKIwZnfehjB9BnD0mn&#10;75BNv4EyLZEyLZU+Mf1DNdcUcakGm7K33VUapYL6raaTPmc3wprox/PdieW4TuwaQgrfkYyBCeSY&#10;D7G8f8pcoX1k2U7U9bSZamlLNFA3NS3QrlhQNOsu2sSfUf+2zuygZXobTdNbtJ02Dc9WObFOe3qd&#10;umLNcF6FtHkK1ZxnVFg2H2qVTaIyOgW0C/JVs9mBgiH9toyikRXaXPrfKv9P8P/5Y8smwE8fObNo&#10;q6TzeacOzFL3zyK5n+CzTiUy+lSCZhFZvZz2zFMvU3apCXXDMMKqeuFHXeSRU4fHabxficW4Q11w&#10;K4rvcFQurkfm0I/LxrXwLFwVwvRhKxN/ilFo5R+iJ7nTbh60Z84QlKY+3IAIyiXkjqzyZq7zpDeM&#10;sVFCpVk6uUmjb9OkWthp3iIHq0RQTqvWwOZ+FGWj6sCoszdvtkVQWgac0EmjvJOGtIqsqrZALwdV&#10;3+pL0whHRGXv8nO+KDTcFvXFhtvSQOrgg2rXwyJaiCY+tIbpHdSo+7jjYZUQUvL5o6umK7AabiR1&#10;TxlHL7R5FP40Lp7WDMC9ohfOxR24m9OIa6lVOB9XjFOReTgakokjwRk4EpSOI6qTKKLSPxU/+abg&#10;B0c0pQhLRVZ+z/k/u0ThP53DDf77SST+IgJT0ZZusda8iEv3WLPtD55x+NErztRetMnKi3xgqgmj&#10;aMobiWUmHfxgRKVSwBVBKaJSkZGC5rVOvx38XcSgiElFVir9O7pjFjEdM4hp5/Vz4EQ30ZmVY0tH&#10;NqzagtJSomgURKnYetMwohQxWde/D0VMRnJ9uCIm6+RYi5wcQrBg18CspQEq1AzxBR0yzXGeVg7Q&#10;gO2Fa1EnnNVMKLsR9zJrcSO5nI5tAS7wupVqooY4J/2TcNw3HseeWgTlce9oQ1AeehKMn1xCcNIz&#10;goZPOtzSaMjoa2txCx4nFOES/3PSNQxHnIIcCMaxx6GGtBQx+f19P/zwwA8/PvTDoUc+XPeUv/vi&#10;hIsfTrsF4LR7EE57BOOUus25Sjj54ycnX27ri8PO/jjqwnVuoTjuEY7jnoRXhOnyfcInmlAkY5zV&#10;4TtATWrU4EfpvRZO7oNGhaIsTQp4koluVOSjIijt9G+RKXZU5Wl/1aSM3v9d0G/aRtD2IiC1TtC8&#10;vU6/i5yxiRnN2/tSGqxSYs9z23OEUmPPh3H7qFQaphm4Hqc6QRyPkWkWaDyKZLsngSyizghmRVNV&#10;fENUiqS0oijVQMRO9w7iOLOhqAl//iaolpVqWolEFJl4ME3bhshGEZAiK22i0k791rKITDty0iYk&#10;7f3Z+9Q+DIHJ/YQRoYQ5F273bU1Kdxr++jKm5jn6UuZEB0BE5X0qoXvqFu2AFJNNWO6nfxM3EwqN&#10;8tJUBKUdSXk5Kss013mQXg6n7Co6ctVwyqrgPS2GmrkootKKrkylQ5BKYz4NV6OVoqxnrecbxWcY&#10;i6sR8SaK8mxAKE77Bhuc5/yVsEjciIzGTeJ6WISJXjzr42cRlh5eOOHugUv+gbjN324Gh+CSjw9u&#10;hQTDOTYaPpnpiCgtRnBeDkLyc5DV0khnewqdywsY2FrHxMtnmP/wFnPv32DileT0EipHqWgb6+Cf&#10;nY0HUZG47OuHG0EhuB0azuPwffL05nEVTemJM94+OCcC1duX5xSAW9HxdJzyEEpjO6Gli45ZDx2v&#10;NjpYFXiYlE2nJhmXOS6vhiXzmtK5fRYVWh7u8n5KuT1JrySk6FR7K4dKLstA83dicx3LmaYT+I2o&#10;r1GVgmlMJGheZGV0+j5ZqalqVIqkdMmrQlBdFxLp3BfObqGM+kfIpZMbT+c5uKEPnqbWI53yAwS9&#10;SEEPrhdJ6UOH346kPIjgRspOylhFXQqa17qD0HpFZka2jyGma9IgunPCrFdKifZvE6GqeWlHbdrp&#10;5VonslSRzg853pwV8UyH1onTBzSkNJZFvguav5clcNkQlIqipKN5gKS8mpBjPlhcjc/hWOd8fCYu&#10;cHyKoDwZQnnFMXo+nM+M41bkpHAtLp2yPQXnIlNwNppOaCKfT3YZ3EobEdrYY4gGGUy1U+vmK/DQ&#10;2itM7Shy5TPWaHhanS0/0VD/BNMk553lHChaYYPr1pTmreLwchrpFKpouGpQaapoTJOmTUdTTeBM&#10;TSbjUFrdt23MbFuY3hIxuYep9V1Mb+wZzG09xxKdxVXuf42O8PrL9wZrNl7RARLk5Cqa03E+Sy/V&#10;VVOpfaoRJGeV4PGVcj21q1S/N5ZjIKdg/bmpgWdDy4IhMgWl4jigyEsRmDLUe1esOmaCjPduOmYd&#10;NORFVgodhNZpO1MIf2kbvYtb6Fbk5JyFTjqaipQQSdk8s0Zjd9l06LS7dZaPq0HMPLFgUr5N2vek&#10;0o+XDOkoyKBWSrNNSKqzdTWdYDnChqgk7CjMKm1L1HCdCDk1M2zmeZjGMI4IDdW8qprgvgkdTx2y&#10;80fnkD08jYyhSZP6l9g7htgu6gQa/JFttEta6AAQ0YoGopOd3juBPDrlRXSg7IY+X2HVu1Q0pxz0&#10;IjroJUQFjyOytHOVz4CO3AzH2vLPv2H919+x/fvfDWG597e/Y/nDF4zxWXYsKmpoHk28B7p/ijbR&#10;vWwR8TUlktjhmK3SpiU0r7Q5OXZ1ipQcXUAFDf6KoXlU8h2oohMg0rZxZtM4Ix2UNaq3VaWUZdqt&#10;FbRfq+k81NB5qBtfM2igzd00uY2WKdrA03TCpnZQT/u8ZngV5bTbS2i/F9EByaUDkdYxjlQ6j9l0&#10;KsponzdvvkXX8y8GdbSxc3gO8W3Ui/qwUtaKAMoOP069ihvNhxoRldEiKgcWkEPbv3B+DwW0w7N5&#10;DgncZ0jzIJ5Wd8JVjbqKGigDm81Hlurl1+YYQ+9+Q8+LL6hfeYNs+hMR9dS/FSJB27j/dsfHFivd&#10;W93ZY7rGkTZCB4qyN4NOUgLlcEyH1SgpVrXFiPjWIUNUpndPmm6uxbxXZbw/qkOp5exedQNXB3Sl&#10;2Cs6V8S3Imo5fjk2qiaXTT20Bo7NZpGSyugS4cx3RjVd6+QscruaqRWTvt+19RYDdISH3v6G/te/&#10;oHH9LYqmtk1Dy8gm+hT1I7Q9aF806CPRMCJN84RhJIiopK1iGgG1WZ3WRU4qclIQMWmTlHaUpbYR&#10;tCxiUv/VtkoFVxSlyEiRkyImXSm/bSiyUvUpRWKGVvF+lnXCK5/PJLPGEJX3EktMNNDtBH0gLcEt&#10;Tq/H0X6hHa7Ub+EynUaRlTcSS40vIp9EZKWISqV+i6j0zFen5VGkdC3yeW7yeqbgW9hliMqrobnU&#10;4XJAqTsi8uh00gGljS/H/kqUIimzcEGgnlbmiWUn5eCqQ4+rUWUAdWpyfS+K+Gwb6SwPrrw0NdlW&#10;ee+3PvyOzXe/GuJnRXUlRTw+e4nZZy8wvUMZbqBmEV/lvJpHmAYSlPOS93O7L6k33mCZcnqV+1Dj&#10;0CXK60XqCMGeX6D8nzfg8Yn5Pc4/e03Z/ppy/SWmqU8md59jnMez8NyQlVOU+dOUE9OKqnz23hFh&#10;qWXpAdpR1FPjSr1USiYxTp01xn2O8XzGqD9GeT793E/72jZKRqeQJDupqRMpHX3wK63G7XjaNZEJ&#10;uESoNqNvJZ+5avJSrwbVdSCoto1+XA9SukeRR/lWOkG5LVD+lY1Qpkv2UA7qo0m15C3lX7GIyp5R&#10;pFGmJqlOOGVqZvcw35d51M9TZijSS3pHemvrNYbWX2KIsm2E/voIZUgP39UW7qua8rpocIIyh75k&#10;XSv8i6rgll6AB/G0syLoc/iH46ibL/583wX/6+ZD/OcdZ3zv5IEzfqGmnJF3QSWiG7s4rqZQyndQ&#10;0fhq2KY08OCqZviW1MCroAJehZXwoM3onluOwPJGZPWNmyZww9u0AWg3iAw2BOWHX7H98TfsfPob&#10;dj7+7Q8k5TMHEWmTkM+Fd1/xzIG9dz8b7DpskK8kpU1OOmBsE4uU/FdE5LewScmDUZN2M56D0ZMi&#10;JF98VO1MC9+SlCaaktvvvNX/uB/aSxu8fhGfhnB3EJWGrORYnOc4VFSlSQE3mR6vMWkiLF9jnM92&#10;bEvpwPqg+gpDm68tUnHjFfrXVQLFalDctbRHnbcDNTiWzhNaqL/a53bQtfiMtoei05WO/ZbP5K3p&#10;tj9KmLIa+mDLd0ANBYf5Tg7R9hqk7aUSCAacH+E6U4Zni+/H9kvzzqjZi+wovVciI2cdMMSkyj/Q&#10;tpqwr4HnrLE5IO6I59RCnVlDvVAgeUu9459ShgeBKTj/OBQ/XvPAf55zxr+dfoh/O/sI/37eGf95&#10;xQ3/fdMb393zw49Owaa83DGPSJzwlt8ebxrkqr+APq7Iv7uiIBQFTiRTRtKGlk2tzKQnhRZp6Vne&#10;TB3J96GmDUH1lM8NXYhopt3C9yy2rc+M7yTaLym0bdL4Hmb2jiNH2R4DsygcpH4bWqCtQpuIOr2Y&#10;eriobx6FvfPI65lDFpHWO4ek3lnE9cwghj5yVPsEIql7wpulj5TZSr9DvE2dfGP6xcoEqLead6qH&#10;SHTTqGnCrI9rMa3UN22E9A6hLK4o6qJIIoI+SWSHaoLT/+6aQGz3FBJ4vFSeQwbPJ6N7Dulds0hR&#10;+jb3GS6CsrAFrulVuC9dE5qB836JOOkZQzkQgcMu4aa58XHP6H/Cn2I7LHJSkZN2HUqRk/sRlA6C&#10;Mmd4hYbiGgrHRPxt0Mixcs8riaqZbRqm26b+5H4NSgcOdvpW8VQRlIqibD8QRamvlDIM1D3IEJYU&#10;el16AZbpDBOmS7eMtnmC+2if1UuxjVYes2WGRh+njTwPde2rmdyigb1O49qK7izmfMGYoihXoU7A&#10;qTSm4qn0InjDg2g8PK0bhHtVHx6XdeNhYRsdqAZcV3RfYhnOUjGfoHIVUXk4KB2HA1JNzUm77qRN&#10;UiqKUlGVIiX/41Eo/vdDC//hFIb/cgrHfz3ilPizcwT++iQKh70Sccw3BUe5j8M+ifjpaYLBMX99&#10;VUw36d+KqFQ0pWpV2kTl/YxaQ1Y65TSayErBpaB1P8JS0ZMiLe2mO4pg/BpBOW6lg7eoAPEUoSYj&#10;ju7bHMBRIiQ1UNVptsmKtDSp2xzEQbV9NFCJaqXO9iOwhlATHt674HodY4QvnIWA2mE6ysPwrRmG&#10;T/UQvCsH4FXRD7eSbjry7XiU04z7mfV0jGtxJ70aN5LKcJnG0SUaMBcjcnAmOA0nfONxxDMKP7mG&#10;Ghx2DTH46Yma1YThamACfPNqTWH0Bo6J7q13Jmo3jQ59YH4DHtDIuhqQhNPuUYakPPwoCEdVt/IJ&#10;9+cUCJGUPz70sfDoKYXPU3x33xPf3fUyhOSRJ4E45sL/uAZRKAXyuIGcD8Ex9zC+UKE4QhzleRzz&#10;isAxbx7DJwbHfWN53nE44Uf4x+OkSMoD5OQJAzVKoUNvSMx4nPLXfyJNmraIQxGLIlBEpBwkIQ+S&#10;jfrdkCxc1vYiLUU8iujU1CYwta1qUaompV9Zk+mKp6lqVd6Jz8YVHYe4HpVmIs2uiRgjLhviRs1F&#10;Mmm0ZtFwVE3FLCOAZUSKZLtp6jAWG4JORKUIEH09cqJx7Eyj2SZrFFVhp3t/Radp7KGoCf8KCwGV&#10;Si9TZGUvQo3wtKNzOe9YFsJFkNNoN+O1ZdSR2v01vVtEpAhJe3sbWmfWEyGqj8rtghr5jtTxXakV&#10;mWN19fbmOVnoMISliFabsBS585hGs67xYY71tUzXqmWRlSIqFUl5K7mEBqMIyDq4FjTAJa8ej0QA&#10;pZbhFu+bGujcTv6KW4mKsNRXuWxzv2/E5zjSjHP5G5fj9NUumUgyuEIDz0r5jjIkpepRCheDwg1J&#10;eS0swqR5Xw4KsUhBL6V4WwTlcTd3nPLwxDlPb1x86mMiH51iouGXnYnoijKkNNYjprwMUSXFyG1v&#10;RcvcNIa2NzD9mob4axriL2nkv3qOQa4rH+xHRHERnKOjccHTCyefuODEkyfctxf37YuzIijdeExX&#10;Dx7bE2e4TmnoZ/2EIJ5/BK5HxuN+ciacM/LhklWIx6qplJiN2zHpuBmdRqTjtppBxeXhDnGbzszN&#10;qGzciLRwk87OrWiLlFSHb0Hziqy8QsNBJKULx6cfjYOIuh7ENg8gls5vKN8Fj8JaPEgrMqSkTVTa&#10;5KRpnpNdDreCWqhhTmAtDQn+T80cNFX9SdWidKfzLgLQLnfwdcxbxKHG+j44vkQs2iSiiEpFV9pk&#10;pU1Map0N+zchrIXymBBBqfXf7kPQvvW+6RxEkmoqklLzIk5d6dhqHD+i7LzHd1aRwbdSS010sEG6&#10;IHJSEZTUPxyf15LyLFCWiJxUdPWFKOqoCNWtTTZRlErlPs+xeTZM0dkxlHdROBMSazqL3krK4XtS&#10;Aaf8SpPqfVX1PnOr4KHo1MZ+JFMXF4wsonZ6g3r+OYY3ROgpPelnrL3+GZs01DeN0a4C9ZwSWzTA&#10;10VQvvkIdV1dpkOnbqxzdCRnaMjaXbgXduV8ftx3FtRcR06pcTKJOTqYBnI+d5TarcjJ55jZfIZZ&#10;Yp7zizSgl+moHiQpLYLyHfctqMmPBZGTOpell29NlM7c89d0AOTIWrAia0SUvqdT8O4rUbmuNHc5&#10;eqoPxXk6gIpqUG28gxjltoq8tFNRRUBaKak76FlSuuAWuhY2DPRbH+0pkZr675TDUZbTofpTJkJi&#10;UeSmyE5lr6g+nz4eb6FpXs1gVmm3rdB+owOr+kmTiyYK8l8RlRZJKRJy3aBGmOG8ISpXzVS1GQ3o&#10;bAoNijac3TClftppE3bwXNQEo0WdOhXtM2k10VFTHdVmVJfxrP4JpPeNIblnhDarUn8HEdNBtA/Q&#10;mO5HHKcJ7YPGKc/sm0Q+nXARlKXclyEqx5VurqhKK5XcRhGhRkGlauTD3yq5jaJJG3jtLbyXPWt7&#10;GOGzm6NDuvzpF0xz3A3TWWrnbyIpG7ltC6/fJinb6LDJaZPzpkgjOXOC0oply7YpKmJuEw26L7w+&#10;kZMiKcuH5lA2OEvZyvNwoHJ4EXUTdPzmVCPsJZ3Dt3T63nF/r00kRT3t8aqBJVT1L6FueA2NYzz2&#10;1C6aJ2kPj/IZjKyigrZ7ydCSiSYUWSnCzoC2cI46YBOZfTOmdqcIP3WZFhEWSNnhTwRUtsOnnPJE&#10;NSkp87woS3wp35SRENqieqDDCOS7LILSrazFlIxwzq81MlF6Pp6OUs4wnyNt9GLa57nDq3TIxsxH&#10;StWvVLMxRaObOrqUYcGNPD5ltdK7o+kIxfdOmQhKpXrHKZpSNTY5n8R1KUr9JtJ7ppChCBlBHcA7&#10;rAY6qfy/iNk0XpuITNXqzOmfRp5S7Tk+ikbmTd1PkTciz83YnOMYXFBauLLBOH5G502t9tzeCVMj&#10;VRG5FfRBquafoZg+RxbvbwJ9KDUJDKWjF0Ib2pCUsqVlsxAxtE9EONqp3SIe7ehJkY92OrfmbZLS&#10;jrK0/2evF1GpVHA9oxDeQ9WuVERlIO0VLSvQQGnioVW0awqa4ZFD3ZRVC9dMOssZSgO34JRGu0TR&#10;lfHF1H/5hAhE2s4xdLLjacskURcklRs/RP7IRXX/Dssxqd/C/ZQqqMFodNMk38tVHnPSQVJWU//m&#10;4k5MMXVyBfV3MXW9SrBwv3Gqc0noAy6hD7vXqNuvRmfT9qStE56GuzHZcEstQUJNJ8r6Z9A2vUm5&#10;+BqLL6gDPvyO51/+gZc/E19+x4vPaoTyM7bfKxLyDZaeU/bv7GJqaxtTmzuY2tjFxNoOxg22DaY2&#10;9jCzRflOfbFEuS5y0iYo53de8jeV+nhm6QHpBEH64QBBqUjMOWKWMn7mGfUOMf2MukfT51ZUpRqw&#10;DVJW6+OQwfIW+le29gmYgdUds9y9RHm9vGlq36qkhIjKUZ7LMHXGAM+nh+daPy/ifZLje4hjmnq/&#10;jDZHej6cCTWLCapqoT1Mm6yxl3a0SjS0wL+qmbZxj6mFl0e5plIcqnmb3z+FAspHU4eX41kySB+G&#10;9IHGimRfNB2aa/UxieNfjdzUEKxn84VpnNFL3TRAqI7rIH31Icq2CT6fqc23hqjso3+vjMi2lW3q&#10;jQVk93Is17cjUOnn6YV4QJv2Gu2Ds09DcMTVh/6VmisGcczEwpU2YEhFAxJaeg1BWS59Qb1UR1RQ&#10;Z+QMKFW0G37cl2dOKcd3FYLLGxHb2IO8gWk087hD1HPT1PsLSnN+Y5WA2XhvRVAaovLj37BnyEk7&#10;IvE3PHdEUppoSgdJqS7eppO34CAoD5KUyuYQ1LzvK0GpEjQiKUUQ/jNJaVK6D0DrviUp/xVBKRLy&#10;X5GUhqB0bCOCclcEpWwlHn+LNtIm74Gw7jieiErZRMr2UM1sq9u47KL3WCDmRKbvvcMM7ROVKVDj&#10;wZlnHzG198FELY5svcEQbbQhEY+abloY/AZDSkve4nhQZ/5tYuct/69MEgsTO6o/zvdEpCPHuNXE&#10;hT4Gx/8k3z9hivP6ADDD91QRy3P6EM33VPU1hXl9eH7O8zTkv8orvMMUjzOxJYLSylYZoj3VL9tm&#10;bhutk2uopz6tpO4roCxNpXwMU43JGPqzfkk47RSC7296GXLyf55zMvi3C4/x75dd8R83PPHfd31M&#10;mbkfnINwyEU1VcNw2DMCR7wicdQnBsf8YnGcvv2JoCScCk3Bacqyc1FqJJmDKwl5uJEi4rIE9+lb&#10;PMytoI6shAvHr1tRDVELd8KjuI76tYF+RxP8KloQWNVGf6UTEfWS6X0c+2q2NmCQQJs/vn4QcUR0&#10;3QDCawfoR/fSf+2Be0U3XMs78aS4jfq4BU55TXiU20jftcHgEfE4TzwS/YJC+gdFygbrwNNyNc7q&#10;MfDjvvzokysT0oD+soECLXjsYOl+kZUqe0K9q2wvlYOUfs8bXDEp3tl9iyaaMo56MYz7VE1qJ+qV&#10;G+FZ9E8TTS8Rkb9/ve+Pv9z3M/f3rw8D/gCLpOycRqI6enfPGiZUbGx63zwy+heQZbp4q0GOUrvX&#10;KOjooNLYqKCBVE3DqYZQc5o6QoRRI6F0bgMOjCaFfzvQQiO0VVGUC7umJoGVO/9HWKSl6r8Q3Mba&#10;juD+2niMNkfkZDONBEVONs7son6KBhmNn+qJTZSPb6JE5ylC1UGq5hO5nM+koaZ0lbiuKYTTOAhs&#10;tEhK16peOJV24kFhG+7mNuFOTiNuZdWbiMqLVNCKqDwSlIFDfin43jsBPzxNxA+c/tUjDv+tyMnH&#10;Efhfj0Lxb/eD8D9u++N/3gnAv98NxP++H4z/fBBq8N8Pw/D9k2gc81YUTwHuJFXhURYfmI5FQ0A1&#10;KdXp7nhAqqlTqe56+oJpk5RK+7aJSjXWceZ56r+a2g12lE4tctJO79ZURKXW2aSl1omwDG0cozFl&#10;GVThTYpEE0YRLlLTERW5n7LNZaVtB/P/gYqQVLRkjcD91vEY9WN0lpU6P4EAzvvVjdJgHYJX5QDc&#10;SnvgUtxFJ7WNL6dqfdbiRhId1sRyEyl6La4IV2i86OutjKOLYZkmAvGYV7SpPXnYRTUog3GEOO4a&#10;gvNPo3GHxkwoHfCy0WUM7b7Bxq+/Y/PvwMpvv2P4+QeOwT3zZSG6ki9qcimuBSbjMoXQBZ94HHfh&#10;c+DL8P19H3z/gArSOYD7D8JPjwM4LzLSipQUIanjfvfID3954GtqYR71iDA4YsMz0pCpR71jTO3M&#10;Yz4UUiIq/Smo/JNwIiDZpLN8RbIhLE+ZaEortVe1KW1yUYSknZaqZTtqUrAJSTui0t7Whv4j8lIR&#10;k3b9PRcKwxAaLKrfVELnT3WnIuq7abCW4aqITO7jZmQKbqmJSEQKrom4DE3ClTDO8x5fVw3AWBFo&#10;ObgWQ8TqizeNTRGVSVaYu4hKRRXaoe6CiDsRN99GlmnqTqfEq1SRE4qgaMfTkjYDn1J1T+tCEAVj&#10;cE0fQmr7zVTLB6F1Yfr6w3f3/waK+NX2+moUXEvhSmGrmpgidEQaKdrsD2TSAYhoEskjskfX4VrU&#10;uB81p3mbANK1KqJUdTs11W/6v0gkHUsOmIuiMdPLcTel2CInk/INbiTwnsbnGGj5floxnuRUwIVK&#10;7EluGR5lKG1ZnaqziExcV82/0BhcDI7C5ZBoXA6OxCWlfPuHmAjFs0/9DCGoFOtzPn6GpFQU5ZEn&#10;rvjxkRNOc/5aYBDuhUfiSVy8gXNMLB5FR+F+RDicOX2amoK0hnq0zs1h+sVzbHz5jMV3b2k80+h/&#10;9QLjz57R+R1GTFkpnsTG4qK3N864ueOkiwuOOT8xOOXqgXNevnznAnGR53YlKIznyvPk9GxgGMd8&#10;CE4R51RTM5TXERHHsZtIJ4XjOExjWVCTmxQup1qd8oM5PsPoyIRlcJxa01vRubifUGTSB5xTy0y0&#10;5S06PEoDV6RJCh2/cn3IWn9nol7K53eQRic1sLrdNMNRs6KL4SIp+c4k5uNhRhmccyrxOLfKTB9k&#10;KHK4GHdTi3AvvZTP1yblNc5FVFvOuJ65Nc5Vk0bp3opy7DhAfHeaiF0R44ostnEwwlhQgynBbjJl&#10;Q5G/gua13cFmVPZ6GRI6rntJC8erFc2sZfsDgRfPR6S7Onw/zKkxEZQiKb9C5GSxMaauJSmVWx3s&#10;s0zph4vRGQbnI2l4RaTiLGWOQWiCAxZBeSoo2kB1okRS3kzK5v0qxYNcyvs0OqbpRXgk8reqw5AQ&#10;af2zdPpXTe24jiU6PnxOk7ufaIT+jJVXv2D9zW80+n+l8e+os0SjfpXGtqn56IgGmBP5R2N3epuG&#10;rlK26Rxa6doiHhURo4jKd1imkbtEp3KRzuRBLNGxXOJ0eY/zNIoXd55jiU7pCg3nNTqMGy/eYvPl&#10;O4P1l2+xRqzSQV1+wX3TIRUWHZjf4zGJmV0Z2FbkzgSdzHE6vGqyMEHD2TRV2H5DQ5zG9MZLjIqc&#10;VPQejWlNRVqqE6yMbWNwb1rpWFpnSExCJKaaDE3uKipHKU0iMXn/VvdM1OSACErOa51+07YiKBWp&#10;2b+s9K0dq+63g6Ts5lT1wJvn1y1yko6piDo5qHVKAZ9bQw0dRqUgVdJxrRBB6UAlHdrKKauGoiEk&#10;FSlI1GtKx1dTdfJsXlRHzw1HxNqmOZ6O20ubT9D5qKtoK7dXRKWc5rqZNVTQaS4YnEZW7xjSeoZp&#10;q6rGE431ThrqXUNI4ro0/pbRP0F7dZL26hTyhumIOJrQlPH87O7iJRMLHG/zXK/f5kznckUJqQt3&#10;sQhL/reQ+ynsGzNQl++yoSnUjKv25Iap2dmle2UiJhU5skKbdN1EpJr7SRu2i/atoOwfZQL1rjyz&#10;6n0KqvkpW5fbqglBve6Z0uWG51A6OIPifh6/z4JIhDLqbKVyda2KuPgZk6/+hpFnv6B3/T0ap2mD&#10;j/D/dApqR+iA0fYVGsY2DVnZOLmNetrEVbR9y0dXUTq6YlKeRVbqA6+IvJS2USS1jSCpfQTJIv46&#10;rEg+1VAMpzwJre2mDdEN/yrKszLKtyJ9eKPMoz4zzfIo+55wnQ2rARdt1LwaA23jprS6ohZTcyqg&#10;rBP+coaKW+FR0GR+c1U3cNVXpLzSB8wAE01pRZyrmY7q/9pdv2M7RvncxzkG1OV7EsmqmU57XnI+&#10;ud26HkG11EVYiphMEZnpIDRVnzSjj7/xPucMzHCsTCOXyONzzx+aRqHAsVM0MmtqpxZwTOQOTCGt&#10;S5GOHG+twiASeM8SeK+iW0ZMyQ4ToSLQ5gjVR35CDSQTOiaRpPRu+hsiGO3oyIPkpNK/7QhLm7wU&#10;0rp5XmpKOraGAj4/QfOC1qtjvf1fTe3U8DL5Z/SRsum7RdT0w6+IeoAOqmp9GYIyvcpMH4uoTKeO&#10;S6VdkqSUb/obxG3Vr0ymLk1RuSn5H+X0Q8poq5TQ/is20ZRK/1Y05WP6ME9LukyjIB9OXbPoCCdX&#10;4U4c9xHHfXH7G6p9qfRyEZQJhSba6HxkJpGBC1GZuEon/k5KAZwzS+GdV01ntg1pvMdqUjS4oagp&#10;dSj+GVsiab44Gp38yunPv+PVZxE4n7Dz9j02X73B2otXWNl7ThmuD02Kit/DxOoOxle+YppyeJ76&#10;QmncioJfVakQRb3vvKTe2MXIyiaGlzcwurpFXbJLnbKHWeoEyfYFyvgFpZC/fI25l68w++IlZp5T&#10;3osc5fwsjz/L38a4fQ/30aoawZQ5DZQ5jRPzXF5C1+I6f+M7rdTWuRU0Tc6bpjmtc8sm5VVE5RDP&#10;ZZDn2E+d1rf9wnQrluysnFxA3sAYnX7Vd61FSGUTx00//XbKxt4pE2EsktKrWB/JK/lO1UMdu/UB&#10;J7V7BBmUk9m94yjkmC+nbKyl/JIcap63oEa29gcqTfXBqoWyunWJ8o5T6YQqyks1yZHs7qe+GlqT&#10;vnpL3faeuusNhk0jk7cY2H6LLuqsJsp5fQDK4DmElzXAI53+b2QSzvuE0jYNoI0ahOu0F1xS8xBZ&#10;3YJMnqfIVNU1ruE51SxQhlHWqnmYPlhl8F0M4X68aVf40K6IqGxGdveY0TMDex8wpbqEr2lDEEsi&#10;KglFUyr92W6cs6vIw318jaI0cJCTNlRu5iB23mq8/d+RlP+KqPxXkZMHIyi/7d5tR0oaklJ4b+H5&#10;O66nbbTHF0LY4f93uP9tXq+NrVc8PwfUiFDYINZN7cuvZKlp+Ecsc93C84+Ye/YB85zOv/hsMPvs&#10;E6Z2P9COsNKnhYnd95jk/Z7kbxN7n0xtyHE1r9lRHUh1rn9ntp8QcSjI5qEtMmmISQvTeyIg+S7R&#10;Lpvne7Uom4q2lY3ll2+wQrvLfAB+bcHKVHnPbd+Z7Bg7U8V0qOY+ZecMc9yptqbqarbS961X5Lzq&#10;NOujOOV2dssQUup7EUVf1D+rFi76KBOShvNe0SYD84cH/vjuni/+ctcHf3aQk987B+KQ+Aj3cENO&#10;/uRFeIYTYTjE+UPekfjBIArfP7Xwo28MfvKPw7HgRJxSQ1r6GZfic3GFvsY1+oFWIEA+rioIgFAw&#10;wHUu30wpNDXgH2RSxtIXcaVe9aR+fVrSBD/6nPugHvUlvKlf3QubDfF4P6fBBNvdJm5l1uFmRi1R&#10;g1uEShne5br7WfWGtHTOb6ZP20r/hb6s6XlCv1clQiroG1f10D+2+kiYnhLymZWl1dBnOpqHt48i&#10;hjInYZB6aGQJWePrKKZNUja7Z5rmlE/tonRimzp0zaR+JzSPIYT79uD9viuuJyAFx9wi8d2DAPzn&#10;LW/87xue/xJ/im2fRHzH1B9IyvSDJGX/IpX5ItTF29SfNCTllomeNOTk/B7qF/bQQDQuqsjmHoXZ&#10;Mws01BQ5eRAmp96QlBZR+ceISkH1e9R9z+rAZ4p4ap/a1zzBYzYTTUQjHRuld9dObVsRlDTISsc3&#10;vhKURMHYOvJ483KovDN4DSkHSUoaEj71Q3Cr6oNzWRceFXeYaErhfn7LflTludgiHAvN2icpbSjN&#10;Ww1zVHtSUZP/634w/u1OgIFIyv/g8n89CDX48yMOZneRUhm4EVtGw6wV4Y2qN7aAgOpBQzaKlDyv&#10;zneETVKqLqUdSanO3w84wGxi0m6k83+KoLRhRznay3ZkZXizQoFV62fakQY+g8iWKYQ2jCFI5KP2&#10;Rdj/D6ofNfv3qxnkoCV43v61I4aYDGxQseZx+HPel+u8qwbhUd73B4LyVlotX8hKOr4lNE4KTB1O&#10;1b65Q6PoEQ0m9zwaulm8zsRiXIvIwhm/BJwQCegWZlKtjzwOwEm3EFz2i4VXRhkyWof47NcwoPDx&#10;1x8x8eYjBp+9RzsN+jI++yQajB5pFSaq8op/Ei75JeKsVyyOu/FZPA7CD07++OlJkCEjD3HfhyiE&#10;RE6e9onBGd9YnHpKgeURhp94zKOekTjmFYXDHhRM+r97BOctklKNfY4+jcFRn1gc81UR5wQiyTT/&#10;Ef6JpAxIxEkKrpN+MX+IpLSjIEVAioi0IYJSRKQISHXyVtSjvZ0NLdvrtB/tT9s7pRfDt7QRUU00&#10;+Cua4ZRagNvRabgRloibxO3IZIObEckmxVZk5c3INNyOzcKtmGweL5sGZjYN0yxDVJpIygQam0lW&#10;wxgRlXdVGzCjwpCVSom2CZyv5I2ISjokxRY8S1poPNHpKaHxTAEreBM+Kqxf2Y1ACkcrcpcCsarb&#10;rPN3QPMqM6BIXxGQClsPFqFJaL0Q1qB6lEN/ICm1XWAN90eh6899CqY2Jh2xfaJS0W+OCDgRlIqI&#10;Uzqv+wGC0tVBvIqgFMmpbbWs67XrdGrZJin9uY1HcTOcs6tp/POeUTndoQISUSmC8lpcNi5HZxhc&#10;icnkvc2xukunFeAejbbbiVm4bprmiIyOMyTlrZgU3Inlc4vhmAiNxgX/UJz29sdRV0+TTn0lKBT3&#10;YuLwJCUND+P5nMMjOe598MP9h7jk64/HXOeTlY3ggkK4JXJ/QcE46+aOn+7dxyUvTzyOjkJcRTlq&#10;xkbRsbhAw3kJpX3diCsvRUptNVJqahCQlYkHYaHc3hunXFxxwesprvgF4JwHl3keZzg9x3M55+2H&#10;szy305yefurPdzqIYzoUpwJDcIrneT40yhCU13ktag50PSoFVzkOFQl8NULLGbjJMXjTdO7OpdOT&#10;x2vP57VbUxGUj5JL4UxHSx1NFVmpyEulwEXV9Rl91bT2Fm3bH1Axt4Po5gF4FtbhId+Lm4oMdDQu&#10;UiTrTT4PPRvBJpGFO+r0nVGK+ypv4HjG1vjmeOC4sMe1IhUFEYR2TVafajrZIsV5LoaElENLiGA8&#10;SE4eJC31Wxgd2jA6quEHoHX6v2q7KvpXkAEhclJTlVdQBLBISgOeg85D0LJdvkClCxRFedMR/XtD&#10;9VT3oQjKQhpLSu+mfOb4tElKQ1CGK2oyDReI8+HJOBMSjxMB0TjmF0GZF2GiKEVQXoigLFId1XDK&#10;8GDKOW53LibdIikLa/CUjlRUxwjSB+dN7ZwaZUcsPUcvZbcKg0/tfMTi8y9Yff2rISrX3/xqIitX&#10;jBH9ztR6tGpNCiL01K2SztL6M1Msf3R1D2PE+NozTG1YkZWLzxRpY5GUC3tfYYjGZ3RaiRVNuU7T&#10;9edvDDG5/foDHYgPnFeqtyIqaThzP4ac5HYLjv3Jid0nJ3fU5XUXY5u7GJXju7ZjusCO8nzGeT4T&#10;NKLH1y2CUuTkEB0+QfNaN7b+4g/kpIhLQcuKGFigQ7H24Tdsfvmd+DtW6WjNc50ISYuItFK87fRx&#10;kZY2RF4qwmB487VJvxKUyiUirZWOsJxTQZ2+m1XQfnkbTdxX49I2bT06jXRQq+hAGpJyYtGBr81e&#10;FEUph7FB0YJEEx3NFv63lftQCq1qN3YTIkcH6OCalEG7DtYif1N05fwW2hwp4KoTWU7ntGBoCll9&#10;IipHkNw1hNTeUWQOTiJ3ZBZFk4soUdSbwPNSaqMcWkEdyavpfKsupgrVl3FbRYOqzqai50S87pOv&#10;Wj++YFLdDUZnUTo4heK+CZQPTaOaDroaQ4icFEnZNreBLp6zrkXNBgxou/ZzLA+sKvL1NfpVvojO&#10;fLcITgdJ2UrHvXHWjlzifRSZKtA5N1NHTc7y0UU6+Iuo4jvSuvICXetvaQs/5/82UUz7vJC2uiIl&#10;q2nnVo+uo2qY19jH/w0soVZp37SHyxXFSNtXKdBqImNDy2YdkTcwj6zeaaR1WfUSY5tVs5x6VE4J&#10;9WBAhRVR6U+9qOZzXpQpknlKYzORk8RjzhuysrjRpHwL+nAj3e6paI182gLq9k1nSqSl1nuXUP9T&#10;Nnlxqo95Pty39KoN6c8gdR1vVEq/SraofvVXxLWNGqJSJJ0Iv4RWRSoOIZkOlCJDVYczvW8a6f0z&#10;yKCTmjU4C3UEzxkiNK91/VPI6B1HWrc6wR/EMJI7h5DUYSGxXcsae2NI6uQ9ahvmOVj1hIP10YhQ&#10;lkYoZbRS65Ttkdo3h0zVz+6eNiTkwejIg5GV9vLByEldj4hHIaN31kDEpJCuhoHcn5roCPqf1knf&#10;VXN8NK29Q+3iSxSPbyK9aw7RdUPwL243EZWP06uISmuaVQPnzGo84vL91Apji4uovJlAG1y1KZUC&#10;Tlzl/PV4pYUr6rIQF9VEhzb8DVNnkjZgUgX1cwn1NR3vSK6PKqQ+J2ILTd1LEaC3qZ+VhXORtuTJ&#10;YNU+pz5IoK5WR+BW1R+cQ9XcFtolD9TN9tUvWHj7G5bf/YY1YkcEzSer0ckbRVJ+/A3P3n3G1is1&#10;WXtt4eVrbL99j60377FImaySHeMr2xhd2iK2DUk5Q12hupIqA2KlwL6n7H6Nyc09Q1D2L66if2HV&#10;zE+s72By65mJ6JqlrBeRIsyJjHQQlNPPKPMJQ1ZqHX8b3eb7vrSO5ulF1IzOoHpkGnWj04aQ7Jhf&#10;RecC3+eZJTSMz6JyYAwVA6OoHp5A4xR/X1xD7zrlNPXaIPXcEM+tf4fymfqtYX4dRdxXUksPQisa&#10;EVnbZsZpKsdkYvsI39cueBbJR6StklUEp7wyeJTV8T1qpk3cYdJJRVSWUMbUUY7rw5EabLRQrjdS&#10;BtapFjH3n93Wi6T6VqS3dCG/R7XHRzkdQUZbH/2uXkNUSpYNUG8oum5447VJx++j3JP8UzpwH/VL&#10;P3VL7/YbtFE+KjI+raUPgfmVuBeVTLtQgSe+OOnub0hK17R8Q1Km850TkaoamfrIVDpO2S45PrFM&#10;/bNlovMzOiifquhDlzUirqYd+b0T5oNWt/Qk9eP0iw+m5ueinq9IyjefTX1Gu3GOajeKCDRwRB4e&#10;xO5rC3v8bVf4hqS0Ccp/IikNUfnJwCIqv8FrngOh7JBvyUk7etImKP8VSWngIClFUP6RpPyM7Vc8&#10;N+IgOfktLLLSIkk3RZry+Os8trDG+dWXX/hOfMYSp4uvvhiScmbvI22ydxjnsx47AJGVI6ahyxvq&#10;On1kfmnWW8SkpiImVRec4Lwa9qhGt6IjlfmywHdKNtnKyzdYe/UWG3p3eQ+336vOp30/Rfx+4PNT&#10;/fEDGSsv1MjqDeb4fqh5lUjPMb4zQxscg7R79DGxhfpZkcL6AKh6mVn6MN48iBTqDtW6jaEfGEI/&#10;1DeXvmpqGR7oQ0pEFi4Hp+J8QBL9lXic9qE/7UefnMvngpNxLjQFZ0NScIbzJwPj6ePH4ohvFA75&#10;ROJ7r3D8xSMU/+1u4c8eYfjOK9KQlUcCE3AyjP+lT3M+JgsX6HOcJ85GZ+IM/ZDT9ENOOaB1F+nv&#10;XE0sMAEEKsckv1of/ZShJ7gR7prqQx/xhFCE5APifm4j7uc14UFeIx5Q5z7Mp49a0EwdrQAGBdfI&#10;v7WISH/62gH0n4OML91ngf6KqY/PexRC3RvSSN+a90wZDuFt1G3Uf3F91LnDc8jg/c2d2UAx/avK&#10;pReoWXqFusXXqF14RXn+whCViqxU6reazHnl1OOeSvz5J+Gnx6H4r9tP8T+vuOJ/XHqC/3HZxcwb&#10;XHXFv111w58URZncPUtFrqjJJSrvFRM1mc15fYnLokLMppJUgejCkVUKDBp7qjk5rU4/ip4UMfmM&#10;ws4iJlsNuWjB1Jxcfo5OQvV1VHNKxfHbadQpzUeFxUVEqrOnuoTpv4L207ywZ6CITDXbUbq4GuI0&#10;zOygnqgTScpp7cwuDeMdGsxbPLdNFI1tQjUzC2xwXe7IOjJpvKX2L5pmQDGdU3QAxxHQOAzv2gG4&#10;VPbgUUkH7uW3mAjKGxm1uJZWjSvJFSaSUmnfiqY8EWY10RGOBWbgiH+qaYqjepQ/eMbje/c4/NUl&#10;Gn95HGlSu//7UbjBX5wi8N1jDmK3OBzxTMSxpxyowdm4l1IN98I2PM7lYMqsM1GT12gEmPovxMFO&#10;34qkFEmpdG9FUirVW9GTapwjgtJuknMwYvJbfEtShjarvtmE6XAeYuYnEdbMe9OiwstTdJYn6DiP&#10;0Vi00rfVAd1P6dz1ajY0ashIGz783Y6e9FR6tyOC8lFeK+5lNeJmag0uJ1bwpSzG2ch8nArJwnG/&#10;FN6DCgTXDCClh0YzB3NK1yyCKrvwMLkU5/wTcVzRiopudAvBKb7wp/jin1bKd0AcHvBld6Ez7ZVe&#10;Ct+cKvjn1eJpdhXc6Hzfj8425OQZj0gcexyMI49DDI65hOGEaiA8CcGPTkH4kb8pSvKIiFD3CFP7&#10;ch/u4YacPPE0Bmd5LhcouC6HU4BRiJ3isomgVHMfRxSlCEoDCrZjFGpH/bjNARwz0ZUiKOm4+8US&#10;MaYmpR0daZOLiqxUN267U7dISqVkP0gpgFtupYmQVFMQETn6n/4jgtKOqtT2NulpR1eqw7HIzRuK&#10;nIxOxYPYdDgnZMItOQeuhHNiJu7HplmkZXQa7sfn4D7v7f2kQhqfeaZWkEjKW6q5KGKDxqYhOES8&#10;8X7b0VhKGxVhqWgzRZlZ0ZQiKkXmOFBI5+UbeBQpSqMZnsW2w6KOoW2GzPRR1KUDvhWdpvxAaMMg&#10;BalFPNrLUa1j+7V1NdWynAX9bpOTfhxbcrLUmVQNSVRfS3Wz5GgoNU3RHOpYqnk5T1IEj3Nq8CS3&#10;1nQulSOl9DRByyJcPQiRVSJldc1WfU4rykRTKRcRmEqRv5FUgGs0zJU6a0en2U2Krpo6oJm4xOd0&#10;ic/pclQKrkSrO7VqiiqqkOMgKgl349LwMCkTzqnZhqy8HBSBM08DDEl5wS8Id6Nj4ZKaDp+8Aire&#10;dNyLjMElX/7u7GJSvUUmXgsIMtPLPn4mXfu0iyuOPXLCRU9P3A8NRXBuDnLaWg1ESnolcny5u+My&#10;f7/q7Y1LnJ5zdcXpJ09w3OkxjjkLT3DKxR1n3b1xwdsXF3nMi76BuMhzOu8XjPP+wTgXGEpFH0ZF&#10;H4lz4VG4EBGLi5Ecp1GJvNYkguM1Rg1trDqRKjsgAvG60rhVuyo6BzeU4h1fwLFZjIcppXgk44JT&#10;4SHnndMr4JZTCy8+O38+ryA62SEiouk0308pslLrea9tqPaqDXudIltv8DndTLZKGyhK1iahBdPd&#10;XkYDj6FyACIHFaloQ5GTqnNq1zoVYehTQ8eCzmdE+7iBSEibdBSZaW9vIi65LkgOL7fXdpra24rw&#10;FPEp2PVUdTwdV8dSl0G7pqrSu+26qvqAsE9OOkhJfWiwm0Cpa/91GkWa3kwu4npB8xyzGq9K8w6z&#10;Gm2do5yxkOgAjbiQOILyKJgyzQETXcl1p8MTKfv5PFOV7l0Bj4pm6poBJPdO0eaYR/kkHTrVml5+&#10;QQdOZBqdv92PNJR/oZPxC5ZoLC+YL/p0Xvf0Jd8q9K7mM0PrSqujw0SjdGBpF32L2+hf2qHTtGeI&#10;PUUsztBAnuf/5JyqXqSMXBm7di2yFaX90eAVlN6t6R9SvDnVsrZbFtnpwILS/4zB/RKzxIxA59iA&#10;Bvjsc9WiVM0ni1SdolM3tWFhkgb9xNoLg3FCxORBKMpS0LxSwYdXVWON509HYkMO+m//MNj79R/Y&#10;+Pw3OvO/mrpMIiqVMi6CUvfFjq5UyqFFUj4zJOWgog2Ifs7bJFoHfxeRqMgZRTwqksZEP3K9YEhK&#10;OoNVIiXVAIfOo6B5NX4R5IyqCY6axKjWpAg51fpTKnnHyrbpXt6vZ8Znp66idqq7rm9Q0Tl8hiYi&#10;kVAjE52H0s5VHzN/SMTNKNJ6R5A5MI7c4WnaebOmU6bpHD5KiLQcnkEp58vGF2irLqOG11E9t0qs&#10;GNRyvm5+DQ2LG8Smua66eTo0JiVdJOu6lfY7L5KU1zvG66PDXDlC555GeTOvT+npqsnVTbvWRg+X&#10;++msq7bqIDEgrKuW10v08jq7+UxMB3AeUyRw3YxIXYskFWEq4reM99aQrLynahpUwGPmO6DSCIUj&#10;SygaWeY1LpnIyOLBZQu02YWSgWWDMjoGpVxfOsT9EeUjKygjSh11G1U7vn6BNvfaG7Suv0XD8ktU&#10;0K6WrZ/SNYm41hFE0TmJpKMSQYQ3qNaz9Cj1Y1WniXrUxzqRkSIp1XRLRKVbKWUP9bxq4LpQ9hi9&#10;XvgNiiw9L/0unWw+GlJH68OhneVgwGPpeAGUj9LZYTqf5iGoiU9s+yji28eQ4IBIuz9EKPIa0nqm&#10;kdY3Y0FE5eAsMomsIU4Hpun30AZQI56OESS2q76loiQHzXySOrI6pqndIse5nZyzVjppjX0I470I&#10;q+eUtsPBJmiC5iOJmJZhcx/jKcNF/tqk5Lc4+JsIR6VrC3bNShsiMLWtrlFTLWs7NdLRVOtFaoqs&#10;rJBvNPucY2gDqR3TiFZ5pnLey1Lec9pWXrS7XHP43NKV9k1HWKD+FNS99k5KmYmgtHEz0dFY50Dt&#10;SkHLqmkpwlKNda5G8Xfa+JfCcwwURSni81Yi9U2CfBt19qbtE0XdTtvSOasC/pW0M7rGUDa1ijbK&#10;xeEXnzBHebb66Xesf/wdmx//blK9nxHqyCyIsFH67aZqAqu2JGXuoqId9cFIclh1HpVuPbuGrolF&#10;dE8tY4Dv+DTlozpsb4j8fPOzicYaW6ecXNqk/tikfNymTNql7LUi4MdUF29jh+u2zVQfniZ2nmF6&#10;77khK+dfvcbC6zeY41RRlDMvXmNil/KX/1NdYJGUtSIopxYMQdm/tmOmNcOTKO0ZQn5bD4q7BlBN&#10;2dY4MYe2uWXqwU3Kiz2MUe/MU7ZPf/gFQ8/fm+6/RcNTSGjqQlBJHUIdkZQas7EtAwit6YR3iVI5&#10;aaNkl8K5sAqeVY20JdoR3dGHpO5hZPZPUI7Mmg8yIipbec2KbG+m7KufWkIF95/C7YMLy+CdQf8g&#10;JR1++cWIqKxDdE0j4htbkd83aqWBU6abDy/y5UUw06/voAzspdzr33yL3o3XprlXN6cd1HHSD6nN&#10;fXCjHXDBJxyHnbxx6BFtSTUtpV/ixXMOLq1HRFUzr7EbBUPTRi6q5rE+jtVTHjdSl6gcQy3Hisgn&#10;QR969EGrh3pENRQnRIapRAefrZrFqHGMulwbspLYfvs1nVo1HLe5bvPlB6w/f4cNbr/14gO2X37E&#10;zqtPFmH59osZa8/e/4LnHy08+8hlYvfjF+wQ2x8+W0103hIm1frjP2Hb1NXm9sTu+5+xx/3tacp9&#10;K1XbPo7Szl9++psFR5dxwW7m83/CC0WFikzVOfN691TLm9f2R5LVOr5gl89RlorV6Edk5Rfer0+0&#10;kz6arvSzz94bu0NZHaPUY/qgKCjV/19hmO/vCLeTDSLoI+s4bbXJLWWRyE7i+0KbSJHM67TBNt/w&#10;Xr/lvX73EXsfPvGefsbzT1/M1GqUyOflqP258eYj1nkfVV5nme/GgqIw+a5P7+hDtZ79M9NUsHuN&#10;Y3Jlx3wgVb3VIsr6LH1g4tiLq+tGTG03oohI6hiVx1DpDJXN8NUHswJ9TKuHqzIF6Ps9zq6GM219&#10;Z83nqb5krYGzmthmUS7SPr5IX+UUffDDvmqWHIa/uIcafOcZbiIrDwfE43hIMk6Fp+FMFLeNTMdJ&#10;4oQQkWZgliOs9Wfpo1ykLX5dBCWP/4jn84Q2vZpdeppyUtS/JtDG8n9FMAYQ8iO85eNyvV+tmtUO&#10;IpAIqFMA20F/eQAR1B0x9JHj9XGv04r4V4O3RKNPqa8IU1aFei+ll7pU+pLvWjp1Z4bISdpD2ZOL&#10;KOB7WUobr5z2T+XiM1QvvkDd8hvULr1G9cJL6qItypwFxDSNmMhPBZRcC8/ECa8Yk8797zc88P+9&#10;9Bj/n4vO+H8uP8H/K3Lyujv+45YX/vuOD/6kGpTq3J09tIK8kVUTeVgwuk6DSCkFyitfNEZLnr7E&#10;KmVEJOXkhiEplaLVqMhGB6HYwpNU1KMhHomDJKUB14mkVP0hpbtY2KWg03+5H4NvyEmifnabhuIW&#10;hSKhupNElaB6mNM7dHC2UDKxaZr52ARlPpFH5BJZw6u8sctI7ptHfNcMotpEzI3Cjw/Pq6YfLhUO&#10;krKgxQqRzarHzcw6i6xMrcLlpHJcjC/BhdhinI8uNF2/z0bk0fnKxrGAdNOt23Tu9k3BT0+T8JNX&#10;Ig55JuAH9ziDH4lD7vE4zHVHvZJwzCcFJ/ifM8FZpv6kcDYsex8HO30rJVoEpUhMuxal3RxHkZR2&#10;NKXIym+Jyn8Fm6wUURnSxPvQNGlIybDWGYQTmte6oMZxDuxREylpE5Q+1SqMfhBDJmLSJibd1RhH&#10;tSeLOk305IOcZtzJqMeNlGpcSSink1qCs5EFOB2Wi5NBmYakvMrrdM6shXdRGwLLe+Ap5j+pFFfC&#10;MnBSnb09I0x043HipHs4jiv129nf4LCTH6fEYz8cfRKAY6ol+UQNb4jHwThqyEl1/A40tSgPiZR0&#10;4AcuC19JynBDUhqi0uCPJOVpf0Uoqht3Bg2vTJz0S8ARL0VR2uneViSlalMIR7gs/PQ01oE4HCZM&#10;tKXqV1CYHSdOOmpJCiIWbZJS0ZU2RESKfFQUpchJdfdWvUkRj/rN/q9NdIqkvBiSYEhMQ04SIiqv&#10;hqsJSSo8MkqQ2NBl0tlq6NxVjs4ir2cEcbUU0rnleJKSj/uqz0dBaeoBxtPIVB0hTtWt+qog4pLL&#10;V7n+WqIirwQaqUkiNkpwJ02psXZTHQr3fAl4zetrUK1Jf1a9RkFfgQQ3KYdvCEubrDxIWGoqiLCU&#10;YyMiMqadTgkFYQZllv2ux3ZwbPM3baPt7X0EUimp+3Ha4AKyRleQ1KsI4mE6S3ynipq4XYsp5C8y&#10;U1MvLmu9INLySW6NISnlNEXLOepToeJp0+TEr6bLELOPcqogUutuehmhtPhS3FYnbwOL/LnB53gj&#10;KR/XE2noO6LWLvMZX4xMIZJxibgcpahCEZRqhhSNaxEJuBObigeJFkl5Lz4V18L47H2CcMTFEyfc&#10;vU2q90W/AFwNDsVl/yBcUAq4hzdOuLjjtJunwfHHLvjpwSMceeiE407OOPlYBKMrzri64bybO677&#10;+uFheBgeRYTjfhj34+2FE06PcNLZCaefPMYZlyeG2Dzt4sb/Ea7uOOXmgTPuXjjr+RTneczzvgG4&#10;5B+MywH8f3A4LoVE8BrCcU4IjcK5sGhcjIgzhd9FUF6N+WeC8lpMliEoDRwk5U1Ob8fxHaDDc5dj&#10;TrjD8XebuMN5Q15SuT9KK6MD5oDKEoh0i88zTYpU+/NGPPdnYKXbH4SiXG/yudzcJ+yKzbO8xzFt&#10;E5WPaLSIABQZKBLSnePLhhoweXCseYg05G8iDWU82MSjEEIjQcsmMpJj0iYqD0ZfCgeJSZN24djW&#10;3v4gQanjHiQpBRGpdgSlneJtf2CwGz7pXb4Sp/RuNcdR/ck8/qayDtYY1fi8zOdxISIV5xVNSVly&#10;Xh9EhHAhESIpDTEZRHmmlO+QWP4ej0saw7FpuByfgStJWbidWYjHRdXUVW2Ibuk30Un5NH5qp9eN&#10;PdC19AwDa0rd+UhH4zPxEROqa7T1xkTd9dEQVqpZ59LOV9CW6KSDZENpPupOaVLR5LTQMZ3ZVRMb&#10;OpIiDxUVQwPXMpatumRK/ZMBrBpOVkoUl1++xyp/O0hOLtL5MQ0ViIPkpKJtpncsmOY8WrenyMfX&#10;NPJfGSN9kgb7pE1QOkhKEZQHSUqbnJzQeROaF4k3tLK3H0k5//IzVt7+arD05hc6y6ob9c4QtyIn&#10;RUbaad//BJGWq8+I5yaScYDH7CN6FH3gMO7lfIqgrFfqnyIq6Rw385430EEUiadGItWTywewghob&#10;dB5F7CldW45jq+o08n8iHLtFUJqabHQo5MAoHd1xvXZUqcjlfj67Xh6vi8+2lQ6p6kOqmU/xyDTy&#10;hyaRMzCBXE7zhrk8OkObddak6AoiJyvG5k09NZ1/I6+j0ZCRwrpB49IGmtShe4XXJWeGx9G1qTlE&#10;/ZxS1R0kpYnkXDNOsIhKoV7NAbhetqzqTIqo7KLdakONHkVMKqpkwDFeRQLr/oqk7FjdNfdYZLAi&#10;VRsWNqzoVDrjplHQuNUoKI/Xkjs8g5zhWeTQMcgW+J5k29GAg/O0yxdQoI6c1HvFAu14oWhwGYUi&#10;LakLKxVlKdKK9ruK7hf0z5lIStVtr5/nOW9/RO/eF3TzXWtef2vKORmikk6LyDWRbNHUj1HNqlFO&#10;mUR5o494Iimf0mESUWlHVSqS0kRRFjdamQeUPUpD85BeL3DgwMdI6WObpJQDFagPioredCCIkEO1&#10;T/zxHKJ4LtGtFmJ5boqmNCQlkdxppU+nKgVc0Ytcju8cR0IXnS+lfvdOIbWH054JOmX8T4f+O+yA&#10;FS0pUjLJREyOGtkkglKEZu7IPJ/FPDIGZrnvKcTzuNEtQ3T2VAu7HyG8N8E8X8E4gTznaBGqIiop&#10;6/8VDhKV9jqRlDYhKbJVsFPBv91e2yqSUjUqbaJS67V9Cu0fNS9QTTBBRKWQpOy5ljE659QrpR3w&#10;4vNxy6Uey62Dc3YNHmZU4m6K/A7BSvk2SCnHbZGVCcXUkdQdiq50QOtuJdDGSSgz01sKrohTtgL1&#10;ZnI5nLLo1GfTh1Gqn5xU6pwrMdQ10dlGH9+ljnHNKocvnf+w8ibap92oGV0wdQ9nX3zC+vu/YVfE&#10;5Jd/YO/j79h5+xvWuH5p9y3mdyjT9QFoS+U0FEm/g2HKGRNRz/dtkHJQHz8kQ0W0zPN/y5SZkp2L&#10;r79AHbjHt15gdMMiOawmNpS/AmX5OPc7xvWjGyIr9wxpObEtklIp3tQBJvWb5/BcH6ZeUg5TnvF/&#10;Iim7KGcaaGM3iHycXTb1J4e4D6V7N3G9iMmy3mFUDYwZglLp3/ptUOdBPTP95jOWv/yOmfe/mGZe&#10;zUubKBicQFxdB/zzK+FfVMPn2IrI2g6OgS4EVigzqZ4+YSO8q/l+1bfBt6kDwS3dpsFYQucgx/8w&#10;8riP0vE51M4s0fdep9++QRmtj0orqJuaQ1Z7FyLKKuGXVwDPrGwepxShlTUILq9CSHk1Eps7kNc/&#10;RhmiiMxVI2ur9IGK8lGRay0iKykHO1aeG3RRDnYSiqwXYRRT3QbPjGLci6ZfEhxrcD00Hjdo596L&#10;TYd7RhHCKhqR3Ttmah7XUi4rmr9NH9L4HDupr9SITPqladbRfI1opc7ppNweoHwdVao/n+s0da/5&#10;OOkgK5Vyve0gKJXurZqUz96rrqNSrT8bYvIgRPLtvT1AUn741ySlwQfivUUAGhLw7WdDWNrQsk1U&#10;iqR89vFXA7uDuGDXxvyWpPxXpOS3sElKkZP74PF07jZ2dZ32+REiKTdEUBKmGzjvj9K+F02zwfe0&#10;bd6Z90Zk4zDv/QDvex/tq17aXL2L1Omytw6gj7rUtjWG+LxG161SN1N8FqoZrgaHptQCn8fm6w/Y&#10;fvOR58TzfP+J9/UzXnz6YqB5kZR7B2qAbu6TlB+MzabsGNWJlf01yfd2hO9q34Zlx7Tx+NLl5eNq&#10;HEed0E6Z2tiLiJpOhFd3IozTML4z4bX0IYkQQbKb8lTy20D2ehNBOa6a8OFtI4igzohoH0FY2xAC&#10;uT+famUvNcIppxK3kgro06TjXEiKaZCrRrmqU3mc0xOKvOR6EZUnCZucFFF5MioDp2OycZa293na&#10;5Fdko2fSh6R//Jh60p068il1o3/jAIJ0LtQFke3jiKGeU5OchL45JPbPI4G+bCKRQh2fOqAu3AtI&#10;41QR/alaT72VSj2Y1jMF1aHOHpijHUU7gnotf5h2B+2JfC6rnrdqNhdSBquWd/HkkslUKabdV8j5&#10;XL73BpRhQsHUEqHf1rnNJkpnd1E6s4uSyW0T+JikwECevzf1vxN1y42obFxQZql3LA67huPHxyH4&#10;gTj0RD0/InDMIwqnfeg7BKbiT+rirZbhOYMrPDGr5kkRUTCi5WUU0MgpJGQEldLYqaCxoy+w1SIM&#10;Z7cNiShCsZloXeDAoJGmNG5FTnbKgCO+GnJWrR5FSqhYehuhJjoiKJv430aubyDq53e47y3ThEfH&#10;0fFEjOrYFeNW3cmy8Q0K2Q2UmOjJDd7MDeSPrPNmr9GwW6MxsYZsImt4HekDK0jmNcZTYathTFjT&#10;KB2/IfjUDsCzug+uFd1wLunEo8I2PMhvwf28ZoN7uU0m5dvk9yvSMaMWt9JqcDO1GteTKnEptgTn&#10;IvL3cTY8D2dCc3AqOMuQcMf803DML9U0yRExedw39StEavokmcY5apij7t6qRWkTlIqgtAnKg3Uo&#10;7UY5IiltiKi0U75FVCrtW7DqRn7FPnlZP0IDcNika4t49KsbcURHjhjy0aO8F+5lPQaeFep+PISA&#10;hjEEN08hpGXaTAMaxg1JaZOTipp8XNhhIieV2i1yUtGTSu++El+OCzHFOBdViDO8R6d1j3h/TgXw&#10;ZQ7OxMWwbFwOJ0KzcJ6D8pRqR3pFmy5aiqQ86RUFdfQ+7hZmSEc1txF+clKXbsEXPzzwMXUmf3jg&#10;CzXG+clZ6eEhOOqiZjfhOO7OfQmKrDyA455RBid4PE1FUh52DTO1J3504JCa97iHm3RvEZYnRTTq&#10;64hXpMERzh9VB3KlhzvW/yTwnA/tQ8vW9oe99Z9I/ofX9JTnRihqUoSk3QBH04NEpdbZad8mFVbR&#10;dopkckRf2iSloKhKEZMiNQU1x9H2t2Iz4ZJejLiGLhOdMvXqPbZ+/Y34OxapFIf33vJd3qATM4nY&#10;ui745NNgpcC8H29FrYmovBKVg8vRubgaJ2JDBEcRriXSaOXvFhRZaaWB2011nHKq9mv8OWVXmEYy&#10;jyiABaesamMYP86pxRMayTZpeZCwlENzMMLSnsq5UR0oRUwqQloEZTZlVObIKgX0oommDG/ieKfz&#10;I3LTJin9KjpNo56whj6TMhZaT2eohtdbxmPQufKmk6Vupv6V7QiopjFYxf848LS8hY5XrZlGU1Gl&#10;U7DnzWwie3KNikIEP98HKSxe7wMa3cIjXTeXhUe5lXiQU8F3pBz3svh+K+1YkWoigWLV3T8dFyKS&#10;iSQqu0RcjkzCNRpyN2m4qSblrVg1hEnCjcgEThMMQXkxIAxnvANw9IkHjj1xw7HHrvs47mzhlIsH&#10;zrh5GYLyhIsbfnrohO/u3MOP9x/iyCNnnHjiwt/cTPMbkZbHnZ1xkvOnXVz43yc45vQQh+7dwU/3&#10;7uHwgwc4+ugRTjx+jFOubvwf9+3h5YC3BU8fnpM/zvsG4QLPT7UzL4dqDEfibFAElXgUznH5ojqV&#10;75OUHNcxatokgtKCakWqqL6ieEVS3ozLpyNUhNscc+pQarqUChx7wp1kGr4pJbjH8XeXUxGXN0Wu&#10;8/9XaQSIlNwnIIlbSqfgNqapEaFIwoOwowotopL7Syvb74atuo6P1Cwqn4aEyGuOVwtqtKTUCoLj&#10;9zHXaerG8SdC0SYhbcLxINF4MBLThk1AfguLCBUpKoKUeqGkxcAmJxVFaTV8arAiKXnOei91HTYO&#10;EpXXEvTRQR8f9BFC7zjv2TdRpva8KVFAuaKmQxZScIlj9gKdjHOhVkSlpoI6fp/nWD4bqWjKFFxP&#10;zcaj/DLqn2a+f12Ia+mlEz0MdVquHl9GA9+lNtoWPUvPHTX9XtC5oz1Bu6KNtoEi9GonVlBJh6hC&#10;KbEmms+K5BNJVqcukyaqQ2nFz9CvzqMi/NTBkkbt1J6iLF6bOkbzNJaVDrahFDA6BHtfLEf4GR3i&#10;bRr9ii5QofllFZenfJznPuZ36ZTSMVa9SznHM4Sph0lM0hAX5BxN0Gg2sJe3RDxa5KNIOZuUFETQ&#10;fQs5BXaqtx1lOMSpqVm5pWgRK53qYOSkHAORk+ribcOOoLR/6yMUqSgoTVkEWh+Pp0i/Lu5DBNrX&#10;SL8VQ/QpLbBZKcqKLJxZMySlDXVHFpGn6EkbDdMb5jk18zmIpOxc2uKz4Lms7mBIEULm/vCe8T7a&#10;NTp1X3QvVJdThKzOt1fp4Yrymecx6FBXT/N5TyoFcA7FYzMGRaPTFkamDYlZPjbHcbBozl8RQu08&#10;btsKHdgDUMfcDkU08Vw6dM08Zivvr2pn6hqVrm7X1KzltYl4tUnYxlk6xBxb+gDfJUdc9i6XFVkp&#10;dMuJ4/0UFKUqsnKIz2fQgOs2ea+NI6WoVR5vkeN5luOZhn4pDX819xFBmTM8g6yhaYOMgSnasXS0&#10;5GwRaX1c7udvg3Qyhhdp+67QZl+lY8Epbfm8fjoSfdyPoupox5eqVNOBepSC5kVUNiw+R/PqKzQS&#10;NQvPjP2fPUDnpnvaIKNvlsea5XFnENcxhlARcdSpwZRhSgsT/Ku7TGkUU/qCskdlUWxY2RJqkCPo&#10;g18r9bk+POqjY+d+FKUiPJQdYdd3VHaEIIJSUR/6sBhN50xQ07worosRWSf93zFJB2wGqXTYUnlt&#10;SZ0TSOgYNySlyMnk3mnTNDOd16LfE/mbyNcYOnzRtAGE2NZBg5gWgeua+6EO4kldYyZVPHeUzu7o&#10;ErKHFpEmZ5D7iOE+Ih02hKJMZVOIuDSEKI+jSM/Yb0hKEYwiHO3ITzsi0iYnbWg7ka16BpoejJ7U&#10;tsLB/WrZjqoUaRle3Yuwqh5E089JbB4zRKVqg4m4TGgdR4Sib8o64CN7inpDkL0lO+xBOm0UIUNZ&#10;A/oop4+uqotPHZJSjptJpYaYtPGHWpbEXdWzTCSSaAOlVdO+q+d+G2gH1uNBZrXRQ9eoly9FqiZ0&#10;Gi6EqSlkKq7Rtr0enoz7UakIK6xFfvswmidXKS9eY0nk0qffKKv/ZsqAzKqZh0pW8P0a5LvWIxJL&#10;NRUnFlHPd6h9dp2y7hll4ytTO2/+1c9Yfvc3rHz4u8Hi298wx3XTLz9hkvJ94pnwFhPPLUwSU8+l&#10;M17z/9IfFnGpea2bJhQpL6iJzpxjXpHzU7uUZZRx/SuUCZShQs/COgYp/9SlWM1zuuZW0Tq5gAbK&#10;rGbKM0VX9q1uY3iL8n/nFUapZ8aonyapn0RQdlN2SB7n9o3SPm8zJKVfQZWpSxlR28nn328aA8Zw&#10;DIe38h1q7UNQay8Cmrvps3UjvLkHse19fE+GkDswTh96jvtTNOQGZeQGOikXO1c20La0St06gdyu&#10;XqS0tiG+sQkp7R1I7ehCRE09/EvKObbU3KYT2X0jlMFW47GioRnjO6iebjnt4mrVmp6iHqAvr0Ck&#10;9tXnBo0L2yijvs7q4nXUdyKguBZu6YW4G5OKi4FRBvcTMuBbVIUknr9qxCqSUuVGJKM7KKtFevbw&#10;ufYSPWsvoKh71Qaup+xvJDooT/uXNg1ZPUF5q+g9dbTeJynVGOfD3/Dy8z9M+YDXP/8Drz7/bkjB&#10;54bo+3kf3zbOeSZy8YMIRgt7Iio/fcXeJxGYv2LvA20KB1F5kKxU1OYOl3f520Fi8iAp+X9NTPJc&#10;hVfvuA/C6kj+hectYtUi+A5CTX903IME5SZhyEliledmoiiVLs93Qk10lKatj6MWQUmdvLDJsbvO&#10;e7zGcb2KFupGoZm6sYXooH2g33u4XR/1/tDqLvX6nmloKLtJNcJXX34wH4N3dF7vdR9+xgviJe+l&#10;BYukfPaB4O8iK00ndZNKr9R51dF0EJV6/wjZdaN87wZoG3XTlmnjucpWKRmZR3bPOJJb+xFNv1Y1&#10;b4Mr2hBU0UpwvqoTIfT/pNdUvkP6JU7RhZS7agaTPLiAVOrOtJFlpI+uIGOMoB5IH1nkb5SlfROI&#10;7lQd4j4E0Ef00oc6+b1p9EHoQ8j3uKwavOFqipyGM5yeiSAiM3AmKgtn6deci8sz5OSl1DJco098&#10;i37wffkO8gcUoEA/NqSNMpt6IIa6J4G6O3mI50C9nqlyhhMbyJ/cRBHtrlLaXRW0USppe1XNb3G6&#10;iQraMeW0i0tpNwvlfE6VXK6aWkcN7TXVEleZHlNLnP8RGmTvLe2giXaY0Ej5Wks7sJLPvUi1cUdV&#10;PmUCGf3ULZRJabwPmbRHsnivVF4xZ5SgTZJOWyK+c9J8tAukz+5DX95DwR30+53T6RNTVzykzrhH&#10;PXInjnIgvsjMO6VWmDrKf0ronEYKlVc6lVdW34JVf3LwK/IJkZTFPFiZiaJ0EJTT2ybtWnUh1bX7&#10;IElpUrsPkpQiKIWFrySlunW3c3tTb5IwJCX3YRGU2zzGpoOc5A2e3DDHFklaMrq+X3OygFDEZ87w&#10;KrJFUAyt8KZxADmQRqQOLCOplzepew7R7VMIo7IOahiBf90QntYqknIQHpV9cCvvgUtpNx4Xd8C5&#10;qANORe1fUdhm8Ci/FQ9zm/Egpwn3shrosNbQwaugc1dOx64MV+JKcTmmGBciCwxhqUhLkZUnAtUQ&#10;J/0POBEopO2Tk4qmtMnJb9O77QhKEZIH608KIiW1rEjKgzhIWH4bWakO3FYXbt2HEVNLUnUlFTHp&#10;VdkPVxXAJkRWKr07op0v4sAaMsb3kD39ElmTzxHft2rSvD3Kek3nbkNQ5rbQedd9qcWN5Cpc4725&#10;zPsiMvdCdJEhKc+KzA3LxdnQHJwNysJp3psTInG9E3DYPQY/uUbhkGsEp4pqFJFokYgiGI+4huPw&#10;k2D85BTgQCAOPw7CUa475iJC0mqyozqTPzorWtIBzv/kEmoiJPcJSQcpaS+LsLTTvRVZ+QP3+51z&#10;4D5+4DEOqcO4unurgY4nz807iuB/fSwctUlKT6ug7iGPcPzoEWag+Z8I/XbYi/8njnmHcxq6j2Pe&#10;Yfsp3jZsktImL21C0pCSDmJSROXBupQHiUxN7flHqQUIKm+gszKDKSqjzV//ged//wde/APY5XSH&#10;2Pr975iiEmhdeY6MznF459RQWJTiQZJNUqqGogiMgwRliUVQKpKSUBqpCBDVqjTRlNkVFjmZRWGU&#10;WUbjl+sNKowx/JDG7yMaroaw3CcrKehFVsrBobD2KKJgE1npICjl3PhS4CncXR27I1pGEdM+aYhJ&#10;RVBG0QgPbeC4p+PjV9kNn4pOQ1SqWY9PGR0kGeR0oDwL6+FT2gw/kZIVat4jElONfVrxlOu9S5vg&#10;VdLE/7fyOHTK6nvgxXUiKcObB0zXUZGTMZwG8Xcvrn9SoJRvGub5NXAtqnekuvN6OP+4gO90rlJx&#10;+I5nKE1e0adWJKVBvIigDFyikS5y50pUCu4kqAlSCQIqGhBI+JXUwCNHnTMzcCOCz94v1JCUpzx8&#10;cNrjqSEJTylaUoSls6vBiceKePQw6xXxeNyFvz3hb4SiKo8JJmX7MZcfG8Ly4lN1AffCeU93HHd+&#10;hB/u3saP9+7i8P0HOPLokdnuBP9/kvs6wX0Kx3VcN3UT98YJTx+cehqAM77BOB8YhgvBkaZRzr8i&#10;KRVFeS0mhfgjSalISil5m6S8EZePWwmFRBEdoyIHMVliIUXEJB0ljlelZ98WESeSMaHApJUJhphM&#10;smpNqi7oneQiwiI3bxOKnBQx+a/hGNsiQFWDlY6bohMfKPrEEJZ1cOaYdc5vhBPH70MaGsIjrRN5&#10;yXHsoghHQpGOX0Hn3kE0fo3CtAnINvObiY78FvyfYPYpUtJBTFrnQL0h5NWZ83rAd0tp3oqYFClp&#10;p3n/EVbKt8jKy0o3iUznGFTUZArHY7q5X87ZlfDkWPaloRdQrRp1raYGllNmKW7E0+EUGRkSi1N0&#10;NGyoTuXJIM6HxeBcdAKup2TAuaAEQfUtiGnrQUxTF+KbepDePogcGnsF3eMo5TtVNTiPWhqDdTQK&#10;a8eWUc15OT9F+vqrbr6dNI7a6cjTkU3rGEUm38Fc/q+I21TIQZrZQrNsDcqyHpFFWy8xvPMSI7sv&#10;MG4czbeYp7G8TGNd6dPbX/6O3V/+gb2ffzeE5SaN/vXXX6wumDSs53fVXIGOKSFicobG8DT3KYLS&#10;Iim5TxGVDoiEU4SOBS6LWBRB6SApbTJSpJwwvLJn1ac8AJGTikZQdKEchEEai6am5JpVa1JQVKJJ&#10;d6czIBLSTu0Weh3o5/9E+tnr1OTFgM6diUrlb6oVqYhHEXsiKfUhS5F+LXQ0VFNSBJ6iC78lKf+Z&#10;oFxHI43l5plNtNJQ7lCExTLPZ2UHg3TORzfUTMi6X7N0gOZ23nL6lvfzjYk0VVSpnf5tiEo6+p3L&#10;cnR1Por+U+qfmvUs0jacR/mEyLY5PvN5VHK+dnKJ57CC5rk1Ex3Uzv910Pn+CjWi2TEkYffGHiGn&#10;VxGOKjukbB5l8FhEpU1SVk+uooqGvVBPJ6BJTSDleCuahwa9ieYhWgjTEEjnrfPXtWypXtZbQqTy&#10;ay6/NGRlL59XBx1pNSuq4/lWTi4akrJobB4FRD6d7Rw6/5mDqqk4iTQilY5AiiEqv5KU2XSirOaW&#10;dA44zVFmFG357J5Zg5zeOUNWFsqW57b5/erwS9DRyeeySR0fWTJRmdlcb5OTNkEpUk5QbcVkOklR&#10;Ig2pc5XObBy69nFDGobQmVJatqIsjY6l3BK8Sui4fQNvNc8pk07+muptpaIpisUiJ22CUlORlFE8&#10;ViyPJQdSU0GNaZJ1rnQmM+m7ZPA6RSAaklLRlV28X71KU6N/Q+fJuo55E1HylaSkY0qITBRimtWR&#10;uw/h9d2c9hriJ4HyJbl7wtS/tAlONReKOpAKH9HYb46ZSfmkaJIS+knpcih53nb0o+ZFNira077H&#10;mtf6gySlTUDqPzaRae/H3s7eRusPEp6GrKyXQ07wfsYQsXXqAjuE2Abex9oBhNAmUuqdF/WUp0C9&#10;4Un94UV94l7QaD4aO0mnHcB92mgiKhVVaad/i6C8IdCx/JasVETlTTXPoQ9wN0kp5ZW4S9xKKsN1&#10;bnud9uRV6vSr+oBIZ/0qnfZrIippv94gnONz4E+bMaGyHYUdY6jnGO2YEelHWTC1gQbqhRquqxql&#10;HBhZQNnwPIoHZ5DfO4mC3inUjq9Q9lBWbr3D1IufMf/ub1j88DvmOJ1+/SsmXnzB+PPPnDrw8jPG&#10;X3zE2PP3hhwcf/Eeky+JF/o/IeLy2WtMUHcoUlIRluObBKf6MKW6eHP6kMVtZ0V27ryifH7m+Fi0&#10;SVm2zeU9Q1Kq83c/ZZqIyjbKsY6ZZW6zgcH1XYxsv6CeeoUhQnUpB4hu7kfR7VUTfNd7R/gs2026&#10;dyAhkjK2qRdqCpWtqKjxZaTyPkR3jSC8vR8hzd0Ia+JYbu7h+BxARu8oSihX1BytbWENPStbUGfx&#10;gXXK540dDGxSj2zuoHeDcndtgzJxFa2rlO2Ly8jq4XtRVYOw6jpE1TcjuaMXOQNjyO2fQI5ICh4z&#10;g/o4o20YWW0jKOS7Vz68aGRmi4jE1efc13M0Us7WUJeo43hm3ziiG2jPF9FmTsunXZsN9+xi+JfW&#10;8hjtPMYAZdqEiZBXt33poFZlT4iYpr7oFUlJmd1GWd1IudlMGdo1u4pB3t9RynhF8KnB3jJ1vVK+&#10;N94qivHXryTlz4BqnL6m/hdR+eLDbw6yz8KzAwSlBZFmxAcHRFR++gV7nwlNRVq+F0QGWgTlQRiC&#10;kuegfX0lKR0RlJon/omMNND6r1DUpPCSdopgSEpFeopE5bEPwk6btmATlJ95L1Sr87NJg18h9MF2&#10;6dVH0z1bnbNnOJ5FUirjwSIpdwz5KBKynfe4lXqraXIZTRNLaHSglc9IpLy20bgXMT/G8T5Nfb/A&#10;/a3QnlJ9Tp3Dsw+/8Hp/wUte/ysDzX/h9X3h+s+8lq8kpZX2rZR6nfcnrL/5CJXsWXypzJK3mH7+&#10;hnbdGwxtv+G4eOEgKddRPrqA3N4JpOoDVB3fBeqmwOJGPC2og7dBPbyLGuFb1oqg6i7K8gGTBp1A&#10;XZdCvZJOvZo5uoJsypOciVXkTq4hb2oN+VOryKM9kDvB94LyR6VEVAM5lXZonBrL1FCvKQtP5b/o&#10;B9+nja2+BAp+sLMPrxKXaYsb8Pdr9IdvUfbeK2jCo9J2uCljirI+yBCU9DN5PvEiKKnLUkdWDEGZ&#10;PbnJ89lE4fQmymhv1dD+aOD7IVJR3e6baaMoU6RR60U+Eo2yWWiXNTnmlTGiedk/+mBrwOfdTru5&#10;nfeylTamiMra+U1T47tgZAaZ/eNI7tSHvR7aAl1Ej6nTHK8Pgz0zSOa5qgeMkKRoT+o63VMRlnHU&#10;27HtE7T/JxDdPEqbYgRh1EtBFbxnKklCBFZ0IbiyB3+Kb6PSJVI7Z5DRTYOkb55CR2SlBRkxKqxd&#10;wodUPrFuiMMaUw9SJKVVJ7Jxlhc7p6hIi6DsWlY61gv0cNrDZdXqMeTkPAUL0UG0E+rY3UIlIoJS&#10;aSfqEK59iwRV1KSIyRJFdoqQNJGdKzSkLCiEVDU0VUszlUjZx6KJmhQxmSj0zCNWEZQd04honTS1&#10;GJXy7F83bBDgiCD0qRkyUYQi6RQ9+E8o76XT2AO3YqVzduBxfhucclvo/DVSeTfgbnodHeMaOnmV&#10;hqy8IELOjhoMyd6HlhVtaYg6R3r3xSg6hTGFVNylVP4V/0ROKlJSpKPOO7xFjW5UV3MOkW3TCGue&#10;MOtFRirt204Bt+tViqg8SFJq3hCbBgPEoKk5qalXeZ+5Pl2bc16ruU7vCnWRnUBUxzzie1eQ2K+I&#10;sVWTFu5R2vOH+3AnrZbOb5UhbdUc55IIW94H0yQnUtGmebwnum7rHpwOysLJgHQcU0SpVzwOucfg&#10;R7doIhKHCBGVh1zCDGl46HEwfnQOxiEHvld7+vt++O6Bv0nf/klhwq5hBj8Rdvjw9w5oP0cUSekV&#10;gxNKu/aINBGT30Jkpo6nNHAbpqOXayiOuofhmGc4jntzP8QxEY0HcJS/2Y12Drnyv8QPLkEGP7oG&#10;mXX67bB7CI548nw9Oe8R/AfYRKVNTB6ESMpvoyzt9XYUpU1k2mnfgk1g3k/IgV9hNXK7R0z3wGUq&#10;ge1ffsPub79j9290zn8Hnv39H1ikku2jw5hHgeuTW4PHDpLydgIFqzEqFWllRVJepXF6NUEoxBWR&#10;mIpaEylEYSzS405aCccz4eiQrCYkt7neIkVKOa9o4Qrzhf5eusoaaOwrcljlDeqhbmVP8hVB3Gzg&#10;Wthi4FakiGIL7ioELOeHTo83hZugea3Tb2Y7/afQisxUZ/GAKjpH5VRWFe0m1F8NAlS3UE0CfKhY&#10;FE0peKjGVn6tmYq89KPB7Fao4sW1hqgJVIpNfQ98qzsMGSly8mG2anJWmHkRloIIS627l8lrVvRk&#10;aiFupPA+Jecb3EorwoNsRV2KzOU9Scmz0mSJ2wlZcM+roDDvRhGd8BYauhXTS4hr6oBHNvcTFovz&#10;PkGGpFQE4zkvH5NyLZx288LJJ+44YUdYcnrU5SuOPHHF4cdPcOiRk2msc+jBQxx2eoQTri445+3J&#10;fXngrIcbjj9xwo8P7uLwowc46uSEo87OOLKPx9yPC464uOKoqweOiaD08sUpnwCc8QvGuYBQXAgK&#10;x4XgCJwPiSSicDEsBpfCY+mYKOo3CTdjU3ErLp1OTSZuxmc7kEPkGZJR2C83wDGo6bU43juuU8fQ&#10;GyLHRSLKCCBsI+C6g2A0kZAC1wkyFgw5mWqVJhBEbNpRk/qPyLyDuMpzEERUqrbjnfTKP+B+Np25&#10;/AY40cnT9EFuHe5xnaZaZ6IqCRGWWrZhCEyRjSWUuYRraZuZap0N+38HYf9fxxIZquPcp4FzN6va&#10;4E4mHUqB53Yrtdy8o5dE+Op+8hp0r0RaXo7NhTquXotTfTHOR2fjgr72hiThdHCCISmvx+XgSW6V&#10;iThW+mTGEO2DsWVk0jGMaOrj+0HdF59p0r1P+FMe+obhFKenAyijAiNwKjgSZyJEUsbhUkIizy+b&#10;uoX7q22Ef1kNjTk6PuUNiKpsRmxVKxJq2pFU04lUvlsZzQNIbxlEKqdJTQNIUNRTQx+i9OW7Tu9u&#10;NyLqexHD9Yl0jNLprOUN0mGlzaIPnMrIqKfx1kzjun1pEz2rdMiUFrhDh1OG+OuPmKPRvPDmZyy+&#10;+YJ5GunzdFbV4XJ2l7/T6J2mPJzeeo0pOkWClbZN0Hg30G/ajga9IMNeBeMNIemA3anbjo60U7gF&#10;RUkO0JBULc1+kYo0KFVb04DLNg6mcJuak47ajgOc9q/toU812Iie5W2Dbjq2giISDUFJh7mH6OZ+&#10;RVLKuevkfKvS6WbXDLknNCkKkf/r5D57NmnLbb0ynVplvLbwHJtp4BpyTsbt7CaaZzk/o+YLXBZB&#10;SYO5hfNtc9uGpNS59CtKaEPNhJ6Z1PeZbTr1vE/zguZF+tIgnqRBbDdAUsRRP52cHhGVdKbbl0Wa&#10;KmV7jfbiMmpn1X1cad0rNLZV11Rpi+ocrkjaDWKd8+u0STfQvbLBZ6/nT6ecDnkfz6WP59LH6+vl&#10;sXWN3XyWnXR6VSNdET/qVF49TUeHDkrp6BKd+0VUjFl1N9W0r46/1UysmHTwGjordVMrvC8b6NC9&#10;57MSOTxKp3xq/SWm+cyFCWLMkLB75nl3iRjmcXTfq+m0l9HRVnfbfKV5D07TGbA6UmdoOjCFzEE6&#10;CKa24hyy1NySdm8mbd3M3nkLtHkze+aQ7UAO1+XTljdk5KhFSBYMKwhBteYt5AzM8b/TyOixovbU&#10;hOVgk5bUbjpsXZOIbxvju6Y6lXT4mke4PI4EOhvxIg05H8PfY1pH6ejRsapx1IGukh36FT50PGz4&#10;Ev5cF1AtgpM2bq0VSfmVpBwyTfLUBC9SHbPpPJpjOCCHRw5QKh2h9MFFgzReq5zLJF5LgoOsFCmZ&#10;0c/7RX9GUzuaUinbcTxfRWPqWoTYFjlNahrUZ+wCIaK+z9TmVJSiDTvF2jSvkWPbNEinbdyqscv3&#10;oYJjX/UhRR4a4pDb2OnYSuEWQal7q6mWRTDaUZE2qan/CTbBeTDyUrCJSnt7m6xMIjK434LBJUNU&#10;J/LeRVX3IljNCUtoxxS30klvMiSlh1BAFDbCq1j1Qq2yNu6a6iMapy6KyM+nT5JbSzummj4PdV5a&#10;ubHfFFV5Q/UqE+zISjXfKcMN+gDXooodUK1K6tBoQeQkdTltyGvx1M/mo2OBqX2uJnk3RFaGpeJm&#10;WBruhWfAmTrLk7rKjzo3iMcO5jkEEYEGdQjiuQXTZgur6uSz6OX9oK7gsy2lz9g4S590WRF37/ie&#10;v6cse4f2leeUE+ptwHdOUdGSgXzneynj+ynvB/beYnDvHQY5P0yMcH7sGaFyGvrIQHkhuTSwvGWi&#10;9QYob4b5vk9QZk1ThsxzWytN1lHHzyHr9XFmbPO5+Xil6bBjH4qwFPq4r0Glqks3cZvh7VcYlOyl&#10;vdfpiG7XR5jsnmEkNHYhrKIJIdSZwRWNHHu9SOudRM7IAgoolwRDnoxyvDsisdUgKo/ypGR0DnWT&#10;y2if2zA6wRCnPJ8p+gQze69MVOjSu49Y+fQzlj5/wdynz5glRl6/oT6dRnxDMyKqahFeVUc93Irk&#10;th4kNvdwfTeia9oQXs7zKqpHaFEDEmq7kdU+iqKBWcrNZdMArIoyU6igvCvleRTwfLL69QGAY7ml&#10;F9G8tqjGTr5zbQipakRoVTNiGhTJOWjVqJxaQhN1eSflZw91hSmjITlKfdTFaxIxNsJnoQ+FypZY&#10;fPnBRAmqs7fd3Xvvw2+GpHz+8Xe8+PQ3iyAkDGn43oFvSMqvdR0/WxGJNun3ges+Eoqk1JR+laL+&#10;1GBn1wE7ktFEDIqI+/SrwStNP4p0/AUv3vM3B7T8LfZ/c+DVAWhZvz1//8XAIvYIkag6P57njoPk&#10;EzbffDL1HdeIVWL59QcsvX6PxVfvsfDyHWafv8XMc9oye68x6YgKHub4HaAuVnSkiMoO6ts22gkt&#10;M9R508vU+3wuhJbbZlfRST3Yy22HqMf1oVaEp1LIlU6+pfspQtWQs9Y9MCSlrlXX8o7XITLYcd+s&#10;CFCbpOSzJDY4v8rrELGqBklz3Pf08w+Y2P2Ioc031Pcv0DJLHT62ihLK/BzK5mTK8YjSVvjl1MCV&#10;PqgT5c59+hL3KIseJZXAPUu2KH1Cysoo6p946gWjO/pmkUW9kju8jELKlZIJ2gS0byop46sXdlFD&#10;eVIzv40a2pnVXF86poyGeWRIZzYPGTs1SE3nypRFQLlKmaXGmwoguKcAAtro1ylPr6VV4Dr94Ns5&#10;dXhA+fykjH5tTS/8qAdDKNMj/xBJSV0nopLXlzO+ikJFRtJmadTHVt7zdr4DnZQfsttMeQTKIEUh&#10;d9AeEfSBtW1JTfwoW/g/weoTowwP7mOFtp7sIC7X8beq2XWUUaYU0DbJ7OP72jlEudNN/1lN9Zrh&#10;X0FUcZ4+QhDt8zDqJZVDi6ceStLHT9677PF15NImL5jeRv7UFmXUpsl8TKeeSqWdosxuNfFWM+84&#10;BR0Rf4qjgaF88VT+kKmvrn00Wvgw8qjs8/jHwmEaZg6CsnpqE6oLWS+j34EGookDQZ23OxaV2k1h&#10;ry5fq1QMIiqXnu8TlB36qk6lIMh4bSFUd7KeEOkpclKRkzpWyeiqMapUC1MRnUo/kUGWKYOMUPdx&#10;dSLXBQkJDiilW4jrnEEsEdM5i6j2aUS2TRmSUqSe6jFadRnVPEYpzESz6jBOfK3DWDu8Dz8uK6LQ&#10;RzUYK/rhWdYL95JuuCnisKgTTwo7DKn3MLvJkJUi6hRZKZLuPBXz+cgCnCPORxUY0u5iTBEuxRbT&#10;OSzab45jp3bbBKVSu0VQKrVbhKOIRZGROv+o9hlDVNokpchH/W6TlHYKuP6nyEs7otKQk46oS+/y&#10;XnMdNkQ4iqB8UtBuSMdHOc1mKoiI1HpB16nfHmQ14F6GRcze4vVeT6QTHFfKay4y1yhS8nxEHs6F&#10;28RkNs4IoVkmcvSUGhCJoFTa+9NkHPZOwk8eCTik+p0iKl0j8cPjMHzvHIK/Pgo0+I74XjUlHUSl&#10;pmZeJOSTUEMwiqA8bJreRBJROOIRjcOe0TjiFUPE7uMY19mRlBas9G8rmvIraWmITzXVMY11LIio&#10;tMBlwUPRlYrUDOGxRWoq8jLA4PvH/gb2sn475BqEn9wI9z/iIElpk482QWnDJioFbWenius3kZYH&#10;08e1jchKQQTmpZB43I5KgVd6ARIr61HRM0SFvk7h/hq7X6iMf/sbtn/+FSO7L1E+Mo+oijY8is/D&#10;nags3KYgVyTl7UQRPcWWUSrIQE0uhaIpVZPSEJSJIoZskrL4jyRlSiGNWuv3G0kiShQ5LHK+zKQR&#10;iagU7mdUG8LSJiudc1XuwIKWtV7Q8kEiUwSmTWja0G/m9/wGk0auaAG/8nYEV4vc6DPRFGoQIMLy&#10;KRWIyMsQGldRLSp+z/emTFGX9XAvqIOrmgPkVnFfNSaaMqCmk+9lD99Bdfpu53vEYxXU8r1Rl/NK&#10;Q0zez1QzIRFhisIr2icmRVIKt9KKcDezFM4FVJzFPE4xrzm7lEZ8Oi6pYU5EEh6k5MKvrA7F4zMY&#10;ff0WXVu7yOjle19YjlvhfMZPA3HMxRPHXdwNEakoStWgVKdtuw6loiiPOYjJnwTVpXz8BD85PzY4&#10;5OSMn5weGRx69BA/PryPQ8Kj+zjs/AhHXZxx9Ikzjjx25rIT/+PE99DZ4KcnT/i+uPId8sIJ1cD0&#10;D+S4C8GF4HBcDInEpbBog4uKniQuhcXgskjKiARc4zVej07BjZh03IzN4DjLxu2EXI61fNzmWFHa&#10;ttK3RSreUPQFnRmRagacF9FmEZIOglLgslmXTKQU4WaqiGHCQUKKsFTkpIm4JDRW7UhCi6DUOP76&#10;xVM4SFIqkvKOvnqm0klz4B4NHKV426SiSEORhCIMNW9HVNrEog2ts8lJNxolmmofWm9vY5OQByFC&#10;8ltS8nZGJW7S2LnB87mewjGUzPdS4Lum+6L7Y3fkv8l1amJwLiKD8jkNFzi9pPQ7Ti+Eq3t3qqlB&#10;qfR4dTd34/hXhLGIyhCO98BqGlAcrw84fq9Gp+NscCxOBURyGoNzqkepRjpBlFN+lJn+ITgdHokz&#10;UZE4GR6Gi7GxfDey4ZJbgIepWXiYkgmXtDx4ZhTCJ7MYftll8M8pR2ghHaGqDiTR6Enme5rcpkik&#10;UcSrcUbLMKKaBk3zCtUSUrpleEO/qQMn4iSV9oxIglwac8UilyaWTMSaItfUwEUpt4N0BEefvaUD&#10;StCpHNtR10oa5YZMtDCu6boj8pEO7iiNtxFimBilc6vfJmkUT2/TsN9VipQc1PemduQk100olVkE&#10;pWO/Kj4/QqPxYJSk1TDGIiltQtKOgvyKLZOqbaIiReDJWXZgn6Sk46sIvX2S0gH9z0rzFnFpEWiK&#10;oFTNR5GU6oIpkqx2QjXFFlE3RadD94n7UlfZXp5/DyGDV4auDFyhg/egY9nKnFGZH314bqU9KLQR&#10;HbTxVKdK5KoiKtSQYmxjj/frOaa531nek9nNl5jboBPDezLF65ig0znO+6Lu7MM8viKQDNnKaZdS&#10;tNe20b6q6M51NC2uGTTTybca89BZ1TkTXVzu4nqhZ4kO08om7dIt9BMD3M8Az2Vgg+C5DGy/Nujb&#10;0XW+Mka9DHSlPcmhLqODXahaTf1Kk56h0z2DkuE5lFJPlg7NGqj0QA2d7kbey3be8y7dd57PMI38&#10;iaU9zBCzvE/zay8xv/Ea81tvMWvGyXuMc5wM8d72cCyo2ZCiN8vHl1DEY+TyWNk8rpDD+Rwa/Gpm&#10;KWTRDs6icZ9liElrmtOryBHa7/1LPN8lOktW2aYCRUsOy5bW//VuqL7lHApGaefLqTLRlItcL9KA&#10;+yJEUmb0zhriUhF/iQ4Szyb1NI1pGkYc1yXqneueQQbtdL1/oXW0WWuUwj1IHTlkCvgHcj6gVtk9&#10;KkekGur9FkHJaSBxkKS0CMohvt+D3BfXESI/wxsHEUkHSNGbIioVWSmyUlEaiXKIemaQzHMWEukk&#10;Jihy0dFEJ53rBHXbThIx6LgeQaRrNK8liscUCRuhWo9yam2IsNQHzZqePxCUilq05vugzuIZvVMo&#10;nlhDGX2jPDpmIiFFIGpb/VdQJKTIRrvmpE082qSjiEb7N0H3X/vRsxBEblrPg8+B+9Z/7P2lczsF&#10;mJRN0jdbfm3q9ouoTND9rKDsLu9EiKJUVPamrMM00bHTvQ1J6YA3bSRf2khq0uBZprqjtKcczrXg&#10;JJ2WTR1EW00fmVWz8k4S7TiB/sDNuDLqdNqHxLXoEuoIdQaXrhAKcSWmgDpc+lwfIAuo+0VS5uKm&#10;6lRSD10PTcP1oBRcDxSScZPzt4NFXGbhfmQO7sfk435sIe4pPZC2qDqUP6FzrxqbwVXdSKWjqyzA&#10;Ej4D092e4zKfDn5GxyhSWgaR2NSPpOZ+pLUP8Z2ZQOkY5Z7qGvK91/sv4rKLMl+poyLDVA7D1PKV&#10;/KXsNOU3OD9COTXB3/TRRdH2S88/YOnFJ8w/tz50SQ9M7b4x3Yf3sf0S45R/Ii6HKBcFycfBdcq8&#10;Ta7jb/vR1svqwL2F5kWVO+M72c2x09SFiOoWPscmBOrjXkM3krutsgTZiigVEUh5U0vZXMdp3cIO&#10;6mbls0vOr6GNv/fQDx+m/J/iuS/w/FTWRKm0Ox9/wc7nX7FNbH7+Bauff8bKl18x8+4jZdsi0lo7&#10;EV/XZDXRaWhDQnMnompbEVJSD5/cCrinFuJxfA6exOdSh1cZPyKpsR/p7SMm+yFD5RN6xvgeHkDf&#10;ODIHJ5HP68sfp8wZoGxp64VvSTU880pN6nd4dTPSOgZNJpjS3tWATM+lnzq1n8/KRK1zXtHqs8/f&#10;GeJq5e2X/VIuu5+tDImdD79B3b1Vk9LCzxYcJKTqT36b7v2VoPxiyEcDEZGqlSjyT1DQx3sua/2b&#10;jwYHSUoRhzZB+erzbwaGrNQ6BwkpYk6wCUmblPx22YDbHYT1Xx6HUH1HYZfYIbYEnpe6ZW+8/Yi1&#10;1+9Np+zlV++wRCy8fGsggnpG5Q12OUaJiR2OU47V0a3nZlwOcHzqI2gvx6rRxxyXnUubJiOgg+NT&#10;6FzcNB/eeqn7BqjLR7doH3F8zfG9WH71Ceu8n9vvv9YD3Y8mFWmpa+AYfPaG50/sEjs2eB9tknKD&#10;WCdWuK2J/iQWXn7i+X+C6piPbb2n3fAKXXN7aB7fQPUg33/KxXR9KKJt/TS1HA8jsnA9IAUXn8bj&#10;gnccLvom4mZYJh4lFMOVPqg3/czA4lZEUJbE8n9JlK8iHfOoH0tGVgwfpsbRLcvP0bb6Cu1rag71&#10;mnLjFVqXnqNxfgc1UxuGP9NH84zeaahmsj6MKQtBZVKeUga7FLXgAeXWbRGVPK8r9KdFVt6iP3Ev&#10;l74vfQn5BV5VXfCl3gmgjRtK2zeyk+8IdZoIwFTqcX2gKFdWywJlBW08de3voE2oLBELKucjmabI&#10;7JdmvpP2bDvlg8jJ/Y/Oc5zObzvKL1JuiHylrKiYWqf/uWzqVWbSFlGjs7jWAerGLgRUKfuQOoS+&#10;sk9lu2l+F0LbPEofAilzU5TBML6G3Okt5M/toGjhGQr5bPKntk2Jtgzez4xhC1kjqwaZQ8qIXsaf&#10;oqmcpaiTO6jEqQizqABFVOZRoBcMyrj/2gnQRE+aZjkO0Ai1oij1JZ7GLg2wnuUXhqA0JOUKjS7V&#10;7VHKFbexCEoacEQr5/X1XSRnLaH9K+pBKd3Fo6vGqFLTHhlh1tfcWSppGUuzvDmzSBIp2TlNA2Vq&#10;H7EOxLRPmdTu6PZpB0FpIaJVROUUwpsnDCJaphDVJhJzzkwj1TymeQqhTRMIbhg3CGlUcxkLWg6o&#10;GzG1HL0r+w28KvpMWrTSo58UqSZji5UKnl5LB7kSV6msrySUGWj+GnE9qYKObqUh926nqM5Ltak7&#10;+TD7a/SkmuMIIilFOIqAtBvk2OneqjOpqZZFRh4kKW2i0iYrBXsfXtrWoM9ABKVIVxGuhnQtaN+P&#10;prSjJC1CsprnXcHzV7qGasqU0siwupFfotFxUSRsZJ6pq3lOONAQSOTkQYLyZFCGqdl51C8Vhx3N&#10;htRg6Ae3GPzgEokfnkTge+dQfOcUbMhJGyIpfxA5aaIcLXLSIijDLCglXFAkpiMi85BblCNCU4jC&#10;IfcoHPOKwcmnMTjlHU0o5TsSJzwjcNwj3DTqOeoW+gccEdwFkZIiKkP3IZLyqEcIfwvmcYNwyCUA&#10;Pz7xN/jhsZ+B5rX+J1eRlIH4wTXA4Ec3CyIoFVkpglFko01EnlLEpI86fXO9QYRjWQRlmIEISpPm&#10;TZjO3vyfHWV5XqngiqhUZCXXX/CLwDX/CNwPisLThHTEFVagqLUX7dNL5stX88wa8rtGEUaDwyWZ&#10;hmNYKq6FpuJ6JAW6DEgZkwlFVqpPUiluJtMQpVAV2ahU72uG3LEiz0QG3U6xoidFTipdVGm2ashh&#10;1cDjdtzXDUN6FnN/JY7IynK+E4ooVj0kkZXVeEiBbUPLWq95Zwpxm6R8UtDEcdv4B0LTkJhc58Lf&#10;3Gi8ehQ2wSO/AZ759TR8mk3nZzkekXQwVJtEjogiLUopTGsou0pnNhHVzPe9hP/Pr4VLbjWeEG4F&#10;tSbt26S9KpqSEGHpw2WbqBRJqZqUIijvpiv9ndeXJsKM9yatEHeySnE7g/eR87fSLaJSkZRP8qvw&#10;MFPpUJmmzt+54FhciUjE/eRsOoRdqF7YoLKYQ0RNE9wz83EnMh5XAsJw4WkATrs/tdK8nZ7g6MPH&#10;OO7sYiIpTaq3q5UCfsSQky58bwhFUYqgFFH5+DEOE0eecOrshB8ePsD3D+4b/PjoIX9zNsTkH6B1&#10;IijdXHHEwx3HvZ/ilI+fISnPBgbjXFAYx2Q4LpgISkKp3oERnEZyXHLchsRw3MbhilLbI6xO9Ndj&#10;MnAjNouOC8dbgtKyeW9EeHMq4lCRf5disnGRzoygZZGHIuCU0nwztQQ3DHgP1c3bBv9vk5CGqHQQ&#10;kza0ziYn/xVJaUPHUE3KOxkVfHYc/6kc/4QIQ9eSVmNQiHQUkXg7vcLgbmaViao0xCKnIhVNlCWX&#10;nTQ+Hf9zL+8wU5GUIjO1D213kIi0IUJSuCWylO/LPjkpI8dBTF7lO3mF79l+lDOhNPi7Om/es4sR&#10;mTgdlIxTAYk4G5JiIijPh6XhHN/5c6Fcjkg176xIykeZ5XiUUYa7ybyHcTkcm6k4Q7lygnLmmGST&#10;rz6MqNGXao/GGoJSkZTHfUNxPCAUZ8L5W3QUTkeE4XJ8HPVLHjyKiuGUno0HSRk0DtPhFJ+Bx4lZ&#10;8EgrgD8dntiaDkMK1dJ4all9gbbNN2jeeGPezaLpbaTRRlHKqZpYPaVTrfRS1Z1VBFdovWrNjRj7&#10;RtGVBUMzJkqtemoJDYoAoCGtbtZyQnvplAp9NNzU6MQ0lSEGecyhFTqMPN7A4h76acscxJBqnq3S&#10;kOc5TW69w8zOB8zufTSYIaZ23mNi+y3Gt14b8lONbUbpgH7bfduOjrShtG6lb5sUbgdEeGmq6Ek5&#10;saPbrzBCDNOJENHWT4e3b50OhCEqdyxwvo+Gqrppi8SU42BFWH5N9e4i2hYUEbmGuolF1EwsoJao&#10;432y6zpaHbqtr+0tNII138Z9dKzQCOY966Hh28P70MN7peYxKucjyPZTxGY/jysnXNFDqk81yXOd&#10;ohM+LfD+T/P8png/JuTwEzZJOcLt9T/Vauvf4Pw2n8MOn9E2DWxea+uy0tLXeJ6rNLKt9O6OJTpO&#10;dJ6M08TfupTSuKT6dBs8j01ii/dSBOI27xGh+8Ln0ctn00uHqovzihhVJKXqNKl2U6mM88FZZPUo&#10;pZEONZHD+bw+jqv+KdMMomxUY2uZzskG2ni9in7SdU/y/iyuv8EqsU5sbn/A9nM6vG9+w7OPv5v6&#10;p7uf/4HNT3/HCh23mVdfMPrsA/q33piIhorxFRTy2Pn9M8ilwZ/TM4NsB7J6rUjJ3L5F5Pct8VyW&#10;HVgx0/yBZRNsYD72Dy+aKL+s/lk6GUrXskjKfJGUPEaBnKnhpX1yUtB8Dt8xTe2ov7RuTWdoi09D&#10;tQ2j6kW4qav0Akomt1C/8hrFk5tQ45qoZgUDjCBY4Ltopg1q4Kjsnq+EpRBYN2AIzVCRaU3DiGge&#10;QYRISkNQ0jEjIrmsSM1EkXbU0+kD82aazHMzhKQiJ4mk7imuowPHdYnt6t5tdfy2yFalWPO3dm7f&#10;NrFPUNokpXBw+StpOYAwypmwmh6DcM6LrLTqP3ZTH/cgjo6ZolFL6cvU0lGtWXyB0il1N50zZKL+&#10;E6ZtaWcoqtKOgBRpaUdaal7rlBYu2ESlff56DjZxrHU2wampno+el45ZO68UvTeoFEnJcZLI64lU&#10;o0E6u+pmK5IygLLSt+QrSflU8tPI0Db6Ft0IrO+HH6/Lu4L+BNeLqDwIRVlahGUt7bIq3E9TSncF&#10;7tDHuRVfjpuxZQY3iOuxpQT1UkwxrkRTj0fnE8qMyDckpT5GOlGnuuXUwIN6z5l67B5/vxuRgzvh&#10;WUS2wV36GHei8nAriv9TiSz+/2qMyE6VHFLNZeqpzBpeVzvCKrsRXt6JMOrVsLIOhPJ6g3mdAUrv&#10;pD2nTCHf/BoEFDcgivZbStsw/d5ZUzPRfIAYnjEoU13EkTnUjy+aFNduykvVB9bHJxGRiy8+YfXV&#10;zxZe/ozll1+w+PKzwRKxIMJyTx+xFGn/2mDWsSzSUuVARinDR7deYEwlSTj9I0lJubtkRVJmiKRs&#10;7kZkXZuJMgwsq+d46kC8mj51jnLMjyKL11A0sYpK+dhLe2imb95GHdZOedxO37ubGKBOHaf8nuc1&#10;rL8UqfUbXn7+HUp9fvHlN+x8+hkbH75g9f1nrH76BfOcdiytobh/GHk9gwYF/WOUgWNIbuK4Km2A&#10;F+3Wh7G034Li6WfEwpl23NPMMgQX8RwrWhFV3Y7ouk7E1Heb6M/oxh6+Z7089wGkcl+F9EOK51aQ&#10;M6b6t/RNC8rwMDkLj1Ky4J5diNDyOiTz2gt4zFrqJ5UpGdikDqSsHN+l/hU5/Ir3/bUay33B+odf&#10;sfXpN+yqlAuvbVtlXd5z3Zsv+9gmTMdrEbRvBJus/FcEpWpMWk1cLFjkn4EhAj9ii+u31LH69Qds&#10;qTGMDa47GFVpp2IbvBMxyvX8XdN/RVR+C0Ub2rBJSkNQ8lx233/EDrFNbBGGnDQE5Qes8zxWX6s+&#10;51ssEYsvVaLgranrKIJSDf/GqV/VQGpUUBQlx+bQprI2RFTSlhBZ6YCxN4geB/qox1WLWR/dRmjz&#10;TOy+NR3CFznGVvhcNt5Z0ay7JpqVUNSqwPV7vPeGnHwt8Bo4NdBz4X0xaervOC657Tqnq3weK/zP&#10;Mve7oPfsxRe+Z19oi33A8Mor9M7toW18E/VDyyijzsqiDI+ir+gZR/vfn76VWySOPQzCkQeBOMLp&#10;icdhOOMRjUsiLEMy8JByxZ3+qH9eA8IpPxKog7Iok4upD6vH19Ewq8hDNYcS4Uf7Z/01+mijqqu9&#10;yMC2FcpgvnM1c9son6LfNqaG1MvIoG5VR+2whiE8rejCY/qnsumv036/TD/mimx32fAp8i0oQxW1&#10;Tjv/npp2qsdDYR3cy5rhU91pyoxFNg8goX0ImbRJCgYls+ZQaT6aqjzNOu2jDStSkjZfmz4q83zb&#10;ZU/z/FS2RmWRGub0EWMTdUSDuL15q0dMHae1c7uo4rrymS0UT60jn/ZC9vACUnun+O5STzf1U38r&#10;O6IDvoqkbBpAePsY4vqolwcXkDKyjLSxFaSPryFjQlhHBudVUzOV9yOFOiuFdkoan1OWalmObxhk&#10;ja7jT2FUvlLE+hKaRGNehkcmFWDuPknpiKJUBCVPVCeuCzKduHnRKozewgegJjj6ot7NixY5KXSL&#10;oOQN6OC2SvFuo8AUWiggm2Y2TN2iWj64qsl1lPGES8ZWUaiUbp6svhJLEad0zSCZ55TYOYWEDqJd&#10;N2UKsTQwYtomEdVmEZIx7dMWOqb3ycl9tNkQKTlpmucIsfxfHLdP6JwlaER0zCGufYb75T5auV/B&#10;7JPrOmbNPsJblF49TAXuiE6sHsTTqgGTJm6Tlc4FbaZ25d3MekNWqtmOBc5z+XZGnWksc9eB+1n1&#10;eJijdIoWuIiYFMHoIBYFzVvEY7shLd2K/pm89CzTdp1wL6GTy+1EcGpfgiu3d9X/tA+RmNyfG6d2&#10;FKhNSCpC8qGJkmzkOTnS2Hl+ipa8mWI1C7qaUEpntwSXY4txKboIF006dz4uKHJS0aIRIilt5ONc&#10;uE1WEqG5OK209+AsA9XqFEl5yDsRP3rE4XvXaHznGoXvXCLw3ZNw/PA4FD8+sSAi0qRwq0bkowAD&#10;zR96HGQiKI+qsY0iIYkjhMhK4ZBbhJU6rohKr1gcfRpPhzrBdOQ+4sltPSO4vdK0FX2plPAwHD4A&#10;s84jDEe9uH+leT+NIijYnkZwH+HcH9cL3tzOKxSHPUNwyD2IxwzEjw5o3qzzIDj90T2Q1+pvwc2f&#10;ywE8N0VRhuKkTxhO+YbjlE+EwWmRkMRJ/nbCKwTHuY+jHoG83kAc43+07eWwBDxKzsVjOvYPOb0R&#10;lYJz/lE4w980vRgYgyvBcbgSFIvLfpG4StwKiMbNgCjc9I/E/dB4uMRnwj0pD+4pBXicmIt7MZm4&#10;HUVjg7hOXI3MwuUIdffNwMVI1U2kYRgn8qPQTPU1XOk7X5tuEJxXfbsbCXmmYYndeEP17ixYnYSt&#10;aDgrIk7EkKIs7Zp5d9SoxHTIFtmndOkD4LIKuj/MroFTTh3fuVpTG/CeulOmE5zeo+DXF3+Xgka4&#10;F7XAs6gZXvn18M6vgx8N1dCKdsQ2DiCFTowiVUrpkLbvfMTQu98x9P5vaKHxo1o/ARVtNJi4HyoI&#10;17xqE1XpTkXhUVxvavSJsBQ8S6z6k/skZbbqcqortCLtyqiISnEznQoyoxh3c6h4MkuomHjfkngf&#10;EnJwIzkP90RgKtoyNhOXw5Nxjs/vvJ4hn9PjlDwEldQiorIJkZVSnLUILa5AUH4xfDNz4RQdj6s+&#10;ATirGpFOj4knOOlMPHbBqSeqTfkEx7h87IkLjru64Sinh7mdGukcUhMdJyccf/LEpHufdFN6OH9z&#10;emQIy+/u38P3D+/jh0cP8KPzI/z0xBmHXVxwxNWV49EdRz09cMzTC8e9vHHyqS/Hpj9OE2f8AnDa&#10;L4gIJkJw2j8UpwPCiQicCRSpFYnzwTG4wOu7FJ6EK5GpJjLvGsfK9fhsE8l3k2NS0yscNxc4Hs9H&#10;puOcuuhxeiGa94nj6HpSoYkSVCr2rTQq95RiXEsuNLiapHssIvMrSamyA3dV3FpjzE735ti7IXJS&#10;Y/LAuDTRmiLWHSSlIinVREdRlSaCk/u7x7GoJjmqDelcQNmeWcnfVa+V+1VaHA2Om3S8RMYLIvcV&#10;iSnCXXUs3elAedOJ9KZz6EEH8jH3I1LTio6UofIVxnBxwJCk3LcVzUzjJoHXy/dSxKR5LzWNzbMi&#10;JENTeX8zcU0Eb1gan0ECTvrGGpwNSjK/m86EQYk4GRCPk4Hqvp6O63x3r/N9VSOjy5GUAeGpOB+a&#10;jLPBCQ7EmzITpyhbjlJOHZGconw67sNnzeer+qMXoriv2AQ+qwTev0z4VlYhuK4BTzl+XbPy8Sgp&#10;Aw/i0/A4KZvOYxni6ztRSkNrgA7ewi/A2u8EgCVi/Mvf0P78M0rnn5n6N2q6oYYdaswguBXI4e5E&#10;YJVqyymNbBTpXZPI6VMKpDpAL6BqQk1fZGh+/Xosm0ZGWxvRToPONPjjemV+tHEbfWC1oQ+uFgH3&#10;zHQdH9t8DXUhn9x5b8hJTSe23kLNHexO3aZ5DjG+ye036ADQ4Fdas6D03xFFHnCdOs2OaTtizJCa&#10;dBK0HZ0Eu+nM5O5rOmav6NTKSZNToLRvOm0GeyYqZ4jbD3O9lRL+HH08195lOha8NgM6qULX4jba&#10;59bRTCexgY5w/bgccoLz1rKwYJpSNE4vo3l21aRVd4ro43nJKRmgU2K6hNN5F/EpAlTNLProYPcv&#10;bZnUxmFuP7q6jbHVHYzTARcmHBing6P1oysWRgReg9LMFMWhelPTrz5imo7cJB2ZIS4rQkBpkPUz&#10;q/sQ2doyu05oyvOcW0XXgoXuxTVe6xo6F9fRubRhokA6eX5KHVRqeyfvv7qCNi1to46GfdXUKipo&#10;6JeMLSJvYAaZ3eNI6xgxyOgcRRaXc/qm+Ns0ijmmKri96japE7oIRjXPEYmx9foX7Lyio0vsvVaE&#10;zq94Taf53W/AB47rjxzT74k3fweec3n7V2D9CzDz6hczBitHFlBMgz+/exJ5PdPI650hZpHfN08s&#10;EIsoGhSZSQysoEDk5MAScglDUgrDFlS7MpfLijAWcVlAR0E13tUoU7/ZUZTKXhIOkpQ2QZbB46eL&#10;BOyYQGyT1eCliE5bnez+55/QtPGGzswW0vm/KL57IhzDRdIRSgNTt1RFWgRT9wY19Jv0sKB6C6Fc&#10;F87fTCfvpiFT+zGa62Ib+5HaOcFr4bvLd6+Z97aV462Z462a72bR+DJyqMPTuseQrqgyNUtQ1LUa&#10;1xiIEFRtx3Ektk2YZjsmVd0REWpHh8rXSOmZpQNGf0ApdjwHkaM2SRlC+azaZUEi+jgfSoi0jKjr&#10;g7qhywEtmdxE7fIrNG68Qw2d5Xz6NkldEyZlXOVlRFIqstJO5zbp49oH9y+iMpbXHOf4TaSlDS2L&#10;wLTTuhMIXZeiyuN5rWrWo7qbRQr4oM+m89AzTeFzUjq6zlMfYwPL2+EvMrKY9lAx7RbCq6QFPoqe&#10;rKCjSfjzuhQR48PrVCSlO3+3yUnN28t2KrjSwE1zndRK2i/UWQnluKFoyjhFVVaYeYuopI5SJCX9&#10;hqvRefytAA+ov3y4L6XNp3dPmRIESbymiMpOhBS3wI8y3TO9Ci6JJbgfU4DbkdT34dm4EkY7kv7F&#10;5QjaBtqfymbF03bkdg/TKuBM+8+ZOtKZOtJFBCh1tCdtRMGVy84iRqm7nWkLuGdXwb+4ERF0/P9/&#10;jP1lex3JtiwKr793zt67V7fbTDLIzJJsgcXMzMzMzMzMLIssM7cbF8SNyJpTVvde733vh3gKZ82q&#10;ysyRY0QNSGpVwaF+xDf1GmJNH8sy2oZQ2DeJ2olldC1tG8+9+RcKjxVJ8hu2CZGU229+wbM3P2OT&#10;42DzzVdsiZx5+xM2XvNchYK//GjlrrSt24nLBcrzBck45bPkUh+hJij/R/ZeY4gysJ+ysZnyuXiY&#10;8qdnxIR8J7b0ILaxC4mcK1O7RpHSqQrvg0jmMkMyirprKftDzSznuiV9iLJs8P7VfQzTjp969trk&#10;BX72XmHL/8CrX/6JN7+L0PsDu19+xRZl7Zo87bhc/vAFwztK8bZuwybnTRVN20TZ8CzSWvoQVsJ3&#10;mpKHW/pg6R2G27Q/Hidkw4c6bnBxHcIrmhBZ04oIQaHqDR2IbummLT6CrNEZFM9Tni2sI3tslnKg&#10;F655bNOEdNyKTcW9+Ay4075RsaBU/pc+DimPngihiRdfMPf6Fyy//8MURNoUgSUy66dfsU88/+l3&#10;7H/5DcYD78PPhMKdFfb8C6HlN6iYjEVa/noEIieFnw2+Vey2Kk4LCp8WAbjzXvhssM13t/32z9gR&#10;uH/3nVXdWkTmId59wfP3lgemIS4NFMb9jbDUuoH2E29sMCTlZ8uLUiTl88+8HrH3iffz6Sdsf/yC&#10;Z8QW73HDFtat/Kkr7G+L7G/qf8qjqo+oE5xXpT9IjxBGOS+KnBRMATh5+v7/wMS+Pp5+oF7y0YyP&#10;JelvHAebnPeefVAb/I7nxMHnP/CSE6DwQtXWRRa/F362oOrq77/yfdjAtjFtwGfd//Qbn0vVyK2Q&#10;7y0e3+AYW1eanpc/YZ561+TWGwyLd5rbQTPHQDXlSi7nl9jSNnilUJ8Pou7rEY3jTsH48VEQjnF5&#10;zJnrziE44x6Fi74JuBGSjkdxBXiaQfuKungc5WMWZXDJ0AJqpxSZs0v9g3oi53rVXxmhHjipYl60&#10;GxVyPsa+OfzsLXWM11BqQ0UNNyzuGa6raGzVRB/EtIyaWgmetBlUaFY2r2yMO7RTbtL+uJqQbxXb&#10;ic3BFdk9tH9uSB+njeiUR/lVXA+v8iYEVLchvL6bc8sA54lhZHaPI39gGiX6iDq5QhmgPN47aOL4&#10;b+F7aV3n/RgS0qoD08Bn0XGhcYn6z6qOv0LL+is0c9nI7QaibuUFaji3VPC9FlOfUCh8Wv8s4rom&#10;ENZqeXpGdXOu51ydSD0hWR/oOCemUG9IGlxEInWFBM6xgtaTB5eQyvk2XekaRzdMLZn8yWfIndhC&#10;9ugm/hauL5StSoKtpNEzFGz6UrfMF7hulBblhJSHo/Gk5MO1imHli+7gg0mhF0HZRSW+m4qU3Eb7&#10;2FiCFPwevgB5WApm3YC/42/alnbZwMpxqTj3bVTMWF9xpRRpklelvoz+RRObLkIyUQk2CZGM8d3z&#10;iO2es4HbPUtIMHkaV/nAa0gZWkeKloMrJh9lct/ioZelimooaaeum06IAFWIip7Z7q2ZoyUVFIWt&#10;qBhP0dQ2CokcvkCFkce0T1n5c1omENMxQ0Vr2lTLDmoaN/kr7UTl4+IuOBd1wrmww8CF20+Uw5HH&#10;3Mt7zTmCB9flhelVOcCJnwZq9ZDJgWm8Heu0bpGQftV9Bsq1p2Vg3SCU1yeAS7+afnhX9cGzgtej&#10;geZe2mmWgvYJXiI5eY5XVT88K/vgVtptqnG78Z5ciSe8P1XmfpjbYghVVee+J3JSeSYz6k0RHFXp&#10;vhJvD18XQWnBMd4O7jdkJRHL82JKDDl5OaoIlyKLaPTmG3LyQpjlSXk6KBMn/NNw3DcZJ3yScNKX&#10;8EvEKQqI0z7xhFWkRsVqVNTmhEc4fnQNMTjhHsbtowi3oMI5qsqt/JLKM+kdZ13PP8lCgJYJhxW4&#10;D3G4HUvwdzacFgJ4HyIngxNxnjjDdfs+bQvnghLM9ukA/j4g2uB0IK9hw0ka7z/68v6JE/4ROBkQ&#10;yf0RPCcC5wKjcIEG/QXuO+8XiXM+4ThPXOJvrgZG42pQDK5weZG/Pe8TyuOhcOC51yMS4Wwq4dUj&#10;vKYFoVWNeJpTgpsiBnjNa7zmg6gUQ0J6pysEowCqnHhHnpfKVxluwTGCy0jui8mkQpBtkpjfpnC8&#10;nVhgiIlbXN5KKMBNQjnrlOz8BtevxRdwSWWR28oTeFfCX2G4PMd+nqDfXxepxOs7xmXzd0RCjoGj&#10;DVq/npiL60n5hwSmSM67GWUU2hV4kF3JvlkFp/waggow990SAUphLlLKqaCO46ye54i8qTL7HqrC&#10;uPJqcgLwojKtvEtBVMhV4S2TQrViYpUG5RuMUsGZ+fQPzH/9F6Y4aY68/RX9VHxaeKxsepPGyySC&#10;RUCWUMmtaEFAVRsCq9sRWNOBAELkpE9lGxX2FkNQKh+lG+HK81UoR1BVb6cCKu25FbibQ2VaS+Ie&#10;1+9RiTNh4OkidFUohu+c70ntoba5GprI9o/FFf9o3KACGFXRSKX1hSlytPHL71QgP1OBeI6Snj6E&#10;5OTBMzEJ7rGxeBgcjJve3rjh5YUb3l645uUJR+Ia993088dNX39c9/HF5adeOP/EDWceP8EpZ5fD&#10;4jiCclQq/Nt4VT4hRFJy32l5XHo+xRleT96UxqPS09PgnI8PLvDaDv4BuBQQiIsBwRaCwnExhApA&#10;WIzJVWhIygj21agkXKMieoOK6O2kbPajPNxLE0nJ95CUyz6WhevxRKL6CCfppDz2kQLcEXmZIQKx&#10;xJCPKtT0uIAGEo2OezQ+FOL9IKeKfUKEIPfxHBGUzuwbbjRYvGhc+VbISKPxVdYGdxlaIv1ETKrf&#10;qv+yP9srX6tfyotT0Poh0S4yU33VeF+WmXWdLwLeTsIrPF1koVImuMrrRB6WNKCsAlP1lOvdCKeR&#10;FkUjPoIGqQrnuPB+HrA/3+XzHIUJaeez2L07RaAaMpXXvyECkuNSuMmxqTyydxN5rzEcc+FpcAxL&#10;wZXQJDgEWh7kWl4OToZjeDquRWXgakQ6LoWl4gL3nQtKomxLNrDW+Tsec+A1JPMs+RfPNv2WnuKc&#10;CoFRhp3Xh5WAKC65LvkWzHYPpRyLSqAsSYNzRj7ccovhml0Ap1TKpNhk3ItNgRv3R9GIqZhawuDz&#10;N9j4lQopgN1/A1v/+jdW//gXJqmkdu9/QuX8Po3zeYQ3DJnqwZ4lHWzTLrapineMIKRuDGENCkmh&#10;YU9dIY/zdxGVpTLqN5WTW6iZ3jYfSAVVOq6ft5S4ZuoozYehvhs8vmHCb5WEXVBl8ca5TeoxO9Rp&#10;VNhFHgWUI7sqiqJqzu8wSSi0WzkoFdo3RyzS8FyhUboqI1UeBtxeoBE6S0NgmuN5Zvsl5nZfm6Iy&#10;Mh5UfVxLFWYQYTe9+xLK6agcT/LAMRVnD/gfqgjL/ZM8rryPkzt2cJtQ9dtxm3eoIFJ10gbtH15/&#10;jsHVHQOTI22d62vP0Le4ju75FXTPraBnYZXHtzCyuYORrV2MbO8ZjG7vU/a8MKHTyvWoQgwDm3sG&#10;KnozsklDcpVGPa87xX3C5MYeJtZ3zb5xs38fUzx3gsuxDeV643LrgPcnglKK/1ssKXzvlz+wTSNa&#10;WKDBMkpjSDmUVNHd5IZkmwgNbCstm1VogcZ018oWoaUNa1voXt/mb1X9+zl6t5Uwnjor0bV5YCrJ&#10;tq7tsS9Q/+U1lCOyZGwB+YPTyO5V2gGidxJZ/dPIG56n3rpEfXkNlbNbqGWfEWmm6piqHK7KwSrO&#10;tEEDdOP1R6y/+mCWKlrw8uc/8J79+eO/gI/s3x+Id/8E3tiw/wvnpJefTbqkehVkGZxHPQ2uZhoI&#10;LfN7aJjbQ6VCuUfXTfRR6bgK51ih4CIXRUaWUodVHndDTAqGvOS53KeK4BXT8vAQdg7zv8vzUiHD&#10;SrWk9W9pl+RlKT15Hpn9tBd6lX5hxoSx5dBwM96ZPEf//Y3clI69iEz+Jn1gljr4NBJ6acTQiIrp&#10;orzrGKEOTX26bQhKnRLZOohIGlpRRAL3p3VPmNDcTJ6nMPsejrf5tzTA//EvvPr3v/Hqn//CM/aL&#10;ORr3Xey3VWMzKBoc51gfM22V3j2JVBpNyj1pSEjq/0pxJYikNCHrdq9JeVCKsOyzQsgVVh4nEpFL&#10;+3o0ZbSVb1NhbgMI53oM95kK5LZzVOU7Vvlz9cxD8zw2jig+m6qA65iK7STwuMhTEY/GG5PXSeJ1&#10;RE6m8jqCfT3tCDFpQrz1LHwmLVN6uN7HfTQUhWS2SRKRQqi6uaqcJ/PceN6D/j9SqTqa+hHe2E87&#10;RhAhSb2hwSInRVQK/jXdtEUoS4/gKDkpD0oVaHO1fRy2isjZ0YRHuari3cj5rQUueW14QBvibgp1&#10;svQaPM6uNyHaTqmcs9PK4ck5MLt3luOOcurtL1iiHjb78XdMvP6KgZ13aKNMLme/y9T8WNEJX86d&#10;rvztw8Ri3E/Qh3ktqQOIqIznfM31RxmVcOFc/pBz8X3O0c6cL59w7vTgfPqU/+eWKYKS2yIweT1f&#10;3rMP4cFjHjk8J68GXoV18KHuFlzZyjbqR+7AjKmM27OlVCGfMPfqJywQ8ppfefET1rl89vpnbHHf&#10;+otPxEdsvPyEzVefTcGQzTefTZVpyf/l5+/NfLCwryJib7H4QhXDlQuQ1+UcIZJSOTBnuG+Cxwef&#10;KXpxEzUTcygbnkLJ4CRKuazgduXEAsrHF1BI+ZTVzbHSO85xKWJ+DIkaQ1zmUFbpY0qdZOPClimA&#10;1rG6S1v9OUY5N82KrFI+ZsqlZY6l+TcfMfWccwPlu/L42jG4RZnJcdZFmd6xvIXWhXXUjM+joGcE&#10;8dXN8MmkzhESh/NuATjr6oeLnsG4H5WMpxmFCCiqQmBxDd9vMR5nFMC7sNIUhEwbGEfBzBLypxeR&#10;PiJv6x48Lamm3pdBvUM2WITRJ27HpNO+qUBcfS+KKG9UHE8htsP7P2Hixa+85z+wYohKkZS/GE/Q&#10;vc8qDGMrssJn2iC23n8x+0RWbr//agrqqOq3iuqIAJO35Z/BfZ9+NSTZnwhKvic7dnVNyvhnqjrN&#10;//oT3gqfjNzfoPxff/Xewktrucl9WwKPb78RgfkFz/kf8iB8wf99qVBohUUrb6YdtjDpb/gNqjpu&#10;5Z/kPX36gl1DUIqcVOj7T9j8+BUbvO4ar7/Cvrj46hPm2Uen999jcv8d53DqMNQHhqjP9K8foHdt&#10;Hz0rSs/HfkJ9SOlhRp69MgT92DZ1B+oP0nUmdvl7Gzk3e/ARC8Z78gtW3ygU+1dsfvgNW8QzjmmR&#10;lPsiKUVOGoLyDz4n3++7XyyIqBRhyWc3z893bocpXMR38YLP+vzzr7ZK36rYrvaVR7PS7SgXuPSa&#10;lxhc30eXCt9NrqCMYzeDsi+itBkelAl3wjPh4Jdg0sWZtHGKyLRFYsrZ6by/9OIUXI/MxAPq1B60&#10;H4LLm5HQ1Iccji15LNYrvcvqHro5hgaor4jElb6nHOWLJkc53wXlxKxI090P1I/emRBr5cTVR4Pq&#10;2Wfmo5vmSOVO1ke5yOYhBNay//M+H2SWQxXBz4en4DT167Ph1MUjU3AxOg0OMWm4FEtdnbhK2+hm&#10;sopbltC2oDyj3RlA+zSSMiuxi7JgUOkUlo33Y8kM536ijLqKPCJLlepFoJ1bSmjdpCtZ3DOek3U2&#10;1C5aqFngfVNPruS9l05qjl9GFue5FM4zcZyPoogIzqGH6JpGWMcUQtsmENQ8gsBGQvmpG0cR3jpp&#10;HP8S+5aQMrCC1IFVXmcZyYp8bp9FZNME/hZqklWPWURluyZzVZ5boOK1YpQUeTZWz/CGedOGhV1U&#10;xUNVPtwzXzHkQtqjzkxFsd/kJ7IISinu8rJUMnVBod0iJwX9Tt4LzUu7qOPDVvPa5Xxp+qqrfDjK&#10;GZNl855U4sxkeUyKjBQ52WUhhg9mQYQlH6hnCfF8uMT+FSTxQZP1sHzoFJOfctFU/U0VBhaoKFFh&#10;OkJOmrAWQh6keUMKZdHXWEFfjRV/v448GjVZfCciN/VVOIbvKmWAv5/cRvrwunnJUR2zCGqkcXkY&#10;/t1voZLrQtWggQfXhaeVIgv7zbne1YOmMI9+66+8kQ2jbMxRXo/LBm7XDxsy0hQFIURKGsKS8KnW&#10;Nfp4rV54Vgjs4DZiUttaf1ouMtSCSFJX4klZN1yKO/Ewvw33cxSe3nBISFqow620WlxProJjYoUh&#10;J6/El1oVug3KcFVkpCEmLZLykLA0JCXPiS7B5ahiOEQW4mJ4Ac6HynsyBycDMnBM+ScD0o035Zng&#10;TJzh+rngDFwMy8KNuEI8pBLyQMUxaGg7hmeY3JHn5DEpL0dP5aKUJ2UYBUwojrvLs/IIeEwVuY+r&#10;CI5nNE5Q8JiCPD6EbxxO8BrHfaKPQNsxOOlHIRUQj7NBCTgfQqOcxrxwLiTR4GxwAs4ExeN0YJyB&#10;1v967BT3nwqKNTgjz6LQBIMzoTwWHGNwJoSCMDSW147hM0fhtH84TvuGUjiG4aJ/BByDY3E9OA5X&#10;OTE7+HCfdwguc6K+ERqHG2HxuBoUjctBURSi0RSiCXiQlIFHyRKm6bgdJUIrAnci4uGVno/E2lbU&#10;0sDqXHrG8bqL0pFZI2ydM8qMV5SjCe20I8uEfV6hYL4SlWm2HWOyDTmp/IBuBfUUgnVwzqqCipmo&#10;6rKdkPyGb0SmCEtzDn9/NSYLDhGp7A9pXKdgjc1gH8rAZQrZo7ii/fIgjMs6JC5vGGJKHnOFuJnK&#10;66WKGCLSSthPRWJaZJRwmH9Q27nVxkX+SYlFVPpUdhivyCQq63kDc6ibe4bB558x/fEfxO8YplLc&#10;sv4CtTR6aynvquYlm7Yoj+YQUt0Br6J6eJc0wr+qnXKzHzEdNDpoPClZsMK8VcHbi8cCGnoQ2TmK&#10;aBpYkTQOgpo13ls55hrhXFIPp6I6PCyQV2Ul7mTJy6/EPJd5vsR8Kme5xlvtekwmrkWm4RonJ8eQ&#10;BNzhBPUkMQfxtW0mh9wMlZzdX37Dy3/8k0btvzgxb6Oipx/5za3Ib2pCdF4unkZH4aG/H667u+KG&#10;hztue3vhQUAAXMLC4R4VA8+4BLjHxME5Igq3/Pzh4O6B084u+PHBA/z46BGOuzjjxGMr5PvEExtc&#10;Xa1Qbw8PjkEPjkH3Qyh0/LSK6HiLqPSjIhAAB/9A9utAnPMPwbmAMJwXYRUWyz6WyP6VDFX5vh6X&#10;ZkjKW0lZuJ2cQ4Mm1+TlvJWUzfeRyffC/al5uJPG/pUiklLI5zqV4rRiKI3AfU7qIiEN2Ccesg88&#10;kicuDQ7LU5LHCRXMcaEh4lrQALeiRnjQyBJB+TivzoSdyZtS4dBWYR5eN70ct5KLKNvyjAfndfZx&#10;O0kpwvJaQv7hPhGVCh+357q8w/vSfuV9vBKVTcOpBlHNNFJV1Y6TuEKTVdneSeSoPDnlSazxZYPI&#10;9kd5tezPCuOuwG1eX19YFeZuit7YidBkIqmY77AA12J5n1E5uBqZDcdIjiOO5xvETY7ph+xfT9JL&#10;iFI4pxRR8ee4D0vBpeAkXAxK/AZth6biUjgVIUJE5ZkAykUuL4Sk4FxggvmAYy8CJoicFDF5MTAG&#10;VyjvHCQHvYIpjwNw2ieE5yi1RSiXofyPKBP6fyM6CTfZB26KvOT6g4R0+OSXcYz2opJGy9D+S8x9&#10;/ISlz18xTWW0lwqfFKVMKkVR8vIpbYdXcRu8SrgsoxFd2Qf/6iEE1HDerNFX6hGE140ivnkCaZ2z&#10;HPdKaSPPOOocnNtNXj+icFReY0qOzmNTGyinwqaPpxVS6KZE2CyjmEaeDL3yiSVUKqRmToVbVLCF&#10;xhJ1n0ERftuvrRxZIgGpwE9RaZ2Wh+TWC8xSiVUl8JWDd1hVyB8NUeVntEjKA0zZsW3zLOR+QVVK&#10;tW9a67u81p48KhUeaGFK5CSPTewoHFy5oCyoWqzCww3RZ/u6L2hdVae1X9XBrYrgIgafGzJUhRTm&#10;iGlVfN3cwcDyOvoX1zC0uoXRjW2ev4OxZ7sGEzvPMfn8FaYOXmNiX6FeB1ChGnkqDhKqYqv71vVU&#10;aXWO9y9CUgTl4NKmBRq7QyuUxTR8B7lfBX4U2j5JA36M9zgsUoBG0AyN/xnK6Ckuh/h+pX+2ygiZ&#10;3TQFbWqnaTCzraonV7lcNYRyw+wammlItyyqyuwGdU/l23yGjrVtdNLY7tzYQ9cmdVOB99VJY6OT&#10;baXKmG00PmrmRPzNI3dgChk9Y0ilXE/pIGj4p4msVJV5Q9CxX02sUcnftCn522hS3zAh6HxWYojv&#10;TiSvws6ndg8w//It1mTgfv0dL3//J979C3hvw1vi+S//oCH5xYTQN4oEHV5A9dgKaic3UKdc8dPP&#10;UDn1DGWKQJqSDr3Je9igsfGM/897XzxA5cweyqd2UDpBo4IoGVe0Eo0T27aOiagUyqd3DklKkZJ2&#10;klIOC2XKEc+xUcxnLBiT3qwcicrzuHAIRR1kD84ho085Kqeozy/xHnY5j/L/pzeQx20RlUl9kzRo&#10;xhDTrfxamidHuT6GWL7f+O5xysVxGldjSGgfRiINy0yuF9HQauW8PM7+u/KRBupvIiiBd/9WwT9g&#10;+7d/YIL9sGV+GaWDY8hs60MWf5fVN2NCvkVQ2iFy8q9EpUhKE17exvuyQYSj0kmIsLTnuVSVUlUa&#10;V04xVTJXaLQgYs8Ql40iAYfMUsRfSGMfIvgMUdQ57Ijr4LXb+cwiOHmeSErjWdk+brwe7e8+m/8r&#10;yD6RR2Qp20ZtbK9QrvxmysGr3NlxnXxf1DcS+d6T+P5FkGaNKD8nDWDqL0kihnlOdPsIotp4H0Sk&#10;IYUthDcPmvs31dn5LAF8Jj8VerBB4d52iKj0khelwr1teSo9jkCRAU+K2uBS2IbHRR1QZJkprEmb&#10;wimL+lhOA1wyqZullXMeEklZjXTem2zMnmdvMHqgAjevzPjulaf37hvjsdRAwzi7axIRFfzPzEo8&#10;4lx3L9bC/XgrBPxuPOe0OM7FcUqXw7k6LodzIvUJzs8qzPMwpRiPOF86JZficVol/7veFBAKqexG&#10;MKFq516F1Aeo53oU8hj1tijqepnst5oL2iTnn3/AuJFFP3MMf8XCwRcs7X/CMrH2XPhIvDdYP/iA&#10;jZcfsKmPFTasy4uS+1fMHGBBHpUiWJZffzTk0cJLQss3n6nnfTApPZTComVuFQ3TS6ifWkTjjKp0&#10;K4fwBprmFaK+jJJR2vAcRwkt/YgnEtsHjYdlRu8E+9YkcvonkEsUDE6hfGyecnOF9vymIfi7KBO7&#10;KBsHlL+Xcnx4+7khJUVOal3Qei/vo2tFJOUz6qGb5n7Kh6aQ1dqHqLI6uCZkwJG2zDk3X5x+7IWr&#10;nPcfcG73zS1FeHUjwmuaEV7bgoj6NkS3diOpZxgZw/z92AzShibZR6lPVzYZ/U+5rq9Q773DNnTL&#10;rkBQeSsSmgaRw/m/YmIdDQuqUPya/eQDRva/cB76glmRZK8/YevTL9j56TcjX7e//IqN919M7sXl&#10;V3zf1J1VkV3vXB8DNz/8jL2f/sD+T//A3pffYS+0s/8XwvLg86844HUNPv5sPPzsxOUuZbmIys03&#10;KhLDPvDmA9ZeE/y/VRUlevEWywdvsPRcOUwtaHv1gPPAi3eGtBRh+eyNvC2/mOvJc1PVwl+KhPxJ&#10;VckJ3pdgSDviBe9FUDXx/U+8j48iYW15J4l1Pvc6rydycvXtZ/NuFl+qAr0ISuoE1FPGdt6YebZv&#10;jfPf0i5l7TM0c15t4pzaxDm1mfNr29yWOaaoEp2nSNnhLY7XbeoRfyIpVXznJxOCLYJS5OT2pz8M&#10;9mwk5fPPf/B++T557DnP2T8kKfl+P9jxjaC0k5RW5XQL+x/lEWt5rYoEXufYUbvOKAUOdY7+tT20&#10;z28a+7ewZxxJ9d0IKqzDE+q9t6gXXw2hfhuYgishabSjqStHcF8Ybd9w2qCEo3Tm6Bza10Wm7wWW&#10;NiGmoReZvJY+WtbOrlOfkP6nvJz7GN9Wvm22L8f1KsfzGt/D6ksVYPxiomtmiAnqryO779FPOdfJ&#10;eV1kpfi1cuqchaMrtDXnaRuMUxb3mmKVd2nbXKEdeC4sGWfDEnEmlHp3SBxOBsfiR+rax/wjzVLb&#10;DiqSm5RnnF2c8qopi1vgX9ttaibEdnFeVS536isp+qDFOcFAH7IIfdDK0Dwn7kucmOZ+zftKvzjz&#10;DBW8R3lPKmKinLpHqZwKeb85nIdEsMZ3TSGMc2Zw6xgC28YR2DqBwJZxBDSPwa9xBL51Q4c81dPy&#10;bsNLyWkuoH7YpC4MVWRy3Qj19SEEVg/Cv6IP3qXd+FtI4zAimpTvxSIpU7qUsFkk5bL5Gquvsypi&#10;I8a3ngZ744I8IL+RlCIjRUrayUlBpKXyFqnq4/8iKVctkrJ1eRdNizuo40NX8dplNAgUfmJIyiEq&#10;AyIT5fVowrrnOPkqh+ScYV1VLEZVug24HiPysmcB8Sa82yoqo4I5yYQ8H1MHFg8hBSODyBxUxcIl&#10;KlVW+IrJwcOlkk5LKVCCcEH5rOSSq3tJ5TKpe9ZUG1QugYSuWUOCKsQ8vneB9zGHyA4anS0TCGqy&#10;QsDlWSni0YfwVvVswocGk4/WVayGjeFTI4KSjcJGVIOJlBQ5GcxraClov+BfJwzxNwPfGpxGmZ3w&#10;FA7XjcdkPzxU2EcFceQtWdIN5+IOOBW14xEViPt5zbiVWYfrqVVwTCqHY2I5riVVmOXVhDJcii3G&#10;+ch8nA3PNdD6xehCOMQUWZXKVaU8toSGuxXubfesNOC2KZzDc0w176hCXIywPCnPhGTjREAGTgdl&#10;4VxoLk4FZeKYbwpOBabjMv/DmYpMMN9JsMjYsk44pVbgcnAqFNZ9Up6S7uE2iKS0iMkf3UIPccwt&#10;DMd4/EePCAtPo3D8aTSOexJeAre9Obi9BB63QftO+kbjtMK7RVQG01gPpVFOASGy0k5EHoWdpDwk&#10;Ku3QPv0uPMXgQgSXEdrmeSGxuBgej1uqbJySzQlYno3JuBwYDQcKHXlPOgZE47JvBC56huCcewDO&#10;eQTCwScUl/0jcDkgEhc58Z/xDsYZn2BcCAzHpeBIg8tBkbjCbaf4NISV1qKICsnAMwrPt1+w8ukn&#10;qGiEPEF8SxpxKz4XlyPScEkkhRCeiivcVijn9dgs3KRicC1GpCXvLzYbd5MLcY+4IyKSv9U5Oi6I&#10;VNM52q/jD9JK4ELB/ji7Es6Z5SZkVDnuRFI6hCfjYlgSkYgLoUfAbe27GJ5kzrlE5UTnX4nOMF6Y&#10;V/l/jrwnEZYS3g95bRFOdjJIHm0iLVUw5dCLTl6WuTXGld69iMirgWd+LYIowKXslFDhr9PXIQrh&#10;fCr1kRTqPlROfYrqEcBzIutoZNT18n01w6OAimtBvclPGUjFPdR4IqiwlZLLW8p8IPeJmFQ+jgwa&#10;dKrElkiDIaJdMqGX47HVeHfK81Mk6mE4Mu9fkNfeHXnmcSI1HpUJObgVx7aITsMNvpebxJPkHNO2&#10;+nqtr+vDOy8w/eIN2mcWUNzejdL2LtQNDKCouRlppaWIz8tDdHaWQUxODpJLS5BTV4uKrk40DI+g&#10;YWQUtYNDSKuphX8m+2RYKM67PcEpFxeccHbGCRdnnDIkpasFVxXNsXJZqnDOcTe3IxB56QkV6Dmv&#10;sHN5VPqJpAzGxcBQXAwOh0NYNC5FxHGsJxii8ioVWDuuxabgZkI6bidn4W5qLu6n07gg7qbm4Wai&#10;CrxkwjGWCkRspvHIFUn5kP3Mie9S5KS8Je15Jo1no82rUesiDgWdo215Qf6VbBQJeUWhFYTWRUxq&#10;v92DUuuXY7LNcR3Tb034+JFra5+5lj4CKDyDv7tqSMosk9fVr7wTQdU0BKt74FHUbHJyydNShWyU&#10;O9JOVh4WA6Ihp7ybN2lc3eB513meoGrdIihNwSrCXCeRx2igXY3K5pjO4PtOhUNwCpWvNNyKzsYT&#10;9jUf9mG/okZ459fDSSSnCudEUDkLS6eixrFPxex6TC7HtcY/n1MfMHjvl8PTcTYgHie89eEnwhQA&#10;U47cSyHxOE9FSakoTnsFG0/vq5RxNyIScS00jkpgDGVTFO+FciskCg6hlG2hMYck5R3KqkeUg85s&#10;b6fUHCIXLul5cM8poQFZg6j6DhPOlk65Fd86iPC6HgSUt8G3tBXeJa3wpGHpWdIOT1MkSwWzlNO5&#10;H/5Vw1R8xhDRMI645imkdc1znhcxSQyvcb6XUmh9jCyWx9nUFopEAlD3kfeXqhrnGiJmnnrJnAkh&#10;zScKuV48Mk8jaQW1VN6b5mmsUXlX2LgiS0z6GxrVg9SLhjdfmZBwFciZoSGwIKOUCuwKjdBlGlML&#10;VGgVAm4qWlOxnqSiO/nsBcY3n1sVZOVduHWACUNCCvKYfGVCuZUjanzXCu2WN+Po9gFG/gQrJ+WI&#10;Qr133tLIpCFiPD5plOypeqyMC4uoVJjXAg2XtfdfsU3Dbu8XGms//4MGzk+8L16HRuzYpnKxPccE&#10;jdUJGrGmWjcNrTkaBrPENI2t8b1XNGRVmGffeFWOiXBVeLrtORXaPry6i34at12zK+gkuubX0E1D&#10;u9uEZ2/TAFI1bj7P7lsazK+oO+4Syj+pSJ496qDbqJ/dMGRkFdugcoK66pgMdHnKLqBgaN4sS0YX&#10;Ua4cTVNLqJleRh3/q35uDU0Lm2hWoaClZ2hZ3jZEc/OKsItm3lvLKv+DemoT9dTyqVXjQZXRI+82&#10;5QwcQVIbYYjKceqH08aTUBWjc0eoS1LeK+TWIrpVeHKF/72EhpklNM4somnWQvPcEtoWVtlXtjHE&#10;9ztF43SRBu8yjbElYuHdz5h8+Znz9Ss002Cs4nOUsh8q1KxEod9jKyijoSDysJRGQxH/r2ByHXmE&#10;qn3WrBygduWl8TYun9nluduHxORRaL+IShGU5VOWJ6VISbsHpdbtUGGd4vE12gayD1R8xwa+e+W3&#10;lCelyMqsgVlDVMrjUpXDdY72y5syVd6UNJSSbEjkdgLfb3z/NOJ65Vkxhpj2Ydokg4huHkR88xAy&#10;OidQxDZtXtzF2POP1GN+xe4f/8bLfwFvjDflv7H72x+YPHjNvsGxrLx9bX2mMEpGr+VxaM89qaWI&#10;ShGUithS1JSKbMlxIaWX90JjK7Z93JCURwlKe/Xw7DHO6ZQNIiqjWlX4Z9AQe4LWRVBaJOUAQmho&#10;Kld1DPuKSMRIPk9E0wCvPYJYwp7fUgSlEN88bLwmRVCqHWSPCIaktBmNJiSffSxnWKmwlIeTdkjf&#10;jPFQNe+VS0GGaDrftwhKHU+kgfpXklLkqaCc2tJlglQ8sIaytbobAbU9CKTuE1hPQ5L7/eVdSSj0&#10;24R/8xxveVUeISwNaWnQSZuji+g20WKK2jLpo3Kb8DivCW4FzXBR/nHOVw84Nz5KzEcA9a34+h6k&#10;tA4gVcUYShtMmLB3ZglRCq+MUjylTunKudU5gfplHI1xzlG3oy3ciSnE3bhi3E0o5nzCOZ1zoKJ3&#10;lK7kZkIu7vI/7lEvvc19t2N1fh7u87zHaRXwyKmDV34j9cJGuPK+XDKks1bALb8G/pUi0gbZR+ZR&#10;Pku5QRnUQxk6tPfeeFNO78tT6jMW9j5icZdjePc9lihfVRRs5bk+Rr3D2ov32Hj16ZCk3Hj9CWvy&#10;lH/JeYDHBENQalvelPJqtMN4VooAUo7KffSuUkYaUE5u7Jk8gIPEAPX6rrUd9v8NjhX2hZZeRNe2&#10;I6yq2YRXR3MOTeK+zO4Rzl/ywFygLFxHO6+jvL6da8/QyrHTQB2ydZ5yeWmd/7HFeWzHyPNRzjXD&#10;nGf0X73rlMWUl+1KsUFZ2jS7hpoJpaOYQnb7AOL4n4E5pYasfEAd4GFkEh5zPbCgHNE11Lubu5HI&#10;8akK3rFtPRxzg+yvY8gZnyNo8/eOsT924Um+8pEXw7O4DmH13UijfMg1H0cWOA9Lzi+imGNTkRGq&#10;5t44z3mC869SjkxxvlkSMffxZ6x+/Iqlt58x+0Je+ZwzOYeN60MZn0sf95Q+xZCalLvKdbhNaLlL&#10;7H0SUWl5Vx4QL74QIghFHPK4nUATYSmiUuSiiEZ5SP6VnFzcVwX4V+wrLw20vsR2XXluEZUiKeVp&#10;ufn6I57xfuUhuM/rihA1JKUISi1tBKX5X84ZdqJUYecKN1eY+ebbj9ggRJau8HrL6kvsXwrrnpWX&#10;ruZ9fVDluxraUMqXA3RTf2mZ20Id59OqsSWUc74pG5xDKeVKGeV0OfWeKsr4Ws65jSItF7ZNOhyl&#10;+SjARR0AAP/0SURBVJNOMfn8zySlcrLKg9JOUAq7H6lbEIao5PL5x195/79i//0vBlo/SlL+iajU&#10;M/O9630oP6We95CMVfg6n3PhhRWyro+cqmDfOrOOSups2a2UtSqAynHtQt38bmQmbqkwF+XAw6QS&#10;PMmsIqrxOL0KzukqxsXziMfplcbz2q+4AWHVHeajmdK9/NmTkvqOPqrufouWWaMutc75e/21imh9&#10;5fv4yvH8lbrSV0y//AkTB18wQtnRv/0eXZtvTWh1/fKBIQHzKN+TKK+Dqec+oQy6lVyAS7SBz4uo&#10;DEnEycBYHPOLwHeeIfgv90D8X+K/nwZzXzROhybhQlQGrtDukBPPA9okLtT33Utb8JQ6s3dlB3yq&#10;OuFn0GXgT1kuua+PVMrvrmgBRRWkaJ4cUPoTzuujKmi1Rv2GOoYiJDjuMjk3ptrmzKiOCYRyDgtq&#10;GYV/C23dZqJpFL4Nw/CuG4RndR/cyjpp+7bDpbDVQOuK9lWKQqUrVGpDL84X7oU8J7uRtlI1/hYu&#10;L8o2hShMIalLXxznjQehwjQ0Karcujwpa+eVl5IK3JK8IJVU8zk61akJkZKGmKRSZxRJQusiMBXm&#10;rcqPisnvI7qpuCv3k5TMxnled27HEKDyWpACZHJRUtHTV0IzAR8hBxOJ+C7Fvs8iplMQaTlviuHE&#10;C8o72buIxD4LSQrvNh6UdoJyCRmEyTdjQAWFCoBIyqOelNlslAy+eJPvpfsb9H7k/RInkrJ1HJFs&#10;CFUkjNL7655DoojRoTUkDa4igetRvL+QlikENIiUZEPVWPCtHbGRl0PwVRi3wrmJowRlkAriGJJy&#10;zHhUWgQlzxdBKU/Naja68cjs/4YKYQDuXBfMOuFa1ofHpT1wLu6GU1EnHha0435eC+5kN+BWZj1u&#10;ZtTiZnoNbrJD3EipMiSlPCZFRF6IKsCZsJxD2IlK7b8YVXhIVB4lKw1s5ORRYvJ8WK7NazLbkJMn&#10;AzNxKjgLZ+RZyfUffFLwg3cyjvkk43RgOhzCZGRn06DNxAXlklRFbv9EXAzkQPWOw3EV0XELJyyC&#10;8pirEIIfngihFrjvB+Ww5HkGymnpQTwNx4/EcRraJ0RM+kQZctKOU74xhqg8DOeWVyVhiMigBJyx&#10;eVLavSlFTgo6brwvRU4SFyPT4BDFZyEkZC5Fp+FCRJIJ9T4fEod7yTlwz6UiVlAFj+xSPJTbdlgi&#10;rgfFmnwuznGZcE3KhRvxKDYdN/iby/6RuOQfgfM+ITjtGYTTXkF8N2F8RyIMIuDA5aXAcNyJTIRH&#10;ej4iyuqQ1dqPgp4xFPVPIo0KYHBZExVEtk2I8mvG4hKf7Up4Chz1JYb3qZDve0kFeKhw2uR83IjO&#10;xDU+g2NUKpdph9tXVZRHnn4UitbxNG6nm9BxXedGXJYJW74Zk4WrEQohtf7vbECMgfJ42nFa4fHa&#10;F8hjPOecigOFJOAi36fCS0WgXuZ/3KKy+SCzDI8pvEU6uuSqomQFbopAis/DbSqx8oSze7MJIjLl&#10;Jede0ADPQiqj8gjNroQrJyxNQD5FjQjkBBZY2Q7f4iYe53kKB+Z+n5IWeIugLKyn0lpH1HPiqDfX&#10;c7HDFmYsIvRJMRVdXsO1pMmQkYchULzXx7yePTxKeQ0f5CiUt+rP4by8JxGtIlxvsA0c43LgKM/T&#10;yGQ4sP3Pse+cY9ufY7vfiYynAp+HkIISxJRUIr2uEaUd3eianqXys09F2cL6ixd49uYNXn39ik//&#10;/Ce+0LD79K9/Gbz/h74cf8HcwQtU9tM4yM3FveAgnHxwH8fv38eP9x/gpLMzzrq54YyrG067uuMU&#10;oWrgwgmu/+jqanCcx4/rmLsnTnt44aynD857++GijaSUJ+VZeVMGhrF92YeDo3AhJJpj3Bb+zecR&#10;USnPShGV8qq8k5KDO8nZNo9K9qVEIccGGh/so48LauBaWMs2t3JKqr0f5SiJvgrkWBCRaEKx9V6P&#10;kJKCvCDtnpD2Y9cJOzF5SGLyHJGTDlGZHMtZuCIvDe5XaLmUAXlv6voiLy/Jc5jnKJeMITpN5Wwi&#10;Np8GVAFucOlII0v7FJatfJgK+1ZuL+VafZCt/L+lhpS8lqj/LoQjjTM77EWDRFCaHK40rB5QqVLa&#10;hZvxPJ/K1xUqYZfDKHtCOPYCKJv84uHI7dsxOTToOFZEQMpTMoTji+dcCeM4ludlVDZ/m2k8KeU5&#10;eTaQco9QXt6zfkrBwfHpH2NCu88T53yVGzgIZ7yC4RgSg0c0SHxpYISU1ZulM9vvUlAUzviG4HJ4&#10;LOVEAuWB8pHGwoF9QISlvCnvss0fpGThQXIW7usDTkIm7rPdH6XmwTmtAI8VzpLDMVtQa8sNq6r7&#10;8qCkYVyi3GgdcCvpoEJGw7miD/6cb4MaxhHWOI7opnEkdcxwfl9BVv8S0nuoW3DeFmGRO7KKcoXO&#10;LlJJnN9HwfiGyYGteT+ZCpg8ljJo6CvHnZDdN41cKu6FVOJV0KRiXEUW1k2eorrpDSrwMty2jBLf&#10;ubiDPupDygGp0GpV+J7bV8EEq/K3iupMc5+IwnHlftp6idHNF1YI9to+sWeqWw9vcR8VYVXXtCps&#10;vqAxdhSquGlBlaXtUM5FFbmRrmaHiK8BhXXRSJHn58gODTeF/MmrhIbR1hcaaMpL9vUPrNHomdp9&#10;gdGNXUOaiqQc37ZgiEoaW0qwP0Uouf4ojVjdmwr1KKfaDBV2eQQphFGem0Pr+2ifXUfD2DyqBidR&#10;SVSPzqBmbA5144s0kGgETS6hboqGEM+zh3DLa7VudhPV0wptXoZyRBbz3RuMSYdboP5GI3dgju07&#10;a/KxFfFYCY2JMl63TCGRhKrD1k6vGi8IhXI3LNK4XaY+SjSoUM6SvOifoZrGWjn/q4BGsUInU7sn&#10;kNSp/IijJoQyqXOMfWPC5AJM75MnwjwV+nlLr6QumT+2giL2i5JJGtH8z7IJFW+a5f1OE1MoHplC&#10;yci0KT5RTsNcIZtVU8sGlfyNyFUV5ikUMa4ciwMzfLYZPpsFeSzKYM/nfxRQd87lUlU+s4jciTUU&#10;zz1DGY32spldQ1KKiPxPRKX2HRKVU1zKc8JGVP4VFkkpr2OLpDTg/5VMrhlPSYMpe4Ee6dJ8LzS2&#10;7EjjuxKplsZ7T2P7pA5zjPEZUth2yRxLSdyfxOOGaOP5SQqHVi7G1hGktY0aglZpokY4ZpZprJrw&#10;f2KV61M0wtuXt1DGd5rbO4KMriFkUucRWSpPD2ssT5ulnaQ0EVW0BURUirBM475kHrMTlXYojFuV&#10;xJNoFwgiKGNplImklEel3XPS7on4zbuy2xCVdjJQ3jFhDX3GkzKF92R3kJC9kUjDMLK2F1F1faZi&#10;uD3k2zw/oVBwnWOgfcpDKbnEPpc1zD7Kd6n3mtBD+6Rj1BCSid267ykTAi4SU16WOh7PvqzjdqLS&#10;hHvX9x3et0jKYD6HclIKIU2DJjelKn2riI7ISqUjEexkpYroiKRULmX3csrh0k6iy0JJF3WhDuNd&#10;6VHcBs/SdrjlNcCZc9596jh3qCM6pxTAjXO5W1ohHifnwYXzuxPn+4fUge/HZOAe9cl71P/uUfe8&#10;x7n1PuevB5wHHyYV42FyKR4kcR4k7iQU4xbnP0X/3OTcfpPGunBLuqHmPBtJeZtz713Owfd57v2E&#10;IoN7XL8Tz/sh7nJef0Q97Cn1tqDqTsS2DdE+njQypmxiBQ2URXLAUXHYiWf6yPQeczvvML/9Fgs7&#10;b6l3vcXK87eGfFqVl9wrpXlQyK8V9iuvrzXuW335HivE8hEs8DcizuxQUR0rbccB54E9yv/nNvn6&#10;xnhZKiR8mssxbg/svDDVr8spTzM62O+qmhFe0YjIqibq/r1G5jQtbaKP1xs94LzDexg9eIPBHaVt&#10;E+m4YkjKdn1AWd3iHEFZv8//fyFSVjky+R+U7z2U452ryum8jeaFLTTMrKOG76WaslaEZe0EZe7g&#10;FAp7RpHd3o/U5m4kN3chqakTCVzGNnUhurGD83InEjsGkD4wjqKZZRTNrSKVc0JYUzfcCqvgWlDJ&#10;cdTOvjyOvHHKecqbdPbl+NYhRNX3IobjKZnjJZPjunBokfPDpikC0ifybZfzza68LFXs9xkap5dR&#10;L3KW8raBy5bpFXQtbmKAz6EPgfqYJoJ4VaH5775ii9j+oJDiX7Cv3JSfRE5aJKFyRRqiUCQaz1Ee&#10;xf13P2Hn7WcbSfm/PSjtBOU851NB6yIp7Z6UdoLyP5GUCnF++dPvhqzUPZg8mSIn33/FHv9XIeL6&#10;7603IsPtfesDltluSh9jPoSy7VS0b5zvZpg6xoCczPiuOjnvSVdp0vzKd1zKPl7YP4U8vvOcTrXf&#10;iEFOxwjyua9QJB3PUXs3z6toHXUN6hOGqKRsnjtQER7lvfyKzQ8qcCNvSkKE5ftf+Fy/8J3+ij0u&#10;Dd79fAhDVP4JP1sQYWnIYLUFzyVEyD57axGy629E8qsIlfSolxyX++hefIZmhXrzftMp4yKpM3op&#10;giieY586/L3oHOqqRXiSXgmvPOqThc3wLWqhDdhqIA/rQOqWoZVdlM097LeD5oNZPue1cs6D9fNb&#10;aKduJ29vFV6ceW5V+JentPkgwX608eYnq3AWsfT6KxaIudc/Y/rVV4y/+AnD+585Fj+ia+sdWtbf&#10;oG75hfGYFwEY2Thg5M/9NNoAtMkv0a6+QFv4dFACfvSLxneeYfgv92ALHiH4zjsSP/jH4nhwIk7x&#10;vPO0yy/TRrlGGavoKzk7KDpLKdFcaM/KTlU+YXnCW7mFVU+hDV7KU1zTjaA6FYQdRiTnnFjORfFd&#10;+til1IszZg5UipNozkUqsBaq3JrNIwggfBuH4d0wBK9a3r/IyYpuPKFu7lTQgod8z/ez6w0e5HIO&#10;4D5X6uxyuBPH5VneDafcRto25bgYmYu/GYKtg5MX/zyFf56pEOahFSg3pL7YVUzJi1JkIhU4Kgdy&#10;TVV+EENSsoObikFa2gjKjuVdA63Lq3KQwntkl0Jw76OpeiQX1641JQDm9di5dV1dv8LmPqoQc5PH&#10;ZpgKDpU9e+EcGQzKPZVCoyJZhKCWKqIzsGzDElJpeKQotr1PVb8tiKBM57GMwWVkEnaCUkqJFEmx&#10;wVISTA4f/reeW9vy5pQnxWFybULvJ5k4JEw7Z0x+SuXJVO7LtOF1ZIw/Q/rYFlJHN5FIYyimZwHh&#10;7dMmX6XISlUD96sbNlCDGO/JOlXtlhJAg8rmQRnSPM7fyCNzAoE0sA69Mgl5YXrR+PKsHmYHGIJH&#10;9SDcK4mKQXaGAaIfruVEWT8el/bBuaQHTsXdeFjYiQcF7biX14rb2Y24nlaDG8RdMdZ5zaagz72s&#10;BkNWyotSHpMiJO0QMXkUFwkHG1F5lKzUugrjiJxU3skzIiIJ5Z88FZiBk8QJ4nhABn4MSMcx5aTk&#10;+qkgnqNzed5Jv1Qc80wgrCI6Pz6NwXHiR4/IQ8LxuHsEfuRSUCGdQ2KS+P5xyJ/wjbC0cEwel+5h&#10;OOUdRUM7joZyEg30VBrLKXAIScIFEZNHIZKSS3lXGoLS5J20IKLSTlDK41Ihzd9IyW+4LE9AKlvX&#10;YjOoNGXhZpwIgRTcIO7HZcE1rQh+uVWIqmhDRuswKkcXjSLQzwmljWMqp2sUHlTgrofE47J/FC74&#10;huGsdwjO+oTgfEA4LgZF4qJIn4AInPcNxUUevxIQiRvBsbgbmmBwMyjW5DS8HpaIS1xXgYsLgTG4&#10;FqEq4ClwjEjGpZAEXiOGy3hcj07FzZh0KnUKO07h+0kw+1VB/FJwPC4ExfB/rUI/2r4UEmd+e473&#10;J5zXffL6F0U6+sfgrAkJJURM2kJEz6gyOqEK56cIFR8yoaM8R2Tleb7fC4EJ/B/Lq1XemvLmfEgF&#10;0lnekvI8FIEUY1UlvqnCIMkqtlJuiqM8IhTC+zi3Fk/y6gxcCYXzuOfVmqTtj3U8WxWM6+BVoqI4&#10;7SZfocKA3ZR8XaQlt70kzLl0435VszTFfAgXFegpUi5KCtziZrgUNOJhTq0hmh6qUjmPuxa3UFlv&#10;paLewvOVr0mFV6pwO63C4JZCiokbaWW4llKMK1SwL8XnwIH9xoFtcDEmDVdj09l/0uAQFocTTwNw&#10;zjsIV/xDcD0wFLeImOIytExMUiF6gU//+Cd++ue/8PWf/8RXrn/9xz/w87/+hZ///W985vIDt4U3&#10;v/2GrfdUVre2UNTOiTklGTe9vfDjnTs4cf8+Tjs547y7Oy55e+O8PCRVaEcEpatFUP4ZHtz/lMe9&#10;cNpdhXl8cc7Ln30xGA4BobgSGoWrEbG4EhFjcDmc/Uz5KUNVYCUWlyPi4KgiK7Fs53iFgKeacHB5&#10;W16JSuI698VnmPBv4ZrGEI2YOyn5uMfxo8JMwv30EkNk3+NSOSsf5Sj02xZ6nVqM6+w/wo2UIgPt&#10;01dHQeua1B0T802iajs02V+SokDYE1hrqW0HGk0XaTwJWte5Om7OoVF0mefIk1KkpCMVI5GHBpFZ&#10;hqQUsSiSUoV/BHlRiqC0e0wKfyUprwncJ2/KG4lEAtdpXCnUW/8jklJE6G0Vuoor4PhMxWkvjk3f&#10;eFwMoIwjzou4tOFikIhKyq3QDLYH+5uIzZAUQ1Q6SqHj/zyionMrNofjPxln9UGHitFJjyAcd/XH&#10;MRcvHH/igwvskzfZno+TMuCekUclUB7AyvMTTHnL/sr1G2zf29x/JzGdxmOqwV2efz8lCw/TqDim&#10;5ho4peXjSTYN17xyjtdKPC2optJWB89ijsdiK0zfrbCRaOb4k7LVSQVLBrQ+/nGO1QfBWs6xRHDt&#10;IKI4Dyd3c77uojHPeTmubYrG54SZ17NH1mkEbRGbyKQOZJ/rk0VuGE8sLuWJpS/MQpfy8Sk9zpwp&#10;ypNPfaGIekvxyBLKlD9wfA01Uxs0ZrfQurhrvBTkXTkk78qt1zQ0X5vlkAoOUleSJ4PyQCmMqld6&#10;FXWqrhWF1em3uzQY99Gjytp2rPOc/wWl4JEuJq9OSxdrJ9qoj7WtfoM+MKuwi4rEmMqxa/yP9V0M&#10;qPI1jSdjlNIwluemqmEPrD7DAI28IZ4zskEj2YZhgcaAqZRNI0+VwwUV6FHo19LbX7Dx5Q/sK4/k&#10;L//AMg2V0b13xvumcnQehb3jNHpGUdBHA7VfVWNnDYoHp4kZlA7P8V0umcTvlVNr1BM3UDapsHx5&#10;8FkVqu2Qp1OmvMf6LGTL00ZEIX+vcO2i0Tkb5lFqQvZXTEEcEZKNfD+NfL/1bKNatlXlnLxq142H&#10;oMhA5SQWIZnYMc5+M2aB6wq1Vd9QgRWRW8nsD/K8SxtYMNWls9kf8vhf+TSKc0ZmqH9OUQ+dNMjm&#10;eu6wQsW5f0Ak3hj71jCS2gdtGEIyjUIhhYaiwqdVvTeNBldK7yT12yn+l8J655AugmqEejKRSSNe&#10;yJ5YRZ5IRRGO8pC0kZF/JSqP7jckpcLH+Zu/EpXGY5M6uvJQlYgEpZEmaF37ytjXtRSM9yTHgZA/&#10;zOfnfeUR8krOYrtkECIpkwfnTZRBErdTR6mjKz8XbYFC2gUlC7sci2tI4/hLbBlBfH0/0ttGUNA7&#10;jWo+m8aUQoDVj1VRXR6yxcPTyOpR0QCiZxQ5A8oZKm9oiziWLSFy0kRGsb2Eb04I1OVpdCnEW8Rk&#10;NA0vQR6VhqRk26aobTnOlTYquU8RXt/ISnmg2L0qreIzvTTyeggRfj2GrIxsGUIC+5Gev3hmC800&#10;TJs33hpbS7kmVTxH1bflUSlS0p6P0hTRsRGVpogO+52IVzlz5PK95bMN8ogctkc637FI3oRuGZXs&#10;o1zKk1JelZkcJxlsB/WXFHmw2ghN403ZNGBIVjvCmodofI4ckpRHCcq/kpSC8aZUrsqKTngI5fKk&#10;tEhKV0NWdkK58p+WU0aLzKSeJH3LJasCThklcOE8/SS92JCVjxIp/wnn5Hx4ZJbCN78GPoqAUeQM&#10;5+ZbnI8cqa9f5dx0PSqbcxLn0Pgi3Inj3B6tFEaKANAHQM2FKvKWhWvEDe6/zfn2HufKR0nUCxKp&#10;H4iY5O9vRefiFudMi6Asoo5ZZKKBnLMtj0qv4noElDcjrLrdFNPJ6Roz6Rfa5igbVw+oP73FzPZb&#10;zG6/wfzuGyw/f4uVF2+w+lJ4i/XX74kPJieiliKw7Fh5+Q5LPEdY5G9mlb6DMlU5erWclMffNv/D&#10;9nFI+YZFXKrQiUg15bGU16UpuPPivSErlbO8aWHDFNop6BtDXu8wSgbHUTM5x7Gzjt7NPQztHmDs&#10;4DVG918aMlJpKeRB2bG4ZpZK2zG+/woTB28NSTm6rwrGr9BPWd/D+UZ2vmwTeXor5Ub99LpZihMY&#10;2XuLqVefMftORc4+YmD7FepnV1HQP47U1j5E17cjsr4NUY0dNpJyAgVTiyicoS1N2RjJc56WUGfP&#10;r4BPBd97Uy/iKAdjO4YRUtcF39JG+JY0mPDvGPZP5cZVXYsKzreaI8o5X1TNbpiCZsWU+1mUB4kN&#10;XYipbqGN1YS4qhakcbuQMreGcrid8kPzm4rULSmiwBBMyjFp5avcl2cf56+XIioJkZSvPv6Klzz2&#10;guc8J/befsHOG3nLfsTGkTb+fwv11v41HpcXpQhGkZN2glJE3L68Bj//ihc//W7hy2/Gm1Bh4CbE&#10;3EZObvN/FSau/xZB+o2gfG9yNE7vvMEEdY4xzs1DlJt9K5z3KUPb5tl2Mxuo53xXzTmxlH26gPIi&#10;h7Ihs2MMGZS5aZRbqc2DBlpPbx1CNvt/IeefCs5vygGtCIfeDaUIeAUV8lNhP3mnrvO9bPIdGbz7&#10;2RSSembDNqHK8rtHsG8jKv8TrOJGCvFWm/xk3pMJreczr/A9z3PMKVJDxfr6OSd0zG+iQR/7OF+m&#10;Sf5SZ/ShDfCYttV9yoP7lAcP4wopZ0rhlqlctQ3wym+CL3XJgJJ2hFR0IbKmjzJ5EAmUgylto8js&#10;mkSBISkVlbFlCPFeFc3ZfYfZA4Wcf2E76t74jHz2LVX4f/PV5Oc03pTEPDHzkuPi4AuG9z6avKqq&#10;jdCy9gp1i8/Nx0DNB2GcQ9wo9+5Q5slB50JoCpQb/lRAPI5T//7eKxzfPQ3F/3iG4X+8wvCddwS+&#10;84nC3/1j8UNgPE6EJOOMUjXRLr5Eu/hqUjFu0sa8SxvDiTataynt2apu+FKue1crB34THtBefZRL&#10;uczjbsWt8KS89uWxgPoBBDVy7DVpTtBSRdWGEMh341+nYp+DFilZ0w+3qh48ofx35jt04rt8wHd6&#10;N0cOcdW4nlaJa6kVBjfSVcG8FvePkJUPchtp75ThXEQOfgxIwd9iqWwnSPmmQi4SUKSgSMqCUSkh&#10;6yYnpT3cu06deWHHhFwoL6U6ZQdx1IPSDgkpVfse2n5nCMqx/U8UcBJUb00Z9NYlK9y7noqISrNX&#10;Kd59RsqRFWZiCEPeg+4jf4SKiy0kI2tAisYS0vup7AzrC/IWJ+hN5I5vIHt0nUrhOpWgVWLFgn7H&#10;87JHVqkk8jqECuLkcVt5N+U5KQ9KU82Q+wvHlBycyqk5x/q6eqjYEGn836OwE6QKK1cVcIWay4vS&#10;gvJkLiK2dwHRNIzC2xUKPml5R8pjUslDbQhpVMOP8fiEQZgqiLdMIbhZBXkmENA4Dr+GMfjUj8Gb&#10;8KobhWftGDvEKDwIt6phuFYO4UnFIB6XD8C5tA9OJb14VNSN+/kduJvXhjs5LbiV3YwbGQ1wTK1l&#10;py3H5YQydpYqdtxa3M6oNZ6U8qIUQSnPydOh2X/yojwXkYdzWoZZOC8PSRXCicjHRRGTdsh70uZB&#10;KWhbkGelITRjS3Ephh0xvBCngnNxMjDLEJUKAT/un25Cv3/wSsSP3kk44ZuE0340itlhT/skmGrf&#10;x90j8aObRVIecw23SMjHNnLSRQi28NjCD08EkZW29cdB/F0wTnsrf1oCrobLO1BKjPK3ZZhtQ1gq&#10;1FskpcjJgDjjXWm8Lf1UCCfGkJT2kG9VwpUgcVQIdLy8pxQ2qrDQLENQXo7OxBVCYcvKNegYkYKL&#10;ATFwDE2kIlaGpKZ+NHAcjFFwLX78BzZ+/jd2fv831jgxjVH41XDijaxoMV+YrwYpN2cYzviE4oxy&#10;WfqF4ZzIyUAVrAjHOe6zE5WXRFb6huOyTzgcvELhwOXlwFhc4n9fCIg293BZ1fhsuCBy0DcC1yKS&#10;4ZxWiAAqA7HNfVQouhBQRsWgqI7CnMpiSj5uRKXiigpn8Dr2a50XwajqvvyfM97hZv2cCmlwv3BO&#10;8LVw1ieS50SwHcINTtmWp7lP+0VenvWL5m9EfMbivH+caa9LFL6XpaSyra5RYVVVYimh16iQ3ojN&#10;hXJtKg/m7SRVJS7G/dRSU7DkAQW0PVemPCGflrTAg3AvajLkpYhMrXsUc7uwASpqIg+1h5lVcMlr&#10;MGTkgyyRSJXGe+0+92v7UU4tQeFOQfyQeJBddwiRlNrvJM8BCmMnnZNZC1WhvJ1cjhvJZRZSibRy&#10;jscyXE0pweXkQoOrqUW4nlGMO9mluJaSy3GTgvNh8jS1PGevBIXjelAYbgaFIqqwBPXDo5je3sXL&#10;rz/j/a+/4eOvv+Mzl19+/RU//fGHISp/Ij7/85/W8h//wMufv1KZ4gTZ34+InGw8DAzA2Qf3cYo4&#10;+eABjis/5YOHOKmiOo9dTTXwE1weF7TuKq9Ki6A86epJeBmcdvfBGQ8/nPcOxNXgSDzOyIV/aRW8&#10;isrhmluIh2nZhqxyjIrHpTB5VKrytwhMG1kZo/DvZONdKZLSQjKuxaUZglIepo6x6car8n56Edu0&#10;Cu6FdXArqDHGhaqD36bRI2/LezSE5KGqkPobfKfXkgtwNcFGPsZZ5OMljlUtra+P+eZcFWvSV0cV&#10;a3qQwzbjPpGYl/mb85HplGGpOBtG5YHLC9x24BiXF6WOG3D9ksjLiAw4hGWYEGyRkwrHvmYzphzZ&#10;Z68SV2xwpEIhr015cwrGk5JLeXlqeYX9+3IM75v9/mJkJmWtvrCmUYnhPYSm4WJouiFBr9PoUvjb&#10;/UQab1E8P0QfYniMuBySBgcTCm4Dj13kvvNByjeZbDwolYtSpL9y0AZUtCOcSpNnAZWKxDw4UIaI&#10;oDzpHsC298MpN1+C7c02v+jlj6v+IbjqF4yzHj6GsD7nG8T+ShkUEmXIabX5jdgk0/73kjPwIDWL&#10;0AeITBqJQhbXs3E/LR+PMovgkl3OMSrPCo1RpW5oNB8LXA2ajULlIY9K5bqp7jdpVKxUKgOGpAzj&#10;vBvDOTiFc3MqkaL0MF1ziG6bMohrn0Z8h3LrEJ0zRi/Sx0gV7lPKmXjlEO2YPESiiMpuVdi1UsKo&#10;0rHyeWcTedRViqhrlFGXqZreojK7jRbqOe3L0o/0UVeRJ1YRwY6lfbTr4y/1qvZF6lVaJ+Qx1izv&#10;BkG6lw1aN1jcNh97m5d20EJDsYU6VQvXzQdghWzRcKiRd4uIuLlNU/BBUAVqhTG3ru2jjRDB02Iq&#10;Y28ZTzQVROhZ2zHhhF1LNDiXN02I4QD3yYgTManlwNou+rnPwi76eB1VCFceqGGRlAc0HD7+jq1f&#10;/oX9P/6NZ1wufvodQ3vveH8KSZxBJg3EtDYaqDQ8lXcwp28SqpqdNzBtKmkXjixQP5tHLtdVoEbE&#10;ZN6ICCd5wfG9989Y6GM7KT9ft/RZtk/XBNvX8jITeanf5g3PUredMcgbnEMBr6E8o2U0zqr4vpR/&#10;uGJ+xySOV25JkWr6D5FB8lpL7JhAfPsYVPTEQOsd44bUimN/sEPVrBNFbPOeTL4nXkNkYjKfLbmP&#10;96VoBhW4GJ1HDg2o7LElZPE50wfYN2lMJdM4TCFERqb1TVMv5zaRqnXuSxJhKqOL56soSyqfRYRT&#10;Io8nc5kpYnWCOvAol4RCtOQZXDy+SaiAjnJOCjaiUqSlgdYJG0FpJyntId/ysKyY2UblrKB1nfNn&#10;0lLkZOGIIpIW2GZ851wWsr3sXpcFOqZIqWHqzzyeTGMvgbATlWk8J2tyA/m0BYrndqnfb5rIrgy+&#10;z9T2CRrNk8jpmkIO2zmXbZLfO4VCvoditm3xyBzbdQrZfeMcgxPIHlDV8VlCeTKtHPTS5U0aKV7P&#10;FMrhNe0wFbwFG0lph7wqVUhHId8K9c7l+8ihbZTBbRGXIilFUB4l+A5DvkX8NfYhsLbLkJUqUqOQ&#10;79j2UbblLIr4rCIo9bFD5KPIyYQWpRMYM96UpuI3of2qAG6qgNvRagP7onJSxrPPi3SM6+J9d6pC&#10;+qj5H3ltypsyReOE79gQ2iKIua3z7R6Vka3D5jkOwf8Ib+Fz0TgPbqQMPUJQmpBvLW3w5zEtRVp6&#10;E140ar1p3EsOP62ioV3RDffKLjwVRFCWtcFVEQPUrx4rFQ/n2CecW10p4x9znnZKKzK6p7PmdG67&#10;ZpfhSVa5ITIfcA68yznpVmwebhI3FIkQR10vkfN7UinupZRZ0QTU/65zLpVOaHTDKM6HnHNvx+bj&#10;AefDxzSSXYiHXBdJeZPzo0jKezTkH6SVWVBEDv/zIeFCHd2deq9vYS3CK9sMYVPcP4umacrHZaXm&#10;eIMp2rcz22+wsCfiSYTk+yP4YCMq32Pt9TusvHqLlZdvsfzyDZZe8DcHrw3mld9XxcjWtzG6Rntg&#10;fceQlfJgn9o+MPl95S0mD8uFg3em4M4S/0tQOO/8qw+Y4b5xHh/afYneLX242jH5eBtmFlE9Po3y&#10;4XGUDo6iamQSjVPz6FhcpYzfQu+awsg5ByxvGJKyj9vD/M8B/ncv5b5yUOoDU+uCPrxpTtNcxPlt&#10;ZgO1lKO1U2uGqGznXNS/9RITLz5i7t1XzL6V19gH43VZNjqLjE7268ZOxDR2IEbelZ2DlNUTHFuU&#10;9UQK1+VJKS/KBxlFcKLu+yS/ivp6PbxKG+BRRB2g0CKO/StaEdHQh0T2fxH22ZQtKkoVx/6c0m19&#10;XFLF45DKFjzldZyT80zEmktiLnyyShFT3oTc9kHUjs3zHfBd774yBNuqcoeKpOS920nKFx9FTv6O&#10;159+w2utf/wVr979jJc85+DNT9jj+SIpRZ6pWI5CkAWLmLa8G4+S09qWV+3mm0/mfOWzFPkmEm7v&#10;0y/YFxn55TccfPndwBTw4X/uy7vz3U/Y5m+eKUz9lQry8D9ErhLKh7h08MEQlHP7700xl6kdeVC+&#10;xsjmK87dL9DDPtup9H1zz9BAOV5LOV5FGV7Kea+AcjOP8iGHciOL7zCd7zONsiSlbQgpLYMGqe3D&#10;lMvjxsu/bGzRys9IPaKX878iPaZ32ZfZP1defTKE7xrfy5otH6tSH2y8Epmr+/+CbRt2+A53Bb7P&#10;oxCRKUJzW89MbL39wveqUGrrncoTeZH/JU9RpdUZWmN/ZR9sZb+sGV1AEe8zraEH0aXN8M+uhEdq&#10;MZyoQz+g7n0vmmOeuB9bACfKD9d0RTXWwYv2mn9xC0Ior6JqVOV/CKmUy9mce1S0qZLvS+kPO9df&#10;oZ/jXmlI5l7qOb8aMvYZsc1+8+zdL9h4+7MhKVcIQ1K++orpF18wvv8JQzvvOEbfoINt0kRdsJpz&#10;X8HwEpKpXwSWt1EW0t6IyjA54E/5xpp6Gse8ovD90wh85x6K/3EPwXee4fjOyyIov/ONxt8D4vBD&#10;UCJO0B44HZGJc7QzLsbTZkksgqPsTNqvd7JpzxQ0wpl68+OydriUtOJudg1uplfiFo9r/YEccfgO&#10;3Cs64cV34FPXD9+GQXhz6UX5Lu9HD0Ly3bWiyxCTLqUdeMRrPihsxr28RtzNrcdtvs9bmTW4zmuL&#10;nLxKe1dwFFGZUY1bWbUE/zuz2uy/yLY4E5GNk8Hp+Ftil5S7OVMQRsRf9iCViOFVGE9KKjYiKStF&#10;UlIhUZGJBipxzerY7AD6giKi0k5M2kO8TZi3PAI2XqJfA4INII/KAaJv6zW6ud/kFaLCrkapV8Ug&#10;Xlc54ezKj/XF1lZVkFClQN1TARX/fBGMRIm8PJdeoEohWgv7KJ3dRQmVrUIqNlLK/l8hItIQoSIn&#10;bdD2GI+NrsMUyxkVqblqvC6t8HB5Yq4a0jOL9yGSNIP70gmFkquQjsLME4h4vs84GjdxPfOIoaET&#10;RQMnon0SYa0TCGkeQ4g8Jhs4+RMhRGgjlYGmUYuobB43RKUhKInApgn4N4zDVwRlnUVQipx8WjMG&#10;9+oxuFWPwrVqBE8qh/G4Yggu5YN4VNKHh8W9uFfQiVs5bbiR1QzHtAZcSa6FQ0IlO2wZzscUs/MW&#10;4kxkHs5GEOG5how8FZLFzpGJE0EZf4L2/Ym0JP5KVBryMpTHhJBsA22LqBRBqTBwhYOfC8vjoErB&#10;9z6pOO4v78os40mp0O8L4fk01EtwI6Ec1xU6HpVPwzkdKnzz49NoHHOLwDFXEZRaWiTlscehRAh+&#10;cBFEUAYeQoTkD4+DceyJHUH4/jH3c3niqYi+SFwIUNhhAi4ExhkyTOGMh/CPwxlClb5PUAgob+UJ&#10;CoJTPM/uRSkPShGU1+NzLG8uVfwlTF46eVLZiIrL+gIck4lbPO9mTAYuBSXgWmgy3KkMJTUO0sDc&#10;x+TLr1ZeKk5UY88/UBnYQR4VT1Ule5yUj+vy2DTkXihOCyIq/cJwNiDCIioVSq6clcSlAKs6+LWg&#10;GNwMjsPNkHhc4/JKYIwhKq8ExcFBxKIvz/ePNoTj1ZAEA33RDq1spSGyghEK2QlOysOcbLp235gK&#10;phk9EwigwuCUnG+IVl1H1xAMGekTgbMiHD15j8Spp/K6CjZL+z77/kN4CtrP31Hoqm3OitA0RKWu&#10;KxI0lpDHZjwuh6QYzy4lQ3+cWUFFttJ4e93le78h5ZTv/SYV1VtxCvehYpso0sqWwy+93HisyXPN&#10;Ob/euL0rIbzdY0AhTKpeKS/I+xSwdzOqDB5QuIt4PIpHIh/zFMJtwVS2zGnAvcxa3E6rYl9QOHo5&#10;bhH3UqpxN7mKSjW3haQKc/w2J8dbmVVmAnHMKMclTqSXlDSZSvoNVQAvrMaVlFxOPHE4HsT3EhqN&#10;s0HhfBchbM8w3A2Lgk9qJpLLq9A0NIq1g1d48+Un/PrPf+IfgMHvxG///rfxrvz8jz/w5Z//wMc/&#10;/sDOu3eYXKdMbGiAd2wsVGDn5O1bOH3/Hs46ORlvShGUp1we49RjV5x0eYLjzo9xXEvixJM/k5TH&#10;H1s46eptiKuznv7sH2F4mJQBz7wSeOTS+MikkpCcgdtxybgawb4TwnEYHEFEGrLSEJVRCbguopJw&#10;VM5KFdrh8mZ8Go2QDMqHdNxQsZ3ELBo75Qhr6EZMuyqv0kii8qlqd6bIjg03Umm4sF87UlF1TM7F&#10;lcQcXE7IhkNcJhxiLVxWwSYln86kYkwl2Le2E+FUyPzru+FCA+UO28ORCu7F6HTKsWQDpXW4GkcD&#10;iO31gMaUPDe1vJ2qYjs5cODxi+FEWCocwtJwOUJEJWVBdDblgZWr8hK3L0ak89wMXOZ+hZIrn6Wj&#10;ZIiWiRz7yYVmKRL1ImWJyMnzvN55Xve8ISgt70fBgeuXQtNMjkmFcIuYvBTM/w4RQcn/CeZvAnn/&#10;AUkWlEaDyzP+iTjtl8ClVSTnCu9V1f4fclw94RhzzaqAs4o8Rabiol8kTnsEsv19DEl53jMAjmzn&#10;26GRuB8RjTuhEXDw8sNZD2+c9wnARfbTy2HRbNME3E1KwwP213vJ6bidoA8OHM/hsWZ5IzaFhmYW&#10;7qexj5icpIWGhL7Pd3+f7aJctM6q3F/UCPeyVjwtt/KgeZR3mlBDefI8rewxuZv964c5l44jvG0a&#10;0R1ziO/hPN0rgmGJBv0CotpnaKBP0TCfoGE+yXNmTP7rxN6F/w0TxWFFUhgCU95YvXMm2kKpadI4&#10;5ytljj6k5uhjL/UM5ZGTd5o+9poK4nM7Ro9q4LKe23XUd2qnt1AztcmlBYWsSQkun1hDGQ2HQ0xY&#10;0P4KGhaVJufhJmqUg5DKbbWKtnC/zi0RMSSviGHl4Vyg3sR1GiDyLCybWjVehDU0LGRc1Cj8mWiY&#10;W6d+RyN0aQttixumSEMHl/KOVOVKQR6TIiWVO7JbxdgWadTSWG2f4+94rdbZDXQsbNNYOcDo3gdM&#10;vf4Zcx/+wOS7XzF08Bmt3F82SX2qbwJJrf1IaKYBoCqUNCSTaAQlcawlt8t7kIaRyDkZmp3jSKXB&#10;lCHSr5/vvU/hRpNQ1eT4zglDJMmrTcnbFZYUI/JQ+3lOxuC8IR2tnIk2jz6RaHwnWlcxF4VmC8op&#10;qdyS5n9MiPAUVBlZuQxFTIvAshdVEYFlCK027bNBJBfPjVf+w17d55whK4UU3ofIoYyRJWQpQT7/&#10;T8hkO2XyfzO5/xA0UlTwxA55wYloEvkqzzjlGSxku5cu7CCf7S3vOIXwCgr7FUEpb70M482p57IK&#10;QEq/LRJZKZJy8pmBvCwFa1u69/8mKbVuEZQ7qFLyfPZZK0WTRU4eelWqj46rz66hnCjhcxbx/i0s&#10;sT+KZF5Gju0507mdyntMIZJtSBlaQpq8Hkeod0vXp26eQx07p599eEAG9BJyOd6y2C52KPVC/qBC&#10;/aeR1T9JO0YeqgrpnjHtmMa2SGNbmKgoebyKSD5CUmo9SW3GPqQ8lOpP9ra2e1NqW/3L3s9i2P4K&#10;9Zb35NGq2IK25VGpPI/yoBRJ6VfVDp+yFgPf8lYEqIhfLQ3nhgETwi2SUt6SIiljeU15VGopklL7&#10;RFoqb6UIytiWYYOY5iFrXaQ5x4vaX8SjCekWOSOyxgZV9xaBeRQiKOVJaeWpHDHPYycpI1tVcX0U&#10;Ybz+f/KkNNA2EcBj34hKGrMG1KEIj8puPCmjXKYRK68dkZSmKnhBg42kFKrhIpmeVWa8Kh+lFcEp&#10;vZgowQMVxuN8e4tznqJorgtapz5nhXRzTo/jnB5LuyE6jzp2DufSbC6tYpA3qPvpQ5u8KG9wn3Cb&#10;5z1MLIFTUplZ3o0rxE3uu6mPejTk9VFbuaPvq2ie8rpllPLeyk2akaCKFsQ39iGP47Ga/b1jUek4&#10;XmNq5wPm9j9h8eCTIWY239mrPH/E5luLsFx//c5g9ZW8JuWxZ2HxxStDTs6pSBwx+WwPo+vPDMY2&#10;tjG5tW+Kp82KQNtXXmOrIrig7cN9Ii1fKi8g9bkDESdvMLr/GsP8naqDd62oEMoCSvuGkd3Sgcym&#10;NmQ3t6O0dxANEzOU2yuU7c/Qy/N67B+nNnbRsbSBxuklVI3OomxwGtVjC6ifWkMjZX3j7BbqKQvq&#10;KIfqOR8p7LuRqFfhsolFVI7OoXxoGsUq2NM1hIy2PiQ2diGmrh0x9R2Ia+6mjB+hXJhF6dwaSufX&#10;kT02z745BI/iGtpT1NOiqTcpyisyBSq6efhROrcC7tTJPEsa4VvRhtD6Xup+7Kc1PRxzvbSzrbHp&#10;TR3hMXUypZ5yjEg1hSjvUtd7mlmMyIomZPO/asYX/jNJ+U6ee7/guQn1/gOviTeff8cb2kNvPvyK&#10;1+9+xqu3Iim/YI+/2dFvhLc/marhWyLViE1DrMk78/MhtK2q1DpuKozT7tv9JPxqFe358ruB8mGq&#10;6vjex18NYbot70T+l8g+Q0y++IDVgw+wijF9wLIhKD+YKtOze+8xbUjKtxhXPmrxMRuvOD+/MLVC&#10;2th/m6STKGJWOgR1kcrJDeoY60aOK2e/ZLdygGZTnsruS+/i3Nw1yvUx80FRRWSqqT80z2+ia3kb&#10;g+t7GGd/m1GxPPZFk2vVBhUMFHTPuvfNl5/w7NVnAztRuf0XPCPknbjFdyoojFqVvFdffTTXVAEk&#10;Ky3CG4w9Ewl7gO7FXTTrA+TQHApEslIOx5S3IDi/Ft7SY5OL8CguH3cpL26GUUemTnwjXDkq8/Eg&#10;vggPE4rhklxK27wCvnn1CC1rRxz7Ujp1i8JBpWbZMPyVPCD7d+SM9wHTHPuLLz9z/PP+Xv/ENv7K&#10;+5QX5U8mR+cSMf/yJ8y+VIGnzxjb+4jB7bfoYXu0rzw3pKf0t1zqOPFNAyZ3/L24XDgEJuCEZwR+&#10;cA/D34nvbPgft1CD756G4+9ekYag/M4/Dseot58Ip31C2/dSEm0Q2rvXaVfezKrGLdqvwk2RgoR9&#10;+0ZmNa6l0fZMq8C1dJ6rSL/8RjiVtBnPSM/6ASuEm/Co7YdrVS9cyrrwSN6PRa24L1KS59/Na8Bt&#10;2sRHYf8/8x+89tXUcgP7f2m/cJ32tZ3IdNQ5KeX4WxKVbhWnkVegQpzyRuS9uE5FRgShTblmx5US&#10;bBXOsXtSWgSl3ZPSTkweRa9CMcTYE73rKqzzko3xEspLqRLs7asHaFl5gablAzQs7qN+YQ81bKRq&#10;DhiRlZX8X6GKilHNPPfPqwoSG5HbUpoquV679AK1iy9MFcOq+efcZyUJL6VCVTJN8P6LqXQV2SAC&#10;s5BKmmApa1K0rKUFnmc7JhTaCE0lC82nglc4zmtQmSukUpfPc3O5T16cufxtDpdZoxtUvNaokC7T&#10;qJmnIkADyJCTCuEeQXAT0SjvySEEs9GFEEIVXr8Rld9IShGU8qD0rpXnpIjJEbOU96T7EXJSxKTg&#10;XDYAp9J+PCzuMQTl7ZxWXM9sYGeow5WkGjjEV+B8TIkhKC/EFuFsVD5OhmXhx8A0fO+XjO99k/CD&#10;XwqOc/tUSCbOhGXjbLi8KL95UprQ70gRkxZBeZHbxnsyqsBsi7w8LZIzIA0n/FNxnNc74c/rBaab&#10;sG8rBDwbJielQryJ436pHGgJ+Ltnogn1vhqjr2dNeJLbbBKo3k4oxcWQDJzyScCPHtH40S3ykKD8&#10;4UmYISe/dw4mAvF354BDfO8UgB+IY9z/o+AicL+Lv8Fxt2CcfBqK017y+ovECa7Lw1IE5g+uQfyv&#10;UJzk/tPKWekdZXJYHvMM/3OBneAEOITrnrNwI8HKiSiSUrnplOdO+eiM15OICBr8lyMzaKRbeRqv&#10;h6fhVkQ6HlGJ8s2tQQKFYA6NrEIq1LkygJQbIovKGxWzWyFJuMr/uyjizpv36xOOs34ROBvA7UAi&#10;KBJnAiNwxp/H/MJxjscu+EfAgccvB0TBUWHdQbG4GhjL7RhcDY7H9bAkQzBekmel9gfF4YI8IXl9&#10;7X9CRSC1cxjde1ScPv2M+V/+wBgn03ZOBMrNoyrhj5LyDEGp3wj6vbbt19S2SFBzz15hOC0y0oPv&#10;3Q53eWMF4YRboAX3YB4P5bnh/F00fx/D68XxWqoWnMBnisPFAOXWS8P9hHx45NQggEpvEJXfACoj&#10;bjnVhrRU3qEbUZmWYkoF1ZFLkULXFALE9602uRybB+XpUI5Iua1H0GBRbg0p24/l+k5BfZ+C/T4F&#10;rMhIEZT3Mmv4Gyo8FKS3KEhvpVbiboaON8ApX6HerQZaf2CIyjrcy+Dv0ok0Cv7kGtxNrsbdpCpD&#10;Vt5N5XY692fVGdd3fU1y5MTokMwxmlxIcGylFOByeiEuJufgfFw6LsSkwCE2meOIfdbTH2c8/XDZ&#10;JxB3g8PhGZeEnLpGjK9vYf/dB3z94x/47V//xm//JLj81UZSfvrjD3z843e8/voVC7u7aBsZQUJ+&#10;AZwDAuHo6orzDx/goosLLru746qXF676+OK8Qr2dn+CECEonF4uo1PZjFdRxw/HH7oQHx5iFE0+8&#10;cMpNYd/+OOcdyPYMYnsG47x/CC4EECqkExSGi8FCOBHBcc7+ExJpPO4u2chKEVfXY5L57rLgnFFA&#10;hbMYjzLycU3vIYx9IzwetxOzqKzWIbC6jUppI57ksV1S83E9QcWWMgmRj7mGgLyWTKTwmCEtuSQc&#10;eexSnEK20ynjqBQrNYPIShkoedVsnzJco7F0hYru1fgcLvXhIYPj2so5ez2Rhg8NGffiBgTQKPWl&#10;Uar1u6lFuBCahMsc5yLKZQTdI+4kFFKuFRiPXysszUZWss+KrBQBeZGyQvkvRUqaEHPKEoWPy9tT&#10;xy6I+KQycjmSShb7++3EQpuBVWo8ii/LqzIoGecDknAxkO8q2PKkFEmpgjoWKZmAsyIked5F44WZ&#10;hgsiMLl9LjAR5wmlWnAISoIqgF+WvKMcOS9P7qeBOOMRgDPufjgjL0p5z7L9zzzxwAV3T1x86m1w&#10;7qkPx7032z2Yz58Cv7Iq6hzDyB9X+OoQQuuaaZyybaIT2dYipkVSZpv2u822ukuj9VFOBR7lWtX7&#10;71Em3s+uMnldlffVXRVmK60wQ331lUHsQcVKCbuV0zmocRzKTSmENnE+bp5CROs0ItumD5eC8lwn&#10;9C4hqX+Fc/gqEvuWEN8zz7l80Xhgpg+tIpNzvOZ5M9dzWyllkniOCunZycuUPkVdLFGnWjYkkT54&#10;FqrwBVFK5b90gvoV9YXisTUUichRyhmeV6DIjqFF5Mnza0BGwRwxS8wjZ8AqoqGKyor+sD4k04iY&#10;kCHB61FHUbXFfBoUuTw/u3cWGd0qFjSJNBrUab1TVshw3zSy5Zko5X14HoUjKjKjQkA0JmlsKGdj&#10;taAciWNzpopsN403FWYwVV2Xt9BGY7J5egWNUys0bpdQrxxkozyf16vkdYWa0UVjtLbSEOrZfofu&#10;nfdoo4HUQGW8fGYLKlKW0Tdlis/IayBJ6BhFIg2KRC2V+7GT651WeGuSyMJehbFOUa9STr1xxPDc&#10;WK7Hi1zi8yb2zbL9ZhBrzrEIJYVdl9DwKqbyb5GVIr6WiUXkiLDkfagISRbPU15J4znJ35swbqFn&#10;xnjSibxS2K/dw86QVtrusCCC0g5tJyiEuJf6df8CUtlumaPKGbmO3MlN5FFfzBpZRbryILJdUxWl&#10;o4gd9hcLqoK9YJLWG5JyQBU/RYiOmsqfIiDLpS+vvkAxdeQs3r8hU7sVSm7lKNRvBEUD6QO7opH0&#10;cV/6vZ2sLLLpvN9Iy28h3tKxjZOA+iy3DUlJiJwsM32Y/U9Fgvgu5UFZwr5YKWcG6uqNS8+NXq/C&#10;mEp7UGGDjF6Rmcorl8vf5Iio5XvJ4nUyBR7PZL/O5HjJUiQT71lkf/YAn6GP/X5QpCfHDPcX8pkK&#10;+GxKs5BHozFncA6Z7E/pRObgDMedihlxDLFds3iOvZK3vYCOiEk7TEEd9SHCTlDaobYWURnZPIzw&#10;xkFDStohb0k7qXc0L6WIEuV4tMK9rVDv4Lpu+FW2WQRlVQeCa7oQTj1DBKXGsqqoaqnq3grvNqRk&#10;y8hhCLgBrx/L7Vj+nwjKqMYBk7cssmkQ0W0jh0S1CEiFehti0kZSyqtSZORRiKC0I5rHFbZ+CI7H&#10;KBrkkVwq7NsK7/uWl1LEpB1HPSntOSoNIVnZBVca949LWo1sloell44ZorIFrkWcpwsa8EQ5van/&#10;Ps6pMmSSC2W9U2Y5HqWXEmXWekYZ57US3KJOrbQmgorE3U0po15VbkWlJJZw/lT0FufRSIukvMnz&#10;bnOuFQF5I0o5mDlXhmXiTrTyUSoXZbGBqoIL95JKqGdwDuV179O4Fx6J1MirhX9FG+Jah0xf0wch&#10;2bCDlG0Te8q5+xVLr37G2pufsSFPqo/CVzz78Blb7+VN9wHrbywvSjtJufhCJM4rAztBKciTcnxz&#10;x2BiaxfTOwf/i6Cc33+LOeUR5v65vdfWMRtJufD6I2ZffcDUy3cYe/4KY/uvMLqrXMFKObKN5ql5&#10;VHD+zW3tRHpdE3Ka21Hc1Y+60Ul0zC+jZ3kDA2vPMLixa9CxsE4ZryIqkyjqHbMRlYuGkGxZkEfl&#10;ziGa5MU/tYpyjr+stn7EVzUjuKACPpmF8Mkqgl9OCQILqxBW3oDI2lb28V7OS2O0szl3LG6ido22&#10;/uou8jgHBdW1Q0UTz4fG4wfvMByjzXNSEVsRSbhJfc05V/pWHTxLG+HNcaViIKYqvfpibR98uFT1&#10;eWf2r7tppRa5Td3pPnVqD/axsMoWpLcPoZxzX8v8Jvo39tmWbJNXH7EmUvHdTyYnpchBFc159eV3&#10;vPnyB94KNqLy9ftf8Ortz3jx9iv238gLkL8R3rHtaSv9FUcJSzvsRKaO6/8EEZaH+KA8jhY5ufWG&#10;v3n92XjqiuxTcSalFlhkfxAW9t9Z5OTuO8zsWOSkcqaObb3FCOff4c03GDAk5Ut0rRygnXK6ZZHy&#10;mvNJgw3iYiTHTc2QOTmO6UMV5e7YktEbss3HIHmrT3Ien+U8sYjq2TU0sf06l62oC+Wvntp+Yfrl&#10;kojKF7xXwUZSGqKSMNXvic0XH7H1Ul6hHC/ysrR5WtpxlNxde/3JEJQiJ5VvU2HeIkRVVHB486XJ&#10;s6kPpQ2coyoG5pBP+Zfe2I84fRiiXedPm/Ep7T4XyoV7lBM3QtJwyY96rm+CBa0TV4JScIvywimh&#10;CJ78TWh5BxKahpFDGS0SV7xV+/pr9MgJb/s9x5jyi3/A3HMVRPzE8W1V6Z/ns6mg0DT3TxKq8D3G&#10;84Z33plcnkpZ0ra6b1IgVkyuIod6TnwDZaqKqyoik3r3aRX5dQ/DD26h+Lsd3P5eeBrB8RGF731j&#10;8UNAIk6GpeNcDH+XUkJ7kjYm9eSHtHEfFbdw2WK8HEUm3smt/0ZQGvKwAlfk6cj169x/l+c5S5+W&#10;52TTCHyax7gc4/YQHlf14VFpJ+4XteEObd1buQ24llFlriOyUdc8SoLaSVEdEzlpJyi1rf0iM0Vy&#10;6t50j4I8Mv+mXJTKuyRPSuVszDMEpY28o2KiwjnyAKhhR62XABJBabBjSMqejW+Vve1elN+8KVXt&#10;+6UpnCP0rFsEpfLIKCdSB5cdG6/RtvYKzTayUpCCo0Fih451br1Dz+5H9O19Ruez92ikclY9v0Pl&#10;STmKFIqyZcjL6rk9VM3vGQKzfIbHp7YtspFKmZSzozhU1GzHj27byUrt0xdoAxkBUuqmqMzx2kXT&#10;NqKS5+XwvGwqVhlUqFSkJ7mPSiWVVH1Vj6bCocSj4S2jxAjCCBPTzwlfBKWdpAxv1vFxRLTTYOqY&#10;QRiNJ3lS+iq0u0b5J4fhQYikVKi3e82oISjtxKRFTvbiQVE3O2A7O6fyTtbiajI7XxKRWIlL8WW4&#10;EFOE88o3GV2Ac5yoz0blslNnmvj/H/xEUiYZN9uLPOaYWIpbaVW4na6iOqr6XUqDWQV1FPadjfMR&#10;8ujJw+XYQhrQxQZXePwSf3suNAunAtM4sSRyACUYHPNJMqTlcZ9kHPNOxI/cPsHtk/6pOCVwXTgX&#10;qNxo2XCMzMd13uvViFxcCErDCc9Y/P1xGCEy8Vuo99+dg/GdUyC+e+SP/3nkh+8e+Br8/YEPvn/o&#10;gx8e+eKYk58FZ3/84OyHH1z8cMItyBBnF/yi4RAYjwv+McZ776RnGI57hBic4PpJrwgiEsc9+X9P&#10;OVlyqYI78q5Unkp5MDmoAIU8pKKycEWeUDFWdeCrcd9CMxXyKY+p67E5MFWwRSzoa294Bm4S93me&#10;c3w+XBML8Tg2H/fC0nArONngWhANeP7XFUJEwZXwJL6fZFyNSuF/qlq2qo3LwzMCp3xFVEaYEGwR&#10;j47B8Ra0LoQkfEMohTGP6TyRivKEFLGobXlLuWWWIry6ncrzlAmLK6Rxl9g6iKCyJpNDSOfYic2j&#10;JKUdIijlVWnHGc9QnLXhHN/9GZGWIildA/DjYz8cfxJgts/xWg5sj8tslyvBukeRqfGWlyVxPSIN&#10;jzNK4UtFN6i8DT7KTZdVRYWTCqy81PjujuKy8Swj1AZqHxFDnKSuUykVCelZ0UWFW+GhfXAraTME&#10;5JW4AlxL5DNSYVXeyLsZ1bjDsaDxINzJqPkT7iqMW6RkVsOfkSlvTCK9jgpSzSFEWN5OUYEUgYKd&#10;Y02CWyTlFSrnl9JKcDFFRGU+zlMpOx2bgVNs8zNRSbgYIw8+9tkQvl/fYJxx88aNwDA8TUhFRm0j&#10;+heWsfHqDT7+rhDvf+Onf/zLLBXu/fG33/Hy8xdsvHiFiZU1VHd1QVW/nQICcf7BI1x45IQrrm64&#10;+MQVF4hLTz3h6OuH86rm7fwYJ5wIeVAauBqi8kenbzju7IaTIqvcvHDB0w+XfINw2T8ElwNCcSkg&#10;hPcbgNPefjjt44czvv44HxgMh5BwXAqJgIOIyiDlWNV2FBwj4nErLgWuOUWIbu6m8TmN3NFZJHQM&#10;mHyF16OTvyEm5U/elXdTOL6Sc3BdJGVcJuWTQrCzDr0mr3BbXpE3Ugpwne/4agLHKfeLpBQuRlke&#10;kqogrory1xJyDURIymta1eoFx5gsXItVfknLk1rhYfK+EEEpb96zAXHGG1FFmwI56Qcp7K1A1etK&#10;DXEuj8WL7KPyrrxM+SFvyrOhlIUc81rayUpDWMYohDzbEJRng5KM7FHlbefsagTSQFRePBn4oTQc&#10;nWi8iaAXUSlYxXHSDewE5oVAXoO4GKwK/6r0n2a8MLV9kdcXHHgfSrMgL+YzJj2DPiJo/AbjnKeI&#10;Sj+291O2uytOECeJs088cNbVIixPC+6elA/+uBQchidZOUjtGUTRpLybhhBc1WBCvUVGXwmnnIpM&#10;wo04tSHlJPv9ndQCKLeoPCgf0pBV6L1zQT1cFDJI5etJSQueyDuHBrGbPCn15bem3xSaUy7ogHoL&#10;hqRsnqLRPYOItlka4HMGUYS8LEVSqgCfVYRvycC+LWSMUieYe46SxVcoXXqNvKkdpAwsI7aT1+Pc&#10;bYoQiqzsVc46ykmRlzb9ykRjDCrP9qKFfmuZKTJKXpg9cybPZVLnJJJEnHRY+S9TuS+lc9pap05h&#10;wsr5O0M6ESZ/tq7F/0xT6h4RZC1jiKM+EUuFWohrHTWhyvEdoxw3o/wPFX0ZR1r3BFQxPatvEjn9&#10;k8gl8gVuF/RNoIDGYzENEXnO1E4smWUlDboqYXTebFfRWK0ckQE7i+LeKeTzuvmdRJd+P83rqfDL&#10;gkUmjSzxvhdNwcIMeRjy/0VKykNMxUDkuSiSUOHbKT0Kv7d5Soog7JoyobWCvNhitOyatAhJnvtX&#10;JPTMmATvqSLqhkXUiaxSmPi8ub6WVkVueVEqTdAyVDhFhKSKpKTzHrNHV01F53zqmFpXvkk7Waml&#10;vZhKYo/CfifZ/uOIalUxynGj+xmiku2qlAFpA8qNrvRDa8SqcQpQvnT1DTkKmGgmbksP13GlJhIU&#10;yaMwZZFr8vpL4XvIYp8ptoUKZ/J+lbdQ5FYOn8cUgCT0ju1hzvZIICsXu+VZKeJcz10g3VeEuSEq&#10;LSjkWzBRTGPKObnJuX/XOA2Ujq0aGG9JGmp2jxtBaaFaVl+aSqUtNICV5kDeZkLN5LrJ0SrPX4XY&#10;F9PoLZxULkU+K43JXK7n8hx7BW3z7nmPBaPU3VWNnyg0BOUaivleiviOCvhM+UPsU4aknOezLfDZ&#10;FpBHY7qA1y2d3UI5DW05KOiZFeptvGL5HuPZRlra1+OIWMFGQh8lorWUN6U996QISZGR9qreR2EP&#10;+ZYHl3+1Kqi2I6Cmk+sdhqC0e1P6UWcJpbxW31cefLvXqpayZUQKa1sfJkRaytMynX1OHy9MZVX2&#10;3/i2UUNShjf0I7Jl8C+elHqGbyHfBtz3n70oh/lsw8aT8hB6Vl5fBKXdmzK48UgBHRvs3pQihuxE&#10;pYFIIupSIiY9Od95VSl3pY5Z53lXdeJpWatJqyOveNf8ejwtbuL76uC76+E7ajVFCh/n1MApk3Jf&#10;6Xo4n923QcTkXX0kTirFTeJGYpmB1rXPkJepCtsut0K3RTwqJDy2ALdj8g1JeTeG8wrtFZGUD/ib&#10;+zznXnIJ7qXIg1Lh3vwvwim7ivfWiLCGXuOdq7yH7bRdB/c+meIX0y+/Yv7lz1h89TNW3vyMNeWh&#10;e/8TNt9/weaHzwYb7y2sv/vE4x+x8vo9lIPyaJi3hdeY2X1h5aIkpuSRphDv3VeY3XttML3z6k/Q&#10;PhVGUeVm5ahcePUBsy/fY/qFPCrfYJLXnFSeYYHr4zvPMbS+jY7ZJdQOjaOybxjlnI9rBsfQwjm5&#10;Z2kdwxs7GH22jzGFe6/vGI/6uvF5lA5MoIRzQwnniGqOM5GSyg/bvrSPlvltNMxsolY5hEcp83s4&#10;1zR0wD+nBE7UzW6pQF5IDJwTMuGTV067ohnxLb2UaUN8r+OUSbOUCYsonFZ04hR8KxqhQonHac/8&#10;t3sgjvlS9wiJo17Ga6XmU0+vY99jf2nsMwio7zXwo03tzf7nwT4nfeCJ8p9ST1B6J//KDkQ29XMu&#10;HUcx71EVmrvWDzC0+wYTB+8wp/yGIg9FKiqs+tOvxovx4PNvpmjN6y+/4/VnK+TbyklJvPsVB+9+&#10;wT7bXcVf5Hm5+/GXQ8JR+CtBKbJtXTkbbVC19/8vsFeEXxIxSSzIk9bWL2Z3hTfsP2zzZ2znrVcY&#10;2XiFwdUX6F89QO/Kc/Qo3czKPjqJ9uV9tLLdmhf20Ti/x3exa+NddlE3v2PVDGH72klKpUdRgbr8&#10;oTnkDSnf7wyKxhdQzvaqm19D6/IWetlXRjb3TPV0ef/q3nSvumfdu8LRLc9Pbj9/h7X9I9D2geVh&#10;eQh7eLjek+2diaCUd6ZIeRH1Ci2f2OazbvE5156zr+6YPJs14yso59xQQB0hk/ItkXIlQg4tBQ3w&#10;yamGG/XvR7TxblIfvugbi5Nu4fi7UxD+52EAvnsUiOOutEP8Ek0FcPesagSXtyOesj+bc60+1CkK&#10;uH3zrSl60/PsHfqevcGA8o1vv+EYe4uJ3XcYI0a5Psz2GDrEG24rwvg1+tlGIik71p+btD1K06OP&#10;xukdlMucM3xyq/E4pYjyKou2ulLExeOsT4ypp3HSMwoniONe0RwjsRwbKThPfV9h3TcoL+/n1cOp&#10;qBkuxS14XNoGZ8KpuBUPC1tMKLaIQZGJIgwvp5TjUnI5lyIpq3Ezhzq5KnFX9hhS0qt5DD6tkwae&#10;zeNwrx+GS1UfHpZ14k5RK27kNuBKRiV/W4HrvKaISZGgIkPthOhR70pt20lJkZEuZRyntMFdK7v/&#10;hL+lqugLlSh5UiqHo8g4i6SzvqZWKNRbbsDssI1Lqu69x05NLFs5KTuPhHjLo9IOi6SUN+U3klKE&#10;pZ2k7LCTlOuv0UZIsTGwe1baSUoOmqbl5+wIr9C9/Q79u5/Qs/3esNeNi3uonlJolCqQy9tzm9gx&#10;pGqFlCwRilLAjKJjx5/JSSlmhoik0iMo1F1LO5F5uN8OXYMKnQkpJ/L4WylSCkvRV199GddXcYX5&#10;SEFW2I+UVSmwghRrkZaqiBRFpSeyRdUBpfiMIFQJSW2elCqcYy+Y411rL5BjkZTypvQglIfysbwn&#10;S/vZyD2GnLxf0GEVxslqxI20WhrelbiWWE5DvAyOCaU0yktwKaaQQj4fZyNzcCYiB+ei8riei7Na&#10;t0EE5dWEElxLKjMk5c1UXofrV+KLacQXHpKSWl7iRO/A8wWtCyIuz4dlH5KU33vFG/zom4hT/ikm&#10;x+Qp7j/jm4SzXD/nn8yl1i1cCKDBHKzcaZm4GpaFS0FpOMffKhfld87B+LtzCI7Jg9LkopQXZSC+&#10;d/LH94/88feHfoSPgSEoiWOPfPGj4ORncPyxP44/8Teee/LiO/1URrdItEjIc++i8h8qpNsrHMfc&#10;LM/K74kf3UON27WqgYugVJ5Kq7iOqn9TQAg08BWCKU8oUwE4VmSl5b2npSBvPnlPmRDkOHn8ZeNO&#10;TC6cU0rwhArSIxGUEZm4FZKKm8EpuEHhdD3Mwq2YTBMO8zi7DC45ZVSgVHSjkMpZNi5Hp+BCWDzO&#10;BfP+g2JwISiW7y7OEI7ynrzkH23hiOek8lGKqLwWloTr4clw5FKkpX7nEBiDKyEJuBWVhodJeXBV&#10;CGx6sfGevBObgesRybgcEn8Y5m1gIyeVp/LofuWwM56V8qr0EkkZgjNPgw0heVLtYIO2T3sEGxLz&#10;vEhP0yaWR6XaRG10ju9f3pXXwlKpcGbhXnweQcWT7/JmlAjKVOP1JXLlUpC8v5JNYaQr4WmGJJZX&#10;q/Gk5Dt34Lu/xOVNvvd7GQrprjTrV9gG2u+YoMIlqghNRZi4SWEu78lDpAlVh2T+7XQRlnWGrLQI&#10;SwrjzHrcF0RSpoigrKYybHlS3uIYvZlSiRvEdcLk7KBifYVK8pW0UlxKLYEDJymHlHyci8vE6cgU&#10;nIlMxnkR0xF896GqsCyy1x9XfIPxIDwGYblFKO7sQ//iqvlqv//pC17/9BWvvvyE/fcfsbi9i74p&#10;KhgNjYhIz4BHRCTuennDQWHdt+/g1L37OPfICWe5fUZQLkqFenN5nNvCj86Ek8tf8Njg5GNVAffA&#10;OQ9vXPQSSRmIy35BuBKg0PRQ9gdVpA/AGR8/HCUrz/gGcH8wzvM8kZRXFBoclYC78alwzylGbEsP&#10;je0pQ1TGtvbCJZNyKFw5SmPhQOVXuBTKPh2RAMfoZNy0kZW3qOhe47oDldsLBqmUcWm4LOIygceS&#10;cikrOS65dEzgeBWBacNVhX/Hq4o3x2oKDZxkLtn/b/K8GyI5OR6vRPBaqj5PXIlM439nwDEqHVe1&#10;X+Hg7Id32Efdc1VJvhm+JfL4ZT9IKoZjZBYuhCTDQf2TfVe4FJlBOUI5SdlyNlRktLwqv+ECr3uO&#10;vznL64qkVHEAl2wqUTT+0vqpQNLQj6Yx7Zpdg2uUI2d8Yvle5YlsIyr5G+2/FZtLA60Qj9jfnaiw&#10;PUguNvsUIu5I+SVoW+PqRlQGfyfZHE0lKcw2hoNw9inb0cOX7e1FeOK8u7wnfXDZm/2RcPD0xUVP&#10;H5z38sE5b1+cZ7s7hkXiUXIGnFOzcF1h3iFRbOtYtiVlUWQC32ci36Xyj6YZj4k76UW4m66PCRVw&#10;yqvBYxqMbqUtcKeh71HRDo9Kuwelhac0Trxr++HXMIQgKlcK9w5unjB5niPaFN0wh6iOeUR3znOp&#10;9VnOy7OGpIzrXrBISoMlGv4LNOoVfsY5vU9J/dcNWZk5tomk/iUTHh7ROsG5Wx5HE7wW+2a3yE7+&#10;jvpVHNcVUWHCgG1IIKzwUpFYhCGgqCO02Qp2UCeIIWJbxxDXNmHy5cXzeGKHfjeDFJMH0wotTxe5&#10;2Slyktfm/4ucjG4cRpQ8w2msCZFUrKNaRnjtEcS0jSCufZT/J49Fy3vRhFcbDCOtfch4l2QQmR3D&#10;hqysm15Diy0HmXKRKYLGXiVc0TEyUpV0v6B3EhmtQ0iREdjCa3SMI41Q4RORMckiW4gEhafyXuxh&#10;qyJbVJTG8mCcQqJyQHbxPC6V9zFK54qw1PG+WUM8phBJ7OsJfdSzDDFpkZValzdlkkhQ6mHKC6lw&#10;6QwaKyIp7USlRVAuU4dbNeMll8vsEYUYryBndBXF8hxcOkD1yktUr75CydwucsbWDIkp4soO433H&#10;dpSup7ZVxUvBtDP3JaowJftIktqocxZp7BMZvbqHJd7LMiESctkQlOnyvtV+IluEJnVyeULKC9BU&#10;piaUo7FsetsUXGnZfIcK6rwFvGfjfds/jyyFQouwHFhAto0QF8mZOSRvUaUssgjLQ6JSOq0+wEsn&#10;ls5Mvd9OUsq7TxBpVkNDtorv5ChJaScqKyY3UEVdXHp7x8YbEwLXsf7K2AoN0+tooIErKF9d7ewm&#10;apQDdO4ZyrkusjKffSdbxY+IHHkDsz2KZXssveAzfkDj6lvUzL9A+eQOSkapfw/x3vmuFAJunpnt&#10;aTAkQpptO8q2pYGq4jTlbDeRlCJn7STl0VBvO0mpsRZjB3Xzo9CY1PixE5R2r0k77PvsXpUW0Tds&#10;clIq1Nu7vAWeJU3wr2w3XpQiKRXurdBtjQlBeSlFSjbSDup/8RWDr35Fx/YHE0Em0lltqmdV/vwy&#10;2jvFfN/qv2lKfSCPSULVu5P6KFeIhG4Rq9Z4Fwxh2akqrd/wzYuSsoHnHPWkVD5KkZPfqnv3G3Ly&#10;P3lSHoWdtDRh3/KcpKHpSZnsVdllvCxFUJqwcRGZKrZTporfzaYooaqKhzVSVvH/A6q68LRIhQst&#10;otKZc5lT1jc8yqo1ub3vUe9Sfu87Ntyl/nSfRvcD4iHxiEaz4JRazjmnzPKcpO0iPKCN85B2jRMN&#10;cyf+1ildZKjyIFZSp6406YDuZZSbj2OuhXVsvzbK6CGOzTnjNdy6+gJ9z95hZPcjpp5/wczBFywo&#10;p/yLz1h++RErIpVeq1r0R6y9FTlpQdvLr1UB+R3Pf4M5GzE5vfPCeJ8Jyj05I2Jy3yKgtK7941sH&#10;GN3Yt7C5b8igKRGV+7zOi/eY5/9aBXTeWSTlizeY4PUn9l7Z8BKTxMTuAUY2qQcub6CHemLPwioG&#10;VzcxtrWHKd7L7PM3vNY7LPI+p3kPqijeucj+ObVo8jfWjs5zfRWtHMvtizvoWNpFi3Ilz22icW4D&#10;dTPspyOzyO4cRGR5PZ6m5+OB0rhEJcIpMRNPs4sRUt5gqnwn85zM/glDUhZMcEyPqSjVCHx4/E5K&#10;Ls7QlpEnpbwoz4VR34tOpU5QyH7VRFu5l3M6x17bMOf3IQSyr/qwf/nUsg9y7gvguFR0VBTHmGxy&#10;eaEXTqyicn4LzWv76N3hsx28x/Trz1h4/xWrH3/GOrFFbBMKv7YXrzlQAZtPv1n4yHWFgb/7ir03&#10;X00uRYUqm3Blkz9R+QhFTBIKUSZUiGed/yPibU1gW60KL0Q8KlT7PZbtYFv+Lxy8w9Jztsnzt5g3&#10;XrTsF2x7kdhTxOQ28Yxtu/WS/eMFhjlH968+R88y52vK4k62kdqpnfO1cmCrNojQrJBvomFBJKU8&#10;KFUsWZzKpvEYrqLcrqAOoDQtCu1WIaJitq2W5ZNLPM/mRbm6jcENK9RbfVUFoBbZj1bYD1XFXvkj&#10;v4WnWyTl6v47rAh7b83SeFjyuD0cXO/KgO9NOS1XX3/CMseVcrGqz+u5J/jco5t61n320W008Z5r&#10;1MajyyhTe1NG5lCfSKUsi6PciazoQEgJ9XDq4276iBGnlGWpOOMVjb87BeK/7vsZKELztGcMbkRk&#10;wYWyxJ96ezT1qnTqX0WcMyWbG1dfo4n6QTP1BIV/K4e4nPja9J6Vg1z3ZIMKTcuxT8TkwM5bDO6+&#10;M8v+nTfo4T4577Usca5VsSd5IneNIaGhBxEVbfAvrIcH9V+XFHl+5+F2dBbvi3ZGuOyMDMtrXAW/&#10;MinH8urxpLjl0Hvdk3LVg/L3SWk7nApbcF8h2ZShCq2+QpnokFiMi/FFuEBcpEy8TBl6PYu2a1Er&#10;XCp64F4/BO+Wcfi1T8OPuox36yQ8GkfhUt2PB2VduM1riqR0zKiBI23g67z2DXlQipC0E5X5jYaU&#10;vF/QZGD3mFQ4uTPv63FZ559ISjehqgd/k8IkolLK0V9JShNSTaWklpN8PTt0k1j3lecmdl7VIu0k&#10;5VFy8ih61qyQ77+SlKoK3rayjzYOnva1l4ZwlDdlG9fb1ok1Kib8j2b+XzMbWud1b73GwN57jL74&#10;QvyEwf2P6OI1mziYGuTlyaVQN7uNat63lKZSKjqmAI9CXGwoPHw+K8RFEBkpclIFg3KoNGqp7aPI&#10;NfjzV2g7pNDKc0WJtfX1XV/b7V/jJRQtJfbP0H6FASmXpUKCpORG0wgxxo4MKho88gBRNW9V8n5a&#10;NQR3wq1y0OBJeT9cSntN5W7n4m48KurEw4IOdr5W3MtpMiSJyXGXUo6bicrvWESDuhDXiWvE1VhV&#10;5s6lsU7E5OMCty/FFRkSUmSkvCYFkZOC1rVfxKU8KUVO2mEnJg8RzWtHKuRCeSlV0Vth3yn40TcJ&#10;P/ok4LhPPE56xeL002ic9ojCKY9InHKPxEm3CJxyi8Rp9ygawDG44JcAB/8kg3P8zSme+71zCIWH&#10;v/nSofBuffX4+6NAQ0zavSe/u+9DeOHvNnxP/GDHA+KhF/7nvgfxFD84+1hkpWuAgSEs5eHnE4nz&#10;vlEmFPz7JwH4byc//I+zP457hOG0T7QJ/T5BiKg8GxhvyIJzwcnfIKKSwsPBRoaZQhgJBQaGrIwX&#10;WWkVy1CYpshKVypikXX9iKGS5lfYhCepVKh4TB6W18LScC1cuVRotMfKQ0x52iisMopxN60Qyrd3&#10;NUEVhkWQ8l5C4nE+OB4XQ/gO5SVJKP+kQXAcrsp7ksfsxXJUmVtk4xUqAFf5+8vmmEgNVe6OtR1L&#10;hIrpCFfDksx52qdzddyOK6G6RhKFp3XuFf6XrmUV1RHBGIZzXiFs4xCzFM57yyvLIi1Pe1helXbI&#10;01Ukp0hUkaVXghNsZGWURSyznS4GxvG/Ug2BK9yMptBWnlB5X9rCVB357lRkR15nEuiONsJYhKWD&#10;PNi473J0jvGAvRKjPKJc8v3L21JEpbwq7Z6VdsLSFLzhGDs6Vuxk5TfPSirSEvjE/Yxa3E+txr2U&#10;KtxLplKdbOWqvGHD9eRyXOP1HFOUVNjC1dQSXEktJgrhkMDxGpfFMZtuqn1fikzC5TC1UzTO+4Ti&#10;glcgLnoG4HZQBNzjUhFZUIbsxjaUdw+gcWgc1T2DKGntRFZlDWJy2OdCI3D1sRsuPHLGuYePcPLO&#10;PRy7dQfHbt/F8XsPcOI+oYI5j5xwysUFJ52dcdzACT86OeGYwGM/irS0hX/Lu/K0qzvOuj/Fhafe&#10;cPDyxWUff1z2DYCDrz8u+Pqx7fxw1tsXp7y8cdLTi+PqKeHJdW+c1XlBoWyvaNyJS8LD5Ey4pOfi&#10;cUYeDYkcOKfnwSOvFE+yCnEjSm0bwz4eTYigjD3E5TARXkls8xRcj03DVb4vh8hkXCAcOE4ucftK&#10;XIbBVRuuxKYbKO+RQTS3o3kecdUO9cHIVDjy2LUYkZHcVtEs9k/hCvvd1YgU7mP/Y98XRO7dis40&#10;RPoDKhKPqGiItBQJeIGy44zSRgQl4KIITV5LOW7PhiTiVFA8zqi/ax/7t3JfGmjdhksR/P8o3UsW&#10;7iTmwyWzgu+nlkpVmfHUviYPb40B4kpIipElt2Oy4UplJoRGYnLHuOXZRiNZRJKPwkJSrCreNzkm&#10;VKjAyvMqolKh4vI4V87ZMJz11MeEQBPObyq5E5d8AnDVPwg3AkMNHP2CcMlbeSk9Ob694OAXgOth&#10;EbinvJQxiVQOo3AjMp7tm4+n+WVwzVa4XQ4uU3YoD9X1BHmyFhBFNExK8SCnCs4FdXClknlIUlIZ&#10;OwqFGnrTSPanQhnUPIKQ1nGEUrEKV5RC5yyiVDDHBhGUdoioNCRlt7wgFca9xPl7EQld3NepkO4F&#10;s1/HdZ7yWUa0TtGY/1bwzh4JEcX/ie4SuN4xScPb8rATYkWMdIispD5gI7eU01AfK2Wkh/G+Q+sH&#10;uaTx1TiMyKYRRLeMIYbPoRyIQhz1hTh5blJniG3msSYaYg08lwplRN0gwmsHEFbbbxAhwpLGWlTL&#10;MK9hFdswJGW7FVad1KZiHaoorAqWQ4aozOgYRlbnCMpHF9BHJXrm/S+Yo2G2+OV34g/MfPgNY69+&#10;Qs+zN2ic30bpyBKyeyaQ0jqERBqKQnLrMJJblE/PImNUsTK1a8p4TYqkVMiqCEp5UKb2qIL6pPH4&#10;jOJvo2lwyvsrhteQp1gUt1UMROSLyJhkFYrppx41MGuKgeSMU2+bWkfB9AbyiRwaKSbv4aDCnudM&#10;bkpVlhY5KSjEWyRP/pjCj+VVKL1OOjD1RBFvCndbfYkaGh8Vi/somt4y3n3S7RL1DIJI014+E/dp&#10;f4qIUT5jsshn6nlCikhlQyLzfolU9gmRlDlD/N+xTZNCSEttZ1IPtxdpzBCxKIKSS1PshddVgSZ9&#10;LK+Y3UPr1ke0PfuEqrk96rWrxrsjk30pg30pk/8rklLjOlPXEjTGtc1riqj8Xx6Vto/vIikVRSWI&#10;qFTBHBOlRIOsivq13XvSTk4qf5kcBZQTVSRls8IHl6i/09htnt1CE9ukaYpG7OSqITUUIlovEmOe&#10;xu/sOv9DnqzsO2xDFb1QG4iAq+S1WrY+oO/Fb+ja+Qkta+9oDO+jlO+qYJD33sd25HsReSdv0sx+&#10;tTExRONuhM/OaxZObZi0T3o2EbMK9/4rSSmC8htJOWp9JCDs5KQggtKEe9vISbu35J+8KG37BDtx&#10;GcH+HdbUb7wog2q7DZGoPh1U02XCvUXMp3ROmryUKoojsrl+mYbs/if009axk5QiJ02+St5LEn+j&#10;nKmCNV50f0O8z2FzfXlRiqSUV6X2/QlHQrz/SlTG8DrRfOZvJKXlQfmNpBw49KI86kkpBHL/X0lK&#10;s611eVjSSBYpKQTYSUoazz6U1U9pTLsVNMKjqBmeJa3wozEdJC9MecSrIBqPPaGR+5hG8Dc04nFO&#10;o0kF9Yi2zsP0WjxIq7FA3ethRhX3V8FJkNGeQaRVwIm61cOkUoNH1LecqYO5UB97nF6DJ9TNHlNH&#10;c8muMySoCiOKpLzP+fRhFs/Lq8HTkgYEVrcjtmWQ/W4GFRPyHlOR2DcY3fmAyb2PJtxzhraqQm5V&#10;uEQhqSYn36tPhmARVoilVyp0w/MO3ppQ1cntFyZEdnh9FyPCxp4hIceeHWB06zlGuD60vocBpd5Y&#10;3TUY3njO4y8xufsG0/vvMM3/mzp4h/E93s/eK5OPcvzgDcafv8bY3kuM7b7gfR5gnEuRlRNaf7ZP&#10;7GGCmN494P285n29w5LxKPyM1fdfzPrM8zemanLfyjN0L2wZ9C6reNoB+vXBissuFXDj/vqZVVRP&#10;LlJGzKNweAoZXYOIb2xHWGU9AktrEFJej4jqFvb7Ds5d3ZwHuhHd2IXIhk5ENnayr/Zx/HTDq5Q6&#10;c1oBdSI5t0TjLG2Vi+HUs6i73U0vgndVC+fdPs63I5xjxzj36oPkkAnz1vwfwLlUKZwSJR8o34tm&#10;n6FqaQ9NcpB69gq9u28xfPAeE3y+uXdfsPzhK9Y//YxN4hmxQ+wZ2IhK4oBz4PMPFlRx2hR2ETFJ&#10;qAiM8ice5lAkNokN7hfWXylMW+Qk+8ELvt8DEZMWltVXDAH5zoQwC4u8NztMWPP+0TB/i6AUmS1C&#10;cIL9RAT2GPvEyPpzDK7uoV/Rrku76FzYRvv8M7QSKpTTLHDdgMeaKKuVD7FhYQdK61dLuV0jom9G&#10;sl3e72sGlZTVFRNLNiyianKJ51oEZcfKNvo2djG6fYAp9q3Z/Ze851dYfvEWqm6uQkGqOm73kLQT&#10;lQpXNyHrfC4t/zNJKWJXBKXyPSrv4wdTlEcV7vXc6pcDJhXNDp+P/U8e++Or1F1UrXwZRYMLyOPc&#10;nNE5QX1kmH2RdnZtD8IrOxBI+fM0u4YyochE3J3xisIx1xB8r+K6bqE44x1D2zLLRCXJuSCSepkK&#10;r2nuLJ58hjLVQuEco6iDQsrvAuoWhdQzijifFXMeKhlbRNnEsnl/9fNbaGGbdGy8oN70Gr3bymf5&#10;xuhXfduv0bP1El0bB2hdUXts8d2voVQeyQPTprBgYnM/oms7TZo138I6eOZWwz27Em5Cbg08qbv7&#10;Ku0Z+75kdQjnLCGA+pO8293L2qg7N+I+n/dWegUcab9eom17gXbtuZh8nI3Ow7nYfDgklcBRDjv5&#10;TXAq64Jb7aAJ8/ZrmzJEpTd1XY+GEeNJeb+0A7cLmg1JeY22rnCd17+RU4ubuXW4lVePO/zPezZS&#10;Ul6TIib/hOJvcNayiOfY8Le0boVb6auuFWKi0A972IeUk2o2QJ3Y4uV9tKweoI3oINpXn3NpY4ft&#10;pCQFlfGeZAMICgO3F84R+jfZCBsvDUkpT0yhjQpN28oLNgpBhVBfXzs3xChzfY2CRNemQOlnY44c&#10;fMLkm58x/e5XTL3+iqHdd4ap1lf8lkUqRxxkTfMcZLYEsFVSsKh0HeZ/EqjglJjqhrak4ZNWOLid&#10;pFTuGztRaScr7eRltvnqra/fVviMlLxDopIdNpuDQUpgGpXDNBtR+R/BY8o/lE3FMH/qmVlm8FpJ&#10;/YvGA0MGjpL8h6gSuMlJOQ7v2hHjTelaMWDISaeiLjwq7MRDQstHBe24n9uMuxn1UNjozSSFPZTg&#10;ZiIN+bg8q3hIjFVA5G5SIe7RCFWF4tsKLWVHVUWla8TN1AobuSJvMBEtf4aOX+d5xqOSnVqk5JW4&#10;wkNon/GiDFfBnEwa2Ok4HZR2iDOBVuXYa2HpeMh7ehiTg/tRGbgjL8FAGvO+sbjoSQPYIxxn3ENx&#10;mkLilGsYTjwOxY/OIiQD8D8P/PDf9wVfg/+6R9z1wn/dIW57Gvz3bQ/8zxF8d9sd3935hv976wnP&#10;d+X1A3ElMNbgkp9I02Ace+yHH58E4NiTQPzwWLkt+V+PfA1JeYz3pLBv403pHYXT9nBvGv8X+UwO&#10;IibDMwzpJYJSJJfxohRBqQq9AoXh9dRiONLovhSv/HIiMfNMtek4KqIycAKpoLllU9niubf5jq5F&#10;ZOAar6nq49djFE6ewYmaiM3gO083XmHnI5NxlpP5mdAEnA2Jx3nCQSSJIU6ScDUk0QL3OYpo5GR/&#10;KZTn6LzgBK7z/XOfCJZrkelEGhwjUwy0fj2KiE7HDSWu5n9r/Vq0vBNFxlBxEPg/13je7bhs3EvM&#10;w4PUfNyVx5ny9gXH44yK6fhG4LxC0YmLhIN/pMFF5dH0YXu7B5mw72MuvgZnvcJMIZ/78dlUKAtx&#10;k/ciL0qRkwo9PesbCRU+cgy3vExvx2aZ+7vKbasYUryBg/LphYo8SjdhtddVGTJe+QCV2zAXlyOz&#10;rLYjtC4S8wbb62ZiMa6LpKTwVg7LK/rqxm1BhOU1jjONHY2L6yIsU8txU96V6VW4zTFzO5NjR4V3&#10;qPje47a++t9NsQhKFdK5kViK60dwjQq0cD3ZwrUUVeDnMlX/w/9N4piLV45TPgfftdrnKtv9Skgc&#10;LviG4ay7P8648r25+uCyVwBu+ofhXkgUnMJicD8wDLe9A3DjqQ+uuXnigtMTnLr7EKfvO+Gc02Nc&#10;cvPANW8/3AsNg0tMHG4GBuOCx1NTMOfYo0cWnCz8cIiHZvtH50c4IW/LJ6444+bGMeyOC089OZ69&#10;4ODljQtcnnb3wAlXN5giO7yucMLDg8qAG+HObU+2qz/7aATuxCbgUUoGXDPzOBby8TA5A+f8QvCD&#10;mzeXymUZiXP+yr0abkjaq+Hx7JvJlHWpfCfqy/HsjxbxLs+8SxEKjVZqhgRcZP+/yPemL/KXorhk&#10;n78kUox9WbjMY1ei5Nkoz8gUXBbpKGKS71v9W1CfFkSOOxpCnGNI6RiC5ZWcgpvyQuQ4uqF8tex7&#10;yitzlXLiqjwfCRHn5xW64RdrPnyoQJe8si+EJOEcx6kKcp0J4nGui6QUOakcmMp/KXLSgbjMfVf4&#10;H5cj0nDRdj1BRaV0/avs7yIpr8srMjQZjrz2TZ7rnFKIiJpOFI0to3vnHSbe/46Blz+jce2VCSv0&#10;pCySd7I8km9Gi/iXx6OK7vD+AmI45iifvVXgSl7PSs+g6t4qnuODcyqSxD6myt6CCuec8/Ay3rVn&#10;3J7iWmAIHsQkwDU1C+7pOXBKTOe4zoZPQQX8SmrgkVeBR8oVSvlyme/8Kse0PFmvJ3A8sv/fEmEq&#10;w1FhgLxPZxVgoDGrL8dupa1QfkrPqi5TvMFPBjQNlWARlS3jCG2bRHjHNCI6ZxApcD1SpKIN8oqM&#10;77ZyUCb3LnG+Xv4TEuVV2TlHY98iJyOptNkR0T5lSMpQfWikEhci4rJtAmE0ksL1AZKI4no0oYiK&#10;2M4pKG9iXNc013msbRxhTcMmT7WM9EDev6D1kLp+Q1yKtLQj/AgiqDgL4SInbQTlUYTxmoIhKqm0&#10;xraOIr5tzAauS3Hn/oSWISS1DhuvyozOUWR1j6F8fBF9NOZmRFD+9BuWvv6OuS+/YoTGQsvaPsqV&#10;Q6l/2iTTtzBOo3QCqR3jhvxUvsmMHir11I3kBSavMJGVyfJC5DERLfJstJMu8qxUQRFVko+mwSki&#10;M4b3bZaGZBWGOFeOIKF7HJkyBmZoVFFfbN59j5a9j2jeeY9q6qklNErzaazYSUkRYILISTv+SlLa&#10;j6vycqnNY03H5XGZI28/3n+28UpcNLkfdd0c7VNIObdNeDWf1UB6nrwiRTj2zCGD+l0m9W3pkvJc&#10;lIFTPrfH/9m1iDS9G/5OnqKCdMlUgTqjHdIxVbFbvymb2aF+qvc5i7TuaaSxT6V1TLENppElAk+E&#10;J5eCQtl1PV1f18jSPdOoylWbUIf9TyTlUaJS4cfKD6/IKkUuHcJGUKoolPRuU8CJ766G771hcg0d&#10;NHi7aQz3Lm7TYH6GTqJlYRMNs+s03FZMPrOisQX2DYHrEzT+JtZRxuvWLdJg23iPppXXqJt7TsOY&#10;evvoOo1AtlM/3yvfRxb7jSEoiTQVyhkgBkVcz7G92MZ8PunsdoLyKDFpR1zrmBkTR70oFe79Jy9K&#10;9kHlpBQJqVDuQBFuIt8oa/wqO/8jFOYtT0pV+BYJKC+u1P5ZBNd2w6+slWOzF5G8VjANyzBeR2NQ&#10;oft6Lo0XLVM5TlRAJ5z/F8b/C+fYiBJpr1yUXIapWAihyuERLYOI5NiIalPhmyFTSfwQtmP243/N&#10;San7EzlpD/eOolyw56RU2LdJUcV3cBjyfYSYPEpO2sO+RWQGy1AWKL9CKH9CBSPHBvkOeG5llyEm&#10;3fIbbWjCUxqyXqWU4dxvkZRNhqR8ktto4Jon78pmLlvgastZ75zVAKfMeqKOqCUUIl5tkZQiKAln&#10;2jou1MtcqH8Jj9Oq4ZpeC9eMOrjxt268hpvt+iJCVVDxQXYV55lqPMqrsULSCxt4b00IYbsm8B3m&#10;D87T3nyG7tUXGNl+jwl5VBLTxNz+B8w//4BFEVAvPxwSLPKutDzBFK6qgh+qSmyRLSIo+1eecZxs&#10;onthA53z6+gg2mbX0DKzgubpZWIFrXNr6FxUYZsdDG49x+Czl1wqavE5etZ20clrdOg6G3sY2nlp&#10;CueMCDsvMLz9/BtRufvSEErTey8MDLH04o3x8Fx+xft+bXl8GjL1+Vs+2ytznxMixbZf8bciRj9g&#10;al/P/hZDWy/QtbqLet5r+dgcbe852tuzKBxVaPAkx+oo0nuHiRGk9aj69hDHI/ttfRv8y+vhmlMC&#10;58xCtkEZ251tlKOwe+oCtHP0cViRK3dS8vEoqxQeJfUIbeIc0cm+2j6McM5dwY2c79UHa0SO9yOI&#10;c38kx7dScmSLsKIsqpeD1eYr9O7wfp+/x/hLttnrT5h/9xnLH75g/eNXbH76imfENrHLbWHPBlXW&#10;3lM492GeSEGek/zNWxsx+Vp5I7+YCtZ2gu0oOWknKFXgxiInLSzu/5mkPAq9f0NQ2khKedZOE5YH&#10;5QvjvTgmMntjH0NrIih30bu8gy6l5hNBObeJJhU60kei6W9omNlgH+Z7Mc5eqj1CucvtWoVL89ya&#10;mTXj2VfLZZ3BqoGI6Ma5VbQaD8od9G3ucwy8MCkF5g7esH+rcv1brL1WwSgVjvpogX3fTlKuvfiW&#10;n9JOUK5ynzmmc3ju4Xvj2FnmcpH753neDN/DJJ99dJP9f30PvSs76FxWtIeKEW6icmINZWMrKOa8&#10;XDC4gJy+Geolk9RtVKV8FInUI+KoU0TVU7+i/FW6MH3YvyVnlRBFd6qIbjztDNoUtA+dKUO8KY9C&#10;KbdiOS+ksE+Jx1H0bArnFhXWMx+5eM1oylshhn0ynjpQCvWhLM5NhWNLqOR7reNc2Mw2ats8QBfH&#10;bjfRI9KcY0ro4XYXj3VwPLdyPDUual7V86hwnAhLPkPLABIaexHX0IMYFQVi34/lM8XLY1gfSXl/&#10;SX3Ksa6P73J+G+a46MHT0jY8Lmg09RXu8JluyBmGdual+CKci8o16f8uypGNtuytrHo8KGyzvClr&#10;B+HZMArPxlF41A/jSc0AHpV3425RG25Qbl7Pqce17DoDO0F5O78BdwubcJ+6+cOSNjxSuLmWxbbq&#10;35T5Jvyb93I7y8It2sgm7Rn//yrt4L+lUyHP6FcoyApyRqSoWF6GhySlvCgX9qkk8GWtHaDdEIci&#10;KfetwjnLEoh7Jrz7kJjcemW5s269pvB8g6FtucN/MBikQdT37LVxa5VHpvniurjPRtg3y7ZleWpa&#10;JKi8LVXZuJ3/ITdZXXNk770p9T5KKOGo/lvHRVa2mVB06zpKAls/v2e8QBWiorD1MpGSVHL+hP8/&#10;JKUhJ23hNwqZ0RdpEzoj5ZPKoZ2kFKuu3EZShk04EaGv96rC+A1UFvVVn8eUGD1nfB15CkOhcpjF&#10;a6Tx/xKpeMX1LCCa7RJJYyi8nQpN6wz8GyfhVTcG96pBi6Qs7oKzDS6EU0EbVKDjZnK5IVRuspMp&#10;35lLZjkn3ko8zauiEViLwNJGKjmdiGDnDm0agDeVHid2ojvZNbgt0pK4x/W7WdWH28IdJV9VZaj0&#10;CtOp7QTKVf7P5Zg8XLJBpI1VTKQcyg3jEJmD00GpOBmQjFMq3BCWgTtxBQgoakRO5zhKOeCU46pi&#10;aAYl/ZNI46QTXkyFIZEGqSptu4eYMO0fHvri+/s++P6BH3545I/vRE6KlLTjtif+7+2n+L+3BA/8&#10;1y13/PcR/M9tN3xHaCn81+0n+P7hU1NMxiUxB84JubgvAsA3Ej84+eC7h574b+Lvzj744Yk/jrkG&#10;4JhbEI7xfk7Ie48C7FJICi6H0/iXV15MDpGLq/LEU04I45WXbRGU8qJMtIUMp5RyAJbiJtvlBnE1&#10;tRiXk+TFmoObXHcrUd6UZtxVwtu4fNw2Sb8tiGBWMQzlvzNkBY14By5V6OMCJ/BzESk4G56Ms2FJ&#10;xpvyAuHA9UuEIRBtJMolLbmt/dZxEZZpJjz1WozIuyyriiL/xx62esWEsup5U0xo6/XoTFwj5E2m&#10;fZdCk+HAawpXI9N57zm4y+d6kFaMe8mFfA7ed6SIFHn98d2JFA6IgoNfhCnAcdYn1OC0VzBOeQbh&#10;hEfAIRRaqvBxhaTf4DPKK1Qhp+f9owwu6lp8JnmriZgURJw6hCSY/7PI12Rcj8rALT6XPNjuKmGy&#10;XOOTdX/F5v1eFbEcmoqLbFfl5VOb3mAbCArPt3teGrBNRTwbJBbCMakY15JLcJ3te13jI43ty7Fy&#10;k2NHFbuF2xw/d6g030mrwB2Oj9spnBA5hpTs/XqCiFAbtC3vZ/UXjqGbPMcC+wTvVS7915RMmc/j&#10;SFxjG4jQEYksL9aL8nITgSTyyM0Pp119ccpVJNFTnHjkihP3nHHizkMcv/3Awh15TDrhjLMr7oaE&#10;wy8rFylNLSgbGUN4aTnuRUTh9BM3/J+bt/Hfd+/i7w8f4O+PHnKMcEl8/+gBx+QDHHPitZwe4YSz&#10;E049duZvXHDmyWOcdX2Cs26uvA9XHHdxwQ/OLvjxyROccHe34OGBH3VM5KX7U5z18sHlwGBcD4/E&#10;7Zh43EtIxv1EEdBqd/WRACgHpwjLMz7BOE2c8w9ju8fhflKm8bR8kJyF23GpcAxXv4hjP4gx6Q/O&#10;sN+c4ZgXga/xIWJShKRIyEvqM7YxcVlEJaExov5j+hD7l4hwkZLCdePZnILbUZl4kJCHe7E5Zl25&#10;Yx5w/UlKMZ5mVsBZxbOCEnE5IAGXtbR5NToEJh6SioZYNB87RKRy/B6BvCpFSF4SSWmDtlWsS7hk&#10;g1IZaBybtAaEPmwo9YG8r68GK59tPBGHm3wml+Q8xNR1oZpK6BiNkdVf/4nZz3+ge/cTMnunqbDV&#10;4S7HsINNXjjwt/oQoEr7+tCgnJSnvULNWD2pcco+Zq/obgolefjigpe/CfU/6+5p5aR87I5zbp4m&#10;DFy5U+9HxOK+CiIFR+FacDTfXRLuxKbxnvluCRHBV0WMElckb+KUC7TAfDi4obHA8aMCVvdojD6i&#10;QuRSQCOzpMUkylfhBn05ltEcJKOaxkqQCMBmGts0WsKPEIcR8mBsm6Qxo3Qs8kBSqpZ5JPcqV+Ci&#10;QTLnZBXHie+YQYzObeE1mmm8K4d0q/X7cF4ntEWeHKMIbhrl/3FdxGjruI2oJFrHEEZF1qBlhNvK&#10;+yYSgPu5LQLAhFLq3qtEgHyDnbQMrO6xUGUhqLoXwTTKQmiUhdaJjBRhSePMBpGXoXU6ZhGdIlui&#10;m0cQe4jhb4U5GqjoEvI0SGweQHLrIDJN7i4lxt9ELQ0AQeG6pRPSkWahap9JVPwT20eQ3DmG1O4J&#10;QhW5RULSQOyw5dLrn7fCkqn7iLQU+ZLE55ZnpTz+tN94/ulDLo8Jyk+ZQsNCxUVMiDgVfhWukCdT&#10;XNsQErvGqGvNQiHD1dQBm6hvtu6+R+vOe9Svv0DlorwcqN/RQBUJaSci7QSl1kVAipCU96QhI7nP&#10;Tmhq24DGjkIEi6fWUSLvPBXh4bpyKhaa4/rAr/N5nlkn9J+CrkW90BBqfDYRhzl81sKJDRrN2yij&#10;jlqqkG1eM5vXkFdo6uCcQQr1xqR+qyBQMn8vyPAQ7OSlUgfIQFIKAFWuTu2St+qMyXEqYs7AkJQW&#10;6WknKhX58/9GUh6GfP+JpFRk1Y5JrVQ1vWVCvAU7UVmjJX9bw3dZP7luKqzOsD2WX9DQfPMZK4TC&#10;UUe2X5oCCzJ0yycW2ZcWDVlZMrGMYr7DotFlFAwvoohtVEY9uZT3V0IdvYj6uB0FhELcc/k8WXw2&#10;9Zu0vmm+ExsGZqiDK0ps3ni+iKC0E5J/RazSK3AsKM2CSEk7Ual1eVAaL0obQSmvSVXwPkpQ+lDm&#10;CN5lKtrWBq/SVniWUhaVNMGrrBnKSxlS3wvlfQzn2PIubYZ7fi088+vglV9vPgoJXoQ3t/2KmhBA&#10;WRbI6ygPWij/I5T/JaJSpKZIShGUBrxeBHV5IZxjVoRocH2P+T/7/qPHBTuZacK8RVYaL0qLoLSH&#10;tEdonfu+5aT8RlAKRwnKoySlvfJ3ENft3qXhRAR/q/dopZ2g3KM8lrwKqOyGd0k7vIoteJcoHF7k&#10;ZTvcC+Vl2Ywnhji0IHLSLV/EJsH1xzlNcMlqgHNmvYGLvCFp7FqosRGVVdQLquBCPKERLLhm1MDN&#10;TlAeISnd+F9PaDy7sB2Ex4X6CNaIJ4R7MduTbRdS3YH4liH2vTnUzmzRDj3A0LN3GLeRlDN7HzH/&#10;3CqcYXlQfmb//4nLL2Z7mVh6+dkcXzj4iNn9d5jcfmU8I/tWtjlueM2FDTTPrKBGIbUDkyjqGUVh&#10;9yiKesdRTnupZlyFyVbQNKcK2xxvIpMml1GpHIEjs6jg72qnlmgTb9Jm30bP+i5t9D30b+xieGsf&#10;Yzs2knL/Fab3Lc83eVGKoLRISi5fvjVk04JCv/ffHObEVC7AJXmHvuHz8LkWX33G3MEHXu+NIUob&#10;59dQOj5L2TdJ+5kyun+UGKEdPUr7eJx28gSXE7Snxzgu2S8aOw1JqRzj95OzaS9QV4+jrZjIddpn&#10;N+OzcCshBw9MRW/as7QRA2s62GfVh9mPaM8GVHea4jne5W3w59hUdW/NlyHshyoslUR7M29o3oQt&#10;N6/sonvzhZWHUmHD8mpVGP77L9j4+BO2iGcfv2Cb2Pnw+Rt4fOf9T9hWgZv3yjN5FL9g693P2Hyr&#10;ytuW5+T/F5Jy6eCbt+R/gohs5RoV5D0oqJK1iG2RlHaiUsSxiMqRLfbFzeds5z30sc17VnfMh6G2&#10;hU00z9kqr/MdqLiRgda1b1Zk5QYaFK4/v8WltrV/3XxQauRvm+bX0cx+2bKwjtbFdbQvbaCbfat/&#10;c48y/cCkETAEJfvN8qu37O/vsPFW1e0/GWxp+VpEpbwkRUbaCEk+4yFByX51mIOTc8Uq39mKDUt8&#10;bxovc8/fY3rvrZWHkv1tYG0fPWxTpaFpWd43+TQrOJ8Waw43c+8sdRDpFGPUJYYJS1dRFJGgtBsR&#10;db3wo8x1zaqivVFImyrLCqMmbtEOf5RRAXfqmH4VypnbRzmqD0GUY5wzgqhb+VZ2GQLQvbgZbkpT&#10;QSgHqjfld5A+LDUPmhzcOcNz1CNWUMX2qF/ZQSvvv33zAN2cE3t3X6Of46yPbdvHdQMbadnJNm1h&#10;W9bzd/q4J8KyZMQqeKjcqsVjS+YDXxHn3iLOwUWct/M5p8uBTvN/AvUp6X6au5Rmw0PPWtgIZ+rO&#10;D7JrqEsrWrbERMs6JsmGpe1KWXovvxkPlZuyvBtPKnvxpKrPkJaPKKPvFbXhFo9b5GTtIa7bSEp5&#10;UNpJSuFeUTPuFjSZEHCTC5N28GX+p0NCERziCuEQU4Dzkbk4E5aFk0FpOOaXhL9lUQHPsnlR5o5K&#10;SfvfJKUqGBmSUp6UFMZt8qpckvfiNjvqNjsqB4GNqPyrJ6U8KIepMI5SaI/uf8Lw/gcTg9/NY6qM&#10;1rywx8GwY77CKlS7kZ2r2VQJ20azBgoHjwaV1tuXKLzlscn/0VI4Gl4ur84OhZEv814JEaBNRP38&#10;PhWrPVTN7KJ8agdlk9uGoDTelHxWe05KEZUiJe0w5GS/wuCo6EjhI6QESunTl2kRlfKm1Fd0O6T4&#10;Wl/Wl6gAWsgSuH0I275M/lYelJnsRBlE6pAqioqoXEZ83zJie5cR3b2EiK4FhLTNIaB5Gt51Y/Co&#10;GoBbeR/cK/rgQbiX93AibcU9eW4ll+JucrEJHQ6v7UIalfgiGhiVnMDqF7bQsraHLgq1RgpoJSqP&#10;6pww+btEVD5gp7rPzvUwr94sRU6KlLyZJs+wckNUamnIGP6PiEh5kzlE5x4SlI/Y+ZSDRsVHfCp7&#10;8JCKwqWoXENUHlfFrNB03KMAiKnpQgvbdIKT89qnX7Hzyz+x99u/MUMB1UJhmNHcB6+0ItxSuOPj&#10;ABx74GU8Iv/7zlP8l2AjJP+PgQf+z013C7fcDP7vTTf81yFc8d+3XPE/Nvz3/0PXX/7XkWRZo3D/&#10;Z/e9z32mu4vLzMyymJmZmZmZmVkWg21JtgWWzFzYXd09M+tdK/IcWVXT82H9Ek+ezMiIHXuv3HDH&#10;m8c98a2jD875R+F2TDocaLjfjE6ncR2N71wDTTj418QRz1BTgVq5KVVQ5zRxJizFEAL6uiLh5SBv&#10;R+K2irCklRui8rLyHNpIyhvcrxyHDmzLuxyYdwobcTW/Blfyq3GzmIKhsA5Xc6pwLbsSdwrq2K7V&#10;Vsgxf3+bRrljbg2c8vh7/sc1Fc2gwX4ltciqREycT8nHORr1ZxNzcDZB3pTZOBcvotIiPEQcXo5R&#10;yLWNoBRisnE5VqSxRXTIE+tygjyy5L2kpbwJ5XFYYCFJXzIVKq2cedonLz5r33Xej9nP8/R7+7Hr&#10;FPLKlaelOZ7A/4mzwr+vynszIhkXQuJwJlAV1iMNRHqcDo4xhOW50Dgi3pCUpwJjcILv6rhvJE4o&#10;j2VQLM/jb02F8yScj0jBBeW7jEw7gEhKkZN3qdx4FNTAv7wZobWdCKOSqZBW5Qf0Yh/3ZJ92UQh3&#10;YhGuxOSaL2eXDAGt5ynE5XgRsXxWvo8bqRZZKeL5MEl5g2NOuJnDsZFbi5v5dbiVX49bnNhu832r&#10;wpohK0X4c78D36c8wu7w/Fvy1BSJzbFkx60M3o/uSaQ/Jw0L1VTYanCXQt2B5ytFgAMh0tUhrYRK&#10;XRFuJLKN2bYXlY80MhHnwtRGbLuAcBz1DsQxDz+ccPPFSXdfnHb3wSlXb5xw8cQJV09TtdsxLhHh&#10;pRXI7ennJDiP+PpGOCYl44wfx5uDI76868hx4YRvXJwNvnN1xvfEETcLR92ccNRV4DpxjPuOEyfc&#10;XXFcHpceboS7ISlFSp7wJfz8DElpiEpui6g8HRBk5S8MjcCF8CgiGhfDY3AxIpZQv4jm+1d/icBJ&#10;4nRwFPtVCjzySk0ouGdBOeWM8irKkzYRp9gGJ4nT4Qkmv5GqRV6S13BSngnZvplaaJZXRVZy3FwU&#10;KXe4L3H7shCZjis2b8nbHDciI8Mr2lE4tICi4UXk0qDLoOGY0jyEAhp4CjPJomLgX1APZ5Fs7Evy&#10;ppSXo8mZagfH48UYjlleV57ZB5AXpY2otJOWV5LyOa405jT+1Ectb0p9GHASiafxZkjKfNzkmLym&#10;sc77vs77v8mxf4tyzpnPHVXVipKRefOldorK39DOW86R20jt4JxSRHmfwvHAezAFxSJScT5cHpQi&#10;KSkDibNCsCr2x+IUx+4J3zCc9A014d8X+T4uh8bgEpfn/EJw1jcQ53wCTDGdM56+OOvlhwsmd2W4&#10;SVFwJTwODnxXd5NzTZ5bK1WE9bFBxK3k1DXKxJvyfBbMRx+roNVdKlNSsmRQ+lJBDBBRYCcpRSYY&#10;A9qCCmNZXpUiCpVDkuixkNirUGwVZlH49TJMte6hVWQOqkjTMlL7FpHcM09lc46GPH+j/NGdvBYR&#10;3TmNKELhZUKktnk8Rl6VAwuIGxBJqVzT08YDyfI4Eomq+xuzhVCOIUKKcgvnT96/lNugOgtaFxkS&#10;2iCoAAdRZy3DuC+Sc3iUDLLWMUNGKrw7sWMKSQZUpnmPBl0zvH8RMrNI5TKV2yqsk9w+QYxbkAdj&#10;2whSbEjtGEV615hBKo1BIY3rGTQQs6lf5I0uUB9i3+cya3jOhJ9a3gQE+768IOUhpnDVguFlQh5/&#10;8miYR3afPC8XTVVzFUFsUog19c0WG1QAUYVgMmxeDwqJ1bqMDJGimQM0NnQP7MeqWK6w4aqFTdQu&#10;PkbtklWcRcShCvaUi2ick9fkpkUezsqLcoNKPQ3qJeq8S9R9RT4asnLTkI9aV4Ga2qUnqFveQv3K&#10;NpfWdg2vXUMdSuv1ytu1totm6q6Nqzuo474q878iJFXoaIVG+oopFlSg5ST3mbyJ1LtpWJTwnovm&#10;1pHPfbn8Tfb0mkHm1ArSx5eRRmTyN0Lq6CJSKGvSRpeRTqRS9ihXZ45IS0J5ThWKrlBzRWXI40MR&#10;PHZPzD+SlCIo7UUh7Tkp7SSl8lGaqt4rfC7lpVRUFXVqVX5tXNxCA9unnu0kolI6fDt1+Xae38Vz&#10;Bx/sY4G6/96P/8Ib6nYf/xN4/y/g5T/+C5sff8YsDTHlMBOR0jj/AHVz91E794BYN6R4pUhKQp4w&#10;VbzfyvH7qPgd5FXyAOV8nhJ5U7JtRVLmqGK8HWqDIeUEZRv1zR2QkYeRzP6fJI8rIkFgfz1MTMaJ&#10;aOO4kGEqA8/uQWmNx4EDclLEpCEnafwJAZRF/tUd8KuiXKpsM/CvbKeh2wZVsfYoajAGsYr9Cd7U&#10;FZST3CuvDgHU30NkEFNPieK14/l/ifxvEZTypFTBnRjOMbGUFfI6ljelyE+FloukVDXxWMLsozwX&#10;tG3287jOE1lp96o0npc9FjmpUHUTst7FZ+c+e7h3dKdFThovSraHnZyUPDvsVWkPBxdBqfZTu6p9&#10;U9iean97WH0S2z5e8riZMq9uECG1A4agtCOopp9tSKOfto2P8Zy0YCco/WyQN6XgXdJl4CNvSBu8&#10;S0Racm6g3u1VoJDuFvgWtrK92zjHHSIoDUlJlHQYklLEqG8lIcKB71Lw03ut66WB38/+MIJ0yqFi&#10;9rd6jl+luxikPTv++BWmn7zG7JbCt99hZU9hup/w4IW8wH4ifsTDlzZw++FrC6ucf40n4hPaz+t7&#10;GJDn28pjtMzeN6Rkcd8E8rtGUNAzhmLlCR6dRy1lg6pS182soWZqGVUTi6gUxhdRxt+UjdD243YD&#10;z2lSDkmOsXaOta6VDQytb5liOKr2Pbv3gv/9Ekt7r0xuTENSvlL1ceKlSMq3vH+uE8qLuGG8Qq2P&#10;DqqAvcmlCEuRZ4vP5Jj0HB1rSrPGOWF4Amm9Q5wLBgwyB0aRMzLJuWLaIHt4Emn97Kft/Yho4Fgp&#10;q4NbHvXZ9ELcTs23LanjUA9QVJj0tdvpxXDOreQYauB4k2cr33U53zHHlGdJI7xKm7ndxr7SBu/S&#10;Fl6z1XjJxTUOmI9u8kRrXdpE/8YuxrefUw69NqHsD/jcm28/4smHH0xF9t2PPxjsvP+EbWLr3UcD&#10;kW5P3v1A/ITHwvufbfiF+4hD4d3/mzelHRt87+vEw5cf/weU01R4KMjzlm1sKrfbCEsRlSsiK5+9&#10;tcKe+f7miHs2zMiDdvclJnbEyahOiEi8XfQ+3EHX2pbJG9opUtJGTFrk5Ba6H7DvPVRexW1iy3i9&#10;C31c73+o6t3bGFLIPzGmCvBb+7i3+/yAoHz4+oNpx0dsq8fvP2L7w4/Y+fCThfc/YfutRVRaZKXl&#10;VXmA18o9+Rnyntzgfns73H+hytkfsLz/nv31HeZE7BtCVs+nFIKK+t03+Y41r6tIX4E+dA7Om/Ga&#10;2j1JeU89pmfC6A45w0pBwzmD86ciSuIpR8Nqeyg3lI5Lzl6ltAtoW1GvdqJcdqdc9mVfCqScD6b8&#10;DyICOQeoeKMLj4kjuZNPe4823h3q/I6U6260M/1quhHWPEj5OkG9kjrP5DLKNN/pwwLbuZM6uLwq&#10;RVSKpBznOLJjittT7J+TIi/5Tod35WGpZ91Dz8ZTg14+t6JaOjeeoe2hpTupgLRyV6sonpXqhPos&#10;9S5FDCTqA5HktVJuKK1GDeWoopEo87wo+zwJ94oeuJUTXLpW9MKtsg9uVf0Gztx25DEHythbxe24&#10;XtiCa5Sx1/j8wnXq4zcOhXtrKe/K6zx2Na/BhJNfSKs0XpunE4pxKr4IJ2LyTfHm70Iy8E1gKr7w&#10;TcSfPePwp+JxKiqTlhelSMpKQ1JKSbGRlCs2T0qRfiIoRVY+3GdHFpmosA1bIvWHe6Zi1NDmc6hq&#10;1AA7ysA6t3m+qnqPUWiPb7/FCAW4PDFVIVx5ELrYkO1Sfmgc6YtUx8oOB48ISiXg5bZxR36Mbg6g&#10;3rVtKj47JjHqgJZyZf4DQWmRlLaKVUQnoftvXXvGZ9lH4/L+AVEpMlYvUInDy+QJKZJSYdw2glK5&#10;fERO6qu0ktKr2qa+xuqr7Gei0oK8J+2J2O1f6C1F2Pp6fxgKGyolpCQW8P8KqSgW3eM227+A7yF3&#10;6hGyJx8hc+IRldNNpI5tIHHoAeL6VxHVvWiqfQc1TxGTHCBj8K8bgld5F5xy600Yt2dRIxWYQT7b&#10;Ovp3XmP+wy+4/8s/8eDnf+Hhr//Cxj/+EzMffkYt32HqyLJJrOqpXAHlHQae7KhuqsbEDiVS0oSv&#10;Evbt6+xgN2gg3syyPCkvJau6d7nxFFSVZJ+qXnb6fvhRwXBh572eWoFzsQU4EZaJsxFZJoQwlBNJ&#10;NSfa/rUnFDSvsMIJcPXVeww/oFEwRCWxohnuNFavBsbipFswjjgpbFvkow/+essOP/zlpq+FW96/&#10;wxc8/iWXX97yOsBX3P7KLLXtaYjKr+964xtHX3zvEoAjbkE44h6E77n83p3/6RGKYz4RNMBFiCms&#10;OMkCjXWFVhovyiRV9FXYcDlu2UlKhQ4nCyKzKo2nnAPbz5Ht58iBeqe4GVcLanEln+3IifYmcY3b&#10;N/Jr4VDYQMGmKtIWkXWbgvKWyEsJzKxK3MhQxfVy3FAl4qwyXMooxnlO4meScjnYs3E6LgunY7Nw&#10;hjhnIzUuEvKclCeYcEVej3EKT881uECcj8k2OMfnErR+IZbnxFvkpSqWi6QTtH5FORwJ+355HSq3&#10;pmB5lZYcnKsQeFUuvqj/1H8r36VIyqhkXIxMMkSkiEnjlSWiMigaZ+RdqfDvcBEi8YaUPOYfiSM+&#10;4TjmZxGVBoExOBkUh1MKI1fOmkM4H6lCKhlUdIrhXVyP8PpuxLUNI7qJxn2V5drvyHd3l/d6m/ep&#10;EFwV2FFhkSu836siannv51XlmMf0PDf5nm8IGYfD90VSVuGmISmJ3Brc5Lu8JaKyQGjALUNUNnLi&#10;aoAD9xuSMq/GEJXyjryVxd/r6x1xWwSkHRkiI6txO43v34DHibs85pJdQ4WOEyev55JTZZ7zuipS&#10;K+w7OoVgG0SzfaMScSo0Bkf92J+95e2mqstBJhT8nHeQIS2Py8PSw8eE5t6OiYdLajo8s3JwPVqV&#10;1/1x1NML37m64xsXlwOC8ns3hXm7mjBveVEeFVHp6kjc5Xh1MDjq7IBjzndxnPuPuzkZolK5LI/J&#10;m5LXPOblzXuyvChFUJqljx9O+PobnPQNxCn/YJwOCMGZwFCcDY4gRE6Gs6+EcWwStvXz4bFwSM0x&#10;3pS3U1QoKZV9iGM3JBong6PYBrE4G5XEvp3KdmEbsQ+qOItJbyCyUh57HD9KESBCTsTcNY6XO0kF&#10;cM0ogxvHnZbOqSVwTCqEa1op/Pges2nEDe98wOjTT+ajWA3lfy4NsnrK+KEn79BMgz+ZBqU/x7Yq&#10;+Svc254n9bLpb0qXwD6mMO+oDJPj9kxkGu81/YCkFLQuyItS6R5UTVxKlHthPQ26LsTQWE1oH4MX&#10;/8dcLzIDF+W9yf+5wXF3m4q+A2XETY6LW1Gp8MkqRTyV/EIqa1UiUkaoyHWOIqS8mc9ZatIqiIwV&#10;SXmRbSGoTc6FcXwZgjLBIigDLe/n0xy754KicDk8DlejEnCd/e5qRLzxqDzrG2Q8KU+p8rebF066&#10;euG0p9IBqL8lwzu7GNE1rYip64BPfjXuijSOl4c25ZeemTJKKRokW/WRwIwTkfWa8/KpCBa3wkPJ&#10;wqlA2onKICqPIisV4mIPQbR7VoostHsyamnWCRWxU87IlP55pNpzPhKp8rLsXUCywbzxpBRRGdMx&#10;jai2CYTT0A5pGkEo51IVjIhQOCOvFT+wgKSRFaRSQUwjEpSPjopqWNsIgjlHh7BfhLTwHvnuRFCG&#10;cymSMqSJyq/ybVJhFlRUwk6IhIiEFagoaz2U+8KpLKuyuwonyXMkngqoKZrDexNEVCZ3zhwghbAI&#10;SoukVDipIG/KZPahJN5fYuswEnhvWibTKE9q1/ogEohEytGUrnHLm1EeCUMLNDgXqICrWIe8pCYR&#10;x3uI4/0ISbynNF4/m22Sy/YVstn2md0zyO2fQwkNibqFx+jafEmdhXrA/g8YePoRXdQdq+c3kU7j&#10;IrWT/8e2S++Z/B1RmWVDziCvPTyLwjF579AImF6lDnafuh31sun7XLd7GsjTcd1sC1qvXnj0GTRu&#10;BEM+rlAPNsTkliEeRX7WzCtEecNUO22ijtqlXGxKgE+jc4pG6cizD+iWF+fKlvn/kskVFClEi4aJ&#10;vD7zbcibWkGODdk2ZE3TkOB9i5zM4DkZ/I3B1PLB/hSO02QaV6ljS0gfZ7/iMm10CZnyuBRpKc8Q&#10;GmUK91JqITtBediLUpE8/5akpN4v3d9OUNYv75i89ArzFtofPLcKXW68RNvqU5OP8jBJKUcDeVN2&#10;cjlEm0H5+fZ/+hfe/vbf+PSfxH8D7//7v7H7y29YpRE6RgOzc2UTjfP3KTdXUHNvDfUL62ii8dZK&#10;G6BNOdJoJyjPvPKLVfH+K/g8yi9mR+m4Csqojdmu8qQcpY4+yv44QoisPRTifZikFDlpJyg1VuLa&#10;xo3hZofISY0ljSlB4+uP3pN2ctIQkvrwSfljh28FZVlFK7zKmuFWVA/Xwjp4FDfAnfqdM+d9V8Kb&#10;urrS+vhQN/TOF0mpwoT1CKRRp7zkkbV9iGkYNKHggrwpo/nfUQ39iGrsN7pMdMugyW8Z3apcjlxy&#10;bCr0O57jU0uRkyLVYojodsoIrXNfHI31BBrrJgycSJAXZofCsvnMlEWxHMMJHGPGm5LLWHlTGsLS&#10;5lFphwhM7jvYJnQ8Xm1r2nqasEjKw22fSBkZ1zLOZxlGWC1l2yGCMqRWpCVlY628LIcQUNkP/4o+&#10;+BFaatsObR9GYJWO0wahce0nr8gSeei1wUekZFE7/Is7EVDSaZZ+8p4sbGf721AsklLvrpvgb/ke&#10;7fChzuhf040Qtr3C9VP53LnyzmPfq6UcaaXs6FyinUobdpA27Cht3Enav7OUYQu0fZeffsDK3kes&#10;cEysPhPh8iPuv/qJ+BnLig7ceYMx2bHKqUfbrZ7jvnxwBnmdI8jpGEYuUdQ/iWrKgoa5hyYEt2lx&#10;w+Ssq6RcKJ9cQgV/U0UZUjuzhjrur6PMqOU+RalVj82jbmIBTTPL6F5ex/AhovLeznPMEyIq1168&#10;NRXGBRU9sXIKfsAjEUvvfsT2ewtaf/TmIzZ47IE8/ESY8fxZXqP/0Q4alihzRuRB24uYlg5ENbVx&#10;TuhGYmcfEjr6ON562G+7ENHYYbwoQ5TqpbweXkVV1GkrOD6obxF3M2lvxFEPkhMC9XlFvSiCS56V&#10;IisdZQsl5VvRJIn55sPtjWTaZQL1+rtpJfDIrUJoRQtS2wZROjKL5vkH6Hv4BONPnmL26Qss71th&#10;7ptv3+OJIdYsgnL3A9dFTr79gCcKWxaR+foDNhQKb4cJif+B+BEblP/ylhVRqVyUh0O//+hdabwq&#10;bbDSAFiwk5MHeC0oh+knPLCRlfeJVba5SEo7UblwUBiJePbGykNKKC/p9NNXmNx9ifGtZxh+vI+B&#10;DUWo7qCP6DXY5fpT9HG/vBEHN1VzROfsmvMGHu5Qnu9gRHknHz3FxKM9kwNy6skeZtlvFp6+5D28&#10;YRu+YxuIoPyEx+8/4cmHT9j5+BPb8mcLIirVh97+YCMrBfalw3hrtZPaSG1jEZQWQasw71XOryIp&#10;F/feWiTl9gtMcB4ZefLMkHWta7ucwx4bRzFDzEmXo8yR17lSyMgGTKJcTO8XST5v5ow8zhnZQ5of&#10;NBeMIpQ6l2dxE5xkn9HWu0P77C5tLeWpdSuxPoh7USZ4VrTDvUxh0w24kVOD67TJlDrvWk6dqScg&#10;RxVHynh3Fb2p76WeRzlOOZsyMM35eQ5F08ucdx+ggXNg+8Nt9PLdiIS0Y5R9c4J9c4rvcZrjcoaY&#10;5vrkngrvvMKESE0DhYm/wdDWa1PXpWvjBa/3zMzZdZzXlStTkSrFnD8VyVEofYB6qQo2qlijvNqV&#10;Cz2e+qAKOEe2T1GXHUNA/TB8avrhUdULl/JuOJd1w6lUkbcqvNOOO4WqDt5qCuZcK2gy1b1Nhe+i&#10;ZkNUCiItr+Q14GJ2Lc6mV+J0ShlOJhTheFwBjsfkGxyLzsORyBx8H5aFb4LT8HVACr70TcIXPgn4&#10;U6mINcKQajSqzJdj5XCk8lGnMA59Hb1vfT3tWX9heSiqEtTaU0MmdvG40LO6h777z4h99HLZvbZv&#10;g9afoee+Emk/42/20b78lErHjkHryp5BCxUioY0KUYeuaTwqRVZaEBHap9BvW8UkK8R7z5ChIigN&#10;SWnyZMqLUp6ez0ylJZGUbVSsWvnfzavPKDj3ULuwY0K8pZgJqsxtJShX0vIHyCfyxu6b8JlMWyiN&#10;Pcm2vsjqy6yQO7Js+zK+ahGV+qKrtuTg0Nd/JTOvnH1kivdUq1oh27bGtO9j086qNm4qK/JYOdu8&#10;jCgV620jK/OmNpE9uYGsiXWkj95HytAaEvuXTd6r6M57NGgmaeSM0hgbgm9VD1zZMdw4iPyrOoxr&#10;cQ2V5IFn7zH78Vcs/PA3TFNgjr/6EcMvPqH10UvkUlmN6bpHg26Yg60XbuyA7mU98Ci31lWZ2CG/&#10;BbdzVd27CXfyWnArpwk3suRByYGYXouradW4mlqFKykK+64wod9XU8ppRHMp8jKxhJOHqtfm0wDP&#10;xdmwDBq56biTkIfA/BpEVzQjpa4TyURCdRuCcivgrDDlgBgccwnEt3d98dUdbwsmTFv5JP3w5xve&#10;+D9XPPAf170NWant/7jmif/vqrvBX2+KoPTFX6574v9eccVfrnngC5775U0ffHVL3pS6rh/+cssL&#10;//eGB/4s4pLX/9Y1CEe9wnHMKxLHVc3bOxrHfGNwMiAOp4NEmKXgbHg6zhBnFa4ZkwN7DkN5UMqI&#10;vpZGQzpdHpQVhoByyK01FbeUrNalrA1OFGp3Sppxi0LwVilR3MhBTqEmYquwAXcp1JwpCB35GxFg&#10;V9JLDa5n8nq51Ybcuk3heUO5CTNKcYkG/fnEPJyNyzEE5Wka9WcI5bIzJIfy3BEXo1VERyHQGTgv&#10;AoQQEWLIkEgbtK5z5L0kQjFez5djkZmxgkXYWV6X8uKS56U8K+VRWWS+Ot3is9/OKKcSUW6W2qeK&#10;xfLYFEl5QeHaturj51XwJTIZ5xSGG6Y8n7E4ERRjyMcTwXE4FRbPtk7k8SSzPM1zTocSIfGfzw3S&#10;MhanRGYSJ4LibPtFTsXgAv9HeRudssrgUVANNyo2d9N5T7yX84Z8EQnDdgjluw1ToaAsKG/ldbn6&#10;i4jl8+nZbvG93uazGUKaEGFpwPdskFlpyMZbOXpH8pytMxAxeUdf1gwxyf3yluW7Ntt8j7dEbors&#10;FPFJqMDVbZGTNpJS5OSt1Epc5/i6zvGltALy2nXitZ0NauCQzd+mFeJKkt4Vn0chzrF8FuJiTArb&#10;L579Nwon/EJxwjsIZ/1CcDk4Auf8gnHS0w8nPH1tUEi2D455euOohxe+cXbFl3ed8LWjM75zcsG3&#10;XArfOYuUVGi3J3/vhZPuHjihfJXOzjji6Iijjg4Gx53u4oSzE064OuO4qwuO85zjbu446uKO753d&#10;8J2LoAI8nuZ/T3j74qQ378eL90Kc9PbHKZ9AnOZ9ngmQl16YRVQGWWTlhdBonA/Rc4XgpH8ozoVw&#10;W8RkkIhsFboKxcnAcL7nOCuHZUQizhJnhMhE0wcvRqcZJVgEpQltpjKsolnXuC5SUlX1cmmkKel2&#10;jrxN6vvgyzHoxjHpxv4QTcNF1W6rZ9aR138PMVRw3NnvldIid2DWeCb6c4w7c99NjoMr+jgQI89J&#10;Ii77QLm+nKDxpY8FWSYfpaDxKy/Kw6He2tYYVcEch8xyQ1CqGINSjCgvXgSNV3nXylP6HPv1NcoF&#10;h5RCOKcqDL0QjlTyBc+MYgQV1iKishVR1R0IpizyyuHYUJoH3odC0zUuzoezPTgutLSTlMarnONM&#10;XuYn/CJw3C8cp/zZn+wkZWQ8rrLNL/P9nDV9zB8nPfhOD0H7zgWE4VZsCv+3GBHVLYioaYNnHuVc&#10;Up7xXj0fmcbn4L3wWY2c0UcRyhONN8lWKY7KrexK2aqKhsq1403j3reaRioNfIV+B9UPIphzZJhC&#10;pJXfsWOKihiVMiqu8T33zPIAPTTKe2dNHqvEvnkkKpRbhCSh9ZQB5ZAUEbRoQhblKSQCI6JxCKEi&#10;DGupiHIZ0zLC4zPGm61AOpbme+o3+VQUU5UfqHPChNyENg6YpT08TWHeYU1DvN8BQ07qC7xgJyrl&#10;yaOv+EJQTc8BUakQJBGVEUSkiIymYcTyeeP4vPGt4ybZu2CRlty2IaldmEAyFfhk9lPlZ0psG0GC&#10;CEoq1CIptZ7UzufpHEVK1xjSeiao9BNcpkjhNuuTSJO3Y980ld5pJIv4UHgpn0mQh6YI0HS2e0b3&#10;tFXtm8s042WpPJgzKKYuJW/KFuqXyo3avvESDdQx5Q0hL4jf/9cUjY97JoQve2jeEKQ5IwvGm1Pe&#10;dAUTKyieWkOpjaAs4boIyWobwVg1+xAVPFYu8pKo5LHKWepsNlQTIiTlIdmwsk29kfowDZ+a+U3U&#10;zPEYr6GQd5GR4y9+xPynf2L1l39h7dd/Yfb9rxje+4BW6qvVPFe5Fktn1lBybw3FszQQZpTuZw25&#10;vMdMVWYeXaJ+t2SqlGdOrFLfWzWEYwafI0PegBPL1AWXkT9JY2qC+ufYHHLHF1A0owIxPH9kDumD&#10;bM/Be8ZLwyouxLbgdXIpE1Th3Kpy/tmLUiSlCEoVfZTeL69RGXa1i9L7n6BeBC2fv8EGFU9oYTuo&#10;+quKXaqwZTt1dIV528O9FQYuolJh4Ar97uT2KA2m1Vc/49HHv2H7p39g95d/YvfXf2Lj09+wQAN0&#10;dOslz+N/zMljUiTlff4fDTa2Xa+Kaj55Q6OLfWFtz3htVlDPLhlZQvHwIoq5FLmtflPIZT4NzfyR&#10;RWNwSi9XnkoZqaqILt1d5JgISZFjgr3yvR3xIikJQ0xyHEZxTEbJQ1mpFkRQclzpg4DGXKCNlLTD&#10;Tkp6lbbCk7qbR3Ez3Iua4FJYT728Hu7ynCRcRVBKf0tXCp9KKE+iT1ELfIta4VsoLz8ivxk+eU3w&#10;43pIWSfnn26EV3UjkjItpq4fCbwfpWXQuJE3c2q3PkhozPcivJ7n13fxfnsR1dKHyLYBot8ggohq&#10;H0B0xyDlD+VDxxCfdxBx+vjAsR3fMWKIToM2HhOJyesn0KCO76fxyjkwhmNbiOZ4/IwZgxiRmBzX&#10;yn0mxLO9TW5LIqVb3tWCjaA0xPAk5dMEZeU423qMcmuMbUwZSIQ3jhBajiKsfoRtTplYM0SZ9z8R&#10;UK3iO4N8J4MIEmxemHayMqCM76i08wABNLK1T0t/kZLF7YdgD/m24K05xQaf8nb48z0HV/ewjQeM&#10;fFXBoww+U17/LIqGFlHKPlnJvlfDsdZAudU+/wj9Iiw5XqZUXGf3HWafKiz8PeaJhX3hg9me2XmN&#10;cUUJru+ijeOhYmgG+d2jyOJ7y+Y7y+V6MfcpxLNhUfLnCVR4qm5RH1n0AeYBx/A6ZRXHz9o2eh8+&#10;taptLz3m9dbRNL2GZqKVsqibY2zw/jbvS0TTC0xzHM5sv8QsoQrRi7sKIVZFcRGW8qz8ZELWt97/&#10;jO0Pqlj9swnfFXm5/uIt7u+/xpo8EomFPUVQ0gZf30LlNG3n3iHENLUjtKoeQRW1bPdqtnMVvAsr&#10;4FVUAe/iSra5Ip3qEVDRYLwpvYvlbFMDr5I6jqMaOGYpaq3YEJJOIiZzOP9Tf1GqnrPU147QPvvG&#10;Jwpfe0fiG+I7H+r+tNf0IdiJur5/SSPiOT7yB6ZQy/brZtuNPt43Ie8iVu3k2ta7T9hVWLcJ8xZJ&#10;+Qnb7yyC8tGr99jgeQ+e81mJVcJUXn/21lRCF1m4+kKepx8MuWa8J9lmB9WpCVWnNhABR6iA0mFY&#10;aQAsj8H7L23Q9iGscZ9gkZTvef/vsGRIyjcHWOT2Eo8t8RxhgevzKqb09DWmdl5hfOs5xp48MzlL&#10;R9gOwjDXBe0TkSnPy+HNpyace2Rjx+Q/HSMmuX+KmFH7bT0z/UUh5/LsfKAq3vKQfP8j8RO2FBr/&#10;8Re25a8Ge8J7br/j/nfyqhRheQiGBOfv5KGqNuHzKp/rYZJyRaHeSo+wr7H0GtPsq8rJqujd3g3x&#10;PLuc2zeNc1mKSLeWUURRP4uoGyAoC6krxXFfCuVQZj/1BRMda80TmdTN0qjXxfC4ZLxkuUm9JruO&#10;trhwR0Uvab85UbY7FtbhbgHtdurN16iLX5ezSm49buU1GMj2c6Sd71beCu9qyp/6HoQ08x4oc+M5&#10;ntMGp5DL+bzk3jKqlx6g+f5jdD3aRTfR93gXg6q+//QFpp69xizbd4Htq8JYwoLeOdt9npjlWL1H&#10;KLXiuD7yPnmL/s3X6BL3taKPidumPkvdgg2L1ofIau6v4P7S2cfUJR6ZqN7ciYdIZ5soDVIE58Ug&#10;tp1PdT/cRVKWtEO1FVRvQXUXbqlGiYoq5zQaXM9txvW8ZlzLbyGacZXrl3nOhawanE2vwsmkcpxI&#10;KMHR2AKDY8Tx+EJDWp5MKLYQV4gT3H8ythCnuf4nhcgUT62gTF9jpMBRoCmcpX5ly4SttFARMeHe&#10;qthHpbFn/RW6H7xA19ozdKzso31pD+2Lf8CS9j9D+zIVGaLVhubFfTbWPhoW9thgqhK4y3XlDmAj&#10;Lu4aNBHNROuSkp/uQkVwOkSGEhZhqVBwgkpMn4hK5aTcfGblrxTWea8PeA9UptqIVio3Lff3TYW8&#10;BoV7L1FxnN825KReTPG9R1aFbSpxqrKdNWItM4dXTMVNU0lTX2EPEZT6MivkDS8bVlrstB1Kdi3G&#10;2pCUfOFVVAKrZ6kAzrFd59mugghgQoRljb7aK6yIqOB5gqpLllGBlItuAe8tf+IBcsaUI4v3JeKU&#10;/5vG/1cy1MS+WRpVHFQ0llRBL7RJybpHOACmkE0lrUjhRFQ+i7nMoeKbToVeuWfiOqd5/jgNOBrQ&#10;NcPwqRqCZ/kA3Ev7aPD1wKWoG05FXRyEnXDIb8edvDbczmnFzSx2wgx2xox6XEurw5WUalxMrMTF&#10;hDJcjC8lSnApvgiX2LkuRRfgQhQN76gcXCQuR+fhGjvfjXgam/JOC6XhG5yEs4HxOOkXg6OeETji&#10;EYbv3UINvnMNwTcuwfjKKRBf3vXHX27LY9LmOUn8xw1vfHHbH187BOILEZXXvPD/XXY3+OsNEZEB&#10;+Mt17XPDX6974+vbAfjihi/+zPW/8Phfb/njC+WydAw2hXi+dQ3Ht24R+M4zEt97RuF7r2gc8YnB&#10;cX95+iXTOE/js8gzUWSbhUtx8jQswBUaz1dTinEt1SqCI4/HmxJouRRoBXVwLqYhXUrltaIdrmVt&#10;5gvLDRrY8qp0oGJ7mwrtTe67ToGoLzIKs3eggLudV2u8867yegbp5bicWopLycW4kFiIC/zv8/F5&#10;OM97ORudjTO8P+HsATItRMpDK81M6OeECHkbqvDPZ+LvDNfPKgQ7KhXKwWcK7sQrN5/CwrP5vFm4&#10;INIkJssQK/Yw0z9C4d+qNHwztRi30kq4znaRRyXbSr811+H1z0Wn4kykcgRaeQK1PBWRhJO8jxMh&#10;CQYnQ+NxSvcnAjOM/SQ07nc4cUBU8j0FRhNROBYgRHLdwgmRczbCUsSm/VnPKEycbXE9IQe3kvON&#10;N508EUUiiaC1wkz11VZ5OhW2bj2XRVaKgJWidAjGu0uekJbnq4MmMxHUeZzM+G4V5m0gItoGhwLl&#10;b7W8KS2yUwSlPaybE2B2HRyyOAly3zVTXbyMfaDMENa38rgvq4z9oQCXVLnaVKvmcxDXUxQqq0rr&#10;qRxrKbgcnoCLITG4FBprheGGROFikCpuR5pKzBeDQk1hk6NunvjeRdW6vXDaxx+nvP1wUsQlt0Us&#10;HnFxwxFnV0NYfnPXCd87uuC4szvOevngkl8A4Y8L3r447eqG445OhKqEO+HoXUcc4fnHnd1wwtWD&#10;v3PFtw7OFu664CivcUJFfDx9cUoEpYc3/9MGkVpevBffIJwRWekfglN+QTjNpYq0nFPIt28wTomk&#10;DIrApfBYXI9N5nPzHcvrkvvOiCwTecnnF85EJHAsyPvWwgV59bI/qtL9JfZFhTFfj8mAX341snom&#10;MLD1BhPPf8TQ9ltUTq3ReKTikaEclAVwZN/w5Dh3z6mCU0ap6U9nw5JNioWbyVaBKRXfuZpI+cft&#10;KxwjquB9gIRcUwTpkghIbp/Vh4Yoq6q33XNSxWNu8doio7Vu8lRyDMprwIVGr8IIRVYK8qzUuDPF&#10;dNiPr3GpdABePC+otIlGbxuiajsRVdOJMK4rtNuVCtYdpWSQVyflhr0auAj7S5Qflwkdu87/tBcK&#10;usr2Ua5Yk5JBKRo4xs4RF4Kj2deicF6EMt/XCU8/HOM7PObpj+OeATjmFUQEUsYGUNYG4KgXz/EL&#10;N9dQQa1zxJlQjU+RyiKRM4wMUq5bjb8blLH6SGDGGWWlxpgj5aVyU7qWtMFdlWBNqB4N1DoRlMMm&#10;9UhYwwgiaPRGt8hDagqx7TSqO2hk26Cw7ZguhYArv+Qi4ggVwYnmvigei2rnb2hoJ1IXSLLlq0vl&#10;XJquJefbZHkwcv6Na+xHRue4MViVuF35kTqpO3VSaayae4Jszt1xPFcko0FtryE/7OGj8s4KqO3h&#10;/YtstWAnKu0QWSlPLv1Gnl0m3FtLKpRCDLfjmhUeKvJxEmk0pDN65TU5iWTeW2KbjtmgXHkdWo4g&#10;oW3YQKliBK1rv6BzkjvHDEGZ3iuCZPoA2k7rnTQEYooqUHbZwP9K6Zww/2v31BQscpK/65nhvVme&#10;nNqn3JPKUSmCyXztp8GfMTCHRBUJ6ZpAkjyyDBl6j/tnkalqxoPzxoNTxFymrbKxdJ38SV5japW6&#10;7UOjZzUsb1GfVQqjbeqc1LtEVNJoF6pm7h+Qj3V2LGyinucp0b0IyUbqxvUKJed5Oq4cnR36aK4i&#10;DPsfMfbsk1lqWySbfqtCMGUzawalXFfF6aIZkYRWPkkrsb2g9fvIoa6XS5giNzyWP7qEgtEFFI8t&#10;oGxiETX3VtGyskl9fIdGzD51822UjM8ju38S2TTAc4ZnkT/O38hTc3INucKEcN8Q5AXUS4tm1k0R&#10;CUX0KKy9aoH66aIK1TxGgwHbanGTuvmG8dgSgdi4sG48t9pWHhNsD57XRL2ykWhaFIH52Zmh4+EL&#10;6t5KsfTUEJmKvlLxy7GdtxjffYeJvQ8Y5foA93Xdl76/iTq2TRXlqiqi1s6u0xawrqlrNC2rWA7v&#10;V/osx5SKH2gpD0rloyxRNBONTOU4NVD/YdvZK5sr4kkkpd1jUmSkIesPkZMi8+2IaR4xJH+k0igQ&#10;EfU0bpVWQR88OF5FVPmWt5twUr+KDgNvpY6hQau8ZS6c410FrRPuJc0HHxu0rY+PtzmX30mvhGt2&#10;PTxo7HnRoFMosn9ROwIIPxp5/kQQ10NKOhFa1onIql4kNg4jk+PEEGLs46UqFDR0j2OHY7elF1H1&#10;HbzXdkQ0tFMutCO0hTK+rRuRnX2I6u5HTLcIyn7EdvRTDvZQVnRRVnQjoXWAv+d+GtCxXI/rkMcl&#10;n53rEW2UMe3DCO8cRTjHdDjHfzjHeQTHuxDFsS+yMlZ2heyRfo5X2iZJXBqvdHmwyo4iknt4nLZH&#10;HNtfOXTtUE7dyOYxRBDhTaOUgwqnV17e0YN9YY1jCCWCG0YtiLysG6EsHLZQO2QQVDtg8lkGVlte&#10;lUGVlLEV3TZ0IVDFediegn9pxwH8aIALvsVtBma79BA4rwSUd5rfB3F+CanqQXhtP9uc8pbvJZ73&#10;mchnSeazZfAd5VFuVUyssn8/MXap+v/U/gdME1NP32JiS55tLw4wuf0SU8onuKMq2dvoWHyIxpll&#10;VI3PonSY77x/HAUD48gfmEDB8DT7+ByKJikbpjkWZiljRFQuP0K9cgkqDRvt4yHax6PrqvC8jyHa&#10;xabKM+36AWKQY3P4wT7GOD6FUd7jMM8ZooycoC19j3JsjvcsInXl+Ufcf2Hl0dwwBNsPeEQoh+DG&#10;i/d4sP8aq7svsKhcl1v7mHzC/9ukTFhW/ljKp+4hxNa1IrCoEu5ZhXBKzYUDdVTHtDy4ZBfDq6CS&#10;bVyHwMpGA2+ue4io5NKztB7uRbUG3uVN8CprpE5dSZsrF0eD4/CFVxj+6h6Kv7iF4M8uQQZ/daVO&#10;QbvSmTpTZF0X5cKMqbKslGeDj59hcve1Ie7WXn8yeXIVsq7wbYUjP/34E/Y+/Iin73/ArvIpqiq1&#10;SEx5lj7jc+69wNLucywqxFl4KrzAwt5Lg2Weo5ydIitNZXfhlcK37bDCtw/DHsptvCRFQLK9leNT&#10;WHspYvLTwbYgom75mapbvzNknVIFzLNPLRCLhEKhV/je5HUoHJyvYjP7bw25p7zA0zvsc+xvE9vP&#10;2QfZRwW+OzuU13Kc88y4Cjo9sjD5aB/TbMN7T15gfvsVlvl/q/wvVbJX6PrjNz9j+92vbMu/YffD&#10;37H/6R949sM/8PxHQktbVfT997+yjS2y0u5dqaXewRbXRYDLS9e0md7TG8ubVM8vAnaRzzK395bP&#10;Qd1865WJ4lV0buPiNoo4nya2TiK0shfelK0eplCW0moo728XImoHEU89MJW6XXb/EvuHSEp5XS5S&#10;v6GMaqdca6ZMqe4xH5zu0j6TbX+ZOvKFhHxTE+JqahGu0wa4QRvsVk65ISpFWJpiW/yNgYpu0e53&#10;L2+l7d8GT+rb3tXt8K/rRHAT5XXHEBL7xpExMsP5eRHl82scv5uGrGynDOh99BQjHFMqfjUvMpz9&#10;SqH+pm+ZcfcW9/feYIX9eYmYf/oes7sfKUs+YOTxO8oAzrFr+4ZLUzRC4zyxIF1mx6RvUUh4M+fs&#10;FuqnTUTdg+eo5LmFc4+QSf1EudLDOScG1A1Qp+7i87RSz7bqKtzJVU2FOlM3wSr6qqjbZtzOa8Xt&#10;gnbcLuzAHeJWYZshLi9nN+Bceg3OpFbhVHKFwZnUSpynrXuJ86DIzCu0la9Sl79W0IibReJG2vEn&#10;haEUTy5TkaOCQKWkjgpI0/0d4ilaKLDaKMREUgqdfIDO+y/QsUZFZFUkpYjIZ2hbokKyuIfmeT70&#10;3C4aZ4k5sbd7VGD20bT0nI3ynArePhWQp6i+t4OKmSeovCeizipeI+/GWjaenelt4HqDGpXQV1pV&#10;m1IVNRGWylvZpS+tFMADj0Se6t6kEO2ijcK3lecYcpKwyMldE7qiPDvyoBR7XMmXVXLvEZW4h8ii&#10;IpMhRUYYWUX68Iqptpncy8m2S18C7yGFE276ABVgfZW1eVZmDy1TCXpg8lbKi9J4UvJ6qrZYPr1h&#10;kZQzVIbvPaaAfEIFmM92wGZr2yIp7ZDXpapfmgqY+srN6xRTsVRlwgJeW4nPpdgegPsUzqOv5Jkj&#10;y0in4iIvjWQp9VQYlNQ1jkp9dMc4lQ1O6DSeZNwot4pfjQw4JXodoRE0BO/KQUNSepT1c1D1sjP2&#10;crD1wrmoB44FXXDI68DtnDbcyGzGtfRGXEuzk5TsYElVNKQrcDm+HJcTVCW5BFfji3EtrphGrSo7&#10;l9F4r6YS1oQgTvLhNTTC2NkdU0txVcRaYCKN1ih86xZm8J1ZhuJrlxB87RyML52C8OXdAPz1jh/+&#10;46Y3/u8NL/z1th++dQrG146q5h1giMpvuP7NXVX25rk3ffDn614Gf7nhja/v+OM7Fdi57Y8vbvrh&#10;Sweuqyq4c5gFFyEc3xiSMhpHvGNxwj8Rp4KSaTCrypdy22XhPI3287xneVDKs1ChzCIof09OVpgQ&#10;7Vs5VEZtno8iKh0L6+FcogJEjbiVV2dyF97mgLxNxVU5LG7m1ZovMdf5W3t+Q3nb3eI1bnL/tQwV&#10;JyoxVcMv2oTlhTiLoDzHexIpeSYy08AiJe2Q12c6zkSkEik4o3DosCRDApxWqPUhyJtRBOaFKBUb&#10;STfh0oLl/ZjO5xdRq/3ZxlPrchwR/7l4h524FHliJ/WsvHm8V/7GeHXGZrLdsgwuxim8XOGtKTjF&#10;+zrJ+9LylJYGidxnIyhtJOWJEIHvRzhEUp6wkZQWIrkd9TucDBKicYq/t4jKJPNsrrmVCObEkdAx&#10;QgV9CO6caEz4iIggkTy8f5GUn6GCOqWHYHlXHiYstW3fpwnOke/aRd60fPdORQ2EljYodwn7g2NO&#10;rYFzDvsJ4UKh7ZzLY8r/mlVjvCzVBww4MV7PrcDVrFJcTi/ClYxCXM8qYt8rwi2u30jOwZW4NFyN&#10;ScW16BRcjUjA5bBY3IhOgkNCOlzTcqDqyoFF5QgpLodHRg6uR8aY6ssiKY97eJv1Mz5WwZPjbl44&#10;4uyOU54+OMd9J9w88e0dR3xz6y6O3nXB9aAweKdkILygGJGFxXCOicc5Dy+cdHbFsbtOOHLnrsFR&#10;B2dz/nciJ+84cUy64IiTG6/nhTP8H+Us1P+d9PDhf3rjmODOdQ9fnPIOMKSXiMoj3H/E3RdnREyK&#10;pPQJxtnAcNyKS4VXrrzyGhFcxvGTlIHzYTEcx+HGo/JUMN9/aCz7VSz7UgyOsZ8cC+Dvuf8M+9bF&#10;SKUgSMH50ERTUd4juxyxDT2U5fcNKSFyQ6SlJ/ffTsjFTfb/qyLuw1P5O3n9WUWaRHZfE+EtJPBd&#10;UKG+mpyP61Rsrqao8n++qdZthwhKkZWq4n0uluPY5kGp/JM300uolFfDo6QRvlR0FC54J5N9gOPL&#10;7oWpsSZi8k56KW4qD6zGnFI1sP8qnPw6x6VHTjWVNhqwNQoj7EJ4dSflMZUmfUSh3LplSEreqwH/&#10;W2NcnuLRWVAhHgfKa1fKITcqYy5Z5XBKLzZFblRV/rw8njnGVKzpTEA4EYbTIo59AnHM0w9HPfxw&#10;xMAfx72DcdwnFEc8gyhrKbPd/fGtRwBlbojxyDwREMn3pDD9eJO2QXLI5LLlM/zuQwHHg4O8KXNr&#10;zEcAZ84vxqOytM0iKTnPBDYMIVRGLw3e0HoavoSISoMmGb80upsJKqyRbdNUGmdoyCt35ByiiUhF&#10;LLRPI7xtkrBySUbI26pT4ZHTJsePyLQieW4NLRhP2vz+GVRPrpoPq8NPlPj8o9Gf9PEym3pDPA3y&#10;MN6bf1k7Aio6zBd7eWcZLy0RlJqfqxVq2GFCDIXfkZWEyY3WMGDy45kk7ocIF3lO6j+EBCqY8pYU&#10;+adCNCIqFaYt0tFOQgoiIP9IVNqhfYKOmxDvnklDSh6G9gkiMHXO79BJw93mSZlK413FclTdW8VO&#10;7IVydH8iK+WZlCxSs2caabxX5YlSqGh8h4of8FiPqnrfQ/rgHDJFSirEnEgfnqfuxnU7SanQ32le&#10;X4QXddmB3Q8Yo5E99eonjNMAHNh+Y8KJa2Zp2HNsV/JckY8a3yIjtRQhKTJS2zrXPv61T+fquKD9&#10;IjF1jtC0rI/Q+jgtb837Juy8dHoFJTOrKKaerWrkIimlu1kkparJy+NROSUfIG/iIfKpkxYonZBI&#10;OT6rcsfW37uPnoc7mKWBcv+HX/Hgx79h/o1STGzzGfi8wyoGMI28sXnqi/K8XDP/UzizbtIJFVO/&#10;LJ7dZJtsmlyYFfObqNR92kjKWpGFixt8JoHPN0/MPUT97H3q8w9p5GygdekRWpcfc53txN81GKhK&#10;t+VJKXJSkUtyDGhi/69fpJ7L/6vj/zXyP5psHpnNyuGpdpZnqsk/uYayyRWD8ok1lE/eRznvvcJA&#10;H/7VVzjORFQSxTbYC+aoP6m6eQ713yzq6upPGdR/s7StD/rynLaRkBojIizlWSmPythWm6dNPceT&#10;jZi0k5NhtX0Ipa4cQmNVlV0DKzrhVy7Cqh2+ZW1E+wE5qUKVdxUWSDhzPhdJ6cq53Z1zvDflrGcp&#10;dV7pdBmVxovSkTqxSEo3wjmjFq6ZdcaQVq7EoJJOhJR2IZhLg1LqzRXdiKfOnkY5lMvnKxyaJ5Q2&#10;YRIp8ohs7EZUXTsi69p4/1w2d1BWdSOul78Z5Tgd4TP38/k7+vhsbYhu6EBiSx+SmnuR0NjDZR9S&#10;2oc5BjXuBxEjT0zui2jup3wcNCkqwtpHEd5JuclxHcGxLkR1T1JWsh0VZcA2t3uiy5EiY3gZWbSn&#10;Mmkrpcv73EZSipRUwS978a9IrR8iKYXIFuUB5bWJqNZJ2jCUwS1yxpigTB83CLGRlkH1IxbqholB&#10;ylPBFjpe3YeQKr5DIriS7/EQaXmYqLQTlD7yarURlYdJTMFObhqikr8P5bXDavoRwf9U2HoM55lY&#10;3nsK+1fe4LzJq9rK/t7/+CUmn33k2P3RQAVgJ3ZeQ0Vmhjb3rMIma4/Rs7KBrqWHZtmv4iRrj9DJ&#10;9ZaFB2iYXUX19CLKJmZRMKpcvJPI7B9HOpE5PIWcMfaJ6SWUz/HcZf7u/jb6Hu5iaEMecfumhsMg&#10;11XboZdyqptyq4vjsZ1juG1uA80zD9HE8dY4sYpOygVVhZ6gfT278wZLvF8VAlJ+TZFRpgr1s3fY&#10;4HLzOfHsLTb33+DB09dYIRaMh9srjG4pPRzt+DmOX95vEvtcUBF1iIwC3EnMpP6QRb0il2OgBN6F&#10;VZwT6+Ff0QgfLt2LquGcXwGn3HKOG0Hrlaa698002j/UtY4Fx+Frn0h85RmBr70icMSXOmwwdTfq&#10;C565VYhn3y0Znads2sLgFt/B3jvMvviAJXkkivQiRFAqt+aWCMoPP2P/w0/Ej3gqr8q3H7H16r1F&#10;Uj7j8+2/4vPZSUp5ET7DPNfnuU84IClfsn1e2UhKQ0z+HgcEJdd/R1AKNk/Jw/gjMWnIyadvTOGY&#10;Wfaje9vElipdvzLE4eIu39lTVQC3kZX8rcnlSCzyGvKqnNuT952NrNy1yErBVIv/A1SIx46ZLfYJ&#10;tqX9f3T9tWcK+f+EjVc/4snbX7D97m/Yff8b2/MfePbpn3j+A/HjP/FC+PTbAVEpkvIp232XMASl&#10;DcpXuSnPVYOPhqA0uU+5FGFrfw5DUmocPX7Bvr6HZs5FJSOrlIdTCCnvpc7bBIdk2mSJZWbpnF7D&#10;ftFk0j1E1Ayyf1CX6ZpHZu8isgeWOG8sUA+Zpd5ied1rbtDHKX2QUuj3ddp+0tHtuEyd/loG9VH2&#10;SYf8GrgpHyr1NaWHUEi4B+W+W1kLXLnfQKk/ypvgUdkCn5p2BFLuhrdTdveMIm2IMmNyHmUcK9X6&#10;QLH6CO3KA/poD2PbLzDDd6X3JqJ5le9/jbgvT2e+x1X2hRW+i0V5aVPfnN75SNnynmP/lYls7lxW&#10;7mdVPH9sCtHJYU7elCbf9Brn6vXnaCREUlav7aGU83nu9DqSqTMqv7Af9VN3toFzYZOJXHIuajZk&#10;pWN+E+7QVr2RQfuU89ft3GY4FnXCtbwP7lVD8KodgUfNEFwq+nCnuANX2PaXshtwMasel3IacLWg&#10;2VQFv0N56ljVA2fOta51/QYenJO9mkfwJyX1VrWh8lkqClRO5Elpz8PTsEqFa0XKmbCLluWnFpYU&#10;5sGHXtGX01dUkt6gfe0ljz2jwrLHBtilEkcF0OCpQTVRcW+bisZjKvUbyB+lcjqhvEBPTB5MVRZU&#10;2HMlUWWDwqJF5Mn7sHFpi4qNFKFd45nQ8WCP/72PrvVn5mt2233ttx+zPD871l+i7eELwxiLoKyc&#10;fWxV8SaKp3kPU+vIolKYMW7D2AMrrHpw2VTsjOtWYvwpJHLSTRUxyYlWnpZpnGz1VVCTbs7wKnK5&#10;L0/FdYgCKpoiLZXTUtXBy6c2UT79iMqqwr6fUHHdYltYMMnJbajhM9qf25CVVOwUgm9Hib5+6yu4&#10;7Uu4AdcVql7K35SzA1Yu7aCc11KOSynAGVTaRF6ar+e8RtG9dWSPryCeykS43JnrB2n4iCEfgGdF&#10;PzuhwrzZSUp74FrSAxfCudgiKe/mdx6QlPKkvJJaazwo5Ul5Pb0ONzPqcCOthkZ5OS7GFdOoLMbN&#10;pHK45TaaL5nRjQoZ4yRFBSuOSol/cTNuxObhbGAiDdhwHHEPozEbgRPeNHT9Ys2+r50C8dc7vviP&#10;m174y20ffOUYYDwqv3DwM/v/yn1fcv0bnvedSzCO8hrCERGcPNdeRMcU0rnjh++cg3E5JBVOScW4&#10;FJZBQzke33vFGFLyG/dIg289o3DEJ5bGcgJOBaXgdFgazkZkGCjE+zRxSuHe3BYxKKLSeFKqWAUN&#10;ZxGVqkArolLh2HbczK40EGkpOOSJgFQBIuUyVIhwFdtX68pzWM72LcbllGJcTSvBtfRSCsJSs+9i&#10;Yj4uxOcSIidzfkdO6t4spBGpBzgVlmIhNIlQfkKRk/KeVHh0HE4prDo41loaAk/kgHJvJhtPJjs+&#10;53tUURYVFsnAxSiFkStvnDwkrVyXdrLSTlhqn46JoLQI01QD5ZdRJWUttX3aRk5qac7hf54WUWm7&#10;TxGoZxXyzW15RBoozPt3iMFJFeIRKfkHnAgQVHAl3nhqKY+lPCkVBh5S04GUngkox5pfGQVvWpHl&#10;VRmfbTzg7OSIloZ05TNazyUvUz5nUpEhTWSEyECRN4WWTjJc5FFJOPCYAyc6B+UeLagzuJuvc4gc&#10;IrvWwDnrM5yUd0+eFzRqrDyYtv6UU4lbeVW4wcnxamYJwf6XWcj+wnZPkpddOt9LsiEpb8Sm4rrW&#10;IxJMFWXHpEwaPtXI7OpH1fQ8ZeYGqmco3zr7EFBYitsxCbgUHIZz/kE4460wXR8cc/U0uBkeDY+U&#10;dLgkJONmWBROcd/3d5xw2S8I7gkpCMsvRlRxOVzjknBBRVLcPQ1RedTBCd/fvks44rvbXL/jjCN3&#10;XXDMxQMn3b0NOXme11D1Z/t/iqS0IE9OhQf74bRCv4nvXTwNUXnGzyIpVVX6tH8obsQkwSO7EOFV&#10;DQgqraYinI5zwZEmHPwYzz0RFImTylEZGoMTIZ9JSnnbng6JxYUI3ncE+z37x3n2vavR6XBiXwgo&#10;aTA5jYLZNzypLIvAvByZhitR6UYhlnehQ1oxnLPLTd8xid4VPi4k5LB/sC8l6d3kH3hNanlFX2Rt&#10;0DF5Vppw7j+QlHf5vt0KacSWNBlPSUd9BLF5S8rjV7kszxOqEC5S0l7hW9W+lQNTUBEdB/ZhVe12&#10;pKwyuViVzoB9WPkrL1CmXaD8uEhZcolyxeRmlXyL4f3zWreSi2lY01jIUKGmYtyWghYngpZjNiga&#10;x3xCcdRL6TIEkZMBxntSBKWBVwCOewfhlF+YITNVEfyoZxC+dfM3+F6/4z4RlRrDGs/6mPKZpORz&#10;UJ5YH0EKaajwGbJp6BfRqKFiGNw4YArlRHVMULGaQFgrDVjOOwE0IoVgFWeoHzIeleE0bMNp4IY1&#10;jiOsiefS8A2TASxDWKQkEUZFN5Tbwc3jxBhCDEYMFDqu/HSxbWNWrqNWGqf8/5S2UeQP3EPTwhOM&#10;7n6gYfqTyVWqKpOq0BtW3YPAsnYaxDSECZGUwTU9RhFWuLa8I1V0w6+qCz7y0CK8KhTG/hkiL3Vc&#10;58mLUuHmIilFuNi9wmI4x8bIo5LXFOwVgUVMxjYPcD7u4zn9B0SlPCTtsIhKC3ZyUvtFOIqEPExS&#10;HiYn/zeIpExg+6R0ThovN+k3HZuv0UdFeuDpD2Zd+3Qsie9O4eFqUxGVynWZ0T+L5C55aPI/++4h&#10;U/kWR6h7jS0bZCsf4+gisrj8TFBSD1O+SRrb7Y9ogL35O+Y//gPLP/4Ds+9+NV6P0htFUoogK59c&#10;McVaREDayUkdE7Qu4lEQYflHiLi0Q78VgWnIT11bnpQiKKeXqaut8J5WoVDv/EkRkrZq3eP3iQfG&#10;i1JRPfmTVgSNCjNa5Pe8ISlVIEP5w9Y+0bD7r//Gs/8Gdn77FxZp4CmXVenEIo2sSVMQIIu/yWXb&#10;5PE/8iYfGC9KOwqmeV2ilO1TNqviQesmL2clbYAqolpVQ4naOT37Q0NWNi1uUud/RFih3yIo6+Y2&#10;UDtroW5Oz64Q8S1i2+izihDSx/daok7gb4xn6uG2I0ybsY0VGq+w+3LeW9nUferPa2ZZoUrfRDmh&#10;0P8Stp0hJkeXkTvMfsB+o0ry2ewXmewrIidVrVVV65Olv3NcaEzIO1JkpB3ymBR0TOfY81NqDImk&#10;FDEpUjKgXB50HeajgsasNw00LxpoHjTWPJSjzEZQqmClCEqn7Bq4c5+OuVC3c+Sc7UidzoF6nMmV&#10;R/3zbnoFXDm3e+Y1wIuGnjsNPcEzj7KssIX6cRvnr06DQJFjNOQCS9oQzHWFf0fTaIyt70NsQy+i&#10;67oQWd3K/S1EKyJr2hDV0IHIxg4o3198Rz8yh9kvBjUeh5FCozilpR85PeMoH1tEOftWUf80Sofm&#10;UDG+jPy+GVPYMpYyIqqhj23Rz2sNILJ5CJEcx5GUcZGUJ1E0XuUAEc0xG9PJcau2pnGf3GUV5soa&#10;VK43eUPfRzZtJBGVsptEUsp78jBJaUhLhX23TnBJ+W1bj2mfMogmotom+b8iKvVRiXJbMpuwE5UH&#10;3pWU8ZLzqhAeSijfZTghMtEOkYsiLUU0inD8dySlyEg7mWk/z05O2qFr2InKSP6nvCqjG4bMxxYV&#10;0qvnGOl++BRju28w/+YXrHz4DavE8ttfMP/iE2b25FH5AqPKBbj2BN1L62ifW0XLvWU0Ty+ZZdv8&#10;GjqX19G1Srm5skk7WxXv1zje55E3PE35SFnZN2qQPjDOdp6kHXqP42cBVfx9/cIaZdc6WlY30cZr&#10;tKxsoEE5YO+toHx8AcXDMyjsn0Ie+0Ne1xjyOkdRRhlSP7GMLo5NeWLO7bzBqgjKZx9xf/+DIUfu&#10;P32Ljf13ePzsA54YvMf6U5638wqzT55j6skzTG6/xDi3hx7RXl+hXTt6DxltfQgvr4dHFvWJlFzc&#10;Sc6mPpIP1+wSjiuFftcaotK7jHpOTinneTkJKM+k5n3ZFdS5YzONw4QcLk4EJ1CHi6MtkGDS9Si8&#10;O7i8GWkdw6ieWkH3g11M7r/H4pufsPruF9x//yvWP/yCjfc/Y5NQ8RuFF++KoPz0K559/AXPRFS+&#10;/xF77z5h5/UHQ1Q+Un7O/dd89tdYfSqy8hWWnr4kFO78Csvcr3B35eYUEbnxWiHyP/yv0HF5CB4Q&#10;lsRnb8rDlbzfQ9Xfl9jmdmJyjm16j/1Gla2nHu1jcnMPE+xDwvSjZ7j3+DnmbETiggjLvXdYFLG5&#10;/9YQXbO813u875ndl/8rQWnfN03M7Lw8wCz/W/+ve1FeSN3b70nKX7H77u/Ye/8b9j/8Ay8+/RMv&#10;f7Dw6kcttc9OVP7Kc37GHnGYrJQn5ePXqvJNsK0ev7UKFG3wPT148yNWX33C8ouPfJZ3vL/XhoDv&#10;Wt1CDeeL7O57lI+D8M5vgWNqFa7H6eN7Pm7EF7GvlcElvRo++c0IKe+m/FRhwBlk9Mwhu59zyQD1&#10;h0HqFJRdqkGiHMZxlHOhlLUqyOSYV43r1H2vpBQaXEsvoj1WQlu+Ak7SzyvaTC5xfVAWSSlPSjkn&#10;HaCYdmFpA1xFVFa1wqeWsr2BckRe8J2DSO6fQLY+NnDsls+umFQObSpcxPc6yPc69oTvaIvvjZjb&#10;fo1FjsvlnbdY3n3HfviefeM97hFTO+8xvvWW7fISfeLK9GFw4TFqOYdWTSuChND63CZqOGfXru6i&#10;mihb2EKRdDHqCanDSyb/sHK7i6BUyjpVAHcsaIIL50FFLQmOBc24ldOA27mNcCxqh3tFH3zqRxHQ&#10;PIXgtnsIaJmCN7ddKvtwu6QDKrSjpUOZqn73w53y0rNpFN6U6b6ce/05FwdwLgnifBzcPYM/KSm5&#10;SRZO5aGGSohISiUMt6N+WWyrkmcTSztUxHYo9HaodGybZdPyHrFPZWOPisYOlZxtKhNbKJ15jOIp&#10;4RGKJh+hcHITeePrVCgfcMJcQ/rQKjKGV5FDBU1fj+UVaPLlEPIaLGRnK1IuJ+V3tDcmG7lBbDDv&#10;qXlVxOk2/1vbW2gy69Z9Kpemcusov1HNvFUESPH3NbxfQV6UZXPbVGQfIYP3kzqyZpDC+0rifSX0&#10;LSGWnTa220IqO20Olcj8qU0UzjzhM9xHGjuzyEot0wlV/8xU5+bvc3ktlXwvnFCiUhXi2eCEsYly&#10;tknFvSdUCEXMUonjvdlJSkG5QP+IKhsq55XYnL83oLA34eFWqfn6+3toYWdsffQaTesvULkkL9FN&#10;lMxQ8VveRaeMgZe/YuDVL2h98saQmApXC6NiENgwDD9O5D41g/Cq6odHZT/cyvs4iHrhWtYDl9Ie&#10;E/Z9t6CTA7EdN7NbOCibcDW9DheTqnA5WZWoq2lwV+JCfAnORhfgVFgOTofT2I5WCG0ZnDNrqJDV&#10;mgrKt1X1mkawvCePuEfge7cwQ0heDE4yxSi8sirhn18HlxSeF5qC416R+OquvyEnv3GmQesSbMLA&#10;tdS21kVw2glNEZciJbVfhOcZv1icC4g3xKVCyG/T2PYrbMCt+AKcDuQE58cJzi+exnGcBa4fD0jE&#10;icAknApJwelQkWfpfKY0gxPcFk7bSEp5MV5MyMcl3ruIyiuGWCy1QKXUDnm/qeDNzWx5WVbgDnFT&#10;xCMn3kuJuWxDTsLyTMoqJ8pwLU0eVyI/LVxNKTKkhqp1Kx+dIfyi5DWZYbu/VJzk/Z4MSbYh6TPY&#10;tieD+UycxK18jSIl4w0pKZLvpIrP2GEj++TFdDpEYZe20EtV9T2Ec+EiLlNNTsfzIiyjlOtSZGX2&#10;77wrReSJRLFXLbaTlAo5l6JxXQVLpHywDUTonLd5a6patwiKU1RAVBjH3Je8q0RY2u9b+wL/CHnN&#10;ieD4TFSqqMcpQ1BGGljPGodj/vK8ZP/gf6l4ishKeVWqAI1Cv+UVZzxIRf4opyef4wqfRySliBIR&#10;r4Kqf8ubUsaKQsHk4WRPri8iQXmqXBTanVtj8pkYktKgxpDV8rJ0yrEISieRkxwvgryP5W3hoPyU&#10;xK1MTrgZ5ZwYy0zhpDsFHE/5yoFSgetU8K5lFuByCts+MYv3l4UbhHNGATyp6EkhdKZC6EiF0Ckl&#10;G97yNqysR8HgGJqXHxiiUsvs7gGElNCgSkjGWT/lrgzCxcBQ3I1LhH9uIRLrm5HfM4DC3kFktnbA&#10;JT4ZR53cDOGo5UlVCSeOODjjm5sO+P6OI47edcJ3txzw9Y07Zt83N+/i21sWWXnE0fWAqDytUG9D&#10;TnqZffLc/N5J0Lonjrp44YirlyEoDbgub8oj7n6UB9741tUbRz0DTNj3BYV3B0UYYuw7Dz985+mP&#10;77wC8b1PCL73D8ORQB4LisQx4rjSAYRE43RYHPuyjaQMS8RZ9X2Ok3NcKk/lZfXZyBRc5PHz4UkG&#10;F9h3bnF8fi7MpNxZHbitSusa04QU60sJ2QSVa/XzQwSlQrevy9tY4zzBCs+2xraVG1Y5KpWr0l7N&#10;W96Edogov0x5pr4pgvI85cD5cI4dLi9EqDCVKvqrWJa8PXNMUSgLWregcO6LkTZwXcSkyceaqDFQ&#10;QqgYE+8vgfJNXuMiLUXM87r6UGHGKMfncb9IHPEONd6QRw2CcczTIiqPeoio9Dch3iIpT/gEUzbz&#10;HB4/4mGDZxCO+4bhhMhLwhq3MeYdXIpJN96pV/m81yhr7WHfynerDwHeVKA0zpTuRF99TVEHKjoR&#10;bfK4GUVgHcehCQFUvrJBGq/DHKMiKccR0TRheecQoURIs0jJCQQ1jRsENo0hoHEU/lRmVaAugEZo&#10;UKPCx3mNRr7r2j4Ecsz7FDXDM7cOoRUdSG6lkTexZj6WNlMfqaQeo4rZPpQPXnkNhpjwLmwyhEdQ&#10;ZZfx1gqXzKC8kEdlQJWqy3aY5/Kygwqvt0jKcq3TkOa6cuHJ81K/i7YRLnYixuRf4nUjeD0hqr7f&#10;KrbRYBEPIihFVoqktHtKiqzUth12L8rDBKVgJyYPE5SHPSft59nPTVWYdvuY8aLMHpinHrSB1ocv&#10;0Lv9AUP7P6Jn6z1UxVtelSKYkvn+RFKKmLR7U9qXIiwzB+YMCZc9smhhlIbF2DJyx1eoR65ST1tD&#10;gUjKGSu8Wnps2/pzdD16id4nr9C1+dx4PIoYK1c4uLz3CBP2rbBjG+QJqRBwO1kp8lG/ERlpSDaR&#10;livSP59QR6auzH3yoNRv7ASl5UlpkZRFMyvUvVYskpLIE1HJZ84RaBTIMNCH84KpDeq/6yaCRuHM&#10;ZXymyslV1PL+VJF1jkbs5s+/Yetv/8LW3/8T67/+J6Ze/mAIv0IRtyNLbBcRuNSvf4cVg7zxVRRM&#10;rpnCAlaRR+rYbKtykbWEvMYPSEo9M5+lnst6PTufT96PIihrZtU2xD2t67lFSj7mkjqrdFMaO9o2&#10;NoS8UFesdmpYtpGTai+iVrYHr1vNayofqHKHlonc5T1pKf1f1dmt/KIPTd73EraV8u8qF7zISpHZ&#10;6ewbFjE5iSTThyYQ32Z5TyovmcaHyMfwuv4Dz0h5S8oDWWmclF5Jba7CmPqNxqadlNTSr7TNrHvQ&#10;UFPROifOx87Z1XDRh0nO4c6cw521TrhTFrhz2zWzEs76mJJciDuU+bcov24l6GNRCZzSyuGWpTQh&#10;tZQdkgsK+26ibGjm/7TAh//pSyPQCjduszyvyzoQLJlRzXunzIuoJWgQK29yOA3kiEqiuh2RnIPC&#10;q1t5bhNCq1sMaRnb2IWExm4U9E+hle09/Og5ZuWNRMw8Vdjke0xsv0fr3GPkUn4msa1iKTeiBcqn&#10;aH0QkZxRW+pDCA1K5fCUEW99JJlCMg1+qygXxyptqKz+BY7XRRN9ltY/b1JkmMqylM32MG/BrHNf&#10;tMhLbisvpZ2oNJ6UNkRy+zNJaUEk5WGiMkTpPQxJSVlfO4hQGzEpotIOO1n574hKO0RS2olJO7TP&#10;Dm3rt/LMFFGp60ruRipvaPMQsij/yscW0LKwjoGNPUyLKFMl73e/YO3dr1h98zNWXv2IlRcfrdBV&#10;ebRtPcfE5lMMrj1C1/x9tM4soXFiDjVj91AxMk3MoHz0HqomFwzJWDO3xrFzn/agPLUXaWfPInds&#10;hrboGNt6EEnd/Ujs7kMSdbbUPt7T0Djt6xn29XmOqWWOp0UUj88hb2AKmd2jSG0bQHJTD7Lah1DM&#10;ftJE+Ti4touZLeVf/IQ1eVTuvcfa7hviNdbZbx5x+zGf7fHeOzzcfoWVrReYf/LChANP77zCFM8b&#10;337J/rZviNa66SXk9YwhoZ66cmkd/Apo8xVVI7i8waQriGvpJdiePO6eX4lbIiipNynqSU4LJ6iT&#10;CbJDLlJPUlqdK9TN9RHWI7fa9P3c3gnzUafvwY75/8VXP+D++1+w8eEXPPr4K7Y+/Q3bn37FDtd3&#10;FXL8XiHeP+HZx5/x4tMveEk81/b7H/H0rYjKj3jy8j0eqcL5s7d4SDwg7tvx/B1hhXiLoHxsCx8/&#10;DFMJnDBV0YnfEZUKARdBKS/5F/JaVai2vCDlDfnWeEUu7LzGHNt3lu0rEnJqcx+TIibXn2L84S7G&#10;Hu4YaFukpUKyRWKKzFTfmpXX5VMLfyQnFe5tQr5tsG9P2o4bgpLny+vyHt+pISp5nYW9N6aIjULK&#10;7z//iHXOQ0/Yr3ffKZz772zD39ie/7AISht+R1Ky/Z/xnQgiK034N7GtNlMbvv2J69x+z3fGcx/z&#10;vPW3P+O+xhHHzsLzD4akHFrfRzvnkQrOf+nt1P2q+oxX+l3l8o9TjvVCyt1i3E2hzM2ogW9BM8Iq&#10;ehDfOIL0znvI6p1H3uASikY533L+VUSsUvnlDi8Z3SO2dcSkUvIubYZLQS1tNtpktBUN8mgz5tNW&#10;4353myele2kLt+txm/ae3UlJzkmORfVwKZMnZSu8atoNSelPuyGggfNRM3WzzmEkayyOzCJ/YpFz&#10;3irH9zp1jMe00batCOL1PQwqPcPmC0w+fs1x9gZzOyIoP/DdvMP09lu+uzcY27JC4FXLpYPzbpM+&#10;BErfmVhGyTjnu3EuqVdoXi2b5TMT0knk3JbAZ47g3KkClCoQ5FbWClfase7lHfDivOlLGefP+SGA&#10;slbwU4Ed6sfetUPwqaeuTB3an7q0lt6Uye7Vg3Cu7MPd8m44VfbCtWYA7vyNV7PISWEMPoRIygDO&#10;PYGdUwjmPBEiklLEnyoX2klJU8WQsDwpd9G0tocmKpAmZNp8Id0yYdoVM/JKfGRQSpRMb6JIJN4k&#10;H3RincrQQ2SNrCFjaBVpgwqfXkJS/xISiYS+RcSzU8T3ziGud5a4ZxCvEGVCBFrK4JzJn5jNBtMX&#10;4QI2ZgkVz3I2ZOWcjVidVz7HTaMEtT5gJ914iY7NV2h58Jz3v0cFaJcK0C6P8/5Xn3F7DzWLT00V&#10;c91j5oi8JteQ0L+M2N5FRHcvILJzDhHt9xDephCvaUR2KAeVqifeR6ZI1slNpPKZEnsXkNijpPqq&#10;9DnPSUATsPJXLiF9cBmZQ1QI+Zu8sQecFKhMKXSbbVbKthPKZtmGbEuRjAo/r2Hb2isqWlUVdd8W&#10;GlZsMNs8tmKhgWhcfYqWh3z2Ry8IPrtcdvneqhYtYrOW12p79BqdW+/QsfUWDTScCqncpbNdE/vn&#10;ENNzj88srxEZZzLIRkxn86Qx517Vb0rPq5qTQ1EHbua24Hp2E65mNuBKRh2upNfiirwnU6txObmS&#10;BngZzsUU4kxkviEpT4dl4XRIBk4Fp+N4QDKO+SbgO48ofOUSii/uBuIvt/2Md6RIyms0qr2zqxDG&#10;wRBTw4m/uOmAqDzhRQPY3cpVKfLRTlJqKRLzlC+N2YB4nA9KxIWQZFwKS8U1Gu23aMA7p5XAXfn7&#10;uH6R1zLg8dNBSTgmgtI/4YCUPBmUbCE4xRCUp0JScSpUnojyTLR5KcqjMlL5FLNxXgRBvMI1CwxJ&#10;edlGUsoD8hKNaOFyajHbqOSApBRB6UDB5lpYQ2EnD7liXFcuwaRcg+spyieYb9u2PLCuJXN/cr75&#10;giivQxF8ZyP4DGHJvL/PBORxtsG/wzF/EXIiYFXhOZrPHY0T/jFENI77RRmC4bivDVrnvhP+lteh&#10;IFJPRMSpoHgDVTo/IC6pNMiz8lx42mfPyhiLvLOTk/Zwczt0//JgVM5LkYHyPLsrgjalwOTzU9is&#10;CnNY/6f/jeN/CrFc/0xInv63iCGicTpA1YY/4wxxSgSlwGc7GcBzbRXbz9k8RA15G5JgCBHlERRJ&#10;KS+uiyJgRfgoBDY2x5A09ufTUqHsIild8uTp1mKISlX7FJRsXQn0nfJqrXyVnLAc8qpxlzBLTlzy&#10;tjRGDuFCg8Uli4ZOBvenVxk4ZhCZnOBoGN1iX5Zn7XXlQeHkKIJS3pTXstjP0tmPUthXUnN5nVIa&#10;Yc1I6x7hpLSAyqkllI1TRrX0UCGsgGNKlsndeDs+leMjz4R9R1U3IKCwDK5p2bgaEYsT3gEmtPpK&#10;aBQ8M3IQXVWPqIpaxFTWIbmhBSmNrXBJ4Pi0kYrHnN3x3R0nQ0R+e+uu8bAUWSlo+6vrd4jbZvn1&#10;DYus/Oa2I76xhX3boe3PcMY3Dq749q4bvnN0x7eObvjWyR1H3bwJH3zj5EkZ4mFIyu/dfPG9uy++&#10;cfXGX/ibv/I3X7t44TvuO+odiCO+wfjWNwTf+IXi24AwfBcYjiMiMkVWBouoZN8JkxdxooGKNZ0L&#10;t3Ce6woDvxiVSsiTOAWXotOgYjsiKZ0yy+Bb2ohwKRtUkj31xVQKjHLWpBbCCvfOs0hJ5bKhbDjw&#10;yk3IOyDzNT7ORLD/E1rXPh27RhlzXQQd5Y28GtUX7bB7TF6P19dinhPL/5L3ow3avh7H48S1WIHy&#10;hUvhyiFcjSvAtQR5EBfz/yxciadcixMhL49Nyjte73x0FsewvMspgzh+9MHDEP8cYyf9Iw3JeNwv&#10;DMe8REQGsf398Z3ejQ0ilY9w3/fyniR0zjHvEJw0xXes35/gUuP0DMf9Jbb5FY7Fq7FZfE5VYqfB&#10;T8NfnkvyWFaxOA+OO4VTetoJPREMVQqbVvj0APyr+01lWCGgSoUVhkw+sxAqUCZssGkCwY0TCGwY&#10;p/I19hk0fv2bxuDXMAJfGrx+BgMIIAKpqAWJpKzp4btvg0deA1SlN6isHTH1A1R+J5GgPJGUA0G8&#10;N58CkRA28Dyf4hZDPshbK5D3K3JS8kIyxLO4GR6UG8qHpOTtIi3/WD1Y54vUDBFRyf+z586zCMp+&#10;G0lpQSSDPCpjmwdpAA7+joTUUoSliEs7eal9IhxVPVsQ2fjvSEj7vsOemHZS036ufpveM21ISnkY&#10;KaxboecK1VVqG5GWyuetkF2F6Sq/Z5JyUHaoIMiYWZeh8EeItEwfmDX5KO2elSIq8yZWDfLlFTZm&#10;Ve7MG1lAAZdFRjmnMTIm49xaLxVBOUND3wYRdWVU5kU01op0pHKvdTvk8Wev8K3jh6F9xiOQ5ykf&#10;ZblIyhkRCCuHSEp5UxLTD5A/vY48Pr+QP73B/evUoS2yTKl+DEnJZyrns1TRuGiYfYAuGivyqhCG&#10;tl5ikIZr9yPqvNTblWNSETe5Y2tIG6A+OjBHo2OR7SPikm3EZb68MyfWDOFXxnPL5FU5tUbDRcbL&#10;Mv9zGRV6ft67vEsFQ9TquW3ekyIlqw/wiPuVusjmFDC/Td3c/tH9MfVb6etsF2FeDgcqUvQAFUQZ&#10;/0N6vQobqdCRUMJ9yt8p8lTeniJTVRQsn+9U5KrWS+RVqWedUSok2hmD1MO7JhHbNmoVuxFhT+NH&#10;hL2dmFTYtohHu0ekxp/WRViKwJQnpULARVrqfI1NT3lL5nNc287V7zR2XfVRUSRlVvUBtO2YoaJ8&#10;5TSOKZ9ERFIndKaMd0rgnJyYB3fqgh7UBd2pC7pmlMPFoALunNs9qD940LD1KGo041/jXkvJA4Ub&#10;Sq8IoizRR40I89FhgON6ENG816jaHs7fhArsUJ5EEFHVnYht6KIs0nob4mgQp9IQbma7r737BU//&#10;/l94+Z/Aa+LVP4Hdn/+Lhv9v6KLNlE3jMYkyJJ6yJE6gXIlrHDZRUMp1a9JJKK0EkUAktk4guW0K&#10;qbSZ0to5Ponkdo5jRU91WKH1KbQ1kmnnqZCOqsnKo/Iw4nleHM+3e1keeFb+ASIvI2xEpUVWjtlg&#10;kZbhXFfhnRDed7A8JgmRiHbYCUqtHw4Dt5OV/46QFP4Y8i3YSUpdwyIp+S6I+IZ+pFCO5nePoWZs&#10;Hh0L6xgWUbmrysvvsfziE9Ze/YgHr38ypMsG8fCNtpV/8AOW9uUx9xIzygm4uYOBtUfoWHyAxplF&#10;VI3fQ9nINEpGplCsXJVE4eg05ZuF/LFp5E7MIGeCMnd4BLHd7BPtHQhraUdUexdt1n7a1uMcT7OU&#10;FYscZyuGsCybJqY49lUlfGIR1Vy2ccwOb+xjekdec++xuPsWi/LgevKCeI5Vyp8HO6+xzuMbPPaA&#10;smhNsIUZLzx9h3u7bzDFc+xEZc/9bTQqh+bwPWQqJ19jtyHPE5t7kdE9auXX7Wef6Rpl27bALYf2&#10;mxw0qG987xOBr9xDDI76Rhlb4Q71KDfajkG0HRM5txUNz6J1cR0jm3vGY3BVYdfvfsTmx1/whNj5&#10;9Cv2fvoNz3/+B15oKe/JDz8b70kRk3Zycv/dD9izEZTbvIZIyscvlJtSRKUNz99j48UHbLz8CBV5&#10;Mbk6+R5Frsk70w6LcFMhHeXy1HnyOvyIB/ytKqOL4FwzYbzK7/gWK3sK12Y7s7+InJRH5CzbXBBB&#10;OUPZP8X+NClCkph4uHsAEZdTNpJymu9I4dn3jBekPCct78kpbouAnLDjEEFpSMpDx1QVXITmjDwv&#10;iXsiKkV6KvxY98n+rFD0tRcf8dDkpPwJO+zPe+/Yru/+hhcffsPLj//Aq0//xGtDVP4DLz/9hhcf&#10;RWL+SogQthOVv2CP+3a53HlPcLn78W/E3/nefuP7+zsevf8bHr79Bfff/IzFZ58wtf0GAw+eoplz&#10;UzHngSTK/yCOU7fsOkNK3k4owZ3EEspjytmMGvjkNiKEx2MpH9Iob/L6qReMrJi5VjVE6g6c2rZQ&#10;fm/DzJX6ABZjIyqVdskpXw4ntOfUN224LQcXOZ3kK09jJa5yDlBatvOKJpS+T5mvgqkupdTtqqij&#10;1lLfq+uGX72FgMZeRHRQH+ufRvIg9RoVApSuIt6L86A+4qmYXdPSFtpXVVh6HwPrL9nP32D8yTtM&#10;br3j0gp9HyGG2UdUxb33wQ46Vh6jWZHSM6tmfJeMK++3hQL+hwoNSn9KoT4V3T5q8p6LaHWQ3Zqr&#10;dHX1vG/q15x/fEVOcr4MppwO65hGZDfbhm0Y1TuPEMr9gJZJ+FJv9qwbhlv1AJwre+FY0WPgXNUH&#10;N+rQXo2j8KaMVzi3O6/nxvlFSy++O7/WMQS0TSCI7yaYc8KfLCXCCq0WauSBuCiiUiHfO1zuGqKr&#10;ikpHxexjNtZnyFuyRB6Tqgo0rQI0G8hRNerxh8gYvY/UoRUkDiwhjjcf3X2PL2AaoZzEQlonEcSJ&#10;JJA3qYcVAlvYAdgJQqlkhLdzcuqe5O+mkUQlK21YeYaWef01KnpUWqiglM9von5tF11P2EH3f8DI&#10;i58x+vJXDD//FT07H9G8/gp1K/t8Jiv/ZMXctrlXkahZw2tI7ltEUt8SEvtWDDkZ3n4PIS3TCKSh&#10;IuPElwaMd80wvKpplCjPib7UNU8Yb4tAubLWch/PC2+dRgQnZ5VsV/L9OL4wVQFN5ksTOZvB/8pi&#10;WxhPzMlNFE49ZqdTmz1G2ZyIxM8kpchJkyPAntCUnVC5fVoPsGcDBySfvVl5koiW+7tofcj9NiiX&#10;aNPaUzSuWuRmnbC8g1oqsdV8v/LGVG6iHCp76WOrSKFxkDi0iLj+Obb7DELZOYLEajfw+TnxuqqD&#10;yU03vwVXsxpwWeQkcT1TFYtb4FzcCbeSTrgWteNWZp3xqDwVnoOjASk44p9swTcB33vH4SvXCPzl&#10;bhD+fDsAf74lz0c/4ympMO3zgQm4Gp6GWzS8RVpeCErESZ9oHLUV0zFEpQ3fuYcSYTgTGI+bPN+b&#10;AymyugthVVQkSvQFpdi4/t+kYuicWQbvwjr4FVO4UClUrrXTwSnGa/KoiMoA/k9Qso2UlMekPBOt&#10;sG7hdIQ8FlVxV2GYCsfMw8V45ZSzk5Ny//6MwyTlJdv2FeNZWWZCuZ0LaxBExTGmrR9xHTQO26R0&#10;0vAsa4BTTgmuJ2XjYrSIkCRcjEnF5bgMXI3PspFmCj9PhsK15WF4IjAWxwNiccwvhm2sQj8KV/89&#10;vhe8I4kIfO8VbnDUWwjDMeKol8D2/R24T+f4CCIdRGyKtIwhRBZahKUhLUNEWCYbz0p5V12MzjTe&#10;h6osfFah5yKFhXDlxNS22lrh5vxdWJL5EqpwWUFEhIhDkYinAuNwNoTHo5Rb0aq6fJa/O8vnPsPn&#10;Fg7ISd6XAe/xtMiNfwcRllye8BURoirQSewLCo8VCcl3b7xL4w9ISi11b6qIfonPJEJIHmT2Sugi&#10;YC1Pyjwo/PQ6+4FVVKcMDpykFPolIsVBBT5oiNxSnkr2P4dsTmac4Bw4sSmM15l91zW3Fu40UuSB&#10;4ZZda0LBDkjKdOWv4pKGkIrxKC2AkjTf5O+vZaryO/tXegEup+ay/+XgRmoevIqqzRfpmvkHGKMS&#10;sfDhb1j96V8m5CelvRc++eyP0Ym4KI/DwHCcDQizitAEheN8cAQuCCGROB/EJfep0M7V8Bic9w/B&#10;GZ9AXAgIxZWQCFPsRmSiCt/IG/KEi6fxqFTOSUNA3rpr8NWNO/iS0PJrmzel8DWPCd/c0rmO+Jq/&#10;seOPJKWBI6/t7GHyVCrc+6u77vjCgftdlKPSD0c9/c3yS0d3A5Fj8qY85hvMfhvO8R2Dk2EcLyHR&#10;hpgUQWknKYXjwQoDZ39SagGFfkerOroqpafhUmw6x6DysSpfayquJ+bgLtv/VmqhRbyzn+pDwk1u&#10;i5y8lVaEa7aPDqq8fktEvNlfjJsiK6l4y+tYHrqqYn2OOCtykjin3K/yEIjPMYVvbskTh/LkDuXa&#10;DSo9l/kbK+UC7ylKRW2ycCMuFzcNUSlCUkSlvCazbLA8KK8qhDsmj+t5lI8iOwVuC7H5hpS0iMlC&#10;XIor4D3ksZ/n8tlEToqktIjKC7zmeRGVHNdnOJ7lda0PB6r2fcxXMoMyxDOYsjoQ37r6EfJu5zvj&#10;uznlyz7krz4XaZYK+z7uE2JbEvKo9IuwSEqOdXmsiqi8rLBvPuc1PpuISn0YuMOxpZBvQ/TnUZGS&#10;l1NBI9yKmuFe3EqFsh1eNCZ9OIcFUGFSBVj/qn5iAL5c+nFfAOf3gHrqIZrXCX/CT+D8LgQ2TVho&#10;VG6eYVPp0LO8Gx5UdL3LRRhS2Sxthyr1uihFA8eqWzaVYXlO5iuEs86Ql368H9+iFuONJU9KkR1m&#10;nfCSh1ZhowkTlUe2He7cJ6JCJKVyV4qYtCOwigYy94XU9CC0lsb3IYQLNJYjqfxZZIaFmCZVpbU8&#10;KA/jMEmpbZGLWQP3qMQuo2BsyYR2/5GAtEP77Dkt7aHhvz9XhKZIzgkkUgEWVFBHxXTSRTj26Nq8&#10;TocqjYuUFLk5iVTuF2GppakcTph9RIrtuKqJZ/A+M4fmkE2l3hBxo/Kw5Pow9xFZVPj1LLk8R0Rl&#10;IZ9HZGXJhIxyEaUPUGUjFg2pyH0iLrVeNStSTeTaIWib5wv6nY7/7pxD61Xz8gpcpe65TB1ZqXeU&#10;K1JYQf7UAxSInLQRlHlT68iboJ44fp/tfh9FXC8ZX0PJ6BLKeN/VvN/aqRXUTCyhcmQOJYPTKBqY&#10;QsnIrPEENQQpdXkVXizg75U3PbVv1srfqQ/+NOByuFQxnsIJ5cnk84qolGcitwu1X+0zumA8Lcom&#10;RVSKoPxMylrVzTf5jJtsGwsK1a+kPVBx75EN9vVN3os8NS2PSBXnLDWkpLw4V1E8ZaGI915oh/bp&#10;HHlTsm3L2JalvIbC000hIJsxlS3wfj8XglSY8DAimoegKtxRtCeUBkEFpUTgy2tSIdsiHu1eiYfJ&#10;SrunpM7RRwNzjOPVk2PakJQct34lylPYajwdtc9NHxQ5zl04L5s52szTytdbDS/KIh/O6+7U/Vwo&#10;450py92o3wRw3g4tqkcYddTgIl43r9oUXfOi8epB49atoNak9fCgrupZwv8htPQu432W8//lQa3Q&#10;c0JelUIQEUI5FFbRhUjKucgKEZVdhrCMq++lMc79VW2IrelEKsd3I9t+4cV7bP30G17+47/w9j+B&#10;t//6b2x9+gfmdn9AG+05kZTJtf1IpCGfQMSzDeMPkZQGIiptSKA9l9TCsd46QXBs0iZKaptEIo3N&#10;pA6larBIypReG8z6rEFqL20801fnuT1n8lYqbDxW3pO85mGIoLRDRKUhK0VKGmid+7R+QFIqn+jv&#10;ScrDsJOUh4lKO/4dWWnfZycndQ2LnBxEtMlHOYJ42rNplGP5lJnVo/Non7uPwftbmJSHobziFL77&#10;UvkHP+HBa+VF/BHrhMJ97WG+y/sK0X1tyMrlZ/rNO1PNV2TRyKNd9NzfRMviGmpnFlA+dg9FQxPI&#10;6RtBRvcgUjv7kN4/hIyRUdrOI0gcHKQdbiF5cJj7xpA2NG6IyrSBMaT2jyJraBJ5ChGfXkLNwkM0&#10;Lm+ibe0JetafYviJCvu8wuT2a0w9foGpTRFk+5gm5h4/w9L2CxPiLc/KVUJFPFaeWpXB55++w+zu&#10;W4N7hMjKMV6v78EuWubXUTE2b6qWp7T0Ia6uE9G17YZYT+0cQXr3uMkpGcq+685xc4269gn/WHzj&#10;EYqv3UJo20RS98mgrlyBiJpuZPZMm0JF7ctPMPHkOZZFIL79AU8+/IydH37F7o9/w9Mff8U+8fKX&#10;3/BK+PnvxnNSBKWISTs5+fTNJ+y+/miwxXfymO/kEd+Bcm9u7CvsW7Dl5HzxAY9efsIjW0XvJ3yX&#10;W3aS0pCT8i7kMV5T4cubrz5iQx6XIidtnphrfM+re29MPs/lp6+wtPsKizsvDRa2Fbb90kZSPsfs&#10;Y0Eh3Yfx/DNs3pP3+BuRk3ZS0U4yqg/9jqD8I3aFlwcQSTll+41ghYBbXpUiKheevTM5Iu0kpSqX&#10;b7/9GU/f/oL9t7/ixfu/4+WHf+DVx3/g9ad/4tUnkZa/4cUHi6R89p7tLxiiktuEnajc5fKpISl/&#10;wzZ/95i/2Xz3Nzx48yvWXv+Chf1PmHzyGn1ru6aafh77QDT1IT/KaJeMakNSOiiaM60SHpTX/pTj&#10;4ZSN+uiS3jGBgkE5cDw0eZOtYm07aFvdtwq/EY0ru5zDH3M+XaFcmkRYYz9lcQucKadvZyv9lpyP&#10;Si1klBoHkiupJYYbOEu5f5p9VjirqEIRleyrd5TiS8V1ylvhXkn9tLoTXrVd8G/oRTj1p/j+WSQM&#10;zBqiMpXzW4Y+MI4uc3xyrqROIE9PpQ5UJHOLUi7ef4Geh6/Qt/4KA+siJuVp+ZTYRf/GDnrXt9FF&#10;+dO+qiJ3ShVxn/O15v9lU4+miCggMqgfRVH38+U9Kc+7eI3TtBtORGXhVCx1fs5l1zjf3aHe6sz5&#10;0YOy1adhCIGUwaGdMwbB7dPw57ZX/RDca/rhTBnpRFkpotKVerMH93s2DMOTc4kHf6vcky41vQau&#10;nG886wfhQxnqzzkloHUcgZxP/iS2+N/BhBjPiYi0qkwXyv2VyzIqIFXyTmTD1K49R8n8jgmbzp3a&#10;ROb4Q6SO3LdCpgeWEdu3gJieeUR03UNIxxQCePM+DSPwqBmAK2/emTdvHoBwpbLtzhv1YufxbeSD&#10;i7CkshpFxTS+nxOaEqMr3xAVlTyFglOJqZIH5aPXaH/yDm1P3qJ18zUaH7xA1dIuimY2TS6UrMFl&#10;49mYzvtJE/qXkdy7hMSeJcR1LyK6awGhbfcQ0DRJg4T3VzcK79oReFYPwaWsFw6FHbhLOBLOxV1w&#10;L1cC0V54EN6VA/CrGYZ/nQycEQTJK6N5AhFtqhaqojXzxms0mf8v78uMkQfIGltHzjiV0Um2K5WB&#10;ilm1tRWK3rD81Hittij5+MMXaF9/gc6NF+gSFK708BmhPKB76KCQb7+/g477u2a7a137nnLfLgfX&#10;Ltq43rnxHJ2bL3gtEZ5Pef1t1C9tG9Kyhuuq+l1AZTPv3gZyZtaRKdJy3CItEwYXEdM3h/DOabbN&#10;GDz5zpzLunC7oAXXcxpxLase15SHMku5CJpxR1WdshtwNaUSZ6ILcDwkE9/5JeJbnwR86x2Przyi&#10;8aVrBP7sGIz/c9sf/3HHH187BeErFb6562+FdDtYYd0WAkw49zfOwVCF729dQ2jw0vj1iqQRLENY&#10;OdCicS40mcZ5DtyzKxFI4eFH5c9L+f5Si4whfzFalWGz4Upl0L+CQoHK4C0ONlXpPhGcjONBymmS&#10;gpM2cvJ0uDwlleNRlbGV79EiJs/ROD8XS4M9jjAEpZ2cLDFfTAxoNF/h8jL3qfr2xaQiqwK3oGI3&#10;8rRMtUK6vUsbEN8xxLH0EF1bz9C3/QxNKxsmEXZQZRMc0vJpkMtrSx5cSYawlDeXKt+eDokznkvH&#10;acQf9Y3gZB1hCMjvvML/B771DLPgQbiH4BsDtqe7PJwCLbgFHODbAyhXnM4JxnceVAhspOUx/tcx&#10;43EpL0zeAyHSUoSpvCsVBq4Q8HMiJEPljZqEE4eg3JhneI68ME8ExpmvofKavBQlAkJhG5k4E5yA&#10;E7zuOZ5/nQLeOb2E77ecE06ByQV4MYztwP8TzoqsDIgxMASlXxQRidNslzNcCmfZTgaB0TwvGifl&#10;Karzgvn7UFUTTjREiDzl5B0n0lJengoBF1GpdXlUqpiQigbJs9LuwXY1Po/9K+8gtF1Lecjd5mTl&#10;lFNlKi+75Cmcu4b7ym0EJp8lR/krK+CSW2WME+/CBvgVNxM0mDjBeuU1wi2Lv82sNqSHvDScsqut&#10;PJc8X0Tl1XROGhkWbmQWcwyW4UY62yg5B3e49MyvQGJrHyqmltBEpVOVYAtHKJvqW3n9EtxKTOfY&#10;ScG16ERcjohju8aYMGlBXpZXIuNxISQaZ0Xu+YbgpE8QThFnfINMxWaFXh9RbkhnwQrPPunug1PE&#10;tw4u+Ov124ZotHtHGuJRZKTIyRsONs/K38MQmSIuD5GUX992wVe3ubzjgu+c3M3/qqCOPCm/d/HG&#10;N44elBcWWfm1k6chLEWIfUt8I+g8T3/20zCOo0RciFaBplhDSirs+yD02xCV7Nch7M8qBKMxxzEo&#10;nItmv9Z4tJGVF+PYXxOzTa4khXObNAXqI+w7gtaVk/JqYq45LvJS60pvoFynhgC3eeqqX8mzWNC6&#10;SHF5aKr/KcxJH1puEMp9qQ8vGisXI9gXOcYuKD8slxcP4RKPCZdFYBKXIkXwq0K3iEr206hc9nV5&#10;LH+G2ReVh4sxBXy+QoOLQlyBwYXYfLZBjiUPCRUPkwwVUamPE/qwoI8KJygXJCeOGC/KYINjXsE4&#10;Tpz0CcHFoCg4JmbAIz3fwCk5yxR0Ou2vnMRBJvRbRKU8MuUVfVZjNFgh9xqjKmqUZhGVCWwTytNb&#10;lLciK2+nU/lTMQqRBvkNVCTbEUh9IoIGY2zHNBKogyR0zZqq3qEiI6sH4V1BfaO8h/N4H3yrBuHP&#10;eT+A879//ZiBH9ctyItymKACJ09KzoUiKV0KW+BKuBU0E01wy280OWTv8j40Xl05Xg2yOMZz6zgv&#10;NR6QHoK8tP5IVHoWNcGT+0RYGmibcsFb3pQiTspUrMOCiBQ7qSIPMcF4ZRIiZeQhFl5neV2F13Ld&#10;Fh4aWd9z4DEZ12KRlPKuFKx9NGjbRwzBaK/cLcLRHhb+RyLyMEFpP+eP59oJTfv+w7/Vtt27U+uH&#10;/zeNhoGg9YNK4nb0i6CcMcgcvEdDe/YAdoJSyKHyLYhwLbV5JWhZPLlqIC8+7ROUm1FhxjpuX9qh&#10;bZ1TKVJyfvMA2hb0W5Pb0Xa8RmHMS5son6W+asjJReROEOPCEnVAhaZb+SKV8kipj3JGrRzn+UQR&#10;10tGV0yV+PKRRVTzN9VjCygZmEJh7ziK+iZQKPSr2vM9lE+o8MwaCmnQFPB3+ap4zd9mDc4hi0aP&#10;oHbIH100YV72nFRVs7z3mYcopiFmhzwrta9Sx+QUIFBH/IwNtsdhWLneLWwQ67Qd1lHCaxRJX59a&#10;PSAiTVEfPssBtC3wmKBiP3YU0vAUCtj2Qh7vK5vvMY3PkcQ+IHJShaOiREi2jBioSGSEISyJpiGT&#10;DkEkvj3E2w77mBG0LU9LQesaVyIvRU76cD5W0Ud5QCtVgx0euSp6Y6UxckyrgFN6pTkvoqYPWT33&#10;UEwdOof3klTRhpCMMvgmFyAosxwh1EXDiuoRQvjnKz+aSMoauOdVwZk6gTOXboW18ChpgHsx/6dE&#10;hXd4H9RffZXqobQV3rw3yQxDnha3Gs+hUMqkCMq0iAqO9fIuhPEZQmkIG1S0ILJS3pRdyGwbQTmN&#10;814a5EvPf8ADGvtrL3/EOO2NJnnwds0glXZYAp8jjoilIRnL7VjaZSalhCASmEuT+5awyLlRJBCJ&#10;zZQVAg1MQ1LKm7JT3tFWflBB3qpaap8IzHTaGgoJzxxcMrkrle9f3pXGo5JQYZ0Iwl5Ux6r2PXIA&#10;VQM/jBAauyE0ekN4//8bMSmS0YDtdZictBOUAaX/03vyMEGpa4igjOL/xfB+4m3Pm8xny6PNWje9&#10;hu6Vxxh9tGdCY1cV0vv2J5NXT1h/+6OFN1bVYhGUK89UnfkV5ndeYI7QUtsiKlXZd/nleyy9fIf5&#10;F28w+/w1pvZeYoy2Q9/6FtpX1lE3u4SKyVkUjEywLYeR2j+ApN4+JPf1I3VgEBlDI8genUAWj2cM&#10;USb3UR53DyKldxgZg+Mcj7MmF1798jrtyCfoeLiN7vVd9BC9G7sY4FLkh7wUx1TpmbbLjO71qSpb&#10;v8Li3hsrb6K8/4jFvXdYeqZqzJ+wyKW8KieevDQ5BHtov7YtUk5OccxThqW29COyin21rBFRNR1I&#10;aOpDWgfHT9sQIqo74U3b7U4S9RN9yA2mHkdb4nZiPvyLm5DeNWVy7bUt72CY9vIc7+Hhy4/YVhi3&#10;SMif/obnP/2KZz9ynXjB9eda//Qz9t7/gKdvP5pCOcpD+fTdD8Z7cuvVB2zJe/L5ezwSGSlScu/t&#10;AbStokGP+T+PX/2AJ69V8OUnbPMd7/D9CqpYLWy9/YQnBySlPC8tktKEjO+/wdreawPluVzefYml&#10;bYugtEjKF/8W9uOq6rzEdlWVbeWtXOSz6x2oDVQcRxCZeLhAzh89J433pMhJvsdxLsd2nlvgfvWv&#10;0Sf7B7BX/VbeSuWrlLeqcl2qqI9CvjfZFmqH3Tds2ze/4Pm7v+Pl+9/wSkSlISt/w8sPf8eLD3/D&#10;s/ciKS2o2veeIIKSS3lSKsx7h+dt8fwnH377TFC++hUrr37hf39kP3yFruVt1EysIrtrEvIo96ds&#10;lHe6bCh3QlEswdSZlMs3mXIrq1teyIuoYZ9p5W871vbYx5+jn9caePwGvZu8JrdVk0Xzoz7UpvZN&#10;IYY6SnBttylg6UbZrIi4m7RNr9FGvUT79Dz19DO0A09RRz0M7TtLnfU8++/F1BJc5jxwTXUoCuvh&#10;VNYC96oO+DZQPrWPIqZ3BjE90xZ4n7FEXPc0EjmnpPYvGE4rb1T6ywbn4SdQ7Zf6hV1TJ6ZjdQc9&#10;D3ZMsaq+9W30bxCbXN/kvo0ddD3cQfv9LTSvKt3KBhRKbiIa7t2nrjCP2LZhBFS1U4euxdXUYpyk&#10;fv9dcDK+DU7C90p1JweFlFLczKuHYynboKoHnnUD8OHc4CtykXLft3EYnpSLHpS/7pS/Oq5jfi3U&#10;qQlvrrtxTnHme3Lk3OvE+VYkpRvPFcz1Gng9ynU/4k/1fDCFRdthVb5+YshJhZzkUVHKGV6hsqcv&#10;mFSAqIyUK7fjg5eoXHuO/JnHSB97gGQqVfEDS4jpW0BkzxwiumcNsxpCA0FsqC9v3rN+yCTPvFvW&#10;hZvFbbhe2Iqr+c24pgo/nGgdOKnqxj0aBuBHpSOkcxKRffcQMzCHhKEFJLNTpVEBS6fylTW+isyx&#10;FVMYJsPAWreqXFOJETHI+0mRx2TvggnLTuhS0uZ5KjbziCGiiIiOOQS3zMC/cRK+9eMHBKWqE90t&#10;6jQhzjdymg1UWv1uYTucuN+lpBtuZbzX8l54VrBhK/vhXcX7piETqNwoTeMm8X6kqoXqv/uXkDy0&#10;inRDVEop1dfhR5wQVDDHRlKuyENyH60PnpuiP10br9Cz+dKgd+M58cygb2Ofnc8GVWx7/MJA+7vX&#10;99gRnxJ7HGgcdE9eoZcDr4eCu125K1flYclOTdSsbqNqZRvlIiyXtlCy+ATFRMH8Y+TNbiKbymY6&#10;lecEtmdUz6xx71UouLvcd4vaDUF5ObUKF5LKOQiLcZoG7snIXJwIz8HxUFV/nAe2AABWfElEQVRe&#10;SzNE5VdesfirWyT+7ByGPzuGGHzhFIpvXcPxnWsYl6H4xiUUXzkF40vHICLQVPT+1kVVvuU1yfM8&#10;wvG9KWqjcOUYg6MqcBOgqtSqRq2quvmGgLybWUZlT6ROFY3YYlyRga/QSkIVpk+FW/kl7d6SJ8Mz&#10;cCoiE6dpyBuCkkb4GRrhFnJwJjYXZ4lzcXkG5xMoaBJpwCcVGaLyMClpiMkkHtM2IU/KiyJFaVAL&#10;l3gPV4gbKfnwLamnYJjh+95C/9Y+Bnefo+fJMxo36zTWOLCLa+CQkovLIkjC5LVoy7MYoFDsKLZB&#10;BNsgDN97heI7T7anx2F8JiS/cROC8I2rEIivnUUQ+xh84+yHbwUnX3xj2/eti3LIheCUXyTOhcTj&#10;QmgiLoYl4pw8DeVJqZBxX/6/4CfonUQbj86T8qzk+WdFRhIKBz2hcHQhxIIpvGMjNpQb8jy3Rb7I&#10;i1I4z9/ZlZCr0ZlURPIMQXlTxI7InJCE35GUh4nKM/7RxmtSpOS5gGiD84ExBueEIEKkh66h+wxV&#10;yHeCISmvxsrzNofIxZ3UAjhnlcI5u8zkqJRnpUgjEZZXVdCEk46KeVyRJ6XISYWBG9Iy9yBn3h0a&#10;Jipw4pSjUO1KOGTSAMmtgicnN6/iengU1sCjoAbenKj8qGgpXCWQBoifDKKcerhmVMGVBpAxhAhH&#10;JeXPrYGTlDX272sZJbieWcJxWIrbqoCo9AFZ3Mc+cy0xC9fi0uGUmgfv3DL45VcgoLAKXrmlNKby&#10;cCM+je8gDpciE9jGSWzbNNxNzjK4k5CB6zHJuBQeh4uhMYaovBIRj5uxybgWGW+8KkVWKifkMTdf&#10;nFD4rosXvnf2NEVuTrr74ru7rvhSuScdXPC9o5shHb8QMUkcEJTXbuNL4ourtyxcu4UvFQ6u4/yt&#10;yMqvbjniy1tO+OKmoyEpRYge438YgtRVlb/9uK3+62XCvr8mvnH2+kxScl0k5THe70mRrRxDKpJz&#10;xJ/yxI9jx4ajgRE4ZnJTxuJEaBzlQoIhKUVOCmejkg1JeSE2zRCUl+IzuCRiMw0ZeZl9U2Sk8qte&#10;ZT9RvlWty9NSUI7K6+zHIh/lnatcSiLcLoiYPACvLZLSRthrLNyIZ3+UJ6V+y30iJQ0RKYTZlrb1&#10;cxwzZwLZrzV2JBOJixpDlI3XFc4tL8poi6C8EJFtcD4862D9Avefj6J8syOaiFEeXCpfXJ6Noiyk&#10;nDxLOSmcI0RSnpfRIG/KoATKB4uoPEHZccI3HCeJU37hOO0bhjO+objENr7LvuaemkPkwpF97ZK8&#10;W31CTA5LkZTyqDwTQNnDd3UumGNb49wQlfqQkGba5WZSPsdoCe7KM5kQUXkzhWM1oxLuhU00XIeQ&#10;SZ2lmkpm584bNHH+K7r3yOgEEc3j8K/qg3txO9xLVJymxxSQU3SEv/GUHIS3UKXQ7hErBLxuFF6c&#10;4314nk9VP7wqeuFR0gn3IipqIivzm+CSS8WNCrEgslJeVs4KCVVeOhMayvGcUws35aujkiei0h72&#10;LU8uwU5YHpCWIiwVcipC8w+kpt37y+4VZictBREvImXCqJQborKuF8pNGU4FW1DhHBGDIgrtRKDI&#10;QRGFIjB13F5cx04gCgoDt4eJ/zv8kZQ8fG3t/3e/0fXs19bv7b+1n6998uwUUWnCz+U5KXKS64LW&#10;DUkpj0k7SUnkDM+bMG8Rc/Kk1HrhhDwHFO5Mw1gE2egi8scWbfvl2Scvv8+hx/Zt5W0STP7G2XWD&#10;ijlhwyy1bcKTzTkWVIxSKJ4SCcf/mVxEnojK8UXq0laRH0UIZVGPzaZunT26hhwVYSQKiBJul/FY&#10;Ge+7kvfZML2KppkV1IzOomrkHmrHlKtuDuWDMygfnkP9zH3U6b/HV1BEPVhkZT715qy+aWSy7bLZ&#10;Tnkia0VS8hwVqBERKSNMRW4E5XGvW1IOyV0TiaPIKlXVLqS+rSr2BhP32VYPTM74IuWGnKIuK0cG&#10;rsuZoZDHLCi//Bry+F85I4vI5Dsx4LsyS3m5Epl8T0IWn9NglO3Ce8zUbwh7xXaRk9l8b2ozeZgk&#10;9s0gjkZpTMeEKeCiQi7hcm5oHkIIbQjla1UhqlAuRVLaCUg7ma9xYh8z2q/xEsJlYLlyzLaY8SaP&#10;Z+WbFfkoYtKd87BblgX3bI5jO0mZqrBthZx2IL1rBi3Lqsj6EeM0eLsXHqGEfTmjphOZ9T3IpDGa&#10;2tCLuOo2BBZUw5NGrntOGWVDOVxzK+DKedyduoF7Ma9PPcGzVCSlvKmtkG+lhjD3z//yL203hXWC&#10;RUpSJkVRNomoDKvoRmhFF0J5flh1JyI15uu6EVfbg7iaHsSzLbKpz5cPLqGSKKXNlt8+iSwakFnN&#10;o8hpn0CaPCQpR1XwS17YUVxGKn1F0zAimxVS/3tE87ciK+NE2NHeszwu5Xk5wvHNdRuUH/SPMMWL&#10;OqeQ3H3PQHkr7WHfKqwTTsM3jIarEEo70kDrhpC0CuWoMJoQRAM5qKYf/y7U205Q/o6kJP4dSSnY&#10;ScrDZOVholJh43YvSkNSsg3TeO/F7LctCxsYXH+K6e0XWFaI8Nsf8ejDL3hsy623KbLyMEn5QiSl&#10;CmCoSu9rA5GWqvb88PUP5vcP3v6A+zx/5dUHG1n5FrPP32D22WvMPHuD6f3XmNp/hcEnT9H+YBMN&#10;S6sc47MoGptE7uAIsuVh2TtokKaq70Rq7zDl5STHNWXJ7ApqVZhneYNyYJ126QNUcl/FzJJB7Rxl&#10;0NJDdDx4jL5HOxje3sfY05eY2HuJyf2XmOK6vO6Ui/KeiMqnfJ79D5jfe2+8KSceP8fI5j6GiAHa&#10;qv2yVde20TT3EGWjlAGdnA8auhFV047I6nYktQwgVRXnWznncFzHNfazb7fDg7adE20796xKs53d&#10;M4NqyqAWyq/BB3smd6PCqEUO7n38Cc9//Bte/ERw+fyHXy1y8sNP2H33A7bffLThk1Vdmu28ZUjK&#10;j3ii/JLylHyuCubvoUJBm3xHIi2fvJCXJX9jCDkrxFnYfWflVlQxmIOq1SIqec1HL+V5yeuoPzxX&#10;XktVDH9jiEphVe989xWWt19iaecllgVuG+/UPcvbcm1fxKY8MK08mKbaOu/xPu9H3oyr6kfcJ49d&#10;eTmaQjk2kvJwDsrxrWcYs8EQlTvCC7M0xCT3G2Ly8R5GHj3FsA2jxBj3TfD4FH+nAjz23JS6l/9J&#10;UrLdjTelyEmbF6UJ9bZIyv13v2DPeF4SSkPBfYak5PoWl0/e/82EeIugfPj2b7j/+lcsv/wZC89/&#10;5P+/Q/+DfbTMbaJsmHOF5gHqOUHl7cbpQwV6g8raEFnTjUTKrkzOF4WD8yjnvFrLua918TG67z9F&#10;37p4lJcY2XqD0Z23HD+v0L2xj+blLZOfWnOmPoomUI5HtUjuKI1QJzzLWuBUUGfSuF1NL8FlOUex&#10;X4oDOJdAnTk+D6dpH56hbXiGtuEZ6vJnkqhP85xL1Ftv5NXibkkz3Ku74Nc0iLDOCcT2zyKyewqh&#10;bWMIolwNqB+gDkr5poKPLZzr2qcR3zWL5N4FpA9wbh3mPDvGeZ/zbx31kRaO3Y61TfQ8fGwIyoHH&#10;uwaSCX18b72P9tBDdKzvouWB5npFUG9Sd6EOwnk5ns8YwnnKs6QJtzPLcVnPwuc4F5+PS9S5r3PM&#10;ObJd3VTUkXOJD+dYkZR+lNOKwA20EZWCn8K3Kf8DKN/lHal1kZDOnMMc+Y4c+G4ceR1tuwic19yr&#10;euBV2w8//j6kZRx/ql98ijph6Slql3ZRtbBNQfXYKB75VJyy9FWrf8EwuKkDi0jTNpWn9PH7SBu7&#10;j+SRNSQMLpuY9AhOdGHymuycNrHkARTafjQIPOuH4VLdD4fybtykYXCdiv01KvZXCppxmcr9FeIa&#10;FYGbnHDvVnab+HQfTmZKnhneyxfWN4fo/jnEDswjgUgcWEDKkDwUF5CkbR6zMI+kPoL3msT7SRYx&#10;OLDM9WVTDCe+Z5FKzSIVmnlEEZE2hLbNsXHvGaJSJKVbRT9fQhdu5/M+sxpxJaMel9PrDLSunIzX&#10;uf92HjtokTwsRVp2GdLSkJU0cOR5ESCyUiEI7FTR3XOItxGVym+pkPh8JWiVN6WK6LDdRVK2rO1z&#10;cnmOzo2X6BY5qepMj16gnxAROWRAQS88eXGAYW4rB4Gg49Z5FgY4+Pof8TqbL9BDdG2IBH2Glod7&#10;aHjA976myk47qFrhgCQqlkVc7qBsaQfFC1vIm32EjIkHSBpaMjkswxUOTkXEm+/UtbQTdwtacDOr&#10;DpeSy3E2rginIvNwPCwT3wel4iufePzFPQr/1zkM/+duCP7fO0H4P3cC8X+5/ItjCP7qZOELged8&#10;6RKGr1zD8LVbOL7l777ziMb3XoS3wpmtwjZH/e1IwNGARBwLSjTEo7x7VGn7OgfSTVXZpuF6TcQg&#10;BcO5mGycicoyROSp3yELp0RKxlCQ2CAX51OHcFr7RVTaCMoD70gbUXnYa9J+/DLv4Qrv4arCy7m8&#10;nFZqYKp1KyddUh4c0gqpCFchuKKJSmQH8oZn0M/JaPTFJyM4Mno5qItqcDMhkwZ6HEwBGENSypPR&#10;Cqn83ktekYH4WuQjITLyWy217RKAr5z98ZWT3wG+dlY1dF987eiDbwhDTnL5lYPXAY65B+FCYAxu&#10;x2bAPaMYnlmlcE0rws1Y3kdwvAnpPJzDUt6Qgp2sPCjMoxBQ4gRxUuuhiVDia5GYKohjcluGyEPK&#10;Ii1FQBjiJjzVeFGKqDwdGG9ICjtRcZ6/Pa/l/4o4XLDh4iFcCIq1CMpDJKWqEqtIighKQetXYtJx&#10;O1kpAkrgml1miEoHPfshklL47AVnhbcrV6XyAqqwh4rqKM+gvCq1fpMTkjwrRVQqV2EQFbBAVXaT&#10;EZJXCVdOBG5ZFfDhhOVNeGZVwzW9HI7JJXBOr4BnDs/LrbNyX+XUwClPuSyrTE6Um1lKIVBiPCmF&#10;mxkKKy7A7bR83ElhH0vMgUNCFpGJO/EZuMXlTZGQ8apKnYprsRa0765yWfK3bryGU0oubvOcm3Fp&#10;RCruJmfCNYPtkpLNa6XjagTbMDACp31CcNIzEMc9/NhvfHFEBKFyR9rCs7UufHPHBV/fdLIIyGsi&#10;KA/hD96U5hxDVNrISv3uluVR+a2Dq3W9u1w6eeC4u7/1/1wedfPD9yInVUTHBpGUylN5yi8EJ/xE&#10;5gfhG49AfOvFceIdjO94/0eUPzEgAsc5tk4Ex+Kkxpo+CtiISkEkpR12r8oLsZbnpLwmFZ4tKORb&#10;fUPeksq1qmrf7grpK6QyQiVGBJv6uIj4c2G8VqgFEfKWV6QN3JbHgEh6eYrfUT8SMR6ZYfLqngvk&#10;vflzXBBavxjCfkw5qKUD+6BHZgUc5OUblsp3lYFrlH1X5EkZmY1LxMUICyIn7esXI3PZn/OJQySl&#10;HVG5OMffnRVJGZ5BWKkcFO59zjyLxmuCGaNnOdaMx7KvKniHGS9KA76j44ZUtqq1n/ZSpfZgnFIh&#10;HVX2tuWolEflSV+lH4g241nelPowcTEiBVdsHzOUo8qRclXVc11sH6QcMyvhkltrPI1U1KFg8iEa&#10;Hz5DPxX1JiqcOeOriFVSbhroHsWtcM5rgKvIBxqfPjQ4lbfSp5LHFMpNeFX0wb+GipLyVSr0W+lf&#10;yvsMOWmHF3UWz5JW40UpcvJOeiXHniq8l/N9V9hy1PFdcFuQh6VISpGVgshKO/GopbbtJKanLaTU&#10;VR4B2ZQLvF9DnPCeFXLqK3KTz2EnKw+Hq9pJl1AqkWFEZH0fogg7SRnV0GuIQRGIIvCylQOpb9oQ&#10;gvKmtJOUWj9MTtoJRRGXdvJSZKLIQ+OhN7V24E2opTwQRQ6KdBThqHPtsBOUdiJS5xx4S/YqJ9ln&#10;z8vDRKX9uB36bz2DITAF2zX0TPn8b91X7vA8crmeN0qMLf7ek+/fQN5+dig/YuXCJirmN1A2S2Pa&#10;hnKRlNwnaF3nKZ/iQeiywRL/j/89OmdIyoKpJeROiHCzyLf04QVkyttRzgCqhMxl3sgKCpQja3QF&#10;lePLqOE9tNKIH6Nup3DRWRqu97YVzvcCkzQY+2iUDNzfwj0a0LPPP2KIumLrMnVKka38jwK1w+A9&#10;FAzPoZDtUKCQbxpqeQNzyOOycGQZJcrHRT1PubhMLnTqokr1VMF98shUMZkcnpfD+8qVtydtg9xx&#10;C3lajq0im+fZoRyYmTIa+V9pA7NI4ftI6pkwSOmboj0xzf0zSOd9pQ/OmXMMtD7075HKY8mEUkAl&#10;9N1DfO+M8TKJpmEX2a7USyMcq4Omyn8wDSdDUgryoqThaicp7QSlxo0Px5DGnfFu1oeDXAt2T0k7&#10;5EWpceeRXQe3TI5HwjWj2ixd0ipNzrO7SaXwzm1APA3K2ulNGvjvsfL671ihQT22vo++pUcYps49&#10;cJ/GIftLUf8Uoiqa4UcdwDuvHN75lUYn8Cmpo57A8U54lfC/SxsNvMua4FfBMS6iks8gglLj30+V&#10;qEtEVHJsV/UTfQilPAuhLRVSpY8VnQZhNISj6hT+3Yd4eUfSGIzgNcJoi4XQBosp70J68yhKaeM1&#10;0h4po42X3k3DnLZYNA1zeaWGCc1DNJaHTXtrqe3QxkHjsRpBY1U5QeVlGWsgeTGKpPZxyosRRPP9&#10;2GHPFyool66KfslTU+tGdvG9hXE9lEatvCKDa/oOYLwkVRjHkJUWUWknKAOr+6hfKf/o74lIOw4T&#10;lYcJzMMkpv3cw4SlHX/cp22RlfKmVDV5FQerotzrXtvCxGOO2aevsCpi6t1PhqQURE4q/6QJ735u&#10;q+C8/xkqlGKHtlcVTvvyI1blbUks83pLL95h8cVbLDx/a5aLZpt4+Q5zz99gWsThjoimpxjY2OL9&#10;bKJlYY19cwFlY5TXA+PI6hlGWucA0rqGkNk7ynufMBXD80dnKIvkpT6OJB6PaWbfaexATEsXEjt6&#10;kTU4iuKpe6hZXEHzw020P+L1n+yg94lFiIw83sc4n32K9ufUo+eYIMY3n2Fk/SmGDBSSus/72kfv&#10;g120cWzUKR3EKGVl7yRS2lS0qRsRVW0GSlsggql6Zt14TCqcPqy8zRRZDShsRAz7ShbbvmJ0GV2L&#10;jzG7/RLrbKetNx+x++5HPPv0C178IJLy71z/G1TJ2yrOohySnw6gnJGP3/xohW3bQrcfv+a+Vzz+&#10;SiTjRzx++QlPXv1giMm9dwpR/pvB/vtf8PSdPDN/tgrCfPyF6z9x34/Y4bXlmanCO5t8XxvCszdY&#10;P4CK8bzDA5GPIiKfvjakpTwtrbyX/O+DcHKFkf/Me//ZVL1+RGzyPtdFZCt9gPDqR/aXT1ZRJs4L&#10;c7QrFfKtMO0pzRvbVgVve4EcQ1IeIi0FO0EpUnJkU96zFuRBO8H3O7X1HDNs5/mnb7DE/1DxnAd2&#10;T0re5+5rPvvrn7Gv3JTvlXuS7f/x758JSsKQkyJ4iW0+w7aWKpTD32wRj4jNt7/i4Ztfjcf3KrH8&#10;6mfMP/8BU08/YHD9BdrmOddx/slXGgl509dS56HcU3GxKMo6FbFK5xyRTx3BIifX0TT/iH1uC12r&#10;2+h7qPHxDMNPRFK+wsj2a/bhF+hhH21b3UL9POd2zuU5Cr+mDhLbStlH3UgkpXcFdb+SZjgV1uOu&#10;wrgLG+BS3AyH/HraZlUmzdt5kXyJBZ+RUmQ8Ka/n1uCuyL7KLviIiGwZRXjXNCJ77iGY+qsv93lQ&#10;hrtQRrtSR3Uv64I3ZbtvjVIUibQcRUTLJHXaGZMiI4tzeQl1BVX+b1tZR/fDR3wO60OChWcY2nlO&#10;vCBeYoDvrveJom330fxgB7Ucg/Ko1EfbVM7XMdTNQpQzs6qdenEbwfmmqoN6cDf8qUsGcp4N0gdB&#10;zgNhlO8RnZOI7p4xKQPDORZD2ycQxGdSOkflsfTmnOxBXdSN78apvB1OZRacOReLnHS1wYOyX+fr&#10;97H98/iTqnLXEyoqoyIzlXNbKJtRRW6RlPcNSSmCMql3DvHds1QKZhFjQxShUG4rFt0iJRWP7icm&#10;tWkMXgrtZmOKoLzLCfRWcYfxnrx2GEUEJ1rhRkkbbpd1GqLShULHwxaf7seJM4APG9xKwcQbj6Ch&#10;ocaI5cs0hXf4gj5jjlBRHmGBWOQ5izx3kfe8YHlPts8hvH0WYW28dyKoRSHN8qQcO/CiFEl5K4/3&#10;ZSMpL6XV4mJaDS6mVpvlJeJqZj1uKcw5vwUOhW2GsHQt7YJnRS+8qwdMLsvAxlGEtOieZwxRGde3&#10;aPJ0prBds9i+BWznUra3qn0rJ2Xz6h7a7z9DFwefvB9FLPYTgxTyIh9FRoqgHGPnGt96gQlinMJi&#10;jBPCqA0jBlbyVJNAlYNv6DGx+RKDIj15PXlmdmoQcoA2U2lqXFMxni3UEQoFF6pVmZT3dLgsfQaV&#10;09ThFST2s13ZzuFtUwjUe+b7vZvfjBuZtYasPBNTYIjKbwOS8YVXLP6vawT+f44h+H8cgvD/3AnC&#10;/8vlfziF4s/OofgL8VeXcHzhHokvPaLwtVc0vvGOxXfKY+mXiCP+iTgakISjQSk4FpSMY8HJXE/G&#10;EW4fMctkHA9NNR6Rp22Eo0KzBTvpeJJG+snILJwQtE6cEmxEpM6Tt6TIyNOCfncI2n8mLg9n4/Nx&#10;XmQkcZiklMfkpRR9SSmx5Z8sNwSliEl9fRB0zFRmTi8xeetupuTjZlIODe4c3E0rpPHYyT7wCD0U&#10;lEqCn01F3p9K6s2ELJwReeIvkpLGf0CUydt2hIb/dx4iJP3xlbNFQBoS0hCRKkrkgy/veuMLB8EL&#10;X4qE5PbXXH59xxPfEN9y+xvtu8N93K/1Y26BOMf/uh6RjLsJ2QY3ozNwMSQex00OS+Wb+5y38nRQ&#10;HC5GpuKqyJn4HFyOEYGhAkQikqNxnMdNNT4RGdwvklLH5HVpPC9tZKUg70rloTyrdXmG8Zg8Hi2C&#10;Ih3X4zJxlcvL3L7E6xmvSkOMxJmlti/wPnWv54NiiRiDA4LSkJQ810ZSWgRlIs6bkO9Es0/57+RV&#10;eY3/Jei5LvE/5eUmXOaxz+HgOcab8lJMFpFpvCuvJebhenKBwbUkkZZ5hqy8kVIIB5GfueWmaqFH&#10;XgUNICK7Av6c5GJqVH1zAMnySuBE4MdJz4MTnUt6JVwyq0xifVd5UuZUmbyWyolyK6uUkyH7k5BZ&#10;jFuZRbidocIiBbjD/mVIyvgs3I7LwK3YNFy34UYCt5NUEVH5QO2kJffHpeNmfAaXPC8m1eAmz3fg&#10;ec6puTTEsnCLx65EyJvVyiloiEpVbfYKxFEVR3H2wrcqZnMI8oL86pZFUsp78qurNthIyq+vO1jg&#10;8cP46sZdfHnD8QC6hnJUqtK3SK6LgZHGO+8M70Ek2BFX/r+LD46JEPPk/ai6NHHcJwjHfDheuO8b&#10;wpCUHD/f+7AfHyIpTwbH4FRIHE6pirxCvtknzkSwPwoiK+0QWRmZwv0WzhDKS6lwbZGU6hsK0TZI&#10;yDUekZci00y/Pq0+Hxhnxs0Zrp9jH78QJq9HwnhKWrhEXI5IZVunmhy9V8K4n2PiXADvz5dywIf3&#10;S5zl9qWQZFyPTIcr5VAKDcByKuuJVCTcKHNuRGXyd7x2aBqvyb4cYScqs9jnMz/DRlReilLOywL2&#10;ZxGWuTgfSXnKc8+GCyIolYuSY5wy92xo8sF41bOYXLHK/SpPSkNQhuCYQriJUyKT3SijFLbv6I4L&#10;/mG4E50EV3nwsk+d43s44qKPJl444hZgvKAPxjHfySXKjstsw8tRkgM5uJNcZIhKp0yRgSICywwR&#10;eDeTY6uwCUFUiKKoN8RTYZLnj7yQVGlfxWg8ipqNx6XgQR3Ek7qHN3UPHxqd8qxUDksL3fAWYVlG&#10;lHbDvagd7gWt/J2u0wYv/s6QlAVNpjr/XY5TeXMKdoJShTTsJKUjj6sasBPHtY7rw4OdlHTPrYer&#10;PLOybKQkt+2eW1qqMrjSQJjCOzbSRKGo8vo67FVpiEoqvkFV3SZnZShliTwpI6mwR9Z9DvcWwWgn&#10;AEUWipAUeanjdoJSxw97Nupc/U7HBP1OxKBCoZvuP0XvzjsM7H00y5aH+ybsWSRhctcYjVsV4xFB&#10;qRBvEZ7yzhw0+0QiKpS6gUaD9JCq+Q3kjcyb83ROskhK3kNat3JZCmNI75lARt8Usvj/MiBETqbL&#10;c5PnpPF4dh8N8WGrYI6IUlNAZ1SFdEQcHgK3c0Vkjvwv4DHlpFJy+UKFh/NZTQFHGjpVC49RwWcs&#10;n9tAiUKTJ1SwZ4VY5m8skjN3bB45o3PIGacBPiGvwHlkymtobMHkVszhbwzRNyJDaBE5AxaBWDI0&#10;j9pJGt3UCSap8z18+yP2f/knnv/6T7z62z/x+rd/4cWv/8CT9zSkFdbIfbs8tkZDb/rpW+Ot1PNw&#10;l6BOSf2ucZH3q3yQaov+eybkLVPomUEmDTz9b+4Qn5fIGVpCNpeZg6qaPY802gBpA4S2eY8ZPK4q&#10;oHak81ztTzPQuSoiOYcEhd+1sL+wHyWLoOy1EZR8NzKEUrlMH5w7ICpTeV/J3JfCd5qqbRmGbAsl&#10;9E/pn0VS3z0k9s4gvmcacV1TxotSHpQRrTTwaKCGNA7SePsDSSnU9iKkpteMCUPwcZwcJiit8Wd9&#10;DBTs5KTGocafISo59gxJmVFtCErX9Cqz7pxaiTvxRbgTVwinpDL48bykhiFU0XAe33qDFRrqyy9/&#10;NKHVMq5HqZPXT60ip5PzfGULQoprEVbWgNCKJgSXNxqdz7uwGp4FVfAqqoV3MbcJn5JG+CnaorKD&#10;zyGCjM9R0m4QQCM2iDIqtKIPwbQ/gip4nPDnuf5VnQggglUFnO0QwXaIqKIhT3kXTNkXVNCMwPwm&#10;hNEYjq9VrrYpFPD9ZtK2SqS9FcN2Va7P0Ga2rQ0hfKcH0L6mAbb9gCErw0RWNvGdt40imf0rm/1B&#10;RbKy5EjSPkYZo6raXQahlE9hvJ9Ivq8oG2EpgtKSY7xvvqvP6EIAbcNA3ntQtchKXof3a3JP1vYf&#10;kJP+lNlCgI1MFIl4GIfJysME5R8L6vy739kJTF1XnpX2SuA6HtVA+UZbWAXA6ikThjaeYfYp3/+L&#10;93j45gc8+vCrwca7n00+yqX9t1jYtSo2C/MqTmNCdt+Z5eLuGx63oGMmhJrnCwqrXnrGc57x3Ofy&#10;llNY7yvM7qpIynPM7rzgecJLE4o9x+WsQn23aS8+3sfQ+i661x6jZeEBameWUDo2i4JBvqu+McrP&#10;YcpofZzie2nsYL9pgndJFVzzSuCYXQjHrALOg2XsV7WIae9ExsgYSuYWUP9wHW2bT9AjotIQW3sY&#10;V4EX9vdJQkTl6MaeKSA0QLtT5KRCvuVJ2bG6hZbFTTSosJby1Y5STlJexNSxj5Q3I7isheu9KKQ8&#10;LptYo8yaQhTnNY8s6sa0sXw4ZqUzF1FGdFLOqY1E3KlYzfa7Hw0paYqxsP233v9iqmxv8tgG34uq&#10;axtondh4/SM2bVARHFXqNsSl8Fph3fIU5DXf/mxClFWl+sWnv3Mp4u0XQ04+J57xP/dM+LjO/eGA&#10;qDQFeGxFeERaWrA8LO149PKDIUat/1LYuLwylafRytFoh4rKfH6mnw1huc77fvDyB+NVKY/Kxb23&#10;pj1UkVtevYIIRjtRaScr/0hSKqzb4LFC+5/asMd3uY+pJ88ww+vomrr+8v47rB0iKUXw7rz+CbuU&#10;fXvKTcl7txOVdoJS++Q9KbJXBKXa1N7Oj7hv883PfB8/4wGvsfpKMvQnzD/7ATP7HzFO/WLw0St0&#10;rOyiduohiihjMjsnkUg9T56U0nViKYNSO8aRyzlDeZ2rOT83LWyibfkJf2cjKB885TwpQla5N98a&#10;jHOsybmrb53zJvtlg0KilZKA+oj0jYQOysMmG0lZbpGUrjZ4VHBeod7pSXnrwj7rQLvuenaVCfE+&#10;m1iAM0JSgSEpb+bXwknFaCj/7MVoBP+mYXjV9hnCzpn6pWOhnOFa4Ux9062sy/qAXtlronoC6xU5&#10;MM55cIpz9D0UTS6hnmO6TZ6UG1sYfLKHEcqB0acvMEb5MLr3GmOUO2N8X8II5dMg36HIyo51pRt8&#10;gpoFhZHfN9ElSpeTPsC5mHO2PjSmcJlswHlac7I+IFLHyqAekzG6gjQimbpAvBwLu1SQeRxBfCY/&#10;zsk+fCeelO0enIPdqYsL2vap6zfP7ydvTEJkbRh19mheI5k60Z+aVp6hfmkfNfMiKLepbD42se6q&#10;SJ079gBZw6rOTYOndx6xXbOIohCWZ2Bo+xSCWyaMa6fcPH0a2bD1Q/BUOHDtoKngo0o+jpww75R0&#10;4WZhO67lteBqbpOF/BZDUt4o6cBNCvsbFPRa3uZLuMtJwKWmD+6cfHRNbwp/X076cv8MbBwxXnwh&#10;IizZAOEiLdsnD2GKmLbQMUPcQxgRqsI4bTMIbp1ho00ZiJj0b5ww5KRXzTAbb/CAoJQXpSpZy3tS&#10;BOWF1GqiCudTKs1SuJhWjcsZtbiaVY8buY24k9/MzmR1JC8+ux/bIqCBihPbSaHfUcqJ1TNvCgkl&#10;SukbooI6qvAZ5UhSMnIOiKVdtKzuofPBM3Q/fIY+eYKsPzMDSXk8Rin09YVqkkJGgmZ6i0KHHUxC&#10;Q8JD0Nc7JQ6eeMKJgYNPSY+tqk+vqSC9spGW8s58jl4qsl3snB1UZpXjspXKbNOaqrqLuHyKhrU9&#10;1K4+RTWFQfniNiejJyi69xj5U5tUuDfYQdeQ0LtoyEp/Pq8GkBPf662sOlxJKce52AKcoHFrvCp9&#10;E/BX7zj81SvG4EvveONp+TX3f+OfiO8DU3AkOA3HQtMNwXmKRvMpGtOnDXJwigbzqSgtiWiRj3kE&#10;9wnmWB7XLZyhgS2iVMvTAu/jDJXIM/GFOJtAxMsVm+fE81xCbtmC1k/H5f4OB+ck5JsvIfoyotBt&#10;hXGLfJSnpN1r8o+ek388di2jDNe4/0aaVfVXhNa1hFwDj/waGnPjJkwtsWMMQZXtuJtWhAsRKVA1&#10;bisXpPIpigBQfk7l6Qw04dlfO1vekYKISOGLO5744pa7wV9vuXHphi+1fcMFf77qhL9ec8bXtzzw&#10;7R0vfOfgg2+4/Oq2h4FIy+8cfXHULRDHPIJxwjMER5XH0jUA3/D/5KEpz83vPUNxMSIZTunF8C2u&#10;o4JHw72w1niRydPweGCs8aw8DBGUxpsyJMGs2wvWGO9K7hNpaRGXdk/LZEMcijC8kZBtiMrL3L4g&#10;r0xeXyHo8u7UuuVxGYtzwSqkE0VEHuCsCMqQWCh0/kK4SMrPuBghgtJaN6RluJWj8rJyVBLysBSu&#10;8/+dMkuMZ5yqOct4cMoqM56Wl5Qvk88sAlOedIJIy/PR8rbLwGV5YcZn4RohYtoxvdB4ysY39JhQ&#10;l0F9oaTyOcZJX8pafD0notwa3EksxG32WSdDclTAgRPcnaxyk9v0prwolZOS17qeWsA+lW8K59xM&#10;UbGVPP42x5DMIirvsN1uxyt8nuvJOSaVwK0ktmd8Bp8tlW0sT9JUXLXhCrcvsV0usU0u23CJbacw&#10;XIXwHvMKMjhOKFz3tG8ITnlz3ZN9xs0PR0UYOnvjW0dP9ikXfHHTCV/fVE5KR3x74+4BvhE5ee2O&#10;wWHPyi9t+OL6XYO/XnPAX3j8C/7meycPnPIMwIWAcCLC/OcRFx9856Swc2+zLS+9z0SlP454+ON7&#10;D/XZIOOBLMgb+ZhvGI7xeY6rsrQ+AqiCPPuQyMrToSLX2Q9VSMdW8ft8ZLJZnmUfEekuqEL8eY5T&#10;eUkqdYHCtU3+yMh0nA9NxhmlpQhQgSeryNMp9VdbigKlK7jAvn6RY0LEu6B17bsg4j2ICIzDOf72&#10;LOXAGb9onFEuVxvOc9/FwHhcD0uBKxWgNBqNVeNUFhr64JHKviGPR3lcBsgLmeOG8vUi5esF4jzX&#10;z4bwOJcK/VYxneuUk7cSS3CTuE7jW/kqdexcWIY590xIKpGCM8F89mB9TLB7UPLe2H6nlU+S7XnS&#10;O5RyQx6UAZYXJfvDUWd9IHHBab4Pt+RMRJXXIr21C3E1TXBO5PV9QynDvPCtkzf7Uhjv2SI85Zmp&#10;jwvypNZHC3mbGi/TePXhIoMbHCMGidxOKbVyQ6qojkhBwpHKojPHk1tBPbyKm2nwW15JQVSUgmh8&#10;BlLv8OP85U1dxJMKoSfnckNgculZxH2FbXDnHO9Gg96DS08qj97FrfAqaTWkqKr7m//i/wjO/G+R&#10;pwpJt8LSuZ5VZSBPy9u8RxGXCgVXsQ2FjTpn8HeER04dfAuaDXz4f955jfDMqTfwsEEkpshKEZX/&#10;g6QUiVHdbSuq03NAUsY0Wrko7d6R8oYUYSliMrxWJEYXz7U8Le0kpZ2ctMNOaAr6vQhMkYAWybhD&#10;vUFhwtIjV41HY1Inf9PO/+sYQnI3r6GQvjZ5Yeo+BpDWM46iiSX+dgs9268NWmjEltJYTe3mf7fT&#10;+KdhkKywPxu0rY94qtKtitx1IuBmlVdxCbkKJ+4ep8E9hRwbgZk9OGflZiQyByzI80DQegaNW0EV&#10;w1U5PLVHRXosaFvH7L/LGRbZKRJylbrbmlmqYrb2Zw8tHEAhziI4s0b425F7yBieQTqROkBln0gb&#10;sip4ZvFaWSNU8vtpBPXeQzb/r5AGQPXkCjqXHmGWBqa8r1799k98+q//xqf//C/8YMMH7nv5068m&#10;x9rbf/wTb/7xL+z9/BuefPob1mkEPhA+/oYFGozS++RhWS5iVh6nXRNI7xw3XiZpNPBSOiaRrDyB&#10;RCKNnsTOaVPAJLF7Bkk9s8ZRIblPhWqsqKrPWOC+OR6fNXmzEnh+fNcU4uRZ0apw3QEk8b/UFvk0&#10;ZkQKqz1TuhXeq+JHIizv0QjS/9AI5LnJKpTENkhjeyf3zRoksW0S5NlHHFyfNkAUbYFIGjbKPxtK&#10;IydERJe88eSFR4TRQAqtl+ddnyHt/0hSGoKSMB8LFLVA2ElKfRxwz6o1484rtwHu8qBMq4RLagWc&#10;qd+6pVUZOCeVwSmx1Cw90qsQzDGZxP8uZ5/oWHpCvVthsG/NsmOZY6Ofz97YjdiqFkRXNiOmphVR&#10;XIaU1iOwsAZ+BVXwK6yGf1EddYQ6+BRQ3yisM/n3FL4YQrklT8kgefMpBNmgi9s9CODSr6yDsoyg&#10;HPCnDAig4R5EGSCiNli/4/EAyja/vKYDBFDWqOptOOVgVN0gZcIAwm1tF8S28+fv/amTGHBuCeR7&#10;DRJBaSMrQ+VVqVyg8mZqHUEM370q9OcOL5niSsqTqsr+MSKSKzrMM4Ty/uTxpHy5IisP5wTVO7LD&#10;bIuUFfla1XOAoGrKbS5FXuqYH8/x5bMJfnwWe4i2PUz7sPfjYfLxj6SlnbA87FWp9cPn2LcFhXwn&#10;tE0ik3ZdyeQDqAKvvAQV9iwyUaTkxrtfTCXv+69+MLka722xT9Cem+B5wjRtslnKvnn2k4Wn77l8&#10;j7nttzzvlfFGnKT9Z4e2Z2jfqXKzIPtP3m3jm7sYX9/GJDGzsYN7j55i/sk+5reemTyG8zsvMSdP&#10;bBFWxAT3jfC3vRu0Ade2eN+bqJmlTTpKWdirD0rymle/aTZEpVN2IW6mZuN2Ri6c8goRUFOP2K4e&#10;5ExOoXJlFY3rG+h8vI0BkVuyTVWVeuc1/+8NZvhs43K2oWzvoaz//xf21d9VZtm2/9y9XdXV3SVA&#10;IQEKDxJ390AIcZIQkhAPcXfiboQ4cU+QFO7V79035ptzf+dAql6P8X6YY392Pt225plrLbWDBvZv&#10;9VPLaJhe5fXXafdumnwL1eyn7rNfz2AfH8dxJqyonnW2FjGsdzc5hoXTNvLJLIUjx39H2mgeHFuv&#10;sy7pj52W6XXjZi6Ca5nve/XFB6y9ktuwVHnvTbIiKVOl/nvI+bZclaU2tCc0muX3mTuQeX1ZBCB/&#10;u8pyjd9wnVC8xC2ec0cE5ds/8PTdFzx9S7xhXyyS8kCW8K+Zwl+8wdbvb7CpjOH7f8b689cGcglf&#10;33+LDd7zpu0a268/Y+fNF+zyOgbv/m2wzettc/sW72Hz1Wes83g96yLv25CUe68xvcvnZF0zZPim&#10;XPCtZDojhFSViikpHFRXCnLjNssiMwXWEYtv2DMJecZZdxT3UjEwpaDUteafvMECryu1p4hVyw3e&#10;SqAjxak93qQVe/IjNvUe+T1EUJrEQvwuypCu5DvzxBzPNfPkLab23mJi9w3Gdl6zD32BXiXKWdhj&#10;ndlE+egi8nomkcGxIZH9zS2puNlfxdZ0cTwbQAbHj4KBGZsbNOvc7AZa5jbRyjr24PEmOpdUT9U3&#10;K2TCS+ONMMzn6mXbal/YQhPrafXEIsoUumVoGlnd45wPaFzrYp/YAv/7TfApaoAvSz/OswIr2Vey&#10;Lwxiv+jPeupV2gynvGqcSy8yCkoRlILWFY/Snf2gb3m7UVIKWpaS0INjlBv7PVfO6Vw5t3Nj6c4+&#10;zZN9nBf7Ih/2OX6lHYYPi6gbwE2O1SkcU5UER8lSa6aX0PR4DW1s/538jlJP2gnKfj7nAOu/oOVe&#10;fsNuPn8722sr30cT22f93AbPsYoKtk+5gpfwHRTLc4RzrEIiX14yXDfJ7eRJMrHMcgk5ym8yMMd5&#10;zhTiRVRyLhHJ7xLKPj+I3yWA45AQyPFEbuyhHLON8FAKUs4bhOucR4igvNX5yEZSTu0ad++S8XUU&#10;iqAcUJBQi6C80zuHNBtJGdf2EDHNo4gWQVk/hFB2yEE1fXyx3fBhB61AmUo37n6/3cSddClqw7X8&#10;ZlzOacQlKRLv1OB8ejVRhfN3qnExsxaO2fW4kteMK/ktRDOuFrTAuViZfjrgxfP6VvbyQ4sE7UNg&#10;da9BMBHC9bBaZdvmskjLP4HH8DdCEBFY2Q9/Zesm/CpsKO+1UGZl8PYq5n0XKM5iIy7frcWFtEqc&#10;SS7FqYRiOMQV4ERc/lc4xBfgJHEqoRCnEgtxOqkIZzhJuZBWxt9WwvleHc/VBG8OnP7lHbwHy68+&#10;skEk5ShipPTku4wzE71JpHXKfUaZHFkB+P7LHq5zoFCGKTaQWf3btMXGtIWuxW0Ty0MEpNVRPLEy&#10;eBlowBJ2beAyt4+w8Y1wkBhe32cHQ6zus7PZR58Iy9Vn5h/dHg0aPK8yQrUvbJt/D1qUiEcJehZ2&#10;0fB4D7Xzu6ia20H5zDZKpjZR/GiDlXMduWOruDu4yIn2HBLaJ1k/xgxZGarvpTTzRa1wp7F3le/l&#10;YmoJzibm43RcLk7S8D0ht/CbOTjO8vitXL5n7uM7/Y3vU3Euz6WU4EJqKVFmQynO3/4z9M6177z2&#10;8XhBv7Pj/O0D0DE6XkgvxVkagmdoIP6WzOsm6V8OkZfsQOKyeD8iKm0Qmcl9J2kEn0rMNceeSREJ&#10;KfJRxGMRLtLovESDVKWIyDM8p0VeFuJqVgVcaBArfb9LTjUc7+heC3Ce5xEuphDJuSY7tDJDe0gt&#10;l1kGJYX47Ua6lXwmNA5Hg2+ZBDUiK62Yb9dxWAkqvENhEt5IRWkjKKWY/MEQlB74/pI7vrvoRrga&#10;fH/JFX/nuvAD9/3D0QP/dPTksge38dgLPNaG77kugvMHkZYiPg+qMXU9kaO8tggKxYz0zS7lxJMG&#10;e3YJHBMzcTIqCYcCr+NIcIwhK62S9y+iMizOqCulsjwI4xbO5/2GW4a4dJDSMSoRysL92/UknIxM&#10;wInQWL4PxcZUbE5lII8261Ka2l3ihV8Do3BMJGVoDOQ2L5JSOCEiM+QGHMJu/mm7Q1gsHMK1LPIy&#10;4StJqVIkqXtGEY2AKk6oOdEu4WSJRoRTap5R0JnEJzHKxn7HqOlETFou4be5fgcX49Jx4aZUi7dx&#10;+VaaMUTSm3tN9rXFD1+w+vl/MMOBXAPp7foehOXVwvN2kXH9vsr6p5irjkIKl6XITWP9Sc3BBSVw&#10;ScrChUQl7slg/ZFC9+6fSEq5718WQaqELwlS+okwVRKgFCIZZ25IQZqCi7GpvEeRbXI5jjc4F52A&#10;S9x2WUpL7YuMw3G+1199FUvQIioNtCzFnOAVhMMegTjk5o8fnbzxz2vK+u2BX4hDV9zwy2UX/CTS&#10;8uI1o6r8weCyDVa8yh8uiKh0smBXU4rs5O+lxjvs7m/UeT+7SL3pbWAnKY+KRPUMMG7gyir9i5SW&#10;Xop7GGLajUj+wzaS0tQVPs9RuSmLRLQTlaxjxwURlmGsM4KIy/A4G6T2lTqSy6yvWj4pYj1MyZ3i&#10;4cB2e8yfdd4n2qgej4tgFEGpxE3+36BtDryuiMiTIiTZXk6KwNTx/N0xH75rb96nl4i/CK5H4pi3&#10;hRPc5+AbjVMBMTjL+3CLz4JfWqEpL8mNXG7hviI0FbNVpGciToelGJwMTcIJrjuwPB1xG8oA7hiX&#10;g2uK70hciWc/FZOJ01JS8vjjPPZ4sP4csD1ziE3FzPelmK8OfH8OgUpYxXtj3TjG93zUO8jELT3s&#10;5otDLt74xdkLDj7BcL6ZhKCMHETns9+4xzoey3sKYls25LYffuV3OurD5yWOsX2bd8L+wPojIo71&#10;kvXVEJWKscq6fzPTAvvti+zLHUVest04st1cvZ0P14xieGSVwSe3EkFFdYgoa0E0J5VKAnG9uguR&#10;UuNwcuiTW8s+rBqed0VGKgt3HXyya+EtgjKjku2/gqWUV0qAUwXPLG67Ww5XxaDMUEgGywXdXcuK&#10;38Mx4SrHgivs95XlX0rPaxobkguMmtLuzi2S0iWFxycXGYWW4tL6CryOX2aVgbZJzWWHnaRU5mG7&#10;MW8nKaUkDStvRXiFYlHKkG4zhKSdpLQTlCIkRU5GlDaZUoSlttljUtrJSLt7918h0lJEpt0dW9Cy&#10;tn09prEL8U08TiRlcw/iGr6RlIlNPbjTOWKIyvtS0hAFI7PI7B5DUlOvISWTbaVZbuxBOg2FouFZ&#10;1NPY6NqiIU/jrO/Ja7StPEXFxBKybURlkn4jFaYIseZBxCvDuA0JLYNIah1GUtuwIcu07VZDH26y&#10;35V7qx1aj2vqx61Ggc9ExHFZv09s5bMako1oG+G5rFLrUjYYFULHEJLaBwwShQf8nRJFdI5xMv8Q&#10;qd2KLTVuZSznPWTwfop6J9BA46B/ZQ9zNN623n/G889/4OUX4tNnvPz4Ca8/s/z0Ec/evMWzt+/w&#10;gusv/lDW2i/Y41iy/f4PbH34X9j4/H8wSyO2l3PBGr6bHMWD5LdJqu+iYUdjjkZEYj2fSUaeAZ+R&#10;hkNc4xBiiZgGxX0coiGkGJCjiOMcNp7z1wQiUV5WDziflRdTC+e3NEquSzwg9R0R3zxkCF0pTmtp&#10;WFbP76B0ct3EuBQBrG+iUt9B7zKe63rPCS3DSKbRJSTSABVBmdA6YpGUNGjsJGVMQz8Nxm8kpWLR&#10;fkWlXJCtxDl2ojKUbUIq4wC2FSWfOaikNCSljZwU9CeA/iwQSWmH1JMiJ10SC4xq0kNZYzm/9Ob8&#10;0oDLPiz92TaDec7w3GrcYj+Txfpa0DNuXLzviKQvbzSu3jdL6gyuF1YjMrccoVn32ReWmn2xpQ0E&#10;j+OcKox9VvC9cgTlVCCERm8YDeNwGsZhUkwXWiSlIeMKW/hsTfDN5/PpGQsb4Mdj/YubEMhjg9U/&#10;yE1c6utsuZrbCEr2bcHs40I4Xw/JU5zLBkMWmoRDIikrZFT+haSkER5iJyoJxQIV5BIeSUTxnSuO&#10;ZWIT63TnBNvyIGJruo3C6RbrRtqDMSvBU8+UcZFOUGzRap5H34jGu/rig7CUlN+g5xEx+Z8gsvKv&#10;JOVfcTDOpGAnL/9KSh4kM7Vuz+YdXdH1FbG08ZJbxpDVO0tbehX1tN3aF3eNp9v41jNMbP9uiLCH&#10;m/vGNuunvdU1u46O6TWDrtkNExJgiP3XKO21Ydpog8tPedweemmPaX/H1KoJGdDGfkF4YEP7JDG9&#10;xPMso3NmCV1E39wKhhbWMbq4gYcr2xhf2cEYMcrloeUtgiVtRRGVIyJmdl5iYPsFenl/HatPUDez&#10;ipKxOdqkM8gffMTvp8RHfO4KjTNl8Msrhl/+fdaPKvaPLezvumjHDiB7YBiFww9RO/kYHY830Uvb&#10;UirK4TXZobQ5l3fN9haev4H3XWewbBRryqXQwuMFJX+VV1nB0IyJpXuLY5AZm8pFaPN75deYrN7K&#10;7q2Y2+4cV5XgqWxkEd18dxN7ypquuJ8fDcm4+LuVHErhMhQXs53vXgr1hokFlnyPc+u0hXcxtLGP&#10;Ub6LsZ1XePTkDWaev8OC3I6VuOW18Bnrrz9hg5CSUSTh3tsvxo3cIinl0vyNpDxIVNrJSiXnEeQK&#10;vv2CpR1aN/iAHZF5PJdc03dtBOXeu38bWCTlHzaC8rMhMqWyFHkqN/Dl5++xKJKV969ENiIRlWld&#10;CXXsMMmNbFBSpzFCsSXlEi5IIflXiJh8SOi3UvoqDIFRT/I6ci9ffPbeXFtu6FJ+bvCdbxKKMylC&#10;UqSr1KzWus3d3pCTb7AkEv+ZiM7XmN3j/Ypc3X2Nh/wOo9svzR88fWvP0bm0h+b5bdRMrqF0dAF5&#10;fTO4y74jlWNCAseweBuSOY7c4fib2zeJktF540Ug1+3muQ2j4BUB2aXkTyv65k8xonex+xLjbAtj&#10;qiNsAwpL0Dq7hoapFV5v2cwr9IeoSaLDMfoG5wXh7K+CNa6wDKvtRijHz7AGgmNYSL34qw54sJ++&#10;nFWB324X4BRt/pOcj17g3FCu3iIpFdfRu8RSF7qzvxYhKb7A3aAeHuyzvdjX+bA/lkrT35B8nKtq&#10;jKvj+Kc/EtvGkKrQLQNTJnN3+aPHqGWfoMRXrUvsi9jW5eLdw+/cx3Y+wG83yHc8wGfu5zMbonLj&#10;ObrZRjtF0C7vGXf3pnkl2llHHdvLn8D3WMt9chOv5rLlibuOkkdryB9dZj8ggeMU50NjZrzWOH2d&#10;3yVaY7Wgdc4V5A2tEI4J3ZNI6p1BSv+cKeNFchKGpKya2kH5xBaKRleRO8jJnQjKnjmkE6ndnEh0&#10;TJrJSAwnKGJsRUAFVVlZdwxBWdYJr5IOeIqgLH4At6I2uBS0wimvGZezG3Axow7n0qRIrDQ4n1qN&#10;S3fqcC2rEc65LXArbOdvOuBSJGLzAVyL2+F+vwNeZV3wKZeCso/X4jV53ZDqfkuVWGepJcO5LPXe&#10;N3QbF2t/wq+M91baBW/Cs6TzALh+X+B9F/M6vJ5bbjOuZdbhUhorUmIxTsTm4dfr2TgclYlfIjK+&#10;4lDkXW7PwtEb2Th+854h2k7G5eE0JyznbhfjomJSZVbChZMfVSyfEhGVrEzV3Ub5GdU0ZPz1Yzih&#10;u2X+lZ7gRFb/vnOg7p1DvlLLj66g/OEqG8U6GvjRW/jx29mpSzo/ZAa852zALzCz98IEVZ7a2WcH&#10;pOxez6xMYF/BzsS4B+ybgMVjGy84+L3AyPrvHDCec4B6Rjy1SfH3TMfdZyDi8gm6OUB2rjzDg+Xn&#10;aF54arKNV8/uomJqG2WTW5x0bqLg4QZyRlaNqjK9fwEpPfNI6ppBQue0SRR0s1Wu9cOGOPYvbYc3&#10;Jw/unPxItnw1uw4XM2sscIJ0MasWjvfqcSWnAVdzG3EtrwlO+c0WCloscNnZDtYvJx6j0oXrriwF&#10;F8KZ211yD8Bss7YLTjz/1Xu17DiqcIkTU6XVP0tj8beUQnYi+exE8kwpnKYheeZ2EevwfXPcxYwy&#10;OPI3jiptuMLJ6FVOdC/rXDzuLM9zjr/RPk9OrgI5WQ6R5LmiA845fNZ0Eac8p8jMhFyclrKTxrVD&#10;zF2clkv5jTs4EpaEw8HxOBKSgKOhRFgijnL5V5GVgTeh7NqHfKPwszJ1K/aks59FTF7xsshJR3f8&#10;7YIL/vu8M/7rnBP+6+w1ltfw38R3F5zx9wuu+P68C/521gl/O8PthJa/k8Lyohv+4ehlVJb/uCIV&#10;nKXI/J74TqSlk7InS03pj++dfPCTZwiOyTUzKgmXRMpFJRpF2k9+Efindyh+9o/EESnUbOq0X0Nj&#10;cTgkFoeCbxpoWXErj0UkGLdZh+hky4U2MhHHI+JxPDzOKNoEqdmkatOySKQjvK6ynAuHA6KNGk6q&#10;OOGQf4SBISmDr0NkpF1FqVLbtM9OVNq3i7zUPvt2e8xKEVRKsiOyUgSgYlZ63pWraZ5RTSo7s1R1&#10;KkVKiqy0qyvP2FSYjvF3cOlWGi7EJBuizzXxLqKKqpHdPoim2VU06d+r4Xnkto8jhZP5BE70FT8q&#10;NK8OziK1b2WZWJfnRECJqEzLx9WMQlwTeD9OaXlwTsvlPeUadatLcjacRVbGpuEy7+HSzVSjRL14&#10;S2rPOwYXRJwK3Hae93ZO2aujFWcwDmeiE3m/qXBNvUfDpgQBhG9mEVySMnGe+07xHdmJykMiAD2D&#10;DCziUgpcwov7RDy5+OCwszeOOHnhyFV3HL7sip9sSsofzl3+E4wrOLf/65Izfrrihp95/CFn/s7N&#10;10CxKUVU/uuqYl964SeeVxBBKRWnSMpfvXgvbn4GUvJp/Qjv5YhNGWzgy/rBeiplskn0wjqk7O9S&#10;5toJS2XSt2fTF37Vdq7LXVuu20oWczTgJn/Pd+FnQcTkcT8Lx3x5PpGUvkKUwa8+bBMiHYnDXuFf&#10;Yd+mY47x+OM+LL15b57c78625MJncg3GIeIXLRNHuP04jznpdx2n5AbOY7VdpchLkZg6z3ERlbwf&#10;S1UZR7AtBYpslsozDg7sX+QSrtiVSrRzISYT56IzjNpSxOQxHnM0QM9qPe8xIZDPyHelZFUKEXGK&#10;7e8U25Rct0/4heKEbzCvHYRjXnz/7n4G+n4qj3ObyMpT/mEGJ3xC+JyBpq7I7Vs45MG6JLKS30jX&#10;cQiONS7lCutwLlrZ6eX2nU1I/ZkNx7hsXBJBGX8PjuxbL3NC6JhwD1eSctgm8qEMugH5lTTA641i&#10;MKpcCp5mGqAy3hXfTe7TNSbmo68ISqkmM6vgJUKScE8Xmais+6Vm2YNjgjJ4u6XfNwlytOyZWQqf&#10;e+Xwza2EN0sPrrvon3NOUq/JNV0KS44TcgU37t4ZPEYkZaqSAbBtEd48d5BixdGIjqDxHE4jWgRC&#10;QDbvS2Ql70XqLrl8i3AwJCXHViFAJecfJslGCX/H5zOulYTiUeqZRUTaofdgX7aTkyq1bldW2mNU&#10;HoRISztBKUh1qXU7pLoUWZnU0m+Iya9okou59isepVzO2c9xWWRlUrPcuvuMu/Zt/k5IfzBkFAxS&#10;Tqa2DiCNkCtg4eA06mnM9kgpQmNtZP89urdecnK+hpyucUPExdW0I473KUWXCMgYGhbCTRoSUuxJ&#10;uSfVnspbTf1mX3SNyK12RFQ+MNByVDWNZJYHYbkxW+eJbxk00LLOE9vYR/RY4HPd4nPHt/VxLj2A&#10;5E4pKuXuPYkMJYPpeYS0znHzrpJ5z4rJVtw7gabJRUMkPH7+CltvP+Dp+4/4/cMHvHj3Fi/fvcGr&#10;92/w+v1rvHr3Gq8/vMW7L5/w7o/PeP3xE4/7ZBSWux9ozH7+Hzzm++nnfLCOxlqeri2XeX07vptE&#10;kYm1vbhZ1Y0Y4gZxvbqXz8c5qwQB8gbiHC6C8+8o2gDR9YPGHrjZPIrYFpGTY2b9esMQIjnPDa/h&#10;fJfjltx+5fJdoj/dF5+hbf0Vmpb3Tex1uf+mtI6wLvAbECIrpaxMaLKyPyfQsEmiASMkSskp6Hiz&#10;rMQqI1D251siUkWi1g/gBg02O1kpRHLeLbdje4ZvQWpKKYwDaBzas2SLqFSmfZNxn/N3E/uVc0NB&#10;iuWvJCXbvIdcvFPuw5MQOembXg7/jEoEZlYj8G4VAtIr4JdWBq+UYh5XyOML4JNRjND8KkQW1XIc&#10;t5SSSpgTllNmyMkbRAS3CdfZNyVXtCCfdb6kZwJFrMdZ/FaJapuFdfwN+67cKoQX1iK8WIrKRoQY&#10;Ao/tnQgoaoY/274ISh8auN55tQY+hJ7VX6prKbTZrwUQIidDstnP5NQjPLeBaEQYyxAtF7GvKGPd&#10;r+C7kzpVMci+ot2UcvM2BrqdpBTJaCOERVKKdLwlt+9GZb6WKrofmTRIS2jjtKzuo3v3PevFS9TM&#10;7dL+nDeEdQy/V1hJM0LUf+nZ1JcRUob604j/Cj6jUUzaFJZ2V3ATt7Kkjb9r/o8kpd1F25/96UFo&#10;m52sVHlwn84jolLqShGUgtSUdkJTRKVIytzBx+ZZOtZoZ+2+wfjea0zsKmnMc2NjddGgb5lYRP3I&#10;LKrY9oXaoVk0ji2gbXKN+7fQu7CHjplNNI8vo2HkMY+dR83gDCrZX5Sx7ZZ0jqKEfWFJ+xBKO4ZR&#10;0T2Kmv4JNI5Mo/XhHDqmFtA7t4JhEZRrO5jafIKpraeY3JJb+Z4hKQeWttAvyPNu9Ql6eW+dS98y&#10;bpcNz6Cw7yEKiKKBR8hnea9nBHceKJRGFxIb2pFY34bkBmXgbjfQcmJtM1Lq2lDQNYTa0Vm0Ta+g&#10;+zGvx/MP0t4UEagM4S2z62jkXLee++umlmnvLqFiYgFl4/MoNsTolPnTKm9omuWUCQeisCIprVJ6&#10;95rxJzC/GteSc+CUnMuxu5Zjw4gJlTbEOjW5/xlzL75gdv8jJp+8wejG7+hWeLPxx7jfM45MjjNp&#10;9Z1IrevA3dZ+FPY8ROXYvCGxTDLaZcVpfI7RnVeYFOEnFaZIyjd/YP3NF+IzNgkRhSIS9xTvkqUI&#10;yievP/yJpPz/QseL2Hzz6SsUP1PqTJGfT959IygNSWlTVEphKVgk5UejvhQ5uMpnXtn/gKVnFlkp&#10;daPIytld4ZWBiEupSeUObtSWrKMmdMCO8Ltx4TZQ2AFDSlrEpImRyvF2ZsfK5C2C0iIndd0PhiQ1&#10;SlNB90Ssv9Q27nuhWJoiJi23+cXnUk2K5NS5XmCWmFIIBF5XYRKUCX5w7ZlRNapuSrDVwLG98uES&#10;imkj5bDtZCoxHMcYhaaQF4L++NAfHlndj5Dbr4RPcyh/uIjqyRU0sM4p/EnH0o4JiTdoyEm2iR0R&#10;lHzOvW+JhqQyFYEpolKkZrOurbB4vH6xQtjw3FIu3uK4FcV+LYr9WiQRymW5KwdzHAziuOrLPlAx&#10;J69yjDnPuZ54BuEKxxupJN3Zp3mxD3fNq4HTvUo4ZQsVcOaya0413Nlve7Gv8+Xczb+01agRg3nO&#10;MI6xkZzP3NCfdnz+5K5HuNNrxdLOH55G8dgsyifYF02zD5lfR8vSNtpX2cbXnqB7g++Uc4F+fkth&#10;YFPYRz+h5T7uU2xOtYH2RQnX+A7YhtskYlvcQbvaMM/Tvv4ED1i2sm03c3vD423UzCrHzTqKRpfZ&#10;bh+z3U4hTWFi+F1EWCbakPBgHAm8b7mGy0U8dWAW6cMLuDOyZJI1i5y8xd/FmpiUj7ZNCnOlMpeb&#10;d1avSEpLRZnaM4ukjilDqMmVWmSTXJh9SzvgLbWjyMn7+gjtcBfBWNAKl/wWOOU28SM04FJGLc6n&#10;VuFsSgXOJJWb8lJaDa5lNsIttw2ehZ3wLunheXrgXtxpoajDwJCIJbqWCMceXreHH0iy0QFE1A6x&#10;YozwQw2YbNoBpZ1EFz8iYScnSzrhIfft4g64FvLebHApbIcrz2/IUd6vW54IyhpcSlXilyIci7mH&#10;Q5EZ+DE0Ff8KTsE/gpJN+WPobfysjNVRGTgSLRfjLOM+fDo+D78l5uMcJyQiqERMXWNFk3rOg5XL&#10;iwOtXxkHTE2Q6noRqRg6zUorL/ablesBG5lSyvNd5xo15TK/xwqqH62iYWoNrbMbRkU5tM5Bhh3K&#10;YzbyNXZgm++/YIPl+quPWH35Hktq8Gzss2xgU1vP8WjTRlIS4xv7xO8coF4QLzHOAXRsbZ94Rjwl&#10;LEXmCAeR4dVn7Bg4oBK9nER0rTxnp/0MLQtPTUKfmpldGGKbKJ3cQdHElkVWjq0je2QNWaNryCQy&#10;hldwZ2gZKX2PEd85bQjLaE5kwznBDanthz/rkju/nRvhKvAbuvKbubI+CS422NcFN+53t39Xwo3f&#10;VsteJSLLew+gh/XTgpa1zZvHeImclmqWddWNEw5XTm6URv8av9VlfrNLmeW4eLfMhnJDYF7mxFUd&#10;zDUark6c5Dnn1bGO1xs4c13br3G/k/bbli9nsp7TeBVxqX9A7CSlCGuRlNp3iUapiO2TcTk4eiMT&#10;R6LuELaYmVFpOBKWQiTjV0KE5RHF4QyKwy8BN/GL/w384ncdP3krM3ow/uHib1y75dItcvL7S1JC&#10;utoISpGTV/FfZ68QV/E3kZTnnPDdGSf87TfuO8XthJa/OyuXWlf8cNH9m7LSqDDd8XdHD6OilGLz&#10;Z/cgHPIKwc8eQcbN/F9c/9Ez1MSnFLkjt/Rf/CLxs0EEDgUo3t83kvJYuEVIHhcJGZWIkzeUMTkd&#10;5xLuGhd4E6+TuJioBDQZOGOyKPOYGCVHEomZYGIEnoxOxOkYEYLKkpxklG0iLg8HRvGakSyFKBwN&#10;uc7tMXCQWjIyDqej4g0ZKRJSikstn72eiIuxt42CUMSktgsiK09IRSfVZpASA4kE5XbFyYu0VJZn&#10;b9w2mZmV4fiEYmry2aQiFVkpmGVC93hGLuTXLYXiKd7TOd6Pc1w6/NLzEUEDJjy3AkF37yOUA9WN&#10;ogbE0ahKktFHg+pS7F38dl1qzTRDVIqkvHqnEM5Z9+FKA8eN8FBmUBPvshjed4tpWOXDXURlfIZR&#10;UjrGKnHOHVxJzjJkpku6RWoqhuWlhAyc57uWa/3JiHjzjIrRKdWnW1qOISm9MgrgnJSJi/oWfC/K&#10;wizXbyU6OeoXbgjLP8EnDFJXinD62dn7/yEpf7a5ftvdve0Qcfkj9/10xdVSXjp54qibL076hhhI&#10;kfcvnkOwk5SHbGSkCMpjIry8ggxpKZJSy9p21FuJfqTwC+d6OI76ihDUvfMZCGW0NySlCatgkZIH&#10;SXCLCOd+O0kZzHoUqBiRMXxe/sYn2lJNcvm47w2cOACRjnaS8iBRecgzjG2K7cnNwi/EYQ/F2OT7&#10;8+Q7JY5w/bD2u/CZiJ+cA/HjNX8DbRdJeTogBmeCWE95rH27g0+UISkNRFiK+JSik33IcRGp/myT&#10;NhwPuAWHoHicDJYKNBEOwWyfgfH41T8WR3xjbLhB8DkN+O39ongOnptw8I8kIozLtoOfSMdg49Z9&#10;zMuf9+SLI6787q7eOObhh+OeATiqzPDufuZbGuhbEfqWlirWh+/D39QfkZS61jE/vkP2L3KVPx2e&#10;iAsx6biakI1rSbk2WIrja0n5NF4KcDU5H1cSc3BFRKWS7aTkwDuziHW5DIF5lSyVJKMEnhn34XFH&#10;btYl8M2qoCFfZbLs+2Yqo69cQKWuspbd00VQsq0ZklLZ90u4LpdttrfMUvjynAE0oIKKahFQUA1l&#10;8vfIsmLJyt3clXMEZeq3J9YxSOFyEtsy4SZ3URrMCTV9uNM6jrucI8RX9xqyMjinDv4HScosKy5l&#10;oCEpreQ5/kIBwfmHYtIF329ChM3lO6pMiXMs1aRdOWl37/4rQantB/dr30FS8yBRKYLyrySl1o2r&#10;uNy9Gy01pVFUEiIqE5t7kNJGo7dtwLh8y7VbyknBTk5mdikz7SMUDs+aMqNjBKlSSNZ3IbW5D9nc&#10;X0wjv4bGQ/XkKionllA4MI3MB8OGpFRm2ATdmyEpe7+RlHJbbxlEUvsoUqRo7NKfxlLo9eMG7z2y&#10;uh0RVRZRGU4o22Uon1vQclgF32VNB67XdZtzxfJaKmN4ret1XTZ0Eh08XydiGvlOWvuQ2D6I291j&#10;SOulUUEj6y7v9W7flHEPvy3X56Z+ZLQMIL9zGDXDk4ZsWHj2O43Tj3jx8SPefHqPtx/f4u3713jz&#10;7iXevn2Bdyzff3iNT1/e4/O/PxGf8eHLZ7z69AXPP9Ow/fK/scS54igN0bb5bZQPzyGPz5vB579N&#10;QyeJBlV8jUhK3nNFJyLKOxBezvlqRRfRjRBCQfpDq/oQXt3H+Xc/598yzoYQrfBKXJaiI7y2D2HV&#10;Pca1SzEhpcCLrZe77zTntvMooBGSOzBHA3ISt0U40qgzyhd+GyUcSeacOEXEJMuk5mHWD4UKEHFp&#10;g9ab+bvmUUNUCiIqD5KVIioVhzZaRGW1EhxY5KSUlEIo5+IiKUXgi+Ty43zOnrRKRKW3jZwUTIIq&#10;e1tju9cfBz5pFkROBtytQhBth+CsWoRk1yGEZRC3+XOfN9uwZ2oR+wuOw+xf/HPK4c/x2UuJ1DjW&#10;+2YUIojjdnhuOaI47l8nEksbkM+2UD86b+L3jXHOPsw5+INJGsYdY0hnfbtZWMt5QhUiCmoQXlRn&#10;FJUi8xS2Qs8UwPmmVJN+RYqXRuOWfYGvnpFzVd97tfDPshGUIlWJkEwlzeF5iPDseoTfq0cYEZJT&#10;j9D8RkNUhpcoAVcbQvTu2IcEqyTkAq7vbOJQ1nSxPViksAjNCM51I/kbQQm7YqvZT9BoT6btI4K6&#10;WglCF58QT3Gf9o7ioKo+KCRFGPurQM53/GmgyyVfUDgLQcTyN9QT34hKu/u3SapT+sCQjX9VS9pJ&#10;ShGPfuxLD+IgSSkcPEb7tE2EpJ2ctJ9LEHmZxHpZMLyEpiUa+08+YOb1vzH36jOmnr3ByMYzdMyu&#10;oW5kFiVdPK5tELnsa/LY1ovaR7jtISr7p1E7NI/6kQVU0HAvoDGf1zJM8J2xjdxj/5XF/uYu60FG&#10;dZtBVm07ctm3lLBfqe4bR+PIFB48mkf3zBIGFtYwurqNyZ2nmNp7Tihu5VMMrckjbxu9S1voXtpE&#10;x8I6GicXUTE0zX5nBOnsrxLKm3Hzfp0pU7l+78EgCnsfonR4GpVjc6gen0f1w8eoGp1F5dAUyvof&#10;oqhrBHnsz4XS3nHU87h2PrPUlCJCB2lrdi5uoWVWMQFXjIKydmqJffZjFPEcWfx9UqMypevPtEaO&#10;OS1Ia+ezD06hQEnJ2M+ndYyyv2A/y/45vITfnW0h7H6j6U9kN7et7GNw9x3GnrzH6M4bExO2TSFI&#10;FIuX7/m2vAJK+L3y+Tv9cVBci9iqNhP2Ipt9YtGQXIMf0/5eRNPsOjpX9jC0/QKTivP48hOW33zB&#10;mo2o3CT+M0lpEZV2GCKSNvqfYCMorWN4vI2YtJOTz4T3f+Cp8O4PPHn3bwtv2Z+LpNS1RVKyfv2J&#10;pDRE5Uesiah8/sFgWWTlU4usfHwAcgm3w2QF37NiWE5znFCm7skdPreeXeTk5v5XTHF9ZusF5njM&#10;/O5rLD15hxVeY0Uqyn0rqc+aISU/YPWlkvsoxqQSFL39ylPMi5TcFeH53JDnj4iJzafs856YWJdy&#10;MRdJ2Lm4bUhCxSytEXnOelDAMTO7e8IkxktXv9ih5Qlk9kwhu09jzRznC/MoGWc7erRs5gaNcxto&#10;XdhC5/IOeteeYGjzGcZ5/Qney9TTlyZb/jRLxXed4HapSpUFvZ/Hdq88QcfSHloX5Vm6bcLZFD5c&#10;QuaARHzyMJZorh+h7P8Ue9G4bLN/9OA448x5mLiFc+kl+O12IWEJnhwzK4ySUlmynXOqcDmjFBc5&#10;XgiXOI+8zLnotUzOE2kHuvMYr0L2RfebEaQ+t6oDkZzD3NAfog9Gkdj5ELd7NJ+YRBbbSi7bUuHo&#10;NPvVWT7/AmpnVtAwv4EWEY7LfKf6s0RitNWnfBfPDPoErXOfHfKyVYhBhRqUt60JOajt60/RJ9fx&#10;7X30be2jZ+O5UV+38XglZK6e2ULpxBr7wkVk984io2vKhMFQbOvkB+NIIhQeJrGdy/xuyZwPJPPb&#10;JSmepY2cvMF5QGTjIMLq+/F/AeN5YhMZDbCiAAAAAElFTkSuQmCCUEsDBBQABgAIAAAAIQBfzGwG&#10;3AAAAAUBAAAPAAAAZHJzL2Rvd25yZXYueG1sTI9PS8NAEMXvgt9hGcGb3bXEGNJsigiK6MFaA163&#10;2WmydP+E7LaJfnpHL3oZ5vGGN79XrWdn2QnHaIKXcL0QwNC3QRvfSWjeH64KYDEpr5UNHiV8YoR1&#10;fX5WqVKHyb/haZs6RiE+lkpCn9JQch7bHp2KizCgJ28fRqcSybHjelQThTvLl0Lk3Cnj6UOvBrzv&#10;sT1sj05CttzbYvOYv3w9Nc30/JGZW/FqpLy8mO9WwBLO6e8YfvAJHWpi2oWj15FZCVQk/U7yijwj&#10;uZNwI2jhdcX/09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6OnZtkAgAAHgUAAA4AAAAAAAAAAAAAAAAAOgIAAGRycy9lMm9Eb2MueG1sUEsBAi0ACgAAAAAA&#10;AAAhAPNrfWyYVh8AmFYfABQAAAAAAAAAAAAAAAAAygQAAGRycy9tZWRpYS9pbWFnZTEucG5nUEsB&#10;Ai0AFAAGAAgAAAAhAF/MbAbcAAAABQEAAA8AAAAAAAAAAAAAAAAAlFsfAGRycy9kb3ducmV2Lnht&#10;bFBLAQItABQABgAIAAAAIQCqJg6+vAAAACEBAAAZAAAAAAAAAAAAAAAAAJ1cHwBkcnMvX3JlbHMv&#10;ZTJvRG9jLnhtbC5yZWxzUEsFBgAAAAAGAAYAfAEAAJBd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2261;width:54864;height:2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CewgAAANoAAAAPAAAAZHJzL2Rvd25yZXYueG1sRI/RisIw&#10;FETfBf8hXME3TRVdStcoW0HR3Rft+gGX5m5bbG5qE7X+/UYQfBxm5gyzWHWmFjdqXWVZwWQcgSDO&#10;ra64UHD63YxiEM4ja6wtk4IHOVgt+70FJtre+Ui3zBciQNglqKD0vkmkdHlJBt3YNsTB+7OtQR9k&#10;W0jd4j3ATS2nUfQhDVYcFkpsaF1Sfs6uRsE6pvr8k8/SzH8fTvPNJd0e9qlSw0H39QnCU+ff4Vd7&#10;pxXM4Xkl3AC5/AcAAP//AwBQSwECLQAUAAYACAAAACEA2+H2y+4AAACFAQAAEwAAAAAAAAAAAAAA&#10;AAAAAAAAW0NvbnRlbnRfVHlwZXNdLnhtbFBLAQItABQABgAIAAAAIQBa9CxbvwAAABUBAAALAAAA&#10;AAAAAAAAAAAAAB8BAABfcmVscy8ucmVsc1BLAQItABQABgAIAAAAIQDaBoCe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93C7FB2" w14:textId="3FBD1460" w:rsidR="0094683B" w:rsidRDefault="0094683B" w:rsidP="008044A5">
      <w:pPr>
        <w:rPr>
          <w:lang w:val="en-IE"/>
        </w:rPr>
      </w:pPr>
      <w:r>
        <w:rPr>
          <w:lang w:val="en-IE"/>
        </w:rPr>
        <w:t>After the user enter the name of the city of the weathe</w:t>
      </w:r>
      <w:r w:rsidR="00F764E8">
        <w:rPr>
          <w:lang w:val="en-IE"/>
        </w:rPr>
        <w:t>r app forecast ,the ajax request will be sent to open weather map along with the name of city.</w:t>
      </w:r>
      <w:r w:rsidR="009E1F50">
        <w:rPr>
          <w:lang w:val="en-IE"/>
        </w:rPr>
        <w:t xml:space="preserve"> </w:t>
      </w:r>
      <w:r w:rsidR="00F764E8">
        <w:rPr>
          <w:lang w:val="en-IE"/>
        </w:rPr>
        <w:t>Weather data will be fetched in the form of XML file which will be parsed  to show the details in a following way.</w:t>
      </w:r>
      <w:r w:rsidR="009E1F50">
        <w:rPr>
          <w:lang w:val="en-IE"/>
        </w:rPr>
        <w:t xml:space="preserve"> </w:t>
      </w:r>
    </w:p>
    <w:p w14:paraId="50FBB3EB" w14:textId="77777777" w:rsidR="0094683B" w:rsidRDefault="0094683B" w:rsidP="008044A5">
      <w:pPr>
        <w:rPr>
          <w:lang w:val="en-IE"/>
        </w:rPr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3D913BD4" wp14:editId="53B15369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799"/>
                            <a:ext cx="5486400" cy="21408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CFB38B" id="Canvas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mh0ZAIAAB4FAAAOAAAAZHJzL2Uyb0RvYy54bWysVNuO2jAQfa/Uf7D8&#10;DnGisEBEWFHYrSqtuqhqP8A4DrE2vsg2N1X9946dsJRSaauqDzhje2Z85swZZvdH2aI9t05oVeJ0&#10;SDDiiulKqG2Jv319HEwwcp6qirZa8RKfuMP38/fvZgdT8Ew3uq24RZBEueJgStx4b4okcazhkrqh&#10;NlzBZa2tpB62dptUlh4gu2yTjJC75KBtZaxm3Dk4XXWXeB7z1zVn/rmuHfeoLTFg83G1cd2ENZnP&#10;aLG11DSC9TDoP6CQVCh49DXVinqKdlbcpJKCWe107YdMy0TXtWA81gDVpOS3apZU7amLxTBg5wwQ&#10;rP+Yd7MFDiBlcYBmcLCNYAX8ejbAunns7a5AlN9Zjvsk8q9ySGpfdmYAxBjqxUa0wp9ik4GBAErt&#10;14Ktbbdhn/dri0RV4hwjRSVoC27DoygPXQ0BwaeLoKGiJ81eHFJ62VC15QtnQB2g2eCdXLvH7dVz&#10;m1aYR9G2ocfB7gsDJb2t2K7LK812kivfydbyFmrUyjXCOIxsweWGQzH2U5VixGBkPFRkrFA+6oof&#10;/ZPz4XWwOmV9zyYLQqbZh8FyRJaDnIwfBotpPh6MycM4J/kkXabLHyE6zYud41A+bVdGnGWe5jfg&#10;/6jOfuA6gUahoz2N4xSIi4DO3wgRjgJDAavzlnvWBLMG8r4A4V3M60Vk+kJuaIMzoce0ONZWhi/Q&#10;h45xYk8lHmXT8XTajW1ggsHNKJ/c5QSmm4FDluZkQrLY1EsOY53/yLVEwQCWAUikle4Bcgfp7NKL&#10;oUMR4QEoOIwjYoJ1NeW/7qPX5W9t/hMAAP//AwBQSwMECgAAAAAAAAAhAOfvt3XoMBMA6DATABQA&#10;AABkcnMvbWVkaWEvaW1hZ2UxLnBuZ4lQTkcNChoKAAAADUlIRFIAAAUpAAACAwgGAAABn5irWwAA&#10;AAFzUkdCAK7OHOkAAAAEZ0FNQQAAsY8L/GEFAAAACXBIWXMAACHVAAAh1QEEnLSdAAD/pUlEQVR4&#10;Xuy9d3xl21neL0MIIZgQAiEhEBIcmg2hXUwLxTgECJDws8HGgGNsMDa2Mbav672+be700aiMyow0&#10;fUYz6r333qVzdHSk03XU+/Q+c9v7+z7rHGk0c+ca+Hz4k/nM/hzpnKO9n/2uZz3v86699l4p3dFl&#10;q5uatSrfnFVPzFtDQNui2+om563GF7P+2LpNzl+y0No1C69dtfkrdyy+ed2uvfaGzV66boHVq24L&#10;rV+38MYNC2zcdL9fvv+ard24aw/eMPPPr9v40lXzr1236PoNi23esLkrdy166Y6FNm5ZePO2Bfks&#10;dvm2zV+7a7NXblqE7wzPrVpfbMU6oyvWxTY4u24j7MuzfNmmwBJYv8oxOe7mVYvxc/zSDYtfvuWw&#10;TK9cZbtmU8tX3Ta5dMXG5zdscGbVhuZ4nbtkA/EN6+f3sYXLNrF8xaZ0LuvXLMg+tfmXLlmUY00u&#10;XjL/ymV+37Tg8jWbXuWYHCd25bYtXLtji2xrt1+xhau3HY4gsfKvXrFpMEbAIjzRS7c4p5vJOF23&#10;Rb67xt+t37xrazdv2+bNO7Zx854t894yMVi8etfFsSc6Z8Orl21kYcO1wTLHvHzngS1du2X+5U3w&#10;LxCbBV6XbSS+bKMzS7Z4nf3cuGe++JLbn9pshn1W+iJ2pKbNFm/etyu379s88TrWNmAN4UUbYP+z&#10;fHfh+l3rYz8tkWUr7vPakeZBO9TQYz0Lm1YzHraBuSuWWlJn9f6ojXF+3vlNO983bodqm81HWw7P&#10;r1lnbMnOdI/YcwVlVjE1YxfYT2d0ydoiS1Y5EbEDFS22p6zJnj5Zyt/12cluj1V74na4tsM+8oXn&#10;LaU9tGiNwQWrn4aMU0vWCMCqqTkrm5ixwrGwVXiiVg85R2Y3bGJxwzXWFAEXQe9AuMVkoLUt3Hxl&#10;BzGvEPA79uD1N+zOa2aTc+s2QSNP0+gxPtfmvrt2g8a7ZVMQKMxJxWmMuat3HDHVeCNza9Yf50Qh&#10;ZXdslca5tE3MSRGFLcQ+I5f4e5Hzyg0L0WlECh3Pt3jZBU77FzE9CxA7vgLh1x05RUwRf5jzG+O9&#10;tgVIx7kF/VPuNbB2xT7QsGgzYPmtZ5tcDCbYnxccz3Qsuc6zZ1+TfagwQuPfsmD/mCPm9MoV8y2D&#10;FXx/y9+JqJEN8PSPuvOegdTrEPnyrVfs0q1btnH7rnWs3rV4zwAkvW9zxCfK9ybZRw+ke4p9jHLs&#10;GH+3THzWIOXcho5z2bpn5mnDmNVMhW0YUo5BqqWbDxwx5y7fRBzuWXFjh7VPBO1wcZV18V0JxpU7&#10;922ZY51t67UxOppXseJvm4LzkMprDcFlOu+m7S5vstNjIdtdUm91oWV7+WK9DRDbWl/Yevn+GOJx&#10;sn/cCvxhy6ltt56ZFf52zrIbOiFam+V1jtgnDh+zIk/QLo5OWcHYlH3qyAn7yslC+9rZCnuR/X3o&#10;2X1WG1m1Qt8M3x+zlBZIKWI2BBasyc/PKGbFRMyKxyNWyNYUWrG22Jq1h5dsOI6y0Hh+1CdITw6j&#10;SBEpDJsCL3K6BiB4QRo1SqNGlzZs/vJdm0aN4gRU74dQxjCBF1kmUFHP4nVHoND6TZuhZ28RU+Qe&#10;nl21AVSyJ77uiCl1G4as4wRG5JtEMURgEVIqHl2/AgGkllcg7RUbnV1zmCeWLqOW6xBqzTz06DH2&#10;MUWn6p9Zdyo8OLNmo3zv5OiiU8xpn9+RwgcZ3l8z6/B/cVcT+7xm0ct3bHxx0wpCqCfEeO/BXvvQ&#10;xbBl5LZaeGAMEkulpehXnKJ8MklMEfKj5TH70AkP2eK2Xbn7ul27/SrkvG+X7t63jrV7Fu3qtxUU&#10;ax5sATKLh+N0IxZ5wzNOMcN0hFWUb/26/v5VW4bYPs5Zilo17rfm8SmbRS2DYA8srts05zs9t2ID&#10;qNvXUrOsP7JgHmIq1Y2zNU6EbYRs0E/2yKposhBZrGg6avsgVEZDl3XRiZ87V2qlkxHLaeyy9NpO&#10;K59coBPMWi3k6+FvPeAsnZyxlyub7KvHzls9P58bnLBiiHiwvNm+fq7SShC7L50ts1xUdHdpnT2d&#10;d87+al8Gx+ixc0PT1k1Grpyes8rRuP31nqOW0kTKbgotWScN0xul8WFtS2DJavzzkDNqxcMhK6a3&#10;1E3HUS+Ugm0K5Vm5+4ZrNJFCJNhK5Y6YBFXknF67SUPeRqlEMsi4fpkUnvhcqXBi8SpkuGxD8U1H&#10;TKX1LWLOX7vt9j1GYwyhUL0QcyuVDxHYMRpMiuRfIdVegtBXb9o831/muGs3XrEVtsDqNRvl70Vk&#10;/Y3IpM7h5+/GIadIOzyvFHnJEXOYnq5sIGK6tM2mc/SS5kfnrzicY/yN7ID26eWzWY59/ZXXnDIp&#10;nS9BKr0qFk7R2V9InVgqybkpTjr/ONsKxLhxB3LefQWSPXAKtglJlXoXLt02H7Ech+A9dMYuly3o&#10;CLy3JLW9Trq/SqahsykOPnX8a/fpgJsOd5jjSjE3IO8iSr547Z4NhOesbtBrn/36Pjt09Jy1Ty9Y&#10;c2zDakitaTXd9vSxQutGKE42d1gcXJ55rNHlezZBPMbY5ygiUzYM+fmbQ/UDdnokZF85XW7Vk7PW&#10;Edm0WrJvMyLXRLo+OeCxUz0eO9k5bmeGpuzZonr7VO55O9E3Yc+eKnb28YtHT9ufv3TY/vT5VCsd&#10;nrKs7jGrHp+zXcUNltITJlVCyJGZTRpKqW3N2iBqIzJe6p2x0pGYNYZWrWoybh2ophflEamkmkqN&#10;evVDAKXkIFtEfpFN6qff/cnv6HM11iyNoU3ebwQy9tLAvUqjkCaIGshfKpCzEEgE8dIwwxCzHzXr&#10;4oSlmKP0rnG2KXCMQQ4fyqSUOodqLsun0chrt+/h7fDDEHwJ0ork0WuvmY+G8wkTqu2hEeTJpEhK&#10;66P87CXVK03r3Jz/XaEDcfyJhSvEiE5CowyR/hWrCQg6CcEXUL0gWOOQdBUyrN+4715FvkgyLjHO&#10;XdsMBJ3Fa87hzVcg1gYp9Rop/cbd1+wymEVMnf8MBJZie8gMQxyjhziNcM6TZCntQxZggf1P0jGH&#10;YjPmm122AHg2bjxwvnEB4kbAs4B6X771KkQnnhy3oGcMe4HNQliqOgbt088dsNYJCItlO1zZYhWB&#10;Wdeh1lDzMHFYIDvENlBXsl6Qdk4lrR/r9VlBv99y+r22q67D9ld3wZtL1gu++sCcHW3ts9SGXvv8&#10;hSrLxj96V+/YF0jbn4WYh9uH7SunLhJDapvwsh1rGbBWsnJ3ZN2yGvrtfLfP6ql1UnojkBFSjqBc&#10;HpRBiiRiVlMMlXhiVu6Rcs5gmmdcOvfSmFvElMo5cj5CTIoYSKnvyNvpO/pZn6uwkRqqONF35eu6&#10;Y8suncr7KU2JmPJqcb4rj6eULWIOohY9EFNFinBKxaQS4yiiFPsKhvfSrQeueFDj6nUN9dqgsW/j&#10;c+XbpiCxvqv9Si1HUGERc4HqTOctYnrmVx1xhdkVTfwsGyDlHaWhhkh56hwj7EuqOQF59LmUVsrt&#10;ig6OK9WTSs2TGuOo34K8M+ek95au33e+TxgvgfUKxBQ5L90iRUNUV6xAuikIogJvEFx9HFOxGiFO&#10;6gTL6nB08Hlidv211yHSA2JKO6xCJoqqMBZHnePa/dc5zgNsFZkNYl6AmB3+OMd5xeZIwV5i8FzO&#10;WTvT0m+51W3WQBr+eu4pG6VDlo4F7Typ/jT+sWzUZ9PsL699wJ65UGlDdHDP4hVrIUUrZXeRSRtQ&#10;wYsUOZ8+mGMFA9P2taJauzARRXyuQMB++zvI+WJVi53pGbcVzvdYp8eONA3akbZh21fdiRVosVMD&#10;fqshY6d0opi9KIGKAKVqKWYPP9dMckBSeRHSem44YuUTcVRLhKByRe2cP0wqiwii30W2MKT0r95w&#10;3lGbF/COmGwP0zS9j+/peH2kZ6m1vJoIqwbUNkNjqrGVfrcUM5E+Sd9JBZZ6ePk8ANku33gVQqKU&#10;KIU2NfAqjbdMkbBG1SuyXn/1dfYrJacQglBjnKuKBZ2zCiAVNtOor2erQ3FOYY7jcEAIpdZR3h8j&#10;pYkgY9oHmxTNB5YQ+1bKVkYQKeQV18F06c6rrmPovQ0aRNtl3td2ifcv3eaVbeMGVTrYpZgLkFj7&#10;kfVQqu6nyu2lMw1yrElIsQqpl/Dhl1Hn26+8DvHoZLNLNk4hEpNyc+wb99Uh6egoaECZjvh2km7b&#10;x4O2cZ2qnt9nr9yzFmxa+ZDPPv7cPjuKIv7t84etqGXESnonrZrMWeANUF2XWnZzj+0qrMILxqwz&#10;ELLN669YlLboii3YnpJaq/KoGNrEGi7a4Yp2/nbJDuJLU6tbXKbp4zOl8i/jWfP6R+xLJ8pR1gHL&#10;GwzY3sZ+2026r0IM00qaLKUNGe0Mr+AvE4VFVwjfgQmtm1p0qTy/N2j5fdNWieHtDK/b+GySjDTQ&#10;1iay6FUK4+d1fPGaDcRUUCjtbRKsTUfOraGgRYKpISKl5GF6rHfmsm3eSQy1OGW5dA9CSJUhAUol&#10;4qhB1EBSEClewsOhfBDEg8mPoCKLNOz8VVI62+yV6ygVhcpmwlrMoCxkL/Z7GQx33NCNvJi8ptK4&#10;zl3EjEKKSZ0HmzrazOZte+qldirkm64ynuD8NETzR2cnIf1Nzk/FE39PYfhc+4KzH8L2kbQeG4JU&#10;M30jdgUl1HCYOoe2388ZdfsaG/I6cn6yYAyy0nHuQ2CIKUIvEQcRefayRi2SowkIwSiecgIFVXa4&#10;RvoX+e7iI28+eA2fnbBQMZRwk/eu3LuPYhMHLI2G5qrH/MRxA5G4Qkd41RWKg9F5lyH78drHm/qs&#10;3j9rmWWN9oW9mfaRv/2K5RWW2wVS/pHqDorgTWunXUc5R/8abUr85sA5QTt1EoNBfHhRj9cKRvz2&#10;6byz1jS1YPWoaHZbn1WOBSiw5+zrVOG7yxvsI/vTbW9Jo71cVGd7ON7ZQb/Vk5FPUsEfpnNQ/Mxj&#10;XJeTlWmCoCJqW3jVpe9TAyE7ORi0Im/cGqbl8SCavM4CaW7lBkqidH7NpddRCCgVlAL3RORdVf1S&#10;MKFAIq1S2hIGffEqxENZ9P4YpPAvX6dSxzvx+QzkjfCZSOchfY/Q4B4FMzm8FHYEhNiQI7C84VJn&#10;EB81uriGL73l/KQ8XpT9jKpQgswe9j2/edf8NJDGT6XM2uT1vMvX3Dn3UPx0yVbwN1463hQqHMWX&#10;ruBZn9rVAbbrjkx/QmWudPwnBWELU+16Ua9BlKybeHVGqH5nlm0Ocv0m3/WRRpdHxu3OK2/YbP+o&#10;rdGIa+BVatW+sloC9hvPN9mnKyP2v9nvqiMlnfPydUfUuU08OVtsQ8WTijI6JHFRer5+73Xb5Dsi&#10;+qVbqCffuw4Z43SKBQoxHUMk1+dx4qNitNkfgRyzKPwGHlx+e8OONrTYxOYd65lfsbLxaYgxbA3R&#10;Jcsk5dZ6pux4ZT0kPWR5ZTX2N8+8ZLXDPisbmrR2zvlk16jltg5aK/amaHLeXrzYYMPsa09xvX0u&#10;/biF+HkWHPuL6+zCUNCap+L24vly+8DX99hpLMVns0/aXkj54rlqKxuM2qlej/3Fngwr80YtpV2k&#10;hFTqjQKslN5Dr2iHWHVT+EvPnBV6Zin/g1bpieN1NhKFx5J8Y0L1RMxhfOIAleMAyiNi9qMkUpNJ&#10;0rkUVoopYq5AzGWIGUPJpjH4TnX5e6mMVEyqqlQrUmqYJ0aqkQ2IojhKw3MomtKz/NkGQb+KSV9B&#10;WXyo5gy+zDUUajAG6ZWeu+JLmP1LblB8BJJqHDAKORP+jwod29GfrPZ7+b5epZhKoapqL+HdNDyj&#10;sUlX5RLoFfBrc+cBnlEyhsaDu4KLrureRMlkJeZQJKXqq6jbKq/yzqrY3X5QxUsQ6xpKp/NZQH1F&#10;yEUKuBuvGaS8arMQao2/1TCYOobGa6NsV5F+KabGMVd5vQJRN8G1IFJyDBFacbl0E9tAnFaxCcoG&#10;A6T51sii1XuDNsnvYbCc7OxzQ0Ilg2Pm4RwHnO9ftFE6cx/qfKa931qnZmzPiXP28tGTllfdalmV&#10;rXauqdcOnau0Lx0+btkVrZZR12Vnesdt/8Vqy61td4WQBv2nsRtne0Ytp3XIWojRc6dL7KsnSiy9&#10;qhN7GLG8jiE7T0VeNha17JZBe/ZsmZUjiCle0tXgLCSAQCpCBiBVV2TVmqYXHTErfYuu+Ckejbhh&#10;pAG8goeD+knXqlRFTPfKCbm0RtpNDIQnipMwBJRaylPOUuEtkVLUoPNKc0qnfEdpU8TUMIpUUcTU&#10;MM0khc80aUIDzYsQWo27oRR2L1HB3rj3qt2iAa7SAAvsax7iq/CYR5VGNMxCZ2uPkF6pKLvCC66A&#10;8lMcSC1VgGi8c5RG8fHdCB1ikO/6sA6qrtUBlFKlXJtUwCuQUyRYpqFVXV++/ToeDc8sZVaapVPP&#10;sc9rDww1e8MRU4qlVK3CZu6G7MM1W4KUuuKzTgdaEWn4no4jckrt9TqLOoqgIqZIpqtZUaea193x&#10;1jnOZfYpnzmN6rl9gk9DTPNkjSDvydtKnddRU41lhjmnCTqNvKQ88cgMHSkct6rJiD2dc8rapqNu&#10;/5E1XTAh7mAYox2Otw64se1CipoB6oUe2rkOQu0+cda+knEUezCFFZi38dXL1jAxbUHwFZP62+HP&#10;EJloNLpMJrtrx2va7UBhjZ1oHrSc2l4rH42SYZbtsxl59lJBBcfpdwVSDlX+x3enWspW+h3ACyqF&#10;i6RKww0UP3V4hNrJRatGpmv9c9aFH5V33ErlIqSq5FEIrZStKnvYXU3RALhUkiqRlCjFEzGlmCLl&#10;KsZb6hGDcH7URpcORcYtcupVPijE32qgeI6/u6SqGyW8SiFx6/5rdvPeK3b13gO7cYeN9zdorJUr&#10;91EeCisavgtbUk9h0wbZYkhQLYZ9kGN58UbqFGpgL+lfY5qqpsNg1TDMmq7ESPHoBAlbcBcSvGab&#10;NyAlCjNLqp12no19gEsKPCWLAW6NLV5FnVRl7ySmFHNGFwDwiyKhFFiqGULJFYetwmhexE2SU+qp&#10;lLzEuWiMVOO/qsajxGaR413ScBFqpEzhmV2BoJuc+z2b4pxEVKVvN2yEEmvITMNkNUMTNkYMwhRV&#10;k3TQIf62Fg9YQVWtwlQWaJFXd2x+9tIGil8fHboXUjbgRWtQ21ZI3Du/ZNUTATva2Gn7S6rwnLQ3&#10;+Eog5bOHj9nXs8/Z89lnLRfS1bX32YsHj1huaYMdK22CI5fxn/PWCaf+79980b6SdsyeSTtqH/nc&#10;1+wUluFcTb2lKF0OyvyjhF1U6B2oYtMUpPTNWh1/2OBbsFbeb/DP46NWUBhV0KQZlFDXtjUwPQYh&#10;p+hpGj6QguqSodRSxYWugCRIp0KCVIZiSjWV0uTxAnxHn2scUmrpBuf1Siq5TbGy6oZWXkEl30g2&#10;MukVVQiH8Xj/vP2TbJO0g4qjK3RwjWSsU4gq9cuTerEUPXTwEgqaw5VNNo1lGNHVMw0brt+ygrZB&#10;6wgtU3Wv2AqWIoiv3Hui2E50jpKa+6x7dtUutnbbSzl5dr6hy/7kU1+xZ7JO2/4LVezjhvWhqnUU&#10;PvmF1bY/M9/+9stfs7/49GcSitmJ7+jntQdFbAkuWyMHUuEjcjahls2QVZM6VMFLnq9h5nWVYp5e&#10;1Yda6oqJxgQ9mGD5TvVOkXLrCkrAVdH0dlKFqm55OymFho62roTIP24VJqqwlcY0bCKVUlraRIXk&#10;15QW79+/b//875/uX2D9MoXKDQrTO3YNe7B45Zo1ToYpRsbtZEuPVY34rBW/mFrbbLn8nomHHEB8&#10;1u68ZkHaaAj71xZMFM5jiFYbnr0RQdtVUGV9s9QjK3esejxoHVi8faX408GAffJArpWMhy23qc86&#10;EbuSwWnTlULZjX1niyxlGMUbdOOEyDWVpUhYOTFD+qYKRyUb/XjNwLJVkNprfchvkOIGSR+MLibG&#10;xAAjK6CqfIoCI0wvisk76lo22+TiZoKUEG9rnHIT9dPQkH6XWqro0c+Ja+SJ9xMzmFBPEZdtnSBs&#10;kCav3X9jm5i1c6/bF76eaS994gP25ZeVCnbb01/e6z7753//8H8Tq4gSBc84NmDlBgUqqdxPzHsp&#10;THtJ0adauqk54hTC01YZmbN9da02RKaVxx6EsJHLCBR+/mKfxwp6RqyL1F8yOGV7SxuxhLPWg9jp&#10;6l5Fn8/VL6kVLXawqtWOdY/aJ0n7R6nsiyaikHjViqjMNXcjRbOGBpTKIVefvCVklFrW4gFE0qoJ&#10;jO9YzC5QNRVjWJt4rx0CK913UYG3hpecDRif1xUeXZbDE5EWNLVtCoAa3nCXA1VQQLydiqkxTaVv&#10;VeJbhNzatoogWQFdrXHfk6JC1n9WzH/af7rm30Darh6bpM1WEyMPN181/6U7dgQPmdfQbhMr160a&#10;L3qqb8yqSe3ZlY1uZKN9OoJvvWpTtG1LcNZq/DHr5POTEOzLRZV2wRNAbVfswviUG04MrFzj+5et&#10;1Bux7M4hO0SFr0uTL5TW2VeOn3de9lMH80jlELMXgvXxKoK5anx63hqCS46YddMrdmYgYCcGplx1&#10;XkN6V9nfzw6aA7PWHppDxhfdsItm4MypOqbAETlVULiiQmQDuIioaljklMcUAVXouKEikZdN5NNr&#10;kPdkA7ZsgYy/fKj2ceny5WRI//nfP8U/H4Rp8EcphjZcQaUrR/L/ujJ2EMKMUUvoil8XhVI9ypbV&#10;iIKG4m5cdeLyNStCKaexXu1U58MUui0URx1k4sNN3W7AvB0unYSE/RRpAZR2Gn+a3zxguysa2X+T&#10;ffpwnh3h8yMUTk2xNXs665Sl9AYWMK/4g7jGHtesc3rBWkjjms3Tzc7rUdBy77ydHYigmHFXoTdA&#10;2CbI2Ky/jeBL8Z8a/5xE3US2LVXUyalXLSL5Gr/UpkJGlfksKhlD/RKqmBjrVOWuKyQa85xevuUu&#10;aWpcUXMy5UU1dHMZY34Fr3mD1K6JDOrdqrA19DNOShpZWLEe0k2NL2Bnu4dQ7sQwVcHgOEZ7k0Jv&#10;1dro0VXheTuJ76kNRdyw1TyYZfhjNEJkAzyY/giNtHL9gWuopav33YQMFYvt+Oo6OmRTTBN41/n8&#10;ii3dvENK00yry5zvXdu4dddhGl5YtzaOVT09a0U949YSmcf+LLi5lTrPSVkgOq9IoTmOAzSeOqPm&#10;q0apqkMaVAdPYE3fU/bQzKFLdvneq3b13mtuyOy6RgGIQ3DtEjHFx4N369q7LkJoxpMqfHl1zUgK&#10;s48IajgJtsjKhnlmlq0Ta9YTXbJl3p9Y2XSp+mTLkJ3t80KyZY5/nYw6Z+0UPnsuVLsxTs1WGmQf&#10;J4Y8xHzVSvzTbhSmi+9PX7pvp3pGrTmyZL1k5D0QvAcvqlrEi5fMqO+ylysa7OXKevt/BzKsBlKX&#10;TcXsb4+dsReKai2lUZX35KJ1hVYpYtZsdIagXHlgo7OXbTB5fVNDRmXjc1Y/tUyDxyEkhRDyqwv+&#10;rdOAhaQ9+IIpFFOEc2RkSygjr5BUl9g0U2X15ivuPQ17iGwio4ce64OcHnzKOH7XbXNXbGQ2ce1e&#10;czI1qUOkdNeUCfSNexq/xKzf1mweTTdDkXl/BkuwCPknVq+QCZYT1/OXL1mVPwiRlu2cJ2LnvSE7&#10;1u+x3H7IGl+0pUt0JDCNQooIfz9KY/XMLdrkBhlA2N25gBn8XpS7i17dEpznle+w7x9ajvyjtzYU&#10;RzOnprEoGsXojy+Bhfjzs7y5ss5Dj64JJZfpqJp2uGphfN8iBNOwzuX7mtYmlbthPggV0iVXOoQ6&#10;r4gZv6S5r1csznc0DuyfW7a+YMz6IaJvedNdvtWQU2toxoZ5dcNtmxsWIKNV+2fdte3zPWNkvbt4&#10;UHAS14u9PqsanXKz+oNkwgpf0Dpj67anshardcuap6K2eNvsfO+YVdD5NfnnE2lH7Xj3iDVCvjYy&#10;bgedO7tzwD6RfdL2VbW4aZc5zT1uMvHB6lZLKcU/VnjmUU2KIDzmcFRXa27Y+Awk0UaP7kRRm0jp&#10;ndEN5HqZAy27uZHe1Zv0omUaJzlRg94yi8cUIZWyt9L2loKKkHpvayKFJn7M3XrdhjQgDznHk8NN&#10;7ho6HUSkdGOi85psfMeNYWrISFczNE744LXX3W0blyDn3KVriXE/KTYY1JiusKMhB+IL1uYPW11w&#10;xo72T1pxaMGOYLzLaJzh+VW7fPcNdwlS43CTdIC6QMy6acAQjalLoFJ5DZ5PsW9dzdB4bx94h8Cr&#10;8dsnEe/v2yI0aOzGPRuYWURdbrjflR0mwCHrMkan6g8vOIXWXAS9jkFaqbpu79B8S12unCWVBlBK&#10;qWnAWaHrZKY7dpl96yKE1HJ8bok2Wne+foJYeBZXrRyvqNGSVXXsu69Z4/g01fUSf49Cr66Zh30W&#10;Dk3aAFmiB2HwYPcUn4tDXrvQ7SVuHFMZEtztpO5zA34rmgzY2vVXrCswY16+301nG6DtdLn3o/sy&#10;7OzIhJt0XjY0RZZVFh63jPYBO9jQDYFDbl5oLUXWZzPyLaWgnxQ9tuCug3dBMl3fHoL9HhRrYkFX&#10;YCAIZO2J0RDxy6jXZetj55qTqEpcs8Q1vLOMWdbkgRlSkEgoAq6gjo6c1yGOGiLpH+UTNTvIDdBL&#10;mZF4Ddxr0/Q7vbqrUKSAMVK85nQuXbnnBqq3Bq91TXmNyv7Wq2+4KzLCsIGizpP2NIitkYBpyNlL&#10;pdkfmbVlevK4ZgXR6I2k1gpS8RkC0Rafd5NCdHtClMbUbQEtNETf7Bqd7Yq7Jq/iTdfZNaNIM49a&#10;w/hw/r4MX1YyEd4m2zs6zthPfvlp+4nPf5Lfx+0dvWe3P/uZT+y2n/rTv9v+XXGZRm1Dl4kJHTWC&#10;neinEftQ7VEsyeAsAkAa1DyGjigbr8MQUySV31Ysl+hEM5yP/l6E9YI7vH7F7uEbFSvNVtJA/sjs&#10;Ap1zzlZ4byI2jze8YjNYE2UwDcFtirx0Vjc979pNW7vzOsdfoRrvpcPctUlEJLZOPUAcsuvb3OSM&#10;fjjgp7hVraD2Tm3st4y2blulnWZon6n4qoXIYu0QrZfvfi7nlKWXN9rwyi0rRnF1ubgDW/N8Ya0d&#10;Hw5YFSrbhZVwE4iwPSmFoxErHAlbrX+BQMhXXnITNcYgjTyeb55XKu4JXqeW8URUYBP0lq3ZN5q9&#10;s4gvuYryafhA0/XlKeUjt3yl0pJ83tZVHRFBA7GaEifFUQE2vnDVEXKU/fdBel3a1MyjEMHS1Zkw&#10;wdHlyCu3X3O+0hVPkHCJdLZ4DY8pb7qO/3Jp6zZpWNd6V50h1yxyDTUtXbnBflF6AlqHUmX0T+D9&#10;5qwHxR9EtWdvPIAEC6S0TRueWwHjdTdjZ/HWaxByzbyk+EmUpGN2yco8U1ZEOtPs/i2y/WM2Hyl3&#10;YknX5S+5eExAsIZg3Fo1GZr4doaWaJN4otCkg3ZFFt1cBi9Y5yHbHOd575XX7PXXzRb4ObpJBoJw&#10;kY3LzmMqRiGUlQyM0CxgpW7ZhqYBXtVsI9SWGM0pvd+45S5a3Lh5127i4W9pCh2ZwQO+6aXL+Pc7&#10;Cc+L6IQpcDsogLohna7y6eLIHB1ENmcvvvBQbQuZ56rNYM80l9RL/IfkqenIL16ostzmPlfLHK9r&#10;s2EUfJL2z8PHZrWNuOvmupbfh90aXbpmKWXDYfNffcVKB4LW7KeH4jUHIKdG9kU+TdYIrt5yW2BF&#10;17IT1741vUozvGd1FQfwmzTePL1ehj/OSejqjkipV/VEmXl5Sg39qDG8kF2TPzSzSK8yxUq9mgji&#10;JuJCWNcxFgkQDSfVWqIn6tLgZQqSFRR4kZ5++S4khXC6xh0gnemynwdSDeId+1CdIVROx1MaW+Qz&#10;fW/jjll9cNZS2wbtwljQiicjNsI56RpyR3TOTQrWNLMAjR0izY7QMCN8pipUKbOb/feiXu0oWb1/&#10;xn5mYOUftf1aPwVYKIY6z1s3at5LUTGIdWjTz6ieiNiGj5cy65YKZQ3N8NeMKxUhU+CJQsYbr75u&#10;919/gxhfS3RUyBYntbvZRWQWFTdBYjtGwaJ4XYJ8a7c0o1/DcaR94rZ47YatXr9pD1DZm/ce2HWI&#10;qaE5H+c+j6ovYWPcfNDQrPPrmo/aTefWVT43xAcxdUXvYte4PX++lM6R+N3Ne6Ctp/jbiwMe21Pd&#10;gn8ME7dNbFXUzZLvh9y12JUjHcP2uWPn3OVSjXdeGA1YyumBaTszGLDjPT67MB7lj+YhhypszYbW&#10;VRnN9lF1mCBlnBTgJgQnb58QOV0FycloDqVAbVXjSleSeQ0ZaTxTnkTWQEQRuTURV/vSz7piNAlJ&#10;pZ7eFV5RDc2W92mCK8R0hRLKJ7Kv0kNdJ0B9dWVoCcJp4oXIp8kOmoWuO/c0FW4Mwz6MYshChPhZ&#10;15RXOQfdXqqboEqn5iy7f8wNCjf4IuaBeLrN1Q1R8TceUnkrXqmfxvWTQuWNB2RvUC8Nf+gGMSmr&#10;vOgynWbp1isWplFnNq/g31618OV7Vj8ZsyaU4yLFQAcN0Uka0xSzNlS7m22Mylk2Y/H+A9epRuLL&#10;pD/sEx1Vc0U100oxUxw1PiybEpIXJEPEL10lI91wN5dpoombj0pnmmWbgJiDWIBuzl/zUVU8rt+R&#10;97/nVFDzEUTkFYh55fZtu/0qdmxt080Z6KGTLCAAEdpUHrh62OsG4WV1NHojQXG3iaCug9ia1sk5&#10;O1BRjy1bdpOV9XcSKN0ik9faY7urmu0kvvZ055C1EI9hOpwq9QvE4elTF+xlCp6ayagNwrvT7aOW&#10;UjQWt4LRGTvRH7DCiTk3yD5OGtfEi5DGIUU4Nl3kVy/QhAt9pk3E0uZmk6sn855mp8zyXflIeUsV&#10;Ou6+av5Ojbp1a4N+1n51u65L7+xHQ0ZuHiYN74qh5FCKvr+1yTooNY+QCnw0mC6jbdySp6XgIkia&#10;WDu+sOqIpW0coy+V0+2sGp4KQZplsPVDgOLxsOV3T6CcA1ZBKpkgVcnradxV+JQxRiBGI2TqnoMk&#10;kFAz6ntJZb2oZQDcc5yjbhdWp1GH1Hmr2h0nTU+hAJq11ETFO0DxoqpaIwylY9OkrqhL28NU3hoD&#10;nICYKkauPngAsVHvuUs2RDGk1D3BMXU/ucZxpYozdEClUW0qdjTJw90EB+65KxREEEnV+Sjnrql8&#10;jdMxF3fNNlom60TY1yhZSfHxYUuWIOfGVYo8SK7bghfI/wOQOcz5dU6E3AC8j+/2URzpgkz00j1n&#10;6RwxwTIMYTXR+AtHT7tqX3WGjhegM6kTHSyqtjNDEzZKfPYV11gDFmUUjuX2jth53tetG18uqLQu&#10;irS8ulZr8cUsZSB21eq986jFIlU31R8H0KXFICSTyd5SRpEn0ViQBxlXETBG8Dx4Qw31aOhD98pE&#10;+b6GHCTzIoIIp7StG7zGaWQNMQi0GlK+JcImX6J5mz7262bCo46aFT0O8aY5puZtOn/Kz17I0Y3a&#10;ddErFTA3HQ2vpJk5qxxTs3RckUWHUMU4RQMpHUewGyME1rewQuq/DeFWrBWzfaJzzHI6R6wGk94H&#10;EbopjHRbr4aONNLQ7sYgZ0izSqsrrkJVIdKHmul2Ct3wpRurNBNHnUbnPLWi6XZ4MVRyjHNtwh6M&#10;kQHcHAAwidhlkzNWhI1oCpLGsR2Kq85b44rjpHZV5SPEd5y46dzjkE+pV0SY5WfdnTkrovK6RAwU&#10;B90DpMnSYSyH7v3x0Dm6wdYQikM0qn86QYwsICV1MSfGmh2lkY17pPDLN27atfuv2CIYB8JxYnjL&#10;uvwR68LqCIPu0/fTSTbuv8G5JOY3qCPq1pMeisWiER+icslmdd8Xx3E3ykUW7CtZJ5xf9l+6axch&#10;YfHAhJu7Wj41Y187VWjjyzfcvecSmynasZO/SelCljvp/Rr+UNHhgUR+yDa9qPtiqMph9iRk0Xw+&#10;l4I5IRFQFfmIxhopilTESDXlf6Ss7mkUfF/DQaq6h/lOj2YmEWjNetf4nDyOUpP7DierCl3EFJHV&#10;UzUBRMeTSioomiKn9KAT17hYG+TQQPAa6VMzw+dptBUaTXcJJtLafWcnFDzd+ah7c1Tx6nbfeb4z&#10;RipWOq/whS23odtKBiZt7tor1hNdxXdOuTFKza6vDsaoviNWH5i1JjxfKw1Q7Q1ZJ4rTHIi7SbY1&#10;WADdn68JtkOkuoU7r9oAHUDHkz2QWmri9AS+VGomJWnhu0c7BuzCkI/4L7mhMpcl2P9N/N4KfnAw&#10;nphKqLQr7664uku5bFJJbfLU+l0jEVJMdUjdu680rcF4PVFD3rUHvy3boViIMLqlRCIwRkeb1NAY&#10;sVxAbRevXHXT7jbvveKG+XQFb5ACUs8B0H6DdPTgqjyuJi8rG2JbxA140YYy674oWTN3tynCMUiH&#10;PnSxksJulnjNW/mQnzgtW2Z5nZvf+UJZjU1A2Jbpeevlb2p9ISr3K5YySArRgwxGCc6Eqi1VyfRu&#10;XddUUHQTkXyf1EP34DgCYah9Ii2bCCpTLEXVrRFuaAhyKs3pmqimRDX751CPFZu9/Ybbl8jo0jkn&#10;o7/V+J2Ol5gIQqEjT8qJa8aL0r2qenlX/T5E4zaHFlCxuHVTQcc5llRSN125OyP5OTFbXCMDpHhI&#10;OkevHqMhNGNmlH33kZZ1U34dXkfDIq0E7Fz7sK3cfdVqvRC1d8g6eV8D3kWkMvcIHY5X6A3ayZEJ&#10;a0WBdDttwfAkHomiMbqCgq87stXyWdlEwA1JeUjR66+9YeMzc6gsnWBk0nVCxVED5VEwe6iQ24hN&#10;txumI1Wi6uqQmijdE00Mm8ljimgiosgpcsfYt3ymH4XV7CCnpqil0r27OqT4qXPTAUXC/tlFG8bi&#10;yGaoc2qUQePDSr2dpO1eVEqD+ZoEPQu55vhbVfazKmYgpa7oaQK29q9bMnQhQ0OAy3xHV96U/tVW&#10;8soa79QxNJqihy9omK2TDLWrpNb+7Asv4FWXid04r6v2bEWNfamozPIbe93YeOtU3M3xTdFUNf/s&#10;pl1Hnm+xtemG9cCcGwDVTPTuEGZ8TrPRE+rmhbSaKJy4jycxl9J5UIiTKHYokCCoVLUjtORuRmqi&#10;N7RM419Ro97QIilB+1PFpqs9VHkA0kC6ho5UTEUgj0irfWuYScMRuqKkybga7mlyY11zTjk97EOe&#10;cGuCrSbW6kkYuutS6U7vb41FitiNVIS6l72LNKvUtMp+ZUOkihfHvVaC/yvyBDhGHFVct2ODfqsF&#10;/8WJsJ1CSU+O+l2l3Mjxa1BRpaA6XmtJ93WQ0ZF3yGtnh/1Wyc+6/TiKDxylWMhu7Lb8jkFXPOhW&#10;4jBqVz8ZdM/y8RC/BYi6RqUtknQGiT/E7AwuOaFQR14Eq4o93Wqhy48+PKRnfhnLddnm+VsVfiKl&#10;Ng3Ci8yamTWnsUwUXKndB0n0mVMzYimV12RgN7tIg/iQZoL3NVlG0w517/ui6xC0CzGUL3UXIoip&#10;lFLf0wUNbVLUUdQ3SPw1s14XAXS7S28Qm4SgPHOm2L52vMAp4lkKoh7U9G9Sj9jnLhbb8QEv8cLn&#10;k9aj67csRffn1PTF7Fz1pJ2pn7LzdRN2psZvp/j5bOWUna71W0FtwArqJi2/2me5VdN2tCJohyoC&#10;drhqyo6Wey2zbNwOl3vYfJZeNmq5ZWOWX+yxIyXDdrR4xNLPDdnhsyO2t3DYLr+uKz14MlKyvKeu&#10;8Kjn9JECByObdp5jnxWO2gk7u40jYKc5fkHdW+GY5pgTduQRHCN2FBx5wlGawJF2PoFjX/GQxV01&#10;f4sK/baFCHwzHkh3Z3rjl6yqP+xwuHiA42E8phM4iMeFJI6j1YFH4iEcmeXCoe1hPByOnfE4N+zi&#10;0TmzYC16aBbKN71KhuL3bjqc0l7d+Mx2PApqfY/Fw0dbBexi/WM4yqctlXgcKZ20jArFYmwbRw44&#10;jjkcQ4/g2AeOruCMu2MyDOnduKU6+CXd1nHNjXsKx7mGaYfjXM2knebns5VBh+PcdjwmkjiIhXCA&#10;UzjSKxSLx3CUJHGUJHGcB8fFYTvU0OHuWU+p7InaaQ56sWLSjhP4vNKwnSDAx8sJMqQ80QA52U7V&#10;8l4DAajk4DrxSp+lVvgsp5TiQcEnCNmQNKt82PLLR+1E6Yid4oRzOHB2wbBlXRyxnOIxSy0bwtiv&#10;W+TKPaeWGruUUvajrmc4RmElx6xI4gDPCXDk1Ew5HKcaaJjaaXCAARzHqgKWVTnpcGRxsjtxHKkY&#10;4hySODh2NjhytnAUgaN0iB69gU9NXEnRFD1VxW2TCy4ewrEzHsKRC74T9X4Xj9M7cCge2ziS8Tha&#10;mYxHxc54DFluyegj8TgMDhFRw0jKVG10UF350J2Cj8Yj5OJxaise4DjVCEFqAuDwcjzfjnhMWBrH&#10;VodwOCoSOPLorDtxZF1I4MgmHsKhoki3NodRO5f5IGcn9mcLx0nhKAvZcYj3RByNCRx5kFM4DoPj&#10;cPkEOMbt2DfAceQRHMN2Cr+fUsABzsH0Y1VhyybA2RV+XkOWXRmzPN47XkMwaJi82kk7xmcn6AHH&#10;SjlAte7/HYH1bBzoSOm4a4C8Uo+dAEh+0aidudDPd8cSikVj5VWwESxd1Rkkfbtr5BQFsgZbOPJ1&#10;7B04ssBxjNd8gnAaHPk1NACfHQdHvlSyBhwVwsHJCUfJuCOkeuTfh8NDWqqnOGnDbugSa6Mvuo0j&#10;r/LNOBSPfBpJ8djGUTbJOdMRaoYT8SgetiMc/wjHFw59thNHHj/vxJGPsmqgXoVUDSTQz03gKShH&#10;ocBxHFVK4JhK4KgiHmDLryMeZLQTqKVwHANHIh7DllnK8YuG6Jycs8OBYu/AcfriALh34ACncChN&#10;62koerKdbpHWk0m2cJwARxYdQziy9PMWDuLxZBzixJhlQb4jlRxLOMDzjXCIP8KR1z1uKSfLfCiC&#10;z6lDZgXkRH4TAQhZBlsuvTCXnpLKwY8C6kT5JAfyWG6xj51M2N5KKQQ7Lx4nnQ1bWuUgB6Gnlg4A&#10;YJCTHrR0PssqGqFXDFp24aCb+DGASgzo+i+KKWKeROZPVKkhkP9yEYFel8SRLhzVQYcjjZN/FAeB&#10;eASHxw6C43AVOGignTjSHsPRQvqqm5qhKl6lciaFj4eSOBSPAPFI4HgkHkkch98Cxz6HgzRV5HU4&#10;0oSDeOSWbOEYsAxwHKFhhENbxTjF0lTMuqmcVaH3EJfteKBOWcTjCGlaGLKrE/HIQaGOgiOjbAcO&#10;soXa5TjKnUojZ5fRYYSj8sk4MlFs4ciGPMLRgrfuC83hzRNXbvTEkZ3tklUefEscmeDI/QY4Mgu3&#10;cJC+6ShvxjG2jSOzZcBS8pHX/NKA/dBHiywd8v2rt3+f/ctv/Zf2v3cjvfSIjAu9rsfmkOqz8o/Z&#10;D/zWAXzMhB0qQqoBfaCE1AEhsgrpHfSGHLzLiYv0CA6cp96IVB+7CBi2HFTtGMEZoADSyL8q9CGU&#10;cxTVPF4pHNP2zl97HvJN2bu+6z/Yd779bfbUR887HEcKIVSVSOFnP6SR4ik6woSl7sBxiN6WwDHx&#10;RBx5SRzZqJpwaKpXA4TQuJnuq2/i5wSOgP2rd3/CxeNnfvT77Lu++7vsx95/yOHI5hyzhQMl2cZB&#10;PLZw7AfHQYiZXQgWfZeOIBx5xQkc+cl45F54GI+qsQDV8ZKr2DX3tJeft+LxbSm/YnuIxx/+5L+z&#10;t3/Xd1nKOz7vcOSW04HpJHkQIhscWUUP43FIOMgoB5I4skuSOPh5J46jSqXgyEWxHI7+MTdRJID/&#10;10TtxknStnCUTds7vvW77COHu+2ZL/8/+4/f/732L77zBxyOHJFVOIiHcOQIh4uHj9dJF48DEDO7&#10;ECwOB7bmiTgGt3Gc0yVJqUMePunf/Zvvspxqj739X/9H+8l3vsP+7jw9gl4hQ50NsAwaKe1Ulv2n&#10;39yD8kxhYlVsoAyuV46jimO857UD9JCjxQoqJCAY+cV9mPABAMvbKUjDNhJbsWHSREd41vojSzZO&#10;AaZeKRw/8t3fTW/02n//nn9vH33vd9gf7+u3NOEgfeQkcaSTWo7ws3Ck6fjgyHQq5XE40vhZOI5t&#10;4SgkAOBIr+h3OHL5nnDU+wJWQ/pujlDlUx03Tc5s4/j5H/+PLh7v/rHvt698/sP221+qflM8Mt4C&#10;RxaKKFVUPA4m45GXjMdxcGQSDxFlKx4aqeiLrGJtqJoXr9ownfV4Esdv//d3YJu89sGf+R579vmn&#10;7cf+oigRD5Q0l2OnYysUjwxILByH6QxKmxlYq+wkDsVDOHI4b+E4Rqc9XtxPZkri4DvCcaalw00T&#10;nLx8yfrxm+fG8dHgyIfwX//yxyCg13Z97S+JY7N9xzv+1HZBTMXjIQ7FgGxS7OeYxAYiCof2nwEm&#10;4Tj0ljioR7ZwDPot5TSsziddS5qPYbCzy2KWURtyJ59B1XeS4GThHzLxEhmoZkaJ3/XMQwQivYQU&#10;71SB4F8cRSnGkewxO1gMKSiCTpSgXvi+PLxXFrIthcgsHrRJih1dT+0Nz7vbf4ciK3aGfeeTLnJq&#10;OFkMdo5w8LNwpNeDg2Nm0QBbODJJnU4hygJJHBNPxHF0Jw62BI4Rh6M1GLNaiCnFbJ2CoKR1h4N4&#10;CIfikVMWfSQepxwOH+99AxwXSWUovMNBitrGIc+F6Vc8skuFY8jhkLdt9cfd8JxGBxq3cCgeqJHi&#10;kVsWeSQep1GlbBHyMRyHIEYqbZSKRcsq8CVwkEmE4xAkdDhQJYcDb57AQfoER1pZlZ3pHbD3P/N1&#10;O9beZ0faehM4SNU5HDfRLhHLrAkncDQEKYLAAXmFIx2lfhgPlNPhIF4Fk4jBCNge4sjdwkFbbOHI&#10;TeJoQSBS8vCWx/FS6SdKUAGKHQ6Yz4GzasP287//KSrOKfvl93/FPvjBDwEsiAr47SBp4mDplP3c&#10;H/wNRBi33/tYqn3w/X+MP5iwX/+136RHqHGoxAChXnAKr5dNY2TSQGn0IvfYa1KWni85QiHUh9/M&#10;T+Jw4MAhX3c8ieMn3/vnFEDT9nO//df2iU98xuHI0ImDQw3xU7/zccvleD+vzz/6carNCfud3/2d&#10;N+PQCAEByRAOVKxhImBtgXk3g3xsfpXqeAGVSuKophOCI4P9Kx6HKXx+9Gd/3eF412/8qf3d089s&#10;41A89tNRf+in/4fD8RP6/DNfcPH4y0/89RPjkYNyKB5SuCpP0N3I1RpbtkLS2OlBjZBQ5QoHqqR4&#10;fPxQt50QIbARP/yzv5HA8Yu/ZwdzLyACdJpkPA4Kx1P/0+F41y/9vr34wm6H43Of/+I2jqOP4ThC&#10;Oj0IjqMtnXawusF21TS6p7d9eM+BJA5ZKOwUOJ4767WT4HiZTvvjP/luh+OHf+I37dDp5oc46BQv&#10;01F/+F1PORz/7ef+l6Ueq7Aj4Hhm98EEDtL5Fo6T4MjFd27h6A/EUEzU4GxFlDJ+HomOWW5dzPa8&#10;8Ff2H77peyELxCijUThIFg2UWT1tKSkp9tyX/tS++5t+INE7IOoBKrFsio5D/H64yG/fnvLT9ocv&#10;dbo0ogPnIOfpNIJ65uHzQxByzZEzMH/ZxvCXGkw+WROkd0bt3Z+sopfF7GMf+D1IesZ+7Z0pDkc2&#10;PTVNvqr8IY60s/n2cz+cksBRSodB/bNIGYdIJcKR8s3/0n79Y2ce4qDHCkc2/kY4dI27dTLmhot0&#10;aa0jMGOnwKF4/PQHMlw8PvQbP8f3e+zDP/+z2zgUD43TbeE4kFdpv/Qj/9XhSHXebpIOiDLod3D8&#10;yven2Lf+zosOh+L0eDzO4e1KxyatwhuGlH7LaMMPguM0OFJ+5gX7YkHMcrJettzaIdv9mV90OHJR&#10;8jT83V483HY8invtK3/5E/af/9u7OJa8rt8yhQO/p3i851fead/0L35/G0duSQJHLmlVONKrGuzr&#10;54otvbnDOmifP3tpj8NxqiJiKf/639vvPd1ov/SB/ZZTF7LU1F3bONIh5F+ext4kcRzGUuyiDX7x&#10;R/6jwyGOfDJfOOQ9/fbR3/5R+6b/+BMOR9YTcMSv3qQqr5mB9TP0jIjl1ZO+OJgOeBLFUirJxNsd&#10;oZeqAEolxaVX+tkZFToHzixGQZW+KEjSSGEHJduFPud10jngkRJ6Bo2Qidyras+sGMUKjNooyqCn&#10;34bwMR7I0RMRMRM4TlRFLY8Td0MRwkEqU491ONiE45BwVD2OYyqJwwcOHz1yJw5+Fw5SjHBkVI44&#10;HN2oVJ0/Yr6VS/i6BTd09AgOF48dOIjHEW3EI4dM4uLxRByTZBYR4yGODDKFiweNcIR4ZCbjkQ6O&#10;krEpN+NID5bSggz5XRPbOE5uxyMIjoidqJat0dCNsKBktIfikQEe4cgFR1YxnYaOqnFVl+EkHJAz&#10;jdSaCY5M2S9wZNFewqFhJeHQqEThmN/ye8ewN3P2sbQ0h+NoZczhyCd7PcQx7XAoHpn43RzhAJtw&#10;HEniyBYOpXNwbGWWHIqzR3Hg9+GOcGQlceQ1d1vKmcaInW+ctnN1HBTPcBLFPM0BXEWu4RlOOq2W&#10;HZbQCAJSgoKqIkU1ciBlBiqWiVKl0iAHLyogE5ZOUDLxD2kQ4hBBSdc4I0b/CL03FckexUtFli/b&#10;yvVbNrW4aj0Q5HTDQxz5DQS/LgIOCACOdE4+HTKk1eCZ1PgiafGTcRzCYjgckOCtcEhFhKNlOobR&#10;9lgzx9dYZu304zgUj6iLh3BkkOYdDuLhcCgeSRzZWzh4zYSY8uDCkZHEkfEYDimF4qErIoWDE1bA&#10;VjYRs4tDU3a+32en6xM4ztaH7UTDtJ2AFIrHUcVDRCQG6TUTdqww7DBlFaPkwkEcNFIgImSKLA4H&#10;30/iSAdHurNAsiqjj+D4m6/tsYwLJVbU0WM+MsjXLhTbadphC8dJcJwkw56W3wSHuKG2UPF1tFC/&#10;P4ojlwp9GwcZVzjS/wE4zvZ6LKW0NmIXm8N2vnqGxohShUUw/zSIhgE4qLzVIeT6EI2QRgNlleCr&#10;2PGhCghARZ8OCPXKDHrkPhQrlQOl0kCS78OQ9UDxBA2CVPN5arnHqdo4vjK4pOlRV2x6cc2GY0sm&#10;HEXgKKiO2bnamMMhv3sCb6MB3VR+PkSKTwXH4ZpphyMTEm7hSIOUaRxTx9kHMVL5+SEO7IZwUHxs&#10;4wB3wQhK0jduxaPT1hzQo72jDkfhFo4d8RAOxSOBI+pwKB7ZDsfDeAiH4pHG8RLxSOKgERSP/aQz&#10;xSOj+CEOrZFzcXjSyjwRq4ScJSPTD+NRG03Eozrh/7fjQSGkeBxOxiMbz3dE8SgHRyWxSKrlIeHg&#10;GAkcCR8qHPt24DhMtSwc167ftrt379qD2zesYyJked0eh6O4OfINcRwsn3E4UpM4tttlCwf7PviW&#10;OLxJHBMOh0h9sm3AUioao1aOMhShFAV1EJKeerwmQqrCaJPCDmswFZ+ZKk9DD9lfiVSXBmwPKUy9&#10;QAq1D5XYQ8/cw/v7UZC9HHw/PeMAVVoqJ55WyEF5zeDzNBpRM5n8+Mzo8rqFljbc8h4VHF84irdw&#10;oFjCkQuGTHqnOsg2DhRUOLJ24lCjb+OYhohvxpGexCH7IRy5rQOW2tZvZyFGgy9spZ7AQxxkksdx&#10;qBh6BMeT4qFg87qH1928f6A49AiOQ0+Ih2Y0VUDGuqk41iJutVSlWzhKkjhOJXEcBYPrIHSYnPKt&#10;eATtAETIKsVzgkPeMo1z3IdaCcfLLh47cGAxhOPwYzhu3bpl9+/ctfv3H1h5T5/VDvkexYFa7sTh&#10;iLkDh8jpcJBdheOAw6F4vDWOg9s4NOSFooIjr73PUmobY1bbELayRhqDHnoGyT5L1aWGyK6OkCJV&#10;GCUMbhap5DA98gAHOcBOdgNgTzGNowKpiJ5TGraXaBTvQLfzV/sr6ZX4mIP0AgdCgFDikciieanK&#10;F67ccA+x92G0a+kgdZy8cJTQQ8/i787SO+V5t3DkUIwIxxEIoZ53AA+zHxx7tnGQRjjxQ/Ra4fD0&#10;f2Mc+RDzSOeA1UxF3ezscgoQ4diKRwnxcDiIhxrC4aABsnfEw+EgHsKxMx6pdAzFYxc4hnt7+HnC&#10;4Tj8OA46U6svZj3hZStHuWu8ETvXNWJ1Tcl4QIpS4nGuIREPXRZN4KAg2hEPKZDisZfj7cVmKCZb&#10;OA7wKhwvneql3RLx2IlDxZpwXL5+0+JLq1bT77GGSa+9nJbxCI6yJI4zHD8fHDkQVDhyH8NxECux&#10;FzLuoy12u3hQLJVEEngqxxxJHQ48/5NwZDa0WkpDa8gqOWBVK8a7JYqfiNErMN2kMTd2VRm1/QRE&#10;niZVPQPvcJBGPVAapSHCtqcsSKMErde3qqeN2Ouvv26fef977DN/9B4C5bMX8VW7qRx3uc3vQA2G&#10;l9zUfk3P0jy/6cUNE46qJI7i1tg2jlP1NAA4jmG+D4JDRdAWjgPCUbKFIwQmGrFrzuF47bXX7FPv&#10;+3WH4yAYXhIOgraFYzc49FiUQpSq1h9zPi+rud/h2IpH0Y54fCMcLh5JHLvBsJ+KvWwHjs/+8Xu3&#10;4/ECBFU8XqZhtnDo9uLh+KL1z6y5aYY13uib4lHQNIPfY2t4iENqpcIjtSKBQ53tIARwOEpCTs0z&#10;IYP+BQJBe9/73ue2/dgZ4djD8XfiOIinbJkMWPEEBKttthPtA4/gKGFL4IgncSAc4Dj8GA61i3Ds&#10;KRUWcFAQSTD2YnOs6kPWVpluL0tUhANiJtQ0iYMMXOcNWUpb24xVtcSsui2GbM+gEJhdSHmyJmYn&#10;CMRxvJYAaBJDOg2hRkhl242C7EU9tO2iKNjc3LTNS5esqdXvfv76yxkcOGjPA2APPkw9dhc9aR8E&#10;GomuugnCug9as7n1cFaHgwYQjnLIcK4+amcx3qeEQ96G1xyUSzgytnDQKbZw7GF7eQsH25gn5l6f&#10;233EpQ/h2EuQnHIkcehx2Ccw2hm1XXa0Zcgy6/oSOHbEQzjkNU9Rnbp4CMc3iIdw7IyHj9Ts4vG1&#10;5x6NB2ltKx6VVMPlowGrGg1aM+qp+20ej4faRPE4IxxvikcEHKiSi4dSZcR2kWF2YXlu6yazHdtL&#10;hV6H4wVw7H4Mx2B8wfpCMSsd9duRhg6r0S0l4KhO4ihrooN8AxyZwoH33MKxT0qdxHGY95TJLCXF&#10;yjuGiJOIKRzKNI/iaPbGUEwO3NwYt1IOXtU6axcbZu08veEYIHQ1KI+D51biKZDrjArkmAPud4GI&#10;2Mv0kL287gXUS4D4yJeqMbvT9v99qswdYC9A9pFWlFr28vluZPplgHf5ZtwtBJMLGxZY2rTQ6mVr&#10;3IGjEhyFDXGHI8/hIIWBIwccx8CRuQPHoSfg+IMPFzgcv/sXFx7B4bDwuQZ/hUPX6XVf+OmeCTtS&#10;120NEzOP4FA8HsWh2TRkEocj+kg8tnFAzL18Jhzvfd8Zh+MXf/c0GDj2VjxoiK147AJHWm2PPXO+&#10;3r5c0GIHGobc8yOb2uMOR1kyHkX8LBz5KFY2RMivwVKAI49tZzzULrvoJPvK4i4mwnFIHhIcKsYe&#10;wcGrcOxN4vAsrFiYtjjZSgedWbHD1U1PxFFA9hAOEXILxzG2I8quDoc6rHBEwDH7CI6G8uOP4Nj/&#10;BBwX6KApjR1RFGLGylGJita4XaydtYLGWbwmSlUft+OohH7OppdkoJ77OXgGgT/IayqV/L7yGISI&#10;Yno1TCBAfnsRcLoy4KSc1+foMQK2m4bbTRWnByeMz66TynXz2jXzxpesqQMiOBwzVtkWt8K6JI66&#10;HThkL8CRqeOSQjKfiAO/qyDg37Zw7E3ieJ7GSeDgd3C0+DmWZ8qKR6asnJQ+Nrv8CA7F44k4lNaT&#10;8Xgcx14UYj/bAd5TPA5txYMOsjuJ41nisQtVUzz2gGNPRZt9vajZnj5Xb8+WtFlawyA4pNzCkIhH&#10;cf1DHCcRj6145G7FozpqRzjmAXAc4ue94FLVLhxpj+F4Ge8rHM8kcahDCUdk44p7DHclhWAJhWBO&#10;c7fDUU0chKOqffbJOOisT8YB2RyOmR04pv4eHHpgrM9Sqrtm3Yn/h1/YZ88f99qzxbP2H/7Nb1ra&#10;vhfsNIXAiZpxPFbIvuddf2Hf+0M/Zf/l91Mt9XiepUu6Oeh+DPD+irjznAdokBeLOQAHeZGDPg8B&#10;XqrSFrcXisL2AulmD95MlyO1akJk9YYFdM/Q7KJt4fivP/c++9vjE/a7e3rs2771X9jR7Aw7gwH/&#10;2Ec+Co6gZWfl2q6Xn7cf+KVPkUrHEjgIxn62AxUEABxSjpeSOF7YgePFyhl7XjjolcLRRDVc5p12&#10;N57p9oyZtSvbON7xg79vP//5Vvvfny2zT/z2f7KLFe0uHu/6rY+5eByvCtl7/9f/su/4lndRWOGh&#10;2PcejiEcisdBPKfisY0D37czHg5HMh4lQ3jBqj57vrDNsto8+PIWq0ni+MHv+Db76d89YN/ywZP2&#10;pT//P3ahccrF43t/6v+4ePz0O5+y936m2P7FN6cQjxg4Yvbp4/jeyrjtYztY/BCHGl84XtjCwefC&#10;8WISR3xFd1FetgGy2dnhcWvBUmzheP7DP2rv+KE/sO/4nv9qh77yp3ahzu9w/Oa7343/Dtqff/Qr&#10;drQ2Yj/6tm93OA4Qj/+X3pvAwfke5Pj/UBxpXcOW0tS+aE1d89bQTfpqm7UKpLsE9TyLcpxrwE+g&#10;Dsd5PY2nOFtLdUrvSIfZ2eoR7FTbvmqIKcVCQeQt9vD5rnIORkp5jgpuN8HaTQ95SSmmdtqmljbc&#10;A0K1RuMIhn94BqUCR3PnvDX2zFrZDhznwHEeQpytx98lcZyhVx2jxz4RB6l+L75Hnm8bBxXkFg4V&#10;SVs4asanrWEqbIN4XXWWRarSrXgIx854CIficQ6F2BmPJ+Lg+AchZyIeWzhmXTyeT+KQYmzhKOyb&#10;sAM1PRRo7fbl0zUoaYc1d2zFY87FoxyL4XC0J+JxjgLkBK9b8chzODS2qKIIZQLHftrK4ah6FMcL&#10;O3DsEg7eF46F9WsWX7tkHZNSuDrrpMMmcCw4HOUo5iM4IOZOHBp4dzjYv9L6ThyHKmfpuBSIj+F4&#10;4Qk4zg1NWko3B+zuIQBdcavumLNaJLtCqawxYiU0QGFj2M5ivs/Whd09JrokpoMexT/IW2TUchL4&#10;qlQOuo/UsQf276En7IIgX+e9XfSCl6tmqMIAQBo9QPUWWNTKETfdnZGtU/OmdXaEo6eXAICjxuEg&#10;fRCACk5eOIqEQ8UZOHTvz/HqKYcjl5MRjnQ86AGO/xAHgQDHy/Rc4XgJHLuTOPYkcXRE5qwvNg+O&#10;Vfesx1aq0TfHQziIyU4cO+JxvFq3mTyKQ/7KEXRHPLZwuBT2SDyCVjGqRmmzF4ta7asFdZbZPLwd&#10;jyYUq9bhoJO0RK2yOeZwFCfjoStULh5VFCzgyBEOlOkwaf4QPzti7MCxO4lDQrGL1CscSqnCMbd+&#10;lSymp81dteJB3Wmw7HD09kFOcNRt44g4HKV43gSOuMNxoX4LR+QhDkiZCgH/MTgOVzVbSm/fgnV1&#10;z9l//sAJS3nvF+3/pXoxu2E7A7HKGsJWTRA+vKfdMrJ324//1/fYy5/5sB0o4MB4klwOmkkvSUUZ&#10;0jnIQXqIVGI/ZFU6VQ/Rtgt/oWpNUn6IhpwkVQzHtfraojVShfYHdPIJHD/+a39m35rym/arf3nW&#10;4fh6VpeVNEWsmur4qS922JmLRbb7r37aDjz7aU4CQuzEgVI5HATiiThEmCSOg1XTNhCaNf/yuk0s&#10;YC2WUYpgfBtHyjs/bCnf+Z/sZz+w3+H45J56K+W1uj5i3/fDe2mMUUvf9TU7ezTHPnI4AI7gI/E4&#10;zLYzHvuSOHYn43FgB45qD4VD3QCN1G67ajrtWOf4No7v+NYU+8WUH7Bv+cFPOxwfevqCi0cZafMH&#10;3/l77v6jAlTnNF4tOy0TBYcQ4PjDH3qb/fBP/769jSp4d0aawyEldzggsHC8lMRxMIkjML9u7ZNU&#10;xVMhq/VNWfdkZBvHB1K+zT7x60/ZN/+b/wiOiL33zw5bsdoFb/nOH/xpO13vswvYujMUNbo36Fh9&#10;2L56dto+9f9+y77nvR+0X/m+76Rd6t8Sx/4dOD6ZCRf7OHB335x19c1YT1fIWjG7La1Rq20LWwu9&#10;v5xqrBAgFxqD7m64U1UBOw3Lj1UlJlSoSs7md10lyuBA+6jS9mJmD6IKkuhUDiZy7K7SdVF6DgCG&#10;Y8vWGViwOkjZODVr7RCzr/9RHG2kjda2CDgoUkifZaSQiwTiYmPIztcG7RQEF468JI6jnNwWjnR+&#10;dif/GI596qngOJjE0RGecU+mCOEtR+KL4Ag/EUciHuAgHqpOFQ/hcPHYgSOrUrefkEkgSRqWJhEP&#10;FWUPcRwiXonOkoiHOmzFWMiONg7awepue7ml3wo8M9Y3MP8Ijo72+UQ82iEO8dCogeJR1IRyKx41&#10;SRwc6wjEyFFcHsOxp3I6gYP4HASHOoZwpCZxjEXiNkr6PtPZbZNrly2AgAhHT/+sw9H9OA6KwS0c&#10;hVvtso1jmqJQOHTZVjiC/wAcieGmfdVtluIZmrWBnrgNEoTe3qi19oWtk0q9uS1Kg0SsHIWoxUvV&#10;8AcFtVN2tsJH7/S5VJrPezmVmuHst1xdbqryEPQgB2XDc+yR74Q0e5D2QxQLUrJ0Umgb1bDuM6+d&#10;iJiWuusLLZtneNYGe9nA0QeOtl7hiFhLW4xARMEBORwOGqIG472Nw2/5BH8njv1V4w7HoWrhAANF&#10;kXCoat/CkQGO8mGPRZY2LYzpn1xELaYiDsfOeCRwEAtw7IxHLTgUj20cpLBEPLy8ToIj4OLhBpuJ&#10;xwE1iBs5CCTjARnAoQbT/fEN08vg7LADdb2W1zxqnpG5R+LR3huxzq6ItVGIKB4VZDLhqEvG43QS&#10;Rz44NAsqt9prebzncFTvxKGxVnXa4JtwhFfW3P34QxSjei6S7mMXjqFesICjvydiHeDo6AqDQ8KR&#10;xIHH3cLh4lHyEEcOMXgSjoMSsC0cdGalemERjvMaLpoYn7PhIbZ+eidbW1/cuimEWtvmrB71rOTA&#10;uixVTYMWNkxbMR7zLFXYyvodu33vVXdVQRM+jpZMuZ/179jFoN26+4rdvf+q7cM37Mc3HCTd7KM3&#10;7UZl6kld9ahla3DeOvXkheCiCcfIcAJHD0EQjh4I0tY6Zw2dcYejVqkjiaOkJkAxQjDj1x7BcWwH&#10;jjxwbP1zOPCZB6mat3A0+SLmw0fN6vGCpLFelHtnPLp3xEM4HokHnWELh+IxEbi8jeN4ecDySqbd&#10;z2+88YaLBy92694rtk9XQlw8MPrgeJnKuiu8bGe7JuzF4ibrmrlq+bVDj8Sjl3i0JuPRvhUPfG4N&#10;qV0dZGc8uoZXwPGKO25+OeKRxKF/R5Px0GcOh5Q8iWMXOKZnl00Lf+nBBXrowdB0LIlj3uHoS+Lo&#10;7n0UR/VjOM4Tj3MUXLfhwGuvJXAcB4eOqxjlgkPX6vUvgUOihlImcRzrHLGUoC9qY964eUbnbHQo&#10;BimQ7J6YdVCVtlJ5NeIzK+smrbxm0oobAlaKChVx4CIOfLx52gqQ6lOVUi3NRyS1c8AjF0fd9LeC&#10;5ribPOGuCdf66RGaYBuwOg/q45u1Hjymnq62sHnThGPcE7dxcIwMRh2Orp4oOOgkEKIpiaOCXrkT&#10;R/EWDoJ8ilQqHArA9Zv3t3HonwKhicTCoXmUmuxb60cJKb704K7IqtYvX3E4xpI4Ho0HOIjHm3DQ&#10;+x/Hcbp82vJR8sziKTrKpMMxu3Ld4TrM7wdL/XYAtVU80sChu0ZrxmfsKOQ8VN1jJQMRCzwSjwg4&#10;YhAiZp2QQvFophKurPdb5WM4ivBspyDIeTCcIaUKx6larBfHzQLHEeIRnLuWwKHLkOA4mMQRXdow&#10;/+yq+ebXrHMi6C58PIoj/EQcVW/Cgfi0z+E7p21p5YadxSrk87lshsgqHFv/NHnkcRxZTb2WEvHN&#10;25hvxiZGZ210OG59QzM2MBiz3q6o9bbiKRqnrIMDtdb5rLzJYyXNASuqC9kFUrn+naz02ZkigoB8&#10;V3VSpVfoDkWfxVevW2rRhJt6lVk6aWkEKl0PIiidsmb/AuqEzySd62li3uiCCYcHHL4xAjAUt36w&#10;DIgYkLOPFNrRBA6qz7Zan1U0PwnHJDgCDofua86o0B2bPk5cs6a3cPA7OPQwAOHIqO+0bCrglgBF&#10;0JIW/lxyOMaTOBQPh4N49HQrHmHi4XfxcDjeKh500G0c5b4n4JgkFrpHxmtZWA/NG6j3UuGypTYP&#10;gKt/Ox6T4/OPxoO03ofn7WgCB/For5mgQgZHiwjxEMdp4nEalRKOIpRUOLKLNfVvBw7IKRwZ5RMO&#10;RwxLE2XT6hvDsTnnvYXD64snccw4HP2D+F5w9OMvhaN9G8d4EkfQLoJjZHLZvMF1LMa0nQVHOfHL&#10;QBxkuTyRTYfzSThSazosJTQ9byHvjE2NzZpnPG4jA4CgEUa6Jm24Y9K62vzW2+ixlkaftVb7rAGz&#10;X0MFWl49actL1wmE147D8jNl4+5AiIIdo9H1L5eDppfqnmK/ZRGYo/x8gq3VPw8h590zJjsDkGBh&#10;w4QjMhHfgYP3wTHaPWkj7f4EDojQ0jhprah3A56xWjj4+fbtB3ahSvt+iEP/jnKSW/8cjotTCRwl&#10;CRx7qzrtEL3zXB/7xVLUe6MOR/iReECOJI7hDr91gyURD3AoHts4fHbnzgO7WDVhJ1GAs2We5JEf&#10;xkP/tuNRJh8qHBOJtBlbsCXUpLAPEtf1PzEeEw6Hn3hQMQtHE7FMxqMRHJXgKIMgDx68asU09KnC&#10;SYdDSq1/eW/CgYqCI4cOJBwj4Fh2j3S8QlG4aQF8t3BEyW7C4U3i8CIWwjHalsDRR8dwOGqTOMhm&#10;wqF/V6/ds9Mc51yZ9xEcJ5Jtk/EYjpPg+IuDOZYSn1q0+OSCxegVodGQBfunbaQ3YEMKQAesb+bA&#10;LRPWiWI2EwAFoQVZLqmfpCeOW1HNlJVg+E/h705UeuwsqTS3iqKAg+dSBGSUQQTMbx7qcLJ8zE6W&#10;DVtfYNEGIys2iFJ04zP1xLH41ILFUdJtHIMBGwXHMDiGOwkCaXILRwsY2tiahaMhgaPQ4ZhwOI5X&#10;jjscuv3hyTjG7QQ4DlZ22WnSVBoKdaJ9zE73oPTCsTMeAw9xjEDM0eapJ+Io3YmjGhz4yBNJHFvx&#10;OAqOzMficaJsxAbwtkPYmtHoKml9zXoWrtjsNDHZGY+hgI09Eo+g9SdxqE3a2ZqwKaUNEyiWh0LE&#10;h9+jXXbg0I2Fp4UD1UrgmHgER1HPiE2tbppW+g1TlUdI5TtxhMeEY9rGd+JAIftbvQ5HG3EQjkZe&#10;yxtQ6jqPnROOWnBQ1IgfZ74BjlMVCRyfzjhmKfOxeYtHojZHGolSDUVHQjYFOX09YRvrBEBn0Eba&#10;Jq2zddo66KlN9JC2lmmrr/NbFYVQOQcpRq0KIcRZKjE95+ccBy0g+BeQ6DOktvMoVH4FwSmZoPeM&#10;28TsJZtY2HQP1erHX3WEFmwOHLPRmMMRGUviGJhGrUI2Do4RcIyCo0s42qatCTVvJ43W0UuFo4LU&#10;UYJ678RxHhznd+Io9oBjzM6S0oRjb0mrHawftCNtY5bTMUJx1OpwPDEe4FA8RjpDLh5dqIWLBzgU&#10;j504ylHNIrKIcJxMxmMbB42geBwvpxMTjzNF4+6B+72BJevG2vSQQcoG/TY3k4jH7HY8gi4e/mQ8&#10;hsEx6jIJOIhHY2ciHrXCgVerrpvglc4iHPKZ4DiLnzsHjoItHKjTThy13pBVDHqsbYJOMLvinkgn&#10;HPEtHOOJeEwjGk/C0ZnE0dE0bbX48Go8ZXWdl1f8J9nsLLE5haK+CYcUWzjAIxy/96nPQ8z5WZuj&#10;t4bDNMZExPWK6GjAJgFQ+NxfWNYnn7LxLr/V5OyynvYg27R1NgWthSKgvRYD3jZOKqNX1IetoiJk&#10;JTRGYZXHKugJ56rGIcQYBYF6g1RqnDQ34i5F6hmLWiZFQ0WNpFHhmI2QRsExi+EOoxLC4Ycc/ou7&#10;7OQzn3I4Wk4eSuIgEOBoFo464fBs4yhHJUrxWIXV44/iwHfuxHG8Ez/cQi/tQ+EG+azX43DMhRce&#10;xiOJYwxiTLT3WP+pvQ7HaENpAkdHIh4Oh+LR6qE48llpfdTFoxhSKB7lWzjoGIrH6SSOE+Co9oSt&#10;GXJ20kE15a12IuRwxB+JB6QQDpTTPzRknv5680jFuxWLkMPRDY4mKuT2mqhVt0xZGSpeBo7yyhCZ&#10;TTi8CRwoqHDI/uzEUYEaamKLngbiXdw0vx6yBY6ZyFwCx6RwBCxGRylopV2GIGVrr3mIx0j3BDgo&#10;jhyOUBIHFXsrOPDlZfUxh6PwcRyo9RYOPcdIOH73rz5pKXMLc/SKFUgxZ7FI3CJsT/3yp+wXn3rK&#10;Sl78mB35FMQc8lrD0Rfsqf/xeeujR/wqn/U0DtpTvBZeGLaGhpBVA6a5MowHxQTrwBzoIj2gmB5x&#10;gR5xtsJjp0rGUYthG6PIGIuv2kB83RpDS1YyFra5hXmbx+PMRfE0kVmLRGfZ/y/ZB3/pKQuW7LWT&#10;z33KPMOkjDP7ef/d1k8Afl44KNASOIa2cbQ4HN7HcPjs4mM40uv6KH6G7ARBPT9IRa2nCoND8RAO&#10;Fw/h+Pn32F/931+zqe4h6zsPMYnHRPNFe+rdv+VwvO8RHINuJKPmsXhUkMaEowiDvxWP0+A4R0MU&#10;D6O4Gj4LaW3OJWuYpE2S8ZhPxiNMMaLz/vpv/5qFxjzmHamzceLhxZPquAPg+PQHnsJmBO2Pfvkp&#10;KyrstaaG6CM4hGEnjoIkjjOlCRxNWrA0tuQerhVau2qe2GICx+zyIzh+++c5zuk9FhqfpZN2J3GM&#10;bOPY++d/Ao6QfeD3fsMKL4KDzvEQB0XjN8JROmIffuGApSysrdky5Fyai9tsHEKE5ywSiNsMhnfw&#10;7LN2DGL6B31Wf/Tr9qUP/La9m4P/Gltv66AVHHjO/uC9v2pt+K6a5glrqfdboyScFFJeO271pQNW&#10;VoV3KR/hgHow06CdK+h1txF0U/g0TM9aIUqQ1tBjDsfiPDhQTuEIYf7BEaeRQqOVdu65Tzsc7QTk&#10;0Kf+yH71F59yxOwlldSfPmrv+93/+ZY46t6EY8DhyK5usWMoZl77uJV6YnZhwJ/A4eLxBBxj4zZ2&#10;br/D4Wk6b2df+Kz9xi//gv1xEkcr+/vIB/7Y2lonrbYJD/qkeFQmcLg0SjzOXuizM13jVjkctHpP&#10;yDqJSTvbm+OxsI0j7AtZYKQpgaOP/eZl2P95zy/a50XMrpB11ffZx/78L6ytzedwND8pHuAorhhN&#10;4hhyOKq903h/ssXKus1owa3wfALHUgLHXBJHYAsHCurvHEjiGLCewjP2x7//Py3tzz/k4tHT4rFP&#10;fOQvHY66Jrz4E3CUb+HATpxI4th3sVLEXLHFpVVbnluyhfklm53DU8ToGaG4RUkpQfxOcGDMAp1D&#10;NokPG8PojvRQIHWFrbsrYN2d06hnxFpRidYWFUhefI7Xquo4eXxDJWmstNhrJfxcUDRsJwr6rDm4&#10;YhXjYbtIY5T4ZvB3owRgxRaWqAq3cVCEgCMSZpsIW2hIOEYdDn8nODjpkd6HOHq0ORwRPN+jOMq3&#10;cBRNPIJj9s4dO9VPcYQdOdUzaae6PQ7Ho/F4iCO6jWPMgsKheAjHjngIRy9prBW12omjum7QylCF&#10;KtTTxYNqWThOgiMbIp2mc3SGl6xrAi+NOMyDY35HPOJzFCHgiCqt+rAYw1MuHsGuIZsiHuNUxsOK&#10;B4To7aBdwNHXSGdpiFl766M4SlGrnTguJHGUjvhsILJk4cVlu/nggY1jaeZWhWM5gWNB8RCOuSSO&#10;aDIeI4/hoGimJuh7BMfMW+PAcydwjDgcewpKLeXLZ+ttYXPNFgGzuDwHOWZJIahnNGoxz7TNDk7Z&#10;TP+4hdohZvuATbd5IeikefETw10+69YwDqZbQwbdHLC5btRa6kashRRaW4+fqhq1gvIhKyZ1Xijr&#10;s5I+/MZY1MqGZ6xwMGQF+JRzQ0E7RFpd2FxN4qCngmMOFZ+LxCzmnXI44gMeC3UIR38CB7Zi4jEc&#10;veDoqvXQO8fehONC+aDDUVDeZy8V1Vtabbu9VNlhuyo7bQ9bRsugHesYfnM8ZpM4dsQjvBMH8djC&#10;0SMcrcLhJR6P4qghNo/HI69p2DLqei23edguDk7a5t1X7PrtuxZd2twRjwU6C/GYj9tCZIYOMmVz&#10;+EHFI9w5aL62Xgsk4+FtozjrmrR+aoFebU/CUUsswHG+fNjhuAiOas6hZJQCajJu0/h/Pcs+OL9h&#10;Q3TIhU06q3CsLDocswtxW8TmRH1JHPjzMB1VOLbbpY2iGRwD1AK9pPdeMlkPhVBz3bi1gqP5cRzF&#10;CRwHzzXZX+1Jt5QvFTS5yvRkpwaBOywNgqRW9drhqj47XN1ve6t7bW9Ft+U0DlluU7+d7qRhu0as&#10;asBnbZjgPhSvB0nvwzR3UdV1oSrd9PqB6RkbnIrZMFWmNn2n2RsmZU1bCVuFB1PumbEizLwuxx1t&#10;GbWMhn57uazFnrlQY188WWovXaizz+ddtKdPl9uzhfW2q7TBbftqWi2ztc/y2wftDKp1tnXIzrQN&#10;29GmQdtf0W7PFTXaV86yj7wS+1zWWfvqmTL76KEj9vyFInvm+Hn7ysmL7rJXTkOfZfG3L1S02VeL&#10;G+yrHGN3dZcV0OMLO71W3EOP7kVl+ybtXMeYW2P7SF2XZdR3WGZNu2VVtVkjaTe1vNl2XdTjVZrs&#10;mfON9uy5Wt5rszwIl1UF8cGzv6jDMqo67Vx7n3X5Y1bZi1JQdF1kO97JvttGTKt66Bnoa9dvWb83&#10;aBXDfgoSirieMSsfmLByUuY5xb93zLr9YRubjlq3L2gdk2yk977JiFUODVudh2q3vddO9wzbuZYB&#10;Oz/ks3Rw5NX12Hn+/jSfnesetjOt/VZJO/ZNabhqwRo5phZMmJy/Yr7ZVVI6RSqvQTpJjx88fUPg&#10;HrJWUn5HIGI1+MrSoTE72dhtJ1t6rYzj1GFHanS3Zz8Yqe472Y5WNLlzaRz122nirecinW3ttvNt&#10;g/Y3R07axzJP2kcPZNoHd6XbpzLyrJSMlNIcnHcPv6/y8uqfsyY90H96wRqmlqxmYsYafHEKFd2b&#10;gyFev2bzV+9YjNcNevYiAUysknDFrVqhLbB2zS2FostZWgX2zuvmnnOu9Ru9bu2gm/z9dXd3ZMw9&#10;8P+2hZJrCelhoVoJQWsE6cHzMuH9FCJaIawzsmxaeFQrhek5kj6OqQfma/EnLdgU3bjKfq+6/WpR&#10;K2HS0ixagEDVf2KJDy3qtOqeaKwFngbm2Tg3LRM4ijpo0QJh1xo1WrtGiwnE1q6Yn8+0MMIkDTQ5&#10;v+b2q5VuI1dvObxaSWLlplYc07IuxGQtsV6mFspSPILJdYq0bcVp9spNt4zeOjFau3XHNm/eSa4q&#10;fN89lF/LIGrVMS0dqAfMDkISLWClh/Bfuf2qW6ZPS8yMLqxQMNHxKVQGZxbd+kReto27r1qMNohr&#10;jiXnpcUbRuZXLR0S1Y9NueW1r919zS1gUAiRMqtbLXJdq4MQM/6uMTALB+R35+2zJ0usDML2UKx2&#10;hFfcYlPZNW3uQWDjy5dsYu2m7S6ptt0XKmySNq4Zn7JDxdUUlt2ITad9MfeMDRF7rdte6QlbEZV9&#10;wci0/dHXD9qJAd2ui+fHRtVOL9lLp0tEygWrC9BTIGGDpqFBygqkvBg1KxwNWxeEcAstaVEoGlqB&#10;VlA3771ud98wCyzTkARdq1ZohQk1qtb60WwdLWp0/8GrbjkOPWzen/yeFodSAyXWBbpp06sQm5PR&#10;Z2pkEUuk1N8MQkSRUo/n06JND0mpVS8uuSVXREo3ICxy0qDCoM8mIaPuxNSm/Wt/arQhKl0t16HV&#10;Xwe1Hjr7HphZNs8MxQ3YOiNaM/KaW6dG6zTefPUN8y9uEAPw+BbsU8UBt/+D5zssrpXQOKYI+ZGC&#10;oFtNQivAdXUPQCJSLh1Pi2bp3HqWb1p/faf96rNNjsRaqmT98mUbWNXaRDccUTZvvWK5Z7rsPfv6&#10;HKGf4rutZButsjEF0bUu5yW+o4VKtSLExKpWAp6xan/IvGuXrXsq6lZO02rEm3dedcvMjE7H7Xhx&#10;jVWiYOcpVLQA1uU79/jsLp10xU4191jg6n3zaIiIcy4eDpAZB62DuA+xfSzrjJ3GRxbo0TWDQaud&#10;iLqlZM53DdgwnbSXeB5q6bJs0ng1ZOui47fRVvtK67BoPqucnrMjjV1Whi9OrWuzzx07Y3/60kGy&#10;Srl96USpffzAMftcxnEIOmkHdSmyKTAPGefdUicN/HFDYNFKKEiKxvVgp4iNX75vTUi8VpPQMhta&#10;ZUKLT4VXr9mMVCC53ImI6pZUoVEdUQhgZHnTLc887RaUSixbLDI6AqOMWprFu6A1fi6blsXTZ241&#10;WIIm4ipAA5ywFsXqpZeKlG4toAVUTaRjU6+euYr6QsooqiZCa/9a4kXr12hzK2NoW1hzyyZLfUbY&#10;1yjHFSlFUCmob3nNqfNTz7Y7pdPxFy9dtQVIpzUTtcD/0y812e9lD7u1JQ+e67BZjqX1dkTMORRT&#10;5JRSqgP8ZRHEnE8s2ReFvP8bgik7THCeV+6/YTfYvty5Yf3No3aFAmzz1n2nlDmnRcpet5iTSNlG&#10;Su6ZWXWCoCWc1zmGlifU+upaVcJDZywZHHcrTozEly1K7CZnly2oic+oZxw8z5AiT9e32vytVy1K&#10;zLQqXOOY33x0ovqJCGQdsREUdQjcXy+ssr3lTVY04rd+lDijpc8qsWMNoXk7i7c+0TlqjdEVO1jZ&#10;ZB6ynCY4H4J05di24j6v9bKfkz2jVkI6//iBHDfaktbcZzndo5Cuzf5ibzr2sMWePnbOXsY6FY9H&#10;rJPsVTgYpoOQvkXCVt3OMEOjx9apBteswT9vFRNxdhqzQoqREk/Q2gAkxfFDsAipQARSOlOadIuO&#10;iqAiJY2kpeuUlqc37qIuEHD1jltnRguza30YpWqlQ61UMRSXemmVCC2td2ublCKXSDcMqbQ0spRS&#10;6dutxktDa41Jfa5VcEVKKdQGDbqMkqxef8XmSHMeiCkCi3DD9GwthKSl+5QGx/h9mE7mWbnhHhir&#10;fYoESttbmwgcApcXnzVK55Fq6CGzo3x3VARHJW6jpDq21hPSeuAi58K1+05pRSKt/LZ48xUXo53p&#10;ex4iX+H9m2Scq3cfuIXupZQipdRN63N6ia1WuFWm0BKCUud5Yr9MbETKGYRBGHQ+WgB2/vYrdL4N&#10;2uSS6xzaj9YC0t8E2VfrZMi+vCfDdqXl2Xn8cQ1t3IR9q/DG7FTvpFVg3/RgAw8d0rMg23HTLT14&#10;oZtihnOso1443+uxIt+c/V1+MTVHh9UEV6x0OGT78M4XqRcGl65ZRlOXner3uNU2XrpYZ4cb++xT&#10;xwotp3PcXiiosgt42V0F5fZXB7LsufNV9tmME1ZOjbKnrNVaAquW0kuq0rrgUq0h1EiN3xpcIh3M&#10;U5XFKEyiVh9cdAssaQBciqZUqFelRzWkft9akTeqdQOTP8vLaUt8ft1iSdJpQaEJgqRVaxXwwVmt&#10;+33NkdktQ3c5QVDtewQvOjS/6RZVV7rdWsrOLX5FQ4yjWNPykzTyAuRcp4G1ouzC1cT6kVI5ESV8&#10;6a7D4oMkWuxKK/kOQXKlba02NsLPWrxJvjKxmJZWB05sXiyDlHJoRh0IXwrmMUiijKDF7zVVT8fS&#10;6mur+DLd8qqFr7QyrluZGBK6Fcb4XlzZQLguX4eAd+0qKfYy5LkC5i2lnNWCWRBD2WDh/uuuM2rT&#10;gqrq9Os3lPYTNsUzt2Se+Lz5Ykuk9MQaknOXb7pVf+XrVzn3tesPwHcHX7dpNRRaYXBWtvXZKYqQ&#10;XTkF9lz2eTta32N5FELtdNRFPGsQdV/V2vJ8d+7qA0j+gJrgqqXWd1s1ZP7SmVL7i6yTdrhl2LoW&#10;rluTf9Y64EcB6boZ1duDOr5Q1mxp5xssvbbTshv7LbVl0DK7hm33uRJ3G43e/3LOORukA1TgLSt9&#10;s1YF51L6YygJaqUlTLTalkjSNDUPy5Hi8RleZ62Un0VKrX24RUoRUj5zJym1+KmWjBZh9D33Od/T&#10;71p3UCrlFjqFuCKl0nE3BYxWs1Xa1Odaq3CegEtVRJ4xSDQAAZS2tVKaMLoFVJWOUUKlYq0PeZVU&#10;tkmhoIZ1y/Rdv2OXKMYu0dg3XnmDlEoHQUVkL3RpbYzga7lirXM4c/s1d7+RF1LqmA4zx5BaCZeW&#10;x9NSheo8Q1p/CLWWr1UK97BPLQyq4kjLAIqMUidtOpe41m8n5WoJOzWwsC5DPGEU1st4v2sonJRS&#10;74nQWltc6zJKrX3sexB1VqfsJTVLfVUAaXUyKeDqjTt27bXX3YNNZZFUQGmihQoc+dOr916zJY6v&#10;cxkka8gGDeExRbjFK/escTxkn3wx1VXI+Q1dtP0MhdMcpFlyXjCXyr81Nm9jdJRh9vFyRaPtL660&#10;3siSdcIT2b9S0n9ufZeNIjYvUqhoNbMvoIy76xJkbAut2FfOltj+ph77wski81BDnGsftSMQ+uso&#10;6Vlql0MNffbR1GNWhGVM6UElnVIQbAU+eue1BCk1ZDMWswujM3ZhJEyKV4pLEG1LKZXORUo14hYp&#10;dfJSXaVmLXLqB4BIqZQv0mlV1hmCob/T9LahKERnP3py7zyN6BbQJIhSBKmWlFKLgSoNaxNpdPxp&#10;lFfEVOpSpXr15muOiImGve1USOtIajH9WxRcK9ekpIlFVrXygtZMHMYnK63LV2pVtjn+RsfUeYmU&#10;Unt5Sy3uPgr5hzm+1gAa5mctjqpXbapAPXwWArNsh9RZi4tqW6OgWUumZG1ayF4FiMio7ZKIeYfO&#10;c+uuI6lIqepbBBZWqeEIxUhvdBG1XHGdUDN8Vq5T8XPetx8o/d+3/mDEAupwnNccf3+F6lvVtUir&#10;NK94FfWNmpbUVryWaY912robcmnB1ReOnrU9xy9aOum1llR+sW3EXjxTYektA3ZmmJSNhUvFB+4t&#10;b7DuuXlbJCPMLooPm3ZhyGsHimupzjcg7g1LRYFzmlHFln472NDh3u/HFlbAqU9knrRnC8vtK2dK&#10;3E12F33zFElD9nx5q3vUYjcCmdIR0ZqBq67396JausLQElhyl+HODUYsv3faCkaj1hSiyIglUptL&#10;20mlFDEcUSGeS3W6H3yO3j0DQFKdNn0uws6KdJyMFtz3Eyh1BM/sZVfJqyHdgphu0dI7znepSBmC&#10;kLrJXgtkSiVEElflE2SlM3k7rV04Bxnmr5G2btxGLTTkpAXrMfzgC9NhnGqyaUVaLcKptSc1S2aS&#10;42hYSKRcv/8KFW4iC+h8REqtUymPKzy/vLvTfonCQ15a62HGb75KltmwZzriWIGEJ1VhojS9TAdQ&#10;J7nOPsP+gHVVdrmOos/lHa9CyOF2TyJl37pnX25cdJ+JlCLvkrIKlkTrXMrbjiU7gDpTmN+vQ7hr&#10;D8zuPnjD7t6HfCitVjfWOvKKxZX7r9Ih6CDYhDBZKX7jFbeQVQkpeg3cq5B6FjXfhXINQq5SKmtx&#10;QeuF55Y328eefs5eSM2xZw+luyxZO6lCGLWWEG1esShqLlsSJZYDZLquWEK0LvZPuIUDTqOwlQPT&#10;dggi11OPVHsDVk3B/L8//5yd6B+3412Qng7w/mf2WDoqWwP3tOrbqY5hS2nFL8pED1AMaGhEHrMt&#10;tAwJl+3iSMROkuvP8lpKGm+PJFba1VLQU0sJRZzAm2lJPfVA3Qc+wOfdqG8PJ6jFo/S5lEfEEOG0&#10;HHNiHFF+SNVxopp3T7qAALOkt6AMvIoUyKhNBJYKqYFmMNwib3B5w93BqBVfvUsQgiJqkRS2oQal&#10;Yb3JDjK4yrEhVwT74Bd5aWyp2RzBVJU8QJboc5hX6dGJilxqqQJlQYrrVuqlUGA/MyImxFnkPOYg&#10;nlbJHZ4jNTVFHKF6o6vudRPlk5W4+7pRzNy3m/jCdc5Ly1Pr8/c+12RXbtyy4o6Abd6+a3+5p8nm&#10;SLn6TAux6oG1Sv9STBVQIY49j+qqQ85xHggvFThZ4TYqy3aJnzXeqY4wS0wuocQuaxCLNZRStqLR&#10;E7BhCqCy0WkywgPbANzg4qpbhnmU/Q5hb8q8QeskZvUUP2kltVTzMfub516yg6cu2FcPpFkxZHsu&#10;5zTpOeQq8YKhSVL8vLXDhRcu1rvU20RGfQmyVY8GbP7Gqwhc3I53e61latbasCBfPXmR4qfSStjH&#10;Z46csA88e8BOd0Dk8i778olC++uDuZaiBhmUZwKMVG0AM98ZWbWW8ApyOuvS93nSt2bWtFIZDeNJ&#10;tHL/9PINR8pxUt/kiooA0iBbH42rNc1lCRKES/hLkUKNKVJqnMx5Ruc5KSZcer/perrSthbFn1b6&#10;RuWU6mUJtPi8VGuFQF/DI2oW9TUa+xKmXCTTcI/S5RUIoWJCY6sqXjpml9zwkxQ9xPc02K/UqC1O&#10;hS617lemwK+KlBr2UcrUovQbdx7QuCg7xFDxsEbq3aBilkdbvqx1um9b6NJ1t1Sxtv7QIhjwixBF&#10;nm8WElyGlJuo4iKE2RrP1Bii0vY1FG4DlVykKNMKwFI1pdtNfPA8+13ne7IcUvcQRJ3CJqiQuoZ/&#10;1v61r+uvGpj4ns6LDis/qphoLPPyLaklZJbVwKaoWCobC5Cd1p2VKh3yWC9xOdc1QHEbtWEyzzCd&#10;UoP1PXFUkb9pmp6xmtFJezH7uJ2obbHnjp234q5RO3SuHM5ctkIq6jQKms9QQadVttgz2IDGyRlr&#10;1aRmLdI/s2jPni13Kbx0eMqym/psNz6y0he1Wohd5AlTVFO3wLGPUo1/dO8RSxmGGM5T0ThakF2F&#10;TxvVd8PUglVT+lf6F10PqKTY6Y5QHNCAqkQnF6460ulqj4okkVVKK48ywP48kE1XaqaSHjBKAaRh&#10;mmWIKbO/wCYC+giKPJ5+VsWtV6mUhlDcRuqZv4I3o4HWCb6M+7V7eDLS1W1+vkWPX4Ng8m5LvKrB&#10;g3ixQY7fQWEwzP7H+bkrskhRoyssV/BDVOeoh2+RjkPg3XrnEHYgsmAhjidPJvKrQVUsrIpI/L7C&#10;vkUEXVVBbFAydaLr1htbcWl/nYIJGKjfA+fpliDWNVRLPjK6KaInxjO1r3W+o8Frt19UTceSSsoD&#10;z0n16XSqwtUZNAarhelFpEXOTWSTD5XnDHM+83SOdTqL9q3bHLRPkVfYZWe0vHOYjtSMd2wNzLrl&#10;mvtCcdo4ag2oVzMk1NLTuvIU4jyGo7MWYF/lkKiQAkgL2ZeNTFs3AtZFO59p6rRP7TpgZYMe68Tr&#10;jtN+Q1gLPUJnBpuQVVzjxK2XgmqOdi7rHLG/2nXY8pp6rQpbuLegzmrh0+m2Qfvi0TOWUdNqE4jP&#10;+T6v/c3+DEsZ4UBivNJ2L+rYE161DrZ6/7zV4COq2WogaPP0ovuOUrR/SeNjV1wxI1IqfWs4SZWx&#10;vKlU11XlNLA8jhuDxFgvuDFEVINUI9+jKx9akF3DRfKJ8m1STHeJkECGKCqi/P06aeAK5LtM417H&#10;K91GYa7e02WyB3ZD/oz3dclOKhwjmBMQpY0OUhGagXB3bQiSt+oy3BJ+DJ+2CA5dMvUsrrmhHBFr&#10;GvKuEFAVIZvsL1FB33bH3YSBm3SIeX4Po2YanHZDOyi39je9LrLdRhXv2RWIK1LKPyp9ipRrEDmM&#10;0kn1ZAc26BRayF6D/UscRx1KhBQxpZgi5gIkcZcb+VxLLmvNcWHWovWyAlJKLe3i1hOn8y2R0yPr&#10;unighUf5HqopcmrVYI0RD0I+rysuFxCRJRSRGgHBePFChROSVdepb/M3nCfKPcv+LnQN4yfj1kGn&#10;O983YcWQtHkq4gbUNR+0KTBjf5dxzBr9IVcMqoPvyy+wP/3bZ+xoRZs9ezjf6thHUXm9fWFvpmUX&#10;1lrjaAj1pOgZmLSzjX32t3vS7f2f/IJ97qVDdg5yfvJLz1iKrmbI6Pehkl3BZaeSdb641U3O8UrJ&#10;P7Vkjbwn79mPUsoHbtx7w6U+kXFYBhdChi7j7ehRGkcc0zAJAdBVFd0IL1JGUEAppS6TLdNIUgBd&#10;9dEwhoioz7dIqUmnUtNbeDINhvPfjeddInDXSI3hcPift3+ibTIYtHqKkmVUX6MBKrp8+OTxlU3a&#10;PG6ejauWWlztFv+/ODhhcTJADwSfULG7dtN50j689DRtp2zRNB61fafKrWB4mmI5aG1TMcsqLLVj&#10;JTV2gvT+18/ut72k/vzaDjLXbb4fsqLGHsvHh374rz9tf/mZz1qKxv5k8iW3bYFlR8BK3wzV1hw9&#10;QKRccO81oZTdpPYQ/pAMBblukLJJ3fgTpXE9gW1qhdTL57rEpvG9rSsjGgjWlRyNryX8XEIBNAwk&#10;hVQa0rVuXVp018V5T+Ns8lTq7ZeoNKU6W2N6//zvn/bftGwNvlOZ6OrNO1TUNyhsQ3aqZ9QafAE8&#10;Ztx68MflpPtqlPNIfYfFUQoVmZOISE94zS50jlnLZMxKB3x2vtdnjVOLdqx5AG5csxZErn9u3YqG&#10;g+5mvjN9k1Y8GrSSsZCdaBt245hNcG3m6n0U1EOhgzSr2JGXbNdzvCdn3ZcbpiEjX2zwLwFk0RU9&#10;LYGVRJoPLlgfRrYVYz+xftulbg8WQGOVMbyj1E5pWZvUUsVFDEKq8l0idYmQSmUaIJY6qojR+KUK&#10;lq1NSqkUGYWgGmK5/Ya54RKZ+K1/8yjoJz74EST/JfvcrhP22c/vsqcPXEx++s///qH/uiOzVjM2&#10;aQsUX2vXVZDetbIBr3nxqbuLyqxJ0xMRmvOjPsto77WWmRUsAtYFMrd6wxa68oodb+7FDlAkoaId&#10;CFUTVrBqes6a8Y7OHoaxDFi+ky1D9uX8i5bZ0mdZLf12AUU9WNXqZiH5qUGK+icsRVdKNMqfKHBW&#10;KG7iTil1TVw+sswzawVURhdGIlY1oYkbi26N7g7doQihdZ9Jf3TNje1F8FYiU4xKW35RPk3DLiKl&#10;Zq6IlBoc3yKl1FEEllLuvOatV1eF4y1FandNHbUVOXUV45///dP+06obR+tbqdCX3AjAGt46cvku&#10;Rc2KHaxttjFdTOB3PcI6vanL2ufXrY0qPoIFqxyasEmESdfHuxc2Lb+l2/qpulNbe+1QW69dGJq0&#10;vM5BG09ecJlkU7H0ObynJmf0UjSnorx5FE3lpPKqiRlLUWGiS4tK3ypw6qbmE9e6A0vI9rK7qnNq&#10;YNoKx2fwCHEqtQVrj2J0Ucr2yLwb0xzAj2owOQwRlzmhOaR9i5h61WC1hoFUcYu0roJNklJKGSaN&#10;RyGhyCn11O+atiUboEkXGp+TyRdxlf7/+d8/7T8N5VV5AhaljWbxkGqDKO2WB2kq8ISj1BGBtVtO&#10;fHQJ8WvnimxKWezGHavxBc1DwXSyrs3NsyzoHrEAwnKoug1Ct5FdFyyzqsVNZxuhUo8uabRnw86P&#10;TNn+8iYrHpy2w3Wdto+K/tlzZZAyaindkKpDkzJmKeGR3BEktpO0LPVspyprnF620z0BKx6fs7Lx&#10;Wav1JzymyKkrAF2OzMtucoSKFfnGxKVCiIiy6WcNA6nq1qafFzj5LUJqEF0qq7FKd/mQTTOM/Ms3&#10;3QyZwbimlGkw+Za7ErKJt7yBx9RE10t4oCX2r8mumhwxssiJzy7bKH72dFe/e+DV2rVXrD08a1UE&#10;06NeShXeRpV4gZR02jNFD75ki6jADNZgir+bB3Pg0jWbYnOXPalC1RHmUGjZkyEC2hBasNpQ3Lrm&#10;l2xkdZ0K+qbFSXvyZjGyxfr1265y1hWoTtJZfXjBSgb9Vjk6bW1Uvpq4PKFCkPN2FxHIBoMcu39+&#10;gzaYdziUXSJU0AHwBVY1wfqKm+WkycwijsY3r9x9YDfvvWaX8HbKPvLus/zNBueiQfuFSwjF2mU3&#10;RqrxS1X5cfajCb/DtG1weZPzvU2MV+xi7yjtd8tiZKeO6ShxuWXHW4esi9h3hubclLuehWU70U1F&#10;Hpq3ulG/G1o63TNi9aTpZy+WmWdpw6qxAYH1u1ZCpV7hj3H+K/YyFf5FfGQ32Vdj2zWTM5bdNmh/&#10;nZlnn8w5bs+cK7HclgHLRFmLSeMpdZOoHWm7X8TEU45CsvClexQxmzZAz+girZeN4TkmKXbwlHV+&#10;Xaxfdj1Ao/SteE/draiB8Bgnq+vW8o1qSBFSr0sam0Q9V248oAHvJQiJEk7TMD6qdS9/m5hkoTmQ&#10;miyxYWOz6lGahKF5hBoWSkztEik17HL15l1XiW/yunrjNgpNL5dPhRQRAjhOw8ovx/m5a2beij3T&#10;Vh6ct7OkiFNj05bbO2aF3qAFwLC0eScxTQ1iB67cJBPEbXBxxV1Kk78Sfqn/NITVALQuu/XwOji7&#10;Yh8vu2c/tBz5R20Fo5P4qzXz06iTq1etN0YMY8uO8EpxcWIo6yJPrjFbWRnZGM88sSB7xDaugem2&#10;q5SX6QDKOn6IqzFYLcR16eYDYnTfbrz6OgXMhrsatUTcNN6qzuMl+0xAtujlG2SvO278tikQszhk&#10;jq5fshbvpFtiOrWqw452DpNFV9wl4oapkBUOT6KOUSuFnBqSqp0IQjiv/XVuPufCfrzT7Oe+jdOB&#10;tehqG+L1NVL1h/emI2bzNogVqEENm4nf8yXV9pXz5diBy1bvn7HGmWV7/kKlpZSOxQnyGoULKgMB&#10;fYvX6UVrNj6jtXOuuKs8zahlawiCRlZRHV0fX7FOUvw4AdSkBqVuXYXRxF9dSkykaBU0ml+YuHqy&#10;lbpFVA2SyyfO33zNDSv1SWnpQZoQsjU1TdPpRKphiCk12dRwEAopUroxwKu37BWKn3tsej5OfF0T&#10;V/GcpB0dQxN0R+hY/kvXrX7E6x5FfXxwwrJ7PXa032tHqfKa8UZKU2u3XkMtlmikWwRoFbM+Zz4q&#10;0Bka7Or9N9z+gijXKI3ZGVl0k441x1Mkek/pzScS7xttPjJB8NIN86J8/RBy9cEbNkh1quG5KPHT&#10;nM0hFFaXWN1sKLZRPtdcSRFV9kZzODWeKeXUnFJNTHEFJQS7TIFyXUNot8kAeMQROqXmnOoyZPTa&#10;dfNBnn7UW1etdM1cY61NpG8psX73LC67qzlne8dtEHL5iL86e9nwuPOVZYNTTkRky/TwsNJBn300&#10;+xjxI+6L4MQOCHON7tJcuGKfzzxhH3hhjzXzt5owXidShufsMF7y41mn7HjXGNX5mnVyjsfbBy3l&#10;wlCc4kbKt0iPSEyi0MwdkdNdtUG1eiMqhAgM6uXuaeF7Io7GInUVYAkfqbSlTRWzGnGFwCyjjI6I&#10;ulRHg8ur6FVpUGla45oinzb5Fb3q+PpZ186HOLFxelYcJbsEGTUcJLXUDJk1CHPnNXPDRhrEjtJQ&#10;en+V94UhgJp4V25Y99yiRWhMdYxmfwRFQPVJR2Wk4PMKGqZc8xbH1i6h4LetLraE/1kjvep3TQOj&#10;0Tev2cjCmkuzfZCyMThn1eynxBe295QkSbkUtp/8g/fYD80O2g8XPPeQhHN99o6uSvvvF0bsHXOJ&#10;93QdW7dRjM+tOJyyOUPaN8cdhlwDCyu0RxwhWLBubFRHFJLQOTVdTh7bTYQgluuod4i/U7oXWTVI&#10;rnjAR+JFCr/3AJ9+3brCUQthR1aIQWAdm8a+Zy7dodK+D4HvEDPdX3TPvOogZB53S4jGImWv2OcA&#10;Re0ssan3TVvleNDaqTfG6ZCuYxDvETro3xYUm4espoJWE0BkJbycm/zq0xCvkEKmjrStKzm1oyGs&#10;2ablNPbY7ppuy+8Ztx5iUU3HkGKmXBwKWekozCWFd0Y0iA7xpJgol7s2DTG9c6TXBaVbpRFdRUh4&#10;Ic38mSfVrF25h4K96nykJlbIN+rqijykUt88myb4ykPqhLXvIESTSmqMU7dEiIia1ynS96rwiq3a&#10;GB4rMReTNIMKXsZHuuu5IiK9ew6V0HjpHJ1gCpIHN/BLsgYcY2R103rwSl0o5DyB02wcKZNmDfWj&#10;oheCcTs+GnR+r5+qMUoDDy2vu3kAAyiVZnnHUBfNJlq6+zp2ZtG8pMGxlQ2r8evmJ79dHPY/JOU/&#10;YuuYwzeiaBrLVRGnY/SiMA2QvZPCszum2f9xq8cedYRRTOI9CDl1pWyBGOiKzQrn/cZrb9jt+/yO&#10;b5xGLQNki1k60DLEWIFkq3x3AeINhGLuytL6LXw+pPSTDeYQi9jGJbt+71XbYF/32M+dB6+7pyGH&#10;rt1GiOZpu/tgw6+T1WLrN22YztEGxn4IqckumrcpW+Zfu2lHtH5PYIbOr9tBaDPaR51kfGHDPpue&#10;b0/nXbAm1SF0tH58v+qEkh6vZbcOU52P8dkcZJ+xKY6ZMrR8y2rG41bnmbX2oBRKankZj5Io4YMY&#10;3sAKysMWWkvMKtcsZhFSkyWkQJduv24L+EkNfEchnpuvlyTmgojKZ+rdbogHoBNIum/xKvvXNDGM&#10;Pp5CM4q0yoRStuZZ6tq5pq5pprhIGSNwuvx39SZB1KUwAr9x5xVbp6dr1S3d9BSnGFIPHSal9M2x&#10;4flERFXuunynGeoqWHTXXv6A1471+ayIgqfSH7UwWNtmZknJpE42XTbTkIeXxh6U/2O/Sm9jKKaG&#10;SgbA1RSYs4+ceMV+ZmDlH7W1RGchPuo3QwNpQ6E6eO2IztNgFJgUmrqC1qZ5BHRcxcLNXFJmosG1&#10;uFZs84rdf93cXEql8VnaQecvUspvSiCmIJhGMOSN14jXKqRcx38r5evSqqb3KbtcuXPP7rzyirvz&#10;VHdAdk7HrM0XolC6Y8MUhprD2Ts94zJjK1lmhLbTvAYpZZx4Tq3esMIhChnaQN5TbTCDCGm2vaYX&#10;ppGmXyiptVJUVh2sn2ykq37y5jkdQ3ai32dpNa3OuuW3kL4LRiN2osdnpwemrdobdwthjkESTSdz&#10;wzUcXETUHMgYnkEzdvS75ho6YqqR8WXyk/IdAumKG3qo0vcMhNL76m0y7QrS1m0G+nu96m5GDTlI&#10;Nf3rpDJUQQDVEJrVLRxBGkLTxTbwf5qlo+NqGpumaCk4boyTV122HEPpxiGSUq5eNbtGt9/qYVsL&#10;4I6Rik73eazMN2/HUbu6+LIFsSDtehobhA2jtlv32LRB8LYoKsnfO5Vn/92QchhsA8n5mDqmbj1e&#10;RcXdLR2QQwtOXUXJdGtp7VTMyim0cqtbbY73imnAJjxVG8cbQLU8kL2Xxl/Azw1DUFXnuqW4h2wh&#10;n62pf5qcouE1pW2l1GnsRnQDZYRY8tLuFgwINp+cyBHiOyOcVzeKNwmWTezUyq27dvP1Nxxh1A5x&#10;/ObCtZuo7jW7DSmv3KONIZS7IsffqGht8ky56Xlefu9VZ8dijM1fRZggN++pM6hYrfKGLbWkhrS+&#10;6uyO2n2WDKDJ0M8XV9mu0mq7SHbppKCbQlnbEJ79VU1W4A3Y14uqLQMvqYzVMD2PpxyJ2dnhiJ0a&#10;DrvBcjcpl54Zhki6DCiV0pYgqNK3JlFovqFuGIMsNPIU353iswBpWd5DBNEVGm1uzIvPVZmLlInL&#10;jonJF5pXqcHzAIRWmtZUtRiKJaWS6ZdZVgGl72r4wWGh0T0rugNxg33foPJOzLDRMJOrQgnoBOTT&#10;7cBeUu0E1acMuWYGhVCURXlb9lHmDbnpeGmtQ5Y/6LUhOuIY5+UG7yGmvJuqfhn7NqrCPooiBVj3&#10;9XRpWhYqHqVBNP6auCkOG6GswLE0NKXJuMLdM0NhhCrIj+rhqe2heTs3OOmGUXrZpxpbMdEtFzEU&#10;7ObrWAWO2Y+NUSGlG8LcVTFlKGUikZ6iT3YozPdnSJMa91URo4kUIqXIMkmMBmeXUN9FyL3g5hws&#10;0YFlgzTqMaERDzptCP+6fu2GXb563ZZRX03VU8EnW6H7ckYXKYKxOqOcg27LUIabXJYI6b6jq3hI&#10;vPpExD2ctmJ82ibwlZoq5249YR8B8D5fUG77i6rsTM+wuzFtiLY9PzBhmaT8GlT5iycu2gH8Zd/8&#10;EtZl2VIavQvW6NNsc9Knq77xe6RVEWWGFKwZPLq/RtPL1ENFSt00NQG4MXlNCOzFH3gInkiqokOq&#10;IW8ZhIyyAPquHgQwHicN8l13cz7E1NUezSB3I/2QXB52SoUF7yWGiRKkFBk1BipDr3mBXSiAfMkM&#10;hNaDDhbomWoMzcbR7CNVofKZ0+scC/VU5az9DpEedceh7uzrpNfrcSl53eN2BuXqA98AJPFznhq3&#10;U/Wucc3SiZC7dKa7ORUwFQBKr5oMHFRcCPwwf6cJCe6cVbDML7vZNCMad6ThO0hXurlsFbuh2yqa&#10;KJY0YaHKF7Pu6IIbjhrGS2roJrRE5cq5aU6BVFKkDBOrec5TN8fNXCYb8SoV0sx6zSNYJt568MMK&#10;RaAKviApWGOmw/Mr+NQZbMAsdcE66ik7psnTutcncSvDbYrFu6++YfdR8NUrifFPqeyUbI/aAlJN&#10;0mHcffScW4zsFqMeiNJGmuInD3+xvd8K+qjUEQRd1ZtBCX0cZ4TzHoakzxy/YDnlTdaPD83WIDvn&#10;VUvR8yJEbaCwOdncZ5V6SofHb9OcS0qbKjyMtYY5XBA0qxx5nlrWDVYaK+NEpIYCyiby6H3d8jA8&#10;h5HlVd5wa6KuVFKSLiJN8L0hiN4d1oQPVIvfVSwpYK4gUY8l6OMoYsJnJlK1Nnd7KiTUDVnar66B&#10;q/f20XitmH81piYErMoqEByphHvaBO/prj4VWeocUjHvMqqBcnWHqDqlzqh5VwQPB7nP9IxaflO/&#10;VQ343WzswvGwVUEoFU69qGIFPbkeE95A0dFF45SJpMRMl1n1hAgNDlejFF3gklcSmUdRaPnZRi2y&#10;5I+5UQRdqgvS0DOcj1LcxTG/nekfs2pfBBXSnE8qfDqtrMaNN8yNegyilvLVem9rLqZUUa+aZSVS&#10;6FWTm6WUicuzCTshH63FVDtJ362ct87feXQU1ENHcfe/cwwPnVPLGs6gkouo5cr1m+5CReKKG9mN&#10;v9HNgNpvlM6gWfASA6ngKPvWVTa1Vy/x1OVKDWmFVhAVCDrGeWq6XLU3aLvPVziO5dW2UbwtuMnE&#10;LxZWWh7q2UbKHobkL54qsHF4k9JP8PTUiHE3Lrbh5kTq1gb5OlcBQzwRRmqm6f9SPVXPmm0ucno4&#10;0HaFTIp0N4bpZFBa3RqhlRo6QhQukHxKt9ZqX1SLOhHZAA0tKU2pEne3TfB37hIlKqB9Ku3P4m2U&#10;ttT7OlAZTddvxnDrKtIqXmntpu4QvOPGLzWrSAPe8rWrvKqwUWfSAlAdBE5GXapXpcfwKS2TKiup&#10;ws+39Nsi1uE4qfzcqI8UfNnK+E7pWMDqAvN2YXTK+Z8yCKs7+3Sr6kV9RofuoXGlpo2kyXJ/yCon&#10;I9ZCg62Sij3zi9YbjqNWC6hnFK9KpyNe43jJELgd2em4mmCsAk2FxcKtB67o0+QXTZ4WftmErfmV&#10;8s6a+CtfqS1yCb99VYVngjyyMFrYVa8+XnvJEMPLqt45Jn+re5qkfBoH1RWuDvyt1tiUSMxDOM1N&#10;Ved2xyP2urKloR5NqlEHUXZQB5CiajhLUxKdT+UzPRom4ck1Mwxho5MOsH3pXJF9MeukHThTau2I&#10;QeX4lO3Ca77U1GJfO1fspk3qjs124pHim7tEBfuq3bj7hs1i9ttITVICLVLUHU7cE+1ZUopFDSGm&#10;ihF3C4TzlPJ7iUkV6jHrpCdVxbpurfGpRv+sm9ihqz8dmo9JoDX3UremurQOQYfYV5eqTKpuN6mD&#10;HjODf9K+5Rk1nKRhBqVGqadSqKRft3aK9FJP9eplfJEqSQ0VBVEKedkl1EWTXTWnc41StYfjSN26&#10;8Fl9KO3K7VctTgcQgc6NeiFTwMpRvdMomOYD1ERX8Z4xa+Y4qtZPewIoacA9uKFkdNrqUctCT9hq&#10;Nf5JZ6mYmsGbT9jxfq8V8b36ybC76qFUWe+P2+7SeqeM8o8algmjSDW+sLvsdhV11BUbXU/uxrN2&#10;BJfwrlT5qKWGT+TzNNQjZdRk3inUeALvqi1KwaJba4NkIBFRSqlXeVDFTb56lO958YeqyEUsFYB9&#10;xEHWQs/4GVBFjG2RJ/RjR+aIoy5NKoZbN/Up62hUQreeSCRUzKjTa86ryOmeQMKxnFKjqC67YZUm&#10;wLW3ot4+k37UKij4mij8+iHmC8cL7ONZR213U6eVjRGXjdvWQbxTNOTgVh9rmLaC6ik7X+O1k7V+&#10;t6ppQQPv14esom7KTvLZ8eqA5Vb5LLt0ylIrA5ZW6rPM0jHLKB+3w+U+O1Q6bkfYsstGLad4mNcB&#10;yykYtdSCAdtfMGw+yOZuNKNIkSp6UeTeiO5pXiZ9XU7gqNc6hQ9xaHm6C7x3pi6YxOFP4pi0rBK/&#10;w3H4cRxlwuF5BEfuhbFtHGGCrGER3aivWxy6IdQQWSFCVuikEz0Jx8kacBCPN+N4GI834/A4HFnl&#10;O3AoHhcSOEaW1q05PGvtM6hkJAZ5dU85fpQiSLOxCuqmHY5zHOt8rddO1fjtRM3kdjzKwXHK4aCy&#10;34EjFRxHhIM4CEdqxYTDcaRi1HJLRhyOo4rHhUFLPTtiXaFZ66GYCZEBpHBb196jG7o15JpdqAUH&#10;MTjLsc/WeRI4aifBN2Wn+awUPHpPK9epXRyOCnCU0UbwITOJ41A5xU0yHo/iGLBD50bsS0UVdnFo&#10;wlLOcuKFlZCQHeWXBy3PLVHCzrU+Ya3PTjVN25maoJ1snLBj/J5HI2Xy/fRKnazPjlV47WgFROQ1&#10;h4PnEowTpSN2pnjQ8ksIzMVhy7o4YplFo5ZZPEq6V9qgcr16H8VIjE/qEtoWDq2yIBzHSgN2qszv&#10;cOQKR2MSR8Nb48gtH0vi8FjO34NDA80xgq77pHU1RENWurLzVjiOalm+J+A4Vg0OPst4Eg4aQDhO&#10;0jmehCMLHLpyJWVswbdq5pWe66Spg1s4zoLjuMMRtBPlk+z/cRzEoo73wXHkLXAcLZmAKFs4Bh7i&#10;uDBsR8CSWzzubIOUVUose6CrcANYnXP1AbsIjnOliaXwjpWELZ/95+3EURtwOPLrH+LIfAIOLePy&#10;RByKR+EIHXfMTo8GLOVc9YRdgIRZHPBoVZjXoFuk/mgFB68N2anygOsVZ2C+AnKCBsquHHcETK0Y&#10;gfVj9IYxO1bpsWNVXvew92Mlo3aSHnK+iJMuHbajgDhWMkTvGLaGsRkbII3LQ0qddAlLQz/CcfER&#10;HAFwRCy3ImL5NZEdOLS4KcpFkLZxVI7aEXqfw6FGqPY8iqPwzTg82JBeCoEqgiAL0Y1dafBFn4jj&#10;yDaO8DaO05UJHKeEo2KM6nLcDlWBwcWD4xCPbRxqCHAUFA45HLlJHDnCVD5kE6TYeqrkBqyFVLIB&#10;UgpHIYRM4AhxrtOWBZ7ciqgdr4kmcKBcJ+m0wnEaHDkcWzgOVhMPjpFVBuHK6Rg1WioEHGwn6SgF&#10;FxI4cui0R/VaDg5iMoqnHZOnxS+Oodi6np7AoVhrbUY2CJoNntyKmOVX0y7w4iQ4tFKHcJwhe+WU&#10;gQOhehxHbnViMYBEPMBx8WE8dPycMrbiIUs5BZFOloUgodKxCBni5EOWrtdqlLNcK5hOwX5ICbi8&#10;Ehq9EpUo9/L9MVLWGL1+3NIg6JEqeoRLVYPsc9COl/ZbDsTI4PNcCJpNr6gZDNsg3m4QMg4lPeY4&#10;hvtUlcfhOCYcvGZWBR2OjCSO/CSOTJFhCwcEFI50MKSyHeE46aSoLRy5nOAWjtzHcPTokYe+oLWD&#10;owu18qPcuqb9CA4Xj2+MI790wsXjaJnXMh7B8TAeuRDwSfHIolGOlQ25KWsdFEm6M7BbBQ5e/nEc&#10;2eDIrgyxz0dxpIHj6BaOqgQOWYiDEONIEUqkeFTSUdTwkDCBo8/FI53PcyQcF0mjYByClBrt0HV5&#10;FSgadhOOE2UoNWKQVh7mmEGImeDINj/AcLgKHAjWNg5UUVbugHCggA4H8XAEhYCP4kBcXDwGHY6U&#10;vAotxBOCSJ0oX9DSqkgBVTH7/Cf/zB085Z3/x77r21NcmswvmrJv/t5fxit57UDpJAectP2AyED+&#10;s9hxxsVRJNnL94ZdsE/wvSxkOhcS5KkX4CPqByPufh6RUSopxfTE11w6cDjKScnCgYdLR7F3v/y0&#10;w/EvUn7G/s13f69LT+/6/u+w7/+e7yDw4ChJ4iBFbeMofAscKOYWjpqxaQq6uDX4o6ZnYHZASD1B&#10;YieOF2mMtJqAw5FeXJyIR0qK/dvv/B6H43/85I/YT3/TN9nzxQkcB5PxSC9J4EgvHHsijqOkKuHI&#10;xmceKx+x1smYDUMAjcHqao4KvwQOSACOz5+YcPFI0+qw59ogRsi+PeXt9n3/KRGP3/3FH7M//tXv&#10;t6dPjiZwaL1K4pEOKY4UgqPI43AcLxp5FIfahVgcKRpyhG30BtxFEF3kmKA4ayQ2eSjjqRKUERwf&#10;Sh8CBx0BxT4s8QHH29/+7fbd//b7HY6/+r/vtq9+8RP2u3v77EDxJB7S53CkbeMYd2Jy/EnxQDGP&#10;8L5wpByv9HJgn6VXT+LfUJ2KkB3WetrZR+lhQUv58T+wD//qt2CaMbBI8K/82VcJ+rRlcjAZ2GwO&#10;mFnscQ2Rzuep/H6sWCdPb6BHHC0Z4GBIOP4hG+WqG4q4qVl90Xk31iiCjlPl5pPutnAcEw58VBo4&#10;Dhc1csJB+15I+eK+XUkcffafvvs7Le2tcHCyfy8Oj9bn9lv9VNxao6RMKuVG78wjOET6bRwoRCY4&#10;vvVffrPtz8wCB2mM8/1xSPli4VvjUPF39HEc/O5wQJJc3h+a2XBjkrpdeZiKu4vOsRPHs6eGKJ60&#10;3jc4yAwZdI7fgJTpZbUJHGSMP/wf32dfzEcld+KAjGkcR8viHeC9XDysOsMpcBwDRyavOWDJRTGz&#10;iEmTP2SR2/fBXm61dNIXiyu2cWSC42OZ3ZZJPDKFg1gIxwf+4NfBMA0+v2WB4wtf+Cv7Xy8NJnHI&#10;yuzAQTwOgkPxEA7Fw+Hg9xyw5TifjVLm45+OIb+5HOAoPSIDn5CGLKdTdR+jx+WQ3tPpHVlSUBQh&#10;A2U9hIHVKqWHy3yoo4+TlXFHoVCqNExrhoJfijIh29l4JpHjaGkPAIdRyrAbO9OjkHXlRL5yMLhg&#10;CRyq3rQ6axi1BkcNNgJfm8MxtdZ0OlVmFtVmBr3tURyT4JhwOFzqFCFQ7W+Eo0XTqCZC7uliuvri&#10;bo6aWX8Mh9K2cBAPcOSiXtvxcDi0gKn/MRyJeOzEkZ7EcTSJI28LBw2VS5pvxMu2U+S04ieb3ewg&#10;/Bo4jqJSwpEHjky8ZHotOKoT/nInDi01txOHVpFNT8YjG4VKw79lotqH+T0XEghHFukzD6XOKu8F&#10;B4pFTDpnl8iWtVYXnrO9ZXX21wcOb+OQKubRLkfKopZJ5e9wkLJzwZFB5b2NA3LuxJFWmMCRIxzE&#10;QzjSiMejOFSJCweVOThSNLSRh2d575/vt2ME/2x12H7+p36R3oFy0vAqIHLoHc+TyrKLIQLq8NPv&#10;ejeyTPphJ0fONuEFxmz/eRqIBlEP+dFf/L+W5aoprS4llSCd0QNexuu0j8zaBGnKN7/uVnnVEzcG&#10;o8t2kp4oHL/9Fxn2oQ++386A49d/4zcpnvAw6oUKDOb+2UKU0uHw2i/9ynvAoYByMpy0cOw9jccF&#10;RyrB+PGf/c23xNEwHnZEHHBWgtRJB2nSJa8kjl99/1fsg3/8Rw7H//e+/88VGzk0fAJH0L50ccrh&#10;SC2fsN/6n7/tcByRjyLowvHCaZTigs/2Fk3Yj7zr13h/Bw7UQzj2Sh34bnNAz5qfx+NqVvqU5XXi&#10;/cCRD453/+5n7Pk9afweto9+5C8oFvByWziwOR/c1YAdmXY4PviBP3U4MpQWiUc2WD6b1m9ZBX77&#10;Uv6Q/fhP/hzWRuo4zr6VuokVneUQin3kPD83tNqncvPt9MiElYPlQGnlNo6f+IXft688v8tOgOMz&#10;n/6M5VL0HaHzCkcuqvmHXy3cxnGAYkc43Gq+4MgBxwe/dMGOXJi0z6S1Eo+dOJS6Se8lg9s4Uk5x&#10;kKOo5Lv+1zP0wJhloZB5nOwP/Y+PEuSgvfN3DuAh/fY3f/x/LfvkAeQ3bGk0xn9776dIQ5P2nqfL&#10;7TBm9WO/+1t26HyR/fxP/ltYj1pywMwiVKMoYbyP4p20RnbNUNi8kHJ6YdMm5zXrfMnaSKGnUEXh&#10;yC2JPYIj5Uc+Yp87i5f71S/ZV+ggu776IdJeC6REwcCRDmG/XDBpKe951r5a1m/P/d3v26HjNfYH&#10;7/jBx3BAkh04dOVAHmpkdtVd8tQMoupxjbc9AQdB/1f/8pvs599/1r455dftz9I0nJKPUhDIJA55&#10;zT94oY3X99hH0wftcH6me3//4S9C4sfjQQrjvSxV43TyolGfW5nh4giZoGPUUpsGHY5jSRwHwZFd&#10;H7Y8Ougvpvxr++H/u89SvvMH7f88W285F1DcajohOGSrDp1rtx/8g/2W8j0/an+0u8kOZp1zOF48&#10;kgGJEzgykvE4QnrNVoot6kf1x60pvmhZrd2WUd+OXWkiWzbbaa0rrg5ZGrf/9L3/3nIaonaUTPp7&#10;v/ID9k3f/hn76X+fYv/qAyfdcE8WBE6lGBKOdDgjfvxgyg/az3yhA8EadjhST5/fxrEzHjmq0gsH&#10;HI6UvOo45XzU8klTJ0gP+QTgWNWkncbD5CDPh/GYR/g9gx6aTlDSkfOcUiqtYq3n7LdUDp7Ge6ka&#10;g0K204p9fD5JKpM/oEpXiuO9XFXJvFc1ELTJ2Q0LoJRBiNAfnrdmGmQLx3G2LRx5VJentnHQM3fg&#10;yFDVt4VDJ6u1x4VDygmOw38PjpaJmNWOTNrIsh5VuG4dpEzdf/I4jrwkjpNviWNHPISDeBxOxuNI&#10;BSZfOEogzRNwpEHMTAoNPd+xejLurh6d6KGBmknxO3GQLoUjvypgJ8CRu40DCyEckEQ4siHDFo7D&#10;pM7DvHdYylnhScSD7dAOHJngykVV0yqHIeoI/rfenrtYYeWegP3lnv12uKXd8mtmHYZ8fGR+vXCI&#10;K6EEDlXd8COregrP+SQcfP6WOOiU4NBS2BlbOCoSOFIKmgJ2pjFsZ+u9NMK0naqO2kmU4TAByKbh&#10;U5UmZGRrSZuFWmyc3syWy4EzCX4mEq6DHiqatoOFNDjV5yHSqQz4ITyWRu+PYPyz8Q8ZNEJ5f9j8&#10;cxu2dEXPE7qGuV8ilYbsIQ5PAofG4ioDrsDQ8Q/KR70FjiPCUUEAUM3UfyAO3SdSMuK10omge/CT&#10;nst5otf7BByxBA5iouMfSuLIrEniKAs4HEpdR/Q+8UiTr3I4VAFP2MHHcaAGDgcNc7hywk73jELI&#10;KIoZdMt5nOufSOKIOBz5SRxnRIIdOLKxMypAsorwvuA4ksShBd8ziIeySCoETeDQiMlDHLJlma7Y&#10;Ugofc3Yo40wRhK+28OWbdryt254+V7QjHj47Ric9WRuzc3SKNFQ8O4njCPHJpIMcKU7gyIQPwpGd&#10;xCGf+Y1xEA8NX5WOOhwpZQ1hu9AUtnO1sxwwZMdhfD5EOIZvEjEPl0dhe8gO8f5hDZGUaNyMHeI3&#10;D6s65IB7dAkJqdZlpVRYf4jvHC4O2j56YzpqdYRekA6QdAqnquGYe3KvbmWdvXTV/Khl1/SslZOe&#10;HsFBbxQOXVVJ46TTHsORrmM8jgOFTH0SjlI+fwxH+Sj776ey7Pe6Ww8aJ+csrakXHKEn4jiuc38c&#10;B9iE403xeAzHwSSO/UkcWUkcuvR2GNU9PzhhF4emrHZqzj2v53yPx8rrwNGcwHGqNryN46TO/TEc&#10;adicnThSkzj2VpA9tnBw7IMltCnE2c/5J+JBVUz6TK30Qi6/3b55xx48uOdWPisd8tsXjxc9xFET&#10;J5WjlpVhh+OUcGgMtSLC/sN2CHwOR/GbcezT8R7BoXiAg9/Tku2ShmCkUr0LR0plU8jKG6fsQo16&#10;JSTAY56ojuEbQnagKpZoiBIdOOouG0kNNFC6H7OtIZmDpVO2h0rrZbYDnPReescBDnwA9dLrIXpI&#10;mkwv380g3VcNRt2D7UOkzdgqvhJ/ORRZtkqI4HBQ/W/hOA4OGfv94FAHeYiD9Olw4NmeiCMAjsA3&#10;xFE2RKppp/KDlIV9Hmug6DlU05LE4X8Eh+KRy+ubcFAMpqNOacl4HObcvyEOGmEnjnRSXDqNUIE6&#10;1mBhatl0i4Aeu7cThy715UPME2SPnTjSSxM4FIfD4EhHtYQj9U04psERTOKgfUQOUmu6RIPP0ooS&#10;Nuzu7duQ8oFdvf/A/m7vIdt3otCqmiMJHPBDOI7XRdwVpVx+P4Cl2IlDcUiVMsKZfX8vDuKSxLEV&#10;j8NJHCn1TVGrJPjlSPTFhqCdwT+co3dkkcYz6QWZeAeNW2bgYXQVQ3+0t4yUVBzmNYQaBkmTEXsZ&#10;b3FAvQd5bmnpRob5jtv87nUf/mE/DVIBKTWPT/cuR1Y28JWXzBPfsDpSlcOBcgvHaXCcFQ4a4AjH&#10;zpBy6zWJQ5bhSTh2g/eAvkvAvxGOytGI5XYO24mBceuIzFtHeNaKxiZ34AglcdAYDsdMEsej8XA4&#10;lKJLhCP8SDwOEo/9dIDO9p4EDjzmozj8NOy0dfrnrB5C1vloCwh6rKEngUOTLsBR2Biy0yJFEkcW&#10;aiUcUinhOOIy2pTLCFs49oLjIDgUG+F44YKX4wUew5EY3N6PWu2BrEtrm+aNzll7EOKfOm7P7z/s&#10;cFSBo9ThIB6o5TaOKuGgsHkMhzLCwZLQE3G8xO/7IeKb4iEcJQkcKXUtMatqjVpZq3zdjJ2tpRKu&#10;Rxk4YA7GNZfecAhZPkwPOMSOU/ExqbB9b2nUdhOAAwBJLQ0nHwBi9sr9u/aZP3qP7T7ZbrsxtPsI&#10;xMvI8y4aZxdqUd4ftaHwovmovHUz2Sz+xRdbsbrmJI6WoMNxrnbG4XBDMfTAo5UzDoeU+8k4RIaH&#10;OF59cN/h2HN20PY8AUcLnrJ4bNrKvSGKjLCdhKAZTQPbOEqTOM6C4yQ4XAVaHXgijkPg2PcWOF57&#10;7dUEjswLtpdq8xEcpLlU0twIVa/mdfZFVqyFgqeI1Pkojhg4KILqZlwFnlOdiMdBfJ3DAUEdDhr9&#10;IQ5SO6TY+ldaWmrve9/77O92n7D9wlEUsN10aoeDbR9K1jIVsq8fO2X7qxvt6+eKraB71OGobInQ&#10;LuKHhIKCGBxK4Vs49nMsFX1PwrEfjMKxH6thI18zK/gvKGfQXi70b+PYjkcSR0pDW8yq2cpaY1bC&#10;iZ/ioBdqOHnSRl4dlSdSnQUxj1SQ3lCgg2wHaJR99Ixd+JqXeY0ubtrm5qalpPyVPf9ii/t5Dx5q&#10;D6BeQpbVO6QgewBdORB3pPTr1gdSuB6M6p9bt8b26BNwxN3xhSMfo/9WOF5O4mj3LLhjv+2b/tI+&#10;+7n6R3GQSnbi6A4uWt14xHJaBi21qt1O9Xgtr33sLXAQj7fA4dLQYzh6/UsJHG/7S/ut3z6/jWMv&#10;irEzHi/TeKpey1DH4sFJa9TtEYG4e9DUThylWzh4dTjoJAkcUYcjlfMRjoOP4egPrNltUvLWdufO&#10;Hdt1cdIRRvHYpVigTPr5AKTpDsXsvIaEalotu6mLIqrZGjuidI6YlWurQ7CEQ7yopQpvgJzgyCab&#10;7MShTrt3B469WIvDHMv+83cYJLFdCNxejufikWyXPdicXYol76e00hMqWmaslNeSxphd5IRPNsUt&#10;t570RgpX+syD7VnlUghYrzQNgD0A2VMS44CkKg6eklJizx4ft2/51kIORoqXCYcMe9zB1Vum7UUa&#10;sbQ/ZgPBeZuk2NFE1KnFddMinK0tCRwl9MYtHKdQqtwGiAOOI1s4KuIOw8EdOHaXRLdxvO1tJ+zr&#10;J8bt295e8A1xdAQWrI3i5gwVd07zgF3s9bmrPI/iiCZwND7EkYWtSOCYQeUe4ti7A8dufk8Bh+Lx&#10;r749h9T1ZBwvgGMPDbavosO+dK7ZdtcM2rEuL8VOwOGoBEcxOMrYhON0Q8xyHA4IuQOHbI1waDxT&#10;OF5WunQ4YpCOY7kijOM4q7EDB2TYT8d4EXVTR9VkYd3JqHuw60NztudipcNR1Uw8mqNWAUcu1JM9&#10;GqKWQ1rPJh7Z4NB4anYSx4EtHJURMsFDHLu3cIiQT4iHrF8iHpCytn3OKtviVtE6g7metYLGWTtD&#10;TzjdELcTADhO7zwJSTJQi4P8nMYBD+InDiHXewF1ALIe4D31kjS8zsu8v4t0+yzM308a+zoHe5mD&#10;vwTgfZj04oGITa9e21ZKLXo5HF2wLRzlagzhaJil0ACHMJAutAlHJj1zG4dSKanjzThomMdxcOI7&#10;cdQMT1sdxU3p2JQVolI94SX3BNs344iDY8bOsLl4PIbjMGp1SKkUHPuSOPYncch7JnBMbeN4jlSv&#10;tOZwEK+Xqvx0pg778vlGe/pcve2p6bXjHRMOR1X7bBJH3Arq43YOLGeIyQl+Fg51WuE4xJYKjlTX&#10;NhSGkFY49iVxpIJjNzh0rGeSOF4gHrvxfS/KB/P5i8Qqfum6uwtR9yEdqKi3kfUbVtcxb1XJeJRD&#10;zgLsnTiitnkEB7FIFQ4ppmsbCAqO/Vs4IKubU5GMxxaO57dw4E2l8sKRohNXI/zCH+dykLB9KnvE&#10;vuXf/qwV4GfykehTTQE76YYCMLOQ8YffnsKJQ1Ia9otFHJCf9xdHqPrwEOz4BU7yxWLSAz3kBYDs&#10;Rtmel4wDbndl0KpH59x6gsHlqza9cNmmSf2jUU48ieNdv/eCfa00Zn+6q9n+89u/zy4QjNS6qP3+&#10;06ctv3TQ4XipdMbe8Z//XRJHxP782fo34Xj+CTheKI9t4ygfDlq7lvqdCLopW+t37lkY1d7C8e3f&#10;/+f2vr3d9j3vPWC/+3M/YhfB8bUzU/Zdb/8vLh5HOcYn0vvt6Q/9kFMGXSN//9eKH8GxJxmPl4pj&#10;j+JAOYRjFzj241MLB6btq2cb7QvHq/m829JbRhwOCcU7v/P77Xc+V2zf8QN/ZB/8zZ+yi6jVF7IG&#10;7Z3v+AF75uO/6uLx5dNBe+7Zz9I5Ejg+8PH8BI6SJA7I8DxYdhXPPMRRCQ4600uo+wsQeQ9Y5tev&#10;2Gh8wUoo+A7VNLiVIbZwfPb9/9P+9fd/3L7tB/6H7f7oL1ghBP1/h/rt3z/1R9v8+KZ/99O2e/+L&#10;qHYCx+987EXOj06KXdiKxxNx8P1dfOdFFFc4UppbF6yxZ9aqOuiVbaRxvMN5CHm2lSoL/3KyJWpH&#10;RU5Yf6aGipMtrSqOsQ1bKsqwH1IcqJolTaCSVIh76Ql7SmfxDWEOCEEI1HPOW5DaakNWPzEPEZfN&#10;v6Dnp+uZ6as2FFmyLRzVO3BcYDvTFnU4TgmHXh/DkfGWOEhJ3wDH+a4Rq/FOW8/cspu1NBKes+nl&#10;jSfjgJBn8HjbOHbE44jDMeMa4TBKIRz7t3EorWtYKIFjz2M4doMjtWHKspsH7bkLLfal0zX25TNV&#10;dri+z+Fo6E7gKIMU8pZFzSglHm8Lx7EkjrOQQjjSd+A4kMShCvhlvvc4jpfBIbFIfI5K1fltXs8A&#10;Wtm0NlL38Y4+q/UErKklgaOmI24lrYmYlDSTTTtjFKMcn7R+jMy6hSMriUMTtLdxVH9jHIrHXsj6&#10;MvEQjpTevkVr656zxq64VTfP0SvCzsuU4qdK8C8F+JgzjSE7wx9oMPkYJMiG/UdheBoHOczBDxJg&#10;+ard+Ar10L2owXOAlI94Qa+8vwuVOsRnDWNztnEz8eg9PTNID3Hvw8P09OLxnogj4nBc2IHjlHCg&#10;1Fs40mmkNIgpHOqlj+N4eRtHHDOdwFFJhTuEMo4urLpbAfohZYsv8JY4yrZxRB/BkbeNY8bhSMSD&#10;xgDLy5zzIzhIpcKxB8yKx0Eaxc24aey158412r7aXj7rtKPNI9s4moSjBUsBjorWeBJHNIkj7HCc&#10;rnsUR2Kml6xE4hhbOPYlcbyEQj2veNCp5YMPoKSHUGw9bUT351SOTNjgwpo1Q8runnlr38LRiqWg&#10;Eq9oIZ0/huMsOHTf0D8Gxy7i8Tyf76mcxQfzPb4jHCk9vbPuwC39UfvUScx+U5hi4Zvsx77zZ62K&#10;SusP93XZ237oC/aH7/nvdpZA53Gwo/Ssj2Z5Obh6BQ1BjziMfGtQV/5OPUBy/SKgXqiYRR0SY3cH&#10;UdGG8Vnzzq5aP+rUND1HtTlvfYFZGuEhjh/8fK21oAQpb3ub/cR/ebtVV43YHz5dad/yPT9sac9+&#10;CBycPL3xKIH44z2dSRyJnik/+Q/B0eWbMT3eRXfeecCjhwQ0TEUewfEjv/qnGH0VcW+zj//k2+0o&#10;+0n5kzP2kyk/YhdK8lw88sEhlfqpL/RYDgq9Mx7yuA4H7+3E8XISxwF8V3r9lJ3s8uC9uni/wzLa&#10;R+x4y+gjOP7LOz9szeD419/yNtv3N//H9p3y2b/+3h+2n/zhf+/GUl8+MW2/8Kl6+8Kf/4LD8sGD&#10;HfZv/vPP2Ve/8ieWVkFFKxzE50k4NIHCkaHGb57YkhV091leU4t7kEHzoBcccYejrS9q3/Ud32qN&#10;KPa//BffZGlf+xSWY8KeSvkZ+5O3f7vD8f7dPvvepz5k+afS7cuFIXv3l/rsx37ol+1w4QlLRxmF&#10;wxXIT4oHSnqAmAlHSu9g3Lr6ZqyrJ2zdHTFra49YXXvAalGHcnqBU6rGoJ1pmLaTSOspjHp+ud+O&#10;kP9FimOogqQ6gwPJ0+zGqOrg+znAi6SPNPzf/kpd7SBFUF3VjoiES9boj1stWyuk7GF7FEcUHGGr&#10;b+P7MvrgcD1zJw7UL7980rJ24NC9NMIho/334Wj0RMyzeskWr9/D42rSMUrpD741Dhqj4jEcpxyO&#10;RDx0q8KxunACB8fciUMNIBwvkMa2cGhsVzgyyTznqPzTSjrt61VtdgBSnu72P4KjpzNibR0Ba2wJ&#10;OxxV9QkcxUkcp5M4ju/EwbGzIIJwHFb2QIGEQwQUjvQSFSBU41TE+yHEYcg5Mbtk01du4vs97iay&#10;8en4Dhx02M6QtXZOWzMpu7YtZjUUO1s4dDfsad31yTkJh2bpq100kWQLh4tHEoeU0+FIxmO/RiFo&#10;U+FIGR1ctMG+Oevvilhvd9w6egPW2TaPpwlbA1JdXjtjtbXTVoK6nKqdtIvFE5ZfzcFrdXvpBDLt&#10;s2Nluviv6VOcIJJ8CN+wnzR5oGzG9lRriABA9GBVZBX0fDeRdXLGPV2iK8DxIys2Orj0CI524Wif&#10;tyZwNAsHVZ5wlG7hKAEH1eQpcByt8iVw6FKbcLhAP8RxsCxOVfsojgt6dHIobvG1q+55il3+sHv6&#10;2U4cfVs42kjnrSH81Q4c9O7T4LggHAQ1gWMyiWPK/n/2/jM80uwq98bF4XA453BMzmCDExiMTTDH&#10;h2DANhgDxglsxjlgj3Mez4zHM9PTOUlqqaVWaKmD1K2cc84556qSVCrl0Dl3T571/u79VKmlnh4f&#10;/h/e//V+QNe1rypVeta+n7Xvda8d45wdgB2242DEji14HORmpZb5rXxi3nrWn7adYsqqHkus7r3H&#10;jjlrwI7Wxnmrxo569P5WO07jDLIjrXjc2ZECLhE7juIgmqgiO6Kx4xAJ1uFCNG+53zVaz44ZNzdz&#10;aHbeyaoJdGXonDZlvWmDvavWA2t3t81aR3vQ6jqJMiSCd+0IOjsKuS8RO9I37dCqWM+OBEoEj3vt&#10;UKJ41w7C9+DAsvV3L1qvQgUtoq2bVsFNqG6aQ8ugH8jIK9Es+eWTlkNryMLjT5XP2Z2nn7NbTz+P&#10;lpi2dNL76q556xrTsoZpu3XnObvJey+88BKhEgeBLfaXT9mTVX472x5AQM9YzWTIGnHOXt8SScay&#10;DYXt6IvY0eXZUdMkTSU7YPCtdhAWTxEmI3achT1kx7GCMesZ37B8ssaGvlV+/5IbejtEQ9pqR0nv&#10;lFUOTdnc+hULaos/MvCGsdDL7QjjUfuKdsxgxyx2PO/syCfCyI5Ebs5w4IKVow3jcn0OD+1D7uEx&#10;6ezYWenjZky4s4r2F7dYavOI9S9ctUQcM2JHf9iOFvBoo051lHKcQXZUcW8Kttkxs2lHy8Cam7yR&#10;mD9uk8FL1jN53uJzAzjeFevxXQQP7IApDyopxJb9JeM2pR001q5Ynz9kvsXz1h+Yt6HBFevrXsCO&#10;BWvsgrSwpZ2kp75pAbac9eyALQv5PdmRDfOfwsFeeukl27h0202YjtixcemWPfPsC+ABsdQueFIq&#10;fF8O8p29OLLsiBpF4w0MUflen3X3zlmnbkIHLbN13hqh6XIuVFQ+annlY5ZX7bNCylluShbMowtn&#10;IprTAFZ/x/In3aOWKzz7/IsWD4MezPbBFON2gIofhUUzCQG13Hyt2mvxhezy00/bENn32PA9dsgp&#10;AaBRdqCnKu61o8pnZ8J26C+Tlp5GBYub59y0qeDiZWdHPKAkFr/cjophZMHwtA0uXnSbQk2iKSUj&#10;7rWjQ3aAx4+y4ywCPxtQPTs00yqCx5R7vHrzGfeoySxb7dB4fiKNumFy0c70TZOJd1tyVR8s0uzZ&#10;MezZ0ePsADP0nexoaAjbUYENW+zI2maH39Kx44UXX3LzGyN/IooE2ZGFHTjAvrJxdLiPErDx2WW3&#10;o0Zl14ANkfxptG18ZMHZMYB9fbKj09P/TcIDOyrDduRH7MAG2XH1+jNE00lbWL3u7HgaZ7x281m3&#10;+YBbzsJ98fCYcnjs5zNu1hF2RE2OztuEu2jIuge4IE7Z3jVtnTBlS8OkNdOam/Dg8uoRy6uDpqsn&#10;MQDGo2Wc5sdOQctnCtB5hWPWNrLuKh6TP2wjsxfdBNejeZMWXzRqx3g/Ic9nuZ1Baxtfsjb/irVM&#10;zbk9jLp9czYVtmOwn1ARtqOjK4AdQc+OqilnR0U1DlFP2HoFO/QXH24c0XlasDTmnt9rR0Yb71W1&#10;WmbXuA2RhQ+FkBHclFeyowO9/TI76ibR3Pezw+dd8/9ih2YrHeN7LVOLVsZ102FvOWZGX8DZMR62&#10;o4ciOzq70LzY0dow5ezQval0dkyE7Qg4OzJwtJPYkZnvt+dfeNGOFoy7a+svFsbSn7OjcNTNttJO&#10;HprzGFjcsNDl626P9LFlksCl8+bDjrHhBewIWV/fPBpzzrpkR0vYDpxSdlTX4JS14+htpB5aMgs7&#10;mnqRA/7zzo7nnnsBPMZdIxGZDc9csKHpC5t4xBVqgjTOih1Rc+MLNjVIRqyWyeMwTjOA0O7nBrS3&#10;DFtL3bi1V41Ybc24NdKyStFEpeXjNhu8bIV4dgZg6yKljV4LTcubsDRuSnKe5g3KKUdd2DiC/jyV&#10;S4tq91vn1LJ1zpB9j/Jcex8SOrfZgTMMYcdw65T1N05gxxB28Bi2o8nZ4ceOMRubOGdF2JFJ2Nbf&#10;qeJR99jWt2wNXUvu+f3s2FvQZNFVXXa0sdfKYczyAZ+dJsm4Fw/ZMdQ6af1N49wI4XHXDuFRhh1l&#10;4NHStuDZEXa+EwCsP21WUNoQcs/TCLXODjJT2XEyh1I24vpJtVdQB9r6WG2PHazo3mbH4GDIBjtD&#10;Ntrit/7mcet8mR1jzo4K2KamYc6KYb4zOJz+ThQOucfqlpAdDzeW02TKzo5sHrW+PGfEjhcPmzah&#10;1TEn8+cvmn9l3SbJwINj89gRsjEi6tAQ9wqmHG+etv6WceuSHfXYQcO4awcNBYd8EefT3xkcTn8R&#10;O9Yv3HR2yD8SC8c38YjX/gPgITuiQlMrNkM4nR2ZMX/fpI3hNH04ZU/HhI0gZvsbhq2tdsSaEfXl&#10;XLyGC1ZXjqIdxu1sxYjlEsrOok1OFI/xgxOIXO0cMWnHCxHbKiUj/D9i6SWDZKmDVt5JWPSjl0Le&#10;dtIdAdhgft1Ck8vOjuDorLNjvN2Hrpu0nvYJGyXZGdhiRwWsXcsNuL8d4/8hO/blN1haO2EDx0xu&#10;7LeTOP6xur772tGLHb3OjoAN1G+1g5shR3B2TBDGPTuySHy24YFdsiMFNthqRxp2ZJT0Wz/RopfI&#10;0UbCs4ycSajueZkdE+1TJD5Tnh2N/m12VFaNOTvqCKOyI8vZwXMazQlscIkYdiSjZdNoJLJDy6lT&#10;cJi0IpyScrKg15pI9qYvXLGNO0/bxJLnlNvt8Nlkx6R1d3t2jDT6sGPE2sN2VIXtqOe5tnrJotHI&#10;jhyc9QQMKDtOhPHYtAMshEda0ZClU2RHVCgUsrnRoM3CWrN9fvP1B2yyLWAjrThnC07RNGrdDWPW&#10;XOezupZRayJMVEDTVYSs8soxWuW45Slk0ULOKjMG/NMYcRoDzqIdTheNEM7GCCfDMNSwNaBLRrVo&#10;bFmbd56ztoB2F1uy0LxnR3DMs8M/MI0dfmdHL3Z032NHo+ygdcqOsogd3ABnB7rk/2bHnpx6O1Tc&#10;arG1A5bQ2Ecob7MTOOnL7HB4YAeYCI/tdoxZY62HRzUhvaxyfJsdWWTGzo7SiB2jnh2wqew4nTtC&#10;pMG5CN9dgVUiCInMCNq4ecizY+yuHdPYMSFHkB0wt+zoafTsqIe1ZEdlLQ1VduAURdiRSzlDppuN&#10;vjzBPXqZHbBUKo0jE5l1KmfI6iaDVtk/ap3IKY2BTyys2vzCvLNjbmwaO3xhO8Y37eiBuXsax50d&#10;DdjRgB1VsoOQXkY27uzgurIj65XsAI/jxUOWkUsUw46o2flFm52dswX03fzItIUAJXPfJ2ysx2+j&#10;3TAnLaOneYLQFSDrmrTOWr/VQ/8NFUFPbNfhECQcBTjHmRq/5cNUBUVjlovXZxLCssuG7CwtIZWL&#10;anlpQ3/QdTtoW0FtRNBIclGpRrFw144F2TEasJ2Ho7EjgB3jNg5LyI7W1ultdtRjhxPbdaNuUmxB&#10;OaGrmuz4/2LHgfxGO062m9Q4aCd7YbdBWm/L4MvtGAnYF7/7QxvrDVhTDywVsaM5jEfdXTwq0XnC&#10;o6RCdoAHrzs7YE3ZoZAqO7IidhT022lsqeam1+OYPdop2Be0zO4xZ0cwGHJ2LI7O2ByR7CuP7nJ2&#10;FFcPOzzUWOtb79rRQL1lRxUOUVwPHurKqyQzB5d8Gkp+2I6zyJm7eGhfn0E7pV1DBvymYxF1ooO2&#10;tB5DZ88uLtpccN7m/R4eQe7V2972eRtD92aBXVPYjugzo86ODuxoxI76ilnnmLKjlIRHdigh3GqH&#10;8MjaxEMbkg04O6KWlpdtLUgIn1myydC8BQBhZjRkMwMLNj4wg76bsLd9It4GWsesu3nKvn2wyjob&#10;fKT6tMDcdvvgvx+AKchm0TTVhNJyLlCqTZGoeC7hSZoiA72QCSPogvU9PjeiM0D41jF65WinDF5b&#10;WlnabgetVXbMOjvQuf1T9q5/+oj1to07Oz7zZL511vss/ky3ZeV22Nve+6RnB85wrx052JF5jx3R&#10;Ra12tKbXkpu4ITolYpBkpWvsle3oX7DmgVmSjiluyr9yIzw73vaReOsAj++mcvPzsONtb7PKmley&#10;Y2AbHifz+T+/28r5/erxgDVPL1vd+KIVDU47O9bDdvhwTtkxTdIhO4q58cJD12oL4/Hnf/dhayec&#10;fug72WE7/pLGGoC9SUII25UlOAd25BaNOzsy0d6ZhPAMtJ6c8kxul7XMoBe1DfW5qzyuW+/0vC2u&#10;enjMzizaNI112h/EjgWbwY4sNH9hm2dH3Nl+D4+3/Yu1Ycd7PvGDTTyqZEeV7JiwivvYITwyCmQH&#10;eGBH1CoXXV1Ey4QWLEjy8Rf8SGhiwVXqi5//igX6uNAnjtpg25h99etPIPpnrKvVxw/47GOf+ipZ&#10;FzoTuq6CqeqqJ6yS1llc2W8Vxb1WXNRn+SVDrsP9RCk3P7fbqjp87kgSbcpaSbg61TVqB8pbbXVt&#10;2dmxErbjfX/xNpublB1vs89hxzShw3PKUfvql75ngzCm7DiGU37ogQcJFcP3sWPg/nbkddvRwlrL&#10;6Ri2pPoBO9E6amc60Kadoy+z45/+4u2bdnzgI583H3Z4TjlqX3gQO1qmrRs7HkqdtHf9wwN2iky2&#10;ViFsix0lVR4eJZt2IOqx40RBl+XkdFlB/zROSXY/GbK64Rlrh608OxacHXNo7++/908tCF6y4x8/&#10;/CmHh563to3YJz/1ZevGjh6kjpzyL//2w7Y7ucXq6pAWMNU2O0p6rRQ7CkqHLCePBkpicby403Kz&#10;OolaWtR3webOXbRRHLETdlxZ9+xYpoHOBZet4MjDNkNy+i6u/df/+AnrCNtxJLPHHvjkg9ZQ73d2&#10;/D1O+ad/+V57aF/hK9ohPGSH8DipyFHk2RG1uLZm60trtry0asG5JZufE10vWmCCkDo0Zf7uCZvq&#10;HLZJkoHh5gHrhTEHWyast9lvbdyMDoxorJ615oYpq6satUpEf0VFv+VXDFkZDJWPdspHO+Xl0Sqy&#10;uq2C1l5FRlc4FLRCGCJvbM72V7Tbwvr6PXZwM2TH5FzYDp+zY4oMedMOwmjEjnZYs6nGs6O2emyL&#10;HYP3tSO3Z9j61i5ZCiE8jRt7op1Q0jv1ynYQQTw7prbZ0XcfPF5ux4CHR+F2O85k91gcDTK1ts+y&#10;eyatYThgQzBSDwwlOzaW150dc7LDOafH3LPDETuGttkxQBjdxAP2bpEd9VOuu2bTjsohK4WR8gmf&#10;siMHCXEmt9cyK/qsZnzWHWF39Wmdf3TdrRBY2NiwjZUNZ0doXtof55yFuXFYz45J7Bh0doxgR7/s&#10;QGv2IfecHbBmS82MNWFHzVY8sMPDw7Mjl+h1JqfHchoGccrzhO/VDVtYW7GVJcLDWsg2pqFq/6Qt&#10;ENLme30WbO2zqYZem0JzTTSNk/1NciPQVk2T1k7pqBu3jpphayThaMIRahDPVeX9VlDZBz1zYUJV&#10;bmGXZcIKueiygr6g5fTMWE7/jGUjERIbB2zxAnasbdj86l071kmAAtM4ClpnAS01ix2+BmyRHQjs&#10;TTvQMhE7OrGj6T52ZETsgJ1kx/HWAYutaLEdRY12oLLTDle1W0JT3zY7VmXHquzAKWUHeMgO4bFp&#10;RxiPoRaydBqJZwca3Nkx7tkBG8iOwqoIHkMeHvmdFkeDPMr1k5ARrVMhu0bme+HaLWfH+vq5TTvm&#10;sGNtesECs767dugYY2fHgLNjrGnCswNp4dkh7T1sLZWTm3ZUlw+gST088vIHcYZuJEUnRKENv6Zs&#10;OET4XrlgoY2rZN/nbHp1ATvO28LKqq0sz1tolShCmA8E8Q35B7lHsG1g047J5jHPjuYtdhA5OmuH&#10;rLlyYpsdReDh2QEe+eBR2GnprTjlk4UtFoe2OlrSbok8HqnqstjSDkqnHaLsJUONLmmzlPo+O9GG&#10;NmuBcgl7dYO0hJFZ64LJ2sdmbET7ZaMV20anrXNy1nWI900FXemGZZoQ6xVDJEQwQhEhqng4aAWD&#10;QcvqmrITTSN2tLrHDpW32RO5VfbQqUL7YUapPXw8176TlmePnCmzp/KrXNlbWkfGjD3NPXaymZvc&#10;3I+2GXQnPCTV99pTuTX26JkKe+hEiX0nIcO+l5ptX4hNsc8ciLFTbb32aFqWPZZZaKcJ1fGV7baz&#10;sMEeyamy72dX2Q6eH2sasGzYs6CTzBGpoKPasmBS9WEmVLbZkfJmi69osmMVrVY2NG2xhXW2L6/a&#10;dmTV2g/PUDJrbG9+naVUd1hCcTOfb7PHTpZYbFELr7VYSRdZbt+45bcNWR4J3On2YUvA9pO1RIsb&#10;z7rVnRr6rOidsNL+ScsF8/yuESvSPuodQ3ayqduKSMwGpmase3LGWseIEJTmYZ+1+gLWGVq09Jom&#10;O9NOEtUKA9KAjlS1WgqOn9k8aAXdhO2uAdi51fK5jzXcj27fvDWSWFZxHzvmzqMn1U95wWXfk4vn&#10;bRSmbp7wWUUfztQ3YpUjE9YypqFakiWukdHQDT5dVoJTl/SOW3HniPUGQtaGTq7oGbHY3HIr7x1A&#10;fw7bsdpO232mwCoGJu0zOw7bl5LO2EMZBfbdpFP2jeQz6OlJi2rR5vSBJasNLFulb8nKENplYwtW&#10;MbZkVVNLVgOF10yvuvfK0ValhN7ikZALvwWDM5bXN2l1vK5TbbtJXHTGjnd2o3f+jYo2bddBUSo6&#10;RuSmmT1NufHCSzDCNQtseMe7afN9d8zbxZu2cusFt8G/OwiKR995yobO99Fh9xftwu1n7cbzL9jt&#10;51+yZ158ya49/aLNLF8AQBoHj8Pc3HG+O3UufMoE39cBTCo6wGnusk6cuOnOFteRbjqWRcWnQwA2&#10;T1S77j4XOaxKhw1ow3t3kCjvaT1Ln6bh6ZSJ4JrbvN9NMgmXjtC6O0+xd+G89cM6OvBThzzp1LLI&#10;kSw6+UEnNuhUB/URqsyev1t0bo5OZRCGskff0XV1ps3W84dUtI+8/tfr7n8+p2NK+rGjGxt1drqO&#10;pZE9vThez7z2WNfx1ecpG+5EEP+lp02Ha0VOz43L67IHjrbb239Y607smJny2d/sqNss0ekt9q6n&#10;6ux/P1HrHn0r2MW1Zcf/5jufiW+2x8i4tQHF1/J97nUd1PV467pFn222L6V22JePd9pf72tzByq8&#10;Y1+LfTWt0963s9aCV582X+eAvZPrRIp85IPHR92BAONr827bHdmha+n9tIkNd1+LIBx31A3P38Z7&#10;wk7RSTi/Eztlq4rOXjp//Wn3/fO37thH9nqvv4Pf0uN0c5c7LUPHwhw71Yq/er+n39D1hqiv/v/M&#10;sVZ7ILrRnmj0W8fimulAVN1j58uX79g6dbly5wU3l3j92g07d+Npd5CBlgQNItPaiD5NM3PWjFRs&#10;4HkDEq59ZsHN8+2mDM2vuXZyHj8/d/t5W7vxjDtZbuPWc9j9nDvhrq5j0DrHpm0AhTGDz7RDDBkt&#10;PZBmuZ1p7navrVHXizfv2KVbRGTqu3jxmttDK7Gi0c5Ceu5sUMq4zogCKx1q4cPGGfxiaOWKFSLn&#10;8yGyphkdc3TRbY+u/cDiajrtweSzltg6ZCXwSYU2bBuZsWbaRPHgrFVNLFnHwgW+t+Rs0mkphRBc&#10;R0hHinu7Rg+fu2ZVM8uWAOblcyv2vZTT1orfDuA7Oj6xewlfpk23kozHKjiV19ujp7Jtb0GlOwQj&#10;jUitoNNMW1Q9dNZp6fiMHa3SvJIeS6iTIumxrx1Nt0/vibVvQYJ7CUT7SlttV1697SuodxJeuWX1&#10;9LqdIehkDvstVaqKHDSqMbBidVSuxk8FpxbdKSM6nECTV/RaNe9VQYTF4+QlfLmQ3CR3eNayBgJW&#10;OD5vLQC2BGH1rl6zet+ia3QDVGqYCo3wOK4T6SAuHVeto3gC/K+TQnT+0uU7LxKtLnFDPJKMnJAX&#10;KZHXdNDrDA7nw1lEljpANYjUWbt8za5y05+FLO+8ZBZwh+ySPHJdnWaiohsuh3XHSPI7m78NieoI&#10;IB0JpKOBVMYhGRGNTn7W0ZH6vMhSJCnC9M6u8khXPScirV6US5c7uW7DOiCiNpxjK1mq60/n6Wuj&#10;XuEyJPtwPtfY9Uhxx85AmDoX1ZULCiw0NB691yD1izoFUIen6WhGbOT67mwsyHAQrEWIOthNr+mU&#10;Ez2qS3gAZ1TRjoeD2NCD8+lc+ekrzzriFFF6pAmhanUKhKmtQ/vnN6yO/E9ntoqg/3pXA6XFJkfH&#10;7YP76u0DeymH2wiKF+3Ws8/bR6uX7RbBLwRmOqRMBCI7hrjmJZ2HTwByZMm91qk1jzUu2aHMZvc5&#10;lf5lHRd/a/P/P4OIdI7VONL5w/sb7MP7GuxDSX3u3ATZ4/1+yHq5B/KrL/O/DrMTKeqERd3zf88J&#10;2HsgcfnMMK9/OX/GBcp/4ff+lfLRA4125dbz9qd899KtZ91vikDOX79ujau33OHHi5097rP6zrue&#10;rLXlS7fc5z+EPcJhFHwiNqvU+efd6YO9ixs2yX3SYXML+PsSuGwQcDdIGVZ1jhZ1XeI9naijo6W6&#10;5lcgkJBVTE6jcCesUgqN13Tf+iEOHfinQztWUHkiSp3z5Y6NunrbnS6zyuM8Pp1d0WC74lLtO3sO&#10;WzFKrdkXJDhLvOiQ42vudPIrTz9vy/jxSGiFtnLOfPxur3oBCaL+a8/ZFD6vU4R070P4/NKzL1od&#10;OO8va7I9xfX2/RN5Fl3eZK0IgZbginVT150Q1g7ey52ct/TuEftmQrqlc++O1nbYmf5psoE223mm&#10;yBFYM76Vj4I7WlFvvdg2RN10Plgzfpk55LOdZbX2WF6JFaL8nzpdYOXDAXeeWtf6VWvgM5UEg6z+&#10;CXfC+d68Skiz2WIrW+1076RFV7bY907m2N6SWnsyt8xSSHliIMtvJZ+yh9LP2hejj9nXj6bZ5/bF&#10;YuMp21fUgOoug6TP226U/PcST0GWKPjxOVLegJX71iy6qNn25tRZVB3qscqR5KJTlzpoTgTaCGk2&#10;QpKN/hVrCGDg+AKRYtYKhmYtn1Qll8esPr/lAUQZarMAIi0indE2oC06nQby0IFuOh1aA4tSOlKb&#10;cmKNGciBJ2nMU9wEHQMkxRBRli8jSxzdFZGUoh1OOI3yC9AAp2iQkxDD+CIqckUHwXmEunDNI7Zp&#10;SEfKzCPK65sKUsdf6mSf4cXLNkDR4X46b83ZGSZLR7L3kOXiVZ2xpd/SMac6kh9FJhKirl2LRFrI&#10;poMilalzXxU8nGpDrW2qS76nSKpzutTwRZayUQckuwIpSgFcfuZ5Iv91HBsFQCPV+Ws6K3gGha2T&#10;LnUqUb+Ikt8VaQ/wqKLXh7mOyHyWhjRHQ9IunNpiX9fVeWN9jsi9I7wGwKIfohVR6tw5qd8hDQiD&#10;5YA/ZH/zeK29/3CLCzxTYxPbyGGE603Q0D6Q53d7n+jsjQGw7J+/aF9OanGfETnrmp1jQadQP3+i&#10;19mx71ST6RBmHTHW1NRnY+D+QFYAxXWXOAPdg9uu59Qi92OWe5Fd1m0j+MQoNogsffhRxGfkP02N&#10;QzYGVvOoun/hfflQkLL198ZI728/S2Zy53mC97P2gQw/xHnTWs4/64hlpqXLzl1/xinLpNOtjvi2&#10;fr8xeN496pBGDYH8HeTcQXDUAYcKiLLDU5YUyH/9yk1HyJduP8fji86npgj+4/j0OJlEP75R1jfm&#10;TjhauK3Dfbx7FqTO8hH5nnew9TXT8WXC6dzNZ92h2iLLodkl65kKudVn1YPj1joRtPz6TjuUkmHp&#10;OaXWgVLq4jWdH62pSNrBqh3f7MHvy1GC0UV1Lq3/flKm6ZT2YdqBAsC+wnJLqGlxR6CVjM6iEFft&#10;FL/bh32Dq+fdUWWpDZ1WN71oA/jJCHZO3XjO2mlTuZBOVq/fyuCSlJYhO1jSZCX89t6iWnd23/DV&#10;51CdF614YNoaSbcPljTY2SG/JTf2WFp9l2W1kWbDKw3c52II9GhtmyVAwgnV7ahGSDi7wuJRttmj&#10;QUtsGbRHzpbZN1KzLLVjxE50jTk1ub+wyir4jR2k1gcLquxsz6gdKKqxL8WkUrc6VzJRlLK3CdFw&#10;EvWc3jxideNrVj2ybF85eNyi6n06ylYEuepUUSfGdqM0eucvoTAuILPXrWV6DdJchQi5AXy2lDQ9&#10;D7IsGoEkByDN7inLH5y2vEEAmZjjc4v8DkqKhjNCmXKKD1JDtSnlFaFJDYgovEdFvq2EuZ0stz5X&#10;g9VvBC7IyW7yXa9MUnR4uDuUXJ/TCZcQxSJEIQcLQjb6ntTkGHbohHcRRA+pgY5X1ZnGOhDRkQRE&#10;JOXpVMomUfKIs4s4tZDFKUvITqet9/Mdpds9/J7IspmAo4O7O4jOjizBQmcz96kRQWTqUvDz2/q+&#10;Ttgcw1YfBOFHSQYo06RUQbAJ8agTQc9BnBduvUCjeN42cMBFGs0UuOlMareOgd9Rg5P6GMEWR5bU&#10;T6fnu0PCXZEavUbD0yGcIkzS73Bq3stzKcuuIKSPvSJfKdYZ6qrUW+f5Ke33CgQPPuNSyNR9XIFK&#10;h3UuXnKBZ3SVAHaeVB4/6sd/BhUwaYiDUsBc1/029snucR41eXMDsrxCduK6RwgOOtNQx/euQlIb&#10;IgLu4Qpkoy4cHRg5I38AfxXZIX/yozq08EpnKEphhrjf6irR//IHPerEU53cGiI4rRH0zvH58/ye&#10;lgZc4TqXb/EIYV6GpFSkLM+TLrvTaLFhQ4qOzzulyn1TV48LgODSikDQkFwb+HUSwOQPUtbCXV1A&#10;IlmdcnuJ61zQWdekv35+Z1yTelGQPaTeYyvnbEGHnBIQly8/4wLjFJjp6Ge/cJda5fPzYLNOSr+K&#10;PcuXFExvYCeK8+ozpsPaJR6UeXSjSAu7RuwQiu5kZZP1QebtkF1hQ7cVtg5aSmmj5XWNW2pFqyWX&#10;NduRwnrL6fVZ7uCMPXa62E51j1kDPn2itRd1SgbJNRa4xjTBdeUS2Fx/0c5dfRYb7tgQAbFhJEA7&#10;J0CAsTKghslZqxibtTPd41Y5e84Sa/tId+vs0awKi2nut6+fzLPvZhSjVpsgwF43ubhxasUSINPK&#10;yQVrhbgKBqasYXaVFLsXNdtgj+eUWQwEGl3baSU6JrBTBzy12vG6XvtiTIo9mHjaYirb7QeZJXa4&#10;qsPSeibsoRM59oWDCfat2BRUqt/Kx2dRow32raMnIdt2eyQ1h+/3EDCuWXvwnJUNBuxgRYubRtjg&#10;36AtX7CUmh6L6pyFHOdo6KGLNGYa0gKkdf4WDn45nKZtWBtM69L1MFmqXzN/eM5yIMqC/pDl9wch&#10;ySXXl6nj3BStdD52F8QxokYbTm1V9DzS1xbpX5OC0Qm4el/pmghPRcf7Bi/edsX1J4bfd78F6YmA&#10;XeE3RMSR70tBiujmpMZo8CpqiEHqpd8YxYn7RJI4dTuKrJ36SQ2KOEQ06udU/476CdVXqeitBVWL&#10;OKbIU4rT58hSjeaSUxGOLCGEHhECr6sPU9iJhHRqr7BUyj9BRHd9i9g7SoAYFuGi+kScM5DEyrVn&#10;UFrqh8IZw+XibRoYRc/P3VTD9WxRKnaORq0D+Teu33aH84tQnH3rN5zi0vneCjDTNDwFAZGXzjGS&#10;TUrJe1AiOkRUXQVSmc5el9Jz7xZXnTr1Unp1b4goFdCuobh1Lvx18ykQ8po7253fHgKHAffbYBEu&#10;vZBmD7+tA2VF4u7wVO7f8u0XnKoWcQaxW33TImcFNt0vnUq8BlEp3TwPyYisVLz00ztUNnQRH+G+&#10;ylfmICQdYqquAHewqe4//+tRv6VT1aTAhJ/Wu4sIL1Au33rOkaXKtdsoTDB1fXpbyBLx4xScRr1E&#10;viIDdS2pBCGRXrDuIiA6f1LXDM+Vikuly1d0LPUK11f6vSzlLH/ELmVJo0srkOAaZZXPXbRVrqND&#10;cy8886JdfPoF7jPZDb4hNakuqJG5JRslPV9ADJzjvctSqfiMuraWIMsg5DUNPoP4VyHpbgu+3c09&#10;VXtb5TMi7iCCpA4yPJyeY/E5lfZU0ln78o4YK4DYtJ6uCOFTgtLM7Z+0U829Vto/Qj0hcAKbZrZV&#10;9I67LeJ78alurtOHj0xI5Mj3RJYUHWB2CBW3q7DG9kDM7fhGJ4GzYmreHk07a99LzrRvJ2fYnoIa&#10;e/xsKYJrxh3M26z2iMjqwbeU7R4prbdYSi0CpAZ/eiiz2PbXddp+lGXDwhVLLGml/V62RgRPDsHg&#10;ydxK++7pfIuFkHdXNtsB0vAmbOmYWbE1REdpP+IOFVoMIZ/uHLOHUrKsHpJsIdjXIQ5PtY1aavuw&#10;paM0c7ApvWnAjla0WVQ7aYRGmrp4VKe/0lGlY5GUTP0YSikdWZKyK+UuhCgLRuaseByCHFuBNEP8&#10;aNANa5dOLFgNpCo1qr6w0RWvMW0lS900pbsqjjRfgSzdIMuGUl4NvEgVqp8RRaYjyClTEIJen76g&#10;/kyvD1INeQZicOmz1AglQpZKrfW5MaK9yLKdaKjTl9t1ovSsug1oxJCWVKNSHi/tFll6x4kv8Dtz&#10;NE6lguo3FIkorVYnv1RqNw1EZKlThJWeONXB+0pBNVgitSblp+eOgCgjvO+IEoL2Trw2u3bzRadA&#10;LuKckeJSOMp5CFKNWymiGvPF2zTkZ593A2Yqem12DVVI8ZEeeXWhUfIoVaj9GERWfdS9F6fXkePq&#10;IhjkPkxefNqRpV5XP6f6S4fV4GUz9RNZCmMFKN0TBSyf/kcFqw7qi1Sf7AAEO8L9dANbfKefeuo1&#10;YdKjvjF+U49DfE+v9y+juhe4Drioj1uqSKQp0nf3AOxFjiK6SFFaLCW1QnHvEWT0v3sNEtWx5asQ&#10;jv4XiWxcf84FoQvCFexcAdcIznq8IqIEWxGlBkFElO5IeXxAwVLXXeL+69RA9eUp0xGm6ptUuiwc&#10;Owg+7RQdNd9GKqy6Kh1Xf/sMgWEVclNwkyJcwcZ1fufq0yjrZ3SMPaR+Vd0m+CkZhh9SXcC2Bcja&#10;pyxhaYN6QO535B8i9efd/Rbxq6tAO7hPg7valbCVDUU9Y6j6S9aIovJxHy/dfsmWUOYb4CLiDBC8&#10;21FuxX3jtjM9y46g3L594Kh98qEn7aPffNQejTtuhe1D9vlHdllZ76TbTVPH1eeQVh9vH7XYln77&#10;QWGtxTV3WkxVncVU1FlyfasNULc27udZfvcr8Wmk1VNWNDSGcpzBfy5C2PgkfDNF8Byi/VdMzFrp&#10;1KyV++btB8fP2pGSesvuHLG9GUWItCX7wu5YK0TxaXLfwaImO1LXZYfqOuxgTZud6B61s5B8FQSo&#10;7sMWAn81xLqPdP7xvEp7FHL9Ykyyfedomn07OtEeSsq0x85U2GcPHUfVNtvOwkZ+p9ueQFkfRGHG&#10;Qo57+e7u/BrLpb4ayM6lvlGNgTU3/bYVRpWC7FQqphRN6SP/q/GM0DA0I7J2UiPld8kyeyBop7un&#10;Lb3Lb2ldU3a2f8bKkNENqNWOORrN4lUvNaPBOPWnhhUmS70WIcvIgIT+1/tOsYg4RbD6PCpXSldH&#10;4uugZp30qKLnKno98ltbyVIOLbKLFKkhpeKuL06RS+kxdRyah7SIUBpplFpTqqYG6qkRkaWnYuZp&#10;KErnRD5SFiIRkYPScBFDt9QZjX5QqVVYLWpENDIo4xQG3/cT2SeJwkM40yBKVkfEa1BKR+mvYuMG&#10;DX9dClKDATScdTWuKzfc/xs0Yj1fuKDj+G86tTTDb2vhsFNbNMJLd56xZyDOi8++6AaLXHoroqc+&#10;GixzRI8i0nFbauSTvCZS66NR6b73oTiVwl/lN0LgIaU9tuX+uPvCvdR9mlVAg9i29uO10fj0qH5R&#10;BYw/43lheeu2z/jWvEGgSJHPRZ6/c0+DI02RjFPFlM/FNtg7dja44/LXSIl7IK6t3393dJf91YEO&#10;RxoXbz3Pa3UuNb1w8zn3vh6912udghQ5vu3xRkjRS7f1ughUfYkf1XNwjvy2yrH+c44sRcKuvxBV&#10;p75lpc0aeFPA0H3UgIwGyLrJWrrcoImC8LqNUrTJ+nmuIRLWda7cfpHg+KI9jWrVouQbd7D3FvcX&#10;0hxfR7wEl9zvqs91BgymuFfqw5aSvM7nL0LqK2FfmMbf1F/ppm3jp91cL79n2IYgz5bJeXea1UWu&#10;dxlltQF+FwgK6yh7+UNR75h1IhR6Ia7aiZAdPFtijx07bZUozHq+e6Kyzf794T22OyHTnohJt10J&#10;GfbDmDTbnXLWZY+HcsuscMRvVaT5T2kQB/GRRfp7qm3IZZo9+Mggvjewfo6Aum4bqGX5+JK6J2ir&#10;i9eftbHzV6wuALeQynehKEcQQEPrN21445aV6Gg2RM3jmQX27dSzdqZ3yinAWgTZscYu21NU5daS&#10;SI3WjwStus9vzVo/TcZ8hDT7gz/cZ8c6B+3LySfs0ZxCy0URnyJ9fyq70g6UNdt30/Nsd3G9O9Uq&#10;qWPEjjT0WMkoYnBg2gr5LXVT7j5ZZFFN0+uOLFWkINXv4vqvVGY95aXdBBr9y9YQWLU6Pq80vGb2&#10;nJWTz6d2+iBKv6V3w/qk5fnDIauEMBv9kG9AzqORcYgjQozhx8hzkaaUllMv6ufZ8jlXRJD8hhSv&#10;+lC1iLwDkFSU3ql43Qfed9WIlYZL/c2L6IjKyzQgjSKGrjyDc4jorrrBnF7qK7IdgSw1QDQLCYTO&#10;XXYNcoEUXEpS6ZBHlHdcuqe+MZ1mL7KRzeqL66N+6vcb4PojENGEiBHn9kMifqK4+nDcAJXs4tHH&#10;b6ifVqOUY3xWHftjG6TIixqBRA3SqOav0RgvY88ViPs6auaKpjFh4yX11ameF900nZmLtyFccCLF&#10;n8a+BWxVH9+5G6ixyzdslt9dgFSl0ILUSV0L6kqYwVGVYusYNvWlel0GqCORPsqyB1XUF1zcVKIK&#10;aJv3j/s1rVSORqnrnaMBbiWWVVSPHkcnp60pdNWRpa6v4PXRs353b2ao59bvyN+2/t+JDf3YIt94&#10;W3S/U5kr3Md11OE51NYIhHH1medtoWfAbvB4RdNhIL138t3oEUgprAojROifmral8HOR5dt+2OgI&#10;83sNUlvP2ddKZu0rRUFS/Au2gg+IiLbao9T/4h0ICsJx3QKQzZL6sPGVSB+2pgFJaaoMyxfIGpxQ&#10;EF7ca01BuiZVSAC6xPcvcF1d+4a2mbn1jF0nKF6HOdXdot/18T0fBKZ+yGUpZnz5Eqn5JVSopjkt&#10;4w/r1HuNokGxBQhpGQWtrKG0HwIkUPVgQ3nfhC0RKISfrnn+9rP4/DL3FUXZPWBxpMHtaltkmN3L&#10;V62dtpbXN+XO1ckbIB0fm0Ug+a16KmiHzhbawwfjbHficYtLO2XHTmXYjkOHLe5sgZXxnVzUZvng&#10;nKVWdPIIcUGWhb0TbqWifFxbH3bPLZESLyAWztsE7UN92r3BNTfOUQ/XnISsclqGyESuWulAwA7l&#10;iwynLLV70D6XcNzODvrIXAgI07RfMtczvaP2g8w8yxnmM01ddqpn0LKGJy1/fNYeP1Nsn9kTbx/7&#10;4X77zI5D9sWd0fbUqQL75JOHbHdWmR2GJD/8/Z1um++9OZVWODRrOf0+21dYZae6hx1Bfz/trGV0&#10;j1hUnX8J1bjqprp0q+FDWJE0qReScv1YyO420tQWiLIFkmyE1StRmUXD85bdH7TMvhnLBJhM5Kqm&#10;CWiUvHR03uohy04RXUT9LV3GcUi3NQhACq0+PCk8pdQL119EbRGBID31p0W6AqQ4OmnIHaT07dgi&#10;9au5XUqbHdGhhiZWr20qVZHlDJFMfVnL4TRMRSmZlJU3Kn7NNXyRuDZ01QiuRsalmvSeGqbUoz6v&#10;oudukIkGof5ODdK49FuPRHJHJrq21DBqS8QolagpRhpckuOr7+nWiy/h4BAmKfLc+Us0OhozqdQ6&#10;qkeEPkvj64cwx9cvucEpDSq4tBtyuOgGdm657opebNYBrFqU18m9al8h3Yd0ZyDL0PnbKEdUK46p&#10;VFYEpe4IbdOi7gj1abo+PNWPqO6/+Az1uUL6CK74gPDVNI1W4Qz+wn6AdEkOLfUv4tdvrUIYG7fV&#10;p6qRXY8sI3MXU8Y91bjKddXf5z337sEDWdMuTV5cPb/5ec1ZVKD5QX3Q2vCt1pkNe298t7UGlgmC&#10;57gfl+zPdtTbP+6sJUOAMK/esgFSz2tguto3tNnXqGlAc139Lm12cyMp6+Hrq69TBKfnu/d6ylGE&#10;eOnGhq1Qh6+WYNe5BUseO2ehVQgTxabPvhvbVL5bNEvqf8vmz192AVVzHKXyVC5gx5wbmCN48d4i&#10;tint1nQd9Z2ugvt1SO7qnZe4Juk275+HuCN90JeUhvMbIvdzGkhCwaprQN/TtCBdS4N9qtd5VNh5&#10;VNkFHuUTF6m78NDsiUXqqjmZ7dOLpKNzNsY9zmwfsJrAkmU0djr/XL/1oq1yv4IQc1toyeLLayDU&#10;y27mRhME1jAzZx2QaJsOifDP29nOYavURnWkx9X+RaufWbZWMoZGrqNuhn0ZufYYBPZoXJL9IDbB&#10;HnzsSfvcdx+2Bx99wnYeS7X96Zn2pR0HLaOpz2qm5t0cyOSqVkusaMa2Efshqu57xzLsCArvTI/f&#10;DcrEVHZYHI9fOJhkeVpkQBsvhCD3nS21vM4x/GMNsiQDBftxcCnuGyVV9llq67A1Ll1DvFx0JwvW&#10;Ye/Os8UoyBL75K4Y++LBY5ZJun6mV2XMHow+Zt9OyrAvx6a6Qa3s7ilUpALMLauGX/ZA0t9KPG1f&#10;jk6xQlL8qC41PKksLtALaUQmUbtCtHGTlok47Xy5GTWnyaj1pO4a6KmYXCYdX7Q8SDN3aM6ytBwH&#10;stR0ouqJRQymsfF9N8rM749HiJIighzmut6I+SVIS316Uphen6m6AJQmd6M4NKrsugggR9mp7+hz&#10;Ijc5gAhSKb6eu9SQVPt+ZCmVKcKYgwzV3zQWVrNO0UKeUnwiOqd8KCJJPeo1kaX6WjSKrRUNGgCR&#10;wpqEPDUCqPemISkprUgKv8y1lnH8DRrBJdTD0y+Z3Xj+RddIrz3zgt185iXXyK/SyM+Rai1J+UHI&#10;83w3xPNI35wa+RoNY4bXBrlmF/YKC83j1Jy+tnmch2tLXQ4RVDSi3QuZT9DI1O+lhiv1I6UsonR9&#10;sI5AbzkC1IBOHzhrlHwMDHzgp5HyDhqdXtdAkUbUp7FNaeel515yBHGROrmC/Up51bAXKWq4mjit&#10;CdMqGhjRZO4VVPCF69QX0ljnnmhKlO6HCFjpatM0gRsH1+CYAoGU+DpK6crtl1z6KGIRoUiNraKa&#10;V2kst55/aRNHDQIt876mjIU0GEfRVC/NRVT3iuYnXiANvgL2+i0NirnBMYoGx9TloWAmoly8eNU9&#10;qixduuaKXlPKq/uiEXXVVyXIcwXEuYvXHFlOrV0Ac0gVshbWChiyX/W+DFZSu/Oa+eCyg/O2im3C&#10;SYpVRXipO8H9z3Ol/DN8dl2+QGDV7+l9N6iD3apLkOxkFD+YxkfUrTLKvSrtn7CKsRk73dKL6Nhw&#10;/c/9pOrdmvBOOdveY7n9o9aCSNJj5UTAivtHEEorNkmd1PUygU+5wUiCW4v6Gy/gZ/hS/9oVuGDF&#10;crtH3UBQyaDfDeoeJA1/LPEEQZZgi+9UjaJK+ybteE27PRqdaP/+yFP2ue8/aV95Yp+lltRafE4F&#10;Ykx9vRSEUS2k3KppdvjhkLqrwLpufMYaUbXNvNeN4FIg12CqBMsIuPgRGR3Urxoy/vKBRNufXeam&#10;QkrQHS6qQx1P2xOk0Xl9AfviXggTUj3V3GdHShssn7RfylFzL79//Iydbh+yCrgrrXXQ/u2JA/ZN&#10;6vKhhwgAu2MtagiS8NJIkSREBIk5ciTCdwel7GiYqEkN2DRAkCJBFa3uqZhYsvJxjY4vWeGI+hvI&#10;84d12Ns8kW2F30D58DtSQUqTRZbjqJixxcuOIKUiNUo8AKH2B9VXtuFeE0m6kXiBAnG2ESU6AF6K&#10;apAoOMrNm+BmidxEej6eR8hSAw9BUm3NSVykSMWIKFXc9BMRGJF5HqJYgKBEhGMQkIoOWhEpRspW&#10;4tT/mh/qpjipL02RjaJJ9praof5MdZhvkIKqP0gNV/1k6oS/SuO88ewLqAsUBGrsyp1n7Crplna0&#10;vEVqp3KNz17AHk0vWaWRrVzy7FbqJdU5R0OZwEk1LaWLe9aKLTq9W2Q5jiKfvfa8DYJDPWrArXrg&#10;+RBKZ4yUXVOSlKKtUm8NhEgZjqOeBhZWXcqoPscg76uIkP3UaZTraN6icFqWQoNoRIJK8aV4VyEh&#10;NdTzNFQRpco5fnuDOripNvosNi/ymdCVmyiv66StqhtBAeJU35/I0nUPYM8YjXuIwDMJluoqEHlc&#10;ApfrEOF1lNBVnkuJRUaxpaakwC5wnasu4EAikJDmqQao8wykJrIUEbmpRy5oETT5/BLfVdqqvkcF&#10;M30mQlQqCgCubroeRCoSFWmKSEWamt+oIlXpAgSNVYSm/mGtuppaF1mq750gRX0WqfsKdZIidOk3&#10;dq5TBwWJMYKuphC5aURkc37uq1T/AgFdvyVCVREZC39NpZJa1pSyNSlNUuogWYqOV1DfrgbmlFk0&#10;TcxaG4qyjQA0LFv4TfUBd83Mu+ylFRXZx/1toe0n1rej7k66YNU1s+h1XXFfFrB5kQC3iG/PXdAR&#10;DudsDhxC2KCJ5DldQ1ZLcGvlN7rxyX78sB0hc7p1wLog2XrabVJlszXwuy34ae3UtBX0Dtrh3CJL&#10;q2u2ooFRy2jrsR2nc+xwYQWZzIpNcV9G8M1WyLET9arFKBoUTUAdfuKbP7AjZyssOb/O9iVn2+mS&#10;ehucXrYF2rz6QGvbBqyua8QeiU+3fZlFVjU8YwUo0aLuSTf1sQa+qkHg1YyGrGkSZUwm9a3oZDvZ&#10;2GXfhywTSuqsgNQ7DdW7+0QOWc6qJRZW2vcOxtk398VY1CjpjwZPpObU96eUuyNMjq1+Ed4aUUjL&#10;sdaJHKuOKCsnFiDKBZdqV0GUlTLAv4bch0wh0QY/aofvd8+QSkO8mkoiZek/h5JZIJ2DLKUklUa7&#10;VHt61ZFlZOBGfXB63U1v0ftEHCldvT7CDXaj5yIsHFETtAOQlhsQQlVqitEMykgp5layXHPE400D&#10;kmMrPdIyrkluhFaFiAgjBBkhS/f7YbLU65oDqiWbSq/XIUWpvXle12RgXef8zReMBxq2N5qtchUl&#10;cw2Hvk5RB/4tCFMDMBfuqJMfxUFjvEK5RiOSOtJKEpHshRsv0qCeh6w0jxTVTWMY4Pr1OEfF5Lzl&#10;T87a2Qm/S2vmLpNWXXneupYuWjFRuF6bgvJcaVbf0hqpO+kgNstOTatRI9WqER9KKKjGDi7zNHjt&#10;FThLwwpyHWF2njq6gQhIXYMKkRF4qTspO6WFstUNpJAWXubztGc+/6KnvvhM8OoNm6KhjZO+aoRX&#10;XQ0ia2+hgAa7CHjYoaWswYuQK/fMKScI6iJpr4pWveiaIi/Z4E3nQVFBgiJLpeHqqhCBSN2pHlKT&#10;50TiSldRp1d1b8BTc2V94OFfv+gGXER0LgCgADW1Z4X/RYoqSrtV9FyEKVUpdSmCjIyO67u6lhvw&#10;gZylanW0m4KOm1GhYMPzVZ4re9DgyhI4zIFHAALU1KmRxXV8UBs8KTu54gKIFmtoQYVL6yF3/a5v&#10;mWxmftVmXDcBmOAzsxClRtCXwEPEq66XuiGftaPClGm4RQuQsPrQFRwD/E4vj506CIAM5ZhS4upW&#10;Uu+LEGyI615yuCnF131Q/db4X9i4flHuuUbo1ZddMTRpLZBrHSm/AnQbarKVNp2Lkkxv6iVtXzA/&#10;Aap1es6qh8bcLBFlEBpMrJuYs4apBTuYVWqxpLulQ35rnJxzYwGqwyJ+JdJv4zNnazvtB9HHUaV7&#10;bU9mqeXz+8Wa0z0wZWU9I3aytMbOlFVbdMpx+/w3vm0f+8p37SuP7rbPfesx+8w3HrUHH95t8dml&#10;1g2H1KI+JQpHl69ZRc+kffWpw/a1HQftga8+xOeetH/7wjfs3z73Nfvnf/usfeEb37OvfOch+/hn&#10;Pmdf//7DFqV5kBqccNNoUHRKyfsWLjs12QQb11O0BFJrwzWypU5fkaXUYw3EWQ9R1lH0OalNfVbP&#10;m1GVHUGUYEjTWK64tPM5M7v93PN2+6WXSNOec+vINRG6G4ZXKuim1kDcYytXHZmOKNVe00ijlvYh&#10;udUhDEk6ouTma1RXI80qiuLqZFd0VcopQlPa6Y1m33EjxW5pGE6mohFiEV9kMrzIMPK9bf2N/Ib+&#10;lxNLRWqyuPqSrqJ4tMRS/XVKiVT0XCmpm36iBsyjFI9I8M4dWPQ///7z7/+jfxo07NGqIaK92soF&#10;Ap/895q6Pa6TRdy6jUg5Z3WBkBVPBC2je8zKIDf1mQ9B0vUE7+TqJiscnrLauWU7UFxJ5rNqdQRu&#10;rYjJ6x235PoO6yTFllLU6L4CxSDpvfo+O+CAFnij0bdmdSi/kVWIHqHku3Cb1xYhU60QDDpRVgQP&#10;7cgps4T6TmtAzPUgwIq6xi2rbdD1qTYEFtz8zKM1kOypEnvsdJntOFNlaY0D9qFvPWE/TMm2OsRc&#10;1+p1y+/3O75qm7tgFYM6SGQJoXbJhkjrW0YDllZcZV/dud8+9OVvWpSmzqiPyA2iYJz6MKUu2wNr&#10;kOWa+yHl/tpEQ0saNaReGU7FRZY1GhmfhCRRk1pDLlLV5+tIw1tRlt2hi9aLKlWqrJUH6qMZmF2y&#10;fsi5EXJthZR1OJn6ITenAbnBFsBcQwVt3ILIvD5GkZr6BlWkBLc+vx9ZSpVtzsEjUookpST0GCFB&#10;/a5UpNRjkNRHJOpGbnl0K3/CvxUhTkVaDcpIWaio890tO0NZKJ1Tf5MIM9KPJ8WlOXHPPKPJPHf/&#10;NqqecI93UJhf+s5p9/zL39/pHv/z7z///v/9N4mC7SUN7tbpPqjGEH6+ThaxgaI+f+2mbVynbeDv&#10;PfNr7jzexJo2SyF9bV1SX+EMRNXjUu0WR5BLdrKz35Jbuy22psnSugZtV0G5nWrvt9bAohvhV2ov&#10;MeMEkGaJXH7W+hevWDNccLy63YpQj5onWjk2baXDAYQYAm1q0TrmLpum8hwqqLXSkSD2XLKWkXkb&#10;DGoO8WWrhKM0b1Sir3/1hqXUdFt685CVwFXapvbrceluqWQ2ylT9kk9kFNmJlgHL7p20Ggi0dHze&#10;snsmbFhT5NRnevG2tSPk8jQa7lZbhJWlBg0iZNmBMmyYWnGbakhJunlHo0G32UYt6XgDJCqjy0dJ&#10;xzG2kv+1sYY22dDIUpH6LknRGyDcZtL4VqX1GnWfWXUdwQ1+3tOyQI2WL19xfaNuCpDIEnWp/kcN&#10;mMwqdQTYpavqZ9ScwmsudY4UTZ/RZ9x6cRElpKY0T4SnElGW3pxJT1UqHXd9ZZBgJPXWCPjW74kY&#10;NQgi0nTEy/+rpAZ61GubahNVq6Ln+pwmLHvETITGXqWzG9eefRlZ6u/kI1+0x/aecmR5vuZxR5Yl&#10;/Wv2+NcetCdrz9vJH37bzrbOWemZk+Fv/Offf/79v/M3SsakWTD1pNRptc1WOxGwmUvXaXc3bPni&#10;Nbcg4hz+r9khfZohsX7d+i7ctIJRHyqvwLLa++xUTav1kmIP0kbLx2csH2WW2NxpRxrbLaVrwDoR&#10;Ji3TSzZGOqxVRFKXzRPTdprvjS5ftdlrL9gQbTGtttV1L3UhsHJ6x+xs17A1oD5bsW9fXpVl9E/a&#10;988UWMawz3KHAnYGRakJ6SVjM9a0oDnOV1yGOkoZJzPV/OH44nqr8C9Y1qDPvpZ40r4Yl2oHSupt&#10;x9lSaySLzR+ZsSdJ1VO51qmBCcvnutkdw1Y9OW+nmwftkeRsi9KAiubYtSKXlYaLLLX8sUtpeGDd&#10;KciysZCVTcw7ohS7b+5MRCkbX7b8oZBl9Pgto9crGhXXUkhNLdIGHPWQYy1SWtOUWrhGE9dqmF50&#10;O5ZogKKFaKI+0v4lVc6b1qNRZg2cSMVdfe4lR5YiTfVFihynltXxfcWRp4pTk1KDkNl8mPBEdl76&#10;/bQjLzfgwE13HfK871LxcJ+kyFI3Twoyoigj6jLyqPcD3Ex1AWiCuboBIt0CritABMrnRNqRLelE&#10;quofvR9Z/ufff/79f+VP6/01fUt9j6WQUMvsAgR6nrZ22eYvXNnso18nY1ogU5uizeR1Dll0cY09&#10;lVNqXUvaHOayG6Sdvfqc1Y/O2vD5W9aICDtW1241qLO9hRUWjcJUl5vWmc+jXKvGpux0U6fldw5b&#10;yxQKkd85RuorRdmJcGpDyCVXNSGuSM0vXnW7n2nv0O9nFVlyz7Cd7hu3opFp0u8VO1hcbcn8Vie/&#10;MYBi1e5XmiOtorGMPkh015kS21dSayf5XmxlC/bXk9qvWFx5syU2dtvjeWW2p7LR4uo6rJZMu4MM&#10;t4JM+cF9CRbVFVhxcxabedQqHm0z1g3TamMJDec3ox7rSa3r3aR0nofnL7VCsI0oxRrfKun5nGV0&#10;+y29bcJOdwUsZ9Cbf1k0Qvo+QYoOqcogFe1kUutbIE1f4Iaob5PromQ14b2V62kF0TDRSRtZTK1e&#10;dCQVWdurTRQ0qquRZ+1Wo5HGaVJzrQnW63p/CYKMTN1ZU/qNqtOoqxt9JbXQ60rP9btSlErDtXGH&#10;Bog0oj65pk00vA56DYSIHPU5TcJW8a/fQPVeN23GoRU4A4vexhXaoEIj9OoDDV26ZivX79iGprpo&#10;QOSG1hg/6zr4L+Fwl4jQmh+n0V6t6FjGZm0g4d/QtBMCBeQ7iKN2LRBNp+dR+LNuZ97WkNKEGTvV&#10;1m/HqltdB7efyLl2hYh//rb1zHG/tISRgNM5J3u8NczD6vpYuWC9axetaX7DKghQeZNzVoAD1s0v&#10;W/+6Jrd76t1hiK1KuWYvXKMu/D72h64QQEjHpi+DC69JwWvdtRsIuv2Cw3TBFeGrzUZuudkFmiCt&#10;Lp4yHK6Ce18RIEuZmLHa2XnrWt2wsUtXbPziJVvity/cQoXffsYWrt/iOtdJzwie+IC3GcV1Wycr&#10;0PxELRnU9cep2wBYqXE0zq1YFSmeVpHU4Wdamls9PuemWWnkVstYp6nnLMFWdkUWL2iRgdvSDb9w&#10;m3sQAIe5D24pJngNag4rqaYCo+bZeoFTA2PKYtTtc9l8G5pRQNrGo4r6/yZWNWjI//yORqoD/B/i&#10;85rmoz0ktd7/2rPP281nXrBbz7zoRvwv4q8XIKMl/FRzNLU8UlOCtB5c+75qcOvGsy+6OZja9EOD&#10;XFo3HhnR12i/9udUuczvuVkJ3KvA4qp732VGfKYD9VjWMWATS+fIzC44lTe+eN608qjOF7Izrb1W&#10;PzHrurfWaDtzYDRGHbQ/gCbbj9MGSnun7FRDj8WXNVgPftBPG9I2a5qGp8UfzRMa9CHz5F6XcR8e&#10;TT1r+woqrI97KYy1IELzJAepW/GY3zI1iR5yG4WcYstrrSa4YP20qXHaZenghPXo3tDuRjZu29nu&#10;CUtp6bUzEF4ThNaNctSOX4cKKi2rbwwxBp/BV1KWg7QHP/e6U3OHaR9Kt4smF+zxs8X2/RPZ9viZ&#10;Qki8yr4Um2wHIeGCyZAda+mzDK750KlcO1LTZqX41UNpWRbVgFKsQf3VTayYVvOIMLvnznlLAVGX&#10;XaTXCzdpDDhpPwZpQMYRKe+3zaw5VVgHYUpF5vXTAIcXrWBwAYB4bWjeSkZCVj427wizTuk7hFun&#10;a6JUdTy4ShO/08x7LSLu4LpbrC/SiuwUo91kIoM0kZQ6Ml/w3O0XvdfDKW+kaHRaa4K13lqPKkqh&#10;RZIuhYYQvVHvG26+ptSsZga4ZZdEWW06oXlmWu2jOZjudZWlqzZKUR+r5qS6lS9a8YKj6Xuz2KuN&#10;XS/d8UaS3RI6iPECznrr2ZeMl+2GJiHj7Cqac6ldhdbk9JCmI3s+Ow05abTaTyPxQehuXid2d86v&#10;EWxmrXzUby0EHB+2az6p6lLrg0g7erkHfhQ72QKBr4rPFI+j8nH+oikygKEpO949YsmU9N4Rq5uZ&#10;c6Qzfx7iu6RpSs86haw142osnmIHIwigb3ndlcG1cyiLK24lkLCXghe2y9wPrdXW8lC3tBRiGqRR&#10;tJFJKKvQNJPagAYB5wi689Y2t0SDOIeCuQDB3rC1qze512QGEOWMiAiy0P3SlKcL+KBmCmh54gpE&#10;rlF9zf3UwgBtEtFOllI3s2BVM4tWMuSzU6iEtIYuyxoaJzBMWwFppVLDpsC8W4euxQWaP6gA6Zaf&#10;gp9s7QVnzdnTHFZNV+vkd6WEtCHJPD61ij9p/qcXZDULwyuRBQ8iOfWji+RHINlRUkdlJDMQcHDj&#10;kpveJMJUXS/cfhrCfNHVSxsQa7qZyG/mvFZ4iXjJrng+Bw4L/MZ5cNbI/1X8ytsVCcUkUl7eQCzc&#10;BMPrjjjVr65J+Oo/n+O+rd64A2ksOcIfxmc1h1WzEjTavnBZgf1pR+xTkFfLLPhBFFrHP++mEN2x&#10;GXCZ3DhvFf3DbnpXLanpyaZ+i69oc3s+5o1q4w2fNUwEaUda4aUutVXu+Yy1EqhPtvZZQb8PLpi2&#10;IgiuVGn18JTLzkapW3bPkOWNB6wUNdoSWLNvn8i0nNFxtxmHssb6cVTmwjrYEsCvvAB3hCwdspRf&#10;N1OXdvhIy7F3ZOTb45n59oO0HLcpeSupvNrnMPdY4zH5/VNWpHmfEPnh6iZ76HSOPbDnsD1CSv/p&#10;g/GQ74S1ItSye0nDUbYZ/eO2CyJNhjyfyi23qIIBKooyLBtFPfpIh/04CKSpqTwDSschy/lrz+OY&#10;t6wP8uxHBQ6FaDg8F2n0LcDqfK4ewqyepCH7YfrV28hmiJfPaj15rZtOJDKWkvSIsY2KaARMcyi1&#10;kUUHqboOR9ZqGJGXluP5uTHqp1TjU6PUQM3dlFqNUssQvd1pVCKEukqD1/uREiFYLfdTP6icW2rF&#10;TWrfILpBKjozzfWXospGV73lkMNEJj26KU18Rv0gg/P639tgxFsiqOCiHeI3cDgIBIIQ+V12+yN6&#10;I4rq77kgdcnrmu5y+fptu3XnWXv6+Zdc0RK3C+EdtCMTozW5W0Vz3UJqnDjhGqlQCAfWMklt+dYB&#10;dr1cO8BnBpbWzHcVNQ7ZlOJ4JVNBOz3otxQiadqA39L6Jy2pa8SOkToloirScITKmWW35ExLOoEM&#10;+553g1x9oVXX8T5LQJrkt/totC3zIjmcHyXau4IipBFO0zhFmNpcQgHK3RtKiDIN5iM0Bm3O2wxZ&#10;ur0HCMJSAH3g24uS0dSwSVKjdxbcsNeuzvy/XmqpbxfBZkyKlUaq5Xd67J5btk5Iomd+hcYawi8J&#10;fqR/Q9xvrZhSCqdg5CN4qLjFDAv4/6J2ZvJ2dtJ+BLPgoMxAvuWWOlJ3qVURpg4jdMqWa7p5mm7e&#10;5C1vqeIFTfjXjA4ISzZBlJM8KsMI8DjL9zRPUxnJJXzo+tMvOLK8+QJCgcCqqUWarjRJNiJlu8D/&#10;UpJawTSBXywSkLtmSWP53S7IXyt8BsFBQVB9kvq+nvspmg5UgxrsXz7nupSknldvatevc9YO+fnw&#10;3zaCTTkp8568anf0RBKBqXxsFr8kqIOb2uwoJNm+sGLdEHTxSMB12eV2jVlB16hL4SWG1G2m3aZq&#10;8dei/lHLbh9yg8P/npBiic3tCAUwBf9OAlxeW69V8d1J2ucgoqaEoF8y4rdyCFiLaXRCwTdiUuxf&#10;H99j/7pjnx1Vvyc+VgGBi3e0EVAFRNlGWx4ioBypbbFHINYjzd321dQzdrQJ8h2bc0G9k7ZdTQbU&#10;CwfVIoQeh4R35ZZZ1NnuacvuC/HBVauc8lRiAxVrh9C6ZzasD8KTwhRJijyH51FZC5pYrgnmWid9&#10;AaLRiaGQoA+lOa2lkVomqTmSF9xAkRqK+iQ1X1NpttL+NozSXEpt6eUB5y0pFJFF+iGDkIS37Zan&#10;IkV4ETJU/0mEFPWaJpprMm1kcEaKxKXw4f/VB+ml3VpqqX7RK5uT4LuxS/NBtY2YJsJLsjvbaCz6&#10;fwCZr4btjuulLpqnNYYSc9uy4RxKxbXccfa8Jgprqy9vupB2sXGqEjWhlGntyk03mfocqvHWsy8Y&#10;ItPtFHTzhZfcJOjQhavU545dQm3M4fSaj7eOc3q73mie23WnAMZQE1p+OEY61MvzdgisbXrOevxB&#10;m3LpyiVrpPHXkm5nDyjtmLMayLUcYj2Dg2UTkc+iNLN43hJcdI1a/cBS2906MB3S8NFwXGc+5FAz&#10;RyAkxWohunehYiYgyXHUoFLh6fWLFsIudYNoxYqIe0zpMXZowEArgdqnl9zSyQ5w0pEATSg1zQWt&#10;53UN9r0zfztZvnEuYK8dreH5tL2hr9teu8JjS5291tdpr58YtTc2VtrrOjLsDU3V3neWptzj76TH&#10;2Bt6u+2th3Pd/6/v7fTeDxep3TXSXC3/3HjuRdJByGNu0Qs0UrE0IhHECPXpB1/NB1T3xQBKUXXS&#10;HpYiFO2M30q630JRX7+2+tMcPi0ZbKNxdeInfSJS0lZlG1JQ8nFt7aZNT9SFtECZ5/k81w1Cni7t&#10;5relSLWpivuO1N7qeTen8taLZreee8nNJ3W+Fd50Qyul5gmwAwSz7tCC9QTn8e8LBEB8kXsyyv2d&#10;vgjpU9dmKTRSytlLGuCETGk/WsWkbd7kY2pf/fhMD0ShYyykRtU94gZ5rt/hezfc5sTqn9S2bdkE&#10;Xo0Uq5tjGFLTwpMggUXtVvvUVoxMWhVBuwV8NHNGPNCD6HBtnvfVnaH5owH8VYGnZnjGnTX0ueR0&#10;yxyZsAWywYs3X3RE7lO3B5wg0dAfXLYqlGlWe6+VkHY3jAWtA1757tET9mBMoj168qylt/a6M4ma&#10;adc6hS6/c8xKUJadtFep1LNdg5YMyWvn9wcTM+xIU58lNvSQEc+4lL+Q361GgSobkq8+lVloUbm9&#10;c5bbG7K8wUUrGlH/4prrPxRTa+u2dtePqOk9G2736+FF9TdchySJnqhKLfnTrkADvNcDQfZBpJqn&#10;Oaj3V65586WWNC1Bk9MvOgJSX4L2dVQfn/om1R+lPi+l0ss49DwRRQSp/i/XB+aeeymfCDJSIkTp&#10;iJSbHSFL9SuJHCNFAy5aqieSVFHq5ZZaqn9Wq5Sop5Z26rnIXH21bpknNnubS6hRoYookfe0X6F2&#10;GRpRNKVhaduyuQso3AuQIeR8HpKLbP2ldNwRJumQJjmvKmWioWi+5ooKNstRtcxRQUOkcwEyPX/n&#10;ORzv4mZqJYzksFM4mfZJ1ChfC+lyU3CB+qy57b6u4GBazTB9/gr3YN3muX4vjq/d6+UIxaTA+ZBU&#10;GmlTOulWOWqxHXJ0S9hwklZIdhTH1N6FSjPrffPuXJRW1FQ397qXhqKVIOqTc5392KMVP27lD9/T&#10;bks9pGCDPLrdv7FTm/7qzJWysRkrHJ22PJRG9rDPzo743OO9ZPnaqQ57/VA/JBmwN7Q22GuXJyHJ&#10;EXvtZLt7/401Jfba4MC277yhqZLP8djZYW+o5/3+4m3vq0xf0k5NpLn4gs6zGcRONykewpKPKBgp&#10;YHRA8todvNYXsibS+rYQbWEB8YDaap5dIIOas0ZIsQbiUdGxLA0if3BqnEG54Ve9FLccz/Vl313c&#10;ICUe5Fpa6fTMc+Z2aJ/HHq3QkU1SptpsZQJV5CapoziXCbCXn37eLuDf8qmLqMsVsL6gPnHIUv3J&#10;3QTLzrl5m0SlLt9+1q240ubGU0vaI5NgvrhGljhv81eewU810f6Omyh/ngB+jkxGinWD1+ax9ZKC&#10;/J0X7cozzzsyXdAkenxbmZh22NKE8mb/gtu70tUH/HTU+gDEqQFYZYLazahmzG+53cNWQ9qufSUa&#10;UY3dtK9+ssoJyFH9uNpBS8FAiwImNm7arqJ621FVb0/kFFphc4+tcF2RugKJTwoef1KQVjfRLDar&#10;S0UZqWbbfC/hpH03OcNSa1rtcG4F2ayyoOtWOQK/dYza+PnbZBX4+fy6BeCZzNYBS6yHVJsG7eTg&#10;jCU29diJtj6rmph2Wy1WIyoUDLUbUy+4RBUMksNT8nr9lt8bsNLBoNVNIltJyZudSrwIaYosIEMI&#10;ZWhJDeAaSsrr59PyRc2FVJnUsQ7htd/+9ZvuNbeyRkoOQlGnukhF6s47tkG7mJM+c5O0wub6M2bc&#10;IwjmBfe/IwcasfoYtVJGgzTqi4ys946s+dbr3sACv8fNUgofUamu4IwasVYaLZLUY6RoAw13vIRe&#10;py4DpNg9qGERp4qI0jvQi8DBjZbS1Eoi73uXSCOepsGhtHBsXVONzkV1bqQ667UmWPMsNd9SKyPc&#10;WSk0DO1YI/I8Txq2fv2mI1EpYaXyUuujy+s45zkXfdV9MEkKpX7L/iWUOcQogmvTqgkabT+va09F&#10;zQRY1cASDr6OGpiECHR+i8hMJCxCrCYqnyAqH2zssYS2YSscCVqpb9FKIACNKGqZqerkwz6lUT2Q&#10;nvam1FZrIt1uvq9t57TqRg48zaNWh/jAfRIc+sMpvNTvlJbroUJ7Fgm+kE1NYI7sJWgVk7PWieLS&#10;GU9aV/wysvwSM0ypAAD/9ElEQVR/qTSEFiF7HSZGtqD+RBTNkFbF4BvaXk3b1Q3wfwvY1pD61aOw&#10;OlCMbkMR/EDdR02aUzwxT7o47za5bkZUqGtB8/rUJRNZqqtlxMMU+Yi6ThTA1b84gyLXiiREor3w&#10;4ouGu9vTz78IeWppIYoT8ppBbamLY0ZqCvILgeMSPqPgqoFCLRvV4Iz6bVeuPhde43/Okb7el/q8&#10;hG855UkKvXzxivOvCCG7wTmuMXeB9P7KNdrdC6T2+OiV63b76Wft2edesJso1zvPq4voeQuAjbKM&#10;ntCKDZ+7RDoecm1NwkDdLhpE1ICN1OSkVDhKUht2awyglXvcRNqvUfYecBpErbtuNtqk2+KOOkgc&#10;qd1KQKVUtVlSXYfFVNRbN/dlkOCsPTpnKLO0r3GuIxU+pD51/ExKWMe0VBKIHzuRYzvzK+0byact&#10;s2fc9YFqUEcZYHZTlzVNzeLLXlef2q/GS0pJveNrOy0O0szsm3KnPZxuH0CMXLRGsq96AoPS9x7S&#10;/6jsngCNhArceAHjblle34wV9NOARhasdnLFzbXUzHpNJZKyHFv1FNpkeOTXTwUD57zjHESK2rFa&#10;/2vgRM/dhrthwnRbpPG/itvZGnZXccP7IjsUpAYa5vgtAajU0KXjNMJ5QJWCvLdf0ikyIpzA1vb9&#10;bs4lBCnbIpPWRZTqO1KqLCLSzYosjYwoTU91Kg3S0QtXXP+l1rQr9XZr1CXfiYhTRDqpY618cqDz&#10;m8IislmtSEnOKOJbgXTOX3sO54Uwr4kwnyMIYL/qgRKWWtRgkFJ0rTnWqZU6LkL2a3RcfUkajZZz&#10;DOKo2tVck4Z7IJ5eGrtGa7UMUsvZhlGRUiJa7+w2d9igofIZOZrWYp+7/jyq9DaZw5yd7Bq2lPZh&#10;t0tU/njIzuJoGai8wsmgddG4J0nT6iG18nG/dUAcIhORcWQVlTbn1fZzqvME1+mi4WozjxZs6xXO&#10;NFql4xqBnkANaJKz1FoHhNvD/dCa5HaUeQtE34zK7VW6yjUm+H3NV1WQ1H2NZAwKQFK52q3Jv7RO&#10;KkYD4je0BZ8amPYM0D6M5dQjd3DKznaPWGpdu8WX1JmWt41ffZbrrVvx0KRVUCedntgr3CDLpukQ&#10;qidEBrVgffy2sG2eWXCHcA1vXHL/a/BOJNga0HaF2nmLNByf0MwRzU1W37W6aUSMIxT5l3xcq2Fm&#10;lDlRHx1FofRYZVJBEBJUH7UC5QokpeKWVV6Tf2gtu+pORsXr2qPUrUHHJ7R2XUtX1Q/qUmURNPap&#10;33UcIpgBR20wooxm/cZt27hFhnOLDAwSFraRgalpDRxBosvXuLb6TrHlIsT6tA7/ewGyhDC1S9bV&#10;515EcdM+uI/yPR2i1o0fLiqro+3O0ubayVYm8AllFZUDY9ZMMFS/qNu9jDbSyHOl7iNr2mlMm1Fr&#10;h3vaCPdVhK92q0MLtStZI+m6dmnfk1vmDlAvJx0ek89hsybO67OuzfMYGeTTvgInmrvtYGWDHahq&#10;sqcKyi2HjCWrb9yaNVBH6afdq71K1fZgi+ZkHm/qttP4SgY+E13bbl+IS7U9JbV2tL4D3pt3x+u0&#10;U4oI6EkN3RZ1qi9Ao5m1kzwmt49ZQuuIJXeM28n+aZfrt4ooUVguBSd6Sk1GzsjRaLU3reZuUUe3&#10;1zeom6KpFTcB4aIjSxHqVmUpwvTIVUpQu55DuGES02e0i3MQ4hWJRs5fUZqtos0lVPTcpdtc0/W7&#10;QQ6LpKIiLbfKR0WNHVDdwA43RY+yLQh5qFPemzqk1z1SF3HK4TVyqP4VTZfQIE4fEdOpBilUp0xF&#10;xBoo0kj5hc3fFZnoJkZSkhWNxHMdpVfe2TGqJ9fHCeXEivrr17RGWSShuqqPksaG02tzBpHIAGQ5&#10;uLDm1I8bOJDSpOGN0Oh1PsooikiNQApGwWOa64/w2hRqRicLrtJwNVKv/ppsnChnwE86PGdZw3OW&#10;1DliCZ2DVoBT6+hjEULdGA5PI/Txe8tubh0Ng+ciSLfUFIy0Qa+2q2tATWrwRBOHO0iL+iDJEa6v&#10;DY4VSDRiLYdtA0MRSzeNXOfXiCCn+K1pftelWRCvNpRwmQR1cDMeuK5Ot1SfokbIZ7Q+myCjaU46&#10;OXGae6jR9kqIvgk7NPigTUSGsa1xIgjBLUCIS265XWYnSnrY76lC37w1oUq6aNADYKTNZ53SpMEr&#10;tdOZSOov9K+f575dtiGwdzMeLtxBIaEiw4N7yjKcj1DcHgNc183/5T6LnFyhPqu3n3NTshT4VM8J&#10;iD/A785RJ2UPiyg9ZR3aHEMDM1KR6isUWWqTZw32Kd1VQFUXyPDyBkp/FQJbs0bqWOcLOtWk6UEX&#10;tUMTbWMFstWAofaw1EwLbZQyiN0SDhpIcvuirqzTbi7ib/giSnP1wgU7f/WqnbuqEygRKtQ/RF3k&#10;vxq4EmHqwDjNtVQ21yvVSMYwgZ8qNe6aWwLLq9aBL3RyP9w5VAQaBRMdWePO5IIwZ/gt7UPgxhO4&#10;jx0E8W4yG419aNT6+6kZdrSszg1gDnJ/1d8rHxC2WgSi76vbRGvVx3l88nSO/Xt0osU1tLsR8TqU&#10;bDnZ0s4zhW5LOW3ZNkjmOAwhV0yGbE9xtaV3Dlipf94dghYDyT6WXWI/RJnur2q1SvDsRGyo+6iW&#10;DCKPLCyqamzNyoaXrWpyw035yesPkZpp8rk2zlBaQUPVLkGk3dquyW1mKxKElERSkb4YlQhhRkhD&#10;hOqAgRBFfiOkNCJJEaYIdBQH06NTdzSsMb4zqsL3NY9RRxYEN8L9l9xoEaOUhkqEJF3/E+Bpkrps&#10;0ooenfjozp+hkYowFZXcPDnZxWfUL6VUPYjNIW64S9u5rtvqjevKPnUbeJuMXIQUPBU5Ccm5xiGy&#10;dKm41qVDsAoeYSzchHWRia7J9Vz6D7n1kvp1Lq9Z2xIOjqoaxWl0faXrGtzRcrI1GscKDUOKcxWi&#10;0I7gUhciQakG11eoujoi4p7Q4NRo9J4fB9XAxRKKW32fPjAQmapRSm1KlWjD4FacuWTc6zdMaxm2&#10;Yw39Ft80YPFtA5bWO2pl40Ec+5IbtJO6dlNfFNGpn1I4EYILDApm3BetANPJe9Xqu4MwW3Bu9fG1&#10;01C0W3cP39cGCqNg7G37p7QXMhGpkyG4gIe9IknVS0Tp+p8VGMFA5O/SLlRfh7ofCBotKBl1L6h7&#10;ZQz117m4wvVJs1GI2sh4msYn3DVPtw9ilqqsDCy5HbKLx7VQghTbrwPGIG6RKzaKQJwSpm7a4T4I&#10;XksQyOWnn6Y8g/IhSBKoNEChLpk+6q3A6U1BwnZIUlmBGrPSxVm+r+CyCEFKWbrjPVBTkelwWnCh&#10;uqp+KpGVZa4oGBAgNI1KU3s08Cd1NyuygGB1vwdXUG2Lq9aPv9ZBlqVjAdLKObcjujZM0c5VbpMQ&#10;spYF7p3S9mGty6bNaW226jvEfVFA0ADPzWeet9uoSKXgzzz7nF0leJ/j2reefdGu3HnRlkirVZ+O&#10;6XkXrBX4lRpX94y42QX93Jc+iEXtYIBrDRIM1Y61x8MYwSV08RkwukmaLu7wNnSZBw8teVRG1o8t&#10;hWQ8HbSrozWttr+4ynrwhwEEivaWEAdoXrV8T1OydJ+Uhss/eyHGJ4+fcUft5g35LDqvzHq5FxXj&#10;M5ZY3ezOGC8ZDrhZGBICSSjK46jWJ7IK7WBhpdWjlDWIsyO72H6YW2FHGnvJKJbxLbjp0hWnRGtI&#10;yaN0imPDxII1jBOBfdq6acPagxesA5LsR4K6tBVy8EGWAcr0qshQDU+koFMGvT5KEY3ktSouJ3ay&#10;mUitlQFSaerkVh+hpt1oWaMGgfoXr1r/0lUavNdvqBTf9YOKhABIik+/pxU56phXX6AcS69Jieo8&#10;Hk1f0prQoeVrRDBSBQ3WYLeUsKb8qG9VfalOVVJ5pUOK9rrRSvG1zZvS8BHAHXHX5obwHa8oxZY6&#10;DgcBbpbISs4ihadGpXrqda+/0lO3OgzKjdxxTTmmOvu11FNTGDR1oRPHGlv15sZpW7PzStdRfks4&#10;2jxKY/7SVXdkqjb+1bZeUhrauUZTdNQ/q75a9RVp/p6IVGpVtoxK4WKLBmraUIidSo8gGW3zpm4M&#10;bQSiBiPnasGxK8amrRDnOl7fZcdqOixfa/+Jxg1SKyiD+uk5VNgcEXrRHTJVN02qym8rAIkgOiCi&#10;0skZy9EcuUDI2vh9LVhQH4/2OmzEAbWRgjaOrdMSV6K7NnFW6tpOCq65fDqWQ4q9fDRg2qWmDeWj&#10;VF3nGml+q3bBcTvCU68hGrbSwPqpWaekalEIHYuoVoirzk1Lgzy47+5kTnBZIn3VZr0aSBBx6hz7&#10;aq57onfC0npG3bkwuaN+q/LPkVov4UPeKpQBfEoCwe1V4ALbORQbQY20dmZVXR5SSpfwY48wtQGM&#10;I2dKCAWo/sDIDkQaAIvsR+CKnlPctDCCmM7y1nO35Rr3WVv0rREkNFVI84sjRKv7LN/V4J/KCIFI&#10;/ZRt+FKNPwh2Qe5XyGUOSn91FLICvst6XPah7pA12qBnq9qY17YvuQHIa5Cljqq4+fyLdv35F7zg&#10;fe2qnb9N1nODIE6arp2SpEK9UWyNR4CRCJdHnfHjskGwV1tQ95dsnsRGZUerN73pfupCkB8qUCgA&#10;KzCqTWupcd3QpAusJX2jVjowbjrLSLMJxCtTcMfc+g3qrN3HlF1dcgNKHfibspvdJ7PtVFMXfjZv&#10;hzJKaHO05/O3rEzLIVt73UCNDiybImhr4LkTAtd0oF355ZY3MMV1rlsd2XRx36Q1gV8fdTqcXWSF&#10;kKqOuVa/Z1Q74LWgBLT0sJOG1EYjaqehqZ8ussO59p5UGQ0/SlXpdZGRIoeLHiI8VKIIxnX2ckO8&#10;m8L/VHQ0TIhaA6oRdUli55AUTd8ZRR67CcIuJfeIZ159meq7oUhp6HhTvS4lKuLVxPAeorxGsNX5&#10;rulJHbNUVDZxHU0N0l6Zsk1O41I5bpBujohSDVH2ur4MbkAfTq96OdWIPaqPlKZUsj6v/hn11UWC&#10;gVOrPJeiVAe4O2lQqkEOgZ1K/TWFppUG2gCm2rG6ipvbwA3ViLEGhlQvDWZptYWmb+icHfUhbaAo&#10;RZZKp1QiB3SpqC9URbuPLwkT15AUbMCDe1iDciwdHCfwLdogr03Q8BafNQvgrNoNv5a0Q2pEI7nV&#10;/pCbB5fdNWpZraTibaOWU9PtGs3tZ8ylUCf7xiylo99yR3zWvrDqCFkpaBVklTfidyPcqpfOSRGp&#10;VqI0Rbo1qMxK/CofQqrhmp04dQtEXTVF9gJJa5laOb9Rh9PLFjdNQyPLpM0aXNFIv/oX28Fq4vod&#10;6xI5cH0RxCDYztx42k2k7g8tgzVqC4LwZnGsWivplbYkc+v9wVVZxwTva4CsYnjKTjS0upHaaj5X&#10;juL0NpTV3q74I/dfA1o6aE7n56jhrz8NiZjZMllA9yzpJQpFfiey1Ioztx+qUnD8QVmPFKLIMUKU&#10;kWW2KiJQN8ByBaWpQRyKtrPTNmuaouN2x1J/Nb+j/m83RSscGKWoRFLnUHxSVZtnwEMyzdolHcwi&#10;h+VJlaktSrSom8Yrmi+sQrum6Ps9+g5FfeLq7tFWb5rOtCSbsE2Zj6a9qW9dfabesSvqIrvm1P8E&#10;alb7NChTUDtQF5gGG0X0OrFUcz/VVytcItP6RJaDXE+vKbsQcWo6U2SRiNqkjpnWIXDKRHQcjLJQ&#10;9c2LV9S2lJ1M4Ys6mqIUH1XfaD0+//CJLEtr7rXiAZ89mZRpCXmVNgxnaJBpX14x/gPPEZQfO5Nn&#10;38/Ot9i2TqsDk4z2QatFOA6u3XArFLXMshz/VqakPtcoHcqv4xVGqfAcUUH7Frptxe68YHPXnnUO&#10;oSL5qg5Pd8Y2BKRURK9HRo2lFkWG2i1IpOcKlVanrV7X0Q3axXsURxRBObVJESF5StJTZ454UI4i&#10;RvVTqu9KZCki0nJDfW6I39Sk5i5+T6uB1KegxwafRt5WcBw5iyI/SgS1oYGbGaKTS2HDxKK+SV1f&#10;pKvPaWfnCa41feVZlJc3QV126XMutYqoRWwUWeo3ZK/6ATUyqM589eG49es4hNJxrYwRefXS2LTE&#10;U31l5RCFttfXPL0B6q6dTUI4mEjT21Q33IdJY5GDeq9ptJ86cE0VTT2RUtTUD28OpgbD1OVBMKNB&#10;jBB91Z+lvixdq3xUKeqy66Orngy6lKIJctLO6NNO+V8iimsp6qIVjc1YUm2LnWrtsozmDpyOlKVz&#10;yDKGJtwqizacqhvHkTqsQC2mdY1Y/oDf7W9aj09oQ4LTveN2ehBCwoHT+8ft7OAE6m/dDezICYtQ&#10;IadJuU51jtip7nHLn5h3abyWauqMaD2vgjAraUwFE9N2un/UlUzUoOaNlo1LWZJyci9nISId2auj&#10;ZAcW10xn32sqzwlSrfTGLgg96Lo9tJOVNnDQ9JMx1OkaSurcC0ZqdgFMQlaFDZo4rb0RRDBdKOVe&#10;rj9FgJXfKE3UESIiYS2la/KvEJxXXRuQv+j0S/mT0lANPHn7Y2qKjkeO6grROmsdPeGD2DXTYWQF&#10;TEKLEBgqkRK4wP1VHyYkquWTGoSJqErdWxUN4rn5lzx373H/AgoECpRzy/g9ImfZOzRPI/7D4C7S&#10;UlAX0ahuyoq0iEJzYDupowKYivZpaCej6OZRqlNrqxVkNDF8luto2aN22VJ/qtvrkt/VcyliTftz&#10;g3L4o9SiCFH2qW80QtIiegkJFwDCylLtWym5Di7TYX1LF2jz/JbaljtZFF9WP7IGGNV2I8FCUwF1&#10;fry4QuSpM6M0J7YHX34ir8S+l37Wvh6bZJ/54T5Lr25xg4jFAxP2cMoJq0cglOOf3zmWbl85dtwe&#10;KS61R0vK7UBdsyVUtVnV8Jz1kjloQKrTT2AksxqCU6L61CcJ6Qzh/EOoBXWaXkGOXyZy+S8+7Y6+&#10;1NLEMlIrNfYqiju3R9MocC45jQ4m15y/IdSc5mAqldVZOyp6LuWoreC0t6WT/pCHorAUket3BCyl&#10;1hoQcX04/K9orDXJmu4QEsBSder3pNIaldboZxlpY9k4FddUDv6vF2Fim9IxLcfs4nOagyXClKMr&#10;5dOKDNffdp5UBuIeQK6L/HWuRxONTNs7STUNSSFTlFaEuPYcJK2+EzmmI1ucR46kFTsazddAjooc&#10;RkWT6ZWeaE5XK79bh32VY3NuF5M636JbUeCWY+G02khVO2tryZ925F676m02663mARccVCWyw5Ec&#10;TUvblq7gbKTsMxuoBxqCRokV7eWAPurq5pGCgzraVUZQGCJSNSApgo3rz9olAuK5m8/bLA4uMlXf&#10;TQlKUIM0PahCrbLSCqxSCLcAoqocC3LPtXRxmTR21o51T1juIOkL96GYgJDSNWQJbX2WBlFmEpU1&#10;0lhCnRvxlzr8pXxkzkqGZ62M3yl1B/CPuJLL5/P7x7jGhJVBcLU03jJ+L4sU6SwlBxV6qn/CTvaO&#10;WVb/pBvN1LI3zXUdVZawcYN6XXKBu2x4xvYVVtv3T+fbgfJ6y3Bz/ebIQlZtHFHgp3FJMQ5AKtUT&#10;AStWIODaeRB7vS9kKzfVP0eaurRmF154yVZpD1rV06T7Rt1179qCqNjpdef/WgKsLEypoYK55pwu&#10;0o7UdaISitw/iFIKa2xFJLbiCFNlnP/dII8GZG5q4ASyXLvo7rUUpYhRBHMvcaoPOQA5qDtmHiXr&#10;+rUjhSAghThGPdW3pzXq6qN0XQhSStzrNpSodkxvIpt0hYynDWUmpak+YbeCiGuqvar7Ro/qdxUZ&#10;unap0fTL3ij+5tEb2K7Nl3U9kbpEg1JpEfcgwUzEqTq5dq/ATxvS2vRlRIaOHpFgU6quz0gRqx4i&#10;etkxju0B6iZspnk9CD7iK/XHyt4O7G+lTicauu2R42ftS7HH7IvRCZZQ0+RIVH3mTpjBLzqzv2HI&#10;DzcQWFt67CsnMmxHTaPtrWm1hMZei2/oslO9ZFkE6AqyoB7aRVTn3HnLKp+0M6UogNIpyyyesMzS&#10;STtdMmGniv12omzK0ipxUh7T+VyaStGUnSwet0xeP1UxYRmVNIryKcsoC1gGv3GyfNxSK8YthdeS&#10;iyYtpWTMkop8lpA/YUeKJiyuZMoSeC2meMSOlg5aUumwJRcOW0LhkMXxGFc45sqR/CGLKRrgO0N2&#10;tLDfkgsGLD1n2I7n9FtqXr8dL+q14zzGZ/VbzNlei83utSNnBi32zIDFZPdZXP6grd7RpN1nrZvG&#10;rfRaBKLuAylKrThQUbo+ee6m6zsbxLHya/0vwyODEsEjnXqfAId0Pa+YslTqdIJ6ZlaBRyWqCjwy&#10;I3iU+Dw8eF14pBSDSfEYxX8fPIYtfhsewuJePPo38Ujaikf+gIdHrvCg/ll998Vj7fnnbfH6TZun&#10;4S4Q9d1ABEUNSx30GiDQhOhpDVzhYJpQnl059cr+wWvCQ/7hsBEefOYE9Toj/wjjsekfDo+JTf+I&#10;4PFK/nEXjyFLBIt45yMeHnH5wxbr/GPYw6NwwNJy7/pHamGvpYGL848zvWAAHmcHNvGI5TOtkLhW&#10;3KhfWYFLI+tqcJryMkjDlVJt4fV6VGQZ5KwlcfnN0/f3D9rFCWxPp03IP06W+uwE2KVQvxOF+AdY&#10;nKoc8/wDnIRHZonfw8P5x6Slgs82/ygcd3gc5Xqx4BFbOuLhgQ/ci0d8wWgYD9oVWBwL45EmPHL7&#10;LKWwx+GRkE39hUeOh0dc5iB4gFFurzVOzFnX9Lx1QzwLCBal4zrewk3XwmdcP2w4nXYT+1F0vYH1&#10;MB7UETwy8A1hckrtQv4BHuKOk9RN/iE+OFFI/fEB4XGK14RHZhm4gMcph8eYw8P5R5Hw8FliwSR4&#10;4B/Fk/jFuB0BjxjwOFYGHsVD1Pce/9iCR/wWPNI38fD8YxOPsH8cyVT7AY+8HncsbjrZT87wtEWd&#10;Lhu3E1QmrYybyE06VTRqx6nwsbJJnG/KEvN8XMhnSdzYRAzWTUykQomAkESl0ikncYjTlZN2lnKK&#10;3zlRNmHHeUwFsCR+K6V01JIAKK5khBs8anEYf4TKqMQX9PO7qBGMPlZIw+B5UokeB73/aRDHC4bs&#10;JM/T+azKyaI+S+fzqXlUlErHc5OPUdGE/H5XEgElifePQg4J+b2uD0rqsocy6UZxb5OGnHck2UXa&#10;rkO59Fyq9XQp9lcQEMBFeKgc56YnqS4RPAp8dqwUPLj5SeChkkjDOHYfPE6H8UgtG92CBze/RI3g&#10;R+ABEW7F41hx+H/wSP0P4JH0Mjz6w3j0uWivOZhDWtVBRG4grZ1AnYVQmZraoQ0mtINRB+rjLh4e&#10;FhE8Nv0j38PD+ccmHjzHP34UHvf1D5xfeMRvwSMOHCJ4JBZQf4gx4h+q17GCu3ic4P+7eIgw+c6P&#10;8I9EivAoG/Rbu6bUoLYrRgOo3mk3H1V9q0rRa1CUFVLCqFtn/xb/yEA0RPzjGGTp8KDIP47JJ8Aj&#10;xeEh/yDAbuKBYgaPjC3+cdzhAUGAh/wjHjwSNvEYDWMCRsKDOiSCySYelAgeKeAhLDbxKO61Ezxu&#10;xSMRokzI6/Mw4T3hIR8RHuXdAdcFMDy/5tLdCRSdlJwU7xIKVjMFlCY3jExZQQNkDx7p4HEqjEea&#10;yK1kEn8QHhB9nscZxwiO8o/UMB6J1HsrHmfCeJzktxwe8jHwSMY3UiDHTTzAQAS4DQ9I0cMjzB9b&#10;8UBkbMXj1H3wSBAeYf8QHsfAQ0V4pDeP2gkIM+pU0TjGjbiSXuBF+GMQZlIRlSugcjhCgiPHAGyu&#10;Sqrof48gUmggJwqnLQVVkYiCOlRFpXg9md9VOU10PJE3bunZo3Y6d8hraC4CwN7lnlJKKFLFhiw+&#10;j9dzuTagJ0AOKdiUVDLq3lc5hhJIppzMGbCTkGBGQQ/Ksg8SEBFIaXlFIOizSbyXAoBlvTPu/HN1&#10;BfSgIqQsRZIDGqCCSHtIsbRkUf049+KRTAPw8AAXkQI3L0FRTnhAEAlqFCURTMCDcrIwgO18BjwO&#10;EyG34nGyAOdweEA8W/CQEoiuGCISCg9uojDagsdRXkshgiZBXj8Kj9T/AB7qemkjxS4j3S4iFVHX&#10;gPp7NTimg+qqIYai/il3Kt/98eC+RPxjCx5HKa+Mh+cfwiMObCJ4nAKPU7nb/SOJBnAUO2MqpBzv&#10;+sdRAkVczhb/kMLaioca/D14pOHsr4THsTAeKajSfFJw9eeWjfitYmrWqn2zbpCpcVpp95LbEavV&#10;R/CA3CN4nKCxpqAYPTzC/kGGkQgmwkNYbMfDb8ng4OHB/+ARU4H64bUIHspQMhweCBeyhrQwHgoW&#10;wiOeICFfOObwQEWBxzHIKYHXkyGIbXgouFDPU9mDDo9M8EjfgsexMCbJeuRzIgrhof/VX6sVYxpI&#10;0aoZddu4wdZrz1j75KzrOlIWth2P0TAeYxR8g3omOX+5yyHCI+kePE7wuVSeS3wJjxjIdysemeCR&#10;5vDAB1Ham3iU027wg3jwSHoZHkNgcS8enn9E8JB/pBdswSPsHxE8ErfgcbSxx6J0w49DSEoTThIB&#10;0pC5Uo9xsH9MyTSE4Hek4BoD/x8tnkb+zvA8QEVxhPJpV2kBksJ3YzEunkjg/qchJPL7ItxYrnEU&#10;J48rQFGJfKh0NKx/oGDEDuXTOKjMkdxBUitI00lpiqsk6XYJ0pn/U6hYWgmpZhEkSVFFUwr7SNH6&#10;cHw+C5iJSOpUVIarML93jKhR1TfriFIE2RlYdgozQphd0zqb+oL7f5T08wRAp6L40rH5hPBA+qeA&#10;x9EwHnHUNUKSCcKjZAaswImSrIZRPkPE5DGMxxEiYtwWPBJIDaSmXBeEw4O0gpsvPGLB4qAKJHmU&#10;+np4KA3fggcN2+FBQ/hReCTlEW0jeLhGw2thPOrHZq0uMOemnGhNc6PmRxIwdNxwqyYGB9esejyI&#10;yprexGPTP8J4xG/DI9wQtuAhvO6Lh1PUL8dD/hEfxuOIXhMe4HIQH5F/xKGgjnCP4xRAwngcuY9/&#10;HEc1bMUj9R7/SMja6h80EJRFKkpUU5fa51atflJrrFfcCh5NrNbIumaHtKmfEn/Z6h/CIz1/u38c&#10;CeMh/0ikjdzrH0kVHh6J1DkZPOJRYmozwiOZuh+lrhH/UDuKE2bgkQhxxEFGB1GN8o8j2BEXxkNY&#10;CJMjTmERDHgUHqkE4FfEQ6oJMnZ4EDw8guB18BCO5T3D1uILESTmLXD5tusb1d6x6j8MXnvaJi/d&#10;tFqCisODVNjDgzTb4TEFWYEHdT5CnY+G8RBJCg9hEQdWSffgkURdE8AjBjwS+b0kh8fd9uLhQfpN&#10;G0nkuvFwSwSPWF5XN1NcHr4SwQOVuRWPFIjweDE+8op4hP0DPESSSWARwSO1bciiTlbA3sjhNNSB&#10;+iKVAvzR63/dErNOERHH7ZP/EGVHUAJv/v3Xucr/0mv+zF7/xt93KtMRJqBEven9NBSffeYdP2GH&#10;iQ77iZifecubuQETFvWLv2uv+tnXWXRWo+2AKGPyxiAFKkxFYnGCI3pOo1B/XLwaOOpCj7Hh/2Op&#10;oBwojYqof1L9LjI+GUc5TgXTcfQUIkQyJVHpRR4FgDwZLSAGrHYgREoBIZJaqrj0W+TgX3Jb5Gt7&#10;tlH1YfLo4UFkJ4UQHqncuHe97bedChAeX/74Bx0en333qxwer3ndH9nvve63HB7xYTx+OeqPXEq6&#10;+8Auiw7jEa/GQDRLJi2J+v0vWnT+uD2YTsDIQ1nwPIJHrMjiHjyOqnHw3MODSIizpGX/B/FQER68&#10;H8GjbGDSaicDVjVOyjnicyPLbhBobtma/SFrQDlom65alFYEj4h/CI9//fs/oX7dDo/HH34vDcJn&#10;D3/3Uw6P33zNm+3tb/udbXj85H/7cYfH4fgE8Jh0eBylYcg/kvOm7Meiohwe795Rdx88wv5Bo7if&#10;fxzBP+Ij/gH5qe4eHhDFj8JD/kFDEB7J/K81wJ2QoTcTQoM13rQaddG4LgmUeNv04jb/SEdNpoLB&#10;V/79Xzb94+iJeIfHY099lwAwY7/zm79hf/7Xf+nhQREefxP1v1xaerSoAnU0aQfC/pEEHsdy8Y//&#10;9WqHx7u+mX8XDzBQ8PDwUEq+3T88PIRTPwFH/bZgkqtGH8aD+m7igc84PPI8TJIIwOqSSEKRCw/5&#10;SUF7n+VS+iFJDYZo+ly3+nIVPCg53UN2thMFH8FDfZNhPPYePmRHqVOMbM1ucQHkSFkNj7P2Z2//&#10;Y/uHD/zTNjw++s9/A3YQKiQbwSMOPI6BRwr+8Y4/jLLDYPBjUV/ZggePwiP8/P540G4gPfX7p97r&#10;H5t4eG0o4h8JuT2odg+PYzmozDAeKa2QZbrrY5igkhhWRgQrJyqoEqXqxyStwOHjioNUbIYKz9qR&#10;8iAymefligZTdlx9l0S9ROTyUSJsLCmIoqGiQAKNWpWOKZmkYl6JobIiSEUIDWgoGh7NJVLkDnPz&#10;iHSugsMWjZKIoYGIJGK56fot9VmlQoanc3rszNlBGgiVyO/iZvdB1lIJQ04tKBVNIsokimj5fFUv&#10;aQMOr5G4gfk10s1FRwrqr9PJkm4+5ixEinq4F49jFRE81E9F+shNjSueJTLexSO2YtZiwUPpaBqN&#10;SOnDsfviIRXwo/GIVZqF098XD266SFR4qG8vEYUUwePs2QEPjzwPj6Mliopb8Ri6i8fwNGQYcJPS&#10;S1GP1RMhCDNk9SjNylGf1YyTgk6G3FHIr4zHhKVvwUP+EVcmvwCPcuESwcNLqe7rHzi7w4PXtuIh&#10;QvDwoDFE/IPgIDxUInhEb8HD+ccWPM5kyT9oCHndm/6R+DL/GHB4JJPKNU3Oo6SWCKDLqGupSYIp&#10;/4tAW8Cnzb/gdtrZikeyBhdIGT08CK6UFJEgmZf8I74MZRXGw/kH7x2nrp5/oJrAQ76wiQfp/I/C&#10;I5b3o0s8MkjMuouHsg+Hh9R3GI+jYJTI/5t4kHqmQ4YpueBRACmARwIBVHikEDSSCC6JtDfhIT9J&#10;LKuwppmQmy1Q65u2nRmnuX6pW9Ka2YsftHTbNxNTN/E4vg0PUmqw0GvCIxFCjCvBR1CQwsNrMxJb&#10;Hh4pUpUOD5+r+108Ru+PR76nMGN5Pxr/iKf+iVm0h3vx2OIf6sJJJACnIFgieHgDXx4eiVv8Q3go&#10;2IpvInhoU44ojVKmY7QiQxqRIanCTwOYxfhpO15I+lRKSkWqHU3lDlOO0CASuPGxNJpkKqiO12Si&#10;SwrRJYY0KpnfSKRSRwumIDpYH6V0mJt8EMc/RKUPFQTsAOryAGQQB9sfpMIHafiHigZcNIg7C3mc&#10;AZQs0lPShHhusKR4POWo61dB0cD0igpepzQkUdhtJ6Ww1NdX3I0TdJLCdtuhwl4crddq+4M2Qaqt&#10;uaRuyggqqlcrSObWXHreR+mFNLtQmh4epBNOWYIHhJBSGtzEI4n0IQE8dLMPV9AYwOOo8Kjkcw4P&#10;MKgUsXAzwUN9WYmFUyipu3hER/CAQA7zmwd4/aDwyFWa5eFxmLooWMTRKF6GBw7zcjxIo7biUdAd&#10;xqOLz3TiMB4eMeBRNxZESc1YxYjfTYVpI5B0ohbcVJJAyJqngtboW7DGqcW7eET8o/z+eMRE/IO0&#10;W/4SWxnxDzCo2IJHoY/IDR5b/CNaPhD2j8OF0w4P+ccR8DgECTr/QDm44JnF65t4kJpt8w91yHej&#10;Cl7BP1AMx4p7Nv3jMA1HeCSitmrGg1ZFg3DdD6TiVRP8z/NyXtPOSFpGp006NMsh4h9SUiKFCB6p&#10;4JGMuhYeR8DiUCV+AR7xDg8+y/12M0PCeBwBD/X7Ojy2+UcED7Udzz8OEEBjue8x2cMeHuASTWOO&#10;zcZHHB6QTA44hP1DmBzNHXR4HKWex5VWhn3keEGXwyMVhSU84gs6HB4xqKpo8Ijn88cqa6zMR4pc&#10;32K7Ckvs66knrWJ2yXbnlllSU5ftKSi17x5N2o4HZJcksUBwEB7JKuCRqKBBWzlYFcGDoAoeiQQK&#10;zz/EH+q+I4iAwzFwFR5x9+BxWHiE24vDgzrGbuIBcVLH2JwwHmeFB8FnKx5h/xABpjo8vHKctnLC&#10;4QE+4HEUPOIIstF8Lpo2IzzatNwxvdzvOlfTiYbpyOQkVMIxjBIJfCwGWU5K8dWPfcCOJhwgOkxa&#10;1KtebT/3hx/hphMZ8n32mq8U22v+4nOoGBpB3iQV89kH3vvn/E7AUnGOhAIRJMYf2gnLk2L87Bvs&#10;5/70k1Sehg/b/843i+3P/i0VyTtmiTlEe5j9fX/1xxZ9aIcdzuokkgzZm38jyn7uf0ThjCP2YLwa&#10;yKBXcnE23nd9cVJNSOo4HCAFpaB+iHgiZwxRpbJv1oZntTLh/JaTIbUi6bwbFdfuQloKpXRLeBwv&#10;85N2Tjs83vKeROoyY9EKEqinD/7tm+2pR95jCWX1Do83/4+fs5+O+luHx5NFfvv9v9trUa/9pMPj&#10;SL6Hx9c//fZNPDT94TAlNq/W4fH6//4LEAHBg6iniPiH/3zIol4PnuARS6RLxP5vfuT37OCZSos9&#10;U+vweNNv/rJF/ZefcHi877HK++MhdfkKeNSOBq0ddd1Iuq30sze0YROkWlPr3tw9ba/WioqqGA5s&#10;4hHxj1/7u8cdHi5ogsdv/UKUpZw+ikrscXj8+Vteb//jJ3/C4fGOhyos6nc/Yz/+X6IcHt9JnrBd&#10;BT6LPvy9e/BAPZysB5NJe+1rfsGl5ftRiVKQUe/6gUXxfwJ1eyh52A5jf/xu0rETFTSWYRrNkD3x&#10;rffYh/8yyo4ThP7ok6nb8JDSuOsfpGRb8Egg2Eh1KOXXXp/l49NWBSZasqnjOHIGJuxE14ildhDI&#10;6nssprrTw4Mi/zgBHv816gGHx5PgcQRhkYTwSDhbCUFM0fgn7Kv/9LP24beAEXi8/TMn7cepS9R/&#10;/1WHx+cPtdr3s8bsYEZdGI8ph0c0eMTmqUzaZ9/5X+31UT+DqBi2N/9bjMMi6qdeg6+M2ldiWqnD&#10;gB08fNCicwiI4CH/+OFTj9pn3vNX4DFqP/76hzbxiNuChxv5Lvb8QzMtUvCVJJ4LjxhUd3JDi+UM&#10;o/iaO+37p7LsUF2zPXoqx051DFrxxLR96NHHLaWh2eGRhsA6jv0nEFlR/+3nHB4fPdxuBwpR2Gdr&#10;4RdUHaIjBjyeeuQz9vEPvAOSDHBvoy3qf/6q/dVbo7DJb3/+zVr7wD5Ir6jD4ZESxiNGeNBWXvfe&#10;vbaT4KL2coh7HfV/dlnU/3qNvfXXo6jHqH1o77B9dD/pdE6dxSAshMcO8Ngfc9Ae+/IfOv/42df8&#10;6Tb/UOYWwSPiHxE8JEIieIwtrVnUCVLq4zj9cdKGY2Uh+8lf+CN77798hejgvZYGkX79Yx+0VBTF&#10;P3/+Kfvovg770sfea+/7wPtRnVP2mq+V2Yf+/m32d+95l5POr33Hp+3X/uxrrp/CDQoRbQ4TYeKo&#10;9Ps+t9M+sq/FPv7hv7H3/OM/EtFGIcsS+99veI397z9+A2nmqL3urz5tv/6Ob9rhI7tg9zH7iw9+&#10;3979YLrtfOLb9olPfxnVAKkQ/WKIDPEAkgQAKfyOBkmkROKpeKKmHRWhJCCHo5Tibh/p94pTltp0&#10;1Ld80QJLl21y+ZINzZ13R1o0TWlEeN6ERxqNIBXFJDze9dbfsb/+P39oyTSG33/3F+217/qO7X7k&#10;7x0e7/7XR+wfvpJjj33lc/Zvn/iMw+P3/36/ffaBf7b3v/+jDo9f/oP32y++4R828VBqGk1DEx5/&#10;/S8P2z98I8fe/X9ebx964NMOj7f+c7R96sPvtn/65w87PH71rR+wX3jj++xgXp2LtG/9+6/Zmz4U&#10;Z7HHUuwTn/0mAcvDQ1F1Kx5HlIJsxUPKKoxH4/ictWt1D2qpAfU0gML2QZaz6sBfuWj9wRWnLksG&#10;xj08ymY3/eOD7/kTe8/fv8f5xx/+w9fsF3/7L+z46USHx5v//kv2xn/ca+knC+xTDz4KmRIc3/RZ&#10;e/TRL9mHP/7vDo9fev1f24+96ve244F6Eh5/+r6v2x9/Ntl27nrIPvLZbxBMRmlQj9nD3/uUvf+B&#10;TxLlR+2X3vhOAvab7XBmDe+P2W+8+X3233/tHRZ3qtQ+/sVH7BDp91b/OIZfCI94lJjwiNviH8mk&#10;40pF42gkp7sGLLt/1HIpHaHzboZAwfCMZfRPubXksfW9tr+sbRMP+UcSeHzlY/9oH/rwR5x//PIb&#10;3m0/9VO/ZUlnq8HDb6/9s0/YL77545Zypsk+/aUfco+mHFnuOHTE/uVTX3fK8n/+l1+217/65x0e&#10;SucTCa4RPF7355+yX3jLp+zxJ56wf/3ctwgUY44sn9i92z70qQdpV+Dzc39ov/xzv8Vz1XnUfvLV&#10;f2U//zNvJi1tsI996Qk7DFnEOzwgRlSX8EgtGHP93kdQXMJDI+vH+H4SijMRPGLB7nhDu+UNEtQr&#10;G+xU55DljkxZUk2LjV25bV+LSbRP74+x+PrWMB5BS8WnhceB+BR74LPfRWTN2Gv//OP2iz/zuxDq&#10;KHgE7Fff8n7777/xTkvL7rZPfHkneIw7styfXmQfefAR/H3MfvuXfsp+77dfSzD2u9kVwiMGPI6A&#10;hwb/9lI+8Ddvsb/78Bft776Riy/8lu2KS7SPfPHbqM5Re80v/bT9zm++hufcM+r5qp9+k/3qr73W&#10;jWz/25eetIdT+zfxcP4BDqng5vAI+4em6AmPZGUpYTxGVjYs6mTVnB2vnrHUKiJlxaydopKnlHpW&#10;w+xKpZDPSjPSeD2tTJNm/fwPkfDo5pVRmTgeD/PZhJJRFwmOFpNWkFJJWR2lxBWPQxATFs/riThM&#10;suYpEini1Q+RDxCS3EWk8SiNaCoZDSkcykVtqAKwumS4Xncjfxo1FxFQ4sPFTaOggurTSSJ90xy0&#10;eKJDHNEhms8Xdc/YAOpxklRcy7aWL92y4PoF862u29jCKqm59qxcttqxWTtZsR2Pk9Rbk4uPk0J4&#10;eKh/atbhoUnpmkSsKJmkxg8Ox1CXwiO6wofzg4cwiOCBUvDwoI7Cg5QlYQseRx0efodHvMODz92D&#10;h0b8/q94aDAEPGLAI1l4cLPjtuBRM67+yHkr6huxwlGf1aMydVCXVnVIZdeSphcO+mgkI3ay8hXw&#10;2PSPe/DgPako+cc2PEi7jt6Lh/MP3fswHrwuPJI28ZjaxEOfiaUcBqMIHtGQ6TY8lLpLkd6LR9g/&#10;YlBnx8Bs0z9QVjHgEYtdJSMBO9s9bNlaIdQ3CVEEKNN2tmfSTneAQ9swROq3E+V38Ujfgkc6/pHs&#10;8PA7PCRATkKY6tMXHpv+UejhEcN78aSeW/EQQSbkqT15eMTpdeouPJLAQ9iINI4U6jM8RvAgaBzO&#10;RaFv4jHi4QEZeHgMbccD/9ACkBgUtZRmMgThVBWYCA91m0VnlNiBU4X8X2Ffjjlqe/IrrGflkk1c&#10;vG4nW1rtszHRdrihaQse8APEGcHjRCV1juAh4aXXSceFRyp4uJkScEfEP2IItnHl45t4JKgvV3g4&#10;/6CODg/eAw/5hvAQl2zFQ7gd5v0Yh8dW//iP4uH1eSZJVDg8PP8QHult/RaVWzVvuTUBO1MXsMwG&#10;zaqftszKWUqA51MQZ4DKS2KTiqEQU1AYCWoMbp4dqSZyWcoxlv/jC4IQAjeYKBur6Fg4zo32+h4S&#10;MD6OG3sEclGJpcSjKnTDVZTSH9Rnc/hcfpggqPQhGrqmChzhNTdyTrSI5XOaKnCYiKB+C6lKqQNJ&#10;6qOkr5EBAK3siC4ZtuKeaRuc2zD/8mWbXrtkC+ev20WdjnfnaQtoT8ilDetCaems45zKkOUJj1oP&#10;j8xK4RHcgoff4aEiPFJJOTRFJLHYw0NTag4XUX/qJjziwCOe4BIrNSk8uMnxpFj/ITxEEjnjFu/w&#10;AAuHR/89eGgAIIwHkfX/ikfxsJVod6FRv53tHbW03hFL6xy07O5Rqyf11PQhHSxWMDxriY19d/EI&#10;+8c2PGgMETw8/yCVdHgQTMP+EcfrDo+wf2ziEfEPGofqJzwUPLfiEbcFj3gaxUEaxZEcGsWmf1C2&#10;+ofDZDseMZt4DHp4oM42B8zCeMSUDVsm6ulMz4jlj/jdZq/14FDtX7LsngnL6R23Yl7LQWFu849G&#10;8IAk74eHwwSfEB7HwEP+IdLToMZd/5il7p7PaDqe+ueSXED18DgqIoA4Ingc0XcgFocJjf9QGA/h&#10;FyMs+K6HB/ea/5XKe3jwfXzlcNGYw0Pvx2vgDNUpPDSXV4OH0SWQCngcps0MTsx4R05cv2HXn3nG&#10;7W8ZXL9oHQTZM+2D9nhumT1ytsThkV9DUAGPM42+LXjgJ1UE3K14UHfhkURb0GyACB7RvBajuhXO&#10;uuAZj68cIaXXzBD5R4IINHf8R+NBOQwesVvx4HEbHpv+EcHD8w/5z1088Bf1DQsP+UYYD+3MFVUK&#10;ORYTFc5W03hqpyybaJmNnD5TPm2nKGnlSGytuCiftOOoiFQMPA7rH+X5ft4/yI2Py5+D5WdxyCk7&#10;WDzrymHU6UFA2K/XXHTUqOmk7SkZ5zUZivEYHC2n5vke1OcujN/H/3twhD2lRBOlJIUBO4hDuU5d&#10;KnZInwe8w5DmQYpIJA5CiJZczh8xTU1SiVek4TsCrbRn1vpnV21s8YL5Vy9acOOKOxBsdu2cBVbO&#10;2xhkOTC36gZ4SqlXceWMZbsGAR4EjuwyHITo6OFBClYGFlvw0Ah4IhF0P5HzII5w5EfgcYDXDggP&#10;FLUU5iviwesRPJR67HJ4oNAgGeGxHyf/UXgcJqJuxUOjihE8Cnp9ltraawmtEG9Ln8U19tgJnmuD&#10;XK1mKRuetoyuETtU2byJRxb+sR0Pzz/SHR4R/1BjQGXh0MLjAO8fcHgE74vHIQLvAe7x/lfwD009&#10;Uaqm5/vC/rGHBr+XumzHg2uF/UMYbOIhbMJ43M8/NKAiPGL5/cKBSUeKuRRN1C+FHMtR2CraC0F7&#10;ImR1EmjCeOQ4/+A7tJ2If5wm1fTwCDg80sgulHlo4OMYzw8iIvYTWD08CBz34HEY9XUYotgb9g8p&#10;7b1hPA6SogoLr5FT1zAeu8Fjv/yDNin1JTy8QdSteJD53YtH7hC/5eEhUpV/KPgKj8M8Xrt61e7c&#10;vG13bly35569Y8/euWVXb96xugF8MrPQLf/cc6bE4VECHrkQ5pmaCB5z4DGLuIjggbKUf1A8PDQB&#10;nfvP6wfAIxYsPDzURjw8DqFAPTx88MGkw0OKcx947BMe8nXqs4kHRXioHACP3cKDe3x/PMA6jMch&#10;+UIED+cfECWfdXg4gvXw0IYsUUWkExXV01ZORCip8lthjZ8GQcV5PZPX06tmXYVP8topUi+NbB1F&#10;bsdSoZiiRYsGmGhe042XUlLUjOa9BCKKW8PJ6yrROMHBEpie10SA0URBMfz+HBwmj2hbgNrII8Lk&#10;BmwHAO3jvV1Eib3ZQSoIiFTiIDdd5KAK79OgCBEjFvWgyqjEQhBH+K3YPBwyb5obDyikPSU9QRsM&#10;rtjIokeM2kR16dJVIuV5C6xq0Ee7Lp1z6rOIOgsPla14nCXVEB4nwnicIMicArNj1D2+Ikikw/Yt&#10;eEglKo2I4HGU1ERp9yYeCgKvgMcBUrGteDy1DY+5/x/xwBlV+J0IHqVDQTve3G8JTb0W09hpKR0D&#10;ltM3ZtVjM24+YXtwyZpCy3aivc9eyT/Ohv1DeCiARPzD4aGpIVILm3gQUO/jHxE81K/t/IPGftDh&#10;gdrYxANFGfGPfNRX7vSmf+wm9dzqHwdQrcIigsd+0iv1+0bwUEf9EbDd9I9cBWMpvUmrHpm12pGg&#10;1Y/PuyWOZcMBqxybtXq/NmdZBDP8aGDKiiGFTf+oBA+CiPDIwj8ywOik0tGIf4BHssNjjlSf6zk8&#10;Qg4P+YeU9Fb/cD4SwQOf0Gj4AXzE4cG9Ex5Sjwew+xDkERPGYyeKai/BZg/KSXgc4PlBshD50b14&#10;qN83gkd0vqbmoczwsyP52Jfj4bGfYHPjxg27deOm3X76Gbt+5znbuHbH5lGZfYvz9t19e+z7O/fY&#10;v3/rUSsBD/mG8CgN45GDys4WHjw6PBBg6tsUHilhPI4QUGKKFsL+gcKGRLfi4bqo5CObeHCf8A3n&#10;H/hKNAFSeKj7IYJHtMNjxuGxh8/vJgjcxQOy3OIf+++Dh/xDg2qx+Ma9eBSNByyqodFvlaooFSmp&#10;n3GltMFnBQ3Tll0VtCyUxJnSIFEiZCeQ0qeorKYWHStVkaTmMRwRormAZLXrS1DE0DyycDmkCspo&#10;FMY+ys5C3eRp20OFDwDMIUUA1ygCdvu2Dog1C65ctcNnmq2vOtvO7PqKKzn7vukih1Z1HKTsJTru&#10;xyn2AIZGDA8gsw8Auou2PO6losXdQevTqh3U5TCkqN2+3a7WKEwpTe3KovWvE6ENEx5VNWAgcgjj&#10;UVLvs6IwHipnqHsGN/wkTi883GCQwyMAHkE7RgQ8XOThEQ8errviHjwORvDI347HbocHN1+KCTyi&#10;IYkr1245PJbP37D9WV02UJtvZ3aH8dj/rfvjwc3fhgf4CI894FHR57OM1j47AUmeaENRQgK1pFeN&#10;swtuVY+UVVpzn8XXdd/FY4t/CI/Ce/HAP+7iAWk6PKbv4oF/iPAcHkof7+Mfh8N47H8ZHgQQ+Rh4&#10;xIDpteu3HR4bl2/Zvpw+m+qudVic3fVVy9779U08DuWN0GhGN/3jgPDg/4h/7FEBDymQzgA+Epw3&#10;bSLRGFi2mrGQVUGg5QSWvG4UYv0A329yeFS/on/MWk41qop2If84XTHn8EhTnYUHBJFUPOfwiME/&#10;DlG/OO51BA+VCB4HhAcN9RAEIDx2hfHYCYnuhzz2K7BAGMKjqGPBzl24bEWtC7YLVZSUlGSf+tSn&#10;7NHDmbYjpdbV9SCqKjpnGGUOHpDLXoh1f+GIhwe+Isz2gZHwEDnUjIxbdnOH9S+sWNfimj2emWen&#10;+4bt4RMZltUzZHtO51pB56DDo6Zm1sOjLoKH34obp8FCBTzAQHhkkLILD01VPAan3MWDQEAKrixV&#10;KXYidY/Dd7biofayFY/dhSJF8IAv9vO+Mg/hEQseB3ntTGE12EzYMyff6Hy/KC8ZZQkOcFMEj8O5&#10;Iyhz4YGCp86b/sH7KnuFB4JHeBxvbLeo2nqiQoMIMmhljV4pqOOm1wZJy+dQD4oKQSrJ/0SAU6Qb&#10;6shNqwxaMmmWGzEvomJU/AjPtSQymnRE88M8ucuNxdEjUWE3r+/jhu8GmKco+wskxWdsN5VtHl2x&#10;559/3p577jlXrtIorly5aRNTK1aflWLxj33dPvtPf26Hs0edQtiDstqBSthBVNkFELtIX/ZwjV04&#10;ww4A2APA+2iAxd1z1gtZDsytO3U5rs1aNY0IotSZxdoqTudtj4XWTXhU4vilYSwieOTWzm7BAxzA&#10;4wx4nA7jkR7GI5W6nKBeceChfsoE4cHzCB7RETxooMJjD5/ZqyjId3ZS9m3B4yT35YUXXtjE4+at&#10;p+3OnWesG6XclJNicRE8ckkbcJSteOy+Fw+iagSPlskF653fcJtDaGu17H4fDWDMpaEpdR2WXN9t&#10;iXU9llDfdxePbf5BGrrNP+7FA4K4B4+If7wMD0XuiH+AySvjMWlZrXMvw+NplE9V7YQN1BXa8b2P&#10;enic6Xf+sRc8noRgI/6xE8ff6h+7uY7wiKHxaqNk7cytJY7apkx7PU5sXHWbq3ShLHX2TGdwMYxH&#10;4B7/IA0N+8eZGtqK8EBdZ4BHJipTeDj/4DEVIhUe8ZqbCxYJ1DeCh4JnTAQPsNA83L18Rnjs5Tu7&#10;wpgcIPDshnAPQJjPPf+Cw+Te8tBDD9mf/Mmf2Fvf+lZXdqW20taEB3WHUITFTgjB4QFZCo+naJfC&#10;4yClY27R1TenCcKkbcSU1dnJzgH7XuppS6xvs7SmLtd14fCglOEfER8ppL3kgUcWWAiP0wQRDw/K&#10;vXiE/cPhAUHKP2LAQzNGFDydfxBMhIfKXghUqjGCx1Pq2gKPPUrRaTMxBMKjJUP2zOnfNXt/lNlP&#10;e+Wl+sesquioU+CHFWTwgX3OPyJ4TIFD2D/ARXgoMO3jWsKjqt8vspy3suaglTSGrJQGUFRPA2oI&#10;WTkRoYSSVTtPmbHTNQE7TgWTqkPeyBdFfREpyOgjRIkUgNDuKkkFRIqCeVLwGaeODrgBDx6p2H4i&#10;wQHKHgDZhRF7UBF7XENQasXrvPfwY0/ZRz/6VfvQh75pUT82bR/+l2/aG9/4NfvqV79jj++JJjoo&#10;5dBNnUYx6NGLtHtzABEA9vO/BhMUOffquvxf2Dnr+iO7fAvWHViCKL3DpbSRqJTl1Mp5R5aj8yJL&#10;4TG7iUcxeBQJj9qQwyOnJkSj8PBIwwmSwSMFwhAeKVvwSA7jkVwYsmP586QTYTy42e5xCx5qEMJj&#10;N+nQHnDbxIPP/HDXYXvwwW/ZF774LfAYs/f+w9ftD/7g6/aNbwiPGIfHnvvgsS+b72/Bw6VoYTy0&#10;OqVf+1QOkz63j1hCbRfk2G2xFa12rLbbTreNWFbXhGVT7sVD/uHwqPH8I1t4QBYOD7IQ4ZFcHdzE&#10;IxUstuOBf4DHpn84PKSk7oMHKmKPI4ZpGgUqk8889tRB+8pXvmWf//dvOzz+4i+/bn/5jm/YZz/3&#10;LXv0iT3b/ONALo8QpfMPngsP/R/xD5HlfqW7NJT01iHq3mux5e0WV9ltCXV9ltwwACkMWg6BpEp9&#10;l6TnL/OPurv+UYrKzgWPM7yWAR4nUFsp4HEMnBweBJLjJVvwoJ4phSissH+onahPM4KHw4S6ODx4&#10;bReNeh/4CY9d7jWCWFm5FRcX37eUlJZ6/gE5OP8I46HMZS9BZA9ppv7XAMs+BVepLvCQQuuanbeJ&#10;1Qs2HFpFbS+4wb+EyibT0R85A+OW1TdmPzieuYlHadNWPOasrC5kZeCRBx4ZdahK0vVTpOjyj2O8&#10;llZF3YUHWMTRZpLAIxWy9PAI2VHqrv5G+YdU5UHqquxV9u1V/XlvJ7ZH8NgNHjv1Gb5/GNVZkZtq&#10;1SVp9mL9ty2fwL92+u34FuoRgozgEfGPl+MBVqhJzQmO4FGJqIiqoqIVjVSuHudvnrc8RUr+V4Xz&#10;IIFc0qusyjk7W0WaRSM4QfRMg0CTkNUplfN2HNWZSoqRSsRIB5xEADhCxY/w2iEqv083X4SJAYcB&#10;RZ36GgjZTyq/B+m9n3TkIKnaPh734kh7eP3RZI1WKuL7iBRI4lIfYIxBHqQKNKZdGC/HP0jlDlLp&#10;XZDEXqWYVGyXwFSEIDo/Sfq2g+/mdWuAZ82l4ToKU8pSabh2XN4kS4hTezpWtwStoukuHvkRPGgc&#10;Dg+wEB5Z4HFaeBA502koSaRcKZWLlhrGIwVV4fBAdQoPLfdyeJCqOzy4sYdK/2N4PHGSFErpyBY8&#10;dhULj/FNPHSzt+Kx75XwoNSOzlorzl85MmP5qIPsPoixb8pOQ5wZrYNWPTqHkvLwuh8e+RH/IP2K&#10;4CH/2IaH84+FTTw2/cPhMXvXPygHt/qHlEIYD6kH4SA8hIvw2E2DefwEeOAf0S/zD+EhFbnFPyAY&#10;4bE7jMfuLXjsQI0Ij12lqLSyFjtY0W47Cprs26erXXkkr9l2l3dZbOOgJTYNW1rbuNW0zG3DoyCC&#10;h/wjgge+IP/IhCQ9PCAD5x/CAyzkH8KD4HIMPOLAQ/5xmAYvPDyBAR4QiRsUBA+97vCADITHQeHB&#10;o/DYz+ej9R1wcHiAiwbKNBjm8IBwt+KxG5JQ1iGVJTxEknvBY5cwAY+dpX6bXDtnwfPanPeS66bK&#10;6hqymsCCFQxN2dneEX6v1AoHp7bggZiAMD08IMxGfAV1KTyyHR74CEQpPE5Ansm8lhzBg/q79hLB&#10;A2zit+Ch+kXwcIOCYb/ZhgdtZ99WPCDTaOEBZ3h4oKLDeOwGj92beFB//MNlYQrQ7n3hAQ6UCB4n&#10;usYsqlpk2byIhCYSUOFsosNDD7zPyqnQT/zUp0nfluxsjdTlgnsvs6DZMng8JdKsnLG/fO+/2v/8&#10;b79oGVT6r//hI/aXf/chombI/vazO20HFYinASQUzFoCCiu6aN4epnIxOEA0Fd+H0+ynggd47VAJ&#10;DYWU6xCguPdxePX7KdLuwNjHi0M49yypgs8e4zNPQQo7lHYCzA+L5+xRRdq8IPJ5xn4AUI9TdotE&#10;ALewZ86GSLGVgo9KVeo4B20OsHbFdBDaCum++iyH5patGpUtPMq42cJjd9aMxXzz74iUc/bffv51&#10;9kB0L+nFQhgPHAEllgkep4mkwuNXXvU6e9XvfdThkU4a+sC7/hg85uzdnz2ArA+SbhA1weUYeBwG&#10;jw/s6XGRXXjsFx4QgsODOgkPr8PbwyOa1w9QTw+P+W147LwHjx/w+Ep4FHWPWwMqScc4lIz6rHjE&#10;Z9VTIdTDvFvNEzh/1aYIHL7F9U08Iv7xtfguK0rb5/zjbb/4e/bAY9Vb/EN4eKlXxD9+/jf+xPmI&#10;8Dhe2G6f/soPLIkg8Quvf7f9wSeSNvFIDPvHex6q2YbHgTAeh8P+EY1PRPxjOx4he1J40OC3+Qek&#10;Kjwe4XO778FjJ2Sxl9/ajfI8joKMLm2zHVk19vDpcvveqVJ7OKPSHjlTyW812OHKTkvrmLCaZsgh&#10;7B/lDfP2sQPdlpNTaiXg8fbfe7W99sE8/MPDQ1mZ8DgLiUb84yf/209v4qFBoH/52n5LJJgegyy+&#10;d8oPHvOb/qEBkF/6VLGHhyMJBQwp8CCvhQiMGkQDGwKNS+HJ1ITHU5CEw4P3nqL+j/H+DoKqumKE&#10;x+PCA7LZzeeFx5Nc74fg8SRFeOyENELnrtg8ZDl/4aq1jgcsr3fUWvCJxMY2i69ptuKxaXfs8FY8&#10;ysDjZ375y2QcQ7Y/02fRX367/e4fvXOzvUQ4JEt44EvpqG0NIP/SnwiPGTsFHh/76k5U5pz97Bv/&#10;3n7q9R93/qEpRcdQkLH4xy/+7rc9HwCHg/jINjxQlBE8YiC9mAL8g3o+BeF5eMg/tuAR9o+7eHj+&#10;8Ti/Izx28BsRPHLG5iDLtkWralq0ysYF97j7c+8iDZ+3177pI5bfCpBI4kxSrzf95h/af/mdH9jp&#10;3EbIEklNhU8SOd/76p+h4gEqHSBK8MiNT8urc/0SUb/1A/tc4oz98atfR1SosR88+BZLxokTYfkj&#10;RI+f/lw50RyCUKXDpBmN4XuJKjtJ4XZw43fiELtp+PtpAHtyg44UpMB20TB2oGJ38Ds7IWMB8Qif&#10;eZzXVbkdxagHQNpLKRuct5H5NfOtnqdccCt4ppYUMa+SZmgUfNWG5ldsYBaybN2OR/RDn7eTVQv2&#10;2p/6BcsDj3/ah7MUzdlf/9T/sJ/6lbcTNdstkxTjNFFUyvsJbtC//dHv2YlqyCm1zp7ascuSILy0&#10;yml71a+/xd79ULm96Q2vcVFy55EYS3F4+Bwe/+vV/8cOloskPDw8J5hDnYfx4Iaqrpt45M29Ih5P&#10;cMOFxxNhPJ7cgkde17hVDftJLQNWBFHqULBO8Blc2rCxxXNOZQ+Seg0EQi/DIyv2UTtFw/74H3l4&#10;vO9bBfZgyqgdfvhT9ie/+UbXEDRK7vlH0L6XPmyPfeq1nn+U9tphIrpWSMk//uAX32Kvetdjduih&#10;f/RUQ8pJh4c6/LXG/Fd/8i/tAPW5i4caSWjTP568B4+9wgPl9Ir+gfP/cIt/7EZRCo+DZd7enTn9&#10;AUus7bfHMmvtKVTlD85UW+74ij2RXWePZ1VbbE2P1WzBw2FSVcTvLdjXPvwuy2qesZ94IN1+4+sV&#10;Frfne/aXv/frjhwySTkj/vHhQ0N25Oge5x/HEva7Sd0PHJqwvcfr7Rv7q+2//vjf2oFD+xweR8o6&#10;NvHYRR1//Vd+DpUZcnjsI3jsC+Oxnzrt4p48QXDeise+vJDtzLsPHvy/FY+nIIQdUlLlHh4q/vlV&#10;myfjmr+gZbAX3Uqv+LI6yx4cs4zuAcvuRmlOzG7isekj9T77P584aSeiH0E5+uxVv/Tb9pZ37bK8&#10;E8fsc3/8M14w3YLHvvRm+/k3v9fhcRy1Kv54+ycy7ed/5+/sJH7yuwiU+MRkFzxjCLLJ+LUGlB8/&#10;M2Zv+/Efd3gcgFzv4jG/iceTKPLt/vEKeMg/eG0TD9qr8Ni1BY9dJXUWVde8Yo0ti6Rbs1bbGbTq&#10;9hmXepU2KVKErJR0Q/1UhVSyBLVQRARVh3Y+Fc7jQpLXmfVECvXREB1OUtnTpO6ZAJVR4UNaByyl&#10;ym8JNA4RwtHyBVQC7F9KtKRCSsf0PLYIpUVFD5fOoy4lqakEn1MnrsDYX7JApeep1BxOMWOPEaV3&#10;keI9BRB7+JzKbkhM0eVgnvpgSEtRHAfLJq1yMOROoFu5ooO+dD64d6JjX+iC29C1ZXLROgIr1hVY&#10;NA+PJdKLoMOjpmPW4VFGirENj7qgFYNHcQQPCDMPZ81W+sX79+IhLDSpXetotTrKw0ObkiygGu7i&#10;EbuJx9wmHk5hCw8cxsMD4ngFPHbeg8ehMB57t+BR2DNuFcOT1jgdspbZeXf+dK/OfQ4uW+fUnLWP&#10;z9jwwpq1Tkxv4hHxjwge2/wDLOQfxaTfHh6zlg9h5mFXduX98Yj4h/BIvQcPNQphEKMpSDw6bCDL&#10;aPA4WOb5x3Y8PP/YU7zwcv8g4G7FQ+uVI/5xoER4TFls1YTldo7akZpOUvJmyLIa/2u3/Mk1++HZ&#10;KtRGnSU0DFgy6Xh9y13/EBauzUT8Q/2YETzUd4eylI84PPCPfPwjp2Le4ZFRKzymt/iHJvyDR7nf&#10;rY4SHnHU4yhKU3go/RQeDgvKQeoVw/0/AB7RqCkNcuwEB4eHAi5Y7UGZbuIB9i/HQwKF30OQ7Mvz&#10;g2nA4XGwfNwu3rhlF67fsbmNy+5sfs0i0ZSywwWo6KEx6yK4Nk7NbuJRSzpe0x7BY9bKUZyuXxc8&#10;1I8pPAo38SBVR3AVUMfsynmvjxc8NP0sgsdph4ff4ZHm8AigMmec8o69Hx4ETocH7UW+4vDAP5SW&#10;OzxKQ/fFYyd47Cb4bvWPw/keHhH/EB778sstqq19wdo7QtbWPkcJ2S//7WMWezQDZaCpDwtWQYXr&#10;q2esoq7XDhwrsVe/7VOWXTdNxWesvHrWyrhoERX89K4W+7FPZrlKn67xWwasnk7j1/LJFG7gMSqg&#10;kljmty8k6liBOTuKsXEVc15Bbh/hs27VBhXYBxj7+P5+Iq9rDFR8P//v5jOuYoCgkXT1WzwJwexy&#10;r0EUBT4IFBCIJNG8p008agYXbYoU3EekdMeHamPXuQ1r9C9bjdZJT69a58yKderc6nvweM0f/b3F&#10;J2URCQN2OEczBzw8qiCFp+KK7Fd+5k8sBzzyhQcpRXnlLHjM2p9+p81+7jVv2cQjcwseblWH8KDR&#10;J5T57IF97Vvw8DBR+rEVD6UbHh44QgQP6r0ND250BI/d9+CxS6laGI/miZA73EkHeA0trds4uAyi&#10;JHQGTz+E2T27Qpo+Y3UTMy/DI+q3/8GOHs8nQs9ZTGrzJh6VpJkPH8qzX/+1X7dcBY+If4Tx+LXX&#10;H7C3/ubf3Nc/UrE94h/C4w+/1+XwSKCuETzi8AP17bmVG2H/2Mt378VjD4ozgsc+8FC56x80jC3+&#10;4SY/F0xBSD6rHJ2z4y2D+FiL7cqptydzyISyqlDodRZb3+f2M0xrHn4ZHq/6ySg7mlpkX4hptUOJ&#10;TeAxbzU0/irK13Zl2Wt/8ucsDzzywKMMPCrCeLzmTe+zt7zhl7b5xwlsP02jP74VD9RvMhho4PAb&#10;aSNgMbsFD83v9Zk2091/HzwOiAS24KHBwwO0mSfAwxEJ3xEeu0lJn5IS5fvCIxrVPQUZTobWbQh/&#10;qB+ZtDY/1ysus9bQog2snrNW/KOgsSOMx7zDox08PhL1k5Z4vMT+9JMHbV/MWYdHdeOcVaEkv/TD&#10;DHvnm3/O8sFDPhLBoxgR9fu/+cf2if/1U5t4aNHDSTARHmnUQ23Fw8NnSWDw+GmffTotcBcPFeHB&#10;+9qgXHV/GR7Ue+8WPNRW1JWxiUfYP7yZOl6/eQSP2Ipmi+rqWbDOrkUqvGStbQv26o+esLZWfvxs&#10;j30jfZw8fs7qGuYs7bF/scamgP3b//4l+5Nf+QMago/IGbSChqC9/1CbfXxXnf3YJ3IsNTUVmd1l&#10;nz/UZH8RFWVPfe/zdgIjkgvGLLlqxF7z5/H2qSPaL4/0wkXO6U01peIiBDfR6+ClglTK69idJZqq&#10;vxPVgWTeT4Vcn6cjAOR3PsRQOsHnJi0OOa0pB4eIDIeJDJUDczYEAfQHNxwpaluyqok5q+Wxlse2&#10;qZC1TwStQ4c13YPHm/7qE9bO43fSBu23vl1p79/f6vCorW+y+kYc9OsP2J//zi9YuVPe41aIanj/&#10;w6X2B9+qhSzfajn51XaGiPlT74m3P33H++zgzu85PBKKJiypcsR+4x1ftg/vatiGh0gygocGQdRf&#10;JTyiSTV+JB44y7578Dh8Dx5aGdEyPGODM8uOJKedciDVCg9wjRBIRKKN/nmrGA+8DI+o3/uUw+Nv&#10;Hiqx33nHJ+yD38p3eFSX91l1Pen3zu/Yw3/9avDQIAYKgqwj6uMZ9quvf8re8hvvtBwUn/D4zde8&#10;z377j//ETqangkfADp0Zou4j9rP/62P2pq/Xb+KRQDDe6h+HKBH/uC8evBbBY+998Di4FY9iD4/Y&#10;ygkr1mH87aSYrROW3qaR0EbbV9Fu0Q19FtvQayc7xy2trn8bHi2t844shcfbP7jHXgs2P/FAWtg/&#10;hq1M6ulMhh19+FNWXhO0g5ljdobA8j9/+Y326t/9B0eWeWE8zkjBnJ2wn/ivP25v4TcO7Xrcdj3y&#10;txCD5hxSwOObaUP2uXf8F3sqZr89SX1/+W+fsp/+8SjuccB27j3gfOGV8NDIegSPgwWo9HwFYA8P&#10;Lb3UlCUtn3QrZ8onbGRuxcaXz1mTb8ba55esORiy9OZWa56bt36d0giRDvoXw3iIMD08Phr1P8Aj&#10;ZL/6G/9kP/+qnyQN/y2rd3igLKl7aVaRpe562OGx48yEpUCWvxD1R/am1/yefRyy9PAI2FlS4C8k&#10;9tuXPvhm+5Xff5+l5zTb8fJc8Jiy72f57PsnxyBLn33va/9mh5NT7aEMv0X95N/bX73utc5PjpzK&#10;cHX/8hlw2IKHfGYbHgSQCB7yjwPCgzTfw8PzD+Hx70fSLKq/e8F6qXB315J1dc670tEVtC5SjLbm&#10;oDUBQHPbOESJvG4OWVULKrMZ1VFDhKwnuihqkk6V4tQVSGaXapQHLJPXTujUv8IJO4WkPU05WaQT&#10;EnFGbu4xFIQWy2vL+BQMSsSwVKJHCkyvaQNKv6K5ifuKp4gK3ESeq7IaQT5IxRUd9rtBEhoR0lrK&#10;S0ujDkIIWgFwABD2F0GWNMSSHiIfxOg2d51ZswbfotunUIewV/IohamjcLs0pUZ49AoPHOFleMxY&#10;c8uiw6OpedZqSL2qeK2iedpqlYYKD8hBeJTcg8cZnN7hUTQOHr4wHjohUXj4HR7ukK8wHtpwQXik&#10;Fkx7eKCmNDl3v/BATRy+Bw9PWW7BA/zu4oGi2IJHYdeoVY36bHD9gs2sXbT5C9fcXNPgpRs2e/mG&#10;NY/7wWvW2mfmtuBxP/+YdXg0Of+4i0dlc8D5x1Y8Iv5RsMU/ToLHiW14RPzjPnhQFynQTTyonya1&#10;C499P8I/lLK/on+ILMFDa9UryTDy+gKW2xuw4j4+X9Rku6rbbXdtp0U39ltcTY8l1/ZbP23llfyj&#10;nbq3NC+DxwT+AQaN8+AxCx5+5x+l4KHgsdU/InjIP3RSqo5pcHjk+uxU4aQ7RVV4uI04wEFtRni4&#10;g82og/BIQD1rBVkc91d4qI9NeIg4IzMuNJNgXxiPaPBQN9fBMB4HNT1HeOBjwiMGVeVbWbWx+WU3&#10;Eq5zeLLbOmkfIdOxu6Fz12z96m2bCq3dxaN7Ox6d4NHRGsFj0ppa/NbQsODwqOK51HeZMhDwyK/y&#10;OzzKXwmP/CnLwD9OkRWddP7hs+SX4TFhydThOHgkbsHjQAQPvhPxjwge8g/NKtBAobp1DoXxOISY&#10;cXgoiIfxqERoRQ0MLlhf3zyVDVpvuHR1Bq29e86aOpessSNoLZTW5gVrorJ1jWoUM1aDqnKTlesg&#10;zSpufO2claI2y3CE/Kopy67ihldNWlbhlGUhZTNIddJ4Lb1SRbuxoDTVCLipOvPneAGRO5+K5xL5&#10;C0Zp1EOoAa3dnLKYHFRGrrekMpqUISaPlBiloLlXbtJuxWR4XTYVVmMA8EO8vpOUf1/5pOV1Ye8Y&#10;TjtC+jwatAqeV6MiuxcvWtfsuvUEIMnpdetHdQqP/v4F6+mZ24ZHR1cEj5A14witLQSRhkVrIMWo&#10;FR6QRRV4lEXwIHIKj3LqKjyyKqc8PLghZ7npmTjGcV4THidwlrR78Ejbgoe2btvEA8cRHklb8NDy&#10;Pa2O2YYHBHA/PPaDR1GX1+fUrzOlUZGhtUs0gMs2jbocnl12qXjzZNCap+Y38Xhl/5jz8Gj28Khv&#10;DHp44B8ODwhiq38Ij4Kwf2SAR/YmHviH8w3hEXD+kVI6ucU/JsFjwlJzpzbx0Lpd4RG9zT9w7rB/&#10;aGbFy/0DVRnGY09pwPaiYOK5ZnNg2UpHgpbZNmoJNf32ZHY16ZvmnfZbFo39eFWfJdX02eDg4o/w&#10;jwXwmKeAByKjpRF8GkOb/lENJhE8pKzKSDcrIAXhIf/I5DGHxik8zuAf6bSlNF4XHmll4w4P7Zcp&#10;PFJRgRE8EvCVwyVb8ZixRDCJp+0JDy3fOwwmwmOf6o0PaF8HBQzhcbiM93h9P/8Lj2hUrn8F9Ti3&#10;7J27s3HVlu8851a8jc+vW0D7wS5sWO9U0MNjwMOjZwsenZSWbmExbw0dkGZryNpeAY9iFGd5dZBs&#10;JEBaDh7UOYJHNnU9Qzs4g+8KD7WZrXjIP5IoqRCj8DgOHokFyqhejkfEP7TU9eV4KGDIPzSFDUxo&#10;P1vxiKvtsKjxkZCN9S/aaN+CDfbSOHpCqAkcQdFBDtDNje8kaiKt21AOTS0hb7oApFlJUd9MBSlX&#10;KVGihMoUcaGcyknLrfG5UlBBtKZhnOW9TNg8C2bXTkbJOMONW8+af/6yO9/lOJVNgVS1y4j+EvIH&#10;LTkXAsnxuf+PZY9bPM/djjOFY+61eKSzppAcVMUlmZHLByGcgwCuEiN1SlQ50wqJD/itegxim5i3&#10;2sl5q5+A9HgcCK6Zb/mSTepoiWlS01fEY87h0QwuLV2oqnYPj2bUdi14VKK8Kxo8PCqFBxFTeBQL&#10;Dxrrdjz8dpYGmokC2orH8rkbtrRxHTymtuFx9eYzVtLCZxwefld34aG/CB4Nw6u2cv7WJh6a4LyJ&#10;Bw1SeKgjXHjUjs1b0zRptY7UIGLOcM0QimH+/FXzL18gBVtzK57apn4UHp5/RPCI+IfwqAv7h8pd&#10;PDz/EB65L8Mj4h8zDo/TYTz8oct2+frT2/BIBo+LV+9Y19gygWTU+cdLL3l4NPRyLxevODy0JddR&#10;/CPmXv9Quhv2j8MQqOZqHuXaHdS3fmrR8ntplJ0TltA4yPvtVkSw8F25ib9sWHx51yvjQekCjxbw&#10;aAr7RzsBpAU86iP+AR7V9TwXHviK1paX0ii34QGJCY8s+QfvZZeGHB7aL7Tfd86eff4F8CBwQKoi&#10;TOHhA6exmXPgMbytvTzz7AsQqwjCw+O55190eByI4FE26eEBETlM8BM3dxUS8s2v2CQBdWJ+A39Y&#10;tdkL1620tcdNUh8hoA4Fl2xsceMV8egDi27nG0FrAI/W9jnrQGAIj4ateET8Azy0pFZ45N2DRx62&#10;ZdFmMgluZfVL9txzL5CSwxmoy+u0jXJ8bysezQMrtKXr4DECHlP2PPV2/JHtd+0l8if/0BaAm/5R&#10;FvaP++BxqLTRogLjQfMPhmxyaM7GRuZttD9oI4OzNtQ/b72UTqJDS+eitRIxWrumrbmd1IvKtqCg&#10;mqunraFaa0MnrIqUyhWYuJSLFvKaSgHRorhynEbht2zYO7cUwuTx6Weftzoc6gyNN4OGcIooqN1q&#10;dDj/hcu33Y3WLuu3iGj605kz2s9RG0Xozx1URMVjcQItXTqUr73qxuwIDuAO/SKKJFDRIzhWZmvA&#10;akYXrWUSxTSxaCOrV21s/Zp1BhZtau2ybdy6A1FcgywXTHgEhsBjcM5GhcfAnI0MCY/QPXjMhfGY&#10;IYDgFPUoMfBoBI/a2u14lN2LR9VdPPLCeKi+gxPrdgYMMlBbW/HIx4n0F1q7DjG8ZFWdc6Red/GY&#10;W73m3i9tX3CTkh0eBdqzbwse/Jbw0Bk4xQSOky29drJtkLRz2uqmlmwAtRBAXc6c01r5dRsKeQNe&#10;m3hE/GMTj3v94x48wv7h4TG5iUf1vXjUaderCB5+h0c2DeQ8aZ5v9qKddXgoBUNx8jwd+/WXwr3X&#10;0RTHUFX6k388QyPScaryjQKCuv6OkMoKj8P5YIUiPYLjR/xDmzfE4X86gbN7esUaJxasgnrmD83b&#10;iR6/xTYPuD7L+Lo+iyluQ3k0W4CMJOIfY6MLNsaj8BgeCFmfw4Og4fCYp0yTlYFHq+cfLTUz4BHY&#10;hkcNjX47HiitKh7BI4eSWzrr8AitoO4Iajn4hvzjdIEf35hyxKm/VPCQktzEg7rq79adZ01bvw3P&#10;XLAXXngpjAckkC//oc2ARwypfiy/pXXZ2sBCO5EHSb97x6ZtMDBvwUs3bWz1vFvRU9M34maT6Fzx&#10;iaUNh8c0eE2F8RgVHvDHMH4yEMaj3eGxYK09YTza4JKGLXjUbPePcpTeVjyKHB6+TTz0V83vlpLS&#10;v/Dii7Zx4RZ4BOyk8MB+tRH9yT9OlnnBQ3gMTp+z/sA5h4f+3LEVYf/w8BgBD9pPkYeH1u1H8Eio&#10;QVlOQyLzVMqvSg4v2BDEOUiaoTIwtGR9SGz1SwwpcnYErAvi6W7yW0fTpLU2jdEopqyFSNhSzSOl&#10;rmqMVJRSTcH5tcWXKqpoUQwQeRhfgcp48cWXLKt4wjJKxi0DUjyJfM7gZp/EaL2nIxOOoqJOElEU&#10;SZRuJOV7ivJY7oQdy8M5ikZNx8nq2NRE0vUEHEabgB4r4X0cIDWHNIXfzkcdixA6fWvWPrlkvTpK&#10;YuG8NU3N0UBmrBuHGCJ6DgZXLYJHQKQQxmNoYNEG+oiaW/EggvZ0gkeb8ODR4TEKHpPb8KgHj3Lw&#10;KK8exQnUd3cXj6IwHrmoP/15eFDuwUN/Hh5S1uH/Sc/1J0wSwSMJPPT3H8EjtrKLNL3Zoqs6Lbq2&#10;3ZIbe614OGBts6vWO7duPSjLdp5ruzbhsXCPfwiPiH8oBesL+0eP/EN4NE9b5zY8PCwcHpUeHp5/&#10;vDIecvhsYRH2j1PUNwPlcIr6Lq5ds1EcP0F44PBqG/IP/QmPiH/oL77YO1Y3god2tongkcx3j/8/&#10;7P33k2VZct8J5r9CcEmz2R2j7VoBBDhDEkMMCXIoQJAASAzYABroRmstqkVpXZVVmVmVWqvIzIgM&#10;rbWWL56Mp3XEC60zUsvK8v1+zo2bFVXoBnbXFrv4ocPs2H3xxBV+/Hz96378+BETOdeaclkSxOSG&#10;03Ili4vWGy9Y3aSuPxK1DzvGBZjT9lF/9Jk8fqF+hHblMaXxA8NCHiOePNCP4QHJo+ez8uhr/VQ/&#10;mjEkf4N+XNN9VwkcL+oZLkgeACbyCKeWrTh/Q8/olSXkj/ANTNLXj8/KQzLScx/W95HHR9I7dqZk&#10;v23kQQnGqNzs4sq2QHpNLG1LnofAsly2VGXRCjKomaVVuenzTh4VySMnYxEVaHrykG5IHiHJxcmD&#10;12KdoT3ymOhPSR4zNoA8Oj4dL8ijtUvy6EQeSSePul151KmfYJ8ff/zUrgnUaOjJJQHbXnkEE8u2&#10;vHHbDuu9Q7vPfVyvLwlsaRdFTvg710UmwR557OrH4V15oDe+PL5zulrMUm5pWWyrECtbLuK1pF7H&#10;ZS2jwZzFxBZiAoXoSMZCIwkLDulmBuI2PZC0gBRgojdp4z1RG++O2qg6fFBWwjW54j2yFN2y9G1i&#10;Nx168DYJorY5btd18Qa9X80D6/8rjTN2STfIhu3n1WHnBAznxBTOwjobcnYGiyklOXFdTEu0+qQe&#10;6Ige5HAtdQk1EEB+PdRRPSw75x2jWGddxE5fZ7/gkNUPJ60vLmUurgswF20kM2/DcrmH2Dw/LUYg&#10;oEyLtofkdmTlmiOPolxVXx6pXyKPsOQRGo5bcHBG8kjYdH9iVx4xJ4+R9uhfl4dYBPJo00Bolzzq&#10;WmYkj9Rfl4c6a6882MD+b5LHYSeDvy4POhx5nBbT9OXxVl2/vVnfZ0f6Q/Zu14S9JzA41jtll4Yj&#10;dmU06pjnpFjsyZ6pv10eYk8xDQJPP5J75JH8a/L4hfohebQ7eYhdtMR35SF3XfKo0WdXJRNPP2YE&#10;nBoQAjlfP2DeyOPsrjyOi0mc2aMfRz4njyNinL48numH5HKxOSSvQkBXmLeQ3Mwp6UVAxoIwzUB2&#10;yfoLK3ZhTAykddxyyTknj1J87m+VR3gk9Rn9CKpN9qacPCY0Zn6RPHp25dEi/eiUDOraok4eTi7I&#10;QzJAHpcbor9AHgJSyeOc5MHmaMd0RB6nBCZ/XR4JNU8exxtjdrI+Ymd35XG2flqEYsUtB86vbllp&#10;fdvmtnds8dZdK2/e0HsbllsWYC6s/UJ5pOWaJyJFeSGShdhkbDTnyWM47clDGOLLY8LJY+avy0Pg&#10;+Hl5gCV1rcgjI3nEhCXIQ/rRNCMjEvnl8pBeOHns6sdeeXy0Rx6f6kfUyePMHnl848hZ2zeXWbBS&#10;es5KibIV4iUrx0oCzowVglnLT6UtO5G0hMAhMsaDpm1aDx1gYAzqf1mHgAZDoE+DoW/GRnpjNtQZ&#10;twE6XhS6vTdqvTr2tqWsV1S6rSPuXK46DYrrApKatphVCxxqxBDrpMDX9HCXGmQd5BqcbZ5x4HBe&#10;isJDn9JDnJFQzmvQXJBrelYPeFYuB+B4WoqDgM4IWM62RO18c1j/R8TKQlKAkHVOFgSUqxaZXbOw&#10;WrTCntDrNl1es/H8ktusbDRPfuG8OXlk1Pm78ihJHsWZjOXFsnx5JMcyFh335BHclUdwaFcefZ48&#10;Jj4nj14pgJOHXHTk0dcugEAeap+Vx8yuPKKOSfjyOLNHHmf/X5DHWT3/Z+Qhl8uXx1s1vXayP2JN&#10;qRU70BO0t1rH7EDHhB0WOB7umbBzo3JjZ+Zsf9PwL5XHXv1AHk4/RnblMfqpfkz3IZPPyUPP/kw/&#10;nsnD049GJw8Bw1+Th15LHpd/gX78Mnmck7v1TD/qo3Za751pjn2qHzWePC7IgIymK67YyqSedzyt&#10;xjEzZwNyM0ML2zaQX7HTfRGbE5D68sj/Av3ITaYsJVk4/RhNWXDYkwf6EXbySDt5TPbFPyMP9KND&#10;IOrLo1/vte+VR2vMyaNGx2onD8lFBtXJQ3LYK4/zMiLIg0lD5HFR8jinZz8veZyQPE4hDzGq03JN&#10;kcfZFslC4HCuRsCAjtQErXYyZj2pgo3BtlN5yYTFCgI+MfD82g3LLG9Yan7FyaMoeRSTn8qjJPc9&#10;H/5UHpnxpEiG5CGD4+QhHZlGHgO7+iE5TPXGbXSPPPo6U5LHzKfy0BjqEHZ8Vh5Rq34mD0gYoJmx&#10;C04e8b9VHujHZ+QBwCIP9MPJw9MP5PFffvyS7VuY1SBQm8vP2VxOYJkpylIUrCS3rKyWC+WsKEXI&#10;TmYsHchaYiIrZpWzmXGPSYSHNFAGOYpZCTymBjM23C9aPUDTg4pdDPTqvd609fdk5aarNeetS1S4&#10;U9ajsVUC0AM3yF2tk7tRI+tQA13Wg17ToLjUFNNrsU49RBUDRoK5JsHQLgkgLzSG9H5ISiNWJCZ2&#10;UUzkvL53DotwfdrO10xbf6Bk8YVNmyGXcJHSbDf0/5ZYxLrAcsUGNDB6UnPWpc528pgr22xhVvIo&#10;/wJ5ZK0Y1nHKk0dSlnPGySPrMU3JIzqUsvCg2LeTR9qTh5MJ8pAySB4jkkdfd8a6fqE8Zpw86pt9&#10;eTD5gTxSdklyuIw8ZFn/JnlcUmd/Rh4OKD15vFfTb+/WD9gHzaP2QduEczGPDgTt5EjEzgcEMAOT&#10;dnIoaAdah5/JYy7/N8vD6cfUL5CHBoeTx9Cn8hhxurFHHn27+vF5eYhtNvn6IaBAHtfFCnz9uLpX&#10;Hrv6cW2PPC5L+S807NEPDYzP6IdkgTwu1Qatc6bovI/+1Lz0Qd5HVsZT3sdYtmz9yby1RvN2TvJx&#10;8qh4+lGRTJ7JIyp5ABAaK4VwTvqRtsxUzlJqnjxyFhkVmxoW6/yMfiQ9efRnPiOPUSePtHV17sqj&#10;CXmkrLU14emHGFa95OPkITAh9o88LiMHvDSBpy+Pq7vyqBJAOHk0IY+w+x95nNN3z9UJIKqDTh4X&#10;q6etWX3am5q19ojuQeRpMFW0ycKCSMayJRc3LUntgIVVJ4/ivPSiULaKZOLkkZQ8Yrln8siLdTNe&#10;clN5px/xXXlExzx5RHx56Ig8Rp08sp+RB+NlwMkjJ4bpyaNL8mjzxwvy0Pi5Xi+XHXlIFsijalce&#10;F3+BPJx+1H8qD/TjEvIQqGJMz0oOvjz++f/5Z7ZvcXnR5ioVPeyizebmrCAFyMM0JZxkMmfZqB4y&#10;kbWv/sG/sYwE8B//x0eWCRbsf//t/8X+0+/9nn349efst37Da2ODci2PvirLmbFD3/6i/dPf/k/2&#10;3HO/IZqdtn/x3HN67bWejoy1Xq/T6990/wMMLcQj2lNW18EAyVhLXdqaBBRNshbNeohGDQhanR7w&#10;Mh2uh7vcEBRARBxIVNXKLbkudikGhTVg3+jTsgzndewN5MUql2UV1yymTqaQRkTscqK05vIru1IV&#10;a4mXrV6durAkeczP2WxxjzzEMIqpkpNHRoqDPI78t39pWcnjd7/wvJPH7/27f+7kcebFr9n/8pu/&#10;Yb+p57rWoQ4+t9/FeNs++L795m/9tp73121M8vh1J4tf9+TRLnm0R+y5X/+tz8pDnV4nK9sksHwm&#10;D3Xk3yaPi5LHlV8gj1O78ni3tt9OiiUd7gzY0Z6AHZc7fnZMVnU0bBcmZuxKMGlVU0mBQ/iZPD6j&#10;H5KHrx+ePDLW+f6XpCs5+/V//hXLIo//8O/t30seo5fesv/tn/+m/dt/8U/txUPdFum4Ltcra+3n&#10;T9mv/zPkIb3RQPivOnoy8eURdq99eTTtyqNeOvKpfuj1X5MHLqonj6qGabsso+Hrx6UaMe498jgp&#10;xoAROX99yuoF+q2xonWSLSGQ6EmXbVCsaay07I6t0aJdm0zawuIv14+0GFhaLDOn1nvyDctE8rr/&#10;3/Lk8Xv/0f7Nv/89iwRa7b/+y//V/vW/+m37zlv1zjUFGIbqW/Xd33DPizy+9QfP2W/8uvf8XRov&#10;bdIDXx51kkdjG2l6KclGTXJpdfJQ25VHg9xR5FEv7+Lz8rgoln15jzxOyXCcljxOqDl5VE9Zd0pG&#10;IlO2CXlcQbnkMQFkfGnLksvbFtX/MxpPIREs5DG7IHmUFvbIY9aKYqK5XXnkhSH5qQ6LBnK6/1+X&#10;PIr2l7/3n+3f/of/KA9kyP7oj37b/uO//pf2r798RvKI2sELUWFG8NnzYjje+5M/tt+UPP6Z/j9V&#10;Lda9K4/fUDvNs0oejJlGXx71mc/ox/878jgtGSAPTz/CTh6//53nxSwXl21WA6JSkQtalLVUW8zp&#10;db5is3JPS7lZy/TWWyAkQSTmLDk6ZDUDWat99YuWCJbsqMAypYGV0iB77k8+svbjL4hN6PXvPm+B&#10;oaRNiWZ/+6UWB5aTAonB3mmXOMqDAppdHVlR7rTckLR1dmWso1vWQi5Jq4TBzFhbc8Ja1JqboN8h&#10;q22KWK1YQp0eqF6MoFYPflUu61VR6Yty5WEQF/T/ufpptVFZhXHrkHs4WViykFxwJjDGiis2XFy2&#10;PrVmDY7qYM7OCBiODYTU+bvymF/4jDwq+fln8piNBiwYKjl55EOTovBBy9a/JXkU7fyL35A85IpJ&#10;Hv/q//hDGzj/pk0hDw0ETx5p+z+fv+aAYQJ5DBbs8OWAJ49O5JGxPoFsr14jj3bJo13yaJE8OqUM&#10;bbJ8v0ge9X+rPAKePK6N2/6aHvuwddCuBdJ2XP1xrFeK0S9mwQqWMVld3X/VZMKqxmc+lcffoB+z&#10;qTmrGRVgII940V64GpIrOmmD0o+pS+9YIuDJ47nn/sAiXZfFHmL23G/97jN5PPe/v+vA0pfH909l&#10;nDyQQZeAE/3oV+ty8kh/Rh7te/SjvvWz+tHwt+jH2foxu1gzbhcvT9rVibi1xMqOUbXHxVwSReuX&#10;a96rZ+pLyJjKkNYHM3+zfsigePLI2xsXA5JHRfKYtT/6SZ0Ma9gadf+JYKelnsnjObnrERseljz0&#10;GnkE5IH809/5ffv2Hz1n4/JAhgbz9vvfq7b/JKDo1e+72+WRYIQ7Utb9TB6SgeTRJcD4pfKoDVnj&#10;5+Wh95HHJbVz9UHJY0IGdtwuXZy0jkTOBvQsU4V5t89+ZmXTud9peWex8pJNZ+dsXGCKPOaWlz4j&#10;j4VcxSqSyayYqJOH2n/58SkrxtGPWfvt//J1yaNs18QkY0PjNrhHHhHpzaHLU5+Rx3PP/Z699z/+&#10;2MbwQAby9rt/8lP7g3/zW9an5++SPMjIGRDJ8uShtiuPTpEMXx60z8sD/aj7BfqBXM47eUg3duXx&#10;/cNnbN+cmOXi8oItL87bUkWWQrR6sTxvCyUNhqKsRUmWQoqQkwAKGiDZTMky8YLlY1m5GynLT6c1&#10;MBKi1zHR6xmLDYcsMhCxxEhMVmPGJkWpQyN50e28mymd6i+IWeRsuC/h2kB3zPoFqAOyHj3dWevo&#10;yVhPHzGLqAQRs7aOqKzIjLXJDWtsDcsVCVlbo5iABn+LHqpeD1vXFLT6upDVXIvYVdHmqxLCxRqB&#10;gxjD+asT1jKWtYHssnO1e1jqmJy1Wg2Ka1QIF6O4Fi3Yga5Re6tlSB2/KDY1L3ksfEYeNE8e6nDJ&#10;wZdHTm5aRm5YTiwTeRSCyCO5Rx5hiw5GLD4SlSs642YB/1Z59H5WHt2ST19HxLo7JIf2T+XRIHl0&#10;/DJ5iC18Xh4wKOTRJgbYFpWrMjhpRzomxS7FwgflwstNHJi/aZcFmJfUf1Wj8T3y+GX68ak88mpO&#10;HsniM/34vDxmZJSQB/qBa448gsO5z8kj/9f0o18DpbdHrqhk0oM8pB9kXvx1eQSfyaNV8mhoDD/T&#10;j+vVGhRyqZDHpT36cV4G5ET3pNUG89ZfXHerurrEMiddHqqYpVzsHrmjAwKHZ/JY0piZr3xOP2RE&#10;dIRdIY+cACUvoMiIhTv9iOyVR3RXHiHJI2xxMarISOJTeQzlbWIkZ5P9OkoeI9IJ5DHUG5d+JNzS&#10;4z7pBvLoQh5dUZd5sVcedZJHu+TRLnk0NEg/6gXYe+RRWy39cPIQw7r+qX5cuipZTM9Yv5jidHnZ&#10;JaLnBIprt+/azsOHlp5ftbCAkJgu8qgsVZw8VhakF5LH0mzFyaMiHUEexYJYpuSR9eWRLgos88/k&#10;kZ5IfVYeQ2GbGY5YdCTp5DG9qx+TOn4qj/QeebCCLOfk0bVHHp/Xj/pdeXQ0BqxR8kA/9srjU/1A&#10;HnLBfXlcm7TTXUO2LykKPbc2byUB5sr8si1XlnYVQgNDbKIiAczNl2xurmzzhbIVpTBZdX4xnrFi&#10;OGa5ybha0jJTYUuPBiw9PGaJ/nFLDExaciBocQ3CqItHiEXIHQ3rQadlLSY0EMdkWUYFqCMDMRth&#10;trRbA0RWYVgPOtwTtt62GRuQRehrjrnUiqaOaWtuC+ih9bDNU6LYAgbR6mtyN6/LxayuFmCq02uq&#10;xRSqechxO3txzGqm0lY9lbFauQG0mumCgDJvlybSdnE8ZcfFKGGV+9tHrS4Qtbn1z8oDJrEghXDy&#10;mN8jD1nRssAhK3AoJIndReVuxC0/mbZMIOLkkZE8kk4eE548Bnx5pJw8Ir0FF/T/5fJIOnmM9ISs&#10;V50+0CxD0hSzZhmRxj3yaNqVR+0zeQQ/I48rNb48Ru3s4JT1a0CfUx+92zam555w5ccOySX/iFlx&#10;yeu02M6JgWkbz+V/iTzmbHFXHrN75FGSPHLJkljV5+Xh6YeTx8Ae/ZA8Ynv0A3kEBYzIY3w4+ak8&#10;epFH3Ea6BBpOHtIPGdN+yaNf8kA/GjsCn9GP5kYNgoa/RT8ujdqRrgk73DFhx6iO3jVlV6QrLWEx&#10;K5GC1Tv3bef+A9u8c89Wb90Ro9Kz7pHH0pzcUCcPAWalYvNOHrNOHhUZktldeRSSOStGolYIJJw8&#10;stPSj7Fpy4z48pjQuJnW0ZdHygIiGowX5DE5nJA8EtIRYpwxAQXykGycPCQf5CGdQB4DkkerZNPg&#10;y6Ntelce05JHTPKIWY3kUVMd9OQhULgmeVRJR5BHs4zc9eCMmHbORrKLroxhhmfduWu3Hj22xe07&#10;Fi+vWKS0bONZPavkUV6ZF1h68qgsLtmC5LMwP7crD2HMXMkqAtHZnCePfDJvpciMJw+BZXY6aunx&#10;4K48NFYGkUdgVx4zTj+QR0jEwsljSPKQcSH05+TR78ljtEsg6svD6YcM7ufl0e7LA/34VB5OP2RE&#10;a2omnTwuyys9J3mw6+k33jts+35+rddODcxYZWPZyqtiCgKF+UW5FgtlW18o2fKCgFH/wyTW0qLZ&#10;hYIsZ9rK0YQtij7PiT6XJ8NWHJq22b6QFfsnLNszYemeKbnvAT24wEFMc2YgbMnemEX69eDDcbli&#10;KZsQSIzrASd64jbZlbQxdfZ4t9ySrogNyiIwI9jZIovZHHKtty5g/aLLHaLTLQR09fBYhRriD3Kr&#10;LskiXKpWx1+fEKMat5ZQxprUquVS1os11AfL1hietetTRQFm0eqiFauaytoVAeg5wKE/YofEtN5v&#10;HbPy2uIzeVQWZTh25bGyKCBYFDCUK7ae1vsFsSjJoxTz5FGROzc7FbHi8K48NBBye+WhTnXyEJtA&#10;HtH+2C+Ux8QeeYwgj7bI5+QRdPLok3V8Jo9OTx7Xf4E8rtSM2ev1Pa691zJoH7QO2bvNA/ZG67C9&#10;UN9nP63usp/WdNpLdT2uTNmb+s47bSN2sHPUTg0GPqMfyMPXD18eC5LHmpjGfF4squDJY+GXyaP3&#10;s/KIiWmiHwnk0RcTq9qVh4zquADS6YcMB/KYwJA6/Yg416uzJfZMP/rEJvvqPycPycnXj8t1YpR7&#10;9OOMjAFhh2MyEkc6J+y4wPJw55Qd7Bq3OnkeXWKTmfkltwXsXQHmzbt3RSS2rF06FRerLK958pjb&#10;1Y81yWNVsihLJpW5iq1mK7aUE6sqSh7xhM1PJ21BxMLJYyRo5f6gFfpHn8mD9kwe0o+EADEqmTh5&#10;CCycPMQwnTx6kEfMyWNEOoI8Bp1+7JGH2BPy6HTykNeh50Me18WmrkgeVXI1kccVNeQxGi9aQEyy&#10;Yyan509aoxg1E18TuWVLLW27lV35Zbnic2uWEljG58QwixWLCiCLKyufygOiJcxY2ZVHRRgyhzxy&#10;YuN5yaOUkTySVglKHhNJ4UfUiqO78hgYtfzn5DEjwhWTfsQlj5j0A481IMMxiTx6RDSQh9j2XnkM&#10;SVfQj67Wz+uHvFNfHl0CTjFNXx6+flwVWCKPP37zmH3raJXwIW0vX7hu+/pzi9Yp97Q1VbHmeMWa&#10;YnPWHJu35pk5a5O72im3tTOzaO0pua9qHakla0/MW2tsVt8pW4tc2KHckk0VV22GgrpqWQk0u3bT&#10;cms7Vly/ZYs3H1pJx+LaDVu69cBuPHlqGw8f2+zWjpU2b7m1p6ykSa+oI9Ry+i7vcQ5aZu22ZdZ1&#10;1HuZlW2rbN+1G4+eyqLt2O3HT+3hU7PbD57I2m+5ZNrIgo7LN21m5ZalVm9Zfo1r33T3Utq8bbP6&#10;/ez2fStu3bXC5j3Lbdy17Pod13id0W+4bmHzjr53zyo7923uxj29vmPlLZ1L58jo2rHFDbex1Zhc&#10;tVFZ3+HSqg1IniwjHCmt2Pjsqk3NrautWXB+3cKLmxYhSM4GaZJNit0ldZ78xi1dV8+tll+/4ZXz&#10;l6yK+mx2+7a757LumftFTl5DZjtuZp+WWNx2zX89IxlQszOoe5jUAJgoruzey6Zrbl18ed0myAjQ&#10;fY/rGSZ1nJ7bcPcZW9yyOAND90lz8lfjdYIVHLonCiyklzatpGOGbIPKuiX1m6Tui++wx1GCWVOd&#10;K63+4P0U/arf5rbuWAF5Sq7Idv7GXVvYuef0Y+3eE1u+/dC9R5uVjhT4nVpaDfkldE2O3IPTtRVP&#10;X9Ad+o2W39B19L+vRzndf0HXroghLeq8K+rXVR3Xbt23NTHHFbV1tY3btPu2fvuB2kNbvfnAfZ+2&#10;vPPQFqQ7FelFQeeL6/mDlRXrSRZsdE5u+9q2TS6qrxc23L2VNu7YwtY9XeOh3Xzw1FZu3hYzu2lz&#10;W9IhfR5bWLOp2SUbFOMaFNsfLi7YiBp9FigtutnnYHnJgnqPYifr9z/WfT6yin4fLy9aStdekcxI&#10;IJ/flI5Il8qSY1bHjljGroQz9nZdhx1u7NK11m3j3mOx5Ie2o/GyrueO6r0zQwE7rdYtHTnZO27V&#10;EzFL37hvs7cfWUn6vqjvFdUHQbnf/QK8tmTZhqUntVNJR0hahQE/vdZuP7jUYJdkEHqYFGNOILtg&#10;rWLok/M7Nja7ae0C4x9+dMa6RDI65I2NVdYsKn0KaXwkpBtDuv77us/323rs1SsNwpmiZbbuS74b&#10;1iv5Dhbn7Xh7v50fmrSPOgftQFufvazvnZCXckXs79XLje6aYxp7A7l5eU+610RJwC/SpONHHSN2&#10;pGfczo/H7CsHT9t/f/WQvKlpO9wftoPt43a0e8ptrVIzmbL25KKdEngf6xmzr79+wAPKbp28PbNg&#10;LUkBpMCyZaZirYmK3qtYV14gqc8ckCZmrVEAWh8pWW2oYNenM2JpWevX59SDDOhBY3qoFANMgOcr&#10;K2tKWYCPYt3+5BO7b+bahjqssKpBxgDYBUkUunJLiiDF4n0HmgAlTf9nVlhJsGN3BY63Hj6xR5+Y&#10;Pfz4E1sRkMwItGIOKDXQda7kKiCrgbOue9C1USJAp6RBCujkpcSAo3/+tACSBlD6A25Wg9gHyrJ+&#10;B7ADlCndd0Qg8HmgBCQ9oBQ4MZn0C4CSQe6awASgZAD7QFkAJDd2nh1LAkoGNw2QYmCS/pQg9WkX&#10;EGmxeb2v4973GQQA5VRxyd1nYJZ7WbdAZcsmZzd036sOKCd07xO695CMXGTxhgUkQ4ASoH3u5132&#10;xcND9sWLEcvr+fn/t1/udo37/990/Gd671+90m3f65oXMG646zeIAfzBoWH7dX2WkE68936fd3/q&#10;l6++1+XA8jffHrSvnByz33m5y/XJcFO/ff3UmH3j9Lg993K/A06uxzVoGf2W/7luXO25n3fbq4f1&#10;ma79Wy9533H6pn577t1pd/zLVwQQ0gH6898dDLjfc6+0L7XP2frN+xbA7S7fcmDJ+/53pm/q+gcm&#10;bVl9v6R7+aPjMRuQa+ffz2+/3CNdW7D/cWTI/lSN3w3PSdaVVYuqn7Lq1zmB6tINufB3n9j23ccC&#10;Wl3ntoyC9DUrHSCNbaK8IAAqWX9hzrXe3KwG+pyN59V0ZIIlrr5cFHBtSeEBykXdD/JZ02vaVDxn&#10;fRNRm0yXnI4A0i3BuB1s6bWDAp/eRM7mpMcbdx8KKO/b1j0ZgFsaM4trdlTgc0GeQ1M058AqoL5P&#10;6d7zkllKQJ6V/LJbDwVWc1Y9GhM5KgnktkUENm1QuEC5w+9eaJBn0mbXxEKbBISdwo3WeMn68msu&#10;7DVUWtdv1u3KyLSIGe+LgMkNn5SsghRzkW4PS4fPjIWsKpq285MRd99JGRmMeEiGMKT7mRRJaBWA&#10;vnTxun3UNWTfOnzGTgnku6TLPzp5xa6MySvVdXoEku3ygs/Jmzk1OGVHZQCO9U3aWw1d9oXX37cv&#10;7z9mP7/UZG83D9tb9fKurvfY0S653gL/2lDO2gqrdiVWsKP6/SHqWPYKJGGNbWk1xxj1v9C0Lblg&#10;HVk9jCxIiz5rFEjWzwggYyW7Fs7b1WBOgFmwHv2+R5/3qU1qwIXFVGZ2cxlRTt/6M8gBy2V19q2P&#10;zdgRfOf+E8sBFgDgLljym7KsWUkW+xm73AuUy5tWXN0SUH7iQPLRx0/tgc63efdjSwuMYDUwPQYk&#10;184IeAFKQBJGyWvOmVXzgTG9ekcM745jPDQfKAFTHyhhoT5QAvwAZVidDKhMlFdlMdcdUI6oDUvZ&#10;HFAKIAMCic8DJYN8RsqMQqfFHLOSzTOgFDjm1Ry73BQjv3FbAKVnF6DCQPktAAgY0QDIqK5BA4hS&#10;KzcdWPKaPghJCaeZtZS7BEsJqn+m9Rt3z1IuABNGCdjDKCdljVm1gZVn4MMcHYssLbjjc28Oefex&#10;C9grYl9vnex1fcGApZQX2wufDC5aFDbJAMgs27sCSu6R1JO/erdL8r5hv3Mt6wzXnOT8pSaxKQEl&#10;jBIAOPBur3v9bw5NOXZN1Zu0DDD39NxLvU5+ACWguSgQOpzwPA4MLWAJeHP8o9Mx+1J93r1OAaB6&#10;H6BZF2htSBdviL1ynn+q99fvikUKPP4Pvd6880Bg8tieE7iu63uwtj8UUPYLKNElrpPUtSOLC9Yt&#10;ktCfnbVuuazNxUUxqHUBpTwrfQ+gXFTjHBs6B0C5oH4tSy6w8ZTGRmB+xfoElN1qram82E9G4zBv&#10;Ucl3RMA3lim77ZqX9ZzIhPtfFdNd1ut5sXKehfO1CxAut3Tb5Y5+G04V7ULXgB2qb7f6ybAzcnN8&#10;VyC5LZCELS/LSLDeG+Z5pKHTOuMFi289sOTGPZcmlBArjojFsSS4IZKzq5NJO9U3bRdHZmxQejMi&#10;nQ/os46Zgv35h+fslcZeq06U7YP2QTs7EnbbKzcLTz4UWzvSNiSglK7pnN3ZObs+FRXgpiyAMZeO&#10;BqSjHQK393TPB+SCt4pl/+jERavWeUZEPAYl1y4ZjfaMiFo0a+/Wttn+pm473j9hJwenrSaaF3CO&#10;2g9OXrLLUzN2PSZ8EqAe6Rm1YwMTdqBjwL574oL96VuH7EvvfmSvVbfaD09fs5evttlXD56zl6ta&#10;7X+8vN/++0/fsLNDIbsYzNjp8Rm7IrZMqOoZUMIY29QAyi4xy041gJLWIktyPZJ3rVbu9pVg1qpj&#10;shwCz/TtJ1a4/4n1ilUOM2Mo4UUEVhEJkMEUIxeLwaNOx2XMqqE4m/c+di5NVu/7QOkrut98hlmS&#10;u4PSsWifvb0LyxtWWd+yjZt37C6sUqC7dPORc/HY1tZZVA1m3FsHeGKORQ0SB5Du3DqXDygU0lCL&#10;yzXkfx8oGVgAJS4vbNJzve86oKSO315GOY6bLVdkBFYpkBykSo+ABxcAQAIop+VmhFC8XaB0jftk&#10;r3Kdr7Cl5xQoljZhvgJLuXC4Pd779wRYMhj6HkyBI24xjC8sWcMaATb2tZ5ZEnhKDgBSWK4gyzan&#10;nQsnwNT3xgoLrnhIcv2u7n3NASWMkmcAKNmkbFxKybkAFYDoT1/rtX+pxrV57/fe6rHfe7PH9enC&#10;9i1782SPA8oNgU5KzxieLYpVbbv7KuGyqq/fFlAmxAoi+s2XBZT0jwM9tf/1tT65sh6j9N+bqOw4&#10;l5vX/+XtXvv9t3R9PRP/z8xX5Cau6nW3u4eE3j8Y9vSIPsPITrUPS67qI/X1v9NvpjqH1afe+f6r&#10;zveH7/TaglzhGwKOmTWxrLsb0kkmb+47oFy/dc+2Zcj5/h/o+/wGRjnYH7Xf1+v/rPv5s+OTYpSL&#10;7ju0r10IWK9AYFQGyTFKXQ/Xe07GeUm6A3sFKJfkegOcOY0FlhGGxeqGShWNw4I1xlIiIAkbFMsE&#10;PKbkcmNwMpLXvMbLqkBxkfOoEZaA6VYkp2UZ80i2Yu+fvmQ/3f+RvXu2yvrEIsfV9y5kovtZ0TOt&#10;iiVvygAURDYmKYwh3YprnHSIxRXvPLbZRx/LqOsz6XUBoiAwLoqMXBJwvCew+8nFevvZxTqr1/gf&#10;lPENiLg06rdfO1FllwRWF0Npe08s9vXqZjvSPWaXAxk7PhCxV6ta7HjXsI1Ir3pFIg42dVqNwDIh&#10;UjQp3RwRSAJsZwRyXzt13o6NBuzNmharnYxbzVjUpjUmB6XrfSImV4NJa0qV7dJkzH5yptrOjkbs&#10;bYF0u/T5L947Yu8099rP5ZLvbx+wk8NB+9mlWvuztw/a905edGD5hdf2Oyb6g5NX7Y3aHgHukF2e&#10;TNvzp67a63q2dmFeVShrlyaSMhCz9sMjV21ft0CyIy03W41jp5hhtwNKvZeacyDakhBQhnOu1YQL&#10;jlFeC+WtLlIUFb5jgbW71pGcdfGBIVFuWAmDBLBkIMN8ACGAjx0UiTfl9bqsY27XTf9FYOkDZUFK&#10;BrNx70th8moFAEZuS2l53bkxuWUxH7mNSQERwDMHCEsB+E1+l0Xm3PGOY5HxXZCMLdyQIjKAbzh2&#10;xr2mBaI+o9wLlHNSTICSWFF8yWNrLv4ncCHmNyoj4VxwxyhXbIz31SYlCx8oYZV7gTIhReM+CwLI&#10;Z0Ap9limAK8+K8v1Zs8TnimjI8+XklwAScCRhoxpACQA5322YlE1XLtIZcXFp4h3TUspw/peQgDi&#10;A+XkLjPA9QYoeSbOA8viHl0stZh0x+feGHSAyflouaV1e/lojwafBr7eTwGGksW3mwsOtPEEvto0&#10;Z7VXhtw5w/rNv9d58TJ+50rK6cKPDvZYSc881NjvABMAeO7nfQ4QfvfDaRfPy6MXagAS9/FfXgec&#10;ut39YRwPhFadbHC3vb7WwBocd8fAQMh+S7+jP/n91v2PbefhJwLJJ/bKoS7nEm/dfWD/4u1hu3H/&#10;kQPKDTFKWNdzB6bkoj50gASjHOgNO28E0EfewXkxyrwYoZgO5yaUhScBowSgypsyFCIGkAKAkhn0&#10;DV3rxkMTE/zYhZjS+l5EhjEqw9idKco9nRLpkJc2k7V+NXS/JD1EDxIyfrSsXGKOxChjhYoVpU85&#10;3c+Z2hb77mvv2f7zV615KiKwJhZ81yJydQHrFd3DnFjkjPqhemDKYqsyugL0CelPi1hjh1jgh/Vd&#10;Vjc5Y1ndZEKfj+n+Xq5rsf0dQ/b901fs3HjM3pNbPCojNVJZtoZo0p4XGF2NZqxOrPSqwO6SXODL&#10;EzE72j2h9yp2YSxuV6dT1iy3fEzj8A2B4Dm5zDO6RmzjrhszNcG0XY1k7efXmuywWGDVVNzeulTv&#10;7qu3uGSdAu9jvWNWE8m4dk3n+9oHJ+3bRy7ai1ea7ZLA7dRYzF6ubbdXajvsQjBl7wi0j/RN2Fc+&#10;OGb/7aW3Baoh+/aHp+yv9h+Ru91ubzf0OsZ4eSplXSx11hjoEI5dj5bsZNe09aZW7QeHLtk+xxwF&#10;kF36sFud3EtLL+gLanqvL8tkz4KsRlGUtyCwVBNAXhWrvCoUbtDrBn12PcSm4yUxy3nHToIaeL5L&#10;yDJCXEGUNqnOZMvZtAAjpc5y7oezrJ8C5ueB0im+GF5OHQpYeO/JHcVV1vnYkTExr+8zYSAFzQtk&#10;Fu88dBMjsD8GiPu+Bi0xySQVauZhurLmc2I+c1s2PSf2KyEB6Fl97xcxSo9VSvF0TgDOd72J+03q&#10;t2NilbjguN+jsrZM5jgQVeN7vvtNaMB3vWGmMJ2iAHH2JtfTUaBx4+FTxxIWBBrlXfe0rEboIKtB&#10;GtV5ggJfAJhzu/MDxroGgAyLx12bEyPAvQfUYMCAaEBgiXuNu028MiTjAFBOCeQjes05AAGA7ntn&#10;RxwAvNKa9lxvvfbb0fiazei6zx/uUV8KoJkIkkynJc8puYuA01+cnJSMPTD/0qE++6cvdNmQ5AFL&#10;+p2qpFxJ3NpH7nwDDf3OQACW0amQZQQue683fFuusI5zYmMYmr1AeTAkXdrVHxo689wL3U5XFgVI&#10;X+1clBHyXG+//ftDQftXh6btjmQNQL7xjkBUIAZQbgv4faBc0X34QNnbE/rMOUILS2JIG/IiFuV+&#10;V+yPL0ZsUs8KowTQYZRMABHnXNFzEZ+EuW7dfyrQfOyBn4xGnD5S65er3Tw9I5arZ5CBwLgBuLjI&#10;biJShhoZUcme44pccMIC8/o8pz6gzuRwIm9jYoutYmxDcouPVtXb+3JJm3vHbVBsbEY6wORe7WTC&#10;RtXv47rf/sKS2x/+3dpOe0Ws8UOx++DqbQtoPFwcDwpUmjX203YtkLRBGdgrIyHdZ1JAuyOQXbEL&#10;I0GrmojYFAxZ+hwTq5/WOOrKLdkV4USdPNHrau809VlVOOvc87fqO21MpCUsd79DZKxRWAL52t82&#10;YOcFtrXhjJ1oH7J6AWKvxlOnZHGsf9xODkzaB839dnYwaK9eabF3G/vsw+5xucpxO9Q3ZV/+6Jy9&#10;IYZ5Xvd6SmzzQNugm6w62jViX9t/1AE55/jhqSv2/RNXbH/zgB0SW26V5zwpTGmYKdpHPQG7MBAT&#10;6btlx1vHbR8z2Z0CxB6haT9uowb5SHHNRgtrNlJYFUOUtcwuW2dCrnl8zk32AJQ1akzokKdYPZ2R&#10;ENk+NSdQnZXrJjajAePiZgKgpAYfs7GVm4/dRA2uEhaNGA+K7M/k+mDJezT/NaDlmhQlLwudVgdm&#10;1u7JtZbbtHRb55IrvaT3V8QW+Q3gs7blXNiClInfwiRxqXG5YZNRAVtELTC7KYDYUAPYda8SFN+F&#10;mfxSoJQiAHCAkQMqPacPlFjGvbPeHlDKRdkFSkDs80AJWyzKhS3vaDCIVbBz3qpAkraoAcBAY1Ct&#10;qC3ckCskKz+j5+RcnJN7APho/nW4t4xYCowFxooLDbDTYPu44QB8aHHHwmLWACWDZxrQF6ME2JgM&#10;gz0y4Gmcg8Z73Dvgi2FKiI1H5GqHKzckT7EsHQHdaT17WKzWMV+dj3ub5h7Ehlz8UnoAYNyT274k&#10;psPAp8EgYZPE4/yZb5c5Qd+jI5IXzwfAcC/oU0UuHLFt9AiQpO98HfL632OZZb2e1/nXdh7Yzp2P&#10;7a7c71timADlthquNzE8JjuYbGTWGxaGqwtYInvHJnVewigYGdiY6/fdBlBGdE/cW1HMnVlv+pEZ&#10;dmbVmUSZ1b1l9J245MFSW0IIbumgzkc2w/KDTywjPaO/+AwXnfgvQOnilGrMgBOr5L7mpa+4+Ljn&#10;gYI8O2aJ1Y5ea7G/+uHL9qJc0rc+OmvHLtdbp0hNh0CrK7siFrVsTWJnLSI5J/sCVhXMCXza7Z36&#10;XpuQp9ggd/pwc6eYctlyMlTZG49ssrgu2Wr8Lam/th/YnFz2lkjK2mIZS+kZwyIRE3NLdk3geX0q&#10;4UhWW37dTo4m7JXr3fa83PAzk0n70fk6O9g+ZkMiOSx26EsLvANUru+xTsnxuhjmhHBkSOTj6nTC&#10;PugcEONM2zExxGqxxwa5/7j058ZmBJST9kpdt/1Y///lwbP28vVOgS2VzMfs5+dr7aVLdY4QXp2Y&#10;sR8cO2ff/ui0/fcX3rHnz163bx++YH/6yvv2vph0mwzLVQH0T6paXcpYf2bdrk1mbF8P7DG7ZIOF&#10;FRuVpRgHNOSOTQlAxourNpxb9la4pBetS60tteiAslbUtDYIUGbtGkndxDBDaWtLlpx1ZRCGYZNi&#10;bnS879Iy08wgI40kwSCTYtN+EVD67NJnCWnelzLk1u/Kyt7XOWCHd3Se2wJAXGomfPR93HKBBK4y&#10;cUXik4WNe87lhjFG1UJiuADcuDrBS5NZcyw4pveTGggwWAYbv3cgyVEgiVUH2BgE0V2gchM2Aspx&#10;HYlPkiJEjHKUCR2BxSSMUsAUEGAwgLI6N5NNAGZMLjwTGxmBepZJHL0mE6AoZZuHMQgs1+89tjW5&#10;ibQlDYSiZOEBFTPMG5LBpp7NAy8ADlYYgWkL1NICOHfUgJ2RvJ1bru8AYhO6P8IC3CPGjZlvUjGm&#10;BWgAY1nXckCkvmHtL+d3YCmmOaPncPFByRImHhaLjIjZx9QXsaVbGkyEBTwdAJjDui6AHuT+BAzc&#10;d1z/l3VfNx5/Yiv3njijNisQoy1gKO48chMWAMGC+qCihuHKOvAjfCJDo9cJPeus66t7LgbOpB3/&#10;F3Qs6Pw5yQsdcOlhku+8jBFGaF3Auqnz39B1tu8+tBtikQ4wAUr976UHCZT0XYByRUanrHPEJAP6&#10;kb4PisUFdETnR2ZFLpDrbj8D5Dnp46x0fkHX35A8t+/qmUj5ki4nFjHOyxYsLViwvKBn0nf1DCUZ&#10;6hWBeIZ+k5wIOyQEmCl9nxj9EucQOHkASXxS4CuWTdoSz08KVUgyHhFgHq7rsPcvN1h3KGUB5hzk&#10;Etf1iy11jNjZrnGBWdSONw3YlaGovXq+QeB4z94UyLwp0OnUmLgcSFinADAvuc9KXhkZxcqGZLIl&#10;o3JbQL3zyPLSgb5o1q1oQl/w/CIC9fpA3OoEyg3Jil0LF3XeXnu7cdC+d6HBTgTS9o0z1fZdAdXR&#10;/rCd6A1pzGzK5U/bR2Kz4/L6CPs1i901xPJ2on/CXqtrs4NixS/Jtb4mYG9MzNvBuj5rEA59/1iV&#10;ffXYJXv+YoO93zrsQPicrvGuGOkXZST+7LX9drx9wNrjBbui+3r+VJX97GyNHZMMfnay2royixZY&#10;vGUdAvWrAtiXr7XbxdG43rtnNRNp2zeS0yARe5yQYk/qGNl1SadcYN8L8jP4mazpyixZu4CyfmZW&#10;DLJk1wNyw9Uao7PWo982xcvWkig7lx0LOy2GFtegcvlzAkmODCxA049bJgSYTExgpfmOn56D+4ub&#10;XFgjxcjPbSROCRjecqCLSw8Iz8x7TJDf8xmgCiNkltrLmbwrF0iDSJ+Rr0WMblIKPi4FHxHbYxJm&#10;XIMaVsXkE4yFuBAACZvB/V2QcsN0PDf+llMIXFNYHUBJg1mMIq/cgo0ymYNrK5ZJ7I/8RBos1rFa&#10;PTNueGhJ11wV+AjYM3K5SQOa1UCubN+0hZtiIRqwGw8ElBq8a3q9dEtgAaAKyHgu/95ouOhMVBVv&#10;PnHpHIARYIascaUdExJ7JB4bxlAIKKfEHkcLGuTq4ynd35QGO7PkTAS52Kbu0cU+9XyETzgXjJuG&#10;p5BbEWDp/ahk58IsYqiOqYt1TJUkU7mlzhWXPk3LKLH+PiTgJIWMybmYGCdu5SyxOvUbAOjPhAME&#10;uL3E9zjSAKyKvk9ebkH9mXP9jW7ouQU+NOKefO43WOSs9AE2VtnckaxuCfy8/MlNMbKbAultHXcE&#10;PoAkbVMuuM8oCYEwYVKWzDk3xgLXn3hrFvDQfQ4Xl+TGrrrcQNLCgtLJmPQDfSZcAqvcuvvENgA1&#10;6ZFnbPX8CysCyTmB5azFZhdsRrKf0bnK6itio2tqrIjB1V64KWaq+6lIDuRglgX6i3p/Xf9viO2R&#10;hoRhKOoY0732ZefkngZsRHoZk84t3P3YQrmKXWnptTa5zi8dOm3ffvWAHa/ttRYRnncvN1t3asFe&#10;u9xopwYEpmJfTZmKvKNFjcWbAugn0jcRFI2ZefX/8g3di4B9Ts9WEHmZl97NivXD7rMas01ihC9X&#10;6VwTCTs7HLXe3Iq9drXV3tD1TwlA/+SDE3ZoKGxvNA3apUBWZGPHBkTGwJox6VC/dIasm/0NndYl&#10;mVyaStrB/qD9TMzve7rHdwW6H13vs47pojUL4F6ta7ejvZP2gsDyp1XNdngkYu+LfR7oHrKv7v9I&#10;IJix4aywSuP90mTCDjT12YGGXnvtQr2FV+/LwN2wTmHZud5pF1q8Mk5h8Ix1zszbvrECrtamU+aA&#10;2GR8WW6lwCmoQcMM9l6g7BT7JG2oLlYW9S3K5S46oKyPAJDzYpUFHWeNCSLcT+J+uLm/DChd4/9f&#10;ApQAZHnzvhuUAKNr+sxPtPaTrF2i9R6g9F0vnw1yLJNYvpsCFBJIoswo9rDAgv3Bx/U/riv3Qo4f&#10;g3cvUM7vAUqUBqAEQAC7vUAZJ+8LhobrrTapTkGOYXV8QqAS0716+YQ7FhUoMwsckisK8+N6q1J4&#10;0mzWYTSApNjD5v3H3v8auMxczm9J6XVPy/p/7c4DN+CXbwpYNJCIw8G4XdK5WIWz8ACoZAjbDKlf&#10;SRHCCE4KIJkFH5MS4gGMqs8AdxgfQBkHxF2o4NM8TWRPvxS35OYKcJm84f2Inp/zh/W9AOcWSNII&#10;a0xXxLZlOEOABzITuyzJ9WVGlYRrAKMAGxRIEl6BNQJsACWMEsDAxfQbrHpBv2eAEgPM63nzej4f&#10;EPeCI4BLY0A7F/7GbScrZn9hiwDlzt3HjlVy9Ngks98em1wVMJMDufPYnMueFbOmrzz2vipPwEs7&#10;GpcekRKGTnGEqQdh/OiTwJv7AegXADzpT1m/Ic0oMS+dqwiIVsSyK0u2oL6s6NlWdM3NR0+fJZcT&#10;kiBNKiHjFaYOg4B6Sc/D/W/ru2s3H+n/h2LNev6dh5aSDHszcyIxeZtS/5BLOyt54Z6XNE5S6q/j&#10;V5vsyLVW++H+E/aWmN0LRy5aV3LOzTS3ivDgIV4YDtqlgXH14YqV1A95nbtD7LRdIEjV/Gk924iM&#10;Q1jjMUNoRM/G+JnS87fGi/Zzubwv1rRbTSRno9K7MekMSeUvVzXYH/78TfugddCl6RzunrC+/IoN&#10;y7sj/Dcpgz6scVMTSNpLF647VtkrT/eEXPTndc+vtg5YDUxVbnHVYFSYs2iDOvd7LQP2o4u6psD0&#10;w5GwvttsnRrbbWKmFbHuSbHqawLpxtS81Qhc9zf22etX22xCQDlU2bGa6Zwd752yeuHdVXnJF1i1&#10;1zUJUJLisqEBDTAKMHUzDKaIWCVsCLcMoCRXsi0xZ00xsUlilDDKUNkaonPe60hJAFpyQElu5S8D&#10;SsCRgeU3B5a/BChdrFCDgEHOZ/45vNxBL57D672f8VvHJmXVnMu8BygZTHwPoATMmHAZEliMsnOj&#10;BndYAEHskEmLIiArJjGv8zDAmGBgwHFuJpRgFT5QBlFEAQ1AGdE9jABAAhy2pYBNhnSvMXUijRlh&#10;fuczSkCJWB+DZv32E7l+poH68S6b8QYrrzc0IPz/l2/csa17+o5cxY279+3m44/tltzXHVYrifmk&#10;dW+siGFljAtj6NwMbGKFXiqR+htlpOK3WHVOA3jxySc2s3ZX9yyDUVxwQIk76FxsMSNkjXzpFxg8&#10;RgugdG64wMPNaAsAXcwUI6uByIx6QM+LDjl5aECFMCwCExdHBWz07MQbY7thGD+lC7AEDEmsXlQf&#10;App+85KtiV8ygyuGrQEKCPC/x3A8cOR/d46bMHEvF3JNba9ctwREtBsCSYASkKT5K3MAShglq3Jg&#10;lYAvqTr0v4vbyhDx7MR1Acsx6dSggGyYtDEyD/RcfI+4NvmhyzsyADK6Fd3znMATdrv14JHdfuqt&#10;Vlu8I4ZK+EXfT61sSP9v2Lx+BxtOy6gUZVQA7A3Yr5u9fypdeCKGLMMho5GGxaqP4gKrlkjasTo8&#10;he7ppH4rlipAndf3WMUDIx9Nz9kVscfvvnvEvv/eMWsVoF3onbAjjT1yy8M2IDA8ImA73tJt03qW&#10;yOodkaOkNcwUrFZAfEqu+cnJqLWlS8KGlLzJsqWlq2Fdo1Og9E5Tt/1MgPyj01XWHEmJtcmz0P1M&#10;yXB2hHM2Lv2oFdO7Fk5br94D2I+1Ddr06m3rSlfsoADvW2KeZ/omdf6SvVvfb3954LSY4pS92zVi&#10;9cKko+0j8g5v2PXJlFhmj33z+EX7WU2rfdA/ad89V2PHxapbdN6K+nta5OVw54SdHIragY5xO9A+&#10;Zt85cdUuhXRdsd7X63vt/c4x+/Glern6XWLVCZfps29ELtK4mlNqN/urhxBocIR5wLx8oGwXgjdG&#10;ZWkElPUzFWtOrcgFnxNCF9UKVi1GycwRM+dMCAUrDLD/z4DyGVhKYASOk2K6tMSS3Fa5dzMLstTr&#10;xB0FijtPnp2f38D6AMpPlx6KAQG4+owljbjeDF7cJbaMGJMlmywBWACANwvNb/i9B5TeAHRxrz1A&#10;6cBhFygnJSeAclyu0wTLzsQmXEoQ4CkAcd/Va54ZoAR8eI84JXX/cFdu3PvEbt01274jNiFl29uY&#10;MWUygEFNOguD3Js9fWh3P/nEJfDf+VishxxMMcHs8roDTG9Vzx0P2AVIfjoRDIOZUWbKyWOLSz7R&#10;ldsu/MD75G3GSS0C0LhPgSN9BVOFVTpZqm9hlLihxFrDsGPJI6z/meTAeEzrOaf1/rSuPSUGRpsU&#10;gPB/SEAZEKAHF73Ze2QC8DDLC1i6PnBMkNl/ANNbRuiYpptceeiA0AdDJr1wP3Fzafy/ImBgImxN&#10;RgimvglD95vkijw5IlM/TYgJHYASpg5QwtwWJH+u7diq7gsdQaY0ckK5/1EBJP0/KPd2EKau1zyj&#10;eyZ9h+WveABLAktShpakTywnvPnwiTwGlm+yEkyGXqw3pj4scl3dE30I88TVdsAo/SBRnjxPt/wS&#10;j0K6StiBiS1c/qDu68pwwM0zsMHayEzeyWL7nowpgHnriWT7wMXl26JZO9nWb29fqrV3xN7+4mdv&#10;2B9956f2hR+9bGfbB+3Q1WZ7+ehFGxAL688sW+vMrJ0fnbFjIwKW9iH7cXWLHRscs3eb2u2j9l5r&#10;iudsTGO6RSD88pVGe1Ng2ZGfteqxSZsR0Oc1VjMiUQs3HjsiBQu/Hk5Yu+R3Sq7yDw6fs6rRiB0T&#10;azzRNmTn+6fsh0fOW58w5aVzjVYtDPpZdau91z1qZwJx29/Ua3XTKRdf7GciVXp5Rm73q7WdDvB+&#10;Jvf/Wx+dti+/vt9+pONPzzXYt45fs68dvmwHuqbsbYHl681DYqG9dmwiaW8099tPLtTpHFE7KlDt&#10;L23avuGCmJVcJCY0xsmr09ExArEhADMuy5AUpYeSd0hQACUI61hkdF6+fMkuTxfs0lTOzYS3pRZs&#10;ZFbAwSwowX1cTgnDBzKaAwsNPAeU+owB4gbJLvv0gRJGSVwxSRxs+aa+I3eV2XQ12Jl/JFTgn5/f&#10;+UDpM0q3skaDJi9WyaQGa8EBStqolGhajDoiI5EUIBD7czEyfrc7SD2g1Dk0+JhBJZYGQwPw/Bgl&#10;oDAuEJqGUWnQ0Fjv69ijno17c4ZA13exQr3vAyVxRCYaCIzfuP1UA/bjXTbjJQjzmpgazX/tPtNr&#10;GAnAsSNWeVuscAmGIvDcfvDExWhpxMNgljAbZpvZKoOVOjDHgEDdm9AR0KvvmXjifQZpUeDgTwAR&#10;f3R95rNJPQ/xYzdZtOoBnJcFIBYl4A/rd8glAnNe3mWaDhQFqBrEHAFLjgAnEyJuJlnX4lywYO6Z&#10;5aLOFReL4jlhhYAkza1O0dGtshHDwkXnc/87XgiDsIU+F7Bs6js+g/SbM0QCTVbhcGQyh9U567uM&#10;ckXXXJIuAJQ0WBv6xH2x7DIvI0R4A88AVkkoY7QoL0XGB0aJHiBzl6ql3xNCWZJHAEiuS6du3X9s&#10;9x4/tdsPuP87FiqWbTxXkvw09pCTwJZYLvoIk/Tu8YndfviJe00ohuo+5CQXVskZln5JboP5ioAp&#10;JJnetpHkrIXl5WwIYLdlNOb1+YoMy6pAM6qx0C9gx7tqlkt9umPQvv7a+/bdtz60I9fbXfv5B6ft&#10;0IVGu94btIsCldZg3vZXd8hFnbSrYnlvtggcC7P22nW58j0jIk1Je/Vqo32g9392ocblLg7MLQpk&#10;c27yav32x7a589iK8yxAYcnsinWLib5d12YHmnrsUGO3S0vslzs9XhFWbD+09+s77XowYy+er3er&#10;fS4F0vZ+x5Dt7xyyV6+3uKyd0Rz529vS5y252rPWmKi4BPkfXqi1vzpyxg72Ddu7bT32/ZPV9tKV&#10;Dnujrt/OTWXtoojegf6gvd05bu90TdiPLtTb2f5pl+VDamSX2r7+3JJLARqR5RmRC8pyNtiRi6/p&#10;tXMrBUgwylb9EKBkxrsmXLbLgaKdHc/YmYm0nZvM2HW55R2yOMO48rrh6NKtZy4yQOEmbwDGPUA5&#10;o88ADQcoMBZ9Dtj5MUkmDFxSuO4Bl5E9cGjsh+M3PuNc/HYvo/RB8vNAiXJgBBxz5ly63/IWkyYE&#10;oz33CpD0gPKBA0k/Hsa5YTuwM4DOB0onMwFlCKZE+osAAEVnEAFQuPMwJZKVU7oHDAO/Jc5FcnhK&#10;A6mi667oPtdgkLfFoG5qQGnQrmjQLuzctmUNCtrcxg0N2tvOBS0LUJgV5f6IWy6JjbAOnpQb4l2k&#10;SCEHEpa5d+4DFuTAUu5hXL8lF84De9zidZvQIFsV8G4IeDPrcuOkzM6oqS/8fqHlJWsmKjKp7Gdz&#10;C/U8X61PuRSk8PySNeeWP/P5n1YXPvP//tGy/bs3vDXWtGPjFQfQ3Cuy7pnIuPffas86sPo3er1Q&#10;ij37Pu3UqT7HrADMhfKs629eb9zZsgvRLYGKgHLrpotF0t7Z3+WAEmZ+4MSAyACxSAGmGCXnI0a5&#10;9/w+o6xIB1wuI3ri9Ix0NS+DgZzHKcl0woHkLnPWMaL/yRkm5ckPqdwQSO3c+9juiSE+ePyJ3WXG&#10;/Z76/c49GambOs+8m/Ri6aFbziummBNr57cUtNhhgk96weRUeU3jBvYqRoaOJaQTTaG4WyXEctWh&#10;eNEtpbzx4BPHmpnxX7v/1OZvP7IJudaNcs9Ja5oQqcHd/uHBU3ZCbK5fY755Om3P7z9p33vtkL3y&#10;4Xn72Xsnbf+ZGvv6S+9Z9cC0W7741tUG65ehOyaG95EYZr+808Ptw1at3+JORwTK02siFUvLGoM3&#10;bYPCHoxPjQPGVlFyGZvTfcQL1k3BbbwbeZEzGw9sSESOme9zAtuXBb6vX++05sS8jYqEXRqfsffb&#10;++29tl6bUr/0pOasWySuW/g0KExrTy/YX7x3zL4uV/z11h776vGzdnw8aNfk+R6S2/3ylTZ7rbbb&#10;vn+2VucYsZPjcTs8FLaTgyEHtE06V0MwZ+e6Jz2gHJQiM0s9nGcG1JuEGNMNj4vGDog+92Xmvckc&#10;IWvTDMsZvRjluXFR9pGUnRpN2Tkp8/XorFzvBRvI4oYIxCpiCAI3f5DtbQ4k1UjHAXBo/vf8yRpa&#10;XEDLTDzslIkBZudpXu6j15h48mZcqSTjuZq+601e2YKYxpzcjsLWfTfwmVCBMcOcQ4BtcV0u1X27&#10;+eSpYy3EIz8DlFsPbHZDHQrDlTUmhQmgxIWFMfjslLQQwI9BA0jCjNxSSh8oBUj8HqPhs1EqsnjA&#10;uu6YAzPXxKTmBZJzcsM4Lgo0Z7dJHfFaafOGBqsYjZ4lS16fQJfnpkoSLqq8TLvz9BP3HCyFpFqO&#10;Cz9o0PmhA1gO1WlmmFBS855BXoQAlNjl/N37tqLBmNL5AUq/32DF9A/GjPixS8uhdiVgrPO75xPI&#10;HTwz4BnDxVXrkutCvPTy6S6dQ66XBgfgQ3UncjcJ+/y7N7ttzDHbVfujV7qcPjhQL87ZuAxhSUy+&#10;TNXtzbsOKFllAqt+bv+4Y4GbMiAkmAMkv32A9dm7sd07G/aSgNCBoEDFB8rn3pyy3/1g0r0PUHI/&#10;uMV9PV7hDKpSwTKJJ+LW+iyW2B5HjBJgifdBnioehmPrMnwee/Z0g1AHFa2o47ggRrjz4KndJLb4&#10;yORyCyAfPbX7Dz5We+KY5aaeZUH9jWvvZ3tQGQmXn4pKNx59LG+B2LRnSOe2dtzkXl66gzfEctEJ&#10;gWZjMG6T6oeOUMZ6wmlbkP6Ts8ozEccubug3up+LYoBnu8etO1WxIOxTfXFcYNdEqTm916Nxf7Zn&#10;zI429Nj7cmP/4ocv21/+4AX7qx++aAdOX7Kjl2vsxQ+P2ZCe73T3mCv83JVZFUNcdZO/TOBMSD+j&#10;6xoHG8Sgt9xkKLpOytasxidxadL1+oU7gyIuQ8KgmbX7NpRdtgt91AmN2+Vgwl6sabIXalpccZ52&#10;4U+bAO/SuNz/2lbpmAxyNGeNYsWkKLalK3ZxIm5/8LO37Uvvn7QjA5P2uhjrC5dr7UjXmDf7Xt1u&#10;f7X/hP3524fdpNKp4bBVSV69umdisM2Jkp3Qs79b02r7BgSONL+YA+ktHlDKJZPSDmYqbmIGKtyj&#10;Gyc9qAU6WtgQOAoox1J2ZjIrRpkVUpetcUbCTbORl85TELsSEPnxLR8c/UHH66g+w92iPXPHd7/n&#10;PifOJTBk5nRUVmJYdHxUwL4XLPcCpeeyy+LvAcpFqhFJUYrbDz4DlC5tR0x6prIjiy0AkqKRhjEn&#10;5fdmSvV7AeXc5n0rr99zriZuclSDgUkfl7itwcCkDYwsBFsWiAKMJAtj3SnKgWLg/nqNWCsz/WLK&#10;aqzISIj14WqF5Zak5MaylHF2h1gYSzEFnGKVZbGMogZFblPgu7JhGf02A2jpnphN5ljUICZ9A1eM&#10;wrPMkjJbOi9AASgZfG6Fh9gnxRhgfkyseB6EB5QT6vtJud6ThYo+J01IA12g5XsCXpaBlFznYIKM&#10;SZL1udlnzOu5VwcFoDetV3rC/0WB+uiKx+7rz3ZZQZafik7Pvq82IL3byyi/Xhd3OZ5UgTpaPeAA&#10;c07PRUEVcisByhsCly2xsOfen5D7CviJrUlmv/92lwNJj116QFnWkfMClDs6x/bNJVcQ48gB7zwA&#10;ZUzMBDf2N94fd9/dlkvs3w8N931LILcu99V3+WGWfl4tse2EdMIPyXDv5NlSIIZVS7N65i0xXEB6&#10;S78lFEBGw01d547A65aufVuvt/VMeA0ZnSctWRdkABfEjgn/rOkebjgwJcSAhyFvQ+A+v6O+l4wo&#10;moHOdc1krTORs5B0r2MmbwGBGJWHNgSUZFBUZIAnc0URmSV7X2yQlKDxyraNkZ0wf8PNRdTKzWW+&#10;oUbH6mDSOtKzLi/yR+8fthc+OGL7T56zoxcu2buHj9pL+w/Y1YEpqxMwNQaEA8NxO9M+aQNyhWv1&#10;Xlss52K38dUtjduKsKUibJjXWJHM8GYw0sIYSrfVTCXEZof1nXUbE4E52jJgh+ViN+Xm7Gu65kt1&#10;7S5WGVu8Y1P6fEB6+3J1g12entmtFDQhsItbdSxrZ8ei9mdvfmhffveY/fmrH9gXfv6WfXC93b7w&#10;0n777kfn7MO2IfviG4fsZbnnB5v77cxA0C2euTges59fuq7fh+37Jy7am7VtJJzPG+tTXaIsbEJt&#10;ogwQAXSrjmEO51etX0DJCh1yodoQZKhgF8QoYZXO9aYIrlC+Rq55U1xgKYsymPdSY3CZo+qEuDoh&#10;IWbIpAwxR1xmcu6YnOFzvkfMkSPgx2yxS1uRlRkprRvx1BGB+pjuaUINt/nT33vMFZewKDCsENTf&#10;IXDuBfjn9RrXk3w7vucmNXRud03dR2r1tmNCLvYkwHFNg3pOvwWAWGfMxAWBcpKJ+T3NJVPrOKPB&#10;gUuNa03zgbGwvuMY3eKtB2IFYmKLa5ZeWnfJxIDXvNguRS/c2nExS+J5+W25JAT8BZjEIzc1uIi7&#10;kXBN6GBaTDaq+2YwToplBcjD1L0B5mWxPFI04itbz65B8+OVMMAKYQTdIxNbsGr6eJT+1mtvhcmS&#10;S5sa03OR+eDWwev53OSFnp2kZ2KGixrQxEnX58oOPGBYTFjwfGPlLblWN+2n7XmbXPUGetO5Ll1b&#10;ct0FSmdsxKiZ/AIoh6Vfg7Lib/QWXSiImfLR6ZRldN4lgd3WvfvWtfDQAeWdj8XGxJxhlMT5qCBF&#10;msxz+ydsVddyTUZy9ea6FSVjQLMqsWJbuuf/8GKX1Qyk7Vp/0qpSN+wDAeWSgGcEwLuxW2FI3yP+&#10;uyr3lsmXspgQ/UGmAbPfNCr3+MYopz7Iqi/KkktBzRlLEuNl0LgP3YIJq1z2wpqAkvNyLkCdJPRt&#10;3d8KMtW5tvQa5jkrFg3Azuq+CMcQSlhzzySZ6xw+a17UPaNbC/p8OF2y7nhO5GbeArr2lYmoDcn4&#10;0X8Ltx7b+v1PXMwXw9wWT9mBulYLidn3ZeddDujYgsZ6edGuCRSrpxN2TcDVL31ry1bsuvrijUu1&#10;dmVoyjqi7KWfsR+/d9C+/uKr9vrxc3aitsVeP3rafvLuQXvx4FHri2XsxSNn7HzPqNWSuK5zDEin&#10;qiZirp0fi1h1OGetwpbBpVvWJcLyYdekvXqt09663m39cwJv4cRFudhviAF+5+AZO1Db6TClvCNm&#10;LKGm9SwnBKSH5OpfmEgJ9OetU8ZhUDrMs3/j0ElXUejL7x220wLz6umkHWwfsD9/66Dtb+6z//bi&#10;e/aTM9dtf12f2OisnesM2umeoP3kXI39+Mw1+9PXD9oBgbWrHjQoNB8DJCWQgBqxFWZCJ5jkKUl4&#10;QnDc88HCmg2oUciXNKGa8KxdCuTt0nTBLoeLdimYt8uyKDUCUZjngIDSpchosPlAmRRzS4niJwVM&#10;DMDgHO6UQEQPDujxXX8iieOEgGhUrJEJJ1gvcVSAkllqD+SIe7J222OtPlDCBAFIb50tqSQeULLm&#10;m2RngJWiHRFd38U4xZh4n8kavkcjNkSDBeI2U3TWc5f1O4GqA0nJi2vDuHBLcT1ZX/6s/qUUnyVn&#10;t+QKbz/82PJS0MLqphuEbrJBzIIZW4p4JARAISlqVr/BbWbpHKW5dgQAACWBehLFmckM6/lhgyP6&#10;PmCZ0nOVBJJ5WK8G6IxcbmZLOS/xSUAShu3nFJKeUtx6oO/ecRN4yBWQRBcG8gClzq0+oP/oF1gl&#10;gx9WWpHbSQ7n+j0N1LsCsMqc/c5ujUcacdGgFJ8VLfUNIwJycvweWIuAkr5gRhow8r//o9acc70x&#10;ghjD//5ml9tOltAPMd6/3N9r3zk34YpWAA4AJcc7YlcAI2k9JI0Th+R/1lW7tdW6/sqtdctLdsj6&#10;zY+6bUsA9YOuipcGJGbGfbwPUIqN8pp+4Qgo8kx+A9RwcYti86zFn1Mf0XCHXdEOyRuwpNAy6/ZT&#10;6ksMJWBH0jhASVzSn6UGKP1cWdb1OxYMgEq2azv3HHgCxEzgsKR1XnKn4tC6dIW2efuxm4gCeJdd&#10;fzwSm9yRbsjbE6OM6trEKGuCKasaCwlAKwJIyUSuOfmEST3nlfGAne0fs+mlHZuSPvdmS9aRzKq/&#10;NqwnP2dNEbFDsas+6UVzvCgAXXFFd0fQOzHE2omw/ejgMXv91AX7udzv77z+jlzzn9qXfvwz1/af&#10;u2Jff/Vde02A0yiXdlhkrD6YtneutbgVO98+cNpeulBvPz5RJVBja5awvd0sF3gk5gpdvFrVYkPS&#10;PVbonOoateOsx47kXdw1qefLyijDTs/1jVun9ObidM4mRMQw/GTqXBEYM9v9Vl2H/cU7h13hXpY+&#10;UoZtf3OPwPJD+9rBk/Z+y6DVR0tuB4TBgljv8l2rjuTs64dOy3V/0w7KLd9HPIDKN5NyfQO6AW4C&#10;sITJ4da6CtiiuEz4DMAs1TrSC64CesPMgpv1vhouOzZ5cSpjlybTVi2wbE8siHozE+gBGkDp2KSA&#10;kpQeB5QCqOAsLjfupP6XUNjciUkkF7vSkTAAIAmrHONeBBBUvWGVB0wwoU4m5gdI+hNBvxgo5T4L&#10;JJzrR1xP34dZemEASq2xfFIgJ8X2wRKQ5LUfl3RbeOq3WGcHkPr93K0nGhB3XNyOfM+ivo87Nitg&#10;okoLuXO4wgw0qrIvbN50sTVSO6hgQ87kupgA4EWsKyKGldYgY/UJLM2b5fzYrYVmmSfhEMrZsTxw&#10;TEysv7xgY2KpKV03I+ub0nMQH4uub4uZMvnkzXoD2rjJfuwVZsf9YqycnHVOZI1XwTp1lzyta5E+&#10;woQbK6gou8WzkVe6KqDcYIZYR4CAyY5nrj4DV/e+jiHQoCQtZWlbzExtecs7stwOZkPhB4q2spS0&#10;H6MtBQcwKQjLhBMrPdaYlJF7Cpggu0UNkFmB0pJYHRMyrKrZUnNLHiUn7gWQcauWJH9Xloz7UcPw&#10;kJKD206WADHBVSbOBIzzAsvFHbE6XpPULzChbT144mqo8pqJNACSiR3cZ84Nm6PqE2yavMesGstG&#10;WT0DUJLzuiMmRzYDIEkKl1swwH0TsxQzRlYwRgC+ov6qqL+IJRIzd4CsI5Mx6IsHkrBLL7zAZB/h&#10;lUBxXh7PpozevEsP6ogXbEByvTQUUB8vOz3GeJZlQKakZ8c7+6wtU7Q+iuzKVaVy0dXRSZteXne/&#10;BwvIhgnISHYmCwIh4YG8nmExTthqUzhlNRMRtwKoayZnJ5s67Y2T58UyP7SPrjXYhc5B+/B6m70g&#10;IKweDtllgd2FjmH78QcnrDtatNdPX7Oqvmn7qK7budvv1nbZmzXt9lMB64WRiB1uHbCXzly1l/V/&#10;nRguk00ko/flKiJzSxYV4YhL7q1y7d+qaXWxyG6xUzCtPVG2E91j9v1jF+3yZMJevdJq3zp41qqD&#10;WZdI31VYsiqd87TuizJtzfKsqVvRFp/X76Zsv8Dxu8cv2R+//J6939Rn+wBJKshMueOnqS644Kys&#10;8BjlumOUAGWfXG8YpVuhE5236xExy0hZgFmwK0L0q2qNEaoIwQ4ANQ02QA0wBCSXb3uuskAO15oG&#10;q6NR9Jf2eaCE6cAm/QTmkO4XF91PuXETP7uvmdTAZf48UC6SkLsLlq5yszqaArOwSp8ROjYoxYZB&#10;MulB4zXNAaXcTirXkLoS1W9xQ5NyxaleQ6IvdS99IJoXCFD+DUV37EeDQWNFg+ahK76gcWG3NUh2&#10;NNi2bz9x6SKzAnh/nfKcrs1vHVjqe8RacX2nZNAo58YM+1BpSS7Ggk3pPlKAnmSIrNmfmhL7KQ1I&#10;vzAwjPJZIrbONad7RGYA7pS+zww12QBJPQNseTgzJza5YiGxCGKSxOAASVaLbArgN+TuEu+itiFM&#10;DvbGwAYAqJnoCjZwVKts6Jo676r6Yvuufi9h0Cfcg8sR1LlJ0O7TNYc1aOl77o2Z2k19Hya2qfP4&#10;cUfkCdgAkrjfrqiFPl/S+97ElcBAoDUnlxT264zVLqvEQAF8uNZM3nCE3TlXWwAJSAKIACUreHjt&#10;L3uclfHx/uf1jgNLQBLj8AwkYffLGy4PlRU26MIN9R/PAFByfcIplNBLy8BhXJCTn9pEf69Jx9yy&#10;Tb0GTPMynIDlhpOBDII+c+xSz8t9syKLPMtYRd6I+jkpHWb3yNZoxq7KvW0XiE2KAVKIZipfcXmy&#10;XYmcneoZsr6yjJKM/vGuQevJMEGSsISekwlJQjOMVSZbxvKz0odFt+InonECaDaFM9YQzlrVeESg&#10;XLS6yZh9b/9RO9876rzTCREk9k4/0zNu712qs2++8rb9xY9fsT/9/gv28uEzdlZAeKV3wijKwkRy&#10;d6ZiwxhqkaKgrh1Wi8qLaQklrDued0VmWLlDKpNbsCC5sPw3rmfuTJXtQ7nS33jvqF0VC+6hatFE&#10;wrnsjfJ+v3f4oh1qGrRXLjRa3XTaDtR3Off/Q7ntrBL60ruH7WBLn9UE0tYufPvmR2fteQH07/3w&#10;JfuD51+1fRGBCwAEc5wWYgcFYF4hVwGTgBL3G6Akp6k3s+QK+lJxqCVe0Q1UrCmxaHWxOVHagtA6&#10;72KX7fqMQC4ViAA7YokkiMMoaYCmc7MFej6IMunjp/7gcvM7GnEqb5KJZGXScbYtKoaT1H27/W3W&#10;bnmApYFFsjrszq3UUGOGksReBuWS3BWXD6lG4QHAEneaYDus0nebAUWfVfqgyfsAK4DIJAjFPGAM&#10;rpAHM846D9cEnFcJ9mtAUqQAlgCQMGFwU273DQHLxh0NHIBS/9/R+3eFnjf1m02xrkXAUYyClSjz&#10;ArRF3SsDZUWssiz2EJULFpCBGBOgUe6+P88KkGUpi4B/g5L5cjly844NBnWPM2ukJ3kuIG43Lj5x&#10;W0CTWUeK+obkRgH6ST1DTtenkCurcUbTZQvrs5Ree+AtoBVLY0khjQHqL7F0sTMNYFgPjA5AYund&#10;ku59UYOZRGiKX7DMTreg73sMExABfAHKMV2LGe+o5Jnn2cWYth94cT3hmWPVazqXm72WTJmNxk0l&#10;8dqt1QYoBaJUX8qL9ZVghLBP3Q9LAGHkDoj0e9jwskCX/1fcUXLW5zB/4pEAKIDowHMXKAFJwJPP&#10;faB0Ta/d0lYBN0CJC07VJvYDmpM8SDWDJcIAAUruHZkhy5z6k7QhZLuI8ZIs1oT89DtGFpAHSJOV&#10;FWeEMDqr3PMuUBIfXtW9svZ/Zm7ZFaOg9mRa8huVAe1OFK1GIDZRWZPx23CrraZL8vRSeenIgl2f&#10;jlufwIcCuC+crbLedMnCYprk0MKGyaLIydOjyEx8Xroi7yWnz1j1MyIjerp7VG591GrlTg9K9/rl&#10;DeAiB+TZjAokqfwzIX3tELtrkLt76Fq9/ezwCfviT1+2U229ei+qa5bFSCsy/qsWk56Gdd3BnBiq&#10;GC5pTnmNKVLYXvjwlF0fCrpsGgqujOk3Y+lZFwemKtl0ccm6xBS/KXf6e3KZT3TKVZerfW08YVdG&#10;Z+zbH5yxofK2XZR7PyKsYz/3t68129ffP2o/OHrOjnYO2Vv6f0j3MSj8eeFcjfAtb19+4wP78uvv&#10;2z6m5YlRAZbTAizY5SiTOHK1fdd7WKA3kNWNAJLxOQeUMMrmGYr6LliDgLJOLLI+UrRG+frMog3q&#10;NyyPHBcNBvwAQ0BypiKg0zVgji6xXZ+FdI2Avgdo8l3ik3uBckSdAHhTZANXkXQVB4wrOxKULJ7+&#10;B+g+D5TEwhyrVCPBFpdwHtdGisia6LI+ZwKH+ny44n76jg+YPmj6jBJAduCoRgFhlIktCgASyp+t&#10;iBnijuFKo8hbUmwfJG+Lid18wGB5IJf7sd0Sq7kjdnFXAHBLg2NbbjETEAyqRQGIW7mhczKAKrAK&#10;vR+QlR+TDMZkgXul0F15sT4xwuzWA0vJpQU0e+QGYe1Dujdck+RurNJNbO263s7F1+CLiIEwo8zg&#10;Kup9Gs8eF3DGBcSEEdjIjbXVMB3ABpYLoMC2yOPDnfXYzSMBocd2GMwA1LwAaE7fYzkeaU+w+gX1&#10;S0XMmedz1YDUYCysFY6pHzOSJYx3Q6BC+szt+0/tllzXbcl1VcCF6w2zBCi9WJ4XnySmR94oW2hk&#10;9cxFgRvuN4bGubkyFAA8k2puwzaBHHFgclF9JsdxTSBKmASQ5OhW0eyyTB80YXduMkcACUiiV35l&#10;euKUKbFKcivRESbNiC+uSLasqPEZMVuMkDKVVEOPEgJMKgSRF4s3AcC6CSIm93SEFcMwMUKuD/R7&#10;mPDyHdbcr+h5idOvuTjyRH7BhjKz1pso2bR0lgIZRT3/hPQlJTAfzJbkxooA6bM2sfjvCSiqRqfl&#10;PmfMFb9A53R9l1y/KWKh582trGt84FE9tJz6tjtVEghFBCoCLfUdaUBR6eG1ybgrgDsiInRlNGxV&#10;cm1H5f04tjqTslOdvfbutTqrC80IP9L2dnWDvXDmsttTPCbDkdC9Ts8uWb8YL6lrTFKO6h7/5FvP&#10;24/ePWYnGwZt/7l6++BsrXXrWkXhQF4eT0WeZGvfhB2pbrXvvX/crgwGXQ7odYFkmzCpTRjF/AoY&#10;1h0rC9Pkegt4v/neYTvXO2bfERNmueeZjkE7XNdpp9sHrUNg/WfPv2jvXbxm+/xVOLi0Xmm1dRti&#10;4mY3BccBZZY1rBufAcrWhEASoBR7dBuSJSrWqs+ZEWd2fERAyaw5ky6A4l6gjKk5RknDXdR3aHwP&#10;sHT3o8YSymfJ7zpSkQU2SYkyr/oMkzfEJT232wdKN1stEHRsUu4e61uxwv6abQYtSdoZgWTcgeSm&#10;i1tynr1gSfOB0l1D1yMxnGLDbg8X/Y5y/gwGQG0DN1EMkbW3MJ9tsYebxLcElHdhkGqksmw/fCQA&#10;fSQAEGDqewClm4wQ63AlvbjvbQGT7n1W95zTPTMbO6nr9clw9MhwNBUl93TRGY/izhNLbt6z3sKC&#10;W3NLtZgpDbzAkhgh7EpgB5ueZ7ZbA5FVIpEFXG02jrop9kXqkJ5TrzMwZDUH/Axs7ktgvilQhyHD&#10;vAAOGqDFjDzL4nCnNwTENNzIeYFpRZ+z548rI4f7r/sAAIjb4XYTP4W9kGuaXLvjQJJcTJgpOwTe&#10;QIY6v0upwe0UMPhA6bIBNGhhlG6Ntl7jdvsbtFUEhv5+Mg681SiTBnizL1FWri8ghz48Y8ECSoDR&#10;B0WAyGeRNF57DeAEQD23Hr3C9QYsuXZGwMbzul1IJdM5HZclY4DSB/mCnhOgdBWeBHARclrnBHgC&#10;qjXJkyr+ZA/gysPKuU/YJQANUAOWawLy4vqW2rbY611X0Z783Taxt2EZTPJUx3Ve1tOTrkYSe1xG&#10;ZEpGkspZ5Kce6xm1Ay29NiU9HpVbjufhx0oXdM/oIHIhX5PdGCkEXZZRbA0n5XonZZjZwmJWYCic&#10;0Bil5uMVAZir/SigHCgIKyJJMcYFGfllGxKTbYtnrSmWtq7srP34xHn70bFzdnlkWlgh116yopFa&#10;xf7qh6822dunquxPv/ui/fkPX7NDNV22/1KT/WT/SXv7+GWrbh+wlr4x6+gft6OnLtm3XnzL3jx1&#10;xU43dtuHl5vtSrdc+8UdmxDOEAZg19j26Yz1RIv2k4On7T9/5Xv2wuEz9hc/ec2+9Pwr9vKhk/YF&#10;gfLbJy9Zff+Y/Y+vfcsOX6qyfcQKPbDclJvNznx6YCZuxCBH1Fx6kECPtdswRYCyNTHnJnPa4wJG&#10;tY60XHIBK5M8LPfht2N5gaRaQEwV8GNmOrV06xmj9Ge3J3V+2CSud0AMErD0V83wOe4YIMk9huUm&#10;k3tIrA4XmEFOMq4DTIEkzY9RupUqexilK2wg5XJAKaWhXFZKSpqQwgCUAK7vZu9tvgvOa5fuoU5E&#10;mdbEcpwbK4DFxWfCYuveJ7tBe2+pHCznppT5FhMHanfEKO88FKA8kAt5n+ILAgMNxh19F6Bk0Hur&#10;SQRKt5+KlT1yAy6yvG4RudGsiWUL4Ua5MleSbJ6Ulzxu2+zNpxZfv2cdmYo1JYuy5hs2LnYyOjsv&#10;V3bNDVjACfeXxO0UlluDK4sLiUz0PBgPtqAo6Bkp1rAqwAMYbwjoySl0LuMuGwKkKMyBu839wiYB&#10;yJt6fv3EgQ4gVBa4ZDXA4roW18sBJrBXriWgYJaWmUtc79yaV9xiSYC+Lha6od9u3RJr3a30g9vt&#10;Kimp+UBJigxyBkipK+nASiDItR07FMPF+Gyp3ZIRo1gvK0NcDFFghtuMh7Gk5+e6i7o3nz1yhFX6&#10;RoH3vBVRgKi3nNEHSqdTurYfG2VbD1KEeFZiwgt6XrwFZquZiJojlqlnJ47JVh3k5VJTFCPsFgZI&#10;PwFNaqoCvkzUUKM0LqbF1g+4/Mh4UfLJrW7Yioxvmtio5Bhg1juU0jhal27cFPFZdIYoPL8itqZx&#10;o2uSOjQtosGui29faxHBKTsvZGAmJzbpeQc0FwbaNTD+aiQKQRf1zB3hhNspslvGulvu86jul3qc&#10;LCU81jViF0dCLo8zod+0BqPCkFlhi0BbRnhQjLeThG65v6+cvmaXxeza5OaO5+ZdlkNFOsXCAiZr&#10;u0NZe/9Cnf35D161v3zhXTvdN+VmzpsjOWsOzFiNAPJCU4edvnbdfvrGW/af/+zL9uUfv2Jf/sFL&#10;9sXv/NS+8I2f2AsHTlmb3PLu1JxI3IKwh/ztHXtDgPqNV/bb1154y/7kmz+2L373J/YHf/41+/0/&#10;+bJ94a++Y1/57g/tj//0i/bV735PrrcAyCu75c1ujwssKZQxlFkSRWe95ZL1ikG2z5QcSLK0pw32&#10;KBYJUHao9WZWZB0ElPreXqCcyMtS6vwxdRpJsytSWHL4qOJDzNJ3sWGTboWM2qwAYkYdDOOkNJlX&#10;yxF2ueG2P3BrwgWULk6o5rNKt/LFgZs36+3HKBfEXGCWrgoN7qCU2yUKSxnZLpTCEfz+U1D0XG7+&#10;913vgpr7XwpH4dbNB5/YPXaRFCh4rJUB/FQutTmwAyhhO1sa3Dt3KeP10AqFouVyuV+1X7W/d21U&#10;nkhQrHN4Ji/GKiO1y9QpCIKRcjFVAT97i+Mak/faIFeZ8E5EBpCiJ5cGx+1Ya6/bOIx434Gmbhua&#10;XbH5xx/bjAzDsNgqYT7GcWbjrhvfQzLsJ1v6rTs5Z6MU75CnFJD3uPzoqYyqcGL7gVEQ+nTzgL1+&#10;qto+qO6wq6GMHe+fcksau8Rmx+eWrW40YDV9Q/bTA4fseE2Tnaprt+tyw18QY/wPf/oNVxXppZNV&#10;9t7VFnu7qsE6xSZTmw/FNG9az0xRDDxh9QMBq2rut8Pnr9uFmlb74je+b1/5zo/sez970b74tW8K&#10;KHXD7BbIhAn7vUzJRYZZsnwIFxrgc3mTbD0p6oprDVh2CDTZhKxbLjjVz1mu5LaV0HeZGR8qMBEk&#10;10IguSxr6u+//eCJXFAdAaEJCYcJCArIkpPoLWWUa657YAYXMGV/G5a9sTyMVTFYHECRRjyG/2nE&#10;3Wh+KoyXxgIwsk56N2YmkKRRrZzvEEPaC5K8t3f/b6w7R1gkoOrcbAErm1MJF+3WY3OWF2bFzC9p&#10;ICgYLMdjlF787CZTs7/6+9Xf39O/hw8f2nSx4jwsVqNBaAh13JQO74hVb94Wa751x4byZesQi7wm&#10;dnZxImbD8sZcRSgx3YsCynNid73lRTs7FrDz42Eb1njBBac+7dHOYWuIZFweMjF+2C9hgPG5RRsp&#10;UNBiWYRsybqiZREjkSNhEfVbmbztEEm7Ojqj35fkNS3bcYHaS3LJa6N5F7MfFP5cFDC2Cui7M7PC&#10;nwWrC+ftRbnor17ttG8cumgn+0P2F699aH/24nu6z2mbkHfbrWs26XuDhVWHYW3honBvVSAuY5CW&#10;mz4estdOnLc//KYYJe7tqG6UZYrkKuLLwwYHxSR9oOSEbGfL5mLNM+VnQNklVtkpdolLDkDietN6&#10;YKMFL60oIrbIbCtlwO4JIMsray5ZmTXEo3Ln3Q6AAkq3v4oeGvebyR1AknzLFJWDBJSuUrdcE+d2&#10;7wFI/udIGSsfLH2w81N1aH580h3lUgCAMETf5QYoeY/Gb2nMDvM/5wMs3e6RS2zRese5drheHJkI&#10;cLE8Z4UJ2othYpWlbMTPqJz9q79f/f19/Xv8mHJna26mPibwI+ZO2IXVQjtM2AkkKzuU4FsSWKXt&#10;ynRSjC5sZ/on7NrotA1kitYYitsgKV4CzWb9v7+l26ojKbswFrZrgYS9ca1J2JF3iyHW7z914Z7C&#10;zl1Lbd/29h0SXlDCrTGQkUudMpZQj7C9RnHZ6qfT1iBAq55IWW962c4NhuwluePdeK76XXrlvgXK&#10;G9YstsnCmSH9pkuffdg2Zm/X9tqR7oBdHEvY9w5fsg9bB61md7+d02yJMRS2JjHM0coNufNFq51K&#10;O6AmowZWC3s+KJa6byzv7Uvt7Ry4ZuyZM7oLlP1ihn46ECeui+StJS6QFDgCkD5Qshd4e4aJhHnX&#10;cMHdhE5xw6b0IGGdlyB9SYAzlS1bWBcfyXluPZTbTdwQAtARSu5yt1xaAtWr70kQ3iQLbraXu+i5&#10;3Xtf+2wS19kHOwDSn+1lD5ZPgfJTpsh5nXvtZsHvOBbpM0kfMHnt8hAFsAT+mdwgqO4H1jn64Mlk&#10;DInBTB5Q1svFyO78dUZZM17efSX//Vd/v/r7/+MfQBmal2cnkBtMFdwS2EUBJVkGa1St2r5pa3K/&#10;mVUfKi65HRcPdw1bdShhY4vrdn0qJOKUdUsgu8U4OwpzdrCj3z7sGbLT+u777X32TkOnvM5Zm8jP&#10;u/AbY5PMAPbWyW2LOK3ddxV/msM5O9rcJ+K2aHVTMRvQ9aonZwR8ImHCovHyDTs/ELQjHSM2Ut6y&#10;UfK1ZyrGvln9InPtkaxLI2RlGHt8vVPTJWxatmvBnH3YPmw/F8CSYF4rPHvpUoOd6puy493jxpbc&#10;nXl9L5C2rmRZhkPka4tUqLu6j7jtY0UGkyW43az1BShhlM71FlACioDjdaEwjBLXG/B0QJnQzcdx&#10;uZesJbXo6r81iG1SYagzueiqCA1n5dLrBkZFv8dFicfzCzacE5AKWPvEVKcWqfRNZSBvwsYtJxSb&#10;ZIWNK5m27hXLZaUMoEYuIwBJ818DlD5IupUHu4Dnu96rdz8WWPrpQbjeOp+++3mg5D2/NJsPmJzL&#10;Z5YuEZzgvMAXqwvD3NtgzhTPvf30E1vQb5j9xh1nRnjv3/3FqKWaj+jFtt1+/MgmpGQwbnuyZaVU&#10;0Gw7Z7lsXG88snIuwie/+vvV39/ZH0A5LLd6cmHFmqZnHEOEXS6TkH9TRwElmQjE6sflfdYG4haS&#10;ix4VEbg0EbJXLlfbYHbWGqcTbluI/rkVuxyYsdpk3qpiaXurrcfOTUZsalljXVizsCl3XmSDLZ+7&#10;oymXEli++dSiGutt8aJ9UNvulkniRtcHky7uOabfkq/Zl1uzUwPTdrxv0jpzS9YRLdmA8MblfItk&#10;sXNBezBr3QLC0NJN3VPGrozH7SvvHrWLk3H7wekrdl73f2ok5NZyv1PX5VbuvFPfZWfEkmsFku0C&#10;9IiAkpDkme4x3VNJrvccEzgr3hJBwBKgFAsEKF3sUewQd9u53QmxSbnWvbufdQgoWYVDabVmvc8e&#10;FNWiyNdDuOgCy4RYo8B2cBd4yV0aylJcA/dcYFlYcYU5qYPoVt3Meitz/KWIebnnTMxQIopVGsxm&#10;k76SJKWnsu6OFP5kQyUYpQ+UAByA5wOl73rTXDqHgBDww6UmPumvwuF3Pkjye44+o3RViG4/evYe&#10;bjvNxS51BHR5n5QagJRUHL/K9hrBzD1/P3ztlDtKV/TnMcolIeXT1X69euqAkr+PH3rHX/396u/v&#10;8g+gHMyUbLi0KDc3ZhcHRgUUazbrp0qt78j9fug8M3YoHRdWRLbEAEVUqGp+uLPfLvWOWrNALaYx&#10;CsixvcOFQNQ+7B+193uHrSnPntk3bChRFMnw5g+Y8b+mz9sCSSvtPLWUxkpnsmgX+ifFVLdsSGP8&#10;WOeQK6bRX16yGp1/f1O/vdcxaAd0vWuxvFuFUy9XvVckrFNsdYLMmCVvg7u4jlGB5aDc8Ncu1Vub&#10;CNpPL9balw6esBeuNtrzZ6tF7kTsknN2cnDaXq1ts0uRjNsa9/JQQAy2bGd7J+y1i422z808C+X3&#10;AuW4gJKUoG6BITPdAGXjTMmrAyfg5H1a28y8gNLbM+cKBTGmczoWdKG81UeYHV9w3yNmOSQXm5qW&#10;VCoaLC7boMC5T24/77F/+DjxSlkFliZ6QCmWJgB0QHdDDE4dAGi6dCAJA5BMS5j871YQ7DJK0k4A&#10;uc8DJa63c7txvwWWPuC5SRyxRIDSsUa97zNSn03SOJ9bmywmCbgS2yQU4Lv+fqwT4ASASbchZ5Ck&#10;XWbff/X3q7+/r38AZV8iJwJTFlucsdNdAxqTs2J/i/KUNlw4if2clmXwK2rpjbsW1pirkev9XnOX&#10;vdfYYZ0CxgQFWVZvu+0/6qaTYmpRqwom7PDguI1qDF2TK326qcuNaxZ9kPxePTJhIwI5KrHP6H1m&#10;sS8NTNjg7KqN6Twne0asMZoW+AorBJav1nbYuz3D9qKueXQ0aPWJgqtqNKbx94Hc/QmNxaBAMizv&#10;FLLF8mZAk11Wu/KLdlQg/P1z1+y8wPBHp65aj3BpYH7bzgtwX6ppsQN94/Zee5+9ISAd0jkoCPLW&#10;1TYBpcBxlLJaesOPUZImNCIW6GaC5EoDlEzm0ABKN8Gj1jIjRhmrWFUgJ1qbdltO0lj3DXg2z1SE&#10;ynNus7FOcpgEjAMCyd6cLITQf7Ao97wg4MyvOLAkJ9BnlCwNBOBuyWtdUiexDQN5doAlrPIZSIp1&#10;0mCSrtaiwAxQgxnC7By7U6eQD+bnvBGjBAgBRt/tdkcBHO8BoD6T9JsDVX1Ovb+9M+7+ZBL/u10E&#10;abDb3UYCMTvw/ervV39/X/8ASla/UFavR+5u60zWpuSGp+Qaz27ccOvkCV8t32bzsydW0HiaFGs8&#10;3NxjL1UR8wu6GgFMxM6IxSUElh2RvAWWd+yi3NnGVNnOy/V+8UK11U9EjJ02lx98bMmtm3a2Z8Cq&#10;x8LWPJU09m/qimXcZmYQKVb74OZf6B+38KrATgyWYhUv13fYqy3dVjWTt4sTUbdjJOXbfnLhmsCw&#10;IqDetKD+zwsfSEtkBR4gzt47uOyv1LVbjZjtj05UuQ3LGuUJv3KlyY4OTtmPrzbYB2KrJwYCNrS4&#10;Y8MLN+xgY5/tc8sEPzOZI19/Fyj9td0uJYhJGrnNzG77LLEru2YN8XlZjoydn0jZmYmkXZzO2vUI&#10;++qUrCHKxI+32RhgOSKERgAkqPZmZ21AdJzKI/3EQ+W6s7kV6O8YpcDQxf3EJnlYWCXuN2AJQOJy&#10;0wBJ2CYASWNJHCDpA6W/vtkHShrpQYAfS+v8fEmXIrTrPvuz5n7jf89NJy3ppgNGZuD9mXiam3nX&#10;d5h9h90yeeUAG1ar6//q71d/f1//tra3bThR0hictcZwSmO7LOC75ZZZUu0KY+/GgsYJcXpKFdYO&#10;T9tHYocfdgxYQISGQirkZDMRm1i+ZS0TCRdOo0xb40zBfnaxxj4SU53ZosSiCAarl27fs7H5Zbsy&#10;Mm396Tm3qoh6mmxoxu6MgZVb1q77qh4PWYjEfN3H5cmkvdPca/vlfr/X1CuvVVgibKLq1Jtige3C&#10;FhZbTBTEUktLlpPnObt+R/e2bsdbB6xZxO3V2nY7MRhwxXvrhFfv1/fYtz48axdDKXtZTPXkVNRe&#10;kRt+VG433z/TN2X7xuW/jxS8JYvDJbnfethxPeCYKCkz0l26EcpfURK+VzfTnZ3fZYarNlTadHvo&#10;XJsu2NmRhJ0dS1vVdFGud9Fq5ZLjfrvcSgErANupc7AFZRfsMqeHK+g8+WW3BhNQplgr9SkpeOFc&#10;WYHPs/qJAklAhxU3RVF0loZhMbz9YryUH89N91xtAHb5JutiBZTECwEsfYfv4kqzOgRwxMWHorvt&#10;JwS8FOclIT4vZSB5HaXwGmB6W/d128U+XPFeWbhgZd0iOpIIz+9ZHodrv3KHsl9UgvHKe63LKrNR&#10;PSlDlPlyeZf3ZaVvUfDWm4GnQg/FNmZWNm1qEeNVsYFMyTrjeRmUivWIhVcH43ase8TO9024knSV&#10;LTbIZ2XGTevPVOR63JCbseXivbDcGYohCNCxsmO6TzaSbxB7qE6J8ednbXRxzeKSw6zkS1EPNtif&#10;vcnyQuKw227Z2vzN+25nQNI5WEnDihIMDXFY9iFf0HPxDMi9jNFyg8nbR3xS1+uW/qBwHfIeGpNF&#10;a01T23DewhvbNqOW27qh89yz9fuPxFh07Z07ltYARQ4uo0HPMa/zI0MKVrCsk1VFEQ22KT3f0JyM&#10;b3HBWvVcGPTB4pq1RHKuUENAv4+SUiZ2hOHNqh/Z9ZJMCl6zlcbcbuyNXTgj6gNaSL8JLq1bcMGr&#10;Zk8VpoKu6ekOHgyhHhl0t7XBtmtsL+uOuhbLRDmm1TKsBNKRyuVUKGI55M5DNgh7YncePbU79z+x&#10;G7qHDenr2r0nTu6sV2c5ZIF16/qfyZQ7T/S9+0+kPw9sS23plhdzX1C/uAIZ6gfcZLe66/Yjl6pW&#10;1DOUJSfii0v3PnZeT5OAaSRZcGGirO6TPhsTOI5LjnWsdhkPW0BuLgRkSW428mf11KjYZnLtroXm&#10;b9hhgctHAqpmMbOg9GayIswQNlD5niIzLdNxm9IYrhX4UO6M9eS1oaQlpSNsQheXPBLq0x6Xlxm3&#10;Wul4ev2+iFXBPuzsF4BSCem+9er/vtysTatvUuv3XN8ek+4zm94sHBkRoLrliXr94sXr1i8PmYni&#10;KRE/iluzRDlUhgyuuurp9dLDD7tH7dWaVvvy/iNijpP2l+8dtm/r/s6KnZ4ei9jVWM4+6BqyLx04&#10;bq3CurN6b9+IAGwoQ61JKlsTpwQoxSylZGy7QJFY6gOy0dBgjr2KNwSo8utxoXVDVApqT6/Y5Ymc&#10;nRsRUAZKVhOas+shZr+9teAU8QUou2CjGbnuAku2lvBAUudSozIxa8yT63dd4jk7HWLF3IB0IOc1&#10;BqNbL6zGa9iiA0YNdFdSTc3VP1TnsU2p/xqgdEUYUHSdt6BBAkgyYCiwAYt9VtMSQBR4etWJKMIq&#10;QNUxKyVJLrEdBAV0t93GayyxpByZ2z1Qv8W1Z43w5j1vuZ0DRQ1w8ilv75ZVY0sAGqXD3Bp0wFtK&#10;yT3h3ic0OIJLazYtaxuYY0uORZuaZ4nYklWNT9u5oXFZ2bCx+dTSNs/8yOJSyprpmNUEE9YpFh9b&#10;Ij9twxVY7ReIUE6rW9+vSZbskiz82XDGrsRSUrRFKSAFJMTApZhzYuAseWNPoKxkw4b5lBHLaNAm&#10;BAyJTRkWgSXxWopcsM0Gr+knF+rQOYoCH7YZpur7VHnFJuW+kN7RKePYqgHZLoDulRGYWF5z69Fn&#10;VjcE+Du2tJvY7IBSwETx26yea079wNrjDX1OygpL6WD3VMQZ1fMNiD105yrW6hKNs1Y7PmPVI2EZ&#10;aLGNkp5dzz+k7wTkjrE7pNsaWX0ep7ye+pH+RX5sMUwBW/aamVB/AhwsuwuqfwmxsBYe8AAwWQqZ&#10;k9xY100RDGpQ+sc0jAkgACQlS1csQ6/RCwptuApI9x/azv3HroKUKxMnYMOQUnkqr3NwHjwTlkS6&#10;epTSEZZqokdsp7u6I8MFKxMIz+o7FCyhShKpav7adfJ75wTcZe5JY6py64lRg3VK/YBck9KpWT0H&#10;GRwAZ0DP3xLLWsN0wmZk9FndtiiXNe6M6ba1i20mZZjboyU70zNlh5r7nfEblrzwDNnZky1YWL/e&#10;EU9bWCBeE0nbBw09dlZuL0tre+WG9+g99Cuh56sPJeSNhu2CCMBUedMuCaxeqWu04dlFZ8SG1Ydt&#10;8ZyAUvLffCR82nRb2l4TAHfkReCkV+BRe7Js3zp82q4FUtYmV5pi4yPCp5TGbVIAOyIAPSdwPdgx&#10;bPvbBuznV+vty4eO2+tNHfaVj07aX+4/7ECzfqZop4eCdlas8vWGDnu/c8iqNFb24fJ2xOQeZwRa&#10;uRXHIimMO8Xkiv4Py3osP/xEg+OeqyjEpAvuORWxR3XsEyNtnVmw68GS2+O7RgDZOLNoDY5Rsim6&#10;WCWpRGKVvQJHmGmnWGp3UoNFgNkr4CRG2ScQHdRnxBJy6iAYJdVroPoApBuEaj5YwgyxksROAE2A&#10;EkCk+a/Zy9kHSwrFci5AkrXPsEmaGyQCSBqMAmZIDhWDHJbBdroU6qVI74xbNbQjpiQgwzXAispg&#10;TIjiw54AVyrUAJLUHXQDQopNsViYpN6yO5LlDp8LQLfvPtTgJwVD9yvr7yac1EpiCJltAbmUmPXQ&#10;DNK4LDrbvGJd2xNZtw9JUCA9q4ELyw7Or9m1qZBck4i1pWZtfH7benVvTbL4DfGC1el4XSzy9GTM&#10;Tqgdl0LWxJIuFgUALGzet0WB3KxkzAZZYYEELJrYb1b3wXrzgL47LWCLrW46Vsm90icUuKA9C5NI&#10;1mzkxn4oJOzSxxhI6g1SQKFTLLlPYDmpgRpeWJMR2lGf3XZrl+fEuIp6dhgVRoO+pg/JSWXtPMvq&#10;Kron+hGmF6gIzEryiArzGjgUZ9FzTs647QEuShbXZtJ2nXXx8axYR9FG9T1qBlCBysXC1Wfso8QW&#10;u2yfS7k3tpql5uGY2DBrpdnqA31cvvPEyRqQ9ozspwsWCPk4jwAg1n3F2DBOcqScHWGYnEB0Xs9I&#10;DU+Y3urtu95uig+fusUJlJ4jD3dWhpbSeIAt1wFk2c97STruA+X2PRlfgSWl16hDCesk5a2sfqJS&#10;EqBJMRAAs0TRDBm3oAwFhZpHBFQs9XWTnwLRhZvI/K50XK6tDGFThO0UihrvGlMC74q+O7OwJK9p&#10;yXoSOYuJyJzuGhc7FOsSUFZHc1YTzVqzwIS94pngpCpVb1Zegwx7i4DuTH9AhKkkNzduTYG4NY+J&#10;scp4scVHZyJvNeGkXREIT81uyd0dtZ9UX5fbLbkJB9gRtF86P6XxlRdQxtbu2Xm5zRTd7STVsLym&#10;vl92G4v96PRle7e+y96taRPOzLvSjGxlkpChZafJpnjRqqaSDgTfbO60P3//iH3hvQ/tu6er7IUr&#10;DTYoDOjKLdrZ4aDVaaycEPP+6eU6uxhI2D6XUC7m15MSa8x6VX8mBZYBMcrInOi2AC69pgEkZY0t&#10;3rRAad3tg03BC0BzTFagRyDbIJCsDZXFIhfdJE9XdkXHOZeDyTVwrftEY9l7B6DEpWd7yR5R4QHH&#10;aikNxYZWxDlQEmaO7zqr5oOkD5Q+WPoAClDCGBmogCQuIWyHpVjLAlNeu8kbAa+rkCMr7ym5tyMi&#10;69Gj82x3IEDSAOIYEduAJYYFhjRiHFQ6CqszQ2pMgpEt4Ip2iK1F9V3cTZeQDkDegzF6K3QASrel&#10;g9gk+7vcEDOiGMZNKfyWFJ5KOatSWEqXOcCkSousMVuhuhCBBuWsXHRqRkY1GAMa0ENiT1hwnocJ&#10;pLGiWHpxzq4Go9Yq694mS1+tQXFRCnxZSnQxknGbxR8bC9lRtbNS2s5sySX8lmV1l7ckWykUE1sB&#10;MVhAiK1SsxqAMxpAo3MLNlACgGUUBJoZBrBkOq9+oNIQMnb9otdl9UFW/YZrRWk4CrHiQXTKOJLx&#10;MCx5jWigsO95WvL+B0v5v/P2h9U3rD6cFhHQdXVPlPDK6FkB8ygMUsaOz9xyOgEvld5hoM5TkD6y&#10;7I40NWLigCE5vH4eL0fk5mdBAJRRuY4YG4rl4obnBXbUGFimfwWY9PXWQ6rbe/t8L6hRVCOj7zm3&#10;FLYoPYUxFmCjki2V3GmApNt/XGDo3Hp9NyvjBRMls8MvUjwPkC7KS1N/sbNmeB4dZr9wL8RTETuf&#10;lVEilBBd0JhfXLUOGRX2BE+KxbKd7Zw+S6/Kq0xnRA5WLCTwvjIesyuBtFzkMTs9GnX7drdIz6j+&#10;T/8T0uiWMe/Ill1R4EvDYasV0+uQN3NNIEeKEJOnVJWa1DmpJHRVLn9nrGxH+8ftCx98aN3pkp7r&#10;psUqa9YcnHF9Vrn1sS08+sSaI1m7Mhm1BgE0IRZWFTZH8/ajU5ftz945aD+9UGONugbpPYP5RXkt&#10;2w4o+/S9XoHndbnzb7d227f1/R9fqrO/+vC0NYm0DYj4jQkHjrQPyOtZsKvSlzdq2+zEUMD2XQ/m&#10;rClKEvmyWJ2UWAA3JVeYQhVTAkMY1Nytp27v6+ni+rNjSAAZKG9ImbYcE+1MLon+Ltvo/B25ehsu&#10;7gjb7EqyKyO5k56r7VUmWvTWlwu9h/V6VIOeXdgizHiLxVGM15/RJm7GAGRShuaDI69hlYAk7+19&#10;31uJ46/I8VxzXG5cW0AHkESpYZO4IuzE6GpmLt7wCnKIOVKQg4klv0Yms/FsmxsU9acikl/ViBxU&#10;3EuqpGdhlLtASR1KaigCkFS5odCAO2qA3BaTvPfoiWmcuO1KUfyVmwwer/YhzAM3ikIEs7A6yQKj&#10;sXzvqZswCmtwjkl2o2oAGq7zWGneFp58LLCUC5ou2BUB40kpJ+10UK+n4gLIiB0ZDTqgvCZFGhbb&#10;I8Thaj8+MOd+MzE1KXeVslzEs2IaMGMaQD25kvXmSwLKZQeUaQElFXLYUsJt86B+ckZLrayTJdUv&#10;FE0YnUOv5m1YMiYGzgKDKcmXOpoYpNzKrV8IbP/fbv+i4aYr0sCkQFyAMoN7LLmF9f9ofk7AKHlK&#10;dsP5eeclTMs4xsQ48SqyYpzIKS0QTGnQUeQlqgHMIOY1Jf9wOfkOesWWIZQJc3u/i+lT/iwjYMrr&#10;miWBA0zQVSe6K90k9itGyIZtaR3ZNylObFbfhaECgjBKKg8Bko5VPnjs2pZ0jCru1PwkPkq8lNip&#10;i5FL78oC2tymPKNVxumy8zrcPkti9QByWSC5KIMNQJNgPiEDyX7gVBdKSjY5nWtOn5W3t60vNmMx&#10;XSMinRiQ3h9sG7SPusbs+MCUXRiPunBdTDJjEpZtaPukg8O63oCu1xpn2XPZLvRO2pgMOMuXHSPX&#10;PcRkBBoCMasej1hrpCgA67WvHD9tbDlRluEOiaX2pwp2prnHZjQWKZTBzpJNsYzVTidsSORrWvpU&#10;MxG37xw+Y//h+ZfsOyfOW6NAuUe/xThjqFsFpK1yq1Py4Nr0fD86d8Vebei0j8Qev3Wyyq5F8tYY&#10;Kzj9bJsp2ITG2aA8j2qB5UtV9bavNkTBXaoB4SKtiqms2EROwAGrFNgBjBkxSgeOAsBIecvCJYGG&#10;jm77BgHlmIC1J826cAGjmCmbirFx+UAOlspSSG/vcLcfilx2JoqScvUmhO7jeo+YJICFKwR4ucK4&#10;Uj4mbdwkDqxlFwT9xv8+QPrskiONz33gdINXg9mbYNitKynl5zqLAh727iGtYSwrsIZFS1Bu0zMB&#10;o1fabXu3gpEMBABJSEKsmnWogCUNKz0joCyu3XETN64Yhiv/T41JbyKH0mCuCQxviw2Qa+4Khajd&#10;+/ipmPCOmLBXSXuOCSGBEMsiK7pnCt3C3NgcCrZCVfIpyXBKyok7ToHejlDMrXLoY6JEoHlNLtSJ&#10;iZgdGQnZBVndK4mSHZI1Pyx34kI0Y+265yENHoBx6SbVxD/RgLlvQb3HbpBZscG8rjepwdYu16dD&#10;7vJgeUEDReBBxW89E64hxUbYL9pNlknuFP9NazDNSNHY0wd20idPwZ8opE0ClJIXObyswtoLaH9X&#10;DaDM6PkogJzm2XTfFHMYL847EKncf2Lz9z62sORBnwKUETHJzIZYtRoTEKHyknMZJ2TYcTPdTp4C&#10;SlgnoB/Sa9JSaBGxN4DSxeIEnB7o3TDKpcEsYZXUtsS1JsyAq51SY/LNZ/OEPQBK4o6UsXN7A0nu&#10;gKQzrm6ija2HpZuligXL8wIffR/PRGBZ0LnSawLrRXkeeu7+ZMG61PfcE2ENKsAD1g6wd+46Btwq&#10;T2NArjffSUuvFqSvS3f12WzFZtZkRGVY+gR2hylsm523qFj26KIwQWOKbUMypO3Jy5mSTM/0j1m3&#10;DE9LrGiXB0PWm6pYVESEbSb82gzUI6VIb+dM1q6NJezF+jb74bVaCwpMl3ceu1hqZHHNeuSap0RU&#10;mDBl69suATHJ6ZHlWxZc3LFLg9P2Rk2L/cELr9vPq65bi7yqIelYp67ZJa/1rEAdT5bdGes0To72&#10;jdrBnlH78ZVG+/65Gjsh1ntpLCoM1O/0nXZ5YwOzYp+hlL2u7+yrmihYbWTBWpJihakVucOLrhoH&#10;RXfZN5e12oFdJhkUi4zNyQqoxee9nQ9xW8fFEgfTS2KKrMJhx0SUDWZCbctVB5K49NS2JP45IlCC&#10;DeFmo1DQcJoDMYGky4tUAyiZ5NgLhoAg+Vywxb2guSDXdO/SQ2JYfqK4SwVSYxabmBTuNvuJc33q&#10;YfKMVHN3qVJivSzrBBw5ApCugDCgrv/H9Kx0TkTnYEARA+FcaSlARe4rkzRUDNq5L0YpwKSwLQBJ&#10;/UYaLva2rLiIpLFeR1jt2OesWA4Mkv1T2ODK7c8ii76m51rkOQT0zD6yre2MBl5EABOVjEYrYvFy&#10;ucfF+EICJSpUTwgAemQ1CXjXxgsuj21IgHtJ1vGKrPFVWduqeN5tLBVgL3ENYuLBDNBxgSFb5lJz&#10;kFhxnwZPu5S9RwAxWlm1GQ1uZqO5TlYDu6B7csxeckbp2as5KpYQEJtgJ89R/dbl6IoNjIhFony9&#10;UsQeGZpeDbRhyX8voP1a91F3/EfRmP3DkQ73+h+Od9k/WMjZP4gP2j8oRezXCin7x5FJ+wfz3m/+&#10;yUvHdn+fs1+bqrF/GOjf/f/TBlBW0Bn1z5zc3QUB49SsAG8OVi4dlOwpppvRc5AwzUTdtFhhSDKZ&#10;kV5iPKjlSD3UIbllgwJLwh/ERynsgqs+KiaK686e5CGBp4t3a2DDzPFiyGxg5p3Jk1m9npXsmCjL&#10;ilnldW6AEoAi7QxXPqm+BijZvVO2yOkVQEkx6M278k7kuSyrAZSTJardz8uYz4sU3DKqoWdlUNOr&#10;APmS8xAo6JuW0S3KYCxo3Hgz5fdcY8KIcTKWKmmsL7qSaqmlNTfBRhX1WeluQvdJZXRc6DM9LO0r&#10;uGyKiJ4DQkGIglAZe85PSgdJXqfCUK/IUm9a+iOSQV0HwhF4dszqw2bj+n9K+lA1GrcfVzfZ969e&#10;t5D0a/XmE40FGTeBOOwzLUPEijzWo9eMh6xuKmItgYTDlAt9U3aoY8D+8Gev2RWB/WtVDdaamDXS&#10;GNvk0r9/tdUiIjLsNdUaz9jZwSn7qHvMvnG8yl5vHrCPKJAhj2tAzz6kVkVmgPS1OzdvVydjAspx&#10;9rqpyN9f1ImXXSoPbjKgBvMD7AARwMQBpVxxWlwNFhWTQhC3HBOLHCloMIh1TuKWz8ptnRNz0Gtv&#10;gzL/XFhbLx5ITINYCZYWUFuVRZ/d8tN/brmlTjSfKQKUAKQPlD5YOnYpd88HSkDSm9n28r8Ay7wA&#10;F5CkxcUYKR7MfXDvPkvEOLiq7ruNFJtpPcPez8gA4HncrpVYUikIk0DM8pKqs9dFYgKHyRxX7FYA&#10;SVyKtiKmCNsku5I9dbZEK9mMrKzBwWAi5YPZ0XkBJdWwl4gFCoRgAUx84GqT1Evqy1CFmFrFYnKb&#10;KlI+qlLnpPDDBbG4woJc5Q1rk+XtEGA1ycrW0/GpWTsfzcnqlp0rHZO7RyoRzGpc50vqmrO3NQA1&#10;yInVdDFzLoCjcPCUgBP3ENmSvpVT/7kMAt1TSveLKxuYl4uL6yn5BAQeAzKKTOS0y1q3qDVooNUm&#10;pOwxJlkKnwG0f9h3xR3/b1cH7X/+8Q/sn3z9Zfu/vvpT+ydHu+zX9P7/fKLVff6PEzH7f/zb/+he&#10;/0/Xund/nxGQCkz1+h9++N933/sUKFnvv6iGjCO4w7pfVoewPbAr2oKx0Geu+rcGJIx4QsaBEAKT&#10;XoGFVevPkAMsliyQZCkubh3b+7pUNz0nKUmsAmHzK0Ik/n7oxNz9fFxX01S6u6BjTt/hfvB2fPYZ&#10;lZwT6jdYF4V72S0SoCRrAqBk9h9GuS6QhFEmBGijhZKAu6DrSg9kiNkGGaBMLq0IeHU+3cO0+qJ8&#10;46GeU3q4g6cjXZXRWJULzo6OBQF7Us/NpFVyftVSet7VO6S6aaxpzBGHJ357fTIqL2HWCroX4qnc&#10;50RJeqHxBLHB9SbEcbZ31M4OTMrLZA5kXmRp2Y1/imuwSwAZIug6XgnryOtCBfuhgPKHNfVyr3M2&#10;J2BjErYEO9Z34zKwST2TqzqkRpx7OINHsGUnO0bs4njUvnngmDXHsnagrtOCa3dloLcEqCk7LjBk&#10;m5sR6XOgsmYNobQYaLv97Gq7HRmL28nxuF0OxEUw5mwET0hjpz6YcHo7IKa879pkSUA5J1ZJ8QtS&#10;eOQuq+OZcmePZSZsAE3AkkmM2AJMEkVjBnhTVkSAUwEQsWoCSLHNabZ6YNuHJWJAO7LcAhV+z2/0&#10;P+4WcQqYHZt8EWd0M9c3BHaySKSDMLtIAzgBEN+l3guQz0ASximQ/DxQ+s3lKOp6zq0XUM4IKGGT&#10;uNyAH/cOKLrc0V0DwRYYDtx17zTAkeZYMZ9JMWAdbE2BHADK8uZ9Kd09WxOobeCS4irBKqXQz3bM&#10;k2VmJpEtSV25fd0v1dddfqeUguWUsOMb8s0r2zclF7m3UhSUCgXMivmwZ3dIbgjWsR82KRYBM9mU&#10;/LZusfWtlAoF1rMzezks97IjUbRmMcv63Jxdlht+cjphNfGsXKOyWIHYj+5ntCSGpUGX0eAryfAE&#10;NSiYtWQDKtyrSQ1+AJA1uhg2gAdGSR/CyEgfgkkwE03uIlvcxvR9ZpFxZRoEjNfVrkUydiWStqpI&#10;yqql1HsBjfaPOhvd8f8y0OL939Vo/2h4zPu8GLJfK6Xt1+Yy9o/62r33FrP2j3phn2Kd/D+Xs38c&#10;jnuvdxtAOSemzn406AOz0i59RwDPQHe6IuNMDmU/6UYCAlapwC6GZSgmBBqjYp+9Mi4UjO2V+9kh&#10;0Idx9IoNseUr641Jm3NAySTgLlCid8iI8A8Fo2fVZAft/uOnMoLSb8meSTs36SPASOk3rDxLi00C&#10;lACin2bG1hirN25Ld267CZtl6deMQHwEkFxYspxAb0Vsmfxd8ifZTycjxjkqt5tzz8rrKW+KJUI6&#10;cOl37ri2otdr5BwL6ISlti2PaOu+vBvpoMtXXqfYLmNkxVqCKUvrvvPoo2RI3ueEDAUxeucB6jxk&#10;aVwdDVprLO/YZH9KRiW3JIxgN4NlB5RzOjchJuKpzEXUhwv2fHWzvdjY5pLZkwJVdieY1fiAdWdF&#10;SKjAT/pRXP/H1Y9uF1GNx2PN/XY9krOXz1fbO1eb5MbHZMQ2bESYdKk/6CaNYxqjxEjJciCvkpJr&#10;h3oCdiqQtdOTCZefeW0qKuxblIFkA7KUTYt8TAqn9l0L5u3KVMZqpvMueZycx97c6m6ckTy1LTez&#10;zbJGwIQJDzfpAdXe3QMnPi+GNqfPKvpMLbHIzCBJ3LA3toUVwErISQGntykY7gbuNoojq6GOWxQg&#10;buzgtn5iKxI0Cg14+OX0/dQfP1dyb76kA0od3YyrgBaF8NN/mIEjyO5SfeQe57fViToyOQNYcvQn&#10;bOJLt5+xR44hQF7PxX7ibi28A1aMhtimGq4VKRfE+fw0EYCD/DVXz09+tdtQihw5NTa6chM0AjW3&#10;q98GK4+8wL5XqIPSUxowUjJiTRl9h6RmB/4Cv7R+x5YQE1L+UYEXpahgONNigqwywt3auEuSu1i5&#10;zj0JGxKYss0uANcvBa0X0zwtoPqQXMNowdrl/nbLUk/JkLBfOOlQs7eeyAW9Iz0oudJZ04CkjsSd&#10;wmIDsDAC/Wz1wHK0gu577fEnrjwXca6Q3HlSiGJy0ZkAGNdA7hTANETTrrDBNVnqah2vTMVdIvpe&#10;QPu7agBlcA13eN1SMjTsF0S/wbRg06TM0IIa9L1iKu3pkkDQW2SBC0boYEjeBAOO1SBsyeHygcUi&#10;qV8QktzGxDyIXZM2xnat7IvN7P+aGCFuLfmMFTU2mPvk6Sf2VMZQWGkbt2QkBWpF2K2Amw3huMcs&#10;qT0b214ZP/3ebdEgfSo69/2mvA62DTbnlY1lixYpzxvbdWCg13TOldvEuDelX9Kb/JzzrEhjwvvi&#10;WnMbW/JoHtgtAeu6dHBL/XnnzgO7z5YlAsl76lPi62kBEzFrKpXHpYP9YnsLQlNS09jRlNACDZcb&#10;D7C4KgBduWWDktNAek7ymRc7F6CJcLBAA6BzXqTAjjoIgOTs9gO3vQPl2F6va3ULK2DlBeHEnL7D&#10;AhMKC7MPPIY6gXFncsrlx27YW1WNdnY4ZD88ddVe1uvacNYRPgqR1+j966PTFpYnNC12nRQmjQu0&#10;jzQN2PmxGTsiID3cMyGXPWVNMwUBLFkPYpXZWXlHGjt6FrneSXX8vNVMZUVRc9Y+I2uZJq9x1cUb&#10;R4oAJekTGxqQAjyBJMuUmHwBIJMCxfz6fXeksS8Oe3dTSzK7Sj7kTRe7oLFAfS9IFsnb0yBzIHnn&#10;Y7dHM41tTd3khTrHFbqQkPytZz8PlrwH2+Q8NIDXn7RxKUCyOm7JodgNrrbn9sNsPcCn8b/7TCBP&#10;iMF3s6HqsEfHIAWMo7sgGYUpC2AJHRTVwW6wSUm4LgMCV2JNSs1m9Q4oxYDX1VwCsDqaxk6GsMzV&#10;W9SxhDEK4HU+qru7GVWBC8nMZX3Xj02G5A6RewizwT0YFsDRoWx6T8wQsGUb1rXdtI+gFCsiVwXl&#10;zcnYjOt71amiHR4L2/6+gF2US9KcqsgV1sAXS8J9TAmoS5J/WIDclclrYNxx52G2dEKMk0kNZrzJ&#10;rSzoGszCJ8XEsuoDL/1kRTKVEi9vWF5gC1COiY3h0gA+bbp+X0muqsCnMZqXYf7/HVBOLkt+kl1Y&#10;rJmYIwnrpEdxv+SO8mwTkjHx3S6xSWohUkGb5XRMRrFlc1ecKv+z1qHWIyOD680Wwm5iz2VAsFuo&#10;zitdj2iMpKUT82KE3iqYdYHTDbv9+Ik9/vipCSvdpN4NGbcFeQ4VybMkmQEGeZjcJrFjJvduuji1&#10;t8PlY51H51VfukUCO4+82KbAAx1y2+JKzwDANbnNyzLEywJA9tlhwQUTKCWdv6T7KAsoMap3hNZb&#10;0pltgevjJ0/t3oNHYrwajwLKZRlorscujuPqf8IqYQEJKWGzGscl9TtyY4yRGhWTAc/LZZ4VkDJB&#10;OiQZDcjdZR05GxiynYu/mIRJrYr0yy22UGOy52j7oL1a3egmEDH0hH9yauiw27ZFYyEinWdPoaiO&#10;QekSq3aeP3HZqsR0/+SNA/aBznE9Qt7snMaL9JgqQwPjMmbrFpXxZk5hSuDKLHgVaU49UwLLgNXH&#10;y3ZhNGwd8YL6ccmamdgS2JLUvq8pXLLi/ac2kFu32vG0NU4XrGOGepHEY5iIwf3G/RTzgj2KjTE7&#10;7WaodzcMY2MowBFgBCB9oOR9cgtZBeGDI//7IFkSyLB+mxQTQG9b90FJMkARV9zFwdSwoAiUpYgA&#10;416g5D0CyDBJt2pCg9afFPJSgHTPUioYLXFJtxuk7hv3nyOg7zeYJe6455LLxVYjVeRZ253kYdMm&#10;2Oiz2Xp1IOwVJlsECKXsFDrdkNJu6nm2BDyAJZtd4WqwzBJ2yUb8G3cF/lJktk+lKlJEAEIMJ8/M&#10;ssCU3DhmTENyaUnboXT+GE1KwsoRZmmZhIFVlKR487o27n1Rg2uG2KPY4KoY4vL9T9yqkyuhpH00&#10;NG2HBkJ2aTpt10gYThbtejzv3Mik5BnX4B4Sq+ovzso4LDrLDlACggwKGGVG5yduRBpJSNcht3NK&#10;3wF8cPkZvLi2WP8xueJD5E7qcwobDIl54apSexB39bcnVu3/PrH8d9r+7NxDAR/spuTqLg4XeDbS&#10;gWbdzDcpQsyCc6+9OTEhMe9ByYDwBvFocvXcUt6kiIQYJPdNojNMCQAgUwLWTm7oDMRAOs8YgXGT&#10;RgRQ4kaz7euK+vyBUPLhJ58IjNB5uatbOy6XsrIjYy/Ag62XxARLmzC/my4DAhd19bbYvvqR7W3T&#10;MvCkK0WkLzOS9fwtjQn9lrAPILkkRrl++676X96K+smrbSA3WnpS1vXmdP6lm3J9b7KJ2x27L5B8&#10;8PSp3X7wQITlqcnOC0i92qsYxDHJaURyogq6y53V+EXvx3PeOm28iT55Dcxd4JlEJYNhjZu+XMWt&#10;dAoy9uTZAa6EbggXUTDGB8qhNJMoYXujuslq2blRYDWnMcSYJobJOGCce9kDwhT9z8QX3tUPjl2w&#10;K9GsffnDU3ZuasZVYe8SSE+pL0hFY7afPeNndJ8T+v6wDFuTgLJerPf9jhE7PTFj77X02XeOnXdh&#10;qrjuncm6AWHAobYh21cfnrXg+mNLy01sTSxZ9VTe6oIlV2uyJynXQ664S0IXowzrQdnDBvcZEAL8&#10;MqKlgB9MMceqmnVmZ0nsJr2B2MJtB5Q+OPI/3y/I3QYoy2qkALl4pISF5SjT9NrNfrtJHVkefY6L&#10;7SZ0BDx+fJL3ETYgSWUhfsO9+cV9CY57QCkFJqYoa+/PfLMskaMLB7j3WO3BVpnbz8ByXB09CVtw&#10;M9yySG6dt8dOAUpCC7BWQNKVapOiM+kCIya+snVbrPLmE9tUW4cpq6NxfVh3DpOEVS6KSbAVaUbK&#10;TmoUv2c20G2/KsDBxWDjepKGyXWbkmsbEABFZB2DYkCk9MR0JKmZHD0GVlqf89zE3QhlkALEHs9X&#10;A3E7Lat5ejxh9al5qxJQXhZIXo6krFNuTEzPgMvYHNX/GblzOg/bh7LWF5BkQLjYp+6RFtTnowIC&#10;YnkoNulKhAiQCfKfEStwO0ICkhpggDXHESkrLhnxS7YCAFTdKhYBC6EWN3knOTHJQhyRwZERwGXF&#10;TjO6JhNILDGNqi9wiVtjBRcDrQ2n7fxQwA7Wddq5nnGL6Dth6UaHjEFjJGEtM2nHcKcluzHJrTdT&#10;cGBJHuW0QBLj06+BD/izzntSz4QBGBawDxO7l7cBQDLQAElmuyfxMqQLbgWXGvo0J0ZFvYCi+htw&#10;4tmYnWbiJbO6ISPPTpcCPwEV4RfqPuJlLIm5ubqpzEQTU9Vnzrjifgssic+zFziTUaGSGJWMzoRk&#10;z73jtpfVT+Tuslxy9d59uersYCnPTb9nXEAiiMkWAGCx1sVb8m5w03UfMN17T54IvOV2PzW7JbBc&#10;E9tl11LAEd0bTBd1Hd2Lng+XeVrXHstXXE4qxqZxImQh6cOYdCkkYKJC2JBYX0gyoTZkWmOOhQpe&#10;VS0WlQgzdE+4wwFhTGs4b+9cb1U/Ju1ka4+8PC9fFV0jZQpS5OY0NN6o80C+KQsYvn3krEv3+cqR&#10;03Z+KmaXJmPWnChJ79Ydw3fZK9I5VmV1EKuXrrxT32Ht8gIO6Hc/qaq3b564aB/1T7gZcUq1USiI&#10;UmvvN/bavgtTGbsczLnqP6eGonZ2LGEXA1mrjZatMzbrUoXYGoIJD9xUHyQRODPJgJ4DTAENDQAE&#10;EHmftaUAJCDqf853fbDks4LaM5Dj4RkABI9xawFMCQYgZPAAkoCjP5FDc8xTVg1A5Xc07s+tkNBA&#10;ZSYRwEgyo7fLhDkC3tyDK4ah/7lHt/0E67kFmICl25pCz8yyStIacKtglAxOz30XCKuDcTuwrMiE&#10;GVQsH/fEjB0MmX3FScpmTTczq+459TlJ5f4+zxVifrgjUiIShnHPYZkAJfs/hzWoYXQhDQiW/eEC&#10;MZBhE0EpcFTvs5E+sau8QIdZS9hcQW7LsvpjUWBJaks9K3RGIlYTKVut3Mir8ZIdHg3axVjGBiSj&#10;afVRVLJojqRtYlEKCvDefiT2eNfF8gBAlBbwdOlEuo9eMbFeDRhYY0DvxXc/JxRBAQpmjVHmMSnq&#10;lBR1QopPyGBSzxPWZyn1oUv/4P5d6MKbtFu++8QF8lkuyZrnikAjL7BhAmxV3gd5sDHdL+4RW692&#10;i/Hg2l/XQDkv5b8yMGm5Ow8sqXM0hjNWLSPRlMi5GGSvvjsgRgkzd+7kMu4yCwmWZIC2bFNucUJg&#10;ityD+s6EBjwFa9lhlHQnJjtZbEB8LCwjjMcyI31zBTckc/QR/XVsSPLg2dwzrhETZaZ7U7p9w2Zh&#10;dgIsQHBRjQk+CluwQmteQMkzu7i2dIEjAMPWtiHdFyk14wXJXUBFSIZCIcjmhuRC8RBSe27IhaYx&#10;TtBRlhe6TBPdC/vgwFhdruTOLVtVuyU2CVjeevyxwJwxte6Me0rjKaTfwijRByZsIDeDMzk3uchK&#10;nk6xQKqjYyxHZNRZBjoiMIeVs0iDSWAwgFQ0GCHgjQtO3uV4Zlbnv2Gdcn8PNvfYqd4Rq50Iy00W&#10;0En2bu934ri7xGlWsp3FiOoc6N2fv33IXqxpsa8ePmVnRqftwkTELo6F1O9pl6AOWLp5CY1f9jI/&#10;2DFgbzV0WKsA/bX6Nvv+uav2amO3vd0xZOcmok5fiXFS8eyCvK99F6ZzdiFYsFPjSTsyGLGjwzE7&#10;IdCsiZSsL8GUvjfjHZbbyjI/gMWBJMAEqH2u+RMpnuWC3cmtFZMDHD8fo6Q9A1qdz0/f4TUCZdVG&#10;WQyV2IqrHKQjza82zpFkchTRxSah9TrOi677YOlAksFIvFKNmIerHKNrUOmEykC8z/16YOkxZtZ2&#10;h2WNIhrYJBCPF2UVNRjIqSQlyGeUfBf6z7XcOVBkXY/lV8RM2ZubWBL3hREgxgLYuGWJ6mTc7lWn&#10;qOSLyrjwfIClBoUr/iDlAASDAiMX/xPwcz1iLRENbma3AUQ3Y6pru+R6HdkjOiqgK+pZl8XOCG+w&#10;1WhrvOCsbU244Pr4QjBjh8TAzolRtsryD4kp9ZJ/JqsbllxYZbMgwCrpvkg7cjmB6hsqPJFozX7O&#10;XVLkrvyCU1jYIuDHJlLIknvF1XEDBvaj708LKKMyMtxPRucEhDEwsC5mpDGMDGz62gdKikQwscXK&#10;EwpxINu8nimq6+AqAX79zFYKrKKS7biepVfPOqIju/NdHo9YlZ6bkl/tqVnrysy5lUlTIdEL0QAA&#10;//RJREFUkifMfEbAERVQcm/ELYn5JsVgiwKSpOTslgBiaLceuVg1WQ8sYyUO6YVL6AOxaWJqGGw9&#10;G43nIc6+8uBj3bs3s51Sn7KKhgm30iarrgSUYpEkiZMB4bIhpAuwSYCSLAaAMi8AZ4UP/R2UVzGp&#10;ZxsRUHbJOAwJ+JHj+h0vLs65Fnbj34SBZjV+6I+w+oJQETPqWRmd9OKKi5subt2w+fVNW97clOt+&#10;04FmhRipvkOIC+LCRB4Th4syUjA7jEC3mF9SRow4+Uhu1hkc1syTusO2DOSW4om55b9zGo+SlyNC&#10;6Jb6HKBk/PVI/6hK1CGgfK+u3d661mBdibxNCcjYyTUnnWACx5VXlH4xb4Gul28/tBYZ/y++fdC+&#10;Llb5vRMXXH3MERn9D1v77HTvmEvlIiZJ6BDD+l5Lj50cCcizmrZOGcYLkxFXtPdn1c32UkOXnR0P&#10;W3e2bFPCkK70nIC2yKx3yaqCRbsSLtuZ8bSdncjYpVBRlleKLzZJbUp3AZiVFAUQBAScInwOJP0C&#10;uHyH1wCHD47+hI4/qQOA+o2Bl1JLSPBxwFVHvpOVm18Sw2NmjUHjpwA51xWQlGL46T9Yb9cB+j3X&#10;hk2iuA4kda8EkD3w9pgO9zkrdko6DvdL8++H53RuuoCQndjSArkpgQCDCKDEKgGUMErv3j25+EDp&#10;zaIyQGQQdC8AI0u1YCzk4pGPBpDDkp37veseeWkSUnBZSoL3uGAARERsIaLfuViknseFE6TovEeD&#10;+TAY52AiMiAUqOAZ01Jg4pYMPiZ6iFl2pMtuWRabLZ2X93BkIGjvyUX9aCRol6aTzoIyicUKioSe&#10;raxBCssDsJAVgwwWTQyOXNgxDQZAkjYoF3VErjRJyQwWahRSjJVdPknMJrA/JaMT0/sALvJ351U/&#10;umpBe4AS19sZRvUzy+1CAq3gksegccUYXMT/ALjudEHXFmPVuad0bZgz8bIgLFYGjsRoZtirAgm3&#10;7XJnBjYpoFH/Uk4tLtZObioTZrhnLEGEcS2IcVGbfu3BYzGxFReCCchITohZTsnlDqofmSQEJNG3&#10;jO6JsQGA0B8uN1PPRpx94c5DL+bOuEHfdCSOTMMg+vmEJFgv6jcYyr1AydLHvPqcikoYwCnyZwWS&#10;GKCe7Kx1Z0qS9aoDkFUxcpbSLkq3WFvu7WFP/jNghYeFtyWGN7dkidlFKwvc2ERsXdfauLHj2vLG&#10;tq2I6a7pvvCI5uRmw0ZhlS7TQc8JWeqfyTpDgyEJyFDRH3gLrJt3Lq+MSVZkJ7N2T2MKF9tj27BC&#10;VikRq+R8XQJcKpMxUfZWbau9W9/q4uOT2YpLT2JsE3JISs7EZ8nhJYSAnrMA4MfHL9mJ4Wn7ATFG&#10;GXl08e2aZjspoKxma115ANMC4in137ttfS417Z3GDmtJl6w5WbI3dM0fnK+xn9d2WFU4Id1Yts6k&#10;PGuB6IRktq81RhGLRWuMLcg1KVltaNYa9H93VgouNkniOEhP7A5QcECpm6bTHRDsNh8s+Rwl9oED&#10;ZghzJMDrgyRWhXWhNPeehJ5QYwVEjKbfA1YwylkBpatOswcoXcEICdhXPKwsa0yxNhwpUsBg4vgM&#10;KHVOFBkmB7MjeFwSiLncRO5TzwRIuvvTPQGUzp3S+QBEGFBSYAybpOF685ljwLoPwNk9v5SS67mm&#10;awNuQbnKE/NSHgl/ZI6yXd76YEDRxZKw/GKUsEpqCzJQKKtFFRgq6RC/Y/0v8UGfHcflvgGSMZfu&#10;okEneQAqFYEP8TtSgiJiAzBSBl1J7GVa7ni7BlQdDGsyZcf7QvZR77QdGgzK/Q7Z1VDaBvNyNWX5&#10;p0ssv9P1dO+ALWzVZ+hsH5xVnzKxNyT3j0Ry9jXp06AdFlA6N5vYnkCNQUO+KZacCTHkyExwUc/O&#10;5IOrlqSBAgCg+Bg/wisuDrULMjCoKcmP7QCG5PpR3JWlnAkNtLCesbdQto5s3oZy847J0gcAAdV7&#10;JnChdN06ktzjGhTsIpqkwr7AW2BH/JEZb1JWHNuTHnDuivpiUYBx5+nHuh8m/0hvWXe1Wt0Wy2qs&#10;vnGhHAEzrilV+d3Y0PUpxTar/qNPiFG69/TchF5wHzEIPDd6TOWfZ0CpBrvEzcY1xjV3zAugZGJP&#10;MiKjAKCE8RPrbRHzaovn5RZXXP4lWSSAK5X82VIZUGE2mvg8xp9YMzHOiLyUsvRiSyB+7/FTuy8X&#10;/Qmz3vcf2rque+POfZPddUBJQZApgR9AiesOUE6TKSE2GycVLTvn5IbRgVCEpH/UbWXr6dyqvMe1&#10;++oTPB1vabIDyl29xVNpmYy6PqmP5u3lq/VWG027mPqM2CR51RgAjAv3TszeeUzSLdbStwZT9ucv&#10;v2etmQV7/tgF60qKYavfq+S6f9DYKVY57jwlsheYRHyzpdfOTUXtmx+etKuBqKvTerJ/wn5W1Wgv&#10;1fdYA0y2PGd5GZmgxt6YZLVvOLNubcGydcWl8DF2V1yyviwJ1VsuSRzWwAOnlwR8GhgACuysAPVW&#10;82KOgKQHll4+Gt8B7GS5UCQ13BO2rZ1ZJLWGVTuybmKq0QV1vKwMBQiYlaKSiwuI63/OW5I18sqP&#10;eWBJ0i7JuQTKM85N9oAtxpI+3GGBW4R4hAYB14wL0BJSZAeUOgKWxA/pLCwbDADQ4jsJN/sNkHtA&#10;6Wa0dU8MHq4DoJPeQEyKogf8xls37hkGnh8mQR095ARYYeUn5HJSBmxYAmfSY1rvEbPCxV7Rc5Gg&#10;vqiBVZHCzYkFLsrtWtGzrmmQLejoWLMGCwaprOdnTbVzVQUuaTEhYlOAdU7gktF3iOtMYeGLFQ1G&#10;MQy5JygmbvCIrj8gJWoWyzo/FLYzQyE7JqA8ORxyJbNYv0u6y7gGFpMzVEbKik0wozul36KYyCUp&#10;4MO1atFAqYvrdwKpHjGcPll3tvcYEhtgNnJILirbfw7JXR3MkmMIwEuukhlJ6jk9G4A2KaVnBh93&#10;nMkC35ARsE8j8+V1GyxRlq9ofQJKYnNBvT8tOfaVFqy7UDFqqLKQAUM4q3Ov3HviDAtpJv0wSz3b&#10;tXDO5cuRZ4cLzoysYz8CDQCApGpYJfeVXiS1SvpYnreIZBnW8zN5wsSAv8UyuupIgvofIHThAvVf&#10;ATa/zcSFnsOxRkIpYolqxNcAP17TXMUf/Y7ivLB/XgOW82KEBfpdgEKsmkLAGBOMJq43q4Z6dtfh&#10;d+tIrHJa/ZVQ/zMzThy8IP1gKSSxVgxCSvJEb2cgEXreVbnlrPp58LEJKJ/ag8ef2N1Hj2Wot23j&#10;zl27ITa94uKl92xS14jJu3HekHRiQkwWhs+S1UkZSxfG0jUZGzQ3L6C+Xr79xAEtSesF6Q3GApZL&#10;iAh5kduJ690cSrp15Ee7hmxE550S4DI2S8x3bNxzJCghY+HCTTLgwwJElvPWj0ftv/3oZauPZO21&#10;czWuEllEuNStezreOWgnu4eth3oDAuLRwrJdEyG4GkrZNwSURzsGLSQc6ZR7faxjRACakNvOkuWK&#10;NUwEbfbBI3kRG7ZvJL9iPTOz1p9ie1nSJtbdWu1xZrmF5rCqlEAoo5YVkGRXmMXWICXmKAtBKpAD&#10;NQSwfd8pmMeoAKhdoBRTw3UPiakQ76Tu3DQreOZvyn3xPqPBWp1bp98QR0QBcfdgXlhHmKVjgBIc&#10;idlxXT9a0XlgQGK95HqSKO6WHgqUw7L+XvK7Z4kda9HAYfDlNFAByaSOMEPcRD9NiNQhwIB7Ic7q&#10;mKIUgOeCITrlkGVzsR4ZBZizD5RYPueWqMGWgwJrgv59VNDRPZGrGBQbyKnDlzQo1sWeNqR01Bsk&#10;AR0GwQzoqp7XzV4ycGBZDCgZJpceJaXDrYOp0ACDmEAjpmNE9wSLG87MWiBbcm4d8sMwJHCFBH5j&#10;pSW5q0V5EnmrGovakfYhOyfAbGLzOIEJldQH9b3mWFJgsuA2lWuT0uFWk3NI3wCcDM7qmYzVJHLW&#10;J5kMSF9aZwo6t9ilLHe/QIWtPzukpD0s7yuw6+amAJiK02JEkjnhiO5EwVoTRQdmxDinJTdiwzBY&#10;UqZy6h8MAqxyME95vqK1i0H16xpj+u6A3KouDQ7yXdEj+gK2whJQJrZYPYJrPK6BV63rnByP2IXp&#10;uF0Va2kQyLMXNYUWGHQhGe+QXERvn3l0aMWx6dV7j6yivomXSZdiiS5Nxp8xIln4YQMyFZh4ImvB&#10;ZS4IKAFCmnu928hOYOEBR0ItDiil37Ql/U9/u/isrk0fY1h5TekzrkVFIlKyevPIt+hK5g2U5t2s&#10;/bT6Am+AZ3agIgaK90GMG48A4++ly20Y2zvcuP/YbolN3harvPPxU9t+QOrdjq3euW1rd3W/YtTz&#10;csuZ2ClueMsquTcyMRgTzHwHxdq9SVrCZizAYFKLMnrrtiDAX5QuE39n3DGRgycIASCEBliytrw7&#10;lnWTQFeHJm0gU3ZGOr91X+fQ9zUu8/IwWSLLZCZjdihBmcBNawun7WtvHXA7Nb526po1T6XlTd12&#10;ulY1OG11UzMuVsrujBj4gLCiNpyx75+65NaHT2DwhEfXh8PWKs9jSv3SIZ1+/fxVeR3Ic9P2UTwX&#10;az8kJWb1gavwsptg7XIFxdISOjEtqZYS8JB/iEKSlxgXqOBKA4Z5DWSYzbMJFAkD0ANwcFVpDtTm&#10;ti2w21gP7sX7AFRvooCgMwLHnXUrCdRwuUkrgFXxeUIPzdLJaQEvyeFsijaUEQiw/FD/A7rkTKZX&#10;iFfKsskKApYwPiy/c9NhoxI4S80Y+FF9n9/QHFCq7QVKmA6zb879ROGksI7J7d4r9+Zm4PUbWCV1&#10;/4jJDQkcKV7bJ4vmBZYFlBogy1L6lRsCSwHligYIAElMisoyrAenLBus0s2C6tlJtnerkcQocVnZ&#10;+4fBSYjBuVO6J4pRjAsox6W8gfKCu86cXFwql5PDxqTUAEAooGoTiLFC5mTPmB3rZHuJgNWNx8VG&#10;V2zz0ScyijcFkhWrmk5aTSxjPXKvkBPyJ7kaxayNZ61OrkqTFKxDrhh7nJCP2U38TM/flCKc49Ui&#10;7JccqEfJthZUfoF5klrUJCbQJNDmtwP6zrDujXJnDJSAXsOUswIg1qUzy85M9YDArVMg1x7L2aBY&#10;IauH3H5PeBICgLgAF7CcE+jk0UPJh5qTzRqAp4an1AKusG9tOGVd6bIrExaWLkc0IAk1EVujMDIJ&#10;+8tipnfMbFtuKeXQWGEyicF3Y0RGExdcOuSyDpD3LkDiPju2CEjs/u+3ilgnrBdDxv8sUyWuCKsk&#10;9EJGhB/f9IESAOJ/WCXpYHgrlEQj57MnW5bhmNudxdd9CcDxLNwKJDHQ2CKVjoiP4xF4IInXRUUk&#10;6gQk5pccgyYOOrt5YzdliZVjN23lFi48SyZluMVAkSkzzi7NR30zhdutMeZN0Hr5jq4IjchARtfO&#10;CGBhxV4qkAeQ6G1M9+q8RH2X0ASr5zA8/dKZIfUvdQXyGh8uY0bjOSWMIF0NXaeNyXgTamkLpu2H&#10;B084nX7jUr1dGgq6BQKsvb8gt/vKUMDlwlbp2BCYkXdyy6WRfe/sZbnhXdYlPUxtP7LGQMotMAhq&#10;PF8Zm7azfcMutSmga+zrx0WSsuImud0YpXSsh5zcBcoIgf3dNiMA8YtJEGfjNazNfQYQSvh0AgAC&#10;UHrxLEDnU8bI6hcUkcYkES4414DJMQBhi4ASTNIlowsQSAtCoN4EkbdWm3vw6kKKAWtgk7ZBlSLW&#10;Y3NuQHkqvyxFh014oE1IALed9ARH46XcxGxIqJ6SErkZbTWeB4vLvTtmu8sQmXkDGGGRHmv2gsnc&#10;6+wWQXO5XOrwnNgb3yOMMC6LhDvKcrh2MasuyXeYpF3JhjAC4OdWXIhZLhOfvEls8q4LojugFMit&#10;qjHRw+wj33cpUrBQNVxqQB95U9x0UArWIjemJZx0AwaGWbz7xLW4FLkfkJIich/sWNdCcYrphF0Z&#10;idjVwZBd6Zq0lPqFPceXbjy0OjHEE6PTbgN7CrEGdd+kTPWm56xR7jvl3FrkWnfq+dgOtCGWd6t8&#10;qFjUK+VkL5SmmawNSM/GJOcefQYoUr6KitOduMQCbGKcFCAgkZt11ih9v9xdKrqzrDAmYBmaFfi6&#10;SZtlV8WoIJmESO0RgJIAT5FWJjeI1ZEEjR5WJDsm+pAROXmUfbs6GrAzPcNuYosQBDObEARnuBko&#10;atMaDyH1HcBC/25/8ondVovI5WXhATo3KV1DXzCqDih3QYA9hIg5ujih2t7XgCIAWRLwEH9mYUFB&#10;zwITpcCFi1Hq+1QdBygBHIw754ZJEp9buCOw0veYXKF4M4AyrOfi2QBKJtJYIEBlLuLbNAoJkzHh&#10;gYwXMgCUAjJGbquR4rxrYQEn+bzETSkDRxjIr37FslzSmMjTLWoMEEfGgwrLqCEjl0iuservhurK&#10;xMlLIn80ryNjGVCkuZVKav6kLO8VN+9pvImEaUySUYGhZD8qJnfJjplQnxKTR9eJQ5NXSfYFKV3n&#10;ukdkKObtrbpWe6u2zWqDKTvbNWrff++o8+jwVI51Dkj3Mi69q1o6/9Vjp+3Fpla7Lr3ulL5dGAiI&#10;pe9YQDhFQYzqiYi1zeTcMt59TrB6EZSwWQ4UKixYVMobkaK4GoxqvvJQ0BZLi8tB2bGJHDOL+kz/&#10;uyV9cslhls59VqdSMMNjZwJJXFrdABMAZL0DnIAdxXoBWAdKAkGAB6sESPql01zcR8L02ST3QayL&#10;zcjYyqKbnR5T7OnjAWVW1mFWwMA9OaAUqyVhmqo3LjVH4MeKFRgj8Ub3PLKuLkCPcYDhApQwSg0w&#10;F6AnpsmAUwf5jXulAZL+OnM/OE0eIRuQkZ4COHQJAAAUJj5IaEa5SYMi1YXiEsQRmdgh942VFCSi&#10;o6DsqeNA0rESBhwM20shgWlWpKwk3RMjwzCxzKw7lXcl9gNidEysDMrwcexKzlpLNOcYHJvEuXQd&#10;vT+sz9tiRasZn7Erg0HHpBZuP7aQ2N9lKdQxAcsJWdhmubzMFOOKdKfmXAVoilw0zxTdbGWrnpP/&#10;eZ+iFxdDCbsQisudKUhRpU9yuTrFPq5HMm4GuiqUtnqdp11M29uedMNNCLGEsEfP0SY5NaUKVhfP&#10;6FgUuy24z4Y0MMiP3Hz6iVtGGSzNqVWsX4A7pN+j3E2hpGMllBVzIRKxgiT3LjDIivGxln3+0VPr&#10;UX+w1G2otC45MYEJaIiNw8jlDgZ1LVxLJp9YTDChwUi5MHKLvYpYAJIHlt4k5o7zgJhAI84I6NGI&#10;SZIXS0oQG9CRT5kUgCTkmpJXmSX1ScAEgLKyq6x7dECzyyiZnAIoYWuUJXMhF+kXkx3Enlm1NVKY&#10;c5OG0zonixJwUQmBZXZn9F1Osc4BUMKEA86oSJ76LSCLvCakC7joTEwx2+ziqTouSM9cJob0ns3L&#10;0EtSlggHsWqORSOAnR9zxDV38XrdJ9d1E0D6HABlTGNQljVGyXB4Nnkn1500QMYUJAQ3m6WmPEdB&#10;50S/vZCeV1uhJL1nHIYgOrrGoPr2XTHEF6ob7aVLtfbV1z6wv/jJG9YhnQ/rnBdGpuzi2JRwgr2V&#10;0vb981X2s6YWe6mt0350udreud5m10djIhjbRm0HJom6YwXXx/ug6DEJLam2qkG7fe+x3ZKrsXH/&#10;iVy5m85yunqC+vKkgIekW7+SzoSUCzeXuCCrdtimErccsCQuCEDFYJpqME9Ay2dqvkvO/7z23W3A&#10;EGbmwBHh0WBrOrKSBjZJagZpGhQj6Erhxs1ZT5pll3Q41WtgmxKeFJlZN9Zju4RVKRkdgJCZ4eb6&#10;IT0Tq24oHzV3/xM3o+0BLAvvPZBkrSkrhXjts0nOwf0CjtyfX+0IxkpdQ74TQYFhMTo3sQ/2smkW&#10;i+oTc2KChw2cKCjBszKYmPV2ZdjELmhYcfLhmLlkoJF7RnzHsRZdB7Dkc1YpUOCUWUdyAFEwAvvU&#10;e2wRw8Olxe3tFUgR2+sRkxoVMGEs+B0pPHwXEGdzp9MD43a6Z8guDo+7bT3PTc/Y5XDCOuTiYV2D&#10;Mnj90onLUqSLU6x2wQAsCvCW7ZL+p+7luUDczskqn5GrQxJ4UPcNo4Q5VukaF9TOjkV13py1ZASM&#10;Yrj9uic2IGvXd9oFUs3ZWauKJO18QN+firp9UmoFsu248WKaOckIkJmpLMnVFtMTA+Q5G6NZO9LW&#10;r2PGFWKlwpPLutC9z8wuafBu2fZTs9K9R24yB/mwrXK/wC8hgzOl54S9AJAlsTyAA7d1HFDB0OlZ&#10;8WB8VhmSrjlDT9hFzIrJRzch41iZ52oza01tSRpbM8SXIScC4tkFAQCAJrdaYAnLBDDd7o7SNZrP&#10;JnG9/cZ7xNrxjIiRc4+sxXcLEeRmAzBuhlrfBbhIb3LV1qUfMGvS3cZFioZx3WXMYfxs0jbmDIQY&#10;u+RFfNjF26UnRelqSddkhZAfCgI4nQ6qYawx4pAb9Nndt4AUUHO5v2qOces3XviL5Zli1xrXgKXb&#10;wmVD51DDA2AilHg4zxHDQOh86PezZ9f/fA+8YEEAtU/J3z3aP2rPX6pxuz5++Y0D9t39R21C2IbO&#10;v13dYCe6+gWU83a8rc/+4r0P7ZvnLtrPW9rs5dZOt+nY5eGIDWbFZIVlhAmHE/JOhC37qPoTF4uq&#10;bLAPxyd268EndkdtW9Y2KCbYk5ZLJNeEgeSOTEpokFCXcRhlyZN4uyGAkeUQSHprwb0JFIAmrHP7&#10;zA7w8dwUEte9DnaxP0etPwVJLM6qrA2xHS+e88AxJmaYOdeIwJC9fNvjZblPFesQm+wWYAKWxFyH&#10;XTkngV92QQxA7Fis0cU2JGTy3ty9CXBhuzBmmAEAC0UnhQX2zBaX0H03M67fsLMgSgNAesxB7oc6&#10;CubrbVfBvXoz1CxbIzMAt4FcMAZjmwYjG7W36/6Q5YhkCDNj9z8YKCzC28qUJHSOHmgy0ABJcs5I&#10;gyLGw4wh77Oih2OBSSo9G0UDKpLZoozcNC6/+ortP4mzEPcDPHHRGCQMaPLtFogr61mYBGhJF60u&#10;mRfTi7m9dxrlMteEMtagc7h4nhgi8exxGaIeGceLkbxdYNc7yb5NRqpdsgMgzwKScq3Pi1XyP7PL&#10;Y+p/1kg3y0ITF+2Tgb44FRcAxq1a4NeRKrk0F+KcLKVsEjvEbb+sa7IZ1Gm5Qef/n6z9B3RkV5W2&#10;j+uDCTDAAANDHBgYwhAGEww2mJzB5DTEIefgABgDttudW92SWjmHltTKOefQyjnnLHVwu52NMXm+&#10;/X/ec+uWSmq14futv9Y6q6SqklTnue/Z+93nnntu/6Tb+EDBsnJ8zg1yVQqL8NE2XBN3PezmpgoJ&#10;1ocpv2IazhCUJ9zUhxY9ay53joE3STDZevQPBAVcPsG0mvK7AtfRzjG/6y//a/fRJs9edDd5u+vP&#10;f3EnnM4QOM/gRORGOhZ00vOimxNXsNSyIbdSg88ih6OF0H4QUbB0V6Dw+Rbu0oYQMgaaRz1PAGFw&#10;b5xzgVNBcp3jval1j/diGu7WtA+GgmCh4OB/7/+sQKRpFwVLTS8s3oezlpukjZ67SEDU3CmBnwDl&#10;/567UIGfhyjLddM03WjNu6bf02gbTSe15DRV1g/z/BjfT6KlSTSzyJjV/KR/OaWaEvo5/re+19SC&#10;qh0FQH1emQW3pM09KmDe7c4TKFhqnPgXFsiRKlBqWZPbKYjXvDWtVLg4Y+2kpHW27vp2Sm8lG5kG&#10;d79xxqCu3JGjnkTHGZ0Dtr+w0m5KyrIfn0y22JpWd/msWk5bH5XWojvZWdw1at85FGE/jEu1G7Lz&#10;7JeVdRbV1muFJG7d67uFGLL48J+sdWLNxjCDYUOUznJ7owQL3QNXk7UP/ul/7a5H/+KuyqkdX8Yx&#10;rFjNFI6I8kplirv/zdw5Sh0JR1sSKfLLQWnNG8GSMltbsE3R3FyhggJ/3y3XIVO4q1gAqazgrTkj&#10;ICmzAEnrygTvAqWnX7IIhoKWnKpK/3YCgO6BUcVA1RnZaprujaHgqc1UFcjlEhUsVUoPUE5oswIt&#10;dNYSH82D6lJFzY3qLLyb49RZWTKNFkdrQbkW5sp16n+vqewmuKoU8dyot2ZT85YqOfxA6V2zrjVw&#10;ZFQErLmWbgZpq8pLGNYRKLU1l3Yj0WV3cnWDBCiVFO5+4LgJBUpNnCtQqkmUCpJ+oBQzf/MLvX/l&#10;EtkWBzHLoNAmuhKfBpCmTvpx/3JZWhKkOVjt4af1cwqoOiGkzWMvIYbzJKUR+lVHsJLz1b1luglW&#10;cu6tHGdtK6Ybc5UToLTUp5sgWTa5bkl905Y1TNCCfxn6yJ9cspiOfksmqGVS+uby/rxRgiDHpY3g&#10;UsvvVI4tE+TQFH9TAfNU76gVUIYXDU5YMc5Vl1hqR3XdBrWYY5w7NEMpr4sgZt1mBwqsRfwsZ65r&#10;xUeUeLUCgyCpHfnb0WTWmVH7eWaxu9oivqWHv6n1obyXfmlN4RjBQFfhtC8SnCfnSAAEa/6/blal&#10;XZHuevR3vHfL1h/+LeW92Sy6bCXYq4JpoK/tOE+tDpGzVNLWPaSVjLURhFyllr+cRddy/ZvSN8du&#10;icGuuToFxXGC2RgBUj9P8L0Gvs6Qn5PmH6IsVVC9oJvVaema5yxVtoY6SwUiaUGaWGOcaKmVFqLr&#10;xI1bd0tQmdIxp7nNI3CTWoQvZ+yu6FHSJPir5NbcnoKkTpBpqZSmHRQo/RNHI7x/EheqdYwanzp7&#10;rdvcaoWGtLp5r25d8lDQPSuZ6/8rKGq8aezpxmSjBD3dYdJVXXByV+fwupL1FsFS94dy6ythphJb&#10;62fVFzlQrZuc3Ljgks0Cx043XNO41Ik6zavqbo1nFnRvnmULL6mzH0Yn27ci4uynqdnELd2K1zv/&#10;oMpVe6/2o6/G4Tl3BdHPcwrtpsIyO9x8xo43dFl8a78lnRlyFUwRybkdrYb1rlN6EujyamYtt5qy&#10;qXrKcuoRJY+n9X3tmHsuk9cy62YsvWbKsisW7HQNJVHtpGXxeKpmzop5Lb8Oh8DPqVUTllY9Y8lV&#10;85ZYOW1JtITSWYspnraI8jmLqKCVTVlMiZ4fs5PloxZbOmpRZSMWWTbpWkTFlEWWDPOecd4zYjHl&#10;w5ZYMmJJRcMWWzRgcWUDllg8YMmFvCdnwKJyByyCFpU9bEfzB61pZsvdA+XCH/7X3eNEk/M6YFpn&#10;OR5wuKM0bakmV6wL4LVtmVzl/H2/dzzUx+wqGDTgjOi3zyO3enIXDwa0ONB/j8e8FdXOWEE9P/M+&#10;n0eKz4O/KR5xe/CILxkN8tDj5TzGLJ7XYn0exUNBHgklA5ZUMGQxuYOX8dD+iLq9g0SqnWR0ll1b&#10;aF3EgWrJiU4E6Z7Lutnb4iUCPYlvRsutCD5NBIegPv4Kj4zaaXgs8lyoPsRj1vLh4eljcgeP5ACP&#10;2FAe5dPb+ijbQx+V2/oQj5gyj0dyEe+FR2zpYFAfsbt4HMsbJHERFAhWLcvafJcky+MZnGb3woqN&#10;r286h6dVA7pkTysFNF3SSMJrho9umOfrY28e40EeatmVy45HUB+181YIj2J+zq6ZtvSqaccjNaiP&#10;ycv1AY+TJVOWWDZu0YwHpw+4hPKIoP/R6CMODSXAI4GfU4vGLS7AI76kDz7DFp875PE43R/kkdo0&#10;7vZf7Jxfte75NedGNYWkjTY0xys3qqV/mmPUciktE1q+dD/BUgHzAatqpxIJ4ZGFDk7Tr9zaccdD&#10;40Da8Hnk8Fp2PYmW/otHPjxK69AX7/F40ByPGUtCX4llc47HiRAe0T6PgD48HhMeE8ZLBBx8Honi&#10;ATfx8PXh84jz9RHC47bCZrujvM5ScagVJO+wroWLlgvk03ygnHI6UcaHraRsYuBm8qHSdSA5iJl8&#10;uHTEkcJ7MziIpxCFPxByaNl0Kqdi3rKqGAA8n8LvJPM7SfydpPIpPtSMxRRNMfh55H9Fl49bZOWE&#10;xVWN8joHlgERQ2ejSyddiy31BkIUHY8pVSeHLaVoxDIKeCwYtJSSQUvnuSQ6FUknI/M5+HlDFp0L&#10;rNNDFlk4YNkt83b3H/9sEzjHIUoynaQZctlfZ/woBSi/+5cvuG3Txs8/aINY8lEyoXjkItjcCo9H&#10;btUuHrTMSo9HcsUkPObtFALxB4LHYw4eC45Hag08eC6Z3xEP/Y4LDEEes5fxSCwd38EjLsDjJMIQ&#10;j/hdPJIJkh4PgsFpmPg8crZ5FPYs26U//hHHcp9t4XAUMHX5mFyDyqwhXOQUCWX+HI4ZR6yrVXrg&#10;5vPw9fFYPDx9MFDgsVMf4uHp40o8tvXB9+UI3udRMXZFHtKHAkd86VCAx6jjkVo87Hgkow/HQ49B&#10;fQzDY9Biy8aomnSTuEumrbh0xlzBogsWI1QP2qJLc55uPShVTMXkqrsE0gUAMQnoIyfIY96NlbQQ&#10;HqlwyChFB7x/L32c4nfTGUuOB89dpg/+fpBHBYO8kuQY4KHgEMojisAYSZ+ieT4OHknF4jFuqQEe&#10;aWWMG5JmNBwcD30vHrkej5PFo9Y1t2pdsyvOsWoKQMuX5HC1aa63PhRH+aBu3fCwc6lqefTZ4zGL&#10;RjwepxjzWfDI4HuPB/2kjwqAPo9sAqMCZQ6csqvnXII9xfsynD5IoDyXRP9T0MFuHrEVV+IhPQR4&#10;0B+PhxLLkCXDIx0evj58Hid9ffg8AvoQjyTdnE/39c6pm3NZ/jQDoZAAdpp/kllO5zjQqQSA5OIl&#10;S2NApBGhs8o48IBIAEwiGTSNjmbUE0QbGBC1GhxkVjJCWgMHh9eS6ExyFR+MDBnP78XyP2IQQSTP&#10;R5STBWmJZAGv0WECRDwBQy25eMKJXw4rhccMRJ9eMmRZRf2WxaBPK6TjCCNWgqeTCXQ2juCgFouL&#10;SMJZRBcPujlSndBRoNRZ941H/kI58BtXkutsvaYFvLP2l0zbQ+UGeGSH8MgqY3BzcFLLdvI4xcFz&#10;PBBDkEcDbrxRPBg8JI9MnhOPNLJnEgfc8aimbwyyWP6+eESF8EjiwKrtzYMACY9kHrd59AV4EBQQ&#10;Sox4cMCvxGPmIqULJZ82O5ihjNGclSbNNec6Ronl7oDJINDc0hjljc9DDuAyHgF9pO7WRygP6SPI&#10;Y1sfabjLbR5UDY6Hp49QHtLG3jzQVAgPBUXxyMRFZhX2Wwb9dvoo2ptHYiHuCx5VIyvefDtlvPYf&#10;1FydrujQfLyuEtGN0DQPXj29aqXjy3YaHtmuLx6PPNxLVmmoPhZ53K2PuR08skL1Adt0nweVh5ik&#10;1IwFeNB28+AYJ9P/vXjIMcWRPJLot88jHUPh80iFlXjE7OIR4/MoQk+t4+5svyv3cY46T7BICawN&#10;OdwSJ53Jf/gPLom2T8xbcdO8x4MAKB75CpAh4yWlxOORzrHNhkcar3k8qLRqpyxdPJr4nb14ME4U&#10;Q3weMRXEkF081Oekcl6nv6E8knwePC8dbPOgj4yXzACPOFVkV9IHPGIaRyxndMHCMvnA6WS9TD5A&#10;Ngc3nYicxIeKr561hGLsf9ECg3qe4DhnCWSI5HJ+JojGI5R0ZQc6dopO5lJqZhMQM/lbKYhfpUQi&#10;7iCJv5lcSYTnwysLxBL55YpOMuDU4rDEcRz0eA6wC5gVI65pEKh0SCoec530A0MGJWYGj2lkhwQF&#10;BQ58XAFlZz7lJ51WiydbuJLUfd/v5pDcPOmalhn8wc2bKoDqRI+eVxvd1ET3Pd6BIsOnwyOHA5MB&#10;j2THgwNc4vGIg8NOHvPwIFuKI9lRPHLgkRPg4ZfeSUEeOCV4xOzJg4P7V3ngFAI8MoM8eF0HFhGI&#10;R+IVeCSXDpiuQR/d0D6LF6x9Hge1sGkbv/mz6fI/d3UKHDRX1UWQcPqARwbHUPrIDOUR0MeVeITq&#10;Qzx8fXg8prf14RIplQM84v5Gfcgx7cUjg5JKbbc+dvBQMAnwkD7qxpds4p5HnKOsGp+3mullt8ay&#10;bmbN6me93cx1g/0qAqUrIWlp8JA+suCRQjDc1sc8ThUW1TCBRxItjvHj60M8FBTEQ1MWct4af+Kh&#10;cZfI3wrlEc/fD+URSz/jFRDoQwJBcwcPBQ14pBEAfB5OIwEeSejDJY5dPFyQcTz42/BwZ5gJhFO4&#10;xQXNiVKG61yBzub76zs7tfxs9ZyrpDLQSBqfWfrIwuGLh8yUXGB80ZzjkQiP+FAeBFW5bWlEPLId&#10;D36fv+PzkM48HnBwPAiCu3nQv/hyTx/qv8/DjZcr8MiAVbrGRIDHlfXh8dBljWE5DNocPkheoJRK&#10;QORxWGh1JEE/03mvYwtkuBWeW6EDC3RyyVI0J8V7sxB8Bp3LRDyp6qA6R1MZkV2MdaZD+tDx1RzQ&#10;CjrAhz9eOewNajoQW+GVCnGaT8A9pEkIvDeF79MRg1qKMikuMoP3ZGGdc/L6cA+eYGLJmmpJOuC0&#10;VL5PLJejYHABQmc8dWJHgVHBUq0/8L33nM4S3mvVnUuIf8rxyCVQnsIhJdL3uAoSAzz0/WPyIDt6&#10;PCgfAjxSVGru4pHMo3gk0Md4Hdjicccj2s2dhPLgMcAjrorMSObcwaMgwAMuOadxlvCQo3gsHgkw&#10;13XWg2fvtqbZVRwVgWFs0XTTKO2t2Lt8l7XMbljdxDIlFWVRgMdpsrf6lej04fHYSx/xe+ojhAd/&#10;M5XyaYc+eNT8otMHHMTjBDoRD+kjbhePVDiIR8puHnBIh4F4nMrrtVOPoY+kAA8NiLKRWRvBUfeR&#10;IBoXN6x6RpdULlmzTsThMrWion5yzWoGly2Xzy0eGjfZ6COJfvs8pI94HJXPI0Y8KnbqIx2nlcnv&#10;OR4EhWScppy4P2ayijEa8Emkr9JHXNUQ33s8TvK5HQ8Cg89D5WYKpafTB4FELkk8UgM80opGLJMm&#10;HjlFHH847+aRorlceIiFmGhrvYGlTdMFGroOXydMdIJVd7Bc5LnBZS1OP2uzBM/TOETHQ2OGwJhc&#10;uRjCg6RJn67Io45ynOrD6QPHmUHiEI+cEB6ZJSE8qnbxIAEoUIbqI5YmfcSjo1AeaY4H5TYtEw6n&#10;TosHY3APHtJHKA8XKDMrxzlg45ZBxE4pJRNQ2yfQ+cTSBTI4mQARbw+EBQZGwDHQlDXSZa95PpEB&#10;cBKrfJzSSgNATQHidBEDowgnkc//KVJZSXbgw0VVUSbSwZOahKcT6mR0gV7j/xEYksrpKH/Pd1gu&#10;sJABMvOHKTcHGQSU4IBKZODLGaglAk0tmfcpMyhIqrNyRr3Lco8Xgg6ye36L4Hifm6NU6a27uZU0&#10;Y/3J4o4HkFP4LAmUVQkayGX0kVLzr/NYgMciPGaCPBI50OKhgJBbCBfHY8JOFaqsDOFRuZNHTKEy&#10;KK4KTi7QIcYdPHBMmfkaCAQGeJzCLSaSHf8aD92us2F+1Z3J1uoBLR5vm9f+gZesdW7LKofnrXRw&#10;2s0zqdII8pA2HA/1aW99xO+pj0XKqD14+PqgTBKPLHgkU8qKx8nKkSAPOSedsIkugAfHJF5zUmX0&#10;K0Qf8WJCP9MKEDYBQiX4qSvoI0UnNHivz0Mb+spJahf0mulFnOSSNcytWgtluJZy6RYQnTqJM7LG&#10;oFaAgwfjJtXpg8qLz5xIP3frI0Y8XNvmkYajSqnweMTy+cPr+BsECn/M5MIjjb/r60OacSf4SKgn&#10;0UgU40J9dSewCgkI+gxUJ44H+ojHdYfy0MmKTDGBR7ZO9v0NPLSD/ZnZZbfIW2fKvR2OvDWSWvXR&#10;ObXo5vO7lzcJ8gQzeKiJhzSxzUP6CAmUVbt4OBMxT4MH38cSKMUjPoRHjuOxPV6UZJ0+4KAxE0W/&#10;E+hzvM5xwCNOUzLwSPB5yGTAwo0Zn4eCZYBH8t/AI/nMKIES0aWTHdOJ4uk4hBQcQAKdjCpbtGh1&#10;lk7G0TkFhDg6qu9P0uKq6GiNSq05ghq/w+/FAeoEGdOVVATdNDqazkDXgdbcSyLuR9kgTSUFz0Uy&#10;CI667DhOBxkYDIRYOnSiggjP89FkjxiJneeS5IaK+vh7fVjnfuD1kjX7EFI/9nnEIookHGDgsuIV&#10;LPL7LB47nVDYxwHVTtAXrFcT9zhIBUd9P8CjbvmgMlzLO4qayPZAFo80yio3yOlXIn08Wb7EoPV4&#10;+AFhmwdZFB7xITwSHY9px0PzK5qUTiXQpMld43QSxYODKx6pfK9g4HjQ11ie3+YxHOQRg2vQpPQ2&#10;j1549Ad49DgeyZfxGNzBI7Go352sqEbsVZOL1kQQ0L2otWHFmaULNv/wX9wyq0ZKzgyCeCYJ1PHg&#10;mPr68Hn4+tibB5rZzQO35HhIHwEe0kfibh7oQ9+LxxH1m++ll1B96Cz3XvpIC+hDOtmtj+iAPhLg&#10;EZffH9RHQf+EC4pnKL1bdOZ37Rzfn3PXxGslhHad0a1Wm8Y2YDJJkJQ++Oz0P3WXPhJwUy5AhvCI&#10;gkcs3zt98HpygEc8/T+B84pzgQEHhV7SGTPJGIoE8dDcbLFK2XHGEzxwO0cUMGHheCgwkDAjSaLi&#10;EYOLOqnVDyE8UkJ4iE1KOf0mEEQ6HvwdeCSScH0e8QV97mqkNgVDralcu+CWA2nXKp3g04bG2mlJ&#10;twCpm5jnb6tSYExX6lguwMXjES0eJI54nwctlIcLmvBIqgzhAYMIxspuHppfj/d5FMEDfSSH8ggk&#10;Up9HRMUQ/5+xQrIVj2199PN7Pg/GTIBHHPoI5RGqD/FI6hi2sBScQjofKrN4jrKFCI+b1FxCJFE+&#10;yh1sL1DKRsdWLFkMz0eTERN5Lqlm2eKrGBQ4g0S5UToVQVZQh/VzHAdZGSWGAadJ+hjNL5TgAvg+&#10;jgESzsE+RhkexfcxBIaTdFRn7NzZTeyzytBkOpkOoBQApOCYUhG+Wpq+Z5AklzFQ3PwcmSMPIGQL&#10;v+RWkFBg6CcQqNTuJSgoQA7ys8puuUq/FNdllAqUqQSGNMrMzGISR9Gcy2Caawrl4TvJbR5LCPty&#10;HokaCJRXcbgQ/RxPtnMZlsEWDQM3PwkPzd3qOceDQRIJpyvyIEOmBXhovnE3jyQFDngkBnio/Arl&#10;kUQmbdO1rfMr1rSkq1G0plPbomkR9QXrWvUWqtdOLrlA6fFgMJTAAyY+j6j/Vx76PXhIHz6PxF08&#10;YhwPuCiR8l5fHxFixPc7eegsp6ePNNik4DKkj7TybSah+vB4kLB36EOuod+Kcc8t89qm7KxbkK+r&#10;PLQT+xkSirf/Ac+jm6axddhPukTveKCPND5/YgiPWHj4gdLnoSCqQCEeCdXbPKSPCPQR607SKDDI&#10;odIYR9v6gAvHQM8fFw/MxvFi+u54wCGEh1siRVPpmQoPtxKCpBLUiEpKeCTJOYlHPoEHt7nNg3FU&#10;2G8dBMnW6WW3m4/2CtDFCVo3rD035TIXH/qdDZ337qukQKnElomzziiaR4cej5P0O5I4EePzoIXy&#10;UExJqkEnjodXpchc7eThV7hTOGrNVyt+ePrY5kEZ7vSh8QIHnvPHi89D+khzPAY5diFjJsAj0fX/&#10;yjyyB2YUKOmoOlk8b9GH97ly6HF//1x72lNeyoebs0gs8Ve/9D47TBa4+fufJsvP2qciGRh0NLF8&#10;wZ73rBc4cfzwO9+w29N11pLSo3jaXv7OA5YQG09AJFggrhc+6QV2nCBwgtLzGFD03DGEEU4wDSc7&#10;RNHBuAKCQQFlA0I4qfVOCDlFDpQBopIqVRmhRFlhiM9MwOB31PnEAjoud5DXbykEhiSei8VSK4to&#10;zmEgEBwHtcB75aIrtbVMSO5ymCCpn3V9c37zDNlqkgE3a2kkjszT+UCetr9/8svs5c95ouNxkpLp&#10;uz/6rt2QtWCRUfscj1d9o9AJQTxe84J/spjqBTt8PNY+c2er4xHLQY/L7rb/E3YdPGYtnAP/kmf/&#10;Mwca0Qd4RIgHrI6RMcUjkv7F0u/YArKceNBi8nfzoHRQ+QCPNH5HPBQId/CghNjNo5nSspVg2Uh5&#10;Wc+gaJpdM+1ArgXmvTw2Ta9Y8/waoqLcDvBIh0cGgU08/uPJT7DXPP+Zjscx9HHzbbfad5IHLaKw&#10;wePx0TuDPN735lc5HuHJJfbk/ykI8CBQ5g9a2D8+FR5z9qv8KfvPf4UHQdHTBwEkRB/HAjx8fcSh&#10;DcfD1we6Ss/3eUgfgy6R+PqQ2EP1oefiGAg+j5Khaasdm7MzJAjdG2d4SxureBtLaGNf7ZLetXzW&#10;6sfWXOJIpY+p0gd/Nx0H9JLnPs0+e3WY43Fj9qTdfjLRPnICZ53bTIKds7DX/yzI45Pvf7Md4/Fk&#10;VoO96HU/JShoSRSBoXDcnhj2LJzirP3y1Ih95tonO304HvDy9RHOMVCwjIBHDIEhxvEYI4CMWzQM&#10;kuhzGnw8HnAopsoggYhHOhxTCJLxPg9aMskzBV4+D60gqBucIEjOWwNt4m7dquEhc3d+PHevu/1G&#10;5+K60081r6cSoFMIdI4HjjK2dMZ++vkX2803fJV+zdkXo9rtGBye++obCP4ET577P3/3j0EeP/7B&#10;V+wQ7jL6dDucvuKSqIJiQuGEPfEJf4/2Z+3tt3fbT2/9yWU8wh0P/Xw5j2iCp+NBteLpQ2sotSxI&#10;PDx9+DyC+gjwCNWHeCTLUWpSWRPM6WW4J8pNlUA3ZIzZC157A5F72m4/zQevmrMjlcu2PzrVPv2D&#10;O+3X+d78SxIdVUtQ+YVdvjlnxo5XTxPNp+27cWSEohnAzdmBoil7+t/9vUVwkCNpJ+ngSbJlFAPB&#10;O3tFBiCix9JRd9D5PsYNhmHc5hguQMEhMOmseRaeT8Yup9HJdJch+12LI0AkFntnrRIBllDMIKFN&#10;bNzrAqJ2WtHlWbq7YjcuoS9QemtjDm05VdRKMHA8vLmkNJXMlBWfOlRnYa/7PE54ym6iVBCPG7OW&#10;7MSpKvvsD/bZ9xMGQniQHQM8Pnq4zcKrpxCH5lWm7UkEyhhKYB3ob7z7HTglXuNAn+Q1ncmLIlsG&#10;eXCAd/CAwUm5zBAeqfRNB3U3DxcsfB4aGLt4NM4suG3uKwkOtQRKbSqszVF0tUbbLE5Tc3RTS6ZF&#10;1KE8pA9NobzvR6fsn8Le6PRx/aEBx+O7ycN2gr/9se/eaV863LKnPp70jSKnj0gGQzzJI+wJCpS9&#10;jsedv/j8tj4cDyXPbX1oTZvPw9OKx0P6SEQrShwpjoenD5Vre/KQPhB/QgiPmnEYzG+4ykMb82ru&#10;2t3UCq0oufbxqOmb+rFVdyFGqD60guE1X4q0sMc93unjuq/kOR4fPbFI4hiyD3/zV/aRW8t28DhR&#10;4vF4wRt+6niEU7aKxxtdoGSskSgOp8QF9BHKQyzEBE2E8IgJ8JBmoggASqxpJNhUza9RYibDQTzc&#10;2tJdPBIICPGa5wvwkF7KuwetvH/UanSSS5vHECR1NVcHLnOMnytGZqxsFFPR1BHQyLTHA+2Lxz+8&#10;8B12bVgYrnrKwt53p+OhQBnJe971xVvttR8/6ngoUIrH0YA+wt7wFTsBj6NoLg4e1131b5YADxcY&#10;c5v24IHD3IOH9KHx4vNIkD7y/x94hOhDPDK6xy0stUJnEVX3T1pSVa/9OmcIhzhuT3vqSyi39SFk&#10;o9WZJXvfta/GTs/bE687QXZQRzX/pAnsOezurP00exa7Syf4/Ze//5BFJyVRkhA86eAznvUaOjhD&#10;o8zkg8dghWWTddZOZbPcUzSO4iQDXuKXY4goG/Xm7HgtsYhgQFBQNkimg1pHmVbUR2d7ONB9/J9e&#10;Oqr5FgYCfy+R34nHYagNIfZRHKMuYetb2aLE2rD2hXXEv+UGx4gWo69dsvwmBoDOlAV4aJnGL9L6&#10;KB8m7BX/+hRL4rnYMo/HzZlL9rUPvMTxeOYr/zuEh05UiMeMfexQm8eDUkHlwj+FvcUFzSMI/mXP&#10;eSr9J+g6HpTaPg9aKI+oQHAUj0h4HKPFqn/iwYGXG9CjzyOlxOMRKR48l7QHD13vWjU+YxWjC1at&#10;rc4WNqx5WZvrrhE4cRIMiMbJVUtD9KE8tM7va5GNjsdrnv8Mp49jDHrx+F7SkO3/9dccj7973vU7&#10;9CEechpPwnmH8lCglD5+lTdpr3nWU2ExezkP6QMGofpwPBgQ4iF9KFAk8rz0IR4pGhBowddHQulO&#10;fcTt4tE2vYouqDCWdXmfd/vZAb53+xOs32PDvKZpm4axJW++NuC0pY+P/6LQonn8wlVh6GPCbkxn&#10;zMDjYyeW7LajxxyPp/zDs4M8kuERqSUz8FCgjKb/0bgjLQV6A4HyJAHjlpxh+8J1/xLURyyuepvH&#10;2DYPGESJB07L4zEGj2EXNBQIdCIiFTfpkil9T8doiEdiSYAHLHRCUHN0QR4Eh6ymNivuG2ScbNrE&#10;pYds7fd/sMKuHp4btq6te6wYfSR09NovM3LgoamIAA++f9WHbnM8fnHDl9xZ5y+Ftzsez3v1jRaR&#10;XeZ4PDfs8e48h1ZNSB/hAX2EveHLcIKHpuLg/ObX/htsZu1d+zvt1lt/Rr+29aFxomkHTU+E8tiO&#10;HyE8xCLAI4VEKn14PHCSofrAfHg8QvQBj5w+krpOuPhOQWeu44j+iZpgZRC4s9kc4OiKZTf5erJ6&#10;xbWomkWEjsNA9Cl0TPMtsXQ6ku/dynmgad1TNAFBAyGqjAaIKDJBFBkh2mWBCYvQWW86G583wYfS&#10;B6O0UgfpaASdjARGFB9eGSIOx6W5lUyi/mmi/ak8HEQhgQErnaDJW03aFmqOEmHorBW/G0cn1ST0&#10;8Q1dmaOdjs4igHUCpcrNc+4M+NAybemCFTRqzsk7W5/EQU/GPcTp5EOlJuF5nkfHoxwesPF5RNYu&#10;0mfxmOJ94sHvwSNKB108KK3iYRKD4MUjUkzEQ83xIHgEeETT9/j8bR4xe/CQGOIdj2HLgkcuPLIo&#10;M1IoIZIZBHvyYPCIRTwMm2aXXUCsHF9wO5Jr41qV2g08ryBaP7EIo/OWjvPzeWgQJDl9bPMI6uOK&#10;PHx9eDx8fUTDQ/PUKo928AjoQ5fqabAE9ZE/vkMfGgi7efj6yIBBLu4y5/S2PrRiILp8m4emI3RC&#10;zddHC0mhfXaD0vus20egi0rjzNxZ17oXSKyzum3zBo5yxTFRv5JxgU4f8FAZuVMfKzt51AV4oHst&#10;xPZ5nKyYdf3XeBAPHWtdmSROvj4ii0J4lMOD5BCns/8+D9puHmriobk3TUfkEBBz4ZEqLRT38v8H&#10;gzx0IsfnIW3o8r6IgmIrHRyxFhJnw8yi5fX12bcPH7burYve3SxHpu1gWY39KDouoBF4EEOSdX6i&#10;2uehtZWhPBZ38IjmteRQHgTLaJKEzyMWvelYnyR27OSheUqfh17fpY8r8IgvI76RbEJ5pPg8dDLs&#10;MXiUDOF2UxmkqXxAt9iVIKlOJmmJS/GiJZYuWVwJnazmQNfOW1Q1B18Bs14neGYtq2QcwfAhCbIx&#10;2O/oGgImjyfJkLF0PloHmU5HAfMEg+OEHnEN4cW8h0GheYZI3GXs6UlclJftk7DIukYziiyps5Tx&#10;2OkTRP8IXteVOgl0LA07nUIW0Sn8eByE1sTpksZERB9DZkgiS8TR0VgyqNoEjlI7Xmu7J52x68FJ&#10;di1u4hzOO0ep+cuBxfNW1DjrJqM1B5VMeaVLyuIQv+NRsshA9Hks7eAR1UDpwIA5FcIjlvIh2gUW&#10;uAR5BEoFROTxoP0VHonwcAc8wCMOHhHiQVaMo88JBII0SgWfRxwOYiePHniQLRGdWOh3tOtO3RRu&#10;kkCps9udK+etDYetHcNbZlasjud1UucUATI9hEfSLh7b+tibh/SREsojoA8FysfkURTCAycde3pi&#10;hz4iObah+hCPE+KhFQEkilR4aIG1r4/EcjlNXgvoI7m4m8SBCwnoQ/dLqZ9YtqapVbdUqnPlgtsA&#10;o2lm3Zqm13hcs7rpFasYXrQMPncqAzYZ/Qf1gWPy9LHI/1uFB4nD56EmHgSQUxwDrXCIh4l4aL47&#10;Ro0g6/EY94IAY/GxeMRgLHweyXkET4yE46EESsmty1ePwyOGY+3NTwYW4JMw4/g+gSQqHkmUmbFU&#10;H8klXY6HtBFT1G+3xCVa1eScVU7NWkpzp92UnGr78oqsFo0cLK60mOYzVJ6FdiSvwHTppnikyFzB&#10;JJ7jv5OH9CEe6AIWUYof8Iip0Zz3uKXjpMUjTjyqYFGjq5GmOE7oBB7R9NvjMbHNw42XGccjQvoI&#10;5ZGPw0YfkQEecQEe4T4PkoR4pAd58HvoIzWUR0AfPo86XZmTXjHHh50lMxAsaYk1S0R4OklLZkAk&#10;VBH9cZDH6xYsUgGTQRFdi1VWICELJpJVVYKocwnFcg8EUcrwaB3c4inc0KQdL9cC0Sks9qwdK5rh&#10;Q+OeaCfzxnhugtIcCIg7ik7F5pA1TuM8CnCkOKW4wkDpwYBwwqac0lkp2Wh3NhPx63R/JgEjiQ7H&#10;lnXzv3vJIv12HEGc5HdmNu6xiXWd2Vb5fYFSHCe5rM1Zt9dW9i+ds+KWBe+a9gCTZD5vYo1KpiV4&#10;LFlKgIcSx3EOvM8jBh4xBAbHo0ZOA8ekeScOqLuYXzx0cIumLALneAIexx2PGXhM2zHx0CDJ38WD&#10;PseE8lCgVNnh89CB1Qku3nsZD3Fyy0Z28oiGh87s1o7PESTXTHdd1ImcnhWcNg6ifW4Zd7VmrXOb&#10;lls9t4OHp49tHr4+HpMH+kgJ8NihjwAP6eMEzuA47/V4qNF/8QjoI1w8KKF8fUQ5HjjSUH0QLHx9&#10;yFmqvPJ4aJ6y37I0iQ8P6SNGPODm66Ne9/omUKrVEhBdm1qxagJn5fiS21WoYHjGCvrnLItgkI47&#10;DOqDfidRcQX1oaVAAR4RPEZXLVlszTyPHg9tiOKcFzxiCIruShUCjeNRqOu1ZSq2eYRTborHcQUN&#10;nJPjIQ2Jh/oMj5O5Pg9+1gkvx0PuSo4ZR72DB0mEUtPx4G/ElfXw/m0eUfC4NTHFqmcXLb2T6qSp&#10;w74ZHW9xbV1uD9FDxdWW1jVo3zlx0vLP9Fo2CcDxgEuKGy8kDngohqSUbvM4IR7EEZ9HFL+XTODT&#10;hijikSiDRdJMcvogYKKVk4VUpFfgES4eOOvdPGJyqErgEZXv8Yi5jAcOchePoD4CPEL1IR4dk0sE&#10;Sg6Ym6gvkVOYt1e9/jrKAATPAPjUJ75r6XQyg5ZIZnrvt6Pd6fyPfuBDWGkFStnsGXvXO9+NxSZ4&#10;8jde/Y4veAOIDsUQ9V2gLB23I9kd9p5vxbug8N73vM/NHyTgDtRe/8arKYkU/cfsv97+BYul9Iw7&#10;PW2RBYP2lk/djGuYsG9+5St27NQgwSRgkXXqHjAJZI0MAqcWXSdp/o6MoMWjsttHKdti+PsL5+5z&#10;e+rpFrYTGxfdrtDjG5coyQOT9cvnXYlV0LRoaZW4KPqVykFOKp23a958DaUsyYED/Pr3ftXxyKTp&#10;GuXrPn+H4/H5z37WjimrwiCe3//YR68nQHk8Xvraj2P7Azw4+AqUxykNwrH4b/nvA47Hu9/3IXem&#10;O4EDKx4f+eCHYOHxeDm/HxPgEUWwfP0Hv+uCww0//pEdzqaE0nWq8Eigvx4P73LPTESRDI8YBkUo&#10;j1gcSOsMQYFA6XYLosQe3PB2uFcCGSKR9K6ds7b5dcugPx4PHgM83vfu91t8gMd/vvMrQR4pBNDX&#10;vf+bjsctv/il/ZrSxtfHFz7/BQISTgEeL3/DexHjvOMRy3NOH2hBZy+v/shN8Ji07970M/thSm9Q&#10;H5/79GcsLh8Rw+M/X//eAA8GAzxe8SZYMXCOHDpmP44441YGiEdSiD50CWwWDMRD+lC5LR6HA/rQ&#10;lTmagnAbG8+uul3WtS9m4ci85Q/PWs7QtJvQT2qidMPduJM5AR4f++jHYLzseLz8v95KuamNUDwe&#10;r3rLFyye4LB//zG7IY3BCccEfvfb3/s2GoBNyZy94tVvwkR4POJIElEEi+N8TpmJV73lS47L926+&#10;1X6eiz5IjqowvvH1/yEwUoLz/Ute+a4gDwXLl8AnFh5RsWn27TvLGUty3STSII9RPvuQx4P+xxEk&#10;tLuQeBzk52gYx1U3WFpHL3wq7VBptX0rPsWSuknKTWcsobnbElrO2Kdvvc1aF1bok64y0pppxgQ8&#10;fvjjH3NM4UGAfBnHWjxOBXi88s0fcTyi40/Z147VO31od6DbDxywnyXL/cPjqmvtiKYwYBMPj5NU&#10;NOJxHF3c/LOfwGPafnzrPv5/LjzGHI8bfvwT259GP/j+P+EpHvGMl2iC5UtfdbXHI7nYPv/zXN4j&#10;JxmqD125E9BHgIcCqngcCvAYwViEpVUTJLHKGWSBlEoyAW7hcX//T/bFT77OXhz2cmepPxU5Z//5&#10;hTREj6XGMSTz+L5Xhdkvvv9JOtJK4FqwN/zTU+zpYW8hss/ZrwkMyTwmEjxkkU8ggqu+fIroPMtg&#10;1cAYt7e8PMxu/vp7LDop0s1VPeFJr7Gnhr3NBcBf4Kxe/o7b7Tnv/QXOk4Ch0gHr/Z13vdGd/ldT&#10;BzSBq0GhrBCveRescqxW5NO0nlAOLBIoEzqTSaDUbTxnCJIz2jtQZzYJllompG20uhYJlK3Llka2&#10;SymnLCAYpGZkOh5PfMKLLex5DEjNO8HjFV/NsZd+8GYSin/mc9E+9NbXWlLEAQYv/7tw0a59zQvt&#10;6U8Oczy+fGKM7DlHICdrUkqIx39+5A6CxywDxkskTwt7mcUdu8WiT3c6Hq/7z+fZk/4xzK3l+vKx&#10;Hgt78/ft8WGfgceoHaCs0Bzw8Vs+vc0DFjrz6ZKI5iSDPAhYoTzgeWZx3e1F2IRr6lw46xbb6w6V&#10;2utQjwMEywayaDrakD5SSKTi4RwDPK56YRiOgLIboUsfr7z+5/aEsI+4MvRw1bJbcH5i33fdgt2T&#10;Kmng8cVXvsBeGfaPjsf7b65wTiopoI/jlFNhL7/B6eMgPMLp33FEGpF2mj70OB7//eJn2CvCnuz0&#10;8eFbSiws7K0W9g/PcPr4wrEm+kYJmpKJo5KL8JgE9QGPhMfQR+HAJIER9zi54HZPb148axX0P7t/&#10;0tJ6KAvbSTSNvRZdN+DxIOA5feA8Ehk3//Wi51rY/3k85aLKzzkLu+rHbglMDO+7KXnajubjkvLz&#10;LClfx5aEUbRgd3zv/fbtz7/f8Qh7y+2ORzKOSebiOO3xT3y608f3E0fsIO7p8Kl8i82tcSx0tvfW&#10;b7zLPvD6MHdS4urvFFrYk/7Vrvn3MCqTEfvAba12C7+TnFHgkovPI4YEqyCRSBAQDy3Wj+H4pJQT&#10;SPW9ePBaeusZy+jqsyLK7zvySyyC8vtwWa3dmllgnefutZuTM+zmpDQrGRpzGknhuGegizTiRyw8&#10;Dv/so3bNk8LQw6L96/WHLexxf2cvCnsePGbt67E9dojn4zLRAHEikr7GFS/YkaOH7Rff+wTl9Jz9&#10;3RPe6Hjo0sXYgD5uP7jPrrvmNXxPIpHxSs2F45hjISa33fgj++nX34s+huwJT73Onh8WZm+46iXw&#10;GLV/+UyqfeZQB5UoJfWVeARYiMluHtpBKSyLSJ9JJ9P58Inlq/atL32KwLRiURUr9h8EysT6FUvA&#10;Nr/2Z7VkUzpY2eIeP/fe59PRFYvOKzAtLn33a8Ms7MWfoAScte/kUm5iqcP4sPvz5ujcnL3xZ3UW&#10;UYCNLq118yzXv/U5dHTKDt/5A56b5n/9m4W9BOfAYP9WKmIgm1z12RM4MM1ztiPIIbvle29z4tbJ&#10;Hc1fbAdKAkfpCKWc9ifk55IB/g72+bSXGUZwSrq95yRuUoFydvMeguV9uMtLlODaqd2730pOM9mv&#10;FodUgSuQazp6GxnmnL067FmI/0u4gVX7JTzi6xbsTf8dD1ASAg5RPL77gXcj9BVc8DA8luzD173B&#10;nvwPCBkeb/5Vs5urFI9PnlgkEMzbtV9OdzxOEiwiS8btWgKJeBzLbnU83v2GV9sTHo/YKC/edmuD&#10;4xH22l8jpAn76ekBXC6DPvp2OITy8ANlKA9cSAgPnfjo04YXuKeG8Xn6vmW6x7O2zdLO0nMESt1S&#10;oG6SIEnScPqgf5nwiC+pgcdZu+41z3D6SKhasa/Ek/nhEfZfP3IcbslbdI8pSSc9fVDq6CqNH33h&#10;Pyzs8f/k8fifjCCP//pGPm563sI+GOF43Fba5Xj88jvXOB4nCtscj+9+hmPwD0/DHcHjm1kejyc9&#10;2+nj+luKCLj0jcEXzfH2eOAeg4GSxxB9aBCIR7T0wcA6rdtM9I1a8fiMlY/Oud3oi4fncJJUCd1j&#10;Ft3K324ZonQc8HiQMLMJCPHZTRZXfs4+9dKX0JfHOX284zvFFgePx/39E5w+Pn+C/6P5usIup4+Y&#10;0kU7CcvDR35qH3/fixyPv/unr23z+MQ+eCzaPzz5mY7HF05027Oe+XR781fiPR6wULtt34/sDc8O&#10;43hjMj4e63i8LOw5JI4pe833C+xIhc7yV8NjKMhjOzB4PKIxGGpKHOIRE9h+Tct+cvpGrGB02n6e&#10;nmOxrV0W16RbGg9aO2PoS3cesV/n5FtWV4AHjjEHPSRy3GPLtywu6k649tu/vfxV9rj37Hc8wp76&#10;MpdwP3EH8YNYk5rfzs8+j2U7kpBlX/vge9DqrD3+CU9xc9mveA4x5XU/s2O6SpAY8pY3/ReBkfGC&#10;Wfjwz3HLITx+HX6H/c873kz/Juzvn/JsEuCMveolT3c8nvofv7bvJPYQ12DxN/Dw9eHz0J0pw9Kr&#10;sc8EuuSqVbv9Fz+2D3z6+/bh//6xJeEYXkKgTK+at89ELtjbXvFie9sbXkk9v2TXfvRme92nDtvP&#10;fvgJi6Lzb/34z+26r6bYz3/6A/vMV75hJ/kdd7UG2UGXdUVgqd/40hfZNVe9FKFO2xs/epNd/dnj&#10;dtM33ovAJ+3d3/iVfepAk934g6/bJ7/4Zdfxl7/zdvvou15j737vu90Z2xe+/tP23Fd8ngyDuNUY&#10;AFozlYQ7jWdgaTJbV27ovQnlQ7hZsj3vOUlZ3re8YaO4pClKbwXKua17bX7rfkrwe90VOzqj2UzJ&#10;dbp5mQzp8UghCEj47/n6Qfv47W128w+/YZ/7zFcpM+btVV89bZ945yvtA+95m+Pxind+0174rp9b&#10;3Mn9jsdVH/ie/eenDtqRk4fs89+6kTJEVyfMuyuexOMEgeED177U3vWOa+ExZW/51A32nFd/wWKP&#10;/4J+TNprP/xde9Xnw+3gsdvt01/7nuMR9pYf2Hc//V776Mc/QR/H7Lkvf4898VlX8/sBHirFHA8O&#10;ulwHpbx4JBAoQ3lEwaN7cdNap5ZcoNTOQRMw0f2WteO0dsTuWVhzgTKjRq4ywEMbGtCu+8wv7b3f&#10;O2Vf/Pj77Mtfv8Hp41XX38Kx/JR95r+/6Hg8+0Vvt6c8+3WIsd/xeMmbv2LPe/33LfJUoX3+O7dY&#10;RICHrvDRZZAnaF/44LX2oQ98xOnj397wEXvScylJM/OcPl721i/b8974EzvGYPrMN29w6+rkKI+E&#10;n7TPfunHrt9/9y+vtuc85VnoA/cHjwgE7+tjm4culd3JIxoeuQTK7N4hSu1J010gdZVSxfiy5Y8t&#10;WsbAlMV1UgrX9Vpk9QBMqLzkrnFP0sdrPvwTe+Wn4y0uPdu+9N1fmVaDhF31Ezt6+Kf2ua9825Wk&#10;//z819vTHv9MPk8HQWHBnv/aj9sTX/AuBmWXfeZ7d9rBfMpE6YPX5EqP8zu//tWP7ONf+Jrj8bK3&#10;f8me/NQ3WGxeHTym4PMJe8pLPmjh6SX2me/+3I4WTTpHeSwuyz7/daoSAsC//OMz7QXPfwH91RgY&#10;cDyUOJLKtTrA5zFBsBlFl8Pw6HPTX7oiLKm+zcrQRkxDu2V2D1vaGd2Ua8iaSK6FA2P2sZ/90o5W&#10;1rn700gjqZVqHo/nveZj9o/PeZsdORFhX+ZYa5pFjvJ4dKx94Zs/wSUu2hP+z3Ptxc9/NnrSJrzz&#10;9rhnXm3/+oyXoIlh++R399mvTqML8SCG+Dx0Uue6a/7L08e1X7D3ffLbFotJiYTHk/7jXfaMf30j&#10;x33IPvmd2+znOVPOUUZn1qK3O0xrsl/4vOfYK/7teS4+KKn6PLTxb+IuHp4+xINgCo+x9bOU3jXr&#10;lkQ2SGUQZBAcdIF6ag0Do16WWsuEgKDGh06rmsFiy4HqtP8spdecGwjqjJZJJFborOacnaBFMYCi&#10;KymtdLq/eIYPOOvmYZKKpsnw03z4WURNKap5u/JJnJKWBcxQfo06ex1ZNoLAeUQEUcXTRP5Ji2PQ&#10;nABGNIExjp+1sFYXyMfT0WgtRwJIgsrSMmDguBQUtKdc/zLlJeX3LAFh3rWLtnj2EqX43W6XFN1k&#10;qZVAmdu0govag4fm4OoX3I7cyWS/VDV4pJL1xCMLMSTtwUM76+iqpQjxgGV05azHg6zpePAoHmo+&#10;D/U1olxXHuziQca7Mo8xeEx4PBCAAoPPQ9dM7+BBRlWgbJmYs4rhKXdd8zguUjd/0vxtN866aUr3&#10;kFmwjOpVSw/wSCGRXsYjqA+Ph6+PK/Hw9SEekSE8tH4yVB8eD83xBvRRBg+3bMTjcYJ+R5SqXNrm&#10;ER/goVJc6wp1Xbmvj20eMOK1BJJJdIg+CgcnrWhoyvL6J9wdJSvHdS/yJSueWLFTfVOW3jNhSa04&#10;jcYxAsMa5fXqTh5VBE54pNIvj4f04+lD1cmpEB4KlNEBHlqgrtUjGiseD72uebnAeNmhjxAeJE7x&#10;0Pt0RZsu4dPJP10G6E6A0HedTI2Hh05wRGnuLYRHUrHPA2YkXbdLuHgEXFUR/S3un7ajxTV2qn/U&#10;7iistPjGMzZ66UE7eCrPvnzgoIU3NNqhqnqnkZSqNdcyCJZp6r/mJMWDsjwZl+nxULLVdn0eD2/+&#10;Wv3VOlzxoMEjXpoI8uA1NOPxmLkCj9mgPrZ5MC40Xnhe87bSh89D60215Ew8tJ5bPBQoQ3kE9RHg&#10;kd3SbWGp9RzkOjpHZsjkgGfywTMotRNrZy25lgPM8ylkDNnrVAJfCgc6qcpzi9otRQtCoxQIanQt&#10;8wz2VrsPKxjMeIOfD68rMbQ+SmstJYDkYh7ptBN+CcLR3AwH+YTeSzA4UTht4ZqApdNaDxXBgNCc&#10;pFban+TDa8Gx1htqswS3YYImXXletwVI4X3aw1AXxUfzeILf71s65856z+MkN+5+2DbuedAWzl6w&#10;Gdro2lnnNnWmN7eBQAkPx4QSPMPxoOykvEisZRDQrsiDvvk8NI8ZVUsw4wDF7uKhhehaLqW1gxo4&#10;Cg6hPE5SluuAezymKTM46I6H55p9Hic11+J4qInHuGOhhbhug4AAj9TdPMrH3FnvxnHdpGvaqueW&#10;rWv9nJuX7CGA6gqVqrEFK6DszCAgpNUTBAM8PH2E8ngMfQR4xDgesxZZ64nd6SMQ9KID+vB57NAH&#10;j74+PB5emeXr4xjucFsfDIDd+mDwh+pDPJRg99KHkoLuA53dM2p5AzP0fc6KRhctn8fsnkk7Rfmd&#10;TfAo7KPiqGfQ79DHkmUREEL1kUzA2MljMchDezNGEyTEI4GBq+Ouq1LcsXfJEi4+D/Sh15N1YsPn&#10;UbzNQwFTZ4UjNGXjeGjNLUzktLQ+VyUmhuNKPHR1XLJ4EGR9HrrII6GkyY5lFOM0G+yG2CT7SWKm&#10;ZZ8Zsql7f2Pd61t2Y2Ki3VZaZvur6iyzbtXjUaeTvsuWJS3AI6mOYEgMScJ0iYdYpZJIU4gvQX0Q&#10;MP31kxF1JAaOo88jhpjgeKCZbR46AfbYPKSPCIJiuM9DGuHvbvMY/us8QvQhHjlnhi0st3GOADFr&#10;pxrmLZvOakPRzHqyP8EynQGRUbvKQV9wt4fQQVdGlDuK1xIPOh3Bh4+pJCMRLFPytRDdy5CxdCCu&#10;kJ8RepQyHR2PB4ouSUos4ns67AYLA0k7F/uBMoLXjufP0VHcAVZYnVK5oQl+ZUa3WF0wXNbQ4NGm&#10;AcMMtiFXammdodt5h0zhDwQFynECpUrudQLlhYcetfMPPWJLd+vSxbM2sLxlzROLdrpxyXIa5+00&#10;PLIbGCTwyCYYZNXjghkY6TVKIuLB8/BI9XkoG9KPII8KDoSWg4gHBziK72OKKSUKFvlcKr8RQYCH&#10;zu4lFV6JB87B58FguIwHItDCW/3sZVHeUzaxg4fWGe7gQaBsnV+zWhxlDmXUaZyUbifbMrdK8Fyw&#10;9jnKcngVDGt+8nIeOQSDbR6+Pjwe0oeuQNnNIxYeJ6t53fGQPugjHHx9hPKQPpKkj8BA2ObhBUrx&#10;OFGgtYWhPLwTQNKHt7EGA0sJ5kr6KPJKTF8fRYNTlts7aqcIlCWU22WU3aVjS5Y/OGOFw3OWr1vw&#10;6ta6Z6Ytu3EBncBOTBwPHFL95C59LDkeabCIoUVWB3jgkOSU3PaC1TOWXKilMCSSGi0V8vQRW0yZ&#10;yXuDPErhAYttHvp9j4cLDAQSn8cJgoPHQyUp4wd9xCoA7OCBkwrw0MkQXfYXH8JDgeEXx+Ltl8di&#10;SFjVFp6da3ltnSTSczajm9Pd/SCBMtXuKKu2W/PLiRtLjoeLIfXiscgjDrxO8WMOHqrMltwtHtJh&#10;ERvgEeuO67xXaVUQ1GpmOO5eYhCPaJLK5TwUTKWPUB7b+nBOexcPJUfpQzwUNLWRinjowgafh+4/&#10;FcojVB/iUdQ/ZWHFZIPTDQuW2zpvOdjl7Jpl11l3iwito8Mqq2XQqdTyJUui1NBcigSts76RPKcL&#10;3WO0+BgncJLnNTmrqywSiOyyyzGFHBw6oDO+bmMJNX5H2VVXaqhF8nsRBIxorSXDFh8H2nE5BAbA&#10;SToVxd9Sh6P4e/rbyhIqOSSKGAZ/dKkGwoTFFvD7iCUC+Loe9ASDdGD5vE1v3msL5+635Qv3u0D5&#10;4B/+aJsP6P7BF2149ZydmV23YkrvYhxUnni0kBwIEh4PAgYBYjePNJ8HP2/z0IX/OohajE1QDOEh&#10;uy8HqT7uyYMWyuMEgojmgG/z0CDweej3ee0yHmRKeJwsG7wij5pJysrRKcui5EzrHbOs7hGrHJ23&#10;TgJk16r2qjxnmTiogtq1nTx4fCweQX3s4CF90I+yxV360NlOTx/q42U8aKH6iILlCfosdnrf8aL5&#10;bR7029eHXtPf1o5Uvj6i6Xe0TlgEeCiYRJRv88jrk2MctfzhGSsdX3R3iGxdu0Sw1FUpujPkEsF0&#10;lpJ0wYpwUPmOB2NEt0FQMvkr+tBqCZ9HFM9FBHjEliy60jGmCh4ETM1X62TGFXmE6CMaHselJUrL&#10;bR7j6EaB0eehgKMxcyUe45fxiIBH78SCrV+41y7c+5A99Pvf28N/1N06H7ExjZOls3ZnQZX9uqjG&#10;UtBOYd26FYhH8yKNZIqD9HjMm2466G7vEOCh+esgDwKedsbXrkuKHycdjyXPRToeBFCCmHhove1u&#10;HlG7eWBEdHY8Wv1xPDRelDB28nDf/z/yKO6ftLBSMmJR05LlNeGo6GAu5VZOzQpOShP5ml9Ycmuh&#10;dHmWMmSmIj0d1cCOwFFoIBwvW2WgqsOIGSARuIcoHuNUVjM4ogODOZKscAKHdaKcgV3BAaT5HdWO&#10;OlpTGEtZdRRAKi9dhqAjyhISwgn+RgSPkcA8zvdHyBi6UD5KA4bMGSMIBbRgYMCV8b+GCJT+Dd1X&#10;73rQNu55yNZ0g/kLd1N+321jG7qWd8sqWlZMPIpxlnlNOIc6DrjjQduDhxyleGiLMfE4EeAR7ngQ&#10;ICgtxONEgEeMeHAANSe3kwdOeheP4+LBwFeS2ZsH/48D7vMI57W/iQfZt2SU7D8wYQkEh4SeMTuF&#10;EKomlqyBANEws2aVU7iivikrqcVZhfII6mNvHr4+xEPzcL4+gjwC+vB5RAf04YLnbh6VO3nITR6j&#10;P9KHdhXaycMbGE4fBA9dS63nxOOE40HfQ3hsDwRPH3m4ydMM+jycZfHIvBVQfldNrzsOJdrEeBTX&#10;2DlsZf2LVkIgKMFF+frweKxdUR+68Zx3GV9AH7weXrbm8eC1E2JCMIni/VGlOFB4RPk8cExX4qG+&#10;H2Gwx2laZgcPzdN6iVXL0MQkyINAcJzX3GWi8IiFh+Y0Q3no7oaXHvyNPfzQb+13v/u9/e4Pv7M/&#10;/pGGsRhdWHU3Y0ts6rVjlW12oKAaHktWipMUjzwec6u2eWTQ3zRK8SAPBUzGhHho3vpENdqtXAzE&#10;j508TvJ+/RxLANzmoeMVYAKPyBAeek08pA/xkFN0TBwPfs/nwfu2eUzAA67EncfiUYYuwirpUFED&#10;HWyYsQJ1uGrFTlcvkxnoVPWSpVav0GZc03op3VgrEaGf4LUj2ObIkhXs8irRf97Cy5ddO17JgcVu&#10;nyhbsAOIXwEznt/TKvrD5V4AUCcU4fWoIHmwfJL36qqUGTugQKoG1OOU8P7VK+H8nrKoxH+c77Xl&#10;lNxWZIEmcLUmjoEQzBw4CzKRRDO47JXe02fvcdvaL9+lEvw+WzqvQHnRxtZ1CeNZq2ldMvEogYdu&#10;2SvnIB55MBCPzD14pHNgk6v4rCE8EorFYwEWDArxIPuF8lDAVFl1gjJxNw8d4FAe4fRjBw9+N5SH&#10;Nxi0tkzl+F48POfp89B7cwiQKV1DFt05ZFHt/e4+xnm941aKICSK/IFJHOWYVRAkQ3n4+vB5XEkf&#10;2q06ggEUyiPG8fD0Ee54aIAEePCa5ryP099DAR7i4OtDSeNQxdS2PgIC9vURTuI4Sl+dPnhdwUFT&#10;EdJHpAJDAc6RUsrXh3c9+bY+Kkbm3J6UBQMEyqFZKycwVk4suw1DdD/7ZoJD6TCO8syUVREoy6jC&#10;cuopyYP6WA3qIw0eKejB8VCAgId+joLHYXhElC5TNq65PksPHpNFx0OPB+ERxViS49I0ivp99DF4&#10;KFkeVIB0POSi+DtoIsiD9+s9jgdNPHSVl8cDBwoDn4e7UorX73nwAfvtw7+x3z/yiP3+tw8TJH9n&#10;v3/0d7Zy1yX612QJtR1WPbFqv04rsEp4lMtQ1M9bHhVYPv13PKoXLIvEsYMHz/k8dLXfkSqNAVWi&#10;q5TEGC2Op8cD18179XgIHgqYcuQ+j7+mj4Po43iAxwnGi+NRGMojoI8Aj6gCEupj8KjFRIRV4ibL&#10;6GQZgbKkcdHyOaCnOegqvbM0z4CrSHMC8CbtdcmabjZ2nPIpgqY5lwQO+EnKCIlATc5B81C6tju8&#10;wpt7UAbRdlJHcDTaRy5CczNukM+4q1qO8P1hBH+Ix4M0iT+8aMGOUGIc4UP7geAYbsztQ1e2PRAi&#10;3OVb2OzAQNCaKxcgyBqR/O4g5cLY+kWb3LgbV3nJFs9fogS/ZEu0mU1vMfrIygWra1+xiiCPWSvT&#10;gSdQ5MEjl4FxSjzqLueRtIuHbpOgtXMRJR4PDWhtNSUex7RAHQfoMuoePHSgHQ/6KR5icVAsHA+x&#10;UOP7AI/wIA/v50j6vJMH5WoID7mO7DPDltg+YBGtfRbdMYi7nLScrmErH5qyGq0jnFmx9DMDVkFA&#10;COVR2rgQ5BGqj9RdPLTr+XGc0w4eDARfHxHSi+PB8QzwUBl1HB6HAzxOhOgjHB5H6cO2PsSD9wX1&#10;sc3jmJ6njzv1oZOB2/rQ343if/r6qJtctsqRBZLErFVSbtfirGumV12rm1m3+tkNt9NSRf+ClTcu&#10;W3mDeMx5+iBI5BEQ3FQVPDLEAwbioWUzuoQvWS46yINBjx60fjCCUtNjQskZ4HEUk+HzkD4OV5IU&#10;d/OgBXnwuM0DFiQOaUdViMeDAAE/x8Ppg7+lMeJ4eIHB56HLKFXpPPCb39ijCpK/+539gSZn+fDv&#10;/2B30W48epxAX201VCG3x2Y4HhXookxMGuesIMBDd+/MFg9+1qoAN2bcEiKPhzb1PeF4LJiWELlA&#10;WbzNQ+c5tBpGPDQnqWkY3bt8Tx707xjBNJTHMTGBx1Gnkd08AvoI8IjQdM5j8MjBUIRV0ZkanEJl&#10;LR1lQBTVcfAZINm4iaw6DrgmYwmeWe50v67lXbFoon1k2TpZkBKiatl0BYLO5h6ngyfKligzZiye&#10;9+hstuZlTpIdT5TPMiiI5HQ4kiASRYc0MX+0kOCAvZZoThaSdQmqB+j0IbLFwbwlOqiMABye1+Vc&#10;ssrKKEdwY1qhH0WH5ZKUIaKKyARF/B2yamSB/ua8C6zDyzqzrUsYL9nsuUu2ce9Dtn5J85WXbI7S&#10;WwF0bO2iNXSuWiU8aimtHA9YFMHkch7LLkikkRXFI4bAEalyqjKERxkHkYMvHirLxUNW3uPBa7we&#10;5CFhwCOSA3SsUK4gwIO+HKYU2+/zyF8M4aFkQgLRwXc8dDULPNzci3iQGR2P5R08jsIjv2fCUjpw&#10;kwTKk+19lN7jVjYyY21z3o5KPVsXrXiU8pPEWRHgURXQR/Fj8XD6oP8+j1B90F9fH1EBHr4+NCEv&#10;DqE8xMLXhwTv6+MIOtjPwDpMPw/mLVyZB7rYqQ+fB/+fwRNZuK2PBgJl/bh29F6zptl1q+XnqvFF&#10;a+B73VysDmdZgaOs6JvDPRFIfR7oo4QAoeCwzWMZHiuORwb6iCVIxNbKLVFeVmrMMH4CPFypCY8I&#10;nKSvDwVIpx2fB+Mm0gURHmlH3YkKj0cUfZFe9mFMxONA/hyBUhc06Hp5JQqNSS9AiIdOeGnDmm0e&#10;lJdFjMUAj0h4hKNDBcpHcJS/w0U+QnB88NE/2iVK7yWcZnpNpX3v1lvt5/uO2E13HoPBoosf4lEO&#10;j9IAjxz6r5M7MhYej0WSiHbEh4njsULiEI9VN+eoPmsMeDyW9uQR/v/EA4fp81DgDOHh6+NyHpTe&#10;e/DQ1VphNRz0YGBgEOjAl+Ii3AQtTR08xcHW2b10uclKSimygy5Pii7loJfhIOi0d88QOle+YLG4&#10;CDU3X0bHjqtU5PvD+nCadKVDRxC4goCEfwx7fJyORpBRNBd5mL+jzU0PAWc/GbK6vtNmBrostayf&#10;4IO9Lp9ARLoQHoegn2W1XUMUCOYYAVX/7xggDxOUBpc2bWTtgo1vqvy+2zYfeMTW7n7AOcqFc7pK&#10;5x4XKFvOrJt41JElq+ivBoICQ1njkhXCRSe9PB46oaHSc28e7ooUeEQFeChQiIfmURyPwOc7rM8O&#10;jxMEM8eDPj8Wj8MECPGorDvjeKSV9blyxPGgiYduI/HXeJzuGrHU9kE72dpjiV2Dlj8yZS2BPTqH&#10;zpIwZnBIPUOOQ5AHwvf14fEI1Qc8CI4ZTh+63YF4kDB38fD1sc3D08cJfT6C3GE+v/TheMBghz4I&#10;nuJxAh6H+BseD08fJTVdtjDUaacqenkfAVI8Kh9DHxo0ITyaCYytk6vWNX/W3QZDpXjF6LzbGKMS&#10;J1nUN2EZJJX0ul6rgUWQRyBQljUsOh7b+lhxPFR6JgRctsdjFR7adIbkEaKP6MCYcXNtJA8NWseD&#10;z66BekLjRTzUZ3gc5dHxkEYY0AcDPI4SePfD747kepyUXKYXGDSlsTcPOMDDK9P1P6lkMDX3Eigv&#10;3veAbV242xY2zlnHxKLb0LlxVvesr7VDcXG2/1iERaZko48Vx6MaHn6gdDxwmXno5VSQB48w0dU7&#10;rioN8li2eFqseJAwfB66xYgMVyiPIyE83FgRE8eDZKkkDA8FOOnDmQJ4HCBpHEJHO3igj6OPwWNb&#10;Hx6P4pFJC2ukk3JRFXIPzZRazXS4ddEFyoL6VcvlYGdrzqF2zV3srwWjCQoOVdpFZs10dUUMJeYx&#10;5xRm3ZksXRCvZTMqwdWOM8B1NYo7mLz3MJ3aT1ZQO8wHOUqm0NxbJJG8qnfT/u///b/2v//7f8ke&#10;c9aaF2e5B39gp2m5B75v8VlVdIJOFo4RSOlw4XjActM5CcI5Ci2WJaPgcvXawNI5G1w+byOrd7mT&#10;OtMExsWLD9r8Xfc7hzmjxecbF62ze9kam8iO8KgM8li08pYFd+B9HjkBHu5snuOx6pWc5euOR5x4&#10;uIEQ4EEL5aErUcTDc3gKkstBHkcY/KE8spqWHQt9RSO0+sxIx8LnEbeLx7HCiQAPgkLZuBcgQ3gc&#10;4bUyHGQapXX6mSHL7R236sklnNOG23+wdmrJPRfX0m8trfPbPBD/FXngCnbqw+chfSB6n4evj908&#10;aMcD+ji2i0dQH3wvHjmtK/D4X8cjvpbPk3TUCo7dGOSRlpQMD4JlcYg+GCTbPC7Xx5nZJetfWreB&#10;5Q3rXNiyZkrtuokVqxmjrBzCJJyhHKvp5nN3WhPjQ0FhmwetZT7I4zTVVy7jw9eHlk6F6iORYJDg&#10;86BvupInFlfrlpkFeKiJh/QRvouHSkufh5JGOAl27dy9tn72XrQ0Z3EpWfalL33JvvnNb9nPDqe5&#10;AKM+i4cCjU7oHCW47OBBAg/lMX7hop1u6bCGsWmbvedBKoQmCy+vtaj6Fo5VjaU2d+K8Kq15fMlp&#10;xDnKXTyKmzweeThsx6NmFw8CpfShvQPiCXDiIQcnHnEksP+vPDyTgastLre04gY7d/pDVLt9aGvI&#10;Bb5wEqOvD8ejeBwms4+pj6jKegurYyBqnrKcDla2LDMIFq24ddmtKcxrWrNsbPQpDnp67Srl94o7&#10;g6WDnqB1grgHXbWha1eP8rxb71RJhxCDJqpll90EM21HoATMISyx2lEG0rFKIn0gMChI+l9/+QsD&#10;gp+LE47Yjz7zLtd+8pl3I346StS/w3UUZ0ZnXGnKzwcQRrAFOtq3cNadrNHZb22EMblJoLz7IVu+&#10;5ze2fv9vbQl3ObF23lq7cAuwqG5etjIChHjowJe0wGIXD62XC/JwrmEuyENuQTxOBnmIBU0HO4RH&#10;aKDc5sHBDuHhB0l9KUCIT1XmySCPG77wIY8HbR8B82jRY/NQoGyfW3WLrLVGsATnVEmg1E3/y8fn&#10;3PxlctuAnazvtnoC4mU8YPGYPIIuahcPV2r7PJQstvWhx92Bcrc+wgM8/vznvwRoeDykjzNVeUEe&#10;P6YdLfSmaKSPwzz6gfJK+uhaWLX+1S0bXj9nPSvnrHdV98m5aN1LF6xj7qw1TK1a+Qi8uiatnkRR&#10;07wS5KFWypjxeeTU60ToNo90AudOHsskC4+HEqk7uytXHaIPp5GAPvzA4PM4wvvCGXuOBz8/9Mjv&#10;AzTMfvObR+yRRx6xr371q/apT33Kte/evM/2ZXQ5HvuLJ/gbcpBeoDxYOr4nj8iiUkuta7SBzfOW&#10;Vttkd+QUWjoVxk2pp9zOQb/OKrCigUkr64MHGqmFR/kuHvno5nQjiRTHGcpDc7gej3lL4lE84suX&#10;4aFyfM6tNdXyqQgqkRMkgf9XHidKeJ7g+VDjN82GbzbLf6f935lU1zc5y4MExSMBffg8/EB5JR4N&#10;U8sESjJkVcuKWxpTRbYup6NFuMw8OqiOZnPgs6rprOxz9bI78Om1K5ZMNk+mo1orpptH6RaU8QTI&#10;KILoCQVKOqUMcYwPrX0oT2Chj1ZodxiCA+7zAO1OCUadZuDobKcC45///Gf705/+5Nqf//wn+/D1&#10;4e6xMivevvGR6+yHX/wE5QaDixLjTjp4Jzb8TjKQ6yj/R2eL7yyYJWh4papuVdC/eM6GVnQVzkWb&#10;wlFqm7UZsrDuKrd48QFbuKBt2C5YmwKlHAMMygM8dODFIz+ER2aAR26Qx6rHo4rvxYMgKR5xAR4R&#10;mrjmc0RwoI7hIo7hlMXjGKWFx2MxyOMYZcghsupBePzhjztZ/In2pa8kwunPVpERa1+//i324699&#10;IcCDMnQPHgcoJ3bzGFq/izL7rFXPbFix1goOTFt+/yTl9pglN/VaQnOfxTf1WyMs9uJRfAUeQX3U&#10;rFhK3fK2PpQ04CB96PGEz4OmUsrncbRim8fBEH0cxl2Ih4Lkbn38+IYc91xFZpx95xPvsO9++gOO&#10;RzQl+TaPQGAI6GN/wZzt4zmfR/vCpp1Z2rJubRayTFvctFEc2vSFB2xw5bz1LeqmY1vWTile73hg&#10;LAI81IoxGz4PBcqMEH1oZUCQB33XJX5uFyq+j4WHqq8I+LggyWfSBjJKlkF9EAgUDII8FCjgJx6j&#10;S3e7xPmXv/xlR1MCec973mOvec1r7KqrrrLXv/4NjscBdLGvaBEmC47HAdyV/s4BzesFeKisL+oZ&#10;sLEL91hF77C1Ti9a2disJbf22L68Eo5Hjfs+t3uEwFTjNFIDj4qW1R08Chov56HVNFoZIB6pAR5a&#10;TqU7uopHNDy0E7rHg7aLR3iAxw59YLqOBPTh3kOpPXP6S2a5x8yeEmb2z7RnPsEeTn6hOzF6FOcp&#10;fcTs4OGdA/B5hOpDPAo7hiysqY3OhQTKClppEwETl5BP9M90E9VkS4KjMkManUynw6nYap36TwVA&#10;AtlAc1NxuAe1GDoRqUivRmBwbpLO6iZChzjI6ughBsABMol75PmjlXP28MMP2z333OPat7+XZr/4&#10;Vb49/RmF9sD997nn5sYG3Qc/WsgAK6Z8p4P7FBQImjrbt5/OucHAANlPOeOyDZlmYOm89VNSqfSe&#10;OY973Ljb7U2pYDl//l4XKOfO3UPpvW7i4QIDWVI8Kn0edWtWAAPxOOV4LBMYPB5pBMggD1pijTcH&#10;43jQR5+HpiBCeRyjHYaHdkfxeUgAB9yBn7Xf/va3QR6HjpTbl/8nwZ75rFx43O+eW1uYdv12PBDM&#10;AQaAeByEx9HH4DFGouheOGd5fdOW3D5kMQ09FlXdSVDvsFNdExbHz0ktQ9bauvoYPFaD+gjyCOjD&#10;8eB1Xx8ej8fQB4+ajvD1IR6Hd+gDHiTZRx99NMgjJr7e3veBo/b8F+TYpbsvuefOb67Rb50AolRj&#10;ABwI6OMgHEJ5HBIP3ufzqKKELMNdl9IKcUmlAzOU3Utux/MW3ET3ImX5Gk6TkryZ/tdQcfk81Er5&#10;voz+Sh9Z8MgM8MhFHwoKl/HYNV5i6WeoPrRsSjykD3+8+Dy8R4+HEoQ0cqU2s3GvHdTUA4FBPA6i&#10;jzvo+4EdPFRlaK7X46HStWVqznqW19HIqrVOzFlG0xmC5bylt/fbocJKkqt2P1+yXyRmOY3UwaBi&#10;Nw/GQyE8TgV4nIbHafGAgXikwUNjJQ0eSY5HYLyIB/qIos9iEMojPMAjVB9yl74+9B5t1adqbHWk&#10;xSyMIEn731/cRN/kEBUo53CU0ge/E+CxUx+4yBB9iEfb9IaFVbVhl9vWKL8pxxgAZcoMlBBVdWSG&#10;BkqrpnXLaVzENs+TFdcsoZ7BULdoyWSGND5obNWqJdLZFDJBcikiKFlzHdUVKq5s4sNr9w+tj9Lk&#10;q3NPPK9J+CO89yBZ4SCdv5Pnj59qs5t++jNKhx/Z//k/CfTxpN148832zH/9vt10888svHDE2ecj&#10;2Gud9neNzOOWiOQDT3MU/G+31o6mEyQ6OdCDwPvmN613bsOGVy/YFG5hcuuSc5RaLqRg6TnKTavl&#10;QFe2waJ5m0dls8ejlIMvHrlBHquORzo8tE+n3JPjUbnq8SjzeWgg6ABzsGkKDOLhJqThdID+i8fh&#10;klV4IOgAjxP5w/T/Z5RQ34fHMXik2I033WxPe9r3PB5F2nFak9qUIIUBHvx9cT6St+R4hPO/d/MY&#10;W7/bume2rKBvhjJ7yGIbeywOJ3miso3BMGI53ZNWODCLW1gnKPg81i7jUYI+cnbw8PSxzYNg4HhI&#10;HzjuoD48Hr4+fB6+PtT//epDQB/is088Cij/0McnP/l9e9zjDsIj2+njSU/6rsfjdA+Dnv7jGlwC&#10;CehDk/qh+tCSkgMaCAEemWfGXGKIq+8lYfRYTH2/JTYNWWrriGV1jLglQ3WTBM7RVUpN+q9lZC3b&#10;PPS9eCg45Dau46S0SsTTR6LjsWApOG3pIx4emuN3PPgsiRxzrUMWj/C9eGgeLsDjcPEq32/zKGgY&#10;tPLy8iu2zGrNy5GMQ3nobxJwxOMQAdQ5LEpbx0OBgfcrSGoaYoZxoROhvesXLbOtz2pmVq2EgKlA&#10;ebyszg7mljqNVIlH67pV4iKVQHwe5fA4HeChS6RDeaQSPMUjAR5x4lGFw6RP0kc8TYFSY0XJYjcP&#10;Tx/0q3hlB48j0rpWTPCe89lvt67ORvtL64+tt+BndrJ82CXRcMUP8fBjiP6mxkwIDy09CuWhCw7C&#10;mulYE4KvIVDqoBe7jq4jglUrali1PMR/mk6rxEojgCY2LFuCHIKyJIMhgawQX0Enierafkp7Wmrz&#10;TgVK3b9YB1+B8jiZQiLVpO0BfvcAH+hoyTofButMO8zrB+jkB7+azwA4bUeKJrHe0/bjYy32+L+r&#10;pTN8cLkiOqZ2jAOvdXQSv/s58CgImrC9k8yxXxmIzp6ZWqOtenOUuKlJbdyrTXx1r+Ktu20eR6lg&#10;2da7YU30v5mSob5xLcBjmUclkrXLeKQHeOg6X/FIoWmPxnj6ol1TxCNBPDjI4iEWHg8a79FB0d0t&#10;DzoeOrN5OY8fRJyBRzl9miJRTNnPY7vscY9vgAduci8eChSPwUNn0HUb1u65c1Y1QZbvn7bMrnFL&#10;7xy1mJozlt4yaBXD8+6ERiMJtNHxWLO6IA8GwBV4+PrweFBWBfWxzcPpAx46w+nz8AeCrw/Hg+93&#10;6IPkIx7fONACjyrH40j+pO3LGIRHa1AfYuoz8fVxmO+PhvDQ7uL7Q/QRVXXGjld24ixa7Vd5zXZz&#10;doPdXtxhx+qHLKphwE71z1tO76yV9C1aA5VXMwGhkTEjHiX8XEpSFY9ieOTXr8MkRB+Ny5YU4CF9&#10;JMJDrsnjoRM8clArjsdxWGjMhPIIpx0iqIrH4eK1y3gcYGypylJZGomr0nzncb4/Wu7pI5SHXNSR&#10;PXgoMIjHnQQMlbYDqxs2d/E+W733YVdp9TFmEus7rGnprDWtaB+Aabv9VIGlt/ZaPY6yhYTR1LBO&#10;kNybRz48XAnOc0mw83gsuKmqJBy3eCQFeCQFeGgVzYkr8XD6IPHtyQMNwUMMxEM32tPi8yOU1Fpv&#10;+7fw8PXh8ygYmbewGpXecguta1ZKp4twEGVkB81D6brWAsqpvFoyA5kgQ5OxBJEkfk6qWbdksmQq&#10;Bz6ZbJBWwwDhZ7eOjkAZwcE9gquSazhBp05QaoSTOcKBcQSrfRgQR3AYxwAg13MEQIf4Pc2/3JYy&#10;QSCZI8tqXoIMUDnjzmAeVhlJRw5qSUDBHIGDco3McIBOyTUd4v+4TMP7DpAl7wDUnZXz1oubVJBU&#10;GyU7Tp/DScpNXrjfCUGuck6Bsn/Dal2p6TnKMgKF49G2biVNy1ZI/0N5ZAZ4JBMsEh+DRzT9jiBI&#10;HN2DxzGe83kcvowHwRQet8brniG7eUxSloqHSoi/ncd+eHTrroskjwrtEjQ4RZvxAmbnCGXntHXM&#10;b9nQ2gVr7FgL8CAwwiSojwCPK+nD47H2/8aDn319aGL/MD/v1Ifmbj193BI3uosHHMo9fRzSYIHH&#10;YU1H0I6JhwKJJvODPDTXta2P8Mp2jgOBsbrLfp7TYDdk1dvNuY12e3m3HasbtPiOSUtoG7O8M3Pw&#10;WLZqOKgC8/VRyuNj6SOFYJFYA5ddPPRzLMnkZICH08IuHsfFgyArHpqGOAqLcLQhHkqmhxlnLvmK&#10;h4IkDI4GeBzSyYhdPMLFg6SqixoOoR3Hw7HxeczZyNqWLV16wFbu1lVs91mjdn1fOU+5TR9HZiyu&#10;oQP33W4tBM66tiWqDo9HeQgPld9F9L/wSjzEQTwIlOKRii5SKM/jAjzcpZ7igQHb5rHq8UAfR9CC&#10;z+P4Lh6eEYEH/REP6eNAucaLqogADwLjFXns0MecxTT1WFht+4ZVuYGwhlPg4NPBSgZCGVmihA6d&#10;pqOnyRZqpzRPSXbI4Pl0BkMaANS0y0yWC6CU4nRc5WckII7SjtOBWDoQSTtWueY6qv0qj+O8jgDo&#10;KNnjROkqHZco+J7XvfkJubA5BgeRHVj7Kqbd+qhfleAElAHooDLBATr3K95ziOx5gOfuJJDKih8h&#10;8Ajofjqq29Eu3P2ITWzd625bqwCp+ck5HlcuPeQ2qx1ZOWutvetW207ZIB4EynKSh3goieix9G/l&#10;wcHOwoHt5nGM7x0PDngkB3cvHsfKVuk7PNwg0QDS2UCJRdMZmqOZ3+bBo3jcGcJDbH7Few5fgced&#10;iKZpXPfuXrVayskS3EHp6Byl9rQV9E+Z7kg4sHLBJjbuskZY1IXyCOjj/xMP3EUoj6gQfcTAI4rH&#10;K+rD8dCloJ4+HA8E7/FAD/TX18ftCN3jQeLx9cH7DpJUQnkoMTl96H8RJA+UtDKY2u3W3Hq75TSB&#10;MrvGbslrtDvLO+xEfZ/FUoqfbp+2esrMapWZ8PA5yGHrsUwc9uCR2bCxg4dOaIiHTmjEETCjqz0e&#10;0kc4ASDa51EhHjirK/AId2NGpbPHIwo9HCFYas5/H1wOig0M7oCJeKjMPEj7NU5pv3gUezz2h/A4&#10;UD3PODlva/c+ZGfvf8S27v2NlfSPW9HIrBWNzlpqe58dKqqyRkryofMPWkP7stW0bVzGQ1oph0Ee&#10;BuKv8dAJryzKdPGIJ5aIh25rG877j8EjBl2IR7jTx7LjcQIN7ckDZ77NQ7rHHPg8iAUHHA9PH3KQ&#10;4iF9aP7S5xGqD/E4Vt4aCJQceA2Gr73vWqvAGv/9P37GKupHLeXkLy2vcZO24Vo+r736G7mW3cxA&#10;wEp/4Yuftbd+8DOWTUdP0cG3fuBz9vgnPsOuf93T7UX/9hyLRjQxBLwEnEF02br96vYb6YBXhh4n&#10;EBxBBMoIJ8rXnGvQJX/KjpGIO7JImWKZTs7Y7QC4AyB38nu/AsIddEZnMvfhnPbx3C1kkTs4+HcW&#10;6Aznirtnz+00zc1ozk9OUhtfTFByq+yeOXufLdz1oC1dfMguPPI7MueDNrZKoOwjUHbAQgMBHoe/&#10;drXj8fQXvM4qG0gcJSWW17CTxxOefKudwpFnqPSsnrSv/ugmy8YBiIeuSPhc1Kp94l2vtZf+27/a&#10;yQCPePopHsco7yJcQiADigcHW2d5Q3moHPN4kCkDPO7YxeN2+rmPLLmPoLmPg3wLpck+n0fJTh4H&#10;eKxH8O1L56xhHmGPzljtzLI1zK5ZO857kuQxr0SyeReDAEfZvs2jPO5Wx+Mf/uEqx6OobuEyfYT9&#10;29UeD15Pq5lx+tB+jNp16An/8hJ72nP/y6KTsuxjH/8APFaDPGLgcTR/IqAPhB6iD22aIBe1rQ+S&#10;aWEID7jdHuBxG/2+3TlHkonTxwL64HUGg68PMbsNpr4+MrvGcEh9/Nxut+XV208zq+1npyrtF7m1&#10;9svTdQyadktoHbHcM7PuMtdqBQZ45KQlOx5P+vu/8/RRO3oZj9c9/+XbPOoYI/CIyptyPK575TPt&#10;mU/8d/is2cufHGaRBI0Yjq3P43jpNDwwGT4P6QMO4TwnHlpgrTnNSJKoz+MgiXAfTuw2fl9nhcXg&#10;Np+HzvLyt37J/7gNHvsLl+1OxtkvfR7FJB5+Z+bsXbZ+6UHbJFhOb5wnUI5a1fSKNayds5iGNotv&#10;7LCus/e4ZFuvQNm+6XhUNQ84Hv/4z0+3KozTHacWYbC1g8dLXvgcxyPT8eDYJ5+0UwQk8Xjxc/7F&#10;nvzUay02p8k+8+VvWqT0QdJwPErhUbaxN4+APrZ5aM0tCQbteDyWOP4ejzsxEB4PxkyAx638HfG4&#10;M8AjqA+YiUcG1VaY3KMygTJAVesQbnLWTkf93A794AuWfOyb9t2XvMjy6uYtr37KchuW7dXfzLNs&#10;yoxvfOyHll67Zk98wUcsi9d1uVZaUZc73f/rW26ypz3npRYRcaebmzlK5177w0p7w8fvMG2x9ff/&#10;/Bw7GF+AO1il3MFZkCmOMUDC6Zxfah3lAx4oVgDU4F6ivFxzp/L38/0+2h0I/E46eYCscoDMu4+/&#10;dYcyAn9jP53cV0lH5axo2rlbDmlyyzvTvXDhQVu88DDB4F6bVeDcwlEub1gTgTKUh76vbF22U8lJ&#10;lnD7t62s5JTF3fReguUiTZftMfif/CvH41e37LdXPOeZ9pKXvZzn5xyPl334mH0uYsndVuPlL3oN&#10;LKocjxsz5+w1n422FzzretzDsl3/9hfaSV11JB44B48HAnhMHqu7eCx4PPh7oTz278GjdmTW2mYI&#10;grPLVjI6bU1zq9azpuvh77K7HvmDnX3gUVuh5KrpxEkGeTAQKKkqKT3L8ousPCveShvnLCsjw7HQ&#10;tctZPIb92xsdj8iIn1v8yTvtpn0ROEmPh671/c8XPtue/eIP2fNe9ArTHRrF4z03VNiT/vH9dv1V&#10;/+L08aV3vMWV5zv0QSAM8qC5ue4ADzEI5XGneKBDXx8HSTyOhxwlf0Pz4/twXz6PYp3pHlqw9JYx&#10;25/XbLflt9jPMqr5+x0W3zJKcG11ZXlq26RVkTjExM3TSh/6uWnCyuuGrax+wErK6hyPSJrOqD/1&#10;8S+3nGZKy7xii88st5sOJRPoJx2PL9x8zF733hstIb3Iwu/8HixW3Rrk13wt2/75CU+zL3zuc47H&#10;r39yndvn8wRB4xgl6lE9BngcdSw8HpqWcn1UAihehgcM+N7noaBwgKBxyOeB6xKzA4y9UB6zBMet&#10;i/fb5j0P2uz58zaALnq2LhEg2+1kQ4sVopkWHGVJ/5hVdW6PmQoe0zEDKsMrG6asjJK8tBFXCYtv&#10;xM7Yz1IG7RlP/nvHI7mgHje5ZolUGRovmbWLlk6Cf/Z/fsTNZccV9TkeWl74hP/6hV37H8+z7331&#10;o/DAZcaHe/oI8pCxIFhKH4wVXx/isc/nQbAN5XF7CI+gPsTB8eC1EB7RZ0YsrJ5sUNems70bZIct&#10;++CLX2ClCP1Fr/2WJR//hv34P17kdhcqqum2AgC8So6S1918AyVWQt0i2XLBUmsW7DX//kI6u2JP&#10;vvqgZZT2WuyJO938g0rv1323lIO66nZ5/sh//9oOxKQQFLyBcIQPqdP9zknRyYMMqNtVJtJpnSE/&#10;TDtWvGEH6KjmXA7ynjvVUSDt4+/v43d/zfO/BM4dZBaduLizapZOes3dgfHs3TZ//h43FzlLCT6j&#10;e+Zs3Oc2wxhdP2cjzlF6DEJ57P/Ks90k9X+98XNWWp5pyQRKbTtW1DDreMhRikcWGfLHH36xZTYu&#10;Iiad1aMMSm6z63/ZZp/5zgHTvXbSK6vcomOd3Pivzx612/MX3S7PX/n8TznIQx4PlVg+Dw6+BkEo&#10;D12uJh5Hi9cJDuLBczx/Jwd8Lx4SwG4eVUOUkBOLVjExZ9Uzi3Zmdcv61y/Y5Ll73A5Lk6vnbXhh&#10;3Ro6YdCxUx/f+cEPHY9/e+6brKRlxvLT0x2PGLKzeDwJR+nz2P/Dt6KNRftl7gyDYsGe+/R/c/q4&#10;6sV6XLb08mmnjx8mzthTn/w2+04uA4eg/s0f/QhXMLVTHwQGz1ku2yF43Eag8fWhkvsYPKSPg9IH&#10;z+/nfT6POxkkt4Xow03UE6R9HuWDM1YyLGc5Q/nf4wLlz7OqLbZ13NL75u1XuMpDuMp0AmV9504e&#10;H/val5yb+swzH8+46bPqslq3jvAQ/T4Nj9c86+XwUKnNwI48Do8l+1rcGcfjHb9otuP7b7QjSa32&#10;6x99wTL5zFot8I24EXsFgfJdv+qyJAb2TT+6xW2moTm6cKoUTVOJhwsO9PVwgMc++rcfN+R4SBc4&#10;JCWFbR6eRvYHeNxKkvF44KZCeIxx7FcwFet33Wsr99xvIxt3Ww4ld8XUgsU2tVnpJLoZn7Oi3lGr&#10;P7OTx5u/ctBVp//9zR9aSceyW0EjHv8dPmQnOZ5XUVl5PJYtLr/fjqS3mHYjF48fnOi09NwsSy7B&#10;waPnrACPN/9i0D741mfb27+aY0kEvmPhh922dHcEeaAPOUuZC/oqfdzueChxLm7zwC3KSYqHlhb5&#10;PHx9bPPYqY+fniqysMbmLWvq2KLD69bYvWE1HbgHMkNxy7rLCJqg1ZnOYjqcI3dF6ZHbqDVzy5ZL&#10;9sjCTqfzc0rtimVVaz6KVqUNXpfchHU8H+akFhyTAaIq1wmalAmUBtos4QQwjtOO8d6jVVjrCsov&#10;or1O+R/kd3W2T1t1KTDojPAh7LfOdqm81LzKfl6/HUeikx4HaXfSWS0HcY6L/3u0Zs6O1k67wT+z&#10;dcHmzp7HRfr39b7HRtYv2SCBUicutBVbe+9ZczzatqzhzIbjURvksbHNowUelA9BHgghl8+r+Snx&#10;yOBnTUxrIbbHQ6XFkqXzmcQjmp/lFCLpcyx9OBngoXYZD4TueMA3yENzUSVrdggmBxCDeBzgPeJx&#10;By2Ux7EAjwMhPOQEaicWrJpA2bK0bn0wGVg7T6C8ZAOLG24FwNZDD1tzOzxa4MEACOUh5/DXeOTQ&#10;f18fjgfu29eH2xE9lAdJwG3mG9CHz+OK+qDPu3kcFg+nDyVRBM/fCNWHmq8PN1B43uMxYw3jy5bW&#10;NmSRlN/7i9rsjiICV16D/fxUtf08s9JuL2iw8OpuS20as8ZWeNB8HnW47gpcZeh40Zlfn0c2PHII&#10;DOKhdYQKmD4Prav0eOhqniUeF0zXyccwyB0P+hwXwiOoDx1L8YCXzgQfZkyIh1YLHCaAHFH1QGBw&#10;+iCY7oeXeBzcxUMOSkukZDw8HvPwmKXkpuy+8IBt4CqX77oHV/mAlfaMWQPaOFZSSVKZIrmet2IC&#10;ZWPbWWtCI40EzIYuguUZXx+7eawGeeSKB/3Ppe+nZLjgoflJndAJ5aE4ksi4CvLAOe7mIY0E9RHg&#10;oZN2BwmgPg+nDwVQx2MtqI/dPGQwHI+gPjwe2nIwrEWDAfHXn1m2pt5VHpespt3roDKD1oppgXFp&#10;I983rloJ3xfjmrSBaUH1OuX4qtseP5OMkIlbUEdPVc8iDBxU9Zyl1y9aPP8whsGgCeuTVd6ErN/J&#10;KKK/zm5Fla3zuG5RlI3q7H7+jg6gX3odKtvAQazRMUp7wNyB8DQQ9stRBDqqs8baoslbT7jI35u1&#10;8CoCJaW37pNz9oGH3OWKuj3rMIGyd/kua5/esK75c9a7dM7aes6aeDR3rOMclq2xZ8XxqO3YyUMT&#10;1uJRGeShjRngwcHK5bmcJtyJ4+EdeO30LB4ZcBGPBH4WD53gCeWhFkmfdvLAVe3B4zA89gd43Bbg&#10;oTJzNw/txLODR/WUVQxOWOPskrURJLvWtmxw84L1r2zZ0MpZ6yCADuOu+5c2rKXjnOPRFODh6+NK&#10;PLb1EeAR0Id4aDedbX3M7+RBae7rI9rx4Dju0sfJAI+Te+jjGL9zuDygD1jeRiD5Va2XOEJ5HAro&#10;4xjllVtDGdBHy+SaJTcPMCi6cL91dmt2nZ0aXrH49nGcZQXMuiyxbdROtU6RPGDSIacd0EfXktU9&#10;hj40dnTds6+P0yE8MoL6UCCd53t48LymKmIDPGL4nRMBHmon4SEu4qHEEQ0TuSjxOMD7jsJYTvwI&#10;PJw+6LPP44DcZAiPg6Wr7qTHMZy4x2MOHjN27oHf2P2PPGrn733ElgmWc3c9QMVxl6U2tllSQ6ud&#10;WTtnzTNL1jq/ShI9Z61UHTt4hMQPneTxeFCO03SS2PGg1C7guOXVB3jUa5MZgqPjwXPwUBxJZxzp&#10;fkSxCpZ8fscD0xXK43hAH+Jx0vGgrzAQD3eClP8jHgfK1+Gx+jfw8PXh8YiqbrGwM2SBbgJEGxmy&#10;uVPl1hoDYcOq2nCXuIaqZl2FoGvBAyKgdCghK+oWAcWI3G25Vb/m7p2hW0hoA9M87c2nQIl9Tate&#10;oNTU7ikIj6ZrfxP4QDEc7EgGt85u6cxuOKWElsxoGypnk/lZcyk66O4MFJnxCBBu52/cxvvu4Hd0&#10;Fu82sud+njuEDT+AhT7MQd+vSV2yqM4IHsc66xa1W/c+ZJd++ztbuOt+d2XKAG6ybX7LOubPu2t7&#10;uxfOWlf/holHTy/uMsCjHh51PFa1h/BoWXTlp8+j+Ao8sgM8cjnQjgflbyo8tAO440HfknfxiJIA&#10;xAOBi8eJPXhoacQRfj6CMG7n9Z08cFI853jwe0EeBEp3RpmDXzs6Y/1bF61rZdMGNs7b6OZduGpt&#10;HLJluitl+/SSNeM2xeL/fzzkMrd56F5E6VVz6MPbEX23PuQsd+gjwGMvfQR5oI99/P5tMLwNnuJx&#10;O/q4k7+7k8eySxw6oyx9tM9sWmbnKA6jw/YVNNkvCZThVd12R3Gz/Tq/3iJqeyyuadDy2nFSAR4d&#10;ITzqQ3hU454ei0cBJXk2wUE8tF+jeGRjJMQjA22kVc27S/p8feha6AS073jgrqIJIi6ZwkMJNhIe&#10;CpQej1U3f3mU35WDkj72U0p6GvHO8t4B6zsD+nC/A48D/C23npK/Fw6PhbMX7a4HHrGz9/3W5i7c&#10;53be6l09R/VTZ+1oZpiKo2N21Qo7+h0PxY9OeLTQFD98HtXNtNa/hceaZfOc9vPUmDkFD5dICY5p&#10;aET7m27zWHI85Cx9Hr4+fB6ap/R5HKGf0sdhgudReByAx22OB3zEg0Dp8zjA72g6az86CeVxsLCS&#10;QNm9TmdXaWvWXpJrCakV9rR/eIaV14+4A6/lMvWU1s970fvs17f9mmywZIW0Sjpah10uJzoXUJrk&#10;V3Y5Z6kV+NpRxt2xj0GrW1gm8CET+IDxiDMh+g5LVIdp0YGOukbU1wYB2sQznN/ReigvG3gH/hhg&#10;jtChg3x4OQldsaGtyHRGSwNBpab2sVTndXJD687cpYJl0wTKu21WJ3LOXrKxjbsIkhetY+m8u/VB&#10;69ym9SwTLAOBssvxWHNM2rtGLB4eV73wmQyAacejjjKrsXHJXvv8l9qhqBzHI18bAiB8j8eyleW1&#10;IICVIA9tuaVyMyPAI5GDIB4JHNCTp8vdouzdPGIcDwZM+TwZ82/nodJ7Bw8yYygP3Qb3zMyy9a2c&#10;s6GNCzZx7m6bIGjKRQ4sbtoQA6Jzfs05BhcoQ3ngJqWP6171UqvGZfr6aED8b3zpv9rRmDwrgEcB&#10;PCqCPJasDBernWR28li6jEe8dHK6xhJxFbrP/J480IcC5m4eWrjv8VgK8MBpwMPN3fL+nfqgDCOR&#10;uuuJ0UfH/FkrHJij9O61/YXNdkd+k91R0Gi38FmO1XVbXNuIpbSPWmHnNBxw4d0ej44ukh48Pn7t&#10;y+CxBo9Nq8VJNcHjK1c9z47GFrtL83SbFY/HilWIB30RDzkp8ThVh5uEh26bkMln1bykrw/ty/jO&#10;Zz3TIiP2UYLiuHfwwICU8bn5PZ/Hy170Wo8JupC7VHnp3FKAx374BHnAUleH3cn/Eg/dzkVn2qfW&#10;z9ksDnKKsdI1v+x2EVLlUdg3aL1bJFb0Utc/ZsXtPU4jPo9OdHIsscJ+fdPXHY/a1i2rafV43PKV&#10;d9ixuGKLLJx0PBQwpY8q3HRZ9ZoVwiPd56Ht2RgvOvm3F4+jd3zXImJPPgYP9OH0sGzXPP1pAX34&#10;PCi5Azx02e9ePHx9+Dz2F1ZZWFfPmssGrhXnuY0h6jtmLS83xdKPf8PqyQgaCL/8wrvsyf/6cndZ&#10;kgLli5/2X/amT99pFQkH7HRZLeLvdHdv/EnagOUhhhe87kv21i+l2S0Zk/bDT77c/v0512ChZy3+&#10;5G1uLZ3mYnTGUxsmRBLNVYaqRdMhrZXTmiitJZQAtN7uMJ10Z/gCg15llUrNw7xHWfMgQfgImcct&#10;PcI+uzVVlFYnsM5TOugEy1HNRfJ9J0GiaY6gN7lirTPr1jOvSxzJjAOb1tWjwODxONM1TnBAKN1j&#10;VlVbbTVlmR4PXNKpIwfs8Y//O48HgfOalzzR/un1P7OSsnorLqm3nGZEXzdjT/1Oqf08c8n+42Xv&#10;sqf906fsM0dm7Off+h+76j+e60qKqNwytwjb5xHteHgsgjzoq8rRUB4KCv4ZT62R9HkccjzkFq7A&#10;o3raegiUuqHaOMlj9sK9NnPuHhtfv+DOek+cu2Q9lOAt8ys4ha0gjw5cQmengqV4rFpVpy5UmA7o&#10;Y9GqM1PtcY//e8dDGf6br3mB/cMT/9kqipsoxccsVzzQx0vedIt96Vinvfuf/8Ve9MSn2VVfzrXD&#10;t91g7yYYiEdCbvUOHt4GIzt5aHH2FXmgDy0+VoDY1ofHQ2tQHQ8GiE4K+fpoJlkqUCY2DsG6yw6W&#10;tMKu0/aVt9qJpj5L6Bi15JZhK+qYhol0se54nGGsdMBDJWdV55JVN/a5654bcEZ1ONLHPf7xVgGP&#10;o3njFvm9t9jHX/mvLqFq6srjMWdPedPXLB/3dPR777RsBmhqTAxVxqq98aYu+2n+vF1z1fPtbbA5&#10;HnmH43EYx6npiE+eXLEfZOsKpyV70hPebO+6YxzXtGAv/ffXuADhmMBKPMRF87n7CcbidCclqM/D&#10;7fQV5KH1ibPupOcUelDiLOsbttqJGcvv7rcCBcrNc3YGbXSMzVnX1KKnEZKpx2PTtDmGeMSjj+r2&#10;FavFYddTYdaXnbHHPe7xbhnVT3IXLGbfjfaJd77BqjBcurNCHjyOkgif+ZQ3w4NjERfneJzi+CVx&#10;/J796g/aJw422vc/9kI7ePt37Hh8lONxqIgxhOu86jvF9umIXjtWvGTP+adn2is/lwGPRXujAuUu&#10;Hu7iBRj6PPZTmYTy2NaHx+Prx+MtrKdPGWErEChP4yBW7fbPvgZXFG+nwr9hzep484p99ufl1toy&#10;Z/n80wo6+8Knv85e8p4b7Mj33mtZlbV2uqrDiskQXzzWZU98y4/t19/9omUR/X+dPGyxyRX2ims+&#10;SlYottioXxMMvEHgJmpxnxGIXsHACwgECzoUBRxvcHuWWt9ruYi2iveDpTquyf0TxYsWqWs4K6fd&#10;anzdpOlEqRYSewNhfPmcuxXEwPIFd6dBt/5rljKBINk2SzacWbPumRXrGSRowkMH30seYxz8VTt+&#10;45espaHUGkozgzxe9a6fWWsbZW4egZLAf9WLn2VPffZnLSXudssrb7DTHPwieDzlg3H2+pe+yjKT&#10;k9xN278c1W+JGc12zcvfYYn1gxaRXewyYZAHj7plwJV4aH5mNw/NybjyUzwIih4PTervwYNA2T+z&#10;6pZMzd11vy3ffb8tECynCJoTtBFcROcSZeX8qvXisH0eGgSdiF/6SD9wk7V0z1pdE0EmwOOpr/5v&#10;a21dsI/va7Pw3Gn7zH8+x/7hH59s6fQ7r3XM8ZA+nn/VB+3aV15rOZU9ZPBFe8f3Ci0lp8Pe9rqX&#10;WULtgMXlVO3kobncXTy0rd/l+lCCJeFSPjkeASZOHwhfPA4FeJzcpY+ayWUr7J+17E5dpbTK/+nG&#10;UbTbUdxkTPuwJesSz3YcVMeUY9Lds+nxwGFLH2XZcfCYIWH0W5N4EBz+4fGvcvp4/zey7M7kQcbU&#10;VfbV9z4DTQxZfuuy46EreZ71H5+03NoFu/Xzb7Nc+pySlGKZfO63/KLevp44YC95ThiB8hkWHnG7&#10;46ElXx/40Avs1U97kuOhYPCTiCr71Ikp+8SHr7GX/fsrgjyUTMTpOAHH8SA47Oah2wnr/k4eDy8w&#10;TKydc25ykGTaPL9kgxfvsbSWdivoH7SRu++z/qVNtzJiYpWSXBrpxWAEYkglDrK1cQAeBMe2VWtq&#10;9Xg8419fYG1tC/bvn4i0r0YOWfjNX7UbP/puK2kmpgR46MTOs58W5nhER54kppAUC2bcaoDnXv0Z&#10;e9eN2fauZz/D9t/2bTsWG+mS6e15U/b2L/7A3vfmVzke2v3+p0fL7c3fKbFvff7dOMqn7sGDoPwY&#10;PLb14fH44qEYC+vuX7OuXtyCnGUP9rl72c50Llh3x4J1tG1aS+eMtbQuWVPTMmXWvNs5paF+zZUR&#10;ug5aS4nydbkjlrmQzuY0zFF6L1hWzYxlVNPKZy0TO5tWNmspZZOmO7DFli9YEuWX26NPlrpEllkD&#10;AEB8eC8wUF4S7Q/X0AE+vJzTcZynzvppznK/m3ug4wQKLVLWmb6jdPRgpe4/Q0bANrvFp2SIIQ6q&#10;7u2tHazbcA+1E5RBlN26N4q2/m/DXbbTuodoShx94qEmHisIgMwpHu0b8JhlACybrpH3edTBo752&#10;xd3NshQWWlirHa+1matuypVDHzwe0/CYczzSHY8JxyMGHonV865t89BKAW3Dtc0jfAcPzyW6MtTn&#10;QQvy4O9eiUf77LL1rp+3uYsP2OZ9v7WNBx61yU0tyCeZrCL4hRWYoIG+zcfm4fRxOY/6Bo/Htj58&#10;Hp4+sunnqSAPTx/pCNPnoe3HxMLXh0rzeMS7Wx+7eXj68IKCSild0iYeWqiuSx99HpEMDG306vOQ&#10;HrRBSEbnBLrs57UOO1DRbvvqztih5l5L7pu2gpFVy20Z94JCn8YKiVQ81Lp8faxbS8f8Lh5LVtu4&#10;Zo0BfejERj6uUjyKaLnwOEWl5XjUwIO+iIfu3igeSY7HTn0kqQSFh9sgO4SHksZhxp7HYz6YSBQM&#10;XLlZuUYiWab/Gjv0X1cz7eKhvVPHVjZsbHXDRgiYqjom7nuQoFRrfbq08d6HbVGX/xIkh2dXrYck&#10;qhhyZhePLnh0tq9ZS/tSCI85eCxaDTyaMBdaViYehY4HxoIYclqld+2MZcMkoxYeBCufR2r5JDzm&#10;nT6kDcUQpw/6Jx7aou0k8UE8TvK8W5R+GQ/6jlbcdESAR0SJ3OaVeRyuaLawATJCHwOil472Mhh6&#10;6GgPwbKXbNnRvkUpPmdtlOItLTrTt2p1AKhXp7WWkAOvCdkKMl01B7EUp1iEA8ilAy4w0LGskhk7&#10;VTjnHjPLp3huxt22Mh4AcRUzdNxriQTKVD5gAk2OIYZAEc4gOsz7jwMnGCjpkJzCIZyDJvV1aZ9e&#10;O8Tf1HW/xyrn7QQ/a87KHwjdC1vWMYcrWjhnnbhKldzaWks3jGqcoaxcvGBnaIPDGyYe/Y6Hmnjg&#10;Nikl+lRmESjbuubhMYN7Wg/yUHmxzWMBHvx9GJTBQjxO08QjnYMgDtlFBM5iBoTjMWtpHGAd+Mt4&#10;EOASaNogIBYex+mf1nUdp49+oNQJCc2/aF2dFqm7s7p/hUfl0Lh1EBBn77rP1i7e765M0r6c6w/9&#10;zvoZJF2UVq3TczY0sP5XeGw6Hu178KhrCPBgAPg8gvqgucBQKX1M7+IxsyePhFB9BHl4+ginj7pj&#10;n6cPj4eWePj68NbWLQZ5ROziUUegrJ3etKyuKWucvdvi6wfsQHmbHWjssWPN/XaSsjumrt/ycZSD&#10;JI5+Wi8BQjzUtnmQdEki7Z3T8CBZOB6L7trw+gCPEnRSzngRj8qqBSuGRR6DWTzSq6css3TaTjke&#10;BAh4ZJZPWxqa93kkau0pTlg8UjjWifDQxsjioTsCiIf6qC3J/EApNyUeR3VWFx66ZFg8pKdwV25u&#10;81BgmD13zqYpsScov3WZb+scn7t3wKYoydfve8Q2Lj1sG3c/ZBNLWzYECxdDenfy6IWHAmUbVYjH&#10;AwYdGCzHQ5uKLLv5ffEorVlyd7eshIN45POoQJle4/Fw+qAayyxj/OzBw+mDQJlCH8VDtx1R/PB4&#10;zDp9HA8JlMcUJEN4HNeJH3jo/XvxqCRuhI0OnrOBbjravW79BMt+SgkFyW4d+C461MNA4OB30tG2&#10;NspVMkILrqFZm3VSgpfWLlsNFrimhlIM0ZUxQHNxCtlkhcyKScstmbDTRROWzkFPrSJDVBMYsLPJ&#10;DPjEqnFLqJggK0zSSTpdMkeHKYcqx8mQM3QCYZfoAncETWA9TmmiRdi60kf3RtbtPY9QOmkbqnDK&#10;LleeIb4TLkgs0cl5021y23RRP+6xmVK7iZK7ZmLJ6nmuY/E8TnLLLQ/qI1COjG/Z6OCWDeIa+rrW&#10;HA9xcTxIHp2wEY+2LtyD47G5g4e2mdrmMRfgQZak344HgeE0PPILJwgIU+62nRm8L50+pOzmQf+T&#10;4BG/Bw8dTPE4wcGNCPA4ruUz9PnwDh4Eij145LX3WsP0orvGfe3Cfe4qnMXz99oCwbJvEec4vWRt&#10;tDESh+NBkPR59Ifw8PWxzWPDGnFQe+vD41HOZznNZ8wJ8MgthQf6yGAQ+PpIp6VUzO3gkUr/fX1E&#10;8NwOHvQrwtcH/VbC0MUN6rOvDw2OIA+ax8O7jXLz1Kp1b9xHaTlnUw8+ann9S7avuInB02nRjf1u&#10;7lLTJKfbx21sYIPgsGV9ZwI8ZDACPFSGNzke845HO/pogkWoPsrqljAV4jFvtWijAsdYwGfPFY/q&#10;Scuh6iqAh4KCeKSrKtvFIynAQ/oQj8hynwfOKYSH+nm8KoQHAUE8DnMMxEMlqd4TQXASD50biIPH&#10;/LnzlN4EyrXzNu+WBp21sfN32zSBcoUAqUB5/v7f2irfj5FMh/vP7smji+daehY8HpThHW1ag7rN&#10;o1pnweFRVY1GSBy1BL9KjkmR44GjhEc2PAoZL0EefH5PHzjsXfoQj8SAPiIYX44HTlQ8tNrD8ai+&#10;nIf2TAjl4evD55HePW5hQwyG/v5VsuSKDdD6e1dwDSt2pm/VWul0SxfO8syqnWndIit4A6EBK13P&#10;Y1Wzdzavqo6OUlbVykXVMhDppG7vmqcOF89YHp3KZKAk19H5OspwDn4KZVAiryfwQZKJ3Gk4i9RC&#10;gkXRDJ0cc/fs1b6BxwsWLZYWAwDNtZ0kY5woojNkVLeBJ53RtvrHeJTblNvyA8PBag2eGWvGQdbL&#10;NYxTJk/h/iaXrW2Bg7t+yXoWSRQEyeGluwiUm+Z4DKzisnfy6IJRKwFDPNrPUH7Cow2XvZtHef2y&#10;VYpHEyUGgyGUx2mEEOTBZ3M86uk7SWYHDw5skAfv38kD9yAeJQEexQQH8XClgiakKblx9x6PnYlD&#10;PDQn1zixaIMExtHls7Z89pKt3XW/rRIsp9fvstGVs9Yzv2bt06s2OvLXeEgfy9ZOwBSPK+nD40EJ&#10;GtBHPjxOwyOHhCke+fQ3y+chfTgeU7t4MFAC+ogsGw/yCBeLEB5R6CMihIf0cUQ8SKJuOZD0ERgI&#10;BwL6ULXRoo2Me3C0HbpDX5vdUVBvMQ0Dlt48Zlm01LpBy24ds6ERHNTAWpCH2k594KDEg6AgfSgw&#10;bPOg2oBHBcGhpokqDBbljItC+p2n2yFTep+mH3kkAJ9Heh0DlfeF8kgK8EgrmrUkeESVBngUT8OD&#10;khwe8biwk1rlAAfdQmObB8mUQOPxUJXGewKBcj+cwhmbCpTTBMppEqlumbLxm9+7NnP2bptZv2gr&#10;5++3QcrukaVNG4bH4OD6njzaxKPb50H1sQePykaPRy1Bs4p+VtAK0YeWGGZReotHPvEhyIPX03k9&#10;hSSbKGcdoo8gD/QRVeJt0xheMH8Zj536IJnu4uHrw+cRXtGCoxw5a0ODm66kGOylKSPQwbbedWvu&#10;xTpTap3pXrMubHR766Y14xpkoTUXpTNYuvl5JeWm7sRWyx8vIxgUuJvlz1oxgi/kn+aSQbOw1qeq&#10;1u13v/+zPfr7P9lvefz9H/7s7gmTipvUHEQa5VcC4tfXw4/80S498Hv7C6/H58/b+vnf2CO/+5PX&#10;+H19xeAQjtJZrXU6qlKdTmqXlaN0XO1OBt0RslDdGNmLMls3jFKgbHbzkvQRl9mNwxyeP2sjtLFx&#10;HNTIlg0P4aIoJ3weffBoh0+QhxoMfB5aYKvtyHweFfxfjweOUjw4wOJRBI8CglZu1TKDgnKr2uPx&#10;uwCPR2keDwJGgEc8B/uPf/qL/ZZ+X7jvUbf1fzwHP6Zw0X2/euER+/0f/2wPwusYQdNxcDzgsgcP&#10;zdPVDs9a/dSS9S+su7tQruEkVYIv6uz32gUbWDprbbisidH/P/JgIEgf5Y7HjMcDwUsfmrQ/VQuP&#10;gD58HmrqYygP6WP13AOm24Zs3PUbp4O4gjl4LLjvfX2oeTyUPGf25LEvoI9ukmUbx79iZNnim4Zs&#10;X1ETjqPNqqbP28DWQ1beu2TJNf2W1TJiYySPkeEQHrT+7l08eBSPjt08GlddItXdCh0PKoIKPlMR&#10;ZbcbM+iksGoegxHgUb12GQ99pRI4xCNdjhIeM6v3uts/LJ97yL0eA49EAualB39nf/qznn/YPR/u&#10;eChZ+DyUKLZ53FG3QBCdsaXzF0ma521Bt0q560G3lnLx0kOYiU2b2bhoOpHTS8UxuorrRCMjw2dt&#10;0Dlt4kiARwePO3ho1QQ8Wkim2zxWrCKUB1qoZHwEeUgj6OV0gIcWozecOef6MjJ3j3s8RSmdSmLJ&#10;RPc+jyqMjL4GZu52j45HPkmUQKp7belr7eJvPB6lf51HfHOfhU0Nb9rEIAMCCz3ibPQancVh4hw6&#10;aS19XsnZ3bFuHW5ydtV11E3aN9NhAoK7qRDBsoroXKwM2eC1EhxVMR0sAESOAkTlGo/aVYcMiSD0&#10;lYZlTsNu6+Ankz1KAaiBn1w0akkF0y6YJhVNWSwdjZHbJFPc9/DvbXLlfoumo8eL6BzlhruTH51z&#10;81W1XovAXUUCoXJw1upwkw1TOnmD6yEIdMxt4Jy23F0Z5zfvtTEGyvjkuk2RIcVDJcVuHmd4dDy6&#10;V61LB75tbx4V4tHAQcfNOB4ccPEoJhuKR6F4KIHsyWN2Bw8FSn35PPQVnz9lDd3n7LeP/okMSZlR&#10;6j0fXcLB9nnw+1fi0TrPsVw5b91LOIez2mruN7Z294OUUg+6pVQjDIQeeEyOr12Rx0CoPgI8rqQP&#10;j8ei00cJfdUA8Hh4+hCPXPovHrkMCld9XEEffiL1eVy891HTDuxxJFN9ReIsIkrVdAN7Tx/hxeKh&#10;smtvHn1w6Fy6YDVjK5beOW5pPeisptuSW8ase+0+m7vvt5bWMGwZTYM2Nbpuk0ObO3gMUX2JR5ev&#10;j56d+vCNhXgoIFQ0ezwq6WMprqWAstuNGVxlMQlU95LP5fkcgsBpBq6rPgI8Mvi8aWh9Tx6FU7a6&#10;9bD1jV9AI9O67xpOc9rx+M2jf7SS9i1cFjxcRSYemt/lZ58HWoyowFFunbdZnezbumQTaGEBXQwu&#10;khRIrGMr52yMSkR3BJjYuGBTaEQ8xvfg0Q2PNp/HmXU7A4/WPXhUigcVaQV9LKM6DPJwMWQnDyVO&#10;6SOJnzOozPS1lz4SAzy0J+bdaEQ8YgvnbOvu31jf3EUXKGMYL5fzQCO7eBwvx1FOyUWNrdkwZecI&#10;ZdbI0IoN9S/aEOVWtw6+Fhxjn91aKQZEGwJooaMtiL8Zx1BHZyrrpq2sZtIqyQQl1fpwc64Vkw1c&#10;sMRGa61Ybs0SGXPJTtPRP5PpmjoZGBVzlo0NzsDppFZPW+/EBbv7/t9ZPNlBNvqBh7D8K/cg+nEC&#10;wQRtzsGK4TG6dMaOFUzQUXWG0oPfP8L/P87/jUIAeq9utl81vGiNBEHd4F7OoWuZgTFP2bB2l939&#10;+z/YvY/+3ubW77ap6RWb4cCPjq5RhsNidNNGh9bhsWDD8OihrOjCUXVpaqILx7CLRwsHxfGon6Gk&#10;mrQKSinHAwfleCB48Sjhe/HQlSoF8MjjObnsvtHz8JjfwSMJoau/OXUrlsLg11dc/rBFF40FmMxZ&#10;16R3kynd5dDxKAzhUTVl4aE8+PsNlNXVE5TD4wh4+S6bxKFpMGij1jnKK50B71s8a7OTyzt5EDRH&#10;hxgIAR6+PvbkwUAI6sPxmNrWBwPB8UAHO3hQdRTiLsVDA3tp9f6gPjIDPJIDPOJL5p0+qinhHiBx&#10;ioee978qu7c8fRSKh3b93tZHOMdBc7y+PvqWz7kTffXoo2CIxNU3Z7Etw7y/2yLLO62SfsdUdVt6&#10;U5/NUpWMOR4EBvShedwd+qD6EhefRzsBogWdi0dLA0GCQe/zKK+eJFDCQw0GRYyTEgJAKcwKnD5I&#10;IpUr8Fiwiw88amcvPOx45OB+fB4p9FFf4qFpGt2HXi6yrG3R1i7gAuekDbNYHGgM+gjXPbxxWI4H&#10;2jjK/z4W4BHDe3QnxOWzF21Ou21RWehKtnkqjvr+MRtc2rBunKTmtt2lwATKeTQyQfIYmbicR2+/&#10;xounE7cgne/bu7Z5tMKjAYPleNR6PHRxQhGPjgctlIeWDelLPNIaZiybIKYvXx9p8FB1qqrsVO2y&#10;ey2PKi6e8RJTMELMGLc/U4nUD5y39bse2eYhfZRdmUfGmTELW6KTsyOrNkVHJxDABIFybHiFgLlO&#10;Rzn4vZvWSVnRSfDs6Fm0Ns3PteDIGpasFWva3IBbq6W8pTXwD2qIyqUN066VNOqm+bMEUTIE4s8j&#10;KPiBUl/5fNAcHNQpHFAW36dRMp4i++mrgOxT2LxCQP2LrZ1/EKcwbrpZ+Z/4ubRz1U7iMk8ikghl&#10;TL4/XjKM6Kfo4DTvm7GTCCqOFgGAWhJBM8I+M3fOuhbIkPf/3l3brVsibD74qF38ze/clQjTM6u2&#10;RGCYg8c07/d4LDseCph9GgziQVnR2bfNo6MVEcCjrW7RmnbwmLVq8SCReEzm4KFBMu3xqN4OlPrK&#10;h0UOA9fnkQ6PLHiozyq7HvjNHwJBYsLxUJO7VrmpLwWGE8W4qRAeERVTO3icgIduNZrW0W+5fbht&#10;2HSv4Awor7Smcp6ya3LrgvVrcwwC6jYPWIToQzyC+tiLR+Nj6MPn0SgeswySacot6WM7UOprL30U&#10;MWA0ECTieNxDafOiq0DEQoNAc1ORlFfilIRDcfoo1H3SR4L6OMnvRYfoY4BAqaVj9YyBcvqYT/8S&#10;uvg7rUMWQ8A8Xt5hMTW9llrfY4sTq46HEoh4TMJjfCRUHxtw0JhZcjzadVIUxyse0kcLGvB51MOi&#10;liY9ePrQ2NE8HcfI6WM7UOorDxa5MMguDehDbEq9UtLnkVg07n6exFzoK07LXQLlZixBRNVHpBKp&#10;eJRNkkB38ogsm7bVc3fb9PKW9YzP26ymZhgjY1sXrXdhzU3X6H74KsfHVgikUys2P7Jms9LGGGMm&#10;hEf/4BrJA4PleOAse7d5dAR5UHajB8eDOFFLYKsg4PkxpJTXQ3nIHepOk7qY4+FH/uD6FRwv8NB4&#10;0Vf7yAWLo19/+tNfbHT+oguS+lIMqR/YJFD+JuC2Q/RxBR6nB2YsbH6C0mpyzcYJDNNjWwwCHAMH&#10;fHiQgaCOusxA650nWy5Rgq9Yb4uC5ay1N01bOwO/jc61U1a2V01YYz3OoWnUihrJCs24hsZZHKXm&#10;K7HQOJu8qhm7eM8jNr92r52qmHbLH7KwzFoCkMMgz0Lo6Rz8M+NbVk72WT77gPVOnmfwj1kkDkpf&#10;OvAROAVNYCs4xFCexvB70Yg+AgseWzZBQBijbFVWmLbG6S1rm9yy7hnc5DzuYU7XM5Pxp5etjzJ0&#10;UvNyc4h/ZsMW4DEFjzHx4DOMyUHBYEQT1hx88eiBR1/fAk7b49FHYDjTQv9DeeAOPB6TVtUY4MF7&#10;PB5kfniUMJDFY371Xjt398OOh5Y/eDxwDvSruHbWHiUQxpWO4oBmbGbtHlvcvD/IIwpm4iFHqqs9&#10;LueBO0IcQR4c+LT2AYusabWTDb2W0jbqlkn1rp61qXOXbGzjnFs/N8BAWZzedDwmxQO3FaoP8fD1&#10;4fPw9bE3j3nHowl9iEdx40RQHyW8pwgeqkDEY3j6gv3mt38M6uNUKa6Sskk8pA99xZWNOB5V3ct2&#10;74O/g4HPgyQCj+VzOOTzD+2pjzhNVwR4xKIPXbHVT5XRTD/lsitouWNLFo+TCNeic0ru5NZRO905&#10;YQuTmzYt9yQe6GMcHsNwCNVHF6VnH4ljTx4EQ59HW9WkNdfBo34MUwGPFqqvplkrDfDw9dHBwNat&#10;i0+R9DJpWVQWHo+ZnTyKZ62wfcHNabcOnXWuPEpJFR6DsxdtduN+zAUsAjxiCAxyTPGMN8eDMRgL&#10;r6nVc7Zy4V5c5QXbuOchm79EAqX1L9HX1U1bvIfKgwC6cO5eW2JczYjHpJLplk0EeCh+9A1v8+gn&#10;UJ7pgUcnYw4eXfS1vXna2ho9Hh3iQYBsCfAobRz3xkvTHDxIpLjJ4gCPOpgOzZx3PPS1rY9tHgnl&#10;Ho/YsnGXWH/3hz/bHONmbOkeguTD9tBv/2BtY+f34IED9fUR4KE7lYZtcHAX6dwkznKMNjqy7jo5&#10;MrxpQyObbm2h5h5Guhesh9bbvmh9bbPW1T5lHS0cRBxDB65ArY1ys65h0moaJqyKTldzsMvIBDqJ&#10;UUorw2EVVnrlYwGZThkyuxwLTYbL4kOdIvBlInRlgUQOcEzBrOukSqwkvRb43YSiabIFnSMgKmMm&#10;ACiewBLLYzR/MwGACVpiw99NYaA1zG5Z++xZ6507b124ypGz91vHwqa1UkZ0zKzYMJlRe1YqUK5S&#10;Zi3DY5os6fHwDvooPIbFA16OB27B59HfRvkLj3Z4dOIIfB7tPg8GQRWWvprSUjx0kquEVhHgIfdT&#10;hO3PEwsC2TaPaSvAcUj4Ho85m1+/3xY2HrCxuUuu5IwnG4qHXGcifyNefd/FI5Es6fPQMorw6jOU&#10;F512QrepbeyxnN5xa54j8K2ct5GtS9ZFyVU7vkhQ2LA1eCxdgccOfezi0X0FfdTDoxoelZSevj40&#10;dyse5QEe6oucd6g+MhkI4iF96CupdNzxeBjBl7WuWHPfpnOWCbhpj8f/kmhXPH3we/FFDJodPKaC&#10;+tB8m+46eGZu2e2i1L24aTUkj9M9E5bahqtsHLDopiHL65mx5bFNW4GHqjCfx8jQhqeP0S3HY3gA&#10;JgQFx6NjwfpbPR7SRweJIagPuWwl0uZJq8Q1SR/lTh8eD+lD5uKPf/qzldaKB9qg3MymHx4PHoM8&#10;RuExbxfv+6014fJT6a90lVg86Xg8TDVSP7iBS5qyRIKDeMSJh5bl+TwK4IH+uuc33b6tGzrJh7tc&#10;veuiLV+8aBMra7Z08R7XpuE1SXJdnNiyNcaEXPbYmE7+eTzUtnmgD8pvx6MTHk4fJI1WGoHS59EB&#10;DxkLbYRc5XhoTTIBEh4aM9KHpuwKYFCA1jXfra9s4oPjQVDzeSSXjsGDY8h4VJA8XbXgLvxQOzN6&#10;3s7e/YilwlQ8fH1cicfR6nYLW57EtdHm6OAMQXKKNo6N1jzMEE5huJefscuTDIDhrmkb6piyYQ54&#10;X8eYnaGzHc1T1tM0Zl3149joKUrPSWthELRUTFpT5YzVcKA1SVtbhZOqnnDrCvVVQQlRTDY7XTFh&#10;WQVeFijGemeWjrgD7H/dfe9vLYUOpJbM2czSfbaJS0hUx5QJVI7jImIKcZZ5DAQ6m1A+brHlE5ZW&#10;OG6ZZNJUMkPjFKXhDAOAYHmGoNm/etFdutg6u2JtuMpRBsro2nmbW9iypSl48P650VUGw7pjMk55&#10;KiZDAwQJ8cDFTHWE8piFx3iQR2+QBwxozRx08WjGITkeMBCPIniUVnhlVZAHn108xKCQZJMBD5WU&#10;/peeT4VHCjxCOclxiMfJXTziK8Z28igfs8PlbS5YHqeUjGzCVXYMWckQmXpi2V2lVHBm1Aq6xm0B&#10;5y0eK/CYh4dY7ODh6wMek6E8mmetP5RHMzwatvUhHs2VHg+tnfN4MBiuoI9ThZMuYda3Lzl9TCx4&#10;ZzP1pedTCQQpuPBQHjorvq0P3GTeTFAfMfzN1BB9jJAYdEnnME5au+Cf/90fbP6+R61qhGTVMWIx&#10;9X12QqV38xAue8PjMebpQ22cklM85KSGehk7oTw6p2zI8ZhwPDpbphkv445Hez0OGx6qwsSjlUFb&#10;53h4awpLxYNHfYlHCTzyKj0eSgQjUxfgMWw9Y2fde/QlBmnwSMZ1Xrr/0cCz4vS/Fkuy9XhMBHho&#10;XS3fB3hk8XdTCTAdJE3t4XrXw7+zTZzk5j2Mu3vvt9W7vSA5d/aCzW7d5W4TsTC7aavwWMCFb4+X&#10;AA9VY30ej6nOpSAP6WOgg6qR5CEeXY4H/9fngU7Eo43kXsc4kT40bsqqNe/v6cP/yqscdzx0LmOR&#10;ykw8NLcZ+iV9JMEjjTGTjk5aBrZs8+Jv9uaB+drN43sxaRa2yoFXRxcRv9o8bXpsBQu9aOMDNMqH&#10;8a55Gz0zZ6N0dLhz0oY54Gr9WOO+linrYyB008kOygrXCHgtZIdmBnpD1bRV0dkmzU3VjlkxdX9J&#10;9biVkhHyGSj5lB+nEW8OWeIU0TsT25uJW0jjtVPlC64MTSbKa2GtsmQajwkEyViscpyzy1M80gge&#10;ygxJ2OdkxJ9RPAqYUcr4YUqqVUrJizawdBFHedZtqaaTOWd0xc4sAeDig5Scd9scgWEZHmuUnJqb&#10;E4+FAI/JETgMBnh0z9vYX+OBq+5oIFCE8qiZtnpKh2pc0zaPeUqsEB4IZCcPBrTjMbXNg8zpeFBa&#10;iIccQhzOQTxi6f8OHogtlEdG2bAdKm2xqNpei2TgH63rsZONvZbeMWy53WNWgIs6s36vFXP8F3HY&#10;j8nD18ffwKPH8djWR2uAh/RRvVsflOg79TGxhz62eeiERgJN+kiHiXjEUk76+oiXVkL0kUSySA/R&#10;x8gSzgcXObJ+3gYWz6KTc9bDozZM6Vq9ZFVTmxbfOGiZLQqU6zt4qM0QJEL1MYFzujKP6SCPTtyT&#10;41FH+QmPJpp4KCiIR3ntuJWglWJcsXgUOB5TLnnsxSOzfJ6yfJ7BzRhhzKTAIoOqLAk2O3jo+xAe&#10;iSRTx4MmHh0LGzZOZbF6z8O2eOEe27j/QTv70CN2jrZ8N+X2xXtt4fw9LlguBHgsT+zBY2jRJqg0&#10;xsVDMSSEx1D7zE4elNqdfgzRdA1uTzwaxQMGjfCorBGPmW0eOD/Hw9cHjjvIA0eYBY9Tjgd9DfDI&#10;FA++/5v0EeBxa3axha3NnKWjW85VLk+u2crkii2OLtr84Dxt1mYpN0a76VDfrA2dmbYBOjvYOW1j&#10;lBPDTQtkywnrbZmwLjraUcuBxy20EiDr+b6JUquJjurgy2VW1o27zhXWTFg+gyKH1wsoSYsBUIjj&#10;ymKQZGpSlgOXQsez6Oyp8jnvkj4AZdDhDIJAMp1Lcgdcc5TelQrqYAoBJpWMkFGugDAGoGHeP4iT&#10;3KLsPmv9i+dscOUuG8BR9vGogHmGgNnDQOmn/F7mZ/FYp61QdjoeE6u2NLaTx3jXnPWH8FAbo5zw&#10;efS1kCEpH8SjnX5r7kU8GmonrBkWCpbiUQWPfHgUkCn34nFqFw9d0pYlHpSj4pHOAc/g4DoesJDL&#10;djz43W0e4yE8RiyzZMAFyriGQSuaPW/ROL+jNV0W1zxgya1DltIyYPVLd1kSQWF9jrIqyMPXx+U8&#10;xsSjN4QHj6M7eExYd4CH9CEeDXxfRxOPBvGg3+JRwM/iUbCLR1EoD4Ts85A+kuGREOCRVYy7hEci&#10;rwX1QWAJ1Ud6+cgOffQvbFq/VkEsEygXztEUMC9YB4li+uJDtvSb31lu74ydbh8L8lj19UFbHl8K&#10;8pjrmbWJUB60/m7xmIXHog01TTp9iEdnnZjAQwkDFtWqQkJ4VMOjkNeULMQj1/GYdpWIeGTjMjNL&#10;5zi+E46Hbq0hHrqqK4GgmgaPUwSAFHQhHjIY0QQIn0cyHB2PigCPMh5LBy23fcAq+sdsdPOCzREU&#10;l+95wM4+/Kidh8MUzy0QPOfP3m1TOHAXP2bPwYPkEcpjKMADDuIx0DsX5DEAj+G2GRtxPKYImBO4&#10;bCWObR6N9LVKPOBQz7HVYw2Jo4jXCsSjbhQeE/DQfO4ECTbAA9ft8Zj2eKAZj4c37aRpC18fV+Th&#10;6yPA42cpORa2gkBWZujc1CqdXbU1yq+l0XlbGpizxf5ZW+ibsQk6OYIARs7M2xCZYaiTbNmOEAiW&#10;gy2TNoBr6KazZxpxUPXT1towaw0IoonWQrZsJTs0apJWNxxCECVkgSJ1msChgFBKNizmw+ZxkNWx&#10;DF53mwNojgrbnYrg03BauiQymw5m8nMGWSCVoKkOZwImo4QswN/IAFoWgSWjaJSgQEeLh93takfX&#10;L9nY+t02vnHJRjfusaG1iy5o6sqcbkqvboLlEm3V8VC5ueqCwurEii2PwYOB4POY7J13PEZ9HnIP&#10;7QSGtnnHYzDIYwq3AI96MiIsGhGDeLTU8jM8qsUDQZQwOII86EsJPEocj9nLeOhnxwMWGeIhV8GB&#10;VwLR1QmJJI1QHukEmR08inCURU3WtHqfJXfP2tHaPpp3wiKuSSd5Oqzv7vsttXPCNhYJlCE8PH1c&#10;mUdQH+LRwcAI6EM8ekL14XgwAAiiPo8mOG3rI4QHfSyhTyUV43vy8PSh6389fZxCD1niwQDweOi9&#10;u/RR6TlsXx9dsxvWQzXRP3/WerXbPY99VBtds+vWyfODZ++3Uhx2XseYrc+jEZ739bFGIl0eX9jB&#10;Y6pnYac+5Kbg4eljygZbAzzQhHi0SQ/wqCWAtvBzSy2OEh7SRzk62cEDN1XMYBaPfA18XJOWxoiH&#10;9g04BY80NJEmBo4HBiTAIz3AI42E4XhIJ1R3WVU7eRT1jlv5IAF97by1Ti24E3udkzxqJcSF+9zS&#10;oLmzF52j3IDV6hxV6TQcQnkQKEN5jO7JQ/rwePS2UoqH8Ghi7NS2arrG49EsHvXbPIpJIkEeAX34&#10;PLS0LoPAKCbSS5r0AYP0K/BwugjlsUsfXz0QbmEbG5RWyyt0dNnWGQRrZAMFyuXBOVums8tDCzbb&#10;P2fTXVM2cwYbfYZOaxB0zthgB/Cw0SNtZE062tmKbW6etY7WWWvpmLKGDhyDzmwxMBoYJFV0tB4I&#10;VXSgksyojFlK5K+iFVJuFZEddXlfDlkijw5n00m3RIYOnSJQZqujBJFcfs4v4mfcwime0/XCOYVj&#10;vG/ckipH3GNOEQNGzxWM2vjaPaZ7eqtpgfnk1n0EzntsUDubU2K14yTb5jdscXXDNtbhscIBn/V4&#10;rI8vBwLDnK3AwvEYmLcZsuJsgMeYDnrnLCzmPR6tZE3HY9raxaNl1lrbxQNH6c4EK5HMuMAgHtU7&#10;eOC8aR6P2RAec46HDr42klC/PR7TlkPgzCuaCPCYsFwG0mPxuDOv3uJq+y28qsdO1A+6JTDanDau&#10;dcDiWvosnpbRNWnra/CgeTyWLuMR1EeAh68Pn4enD5xDkEdAH5RcHg9PH+11ChS7ecwE9eHxYGD4&#10;PHBcuszP10dmCI9sBoJ45NPfoD7gkVs0ZqfgkCwepbjVEB4tugAB96hpmb4FKg0eFSR75rQyYsXq&#10;6G/OmVEr6iF5rG7a2io8FjweG+MkDhcoQ/RB0PT1MQGP8c75oD4GMRgjBAbx6CJISBvtTfOORyP6&#10;aKIUFY+mII8ZSs+5AI8JKyMAVAR5zFg+PHKrvMsecwmS6XLa8MiGgXjkwiObwCAeucXjbhzlUGWI&#10;R3aJnNflPEoGpqxlbt2qhil3B8ataYxjNr3kAub45kW3f6nuPaWrdzZX4LG2ZmuLSy6JBnkMoQ84&#10;+DxUeYTyGMFsDWAuBjtw2rDwkgeBMsCjjXHkeGgMwaM5wKMuyAOdiAducweP8gV3aexpkobjwese&#10;D50I0zSOxyNPPNCDePj6yObnvXi895s/xFFurtnq8pptLjMg5gmUcwTNiUVbk6ukLY4u2yIiWBxY&#10;YkAs2FTvAg6CAUHHh+n4GAIYRfBDEkLHjPUwSDratOUUTrING03QPOOWApAlG+cpxxesqWLRGqvn&#10;rR4bXYGjKsf1aC1dCcFA1tpdE105G5h/IEvosZJynYifR0cLAJOHVc5Whyqx4JSWOaUcfAZVFgEn&#10;E9uciXPKKB6yU4VDNrl5j02evc/dK2f63L20+zng97pAeQZH2UJGbMJVL66s2To8VggMW8sIQDxo&#10;q5Mej5XRBcdD2XKhfzHIw83DkDF38pgJ4TEfwmPOOlvgA49mBNFUswiPpcfgQVDYg0dugEc+LB6L&#10;RyYlSyiPbHgcLW6xyIozbkF1VAPBsXXYEs+MWFofgbWT9/RTyrcP2tl1BsAePNYmGRRKpgF9/HUe&#10;EwSK3TxmrS2gD8eD4On0USt9iMfCTh5yEgF95FXP0c8QHriKIA+aeBTgFMQjGx6nK3bqIwtHlVkk&#10;t+Dpo3ZiyZqm1qx9ZsvacZQdJE5d1thLSd45t2xNmIjiQUq8njHb3KD6IlDu4DHl8fD0sWTLw1fm&#10;MapqLIRHH0GjE2clHu0Eh1ZK0o4Ajxbpow4elbt56Pa4UySROXfCrwDtiIemLXLpdw48suGRB4tC&#10;goDPQww8HiPu+9MqTfmdLJJrkEfRkJX24+Jw0jVjHBOOdTP6713EWa+eY9zc7c6I68KE2c27nEaW&#10;CZSbS5u2vhDCY2zBVh2PxQCPBZsbXLDpPo+HqtRhmS76r/EyIuOFVvo7tnl0OB5UIS2LaCSExw59&#10;4DJ9HgRQjwf6IIEWECRzOObSRzbG48o8PH1oVYHjEaoPeHzsxzcRKLc2bXVJrnLTFheXbYXOrk8t&#10;kxkWbXGErDBOiTEyb++4+mq77iM32iSdnaLTV3/4yzZGwLz6c0cYDNNkhhlXcl3N+7raFq2LjnYR&#10;HLoJCF2NC5TjC9bYsIiFXrLW6hVrYEBU81pF65hbWFpJp8vqlt0ZK535LKxcsNOUZSV8+MLKcWev&#10;SwkGRaV0TIGArOgHhjyssssU5WOUYKOUYqPYagZ+yZDrrMrtya1LNnH2kk0pGxIoJwmU2si3g1JK&#10;QbKe0mGOQLkGj2WSxrorxVdsaZEsiasQDwUGx4PHL7/rarv6jR90PCb75un3x+CxZG9+6zvJmOKh&#10;udxZu/qat3k83JIqeDTNWTcs2sSjfpGyYslaqletER41vFZO+bXNY8mKyKaOh66Jrg/wQNhFHHSf&#10;R14oj6qdPFIZFOKREeCRCY8oAmRS47AlUdrEN49YcidlRh+lfP+4FYzOWVYfgbWboLC57nisoA/x&#10;kD5CeSwF9LEKj6996B3weHMIj6s9fVx9PTymbAge2/pYoGlJlacPxwONePqACTyaahd36KOKAeF4&#10;oI/Sqnl3Euw0zlw8ikJ4lMAgrwwe6MAPlB4PXDY80nk+hdfTS7f1UT4853aUapzW7lJbBIkt6146&#10;ZwMrBMxlniNQlvKe4oEJEumGLa/gtKlEnD5oGzOrjoc4LI0t2yoONOITb6Sv19kUjmqbx5J7HD8z&#10;ZcPwUKDUz93t2zy6cFQ98GiHRxP6aJZGGC/N8Khp9HiUUaZ7PBaDPEqowLS3pcdjEo3ADR5luOqC&#10;AA8/MORTaotHLjwyxAP9OB6lHo/q4UUrH5i1+slld6lv/9oFt2xsHKMxidGYpWkH9MmVLaeR5bVN&#10;2ySxLC+vOo04HvBcJVgqUIpHa9oRey99nSKpbvMgjjge00Ee79zNgyrE59Fcr+bpQ+PG4zFqpVSr&#10;1dUkkMt46HHK6aMADZTAo5ySOx8e4uDz8PUR5MHrGYwZn8cXf3G7ha2fYxCsnrX1xS0GxLotLeAg&#10;5hA/pefsFI6BTi5OLNgXvh1nP/zcO2xheNmGc47Z1W+6zjoHCQQf+x9710c+bm9807XuzLg63tuq&#10;AXK1vf2t19qRjD6Cw6TddMNX7PoPv8+ue8/3rQGBX/umq+1D73mnvf9bibinWdM2bRUEBS0+rqaT&#10;lWTLSjJBTdm0lWOVy+lwBdnhNAdUgfJ0+QgdIzNil2Wh8ykrMovHLIXBkV7M4C8etrSiUcsqGrQx&#10;Duo42U87eLuASZAc2bjHelYuWguBsm5m3SomV212dcs2xGN9i8BwjgSyzoEnY1KCreEsZqc48OIx&#10;uWDv+8Z+O/ixDzoefWW59PeN1tYxZddccy19vJ6fr/F4ECh7WxfsjfD44Duusa/vr7FuMuQN3/6O&#10;XX/9x+3N7/q4NdTN2XXXvMk+dP319t5P3rCTB8mimqDgeJAJt3mQTcWjzOcx7Hhkc/B9HlmOB4Mg&#10;lEfhgNsVJ7ZuwBKahwmUg5bWNW4ZlJXpXfytQdwZpVdO74RtnT1nm+KxJh5nPX3s4BHQBzyuvvZb&#10;VnnnxxyPuaFed/xPFKGPq99j177jPe5nXx998HgTjx/64DvsS9+PoeRasH37bobHR+2at3zUGuHx&#10;wXddB4+P2rVv/yQ8KLcCPIqlD59HQB8VIfoooL8eDzlrTx/OLfAoHlruIR4pIfooHmSgUTZWE+Qa&#10;VV3MrqGLdetaOeeuWmpCH2UjC1Y1NGtb5zdtYwP3FNDH0tKaLVGmBvUxDg8er2Y8NKTtt4WRZZsf&#10;9gLkjccq3ePV1759B4+B1nl7M+Ph+g9+wN752Vust3nBvnpbon0QfbzxmrfioubsM+95u72fn695&#10;y7tctSEelQEeVdpMwumDfqCLSniIhVqx9ACHvXicgkcaPDJCeRAYGidX6PMqSUJ348RFEhgnLtzn&#10;VodMESy1T+Wo7tqJFs5dOGsbm7hr3rdGQl0WE/FQ/JhesAWfB/2c7aiwnp4leHg//3hfsscj0MRD&#10;gVI83vrma+wjH/mIvfUdn3M8PvrJG+1d7/sI77vG6ePGz7/P3v3+jzO+3noZj2oCZSXVR2WFYomn&#10;D7GoxGGWkDiupA+fxw59wOMbByMsbJMDv7l+3s6vnKec2HLuUp1dWVy1hdUNW1xYtTPJPyJY8vzY&#10;usXmD5El1u3q679qE0Mc6Df/zEaGxu3kDZ+kvJhwHU698T3W1z5Hm7V3vuVqa2mfsEMZY9aHY7qW&#10;12vLay2nuNsKCrrsK29/Gx1fsXqyRTVZo4os0FCBraZT9ZWTNA2CMavAVVZq3o6sUKCsUDKKjR6z&#10;QgbIaTqf7+ajcBC8N5sOZ/D6KTqZW9jnFpSPkRXHNy7ayJq2uL9oPWt3W+vieaud3bRSBkj+AJmO&#10;vjsem+fsLAPkLELxDj6OGx7za/CgtOgoig/wWLMvH+2Cxwb9/rjjcc1173A80m/8tseDQHn6yC+t&#10;jwwpHh+i/y2dC/aL43XWCw/xaqmot9hcj8f+bzLAaj0eNeJBhqwP4VG3i0ehz4MAUcjzKinEo8Dn&#10;oey5g0evWxp0sraHQDnoBcpOPi/BMls7eeOA8kiAp/umGAA4hnPw2Dhn5+AhfezgEdDHREO2TY57&#10;+vjcN2IDPK729HH1ex2PseJjQX3Uxu+jvJp3PH7+uTdZKzy+cEeN08fHeL0VJ/mr5EbHI+nIMauv&#10;Xd6hj1Ae0kdFCI9inLWnj/GgPtyelyH6yIFHZog+8nonrWpi1SpHcCkE/abZFbRBGb5wzlpwmI3T&#10;2hWfqgOHtHl2w7a2ztomPM6hj3VYLFF2iscc+liCx8Jkr6eP8TV73//st6UdPK62keExG+qsD/IY&#10;bG1AHx6PqB9+nYS7aG9/f7jTx1c/crW1wePTt1dYPjzyE5Lp61JQH5WN2tfS5zFl9VWTBIltHqUE&#10;hG0eozhveFB+ikc27wnloaCQW9Rv1ePT1kYQ7KFvE4yXGZXaFx+wpUsPuUsatU+ldhLqo68bW/A4&#10;S7CEx/kQHqvwmF3zEuvCzLKlMMa1hOjqq98UwsNzliPDEzbaWmcdPZMuUA62DFJNejzKT3zH8Xjj&#10;h7/qeNz5oQ84Hh//coTH43Sr1dZ4+vB51Dl94Ih388B1lgV5aOz8bTx+nphjYRvnz9smB16T9psr&#10;6wwGOo5I1inFVxcZEGRMdW5ligM/7XVwcZLnCJRTQ2TKzx+xWcq22Bs+ZeO9Y+71hO9dR9k5Y4OU&#10;m+++7o1u0jq2kI43z7tA2VBcbA10WpmyuY6yC4fZpGs+mxgEstG4qMZavq/GSWgSu0qbboxgqbHP&#10;KinoRDkRvwx3WUzH88s1v+B18jQti0yRUdZvp0p7LCe33/pwQ8Mc8JH1i9a/eoFMScnNgW2YI0iO&#10;LxMgpiz1zJhNkCDEY4MDv7nu8dik9PJ5rOkssONx9S4eqzx+HB7LrvSe65+0Uzd+h4EADzLeqQM3&#10;ejw48J/l/d1tS3Ywqd36A4GyrbjK8itDecz87Tzo91481MRD5cQOHjn9Fl7SZKcot9M7VHoPussY&#10;UzsIIr041L4ZkgaBkuBx9twFj4cCwzoBcxeP1UU5iTV7cwgPOWePh8osOanrHY+ZwvCgPqqjf2G9&#10;AR63fek6625dsh9EdjgeH+X1ThzEsZzBHfpo/is8ykP1QdIoxxXsxcPTh5ZLDXg8TvdbVifsCJLV&#10;46u4ygVrmJajWrN2kmgTWm9ggFfxegPuefPceVs/h9PGVToetLNL2/pYJTC8F3Pg8/gY32/zWHaP&#10;4jHe3mQT3ePu5+HWck8flJ5JN3zHelqX7Z3fznQ8vvpReOC4//twh+OhObpWkqd41ItHE24KvQR5&#10;aJ0uPCoUJKtGrUQlZ5DHMHoZ2eYBK+lDCUQ8ssq6LTuvzypHp6yFINi1uG7jjJdZAuXiJQLlxfvd&#10;HpW6xlvXfHfNrTiNrJ+Hh5KqzwMOGy55nIXHun3/Hds8fvLJD2zzoPrweEzZTEu9nemecIFyqG3A&#10;yii5xaQp+mbH492f+Lb1EyDv+NAHHY/PfiMRFt6cpfSha8brCZLiUQ2PhloMhuPBzzSXNAI8nD6K&#10;rszD14fPI7yo2sLO3nXWzuMazm9u2LkNOqmJWTLB2qrK8LPOPRyqnrWlecotMmvr8W9hpdXBa62n&#10;l8fPH7XpgUmLIVCO9Yy6jo91TlIivNNu+P737Wu3nLLhdl0mNO8m8jWoelpUkl1tP7vpVgLJx6y1&#10;ddKam2atVmfGW8ZwmNPWVD/tltDU0WF34OuHsNjDVl05aLWl/VZV0o+zGrLSyiGywrAVlg7Z6WJc&#10;A5khnfekVvTYqYIeMk63dc5TQi2fd2VUx/I5a6a8qmUglEws4p5mLL51wCLqztjI8pqdvQt3fW7r&#10;ch48Lmkehkz5jcM1lBdrtg6Pqbpk65vwDnhXJyUUgXJmcNKyCJSOB4Fy9MwUpdhb7ZYf/diu/5/D&#10;NtK5ZEdS2q0XHvq93hbv8Wc377M3Xvs2x6MplAcsLuNRF+BRMWg14lE64HiUVA5bccWI45EnHjis&#10;UB4Fp3vseGGN5XUOWQbBMUHXMbeNWGr7qOX0zVpeP0GyZ8rye6ds6+LFPXls+TwC+vjyL5IcD+lj&#10;or7EStpm3HGOzJ+kX9c7HlNF4UF9OB5Xv9Fu/enN9r5P/hgey/bjkx1OH3KU4vHmN3o89P7Wlglr&#10;CeHRUD91GY/KAI/KqiHHo6akL6gPx6Nsb33koY+01n7L7ZqwKiqE6jHcGqVnw9iidc1vWQvHtmF8&#10;yWmnG0e9dRHnFMpjHc1oZYDTx3kayeL/x95/fzeWZfm9YP5PpafRm/XeUo/WSHpPb/RGanVXdbeq&#10;q6urunzaSh+ZkRnee28YQRf03nsLEjQACIAAQYIEAZCgNxFk+Iw03/l+98VlIKKy1NLMT29Wxlo7&#10;LghzzT5mf84+++zzk+N79WN2uBNFLeP2HAcOOUNv6cPf2059OB2lr196+hE+/ePH+Bf/+q/Yfmbx&#10;F+woVT/+gR2lh/r4C37+1rtZfSisivpolj66AuwgWF9MH4rXdYxHXb0mBMdQ3eBDI41kk+lj9BV9&#10;qH4oMiCPdcbRxxCKqI96P8/NYXM/O7lAYsXiJhVontzcQUxbPlMP6ii195LqyNIS9UGylD4yKdUP&#10;uWuSbCvLpo8f/Yt/uaePRCiJ//BuhY2sPj5aaM8THQ0j3NWCPhK2OkpXH5999BmPf2H6+H/8p38y&#10;fYgoVT/+81/8C7z55n4zzG79MH2ofrS69cPRh9NRSh80iA3+P6uPkqw+bvO9XH3c6fSIKNNYXlrE&#10;yuKCFXomxQeeZ4VIpEmZGSRm5zBDcpiepkVgo4jRikwH4xxWTGF2PIppNqyIN4AwHzI04MMESSXU&#10;66e1jMDbrUmNGMb74xjpn4FH6zxJDx4SQ3/XpElPRwjara6btNnWTmTumkJX+wQ6mznMbJ6ghNDU&#10;FERlYwCNpIYWdgz1fMBaWoN6onIVO8nqah8tJoeeZT6UVqpBjHFYNYo7ZV4UlAxzCLWMDtKBnPRt&#10;pMg6Vv6y8RiKOMSsZKO4ORjA8aY+eKbjJCgWOvWx7OojycKnPhalj4SjD8VbvqqPWeoj5uiDNGb6&#10;GHqpjyD1ERqchJcGY5Q68A1k9dHv6GOoY2ZPH92mD1rJPX1E/6w+Gl7TR4P0Uf2aPsyAvNRHYYkX&#10;zRxeNpMabrQNWeD5jZ6A5WGsCCRQG0qTNmlZB0OYJSm4+nhZP3L0ka0f36uP4Kv6mMzVBztl6WOk&#10;m/pg/fANzGI0p37k6sOpHy/10cz60Wnxlxx2v6KPCdNHKyt5Qw2JhM9t+mD9kOTWj3uV46/Uj0vN&#10;7Cw53OueWydNsWMk8XRNzlvsrSeaRIc/gp7InM2Ap5YXkflz+mD9UChVrj6mYxyK5+hDESRR70RW&#10;HwHqw4cA9S99jPUELWRG9WNsr37M/qk+qANXH0183cERm/TR2hxEk4T60CqWenaSbfWsF64+SEzV&#10;JKjK2qw+SqkP1o2SrD7ulpOyqY9KduT1vF8Ph9iB+VXEFlaQXN/Eg2fPsPTgIYIkyhFSo1a1pZYz&#10;5qdUe3ENh6uPJL+XFHBl9TFH6n6pj2nTh8KIosNBTFJCJOxgv/ThR3gwTMD679BHe5D1Y8qJqpE+&#10;NDveEUYX9dGWo4966UP1gzppYHt5RR9u/cjqw60frj6K+obZUa6uIEV8Xs7QMqQytJRLWFhgA0kt&#10;Yj7JgufDJxMpCyFyH3QmpFi6KT5kBDEO1WLDY4h6fIj1jSDaPYpo7ziHFmMIdASch1UlIEb7ejS8&#10;4MPy4fv7ssLhl2Y9lbZN+Ry72vjQXWFLntDOh9NDNvLY2MiOscmLCloF4XMNh1X1fNCaWuJ0BRtE&#10;GRtLpfxTYygrl29hFPn3hnCrxIO22BKHU2kW/hyq/XFbnnePFbacBVY1mcTdkUmcah3ESTYYRx+i&#10;qJVX9JFOcxjxZ/Wh2DGnIZg+vI4+prL6iPSMs3OgPjr9pg+t1JA+/D0yJIo1jO3pQ7PjgxxCuPro&#10;bov+eX00jrzURyUrgBX8P6MPUtTk/YdIPXmCchqLm7TeVzn0vs7GmsfXef20qOw089lR1pKk3Pqx&#10;tPSn+vjz9cPRx179oD6mcupHhLpw9MH60Z3VR7/qx5/qw+oH9aE0dlY/WrP1QxT1PfWjqmkUlRyC&#10;V1f79+pHRSWHW3v6GEd5+TiKc+rHuYZeXG0Zxt1uDruoh1bWCS1f7JmYtkzemrTQFhkdwSmkSZTp&#10;pWV2litYpi4ki6/UD02Okpyy+piZnn+1fnilD9YN1Y9+1hPpo2sMIemD5eDrmoB3IPzn9dFLfXDI&#10;LX10mT5UPyKOPqiLZtOFxI+GphHUNg2jghRl+mDdqGVdqajO6qNcfkvfnj40zLx1z4Pq8TBqaByU&#10;OEaLNaYWVrHyYBe7L17g/vOvEE2tUScLFj4lwk4vv9SH6oj0sZDOYG6eHaUmvqiP+dkkEnMLL/WR&#10;7Shj3klKAFNDPkQHxjHVk6MPdpi+TuqDnaarj7G+mT/VB+tHv+lDOWGlj0m0tpMq2Um+ro866cPq&#10;R+ClPqqy+mC7+T593OkcYEe5voD5FVqARTYGe8hlLNBCLC4m+bALSNFSpFIJ89ml4knMRNgQInEk&#10;JsKYG53EDBvC9PgEH3QcsQEPO8khRHqHMdk9gklZyp5sjBQr/GgX6aFzxl4PDUySIJRFJIj+bmdJ&#10;1yA7hT52CAMdfnS2BtDdEEZvLR+WFaCmheTE4bcNOetHSAt8TWIorwqhnNagkp2BHrCicpTkMMwH&#10;ZcXnMLOY5y8bmULFaIyWkp0kpWx8lh3lDIpGpnGT9HSNQ9AL7V4caeiHq4+kOkvqY3lhiRWB+sjQ&#10;Wrr6SM85Pkw2hrjpYxaJIPUx9qf6iPRQHz2OPiIs+CD14e+VwYjSOtJadk2TJKYw/L36iKCfDeB1&#10;fbTk6KOmmdaQ+qjncFKFXlaZqw/fn+jjeFkTWjgMaglP41yLjMMQTrGTONc2ggvZGfB8UuD1rnHc&#10;pnVPrbNDpD7MeKijZP1w9bFXP9IkC+lDM57Uh5z3ieDkXv2ISR/D7Cjd+mH68LJ+kCxz9DEifbB+&#10;mD7Yeb6qD4pbP9r96MjRR6vi6LL6qGNHWS191Esfbv0IvKYPr+kjn43gdo0XF5o9uEwd3OwYR17v&#10;BOom5lDPTn5qeRPbT56abD56Yj661EYGydUFJEjbVj/YOYiq3PqRlj4WHH0ssH7MRucxzSFqIhRB&#10;QvVDHcOYo4+pgWHqg4ar29FHpNdHfQQR6BVp5+hDE4GuPnpD1IeWhEofylYlfQRMH12NIeqDHWYD&#10;ibKFHSP1US99NDj6qKvz22RoWVYfImzpozyrjwIajTusI+ooq3yT6IymMBJX8otVJFa3sP30K5OZ&#10;zCZC8yvsRFk31glVa9SHqDJrOEwfS6mX+mB7SXFkJn3Mse45+phCYlz6CGN6LIQpGY8BL+FiiLqg&#10;9HipG+qD5RFQaJn00a3+g4bL6kc4Rx9u/XipD7WXrqYQeupIlqwf0kfdn9GHWz9cfbj1Q/q4XTSI&#10;Y6V1eONe3ygWNthJrq6zc2SnQHE7SkmaFWB+gTgdp8ywo5ylJQhHMO+LIT0WRdI7hXkOJeZoDWbY&#10;Qca6RhBkDxztpbXsCiDSHUKYliDEYfhEZ5RWQqsUFDMV5tA8SoKKsDHIKijGMIghNoKBpgn0NkZp&#10;IQM8jvGBx9Ba70crMbm1nuTUwAduHUdpwyiK+LBF1aMoqfJaQygr95IaPHzPY8RQNjy510lWjSVQ&#10;PjqH0pEZlEjG4hx+x1Dqn8MN6yzHcLZpEOl1pWFaR4YktSCdZDuGTFYficUEFqmPZQ4nTB+T1Id/&#10;Cgu0kKaPkWBWHyx46iPUyQ5T+iAxRNgx7OmjI2L6kCH5c/rwtL3UR8f36oNDK+qjrnXM9GEB5/K3&#10;VH+/Po7XdeF0fTeOV7bgaH0vvqzuNjlS34/jfPbjDQM42z6EC50juELaKWPZSh+ZtTWrH7n6cOuH&#10;q48lt35QHwnqY69+SB+Dvr36EeocpD448pA+rH5EsvXjpT5G+17Xh0gqWz845O5t5FDL9OLoo43U&#10;JH201fnQSH00sGG49aNQ/jjTB4dXpo+hPX1cahnCeT732fo+XGsbxZUuH/JI09UjYcysPcDOs6+w&#10;+/Q57rOjXN7esYmMNDuHhfU1qx/SidtRqn4s8Di3RH2wU1jR8Fv6iDr6cOpHNEcfXsRkQDuHqQ/S&#10;do+P+gjmtBfqo3v6FX1ouPlSHyHqw4fBFkcfnSSobumD0k7Cbq31oZNE3UR9NFIf5Y3Shw+FHGpK&#10;HxXsIMorRlCW1UdByRC6OJyu80c56ppEU2CG1LiEiaSWK65jYesRMtuPEc9sQdtETCS1ZQghisZ0&#10;YYMj0lx9sKN09TFLfSxwCL5qw+8Z6iNKfUSx4JuiPth2qOsE9RGnPqaljw4ZDeqDHWW0K6uPnjD7&#10;lVx9hL5XH569+qGlsSHTxev6UP1w9VEsfWTrh6sPt34Ulg7hYqsHXxRU443DlX2oD3PIsEbrsMze&#10;X5aAD7fEyr+WmeeDzyKZTmNlZpEFr1UJ00iw4NNUZEaFPsxO0jOORPc4ZrsHMds1jKmOEZNIlx/h&#10;3iCH4Tyy0wx3ki7ZUYySnjT8HuqMsaD5wJ2TGGoNUybg4XC9TwXfHIGSmnawY5R0146ik8Mm+Ria&#10;GgOobfGhmg2kkg9fwgdVHGFB2QiKSkdQUjGE0lqvpcmqHouhfCSCKlJkrT/F47x1lpXjCZSOzaKE&#10;w/ACzyRukSwVV3imkUOxpiEk16gTkRT1ocJeWpzHelYfiXQKy/EFrMay+ohFkaIFXpY+ZDRIkwkO&#10;t6WPuOmDHSb1Ee0cN31oiBXmMC/i6oO08Kf6YCOgPgZdfTR9nz7YYb6uD3YMe/ooH0FxVh83ynvx&#10;eVkztP3qKXaQlzqGcbyxHwfqevFpRTs+KWvFp+Wt+LKmC4f4+dGGPpxuHYQ2Vsof9CPJzsGtH9JH&#10;hvpw68f8QlYfisFNzCAx5ehjya0fpo+xnPrxffrwY5L68P+Z+jHcKp3k1I+myVf00cURhvTRTgPS&#10;TH3IJ+XWj1LqwtWH6kdpxTDulbFj8ARxi43xSrviSj240enDBern9kAADQFem+SztLWNR0+f4ZHI&#10;cvcRxtnYK0ncKenD6geHn1l9qH5kqI+5BdaXeBprpKfEHEdf0279YMcwzE5y2NFHghQ5S5qMUcfW&#10;ZjpHMZmjD9WPAPUx1s9OUvrgiEz6GO4Imz481IOnM8Bhp6OPLk2C8vmlj07Txyi6aifQwmGn6aN5&#10;FFW14yijQTF9VLDjzNHHeGIZAzMp1AaiqA5MoSE4g+7JNHyJVYRS6+wsNxBjBznFoXeUnafChHxz&#10;aUQ4NJcxnSdpJ3P0sUF9LC3OmT4ys2msTyWRnGP7oT6SfuqDI73UcIj68GGOIDHfNYq5HH3EpA9t&#10;EbynD+pG+hhw9DGc1YdbP0wfe/VDfspJtL2mj+6aCdYPDsNJma4+9urHa/r4y/3ncL51GDdYZ9/4&#10;uLQTh+vZOXSM4So7ihu0UGcru3Guph/nOCyTnK0fxJlakga/d6aOr+s5XKsjnTQM4WjdAI7yuydq&#10;+3G+YRA3eJ4rrUOsgGO4SetQ2DeGIkpJ/ziqhybQxE6rh5aqxzcNT3ieksDg5JxJPwtmZDoNT2QO&#10;I7EUxmbS6KEl7puIYSBM68b3h2nxhnn0UkanJAnbOtPL1x4O+fpCs+jgeTRrWT8+RTKgdaRU8XrV&#10;gdmsJFBFiqwYm7G9nIsHI7jNTv02rfklBWO3enGmmXRV14Mv2HnsK23Ch4W1eP9uFf54swxHytvw&#10;iV7fKMG7N0rxXl4l3i+owSf3mrC/vAWf36vH/rJGHKhoxpGadnZIXSbnSZbXSFJS/G3q5m4PCZAN&#10;pqTPh6LuMRSQ4PJJXNeov+scBp9v8eBgebvdw2clzfiosAEf3q3D+7dq8P7Ve3j3UgHevpiPT/Kr&#10;8Ier+fj56Uv4hxPn8atzF3G9h4TIIcOnt4vxwc1ifJpfgcOVzSii/q+TFi/z+c42skybaDErO7Cv&#10;gs9E+ZCd6YclTfiMz3iwpgcnOTy/y2FOaX8IJT0BVLCSVg6FUdHPzojkVcWhegWPZYNBFPX6UUAD&#10;cYcV/hot8aUm1onGXtahXg5vKQ09uMS/L1Ovt9qG0JdYwW3S1Pn6Lhwtb8Lh0hYcLGvDvoIW7Ctq&#10;w6dF1H2BpBlflrTgeFUnLtT18bfDuFLPc9V24xJJ8FRNNz4rqKPlb8FZ1sWz1T24wuvc6fLwnofR&#10;rjrEOtEwGEAV77uCHWGVl8/DjrJ4cAJ3+vy4Kp2QpKX/miE23p1niK3tWh1Mbz3EyoOHCM9m0M6O&#10;ro7D8trRiB0rPAGU9o2jnMakip9VZ6WSdb2of4xl7MUdNv6yIT/aAhw5sJ76onHW31nW/WnW1yn0&#10;hmPo5rGHx54J3qs6aX6vNRhCky9g+2oXdvXhbns/z+lF4cAY7vSzbbEeFXQOoYTPcp00draRz900&#10;gOsN/bjL+lPAcijzsG7xu8UDI7hHoLnR1ofbFI0kq9lJNQyH0Tsxy7bF9hZfxADbVTvbW0toxpZ2&#10;dsQWEEhuIZza4nB7FZPpNcwsb1pCDG1EF6LEjDBX2Abj6I/E0Dw+gcZRH+q846gbZGetWfQAO/HJ&#10;GPr43O0c2lf2D7NtkurYSd7pGOCzDSGvfZCvB1HC0Vidj78JxVE3Oml6buDopIyGRck5hqPqK6Yw&#10;MDljE23F/M25sgbcbBlAMzvgplFSNCm1VOXKen6VOvq8sAKnK+pQRaNdy88O51fiJ5+fwO+uFOLn&#10;F/LwLtvHh5S/3neY7YmfHbmInx45TyPaz3uJ4I3eeAbdM6wAsbTNCLdQmqYW0BhNo57WpC6UQl2Q&#10;MqHJkKzwvaZIGs3RFFqpyLbpRcoSWmIZNE8toinK3/NzR/h6cgENYed3dcEkLVYCNeywaifmeJxB&#10;HaWZrztZWD1aPsZzKbOPZh0nUhsIL2jZ1BZiy/cRW3mA2OoD2wxLW2jOrN7H7MYukttPkKLMbypn&#10;3gPM8jvaLCu9/Qj3v/4Ou98CSmMqefgdsPn8BZZ3HiO1uYO59QcWTDu9toOplfuILm+b6LWuJZlZ&#10;30VC57//FHNbj+27e8LfTvEYW3uIqfWHPPLv7O/sHCvbmF7ZxML9x3jw1Td4zHuRr2dt9wm2n3yF&#10;Ry++xRO+91z3+OI7bO4+I61sI8JKGKSVV/b1CVrzCa1RX7qP4PIDBFd2EKJEVnWtXd7HQz73ru2o&#10;qE3q53i/JtRNYvMh5jlsSnLYlNx+aqJnmJVsPkF84zFmsjK9/uh7Rc8W43Ukeub4Bq9HXes8pvv7&#10;T5B+8NREr51r6ZoPeX3nHuYocd7PFMtlko1tYnEdo3y2YW1/Osdh3NyyyeD8Gga0Dp/Sq5hX7ZLI&#10;oysD7GAH51cwpLjY5BpGSDuOrGGMDXmc1ONb3IA/s4nA0pZJiOU5KZ2yvrgSzUqM5T+9wbqk+iTZ&#10;uP+KxNdZxyiqJ6pTJvp74wH1uot5PSP1q+eb53PP8/mllzj/Vj2I8NoRrWwx4bVZfnvC8pzMFS2v&#10;XWTHJOFrvbf3nexnEi0nDLBO+NPrGKcepEfFCA9TfxIvO7WXetnIyqaJN70FL49amSYZnl83GaK+&#10;h6hbiZJbj/E3k2uPqMftPZ2GlngPlCDboyRM3UaoV1eXU2x7MbUl5bJUeVMveq3vTPL53c911N+T&#10;2lJC2dSpz0Xqc0FtmZ/H+VmU15tc3OTzS39ZHagcXV3yd/q9NsMLplb4/U1MZXgfSy/1Kh1H2UZi&#10;uh/eiytx1s1ZyhxF5ZWkqN6qjbqy+OCJyRLb4/LD51h78rXJyqOvkNl5+sp3UzSmCfUjK1uUbcR1&#10;TbcPyOrGdJAjVg/1WnphP2HtSr/j807xOfW3+h23rX2f6DN9R7LXH2VFdVn95CzLQe0wdf8RFnmv&#10;GcoSn3WFbXWFx1X+vcbnXNt9ivWHz7D++CnWHvFzyurDx1jncePhS1k3eWbfd2X1wTM73xLPo/Mv&#10;Uq9y02TYN2TY3yxssX+Q8G/1DeqPbAEDnz/IMvSzDL3zGfTFk+igIeyIJdDPv4cya/Cy7/QusR5n&#10;WNfZZwT4/bAtgnD65flNXo/n1nWWeO71h1/hwdNvsPPsW2w9eY5VjgRXdgg7PK7yvnWPSepOtkN1&#10;KLjIPiPNdjNPUIjTBs0kaBMT7HeS7G8W2ActoIcjxB59xmM/Rd8b5tHLz7TUeZQylshwVJaxJPCT&#10;vE895/KjF1h/+rXVH7cerfC4wPqSZL+o+rXMv1f5/vrjF7b1ygTPOxZJ2KhNbUD3mZTuHj1His+m&#10;ujyaXEJ7JE4bGkMeweIoIfgIwfhSQyeKu4f4+TL7n10s8bxbT19g6zGPj5+Z3Off27Q7azus87ye&#10;n22nciSES80ErZY+FAz6UDY2SVueQgfZQEndqyg9BMUQ69Is71cgmWSZq8+bWd0ySdE2pnees009&#10;RZj1eWiW9ziZsITwzRwQNU8m0T27gpGlXQwmNywSrX5sCo2Ubg6atEvyxXYvPrrXiN/fKsMHRXUW&#10;ZKFgi+rIPNrZ5/ezL+qiPWjlvbVMzqONzNCmePdohuW0Dk/6PjyEOg/7LoH4PT7LkaIqXKxrR1M4&#10;znsgqMV4Lo72B6ijUZb/OGWU9W8sa2cjtKvh9ccYWtxGHcvhcucgjtW14jphs4ggdra5i4OU28gn&#10;BE+w/qWeAhHa3RHaonH+fpD2rI3AqfMHaQfaY0nqbxI1hOBbXRxk1rYSyjUQ7cLbV/LwixMX8fGd&#10;UtueqTY6j2bqXK7xj26W4HRVqz2nl889xL7ewps5iGzl/bfy2Mzvl/PcBQL1CXnHAlYfLrd7cIoD&#10;kFv9PuQTiC+09nPAUYnfnLuJvzt0Dj/58gx+fuI69hU34lz7KM62jeBobS8HZh04yePZRgImYTuf&#10;A6BCSgEHGKXeKBrIhC0zy6gKJ5HPQdfNAT+uc6BwoakHX+aV4dMLd/BG98wiugiF7dMLBogSQaUJ&#10;4bApQkiUTDrSrCNBsYXw2KLf8PeS5ukMGmOLaGAB17Gg61iBallJaoLzqKJUBOZQ7p9FmU8TzzMm&#10;FWMxlPHG6gJxVoq0RWYokYtixIdp7JRjd5yAEaBhlJGVUZ1kBZBBUWetTlWdihkpddzsoAwSKPLF&#10;xymCmftff4sdAtsjwiTLH88pT/lajWuBjUoGTKn2XCNghoCNwu3o3Y49vfsVlkh/6d3nznX5Pfuc&#10;n03r7z2oFEw4RmWK9xQjQGnEMseGt/7oKQHyOzzj9SVkSHzFv59//Q2efUP4JVmussHOyXhqv3l2&#10;LCGCUtAggh0qDWeIYB3muSOUKK8viNX9zAooKbPUh2DShO/rOGuGyTFO8Q2Bou7ZuVfnfrOi15Qo&#10;4THKxpUrDlC+NGI6l0DbNci5QCmj4YDsS6gU/MvQRVcJJllDMsZnHBFYChLZCXgor0NlPwcYEgGl&#10;jgNaYMXvDxMiR9MbJv88VLL+yIBTtOmkjJLEAR2Wc9YATxMMXgHKTdYzwo4AUkcBpiv2/jb1y2ec&#10;lZFUB8v6pHMImlQXdf4Qr6PnVV4W5ZUQ7AgYJQJENwvgBJ/DFcsKqDqfBSOJ+zv7Dc8nKFed8Gkn&#10;C+pwlHoZ0V5pPHqpnxHKKDu6MZ5vjOcbW9gyuBymfh2ApMFm526gyaPzPsuBOhZUjnJQF1qRASNw&#10;zmWc/BjUr2B2gvXwztU2/E8H+w0aXVBU2f7d8Xb8umLKgcvJCH50pM8+MxiU/qkPy1HDo9pH5sFj&#10;PObA6siNTvxVyyKesq3ef/aNGf9ZtsFJdqaTvGaIZdoz4sOP9rXZIMHVaTi9iP8b37vQn0SQz3ri&#10;dBd+Vz5FA+HoVTpXmf/6RBv29Syxje7gVFEP/k3ptA1ybDCgukoD8B94ntO+DRuM9td1429K4wYD&#10;ufL/PtSOD5vnDSxjQz782wsjmGe5z/LZ1c5nBISE4CkJ71/3KykNOhueWn1Ymud77RjL6iTOtqT+&#10;5U1+71KYdVDtmu3b7WPU/0hC7J91LvfvOOvgj/Z14x/5XkVkba9tvnmmDWdGt63N6/sZgp+BMYHY&#10;hH2Y4GuDssW/Nx89w98daUP1eJLf7zCwdOFyfZegtruL/53n6V4WWGbhkzLbN4QfnR0xoFS/JWCS&#10;XM3vw19dC3Kw8BDdHX78xbFBJHi/c7pn3p/amvrrMPUVWHSeSc6JAQHcTApdNPy1Wtyoayb4fop1&#10;eoFtm3VgQgMZti3VuzmWW4oQI6CUrBB0Nghy24T/TT7v6s4jLD8gXN3fMckI5lj+cfXvLAcbmGiA&#10;u8z+g2A5kEgbUHZROuPzFNqk6QRas9JG6ZpJwkfA9S+w/yJADvF+PbzfYR4NKFkvVadWnnyDVVZm&#10;dyAiURkIIlW3l9yBCevaMl+rXATjQeqgnTBU3daPxv5RNPSPUMbQE5y2NhOgHloJN/ntvThFkDxS&#10;XIMLdW0oIEy2TEQR5POkeZ1FDRIIkRssRxcotwnZGyzrNZbhyi5BnPcxzb5M87iFPcO41tiJ6wSE&#10;O4SSOt+UwVlw4wkC7PcDtGlyamgDhBDbXUT9KoF0guUjGzXO/ld9yTD7kh6Ch9JnlHjCKOyfQPFg&#10;CDVkgK65dfTNb7BfZz/D744vbBPm1jHKvqcjksQJgtA/XS3CPxBO9lW2Io/AWUWuqCBY5bE+XO/2&#10;ojpEjhiLoiY8h072YS2xZZtqvNwyhOuEUkUC9/Ocw+wnvWz7PbPillnC6AKhltwSmbXw6PpAhPZk&#10;ESPU5xhtkS+9YjbJz+fzUjrYjxaPEyI7+nChx4N8fr+B9bByag4Hymrx+d1S3CNUdfDeOilyiIyw&#10;/xnmb4coI+wHBqiXPkoP++eK8QgO3avBB9fycbiMA4D2Ppxt6sJpDgTyWN5Fo2GUjEfRSJaqDiVw&#10;sLQRb17Iw+m6DlT4p8hZC3ZP7QRLvW6eTpOtZnCN5X6yto2w24NiAubNvlECajfOsBw/uluOX5y6&#10;gp8ePoO/+eI4AfYS4bIKh8qb8VlxHQ5VtONwdTfevVmB929V4XNC5v6iRnx0qxwH+Pmp6nacrJBX&#10;ux3FhPuWxDqqyWp53kkUBmZQysHCjaEJXGG5XOkYRl6vD28IKJVHpy3meCkl8lJKmgmWgsfWqQzJ&#10;nvTN0UAbAbPVoJLfzYHKJp5HQFlLMJRCJFUs3CoeK4IJlKmC+WZM7o1Po2RsGjX8rIXgOkqYiey8&#10;YAe7Q8DNGOT2xZ2V2SOsbMr3IyMmYxtgoSszngyMjf7Z6YbZOTkdNTsIvpYBMwOnDpuVX17LJXai&#10;2wS2hwS3J999h0c8qjNN8bMZdgJTbCBuB+7A4KtQqfdciNLfridTnwtIInz9Eip3DXJlMHOhcnZl&#10;gx3bLnaev6AR/QaPvyJIEnglL3g/X2eBd5sjbI2kpwSQelZWUEsSx3OpM93zcugafM5cqEwQGB2I&#10;JAjzvTjvZYZi95kVAa8LKhqVRaj3KOEhusJykKg87H0HZFywEVTOrDsgL5E3TvoQSP5zUGn3RD25&#10;UCkYcKFylOIlPA/PE3QoHnYIuVBpr7NQ6YBlFioJTC+B0oHKUXVu1JegMhcsgxSDSdeoU58SGRTd&#10;j3krqUvzgP8ZqJQBt/fZCbufOVDJZ6MxiNNgzfBZJa+CllNWdm159wSG8vSxfF2YDBCcNHjy8xl0&#10;dGCI9Zd6d6F+kpDi/jZEo+bqUJ4GH0fF4zRo4wQ/A0zqRxA4Sr2OK2cWO9hxivQlPQ9wtK/2JbD8&#10;c55KiYff0+YpIzoP9SrDMcZzd7ITl8GPsR64z+p64yR6LZkKEyoPdKHYO4973iTujSRRNJRAvmfO&#10;7n9qZctmDJ6yPRy50YG/bl7Ecw60Hn/9HTaffmPtICaIYDmGFtN2zd5Z9ge8F/UFKsNZ1rc027IG&#10;nkrPfZxQ+XtCretNDS7Jw7qJXxEqP+1esPZzspBQWRKzOmmefMLO6GTCzt+f3noFKgWP8iilWZcD&#10;00n8z/xOcXjd3p/yjONfnxhExWjSpHIshTI+Z8n4AqK6b4rOqXr2m5Md+C95AbuXwMIc32/HCHUg&#10;Pah/0SzI7/nd8wFnZkb9i9snuW1O8vOD7bjozRhU7jvTheNDS/z+Is/X7YDmGsHwi16nv8pCZW0g&#10;w8H7EhoIto0Bin+JUPEVth9/jR3quSW/A282pw0ua6914BeVM9h48gybBJE1gtnazo4DlStP+B77&#10;0qdf4wH70wWPFz867kFLaBXNlIaJZRrrDD6+3I2/JlQubD5GT5cf/8uhPpSNplCiOkBRfSgdT5su&#10;JjIZu8duDXhYj3tn0mgPz+BTDjL+1aFuQlwaPRzUeORZIgDkQqWeUV48eSodeWSAu05w26BoNkie&#10;SoHl4uZ9JNnW5Z1LSK/qw9kmp9QfrWwSCJZYt5LoJkx2xQmQsTk0ReOoDRFsJiZRGQjbsT4YhTe1&#10;ZJsIDUwl0B2aNhnka+WrUx+igfYibc6CQJt1c5OVep161qBE3mJBpL1mvVohAG4IPPm33l/mb2aX&#10;tqHd9e81dODavSocvZyHI9fu4nZtCyp7h1E7NI7GsSCqhn0sS8LRbBp9sQS0XWaGUL24I48xy01g&#10;+UgR4c9x/ynv4zHhlp8JZOVdV589TwlTn+NsSw3jYdxu7kLpwJgN2ie3nyO89RTTD77C1OZT+Di4&#10;G5ldshRTluGZ5SGvrLynQdqC5vgi8oeCuKbQhG7tnTGMY9UdBJkaHClvteVeXexrBjjA7WM/1EdA&#10;0jpAL/us5nAch6pb8csr+XjzTjlOEmzz/dOEl2lc7RvDyYYuQk+ted3uETZrCaE1yv9HJqkKpW2d&#10;6ReEoo9vleJ66wA6yCe6xiD7iiHea8vUPAdNkyjoG0FBr1IATZk30cv797IPHaWMEywFmH0JgV0c&#10;d8dCuNTnxdGWTrxXVMZ76kV1PIX8sQl8fLsYl3lPpQoV8IbREU2y/mQwSBvkZR/TMp1CcyyJpqkk&#10;OuaWUBWImRe4cCiAG93DuNDSixM1rXyePhSOhGyrz+sK8yC8VZCddHzr8l2C4GUCYDWhsRsX2/sp&#10;A7jK39/muW4NjOMC35Nc7BjEgfJ6fHinBB/k3cO+okp8WliJH39xDH/56UH89OBJ/BMB881LeTxe&#10;xS9OXsVnRXU4XtuDT/JrcaymG6W+OdsY6s0Ld/E3+47jP7//BX7yySHsJ5xWsBxqyYQ3Bydwl1B5&#10;rWccpeS6ulgGB8uaCcHNuNg6jDc6CXEdhLi2rJdS4kKlPJUtAssoP5cQJiWtEQc+m7MgqmMzf9cQ&#10;SRkoVvhnUE6pCMRRMTGL8ok5lPlfQmUZFSbQrAuzAXPUEtp+gTk2uqmHL+DhyEX308Hrul4qea/M&#10;C2UeGY4oCBPaPlGdsU0BUjQlIu+NgaVgkoVqHbKmy/l3nK8ThKl5SooNQFMzaR7lEZxhB66pdbcT&#10;z5VcGMsVfZbb6cvTkHjwHLP3n9m0X0ywx4YqmabMrlEElssbSLADS67RcG1sIUMwWX3wENvszB88&#10;+wZbHNkmN2isFnk/BIgoOxc1XkGljLQLLYIgF54FtTImgkpNn8V15N8yQO796rUDu7uvwGJo6YFJ&#10;MMPXGee1Ca/tetNcqJwi2LieSp3fhUpN+QokXbh8KXr/JVTKeyx9yMC6QDRK8LHpb47ABDMGljQu&#10;GiEPCi5dr+X3QKXqhfsbTYMLTAWo3+etdKHydU+lRPcTIdwYUFKXs5s0Ovd53xQBY0IhEi5Yrm2b&#10;uFM+mhaf3eLnNGbyCtmUo7yVfF7VAdVDq48UlZUGHxoguVPXPtZjHd3XVr95tEGUoDMLRi9/o+9z&#10;YMXO3M9Rs2BSUCkxqNTf/FweTJ1zjOdz4TLMwcLszteYpqEIsLxHkhvmoXQ9lY4OHZF3UtPfOsrb&#10;KW+yeSrV7ng/w2zfAoGJPR1uoaQrhlvd07jVRNDY1+WAZYjwebjXXpvXlvVY9y5RHYgQ+JIE9PuP&#10;n+DQ9Q78VfMCHmvA9+SFTaOqPguwJikBPq+u2TZDmGS7kD4E5oJKZSvxLHAAQAN4gqD1i+LwS52p&#10;n+B1BJWfdKWtTE4JKu9N2dRigvW5qXEQ/9OX3YjytRnb74HK7h4f/uUXnYiwDehzSZRQ+e8ujO5N&#10;gZvHUu2N/Y6msF2odHVU1zHCvzt4Py89lVYPWVfVzn/D757zrVm718BVbddtZxZSYe2aEHZoAFGW&#10;yY/29Vh7lHx8uQtHh9bwmy/bcDfIwTS/q3ao668TWjS9ukWweUhgf/INbHr4PqEyPjFt33ldTvk2&#10;sUmw1BTy5qNHe55KTX9vPOJ7BJT5gWHzVK4RoCQuGF2522dQuch77u0K4C+OeQwA1S6i7DPVDh2g&#10;5OBvQUDcRsO7woGO9ueZx7/nM/xjoR+dNMydhMpeg0oaftWdHKjU7IAG0ilKmpLh9QSVawSzdd7H&#10;GgcsNvVNkddS3tVteQ8ffs365QyCFf4wy/KLsp8KsB8YyXCAm2HfwmN/ehnt8SQawjECOYFoNoUx&#10;1qXxBdkitivCh7yVKkPVQ01PJ3n9BF87M0WOB9sJi2B/wdcJyrxmR3geiXbsm5zPIJxYRIznTVA3&#10;c7RHEQ3eRgk1BeX48MgZ/PrTA/jVJ1/i8/PXcKepAw2jExYAPck6kth5bqEmyik6Qdid4zXkOXbL&#10;SdCqKfYF1mM5OgYis2geDaIvMmdT1UF+X88uqO8hCPXSpo9Rz1HC5OT2M5bJImpGIqghPHVHEoTw&#10;+5h7QPil7hROEuUxxGs0sZ+50O3Fgeo2nGzpx5G6Trx7uxSfFNYQXjpwvKYNt3pHzds2zPvoY5/i&#10;WWSfv7iCWkLePsLTW7dL+NsBlEUIgbyPsuAM7vmiuExo+vRuGY5Xt+Augep8Ux8OVwhkhpAnj+jI&#10;DO54IrjQNIBTvL5icZsIel20D93sw/r5PNWs68crGnGuvgOFg+PmSZxgvRzn84zz8xHqr1dewEky&#10;iy+GYv8U7oyGcZhw/1ZeET4prcbFbg9qCKhn6jvxybVC3O3yoj2aQgMBuCk0i854Bn3sd3rYppt4&#10;rroomYjXLeUzSOqi8/Z+FaH1ZE07fn/uFt69WoADpQ04xOf5sqyJgDiMKvLU3dEojvJe3VjjL3nv&#10;+8sbcbK5x0D7Uo8Xxxs68UVpPYGykb+tw8+OncN/+ewwfn7iAqGxyjyhb1+5gx/zvX9gPfro9j0c&#10;q2rBxTYPIXYcX5a24J1r93C6vp+QnrZFJnl9PhQPh1A+yjLnc2kmW+2zllxYQZ4rGWU/3+VDTYBt&#10;I5jG5fpBvHuuAPtu1+CNdsKbYindeEqJC5cSwWY7RZDXQaBs56igXXDJk7dS2vl9fd42lbE4y1rC&#10;YiUNjkRQWSaI9MWdqW9Sbak/bjd9bzSGsjGS78S8xWP2EC47ZznSJWgqMUNDaM7uScGv3fJcshKa&#10;B4UNTYbS9ej4KfLyBBcdD9BLEHI65RgryxQNkqajFGupKXFNfcQFk+q0WZHkCXGh0pVcsHTBMVf0&#10;Xi5UGsCxE9kT/W3fy56PDUhgK4Ojo12XHeoUK16MMk2DMsN7iC3tILJAY2xQKW+rY5jUEQhaNPWe&#10;oSFQp+XGTOnaMjjWabv3wuO0vJTmWXRiIs3bJZCURycLkhOL2yaB9H0TP6/tI9gHOJIMUvRd6dP1&#10;VP6PQqXiuOZpbNXBSvfSR5gdqaDCp9EhDYUBi4kDNMPpTQNLFyrluXSnxCUGlKwD8mq6njUHLL8f&#10;KiVBGW4ZcFf0d1YElFGK9Knp0NktgiSBcv4BBwqCSxobgWWCwCB4cGPq5gn2kjSfMcXnt7ADlYXO&#10;QbC3csjWE5sKpUyyLHOB0oVIV/S3PnOhMldeh8oQxWCY96VBhvSq+DBnsOXoV9+3mEtNjVPH0o10&#10;pBhWeSoVU+mCpRN36Xh9BZQSZxrc+Y1+L0+l7kVQ5w2GCAPtuDI0b8Bk4JjO4D8f7uD73Y6XNgcq&#10;c8FS92hgSZlMryBG+fRyB/5TzSwhk89D0JeHPsRrTbLeqq76WS+G2SH/SwLI0fa43YM86ncqPQYl&#10;EyuPrK5OJB1I+WPDtBk/f2YNn17p4nudPI8Tj3e8oBv/pjjCfmHLoFJAklpZt99d868YHPbWduMn&#10;JdMGi4p/M5Dc3Mb/wu/s70yZpynu9eHfXRzLejJZ1/m75OZjGu/nbBcy4M70t55d0DHNNhxeXLL3&#10;pLsA64yBNstFYCmoPOtbRYTP7bR7ecYdaHT7HR0/udqJvzneRuO0YZ8laeAzj7bxbw6087y91j4T&#10;bJ/y9OpaggpBpaa8Nx+9IEx+g+3dF9h58tQ+v68YRH5nmwCyLU/kQweGp/kM8nDdf/rEoLJ3TbF5&#10;mkLV9Dmfv9eZ/hZQrmaBUlO7gkp3+rurw49/fXTQZlQU3zqp8B22hQn2y34+53gWKtvj8qBn0BXT&#10;9HcKl0t7+X67xdANqn1rkEQdaSCjeqT6pWdXTKXFU3JAv0q4EkwpRlSxoqsPKLuPnClgLUvmwP3+&#10;c80Gge99iwz1oRkVhawIdDV1HOSgMcSBYohlLk9yS2gaRT0El7ZeVA750D2VYBvhwJbw2xWMoSc8&#10;YwM6ORNS1IP6ZvXVNpDmOW2vKcKijoLIeFYEkwLNJK8tEWjqmFY/z/po3srQDOp6h5FX2YSbVY0o&#10;7xpEHQcyNZQmQuEQoduZ7VjDEEGncySETm8Qo4SiGNuqzhFn/zfFvkO2ULZA/UE9v1dCuGsNJ+Cn&#10;nQiwbEKsM+Msl2H2+3UEqqK+cZR4JnCNcHipoQcHCqqxn4B4u91jg/zQxhNEqPcQfz/AvqZpdgFX&#10;+734qLAM+zW92zlI8Rj4XRfgEUxLCUlnCZY32vptGro/uYRh6mF4YYUgN40LBCB57y61DyB/OGDT&#10;uy0cVHTz/J0cWLRNJTHIZwkRkAdZfxoInsovLb6oCiZRHnAcWAKfqvA8IW4Gd4eCKB7jgIC2rIn1&#10;62hVM45UtuAKIbWLuph8+AIhttfQ1jP4OfDuY59YTwap9E2jdWYJ1dTRubYBg7orfaO4SRjVtHjj&#10;VApH79XhsxvFuNbYg3JCWAshdoD6HmK9bE0soYBlcbapm88/zHuLkX0iFvOYR93mDwRwtq4LH94s&#10;wXvXivDh7XJ8WdJIOGzGDX4moCzgPVwd8OMg4fMd6v7tWyUG7NdZLoV+DuKHJ3C5dwS3PQGTA6V1&#10;+OJeDUG7D789ew2/PHERRwmixfze3f4xHClvwFuXbuMfj1/EL09ewe8v5Nl15U0+09hnkFnkjVjo&#10;YoecOLLDrF9ds0uoox5KyHUF/PzeEGG7y4/WiUUMJ3ZRNTSDA3fq8Lf7TuMNeSCbsx5JFyTbZzLo&#10;YEPu4km7KT0UxUD0ao/4rPTFV0zsbztqOxpNkS+S1pNoDM2jnojcNjYAAP/0SURBVFIbnEcNwbFq&#10;grSuuEqKwLJUcZWk3XJK2UjMjuVjPI7HUMEKXUmF1QbjvK8kK5ICpBcMHmToBDyKl8qNP3NjLt3j&#10;DDuzFDsYAZhgyzxk7LxliBXYr6P+FuzpM8GbKwYBr8nrYPl9UKmOXKLrSTRyVEczI9jj/chLqLjF&#10;2NpjQsATO0aWaWQIkqHFB5QdhBd2Ecnwu8u85xUe2QE79ySvBQ3TprM4RB6yPa8ZOyLBkHt9dRyC&#10;P0Ggc00nPnJSHkjC6kRani8HHP2pbXYyWwSHzRwR8Ei3DlBaPCXPpwU9Evf5/nmofIIFBYOzc1fH&#10;bZ0sjaimm2VIBT7jFAd0sgtuWJ5e3tcQAcL1Vu7FWLIjk2ihjkGlAJTG5qU4gPo6WEoCNA4CCteb&#10;LRFcODDkTH9bfB3vUyCZ3OEzUQSW8rYmBZrUf4bgsE3DpKk/GegMv7/IMl6iHjT9tszOaSkrGY7y&#10;F3lM8f15GgnzurE8Q+y4Bbo2nUzRvbqw53oEc8V9Jn1XXjfFUureVW/lFVEdT7GTFVwKLA1S+B3p&#10;1zm+CrE6l/TtpV5HWcY+Dl4mWNcmVnb5epufOTCpaW9NnfvZpnS/NlNA0fkEBQ4csL1R3ClvTYO/&#10;Mu3P93M/11H3Lqg04TNNsny0OCXK6zgG0hF/epvX3MIIB5yql3qt48g86wnvT1v1G4TT4Nj0P1/b&#10;33xWe2YaHZW9eZUofupDOrEQGv5GidzTrLfbz7/Dw6+BnRffYZWw9BIOHa+lXmsRjl4LHiUaVAgq&#10;ddRAQ7+x+DiBDMtj9cm3rPtO7LX6CfUFCZaVpgmt/FTvqCPpyUCbehBUyvDbYjv1H2zL6lvcPkiv&#10;c/sX99wS/S2wVHt0+yeFvwiYBZZaGCJZ4n2s3lcaAwIloerJV8BzPruOj6iHnWdf48EzQqcSRz1z&#10;ZPORE5OnKVTJFr9s3i/qyomtzHops0DpgqU8zQZHvJeY6j4lTAnxb8H+BPs1zSLYQjDKCAFT7dpt&#10;57ZILyuDGnCyXMf5nQDrotqv6pKeU/rSQiBBpRbqmPBZV1gmgsq17GIjyZrAVwBOGEqqr5T+1A+w&#10;zWg2IcpynmQ9DRH2tG2UrqVQkqH4og3MpqjPJbb/5a++Q4LPqXLU4E31Su3Oifd3ZqemeX8Jlre8&#10;g663W/VDcYzSj6a9Vwn6axR5EaU3lVGK19CMmryVckIsEpLliNAiIC0I0jS7Vke3+MJo90VR3uHB&#10;0av5eOuzo/jth1/i7c+O4OMjZ3Hy8h3cKq1HPiGtjgDpiaXZfjfRp0W1tM1NkymC/JLBQxdhSx7h&#10;Huq9JZpCcySNgoEJHC5txvmmflzvHMWXRfV472oRThJAFOrmXXsEL22DPHPloyFcbGzH0dJq5PcP&#10;o5GgPcyyHaftGaHdGUiwDycraPA6GF9GR3AWvQRCxe5Pc1AQYTuYZvsYY52o9U8hv9eLat8kvNIp&#10;3w+z3k6wX5mgPsep10HqXIApD1ojYadoMIjSkSnUkD0aYsuopRSOx3G2bRiflzThgztVOCXvJ5/7&#10;Wp8PxwnJnxbV4iSPmmoeXH2M0c1n5J4VVIxOoWI4iuYguWN20zIfHCltwcm6TtSSRSpCswTSIRQS&#10;7Gr90+b4EiNpUVM7dVE3mUAx7/0ey6gqMoc7hOMrhOtzzT04pxX+lCttHkKen8chfFncgAO8xyud&#10;I/xuGDcJlIWEyfP8+0TzAA7X9+APN0vx05PX8NsrhThU04Hr/M4d7yRuDRIqu7yEwjYcLG3AYULj&#10;VV6rnRCoGeRi3uPneWV471IeDhZX42JLL651DeEM4f3DW6UGlQpNOFnXjc8Ka/Grk9cpV/EJP7vB&#10;Z2yjfgdpDxQeWUHQvu4J4nBNF+uEB7c7/WgMpNEb20RHZBXFg1F8mlctT2UGrQTB1ikt1lkiUC6h&#10;kwrqZuXqkSFXZWAn7mHHPkzxzm9S+DqxAc+sKgrhctoBze5pjiYIljqn4FLnbZEHM5pBbYiFkV2s&#10;U0nAVOHLS1nJghdU3mMhlo0SKjmyqAho+twBywatHoskbDfugbklM3h+ARENkDyVEzQyYRqfKA3j&#10;FCuvC5aaqp3beoo0O08FwKsDdiFC3h2JAxQESlZSZ4Uuz5MVt7N25Z+DSkf02hGb/tb32BCcRTGE&#10;xPUsTK4/o0F5ynt4wk7pMTvIR7w3RyL8e2rlKUHwCeURX+8617BOastWkc+sbiJBuJQXUCusXWBz&#10;DY7AT9dzp7rd6e4QZUIeH+rPR3ATMIzKaFOHVqbZ2Dovy1yB0z7pl8ZZvxVY6pwOWDrw6kAlwYvy&#10;J1Bpf+v++B131C5dUC8GlSwLGVcfxcCK4iy6ITTw/uStFFTKU6nV3z1ssBK9dqe/3dXfL72VfwqV&#10;EoFFiB2cPBHu9Leub4BJsXpBvcY0JcV7VHiBvJUWK7m140xx8zNNKWlVfoplscjnyVDXy3w+AaUW&#10;CKxrpSfpRFNrq7vOUSLQXNh8wt/TsLJu6foyVgrbUFC4Tc/yHvXaR+Pk03v2miJDyqMBJX/jTuVb&#10;LCjrgwvCOupv6VZwKYMrT6DFXJq89IQqJlKLeEYIZSOa3qaunUU8LPssqLsxlZIxeS75ey0C0m+1&#10;8lwLxOJ8bsVU6lq5onYlkV5ftjnnM/0tnQsodXQXLkXkOZeHnJCrgY55zTnIkvgWBCGP+fw7vB/W&#10;0TnWTxv4UCfUz4RE8JgFSgck+VwGzwJKPvuiA5QukEdkrPhasxUCjPvPvsWjbwhW3xIsNa0r77TA&#10;kvVAcCmwdKFSgKAFFwIC12ut993PFmkElYkiQWOphSmq97aQkNeSDtTnaLGQq4so+xF9pulvTZsv&#10;cbCy9uw7LD58YVPYmgpXXyPQTLGeKXuDDWJtJoKS7Y/kFRdIzmoAo895DcWKJtjm5AUTsKwQKNcI&#10;uxvsEzd53KLc5/Xu8zlM5KnMxt+54sLkHlTmeCpdeR0qBUmaCpduBbZ6viDFBUkHJhXry7Jif62F&#10;ZApn0YyU08YJlqx7fdmjR/WSZTtKcaDSqVPSiwZr83Ii8LkXqCMN9NQu11gOG7w3Td9r1foKB4iL&#10;Kkvpifdh2QVYr5U5QLGQikd0wkmWWf9WrG5qEGizMxpUs/9L3f8Ky4RxOSxUpvK0q525C0gFp4ox&#10;DPO9MNud6phltmVfqJXYq0+yEEldKyRBYLm3Wp5H6VDQK0CW7jK8jvrOMOuzBkMaQA3PLqB/eh5D&#10;PDZ4g7hQXIuPCQLvHTprcJlf24FKQktJYw/uVrXy2EvwJOgNR9Aop40njApv1BbcttGGy6lUNRo1&#10;D2Re+xCqx6dtl7XTNd1QavdO2tfi0WkCSztBpBKHK9sNxDyEym72G9pg6Xr7AO509KNzchrhtW3M&#10;EoTnWa/Sj74250iY7TnCthzLsD1tcNC98y2W2Ucu3mffuP3MBt5zLD/NhDSMhXiP4+iYnGX7pz4F&#10;+hTFvaodD81n0EBoK+z2Wjxj2VAQJYQxhex10o7VRDLIG4riTOsI4XEQR+v78dbNCvz2Wgku9k3g&#10;hjeCfWXNeDevAm9dL8EnhfW4NRAik6RROBTB7W4/an1z6ItvoGtqGVUjMzhd2YHjFS2oj5BDyBqK&#10;C23Nhg12s7720U51EuRqgnFbKHOivp3w14wjde0oGCP8efzm7dQ+K+38bQ/7ui6yVCnZ53h5G07w&#10;/Nrq82avD1/cIwTfrcLbt8sNJt/i8YPCOnxMqP+AALi/rAUXCPn5YzHcHYngPMv6k3w+y6U7+Fje&#10;zAu3caCgCkUDPpvtbY4kWZ6jOFnVhPcu5+FnB07hrz45hL/86BB+efwyPue536ce3r6Qb+m3zhEw&#10;7/I+KnmvysxT6Q2jnFIyPoUzBM13COgHylpxtWMMjcEFtlk+y/QawX7SPJ5v9JDoewmTEsFhP8Uz&#10;q+kxjgzZgY+ykBwvARu/iePJkrdABkfB/R41fEovgVQLbTpji6R3Z4FPM8FSKYWUmkgw6YAlj+Nz&#10;KB2e5qhg1qR0OGaeS3k267XYZ4LwyVFA/eQ8GjmikXK0gEcdziCvJeM3zo4oKIikKIVIlPAk+HHF&#10;hSn3KNF3JZqG1BS5vc8RYVifyfuShTD3HK6nT16/XFFHs9fZrGaFjUKdfO533Oln9/uSGL8rIzpJ&#10;wNO19Hd0Wd5K3ZOur2vnXjcXYtmJCugIas5CGAfo9oSgN0d41X3pt+6zq0P383nNE5XZgpeNVavU&#10;PDS6AwSFAYKEAE6ewWEaawHeOEWB2QIedeTmXeH1Z9jJCV4Vi5Rix73Ao+ulUQD4wvZDy1dm04b8&#10;TPApMd3QABpcUNeavpSRkWEZ43XcqddRlusI//ZS5LnQam/H2DhhENo9rn9G6T8yBkAaaFj9JBwZ&#10;KPMZVDe1yEtTppo6nSHUKd7ORsXUZ5DXNrCjEQgsb2CCHVbYOi+WiYQdowBNQfzmeVBHSUmsEywp&#10;qc37fMYdZGioVh5q5SYNKw3wxrOvLYXI2lMaDxqQFRrgjLy11IVSEWlaV4tONJBxBwsKy1C6ovlN&#10;got0p4GCPNx8P7zI+6celE4qzM45tPKIZalFOy8BzYWzMJ9JIr26nkQ9qwYT7kBCR+lIcazDWtHN&#10;o2BRMZdKQ+SmddK0uLOIJzv9bTDqxG/alDvv100NpbRCuqZEYSi2yIjHvbaWc1QbVVu1GQXeyxT/&#10;1gDQfS/XU6nwizBBUt78qVUOvvh6nP3RGAe0klH1T7xHvefn4Eh90xjF+inWAUccmLYwGR41TRik&#10;2Kb/rPsy/FqwkWL9XKaxXybMLXBwoPqqgaKATYvelDJK7U2yQDBbpOEXPAmcXM/cMuu6vZY3ykTe&#10;OsImJaX2onbDMlUcpzySFnKj56dY35XVhdKmKRZc3imFjFjIjI7ZvxWnp/phqcNcYdsSvGmFtbvw&#10;SNdTeEZqg3WVg9AF1tel+wRLTQmzTq7xXtcpWiX9gICz+/QbA8tt/r3F53pAPdh7T16CpTyWWqgj&#10;qHRFnkpNOS8LrFl3XUAyT6U9t/o9x6stqNdgTlPYLvhPSBfU0STve2ietii+YO3ew3JyZZB/a+GI&#10;PJWaMldcr+q49Z8qI0KlYivn+XqR11RM5ZZN83+NLd7fOu9lWZ5nDg7UrtQHabHbhAYb6SXCpFIC&#10;pTA8k8DYXJJ1cYV9rDNwV5lZeBLrb4p9uQaJSQJ9ku+nWBYLvG/Fjirbtaav42wTmtZWm9aAVHVm&#10;kfey9OQbW5Vtacc0+6GyYZ+S5nfkWV3nPW8//gabBLEVDUQ1wyGHBJ9TNiTOPiyqqWq2Ny/rbdd0&#10;CsUD47je2o/C/nFL+9ManmXbXrZ2P6frUBddo2EUEXLyKptRrJXddR04TQg5eLUAh2+W4NjtChzP&#10;q8adRg8q+0Mo6wvi0O1KfHGznEA1hX7CTyHh8mBxPQ6WNOJMQw8uEy7u+WNo5kCgiva5YSqJMQ3S&#10;qGMNcJeodwHxEgcvKdVJ1us0bdLK1jNsPHjBAQ37yQfsL/l6nbLEvjkpO8c+YIJ9ziSPsmNzBFel&#10;ypNdU+o6c96wnFVvWkKzqCfEFWphUO84ihReF07ZzpnKpXqlZRjHKjqwXyuay1twrHUQV0fCuDUR&#10;x88IYP/I5/+ivhufVrRhP6HucE0Pjtb24UZvkLCo2bAtDMysEnJnUNwzjvKhkM3cethvddAGNRLW&#10;Sni+uvAcmmJp3CK4adpZU9x3CJEnG7pxoKoNhxt6cbi5H+/fq8N7RbU4UN+Fk80DONvQj0sE3nPl&#10;Hbhc0Y1GclD92CyO3mvEH3h/f7hZhN9eK8AJQt7NHh9O1XbjnatFBOF7OKap6qEwLvb7cZzl/2V1&#10;C3539Q7++rMj+PG+g9h3owDFvV40BabQGU2gg7azhfaykvq63DaII+XNuNwyYGGKGkB8TnA9mF9j&#10;G8kN8rlHFjiYX1SapC30TS2hNZBAYW8Ap+t6cJVAWxtOo9o3S9Zb4Xcfkv3W0RLkewTwNwbjbLQc&#10;rQzNyRBr2suBSE05jfA9eQ0macymN5+yQj8yIz1CqJPBlsjoyEtkUEngc6GyM6bcl7wZSjNvqoGj&#10;oupQkmA5b1BZTqisGEugkiKorBybQz1HCu28n47Zdf5G3s15SgINhMzWaMoW8CinphZrDPHaMiCK&#10;y5EhdeHx+6DSFdfI5Yq9L2HDdQ2x5L8FlbmwOKuKL9nQqvCX08653339PRkO16Oqo+XU41ErV19/&#10;jlywdD2iAjp5p74XKq0jIcjxnnRdGSqBsiBKK4DlEdA0klIeqLMeSLLsCAtO7kd23hR5BSzPITty&#10;jRQVyK1V7U5+v8e2ylkdhzySWj3oAqVWNTpGRVCZnTpkRyADrXt28nk6HboLla7HQsbC8VQ6onuU&#10;Z2KIhkQQLM+kC5KCHtU5F4DkbXM9ry5curGi7jT/XsxtFn4coNTIVx5AAscS4ZISpDGICCRttbfT&#10;mTkQQUAwL4zkMWFCOfwcmNzQdCAhcpNAqdfrNLqu6HN9d4nwqZyoZuhphNICDna68nQ5Xh15Uh7b&#10;9zI0/NKlps2kv4S8PTJku9/w+DU77qeENsIcy0ZA+Yo3UHU4W6cd0OOAglAtPQgoDSoF7SzbERof&#10;LTQQYHpmFzmgTHNguUA9K35ZHuCX4QWKY1bqImeqeYmAtsR7cOI3le7KXUxk+VRZfpK9eFzeg+rw&#10;/P3nSO8qHviZ0w5YL2c4eJq2QRbvl9+3lfAGgPLM6Dwvy1KwKJBUv6QBb66ov9L0uF5r2l6DCg0u&#10;VBfk0ZQXUwv8dD9zLM+0wFEgQ93JS6VwGM0uJBUTxzqtsBXVVQGLOwMgWJNoOln5Fm0Kk/AlURmu&#10;UZTOZu2hU6auuOBpcMn6JFE4hGVqYLuS0VS4jtun6LW8kHMUA0VKLkC6U9oOODqiv11xrqGjpoV3&#10;DSYXt3etXi2zjqme7eWk5L0JKu8TqBVT+YBHFyz12uIss0C5B5Wq83tA6ZxDnkqJnlfPmpanl+1I&#10;MX3yBmtArPppswWsqwJLeY4V6xwnTGVefIsZHgUmg6yXNpjUYJf90yDrnRPuwjqrQSf7BctXqcEM&#10;z61+cpo6kXdWwJ3m86/wXCoL3dsy+yMBpUSeTLVrDYzdWZPw4irrWwa++RR8iSSBZgmTC0uEmwUE&#10;kxlE+Ln2udf+UUpiPc16vsRBhTyOilXdICwqHdBeXeBrebIXqQe14STLQXCpaXZ5HKN8dmUDEZRm&#10;eE+aphfcb1B/mw91zy8I6TwHoSvDtqJ6kiB0JfhejPUuzOcc5T0IKu8RXooGA2hn3zjK9jROffvZ&#10;3ynDR4p9xsqjb9hvPXO2dOGAXBlFImz/zZ4JnLx1Dx8ev4h9Z2/h6M0yAmYZoXIC9wgN7524hpNF&#10;dWjTYlra9LyOYZytbsOtrmGbQawIxFDmn7I4wcLhCZR4gwSKCXhmUpiibjPPv+HgjGBJ3cirq5Rg&#10;2qhQEmL5xVhm5oQhOM+wXUzTrmjAP8PnjG+xDd7XgqevCPayrfIQP7PnUSiZFmppUU2tb8pWJb93&#10;rRDH6rpwrtNrU8YFhK123vMw+72e+XWUjk3hZG0H3rtVjE/v1eBS3xjevl2Cnxw5h33ljbg2GMSl&#10;Xh+OEt5ONvbj3vgMesg9Q+n7NkPbP7dG5lilnWTdZH/ioX4HJeyTutjXNJFNrrcP4kBRNa7x2E6b&#10;NMCyaI4vozQ4hzyC+eHGXhwhxB1uHcDndZ24IE8gmagxksGdjnGcK21HnTeG0MYz9BHilT3nXmAa&#10;57uGcKnLa1s7fZxfhffvVuIwQfjSwAQuDPhxtIVAyUHCybYBVMXmUchyOFRUhTOldeiZnGO7e4AR&#10;AmUzAbxuch71sQVUhRPIJyBfo74uEXYPsJz/wDrwZX41evis/o3nfM77bHfb6CEbNkwkUOohjHeN&#10;4TZ11Ti7Yqu+b/X6cYage7q6C7faRlDB+68cNagkXGShUlPaEnXQbkctwJQHQIbZFV/WeFvsFTtq&#10;GZ1cqNSinrbogsVlNGoHWVJtTVBA6Xgqy3xzKB2fRZm2tfElUeWf55GfSeTFJBVrmryCN54LlVoQ&#10;9KdQ6RjQ12FM4kKlC5AyWrnivv//LVRafCFhMkGZI8jpPXdBzOuie/m+6+e+zr1/97V7bTM0NB4S&#10;xU0JNnKnm/eAUrDJe9E96X70e51HgOFjhyJD66TtcRa89M8toZ+jrgGNwPa8U4pv1LSn4ufW+FtN&#10;DyvuUFPDD20ErGnvl1DpSja2jOJ6KufZwTtT8oJrPtsqdUyjYl4tgojAzoE7TcE6YGnTsBRB5Qjf&#10;j7KjkYdVICkvpUBSdU7gq+dRXTQxz5S8DyxTefMILKGlB1koca7plnGQRwNaApG8JxI9qyBDxka6&#10;XGEnvs5OeevJdzSo32KTo283luz7RJ+5or/dqUF5hWTIMzTsgkYZIFs0we8JOvWdDcWtaSHBc8Kp&#10;zkE43XjCETz1q7gseTS1cENetgANm+NtU1ywYisJZ/yOm2hc5RSUTuXZYTlrytqgSjpi2Qq4zFNJ&#10;kPRSbFpb55OngOAnUYylsyo8663kOeSp1IKEscQixuZSfL1oU3LykjoAS2GZunVabc/qMMUdRLne&#10;OBtIaRAl4W+cOuGAqRsDalPZAgh5tHgfKmuJBhGqoxaqkbPIyA2FcAcdAhS/vGMED9UxPaOP55qU&#10;Z4x6Ukyj8pcq3lZTmKoD8gRpACWgdEU6Vb13BnNOO1O916DAvDEEB3fa1wXI7xPlJZSHUyIolVi8&#10;LQ2ngUOOyMMkOHz5PV6X77kA6b4vedn+Xp4/Q6jS9XRd1T/zTBIk92DS6pxWdRMUWR8l26yTEhcs&#10;dZS4OQ4doCT8UNxzSFZ5DUvjQ5jeevatpW5THTdPJe9XIKxFbPL4O55tRzQgElzKg6mUNoIFxRDL&#10;WznMwYv6J3dRnvopzVI4OWoFnRxMsu5plkOzMMqqoGToaify2qofstjF+5rylvdSsku4Zr9FfWsx&#10;leDcFm+uEGxXCXlbDwiCBNBHGtARTpXbUgD91bdY/4pwRkhaevg11gVM1K+F9wieeW4dJZqNEDBq&#10;QY4W5kTSK5iYW4A/nrIV3vJiauCtgccm27cWDik+W7L99Bvq9gV16Ux/K0Y7qcEG24um3uP8W1AZ&#10;4TOMUX9KsF09FkUTIUEzTF72nX1TKdspycc2kOBv1YfJsypITfPvBPu9hOo425mH0NE2GrGdm+51&#10;jeLonQq8fewSPjhzA787eBbvnbyKgs5hNE3E0UYg0bEhMIPG4CzqJ2ZQS7hsCs8RjBJ8L26eseuN&#10;HagdDVp6oijvc5aQPEUwbuO1Cnu8uDcwThAOoHw8YonFW1iuTSzP+vgC6mJJtMRSGOK9BVnHFUc5&#10;SdF5pmhr9NwhtsVR1pMhlnsbAVXxg8dq2nCgsgnv5pXig4IKS9HTHE0Qjh6ZDLIfVEy++KSMMH2h&#10;ph1Hi2vxx4t5OF7aQFgasantD2+V4LPiGpxt7kU+v6fNXfrZr/Syr2nm80sEqn7a1lHaFsWf1ofm&#10;cKPdg8M834fyfN6tQMlwCLXUkRb5NM+s4EoHIT2vAn+4UYIThPNzfeM41NiDqxwM1JJntJj5ctMA&#10;brcNo48c1s3f9JLJ9Pu7gv/6Tuwvq8e7d8vwBw4EPiqtx+nuYVwbDfPoxWeVLThI4C8aj9rCJS/7&#10;2RTt1doLcHDzAn4+e4UnhOvdY7hGENRU/+3BEI9BXO/x2arvT/Nr8EVxE6rJax2pB2glB9ZPL6OQ&#10;QHyZ93+pfQS3h8MoC8+jwD+NL3nNWwTTOvKesvtc7Rix2NCLLR68McCHGCCdDhIiBZYSxdgpgH/c&#10;VgLf35tSlOEWULpTaGMUAYCMjltouVDZJKDMxk5WERQFlAJLrdKqCir90CJhcxFVEwv8LMVRz3xW&#10;CJX2PaUdmrdURZr+7mQB9FDR/Rw1yKCYR+r/B6iUuJ/9j0KlKzNrbOwUAdy0FuDwtaauI8svZXJp&#10;h9dwYsa0+MWZ1nOmuTXdrddawDOz8fSVe5fIAOs6GtXJoBlQ0ngkKTJsktehMiHYtSnwLFQSFkLs&#10;dDVt5EKlOucBjaji7Kgl1KsnvoIh6lYxleMsV8WpqeOXIXAWCjneO03fGMxmr59r1F4xgpRcqJQn&#10;yIVK17Mlo2BQyb/dPIoGMhJBJQFjmBDlSWQwOLdoR60Ud+Mm9VslhLfYOnVG2fMKTCSu18wSYfMz&#10;ieBHHm79zhLKZ4FC9yXw1b2v7MqYfgvaS+w+gS1q2KZRsUTRDwmRhIdc0XsS25kkR3I/s9x5MuI0&#10;Jo7IsNBYEyYffPW1xfM9yybmJ8fi4TdaofqVeZrmaPRk/ByDxfJQmfB+nXAIhSNooOPEN5qxzoKS&#10;j7oSXLr6EGBqwYFEO4KM0YArvEHgNak6RqOWIhgk+LyTrI8KbRkR0BFCh2bSFnOmaW/l6QxlnHgy&#10;11NpktO23DapNuOCpDNAyoaDyEtJUdyadC+4EAybF4siD7LCE5zwCAKmypptVPVkL1SCZTvG68pz&#10;o7RjXtYLyyRAKBF0uKJUNO5rwaaPOgzwen4e9dq/5His3Vhc22TABiGOd83NCWvwzvqsdui2v5dw&#10;p7hKwibL3Z3+zRUXPgV78nRlBA6UvbbjtiOBId+3hScEAgMMnZ9QobyPOtpqZ34mYDCR15vgIFmV&#10;p2vXSXK+TnEHPa9Itk5u8nMXKnPh8r48lDxKcoHSoPKhA5UupLpQqWl/xW3KS/lS5KGnvgTlgnPC&#10;pfoRty+QODMXLHuWw2iKdZNlqEGttXeKILPfkqKnaWMWaXgFl0oxxO+yvAL8nX6v8zihKkr/JSh8&#10;hGXdI8FwlUfNMGih3SJ16IpSyykRuBbf7X79nbXB7efU4WOW4648ZITGbUIx22Cc8GizNJQEn3We&#10;oJ7ksysjR4qQqRCJGbaNaBYmDSD5XQGkYHFD+nz6relWA0fl+lQ/8HIQKhEE8pyCXvZFirHVwNFC&#10;tVj3tfFFgM+o/rtieIKQFEAH4UdJxDVb0x9JopfAp53YlliXBKsKBVhin7bMerPCAaO8n2nNZrEN&#10;app5mHa7g3BUQ0g5V9GIDy/cxK8PnML7567jam07Cjs8uNHQhWN3y/HuiUv45f5j+O3hM/j8aj5u&#10;NPUQNqfRGpzBcQLVr784gZOFVWgLzrHMVtBB2z04vwFPetucTEo3WOaP414gjjwC8fneMRxq6sU+&#10;gt5nhMOTLV243jdMWOzD8aoGHCurwdXWHlT5Ji3/4wSfaYxwPEQ9NBGg8/r5ewKlPJDHGrtwscuD&#10;swTbI/fKca6yDvXjYQSt/ToD22na3Bna2rkN7Qb0nG2c9XBLC4GeYZw2qofXUAqg+qkkutmfdNBG&#10;3ukdxT4C68fXi3Bb6YO0MIf9YqkniEt1nThHoLvKZ9ifV4ZfHDiNE2WNtlOgYlVryDJnanpxqJzg&#10;W9GGzyqacYCQeFyryVv7cV3bVEaTuEnQPFvXbXm7u+PLHDCkUO2NoMw7ifKxCO4oJyXlzghh0Bsy&#10;ID3P+zpC/e/Ttp21HTjGsvoFBwX/9fNj+JSAW9A+aN7KWl7jRGkT9hc24qjupbobHxXU4cP8Ont9&#10;pLYXH9ytxTu3K3meXpxqGcbJ5iHbevSL6k4caxrEqfZhHOL9fUJ4fp+Dj48La3CFkFo8FsOVNq/l&#10;HW+dWbVF2W/0xdcM0lyw9JBQhwhsTjJkxxugfHZ73iCKTSmxAsvjIc+ROnklSQ0QYvrnVm13nDZW&#10;IK0uqwvOG1RWCyz5WlPgtYqxjGRQHc6ggkBZTqAs8ydR6kvwJuMoGp3BvTGn8slbKU+l0g718h4H&#10;dI/ypFqcJ8GAldWBNDa618DShUoXLGXonJgtGkEe96BSn2ehUiJj4v7OPd/3gaV5Kw0qNb2thOFs&#10;pDSS8pKpsroSXLxPgy6DqXMTIgWZFhfHe+TvpgijM6zUs/e/2oNY9/511PUEla6nRFBp8Yx/RuZp&#10;hLRISdsumueUvzeopPFV+ZlnmSA5JE8AO5R+NpIhjo5GODryUkZYH/wECcWdaYWsYsAU9K+AcYvX&#10;YucpgNVihD1DmCNpGjx9lmQnprQme15K3oPBA88pr5QgxMdryIiPEQr3pr6zUKmpb3kpDAqyhuaV&#10;hTgUwaTBIyFAIk+ZW6Zu+UXYAbnlakCZ/a4jjrdE3lgtJojzu/IEKVh+fYfG9SHB8uF32HlEqFS8&#10;U9YAOMb0pQfIPD80ClptukKDsyyDRpGH0j7jb/Rbx7OT3eYuOzW+oh1L+Pr+828MJB8TKLXzE7mO&#10;v3lO4/cA6Y1t3tMuv0fjyN848VrZMmF5yGDLoOoZ3KlG6dkW69iU9TJ8LPexLFAKErW9nGQ4OwWu&#10;WCzp3kktJEhzPJUuVApC5am0vJ7L1Ht6medfNR3u6VPwntu2JHwtD6Xq8V7cIF8LKKdsYCWDyT5k&#10;ReJAnAAjQMhTYL7tdqFy4vOFWI/8fEZNgQoq5d32sZx9PIe8kuMCQ0Kj6ozAMhcuBZb6zIVKfV+i&#10;1/KsSASvNrWq++G1nJhU1Rs+A2FF4R9KDWQ7KLFe28yB2x7Y9gwwCRLyRpmXkHVC3stcb6bzvqbI&#10;NWWa9XTyPU2nytMnWZPHijCgRNiCjCXBKs/viv7WuQWO+q4rtljssdIHOSmEVOdeh8ZccQc88lga&#10;YOoesoMe/dZ+T6C07RltZx3VZ3krnTag+u3Ucwcq9dwCS1e0+lseQbfPkK7Ul+yl72J/Ik+wDTZV&#10;7hpEWHtfhnZxElQOxhdsp51+hWiwjg6wDg5ShlinFVuo8nRjNW1XNZZnjHVJWTJW2K4UmqK2plmC&#10;RYUD8J4y7BtXCG7r7Cs19f+Qbe/RV9/i4Vff8PmUhughf6syZR3IsM+ZTcIzPQfPjHZOSVnoRIJl&#10;o6NmBpRH2FJ88T5mVrehhV4qZ802yBspgFSieW0f+ZDlqxyh2/zMwmR4bwa+7BMEvW5KIXmllWZO&#10;C6/Uj2l2JcK+SV7cWsLSvf5RwtysOX/8hMq+yXm0jU7CG51Hkr/ZfKKBsJM6apH1eJ51OM06vcT+&#10;eY33svrkG5bHE/ahGwT4ZXTPLKCZcNhJoCruHUF+pwcFlIvVLfjj6av4xb4j+K/v78dP/7gfv/rs&#10;GN45egGfXriFUwVVuF7djgOXCvDrT4/h2I1S1A0E0TAUQfM44Wo8jo7wAs+7hCotRukaw5mGPlzr&#10;86PAF8flwQkcbRnA59WtuDniR8nkFC51D+Dj/BJ8ml+K8y3dKBgOoCY8i5b4ok2763URAUvph353&#10;/iZ+QwA+Ut2MkkAU/RwgelfINQmWGcsqvLzBcnxqnt8U+5452mNJkvZ6lv29ZoCU2q5nWttPz6Au&#10;HCMkhXC5fQDnm3twsqoF7126g/cu3MaN1gFUjURQr8XEnhCq+bo5lMAA+0wt1rlD6JTXMq9nFG0z&#10;y7jVOY59hLXzTQNopI1V7snzHcM4TBg93TGAs91DON/jJQwP4cvSOhyraEItz62Qg96YdjHj4Hr5&#10;IQfN9zG6JO/oGoo9YVwh5F3pGsWJhh68c7MEb14rwkdFNXjnVhHevpGPE/VtOFRRi0/uFuPXZy7h&#10;bzlI+P3FAhyu7MLR6h58UtCAT4oacYH3V+Cbw7WBMO/DjxOtwzjW4sGZ7nGcaPfiSPMgTnSM8PUw&#10;DlR38B4bcZxlfaffD6WPbCDj1U5oowDx2Tr1M4Q3euRqVXogjioEhA5cSjRSzJkOTdLoZ70D3uwU&#10;mmIqBQERjnritIDKvK+VerYfJ6FS1N0Q5kXlmcx6Kp2tGrPT3wTJ4rEEK8csCkZncZcweWdkGvkU&#10;wWUFQbROe03yhrt1X4pzoIzIg7qoLaN2acS0Au+lZ2QPJLLi/q2jC5Wu5Bo+Fzhc0Xu553Nh0hXX&#10;UynDGBMc6ho5MCmAlLghA4pFleT+relITdfqqPf0/dz71fHPeSpzoXLPY5KV5APlSntmgd22y8+a&#10;QFdxdQ5UugsydByeXTYZ52BifJ73mNxihywPI6/Bzk3TObPs8DVNZFNyNAwLvIa8KY535vuhUkCp&#10;aT3Fw+ROfwt21PkLQASV8p4KGBTn50Kleb8JlIJKiaBTK3hd8fFv865xBC9jL2+SeZQoiimU50sJ&#10;lm2rTD67VihLBzZa5WcqX8VUmqfSgMgxSraKk+9rgYSBJQ2OwHJzV1u+UR7RUMuYsvM3GLTEyvJq&#10;ZuMrKYpZs7g1vr/K9w0e9T7/XszGttnn9hsaEb5Obu5YuiJbpUtYdHbg+NaMob63/OAhr/sEuy++&#10;sT3iH379ra1QThNGlEPT9h+nsRbwy1C7sCPPpVaoCtjkvdQuNMrv6tOUuMCSRtuSpfPZ5fHVvrWC&#10;SEf0mgM41hNB5cicA6E6V0YLkngPy8++Nq+NeVCoUxcq3UHbXhujyEupuiyolKhOy5tu+TxZLxzP&#10;lcrPgUt5npx7ZpnTiEqUEkhlrvJXSiRn9yR2uqwDdv8EUEsfRNDQ0VbS69n4+QTrnYA0yLIVPLqg&#10;qQViyn0oL6cS8CvX6QiB1RaE8JkUlqHBi7anVB3Tqnd5LSWW4cHgiO2E9UVigElRqiJ3n23BhTst&#10;vgeXFHnPJCs2OFH9kddbAxOFS2iworomcTyOEr3We6v8zHkvC5JZkTdsg8AgUT5KgeN2jvwJVLI+&#10;azBk3kuBZRYkDSYNLrUCnMccsJSnUt+1um1gyedhP6RUPk5M9cuFOuZhZT+woH6Df6cpylsrsdkV&#10;9iUCdOlRYGkDIZaZ6uUIwdHLAY8DlxQObLSw0MO6IC/lEI8GlTa4XHVCMVjmgkrFMOp6Bt577TI7&#10;yNvhvVO2drTinUDJevzkq+/w9MV3ePJCaZa+we4z6nOXZbm+ianMMiYXl1n+qxzsrLHvUPthe5h1&#10;UvzouqoL7sJFa4esb9rsYoHtU3qSLh8QLHcJrkrbtK3wFurQvKeKoWa/oPhXxaFO8/mjfCatTNcW&#10;pZrWt21zWc+CvE5raBolA2Oo9UVsJie8ptyTbKtTKYxMpzHNeitP9ZbqAY/bD9mPmKdSXlkNQgiU&#10;HCAv8/Mk+2rNLijZeXs0afZb6Zt0VLYNJfS+2zGEw3fK8daJS3jz2EUcyStDkVaTj0+hfjSKQk3p&#10;Ftfj/aOX8auPj+LQpULk1/XielkrLhU34sydalwubUZx2zBu1Pbgo/N38NmVItzt9GIgvYWW6UVc&#10;bOnHibp2VE7G0ZokfE7O4kJrLw6W1dkUd8PUAmpCczhDGPv4VgnhqxkXmnpxmZB3d8DneBapiz62&#10;7YEFDjySKfTOxDEwPWsxs0vUNbtz1uXvsMNONEVbnWCflGBfpHAA2ago6+BYZo2skUaVf5Lg1o9L&#10;bf0oGppAdWDaQvCGCXdj5A7/yiMEVh9jYu0JhtPbBCoOPFYfYpDccL3Dg/2FlXymPnxWUIMDJY24&#10;MzBBllmwfbNbyFVlAcJ055AlMT/R1IUjhMCjlFss1yHel+I2lfppMJrhYCGNDp9SMC1wgKVyIbPR&#10;Xncm1pE/PIk/3i7D3x25YHksjzV14w+3i/CLi9fxeVUdro/4UDARwR1vCGcJiJri/vhODT6+W4tP&#10;C+txhOVxpS+AW94oLvf6cbk/gNMsp6PNA4RLAiVfnyRQ7itvIYjW4ir/ruZAoYlc1yQnoTyUvL/B&#10;+S1Ue6dwNL9W2zRqhLKEnriTFkhi6RwoA3xvkLCpKTDFKLliMUuKa6Ro8YREEKrpb3kptVCnPTv9&#10;bVBJOKykUmzfbx5LCIwFw4TH4Rnc9sRwczD6UjxRKiCGYkJnBWG01vYaX0TbNEcS8XX0WQwojcC8&#10;3P0PEJC3kqAkA+YCoguDuX+7r12w1DFXBDh73haK+777exnEXKPoSmSRn2cNaYCjRT8rnUaNive0&#10;FfKEYRPCuXsc5fujNNqu2IpVNi5B3+teVHkqvw8qNf2t0ZcLkorxcSXFzlJQaaudFVfJ3wumtII4&#10;N5TBYtRYbuqQAoT1cY40Jlg5UtvsbF8AuwSYDXaEMo5OjKRjLAWTblyXA5KawiNkbjmS2iSQKs5U&#10;nlyCnIyuGq2gUlCiqVnXw2hTm+w85XkyD6VANysOVMpLJY8Vv5/h/bHTkFdR0OFOS0rcqTSJLbBg&#10;R2yrq3lNiev9tXhKg1nn2gaqNAquWAwpr6OpZa22VZoSjXAzfNYl6naJBipDw7pAA5Um7C1QFneU&#10;LoTfoaTvawETDQRlMfuZvpPa1iKdbcp96tGJi5M+Bd9akOHkS5XnUbClBWDOogOltVmk0dkiyMlz&#10;qW08NTW+TeOkxUNurlKBZZoGU0ZNK+6dBT6OR83Zm94x2gK1APWt7Rw19S0DHqF+orwfJTF+ObXs&#10;xCmqvbtQKU+lym+VcLvD+9j69jukqA+txlQcokF7tq25bVADI9VfdzDmtiO9VoaCWYqeWUA2G5vB&#10;jw50m9d1jjrSPupK86V9hiUqGydpeBuqo0s2ra+YS3lM/xXfkydAXtmAJL2Cwptt+Mv8MOubM4CJ&#10;sf3Mb2qv7DY+72MLuXBiNFn/ss+rWN7/7XA7Pu2edwY289lUVZMh/Av+boD60bkEmAIhV8ruduD/&#10;zntXXKpWYGug8Msj7fi3l8YJFqwfbEP/lr/3skyU8kYQKY91fHAMPzo5RIDRAEQrsTW9/AT//vM2&#10;7O9ZyXrBCXyEvB8fbMMnvRn7W6DiguDGo409vSjGcw8Mt5xn3UsXRNneuW/J4391qg11i5rOduBG&#10;cvZ6D/7V/jb8u4IZx4NG0XnWt5xtFCVarPOAUKTX+o0gbWlbeVp1dEDSneq3le+s35ZYnmWqPsS2&#10;B9RAiH/Lm+emRNNgSO11z8PO8hYoKgekxLZzZb1VHtsRO+pvZwZDuVPdcp9gnQ7zqDARef2kNyV2&#10;v89+TPJAXkI2Ike+w0OKgJIMiWccyD3ls0mePP8aj9nGdgmYm89fYJXPvcByia1z8MQBiwY/qtdz&#10;amfsA+VNtN3bOICJ8f5n+LmS+GsgodjJbZ5T8dKSrSccrHKQKKBMs19IaZU5+4UkQVhJ0SOpZQQJ&#10;rXqWKQLiPAfwc+zTNTjqjM6hZiyE+okpmw7WIsbuSBL1Q0GCR9QWAik37oY8lE+/NbDUPuiaQVF8&#10;qQ1qWH8yhGkBvfrSJt8kLta0o6B71PJRK3xtJPMAY8u7liO0OTiHa40EvLsVOFnagLLBCXSZjSeI&#10;RlLo4LGWcHmquA4fnLqGj05dx2cEx09O38DbX57Fbz4+gt9/dgJv7T+JX763H798/0tLfVTY0IVG&#10;bxAlnYP48loevrxZgIqRIAb4TNpx5ypB8xDPeZmA0xhJo5c2qmN2DZYhJqz4ywy6aE8FYF62Ox/r&#10;2gTLY2KDffw67cPGFkFcC/NYP1kGyvdpi95Yz2x3PfZZ2jc+TX2lCN9z1EeUZaZBpxaxdtMGdbL/&#10;05aSIyvsG1cfwb/2mGD/hIPRBxhduI9ugl9LeB5VY1GDz5KxSdvHW17Tz0tr8YfrBfiyvAkF3klo&#10;B0GlWVTMZAu5qNoXQ4k3jKtdQzha04LjhMqC0RAGV3heMpY8oE3+GbQSQFsCM+iYdBZNdZLL2slp&#10;Sr+oZOl//fkJ/L8+OIB/On8Ll3pHcM3jw8nWHvwxvxQ/P3sJh2sJ9L4pSwNVSgbLGwjibEMfTtZ0&#10;43itdtspwn/5/Dh+evQSPi+px2nq+5ZnAvd4zXw+V97IJEqDCbSSFbrJK028j6rxGOugMviEcc8T&#10;JFzGcJHnOsbyeqObN+dCpTaBl8hjaWDJCjXASqYUPrlQqSnvQa0Q1XcIlLZilN/VyEYVzXbf2Vv9&#10;vWxQqDyVtYTMRr7XoNxPoUXcGZrGjcEYxYHJW0NTfJgp3CFwFo/PoXyCig8STAmWOk9XjJQ+zXub&#10;IXDEBZZb8PEh/TQMfzKlTckFw1xx35foNxIXJt3YM/d993u2sIC/dRcc7L0mpIVojAK8ByVr9i8+&#10;MHFXoipOUaLceq64i6DcBVGuWAocPo+eRdfUvQpczQCzAbhw9npMpUBS+8xqdwhJeucFv/PcoNKm&#10;wPlbB6acuBsXKC0ultccZ8MMUJf+BJ+Zx5nlh8iwoclzssTOyJ3Scqf1XvdMGlBqypswqS0m59fZ&#10;0VJmOYJWTJDl55NHMUNdscEqBs+AkkZ7nFAgqLR4uCxU2pSrwIb6VwNXzJRtB5gDkpqK3JMsSLpi&#10;HqTXoNINJ5DHVlAQoMi7ZSmF2JFLJlYI9TRGAcUKcnSr3Wm0YlMpSOYUjM9OOUVITBESk4TG+ft6&#10;jxDJ99ICzYcKTeD7NBQJGvS5rfuObGoKi/DHjm52XSlhWJ68t3i2XHVvttKZzxuR51t6E1jKGBOE&#10;BLPykGq6bOcrGkaK0hgpd+LMiuOVUT5Fg0oacnmAlHJKU4uOON5iW9HM6zpgSYOccDyV8vxJFwpB&#10;kP41iHQXbVk57EHlwt709zSvGeOz2CCBv5VOJe72nm67keS2Gacu635YR1g/U9taJSt5hkwiYVBp&#10;eybTkLoe8QV2+GketYe9YEZpLP7mcBt+UzNnupta3TKo7FnQCmAOYiiaXi273Ya/Kow6g0GKFjpo&#10;+lPnSNPYTq4+tHyszmpxeSqd+mdQ2TNvoRfKnWh1cn4R/yt/Vxol6FBPisk1zzgNQDVH77aDEOuh&#10;vMOKI7YBF0WeOm0HKM+koHJc3keTpybJYULlaa9tm6ip1/uKXRRgEjiuXe3Ev7vsx9KqtmMkCHOg&#10;5noHHdh0wdKByvlHD/H/5PHe9APH05gF6Nw8lL8/QP0tP8XWrrPTT4L9hKZm9X1B5e9rZ/HvPmtD&#10;W3LX8b4/eoZfH2rDAstb398hbMlTrtf6ne5jWR5Blp+JPIO8ji1EI7govtMWivAe9J67x7Xg0vJ/&#10;UiyHLduYxVpSh+atZrtTPbX+IiuaVVD/pTRnrmjq1un7lRtyHZMEzCmWT4LnEOTKG6t0SXur2nnc&#10;JljagiIDTU1Hf4PHz7/BE/79hHp4SL0+JFA/Jgg+5PNqQLdOqFymLlJsYxr0WJ8im8B6raNmZNQP&#10;apGU2qz6Re31vU1YffD1d9iy87CsCJRrjwh3OzscnGYHpZQl9iGatRBwJ3l+zQipL18iHC7wnmM8&#10;f29sHjWjQTQEIuiZy2CUdU9x5y2BadR4AuiPzrM8CavUuxZobPIZBbQSecSTrA+RhWWEOOBSTl7N&#10;CHQEp3C5pgmH71aifChMDlglSMpbuQkv7dhwVjoIM+UjERQTKOsIOR1khlba+TqCSr3JrKU1Ku73&#10;oc4/hXoC7r1uLw4Sqv7wxXFC5RFC5VG89fkRvH/gGPafPI8j5y/jzPVbOHnlOvadOIX9Z87jVn07&#10;midm0DQxi+I+H+71B/k6hdbIEmr9SVSPJ/j8KUKZGGPJdltSnkglH7ctH9mv+dknRrfYL7DflWfZ&#10;pzAdi/+WN5sDD/brGggqjEWZHnTU7JYG25rBUVYMMY/ATot05KGsJ9zVjETRSYYJLD2k3bqP3qkM&#10;7rYN4Ux5M64296HYG0K1YhhnUrg57Mf7xRX4DUH5s8pG3B0Jo4U67JtdRxfvvWl0Gl2RBfSxz9Em&#10;L9qCcn9pDY7UNKNqMo7qiFItEuaGgyjwjOPeaAAVE1FUBqdRGY6jMjRHeJ3ApwXV+PHnJ/Ef3t3P&#10;geINvHMlH58XVOFIeSM+vlmMXxw+g4NF1ThR1Yp3Lt3FPx65gF+duGKvDxTV4khpI3557BL+8pPD&#10;eOfyXVzpGMaZui58ea8el1oGUMwyV9Lzepa19loXMN/uH0PjdNq2mTxd32E7FJ2qacORsgZcbR+U&#10;p5IFQ9kDS4q7Hd4AFav0DpJcqBzS1Ck/V0csqJTrvI8Fqyn0Hp5Li2kEq10k8k5ROZWvFeD1gkq+&#10;1jJ6bQB/l1BpMEmQvD0cQ5532uTOyAwKx2ZR4p9HmT+BqgntvbrAwiWoEki7LLcm7y9OY0cYUy46&#10;5aFzc9uFFmXUXjVsL6HS8aToPbn9X8KkKzK4rrjn03c1QpUnkd/n9xxRTCfBRJCmOFTeyzChUOIh&#10;PPZTD31ThG5KPyF7QO5s6kWLYXTfjqfSiQ3Vgig7nz2HA7W6z5dT4Op42RAIlvMCOBth0egKKGmU&#10;l7KSkQHm8WVcpbMoQnGFgko9o1ZJj7H8bAo++1qxqeHFHXaSu+wk2WHymafYkSvfmiWBNgPgxPnY&#10;Metls/vgtXRMEiq1SMjJLaZpTXkH2bCzXgeJM9UsY6Byk4EWWGolP+9D90LRYjDtTR3kc4dpaMwD&#10;KYPDjsBW4mZFr11olDF3YrQELA8N3BR3qLx+WhGqhUYyVnvCvwUB8uBN89mmCcxTPCrJbiDbEUkC&#10;7IDC1IF22tCIN7njAGVSHoasyDDIe5khDKT5HUlqW3BJoCPETG/Imyrocjxu2oLPVj1rqp73G6Ku&#10;tNhkXGDGcoqYF+8RdcnzyfNLPZvOVQY8b5Ln10KEOO9foQkqG00rajrcphQpBpXSB0VTsopxVRlp&#10;ZbGSZAvyVe8F9fL2KBRCOWcltrKadVNT4MqyYJDJTtvZn32Rg6S0JV4eJZA6u+xo+lGGn+2Mz2Te&#10;ShncJafN2epugqeuqXKydFibvE+Dr8dYJmQJNjbTKUJlD42rBikyzE8swfgWIVrpWRSrJpjpii7R&#10;OG6gvqIX//ORPvP0CCo9qy8HWpLavDb8uHjariVPqO3FPe943cyI8BzycllML+ufnk+zMP+eUPle&#10;4xSaNVPijeP/2N+GX5dNcjDtLGzToHqYfZ+m4FV/82v68aPP+61+KjOCQHiFQKC4tXXSogNYzw0q&#10;g1oQ8uI7C2PYIcikhsfxo1NDBJ7nlGfYIbzsPlUqH8IAISjY4cWPjg7C0vawreeK47GUOFCZ4GtB&#10;5pGz7fiPNydyoFLnfo7S4gH8r4d78cfigMnvbzrbIMqLtsnrulC5sks9f9ZpoNNbPYADPUkssP7q&#10;XGus54rr1WuFd6zsPDEPmLyC5q0kGCntluByU7BKUdk6nksnFEBHDVLdFdPyWirDgWKEBZZqq1G2&#10;UU1ja294tVe9J4h3YrE1iHGgU3lclfdVU76z7GuUL1JbNd6nglkE2H1OoKMeN3j9dXkN5Xk1YZnI&#10;E6vpfcqOK3xvl5/v6n3qTJ7jNT6ncnrqWbXwZk7tjtdS/lCtsJbHy47sG1VvVwh0FuMqHbD8t6Rf&#10;gSnPu/ZQOlN4wI5B+wavJ2/qKnW6QD1qb/AZ9jdq74LKJMt5jAO5rslZtAZjaAxE0TGVsJ1m/Lye&#10;vJX1gRhqxyPmvZ3j9+U5lV1QzKSb9miTdU39g1IneeLaZnIRA7OKnfTg5L1q3GzutxXkQ+kteFKb&#10;9trDfniY7XeY7XeY7Vm77FX5pmzhiECohiB5zzuJsrEo2tgumuOLaIglaeOTqAvNEEKDOFFSg48u&#10;XMcnlGN5Rbhe1YD8plaUt3ejuqsP+dUEm4uX8cmxE/j42Ekcvp6HGzWtKOvxooKQWtA2gFuEnLzG&#10;HovbPHSjGEdulaKaQNUTI+iMRnChshmXqltwb2AMNWOTttJcC7m8hEhPahn97LO6Z9ME0zk0Espa&#10;CG3t2mKTg+Ru3rM22dBmG8Psw7zsl7VN5eDCNnppkxtji5ZK51RVB46VNOF8bQ9qfXHL3Tmc0W5B&#10;OwTqBK62Uo8Eq/PNvcgb8uNCxwB+feEm/uHUZRysbEI59dbPvjS29RXmd78j1D9m30h7q9AF2rm6&#10;4AyOVjTi07uluNU3hkJCqLa2vNLhQdHwBH8/icqJKVTx/uu1kIgDiAIC5xfFNfjNmRt4/3oxfn3q&#10;Kv7Dm5/grz48hL/ddwy/PHgGH166Y9tsnqvrwJvnb+NXJ69g390K3mcfbhPaT1G3f3/wLP5u/yl8&#10;WajpbQ9O13Tw+70oVYqgsThud47jSrMH1wicB8sa8U+nr+BwVRNONXTizct38Es+46/PXMPx6laU&#10;+mPO3t/yLGrVttL19LDiaJ9VTT1q+seZCltzgt5pRGzrOIKljewJTvJomMyuscNdta0bDSwlmv/n&#10;+908dhKmWghXmg7XiqgK3xyKR2dRMBJHgXcGdw0mpy2uMp8PUqjPCZQl/jkT5basDimQ1pkK75xZ&#10;4/l5fXn4XBhh5RAoaYV1iJUizEoxyVGWJGJJlLOrsVecVDMBgqJGvsrrpRXYKuj45jMahyfstF7G&#10;Q1qOPJ53b8o4K/Y39eOlfpTbcZBgqd2HJMptpQVQtghKoE7xELoFlMPUl6ad5SW0+xUA8/q6h1yP&#10;q8SNRZshaCinnQykjYgpWj26t/pTwr+1UlSfa5pc0+Uy4gJSnUOeIp3b9kwXiFPcmE433tPiOvld&#10;XTfCjlrePoM0nitX3PO/jPHkiI8doa6n31gcEA3EJI9uSheJ5YeUx4E600pkVxTnJ5AX6Cuvpqbs&#10;NXXvQLEDjnsAyfMKFl3RbjfaRk/TwUo8fl+ega++Zef+HMn1bUxnVml02KCXJevWccuY6fvKJyfJ&#10;EGy06Egr2wWsSnou7+XoAu9taR2TBMMZQuK8eWrlVdBU0iNblKNV3ps0+ts0JOs8jzw2tg0cy0rP&#10;oEVZvsX7rKc8H9tNgPVDgyCLYaRx8CxTVjYwQsPt57NoOlpQOb9O6DLPr8rxEYF3FxP8PMh7k7dW&#10;ehDcu3G1rpdS7+WKM9WumE4nvk1T+qpLcdbzyNoTlsuO3ZvasdVVwRPrp3KWKrZKKbz2tswjePWx&#10;/fervrPuePgsgs8xtjllhdBOV+5ATdOYgnfLGkBgsCl66mtxh/BBg7ryiPCh7fO0uljGV1B5sMc8&#10;WfLYmIGlTqbXnJ2kJIKZkbQSzxPk+WyLS0l7TzK6+pUBqdqF2kH9nTb8pHgGiyyLBT6/LX6godF3&#10;NdBQDOckzz9B3ftZP8b4mdq0PJUft83aRhB9HBRrMWNzU5/9TtNdChGy9kwAVTomxX0KGD9qncMi&#10;n2tZoEAwbCrWfuO9DsjsPrXvTJi3+Vs8I1Q++w5YHfcTKodtsYgSjWurxMdffYddedIef4N5z5h9&#10;vsry1faKK2xv2hVHC2P2vIM7zp7lc/KAEkS00njaP2XT9Xp/m/e0lInydafFRlp85OOnNgVbebsH&#10;//aKz/4+Q6j8XW0cGQ6cGuuH8V+uj+JHXwxSnwTAZUf3mrKV6LXlveRrxf0qJlDtQaJsBUq2rvec&#10;WEH9zYEp26gl/OaASCvDdbS9rtmmtBOR2rDasspcYh54Ta0T7lYJ4wuE7jh/ZwNBivUDHBwoD6Zy&#10;PgpqtQCGatgTeSJd7655dlkWul95YAWVbiy0ykgzAYohVVlp3/Bl1jGJ2rf2RNdCnufffoen33xn&#10;gKlk5+5zaMcixUMmeXTCGwT9OhdBkpC7xnppwvcVN2s7Ggk6+WwaCCgUQnBu6dgE3WwD8/yuPLQa&#10;xPUQJLqic+gmDI3yvQn2BQMcEJWOhFDoCaDWEoHPoM4XsRh5zVIpr+Pa0++wRsBeYfua53mja7QB&#10;7BOHFpcJiCFcaGjFpYZ21utFnpOAw0HhEEF1hNfonVtAX3IRPYkUvGwjA4uraJ6aJTBO83rTKBud&#10;xG3Cn/JktkyTI9getB+2Ni/RFoFanV1OyLs3FEAD761rJo12AnF3PMV+I0NInsL5ilq8d+Isfnfg&#10;GN48chJvHzmB94+fxfvHzmDf2Uv4/NwlvPXlIfzivQ/x83f+iL/97Zv47Sef4eK9cpR29KKkvQ/7&#10;LtzApxdv4XpjN6pGeD3eT4k3hKZo0u5L8ZB3BwIGRTd7RlFEEL4zGLTtCT/KK8f+4jocrmjBCQLW&#10;jV4/msUsSw9xbyJpC1mUFF2rpE+3DGF/STPevnoPB0qbbQ/sUZZ/6NHX6GcfWjMxi9vdozhX04kD&#10;+dU4nF+DQ3kVuFHXg8axKXjZv8q2xmU32X7nWcZxlneIfWTP1LylXLrd6bVddvL6Q6gIpdE2R8BP&#10;0E6ob2YZdREmu6fTBsSV1O2Rsnq8efEmPiuswBcl8loexS9OXMS+/Arcpd61aryCz9/A39zjwONE&#10;bRv+8fgF/G9vf4K/P3wOH+aV8XgBf7XvON68cBcXmgdR5ImgZCjGupRCS3AJTYFFygLaplZQH1mg&#10;jsZwvKYdfyTg//zoBfznDw8SaK/hSvuQpUF6Q2l6bJsh3rSb/Nohdho5ilZXKpg9NyWHLdqRe3xe&#10;K4mdleK2baPSExGabE9wwSVhUkAp6chCpfJW1gWTtvS8OrhAWEzxYQmQFHkmSwIcPRE6C8fjyB+d&#10;JrHHUOidYkXQNo6szPydwLIjpvM7UOnl9Z1tBXOgkkY8FyijSwIFpdh5xIblGHp5wwSL4zSK+o0+&#10;m916jtnt5waeOpfATwCo81uy9zlNZQuqqQf9bR6eFZsmU+oES5/A+9FKeunSjDN1a9OJFE1/K9bS&#10;XZxj90nAVXohiQuTrmfVnf7WCvPXoVKG8/ugUlPRLvRpylwi2FMiVHmRzPPKcnXgVV5bxdppsYW7&#10;Yp33JC8ary2Ic6fdXXFh0hW9p+/ou+60s6BScWeWa1AQSbEFN/zbyQ1JuORrTctbXkA+o7tAKTce&#10;z6Yts88g75u7+txgiUZEokTiAkR3+7wNGqAHLwiWz742wze3usFOf8sMnf6WIZEHRXs+21QYDY9G&#10;86sPNW30lXl+FZeo1Dl+QqVfUyaZNd7jti2MUccvj4u8MTJU8oQ4aVicPHPL7CwEcto1Rd5nDTw8&#10;qgvs7BWH7ONr7VutVZwDSUJKiu0vzc8Ir+Py0BB+BNNx1UdtPKABAfUhIPetsOwEynz+Wd6HFgdI&#10;LH5S8J/VkSBzic+jaWVbkZwV5egTXBlUbmjP3Se24G08vW3tyBkkOtPfJpqN4N8uWFqsNeu0dmBS&#10;DkHVf4GYvMvyhLsL3Qx6dS+8LwGlvFCKJbUyokFXjNr6ExpYiy+j4aWhlREWUCqGV1P72t5OcKGY&#10;0bkNATR1/+CxnUMDBv3GfkcDbb/dcXLyqQ1Yyh21D7UJvs4QqCUW48f6q8U0tr0loSVG4Jni+UO8&#10;Zy3QESRr+stmGgiPSo0yQF0oFKiPg++uSAr9U2kLCZC3TG1L+l7mc2jrPUuETxHAuMCgFdIZ3r/y&#10;Jeq4xHokWNFuL4IL7WCjhOOaorX3dC7WKU0laxX4EstY6W9s8Y+OFIuPoy7cfJSqd7aftPTJ38qL&#10;ucZrO4trOPB59HIP7wfPCbFff2uhFDa9S6hcfahzKkm64njlgedxx0ma7gLi66LPJAK17edf45FS&#10;YRG8tAmA3tegLqEckALELFAqhMYWK2XvW95oTRULLjXYU1mrzN2BhGSK51CYgzyYWmmt7RAVh6wY&#10;OdVr1QPFELLpEiyBB4QpQfkGdSH9v1ylzkEg65+zYYHjSd1+/g12OBDd/Zq/0wI5lpsJy07eTZVV&#10;St5DDjIlSd6HC8byuOp59NqejyK4tZydGig95jXYDgWRDkgSXC012dc8N+9DUMlyEqSah5e6UD2a&#10;4/k0VTs8k6LtUcq3NFomptBJKPOznvr53G0EzSpflIZ8EW2Uwr5RyxU5SIDQ4Fx9ZlJ1n/eS4X0s&#10;UpIE50mWW3ssjjs9A7je3oOKsRCG+f3eWa3gzUCbYdRqX/GpOTSHY6gZn0DPbBJjBMsxlsUQB1/9&#10;Sc1ELqAllDARQwySGwQ7zZOz6JhOYpDcMJBas+8JKLv5mUT7dvfwuUr6R3CKIHTiXhVuNHagqMuD&#10;sn4vqjXd2zWAY3mFePvwcfz+i8P43WcH8YsPP8PvPj9kwHnk5l0cvVmA/VduE0bP4uefHcV7Z27g&#10;CsGwZjSK5om45dVsDs6ihqB5tb4LX9wqwWV+rtnYmvEYfnfsEr64XYHb7V6cqWzHqfIWlHjCthDl&#10;bH0vPiV0arXzZ0V1+OBmKY5XdRD2/Dha0Yo3z93GRzfu4Sg/Lxzw27bWXtpOJUdvDmv3Ge1wFIWX&#10;dtVL++qlnR1h3zLGeutnHVKYVZB1OkS7NJhYQMWwD3e7hyx/p5K1H61qxxdlLaifyvAcD2grNjmY&#10;XTLnXyfhUjsJ3ewawueEx3ev3iXkteJ8Sy9+e/Ym3rp0Fz87eA6f3qkwgC7zTaN0fMoSo9/1+JE3&#10;MI6zBPADJfX4vKiGcF1l+5pXhZNoow1Qbs1K/yzrVgKtUXEW68bcFrrnt9BFO1FBnb5ztQD/QKB8&#10;+0q+TZ1ru8ez2kc9EMcbDkwSCqmMEXtwGhd5UF6BSmdlruO1dDyD3weVQ5RBQpMLlUrg+dJTuYLW&#10;WMYBS0KhpsOrg4uWTqjUR5iklBIqS/1J3PPNoWhsBoWEyKIRSQwlI1O2T3hDUPEV7NhjWhhEI6gp&#10;Z01F0VDnQmWYBSmY3APKZcWuPTRPpYBSHjl5KC09EgssQFE8o47KJ6nPzUOpZ80CpCWNZuVxodL+&#10;JkwKKpWSwQwPn9/ZlYb3RXFW0TpiHlUZ4KxHMGww+arkApXEmfqWV+m/Hyr1mYyctrXS97UHscDP&#10;hT7bhzcLlRLHO+oArtIfKS5Oq6j1XRlMF+r24C4HKnVexxvqeBENKAlTuoa2wtQzaCeI+d0XBo8G&#10;mexodF1Bs1aoz20/M4iyhU96doqeWXF3muoXJL0Ck7y+PG/uriEytHsGisD44KtvbVGLphgf0GC4&#10;MWjmjaAR2f3qO5saU6C+QNDt5J3t0Z7upfMQDMmITWoKbonGjZ25FmGkeV0ZRQGQzivDYCtlCbMC&#10;ASWeVpiCpu181K3SIzkDDNYVHm1RkoBynp14Qp6ABfQmMxhaZB3mbyLUU4TlrjjEsOoKdaVpVkun&#10;xE5JK0C1a4X2+LZQAHlu+J7rEVSMmrMCmRCZ1ZVeK85LMV86aipcOlZbUDuQ510zEK/Ub97rOD9T&#10;4nl5IbWIRd45dwp4SPkgaYDGCZfyfoc1zS19UVQPBLhaDLBM3axS72sELsGDFn8J+J1pQQe+zKtD&#10;cby88qZqapF1R4ZaZSwIETAJtHiejexAwFY5UzZYdgaTAkfWdx0Fk9rubvUBIYuiowOeaiNZzy7F&#10;4JL3qv245T3WAEDx4Z3KjUvpYScumOyLLZq3QDuK6XnVNtW+lC9SSfI3CTECCT2P4pEFMxLVEfNE&#10;EWC1JZ+gZIEDFkGlUszIu6ada9wdbbRKWzAkQFwSZPN7Ai7pIVdsFyt+lisCbv1GuhKsC061UEP1&#10;3k0TpPqq432b9hZQUkdsNxJ5HuVtzDxw4v0stCPrgRQkamDmeiFd2HQHa/qtef4IbS5QagGKPJU2&#10;3c2ylEdPAKa2o7aiNqsBhLzSyjSh19qBRh5KJRfXQEKQOaOBFEFTsYAKW1Hspeq9oFIDONUb7d++&#10;Tf1r6ltQqaNSJGngJ5hcINAr36sW8dg2itnrCcoduPzWGVzy3nQ+d6Cjo+MRdryNVkezujeQVxlp&#10;gJd9Pr3Wsz3QoFWLZXhPWonvgqUJ4dJW/KtvyupsleWiQVOc5wgqX+fsgsWIa8ZHsz0mfO4h9h2t&#10;4Tjq/VF0ENiUfDyfMFk25OfAJ4MxtkvFSqvPGp9btBXxCrtR+I2PQCiPZ2HPEC43taNwcBQdCbZn&#10;DgR7k7TTs4sEq3EUD46gI5ZAKY9lA8Pojs3Bv7xBCHqAgJwF7NtD7K+DBJ7Agga8tJeE/BHed1d0&#10;Fp2RGfYXq5asPEgRCI/zd2MUH+2ElwNkQbFWsLdGk+hmf9IambeQu172L91TKZT1jeB4fhneO3kR&#10;fzh8Cp9cvIG85i40+/mbiWl0TM4RGMMEshCuN/XiVFkjrhAeb1Aul9bjRF4pDly5i33nbuKdw+fw&#10;S8LPewShc0W1uNvSj8O3SvHbL07jYlkzmsan0UCYK+sPoHp4Ek0h7fA3i8bovE3zyyN7p3sULbxX&#10;7ffdyM/r/DHe/xSK+8dwtrwRF6qaUTs2SV0RoNlvDLGP6GU/qp0A2/g8nYR9JfEfYXkECOeTbDdT&#10;rONTbFththcvy6uaZXq1tR93+31470oB3rmUj/M1HQaoyo2p87XzfA28fj6/sz+/Cu9czsfNnjHL&#10;6/1JXqUlIa8gK/3xchH+cPo2rrUNo2gwhDLCtby3nezD23kfbdR5Ewcj5f4Zy5N5tKoVHxC8FU8p&#10;r2Nenw8FAxMo91Ivw1O41OLBZ4W1+O2F2/hPnxzCJ3cr+Hc1frL/BP4Ldfv7c7dwrLIVb3hpNCSC&#10;SoGP5aUkWEncFC8uUDqpRhxxF5kouN1kTgbH8VRqeshiKqeXqchlC6htI3ErGag2sdde4A2Cyom0&#10;JT6vCqZRSVisCDgxlKWEypLxWUocZZRySpVv1oCyjb/X6qk+TbdTNAWv6eQRKlsA6M9CoSUXzwVK&#10;HvWePhN4SuRdMaikCERd0TnkoZS4HsU/D5WOp1KJxOXNkciTI6j08rdOEnnFTG7ZdLtNdWehUV44&#10;V9yFQC5Muu/LS2mAta4YO43k/3mo1CIbxdS8MiUqsGQH7EKltviTCChdkQdTQOtcNzvVnAOV7mvX&#10;W5kLlDq6Iqi0LQTZkSkeUrncJHqtqUJ5dxRfZ0l9c0TvKe5NK8ZdgBb8aP9YV2wHE3bGLkRKFLvk&#10;GkwZT00vKm5N4uxQQ6Px6Kl5aHYUlE+g1DTjQ02VscN35b7SBhE6lLtO6TdsBwo+m7xbazyvEltb&#10;WiWKDIe7ytU8ljQiGzQgSzRCWoEtL522t1Sc5Aj1qjgdxSgNsh1p9C5vgLwCPezEdRxUfCk79kmW&#10;c3T9MZTUXyEd5iFne5MnXB2SBnsT7NjDNDzao1zeVBPqVlBpIMfydvOHujBpr3X/BChBp4xyiGUk&#10;yM9NiG7Az3vWSm4NAqJrLHOWwSx1olAGBbH3TyXNG6LcbgJKP49aJBFj2SleU4uQ5JnUtXTNdep8&#10;g7oWDAoKV2lA3elH8xhZ2Tlw6HgcCb/Ur0DEjcOTju23WVHaJTd0wd3qMsX71Z7MKjdBpeUZzcbW&#10;8dQGV2oj8mIqubRgRIMETaMqZk8rYRXio+Ta3TOCybQBtMJ/lPpK7VapqjSYWtCUpu22RIB5xgEK&#10;IeaBdl4SWPL+1vWMhBnzZPP5nB1TnIUt5rEkgMhD+ZADHPIGdqmjPaikrBEwMvztAoFDC7AEWQKs&#10;XBF06TObLs2KoNL12CtllSBPkOsCvP6WV1Hy+mtX9LcA0YXGBYodCYfuPuIuQOZ+zwVOByKdKXD3&#10;uy54CSz/RAiZLjTrtXao0dS3m9lA3urYmoSv+XlK5U4Y15S4+oMk67z23xbsyTO4B5QcaCg3pLNr&#10;DcGO5bBC/es6AtUphbUsOCvFpTvVI6ujqlO8X+tfctq3RH2NfaZ70Gv+RhCv+9YuOjMUDYhUb/U9&#10;eZk1UHVF96g67iRDZ13P6loL7xZZltO8l4nkEqFyxdqoLSbhb2Ksqwp/0S5g3VMJNAdihK9FgmUM&#10;dzo9qNKqYYWmaaDHgaolk1eKrfkMhmeSbLOz6InE0TudsBXk1eMhFHvGCEwxQuWS5X/sYFu+0NiJ&#10;szXNGCR8Knazk4Do5YA3LM8x65z6GvUbGkBaurqVXdpZ2SzZDdqvlQ1oH3VdM7C4aiFD0+z7ta+7&#10;puwFlb3sx5TnsaB3FDfaBlFAOCryBHCzY4gAE0an8iazr2wJa9V5D04T2Ap7Rmygp5jHPtrfbsLQ&#10;GAfECtdTmh/liayfiKOYcHSjvpNAeQ8fnLyAPxw8gXeOnqGcxW/3H8O7x87jVEE5Svu8yGvpQZ03&#10;hF4C3xj76DH2v44zTTNCD2xlfS/7Zw/bv7KQKCxwhM8+TjsdZr8RY92Lst4qd6i2zlRO1YqBUdym&#10;DpsJy1qVP5za5u80hS0nE3mA9+klK3gJ/yPsZ5Q/OMQyn5E9Zd+k7BH98QVLOF82EDDvqhKq//b4&#10;JXyZX4m87hGy0DTKR6dQSOArHJxA7cQc+lL3CcEpnKrswK+OXsH5ul60TC3hi7t1+OBSMfLaR9DI&#10;7xVq6prQqETtX+RX4IPrhfjdmWv4zekreP9aAc42duHgvVq8ffEWDvFYSmhXLO2gdMxyLhgK4Y9X&#10;C/FpXjkua3V+SS1+dvAUfsff/+Oh0/g5X78RphELElyUSsT1qAkSdRznifxLHL3zKMjU++60mKbK&#10;BJWup1JQOaipb8Hk1CK6YtpZJ8PRxwJaJtNo4dGBSm3duGAKqAsRLie1cIeVjFITShtYOrksHZgU&#10;cQsoFQzbyvN08pw90zSwmvreg0oH9CxGkfdpU8oESk19K64ylKbBoOxBIyusxI2T1O9sBTR/K2/l&#10;GF+7qXb0me11zr/dOEoXLh1vjvRBQ8sK704NSk8OlPMa1Ktfo7glAu3e1KBiguQdcaanBWLm2RNY&#10;sXG6UKkpYQGl4unmNhwwTNJYCiw1jan4OBnIV6b6dCQYuR4pgwq+1hSIpnUFaVqd6sZACjJ13dxp&#10;d4Glcjy63sdcYJS4kPm6uJ5K91kkgkv3taBRnwk6XYlRH9N8Zq0S1x7IAmdN3ystRobPsbQrA01j&#10;rA4/Cw9u3NgmO3kZbFvFmTUcSgEiefCMQPGUxlSraQmUeq2Vq7s0rspL94jff0x5Qth5Sih4/IwQ&#10;KoPE8yp/neLXBJa2+ICdouBRK3kFmBJX5+YZkoEhBCxS5vn3HL8bpZGR19Gr6VTqVFMjQzwqXUYv&#10;Ybtrfgmd7Dx62JlrT+OAvNbaWvP+V7bK188ykPdbiYglMiDK0TdKPWqLNsVV2vSJRrwrCt2gwZWX&#10;xy1vlrUr+luDCwGnvifY96cIkOzQnG0WCfk0CHsLofg9bfkog6bBgF5rRf2EvKW8Z4mPBswWSLDs&#10;nAULNPbUl+qc4FteHIGCxcvxtU3VUpyBgAMxLlhavkWWaa643iEZYiX/loE2g5415oqzkwi8FgkK&#10;2mNZKZi0JeA870VtQ17JNdUfba338AXbh4CO96Fyoxhs89waBMhbKa+QvC1jLDMNpLVXviWcVjtg&#10;/Vb+1yVC49pjrarV1DFhkMLbYX1yhLdtdVGwbB4oeaIorofQTcGj/agVt6fpVVuhzLqcC5XrrNeq&#10;U0kCR5xgNi1PHUU7GSkTgaBSi5dMF9SN6ZqwJHCTjg1oKO4+1PqO6uqeRzOnPNzvSpzyeVVUVq5n&#10;Wa+XDBKduEQBkYAyFzpzPZTuZ7kQKehyxaaNs+JCpYDPFRcu3elveSpNCFxauKjy1uBgkeWntrrC&#10;+ipvoryBNgNBXUrvgnvzWPL+FRdtK7hZ1tqHWwnLleVB8dkaCGnRUJx9k2I1NWOhwawG7Rq0zLNf&#10;tB2CeG+CXy0GFEwqDZB20RGgqiyk982sN936rRxvp0T1W4Cr+r/Gwa5SkU0vaxHfKqKEXQ1yNFBU&#10;25ziM2r1d5h9pDJlDBJ0Oifn0OifQqNvirY25cwqsj0qaX+M7VfhJ9pOdTieMg/lyPwC4Ynwwb+H&#10;CYxaKd0yNY9WDpy62P9oJe/h8gb8+sQFHL5XhebwDNonZ9BF0e/n+EyWqozPrkGpsxCSg245O9YI&#10;RBp8snxm19nHZ1YQmE8jQLic4mBglvUsznokAAvQPvQTYsuHg7jTNYzykUnb6lAeNO2jrW0RlURc&#10;/aVEWyMKpIo9E/DQjnoJktoqUdPMLYS2Gj6/torsmF4wGO3i87Tw3qtG/CjqGcC1hhYculuEt08Q&#10;Kg+fwOH8EhT3e1HlDZBLZlA6NIb8Xg/udnuQ1zWIe4PjaCNMWx/LejbJOqrFoj7qoH8mhYaxIBpG&#10;g+ifTiLIOpJg/5pk/6KZOIVyFbb04pcff4m3D53BmcJqFBHmaj1R1A9FUNNHAOyfQKMniC5fDGME&#10;Y+3DPs+yzbAzWaBNWaUNirPP6RydRJ9yYxKyD98uw1unruLt09csrdONlgHc6/Mjv4tQ3jSA65Q7&#10;vE5B9zhKPZO4WNuLvI4x9CU0bb1ps8XaOXFIjkByiRyIXdTXnc4hfHjlLt4jQJ6pbsXBwkq8c/4m&#10;Tlc1o3I8guIBH2629aNyhOBNWyTv7Vl+TzsGyWPbFJ7F5bp2/PzzI/jVgeP4A+H9p598iTcMqigC&#10;Jnnj7GhAtGWi15rmFsD1a0qb0NhPUZocS4VDCBNUDvBvJ7BdMUirvOklg0DlY2qmCCwFlQ5YKraS&#10;QBniMZyxld2aDq9T2iGtuKTodT1/Vx+a5+dJg9POmLMAqH9mxZKAatGLK3vT37xf81Rm4ylzwdLd&#10;JvFPoJLP4OMzCCzHCMyjs1lAdb9HnQggpZtcPdlrik1/zzp7Uuu14szk2dX5NW2o/JCCSS1AMWBk&#10;pRFcuSK4knG2xS1ZD6ULlRoNOullHKg07x0NoyrgHkzKS0nRVJ8d2WnJcGj07Rh2Z/pT08aaRpYX&#10;SfAmz6XrVXRFK3U1Da34SwFirriQmQubuVCpv/W+zqnnMs+jOm42UHXaEnXkkhg7P/3t5HTbhnJC&#10;Gpjw+fRMSkWiKcUNGvC9KSQ2OGeqkx22vJI0vNryTHnzDBgJk48Ilsovp6PgcYcweZ+d9n3bV1tT&#10;fjTgBE6tsH0o4TlcEVRK3Lg2BdTLQLmJnZeow6Utgvu2o3NNewrezSNMmafMsvOcpu417aNg936O&#10;/vtYH/pZH/pYHzppFFo48m+cZaPMrkAUwEwpETiBcm73GwLpE9vftocj3xZ2cK38Xg9HtUMLrHN8&#10;f4yGa4wGyLeyzo5vkxD6wDw46vjlobS9n7P3J3CSIXCn8uW9UIyoL7VkQKnFNAJGlZ/rfc4tzxka&#10;UXkgp1gvJKqnyqupOuhmHdCuMG4aGZuSpui16/FxgVIeLYmmUs3TRTCRoXfK0y1bnkNgyfNK3MUN&#10;jhF2zmV1m5Lm7wVdCZ7TVtnTwM9Q9rykLDcLAWBdn+c9y4vpJOLW+2xLWdGWe0riHqEe5A0Ksd2F&#10;WB8Fk0qcr6lxnW+J5WveR9UPPp+mri1djUR/U2xbQ9YlgwVCQ+4UuMSN7RNMagtPNx43N+2N3tMU&#10;bDr7bAJJLVZyY0tdAJMnV/qwuEsBIV+rrgrEtTjEduvh+4JueTQFQZr2dad+dQ71D+bh1G8NIJ2y&#10;dAdwThk6g4BcgHQHBe7CHB3dcpWonF2PpePddADSjUOUCIDNI83rS9yBiIDZgC0LlvJUTq1otxzV&#10;1ZdQqXAU9RsCyxTLTrLI8rIk36w3LlSqjqkMVigZitLuxFhPwpoSZhtQfKaFufCovwOJjEkotWLQ&#10;qfqkemQDNLUntQ+BLuEvmtHivw27T3mOM9R1bt+r19Kru+L9Fe879bfCQa9CDGbYlqOZVec8/I2m&#10;9id4fWdbVGdXp67gDJrGwoTDecdms09R4n7bEYpHTY/H+WzKt6icrsOzKdq2jM1ojKaVJieNQT6X&#10;LcRhOx5l2+5JrVluRQHlBzcKcY6Q0MO+RjsX9UTnbLApmNTA2eoZ26LuXxCvtrS45dggZ9vRx6yb&#10;7MeVj3eTgwvWgTTriTzLSbbpOYq2mGwOOsnbq8cnrX8c5CCun32gjlplrthM5Z4cW31oENkQTqBA&#10;O7iEEuinPe2h/a0LziKPUHSdEFfpDZE3UujnfffNLfCcCxhILaKfUNs1k0B9cJIQ60Pp8DiqfSE0&#10;TE7z91EeZ3Cndxj78orw7qUbeOv8NXxZWM5redERm+NAn3DP8lD4gW3GQD1Lr0rF5gjt/Qx5hoBc&#10;1TOC0vZBHL1ehJ++/Sl+/NsP8Jt9J3DkVjkulrXhXHEjPr9wF+8cOI+3vjiDz09fx+WCalTzN56J&#10;aUwQ8sY5UIiQIybji6ht7kFeUTVuldTiGM/5MWHv86sFuFTZgtJe6m5wAtXatWgkik7y0SD5y7e0&#10;Q2jcJn9pEfOK5QpvDM6jzjeDisEg6ocjaJ+YQyeZqsk3jcu1HfiHz47h7z89aFP32kFp/81C/NcP&#10;vrCtOM/y2sWdg7jKz764dAdvEZT/eOIS7vDeBjiQ6QnHcbehHT977yN8fOIciprbcb26AW84eRkJ&#10;WirELFwqGbflWZzfdKa1eZOCOAGjoNLAjiKwdKe/9bmJPIf8fS9ft0cX9zyVzRTHS6n9wAWLKZLu&#10;y6lwHQWbzdEMmqd4jFF0pGKUMFQJ1ZX2SECr63jivA6PSiiu1DyawnagUvGBAhrHUxnkc7gyIXkN&#10;Kg0sBYkCSQKlwFLeSoGk66k0EUDy6AKlC+NuOIBA0vLZ8bU+13m1G4emK+ShtFQrAi1BFhuWC2qa&#10;6pWXTolzzXPHvwWTrggqbfqbhlEg+N+Eyh01eo6q2WG9CpXO1JJSd6gD1ijcHaFrxwZJmPVA3kTB&#10;4PcBpMS9Z1f0ngsguSCiz/QsBstZgJSYJ4DfkUdLRxmEWepmjrpJ8PnlCVBHpWda01Q0gXLryXc2&#10;neVMaWk6yzHckvsUeXd2nzrex4c8PqIov9xjQqYryjW3/ew5trKyLcDUYgXJo+fYyYoLleYxyl5L&#10;hn/Pw0Adrz4gLFGWd16wI5XnVx5APjM7H3XeYQlf+/lsw+zoe+aW0D6TQds06zU7jlqOcCunE6iI&#10;zqIuMmexRP4M9bD1goD0HeYpkc1n5t1sZ+dSz+80ROfRMcuOnuWkRXQyCp70EoYXltiRrCEsDw6N&#10;pE19U7daiGIJpzUdLM+ClYlidTehxO4hGsEwDbTSHAnE5KVT7KMlThdo8W/HG+HUlWnWYYmSBmsV&#10;tXkA5f2j0VZMozzFuZIbuyeDngtTTqJs7VYk2HKmAgWT7qIGN77Vmbr8xkRTmYqVk1ETRGn1vfIF&#10;JgkI8wSY2ft8vi1H/xEa+6igg89lezTzeWQULQyEz6VnE0gqubpWEptoio5HeXe085LyhNpMAuuo&#10;ec7l3WRb0zOs8tprPG4RtLSqWqI6YkLjqedWnKI8lXr+XC+ZqwsBzp9AZVa0WEeZBASIKd6XC1jy&#10;jAkm1ZalA7Vx6VCwbUDuLgYh+GywfHS0waV0RNjT3tU2hcyyl8xSTy6c6pwuVLoeS4NU/u1ci22S&#10;53CBUq8FlBIBpzv97Q4a9Dp3Ktx5zwFIVwQgJjx/bl9l/RSfOVcMhgmmM9SBm05M6cNU39WPSNIC&#10;P0qG72mFvAYk0omyMajeaYFUmr/X5gNOOjL2s/JEcYCmNmHbjWpBHkFOIrgMEyA08NVAfImDHYle&#10;O1sxalAsD+e6AaaA0vWYKw5Y3ssYz6ujdtaZ00IfXm8vnpT9ixarJQhfykohD9+idMk6Ik+0AFcL&#10;kuQ9F1h2EjzqhwJoIQAKZIKEL0tHw/6gn0A1OJOC0rVN8/4EQKPzi7bIUFPWmjXRblMjfEYbkLJN&#10;j/D3Xex7NO18orIZxymCyx5C3gjbel8sDQ/Pq9hwzRgpz6jiQFXHNMhT3bOyVBlS11rgqOfSe269&#10;kid9ge+nWadTrOfzPGp//YbxEMo8Y2iYiJIP4qifiKEuELVjX2IJg6lV84z1Jjggpy1tjS2geGgC&#10;t7q9tuK8cnwK1f5pgl/anmWcz9RCSKwY8BKWQoQqQta8Zg4XbeclL8tRiwpbCW1aHV/rj5IlyCWR&#10;eZwub8L7l/Lw4eU7OF5Sh9sdHlTzGu3sdwfYV7uzOIoTd2dwNJuoOPf+aBIVPaO4XtWKY7dKDLw+&#10;PHmVkPUl/v69L/D37x/EZ9fu4WpjH+4Riot6xnC3zYObDT24Vt2Ga1UtuFXTijzK3epmSiMKqhpw&#10;t7wWd0oqcf7GHby//zD+9rfv4JcffYGPTl7CAd7r/nM38IF20PnyNAH1FN4/ehFn71aidjCALgLj&#10;OMF7bOkBn3ce7VNacZ9GNzlqMLaEUYUoTmVwt7kffzh4Bv/xn97B/0n5yZsf834/x0/f24ef/fEz&#10;gvEn+Mlv38Pf/OZd/PT3f8TP/vAB/vIffof/+He/xG8++BwfHDiOQ+ev4sjZi/jrn/0jfvyzn+Pt&#10;Tz7DFyfPuFC56SxKIQg50KQjjZdcpoJKimICRMC9M07KoL4YCy0Ll7ZKksce3qymvjv4AKJkxT/K&#10;SynRtj6Nk44IIgWVzYRKV7T4pi1Gup5ZtT0zbVGPgJLnaMtCpcEsP/MQJocIlV4ele/RdqQh4Akq&#10;BZQz6zQgNPxzNM7RjDwtTu5F5ah0YyoFjPJu2hQ2gdLLZxBYCiqVu9EW58ytGHDLixRe2bW4SMGl&#10;RNcTVMpTKa+kG3eqRRgGlAL1DCGWkBakOFDpLGJQJX0JXY5oJaPjtXwVKgWUEnehjhtXaZ4iiguW&#10;BpdZcY2OO92lDtuFSnXA8gjmegujhMnXp6ddYDRvVVZyAVOi93KB0v2+PnPBU6N8iUByhaBw/+tv&#10;baee+y++w/rTb2l0aDz5XIIgPYvgWNOVAkr+afFqD/g9eYVkfGWEXdmmwX7w2BEnzxzBMCsPn36F&#10;R89eGFQ+0gpXwuT6Mxp+yuYTTUdm5aFW4D41cc6l8zieI4NYiiBpy44K/P+OoPAdO1nFc7GjJLRZ&#10;PB47S98iDRONzQThZpw67EuucFCkTAczqNJesewIi9l53p2IIH9iEhWhaXTFMzQQuwaVc1tfs649&#10;g5+j8152gspHVsFRvfa51Q4T/Wyrw2yrSvDbM5diB5zGEEfjY4s0gjJwvA/z0rEM5JmbZzkIKgWa&#10;zkIUJw4zQsM6RcMfp8gTliI0LBA+9mL3aBSUm9QWyqxumzHUVKUMhguCWhgjmJF+5Cl2wg3kOSYY&#10;SW85ZeWClWBKBl7JsuVNc85DQ0Vxp73dhQzar/jBI8UZals7DigUk8nPdQ/zgiwJ792AkoY5QmBS&#10;OMBEdkWleW9Z57VCXtA8q9fUgQlfK1RA4CkRUGoFuBLrq83F1xUi4oSKaPC2IlDjtTcJDZvUlYBS&#10;sqlV1TtaUUzQ4n0s8X5sO0B+pnhGi2XMAvarz59NRZWFS8VW2jaKPGoV+Aavo7yPKgNNr9qCEh5d&#10;z6S8mFrZrVXv0pXigCWKCX7EwRebAuv/t7y/F3wGlj3rhDxx7mIzZyGXypogJzgwL5OE/QWfd29r&#10;RdYdxSq6HkeJC5YuQAow3dfmfWY7Emi6HkrlEE3bb1/1Tr4OlXv9FD9THcwVgeUsyydOfVguWp5H&#10;ZapdozSok9fZ0kvxXpd4FFQqfGWVz6W6phjWBdaHFOt+wsIInDKXd1/lHyb4yYOvNizIlJfQSaPm&#10;DLbSrPOCySg/j/B7NtvC8wh0VQ/TLE+3/RgAa2DD7wUJNpLJ7LS4nt/AnWVncZjUi2ByngMi7ca1&#10;xP5njrqNaNBHQNRAUA6IsQTbPvuCwZjAcdOmwqO0CbLbXoLhMAeffg40XY/aeGrJBo5x3pfq9QSf&#10;z8v3+mcVq7iCUQ7kOznALRrw4VJjDy439yGfr9v4nmBzlNdo88XQHZjCNO2B6oZyf6rObbGtOvVZ&#10;jgzWU5ab7MwK2/iKwJv1UX1OTA4KDqoVr6zcrdrZS8+i/LbNgQg6o3HeB23lCu8ts8oBODmD9zaY&#10;XEIz+8XqsRAa2Pd1xBfQzb6wLhS3HXYuN/fiWls/GgiI47QvM+yDEmxjEdYz73yacD1PPkjz9QrG&#10;aIctzVk2/EwhRdo5S7sESprYJ1+p7cT5ylaU9gcIYUnjjK5oGr0EMXkinTUAmxYKtPLVd1h5/h3m&#10;aKMsY4li33l+pYlr8kZxpawF+87exu/3E/YOnMe7J67jeEULbhAm84dCKBj02w46dSH25zNpCwOQ&#10;57hjcgY1nlFUdA+gorMXxQ3NOHrlKn730cf4xbvv4bcffY539h/Fh4fPYJ/SBVE+OHQav//kEH5G&#10;GPzJr97Dj3/9Hv7hvc/Mm3i6qArl/T7CcRg14xFLRt+p+M5ZDpQy5Iq1p7zndduF6U5DN25Ut+Jq&#10;RSNO3i7F4Sv5OHI5D4cv3sK+o+cJiofwhw/244PPjlGO4tdvfYSf/eZt/OJ3b+NXv38Hv/rdWzy+&#10;SfkD3v3wI7z1wQd4w10FLe+apcdJKmaDSldsYJIFzs9GCGKjqW1b4T1ImOubzsZNank76Vexk1qM&#10;o0U57QS/ZvNIJg0gm+Sl5N9Neh1KOmKgqS2eFtE+mZWoc452xWFmPZTmpeRrvdcpaNUCHXkpZwW8&#10;hDjK+Nwa/IS/UHIVs2zsCvLX/qrsU/GEAPNI3iqBDCFGqWPUiWpRjBJ+277X2dhIpXgZl/A8Tu7E&#10;VTZaTUuyc9/5mg35iYGlUsQIXpX0fIJ6CbGyagVteFmpeAgUbBz+BYkWPLBzMJB0RjpqVLaaT50F&#10;71VwqW3oJII510uo6UjllrRcbFmgsyTWhDZ1bk5Hyk44exSwGTxQnLi2l520K/ICaFWlO/09w3sQ&#10;zLrXdUHSvZ4MkQuEEv3tvLdrRknnsfgjXlMeA/sO79s5rzPFrQ4pTrAWlMjLpFQjZDKQFS1H3+Nv&#10;3BQezgKNNXZIin0TvN03kNDqSXmqXkKKjnuvKUpQ7ILgDt9Pp9P46quv8PXXX/8gP8gP8oP8IP8d&#10;oj4ztbCIaUL8yGyaQBmFnwNZxbcrFMmZmVBoCqFSAywbAD3FNmF6W4MtDiRWdh5i7YnCNh5BSdZ7&#10;pmbNYzjMwUznXAa1BMPy8SgqfVMExWX4aW+0EtqrHW8I3SEOYJWw/HZHHz67VYhDhRUoGBhFB8/R&#10;OreAm73DOFHTgtv9ozbLM7TyAIHtZxgn4I3TNmuRTWcsiaqxSV4jygE7YVt2mfbZzZsr+2qeR9qp&#10;cUKsdilq8E2ijvDVHpm3FGIewteAWIM8MjCzjH4elQowuvEUU+QA2XylJZzZUp7J5zz/LrrJOGX9&#10;flyr78XVul7UjE0T5hIW1qddBGsIddd6RvH5vVqTyx0ecxb0kDO0eFNZJqo9EyhoH0CRFl55AzxH&#10;EKWeMbQQstuCcTSMT6GWolycN9s8+Px2BX55+BL+8RAh8+o9fJFfiwsN/bjZMUrd1eLnX5zGjz84&#10;gJ98eAAfXbqLkoGA7ZI0sfkMPt6/Et0LpNsiKcta0xPLUB8ZtE0k0Dw+g65gEh7e+xC5ziNnIa9d&#10;0tSLW2V1uFxQjjO3i7D/7GX8/vMv8Te/fxv//m//Hv/nz/8Jb9i0d9qZxlVcoBYE5K5gtlXhvLim&#10;wm0anMrujS2jm6Idc2xld1SxX9pKMYOmqQVLfqr4hxpt3xR2YiIb5a3MQqXiLBVv2Ta5QKDMSoRC&#10;eJS0yUvJ8+WK3rdtmfiASlXUn/WijlEZYRaK4ry0i8EjggoH6nghcCHECCq19dnui2+w+813WCOo&#10;zG49sely5Y3UoiNbWJN4dQWs9uGWl1JT38PxJceDOU9YJGhrCt1Wl8sDammKnDyCWhEnd7l2kJHo&#10;teudfB0qDSi/R9x0GW6KGI2aJQI6m5LMijwNzqIIxU++FE1F5E4nSfbAkiLvhIDQBUDXY6rGtgeU&#10;hFdNe+h7ruRee+8eeK7c6VL3nCZ8ljhFQKn9bHXUghfFaFleOEL+BkHQidnSNJoj+lsxedqJwo4a&#10;GfM968QIke5rgeV9iru4wYTfff78OUv+h38//Pvh3w//fvj3P/LvxYsXtE/aJW4JQcKdu+mFxVHT&#10;LsiLvcqBv7PCnn24+t+HzyhPcJ+yTTur7ScVIzq9eR/D8wuO1zEQQ5l/CgXekKWuyRv0o4zQV0/I&#10;bJiI0f7HMZxYxGhqGQ3+CCpG/DYdroVEbTMpdPH9nsU1lPjDOF7bhMudA2hJkBWSyygzgIxZnk5t&#10;FXmrcxjHyhtxtqEDVb4IBrUYcWmL9m2X9k/hIAovoE2jXZy5/whTWw8xubmDAG2gZhu19fSA1oaI&#10;b6aW0RldQt0on2E4gu5oGrZgmXzUQ0jUjGR47SGfcw0tE7O2D3p/Yh21gTmU8zflI0ogTrAMzKPK&#10;H8eNbsJeaSMOlzcjr9+HdgJsn9arkGGCS+KIxxgm2zSNx1A5HELjxIzl/7S4/ISzHWUnpS40jxtd&#10;Yzha0Y6jlZ042zSEg6Xt+OROHU7XEyp7AigaiuC3J2/gH748iy/zq3G1eQDFnpCxWRc5poPcU+mf&#10;wd0+H0qGwqgYi5lT0JO+z2ttsNxS0M5BdZQ2gvEw+U85jWcF0htauLlLJlpBK2G8sL0fx/NL8eaR&#10;0/j1l0fxhqZ55a3TIhOtNlXakn4eLWk3lTWUoqKzU+GKZZTCewR3Uw7g7XkXCYLa5LxtZsnAUkBZ&#10;FYijVmBJJchr6U6FK8bSoJI328qbb+VRU+WKwRRQ2tQ3xeIqs7GVLljqwZVUXXtoeuStZCGOU4Ks&#10;EHE+qPY8va8UHQRIbT+mKamJuSSiii/hSEjgpm0dB5XUmOIu9VdCck2Hm/BzwaSmyDVVLrjUynDB&#10;pKbPJ5e0GOUhYiva8o6NjtSvaWvtQKMpZIlyNJpkp5Zzp5dtm8Ds93LF9RgKKl8Hyz+FSgGj4NFZ&#10;4Z0ruUDpQqVAU15axZYJAv8cVLrT2BavxO9JXHCU5ALmn4NNiT6bZ4NVDJGmTjXVpakfdxpMf7tB&#10;+3q9FydGEVjuLfpgB2bJhHcJlXxtSaE1TUqAVNzdpqb/WOaWOoR//wCVP/z74d8P/3749z/+T1AZ&#10;27iP8DJhiSJbKefIiHJd8ig7JPuhbAKaedp46HgonVAQvr/9gPaWff3uY0LbQ/hSK2SFJNqmkjZd&#10;fW80jGtdQzjf3GN7Rl/m8d6wH82TM2iLzqA5GCVM+QlhEXJF0laoK0NGm3YUSq+gKZ7Ela5+nGvp&#10;RsFYEFe6PThW04yrXR4UjoR47mEcr2qxRUfXOz1ojiQss4ZvYd0Wuq7SPigzitlI2hOFP0ySCSw9&#10;G22eADG0tAv/wgOblVXqwu74Cup908jv9KKoewTt4XmykWBzHi3BGQzwHvsJV1rNXkRQbJqcR01g&#10;BqXeCGrG4+iLk50S23au/F4fDhbX2Z7btzt5rmjGdgcbTWxieHoFo/F1hNI7CGV2bb1IC/mpbjSC&#10;rmjSvLA+MsbYMj9bvI92clfhQBCnqjpxtLwNN3v9KPfPoXZyAfXkKGXQOXivwZKSHylrQr6H9+cN&#10;217eSq6uHJQnqttxqraTYOnHTT6fclI2Epz7kpvoJUSKxarGpw06K0enWJaL0My2FhFrxybln57d&#10;/RrTPA7MZVDUO4zbbX14Q3GDntklg0pbbJJSUKsj8lR+H1TKU6m0PlKUpr4FiU6spFZuawvGaRNB&#10;ZV0oYe9rCtxSC2WB0oHKBQJlVqiMFvN4aqFOhg/HkUeUCiJs1vO3DXYNpSZa5DWX0T2tLRB1T473&#10;dHB6CUPKY0WS97GQlTvPR7pXAlkvRzsjPA7zwQfji7ZnaKe2pmTB9MjVnVizpfaKwVAspEYgFjOZ&#10;A5XOzjeKTVKso5OfK0aw1HZ6s+skeFba3DhDvRasCSbdtDouPOaCpivuZy5M7nkoCWjOntaveg4t&#10;HoqNw/VOCqZXH3+D9affWbyO653MlRTF9VS609U23U7R/ZqHcpPPk53SdsDQgUp1JrbYIQuYufeS&#10;K+737TcUJQJfUhzeE97bk2+xoM/4PEogrtg/7aOrBSBzvJeEiWL5dmyxiX6nnISbhMudF0rh8h0h&#10;84UtYljTAgV5MQ00HRFk/nNQ+dO/Poj9HxzN/gV8dvQu//8Kv34333kj++83HxzIvvrh3w//fvj3&#10;w7////8nqAyvbhKC0ugnwHnmFzEQT6FlIor+6XkL6YptsG+mfVH8p2JnVx4opvghVinL2ztY23lk&#10;sc/q+xXHq13APASvOn8UxR4/Kv0xNE2n0JVewzDPNUY70MJz3+4ZxKXGVhR0D9Iuz9tKbuWIVD7f&#10;7kTGUrB1JBZxjzB5saMPV3uHkDfsQzEBtCw0jZt8faK5C4cImRfb+1E1MY0ewt8A7b13ZhHTS4oL&#10;f2Sx+wJL2b/IikLZlsk2Cxgj9yhGcn7nG8S3XyC4qulhwlViFQ3kmBst/TijxUyDAfTNLWGAfFHj&#10;47WHA2glYLZPk08IsV1kD6WN06r6VjJGL/lkKLWDDnLTXULl2fpu3On3o5W8Ii9lF1mnfSKBzkAC&#10;A+Qg39wmwW2XzPEA2onPNmDQtHwsjQ6yVOvELAbJK+HN5xjl96pGY7hU34fLTQOWLSd/MIgDhMl9&#10;d6twlaD4WUE1PrpTRhDvx11vCCV+sll4DrcIwB/nleOdy3dxvrEXBYTOm92juNU7jtuUQu8kqsIJ&#10;1EZTqOA1y+UNJtwqLjWsxcSbT6ijXUtW3z2tzDxajJ1AE3/zhqXLIUwqFc7QPAGTr7WP9R5Q5kCl&#10;FsgILBVTqXyRe15Kgt8eVPLBBZPVvBG9boiknNhIeTKlQMKieST5m9bJDJpCLIxgCo08Nk8toZnA&#10;2sDv1fLzqtA8H4iQGphDhbYNEolPzKMxLDjVeZZZAQm4hMoBFp4Sr2shj3a+6Jtmg5gRLC+xQbCC&#10;8u9uwaQKR0BJAO3m93vloSQshjae2ircET6v17yVzgIghQcIKidYwQSWSglkCckp2o/b2T5RiwcI&#10;XPefUp7ZUbvYxAlNU8v8jcCRI43vk8jiJqKCSXkLKa94J7MwaUCZC2uEO3kdXS+ljhLBpQKlX4+n&#10;lDieypdQKW+iGpYLlXvT3q9B5d71tDqYR8Vzuu9JXgdMFyr1fcuPyNdazOKmM9KK4lk+n2SGz2tC&#10;sJTEs6LPFD+qaymVhbZP03S5toFbJkwu8nwZfmZgSahUrI9iMbV45L8Fla3X38WPf/xjk3e+rLT3&#10;XofK9dbPsPTMgcrN3lNIPLa30fj5H4HtGexvW7e/7+x7B99MlyKvwQP/uB8X3/4NvrNPfvj3w78f&#10;/v3w7/96/wSVWuzWH5/HcHIJI4u09QSu2rEQivuGUT3it8+UYWF+5wkyylMqD+UDZezYxeLGfWQ2&#10;dyxX6PLOM9qbp7bSfiy5imbCZHNoFqMrO04c5PZTeGkP2uczuNTeg8+KSnG0ogbKIVnP693rHkZJ&#10;3yht9TxGl7cxShvVl1ohU0yjepIsMBlHVXQWxQTeKwMjONnajWMtXTjbNYCy8DQGaVd86w8xShvr&#10;13qLVdoT2uk07Yq8rHKoaGFWX4Tn4u/LerzonIhjcnkXiQffYvbBN5jafcH7fWD5GJWv8UpjN+on&#10;ZuChzR4hWPWlVnGPoHy3d4RAN4tOTVETNvsW1m1xkVasn6vtQqEnjNrJJC60D+LT4mpc7BxCJUGx&#10;Kb5k4YG1Y1O2i0/96BRayDnah71nbhkewunQojancbLyDJBrOoMJ9PBc2gvcFiGRXbypLbSStSq8&#10;ERwsrMHvbB9uD4Ewieu9o3jvZjEOVDThSF07r1+Dw9UtONXQhY/yymy7xasdw3Z/VcE53BkI4ERt&#10;J/bfq8Xpph4U+KIonZxDaXDGYkA7Yin0zqTRx3tv4zMU9IziVHmTxXje5HludY3iDUuVQ4iUaBu2&#10;4fT6npfydU/lXmohQqWmv12glPdRQKlpbjeWUkfN3zdGnPyUrQLKrMi7KbDUqu96AmVtYN72Aq8J&#10;pVDDc1WGkigLzOKeL06ynkWJjuMzKFUydB9hdYLnDS2QjHU+jmAIt3vxlry//jnFXK5aBv4ugqSy&#10;7mvfYkkPRWlcuvheZ/ao97TFomIbhhJ8Zk2J87Wm1gWVtqViRtPWyiMpCNNCFwpfKyWQEr8KnBSz&#10;YcnFCZRapa3V2vpM31OOv4ggMitRwSTFTf6t82j6/vug0lnp+BLkXHFh0pWX098voTJ3+lvpLnJB&#10;UGCZ6101mCT8OVD5cupbv9ExV9z3cqHyFaBUp8Kj4HRO5+a1NIWvHVcEz9o5x5Etg2od9bdWwWuF&#10;qhIbC8r1OzdtiAnPp+TD8mQqvY1Wj+eugv9vQWXH9G72FbCZGGSn8xiDNTfRHn+G89c77P0HY/nY&#10;/Aq4cKvI/o56anHk6Gk8eKKYikUUjD+w99vuXsM3PCbGOnD4yFFMr2Tp84d/P/z74d8P//4v+E9Q&#10;OUHQ6p4kOMk7OE3wIcSVDftwtakDeR19aJqIkBUytro8suykVlJeSm2BuUxbs777LDvQ/xorj75B&#10;hoP9BPvlCKEuuKItG58gQLgbos1rnk7hzuAYzjS140R9C87xGtebu1DeP4o2wpvWecgbFtJKd9pG&#10;5enVivCK8agBzs3+EVzuHkTeMAf1PR6c6/agmEDZtbSJIdoPbTlZMeRHJeF0iIDlJBlXXtBn0CYQ&#10;kyub6JuaQyWhsrx/DF3hhC26mSNQxndeYJJ2JUw7p3hGbcV4r3+crLBkWTgGaLs9tN1V/ilcbe2z&#10;fJeNBN3OuUUC5RI/571G53GmoRtfljfjEsHzWEsP3i+uwsHGDpzp8uB8pwf5o2HUTSYsRVJzRAng&#10;ySeE4LsD48j3BtBIgBvlswSpA61g12pzLRCe1GIh6nNSi4TNe/iQkHmfcDmHcm+I97Fi2zBW85lO&#10;1Hfid5fy8KsLN/ExofZkEwG8pg3v37xn8Z1N0xn08bcd8+u8XgZ3h4I4WNWMfSW1ONnSi+vDAeSN&#10;hXG1ZxjHyupxqKAS11v6yXRpDJGNWqIpVPtmcLi4Hm+du+N4KpVGSFPfnoQTU+nGU74OlUOESkuC&#10;rliD2LLBoYBSi2/qSNAmhMk60reAUl5KFyoVE6kFPRLzVFLqgwv8/gKBMoUKfwL3xuK213fBSMzE&#10;9v4em0ExYVKfSUrHZ+27tfyNkqZrytw9r7MKXcLXhMn2qGI1U2wcynHJRqI9RanoXj5nH0cSGg0I&#10;OPVZt9IVzfK5Bc4UJXYf5wjA4ilt+lsFKU+lPIpKlSNPmlIpfI2tr77D5vNvWFmdNCQuULri7Daw&#10;sweWuTDpgumeGOC99FAKKL8PKt1t+NwFOrlgqSlnpXlwoXJP9HfW4+jCoGDyFQ9lFioFc4JOfc+V&#10;1+Ex97PXRd8TTE7zeQSuMUnWK+rGcVp8aXba35WXcaWEa/7W4JqQLa+q7klH2zlFwnNKNGWuxNYp&#10;Xu+HmMof/v3w74d/P/z7H/9n098Esr5YAqMLaxggHPXMKp/jHAr7hlHU70VTMGp5IEeSi/Anl2jL&#10;VjG3sgElt1eqpLXHzkpx5bJVyrXM7gukCWhz288ws/kEEYKa9gBvmZxFHkHsTH07DpbX4UBFHU7W&#10;taJ6bBKj6TWEVnbMoWOLYQhPsztfE6x20RiIod4XwzghS4tztAq80BvEqYZOwmUAbQTP1vQquSGE&#10;szz38XtVuNXQgR5Capx2Qs6OxYdO7szo1g6aA5O4096DMsJt++QcuglI3WSGIXKC5Zim7emdTuJW&#10;SzduEMaaQjPGD4LKgYVNtPMeCgfHcb2tFxUjE+SKRYwubWCMsN33/2HvP6As27KzTDSh+0G/h5AD&#10;BEICoZIASUhq1OpuaBpooPsBogWPhsYICaFCyEOpqlRVKpny7t703kR6nxFpIiMz0kRGZnjvvfcR&#10;6b27ef1837f22ZEn82aVRPd4Y7zuoRhjjn3inH322Xutf835z7nmmmv2RhzqGIagnY+vuP1hxcX4&#10;6P5j8VvHz8QGfu9QP3yG65kPurehK+0aZE3OZniAi5E+e+xUlDS0pel/ax63zt2MNnNEIdtu6TxG&#10;G0zdMoD1FLv4OIbgJ8M3ON5+gzbm2SCpLgjaWd8Vv3OkPD5XdjYO9o7FieHZWAcp/OSOw7G6vDrO&#10;QSqvzN6GhF6Lw+3DsfFCY2y+3BIrK6/Ebx87HZ+nHddcaYqvna2Oz3Od7RDkJn67GSJ7mXtxJySD&#10;iq+Xno9f/NqWWGF5HCvzv0gqs+0Gl4nlzK2UuNpcIJb140YBr6VyQkYqXXzjRZUzEknInIt1lHyR&#10;TU4q82ilcnZgKdym8STE8hhEMRHKlmEY+nAilR73IJJL9wJ3T/CjiOce7zZ/k9/tnY5KCKybtl+C&#10;HF6kUy7AoKshi27l1ErjuqOJZLIKz0i5BPu/bPKvpRM4XjbPctw8TQRSapF3t6YcuPkklQ7QO8gI&#10;Jd4BnSk5HIMQGjlzR5Hb7vjylvs+vxMLDCQjljMMHiWPWkosJZI5mXyZUPp5kiIiqVi8ubiAs6Qw&#10;l5xQvkwsc1L58jS4pNJr5ITQKKJRyuIFOkp6j8EkmcsX3uSSSB3HnDgWS/E5fj9FXbmW2/8pL698&#10;L14Zn4vve87yloHIcvTWCCaSk8z8PtL0OmI5pT8glX/w9wd/f/D3B3//+X+Syr5U1Hs61VyudTvI&#10;EUsAjidiWQu5cfvCfnXyHXQ+unfuTlboftoC8OjfZJckbtijPNffrXZnsYlTd99Av9+PKgjlzvO1&#10;seZEZaw8cS6+DHHZVNUQl2avR/fNRzGIWH3FgJf8JC0OwQ4PQC5rBqbjXOdYWoXdil12e8YDDd1x&#10;pHUgqrDzRyGdr52+EJ/edzS+ePRU2t+8afYa1+Seue8UoHnIvTx8I0YfPInmOThIz0AcaeyIvZeb&#10;4mBte5zvnUgzt1aB6YakWnh+W/mF2FFRHVW0TQOfNcItmvj9FniB+5hvq6yJXRfr4lz/SHRCsgfv&#10;PuR4L0UMt7so5nR1fOV0VXwZYmaUcmNtW6yvaoxtkDdLLJ2Ds8hdqgxwTV6N12mX39pzJDZ7zZHp&#10;qIdot9H27dxPu+WYEDctmaA9p69jc+ET1q62XGKns83wmTVllfHbJUdiZ21H+q3PHKuINefrYndT&#10;T6yCTH5i64FYdeJi2jtc7ra3tit+e9ex+OjmfbGmsja2N3TGF3huo6ufo03X17WmqfuvnLgQW6pb&#10;opx7brz+OK0k9xpbzzfGf1y9I1a42rnZVdDji5BFCNUExBLGmu1jfYMGhEhOQzohlSlaiUgq3VnH&#10;rRizqey5OO8UN8dzEMlzNM75EUgkDDgJr22wNPUN+XOa2lXclydvxfnR61HeN5fI4v6WkdjTNBS7&#10;GgZg6P2xg+Mu/t/fPg5YZqK0B+meTnI8TZlbC5PfNCLJ7170d7i+kpPMasilwLsAOz8/OA2xnY5q&#10;cwIYILV4YZfH3S+UI89TMwH59JkG59Lztc6609DdtGina+5W9DkFTqe5+83Y9SwvUGKZExo7NSeT&#10;Rixfng6XPEokc1KZi+/nhc3dl1vSl6RAJHNJZLJAHHMi6cDNygjx//Jnzwuf59PeTomn/MYCGZSQ&#10;peno5Qji86LmKZqY3uM5+X9ZvH+e2Wn6FE3lnj36//Ln6Ryji4UIpdfC6zRtICu7dBeFcZPBatF9&#10;jm4vpliKCcnLMOXk0vswWukuE7bJPM+1hKfpDg7mjyYCzbO7TZgliWbwEu/duxfvvvvuH8gfyB/I&#10;H8gfyO9D7t9HT08tRB9ksm5gKlohaNUjVmqZSDvQuCf28fa+qBmfix708wh63xSpOWQRsUi+NYst&#10;TG8AwBknJa0VwCYYkFHqICI7z1yJ7WdrYsf5+nit9EyqO1mHfWi7+zTlTkqcmieWogUuYj1oF8Ya&#10;6RzieKV/Kk7Ud0UzxK51/k6Ud47EkabeOM5xB4TncwdPxkc274zf3HM41bWsdRtOrtvPdd0xy4VG&#10;qTA8hHLg1v3oggy38v/5kak42tYbR5CzA5MpKjiO7Z7ErjRCro1Ubqu8DMeYiSY3OoHo9tx8Eh3Y&#10;NleqV/QMw4Vcbe4uZ7diiPbox567XsOZ2m3VrbHxYhYBXA0BXc3zm79YAUm+At8ycNc2dy9aZm5z&#10;nbl47cjp1DYnILTuplZDfzTMXE+LnlrgLp0c+yDhgxDfIWQEEj7IPXeYiwnvsc64+Y4VAzNxDn53&#10;rG8iTYN/ofRsbKSdvnCkIn7x9S3xxYOnY39DT2yvaolPQ0B/7kvr4iOb9sY6yKd5n4f7xmNNdVMi&#10;lPt7XRDVk3Izf3Htdtq4NMog4F7/Ive3G0L+sU27Y0UTRCwVuHQV9Hi2W45RyFS2Z1JSeSsanQJP&#10;YtTyBsQSwgnpUmqGswUwtWNLqY5TFQ9xBSJZY64iUsu5brmU8hp5Xcf3nXZ2Krqam3H7xgojjhBL&#10;p8KPdkzG3saR2FU3iAzzejwOtk7Hkc6ZONwxFYfbp+IYr0/0zMWpXleFzyfJt3h09biLgp4L5LYQ&#10;vVQkty7SMTJZQ2d6dAW4tZku88xZFDWLXNbSHtaxNJehk2fvdfo6n5otRMxSpKwQLcsjhcWS5zlK&#10;Ol/IDUTc2UbxdfLyOC/b0QJSCCGVKLkVYLav6nMxd9DpBYvSKu5CY05hLgsQyCxKmf1uvkjmeUTx&#10;xZ1vsunoAvlj4OdRWY8DS+aSZmUE3LpuzFXuHNNuP+n/bEs7t5PMZfm8G09i+KqrAN3aikG29DAV&#10;jjXBuBNy2cFA0CNOOxExMDrwxjpRKBaqTXul8/vmWbrDyzye39KDp3Ht0bO0r/KtJG+l3R3cHs8t&#10;76xf6Z7dmWTF0e8/zrZczLb+eztbKf7E3XHeTeICH9vPNjdXUwfBRUJOleg4LE/VQ3L7rt9O+223&#10;Ll7Dw11kLDB2pubDPXVdJVkzNhPVQ5PgivHgakX+P9kzGAeb26Okpim2VtXFNuQAXmpl92gqtj+O&#10;oly882Zcv4dHf8/dKJ5Cqu+Bvfko7x2Ok70jOGlcV5wyxpomdHAs+4HguZoD1TGPgsUb1yN3t51G&#10;p64g51cg6+enrkb52Hwcx0AcQUnsR7kohwbGo3RoPConp6NufintbDEAnpOhEEPI/B3xS7tA3mcg&#10;7+5CItG3LaynqnNl6oH7AFsWyu3Zxm/y/i3krisEwROK22mm4TsPYwRx68TplIrxNGHZtjeSsUDf&#10;TIPZFJ0Ho+I2jSF/HyzNgqkJHZZr4A4Rp5YRa+f5WiaXUq24BhSyZc0qGeduiXnOfXlHZ+M0yl45&#10;O4ZTOTUbl6bnom4Rp/HGrei4eTs6rt/EuNyMwVt3uLcHOCkPwdmTtC/z1cfcA69nHjzGwIBrcJjt&#10;B2yk/TYYdU/7u6ktdAzdu34R5+c6Ruvmo6dxk++7x/nCPbGVOWFuEejuPd1GHnCw7Le6GXTRlHXo&#10;0FU4vWddTcoznOZZTCk63T0RZ5HytqE42dIfZ8CPW81Zw84+b1q4ASavRwvXakd6GEf9jiEwnIT7&#10;U3fp3DmWR2i/YcbXEGNxCAM5lhxExivOoNhy1W6XsnQn2rjXVvq7lbHoFn6tvN+iWG4GrLXMZoau&#10;m/ErJpNTyHmSi9xZngAb7orjdpHK+G2cRXFyE+Jx4w54us193Vr+39eK7z9/j+va5gVx9a67SI1c&#10;v8tYvZMJ7yvu5OPuPrffUEe6U5f98SzuvwmBevZ2kofu/f/snXj87N14gjx+4714hE64j+64g/Pq&#10;bkdpESD6QyddbA9f8364b9pj7Ob9mAAL7no05a5HyDz9644+Fgh/xG89evZeqqF7h9++DRbugKmb&#10;D8XIA+6xsDMUeHCXKLfl9HeuurqaseCYcvehedou7WaFXrPU2g2u7a5KyhK4mrLd5q/FFPc0qy2i&#10;vee0GU/eZ0y9ST88jBawcrlrOBr6x6MXQuKON6PojrGlm2kLSVdGT9FXPU7tosOaJhdT314Gi6c6&#10;B9FZrVHa1B3Vg5PRDlYtnzeNrl+6xX1ynKC/3bGph+v1cx8t/EZV71iqge22s703nqa1Dodqu2Pz&#10;6ZrYc7k91p26FNshOOchTc0SMMZOEzbWkj11jAPHtUGc2QdvJunnN+pGplNeZ93sYnTwrBcm5+NY&#10;93Ac6RiMdacvx6e3H4zf3XMsbeno6u++O0+jEzw38ByN6NEuxkYKVmD/LCMklk/3jcYhyOQ+ZGdr&#10;TxzoHoLIoRPn7oY1rI9x7S8cr4ivVlTGqdHx9NuOXXe5G+LaV2iT8o4+CPh4WhXewXga5nlHb78V&#10;/TefRf307TjaOhg7uKdd9R1xiOudgLhelBfBh1xh3jBdWMMCiXb7yK8cPR2/vmV3bLhQm6UPwpOq&#10;4TNyNFPzWmnLFmxC29S1ZC8Gscc9/G47RFu+JudxSn3jhYbYVtMRJQ3d8XpFdfzu4VPxm/vL4pc3&#10;7oyfX7M5vnSyMtZfboiP7z4UP7dyQ/yHtVvil9Zvj989dCI20TcWbT/YPhSbLzXHnubeOIw92gRZ&#10;/+LJ8/GRHQfi0wdOxD6ep2xoOva2D8bvQlZX1EAEJYaXuOmqfgjXMORwtEAqJZrcfKMLV4xWFnIv&#10;3YGm1YilU8U8cOc8A+zem7DzJ+E+3Fakr5VYIo2Fcj0ycZfC1/Fdo6EZ6TQv0xxLiRzGYHAJIzyH&#10;tzAZh1rG41DrZIFMTkdp11yc6F1In5d1Tic51WsupwuEnH53b/GMWEomLxQW76QcS6OXEsuh2RRV&#10;Tau/ubeUS5lE8kvnTtxI7/u55NqtJ92GceTOsxgztIwytvakJCPtcFMgaZLKPIKYS/F0dE4qi8X3&#10;jTCak6l4fnqf38kXnRTv551LMsIFUmnuipITy1yMWKbfRIojk+6Gk/I7l6OICkaS58pJpJHEXPog&#10;fYqv/UxjpOReZ04w8/cyEpoRUklnSiRehEwuQiYX3NWgQCgBfvu8oXwMk1MJDK4miQFGVWXktEOK&#10;Cvsb3KeKVgPhfsoaiXx/6VxuP85IZdpLGXEvcNfVcIgnb73P/+/Gg5d25rmTE1K+q3J2JyaLs7vt&#10;mGWPjOraH3nU2BQESdUAhtBtAF0lKclMgqHpQ8l0a2Q1rho9zm3HuFZDLMtRgmXtPVGKlKG4TnYM&#10;oJynU26MJGn+NoYEQrlAv0rq+sCX3zva1hP7GtvjcGtvlsiNw1aP89MFQddLb6SdrqCQLxpRGJ6G&#10;TKFwUZxnIFJnxxeiAsV8bGAi9mFM9nQMxU5ke9tAbGvtjxLu42B3H+RlHBK6xPPciREdHMawZHLx&#10;7jPIIvgFTyp097w1kuw+xJbhsAyWREqiN41ylYybTuEWeIMYXdvILRNz6eV/2869iCcxkLMF/Kdq&#10;BRBWo/DmDefjKR8fS/ffok/e5H/Hx9OY4p4mEbHneOzGATHPqAm9VId+sjiwMxXnFff3hZxVYogq&#10;IZWWLrk4PhOXJmaidmYumheuYVSuRxvHDvdQxzhPcO9O5y249SDGfwGZu8893eO+eW8M4y+hNtHf&#10;8l9G7rNKBeInG683xKKE5rFH8AW2JN5uk5qnhiRSiVFv0wkA93VGIyZ0ZtFNyHnkLFJBf7rNZ1nr&#10;QByz1tyVtthX3RKHMfDHMX6nBsaifHgyKkan6HeI88gU+m8KPTaLY7KAw7MQzRjSThwMt4uVXGqE&#10;+hnX7l/s+NZwO9aSQ0mb9nNON+d2gOdmiIVb6DXxfRdKNEIcG2lv91Ju4L5d0NHAfbofdQcGNe2V&#10;DO7VMc7Y5KlA5orniw89KpLOvCav5DCRUNpJ8bXvZaQR3cM101aTECC3VXTlbtpWkd+T4EnO3NJx&#10;nM/db3sKvLltpPriDsQxH+u36JObjyF9TyGYEMsHb74TD9+E+KEbMvKXbZl522011QuI+sdr5+R3&#10;JJFLtwN2BsVNIHQmnAZ2O0icX8bCDXSJ227e07Hluvf4/bs4whJLy+5Yz3GCezUncQBC6B7ikst8&#10;hskceJ006/gqksq8hq+rlxVfzxemnxfcYpXv9zM2JYZjtL/RPfu1GeekdXwx+uZvZTNMyDBtNMjv&#10;Tty4zRhnvDn+aPc+9wefWkjRyG7atRZyeRrSVoYOquwbizYwMKoNY2ym8QnuFyWktEfv/NU0hvpw&#10;vCs70S1dg2nb4gHsZyP2/3B9T+w43xSHGvti8/mGWA0JtGZi+fBsVELixPs5yMm5vnH4yGQilW4o&#10;oq0y6tk9K/dw7cR4XMExbEHX1PIcZb2jsf1yc2w8WxM7GRuV2PkadKvkzC0Ky10M09ITZ3mGakhR&#10;y/hc2tJykPZqAz+nugZiT31r7IdQ7u8cgCThtA1M46zfT7O2O2pa4xP7D8dnjp+M0oGhaKTPJJXa&#10;phEJK2P0XM8IXAMHHfvVhB6y1uTorTdj5O470YrdO1mIpHqtA9xPGc94ZmQOJ3gRXe+mM9lCYuVs&#10;/2R84eCJ+OjW3fH5o6diR3UrBLw69nC8gA2QP8lNnOJ2FrV3ifEqkaWdO5cewKXgStiLI5C8PZDJ&#10;7TXtsRedv7W2PVaeuxKfP34mfo1rf3jt5vhPJfvi17bviV/btgeSuC/+9ZdWxi+u2xZfK78QpfR3&#10;FWP9DO1pXctd9V1RDjk/bAmnps7YcLkxfr3kYHy29Ezsh1gewL789oGTsaIKknUJYncOUlbZOxfn&#10;+yGYELxqiKVTwrWpXA9KezIjkxmhvB7NfNYJA2+DiLUiIzefxhKe3vW3Iq4ibmvYPnsHYKCUIJnN&#10;ENOWaXMzUUp0VD0N0sz/TrFby+nSiFHLhTjVPRNlkkgFQlnWNZsdkVO983Gmf4kOX4BIzsXJbhfs&#10;AJxeywzRsRBjczyzaXa8/tRhbiUpcbU25nSSC0gVDWUNKEPNtkE151zhmYyyul1RIsV8Vo9x6oYI&#10;mWSciBLgTqSy4IErGtScRKZp6CIpJpa5vEwqzTvx/3SdIlJZLCkCyWfKq0hlIpwF8TckQiqJPMfR&#10;qKqKOlPkmThYc1IoGSwmkb0YayOGRmeNGiq+fpV4Xi7ZtHYuvDd3L0k30oXnZ+K1e6a3KXixaWtQ&#10;y1mhCCWVrQzKLhSR0ZJR25i2sjzFDT19FLMkMieV/p/eKxBFSaXRBQ2DRFJCKbl88tZ78YDz7mNQ&#10;7nGdJL5Gyd9Jht99qFH2D7N9i5VFS2ZwrWKZRaZ4fxIFPnHvcdpX2shblveJ4kMJj9OHoxAjo0Nd&#10;KB69/WYUdSPK3gimJTIsnFunEcYwm3BtNMeIoITOa7i7xPmhUTCP99zUHvuaO6MUxX52SEJ0NS7R&#10;Zuch4qe5Rln/VBztHYsjEA+PR1FWTlkoB7pH8Lz7YltjV5ItTZm4mm9PW1+UD45yT7OQh+sYH6M9&#10;GGbwsGD04RZ4g+wuQPqmwab31QGhbEsRqetpHKQcXJ5VkSwO3rqfCGQLJLUe0qY0zi1EywLfW7wW&#10;3RicgZuQB5S5xMGUjnx85GNF7HoU45JsyWQilLTPDJIIJe00zLhzSquTNpY01WKUdBAvFRzI84xv&#10;5YIlxCCW5lFfcneO8VmI22wiQ+30i8ROIvRvtr8T/+HEs/iJssf/h+UfJXlSOD6XV52r/MNleRT/&#10;sDSTf/B15O8fe5jk/330wXMpvJdJds6/Ovww/sXWt+IIBv0kmKk2HwvctWGQE7FkvKZZACOWEI/h&#10;G+5hDGGiPT3q0HheKwTRqGcrfZ0IZJE0ItmYzRxBt7Xtcawz5q3Jq37UGbn+9H102ztJR1r1YTnq&#10;D3a+nuSLBZ1J8f98AV9ez9e+cj/m7jnwhPQgEstE8JOeM52I63CUmF1lTDuz4Zh2n3L3Lb/mnu1P&#10;GP+SSXSE+uQmeiCNf8a3ToGETR0w6zhPjkQWmU5FwXmdIvXo0rEbWZR0nPdTxA+ic5X7v4XOklAu&#10;S9JTOL3I3aeQzTffTiTRex10/CFpJTW/NWn0syCmLuX6x/rDOalM93fvSYzwvZGrN2Ke5zOi24rT&#10;ZE1mo8Xq0FaddZwL+32Mtk357dy3keNZ2mEeguve5V7fzSpsy14I7iD30cVYdqxU9A3Hmb4R7OgU&#10;+ox7NbJq7uSjt9JYnaGtRxdxyhaXwJSO9UxUdnRj5+eiHx3hyu1TncNRcrEpjkIij/dMxtqK2lhz&#10;pjb2tw3FvrbB2N2MA93SC+HsjlMQlBqImjbE0n3aWh3Yfvq/HT3qvuGVg87goEcZv1UW3sbJ2gfx&#10;KW0dwuHqRXridM9onEUHnuR1aW1bnOX6zeiAQdrG/H6n8AfRXabBWXPyJM94cnAijnYNRRmE7PLQ&#10;QtSMXo1NlxriV3fsRnbFltqGaOAehvluisIjndM4srTR+f6RqEN394L1mQcuUHo3Zh69F5PYeKOH&#10;xyB2e+ra47Akt38iLtAvl5DqsYXlYJt8pRxd/ju7j8QnSw7Ex7bti9/YcSB+afW2+N19ZSn6mOwA&#10;30trQbABjscu2qeHdnZRcmlzXxzv4H7Qg+fgNcd7xuPU8Ezsa++P1Rdq4qtnLsZvHTkZ/37ttvjf&#10;P/96fHjN1pRv+atb9sRHSw5FifvAG0C8/ijqsNeXJ6/FSUjqlosNsZP7L6dvylxo1dgZ2yDJv7W/&#10;NE2tWwfTaOiK8u7JSNJrmZ6FOItcGKLjRq6hkDCESB0N2zSOgoEctkMo3RpR6ZhC+UA4ld55I1lP&#10;UlSqF4avdM1CIjhH8tk1cye9bpt0a8Wb0cn/hpbdzaZ51gKpt2ggjOUwpBFim1aG98zx2tzLe3ge&#10;9zEWNyCMVrm/GTWTt1KE0y0fl8kkILgEIcyikFkkNJ/GdgGORPLi4Eyaoq8enE3T9VeMSiI1NL61&#10;LWvpiAY6tjURaJ4ZScQJAiTxGsXwFi+uMXqSpgglfAUiKVnMpZhY5p8VG9A8cpmMKZIb1a93rVyM&#10;8GRJ0OYVGsl5TlyXo5MAPuVxIs+nuVXqWUQyjyr62h2D3IqyAzCZHO3ipFRKyZIFSF+hnEG+Gt7P&#10;PFoc3oTqYvH7vt81dyf1s9IBBtpnIFl8bnQyl5xUNkMmWxkc1jQzgpJFKU0TyDx0Fb0EUgOQk8q7&#10;CoRSMnkdBSuhzCOWudyGQN6FMN5D7iMPHr8RD1Hqj5+9HU/efCdt4/nA6Cfv3XK6Ernh1CfK9qoR&#10;BQxREl4bDcgXPKmIZ424Sd5p6ymwME4bSwzn7C8UidPGRviGjCCgxHrw5vXcG8adxr4aLRChTp7X&#10;veFNIh9COXdhJJqnF6LnFkaWe2mBiFUMT8RxFN4ZlPpZlMgJSOmhvsnYg/IpQUnvaDcKORK7u8YQ&#10;iKQRSRTYFpTpZpT0Zga/ZNKjhHK/ihZye3kSsoFRdn/6SdrZVIvbj9+DlL8X1+6CKcjlNLjWq5dQ&#10;GiXolFDyfyLP3PMIzz4IoezDCHXeuBPNkMcrk4yz0YmonkDpzy5E0zzfXUDxXcVZwPCNcK5kPC1A&#10;Q/KyUEY9khNltH0Z69wH7WlkZObhmzEOzof47X5IRx+/3829tGII01ZmtKmlxExrUQeoYFXWzeC0&#10;Daw3Y6SMaIo5ix07rl0xabT470Dsvndp/P8W8rdOPkiRkLPgpAZS0DyzSNszpiEt7q+sDBhRBpce&#10;3Xe5HRy0TC8mItCAo1GP1PHd2rGZsIC0W/jmG2SYrqJz2I3ekKBKXhyvwwU9kxxWjFyuf0wPkBBK&#10;OPvm3f2Mti8S38tJo2RyCh0muXyBgPLaWSKj5eZkF0vaEhei2Ss2+XyUcSZZm2Q8TfN8+c5dRvUU&#10;x7MzHzffgJwx7hcZ2zN3IAKQuGkdHr4nKR27eQ8CxrNBFi0/048M0IaSSu9JIusubYlUcs4UrxfA&#10;5A1wewfdbKTSmROPliRTx0gqjZA+ee/9uP3s3ZhDp+QEcgrCa0qA0VAlpQcwpqa8b84zgunUuITS&#10;DSDcqWxwbol2usHYYEws3YiGESN8C1lqhVHlCaOO6B2cimbIU4crtrnXCa5p9H02CU4t15fQpvQC&#10;n5PndhHL+YGxONM7jG2dYGwx/pdwGrQtkMoZ9K36L1UWuY/+u809I9W9fVEzOMzv0hfcbzd9emHU&#10;BbwzcRb7uuNKe3yl7GJsvNgcm6tbY/PltlTD0SjeUYhJNed1MVZd1GPENc2eoAd0NroX4AADo3CA&#10;mbgMXltp77qF21HWNZx2fTnRPprWV5jqVgZ5OwwJklReGZpKTo+YMgBgxHaI/hpHl3dCTM+ZatTR&#10;F2XIIXTlIchbZe80Oux6rLtYF/9+07b46dXr48snK3BcpxPmJ7BPbg/topnqfghs10CU46xXQorb&#10;GC/utDd9/52Ye/puIn1nekfjSHNXHG3tiWMQvMOQ3KPNvVHRPRY1pjZhf00TPIUu/9jG3fHRzbvj&#10;p7+4Kv7Jb30+/uUXXotP7D4UWy43xYkCIa2knSr6JlJgzDRDiavfr8Q2nEF0rhvRfT3ozHb06znI&#10;7+baZghkeSKVnz58Kj536nysrGqMj+w8HL+8cU9spD9O871K7ueMJY64Xjv2//L4YqrHubehMxWu&#10;r2NMV3IPZ3DYt11piU9Dgl8vvxhfOX4uVpRa+7FjMso6p+JEt9G/2Tjbv5iI5WWIZe2Yq71vQCoh&#10;WYlYYvgTscQjKRBKI1GTd9+OxafvxdS9txOh7JA4Qvy6piAXBfH//L1uiEYXRMap0M45QM//DXzH&#10;fE5rT14YcmU5pHHAo9tB3oDF0+hjnMNvuqNPZjiei0RScZFNEhrEzjLqKHFsgcBOPn47Ft5+L8bw&#10;JDshSamcEsaomUbT4+7AyGvo9bxTTlIhgpdvwTiEIXIFt6u/nfqbkURgDI2mFBPCr0cGc/G8JAUi&#10;mEsxOSwWv1NMIHMpPidN10JiXOyjUlZB50o+I5XZtLXi1Ije1OT9txNhdFtKJW3bSbu5gMu+cbq6&#10;WJZ3HCpI6r+XxFB8L0DsWfS6OBI6ExBKRaOUG6icVCZDxWtzKo1SmivnlJz5huao3YBMOI2Y9vt2&#10;dx3zlArT2XmEclk4z9ypXIw+ON10C0PyGMX+1rvvxTsRy+Ie8W++F/H0nffTVJikcrGw3ZjGZxGF&#10;O4tyn4EMzaL4NVD51pMzGCzzqDQmMyiqOYzoPPdr+oFkaJY+M4rnoiONX4eKfZJnh+wYAa8fnU+R&#10;HrcJm+bZxh6o4K5H9cAIRGAh+lHy7ZDKKgyF0YKzeOhOd+7vGIiSlv7Y2NATW5r7Yzve/rbWwdjW&#10;MgCZHEhEchNK0ePG+o5YX9saG+raIKD9cdTpcfBdBalqwBB3cV8a7BmUzs0n78QjGgV7GLfd/Yhn&#10;GL35IEUmW1HgnSh0CaWRWEnlOAZlBMPShVFpwJhfHHeqeTLOIVWQkhrIcS2EpplnaodQdmL0jFY6&#10;PT7MMxv9cQVpGifg9xq/l0fkc3x7X06dSmD9vQmwMEq7Sihbuff6KRfc8Tu0q3VpLQtWb34SusVF&#10;hrmocJvBayuSouS8pwPUO3snhq8++r8dqWxCR3WBSSMxY/eeJgLZC5mQUHrshhxIJrswqO657K4i&#10;kkrfG8XQjiG+bub9ZvPs0I+O20TIGZ/qgp4CqTTKqT5xP+AUIYPQ9BkVLSKN3RJRnMd2xn0n19BJ&#10;72asd/F+F2Pf/3vRs7mjq6T6e/4G4lGdrH5wgV8ilClieT1JD2PL3+rn/TQ1DU5TtQheT/DMkkWn&#10;kz3O33kQC+YvmtuIOH1t2sMoZGoQjEq6JJMjjG/FZ5LMpoWEPFuWM3o7kUojlSOQJ/M41QdXaeu0&#10;bSxOZZr2LkQqH+AISyYllsr9N92G9u1wy8MFdFQeER2CTPbqgM0y3tABg4wXyeU85yyhzxboF/Mt&#10;lzhOcA890/OMjdux+OytGMYR7ZxfWnYcJJLVAxNRAdEx769j1vw7p/DRrdyrZHIJfWfecJ7qcQOi&#10;awTSVJ9GnIpTLd1xunMg7c9taZ0WiImLKgdoIyO3kl6d7ZvozoVHj+hHcxfHonVyBpyBMX6nnT5I&#10;uZKQv5O947H69KVYVX4pNl1ojF11XTjM4zjOEBhwUc+YHLj9FMcTXSjWIC6W4UtpW+iBQfrFHPYa&#10;HNcqSPI5nB7TftwGsqJ3Ks70TMXeanTd+YZUVLwBstUNlvqw132FqLf9pkObjrTjOP3vs57rHkjk&#10;0v3H3XbxRIc7A46lFdAfhlT+xqFjcbh3MFp4/iFs/8Q1dL4pYIyBngXt2mwcvtIYOzm/Bod/ALxq&#10;y5wNMEe5jvu1mPxF01T6x+I8RLeJZ+u+9ihVm+nEDptbebC2Mz66fmd89sCJ+KkvvB7/4nNfiX/+&#10;2S/HL2/YFhsv1cV5+qCZ9qhnDJrqU+nMK/xGDnS6ayyONvbGBQjh2d6JuARBbOI+Lo7Px4G23lh/&#10;oTY+e/RUfPpgWbxeeSW2QBJ/u/RsfHhdSfz6rqOxmnbbiw05hE051j4EEZ6EUy1GC9doow076IPh&#10;N+AM6OEG2vISusGc07X06WcPnojf2L4/Vhxtn4ojyNGOmTjeMx+nehfi7OA1HhjDMwxxc0tESF7N&#10;8GLUj/AwkD6nu1PEsRB59H/F/3Oy2YZ0FshjzwyNXiS9s3TwHB7ynFEvo1pcB/LRCGmtGV1KeZ2X&#10;FH6vesRVaJDI8Zt4Sk6Xcx6/YaFyczeXCWSausawIEZW3VnHvb3TNDsegLvr1I3gcdNAzUYhncIv&#10;RIvaUHS9ejEpAuPqtSyHI/NGC543IEormyFm44iEUi/FSFoerSwme4pEsJhcSgpzYqi8kmTiAVqc&#10;1RzN4pXf+epvj0Z3fJ1qbtG5iu8bnUyldjT6t1yM84h7l1ia3/g877Hf/AsX09x+I6UpGHE08bcN&#10;8WhUupF2S9E02ioZ4JcIpFPY+Wf+nxPO/H2/6zVMKraQvMd2V9JznpGO4mil0q5xwWA4he6UsNMe&#10;007DYqxMek+LblDSDySVL+VHppxKlHMikE5hoeRyue50FuTwxt2H8eDJm/HmOxmpfPv9iLeQNz3y&#10;/zOOj3E2JKJzkEeJpFGNpMSNDjx5KxkiyeUcny3y2VUMwTX6QUOyCDmap80llZJ7F265ut48sH4M&#10;t9EUjaFR3E7asmfpYVJ2EqNmo0TzrgA0Wj4Zl1Bc5zt64kJ7b9RBItsw9h2L4H0WZ2tsOlt4MjYX&#10;Rwem4iBe7r7O4TjQNRrlYLkabCqH8WY31bbFVpTGDjzi3ea89I/HsdHZOI6CKR+bTdeqQ0F3OIWI&#10;gVJx6xyJR8mcuO/is2Z+3yn5RCqdYuRZjRqMc04n59TwXBcgx2cxOkZTz6Poqzm/jvtt5LkG6Ifh&#10;R2/EsJEY2myWPpsDsxo2DfnsnUepLNfNJ+9m6Rtg38oHTrFNIZJYf1dD2UV7urjFqVnzBVXUdZDZ&#10;2rGFtBOFuUlGJyWRlv1oQBk2MLazI4KuaQBrlkxzizHTeswD/zul34BULvTFD//MP4sf+cWfix/9&#10;2V/l/1ec8/uUDzXsi7800PvKz76vfHP8yH/6SPyV3/zl+KGSI7w3En/1F7/E743EX6p79XdeJZLK&#10;8bvohIcYehwFa/JNguNZMHwD/F99670YgAy5HV/9+DRtMAdZmI9uDKNpDJ53FcfN707TT0P0t5GW&#10;Ng2LuhoxH7oDQ2nuZR8YyFbXYrzBkXs+K77uxwD7ugniX4cTVYeRq6evGnFcm2n/ZmeD0CFukavu&#10;yI9pRkM9gm723EYdfwyY0bdO+lM9IUnII6WmZzitmxZOGY3iXjJSqfMPeQA/5rRKKnOn0CjmFGKU&#10;0AU3EtFEFPnMFA2vKQlzyt1n8f8JdK8Rc38ri1RmC4QkrEYQ79JuD1Eq95++myKUt3G6jFYmvfUM&#10;J/iJjm82G2K0VFK5iM5xr2yLiXfQJy3WgeTYOQexhFz2QDLN55y2bxgrS1xTnTMusZ6eg3jegFA6&#10;EzQfvZDiKeyCud0V5mI3dnK9xRSVH8auWbIuzQ6ot3S60Z03FXSj4tS6CyOn+B2frxFdc7FrKC71&#10;DEfd0GS0Ma5NO+hlXI/w3BLTBZz2ebdpfGKKCmOaex25CYGT5PJM5uU2QHDPQnC3VzXEmlMXYufl&#10;5qhARzU7C4guaUMXSrCaXLCJc5FSpxinlvDTziquJHcFt+k6x5rbYwcE6VhH33IhcqvPHHX3mvYR&#10;OAS2HruvzeniGj6/TkFOKm1LF15J5qcRc0nbJubgMRC/oekobx2Kgw19UVLfHb9VVhE/t3l7fPxw&#10;KXp1OLrQ8y6AuvXkPfrzvYSr5IhwzX7GVS960gj9CL8pIR7g/trRVVcGXWw3FKVGK5s6oqJnCG4z&#10;A1eRl8BDZm5H/cQ1SHFrIpUryy/Gf1i5Kf4/n/pM/Luvrop1F67Eofb+2FHTEnvQ61bZuQIJvcCz&#10;nne2Filr6o+NJ6ogxqNpcXUNpFyH21KKxyHLB8BDSU1rbKxqjLUXGuKLkPtf2nIgfnb1jvjUoYp4&#10;/VxdbLjUwudNsbu2I050mfYwm/Koq7EZVgHYx/crB6ejFnvt1pTKqd6x2AhJ/fjmPbHiQMNo7G+a&#10;iMNtLoZx/h222381zgws8cWrdJRRy4WoQsw1rOPhzYlMeZKQhZwwSArbnOJE0lQn5M9j9yyNDIHs&#10;m8/lQfQjAwtOkZuHw8BASTnt6jXrIa11o9cwrhLG61ELmax1j+8JAAdJbUZaua6/1cpvpp1+uIcG&#10;vwsZUhokRfyvwZBQNnNs4WgUzjIFrpiyDpbKSJLlCmcVkSTAHETJ2YxT2hhYt1u07I8kMtWR9Fgg&#10;lMUiucyJYR45zIllPlVdLC8TzEQylQJJzHekyUnkiwtuuIeC5Pfr57lMAPpRvKO0CKcgWd4k7Y9H&#10;JJnPpqcxAADZtAYj0c04BikHFmkFrIpVARog6Ln4mdtXujIu6/vsf/Nns2ikpDK7ht8VLwkzRrcd&#10;4BindtrbnZuKp9I6wUCKDtMvI9d4Jgjl3B0XJaGYk+dfRCqRLPk9J5VZEr6EUhJ5FRKZT1u76jMj&#10;luY5vQEZfTtFJSWSClwmHsIw72EMzLG6jqI16T4zQI+W29ap7jwp3kiHO0j4WnLpQozr9NcSfb5I&#10;fzkd5Kp+FxCkxQUKSsdpMzFnYnUv3mknbdEMWWyYo20xHg143w0QvVYMfR/KexwlaOK/KzpH8dCd&#10;+rFkxRW83Yre0Tja2hcnu4bx1GfiNAP7JAP7DEqqGkV2AeNrUvVJCNdJFMvxsfk4inI4iEe/t3c8&#10;DmAkKiWVENn2xevRe9VcMYwk9z3Gc+tgGZFo5LcaZxYhv5AElPDYfcgezzrNs5rz6pTyxWmcULzn&#10;85PoCuTSNE6epG8OcocB6lhijHP9Hp61h2ewPWybEQy1iyrG/B9lb0H7hHPwPkU7TtBn5j318rnf&#10;d5qqA31hyRGPnR5Rdi38Zj1E2fq6Esoajko1JERP+iJG9fw4RpbnP01blWs0aK/TkHJLergzxDcm&#10;lUPxV/7l346/+hM/ET94uDy995e/+AvxfQNd8aH6kvihE/Xxfft/Kb6/ryc+1H0+fmR7VXz/wd+N&#10;H6zsjO+dHYkf/fCvxfdODcRf+eV/n0jlD28+Hd870RV/9Z/+1vPfmCmPH0DJL/+fpEAqxy7Fj+zl&#10;s9Zd8YOXenh/KH5oT+VL5z4XSeU07TePHlks6BMjwmlDBckLhq8LUtBtfyCSyT76QYwambMsjIum&#10;zHs1Ij3I0ahnG+O2DUOptDJWW2h/c4atXdhJH1m/sA+cpn7iuuJFR0AHwGoGNfRBWqCJY3+54AT4&#10;2n6zJrJlUOo9IvajZe1qIZUeGznHbYQtjG3OpyvTU3Fq7kVi6WxAqoNbCARIKlM9WyQ7Pkhj0tmE&#10;BY+8Nyu5SJHM7Jx8cZCE0mvl+Zs9/Gb3zLU0zekxyxvVZqirbvPduylF5wFO6RvoFPhkwMfjMfrE&#10;KGW+YOfeU147BV6Qm5J3PjNSOYkeSaSS8dg0MQWeJ3GYJrFj0+jUuRTBnEafLeo4c62r9M/wzNXo&#10;mZhFv9+IsTv30vT3EITOtriMfqjpm2AsYzvumxf9ZtpCWIfN2srXsD2mFN3gvpM8fMI10WVGQbn2&#10;EufZLp3ojW5IiQtStCtD9HUXhLUNx3EAvSWZvPH4Gc/P99GdV9HJ4m0CzBixbqPvrUrQDFYsHL4f&#10;QlLRM5Jyc01dGeCaYsTp9mHGvyuyO7EB7TPoiUWcAe7f2UBtrCkVkvymqfm4MDiW8iDLOgbiZM9o&#10;2ibRqi2WK7TedAouwQPkAKay6cz3QcIllWlhl04F4op7U5l0Cpz+Fwf96DQXMB+CoK4+3wSZPBk/&#10;X7I3Pn6kLHa1daELcYQhlUt3aL/75sbatpB8riOxHDbqzX0OoHuGIMkDEGpzVXXkTEOp5/7P94+m&#10;7S9PtPRERdtAVPdPw1XgMtjO3VXN8fGNu2NbdXP88tqt8eGvrIltl+rj7PB0bDx7OT67pzR2X26N&#10;Wu0znMoFxhXdk1xvNI419Maqw2fiRHN/dC09QH/TBoyddsaL+bEnIKV76zpiM7pmzZma+ELZ+fjY&#10;nuPxiQOnY/XljtjS2Bdb67rSop6D3NcZfrMG3BudbaAvLwxBIrEz1i410npxxKo6sxDc2ZRu42r+&#10;FUdapuNwy1QcaZ2Jox1zcaxzPsq6FzBQC3gSi3FuCGJZWEVtGNTVSWmQ40m6tWEDBDPlRvKAEgej&#10;jZITtzg0l84FGr0LDxigz3MtnS7vhZRYaDXl2dBJEkzzLiWnNq5kUQLZPA0BQVqmUWR83g5JdbW5&#10;G667LVEX5LSD/9sgSk5vex8uCGotTLdKfqzMn3IEMebmB6YVkAmgeNeQST1QlVBO0jRsSw/eiutP&#10;3k1bTTmVaUKuInn8epLXq5RQ5hFIyWJOIItlmUgWzstFMpnLy6TSe8tJZP66+D3P8VxLSOREUvF1&#10;mk4q5EE6wJanuiF+uYOQShXYdomsZ31rny4vsqJtlSbO9X3b23ZXLEabPgMLCQeIr30/fy8dIZJ6&#10;oxomE7h7uD+ny7tRJGLAKKXT3pLK2du0w+2ncROCf4t2uE175J6/JFORVLpQJ1/dmU955wtuVHaJ&#10;XNIuGpN5+ti9ae9KTJ+9y/dQCubxIdchr/aBUee8xqirsTWuphRcfQyRhZDeR1yJLrmcRolLME2a&#10;d/W4xsW8y3w1dFrtisKyPpqKsx+8uRVYJ9hV0dbOLsXlaT3OORTtPH0yn/KzrP12487TuMU93AR/&#10;LsaaBRMDGmkMTyNkcZBnmeD5XaV5BU/UOmkXR2dSGSIX9hxH0ZYhpQz2Y0MzcaB/MnaZc9k5FHvx&#10;WssGRuNsyn2ciQauaQRABe/0qDl2DVPm6syiUK5HDwR6GJI3SRsbvdJI9+IYXB6dS0TtDMRVcmm+&#10;jR5sA+JK4dTXKlUMnTmjGm4xvfjoLZwG2ojfGy8Ydlel+rm5TuauucLeado2jFcL7dTKsQNSKqHo&#10;xcg5PWpqitOnrShwCYtKrhKyqJE5hbidmzlIqR0wakeRI5YQoY0O0UaHkaMY4G9IKpsOx4+uPBYf&#10;Gu+N7zu7JX4AD/4Hfudn40OjffG9Q9Xxw186ED/0P/54Io4fajwRP/alY4lUfqjw/R/9+U9BGgfj&#10;R37qX7wQqfyxf/CTRb8zFj/yv/4E1+Szie740X/0U7xXIJVT9fEjOy7H9y6Ox19c/9H4b/7+7xZ9&#10;74MiqZwxcmQkjLFiRQjxqH6TDLm4xWiTea0uOhvj6GIzsaoknaLzDFY15N0YSPuyZkqHBhuAXKG/&#10;r4BBF5/VTUMMkQZITtPcUsqhVcRULaRHXFrv8DyG5xIE30UGF0edBpyLKq8DcayGuFyCaFqT7xLk&#10;8yLvV/G/ry0N47SoJe3cqKMDBzQnlkYsJZamKln6LG3cUBDHrmTa5/HZdRKvMb4fvfl+PHz6XnJW&#10;nWGY4nvjkibPQU/k+ZxGPdMCNr7nanZTnwZxgIchJpIEHUZzKiUjEqr7b78bT9/PCOVDdEtOKNVX&#10;6q3r9sndB+l4+4kLiLQxb6dpbSOVA5DK1ikcS0il0jQzC1mHxN68FVOPnsQiOuca17Ss0HWeY5J7&#10;6MfhG1i8yn1azgkCgwNn2RwjbgZMpu7iAN5Gj93EUYOgmVpyle9egzReZxzeQafcN6Kq042edJGj&#10;+enX1X8+MzZiEttxC315x0W4tJm1KZ3qt/C5ueZXH0DUzctUxz5AT919E7sDbmirVsZ/Pf3rWoay&#10;5l6kJ+3HbR3HCQisDuQwRMsFVpPoyD7auJE+b2EsDxqlLNjcTCdDdNHDA5x3tm8odlyogWRdigP1&#10;HXHG3EI4ysVBMDOIPh0y+gcXwVaZ4tbBc3TTLgPgeJh+VcfOOf2f24cHT7NcVe0uv9N//TH8ZzZe&#10;q6yLTx4/E586dTZ+88Tp+PyJM7GnqiEutvbHBLb0qguUsVF+Z5o+nkE/TjmmwOMQDu8YRHaMfjJq&#10;PqhOwwkZhnxO0Pd9PIepJM7wuRi4Ha7i7OrW01fiNyCVRztH0nTyJ7fsjv21rbHrYmOsOnomdl9q&#10;Zuxdjfarj3DoHmM37sU5a31DgsuaB6IMYqjtdkrdGYWGiQV4krmwEH1ER21PTXusPFkVr5Vfjq+d&#10;bYz1Nd2xvXUkdneORUnLYGyBVO5s6IzDEN9yF2mNTjPOGdv0p3IWnSlBvcQYdndCN5dppL/qeJ4V&#10;h1rHUwmfw20TcahtHFLpquvpON7lDjku8V+KC27JOIbXz4NcpqOuQBxrIY6W4akzUpimpGGyiUxI&#10;TjJiIqkzX7KHh+tbhFBCAHsggD2+B+D65yWWCKSkF+mBgHRJBAvSKYFErMuneB2v0bf4gAGEkcY4&#10;90FIXDTSK8Hk+50QHa/R7TX5rSxPJyNU+X6ZKXoHmTGSNw5gVT56Q05dzjl9yXsLDMBFBuA1y4Tg&#10;6aUV2HcANp+roD3fkj0ziFGbVLSc9+f4TlZjEjJZJE7rLf8v0SyIhbuVvHC54MxEcD9L17fOpPeo&#10;p5hICsovFRsvSMo54z3D+hLkNM0NeR7kWUdQJmPc9zDHfp6/eHFNIpYQQaVdgpiIpgb6RlpUY9/Z&#10;j0Z9l6O/fu65tHXa1QCRXCqNXKeRa6SdmDiviYGsJG8JMYKZTWm5KADvEeXSx732ofzsJ0mlK/yM&#10;NFgDbMK+QbHNQjQWMXw3IJU3GfQ3ITVGJ607WSy3ICo3k6AY9Zohl2lxDd91ymuG60xjBKadtkGJ&#10;zaEYJYQLKEentq0lqGJMuakosWzBgCtRLZVjHuGjmEEJzT+C8KJMJyFa45DKSTxTc1ktzK4jILGf&#10;RJwmHuF3Bziv5+bd6MBotMzjgEGCJNd1GEvrwLmq8vLYNG24iNNzi+s67f40boCPuzyXz2pU4apk&#10;lXsdu8X1OM9k/D5IQr9EAcVlzlQLA7we4189uRDnMSwVRip5fYzf2Qux2oL3uaV1AGI5DKmcTJHN&#10;C5xTDVFo1FDT5mk6CsNZj6Gvx8hbWmZQwsGzTfKMeb5dw2S2mt0kfHeBcGq5CSPvlmJOeVl+JJFA&#10;jmkq1GgoytzcsVmU+Bz9M8O1EtnBeJuyMcMzLzx9G+X8VgzRP53z18EgRmZqAaV7FYJzK5U/MnqZ&#10;X7Ofa1oCpYlzL3OedT1P40mfgDCWdQ+hnIdSHbuDKMEkHQNxAPF4BMV9HLL9DUnl/79I86H40X/1&#10;c4lcvvLzgkgqOxavYbidyjX9RTKP0J4uxHB6zgickbiUY8dnWZmkbArZflDfWKvV6HUn+DL/Vkxd&#10;oG3P0+fncSQsZZWtrLcuK7jDiDbhTCiWuxLflkiqMpIxMI0t4buQfncPsezLOd73/wuSS1fpIy44&#10;SAuquIbTdtbiNMLZaJqM0+KQSvOvU11bzuuR6EmA0bszjBHHnXV4JSiW2DEP2tXJHpfQA/cw+u9A&#10;+t59N+Id5E0J4BvvpFmMRXA5c8PpVh3buynaNMKzmw5l25hHKZn0aJRy9OYd9JSL3KwPmdWSNNdx&#10;iXGvE6ueUifdZgw7fue5nymw65aGEkNzmG9Bbm8gOlp9i+gGZw+Gx6MBZ69jZh7bgsOKc3ALknqL&#10;MXENImYNVFewz9+xPuZtHLKb3PMt7A99iGPY2D8WbWOzyS5ZrzKPUGpPzOG3PqZpPPO37qbUoFsQ&#10;1ptc8zZj8hb68hqf36Ct7jDeb/E8t7m3R5BKK2q44EjCbKrQI+Tes7e5J2yTZIlxr952mn2EPuil&#10;7UyR6ESXVA/iWDAOLRc3gw2c4X6S3dW20S7OEupQOnPZy3WSHYCYTt0s2Fr711xL+loHohb8nesZ&#10;S1srVoOjKrBVbWoFHMQyQJbccUZVm2Mhd/N5e+aeL+TKyk6ZJ5+lQyzQLos8r3bYGUq3hjzeNhKf&#10;O1QRnyk9E69frI3Pn6xM9Sq3X6yLE81d0cV1J+EQ2nwDRZZJs2yfKRfOvFgLNBFYnRra0xJYHeiy&#10;PsbgMGPRvOAWxkcbOLc0UAt20zUgq8vOxUfWlcS+pr74rd3H4nMHTsaXDp+Oz+0ri3XlVVHWPhQX&#10;h924BedtFhKOrbbU0IHqttgL8XTFezft1EM/dIHTFvSmG4xYMqwfcar9UG1nbDxdE9svtceOup7Y&#10;wHFLfW9sh5Ruq+uKzdUtUQKxPIATUIqePAOmLrvojzZsgZhfHpmOK+gC7ZgzbgPwJBf0dMDLVpR2&#10;QSZbhuMILPVY+1gcakYJt41GKa9PdE5EeY+byruHNoZqFKXtQhmkZvwWxPI2pNJipXe5OA+HNEEo&#10;sygjZIWHdUcaSV8fhCYRQBi50QWlH9LXB3HxOLRkzsRjvBO8Fd7L38/F6XI/8zwT63MZ4Jqpzhri&#10;1GkW/bSmmVMhzyUnkU4LjwFUC/0qrnrNavNlK1AlktcxbHcev4s3+36ggwKnIv1/Q2Kox8RAyBbF&#10;4P3pCRcih3rCkk4XG+SSVrMixXUkleKak4mwel2VAEcjZLmY2+b9ZYTSe/cZfJYs1zOJhBJJhJIB&#10;YxQ2Ee1Cu7uZvxFa/08b0iMSSwmmkq/qXp4SB+C9OAH9S49SpNmos9Fnp7P1/HLJPCEjZ1kU052X&#10;cmK5nLM28Tw3M01zc23FnBnvc4o2mAKQTrume9fIMSjzaIOKRtLhFIVTRamkhooahXwXZXwPyQqb&#10;o6AllAxuieV1FHCaWkIJm4eUJ+lraFTqi5DILCeS43087sLCnCWUqjsSSQwthSJmBhko2YIB2+U6&#10;x+spKjCEIh1DObvbj5Fi71PDrZH2OZxSdrqjnXOtidgwB0mbtdyO07RXGT+LKJEsJ7AJL7ALw21E&#10;TyLgdIpTl9cAoOWU0sIjI6/3jEo7fa6yMK3DhH6VJUaOdjNCYJ1B99et43qVkKyy0ZnYNzAeWyBU&#10;K2s7YnWtpYX6Y19bVt7jNAb+NIrZenHnuKfLXK8WJVyXUkWuJ+dkBsdq3vwh2tbV3o3zVyEWYxyv&#10;p1IW3fxmJ/fg1LS1F1tmzIFbACfz9PUN8MeYhHy78nsUcRrWuo/jkmT6ZoxxZI7m7IO3YxHjNePv&#10;8DxpEQbf7zS65m8tYXRo036n+WiHQdq/+yqEg7ZtdOU5xNxcURc1lfeNxqnekUQujyNGLyshQhUD&#10;U3GyeyyOdQxFWedoqsP2fwlS+fsUSeXF6Zlopl1cHJXIuFPdODVWF/C1joik3Fxfc83Eq32UiDoi&#10;mRSLOg/tSN38tbQwwnqfZwcnIYQzWZQRfNRC8mo5NjCum3DmXShlxQ3z440YXRyYTYsJziLW//NY&#10;OSgpnU9l35z9StsC4+imxVQQR1NjUj7lRFYpwWhTKkWG3kj5nOgrp0l7Nd6M03n0wc133495iaUO&#10;kM7LtVs4kLdjAZxYcPzRW+8EPCjefe/9eO/d9+J9SOX770fwbzyTIDmNC4mbg2xIuqb5niuvxagz&#10;DRa9H4ZAjih8PnYrJ5UuBDIP27SYhyn66RTyDcavusiybwYaxhiTQ4wPo1bOiFzn/ZtP3o/rjKtZ&#10;/ndTAVdnO1vRDY5HwLo527e5zn30WZaj+QRyac1eI53OxuAM34YcQSqX0A3OnozgNLhwSAdXspZq&#10;KnM/OnDTdx/iBBsBvM0930bfPUzlleC9KcJqMfg76JmbtMMddONjfuuNZ2/F22+/G8/efDuevvFm&#10;vAETf4P2evq29vHdNGU+xhgdAUfJEZcg04adpr1wVFx53oLzaerYIvrecmUz2OJEFrFz2i8xJ/5G&#10;tG+MfafczU10IcwI+ncCOzbhimq+2wUe6sDQFbB0Bb3ljIkOTC0OdSP4aQFHbUiKaktU5QVeG4zb&#10;/pPYlcwWgB3sq8Qw2V6OU8gg92b5wbWnLsYaiNyG87XhHuXrzl+J0yNTUc/zmvrhKnWrGxjZn4Rj&#10;uHjHQIgzL6YKpN+k/ROJRJd1o+f7+Z6f9c5eizZ0fxvOmmtLLFx+kXH1mV1H0840e5t643OQyZ9f&#10;uTV+bdOe+GJpZZTUdOAojzEGs62pHTet2G8X0Z2EAO6qvByHrjQx9qZS2pG2xxq8kkp5kXzJkpCn&#10;24Ziz6XW2IMt2NvYHxurWiCS7bH2fHOsPdcQO+t74kT/dJzmd071oTeHcHZo21RXl/u9iG6t7BpK&#10;9ZYbuYc0brl2O3xjRRnk8QhE0mhk6+JDvMVrcbJ9Io41D8expuE42TYeZ3tmYcKW5LFGFDKM8h6V&#10;Vas8bmF8jFLe5uKQyunbMO5MzLPrNkrJDxlZ7Jeo8MMaaGWAz3KyOHpd4vQsHSWOuRQTyFwkn543&#10;ZtV6Ol9JBbwLxNIp1OXdYXj9MpmcwOOx3p1iyRTJmzt35DUgb0FQGMfBIa2EffDm+3hykJSc/EEm&#10;LSOTlBeDwcih04GTAGkGQM2h5LxWIqmc/ypSmUtOPiW1AjoNsoJIJiU2qTRHEZmUdL0gDJI8qVxx&#10;tWQiiij4nCjmZFLJCefLUnyO5YA6jDYbeR6HJJhzmaLQzyUl00smeZ1HJS2QL8hcdWdyvcbA8L6r&#10;wfsL5Da7HwYcSsMdPLJFRGCiMAjNi8rKPmSRWYn7DARwHk/aRTPmFN1CA6adcQqE8g4K+haEMheJ&#10;53U60SlpI5USS3MdXXgjMb2Nx21pottPIaGPnfqwHmY2FTLDueZiucrf9AxzfrvwsN0xxGiCuU/W&#10;hHNnEFeOWt9NxW1EyLwdI0EuTrCmmlO2zU4HQnoaZhchlMpSWCTXnSMaIV8uPDE/TEOvIc/qyHHP&#10;GAJJsfXyvDcjFFchYjMYBldndnOuUzqWU1FZW9dx4eHbaSHBEBhtAQuVE3NxuHc0Str6Y31dR7x2&#10;qTlWokw21nXH/vaRtM3WqcHZODUyFydQEMfx/E9BGs6i3Cwj0YEyHnLcgFGnT7olsxATSwVdnsRT&#10;5fnM1+mkP30Oc95cTGEuVZsGEtEjl7BolHNS6dTrhAt3eK3Cta5nD1i27JIlUJzedI9bFylJKDU2&#10;to1lXRQJ6hht79StuUrtkHYJbg2kvRqjfInnvoQhM7p2GeJtJLbOKBp96hSNe+xW9E/F6T4IEqTy&#10;nx57/EqC9n9F+ckTDyDXC9EEyXYKunF6HgfweiKYraYRIEaQO2gvUwtMdbBwv05NG0bPRR4e3ZlH&#10;/JoXe9k2xUGopk0vF8Tp8AbGhdvWuR+yu4G46t6yTtb7vTxM2w/Ox4X+mTgPxmznVDsUEmCagruq&#10;udtaTibb0d9t6B6nuF28l0UkMYyQSR3SlMaELUmSdByGGUdmCF2hU6puNAolcRiBVI0iYxDLyRsQ&#10;SwiXtSHTwrz33ot33n8v4KCBik8L9p5AOO9AoHQwU8404pSudSJncDSNgFqXVtEZmkIm77rIB0Ih&#10;qQSPGal8tEwq1T9pqpoxacDA6NWAhALyJbGZwFmbhCRNMr50npMjunQLcnU3rUq+in675UwFuswp&#10;9DSNLqF8Yl4lOuHhY47qBafVH0JAMx02x5hIjjT3YP6gktIaeG9afQVZnr7t7Mo9CN6DVD7NxTpp&#10;QwivzzVu895DCOSzd96Lt2Hez95+Jx6/8Swe8d7Tt95NeelPIJVWzLhKm4yCpXHGr3WFLdNTK/Ea&#10;n4luxqartav7x5KuStFSxFXTzgguYldd9Kfj2AbudHLUFalMFDqgCwe8GTLaPrGA3TfQQB9gv01d&#10;c5Go+YI659WQSrdcNjVDLFqm0Nm0TvSX9tDZSQMzziiqVw0yJMG2Kil/nmNmax8nO3UJzO6qao4S&#10;d5OpbY8vHi2PL5dWpAoczupIKgfA3tS9N5KdztdauBmCi75SPj19ntVoNVB2PXrR9zkG/N8c3ZSv&#10;y/O2QizNE/3Elr38zpk42juedq75ma+tj0/uK015joe7RuNYp47yaIr86/w384zuGmTpr9OtvXGy&#10;qStqcP7chKOf+0gLHLlf1y3ojFnG0d0NL2OnrXl8FJK69nxDrKysj3XYhp1Nffz2ZOxrHYhVFZfj&#10;84fLY83pqjjdM8L1rOpyG4dvKc73jKW8aNMi99d2xEFIcBX3s6K0DdbbNxedN57FLECZxXsbfvR+&#10;NM0/jMq++Tje6m4OYxDNyTjdhYfJe8vkcggFPrwUlyGktaMoMIiHUUrz75anviErdpC7X+Srj3MZ&#10;uWbib0Yec6Loe8NXJZMA6IbE0YHh+48LhBISef1xen/85hsMRgdkRirzaKSgM+JhdMXXAjGXFJ2E&#10;TJprkvJNTGDmKJmTLKaSMBJBCJ9kUGIoSZQs5uBTjEqZ1JtKV/B6EqXmlnWeY7QyJ5XZloteD2Ip&#10;MTXa6bUllE5754QSg23uiODMiaSSSikA1pxMSrgE6gsCeFOkAcObkssBTy/g6ZNAGilGsql/Vxg+&#10;TK9HaDf3VDUdQBmkj/LXnudUuUQzj2AaXcynzLOV3VkEQclLBGUFkTPxPY8SynzluLmTElavlZUG&#10;8T4tP+L9Z4n2lo4xp0nJI7MqQwncFErAempu1SgxNKJ8E7mN0r4HqbxDn9+hfW8jEks/c5XkPEre&#10;aR9X1bvq0UK/1/i+qx3d7jHbSs8Is7XsVAwoYgbkMG2Z5/z2I7azW7OZ/+T07SzK15WjoxAtFYhT&#10;YxbCdUeKFoxuM16oHnpaPQ2ZbFIkmSgTV327m4PFuy3romjYM2WalUWZ4LdUfOYuWbTZhUKp0DC/&#10;l3YU0QDR/1YkSLmnDyHJb7wf15+9H+5Z28bg18M8CKHcaeFzSOUmPN0teKG7WofiUPd4HOwcjv1d&#10;w3GwdywOD07E4f7RlHN4EnJ5YYx7x2j3gudhxkI3+LNQ8PnB8TgziFIbVqlM0c+STyNhkFzup3Ne&#10;ImByvNHFG+DoViKEksdELDG+KTqJmJzvNJm7D5kM3kTbmJvXQDs2Sbgh8RJZ6ylaE9Pv6ED5/JL3&#10;Xn+X7zj134jUQ+Td8rCe32/kPtxOsI37auPefS/bHtbNEbIdtqzxJrFxtXiL06nJseF+uRenOSUp&#10;jnUdyOJtVZOAK9+XEFgeyVzQrN8w4tyzU5FDrpLlPsXSIP3aD+6X6zJyXzpWlhuxzJFFjK+MLcQF&#10;V1T2T6SFV8c6h6KsayQONvfGXvOcqlti09krse1CQ+yv60xRv3qIVwP4rIPgXcaonsOgVFg3L8lI&#10;VCLWDm3EsamdMg9yNurMl8XoVw+NYzzHUmSjzrypMa43PosOX4R8ZrmsFu+/AjGogii401MN5NIi&#10;z/VII/3kQpxmF0zxbDqVteiGfBGO03nWCE41gyesYXo1LaLSGLooR3Fq2+1/JZIaPXPf+9BHYsm2&#10;cYrb/Fnth+KGDep8Sxg53TqNDlVX2KaDtPOw4xQyM3ELx+M6DsjSdd67kYjUNQjZAwjSo7ffTfIQ&#10;MnkPonRTp/I+hBCimAgl420RR1anTnFbUaeo02wSOkiZhoDO3H0ADu6nKeW83FhWE/MROv5ptqgG&#10;UmhqlFOhiVgURCwMoBt7wYNjRSJvu3eKG7BkGsw02ErpP7y2Dq+7NEkor+kIP5VcPkkryd0p6Maj&#10;N7hvyZEr3w2mOOOj7UBnFOzUOPc5xf2me4ZoLzzgOR9CSi0t5GIdCOp1yKpt8vTd9yDh70Mg30ny&#10;+K234jFt9/Q93oOIP0Yeco755f6mK+wHwaFksBYMNk0vMHZvRy3Yqh2eTDbKGr7J+cUGW7JMkqmO&#10;bRrFQUUsGTTIvZrO0wq+3AHnTEt31PSPpxmZZgikpf9SPi22vh1sGJ28ZAoOxNNV5jon3di5HgNZ&#10;4MXAhTzAaK1VObTVLsTMiGW2DkLbm9tba2NqJ1smbsRpZ3NaB+M4evJrx87EZw6UpZ2s3E71JASu&#10;Duc71WdFvwxzL2l7X66trhvn+tryFCwCN85mFesP+YMBIfPkrWphoGFvXVt8dMueWHuhNna29MbX&#10;zl6OX968K75wojL2osePdI/Egdb+lNJzHh3muG+BNLvw1aoMjbRPPXrbBYypsg7t4a5j7bSxQQzT&#10;VKqxzcfaB2JrdVMc4jqn0Tl7O4ZiY01b7Gjui7VVTfHpA6fi17bui4/vPBxfgOBuvFgfpfy+lRtc&#10;/6A9N8WtcY77hhfsqe2M105ejK1XWmPF3qbB2N88HIfbrYFHJ87eiyvzD+I0hPFAy0jsbRyMgxyP&#10;dEzEsa6pON4zHaf75+JcP8qPYxWe6KUh60AuplI+5t2l8jGwYQmJ+XIqgrykTdpHGmWaRaOyKKOS&#10;RxAlfjlB9H0JoO/7eTExzEDy7IXv5NPgEkvfy6Yus/+91svfz8nlNEcjg8tTzhjRHGB6HongcdST&#10;8bPizyV8iv8LlHyhTr4SPBenO4oX6eQLczw3A3UGuPSb/l7R9SUNgjZvt7xQcC55hC9NzyZSwv8A&#10;TbJmfTjF13prtkW+eCfvEwl+ihwX2i99XiCXgwrkUxngPaPO9qvE0Clty4J4TNNTgFpg59NXlnKY&#10;hPAN3XoafX6Xgfp8Gj6LVlqQNsulhJgxwBKxZGBKKvVg3c1lFgKYFrtgsPXwpxi0EndTEW5w/TuP&#10;Tbp/F3IJqYJY3kRuINcl8JzjuZLJtPCp0N7zeNcurnExT75q3JXcCyhda09KClxAkiIK9gn9M8N3&#10;LEGRi4bFSKU5QckTheB0YYg70xTWYiaSzLlrKSrkqthsZSyDnfN7MXzmCFrSJ5UN0qAY2cPASGpc&#10;BCBpTasUEZPjxyWSkinE9jKHxz1458D1IphedFoJRWYeaCfYOD80GUdQBnubemJ3Y0/yQve2uEBl&#10;MirGr8XJ0cU40j8VB/rGYjfKcrv73yJHIZbn8UZbefb+u2/GAGPEfj2PcrcY8gUMRT0Eufu609o8&#10;v8ZLgoXiVPw/n061tqWfOcXt0aku+9l0ByMzevwSvlra4QqK9QrtVoNBcbVhq23GeT20RT9kbfm3&#10;VN48+7iv+R0JeSKkczeSYVGaeG1+Z9qnGjHtoN4IMWJ0w90orL8omXT6vo/rea8adJ0E+1TFL3kU&#10;O/niOsdwquDw+O204MgFVBoso6/uC61BH796k766URBf34oJHBWN2JKR9jffi1mwO0p/9TG2jNBZ&#10;uPgcfXGmdyLOQizLIfbHTYjvgei39sW+Osuo1MfqY2eTbK+sTfXohvj96bffj2HGidspnhucjBOd&#10;g3GiayjODIxDMEfiEkSyhd/v5h77wfsAhKcdjFumqn46W+Gv4yOJbIfUmLZhCSnfsxZoDQ6SRH9A&#10;UvL07ZjktwbAXzvv6ThJAKx36Tarlm1LZVJc6IfhacAeWOrJ5zNnMtUNRZyiTFIglM58pBJl4Cwv&#10;L7a8CEc9jl6aBuNLjPVF2k6DnWoG03fOFBjdtx8kUMV7h1uOJxfL3YwXchCnb1pb0n2vkdt3cd4K&#10;23MWxMUbbt/q4rtlQWenxXgQULfvXBb0gBHCnFimbRv5X0Kq/k+risGoC6Tc6rSdNnU/7hbayR1v&#10;XExhjnIjRMz2l2ikxVPoe8e9iwvTokTaPu0OBPG7KrFEnGlxCvuapLLwe+qFLOCQ2QxFPCtj6Dfz&#10;QCXEFi2fu/8gPY+1KiWVRi+v835GLN+NN997L97g+OTttxOpfAyRfAAhv/sMHD/Flj0wSnc3XNzq&#10;76qXdCTNhzZKKansAkuWB5tj7LjwNZ9qtrKKhLIGnLai+6zZa2RNfWm083RbT5S3dNE+c8lpdXco&#10;xXQhiZRE6QptlyKUjHlXZncaDFl0C1dnSNE92DptvesT1P3aWQMHikTYqhPa2SHaq5drdEG83AjE&#10;lK/aEcZk33SchFS+frwyXoPcHYbkri+/EJtOnYsLkLwBbTPtmlaXc9SBVq9JLMWo3MLnTVyA16ns&#10;HHog5ZJzriR6AOzWo+9KLjfGr6zfHl/i2l/iNySVv7BheypYvru5O450Dcd+yOa+5h742HAqgK6T&#10;LCG1PSzHZCTfcSP5tgi7mxTUY48P8b3tV5qjpLY11lRWxxchi3t57yxtuK2hM223+Gvb9qWddj5S&#10;cjA+f+JcvHauJl5HNkBAD3DuRX7PFBTXTRjtNO2lFi5wAedxY2VdbL3YFCt2Y2D2tMJ+Oydif8c4&#10;r4ejpLE/ttb1xOYaoxvdsbW+N3bw3s6WwdjXMRal3XjCkMsLfXgHkEobPotSohymb4UlZlItPhTl&#10;c1KZRdrSFEVuEJLxey7FJFMg5GSwmHDmn/k6J4W+LiaUxd/P/y8Wz/ea+XXTgpCcxCF5Pp/ivSYB&#10;dHmtSgHouTkBFDhOVedeT5Yb+SKxlEAWG6X8tZ/5vQzo2XXze0lkEqXpwPO380ilosJIhJLBK5lU&#10;JJZ6gxlxp80l8YV2Kc4tVfLnty1so/zz/Jw8Yjl83YhmJnpvpjFk0+O3U76d0o4hMBpZXKNyOQeq&#10;8Jl1LPNIZSYZqcwLzPfzPPn95zhZFgZnWkzAAMwMPQSLNjNlwWiv00vmLZlOYHQ5SyXI+iPPdcxz&#10;Uv2uYkkJPVUX8lzDeKRSRBDFpRSt1DBkn7sARyJqpMKpc8moxsJ8nCkIn1EpSYRRzD4Up6RQcQca&#10;xQhEF2THiJ3TwCpXjbUlVzwaoVQBp88wyimRm3PTylKe1Xv3Xo0EuFfwKOdLKvO9j51GmaS9FujH&#10;a4yFVECcNnEaytqBRv1O947FQZSQxPJQx3CUMXaP4xCW9kxBHqfiYM9E7GgbiE1u5wihPDw8FefB&#10;Vh3K7rK5bSgRc2WMPlfg2VZ0D4dljdpQnE6vWLtvFnJlXpvlhiZpqzGJpcYdA5Pn/Lq3eMr9VYmq&#10;eLn3LkQyWI2RuMizV0FOlEuTC3jV2dRrS04s+Z4lawY4ep1scVo+bcg9okhdpayCNXrRAInMVys2&#10;4bm7EjWfnrckUYp2MJac0hkGG+5pnJwX8VbAmlOHRiPTQqyXx7PP/PDNVL4n1beln/yuNf4kGimK&#10;dZvv37wLHh8x7umfxxAisOoOQS4uGYJQmmJgdO/cgNvOmgc6lsqHXIJ4XKH/ajF0PlONC1dG56Ky&#10;ezTKGrvjBP15GSWftmjjHiXURjiP4UQcor81IhYmNuJpuQ+LRKc90Eem42KK7MxFHb/RJHkHc2JS&#10;Mml0KQn9Kz6bXMSFmMc7/4yx9k7Qz0/AH46S9S1nF5El8Isxpg9TlB5D1cH4NnG/Y4l7w0hbNURj&#10;lPKtp64lxzMvKaau6MQoJjKZZlrUbeqHbIZgWB2IpDrBBR1cLGmMI1ZqkFxaazLTG/SjhJI+GDVy&#10;eQtSBZGcQKboGyWbCr6fZM7oHXpAh1NxpkMxt3G5Ji06QyKVyCTnZ+IiP0Sdwe8u18BEdEwdz0bA&#10;Lanl3vnqBtM7WmkTo0tXIFaX6BsjwW7par1Dx5X74luV4o7542+8n6pcXE+kkvtDJJLub37/7ffj&#10;Do6KGEsLBWkHx5/TyvaL9sEdibQdOqvqLXOzx29YEuk2Oi4jlpLKq+aX37kXV+/ej5sQzjuPHsX9&#10;p0+T3H0CuXX6HVI7BxkfW7wWowvXkhPuzJyBFxfd6UwmUokz08xYdgZq4cm7jJe3aStXpGN7sXEW&#10;rK/qHoyqvpEYpO2GGSfOSuigVA+MRVX/aHJs+tG1KZoHti5LQsctIYaTQtvVMS6y8Z0t4jKglVWe&#10;kehl9kUbZ4paKh+FvrR2adLv9FmGmyfJ7jQMTUVNn1FRZ9LQfwNzkMqpOIHeXAnJ+tzB47Gu4mKs&#10;Pn42zuC0uZ1pJ+Ozk7605JT22JkY03xclJhj1t/Vvk/zzNO00Qz6Ju1GRP9OgCvTfi4yPledrIyf&#10;+8ra+Niug/HJ/WWxtro+Prpjf3z+aHmU1LfFsZ7hOM15J/rGYgdE7/Wys7H7cjP6eBGHdDwtXGqh&#10;HSSWKfWNtujFplt1YcOFuvgypHhTdWNsvtyUpBw9cJE+ODUyExsvNYT7gv/24VPxWa77uZPn43On&#10;LsYXz1yOlVUNaSvNM7SPNS8NAtSrVyGx1eguc6ZPtA3Fkfq+WLG/fTz2IfvbJ2Ivx91tY7G7dTRK&#10;moYglH2xGdlS3x/bGwejpGUEUjmRjNJ5GtskbOtKNsLoXfGdprxnYcrzGIA07QrxoUMlKRm5ywha&#10;UgKSpiLy9iqRBKQiyxz9f5ngFSQjH1mEsniBTiJFHM2nVHJS5fsvE8xiGUHSyvCCDCGuLFTS/riF&#10;z43kjVw1gihQIS43suhlWmGnN1YQp0uKpbhYueI5KoB8Gi2BHimOUno0erqIMbr27P2YwZgtT3sX&#10;RKOayCTAVGyXlyUnaLabbWlCtVHA4vYtPse2ysXnVfKIplHPbK9f2pxBY6L8GAqln/vVYButyAz3&#10;c1JpuDxNgRckJ5V5FDtNBaKIlMyrzu55WGHQS0R8Nj1CCbaRQxVTii6jpPLVhOaeGsUa4nsp8ZuB&#10;7YIZ71OyrefutVUkMxgfiWKqsYY4jZS2aHRBjIoboplNfRXIBP20UJA8bylNf1/HYKBMsigEpHLO&#10;/cszIpmT/SQaFu6nDyPXc43zr6K4liCVSB/GPO0tjOFxuirPJRUjKcpKf0mSjXiMYBSyVc+301Sf&#10;ubzmcl3lnDzn1+/3c14TytmFFUfbB+JAa18c6RiJo53jcRjn8DBOpE7ijqa+WF/TlrbrWlXdHBsb&#10;OmJnW18cwhOusMgtJEBCYL3RFFFCaRmRdo/bMX5zFizPQ7AsaD7DvUqyEtHi/ovJpe0/UBBrC6bk&#10;dK4l+bO25QUU3/mx+WxPXAxRDYa3DuVlBKIF0p3qISKWuHGPahck6YxIyDtQcPWQXg2MorFp0NhA&#10;Xlr4fiuGtRMi2Uf/G1nwnry3tEtPQTIyjJ7BKIiztMqX35IU2O4aBZ0/HZYkhTFtpNLnTVPzkIFs&#10;Sz/687oLXiBEvJdy2vi9tDqUMW0k3sjN1IO30q43TbRBFWSvanwuGvndJp7L+nAqbyMQrqDtFc/c&#10;j7mOjSh2pwLdkckV+heNbNJfR5p7Yz/Owb6m7jjY0gehHE/1OLPV1nOplI+RDaO2RnHd4rId6XKc&#10;eO/gWaMudlwQ1Q2pNIfKBQlpJxtw3QvOB+YhEjduQZKfxN2334mbz9xB6jHjAOJO37VyX85c9JhK&#10;c/tZtM65iNOc6+cikdTZNKqS9IHnI06H6jDnesCyRjmZdNzaF8WS3lNo42uukob0Xn3j3USs7EPF&#10;MeXKdx2/EZ7TnGjHbi6WBbLot2M6lQdj3D+PTmZk0jxJ8yVd5S2RzLY4zEjlfE4q+b6E0sjdGDgw&#10;jWaZUCZH8hpjZylF5Rroa/Pg6sCtVSAujkzFheHJuALZb+M+nQrWOXRF8vWH2SLEVA+Xe1tEX0kq&#10;s8WFj5O+WuBeJSoprxF8qa9d9WzJLVdUayPSbBB9PUTfDuIUDHAvA3OLiRhOgdn523d5RpxUCOPC&#10;zduxePNWLN26FTfu3oNg3o/rEM1riIRzATLu+fOQU3Wii0+NPppTqNOn/rNqg+TScabj6b1p31KZ&#10;PuxGIyTFwupOlYs/9aOE29QhnZNOrtFLW6ZcbnCfRyl9rR5Ks2U8o4GNFMRalEhnIqmUg8gLhrEz&#10;2aYludD/tK+kMk1Lc1/aPfcGr4Is1jJeLJVnlP384Ewcax+M1yGVv+5U9KHjsQtiVs14tah/E2Ox&#10;kzE4BIaT3UZSn0swxS/6ztQHZRRM5wTT6HoqVwe+hvn9cziEn9tzNH5lzdb4xdVb4uO7Dsd6iN5H&#10;Nu2Kz+4vjdLOwWhmDDTxHDqLr0H8vnjoZOyqaY2zjPGLw7Np0Vsz4yptNMLzu6alG/taim746ukL&#10;sfLc5djV0hPb61ohkfVxrHckkdSy3tE4wvU38d5nIbC/wX18Yt/x+NTh8vid4+fjq+dqU6T0wtgU&#10;zj5O44KLORficEN7VOAIX0Gn1IwuxunWoVhxsmc+bc9Y1jkbxzme6F2I0p45fmAaIzSe5KDlhjqn&#10;4kjPbJwYWIzKkatptxunu5sn8Q4Ki3LSQ8xniz4MOyfyRQObRJ2ifAXlMGanJkWQEcffS54TSL5b&#10;+E5OgvLomqTQqKNHiaQkUzJpJC4nl4IrJ5/FkohvgUQOcb+DiNGLDwi/JzlJ5/N8oxBLV6RNF0jl&#10;DANKkpiTyGKCmdedVPxMIplH0VSMGq5UioDr5953AiMKVzE0n/L7NIxIseJ1mz2VRS4SsZwg5pKT&#10;Sdsun1p+mVh6Tn5+3q55pDMnlDmp7GUA5VNUOel2NbfvuX+3kaBu7ruYUJpor2Skkmvwufu7ZiSe&#10;36Yt8pxK7zX1O22TR7e+3vNJIJ0ukjxqBF2E0IbCtGB304L5cipxvEkVD0bLNjNyKVFLu+WkHM1s&#10;l4u000UeuURJq8DzvKpFFJDlQpZoLxcALfKe0+DmKalEevltCWJGEjMSmRN+owRJJJWQDVfiWnQ6&#10;FaHmKKnUszUiq6KRnEnSjIaliBj4sdqAuEjPfRes3rHdfZZ7abptUaOHQdS4WULGKFM9ytrI1Mm+&#10;UZzBsTjWPRoHW4djd31vbLvchRJpR3G1xVpkzeXWWFfbHpshJbva+lO+pSv/6ow6F5SUOdLWVNML&#10;Nl/J/hiVNPF7YjlVQhDb3It9mDs9GbEWq/YpRBO8+H0T6RsgGK4kllCeG51Lx0sQwiv0WS3kJ3nF&#10;HCWfjZIhDEobxsaFQe0cJYwtvC/R7eA3nAIyx9epbQ1O2oFFrNFuEsm0KwrtOf/o7bQlndFGx6U1&#10;ClN+JM+SyusgkpW8/msepcxJpe/lUaG00MLIHv3ZOo9eLIjTyRZrbsJYaShdeJDIEufr9EjeTIkw&#10;x/H88HicHR5NivsK32mAmBl5MbdwkLEgzvuMrkLsujC8kjf3eXbffFdmVtFu5RgX+/hQ50hK6j/R&#10;Oxnl/dNptej5EQnlUpq2yhbHYJQZp2mhGAbQaK/4lAiLRZ/H3aDcTtHVo467afDlgjn3y3Zx2/23&#10;3oqnEfHkvfcglm8lLKbSKToC9J9VIZzqtjKEr114o6Pp0cVYRorVG2Ijn3FRr4kbV9UuRyd5/pw4&#10;GoksHiMe8z5IMxmck4q9c756NUWaGeuSGPfnz4loypPlWvZv6mMkLeZLpC3LvV4WnltxpkLiOQ+R&#10;S6TyLs6pUc7CzIapKvnUqju2uH+4WNIBVC9IKlshcuLCeo0t6EIXO5mjV4nzV+Gq2oExCMtUuG+3&#10;ul4y5JSp6Txp8SH3k6a56Qf1l3pqjucY53eGaNP+go1Q10ko1ck6cPah6VEZfpaie3ox+nE6R9A/&#10;09zfIvd+G3J6/8mb8eDpm/EQcXHOkzfejEePef/ho7glqbx1N65BKK1reY9z3d3s9uN30v3N3+He&#10;OOqgSQ6tp5svtDMooENlf5rD2M9zX2jvjysu4kFfSip1xlsg2M2jM9ENhtT7jhFzth3nrXzebJSX&#10;50v2xKgkuLI04fgNF7i+Rbs/w4HQ7j9AaBNsVxYAep7PmPeT4zdVcEGsR2pawtnW3qjACTeq3sR1&#10;T+GYbbvUGJ87fCJ+c/fh2H65ITl8rXPcE+Ouc+pqIpQ+k2J/SR5N1xLPed63M1Dm/Jqu4yxU7vBo&#10;F3TcrozMxWuHT8WvryuBwJ6PM2NysbH45Ja9saq0IkUy2+jjanBxqKkzNp6tjlUnz8f6ikuxtvwi&#10;RLc5TnO++cquxHZVuGPOjQR21LbFV89cipK23tjXNRhfOVGZnmXb5cY4PTgeFyfRuTzHid6xWH2m&#10;Oj615wjE8lh88sDJ+PSxyvja+fo4KvmfB7tzCzii9MPsYpxq64mz7raEvlafXOifjBWXBunYvqtx&#10;tnueDxfiwsD1ONu3FKf5/xREsxyieRqieaZ/Kc65dePYLdiw0zXZdHeKTtLw5i/00Il9S3QkHejC&#10;nGRAaOBECCVMhQGdrea1BqBTFZnkBFJD9LLkZMfrfFB839/JRPLYzUDqpGHTvpu+b8QRA5YibLzX&#10;jVIzz7AHRp8tFHH60mk0Bj/iPqG9XFtJq1ERFXsP4kqyRCohlKM8p6v3clKZVrWp6AqSk8tckhHC&#10;GCXl5rPxTCnBVyODDAIsq/lbHsbpniHudxDxfw1RP8C14LSDLdtT18UEnMNnOeEywmK7WI5Bhbys&#10;lCEjDiq9RCX/33tJ//PaiIC1wbL8zSJC6TNLKLmXJL4utINtasHafLu0FBHk2mMSfNrEpF5zOpz6&#10;TlPgiITStAiNSSLy9JHpEfkz2N/LeFBQmKksA+2VPaPRroyoqCS78ITNwWlBeTl11IDCrndRAgOg&#10;Bi+8dhbjS5u5+s37FUtTYM4IQBaNgEDeR2mjJK/dfxhLJumbrF9I2DcKIYG0Bt1V+s8adCl6oXLn&#10;u65M15C5X7AFvjPhXjVySNq3mucQ5ykKBhE0kiWRTBHKlJfIc2OUslXR9InKDsykrQr5TSNcI/Rz&#10;H/3udFY7z9eBOAXpNnFGWZLB4/oT/L5RGafaG2YWIWyzcRZiWYEne2oQ57ADUlnXHTsud8a26o7Y&#10;WtMVW/l/c0N3bKzrjM31nSlJ/EjXSJyBjFwaXUCh60TcjZYJyDrjXoXeDhlsm5gHi9fTogKnclxU&#10;paIUn+5E4iKEZMhQqI41x5m1U4cQCarRKz3s05DX04VV55b9OQ+5dKGQyfdOg7vS2LypWsRpL1fN&#10;N9GnRvgkX/W8XweJNDexA2w5HVYPgWrm+hLXXvApqUy5nQVSkiKquVFRz4Atc1mdls+mC7MIVyrJ&#10;os6CmDjONRxpBSkiGXGx3iAEzJyqbiN19In4kxg6xVw9Oh3VQ5NxeWgKcgmxpF36Hc8aHQxpN0a6&#10;9aor1+fj4sRUXBifgmTM8DwL6FcMEWNjTOzoZPEddegc2BMjphFoYBtpixraogrlfoa2O0Ublg9x&#10;7LcY/lSc6p5I4v7I5wZno9pFNBNWIKAtEfd0Nv/XfD/LOJn/Z9mTZPj4faf4TPr3WVPFA8ijOYnX&#10;HjxM5W0W7qJnFtG5Ls6ArGQYpS3Qs+63bpUIcyZ1MiWVRpbcnjflTBb0ybL+5/eWdRd9lhZW8PyJ&#10;KN5hjEDg0iIIxuMM7aCDYH9KOj0nc9g5Jsn6K+XG58L1cjKZ62SPOpkprUFSWSCWErhEKvk/ETl+&#10;U+Jp7ch5iLXE0mnkRCQZw0l4bZ3LEYiaOZ1u4efMQiKVYKNNZwNxoV4j+typS+t/ngUjZ009YayK&#10;mTockXY+6wXLo7STaS4uBk2LYsCkUbZ8yn1KPSOmaPNuF7IwZnq4dtLT2r4i0u54NW/bqLI1Y68+&#10;fhYP3rL25Pvx7L2IN9+NePYOr996L956+714h9fvvPNeKin0AEfiFnrxBmTaEkxP+MwqKfeevRs3&#10;Hr7Fveh0mJL2MBp5jvqRSXR+VlJMnZ1WYHOOxKt11KjgYMrJdeq7n+dqllCiA7x/Z5yc7TB314il&#10;6RE6hwYr0rag2A0jkT3T2EE4yNRNZ3XM63yG/XoMfo0Ywh0SoTRNTdxmaxfcpcxoZYrsIuJnkv4X&#10;+2fb+uJYXXtKR3Fr1zNDM7G9uim+BhHbXtMclxgnrdyTufGSdW30OG2cFuneAkviTeefsZkcRwMJ&#10;OFp99L/RS9u/yzEHce7AKVQ3OutwvLE7Pr15d/yrT34+PrXtQJR1j8dxHMPP7DgU68sq0SGz0cV1&#10;W3l+9eFpyHjJlcZYc+p8rIZcbqqsiaMtfWkTgWadFcaYG0JYxWNvU3esu9QQuyHxe3m+zxw+Gb+0&#10;enP8DuRxB+9foK/aaNMm8HIY3b/q1MX42qmqeO1MTayqao492IyqRKQXIdIz9AdEGtwvgYuZN9+J&#10;QcZFE/b34jCksmfpCYP8blzqn4vKzok41zXJa6vS4/kOWkbIfbjd+uh6Vj5o8jZep5FJjYyNqmEH&#10;MAsYMr0CZAQZXUQRQjDHr0qeshzHnDiM0PhjAMsV3GkFOOdIYiSAnmd0Mc+hTGSS7+QRKyV5+amj&#10;9KQzpZRPo1pTr28Jgotx0YOxmHebC4e4Zwlw26y7hej5uBMPAhl2Vx4NXF5a50XJImqSyVz5ea9O&#10;uztwzMd0K0ejlNY3XFY8SE4kjQTm0bdUSDufRue5BwF+v2Tce/Be5gDr/L10j+4e1EE7K52FPFWP&#10;rsJ2hwCfL5FiBlQ/zyvxG0IRW5LG1ah5XpiSLTgxsloI/6Nc9f6z9qU9eSZXWGp8FWuKZiWgnotb&#10;PGZCm/C7EvSMKGSkVjKbTRsa5TAylUXreo2u4CXrhWpQnUZLRpvPciKZRYZsV5Qj96Vk7aUR0KuU&#10;LGVEWEIsCbfvXejTkYwXAzNN0S7g5VuzDKJBO7kyViLS4EICCFb3/DXu8w4K5kEiYVfprxsYkhs4&#10;BDchmTd4bwmDM3/LunOWCTH3Jsu3kmBeg0C644QrMW89dPcei+NnkYw0LcZ3jRo6te509SzYyI2V&#10;ubSuQDfSkvK9aCsXhag8zQ9cjl7xbBJuI+bm+plW0EVbmr/TMD4fDSijZpRA6+gUBmeR33kYN568&#10;nVaaLoC1adrMXNw+2qTDBQFGtFCErjqv5+jinZOdQyig/jjU1Bt7ajvwxJtj47n62HShMXbUtMeB&#10;tkG85PG0pWEl5K5G48f1rkA6rAUp+bk0AeE0qugK3wkjihhJ+sPIYio3Q7v7uypNV4SmMQ7u3Q3H&#10;aOMljObZkak4iad8tH80jvWNximMahXPWafiNIJDf54bnE7Fs/MdvVSSV1DCdZDaK4XVjIp1D63d&#10;dmlkIaqGuecxiSdjnrEhsWkFr+08h5FLdzZy0U8u7iNdz/1cpG3MGarFa3cvYhf4uDI9LayiH1Kf&#10;IAmf/C8WNZBjPNM4bW7BbKNSbQtGVRfQl7Pcz0TaVs6cucv8RjUEwgUG7jrUzJht4v5qeJaLPNcF&#10;nrGqEE10VyvHvMbTnURM70hRN/pbsnMN/M1D8JITUYgq2tauvG/CAFTTRicxRAe6TWkaiN0u2Gof&#10;jP2dgym1wR2GTgyMYzQn+e1CjuXkfNZnXCtLSUGPcg/qpE7uU8dQvd8F0VEyBxeCYjQKh26A47BT&#10;zBCWgZml6HUPa6cxIcfu663+dSvXRCzBi3UEsyia+iLTBxJ5JTkqkrmHOugSQEhBQXydi/s4J+F8&#10;o4hKypfzf8baHGNolnbL5EHKh85r1qZFcJznam0j/eqDPI8y5VKiE5T0P587U5FmLBhrc7R/SvPg&#10;uhJaCbeOSRrX6jbEFdeeI2lRLzv9nnKnEfNY6xhLVTgQlcMTy3IOInZpbBoMzKd8Y8dtqqaAnnMc&#10;DTA2BhXazHYysu6mCRKXHmc/vL5pOBJH7kHHI6VGgdHlQEChvdW32qtHEEMJoqRSeQNi+Qb/J/G1&#10;K73fejtuPnqE032HdroXN588jttvWOKIdntI++GQX4V0GsV16r8Px6oH6YdID/O/bSOBM11EZ6UB&#10;AtLAmPD+tOvah0vgso1xkPMA7WUWXDAwJB4zu2KerZg3v9zyUbM8w3WL2EOOrz99J5achbj/ZnIs&#10;tHfmUWpDUpoZv6Vd1j7naWjJyeA9+6sWPXTsSlOchoDpdNWgP8tae2Mv75V3DWBP6BfauAVdaIRx&#10;TBJ55w3GIb8FnzHING1VGtrb8lDmIvdwr9lMgH3BWGLs1OLgt+IEmsajXjrdNhC/uXFn/JtPfz5e&#10;O1aRKnecR/d9bvuhWHuoIi71TaODHkcP126D4xiBrGBsH4GMHmnqihMdA2kbRTetaJnO7KHbUrvl&#10;pTMFtXChGt4/2jEYv3vwePzHTTvjMwdPoPdrcTYnIMlZYLB57FqcqO2OPReb4hDXPt47FpW0Qb02&#10;iOewakTJ2ar4yt7DUdkznHLdW7l/68ea1rKibgqlbBFavNriMhAq5FqUWgMKoBFFYOV2Xze4w0ph&#10;dXeqNzgnwQC4KJ0hSNEQRG24SEYtF3Q1I44SqFTSBuKn9HJN61TmZYXyiJjkUlLppu150r/KJk0j&#10;CiYHLZ2V3jPiVSSJGEGIssUkdxIhS2QyCQoNoqa0Q95y6UAs0p4vIvH7iUhBiiVbKYrJdRNxlbQB&#10;UsmOYM+nkY28zieBRKCYckKpN5xHYp/nZLrgJdthqEviKOGdcpGLiwce0kH3omHiRspXTTvZ0A/J&#10;03cRVKHdXX3dzbMNcI9Z/U5JKn2g5O3DUQXnYE7T7N43AM6jl0YmJeJ6sj6fZNKIbLb9mYonJ5Ev&#10;i5/RF4W+ytsif07/N+VBRZGRJM4HkEaskugMOMB4PxFKQKnCLSaSuaToqmSSe7cOmJJIJQPTPdvN&#10;6+yAODqIGixXAn7F82UxzKCqYeBJMBshVx1zV5PyNcqhIrlayFN6Tio53uV9+nQBzLkSfBav3Cku&#10;RVJpTbZryA36WFKZamLyfYllnnOVyVOMD2QTWa5T6vQQ5+a4UMG5I1JyAjAMEnHzA5P4mvbpoX1M&#10;UDfvzWirZXYs4WPuTydHCbJFjY0Set1swZdjjnanj5y6bIN4WVesDpJhgeBqpGrMXU2m0765lqtx&#10;z9aNeLqbUDA7qlviYFN/lLaPxInOkTjbNxnn+6fiyuhcIgYSXXP7aiG2F7jG6cHZONY9kSKgRzEK&#10;xyErRlwklu4gpOJ17Ih9yYPRq0ajauNzcUpC2QvB7RuJYxDLkxiacyiwS3ye9uwemkHhjSexvqHb&#10;9inu622Rdrfzc9/z8v6JqBjgPjk/nQcZtXxNLUquHqWqAnZ7spoJdZw7b0Cy+X4qhUO7GuUsh2iX&#10;d4/EqZ6xqOibSNcyoud3LajcrHA9F660QdpS7VKu7ZS25WEcV46BYfq1E5y1QCyNSLmyuo5nUlxF&#10;fWFoIs70jmIwJrm+JY1cge1iHLdCBLMYAnNY03aziKkjWU4w443xKXE1IiZBUqbATsrhQ8wBNdpq&#10;TdUW7u8i93Z8eDr2tA/Etob22NHYEXsxkO4odMC8WQxnWfcwbUf7QnZdSWtpI6emexnfRobcDrcT&#10;XeX2uKY5GWW0tFgH96xx9Pmd2lt89GY8ev/9eIzce/e9uPGG06GMVQimO6W4IMnvq4tbkz5zpguS&#10;z30qnpMIQxKeE+xnU9dGHzPimJPGXIzUqXPzKWtfvywpmpdL/t0C6UzkUvLptRAdQ/fvN+0lbbuq&#10;oN9NeUn5lOiFVDKI8Z5t6WiQQN2lQ5yRYXWu4mtJlFP0Hn2ubokIZM/qDe5U5faW7lRSBYlULuIo&#10;Kr6+PDkXDZAXS2U57WuqRydttFwxgz6SZJp244xHXsPV3M0uyH2+SDAFX/htnXD1dpqtA8tOjXfT&#10;7gPchxiyXFnacpZ2TptDOHsDoXdv7xtP3kjpDi7kWXrwIMnVB+hDyOQ1iKZHC6kv3adt0JPqzfl7&#10;/P/IKfo3UpBFB0C7mPKPsQ2Sbm2ps3amPLQxLmsZd+5Uk69zcMvhZE/QkxkuIKe2t065OctXb4J5&#10;635mOxu58Mpdx1IOOn2m3Us76PBbedqDARbLe5njKJnUFqg7c3EMdai70D9G2x3vF3pHorytN852&#10;DcZldJsbVphyo/M/iX6XVJoSZ4moEcbLJOTS1Dgjn2lBJsd8sabSjv6qRV81jMwyvhjj6MXKrpH4&#10;2oHj8eurNyeCaIF1F9R9cW9pfG3/qTjW2ItewDnD5ndDLK3tehbH/2BNW5Scq4kDV1r4HF3CtWtG&#10;5rIUINrUFJpe7qcbntDMvR1Hv32p9Ex8Ys/h+OKJylh1tjpFMtV1nVy7j/Mu981EecsApNFtfJei&#10;CXvbjXPVTtud6OiLz+85FKvLTsdxdIiLCDvQT0o7NnmFu25oZAzBu82W0011KJVUfgMF576duTTo&#10;vaNgTX7PlEFGcCyynRbmzD2XfEectA2jwsO4lWJG9jJSZP1ESWku/u95eYH054TuuYeSk0olkUw+&#10;S2SS72S/8ZwYZuTS7RutjQh5456KxUhgUpKIEcBsa8fsHrymhEsiaF20PIKWiA6GwylJo5OpRA2D&#10;RFnOuXLgAM7nuYpZpFYCaBTV+8rK8jCQIJQSxma8iLz8RtqNAlKv1E9Y99HFLyYlO30kQYOMQi6z&#10;SKURuyySmJFyp1tQaigIyYpetHluGYnJpr01fuYrZXvY+ry0P6DWkJgLmRbZGI3gHvOFNYq/lYkp&#10;Axi6ZWKZRRiN3DhdJWFNW0jSVnlkWZFA5n2Xi1FSCWjerraZ0yNOy2dT85lnmZFi7l3h2l7L6JL3&#10;7OCWJJgs7MBwz+CLOEjW8brA0VwzE+Gb8DCdKndaWiWvYbBeaNr7G/KXyCVyvRCZWLpnfhXyIBPr&#10;1uWRSkml0UojlbnkSfRZcn9GJJd3TkJc7W/EMhfrl5rH5bNphOw7DYBKx3xI+yIlp0NGXPFYZRRN&#10;GZyIqoExFMZMinhI8MZot/mn78bVtyMWn70fUw/ficFbT5P36DRqNcorr+V2hbZyNeA5vl8BwTkJ&#10;wUkLeRq6Y9fl1iipaoqSC42xp6oljjf0xZHq9ihD+sHrg7ffizfei3j8VsTCnWcJk6cGZuIg5HNf&#10;W3/sh6Qc7h6EWI6kXM6aibk0TWRxc8tJSSRc6Szhu8C9nOJ5yvrH0/7huZyBFJ6z7+hH8wBdZGI/&#10;XqB/K1GW53ieGvDaABYuQeZOQWzLekairHMwFeg9j7eeTZvrVLin9Hwqtn22fzJOobhPQnzPSFJt&#10;E5WwbYROOsf/lfy+K6VNfJdUWs/ShS2XaS8JoAWWVaKSYkvsNEDsXTjgAqJR+n/hnXdj9NGzVK6n&#10;ASdGUqCY1F5LP6bvQCQaZ5yy53oYqAt9w2n1ax19bH5lP3joZHzW0UapBA/PYX6ikeo2nsfFYE5P&#10;a/ySUQSrGsO0CEhnkfE9APEwp83fPM91yzoHYteVJpyGmthysTb21LfGkbae1GY6FqYfWLdT4m3h&#10;6HYJJGKE0pkcI5SSW6OLRj5MfZBUGq00Omp6zoIlb96DUBrVCgRyufT4zZRH1obNMPKqg5xvluAG&#10;CtqRbMYLe4A+STMYOiGMbR1HCURGLLPxKnEsnoYuJpVK/l4x8VTyyKWEw/qy04zrKcjPpAIBSqS1&#10;EPm04PkiRGgRp1FJU+CF67uwb5br68ipQySVKVJZkJxcSpgk9/ZTXs1BMiXB9JxUPgxnpjU5fGAI&#10;HIklo2BGsx3vVzhazslUD6OaKYdY3Vwg4c746KRnpJF2u6r+8D0JetYvynMyk0WE84VR5lpazzBb&#10;hb5AHy2kmY2Oqfno5P9OF8+AXaPQw0vuBGRJrAfgjTZycdKd+8i9zNlOCx1dIQ/xVE/y/60nb4d7&#10;hqsPcxJvX1jGJ01B0x7qQafy+2mLNp7ZaWGJ5BT6WFuQB220DanOJuemqWr1Jm3vKn8XXWVpBlkZ&#10;KUsmOS7EjEfxo2RpEXyH/mlFN/WhW9W93kcerfT/9F3eszqDjrBcRHzqSDZJNjnaDx61P85ejGKr&#10;Uv1UBXsvgTcFz34w7cH0h+KgmEcJp85fvobjIs741oqq+PzOQ8nplJeZCvHFgyfjd3YfTRHF0o6h&#10;tHDIrU9PtQ/FtoorsfZIRezmsyr0W07u1FHrT52PT2zeEQcY62mbU7hDA86ENSp/+2Bp/Mq2XfGp&#10;o8fjs+VnY3N9S1xi3A3QZ4PYjnP903EcUnlldAmi+DBtwWjNYuvg7qtvi68cPB6HGzvjDPd8EWe0&#10;hfHaCB5d/LeiEa+mVgUHeNyvNytmy4AHyC0o3CYezDygZhR8Gxdsp6FUJqkQtgoGSSVjCsRDwpgi&#10;mLyWaKapE8/hfI96ua0oFEOz7ZIkSJViCQD37s6/m5E7CVMuGYHUW0+EJBGijNx4XhZBKwikq1jc&#10;cjAXSWZaaOC95vcroeTe8uncnNAKKAlMTnqUtF8pIHdP1ayYdlEeZYFQJjAn0BfyoDB+ElSn0P1N&#10;iaH7Z7uVZcOEaQUQSDrPHSiqBueimuPLpLKT++6/jhd1GyV980lqV8tRWNInlQ2gvdKWlQAqkbcb&#10;d1Nun6Quz+kb1+vD6EgoMwJKO9N+Dhjbwb5MK+oAoPlPqW+RvE/t32xVP4oJ8RpOaRavzlRSdJFB&#10;5gpEf9t7+IDQLmnaF0mEkvtzd6MZlEmqFcrrnFymVbNIIuiF6zmNYGFkvfdGBpARKDe3lwRcLJAR&#10;c2GUSt7X46tBSbvFlNNI4kgP2d+S8FmKx+lExWT46+m1U4x62hoZp3iexg0UZBI9+CSem20fmb5b&#10;OCYCWXAycrHo7xLHNK0GXszLXAArlpdIEUaOKfLBa4mvK9fbUTySjyqnxnqHowJPuRKvuZln6OG8&#10;Xr5jKR3rs7nfax9tbokZp3z1ZI3SOoVyBtJgtK9ycCptsecq4EQw8birUAoSsbOcU941GidRVmUo&#10;FD3jQ5c74uDFljh0vgkv/E48eOe9uA+hpAnC+phXaGdzL0uau2NzXUtsqmuO7Y1tkMz+ODs6nbzt&#10;dtq6S2UH1nRML9AnRgOPdQ/HEcWp+PbBKO91O7DZ1Hfn6UMJpAuFLPRbCvE53j8Rpb1jSY5bixFC&#10;dqR/LA5yjTILfUNQL0GUGzCC7eCjld9JcwMCAAD/9ElEQVS1EPp5+v6M0UyudZzrlHaPpAR4d5JQ&#10;TqKkK2gPybFE9pKrcSFXEt9qdGAVpPIixNQ9zi+AISOsFzmq8Cv5zTMQ80pX7o7PRrWRJ3Sp08me&#10;624+dToGRpskTJCRyTfejmsWjUY8ukOL2346TTh4VWxmBszE/SvcS73kGN17kT46R99XQcItUO7i&#10;BWuCuoOSC+7MWXdBn1OjksqU18pvNklo6QsLnFcNQ6YHxhPZ7AY7piucg0RXgpELw/weOsVtFhvc&#10;dtctd9MMCgYfnZ+IZCIhtC92okMyjZ1w0ZDT4C44cGbp6pvvJnJ586330rRwO7/VBA7VdfXj19Ps&#10;izUs1Wtp8U7BNuRkJ0Ur6b98sZRkIhEQQCeBTKkmSB6JLJYPkElkeXoccUvVsdvorFvqRn7jhovj&#10;CiWHkDHel2i6Y840MgP5zIud52IOtYQyJzY5ofQ+vV+jaVkU7sWpcL+z8PjtRC5zwmnesbmqpgW5&#10;R767cDVCLOssUI+4I5IbJrRhp5O4EMz/wbg502kDBPSEQQRnp3JSmXL4+I2UesLR2SH1fC45oWyB&#10;JOWEVvG3xVY9WG9gLDVj/1vRE/ax9+tWsFnxcNqHZ55BTLlJK9JpayO5S5DuVIKJ/lrgvXnOSbsM&#10;0T+mGKSyS3735v3CpiLof4McEBLTSLQB2ldJoCLBM0hjuzl1ni/Msu0nuFYe9cyJtVHMlAPNeTPc&#10;V/pu4Vo5qXRXGzG1aB4o9jzpaM7P8nDFDrbnpnmYOmumLmjD+R46xWCG7WlfLdcg5npOb5uzPc53&#10;Pc9FP5JKZ8cSZ6GfDPgkHsE55subM2rAxcCAQQRLJl1Et+mIOu1+mTH2esWF+OTeI/HZo6dizdnL&#10;OIX1samiOr6461j80udWxYc//eX46q6jqbyYtruJ61g9Q8dxd0NLnB4aSyk9zkI7M+3K8d85dDx+&#10;bcfu+FTpifit8or4yuWaWFPbGGuvNMa6C3Xx1eOVsYHfKG3uj+rB+TS723UNfcE4rUZXluOMnmjr&#10;i0pI5bm+cRwhUwLgDYzfFWkFEwrPMhWGyztRGK4eG6Hh0nQjnWyHT3KcxYjMOy2NGHUwN0bvU4+z&#10;HYPjrhDuE+3URlq8A4mTQDllK0mRSKWt/VQmeqou9EFppe8UpH1a0Ds47qcpcmslOl1s5DAjQhBM&#10;jFO/5A/Jo6BpX3Fe92BIeyCJRj59P+UCpvOyyJqEUXInmZIYuVgnJ5Mp+sZnErMUQSsQnpyQTQAy&#10;gSmRLK4xmUQQcswTxCVWaeEQbWe+o8RXYuZ+td0QXcsVuPH9pSF3KMJIIRcGMVgcL7m92dgSILia&#10;CKc13iQJhrCH77wRY5ATd52QVDaN6lHeTO00xgCQCAtoV3HmuTRpipkBYUQxLQBaJpUSRMl1gVBO&#10;631B+JE+ieK9NyGykBb7jN/KI9N+J02bG82FVKbIpKQSETMORp9fBWQuTE4k030UJI/8SuwkoOal&#10;SiJT9LcgvpZU5h6qhNIB6HNJuCSVrShkF2tY0PoSzo8EysLRlXhykpIzI7Op5p97ql5mYNU5HQDG&#10;NV4u3LC+oOWIrAdnf1rjMVu8ozjdk5FJyaX1LPXEc288CUpr+XzJJP9r3PKEcCUpYH5HXMyBHxXs&#10;NRTZdRUvsshrFbPkUo86RTp4Ro2rY9I9tC3+q5G5AjmogkxZk8wInPmF5yEFZxjYlQPWEMveq4JI&#10;m2hu5M5SM5Z9ODcwmbzKmgkLXaMIUQISj9zg2PdODXu9s2kLw4kowzM+3NQd+640g8/JtPLyCmTq&#10;ikSqezCOtvbFHmRnq0XTe2JXe2/sQQ7x2enhyahGsWZlcdARjFG3UDPv8dTAdOzHY96NYjqIkivr&#10;GEmLSCr43Qq85HOcc2Z4Pq1YPwTh9JzDPMsBCKTJ5rv43k6OO9p6o8RpXMi2pLIOUtcB7rrAVhs6&#10;zNqNVRjGctrrCOc7zbOrviN2N/Wm1e1HJJd4+McZexWSWdpNsu2UeSPjopZ2MqorqXSF+kXI3QWk&#10;EuV/mnY4PjDGNYbiYFd/ksPdA3GU/0slutzvSZSu0/LnIISXRmfAKc455HH6jbdiCdK1yFFS0z0z&#10;H13Ts9GLdE/PoQvpc6fIGHcSy0v06xnI9KGGrjjI/Zd3DcUl+tIotPU3exzTjD/TXwYd2+i0AYhD&#10;P/jpwsD0zCymRS7X3n43bjg1Dem79l7gmNzjOnNRadF10xzUP6MWlHY/b/T7zO1oBE8uuqij/y1U&#10;LZGUUPraCFeGH/qXvpZspvQWjKTYbaHtGxiX1jhV3zkLo9QhedQy2zxBYpVF0tTB6oo813iC8WJ6&#10;x6IzARKTgpgT7VT08pQ2kqa0IY55Ddlc3GEnL4A+dIPfuGbkztJfGH7z/iD1A1dpL/P/OEfiKcFM&#10;JNNIJuRSkunClnHee5lMGn2UQEooJYxKTibz/5WccCouvHPVcOoncJp2hqINWxjrjYhVA9ohkRZD&#10;t4ZoEl77nkQmTW1D9FwgmAgU7aNu7YaQmFfpohD1v6lHeaQyVedgPBr1thyVK8zrdC4V+lIik1JE&#10;6LdasGV9Us9r4nULIj/oBW8ZR7AsjwQRx19djlOQeAI6L+1CR7vMQvAkmjdwfNxW120nndGRXEo2&#10;59F5i+g+U4dMPUh56PyfqivQ76mWI8+mzPqM/L/c7vS1Cx9T6lAhSmt7SH5tZ/tF8pkcAO4hFcgX&#10;TwUxD9PfyQhyJv6+dY7TTnqQSRfeuPhI+66d0mbpPKU0Ln7TvfGdVXKK27xJgwGm62mrUnCn0N95&#10;SoRiWofrGZLdQ/drI63qYAUG6/aaFtFC35rqVMfx9YqL8anDx+N3j5XHbx88Hh/bvDt+4ctr42d+&#10;60vx05/4XPzK51fH6kOncNYWoxWdZQ1PgwQ7quvjtZMVkNDLcbZvNE2Jn8cx31PTEr8NSf3VrTvj&#10;1/cdio8fLYvPXbgYv3PmXHwckvnJ0pPx2eMV8cVjZ2Nl2fnYfaElzndPYR/gCNh/cy+b4AoXuiei&#10;CqkdnAMbEGzGcifvr+h2IEsUOPZDGgZmbwIOa1W9EffeeCcev/N+2jj+DeSZR/630OriG+9G343H&#10;Ua/SGzUPcxEG6zSdoMxygmo5+tqjEbcGlEea4vU14u47SpNi4XRIpfk2XfP38LBl7w8Y7Jm4tWC2&#10;laBThZn4OiOSerjZtLdRTnMNjd51QYYkjDlZXI50qnhzgRglgRxJkFKRdohRcQTNxThp5adkR68G&#10;cCsJ+BIFB4QRS8ie57h1mN+3nFJaoYYxlbQ10SaNeAoW/70CaXQxgXvhnh+2nIivzbfKCKafKZf4&#10;rBpjV8v5afoIj7+e/430ttGBRn3NbzK1YNipegaApEvA6/3kdQGLn9WIZpYukLWZUU8dBIl+A/fn&#10;tFsHCmKYZ+2nj906LU1TSUBpz07Oy0s2pZxK2swpN0VimfZQ5dmNWrqaPCeSenppZTpkLpF1PUHa&#10;zzbL2hblUZDnxLLgZaoYeO1q8JxYmotiOZVmlGQLytnpTqe63WXAEipGKa2zWFGYytR41oyhKHlG&#10;y890a4jta/rXqKq/kfoXZWMkxOlud9YwT+jqAwlkLpDKArFMJYcKBk6jlpeqSCUlaH+PlvrI6o9m&#10;Hnry5jlXj/5q+h2+z/9OC3muOUAqopSMDnlWeU5DWif4TfvURRi1k0tRbTTPXEIIo4TDSK0LTBQj&#10;W07VSjwuQaovSyaNPvC+qydNLtcYzNFPU7YBfWctO1MJJJ0XIQJnIQ0u5DjSPRTb8GK3XqmPrdU1&#10;sfVSTeytb459DW2xEwVVUtuedmY4iPd6oGsg9ndCrji6CEel6N7QzUgbY7qBcXAZLFUy/g90j6dt&#10;wfa2DkZpJ88wYC3FhbjAZ5cZ0xfA9bHeCT4fSKvR90Asld2SUX5rD8RtF0fJ5SFI1lkUqYt32sCl&#10;++GmLckYL2fBQBkE8kBLX8r5PMX/R3v47fpOnqsj9hmZBS+nwIjljMw39fkvFCQvdWTE+wz/V3A8&#10;TVuehGiV0j4HaZ/dkNudLd1IV5Q0dcVOyOtefu8A9+pvnugdj9P0VSXnnzdSOD6H8YDIXEcfWcIH&#10;gzTs1N11a2Pi5GKMXMXewvi0TqiLkE50jaSCx6tOXYi1Z6pTLUqnsixuX809WvS4S6eVZ1efG60c&#10;wVgNzl2L/pkl8HQz5h6/GTffeTcVMTdfVwJxAXzoSLiX8BnIfkXfVJwdwAmjH9rRifNvvB0LT9+M&#10;ybuP0BkQkvHZaIX0OIU39+TNWMBOuNjJaE0LpKgVfLao57inGnBXK1GnX52BuTyCszy6lGZm6hT0&#10;WrYLWzYVri5KK8J5dkso6Yzq+EkMjCjpgElAisllWiBXkHz8jUMizbMbpT1HrmnYb6L/jdpdB+c6&#10;lTrJkmD6YcYVuJAwiSXiVKqRzHGIZdoeFh2QpsqNchrR5LrWis1JQk4Si8lDGr/04ctkMo+8JoLD&#10;uHMBiXrSdCqjcD6nizvM/3bLRvdmd7W4e9t3cO9u4ZikQCrdT7ufdpeoeF2vn5eCstB6mgKHpEj6&#10;naFpK5DJVNCevrfuo9Ex00Su4BCoNySY6g7F1Bvz0Zt538im5EdJUXD+lwwPgrNh9K9YG0GHDIs7&#10;/p+gHaa5J6e+XcCY9kUv9Fde71f9dw0dmksim8v9yesUQdS2OouVkUOfMTnePittarQ2i85i62ln&#10;iWXa3QYbaAqYpC2LamZOu4QyVQAokMgkvkZmeZ3y4O8+Q0+j2xHLOSVSyXe0XXlNYsV0qiQQfgMd&#10;KXAC/tTd9oH5qkPc3wifWebNKKlrGya4r+weHieO4fmWCKsfnqJ/FqNXooxNcJanpK41PltaHp+0&#10;zE/JgfiNbXvjE1v2xMc3lMQnNu6Kr0EoT6IDmyH6aWU4fWVO5pcPlsXv7twfB+rMtbQfl+IiOmjn&#10;+Vq+uz1+9guvxS+s3hC/tHlH/Nru/fGJYyfiUyfK43PnqmIlhHT95abY1dCNwz+KjZmKSpz+KyOM&#10;7zkwfvetmHjwJm3+MGr7Z6OmZzKah+Z51vuxohP22QWR60aM8PUysMchb9M37fw3wp1K7j17Px6+&#10;+V48Rh4gN56+y6B7hhdzI86jgM6jiBJBQjEbLdGAnzMvSiWNWDJET9vl7S4CquXGakbwhhALZppj&#10;JeFsgdgY8TQx3BJFvYsFUslxwMgl4grzARStYgRQQtyNWINQcqXIli0b1IOSTdPZeoMqVwXQmYvk&#10;cv/kMai0JDh0bEYgM3Eq0qnuLByuADqAtcTAv+kqs2fvhvtHOwBUZNleokYr8aQK4JPIWc/Rbces&#10;l+fK5EuQSCv0V/Q4HTmRlPhZ3jsLkTwzyGeI01DFpPISBuUKZL0Ob6DZ5+R59Upq+F4dnzdD6I1a&#10;Oi1l9Emy1c1z9uJRmeBvBMMIpvmh2WKhR8tkvCslzkvObiaib2TUMHk1fXZlZBbDANCNVEg0bWeJ&#10;Jc8jSc93JMpyH2kvlOMEvzWBIZr0SBsYrcwVrSu29c59T4Uq8TQ6mRNJSzLlkt5LxNJpCNtWBeDA&#10;lrBnRFUFotfdgAddg+G6xD1fMFLZP5miLmf6GQi0r8T9AoRSDErEaiYyvDXPgBenglRGiMpg3L5U&#10;CdKvJpybL7R07wEk8iEKEYFU5gWHlWTQOD+V+eD7aecbjZlKBJx5zBSIuTpZTpErdtO17/A7GK0Z&#10;DNjUDc5duolCxqihIEe4n1GUot+zfMy1J2/FAnjz2c1ja9Zx4zmu8ExXeP5aFFEDxtyIbR1Kxaks&#10;ZyCaMRQaesvFSBpVsPMuLmIMu2f6Ldo634XHaSYXmbhnuHXzKoYm4zRK7uTgBMQI8jI0AcGykPZ4&#10;VBs1RVE5tivBbCVYtfyQKwUPtvbGvsbOONrWB8bHwPFcwpQL/S6Br7NjV+M45+/sGImtLQOxF6VV&#10;1stvcR0jmCclNvTTSfpsb+dQbG/uia0QtZLWvtiFstwNgdzXM5JkNyRzL8SqlLHktHm2FeANjlfp&#10;d4hx33SUM9aOd5pzOcIzzUQVY/EcmD4C0dzd2B17uP4BiOtBruOWiKcgqycgikrKNxyYhCAzNjG2&#10;52lbSaV5nKUQRVdRH+Ae9nFfyn7ubY+RVO8V2Y3sa+3n2oNpGv+EC4EQnQEjCuLPguySMqeydbbU&#10;HUlvMN7Uh0b4jBwfaOyNVacvxe8cOBm/deBEfPnk+Vhz7krsqGlNObFnuE+noRpxKkybkFAMcByV&#10;0ICpboil0ZxRMOhWeDVj03GmZzDKu3lu7vs4Yo5lKc8hgT1P3zqVtvgmNuC9iAfvW1T8zUS++sHq&#10;wpNncS8ibvP+4lvvxiDYSbvDDEsk0ffoLNMj1Hk60XWTN6Nx2hSIW+gyHGsJJragXr0GqcxLDqVq&#10;G+guZ1x0RI1YOs0pCXAl9wKySFulhTM8S76LTT7+XMQ0XkQoJeuSRaOQvYUVyf4vyZZkJkLJcYTz&#10;rbM55ZiESC48glww7iwfNMuYTdFPyOo4Y3Wc39F2jHEcYpxmpNFFJOaBqvMyUrksjOdi25O2SuS5&#10;3IZxjPfUEU7vWiLJhYT5gpse2jkJ95rq3yJ5nqb7iDuN6wpoF55IYCSY+d7i1keUbCVCiS7Io5Nu&#10;CVkP9lxskgglkpNI8/jMHa52upTPJZXqEOsxms/bgX6xXJTpDj1IL9LnkWt3oWfMiezlHO9rjOd0&#10;utlo4/IiVvWleg/9N08bL3J0UZC60CLqLuxyR7MkiVhmov11oU1e39G2TsEK3ss3urBYvGI75aTP&#10;1faWdFKvOyXu/WTVRMAJYokmd7mZBVPz2LEFbEwuYs0yQXkUU0KayofRN+LfnZE6If2Sdzc6GAUf&#10;/o68QiI5wPsj9NsoTqK63OMY74/zWsKdlYfSueAZ0LmWUcpzW505du99++YI+ml95ZX4Wlll/M6+&#10;0vjIpp3x86+tjw9/dW38ypot8bkDZbEH4lk1NhsttI3b07oRhLa7kf7UkUh1fOkTV5lXobd2lFfF&#10;V3YfjVVHTqedgj6551D8+t5D8St7D8bHjp2EWFbHa5caYj26pQS9s79lKPY39+OY98dxHPIq+EAD&#10;Y9WKHGfRq5fQv+2TYIH3Vpgz0+xiEUhlGwRTUtYGQbnYMRkna0biyAUudBaFeW44DlYOxYHKQf7v&#10;j8Nne+Pgme7YX9ET+053x5FyvPLyfl6jUE/3xd4K5CwK/yxKVjk9zLkjfJfjOd4/1x97Knv4XOGm&#10;z/L9yoE4hJTxG6eQI3x+gM93ITv4zR1cdzvX31YxEFsrBmNzxXBsOj0UG08NxOYkvHdiKDYdR8qG&#10;Y33ZSKw+ORKrcjkxHGtL+2PVsb5YXdoTa8t6ObczNh7vinVl3XzWy7Er1h7vjpUnu+K1EwivXz/e&#10;WyQ9sfJUV6zme2uPdcb6Y12x4VhPbCzt4jc7Y8vxDq7Xzeuu2Ixs4b2tpR2xubQ9NpW2PZey/DXv&#10;H2uPDYfbY92h9lhzsD1W7W+LVQcUXh/gesdc3j8QlX2QPMiEU0nmp43iTc08cv/gp4lUNqLI2zAo&#10;Fh5O29BBIvLEbEmg0UkXC5kSYEQ35VHa/xhhp6IklV7f6HKNRA0RnP6eCt/9u/uvPUApQ0AHAVPT&#10;RJReAhP03b5KjGsS8TGQ8HHoTE8BH11xGHwcBB/76b/d9OOeM2DlTBE+6Mt9p0di/5kifJzrjb2V&#10;CNfaJ0bAxsEifBzls4NgY+eZXvDRl+GD33iOD7AhPk4OxCbwsaWc906CGXAgPja+jA9kbdlArCoF&#10;H/TpmjL6lX7eQD+uT/jo4whW6N9VYOP1r4OPVeBjzQv46KYPf7/4aAdLL+Jj49Hn+FgtJl7Cx2bu&#10;bf+lgaiCjJljOqBiQ4GPoqyHMbB67Co5d97RC5dEXsd4pbJIyO3H7uH7LoThvZjEaerGkBsJNWVA&#10;Im5SuKkD5vJO8t3k0M3ewpDcjg7wY5WCS4PzEKVs2jwtiGkdjdKaIfTHwNfFR7H+yPGh/kj4eEl/&#10;7C7g48BZMMI1lvXHS/hQf5QW8KH+EB+Z/ijgQ/1xuggfCthQEj7QH0mHgI8Nr8IH+mP1MSXTH+qO&#10;Yv2xtrR7GR9Jf4iTl/CR9MeJDB/rcv2R8AEecnwgOT62lGX42JzwUJBX6I/1iPojYSTHx34/746D&#10;VUNR1WNB6SwXz7y8WssdQSwvjExGRf9olPeNRLmrXDme5v/KYUnqNA7MDORhHmIk+ZJULCCLGHKc&#10;Hhe9PH4WIxh+Fy3U4ghcHJiKizgYOsPOXlVxvDiEA4JcGl7CYV2K8z04EA1jcbRqkDEtPuhXbEyO&#10;j0P0p/rjQAUYAR8Hy3sSRtQfe+jHXeAj0x+DGT7O4Ggk/ZHhY9+5gYL+yGyM+NhXiS0DH8f4/CRS&#10;xu8e4vM9fF5yBnygk3J8qEO2gJFN4G5jeY4PbAz6I7cxSX+ceBEja8oGYw34WEWfamPW09+bwId6&#10;Y602BxEfq3P98QF89CZ8rDoJPuj7DB/dSTJ8dMbmhDnwwTHDB5J0yIv42FjamuEDyfDREWsPdSR8&#10;rEw6JMPH2kOdsY32Pdo4wjifQ+/jnJkPPOrshg7CTDTyv8X7WyE5kjXTEqyja2qCJDg5QtgcV6S7&#10;3kFnIKU38Zm1axOh4+i2lW5bqkzdugthzFaJL+C0L3Ccg1haxm0Sp6exfyEq6sbj8HnsBtwjw4f2&#10;BjsAHziE3j9Q0CFiRHzIQfbSh3KQfWdwWAs6ZDeS8CEHSdcCN18HH0fAxnHkBP8f4jP1S0myMXAQ&#10;fmN7AR/qkAwfg8nGvAofa17Cx+rjL+JjXcJHZmPUH2vkIPTrGvp3pfiQh3BOMT5WnRI/nWAtw8f6&#10;InxsTvjozPRHjo/S3MYU6Yyvi48P6o+VyGuHm+NLx2vi08cr4jPl5+LLZy/Gysrq2FRVH/saOuM4&#10;jugZnHzT0VbUT+k94jliGA7QGftP0TE02oHTg7GfRtp3CkVvRzmAkT2cs9vBTUMeoFH302n7GcD7&#10;GOR7aOg9fHc3hnwX5+7iM6Wkgu8w2PaV0pknIKScczgpA8kF3+Fclco+FMMB5BDE4ihyKP2f/e4u&#10;vrO9go7lWjv43R105jZAsgUiueVkf2zlvrdyv1sSYRikkftj7dE+OqGfzhmgY+nM8uFYx3Ot5fy1&#10;J/piHcctdNDmk3QIR2XzCTr5RDfKQHJJx/Hac18UQEEHrkbZr8UIrIV8bEgD3c7EKJzQ0HfQkZ1R&#10;crQ7tkMKth5ti81KWTuKoS22Hm+JbXSsn207Qsce5DoHWunQVgxDW6w+1BKrOa7Zz/v7O+M1Ovm1&#10;Q8jhtvjasZbYfXEwEco7774Xd1Oy/5sYjJs4BFdTfpylgVLNSQhlvqViyjedy9IDXHAjqbSGZ9P4&#10;tWgau5qm142EptIpEMdWrtOBkrDcgcVmj1eNZfgADy/gA7GP7L+9YGBXAR/7PYf+zfGxl74TI7t5&#10;P8fHbga4+NhJH+07BnGg7w5x3aMM6r0M6j0MZPGxFzKxD8XwKnx4TfEhaSjGx3bwsfXUUMLHFu57&#10;G9jdysDO8bG+gI9V3wAfm/+P4IPvPccHShvCsZ5BvpEBnuNjk/jg/xKUwXN8tKIExEfrC/jYyoDf&#10;hDFYCwZeiY99z/HxtSOtCR9HG8di9o23Y+nNd2Lp6Zsp0jKNFz8HyVxEsS8g1uI0amq5D6eXzD8y&#10;B6sDr9Y8uDpIZQt4SvnGc7diZOlejC/dj1FeTyxwNJ8ZPFkMvXZ4EQVMX/8e+HhBf7wKH/TjHvFB&#10;H76AD9pUfOyH9B/i+kdy/fEKfBx8hf7YDUZ2nH5Rf7yAj5MZPtQfmzEI4mNdkf5YBT5Wc27CB8+z&#10;jI+TPS/ig//Fh/og4QN5GR9+bxWYeFF/8B0ws4wPjuqPHeBjx1GMQgEfmf7oQAr4gFCqPzajP9aJ&#10;C/GBrMrxgWHI9cfr/J/0x9EWnK2uVDw+1eFzIc/UYloxmq9Wd+V6s7li11xA4DSfOz9di2EjPo/e&#10;jOG7D6N5mu9ANlyhbPF5d4ZpRKdYGimttodYKkaxL4KP0mqM+kv42P8CPugr9QP42Otn6hDe01nY&#10;R18bqMhsjPbgOT52giGN/b5jYICxfZDrHZVQJP2hjXmOj/0FfBxBDqfX2e+Kj530/w5+I8PHUMLH&#10;NnRCjo+t/Ib6Q3xsLB3I9EdZX6xUhxTwsbYcyfGBnVjP97YU4SMJ+Nio3vgG+FgDeViNfsjwkTkq&#10;GT4MgmQYkTCIj5KjPc/xAWlYxgd6RHxsBx9bII4bcDjExjI+Dvk6w8fqfR3xWsIH+gN8vF7WEhdx&#10;DutdbIdjUT8yFQ0j02mzA6fz8+lkZ06y6KypY65juJEipEYT/TxbLPNGpOl+sGO9UbfETHmuEEdT&#10;CcYlmRDJbuzPAdpYfBykfw8U4wO9kPBhX/H5HmQZH+BgP31djI/EQYrxIclM+EAn0L5HOE+985yD&#10;QDqL8HG4CB/+RoYPsaFwvYQR9EfCB7xD/ZHwkemPHB+rytAfH8DHwHJfr0/YKsJG+avwgbP6Ej5W&#10;Sy7Bw5pX4EPdofxe+Nj6Ej7WJ33xMj7aEj4kl5n+yPDx1WNN8dmTF+K1czWx8XJTmu052jmcKq6s&#10;qJ+4DjMfjoM0Ui6Haagj5aNxiAZSDsC895ejEJC9p4ZjN//vPD4aO44z6FC4ynYMSgkDcSeNtufU&#10;CMdhOmE4dkD6tjK4bPxtdMI2OxgA7DqHcaFDd/P/bsFyFkIhIPj9XfzOrvKx2HtyLPacxMsAXLv1&#10;JPEst/Od7XxnG+dtp5O20WHbaOjtGPttNHbqVO4veQvIRgC2AfAp6wGnnbUGlr8STzBFDE7C0k+h&#10;tOnQbXgGmecH4+e8zDio8HtfkC2lGBw8hNUo+FV8fzW/beevg0CshzBuptO24RnsONYRu450xR6M&#10;wh46bseRtkyOtdF+Cp0uaTjYmkWh6LRVEIPVkIi1KH+9ynUH7Wy8VZWCcsToVweCIuA3TjRNxfD1&#10;x2H5pi7zkiCIreZCodjTohrzJ69mpYzSQqHZbCV+KhPE/56XryL3Pc8zumm0sy1FNW7GierRF/HB&#10;gBUfh+nnZXyAC/Gxj6N9Jj5K8NK245kljNBnJXxXfOzme7sK+Cjh/4QPBt22ilHOo18hCjtTJEqM&#10;ILy3xwg318iMznDCxx7wsZff343C2c1gL3kJH9sSPsSn+OiN7Sd7Ez62FGHESOYyPsDZRvsSHKxM&#10;GGHQnuxI+ND5eAEfDOIMH0oRPsoyfBihlDSsOkF/ijmVA7h4GR87wcfeAj5KlvHRmvCxC8OxwwF/&#10;oKUQxX4JH3iWCR8HivBxVGw8x0f1yFKMPzCh3YUBN2Li2s2YQZFPm3OGMUi7/6DcFZPdnULrdSGG&#10;OX8QhsG5GzGEEUn5oRiOtOCK77pLRA/Svng7Si+OvBIfL+iPAj7UHzk+1B9fFx+cl+MjG9cfxEfS&#10;Hx/AhwYlw4f6I+GDvk34EBvF+PDaSX8V8HHqRXxk+uNlfOhEdNGvmf5w/K/P9Qd4MZKU4QMFz7me&#10;/wI+kK0JHxmpXH0i1x+S0Awfm9AjW/ksx8dudUjCRyt4QNAZJQX9UcI52wr6oxgfawr6Q3muPziq&#10;P8DIBr63BnxswIi5Gjs5lDgHzRwbC7MhiqXknLkwrcCprpReMIXTgWNhsfsaHNBqdIflns7zeeXI&#10;QlQMzcXJvqk43jMRZcjRhpf0B3aiWH8cLMJHrj92gY2SE2Kk0Ee0/Q76badkQXzwPfGhbNeo04fb&#10;KsbAB2QQTJQs6w9tTIYPI1famAwfo7H75Dj44IieEB+7+N5zfCD81vYT4OR4rj8wzpDKF/QHGDJS&#10;leNjAzpmXY4PbIyzFuvQIeqPrZCHrTk+Cjbm6+FjY4paMYbBxyrOMXKlDlkPNjbQ9xKD7QV87DrS&#10;jQ7R1qg/CvgoQ4fw3RL6eDv4WF/Ax+ocH5y7Vj1SwMf6AwV8HM7wsR6ysY7fX8XRPbiNULp1oguJ&#10;nAK2rJIpX05pW+bJvMlJ9MGY6RXOiqBX8sVTnutCG3faMW/d3E/1jDvK1A6Mp+l0HcAcH4eQI2Ah&#10;x4eyH0zkHCRxApy/ncX4AAPiQw6ibdlDP+X4kINsoQ8TPgxG0c9ykD2QyuccBFIJTp7jYwRcZPjY&#10;k/ABZ+HcxEHO5LNhOT7kIDisCR8v2ZcP4ENnA9tQhI+14GNzeVfSH9sK+FjmIGDmZQ6ifdl4THx4&#10;HfGRRTaL8aH+2E7f/9746HwRH0quP4rxgZ0pxscGcLGW764sxT419MbuNsZX51jsax+JFftpHNm/&#10;3pxsfBfe2l4eXDZ/EEa9n8G6lw7ZRePZOSrirQy2rXTmFlj/pmPDyGhs4rUDbjsduh0iV0LHl9C4&#10;25FtvN5Ex2ziu5to3E1GjBjEehC5N7H7HGQ0TXvSsQWPQe9kj9GLdB5AyKex+N8QdBahVHpRAAx6&#10;Iw1OZXH/6/GINyAb6ez1KO21iSz0QCL7XhC9vk10sIPeoxEkw8db6CiVgF5EilbloldBh3uespFO&#10;VEGkqBPX2ons8gjhzGVvWVvso6P38noPikBDoELYTMdsxINYjwexns7eiBewuSAbeP8FSWFqlBNi&#10;KDsjDnR8aWvsOt+VprNTmSdIYirf5HQ1BHHqwZux+Oy9mH38NmTgcSKZLs7pKJDJZoxETipNe/Bo&#10;Dqg10CxGfPQC/VCEjyRGGxI++jniAQL03eCjBMO/XXww2LYU8LG5CB9bwIeev/jYUcDHjgI+NouR&#10;InxsLuBDSfhAnuND7/E5PiQWGT6colA0CAx67i9hpDzHh96kUxUZPpKTwb2v+wb42EBfbgYLKaLN&#10;8UV88P4H8ME5KRWigA/6fAuepPjYwf9i4wP4ABv/v8THsfpByOD9LNdnEZK4cD2GIJjmAqXtLaeX&#10;ogmj0TlzLcbNf3r8bkzefSMlj/fOZytIXbzm0RWkltFoxxC0zV2Pg0aUX9IfexIuMv3xMj6S/gAf&#10;uf5Yxkcp/+uE5Pg49SI+tryEjy2/X3wonFOsP0rAR64/Mh1SwAfX3Mo9b+K9Zf3Bvas/xMir8YHO&#10;KOiP1PcJH/QD7yUS8Qr9sfklfOT6YweS649ijOx+SX/sKsLHpmJ8IJvAxpavg4+NRfjYWMDHOvCx&#10;8VRrXByYjqrB2aiFGFqH2ALoV0ZdFT6eatGd5Vg5MBnnh2cyGcwW9ljbM+XPD1tMfyblMZ/um4xT&#10;PZkcrsJYgwvxsYwRI5XYFfXHQdp6fwEfO5Fcf2zFICcdUio+RsAHhvo4WIB0io/t4KAYH1uRjXz2&#10;Kv2xC4y+jI80qwIGch0iPnZqW5wKFx/c57L+AAcZPsCJ1xcf9L0YER8bsDHL+OB1MT58z+iReiJF&#10;pHgtPoptzAv4UF7CR0qbQbZ9HXwo4mMftmgPfbu7gI+tBXxsoJ/FyIaCDhEfYuVljGwEI5sL+NiS&#10;8CGxbI21Zc3hdpGWx1lehGQO+pLFw7M88QkI5Qifj0MoUyF13pdwWvPTzUDS5iCPnsXUvcfRMj4b&#10;l7qH4nLvSDSCm8RBsPnFOkTeITYSPni9B+ImPhIHkX+gH57jI8OI+NgKEd2uM5A4SIaPnINk+ECH&#10;0OdixFmLhI8CBxEfSsIH97MPcltsY3YWdEiJR+5zGzj+eviQPL4aHy/pED6Tg6g7kv54BQf5RvjI&#10;JMPH9t8DH+qPvZz/+8HHy9jwHPVHjo/Ny/jAxoCPPe0Q+bbB2NXUFytUuCUFMbSr4d3FYNpHp+1H&#10;we/FEDg1udW8NBp4Aw29ns7P2DidVDbKj43hjY3Dxsdiw+lRGPlwrEXW0cGbTo3y3VGU7nhsPj2G&#10;MVAgF3oDAGQ3nWy+5R7e24vsZ7A7jXaYAb7/dFfshRAY6vZcPcUd3JvRC0lJAhX3tzWRXbwFzt1y&#10;ClaPB7DuFMyaDjAKthlSvMlOtnN5/YKgsGX3G/nOhhMy8M4sv6mUzivD86Bjt3OtXLaeohPLIQp0&#10;th7sjjLajXN3Yhh2A4Q9yMsdupNG31nWgleAl0Dn7HBaC1HBmw8lMDYcwyDQsVvoWGUjXkSxbNZw&#10;cd2tSjIQ3if3QYdvO9ISdUMLqSRQThKbMA6NowshycxXxhdHJT26hVMSvuPR97MoZpaHWdM3nync&#10;ZXyYc8QzO9VUwMc++5A21lPcbCTnA/gYyfBxYgxcgBEwkONjLfjYWMDH1pNj4GN8GR9bwMTOV+Bj&#10;35nhOMigFx8HwMc+8QEmdkEGjERuZyBn+EDBaJgQiUKGD0nDc3ysxztM+EBpJXwYZXgFPsRFjo+N&#10;vwc+ti3jQ6+zgA/OKwEfu8DG3lfh4/iL+ChBOeT4SMSS/k74QLaCDeXr4gMsvYyP7eDDFZuuTLQU&#10;Rqe17mavpkT9agjCud6xONMxFBd6x6N58mr0XXsQA9cfhluXGt3O68s28Zk5c9XD0+l7p5rx4l+B&#10;j5IP4COLJGzSU38ZH8cL+mMZHy/qj6+Hj60F/bHrFfojx8f+052x73RPQX9k+NiR8JE5NYnYJnyo&#10;QzJ8qD820nfr6O/1pwr4oB/FR4pCFWNDof9e0B+0fzE+thzv/gA+Npa3JQOS8IGx3M65GT66lvXH&#10;ixhpKeCjJUWxd9Cvnp8p9yL9gag7Ej68p5fxIdEt6A8dEPGxGbypPw5Udcfp7rFowqEcefhWjD19&#10;K9qu3oU8TsZZ5MzgRFiyKR353yLx5yGUlrBSLJx+zuluSGVF93iS8s5x+sZI8ov4UE/vpf0zfNB/&#10;BXykgEABH5sgABk+TFcBE8fByCntS6Y/1iWMjKDjjRyO8n3wUT5RsDG8h6g/dtHXRp7Eh5Lrj0Pg&#10;42AhX3Mv/S4+ShJGGKvgtIT72s7vO5WZ2RjxIYGAJNJ368UH+sMIqVEw8bEx4eNljJhXmeEjYYT2&#10;Fx9ZDi1E8yV8KAkf4GQrBCTDR0F/IOJj9wfwYdS6+QP4MFJVjI+NiFOgCR98pxgfSjE+tiQd4vfb&#10;YuvRljh0pjvlULrQrwfd0Tm1mKbBXXTkoqEe/rfOpDs7uXA1RTAfvhlug+jiGM91gZEFv+uHJ1P0&#10;c/jmg4SPlzmIBG0Pbb6fsS0+5CApGk3/yEHEhzMIGT4yG7NBHZLj4/QIfeNUM+8jH8QHfAQslBT0&#10;R7IxFXAd3lNSihXE0WcuxsfOdB8FfPAdbczL+BDbOT7WoT82wznEhzYmi2K/hA90hDZmWX8kG1PA&#10;R0GHbOOzYnxoXzaffI6PHWW9vwc+kFfgw9myhA+Ouf6Qg7xKf2zivorxYY53hg9Tt9BN3NOeVtqz&#10;sTdW7D0+kAzzPjoylxSdLMs8g5RjRONtpHOVTYkoZh1lp26WTMDMNyYDwGflo0nWSzAxEpskkxDO&#10;LRoH3t9Gpyah87YxuHegHJzq2sW1dnL9pPCTF8FAhfmvreyPdZBMPRMVz8uyC6O9/xgdnsgdnX+k&#10;J3YehbFL3GjgLYAiRRGcjoLhr6WBVmJs1pRnAzxNWduRdJxgSI3pIOTcDXTqBga0SdFbAZPh6a00&#10;7OZymH5FD94yJAagGLIuFqMOW1Jjt8f2o0aeMBQw+90Y+D0o8P0qcQbrHr0LO4fXGyQvRZJy64pk&#10;Ox7BDu5tW+pcrs33tnGfO/RmeH22bTKapt2xwnIRriJ7ThqNQDrt7Qp5/5ds5tPdToFLRCWh7cvv&#10;WTT3VhyvYpCJDwxxMT72ncIolNHWaWpZDGTYyPDBIE/4wHM8AR7oowwfYuiD+NiY44NBLz6eY4TX&#10;4EOv06muNN3B9TUUO1As4mMz+FiHcVgrPhjkr8KHuBAfu0oxGN5zjg/6ZKf9JD70Bl/Cx2oIqwNc&#10;0pAP9mV8gJscH+vBh0nRW5bxwUADH9t+H/jYUsCH97IL2c17e8XGMj7AWRrw/+fwsYXvd1rhAWLZ&#10;hmJ3owNrJp7tG4dIjMbprtG0h2xl30SKWLliN20NOnMrGieuxeWRhbggWegaifKO4TjVORzlvN5H&#10;v74SHzyz+sPZja2/h/7YhEJ+FT6Sg1rAx6YifCzrj2J88N0cH5n++CA+tnw9fHD/4mN3wgf3LD6O&#10;ZPiQ3C/rD9pxM/1tjuwq+ndVET5e0B++Bh/mzyZ8uAhnWX/o5GoUxAdkAnxIcl/Gh5Iiii/rD/Ch&#10;/hAjBzEAe/mNHZy36feLD94XH1vBh+/l+PC49XhblLYPpAL51jJ1JbAFkysHJuI8ToQ7L7l4p6If&#10;BwRiaWH3SxMLUT2eLcRxhb8lu6rBini5PDgf5zqmYh+EcS/E/AV8aG9o6920/XYdvxfwUdAf2ItM&#10;f+T4gEgU4WMjohOysWBjPqg/+N+IIwTBVKyED35HjGT4gCCCjw1nMhvjgs/t6LGX8bGd+98HPvaI&#10;Dwz4riO9aUoxtzFbwMGW8uf4WE9broIQrqzAMYEAGGkUH4ksgJEkCR+ZDhEfGyCX5mpvg7CaYiM+&#10;tqCDttNW4mM7uullfCQdUsDHDiTTHx2xBwOf8AE52I8OcPpbw/8yPjYjxfjYyv87wMh2SYP4QHJ8&#10;bBePYGzy7pNUo7SO/rf8jYW7J3jP+pqSzLRrzS2nvM3RfiNt2zkPqRy5di9awIt1TS2D5Gp298M2&#10;VzfhQx1SjA9kP7p6D+/vSIEB8PGCjcG2KNiYDB/OLuCQ8N4LNgYn9Dk+xj+ID8ip+ChJ+MAJKeCj&#10;xJkSOMg2dMiGM+gP8KGz80p8cI9iQ4y8Eh86HuiQZXzQH6shhCsrssCG+JCD5PblZQ7yIj6yFBvx&#10;sRV8fUN88DvaGHPyi/GxO8cH+kN8aANfjY/n2FjGB7KMD+5RG1OMj51NOFg1HZBK2Tre/C6MYC47&#10;kjFE2cnA6VC9dUOxWzDQW/EYt5ROoMj4rMzPOMK4P9Chegl4DJs4CgCPG/lf2UAnKoait2FcSk6M&#10;QVDoeDp6E17lejp1HYN+HfewCva/Cs/A1Zgp965I0uKO0sE4eAQFdZT7LeX9MvO18E4lEEdh8MdQ&#10;FnT6FjzG1LF01ho6eqWGgcZZebI95c0ZdrZzNuEZbETW8921h1E6XHdzmZ7zACAwn4rzVMx2vvkQ&#10;XNMciWJJpENFD4m0Y/dhpPYju3lPb6GktJH7a0KptgA8k2VbAZBG6LmYUFssW49wjyn3oTXWHcGz&#10;OdwcmwBHSr5FTreMRf2E5TkWo6lAJouldWJpmTzmEUzreEo2JZOSzGy7NEsGWZbpWpRW4b1hpF1J&#10;V4yPEsCc4QM8JHw48AEWONiC17i1bBKg4pDQZ9t0TMRHMhzFAz7Dx8YcH+KngI8MIygPxOmMneBj&#10;N/jYipLYnL6X4cMpqNV4kSuNkOIxbmVQF+OjBNlr4j742HNUj9/7G4wSzt3N691HeZaj4CPhuhfl&#10;JD468XC74vXTDHywsRKMrNUgIAkf4CjDBx4mCsRk7M18X6W2DqNgrsx2vrNVkmE+1e+BDwf0XpRQ&#10;wgcKQHzsLMLHLvCxjf79z8LHYfHRsowPB3zLhLuXXIdMzkZF32gql2MJmVM97rLjKm9r05k758r/&#10;rEC1+dZNEEsL77vnf2XfVJyCVLrrTjkkdC9jU3y4sOJFfECoX8CHzmmGj63HUexlz/XHNiOFr8CH&#10;EYYcH7kReREfmf4QH+qP3egl8bEp4WPo6+DD+3mODwlDjo+9SIYPjMqy/sjwsQMds4wPlLXGQMcj&#10;6Q9zZtEfG3m+beDDVIdNnLv+WKY/1iG5/lgPPszn3q5C/kb44BynqxM+kF0YBfGxp4CPktJm7g+M&#10;iI+yLPrw+8HH5kNtBXxwfgEfOUY0Gkdb+6KsYyBNeVsuyq1N3S6uchCiOTqVyki5H/XlCQgkn7md&#10;oEWyrYtnWThLxtVbOgipH12Ki90z4AOjq40pwsfOAj6MPqWpazCS8IHhVGdk+ECn+Np+o682gaFi&#10;fCRSWcBCbmNehQ+diR3YGPGxDYKxGWdEfKw34gU21mCUV/J6nTqMvi/Gh7IbLBw8iuMBPkqOgQ+w&#10;YB7wLnTNbgx+yVH0CfcqhrUvTkM6EyJpWHnKfLe2RDLXaTM0+GXqEOyKK3/RH2JEfGwGixu8HzAm&#10;PrQxOjPi4WUbs562SqQDbDh9uQ0dsh8dYm52ybEMH7sSPjyiT16BD1cBv4ARdMSWw2Au5edmNqYY&#10;H+oQy67VucEA4oyHZXzaIJOKudZpN7nb1nR+kmT6NgK5dGV44/Bk1ICjthnsUKq/eSOqeU987IXI&#10;FeNDccZJfGhbMnyAjRM4ePaRXKEUp6PU134+EJvpjw9wkCJ8bHkFPjYW4WMX+NhugAN8bEwcBEws&#10;46M/1oLTV+FjD1g4AKE8sIwPMJ3wgaOKDigBO+JjG/okty/iQ6d0JbhYhTNnXnaGD/r+BXz0JHxs&#10;4poJH9zLGjAhqduGzhEf678OPjZABLUx4sNp7gwfOqjoC3RIpj+K8SGJ/fr40IF5AR/okJfxIaHc&#10;cKklVuxiMOxE2e08BcPmpnfRkbsYzLuOoazpsBIGs1NF25JXQEfhEa6B9a/muBZvUuWvIl9vZxQ6&#10;Uy/TaSv/3+A5dKjnri0fQ7ECBt6387achShUFDxMzklRTxpvS0E2YqxXo5BWQiLWc9wMyTXUvIUO&#10;28Zn28ogNycAH53rVNImgKdh3wgYNp2kM/h/I525ARKw6UQvv9OLEUNB8f8aOm8lnfhVzvkqhmAl&#10;Yjg6U+h4EQzQ5CXoXfCexCIlxQoAwGFy/nqUxrqTdByf6UHsONmNQtBoqDwY7Cr8k3TaiZdEMuln&#10;rr46gXANpy2dstQ7WXuMeznC72JINmkMjmReo56BnWcnbpZEHLFj7dCWONM6nmoXulq3RQJpbhRE&#10;QQIpkcxqWWYRTMX//UyiKcE0j9Kpb6OZ2Urxm3HsIoOd9t1JW+4sFyO+xhsDF+JjJzjJ8KFxsP8Y&#10;rEX4WENfr3eQ09fiYwP9LCY2F7BRjI914oNBvQ6MeL4Y2VKJ8ljGB+8V8JFjZBMYWMN74mMd+NiE&#10;vIgPvbiC8UpK/1X46H+OD8aAWBIfrqhzdd1XUWRf4/XryFoGu+VjcnysO6rn6SDOjMYr8XGK/voG&#10;+Nj+MjYUB3oRPrZhmMTHJn7X31vGx2EUkPhgwOuZfj18bIWYXoY4Wibk4shknB2aiDMo+MqRmXCn&#10;mHxLwhrEHVySSBLASC1Y6r31NHpuPk7bc1X0jKXalBdH58BG7wfwkfRHjo+kP1TaePGp/9ATL+mP&#10;DB+Z/hAf6g/xYdrMi/hQh4APP/McRP2x5cz/OXyIi6Q/eI7N9K/42ICeWMYHxkp8mBu1xdxLzk3n&#10;qTPUH8e7k/5I+LDEEHjZCG5y/ZGkoD/WIBk+6DsIZY4P9YdO6g6MxKvwUfIyPpRX6A9zq9Qf69BZ&#10;CZsYko3okFfrD0mDkumP7WAsryt6ZWIhWhZupbqnVYNT4f7t7lfeNHs1muaup72o6yGdtZxXN+li&#10;nqwmnlIHZhKpRCSVCR9Kwgc4UX+gM5b1hxgp4MPZjZf1R0qhSg4GWKGfxYTYyHVIjg9xtCbhA/3B&#10;+8v6QxvDd1+Fj83gYB0iPtbgHG0owsfWhA9wkWxMhg8dixwfm8F6hg/ti3pBpwN8QJa38NoSZOqP&#10;1wsYeY3/V4MjU7DEhwvp1h31yPXAh/pDjOioJHwkHaIDg/PJe5Lu7eAjjwzZn9vK7P+vY2PAh4sx&#10;Ej6QlBaT8MFvgY+1CR9gNeEji2q9gI+EkfaEj81HW5IOaUJ/VLb3RzVORz1ORe3wdNSiQ1zMOWbx&#10;9vtvpLqLqWYxx1SX+Mb9rOwQJHPYafBbD6Pr2t2ki053gwPaVYK+jI9chxyDg5TmHER8uAAGQggH&#10;WQc2Ej58nXBQsDE5Puz7l/ChJHykGZBcf4xl+sOoZcJHFvUsxscGZBXYWF3AR+Igy/jQrmT4UBI+&#10;TtLH6g9tTAEfchADEUl/gA8dEKOPq3N8oDOW8ZHOfwkf9Lf4SPoj4UNsKLyf8AGhAx/qj+f4cMz/&#10;5+EjOUTJxhT0x+FvgA9x8RI+SuqwTRcaM1JpqQTzATQGexjoexnwe4+OpNf/7H/5O/GnvvPPx5/8&#10;rh+J392HcqcjP7dhV3z7n/7u+LY/+xfjP2yCtcL6c1L5E//DX8QzoyNPTjCA+uPH/up/HX/yO78n&#10;vv+v/bukMDbz/W18bicalnaaaw3ewjf/8D/GQxiis81lGYpf/8c/HJ/eAzM/3RurKhikkgHAtwn5&#10;2X/1j+Pbuafv+qG/jyGHcEJ6P/Xbn41v/eY/Gd/2534kfnljAwOU79KZK+n4lR7pcJNiUzkZPAnf&#10;+yqd+NrR3vjaUY54FZYPMRK5hgZedQySgPFeo7FAKSTikcTrQE7o9E2cY16C4eYSwGEo2ZVVNryK&#10;emtZMx1Kp51CadOxuZQAAvPrXLix7TgdZvi7tBFvAAKBoneJ/yY79ACfHcRrpVNfNgpb+f00hcr/&#10;W/EkKlsnohUiYH5kTh7dOilFKtN7hRXhhWlwyWTDiCv6FiCTksqiiCX/Wzg+J5V6jVvBhwstdh8f&#10;TqUZEj4Y9B/+l/80/tR3f09823d+f/zymib6fDS+uuNEfPd3fUd827d/d/yrL5wt4EPvcDR+9Z//&#10;eHxyN1jBcKw/MRF/92/+TfD1PfHdP/L38QbHMcrZAE+DXHxgJNYwmP/0t/y1hA+jD05DrHltZfxv&#10;X6iKdQkfBbLIvYqPzRoDPLRv+qN/i/40QjQUa3cf456+K77tT31H/NQXK+nTvkQCVuX4sF8lEgV8&#10;rOI6GT56Ej6U17nui/joijUqaPCR6tFx/uaEj960Ms7FEOLDQb7jFfjYUlrARxE2Ej7wXl/ABwQj&#10;x4fYSPjAi914MMOH0xvfCB8SlMru4bg0NAkxnI5L49NRPT4T1Sh2pzirhqYgim5gMBOpNin4cbGG&#10;+8hanLtuYjGqR2ZTQWS3iDzbN4ZBMGUlI5VGncSH6TLqjH3gItcfv/4ffj6N1W/91u+OnxYLjP/V&#10;xxrie7/3Q/En/vR3xT/6+KGEj3USB/Dx6d/8hfi1ra0FfIzH//qP/tf4E9/xPfGnv/9vxpePjqOo&#10;M2zk+mOj+OD7f+GP/5fL+sPo16bNu+Kb/t1hHNlMf6zDaG0oxgd9/p3f/C30Hfjg/PWnmuJDf+5D&#10;8e3f8d3xE79xDAWu/uC7fP4yPjaCj9Uv4UP98RrnqRssBbKsP0r9P9MfGpaED66zFvLnCmydAfVH&#10;wgciPowsJP0BPlT4O17SH0qOD6ejcv2xme/k+mNzwgcG4QDG5fAH8ZEiD/x+ZiwwCBCYsrb+lNpw&#10;tnc0LkEmzZ+tTRsguGXgQrRCJl2cZS06C2KnwvoeZ9zH2xXk7lvtDjkSzWtxoWc24cMZA/Gx49RA&#10;pj9yfHD8wid+Pf7Md35XfPuf+hPxTz56lD4CH+DmB//y94GP746/8bMb6cMMH5KGz3/ps/FPVtr3&#10;Y0l//NT//r9ji/48ev9H4wsH6ZuC/tDGmMcvRgxm/N0f/t74mrgo4GPnwfPxPT/2UfQLfQY+1ogP&#10;CEGOD0nD//Chv8y9OGOGU3KsNX7o+/9C/Ik/82fjr//0WggNusC+BA8rOUd8rGI8rOf74mMNeuc1&#10;3vsqpGDZxpQWbAx9Z2WGVYxR8eHKXUvCJOKR8ME9qVPsH/GB3lCHaGNK6C+nNLdwP1uOZfgoOfVB&#10;HSI+dhbwsbWAj03gydIyqYSM+DiEUwo+th7imuoqzs/xkTBS0CHiw+jphY7+ONnQHlV9o8gYOmUo&#10;3JGn+9r9GLr1KNwtbXA222HH7SetV2mUcvyumyo84rw7Kf2mAcycH5yIcwPjy6SymIPsLeBjbyn9&#10;WHIi/sKf/T76+M/Gf/0//yb4wLmkbf/6X//v4tv/zJ+LH/x7/zGN/2RjwMfGI5fiu/7KRxKpFB+f&#10;/OSn4k9y3rf/2Q/Fr2wb5vsQyWV8jKE/MqL5b3/q78cXK4aSDjHVroT7+qb/9qfBC/0BPlafzvAh&#10;BxEfztr+xH//l+lL8CEH4Tt/+2/8jfgTYPkv/s2fxXnM8JHpj+f4WCc+wIzfER9fQUc8x0dWwmwd&#10;NibHR85BcnyoP9aAD4NiCR/2W8HGqD/Sav9lfICF/wx8qD9yfCT9UYwPrvuy0/EyPnY39saBztFY&#10;sROjvLPcxOTBlL+wnUG/8/gIg38UEjGUFMG2U3rnV+IP/z++E3JQGX/mr/wsDTyEIR+Kf/iDfyg+&#10;d2QwPv3ldfE7+9rir/zQh+JL5ePJK3h989b49r/005DMwfjxv/wd8QVAoheRhE41Af+f/53fQOEO&#10;x4of/MfZdNemdfGb2xvjw3/z/xG/uXsoeQdruIfXAdzGMsjmv/nx+NnXVL7c65G++KN/+gd5/0R8&#10;39/9JYij5LEv/t5/vwICwABmQK/inFWpnhjXQLmtROmvpHMlCC8IpECvYRWd5yC3mOhmPLnNhyGP&#10;yEa8hlSElg7We1gHg19H4ztNZUdvw6jsABglh3tit/kUKdRMYzOQt9HoWeQBDwJjkiXmKyqKDgyK&#10;ia8SAc6ns7YbXTKCcJhO5phq0RmtSueZg0nnmufAd7cBQI/nWiejw1JCkEjJoQRSgpheI6729j1f&#10;SzSNUqZp8QLZlFg6/a10TF+PbuTIJZRvwgeEsggfloIRHztP8LqAjy3If/HNf5EB2h8rfuB/S/hw&#10;oP3Tn/wf4zcrhmPttk3x0ZLG+Nn/+Y/Hf9ojUQQjpXXxx77n76Ro9P/yY38p/u06PbwX8fHzv/zJ&#10;VCz2O1b81eXp0J/+7Kn4yte+GP/0C5dRChk+VvK761HmG0uH4l/9+9/FoLbGH1vxNyCXKAr64g9/&#10;97+h360Z1hc/+df/m/iPB8RAAR/HxIcY4DqvxIefvwIfeHObU7TwOT708hI+jGSKj9RXlgnJ8LHz&#10;BXwwgMUHHmOGDxUE2F7GB0qC98xlKcaHZSG+Hj5c+JUWYBThQ6xUdA7FxUGMwfB4kgu8Pts/kqSy&#10;fzQp+erRmRSBakpkwbqlC1EHkbQW4eXhyTiHMTnHuZdGpiCkMxk2XomP4WX94fs5Pr73j/1X6I+O&#10;+NY//KFl/fGrP/O341+ugZhXNMYvrK2KT3zsZ+IXtrUnfFiL7Y9/638dX0MB/9RP/lj8k9868wF8&#10;/MK//FS8frA//ugf+S8K+OiKn/qNo7Fm/ab4pp89Bjm1rmSGj3Xgw1XmP/13fzXW7u2NFX/0WxI+&#10;dBT/8B9asYyP//Tv/lz8s69cidcx+KuOYAzQHytLi/GBcN4LGEn6w+hlhg9xID62HAEfr9IfBXy4&#10;gjLpD/Cx3eky8LELPOX42JH0B2RxGR/qELGBrlF/iI+X9McO5FX4UFKRff53eqtYfzildhKMGIm+&#10;0DeRdsVxz2/r3rZPZbuopP2jF823ducbdEkqO4ZAKhORRNwvumbMHcDmorJrooAPngsciAfxoeT6&#10;I1WMyPHxnd8aX1V//KH/AsOZGerVr30s/vZHyzDQzfHTXz0dn/7cx+IfrRyL1doYDP8f+S+/JT5L&#10;//zKr/x0/PVfOfEcH4j4eO2TPx9f2tcd/9OKbwJHRjxH4m98eBs24wyk8uOxKeHQaFQ/diqzMZ/7&#10;T/8uXtvdHf/diu+g/wZps6H4I//Vd8ZX7X/6/fNf/UT8g0+WJ52wEnyszvGRbExvAR8v6xD+L9iY&#10;RCLBwSbwUIwPN7nI83CNFK07kq2wTQt6chuDsd+FztmlDuEz8ZHpEPFhdKoYH5n+KCngYzP4MJXm&#10;ZXzogG/3u+DDQvuZDvG172X48PWZlq4ob+qKc12DcbqtL873jkWHu8bdeBgDRibddjLJ/ehz843p&#10;a2mL4BEIpYXxz5ly09wVleiR011Dcbiho0iHgI8iHbILfOyiv3J8uBDmo//iz8e/W1sb/+BHV0DW&#10;TW8ZipX7z8af+SevoT+G47/78JZ4/dS5+E5IZcIHOuQHvv2PxMd3dcTvfOVL8S0/9Gsv4MO87tU7&#10;T8WnNzfGv/jJ/ym+kiLiI/HP/uFvQx6HYsWP/Qz4yGY5VsORcg7ymc+vjS9v74j/8Ue/GyduEOIP&#10;D/rbPxBfhuyuUi/sOhErvv/jqc9f1h/L+PiAjREfbqTRlRwKZ8oyfHAs1h/07QYLpPO/HERi6YIe&#10;8aH+yPDRnVJm/nPxIRF9GR9Kho9Mf6QZka+Dj13NfbGjvidWuDNBCV5aySkHvmHoQudKFlAGW2C1&#10;f/Jbvyl+fksdLB6mfPp0fNeP/BydzGvO+Uc/vCI+f8ipS4t6DscPQyq/Wj6ZwtM//sN/io6AUJxG&#10;DlfEH/2mX4p/+j/8tfimb/n2JNmqzkxW/MA/jlS4HFDpifw0pPJj+5yWGIg//71/Ib7pm78tvv27&#10;/mL82r/5b+LfruHBUChb6Yz/55/54ZTv8Nqhqvi+7/22+Gv/elX8k7+HB1HKdxnkq2lsIw4bIAab&#10;kJTPJst38NI5KTyNAjCZ3uLl6xms6+kw6wxaizKb5kR4bcTBzt6IZ2Fkyvy511DGXz0pEFAOKILt&#10;dKpM3zyX1JF4CtuO26F0CGzfCME2gGBHlhzHizjejFFo4lmaIO5N3EMT3hRCB68/2pKOm+iwdfyO&#10;0+ObubftGB5XaaXVnnzmsbJtIjrc0B3pghB2zVxNeZFurdUCOWjAo3S1by0EQXGbLt9rMopZIJ1d&#10;0zejewajgXRBUI9UmQuV40NxGksHJHM23L3G1fA/+s0r4l98rSI2VHBfYGTFD/6zAj764p//5N+K&#10;z+Ad2kdi5Of+3h+Pj+2ZSFNcP/nn/1x8ZB+ep/g43Rf/r7/wN+I3fuG7C/j4SyiNHB+DiVSmwsPg&#10;Yx34+MzXPh8/+aXLCR+/8K+/LeHjm775x/nfVdxGpJoTqTQvax3tveJ7fia+YiTp6AAY/PH4GMpA&#10;jKxicD3Hh1GGTl47DSA+8E4TZorxATZ+T3z0xHqu664ZrzEQv1aEDwd9jg8jzOJDL+85PjD0L+MD&#10;bGwtzfCRsHHyRXxIIJ0eER8aqVfho6JjOBHCyj5IJHIGxe5U5xkIhHtjXxh2d5X5uAwmriDmzlWP&#10;TUM2x+LcwFjar/ri0FTaci+VnxnISOU3woerqbdB8n7ir31P/K1PliZ8bD7dGt/6h/5SAR/98ZF/&#10;+z/Fv15lwfkMH5+CVP7Sto6Ej49/+K/Gv13fVMDHcHzriv82PvulT79Sf0gqU2H7hI/B+Or6DfHH&#10;Pgy55H5+/SP/oYCPb8PQFPCB/ljxX31Lho+T3YlUfpW+XnNsID4KqfzXX2tK+iPHx/plfKg/xEim&#10;P/Kpz2V8OH1UjI8cI+KD7yR8gAEjl9muKpn+WAU+NBq5/jDasK2AD4tYF+sPp6N0RjN8OA2e6Y8t&#10;SNIfL+Ej1x+uTFd/bMPobOEaxfhwoc7loem0/Wvr1P+XtL8As6y6tvfhSiBYIECCu7tLgEACISRA&#10;CCEGJEgECCFIcGm3cnev6i53d2mpLnd3a6dxCBK59/7GN8bae586dbq6b+7/6+eZzzl1rKrPfPeY&#10;Y6699lrvoXPuA2g/7hbty62zHmpO52gUNO/abJ7wodEL07SyOe2aftdsj9uh5Yi0FeroLM3HhMs0&#10;WHxYNUZ8qMaY3a9YYx677xZc9JAPwh39oKmMIlM6XRgR8Abufq2UfGj6wwiWr34VDwZO8v4U3njz&#10;Zfzcnw2IqTHDOPkEL2wIXe/iY60bHzKVwXnSj1GEk4/gwjKcfcOrho8V65928bHS1g+d9biRplJL&#10;GUXyPYcdfQbW87HgnEGs93kbD7xTbvQjUHm0+bBOc6pxEB+eNUajXMzxwTREt3y9NMTwwfeFFtJk&#10;8Lj2LeoyZkPPx5oaw2OcjMSysBs+XBqikSSbD/4NOuMhPqQhcdQPMRLl4qPNxYd28NLFIWFkKiqX&#10;poN8GA2x+dCcOt0vaG5HzrYW5La0o7ijD1X949hKrZBhHPno7xj54GNMfPopm41dSKvbjNSaLWYn&#10;rmY2IGXUjlwaydz+MaR38PuqbmTOqj00xPEgNh+8H8fH/da9jhMvvtvwIQ9yLz1HMJtvrdQQuqkc&#10;5/wygnxrOo00pBpn0FSG04P4R8biOz+KsPkYxQ+8voaV/G4cPn6xssbFh0ylPxmTB4kgHxpp9rrh&#10;ccNHyKZEFx+vpXRRL3Ql9wBuu/Ysox+RNME/ueNirCMfQeRDRtXr6lV2fdFoNk2gdEL6QV50HB6M&#10;D83dPygf0g/xwfqiOZehfE8gX+/H0O5MYdQP8ZEgPqgTOuPhzoc10shw6cdiPqQfB/DBEB+6qFkX&#10;oWn1E/Gh8ORjU+sgUhheiUVMoh1mcj1FN5aJjGPynv/dvfDy8nLF179xNGJZ/P0jQnDCsafh26ee&#10;i6dD+YeoqyycNsPNV11+AfyK2UmakYYuXHzJJTjl7ItxxuU/RXA5E6+5U5obQfHX2mLx7A40X8Lr&#10;sp8hpoBdITuECCbpDzKVG0dZXFQkGHwuggBGEsBHH7oTx591AU6+4HaYleoZjz3xME44/SKcdNal&#10;eCWOnR47ijAWhTAmTbGwRdaASUawhJyGKLSICWNCIpkMM+TLhGlhUSeUeBUCdZfqILQQbSCLkOZT&#10;mRXtGcEsJCH8ss3oFeGxtlhTR6CJ9R1IYIJ0wUUqX5OS1cWgq2cnkJjdwuea2U3wgGeCo+w5VkFF&#10;Gl62utg4AmAVGd7XYzyYrHUyZTKZbFsUdPq7U6OO03vN3tB9O3ThjUYs96B1WgaSZnJyDo1jsyaa&#10;ZTSndVGPTKc1uqnCYIoDC0k3zWZWNQ9uNz4SHD54MIsP/5WPLOLDy+tcFoVBhCVtxOmnfJvNyGl4&#10;ZFmhzYemQ0zjTzSVr6VopHKKjEzhpquuxqnnXIRTLvouVutUZtkERZ0dIw9uzW+y+LBGKjWXxexW&#10;QD7W+22gqdy8iA+ztiAZiaI4RRU04xiv25hfi4+A5DScdMqp+M5J38ZvlpfbfDAMG4fgQ/NWdLDz&#10;oLb4WGDD4kOmY4GPQJsPjWi68xHM3EskxIcWTrf44IHN3OniC4sPsdGF1EPwEVrc/n/mQ/cr+2QK&#10;aSC1BV/fMIq6tecz7w9Monxw2t6zf9Y6DT4+59q+r7x/1BrJHJw0Sw/pKvC64TnU9s8YNpbmo9/w&#10;EZ2T4MGHl9GPuMJqnH3amTjttNPwk+dT3PRjGu+88iSei+2wRirJw+2334LvnHExvn3ONXg9nbnR&#10;3Kliagj5kH6YdU+pHzKVLj74XGB4NL75x9wD+JB+RNHIaGFymUqHj6DiJpx52llk5Ezc/Xy2zcfw&#10;kvqhZWIW+NB8WmuUyUxJ8NCPiFy+z+ZD4dIP3h6MD2uLtQX90BkP8ZFCXlKY75TMTnJi85EjPpoN&#10;H9FFnfw/6sIQ5px/h/iIze528RFv8+Gsc+euH7E0LvWDszSDO8x8yO2Te7Fdt+P2fTaZum0a342m&#10;0V1o4eMd0/upMx+YC/6aRzWVhnoywefH2MCO7UBV7+wiRnTr8BFbQvO1MfsAPtaWDpGRHlx8Hvk4&#10;/Uzc9Cs/Nh/U/kKdzpzGipWv48EAa/kY6cf9d9yFE08/H8eddhFeSKEOUz80z06nSWNoDrSuZQI1&#10;RKYyiA1lNDkQHxEFVTj7+tfJGQ2HzYeaVaMf4qOoDzfQVIbIYJCPwNwWnH/26TiZf9O1P/d16YfZ&#10;2teND53yFB/aaUtbLTo1JpLfuWqMYeQ/5CPQnQ+GtvWM4u+I5udrtQo1GeIjieZSF3ymkJdUNqUW&#10;H3wsmw2H+KCG6EKsGDa4EdQQ8REh1vj3uPgwjJAPPe6mIeLD0ZDE6lqk1G9GUWcvGidmsHVmJ7ZM&#10;7sD2uT3o2vceBj74kI1qL1YmJMA7LRMN4zNo2/shqie0V/4M8tmYJrWxkaqsw+sp6Xg+NOIADTFT&#10;acQI+Ygr6z6Aj4d9ahFb1oUbr7scJ5+haXVPUBeV0xFbQ+ppKl8206bEx5+f+hNOPO18fJt68+C6&#10;LZYHsfmItvlQjXnkwR/Az+jHMI8/y4N43fAk+RgxGhJuGHH4oIaQj1tpKjU1QnzobOwN117Dv+k8&#10;nHvDrxGSZ/ERlke9cOeDoWWnPPkwu+HozKgHH4r/lA9NyYs0fKjGkA81Fgfjg/UlKbuVBtThgzWF&#10;+iE+gsmH8UOL+NBpdf7s4oMsevCR0z6CnE5+b6mFLAb8spwLciTQ1rp+Q4gpG0FUmYaKraunNBIQ&#10;a3bBYGjuStEkQZ1izCCsdIoxiTC+Prx8HGEmeIDbEVqp0HPWKUxdEaorLJPsEa8YzVdSsng/gl2F&#10;rh5X96lt0XR6IqKIBpHAWbvi8DVMVHiu1nmyJlurSwmmKATzOVcUMPLsMKOWeu0wTQN/5u8LIhgm&#10;WUxEuJKZwWTwS4xhZ+AKCrNOg6tLlGkIYDKt4Wl1jnY3QSMQyi89mAnT5FvNmZGz11wnDRsn5rRC&#10;l/JvYtJ1JbiWLNFolK64i2IyowqYUA0tEzCFDn5rThw7Rz4fyW4ijoUjLq+VRUGnrihOTOIiU9k2&#10;aba56qfA69TDgE5V7dIcyr3omN1NE8liMUljqV0MGK45UTSizsU7HSwcHSwcHSwm7eO7kFszilR+&#10;74n8fhP4vZlTE/yetcCrWZOLfEQz38pnjDmdoLyOIc7mQ2uDufgosfkopWlcio8KGkryEVbBA76U&#10;Bzx/TwpzrEnb5vQY8xXt8MFO1p2PcL7G4kPzn8gHw+JDHaLFh0616uBfxIdiST54n6yJD+V6gY+B&#10;JfjQ6DE7TpqKxXwwluBDImDtfMD8Mxw+kt354OcelA8e+Ifmg4958KH7lX0TppmQsaxhaP1Bs5wQ&#10;H9de3Rqp1IU4ujq8bpyGcniSRnLCnPKuG55CLV8vU9nA17VoTu7s+9jI71x8aFmeBT5GXXxoEeto&#10;5nkRH2TD4WORfjh8HEw/bD7CK6xTVFrGylyhzVwn2PphLp7gfV3V6fBhGPHQjwjxweIvPsKZe8OH&#10;XRwWsXEQ/dDrgzUq4clHJn9/JguzOx8M6Yf4kNY4fOj+AfqhMIXC4cMawdYVm+JjI/MtPlKzxAc/&#10;l3zotJXDRwzZMPqhC3dsPjSK4PARr9EI6ocpCixCnqayZmDabM1nGochNp8j89jMqKfR1JXd22f3&#10;o2X2PTRN7aX53ImGYTLD1ylkSBu0isDIHHkRZ3Mo65k2jCTzu7T40OiT9EPz1thcGP1gPWA+PfUj&#10;oWDc6Ees+CiaZrGbJh9i5CD6wQip4n0yIj6i2GxIP7SGbqJqGfnQyKfFBzXDjF7RFLrxoS3zpB+G&#10;DzYPOg3tzodVY2w2nPDgQ3t/6/U6NS8+TI2hFmi1iIgsmoQMmn0PPnSKU02JNMOdD5d+MOfaPStE&#10;fDBv4kO7L2nUXHwkkIEkakgqedjEz9to+KCp0Kil+PDQEIsPaonDR34bmxmdJm0mH2JKfFga4m4a&#10;VsQlIjCnAPkdPWYlgMqRCeR19iOnjb+zqRWr0jPw+Jq1eCE4DFltXdi2413k9vB7K69HePUWxG/r&#10;QHj9NqzKLsSzQZrmlmhpCL9H8eHyIMyNtaD4MPkYNRfhmAtrxAfD6IfC4YNmMoqMuPNhMbLAh0J8&#10;GA8i5vg7kmw+5EH0+7SVrzyI2QGHHiSMnBo+yM9iPvizOx/Shf+ND5sRnf2QhoTwuSDjQZhr5j1M&#10;zSj1Qx7Ek49YehCd5RITMpPufDgjmeLD6AdzavYEt/lwloqy+Oh044Of7cGHp35YfLCOiA9qh/RD&#10;Z9csPmQsF/Oh+dg11AAv7bOp7bASi8bNqW/toawFY7UeYBwjpnyEMc5fNsUE0ijkTyCRkZTLx3ir&#10;NeS0XlgcD/ooFoZwJja0bAoBLBCBvB+in0vZQfAzgqvHEFRpXcqvK3LNQrhlLAbljFItZdRn1oYK&#10;ZwSzWwxmAQgnVBGMMCWyiPcZpvArQUyUboOZYCXIv7gHfvyMgLIh+PP/oLlYAXkT8MsdZQzDP5eJ&#10;zNH2Rnwf74dk2/MalHDt9ZttTaLWZfrRBCYusw+xGbyfyYM7ix0BExjE0ORZHegRdPCRWUyMRq8Y&#10;piNhsQrNUbI7Ec4DNaKwiUlhsWfSEgo15MxCoaFoJdwV7AILW5BcQPOpYPLM/IWiNn6/zfw/N7HA&#10;tLAQtvB3tBLidhbAVkLbTLisqOyYwMDsuxiap6HcYe2/qtBcqK65vWif2U0DuRMtU7vQMrkLbTN7&#10;GTSVM26mUrc0lW00la1jO5FXN2L2X03hd274oGEwe+7yMfERLz5YGGLKKQIl08YkiInEfHakuRYr&#10;UWRGfIgfLT4bYfMRqOD9IJuPsDId9OSjShf1jJgCpP1atUuB4aOsz5wi0dpcETYfmgMVxtdG8Per&#10;MGgOlicfiiB2bmoiAop74ccIKB0kK8PwpUAE8m/1yx0xfPh58GH2jmenqfkwB/BBIxGbxUi3+IhY&#10;xAc7Uh687nxEMXSqQ6dSQyUEho82iw/mXHxoGZGl+aCxYP6TC7WUTAv5oIEkH3FFPJjFR+G2g/IR&#10;TDZCyVYDi3wzGajXAtZ9I2ZOU3k/jSMNgMyktuJrIhPbdFWvPYeynuazcXSG75XZoBGlqawdmqE5&#10;1Zy53UijVogPrTFr8TFi64fFh9EPDz6MfhSID0s/om0+4mw+pB9hZCPI1o9gFx+Tho9A6of4iKeI&#10;Sz/ER4zDh0bQyUZkGfNl68ciPliwluLD6IfmOImPEpsP/h/82KRafFj64fARzGY2NI/vl35ocr07&#10;HyzGmmivEaU48ZHBjt/mI4S6ID6CDB98bAk+LP3gZ1DQxUd4wXby0cz8LvChOZSL+bD0I0l8kKVU&#10;6QdfLz6idSrL1o9INz5C+VqHD+lHZGkbGwjmmFHZP8UGQvctgylGtIuOueqfHJmfyUEVzWSVbvma&#10;ShNsVAYmUUxOinmb3zluGNHi1eIjkYbA0o9BJJMV6Ucsf46pIB/MsakxNh+J5COe92MKJmgoJ9kw&#10;0DywxkSq+SAfwe76wfsyFKGV5IP6EcqapYtxjH4wYm0+EsiH9COKfITw8SCaCJ3ejGCjotVFnBrj&#10;8OFihDVCfATx/b6sMQF8bwD/X358fSD/Vv/cMRcfAdQMhw/pR7BdY8RHaI4Y4XPkw1yUw0ZEfMSw&#10;xkSSj1CaB4cP1ZhwmgTDh0awyEeEGbWSfvSZUSntdiM+pCEyBXGF4sCaY7uYDz3WYhhx+IgnW2aO&#10;LfmILCJj5jPEB4N8WBrS4uIjjLy8HhFN/a5E5dgUGuZ3I7d7AAlbtiO6phHr84rwQmw8nvQLZPNX&#10;h+rZ3cjuHkZgSQ3WZhdRa6sQSUMZVrMZryek4q9B4YitqLY1RKOVzLvLg5APegSzxTN/lgeJZY4N&#10;H+QhQYywricwxIcuttGatrFufISID4b4kAcJk4aQD9WXkApqEvnTJh7aRct4EPIRz/oiD6LdusIM&#10;H9Rr8hFO/ZDmhBpDqekTvH8QPvzIhz8Zkwfxo+YEsjnyz3Pjg2wYPvR+Nz6C+DniI1waIj5oGg/g&#10;w00/pCXyIOLDjHC68aEmV/pxMD6kIUvxIf2QB0mlTsSb16tRbTV8RBWSEaMfNh983vBhexDxUc96&#10;0sg64ZVMR57ExCqZScWaGMuDn1+ELsZQ1xhDMY8tnzKiH8XE6wpuXbEdz84hnrcJ7AziWQBi+boo&#10;dgPh6gg0Kml3BxE0C1F8LqaE3YEu2CAg4QKFB6TZ05dJi6awmK2TmGTd1wKnmveiCbBan1KnujQE&#10;rW2YtN1fRC4PfoY6BDOqxKLgTKAP4H1r4usIEzpqbv2YRD9+0f48kLU8jOZJaeQgIouuXyOQjCCG&#10;tWxMFw9aun2aghCKeyi7h7D0EYRlECQT7GIyKQ7sOkOZdB38SqSZX8WkqjhoXooiModFgxGW3cZb&#10;Joifq6vsNG8uhh2ne5grfun2UxTsBrTmnZYZiWJhsOZYtvJvZjFgBGe3wzu/C340ONofVksPNXTN&#10;Y2zXhxje8T4G5vahf946Bd7L214ay14+ponTmmfZxdDke50qN0bSvtWFO7oqvHVCp7d2IaduwuxG&#10;scCHToeTDzYhhg9GDBmILZ8mC9MUKB7cho9Jmw++zuYjjgxEk4UIMmFGrW0+wt34iObvcvHBgi4+&#10;NGIuJqLLyIXhQ4vc6nSpNYE+mnyE80DXnDydFhcjkXnMEfkIp7CrQMhUWnyo03P4oODxtQqHDxNk&#10;QBdbmPmU5COE+RUbDh9mA/88hw8e6OTg4HzIgNAg/C98mC32bD7ixMYBfEgIdEW42GDkWnyYhXDZ&#10;eITLMNh8hOQcyEcEu1jNb2ukOazWnMo+dpRDU2YEqpF53qrTm2wuWmfZUChoPjVlomV6B5p1emti&#10;jsHbqZ187U6aynkztzK1dMyDD8tcLuKD+Zd+LM3Hgn7EMcSH9EN8hHjwoSXIHD40Ou3ox4F8UEv4&#10;tzj6IT6kH4YP3ko/HD7CbD4cUyk+FvTDnY9BRr+LD02oD7P50PJO7voRzO9cV/47+hFCjViaDxYW&#10;Pie+DtAPvteTD2tNU0s/Yg+iH0nig/qRavSj2/ARXdTh0g+NKDj64cemxpevCdaoBvVDv6+sbxwV&#10;fZOokKmkQbSM4wwqhmkYNUeSedcuOrotG5pGIYtIQe848nvGkNczimw2Kukdg9jYOoBNLf3YuG3Q&#10;5oNsiA8aBYcP1RjDR/E4TYPFRwxrjMOHlolyGIknI+JDtcjRj5AKmw9GJBnRTimx5C/M5kNLvxg+&#10;WNhjyKfDh6bniA9dKKYr+cWIuDBzemkWFumHGCEfIQWWaVisHzIM4mOMpoEGwo0Pf40iae4ci71T&#10;Yxw+NDfS8ME8Sj/EiOHDjRHxEa66Q/0QH8YkkBGdfdHghUatjIaQA8MIm5NwHvda81ZnOAwffN6d&#10;D13sJzPh8BFPfdBC6zrlGUlDEE7DoHl0uspdfARld8CbWheoUVE1yNQQ36xcJDRsQX4fG4W2TgSV&#10;VdNcV9G8VeOttEw8FhiKt7MLENPUjoKxGSQ1d9FQFiOAxjKri80mf34lNgmPrFiD5UmpKO8ZsPbZ&#10;NnGgB9GIpC6mUd7j7aYjUnwUa3ecAz2IXhcp3XDOetl8yINE8znDB5vcULHAGuLwYTyIwwcNrsOH&#10;rtI2fDDPYawxIR58GA1RA0IPYvgwp6VlEsXIEGOEjx/IhyJEHmRJPsQO2TB8iBPxwYaHfFj6YfEh&#10;/TB8SGPsGiP9WMQHP8OlIYYPa76+NlVwZ8PhQ/ohD2LxQf0gHxq9FB8RNJPSD4ePQH6GJx9NAxPY&#10;zhrjlUCjF8+ILdH+mGNIYNISTDdAEY9LxbeueswMPXsHh+LwS/5gxD6YSXv9nb/Cy+sSJBIIbcif&#10;UEaRKB+nsRzGt0+8gB3CGFb5rMSlD0TQ/U/gu+eeCR92nxFp5Tjx/AcoIDKtTBDFXxPrLzrjdPjk&#10;jCEgMh0nX/4EHx/B/bdegT9GEG469xPOuIqQES7+bQIuOV9D4BQMhpaACZa5JADBOX048duX8cAd&#10;wTsr3sBlD0XAlwfjFWeegeUU8XWbsvDtSx5iUdBpSwo3E6I46eRrzO2GZW/jyocCEMeE33P9BXgx&#10;ZDPiMhpx/BnXMpEUYX55WlImhF/82d8+DWszOxHAzuv0m/9K2Prx6B2X448bKtlldOLkb17ALoLd&#10;TWbXohBMWjQ7gsmPZuehv8NMoGVio1kcogo1gkUQeF9h1iljd+BEdB6NRH4Pg0DyNpD/F+1eMTS/&#10;H33Te9AnU7ljv3UanDFox8DO93n7AZ97nybTuqDHXBWuK8JpKrVFny7c0UT7Tj6f0zDFA5Z8sFMz&#10;+63ywIo3RcHiQ6eoTv3OxSzs41jn74uz71trzOJdN52LlzcOIpr/j1NOv9nigzzEkY/o8jGce9pZ&#10;8OHPAfGpOOuWlwwfd197Hl6OJfBF3fjWWTcZPszaqORAIwjXn/cdvJnIgyltK75z3n2Gj2fv/S4e&#10;XFmNDYWDOP34s/hdUVzIiP62ZJoJnVLRgtdm4jXvB1EkQtgxnnHy2WSNzUZYAs76/mtmncFzTzoB&#10;r2/qhE/RVhx9wo08sO3CzvworjrteCxL5MGWXIeTzn/ITFR+9odX4rGVRYhJ24ZTvnkGAslHkMMH&#10;49KTjsLr8dsQuLEUR5z7Y/LRh2V/uQs/fz0HsVntOPfYw+GfRg48+DBrUBo++gwfxmSKDzIXXdh+&#10;SD7EhicfAeKjdwKbR2doLGkmGQ28r9OUMofa77lVF1zseA+99rSJPm29xqZkaM8H5qpf7QWvkW3N&#10;laulodDp9CSyYfigfjh8SD8cPuIpqBd85wyK5ThCU3Nx+ndfMPpx48Wn4MV4Ms/3nHTMyYv4iCIf&#10;N114Ml5OZSfOLvmYc+40fHi//iB+9GKWMZOXn3osfHMt/XAuzLn/mpPwbEgLQtLb8M0jLuF3MoI1&#10;b/4Rdz6fBW++54KTD8OGTP5N0jZbPxw+zBIwNh+6EOP844/GO8l9CEquwImXPm7045kHr8EDywrg&#10;U9KBa844Fm+m2fpBYyDduPfib+KFsM2ISmnEUYdfakaxV770CO5/MY360YzzT/watadrQT8Yf338&#10;FvxyVRGN3nacesRhCKA+efv44fJf+COWn3n/NedjWRxFPavnAEYc/dAVoi79EB/kQcfd/6Yf2vpT&#10;fGg6RhD5CKLGFnQNo0L7e4/Nmfm11VpqamwWZYNTxlTWTe5C9fhOlNBk5vWOIaNTJnIYm9o1Qb8P&#10;CS19iNtGXjezmNW3IaqaRkaMOHywqBv9UI3Jt/Jw1anHYGUqG7PsRhzJ41pGYMXaP+KuZ1PM1Ktf&#10;3HoWXorqouEQZzKgY3js1rPxVPh2Fvl2fPPwM4zBCA4Kwo2PRxgz+sOLT8U7KVoT0LowR3w8+7tb&#10;8Nv1jUbDTz3qSARSB4JjMnDC9c/Dm1rzyK9uw59DZcapH/y7tAJKEk1BHPmIIhuh4oP3pR+/uP4s&#10;PBPM35+xHUd4nc4GbgBP//HHuPlPUWYk84c3no+XEprIxUKNefoX1+NJn1pEkYXTvnk8ItP7sf6d&#10;d3D1o/ybM9tx92XnYk1q2yI+XvnbU/j+C2nm/nVnnQm/TJqMyHicet1z5KMHj/z0VrwYy/pBc+HJ&#10;Rxj50AYehg8ZTPHBZtTUGPIRSbPg8KGIWlJDLD4cDQkvqUBkZR1i6rYiun4rIuo2I7SmAWtyi/B8&#10;TCJWFpUhqGEbgmu3YENRFVZlFrIB2IxC8lNKvVmfV4Lf0FD+yS8IkdV1qBwiCw4fNHuOB3Hn4/U/&#10;3I5H1tRAi5+fdoQX/Pjc3157Elf+NtQYyN/8+Eq8EceGmxoiPuRBnn/mAfzap57msR9nnfwtNgs0&#10;l9FxOPnW1w0fj95/I15PIqtkURd+qgF95+3Xce2TKWzuRnH7pedhQ7amstThmLPv5v9lDH/60+P4&#10;0ertLj4SqR/JNh/WeqfigzpiPMgQfKKycJTmCPPz/cjHX/7yBG58fpO5KO/3f3gIty6roklb4ONv&#10;Tz2Kn7ySa+5fferZiMkgv6klOP6CHyM6ox1/ffQh3L+qjnxo/qTFx9r1r+LiB1abn8XcyvQ+RGXV&#10;4cQL7jf68cLvHsS9b1TRixxYY6Qf4kO/byk+3PXD8MFw5yNKo6AefIywTnROzurqbx48Cn7ZSUxY&#10;atEkUkqmmGyNTs4gqmiOwM3gmd89hJuerYCuugthJxnB151PU2lGIphMb36JKzJHsfLNB3D16+V8&#10;DwWbXejFuoKutBwXfv9PVtfJxx67/wqTvIDIbPwlgt1zSgKu/Ik//3MsKjmjuP9mL/5nh+B1wS/5&#10;H6IzZ7z46K/xdCpNBgVAe4BqI/doJlHPhTC5ATQRgewg3n7pLtz8ZrU5+IMZ53idCf/8fFz0o+fN&#10;CKWuxHrw7kvYhfbDJyQZf4lqwfq3f4sfvVHEz7FOh13udQYPyi54XfQw/54eGsMePPfAvXgqrg+B&#10;yeX4y/pyBKYl47pHA/k72KGwy7jl2jP4f9qMY7xuNEPo2hN6xd/uxIOrN5uRgMWxhKnk71HHoB1/&#10;otgB6EorbdYeZsSfHUaROksNWzPpOuD5OaFZnQjO7OD/tQsVHVM0inttQ/muy0wO0SgMK2gozfph&#10;Oz/k7YcYoLHsn38P3bPvmSs2tXC6rvxsmtiJreM70MRIr6dxEBs8UJNY9NVFJosPMiA+Qte9iO/+&#10;tYS5nqW5n8KNXichoHAKXtc9bvjQaYm//O7neJPvD05Nw4tR2xG1KRI3PRJl+NBi2Hdd54UEdv9e&#10;l/3R4oPxwv0/xoupFIiNtXjRuxZBma3w+sGb/K4mKJKjePiO72IZv5dvfs2LBcPiw3v1X3HDW9X8&#10;nZqPSfbIh0Y71W06fATwgA+JD8GtjydbfPDgv+lyL6shKRjEa2++hpOO98L3nowwfEQkl+B5vxr4&#10;p1bD6+4Vho9Q8vHzm67B23lNOJK/P5K5Ex8b3nwCt7xZjoCsVvxuTQENcx68blhm8cGD7uELz8Nr&#10;6Z3wOuwI/h97mUvmPtYHP3g89UA+yMViU2nzIREiGwt8dBpGNH/X4cM56CPc+SBX9QMz2D6l9Qa1&#10;OPU8agfGUdM/jrrBaWyjUegUN7qK892PML7/E0wydDv+7scY3fchBve8j/bZ3dhCk1HFjrSij8Lq&#10;aIdCfFCkU5j3VJuP2PxcXP/bMBcf37/hbFs/puAdFIpTTjkBV/1shdGP6KLNeCm4nB1vI7yuecnw&#10;ocbimVtuwhsZkzjyG14u/YhLjsWNDyTzuxnEE8vz+f/cjK97/ZDHD/mgfrz5pwvxZEAHvA7/Js2S&#10;xUd4fgZueTzB6If4sPTD4iPU4YO3vrHZ8Lo/xKUfd19yId7O38YG+lTc+LNX8Mxb/jjyhLMQwLyG&#10;pm/DYxvKaC5q+PyPXPrxyhOn4o/BZPbIE2kYLT5C0xLwvT8kIzCDfLyQyNeR+eNOc+lHQPgq3P9q&#10;Lm45ikwVaDs2NrubKuH1o1UH8sE4wFQ6fJALMWK2oDX6waLgoR9iRKMXLj6odbrYKKutDwXdIyjq&#10;H0Vh34iJ4r5RlA9MomZkDjVsKMwIZe84sjqGsKmtH0ktvUjY3ovYJv5NjR0IrW1FcHUzgiqbaSg6&#10;DBumxrjpR2qRxUfMxip43bjW1Bjx8btLLsYr6dQPr6/hih8+g7+ujMXx3ziJTd84j+su/H59KWtJ&#10;E77+jaNoiqQfo/B/42f4TUAzrvI6lo2BpR8qjuf/zJuFtR+/f9EfYcyt1wnn8riw9CMoYCUeerMC&#10;D95xNHzZRBg+clpoEB+H5v9qPrepMWxWNZopwxDIz/CnkQjJ3YIjjz3JDFqIkRUv3o1f+2/FTy45&#10;DMvYlKrGrFn1HLzufIsst+KJ570NF14nX2rxwVi/7nX8enU1rqVJMsaCfATH5sDrgWAEMpe/e5n8&#10;kY+zWYcMH8zx+shIXP5MJn7w3fMRUNzN/2cf81iLrx/+E1MLDmDENg0uU0lWjI7QgLj4yLf0Q7da&#10;gD/eQ0M011d8BGeTFWpYxvY2xNFMZrT3oGZmF8om5hBMk/nOJjZuhayJ1Y3YUFoNn8IKrM8tgz+N&#10;ZUH/BLbt+RCbWrrxbFAkfrN8Dd5KSUNEdT3St7cv8KGwPchG8pFEPhIYXt+kfyAf0QXTiIzxx70v&#10;V+JXd52BtzKGzIilb5A3vK5+wZwi//1rgWxElGutHEKzx2M/MDwQP19Zj5989yhLPxhxOVtxmNez&#10;/L9O4MmXw/ldj+IK5iKSRjaazWoovYzXL+Lx5I++j2e0rKH4oB4dduRxho8omw/VGPGhpeyCDB+j&#10;RjPEhuK2m6/CWnqSoHyrvuiMmfi49eLT8VoSG0Xm9omXw+hJBnG613kLfARswNUv1eOR792I5xMt&#10;PqTn3zjuVPLRh6fEFPm47LxvGD6CmOPgjdk4/rS38OT1F+H5OOaymPku6IHXqVea93rycYCp/F/4&#10;MBt4kA2HD13t7cnH7PufYOzdD2gqWfBTyiaZUHYGFOwkJiq2dIZf3izCaSp/fN25uJ8mMSZ/kh/M&#10;g5LPR/K1kUy4TGVUJQ/C6jG+h2LPLjI+NxsX3LaBxmrcdKVHfOdCJNJofP28H1NQxvg7RnHzcSeY&#10;kQRtzaYrfTVB/ltX/8qcfghl8s79morPIM7+5hkw2/XxPffefjFdvi62YJI1NM2IYTcZxa5BnUgA&#10;xUqnIkI3bsLFd/obcdc8lqNOv9ok9OsX/4wJ4xfJx6859kQKbR+0LIgeC8nNwWU/XYsgdhEBDK+z&#10;bmeiu3Ha0WfzczRHrhu338TuJXfALFAaxAih2z/s2mcpHCP8eRjnH306/7YunHziEUgwSerEL669&#10;Am+lsejLBDIRIewCAhj6PBmGyFyaBv4NSr7WMdQ8LE3WlvMP5fOaY6NJuJGaFMvO0kzG11yY/GbE&#10;sSBo26TwbBWFThS3jqJjaqc51d1ngsaSMcgY2rGfZpKGgUZydMeHvKVJ0IilFkKf2W8WR9+u06Bj&#10;mkunyfYzaBieRXrdBBw+kkvZoWmUgfmPpykwfBTW4Pzb3+bBTdOQNwmvk64ypydOP+xGRJROm9MO&#10;d9/8LYsPGgfxEaeR7NueomCQD/J2ltelZuT5tKPON/uvat7V7defYyY9RzLvho+CARx/+I/MKQjx&#10;cfXFx5gLLk769rEIEh98/Kk7r8FzSTSQ5EJz58SH2Zve5iOQfPgX8j7z/e07nmfOyQcPrFO9rmT3&#10;14ILbn/T/B7x8fObr8MLyeJDk+wH+LpWHHv4PTYfvbjk3KMoEL047ptH0aiSDxb03958If6S0O/i&#10;I1RF6mtXIFJ8UHjOOvVbFNku3OB1mBnRFB9vPnkx/uDX4MZHO/noNKc9FvFBHrSOofgIISuH5kNr&#10;ki3woe3WgtmFakedVu2UIlM5RoOgU+B9Y6inqVQDoSkRA2RCJnJq/2eYfe8zszvG1LufYGSvRivf&#10;RQtNqUY7K/vHUNw1aJqNRXzY+uHwEcYif9h1f3HxcTGPkaiiAdx01X3UD/Exjpd+fyd+HtBq6weZ&#10;KO/FCd+42IxcSj+uvvBUFvcp/PDooxGUQz7IxIrn78CvfbYb/dAcpxDGNw7/mouPu848Fcspzvec&#10;eRhW52gnHRrGN3+On2sJKjc+YgosPrQcSVDhJBsi8pGzHUce/pBLP8469QjqxwC+5uXFnFt8vPnH&#10;8/Co37YF/eCtrkx19OO27xyPtynSd532DazOsPRj1d/uwa996w0fgcxlCLXkKq/jEJAu/RjB84+c&#10;hmejmvDkr2+G96Z2c4rKP8Qb9/wthxxoVIDNNyPQaEiniw+zRp2tH5rn64xOh7JghLJ5NaembD4U&#10;0g8tLROXrTXo+DlZln6EsFhk0FSmbu9ktCO7awB5vcPI423F0Azqx3ahjs1HWf8Ujec4crrHkNE1&#10;io3tw0hs6aep7EVYI4tMLf/G6lb4lW9HUHmbxUc5dYR8SDtMlGg7zTnmoR9Hfp1Fr4Smknycd/qJ&#10;JheneX0dPsWWfkSGvIF73ihGbAWbTFtDvL7+DcTQPEg/HjnvOKzaOIlnHzgHPjxmk6gXEdE+uO+V&#10;QqMfYiSUHF3xtRPhr/rAGvPcb07FS3HteO2lP+Gp1B6+jnUnuRRn/jrWxYc5PU79UI2JICPiw58a&#10;Espj2euIbzGHFh8/O/UwvLmRDLDGSD9CmV/foPV4YEWJ0Q9rNKcfl37tZPgyT4Hk4/cPnYSXE1vx&#10;0E+upWG2+Fi+/h3cu6rBxUcwb++5+WSjH8FslF575c94nHz89Y8P4MmoDjMNIiw8EofdH85Ginlk&#10;XjXXLcjmI5z86cpy8aErgaUfMQwtlWb44HNGQ8iHteoAmx/xUWDxEa8rgmkaIslHaE4HGeVnllSz&#10;xpYhvbXbjDwmbG3D8k058M4rZYPRSxZ6kdkzhI3N1KSqLchjg9L9wceonZjFsqRMPPTGcjy+zhdr&#10;svMRXtOIlOYOw4cJ8mE8CHOVZPMRQf9xjdYXLZqleZvGG4+ejucjybL8hwa2+B7/5Hjc/UYpYqpU&#10;Y1RfxnDbycfy/aPUowm88cc78GpsN15/4lG8maGmhvUkJgXnPpltdEH6oeWq7r/7avoLi49lq17D&#10;Q/4tWLPub7jxjUrjQaKzqnHEMU8bPsIcPhgOH8Hk1o986EItZ66lTOV63lps9OKko47GSxFNRkPM&#10;dBcXHwO49eoTjX4onnv6ETyd3oPly57C9+i9xEfwxnx88zvP2nxY8zIfVsNN0xuSO4KVa1/HNX+r&#10;gPf653D7Kzk0zpqLW4hTL3nUxYf0Y4EP1rcD+OBjDh/SD1NjLD40kGHxQW2SfrC+efIxTkM5++nf&#10;NVI5jcTyWcTTSGrOgua2JNih4hDPx+KKKQj8ObGMP1eyeFRq31+NSigmkKrnWSQSmGjNc9DVfboC&#10;NIG3Gr1INiOgeq1lKjVJVjtfGNPA7jWEjwdT0M3SH0xUOLsALf8RVaJ5lnwdAdFuG8EsNKGMMBYg&#10;bdsVwc8xu6XwPcEsEOoONN/BiShFLj/DDo1+hjMB4ewmNN9OaxCaCdWEQDuoBFHkNGcmkPdlRENZ&#10;mLQ1n9aGMvM2C4bM81pzUGtLaU/OqOwBRGqonB1vFE1KNCOOSY/lZ2tRZa0nFUy3H8Jkys2btamY&#10;LLNFlroEfrb2NDWmga/XNl6hhZpoK2MiYWBCWRTMvuVamkJzpIrb2FWxWNgRxu6ipH3cXIjTNbvb&#10;GMtBMzr5Hs3kexjd9b6ZbznBmNz1ESZ2f4SxPR9hSNsxzu1H++RuNGuE0phKzZfTqdEZpNdOs4uc&#10;pnmYZZG3+IgTFybXDN6KkTgeTA4fCRVkwOYjlaIvRgwffF2CeFKnqFNZpeLDmkMjPgxHtqnUjgYH&#10;8MHndQpKjDh8RJr5L3wdu0fxEUI2FGEMwwd/j+GD79F8GI1YLuKDP7vzoTiQD6t7PCgfzJnmT4Wo&#10;CxUf5jnm5RB8xNp8aPkYw4caDYcPCQ3zvogP+6DX68P4NyzwIWFQQVjgI+IgfNTRDGhbtcahKWMo&#10;K2gKK2kqdSp7y8QOs1uKTnEP7f0Qo3s+xDhvx3Z/YJqSTl3cRSOq9+u0efXwJIp7RgwbnnxIPxw+&#10;jH6IDw/9cPiw9MOTD+nH6IJ+ePJBJtz5iGAs4uMA/WCubf0IISfSD4XZFtLwZWmOxYc1X8rFh2JJ&#10;PhhufLj0Q2yYuXcWLxYffI3RD5sP8xyFmq+z+Bh042PQ4oO51Y4/Dh8hzJ/RD71P+kEWXHywKDn6&#10;YV7PzxUjDh+mILj0g7olPjRPu0CFZoEPXW2e3tKLdJqDjPY+hnWb3U5TycZDprJ2dCdK+6aQT1OZ&#10;3zuJ3IFpmgjmpUPGkn/zdhamrTS7jd0IrGzmsUhTKUbKaUDIh7RjSf1w+NDjtn6kMD+Ofij3SS4+&#10;LP2w+ODvZQ7Fh2Ij+ZBpEB/a09mYSoaWkDHb+nnoR0Sx9IN1ga8VH2G2hjh8GF3hZ8lkig/VmEV8&#10;LKEfEdIOw4j4oHkwjAzx+Fbe2XAaDbH4kK44fMh46rFAXRzGPOsxrYu6FB8x4oMaogWvzR7RamzJ&#10;h06Jai1Dhw9zJsyNDzUeWlPVaEgug8ZBfGh6jxpXMSLjYPgokob0GD7CbUY2bm5Dbgd1g/UhdVsn&#10;TVQlkpo6kNevOYyN8C6sQPyWNiTUNyN5cws69r2Hvg8+Q3R5Lf7k7Y9fv7MSTwWHs+moZ/PRiICK&#10;WpeGJJS5eRDeenqQBIb4SNT8W/KRxEbFnY9kMiQ+LA9Cc0k24m0+HA/i8BEnPhhaIUAaEEqNCeZr&#10;Qgo0lcbhY5DPORpi8aEVJdw9SKTRkMV8RLjxYRg5gA9HQ5bgg/qh1QIW88EgC6ozC3zQ9LEGaN3L&#10;aDLhyUe0wwd505QraYapL2b0kXzwsxw+zML6/Kw4vk48RTIW9IO3ORYfMp4WH102H+0H8FHXN4zq&#10;vhF4pfCAj6tkVEybCfVmUn2pNfyczAQpGRqSTubBrETGVfKgraJprBzha2kQSyesKOR7+Tpd5q/3&#10;xZcOsYhocjYPeiZNIxiJEgSCoNMWCk3UjlIieHDqNLe5AlgTbCs18Z4iaZ/iiCIIukgosoiJ4Jeq&#10;ibEhjHCKebhujVhoeSEKBRNkJtjy87QBvAqD2XieEZfHzzLGk7+PrzGTsPMIU55Gw1ic9LOKAX9H&#10;MO+rCATxM7UnZxAPyEB2prq6L7CAieIXr22b1GmYCdw8WK0dOfj7s5gwJs1azFaT4dnBM3Rfax5q&#10;vpu1DthCxPJ3RDN0VWA4IdIpU4lFDLuJRAqAFkWNYELDillgGKGFnQaSIBM9KGqdRNvUbnRN70Xf&#10;zLsYmqOZ3PE+xne+TyP5AaZpFCZ37aexfBdjO/fRVO7HMO/3z+1B5/QOdM7sQvecLtbQKc451A7S&#10;VFbP8IDnAe7BRxzNgfhQR5nCg9nwwfwmMX8JGlGw+YirIB9l4zYfk4hliA+9L6F0xPCR6PDBg1p8&#10;mD2AeaBrlFF8RDPEhgl+jibph1U5fAwx1DGKDx7k5EXLPTh8aJ1BixGbDx5k7nzE2UXC4SN+ST7I&#10;hoKGQ6ITyhwbPhgWHzSRPCDd+QgiH2Es7hFihDn05EOTs8WHWQP1AD74HJk6GB+mu+XnL/DR+x/x&#10;UTOgha13mFHK2t4RFNE0FHYPomR4AvXMfQtZ6Nz7Pnp2a4HrfWRBi+dre8/d2DY6h7qBKZT3jqOo&#10;exS5XcNIa+njcX5oPqQDnnzEe+rH/5EPa3u1Bf0QH45+iA/pRyg/P6qM4mr0w4MPN/3QhX4LfAwu&#10;4kPrXcbycx0+NGE/ngw4fOh3LuLD6AeLi9EPFgSHD8aCfgxY+sGfLT6UTzf94O93+Ih01w/m0F0/&#10;xMjB+DCLK9t8aMkRnf5MsPmItPnQ2pohNA/iQ58tPrRuXmHPKIr7xlHAHGe39yOztd/cz+0eY4wz&#10;7xOMSeT10Fj2TiG7e5LGcwQbmweQur0PqU19SNrSy+hBRusIslpoGGgQkiosPtwZ0elv5VlmwMUH&#10;85do60esrR8afTJ8sHEVI1pmSCOdiSzyCeKDnDh8mJEuPu7OhzWSxOZBfPB5LU0VWsXjvpwFmKZB&#10;jOhMh/gQJ2bpKebAMEI2Itz5oIa4+GD+Hf1QjREfcTYnhg+G+NDIpqkxtn6Iu8V88HnmLNjwwaAx&#10;EB8hjn6QD50VUc2xNIQ80TCoxqj5FBO6eFB8aKmyUJsPFXxPPmIY2krW4UMLiKsxiWeN0S5v4iPc&#10;4aOEfJAZi49u6lwP0us7kdnQxRxtg19GMVmqRVpzDwJKq/Fq4ia8sTEXEY2tiK3djobJXeh9/+9m&#10;S8akmnqs2ZSGv4QG44kAP6wrK0XE9mYE1W8xfFgexI2PCppD40EsPowHsfmQB4ll/gwf0pAy24OQ&#10;CYcPjVBKexLkQcSHNIS5tfjg+8mL4YMmU3zoQhzDB7VFc3pD+PkRlawtuvDP8SB8j6UhCxfnLHgQ&#10;8cHHyYdGIcWHTovH8jMdPqQhcWQghjVGfChUnw7kg4+RD9UYiw+aVRcf1AfWmEDWm1DyIQ+iqTIa&#10;WbT4UFN7IB/mOLf1w+HDnQ2F2JB+HMAHuRAf2ultER9aM9mDjyQ2E7EMr9TKKaRWsyusGkMKv8yU&#10;SiaAwpzCjjGVX/BGFoKNTNzG8iE+zi+migctD/aE8hHGGDsHHuC2SCSzmKTy9Zvo4DWJX+tN6eo+&#10;bakWoa6PDl+do3Vakl8sE60rd43LZ/K0G0pQGZNFGDQSGJ0tU8gDVF80O4cwvtecmuBj4TlMfA4/&#10;k4JuBL5wmJ8xhAB2GdoAXvuJ6/Wmm+TrdbDHskNQcvWYAcHAwc6DUFmjpJZ4hCsx/LxAPh+kLoKg&#10;BLGzCMwehn/WkNmnU3MbgujiJdxaN0ojEeo2tBaV5jiYPaH5RYeZRBICJssJiUgIH1sIJpmviyxk&#10;0WCilCwZBw1Fa06ntgKMZCegeQ5mrgOf1w4ZutUEexWlQprK1kmZyn1m9FGmcmwnzeTej7Hz/c+x&#10;99N/YPfHn2P+/Y8wzQ5yfK9M5T4MzO9Bz+xOYyBkLLePz6N+YJIdxwQyaqbIwRQ2VrMrJB+GEcMH&#10;b934SKUxSGXeUtgMJPC5mIoxm49RssEi4BQRdqQ6VbqRfOhA16i1DnCHD+0Pbuas6CC2+Yjg84YP&#10;RmgxuzUtF8Pf5eKDOdWm/9qKT+uKiY9wm49w8ZFrmVLxEUI+/N354N8gFhzT4M6HmFuKD+1nb/Gh&#10;jpHBfB+KDzOKcBA+NMnZ8OHGxv8XPmLc+Ag3bHjwUdSLqoEZbJ2cx5bxORrMMRR1DSCHkUljmcfu&#10;skwX70ztQBM50FXemzUFYnAS28Z3mC37tOC5rgQu6aeZ6KJONPczlxYfqR58pHjwsdGdD6MfDh/S&#10;j8V8SD8MH9SPBObHFADyobmyhg8d0+TD0Q9tpKCR6AU+mA+aDe2IEp3l8ME8qhgw74YPHf+OfpAP&#10;Rz80DWcRH/xd2q5N+iEuXHwwNM/qAD74GSouYkSmweKDuuTwkbPAR8BS+kGmHT6sVSX4PPMuI3kA&#10;IwfhYyH/Nh/8HEc/IllYHP1Q06Fb7Qom/QjhdydTmd89QkM5iE3N3TSK3Uhv60dW54g53W2MZQ+N&#10;JSOna8xwkNUxgsz2IaS3DiCjbRDpLQMm0lr6sWkrc87cplaThUV8UENsPky+jYYMIbViGEm2fsTb&#10;+pFQzmZikX5Qj8iHVh6QfmjxatUYFx+2fjh8KDQtQnxoBCaolLkgH1qLMjpniMcPX8cc6WJAbTEb&#10;zs+TXkTkSj+Yf/FBI2By68ZHsK0f4sDREDWmMWTENB5iyqUhowybD1tDHNPgzociIGvY2gc6W3yQ&#10;AfGhAs88WxoivdHpT2mIxUf4UhqyiA82G3xNFHMdUWRpiPjQWRHxoTm/Wn93MR/WrfgIKlRj3Ic1&#10;UZvwt7WheM07DOtiNyIkowAr45Lx9DofvBgUipUpGQjILUYZm9bB97R146cY/egLDH/yOTJa2vBK&#10;XAJejE/EioJivJVTgBeT0iw+qhQ2Hy4PMmFpiIuPYcNHMp+LVWNq2HA0hHyokTWjnvIg48aDaJRy&#10;KT40JUIexGoi+Dh/Vo0JLeL3qqWEypknXRFOAyc+lE/N0VzMh6UhB+eDeScjB+NDj1lsLM2HdMTw&#10;wce13JCjH6oxfmRDF/UFHsCHpR8H8sF8/gd8SD88+VDTYfjQSgMH0Q+Hj6zmPqQ0dcMrnaYyq3oM&#10;mUxmevUo0hibahVjSGMBSGdy02gyNzGZqUYQxigIvOUXn0KzqfkyqUxqCjvEFCYslQearuZMKhxH&#10;HEPuPpzdQyif00Goq3Y1gqhOzySTEcAIZChpZl05dhrR+ew8cgiDigIBiCijeJdM8T/DboJJ0WkG&#10;qyNUkpUUJkddJMMkkclQQQjne03wvoqL6UhM6D6TaBLJhCqZNK46raXTpDKU5gpBCo9ZY4x/RzAT&#10;GpjNA5+PB+Soc1CXoAPaFn0mU6fDzObx/FkdhikIGr3Q30dTofkTZn9QFj11FrqvU6fhTE5YMT+r&#10;qJOAaxkAFgJCY3bo0GkKFggzciEzwiKig14RyPcFMqmFLRMuU6kF0Id3fIDRXR9ifM+HNJEfYwe7&#10;xr2ffoX3v/gnPvrHv7H/y39i/uPPMLHvAwzs3Gctkq5ddmgqG3UFaO8EuZhEOk1DJjnIIhcZZCSt&#10;xgrDB5uRNMMHGwkysdHwoYJBcRAfPOhTWBQsPigSNiMWHywKhcyz+GC+dQpCfKjoK3dixFoqaMzw&#10;EaCD3/ChPI2TjynDhybeayRCa5mGsmMN5ee5+GC4+GCeNfKwJB983pMP6774sNhY4EOfw/wbPsgG&#10;+QjhrYsPmoYA3nfxkXcwPlQglubD7Cu9iA8e4MxzOPnQCNOBfPB5/i7DR/6BfGieX1mf9vueRsXA&#10;BAq7h5DZ1oONrb1IbutFans/0joHaRSGUdQ7hop+7ZwzjTqayAa3ha8bp/ahZGgOGe3DiN/aizQK&#10;uDsf6eJDGuLwwccP5EP6YfNh9GMxH45+aN/feB7rhg+GTmGGqogzH558SDsW+ODj4qPA0g/DRz7z&#10;S5MaWjrJ74Sfo/ca/VjgI4yfucCHNVJ5KP0wk/fFh8JdP1gIwvi5ln6ID2qIrR8hvB9k9GOBD115&#10;7eKDTBg+8tz5YF6pD+58BDOW0o9wFgSjHzqFuYR+mJFxWz/M0ljkw2pKexBU3IOs1j4aQnJBQ7mR&#10;hjKNhjKbTBT0T6KIzUQJG5OKkR0oZxSRpyxykNk6SBM6hFwZTJrKtO3koqkX2W18jJqUxtxmMP/i&#10;QzXG0Y+NdWKFfNg1xlM/kh39oO6nlE8ihce2u36YtXOpHzHMZ4TDB3Os6QwOH2bNSZqAIJuPMA1M&#10;lNL087VRheQjl/pjBiaYS2kPWQwt1rxJvo850unKSPIhfsSHLujTSKXDhxpfrVm4mA+LEafpMIzY&#10;fBhGaGZdfMgA2Hzoop8QGphgFx/kgLmz+FDo2Lb4kGmQhogPnRoNNxoiPqhDpnG1+FCID5kNrZ0q&#10;PsyZDPIRnksTYRix+NCp0EV8kIkFPqgh/DlyUy7Ck7OQV9mIzR192EodaR4aQdfUNAZ37cbI7r3o&#10;m57HzAcfY/r9TzG85wN0zb+Llrl9iK9twuuJ6ViRU4yVBRVYlleKWHImPuRBst09iPiQB6kZwyYX&#10;H2OGD3kQDWok01Qu8EE2ynSBsRsfpsZMIJZ8RKomqMaQDzPQxNwYPpg3bS0dbPjQfRlH8sHP0LUB&#10;Lj6YD2lNhMMHG0nxoel0Fh/8mRws4sOuMQfqxwIf1n1yYdcY57S7+NAIdgA/K1hMuPggK+KDj4kP&#10;aUgQjaNZDN+DD+mHPMhiPqhDtoYsxYcxlDYfln648UGtWqwf/J0efBR00vhv7YJXQdUcCqomkU8D&#10;kVNLoaibRGb9BDLrJixDSSFOK5lm8meQxgKSxu4hrYLdQ4VGHzTMPGGWAEhmQhWaA2WFNQRtLWqq&#10;0xfWiKUZXdCXrAOeHUUoXyOzGFw0xUI9wYNlgl/GBF02IWDyNE8hmK8P4e/RnKgQfrYmy2qoOJYF&#10;I54Ro26CX7iztpjMpQqE6fqZrEVBaIKZvBABxO5DHaN7RBAIXTHqx9fqoA9j8sIZ6iYDWPwVejyQ&#10;ybFOWVnm0XQHJqF8H0UqkH+DrvrSPIggghdsglDwcb3Xn4nV2lVm0i3fZ4Bgspzhas2VMbvC5Gg9&#10;KpoR2yxomyYtshrKrls7hAQXEwxGibZpnNpj1qHURTgjNJSWqfzAmMqdH3xuRir3ffoF9v39S+z5&#10;7AtMvfchhWA/BeFd9DM0WtlqTpHSWA7OoKh+BvmVs+RjCgXkI9eDj4wq8sGD2eJjlsFbNz428mB3&#10;+Ehi7t0Z0eOGD3Ki57W8wyI+GJoOYYwi+Qgpnj4kH8H8XMOHwuZD3aGLDxlMDz4Uh+JDo1sH8MGD&#10;0/BR7MYHD3oXH+LC4YM51ZqXFh8sAov44OfYfATzbzRh+ND7LD78dcqDfEgE/v/io2QAhV1jKO4f&#10;R36f1hMcQlrHABJpJuNoLGObe5BAE5HMyKSR0PaNtSPz2MwmZcvkXmye2IP68T0oH55HXs8kktiR&#10;htW2GDYsPqY9+GA4+nEIPtz1w+FjQT/0szsfukjQkw8ZiUPzodPShg++11M/1JS660ck4/+uHzx2&#10;3fiQkdCoh/jQWnWh7vrBvP4n+qELd9z50IWAln6wwEhX+Dp/FgLph65C1/sMHyosNh/mNLgHH+LH&#10;8KFdXhju+hFS2o9MGsp0spDWovmU/ciioczpHkG+WYtynEZyCtXju1A3/S5qxnejZJC518hl5wiy&#10;O4ZQNbYLNWSlkI9l0Wzmt/B9ho8Zw0dejRsf1JCMajJCw5jG/HnysUmMyCwwv+bUp82HOyPiw6kx&#10;WsrKjGjbfCgs/VCNOZCPYPGhq7nZvASJEb5XLLnrRxiNQULumKkznnyYizGUH+Z8ER/kQnwozOj4&#10;EhoiE6H6osX1HT602YKm0izwoVDjQGMpPphfiw/l363GiA++L5h/p8WIw8cg/Jh/f/JhLhw0GiKT&#10;IYNB/SAP0hAXHzQP4kOj5mYnIGqIw4ejIbs+/AzvffJ3fPb3L/DFF1/is8+/xCef8/4//oHPvvoC&#10;//znP/DF55/j719+hd3vf4SusRlsYRPbRB3JJyMh5ZvhV9KIlblVeDkxGz5FtTYfcyi0PUg2NcTw&#10;0cAaU0M+xIM8SBn9h+FDHsTmgxoiPiwNWZoPTbEQHwrnjIe5wE98iA3DxyT5mOJ3PcFj1GIkWBqS&#10;T82Qdth8hPC1Lj6YQ40uxvN7jyMf0dQQ8WHWrnTTkKBCNzZM8DE3Pjz1w/DBz/Xn79DmLbqg1OFD&#10;mrE0H6oxh+CDYfFh6YdeJ/1Qffnf+WAdER+6sMudDzf9cPjIbe1HYl0zvPLYoRXQwRcwQTnsHNPZ&#10;MWi0Ib2KnQO7iMzSGWSUzPHgn3cd+JsoBJoflciCkVimCfiaZDtq1psy69Yp+Lnx/OKT+AWl8OCM&#10;5622e1QXEMTn/Bm+fJ02cQ9iMoPzp/kHz7MAzDCYUB7sAQQlgMn0Jyh+DO1kEMTfEUyItJNBCLvN&#10;QHYivky8HxOv9zgdovZsDWTSfNgZaucUXybPjxFQTCHXaRCG5q3oggsn9OWrmHtT7NcxWd505brK&#10;SpD48Yv35vu9VVT0ZTL5OkWugqVTGOoqzAgmw49JVfjrcSU/h68xwb+JcPgTDm9+ng8T5seDWsUj&#10;RMWB3aLZkUWTXzU6waSH8Hnt3GGdLqW4FFoJdZYf0IUhAq2kfdqYSs2p1HqUQ7tlGD/ChLma91NM&#10;7fsI4zSQk3v202S+b27H9rzLeM/MrRzU7jvsKDu1y87ETmwf24liFoB85khRUD6GPJrITDO6wG6S&#10;kcEDO5MHe2bxLPnYQTbmbD50KkJ8MDT53vAx5mLExQcPnESbj0R1duwadRo8mBEgPvhaf4qAxQcb&#10;j4Id/P/PMhw+LEYcPvxL+X2U8cDhwR9INvS6IIcPiQPfYxaytfnQdIml+FAs8MFcL8UH87CB+QjS&#10;hGbllLfiY8OSfJABFx8Ui4PyQSEwfAyZte9cfPC9ulrY4kNzMD35YByKD/5dBTSVmTQKKc3dSKR5&#10;iG7qQjgjcjuDt1HbOhG/rYuvGUQRTURp7wTN5Tiqh2bNdo7aMSWXnWhGxzDSaTaCqrYhn6bOnY9c&#10;moQM6YfNRyZ1Yik+VBiW0g/Dh33r6If40HpwDh9msrzDB1/nr5GoRXxIP6QNtn6481HCHEo/bD6C&#10;qCFBfN7RD7GyoB8UZPJh2Pg/8KGFj334mMVHL3WBxo76oas29fjSfNj6QSaMftga4uKD9xf44M9k&#10;xIe5FR++DPFl6Yd4XKwfoeTG0Q8ZS/ERrL+bRUh8OEZGxjK3fcBcmKPI7Bg0IbOYzZznkIuctkHk&#10;8X5B9xhK+iZRMjCF0v4pFPHnfLJRaG41l7IPGdt7kbONxrKMjzFX4iO/UiPatn6wxlj6MU0+Zgwf&#10;6QfwodCpzRkyMWHx4a4fxawrZER8JPM7iqFZ0OlNFf5APu/D1/rxNog6ID6CTH2ZY0gbNMK9WD/8&#10;Svj9ljEn5COoiLVFxoJmxJ858iUf/u76wZB+iA2jIWRD4c/cOnzoe3avMU6B9zV89GM9j1dfNYfM&#10;qXTEh+ws8MH3uPFh9MPmw9+DjwCdJs3h/8cwYvHhy8e8yYT40I5Pln7w78qx+ND+5Fow28UHn9Mq&#10;BuY0Kv+2IHLi8OFoyAeffYbPPvs7vqSR/OqLr/CPL7/EPz7/O/5BQ/nvf32Ff/3zK3zx0Qf4J03m&#10;V//8FyZ2v4ut/WMoZQMbU74F0VXbUTq8Axu39+PVmDS8HJVi+DAehLmSB8l24yOdvBg+5EFK520+&#10;rMEtjV4bRkrFh2qMLgBz48NmRFvHar3RFBcfOmNBJnir+iI+AslAUL70gGwoCqkl1AIx4ngQ8eEr&#10;3THTa/hc8SS/e4ePMaMhWl0kgo2sRh81Mig+/Dz48LP5kAfRLm9L8kEO1qvGLMUHzWigSz8UZPYA&#10;PqwacyAffK3tQXz4e8SHNCSAP1t8UD/ER570w+GDf6P4kKl054O3nnxUUg+0JJlXcSXFgV1CESOP&#10;CZWxzKkZQW7tKDvLKeRUTiOLB3UGu710JjGNEGyiQJguUomlgUikEBhDaUcin09gwTDrQjEhJpi8&#10;GCZTV9UFEAQ/LQcgc8ik6CAPpcBH8cCP4m2YloFhaM1D9wikiAgGHfTmlDkT58sDz5sdgDqKaHYW&#10;MXyfuhEtSRPAL18m0JuJMAc8//OayKq5CuoirKs2rdAX78/ntGyRN++vZxFQePNL82GC1jOx6/j7&#10;1vP3mblSFBdtwSSw/Pl7/QiuLxPrqy6AyV8c/FtMgiXghIphHufnCxZ1DiHZTJBJqowsDQJh0hpU&#10;MrU6vaolCiRmCnVBYQYEwsjH1ZmWtE6iY3IXOtkV9s6+iz6zXeN7ZkFSXckrUzm17wPM6LL//fx5&#10;73uWsdz9HoZ27uNr+R6ayu7Zvcacaled8oZJFFfSXJCNYkYBTUOuYWSUfIwgj11lTpXFR2bJNDLI&#10;R7rms5SPGj40ZyqJjCzNB9lg/nXhhcXIqFkgWfsAB5INPzIisQ8otvhQAxHNxmMxH1oGxo0PMrHA&#10;B79zHnDq9jaQD4mzlo8RH5pLIz6CbD6cg35JPhhWvt344Gcu8MH3O3zw/rpFfPD/4uKDImbzoQbF&#10;nQ+tj7iYjwWGxEcI3+fwoa0gFYv5IP+H4EMdbl7bCDbSOMY2tCBmSzvCNrcjhBHc2GYinPdjtnQi&#10;aUsHNm7tRGZTD/JbB1DaPYpCFgUZy7zOQTOKpSs8/UvrDBvufOSTD6MfDh/SDw8+LP2w+LD04z/l&#10;Ywyxhg8aQhcfE0vyoUXwl9IPaYbDRyB5k344fGj0WcuTWXzodBkF+CD6ofxqFNPhw9GPAMMHeXDj&#10;Y4O7fizig5/P3+XOhwrBUnyoybD40O+x9UOM8HWavH+gfnjyYemH/l7DB2/NNrVu+hHCY6Csj7ns&#10;GUMhjWEuzWSOTmszjInsn0Q5G4uK4VmUs9HQMkPlCj2mvb8ndqNhai+qR3eguGccuTSg+c3DFh+s&#10;MeKjkE2ppR9jyKkdpn7o5ylkM/+GD+bV0Y9NZlrEBJINI+JDF+Ys8JHI5xfzwSgdRhT1I1i1xdYP&#10;f/Ihgyg+nPoiPqQhQQcwwtfafATJQJAJTXPZwJz5834kzUMMc6UpGVpZwuhHMYuzzYefciJGmF9x&#10;oe/ZjFaZfFt8aHTS8EEuDCO89eXxv4E5Moy4+NCtox+KMbvGLMWHm4a488HHHT5CyYeaz8V8KPi8&#10;WJDG8HUOH4YXmw+FNOSDzz6lqfwMX/79c5rKL/APE3/HP7+UqfwHTeU/8O9//hP/+Mc/8SljL41n&#10;dWcvNiRtwqr4jUiq3mp28aobprnPKsfaxBxbQ+hBqj09yDA1hByRj5wKGUtPPiwPYvExRS4mPfig&#10;hvD1C3yoKREf1jQY40FsPrTcnPiIlH7QXEaID5nKA/hgo0Fd0BXgQapNrAX+zJfqgZ/hw9KPaN7K&#10;gwTLUIoPasgBfDAOygf1SLqxwAd/FhvMkfjwX5IPakiexYfvknyMHqgfetzFBzXNNB2efEhDLD7c&#10;9UPaYTTEjY+0rawdTZ3wKqDwl9QxsTUUDnYIiuJKikEVRYHFIUvdAjvKLIp8FjuJrKpxezRiDKmV&#10;Y0ihUCRV6motjTrYE2YpAknsLrR8hPYD15qWMXxexTyEX7h/MRNUMotQPq8h5SAmWpPrzSlyFQQe&#10;/CF56iwXhzqHEBYDbfKujdi197M/7weUWFdYxer0BL9YTdzXZFm/Erp7Pu/Dg177tFoJJRA67ZFH&#10;Y8EIzGNxYehL12iFL+/75i6EDyFZz/es5+Peek4HtzpFdoV+OexeciawgZ/jzYNaBkOG1N0U6BSE&#10;RMOXyfDl476FfIxhnmfyLVPJ97C7CMpiorIGEG5GnhYXBf2tYQRHEcK/S1vMuZ+mK2nT6e9d6Jqi&#10;qZyzTGU/TeUgzaKM5cQeGcn3MU0zqZjZ974xluM0lSM7rbUs+/g+vbdnZp8xlhVbZiA+NGJZwgO8&#10;yOajpGrE8FFYPULT4PAxST5468bHRvFBfg7Gh7M1m/iI5vNa7DpU3SEf8zN8zJAPCn0ZvxvyEUt+&#10;oshPmMOHGX1w54Pfjfhg7i0++B3zvvjQtIa4bJ2+cvggD/8hHwFufPjxMU8+1vE5Fx983trn1eLD&#10;j3x48/O8+Rpv/g3iwzmgXXzQYCzmY+H5RXywMGj7x3Ay4mkqHT5068mHRKuoawIZ23sQ19CG2M0d&#10;CKeRDGpoZTQjnGKQ1D6A9O5hc/o7u7WPRnIIVf3j2KI5tmOzaJyYx9aZPaiemEU6n4+s3YIiCr47&#10;H8UefBRQP7IPwYfRjyX4MIzYfGjPZ/ERxcdcfLAI+Dv6QWMh/XDxwXyEkYUl9YPPWXywMBTTgGnU&#10;kWyIEU1riDOnN0fM6clD6Ucg8xnM8NQPf1s/3BnxY04c/djA8HH0w40PSz8W8+FoiOGDebT4UHEa&#10;MGEYon44psHigznX9m1k5H/Tj1Dz2IJ+aD5Z9aB2SqJ57JlAWfc4yrsnzP2KgSlUGPNIE8n7ZVoJ&#10;gFGpPcBHtCf4DrMveJUMJ82njGkxm5HSjgkUko+iOtYY6Qd5WKgxln7kkoVMjWCKD5oEhw+dKZN+&#10;pPK5ZC1jR/OwiA+NTjH/WoIminxE8jEZiHDyIZPgVzxj6UfJpGUCyIeu4lXBDzd8TB6gHxq51vQI&#10;8RFSotHGXgSKDzKgOdnxbnwE01wY/VBTyjB80BAEqFlgjqUh5li0GTF8MHwZS/Gx7gA+2BDn8L70&#10;I1d82DVGDHjwsVhD3Pjg8+58BDJCWGPMFrJ8j7up1HJ87nxofqc0RHw4GvLx3/+OzxnGVH5OQ/nl&#10;V/jHV/8wJvKrf/0LX9FQfv7Pf+PTf/4LH/DnXV98iYrOTrwdGoZnlq/EytBIJOSVUIeL8aZ3CN7w&#10;Czd8FNROodTNg5TafBRV01iSBXmQLObf8MH74kOxyeYjhWY0scKDD9aYRObf8CEPQl7Ehy7MUZPh&#10;XzyNYJsPLSMlPiKpDdHkJ4IcyIMEH6AhfC09iuZ2h+isR1GPpR/kQxcaSz8i9L0xFzpFbtUXegKZ&#10;SpsPf+ZoMR8e+uFRY3R/A/+mA/mQfijEx/h/wIc+W88t5sMxlapxQfz7g118iA1HQ8QHawrZUEMm&#10;PjQX2NQYNz60G5emV3mVsDCU0RhWsFNQlPN+ScUoihgFlaPIZ4LzGLl8PEdzHnSKiwd+OrsJTaJN&#10;4QGfzKKQwgM7lcKg7mETE72RkUhDoD1ZrYWwp8xituFMYlgRD3hGcCETW8TkFWkYWXPqJphYvkYj&#10;BUy+HncipJgdJg9kjWQpdN8AzyTpIDf/MRpL7ZoiJ68vzkdfHp8L4BcqRx+YN8EvWAlkl8Ek+CtJ&#10;hMBJnty+NaeCgkPRCVbIOPK5dUzsegqSHwVAp0OUXJ+8cSZ6kl2FkqrPYKKYJDMEzb/FX8li8jQ8&#10;HMiuJYDhTyNshsAL+6E17UL5N2qjejP3whXsRPL7GDQV5v9F4FgwNE9CK/frZ4mEQNCCvj6EqciY&#10;yp00lbvMaGMvTWUfjaJ21xmmcZx5/zPs+vgL7Pn479jxwSfmCnCZyok975vRSq1lqd13Bvg+jXT2&#10;zu5H7dZZ00GW2nxUUgAsPsYO4EOnxnP5GjGiCzfEhybhO3wkGz4YDh9sUHT6QnuHGz4MI+KDXWLR&#10;9AIf7BAtBmgYyI74iKA4WHxY6885fGgStkYQXHyQA3Fh+CAnOo1s+OBjOrgW+JBRYHPDXIoJsSFG&#10;dN/3/8iHRhQ8+fA2fFAo+PsX82E1IOa0h82Hn+GDZseNjxCazIPzof8Xf6dOex2ED4lNSfcUMpt7&#10;kdDQjoQtXYje3InQza2MFoRtodFs6kBqaw9yu4dQPjiJhrE5bJncgeaZXWjfsQ9bp2QqaR7GZ8yC&#10;2Fmd/SivsUYYPPkoXYqPSosP6YfDh/Qj1YMPd/1w+JCpjKDJXNCPpfiQfnjysVg/zNXc7vrhxoc5&#10;XcX7Fh9WcRYfGoGw9MPiQ/rhz+/b4eOg+sEQHyG51ByaAvGxbpF+MDz0w1dMGD5oUgwj5EXGwNYP&#10;hdEPhsNHyJL6ocLl8MHn9DebC0D4nAcfYl/6oRGXGhrFmv5p1A7oyn/mf3gntozuRsP4TnPlv0ar&#10;ZRY1LaJycArVtqnUrU59FXWPIK+1H7lsOrKbydLWPpSKERb9pfgoJB9ixJ0PRz9UY6QfqXzcaIi0&#10;g8ZA83DFh0IXaMSRjyg2JOJD2/ZpWSnxoRpjTYVQjWEuyIfYcOdDNcedjxCZDls/dOtc3Kdb8aH7&#10;5pgiH342HzpT5s6H2DB8sIHRrYq/NER8OIyID4XDRwDNozGW/Jt89T7yoQbWxQdvpR8+ZNOXBd7P&#10;8CEOyYiMgfSDGmH4sDXEnxri8BFm+GAd4d/q4qNAfNA4iw/mX4ZTGiI2FNISHQviQ4bEm79LpvKz&#10;zz7Hp598hk8+/pS3n+PjT/+O91hTdr//CUZYb7rYfA7teQ+dczvQPj+Pjl3zyG/ajLVRYXjhnbfx&#10;/Otv4flX38Szf3sLy3zDUGY0xOLC8SBlzG2x+HDXED7m8GEaD4Y0xMVHhcPHpJlvKT5SWWM0mh1l&#10;PIgbHzSUC3xIPywN0QWj8iDiw9qUxV1DxIdeY3kQ8aGLawwfZMNhxdEPmTYXH9QQYyTd+TD6IfPI&#10;nIoPk8/FfOj1IbmTho8Nho9xM4hhpmO46wd9jWqMzoj4GjYU/DsOwYejH8HSD8YBfBj9WOAjgCZS&#10;4fBh6cdiPnI7+pG4pRlelTUUBB7sVbXsUnlrkqoDn+JfXDOBolp2mwzd14hEAe/nsevUKa5Mdgvm&#10;Ck++fpMmW/Pg1inyDCZTkcwExjIR0UxitEalmPBYdhzRpTrFxAO8YBaRTGwkExvJLiA6bxrh6hAK&#10;dVqTJpJfokJXgyucZCqUXH0R6hhD+LMmwZq5SRJIl6nkF8hESdT9c5jQnCmsY3I3FE6YWMdEyP2b&#10;A5bJ8uVjCj/+LQHOgc8uIIgRTfBL2+axuXcvcjfP8e+TiRjC6oJ+RGc2oLexFLMDrejfUoqu6hx0&#10;1+ahsyoL2bkl/Jwu/k3d/PK7+TdZoU3l/RmBuex2GJpH4R6aiyFz4ctu2byHv0dD6IoN7CJ8KC6C&#10;yIeAeTMK26bRMbnTnP7WxTrdNIY9Gnmcf5fGcj9G9nyAiXc/wpTmWDIm91kLXI/TVMpQjuxm7NLI&#10;5n6zE8/A3HvYvG0OVTUzhgt3RkxhWIKPkropFJIRh48sHvTpLj404VqMkI9yPk4+UnlfpyXERxS7&#10;xmgypHXKYsiQdjtYxAfzEkM+dIoiRPkhH2GefJQs5kPdo7gQH+LEnGLgwahu0Wk6ZAj9mV/xEZAz&#10;bTFh87GeTJgRSPLhrYNHbPD3LuZjggcZixS5Lmy2+Chqmufvs/nggRue1YTOumLMDbZhwI2PLvKR&#10;lVPKz+o2fPg5fBT0/Id88L4HH2bengcfG4rY+Xew42/qRkJ9C+IbaSK3tiOyoQWxW1qR1NyN9M4B&#10;FPaPoVqjktM70Ti1A40TNBa838QmpXpkGoU9w0jnaxO2tJuLempqZ2w+LC7Eh/Tj4HwcqB9W87HA&#10;h9EP8iH9SCEfccyrRrMNH3xe+mHxoflt5KPA4YOPGz6myId1qspTP8yyZm58aAmhxXzY+iFT6caH&#10;0Q9T/MWHDMCCfjh8SD8cDREjDh9BFHxpSCj/7oLmOfKxD8VNO6CrlTeQjzUS9+x2tJTnUD/aMNRU&#10;ST5y0V2Tx8hBSW4uRd3SDxcfRbpv8SE2Ds0HWbD5EBtixJvFwpvm1RQhFQSZmJIRbB6YxJahaTQN&#10;z6B5bB6tEzvRPLGDDcYOVA3SVOpinS6y1D2GMjPnlnntGkdBB4t+O9lo6kNCHbmq2MaCVcecbCET&#10;4sPSkEX6wTA1heHio5bHkK0fuTXk1R6RUo3ZxNqRxsbT0Q/xoaVmrHUHJ136oRpj+GBOIwvmbA0h&#10;F4YPckT9CCUfZs61Jx+2qXTCTIGwa4xCrCyYSuusgpoDYxYNH1P8XqUbjn6IEWqHR40RH/62hoiP&#10;EI1Y87U+/Bt0dXGw5r/xM31oRsTHWzFVSExJR05ODsLCI7A8KA2+Wr7MZRo08mTzofDgQxqyNB/8&#10;P7j46FnEhzRETY74kIas59+y89PPML5vP7onZ9ExOmluB+d2melT7dSJwrY+xFY2ImN7J8qHtUB+&#10;HyIrqxBcUIAE3m6qqUNMTgFCUjKQVFCOAuqPxcdiDyI+5EFK3DSkyOajiHzk23zoinEXHzSSFh+T&#10;5MPyIJpCobVt5UEW+LDqizyI0Q6jH5aGiA95EJ3p0A5KmovryccBHoRMOHyYqTEyYLaptPiwGoqD&#10;8kE2PD2Ie41Rcxqq+sTXetMzGW6pRxr4kGEdzPgdonOrsVqNK42p+Sw1uR6m0p0Pb+bbxUeewwfr&#10;xyI+NPruzgfrjDsfuQfykd3Ri+RtbfCqbRhnMplIFgNTCBQ6yJm8haCY1NG4NLCbrJvgwT6BzMpp&#10;ZFfNMHksBBTM9LIZHuSM8ll2Dww+vtF0D5PQnp4xPFiUVG3+H83E6DZW27exS4jhl6VT3+FMrD9f&#10;56svj1+ihpC1TqEJDSkzqVZ3yQ6Cpi6I/xn3CDDBA5IGQMPL6g78WWR8GT4MbyZqXb4O9IWQWfDh&#10;e3ThkJ+GsplYM5JJo6BikMqC+dU//gXPf//v//0/dIy/j+iIaPQ00Di+/ATeevwnePuJew+IVc89&#10;Cp9MmspcXW1lrTGl+9ZkbSYzRz8TBiZpQx5NI5PqzSR6s1vYkKcDXEZBZtIOFgTN71ToPYrClim0&#10;TexC++QetPO2wywvZI1YDu76EEOMwV0fYFi7pbyrPTo/ZmiP54/NxTwT+z4yxnJwfh/6Z/ZiYGYf&#10;Nm+fgvio5sEss6BC4Bzoi/ngQW/zkV8/iWw+n6W5uORDnFh8TLMwzPBAnyEbs4YNw4cu6iEfMg8W&#10;H1bTEU0DID5iaTi1zpj4iFQxYMfoy9dqPpQmKWvHHcMHc6/lZcTIofjQpGqHD4U/hcThw4ef78mH&#10;OkRt3+XPv0d8aATCnQ+Nnn782ReGB/d/+nl05ycIjUpCJw1C2JtP4a3HfrwkH6tf/CO8s3oNE7qw&#10;Q3zoyl7xscHwwXD4YOeoWMzHYjbc+djA98g8VHePo1Lb7rX3I729D2m83WSWkOlDTscQCrWUkJaS&#10;0haOWsuS5rJyeApFvaNmF4205l4kbu1EdF0rwmpaGK2GDU8+jH4cgo883hcfjn548mH0g3ykVkxb&#10;jLj4EBOOfuj++AIftn4YPqQf5MPRjwP44OusHbwO5COQIf1Q9y3tMPpBPvwcDVmKD77G0g+LDz8a&#10;eF1l7PARzb/n/Y8/t6lY/G/+vc8RnpiH1sosRC17dkk2FCue/gV80lvJAc2D9EM6Qs0QH+vUTDj6&#10;kevoh5oLiw9vYxCW0I/8IRcf4kqjE9tHp2gk2ZxOz6FrljGzE23T82ie2o0m6kHT9D5sndiLzWO7&#10;0Ti6Ew3DO1E/tBPVA/M0lzSD7WwSmgaR2NiDKPIRV9lm+Khhzp3BiqX1Q2ZhFEX1NKi2fmRWThn9&#10;UFh8sCG1a4zFB+8bDZk2gxcJzLEGLlz6wRpj8THj4kPL1GlUSnxo/qSu6jVnN2w+tNSLVWM0QrU0&#10;I34OH7aGBGj0yY2P9R58qPGw+KAxoHE3qwKIDz6uwQqtUlDXsxf//q//wn//9/8Y3VD8+7/+G5Xt&#10;83jFOwklpaX47W9/i0ceeQSPPvqoid/97nfmscefeBLLaTo35DDn5MPP5iMwSxeKWXz4yADkjNoa&#10;MmTph2HD4ePgGuLwIQNR0NaFuPJqhOYVIaWuEZX9w2iamkPDCHOztQVvp2bQXJTDv7QaQVUN+Ft8&#10;Kpal5SC6fhsia7diWXImliWmI6l+O7K2daO4bdClIcZMOh5EfFBTFvMxZvgoJB859CdZVRqxtPgw&#10;HkRNh+qLGBEf9CAOH1puKHEJPmKoHZZ+sOEgH5pvG0IP4kuN8ScfWhVASw4ZPsjDAh8HrzGqL4fm&#10;w9ODjBsP4sfPNfphasxiPpzrNtTgpucW4L/ijsHHdX/Fh7NFwM5A/L+dIdg7UYOvMq7F3rRb+XuG&#10;+PtGTGh02+gC+ZB+GD7sGmP4oIZ4Gz74WhpRp8Ys1o8D+dB8T8MHDbTDR2hRJbSVp1dlPQ/4Oia0&#10;np1ow7TpFNUNlNRPuaKIicynMOTy+aw6FgECkMbuM712FmnVFP+qKXYKViKTebAnMpGa45BUaYUW&#10;OI5jd6BRhlh2D7EVo7wdQzyTHccOIq6E5rJ4DqFMph9f61vGpDCRWgMsjLea8xCgK/Po0hXmSzfB&#10;QsBEO6E5CYcylT5M6AZ2CouCnaY33+fHTsNXE67p9JXQEH5+29C75mB3DvSDxRdf/tPc/vPLz7Hi&#10;mV/h2Ye+j7/84geu+Osv74RvyjYmlKY1V6dANSl7ACtpHlczOTrQ1c2oq3HmZa4vYuLYLazj/2sd&#10;/761fE63ivX8PzqmQQlVyFS2ju+isdyNjqk9xlR2sBh00lj26MKduf3op8GUqZzY/ynG99NQvvcZ&#10;Zj/4O+Y++oLxOabe+wSjNJYDczKVe1HfxM7R8EHTwLyXNcygmDxoZMGdDx30hg/ezyZHWjTdxQdv&#10;LT6sYiA+tMOG4YOhU58LfGgkircV1uK2Fh/a2m2OB/+8OTUewNf5lOlCC2ttMLONI/nQ1Z7au/lQ&#10;fGi+0/9mKg/ggzyoE/OjuIgPZ/qErjgua95pcq9/nky4x1f/+Df+53/+B//6x1dY9tRD+PPP78Cz&#10;bny8+PBP4JvWafjQVcA6DbXOnQ+dznD4IBv/Fz4cU9k4OIsW7Y4zvQvVI7Mo7qPR0z7Ofcxn3yRv&#10;J2ksKdoMrVUpk5nbNYRN27qQvLkd8Y3tiG3oYHFoQ0R1C8Jr2gwbnnxIOw7gw9EP3pd+/Md82KfG&#10;xUc8c27xIf3w5EPmYc6cGveXfvA1ATR5Zg1Bh4/SpfgQC4v5+N9M5VJ8WPph8aF5bSoA4qOiZRe+&#10;/IelDYeKf/3r3+b2v/71L0SsfMniw01DnvvFnfAJzyEf5JcsiBFvFgnxsYohoTd8qIAcoB/iwOLD&#10;nRGLmwXToBGXbRNz2D41j9ZpmsnZ3Wif22Num8mMjGUz+WmluWynlnTteB9d1JO2mXexnbrTNLrD&#10;Wiif0Ti2A3WjbEp6p2w+FNMoJx/iQaPV7nwoxEeeDINLP1hnyIfC4kNNxixSXHyw2bD1Q7cLfNj6&#10;wRpj+CgVIxYfkTT4gTSg4sOfTGhZGLPWKVnRvNwA5nAxH+TFjQ/F/2YqvWkCFjMi0yA+ZBxYfDW3&#10;jnyYpodmQRryX//9X0ZDDvVPfOzcuRMPPvggHnjggSXjF796GN5pXYYPX/Ih7RAj2n9ao+2WhjDf&#10;5GND4SD5GDQMOEwspSHuplKGMmNLE+qGx9C99z20zu1GSXsPMhqaaDK3IaOlG+kd/Yipb0LM5mbW&#10;1jL+7lKsysjH2ymZ/I5rkKUVBdjMFnUNI5NN6oKGkA/bg4gP1RR3PgoMH1PGg2TWWh7E4WOTPAg5&#10;cMykxYflQRw+dKGXxYc8iMWHao7Fh+ZeziGqeArBNh9+5EPrV5qlD8mH5uUGmNFI8uHGiCcfOjV9&#10;aD48Pci48SAauDD6YWqM3s+mhywF5VCDmDsZyvXkNbqoAR8ObQYKvIBHGL+245de+J9Xr0N7Vwt/&#10;Xwf9BXPoFj7Kv9EPq8b4kI9V5GOFGx/yPk6NsfTj4HxYsdhUVvSMUiP2wqu+YQrVjEpGqRLI5BbX&#10;T5vkOqGf82k8dTVnLhOYow6hksWBCdtE4TfzopgwzWnYxMgon0FmKRPOriGFP5tJs0xeErtNJTye&#10;743j67UVk/b81b6uiTzgo5j4KHYRESwOETrlxcckBGH8OZTdZQi7B4VjGE3SmDyZSXOwm25hGIEU&#10;SH8dwIRgA9+3gZ2FDwuKhpY3qFtgN7KWHesahsyEb8E0vNmtrGe3sF5zlkqHsO/Dz/Hvf/8bX375&#10;5QHxwfsf4557V5rlFaKit8DLKxu/+HUqi8M/Xa/54vMvkBayHk/e/z14R+YZMDQ3QqMXmt+pORBr&#10;mexV/Hm1CSaNSXUu+llL0JQ4XW2u06gb+Pw6dhNrcoaxRonn/8f8nyh8Eqni1lkzStk5tdeMVOpC&#10;G12sM7RHI5KfYXTvJxhgIei3T4cP0TwO7f7AmMixPR9gTHs981Y/m9PgLBxbt89CfNQ0TKKKUWYf&#10;4EVkxJ2PEvJRIEZqyUg1GbH50ChUmouPSbLAA9+Nj8wyFgyHD3WTYoT3HT60Xaj2cxUfSeKBBUN8&#10;RNp8iA2LD502WuBDF2Q4pkAHt8OHDnh3PiTy7nz4ufGxzp0P/uzOhw62jon9+O///u9FXDih9dqe&#10;eyEW+9/7CIXFXeQjFT/6cTJ5cufjc2wKWo0nf0o+Ihb40BwrCYr40OkMdz7WyMCoCRIfvG/xQQFw&#10;42M1RWMpPraO7kTvjvfQTQaaJvaggoaysG8a2V3jSGsZRPLWbhrHDsTXt1nzLhlxda2IqNiCmNpm&#10;xNbJTDYjorIFUbXtLBydhg2Lj6kFPsjGofiQfuTqinBbPzz5cNePDI1KefJB/TDbQtr64c5HtAcf&#10;0g+FzOZSfBgdcfhgmOXNHD4Yvm586Pt0+Njgxoe3m37otev5HjHSN/M+/osNqTsXTvzL8BGD3Xve&#10;Q9P2MRx+eDzOONMfH370ycLrvvgCm4uy8NhPvovly9cbPvxt/dDohU6VWXyMLeLDpR8uPkYO0I/V&#10;LACaw+fOh0Zf6kbnTdTq4htGna7U1c/DMwwthj+NzTSMrdP70LPzffQyuubeRduUmtl5tE/tROfM&#10;bj62h8ZzN7YPW/pRa/NRztul9ENh+HBqDPnIdukHNcPmQ/MqHf0QG9IPjUx56oe1baitH06NER80&#10;EaoxFh+WdogP1RvDh82I+HDVGH0/Nh9+/I4cPgIYln7QFPB94kP1RWfD3PlQnREfPi4+mBPykVw/&#10;jq+++gdrxr+oF//8j2P37t345JNPsG3bNpx3wUU4/junmjjhpNNx/+9eRVD2qOFDeRULOi1qaQjv&#10;kwlruob4oEGgljh8rGczIvOx1uZD9cfhQxcTiZG85na079iD7t370Tg8iaLmThS3aM/nUVR003RW&#10;NiKxoQWl5CS2fjtWpedhZVquGaVM7+hDRscAcrqHUNA7ipTNbVgWt8mlIVWNky4PUlyn5mMxH4VO&#10;fbH5cDyIFk6XB9HuO86823TxYWtIGn/W3uLmAh6bj0TyYWoMH5N+OB4klobS4kNTZSxGFvFRdCAf&#10;ZgUYTz7caoy3Bx8+NKTiY73NxlreN4bT5mOdzYdWJNFnaFkps1QQIzGvATM5j+O/C2KAy2gkvRbH&#10;/zvxBHy5ZR225LzDvHXz+JdBpGGVxuUxh9QPmdRQWz/UEB+cD+rFIj5oLqkfLj7c9MPho2mcxz11&#10;z6u+fg7V7BCVUI00lLJbKHFLpqKYUaBRqlo+XzWL8oo5lDDymJwMdQnsKtPUPVRNmgWPNZ8hvWwO&#10;G8vnkVg+i3hGAhOohKoo6ICPZYLjmTDdRlMQoigaceosGbGaf1k8w6TO8sCfRXThLGLyZxBFQY9g&#10;UjRxVksBmCFjmQV+cSoOJtlMXCDDn6/RaQ6TUELhx9+leSvOqNR6mQcm1QgAP3MNC8oadiSaLL2e&#10;kdUwjpFRdmTd3Sa6uqzbvLw6HHX0WuYwF984Yhny8uvQ2tqJisotSN1Yjp4e63U9PT1obO3n3zfI&#10;3zGJdUzk+uwxbMhhgcrl72aszWFSeXCvZfJ9+f/wZWJ8mWCfbP49fN0aJloHt4qa/n/qBrS0wAZ1&#10;Gny9e1Eoap2xRikn96JtfCdaWAxaWAB0Slwjll3TFIOZPeid0+Lo72FgpxY9t5YcMmGbyWE+PrRD&#10;cyrfxZamHRAfNTzQraIgHsSH1VE6IV7ER5HEoHrG5mMWBewadXpCfGwSHzScYkRXA6vh2FQ2z2Jh&#10;8REvNhgaqTJ8kIME5kydpPiIZMTbjHjyEVM4Y/iIZk41N8big2wsxYe6S5sPP4b48HH44OMOH465&#10;3FA0zQN/ggLAfJSwkNt8aGmb4dFxk2eHEUVLSzu+9a3l5CMTX/vaGiSnlqGtrRM1tdsQG1fkep3e&#10;t5VdveaoWHOvLD68PfhYI/HngW06WfGRw7/XjQ8d+OJDzdWh+Ng2vss0Gd2z+9E8uhuV2rd5+wAS&#10;t/YgtlGntWkadVq7fBuCy7awaNYjtGwrMtpGaD5nkNPFrr6+A1HVLUja0o2Urb2GjQP4MPpxcD4s&#10;/Zg1+pFP/TiAD+qHw4f0I0nawYgTH9IQuykVH9KPOObO6McSfIR76Id2YZJ+hFDAXfrB71V8qDAs&#10;0g+x4KkfnnxIPxiOfqwu5vHKEB9xldKPxXxIQ7ZsacZJJ4uPLPLhC//AXMNHW1sHwiPyXfqhaOuy&#10;LthSQZJ+rGNBkH746IrxXHIp/ch10w8xQP3wzZ5Y0A8WB0c//FgYnKVrvPkedz6C+H7tjJPROoBN&#10;zf1I3dZnYiNDeU9q7Mambf1kZtBE5vZ+ZDUPIK9lCEUdwyjvGUNV/wTqaUC3js9h++RObBuy+Kgl&#10;E+KjwvBwIB8K8VEodqgfZeSjlHwUUT9kHjbZfKRpdMrWjwzmWvqRUj5naozDh/QjQXzweelHPHOn&#10;eZbiI24RH9NkY8bwEVVk8RGTr7mXUwglH1qqyvChsPmQwXT0Q6fPHf1QLPAxafjwtvVDjJhBDH7X&#10;q8mFaoz4iK+ZxP7975vRxx07dvyfY35+HgM08hpV0tzLdTqtytxLQ3yMhsyQF5kFNhI0Cb5Flrnw&#10;pbkQH2sNIxYfGpX0JSM6DnRWRHxoBMrTNGwdn2ZeZ2kcdqKfxlLRoQv4hiZQ3t6LGprJ2lH6gs5h&#10;hJbUIqutnwZyjA1rOxK3tCG3ZwTFg2wit3VgeVIG3klIc2mI+HA8SEkD9cGDj0Kbj+Ia8kEuysQH&#10;OREf5mypGx9a/1QeJI18pDp8kAujH+QkUYZSTYetH2ZlGnHh4oP1h4xEOXyoxth8yIOEkQ8thWhq&#10;DL8305Da+hFs8+HUGIcPX4cPx4MsxQe1w+FD+q3P0OeF0+yH8VjWgEN8bgv+nXwG/md7Mv7nvh8D&#10;p54KnHE6/mvFG/h/tU+jf9Nj8DGNrTUYJT4099KcdicPDh/SD/28xubDx4MPox/kYw1/txpQP/59&#10;WtJKfJgaswQf1QNqPOfgVVM3y2ROm6jg/fJaJpSJK+aBXMhEFbCrVBSqINTNoVTPs1Mo4sGfVz2L&#10;zJo5JnUOmSoI1ZPYWDWBlKpxJLB4xPH5mBomha+N5eNxTHQsOwEd5DILiewe43RVFjsKLf8QpTkO&#10;TKjmT8XpwGOHF1vAZDKi8mcRzmQqoTINWvTcJJSv9ZdoMsyBToH3Z6J066P/rJLIx5XYtexA5LDX&#10;8IvbkDfN5M5RcNkhuMVahoqEzKYRBrrz16Ka8K0T3sR3Tl2GFTFNuPjqFHh9rRCXXpcE77QO/P61&#10;HBaJeFMo7nkkEd5ZXRT3AVPkNZStUQJv3hqgGH78/QEUAF0govv6O2UadOvNRPpksZDxPT58jx/N&#10;hv4vZjFnJlWnI9YS4A38/yuUVA2NFzRPoYkJ3T48ZwxlqzGUO82pcF2wo112NKfSGModtqHc86EZ&#10;mZSRHObPzmjl4A5t9bgPjU3zWMwHDSPzX8rmQnwoHD4KyEoJxUF8lNp85POAzyYD4iODfCg2kYNU&#10;w8c04slIDJ8XHzEUgzhzWtPiQwe6Rq/jSyn05CPE5iPG8EGW+H0lMEdxZCPa4YM/ixEtei4+xIXD&#10;h1nEVszYfCgP+r51CsPHPvjXkQ9dobuGj2/Ik3lYmo+1/AxjOMmHRgNWburC6eeuwLHHv43lUVtx&#10;3R2p5CMHZ1+UgA0bO/DXtWX4+mHR5CMft90Xhg2GDxpKmw+xcWg+JPoWHz7ZDDc+fDXfRnzwefGx&#10;fgk+9Du2ju9GNznQSPb24Z2o66dId4/TNA4juYnGgcYypr7dum1oR1hVE4JKNtNkbkVcbRtSaSKz&#10;W2kgOifMlo/FXWM0kzSUS+iHGBAbRW76YfFhPWfxMW30I8uDD+mH+Ejka4x+2HzoQjnDh9GPCdOM&#10;Gj4k/m76IT7M+oXig/kRHy79YM6MfhyED6MpNh+OfogPMwJl82H0g4+vz5u09EMcuPGxTnwwHD60&#10;HMyylA6ccubbOPLoN/CKXw1u+XG64eOUMxOwKqEVb4bVkw0/RjEuuyEQ3pmdi/hQnt35UHPh4oOh&#10;v9Pwwb9Nv0+MeNNwOnw4+qHTczpVpUZ1HV8rPszFAXydP9mJrmlFFHMdWrEdQaVbqa9bWFhqWZC2&#10;8D3b+P/ewv/XNviXNiOkhia4tovBRqO+E6k0mbndE8jvmUQ+G5CSXjYZndPkg4aBZsDiY9rwUcYo&#10;sfWjUGxoJJt8FIkP1RiyUcyQfuQw/+nkI50/iw9d1CU+kngr/Yjl89GmxugMh6MfE0ZDxIdGoqJt&#10;PiLJh+blymia+sK8xheSGWkI+YikcXD0QwvhiwljKpfgQ6HvXcVUgxXiY71qDF8nPtQEeOfNMl+z&#10;i/hYz3DVGH73K+Ia8Ne3ffDiG6vwEuNvjBffXImXTPBnO156gz/b8cKbq7EypoyMWNMeVNTFh+Fg&#10;CT6MUaBpkFExrxMf2TKQNBLio0DTyvR/1s9sUsiHoyGGD/0f+b7W6Xl0zuzCwK79GNNc/P2f2Bd3&#10;vose1pSW+f3Io5EMp6HUBX2VY/Oon96DChrNwv5xYyoTNrdibVo+ViRnIqS42vBxoIbMufhw1w8X&#10;H/QnJdQH7dSUy/xnGA/CW/FBD5JabXsQcrPAxwwbPTZ79CCefMTQg4SXzCKCfOgUeJypMeNkQyEP&#10;ws/QBV+2B9FopfiQ53D4MB7E8CEz6cYH82H4YI1ZL/0wfMjMK2fiY6kaYzWq0g8z5Yb3lVetMBCW&#10;P0i9t0YxI4s68UnSZdiSu8GMaAbyce2YZVaZKaB2MJeGD/O7FvTD6NoBfNj64fBB/bD44GvIh5rt&#10;IDWv/EwNZEgHPfkoHJgyW7p6VTROorp+CtVMXBUP9iomQIkrapw13aPmMCjyKQxFDXycSde6UjlM&#10;cg4TlcOuIZsdQ1b5DLJ4m8Gf03mw6wKXZL4mka9NYMQThGh2B1paKKqMQm9GpHhQV1inOlUMlFyZ&#10;Sq1Zl8yOIp63+tmsM8XioVNa4Qwt/xDkdAp2UXBMpZIZSAFRBOi+Esz3+JQyOfzd3vwsFQIfCoiK&#10;gh+fdw9/QuRbOEOBmDbJVfxhTQMO+0YOjjomC6+FNlkLoCqKGPZQ998CW/Fn72YKcL/pDjaYuU3q&#10;EC1RVyJlLhW+FH4NRWsdMt1XIrU0gDEPTJgE3v0KZF1B6EdItPD2BnYzq3jwL6dIrCweZXfD5ylm&#10;ea3sImkotw/Pm1uZSnOxzsw+9PJg1y47MpU65a15lSM0kIrRPTSVFImR3e8ZU6kLdiYoGDo9vrl9&#10;B6o2kwvyUUPhrzZX+1oHvfhQ92j44HN55KNQfPDAVzOSI0bIQE4ljSW5yCYfus20+djIIpDC1yWJ&#10;DRMU90rmmTmKJAcx7EQNH3xMpyl0oVcMi4NlGtz4YFh8aOSSfIkPHpiefLibShcfzHGQ8s73L+KD&#10;j7n4ICtL8WFGMPmzCsTbG3txzHGp+MaRhXhmde2SfLwS1oZn1pOPQl2EZfGhbk98OAe6q/kgF+58&#10;aEkRZ2kiLZJ9KD7U5brzsUYjZ+SjfngWrZM70Ty+C1uGd6BmgMJMc5jfM4qszmGka5SqjdE+grSW&#10;ISRv6UZcfRsS69qQ2dSL4k6ayMFZmtNd2K69wCd2oWYri0HjlBsfln6U2Xy464eLD+qHiw+jH258&#10;6LQV+ciw+ZB+iA+jH4YPa2mySDYaMXyPiw+jH0vzYUa6bT6kHUY/bD7MThlufFhGc8pw4eiH+JB+&#10;+Hrw4Z1vNaV+5MGTDz83Ptbwd70a10VDmYyvH16E371cbuZmBXnw8XZMB55eux1rsnvhbY8wOKOJ&#10;nvohRtz5kHk0fKg4iA++byk+zELv5GE12VhBRiz9GDP6sb5klP/nzQgo2wr/EhpKmkpvmsrlWTV4&#10;I70aL6VW4oWkCryUUoU3Muv5/u1YV9YG74o2+Fd1IGILG5Ptw4jfNoiErQM0mUPI3j6G6i0ylJM2&#10;H9QS8lFJE1DcSKNBPvLc+ChomHXpR674kH6oMbX5UI2RfoiPND7u6IfFxxQNBI0jWRAf0eWOfrDx&#10;YI0xfDCnMawj4kOjVjolupgPq8aIDzNwwe9lKVPp4kO3zLE4ER/eYkTBn40hEB80De58mCAf3uTD&#10;OkVuNSJmtFO/k3lx8aEwZoHB+7rQR4tpaz6kpSH2aBHfLw05GB+WhvB36LQnWRAf3uTC4UOxQQaE&#10;jHhTP9aSD2nICt5ao+98Df++ztkdGNzzLibe097en2Cat5N738c4a8UQzWXTzF4kN7SY+dhbWXNq&#10;JnehYmQWFTSX5WM8pmk0N+SUYH1WEaKrNqOge9jwIQ9i+HB5EJpKaQU1JN/mQzXG8MHHNcCV58aH&#10;8SA2H8aDkA/jQWw+5EHERxz5iCIfEcxRFPmI1Vxcmw/VEfmPGLIjU6lT5Q4f0hT5D4cPjWSLjyA3&#10;PtxN5ZJ88DO8+XmGD36Gxcfsknz4kw8f8qFRTIsPvUd86HeMLcmHftZ6u1pTd4OrxvzvfJi5lC4+&#10;1KBafLjrh0KnxKUf3mRijWqLzccqNz4StvUgtWMYXtWbp1DOA7y8cR4lOn3JKOaB7ZgG00UydL94&#10;s10smPwiJjOfxjCLydHclgwz2rAQ5gpwxsaqORMpVfNIolHQULRC9xNoLheCBrR0HMmaG8GCklDF&#10;RPJ+OIUhlCAE8/kwJjaESQ9kcvz4mLeCAqGh5UA72aH84oP4cwBf60dI/Pl8AD83oJSiWaYDlu/l&#10;80qSQp2ALwtBQNEsO3ke7HxehcOPUJgEy8DydepMNLwtwQngY9ZVYEyqxJ9frMR6PQ/6tYx1JX1m&#10;uy0doN75k1iexyQw1rIr0OlNdQemU+BBrk7Gh7GaxUBJWsPPNCvoM/GmIPD3rmFXoFMUCnUGfowN&#10;/D3rS/n7GGsYOa2TZk7l4O6PaRo/Rr/mPGlC/cw+M1Kpq79H9n7M+AjDNJaWqfwI49q+0TaX6jjN&#10;RTrzurhnDxpa2EXSVFYw5+KjlFwYPhjiwJMR5zFzn3wU8ADPYa4NH2TAnY+NNh8OI6mMQ/MxY/FR&#10;vsBHFPmIcONDi2ErAnngLsWH9nd1+PA3fMwu4iPA5sNfAuDwYUylDAb5UDFw48PqSHUqRKcPHT4k&#10;KhQdvtfwoSstXXyQAR74Fh/W4+JjBXPv4iOXTHjwITPp8LGWB7Y5jXkQPszIpCcfZSOo6B7DZq0/&#10;OTSD6sEZlPdNoLRv3Ah7TscgcjqHkKe9nikKWTSX6c39SNvehyzelvC9DTSiMpOd5KKXfPTxtmbz&#10;7CH5EBuH4kP6YRqN/5SPyv+ADw/9WOCDuRcf1I8gmw8f8cGi4cN8Ke8OH1qTbkE/mM9SBcXcjQ9N&#10;mRAfmkPn0g/yoSbEXT8Ujn7o9Klz6t3iQ6fMhvj73fmQhvTxPgsD9WNDPrWBYr+CfJgzLNQPXzLi&#10;4oPPq2BoPtSKwhEaRhoPmoMFPiYO0A8xotNd4mOdrR9ryKNfcSN/ZwMLXgP/pq00StvIXSPeoql8&#10;Pb3GxGtp1YxKvJ5Zi3dyG2k6tmFDeQsCqjsQWteNsNpORNR1IXFzPzK2jJAPmkoyIj7KaAgMHyz2&#10;Ti05GB+FNADSj1wyYvhgvt35SBMTHnwkV1rTrQ7FR1LZhOEjkXzEkA8xouXAgg0jVo0RH/7kxZeP&#10;yQR4Sy+Y92CaBC1jJj4ClWPy4Wf4kIbYfPBn8SHNMTWGeuDiw9SYacOHLzn05+eJD5lXGRIxolEw&#10;s8sL+dJC7OJDKwpIK9ZrepbhY9DSEBoJ8aFRc9WY1cq5Ox8KMxI5Yebvr6BZWKX3GD6Yf+qK+FhL&#10;HhxGzNw//uxoiMPH6tJh9M3vxti7H2DqfZpKGsq59z/Fzg8+w/z7n5kl64qpIbrITyOUmjeZTV3J&#10;pb6kbu9CeGUj6xobqqIqZHcO0nS+i7bdHxk+LA9C48lw8WGz4MmHuDGP0VAWsiHNsz1IBnPuzofC&#10;nQ+F+HDVGLJ1IB8TFh9kI4mMxNJwSj/CyUgIWQiy+QgmEwHyIBXSDx3v1vQYhw8d46o3jv9w1RjD&#10;B3PC5xw+tLax+PC39cN4EOkL+fCz+VA9MXwwJ+JDUzMCyZlZ6UR80OB58rG+pN/kT3zIMFp80Px5&#10;8kENMXzY+iE+vB39cONjra0fDh++vPXkI6C0EUmsGcZUVmy2Eqqi4B4mwUyeoqR2BmU6vVnHxDLp&#10;hXVzyGNHkUWzqAM+s2Z+UWiuZUaVQvOkdFprBql8PIXJTqrkQc2EeEYaE5dOUDby+RT+rPkP8Uxe&#10;LBMeTWHRSIQ5Vc6OJFjBx0OY5BC6+ggmRnOntOZUKBMUVDhPgOeYDGs0SiMT2jM8mJ8TyPdpZEoh&#10;w6Ck+vFgD+L7/YttM8niEKhQgREogoZfZjC/6KA8CoyeY3J1wK/nF6oRodWEZSV/9yomew2fW8vf&#10;qWHidwpGsZy3q5m89SxCSpaSuJZdgQ7m1UzWMn7emwTuHX7OGr5+fe4MhWCahYRB0Fbw81byb1jN&#10;0OiYSS7v+1DQdAFJftuMObXZv/NDDPFg1TJCA7s+QJ8uzmHo9LfZD9yMUn6EUcbEu59g/uMvsPuz&#10;rzD/0efm1Hf/3B50T+tCn50LppLmoWLzDlMUHC4MI2RBXBhGyITDjcNHfu08sslHul0QFvMxY/Nh&#10;T7bmrfhIJVPJZGUpPrSneBq7yk1kRIvdmu25GBYfDLKhCON98REkRnhgi49ww8eMi4/Awjnmdd6N&#10;D+aX37/Dhy8FRHz48r2aaG/44PucQiA+tHWX+JCplElY4IOf5cbHOhpJh48V5E18rBYfCuZ/GWMR&#10;Hzyg3flY5cbHMn6eTk0dlA/+PZ58aB5ocesgqnqGUTs0jfqxHahhVI+wiewfNetPFvWNobR/wlwV&#10;Xtw7btYgLOufRM3IHJpoJrvm96PPnjqhke3hHftcprLyIHzo9gA+PPRDfDiG4ZB8UBPEhvTjUHxI&#10;P8SHox+efOhUucOH9GMpPsKoA0GGD3f9sJpLhw8/dz5s/TBFgflVMTBnTJgzvdfRDzPJ39EPNrOm&#10;uWFuLP3QqNCk0Y+Vhg9qhK0fK5hvMbLK5mMDQ+vbiQ89L/1Yzt/1Fv++t8UZi8yGJfhYwc/T79Do&#10;h0YhNGfUjMDydh3NqK7sD67czv/TFv6ORr6vAcuyqvBOeiXeTKvA65vK8drGUry6sQSv8f6bGZV4&#10;J6saK3JrsK54C/zLmxBS2YLouk4kbpWpHDKmQWc7xId74+HUkkV88GeXftTOGv3IYb4zaAbUdLjz&#10;kanTnQ4frDG6oEd8HEo/tDyV9CONfKSSJ2uLYZ0JYe4NIwv6EeLoBx8LkVlgjqOYX0U4+QhmBKjG&#10;8OcgMuDig9+n+PC3+fCR+RQT5CNAGsL3ucyCzYdGufReNaTSEPGh3X60/JH42ED9WMtir5qyivVp&#10;BXXEVWOMboyyxoxhJY/5dWRkKT5W8ne9zb/xLRoPjUJqes86h4/8aT42bfhYZfOh0TFzFoX/B5mm&#10;tfw7BnbtNSOU8x9+hjnGLtYMxeTeD9A+Mc8a1IusDm2MMIiaqV2oZA1Ja+9DVO1WGo5qfpe1SOdr&#10;tlJH2vd9gm0z0hDLVHry4WiFiw+GfhY3eqyIUVA3j1zykUU+VGMW8cHw9CAWH/Pkg03HEh5Ey9tp&#10;73lpiMOH9EMeJEZ82PUlnPflQYJoaI0HYT5D3fiIYI5DDuBDxzvzy+8yiO8JWIoPvdaND9UYvVf6&#10;4c6HdvqRfrj4IBviQzVlKT7kJ8THKr537SI+VEvEDzXG6Mcka4zNB9kw+mEzspK/axEfOiXvwUdk&#10;bSsyOsbgVaxdU7YwUVvmTRfgdJC6TQlbiT9EDpvO4IZL7sIvzzqCSZxBbkomHtzQiaTwFTRI83j9&#10;zp8gNCQO519yHUL5h2ZSEDIru3DV1VdiZVwtrnwqAxnsNNLqWBiqKfZ0/jqYE5mUFMKy4pl78HRY&#10;Gw967ec5zpg061sm88t/7je3YE3qkLlC64hjT4a2a/ONSsYdKwfgHxmOl5K244JLr8ZfQlrwt+df&#10;wiW3PmkSqFOa373+ASZIXzyLPL+AgIwGXHzFdfjB40H8mUAwAb7sTvTFmK6zlEVEhoMiHJjLpPHL&#10;DNBIppNgJZIHu7ZrkiD4EgBvvn41P0exjp+5nj+vz5/jgTrDZE4xsRJ1JoOxkn/DcsZKHuQSAs2v&#10;WM+EmCBQawnmakK0irGW4KzOJgSMDTlMGj9PV2lpxEKnrtQBa56GE8Udc+jRhTize2kk30W/5rrs&#10;0hXe7xsjObb3U4wzJvd9hol9n2KUxnOcMUVjObP/M8y89xkm3/0Qwzv3oXd6B7opCNWt5OAQfBRX&#10;5OH253INH7dcejNe/s2tyGV+KopqccYvU1BUWIDHQtoRs+pZBMVl4bLLbiKsk8iioUgv78fNV12H&#10;V8JLcNSx7yCTbIgPXbRhLSMziWd/fKn5blJq2JklVZIL7Rlt7fkqPqKDvfG759fj0WAKBPO9NnEr&#10;D/pJhKfn4ezfZiKUIvYb/3Jcde1VeNS7HsvWeOOsa37Cv4G54+tfeOZKCq6KvnU6NCSvG7d/7w5c&#10;dedTNIQ2H/z9eq2vGbmy+WCuxEcQ+Qh0+GBYfPCzbD50msuHxsSdjw3/CR/mQF/gYwN/v8OH2PDk&#10;Qxf2uPjQiOYSfBS1j6C6dwyNw7PYOrkLTdpycXwOBTSVuV0DKOgdRtXQFBpZDJpmdqGZt+3TuzG6&#10;72Ps/vs/sP/Lr1hI/o5RmsoRNh6j83tRupWCfwg+ihrGcOPvgg0fvz/nBCz700NIoH5U0BBccNsL&#10;KKgaxxMrqrFxUz5W5nXixhu/iydXlBg+MmvGcM8d38PD7xTD66wbzTIinnzEFTbjvtdKDB/JNWSj&#10;QnxIPyaw7LUXKbYzSGLH//ZfnoTm/Vxz3qVGPyIo6Jr7Glo6irv/nIj7fvwj3PyIHwLji3DRJTfh&#10;nU3s/qkbywNX4/W0CaMfZv9oCuePf3wfLrnlVyzIFh9+4sNNP/yLbT5kDMhHkE6T2/ohVox+kBHD&#10;jQcfa136MWvyKT6kB2so4IYPGkHxsZxcOHxYp64t/VjHcPRjHX+v+FiTRdNq68fqXBpL6Yf9Xnc+&#10;tA9ydtsgsth8pG8fRGJ9F8JLaDBzG7A6qxZvpJTi9ZQKvL2JBjO1gj+X461NFViWTtOZVonlmdVY&#10;mV0Nb5rLcJrK2G0DSN46jBLyYTEy72JEfBhG6rpxxOVvGD58nr0bIav/irfjR8jHNE654kkUVfbg&#10;kufykVu8Gb/1b8Od37sZD76UYvMxg98+8BPc81QMrjvzEv5MM8Aaowt6XMvIFHfh8NsDyQdrCflI&#10;rRhx6Ud8hD9+uqLJ8BGTsQ0R/K7jeZw99/gvseytZ/BaKhuB8lmcd/EaPPKbX+La+19FaG4Trrjy&#10;BjwX229Gm5aHh+M1fqemgTB8jOPXv3oY5156L1ZnjJoaIx3xpSZZ+kHDUKJGhY8zP9KQEN768P2O&#10;yTTNhuFDF3boOWoFP0d86NbwUTDL/M6SD6terOXfooZUfKjwO3ysYZ1x50Phqi/87DX828XHumyN&#10;Zsk80Djk0mBQQ3R6050PxcTu/Zjd9yHm9n2AWdaK+fc/xsz7H2Foxx5sH51EedcQtrP+NLPm1EzO&#10;Y2NLF5uUOsRsaUJEbSNi67ehYmwGW6gfjRM7UNw1uCQf7hpy3jEnIZ98pMQGYln+EO5+ehPKqSFX&#10;H38cm45ZXHnTT9iczuP+J7Nw390/xA+f8Ee2+OBzz/3+d7jlgWW48JzTkOXGR4pGIsUHjWFSSR8u&#10;fcAbJ9/4KxrJBT5Sy4YQmjlg+Fj5zKV4NXEKT9xxLfOui0an8bOjjsLasjncffNP8dQzf8Cl33uK&#10;3mcYN1xzIx5f28CaQsOYXoAHA0as3PL7k348/sencN4Vt+PtNOaaOQ2iXizwMWdCgxca0bb4kEZY&#10;fEgzzHaRtn5oqo34kG4s0g/6EqMf0gC+Zi0/WzVmgQ82l0vwsUg/+PvX5CzwsZ58rObf4+KD/xdP&#10;PuKoHxv7p+BVvtUapVRopGEh5lG5eSeu/c65yAl6HWvT51BYOYzb/hiPB66/CDnsLuICnmIxmMUL&#10;F56HjdWTyKmawGVnXYscdq6XPVdpEplV0oYr/5SONB7Ym2rZDdBUprB7SNZoE7tPn/Wv4YWNHUit&#10;0x6e2ud1nAVjwsTLv/0x3shkAeHBnpBTh+Nu3EAQCENOI7yuWYfQwDX4Q7TmQkziurMvMHMegoqr&#10;cd2fCxBS0orfBtPQ8OCM5pcZRQf++osP4fDDD8dl977GoqGhaQbNrUYdlFQfPqa5DOaUOMVf60vJ&#10;VCqhSqyGpdcz1pTwy+aXuIbJXZOn+xomtuceMHneOTzos/k6JYXFTN2jRhh0gcdqhdw+/2bFWha5&#10;tSxKSqIxDRQWdZXLKFIafdD9VfwbzDC0zKhGqsqYUA1Tu0Vp1xz65vaZGNBe3ru057c9V1JLBu3W&#10;RTk0kns+4f1PaB4/wuD8++ibeZcmUmZUV4Zri8cd6KKhVNS3zqHCjQ93RnRf3eVDN12B4sp8vBDe&#10;gqLqHhxxmw8evPM65JGPwsJU3O/ThNhXfoRQCpa22Pr+N48mJ7045bx3LD5qBmkq30a6zcfGGoeP&#10;aZx92kk8UCgCNA2PXX8FwqrHDB9JFeO4/bIzEZrVi8CAYPxiQy/imI+EMgb5iNmYh5MveBrxpaX4&#10;4Rul5GMKl150jpmoH8S46je+LO6d+MEr9eRjCtF8bxSLqpqVI444Et+59EdYna/TWNaIgx+F5T/i&#10;g+KuA3QNG5UFPtTFefChKzPd+DCjkw4fzPsiPvi3ryVzS/Mxae6vduejeGk+8tvEyDAqaSyrByZR&#10;TQNZMjCGgr4RFA+MooJFoWFyjkVhN9oo+p07yBEbk6n3/44dH3+FnR9/ien9n2B053tmO7ZBvq5q&#10;68H5cPTjyduuQ1FBHR7e0G1GF7518vVY9qvLEEc+CupG8MDfCpCRnIxnYnoNH4FvPIHw3GGcc+E9&#10;Nh/TuIimMoPPOfqRStMhPpIrNeIwheTqCcT4PIXHwre7+DAawmP+3NO+zeOR+sHv9CSvMyz94Hd6&#10;9YlXI75oGMf9cJnRD9/X78fzMZqbNI3jj72D+jGFb90ZafEh/WDnH5lRjCOPPArHnH4j3kgbs/lY&#10;Qj8k9jYfKg6L+WDexQfF3OHD0Y91Lj5YGHJsUc+zRhccPmQwxYjDh8OI+Fi3hH5oBMJTP9bQTOvU&#10;tzsffvy5qHMEBV1jKOmbQUH3FNK2jyKqupN/01aaySosy6jDisw6vJpUjGWZNdjYOYPtH3yF2rm9&#10;/A5asIoavSKrigWqEcFVrUhs6Eel+LDPhC3mg+xQP4KePgNJNe04/ZepKKmbxbVn3oZM36fNPK+C&#10;mlZ845EklBRW4IwXyqFt+kJZLzawzlx57sUuPr53xSUWH3WTRj/Eh6Uh8+SDdYbPxWRm4u7Xi0yN&#10;ER9v/PEO3Lt8i6kt/uvewMP+PTjhwt8gPKcb3m/9Ea9HtSORLBx+2I/MRR3eAd74U2S34eOyo04w&#10;Fw7ecNWDZsWJGJuPqNJBHH/U0TjsiPPwclKvxUcJjaTNhy9/NozYfGj9U/EhU6rGw5uhBtLwoRrD&#10;zzV8aITJ5mOD+OBjG3JoIrQKhOqPrSHr3DRkjdEhmw8yakwDf5dMg8UHTTFfZ/hgqIExU2loJtdo&#10;GgbNlTsfir6JeUyytszTWM7LVO7/CLPvfYjJ/R9gaO97GNjzoVmrtJL6El3VgOj6rSgZm0Z4TQMi&#10;6zajYnwGZYPjKOsfQ9XABHJaui0+DuJB9HN+QT7eSOjEDRf9yPDxBPUkPasMv/ZvR/7maRx38nko&#10;oYG86q51ho+cpGg87NeJu2g6020+HrzwHHMh8aZahw+rxqx47Y94O30AkQU9+M51P0dM+bCLD6Mf&#10;upiH+Vj+7C/xixWN1mokJT045uhzEMvvL4ksXPLtCwwfoVGxuPWtDsPHfbefytsZXPXD3yKK320M&#10;cxLFYzyyeACnnPAtfOOYk/F0FBsTmw//ctUYmw0PPjS6rYbU8EH9EB9rlVfpx8H4oK6sd/hQ42Dz&#10;ITZcfNhsHJyPSRMOH9Z7x1x8rCvTKffFfKwva4BfzTZ41TTuQk39LtQyahp3onoLoWDnoKjaNofc&#10;nE3wOvdZ0zUUMNG//8F1eDigC/l0/TF+f8Jydkx/lalsmEYOH7vs7OuRw+SvfelhXHrTvbji8ltx&#10;xdPpSK2l+2fSU9kl3OJ1KruBWWxieH37QqQy0UkUhESKwaXnfwdxmjjL/+hJFz7CjkFr1bFTYWF/&#10;+Yn7cNVN9+Piiy9jsicQHrIGv4/RyMMErj37fGjx9JDCSmMqT/O6mgf+HJNprUemteqeokm95Naf&#10;4aIrr+eXyQOaj2nOlMKPYPhWMHFls/BhB6KOIaB4znQDvvxC1zOBmoy6XkWewK0tZaI0j4Ei7Vs2&#10;wm5jDD78HM218qHRVnjnzzGZCnaCfP86GQ19Bm/NVV587Qr+XsUGwujEeiZ2BSEwp0MJhOZBGRgI&#10;zip2CKv5/13PpG4oG2YMMQZR3j9PI2lNmB7ZvQ+je96leXwXozKWNALDjEHt7W2fDh+gqeyb/4Am&#10;8j0z79Js7cjioOiiweya2o3NLbvJhMOH7u9EDY2CzITDR1lhCb5++GmGj8JGfmfPX4Uf/7XA8FGQ&#10;n4L7fLch+nWaSv6/NNnamEryERmwDhdf80NceeM9xlRuZP5TaR7Fx1P3fB8+ZCON3/OVl12J227/&#10;IW57OtLw8csjjzDwa7stcREXHYffhbCIkI9nH3sIV97yC5x7wRVYl6XR8FLc9UY5wpmriy86G6EU&#10;a52CvOrXvnj4wTuY9/lFfKzy88OpV96Da667Bb/c0GTNrRIfPPB83fjwJh++Dh/GZFr5VV7X6yDl&#10;371uST6YS/4unzwKhxsfEgJ3PqxRRhYJ/k0r+XsVi/hgiI9VDO0bvYgPFrcD+CgfQGZTNwrb+1DR&#10;N4aKfgp73yjNwwjKaCirNHowuxPN83vROr8P7ZpTS24Gd79vRr/NfvJsMvrJxRDNpnZd6p3ehbrN&#10;0ozFfEg/3Pmo3NoFr2MuRIHNR3zYKlzyeKLhI69mGPf/LR+b0mgq4/vMhPzAd55EOL+PpI05OPnc&#10;m3HV9TfjdJpKGQaHj/UvXo5nwgexid/nlRdegVvu+D6u/FUQzckMXvn9rViVOYQnHrwTx59xCc46&#10;zwotZB2fXIBzzr4a115yGf7k14ik0iGayuVGP9a/cR+ei9c+6xM0lbfjj798GMFufEQwF34xKTjl&#10;gutx/ffuxE9ezjtAP8wcKxoIdz40l86lH4YPT/0YW8wHP9OTDy1/5vChKRNixMUHeVvuwYfC4UOF&#10;ZoGPCaMfq/i713roh1/lAIrahpC1vQ+bmvrNigCxjb0IrWrDurzNWJ5ey//DVgRUtGGt5lmmVeKd&#10;dBnNKryRWsooxttpZVidU8P/yzaEVrciqb4PtWKkweKjlreWfrDhsPlQHOV1tD06NY+UuFB8/ZRX&#10;rAt3+Lu/8WgSCktpKv9WYfgI9X0DG6gf2cX1OPv8K3HLd2/AWadfgk311hkN1ZiEeB7fyxrMdKrv&#10;X3sVvnvH/bjoe79BIg1GYOhy3LKsHVoI++c/vAk33vlLXHDNo0Y/UpibjfwuI9f8BWs30mBQLw4/&#10;7B5Eko+1gRvwZGy74eNymsp3Xn0Uq8hHNPPgrGUYlt+AMy68Bjd8/17c/Md4ox8BNiOGDzY0Zh6v&#10;+GD4sz45fKiZECMb+HqjH/yd68iD+PAuER+jZMOuMSzypsa4+Ji19EeM2Hzo4oz1/LtWiQ/+XmmG&#10;Ox9iYyVD8+U0Z1tXopsRcRqHVfy9q8v5GLm0+LA0RGcoJnj8T7OWzLLWzO39AHP7P8QMY4xGs3/n&#10;B2gcnKaWb0dGUwc2U0ei6rYgqKQKqc0dyKL+FPeOmFHK6sFJ5LX0WHxQQwwfHh7E4ePys47HBv5/&#10;xUdBwyC+9q2LkFU/azTk2JPPpa7M4sq71xs+cjbG4OFANqjUi3MvvBq3/eAuXHbCCUgjH0Y/yEd0&#10;YhKufaEO6awxGyvoL6gpJ9/4G+rHNBJzs3HRLZFmiapbrrwMN9/5c5x16a1mFZIbj/HCKWctaIr2&#10;Eb+UplLLIQZER+PmZa2Gj/u/dyqCU2LwfMIEImkGjYYwr6EF/Tjj3EvJx/248Ptv23ws1g+rxswZ&#10;DyI+Aqkhi/hgTteKjTKaSBcfrDGH5EOrVFj64fChdTHFx2rysWIJPqQf7nzIwxj9sPlYUzZm87FQ&#10;Y/wrGhG9pd0ylbUNO1HXsAO1W+bMFZ0122dR2zKHutZ5VG+fYWJn2FXOokSnLWgsCxtmUWxHka4K&#10;lwAwwfm1Tswiq24KmXwss3EGGYxsJZydgkYzs/iFZPE/k1k+h/Qqax2yjXy9Ep5SpQWOZQh4n4l0&#10;TKViI4VQ+3mmsZPYyP9UEj8noVJL0Uwgmo9F8DEZiDAmK5TOP4QGQHMww9gRaORBRUChZCp038xx&#10;YJiDn3+TOb2pYqAwB/2MfSqTSScgmoC/vpzBv20Du08l2SkG6jR1VZ93wbxJ5NrCWSZCp8d5sPJ5&#10;mQMZyDWMdfz9MpWaO7WaXYx7Qs2V5zROKiaahK9lTTTnQh2I4DLrKvL/7lc+yhhhaDX7OQxq6SAW&#10;/PE9+zG1bz8mGeN73qO5pKmk2RygqdQcyx5G5+z7aJvej+3je7BtbBe2j+1GywRjcjdaFeM7aSrJ&#10;xmYVA5uPzfMWI00LfNQ08+BvmkHlllmUkpEic1Xn0nzoAi+Hj2zeN4yQi4zNM8hy+CADWTxosnjA&#10;mgn6lWw+xIcZxaQw8HmHj2R+h4v5sLhw+EhmaFcFh49Idt8WHzzAmb9gsmHxMU0+NIppMeHwoQi2&#10;uXHnI6jIkw/mw50PCtUCHzzAdaAzFviwDnSHjzUOHzrADR9Thg+F5smsphi486Fw50OLpbv44IF/&#10;IB8yCz1mzlNZzxAqBsdRNTyBmtEp1I/TUM7sQMvOPWjfuRdtc7vRNrPLuiCHBUTTKZpHptEyOmum&#10;Uez49EvMfPw5G5N3Ub+FbHjwYfTjUHwcQj88+TD6IT6oH9KRHPJi9INF1/ChCfoefEg/kqkJS+lH&#10;Kr8Td/1w5yNmCT4c/QhnTnWRjzsfuqhjKf3QFZ/ufOh0uKMfKg4WH7M0/TNufEg/mDfed/jYYPOx&#10;RoyQm9X8fBkE8SEdWc/fb+mH+FisH4YPNsPryIcaHkc/rPUTyaFMh+FjzGZkGMFVI9g8upOMDCOh&#10;oYOmsJkGaBsL0Wb+TduwJqcBb27Uae9SYyRX5tSZuZZvbyrDO2kVWJlVzWZoM4IqWxBaoyWpWpFY&#10;24c6MiJTKT7qGu0as42MkAvxIU5UYyq3zKDMTT+KluKD4fCR69QY8uHUmFzxQQYsPsaNfogRax1D&#10;8kF9kX44fGix7MWMyFRa+iFOUsUHPyve5iOqYoGPMPFBNiJYZxTiI9iDD906jIgPXdCjizbEh1Nj&#10;rOkSbnwwd558eLv4sGtM4YypMesK5yw++LNGJh0+FOJjQT+W5kMaIj50MWAADYTOvjh8+PD48tSQ&#10;vZ/+Hfs//RzvffwF3v3wc+zSjmzvfsha84ExlZqnrz3j64emTHOa2dLJzy1FaHEF0ra3o2aMOjL/&#10;LhrH51DeO2xOfxs+6EHq3D2I+LA9iIuPreJjxl41YEFDHD60OPoCHzOMOcOH6orhg+91+MhmPq36&#10;Ql2hsUyv0mlxayTT4SOJfCTxe1zMBzly40N+RPqRwM+LXcTHBMPyIOGGES1pdWg+dCv9UCziQ8bS&#10;g48N/JvFx3qHD+XLpR8OH3MLfBQcnA8ZTPGxnu9dig/xID78yccB+uHBR0hZPfyLquC1dds8trBz&#10;3Na0k7EDm1kU6reyIPDxGjPiQFOpYLJ1QU8po6SBt0xaWd0cSin+JUxIQcMEkzppklvITlKTabXW&#10;VBFFXlHIxGldqbxKmgcT2tuVB371BDJ06pOvTeF7UlUYKscZY0yc1TlqjuVGGo10il8aI5X/kWQm&#10;NIlOOYn/oaRK68CP5usi+WVHEIQwmoFwfuna1zOWhT+GX25kvpYFmDAjmsH83CB+fhi/3FB+uaYw&#10;8MtV52gVBA1NTyOAnxdAOHRVpw4633xrmFjzDzbwczdQFKz5VDoVNkso2CHwd3kTDM2fW8vXreDn&#10;r+DvWk7RUqziz4JBQ9rOaNRq/q51KjgMb4ZP8Tzh4GeZYsDkGlBkIlS42OHw/2h1OaO8P0JTOY+h&#10;+f3m1OSej/+O97/4Eh98+RV2f2Jtv6i5lbrQopeGsmuehnLuPWyb2IPNIzuxZWQXmsZ3o3mKBoKP&#10;ads1LZy+jaLv8LF12w40bd9pfm6gQXD4qKIAqCBUk4/KLfM88MlH4wIfZTzgDR/15IOMWHyIDYuP&#10;4uopmw++hnzkk5Ncm49smw+dGte2bRYfOrU1YfiwuHBigmyM2nyMLMlHzCI+rLD4mDV8RDG3nnyE&#10;ko8Q5ssUBvEhk2AOeHLhwYdOV/gxV4v44GcfnA8Zh4PzoVOmzmiUw8eGJfjwdfHB+yoQnnzweyhu&#10;H0IpRbx2ZArbaBq30zxuneJxz2ie24X2HXvRRRPZObcHHXy+Y1qL5u9kkZhB8yhjZAbbaC63DE6g&#10;YWAM9X0jhgVPPraQiQP4oH44fBj9+A/40EYL7nwU2XxIPxw+3PVDCx9bfLDRsPnw1A+Hj40VI0jx&#10;4EOFIYYGwl0/FviYYcwt8MEIcfGh4mHpRyAbRM2lCmBuxIn0w1954Gc6+uH3/0E/VjGf7nwodBpd&#10;+qHRBkc/1vIzpB9ixKeEfPD9YmJBP8QHCxffFyh2+Tdrz3LpR2jVGPM6i7y2IcTXd9AcbuNnbWHR&#10;acBymsjlOv2dXsW/sxnJbTTm3TwuajvxTmYl3txUgrX59Qgo346Iuk5E13chlpHeOODiYwtvHf1o&#10;JB/1Nh/VrDcOH6oxOlUuPkpcfOiK8Sky4fCh+zQSNJXiw73GGP1w8aG95ceRVT1OPph78UHNkX5Y&#10;fNA0GmOwwIeaUocP1ZgkMSI+aBaMcXDjI9zWEI1UxrAREB9aL1eL64uPUB6zuqLc0RDTfPBxS0PE&#10;h11j+DmBNAnKiR/13d+Nj/U2Hz58nWHE5sO3xGaEn2HmwdEAiA93RmQYrCbWMhOr+Leu4e9a0JA5&#10;836HDy2hJkZ8XHxIQ3SmRtM8RsjwKA3kR9j30d/x0edf4sPPv8Lej76gobRWEJl471Mz/3rk3U/R&#10;woZ0y+Q8IksqEVNVj/xONhfjMpR70TKzG43SETap5d2DizTE5UHEB9moXcSH6oybB6mzNcRc0KML&#10;vZh/8mE8CPkwHmQJPhTufGSKD2qI+EilfhgN0eCW+GDel+JjkycfvJ9IDdEaqZpvKT6cGqNRSosP&#10;q75E8PsNc+MjkCEPYozlofig0RMfqi/r3fng5zp8GP1g+JEZbxpKaYjm8a9Zig/m1+FDo5XiQ/rh&#10;8GH0w40Pb7KtWOCD+uHBx4bcUvjklsFrW5MO9nlsb97JUGFgkpvmsJnRsHkcOcXtJrKLu5lMdgtM&#10;bLEO8JodKK+fN/u5Kiop7BUsDmVMZjGTlJrbjo1F/ewYJpHH59Qh5DIKmDAZiGJGKTuCQjr9fCYt&#10;t5yJZoemjeEzmOzIYiaPt4qNMhAMs1MPD25NpNXWS8ksmMns4nQqPLaQnQLDDDczAQqtP6bN43Wq&#10;NIKPR/PLipMQKOF8TMsEhJXPmHDMg3XFproKJp1FIpQRVkSTwZ81YV9CrtFJ57J/XxUMJkNzZpQg&#10;hUaszBwrPq85dppIvZZ/j7btsmLCnLbUoqQ6PbWCv2MVP08TatfxdepQdapM68tp6yxd3r+Gf9ca&#10;JtQMR/M5XYxk1qwq0H6kQ6ju3oHhHe+ZOW/qHDWJeu6DT3nAf4jB3e9Bi9N2ze2nmdyP7TP7sIXm&#10;sW6Ywj40i8Yx5n6ShnJ6H5on96CFplIdZ1ObDnSHjx2GkabtNJs2H41NMy4+skrIB7vCch78pQ1T&#10;pgM0fPCgd/ioJAtlPGhL1RUWdCIlv4tMaOstiw2F7hcaIyE+eEtG8iv4GuYrp2IOG/ld6oq+6NyO&#10;A/hQB6ndFAwf5CmJbCQXjxk+NOcy+gA+Zsxc21jmPYJ5W4qPUH6O2HDnQ7GID5kMw4cKvU5FLvBh&#10;loZw40OnIcSQ4UN5/k/44P/D4UOj2CbER4HFh9Ydc/jQY558aF/n6p4J1A+Mo2liHm3z+9Cx410z&#10;Kqnt9Lp37kPfrv3mAq9uzaeUqZzcifaJHWib3IF2RitjMw1p/eAY6gbHTYiNA/nQY7Z+bHPjo7jT&#10;7AEu/SjdPIfM4pGl+aB+qEikF3YhOa/TzJNy5yNf+uHig/fFB/Ujj7kSH2mFo8gkH3G5XUvwMebS&#10;D20JmUwuxEfSQfngLfnQnKkwfrcOH1rLLtyND3f9MKOZRkMsPrTsh6MfMvuOfpgzHB58WCMN1oiE&#10;L+8v6IeCos/HLD4mWVgsPjQ9RleLi481DOmHJx8L+kGG+D4xaJbC4v/X7I9P/QhnUdg8Qk3v5fHV&#10;OoSYhg74V2wnx5uhBdBXZdTgnU2VWJ5eaUYll2VX4830cizn7bqiRgRohFILoTd0IYaGMqGhGzlb&#10;h1yMLK0fNLE2H9nFHTSK46iQfoiPIocPGk3xQWMpPsprdRXwDPnpQTJrTA5ZcPjQmQ5P/SgmHwWs&#10;MYYPalIGjyXDR147NtFQuPOhUI2xLtSwRjKTi1VjLD5iDqIf0aWsP8x/dBFZETP8PrXlo5aycmqM&#10;w4c582H4kIZINyz9CGWOxY6fNMKDD7PVnhsf3hqx4vulHzpdvs7Fh6Mh/Jl/qw/58CEfq2hUVvL3&#10;rnbTEH2+medNPkzwdTIfmp9naZSWwSKz/N0BBUP820YwRK2YoE7M7P2IBvNjTO/7BJqz389mtGt2&#10;Nzaz4eya24t26kl8ZR0SahpQOzaFtt370fPuBxikKW1lo1rXO4KS7V3Iqt92AB+61c+OByl18dHO&#10;hmGIBtPiI72gm2zIg1h8VIgR5l8eRHzkFPcjiTUim2Yvn0yIC/EhTgqpIe58GA/CGiM+sphP7fKV&#10;nN1GPiYO0BCzU4/Nh9Y6tfgYRzxzGEO9jeR3v5iPceNBDB96nPmJLhxm3qUdB/Kx4EEsPqQhFh/M&#10;hwcfLg9CDVvMx0KNsfjQtBl3PqgTzLMWPRcjS/GhRfrNPG+bD+34Zi4sdfjg79eC6O58+OZXIqq2&#10;CV7qHpuaZ5jIWXYMs+wYdDtnJTYvA2c9nIiGpinUNDMJ9dX4/rNJyEhPwF+TB5EU8Cf86dWncemV&#10;v0ZRUgkP2AnUpETj+j9tYoInWCAm8eI9T7IzYJIySnDNZdfhkitvRejGXpQxkTf/ao25LY1ch194&#10;b8W5552PE0+/iF/0VnztvlW44aYbcd51DyCFncA5F/8EGUziyj/cjHter0Yqv/hLzr0HafxPPXTf&#10;PTj9ouvw6BulSKQhXLXaDxeefzkuvuGndP9DuPjc0/Dtsy5FBAuA5tKYbd0oBJEapmbSTSihdPkh&#10;NIkhTLDWtdPyEEpmhFMU+P/TumROwmQofQiELqnX0gBahsaPP/vw1kq2VUScMIniZ5kiwfdoyNlb&#10;hYOxkt2FucKPjzmLncocaDFVXVmoSf/qVMzyJRolI0gBFF4tihtIA17VM4eh+XcxPL/fjFgO0Dj0&#10;aX4ko1MHOg1Ds8wkTaOWlKllAakamDZbKzXQXOoUeLO2dxyngeBt8+gctrdbo09NzeRhu8WHFRYf&#10;25p6cdn3H0PjtknUko+Kijp87TYflFSW45xXKlBWmIJ7H3sZF151C8pzaxC8qRe1VRM49frfoYp8&#10;lLM5CVnua5ZwyMrfgluuvQ4XXXEt1kY3o6ykE8dc/7rhoyC/Cg+9Wozfff9CHHPKhViRNoTjTjkf&#10;37/r+zj9kpsRVTaG2y45G2kazS4ow9l3vWb4+M3lp7BDnMTvf/Mozj73Gtz/XJLhwz8wBhdffi3O&#10;vepWrMnsx5nnnIvjyd2a/4WPUMOGJx+T1i4LNh9mmRblW7nna31tPhSefEgE3PnQPFtn3pw7H+vI&#10;msOH2W1Br7X50HaCi/jg/8+dDy2UG1jC4j48Z05jN4/NGmFvp3HU6W1ttTa0932Gdlzabx7rZoHo&#10;mrail9z0MNrJUBONZcPoDOpGqQfDk7ZJcOODGiL9UBj92DoNr8ufIB9Tho9K8nLcqXeZKz4vvuN3&#10;KKkbwj2//gvOZw6rq7oQFt2EmqpBnHTY7SivER+TSA1dhqDMGeRWjeFHP/whzr/wevx5bYnh4oij&#10;v2XpB02P1yMb8divHsDhR56B1zZ24apTr8d9P74Pp51zNdZl9OC57x2HMH5XGzMa4HXiw+SD3fkf&#10;bkVQ+gRefObPOP28K3DnI4GGj8jEElx22Q0497Kb8XZyNx647QIcTe5eTRk2fKhJjSIjh+aDwcc0&#10;AuHoh05xufTDxcfsf6wfDh+mSNh8aOL+Bpd+aCqFxYfmf1trJLrxwZB++JIPrYVo+DAaMoywimHT&#10;XJZTD3LbabS39iK8qg0BpVuxIbeejUsjC0sDzWwji8pmrMqvx3Ie02tLGhFY04rwRppJvid+Wx8S&#10;NvcgqbEHOVuGLD7UaJAP9xpjmctJHHekFzZvtfio3j6Nb55+G/mYxrnkpqymDdf/ZgWuuPxqlNSM&#10;YdVbhUY/jvj6N2gIJlBB/SjNK8DK2E42FmP41b334ZxLrsEjL21CKbl46PKTUcg8yTwcc/JFCHvr&#10;p/jGUd/CpS9X4KqLTsavH/o5Tj37XLwZ14yMylEaBjYdpZNsdjtx4w234txzb8Szvtuwiebgxadf&#10;sOZw3vsW4vl9vvzYd/Faxjhiysfx3WvORNDGEhx7+GE46+7nERC8Cr94+m84/6JLcPMj/ghLz8Il&#10;f8iBplRcf74XtJxMSEkLLv95HAIzqnDZlVfi/Kt/gOVZWsB6CHd8/y6ccc5VuOPpSHinxOKII47G&#10;lT9aTSaYQ/JhljtTqAa58aGRJ9NM2HwoxIc0RHysMnxQTxw+GOJDq1+YKRpixOZDp1kDaJgcPgJL&#10;hzCy812MaJvfmT3om9qFTurBthE2gp19yGlqQXnPIGrZdJb3D/P4qERRTz/qJ2fQNLuTTexeNE+y&#10;0ewbQVVrL4o2t6Cqrc/mQ7HYg1j1ZR4Pex2Novpp1G+3+Lj1ilNRwNeceNyRZpDr2BN+jOsuvwbe&#10;G4ex7O0ww8d9x52EIjaP4qOwaDteCWlBARn4/aMP4YLzr8J9fwpkjZrEL+68weiH4kav65CVHI4j&#10;v3E0bntgPR499pt45MkncdbZ5+DZkFpkVI2yIR0xHmQTTeF9t99t5mff+0QQ0siHr08kLrr0Ylx2&#10;068QnDuFuKRQPLS21vDx3IPn4K3sfpx+yndw6jmXISAqBPe/GoSLL70c19z3Glnow6U/WWWM5W0X&#10;n4cXM8gH71/w4xXwz9mGq665DudeciteTh4gHxO4/8FfUK8uxw2/WIs1qcU45rCv4/QfvWT4EBsH&#10;8mEPhvHWnQ+dBXPnw9KPpfnwN6Ok7nzojMxiPt5MzsaKjEJ4NbewQ2ihgWi2kqjhZ2dIWqby7IeT&#10;sKVpGo1Mem1jLy781VrkZsTgBf4HU/z/hHV506hpmEZd3TRq2QUo6nm/vn4cleUduP3CI5FOQT3t&#10;podRVDOFEnaRj9x6sukUbvr1GtNVFsauw8/9efAWVeBx7waklW7B1x7L4kE+ipj4WDwe0IQI/+Xs&#10;jAdwxc+98ZPrL0fcmj9iRcIQnvyRF8698BoewNfgnLPOwPNRLQiJy8Gt3/0uTjzrCrxB2CJDVuAP&#10;ERRJAiHD4B6R5RR9mhEz55Jfpob9NdfBFfziVRDMOpX2bVCJToFaCTMjk3yPQkPVCjPawOc0D0Lz&#10;7RS6gssMYRNAFQFN2DcJZXLMlaHm1APfU6D5T+wGSrR7gkyBlqYYQ0g+f2+BRhfsz2RHFcDXBJYq&#10;hlHZPYt+HuyKAZrLntl30UkT2TajUw40BFO7UU/DWDM6j2oaxpqReVSahbBlKnlAy0SOzKJ5eBYt&#10;9u329nkcko9tlqkUH5tZNBoa23D4SU+iqqoY57xcjoqCFPzMZ4vFRz35YRcpPsRKff0Efx7FX395&#10;F1akT+LsY+43fBQz/vyj21Bc1oWjb3gDReQjp7gaP3+jBNkF1bjh9c1Io+E48ZxreJCzEOSX47h7&#10;I5FZ2YKrfxaLSw77Ft589B6Ep1TgZ8sb8OIv78NZF9t8nHM2fuk3iqjUUtx11w9w7Knn45mwrQhO&#10;y8dvvDfTGCxmw+FDE7JDyYEZ/TsEHyb0s/iQ0ByUD6sIiA9/k08+t4gPHtRufDjzZBw+/N34CCxy&#10;+GAnuwQfhpGyIWzpnULr8DQLwU4zIqnRa7Pc1N73zHyosX0fmQWMtX2n1qLU3vCKIT7Wx8c6WVCa&#10;pneicWLOnMqqGJo0bBySD9tUuvigiTjq22ejqmkcl9BUltcO4ed/yz0oHzV17KCffhj3L9+CK48+&#10;yuKDPKSseAQrkifxDZpK8VFYUAev325Cdm0vm0tvpJOPq8+8y+hHRuUYzrrmXnOa66qfvI3H7r4U&#10;kaufwbKYRpz8YBJ8XrkDJ7OAi4/zz78I5z2cguT8rbjv/vtx5LfOxO/W1SIqrQxXv7ptaT4Yjn5o&#10;dPIAPhiL+GCID+24YfFhseGpH9KEBT4W64ePTlO58eHoh05VWXywIDDvWr/O310/GC4++JiLD+pH&#10;aCU1hHpQ1DOBnLYRs893cmM/EhtlEgcQWdNF/jZjbR4NZtEWM9/Sm+FPQxna2InQhg5Eb+lG7JYe&#10;xNR2IK6mHfnbhm1GNBKlEW0ZSXf9sEzl1m02H6wxFx91GfkYw3nkpqJaV38nopp8aP/wRXzU8X7d&#10;GCK838EP/5SEv/zgWGyqsPQjPzsBzwVvw89pKnNpJgr5vmNOudhcvHH25T81fMhUpleNGzN5ygUP&#10;ITrcB15eXowbaBqG8LuHn8Rxx56IW38bg/Wv/Qqvkjc1HBv5fz/urjC8/uTNeCNXTcYYbr76TDOX&#10;7o5TTjI8BASvxEuJPYaPP9zxdazm9/6ru66Cb3oafhWwFcdduQ5XnHs+2Rji7zsO51CfziF/h9Ec&#10;iJXHn3sH3znxeFz0/WcMHxede/UiRswoNsPM4Xbngz+LEV+bD02RMHxIQ3S6XIaAGmH4IBtiRHwE&#10;kYXgQoYYcfiQmdDUGcOHpSHazneI2qFbbZShaTINQxMo6x1Eae8AtkwzpzPzSN28DQn1m5G8eStK&#10;+gbRue89YyqbxqbRPbMbPRM70TI4ia4JSz+MhrAxdTRkgQ/LVBYz95vJhvj4xXcvR3YT9Z+mssJc&#10;/X2u4UM78rj44K08SB01JCEoBKc9EIw3H/kJivi4NCRvUz4eWN2Gh+680dIPPnYDTaX4uPyca810&#10;id/SVCZVTRo+Tj3BCykJsTYfXkjjd/bis2/gjBO/javueAKJJdW45aFkw0cq9f/Ms76LxI1alaTS&#10;8CFT+aaW5lnxZ7xFP+IfGYwnE0cNH68+/whWZQ3h9w/dC9/sNty/ohYXXvEgfnPF12j+puB1+JE4&#10;2+bjhGOOMld7/+XVdTjv1BNx7nUPmtzeTFYW8cFbox9ufJgaQzYOzoelHy4+pB8MrbNs+GDNkX4s&#10;8DF+AB+/XOGLx30j4NXSyqS2MaEsDNaIg+a/sFvYNoMteen42mHfsJZZOflaRGzczkSPoSw9Gq8m&#10;DSLD/ylsyJ9BXeMoIv76B6zIYVLr2cn7BeH0I47CqeffiqjcbrPna0kJDebll+K8K+5GVuGoSeaK&#10;V17Ecd85m91aOh6kqcyoHsEFp5yIdemNNJUZyKPxjEuIw2/9tiGVBeJSr8MRygM5PjEFXjeuRTIf&#10;SykZxlMP/wbHfPNk/OwvsUgqHEFwxEacdszxNDxPIIxfSGRhO04+8ZtmGDmSX0Q0i4Dm18WUjSOa&#10;IGhYOpK3YSzaGs0Ik/gTjsASfXEs1ryvn802b0xUSJHWl1K3rwSpK9BE2TEmZ5QH/JgZotZzKhwy&#10;oBq2VnHQfASduhAs65hYJVMJkhnQgqZBeRNmf88Afj8+7FhNFCsGEZqvxI7xtSwGDD/+v/xNlzBq&#10;oqJjFj00jt1Te8zV3B1mfuRubBvfhc3jO1E7PIfKgSkzElE5QlM5ttMYyxqaxwYayi18bCvN5dah&#10;aTTxtokFZjs/08VH66zFBw98nZowfGzrxte+fpjh41unXICVYZXkYxxbKwpxLk1lQ0EqHmSnX9c4&#10;hsKwN3HL8loe/BT91DxcdcGZOOLEM/FWYKXho6xiCD/97nU47fwbEZ85ZJqPsA0rcfy3z8CbUVvw&#10;IE1lZu0IrjrzGDwb2UJTeTVyedBnFVThuJ9EGD6ef+SH+FtaPzaVDeLr374QyeXko2wUbzz/DL71&#10;zeNx58M+5nRFVFIhzj7zdB6U9/JAGUZEQR/O/s6JeDVNSwuRD02ZEB/l/Jn5tk5bTCOcfIQzXwt8&#10;SHgPzocaDy1H5PDhbfOhztHwwdcYPvieRXyww9T8FocPib3WTBUfuoo5gAXgYHwEevChpkR81HdP&#10;oIWmsoPGUKOPMpVj736Myf3W7hhTDE2VGKbRlKnsZ+Hoo5HUagC6aKeF79s6LlYo1qNTqBwcIxNz&#10;bnws6IeLj62T8PqaxccR3zgdL3tnGf3YupXH8h2PUfxH8dDf8gwfdQ1FuOuxWKMfxXl1uPWac3Dk&#10;UUfjL2vyDR/lNdN46tc/wwnfvhR+iW3GXCbGxeHEE7+FP6/bhMNoKjNpNH549Rl40n8rrjnzTqMf&#10;WVUTOJOmUnysfPZB/OCNOvIxgtO9zjRnQFLKxrDyndU4+tjjcdNPX0cC9SMuuxmXnncOTrv0dnhn&#10;DpqlQC467Sg8EdJu9CNKp7Ns/XD4kH6EU5TDKMgauVYTYukHxdjmI+w/5oPGUHxIP4qlHywG5ECC&#10;Lz7MyhHkQwVBjzv6EcyCY/SD+ffkI4R8hKgw2IxoFw7DB4uG+NCanRXUhmKaytzWEaTRVG7aOoBN&#10;WwaR2z6D1K3DCC5rxvq8BqwvasS6sq1YX9EE/7o2hNBUBje0I7F1CFk9U8jsGEfK5l5k05Q2t7Ix&#10;JRuGD9YYSz9UY6QfY8ZUio8jjz4Ov38jCZulH/xd51/+OBqq282SQnWNE6ir6caxXr81fFQUteKe&#10;W6/DEcd8C4+9nIwy5l18vPH7J3HsSefg7dBWs798VkEjzj7tW7jryUB8l6ZSa+E++8sf4aSfxuDq&#10;C2k4qR85jFPOf8jwoXVO01ggN5b04Ac3XYMTT70GazZ2Ionfj/faQBx//In4yZ8iaR5Yg4q6cNu1&#10;F+Osm36BX33vZh77o1i78i0cffGD8A9agb/RVEo//khTuSabfOTy/+J1hZlG8fIfv4cnQ5vJBY/n&#10;3A5cdcW5OP7ka/BKYreZs/vrn99PHs/Cr5aVGj7+8Jc/4HQyvMDH/4+z/wyyLL3OdLH+o5BC5kq6&#10;P2/ox42rCP2SIm6o6YcckiKHHHIGM5fDMXTwIAwBECA84RqNttVVXd67rKz03vvMk94f7016U951&#10;tW8AXHreb+998mRWdROcjFixj89z9nq+d73r2y7nDIM7KAw+XJPCfV2jWQdS6FrR4uOn6IhMhRoJ&#10;Tz+oMTSfjg9xjcIMjgAA//RJREFUUcHHq/ymo7AT8OFpiGaiPD4OswwX1225sGax1W00AlOJJoTS&#10;RZvi8cjt+7Z46651hGN2uqcPfqZtOF+y2J2HFr913xI0p8nN2xYtbFmMCGc3LLV60/HhNESMzPg1&#10;Bg3x+FjBVD5j/zvpB/H7H/smDWja6cf/iKkcGV1xpnJotIh+ZJ1XER993Uv2H37/1917/vTTL1in&#10;tooNluzQN79s/+P/+X+yv/1Bu+OjoWvR/tf/+X+yX/1337B/+yv/q9XBxz984a/sf/nV/2B/hanU&#10;5m/xIVMpNsTIdbTjWmfCPvVnf2r/J3L0V99vssuM3VPnm+1/+X/8D/b//t0v2NnmpJ1HM/78T3/b&#10;/u//z9+w73/jL+xbtazD2lH7v/4P/xd75cRr9glMpfj4h7/7L/ZcddpOkfdn/vf/N3ce2299/cv2&#10;B88nHB+vNC/Zr/9//z/UV02AzLsa8+lPf87+j+jVH3652vHxvR99y/4P/68/c3zo6lwvt+uqPZpp&#10;DvhYc3w4/YAPaUiZD7Rkjw81nl6NOagfh9DFSv14tSXzBB9/e+KKff1yoz0zRxc5R1GYJaYZ9Htd&#10;A6bCj8npEoku2NRkwaYn8jYVytsEXUJodMNGQtp3Km2joQxJztnwCF3C8Kr1jhasd6zgruvZgyh0&#10;8Xj/AN0myexVdzBY8E47gyA0IfyNCHwzXaX2f2ntyVob0UxCG3vzbr+Iml7tL1ew6zx+tTtll7oT&#10;dqkjYVcYDFdbiCYe9+MKRuES3ebFVl5DR3aBH32WFX2GFX4KZ30aAVXotrtwPMm70Jm3szKgiK/O&#10;S3eW5J3GPJxkhZ/E5SuZR4MgEd61g3XEVdY5endYP//nFUKzVG4nWxUDFyoSXvegI6uepwC9QOeo&#10;TZVKqNz/Ycy5uk0d6q+j/ST4r/DdXyZe4vPdawgVEV0j9mWMxSuEu5oL9zsXKPDFLZvRia2zWzaR&#10;laHctnEdjIO5DExlV8yL9kieLpIcJcgJ5nIY8znqXruLedixad47uwQbDPiAjxkGfjDr8DQ+JsWH&#10;Ylx8FCw0tm6jxMhEBj5gZCwLHwX4WLE+hKCSj24e7x30+cAMaMdr8dHMQG9icHt8cN/tA5Pz+IAL&#10;j4+c1SrgQ/u8iI/LPh+X25J2pSV9gI80fCTgI+74OO/zoTjIx1ny6/GhAzZyHh8MLvFxhjhFPk6Q&#10;N3dNWBcYin185MjnHh+aGXAH+FTwoctwfRQf3gmRPT50ybiAj1efygdC9BQ+upYy1hdPW38SU7ey&#10;acs37lju9iNbufPYNu+/bVsP37W1e29a7iYFQDMROmPArs4/d9fmeb1mGSZyJRvP5m00lbFQJgcX&#10;Ph9wsceH9OMj+EA/PD6KTj+e5EP6AR8s9/EhPfH56IOPtgGfD6KSD08/fD7QjyZfP8RHoB9VAR8U&#10;B/Hh6QdFYx8f0g+PD+mHdKKSjzOY0f185N1rTiO4p3w+pB/udCK+fshUipFjPOYuxgAfKgCBfqgp&#10;lX44Jvbph8eHZjbFh045ppMcv8RSMxCBfuicqZ5+oDe+fiie0A8YCfjQgQH6Lsd5Tw+60IGpbF7M&#10;2vVp1k0oZpdGlu3yQBjTPGWvYih1CcfnWkfs+x0j9oOekP2of8J+0jdpLw/P29HRZTuHGb0wEbfz&#10;w8t2fSQKGzCCZoiPWXjx9EOM7PGhEB+KPf3Iox9rNja6CR8wJz5cjfH0QzOX+/nQ7hI83l+yfvjo&#10;qOBD+9SJj6YeGtoK/WiFCfGhMwo4Phwj2qcyRcORtEs0p5cpqldaD/KRscstPh/Un4us44CP0+Sv&#10;kg/Fecar9EOcaL878aEDwJx++Hxon3/HR4fHh3epvw/jQ81KJR8ymOSVpQ7wEx/P6yCtVpio4ONw&#10;iz87zvd4RfrhM6ItHq/A8RFepybW44PX+HwcFiPcj29sWGxtw+Jrmyy33O5VsbUbltq5Zxm0ZG5r&#10;166NTdjVgREbQWcimzcsR9O6evdNW72lI8Uf2RqRXb9ly6kVm08WD/Dhe5Cn8DE5XdzzIPAhDzI+&#10;turxMV4kAj7y8KEtp3iQMh8+I/Ax0E/ARxcepBnvIT5aBvEgvVn4gBnHR97jAxYcH0Sd48Pbp9I7&#10;UAc+0JCADzFR5gNWrgR8tAd8ZJ/Oh8+O+HAM+R5E5z4VHzoQ7Gl8aMy+Jp3nPWJjPx/k7YAHcXxI&#10;PwhdU1z6IT5UUwI+gnPqBvpRyYeu3KPX7fFBY3OAj5rlrNXr5OdLs6u2NLdhi8QCyZyfokjQKcxh&#10;LIOYnVol0SWbnirajGKSBMtUyjRMaLNF1sYmYzZGBzE6WrLRkTUboGD0j1EcSGwvxaIHkeinixjU&#10;zrRDBWsbyrudZ7XjvRLX3J2zzq6CddG193TRNRNtrLQWBlYT0cAPVRdZTadQ1UMSe0hmW4zkxa2q&#10;OWHVjSm71sDgJ67QKVymKFyhYFS5SNsVVrZ2yj/DylciT+K+FadboyQuRsLjDHSWrDztdHsBR3+x&#10;MWfnGnhPU86OUyzkxrVD6jG6/MM491eJl4gXdT1muXYlU4llJauwO/PQqSP7NIg1zaxiwJLBfah5&#10;lSKAyPNahXseWGQaXuC3vkaS3I70fBc3G8bjnvko8DlKLN0Coanpo7yubZbOLrNuY+k1ij4mEaOo&#10;faRkKMcKOzbE/d54qWwquwkVkb44QpzktelNDMOOTWIopzCXs7xnMbxuSxiF5XmW8/CBYRAjc2Lk&#10;Q/iY9RnxTCWDXkcDT+VsbCoOKymMQwE+Vm3Q8bHqLtHl8ZGzXozEAAO8Fz46HR8KDXgYYTB3dvHd&#10;4aO7zEdujw/iOoPV8aGiAB+XyemVlpjj4xp8VAd8NFXwwbKKnIoPxUE+TsHHmfY9PiQOjg/ycxEu&#10;DvKhru0YXdwR8VDmg8Gp+9okXcGHrhGsI8d10ITy/3LAhwyC46Po8aEB7PPhdtI+yAeGJuBD16B9&#10;Gh91oUWrn5i3tsWoDWcR9PUdzONNyxHFnTtW2r1H3LfSzYdWuv2GrT14yzYfv2+lu49hAabiGbf/&#10;1HgWAU/kbKYkJtYcH0uYhYAPTz8+nA+nH44PTKVMg8/H6FQMPigMNBuOj5GDfGSd0ZR+aIf8Dl8/&#10;mnz92M8Hrz+oHwf4uCr96DjAB1Hmg6JQ5kONawUfp+HjVAUf+/UjBSN7fJz3+TgBH9oMrX2gj4sP&#10;NER8vEy8EOjHAT48/YAFiknAhzOVFIIyH+S2rB8IvqcfEv+c48MdURroB/xIP7STvYqC+NDBXOLj&#10;JMann6ZzMLthYyu3rCO2ZnVzrMfUjsUxBdMbj62K8ftCy7D9uGXQnusK2fPaBN43ZUdGFu04hvIk&#10;BvTkwIKd6JmzswOL1jCRtGWxIUbgY5EG5Gn6ofD4KJX1YzLk6UcohDZNYiqnkvBBhGAFPoZH1mFj&#10;jaDJkHaIEekHRqEPPrqGxYfHiGsu4KPDry8BHx2M5VbWc7PPRx3rIOCjSnxgKsXH1Qo+qqQhLGUa&#10;xMdVxwdL8QEbalA9PpKehrTFXY0RHx4jcY8PcnGhOe/4OEudOdWcs9eVDz5DfByFj9eIgA8tnVng&#10;81XgnX7AheOjrCEl8u/x8WrzGozINMggKNfwQ2jXCvHxiuMDDREfPiOvwUXAhzQk4EPfS4xkd3ct&#10;f0Obv3csuiJzuetdWAPNiG/dsWGMZPcy+sJyCX1RU1rAbKpZXUVTNu68YTcevkO8aZt3H1kRvfH4&#10;WKXGbJY9iONj6gAfsKEI9GN6HC3CX3h8oElT1JaJBHqSRUNWPA+CP/H4yFtvaI+PAfjQ/tr7+cBI&#10;+nx0deUcH12Mx4CPRqJefOBBrjk+aEzFCHxcgY8qNEP1pcyH70E8/SB8PtSgenyk9vFxxmfDqzF7&#10;fFxwfGBAxYfTD6++vO7zoeZA/sPx4evHk3zIg6g2+HygFU4/9vFBziv4kK44PnhOfHhHpns1xvGh&#10;zz/ARwN+ojm1Zs+EF/0BT0LnplcZ1CsudDsI3ZeRVFHQ4PdmHjAwPD48lbcBZxowlnQMIRI9zoAf&#10;p4MYxTgMksi+YQRL+9ApqcMFFzIOHRgG7VvZqv1e6CK7iR5ud/dlrYuuoA/33kXBbCPJzUQNyayl&#10;S6jupVMgodc6knadpF0nqXVNCatloFcxmC93pOxCF+JOnOU953tJJp95vidjF+kOLlBcznXq+SQJ&#10;xlgSZ3nfOZJ/DpN6js8718zzdB9nm9N2mttH6Tpea4+QqAgrMUnXl8LZk0hNBSMKh5rybr+Do8Tr&#10;FIgjJFenkNCF5Q/TARxqJqm8RpsoDrWWSIgKBckBNMWLQOydj0wDW50Fidf7eey1TroBYHeb03jM&#10;HYUuYeDxI51ZO0a0zDKwkhjERMkGEph5ljoQR6HZyG4KRk8cQ89yKEvTsHXfZtfv2nTppnc6IZ2n&#10;EkM5m9u1hTxR3LHl6IaFFz3DsDi3afN0kTIIM5NP8jE74Q922Jia8fgIIQwjdJcDsDEqPiYoFKES&#10;bKw5PsbGdG6ykmOjzIfPSL8zlhV8EF09Jetm2dOXc3z0wkY36yXgo5Zci5FqdZLwUdVBs+H4iFst&#10;fNQx0DXAHR/k/7zjI7nHB8tL/x18nOL2MR73+Aj7fCSf5ANhOPYUPjQT+VrAB1wEfCjPjg3NVPh8&#10;aH+qPT68Taz/HB/HEZuG0BKNxzLGIWfjpU23OTu2fsPym7dsFUO55o7mvOeu45vfvmPZzdvunKfh&#10;0pa7ru90TrtHYPiSBRvTLhK5TQsvrT+FD1j4Jfnw9qMTHzKVPh/SD8fHhtOPgA9pSKV+9Ek/aEC0&#10;GbySD+lHwIf0o5tC0Q4bLT4f0g/tcC/TcLWTQuDrR600RHxo5kGzCy7/KTsDA+fRmyf5SD+Vj/Mt&#10;YkOMcB8+FNKPY+jH4fZomY8jhPjQ0ZMBH4fhQ/ohQ/F6mQ/NMJYcH6/6+qF958SI0w+MRlk/yLc7&#10;R6ljI+CDzwj4YFnmg+fEx2FC+nGmO4t+0DzQhIZKmMpoyWqmEta6jK6UbltP+oZdDMUpYKP2k6ZB&#10;itOYvdI1aUd6p+1k/7yd6p13RvLCwJKd61u0U33zdm0k6hhZXlh3fCzMrjv9OMiHY0R8qMb4fOjg&#10;HunHKMwMwsewm7jIO/0Ija66GhNCP0ZhxfHg81HJSCeMeKek8vjoVI1xfKAb8NHTjRmFkQ50RHw0&#10;sA6lH+LjmiYuMJXVNAnXyWkNfNSjIdIP8XEJDZF+iI9zvFZ8KC7Chfg47/NxtnOPj7Pig7zv8cFr&#10;4OMMfJzg/pE2+Oio5CPl8dGEWSD32rVBmyCPqpCjIYfJvfh4DT3QtcIdHxgRd8oXaYjjQ0zARrcY&#10;ESu8pkJDAj4CRgI+HCOsFz1+FD5OoCGZ7W3L7ejiB1tuU7hMZQ7tyN54YIntu5a7/9iKj9600sO3&#10;LHfroduVRudHzu/QsPKadc1W3npkWQxoxt8/09MQeRDPVIoF1Rdxso+PSQyl70GmnAeBARgZxWgO&#10;4UEGfT6cB/H5GB/bshH4EBNP40MHElfy0aH6Ig+CyZQH6fb56GS9tMJHE2NkHx/d4gP9QOtVY+ox&#10;ljKRV+Ej8CBnxQDv8fjAf8CYGHF8oD8BH2cC/SC8GrOfj5MVfBxBS57go9HTD/FxTHygH0c+gg9X&#10;Y5wO+Hz4+uFmscv6odjjwwXP633SnoN8HOubsPOTYXtmMbJhS8sUBZK7QHLnF1Ztfra0L2YZ5G6w&#10;z67Y5ByiP7dqg9ObJHKdouDtYB0iudoXc3xswyZGtm1kaM2Gh9dsaLRkg6NFN+Og6BtFADQdPUJH&#10;QKI18HUuKU05d6gwcLuLDqIdIe8mie3arEUS60miCkI9yanpz9q1vrSbvaxrztr1prTVsCJr+IHX&#10;6EgvIxgXKQDnSeK9R+/YL/PXSPd7js+4jOu/jNhf5DMvNJB8Oo+zdB7Hm2N2qjtub737vv3TP/2T&#10;i1/84p9s5+7b9lpt0Y7WFuxULZ0ny5v33vY/9cP/9P7zrCMdwesC8F7m97oTipYHtgY5wJCwg6bh&#10;hwjXjyh8zwPmi0TdNOaeTqE3yrqNMCgieeuJykhiKjGbPZhMzVTqFEIjWcSYCGXIFTHN7XlM5SKm&#10;chlDuYyxXKS4yFQuhZ/kYw4GKvmY8/mYnoEPMTLv8zG9TjGQsfR2tB7T0X10luMjWzY6tGHDYmQE&#10;IwwXAz4fASO98NE5RHPB4NfO9629MNGDEFTw0QUbHW6zFixwX3zUkfcaGBEftcBezyBzfGDuahkE&#10;Ou2QzmEoPs7Bx9rOG35GPvrP8UEH6PGB6ajg40xjkqIQQ+gj9uDNdx0X+lOO3373Z3alZ73MxwWW&#10;JxGL40QjnfR77//cvU5/P//5L6zE9/H2eVN4p496gW6xzAeMv4IQ/Ev4eInQ1VKGMYOzG7fcCYhD&#10;mRVyvO4ut1hA+FcoDqs37tv67Ye2duuBFXfvWFr7XlI4tJkrTMwXttxR5KM0KSOJVQvDhfhYFB/L&#10;FfrxUXzwXJkP9GOPj5LHB/rh8cFz0g8dpIF+BHwE+iE+pB/iw+lHBR/dgzDj60eHNoOLD6IWDZF+&#10;1BLV8FGDkAZ8XEeca9ET6ccV3hPwkV6553Lzz/2NLO04Pi62pt3msEsUAvGhkH6IjyOtUYus3HJ5&#10;DjTk/Q9+bg3DW/a6uPD14xTf5wQa9B7PfdjfuzynTZT79SPj9ENHiO7xARMBH7AT8PETHhcfPyGk&#10;H0d4v7f/9bYNZ7ZoQletaT5rV8aW7Vj3jDsC/Ac1vfbD2l57HlN5fGDBrs/lrHEeY79EnuI3rG6U&#10;Qtg5SyGdtTP9C1Y1EnF8LDhGMJZoiONjfj8fCvExU6EfQ9MbTj+GiH186Jyoo1sWGt709GOY11Jj&#10;DuqHwtMPdITmQ3y0dnO7X3xgIMhtR7c0JMvjjEVpB3xIP8THdZ6XcWhiXdVQ2K8TtaxP6YfOX3gJ&#10;DREf09FdPyMf/Rcv3vO2gtEwBHxcbKSZhY9z8HGqMUFDEaVx27afHeCjd/aGHYaL4/BxTlGnme+0&#10;HeM7JVYe+K+X3ph98LNf2Fj0JqbB0xCPj4K78slL/M6AD7ffPxHwITYqTaX2+/4hxkd8vAAfL3ck&#10;aTZ3LbO1a8n1bUuiBxlMYxHzWLqNmbzz2EqakXz0thXvPbb0zh1LYhzjq7sWL+1Yeu2mpdGdBXRn&#10;IppxB+osFmhIxccBDzL3FD5mDvAxOotZhJEhpx/c9+tLaMKbsNjzIB4fqjFP5yOYvCiYjhjvxGCK&#10;j048RrvPRxvjKuBDNSbgo6o3ZY2sp1rxwZitY91VY0Sr4EMeRP6jyt+tonm4SC34wOVUf79geffh&#10;O3aa5kBxBjakH+fJmfhwHqTR048yH+jHye5o2YMEn3P/jffsaJ3Hx9kDfLyO4dS++McaszYVv+UY&#10;Wb35pptlFB+acQz4eFI/xAdM+HxUmkq97yAfMpXHB6bsmXhkzRKLGxZf2LDY/LpF5+gsNSXtxyLJ&#10;W5xZswUG96zb53KNxK7aGAlWjFIwhokJBcmdwFhOhdZsgg5hjFCnMOw2Y2kfB+0Ho/NakjjtcD20&#10;SgJXXCHoxDh0DTPgh7nfT6JJTBcuu51C2YL4N7qCIFO5F00yFHRfjUQ9ydQpIa5ph1rMxNWOklV1&#10;6rxkK3ad7r0KN37FdQM5FxeInzEAlRxdvP4CK1g76V+guFwgGeeBRMk805RyMw0arHptOHcTE0Fy&#10;GxJ2rD5tg/O77vF7j9610/W8vo4CUk+30JCxow2INd2tDgY5rCTTPQSCUQ/4r2mnWLqLVzHGh/jf&#10;OkDHnfwUuF4lWa+StEMqBHRLr/LbKuPFbhIrA8prdBqK6+MZ61zU5oecdYfz1hsrWT+FX5u3+7Tf&#10;JGZApxIa1ZVyMnT5RGAo5/KbtoSJjCgoLMs8tpTfsmiMblR8LG1YYmHT4vMbjo/wnL/Js4KPRfiY&#10;YzlDaKf8PT5WHB/jCgb+JAN/ctzjI0RopkF8DFTw0YMIiI9encPQ58MxwuB3jAxgJFgHnQDfIT40&#10;6CmK9RiJ/XwQjo+c1RO1MFJd5qPo+Kj1+bjGwLlayQdi+/4HnliHlnfLfFys5IM4owFPh5pdu+8G&#10;+T2E4ix8nHJ8pGx48YZ7/N33frbHR0POfa7+riNqAR+a/X4T4dFfKHr7I/jgsX18MNARvw/j4xV+&#10;V88yhmspZR1LSeuO5mwgUbSZLGN9ZYficNdKNx/Zyq1Htqp9oG7ed8Zy5eYDS2FCo/6lGsXJNMyE&#10;kus2lvDY+JfyIf34UD60bx36EfAh/Qj4GHwKH9KPnqH9fEg/utGSQD8cH9IPx8d+DWmEhbJ++Hzs&#10;6QeaUeajaNUH+DhPvENO9RfO3tmvHzQF55s9/ZChlH5UwaL+3vvgZ3BDg9oQd3zUDqw6PVBxOE0B&#10;cXzUZa2uf829/vHb71MUNPPt8aEZcC11NPeTfBBP8MFzT9GPlzBYOkBIl3eTfhyhMOiKWpOFHbcf&#10;9mBqwzrDJaufpXEaDdvxwQU71DNlL7SO2kuENnM3LZOr9YeWuveOZTAU45kb1jiRsUv9SxS/Wbsy&#10;tOgxgqGs5CNykA8FfMzPrJf1I+TzoRiBDdUZ8SH9mICPyTGZB4+RYfR7CD76Qh4jjg9qjPTDqzE+&#10;H5gFpx8yDRT6TsaONKSVdSQ+Gg7WGPSkuYIP1ZhqTKeuqnKV4lrVueLqSw21phrONEN1AYMQ8HH7&#10;vjehkWMdeXwEjLD0NSTg4xo5EQdqOM42Rux0YwydSLp9dNWk/pw424T5gJnTdWlbSt91n/3u+z+D&#10;D2qM4yNt1xgXwd/RFp+PJpgI+OA7OD46qBuODzRF+sG6qOTjFceIZqO43aHdMxKWw1CmVrcsubJl&#10;KZnKLRrPzdsYxxtoxK6lNWuJZuhMEoPzEZtJFS3G67SJXK+NlbYtXNzktds0qjsuyhoiPsoe5Gl8&#10;0LDChjyI+Bif2e9BxIjTD3kQ+Kj0IOJDGnKQjx7HB3oReJCAD9WZPmoLORcfbaybpqfxQQR8NDg+&#10;8nYdM+n44D3yINfh4wPqiP7Wdx7ZxTZ0gfWvGJjdco9rYsFjA+0gRxcr+JCGnMaDnGlOlGvGIL//&#10;dIPHx+v1mjh71z2eLN4v83G8PosHSWMqE86DSKvEl/5Wbz72zwbh8eHiCT48/Xg14IPfVMmHJjgO&#10;8nGka8xODc/aM0k60jBJDUcoMCyXw9ym84z409LLdJbLdAZLc6skd8WWiEUSOD+96mYexmaLNjxX&#10;sNBUwcYnGfQUhWm6yUkSOE6MjSMKhC7fFiTTSygdg/aPGshbT38OI4mbH6AA0CG0MHDbEPd2hF3T&#10;ztrJWl1CQ39mX2g/zBa6i2YS2TRAkeAxHbRR00V3qYLQuW71JLUaUb1Mh3mR/3GW145GdtzKVaG/&#10;3Bl3B3RcRAwusjIvANEFBOM8pkKdwxkG6lzipnv9rXtvYSCW7Xzjkp0nqRdJ4MW6jN26681MToV3&#10;7GQdBYNO4STJPkFSTzjDELZ+Cq/+NPtwDHE4TSLdfhINKXutPmmv1JHgRjoBHnP7W3Un7BDdg4qD&#10;kuauD1wROsrU27eC2xjmakxl2zzGcjlvA/E1AqMWQ2wp/qPZLbdPpTaNDxFu38vUqs0Vtiyxc8/W&#10;7r9t25ihLX5faeueJXQUOc9FMaUJPiMa9fgQJ+JjeZn7sBHEEnwsVvCx5POhzjLk8zE2LUZoPCgK&#10;UxN7fIQI8TFIaMCX+SAq+VCIj+ZKPoDd2yxB3v0BX8mH9qPSgRvNdJbiQ+EO6qngo6Fj1eMDli7x&#10;OvHRNbvuciUxv9aT9PlgsIsP2DjIh0zlbdah/ibouj0+oo6PavKkPw3o03Vxn48sywo+WsNetMQt&#10;s/HQvT67/miPD4yG4wMzqqPv3P6ajo/kR/BBY6NOVXww8LXfbKiwbSHEf3zlho0Wd21M5ybN37Dw&#10;xl1L7T6y/K03rHj7kZVuPbSV2w9ZPrD87l13fjptqoqt37Tl1Ztw4111KRFb+VA+Av1QSD+exof0&#10;4yAf0g+PDwpHBR9DvyQfB/XD7RrxoXzwWrdz/gE+KA41GIaAj+udRbvi+PD04zraJX3+xS9+YbX9&#10;6Y/Uj7OMZZkGmUb9nW+P+HxEfP3I2kx41z23uv3I8XGSx/LkX38dk+sUgKjPR4zAAGJYT2MUxMfR&#10;RsyErx+vwof04zD/87V/hg/ta3sMll6HX+nHGYrobHHHXfxgElM5nN6kMV211qWiXZtOWc0iY2a5&#10;ZJdmeP3AvL3cMW6HOyft7OCS1U5leP2ORW49ZnnLTmMo9dylwXnHR5zw+KDGPI0Paoz4UI0J+FjA&#10;IMzCx8QshkG79szs6cckfEzpCiy+hoiPYUKmocwHtUZ8VDLSIkZ8Plrho41C2YaGtLAUH3U0HZV8&#10;NPRlaFjhAx3x+IChMh8ldGTNGjrXnKnUJUBVY86hIZf4H8FstA4iu9ypA0aT8JElns7H234z2TqK&#10;IRUfjct2gcZUfIz55uPR4/ccHxd5jz77jTfftxMYjuMYjsOty7ABJy2axJAmefvhHW/M2BHMxyt1&#10;BXulPm+vwY3jAzakIWU+MJn7GMFQuF114OOo9gPm9xW3blqB0H7YGfRAM49qOnWKofT2HcthKLXZ&#10;e2gpYc0jUzSiuoDCus2mS7aUJ9elLXf+5PTWbctgNOMbNxwfngfx+Sh7kKfz4TQELhantQVVM5c0&#10;HNKQWY8Pz4PQvFZ4kFHYECPio9KDaN9ssRHw0ar6Ig2BD6chZT4wjE/jg2jp1sHFeBBui48GNKKO&#10;+zXUFPHRH/K8xn2Mnzd7Sc7RnYuYsqs0qiubnt4vZ245/aisMZV83Lj7lntdDf/jrOMjDB8wRR25&#10;QH04V59w9eWU04+E0xB5kN6ZTcdKbuu+9S56dW31xmOnH/Igx/EiHh/oRz3mMuBD+lHJB8tKPl6B&#10;F4+PTJmP470TjPtReyYbL1qOJGboOpNLK5YMUyRcgjcsQocZIamRxZItL+ZIboEgqSR5dn7F7fui&#10;0wC4c5CxnEAIxjXwSfj4dNEleYwku4N5NPgpCqMjiATJHO0v2HBf0QZZyX0kpLcvZZ09Cevkh3R0&#10;xV10Yao6gL+tK0FiE9ZEUaiMZgZ4izMOJJfi30TiG0lYHVFDEZC5bGDAN7gEa5/MjC0VbrkV+x4d&#10;Xk1ryq6zQq63Y8pw6NcwADqa/LK/z4z2q7qAGFxjBepPs4znKR4nKdanNINJaP8aFRf9re48xCiE&#10;6Q6iLo42x1xMJ7z/+cZb79vrdB7HJAQt2g8v5bqIVzGoh3TiW0Tk1aaYvSpxaMf5dyTd4H8FUTrE&#10;/1EcoQAcBcaT7Vk7wXc5wm84TFSPY8zDCGl01QYZqCMyk8Rwgq4/i0ncemCJm29aGNM4ld+0yQyD&#10;FVEo3Htst9951+69+67dZ7l9/03Lbdy2MKYymVoxx0dk1bIUgpT4WF5xneV+Pmg8ynzAis/HNAN+&#10;jw86x4/ig6ZjhG5Sp4kYpVMcgY8Rx0fe8dFH8XZ8EAEfnawbRZkPBv0+RhjEZT56kxQHnoeN+oAP&#10;ikMjfNT7fNQy0PsRM/2p4ajBkF3HTFaznqsZ4B/GxwVE/Rx51Iy3NldV/slMLKdu2BlM5unGyD4+&#10;AkbUqQZ/un2lN+/xwf/XLMQ+Pnh9JR8yDq/QGP1zfOhUMW3Laaubjdr16YjVzMStaSlvneR2ML1t&#10;U6WbtriO0O/etwzFIe82az2w4q27lt2hgFBMdBoRnRh9Nq/dJtYtQ4PyBB/oR+wj+Vgp87FfPz6a&#10;j1GfD6cf8BHoxxAivo8P6Uf3nn50dqf2+FD+D/LhNET6kUJPkk4/PD6ILo+PBkylrkcvPpomZSi9&#10;GSWnH/BRqR9XEVlpgvapcnywrOX/6E9NyknGvo7u1CZu6cdZcTPkNR4yFo4POPngZ3tMlDCbPRSH&#10;GxW71USLd51+vN6McQz4wFyW9aMt7vg4zDp4Qj9oMrSfrfhQ0yE+jlMoZmkmp/LeaciGkxvWF1uz&#10;rsiKtTDma+YxR1MpOxOK2olRvuPwoh0emLNDvVMwOGFHu6Yxpjo/pWYpZ/gOo3ZhYMayYiRKiA8+&#10;R/qRqORDExgyDgf0Q5vJPf3Q0b/e6Yi8/eg8PhTio8yI+FCNQT8cHwOefgz3Fazf1Zi0O22Z0w+f&#10;j06YECPtjCHx0SxG9vGRhg9MBTyID2lIoB+1jpEc9aXoaozHB6YkVPAzZNaAKXEaQo2RhlyjCFcR&#10;jg/iImyID51pIPg7RX1wfKhxwEyIj4vkVH/i7iR8TEa33f0i9UYzmAf/xFkD46TMRyNM1KZhJMXt&#10;uOPjtVYaFJoh8fEqv/tVbosPHYgqPpyGoHlH+f5OQ9A9ZyoxkInSpi0kCzYbz1sY0yiDWLr/luXv&#10;vmERTONYImuzOZoCjGT/QtSm00V3zludB7dAs5qnWdWm8+jKlsfHUzyIDGYkDCNlPsSGouj4WCBm&#10;5sRHoCHSD8+DeHFAQwI+5EFoCkfxIOJjCD4GPoSPjgo+Wp/GB+HxISOq2+JDDeyeB2nrX3F5U6gh&#10;ucrrLuN1dIYS7a/7c9873LzzltOPKozePj7QEPGhPCs+bHetnVtv2GkaVfFxzK8xmsFU/bmKPh5F&#10;b/rmveZkDVOpyYyAj0NNMCH9qBMrHh/Sj318UG8q+Tj2FD6uzyXtzPCcPZNPrliaTkGzDrFYyaJx&#10;Bn18zZIISgKTkiCRMRIaWS7SNXgDXqZynkTP0DnMzOo8U5s2OrVloVmKzTwDHQEKzWQtNJ0joXmK&#10;Al3EaNEmhhCDgaJNkshxkjGK2I6QmOH+lA0NJDESqX0xxKAc6KJgIHg9RBuvqYzmwQydBR0Fr+3s&#10;SwIDAx/hd5srOukYMAsa8IGpbB0quOSq8OsycQ04ciW2msJwjWKghFZhGFUYLvPcJYRAR/fVtCYo&#10;HnvdZOWfTMBC0utGUmt37WRLzF7ToFViuH19NF/+n0cY3IqjJO4oYuGSSmj24QSd5VHMyevNETrN&#10;JbcP53H+73HAOkpxkIk9gdAcJ4kqBMfbdHQhz2FqDrfGrWaCjivKII5v2HCMPKQoENkdG3fX9d5x&#10;hiG6/ZDlHXeQxVRWB19s2GJxy53wunDjgZXUaTL4o8UNm89SBNKrJj4y8JHEqIqPGJzEE7oPH5iJ&#10;xCKCASPRcBEBEB+eaRAfs/Ma+DrVzKaNTW3CxKbbH3ccPsZnch4fUx4fY2PwMYwYDMKI44PniJG+&#10;zIfyMQwbAR+9RDsM7ONDswuDdJu8toPnOlUYKvnwTUNgKrtDKy6PEuUa1ns9+Vfer7G+r8GD+BAb&#10;lXxc8fl4/wNvU+hS/KbbUVr7tJxk4NYO7s1U1vJdTiLmAR+OEe6/zqAO2JiMe7NWamBkLI+IDwa+&#10;x4dmqcL22kE+YEBmRXzIiB7kQwWkkQFfMx22s8NTdnpoys6NznlXPhmP2/UZxtZywe0iMbWyS+Nx&#10;21I37lj25l3L3+C29qPa3LHYxo6FMZULhQ2bK2xaLvUkH9KPMh9htOQJPjCYlfrh8zHq8zGB2Ryf&#10;Ry8C/Qj4oFh7fMBJhX6MfgQf0o/Bj+CjZdDjo5XXenzwmIyj44PC0PmkqVQe9deMmZV+1Lim48P1&#10;4zLPtVaYyouNScY9ps7n4xRjvnk4555/8+33n9AP8XGEXAd8KB6++Z57faRw145W6MexpqQ3q9my&#10;ZMdYOj7EgK8fbl9en4+jPh/H4Ec7/h/tiNtiadfmizr7w7aNpjasnxx2M8bbMYGtsU1riW9aDSbz&#10;4jx8T9IUjS65I7+PsdQlGl9tH7dDbSF39Pcp7l8emnd8ZBMrloKPuK8fMfERX/f0Y6noasxB/dC+&#10;dZ5+qMZsYBDQEGIcXhwfsx4fXo0pYBp8PlRj4GMCPqQfrsZgGMTHcP9+RoZ70vBBIwkj4qNLDUgF&#10;H61E0xCGYcDjowvTEPAhw1iHZhw0lT//ubePdPtIwelHPVqgGiMNqcIsKlzjQVxyjGh/77jLp/4u&#10;+XxoHAd8aKZTfzIV4mMy4WmEeDoic8hjlRry6K333fPDy9sVfGhWitzDkvg4Sp05zv8N+DiGjp3k&#10;eXEpo/A63/kEjEhfXm/DUMBjCVO5qgP5tK8kGhCmhmifa81Qan9KHaCTvvvQMnceWurmPZvBVMpg&#10;zlNPdGoynV5IoVnN5OZNS6zuOj4UqUoP4vjAg1DPynywFB+BB1kk5ojAg0yhHY4Pbo/PYyZh1Ksx&#10;cOB7kDIfNKRiJCQ+MJTOgzg+9uvHMAawko9uDFYlHwrxoToT8NHavbdLTR01JuDjob+JuvJPu9+N&#10;jHm7uazTOHr64dWYPT6oQS2JcvOQX71PjnSGgD0+ajGN+lMNEh91vp48ePyu04+Aj755b8JEpvJo&#10;A2OeelLJhya79vhAPxwfsAEfx3mN048yH7znAB/XZjCkrUOYSgxIiS6yQEeQVhdJIYjTNcToFGJh&#10;ugW6h/CSjORaOZaXvJ3zF5bWXXFQcnUuw3m3mUubLnI2TTKnKAjT40WbDhVtdkTBYyNZmxhNWmgk&#10;aWNDBAM2xKAP9WZsjEGuZXB7tCtmQ72sjH66yoGYdQ1ErL0/ai19cSLjNme0anMGYDQDgPaRcuer&#10;Y+C3EtqXqr4zbfUdaavjx2sQ6q9rLG/XcN7XGDhXWV5l5VSRoGsMqqoGCkRjlkRSLEjYVbrEK8Ql&#10;VvZFknOelXdKA5LXHWvUFHDM3vHNZl1/3s40kAS6BFf0iWDGoYbO+Zh2tlUySfAxQFEcZzCfQFjU&#10;meooYom/M5B6joR7JiHjjg7TUWIn2nlvW8ztO3GmQfvjpO0Mr2mcLVofhWAwzeBKbtmUTGVqy8Yo&#10;DKMMUJ23cqqwY6EspjNJ95ZZseFE3oZ0NHCqaHN0nMu6LJ9iZdsWC1uWSq6b+CjCQRE+cuokNVPp&#10;ZqPgg4i6TRWaiVrf44PbT/KhHfThA9OwMJO3GWJKnOi8Y/AxM1qyOYR4ZiRnk6MwIT6GUzY2+OF8&#10;jMHHcI/HR5f4GIxaB4y0ig8GWstAwAdM8B7tbN2gQS82xAgDv5KPd97x8jhIl+vxoSP5fD7IRZXj&#10;I1PBB8/Dxggdsv5u062Lj9PwcYLcHGvU6R/4jv5mh5t333Z8nGeQXh/M2UWK2IlmBq4KCWwEfAT7&#10;yPQvbDo+TpLfX5aP40/h4zScn6bIv947aa92jtqhrpAd6Z+21wd1veZpOzE4axdDS1Y/H7fuBGKr&#10;TVarNCLa72njprt040Jpx+YpAjPFbRvhNboKUw5jUMlHFj48/fD54PF/CR9zgX6Ij0A/KAaVfEyj&#10;H2U+pB9lPuDhQ/jor+BD+tHaF4OJtK8fmAanH3AhDXF8wI7jY08/FPcfejOF0+ENq2Z9Sz+qKvTD&#10;48NjRAf+iI8qxrr0QzOb+qvS0Z4tyxV8xG0p6+1ek1m95/i4RPGaS2Hw0jc8PqQXFXys7nqzFdmN&#10;Bx+qHyf/Gf04SVPr+OC10o8L3Wl3Ja4IoUt4jmdK7kj/EbRiKFG0AR3wFytYRzRvreGc1S9S+KZj&#10;dnpk3o72Tdnh7kk7OjBnxwfm7eTIkl2YTlkDxk98FCLUGPjIw4dmK+MwEuiHGHkqH9SYheX1PUbE&#10;B+HpR8Hm0A6nH2KkzAdLXz/GA/0QIxiEp/ORcDVmAL3ohg/VGE8/xAcN6AC/9QAf9T4frsYE+uEz&#10;cvP2my4v+bW7Vt0h/fCOFte+uNKPq6zrKmqG+KjGXFY7Zjw+3vAbhZ6JkuPjJLk+zutUI0Yjm+65&#10;2/fecgcFXu3U5m+ztzSzDR+KYxUaEs7fdq9PwpPHB0w4PoiAD2qbjMJeEwoHfE+d6F98HMOMuP3z&#10;xAdaJw1ZLGy6GcbCzfvuTBErmqHEHJZ27rhTBK3fe2grd+5hGtGOXN4W8yVL0IhmdjRLedOyO7dp&#10;Uu9aav2GxWlOk+uYSvjI07CswEelB4n5HkT64XmQPT5cHPQgaIf4WJCGUAvlQcp8yIOMeXzIg0yO&#10;pp0HGRtRfWEpD4IeOCYqGemmCYGPQTxIzwAeBP3oLPNBgxHoBzUm4EP1pRHdCDxIQwUfdRj4Gml/&#10;V9zjg/H4EOOnv+HpdfiAjUaYEB80ieLjms/Hwze813WMFhivYTtBvh0fmnCg5sjbyHhebE25CYlf&#10;5m8LXj+UD6cf4oOmAz70GulHwIcM50E+To0s2A9qO+2ZYmLL1oC2FN2wXHTd0kScREd0OhmS6sIN&#10;fO77EVnW6UQ2vMFPghdJZHgGAGZWLTpVtHAoY7NTxGTG5kJZmxvL2iwDfW4sgQDEbWo8ahOhmIUY&#10;9KHBtI1jAMYZuOMa/H0JImnjJHqE2wMksLufAT+SoDgkrZdE95KcvrYskbfujpw7mKe5k8QijK1A&#10;0arpajrvNlaC9rlr4bnZRW/q9zGDt5nB08RKaERsr3P7OitO5yCrrkvaZQb9YvyWLSZukHjuYxAv&#10;N0bd+/Q3Hd1ymzpP1uXtQmvR3vKNyGzshp2noFxsyNolVvJFgBhf9DZTvPnWB3aOBOj5CxSSMyTy&#10;GGAcRTy0PNnOAG4K22kKxqlaOpDarJ0EmJPaFEJiT7QhHMSpVhJJMnXakit81mWev6xOlsdaKMLa&#10;uX44vWWh5KZNsZzOYCSJ6TyDfOOuRbYf2OLmXZvEMA5hKEcwk2PpFRtLlXjdii2WttxRvmEMxRKR&#10;yWya+FiNMuhhJA8TGfhIxMg1QlDJR8DEQT4kAOJjeWbN4wPDFhmne4WN2am0zU14fMwx0OfGkjY7&#10;FkcEojY5HsE4MMAr+Jhwg5+GBC4m6A7HWA7CR5f4GI5bLwLR2+Px0d9KhwkfPe35Mh9NDHbx0QZD&#10;rQyONtZpwIc2j+hPmyOaybvHhzZd6ZQisMHgqSaH4mMhdtOWEjcRBfFBwwEfb7/jzQ5s7D5yfGi/&#10;2hNE16TXieqvrrvg+NBZCoIZr8mlbceGQkf73fF37r+P2JT5aIt+OB8SBX7LQT4uH+Dj1bYJe7kj&#10;ZC93jtsrnRN2qHvKXu2dstf6J+3IwDTmYM6uTC1bw2LSnX5qWAfk5Lbc/nVzq7fcuU87Fliv8RVr&#10;mUtYA4aiAGcH+ZB+/PfyEfH1o8yH9IPbjo8xblMIZtAPj4+opx9DAR8Zx4SnHwmnH6OODwzDQT7I&#10;b6Af4sMdzHOQD6cfRHfePdfc4c0G/IwmsUV8tGNA0Y+aQD98Pq4S81GPj4ZenSg75vTjKs2Fcq5d&#10;ZZoH82U+ljKeAfjgg5/bOV8/LiLuwW4UicIddCPp60fKNncfu8cfvunxcbSFAlPWD+2vCxOVfKBD&#10;gX7onHji4xx8aEbsMp93uYklj+kqIWooY2oiNm/YIo3lbGEd7aBR0P5yd96wwr03LHHzAQ3HTeuP&#10;Fa1pNmE1k+jj2JKdkqHsn7XX++bscO8sXM3b1bGoFRLUltiW46MAH1n40Cx2LI7WBHwQH8qHX2N0&#10;rsuwNGR6BT5Yb+NBjYGNco1JlPVjasLXDzECF44Pmo9xaojjw9WapA3DRw8a0jlE4zGcsD4e66Xg&#10;97VlnH70Ep3woYN5NAPVinFwfLC+HB++fnT05FxhV0g/mtGNJriol4agJdfJg85jeI0aMxdh/VJj&#10;ujDCAR/X+SyxIUa6xksY/gx85G1gzqtb4kEHblzg8YvUkEzJOyuBdtPReZgDDVlO+jz97BeODcVx&#10;9OMsfOgA09P1GEfxUQ8f8Obx4TUb7pyJPh/apcfVGJ+Py2jLKA3GXHHL7QZThIOtu2/Y5q37tnkD&#10;U3lb57m9aet37trG3ftWvHHTMltblt3asfzuLYzoHbfVIw1byTU4o3GJE+LjoAdJiY9K/XB87PkP&#10;FzCiya2AD+1zGXE1Bj5oRD0Pki7zMe/4UH3Bg4gP6Ycmt4bgwK8x0o/Ag4gT3RYfvaoxg5jKgI9O&#10;9IPxP9AKH+hHVwUfLfIf3Snqis8HDcDjx553KK7cQzdoVuCjpSNlb/iGMlO6Cx9ppx/yIBML1Gv4&#10;GKB26Dzc4qOa3AQ1Yzq6TR49Ps62ZMtaMRO9UeYj8CAXMJ0XyKHYGPVZ2rzxmHxHK/iI+PohPvA2&#10;tbDxYXzAgeODGneQj29cabLPHr1oz2RTa1aMr9lKYt1KLAvRFcvRKeTCq+VIE3Eej0VKFiUi4SIJ&#10;LdnSXNHtNLvMQJdZiE4WLT5RtESIpE4kLTyZZPDTiSvoHJdGMraEcZgLRW1mLGbTGM3J4SSBSWBQ&#10;zwxGbJpOYIokTvZGbXQguT+61VkSDOjRzrgNktx+uoAeogvRbyeBOjF2PwnT/jJN3VGSjeFqz9rW&#10;ttfd53K3MRlpa2YgqijUdcastiNGVxCjS6ArQAT0pwRqH6yqlgiPLZPcKKYgbetuPxZv8D949K51&#10;D2/aVc0uINLnMR9nERKdX0oCsO7v/xDP3XHnnTqNQTxFQk7SWZ6kA1GHGex3eYL/fcJ1p+pASKQS&#10;SqE63ZqwM4jC8Y6onWJ5vjlqlxoiFARPjC7x/S4ARtNExgbjqzaSWLPp7I7N52/YDMuJ5IaNYzYn&#10;sptus7c3U7liwxjJUHbNQplVZyolFskb9y1785GbrZCpTPP6bHqdge/xoSjGVi0f2c9HVnxo8yeM&#10;iA9tynJ8zJfcQV3iIyI+MAwxn4/IRNrxsTyR8PigICwNZ2xZ5pKGY2YMFuBjCm48PigYQxEYQRD6&#10;MBXiox8OKvno8flwjMRtCE76O1MeH7DRASNdPh9ddIuN4oOl+Cj4In3nzlvwkdrjAzZqKNrVmALH&#10;B4M1GNwNXQEfYcdHFYNvPr7rjsjUn2an1rYe07nmnspHXU/BVrcelWex3nr7Axuc36Bj9PgQJ44P&#10;jOsJ8bKPDwa940MnzI3AB4ZCfDRF9vPRDB+tEXuxedReaB2xF9tG7TU3qzRvhzABh/qn7bWBWTs6&#10;NI+xXLBL48t2fSpqjRjH5vmktS2mrXMpa+0suyNFm1i5aU1ziAmvzcHGQT6kH780H+jH4ux+PqQf&#10;cfExfoAPioH4WBrDtDk+ok/lw+lHv89HJRtP4WPY56MXProdH1l0I2N96EM3zzn96Io5PhaXvV1c&#10;Hj58h9eleSxT5sPph+NDJ0JOOmOhv75QkcejZf3QiZJlJB688a5jSDqyuvnY6vh88XEBARcfZ1mK&#10;jyqMb27lvv3s517RkIGYjO04DTn1z+qHzweaE+jHSQrJWfTjovior+AD/bjSGbXlAoW8tGPhlR1b&#10;XvVOI7WEuVwqblti847bH66IsUzefGhThV0boMHoJpetizmrnozZhVEaoP4Fe70Hrrpn7OKQx0gu&#10;+dH6oXiCj2X4WEA/Zrkto1ChH/HxgsVCuf180Gws0WAsoR8L3J4N+MA4qMaIj5lAP3w+xjAM+/jA&#10;MOzVmLiNEAOM8T6fj074aHd8ZJyxaIGPli4CHoZGvKb0rbfed3y0wkcTtaSBfNbxOddbY3aNPF0l&#10;TzJ8+ltO7FbwgY5wW1ea0xYP8SGOdm+9hVkpkKukXaSAn5WGEIGG9ITWyrOc0pH02n27wPcVH9KP&#10;YwEf0hDHhyJFYEpoOsTHab7byXZpCM0r38HjQxri8XERPi6gMdp6Edu+6/a5Xr3/pm2/8Y6tYyxX&#10;b9619duYy/sPbO3uPR67b2t37tvGg4e2ft+bvcxhLLPbNy23fdtFduuWOwDQaQgeRN5DfOx5kP18&#10;JKIeH4EHCYuRRY8PeZCwPAh8OA8y7nuQSj4U4oNGYzGUcB5kGjYCPqQh00P4EjzIVL/nQULEPj4w&#10;mpV8KA7y0SE+uN2PcWztRjt8Pjq7C7a++cDlSLkVJxPTGz4fMRoPGjtypBojX6G//ApmE82o5EMe&#10;JL9+r1wzHr/1gQ2E1h0fFxjv5wI+YEN86NR3lxppOtClEX9ibf3m4zIf2pr6ND5O0NyKj1MBH7Ah&#10;I+r4aOS71NNMwsflCj6+fPqKffb18/ZMMclgJ9ZSm7aKAVFSNfAro0DkSWh2uWDppbwlF7OWWMxY&#10;coHlDEHHGJ/OktQMyc3Y4nTalklopalcUJDMRZK4PJq15ZGcLQwSdJILw3GbHwFal1SS3R9zSR3v&#10;pVuoiJDMJAkdpDj09mIaSLCMw4A6B4xAj0wmSR7pYtlNl9AboTAkrJ4BXq/OkSQ398hMxK2Wz7nO&#10;e+spKvVaUjzquyIUCR4HiGu8/grGQiZT+1VeZcVeZcVdIS7y3GU6lWtENQJT1arz02XsrDZD8dwp&#10;3W6mW2jiOXUOEgASfcYlyDOW2hfCTTFrvyecvs6kL4NwmtcpzgHTOe6f53mdEPUCg/4i//sSBuEy&#10;STzXsuyKweWWJWLB2ifTNqaDcsjlHIZysXjTFgo33MnM3UnNCzs2U9Q1nHdtmuVEXpdy3HAzlSFi&#10;FlMZ3rxtka07pms9y1TmNFPJ55V8PhRBYXgqHwz0DHykKDIeH8Qst8XHlM8HUclHMOgXA0YwD8uj&#10;vG4kCx95W0AIxMcCfMwNH+SDjrKSD3KqTVoBH4PkWsbB8eHMJQLg+EjZACy09YbhIeAjjXgjAj4f&#10;dT4fdeKD25V8aBOG+Lha5iNRwUe4zIeu1CM+rsKH9o8p88HybEslH5gIn49TfFbAh5aOD2ccK/lA&#10;JCr4uICZLfPhmNjj4xJ8XGlZtJdbMJUtw/YixvJY36y7nN7Z6aQdGwvbK5jLl7un3CljjmMwz8lc&#10;jiFk42GrnsAsh5atbob1u37f+uHp2hTfZ2DOSjQrB/nw9GO/hlTyIf3Y4yP7JB++fix9CB+Laj7K&#10;fKAfjo8EfESfwscB/SCP0g/phvjoJ/fD3Bcf/UQvGlLmg2ajHf2QXjQ4PrRZa08/xITHR/KAftCE&#10;wEd1wEebt1+246MVA/EUPqQf4uNcBR9n4OMifFyFj8sqEJX6Qc5PV+iHNqEf5OPsR+iHGBEb530+&#10;pB/VHUu2mNf5atEPms0FDKYzlCXtQ7tts2jFTGadRnXDJjECo3FtHl+zSTQmvPvIMpjtxZtvWGdy&#10;yy7QEB7DWF4bWbaiz8h+/XiyxoiPHGbhoH6k5vb4iLGMEEvwsTiV+lD9kLEMU2Ocfgxm4CPp8+HV&#10;mICPCRjYx0hP0sbIpfjo4zkxMkKeB3ks4KOnOwkz2l9XBw1GrIXPacQ0iI8GXtfcw334aOAzarh/&#10;3fFBwFM9BqOuM+JtAiXP7kpe4oOcXSVXnoZ4fOjyflcDPmgursDHebg47fggx7rv8yENcQ2ry/0e&#10;H4F+iA9d9UlXbHEmEj68GWufD+ICzzlGfD4U0pCAj6tEy1zMesNp8p437SepS7lmbtyx7O4dK919&#10;gIF8wzYfvWW33v3Abr/3ge288ZYVMJzprRu85pYVb90znU1CpjKzddOS6ztlPuQ9xMeHeZCAD3kQ&#10;8eE8SMAHHiQOF+JDGrLsa8hBUxl4kCWaDXkQjw+WzoPEnH44PgY0cQEfNB0H+ZAHGSa30o4enhcf&#10;3uSFz4djQ/v7J62rGz564QHT6fTD56PpCT5UYzw+pCG1jo8kfHge5CrG0+Mj6mrMxXZdHpLHfT6u&#10;wVDAxxmfjzPcvwAfV2DjWsAHn6P8n6zg40QFH55+aPccXz/28RFz+hHwISN5kI8f1rTYV89ctWfW&#10;01u2kiFYriZJaoIkJygEiRWSu2IrMUWRxGatEM5acSlnRYpBYT5j+bm05WZTLpKTORKaZcBnbW4m&#10;Y/PjiP0ESx6b80P3l0MknkEfUccwzPODCZsfItkkdRbzMD0Stwluj5PgcZfUhIVIoPZvGOpN26Cm&#10;nwfi1k3xGOpL2EgvScS9D3UpGPAka0Cmguc6iWaigY6ynq5CUde3bLUUixoeq1FyeY/EoLE97qal&#10;W1lxLaxAmdDrJMsNaJKla3xe4P2Kczx3AaHWkcC6/JI2P+gILXfFFeI8heVCewxhoMvgs6pIioyH&#10;pogvIBzatOBmJbQ/BI+f4PFzdAEXef1FwDlPV6IL0p/X/Q4S2cEg71jkO5BAzYrRHXhm0otLzYvW&#10;M5PHQO7YPOZxNrtJ6EooO7ZYumnhtdsW3rhjy6u3bHHlps2vYji5PV/CdBYxnbxnuqADetZtKr9h&#10;sxQSHRlexHiKj1XxQaxq0GtzFuZVfBSJFcdICVZgIwIXy4TPhyLgIzWpokAzAR/z4gMTLEa0mVNs&#10;zBLz8KHNWhFMQxQ+NDO1MJiEjxihohC3GfiY9PmY6IcPGBkj5+LD7XjP4Nc+luJjgOVowAcxKMPA&#10;a53phIsu3tvSLz7It+MDkwAfdZjN2h6Pj3pe39CBkSAf2qzV1kbnSU4byLOO/K1q38/HebrOc4hL&#10;JR8yF+LDXS2B130UH+fh42JTwhnNSj7OBnyIjWYMQZkPBnglHwz2p/HxYuOQvdQ8bEd7Z+zyJGI2&#10;X7CO4l2rS+3Yqam0vYrRfBlTeZjnjw/O26khL04OztrJ/im7jMEchplL4xE7O7RoJ/rnbA3O9vHh&#10;60fAh9OPA3xIPwI+pB+BhjzBx4SvHwEfetzXj8iYx4f0w+ODptTnQ/oR8OH0gwj0w/GBfvSR8+7B&#10;mPWhIwf5kH4MEn3oTheMiI9GCoEzjY6PpSf58PWjGbFvJSetMCI+dBDPtQo+LsKRYwQ+xMLlCv3Q&#10;Jd0cH4T4UIiPy/DhFZQEhQPdgI/zCL740OyDjGXAh5iSflwQI5gE8XGhA258Pi5hHKUfYuRy8/I+&#10;Pq62LTnTOJ1Zs9mMDuDDTOZ9M5kmGPvSlAXtDpHbtkkZSszlHPqSvPXI1h6/bYU33rb5Gw+tiaKv&#10;q+vUYi7XaUzXghqTghH0Q8Yy7+tHUGMcH1HY8PXjYI1JYxZkLCPSCfiY477TD5gI+JiDoUXph8+H&#10;9GORpmN+0ONjHjYq9WN8gGUFH6PdsAAP4qOH53rQkFH0ZLjHY2SQGuNMJjnvh49u+GjltU2YzzIf&#10;PWGfD9WYmNUGNQY+mogWmlLx0UQjWEv+xcdV6ox3Rgny6/MhDi4GfBA6IfaFoMbAmfiQHogPT0PU&#10;uKAb0hD4uNQEY/ARGIcz8HFeGsJrHR/iaB8fGAT4UNNzUEPEh6JxJmrN0xFrw1yOpgq2rAN2MJTR&#10;bZYKzGN0dcsSmzescOuBrekKO3ceYijvWmbntuVu6MC/exjKW5ba2LXk2o7jw/Mg2/s8iPjY50Hi&#10;eY8PPEgBQ3mQj+xMym9M8Rniw/cglXzM+3yEAz5G0I+hFHx49UV8yINMwYfzIDweeBCPD3QCPvrJ&#10;uTyI9tEWH4EHqeRDHkR8tA3gQSr5wGg6PpwHoQHdxwd649eYZsav+Kiu4ONiBR/Sil+KD0J8XOM5&#10;6celgA9NZDzBh/ceTz/283ERNir5uEwNOsjHF4+csb957lVMJR3papGBXly3lSzJy1AAEiVXDFZJ&#10;5jodwlp0v6kMDENlpOfzlpylYyCZMbrI+ETOYhN5i7BUhMcpGBQExVKIgjCmyBEkfzRhcyMxWxxJ&#10;upj1B/+4298hZWPaf64/Y6FhuiS6iiFePzAWt/7RuA0M0ym4TRc815uxEV6rfS+7eaxTxYOkd5P0&#10;ThLeQUfQRgLbSXo7haKdLqKZTkHJVBLbEP4mTFwjCWkkYTq6s7Y15xKr0wpV8dqrgOFOL9ORdclU&#10;x6BrerprBZMkd81PisdVILnKZ14jtLO24hpmsropbtWNmurGSHD/MuJyif9/hUF+jYRrM/y1RjqS&#10;Zm2KJ8l8nwt0L1cBrYr7VU0sGyg0jWG6VC+u1C/b4FzJwqVbFlm5bdF1YuO2xTCSwTK2ec8i63cx&#10;i3dsaQ1ziUFYwFTKUE5hHhVu9lKR23QHZORLDHjxwXKltGEr+VX4YKAnPT402NccIx9uKvf4oLvU&#10;rFSZD1iBj2jAB/eXGfABI+JjgW6yko+lgA/fXI5rf6kKPsYGWfLY8IjPByE+dGSf4wNTMTqQsYGB&#10;FHzQdBDdGvwUjS7Hh7e/lMeHZqrEB0WDHCq0j24Tg8zjAyFoTcNH1vFRvY8PusNKPgjHB3FVfIgN&#10;n48qMQJ3AR/aMfsJPog9PqLwEbEqn49LPh9XDvBRxWsq+fhp3aD96Hq3vdY+btV08meHI3Z0YMkO&#10;9c3by90zLl7tm7HXMYtHMZXHB7195I5hKI/2TjiDWR8pslywSxNxOzO8ZGsBH9IP8ZETH7Dg8yH9&#10;OMhHpal8Gh97+oHJ3MdHbo8Plnv6QbE4wMcc+Q/0Q1HJh/RjmNeU+eC1QxjTkT5eR9Mq/RAfPWiI&#10;0w/xgX50UTQcH+iHY6SSD3EhPshTC0LcKEZ8PupaPD6kH9cq+NDJ1J/QD19D3DXrK/jQbhWODwqA&#10;9OMafGjp+FCh8PVDr9VmeOmHOwBEfMhsBvoh8wE/2kxfJY2p4KOqKWyh5KozipOYyil3YYQtmyHm&#10;tKUju8Nt7aO9SXjmczK9auOpFRtLFG0oVrB+mof2JX7bJEwOL1rdZNTWYWMNRhwfhTVPP1J7+hHU&#10;GMdHhak8yEd2PuvPSnl8xGhKpR+xCj7KNQY+VGM8/cixFBNP8qFNnl6N8fnoz6IfacfHILWlP+Tx&#10;MTi0x4f0YxA+esUH+tHl+NCslMdHOzn2NAQ+qDFtRDNmQHy0ihFy5fhgqU2f9fBxvZ0aoxkn6tNV&#10;TInjwzGTdXw4RqhHQY25DAdBjXH6ocB0yFjq4FLHB6Fr2nt8iC3yDQ/VaIj4uAYD2s/3Elxc7MQ0&#10;dPqM8Drxca2Bz6/gQ9GygC4uUkvDGeuJZq2X6Fqkjs6GrYflRLpk48m8hRI5mo68O0elTjGU3Lrt&#10;ToCe0zlvt29bCtMpU5la33V8SEMcH74HKfE5K3Gigo/VA6byIB85QnzIg8Sm046RRIV+7PMgZT6k&#10;I5jQsRRMeFtBxMc8XIiPqTIf5B4+RuFDHmTkCT4SNgIPOshnlNcNPZWP1AE+PA/S1ouBxEh6fPAY&#10;ufL4wGzCR4P4aKvkAx2gCZV+iA+nHQf4uCI+pB8H+LjG82U+0IdKPi4H+iE+VEOaPD4uOz4irs44&#10;/fD5cB7kAB9/9g/ftz/50jfsma0VBvcWidwoYR5WbKO0Zps5Epku0jXkvUjkGfQESS0tZ2xFoeQS&#10;+XDecssFVyxyc1nLUhiys3lLk+A0y+R03hJTJHeqQLIVJHeSwT2esoVQzpZI6jIFIkxil8cwlqMx&#10;myNhbqdrF2mb4nntcD2GQIxhMsZC3A4lbWic5GrJ80N0paMCgASPUiSG+lM2oOjJ2kB31vrb89ZP&#10;cnoR9/5OjAXJ7Weld7CyO1ipHRiFDgZXEx1mU5dmHVLWQlFoZKBqJkLnnqrGeGjGQQlq4vE6VvIV&#10;ALhGcbhK96BTP1zmvdc6Gbx83nWiliJTzf+5jojUkcAGEl7XIvHnfXQEVe3LwBG2mvYlErpMhDEX&#10;EXc9YhURHVl6hc++0spreb2eq25CAJoWMZaLDP5Fq65ftNH5FYvpPIMbxCaxtRcJndB8+z6P38dc&#10;3nfmcmntti2s3HSmciK/6Q7KGMVMjmifS4rGCFGEBfGxtgEfmwzy1ZKtw8hmYdXxseb4yDlGynzA&#10;hGNEy3DO8ss+HyzzGIcsg36PD0QAHsRHzPFRJPLwkbKl8YTjQ4Pe4yPt+FgiJAAH+Rin8xyjiDg+&#10;YEl8DBOOD14zRFc6cpAPBv9Ab84GunLW3wEfNBC9DNKP5iPqNl8EfIiDBgpBfQ+FwOejinw1qmCI&#10;j04GIYNeV9u44vNR9QQfiY/ko9rn43obrNAllvkgZDYuI0ri46r4gI2DfFyHj1cbR+zlpmF7pWXU&#10;jnVN2+H2CTvUqZnJWXt9YNGODy/bydGwnQpF7PR42M6OL9v5KQrRfMpOjy04c3lxImwnBmbt4njU&#10;Tg8t2vbq6n4+Vkrox6pt0nzs6YfHx0qiUNaPgI+i9OMJPjz9yJT140k+Io6P5BN8hH39mK/Qj7nR&#10;lE2X+RAbCm6Lj0r9cHygM/AxNkgjEuiH+JB+iA8duIF+aJ867UslPjoP8NGKgXO72ZAT8dHcki7r&#10;x3WMh/iQVmgmswERvwofgX5cwXyU+dB+Vj4fOohDfNT6fCi0r5XjQ0xU8BHoRzVNh/RDRiPQD8dH&#10;WT+WHB9Vvn7UcF9HeI9gLEdTaxZKrdt4RkeBYyJzuwQ6gcGU4VRMa1M4xnIqixHNELl1G2XZHSlY&#10;A8xcGWc9TEcdIxurHh+ltRKNCPpRXLMNmo9AP7R0fMTQEBqPoMZIPwrL1BXYKCgW9vQj0JDUjMdH&#10;HD7cPpfUmAiGU5s9F0J5x8gyOQ/4kH5U8qGDN2Z4bgI+vBojDfH4GJV+wMgQ9UZ8DA9n3b6Z4mOE&#10;RnUQPnQOTNWYgA8d4OPxQZ0hn71lDWFJrWiXhsBHE0y0YA5a4KMeg+hdRtSvI0QdfDSS72vwIe1w&#10;m0JhShfruAIbQY0RH4GG1GBK6n0+dJoiach+PlRjPD60f6cMhuMDJp0JUY3x+bhGkyENCfiQhjTN&#10;xq03VrSJ0g0bL+5YH5rfG8VE4Q8GYqyDCGOIpczlbG7N5ktbbjeqqG8sdSohnSg9tamTpnumMtCQ&#10;0hZ8rHseZLO0bpvwsZ4q7NcP8XHQg9CEeB7E48PzIPv58DxIBR9TaIbjg4ZjnweJOz4WaED29MPj&#10;Q0eMu7MJOA/i8aEQH16NgY+hDCZUfNCEwIdqTJmPzg/jA90o8xHxawx8oAPio7VZu974fHTv50O1&#10;pxqm3NkFHB/oh8+H9OMgH7XiA6Ya4UP64fjAc+zXD+77+hHwoc/XjKf0I+CjqmnZ4wMNCfj4w898&#10;wf7133zantncWMNQrllxjS6STmG9sGFrLFeLq1bMk2hiBZO5Rne5Rke6Rke6Hs3bGlEgsSoKhQgw&#10;RHIYS7oGuojrP/qMPfvss3aoatxSCxSGeQY9SU7IRExM2K/9yd9YdIYkkuwTX3jWnv0vL9F5Ji1C&#10;giITKVucSBMZWxhPW+epn7jPmiTxk2N5f0mSGeghzINOHTFB9zA1lHUxMUTSB/MkNU9HmbNBisJg&#10;T96Guks23Fm04e4CRSJnPXSdPf10DkMM9EE6hn46hb6EdfQSPSm6iaw1YzYaWTbyWh3ZpSNAm9qy&#10;iIBOfpshKAwkUrOa9ax4t9M+IuCmsikYihacfxOhxyQe2mm7Rh3BAdNQB0w17REi6nbqriOJ14kq&#10;oJEx0YzDZQa9m3pu3JtyvuKbh9HFFQzlHUvIUG7ewUze9oLOMEmXmNp5YCmMZVLmEuO5FMxU5ndt&#10;XIYyu+lddYeC0p9aQTBKll3BIMDG6iYGcx1OMJlrBRgpbjg+SoUVnxE1ITAiPuIFx4bCmQbNTIkP&#10;3V9Sl5mxrle+4XL63bMj8AET8JGAjzgFI4EQ/OFvfMxiMynHx6Xvfcl+41/9rsUxElGMZmRC++nu&#10;8TF06TV79td+20KIwyQDvpKP8TIfGZt0fOQcH6Ehn49+2OiDDZ+PoU4Y8fnoDfgYjFrbAHwM7PGh&#10;812KD11pQXzoVBK6assvw0eN4wPRqOCjkaU60w/lAzYCPq7TOR7k43LXHh+XtFmzcXkfHxr4MpWv&#10;to7Z8Z4ZO949a6cHl+x4v8zivB0bXLQTw4t2anTRN5N8ziyfN0enSlQtIC5aUlQuTobtwsSyncJc&#10;ig3Hh/RDfGAWpB+KQD+e4AP9KPMh/ajgo6RZKvQj03jY8fFbX6nd42NOfHB7LmOf/ZN/bSM+H9OX&#10;X+a1f2rRfXxIQzw+Fnub3GeFRiv5gIeAD4qG9GMfHxX6MQAfgz05+CiW+RjspjiU+Yjt6Ud/wtoc&#10;H5qNyDg+mmAp0I8mn4+GdvjgeXctcszFHh9xpx/15FVMBHw0H9QPlgdNpfiopShV6ocOMLv2FP24&#10;REG4BBfi47KvH9dalqwTDe/BNGjs66C/4eS6DaMJQ+lNdz1wXZlrPL/lrrqj81nOFTe5vYbxRFcT&#10;NGaYC10CtHkxbVdoSBpmIo6PdZ+P4gqsSD/EB1pS1g+Wjo8kNcbXD9UYmYY8mpEPF20lWvBMBPqR&#10;nRl1Of13/+0fLA0vqjGODxlM9OMnf/Hb1krzJz7C073utU4/MBKqMcuVfIxn3PODTj/EhpYeHxOq&#10;MTQl2iLi8UH9YRkazNGYohnox4A0hBpT5qPT46Of8d/Tl7YuzIXjQ/ohRnw+dF1p72pgeWsQH5iG&#10;Jh1BDBuOjy7xodPRiA90BD7qMQZ15LKWnEovAj6chogPQgyJj4Om0uPD1xD4qKXhldkQH2psLosR&#10;tKXMh19jHB++hrQtZKyVhqGDOt+F2e9cSlsvRlKnnBqlZkzQWMxiJBdWb1BfbtgyZjK8cdNiMpS6&#10;hOPufUvptjtI54YzlYGGFBWreBD42Chs0nysc3vPg6xmxAf6IQ0p85Hz+MCDFKP4FPhwHmR+yX6T&#10;nD777H+CD4xl4EF0/Ad8nP3Op6xmKAwbNKVD0y7/IzQiAR/hfXxE7Xd5/rXqqM+HPAh8oB1OQ8SH&#10;akyZD+mH50GGHR/oxwE+hp7gQzXG048Wnw9dl158NKM3OhWexwf6ARuNgX70Zty+/5r1FiMu/+KD&#10;qNSPMh/SD6IWDTloKmvL+uHzARv7+FCdkX6oxjg+KvTD5+O/ffN79scYy2e2drZsbXvd1jYwkiva&#10;lLXtNldo8Bfyq5bLlSyXZfCnEQFNS6cY4HQQmRTdAF1KLpzxzEOCJV1Ksu2EPfvr/9aS8aRL1gTJ&#10;dAf4LGQtNjJqr37pP9mzf/CfrKGmxZYW0nb8iyT/v71k87N0ttdbrba6iw6BzmFcm7sQuVPPu8+Z&#10;H87bzIgia+O983btfJNdvdzBwI6RzKTNDmAs+zN25Uy7DQ4WrLt53C6ebrPqqglMA50BSVEh6OtN&#10;WTedwPlL7Xb8HM93TpPUMMmMWrOS2aVNoSlrR/AV7iobfV6R6GonWjLWTrfR3k5BYaC3k9Buus2O&#10;Zl7TynvoGNooEt7zKTpRBncrbr4NN69ugNDta60LhDoDnD9JVNSQ6Fqiji7yeiOdY1PMnRvzHM8p&#10;kRealuw8cYYknqeTvEjHcIXlFRI6tEAHxiDWeQWjOoE5EWPwKnRKkMBUasYyivmcX9H+lDfcKWNG&#10;NTuZ3rABctyHqexJrloHgzQND5vbW7YOH+ubGMpV8QEvFBbxUaSg5DAM2SzmgfcWKQzatLXq85GJ&#10;Zy2H6Dg+4gx2beJaDJHPX4WJsP2rX3nWLnfHPT4Y/NHQrDW9+hWe/yPHx8Jsyi794IvOVC7Ox6yl&#10;tsNqqtptaiRd5mP0EgYEUznjznHp8THRt2i1l5rtMjnu74vAR8pm4GN6IGuX4KMHk9DXNmMXz7Zb&#10;1eVRx8cg0e8YSdFwxO3y1S47frbFrrZNWJv46BMfDPin8cF7Aj469/EhDsQHQlzmI/0EH9dbPSbE&#10;Ro1mrtvEhkIzC/v5qKvgQ5soPD4oCD4f557GR8OCvdwwZMf7Zq1qOm2nBxbtzBCvG152M44nhxbs&#10;jM4tOImAzCaIuF2a5v1TS85M1i4lrWYpYdd0NZ65hF2RsQwt2cbm9lP4QD98PqQf+QN8SD8CPrIx&#10;9OMAH7m5GftVxvsYBetXWB6rGXd8ZFQcYKD+wkWnB+fhYwjRn7z2Ivf/1OYXUtbZ1G01V9psZDBR&#10;5iPc2+JePzMEH05DsjZDka+/3GZXLrRYd/ey04+Aj+vw0dWTtcFORPOMXjOISdjPh67+VVM76Pi4&#10;UDdIYxroB6ay2+Ojg6X4aCUafP3Q0aGefmTJvRgJ+PD0o71FenJQPzRzjU5U6IeiqhUNdNzs8aFC&#10;4fSDqIEPHU16GVa0/5z4uOjrx1n4OOfuUySapR9LcDJvLZjBdgp1FwW7B2M5kFxzTeZAet3FIDkc&#10;yaxZSLvH6Lyla7u2QMyt6hy4G7y2ZB0Rmi2ahTq0vY0cbm5t2cYOjYb4WFOzIf1QjfH0Iw8jWWqM&#10;xweNqq8fWTGSyFoWPgrUmAK1Js/9YnjZ5bOVRu+//uaz9tUzEx4fOsBnnqJ7rco9//qZRuvqXbDI&#10;Qre7vziftJ7WPvhoJYcRjEPe44PQ86HRgs05PnI2TZPRdK3D8dHaMWc6Olh8zA7w+Vfarb41YyPd&#10;rLfz7XbpXC9NqMeHV2M8PhrqRxwfZ68NWJv46NdBXzHC40NXeqrkQ1fs6cBUlvkoawiag250ig1p&#10;iGMjCIxHa9KaMAfio5KR/XzQoIqPCg2phQ1tAhUfF7iv/fjFhzREfEhDLpT5oFFtmLc+akIv5r43&#10;gqFOrdq4LvtK7RiHifk1jOTmbQtv3bHIzj2LEYndB5bETCZ2tMXstiV0nXBqVKS0aWFyHyb34mNr&#10;BxO5BR/yIDy3yueq8SjBSMBHPoPBFB94EPFREB/JnOMjLw+ipfjAg3z6t5+1b56btFe++hf2e3/0&#10;FcuEPQ+Smmd9XvP04OWL9dT6SVseG3f3+9GPoc4Bu34VTehY8He3ER8JZypfr4r7fBA0Ga3Xu+0q&#10;HqSpedomMZXTgx4fXVUDeI5ZC3H72qUuPEiXO3H6ngeBD6K5KWQn4ONMVR/6sYyh9A4KLPPh15i2&#10;g3zA3pN8JOGD18PInnZ44fjQrHQFGzUdy0/nQ7rh8yH90C4UAR8X4KCSD4XHBzXG5+MT33/e/v0X&#10;v+qZSg36jc1NW0cc1hCLzcIWgRC4GSmSSxRyG1bMkdQcBpMkJ+ke0hSLXLpg+WTechSLbDRlv04C&#10;hmd1tFbJ5mpfp+D/niXmV9yJTXWqosYff8qe/ZOPW4wOM0bXefxL6iietaGphC1RNMJzcfuL33nW&#10;fv87zRaZSlrf2R97ojCWtFC713VWMwBm6BB0OpHWc8fdY+0DdAijCfsdbv/pXz5nE4N0Fdr/pb7D&#10;PV/XTaHoi9nv/+av2hefa7fufswDg78L0fj1X33WfnJ2zrrpKHp7sy66+rPWSbRjVNv6KAhdPN5G&#10;N96K0e2gy+hApHD9il7MZSdJaaP7a6cjUHR0aP8Iug8SVsf3rWNZq+B2bWvY6tvoHgndVyKvIQzX&#10;m6NWQ9Q2Udx5jeIyBUWhfZ6uEpqJukhcIpHahFVNt3Ctcc5G5nMWWdUVT3Sh/l13nWZ3zjn/hMaR&#10;9Vu2rH0piTnCbcIghgu71p/dtJ7UhnUkVq2VvDWFi1a3WLCkbyodH1vwsI6BWNmhkxQjPKYZB9hY&#10;IfJ58UFh0H51Ph8pltlM0ecDTuJx+w2M5FU6pXwMoZj0BD+7JD5gBj4yjTIJ/wE2co6PSz/8Evd/&#10;1VqHwz4fMfvCn/2+/dHHvg8fCRu7+qozlXOhpE0iCvq8o1emHR/T8NFbc8U9Vk3XNR4qOKPy2x/7&#10;apmPUOewe/5yQ8SGKBx/yO2//MbFMh+9FKDf5rHvHB3dz0efx4jHh04ZkXF89LVm9/PBb+355/io&#10;CI+P5QN8aNbS46P2v4OP6oZZO9I+aScGMZADC3a8d85Ocvu0ZicH593yfIgOdBLzMYVBJS5Pxezq&#10;DMZkNgkLGatfpjvGdNTMJa2WuM5zm1ueqSzzsYZhQD82KAqV+hHwUYAP6UfAR/ogH8miE/BTjfNO&#10;P7KLMZeboSn4WBQfq5acmHGPjfh8TFW/5O6f7Zgv68exL/ypPftHn3J8RAca3PPajDU7vORuP3dq&#10;pKwfoQ5PU3S5PPHxZ9x+9lf/zEI+HxMDcff8UYzfEPd//JmP2a/88d+W+eiBg7/9j//Gfus/HqZZ&#10;FR8eI+JD+tFBOP1Af3ran6If8BHoR3sFH0GIjwZfP8p8EPU0H44Pmg4ZSfGh/W2dfhB7fHiMiA+F&#10;DtARHxfh4wp8XGsmWN/VTXNWT8PQxDrtiq9aV2zF2jFqfckVGs0VTGXJBjMrNpRdtSFMhHaTGcMc&#10;htCPMRrToZS2dGxaf3IDU7pqTQtZ617KOD42MQ3iY2Mj0I9d24QH6ceaGCkFfGA0ff1I54uWghE1&#10;JPlkwXIKaszn/s2z9tdHp7xTVy0u26+jJ9p8Kz4K8JFd9kynroIjPqKLPe7+N08P2tJCzJbRj95j&#10;f8djv+P4iEyl3PPjoZTNj6btT37rWfvPf3fF0w+YmRyJ2B9iXj/9w16bgI+v/Jdn7Vd+7V/ZIA2I&#10;+Jik7vzxbzxrH39pzIa5/8p3vmS/9pv/jpwHfKTsmx//M/udP/48fMBAX97x0e3XGMcHGtKO4dA5&#10;l/vKfKSJhK8fNB5taMYBDQn4aP4l+NC+cJqZCjREu1JV8iEuxIeaUMcHoS0eHh80uPWz1kvTN0Q+&#10;hmFgNLtiU/l1d3aAyOoNas6NsoHUqelSmpm89dAy3E5iNKOruwS1aWXbdA3wRXI/n19zfDgPsg0P&#10;gQcpevVF4fggCgf40GSXNET6UelBTvz9X9m/+U9fgQ/Pg/xv1PYvHuqFDzTE8bHi8l0TSjg+wqEJ&#10;d/8zP7gCH3FbRkN6rxxxj806PsJOk45WL5v2zf2v/+Z37E/+6seOD8UkDcMf/qvfsL/86knHx6t/&#10;/Re89zfRB7Eh/cjZn/3eb9uff/ZVx8fVl75jz/6rP7ZOseFryKGvfNJ+7fc+7vHh60ePz4c0pI33&#10;7eODhrQHvXJ8SEPgows+2p9SY8RHy4fwoRrj8SFT6elHwId2hRAfOl2e+BAX+/igKT3Ix5eOnLU/&#10;//ZP7BkVhpXtHVvd3rW1TRK6vm0bqySa2GCwr7tN4uu2RXcqIVgDJBfaOR8oVukkVgsrdA9b9q9Z&#10;+UrGE/Gbf46hWLVcdM2ansNU/uknLLFUsthy3k7JVP63lyxJp5CZjVuaYnXyq39mz/7VCYvORDCV&#10;P3CfEZ5M2Iv/ldd+5qjNh7wjhxdG0nQPWfvDf/2b9sVvN9vYcNyZyuP1OZsbytI5ZG2EIiqje64p&#10;Z9311U9+Nz/++G9+4i7rNUgy3bVAgaF3kCQOZqwfs6HN5drs2dlNt0HnoVOPKHS+si4FCexUdOqE&#10;63SmnXQeHRFratemipg1kvBGkteEIWhp5HkS00Kymklsk5Jbsf+Dbl/tJIkdYcxQ2Gp4Xp2EEwIl&#10;uGXBrrRNWFXbFEVk0WrqlmxwJmcLRQYrg1znl4swyCNrN21pRScyvmHzKzdtluU0y0liFGEfym1Z&#10;b2bTOjGTbYh0w1LOaujmrs0kMRYJi5N78bEGHyuOjx26SbpIzMNBPrbFB43HOoys+3xotkoH94gP&#10;HQH693/wa09d988i0rpUaA4hyDbLJPwHdw3YGN3llR/+nZupTGJoMhSEDHxU/f3f2v/vT/6zRacj&#10;NlbF63n/wmTcTn/v07z3U2U+VCTm4eOr/I8/+/o1C9FlylT+9HTIZjEN8+JjtOC+w/HqeRuo9brY&#10;p8eXHR9D2keG6Oe9AR998NErYyk+HBsVfBBP5yO8xweCsMdHxFoYsJV8NFbwoU3o2oTx4XzoFEIV&#10;fNBRXq9dsteax+zVtjE73EGH3DttZ4cW7OzIkjOVOvjGzVRiLC+GMJUTiMo0hlLmcTZl9RiEBgyC&#10;Zp9qZhM8lmDpm8qDfKAfH8WHtCPgQ/pRycePP/PvnrLeiV/915aEjVxs1VKTc+6xMcdH3marX+H+&#10;n1ocPrLwIf1INdBoPPvnTj+ig9fd63U6kfoX/96e/b2PPcGH23ry7A8cHzKVXzo8bjPox5zPx7/n&#10;sa+fz9oY+d73vQ6E9r8cRj8GxQfFQHz0wlmgH12abTigH4on+CC3AR/N7RH0A0YcHzGnH02NEWsN&#10;+ED0D+qH4wPGHB/a5Fnmg7wG+tE6BR+Tdp3bNfVLdh0NqZ6KuP0htZWiO67rfrOMFTGJ/JZEzgZS&#10;JWcqR8jjWH7LxrJbNoKRHMJIDiU2rD+xbj3oiN7XsoiGRrKOj3VXY+Bj60n92MAwiBHxoRqzEeiH&#10;v7XM1ZjCqq1hKC5+/j8/db0r4uhHHj6ykYi7r0kG6Ud8qc/dr9SP2JjXfMZpnMSIbk/QUC31XHW3&#10;y3zoYI7hjNU8/zW4+Q82PlKwL2Mqf/ezV2x6KOfpB8x8/N89a//x6/U2ymN/zPv1GU+L7k7vspFP&#10;8DHo6Uc3jHRoNuuAhnS7GpPwGGHZ3hnbqzHw4TREmzjJcROGQHy0VfAhDSnXFp+PKviShoiP6zx/&#10;HRMhRsp8tMy5rTTXW+atthE+apasI5yw/nTeRhmzIXIzRd6WMIixlV1Lbty21PYdS+uUQbcfWuH2&#10;IyuyzMlgajes9RsWw1QuYxQXyO8c5nAaYxhoyMrOrq1ueR5kHQ3ZhI/NFUymz4e8xz4PwuesEoEH&#10;WSOKYzVPXe+KI+iqx8eau18XylhsSedL9jZ/j8FHmobUeZAhj5lJx8ecM5XHrs/b4sis99qAD3kQ&#10;+Jitkgn9t46Pl//qL+z3/uPfmnalkX6EhvP2w3/7x/Zv/up7Tj/+tz94+vdTdNKUjhEBH32ODxpR&#10;8dHv6wd8aOazUj88PmhMfQ0RH9KPfXyoxkg/fD4q9cPjAzN5QD/EhzaNiw9tMXMH6dCEeHzM+nzM&#10;lfl47lqTffHVk5jK3Ru2ubvtuoWtLQb2BgN9dc02tD/dqh/c3pIAlEjmiqaotb/DLl3DJh3Empum&#10;PoIR/M3f/ri/GYNikeQ1/slM//T3f83+25cPYSyL1vwTb6YyvVyy1FLRzjhT+bJlELMUSU0Sx//e&#10;M5WR6bD1+qZyeSJuk23eoJ8a034xSZfUCX/2srajYHP+TOWpJhI9lqGTyNjUyIL9Bo9dasnZ1EDE&#10;GczPv9xjuh6srvk51JOwf/VrdCrfqkIUdKRwmi7UN5JE1yBd4lCMriJufb1JCkfKhuhCtOzrTpBg&#10;OgUKha4LGiS2rWeRWLLWbhJHYtrbGZBti9ZJMjqb5q2DaGtdctHSQWKJRsxBA91DQ9uS1fO4ZhzU&#10;Nai7VFwluVfaF+1y25xdapuxq01Ew7Rdq5my69enrHcybZOYRO3vNOebSC1nGPBTpV2b4HEVghFi&#10;SFHYts7kirVEClbPgLqGUTgXWrKTQ7Pusn1H+mcsXKSTdHzQOYqPbfjYpINcW3+Cj2340A7W2hdm&#10;FUYcH/lt112Kj9pvf9Ke/eO/sEKZDwTB5+PzvwID/+WHjo9cq2YqP+bzUbJrvqnMYHZT8x4fV7/2&#10;t/b7mErxMXaV12Mq5ydiNtPizUq1kBfxsTCeornw9r+6ULdo82PeTOWL58YcH7PiY9wzlacRDW32&#10;0u3Pfrfa5yNjIwxizV7+/hfOwkd8Hx+9DPYyHwO/PB/tsLGfj8X9fDQvfCgfYiPgQyE2NEv1kXxU&#10;T9uRxgE71NRrZ/vGrXUBEYqv2FUK6Tl/E7iO5j43smznR8PumuCXx2N2bTplNXMYSZqMWqIOg1mH&#10;0ayTqZyJ+WxU8OHrx0fyIf0I+IDXgI/ENe1n+2/29CO1px8nvvwHPPdHlksULT3tCXsINqQfi76p&#10;TFfwkWj0TKX4iAx4plInTF8e82alG9sXHB86WHAu5M1UPVeV4TUF+3Nuf/l1mo5AP+DjYzz2zYsZ&#10;mx7J2d/93q/Ys7/+Fe/6wOjHCEbg+S/I7PyqjQ7Chw4Cg48BXz90Foo9/dCpaP7lfLSRf8dHq8eH&#10;or0VjREfaMuH6Uelhnh8LJX5uNLs8VFV6+lHdc20XR5bsOsU0sa5jLWFS9YZXrE2GoquSN76WPcu&#10;ohS5KMYipfPbbtiINpHHMJvw1I8ZHeD2II9pdlOv8fjY9fWDkH6sH+CDEB9bKxiIQD+K275+bLBc&#10;wwjWuzzlfD5KaY8PxZVv/609+1t/aFnpR8ybqWxnbEo/0kuegcxW8BEODbrHItNRx4huj9NIqcb8&#10;Gre/dnzO8aGDweYwH//5Xz9rH/vERVuAj6/JVH7uyp5+hPL2yX//rP1vmErx8Y+f+TP71d/6PXc0&#10;sNMP4tjffxZm/hjdiNsINUZ8SEN6HR/kXXzAjk5zJg0RH4Ow1d+T9PjoSjpGAj46OqOuxgR8KDoY&#10;+50wUeajZY8PaYj4cIy0eRpS2xzZx0eVZqZ43eX2efiYtUut8NE4Y1V1YsPTkK4ITMdpLjIFG8lq&#10;H8o1m8P8h6kzqc07/imD7ljh1j13fsrijXuW1T792i0L8xmhkVwkn3O8b5rmJJQuVmjIAQ8CH5WM&#10;bMFFJR/aTF7K7zg+nAdJec1mC41ioCE656XTkH7PN+TEB6HbdYx98ZEc9/RkckFnoEh4+jHsmcpx&#10;xkIEvfFmKmECRj7228/aX37lkuNDIT7+wx/8jv3Jx79vC2NFO/zXf2G//x8/5/iYc3zk7DlM5R9h&#10;KsXH8c//hT37K3/iX4c+QxOasc4j3+P//YrTD/GhGc2AD+dBhsVHzPoq+JB+fDgfMacfbT0H+XiK&#10;fqAXjg/0wdMPj4+aA3zo/KnSjysBHy0BH9NlPk51j9iPLtfZM+sumRu2s7tpuyx3N9dc7GyQyLUV&#10;omTbawz6VboEkqrYcMndcrGG8SiOX7fPfPZvLUcHkSUy2gzKskjByGdWLJtO22c+9Vm7QCdfiOWs&#10;+tUf2mc+8WkceNxaXvq0fea7l+kQ0pacj5HUmF1/+dv2qX+ssdhU2EarT9on//qTCEHUEhTB2GTc&#10;Jlpa7fN/8yn77Be+hYNP2YL2f5go2DIF4vN//Rm73pW36UlMJI/PDUbt03/1WQZUwXWX2j8m1D1n&#10;3/7KN+xvePyFQ40kN2rDPK4juHQE6NAQCVN3QGK7ud09mrIBnh8ZiCISvLY3boO9JLo3at3c10ly&#10;FT3dMevWkZ/ddIrdYXfy096uZetHyHtb56yrDcPQtuAKRBdJ6mSQtyqpJLGZpDdr2Uzg/Ovrw1ZX&#10;T3IbFtxsUw2Pa1PmVYC40jzn9oG60kA3WTdj1+tmrWsqa2M5jCMxktlkuWUhRHmU5TDmfyCzYb2J&#10;FeuIFayNotCKmazT7NNSzurC5GQhZadHF+xI74S90hOyF7tCtlAsmfjQ5qvtXdiAkRtb646N/Xys&#10;OD62Vj0+FOslOk5CJrOYmXd8TGY3ynwUAj4Ql2wyZ5//9Gftp6cHrRAvWOuZV+0zn/y0tfUvWvfJ&#10;V+1vP/t3lp3NlPlofeUF+7uvfs/xMdVw3j758c+5HapjDPo4fEx39tnXPvcZ+/hnvs6ACTs+liby&#10;jpFPwsf5mjmPD2JutGQfh4MaurcZ7WhNnicHFuwn3xAfn7If/PSqx8eQ+MBE+HwMDGIKVBS43QMf&#10;/bxv2PERwWjAR5+Y+HA+WonOgA/YqOSjEyYcH3z3Vga54+Ij+KjVbPWH8FHl+ICTgRk71ztiF/tH&#10;rHpkys73huz8wKyd7p+3U24fSwzlWMSduPpiiAIzmbB6Ovm+wi1rwVxcn07YNYx7DUsXUwlbu0GO&#10;4WOjgo9AO/55Pnz9gI+VuMdH21T+6Xyk8/aFz37Wfvx6HfqRt3B3g30OPr7003aLt11GS75h6Qo+&#10;Ep2X7VN/813HR3So3enH0pjHh/QjNjhu3/7839knPv55q26c28fHd+Hj5Ss+H9IP+PgafByuzu3x&#10;AQunXnjF8fHFf3jF+qUJPh/DI4TjIw0fGYoBjAR8UBikH+JjiOg7yEePz0fPAT4wweKj+yn60UYh&#10;KOsHj4uPlqYla6iPeHzU7+nHdZ+Pq80+I/BxxdePmvpZOwMPF0ZoTEaX3Lkm+9LbaMY6ZqJgvfGS&#10;O4Cnj9tDGMcpdGUBMzFLczqeLNlwJGdD4ayNJEpuf8vpNV1kYdPxsV6pH9uefoiTgA/HCHxU1ph1&#10;na7KaYg2gabts5/9nNWH4mU+sn6NKWTXMJor9vfox2e+dcnpR3Zi0L746U/bt777shUWx+DjM04/&#10;vEkLjMJ4CD4+BR/wACPiYwb9UI2RfkRoqJ7/xtfh43P2+vkhGlafj8mCHf7mZ+wLP263GR6TfsyO&#10;Fu1HX/msfeOlPsfHFPowSaN59bWj6Mqn7Mtf+RENw7KNUOuGR2goXI1hSajGONMAH316DkMhrQn4&#10;GKDGiI8elo6Rnrjjo0NX8oGNdmqM+OjrXLK+1lnracUwlPlYti70w/GBnjg+iJYWj49G9KO+ftnj&#10;o1F8LMLHklXR0Do+mmCDsSE+quGjFg1pXU666MJYahP4JPmdJ0cROEiue1fMKWzfsNVbd2z7wSO7&#10;/dY7dvONt23t9gNLwYOM5RImdB4jOJ1dtzGaDscHIT6cB9lm6fOxvV7Jx/o+PtxWEMfHpvMgz3/+&#10;s/a559o8DwIbYqSUx3DChzzI9df/0T7z6c87U5membEvfuoz9pmvHbLc1Jx9Fi8yTyOVmsNUoiGJ&#10;sVHHx8w0fmNq3r4IH9VNC3seZHzZDn3ve/aJv/6Uvfx6q7vU8KLPR/V3f2Rf/PrLNgsf0pCZsYKd&#10;/tI/2N99+4zPR8bpR8OZ8/YZ/sdnvvgDTKD4iNlQmY/Ag6ScBynzAVcH+eip4KPnCT4iGM4wfMAI&#10;fEg/9vjAnwT6EfDB4wEf0o/6QD/KfCx+CB8zjo+a8Tk73jFgz2zc2GHQb1EYSOzOju3s7DLwd0jq&#10;FklVgjddbK1v2eaaYtM2SO6Kkqn9H9boGugkigWKgB/aB1PnndIyn1t1B/poliGHoZGpLMWythL1&#10;jtTKzWuzd9LSFKrM3DK3I5aaVkQtNbFIJ7FoidCSJUaXLT6m+2GX2OWxsM0PRdzh/+4s+ZNpW8RY&#10;LZJgd9JkTU3TRSyQ1PnRvM3RJbiDOEjQU0PPDRdsfMiL0cEiRaBog4N5GwSEEYqFZqpGBmLOMCih&#10;/T1RFyoGXkGgSBDtdJAd3RiDbkxRN4nkdhsD3ysAy9ZG4lxSO+g4ZSyJlnaMaGvUWukM2pooLI3a&#10;1BWxxhZt/qR7ING12pTZuEAhXLCqehmGWbtSM21XamcQewbq+gOb2XhgY4UbNpTdtP70hnVr/6j4&#10;irVTCFrCeaunI9PsU91C1qrp3muXc9bG61qJavJxYmTBXsZQvtA5Zu1LcQv4UGz5jOwqfD5c7OPD&#10;Y2SPjw2fD4rAPj7oNFmqyxQfWQpTLla0vE4bASPiQ6eOyLvdIlLwwVJ8zIX38ZEK+BgTH0vwsez4&#10;CMPHwjB8DEVtMZR0fOjE/Pv5ICr4mCWeyoYL8ZEv8zFW5qMAH56ZcDOZDHrxofjl+GCQV/IBG46P&#10;1if5aG3VZgseaz7Ah/bBxGh+KB8sO5ZTlrj30LKPHln6/iMbZb1foxPX7KT2rzyhfS0HtH/lsl3E&#10;PFbNpGg4Ctae2rKGpaJdm07aZQrvFYxZNWO1Do6WVtaf4EP6sauo4OOgfvxyfPj7cvt85FIeH9KP&#10;os+H9MPjQ/rh84F+pGcq+CDKfIxKP5YtOSkDARvwMT8cdVdhWZxIwUfmw/kY/Wf4cPpRyUfB8TEk&#10;RgL9GN7Tj6fxETDi8YEp8PnoZOnxoQbUYyTgo70DJgI+2j6ED18/6oiAj2sN8/v040zThB3vmbDz&#10;wwt2aWTJrlJAa6dgQBzMJK15IW0DiTWbyO/aBIZyPLlqExjI8XjexnSVFfgaCScthOGYpIiPaHN5&#10;JOH42HDGktyX9YMas8XtA3xUMqKZKPGxrtvwoTMLVPIRhO67GpPZ0w/HBzVG+lFwu0UE+hF24fFB&#10;TC57NcbxsQQfnn6IjyisL47AB/qxMBrfx4d3ZLBmtsVH3m0BCfjQQYRP5QOzMCF+fD5C8DHi86EG&#10;ZNg//+Eo5iLgI6gxvQf46MRMig9xIT66qDHtXfDRsYRGeHx0tsAPTIgPaUgLS1djWir5iJb1o4H3&#10;iJGaSj7QEMcHUUUT0rqUpNmIO2OpWesQ5lBXalsq3bD46q6l13csv7VjNx49tofvvmeP3nvfxd23&#10;38NoPrCkdsui4VikEZnLb9oUxtLxccCDOD7wIOLiw/hwBwWuoDvclwdZWdnzIE/jI+vzIQ8iPpwH&#10;oQkSH86DwHlmNuo0ZI8Pak3gQXw+pCXJiQgNasyWRuVBPoSPQEPGcj4feZ8POPgwPobhw/cgoaGi&#10;z0eJGoPJhI9RGlPHR/9+PvoO1Bg1o5V8yIOU+dAkRQUfOo1RmQ88yX4+fP3gtQ00HNIPGcyn8tEy&#10;Zxf6xuxQfZs9s36LpBLrN7ZtdXvLVrSJYoukbu7aDpDsbuzaNrc3tre9na636BQ210kqCV2nKFA8&#10;Vkn6Bl3nOoNfsba6Zmsl7QuDEKhTSDPokytuR/wiYlOIJqywHLPCQtJydAc5Br0iPbdk6VliSrFo&#10;uYkZy4zPWHps1lKjRGiO5M5ZfGTeS/JI2KKjUYvo/GN0sQvapKUrcbjBTmAElkYKiINOgKuTJGfo&#10;HpI2BQCTJF0xMRYndAZ9lkMsB1j2J90F5kN9ORvr00lxE4hA3MYRmbHhsA0MYBxI6HBX3EY7Ejbc&#10;QYHoVJcQt053UmSMQu+idfYtcHvOGrnfSHKbOxZIKs9pMwXJ7WwngW0kUPvDMMCbGyNE2JrpIhsa&#10;SGbjsjXSHTTQHTTRMTSQyNoGOgLiWu20XSWZl6qn7GL1tNsxvnkp76J1uVCOlkWd4iNvTUsla8Qk&#10;1C3kXDRrZ3qiPlzCXGbs8kzCzmEYTjNwXh+YsVd7JjGW41bm4ya5ZuCLj3UG/B4fMpi7PKYZK/jY&#10;xjRswQeDfX2NouDzsS4+fEbEx7pOT0ShKNFROj7oWvMYy0IyDx9Jj4/FSj4yjo+MGJn2+MhOzlgW&#10;RtJjBHyk4SNZwUeCQR8b2eNjUee+1OmqfD4W4WG5gg/F9FTAR9rjg/dNjn4YH1kvAj4wKSHHR8Tj&#10;Ax5GO5I2BB8D2uFefNBRPsnHYgUfixV8MODho6kl5vjQvjDNcNHyEXyIjYN8nKuZtJppTNX9x7b6&#10;9tu2+tbbFlrZsWqE9LxOZI6BOA3bJ2Uwh5fsBKHlqaEldxDPRbi4irGoIi5z+xIF9yqGtIa8/Iv5&#10;kH6ID18/PowPpx8H+MjBh9OPmM/HPv3QPlG+fvh8SD88PmBDGlLWD5YqEBV8LIdijg/px2Io5etH&#10;JR8eI4F+TPl8TNLQPqEfAzzWn/b1g6jgY/wgH52efpT5cPqx6MLx0TNnzYF+dHr60Q4jnRgBx0f7&#10;nn6oCEg/WmCjAUYcHzQaAR+NmtX2+ajGSFbqx5nBOTvWPen2tz3ZO2NnB2Uuw3YRDq6MRayO9dsT&#10;W7P+xIr1YuaHwhRLjEF667at3r5vOxiJ9bsPuf3Q1u+9YaXbD2yZ8b+i2eyAD8yl+FiFhZtbNxwf&#10;QY1xfLga4+mHzKTTjw1MA3ysaZN5JR8rHiMr8FGo4KOQ1MRF2grhmBWlH/NiRKF9KmUqAz7Qksk5&#10;x0cmtFdjkjAiPuIjmAka0zjjIkKN8figxmjyooIPr77ky3zMYCQ8Pvwaw33xMTkCF2IEU+DxkUJD&#10;sh4ffZhxuBkXP6xz8TFAczoECwEfg0Qf9abL8YFZhAnx0QEfrdKQnkVr6lrAOHp8OA2RqYQPd0oZ&#10;GUjHB+ZB2iE+tHR8oD9NHiN1voZcr5+1KjTkMnyIkXbWY8uiDuTCVIZT1kst11lDpvM7tlC84WYr&#10;U+s3LLuJHsDBHYzko/c/sMfvv28PMZZb9x5bZuO2hQvebOUiS206X6J5cHwofA+iuAEf0o4dNEJ8&#10;bGBW93kQzKarMeJjE4NZwce6+PBrjPa5LGbEhzyIDvrCg+hMExH4wCR7fEhD4GM+6mnITMDHvMeH&#10;8yAzlhrxNCQ+Kj4WYAVNhQ95kHDAB3l35+B2fOiqPQUXAR+z1J59HqTMB7kfCjRkj49QH01bX8rj&#10;Q1eRg49B6Uef+IjZCHyM4EFUY3rRjy6iw/EBA+KjF0MZ8IF+NPt8dLZiLDGTHfDR+hQ+nH5U8oGR&#10;lH7UB3zUzezjo3Mpa+f6xu1756rsmR/VDdjqTQbxbSVXAoCJvHHTdrdvYCZ3XGySULcZdFezEeuY&#10;zjUeX3fmckMCQJS2Vxj8KyR21TZJ5k6BxJPQ1QKJzNNBZnJWTNI9RjO2Sme7Rme7tpiyEgN+BcOw&#10;irFZWYpbicTmSWh+fMFyJDPLYM+QxLSMwug0A53Eji1iIOgoxoCAop/CTCZIZJyIhpKIQMrCdIxh&#10;uoIICQ2T0KUQXYSO8JtM2NxE0iVXJzXV/plTYymb5jl3ezCIhBcDMbcv5hSDfLI/YhN9ERvtTdgo&#10;g3uoO0ZELaTp665lG+xZtv7eZbe5Q+E2TXRwm8e7gpmpHpKp/WG6lORlqyOxdW1Rq6EjqKWDqKMA&#10;qAg0UhwaG5fcYG9smidm6SRnrbZ5xmqI6w2zdq1u1q6ybGAdNtJtNfrGsmkBc7lQxEyWWJa4X7SG&#10;eYJl/Xzeann+Gobi+lzWLXXU7+WphFXNpu3ydNLOUHCPUlQO69J9nRO2cpMBfGujzMfmzf18bGsH&#10;fLrMDcfHhm1te3xs+YzolDOlnRVb3WTQr8MHBUF8bMPHWmHFCuIji1lIZRnwdJARn4+llK3wu8TH&#10;Ct91dTlhKwuYiallx0d+YtayIfigCHh8zLhIjS34fETKfCQdH2mPD/Id8BH1+dAJknWVhT0+UmU+&#10;xEaZj6EDfFAkHB80Gnt80FGW+Yg5PkYJ8dH3z/HB85V81MOHzhoQ8FG/jw+Zho/m43QN3WPHsF2e&#10;XLZzwzN2bmjSjncO2eH2QXuxbdh+0jZqz7eNuXiBXL/SM22HB+bt2NCCY+AQzcWxwXk7Q4E9Ox6m&#10;6Vi0UxRcxTnG4QXW9eoBPrY+kg+48PkQG44P6YfPh9MPn4+tfXzQbMBHKQYLkUxZP1YoCisUhICP&#10;0kLUChjoQD9y4iPQj5EZpx/JCj4yZT6kIR/FBw1qmY/EPj4C/ZjW7eGDfMSfoh8eH8OVfMDCUPdT&#10;9IPnelgGfHShH2KkjdsBH4F+1LSgJ7AhRv45PmoaPT6uXJ925xw92jXhTOVxXf+9e8oZyzP9c3ZK&#10;14mn2biCPtQv5axNpxxazrpZpsKdR3b77Q/swTvv2YO33rWHb71nD998x+6/+bbdfvSmrWEwI/kN&#10;y+p0MY4PTAB8bNw6wAchPlRjdHqZg/qhGrOys2qrW3v6sV1ctx34WPfPZZjPwUc60A/qCXysox+r&#10;C2lqjDREfMDKIvoxAx8TizAy5xjJqCGFj5RrNlRj4CWEsYCRzFicZcLnQ+dC9fiIYBi8+pKHj7zP&#10;h2aokh4fvE586MT7+zRk9Gl8RB0jkz4jjg9qzIivIaOdYRsj18NwID564aSSjz0NgQ84ER/tPRjM&#10;riVrcHzoDBIK+GhZ9Phogg0xUuZjzhrgo67J54OoxliKj575tHWzTttZpzKVTZixtnDG+mNFC6U2&#10;MIe6POMdd7BObuuW5XfvkftHduvxu/bgvQ/szlsylW9Z6cYDTOcdS2/e5rW33JlKZslhWBdQEB/O&#10;g8hgYih3btrOlia0PD7UqDo+KjxIJR9rMCM+1jZ0sn2eK4kPnoOPkvMgNBviIxF4EPhYTuM75EF8&#10;PlRv8CDF2bDlJ+VBPD7kQdKwUclHaqySj3iZj1iZD09DovARcXzIg2A0eX4/H15d8fiAC2nIPj6I&#10;J/jw/MdBPgL96IUF8SHdEB/9B/jo8fXD8dHxIXw4/VDs148yHywDPk73T9uV8SX7/sVa+9xLR+2Z&#10;f6wdtOfqh20gmrbNOwz4OzecadjavUGyKASEjt7zNl94A35ra9V2NlcpFmsYTpJIMou7dJA8pp1r&#10;Ndhv08VouVqiIKyQzDzJSyStFNFgz9rmYs42FygOsxQHisIaiS1iFkokcyW0aKsUrALJzJPIHAM+&#10;MzRv8aEpS3I/w3MZFQW6hNRIlMfidA9xS+D4k3QMCe4nhhMEIsBgj5BMnfB2iQGvTeXzJG6OhM8N&#10;Z/zuIO7ONaVTjEwNZCgACAGdgZI5PbRsM8QUxWC8m+iKWag7TUITNkhHMIDIj3TN20j3XgwykAdJ&#10;0BAxiuAPti8x8EloJx0CSW3vX7ImOs267gWr6Vxy542qbl905ye83jZnNa0a4GGrbyTBjfN0j9xv&#10;mSbhUxiMKbveOklCp611lu5RZpJ154wl67HFzU4WiRVrXVp10YS5bJiToSxY/Vwe81m0psiqNfB4&#10;HQZT+841LHN7seA2e14Ihe0MHdHJoSU70jtrhzon7fzwHGxgKOFDRcHxwUAP+Fijg9S+dVsYSPGx&#10;Cws7Gvjbe3ys8Pi69s8trNkt+LhBYVovMuDho1BE/FPwEU1iGDKOj63FjK3z2xwfNB1FzELAx0ol&#10;H8MeH4mhaXKurtLnYzQMIx4fCfgQI44PseLzEcNMHuRjQXwgCmLE8cFrdUm3PT4QAsdHzKYH4YOo&#10;5GO8O8OgTzo+NMgP8jF0gI+Bjgo+GPzio5kus1588Nz1g3wQHh+YTPior+CjBjbER1X9lP2wvte+&#10;X9NlzzcP2JG+SXu1c9SOszzSHbLXiFe6J+ynmImfYCh/0Dps328ash80DdoPm4fsR9z/cduI/bRj&#10;zF7sHLeXuscxnJP2Wv+UHUFEjg7O2PGhGTs9POuMpdtVItCPgI8K/djjw9MP8SH92ONDRUEFwePj&#10;Nmzs5jw+CvCRL8FHMmnFiMfHhvSjzAdRyQcCV9YPDGWgH44PjGWa7/vRfBDDYmSPjzCGczngA/Gf&#10;xxxIPyaHEvv1Ywjt6IeRAb8YDIbL+jHRIz6iRMAHuYeP0YN8IPSDrWHHx0hrxIbhRXx0E9KPzt6w&#10;46MBPmphJtCPasfHvOOjHtPg+GjY04/6Sv1onLarw8t2eSKCaaRJGMBA9s/a8V5yCxMykxd4/ixx&#10;cnSZJmPezrLOqqdj1jSHIY7nLbl1025hIB+/9769+e579vZ779lb77xrb7z1jj18/Jbde+NN2737&#10;Bqbyjo0lShiNHacf6+Ljxs2yfijEh/a93NqmmYAD1RfpxzZ8qMbIVJa4LVMpPm7Axk0Y2crDzkrO&#10;cis0Fmn4iImPNDXG048NDJGrMfBRmolYiRrj+EBDimPzVoCPvM9HamiWnE97fMg00Fxn4CM14mlG&#10;JR+OGfExCh8w4vGhWaq4x4dfY3ROQ8eHNER8qOkQH/3SEhpS+JiFj+mBsE2iFwEfoZ6023dffAx3&#10;LezjY7hzwQbb9viQhoiPng5tCocR+GgdwAxgLB0fGItqalDAiOOjGTbEiOMDDaHJEB91Ph/XWyat&#10;W1eUKW3bBA1ef7JgHTT7zRhLRRvruDuSt8F4ySbSOuvITVsu7bor58TXvM3h+Z37tnr7sRVZ5jCT&#10;WUxneu2mpddvWlKnvMNULtEcLBTWWW7YCobSeZDbN1xjurmjGcqAD3kQ+PA1ZFuMEAEfqyyLxJpO&#10;pq5JLbyHasy2TOVKHj5oRuGjFKexkKHEg+znA32ZiTo+SjQc4qMEH3kaDtWYLDUmPYipRENSPO74&#10;IDw+ont8yIMQngdJwkcaPrJl/VjEUO7jY2iPD6cfigN8SD/Ex55+pNwlIYcxlQM9YZrTA3x0Le7T&#10;jyf5WLaW/oAPeRCfD9go8yE2KvnARFbyUd08ad85Vm/fuNTsLud7bSZhRzqG7e+OnLFnvlczZD9u&#10;HKNA4FiXV605tmajuTUgWLENjMDmNsvtEgkukswVL5kM+JsbRbtFMbixs2I7xDqv39SAp4vcBZJb&#10;2RWKQtE28nQGeRKGqVzJJG01lrDNpYRtLxDzFKK5MAmlEMwv0DGQyEmWJK1EEnNjE5YfmyKx05YZ&#10;nmLg0zFQzFIDdAsUtyRCoIGfQuxiFJEYSY6PhUkoZnOY5BLR4Sgdg795nIROMejdJivtx0ACZ4ei&#10;+4NkzvQniBgRtRmSOUNip+gQJikCinGSOdqNWcREDNANDJGsyhjuILGI+zAJGm5Xt7BEV7lkXV1h&#10;6+yKWDvv0dF77eoceLwT49DStmxNbXQOrYskTjvGUhzoELS5qq6BAU9X0IKB7cOI90cL1sOA7nKz&#10;BjkKes6aMJdNdOXNi1lrWSrSSeoE5mvEKrdlMFcwnAS3Fc3hNatfzFvNXMbq5rNWM5uxqsk4HUfU&#10;LuuchWNRO896PD24ZCf65u1Yn64FPWfHCB0lOp/LlvnYhI8N+NDSKwhrjo/b8HGTYuD44Pa6Dt6g&#10;i9wpasDDTham8jlbgQ81HSvZlK3GE7axnLAt+NiFj825iONjVXzMw8e0VwwcH6PiY5JlwAeGoZKP&#10;QXjRfnTwEQ8t0WAssoSPUY+PFMYhSs7DFIll+NCAFx9T8DHp9nNJMaAP8iE24vv5IKZ9PiZ69vgY&#10;cnwwuD+KD/Ie8NH9IXx0HOCjvoIPbYoI+DhRPWDfv9JoP6rrtB839NjzLf0YgSWrDRfs1NCcvY6J&#10;PIRRPDM4b0d7puwQ5uFlGcv2MftR87D9CFMpQ/mPjf32XQzpdxv7WPbY91h+v2nAftA8yOuG7LnW&#10;IWc2X8FoHiKOsr7PjS5Y1VTUrk/HrYeCk1xl7D+FD+nHts+H9KOSjw34kH6Ij5u5VYwD7/kIPnae&#10;xsfUghVDgX6MOz729OMgH9qktej0o8yH9AOzKe1w+iE+0I/lsQo+xuFjzNOPJ/ig2fA0xONjdiBS&#10;1o+pvj39GHOzlL8cH2o6PD6WHR8dFJaAj04KSKAfzZV86FRBB/ioo1ltHItYzWTYrvJ7q6diziRe&#10;xmSdG15wp5kSG85gDszaKYqoNoef6pu2k30TVjcTt1BhxxbWb7mr6UylijabzFscQ7Bz/7HdfxND&#10;ial8iKm8/egtmosHlsiv28hC3Dowoi1zCZrgpHUvpSxcKnh8kH/VlXXxoRrj83Ej0A+MgvjYdPqh&#10;Azc8Pm5gGm5m4SlXsNU8DYX4yMFHEj7C1JhFTz+25qI0HsseHwvwMYN+iA+MZGGE2iI+xqYxDeJj&#10;qsxHwIj4kHnYrx/wITOBfsTIeQROHB9wMRPwgXFwNQazsI+PQcLx4WlIwMd0MJvt8xHqjmMQaDrg&#10;YxBD8AQf7QEj1B/VGPgQI5283vEBGwEfXeiL9qUTI40wIj5qxYc0BD5UY8RHY/Oc9WOMZ1Jr6Pum&#10;hVdv2GJxx12Gsz+Wte5w2jrCGeuMUndoKrrjBeujWRhJbdhUUedFvmfZG29Yaou8r9+21AZGcvuu&#10;ZXRkOI1FfvuOZTZueaZybdfiKzpv5ZY7d2Vi46Z7bXZTpnMHA7phazsYRPhwHiTgw/cgu7Bwa7Pk&#10;+JAHcQzx2OY6fGAq5UFuUmN2cnlbx4OU+UglbT3qeRDph/iQB1mVdgR8TMDKqPiY8fmYsuwIGgIf&#10;Bz1IwIf2tRQfMbREfCQcHzHHR7SCj9kDfIwf5EOxjw9qTMDHAf0YdnxEnuBjqKwfiiXPg8CGZi7F&#10;R+cB/Qj4kH4EfDj9qOCjDj6u1E7YV49cs3//g8P2N4fO25//6LB9/vVL+INJa1zKWO00DWr/mD3z&#10;jZoB+07DCAUjZD9qHbfn2sbthY4Je7F9HAOxYJf48ZcR1VOdM3aU1xxvCdmx9kk7TBzqmrJXeO1L&#10;bSF7mXi1k8c6puzl1gl7tU23p+1QO8VLwe3DfIbitU7Nfs3YK13T9lLnlL2o/6fP4H++2j7Baybp&#10;lqfsZM+MnaPjcvv2jCB8FEbNmF2Z0OaYCOaHQoYgVhM14wwUPxoQzZbpqHXMxqwLIeujIxkM520U&#10;Eza8nLURjNhEtGjT8RWbjpVYEqkVm0oUyzEey9s4g2eCgTPDczpibSJWsFAk5+4vFbdtjk55gteF&#10;eN0kr5uIaZnj/Xk+r2gzugZqZmUvkhLhos3x+HymZAtA78WqLSoopLo/579+mtdNJUs2zvcZjRdt&#10;mP8/RPRHfFMpQ8lva6XLap5LYywJTGczJlMH5egI7zYMaCvRxu/VuSjbZDJ1HrlwidcVeH3O6jGU&#10;tdNpik2SdZmwKrrxq8B/iY5Lp5w5oxNlDy64OClD0kceuyftCAXnUOe4PS+z0dBn/1jXbd+t6bRv&#10;X2+3b11rs29ebbVvXG6271V1wMeoHadYHcLM/KgB01Ldad+60mpfv9hof3+hwf6e5dcuN9k/XG2x&#10;b1V32Hfruux7GJsfYmiea+yxnzR02w9r2u1FjNJPm3vthZY++4keJ15sG7CXOgbhadhe6Ry213pp&#10;koanXRyjszyLCT47BjvExdE5u4RgXOGxq0QVprMaQ3SdqEUcqhCNGh6rn4hY9ciCXUFArsLc5eFZ&#10;O98/bad7Z+xUD5+LGTvcOWYvtQzzHfrtx3W99oO6HvsB31nx/dpe+971bvv21U775qU2+8YF1seF&#10;Fvv2+Ub7zrk6+875OvvB5Rb73qVG++qJq/bFo5fsy6eq7Gvna+yLJy7bpw6ftk8cOmGfePUo8bp9&#10;4pUj9pnDR+3r5y7Zc7VN9nxNs33nzFX75qkrfN41Prfavnn+un33cp19v6rJflLfwXfrtZea++wk&#10;AtiwnLeO5Dq5TttZDMMJ8nd2iLGiGWqakBOYiuf5LT8ilz9sGXQG8gctQ85Yfruh177J7/sWv+87&#10;LP+xvt+Zz+daNZPJuO1BD/pZL3zehaEl1hdjkjFbOxq1ulDUGibi1jiVtCYMZ8Ok7kethWX7ZMxF&#10;C9HkXpOwxumENUzFrYbXXKOAV9E0Kq4SlzT+ycc5P072TNixzlF7vWPEXu8apfFBmxTk/1g3vPHY&#10;CeJk95id6hqzk23Ddg4TXM//HmBdDGY2GDNJ8hmyIy0D9no7/DT12svwdYjXvtw0aD9tgK3mEXuh&#10;adR+eB3TLuN+fch+QDOu+GEtTXndEEbeW/64bsBeaBi011qH+f/jdpYxcgWm6ig2TZi4JrhqkNGH&#10;rWqMTRVc6flz5OgETL3K/32e9f1j2HkBbX61YcyOoKfH0eXTNAGXaJSuwW8N2ldP8WukCW+bXbb+&#10;ZQpUCr1Bk6Rlo9o8SdHswcz1LaZtAL3oRxO6l7LWsZCyVt/gKZrcaaJY5zMxuyZdlcnk+51nHFwd&#10;X7ZrI5gO/p8+Y2HtliVvvmGFB29b4f67lrrxyBYwHhPo1CKaGFu9hUnAeOq64GjiGA1GPzrci5Hs&#10;Xs6gWRnMSRb9ylkPy66lNN8fBihIQbRzXya0cyFpnYtJ6+L7drPsnE9YO4+38V2beU395DJ6tYhe&#10;sR4J3a6bDlvTbIT3JWwELZ7BeEpXl2lgw9mCLWUKNoc2z6WlxQWn1ROJnI0nczbKciSRtaF4xoYJ&#10;vV8xHKVmRDI2GslaSHWBx4ZiceuNYPAxqwPRmM2vrmO2t20wTnM/PkN+MeE0M/WhWWuYplDPkPNp&#10;1uUU65S8VY3Pk79lqxqkIYPVKhrlDr5PV27drs7F0NdRxm+fHYXvk90hO8N4PSOeuibtEuP3Krmp&#10;CqFd43DA5zbTXNXRcNdMzlsjJqlxIWo1/N+roTk7S6E/1x+yiwPjdg1NVC6bpzCfNAnds0nrJf+D&#10;i1l+16rNpjepb+vUH35P3jtSe5KaNUZtG6HODWMuBzGUfdSjHtZFN/WoL7XqToSvS/4uFG9ZeOWW&#10;ReBALMQwj4rE+q5ltm9Z/sZdd+3vxNoOcYPHNWuJ0dy6Z7md+5bfuWu57duWWN2iRqoOp22MdTqW&#10;TNsgZrBrAXM8NWctM3OwgIkmOjCC7dML1jNPgxalaYkkrHUR40R0h+PkivfHlcOUDYWT1rccZ93P&#10;2vXQNDozZw2sL+0v2jATZTyyvjpDdhQ9ONTUgx5026vN3Xa4DR3tHkF3Jlin81Y7A6uL5Boma6eW&#10;7Tp5aIA9na6tCTZryGc167qVXA9hYHVA2wTchKIZflPWJmFtStzF4Izv1TePJlKf6oZnrAZNuE40&#10;TITdOOnm+3bOL1sPOR3A2PcxZpp57lLvlL2OZh9Cp0+hC+cYty+30/xfb7bniCPNXdS2KcZSxLo1&#10;dhjf1fy+56822Sd/Qj155bR9j5r6HWr2ly7U2SePXbLPnblm/3Ct2b584br97bEL9p/+8af2p1/7&#10;rn3u1RP296ev2F/+9Kh94fhldK/Dvnmu2p7jtVdGZ6wXPgYZS2Pk7JlQYduGs/4pZ9Lr1kOX0p3e&#10;sC5EtzOxYR3xdeuIsiQ6Y5vEunUl1q07ueZe28f7BnJbxI71Z7f5jM190ZfZdqem6EttW09yEwh5&#10;f2zVOgG4E1PXhanrIYbpdqZLN22OWCBim941qpObdx1wWU2h33houVuP/HhoeaJArN1707Yevuti&#10;9c5jK/F8iS555fZD23zwlt186327+97P7OHPf2H3P/iZ3aCTXr//yNbuPrDVu29Y8c4blr/9hmVu&#10;PLD07v1y6L4ie5P/xfP6v7qt0O3gsQz3MzdZ3nps2dta6r73Or0/d+Me3/MB3+MDe/Szf7K773xg&#10;63y3bbr7B+9+YG/9/J/snV+Yvf9PZm9/8HO7//g92+Rzclu33ZVxIu7Si3ctvHXforsPLYqQx+gI&#10;E/zPFAKfJXL87+KtN/jdCv1+gt+1cvexrbJ+1u6/xW9+m3jHVu69bSXt43L3bSsShTtvWd6P3O03&#10;y1H5WFa/zf0vb/0XWM/Fu2/yWXwuBWbj4Tvl0H39vzUdGHLP+w6KIpHjd6Vv0skiHrou7Nzqrs1S&#10;hKZLuy6mVm8St2xi5aaFirtuZkQxzm2FrgQ0RQc9vcZ7/asDzdMVKxbognWpMMUynXGYzleXDIsS&#10;7ioP/N80uXGh24RylbtDLh0DWpLrOw/2RfG2F+JJXLng9updGOL3rd7zfp9b1/xuxQrrWutIDIil&#10;FN/B40r394e7hKYfujZ7EE97PM5YEAsRuv/wBr8TQV5kXegyaW5dsn7mWHfz5fVyh7hbjjnG1Kxi&#10;7Y7NIP6zq7dZh3dY3uL+DZshB/oMxSLvXdJ14vV/dPm17XsWq4jk7t46DEL8Hwy9RlfbSJGDnNYz&#10;60mv1TXpE3xugcdXiBLrJ8/npvl/CQW/McH9lNYRof/nrtqxzeO8L6nLj+oypHCk8+RlWD/ZHb5H&#10;sF61ZKwo31n+b47/m2csFB4Q99+0kvIkVgnHMCG9CGLr4du2/egd22U8auzeehvtePN995ieq3zt&#10;OgyswlERNgqMEUWgFQFr+v3iMAjxqMcUep30RO/L8Ttz3A80JhhrlaHHFHo+0KHK8B7XOGX88d3W&#10;+c36ntvEDr9zl7jBWL3JfcUtftOtN4jHxJtv203ixps8rv0jiTuP9+L243cPxHu89z3b0fris7ZY&#10;twr3fx6+52ILzdl68I5toj/rGiP8Bmm4GIiRx/AmLK7ohOorNkQzPVbcsDnMxSLjbv7WfZvbYXz7&#10;YztC7qUfGdZf8fZjdJz/yedvM+b0u+48ft8evP1ze/DOz9x333nwiOce8v0e8x3QQnGgnMBSnP8R&#10;2aLmrO8wBrZssrhuo7kVGyusoj8bNlHctMkSjxPTK9u8ZpfxtW3zxKI232KYXHB7kcd0MnCFTvgt&#10;3b351s/szrs/h50PHEdbrB/ta6oZuWhp05kr7Yeo9XULttalRVt3bQ0d3+T36DOk405XyFGRZQJe&#10;JvJr1ractPb0qp3HIL5I83iMpvpoaz/N8axN6QAm3idu7/K/7775nt17813Wy/v28B1qDI/vsi6K&#10;MDKGka2ZjdJE0LQRuhxrR3LVhtCAJoz/MRp1HYQxQKOQQO9zcLNKvteJFT6jhGauo/Vbj96FM55n&#10;DETJ6fz6DfRa/mIDr7Dq/MIkejKCnnfQ4DTSHLTS1AziA3RuU12l64X2Uft6VZt95WKDfb+hxy5O&#10;05jyHbpplkJowriuBoe+qRbooDFtrdNZCaZW0bfNR9SFuzaFnk2jXWoyvnXysj1Pky3zp3On6gCj&#10;gQwmuIhppT5EYTDC+lxWzUBLpa/JW2/aIjrSGSvamYEJmspue6W9z17rGcLo99hPrrfYGRrXJekf&#10;9TMP00v8vzB5064CPZG0DWVKNrG6bc3zMTvW2msnOgetGpN/cXTWjvaM2JnhKfeZ375Ua4fJm5rh&#10;ehrB1kTRDpHD712so8kcwx8VXT2c37gDi9twuWmjmP2R/IaF0Op+cqLv2Yr5bKXp60iuWCtGX5fS&#10;fa1zxA7TlFymUaxnPWlXpW9dbrS/fP51+08/OGSfff2Sm0g4N5mAoaQdHViwwz3T7nK+J/q1LzWN&#10;y3ScxjJsNTTEbYsFvNqG9eduWO18xu1Kdbx33A63Dti3j1+yz3z3BXtG3cUQCR8k+mUqiZ7MpnVh&#10;8J5qKOMbmEnPfOq1/Tr/YW6b5Y71ZbeciezRaWx4vxd8Fp9T/qzIqrVHStYeVRS5nXfnQBvAYI7y&#10;vvHMls0Wdm2ZQhdZu42pVNG4ZxkMZdY3d3uiSQDECoNOxWBdJkkiymsk7DIAMpOPfm72WGbNzN5k&#10;+fBnv7DbDKyt+wxUXqMz/+uzguJ/0Ezqf0nEVxHEwChUCneGZZbYM5SeydR7A0NZvHnficpb/P/H&#10;fJ/bCPddbSp6/2f2tm8o32X5CLO5I8EDcO2TEl3Z9QwlsEZZBzGKZBRjHaNQJik+aRUuxCdP7DOU&#10;fK+DhnKN777m/wYZyqJCA+IpZvJgeGZyr3AFRe5fZCj5PrrSQpp1EUdwln1DOfMvNJSTGJ/AUAZm&#10;8pc1lJXhmSFyzHfKS8gdB/vNZKWhlImsNJQrGEr3+yjYJf1G1vMqv13rt8htZ57Jvy5X5gXfAREK&#10;DJIzSTKLFaHrskvUEhI2mcjgOW4Hz4mFJwylK3Qyg17sN5R7plKGcm7jnjOSauACU1k2lIQzpNyP&#10;07Qolvl/nqG8a3ExuM9UeoYoME2eQfdMY4F1UDaP/H7FPpOJKdD+V6vwsMn63SIHG7zX7czP/0o5&#10;08jSX2duPfif49anDKmub0/hSpLzjMworymbcEKGMsP/C8ykM5QU76IzlPCrQi3t8KPSJD7NUGq5&#10;84aa1/2vXaMxFRcFNY+MyXww/v314n4v62mfodQyWC+81plAxrZ+R3A/MI6VZrIyPsxUevfRNmnA&#10;AUOp8AwlxpHbgaF05vDNPUN5U4by8Vv7DOXtCkPpDChxEyMhc3rQUG6zbrcptjJ7GwrGhULaID3I&#10;sk5kDKMwsEQOpzBwuvSfivFoYd2mN2Bx947N3YBZmUu9DiZiMOHWGb+zdOdNW68wlPoedzFxj979&#10;hWco+b67D99wp7i5xW+7Qe42+f+qExk+I+EbynkM5TT/f7ywRsHeM5QhDKWWY3wfRQjDMElME7PE&#10;POZRsUDIUC4TEQymJjq2MFy3MG8BM7vEDVjSelqHFzUhelzfSWbyJs9l+M0LyZLFCpjS9Zs0SHfR&#10;Hl778F3b4DUlfl+cx3TS8e5YFsOXsSM9Y/aT2jY70tpn5zErgzwu07nG/7lF/btHTbn31rsu7r/9&#10;HutFBvNdt7uCJjpGMPCXRmbsJCZJhqd2DvMQy9tgnnqOCayfjWEkCragWcRH71mRfK+x1LgpMG51&#10;wnPVmg2+4xrNQ46cLKNPIUxgL2ZHE0a9GNQ+/MDs9kOb3XrAeryB8SpYp5tBL9owhrJuLmnPt43Y&#10;319tsb+7UG8/bhm0MxPLVh8tWHeOXDAuQujdIJ5DM6N9fOZAStek37Th3K5NYipntx45Qzm7ec8G&#10;M+t2pLnHXqlrdzOJPZi1/jTmNYvXIHczaMcS61Jc6fr1S+ioGti0vj+1bpRaVI25PtyNUR8I2eW5&#10;iF2YWrDnalrsBxjBEXK08tYvbP3tX6CXN2m877imZwjDqs9fgu9p7nfFctaylLT6hbgd7xm11zoG&#10;7Dym//nGDvv4C4fta2eu2nN8xyr+V19px65MLNmPrrXYj6+1ui1pqoXzrHvVPRlJGeJ+QuuhnTxd&#10;n45Yw2LK6haSdoXfeY6m4BhG71jfBJ8Zt0s0HJrx/trZa/aJl07Yf/3xa/aXPzlmXz1bay918Lqh&#10;RTuEkXyhRTPjo5jQCWcqL44tu6unVWmL3WTUWpdL1sd67sSj1S3n7RJm/xzf9dTQtNu68/3T1zxD&#10;qZNi68tpprGf6MUYdpOkriQGUmYQI6jojm9ad0LXh950ZrKP9/QD3QAFvz+/44yom90kyZ0AopCJ&#10;bIvRTUVXrSWi/fmK1rxccJtmdX3ZZoDqiZdsmC+py32NZ7dths+bx1QusiIjFEUVVxWINIUlMHmB&#10;yEo4NfOlgq5uK0cS1X3qtiC/8+4H9iZG8i3iHeJd3ZapfP8XiCrCRjHT6zUjEBjAygiEXWZy+62f&#10;Ez9zhkGPK5x4SxzplJ2hJDLAqBlLCaaueZrbvWsFYhtRf4xpfJv//8Z7fK8PfmHv/uKf7D0/3nr/&#10;n+wu3fUGn6v9TWIYrdjaDYsBfEwmgojxneI878wk5jFD5Ah9x5J2htb68H97EIGpVPEsm0mtOwZO&#10;pZF0s5D7fsNe7BlK739p/etz9HmVhjIwk56JfdJQZhGwFEVXv2mZIvLPzlD6RnLPUCIcGCcZSs9E&#10;yiz9coayHH4RV8jcOkPJOvsoQ6kuXFE2l9yWoVyhKSlRGMRgZchMBoZBRVMGWpFEGAKTKIMYmMQg&#10;YpvkmHCmstJQEuXX8DkqwhH9TgRWQrjAOplHjLQuFTKECzRke+vmLnGP2xRnNyP5pKGcZd3Pst4D&#10;Q5m6/ZYlbj52M5QL8LjE+g2MpEztdKpkH/vhgP3u88P2uXNT9mcvDtqv/HDIWjO3y4byN3j+t340&#10;aL/74wNxbtmS6xv2e9z+/ecIls9+f8C77UdezZ3MA8UpMNQJmPnSkSH7rZ8M22fPTtrHnh+w33lh&#10;FDZuua0Zyc01PmfQ5v11pfWm5mEZXdLnO2OJSdHtz5+fIqbtCxem7ZNHR91jF5ZulE2i7n+J5750&#10;cdr+7uKMffZEyD322uQNZzSD1/w2312/ozI+3Vxw+tFwacC9ZpJ171jw49XDI/aVlqy7XrLWh3vf&#10;c95r9z4nVB5rgYH8bZ6fZ9wGj8UKGfeez7fk3Gtd3LztXjdGcZ0enbJnf8BnVqzXIG4yXp2RdGby&#10;Tfc5z/5w1J2sWqYySZEKXvs75FHP771/BiP5tntsau2hM6i7fN4un7V9+5b9Go/H+X7aEvNHP/LX&#10;Ee/b+22D9s3OvJshvHR+zH73hRH75Olx+8Spcfv4qZD9gbj56aiNrW3bhMyejJY0Q+NIs/3SedbB&#10;qjOq/E9i94FM7nt27+2fu1k4zcrJSMpQ3nzjTYwxpo7vt66mAg11hnKHsbTNWNnYcYY2lMcMYChH&#10;i6s2VsLg8tgIRnI4v+ZihBjPY3Z5bIZlEHMyEKs7FlVzw3eUBt7ge9x936hBv3CmUrPbMpUy2xsY&#10;SjUqt9So8PhtlvpuydVtG5uP2dB02MaXUzaTLNp8ds1dU1uTFOJXjfhgHDM5G7Zzg5P2sjbNEuf7&#10;Q9aK6dFs7ypmcovPk0m9+xaBmVbIVN59W43D285QrqBlU3z3qtCcnegesQt8XvXksjUtJDAt6zZJ&#10;YzpOEz/FMor2p1Tn0DbxJ9OcIX+Zndtuske1pHD/PUvdesvpSnc4bw1TMaufjlsr9b4fTzG5ft+m&#10;0aAZYprXTFDvJ7Ob7pynDfNp+2FTP2Oyzr50vtZe7puyq9qtC6/RznfpzKxZHyauCzPZgVGVXxnj&#10;M3pTW9Y0n7M2vMUIRnWKz55C+2apAW0YuSsj0+7cmkO5dfKJv0nkrTOSck3LLOtSM6nzaztui5nG&#10;aIoxNIdOj6CtDZGsnWbdXGRdN9PsNGO+D3cN2rfOVlkDRjtBM5Okdk7hoxZo3COsozn+7wLrY5nP&#10;0XKa+7py3XVy+nxNqzP/50Zn7DU+5wuvn7V/rGq04/3jVrOYtH5qXBNG+8XGXvvGmWt2uLXfepIr&#10;NkGdG+f7jBR3+N2a+GNdYNjrydPpgQk7MzxjF0LzdpaGQAbv1NCMnRmZs+MDk/aP1S32iReP2t/8&#10;9LB98qXj9sXjl+xbl5vsufo+e6l9zJ3ZRbsuvtA8Yj9tHLIXmwbtUNsYxjZiTcs5q5mOWe1M3Dpp&#10;CAaoHU2JVavlO9ZEMZU0H2cnFu00/+/11kF7ZlSX6XNmEnNIYvsIGcMezTRiHHtIVk9SgYlMarO1&#10;ZiG33OsCQ9nHyuzNbVs37+vETHZgJNt1Dem4pl91DsQVOqmSNYSL1rAEZDrVDYA1uoNJ0iR41W12&#10;1xT2MO+fLnqXFlwglgEjRrfhFVcZS8SEQi3hlKCqcLuL1SMwelxLGTnBrrjBYHqIiXvjF94MpQyl&#10;M5U8dovBvaLLRwGRjF9gEisNZTAbJ+MkQ7mDSGhTWfA6fQ/NyDgTts+MBYbyHgXsrovNuw+doXwP&#10;Q/ku8QHf44N/4v7Pfk78wt764J8Y8B/YJv9Pp1tIYBTihDOU3JeBiGOq4zdkKDGd+t0VMxIylJqZ&#10;LBtK9xj3VXwUzuzIhMvw7JlH7zv7oduE21RIBJsN9Zu0WT0oWsE6+ZcYSs2WyFBq0Oo3LWFSvE21&#10;3syYQmay0lB6JvLGUw2lzOQiJuKXMZQq4jKTWqrDl8lz4qG8U/Q0m+N2ozhgKAvkzBlJP9SRu+B2&#10;6R7rWYaS36l1W6BIOB75PDcjxecHZlK/VyZQHXBgJssG0TeRUX5PEGUzVDGTGbxHhlKfJx7C+s2s&#10;w0WMuUylDLpmKudZpwtaR6wXraNFxpBM5RzjaYZ1qwg2d8tk6ra3ydvb3C1TGdt95HazcDOfmNQF&#10;/o9mRTU7GtncdWaisaT1p1l57zcvxbLu8bDGEo/LUJ5a2tk3GxesD91WM/fw3Z/Z43sP3fs0Nh7T&#10;aN3BDKyLF9aX2/yNgY2T0/+MOflSe9G9V58RJy7XTdivPz9qEX5LbGOVzxm0Oa1PrVe9jxwsoEn6&#10;fBXDLAVQt8VjMLO8RnO0Fl/i8SEMijebp9doBqky1jJ59/klt4uNZ6iGWAfaGqKtEBrnbpO13/zW&#10;Yyh/hdf8/mtTHnf6/SydoWzNuvWidec1rCU+b9htacg5/fAbVn+8Kb5weMB+NLFbvn/9POt3fNF+&#10;89BUeWzGKLT6XmJydmzanj0Xt53H79pNjIvMyy0ZGYzXbZrXe9xX5NHeX/thyD718oB1bL5dNpVu&#10;RvKNt2yCovHrPx5/YpO3/s/0xiM3M6iZNsXOndvOUMb4/2uMdxnKwQ3WM9+3ROg36bdpllk5vIih&#10;/JuqiE2VNm0cc6ODQ3WVlr/46YD9eUPMxjFZ0xR7zSQ5Q8n7tM4KfP4q+vOEoaTp1ybdWxhemUlt&#10;8nbBOJWRW+G90vw0eUiRrzixvM2YWN1Cc2QaqUMFxZoNYjAHcyvWTwwQQ7lVm8F8RLZuuYZYs5PT&#10;fN8ZQrOUMb6nask261aGUjOUwa4SMpAylDKOmqV0s9z+bK6Mn3JTol5MRTLWOTxtnSMz1jUxb13j&#10;89aPyZRpFfczLBsn5uxMx4D99FqzHWrssnN9Y9Y0s+xMsWbgN9/QzDqNAgbyDrkMZifvETLWurqN&#10;Zqg34HyJ79y2ELOLGNKzmMqL/RNWh6kcwsQt34CnO29bBB61VcxtKcOwqg5r60KM3MTXtBUNU+5v&#10;CZlEOwYxH83zGaueiFn1eNTq51L4ix0bX7trY8WbNonezNNkLSrQpEk8xPXpqH2zus3+5thl+8K5&#10;Gnt9ZN4a8AOt2S2rWc5gkGasFtPVGNbMbM568AyDNJKt+IvzI0t2qnfaqsbDNAIywNQDGtIpakw/&#10;je8gpnyksElTsGGti3FrnNXvKzlDucjvWaRhkaGM6Da6OoXGdaRWMEvz9vrwhJ2bWbJGDGXnypab&#10;pfzupRp7rbnHBpLwES9ZiO/idsHifTO8f471M0P9mWC9aFZV5u/80JR953y1fe9SrdvsfXpkyl5u&#10;7XMm8Npc3K5jDtv4vA4M9JnhOfv2hTr+T71dwih2p7ULwo6LgeI2ngs/xmdqBvV1N+s5aBcnF61q&#10;Lmon+T9HukftxZY++/KpK/bxl47ZXz//mv3Fj1+1r5+tdrtHaD/IH9f32otto/a96k77+vlG++7V&#10;dvtRTY99v6qD79hkL2NqD2MSX67vsjMY0+7cjnXjza5jMmX06/jd18IZ1pHOYTxnZ4fn7ZkRxMcZ&#10;Shk6mUSZST+8fSC36Cx2SMq2C3UD7nG91jeUvXxGN0nvTNNJyEwSbZjEVgxlM4ayMeqZyfqwLgWY&#10;d9HEbR0soqu7jPElx0s3rQ9R06W/JjEOs3QemiVZBtIoxdAVUgqKN8tz1wmS9nuTqQpmnQJxlsF0&#10;s47c12ZwDegHmDVt7q40lLffeN/tu5Xh8zLAFwj4QUMpkZYh2+D1Cgm5nnPfgef0P91m7rI5k6GU&#10;Od1vKHUS2DcwjjKT2l+Sr2Tva3byg58RPP5zzVz+AhF81wqayQLEuEIiqiJMJChUSQyl22Tr/u9e&#10;0XGG0ok2txXc1z5G+r5BsVFoE3kw87gXb7pI3/LDN5NBZLj/NEOpQvjLGEp9H+1aEBhKiZI2cy0y&#10;4OYxPm52jJhmUO4zlIiDDOVe/PcbyiD2G0oaigpDmfsIQ6nblY8XfUNZ5HcW7rFuKFb6LIXy4kwU&#10;of8VzCrKULqZtsAcyvTI/FSYyYOGMsiF7uvxgAd9nkQwMJTap2tRRpKQsdSs4iLrZYnPX+J9WlcS&#10;vWA22JuZDPah9Ayle5z1LEPpZjjJxaxvVGVQNSMqU/n6xZD9x7PL+zZrB5t26xbWHad6TIbyJIYy&#10;eE7rxJlr8q9xLHP+1gc/t7cfeobyZ4xN7f7xgMGwDUuapUzyWu0zuTi7YM8+N8Y6kFH0P4Mc5u8+&#10;srbldYvyW/cZStZjYCjn0SN9vsZNBjOg29rNQYZyVcaHRmvt7rZ7XJsiDxpKFX/Fxl3PrCVvY2Iw&#10;Bro9WLznDKXb5M3nHzSUf9tesH/H634QWnffRSy84s9Q6vtrPa0/wmy8s8LneYZS2hLoUTC+NeZa&#10;22btY6dY79xWaCZyat1bd8Freikov3s+wW970+ZlKM/Hy7NhmgmTkZT23X38gT2QNhIvHR+012KP&#10;bWZgkc9fcobShTZ5YyjHMa0ylG6mS5tR3/7A7r/zM/d/57bfdJ8ZbLZ9mqEc2FCjKw2Q/khP/MaS&#10;daEZyr+pimIodSnZdRvBTA5lVuxLJ4bsT08s2Li2YDCmyzOU/jo7aCh3uC1je+fND5xJDgylQvtQ&#10;rsOaZkxL5EibkmUo04z/5M17Ft655QzlmG8ohwgZyd5MwbpS2jcta50pTAy3p9e2MVe8h7Gnzd4T&#10;aWoWMV/ctDhMSkd2+A4ylWJH616GMmDJmXryIJ60q4R2E3CP6TU8lmHcjs3HrX14yup7R+xqa69d&#10;beuzjqlFm2K96OCYWl1atYtif73ZLg9NWv3kgvWGk6zP27bC561jKrcfvun2iZWhlJl0hvItNROa&#10;SWbdsNzGgCf4LVrvMqTaZH4OU9k0E3GbWGUm0w/es8z9d72tFdIA9EbjUfsuR2Si13dtGU0IFTEc&#10;iZI1Yzbq59NWM5NwZw45OzhvZwfmnPEbWbltY2jLhPTGNbM0vOjMOF7i6viSfe1Ko/3lkfP25UsN&#10;djyEiUuvW020YGdDi/bTpl47MTBlVTMYwnDeurRrXXbbmiIrdiEUtVdbRuyF2m6rnYq4ujHD2J+l&#10;BogdzUxqc3d7OG1103wuhnKY5mAeptwmbwyl6tEy5ngGHQ2Rg8ZYzk6MTtmhgTE7jKk8Px+x1uK6&#10;NSbz9nwDpgtz2DgTs7qxRRvhu0yzvkI65RLrZ5j10p9bd6ZvsLCFV9qwa1PL9hoGUgf7vNzSa6+z&#10;nmUGr83pvNCsp9F5q55PWltqzS1/UN1qnz9y1p6v77RLmMUGzFsT36kplnf7WrYmS3aJRk+fcXxg&#10;wq5iJi/wuh/Xt9vfn71qXz1z1T7H+//q+cPOUH7l5CX7CZ/1Ewzit1i/377SZD/8/xP31396bsl9&#10;Njr/k+0kb04S580bchxObCdjjzMentmzZzajmJmxpZZaUjMzMzMzs1rYYmlrQ53vVfezuh9pa8+M&#10;fc7nnB/qcz94w6K6Vq2qWjcK7DMB5dtnbti7F9L0XYl9oONfbz9if731oP3Vp3vsrz/fZ3vTCqxg&#10;bMnSxGtX2oftYpMmCp2jlto3Zefqumx/bpXqptm+h2Uw+E8SYMNSNsvWDpSS0pElKx9ZdikbBioF&#10;kvr+jUCp2UQASSRLF8vsj4DSYbJr3JI7xzTLUKHoff7ArJus+2isarQ0Mnwi8Jmrl2At6VRj60E5&#10;SJgF4U/YpwbC7DaCSSlZAUOY/fOZW0ykuIY1+IxJITlUata6LoJ7IoB7KoX14IuvbVUKa1K/wWfp&#10;dwFlEACKZV5+h59lAEoso/gybgAl50Bx6fN4oJy+ecfuPHthj7/8yp588ZU9+/Ibe67XXwhuv9R9&#10;fSFl+lj3uKqBCF8qLDN9embvvHo+lCGAwjEAJYNzUDjxQOmDtxQTwnfhGfA72oRFjpEMr2KVfKTz&#10;xiQGkvFQ8w8HyghwAUp8FgdVFt8NlJodvgEo32ShjCAybslbsMP5/hCgBMgCVHJPfzBQ8r3kTUAZ&#10;oBLBau2QhaiuNkA2BpR9MZiM2vVtd+1AuvUMAYReB8oBgBIQ1b0DVMymUWpYSkJggMOlJAAgQNml&#10;a3TpeoAlvpVNKscG9a/v8qEMy95N9EH9Fv8gL1dE50T+x64yO9hy058zPCuwGIRnDkD5QcGIJbfO&#10;WnKbRMekpkmrmVjx8gcoHz7/0h7fvetwom5pzzSxeqAZF9acSfoadaW6PH2i0v7qcr/KTTCtZ2cs&#10;4Brz9Be1/X49X3/ckne0PC+AW1Yb0czfQZB7W7zpr2mPtEt3x1Cb3Hm0wv718bZvAWVY3p69dc8O&#10;X6m3f76/3t8HC+XxmmnLaJ+NRM+Y0jyjuolWUxwoc6atVYqA39aorJkI7DtUZW9lDns9Ug6sHMw/&#10;mNBvKvW8r45HoX+7TE3YP9pVo3aq/rQ4Z3+yvdI//+RQmaXORf3ysz1lljx1z2HZgfJYu+X1LFt+&#10;74oVInpdOHDb3WvwNXzwjOcoF4S9EHzc8fucF3DcZmlUQLn24PErQBlgkjrit5dalqyk/6YV9q1Y&#10;vs6d2z5hf6LP+zUGzAn2AcpjDXOCjDlLoR1IrrdM+7JnAMofXB+wNtVngxRytYAyq3nQ/onOcaJV&#10;EDKx4FDJ9/TreKB0H+67gn0XQZQEn87bgrhb+Hc+1HsJFsrZtXs2r0nErMpzgvKVMEYP3bxnXQLK&#10;xmkCHriegHZ8SvpvUjpq1HL6hiyzZ8Cyegctt3fIg3ZYImWpu3ZwwqoEeLUD49YmuMSvd0r3gP/k&#10;gu4DYMOgwbK3B3SpzbgPa6xd0YYc8iXAJEDOs/RPLllhbZslZhXZ0cvJtufMZTt2Ld2Sy2otV2CZ&#10;19pthV1kRehwq26t7qlpfNZ9txcf6dyCyRUJvvq3VWf3n30hoNREAuDX57RxoHNBbYD+26/+WqNy&#10;T61rtSSBbEn/hC/fDt3/wgaln8fXX7o/desUu+Usq59JB9N26YMqvyHVQ4PabUbvuOCu085WtdnZ&#10;6nY7UlRv21MK7ZPETDtb0erudHXzd6xO43ytzkV9t2q8wjc1UXD0zpUM+7tTifap4PF8a7+lDE5b&#10;Qkufnaxstm2CoX3ZpZZQ32WZfZOWC28MzVvO4KKYYsKOFNTbhxcFRQKxfN1HjXRFvcAQa2G1xkZS&#10;HqW29PjyflpLtwMlvrltGktaXRcBldIreqaSEbXTnhG7oN8drWqwz7MKbEt2oV3q6LMs/e9oSbVb&#10;G1n2vi7YxVe0WjxEO2WZm+thlSySlMasiSmaJACVyMnSOjsmENyTWey+kwEoQwBNWs+4HcitsJ8c&#10;Omu/Pp1o+3JL7VR5g50or9dRk4n6drui/52qbIo+0/FAfrl9pgnG+5du2EdXUu3zG1mCyqv279/5&#10;xL6//YD9YPcRQWWi/fJ4gv2fvSftt+eu256sCs9SsjW5SHXWZddaR2xPeqn9zY5j9j8/2mX/7b2t&#10;9qNdRz1DSrH0wZX2IbvSNmTnBZFXWgctS3Vwoa7btl7P1/1WYaFcsgoBYVjyDkCJBAtl2XBMBJMA&#10;ZalAE5gMUqz/AaD4TGb2kkB7wmcQvA5AGWAyVd9l6DPAs1TX7lh7bDMamOYFVwNqtCiacs1K8O1s&#10;EkhgIekQWHWpAQel26P3KFVgoF+DAsAQLEAM0HwHcDIoA5QopTkN2Mv38R35UoPh1+64zRZRpCkg&#10;gjwE/MRLGMzjhcE7fA9w+msUk2bIUzr/uK7jQQcoLt3DqIASR/1JzYInV25pMLttS3fu203Nmu+p&#10;oz96/lJQ+bVbK18IKO+9+Mpmbj+xkUV1UilDYJLOy3O5sgYkY8KgyhIrSmTy9mObluCkHi1rb0Lk&#10;xn3HLJMAii+hLq8Lcl6VAcElwvcBaJBNC2VkGeEaACUCQAKS8RJ9proVUEaAq3vQ/QLawYcSoAw+&#10;fw4yApdmDTQOlRKg0kXtID44B6Ak0jsAUAjOcYucoOd1qOzVIB8mHBvCewltCD9KgoXwoZyQAgyg&#10;6OL3H0HllCByQkoJifwnVQ78Vu2IaGECPeKBMljkEK8rfRZNgO4JOHRvaschsCaAGsJ3LC0BRPwW&#10;a9+rwTACUJSrlBoQyaw6RJlipexSOXAeLJXNGrCbNDvHYXz49lMbvftc5bEu4IxAEutkJEAlgLm5&#10;5B18KVk+5zytqifuFUj7r9vL7Gw3ZRgtYzf099q/2Fm5ISfapVz13ADl/7Oz3P7L3gr7z8ieSJK6&#10;5rz8R1fvCGi+sMd3IpChH2ChfPDia1uWwh1XebEjR5/uf9e+Svtx6rDKcF3lc9vadT/0h5svXtqa&#10;xpBpTW76BVnAUTtWYJVbn+6vW328eQDrXwSUwUL5unyaNah2K7CTBFh8Xd5PH/DfhKhuPvuz3RX2&#10;33RvLnsr7b9KasajiWBKAhbKaS+jM8fL7P861OxtEQslQOkTG5WnLyEuDep8FTamZw6T2dDPQkAg&#10;y9hcs2f5gZVVdNq/PtvnvyuUAv+To93+e5bYyQIBULbXCihVB/9d94b8j/2V9hf7q+wvLgxEkdCC&#10;nK7iFvvLS/121y2PL2zPwTL7deWqW7YASJa5A1BirWSpGyslVmTu5T+pPv8H545d47+rnvm8H2BR&#10;HwEo//2eqFyQ/+JSYQWj6ptq5wAlv39FPi+zG11TUvr4L867om5h4qR+PQAIqj/hQ8l4RyLtOcm8&#10;3i/qmTEUeNS6oBgfys0l74duSWVpfIpxW3WCHyX9v39F7WleY8vMgkBnzsrHpqxoGKOHgFIQmdUz&#10;aPn9IwLNWf1m0YGSvtauPseyd7fujTpmVQphDAQqVx+/3AjKASARX/KW0M54D0iyFM/SNy4DBBcR&#10;6V3e3GMXUnNsn2Byy5Ez9v6+o/bpkdOWkFdiVYPjLnVjs14mw+gcXZfVtgk9z9I6wVToO8G15L4m&#10;bVgmiTDH57FV/2sVEAPlrDIMaWzq0aSqemRaYDlrg3o/JR059uhLm5GO6lZ7a2NsZizR2DIqfYLr&#10;1+y6JluaXMxKf3c+eGLZo/N2RkC5O6fCDhbV2ZbUQnsvIdU+SswQWOZ7yj+ix1kGrlGdNi1onFIf&#10;qNK9XKxpsXcFlJF1ssuyWQYXWF3pGLQLDZ32fsINT40GjJ2vaRNYNdlFgU1y54TgatiOl7bZnowK&#10;256UbfvS8i1d/+M6fi3dc9HwjF2qbrZjeaV2ubrJl8EH1K8G9Pztgkr0UJ3aW5PGu+KxeUvRJJAl&#10;3aNVTfZBcqa9k5Ri+0uqdE/Ddq293z6+cN2O55S7AeSaYLCod8LapDPbbj6wetVfta5ZKVguEzjn&#10;DE5ZcvuApfeMeoBRloD9rCCQZe0dyVgguz0Ke58g8lRlq2WLv5IFlh9dSbefHDtv29IL7HBxjW3V&#10;EZ/IXTmldrqqxS42dvuRdHofaOLx06Nn7WfHzjlUvnX6kr9/L+G6/ejASfurLXvtV8cvCCov29un&#10;rtq25ALbm13pMLkjtdSuNA1Z3tCS56L95HKGfSjg/PBskp3Mr3TOyxcbck+wXFKLJlm9M5YnmL9U&#10;02vbrubbh+fT7XvAZLmAMH7J2y2Ugsk3ASWChRLw3JAYUOYJErNiMIkAlhmCyfSeSb8JJFWv0/um&#10;LFtQWTK6ZC3LUr5PvrFJzeB67jzT7HBZQElUXQQPjWp8LQ4MAgVVUJekW+97HbLw5YpBgxolinYD&#10;EgLsafBBKQGVM6roWXWEBXUiZrJzgJYUdFieCqAYL/FQhgRQ47vwHz6b0ixuav2FOucTB4cwsCBE&#10;0uFfNalBa2r1tu7jjgbAuxr87tvKvQd25+FTu68B+h6z2IcvBaCPbFhAOSyliKIJFkrS2zAAcGRA&#10;RbA4cn2HvJhF8nWg5DWyAZMCRGCx32Vd5SbFK3kFLFHIMXErmSQ+KOf3ASUSLJQBKAmYArLdEV4d&#10;GGsalrRXgFJg2Dx324GyQR0VeZOF8nWgjKDyu4Aygkhffub6fg8RUCK+7K17w0LJ9nJA4vR9KasY&#10;UAKPASodKFWX45og8BrLpUOn2hM+eUAp9eOTCp2Ttujtkbagz7Cmo0QDSIYl5HiojAfKILyPIJQU&#10;UljnouUZBGUWoBJLZeRbGZ0TGKSMu1WPo2qjE5q0eVqM+bsOkvg8RYE6wGVUjix1kzKIoy97657c&#10;4qlzcQ8o9P+9r8zeKZ3y8uP5umfmNYsdc/mPAoLDbQv+zADlyY5Fh0t+y0SC+0eAqWG1hbWHj+2+&#10;JlqAxNOvvxFMfuXbuM2qTQNXg3p+lvrTr9XYvz3drjKM4JqJJRbgBSnsc/WzNvfwC10nWpJu0H2T&#10;XqZb1wMoW2IWSup+VNfmNe1xUv1jZuWm/Vu9fzd/3Jcg430oAwTg//zv9Sy/yhjx7/gNwm+qZh74&#10;a4/0Vh2H1D/03WQB5U+yp7yMBqSw/8M2gWv1zEZQjrdBxi3dawBKJrj8l7Elvp+xOkI/376/zHKm&#10;79jnp8stdSrqj2OzC34vk7OT9k/31TtssUrQWd9sf3RxwG49/dLuSNYF6uJIXwkBKNk+8b/veg3m&#10;XMo9eOMu8uS5NdR3vuJDiY8rUMlvWxYfuu8i1rVXgnJ0/QX1DYCydD5yjQBEhlSn1APjNX30Ikve&#10;1/qsSeNA7cSCXcpp8fOm9804UBLZWq/21/qahXIDKCXzksU7TwSNT9xCeUtgdisGlEHwG7xHsI6e&#10;m1RGZAYhZdS0gG5ME4QBjdOdgq2WJY0rSzetafGmVQseiwWWeYLKUh0bBJ0dak++uhIDSvokfXtO&#10;sIq13IMf9aw+7tHGNF5ERgWMG/dsBn3AmKPzjKn9E9k9MK0+IkjFUj6t8gEo24enfcl798mL9vbW&#10;vfbTT7bbb3YesCNJaZbd1GHlfSM+zk3ce2YzD154m+nRxG9EkIa1FmskdYS4BVTlQoozotBL2vus&#10;WNKt//erb/bpvlj6bZhcEFAKqjSu9t16bCMPXlqHxn7yHmc291lBx5DGiFWVl8pN55vQs45IBlX/&#10;DaqP671jtq+w2nYJjA6VNNiWtEL7xUksbJXuu3ekoMqyesetQc/XoHG6AaPC0pr0/pydq2yw3woa&#10;P7yRYwmtA5YvEEvvn7RUwK6t33ak5Nr2G9kOYueqWu2goPWAznu+psuuto5aUuuYXaztsYPZZXZM&#10;EJTVNeo+h5XSK3UaL8pVNhermu1AVrFvSVswMG5duudeSYe+75KuwOWncmTWsvUcpCu6Ttqk6hb7&#10;WGD/blKq7Skst6sd/UaKny2Cve2J6VYt8GUHoQJJ2cic1Wq89OupzRYIWrMHJny5OrVr2DLJ3ymg&#10;RG60Ddi7Z6/Zr44l2GdJWbY7o9i2C8DZ3SypfdiXl09Vt9vu3DI7UFTt+ZY/S82zndkldlL3hO/i&#10;0bIGh8ntaQW2M6PQl7r/cts++6vt++1tTUTw0UT+ZudB+4vPdtlbJy7a9uQcO1xQ7VvpHi6otw8u&#10;Zdjn14DaPt3rnO+Ac1mgnkae2vYhKxqY8oj3IjEZBsKMnil3ZUhuIdn9vF2vH7SdVwvsN8eS7HsO&#10;k4LCsOTNUjaQ6K/5PPY9kFc+GAFl6dCcOtmcwHIu9j8BpeAzACWRQcFKmd7NMfKf3JCu6LN83Xzt&#10;zB3rvP3cuu++UAde93OWDOGUvWDVgl3yZDaqUQAObRKW84DKYKlEaaLkUDgDGog3lgkDJOrI4E5U&#10;34TeI5OSGb2fXtWgFPue334XVCK/DygnNPCTI4xBE6CMfs9/NTjExAcXBhYNGuweMKEBZUoD2Jzg&#10;ZEHQQt6x6TV10CXdv4ByRM8SchiyNMOMcF4dl3QN+I9uQhAWykeeOojr8p57wpoYBeBEEdyblslX&#10;QbJ3UbKA1eeB9ejavbo2y7FepgKRUKZ/X6B83UKJAncneD03FrYODWwb+RPVYIGZFoEMeRIDUG4E&#10;6QgqEfx6Qh7KDYta7L/fBZSkuwlAuQGVUuRuHfp7ACV+ckDDtF7jwoCS4PMZwQQR7B4Ipud0qFQ9&#10;0D5C/XkqKl0D697rABkPlch3wyS/UdsHKl1WY2AGpPE5wBeBGmAZ+VeqTFReRGqTHYAozV7VJ9aG&#10;+DyUASix9JJ7kmAcrJORlXITKLkHgC4js9n+xf56B8QAzG4hURn8rWDgSPvit4CS33FvASj574Bk&#10;du2O798LRJCXdfXhM5W1+pjKbBi4Wnmg3963rplo2RhrK+Xifppqk6MLkfVxdB2gjCydRSMqD9V/&#10;VwwoCxva9Hm11z0KnN9gncLncYb+rIEfy172sCZ8agNYIPlNAEdk4d5N+8f67NrYfbdgYnXiN7Vz&#10;j/x9lDpIbUPjCpM76t+BMisKIqI82ruAxjL7fH+lvZ0d+VBSDri2DMWAckj1Tbok/h9WAzb79EOr&#10;bmqzH+TO2L/UecKYxJjAeVOLO+37N0b9PzMC0C4HykG7q8nq3Wdfq3y/todfCNqfCSgffWm3NCni&#10;f/cFHB6gI3i8+/Sh/bPPyyxjbF0A9oUvlzY2RkBJuhlgEglBOS2Ljxwosa7FAyU+lHPqHwBl8Zzq&#10;Sfc5rPoKVnraNf30AkCZ1GeNk8tWI0VbJaD59d4y++M9da4HavS5u7iozQSgpCxZ9o9PG7R8P0ph&#10;tAZQ6j6wUIYlb9Ih3X2KVfVrTdzNbj9hCfpLWxQAzuq3jNuDAr1elUfPLY1/GgN61O8b5lYsr2fQ&#10;ktV+Mlq7pQcnrW581moGJ6yyd8QqeoatYWTax5FZlcGcru3Bj4wBavMhkfegzjOs1w6Ri2s2rDYY&#10;PhvWsW9y3qFyXN+jl4BKdpTJq2mxg+ev2nu7Dtl7e4/YjtMJdiYj39LrWqyib9T7waygb/6xJooa&#10;Z7on1e90bpb2PfIe0fPNqy0wwaAdEdyTVtNq6QISXIb6da+Darvd6m/tqpOa8QUrFPRVSBczMcts&#10;G7KLgsPDgsOEkjqr1feDt6XrBOUjKvtuPXuLnrVUcHi6vtU+Scm2nTmldkSws02QQ1Tx5eZeO1/b&#10;LqgssguVzVauiUO9fl+vcapZ4I6bwbmKOnv/UrJt128SW/ssawiXOcE8vo86XhBIXhRI5faPe1qj&#10;C4LK40X1llDbLa6YtJyhJcvonbGLNZ12pbHXA4MLhmcFdbqW9F2tyopI6D26p9OldX6OHumv/vsv&#10;rFv6cUBtqF36sEz8QbBwRu+EZQ5O2/mGLn+ebZmFdqi01q4IxMn/eaqoxt4+fM6T/+cJXgv1+1K1&#10;3XqN1bVqp1gh8XG8oGte0/NkCFIBS6yUmYLPJIKQzt+wH+8/bT8/mmAfXc6wz67n2p7scrvQ0GOp&#10;Asob4qjTNe0O6R/fYNOQTDtQXGeJAvvE9kE7rOfYl1dhJ8ob7Uhxjb1/8br93f4T9te7DtsP9x13&#10;X80b7QP2yeVk+9mBk/YjfYeV8vNrWQ6Vh/JrVCdlgs4KO1vVrt+OWErHqJddLTp44a41qo1UCCYp&#10;x0zdU0b3tF2u6rEb9UNW0rdo2W2TdiC51H6+97x9D1h8BSh5rT8GwXJZIWB0EUyWD2Gp1G8EmPyn&#10;XJ+Xjy7qf4tWMCgaVwFkstwdA8q0GDwiacFS2TFmqe2a8XROeE7Lqqk1q5m5restRbkpVTFAJbtZ&#10;kNIoQGWLFBqRphtAKemW4IcW4CcchzRgMSCPMNPXawZ5V/gM0hKc/cf9u00LZbzEwyQSAeJ3AyWA&#10;5yAZxKEiAkqW0xlcsIZgKeX6vjWVGh173vKaexkDhAXVQwtSzlKgI7qvACScB6VBlDlQyaDF+bkX&#10;lAfWi3Bvm0cslZspgYBCygc/vAgkGdQlCxpE5+8LFqS09bpLjSgEQgWg/IdYKAFKrJTuo0Z56Blw&#10;RQAqXgFKl8g61qLGC1CSmDYAJUvgRA5G8g8Dyu9e8o4BJSCge5wECgSSM+t6PkElaYF8eVsDNKCB&#10;gz3RssADlga3aN1/sgHNHBGCD8axVNGeaF+xNoZv5JuAMl5QtK8LQBlvoeyTDGLd0D1gEWXZrk+K&#10;yuFEgl9l5F+55tHf5KmkrCkbLMJN6k/BhzKyVG76ooaE5tFyN9GbOuq/Ico7At079uM9ZfZvDzWo&#10;fCMFD0wmZEbWpdeBktfxVkokPMeQFOqYlDT/mxfAYwEeBByYKKr94YKBTyIBelvPVdmf7q31+2Xp&#10;e3Dppv27bWX288wxh0vu7cipMvu/dlZbk/pRj67XIKVP8Mr+9gVvB4NS8FyLlET0x1lB9oIU49WE&#10;SvtH26q9nqlXfgNY8jr4VWbltNifbK20KbVv2gK/qRFQ8l1YBp+//9wWpGzpI8FCyZiANYcl+pOX&#10;oiXht3PGvUwoAwfK5SF9vgmU9P34/hxkRHX5R1ur7Y8PNvt7rrMoODp/sMz+bFeF5S1G/ZPk4R0s&#10;eV8csNtPycmID90Xdu/JV7b++CsB5UsrulZhf5kyZQ/0PVB570kUvJF8rtL+3fleh0mkKQaULIlj&#10;8QIoWULlOQJQhujlDaAUvJDn998IKItm1UZ1r0PqE9QbQEnfJK9kBJT9bh0CVgDKKkEadfbL3GH3&#10;pW6mHas90KdxY6DcGGMDUOLOtPqAe1L/BCZ1H55jUzBJLk2srfh9BqC88/Qb9eMv3e+bsZT2Caj2&#10;MeG9rUm3+n2P7r1uasGDVS6X1dqNmmYr6h7ySOoWItKHJh0qG0dnvgWUntWC8V9jHS4WCDDpE1H1&#10;W3e1khDIRTJzxhKE1/OqNxKb904uWYXgJbmoyi5mFNjVwgrLrm+z3KZOyyVKWdfG57pfbb4T627P&#10;iJULXBoELf0CS6ycE/puTEfiBGhH+PrXCtBSBJQZTT0evNZDv1H77FFf6NBYXyWdS9Lx6/VdllTX&#10;aSfyq+xYbqV9fO6a7RXUYInrxC3q3jMbUtm3qx4rp5csWf1sb0GZfZSUZvvzy+2cQOpIca1tS86z&#10;HLFB0diinSI/Ym65pbf1uVXSc40uSf9PzRm7+2A9PFxY5RCW2jVk+YLKyhlNNDS2l6ldVKtMumjX&#10;qvdKtZecvkmPx0jvEXz2zTpjZEiyMW5JkloHLLGpzwrGl6xK+uyS4HC3gBJLaUrHoHUKIofVH3rv&#10;PLN+SZsD5ZwHFnkcydiSXVI5HSyqtiPlDXZe/QDfRWAxXVD3zrGLdii1wK4J+vJ6xqxa+qhZ7bxW&#10;ZZI1MOER3CzRX23ucaAkaXxCXbtdFTBeqe+2rddy7L1z1+3dczdsy/U825pSYEdLG+0S+R87R+xy&#10;+5Cu22SfqAx/pfJ//2qmv78qgL3aNWxndK4LeqbElj47KsDdlpxj+wW/O1PzHCh/c/qyA3x655Cd&#10;FHB+JGD/ycFTgs6T9rMj5+0dXZul74N51R5Uk9jYJ2Ybc1/XavStxt0GjbUYELOI6m4ftuS2UUus&#10;7rXMlnGrHb1tlQOrdq6g2X596LKAUpDI0naxAHHDIskyuCqgQlJJRahQK3WBKkFj5XDsqPf+mb6r&#10;Glu2itFlQeCC5fdNW44qNKdXFYy1UiBJyiDMpFS6+1IKKMm0nto64lCZ5zvnAKP6beeoZaiwyDNF&#10;8lKSrteMs4MBQClgCBAp8IiPiAV8yFeJYz6vAT0G1VENXm4hkniQjDo+Tv44FA9LRmIDt1uQUP6v&#10;yR8MlEHUMVmKccDUe5ako3NgAYsshhOS0VUpBqwvutchdfYhgd3gwroNLKijLmrwXdb3bmndBEp2&#10;JVgSzCxo5j2lgWec5VcNej6ASVnxvBtWSQ1IQGTIMYmyHVhal/ICPCKQ7JmPpGvungDinsr2rgsw&#10;AWRuwLnug/8Dp8xwg9Xk9wEl9zm/Hs2MgSx8KPEtZfAFJlg2wu8REAww44m31Yg3gFIw+buAMl4A&#10;U84XfCk3oZIlZEBIbUXXdriMCTDpUCbl5GlkBAWA5OwD3begckavsbK61UqCYn7w8htPGIzrxIJ+&#10;v6hnjaKEH7klgCCwWQ1UMxps8WvFDYEJDW2RwZ98olgMO6QMXHSvft+6f8DPg1+C8AzhOSQ9MRgj&#10;1x0TCiYZs1JiBAQFaxfPiqWSIzDqUEnZqNxYAncXgxhQApMdTCI0kBIJ7kFOMZAELJlcAIxcn/vg&#10;fMCA+3Wq71wt6Lb/uT8CJHIN/uxKp5WMSoFS12qzACXffVsqI6DUM5JbcmAkWpKmP7JDDv26R9fv&#10;UXtgktMxS5np/nS/F7M67D/tivJW/svdVXagbNQnmV2aVKBgcYU5ktlh/y6W1/Hf7q22feUjXv/e&#10;Diaj5eExlReJtlcFVmuPvrSl+898SfpnGWNe3/wGmAyWaaBx4f5D+28CpL++MbZhoXyzNNvs+nNL&#10;vyTYzZtz2EBIW9QnJfqnOsdvcse9jAgyjCyUEVC6ZTY2HoXxJwhjDymr/m+V63uFU/4Z/RGgXF4Y&#10;8GszDtE/SRnWRh7Kb91bJN23o/vvWXtuT158Yw+fsbtMBJD3HkVpoZY8Mvi5NTZEQInF8k1AiWUw&#10;AOVynIVyRmMUQBmu+Yoca1WbvutL3j+4NmAtqsN6rJQa70lnd6OwVb8rl3JbclcYshSQZB+gdF9Y&#10;PTtZLDaAUuVNlDf5hVfvPXYJQOmpc57quXzJW/2X+tbvAT+f6Goc8NULjQVIv8qYHVQaBUrFArXc&#10;1l4r6xvzsWpcY9r0w6f+e1YCmLwBuKxQMQ7j/sJ5EXZio+3QnoIwjswi+hx3CiaouAuEpPP4gk6p&#10;fw1oLOjR9TsnFnw7XyK88dfEOlrQ1mOlnSozAXhJa78lZpfakYRkO3g+yU5dTbeU/AqrEAgBl3WS&#10;zglN6jAoLK9b1dCsILnPcqVnaxlTVe5Neq5W1QV5J8sEDxltQ3ZOYLM/vdiO5FQIKmvtnVNX7LOL&#10;qZYmSGtmXJA+wLJXrzElWzB5sqzGdqXnCk5KPcAml4hvXSNFvy8TKzTpP7mCpMSKZkut7/Sl9W7V&#10;ZY/6YfvCTU8GntY+4FZIlqazgXX1jQ7VRZf6TY/G5161a5bX+wSzLXqWao1TBPcmtw456GCsymO1&#10;VNe71j5qx0oabU9muZ2t7bQc8c0VgTJ+inuyy+xURZOVqL11339pvRLiOSrFMvnAqf5bPr5qpWMr&#10;vmPMgbxKO1/XYdcFcQmNXXZJr7O7x+yEzpVUzdaLgtbeCavQ+So1BpVrMl+oektq7/dgmtMVjQ6X&#10;x9nqNb9akNfqQEkAzPYbBYLcUgFhvR0tabDLzf12tWNU8NprJ2s6bE9Bjf36Yor96Ngl+1AAeqKq&#10;1S6rfhLbBn0noQuC/pPljXYgt8y3nk3tHPZE5wfwqzyXZL86cs4DgchZebWp206U1Apes+2tk5cl&#10;iQ6y+3MqPajmoOR8VZtl6tkqNZFrFac0qV2wyxHxL6drOu18dbddqupxy2T92F2HytSGYdtxNd++&#10;V6LCdxGNB5jEvFkpqdYJkdrJ1UjGmUFGUjdBoASi9zpWq/Ar2GaRbRkFhwX9M5ZH8I1gMat32jLJ&#10;RamKipa8xy1VFZ/WTi7KmOh9egwmkSz2sRyaNpKrVo6xBdaStarxdDnsSGIwibP+xq4iMaik40xJ&#10;oS8+fulOwwzCDNAsr5HWoV+VzZG0EQ45sQE8DOKvSxjIfxdQBtDypW+E5QUJSykkEAcmWXIeXSOR&#10;+BMdNTNaVedYfihww3KIAJP63bIAcEWyqhmlWykjGCbqeCZmMQvBIeMa/DyYRJ2N60dAGVkkgcAg&#10;XBug7JVSxvqIxadb8Ng1Sx6wO1LUQSLfuR79DqDEOsn/uX+2aPRnQ1kJmn4/UBL5LbjS977covtk&#10;2TeAT5fqIIKpaKnVgVJ1G4ASmMRCCUiGJW/E/Sf1nz8YKB2svg2U3AeKAKAkhQxgTk7JV4FSoBiz&#10;PJEE/5YGf6JbSZ7MchK+uEsqi2inDimzdaIopRzWv7BFHRek6NgabkpQydahbB/Yq3bGfXF/SABK&#10;rIDBBSCIWwb1XfgtQNm/fNvBnPvFWr2gdo4fmAcX6Bl5zk2gjCybQKUvf8fKh2jvAJM9KxqoVx/p&#10;uB6lYVKZE5hDOwAoUfrcI//lPFgB3TqI0ouVI2DkPr3UcQwmKVu+C+XMZ7z2e6Q+9DyIZ1mg7+ra&#10;ffRvCe2vS+2TNtk2o/v0iQ7L8LejZXgJz7PhP6pyCtZerKhAu1vAVA6dUlYIuQMplx79hzFgUvd5&#10;U2XHBOHRl6rT50CGJgLUtSAyWCd5zWcse7O0Hfwq3bcSAAhL4gCBPrv1/BtbefKVRyD7GKEymcYS&#10;pvaCdZz6AUbw/6RcCMoh8A6rJEvl02ov9DHGlfgxKIwzfMcxjGt859kWHrzw34TxCqBkojOndsLE&#10;h7a6ov56W79jufvRM3Lgmj1/aSZGtIfPv7J1vXGgRJ4Dj883EmJvpJ5hK78YVEb5KLEKPo9gUhLA&#10;ckHXm2Eypfvxpe6bGoN0X7hesEEDGRjw7e2S4MNGn2bCSB8nuwOWyZDp4VWgVP+lzekcTNZmNb56&#10;2iCVAT6Uy6qLFT3vqvruGkFE5NP0nJrRkjjwOe99UuOx7mGI+tA5aZ8Et7DLDGmB+jRxIh1Oi3RP&#10;i4CMyRR+gytffG0LKgO286Q9AZQ+yfN7oj5UXzqyYkEkdWgz0YRE90cZaTJC1PcaluMnuHk8j2AS&#10;ANUzAZS4ZrFNJTucDaofk+eS5erqgXEr6uy3sq5BK20ftHNpBfbB7qP2i4922q8+3mnvbT9gO46c&#10;tVOJaZaYWWQpgoxyAUan+nWb+nz5oHR0n3SroKtc+rsav8HxeavRJBMjEsalLOnoU4KbPWnFnl/w&#10;RHGjvXvmun1wPkVw0mv1i+qL0mNspVgwMGmJNc12MCvfjueXWmZHv1VNLgoCH1mH9E6LflsrUGue&#10;Zoy/Y1WDM1bZN6n+uqa+IT1HO1dZDqq/YIG80dhpV2tarWJs1v1wB9VvelWWbkXVsVX1Va36wF+R&#10;ldIsccO1hj7B66TlDy9agVgkc2jBztf3297cavsgMcu2pZfYZUEnqW6OlTXZjowS25ZaaBcEmmW6&#10;r467L61ZY2CO+CStedByOyZ0jVueMpH8lnsFfERg5wq2sXqeLW9yH022RqyfXrMKDGxipuLReUvX&#10;BOSG6ia9f9xSiBSvbxds19uxoho7Vlirsqy3BEHoNUHogawK25KUa0cK6+xSY58lNPQIFIcEk312&#10;uKzZ9urzT1OL7O+OX7YfHDxn713JsuOC0cutgw6eFwSlR3RO/C9JL3RYE4kU1XWF6jS7d9zOFNfZ&#10;20cvGBHph3NKBYMt7oNKIBAR3+9dSHaY3aXywUr6kwNn7e3jl2xfWpG4bMitk7XqkzmC5ZTeSTtQ&#10;3GAH8+t03lZLbx6zikGx38gty++atZMFTQBltFzt+SYFk2VYJlUwVerIJAhlBkOBIY2Tm9JActKJ&#10;mxFYqgJrxm9a5eiy+1iWsDWj7/c9ZwV6nds361DpS9+CSsAys1vSOeEwmaqZBeJAKTJm/9BMSb5m&#10;OCXDs6qsOatXA2pVh+iWguuVgtsASj3woJRiZOmLoJKI5GkNMCQiZ+ZOrjJABud3EiHjc0ZgCOkO&#10;SEYdD5RvgsowQP9uoIyDSkSDOEDpcuepjQnGGFRHBJKjt6T8bz2XMnlq/QLH/iWg8qGA96ENLUsJ&#10;rbATD8oIhQLw3vUBanyNQJC7GqiQaLcWT2fDtdXRuK5bR+OAEpDEwujL3Sxzx2AS6cQiKaAMSjsS&#10;dXpJNyk9NIBjoYxA+O8PlMBkBJTRjJ17DDvlABU4hAegAiaxjgGT8UAZYJKAHISgnGCh9CVygeTm&#10;svd3AWUEWQEm4y2UrgTUDojyphwn8fl8ZckbK4Pak+6bnKVLeg4c/tfIG6gyCEBJ5OiqAPLmw5cu&#10;qw9eSmngCP+FsX/xtMoPK+WQpE9tLIKd6PlDGcRDZbwEoORZAEra7jBZA1A+AhV8wHzZTvcXrK64&#10;FLDkHSQsr29CJWVOwnPdy/IDFxR7sFCGSG+3VEqpch8kOMcfMwClL1+q/AIsBqh8HSbDbxyeKH/V&#10;hQMlfVHPRBLv4WUmVPeiCU+wnM/fd5Bsn9PrBcGujrRN7qtd9xWA0qFSzxRgMr48O3h2wWRXDCY9&#10;mE+fsWUj/pMrAnImCOxe9firb+w2++wLRoJV8nWgDCCJdRIBFgIoBKBceviF2v9z748+hug6QCUA&#10;GdohS99A5UY5qT0gpP5aFuyR75Y+xv8ZkxhzOB+fBaAMYxDCGBQgNIxVJBKfkcyqXQMqtNVVgFLn&#10;BigfPPnanjz/2h4/+9oe6fjg2Ze2ruffsFJKAMl4oAxL3r8PKJElxgYmuKpf2n0ASSZUCEBJm/N2&#10;p7GGPh2AkuwOgKSnDdNrgJK2GbZeDEA5ruckyhuXBfohz7gsWZHc1Njj20Y+eeZWylW9X1A5EJw5&#10;LljE5WhQ7YTJBW2Cdkn7pI4I8nRLvIRVBcZBxtXFx1/ZkiaTbIFIHdKm6F/819u5BKBkBYzVMLZo&#10;pd2E9oIAj+Sc3NhBh8+BTrUfIr0XmATomVjtIO0Qrgt9atst43PWNDpjNQLKyoExT1mUUtZgu09f&#10;dZhEPtx11LYfPmd7Tlyy/aev2PHLaXYps8SyajusWvq4cnjBCnomrVh6ulLjfZn0eIXG1YL+Ccvv&#10;HdNxSvp6ym60DNrJEnZcabO0nmlBUJO9fyHN3j+fapfqe6x28b61CCjhheSWPjtfWmPnisotq7XL&#10;2hZvOhxOq5ympX8HpfPaplR/U2uqM9LuPfYVuAn9f+bu8yhDifTFhNpQw/SSpTZ1WkoDWw4u2ZB0&#10;y6D6Y4/G6C6Nex3qx1VjM5bV1mdpTT2WJehJbem3lJYBMcySVc7es5yhZUsSXB4r77D9hQ32wZVc&#10;++2lDDtW0WFXBconqztsi0D5vcsZtiO12K40DVrNwgOrlh683tgvoB2w4v55q5247bm3z5YI7ARd&#10;iYK9UrXFvKE5u8HOMSQ01/sOTcgbBdY1GpPYS/tCXZsdKam2M7UtltQxYNfaBwSuHYK5NrsuECT7&#10;TbYkR+V8NK/GPrmUaafK9dv2YTtf2yXgbbE9edW2Vdf8JKXI3rmSbT89leQWyncTM+1wSaMD5VWB&#10;J0C5N7vMtlzLsc+uZNhniel2vKDa3QYxELK19YWKJnvn1CVNBq5oUnDZfSi/v/2Q/cVn++xXJy7b&#10;59dy7aNL6fbj/Wftf289ZD/Zd8o+u5RmCZUtHpCTLyZL7xy2azrX1uwK25pWYkfy6y25acTKBlas&#10;anRNYD1n58rb7XulgKSkbHTJysc1Q9mAyZsbMNmohtcsaZm5I6hjVw29V+NoFFDWCyaxWNZIqsZW&#10;3EpJRLjnq9R5i0eWBYaaRZDgnOVvwSS75wCZ2Wqo6R2i+NYRNcpht1J6ZLhunAfI7Z90KyUzEZZB&#10;mgUNncCQK5477kPZJ4UztLiumaYU2bKgMWatxKI2c/+FBuaXDj1B2UbKbVOwTkV7LH83VP4hQBl9&#10;z+8i8aVuKZHInzLmx4hlUiCJDN3UrHPliQYtAaVkQML7YUHmyM1nEikTdq4B5jRAsSzDnqnI5K17&#10;bqmMfBSj5WQPCpHywELKFlgAYIDJEIiD3yTBFkA5ll4ifduJ8tWstdXrV8panaJVde75P6WcsVJu&#10;LHnrvBMs4XIdSbSVY2SBfAUmVd7c25wGyACT3B+W1I20QRqAAcpgqUNZOMzoegBls+4PoES5kC6I&#10;NFIIUBnyUAa/y98FlAjwRmQyCtyXtdQGuL4rdwnRt8Nr91QvqkuBw4SgclLlC1hOCiYd3jWgAZSz&#10;knnVL2AZWUOASSksKWlSUt2SomY57ebDzSMWkVnVh0f+6j5YsnMLGveGSPkgXXqN1XbjtcofCTDZ&#10;LcUWRaxH0Eg7AyQRV2L6DJjDKg6sxUPlhoVSQMiyt4vKF1/EzV10IkAH2ILEAyXL8YAby91jQM3d&#10;p7pmBEVBAkDS14JEfS76jvcBKIMCZ6/ufiko3DF6BI348/YIILsX2alHwoRLigigbNG4A1R26r7d&#10;Eql6BhLD83UvRO1pEyhpB4JJKaINxS9xha8yJevD2qMv7OHLb+wxCdVfahIq5R72ag9+kYBlsFA6&#10;FAgIQrJqINKtUJJFgca82gNWJRKLkw82yv1K/URlBHQDI6FsGEdwawEocZO4/eIbWxXkse8+/teM&#10;R4CTT97UljgvYw5BeHwedtUB3OiXBOgxeZtWnwOG2RmGZdZl9ceb688dKO9oonPHLZWIAFLPguBD&#10;GYDSoTJmldy0Tm76UEYw+SpQApIAkic4pywYL3Rvnt1AzwFERpZJrI0Aoia29HnVH8vddZOhj6N7&#10;IqgMQMmksxN3iDigZMtcrLpYKYHKRZVNBM4kZCfAiHtmBx31VfVrymFKcOt7xaudAJNsl9jN0nVM&#10;mKAQ5MZ2v+4zzmRQMn1XkPwoMlKwAoVVs1fti7ZMv6ZdsXsMQn5GEvKPqq8SxLf4UOWicrv59OVG&#10;YvNbek36IN/3XHXjZRezoGJxZUkeCyUuELhEcF8dM8vWOD5r9YKqxrE5u1pUYzvPXLXf7Dhsnx06&#10;Y2du5FpqUZ2lldTbtdxKS8qtsNSSBssWqBR3jlle+4ilNvT6NoXlgrxS6e2CgRm7JuC5WNpgyfoO&#10;ODsjmDxR1OB+iRXqdydLW+wTgc0HCRl2jkTeGjMa1x4Lrmbtcm27JZTXW3ZLl/THko3reWbUxmYJ&#10;eNKxN6ajceWakH5bvP+l2ojAfP2lJtvS0SpX2j31WTs6axmNnTpXt7VonCc/5qDaL24IPQDlwqpV&#10;Dk1aun5zQ9dNa+p1oMzoHNHz3LTy2bt2o3PKztT0+j7Vh0tb7ZMbRfaz0zdsR061nWsZskMVrfaB&#10;IOo3F9PsHck+fZ7ei9Fr1qHohgCzcgSuWbOS/gVLKGuzA+mldqmm06qkK+uX1gXS5Jlc8JSLddKX&#10;5NXEZZDUQMdLam1vbqntyim2UzUtdqWt387WtNkZAWXuMHuS39d57gjk1+yMQH3rlRy7KpC93jps&#10;h/Nr7ZOkXHsnMcPeTkizty6m6nW2fXS9wD7SPX9wNUfPVWMJzYN2TfVJ8A5R3u+ev24fXLjh2zV+&#10;dP6ancirtFyWrXV/2d2jvk/7tqQMweJx+/7WffZfP9gheDyoCUKyfXw50945c13Qec226xrny5oF&#10;i/2W26X2ov+mNnS768Ll9kH7KKXQPr6eb4fy69RORlVOa9LPdzQZmbUzJDYHABGsi/hCVqug6MQN&#10;gKQEMzUwSRRomwoBAAEqceZvwkopoKyLLYNXCygrBaYbUKnXJd8CymlVnGYYXdOW2an3AGVLBJQs&#10;gYc8lmkdEVAWsOw9PKd7W3DrFPfhvl1SgN069gmKhlTB+BsCPu5LKWHZ2yEIkNNAyx7K0QC+qfjC&#10;gM5n/rkkAspNmHTRoBWAkgFmEyj1ObPduM82haU/oHITKMcFlGO3BIuasQ2x3L0SyZBAMnoNBOLv&#10;CExGfo8eCMP11bFGAUqBDVZJz5enARyAcx9FQQSKZkodE0uiAyUwqWfxqG4de9WQuwSUQLkDhACu&#10;RYM0uR+bpaQRElwDlexeAMx4BD0WKcqEZ43BZASUurYGvE2g1FGv53mv++M9kabcG9Y/ysiXvB0o&#10;iSSOnOxfAUrdG0AZIr0joIxgkqOnDcJKKYkgUhAE/Og16W0cKDnqc/wUu7h/3fuYFM6o7pnAAOAy&#10;WCE83RSAJqAclvIdUdmOxmQMIZE57gUqd6ByCgWhNsOOG0v3Hrm/FkEAt1Cyvnz1lRSGYBIRUJKk&#10;Ht+8GSYXtDO1OXwPCc6JLHSRPyTR78OIygY4pF3yG5KeUw8sO/eo/nrUttkqzhP7Ayf6bYB0/jNM&#10;29NzonBR4pTzZoS4+o7KBTDEj7JVIM62l778rfIDzNlMIJKbXq58F/l7Cs4kANkYVjvBAoEp3pfU&#10;R0IfIi9lJAEodV8uPLs+1/1EQEm7Uv9jsqNnct9e9eUeKR/37V2gvT4QfOtZBJNY9Lv0eStAOa0y&#10;0VjE8+BPzcYHASi7KC+gknsGJiVdal9AJ4DtEMu19fmAhOC8RSnv2wK49S/N7nzxlS0IRCYFHgju&#10;DsFS6Ymg9cxLLHsCUQIDli6BAmDSrUwS0tFEEiX6nwYAfUzAkqh2IEF5bgIlqxAqH/Uz/KuBjwX8&#10;+9SvCeoCKCbUbt3iiOVH5yPoK9pmVRNJfccYQboiNjYgjQ6TTAdKLOuSCCgFWro/oqA9Elr3d1v3&#10;flfPEA+UQd4Eluy08ocCJTt+sbTM/dEeAcEelT+BUgAl9cM2d5167k69b1K7rJ2QghZYsqd/gwT/&#10;PPz6mlS/m0BJ+2Icjyb0XjYqtzk9+7yOAOVNPdsd3QNbMN7Tva6tazKgCQLWWgCXBOS4QOHP2jMn&#10;kJxZtPapeWubnFObYmenuz62zamde5lr/AZ8ljVBXLz/ws8xomcZVlvCF5eAy3EmdEvqzzonxyFN&#10;YkYEQfi7L6pMVp9pPNAYsaxy9jajsQOLKcLrWw9VpvpuVbAPUNIuqWP8/5l0YeEmcKhdYNk0tWBV&#10;5FUsqbMjKfm270qGnc4osqz6DmsYnLYODDBDM1bVMWQFdR2WWdli2XVdll7Tbhfzq+1sXpXdqOux&#10;zNYhu1LeYucL6uxMbpUlCrYSSptt340COybQYmvDxpWHdkqffZaUbZ9dy7MTZU2WMzxr1RqPsgHK&#10;Bp23rVdjxoJPyvHpJmE6K4MzeoZ+scKsdN7inReaiFMXX9odzd5uPRRcr6sP3Ysm3OSbbRmbt7Ku&#10;YauT3icegokWEzBW/Diyqw+5MAv1m7wu0tZMWGrbkN3oGLHCiVUrmLhpl+sH7FBevW1NLrb9gspt&#10;GWX2rkBsW161nWkZtD0ljfaLhFR7W9D2XlKOvS+AOy6QPFvdbUcKGi25eVgcJEgcv2klAurE8jY7&#10;mVNl1wRvNQLKZpVHpcZILJQZLC9LL2HlvaJyIOCGfbn35ZbZ1rQC21tQZUdV9nsLqwW0ZXYB31Xp&#10;spzBBcvrn7MLAt79us/05hFL03X3pBbbL09ctp+eTLSfnUmyX19IsR0ZpXZc5b8nu9J+q/efpxTZ&#10;eQHoFQHlKU0Etqnef3EiwX508LT9n91HHRp3XEm3lMYuK1M5Fg5gDR23hNo2T7v0m5OX7V2de39m&#10;qQC61XbrfB+eS7YDaSWqxxGrZ1VI426bJvVVwwuW38HS/pRPJLamFtmRwnq7WN0lYNWkZmbdmmYf&#10;WHHfvF1R+X2vVhCIfwNSr9cI1kff+lAw2S54BOA88lMwiWUgLDvxG/YEblDhMqusEYyGYJ1yh8lF&#10;3wscoMzu18yjZ0pQOW0Zgsm0tnFLax23zI4pP6a2joqC2eZqztMP4UfpQDk4o/PMWYVmA+R7Aiiw&#10;VAIfWNqIAg1pbbDIBQmWuXgJsIlESi76H8CF1cXzM0pYngnnAeoC2MULFlD3K7wZE83WomAYrEWb&#10;3wO04XUkkW/koDrj4DJQyrJ29H5AsrlzTfx1UUb8NixtMVvGOhnBXLxMsywNuOp/DpR6NodJKaVu&#10;DcL4KrUJVFo0MDNIN0oJNzBoCyIRckACmR0COgZvLD5Y0wATrHtYXbGA+Q4VWCAkKNmw5Oe+ZAIt&#10;LDvAJYNKWKZzRepAqTrQPeGjhLWC6zhMcl0NIix/+Z6o3J/urX6K/HQomiW1NSkbKZx6DZhEhWJl&#10;C1HJiOdN1HMgtFXfsURlSZ5QXA9GVEeeGFvlQLBOtwZ8Evr2S+kOajAcFEAOIQCmABJYG9N3+KsS&#10;kTlz656U0j2bu7MuxfJQikFA+fiZrUnZ3nr20m49F1RKcazp9U0p3pXHLIuqHASnE1JSRBajzPy8&#10;AIbOOYkVCXiRwpun7FRuWHRJa4OPcK/Kol9tYkCTjD4NZt5WVW7AUZAI3ASbkrAkPayJzqDaMCAa&#10;+UKydKz6V/9pmVpyIVl5tLQeASVlyoYCUUqhCNR9ByIp+04JEDyq8sFFgPIBirhmkLCVZAjoCr7N&#10;CBYfb5N6zUoCLiq0bz7nMxQIKw8IvpRYLfExZvI1rEkWoNkhmAzSrnvs0FgEXDI2dcTGJ6LBsbAj&#10;vgwuibJCsLS55v6KfhRgAgT40i0Ciao3ljNnBUJMmJgAMRHy7RnV3xCCeBb1PdYjwAmAWlEfWAGm&#10;1A84LqkPAAhMJAjYIh0YOTWjHJWapABCkij6X/1aQrn4JFj1ha+tZ6XQb7k3fD2JRncBnnQu3xeb&#10;73ROjg6QGhs2lrm5Z303exuYvG8Ldx/EJkBA5RMPqCH59209wz1BzINn5KQUfAnCAEyORH6zBL4J&#10;k1FOygCUQdYEQgTDhCXbYHFbVL+Pnltjkdp65NOrSZTaDJkXaHcsYQ8BCyqnLn1eL1igv9P3m1RH&#10;SLNAg3Eq+FDiy+htnPITRDPJd5DWdfA/ZAtGX9bX/fNsd/Sca6q7RfUx+hkZHXAb6VvCur2idsUG&#10;AQuCyRlrHZ+y7tlF9c07NquyYnWFSQeR0tO6loOexpFZnYMk4fO6ZuSfqvFQ52bS6buiqb9HbkkP&#10;fJxcYiONxy89Cpw0Y1i9mZTOaVxZ0G+pk7v6ngh8QIvrAOOTPJ/aBEYC3KYG1C4os0b12yJBwjkB&#10;5aWqFktt6bP8ntEo0AXI1XjL6lG3xszcqmZLzGL7xlJLLq61s2mFtutcku04d932XU633RfTBKPl&#10;llLVZZkNA3Y2p8a2XUizE1mVbmgqH1+xo7nV9lliph0UiB4tqrUEwROR07mj85YjaKnRWDKgZyc4&#10;kEBBfIi9nzx4YZPq33Pq50u6/7V7ajMPNE4KJG/dVztaf2mrGpsXNC7zuyH6v8ZunnlG5cwkicDG&#10;BZUhkyhWyMibWUsux74Jt0wm1HfbhYZeSxuct5TeabtS22cJlR12VDC5I7nItqToeYlUr+u0hJ5x&#10;2677/4Gg6jfXcmxXcb19JKDamVtje3JrBaD1ltU3Z3XTd8QZd6xC7JLR2GcpukYh20Lr/uo0vpTo&#10;uVlWTm7ttyqNkZk9Y4LRSo/iJk0PSdf35FTYLkH6nqJ625JTbr+9lm0fpRXZflIwFTXYsfx6O6Pr&#10;HUwqtNRqgr6whrbax6qPt84m2S8vXLMPk7LstID/XEWbbb2eZz89etE+1vF0fY+dFxwfjsHqh9cy&#10;7G8PnLD/8ckO+9n+43Ysq8hy2/usfGDcqsbmNDFYssKxBd1fn+3NKLGDWWV2vbnf0tqH7XBmuW1J&#10;SLNzuidWmVsFku2LD6UfH1njxJpV9c9bQdeknSiot6OaeKR2jluWWK5InzdM3xNQrlvl8Irld07Z&#10;9xpE4SxdI82ajSAsK7Xo2CYhaKMf/yZJtwqzA2WN5ULHYNUg+fi3gXJ5w0JZIBrPjVkpM3qARUFl&#10;x6RltE86UPpRN8PvKqZuWZlmGuy6A1jmCygJWSe1UVVsybOR66M4UDpSYgEMAwQivw8oI6iMfa6B&#10;yZW0Oqv7hknCeV4Hyng4BBYnBYgI/iCRNfTNv43/HMURluaDkuU998R9h2fZvO6m9dOXtBgsvgMo&#10;o8hidURdM5SDA6XKie332jQwtkrYwJ6N8xs0qDtQMjFQnRJRzWAOqGE59JQ7Un5DGkBxQh/TAMts&#10;kUjGaLvFTZiMFMojycNvASX37X5kbwJKDYDBQhkE66krFSkSB0oBJAJQRtATCdCDxRVQQsLkB6F9&#10;AJREtYf6pH5pM2HJrWvplkNl76qUlIBvQAM8QDmiwd6Xvx0oHqpco+XP+XukhXmowfKRLT98ImCM&#10;weRzDZIA5VMc7aVkJTefsFMGg6rq5q6gkXPq+VmOdDih3PDrkuKi3JbuR4JC5lpAglvF1a6mNPhO&#10;PfjKJu5/qTJ8pLbyGlDqPVYbFC3bOvrESO1mQM/cp74bWTcjIVMCS97sNNM+s6x+zCRSsI4F2EEd&#10;y28E+O7bijLXbzr0W5YEsej0SgmT9xLA9GtKUPQbvs2vQSXtOPLBFdRTD/psWPfCZMzbv95HQKn/&#10;65qb51Df1P0TUAYotmt88ImugBK/LF53+KRXs2qBpU8mYuMTVnaHylnGsZsChVVd967KU31K5crS&#10;ZN+cPtOR4Dz8UUlOjeWV37AyEaWSiiZwwAVBLg6VKE2scQIEBAsdEuBqle8CcEq8Tum3Oi9LtL4J&#10;AWUiGd/o55E4yKruHBRjEoCS1wAj4gAZk/BZlG0AUf9Tu53XxAeYpE8uq20BlDcfPI2AUgJQkn8S&#10;ePTUQXr9ClCyzeJrQBkPk/EWSvo/cOVRzGrr02rrLC97UI7GkA2rtVsrsSSveZDOrK4zLZjt1e+x&#10;UrpLi/o+4xPiYKn6Y1xgoosFOkoFFvVrdgDDsks5ALD4M/t+3oK4O3qWW7qvNd3XMuWvPhWNQ2qX&#10;q/ShCCq7ZhfUtmbUpqatZ2bO+vS+b3bJ+meXPR9kv/rHkNoRaXgWBDUhRRF7ot/UEXcC/FQ9qEbP&#10;7761Kmcsk+zpjcUOwGMixu5pJDifU5tb1Ptl/Yc0R+ytfpeVDQElz7CE5U7XIpKdndjGJYN6xi4B&#10;LhPtwr4xO1/eaKntg1alMmvRvXXT72kLui/cJmgv1R0DllpUJam2kqZuy6lutSOJafbbnUfsF1v2&#10;28eHL9qBxGzLEUxW9M7a+Zxa246vZEmTVUmP53SO2b6UAtshALtY1WYXa9otQXCW0T9h2cOzVqox&#10;uY4JJxM0PRf+kCuamC3rWW7ib4pO1f2OqA5ndH/Leq5VASXPt3D3qfenebJiSG9NSY9O6bj4kJRO&#10;LyOYVFksq2zoM2MqiyGVQZ3GqsSqVtudWmC7BEinajosoW3YztX1WHLzoFWLZ4qHl+xYQa19fDXL&#10;tqQX2hGB9cWuEdteUG3fP3refnU5zSHzWE2XHdCz7swSLJe26HmkexYfWNv8fY8TqRgUkA3NWa3G&#10;xWbpEqCySsyDFAzNCNaW7YTK9kB2iacTIso7e3DazuiejgoEWWLfJqD9ML3Ifns9xz5UWe7XfR3K&#10;rrGLJa2291KOJRW3aXx7qAnVLbvC3th5FfbxjWzbJvi/UN1pB7Mr7d3zyfa2JgG782vslIDyuH53&#10;qLJZ999mJ2pabEdmof365AV7/1SC6q5WTKc2rTG7enjGUyyVa/KdK646W9Fih3Mr7Uxpo50W3G6/&#10;km2f6tyXda+tuBjdfCrde99aZu9ZlcqwsH3C0psGHSgvC9xxWUzvnLAbai8pTUOWre8LxXW4B3wP&#10;Am0CJDU4t2qQRhiYW/WewbsP/0RV8Bh5mjSw/6FASRqhsjH8DJatcGhRD7IJlOldgkhAskPvY0CZ&#10;3S1wFHxWqjLLBLkkPc/tn3aoLFZlApT4A+BP50Aphff3AcoAkfGy8d3fEygBR8QVpDoAADep198F&#10;lPGfoUxfB0rkTUCJbJ6LmTiA83uAUvDm9+OW0E2gjMDtrkDtlrUIFOOBsl6DEUAZcj42x5ZA8Z0D&#10;FAATllHHdU3fs1oDIFab3weUfj8aLDaCCHT/DpQaEKk3/AG5L6wObpmUwgjSomsDlFgqEdJGATtY&#10;J31pNmZN4+jWVEmwVAKWIccmQEkg0ka9qyzigZKk1/jmIL0rUnZYEQWVwCRlDBQzO3bfOYeDJwKF&#10;py43BYu3BI23BZF3BJR3AEq9D7KG6Df8hx1DsEp4GhGdl9n7ipQMy6aABxYK9t5dksJHuJ4vl6r8&#10;pjWgzmqAnRVQApZDqleCWVzcOnlHn6ntILQtPR/PGAmWIT1vTCgbD8iRAgAo26aXIpgcX7Bazboj&#10;oNy0UCLtEnwn3RfTfcyWBXwrujbjA20kshh9F1DSDgHJWSmRuQcvvd/QB0ZX1J7VTgNQ8p+QXxZx&#10;a2WsLn0yq7YJRLYKIuMlRIH7uKV2HAKKovagcULPGwXwrDmcz0k5AY5YzAnGQHA5wC+O1D6kf+E7&#10;ltjiVwSiNDDAvtp5AErqTsISr+d5FMjwGsFXjiPfsxyMpZL/siSNsEzrYCkJY0okEXAGUOQYwNKh&#10;yYGRc0QQGQ+SnD8SgjqI7n7gwkSF9kU7C0AJDAagXAceBXW+7K175uiASaqdOKAk6vt1oASsXGLP&#10;yjjg1jqW6tUGcfUAKON9mLFUEtAyrDKYf662/exLT7DdDEQKPjxAh4muxqcAlK1qE9EqhiYJavuM&#10;H4zX7opDmVFeEqx73Mttyl/3ArCtSAjWoaw8tZvXL+M/bVVtWgDZNT0rmJy3kZU1B8remQUbXFi1&#10;YV1vQPfRr/sZVhsi0OgmdU20u4CJXYh8iZ+2oCOBNu5Xq3LGTYI+PyaIxG93UOfyZXCB14LugWh0&#10;7jGqB52PFFYCSpa9V9RfAC1Wnabvq12uv7BhPQPgTRkV9I7ZJUEVEbik5OlQWWA0oN9Pqg0sPfpS&#10;Y4xgXW2pT329T+M8ftyd40t2OafMPj542j44cNr2nE+xbaevWUJ+rWU19NmR6/n22cmrdlUgVC+I&#10;yu8e9y0Gj0nIvZhFgu6uYcvsHffdXq639PqSd3nfqHWrTqfVFpZefG3zehYs/gBx5+SStY/OWY/u&#10;gc0KPH2e+sC4+sQYovsdwyIpyJy890Jj3UuPgcAfGB2yoPIgk8GQJiestuH+dK6k3j64cN0+Tcq2&#10;I2VNdryy3U5VtXsubIJkWpYfWNHwvJ1XGX12Pdvev5xiB4pqBGRV9qNjF+3HJy/ZYbZvbBm0I6VN&#10;tkvQdlrnKMHAJphs1pjSqPGlbhJfXnTlbS/nRgn5Ges0thDInNs3YTt0/r1pBR5ZXac6qNTYw/aJ&#10;17pUdtUdtrOgxvaUNdqOolrbWVhrV7smrHjilmWLhY6kltmlwhaNy/etfemhmGnJMvomLaFZ0Fih&#10;5xL4bU8rsncTUu3j5DyBcZudae63wzru0LPsyK/07SmJKj+hicOea5l2vaLRV2Qo6+qBKcvrn7S8&#10;4TnLH12wlK7RaL/18mZBbYW9f/aavXfqql1W2bXjqy6grNckvWnunpWPLFlW26hdr+91SynPlCNJ&#10;aiWvZZMdzq6yUwLN63V9lt0xYd9rEhEDky3ApE7SFpvt+yCt170CyuG1Jw6VAyukSSAyWLDJ4C7w&#10;QOG8DpQVBPnEoseZJWB5zBEgkjqIJe80FWKaQDK9Y9oyJW6h1Gf4FACfeQPzltlNJJQ++71AGYFj&#10;PIQhvA/A6NAYgOI1+YcCZbC2TAu0ZyQAJd/57/lf3H8DRAYJS3zfEn3Ofcc/y+Y1GQRRbo/d4hd8&#10;F1+FSQavGFDqHvkv52BJn8EX2HKfQwkWAIdJgYUDpToMPrMAJd/jW0eELJDggzbX1/lRukHBvg6U&#10;ixxfAUopTd1XPFBG/qsxoGRG7WD3ZqBEuqUsejQgAsLxEEm7C2BJWwzCM+IrOogbgYSk2FjsEK/v&#10;WB1vBAgIyBCigHvxf9LAjxWB52MZdFkz/TUGeSkn0nvEA2MQB0rB5B0pmI3PUbaCSbYQBCgpE7cW&#10;qUwcTqVAsGAG6LwZsxitSgnx+xUBK7+jXik/AqLG1A991xiVjy/ZSkEBk0A6wV8hRRUWm3i/SV8C&#10;jgllRN22Ti1b6+SitUwuuE8SQlmisAnOapykrKPyZocqgNIhQG0CC2WfFC1J4eOB0kX1GCT0L9o/&#10;bdj7ixQG/Yd+MKJ6Ih8r/mH8lv8Ao8AkvpHcf7fe4xfp4w2T2DfA5CZQqt0AlLE2AUD36ry0YT+X&#10;yoRlw4UnX7qQgYEUTCSEJwMEliusk+zH78F0lKnaLW2edux9LgZtAKVPMIAI6lICxOADF4AyXhy0&#10;1J6YSMwLeOYECqSTwgKDMDFlTEHJEunN0nU8OAKSATDDPYTvA0S6pQflK8Ub+mOwei8Dk2pX8TCJ&#10;4GcIUN4HJmNAGSQeKDeWu9VWX4VJPb/GAU+YLohYf2nqC185bM+qPCfVz8bUz1hmDr7r+C+H6Gj8&#10;mSdUJuOSHr1u0ZjUrPbpQMm4BFBqrGKM4rNmB0tNcvg/7U7/YbxmbMHKTDJxymI5ZiVe0kQOK6CL&#10;+gdWYsZPX8rWb9n6c0BA2bewJOBbtuGlVcGf+tbcot6vqv+p7FQWC6o7EtYTdX2LXJZ6VgSYxJ+W&#10;sg6+tkwcWY3ACklCc6ycPepnvVM6J8Cl6/J74P6W6sLLX+e58/jLyOLpMInVEwslFjtWKARa+mxM&#10;dTuge6dMCvrGpDuHPNUfqXl8zFS/ZmtigogW9R/8MIkYJ7J9Sn1uQmXVpd8nF1bbgYs37FhSll3I&#10;qbStAspPTyTanoR0+/jYJfvtvjN2Mr3UygZnrVQ6OKdjxNJa+q1wcMazrxCkQSaW6829dqW2za7W&#10;tFh6Y4dVD0/YkJ5/VmMhYDkjoGXSUMmWg+0DkkEr6Rm36pE5PYPGbE002iRNmiA0MV6hqxgb1M7Z&#10;3pE+SConD3BVP8RNiQCuGgHllbp225Gca1sEWTuzy21LerEdFySxTSC7uzhU6ly1uk5ifadtu5Zl&#10;n11Jt0+vZNiPBdJ/s+uI7y9+TMD2iaD0vYQUz1FJcm9SKdYQI6KxkGw3SL3GlBaNWa1iDiyVWCjx&#10;o0ysabftOveOa9l2vanXinHR0zhUqQluWt+07cmrsXd1/q25lba/otmtlSfruqx65ZGVjK3Y+aIm&#10;O1fQYJXDy3ou/U/XrV24Z0Uae0lavjOz1D7VM76re38PcBVIn27qs8M1bfZJeqF9llEkcB0RxBJk&#10;xQY0M65fV559422ntHNErDVsqd1jlj00b7kjC5Y1MGupXWN2tqLNtiTl2CeXMuxybbc1Lj+y5pUn&#10;VjMLMK+rrmftWiNbMfa472yGWCxJbeGahBSQN1qH9fzddlEgfqakObJQBqCMoDIaoONn/t04ywsk&#10;g6CYmP2zLOpAqQE8HijLyWupGy+SFLLcLVDETIoPJTCZ2jm5CZRds5bVPaNj5FtJ0E7ka/n/PaAM&#10;8IjFJEj4zOUfCJQI5vkpKcoAlPH3ECTcy+vXj3//+jOE15vXZEYnxSKFEUV7RhYs5HWgBHBZOgip&#10;gzz3oQZ16sxBTIMyM1wGbJaTia5sUP2x1BkivQluYcAHIjyiMgYtG8pV142AEuUVJPhQouSk+Bi4&#10;JQ5EUoYe3RqzUERAGTnnd0mwngKVYZkVP04sk70aCPv1HHyGdTJYKHkOX9aMtUUAgokO7ZNo9g2Y&#10;1GvSTAE7UaT3JlBybdLwBGsJcOT5HfWcKH6Catii7e7TKO/kHZbQXvMfC8LnQXgfFDaCEme5EUsR&#10;YBGBKZCqa0jYFs538ngupey5/yJAXdN5UI7sBR8FbQi4iEBV3ZBHleASPvek7KoXgDK4FXQLOENU&#10;twerqPxY/qXMiJ50/0lBJImSva517iG143Eps0G1adIJEQAXlTPRpdFe4R3TS9YxNe/SObPkZUbw&#10;T2QN3WzTtO/QhsMECit8mGz5BAroVH15MI+3CcaXCISDEJAULdGrTep+HIh9IsuRZXnaTNRu4icZ&#10;rXrmTimfXtVnZAVXG9Fz4mbB5Aj3DSKtmURQ95Fvn+5P/YxgOtoq4opMvw35ZVkBoM8RNIN/GFCJ&#10;9TE+IIXjmySKBgcoI/ALUBlNAiOwDMLnm7/bhMcAkOE7JPQ/zo1wX57aSMIEhfYXv8wd2iXtFJgJ&#10;QgBLPFS6T6UmPJswqXYqiW/bPgnSs7PkjbUOqLxD8InKgfQ3WAyxrAJ6BI6FZW8s64Al9U7eR9xq&#10;CNJpURtrntWkUXUVLJUIPtQOmA6War9EPC+o7lRnjN0+Pt2M/E5n1A8YizxISkCJjyIBOUsal0jF&#10;42WusdR9WnXtidU7GsfvqU4f2vKjxy5z9+5rbHtka8/V519+bSsCPix+LOEuq1w8g4XGOHwyyQYA&#10;SLrfpCCS/bnZBYdtFfvVR3om561/asH32GbnINrCbZ2DfJ73yf2pMuPI+IKlN1rujnwopzR+e/S+&#10;XrPkPaL67ld7bFB/zOsethzBQpV0YpsAh7GxVrDXLKAZVl9jORkwddE5ZzTuTausyInbM/897XYA&#10;AP/0SURBVLlklZ3DVto+bPktg3ZGQPbRsQR79+BZ++3+0/brPSdsT2KG5QpESgemXUgfU9Q36VsM&#10;5gom8WEsHJy2IklmW5/vJpRU2eC7HA0AhGqLkyqzXj1DsuDvRn27JQuQUtr6xQPRntYlqs8CjUX5&#10;43O+77XvhIPhQX1sQGPaoAT/2hHpGV53q35bNVbVqU2kdQ7ZkaJq25VVbJ+l5NrbF5Nta1q+XW/p&#10;sVbGlPUvBNp3otU3SZHu+3JZox1KK7QtgsdPL9ywU4U1voz/mZ71A322N6fMzlS2iEnGPAc3EEkk&#10;d7FAGqjsuPnIuqRbsVSyiyD7XR/MKLatien2zolLdl7nz1CZYRnFdS+lY1xAWG5vXUjxCOnjDd12&#10;qLrVtuWWW4aYJn9s2RKqOu14dqUV9886UNZMrlmVoDKrd9JOVzbr+UrsoxvZ9talFPv15VTbnldh&#10;Z1r7XLBOfqbnOa1zZvSO63/LNqi2svTCbE3tCqCs7JuyS1XtHlRzsb7PLjX2W0ID0munytpsZ1qJ&#10;fXo1105XtKs+bgtM71uxrp89sGDnBZknSlrsTHWHoHXMMnXPbP14VHCZpvMCqFebBuywoHlXanFs&#10;yVtAGQ+VgCTLR8Akju4sc6OsWXZi+QmQcyWO0tfgTmURjRsPlMWDwOScCH7OcnoFjLHE5undyLSl&#10;E+UtmMzumRc4zllmz2z0OUE7RIILQHNE9/+fAmWAxnh4i1d6Lv8AoAyCZQGYBC43U/VsAiGvCb7h&#10;OvHLgeGeeM2Rew3XjP73baBEoXlktZTH7wLKyEK5aTF9HSibJAzWEUwuWb1mew0TASixTpJAflPR&#10;hiVVwCUAJdf/3UAp5afBG6AEhB0oNRgEoATw8IMCZJB4oHRg4Ci46FQ5dWpQwFKGj18ASn7D84Rl&#10;XCyTUY5S/AhZ1gYkoyVvooC5HsAT6prdX3BeZ4lm4zl1HyglFPbqQ8BOA71g8r5meveeCiwfbwJl&#10;vFK9jeizIPHfIZHSJb3QY33P0rhA9SkWT/0WRS25/+KlPfrqa8+FSAqbB5K7z76yJZUzwUBE+pLX&#10;jlQknppEytgjIKWI3XqtMgZ+KF8iqIExQDKCSaxB6i8OZjc1WVyxVg3iwCQJwVHKw8AKylLXn9dA&#10;NHr/hdcH5cySd1vs912z0XJ39+zSK0BJmTpQxvpU6JPef9SO3aVDgmWSNu3Wev1uiN8CFTGgxJoI&#10;VCJdAoYoBVAEkj558HsCHiOgbCf1leo+gky17WDB1nNjxepSOYVMAgSBAC1YOQjEIkG2uzzoGah/&#10;ksBH7SS6H8oSUAEsxyhjibtBxNq+wxvQovcs8zpYAnIc3yBLsf+E/rJhqZREE8FIeE/qrc3fRVAZ&#10;JEBkAMggEUgKctV2N/IdMoF5rT3Gt9U3ASUgGeR1oLz9RqCMJDwn/qL4UuJPOCeFBrwBlGQwoK6R&#10;ULZhCZwyJ4sAQNkqYGwlklntlHEKqZ1YMILyGLMappcdKts04WUyGlkp77kVFKsj1kfGoSUmcuuP&#10;fal/GUuj6miB8tM9cV9zAjNcUZb0PX2RlFEPv1b/Uz+8+1Lw+OwLW9Fzzz/UREuwiA87S+VcJ8rI&#10;cFuwd9eBkny7C3p2rouFMmy1OKHfkW4sirIX1D9i/GA140sHyQCTbAvJ5wDlstoFKZDIrzmu/j2i&#10;vuT9SPc8pH7ao+vXqDzSmrs9pQv7nXeobzWOL1l514jV9Y7ZgMqMc2DtRDjnnEAScd9MfTes8bFd&#10;Y2o1sNg+ZEdTC+yDoxfsrd3H7Ve7j0VAqc8Le8Yttb7LLhTV2qmccjubX2VXKpodNqukk6t1L6kN&#10;nbY3Kd32Xk2zDN0XY3eX9ChbNPasPbZsgW+mAJYNS3KGZix7dM7SBqfsiu73XGu/nWsR6DT3WGrH&#10;gFVpnCkfEwe091h+77CgUGOeynbk0QvrV9snYXq9xoT0rmE7VlJru32f7SL7JDnXPhV4fXghyS5X&#10;N7h1u019vVHtBhcYT5enMaRJ5VTRP20lAjZ4oknjBwE2GT0jltY7aik6b9HovC9pk+g9Sc9+Rs+e&#10;3Njjib67pV+xfvJMlwWfO69m2pbLafaDrQdsv+AutXVA3APfTHgaoi3XCuwXJ67aL/F/LKqzI9Xt&#10;tk3geprApslVS2oetAOZZVYg5mlZfGD1YrAC8VJSnWBO192eVmC/TUi2X51LsvevZztEHq1ps4Pl&#10;jfZhSp5g9Ybtza2wi3WdltY66JsBjKm+l6Vj0L+lguOThQ2CUwGlQJJo9mMlzXa8rNVOSPZkV9n7&#10;iVmeXzKhechuiNMS20bsWIVgM6vC9ubX2nG93if43p5Vaj8ROL97Kc1OVrba1Vb9vn3UDYAw2/ca&#10;pgSEgkkEqCRNEIN05wKRofelqNn2LBrQg9IOCrxDBc5A3vQGoMRCCVDmxfJNApNAZSYpg/rmLLt/&#10;wXL6lzRTWRRMzltG95yl419Jbkr/3bS+Jyhn1kqG56xcnaZK5yeRetM0FrTIV+7/H0AZL1F0twS3&#10;AMnwKntmP4wTKdMlgJI8e1KYKltSpAwuA5rRd/yG/47iTxZ3/0H5RhbR2FK3FInvioGi0SD+OlCS&#10;UmRKDX5C/9mwUOp5sMhtAmVknQTQXNRpGseliDUrifL8AVkxC4Jm275TjwZ/BlMUKtcKSvVVoIws&#10;JkEBohjfCJRSHg6UUuCRH+ObgDLmPykAaJaSaRTQNGqgadHMPKQH4r/AEPDE/QIjnHcDSmIA7xL7&#10;LljSNsElWKdQEPdUdtFS0e3HX5nGMJO+tAdPBJV6D1CieFkmxOdpQ6RYw2c41we5hSVCn99BeceU&#10;L1aJSHSep1h1Isvkwy+/Nl3OdDlPsi2WtfUvvjGWv2dIaL96R8pFwCsFNeICTArypVxwQQguBUR/&#10;+zI05SqlDDCG8gEs2dfb9/Z2C+WCJg43vQxJOD2q554VxM4++9rGH3wVuR4Ak2ovLVIabfo950a5&#10;jkiRkqsv2j88KluXuL4V+mS8y0foN96XVqM+tQmUnEd1IgH0AD+HQV2zQ8I2bWQqCG3Ec2jqmu0S&#10;PmujzeiZfW94HQEOBLBEwmsSJHfrepyPyGKCsrqX8csDXgWcumZoKw6WMagE2CnnyOUk1v5j7X0T&#10;8qJo59dlEywBr+e+nEk7C32HFEMIAQjIksR/ty5IlHJgJyZgyHMtoiz0/Yb1CRE04He3+jBKrO8+&#10;fmqr8fAYL7TXkFbnTVDp6Xb4LgaUwToZD5S0Z4S0WUS4L8YgclNYYtY4wJjkbZSxLAIyyhOgjIfK&#10;LrWn9jm1TcBSwNiIGwYWS0nNOImmF6UsiQLXWAB40r7VRtyXUv+PMjJE0EcQHUB585Hu8bHgWq+x&#10;UBJ5vkgZInqNdfW2nvHBS03mBJOPvvpKkz2V7WOB5zr+ew9sSjKh85GfdlwyqfOwM9WMnntOfX6B&#10;pV09P883uqKJ3vyqA2WwRkb1QJ8HHL/W5DQaAwDJV3cd+sKBckltyXfLuam+ozboSe+ly/o1jvdp&#10;DO1QmyUdzLXaVssT1ODv3Ccd0iI4qu2btJbhWYHsfV2X6wiM1a6WeVYPhnmh55YOkT4ZA/bUj+qk&#10;X0t6xy2xvMF2XU61t/eftLf2Hbfdial2tazBrpTW2wmWVk8l2k+37rcfbd1n7x48bQeTcyy9qdsq&#10;Bqf9dx8cOWvvHz5rSQIdDBSkeqsQB3TdfCzdzc4tk9Lz45bWM2HXukbtbFOvHShvsq15lfaZAGtn&#10;frmdqKgTGAl2iipsV3KmHckuEtC1WdnIjHWq73XrOdoElNXSAemC0eOldbYlJde2phfYUbY4rGoS&#10;nOXbrqRkSyyrVTtatkGNi7h9jYgVxjXmTK6xqvhCbYWNRVTGmjz33H5irWo7RWpn2QMTVqYxskbj&#10;Hz6Rh7JK7BNB28H0IstSeWOpLBGXJJQ22lEBFv6lF0ob7O+2H7IPVEZXajusYGBW/DNviTU9tj+z&#10;0namlwl6S22rfr+nuNZhcF9JnaUJrlMFs/uzyiy1bdgqxThktCnoFuAKDtPbBu1GW78l1Hf4nuKJ&#10;JElv7rNTgtHDlc32eWaxbdM59xcICnWPf7PtoP1i30k7oslBXmufVQvaE3Wfn13KtF0ZFbY/v94+&#10;TykRQObYllTdS16tfZ5aYu9ezvJ8nfuLmuxQaYvgsdG2ZVfajtxqO1LRbvtLGt2l4MOrWfbe5XSd&#10;p9qutAxaYkOfXa7vtdwBtaHRFYBSMCmIDEDpy97M/LFMxiyUwCSQEZadgMnfCZRs4zi08EagBCZz&#10;BhYsb2jZ8gZXLKtXM60uFWrntKWyHC5J6ZyUjAs6BZRDulGdr1znJUdmvaAH6CUpd7fArF9A9v9L&#10;oAwSFOP4zQCXABw+bvEwGQnQSLRqEN6TZ5Lfh+PUvS+kqEnA/t1AGayTDpQxmPsWUOp3WCf5zwZQ&#10;ahBiFk+dUV/BOvk6UDYJ1gFKdiFhe0ssdgQreGJ1dTbAJT7v5LeBclPB+v1o0I7yYv5+oPTt12JA&#10;CcQEoGyRcglKxRWIlH5IXM3RYVSDSzxUcvT3ap/uz6e6fhNQRhKBMwqJVC4A+fIDlCg7h5g9Airf&#10;AJRvEgAy7CGMAJVAZlDOyIZCR0nHgDJYJ4HJF5LngKWgEusFVs3pm3dsQsAzsSKYk4zoNVAZ8hoS&#10;cQ/kYKVEQYclxdeBknIKQAkgNo/PabK44mXp2zyq7PukxIbvPrehO8836oI9wJs10LZMzPu52Z6S&#10;bUCJ8nafyli5exlT3hL6F/3PRXXLsjdg6e1SbZJNCIIPZQDKAJUhSMrTOnnbUDvhc7WdHvVTQJd2&#10;zLFDdemi3wAXSIBHJB4sgRSODpG6Fuflt+y+0bmko16HiQptJSTDjwdK2jHt2dNmxU2g/lCgjJa/&#10;IxhcQrm/wcK4ggRQlDh8CiiDAJgBKB0iYxJ2aXKf3xhQBjeMV4T2F2uzDo2xNr0BlIIQT7nDd38Q&#10;UOpeAEqALSY8M8BGbkj3/VQbBbpY3aDNYlmnLQVrJWVMPyRvKHVAntQGtbcmgsbU9+v0umZ8wWoE&#10;lXWaWLKjyiZQaqyKncfHKgkpe8igEALnCKJbxBqp6y9Rhrq3FR3Jx8nk7sELLIZ63mcEF+k7yeID&#10;TZ7v697v6xnWHztM4mPN0j3BiZ5vUdDmW5/qvFx7WO2IPJTjar+UA0B3//k3KsPY+PEkVrbP9Fow&#10;STkGl4R4oCSQhpRBACXjsI+Xao+0W4IqC3tH7Uplo1WPzLuexp2ltn/KqrtHrVPlROAQk2JWVtbU&#10;tmb1X1LzRAE/LzWZYQeeZ55ZgZy9FQLUgu4Ru1HbZkfSBGSCyUM3cuxIsmDt7FX7yZZ99rcf7bC/&#10;+u2n9hdvf2x/+ZtP7OfbD/r3aQKoKyX19uHhc/ar7YftXHaFVQskK6X/C7rGrXV+XUC4ZFldk3at&#10;ZcgSBCHnJCfru92ncEtelX2UUWw78srsbEOrnaqss4N5xXZAcry40k4ILq82tFmD9AYw2agyKZ9a&#10;EU+M+5aG7164br+9eN3Osn/46LSVjs/YjYZmy+vo1di26uVHiq4ZjT1T0sejs+QSVv3d1vNrDAHU&#10;mZRWa7KS1jkg7hi1wjFxh96ndgzaPsH0ByqDHUlZlsA+5AK6q9UqJwHW3ms5lt0+7JZLYPLvdh7x&#10;7Q7LxpYsv3/WjpO6SKB2rqrLrnWMua8nEHi6sVvPW2En6tostX9Sz1tpCTXtDpD5PeNW3Dtl5fo/&#10;zFMjvqoVh+FXmdk3ZUeK622HIHKHIPSjG7n2IflBk/Pt7XNJ9otjF+w3py7ZW4fP2M92H7YPTlz0&#10;+3r/Qqp9fr3QPrqaZz86ctn+z8GL9vG1AjtU0mJ7BZm7cmvtQEmz7StqtO051bYlq8K2CSZPCBYv&#10;tI/azrxqO1BUZ5/dyNN58uxEaZMld6gNkg9TvyFWpmxs1b4HoGGldEulQK1pBqtEtKTEzMf3+8US&#10;ECdYBjk2q1IZ2PsELgNSQu1SEABlmRoTQAml5/bOiPLZz1tHFVDOwLzlDi5azqAaWP+iQHPe0rpn&#10;JTOCyCm71j5mN9rHLaVrQqA5YTmYpkcWrUqwUxeDX3bsaZ/Fl1NgAlTGlFc8VPI6QGUASxTd68vO&#10;8UCJuFVCEv7HOVCEr8OkWyUBPYEk79nVJvjtYTUNEvnwRUuvvB/AKqnfIPx+mP+rYU/c04xJQAkA&#10;xt9/UMKvWyjjl7zjhd01CHwgAIKI1hENTN8CSnwRVXe+jCyYbFDjb5mQ0p1UfevYMcXuEWvGHrej&#10;GsBYRvJ8d5qBu2KQRAnMN5flNoEyEpbsoqTmlBPlxvNQtpEPVQBKoBAJwTjB+hRSBgGUWCwQFA3L&#10;lhyBIE/4LZgJQOPWsVCnce2BFDoBJLnuJkxyHxpQdD++ZZrqH/8ifI9YJrr76Ctbf/yNPXgkoEQh&#10;4EMppRuvBNZQBFgppaRxsGdpmz2EAcGQoiUCyEiZ+39QxFhNQrS4qPXus5e27lYSiyyVAsoHX0RA&#10;OXfrjpTMumDhif6n8pUyI3dlqBOsPwA/Fkt8KlHWKGqsiSEyu0tQ2DlNqqBXLZQsY6O8XfQbyj74&#10;JbK07O/jLJQA5NAqfWdNwBrlpXylPOOAMvQvgDL0ISZJ4TUWEvev1L2iqEMUMInb+wBKnzyQFmpN&#10;ylR1q2fsW3sgANwESt+6T+dwQFQ9di6pLcWAEuAIQMlnETzi+B8B5eZ/YjCq7/DL69ZnnipL7Zak&#10;7Z7YX/flKbPU7omgxafSrZU60h82Jln6DuscQMWSc/CpjAfKVUEDFkSCdcISOZ/dfqo2JvjAF5H3&#10;pCNyAHVIZVk9Ej+PPvMdV1gmjZNbaqORaPLi8LhpfXyTBLD03+n3d4HImNUMCUB5W230FvtiSyJr&#10;WtQHaJ9Y+QJQstS9ISovwMYj01U+PuHVZwAlQvox/H6BdYDSJxPUuSCgVRAZgsVIf1KvtsdStwcQ&#10;6jsslPhRUqdYloNrjvcBHckbS9oeD5aTOFDeU9/W9RZvCxg10V3TGHX3YRR89PiLr1zWnwvO7z9Q&#10;WWoS8IjxXW1ldtGax6Y0qZrWpHtWbUNAorohuT++y6xs4NOM4JaCzzP1RP3ce/5VtKTtkP6VPXj+&#10;tT2U3BdQ3sHtRWXpvtQqzxXdr7sKqF2xwkOaqAmNR+TZJFNH1P7XrXJk2pIbOixdUBJZJx+pH69a&#10;Wcew1QgoSRCOxfquYPLeI7UFxmONfTMCMp6flEe3nn2t5/vKx0gyeuD6VDo4aWWDU5bXOWRJVc12&#10;tbLJE6fvuZLmlkmA8vvvfG4/ZM/wHYft/YNnbNeFG3ZagHQkKcfe3XPS3ttzyhJyqqxEEJLfPGSl&#10;3VNW1DGpycCqFfXN2o2mfjte1GAnylt8b+2LksNV7R6tvL+01m70Ddm17n7bk11ovz2faLszCyyh&#10;rtVSOweteGJRDDFhWX3jltE75vtSf6p7+9mRs/buxWt2tqbFiqcWrP02qX3mrVb11TG3rH76UAAt&#10;/SR9OCMdPLUouJQenmGFROXapz7fpPGwbGTK8gdGLXdgTNdss5OldXasoMo+u5xqvz1xyfYI3m40&#10;dFte15jlEpTS0OMR8OVAvfQ/Sdb3puTb0Zxyy4steR/MrLDdKcV2VWVRLMa62jYkgKuyPQWVAup2&#10;O1zRYGcbu2xfbqltvZ5llwWqpUOzVjOKoUdj9oLGtuWH1qp7bl1at6LBeU9GfqaCnXfa7ZPrufbr&#10;c9ftvcQMez8xzd4+f9U+vZ4hGC+xbckZ9u65y/a3e47Y93cds88EkAcLGmxbapl9kJhju3NqLKFl&#10;xC61jtqpul47Utlh+wWV+8ta7Eh1p+0jmXpxox2p6bLdBbW2TQC9M63ITgsmU/X8BYOzDs1FmjhU&#10;jd/0Zfrv1QkgAlS6pdKBLYLJKHWIBmgplnigDBZLGiID+qhmyhNSuF0qVICyVBci3JygnHgLpe/l&#10;rQZGYE56z6waxYKldgGS6iAOkxOW1DZu1wWUWCrxpcxTAZaRfB3YFUS2CCLb5vGbY2s2dbAYUKK4&#10;AkDEAxkSD5Tx4sqO7+Jg0kWfh+/COb8TKPXMKEgSkX8XUIZgJl4HATIj4dq6X52Hc8TfvytfXe/3&#10;AWWwFLrFUrNR0i1M3X3mQImVEosrzxWAEpB0XzMNQk34kGgWRIqozmkpVUm/yndIcMDgOKbBktyJ&#10;wIvn4QuKE3kDUAaonBWUxVsoSXnkqUMAA503AkoivIHKCCYDUCIApacNkqDkAch4AUIjIOR8Ub0B&#10;kfF15pZlPT97qPu+07FyiIdKgNKhUsIuNuTM28hlp5n8vYdSCI+kALBQSlGjTCOrTASUARA9ojsA&#10;ZUw24DGmfDc+d4jEUoX1KoqKd18vwQPWFF3OwRILJb8HJtmTeP2LL31pblXnC1taukipMWgClYB7&#10;SHmDxYbn8i0YVe9IJxZHh8plh8n26aUYqAvAAHh9zyQSidIHSbk7gOI/uaLz3rdZPdOsnmdc4IRl&#10;KJSng73qML6Ped+UBJAMx2gyxtK3PlP7GrqpNqf7DcufAS5YBiXbAJZKluURgJI2gkW7W/UdWW6w&#10;YqoNx6DQ4REBUFQGwcLJMcBl+JzfBPgMn+Mi4kuMejYsvESyex7WICpj2jQBXNRBgErqhYA0onip&#10;zxDh7WD4msR/B3yw01IIzEDC968Lv+cYgrvihXO4xCY/b4LIeIkHSgfI2HJsgEqsd0R5vw6UoR9E&#10;7VzPo/HArZJ6/g1xuNZ4IegOuwZRRkyAPFm83k9pDKE83bLubYnVBbVRtTUmORtQqfbn/pRqo/hP&#10;hsCcdsYCCa4rZD1g0wD8G6duCerol+pPABv9i8TupA7CMnlT172jsXJdz/3o+Zf29OU3Ek3oBJUP&#10;nvHcz23hnsaT+QVrGZuw5tFJa5ue17izqgl6ZFEFYglUo1/g0wwk83y+g5n6BuAPMFKWACQw+ejF&#10;Nw6ULHtThowDwC4wSZl5/k61u2m1rVEBoCfBF1AyfpFfsktlVNgzHFvuHpL+XfcND9oml62qZ8ya&#10;Bqd9n/KbAuXbj1SHHLFw63wLEpK+uxVbE5cVjWmcGz2O5bdiZNbdCqpG53QNgZUgjmCao2n5vsSN&#10;lfKnW/bbp8cT7Fhynp3LLrOzWaV2Kr3I9lxIdpj87PBFSyqos8KmIUspEwhWtNvl/DrLbRFQdU97&#10;8uztiVl2KKtcen/MssQICc39tr+4zk5UN1vO2LRljUz40vfHV1Jsb1aReKDfMgWRV5q6bX92ie3L&#10;KrajhQJQvQbCtiXn2ImyOkvrGbHSqXlrWFi22qkpqxwaseaJaZtQmd4UWN9+KNGYvnLriU2LG6ak&#10;fyc0frATUfciBgyVoSYMxQL2kyU1tiej0A7nlvuS9+HMErta025lw/OeQoh0SlUji9Yq4CMSvO/e&#10;C+vUeROqWj19UFJjj10SlO1JLrL9GeV2vW3YigSIGQMzdlFQeri41g4LWA+U1NqR8gbbLaDckZpn&#10;Ka39nu+yUdIsSOuYuWsd03ekp5no3xMkr1p253i0WczAnO3Pq7ZfnUmytwX2H17LtrcTrkuu2Z78&#10;UjtT3+KyLS1PwJ1i717IsE+u5gvSq2x3VrVvTXmmtteuq15u9M7a5Y5xO93Qb4cr2+2AoHVvSZPt&#10;FVQCmOwo9JnkRGGdL80XCCTzBZBFWFEnVq12cs1SG/vtezX+hijtOEulYJHAF4I0IislDxMpeiK7&#10;cXBFSBvUIwUxptnQmCqsQ2BUwXK3gJK0QQAlQTkAZSa+kQLKjSjvrmlL6ZpVY5kSRE7aVcHklbYx&#10;S2wdcyslQJklGC0cXrIKQW9dLC9S67wUimCyZ+mh9WmWEfkkbsJhgEgkvHdo/A6gRAKQbEjsc/6H&#10;ACdA5OtQ6RJTklwnHibjLZMEMyEBLMNn0U4eDKDATQRE4X79unrNtVC+8QE58UAZD5N/CFBSZ761&#10;HoELOrZMAgur1qXy7ZT0q3yn7ghYpAymNUBOApOCCCIiyZ/ofl66RgSOb7ZQhkADT3eh++begUp8&#10;nNw6KSBwAGE5U68R4OBNQNkWg0esVEiXXmO5IjEyjvw8ly9Nuqj89KzDEnLTMVgyuyeql11jPNE3&#10;M9IYzEYSWTd6YwppROfhWRf1bGtq1wxAdzQQ3VX7dmUv5eRKQDAYCQP0psVxRQoW4TtAEtAEIJfc&#10;OrJunlya/+k/y/ovAUzsohNtkbfu1sc7Ujh3X3zlytC3y3vwyP0sn3z1tT39+ht9/6Uryxn9dlqK&#10;y4+qm+CnhmuCB+k4xNOuYmUuMCLJd4dbKjWJEEx2SSn7srLKgvKnrwOTWCi9jUjZtAkoiQhnCR3/&#10;sTUp3luSBQGHuzDEytQhPQ4ogUlfPVBfehNQkonALTAqb3J/+tJnLHCD/crdwoqFUtd1X0+9x6oN&#10;ROAv6dZEgE/tgLRPnYh+5xLaip4d4Oyj7akd8Fug0a2WKg8CvjhinW0GnP28WD51Xt03WzgCLLhG&#10;uFLXeRAAyFPVUN4qa9/2VHUAWM5LFgQWAFaAvwCRkXVRk4tYu+EYXnuqKV8+BtKwWgmGYkvXQfiM&#10;RNoIPnKvCyDpMCkJ0MhuMUg8SAbBx9dF1w5WySCAEODD1ossd8cDJd8HKyUWSva0DyDJc7uoD7nv&#10;p6DSA/YknpdR7dUBXOMXY1rYVi9MNgFKXDFa1T5bBJLkSWXp2yO+NfkBJpvVJl4BSv2HPkzAGqsq&#10;+FCS0in0v40cnBojbz3Q/UvuqWwfYp1UX3smoHymNg1UPnmBNZFI63WbWLmpyfWK+tCq9ZOfEl/b&#10;eV13ckkQt+RZD1hSZbLP2MuYzKrB+NIth0PGAsoLoHyo6zz84mvffQi3gzWNI4AuE0pPtUaUuNr9&#10;iJ5jSM80qLYYbT1I/3hog2pnuG1ktfYYEdOVo7Nq00/cf7J1QuUzPGt9KiMg/jYBhGoP5LW8rWdd&#10;VhnjS0kbYVvY1adfaQz5Un1P55xasQr9twb3J+l+trysFaCWD81aelOvnRI4fnQiwX6+84i9d/S8&#10;nc0ptxxBYBGpgwRHF/KqbMeZ6/bWlsP27q4TdvJaviUJIk9dL/TXBy9lWCI7rFR22s4Lafa+oPNw&#10;WrEV9k1Zja53o23QDuVX2FlBcpHqu3h6UUzQZ7sEsgBles+4lUpPXa7rtG3Xs22bwOlwboWdKqm3&#10;CwK41M5h93msU5+t0xjQOI9bxLTVjIxJt81pbHzoqZ4IrlyXrAmwZ6RfpxGNRegpUuL1a6LQNMfS&#10;7YwlqnxPCPYusV84gUn9uldxUruYo2vlkfWwc5eke/Wxym3FGjVe9t3/wn0udwkMD+dV+I40W6/n&#10;27HCeksTBBaPLus5Vq1gdFFw3GsHi6rtYLHArqDcdueV2hG9LhDUe/J0cVg9VsqhBavum7GKnilr&#10;GMOveM13s6kTCxXquD+30n548Kz9RJC/VaD9aUaB/fTsJfv1pSQ7VF5tSb1DltQ9ZBfqugXIFfbx&#10;5Rz7ODFHYJlrW1NL7Kig/0LTgJ1vHLBTRHQLgvGX3FvcYPsElAcrWm2fXrOv+P6sSrshaAQkiwWz&#10;eV0TVqD7IjK9amTZEoqb7Hu+Rq8CqZUQ8IL4xvyCjCgXXbBaRFGULvrOEwgDlVL+3WrQXasPHURD&#10;UE6RLsiSd7BQRgE5WCpnHCaTO6btmkAysXnMLjWP2qUWZMQlSWCZKmpmebxoWA1bN1wzdUv3JSU3&#10;c89IANq9yA4gD6yHiowpLyAsHiaDbICjfvO6sosHSpQiEj4PUIkSDECJMgziylHgOKAG0C9hR5YA&#10;kZ77D8uuyiRe+Ox1CbDZF7vHcP1XgVKA9xpQvg6TrwMluQvjgdKTWut6wR8WkEQ6NcPqntU9CyiH&#10;lwU8pMrRTJ0EvUQtklNtRoNkiDCNlwgko0CCjeXumHWSRMMEuTDYApX4UAI3ABzWLIAOmAk75dCW&#10;IqCJYJLUIQAlS1oAg0fkCiSxYmDNCEukEYhEUaMopuDvBqiw3E6E7gjlEAeUAWSJ8vZlYSknlJLn&#10;I9S5iEzFV21FZXlzPbIYYUVaxbIIID547MqArRd5z444vF7E4rgeg0YpYeCTnXLIQUlwjSea9t/o&#10;t9SZFDHgPqF79632VM4AO9+R03Nev0chPnj5lT3/JvKxXP/yG7spRT8n2MRXDKh0648raNpJ1FZY&#10;lsX6E5S1lz1QqT7coQG4U8oJyxtLuwNSWFj7onoAsu6qr0d1gQ8lS978Hl+ye7qP+5IVKUhfspRS&#10;wvrrVv5Y+w1tmP7zrT6jI+062mUq8kkkUOPP9pTbH31W9m051uL1U1vUYH/0ebnDH/fUoTYCNKZm&#10;NNt/ON4q8Fx58/9j0nfnmW2/UvPG7/5od200zvUMfeu7P9lSZj9OaFfbY5zQc6ksaW+UK23LXTqW&#10;b9vutHb7V/ot//nBmRYptdu+hAlEVlW36vNmB66/ee388VIysODH/In7anO4UmApjADxrd06b/qo&#10;+9ohfIdcvVBn/2xP/Su/RY5dr7U/z57ZSAPkUHknKqOrIw/dKgnsuNy56Z//8cE2/TcOKrHwzUZl&#10;cqjnqYNlekqVv39d/mRrxWtAGQUR4UfpWw2qLBBP7q92E9rslP5DX/XJiY8PqlfVd8dMNOlhQkMw&#10;Hn7V0bgQwaTno5R0SpjskFJrQH2YvJdc52Yc+CK8jpaev46WnyWPNXl79sU39lxA+Vyw90ww+Rif&#10;SrdS0ucFo5K5h/QlEuxj3V9U/1kWwG7mLmVMZoxjRWdY45UH5WiSCMRuACXWT53/3jMmA5FlkvGA&#10;rTFnb2kiq8nUiGCVfJVd6m+9ugZAOabyG9G5cdGoGp2xjJZuy+4YsBaNX6TkIbq7um/CWscWbExj&#10;3Kog8p4Gi/sEANEWNGFYVX3c0hiG9fqmnn9Zn89qnKF/lvSOCVIHpLsXHCibpLtapcdIBUjQz8Xi&#10;Ovvs3DX77aGzticpyzKa+qxCsFmt35cKtNLquuzg1Wx7a9sR+9kn++zTQxds95kbtuXoJfv8cIJ9&#10;cvC8HQRILqTaL7cctPf3n7GzmaVWDlDq3q9UNdue61l2rrTOyqaWrVrlmtEzZnsElOSZTOsctfrF&#10;+x6gS4qfC5Wtvm1gVs+EFY/M67u71qmxukfg3Kl21bGq9rOCf+2KxqXbtqix+RYTdPWPm/rNEm1S&#10;446LXi/oM9/oQO2wc3lNrAF3YAQbs0KBdi2rsuKbnltPrVcSYLL/zgtrW1r3AB3ygVYIwnMHptyC&#10;uj0l1z68kmafCn5JCJ4l9ikZWRJA37b6+fuW0ztp5wTDJysEb7mltie3xM7UNFs5E1uNkTUTy1Yx&#10;IJDsnrSyjjErkVQNEphGxgPxkM6Tos8+uJRu/33LAfvrfSdtd36lHatpsQ+Ts+xngsq3E6/bnqJy&#10;S+4fc8so0dgXanpsT2aFbbleYLuJ4M6psk+u5dk7Os+nyQW2r6BWkNli5xp6PeH7qfpuO1nbZYcE&#10;makdowLrWcsVSOaR1lHXz9I5SXeUK2A+llFm36sai4DSoXI8EgdKwSSRWkBlsFRw9KVSNTSgslEz&#10;GnbWIIchAEoKgfJh0vssedog1vuxUGaRKkg3gYUS6+T11nFLahm3K83jltA4Yhcahuxi47BLQvOw&#10;JbHkLQjNYg/JwUUrHV2xynFykQkqJ2/p2gQMrQsG1h0osYrEK7B4iIyXoOjigdLfx0ByYxlUEr7j&#10;fwBqgEkUYhD8v4YAQV2fIBaChLrV8Lt0JMky28K1aqbhgqVXR/ZB57sguBB0xgKMOEc88IbrhiXv&#10;V4FyEyJJuhtkXp2DHUnYu9qTYeu/AaQCUG6I6hnpUhkClJ0q25HFhxpwvvFl13UNsiyvhrySwCUQ&#10;GdKXbFomY0B5VzN0KW2cndndge3j2H813kLJEmwvliOBDf6Pbp0UNAKTGxMW2ppDJVakCCiBSayS&#10;pHrBiuEgqfMFa1GQDaAUnGFBYlmSI8vfvsOMwJo65rqR5TNm0QIqJVjFfPlK5yKHHrN9LC3LKmcS&#10;GC89imCSCNAFFynQh09sWQoCJ362ZZxja0agUe9JScJvZ+8I/KQ02K97ToNeyCfIziuU06iAbFwD&#10;HGXlW63p2lhKUcRYr4gCBygJ2HkooFyTckQxk7Zk6va6rilofRApaAKnfDlRs26gEisaZYLC5vm6&#10;ZplEREDZLyVFyiCW01htiKA+WCijunCFHgeU93UPD3Qva19GQDmqthntG86EIep7oR9i3acNBwkw&#10;iQCUJPHGQsDS8X8QUO5uWnRLK1ZWINP3LNc94+dUr5ky4PKnBxp96d5TW0nSBJR/fqLNoQLpQVSX&#10;/BbLrPdl1TtJlndfiyCrT/dKUCEWe++LWO9RpADl9qookf5sNOaRCP4XewW7h9vUBgHKqO0BEy4r&#10;N+1PdK0tJVPe3qnbge5++2OuL0UEXFVVt+h+mm1JdYKFMnKbeOL3WDJ5V8BDRoBnUv5PrbWO35ap&#10;nT1zEAJIentG9Vm5ACfyXwyfIwAlv/9h9vwrMPgmoMxMbbT/fblTv6+JLJSxcwSg/CeSVa4hkCT6&#10;mXs6eqLK/olA+VDvc0HKS8tMq7KfFK/4M5COB4sqFsoNkOS9npF+A1C6T6DaKuNIZJGPkn+Tx9GX&#10;wFUmLBcP31S7UXt0N424iR4WasDRJzsuTDR5H8EkSfep814mSILQYf0Xiz/J5vFfBOaQdb1+8OIb&#10;idovS8+SJ4JJB0oES+XzL12euE8laX1e+raqy0+ea0zFxQP3GI2TGl/IDTmt8Y9l+3HGGLXVUY1N&#10;CKm+cHugvvCPvqdzEnx33/PMApMqJ/Wlubvqu7H91qf1/GMC0QH1zR6B9KDGPsbNGYEgQNmkZyvs&#10;HZYi77NSAU+n7oH+WdA2aAXNvQLKebeWE+nv/pMCZoKCqF9WOkibhM8uW0GyrziWYazAlwVy5wpq&#10;dO5J88BX6apOtdsW6aTy4TkBbL8dSM6zbZdS7VxhrSc6rxxZsDJBJccSgeHl0kbbdu66vX/grH1y&#10;NME+P37ZPth32n712QH76Ye77J0dR+wXH++2v37rI/tw7wk7LVDMqmmznIZOO5WWZ1vOXLKTOSVW&#10;Pj5vjdJVmV0jtkfX3JtaaCktw1YtgKqdu2uFQwuW2zej47yViVXq1HdbltetXeNIj+qhT8/Zq4n7&#10;4B21pVuqD4278zy/2jqp7HzHKZUbKZmIdCdZ/fzDL3yHrHG1xT7VAZlF6jRxqVTfJyl6s87v+Sdv&#10;cm4B5cpjtT8Syd/1xO9Fev4bjb2W3NZvyZ1Ddqy4xnZmFNh7iSn2wdWMKCF4z6Tfc8XYilsYc7vG&#10;LaNjxK42dduhggrblVVkpyobrXhy0WqlF/HLLO4VMHePW6mOpaqbquEFqxKTVei52U3nfFWH/fTI&#10;BfuPH+ywv1D5kjrpfFOXALDVtmcV2i/PXbZfnrloFxo7LUt1RnQ9eTEB3IM51XZY8EiAzd/uO2V/&#10;uf2wvXUmyfcfPyVoT+oYthRd87ImGlcF9Lmkh9Lzlqt95HYLKPU8mbr/lKZ+y2gdsmuCzv0p+ZsW&#10;ypoYTH4XUAYBKBtFz0AlQMl2bbWaGTHTqFQhAJRVAsrSYYHgyKKR2Nx9KAWVwUKZ3DFpV5vH7HLT&#10;mCDyu4AySi8EUJaMCCjHROXja1ZPIvZJKYAZAZJIv1sNKiyzBQD8XRJAMV4CSH4nUEoxoggdIOPE&#10;kzNLETlQ6ghM4tdJuqVoGzjgd80lvA45PjkG4T1KDatm/LO8DpTxPpQhyjseKBfVKeYfqHMIKH1H&#10;khhQDr8GlBu+sJqNYjWlDHtm7lqXynV44YEvhTwQTN7TbBo/LqwOrgw0IH0XUM7renMslQsmZzSL&#10;8/3EdV0GWoc6dWKCcuKBEiCIAnIiS1g8ULJbTwtKA8USg0lAEutQsE5+J1ACkzGJri1lRf2pPL8N&#10;lBo8BZVuAZVgPe3T9fDFIloUqGMgYrmOZeZFKYIFgSLQCDwCi3wGaIbPZ+/hSxXJXOw4rYGN5MnR&#10;ThoEKkQgxR7Ew6ob9uLmHqlr99EFuBxO2Obtua1LuT35KkoptC5lt6LPSKS8CZSqHwElVh+AEiul&#10;w6nEfVhdYUdA79HfUk5YgFjKHVA5AVikbqLsg+/0t4BSvx8TCKyiZL/40hafStEBqirfYKGM72sb&#10;UKlyD0J7Du4iLHnP3ME9IsocAFDua1nxZ4h87Sgffh+1nybNkv/9iQi2zneQwijqJxmZLQ6U+MAy&#10;GUCwNPM7liP9fnQfCyq8fTdq7T/lL9jo3WfeH6LVFvVL9QEPQuqNgJJdR3xnFoBSbbG0pc/Ph1Wd&#10;NoTVP0xe3j9dZf/r6oDfowOl2gt+uNezGjSzn3wFKAGvKBE4LhVP/ZwVcw8EO0RXCz4EcGsPHtnf&#10;7C63X2SMxcDxsf3p52VSaEQCRzAJzMUD5d9davNzNS4++k6gvK++/F8EhoMq3z/VsW5RAKvfxQPl&#10;lvPVtrPppkBI1xFQ3nr40P6Nrr37ZJkd7v/CrWw56VX205JVv48IKFn21oQLiS3xI8t6H5a8Aczg&#10;E4pbhwMlfUGvmUwQ+DeCb6L6NW3Ug73UN93/V9KlvopbjLvG6PPgS+05ViUk+++LAeWQXk+v3nW3&#10;gfvPokCYBzquI3qt4VGgGAHlY4HkU7dMSgSdLkAlS9/6HABkf3727J9T/57kfr1fCSLVV6PJkfqt&#10;2oPvv676JwiJycDaU4GdIPWeC1D5heBS5fqYVY3HtuhA+cBXLyJLpf6v+x7XODmucmB1hz3AFwWH&#10;pL6pHJ6yHMFkQe+I753dpeth0Emv7XAw65haUnlybnxpgckoWTr1i//o9C3cl3RejSlz0hUEwpV2&#10;D9r+a1l2NKPYcgUO6G58BFnaRVjKJY0N+2afyq/yoJQqdP1olOwbn0KyuqQLOs8WVNuprDI7Kyg5&#10;mV5kO84m2c8+2W0/+M2n9uMPttkPf/OJ/eCtD+yDnYds76lLduZaup1PzbJ95y7Zp4eP27EbmVbc&#10;P+ER01kCmqPZ5ZZQ1iqAmbLiIV1z4paA6pa4YsX5okLsUqdxiiTjTeqXbRp/um9pLNPEffiuxh0B&#10;5eDN25r0RgFgHoUv3UE2D9/SET22rnFUOoyJMTqFCSM5PevU72vU72ulH2s1DuISSHxJ98oj6xVQ&#10;khGntG/aEgVnN+q7PcH5dQFlSveIJQjq9hWU27tXUu29pHQ7Wlrvy/bFAsLSgXkrENRltwx6ueb0&#10;AngNtiuz0PbnlXkezBKNtSSMz+seE3gOC95GLL9/XBw0Z8XirSKVd44A8YTGwx8J4P/snS32F9sO&#10;2QeJaXakpE48JUgXnL57Mcn+7sBxDy7yJXbVy+60Ytt2Pdd2phTaPtXVBxdT7H9tP2R/ufWgvXv+&#10;uiCz2o4W1dnJ8ia72jJgSXqu9P4pq1QZV6gs8nRf+UPTnqczpW3ALlS2uN/o2eI625fqQBlZJzeg&#10;UscAlPWCxoY3AaUaFEDZNKkKFUzW6T3m8Spf7p5XY1vyoJxy9vIeWfYtFclTVKDPCkdXLXdwWSQ/&#10;rYIfFT0LKAHJJlVEM5UxIqCcEFAStDNneQMLqghyM61ataCyblwVK7BsnQLC7kYwpFlEvJUSCUAY&#10;/9mbvgPeAkj6MqzkdUsh/wkAGRI0b7xW4++RIurGyieQ7Fl6sAGUACSpeEJ+xwCWASR5HQTLJcvf&#10;PTGo5LoAECDrgKFBCjAIVsoAlPEwycxzgdnWdwAlOURDUJVDJUc1ki5dv3f2nmbFUshz7DQhZadz&#10;4duFMtyI2nSoDMvc8QJQ6p7igNL943RdOi/LNuRSQ8lHygK/UT2vFMGbgJLXWCJIBUPi4h6BApG/&#10;r0CkFJALryVBuWPVconBZABKyhIfSwdKDRostbssq/4kvatqA7pGzzLL6uRWXHMwYfnbA5LwcXqg&#10;AUjKfnZdivC+FCLwKKCcl3JYEFDOS+Hw+bQAcuruugZuQaQGtinNlic0uI0zmEtpkOTZd78QTFK3&#10;5Cjt0YQE390RzxoQBXxh5QXgifhlW8f7UnQPpNBvCzwWWe5euy/Fs5lY2YMBAEoBDRa+TRGY6TOW&#10;v1HYKGqsja/6UKpNMhv3Ph5BpdeDPgtASZQ3uScJzCFtEMd+/TdY+BGeIb5/eZ/jKAEoeS6UMTJ7&#10;V+3mvp4l1n7/fG+FHWhfk6JVm47J4jqTpBfe7tvLGu3PTndYU2uvw0/XMhDy0HJzWu0/nepwAJ9Q&#10;XWHtot75DZMLQB2f2jkp2n2CLIByXP2D/uB+xLHn9WeOWSgBSoJAAlCeTqnV57XqN4Ich0omNQDz&#10;Hfs3uk72JClrqHMmHzF3EMmS+sey+mm05N0SuU4IBhGsktxjzdITe/IlwRoCEIJf1M5u3V1xC+eQ&#10;+tXxi7X245SRV2DydaD8eeq4tZY02B/vqo+AUgD5OlDeuTlhf7Sj3i2VBYk19sO0sY30NQEoxwYG&#10;7d8cbXVXDaByambc/kPSiO2LAeUjgVYElDf92lgngUngDb/OzS1KX2oMCXtSR5+zJSOfA5dYLH13&#10;GdondeZ9Vm1KEtwzfKyICRMfJgDsVd3FyoaEZP3RBPyW9Uvc51AwOa7fzul8lLVD5NMvPfjm/mN8&#10;Qomk/9qfO4LNr9yH8ikQqXJ4omd6pGd/orp4os/vs0e/gPLmE7XHh7iUMMlRe9JY4kn5F++5H/2c&#10;6om2yniIhRp3obuC1fUvze6rzO5imWSpG+vko0cCzoe+gsEqB5ZK3GUYX2c1PrCCwZi+pPJbEhDO&#10;6HWX+myxQDKnvc9KhyatWc+IhbJ+YtEy6rusqH1AZXbXc2Ku6H+3eE49H+MGlmauQR7b/rll9clb&#10;NinA7JhdttTaJtstEDkviCjunxFMss2lxoGFe9YqXdayuO6AVyB4ui5wShVklApoygWe+QOCnr4p&#10;K9AxvX3QrtV3CiwFvN2jAqZegWWZvbP3qP3809329ta99vaWPfabLbvt072HbceRk3bg9AU7fC7B&#10;dh09YZ8dPGKHLl+zdJ2jfGjOU/EkClZy2omiXrXC3nnL7poRYM1YUf+8QFaAKb6omli2atiFVdJZ&#10;9WWV04Cgckxj8NAaK38r6q+abGhMD2nOAGkAElcFhHGRcawTVxrxDVu34kMKTFaKbbBA5naMWlH3&#10;hMYD6UoBZdPkmhV1jtvxzFI7klliV+o6LE0wWaBxMm1g3HYXlttbl6/bO9cz7GhFo2WR0kkcUCeG&#10;KeuatsLWEem6O16O11Rme3OK7bMbWXaxod2yVb+ZPaOWLkC90dxt15o7LbWLwKQxy+gfsyzKu3fC&#10;jqjOfnLovP35u9vsf28/Yr86fsk+Skixncl5tuNGtr19/IL9/OApO1lYbduv5diP9p60H+07ZT8/&#10;dM4+vpTmPp7vnbtuf7Vlv/3t7mO2K7VAcNtk+/RMuzQhSNTkIU1Qm0WmHZVvcsegndPEmAj7gtE5&#10;S6hr98Ao5EBWsR3MLiUoJw4oJWRZxxcy+FE2xEAyHiib9Bt8KAnuCEDJ78k6z8yFZfSKUb0eX7XS&#10;sRWPSEKK9b5s6raOtyxNwAg8XpBcBCTxoWyN/CmvqhGldM/oYaZ9Fx1f9hZUVqphVQss68Z0H5qp&#10;tGqW0AXMacD/+wBl/PfAYzxMOlD6ILUJlOEc/jpAZuzzfnW2bgczAE2Nch4fTxSVylCA7o61Kg/y&#10;PL6aPPxVCyX5PrFQvgKUgtgIKCMrDVDpQAm8AXIaaBwm8QvRQLIJlCjg55qVRamDAlD2aPDbsEzq&#10;6H6eet2pTtI3JziYF3TN63qambIsMC0AIjkvgz+DnIvAxC2UKExAMiYMqADlDMvd5NUUUAJNWCX7&#10;1Ml71ZE98MUVhEAOoJzFMqhyE1A6uKge2X2pQ3DFDjk9UthE9Q4ApTGIJNJ2QzSwOzwCEDHxlCSU&#10;lQRrUbBwEWHue0brfjwPJtZSzq3zDmjmPnh73QYESL0rqs8l3de8BiLBE4ndR/U5SY1nNegDkEAj&#10;CY8DVAKSACUWjBm95/Ope+s2KaicFFDie8WuGoM6N4DK0hi7X7g18naUXLdL7Yr6GbyJNZHIeF3r&#10;riYNKlvfNxrFreuTNgjlg+JhmzeEpUOsk/FASXBOCNDBWkkibiLuKQuUdY/KnByVHbHlRMo+QH2A&#10;K18C5jP1+dapxUhINTQ5bx3TUZAOy43UpVv2BZQh5VboLwEmI6BUOd4WKBOwpXuZiT3fzcdfSgF+&#10;af9RQAnUvC4Xeu/45CkCyna11Zv2myMV9l/PddmkzleQ22b/+XSXP7tbNykDPS//9aAwLLS0F8Hn&#10;zu/wofxf1/o1tmmM6xp84/d/8nm5xsYl/WZZZUX7iD2zypHvO1SvtD+sw6E/othX8dsSzNTURkAJ&#10;yKxjsXKQ+8L/WzX/0B4JXNYFLfdVv+xOg99bYVGL/ePPKZPyDZj8XUDJ6x/uKrMfZky+CpQaFwDK&#10;4zvK7GjzSiwg555f+/6LCK7u3I2eg11hOPIc+PidP1HmAQB7BZT4UBLxzZI3v3ld/lnqhFsh8dMD&#10;2u48+1oA9ZXDJJZJh0y9ZpIagJJtEqdpq/TfGFRiRWKFgHZK/3O4pM2qDSGRASAao/v1ekBCVgqi&#10;oqdW121B9U1+yXVBFTB5V9e++0Dlqmuz5WEUBS/AU/nfF3A9fPbSHiP67LEg+qH6En6U1AkBSdQT&#10;+SwXmMSpv41o/BrRfYyojY9pkjStfsxYuCR4Jo8oULmqcrjDcvvLb+zeS4GdgJKE6e6TKZhc0qQU&#10;H+tIntuyxg/Kg/PjEkD7WVa/mFZbZrysH5uzop5hwdqQAGrOOjQ+s0Vh7dSSZTf3WVX/hAeWsEc9&#10;kzOA9rbq9baez9Mm6ToTN+9Y29iU+u+Mxpk70kvTdqGgzPZdy7K0pj7pf4Ke7lqj9FGDpHnhvsB1&#10;3Rql02qks7K7xy21ddDYBaZYUJndM2Fp7YJcwQ074LBzTf7ApIBzxvcZv1LZZB+fOG/v7z9mnxw6&#10;aduPn7N9Zy/Z0YuJdioxyc5cvWZHLwgojxyzrQcP256zCXYxv0Iw2m8FnaOWVt9jGU2DArkZy2kb&#10;t8SydrtQ2KTPB6xiaFE8sGj5bAfYOmB5bCM5NOU+phgJhqS3GMtbpxcEiJE0qtwaJ+alb1f0ncYk&#10;Ji9qcxgZuqRz2xjnBJJwTYN0ep10Mnt1A9IkMb9S1mLF3ZPST+saF+9Z9ciSXa/ttANpRXZIMHWp&#10;odPyBFrpw1O2JSvffnQ6wd6+mmonBGEFw3OCXV1r9ZmY5b416P5x2cOtoGhkzo4WV9n7AtBjZbVi&#10;nyG7pknzpZpWu1DdbAkNbXato9dSNNlFMvonLa133I4Uq98fTbC/2XnMfrz/jP1gxxH7660H7f/s&#10;OGw/ABI/32fvHb9o5/S7Xx0+b//zo132swNn7FPB5GGsyMX19r6A8n9+vNs/P15YawnV7XZAQHkw&#10;u8LSO1W2PZN2o3VIxwnBZqN9lJjiyeSvCXYPF1Tah5eS7b0L1+yzpAy3hLoPJcveG8E5cUDZoIJt&#10;nBYECSSjKMgIKCF4gjoioFx0waKJdbPazxf5CVQDkKMrAkKAcs4KCdYRGOYNLIp2p+wSMNk07BB5&#10;WTDp0jLmQJksmPTUQb2zlqsZSZGgssyhUuArqKwfX/NZAlY2Ile7AbENAHwNKPU+AslI0QVlFxJe&#10;R0AZRFCnxhXtsiKFETuH/1bf85kfNVtG+F0ny2WCMs/fSUfUEctuHcsHavR1gmygEomSh98U1OHH&#10;KJgCJNVh8aH068ZZW8Ny4etAOSt482hrh8koITLJuBEcjCOg1AAipQ20YJ0BKNnTuhNgEzRgDQ1A&#10;2aV76dXgMbj0UIIv0LoNa8BmVxasYNHyFMtUEiloF4fKCGwDUM4IjqawQAmKopQwUTAIIMmyVbQr&#10;DdDOtQGaaCmLKE32a6YuiUT3LRT13AO6b3JoBgsk4Ig/YBCHyFi5TABYukfEA4H03aT+gzXQHeVR&#10;UnHCOYFRP4f+MyooG9Y5+jSLD0DZvbBqvcu3NNOV4hBQzmiWD1CGpWyEZW8sDSiERYHe/P1HLrP3&#10;HrrP1cRdlecttTesoHr+QbU19rD2yGfV65CAqFfP2OlWU/2OJbQ1rCAqXyx4kmi/Z5ZopIR1PYJw&#10;qBeUz5SegcjZAJMsFbuFUuXjov95KhMsJwI5rHjkqiS3Ij6sbGsIILUwQZS4ldiXf2+72wHbdNLn&#10;iYAmwXTT1ILa8Lx+v6g6Ixo3Dq40MPuyN9Z8Xsf6GtZpAIH8mNyP+3iqDbHUjcUb0MB6BVAeaL/l&#10;1j1kWYrxlpTimpQ6lqw2DeoA5YCuO7p40/65ICZt9JGV5LU7UAYXEBc9L5BD2U1LeO4BPe/2yzX2&#10;5xkTbmFkqZS2RyQ3fpI8YxNAua3SSgdmrbhv1k7kNds/31NjlWTB0IS5AYWjcmr1SRnjzqr9v3Sd&#10;MpUnbXJW9cDWh0AkViLg5ZZApbaWJekWzy36+CuzR19+4xZn7rF8Zl3AJwASUD4QvDx+EUVo42vH&#10;99ljdwWQghH19Q0B0AQtyJU4oFxdWfb/DKkvbgLlC7u/ftc///nVHnvvRiR/qvf7u9YFlIKPu5GF&#10;cv7hEzt7vtzODd4X+KzbH22tcD/hPQLLA92PbU3tPC2lyn5cuOgrGEQxswMNS/nLek36G+AxskgK&#10;VFWvASJDpDuvWfYO7h8AlEdG08fp6/RPjT20mUEdaa+e61F1hgBYTEwBSdrWsMqenWFmVccrqvdb&#10;AvkHz7+xx4I5LJS3dc1bqpe7Kh/qIhKBr473VN7rEsr9gd4/1OePBGEPdLwLwAuqcU3Ajxk/RCK3&#10;PfOFxiYCytwXT4ILC2Pk0rqeXRDtYC24uyuovCswZatVJoOU34rGECTcAxbEZV2HcXbcx1xBMdZ5&#10;PQfP3SiYLO8fcwtliY51TOb0rABlhQAmranbKoen3Rd6Sm1/VrKsicyars9EjTogiI8VkhZyaQoo&#10;OzXGlfYP2/GsAjucVmCFAobm+bsuBOUgzSrfFpVts/pwg8bkgoEpSxHsZQse8wenLa1j2JLZZnBw&#10;xkomlnxvbvbjLhiatqzuYbtc2WifnLlsHxw9Y9vOXLITKVl2Ka/IkksqLKuqzlKLy+yEwHLroSP2&#10;8d4D9vmxU3b0WoZdK623rMYuS6tpt0sF1XYpv9quCn4OXc2y7QKgi3lVVirQKR+YtqTKZjuWXmgJ&#10;xTWW3S4Q7R6xmnHBm/QN0jgtHSyYrByb8eX0ov5xccS0Veo3VRMLAnJBpJ6tRXoH4XWjxucGgXSl&#10;dHmKgPlkYb3tTyuxQxlldqW6yypGln2LxFbpywbp7yt13XYkr8IO5pbbxboO8Uy3fXI90/7uyGl7&#10;J+GGna1qEWTPWdfyA5t+8LUmCV+q7eIi9ND67zy1Bo0/5wXfnyQme7T7leZeS2zstrN6tos1bb4d&#10;ZbpAMqtv1LJ1/4Wq82yB+wlA8cQle+dskr19KtH+4tM99p/f+dz+6pM99oNtB+xXB8/Y7mvZdkXl&#10;uDUp036457j99tQV25tRrPN22HnB4ztnkux/fX7A3hKYApmnKGfB5HnBe37vnCU3DdmZwka9bxFQ&#10;Ntsvjl+wDwWVhwur7DM948+PnbefHD5jH+g5z+tev4f/Q2RVZCeaJQfKJikSoumwTkSCklHBE2nH&#10;8hczeQ2wTYImfCwbiQwntY+ONYIm/DAAyioBJVIuwCwdXfJEmNlqCGmxwJwrzWOWKIBM9CjvKML7&#10;cmtkobxOeiEiwntnHCqzY/6UZYLJSsFkzcQt96fE98mhUh3A0++oQ3huSgHSQEwGVXlDAiV2rRlc&#10;Aa4EDiwzCjSBl77F+wI4YHPd/8t5Ns6n3yDsG94JgMWE7/msXUd8r5qkYEIeTw/5V/l4fk8vmxUX&#10;ygxpVflFwTCb12DHn2hrxk0LaUi3gmWF9CrsggO4MRtm2zZ22mBrtrCjBtu1MRDN6Qh4skQObHlA&#10;ipQ850SJdgveEPZ29ueQREuuAthVgmf4Pb4mLNU+MHxu2EEGxfwt0XXmdE2W4d0SpIF2DP8yQRJw&#10;wewP0GCZmaVC952MwSTSIUXuYMl96TsHeP0evzyih0d1/0TShmhat0DGCcBIku/Ze9Ey0bKUABHS&#10;KCm2KxzDwrhEwuFbMSHX5D2HrgUpGmbzLBMxCE9IwZG2pj+27B1S0fTevGsjAsNpgaL7KkoZEHRD&#10;DkmUDArHrUWPBBJSpuyEgpUCcBpXuQ2uPrBOlT0gjzW7T+XNpKRTyrBN99Oq+2zTdTt1X6S3ofyx&#10;8M7fFhhJCFzh+Yf0rAO6l0E9U5RAeV11wD29CpOvCxZlhzQdUeCTUkS0qYHVh8Ze6Lhb0I+DzzRt&#10;uVn36KsUCBNHDbx1U8suDaqzKB/gmsaFyKLco7bTq4nI5tK37lNgQFCNK329JtAJGJ5XmS0CXlKu&#10;qxKUL1AJUB7quKV2recRcBB0xHI+kezUXUdZg/05Vkm1rRn1h9bWfoeggmwslN2uzElg7KLXDki0&#10;z/Dc+t8OgDJ9VPeF1Uv9T/XLbhqtGt8Y41q6oyXvek2w6zWG0Yd3nK+xf7yz2ifKTJx9zNM42ayy&#10;wNrxN/vL7MOyWfUFLNXP3DoETBWXtdk/3Un09QsBZWShBCSffm32jFyjAh7usWwKoBTICD70N4lg&#10;UyBwT2Di30+ue8qXb4naGZJ4PgLKEPldXtKk/9XYUQfKKbsrWGlp6BYo11p6zYhLmuRMcpP90101&#10;bjljiZ1rEc08ODpmf7SzyYZVFv/xXJ/GmMe2W0C5vyuyWiYnV9mP8mb8c5bFPduBJEp9E0Us4xfI&#10;snkEUupjqk98BBFeByulp8tS/wWmpoA1QQ9+wWP0XR0ndR7P7am+iovFhouLhByN+BtilSSi/I7K&#10;XSxv6s4xYQ/+l3ZL/w19lFQ93DP3Bchh8WVbVCyvRLTf0Xf3aI9qo0u6J2RF98uOV+uApuoIiJ9n&#10;Uq0+OaO+NItoLPL9utV23QKqekBYdidP56bg0hAFW/m1dU8IYE5CfIJ5mDwuCsLxc2QiXimIKO0d&#10;tfLBCSOpeZPaK8vdjRovM0hCLvgqH50XBDI5wmdQ7fDhS/UvTcbU2G4LrgFMJtDdi6vWvSIdNbNg&#10;yY0tgqQ8u1ze4C5rfZqEtGhcalS/blO/bdBkqUET69YVTS41PhUOTQogey1T0Jat+7na0GlX6jvd&#10;wlajyRoRyiQfx78uX/DJMvC+5FzbnZRuF0tqLE9gVNg9YFVD49YwOmVZdS22L+Gq/XrnXvvF59v9&#10;+MnRU3bg8g07cjXFrhaW2fFrafbhvqO29dgZe2vLLvvtzv12OjXbilp7rEKAfTG/3D46ds539cnS&#10;eJDVNmCZAt1CQW2l+metyqRSzIIF9WpDl6Tbbug3SS19llDbIem0vOF5lxL16zpBX41YoXr5seWL&#10;MS41D9nenGrbllJsO1JKbFdaqZ3CUimuaVp5ZB0CwqqZO1Yojjoi8N2dWmh70orsw/M37DdHL9q2&#10;S2l2tbLVakbmnTum76leH7y0OU0WCASaUb10aixKVR2S6xKoO1vZLqActGtiIXipitiUwSlNACbE&#10;VXNWLz1SNDxjJ4tqBJKX7L3zSfbR5RT74b7j9v0dB+3dc1ftaEGVXdHzJjX1WFbvuN1oH3Ar4o8O&#10;nLS/3XPUtqfk2dGiWgHpZfsfn+y1nx48b1uu5tre1BI7XdxsaeKy/J55S6kbsrN5TXY0s9oyusZt&#10;r+7xw0up9smVDPvlsYv2g13H7Id7T9pHCal2pbE3HiiXYkCpGbgqwYFSwBHtjysIUuMCKF2wZAia&#10;mqewXgCWmglI6gVPBPUAleS3xIReTd4kLJX6jLyU7JyThfWxXVDZNmlJrRN2tXXMrkgS21TpHROW&#10;BHB2T7mVMoVE6DoSzJM3oErX7KBiXOcVTNbp3FhS8AkE8t4ElMBkPFAOSYkGoESZ4pfD7/luXMob&#10;IUF5SP8TJPgeBnEfRIn7namMmrBKBpkWUKpcHCrfAJRt+s59F/V/Txe0AbMRUIal9jcBJb6Kvrwi&#10;iYdJJOwPjNWQAJ4AlPyf83BOLKAbSa4pN0k82FI2vv2koA6LEv/HB4/zvUl8CV7X48hvsRhimQQo&#10;gUKWlX2/bUFFkC6skjGYDEDpllk9t+fiFICNCqIiH1D8DCNLZBBAakM0kGOtA0CIwr6LI70U9S0N&#10;/u5nuHrbxjQbH11Zc8ECgBLDX2kZ+NN/EAdxKSXgGasleRAByg6slFJuI25xfGyzwJAEBeo74Ugx&#10;YgHxlCxS6GsPqAssi0+NoBvSFQFapOGh3+Cvis8tVr32pdvWLKhp0j223BRgSpmyE0YIWAlAOYmV&#10;WWXbp/vq1W9IrIwlB6uOWx8Fw2Gp91tQqbrzACqCIyTzuiesKb7X+62nqp/H1jF/z1jiDlDJyoSv&#10;UMRgkknmhkyv+oDWoPpq1HNgjWebVvoSE7Rg8ceKBFCi/AH/KSlLX5qX4gQkCXK4+fiplPtTDxxg&#10;j+P/FANKomOBjAnAAlmLAKOzvFFA2e11zb7RRExv2V5m/+jzMvsvAkos9ECl9w0JgBT2wea55/Tc&#10;uxKxUI45kJBMvU/l3iMF27mo9rigvtkz7EDp7ioCyjrGGY1f/0Ln+osbg8b2svWAN/1ZisqjjNu6&#10;7I8/L7dpng1oIW/j88f2j/WforUIHGprIqAk6hh/SbGOQyX3WDHz0NYFQ4+eEwjyjT3Wl6S2Yau+&#10;CCjvO0Cuqn5X1c9Wea06fx0ogZcIKr+wf70jKpc/z54WID2zn24ts6Tpp77rDdt+3n4C1Nzx83dp&#10;EhmAcvahynb9tltdP0yotAa1MSZOuxwoSb7/JALK/FnvA0AjIMlvQqJ+YBLhc4JN5slsINjCuoeE&#10;vb79vY5MLqhTkpGzww1AyZHJBK4cK+rLqy++0niDi4jGALUnhE0IIqC8Zwu6T/Jp6vE3gHJdIIU/&#10;qfurSvAVDZsKYB0ELP216ofvkDv6/Kbuh61TAUmOwCQgCeg//xpI/cKtsr5XuT/XA08RRJT2vF4T&#10;pBRSO5Hzkq0PXVRXvL8t6t1MKB9BLUDJmEQmjQXV7bzqkBUZ8nHWj81a9fCUwGJafXLJejRGdGk8&#10;KBmetss1bQK8USsYnLbszkHfV3tA482M2v+S2s/aM1KMfa3XLzWealxTuXarzVdNzNjl6gY7kJHr&#10;ENamvtstPdGGVVLjc+Oc9PjUvNXNLljd3KK1a5JQOTlnuX2j0sNjlsPWj/Udfv3snnErn1iyUsFk&#10;wfCsYC4KHskTVN5o7hGc9Lk1sHxkxipGZ6QjNTGdmLPrVQ22/XyivbXrgP1q1377zZ6D9lvJhweO&#10;2fv7Dtv2k2ft44NH7cfvf+Ty/V++bX/79ju27fhpu5xXbGn6/8m0XPvo6Fnbk5huKfVdltMxYlcJ&#10;UuqbsLJx3c/QjCW3DdrF6nY7J7C70tAjmBywo4V1at9p9umVLEFise3JKrMjRfWW0jVpjWtPLU/9&#10;ngDhA0VNtjOryvYXNAgsa+zDy1n23sU0O6FJW5HOP/L8S+u499LKNB6QyuhsSaPtSc63nVdzNNZk&#10;2tGUIkup7rDqwVnX9big4bc5qzbFXvC4buHyld3Wb5cqmux6U79dbRr0zV3yR8VQ06oPjc3ki64V&#10;WFbpeWomFzWBmLULGg/fwQKccM12qBzYMQigfPt0oh3Or/Qgoasq//yRWcuTXKhts48TU+3PfvuJ&#10;/dePdthvziXZL49fsr/cctD+dvcJ23otT+XUZSkt+G+OW1HvopX0LVtB17wV9y1ahcrkevuQnSht&#10;sC3Xc+wXAub/vfWgfX/7YfvsSqaldY3Z9yo2YFKVrJuuZ3lbyg4hMIKkvyERsEOlg6VAjiXemK9V&#10;s8OlGqEADyulR4vrNVIjqRZYeqg7Pg/9c2qMs5bBdotdM3ajY9J3yHHpnPKs7de79VnnhF1HVLDk&#10;T0rtGFPDnfKocZbRq8f/cKAEJoeX2YWGXVOiLRL71elQgr7EKoXIntoz61/a7ANSoTyLvtd3wBbn&#10;5hob+RslASyx4HrCXX3WOHN700qpcmlwqHwVKAHxdn3nATg6P/cKTA5qZuS5LAVVASg3fShxXMfX&#10;6FWgjIfJNwGlB2NgNRSM+vJzzEoJvEXCEjvvWeoXzOr6/fqNWwh15D8BKF+HSgAySLhWgEkXvfZl&#10;dsFkiKjmCFz2LOkzQTgwyTHeb5V7JIAmCqSIYNghUoMrzvsb2w1KfJcYRAMlEehYhu5r0H8kZf1A&#10;RxQGuR/Hl9ds8uZtzf7vSAGsq+xQhBrYsSSwJKejw4hkXoP+jBTKqH6HlbIdX0rShKDsdE2gKCzf&#10;rWFpkNzVuQACcr6hRJalEKZV7pQD5UkbA7zwPe5U/XcLyFgq9iUZQUyDYKZ5RRMUKVKAEpBmP/ZZ&#10;AR8BTpQBASD4lPZIIQyrDIhaxDcSyyoS9kkOIBkt+0ZLxxsWSuQO/pdYm5/axN0XNnTrmZ7vgVv6&#10;46HS220AygkmiJHUAZu0dbV7js08C31P7ScAJRZKEs3jpsAysEeV6t4WVK7A+82nQJcUKZYxgc0d&#10;rHExoPynAp//e3v5a1Kl8lBbqmq0/3i+xwGE8gem1gQ1/0rwA1CGPhAEQGLHo+UYVCJ7rtTYH295&#10;9Rr/0qXClWlH34gD5WY5RBPD/IYoyvuGBtdajWNsWdqusRJnfuCmqCZKE/S/TjXaW2ejND4nm5bc&#10;+gTQhChvXmM1e/jia3v88mv/HUCJjyNtiG0A78faEqDN96UCSiDldWFrRpaXL1+os5+ljnmbZnkZ&#10;a+/tWxEgYqG8c5fcluWeQ9IFqFTZs2/1kcNl9p+TRuxWLD8lAWdL9x/Y3kMV9kefV2k8iZJuA5T7&#10;OiJwvH6jSgBdZv9K5YZQhv56R7nNPhO0CdL4XZQK546A7/YGTAJgASh5TV3i1sDkLlgp46EyZDCY&#10;EwjiY8kKgkfqMqHS2ITlGWsh5UGKHIBSxeIJrLHwAmthx6rIQslyPO1O7S8GlVgricRmZyqgkt/S&#10;t9mLH2HSGPblZ9mc7zzzhcYChGcBKInQJhiIiU48UMZLBJMCV333ClAyptCu9dmyvmPyijtFy+SC&#10;xo0FAeW0lQ+MS8cs25CetUNjQZYA8pKAjvQ22T2jdrmiwQo6hjSm3tJYpft78IWtqgxWnn7laYJm&#10;dJ1xlWOP4LBwYNjOlVXbMYFZmWCjXfoOnd/sMLnqS8SVY9PS21NWPjZpHRo7mzUxrxZklo0LGIem&#10;LU0gmtzYYzndY1ZGykABVqGAB7itmCTn4qpbTpFW9ZOq8XnxwII1a9wrG5ywcwXltuVcon10/Jxt&#10;1XH7ucuCw9P2+Ymz9v6Bo/bLrTvtxx99Zj9890P74Xsf2U8/+dz+7v2PBZuHbN/FK3YoMdk+1X9/&#10;tnWf/fbgaTuZXe7BPPm941Y9ueyT3rJhgWtdpx0leCar1K7qdVrbkB1ML7FfH02w7ddy7dNL6fbb&#10;k4m2LSnHrtb3eWqdS40Ddry8TSBZZwfz6+x0ZYedreq0bckF9tPDF+zXJ67Y6dJmq9B42Lzy0Kp0&#10;JDgpuanXDqUX2VFdK0kQm9M+4kFGzRor2VVwQO1jRO0cF6pRTZi6pWMqBsf122a70dglEF/0bacT&#10;GgctZ2TZmpYeWdvcXTHXbU1kNQarnAlAIgr8dEmt/eaUyuxyiu3LLnGQ/JtdAvADp+2Ty+l2ub7b&#10;klUegF5SS68H1bDb0Lvnk+xv9xzz5fK3Tl62nxwSuCdmWEId1sxpyxB3pbWOWvGA6nDijphQeuf2&#10;F1blydSX7Exli71/MVnXu2I/0rX+ZucRB8qrTX32vSqBpO+UI/jBd7IJSJKCR9ql4Nk1Imxl5vm/&#10;BAAoH49SlpJ0v0GHS8GUlKUDZcw66RZKCcE5RHwTNg9Q5vbNagYxp5tfUOEJKgWSSErPrCULNq9r&#10;lnC1XYUgwex7vXVYs4wRy9SDFgyoQY/EAaWuD+Cx7B0PlPgoxFsnh1XpQCN7Z7PNYV8ASsEUPoRA&#10;HdbJ6fsv3XKDBROYDLkauUZkmRVQx94jURDDqjWhjAFKnSuCSt5HUOlWXEmI8u7Qb7hXEqEHmMRC&#10;io8nIInge/YPAkp9PyuJB8oIKrnGup83QCsWUZb6XVQeQQBBfhuAkv8HqAxg+TpMxlsnkWEJvpLd&#10;gsjNFD2CSrUndsgJAVAsa2PFAyA9ElvPHA+Vbp3l+hLgMQATlrggKCXSdCyjCKQQ7kkx3P/ia1cW&#10;KLUpwSRHFCNWFBSJR3o+l9IRyLB38tqjL42EwDjDA5UAG0uiXfhSqt0PrN5xqHU/KQ3+7iemARqr&#10;CP5uvkQpITqeIBqWlQcBZ9Uzkw6sfvWaxXeo7ZBYvHWWZWMBy5wgTddoFFS2CSp7KHPB3rja6aQm&#10;QAjWZSx+XVh6bwoopcCI2naA1LU4Yr3xAJyYEKDFs7i1IwaTHkylusLnC6vnqGBygN0eVP/48zJB&#10;JDAltFdv07pfJprBQglgspMGQhQ0wTwsszEZ8cT8mowAvyPAv+7Jc0rqNct4QD/gEAFlFKRAxPpa&#10;zLJG2QGKLIWy9IeFErCIkrfjs/rIFvW9Q6nE/ycFjbCdHBHF9AGsklFSevURHQHKJcEkR6y0+G7S&#10;hrg/BvaRO2p3uh7bLbapvnhuh0mfZJPtQs/rsmpVUg41w/PWJOVJQBLBXuxStMhzCeQiv8HIZy7A&#10;JMmtSa+zpGst6jmW9HzB8uW+krQhvWapFUs37325VOcjcpoy8TyPcYIV1/cBjwm7wiDxUBlNeJ7o&#10;OpJHUVJyLJQEmrCNJ7lNSWVD9HEULELb1v1JFiUL6xwjoHyTAI0Ilkr61MOvBMmazN3XuYHKkMwf&#10;qAwWSo7x/pSr3KsmdbSL4OZAfW8se8dkROdgn24P0lmM0npNqI8RUb2sNk55aQiMLJOCSYSdYkL5&#10;b+ytL6DiXqM9vvFxFMBrrHj4JXvnazx4/pXOpTJ5EtUDMLkIDK/csRlde0bHWbWVAMUAJXDJcwGV&#10;WEqxHpOyx+Wx2oPGFUAywCSf8ZrJKG3EgVLQSyDPTd0TrjjDgtP2qUXPrNA6tWTVQyx5jqnPLVu/&#10;2htJzbO7hqRLJ6xR42W64C6xssmKu0d8oo7f/LTa+fy6JlQqh0VNTuY1Nk5qTGzXBDu9rdPOllbZ&#10;peoGq51e8ckhQWd108uCsCkr6B3WcVLHQZdWwWSn6qRNZYD1kmAgdtIp7puyipF5/U/jhK5bNjJj&#10;JbrXGn2P/2WtzlcxOutWNYCyfmbFmgSsbB8JUB64kWknsgrtSnmdpda2WEZDu2U14jtZah8eOm6/&#10;3Lbbfr19r/3ow88FlNvs7R37bOuJc7Y3Icl2nr9iHxw5az/ddsB+sv2w7RBEpTT0WFHvhGTcivom&#10;dX+Tdr2m3fZdy7b913Mts3XQM9EczSi1X+0/Y8eyK1Vu7bbner6dETyyw9+Vmm7bdiPftgoet6UU&#10;2ocCzq3X8+xUaZPvY/2J3v/6mGA0KduO51UJ7qLdbVqlv2umVixNUJnc0K3nVv1Jv7MPd5t0ersm&#10;rF0qP7KWsDLiqyNq28X9w3ZFk+Xk5m7LEJyfqWi1bWnFdram02rEM236P1sxVgsmKyVlI3OW1j5g&#10;hwStAOWWa5l2vLjWPr2S4ZD4s8Pn7RdHLtjRghrLUv2kdIxYatewJQpYiSg/V9XsfpTbbuTZZ0lZ&#10;tiO1wC7WdVnh+IqVTt2y/KFFy+gg1yR7dN8WG+q5pu9atYCySvdzILfCIfQXxy46UH5/+6HNJW+U&#10;BNY0QDJySkUEjA6TQWKWSqyWov7vAsom3QyD7+8CSoCQNEI5/fN62AVL7Z7xFELJXdOeKgiovCGg&#10;TGobtSTB5LeAUv8rHyb4B3gF6H43UAbr5MgKvoFEPEcWyrDkHYASKx1gFZbFA1Cykww+j/FAGaAS&#10;CYFKVLiDpH7nYK5zMisJEbOI57vT51g8sQgCkIMCOOApwNRGIEMMqgDKcQeAPxAo72OZwn9PoAH8&#10;6T8AGcA3ElvK3ohQ34DXaMkdP84AlGxf6PnVYkAZJB4o46E1HihZKmepE2AEMAg+YRndE5ljkVQ7&#10;wleS55t/9JXNPnipczxxeASeHCQFmXxGFK8H2cRAyWESMEI0kLNEFClVAUNsCQ4lQVJ2ojjZcg0l&#10;jlJBuWCBYNmRPHT3BZUsLUa52mI5N1V2RLAT0DIk5UGaHKK9SWbMEjtgFIASXyoUwl0pbxInk5IE&#10;KMIySIQ7ENiuumbSAYjVsVWb2gRBZC0CyvqZJaud0YxzdskaFtSm8N1U2Y3fUVmoDY6qLsbw+VV7&#10;6GJSB5xjoZEiAygd2DjqnrCe+tKyjg6UDyKLK76cG9ZJBKDS+SdVtvSFKMJcg5buK/KNxjdQR9q5&#10;PvMob+BR7bxB7dxFCgiYxDIPUJK+xbcrjU0GmExgmaSNeE5M3Q915ZZFlRl5/W6zLBwTtzSKBDgu&#10;q+zct05KHKhEWBalnsP/ATdgy7cjVHkjN2PpaRwo9YwBIB0o7wJkEWACmtQvExFAfEKgx57kI7oe&#10;kf+tqi8ss7XjUuJYA3QEqANgApMNowueXmRA9UEWASZxN7kPrIpqB8CkW8CwhsUB5QLWtrV7gpLb&#10;Nq+JAbDiEdd6JodJBJihjHQEtmhn+JRu5IKNSSiPINGESmOC/sv/PCgIYNH17+g+sISxnIsQ1U1w&#10;EEAZ4JeAkRWCy9Zp33omycK6jv4+EiDSd3qSBKjkNd/xvOsvdc6vzPPX4msJUDKRi46bQAlIArwI&#10;EMy9RwE6gjIJkwcC0DhioZwQYI7duufte1jlBkxipWR3KXI+smc4bYCdYQJMIoBbsFAC83M6z4Ku&#10;Q3lSVg6zWIQFktw3Rw8iUlsEUAFSb5NqJyxlz2t8Yz/sed0jbZTAIsYCBLjk+XDFYBzxsYUJK1BJ&#10;u3Cr5Kbc9vYe+XVyj+zARZ2tCGTpw10aG7pmBY9L+PlKl0wvqQ8uCS5uWYcmluy9XdA7ZvXqu6Wa&#10;3FytbRcs9Vnt2LwDJUFxBDMB4WHiScDOkO69cnTaEspr7ExJpaV39WlCu2bV+BuqX1eMzVlGW49l&#10;d5KeaFyA1mLZ7d3WPL/sls0e9UdcdToER6xgsvLiO2uJE9iIomqMbZenBJyLbkXt0HgFBDPWNWgC&#10;jaWyXfcFZKY0dhpbSOb3jOieZiMZnLKSXun6xg47mJRquy5csX2Cxw8PnrDPj59zq+S57CK7Ulxt&#10;l4v1DLllAsVs++RMku26kmlJVa2W3dhjyRXNllTaYDd0ZKvIraev2Db95lp5i/fl9Ppu+/DIRdt9&#10;OdMKOsYsobjBjgjiLpU02sncatufUWLHBGT4RZKr8benrtoRgdS15j47r3McyS6zUwXVtj0xzbYk&#10;JNvHOv/B1HyBZIfld436Sk6z6qZeXFI1sSwQXBALLXgd4kbVs3rb+lg9U/9sW1qz8pFpyxL0nSqq&#10;sR0pefbrU1fsk6vZqp8xgbomuGIHVohKh+csX8B8Q894UED59snLtjutyK2DB3Mq7bMr2bYrpcg+&#10;u5RpH19Is6sNvZbbP+UuAGkdQ+6KgK8re6Nfbui0CzVtdqNj2JeyEwXCGQLwwpFFy+klAGvY8vtm&#10;rWQwguxTpc12TpD7m3PX7OfHL9rHV9LdwvnXO47Y++dvREDJjeKAT3QTfhSQ9KsWykji91n+fUDp&#10;Vsq4Je8qvQ+BOUWi34LBBT3kggNlWrcaVteMi78WYN4QOLKf9/W2SIDJNL3P6Z62Yv23YkTAOs61&#10;uH4Eep6gOw4oX4fJYQmwSFAO0IRFBUXKcmRY9o2SpOv/bm0BiO76edt0/t8HlO535lAZAWUzll6d&#10;L158aZ7r6bzcw2AMJOOBMoAkEix0nrvvDwRKPscqhU8d2x8SOBOgD+AD9gDKYKWMgoB4fc+BmucG&#10;YIBPfv/7gDIeJuOBkqAeUsgARzMPBYy6b+DSg2/UhgBZnm/6/guB0TN/TiyybpXVswOTRKozyw5W&#10;t2CddJj04yNXrDjCu7UD5SkFiaJ88rXZQ/K/xZawGLR5jRXiYUyIAGVZDMXDoI//I8ppDojlmfCz&#10;E1R6EIwGZixtWEQWNUBzPd9/GWUtJQDEAhMoKcqeciDxNkDJrj9h+Zj+Q95N9iMmWrN2esFqBJWN&#10;8/pOA3Wvyo6dZzzPqeqHugLM2wSgrBAAlENSOKNSDPhEISwFBglAGZVRJIAkYEmgCkJUPml78FXF&#10;Uk+bfFPb9tRSuj7R5+wq42DJUtIE6XMIYtE9SQnhj+vpW1Tn+E1Gvrc4oD+xBRS3lPZNrLcSXAyo&#10;I8orKjOBRQwKEZJj45tGuqoQrOF1HIMlzoFFy90VEEEJE4JVAFrtxZe29WwAJQDp22auC7AQlgD1&#10;nkkD5UE9cY8kq/ZcdJpIEWREPVUJGtmogWMt2RoQvW7RoE5mBOoFv+YFXRPL6G21IyzdLN8H37yw&#10;1Bqg0qFGQDknKFoWgACOIek2S90Iy96k/MHKyPMCW1h2aeuvSzxQfgsqJVjaaPMApKcGIqJYAOOT&#10;ID5X+Tv4Srhf34v+geCXSZhA0oPPJLxHIn/IKAl3AMrwnu/5fwSm+OwCkFFwzoKeOywLIwCYW1B1&#10;f8AxkwYyFnh9CyIJsGOZmyNQOSmoBCgJKiEwh+Vu2rpbvjX+sO8+ABhtNajJYgwoec2zUv4A/SxL&#10;6erPExKuyfVoW9wHqxohTyYWRqAytEleR+4VEh1Zmg4WYuCRsQBQxocSqOT9fZ+wCmppE0xYdZ5g&#10;pUSic8bah8YQ2gx1B0iPaLzpnCRx/y13GyG9DdbzXo1BBHAQxUw0c0HvqNVqUne9qduuVDdbmWCM&#10;oNmOmRX/b5/Gi24smrzWhLhnkcnhkuV1DdjpwjI7K6DMJ0BGkFenSX6N+nNe36hgpd1yuwetqH/E&#10;btQ2Wm57j7UtrFi/gLxfYzz74fdpjO6X9CxIT0pv9KjvdOkaDZNzVqFz1gosu3W/g+rL3SrrLr1u&#10;1/8IJkKwWHL/hQKdSgFxhYCrQrDTqDGmRlBb1j9h5/JK7dOTCfbWnsP2a8mRG5kOmiU9o1YxMGnF&#10;PWwZ2W/XazvsuACPpeaEkno7J9A6di3Ldp1Psm2nEgWjZ+znn++zX2w9YNsFfuezy+10Zol9cPiC&#10;vbP/jKXXdet605YpKEut7bai3kmB1KQv3RcOzdqN5l67LFBle8VyTTJLhmctr3fccgWObIF5Udfc&#10;JbC8Vt1i5UPTVjUyKw4QE8RgsoygGgKXBJTNKuNO1W+/2vOQ+siI2vmQ+k6v+kfl+LxdqW1zv1Qs&#10;iG+fTLQtgmSSypfoPkgyz/mKBZVZuvZxAe8vj170vJHp3eN2rLDOPhEgnypp0mSh2X5+4Lx9mpBh&#10;6e2jltTQI0gct0pNjis0dpdpHC/VJCJ3cMautQ64X+TWG7n2SWK6J0C/VNtpiXVdltw8YFnt43at&#10;vs/2ZJTah4kZ9hdb9tsvBJT8HqD8n5/ttR/sPOrL7N8LofKtmFZ1wy76jK3IgMggASY96lsQ+YoP&#10;ZQwoN5a8BY+vWij1AGN6AAFl8fCSKmkxAsreBcvs1YyoZ9bSJQTfpHRNWXLnpKh53JIl+DOkSbK6&#10;VMGiZRKmk46oXqBKNHVk+YuAEosiqXwcKJc2gRIZWsbSg5KPgm3w+UKROuDp2QHJDbBE9HkQrJ+/&#10;Hyhjy4H6LAJKyiwqR8+rqPN3cx1dn2hqh0kpdKAKq1yAqXiY3ExqjpXu8R8MlKQSwoduFkuMgAKo&#10;5P8BKIm6JRFwBJO39cybqYqClel16ySvw/sAla9/h/hytwY/rDekvMABeV6D/bTux3ciIHWQrs09&#10;RNG/MfgESPjP0l0b1WcA9IygAGvSKxY2CUAXiRSfBvZVH5gJNPjCLS8aw32bwsdfSbG8QJEKJqU0&#10;SVKscd2kM+yRBnzfPQMlLrn/WMpHAz1BD0uAmJ5rWuVFCg/8IR3QdQQoFwSzYdnOl76lkFwZ6cJL&#10;OgfWAIKSevV8TMZaVLak4fAgFpU1lj2WfhhUEZaZ8F3q0nMPsPy/pgGGNqo2RDqs/zd7//0cWZbd&#10;eYL5r5DNtdnt2e6dMdv9ac3W1sZ6p3vGZrpnh901LDZLkSxWZulKLSq1lpGhtQQiAkBAaw2HdDjg&#10;Gg6HcGitA6FVZp79fu7zi/AIRhXJ/o294WbHnsvn79133zmfe+455zIQ6ZWCYilAFHNSRos6a3jV&#10;smwLjCwwifft7wGljCFZ8O489JplHvEqEvNIUtSg9g8cskY2HkdKaLkyQGqDjPoOJZwoMdQzseBq&#10;4vXlFgXLK25N8Jh+z/Wj5ijXfEzn7oy9jgOPy9Z9GVa8P2pzauMF040FggcnLxjaIOHh4ZQioOS8&#10;krpOwCRbXu95KiVLeGK5PyQAJR7JtV2mF/FCAxjfat/Agvaf99rSt9zylIJJknRiAvre/HVpHwMm&#10;Z61Lxg6Idve87nFXfJ7pRKBV+1pXv9nS/vF0b5NIo3NYB2IECH4g46ZPJQAE3vIFwQcxebsCOn09&#10;6I8Cy2v5/ojX0sGkfhusfhTAFbBRKK6YvfohwPkkoMTL6T3yHh49OLLlGP1zLx4qKYTtodF7KD1Q&#10;8h4AyfcKwdLDJeKzvXkeeDd1DuqrAKWf9kaopwrYIXgpZ3Re3jNJsh3T3dll6QUn0g16D888ccPM&#10;xHAdF9Wn/xBQEoYCTHMdOM5JptIFlK7iw2KQpAecMxDc61dqQ+5rBGD0YQQOAnmPz2hjvYfQ7gAq&#10;FSWIo+RcvQe2EEi9J573HOjqmPbaX9cCuOW4krPLbl1y7iW3tKl0DkujpqRfCT1rEPRVDKasIT0p&#10;8MvaieYeKx2IyyYuyjYLKPVbIDKmQWt4Ys4GJnS/CvB6JJ1j01Y1JAhq7rCT7b1Wr9ftun+7pXdr&#10;Mzk73dkviBgSBE1aQ0r/E4lZu56TmEhZNafDpadZKSqzek32QsCLzcCu6Nwplt6l74eyU27BiFFd&#10;Y6AyrmMf1m/wThJ/3SBYK9M5lEVGBGcTbnupP2G1et4sYCKz+WRjl7389Qn79Sf77dPiCmtIjrv1&#10;3IFOHDadGtgyrc2Skazgc0xQdLSuw94k8/nDL+xvX33HfvLS2/bjF9+yH/zuDff8+Y/22efnSu1k&#10;TZsdEVgeEozVD2UFxNJv0rntmTkXS4o3sCkzbR3Sb13oa0m/7OOQzhmJyT7FpEMzugeJIy/vj1nr&#10;SM6aUxPWpm0310J2v0f6G28lgt5ntpfQL9qGZR7ZjqjfZ9Wf8TwTFkBMKx7IN05esr/5YJ+9cvic&#10;W4mGmpgtHJdYqjKes2Mt/fbm2St2rHXQqlKzdrC+13538IJ9UtqsQUbaXj9RZn/7wSH9tldtPWol&#10;AsdDtR328eVaO9EuQBaYU54Ij+irZy7bK6cuucSeZ788qvcq3So4xZSJYj3xiWXB54ybHv/Ldz53&#10;RdRfPF5sP/rgS/sPL7xp//uLb9v3Be3P7NVgEvzgRXNTyHoewNCjQBmUEHoCUAJ2JOXkgZIVd1zZ&#10;IEmrpFkg2SgQZMqbpBqkMjFn5XGmvZFZgaWgUkBJ7cmLAkrkEsGhkjLBZGVsyupTrMKzpI5EPJP+&#10;T1DJfwN2FOsOgDLwtHmgdN7JPFDyvoNJna8rA5QXIBKg9FBJsXQA1Xs93dT3PwCUrCrkkpr0WSFQ&#10;RrRPt8KDJIgzEzTkwdHBpGQPJh97n6SUfypQLgkc3FRnHh6AC+ep1G89UAYARxJMAJRe8Ez6/3/c&#10;O+mB8XGg5D3/XQSgZP8AKwWJUYjAJFtX1FyKjhVz+I6HyodwKQUqpUN9N47XlUjS+VDXb090XoBc&#10;obgixYCLjCdFo50XUhADTJJ4QD0/YseuCl6k/50BJ5MWA35NEIhcva7vCjg21I5rMlQLOscZHYer&#10;baf2XJdBfhwovWcUY4PnDS8cZYjwelGEnYSkiBT1gBRRn/oRyqVH91G3FAsQ6YEypOdhXY84fWFD&#10;ClhASVgEfQ6YDKbMl9SvNLpVGyVlvIj5AyS9AJTU8cOD62qU5o2tg0me6xo4j5yuA9+j/X09UAeT&#10;2j9TZZRuIjyB2Fay9PGWTqpfZdWHCFnoHZ+3boFWv4CSNZaH9FuKe7uBAJ5JXX9i2/CU0veWMZ6C&#10;pT0QxDADWxKmWp8ElBRxd4MFCe3sDLt+5yESIw40eXCi/fEsc73I5AYo8U5uXte1vUt5Hl3zB985&#10;mAziKAXa+g4Z8IAvbYdnldVIurkuE/MOKJk+5P4e4j7RvUlRfNZGn1WfdMvbCVjwQqlLanCi/gZU&#10;6hw2BG7uHPMwGYRYEFqh4xYcApTEUFJUm2Nj+T/6ok/IwUPJuS0UAOXjMPk4UBZCpW8XQGVdx0Ho&#10;B95ggNIDoweZwudeeO28lHlYnC+ARh+LzHeQx2HTAWX+uwif8T3uEx9nCFjuiYyp97i6aW+Jg8n1&#10;hxnfSJZMf/XbnM5zkT6gPrWsrRsYqE8vqT3xAgL2wKTPkgcmaXuuAdeEAShtB6hmBJRAJTBLm3mg&#10;pL853aL29FBZCIesXOX7H0Lbu4LnC2sOKBkEeSDF2+nFQ2UAlPfctaH9ndwIpv1ZySYmKGNa3yW0&#10;6Z6d1P2bke5hkQdmKhoFlPXxMfXVZTvXHrYzbX2ytbOuGkv/1KLu0zWnY1nffJC6sYLGzsyEdYxM&#10;WOf4tDWmxq2od1CwELVm6Z96kmU0IDzfF7XPK+rtcjjmpqib8TTq+1FBLgkkYzo+yoCx0hmDKsKS&#10;MsT/CyqJJSbuM7mwYuHJWemTORvRtZ5U/81IJyV1LlH9hoEz3joyv0+29DnP34XemCsxdKZz0GoE&#10;lMRzMgC/JNj5TABzoKpF0DgeDMYlVKNBnyKUNSN+Ec8dyz+ebum1/ZerBZXH7Rfvfmy/ev8z+93H&#10;++zn73wi+dR+f+CEHatqsiLBdJHarTkxIYZYtqjsHjGO/dr/kAb2HCu6AJ3b72aU9D/oSum5GDCt&#10;65LVtUyrTUalT2LSH02JMTtW3WRl3RFr0vESc907s2WEwvVKCKcJS5cTEzugdh+cXnLXiiTLnHTK&#10;qHQSsFkVTtmlriE7XN1uv/78iP1EAPf8/lP2ZUWzlQyOCPAmnOfwXChmxQNpaxV7kYF9pjNmLx4q&#10;spcOF+v6piUj9qsvzth756qsSr+pHB5TW7bam6cu2ztny+x1AeSv95+0n31+2H759XF7p6jCPqts&#10;sldOFAtMT9vBhi6rG5mxDl2PsGxSs1jvnYvV9vyR8/aZYPzzymb3vb/58Cv7maD/R2rfZ+IQtyAH&#10;r6QHSoQyJ0O6UAheNmotBt5IOq0HyuC7bH2WNyWD2gSQgF+LILJxZN4JMEnZIGDSxVEKJIHKqtSi&#10;VaUXrCKFt5LM75xEIIkMjbuMo4pYznkn2U87pTxYflENSGFz4hIBPGIdyZz2iS7AJNPeCNneSYEm&#10;nkuAEtkDSl3kIe0DkORzvEJDOicPlAiwupfVXQCVLu5MHYQpQDKwvIeSjG86D+1G+1GjDyFpIaWO&#10;60BRkEgmHmVxiFd0gLUUAJ2HOqaBPVCyDB9gSPwbQrauTz5wIOkFoynw2kvGAC7UWQnOphg5nj+/&#10;egweJdaQZrrSTVnmgTIA2YdQ6cXDpYdKD5Re+H4hsDJKRgHxHqNtt9Yy8U967ooV6zNkVOdN7UpW&#10;twEkZ7Y4bqZnpbB1Lquyug4oJA4gpJBRyi6GToLRcEZbsgtQkrEpA0ptOZ/Z6hIR8FDqOyy1doOt&#10;jNLN2xJBwTWBwFX9z5b+D6hcVlsBlfMSygBhVGhzBCDBK7KkNnaxWPpsVbBAIsyMlMykDExaRook&#10;GhRQWNfeFQdWG3cLTrqk+Nvxgk3Mu0B4psRRaOn1m1Iqt52XkkFc9/hCsFa+tgCli1lUu8ZQ3DJg&#10;riYlhlGv3RSglDbQ6FZqKRCmufdKIgFPTH9Ry256WYMnKVMdD55jDAXQRIkiir1P0F/UhyYkAPKw&#10;jBmejl4Zr4iULUvepSWs/EMSEiueuHWsJcRMIhQup3180giGGsDAuAM4QfKK4CwvXFeyl9260AA7&#10;2zy0u+ufl+Ub6ufaL148rgHJUjmOQYKXEnDc0CCB0jG6pOoT3+3FVXLPeNh2yTk6bjyUcfXNARkP&#10;pqsYJDJ4jur6pdQ3AWvW/F3QzlbwZgtYdkgC0b51GOpLeBkFlepTABznhodyb3pZfZTnAOWijDMl&#10;aYhxBCpJ6PJT3g4oJYDNgnY6LSDL6fsTAjmE5wARCUqLOm+3vrzaiXg+583NQ5AHIfqlE9qM66D2&#10;WtZvCA8JvvfwuYOoPaF/B9PfCNer0CPpQZTnHijxSCI+btJ7J9kPx/YISHqRQfZQyXbPOymg9FCJ&#10;ZPEsqg8S7zql+4sC8vRpBngAJZnVq+rnzDL4xBcXu6h2pP2Beeph0lZc8wn9N1PLI9JRbF2lCO5n&#10;9T/q2NKf5vS9FfSM9uNqy+reZ+DiYlh1HYF5jnlC99+I7qf07LLldF9yDbyHkqQql40vKfRQrnFt&#10;AHi1K6vYsEAC3lKAMql9uQGi+iWx0tyHWUla9yUJsu2jU9YoYGlKTVpx16BgK+t0Qz8DPEFtSvqV&#10;Ke4hQSErWg1MzlloNGftgsqQQI/4xvKhlEvsaJFeadVvKS3zYUmNvXDolB1v7rK28Rm3dnj3xIyA&#10;JwB5l8SmAWNWOoIZDpaOnViRDViRvtB/UuJrdHndotOspjUrfbJq42qnMfSh2hMvJXGVjSPTdl7w&#10;eFzwd6YzYhcHUlYylBETTAoMibWUnZXOrEvmHHSekLD8Y1jgCjzyea9sK9LDdp4M8kWrdd7KMbvc&#10;HbYjlfX28dmLrizR7z7dZ3/9+jv28/c/tU/Ol1hRR59VhONWGUlaveC8U3qYgX2bBpDtguuIzi8h&#10;2xbTOTFtP+RmLsQzI5OuHmin2gqABCTHpENy6nO53XvWN7Fg7x87bx+dKrYz9Z1WNzRmXWPEo28I&#10;InVOOV0jHWePft+dnrJ+6fak9A1hXbOyOQsapGIrW4ZHrW4gaVdCw/a+4O+v3/7Mnv34gL1xvNgO&#10;1naoPfrtSEO3HW3osbOdw1YhViodzLqi62+frrCXDhbZuc64dU1t2fmuhBWHEi6vBVAnkQrwPljT&#10;bq8cu2A///yQg8oXDp+xVwWSn1U02uFGips32MeltVauY4lt3ba4pFLt+6ZAdL+OgVJRRRoIvHnq&#10;ov30gy/sZ4LKv3nvM3smKeMV1eg7gMYg1g9IjAiuhgVmCHDJe3vZygIwgNJBZQFQUsS7XTDZNrpg&#10;wGRzZsEa0nNO6gWDjwBlEtHz9KLVjCwJKhedp7KEupN5oCzx3sn4lDoXwb5MRT0KlKw6Q40mEmcc&#10;UOq4XeZ0HiQdTM6pg0icB1LiPZSulqR+E9E+gjXBBYA6N7K6AUn25zK8Eb12dSeByDxQOrjEe4TB&#10;zwMlGaIBkAfTnZQKiOtGIOaEKUTn/dHN6ErD5KHMQxgJM48DJTDp4gmlzACtQqAkXuwPAmXeQ8XW&#10;ZfxK5vWZg1JuAnViIDCYng7KFCE+hpOyP/8QVD4uhUCJxxGoRHjOe0GQ+M5D0UgwC0xqy7rfFPDm&#10;HJ0HloxdpigFBesCDTflhEgRByP8wEj4KT28EKxzfS0vwGMhUO7elcGWXBdoIjf1G+S2IOAWMHBL&#10;ICrDsa22AyiZ+gYq3QoggiIA0pee8W1eOMW4KICYk7F23lj9JinjRxLNgNo2rDbtlzCtFJJ0zK1a&#10;KwpMigxQJFYZiBzduiMFdVfPb7iA946xed1DU85b1i346xeMDqotAcqElHdyVb8DKGXEnPcGI8j1&#10;fgwo8U6SiUxcIzGhwGQAkisOJF3co37vlrDcM2I3nHcE4T0GBsNSqmEdc0QGCa/kqK7nhPozIIdh&#10;p78FcZpcQ/VRgFKCJ9eLB0qMqYdKNzh4TDC8GGA8Ow4onQEGiAKh3iMwuQBQSRxQ6vhJ0gAouUZk&#10;fq/TfyRruq5+Kpxrx33hBl36D0IUMN5pGfEhnaeflYmqbzLVT1LZJP1SoEIZFmCSCgHqog4mdRh5&#10;oKRkzXe2dRuYCICycNqb5y7bWDCIh5Jpb+IoScR5FCj1XfXref2O1ZZYN50YQoRC3wFQPowrpR96&#10;oKSNPVAC8t6by3e4Ll6AnuBa5L/LvvT6cQE2ORfK6gD/gCSA6b2ZHijZ+mluD5UePomhLIRIPJWI&#10;S2TJy0MPZQCUXryXkixvIOuRGEr1O182CKBcVv+jXifleYDKoPQSuoI+FnjFqYPq7gX9nsUBAEoE&#10;IPLhIvTnMfUDCuHTnxnUApPBjMV1/WcAvlMcn+7FrOANmMzMrzpvJ9eFEBgfk+kGQ3rPeyjdcx0P&#10;7UeC2spNXed16UcB2IhkVPco8aLM8HBvsrgDfZDqGExpd2lA1yCgrB4acVsGpOgawGdE98Cojo/7&#10;miVSgUrWsu6ZmBZQTlqPXvfreyTf1KRz1ja9Yk0aQB1t77ffMlV88KSdbOuxJsET5Wx6x2cdxLvS&#10;ZNKHhP8QXx7IdZ2v2ktbwhMmSDJZWbfU3KKgUrC0uCo9ou/rfLPSB3gpmWGpS04IeAbdNHX5cFZM&#10;MO1qRnbK3gKOSGT1uktouSzYPNwQclO9/bKjA3mobNNrklOqYmPWmBH86vetArRWnVfVcNou94Tt&#10;dHO7fVlaYa8cOGLPvv+JvfT1ETtY3SigGraqaNqqYyMCrj470yGwbe+z0+29diWSEqiKB9QfWBM8&#10;rX4a1zUemBFQpsasZjBuTfFRF+4D5M9qcDklRYD0Sk+/+Ml++7vX37O3DpyyY5WtVtIZs6p+wXJP&#10;yiq64lbdHbfGgbR1p3KWmFW/k11Y0m+ZMVlVfyXBb1Dn0y7AbhfMnavvshf3nbBffHLQXvj6lH1Z&#10;1mAXOiJWJJA82dhrR2pDdqJR59A6aMXdCTvZHLZDNd0u7rFv/pq1T6xbl5s9FqfBd+IScmaq1O4f&#10;FFXYb/FMniuzT0tq7VWWUDxRpOvfZ5VqV+pinmrtdVP/eIPPtA04zybT8WSaF3cP2etHzthP3vxA&#10;7fuZ/d07n9gzZDoTcB/WxQskgEqAcmhhx22pgcTUMi5coNGt9iKIJDEnAE2N6idWBXrLLn6yPbuk&#10;DjlvjYBkSp3fAaXEeSkXnFSnKCGUB8o0r+esPDFjV2LTEtbwlsRyVqHnNYlpa9B+WjKLMrJkW3KD&#10;BEDJUoZkpnoPJdDI1LZb2uiJQBnEReKZBBDxOkYEgWR6O5jUOQ5qXwAlU93sE6AEHvmuB0peF3oo&#10;3bJsep94CjwbGCRWRyGhIaFOA1CSPU3sJNMDJL0gTBETMwhgEU8ISHr5Q0A5i3ErABsvrkwK3jUp&#10;LTxDc1KObipMr/FaETOGQnCxlfotpXj435QUlfNSClh8hjnH5YGyUP4YXPJ5cB7EsAp0tA2EkStT&#10;ooxiA4PAc0a6Y5Jx/SbwcAVT+sSmMaXIGs8sH8YSZm7EL8XsRMCB54F6fsGUVuCVBCSv3/tWoteC&#10;xh0pa6ByW8R49c49fY+VLu7bNX12Q79DbkrpIwAlXsodvBtqK6a9XRFpCTXuXLkW2lwjtT2glLFZ&#10;VNu68jwy2rNSnGRSZmXsYzrHPrxdUhp9THlLEVLeo0PKvHmOoGgpv4k55w1j0DG6ccsmdu7Z+NV7&#10;ltQ1Bx6Jp6EYcLsgrlf7wttJDGVUBjaWLzuRkhLPrJMZLiMnQ+kGEDp+HyKAQcRIUvIIz3BigX69&#10;JCEeULCv60IdxUkpx5zO1QtJV3gkxnVds+qnI/SROeK71txzstgZnBCjOa/9u1AEvDFAjARvJEkL&#10;LqPWCSASiPduMSVMvCHZ8o/DJAlSJEDgdQqMsPbLPiUOjgQ6c5LZXfVlAQ4w7RKSdLwcE4rZXSPu&#10;FR3nnIzefB40EZJpXEgIsK3jpw1YiSiucwUkkST3KH1d+yXuFI9okMnNVDd97jv1JWIfJQxIJDuA&#10;hPod8ELMpK8uANDwGqBckQCTroap+vO2+nIhUBLCAQSyrvbklu47AdoYYKUtCSpMC1MPlelb7/nl&#10;+WIe3n0MoLsG+l/XVvpPl0EtI+njFdENXB83TZ7/DQK4Fz4HKAlN4Jy4bghwyfveg4kAlh4uvfip&#10;bw+RHiR9fKyf7mbwgRTGUHqgdNPTKxtOb3igRCako9xgRteIcj0LuvZLgkugEk/lk4CS8k7UeEQn&#10;UX4IyQjcnD6SoKfSs6uWnFkR4K1LL+nYGSzR17VF3NrjXA8d19gyS9RuuOfU0OQc6KMe5h1M6jme&#10;dkI5nKjNAXU3oLqte3T3hgbWAUzilaUvc3wM4LhHGegR69w9KtAYyVlI4NIleGoRlAyQ5Cj9STJf&#10;Wsc1qf9hdmFI93f/xIyxfCwzGb25OdnlnAamGsAKlgckIekY4icvDWfsraJyN+35aVmdQC3rVuRp&#10;Hxl3YMo9go5b1JZ7fVb7J3ERCJrbDGwR701pEDG5RpuwiMS6GwjNqK/Mqk/n1AYjus4kI1YI2op7&#10;hhwMtk0uWZd0JEs7Muh2upJZvc3bFpVObBids2PNveKAcR3vtvUt7lin7G6VXp9q7XPxo5UCL2Ic&#10;KWXWOkaexaQ1jLDSS0rA2GtfV9TaxxdLbX9VvWAoLIhNuqSjsqGEHapvtTfPXrS3zly0N04DUz3W&#10;nJ2yCIMEXQti1RMC/GENFvqkszsE2Z0C84jal7AgwhGoWoIzprovZr98+xP73nMv2M9e/8jeO1pk&#10;h0qb7Vh5u+0vrrOPjl22j49eskNF1Xalpc/6UlOWFivMUyZO15cBL0mEQyPTVt8+YA1dQ1am771/&#10;8pL99osjAuJTbhq8OpK1uuiElfenrLQnaWWC1arImDWLr+Cu+qRYSQzWJk6CvZxjLzpprekZ69B3&#10;yMxv1vMPzl2xZz/cZ59crLTznWH7rKTGfv35IXvj6HkrDg1ZvQYr5wXaR6ta7UxTjyse/2lxlf57&#10;TBw2Zxc7B+y1/cft7976wN46fNLeO3HWnvFQtSd6HcRPMlKHzEW0EK6AEVgEGllq0dVUJNNb8MlK&#10;Od0kygB7ZHlL/iGgrElJksEWmESoT4lQVsi9l5zW5zNWn2+UNjVSl/6D/+rV8fiVZ4A7v/wi0OiS&#10;cgqnu/NA6aa89XlhDKXLZFUDI3gqA6Bcdfvy8ZNMeXug9FDJlt8CjwTtM0VGvBWAyXtAOnGTTHWT&#10;3QxM7nkf90Ar8NgBlBhtALMQKH0MJUBJDGVgwAFFPAMPYdLHUBIjRrwfngXvIQqkYHpPyokyPC6m&#10;UgrZT08/9CQChHnQLZDHwRJ5HCp5zXc5L/ZLZjSCwsYbkAVe9BrhOe/hCZhQG2AY8DZg7DkX6kJu&#10;3GT6kEztoKYbMXbEHvnsVaYKydTG8+hgUlB5U0CJMK19Tcp69/ZdGXkScu7Zzt1g2ttBpQwka/Z6&#10;ASbdtLeUH0WmN4EaYEZKFKB0nkrafEttvh20ObAWhBPcDsBEMqG2z6jNozJ4vTJMXeoTXeoPXepL&#10;nRpgNGn0Wzc9b7Vj09ZIoLyAkvi8ce13aveBTVy9b4m1awJR3UNZ9f0MgdhzGrWrX+n6ELgdkbIe&#10;ksRWdd0ElMQ3Teo/SYIBKDkuPNVsue6AFsaSGn6UQPJASTwrYQ9cNzzWiPeaO8GTrus5KpD1Qowr&#10;/ZCQhMCLHHgOAX6feb3nlcGQqj0CoHwIHDwHKh967/DKBTGUbtpb+/SFoH1mravHKEMNAOFlcrGF&#10;MlZT2ldO+xwTfIxJ+QPOLstdbcG5Y/TwKk0JgEm0cisG6X1Xi1LfceVU1HYYbbe0pc45qe+m6Mf0&#10;cf0GA++m7nUuwC+QwmCGvueSunT8XoBD52EsAEqfzeuBclXvUYPSeSf1fT/l7fsetU2BcUB5QjDm&#10;SuYIYIANPHgOwCQAGW1MW3Nsrti5+qCDcd9eeaAkqYdlDfGoIUCl1w/oCp+x7GYB8tcO8QCJeFh0&#10;1y4Plw+ntYNr6j2YgWcyiKsMpsAfQiTiY2T5bzfo5bpq6zO7PVQ6oNTA6Y8BJWEOFBSf1zVc1PVi&#10;EEjfcfGseZh0bS+Zk+A1w1OfFCwBlMQrIryOC3hiU4sWF3ildK+iq1wmufrh3v2k/3G1MZcEoyT2&#10;CNg4btqZMASve3270v/duebP3QElxyQgJ3ZyelM6d3FFOnEjiJdVv0wLJAFKvJSU4SLGuVHg1xgb&#10;tf4p3b+yLQOyNVHp0YjOgVq/xFnmdK8QnjLIVLcgMq7jS+hY+6RzuvWa2rd9Askh9fN+6XnKyBxs&#10;6rZXTl20t8+X2eWBhIWkkzrHZq1fAIU+IB7fhRzRp9S/GLgE0//eqcHAAi85HuYd2ZZttYeuifoC&#10;szYzGiRO6/dj+k5oct5K+6J2WfBFzUqKjxMGBNz2yU4OSBf2yHb2y24ClF2ysedCw0Gs4NSaK5NE&#10;EfWLfXE73hiyswKv2sS49OyihXLBut3dMwvWPcfzOWscHbcrkbhd6otY6WDMKuMj4opRJ2XDKfuy&#10;qtF+c+CY/Xb/Mbc9UNdqFdGU9c8sWhrPuAZAJCKl1M4JXZMhtV+YkkjM1uiadArqS9v6rVIAdqK8&#10;0X7++4/te8++aH/1m9/by58ds8/PV9vXFxvsoxMl9uLHh+2Xb31hz7+3zz4+ct7Oljdbc2/MYuPz&#10;NpjOWSI7a1ld0y5dg+LSOjt5odwOnCu1Nw+ctle+PmHvC+gAu/LeuJV3S3oT1hTPCXDnLSy+iYh3&#10;eqc2HH+1kQSdFkfFJq08PGqlobj6z4S1iqlaxVQlPXHn+fz+S2/ZqwdP2cmGTvv6Sr394qN99v3n&#10;f+/qe55t7LILzSH75NTlIFP+9x/Zx2cuW11kxA1uqnqH7G212bOvv2NfnCmyi83t9ozz1OVByUOS&#10;g0mqswsmmc7GE+iBEglJvJfyEaAENvm+QBNafhJQ+qScmpTEAeX8HlAiTIdTVohM8Fo1CNPkjfod&#10;U+jOO/kYULqVZ3TcACIA6D2U6UUZhTxMFgIl2bM+y9slywCNee/knug1+3KeTNpFAOkh0reRT+gh&#10;WQmQLIRJ3iOzOwBK/b8HSgeMD4GSKUOAkvjBx4ESmPynACWlSwIJjHjhtCOeSsrs4L2hliIeQbyD&#10;eJrSwKRuZoAygEBgMQDDx+UfC5TeS+lgUjdiRjciAkTy3+MAJf+l9xxQqm0eB0qyZzdvUXYjKD4e&#10;QGUQE4XBfgQo7wgGmc4GKPMCUF53MZMCSIHltmAScWAp2RVQXnMgeS8vAVQy7Y1x3yam75qMq5Sp&#10;B8plQHJb7SsF6oGSKWY8XBNq53FJVgaBkTiexJ5Z6rstu1UUWjVIadLzGin6ikkNnEZz1iBgpL5j&#10;cmlXv5fSvfaNA0rimkOzK1YvhVtD3M74rKBUfUzXiRjKgYVVCy+S8a2RsZQeQAkU4Yl0QIm4fiKg&#10;Ejg576TaPkXsJHU19XsE7wdeS7KcXXkmgDJ/HYlnxQvJ9fIwyfQ2gMYUDaEIK86DHIAkXrstvHOS&#10;DbXruoMqQYkMLLGQrE60B5R6zlJzHii5vv4aO6hUuz8ueC7xmC3qdySjFALlpOAlK9jKCDYADkop&#10;AYG0B+fPdLzzXCJ6DWzizSXD28WGqe3ImB9R3x0RfI7onmOKkan+nH7LfgDZFQnFwjc5Zp3bjs4R&#10;AGTK2onagpqkhTGUHib9c+ex1PYPASW1KPkMryHLfAKUeCapxQhgAZO+FiWQQjwxpZMASJ/44UAc&#10;PaD3Fq4zrY/HmcGBBnQCqfF/JFDS3kEsZXDtPCDyGqAEHnkPePRQWQiTj8qjIOmzvP0UvNdVeF49&#10;UCI+jjIrqGSaO6vjZou45C/JlJ4DlNSK9EBJnymsQ0nZoAUJ64K7Nfu5HwRiCGXB2JJZTZkdgDIh&#10;cPBAyczO6s1vbOn6felg6TqAlqxzwRrC8dEfCcPgXPD++rJErl6lxHtnaQP086q+6xJxBF7jGhgi&#10;HkqpK8vxJAS4zCDE5tasIzVptQKNxmhGtlnvUwlCQBjWMXeTya3jpsYk4TaATzg3L9u2rO9tu5qH&#10;AxpAhrW/AekAEmMGpec7ZasuhlP2UVmdfVBaa2e6Bq2NmO45wtfmpSvW1H/uu9AQN0Okvkb/QhcS&#10;S4q45FD0gfoa9/icrvWszmlBfWNRfYj1yFlmcEbPJ/Vbsswv9wxZSX/MGqXbWgVTZDU3ZqalJ5es&#10;f2HTFUhnpRtiIwFKElHOCCork1MahC+6WMuLfQkr07E3juQETxRYH7W6eEYwNavj57fL1qvzD82y&#10;2osYQv9Vm8xaNd9Lj2uwPm1lQ2n78GKF/WrfEfvt18fstZNFdqSx0yqG067sUXxB11fXmmsAVALq&#10;lEaL6nqEJxesTv9/uqbNPj5RbB8dL7IPj12wn732of3lL1+zv/zV6/ar9/fbR2fK7VB5m+0vbbT3&#10;jl+y1748YS9/etTeYvpaoHZaEFfTMWA17X1W29ZrjZ2C07o2O3Phin124Li99N7n9su3P7XXvjpm&#10;X12osJNVrXbsSqN9faHK9hfX2KnqDrsSiomHlsUj1NHdsl4xWbvaqSE1LfaatcrIqFX0Jq0tPmVd&#10;YqmagYx9WVRlP3z1fftf/vY39sOX3hFAHrHX95+wX77/pX3/16/af/r5C/brdz+zdwWbr3xywH76&#10;8tv25z/9tb0o4Dx0qcpKW0J2ubHD3vxiv/3ol7+1Nz75ws5W1NgzMV00n6TyEJi2LOxgkqnuwDsJ&#10;xLlyQCLfLkmPngOSJOq4tbz1HQSY7NNvH4+hrEMEhwAjq+VQoLxOMFkLWOo9IBPPJWWFWH7IiU6+&#10;QftoHg2Wh+T/OQ7+p18ygAhgATvvTQQofVKOA0mdCxJH9Jmf8i70UDqvpAQPpfNW6oIAknuJOfl2&#10;ASoLvZNsAUhAcg8m858Nu+luAa46IDCJuE7JKDsPaMQN4vFByJB10+B5kHwUKGX4JC7z+R8ASqa7&#10;MQ6FStrHJxFfRlwQMEfcUJqMXkkK2QNK4pMeBUekECwR3nscKBH/3QCUA0+k90wSd4Nxdwae36pN&#10;JgXbOW2n1RY+9s3V9cuXY9l2JV/I2qRmZOAB8uKnCa/dFkzmxU1jEyMpwPRyTVC5deeuk+3bgezc&#10;YrlEiRT7rpNHgRIj7wpMSxmiRFcEj66WoYBvZfe+2jyIU8XTNSFFnpGxZ4qEuJuEnhPYTTZ368Si&#10;RtSLThHWjs1Z+fiMlWZzdgVQJFtafW1k9aZNX/1WytdscueBxWQs8GrWSslWUehXv+vQvlCwlLRA&#10;UaI0BxdXZFTWHUhhJH2NTrwHZDvTzkA68WIOKGU4Wf2HuEs3+uZ3gia8dLM6x6DUFOEVwfQxfQXv&#10;MdDPmsnTumZcH7zHAP+6DDa1Fwk7KJTCacY97xAQKcGwY5CcJ03GBiMFRG7JYLtEigKh7AvXnYxd&#10;wh4AHKZ23VJ8ArMZGa3cVZ2fDFhmg+kpDZJkQIFD1nwGGN365oj+k6xuFwem92kvJ7o3xiXEkI5w&#10;b+p+G1tjCjzw1ALQrk8Ca/rfNf3vpv53SzDLGtmbOiYAcEPnSX9x5y6gdFLQBsgeYOr+fBwovXeS&#10;IudMhXPvem8dIOk9k26aW5+7ZCWdFx5d2s4VyxZEIlu6fwBKoBQv0ZRgj+nHLF4+pmd17R3saH/O&#10;2ykdgc7w09wBSAaeNYAScAQYPTi62D/dO2wL3/fg6ae5EV4DGh4kC2HSee7ysqen8HI9JrQBx++K&#10;93PN6JvqowwS6N8zeg1MLmi7pGvsp7zJ+vYw6YrKax+upqX6BmDKMo7cE4SBxAWPACVC/UYEHTmu&#10;PoGHbln9j/sjmFnRQDjvoaQ9uT7OO6lrzDn4uErKCFHzclJCjUqAkvN20K5B1+K1mw4ks8tr6tPX&#10;XIktBktuNkH/zWCPQV+vBp4NkbQDyvbkhGxTAJTJlWuyvbKLGniSMczqVPT94TnZsplFd59ndTxJ&#10;3RPhedk4ASKFxgelb/sXt2V3p+xAfae9J0Bg9ZRagV2f7ECvgI7SYGSJ+8TIdfWvoCC77IzaYe9a&#10;6jmhNQxeuJ54zoNwCl1XvTevazCrPj2rcx7XuRPHWdobsYrBhIBnTAwwblWxjGRUUDnlZmZCeaDs&#10;kk0lw5jp7uOt/Xa+N2YlkRFXg7FWgI1+HZZ+6slpkD4wbGW9AuLMuIAKbyXVMxakJ2WbGdiPizHi&#10;WascHrH6tEA2O2dF3cP2hkDwd18fd8XJ9wsOeY8YT0r/4I10MCnBblOpZFT2jentyNSKrknGztR2&#10;2NfFlfbm/lP2zsGz9revfGg//N3bgrLf2y8+2G+fCPpOtwzYxVDUzrWF7WR9yI5WttrhsgaBYYOd&#10;qmy00xUNdqa8zs6V19rZ0io7c7ncjp4ptnc//9p++rzg9BcvuKn0t74+Ye8eOG2vfXbIfvfOl/ar&#10;tz5zApye1XHU63hY3nd4iQz1VavX9W3JEoc/a11iqL4xQef0pjUMjbvp+L/47ev27wWU//uzL9hf&#10;/vY1+8ELb9gPnpf87nX950v2vZ/91r7/3O8EjC/ZDwSY/+4//dBtf/Xau/b7T76yjw4csV+/+ob9&#10;xx/8yH783C/s1fc/tGfiahyyj/HYeWgaFBAGcZNBsk2hhxKg7MwuWre23Xgk83GVgYeS+pDBlDcw&#10;6ebzU7NO8DYiwGRVYsYBJRXYgco6wWS9YLJhlBpLyzK+S9aQB8pG7acFoNR/Mt3do//o8zApIY4T&#10;MAQmgUC8kKOrN3RT3nAeSmAy8FAKJmcFeRK+62tLuvjIcZINlh1UOm+lPvNLLvLc16x8HCh57kHS&#10;eyYJGXDHo5GWA0oZ4gAmg5HOiJSEhzaAMoBKGTLn0XsUKAuzvFkqz2VA572Uj8dQuvhJB5cYAik3&#10;GQQPlU5R6yYH4hjRE7fIdHMGiJzfsHSBh9JPwzsvlcQD5ZOkECj9VOmY3vNACcigkF3wvIw4NRrX&#10;BAgISmhOxh2QRFy5F50TcEwyxeZNvFZmsg0CSmoJAhgynhjdvFyVAkZ2ZbyRa5LryO17dkMQ6YGS&#10;Ke7N2zL6d2TEtXXrGFOb8sZtBwU7kgAstZ88qDKV6f/PZyADuRvXvxVQcfwauevgyBB2sYkyLDGm&#10;oaXEo1LgxCh1TKkfj0qRjcxYtaRccHhJIFk0MmaX02Pq47MWVr/MrmsEL6AEKse27klJXrP2qWWr&#10;ktIsT01ocDVrnVKKAVBuWPe0FOb0vJ4v2tDCivqXjJLg0Bd6pi2n12SMMbbuutCfBFwyangsRmQA&#10;8WpOYKwx5Oorc4j6y7T6CjFiORm/Sa6dJKdrOaNrCKg677EDSuSeA8gdAfz2bUG+xGfUUvoGoHpk&#10;yjEPlICQ86ThXVO7snWiPuE8S9r/jiDpmgYSskV27S6rHuWBUsfrQEOggndyQjCZ3dS9taH7TECJ&#10;EFPKWuzAIt5jANJ5JAFlbYERDxWUQmH5RaCcezQrQz25wdKlTEUKfNQnMaBAHuuGr0sCoAyEpQ1X&#10;90SwmIctF3dIO0hog0IPJVPexFDuQaXaynk69ZwlGPmMe9Z56XQeCPevBz/nSUQEjS6jGWOv/kjp&#10;q13dN1cBTLUjiWRTOrcxvLcAkIASEJrIe8/wBmL4EXQGtTy98FumNhd1vTw0egEcme4unN5+HCiB&#10;N5+Yw3tP8k4WAuWenpJ4kASoEZ4TSxoMAqRruJYSv2IW2dgLen9RfZ1EOsIkAi8t3jS9r9/PqQ2m&#10;1TfGde5cewYRbNOCvQAoV9yUN1PNDL7YAo/0mVm1DQMSBsVpfQegJATBhyF4zyIDHbLFiadMzS5b&#10;ivI/2ma1f4DSeyfx6q+oT+DJAygn1jYFkwJ53TuTarM0g339vyu2r22X4KZpOGNtiXE3zepmvKQj&#10;CKca0Os+QWVC+jzL96ULhjXgZKqbezyrcyeppGdqXnZ53ga0v8Hlqw7YzndH7dPSereEX/FA0toI&#10;25LdooYi4BoWVGJv1tS/8IQH648H3nA3a8N1pN+or7lEOT3Hcz4lPYQwdT+n787pM7yUHF9betxq&#10;Iklrlh7snJiztrFpax7NuVhxYsZJPgQUQwI24s87ZFfrR2ftWEufE4p+lxEzKX2Y2r5lo+o7QzrX&#10;pmRG+41ZSyprfdK7vblFtx2SDSZGndyGNu2nKaX/Sk9Zo2DrbOuAvXm82N4/W2ZH6zqtfChj1axL&#10;Lj3dJbimqgUhBww2p/Q/QT1lnYdsMqX/cDa1CHYbBjN24GKNfXT8kv301Y/sr19633704nv2/Jcn&#10;7auqdrvQE9e+sy5jmtjP6mjWqgZTVj2YtMo+gWZ9q52pbLAL1U129kq1HTx73t794iv75Suv21/8&#10;9Dn7//7kWfvRb16z5159z3720tv217953X7869ckr9p//vkr9sNfv2G/ffdL+/BYkV1o7rEOwTJA&#10;2ZiedsXiKWcYFQsNz8AfNy0snjtW0WIvfHLQnnv7M/v525/az9/62H78wpv2F8+9YD/Uf/30pTft&#10;r5573v78R8/a9370nP0fP/mF/c9//gP7T3r94+d+az/91fP23O9etJ/87Of2Fz/4sf34p8/aL198&#10;Ke+hJAiW5Jw8JAGUPnPbAaWeM5XdJYBj2hmgDAn6nLDerd7ryi5Z++iitQoCWyQuhvIJQOk9lLXa&#10;NqQEjQJKwLIxs2TN4wJRCYU7GwSRDfl9PA6UTHd7oORYPVAimWV15p176sz3pAA0ohCtj7Kcorau&#10;DqUMeCFQksrvgdJ7KJnyJsmHDpPS/jLrN12mtvdKsvXPnUeSpCZ1/mCqOwDKqEA9Jqh4ElACIIEH&#10;z4tePwkonbcEoJQSlXigRDxQPg6VziCo83svpR/9Y5AADOexEiS4/+Rmkbipb4n3UHqgBBA9WD4J&#10;Lp8ElP57QCVTUkAOngSmhzdIZPjGJN/Z1t1vjbWzgR9XjFrnwzlQfHqvWPQdwSSlWG4/9E4+BMq8&#10;h1HigXL31l1BZSCFULl7VzAomFx3QHlbcCK5Sfb3LRnj2052btzJ74/95IHSSQBJwZQ7tQS/0/F9&#10;KwX6wE13M51MPFZ0YdXVa4vLyERlZIh3bJ0g8SxnV6RESqPjdkmj8LOxETsdT1tRPOM8kNR/zawB&#10;MA9kLO9ZevWmDehebBqft7LEmJUmslYn5bbnoRT8uxV2crPWI6gcmF3UwIWpMRJlBH9qf7JRgfQZ&#10;tTsGF+NLfCGgNQJcyDiPydDnMNaCAKbrgMm9eocyigAHRtCv/oExJNsdYwIE+phHklCIS0UozUQZ&#10;nMJr5cESoAKmAk8lQElJnWA/jwMlcLSt9r0qOAIq6QN8j5hApg8daHH8ApUxnUtGoEDGe5xEpTXd&#10;YzLKATALIGXUPEQiPAdMgMkAKAFS4icJSdF9sYaHVgZwm3i54N7iuJz3UQDlvZPA5OYuHktBwlVB&#10;1g4CMAgY1Z+Y7t/M9x2gsvD8Scph2UUgFaiknYBKvJN4PAFKNwDUdWDqFKEAODBGrKT37AZtJdkN&#10;5Jra65bgmzJYu4JKdAHx0sQbZtQ/RgUWbtABjKldEB8b6BZE0PkiLs4UHaP2YqnCwqlrD4geID1Q&#10;esj0sZYeKtnOC5yeBJRIIVA6L2UeIgthEiie5HoKSLh2ACUDBZILCeugjJcHyiU9X9F5u2QuoFi/&#10;pZj83wdK6Slt8VKyrCpQibcyo/4ORDoPqP6DZDvvmRzRd5x3Ut+Z0LmRcc/x+phejhdvJSEFyRlB&#10;ngZ+QCX1KVn5Cb3MYIB+PK8+MKWB0OT6lu6764LJe/ov/Y/6L2W9gFoyvYlz7hPYhaQrqBdLbdgx&#10;XRvKz0WYGZugLJD+R/aDKVmScJBRjkPHQ71aSgn1SGfgtQMo++e3rEJQc6QxZPtr2gVqvVYeGxOk&#10;yX4JlEJUlxD8AJQ4LxhE0udcP9V9TQw79y/n46oFaMAYVBO4r2upQbZ0P84KbIu753Rtaeu4zqsp&#10;MWoN0n290wsWEfwOSmcOSH/1S38S38kqQJXDrM6StEZBZquAGd13qj1shxq67GB9hxX3x920eFrX&#10;eVL317j6XGyJBN1p8cG0mGXR2Wafw4DtRoalV6mhjROsLTNnxV1D9sWlWjta02k10s8to/PiDLHG&#10;yKz1jS84oGQRDtp1Tue3cu87B5W0Pwk5LEABI/SLSc7X97g4yV+9u89++bZg8L399nsB5r76LjvV&#10;HbNzfQk73xOzsqFRAXKwtjnn2yWoro3ErbSz10rbQ3a5qc0OXii2lz/40P72dy/Y3z7/kv3y9Xft&#10;d+98aq9+tM/e+OSA2/72zY/12e/tL599wb73t7+1v/zFy/bT19633+8/YSdq26y8P2EVkbTacsTq&#10;NBAJiZ+GxUo4L9KCyjbW+G7ttxOVLXb0SoPtu1BuHwlIPzh02j44cNLe/fKovQRovvim/frld+y1&#10;dz63X734lv342d/aj372a/ub535jP/35ryS/lPzCfv6b39pvX37FnhlWJ3JxhGp8YIh6kzQ6q98A&#10;k27aWwfCVDZLHXp4ZDkywLJDslcqaARInLa6JEskBvGTlPtxW8EkUqv3gUkHkgLKhiSxlkxrs95l&#10;AJSsqNMgKGWqvBAoOwuAsn9izZE2K4nE59aN1V7IUp7ekEJ3XrBvXfC9C8qX5PT+uOCMIqzEUeJ5&#10;JNHGJdsgDia1P6a7taWjUIh8QoaFZAk6T1yd09WxzAO4A1kZeTorzyMaNQ05oGT91Q1LLEqx5OMn&#10;PVA6qBS47Qkgqfd8PCWjISdSHEHpngDSHgdKXzbIGwEPl6wC8oeAktIqxACRueino4P/DjyThVPZ&#10;xNI5BZ4X3vOw+ESgzG+JvSPZh2xuYo1QLnjJVnQjqhntlpmJyey6wJLpUgfEEj9t76e6HUzKOFLX&#10;z3sn9yAFwytxEFgIlno+M7tgY2NjNj4+/lSeylN5Kk/lHyF9qVE3fZyQ/u7KTFmzYCQuaFvW4I4B&#10;PyuRER/sdbGbdZBtwevuQiCke1kXnQx3gHpYAMt65NTETAlqB+dXLSR4qoykrDY+aqz7zbrgcUF+&#10;XLDPkrLU0WxIjtnBmib79FKlnescsDqBNEtDnu0esq8FSp9XNNjx1l5xxKQN4ay4843N3XtgY7J3&#10;w8CpAJ74xwHxQCxvl5lhHFnVwGrjliWXd2WXdxzr1EQydrKuy043dFsT3jzxCzOsAGcflVwk4dyy&#10;y7Cf0oBw+d63LsEogEkNaK/el22/5hxbpV1R++JClb137JJ9eLLUPjlfZYfqQna+P2nFgkjWyT7Y&#10;0ufKMxUNplzJpg68qGqXboF+bSRpl9p7rERyurrB3j960l7/ar99fqbIjl8R9JbU2KnKZisRBF7W&#10;AOCr8xX2d69/ZP/uP//MxWv+8t2v7KUvj9sbh8/bu6dK7OPiSrVhjX2k7WcXq+1y17DOac0ym/cs&#10;tXHbEis3XJ5Mh+C5KT5hDTrGuoG0VQt+S3WcF+s67VxFsx08X2YHTpfahSuNdryo3H7z6jv2Vz/9&#10;pf1EQPnz51+x37zyuj33/Iv2o2d/bj967hdMeQuMBGUDAiiWduvVqKdHDdkr4MJ7Ep7f1h9vW3iG&#10;0gME6646iATwiGv0BcxJU2/JexYDcAQgg2QcFz+Zh0u2AGZjWqA4IpAEJrX1+2jS1u0DOMXTmX+f&#10;VXdYIadHUNs3qVFWTqMbybBAMK6RW0YjCbwX27e/sZvffmd3vtFI/d43duP+N3b9gcBEnYFR1KQg&#10;iFVh6CyUG3JAqXNmtMcSdKwWgrCCSFIdcmL7rk3u3HNeSl77KXPiMd0yinoPLybQSMdjNZGojiWu&#10;kWVSI7S0QC0QpjZ3HSwSj4GXEph0y9XlBaBkVIo4aNP38U4CdC4zWzDopnn8yFwgxtbHJSIk4DAN&#10;4Uf9eyP/LUb7xGIKFoFBHQMQW/jfHhIdUOq/CwVPnHvujgUvEcfDKJtRefB9l/Cj/QKryLiAelLQ&#10;TNzX9t0HduNbs9uCyduCytt7a21/4zxV1Al0cTp6TYIGK5C4ZA1e50HSj5D96x0pMaYKiT9jqnp+&#10;cdVu3bpl9+/ftwcPHjyVp/JUnspT+UfIzZs3bWRmXrC1bqGRSeuVkIgHUBIzzbS3m1FAR2swvyWg&#10;3BJkbQsomeFZv3bDVm/cdIlG42tb1jc+be3ZKZcE1Cs7WDMyZVdiY3ZJMAUkDsjmRGQTB6iJu7jm&#10;liGMLm+6uMqPLl6xlw+dsq+qGvW7Ceta2rDSeMY+r26y/Y2ddnEoba2y0UMC3ejWbbcU4uDSjpsu&#10;r02O2+Vw0gEbNYATK7L3hPUtMHspW7d61Tl34oLUPoFcU2rcQW5dfEzHOy/2EWOIMzrFHS6MT0zT&#10;LfaILsheCsTS2h/2fmzztmMDtoPTgtPBUTvT1Gf7SputOBS3yuFJq4pPW01mwarFM0WC109r2uzV&#10;c2X2wZUGu6B2aJ5YtJ45tffUitUNj1mxYPNcc49dCg1a+WDCSgeidoW6l4Q9xcatStBXof1cFJx+&#10;XtZov/zihP3wrS/tF1+cdGt2s+Ti0aYB21fVYc/vP2Pff/l9+96Lb9uP3/rUviypF0MtWWz9jivJ&#10;FFm57vitkVJCet+tcAjTidUahgWYktDIvPO+9o4uSeatsmPQzpY32JGiK/b1GYHzoZP2wgef2k9e&#10;eNn+w09+av/2+z+wZ/C0EfdHLKBb0Fyyt3yg3i8ESjyWNHaHAI8C40Aea2sT5+imqLML6gCzLhur&#10;KjVt1TrYWoASKfBWUlOyaQ8o5wMhVlL7ZX/syyXk6CTwVjbrfZZwZF3wrknqYeI91bFNCewEvqPq&#10;OEyd0uFvCybvC1ruSe48+MZuI3rvlgBmR4BJxhqrw4TVcVzZIQGlA8vckptSACqByZjAEEB0yyUC&#10;jupQLqlHQElijyugLphMM52+rK06dFKdNFirmlVH1l38BVPc3jNJTEwhVPJZoQRQB0wGQiFqBKAs&#10;BDnAcG4HYCR4/6G4qavdIEO0ECi9+IQL4K8QKB3I6kZ71OMY/J+HRcS/9sfgEh08pHKchUCp/U5q&#10;m5OSIGCeEe4ONfvum93StbnJ9dBrrhnTd0ypILwOppeDjF9WuygEykKoBCQdTGpkjIxP5Ozbb7Xj&#10;p4+nj6ePp4+nj3/0A72ZGMnIzq1YeHzGolOLTqcT9oHjwiXm3AjCXJzulZ7eFVRevXbLtgn/uH7L&#10;1m7esiVB5eTWjphhQTY750qj1Y3NWkksa0WDI3a6J2aXo6PWIlvbMyfGmFu1IdnLIYFl94TYYShp&#10;x5ra7UhDuxX1DVudoLRzYc2upMfss5pGO9DSpecT1iFA7Jhft8ZxscPYgrXLhtcmc275xn11bXau&#10;Z9jaKMej72DLqbXsZ84IayD8hxCZMB5CFw4guNM+qGsNQLZlmHVdsZbknDXGpiwkBgEqo7L7zF6S&#10;2IuTieQoPJoNCdY+n3bFxUsHx6w8mjMSjRu1rxqB2YXwiH1W226vXyi3D8ob7dxA0urFN6HpdRvQ&#10;PpkRbmBJxY6IXeiMWHkkbY2jM9YywQzttFhrzlrHWb561s71peyD0kZ75eQVe6u4wclvDl+yF4+V&#10;2edVITvZGbN3L9TYnz//rv3H371lv/jkiH1W0mCV8Unrnt+x8OpNC81uufXAy4fGHJO1CRwpgI7T&#10;rlGvq4FKAXE7MCneGp4PZnYHJxasR7DeMpSyi81d9tWFUnvpi/32w5fesP/t735pzzDdTewfQEkw&#10;bqd+UAiUA4IoYJKpb6aaaeyOrOCORpf8IaCsSOTctjolqMRbiXfyEaCcewiTeaBkX8Cjm/Jmf3nB&#10;S8lnQGVHHipd5XdJdGrNsgJESqXs3PvW7ghWxCwOKG8/+Fagccd279yz63q+I9KkDMLIyq7zyLLq&#10;D1nqeCnD6uAeKKNzwGQQa0ksZTifrIP4JRpHBJIZUT4CTFIQHKAEJBGCqf1KB17+GEwieC19jbXH&#10;obIQ8AA6vJQ+/mkvDmqXshUPYRLPJFv/elbiAdABpUDSy+NT2MQR8T9e/H8XHoMDSv0HzwuB0omA&#10;clqvJ4mjASo3r7n4L0rKcJ0QAr19eRKE54X1DFFexOC5EXEeJv1zlJoHSQ+WAOV33+nCP308fTx9&#10;PH08ffyjH+jNuIAytRQkKLGcK0k1hFqxkhmx2IQlMeCn8oLTvTfuCipJarxlOzduS5/fsIVdchh2&#10;XfUJCqlXCiRLBZAXhzN2IjRsx7uGBFdJK4+PWXVCMCPpFMAOzpCLMeM8cmWRhMvEbhoXJ0zOWUj2&#10;o3Fq3r4WaH5W02SXYhlrmV2xmsy0XRZ4Vadyrjbl5XDavqpqcVnrpzrDArA5G8Sxs3xV9uymsVIc&#10;dtPFyO7csLFt2e+ta5ZYZ0XAbZdYS/UaB5QCqbbsitUJqsr7R1whccCRcMDurEBQkhRHxCXEXFYP&#10;s/zlhlGmp2wIL2nWrkQmrDo6rTbI2YX+lH1Z02FvF1XZFzXtVi4A7Vm46hKdI3MkTN4W+O5au3ip&#10;UvCJJ7JpZMZ5L0PTy9aZ0/FMkLS8YJcGswLHTnvnYoN9Vddrn1R02Rvnau29y812oClsZ7pT9mlZ&#10;i/3grS/s558dsX1V7XaiNWxl0XG1qdpZ/FKbmbMLfUm70JOwSwMjVpOc1n/o3MR6cF2NgLhS51Gr&#10;Y4f3YkvXbXzzjtiAqiY3nVOuW+1/pTtih67U2esUOH/7o6CwuZvu1oEXAqVbk5ppbwHnwDTu4XUX&#10;v0gdSKi1TX8C4DmgRASBHCzlfvBMlouGgcoqHagDSkFkIVA2puasyYvgkiQe9tX0BKAEWJ8ElMQE&#10;RHSsaZ3D9MYNW1dHx/t1VzcIYMl099LWVZtd37Kl3ZuuLhbFm4FFftsjoWp8hGDk6RUHlGxdZrfO&#10;2yXvqG2Ir6Q+JfGVviwRIEk2OVs8lAClW3FGIOnlcaB8HCb9+08CysehstBLCMBRS897Jpn2fiiB&#10;NxKYLARKhJVBCoEyKFX0ZKD0IFkojwMlMMn+/GcA5Z4QO7mhY5YyyEk5UTKDgHwfmI4QlO9h8nGg&#10;dEuXactqKkHtvwAk2SKFHsqnQPn08fTx9PH08V/+8EA5srIh2XRJNCQ/YZNYbxqdDlSip90qZdLF&#10;hBxdxUspoNy8TsLZrs1vS+/vyCaubrmak5QDuiKoxEN5tjdhp3uidqY3aicFfCdbe+xcR7/AJWFt&#10;mQlrTo9buYCyLpkV3IhFBFLNE3PWIxvCtPfxUL99UtVgZ/qjdiU1of0M29G2PufxrB6ZdhngH5fW&#10;2fuXqwRLMet0Wd4blhUUL16/b+u3vzXWaifJalo2hXXGRwWV1A1OCAwdCzFrKb4AojrGVgW8FAFP&#10;WKmkJTXtOKlLMNmamnKOuGHZfryT5zsGrQ3+EVxe6k9bcU9K5zVpLSOEBC5ZueBsn4Dy9dOl9lFJ&#10;vZVGstYvoKRCzuCUOGFJxyKoTAgqSaCpiwlGBanNmRlXKq5nZtU6JwW6eGJH5uxkx7B9fKXVPipr&#10;tU/KOwSWfXYylLTz/Rm1c8o+r2i3n31yxF44fN4VhS8dHrMSyRXtl9njcz1xO9zUqzYbslPtESvq&#10;JQmKKXhCBwTwYrKKiH4jmK6KTooNV416yVTBmNq+Y7kdCuhfsyEBe0t6wk43ddpH5y7bM8QSssoL&#10;0i0KDjkJPJQAZZ8gynkngTiAUsDngRKS9XGPbmp6YtkBJV5KaNgdfGJqDyj3YFIH64GyMRm83gPK&#10;sQAo92pRShxUSvivdh1D5wQwSBwlBcnXLSYozAjocM9vkeH4wFzM5MbNuza2uGLJmXmXnUd9L2Ip&#10;WP+b7HQCcDm/sH5P8XIvQCRQCVACln6q201zU+Ny+Zog7Iag76ZADNFIRx2rMNmGtY+dCDK9+HjF&#10;wu8VypM8lIVAWQhz/6VAiVfRw58HSp+M42HSAaWUCbCI+KltD6OFx1H4ulD4jJpkvpivywjUsfDc&#10;Z3zitfRZn3zuCv4KFqnTBlgClUENSDKy77ugcGrLMUWOUgvKpQCaTIE/sLGnQPn08fTx9PH08U9+&#10;BEA5KkiQjRPA4ehgdRjW+49MLQp2dowi/4vXpKPRzwLJjWsCSaa8r9+2NbL+t3elx6+5Wpo4TnoF&#10;gy2jM9YgKCqPj9vJrogdbO62z6tb7KuaVsFMv1VE09YkmGxIZ61qKGllgsUGgSVAGZpZcVPmbSTa&#10;LK7b+XDUvmpot+PdgtHeIfuyvs0+r9V+uofsbH9cUNVu712utk8qGq10KG1dAsoB7SO9vOO8k6uy&#10;FyyXG6xsdsutgkPSUFq2dYQciZVr4oNdGxJUdY2vWoc4o0nscrE75koMVYTT1jm+aF0T4pHkhD4L&#10;4jSbM7N2oqnHrS1OVY+SwVErCY+KaxbEKVuCsU2Bdc6+ru6w358ps0+vNDnA7JshsXfHBvRf/dkV&#10;cQx8cV3ssWXtgsYaEmWiY+KUJYssbbtycmHxR/fMpvN6HqzvtfeK62xfXbedE0heEfxWZxasPDkj&#10;0B603x06b899edyOM40uqDw/kLKLkVEn+2o77eOyRjva3G8n2wcFqBG1WdZaBLih2W1rF+/VpmYE&#10;xyNWLNisFcsB3JRLokYvQJnbvW8TEpb+rNXA4WRTlz3TT9wAAlROA5LEFKw+ApSudFABUAZT3itu&#10;3h0IdIk3SGbO0S8gCVDipWT5RICSrG9f5PwRoER4LaB0HsmxACbrRucfSn7/eCpJAurQBSCOkmWG&#10;wjq2MJQ/SR2xDQdDMwIU6ulNrm5bbGreBidm81lny9aPF1b7b8vMC06JGRX967esz02DkRVGkhJA&#10;iZDVTVYYIJkWofup7tFl1ji+YeNrt2xy45agbFdwFhT9Rjw4FgJlITw+6T1WlimESMRnWXtI81sP&#10;lIXT3ZRtYCm8JwEl20IPpQPK/LEi3jtJ+R/EAyUwiXgY5b//EEjyfuFvFvQbykoAiA4OBYvAJCDJ&#10;lnI0CNDp30MATFevTb9juS9iK/1KKjwHMn2AuKtbmC+E/Q8D5Tf2vR/82h7kv/Ldtw/sm2+/s0zD&#10;KdsI3goeI+cts5l//vTx9PH08fTxX/nDeyippzs4u2RhQVx4elE2f8a6s9PGohwT0u1z1yjyTqjS&#10;bVuhRNbV67a+Symsa05Wr99ymd7EKkZmYIplaxOAlUbSdri5xw40hQSVITvTM2T1gsWehXVrl22u&#10;jKXsUm/Yygaissv6T/2ud37dlV5r0PfaZ5etJD5iB1u77WCbpL3Hvmrq0PMeO9UXtcOdA/ZBRb29&#10;W1pjXzd0WGViXJzA1PSsxWbWLLeG3ZFdlGA7J2VvKLXGakBxZg83b9vkjgBp854ll29Yd25NUEs9&#10;7Tkr6hq2IzUddrZtQBA55fJMGtOTViqIJU6zU+xwvnvYreDDlHT9qHhFzNM+RpKz4HRi3QHkwbqQ&#10;g8mzoZh1iKcG5q86p1iXGKgzPmMDgsrk/K7F9X6fmKYpOeWAslX/2U+d6/ltF28ZXb1pffM7dlmw&#10;90lJk31dE7IyAWatWKwsPmXn+9XWLQP2TnG1A8rPqlrteOeQnRNQXgF4Y+P2cXmTvXa61L6oanMw&#10;eUJQeVrnCbvBX036/4axJXHchBVpf6xWNCAuSghsKV2V3bghG3nL0hJgt4nwg97YQ6B0SwfqoPtm&#10;BY6CyT8IlEw7I4I6PJRNgjyf1Q08ckC4V/eAUoAJDHqgdPC4B5Tz2lI2SOKAUjApqRNYVgv4nOi3&#10;Nfo+Uu9iLfGOrriLBFSSJNSj4+gRiPZr9DAkMB4WGEfVIYc1yglrlIQMTC5Yn6RLF7xNkNqq/2gT&#10;UHaRlKOGYv1yB5N5oKROJVvnoVzwnkmgkRqRAkpts9pOrN3UyO22A7LCLGkPlUDjw3WyHwVML38I&#10;KD1MOqDMg5yXQqCksKxbBu/Wt7Z688EeQHqg9OKBEPgDKAlS/oNAqe95OAQmnWwHQFp4HI/LI0Cp&#10;kSAjwlXB34aAkMDuWX2HlS3Y5nQMOUa+2rJ8GmvyInzOb1fwRhIETv3K++a2fik/PJUk7GwSKJ6X&#10;7D8AlJuRc9Y61GXD23fc69XEJZfF+BQonz6ePp4+/v/54YFyeH7FeiZnrSc3Z71T89YxmrPGeMYB&#10;ZmplyxX4Xrx5V7oZoKRQ/3VbywMlcLl2jZmmO25GjZwC1hknoaS4Z9guhZNu5a+mqSXrlq0blK3o&#10;0uclQ0k73NhqRxparTwcF3vgNJq3LtnvLtnx1kk9F/hVjUzY8a4BOySYPN4zaGcjCbuYyNr54bR9&#10;3dFr71c22IeS0/qvZmBS4NctoEzMrjugnBUEUaaOmTyAl4z28JS4IbfgSgLmBJQzu9/a6MYdG1zY&#10;sR7Zf1aaKQoN2/7KFjvWELK65KRbzadlbNYuCWTL8YROr4p9Jlzt4ND8poUWNvU8qE7TM72t49iy&#10;coHZoYYe+7quy7FRaG7LOsVULckZaxYMtsemHVDG566KN3bV3hvWOb5krRmBaWbGOrRtFE81p6Ys&#10;unzNUlv3XKWdUy1h21fRZsWCy9KhMdtX22W/P1duH5Y12lf6r+ePFdlbF6vsZE/MzofTVpYSUOoc&#10;PhJQ/vrgGXunqMpOCChPd8ccVJ4UeJ7R80tDWascmbVy8dvl4ayYLuum3hPLO2qfm5ZRWw7OcYyU&#10;dITLqOAz9XDKG6CkdhMrcQCSDibVoI8DJan0ACUeSmIaPVDWpGYeAUq2xFA67yQZ20ghUAoOm9KL&#10;2i7ofckIMLnkKJtU+yoBZqW+V5Ga1X5mNOJg/3g6FxxUtmdZuUejCF2EHsEtCUO9ugA9ouuerG4G&#10;gSNFX4HIXp10j6RLF7wdoNR3WgWgbaLwrimNUNZvWmL1hit8WrgaDnCJh5LsJh876Vev8dtgBRu8&#10;lAGIEaPJFkBjOhlg9EDphddeeO2Bkqnuxz2TviDz4x7Dwixv750kRoRVaJ6U5Q1c8nvvTeSGfxwo&#10;PUy689B3PCACk0wTeC8l7xUeC8/9dwvBksLfbiUL3cAcI1tW6/HCsn4ItSr9Mn8Iq/lwXkDy9t1v&#10;XbmhG+JEsvTdutDaNx5KV6eSVVQAS8kfB8rv7MOXX9b2jv3n351w70SbDtuwblSA8s39ly3TX20f&#10;Fsf2gLLms99Zp27+on1v2Nwts49f+7kV1fVY49n3pChv2XDZx1am0WbZoXdtkQKbTx9PH08fTx//&#10;DB/ozZiAMjy7aKGJaaPweP/csrVkclY+ELWm1KgYYcFG13dsVjC5dFMDeweVNzTIF1BevWbL27uS&#10;ILxpRjqaOsqU52lJT9m59n5rkf0Nr12z2O49S0hfR2SXarNTtl8g+XbRZfviSrVVRpKC2UVt01Y1&#10;nHHT1j3z4o/lLXFBzi4OpewCNRsTo1au35YKeE/o+D5tbLcPa5vti6ZOK6fskcAnTDUXQeXoMrNg&#10;soObN3Ws91xZPQrHR+dk/7XPhmjaQrID1KoEKCd2Hlh6644rR8SKQpf64nagutWONYbEHzkLy1Z3&#10;Cyoroxk72zGg81qwFlYXmhZL6X97lrbFPdNWGs5YbWLWWifWHER+VdthnwhMyXZvFnc4JkpMWVN8&#10;yloT09YltmEVQJxbYbFIn+C0d4bkYfGW9lfZn7aKvpQYbMliK9f1vS03JX+hc1jQG7fjLQP2yvGL&#10;9twXx9z/nBJEvnGh3F46c9kuDI/aid6YHQsN2Smdz3ul9fbsV8ftlVMldrQt7KbBgcqv6jrtwyuN&#10;tq+x24qGRu3KyLSD0AoJxdjJmk+LeaJLO1Yfn9B1Ddu5zkGrEHCyKtwzxAz2CyYBSqa8e6lF+RhQ&#10;+hhKl+UtoCSGslVC7UiAkilv76HEKwlM+tJBeCeZyvaZ2n5JxiaWWlQD0uBOBJj12WWrE6S6OAAB&#10;apkauTSes9LopC6IOnZsKg+V/F7/nwnANkRM5SQ1MgmY1ahGxBzSCKFHnaFb205BZMcYVfDxTM67&#10;UUfbhKA0t2bdOr/U5h0HlBFB44DaAxnU+0O6YA+BEhh8CJTj2o7r5giAEqjSTSQIQqYFTgDm+Oqu&#10;ZdT50oDj/ENh7Wz3XO+zSg3le4hndGUN8t5JD5V+dQ8PcN5bCKwBaB4qPVgihSCJeLjk98DeHlDq&#10;hgcmvWe1ECg9FPIbD5Ne/HEUwmTh9/mM9W+BXhQL4r6X/18Kq1P0nCUn97LCJbxHMk9O36HeJt7X&#10;jdsPbPfBdw4m12/dc9PoCzo+1tZ2IHmLlVYoPfTHgfLb+3fte9/7Xl7+ky3f/+6JHsoXPyjeA8pn&#10;nz8UvPndhv3kQtYBZfBYtyvhefurv37OokNRSbv9zZlU/rOnj6ePp4+nj39eDw+UrLyFd5K1v3tn&#10;l2VnJ+1Sz6BdDPVbYyJj0YUVAdcNm79+x5Zu3HYrQy1fZZWiq7a4cdWWtq67mHfK101JhzNVHhJo&#10;sHJLj+AounnLott3bFC2q2tp04ojCQFMtYCyxA7WtQheY1YVTthpwVt5OGl9c2sWkU0Iy1bUj05Z&#10;ZWrClQ26ouO6nB63U4Nx+7I1ZB/Xt9ongsojOtbG6SUblj0eAioFlBnBz7TsNKUFWe2LpUZZzCMi&#10;QG6k/E17r1V0R11Fl5xgMnf1Gxu//o0lt2+7dcUv9kTtSH2nXRCMtQkcwzqePtn1htFpQVy3XXY1&#10;JResTf/VqePtll2vTk3akcYeO9Y8YCU4JQSR75c32lultXZWsFwnSKwTl1SJlcoFipVkWkfGBN8z&#10;1jEhqJ8Vf7FkpKAyLA4jJK9DjNUivurOLliE8oWLOwK7a0b9yNrYpB2uC9kLB8/aG4LEC+G0lcTH&#10;7cOKJvv5wVP2ZXO3vXGpyl4vqrCv1LbvXKqxXx08Y++X1FvxYMYq9b9sDzb32rsldfb25Ro73DVo&#10;JSNTVpwYt8uShsy0eGvWQmqDDkF0+WDaDguS91e12smWfjveOpDP8taFpmxQr6CS+IAnAaXzUhYA&#10;JTDpkmgKgJKMbrySbqpbB0hyjluPm4SdsaCWpC+E3oRHMjVv1fEZq4xN6wLMWh0eSn1eqf2VCCSR&#10;y2qoy8MTToBKPJVu2UbBKPtg2r0Dr6mkE6DU6y4SbhBBY5eAsmNMowfnmQxg8iFQrlpI5ze4uGuD&#10;c5QNoC02nLuZJR25aG7KW0BJFjfZ3A+BUsAnmaRivjrq3M6dfFkCQaU6M+sA8z4lFzILglFBJOtm&#10;u7Wz8895P6vRjN8Pa1/7hJy/B5R5UPMCUBbCJFKYlPM4UOK1dMHI+hz4A+zcqjZ5mCyc7kYK4bDQ&#10;O+nfQzxMeq8nr/nuwrW7tizY878p/B5T7R4gfQF0VwQ9/x6fc2zeQ7pAUs6N+3lQ1nmqbRG/VCOy&#10;QsC1Rr2j438YKGcb3rCZqw+CF9+s26HqYQeUS7t/GChf+Ztf2Dfa3W6uy47Hb/89oPz6l8/ZvW/N&#10;HuzOaRT3dI786ePp4+njn+djDyiJm8zNy+5TUYXKLFkrCg3YUQHblXDU+qYXLLOx49bRn2XZzR3p&#10;aJa3ZGnJTaa9b7mkyRVW2JHOHpcOZ3lnvGx43WIbtxzs9cnmNUzO2bHOPgFMhYPKkwK7S6GwnWkU&#10;vLX2Wef4vMVla2OyjYMCyibBTEVizC1JWxxN24neiB0glrKt274QVH6l5+eiI9a2sG6DGzdcZnS7&#10;wG5QgIYdnsFOC3KnJSxDOqjzrBWQnhWIXmwbcLObue0HNrX7jY3JnqRlW5jevtQ7bCebe6wymrUe&#10;nUsfXsjFLWsc0/G39LjlIGtHctYyOW+tuQULza9ZQ3bWDjf12MdXmu1IR8SO98XszbI6e/1ylZ0Y&#10;TNrFxIRdio1bydCone8aspK+pFUNj4mpyBeZdsvyUquzW5wQ0X+xGh+5HG6lPkmSvI7lXUsuk2m9&#10;o4HApl3qjtmHRZV2tKnbmnJLVp6esoNt/fazfcftucNn7IefHbRfHT1vn9d12O/1vZdOXnKxlU3i&#10;oMbJFStPTblp8S/0+asXyu1TndeF+JidGRoRBKesdCgjuB6yCwLNyuGsNelYS/X9021hO1DTaa8c&#10;vWjPBOtRr4mC192Ud59kL37yCUDJtHd7djmAQsEk09hkAzHlDVD6GpQeKEnUKfRQuhVxJEx11wko&#10;qwSUFQLKCrba1xWBZUlcVCyAvIhEJUPjTi4PTVo58Jlg6cZgmrxwpR4ywEO5NSedE3gvFySLLt3e&#10;Cy7sNsEk0prfuuWW1KjUpKTAaL9+P6BtROfu4ifzdSYDoATCBH8rAiPJpF4DjoAkUAlIskQiwvvA&#10;ItAIPHqg9DDJSgSPAiX7fjSG0k13PwZyyB8CSkZf3iP5eGKOB0oAD2B7HCiZrvdT9qyC4/+TbaEU&#10;gqKHRYTn7tjyUMk+WOGHZRlZoShYljFfrmh5240S8eAifvlJ76l1K/NwTDpOvwY5y0ayGtCsBMXg&#10;1vCVcloELtX+mbHJPwiUH3/0cf5Z8Djy8Un75vauffzB+zYbabKr+fdPXGwXfbba7K64894t++qT&#10;D+xCQ9h9dvn0Abc1fbs7uy6SvGNHvvrYDp2tyr//9PH08fTx9PHP7+GAMp2xPkFe19i0dQmOmjKT&#10;gqi0ne3otYPVjQKriIUmZty62enldUHZhuzWlvQxnslrbg36jevUqvzGVm88sGVt567dc2tfJ1jy&#10;cP2GJQSUEdnFDoFaieDvYEuXfVLdYJ/VNtmBhjY70xyy6nDCOrNzbunE5Op1QeU1i8p2ELdYPpyx&#10;8sS4XRCUHe7osyNdA3asd8i+au22Qz2DVg0Qy3Yw7UzJouL2PmuKjLgZQZZixjGBrWIN9+HZJauP&#10;Bh7KqoGUq0c9vnXfpq5/a5mt2zYimzoke1UdzViRIKo6v955SPsCKJniPt0Ztn3VLVY2nLbm8bk8&#10;UK5a2/SynemO2oflTfZpXaft6+i3Nyvq7aVLFfapjnVfe7/ta+21SoEjKwhVJyatOTtvnbNrRo1O&#10;kpZKElnn8YyrvchA90s/J8UkGb1GYJP0isBy5bpzoFVGMmKqCWudWrHasXk725+0l8+U2I8/P2S/&#10;PHrO3qtotH0CzlfPlNrLpy7bmd6EtYlzOuYEyLkVK9VxfC0Qfq24wnlTD+q8Tw4JGiMJ+7Km1d45&#10;V2Kfl9VbidorJEbsVJvVJHOuzuVLhy8EU94DCF5KncwfA0rqMwUr5TwKlBTFZLrbA6UraP4YUFL2&#10;x015I+53Gh0kAco5QeKMlQkUL0enBI6TVhyZsAuRcSsamhBYBq+RSxGmvrX/ODGbeEYfeknZ4gHt&#10;FBx2CQ5ZVogMrVaNOjrU0A4o1WCdaugOYhIcWPKbIKaSAqM9Oj9/nkClB0o3GtgDymCKeEKd3Hkm&#10;XSdleveOg0rvmfQCLDI6AhyfBJN8xnecOLgLpNA76YBSoOZh0kHbYzBZCJR4Ix8HSvdaNzy/3QNK&#10;IK/AO1kIlCQBPQ6SHiAff10ovO+Pkf36//DT677u5ZPKJ/Ge/9yDLl7bQs+lA9c8WHrQZK1Z4mNG&#10;shN/ECifPp4+nj6ePp4+nvzwQEmpnwAo52RXc1YTz9r5rrDtF/QVd4etfXRSrLBgQ5KEgGxMcDmz&#10;saMBPet9B4XPWaqRUCJkUc+ndu5alkQOQVpSW2IQ67XvU6GwfVnXap/WNNunAtavqpvsov6rd3LB&#10;UgJJVqEBREf0mxHZ1tbsrF0RHDaOsnjKhJ3pi9rZgbid7B22zxs7BD1J69wQTMpO1GVn7Fhjp+0v&#10;rbGyjrBFc0suqXQBoNSxZvW9ofkVq47ErbhT0Bkfd1VeYou7+t9blpA9HpEti2tfrD1+vrPfyiMp&#10;65hasi7qQsp+A3/F/XEBZZMV6Rhaxmeta2bRehdWrXth3cp1jF/Uh+zD2jb7QtD6js7zRQHl+w3t&#10;9nX3oB3tjVrl6IxdEiQXDyTFNFPWK0CsSE3Y/uYuwXK/1et6DOtYiFkcmtsQBK9bYl78IIhktnRE&#10;7yMJ8Qlrlof1nW6xW5tYpzYz6zyOH1U2219/ecTer2q289FRO9Y97IDyjbNX7OJgRtC6ZaHFq9Yy&#10;vW5lgsND7QP2fmWTmyJ/X7B8pD9mx/qj9vr5UnvlxAU70dbvko56xEZdajNWNDzdMWQvHi7Kx1BO&#10;451bsR6BVkjigdJB5ZOAMj91DRhSW7ImIZhMTAWSCpZcBCYfAUp914Fffot3sjoxb5WJORE6mUQ5&#10;Kxoct/MDWTsXViceHHsIlXmgvCgp0fcA0GrBaB3T3n6/AsqWLEK9SrKO5pzwvF0n74SSQTq/Lp3r&#10;HljipcSLSQkhzg+olIRnNm14bnsvhhKgZEUcBzsCIzyQC6wccOdb23nwnUuKKfRQeqDE8wgs4s18&#10;HCa9l7MQKAFJD5N/DCgBSF8y6FGgvO3KNjiPZB4oPVQClI9MewvGgL5CoGTr/hfPINBWAIuFnsg/&#10;Jv57HiQ9TD4ClJLHgdKta57//CFQ0i4Pp8GJr9wTfYZMq42Zzkg/Bcqnj6ePp4+nj3/yA70ZF1CS&#10;9dybW7D+WRJWcbjMukzmk61dVhaOyVbmxAvzAsolS84t2zhAub7tSr1R5m1NQLkqkFySbVzcvWcL&#10;ej5z9Z5NbN6yrIAyLfsYEpSVhBN2UMD3UXmdvVNSZR9qe7ytV8A6YwnZREDSVVmR7R3fuWeT174R&#10;d8xZpYCSyizdAqc6fZeC6Ufb++2Lhg4rE6R2ylZUZKf0Xp99UFxuX16qtPLuIYtOLQdx+YLe+et3&#10;bVK2sF/wd6m73042tVtNNGMd2TlrFbt0CZAic2uW1L7IUi/rG7ZjdW12UfuhTFAIoFwIgLJK0HhY&#10;gHiqrceaRtU2C2sWWdm0gaVNqxUAH2jtt/cEdB/o969fqbXfni9xQHk6NmqlmWkrGh6xs30xOxsa&#10;sivDWedZvZIYt4+qGu0zwfaVRNaVTxpwsZTUyCYTfN1INPIJwUhWgJmRjKqdk3q/SwxXEsnYsfZB&#10;Oyyg/tWx83agM2y1+v15tSEw+db5CisaSFvr1Jq1CSardO6nQlH7urHbDrT1OW/mK2q/z3RuX3X0&#10;29uXq+1jvVenNujXf4TUBm26FoQ0nu2K2stHiu0ZyuN4oOyeFH0Luh6vQwlQOqgUaJGc0zm+8ihQ&#10;5j2UCBDJsj5e6shkegJQMmVdk1zQBZkXUIrShyYDmOwftXPaApQeLIs8UOo7gGcZyxkJRGtSlBKa&#10;da7iFkFhyxj/M+vm9ln3siPvkQy8kQtuKaa2iXmXreQq8UvcczcdTta4YHOC8knBSAU3MnELACUw&#10;iWR0wYFBspQp13P13ncuC5mSPYu6eQpjKB/CZQCVf9Az6UXfKwRJD5PTAkgPlAAhMp+HyUIJIPMh&#10;UD7upSRJhn14oPQw6YESca853jzAeThEHNDl3ysEx0KQ9N/h9wAhy036JSf9SkF+tSC/UtAjqwXp&#10;M77HuufE34yz1e/ZH2BZKC7BR8K1wFP5FCifPp4+nj6ePv7pjwAoRy0i8BrILVt4Hk/XirOPLINY&#10;GR2xlmzOemcXLcqUt4BpjDJC68Qmbtv89nVboW7wzW9cdQ4cLE5uPrB52ckp2aZxAV1K+roxOW4n&#10;m0O2r1qgVVJtbxZfsS8EXNX6n8TatWAFFrEHSTIsLjK+RRHtB9Y7sWT1w2PWIwAaXrvu4hmrkpN2&#10;TPBDcfMWAE8A/FVjh71xvtTeOnfZTjV1WsdIzkZkc6d1DIs6nsVbFOQWUOpcLveG7VhDqxWHBq1U&#10;YFfaE7em2LgNqB1iizDPghW199qB8nor6go7oOyhEo6YoFvH1jq+YCd0LgdrWqxyOGX982sW37hq&#10;w6vb1iKuONkds4+qW+3dyiZ7rbTGXrlcaZ8L0M4LGi+mJu1kz7CVDGXcebBOd0j7vtAfszeLyuwD&#10;Aeil4bR1Ce4HFjbcqj9DAt3ozJrjCFYHxKk1n58dJRE4s3bD4ivXrDE9bV9VNNv7F2tcyaBXzpe5&#10;xJxyQfOZcMrVoHzzXLmdC8X26nyfFUx+WFrvsryP90Tt88Yu+925EnuzssE+a+m2r1p77auGkPNi&#10;ts/p/Jd2rRvPZm7VLeH42vFLjybl9KgRWSnn7wHl9GYAlcRRCiipIu/X8S6MoawR3DmIpBh5XuoF&#10;k48AJVPe/G5k0WrTS1YlsCyLzzhYBCTPDggoBZLImf6M2xYPTahhcw4mA6Ccsoo4SUCsDz69B5AA&#10;Jc9dLILOoV8w2KtOhycSoCQGgxFXm8CyYzKQdgBTHbVDINku0u4YW7K+6Q1dlOs2sn7LBb7iTma6&#10;G9cyFxKhzA0lcdZvfOPWCHflegSUhYk5hck5ACMg6WHyEc+kBE8mcYYeJD1MFgKlh8l/ClAWiodJ&#10;D3+Ao/MCSjxY7r0WsHl49JDoAc6//7gUfs/HgY5pX09aw7wQJguh0gMlvwEqx/L7IvaycOrbgaT+&#10;08GsQJgp8KdA+fTx9PH08fTxT3/seSgnFwVuCy5Bt112sikzZXWpCdnXWeubW7UYelx6l2UZZ3BW&#10;bO06oGSZXVfKble2R+IrjgCV2ESAclL2cFCQWiKIOiCY/EKQ9qEg69OqJtn4ERuQHUwKiogJBCT9&#10;anVpARLrSAOYjdFx68ouuDqR3eKWSsHfBQFTZSpnLTOrdrRjwN68WG6vnr1kX9c2izsmLUYolezF&#10;BHZKdnD6mo5FQJnc2BYLTFnpwLBdECyeFZiW9sZdAtEgnkABHPWrL7X329HKZsFm1Lr0We/cpgNK&#10;+CKkYzjbPmAHdA4lfcPipgVLbV7Vvnetd2HTSmMTLibxw6oW+7Cm1T5u7LR9nQN2qGtQcNZl53tj&#10;bqobZmmSsL8LvVF7u+iKfaC2KR5MWse0mGRh3SKC+Eh+5aKEjm9sactm4AZxyYzabUKQndB/hsU+&#10;ZX0Je+t0ib1XXG0Xh7P27pV6FxN5ZiBpx0ND9urJy/bm2SvOswi7lQ2N2ZdVbW6pxtfPltnx7mEX&#10;P/mijoO4T7yUhwXtH+k8vqjrtKLBjLWpHTp1HZiFZunG94uqgylvvJNuyhsvpZNVJ37am7W8nwSU&#10;JMJQkNwTrhMgUhecFW+cCNJwiT6SlIN3M6vOkV3VqITq7gLKyISActRB5GnJqf4RO9GXFk0LKIcn&#10;7XJMFz42bSWCyVIJ095kfNepMYBIYNJDJVuAMhhFrDsPZYvIvHl0WkA5o05Ear6AUjcJafDEWZLQ&#10;A1C2ZnRRBZdDCwQE37DkEoVGtywlEAQoPRT6eokLgkcKduPe58bxsZRegEq8lC7pJj/FDVB6qET4&#10;DOgkicVDpAdJL7MFMFkIlNy0TwJKX4vSC0DpPZMe/nxSzt70smTvdR7cCiHRi3/vSZ95CZKLBNGS&#10;PZjUjc365o+vd14oHjg9VGbZApN67rymQKTOo9Bb66f6s1NzT4Hy6ePp4+nj6eOf+EBvJkYnLCz7&#10;2TM2b90TVGKZstrkuKu3CFSGphctji7O26ZZ2RQyvOfWKcsje4E9ADbzNoGZI6aZsX/OtqzfsObo&#10;qJ1tDNmhaoFJeYN9XtnkCpG34nmTvRyWXYwKilj+OCZgYbnjEYBy47Z7r35w1NqS0/nC34tWHslY&#10;STjtoOxiZMTeK6m2F08X2dsllYKxuA2ubNmI7OrIan52bE02XBA8fv22ZXZv2NDqprVNzljpYMIu&#10;dIZdUgsFu6mfydKMsYU1u9ITsZO1bVbeT9H1VevXMfUvbNvQ2g3nrbwsCGVN8urhEVe/M63fpbeu&#10;28DillvY5XBr2D4WkH5a126fN4Xc9pPqVvtMAFceHRO0s0TlvGOPbp3jJUHmxyU19pXaiCUk23KL&#10;ru4lYQh9gsmByXkbzul/gMq5dRuf37DpVWZBr7n4yoiYp0YQSTmfor6U1Y0v2f6WXnv1whUXH3mk&#10;PWwvHLlgb5wssdPtESsXTJ5sHbQ3TpXac18ctdfOlNoJwTPxlh8yVV9Wa4cHiKPUcenYXzt/xRVG&#10;LxEsN2jfnONlXYNPSxvsGagfV3IPtY/clDdeygAqvZfSA6XL9HZAyehlSVBJhjWex3mNBCQCOwI0&#10;G6Ftfc4yRE2CSsi7Wd9rFri15ssHtU2sWsvkhtWOLLkYyuLBcTvbP2qnekfsZE/KjvekdVIjdjY8&#10;ZhcFkCXxWQGlLry+i3igpGQR/9uU33+z/hNhCrxN5wVcApxNGYHnyLTAUjBJ5X2mvLVtH9eF1O86&#10;iA0VSLboPNq0r16da2RuWyOkTTdKiutCpRcLspAFOsTx4R3DUxlI4JVEgEkSZzxQei9lIVB6qPRA&#10;6Txtulm9AE1eXN1JQFLbQpj8e0ApCWAyAMr5PFDOPQaUAfQ9jG30IOmWkNRrBCjcSxRim38dTIkX&#10;iPtt4HF9+JtgtaBRvUdsBx5e4lATulFjGm3F5gOJS3kwEkQSDjDxVqJEgqlxgHJCN+g0o2Gdx+L1&#10;YNS7fF0Qf43zF0Dr3FmdYUWv0yMZe/DggX3zzTdP5ak8lafyVP4Rkhkdtaz0M0DZK6CkhnNzJgDK&#10;ssGkFXdHrD41boPza5aRPWA2C3s1L1mQPZmR5ARRE5vS++ju5SDJ0jkUpP/T0v/p5V27JJg5Vtth&#10;p5p6bF9Vs+2v77BKgeuA7GRE+xqU/g9TC1vHEZlak82Q/t+UDd25J6BctZr+pLUmczqOLVfFpXQg&#10;5YDyorZfVrbYi8cv2K8OnXTTxdUjExbTcaVki1KyJXgpR1a3LbMhm7dzwxIC4aHVLeueW7bKeNaK&#10;+4atbDhj7ROCNdnk6Wv3tL0qkIzasbpWu9wXdXUpw2qnIWYuN2+7JObq2Kgrr0RmPPU7U4JrIDa2&#10;dt06p9dd4gv1HQ+29NmB1j77VHB6QK9LWDtbfBISZ1G2cHB2W0CKxzNsH12qsmOtvdYwNmftU8tu&#10;NR5XJ1xASZxrTHCZmtW1kIyJTbKSxMyaDWh/rHxYrza60B2zpskVqxZ/ne5POBD8muUv9d8/33fC&#10;nj903g419tiZUNQ+KWu0X3x1wv72k0P2ZnGlmxavVDucCCftw/p2O5ccs7NqmwMdA/bb40X28wOn&#10;7IAgtVps1SxWrEhNah/19kyfwKtvguUXKRBOqZ0gQYVMaWi5lylvQRXSp8ahrA5rX/fq85C+B1W3&#10;ZGYdhLUJzEiKIXO6VUDZKkgF7JqzJMcI2nLLznPYzv8ITNsmRdKpOVG6IHF4ykHlaUHkyVBaUJmx&#10;072jdiE8aZeGZ+zi8LRGIDkr0fMr8Tk35U2poTriMXUMLNuIJ/RRCabAA6CcddLKBcKDqRumkwKd&#10;OsaunCBZ58Xa5MSGssY3pYe6dY4DOueoLlaSqW51MgDHlblZ2hQIUoD7IVDiKZsDJPMwiZBZxiiN&#10;eAefRMLvKOBNYe8JAWWOzqvP3T4cPAYet3m8b/n9BPsWHOp5AFB3bWX3ni0BlTsCSv0nJXQW9B3v&#10;neT77HOvsLiHSTe1/RAmAwEkH8LfiGAXjyJbB5d5JTKhUWbgyWTEGYj3bk4IioPnbFnrPBDKG7Bs&#10;JSUO4mrHmCAySkyIgJLMNbbDes2oMKm2Tel/WdAfhcRUd27zqtpAikvntXyDpRzvSYLt2o27tsYS&#10;jQJN6p+tX7tj64LLNcmGAHP7+gPbvnHfNvU9Jzcf2NYtye1vbOPWffd72pB2Insc0AacR1E8TMG7&#10;NtAxaaQbX9mwyJJu2gUS1+Z0v8xqcDVt7dmcNac1WpPCbRrJqX8Tv7tk9aPT6qujVkSWnEawB6Q8&#10;jzV22yWNyFn5IKF7Krd+0xa3dR2379vc1l3B+E0XYhGSUierkTpkg7omjIhZu75/iqVA1TbqNwA3&#10;oQLAeHRRbahtRDK4rPtV/bNLo/5WKaF6DZ6q1O/LMtOuUG2JjqtCx10/pXthbsnC+n5U13hU12xq&#10;S30tH5dDP3aDF7XrnNpzWn1qSkZjcpNBBQOHbX1+U3CvwY3afVbPczsyLFfV13dvugLI49vXbWxL&#10;fULClJPzMDNwwhBp/8v6r/Vb3+q6ktRGiIiMk/oqZaHovzPEIuveYDCU03P6X1Z9j/txSOc2oHYe&#10;kLLt0P1cr8FsNcmAut/rxqUXpBCrdM4VxIDJuDSOT1lrbtZC80sWWVV/29xx015IZnPbpljp4xph&#10;LLdt46b61u17tnxT7XBdAzGd0+RV9ect3R8yRCkZopTajVgy7hMSycbVhsTyLuu8V3Uu9En6F+se&#10;L6htWO2KNsBLklDfilILb0nXVNeuR9eqY2bZWnLSWRM6j1ENljXYZcaHQXo7ITnSSw2paauNT2gg&#10;L6PPYF/3zBB9QPtLumPZ1EB1S7plW305iEGmvdwAjXuZAa30D7V0x7jf1deInZ6VLpnWNR7Tb1La&#10;Z0L3Y1LnlVAfi2lfMd0PUY5Z++b/hvRfQ4trgciIxnUOD0NWgqQ6VymC+0p9Jqc+M6m2y0kmdT9P&#10;SMY3GDBu7Qmv/Xujq5vq4xs6HukACa/TaitkRP+dkYzqXKknOLq8YVlEn41JJnRt5tQPafvla9KD&#10;+u95ytpIZ2zfYYWtB3ZdcuPuN3bj3reB3PnWrqsf7qIfyFZWvyRjeVN6gtjAnAa1Gf5L7TCu85uU&#10;5NQP2E7qvQl9Nq3XC+rvq9JT1+5rnw++s13td/sm+ueObd2UPlK/2lB/oCD4kvra4i46nbJueq77&#10;a0X30arup1VdC4Qi4ciajmnr1jdOd/F8Ve+t6jfz+s/s7JJNLKxJ/1/XPqXPdL8uEbuo/82pH8YF&#10;gU1DKSvv7LemSNKGBSSu/i/tp+s2pX7LsoQ4OCKyiX3qfwMzK7KLCw4oqT14vnPAqgUUPfqM/dHX&#10;qQe8jL7AO6Z+Rd9L6TrgFBhiLW7pnNGNW7pXBG+yAZQdPFzZZqea++xIXZftEwCe64lKB8kOSM8M&#10;6f4eXNp2s6WswR2WHgVGZ3QtJsgO173eoGNolo7tVx/lfimPZSVjLg7x48u19st9x+zVU8V2tLXH&#10;OnQMSR0jQIkjI7Gw7mbFuP9G1VYJgWXv3IrVSDeUxjNWHEnZObVP4+SCJdZuSB/eEvOs2hm125d1&#10;zVYUiUmnCii1H7LAJ7bvOPitGEwItsesZ3ZZtmHd4uRaSI+n12+79brJLTnZNWSH2/rseCgirom6&#10;ZKIW8RBZ0n1zW66izoAgOaT/O9s5aO8UXbEva1utdnTWOsVgbXCJeIb62lHZBEoHDUnnxfX/WV23&#10;pBglzHS8YLJb+2jIzFix4PtydNyqxWMX1UZvXap2BcvfKam1n35x2H51+LR9Uddu+xq77IUTRfbX&#10;n+63574+bq+cvWyH2vvtQnTUStNT9qU+P6/2vaS+cFR94Z0rdfZ3+47bqwLUc4L5Wl2ny/Fx+6ym&#10;zZ7pFXj1CaS42AAiMYR46lhnMiTI6gUkOWkna66Be/S9HkFhSL/tEEh2AqGSVinzNkEbXs4A2gDT&#10;Fe1P+8T7qd8+TJJh2nvRal2WuCQ1b+WCxPP9Y3YqBFSO2OnurF0YmLJLQ6TWA5RTdnmIuk2zLinH&#10;JeZQfmgEqFx8AlRKOeMdxWOaB0tgF+9qp6CY4+vQeQCTXTLWeE7xpOJ5pUh6SN8Z1PnHpXSj6vQp&#10;FLJgI/BSSqFIWXtQA0gcBD4mHuocsDCqKxCfTOJqK/J7gBEwlACJZMoBjzz3QiFvjDCZdIiDSj7j&#10;N+63gUeS8kH+vwthEiGL3Hsng6xrtg9hkuSjYBtktvN8VEpjHKXjDLoMq4wUrx99T0YK4HTvUzxW&#10;snxTv7+h/VyXwWMpLrWlbobhBRlTwSTxu9RAJasOsAQ2E4IF4BNDPaGbf1bGYFEGfeWaFKuUMsZ+&#10;I7/dFBRuSAlT/2xTspWXbSnVHRmE3RsPbAcjoe0WBsIBJYpZQKn3WIqL9puTMvOliEiionB91rUL&#10;8EatLxltGbXIcgCUfTPEGc07Ye3brokZ3fBTGpDNaDDC4El9UorqciRuZ7oH7Fhbtx1u6rSTGnWW&#10;DSSsSwozrXaYkdJaFlCu7NzX9b/joJx2aGQ1iGhagDRpLbph6bOEmgxOU9T2qvrilvPoRqXABueY&#10;DtExadTaq3bskZEIyeC2StnUykBUjM1aiRRMUSpn55OTVqR9X9axVY5p3wLjAUFyXHDI4GDGDUoE&#10;kRgK9ac59b9ZGalJAR0hCA6y1R70Hbzrs2qvRX02Tx+TggYIxrZ0jwjOMoIGvAEZQURW1xCwJPYq&#10;8LgHhenpy0vApK6hC/VwEEIimfqw/h+jxbJp0+pbgYefJU13Xb8clj7ByAxIp6CfOljOTPd8ve73&#10;BgF5/bj0Q3ZacDYlyVlDbsZaBNEdcwvWt7JmkXVBkcByeE0GYn3DxgWV8zvXZOzV11gFRDC5eF3/&#10;f03nBiRLspyTjDieDmCSwSUKnWMDfKmNuiJDvyZg2NA+1vR74GFOBmxqk3tG7aI+nVR/iur6Deja&#10;9ei6sWZxu8C/RceMV6IWEVBSNaMqPimInLSa4TGrlAKvimSsSYq+a0rGY3bV+uYDGdB+wpKo+gBA&#10;mKLf6jqldZ2QEYnLBNXgLrukvr2o85AR4/7HYAOTfIdBX1QGGAEeKSod1nWn3AsCxDoRWIR1/H06&#10;7iEBSDDDECwly0CM0mpudkZ9ZFLnDlB6KQRKD4889/DI60eBckv6IADmdF4c4Om4skCePh/Xe8ik&#10;nlNwe+NWoCcA/BVdg+3bD+zqHUR64fZ9uya5odc373zj5Mbtb+2a9MOOA0oNCLQFKFcFZtPqu1nt&#10;FxnT9XMzMRpU5dS/c9pO6b0ZbZekQ1al93f1X9fvClAFgDsC0k1B4qb6A7KqfkTs4bRAd0r9AWH/&#10;DM4IV1pm1kWQSeb0vPrNvNqOJWfXdRzIqvTbCsCp787rt9m5ZZsUSM/qe3gKXTazBtLz179RW9+y&#10;hAAklJq0dsHYoPRTRvoF8B5fXLWJpXWbkS2gtu+odO+AdEWPvkNf6hWwNQreSjQgBihrBBhca/aH&#10;fpxXn1nSgHhG9oF4vqT2mRBQkswCELapj44AlAKr4aVrVhfP2aGqdjvbNmiH6kJ2oK5T9jxjnepv&#10;YR1zWMeB/goJ6Lp1H0R1f09KL89fv6/+csNBalNSIKYBfFjXoUfXuoqVfIZHpGOH7b0Llfb8gdP2&#10;WXmjq+UYVb9L6PfAcY+OZ1DHDlCO6n8y6utx3RudguvLgsgLgsKzkuMDUavQgLtvRn1/dls8MGcH&#10;WrrsvYoaO9EXdvpycGFVAyem+G/YsHRslX5PQg75GANqm9SK7ODGHcH0XQ3wr7nE4bOhYTveEbZz&#10;0v0lOraa7Jx1yv61T626Mj/MBvfPbboM9lOCuVcExW8KKovCKTHMkjWKk3D0MUscFq+EJ3XfiWWY&#10;4s7INpPrgV0dIK5RzFUuwDtGbGdTr53oidsRQSpA+fuLVfa7kxftR4LHF89ctC+bu+zd8jp79uAJ&#10;+8nnB+zvvj5qvz12zj6pbrYzfQmrEccdbh2ww+1ht1rOqYGYfdEUspfOlWo/xfZ5Q6dd1PuXZVe+&#10;buu3Z1jGJ6QDDmWXBYWCP0EV078OKHNr1jutETReSkmfGs+tqCPY6hZ0dQm+QtoSz0CZnfZMPu1e&#10;B9GuETQw2StFz7R5SA0FfXOyAGUrnsuMlD6r3ggIG/X/NSNLdnEwZ2d7soLJjJ3pHRNQ5hxQlkRl&#10;FNkOz1iZBJisTi1IAqisy0Olh8mmPWEqnCl3Yih1fHpNmSBA0osHSkCSY2rTd4IyQlLOCyjla25q&#10;FtDBoLrRt6DMAxrANotRfQwmHwdKgMWLA0h97qeqAwN6aw8MvbFFgEbEGd/HgBLx7yOLbp/8t/5X&#10;x4Rx5hiDeEe2gRdxb3rbGRlGl4FgqH2JJLa+/iaGyEMjcMmWqQgHjnrN585Y5T9z7wskM0s3ZGCu&#10;y9AIKAVCMQeTGl3lgZL+hIR10w/KOA4L3GlrgBKPCmEFCxiEa7echwEjAURuApOSLQ+UEkAS5Y0S&#10;vy4DcV3G4BoKvRAoJVt4DCQbeDgBSrXXgq4HXjGuzRQGUG3kMsvxWErwuiRk6IZXBL9SxJH5ZSeD&#10;bKV4wzNL1ssKE1ML+lw3vKR1fNpKBZRnQ/12uqvPzmh7vnvQrVPbLVgYUdvOSuEu7+j6Xr2v8xRQ&#10;6r8pVVGTHLUL/cNWHI65EXgtmXW6R4bmZPB1PTD2g4CEFH9ISpFszDZBLMt/taot29SO9YKtK6Ma&#10;jKVzdkEweUZK5lRU91YsY+fjI1Y2MirAmhEkUCKDONUAKBcfA8oZGS8y7h3E6tiABueRU7+ZVh+i&#10;DugsfUwGdQyPCRApYEgJGJC0no/KgDqg3A6Akj7v+rf6NR7QGV0DPHgBUAb3hhtE6VjmmPISnLCI&#10;wMSqlLX6F30tJuVNGY0w/Ud9qlsj/Rbdz42CSYDSgZmAEqkbm7aGyRlrzs1a+6wGAov6naBycEmQ&#10;vrxqsdV19dtN3ZdXdR00gLkmYykYnNd2Zlf3uQNK9X+dY0bwnRHEMK2XBZzUDlMyUBznou7hVcHL&#10;un63B5QCBQZF3IP0Jbx4AOWw2rJffSckQ9ep64dB8kBJaQ6AskKKunRwxEr7U1Yiw3C5O+oC7msT&#10;E66QMh7N1mmuu2SSChYa4Oi696tdInj+1U9iOk7gciR/jxILzmAmJWOUFlDSDzP5exzwjAsOXP/S&#10;8YVlgMM6x4E8SPYLVPvUt1gSj2Pvm5btEITgKY7r/xxQ6v9GgWz1pwAoqR6h6wdUSghhGVcfcX1F&#10;7QgsZlY21f4CQ7Uv21G95j3gbTz/PYpRIx4ogctgZTEG94QO6fcApb4zr/62KWDcEtitS28gO9IJ&#10;27fvSe7aVW13BZboiRt5XYF38qr0w7ZAcl0AhycQgFuRXpkS/DmgdN7UPFDmQXBa5zSr5whAuaI+&#10;sK3fXNVvEXTSlv4fmNygP+zsCuICAB4V0OFd5fgJT3Lx79oyAHGifSPAJSDpgdLLvI5rWvuaURvl&#10;1EZZXSM30Nu5a9MSBl9kBQ/ofhhWP8Ozy8zYyPyKZRZW1G+3tf/AHmV0bQHKXvWrQV3fPulj8g6u&#10;sLJL95AGMZNuJmlU9x/LDc+rvy9pO6P/yGq/SZ1LQtcson03Sse06PspAefI9n0HaEWdUTvZPGBn&#10;2odsf22nHW3psyvSSeiqkPpYp7ZMN7cL/np0DMASpexmpIOwV8PSa60j49KrOQ0Gd2xA7V0r+D0/&#10;ELeDzSH78GKtfVJS5/QlRcfxYlK1piE2ag1DI9al4xlSf3UJoLoPY+onbeOzdr53yE51R+xMJGHH&#10;BJSXBXzdYp/w9KbVpabs87oWe+PyFTvU2W2Nk9MWlt6ljxPaFVc71Q2nHVCS9NurNksuY//uSt/d&#10;t6ieN47oPwBKAd55AWWpAKxGehkPJWF6zNjihGPGAT462dbnpu5fFlQebu210qGsoH5EXLIoON6U&#10;7dA9R1ieOCal+xZJSy/S1iQrMY2OxxaP6JeC9q+ZbhfsvV/RaB9UNdqvj5+3H376tb18ocQ+qGmy&#10;F85dsr87cMz++stDAs2v7ZeHTtnHlU12Ufto1GD9XG/cvqhut1INSorjo3ZEbUXdzxfOXHYF0E/0&#10;xaxENuaQoPWZTgBqRIopLRGUYbRIUOnEYykKpmH7pyktFJQX6hcYhqfU2QRcnFS/voNLe0zK37m1&#10;+Q2gJqBkCt2BKFCp3xOXCWS6Mj36rE0N42IrR5esaVRAmV4Mpr4HJqxoYNJ5JC8OkYgza2UxPJjz&#10;DibLhtXJoxRSn7WqBDUp82uBFwBlsyCZ5J9gyj0PlD74lYsI9ObFFUMXUHJh+dwBpeCyR8fJkkfj&#10;MmpjUopMwzL6pnN7mER8jCNG0EOiB0WkECq98DmxgJRZoPyQ+x7eIWfQHwKlh0kvhUBJAVnvpXTG&#10;WbKY/1/+03sm9xJnMMp4FnX8HigpjuqMDJ2yACKTAj7Ew6WHSg+ePPeeSWeIMFJ54TVgmV687iSl&#10;UVpigQDnHVdXbEgSwUU/SwgF4RPqJ1MygpKIBi2AAvthCp5zWLp2W4oUb4EMxJ0HztMASHrBMwlQ&#10;bkpQ4NfvfGt628kNvAQyFjsCS6aetpxyl+Dl1JZpSUb6rPGKIl8QhLN8JdcIsGGqlSQgPGsOkqSA&#10;E1LgScHlnsgwMO08NAvwrehzwaeUHWvh1qXH7Mpw0oFl2VDCyjQKrpPC65WiS6t9p9duOGjCG03c&#10;bVZGGENenRjVjRyxc31DbsmrKgEE8ceDC1cFrFc1mt0QSHIPEbM8o74vaJLyr5MyxrvFNHe5Xhcn&#10;gtiXU5ITkRE7phHvcUbjwwm7ks4IRGZsaHldCpYRN572h0AJ4AYZmrccBMXmBPyCiMT8mvNA4aWY&#10;Uj8iw5DrRPzUqBR9Su2TkPHFo4vQXrQb7TcuI0lAP1PpS/Rn+r6AlSoG7CMYnAXAGXjoWb89mH4H&#10;dpmSn5Qhy6rvMSU7NCtjKb3ECJ9wGpQpsduNiNqmnrYZnXLSKMBvwZM8JYM1J+UMVMqoMkCIa6CQ&#10;1bFSpJlEAzziQOW8YHLmqsBoR4OMbQZL9EsgSANLtQkDD+eZVJst61hXd2X01V+Z1ty4cVdQovfR&#10;D2ob1rJngDIKUMogDasdgbIeXSsM3x5USgDKOm2rpKivDI26WLFLgslz7WG70BmxksGUYDNrVZlJ&#10;q85O6ZpLsjmd71QQJy6DjKcH4MODHZNxdR5L3bv+/sZg+8LI7r7mPhaMJNSuUQFCmOMTJDqI1Bbv&#10;EQazR8a6hylNDWQoQt2j/jag4ycmGqDEsw9E+sREkg1dUh3nn4dqgAwYRAIvo9oSfap7je8Uvo+4&#10;mDy1OSCZWiKhT/8l4X08hYAdnj4gbUIyq+uIzti++43TG1wLvJVBOMNtB5a7dx/YNemHa9IXV9EP&#10;6AXpgy133W676edlCaA3oX6N53RUfRngdcer/+N/Z7YD8AMoF3QPLUtvoIsKoXJb/711k5mUWxo8&#10;8l3tQ+cxsrAqqF9xHlYSJwlXcgmU7A/vZF48UAa1HgNhxobznGf5Qw1asgK6uHToiAbkOd0rDOpj&#10;0rH9wKSuGfcsbcysD/+Z1WBqdlvHDMCqj2bVllENjKMCJpJvwrruTQBlJOWKeneqT6UZJGDf3EBc&#10;96f+Z1Y6gKnzpPaXVhsNTM1ZlQbC7brngJzU1h1rSE7b0bqQFfck7VRHxAHKCW2vJHIaOAXhKeiu&#10;hrTuU4FLl/6XYw9mz5jSJeNb7KB+3jYxZT061171hwYNoM73x+0QiT712r8GW6G5TWvV/mriuj8E&#10;kqwNXiOQaxpKW2hk0umxjK5VXL/vnJyzC9KzpzXQL4qm7cxQyoqHR6xnilmzHauIjdv75XX2SnGJ&#10;HegMWfP0nPSlrpvaipASgLIRYE2OuTKELF1N/erMyk236k5i9ZYDwQs9UTva2uemuy9FR13caKPO&#10;G33lZksngvyVNr13vKXXXj5ZZC+fLrYvalrtaHO/7a9qt7LwiAafYhWAUragX79j9Rw8k2m1c1IC&#10;Y+F8KB0etQvSGSe6huy45IJsCGWAPmtot5fOXbaffHXInjtyyn55/Kz9/Ohp+5W2P/36qP3VR1/Z&#10;S6cu2vHQoNp20VqkW4n13FfXZRU65iu6pmciSbc60Zsl1c5T+bWglyl1oPWZNgFls4CyQVDWmCQe&#10;csllcDuolACVLEnYrwYGJlmeKKyTCgs4+/W9wZwUsTru0l2zJRnuCRmCpCCjZ0JKRyfcJyB1vxdQ&#10;9mrbLaAMqeGIT+zWPokLahFQUkaoKgEwTlmJQBJvZFlszsFkqSCyXM+rkktWKaisiOm1gLI8RjF1&#10;gJL1vWetfoSpbbySAUi6OE6AUpDYpFECtZmaRmZ0vrPWCljisZS4wuY6zw4dCxeftb87BZUhGaVh&#10;wc+YjMWUjAWA44ByFYWJR4bRqW54IC4Pch4mC6ESuPNSCJTAJPUrMaruc71f6KF8XApB83GgLARO&#10;9uUTcDxMkkQUJNYEMBlI4E18HCZ5TvmBBFCJ8VkiOzsQ99pNSeMxCIKtg/eZgsWDxW/yv5uXccpL&#10;XDI8J5jUzR6R4J0sBEqmUjxQ4qFk38RhkkyEYscgAI/ApAdK76UEFJ2XUsoYgwBAApN3vimASj25&#10;yne1H2QHBX+LuMo7gkrilWRAdpmezIMlXks8vXmZ0XuTOxo4yXjgbcvisZBSwhtHGATxY0z5IQRy&#10;JySAYWeOGqlT6t/jGu2OOSXXnMpJGTB1JOOnPsVAAmDKyfCSkESmYGUsZWd7wnamd9AuSRFWSck2&#10;q192M0LVAK1d7dYk5cOar5X6rCI54QKjyzUKv6Ibv0JQUZwct9MyBMelcI9KoR7RFjmmEf15QW51&#10;Zsy6puctJgPMFDaxvG4aSwZgcROgE+ypb06qX+KdjAhOXMkKnRdKHm+qy+yUwXMwqbZIrhBbt6Jz&#10;z4ueDy2tWWxlw4EmbUZJLAZhe/eI2heDhkfde/qdd1L9nDpriK+ekBNQjm/edPGeCQ3wmHLFI0eA&#10;vlvQgPAWJ3MCS8H2mIwUQJnJWbOAsnV8RtdkToNc4FyAvLCmQaOAWsYFQMB4L+k6M03tgFLPZwSS&#10;U5KcZAwvmAwycbbcW9zLHC+eVu5HwigYsBArxxagJAaO/TIdifcbmPKxrxEdP9PUfQK0HvX/LgFa&#10;24T08biOW8ayVoa1OjFuFTKMxLKdaOq2Y5JTUvhFQ6wJnLHL6ayVqn+VMnhRH6tKTWggMym9OmVd&#10;2le/rhthFHgeg/tY97qEATIDPxcbrvbMSJ8l1Q/cVLeuMf2330Ok7ssepg4FJpSUocRcr+5ZhLCD&#10;IX2e0H+gHzG0DESW1RZcO7yUwQAWiAxAMgi1eSiu/6ktqRUIVPJ9F7+s/SFpHRNtxpRlHOBB1HZp&#10;vcZ7mVP/4/qNq/8hxDMuC7gcTN4S6Avw8RSv7N4QjN3KA+U3km9tR/oCiESHEIO9IX1CHONSHu6I&#10;G2YA4byiK0EcJdcQb6qf8p5Wn5iRLKhPAJTAJJ7JPS+ljmFb+sZBpaCWsAo8qgBlam7ZeSlnBKfE&#10;is/o/5gOx0NJfCUwiU5aLgBKdOLCtkBd99aC+ikxzClBYkSDEK6DC1+Qbg5PLlmf7oWUdDL38aT2&#10;Sd8d0704tbljc1eJu5Su07nyPrCe5lz1/+FFwZIGLOXDKemtURfKk9J1ydGfr5MUqcGedNaUrlOG&#10;8xBQplZk48dyVh2Jub6R1uBveOWaFYeidlhAWRnP2cn2Ifu8ss2tI30pOmYlGiyXxMetLJq1CoFQ&#10;fXzMQtJfACV9gGufUD+M6nqHJqk7rcG1th163aK+fVn3xnHBDDUVWQawWlKuQRie1UrpvyrpvkqB&#10;XINAqFt6AP2V1XUakfRrH1ciCSsaiOreGbdLGqQVR9KOfcIzW1YWydhbJVX2/Nki+6qtw5oFy5QE&#10;IqeAkoApQXeLYLJZ91+3joV7Ja4B/9i6Br7bDzSIvudmaEsH03aifcDOUHcyltV9PeOWR6QAec/M&#10;hto2gEqq0RwRHL8mqHv5VJG9e7na3r9Ua6+dvGxHmyieTqnDRQeW3Idh7ZsZv5QG2ENLVx3flA2O&#10;OC9tleC8RO17QSBaof/7sjlkn9S32Zul1fazgyftLz/+yv7iwy/sl8fO2kvnS+xnB07Yc3qfmEqW&#10;beyTbmjVcdVon0db+9Uu2q/00cVE1k4L0ikm//tLVfZxdYtL+jncMWjPAFZNDigR4HIxD5TLDrAo&#10;oYPXMVjfGu+knuv9wck1iwgm2cbnt21aCnVVULkiAz5384FGq+rMTJfzW4EkyS0OKvUa2OzNT6d3&#10;6fftYyvWLJCt0f/jfSwdIklHDQNM4p3MA2V1clGKctHFW1a6NcAByqCgep2AkhJGwYo5AUiS4R1M&#10;rcu4qFEASqRZzwHJFgSvpaRD8OniRwWULiZURqlTn3POrg6WDK2bFlIHR9n5zG3nnXgCSHr5Y0CJ&#10;h5IisGRq/zGg5LVLuJH8MaB004fO8D6Mm/QwiaAEvWJ3QKnj90D5uFfST/EDk14cMD5BXKZ2XvAu&#10;eolrpBbXKA+JSQBK6p4OIvn4SbzeQCUwOSCjOsQNqf1g5CaInxFo4EEsBMpCmPRAiZdyXUoRo7Cj&#10;10AkMOmAUmR5lSkvRIaC7VUBJV4DpqHWZWzwSKxeIyg+D5XaV6HM6/MZbaf0WU4KnqnbCSlnkizc&#10;lDieFLUpU8OjMsx4eZi6HmBaei6Ylm4b02BGANg+Oqv7aUntsmFjGoGjmPC+MUVIckOnwKc6OWLF&#10;4WGNaAd1I0shChbxvKGEmiR1UiooidLkpF0ScFySQr4sxXxJYHlRUixhUX8Hk1Kmh/sCYRmtE1IG&#10;l2Ij2l/O+mYEiHiVMOgeKAWTCxvqa4Cc+ua4IAgl7IBSQtIG/cd5O2TI8ToC2ExvA489M/MC3znr&#10;mZVSmhNwLGjUrvcJGSCmkt/h9fVe/cL7hK2PF/YeUmByRvfAtMStuKF7jhiohEAEL1q3+k6H7vU2&#10;Ccl/KN1ggQMZnzFq1BI7Tf3ZWSnjWSnjeRuY1TEJJhkAVMV37eXye/Yfrty0/6nsxn+x/M+I9hFs&#10;g9dP+p6Xf+fkeiClgfzbJ0nJdfsfS645+f9c3t0T/14g1+1/0vanRbv2WcusDMmIBjGT6kuzur90&#10;3WSQY7pX3eCQmRYNZJi6RPD20qZpXVM8mYSeEHfm4iPzEFko3K9796wkRpiK7vekBPibUn9ekm5a&#10;0YCZ5C5iKelfgCP68w8JIRd+tS76l4dJD5R4PwHKmO4nL0ldf5J03BS0wI5EsQkB0ZSek/CClxJh&#10;gLCgAcGSAAqg3CI5555gUroBfRIMKnX/S0jyCzyT6FE8qgwYpRcFlGnBKp5SB5QMLFZJgNq0SX0G&#10;VAKUTHkDk4XiPZQIMLshuMQDyZS38xbmp72ZWneQKsHziffQ66BCoCTOkpjJhO61WZ3TnPRWTPfy&#10;gAZMMV1rkrDQwXiOCQuhWPiEbAJJpRz7tM5tQb+ZdeEduvfwcGpQjOcXoEwKyPuZus5MaECTsYb0&#10;uANKvHoT0n9zaiNWnZnDxujcMxo4jqxoULG0bJ2ZrDVqQDys68KSif06jpPNfXamc9iVFDzWFhFQ&#10;ttsxvT4n+Dndn7Qz0lNFkhKBSX1izPUt7JJL9FRfoH+gg7oFko0jYxogTlibdGqn9CuD7dOdEbvQ&#10;HRdIZgWWw26JRkod1UgHloYiVkEipPYbVX921UOks4FKEs5IpiwTeBJnXZaesKJwUlCbE6MIBAWm&#10;v79cYc8ePWlvl1dp4D4qPabBNCCtY0N/d+o3tbG0tWanpOvWbULnPLv7QPKNTd/4xq1c0yjmON+t&#10;85UuLiMrXLq7VTaAnA5W7yMkEKAkgflQQ6dLLHrh+Hl7/th5+82hs/bLr0+6tbSrUhoYS6cBlVSo&#10;CWk7OC/bq+vbJ3tCwh7rbLM2OMsjstAMsE7B9/3tvQLKVnu/utF+pX3/xQdf2vc//MqeP3PZXjxX&#10;ar84ctbeK2+wMv1HaGnXBlavW7uAEjnZHraDTSHB/5hbLvKCoJslLz+tabF3Sqqdd5JSQ880Cibr&#10;03NqfAFlakHAJQjLrjio7BDohSTETAKGeCYjAKXAa2hqQxdnSx14xQlTmhOiccBy+uo9dYYbFp3f&#10;0fcFnQLHyDQFN9cDz6b25T2XQGW39tUxwWhoKVjbG5gUVLpYyfiCAJJaRyTwLFrjqOBTx1c/suA8&#10;kzWCSQqrU2Cdwuksv9iq42M6vU0XiGQGpribZWAcUFJEVNsWvJR6jwz15jQJFUz36+JKyKTq0oXu&#10;0sXtZ9pbF8yDFkoRw+8hgCxUABEPUyFIFkqhsfRg6Q2p/9ztA9Dk/bxBDUSv2Te/0f/xHoZ+BZAE&#10;SLXlNVPd7It9e5h0K/ToZsSjyvQcyUSBUmdaGk/BNeehcB7J+S2NCBn9CyQ14qH2pjc+CM8DYHwU&#10;HqPqxIXCWqOB6PXslmTb9ZNhydCMjJVGVIyqgEkPlMR7AZPEUQ5LGQKpgK4LyBZQMrXzx4DST3l7&#10;oOQ1XoFrt7+xazIYu/rOjpTnznWJ9gVQ7krBA5U8d7FNep+pSqCSGDiXhenAUmDFVp/Na9+z+g+8&#10;ldNSqkARcX+0s1uOk+PVNZnWCB6PT1LKKr6sdtWWVQ4YDXdNqH9JCYSnltU2GEM8Y7pWUlBA6bCU&#10;OAk+ndPEAFLIP+GAkkzlRhmHRimhKimSUt3UxRqJn4uN2zmN7M9T4FeK47xGpmc1yj/F9LaU8xFg&#10;Usr0kG5+xHknoxmr1P46cnOCh2UZagr1B0H2y1t3bWlD57qOAb7jII4kHKabBgWTMRlwFLLL+Ne5&#10;T6gNsjJ8I1u7Fl/ftoEFjbRzup9y09YFVAoo+4kzXdJAYWXD0oLOcRlCvJSuNJa/F9Sv6b/04z2Y&#10;1PtuFQgJxzElASgzgh/KcqRkEEgaIZ6PihQh6RNiopmRQIE3ZnQcjObVv1j1o0tGCqPINDCAReYn&#10;hupY6Lb9ydLEfzXyUvmq82rXCyhZk9l7KGO6zgkJU994I0elI1zSjoTwAeLjwjN4HhesR9DNlDbe&#10;X1ZQ6yaDFJicWdV3WJpWAwz1X5IVmY1AhwB9wB8AiTeZwQADbpKWaGfnZQQM9T9eCt/jO65fSQDQ&#10;QqBEnHdSBpspyyhAqT5J+EVS7wGVABHTuZOCIYCSFcK4j90AcYeEqV1tr9uq9IALn7lLpYfAe7lE&#10;iAMAJ3GLQOi3eCaJ9fRT7UlBXyoPlHhZx7Qd02tgcGJpw6b0mhjKdQ3CHERKD3nxMZQA5dW7923n&#10;3jcOEgHgzOKa2w/T6ngOs3o+rvfJjJ/VcQOVLllH4mMnSYTj/4Z1r01fDbzngzkNHsampUODEIdB&#10;dKr0DImOgR4PwgWIOZ2VnltQO8ww5a32AV7Jmk8wyNI2qnPqnhEPjExYg+CtVfvtUT+KC6D3gFJC&#10;G+d034+trknnUQpu3tqTaevKjFta1yAjXdijAcrZrkHZ8kmrzszZgcZe+7K2y450RAQlCTvaNWTH&#10;uiIOtkr64rLL0+6YceIwkCSOm4EGeqdbwLwHlDNL1qP7vz47a+cEa0WhuF3qS7najmQ51ws0KUZ+&#10;qaPf6nU/RNSXsX8MXJhVGpX+SEkXkUhZMZy2akFzGet26zgqBjPq9+uCv3F7/VK5/WjfQfvNqXN2&#10;picsgNP1kr5EZ+JU6hZIVg3GBJUjuk8WbEz9d3b3vmzBt7Zwx2xM4A00Xh5IaN/DdpkQgrjAjJmH&#10;SMZxSZf0FkDZmp23A7Xt9vKJIvv1oVP2k0/32199+KX93ZdH7DPBW6l+Vy/dz3rmnB+VQJg9GNQ9&#10;iA6sE0hWDgvoxTUdYrV2vdes+7ZBuu/0YMI+rW/Lx02W2M8OnbZfnyy2V4oq7NfHi+yF05fdqjot&#10;st0dc1vWgU7VfU6FkbMdg/ZZJbUnR93+ytM5B5dHOgbsLbyUVc12pDNsz1TFcoK4KRHtrNUmF3SQ&#10;GuUL2tqIpZR0SXoEjP0CwUGA0smaA0rvoRwWFBInB0TuTXHikRJE8j1gAqjg+8iQ3h/U+24qnCxy&#10;gUZI75NlzfrcNYl5B5ZV8XnR+KaM6661TW7KUKzqOzIakxsCxlV1LBndFHEXeCDnddx4gSB3MtWD&#10;hBuytfE8tsnI4JkEHkkcIoEIIdYTCQBy3rq17ReR45kke9Qtxq7O7bKpVvD2acQqGGOqEi8lIEnc&#10;mQdKXxuysEZkYBiDz/1rwM97KwMgDQzr498t3E/he0EtRsEk0w56b2+fUjQApcusZFSq4/TeAS+F&#10;2dsIsByd2dC10nVVB4rOAYx4Ja9KCe064Tnrmnvhc7Z8l994cSCp9/iM6+5Akn7gYBKD9ShMem8H&#10;QMkqCi6bXjcHsEsW3bzO53Gg9FCJZxJZk8JF3LT3Y7J5nVim23Y1L7tS6Ndv37ObrmwIyTsPXID+&#10;ppTrumTt+k1BJYYoMEYYGmds9ByPBVPwTEthcIKkJ7U34K42phwUhpT4IsBySsp0TEZ7RMqLUS0l&#10;V5je72UaSjKo8yaRIRgxY9R1T80t2YCEorspSaugrywx6mLlyFqulgIp0aDofGLCTklxnIiMOjkV&#10;HbczUn6nBJPESh6WYj7UG5MEnklgku0pjSwvSxE1TMxZrxQyNUHxBtF/168RR/adrV994DyUvIdx&#10;x4iHpxYcUFKaBoVJTCkj/FFtU1sa6QsUIwLG7lkylXNOOqZmrRuB937KAAD/9ElEQVSgJE5xac3F&#10;U44AlPo+v3cF6un3DJT0X9777gdHgQRe0hkp5Sltx/R9yoAk9d+JPFAyzcQKFl2TlDqREmUwqfuY&#10;+GiSAsOLOxZWn6dKRZAAJiDRYMj1M/XtE6G7TwSzf67yWuWmVTHlLUPZQ5LYggBDkJIUpCQFISkB&#10;BcZ+ZGPXEiu6hxcZ5C2pX2oAMKlrlpeQBjYh9ROKXFOXkLbjviVshVAgylsBKq7El3QjegbBa4Pe&#10;Qf9QioZMeA+NxMIxfemF1x4s+S3ggGD0AUxAEp3lQ0roi4WC1wqoTAiiUnqeVX9wJZN0nkAlXjwf&#10;h0icI15K7uv1W3eDslC658nsn9m86opzE4dJKSAHdwCR9kOFB0AyLZgaAQC1/0eyy/U5iUBkeeOd&#10;3ND97yBS+sdPfTPl7T2U1+4/sGsPvrUV6TQ8oAAwW0oqkfRTmN0+ofsF2COOEwBlqhtZRMfrP+Mz&#10;8zZz/YZNCgzDkzPWK+Aanlf/Vps6nap7gxCGAQ0OBnR9AUY8rsQEz+i88VDO54ESQHYJT9oClJ26&#10;/tRXpCROu/bbj0eYttEgfzo/sEYPzks/Tm8J5Lek72dnrSWWkA2dsYzOKav7lvjbCsFHq2zq5aGs&#10;fVrRZl/Whexgy4Adah+0/S19drC1zwFllQbHfbqXieWlT02uBeETlDLDqwhQtmUnrU16sVv9tl+6&#10;tUmD9EsDxHkK0oYnrH1y2ao1uC7uHrLLkoboqEsaI5yIPhYkpaqv6lpTPiikdqkYjAsqU0aB83Oh&#10;iJWHR9zs6SXp05eKSu0HXx2w35w8a2d7BnU/AeXXLSehfzON3hAfsRqSc8Jx65R+TcmmTm5qMHz9&#10;G8vKDpB4Rz3Pi/0xK4kk7VJYz6Wjr4TTjktgIcIAmS39qrzJnj90xv7ui8P2529+YP/bG+/ZTz4/&#10;aB9VNFjRYMrqx8Q74/NWnRTsj0w7PUdCD0DZLJCsS+asXpDK0tOR1euWUH/sVnteTo7Zu1fq7Pcl&#10;VfbaxQp77XK1fdLUZb8vrbfnDp+z14ur7cLQqDXqd3XZBavTcfWIz6JrN6ykP2lHm7utenTaQtKl&#10;zdKh9ZOLap+MfVTeYL8/X2af17TaM6VD43ZleNLFJRLDCFQ6cBNUBkC58hAoJwOgHMLrqMbGMwkg&#10;ZtdkfK5/p05634Fk4XS492QCl/51DK+VBM/l4OyWOv6mGnPNQWxThtV3ljW6XpIICKevWv/iLQvN&#10;Cion1h1IdmrkQNIQAMl0PTDJGuHUkHwcKB35M5XNNLZGAMQdADAkDoV0IUJ6H49kDyIj1IcLWRfH&#10;QdEcMXFSIm6qm5GNRs9SlHQiVstxmZ0yhHhRkELgKwRBD4mF7wN/hRnfHigLwbJwX4Cjh8fC9/3+&#10;+Z3bJ4CTB0pXYPwxoOQ8AErOyXkntcUrOTQN7Ov6qlMChoVAmdCW4F8HkBIHlfqc5x4o+R3igNIZ&#10;Gw0oCoDSeagFlIFH8qEUAmVEQMn0GYBLdiKL3z8OlExRBdmaQZINsirI80BZ6K30oLkpA7J7447d&#10;kBG5de+B3b7/jd395juJ2e0H3wkstT8pegLmgcmV3esyOtf3YBIjNO+Ech+65nmh1IYr0yHDmUNR&#10;SWGxJCcQtHJLo9MbD5wHb0TAGBOIUScSkOxFAUh4TokXgBPlRvzhgICMzPGZe/dtQYZnYHndajRy&#10;plZa7eiUlUopnJfSPaUb/5hG0Uel+I5re0KKGjk+mLYj/Yk8TCLDdrBnyG2PDsTtXDxrFYLSVqYr&#10;ZYQBRKYYl69TTkVtcc/UFt/Z0jahE7fcFBmxSwOAySyKXkZO/Yt4LEb4aT0floEaWBJM6rhZdaJx&#10;dMKapPQdUOp8AEoSf4ijTGMoZWiAShdLSX/fvCkDeUv/GUClB0rikjEkZHlSI3FKktX3kzIsMR1X&#10;4J1ctZDOpW1s3qih2yUdhaeSKSRXp1H9dFD9dxCo1MCQuF1CLvCmU8uNEjr/tQHlW7VXXbZ/N0Ah&#10;uHAwKWgBJAFKL0BlXACBlxqYRPqmF9QHWX6WmZpp6xrXNcwDJfcp7QdMxtSewCRT5xl0DMZVhpr+&#10;Mqr7YBQQlACTzrsogCeBIS6o9zDJ64Tud2L+0tKzxHQDk1O6xuhaPOOUDkNnsY3LkCM+VhmYpCZi&#10;sF/BjvpCRu8DldSFdFPfEkARsETm1O+4pykLtaJ7njhZvHTEM/J9PIPO6yiwo7KDm+rW60Kg5D2X&#10;4c/3AUoJ/0NSDkC5qcFkIVBSdWKXZELpH2RXOmgXoLx5zw1QXVKPoG5axwVEjuhecaWTJLwmfpfB&#10;rJv2zgvFxPGKJueXbOH2HaOkVYQSYFPzboDgSlLp+jN1zMwPMYl9upZMaQfJTyQT7bqyWMHUd+CR&#10;JR56TEK/aBvNuZI4NbGMbDOldJbcAISBJLMMeG/JcF/U7+d3Bcab0vNTU9aaSOo/521EbT0imKJC&#10;AP2xU3bmVChqH5Q02hc1nXagqc8OtQ3Y4bZ+O9416DKT8dBF8XgLgGKyDxTvxnHDbCBxi70a6HRJ&#10;x4QEtz06f0oHNQqwqEeJg4lZyioNrs8JVM+2DliTBt4x2TtCZKipHHjBrzlhad9x6aB+6bZKnWdF&#10;JOHiLi/kgZLQuVO9cfvtuUv21wePCrwq3JQ3MyOTeE/po9IpvWobjqs+NmInalrsckuv9QnGqKQw&#10;ti79LyAjQa5a7ViFSIeXC8TKpKuZISXGcnjxqkteJjTvk8u19uuvT9hPPv7a/tdX3rJ//9rb9oNP&#10;9tnbl6rsvEC0RdeTjPjakSkxEou1BBV1SHZuTM9YTVy2ginv0TkbggE0cOqW3i4SML96rsReOH3R&#10;Xr9UaR83dMg2RO310jp7VkD5lsDydH/KrqSmrDIfi4oujereZlGYqsS4demeC4stenR92nRtqjPT&#10;tr+xy149fcne0fEJKCddIgyxi+WxWecZBOgAyo4xKeeJNVejEqAMT6wICoHINTd1jQCIZDTNXf/W&#10;5m+Ixtduu/eGc1LaU6LbvPB6771pgQjTofmRbkRwyXrh/FfrHlQuWkM6gEvvmWwfX7MOAWWHQLYd&#10;r6MMiBcgEqHcjxPBoxMZbjyQACTJQnN3v7XZO/ddECvgiCeylylIjWCINSG4fBilJ6h5mKiCAsmP&#10;lpmOVQf1pULwTvoi0ADd48Dnoe9x8dDoQfCPCd9nPy4jNv+7J/3WZSWjkCV4lny8pBemuTknlP+0&#10;DPX07gMb27ztAHFQ7YCwclK/2g0vBNljhcK1QvjMi3/PC98jMz65wgL/KBgNGhg46PmA2hsPHcaJ&#10;Ld4OB5PaMgXpSgZh6KV4xgSUU7pGTPlTDy5IdLhvV29/44oFk7XNex4gnVwPEmy8EBe5JmW3LmXL&#10;VPede9/YAzMTR7otcl8iPrXr97913gMyMBe3rwpsAsMDTLq1aiUUSPZlPDAeBOFPY7BkROcYXEjx&#10;uVhXrq+uF4aRUTXQxjQU3oI+YFIDFzzhPRpZUzomK6OS0/EyHdyXE+ylxwJv3s5165qa0yBvVKPF&#10;cavNsATpiJ3WKPVIH9CYsCMD6QAstQ0kZQe6md6OOWVxoDvi1o7FO3kuMWYVTJurf3eovcMLazIw&#10;TLXpnHfv2c7d7+ym2mJX2xUB5pTOhVqLLnZS0MFUGMaE+CEgdHznlo0I8sI6/3Z9hwzjeoq8k0md&#10;m9NgUOdJ8suSrq2MJHGUZMWTvIPnhzAMt/av7p1l553Uc+4nN0ijf5MhHHir8PRO6r0J9YWMIH1Y&#10;CpI6eSSxMPonhrJT93+3FCC1cxGA0kuf+mq/+mdY/Yv73g0aNcBJL1y1Y13/dQHlh003Xe1IvLj0&#10;rawGQh4mAYKYDDHC84gMMwa1LzdvQ4JPPDYTAha8l1xzkuW4V4FKtgCl1wcJ6UEMf26HOFvqzUpX&#10;qr887onkOaVrIvo9QrIFMZdR9qX3ec0MELrWz5zsZaMXCLMXiPdOMvXtJa57i/95GE/JYHrHgSWe&#10;SrKmp3VOs+p73NM+i58C6MQtAoUZ9dER9VEXD63fjOn79FPuXwCWLclpIxKAkv7rp7zxFuIFZbob&#10;oPT1JxGXmHNbkJkHyh0Z+G0BJrGQTGXjIQTwgMe0jiGugdnQ9Lxs0IqgdsumBZyL0g8AJUk61KSc&#10;1/2QEUTHZudtRYPPaYFhfFGvlzQg1zEDlBQhdxnI0YxRrJw6kXh6ma7HI7qwqwGzfofwfFmAu6zj&#10;pqoDSw42J7JulZgGbcnY7pkM+oiLJZWMaIAIUK7euqcB9B3dp7qvcjkNmCdlGxZlY7fdwA+g7JHd&#10;7JDeoQzOZ5Uttq+20461h12iRxUZz9KFneoHg+pXY+pPeL0pdRQTiGJrXXUS2TSqaIQo/aX+2qwB&#10;EFUcAKuaVE4gJRAaGrfDNR1W1DVsrZk5i8iOJ/R7F76l43BVAQBCtR81YYmJZ7DQksxaQyxtjalx&#10;K+2PuYxqZm4Pdw7ar84U27MnztgXLR3WJL2WwHmwes2mZKOokctghnavj0ovV9RZpYB0WDY0JZ3j&#10;SnSpL5N4R0Z5u8CTEIIa6eI2XZPY6g0bwvkioIzIbjYkp+zjSzX22smL9utDp+0/vvmB/ce3P7Tv&#10;f/CZvXahxEp0LXo0gOvTfzOdXS8AZelGGAiYLJMNqIiMOjBltZwuHDZqgwrB4PGusH1c1Wgvnr1k&#10;b1+pd2t1f9IYsl+cKLa/O3TW3hRQHlG7FUcyViybcmU4q/1oQCkuGOJ60IbqhyO37tugrkWnrmeN&#10;2v5kx4B9WFLroPKZsuGcg0mf+FKVWLCGkRUHcW2CuE4BXLcAjuLnA0Ck81I+9ECyxePIdPfoqjqi&#10;ngOaHh5jgkekEC7dewLKGO5UMn9n8FJuuP9pGxVAZh56Kpv0vIWYTsEktTHxQHQJbIFGEmkASw+T&#10;TwJKMsq71Nh4IQf1X+kNGUl1AjKNWXISIePWQaQ6PfDo4iXVeM4zqQvHSNl5+KQwgUk8lG7K+48A&#10;pYfAx6Xw8yeB4ZNAkffc/mRM/W/8/v1++B4rkFCig1H+k4DSKWp18BxlYW5qAHDrOxnpu86biHcR&#10;oBxQezlPrbZhPI4ywgAigleC1y6xRgaZrYdID5xAJu870SBhQP2DhC4n2h8w6Y1TIVBS/gVjQdFc&#10;pgvGV8l0JDEEUAyAEoh8ElDueSX3ILJApDAAym2BJZ5JYBK5/53ZPQlAKX6yO999Z1fvUPaFWKsd&#10;QSNC4W4KFnugvLY3fUaGJdNOeArmBDwOKCVM33I9mPoGuug3SRlYgJKEI4B90MUVq1000iRxhzJD&#10;eJCGFletMztpNQPD1iTl1paS0hFIto9NW+cUCnTWKtLjdjaSsmNkbfcl7bCg8mB31I72p+1iZsZK&#10;pYRPR7P2dVfE9oeGHFDioTyh31zMTFnVtEaxaud2KTjKGkVlODAwHO+6+gRQuXnrW/Wtew7k8AKF&#10;pxedF2sPKPMeyqzONarz75ahapaCrx3NWZ3EA2UXSQJStImtXUtLMjLckzKIs7peJDRRgoekMVYt&#10;4n83KKGlgY7r41fVp9W/Z3T9+T+WTcuo/dP6P0qaUFSbeKXOCf2PFHNbVso6u+D0A1mTAVSyDQSY&#10;xFsZ1jas1/TtiPowg6kjnXeeCGb/XOXzVil93Tvj0gmTgoNx9dVRtd341Zs2qfuEdgQMPEg6z6S2&#10;eKVyujZL9761JQ28p6VvqNcX0T3pZxRIpuM+J7MUzw/xl5PSf5NbtwVfMtwCGQCP8lLDDEQEpIO6&#10;TgO65/vG5wU2C27gjr4NBDAMkvhcIt/Cw/hsPkcveOF1IVC66W4J95ePxXSxlOofhUCZY+AneEDw&#10;UAKUyKz65JTucRJg8ExSZzIoDSRdLwEmiTn0MMlMA14tEvEAEpdZrvsWGCUhh2zsNfSVBv6AJB5K&#10;xEFlHiipKkEs5ZrEeRqln1hhalz6JYknXyAZ0SASASwBzHEd48xuEG7DLEkAlNcElMD5vM3euCko&#10;0oBNEOcGa/qMZKm6obTVDCatYySn/S47mAS2qU5AEg4giZfWy5qOcfkGA+HrDhh7stPu9/XDI9aa&#10;HLee8Rm1P9ncOJE23XnPqA3dfm6RNKf2WljUQEEwvLwWJOkJOl2xcum6OsHHYaoUtPbZldiYAHPd&#10;hqRDkD7ZVFYFIx46JVijD0TUZ9K63j50Cw8lOqhlZMLOhwbsTChslUnpSEEnFR2uhEftfMewXewm&#10;nnFSNkb9UDYrKbtHvDTJhB4omR1hS6IlIUehTM7apVs7BM6VGrBf6kna5cGs7WvptV+cumDPnjxr&#10;X7Z1ubjNUR3v3PZd2YoHbjAcU18HSgkbaRxK2cDorKWlY1LSL9R6ZWCEw6RHepSkQKp9VMcF6eNz&#10;FlvmXiR+WTZYx0oM5EfF1fb7MyX24oki+95bH9qf//49+5svDti+5k6roqau7iPajvJIbnlrQR+J&#10;xyx+cKFzyC6Goi4uE6hsVbt06trXpCfsYiRhJ3si9kV9u33R2GUHOsP2XnWrA8rnjpx3QLm/LWwn&#10;1H6nBJaEEdSzgIL4aFBcREmnGuI29bpL16VZ93JlcsIu9MZsX02bvXK8yJ65lF99hmzq8jiJLosi&#10;aAqaMqVMLOWSGlk7kPSOLQeeSoEd5YKc90nbR17rOVPhzkspoIjNbFv8MUnM7mjkKoWkBkGZDMkA&#10;DMjIhrT/NpJqRpcCyfIajyRT3OsyIBp16X9chrgMB4XHPUCSkU6sZJf2wX5Y9Yc6mH3qVEEh9kXn&#10;FeqTQadu3UDeEwdAseIGJSmcC1xGNJgaDqZaADESLpg6drGTeSEjFqAMknLoYAHoFYqHPsRPWfvX&#10;HgY9EO7Jrl5jTGUIKK3yuLhEBm2dZ0cK32Xa6ftuaTodv1uYH++Rjs2VBdLN+fh62iy2nxVY450k&#10;g5325xqGHfjRXstOiCV1hlc3R6E3kucApf8MmAQ2eZ/3+B2gPjCVB0kJ091D+p6vPwlEenFeD3VQ&#10;jAgwSTb95LoUqIzUqgBj67oUtEb5bupI8AFUFtaVZDrcw6TL1JSy9EKCzdrOdTftzXS390wCk7KZ&#10;wVavb4kyd6RQKRkzJ0U4KyUONBIQT3YlyzwGBYS3pcyv2pKU7oo+oyTMktp+XgCPsOIOIQxcCwwb&#10;Bi6xmPeoOCNJe+3IeMtQS8EBRsQm9c9S93TGOjLj1jycsMZIzFqjI+qjsy4beWB+xSXR1GV1U4/r&#10;XtXI/GJSCiQ6Zuc1krycmrIG3Usduu5NMvRHeobtcPeQHe2L2kkZBaa6AcpSKbEKSR2xSAK//ukF&#10;Z5Tp8/RlF7MIDOtcUjKkg1KWgAdASe1EPIU5na+b8tb3e3V+rQLlekFdjY6NAuItFNiW8mSN3CEZ&#10;6tHrty2ra5GVEc9hDHXdSGrCu4OsUXBeEEvVAqa7XT+XkNwEELmpdbUlHjUyR132sWClW/9DjF9I&#10;CpayQW7KW30Pj2Sv+mKv+lqPExk1bd1rtVGQwKPvqa9TfWJ/280ngpmXP7v8hf3rH/zQ/vVf/Hv7&#10;bypanvidf6z863/3wye+/ycLaftvf/YD+2/f/L39q//8I/uTmaz+9x37U332p9G6J//mD8i+duJ3&#10;79n8jQcSEiVl7HVvLN19YGsPvrMp3SsU5e+emJYuBSYFMIL/tK7VlL67ePuBKwE3q+uCFzopnTik&#10;PgVMItzDyDBT2UCk9GFaOoYlU0naIoErqi3eSqakib2lkH8oG0gPcCm96/ULIQh7g1B0i/TBnh5h&#10;NkO6hO/j4XfZ6m7aezPwOklHpxnsC5SIbQyAEkBEZwOUGrTodbAq2W4w7S0h3pGpcEr+AJRkiHO/&#10;Ikzn4qEEwHxmubcPhF7Q/4PvBlPeTJcvqn+zqg7efTfgVbtTi3JT7emmvQnREVAyC0KsNolBK7oO&#10;S/qMChJ4J+MsgyodEM7NCKAXHCBG9R5QyXKVLpZSOmlF+5znntA9Fhe85a7uuu/yGwYPhKW0pSas&#10;Uvd+s+57QByPHxUofMkuPKOr6E3kZiAsRUt5IryODPTwvLUnstYsPdQucGPKPIo3TvoqrYEiSUPE&#10;T85Teijv5ZyU7nRxoDof6s9SeohlRVkJ6mJ/3L6qbLKD9R0uhrBN13ZINioqGRCwAJMDuvYx2QBm&#10;qhISPxOIEwfPMWtyU6LnTFu3nekcsHqm4vVZp+wI3smL3dKdqRnHBGENKrE5rM72KFAykAiy6R3M&#10;azukQU9YA6sBDayaYuN2uSdhRX1p+1Tg9ZyA8mcCys8FlK3SaWPSkUu7DBC+k825b2npT6pcsCJY&#10;bGHVJb+62GHdI2npHpLHeqnwoTZkav0ytYXDMWsSxHZxX0h3UQkHh1dtdNw+LKqyty+U2xvnSu3/&#10;eOsj+4+vv2svnDxnRYLVC+GEHWzudivhdExrIK/zJLG6MS2gFESfauy10819Th+yznj7mAbcansy&#10;3i8OxOysbMLhtl7bL1D+rCFkL56vsB99dcKeO1ps70i3feXiWQfsMGWCyLjPAyXZ65UaWJxu02Ag&#10;kjbWFwcoa9M5qxZkFvXF7L3iCnumqH/CisNTVjI8a1fii1aZ0p9nVgSVKzphPJUCvIzIOrMgZUDs&#10;16NQGc4DpX8NSHoBKOOzGnnNaYQAREp4npqXEhKYMO0BUA7LAAxIubPvTgewgsNsMOXeKZjsEkyG&#10;BJPBWsbEhgQASqZ4t44Fj6X3WoYEs3g6u/Xa18EEaAAklJmDSiknB0JSXoAMCgMlBIgFMEbQbuDd&#10;AyxZ9cGPksjsctldeu2hkkzGwFP5qHeR1x4mfRKNT6QphEsPlgt5SAQWgcRCiESC2Ej9L4pNzz1c&#10;Fn4GUAbeyQAmfSY3QIl3Eu+rT6Dh/PFM9qut+tVm7lrm25ZQAOCStvIKnfcieJUBQ7Uf76H4PWzy&#10;mTcEwe90DRzUCzw1CksQIKxjGdYNDkji8QAm2RewRfITUwRjgtyZDbXdzl1b273n1uJm2ugPASWZ&#10;3gAlMMkya3siZeegUtsNAeW12/ccRN73nknJHT0Xy9iuyHJDSjWY4gaurun63XSZlev6v00Z46k1&#10;SoNs2eweVN7QfwKxMgy6Bngs8VASFzuJgZPywsC5QswYJhlAPGLxJY201RZD6lv9gsUeYHJqToA0&#10;o747ZQNjUzYoSUgRTGC4pNyByi4puxYpvZbcopsmujg0YpdZy1bPKzLTAs15a2N6SUBYHB+zC/rs&#10;graUELo4knNAWZTWzS8jUaZRcquAkpqXeCmdwWSgpP5MsW5G7W7KU5/3CzZI7EjhjVGbTKlfUzh5&#10;RN/tEtw1CTqpmVgvuGvStl0j9RBKVJ9FBIxptSm/JemI+DNXbkhK3WW2MiWpe402o8oBMZUUPmfa&#10;bULtm8Eroe8gUbUjq78AlAgxYhTWdrAi40TcJLDYoz4FOIa07Zwh01EDYynAFilGJ+ML1qKRuxu9&#10;q29/2XLtiWAWyLj96//xJ3uv/+XLrwbPxwft/9Reb38yn//eeMT+rL3O/kUq6n7zZ9Eh+7PORvuT&#10;xXH7F/3N9md9XXoeAKV7HQnv7RP5b976vvY1Hryeidr/5Uq7/Um2T6CZtf/rn/9b+7PBPv1mOPh8&#10;YlDfHXvk94Wyv4NKG+qTum9Y03lOOgVPzNKdB7Zy/xvL6T6hmkCf+tzAjAzprMBlYcVGBEcuA199&#10;2RUY13UaU59O67pEpfOYPmSFK7aUKiE5gUQzvOxx9WWMfYz4PfUnpl2z+m3g4USHL0g/L8iA4lUO&#10;tl0Cy56crqGuTz/6QNcL6dNz3iOznOvqQ2TCeaAk4YTlIT1Qslwk98io9DVhSR4oSZQrBMoZRO/P&#10;6Di9+EQcgJJEGyRYZlR2Sves94IiAKZbG12/474eUX+k7A9Ljq5LB12XHnH6hBCaPFTuxVEKKFny&#10;0Xkpb96WrpFeEcCxrCPT2SxFmRDkh6dmpRdnda7z0rfaSuILy/pfZhFuOOBbxUbonknqfksKIqd3&#10;rwmYVpyM6foNTi1aE15FQQf2bVz36qR0AjU+sSvMdAXZ4sEA3A/E0WWL+g8XG65rzqo6faMCNumW&#10;Qd1nDBTwxkWkgxK6x3M6JuInAclgZSkcIkzfX3cx4dS3ZcBMUg5LhF4SdJwUyJztCFu5jq9NsEPh&#10;fMJXYrpOLIUYW6Ze8aYgbF1Qhl5QX/RAqe+QRNiezVnFUNIqY6PWKl2It4y6vORRAFaOAyaJz8eR&#10;of07+0KyJ0C57a61L81E7ChgPIIXWsdK6ERoRCzUz3KOSfugtsOePVVkPzt13j5hylv6kCn55WsP&#10;bH2XurO6n3SfTAKmsjPE2FJGLitbNiqblqGvzgRA2SKdWyGgvNgzaJcklQLESkoUDWfFJhq0A5Sx&#10;CQeUH1yqtreKy+3773xsP/7oS/uyrsXVGf68otHePFsqOExZm+xqm/iH2NH65IxVC6iP1XbZ8bou&#10;p9eisjGh3JIN6Bg6dM1KB1m1LWLHOgJg/KKeJRQr7KcHztrz5yvtE8Ho1+2DdqAtbEdZalHg2KxB&#10;BFn6g+oLDZRU6o5YuexOu+7HNt2/TbqG6NQaVspp6LJnzveOWxHrZUdYjWbBKhJ8KKhMB0kxBLm6&#10;hBcJU8fEIvbpYnnPE/ARFuQRI8cUJwkYCN5KtiTpUODaS2peI9k8UDK9GVdniOqiDxL7JABx3sUx&#10;4BBQlBHFMzmJZxKYBFgCIS5vQP+Bt7KHaS7BIxDpQFKCBxPvJFAECAE6TDcijNiSxDYwspZSIvYH&#10;LyQwRrkd4IwpwBk8NQIzPJNsPUwWAqWHSrxSfwgoC2GyECo9UO6BJaKb3XsdC4GSY/J1Jb0AkP54&#10;vdC5AWLiJF3R4rwE3kmUFrFIgLRkVsaAdqSt1DH99XQeRaZk1XYOCnWDIn1qY4BzSB0fePTfi7Af&#10;CX2A194zGSQ+McWtQYjeH1KbD0sx4D7v1zUAKPF0AKR7QKnjZHm9mU3B9XYAlM5DKeXsofKqBI/l&#10;40CJYgQgAUniH9mS0bmq99al6JgaZ2WMu999Z/fyMHlTRuCq3guAUtdEwDSjdp2mbQXmvn1dQo6U&#10;PqVHEJ4vSBEBrn41lCVd8wVdKxJ1yPjGODmoFAxROJspM/pdcumaxXRNBmX8+gRqHijxUPaOT1s0&#10;N+umszB+C/nrnpbxGtTouHtaN7FGtijk0siIVScnXU0zph4qNQptlIINqX9WT8xbpQxOhbblAq4S&#10;3fgXZRjOSynhrSxLjwuy5qxvbsnF06V0fBhk4pQwzhjPAf1X7/S89es7wytSjlu6B2R08BzmpOhT&#10;+p82QV2jFGajjBj/3TKlAaGMTkhKqHduxdXhJGOUNX7ji7rvBBvEno0DHPpfgJLl4pzRp72BGbUl&#10;nkyAkoQlpmKjMtxD+j1wQgkcStxQYoqyKMSKUdoGoGQt3E4Zlw4JENms95uk+OrVBtVqJ4LIgXGK&#10;/tZI6jOz9nHT1SeCmZc/7Tpr//3/+3+w/9tfPmt/MqX3BHz/3S8+sT/JJexf/w//xn3nX/30HX2W&#10;tn/5sz/X61H77/9f/8b+dDJpf3rxt4LJiP1puNz+Ze2QgPL/YX86lrQ/+/L79i8mH/7Hv/o3/2nv&#10;uRfnoRSQ/sv//L/Yn8yO2n/3f/9/uvf/z6/8ewenj3/fywEB5WweHBZ176BDnNHbkmFWn02oLaMC&#10;SrdV/+O6EBfHNC91RafU7pTDYnANFCZ1XYZkzMO6b7l3SW5izWJgYVCGOCKhkH9aBjqm68x1IhGI&#10;uE1i+XrpE2p/jFyXpF0w6TzK4+qrMkw90gOsdOQGA25LYpVEn5G9361rCWB6oOTaUxbnIVTqPlOf&#10;woMFMOwBpYSBHVuWcJ2Vnp5HdG/O6jsAZU5C3+P7gCL3LJ5Ipnxdwg+iwUtU/RwhJjTIPAc+GYRp&#10;kKk22xQw3kSnSMTwdlP6BF0FTCI70i0+hpIFFVy5IumuJektEnKchzIPlD0TUwKinPp0Tnp0xgEl&#10;wDkneGOAu6b9zemY4+MzltSAYEpAmV4BeDfcvTug+75N9/iQ2nFK8EMZP5ZhDEo5UX6IIvzSrdKX&#10;a7qfqcO7snNNwkBcYCg9BlSOyDZHxmbdtDNx1oASiU+sBz4sQJnU4Jos+WXBJEXkicFkEEP2Nx7j&#10;qOBvQBDar98DJRe6wlYWTrhSN4O6fiTXpfQ9BiIZbTPqZ0npFEJRiK3FDuCowb7iqeS6ksHOajm1&#10;CWL80nYlmnEesnqmd7P0rSC/AqhkBrNf/QjnCcmezLiMSh/TJygc74rH65xdIXkBcM4Ncrddu1UN&#10;jdmJjqi9VdFsz54ptufOFktPtFptdkqwTEm5e7a8pUGBwJLZRPTVuECalcIoyzSi801L/7gtfUZ9&#10;JakBW1j3XRvHH9PxD8SsYiBhjdExN4PK1Hfgoay0j8vq7f2SGvvxh1/ay8fP2xV9Hx3/xqmL9uHF&#10;amuQ3uqZ25aO3XFAWR2dtIrBUTta02nHajpcBZvo0lXZX0BVtkPnXpfICurjdry9375uCNknVW32&#10;6oUq+92ZcnunqsP2h+J2hHW/u4bsRPewlcXH7P/H3X89WZolB55Y/SuLmVnBEaQZ+UTjyxrfaLbk&#10;A400cs1WYGYHix3MAAPZ6EYD3WigZWmRJbJSa60iIjO01lprnZGRESkqtajMrHL+fv7dLzIqu4Dd&#10;R+4+uN0bN674vnP8+PkdP+5+6ufXMmShl/HQ4M7W6CxtPwNcmvSzkgdI1NCfljI6DWi+dbRzPo4B&#10;lMd7PSd7Lc4MrsfFkY0CKgHKmklPmmFFjxj4XmwjA3/CRgUsBYmECeGy4q0UJs3wTaBcRxERywmN&#10;7gJKM/+ESusfFl7KYiu7HZC0BpQg6TZ3xwLwAkyaDd7Ld/aZOZwQc5cVCHAC5GTRdK8JcWWSoMvr&#10;uaXiKiWhhethdZ2Z2yiuomfGlY+TnIbHydtCyp7ykIV57z1Phd4NkCVE7pb0sLwBk+WW9/fB5Pd5&#10;KPO0nfuF7AbKEiZL72R6IhmMpZTQU2x9Y5yAydIzuRsoR91qBQaHaQfbYoA2tJ/0TJYwWcruRYPP&#10;31xEKCVIljBZfm7nvfRJAfom4mym56GYiOgXJqV+A+3XEfsFsNR7atbt/JbZ0wLlM4zcs7hFe3yn&#10;BIdSAUpFoCy3vdNLCUTultz+ZpJUjLV89OLbwpOACJMaV+P4tpgArtOGHr3oGei2c1kU3mPznACs&#10;X+f2UMZgMQkUUKkRRugrPQgrfhYDbLxSlqdgRTyp8HyCvhjbfBQDgGUXBrcNA9OywkINcDNTsGdu&#10;hZXtzVhiYtzAwFrXzhqkltgZx1BZkLt+ynO9l1ndo9tMbs1M2NUTCwzqpbgG1Hn04iUmggvIOZ4L&#10;lCcZ/EcAqIMjc3EIw3J6Yo73rgB+GBzLymAwLI/iROCY0CPavrgW7UxYJtWM3GKM0I6LtJVAOccY&#10;sFacxxtWza9HzRLgxoTbsIzBR1qRdsTC2AN6B4Rq4RGDXegyxhugVOZ4TQA37s1SLcaBTTGBTvDo&#10;mdf9XEsv7aQIk5ZBGQYkjLPS+HeZmINtElD0PF7FwGnk8hhK5DL3fgGQtHbaWQzhGcD71Mhsnql7&#10;FiP9s+rb3wtmKddn4j+reb3N/S/+3/9V/M7g+fhXv/8H8S/+/E/iX/x//q8Jhv/pvl/HP/+LP4p/&#10;9X/7L3kfQPlvfpnv/89/7/+881llZ8u79Z34T4dev/7P/+v/ahckTsV/WtW0s+X9v/tvAEhfb/hp&#10;/NPRsfjf/8dPdj73ffJRs0WnC9ujnbGAvLosBAn0A+jQCNA3x2Q6yQSoeOKTHkmzfI3FXkL3rBRh&#10;7OoA9vH1Gd4Ii8EOvS4sHDoBBsHSjPuBm9hnvrcbMLL2aA8LoPYFTyNbZP4wxOJ6NAGU9UxyZvNa&#10;iN4QBUHSOn3+r2meRxYB+Zz/NwmVQIGZsD38bh+/n4sJoZL+15a7nZl2HBvuzpJihYvddtLxuHKL&#10;xR8gcEub7K6SMMlnZ/mOLDXk+2kDwcVdK72SeinHGWOZlc49jwIIE3xG+HTOMIbS2Ma72JGnlV0P&#10;PZSPKkBZxlHeMjkQ8FLc9r791PqX2n/tvAXHscks3LoWl7GXCwDRHDZzkfltjTGwHZ4lfx0bpw3a&#10;Rla5v9JDObvttjzXBVC6KDBmtVMQxMYkTGJHF28/ySNSjfnzEAyTh7SFnizmyWGGBRlrbnUMd1xM&#10;MJxk/A7RV8532sZ1Puc54COL6zHKYtP6kzcePEpPp+ede/LbJiv0FfTNEj19tJUnQOkl82CBz6sb&#10;8yjEbtpyijab53fUL5OccjGA7RmkL6yC0U+/z266qHcucJHO+9FHbWArC++TnQPx6dWm+Ky2NbfS&#10;q8eW0vF1DbhqSOeXC81dQKkTCdsxgd4YCmFReWtoZqITNrt81DFkhRGhdG/rSPz1hdr4w2Nn4o+O&#10;n46fXr4ah7sGowMbM8NcdYM5ymRCd1U87CIPvUA8sWmCthvjvn2cUsdYdMzxvyls6BjgKeA1TC5G&#10;s1ne6LuOmH7m5wt9U/GzQ2fj3Yt18faluvj9dz6Jnx09m/b9eOdQ/PW+E7G/sTu6DDG7+QTQe8TY&#10;up7b/We7J+JAbVccru/ORGQ9nq1z67mgG6Q/2ln0eyzrIYDx1+fr4qcnq+KvjlXF35zht+r74rPu&#10;yfiC7/gcqPyyYyhrTtaweGgy1po5ya3vNhZ219wR6x8HUOdgQ4BygnmHeaaePnvrhN7J7qU4AVCe&#10;7F9NqDSW8mKeSrMRNVMeB2Sx88IY5CHmriLpKI9RFOAEhyxSXoEJwXAHKIXH6w92gFLANH5ylJs1&#10;mzczAumcYYDPzySUADid6ZEUFvWUQPZ8Vy8A2c/nLZg+hBiLNrB+j4YDLPWYcR3GRAmS6TEFdAag&#10;fkvcWPZmFGIfd+tXzyQiZBUr22KFWsKZMCj43WRwbDx4sbNKUtze/j4pSwCVQFnCZAmPu0FSeRMm&#10;/5cCpY/l893ia6WHcvc2d/novVoKSM+kAywTcOy7CvzZ7gWAFyIAlnBetGsB7f6t5ze3E2hzlbaX&#10;du6hvT2es4R6peyTnddyYuD3mBT6AIIRDFUm+3BdZnmqB9YFLIASsMMI3qDtb9GetxnsxiOVYJnn&#10;7iLppXxSOatXw+j2jZ5KV/MVoDQuUjDTM7FOW93S41kpPXTTvsDI+rhBfxTJVQg6sIRxseC4cUf2&#10;xy09md98G/defJPfWybrWAxZmNzgGhWB1P7YKU8BdDppuw04Rl+45e2WYTuTcfMy4wqYbF1apf3W&#10;YnhlIwPub/Lbt+48jW2uxUlQnTGRxe1EkyhM8pnht6b4XQum100uAFNLjNelONk3CijNAk7zgONi&#10;UQQdmDwwPBtfWvR8YCKOWdtyytMULA2xmhCgJ7DwKrHAWMIoY7jbgd1+QGEMgJ6lXQXKjCFjMdDL&#10;CtyjHy+xcrVwbh1920TftrEi7uCxQy80k4oxb5N8b3rAaI/0nNHWbjfqoZxnDOpBEih9j+VZxpBh&#10;JsiMH6VNFIFSkMjtVSY2E+fcGjPJw3P3BRSLmRs47ukZni50DjlrOwiRtMmJsdk4PjoTx4an4hgG&#10;88TwdPzkyq3vBbNCZuNf/j//y/id0f74nZn++Ff/9/9X/CeLvfGvfrYv/pOl8fgv/vv/S/wnq23x&#10;L//2CK+Pxb/4r/VYApS/VwDl7xz9w/infYPxO63H479oGv8HgfJ3mvbHPz9Wz3dOAJJ/H/9ZW/8O&#10;UP4X/+3/Iz2Uvu9f/rf/TfyTldef+z75sInJsfQa0c5mzeeRj7SzRxUOApSGYRhb6SlHlnAqdTWP&#10;0hTGsI/Cg/F4epMsDO9ZxU1Ieea422ieANUKXLQtb9DnG+nx7kSXfK5eNc4y2aCbTojGXDUyedYC&#10;KZ4IUstixL/dPqsHNut2hP8jgmcDk7KZqu0r2CX62vjKfhaku4HSo16NEZy+iQ5xn+7Q6FGz2oXj&#10;sATKNf6+C+09ZDV59xFjXxvL/+b5rKElemXdFvbzQqQVDoRTQWYanZvAdk6y+C1KIQGV6m4C5aP0&#10;UD5igfr0G2CSBau7KaV3Upu1ZRb1XRafyBYQpodyi/dsYsPW6Se3tAXKDiBSkOxYXELf12Nocyum&#10;796LVRaxN7Bzvn/70Yu4zjVNsogbW72Ofd+KMYDS+pXWmeyZX2NcYB+29TTb94DOdgFl2joX6ZY3&#10;2sZ2fOU18vu3gMk7PgqUtMF1bO887Tq5vJUQeo972ubmPHTA+NM8txwItbyaxeI9olTny9q9F8xH&#10;j9OW99NXXdoExqXwcbixK2P63NqexYYs8PvWxJyhHY1lteRUH79nUuggC8X5m6Wzxt2/Z9hjdy0e&#10;566J28afVDfEF3VtcaZvHB1bSbCqFSiRFoDQ6jTulvUhnmU+4mIAqJwBYA1TyCx3AE/J+p60hQ6B&#10;RX6rkzltb+twAuVfnK+KH5y/HD86eyner6qPc6390TO+FJu3GF8eAOFcwb0sP+QaEfVtCvs3ze/N&#10;CrD8ngsQF9VZx5PfmWMOMlSkH1spm7jr1w/TnOsaj58dOBMfVTXHh1db4w8//CJ+dfICAD0UH12s&#10;j18fvxQXB2dY4PGZzUfRvf6Q9t2K870zcapjLE53jEb10HzOvWaOd9P+7uBYNmkS/R/m8fzAdHxw&#10;pTl+faE+fnm5Nd6poy357N6+mfiybzo+ax+JT1t646DZ7kMTWUTeI4SzDBk60cAi/TxtXs1ivInx&#10;6aKvmf7qwB4nUJ7sYRJKD6VAuRpnh9YAyvUEyqvTZlm7whAo3YJgRUkHWYTTOAUD2wXA9CzqYgZO&#10;BLnvA0ph0ixwM7xHGJwJlBirLA8h7PB6uZVtrGQPINm7woqLz+iNFCY90nEYiBy97taNmcf30lXc&#10;R4cYL+Hn+0wA4bs8pN3OMovZ01/GeL8eouIM6iL2xi0+V7Ma3Cy7A0CsoMAOIgfPGgPS0gCu7pZ9&#10;5H8CZinLpewCynKrezdQ7pY3YdL3p+gd2yX/mIdyt2RGo8KA1KiWELkbKF2tCpTGkyjGTiZQ6kl8&#10;Eyhpv0xmqsibcFmKr/mo8pbwmAuLynv93Hc/C4wysPMMUozNIJA7AkCm13iXh3IOoNQI2u4atpsY&#10;kS1WgNaUdAVtsLsr691AudtLuYW8CZSCZBk3ZWZ2sUVtP/MbPL8hyNve6ICyTP+XRZYt/7PC/zeZ&#10;BO6++ja+ehX0o4uMu8gd+hyjyrWVZT2MdbLPMlaQCXuaCXuciWcYgzKooUVfhWoHqKu/Rj2FAGUv&#10;8DaxsZ1wuoU+3AUkv2JBY9aory3wPYKZ25RuUc7zmwu0xQgGywSVFsS4pItA0qWMq/RM76U4C/Cd&#10;ACoPWDqin1Uoq8vDANV5DEX19Dy/byzTZmZPm0XtyT6dy5bkYfXMNQ1sMYHShgKlv2fZIBeCHUz6&#10;lo24zPfXApeNAGQrk3wnokerB+Pdiwwz+RbJDRhZvttt2JtM7LaVW00a+FzQqcv8vnUqzQgfASrN&#10;RnbrXW9XH8+t5zmaxllPKnYD+2Ftwm5+W0/tNT2SYwvYr7k4x/2eQfRGnqRNjgOQQuRR7v3I0ORr&#10;oKz6x4ASuT4T/7T5SvyzumrgsRK7ON0V/+zqxfid2QL0/knXtfhn9TWAZzN/z8Q/6+iofHY2/klr&#10;VfzT9iKG8p82VLyd813xO8uV7y9lsp3vvBD/ZHRo5+98nO2Of9rWmM//5X/3P7x+/z8g7zcYx+Z2&#10;nolt6LCARfvaxoZgCJSKnnNL4/iYHrdKHxhvqOiFNhmqhzY2sL9uxnOUl6NWTzii16l5YR3dBR4R&#10;Qzc60aPu68bNbQKCeiGL9+vFMNYqg/kBRT3IigWaa41n1WsJTJpBWsDlbwOlcdffAUquK4GSicwF&#10;s3Uw3aYXJoXAJcbtknaT+9MjbvjIPfTu2YuIZy+L+rO3WNyYTGfpL3XR7U/bwPhBoVG76ne6izXO&#10;5D/BbwuUk4xlz3X3u/2MQHLHWpNPsUV8p96/0k4JlVvaoTv34zpioqAxl5YNuumuCHbLLe9+ALxt&#10;Zj63vLvNlAYUp25/FUssDjb43k0BlO/Sxt3AxsxiBybWNhhTQBKLPsse9dDebcC7tT21W8t3AcCE&#10;ymLeysMDeP0697hJ27hQ38Z+bQOFAuU2OrOJzmzzuQ3mumXG2U3mKJON7gDid4DKr7xP5JaQ67GP&#10;t+/FIu2XO3fYbR0alt0bcCeK/jJ2tmpwOi5je0aYn6Zpz1nE8JZ52s/6nxaTt7376eMuAFQ28Lv0&#10;UHrdVp2wjJmHKnSic+d6R+JYe3+cA2xqPP1uaiUTiFuAyIZx9HJ6PcO1DHfrBXj60LsRFvATQNy0&#10;thPbssY96wxQyvqe122ze1/DONvxSV1P/PDUlfjhxavxN1euxV+duRQ/P3M5DlxtjibuZY15asP5&#10;6eGLWKPP9VLOYremuI8Z7n0WOziPjXKxbEULT3fq5xos5TXP+zOEA7vlbmHupMIwZ7vG4qcHTsdH&#10;1a0JlH/8yf54+0xV7Klqir89cCo+vtTAWFrGzm8wLh9gt+/xfBOYHI+jzYNxsX8a270dY9tPmG8e&#10;xCC62qq3muuYo/2s/nAJoNxT0xYf1XTEB9zj+/V98Un7WHzZPxv7AMpP24HXhs74rKk7T/Y5Nzie&#10;47iDRaVAafjK5UFLEy3y+9h4WKobvuhmDL51vHc+UnpMK1+I04OWEFqKCyOreWqNQFnLBdfN6gHY&#10;ZMXJStVEGCCkFWnXK5WxjNsJl1086s0qwM6tVY2+AGj8nluuQB4N51F/YwCOnsqRigwtC6HAoI8C&#10;IRA5qEcyQVIgKkByDBm/4SqSSacCjMP8P2GJzw7y6PniCZH8b4yb9XECWJli1SNk6dY2znCu4mEU&#10;Il3Bui2S9QT5e4OBuGkALmLRZWvk+f+ETt+rwUphYqy85mrFTFXLn5Sil8BztndeEzSFSt6XRZwF&#10;Vz6nV+y16Ep/mrBqKaAikaGIY/Fs0x3hb8spOBnktgGGT+M67r1yf7O3Pa3lSUxyz6WHsgRKS9cU&#10;UkB4L6/1AH7KIP2k59HwhiIm1QQnJ3eMFm1cQqTSzWcTMPm80i5UMpA79UiyADGzvoxlzYQdxO0r&#10;ty312OlhKIBSo+hWUuFpSAPFfa1i6DeFLKBuGyNdlBFyu/tl1nzz+W1Ez+O2xhsxg9JjE4UWi5Av&#10;8x1LtM+iMU8YsFUM2ZqTDAZAg5JHs2GkC6As+rUov2RJD70eXA/fYxzT2kNWpHedcBmkZsbyPcbR&#10;rGGQcgGgoWTyMkB+iu8fvYUOb9K+G3rsEFfhgLXJCZ7vXT+zmN6cgXWMDd+nh9OajHceFYlH3pcZ&#10;5Wtc56JwymRm3KPHOuqpG8VoWCDdwvBdGE4n+bp5jPgccAlknuXvY5NL8QVGfU/veHyOMTwyMhcX&#10;negxNr63WWPBd42ge4Pok8bD7ZJuwHIECJz2nmh/IdYahb0Yxyau/Srf6+dbvKcSJtfc9txmBb7F&#10;pEI/u3WYW+q3U0eXbGv6x9IlS7S5kJnlTGh3s5JXuWePd7NESD/g4yk9PUvW7PT4RiCC+xdSR/M7&#10;AQqkF1ht5b113PMVJtQLIzMZd3RqcDJODgCPQPSR3tE42jcWR33O4zHP+aUdflZz53vB7P/f5J//&#10;u38d//mV1u/932755TUm9C0mNXQvwy4qsOiW95gVBwBzPVlCfu7QMNnZL4Y76J1LrzzjT4+Rfd/N&#10;+1rQg7rZFeaDwgt+FbCsc5sL0UvRqocCHSy3xNuXb0YzcNigJ9Jj8Mb5HM+vAo81TP7GgHl8nFtl&#10;eivrELe629EjzyT2sUkAZfKy9FsXNks46eF1bUcvvzOAro3qmeRaTRTL2F7GnYtsx+QK928c8hJj&#10;Sq+/JcSeAJEvX0a8YlH4AnnyHEAC7owfXGHRZ4HyBcRFjh5I2812cFtW764ilLtFPcticuGWIRzG&#10;Vld2KRgnG1yDtko7lXYJnTaBL+vWci3uYtzCdm0jtwA0Q6v01PUD4G3Tcyld80vY8u3wnO5NwO0W&#10;4Gmsdlm5QpBb4bcXbt6KecBzGfBc5Jr6Zpaic2I+t+VdBK9gR5aZS5xT0mnBtS2b4MN7BdxblW34&#10;W7TNHbflgaybxoRyL3ewZ7cYh1/xu48ByiKG/UU8/PpVPHrxTTz4+pssg7R6Cx3j90ycKYrbA+TY&#10;kEEBkdf76aeL3SPRgh7MOtdyTc5pHl9cAH/hDLGNrRKgk0kP8RxzVrndvQrgzhnKxXzhzkj92HzU&#10;MHbrWajUo0d16JNlBDuYhzzIpMz1KDyUm3DBZozx3Ql72I05ZEnvMjpim6yjO4refONNdZi9f7k5&#10;fnz8Uvx9VX38vLo+fnruSrx9uTaOtvRGPYvUWa5liXnBeEodRd7T7E3aAnib5nfc6lZ/8lQx+j7L&#10;aQGUuVtDf/ewAO7CXpk4leALsxxrG4wffXEs3j5fFx/WtMYP9h6Pnx2/GD87eiH+9vC52NfYk3Hf&#10;Hi/bCnt1wz0mJOvZPFjXGafaBrDb12OEftAT3L8hjxWnBMkFslLV4Ex8VtUWnwCUX7QMxieNA/ER&#10;8lnHWHzeMRJ7mvtiT0N37G8fiBO9Y3GOhbe7DG18j/HSrdj7BmxAK+PT0LUR+mcExuiF8d460Q9I&#10;9s7EsR5W8Dye5O9TfazuBxfzrOyqiXVWo65ON6NhbisaEc/dbpm/BVTeguTv0IkVASyL7erC26Wn&#10;sjxxRfFm9ETqiRImx2iM0dz+fv182M8AKaP87db4CDCZyTzA5DggObGBsgKTygRA6fdM8N3jfj+w&#10;VHg+i6LkilnDlqHRS5dZzyilWwGCguLxfgKE2bnrNEqe2AFIbqFUtx+8ZBB9w6T+isH8IuMlLAvz&#10;Gij1XunFKjxSegNcAe4Wj5JTjFvZ/Xz3375PEC2g0sFfyG6gFLDK7ZwyTihFmMSAGozt5DDhShqY&#10;tL0ngOfZO89SJllN2RdF7GThpVR2EnQQt8IFTWVswyP3GLxuZQOVZVxk6ckUNrMYK4PgNVCyqBAo&#10;EyqFT+CJwSxE7pQIqYiZmsawztHWAr5FZ3OCE17cEuE+BWa3ovQcuHo0dqgUt66+evJNQpciWG4n&#10;UBpwTvtizPUYmqltxnYCpd6E7UpNSbc87txjRXofeQBQKhoWdAHDYiyqiSez6MokKz3b1cSaSQyx&#10;xYan+Y7Ziuj9KDPxMzuWycV6jRP8nlscgzcB7+sANsBocLqTrae7uNIzFlIwM5t6WA+eEyDfcR0j&#10;vi1MOpnoefVkj/vqnf18ByONoRAC3cphNWwNPuvxmdzUy/9Mirm2dD0uAWOnMVoHx+fjE2DyA2tX&#10;9k7G4SHG+NhSXJlazYSVGq9F2KVPupkYLKvTwURuncCiEP7XsUIbLzBJWTPTc35rpxdzK9QsTgsS&#10;97Ew0CvZZVwd0gPguSK3jp9tZ2ykkDPHPRgTpizoaVGvXajxG5tM8JtfR5ZnUR+se9e/vMF9rscg&#10;bThCWyqCpUHuo0yoQ3pmrrPAXcVOzbMQnpwvTqMAKE8PTGDTJvJsa+Ukf5/om8DejWHvJuLcyEL8&#10;/OpX3wtm/2uVv62+G50bmzGMnub508gkIOPjMCA5yiRTlsQx9tDn2o4CLt21YewhbncPAlXdTL7N&#10;9OU1gLJ6apH2BSgBQbPl9SY2AIItjGmLx1vz0x2sViZkC8175K318KoAyisV8Ug3gbJ2uvBMGvta&#10;JOigM3rwWWj2oMdOWJZVUQ8tLWRR+m4m3x7ERAPj7caxEYsAyg1A8cazl1luynjnRXTUcS4krgFQ&#10;28CSx6y+evVNfPvq2/gGmFRefhPx/CWw9AS7jC1YRqcWkQU+l/UpET24tp8ZvMoUMgNMCpTzFah0&#10;C1hodfdD2XqgJ9FdE0CQcbMqbNDebn+6+Nx+8i2QqNcvYotHIT7Ly8wuRcfMQvTOLcUci9BNQQ/g&#10;/UpboA0EKPN42Edu07IQvgNI3riJLfuKhTE2Z2UjhhfW0m6Wi1u3Y1cZT6vYNhOIFrjmxe1b2Lv7&#10;sfXoSZZL8ySfe/xOQiXfcxuwvAe4PsLuPKFtvgYgH2KLlMe09RNg8ont9vRVLs6nGePCkzVjrQww&#10;xbgeoh2HGPcT/GYNY6+fhYcQucE4N5zJHb+MP6S9nMPUPxNn3KWYQgdMhtXZU+QsYFexw7PMac7x&#10;HS5A0KUmILVxWu8kQIm+uBAx3tY5yZ22PnfCEG1khinQ/ukRRdy6X7W/mGfL0+6UReDVz39S3RI/&#10;P1UV71Y3xa+v1MXPL9TE581dcXlsFl1dZxwxV3GNyQ98Rrj0Wg0ZmWY+y9/jN5wPrGmaCzmgVu+2&#10;ixLrtHZi/4dMeuG6TVo92Ngdf/Hp4fjVmRqAsi1+sO9k/Mnnx+Iv9p2KX527Foc7R1gws4ifWed+&#10;bwCU7iZtx5WB6ThY2xaH6tri6sh0LrAHaH/nHRMaPSXIk3vMn6gdno+91W2xB6jc1zrMPQ3Gx/W9&#10;8XFDf3xU1xOfNPTEfsDy9NBsJgK542O4izHTnrzVOkdbs7BsS4fDFnbmYYwxj/fDHG+dACKP90zF&#10;SR5PAJXHuljV987GWcDy/MBCnvF9dfx61AGVxUk11oQEJudZtSJtC3cAiBIqgY8KVL4GSj0ou4ES&#10;I/cGUE4AilM3UCKkfM3HUjzNwvdMApPl+xShcvy6mbT8n87QTa6Ur5WiNzI9koCLMCkklEBZnsed&#10;5wkjQuM28PgVIPnwaXEU3QNWkbcevmR1+LzwUqYXi4HKwBEmc5uISVHvpf83TqWUEirfBMrdMOn7&#10;VOoyfk+QLGHSAbjA974Jk0JXis+ByazDxoC0Jlsel0hbK9aZVGx/gbKEylJ2v1Z6L5Vx2tdwBb3M&#10;xsR+J9kG0UtpELFu+t1AWUKlMbaWDlKESROj+ivfrbhVNcN9rQDt89xnXjuDbCdLM+/VR7PxMJwY&#10;UyFRWNRQ36kApbC/A5SsEv9BoEQE02JF+oB2t45kccziBoZ1w1pq/C1QlvGTroinaDtDJdxadSIe&#10;YYBmADwQ45bXHJOVBY7L0AOBMAsicy8munhCjIPamDKPIWxjUAphBqrroWxmwmzHOPVWwMt+NJbL&#10;OFrP+r35CH18qBhLqRfVvr4LzGs0GeCAqclt03pqaDfDONy67uJ66wAxPZTHgYAvWWW+3zEUb7cM&#10;xIftI/FlN6A1gMEAKk1auWjsIUa5jtV/y5I7EAVQDtG/c8azPnwVK49fZmC5yReNC8ssNOdiKFfC&#10;bq3cTU9EL8ZR0HWb2mLZvVxDWRRaoLRe2xztvwC8z99Fp2k7De4seq4hX+M3FEu32OZ5EgpGbGAV&#10;QAKGhmlPT9vxCEe3xQVKayp2rdOuPHr2ec30QnhcpVB5fng6znLvZwenMhOxyIifj9P9UykXAMpf&#10;/G8MKH8CULaub0TfDRaHtEk/MrSxFUNAt+ESZtwLi+qb3mP7x7+L0lbFc/vLUIoBdLgLXWuiH6+y&#10;8KmaWMgC1YYWGPvY4pYmY72V8d2JrlhU3vPUzbJtmgY2x62R99tAedWYt5wUgVF0TZvh0XPdQiOT&#10;VBffqf6ZsFDaj8xWxb73Y6ssX5RAyQKoAEoWIgIlepOZ3Vz3AkAmUG4wZu4+fR7PAEkB8psKVH7L&#10;82+/jXjxDXb+GcDm+Gc8LzO+ltxqZuEzj66qo5kolqJH1ExwgBLZDZR58IG2ivFrYsuWUIlt0t4L&#10;G1Ms+PRaGb50gzlm+9E3LBq/jRuPXuW2urDRs2hh83XmvU2AB+Dje7LKhTbvgeE+j1lkApZPLI6u&#10;pxLbtrnNb95L++VxjDP0l+Do/KRNcndLsDT5x8xmgXIBoFwDQl2kPgAQGXLxGEi85wIWW3ibBfZ9&#10;fuvJk2fx/OuX8eIFEMnzJ0+/jqdf8/zFtymC7jL2bho90mYvshifZjxb2UHv2Mjte7mb0jI+l9ni&#10;ue3OOF8xTl77zzznvSdMom/OAX7PJPYkz4RHprAreivN+l7CFk1ij90Wb0avmtClJhY3xmY2za+n&#10;be1ST9BFy9GZxOci290vAc8s7jk9xYCe1Tw89tW5v5x3nXMt0m9prP0N3fHu+dr4QKC8eC1+CVAe&#10;7BrMsmiW4umjv9xdy0NOuL55GGMHKLkPf8/7soSSVQMsuTSMWKLII0IHPF99ZiVtnGEcvXDL5zWt&#10;8eefHoq3L9TFx3Wd8UefHol/8/an8Rf7T8V7AK4n2FwE8Bw/5rR0MWd7UEMtNu1oQydQ2RKX+kay&#10;1NsAi+4+xzy/5Q7gBPO8ibmNY8txtLk/DjT2xaH20fi8qZ/f6gEme+O9mo6sQ3m0byouT67GpfFF&#10;bOR8NDBXeVSvSaHCZDWL9Vpg0/JfOW4BW4+4fet491SC5KURDO3QUpzswtD2zMQZ5FwvdDrExCFQ&#10;Tt5gtbmZ0ugJOhWoTKBcVFg1VIBS0bPVr8eRGxBwclIWLoVJGq4ESmFROJzbfpoiNAqPpfj3bpCc&#10;3nSLjFXQzceIsS0FLAqOFsVWSq9k+ZieyQpM7ngmWSEtoDiexuKqpARBPZGCyqMXRbaeYqHaHaBk&#10;RVXCZJl4kUHfKNESylQev/ePAeVumEzvJO9f43uNv3TAqdQlTAq887nlWsCk0GA8z474dwUm0+sA&#10;kAmPJSDuhkZFyCwf35QSLJWR9fsZA2ttUU9IKpN3doBSL+UumCzjKztLoGQSyCLyTAxZ89Pf5zeK&#10;73fi0ijTjqxW57jP0mNiCSfvy/vN+CXad5nVridKWIy3iCGyVNDL3wJKYw1LqDSDMk+iACjN6CvF&#10;skA3+C4h7Zawxgo9z+/GeBpv6fuNpbUWo5Dm4sQQjeJ4OI/k3ESHN1ll3uLanHQwouoBfeCWooH8&#10;Zoha2NmYPzOozXg1FlGvnskLrZXMR6UdIDSWxkGvQTXT0QlA74Jeyg0mEeNBixIfXp/eo/sZj9mn&#10;IWKVazyjZa3Ul6Lg+COg7140AmHngYDDgNVnvaPxTnNv/JrV53tNA/FF51icGJgpgHJ6LS4AlOcB&#10;BUvrXMN4NM6xIl0U4ugnjPgi+jvHZDHGhCQgC5R1Mwv8Dfjx2xYcN8jcsi6eHew2i0DZhwEVUrwv&#10;YVJxgp6nTwXLIoaPsY5uGzg+4/Wj825lDhhjxPe4DVaeVuLxcSbtGGdp7TeTnfqYfG1jM+YbmJCv&#10;zbq9qicN+EGuTMzno0HjbUws9YDK5bHFOM8K3Mf/rQHlTwHKtus3ogc9zbPhWcwM0GeKMalO8IYJ&#10;WNPPMiy2bS6AaGc9wj4KmiaAeTxnG3rUAOTooXSr2zjK+tnVzOTvZDxnuZ9dQNk8ZzjERjROrUf9&#10;OJ9hAqvWS4n4aAyY5wyb9W15ID/bzff0oGvd2ApPz1LKcm8Jk4in8wxi0z1EIYtfIyZXzqIzy8Db&#10;CuNdW5zb1UDVLECzwOLDsJY7AiXgKDy+/Oab+AaS5GlxahZPHj5/mdu/wqc1Zld5NNnG87Vd/BTJ&#10;S4ihLoDmHDA2f9vdiUIKb1fhoXTbezdQGt7k/DAJ3JgUYpbxKvbdsmjX772IVYBYe6duu2jShrhI&#10;3eB+bmHXBMpM7sFm3WFheQuw07N482HhrVzn9z1o4SZ2Iou2C7fYsTIRSzuqF9DC6ELyIiC8eOs2&#10;73X7/UF6KB8Ck48ARYHyNvd8G6h8ALg+EyYBcB8fPX0WjwHvpy++SZh8jNxh0btEe89og7gHww4m&#10;ALb2+RXgn0UyNrJtZilP3dHjmF5AvZMs1p3r3P52m1yb6b3nHOBcwN86F8bddWGRO82c5mEXy189&#10;Zx58lEmlbTNr0YLtyp0e9FGg1LYKlD0CJfPfIOO9OPWuEiNMWyzaRhVxvi7C2JiLeHS+9RhRk2SO&#10;tw7EnqqW+LS2Pd6+VBs/P3slDnYOsFhDJ7lnd2Gcx4TeWb6/LMKeFT64B4GymM8EOcYTADmMPRtn&#10;fCkWU+/jmgVKF0fGI35wsS5+8PnR+PBaW3zqsY+fHoz/9pcfxI+PXYi9XM+pwdk8ZUivoUmI7gh4&#10;dKPlgc53DgKVHXGxdxjbvZalu9zJMTzIet/uDstjhgN4xOMVbN+Zofn4vHkg3r/aGe/X9sQH9T3x&#10;RdtQnOT18yz+jnaPxZctvXG0Yyh3n/q57nbaumpwMmq4jsbp1UyIquK7Wpn73zreNQlI+sdt5G5U&#10;ja7G6e7pONk5Gac7p+LSwCIGYT1qJzYSKuuRxl2n17RmaZ/b0Y4IlJb2Kcr7FEA5ch3QS6A09tFa&#10;iCoLwo0Jk4qAWAJleh4rELkbJHcDZQGTj2N2i0cUU1gUKp38S6D07xIofY9SeiZLmNQjIrilkvOo&#10;h/ImE+dXT78JxnFgC+LB1wwa4OUm4CP8ZeHqCkzqlXKw5iqQCXyRlUrWOkM5d0PlPwaU/j+BEvk+&#10;mCwLTZdA+R2YLKUClK7ujKcTDkugVEqY/IdAspTd7zMW1SMCPWpzN1Aak1KIHjKTc7YyVlIpkm6K&#10;7W6zbjMuhPcIk57tPYb43V5TWbrJ7VS9al77m0BZZp0aZ2e8XemldCtYoCy3uxMoK8krJVQaR3kD&#10;43Yd424MZVkmQsg0GP6OJT0wpK72NcplEo9xiq7uzXCd1CvJylGYHGTytCbd2IZbFm7L6EkUds26&#10;5/32ge2PsdGj5lavp8uYTGLm62ugNCvWDFirJRgbtolBYAWp8dQI0Y/et1vnekuVDa7LySKPhQQo&#10;rSc4zu8JBG6TTdKWbh8Zy7PGvS9w33oOm/nfOUDqIIN/T+dQvN3YE79m9fkeK9IEyqG5OIshuIBR&#10;ODe1EmfHF7K0zuXJpawv1rmkN4vxgz5aHHkcPe9n0tPb2rxk7ByTBtegZ9J76KV9BEpPNPHe9U56&#10;9m4BlKzU/wGgtNbkCO09zP0rlgXq93topz6Bkt+wbRSPOHP7PD2dTPR6jfS+dQPuAmXjEhAzv1oR&#10;kzqu70gn9qCDtmpCL6sB6EujACdG85f/GwPKn1Xfiw5gsmO1qCMqVFobspfXPB7O+Fc93J7j3bOy&#10;weLHTHz+Bv57mPSUvsr7PMWplecNLA6sSdeYYra2lQlcLGH73WZkjLjl3cak0syE5alFHoYhUF4D&#10;KPWoZNwkIkxa3skM71bshZOiMNmLDdIDaXJlJuDwmF4mvteyb8P0n/poZQhrUFq3VqCcqtjGGXTI&#10;idyki5kbZtfq2boVS9t3Y4tx/hgwep5Q+U28Aihf6Z1E9Fzef4rNYHx5jr91ZvN4RqAs43x5VF8L&#10;we5/hQCcC0DlbwElY1ObsylQZnjOa6AUJgUJ4/iynvEm3wMc6TDQfo8wtgxRMPZ6Dfu1hY0TKE3y&#10;yfJDAKXHNm5zL5vYLEv2uCDO7HHGguV7PN0rF888Oj+V8bOFl1Jx4clCGFlLr+YD7N9TvteC63z/&#10;Q6tpPIqv+J3HX7+Ir2mvr2m3J8++jgdPnqYn9wlAKUyazS5QLmL3Zhn/xt2aCGTsc+PEXHRj+wTK&#10;a8OT0Ta1mP/Pk7iY21aYi90mFii19/3oniJYai/S1mpT0LOOqSU4gT69qQPncc4Zzm/dzjUsygVK&#10;E8QSKLGrxuAa2y9QuvBwfvGgD8MKMjSJ9inCoBDaXkmY5NH51vAb6yyftHxOXWccbOmPD6oa42cn&#10;L8ZnjR3R6DhhntX7Ocf9LjOHC5O5qOez8oAQWdQrdefoq/RKmhQ0mvb6ViYH5RngLL4zthJ99trf&#10;PlMdf3XgVHze2hdftA/GH+49Gv/63U/j55fq4kj/ZJxiEXyqfyouptfQLX7sL2PCpMRrI7MJldUD&#10;48zF11noYy+xu7nTYMwxY0snkLuHTQss+hhjVwDyLwDVd6rb4h2gck/zYBzum4qTw/P5+t+euBw/&#10;PQ7MNnRiP1yImhy9HQ3ji1E3sZShKheB3IPN/XFueC7eOts3S2fcjLGvvo7ZR6+id+NR1IyZRTUX&#10;pzsm41w3NDy4FNXDGob1hEqBshQLkLfO0bHApaV+hElL/GSmN0Cpt8wt10wUwSC8jm1kAgYY9UIK&#10;iiUkluDo89IbWb5WSgmVAqWQKCyWAOljCY3l/3z8Ppg0+FZlSHc3q1yTcoQ8j4C7Y3wess1zt8HX&#10;UBRBcQWltEabKx3lO0CJ0dgNlCVU+p0lRH7vdjfvM/4yV0kV2YFJlNQs9IRJfsNV22+JCutky0DU&#10;yJrwZAHzIvmpcHMXMF94iX00oamU8n8778Gwuy2diTtC4S7JIyv1Pla2sjsXboSnWCilZ8Hnntfd&#10;g8I6GaR3kv7OrHyuze8uTigqwh/Say1MOhlwnwVM2m/2JYYAA7CEEfcUhiybYTyRwe4VgLyL0b0L&#10;UN6hbW8pCZW09Q5QAqTGEfF3ceSY9STpY4zjbVb7aZSBNstfuHVlxqExMOPA5AjXaQ0zB70B+SbN&#10;LGiUWcULkxln5fvpgzGMxKCG0azkxXWAej0HdicTukCZwuS8U7+P79Sr59a4RlhDajv4XYJ0CcGW&#10;53A7Sy+ER8fN8JvjQJVbwmMaNcbWBrrsWdxbT7+N9Sevshh1MzBmlvOBntH4pH0g3gMo323ojY9b&#10;h2Nfz0QcG5hBWDyOzMWpiYU4PT4fp8aEzLnM3m7nvo2PmUZPpzCcnoritZuVXr+4jAFfiRbAzRNr&#10;ymLjpYfSBKHS21XEUDI2K9uGr4GS76a9R5nwBjVUtIHtUWytoG8aWgBdb5r16oxLzbJCvE+xrqXl&#10;b/RseHJOe8KPW/aFeORbJ9ekdNCXGmAhRpjxSLFqVvkW5/2w6av4Dx234//UtRn/h64b/6uV/yPX&#10;/2/bt+LXtYYkrETD7GI0zCyw4KePmNzVv1b6TPGEpDb7z5g9+tDjNdvnLKptXbzi7250tZOFQQIl&#10;763nvZ5FbAmRomSQW27GrAGWjBM9QzlZGRNp4fJpgHJyjYkHuOe1QnjNuEn6ohkb4m5GxrzxWbex&#10;PUVLD6TVENSn3eWBPBUnS75V5pJ0FggA2Asnb8eCsKYH0LjmHJsA5ezmdng84F0A6YneNiDpOSDp&#10;AQdPX5pc4oknhjsJhAVQagvWgck1FnTuFmTBfcSEMsf+Iu81k37RZBhkZ8sbnRbqyoXr9uNXLISf&#10;Y1OYn9BtE0M8qm+K+5nCFk85FzKu9AhbCmwIXTZhw5ONXECbkb3J75p9fVvvJKB3k2vdeIg9QLRd&#10;liHaqiyIPavc+FETXbQhwmTGNqYdRbRd3ONyemC5z/sP8nOb2tb7D1Nu850PaZPnxpfSRk9evoxH&#10;zz3tB6B8/pI2/BY4j3jE/832NozI5MnS8eGCugGgdBEzwrVU94/msY0mOa656GUOXmcONnPbUkBm&#10;pJuc4gk/GWqBvcjYaexX0+hM1A9NZhmhshKISbajN0z6sS6vOR3omLHoAGWe6sJ8k+djOw9uGPPK&#10;POq8Kkzah8I1/VWIzytAWRE5waTgiz1TcbRlIE52j8WntW3xk2Pn4sOapvBoWY+J7MGGL3k/zD/O&#10;087Xi/yO7S1QelhKJh9x3+l84jVPbnJxkTta9Lux7/a9pbnqplfi5ycvJcB92TkUn2Gz/+zQ6fiD&#10;zw7Fe/z+Kez0cez1sd7xXAxbqqeLe+yjHdyi98Sw2pGZaJpcTDs8ym95XK7Jm4YidbqjwNzr2PPz&#10;l6dYVE+vxsGeMb6/I96t7YxPPce7aywTc358/GL8/vt74y8PnIxj3SPYjM1sT49aNdnWXUgXhGf7&#10;p+PDqtb4tKEn3jJOsnkR5QacVlGS+ecRQ7de8KPbcaF/Ic70zMa5vvl8fmWIleZ4AZV6KusnMTRT&#10;G9E8jdEBSjvmjX0pgmH7zdAWZoAIz442w3o3UE7y9zQrtNILmQDpFvYN/3ZlBQTqgdwBS0HS91Vg&#10;cvsJILeriDcgqQiOeSrA/RcJjSVMfh9QllBZAqUrp/RUCoECH4/Coe75ZRSmWMmgNEgWYkYpTBxx&#10;IOWWN4+60HcDZVl+qMj2BiaRMts7E3GESX8DxSsVejdMKmaOudIRHjWcvyUoanonXQUxcXoOapH8&#10;dDeBssxwn6T9BEaTTKZoR//OhBP+V/z/Qb5mf5UeyxIAFZN2BMqMjZxjsuHROKfyaLTdQNnO//uc&#10;JADK9DD4XUgZpylQWlpCI6HHOmNNEiAd/PZVMVHk3xpCV5QA1fUHGFRW7x4/ZnFe5S66WwKlchvx&#10;9U3aV6A0i89EG+MSzeQTKrdYWd/yxAqPQHMyYZLQK2HmnwHbZukJkEWd1AL0NBLzGM9l3ruKAXfF&#10;b5a3hsHtDU/UECYtLNyN0dFIdvHceBZFsNTjYyFoz0bt5zMeJ2jdR0+V0LDkEW+87mkLGjxX0sZ8&#10;mom+xm+bgTrB+y3BYyKTweuGWliJ4DZAeevZt7EBUI5jwAykPjM0FQe7huPz9v74mJX2JxjILzrH&#10;4xAweXxoLo4MWEJnOo6PL8Txifms0WjNRr2Uno/bfxPdQIfH0UmhrX7aGLiZuDI5kzGUBmhrWIe4&#10;Fr2sehctaNyPlEBZbuWXQKlXUpj00dcHAMMe7tlC7x18VzsTidJNWw3otRFGBWkmAj+TEOlWLZPv&#10;CL/h+cJuP1nX0yMfjaPyqLcsXcQ19SLdXF8CJSLQCJK1kyv5dxv32cW46bevuQ49I2U2r2M8s4bR&#10;xeI86MoE5HjlelxMugCYol+MnfV85wSZje2YXNsEGm7m9qteiXEmzlH0Xp3KOodc1wiPeni7GFt6&#10;KOox8lVj83mU2amByThL35xgAjncPhj7m3vjs2vtmSywr6E7TveMA3qMOycTrr+V+zbL3fjRK+Mz&#10;fM80MsVENc//9I6vRwugqVhVoGlmMWp5T+PUfLTMLGHDl5iUljNUQU+m3kv7wDCNel6vn16sgKQJ&#10;NHwfj3kOPRONE7ueRY9LLIHSpJzc+p4WHjcLrwj/9yQji5W7VS5Mdtj+iPYidzOwRSPA4xDQVZYG&#10;KiFSW68t10tl5YWsNQl0GQqUfYZYNWCOcTy37djcYrxsYqdvM/4fsYj8Oh68eBUPEUHyHn/fefI0&#10;QcpY6tJDWQJlJukBlEJl1hjOhSn2GkBdAioFMwFNmCyBsoTKtFOPXvIdz8JjIAVJ9VUZZYIf437H&#10;tNeMEb3DWR6LtjbG1bCWRXTLLPU1ANNDGW5XPJQC5ebjJ3HTOMqHwCZ/G75zg+tywenZ4uqkbSLc&#10;+LyASuYq7q0EyrV71oR9GMVpNwJpBSgfP02g9PCHZ9/ojXyR8hCofASAs2aNx4h1N+/RjutAtteq&#10;h1hPovfSPLUA5BQJITWD47nTYD8JlMJkVjZxq595sx89cktcD+U016+9cGfD4wqreoajum+U9+g9&#10;Rx8X3PXwqE8rZ9wD7LYZw4WHssUFDmNrEP0Zhit0YFh32i1sK0hkmBpjN4/h5HcU5/1y7i3nW5nC&#10;ijR1I0txrnsyzmMrv2jojL8FKD+62pShH2Y9X+TaLKrvHKXzwSz3TCiiv7RT6RVmbjfxyDAqf9tY&#10;2vw9rsGFTwI09k+grML+/u3x8/HTExcBu774uLkn/vLY+fjDvUfig4aOODU6F8f6J+Nw92jGgTcx&#10;5rqYO4stfuZmxqFQ2UUbOb963KTVP7TNnpHezOttPJpUt7exyOI+P7kcp1hYf94xFJ+09vO7A/Hz&#10;i/XxR3uPxR98ejD+8vDZ+PXl+tz2vsb7rBM65G8a3gbnta3cTm/ph9Wt8ZtLDfHWqd65qBqnQ9ce&#10;xvBXL2OSSWmUTm9cvAt5WqNyLk73AZbIuYGluDxqkLUFRAFLpN5zvoHKlmkmgSwkys0tCSAChPAo&#10;qBSil9ItTcFoKt3QQqLxjRoHyb7wNCqF4XiMUdATWXgadXkbP6FBEQxLL2QJlK5Y/bsERf+fn0N8&#10;vfzcm0BpMO5OQgyKl1vPQh5KpgIsomRL/IarmGIlU8Cewbh5IgPvMW7CiSbB1IEjLFZEg7JTk5K2&#10;LetQZla3yoaClaBawuSOd5LfMDh5N1C6qtkRJsByu7gEyhLSfMxD9nm07S2Z5GNmvNvW3NPrfile&#10;z5JK+brH/RXZ4uWWuHBZFkUvvZSlp9Js7m5XTBURKsf4PaXwOBSehwJSje3kupgIXXE6UbhtL1Ca&#10;XVpCpWJtLwtppxdYA8tzIT09yff0Rnq82SuA8iUwWchtZJsFhQV8r9sX9InnpGfh+OwTjacxSBrk&#10;IunFLaN1wK0ESktLZL05xLbXQ+zvGzNpcLvHpZUeSsuLOJkNYwS/A5RKxdPj1ncKEOQpCYN8vzEu&#10;eaSgn1u5EQP8X1DS05knymCU8ngwJqiMjcJQuY03xnsESvVB/cjSFbSJBdBv5lFgz2KCNmwBKE1G&#10;OQRQftkxGJ+3Ie0jcYCV9wmM5fmptTjBSvXoyGye8X14bDYODU3y2kxcdgsJg9XH948zHjyDvW3+&#10;elSPzcSlkam4MjGbZ4E7aQhhGkbh0MfcsuIeEpC5V1/Tu+hkoUfSfjar0z7XmHbTJu0YPyGwhYlH&#10;D1gL7aYX1zIVw0K0n8vPP0h9L/Vfj4/b/kKtZ4dnFj1iCZsESvpPoPRR0PR/LUxOjcaJzlh6Qy/b&#10;dmaoayjzuwFW+9MFhDDpROS4/s7YVpfQqSwRJejSN5YGydNTuKfZja2YBiin1zdj5jrP6S+PmMz+&#10;cnKhv/ScOOmZZNKxuBUN057JC0yOAPQC5eAkC4ISKAdiX1N3fHylId4/dzU+rWqKU50j3CfXyjgY&#10;pc/70NO62dW4NDwd55nEL49OZV/VCIzAZDe65hFq/QnwxsAzEQObejFb6Ms2PZeLwCR6aFyqWfpd&#10;iMd9NjKJCpF9fG4IUFN//b+6bbysQN/DuHdx6RG9iqeqWavYsiZ6I02+saZkGXPpVnee4c3nut0N&#10;4TW3tgXI3TJKv6T9wj5ps1dZjOsJmhMA0POivJfzCHaEPpt07G7Sfze1e1v0ZVH0e277Tia1CU7G&#10;TWfsNM9NbCmqPBhj7eLtAQv+R9hqw010Ltjn2BD6/Xr2PXoAUK7w3hTeX4KkUoKlXsrNhy9SZ9yK&#10;L86KLs7DHlhCaIt+xML8Xeih9RWFSo/C9Ai/PL2HvlplnNzk9627a8WHTQBQoNx+JrBagkjPpU4K&#10;Fs+AZ9Y9zHYQLAXK11Bp1vrC7a8SKPVQrt8XKh/HBt+5YVsg20CqoG2IgECph/Lpq1fx6Gtf+zZP&#10;GHugZ5fnd59jb7CDAqVhQgKytiwXJXrF0ae60emcnzxSNYGSPhQol7ErLq46Acd2FjPawUnazgMg&#10;DJlx2/xcR19U9QOULhCxZxbp7qL9XIQ5ZtuXbyZQKo5vx/kQc5eHR5RAaYy+460ASheGjEFtK1LA&#10;ZDHXOs9Os0A3dM6a2G0wzdXhhbg8PBd7G7ri709eij21rXFhGJva2Bn7qhuiE4DToeOxnC4SjQe1&#10;EoDVLJy/5AWBMsGV3ymdUjqgMs4SyVAi+uoKC/mfHDkbPwZc377aHO/UtsUPT1yIf//5wXi/rjVO&#10;jsxkqTPt+WnsusX/27Bdnl5jOToXZEWISOGwUa/6EWtRWqP3PJ+3PrFndP/6wrX48FprAuVZFrGf&#10;Yl/8vb+7WMvvHY5//d7n6R19r649wfa96qY4D8x2uVO5agI2YxiobOX3rrJ43NcykIXS3zrUORlH&#10;e2bi9NBS1FgSaO1B1C7dwZgtxoEOLp7/n+ibj5P9C7xnkYtaZlJZg1ZXo3bc7QwMM1DZPGVnux1a&#10;ZHiXsXuW8ymAsgItNFyp6CbJlLAn6GV8hEDD+330b+HPxxII3/Qy+rffUSbh+NkSIn2+++/dn9/9&#10;HbrdVW6BsgzO1euokmXWloDHo6+X29I7QIn4vKjob8b4d2FS+Q5QIj4vC5rvBkqh9E2YVP4xoMzC&#10;8AzWHaDUy1IBNWHS+D8fbXvbtOiL3YBfrPwFUB+zj2w3QLDwViKCKJ81FraMgXQ7PEESKWMlzcK0&#10;VlxmaTJJzNCeM3efxziLAGMo9TwUgGqcJvoh8GKAvFYHll5KwU3PpJOEp1YsM2kLlWZPayQTKmkr&#10;vb/Gu94GJu88+iYfbwORgqQiXBmqUIYT5OlDGLQSDIptKb7DZBfE7WSBcgUw0AvoCS4ayCy4zfWY&#10;eS1IpvDZhEo9FXxuFuNfAOXNGGCCTahk1Z3C38aquXVr3JqxhiawCEkGTOud7MN49vEZPzfI+514&#10;9I5Z9FeoNMjeLTVr5Akmxmm65WtbqXcr6PY6em2RXUtfGZM1hf4IAOcwPEcwQPs7hmMfALK/yxqM&#10;s3FuYi0uz2/GmcmVOMrK9yAQsrd/LD5j1X1oYDwuYmRaMdiDt57EOIuuIXTCEi6eB1s9PpPJLxaw&#10;Hucay+1oIVEvYpZMoi/T28d9+P9ZXleyIoFCuwpv3n9CHm1nzGcThs9i7y20hcd99fIdg36XW938&#10;lvXtDIso9aQ8/cXt8d1AqVjOqJvxofhcD4ZxqyZDGXdlhr1xouWpTeN8n7GeZVkP4UQvpN6pcgyX&#10;4zhPvnpUFDRevlfUP7SocWb+0zdzN7ZjDqgsxOe3cltQEN16+ipuPHmFXn/N5PMoPSpuRVlL7wqr&#10;/Suezz65lKcdnQf2zwxgozuH4kAjQHmpPt45VRUfnq/NpAHP1158/k0sPH8VI+h1AxPrRbPaBzzn&#10;fTYusQC4ClC2rqCXwMQoOjuOvg8zcdu+Hvnp8ZqdFS96nkbE9brQERg76IcWAX9uNeF+jkXYyrNX&#10;McOYNPHMRVM3etYDVBrqYFa2CQIehZmHIiwy6fBoRqpQWSbhFBnd9E3FXvQgRcykXpVCtBEmPbjF&#10;qX03y9eTWG4w3l00meSRXiF0QajPihs82m9WYRAorRdZisXD3QKfRxa3bjG532Zc3UHuAoFF2R3D&#10;SwRL4SyB0G3nUug75bpbywBlKRbINjSlXPgpWUaINrruogP77i6GnkkXP27l9swDjyxoumirTsCg&#10;3e1a2tk+8Dx0F165dY+Y6GMB9ruVE8Hcona7Ww+l5YMM29l6xHUBvm6Tu+iexnY5V5TzreXYbBfB&#10;0tN99FKupJdSsOS+7wvQ3veDBOxi2/tFAmUJlQLlo5ev4iGg+dXzF3EX6LwJzLrF7nGzgpPj0jGf&#10;CV3oXOvsUrRML8as/9eJwtgxZ8G51nlOEGuZmAcol9MWOMZNGhOsa1kMnWnvzRhMT8cSJD3AoUPP&#10;uOMbncmxTNs5trN8GeNh6Pp9ft84W2yDeoNtFCgtBedcu8A4XGCcpzDmM6QMXRJuizPbb+bx0Z60&#10;Uz+xyphciC8Ze786Wx2f1rWxuOuLd05fjkPAZR9Aq13zaE6dO4XdY5F30yoAOgR2LUJ5zPkoGQN7&#10;qA2kTybRm0GuwXJEPz50Kn6A/N3Fa/Hzy/Xxw+MX4t/t2RfvXmvOwxmsp3ugYzCO9o7laWCeNuVO&#10;VLswzVw6xFgZQbJ8HG1jDc4h5tyqqaX4rLErvmztjc+au+KnJy/GB9da4sL0SpxgASvA/jkA+Xsf&#10;fRn/9sO98ReA7S+rGuPXNc3xm6st8TmfOzc4jT0A7Bm7lpVzl6GFMdsIC5zomYj3LjXGWwe7mXCY&#10;YI4OzMfh3pnw730d4/FF60h80TIcX7aPxYHOiXz9cP9snBxagNCXomp4OWpHV1hFeMwRHT2rMUGJ&#10;LBe0XMCkXi07tABJDbXAV6yY3K7YDYqK0Cf07BZfL72JQmAJhdasW7XkDK8lKPEb5WdKIC1B8k0p&#10;f6+Ey93bzAYOOyHP7QjX4OTFdSslQJbg5+cy7pHPqaxvejJ2T0S7JyTF//te3d8ZV7ELUH0sDeYs&#10;z22z0kCUUFlsx7r9ySMiVLpKSlAUDpGExIrYRmU77W7vEsbL95QeSrfFlemtx/m3HsuR9cJTWW6B&#10;p0eBCXFi+3F6I41bMTNTKQPqd7yTFQ9leZ66UiZpCRdlDKVGScmAZgbdtNACTGkQ3f63vQwVMGxg&#10;k/a89aioE3oT8LEkRVmEPsMV6JdcgdJP9qVbmAmlGH2D7o0dEij1UF4HKN3usiDyTnxNgqTbXPan&#10;/eqiwgWE3+NkxjVzXW5TuwU7BDx6CokFbEspt37d1i7PpNazJ2RqeP2/IGq5kCwZwvvK7Vav1d9K&#10;wMVQec63xan1UI4jer2W0A9hcpN7NzZXY60Hugcj5/neR3tGY1/bION4FIPk6TErcXZsJc6ML8ep&#10;iZU4PDQbn3QMxQdtvfF570icwbg38L1NGKVO+4fvc9u7feFGXB6ajprxuWhfvQHsoXMY5XnaZQW4&#10;Wnn4NZDEwpA2ExzLRJrS+1zCpEbX101CEF6amDzqmWTraYN6JosGJogmjKQeB72XA7x3lM+N+Vm/&#10;C2DVk62OOFGqOybzeK65IJlZ9IgFtj033knGArx6PD0ByIlJMXlIuB9xbNHXZse7XeV3lkCphzK9&#10;4oBBOW6Fyc3HL+MGYn2/rD2KTgiUJmuZHewE7YRtUsg8gClgmJzhCUF3XnwT219/G8vYr0nGjee6&#10;G0tYN7UalwysH5qJa/Ms2AEMz9K1/NFZa2h2DcWR5u7Yi5H/ErnYO55ts/rym1j8+lX0MQ6rzdzk&#10;9ZP0+en+ifRKVE0t5lZ4A21bD/yZsOTpSHqCDS0wLrZHLzkLBPtDz7lQ48RuYo4TuB7ImXuP4tY3&#10;38YtgGKWhZS6Pqw+8z19vMcty24n9hQ/t5XeSbe9PbLX+Erv03qT6lIm3mAjBEm9Kk6CLjBfx8oV&#10;uy8FDLHYFB6xiTuLfERbafiR48SY6zJ+LcMP6EvrxU4ClkrWjt0C9pFFINLElGW3fysiWBWnpxj+&#10;YswyUIk+K8ZjK5noB9C5fZ5AyWdSXGRWgDKPJvQRWUJ/LGOkPmmrbbOsq4p+98wBRgC4MNlK/wjt&#10;wr1hHoaG6HVdBlb8XQ9xuMtC5PYTIO4RC2C3qU2gMUOb/n9Iv2zxP+cdbZa2TnvqdnrGf1f0uQTK&#10;EoYz/jPBEpgsgfIrD5Kw6PnDuPfkSYKkHsrHQiVAef/Fy9xmF8bnNlksoS8muJgtrX2237R3QmEz&#10;MOkuzdKDZwmU69jp3buAA7TDtcGJDLUQrEoPpRB6sXswqofG01aOMX7UQYGyDR12Ydi2WIiHRDjW&#10;M0YQ4DF3Y8j61UClzpFinjeOEZ1RV2gDYdLknCysbjszF3vWdxPQZsz82MaD9FDWWqFgbCkOtvTF&#10;b85fjQ+qGuLTmqb48MLVaGJcufBx7u3jPhwDLqLtO72U2dbop/OVYkhcGTonK2RyLwsAk2b6sF2X&#10;GOd//sXh+KPPD8WPT12Kn56rib88di7+gx5KgPIQtvnLtj5gEjveNxZ7AcRj2G1jL2tZgF4dnaMd&#10;r6dnVudPv3MwY874ynPDM/GzU5fjXa7/Pa7/p3z/p9iS88wP56aX42Mg84fHzsYf7zsWf374TPyE&#10;3/7pxbr4uyuN8Zu6jvikpTdOYU88LcvwIHd52hmzhtvUz93APs3GvvqeeGt/z1Qc4o8jAOWhvpnY&#10;1z0Zn7WNxJ6WofikeTD2tBl/NZpZoft6pxI8LwwvRvXIctSNrUbT5HrCpNvdnuVcnKGtQhloXHgo&#10;C6+XMFnGdTj4vx8oSynh0NdLj6LPS1BMEKxApgBZ1p7c/dlSdn+v3+HvlpKKtss46fUopQSbFCbt&#10;PMGlIiVUlkCZClIBSgf1zqqkApX/kJfS9wsuKpyGsbwWf0P3uyJQ+tull1IpPZTfgUkUMw2w7f0G&#10;JJZSwnbZ9raJr735/91AWcZbvgmUZaKO4ChIOjGUXsv0WCLl/xIqEyYLoEzvAxO9wDueXohy8nit&#10;JykJI8UkoRjo7Koyy27QfkKlSVQmO7kNXnok7YvSWOhhdBs9gTL7zpWjk0dRQugmIlDmtnduX1VO&#10;2eDzxr4IlG6TC6B5mk5OFEXQfwGUgnExWQiG6aVkcn0Nkze5322A2sSVrWLiFiT9DOL/MtOPz+mh&#10;FE71aLyO3wMsMbJ6vqb43GugvBUzGCKN1I07nsFbJHupc269DPB/DcCpvvE41DkUh3sAjcH5OMtC&#10;8Mzocpxk5X1idDEODs7EJ/z/o46B2D88FRcw1s1MzgJl68p29LAQMGnCUykuDUzG1Yn56OCeTKQR&#10;7pYeoMuA0ipQaR26LG7M63qcy9jYN4FSL8Yw16fHtgmoqdUjwcRThwg9jRWgTC8l9z1EW4wgAuyO&#10;R5R+dCyoO5bdEBr9jN4Kt7JNFsmJBvFMYQHbYHUTiLI+HW03ij5N0FYz6IteFGOfysWLkkCPHujd&#10;Vt92xnNOjs9jhftN76TXw2f1SqwaY8sELaRkEWn0RN25AXDfePQyvZpL6KplszT+VkcQJt3qvoDh&#10;v6TngYmzkXbRa9viPdkngEftOBMtwHimfTCuuAXFfY1y7f20Tf3MepwdmIrjXcNxFPGUC2Mw/T4X&#10;FhYlVyz9Uz9bJNcIk13onqcaWTswYTKBsvCe9/D/Dn5XD/As93Dz5bex+fwViwTGNPAztHKdBdR1&#10;9Bd9R3d76Du3JvU4Ws6kn4nZGnUCpTCZJcWAzXZEoDQTNxeeuzyTvwWU9LElvHJBX1nUvyn2k2PF&#10;vsjjO+mHacDJ6ywPIpi5BZTy6Na3mdllQk0JliVYWVpM2bDPdgFlHteKXK9seb8JlLtDUxyzuRDU&#10;fqHv7iiMMO6LChDuSFhDljYArFsNPRD6pxbo49Ws32h4h57vDXTFTHErj3iYw7YeygdcwwOuEdEz&#10;+ZX1I19Eng2unhqGoT4m2Gl/EJ/bjup0nu6FfbMN9Nh6/97D9cr2/8bde7FhjUoeb92/H189fpwJ&#10;OT7efWJGuO3A5ze3YmZ9M+OFl7XJzIN6+3RqWDXAcAhB0WSjrC/LQmwdOy1IOm9OcT2d00txbWiS&#10;Bch6TNOuAqVhMH5Oz2TT9EIM30QX6E8Xgc3obVOGXxjH60LlegKlnu48SQn98qS9wRXmGetZo4PO&#10;abPMaSbOmhQjUNo3LgCE79Qd7PwwC8xr/WPRPbuOfb0fHXCNQHlleD5jlt3y/sXpy/Hh5dr4vLox&#10;OriGfmxLJmLy3PPTc/HMPVgI3/srywmVSbvGuzvfp+MJRnAR7j1bkudoe3/8x0/2x7/76Iv40wMn&#10;4mdA699fvBZ/vPdwvFvdEEe5tnNjc1GFTT/O2P4N0PfehWu5Ve7xplcZ5y1zniiml7ZIrB1ifA0w&#10;r58cnEqIfL/ibXz/WgssNxE16GE1duYQgPqrK/Xx45MX469OXEyY/QnfLVT+oqYl3m/ozKNsa4yt&#10;x7a2YXc6GKceaGDVhktDc3EKRnzrQO8sQDkXhwYW4kDfHEDp4eBjEOlwfNTMJNM6HJ+2jcWe9vH4&#10;Avg8wnsvjixh2FjlApOtMxocDHYFJs2OSpjMDGOTFYoO9YzpBEnE2Jf0/P0jYpp/AZ1CoDAoHFYg&#10;I6UCegCRpYJGmPCEyhIchaMSpnaD5ZtAqZSfUcrYwt3iUVLF/15D6uymcCIICoR6JQEZBnN5dKIQ&#10;8qY4CXmOseJkZNax3o8sQcQ9Z3LPLqDUgAquxng6GFcB0RIq9VKmp7JidBVXpIrvKUXPcPH8dbvZ&#10;pgYpC9MePVm2re8r32OfpXCv5fa48Jdb6SjSIO1dTAAorQrMZN7jSpEB7vF/nuP6JlAmVPK8WGwU&#10;21l+d265cx+CscYoJ5CynxmgDtLy3jyZwDZZzvY2LhJINy6H5/aBYQmuRNWvMiDd7Hj7Lgc7z91q&#10;EAidBK4z+RdZjsZT8dzYKcRA88IjidCfCZS8XzE+Kr2UGGVX+1NOFnogmSj6lzUyQCUgoCHXQ2Ci&#10;TYI/9zjCZO1Wtx6g4Yp4hKCAqIfT7ewEZ65RvSji9wyJQDe4F2vsjfGerNnGZwTKFcbBBgYqk5Bs&#10;AydUjKRHnzXMruaW6ZHuEVa2RTHzU0MLyGKcQI5gCPYCmh+09sX7rEI/6xmJYxMLcZHVdjWGtcEt&#10;TBYNTdPA3phJHAu5XWxhXz2GFiBfAyRNBFpDrz2Vw5jXPHoyIauQKa5RXcpz9NEzvdODblHRPgLl&#10;NYzUNcDFGpge5ShQmmRSxkLqiRNgLS9kuakJ+lPdMTFJIO/FsLsdo8fC5BYfM54Xw9elpxPDacZw&#10;lpvhM2PqE208ha54sof3Yea5GejGQtoHepXcdhQK0luN7OxCqBeMX4+3854t5ZQwymf1UqYAMHMC&#10;C/9bf8CCkvHrWLZ8ieeh59m6jHUnE5NxnBgsHt7MxCRUN3PNHfzPuLBB7tuC9X2MudaZ1Tx6rmF8&#10;Ptr0bnGvTijnAMxjncNxuIPFAwsEPQrngdRL9FnV5HLU8BtXEeMsc5sMHS0TxIyJHGESNLRgBKBW&#10;T13sWHcuIRxxEWBfJiCtbWayyzxQYkzeDNA2su4Ccx1Iup7XOYx9HL/zdQxvPeE6sQ30h2J90y50&#10;yt2LtB3YkyHerwwjluoylMfs5xIms8h1zh2MX36/FJNd8jV00VNybgK7N56+DLOk8zo3iuQqj5Yc&#10;v7GNzniiC1BF37gg9NjEQlhECoRpE9z9ACRTCq9kwiR9bpKftqGMnxTEhNC0FX4e/bFodu4o0KYz&#10;lfCJPPLSJBV3J0x2QudNnrBKRi4UBH0WavUzS+jDZkyiS+rWJjB5y1q7WULo66xvKdDqAc/YR2yV&#10;UHnrCWMQHTP5UH10ztRWD9Deg+hTAqU6refW7f+bXtt2TKzfYJ7Z5prvYtc8OYzFz22eb99O2bh1&#10;K27evRu3HzyI7Xv3YgvgvIl4Ms/S1i2g0lqfd2INfTa23d0gbay2znAfYyl97oJzjXvRbqedZu4x&#10;Mal5bDYaRmdy12bqrjH3X2UZq8651YRKPeRj9JMhQp20WXonsU2dzDXqkZ5uveE7O2LONzCIQDm0&#10;ol0uGGSa+UuYLEWgTA9yAqULkddA2Ty+AATfSaaxSsElgHJvfVf89eEz8aP9x+Odc1VxuKkLYL7B&#10;Aup69M6txTBjdYpx6tyq7XUBYfx9HkeJDhsvmTGxtI3Oo3RAoUsrcMA8uuoJUHuAxn///ufxu7/6&#10;MP6H9z6NvwLufnHxavzRngNZB/M89qGdObOF8XG4YzB+wvX86kxVXMYWFMeU2jYsDgHpgTWAkkd3&#10;BXv5zL72AUDxfHzY0B77u4diT3NXnBieimra8wrXf2JoKj7ltb8/XxM/On4hfghU/vDU5firM9Xx&#10;00sNGV95bmwGG2J2+fVMcswkQI9OnVrJwwsu9k/FW4eAyMN9eifnEyj398zEl0IlEPlJy0jsaRsF&#10;MMfj886J2Ad8Hhtc4AZWom5irRI3WXgmc6s7YbLwQtmRZhmXQFd6+vS2CQT/c0CplIkZ5d/ldygq&#10;bQFMxj7wWxilEl4TJt1GRUqoLKDW7yjA8U15EyQ9+1px8poUuADREq7MUJ9BhMqFrcdRHiHlBLNb&#10;fgsoUZ5SjOnzNZWq8KIVnrPS81muvF3JuarbePJNivddwmQKxmo3TJYevjfFz5Vtl8HCwIdZdw6k&#10;sm19T/m+EijzfpHdQJnJPohAaPvMYBymkcwmY2CVZWR2A2VCJfImUCZk2IcYHcX7Ka+3LNq+Gyh9&#10;bZY2sl3SOGHEVu49y2xPA/QdzL5fz9gYxtxyPG4pZBgAg7uAVYwhbS4slkB509V+1qNUmEju65F6&#10;goEuFglF/ItxlgVQ5uoWgyRQmgQwoscut7qBydUbgLZZyEyOlfuyj/IeMb6e9DLMxOaRgUOs7ovj&#10;8XxPIU6OxoKpH+rR7tAIJ1HfU75fY6V3oNiee4pRL4BSb6DblwKlZ7Ee6xmNYxWgPNE/G8eRoywO&#10;9/dOxSdtg/F2fWf8uq4j3mvuic+6h+Mgq1dLDtXNAnYYqdY5t+YwoHoBWET0A2YT/I4eSUFSKeEq&#10;Ywp5LD2V2X+0feoQj5Z/SaDEiHoucxP6UgtQXgUmd4CSSUPPnIk6lujoo+0UA8zNALYkRn4PkGg2&#10;oxNzm/Bb8VooJoZ165nkO4zvEyb9zIR6Tvt4fQVImvgFFAIThYfSPnV8Oenq0XGb9X7Km0Dplrf3&#10;vcBn80QMvSn07djNWzxnUmEidHGQMX7oZy6meRS4PeFllj4TlJuYQK+ZRc0k1cu1CZOWQPLerf82&#10;xHvMdk/PD5NYx+xKZrx2cJ9NGPWq0dnc6j7KRKM3+hBgeXpwOk/VuDy+lOf/Wlu03pgrAFRQN7bU&#10;BDGrDThhO3Ebw+akbr3PYfRHL7KLReE/F0fo9Sh6Prm+iX7eizvPv467L17GxiO94iYzbBS1LAUZ&#10;7cX2kxi6+QjdASIF/Ip0AwDaBOOp1QXjvIsEQtqO+9W2pR0AJBMmnTfsM9pyt+RrCnqm3m2/COTb&#10;WGeRk0DJ9ae3mecu1hyru4GylN1AKUwmUBo3qfi3toI+u87/3RbfDZQJlbuActFFBbbHxL6sAMHj&#10;CEDpKUWeWtRLG5mA08bYVGfV1ToWEtem5qN2ZjHaATFLvTh2nFc20JMtFiNbzBvGdCZQPngNlBlT&#10;yesWM3dHRZuuU8D2FCiNo0+gVK/p50n6dmJjC5jcjPHV6zHFNc3z98r2nQTF6wDlus8rQLl5+3bc&#10;unc/tr76Cri8FzcQj3xcEzxZTBQnj5mw9Izx8Tjndu2dtUy70QXDW/TELXMfzm+G5OgIGGFcNqO3&#10;ZoS7azOGLXUXRy+3ZYZ6AZdh2s5FjjsZhl54qpieSu1Gxupjm4TJorYxfXwd+Fy7x+KE7wIKPYbZ&#10;k3UKHSo8heWWd8anO/YZj86FLmLqBieifngm9bMbnmmc3YjLI/OZ5W1841/sPRLvAXnnekfRY8Yn&#10;Y69rZiVGsTPpAGLuLvVOHc4TzGgLy1nlsY/otNeQDiT610SlRezHAO/bU9UYf/LJ/vgf39kTf/DJ&#10;vvi7czXxcwDvj3j+If9rAKIHaLt6xu+ea63x4wMn44MrDekwqJlYioYZQwFYIHLf/RWgNH5ST+LH&#10;9R3xk7OX44vOgTjQMxIf1LbEQcDy/MRCnGdhenpkOg50DMSvAdcfHD4df8J3//mR8/GXJy/HTy82&#10;xHt8/sL4bDTOr0T7KvrLfHdpiDmiZziusVhtmbsRdaNLnuW9FMf6FlKO9iuLcYTHA92AZcdk7Ouc&#10;SsjUk3lkaCnOjK5G9YSHgzPRzNCgGTfptgXQIBELk3SscXFOIIUn0YmQRxq8XFVmXKIT5D8idrLw&#10;U4KQr/l3rgL4W6+bwLjbE1kCZlngXCnBsnxfCZ2lCJM7Wc8V0QPiObFjXPc4zz3FY5LnCSZ8j5X7&#10;hcoFjKUeSuHGoN/dALkbLhMMUJxMDuG5/3d1pBcqYTKN5XeBMuMnucf0WqY3kRV/ZatbZRWOXHUm&#10;SKaxAB6dLL9HyvYrvJOVhBdBrNLG/q9sZ2V3+yjes30qUKaXkknGiUDYnseQKGNcq2dLm7FofJoB&#10;9v9zQJntLbBW7uE71+D9MGmUgFjcX/EejZZxkRkbyfULCP7fmoUaIT2Abh159JQxOJlVzsBysjJg&#10;XTAos73zJJqHTzIuyCK/Zn9vmqiDkbbMkO9bw/AIk68nFSYQHheYiKYEVybbIVbZQ/yWWZrl6SMl&#10;COt5TbAEODyLeoj3DGLQnWR8v4BoXUXvz5g8vS0uPNKjzWQiVJbGOr1oGPHp9IIVWzduxWXdTUQj&#10;aZv1Y5wtQH1xdC5ODU7FSQBDoDzaMxUHWSB+yWLx05aheL+hN35TJ1B2xrtNPVkEfX+vJ+lMRa1J&#10;A6z0zewbWAfg6KtB9MCMaE+0SV2iHUxaSo8q17HKdS+hW+qafVLANMJnsvwLeiLYOQkIqJaRqWVS&#10;vcpK+SrAUwcwNWKsW9AhgbJtBZ0CaJRexK18a2JaUsaFSx+TSydwZZFjvRatc2YZr2VyiPCih83C&#10;vp7HXoLkIu0pCJr0JYho2PUyTgNUWQKI71dKaCk9lAmTSmWsC5R+XmCcoG+HrvN7TNB91zH+9Kux&#10;ZOmpFsS41pxkGI85FrmOKSaVPvqpwdN9pmbz6MiOjVtFDU3uy216yxmZlOChBX6fCVxOutb6dDfA&#10;+9VDeZGJ0G3uw92FnBr0JKRFgFLvpGdv065CN5OfCQw9th86aVvqldRjO8n9Wzh+HF00ucCFUT/v&#10;d7xqaxKOmfjdJrVY+EPLykTEV6++oT0foefb0U/f9dAPHnzQu+a53HfCgw/K5JtMwKHfDVPwRKRi&#10;YeCizJjw17atmC/oLySdELSV8OhE7MkvWRdSIKAd83/IigvBRyxu6BNjm53Ifa/QINw5qVs3dj5B&#10;0m3fQjycYMdDKbTtEuHSLfDcoeA9Hn5QAqXb5OWW904ojN9PG86iD8Ks49pjWx3r6obJKp3CETrv&#10;9n+WiwIur04uZAKVGfVuF7tYshTPCte+mVD5PD2U2qXr3Od17JTA6/Vpz4zVdL7Qvo25YKOdEygB&#10;ywwv4t5zLLIoGQEKRriOsWWAkufz6Orq1p08z3zr3sPY5p62v7qP3EuYvC1Qug1+6y6QeTc279yL&#10;Td5zE7i9yTXcNJyLOUBYXGJsOO5dWBg/KVAKxy74BSzf4+7SAPffODITHXMrGW4xjL65s2O5IEVd&#10;H6ctDb/o9vUKUOqp7GU8O7f0oWPaEUvdzd1yHD5HBx9yv/fRpWLuny6dP4w5x7BJOfbPgl5KdQj9&#10;cT70mhtNOuwbzzFlqEYji+izA9PxMQD3o4Mn40cHjsfehrYsUyRQdgCUfYh1RY3tVVdzEVEBSkW4&#10;tGRUhiih1zKQyYSCZ8516Kdl2Q42dsZf7zsRf7nveLwNKB7oHsmYxz/79EDs53899OsAtucSAPjB&#10;5dr0UH5c0xyfA3tHWvvjAvZdqOxYvpXjTqj00XJdnkf+q5rGOD4G1wGVPz9XFXsaOuLs6HRcRu+U&#10;U0NT8eG1lvgR3/sf9x6LPz10Nn5w4lL8BKD8sLknauboF/S3m3nL0mPHWrvjUEN7XB2bC88Tb8W2&#10;vHVuaA3CXYkzgytxdngtzo2sM/Esx9HeeYwSENkzl6B5bHApTo2uxaXJDVa61he7Ee2zGI08ZrEo&#10;Yq6btVglMPkz8QhowqSNpqKnYExzdalBpXP/MSlBZ7eHrfyfzwXKBEJ+p9y+9m+3vwVKXxceVSql&#10;BM03xevcgUmuN0Hy+4TfK2L+CqBUSRe3HqWH0sm+jLd7EyjfBEmVOLe5HWQYyHL7pgRIlTINgx48&#10;FNVagyqmE5IiFO1AJYPVgVCKQLIbJMt2K2HSNlUESQeRshsoy8/sBkkl2w/ZAUqMf56R6jUCvIqT&#10;jllv1iEsTjspJGHSLe8dmNQzQdtzv7a5bZ/JOE4KlevLfkdPUiqwWMruexOgM7OOQZwGaZ0JF+Po&#10;8YBdKH7nGsYb46zhGWKgjXGNfk4ocLLYfPisUj6o8FAWJ9IAZ0gaboy1nkq3uoTJDYXnGnGh0lqU&#10;1oy0dqFeiBEmjsLj6P29NuJpWBThM7cTAUoAVBEox3ktvVncq4Ai7AiTG49eJFiqNy4sjCHVEzZ1&#10;B6nEhDmJZRKBk57XxKQnoFrMun7O81jn0tt4eljv5HQc6hyPvc1DGJT++Ki+N95H3m3oiXcbe+ID&#10;DJPb3of6JxNAr5mJaj9imAaQspaoW5WT2f4sELeKWMMyhi23gOlDx20J0gKl4yb7GuPpOBtGn6wM&#10;YC1IQbIGw+yjcNnAJNuMLrmtIlSaxah0ItbDzGMeERcunh2ux6KXvu3nOwUXy9dYXF9wETzV09Qv&#10;r89xCaSvG9Old5W2FuAFjwyx4J6KhYueK0CSzwj0irHR6o5jPccxj5lZTN/Z/320ucdAKt0+An8d&#10;9IEeFwP3HbvqrHo8jrj4sbxK/axHRc5E9fRc1C9aU4+JE9jI2pi04yTjw4VJLlz0hDOpml3dxSQr&#10;RJvEVONpR/RxFj9GTg/PF0drApR6KAXKJjOtl7bCk20sl2TIQQIrYyf1Ff0UgPSqqdPD2Bu3ou0/&#10;YxNXHRMPHDsP47Ynp3zzbTwFKO+9fEU7uotTQG8vfVecnGWdSX6LRxcPO7HVfKc7GmPCD3Ygz8rn&#10;9/QSlbZN+5eJOAmU2n5tmE6FAiYdI6VX3NeFNydpddB+S+cFfWg/LbPg93vKLfKMTa70bSlC4fcB&#10;ZWZPV4AyvZCMeeMnS6DMpJ4KTLqVmkAJdFv9QdvguNYmDFYWG916cQEkkyUcWyaQXWVBcHl0FpmJ&#10;a5Pz0YK+GIftaV1FnVnsFDq7aegE15S7J7kY5m+uzfg8a+dO6OGlzwwdyBO+GBfa6VxQC5KIZYsG&#10;0csRYHJ8dTPmsVmrXOfNrx7GXWzh/SfP40FFPG7xEf18/8GjuANUbrOIFSq37j4Ij4H86smL3I7f&#10;fvACu8g8JywCv+q329ZdlS1vZdZ5m/40LMm4wg7ASI+g0Gm4hU4AE1s6p5ejh8+qj279Zywv7eW4&#10;Fyx9HGCsa4cGselubU/esD8tAfiC54+xNczj68wNsIiOH88C134WC0Oec7+WD0q7ih64MPaaGwDK&#10;s+39Uc9Y6uazjpkjncPx9sXa+KvDp/L4xTNDE7kY85rMpB5Zog3RLRnAx3KL2wWpiViWgnNBmeXg&#10;eM3/udARMF04uQvgCVAHAbwffHoofrz/ZBzqGonL2N6Prrbw2sE41NRVlD9jvFwCwvcCcsZQvn+5&#10;Pt65cC32AJYn+EytJ5zRLp461cOj5X20Cz+/eC3eqW+P09OL8XFTZ/zF/mPxy/M1cbxvJKpnlqKO&#10;dq+eXon9bf1ZB/NPAMo/O3Qm/uL4xfjr8/XxcWtfNNJPXavr2NkbLES3onZ8Ji71j0bd5GLGq7fR&#10;Fm9VjW7EpaH1uDS8HlfGbsSV8Rtxbmg1TvUtxcnexTjdvxxn+VvYvDi+ETXTW9A5hLqT1a13soDJ&#10;QVYEo4CW53aXQJmgwCDO1aawVBnMrlZKONwtgkQp/l2AIwYeEQT8uwSfEijLxB0fBZ8hJhS3wEug&#10;LIHI14TNUvxb2dnWRRkUvZIG6ytmgI6gaMZuudVWAmW55b20CyhLr0UpJVCW4mvlimg3TKpgqWQo&#10;qQBZxF0IrQVQTqNIJVBankApt4WyriffsVuKraJSaDPux21is9b16GW2G49ZFNgJ0bYX/LlX36+8&#10;CZNvAmW57a1nwcnaSUGgTMj02gEKvVg7MFmRAij1tugFcfIugFJwTO8Rg7sESv9Ooa2scbhzfz5y&#10;b967RiezhYEyz83OSRzpQOnb1jeidZVVLUDpJFYAJe2L/rhlaUkPDbLeyNd16RAmi40UJhcTdTDe&#10;wppAeYP28vQK46p83SLnFgzOU1uchAHDFCdnhX4VBOwTr10PZW55c716MxUnG71Cxt9lqQn1hO83&#10;ecMyGyuAjLFJjp8JdMTCx26Zj9wwG/wWhtKzgYsaeGYTC3jGWHYycdVVgNISNEKlQHmgfTQ+bxqI&#10;T+r74mPkw4a++KC5P973iDGL23YNxcG+iTgDnBhw3QEMuGDsN6xl0aB3Jyg9So6nTXT3Nsa88PKk&#10;TtNXTu7qaIpAyXXnQmyL+2Byn2KsqgfWLjUGp1rBoAmV1/RS6r0AKk1GMdGmzNw2K9njKj1Npwdw&#10;ESb1WAiUg+jsCN/vaSt6Jt0GtwqBuqmuzdCGbm8LlIJIti+PmchA3+r9ygUafen1C5S+7rgtk+rK&#10;Le8SKPWW5RYXOmibCwydSBuQ2ObJNEyozdNL0Ty5kFDpxKLuqgtj9LkJML0b1t8Upue5/7m4NrcQ&#10;DRh5S/B4FrGLNUuTOEZyKw3xUW9OF7ptXGIrk1od7784ycJ/bCHlHDB5EZi8bKaqRyBOrfG9lgEC&#10;0IU9YdxJ0QkaMRY1k724F7f7Sy+LBdgFAu/TclkZM3gHAHnwMB6+ehUPXryMrUeP0UPey+fdGjfm&#10;Ug+lxY8VgVK416tUhMIwHiuLSssC+Ru548LvlZIJifRbAiV9Y1ubTa8n2VJixp8V3vDCQ2x/qXvp&#10;vdSOYEPSK0WfWV4rYRIpFz8lSCpm3BoC427E9wFlmZCX0GkbYCf0TAqTS0CWMLkbKC2sPstizzZz&#10;bGsTXET2scjtXsUeoSuD2L1u7JGLgWoLZQOTZvoaS9lk/CCT/BhgOE8beVLbBnbH6yjB17JlLmwF&#10;3QXua4r+GqNPhxkTw4yHDCPQTqNDmT0vUNI3BVBanmyT9r2DbXsUt7CD95++iMdfv8qjFZ9+7fnd&#10;r+LFy2/ixYtX8fTZ1/Hw0ZO4A0hucc8ez/jw2Ys8fvH+s2/j9qOXBVDeYWwxVrR/bei9MZRpo/nt&#10;nNPpS/tijOszo7puaBK9uJHhFlYV6Jlbi+6ZlSzfU9p+gdKFYz/fMYAdGVIf0QsTRBMol5nDr9On&#10;20/pj69jKoHyYQGUztXM7QKlv1vuNBR9VQClupMLYHSnkfY/CbxZD7aDuaqORemB9oH4xfnq+Nnp&#10;S/EZMGZFCsv8ePqMwD5F+y5hd1ZNFGYezeQfvktb4n0nUCJZvaMyrsYYb/aD9tGFQydj99NLdfE/&#10;/fLD+KP398Y+bPFlbO/H1c3xl3sAysZOdOV2xi6aaHl+eCq+aOyIdy/Vxtvnr/K+pjB++ho21PP1&#10;TaR0IWe5LpPyfgZ0CpQnJubi3Zqm+IOPvogfHjgRn9e3xcWx2Wjmelq4F+ve/obr+CEw+aNjl+JH&#10;p6viZ5db4suesWhecgG7DMzTN3fgBfR/eMvfYpzz+eb5tXirdvxmVAOTVUNrUTOyEVfHN+Myf18Y&#10;XIkLAyuA5hqguRFVgObVqa1omLsdzR61CEx6nnO/cZN03NC6hUQNRjXwHgDAuBdxeCUMMsAqg91t&#10;iqIgcOGNMjHkTaB00t/9vADI4ru+K/6G/y9+U1C0WKxQKQRNeS3838nMCXAIgzYkXPDogDPGosxE&#10;T+OGJDwiwykYfTpRMZjf78mtfL7TzDE9lEtMjpmUg2F7EyB3S8Ik9yvQueXvdoaZYIXw3SjMBDKJ&#10;IVUmMDaKiTUT/F2cK41yIsJlsZIXWIoJKicqvxMpoXTHIKPortCMPfS54vP82wnLNua9JYiWQFnC&#10;ZAIl15Li84okYPq80nbKFIPLLfBRvkOoNOMsHwGIMsvb9wnvwmQCvdePfOfoRcWJAvH19OxU7lFY&#10;06PhJDjAYHVS9Ji4diCqDWnFaDcrTOq+lkkCwIUZ5cK1niY9kEWM1GMgsgKSGMzr1qO7UznPF9ET&#10;6ZZyxinuAsqMW7qPEWGCs7C1QJh1DFO4VkSjaMalAJ9Gyy1FBuEYIChIJkwCgHodPT2mPDN4kd90&#10;29jJ0s+6IFM37HuD+vu4N7fMJ4FKt26cYJzwTAgwEUAw0PPVtLAOpCzFFVb9l6aWgcS5ONw5Fnub&#10;BuOzhoH4tAGAbBmKPe3D8XH7YHzUOhCfGYMHUJ7HqHr+chsAIlD2eU7/vFugt2KQseTq3LN2zXLX&#10;c7WCmNCSBZwxtorHqmXsHY/qSuGhfAJYP0y4aMFgXwZ+LuUZ4os7UHkVqZsrygdlhjOPitmdQmWW&#10;AEI6BM7FjcxuzJqS6FkP12awfp7W5DjnNReDJgbl1hvwUByjB0jyKKw7AQiRmTylwUeM5xUytVkZ&#10;zoJkLVp0wAVJAiX/93MCnklVA6zc9Yy3LAPEC6vRCBg0TC1Gw8RCtDLB9nKtnq5hUpDn4g4DHQNb&#10;t1kAbTBRLQOTi1E7v5SZrAKlcZ+CsDqkDXXhqb654PBehvhdixobFtAEVNYA49aW83z2CxM8jiwy&#10;+SzEhaF5bPlClkCpnbYQNG1GG3VwPQnkiBObpw4JHW7R5eSHbfJ6B4AUJz8L+69+BdDdvMUEeidu&#10;Py0WYyZojK+sxzCTjhOlgCo09q7oyUFvAEr7wh0LgdKsbkFnjPGoHdG+55i3j+ir0nYVdoo5gz7z&#10;CNY5xmUJlUvA1Aog5GNCAe1R2tg88o5Fvv0lSGSpoZTXMClE+v6yP8sM/vRIKuhzCZQ7UImsM+bX&#10;H2jvva57XF8Rk+fCLr2TiIss62AaDpNb3oxzz5zvRzd6WHD0YLN6GA9my7rdbfZ91RT9M03/oycC&#10;pR6+AfpnAts1Rz/ohUxB59yFsB6uC8lcRGo/1V3sgzBm6Rvnu3SA0I55zG3qKO2ec8hmXtsKts8j&#10;aB8AkE9eRh63+Ozlt8DkN/EceQFcvnz1bXwNVD5++jzucM87QPn8ZRY697O3HwOUevAN/WJcqUPN&#10;LGQ7GQPaQ39bG26/6Hwx5rCFRW7L5HwC4wR9OsBnPLe7l/ZwfsvEPvrV5LDc9dL+eR/Yf+cO5+1h&#10;dGsUmYE7lu88p29eMJc+wi4+RH8Zm+mdRDeYk1KPEKt3CJRpN7WvqVuPcq7xzPGTzd1xoW8cu3Mz&#10;GmCJYx5NmOV2GuM0INeJXejnGnL3gDaeQYcXuZ6VW+gR9yZUWsM4F5qOc0BZe+wJX2kbGR99gHMX&#10;/ayNdGw1Ty7Hh2eq49/89Dfxe7/4ID6qaQX0FuOzq23xk73H4lhzb/TTl4N8tzrTgN091j0UH1TV&#10;AZQ18T4QuL+pJy6PzkUr7JPn6i8Wx6CakPd+bVt81NwTp1isvF/bEn/w8d74j5/si9+cq47TfWO5&#10;C9TLmLuK3fisriN+caYmfnWpIX7FdXzQMhDnsced6u7iMnZiLZ0ZS4+fxhp6MfvoWQywaPIUrbc6&#10;5u5GPcBYPbgcVQPLcXXEouXXgcv1qOZ5Dc9rJ1n9TlmR/hYG/U50LGwnTPblxEIHs1IYAyrt4Ck6&#10;cdqO5LmxC0KKnsQyy1hIMADeLGO3qDOD20mGDvntzO6KN9KJ2UehMkWoE+4KwCshL6GRhhygQQdZ&#10;gQ9iuEb0hnFtw3pQgd9+lG8AGVy9gwg5Kvsu8TtQkOEdcSsVoMwBWfyesOX1zqKkC8CkMZRZJgjl&#10;LOQ1ROaEhcEys1OQnOf9fs7PT/E9O+Dm765hvBGvw+tObx4KW8ogBnkQQ5xxMdxjERPINWGQBSXh&#10;UphUkRMMMUI+Fls/DKCUAiYVvZJZ1NVroX9MnNBT4HfZl+Nch2UXCrEdFfv7u+Jn3HYW9DL5wr4G&#10;Co35GmZS0ggUgf16toRAJmz6rwBhIfE1KNrH5WKiXGRk3GBeJ/9DvCf73hijQQZkH5OXnq52jK+r&#10;pGYgqoVB27LqxK5ny63PooSP3jLhwczpDLynvzaZJG7SVzcx0BsY6OsYt1VWzKu3C/EkDDM7Xcl7&#10;rq7v3brvFtSzBFLjK/XOFZ53DFiKExz64cSWuqE37HlC4zQTkNtgxtylZ1II5LMzfEdR7oR79b75&#10;3By6Iwi5JajhsSByDwO3F0M9uLxOH9/mu7mmR1/HDa5nBaOoF0YPkyVK3HJtXkSYZPT4uf1xZmAq&#10;DgOQ+5oH4ktkb+sgUDmQ57d+gnzJSvcY7zkP6F0BQpswqt30fzf6luc2Y3yEOTMuWzH+GvosYs+E&#10;4kLMrSCzWHsRvWglUKpDhjiMsYDo47ta57EtTJzpPR2bifNMQFWAr9neeijreTSJpEGZsV+FIGU9&#10;2uxvrsOTV6yJVsd91QFKFs9uBpY8Badl1hNczFQ2SJ3JlDHmFmuCpe1UkczKZMLzWr3urMnIxDuE&#10;jpqgkrUv1cHsU8axwIL+pBdMXfU70Ue3JwUHwy1aBUrPv/Z4w4m5qGPibOLerDloNQSvp5/P9DPh&#10;dDPRtLBIqKVfr/mZhbVM1ujGhum9S11QhFv0ZB2dszj6Bn0uaLpl5oLKfmm2LYBrE5wuTizHqeH5&#10;ONY/HUf7JuM4fXpqYCbO5Uk8i3GVNhNmTAiyLy3d0oO+5DjhO7WxnmYl/FniZojxZjmq9ORe9/Sf&#10;m5kdLFxOWDqIax/kHob5jiHacZDxmKfBCPp6JbHNlpQrPJS0N3+X4S/agN1j3dAo73WFsZkHEvC4&#10;eJf2Zix6DGue7894TYDk0fFnkpyQmGc1+5zHFQGG77H2n2PD58VhAcX/i/cYFwkoYgsEyFw8IjsZ&#10;3tiJLBfke7gOj3+9ziS6cl/b7pgXfPWOuj1PfzGmTf6ZAio9itNFlmPdcJiMo2Sh55GWHfRXE319&#10;jQVfDSDpwu8q46EOafJcdWyZSS2OezOiJ2h/9cwt1deeVuch5yTnAhdxRfkxddndI+2ySWgmwxXh&#10;J9rsYsGk3rsgvidMvvLc7oivEYHyaeml5PE50PjM+pNPsHlf3WNRfTe27z+IuwDmfaDy9pPnWcvX&#10;YvDrtJPtb5Jih8cvLnqSjDtp7gxhS7ERnhTloqMVuPFEMUM/xvmfccHNI7MxyELH+UhHk2NOKHPO&#10;cGHjo7bQhc6E87G2hzl05atnsfXk29jmJhZvP6VtjDd/VMAk85vznkCpFOXg1BH63ZAJgZLnLt7d&#10;cj/V1BWn2vuxOasZb2wpry8bu2J/a3f2Uzf3YnUEPZQuiIpEYz7Pb67y2ys8Wi4ovdPYdutqGttv&#10;EqVgKcx3sehrAv4yqZB7aOG33j9dFb/7N7+M3//lh7HnamtUTSzFwcae+Lt9J+NkSz+29VFM3H2G&#10;fSkWIheGpuLLho74GNj9pLopDgGdl4eBdMZch4mUJlS6I4FNPMXYPzE0E1XYhQ/r2uIP9+yPP0J+&#10;cepyHMfet2GThjYfZJb46c6R2HOlOfbUdsSX7UNxmM/Vc43d2DaTypon5+JcZ28WrZ97yBz16HkM&#10;M2bb6dO3Bteh8pmbcXVoMaoH5uPaMCvqCYzSxAaCUfe87mlWv7NbXJjUy4rT8kCrTubAQUINAAKY&#10;Ga8whcxcZ3ABlXPKpvBUbD0LDJ7gMaOi0OgeozjF/11JlB5NM64FTbewdzyTShp1wIfH3C5iwiw8&#10;CcIPvy2c8XkLehrHOYjh8jSX3kWD2DG4SxqyYnu+f5XVxdo9Jo37MSBs8n4/89vi6rwweLmtW/mt&#10;4joL6Elg0DvJhOoWaMa2pBFktcLgKmKsCu9UeltRcrf98gxt4zwQgXeENhvKzCyuDTH130QnAbiE&#10;YA2wtaUsVmrR0tLDOgaE2gcCZXoxaKPdtfQMABaiMotcQ5QD4LXnV2NusoT3KEwrnvn9prhwKCEy&#10;t1MQg7917WfcGf2r4XCbLLc5ee5WWbEVbvC08Tx6JlytYRT43I5nkusoYbJs24RK29jrTuFvrt3J&#10;xnsVqM0UNikjgVKQYIUlfFjFv522auV1jyDsZoIfcGuFAT2HATYAX6/DTYzI1r1nsY1B2mbCuEE/&#10;lUC5AvgtK6zIV+/eZ1J5iEF9zPuf5BbR9gMMaQajF9tOBuyXBY2zLATi9qieD0sb3Xjg+fJFjbjc&#10;trePvHf12kmaPtJ4jgn1Qj7jxGQwPeV9GLBMPJlZCWu3dQMqA0zgMwxyPaXbT14Ct0xyGEz72Fiq&#10;ISAyj4Fkcndr03OyGwGIyxjIM30TGJKROILB+LKxNz6+2h4f1rTFnvquONAxEicGAQ89h5aZ0UNI&#10;3zXx+SYmKxNHaucWWSULJOsAn1vT29FOf7Tzux6f6HnPer9MHDGOaBw9cdxYNsikmlbg5Sr3cWV6&#10;IU6Pz8bJ0ek4w2MVE0zWv8TQCsDGBNWML8U14EhYbAK0PA0mQTJX6vyN1M6sp+etzvJGbu3y2Law&#10;FT2MCwPTu9GFXoEGfVG/J9AnT92x3Z3QrAtooWLLtzQCfcJqFxOXJ/V4LNowbWooTFZ8cOykHmrf&#10;sHVMHnMK32vc1DCr965V+moJwJ0DEsanWZR7xOES18V9YNSzGDP36Vm8bYyjBibRa7TlNSYBn1tm&#10;p5sx7uIyt+pzUeqEqMf8US4eXBAtoaeWknKb2nZ2q7mHe7FsUjXj4NToQhzsm4r9veNxwHqk/RNZ&#10;f+7E0HScBeAvIjXoUj0g2GxCEP3SD5Q4bp0sXdQWcdCGNBV/u803SL8O0f4j6MSo7weQxs3+BiSm&#10;gc2pNV7nu4b4Tr1s2i4Tu7RpAmXvMnbMBTJtoH1ISKjYkdKGLTOmrj98FuvAiidSGa8sVPro3/ka&#10;QJdSGXeOa6UYg45jtyJ5nUc9eYreKU+fKsX/FzHIQiTiI7KZ4oITqGRxZ2mujKNmvK0/fB6WJtIz&#10;KmC7++Y1a2u1uS7ovI+M56yMeYEigY92shyO24RNANdV2r96ylqhhVzj70b6wzPUu3iPVQqsd5h2&#10;k3ZyLE0ihr8IhS5Ky7Jjbq1aON3f8P1lyI3i3FU4Bsr2dl64H3eevYpHQiRQ+eybyMen/l0Kr3kM&#10;412A8sZXX8XG3Tux9fABIPkk5eZD2+RBbDx4iAiUXNO62+7Xw+Qfd1HcxbCdDFGwTdzZaJtcSK94&#10;jkF0uIOx0Qi86CQpy/mlg4k2dt7POQXJE2kU7nkSEao3gJpbX79K2Xj4IhMZrc5hyMN3Mqv5LReC&#10;zs16J41PT6B0gcFrbkufa+mO0+190TBpxj3jiAXvsba+ONk5kOM4a7ei/72IntLFO8/4/JOYh2WW&#10;rPqCzKczjfamb4yTNkbZ8nBZg5f50ROSGoBnd+rc/bQixYdnq+Nf/+RX8ccffB6H+L067NzB+u74&#10;mz1H4vC1zmSW8W2gl+92S9vatae7x+J4xwCPw3FlZAZOW8vYa0+v81jkngXLVN3CHmyx2NyKev73&#10;XlUjQHkg/uzLY/FLftMyY81z6Mt1bPPynagfWogjtZ1xoK4rTg9MxgXaoZF26aTNe2nvc90D8asj&#10;p2L/1cYs4TTA9Wf1D+StrsVbGFJrzFmofDnqx1mxTrnCx8AaKzm/hWFmsgAk23lvR3lWN4bZydxt&#10;RBVgEmMzBXBMV2QGSJrhAmdvCJMIjWC5nSLxpQJU/H8SoCoEJazAmsrkGdsGyrpq1UNZgodSDBCJ&#10;X0NaePdKqBzdEM4wfiYJAZC9wqSPSA+N1QtQ9q3eY4K+z0Tj4z0MJVDJNe+GSb9Hb6UDsBR/4zX4&#10;ep0P8xpNcFFBMxt4ByZRLAyJnoxyW78sT/S6SDji7wu5Zskn5LJS42/7xXJMWZIJ41veg6fTCMoF&#10;UBbgZztO8Jg1J2mfqS1BzRVyAZRlcLqrWr0pZXHgEibTM8m9OdHm9r4ATRv8Nky+BkqlbI+yLRKY&#10;eZ7fW+kn+8iMZ42bwfp6q94Eylws8JnfgkkmbkFygWtNCHYCR5zIjbcqgdIJypi5NgZFI1Bhplvz&#10;An/zumBp9lmPHpR1JrxKvJ8r6U0ATCAUJm8lUDJ5OGlgcNYwUiu3mdSAyd1AuclkLlBuM5l4HNo2&#10;n3fiKcuKeEya4ik9ioXWzX608PqNjIcsgsAtDZSeZO671O/cxqddXIlb6qiM4fU0F4HQLGZrELYD&#10;Pd2slIeYjNxa0yOuZ2WV3zeA336eZNIYYcL3zGA9hZ5e0gZYN8wu50k3VzCSF1nNngI09uuZrGmN&#10;j6pb4nMM2LHu8bgwuhgXxhfjMkBZS/vpLawT9viOxkUgb3KWlfskULgWVybW45KxekCfHs2rQG8j&#10;IOtkKDza1xm2ga64ODNz2aLaVdzDmbHpOAFMnhibibMY6xq9qby/hTZo4H4th+FxhFWAUYNGeI5F&#10;Lo9NGGATd2pY6Vfzm3pevZY6/lcvlCH2vVs/HvPX7oKDCSA9f0zQxmKZZWwGqd7IFkC7hjZxy8hj&#10;D/NIM1f6TOTWwfS0HRN+9CZkQhnPM9aPv42hmuY1oVKoGGf89TKhGivXDlDVAwl6KOvoN9u+xmQE&#10;QDm/n3HUge1sRVfrmQCuTV9PMPbYwjzCFhgWwoXYTGhET4Qgjwl10bPAOJ9hslIM+HeidbvQ7PdG&#10;vRjoy+HB6djbPRJfeARn72gcASiPDU3FCY+2YxK6bLvPLNO2QAztr7dTr2eRVe4C3IxRzxxnsesi&#10;l2vtX3ar7maG4LjF6iLSmL7NxyyyHgm7gNQWbUMbjOitBBzLRXJhy4pxO8AklPOIHmyu3TEglGu3&#10;HKd+p1KCo56lEibLrOwM98DevillGMhuKeCyAMsSKF0EunWsB3J3MfMMbalIwiR2PMc3/zO7X1A0&#10;GShBMm1YAcOl3RWcBCjF8e52p545odJt3gRKxoGlgmpYWJXi3y7W3FlxEWjMcMa5lvCt7UXfMuSJ&#10;3ylDZ4zT1Atq2TKBMkuX0Y85TyIFTL52Bmg/BdObXN/dpy/i3rOX8QAgS3nxTTxEHgGSHrV472vr&#10;YWozHwDd92IToNx6/IiFrLsjJjLpOX/AIp2+wV56QpT1Lect7J/x1RWQA+KEcI+g1BvoFrwOIx/d&#10;7m4emeO+LOtUHMNczgW2ZxHiVcxr09zrJPeqp9xs+hVss6WrFGPjDV0wjEHPcWZWC5U8z3kQKROy&#10;9FDmTqJ9xbXZj00j01HDGGmdZfGO7l4dw0529MdpgPIazz3VyIxzq0cY37wIq5i/IQPJPgswj9Vf&#10;DFtzu97T0NzOt+SXThu9rJ0s9gRKFwomDXZiy7640hh/9PbH8feHT2Obp6MZXTnc2BN//cmR2Hu5&#10;JavqDN2g7fjuwZsPox47caLd07N64nh7PwvXhSLUx/kOPvDIZB0SHnms46yb8dfMwt9Enz/98mj8&#10;kN/55YVrsa+lL+PYB5znrz+IrukbcaF9JE61DuZhCzWAbSft0k8/eKDFvtrm+Nn+Y/HZlToW+vPY&#10;eRax7mKgT2+5PVQP6SrutyvNszeimRVyK0TbscLNsrLsxBC0AzaezWo8jJ4ys6yKWk8YPYzNJEZn&#10;apdMA0wzwOJUxjNYb5BVGiCp5LYuNygM5f94VJGESjtHoDSGzCB6PTglnCgliLjCKmFScXtIGDRO&#10;L1fSXJ/HQJYwZja6QFlApV7AQlx979TPFCaFKbd8kXIrXfF5saVcQE8JlMZiFUCp8SueZ2wOkkWM&#10;E7bMBDVesJBROs9aWa4I+oR0Qwg03HR81xLwPgcQmfjExGJAezeTS04w3FO2PSLgmd2W7ZvAzt/Z&#10;NoXkwKOd0jtJGxqTVMYmKWVSU9F23D+TgtnZShEqUELkbilgMhcRfNZB7/2VUhoA+ywhiWsoIKmI&#10;31HSs8xru4FyN0iWUgJl4VUtPKuvgbK4FieqXmNGmJytlVgCpdmszQBFMys067xZqsNEGGHbicAT&#10;KDyuUSB87aEsgNJM7nUnGYygWZxlaZDrTGKbTEp6Kb8DlBiincLHfDaF7yrF02tuWEu0ApS50MCg&#10;uWLPicgtMRZItouwnQAO6JgMZjFra7CZ2WiGswaua24lV/hOUPZrxi+6lYSuubVjG7kdZDzxgEAk&#10;TGJkbIdGjEOWKJkGADFAp/snYz8G5eOalviwqin2XGuLgxiSU73ARv9UXByaZYW+CBAt5yraWMQJ&#10;ftPzx2uBIyHu3MhSJvuc4LtODU3HRYxMrUaX6xXW1K0prkkvuLsaxvzpxTS78NTIZJwcnap4KOfi&#10;Mka8FkCpR0zOqRZqMWpVo0AYRrgeoHQ7vJnvsC5bFTDpmbYGnlfx3mtufWuseZ/A5qKiDeNqvKDl&#10;WfTQZo1K/mfR826MYQevXxtbiAtcv6V3Lvp7/K13tAX9aVe/MJhun3fq7aY93cYtPXUmQRjfmh5L&#10;+t7TfNz27l7TC8UiALgupWF6KaqZlKwbaakfCxLrbc1r5DvVV21yJ7bXMe82sTGgblkKWkLjHGPb&#10;03fS27ZdSQLhNReOmVkqUHJfLcgVFgLHgcYvgcnPmXS+7BqKw31jcbR/PI4AlycHJ+M8bW9SiDVL&#10;PWFI4HeSE5yNe3YyUjKOFjvqglYpahwWQCkk3AY6Hn77bdz/5tu48+JVeqsWjBdmEiqAsvRQasvM&#10;BOc6aUN11EzyHbuAeB/qtl7K0hMpTJYeyFJKmHRBVe4O7ZYSOEspP1dmZae3Usjktdxl4DN6ftNb&#10;WZHdi8U1hb+zKgCvlcc9fh9Q2iYmf2W8K//Ps7yBhHxkXJhY5sKqPre5WcQAkik8Fyg9z76DcWZ4&#10;iUDpIsF2FATTywiYZGUJRKDMhD8eTfRzy1txEW+b6tksbbcwaUkhxeQda2YuoUMuUFyoaOcyvOe+&#10;lS9YdD9+CjSaUW7NS/5332NEAcsHDwBLbCKSHkpg0nPQXXwr68akPyz6JRcAtFsJlNlGgF7pgBhi&#10;DHWwkOvAzsgA3w+URU3RwmYyd2yaJb2di+ri9J+vUtwVMgRNSHTu04OfRcV57t9mWBtv6njRHpdA&#10;6aN22S3p7rl19PNmShPj9MrAeFzqG41axq4Z+B2M5QH6wxrMS/e+5hofxTjMMYnMMSfrqXSR5Xn3&#10;FmoX7tOhQr/73PqVAmUfNkybagLhPkDvzz/8It4/Vx3XWOC1MrYOt/TGX39xPPZcaozaCey+YxF+&#10;GNp6FI3Mc25P78Nm77vWGlXYLnc+yrJpfqchNgOM4TEgtA/OaoUbPuH9f3HwZPz4xPn4xaVr8UlD&#10;Zx73armhEVjCHd2qXux4z3ix8HWMMi5GaFN18oMLVUDvydhX1xpXJxbCoxgHYIl+7PxbjQCkpNvk&#10;RTgJO/Fg1DRwAmQHF5DC4Dfb0+xAs/esSC/UFCficMFA2fgumQSWJoBKs68m0vvoUVDFdnRCnwDH&#10;Z/2c8ZdjwEoZD1h6KefoLGPLSu9NuYLdDZQl8OXqCymBspT+ihErpIDJ3VCpkdRDaEyl12TmmLCn&#10;B1EALpNG/B0fS/DR61jA5NM0Lsb5pAGrKGjG9qCkxtEV8aACNZMqkCqs+lvCZL9b8cakuj2Hse7m&#10;tXaeuxpRioLA/F+Q53W3xrMN+bzXmEckogQTAjATgEps2wiUDjwNXm6VIYJGGfCuFMk+3i9thcHx&#10;JJFSLAuT7fGGlEZJKT3KOzDIPfq8/DuhkmsotnGL/iul7McylMH3C6RleEA+p93M1NQQCJQlTBpP&#10;a9874RmL1uUgWtjIxZC67BF06aViYlaaMA6dSw6smxkgbs3B68DgTc//xuBvMlC26EfF5zecQDCA&#10;a3eBSkCyKFysB+P7gdLvUMrJx8lIr6QgqWcyvZNIedxmJm1VDJ5bLW6TpWcJY5Pxhhg7Mx496WYH&#10;JjFybrV4FnWbK2cmHGMkTQRy0eU5uZbCUdRJQ0vSG4hB9PzbJkDSdjAO0XhKj/YTxDya72jXSOxt&#10;7I49V9tiT01rfHatI76s7Y4TbcNxpnMsziENIwupvzeffBu3n38bnvrk+L82dT1OjyxmjN7RPrdS&#10;J+PsWHF+tPBmEWI9344d9awXCPFEG42l51WfASbPA6BuvyrneK6X08Sc9D4yyQiVFuWu5fotfG5h&#10;3w4MWDO6XsVveBzZmUG+B6ninoTK0ospoLm40Ltp7TgNoCAnPNkW1ns0LOLqxBLwbJbtfNbtvMLj&#10;VSY37aPfkVnmeohpRycTId0C/j3CJfeojlugePXJyxgF8oqSVTd45H6BAvvOR6GyDni7ShtdBSpr&#10;gL0aJpYGrsnkIksf9dFeAmwnttbSO73aWvS8OEVmiwW43p87mZxRQpJQmaVK0JcR2taJqmXxetQA&#10;9meYBC1i/FlTV3zW3B37OvrjUNdgHOkeztN0zqED1ePz2SbGUvU4QTC+i8oMX7HA1MOhrcSGYvv7&#10;aC+/Pz2UTpT8novquy+/iUcR8RC5/03E9rMX2EHsPvbEz3UznwjJOiR+GyhdICNcv54oE4Kc8I2X&#10;LL2TuyGxBEP/Flg8JcbH74PH3ZKvA0s+z+/l+0ugLD+3k6xXivaC30morLyvrH+pfS2lhEqhp4Ri&#10;X9v9ulCkd06dcStbfWimjzxysZGFomDpaTnuJBgrbIUKx3yWyqLv+9GBYmewWJwX9qIClICVj3ki&#10;D+8vISYX8bYtfWpMbAmULggG+O5B9GQYGeW3xll4T6C3k3zH1MZW6pnZ+3k84x2AM+PJTVj0+Vc8&#10;vwdIApYJm8I4i2l3clhM3HrydeqAfWP7GqMqVGbSFG3nvGmym1vDg4wt4wr7GbPOlwt3nvJYzANK&#10;AihiWwqks4Z6bOswuZ1AOQ1cTm+6tX47t7YNN3LOU4fKHTptrTJOmwzSto6VEiR99P35Gfoy53xE&#10;G+oCssXteMZtEwtCIa2bdhPwp2CABez83O0nyQjmjswwL1tWUL134aC3X5BMZwEyhM3phbNaJxZz&#10;UTrJ/XUwTx2sbY+//HhffHyxFpDj9+iTQ6298eMvT8T75+vi0vBc7rrIZjJZ9ch8nGgdiC+qm2J/&#10;bVtUD8+GpcCMc7/MmPZ1vYgmLA4nUN7PnZAPaprjT/Ydjb88fib+9kJ1vFvXkjUoO7DP43e/Zt65&#10;H5cHWFj3T+VvWT6pjz7pZ9718IXfnL4Y752/EqexKdpUD0gYpM0ta/RWE41lzJCZlIpbWgZ8algM&#10;0Gyjg9sETDrcVX0WqOVHiiOOaLCKl1Jv424RKkdTXnu69Hpl7SjEzwkoftY6Uunp5D1lAkjpESy8&#10;Z78NIj6WSTll4oifL72MpQxVgHEAya2bXSJgCppujRtzOczqoryGEiCLoucmDWkYBN2KV9Jstruv&#10;M7kLoCz+Lra6i9hJB0dZNF2QLIG39J7qdXRbW49EhyA5fxMF2EwvsdXnd3sohcpRvkPv6wCvvW4z&#10;t6WB7gpQCmlZgoaB4ZZMZtUzYDJuEojMckS8b4J2tq0N3jbgPotEM9h05ZvF6++UYtsUUGm/Favd&#10;0qO80zYCHxN9Pvpb/LbxMV5PsQDg/btEb+rurG7ba9EVH2L2uVnpCZTeRwUm/R23iJ3A3X7s45rd&#10;LmjW+yZQAg5ue14DKkvRI9eKwe7FCOgtNZ7Jfsqz1TEGG/TjTQBQT+VNoZL/ZZkgjKNHnKXw3FV7&#10;GUMpUGYM5S7xFItM9HES2g2TPPe3SqDMTFJ+zzPHDQw3/irjTvUKVQzPAJKZ60sAIACZZ/1i0FLG&#10;Z1k1L7DAWMsJwxqFi/z+xtffxg1k7fGrmP3qeQyjv3puG4EzB77A0Eg7uZVcCxhd4TuMoRPGjnWP&#10;xMGW/jxibG9tR+y92h6nWofjdMtQnKjvjabB+fTMPAEUnryIuMtvTLOQuTq1HieHF+JQ7zgyGkdZ&#10;yZ8amUovpad/CFIW5R7nWtQjt2MsZeF2tTB4enQ6LgCNxmoqbrFXGzfJCvsqfWdBbqWWBe9V+tX/&#10;1WKbOtGvVnTtyuxanAUAjfU5h1QBlx4H5nmz2jNtmx5L4VBP5/mBKQwzIIcxz21tDHob+lzPdbl1&#10;rlTxv4RYwFRPp8XAjdus53s9J9yt8w7EJDC3vpzsR9HRRRpm7cXLGGHy7GRCbhckV93pEeTXcju5&#10;nRW+WeodPLbomaIvr45MRgOPJlAZwD+OTnQIhNpebS4TvwuDXu6nn8+6ZWrpkfSw0CcuUMoFo+PP&#10;5CCzR9Udt7EvAZRHOwfi09rW+ORqc5YbOdI1QJuNJ0yeH2YBMFaEFOiN7WGc92G787QNJKEyF+cF&#10;GO4GyjKTX5u49fWruIt+3K9A5R3awmQZj/7zfH9tmaKt62IeESqLnS4m3LQpBVAWMFbsrmjDvDfH&#10;q2CiJ/JNz2MJlbtfLwGylDKmUphcdgudxeGiCT53+H5kiee+5v8z6SblWf5mxkzy/WXpoIQiRKAs&#10;a2Mqu6HSezAezwWAEOn/9Va6O2Ict8XpB2g7FyZ6vY03Fi7NlG1k3Jjl38KiL8tkoWvWCy1tc54f&#10;LVT6/Xy3WcR5ehaPZRxlIYB6RQqgwb4wR/jo5wX5fr8bvfTITLeg+42hXVyLAeNfucYx9HcCXfbU&#10;nwUAzsxyF9drtNlqnpIjUFpyrajfe4P28/hawx5uP30V249fpOdXT7Bt56MLIZOnTGC1coLHxw4y&#10;Tovs7lu0K4CHHS6dNoptqwiTtruPRZvrrbR6BDqjxxLJeEjaOXcIea6oQ+UCflSgZ1zoqfQ1x4/6&#10;5TxTeMUNY3vGPPE4OcD2sq1cPNpfnrplP7igNAlRL6W5EYoQrJPFpNkBxkh5aEXySoVdFHVdmLc/&#10;prk/E/VOtffFLw6fji+vtWB7WFjQ/8ZS/vDL4/H3Jy7xfDCT6YydvDa+FG6Hv3eyKj4+e5VF/3Da&#10;DD2FegzPYot/sv9Y/OTAMRYqnsVf1Dx11+adK/Xx7z/fH//x0LH40ZkL8atrDXESG9FNW0xi13tg&#10;jLM9E3GhdwpbgB3YfJivddIOl3nfO2evxKfVjdjSCezqYtpZyxl5WMJbTdyUUJkFhBENptln7bzJ&#10;Sv7GC7Rh2Nu5KF2oGoLeXUBZwKGrnu+KMLkDjLvAxM8Yg+Nj/g+QK4uT+v4CDP2O0rXPdzFo3oTJ&#10;HcisQJFgpeyGyVEawexut5YHK1vbynfAUqD0Pr4DlAVMZokTYHCnOLtwU1Fyj/yz2n+e3a3Hicfv&#10;AmWxuvKzKpjenRImbQcDZRMmAcPS0LYAkU0zFo0XIm7Q9oURdmUv+Brr6T15vT3zKDX/s+0Kz6FA&#10;WSjrbqB04H0fUBrQ7bZJwiQKmFtSKISGywnSyWMH/u27Sr/uBkphstj2fg2USibPeO8MXuuIZdJJ&#10;BSp3i7Ezb7brsqCuQSmhks9bDsT3CKnld1nIXE+q19sOnDRhkIRJT3YxuaFmei3hIwEEmLIMRweG&#10;sh9Daxv5e26/CHYWDfYkivQ0+sjrmdmZR5oBllnI2dJCj/nfkx2g3GKyESRL2eTvwqtReCdL0Vu5&#10;GyT9W5D17FuzUN3Wt4SUp0hkSSSubwTddttSYKkHIquGAaHBCVaNYxmPJyzovcxTTpzEuOblZ9/G&#10;yvNvY/bB1zGFQfQ4L71qtQCbA18jVQsUWZKnEAFqMS6MzObxXScywHs4jrUOxrFmgKNtOE429MfR&#10;6o5oGpjnmp8VQfsA5T2hFUNTPbEcRwHSLwSWtl4e++MI13gBUG2gvbuc2LwfDF0fOtUC9F811hJo&#10;M7v7OPd0GqC5UMkoFySvAXGKzy9hQC+Mzkc18Hd5eiXOW16Ia29Eb2tpn/Pc06nRmTg7Mp1nYbt4&#10;sASGCTU+CoIJk3zO+xQ89cpeAEL9br/3GvpTMwesGodpu6gzFVGncpGCDtl+Aqqw2sSEWyQlLScs&#10;djmRAy4TD59F/zbtvgLQLgOPAiUTs2K9tmEz/NGj+YfPYxY9Mvszy0Atr2PnbrIAY5yg62bAu1vU&#10;mlDpop7vADJMyjIb1m1NF1ZCisdeanNKoLR2rdvebrepJ7XA/bne4TjY1B5761rikGVRhqZyUWGo&#10;gB5ZAVp4bsc2dzHOjePOXRzsYnlAgQlNJsB5co5i9nGZwe84Xnv4Im69/HYHKG8/f8GYvcv1Akzz&#10;xW6LklDpjswOUGqHtL2FTcpFsRM19+diS9tlrNs/BJSKr33f69+BSmQJGFpEFgDI+SxBxAIY8bmA&#10;6dasBcMVk4H8vXI7vYTWZUQwLMHmNdz8tpeyBErfe8PMfBYdvsetbxMUTVpzoZCF4Hmt3cUH/azX&#10;cgcoAaAs5M93CTLWZCyBUogUJouQGV6rwKQL03Jx+lqY4xAhRpsvJLkwMLPfbPI8MpPfd6Haw2/3&#10;8pgLGH5/gt9xWzkBDGj0uEVhUo9lcXQtC3H0WqD0cRv93nr0dS6wjVs1VtU6uQKlSZaW73Fr2keB&#10;Ug/pMOPK8mjL2BmB0vnA/ITiNLcCJG135XW762B4DZRm1pv1n/VlsYleb+l5dC7RU2kNSKHS13xf&#10;eRSyfwuUzuE6jMptd6FSxnDRY7spOl+ESx/LOswez6yn0vneQwz6aEtr0xanoL2emw2LUSxTZCjL&#10;FG1gmFk94/RIY1ec7xvL0CRtzbGe4fjhwRPIqXjfWpPdo7mTcrprNN4+din+6Jcfx0/2HIoLXSPo&#10;R7G7od07B+y9fa4qPqi6Fu1cg7vPWUYIe/L2lbr4g0+/jD88cCR+cPpc/P21+vhyYDQu0we16MR5&#10;bMLeuq442TESncvA9I2HKVb6qMUG72voyELrF/gNQ3d0VpjE6HGub7Vp8FBkV9IWuu1AgcqyH10Y&#10;NWthdWJQjSno42L6IFwTQgSiUszgEzpKAFEEnN0AmckkPNeImIHUg1HpX+R/S1ywF71cfN7PlFut&#10;lqkpgFHvjSBZdEqWDKIDXseFFDCZAgyOAl07klvEhZjNbUyQ8ZKWO0rxejGabrkUq+TC61kAZeER&#10;S5hBhCQVTZhcQ+lTKopbrnJKoCxjJ/XApfscpfS3yy14IdHC8EJjc0Kk4LCW0jhdxLH6Pw2wddyG&#10;Nx7E5K1nMX37Kc/vsaIE7GnD3Z7KvO4KrFnbUOUVwLyOFO6ngEna0kmHe81yRNy7WfsWHi7PSHWb&#10;rezbsk+LvvltoHzziLTiqEhWbAzghEqu4TtCmyi2bYIo16ZnUpA0FtD2fQ2U5WrUbY7vAqWD2Tgk&#10;oUnvm56oEiirgIMrgIRikkgD0oYumwHrlrK/72+sCZTAnQk6AqFikHoaSFbdN5AESsRV+FaCZCkF&#10;UPr+8rMJlYjw6AKjlNcwWcRl5TGJToIYFo2q2buWlXJi8h7NPB7kOi1c3Wg5kTGAaXgyLgNgei+M&#10;VxmhbYa4j3KbdIR2H+E7+uhbs5tNRKkHitwG1jvnNm4NcHkNaKpnPDcxaXjMm6Dklufl4bm40D+V&#10;q9PTnaNxvAWwbOiLwzUd0TAwyz08jUevImiquPXgRYygl+f5zMG+cWCyLz5q6YpPWrtjf89Qbns3&#10;MFF1cQ+CrcXGu5kEm+gbr+MMRvEEIHoCsDneOx5nB6dZ/S6mN/Iq/ShMXqbvPPnlJO/TC3mW+xA+&#10;TwOOF6aX4/TEQhwFtE3quTgxx30sAnvYKn6zn/brZMEhUAqvlwDW87TBaWAyv4PvNZP9zOhCXKKN&#10;Lk6uoisrWchYj6SGtxG9qscG5la77QSAGxtqsfha/q7h964A93p6LflSxwTcCBw20GdmsNfOrUQL&#10;+mnpKu3rkOMR4LR229Y338b2q29i7elz+pu+AxDHN1zs6HHajhYMt21l3Kfb7Y0CLfd9DXg2Gz29&#10;mdhCz1L3nGQXSMakZcgLYzMPQKAd+rDlbVxHs4keU/MsLubC5KAuAGOICVsvrDCZZwHPAbCLhjrd&#10;Rndus5hx96Sw13olC5AEbriePuaHsm6lnhbB0ozjNSBiG6i8/erbzITWG9dFH3Rgx9rmb2ZseAmV&#10;LqZ7nBcQd0QSdhB3nrRhgpni+M9Jn/Gil7CUEiJLeRMgEyIBxHLLPEv8AI+zQH1ulyJTwgjic18X&#10;LgVOZemei06+d5fowRRYdnvJShEUS5Asr91tb0XYNDlH+Pe5wK+XKmNQFdrP2p3d9GvbvDsq1n9d&#10;jY4VjwAEOq9jk9ERs8OtL2vtXSFRmJy86X0YFmb7ucVtdYACKBV3ZUwEKWFoN0wKRXmkoeIWO79t&#10;SE2buws8Ou/38z/rSnpfZoVrq8ri4KvonTbN42jLhETtWxkCtAZM+lqR8FRUw1jh88ssnJb5rmXn&#10;C+aPGeZyD/YwzMnyas6jAp5zqVvjQmR5gth3gRJ7STvnyU5Ar2CddWP5jO/PWrP0ld+TThXnD+7D&#10;8BB1yl0jvaQ+Goa0yDxfPHp/xfyjI0Pnh2FWZmi72Le/etB7HRQm3Cj+f57PWmKsGBcb2Q9ZNkm9&#10;4FHni2PVEkWOXd9rVQ/PbndBofPA0ncuQJuRUwPj8eNjZ+MvDp2KX1y4Gh/XtsVn11rj3TM18afv&#10;fBb/zZ/9bfwxUHmsoStPBtPG6hy8wAJ7b3NHHOsbjDoXvti4DGlc2MzjHP9w78H44yMn4gfnLsRP&#10;r9bGr5vb4r3mzni/vg3grI9fnqmOL2s7onp4IXM5RreeMKd8leGQ1djhc71jzEVTUYNdrsW+uoPd&#10;jY69ZaaZ21Jmkbry8Sxmg3ldmfTzpn4o2TM3B5FhjJvHDFnncTdQlivY3aI3zlNSBEkhUsNhzEwJ&#10;lF3AUhcXakKK29EZT8j/LZosIBXxgUX8YrGtDQTRmTtb3UKmhnMHPiswWUoFKC0jVIp/7/YSpnCt&#10;ZZHzna3cfwAoVQShR8+kyphGDlDYDZSl4goH1mzzO6zL6OkxBsf28ZsCokci6ZEUHoXIugkmqXEm&#10;NB4bpl2l3sj/Wz6kFwAd334SCw++idWn3xTbmdxHenp3eyi57kxUQnkN0FaJ0zBzDwlvroZot9dt&#10;p1cWmOfeE/b5PmEygZLn2bdI6UX4XqBE/N4y0Wc3VDrB2AYlWO5IpT13g3rCZIK6A9wTDxjUDmja&#10;PA0H4mfdQrf0ggNQoDS20CQLPVMFUBbnQQuSl4AnoaQESlf+Gk/jkOwT+9Pfu/HQOB+TZipAyUR4&#10;s3Ik4yay8dCA9OKc721eV0qgzBjMyudK2eA1IVLDtCNCJaJRzXIk6IvxlutM6qvc5ypwmye28Jre&#10;GfXcCcNTJFrnlqN+CpgYn82MwzoA0F0Ei+uagexqNmumMdFnbTvGbC1wdHV8iRUkwAS8ZXygW720&#10;idve7kB4yozn0XYiGgRjLC3Pc2lwFoMxGUea++NoE0BZ1xlXB6aynzafvor1+1+HyT9NgMgpAPQA&#10;xuWzjv74pK0n9rT3xJc9g7ntfQ3wMkaxF13xmLke9Eyv22WuSZg8jpwBZK2RJphe8Xr5/SquvQoD&#10;WHokfe9RoNVSN8cB0KPIMUByf99o7OsbqQDlfFwF7DTEvUwug+iJ2zAN3JNAqUfyuCVzuNbj/ZN5&#10;NOFRrv2UMZOz16MaY1sDUDUCkhYGbuda21hgNWLv6hdMBGKMAox1AOs1Jt4aJt6qWdqK37wAzJ4b&#10;nwF4p+McwHeZ/tEbWjW5yGfpC9pBsBV0xwGSlecvYvvbb+MWULn+5Dm2xoU1i4TF5RhcXI1eJoBG&#10;oM9amgKlsZ7X+K5Lg5MA/3hUMVlYLN3zoK2rOYMeO87dsSnOwGbBxgJD79iA+k6bjDGZzd9/ErPI&#10;FPA1/+RFrDz7OnVHD24N7V4349Y8i1xscssCUGuFD8NudCigUz1cR7E9Wnnk3pwn3Cr1ufGULoaW&#10;GQMrjCGL/Xuutw4Jw3na+D4PxCig8vXWt/OBNkbQ0b44aXs/ZdycOxTrfieAWJ4IJZiUIFl6D/2/&#10;kFNKnlpjJjxirUiBUXC0Aobgrozf0BbcytcSLJHSY2nNywRLJOMukeUKUO4GmtIz6bUKj3okhS9f&#10;U8rtb//ve30cZ9yayOVJOFn0n88If0J6J7rWhg5YIaCLBYpnJ/dxnb3XmZ+ByzeBUpi0fu0kYClU&#10;KX6fkJ/v4fcyLpv21bPplnl6JunPdvq/lb41XlNPu7GcLli1lZnlbL/riaOf/T53tqxvnJVCEKtK&#10;aL8SDoGlVe4v48ixeYLkCvfv39uAtLKFGE6UWfZ8xs9aCcOKGEvMGdp851Tn0TeBUpgsgdLi9mXb&#10;GzqVR99yr9677ev/So+mn3dudo72+/RSOkdvPsGW8Vt6TMtF/47ndIvHW+iXzg3+LnIhmH/4bNpm&#10;QNFMfaUPyFcE9zm+35j2cjwKkfaPfWO5oyKu9v6O91VvrH2lt7qf9u3l0RPA9EybuHhqaCJ+ePxs&#10;/PmRU/HTM5fjb09eih/uPRp/+Pan8d/94O/i//OHfxV/+us92GgW/VPLWY1Cu+epS/vbuuNY/1Ac&#10;xibX8T/HsgmAH11tjj87eDx+cPJs/PDC5fjr6pr4CVD5w/OX48+Onoo/P3wy/vrYufjgYn0cxv5f&#10;6ZuJoY2HzBE308vZzsLyKvb0Kgv0Ohbq9UgrtsMEwrfc3rTos5Xo3cIw28oYHOEgy7VgmJQljJTH&#10;P61ZH/Lmw/TuGVzdxY+kNwsIzOw9jISPnpqTgdzAk6Bi6RslP+Oq1y2PRQYJ4mMpesRMjBkHAPPE&#10;nc2H6d0TltzSFYQ8j3lMw5Ng81W+30e3rK2cn9Xzgayi3M0dnhcAVHg7C8/nSAWOhrl2AWk3TPp7&#10;WWi9Ajt57ngFklRMExJUPlc2Za3B9KjxvPSseYqOJXnK3xNi05PL9w9yXSY5NVquCZisnQQmJ1ZS&#10;6rOGnvGAG1kbqhWgtOyJgfFC5RyT+cT24wS9TibCXv7vvU9vPUZoK39To1ZZFRWGuZR7AKAraD2U&#10;leuiHdI7KUwCuZbfEShn7j6L6TvPMnaqm1WJHlGh0vd7T7ZRxk+iF7th0pWdkq/RZkJg6VXMkkYV&#10;caVmAWNXpEKj7ZZQuUt8rTiiE8OBcfF7so4X92UWtECpR13PekJUJf7NgrBudVcBJFeQGib4hunl&#10;aAa6PH2kn/e7RWH/OrA9e7Y0KK8D8o2FfFyI8UGIWzmlFLFCvAcjtRO8j+g5sXyPK91ScjWvceQ+&#10;1/mfJUiyvp2f9XcxQK70fd9cOeHQfxrIHla56TVggmkBLBunl/JoNu/VLUohWg+kXr9rldeEqGuA&#10;Y5YGAsYuAWLGFrrtXSZe9DKpGP82ygRj0LiTjFBZT3vpsTKmzsy/kz1jcbi5J872jKKPawnkTZPz&#10;GJEZ4Ib/dY/EPv63t2covuwdBvJG4vDAWMZGXtUzRv9YeqeHMduD7lhL0nOlTwG3+4zbBJBO9E3E&#10;haE5QHMxLo/Rd1OrUY2BugBgep64yT5HByYzW/nQwATAOsLvjMXe3pH4AjnIdZzj99x+7qbNBtA1&#10;PZRue7s9bVzkGWDsCNe5r60/9rcPxSHA8tgg9wfcnuZ3LjDuqmjLOhYjCeaMCaEy4015TS+l2eW1&#10;wGUNk28Vk+152kFwPj40HkcHx1JODLuFPx2ngd6zXO8lgPnKxEJ6gY2P6zDpAVBZe/4yNp6/iqX7&#10;jxhP7jSsxBAykmAJSACBxk8K4CZMmjR01uxsrt+aczX0p4lWZqhbTsbTQ3Lxqp1knI7Tr+P0r1uJ&#10;g0DwBECy9piFUMUzevObiGXA1nGTIQi0Q41Qqe0B+JotFaeX0thHdKYdcG5DfwRHIcUt0Y4ZAJj5&#10;Q1gRhIRMoTKP2uM1/273s7SfC2Njwz2y18c3gVIv5Y6H0oUvfehC2HEvFKQ3CdubGddCpEBZgcs8&#10;LQYp4yRzW1WI3P5qR2YqsKhM3BS4mOtWN1JGATbBcmxjK/tiFqCcAT4F0HIrXG+l8ZbFFrm7Kq+B&#10;RkkvGcAgTJZAKTzsfm3360ruFtF3QqWFywdtQ9q3Uz0B7qyd61GNfde3ol9ZRwDJPqBSb6ZtLVAK&#10;TqsAvKcHCa6DLEL1KGZIWKUv7LP0TPJbef49Ot6FLptg0oJ4opYHQqTwt7VSBU0XLb6vkz7sYywY&#10;G6j323JDCZRp7x/EPJBZcAJQiR1b4TW9kCu0jZ7KW49epAiVpedyjfZbx+5ln1ZsYM6nzqvYSOMs&#10;SxA0PEnR+5htz+Ms3zHNbwhtBUTr9aUfkdKzre6U3mQXJmWcpLDqIj+Td0objXgNhiKtbtOmFioH&#10;KldgHuciOWA3vBquYvLkAP1iaSDb2gMT1Fn1N2sy0z9Zp7kiedAI/yt28Yr4UAHVPnJHyjJrhnGZ&#10;iKWz5PTwZPzoxLn4AVD5N6cvxV/sPxH/7p098d//za/i//tnP0mo/MsP9saZ9sGwaoWwZ3jOaWzi&#10;+1W18ZtLVXGko5cxtx712BDngl+fvRJ/+Nn++A9fHor/ePRE/OjSlfgbgPIHwOWfnToXPzx9If72&#10;zJX4+cmq+PBCY5xuH8vd1Ay9gzV6YYImmWVoPhpHl6J92sVmsXP9VllP0oPkR5xokRnAylWDCnCX&#10;lexXj1/EfR4fPn0Z9569iuuPXsbkrSfpaSu3L9oR4ccEHr1vTh5d/L8TgNRwpPGoPM8YGqESgOwC&#10;LEvxb+MarQmpR1EvZZFtbedURODTaCLGW6aH0kdED5oxhWVMZhHzV2ztlkCZYJqfFaj8P4OO5+X/&#10;/I3dmcsCpZ4sIVFxhZMeSZReBVQhfV561VS8wk1eJOLk8VB0gF7b9PwxEO2QVtpJkLxWkavA5DW3&#10;3JjYhEqlcaYo4+R7szO5V8EvRfib28htb4FyBuWf5xqmuab0UCLC5G8BZaUNBcryNB7htIdrM/jf&#10;sgOWdVli9bb06JsYY/GgVzm3pbgHTx/Sm+vny7JBwqNeyjQw3LuSr9GGxnk5uPJaKtexE3NJ+9qm&#10;JUy+CZT+LaQbj+rA89SEHKh8l3UajScSKPtYkQktxrpVM2iuIB43pXfyEoB5ZZxVlFuIAGXW6OJe&#10;PQpywmvHYORKUcOF6Omw4LmnPhhsrgiVmwDmm0BZvMf38pmKt8QJTc+IxXRncyXvcWxOcAVcrmJs&#10;rGdnJrlAWW59r/C6/7eG5DR9l6eUaGQwLjkZYLicTMwwbkqPKwMaaBb+9DwWQLmS27WZeANs6NWq&#10;BjxqAM5avWVAtYbFsAZ139gli3G7VeqWmNnyQorfayyhbXcSkNvb1JVnvu5r6Yr9ze2xv6E1jrR2&#10;xAH+/rypOz4Hcr4Ecg4CkocHx+M4RvACANKAUWzn2judxPg9t+HNUqxFb8/RR3s7h+PLrtE4ZgA4&#10;xunyqN5JT4vZjGu87yLj4Xj/VBzsHs1t9SMYQ4tzfwmI7gdE9yF7e0d5bSxjKAsv4O3oo819zBhK&#10;2sL4yZO852DHYBzqHIoDHYBvx1Ds7xwBLCfjxAjwDMRe0cPNfQvkTYCaiUOWLjLj3CMhq30EpKrp&#10;gytzq3xmIWs5CtAHAekDxikCuIdoi8NAr17VUwD9efrHaxDo61gQuIXpUXNz6M8MgCLEDK9ej/E1&#10;YHPdOoUbjHfaDj3NDHWAUr0+bumfa63xaU1zHOsc5DVAle/UQz/gIttdGG0dttyzkifp03EmpVHA&#10;ZAIgWX7wOG69irgDTF7/+puYQIfLhZh6VA1YV49bp3SV63T7GzjXJt40sZGF7cxSitAjUAqTi4wL&#10;J1F1tI+x6O7WIOPSuMA29NTs2GbatUlQrYgx4q2zRUzl6y11M70FysqiHvvhAlJwcHxqcz3aTxgp&#10;x5tQqewGSseeRx8a72d9QsUsYL3A4wCj4Dh6w6RD41aBpCXuY+U6MIIdrYgwuRsojbdUyq3ymQTU&#10;wvtYigAjMJSwWMLkbvE132NVB2uKaiOFSo/us1C+4GE7Wje2i0WAi0k9kkrf+s0ESuFFO2DxeaHS&#10;EkT+vtu7QpNgNbS6ycL/u3GUJuaYUWzYQgmTeh89jceDH8yjcPGX8cECplDp/+lrk4a6GBNuk6fj&#10;BTDVu+q1l/WBS6BUFpgLFhmDliLSE+kiutwGT3vH36UIk/5PWbefsfm7d3YMKSvDytK7iE5ke9PP&#10;ev6EybKoe0IeIlDa1r7PNtkBygpMlkCZW+HY4hImFT2lxrivwTel7AZKT+jJZCfbnj7VQ5lAyaOO&#10;jp0DKvj98kz8BEn63OvRO6rkLh6/pzPF+dDvzPhVvf9rzLV8ZoDPXJ5ciL+/WBM/OHo6/vzgifjj&#10;zw/GH324N/6nX38U/91f/SJ+98e/ip8fPB1VLLy76Rd3NCxw/iX2+q/2H4m/OXg0zvWP5rxea8gQ&#10;NvCnh0/Gv337w/gf3t8T/9Pn++OPT5yKv7x4OX4IWP7oYlX8rKYufnOtKd650hRf1HXHud7pqJtY&#10;C0tG9l/nWjcfZj5HlyEsk+vRhr3omFyLntmNeMvYQevVjQoJGKIJZJmJ1hp9ntH5+OW38eSFRzF9&#10;G8957t+3vv425r56zo3fYYIygaQAn6z/x6P77Eoeg4a0IoKmWeMJnxiSBFEuSDFAuwjSZtIEKPM4&#10;xBtFmSGlrAdprUVhrxRfExoFtp2tbECygEohufA+vgZGJ2qhcZdUILL4/gImd+pMInrIzNguVk0o&#10;ecWTJXzksV0opbFl65Wt2oRJPmdmeJnZrTdXKHO1b9mlVtrAthIgrxozplTAMr2VyGuwNOuPTptj&#10;xcLn2qbXssRAD22ppOeQe7bG3zS/baFVXe8jrIzyGEUG9nfuNWESoKatyq3/Aii3I49ryiQAVuwo&#10;+uSdp4DMvfRA+x6B0nAHV6m2Z9lWwqRG0RNDMvYE0cgYW5kgq7FNg1vApFK07RueSVeGyHeh8nFu&#10;AxfbHAw+Byzf5T260m7H2PUCDwYEC1IeJydMXtHrIlQySbqVaj2t3EIEuPTCWhZl1Oujn2a5Do1O&#10;LhacqFKK8heK9dVu3NcjWcp3gTILJu+e0JiArX02jZT1z3YDpVtBHvF4g99x+8dJ0aD1Bd7n+0ug&#10;zC0S7nWB31h88DSmeI+JOpaX0Wt1zfscBVYsPQP8WdOwFcORkwLt4jZ/PQDTgAihlrwRJvN0B9p9&#10;letZAXbzZB3acABDZuayxx1enV0B6Cw8PhsHugbi06b2+LQRmGloji+aAEpWvQfbehIo9fgdAe6O&#10;DU4CV4AfgHVuDMDDQLbznZ3Ylm7au5tx3YKe1QER59Hjvd1jsbdrLI4BdZ45XTUhyHLdjN969O0S&#10;73FrWk+mEHkQuD3QPxH7ALUDQ1Oxn9/7UlDkt91q9ro7Ge/dLNragVjjIC03dGFkLo73jsURwNTT&#10;f86hDwd7xuKzlr7YB1QeH56Lc7Yl0Kg30hV+7SzjMaUIoRAmqxATgpSLvOccxv44IHuI+93XAxx3&#10;D3E/g7EXo70fWD7Ebxznmk8PzeSW+2UMevX4HH2ymMkynp7hVtjEDSeeW4yLogSKE5EHDPQxVk2S&#10;8dxta2we5Ts/rMbQX6yNPXXtcYJ2OEsbVNP3JqZlqR/Gsws+Pc/GpE0yUY0BJuNAiXB04/nL2Hr5&#10;KmbvP83C2pZQ0nvqtree/SujLMDGfI2+w65MCXDPXsTKwyeMFRbG9GnnzHJugc6htzeYI+bRT2Oa&#10;PQ/cCdGM1U7GWQtt1EybCpQNfF8BlOgmQNmSUKn3nfdi17SP2hjtkUkOpZfSHQ7PdDYWTuDIWDyF&#10;cbPjqXT8OYZ2gLKAyRna0zadcntbDySwOLLukYRAL0DZv7yOvAbKBE7kTZjMJJ47OheEAuHgtcdp&#10;N0CWrymCxG6vZAkWCRXYsDy1RTuITbSShUC4zLyi180yQD0sAhIoV2/sAKVlz3YEYMyyQAB8llji&#10;O/3u9NbxmwmS9H257e3C1F1IY8gzqzxhUi+kp07RJxWY9Lx8YdJQCGP5SqB0e1wPZ3l04zBgqgNK&#10;T/hOcX9en+Y9yizvW8B2ecRlhilg8+w7RcBUjLvUBm6iP0oRY4ldqvTnKs/LkDI9lQKgbZfwXtlG&#10;1gubtTiBujJ5N6HSsUVbGHaVMIlogzPJk9cyDpTXBMoU5nmlBMp1IFLx72IHsvht7bJt6gLLsm3W&#10;mLQ/hje2Y1y9QP9KL6bxw1ZjmGIu9jjO4mhO+hzJAzvodx0mOlcE1A7sdDt2N2v3cn3Gw1fz2q+v&#10;1MVfHjkdf7bvWPzp54fizz49GH/6yf74j+9/Hj/67HB8ySJTh4kxjCbHWBpt77WW+Osvj8SvTpxj&#10;LC9EHsuq3cJmWDj93/z9O/G7v3g3fu8DoXJf/NHRE/HnZy7Ejy5Vxd/XNsW7jR3xSVNPHO0ej0vD&#10;i3F5cCFD8tz2HtkqdkqndCrOb0Uztrt1dCmGsOtvpRcPw+EB62MY8hmM/o17L+L242/i3rNv48Fz&#10;5Om38RB5zN8PgUnjqCa3HycgZlF0a/8hVluv5W/LT/jo356vKxBZrFdPm2CkIWnVoMwAL5Xi3Xos&#10;LT5elKkAFDc8C7qIfdzxVAqWFShShJqER0AnvZM+fgcojU8pgHKnRiOQpez2lHmCTSFuYRSSnklh&#10;UugRKFFoFXvz0YvYevIybj62rqDQU0CloCkQuYXrd5bHGXpWbZ/ePyFb6LadmDir3drTIwBU1gCO&#10;NZC+ULkbKC0PUMf//UwzE61t1007ZQkOvquddvUx3c3cb2bxMYlYnV+PVpl9Vnpld9qNPtaza/KT&#10;bSYwGorQzvfYTy4Q2njUo2rZGQtaZ2a/QMmjE5YxpmbBCYVldqlAKUh6UL4xdhmzKVDuEtvcrW5d&#10;/sKkbaaYHFPKbqh0JZl1NOkDf8ttsBIo3abNQHImU+P/bK9iu1av5Ot4PBM9BMo8QYf7Um97uYdB&#10;9MKiskJ3aXiMj8osxu8ApZmMPr72WCqlp8STNsq4rSwyjUERJqfRN4O/yxpoGjGNa1E8+AGGSyPr&#10;Ngv/0+BgeKYFCycnP89nFzS6jLfN59/EEhAwwnd6BKMJG7UAgKeu6KVyErBKQ1Zq4Lnb0y1zqykG&#10;+Rt8b5kSz7G2VuVN9Pgm7XzDPqBdXTGP0zd9GEC3vzRk540NnJiP40MTAOMIcAd8DQwDSKNxaXwm&#10;zgNTJ/sm4szwbFwYX8ikmaN9o7G/oz+zEy8Bu9qCVtrbEA8BpYGFYw1yBp3+vHsCGY8Tg7N50o7e&#10;ySr0/hp6eA09O4/9OKyHFJjMU14whvsHJhIkDwHRPu4DFA8BlOdH59NDLYBZP7cJUPHEGXXh3OBM&#10;nOgZj9Os4i05JKyeGpmPL9oG4ssOYXgyTg5N8x1zLEgEq3kWInMsSgBADLVAec3FCu1qaSPLHJ3D&#10;aJ8amY2jXkt/AZQFVA7HF51DWUhcaD3iEZfcgwXfzw1Px8XhqbhCu1kGqnvlRoKY+qz+ZVxYTkiM&#10;UW3HzYfRjX2uZ+xfGJrNAvRvX6yLvztTFb++VAfcd8V+t8C5fq/bbHC979Zm1eM8zsQ0hS3wOMQx&#10;oMRTopa0WY8tKXUnqwVc5noucz2eEGS29wX60sLultvyWMh53ns7Iu5+821sAZZu+Zq9KrhsPHsZ&#10;26++jdWnL2Kc6zaR07PdC1kHGrVbhe3SQ9kyZ1m0LR7RUex/M6/pqdT+a3+M2TY5p7Rbhuy4gHQL&#10;0QWfk3uGjAiUCjY5dwa0wZUx+B2g5H7L7F9BMT3BayYQ0e6V58Kk4na37y1jKIXIlQfY/IfGxwMU&#10;JvSU2+eM1dIjuRscd0Nl+Vopuz1Vwl8m4TEWEyixDwKlCU1L2BQ9wgNCJNen9APAA1zv0HXhUOHa&#10;lexX4xqL79/9ewlaQmVF9Gha7iaTcNBjYyetT5t1MAHGRoXX9fJneTGkGb03xMXPdKP/ejetoShM&#10;9fN+xfPazasY4btHl82xuBFj/D8TbLAnwlrOkfRP6VEuY2CvY2NzYY4NvE77ahd3LxCUMha9yEtg&#10;Tqm0u9CmfmR944roGXQRUnhni8Qk9dRkTvXHuSTnE0EOKb2SucuIDSzjOfNACh59bmx7ejF3AaXf&#10;7UlEfUB//wqgTV94SpGQm57Tsv9pd4+GnGbBqC5a09P+3tm18jr4fedDS4G5UOsEKN0+t5btAJxi&#10;5Yr3qhvib09djr85dj7+fO/R+PcffhH/7r1P4w8/+CL+/viFONTak4tgd2UU58Lz2MWDdW1xsr03&#10;LFXmAtZ4+UbmjI/O1cS///VH8XsA5b97/9P4vQ8/i9//Yn9C5Z+eOR9/XV0Xv65vi49aerFfk3Fu&#10;aCFO907H2f4ZFrZLLNpp/6+ex8Ttp9HFeG4EODsn17jXe/HW4JIABoQgIwzoCQzY4hZKQENa2uTW&#10;k28SKh8yoSlfIav3X9KI91h1snrHYNcyaQuQZgoqetxqWPEqbsMZ55UFgpnMNSQtbntMr6eRMcNZ&#10;72UCJRPOgJAjUF63EHLFQ8mFFsLkv05nIXrY3N5xm8QCyx4FVpzegMJjnITJXKkDWWaE57FNiMel&#10;OVkXK4ZitTinR81JVYhU4XjU01jERJbCxI9iOxHffv4qtp++zHg7PUsaskLpipg/gdTtZT2ieoCz&#10;mDNQ1uRkSYdcGVnAkGPMBZ+EHjNMmUwnmLwqbVkAZeGhTBAS8pgk+/X08H2tTJYt/K+Dx+5545eE&#10;SldMrEZR5iEMSsIk11EkGOk1FXaN2aJ96WdLARnjqjG3/dv0KNNHTfxeA33npNCmzLlaNpMNaKet&#10;bVe9k563Ps89C90C5LyvMRG65aExyS0dBk8aWSEesTxOcQyWxl8Yd2vju0BpIHRufSB6gcuVpP3h&#10;4NMoa0w8XUNj14rha9C7xDVX06YmohgTplenmvbVa6kOWvDcGojW93N7X6jsZ+Idor00PDMYBM+F&#10;tbzIKkbOkhgF+N1nLPA84bKASqX0kKgDi3y2FE+e0ENZntCw4ASS91FZrfOdGs81T5Rg8lraBjox&#10;OtMYkikmiGmux6P0PGbPz3lO7Q0WMHppLZZrX7fbV/RNkxN2wqRbpHqXaQ8mim6Meld6jOg7DIre&#10;DI3wEjq8+ehl3EJuM749Icgsd2vCGUzuUY/GEFpO6BKil9I4HguQV00vxNUZhEePjNOLUQMIVqO7&#10;Lowsw3OyfyIOdQzG0a4hQG4y+0P9zV2LxW3g7EZcZNwfY0G1p2s8Pu+ZjBND83GR77lIX51nfFxE&#10;ry9ybycBVIHxs87B+Izv0xu5D6DUO3kYmDvA9wuZxwDFS3zO/m2eZyWO1PMbbt9eZqydA1hP900l&#10;WFqOqI72O8e1HuwaKTyJ3aNxtHc8r/3CMKA8pBEtRM/iFQCymnu9xgRaha5dBN7OuY3Oe4/wmcMA&#10;rVB7mGszxtOYUmU/IlQeBmZNBDrt9jdgeZlrz8QqAFBPpBn9hqrMot8uRt1WM0lFW2iYUD228uzA&#10;THxW1xV/d6oqfnj4XPzNyUvx6ysN8RGThu1tLUmLIVvxwL53O9QztqfQJRcpAuUwIqxMoXt6vWrG&#10;AdyhcWC18HRaOuo093GGa7WckFnuk+jrLaDx/rcRd16+TNASKGdv34/bnu8MbG5/E7FguSRsT8sM&#10;IMJYbLEv0M0Gxp42rMVdKeYay5B4lG+WSJsSKAsv5XeBUkDQc8u10h4Z68w48DzuIu5OAGH8JWQ+&#10;yG1Vt1dz/Bk7CVDOAZSld1KgFBhHhEm9kQDaxOZ2QqavKZ64Msc4XBAmaZ9VwPs6486xt85zbbzf&#10;m9/tGBd0mfT1Vk6yEBTofK4N8dG/3xQ9icXcU0DkgjZSG4EIPGaBLwKUU0DriPCobDCPcW0jiNn/&#10;RZwgwCFM0r8TPFeEF+HSPncb3BhKwafcnrU8kbZSb2OCJAtNxdJEWe1BkCwFqLH6QwvPBUo9zybm&#10;mN2fhdDRr+EVgBbRSznqc/4nXA4h/m0mtTbeOMiiRvPrnZxV7J+1LNcFyYqdXUOftIVFOaLSTvJ+&#10;bJL2WJh0YS60Z1s6p/i34nyg0PZWNxlCt3PbH9FLmFvffD6BUrjkutwNWuRxyWtkHhIm1xh/6y5a&#10;kDV0bZXX9VoKnYKfns0p9KrMph8QJvmtUfpGmHRMyBR6JBMmeU/CJH/P8jirTbdduIdF+n5JoEzH&#10;CywDqJfJbb16pgFWIdDY972NXfGbC7XxsxOX4s++OBK//+6e+N1fvBe/+/N3408+PRDvXalLW5Xl&#10;0vhdt7fbgMp2bKj9bbkpM8j1fPZg+065MD1yLn51+Gy8c6Y6fnLsbPzx/qPxHw4ei39/9GT85YXq&#10;+Pu6lni7oSP2sOg+xML/SBe2ratIaHTnz50mE3xqse9XsavtzAEew/1WL4PczGqzhdOzJ5Bh/Ie4&#10;KD0lTjR3n7+Mey++SbkNUC4/eJmeRM/+rhqa2/G2XWLVbwZneoYqUoNcw6BoFBuBR41I4yTPlSkn&#10;RCdAgIvJxpjM/vXCQzkETBZQ+SABKIXXxyuSp+vwmvGDetmEST11xhT2A0elh/I7QClMoohl5XwV&#10;JBVVZUGZShEmhcMESQZEPvIeXd/WJNu0vtYDPWm+LlC64nHlI0wW3k6ByyPnLMljjJBQVg8wWt3e&#10;LNpLQ8gok7aTHq9f5lGvWg2SsZR0UOn5LWHcDKuuitewC9EAm+jjfRtP2ccEZT1Ja1o5UZVAuQOT&#10;28YhPsWQuiK6Q5/rPb3NdxW1MHeAEkVsnMbgMKF4ZF96KGnLPDmD37RdjaHM0AAGRG5zC+Dc88IG&#10;xhKZAyxfA+VXhVeY9siYIa5Lr6YQ+r1Aifjaa0+l2w6VOBY+53ea6T/IdXR5jUxejUIjunYV/atW&#10;B1F0dU9AV//0lAscZbJTWTC6Gwj3GEFX8a4+ZzHmeYZwCZQYvhvA5G6gLLyT3wVKt7n1TpbH4OmZ&#10;dPzsPqWh+F5X3QVUeqSjJ1DMb90GIAtP0gRGcApDJFAK5Xnqg0YNY+jKdgzDY9iBx02a0OA9dGDM&#10;zQq0cLaB3LllwmQ3wqrYbZkh7m+MyV59d8W/+eDr2EbuILfvm335MjYfv4pVFksT6LuZ4pbEMRHF&#10;WMqLI4AYsNLFd3gsXwcTjVtnerCbpzdYAK0nWLpAMpHnDJB1FjgxtrPaLED6xiL9TYzzy+MrWQj9&#10;AKvdj9pH4wtA70jfdJwD/C5iR875HfTb6QmAj+/5pK0vPmjujj0dA/FFz0jGTR40yxsoOwyg6cE8&#10;y2+4IHObtmHmBr+3EVfHWaSNYJP4LeMzlYvaJ0DSEkJnAbBjAh+weghY9flJ4PVU7ygyAoCOpghZ&#10;eXLOzErUAO7WrLSY+nnhGUOqB1I5NmDW+nQc4/6N99zPdwmUB5ASKP1NTydyoVNHmxgK5Pm3JuqN&#10;MT4nGEcmIXqErKdn9S7eQrc9FnI5TvVMxEc1rfHjoxfjz/afih8cPRc/O18T71xtjr0tvXEC2Nab&#10;YZiDJWAs4m/9QD1FLmqEDZM+stA1k1vX8vW4NjHLOAHGh+0v7p37Pcm9n6QNvO+q8Xn6ezNW9Mg/&#10;fhrrDx8xmTJm5paYQO/Eza9fxh1A8xZAuYTu9GNrmw0t4d6atFuMN3dYdDg00f9mjrct3EpPZRP3&#10;5RZ4SwKlMX1FYo7b3u605LY37eBi2NIqLvRXaJ81nq8zHoRKpTybW5jM8YfeW/tSmBQk3epOcAQi&#10;TcDRG5kAWfmfcFn+bSKPnkhLDVmDUpi8bpmneyya+d5ioWhYgotPfofx5OK29EyWmcU++nrpxdyB&#10;IB4Vdx7Kc9mNY9ZOuFhcqQDlpECJPVD0fJViKERupTK+zeAv6yl68ovfoc3RW2m/29eCnwtJ41rz&#10;PH/gwrFr9nYpzXP2TQGUO8LrZaa38Glizu6sfreWS0+r7eA9majjEZweQzrOHKTzYI7/G/++k1gD&#10;GBqW4FnfyuodT9zRKylElkCJjUrR/hYA6vw6T/uX96f3rwRKFxzOc8PXi6of/ejrQAr3z6MAbhx/&#10;9g36kvO9bY8tVRaZoyxdlN7JHZjEpjunObfl/Iagc9mv6FiGFdAXfndmlfOaWfa2R3on6Y8R2l/Q&#10;1zNZACWSQIld5/kS85jfr7PBMWq72bbdtLflmtpmlugfq3ssxZnusfjwckP8FAj8w4++jP/x3U/i&#10;3777cfzurz+I3//g0/jZyfMs4AczBtYcDatpyAYm0LojaRjcONduvWLDFjyh5yr2pIVFsSEqF4HR&#10;X128Gv9h/5H4g0PH4gcXquLv6lvi57Vt8fOalnivtjM+aeqL9+s64uOmnvgSm3kYu3achfiJ7pE4&#10;z2L82shctDPm3+r0BBagwmP/ilMQtqJtYi2utLOqr5+MY9Wjcah6Og7XYPirMZ5V43GsaiSOXRmO&#10;I5eH4vCloTh6cTiOX8RwXhqLA5dYnV/mM1cm4mDVRByomoz9Vybj0CW+4wrCdxyqGY8DNSNxsHqY&#10;9wzHIb7vUPUY3z8ep/j/eeQMv3uM/x/g/3uvMPFcGYvP+f7PLo3HZ5fHY8/lifj48lR8dHE8PrrA&#10;3zx+cn4qPjk3GR+fnYyPzkzHO+eQ89PxdkXePTMR754ai7dPDcc7p4fjg7PDvHcwPjgzGO/xt/L+&#10;2SE+Nxi/Rn51nsezI9+R31wY5LsG4r0zyKmB+PDUUMrHfMeeswPxCd/3Ed/h4ye8Z49yuj8+Od0b&#10;H5dypjc+Ot3D876UD48zaR7vj/eO9cc7R/riN4d7WUGwijjcx2sD8dnFkTjVMYshBhoAU2MAx5mA&#10;Fh+8iPl7zzDAd7M0h4HTWStO6FgvDLNFbF/HkOo1NXDfYu/AO4sJM+uNYSqAcjMnOaHSLD+zfv09&#10;gdLt4dFNlHIdEAVk6geW40LzTBy/Okaf0r+pH5OpH0erxtCPkThyBf24PJw6cgL9OHJxLA7Sh/vQ&#10;kUNXAAP046D6gaR+XJ7O7zhcg978A/pxAt04i5zj72P87yD/28tvfcFvfsFvfF7Rj0939IOJ+Pz3&#10;68e7b+jHO2e/qx/vp37Qx6kfI/Eu8j79+i79+5uKfvyK9+zWj7cvDPFdvId+f/8UurVLPz5J/RjY&#10;0Y9CNwbi0+/oBzrxD+pHX+rH20de68f7xwdi7+WRONc1Qz+u51bmDKCrTAOwGaOHEdMLoofH+CCD&#10;462neQu5zcLo1uOXsfX0m1jjcQoD7mH/ers8cSZDWgAEvbmzeXrEoxjDWCnD6E8XkOAi8aqLSmDQ&#10;7HDrWZ5tm46T9YBW2g/7dCqO7ugHY/sN/dB+7OhH2o9/WD/+MfuhfpxLAeIq//+y1A/07n+5fkzR&#10;z9/Vj7fP8drpN/VjsKIf2o+RtCXvohu/UTe+z36cVz8G+O7SfvD5Uj/Qh1I/yr/Vke/Tj5TK3x+e&#10;KPTj/e/Yj0JH3juKftCu57EfvQCFgNG/zkIEoGyonB9dPel2t2eYT/NYyOXx2fxf29wyC/QV4OU6&#10;tkP4soTMWgLajPD16GnMo0OjTNIefNEwyXdOLBWhOgCljgR3WmonfeQ3gf36yetxpWchzjRNp/1Q&#10;J7QfqR/03RH66jh9erSiH4d22Y9DFftxEB0p9cM55sAlFhfqRxWP2I+DNcxFlf7XRhxG59SPY8gZ&#10;fuN86gpzGP/fh7zWD+aYin58gn58fAldYH75JIXXdunHB84xb+jHe6kfo6kf750ZSfvxETry/pmh&#10;1I/31RXth/qhDeH5d3VkOOeYdyr68UHqxzD2YJA+Rx/O9u/Sj8KGFPqhrSh14rv68fGpwoa8j/14&#10;96h247V+vH2E7zs9FAdqWZCMLGL31wDJVYB/mQXBcrQg1qXsmltNESpNODEUxyNss5wbUKSzpkiI&#10;EdQB+gpwuxAQKpUyJMgTdxZv3QUuvyp2a/RWsmAvT99ZuQVQL2xFfS8wBYMcoe8OVTu/vGYQ9UMG&#10;KfRjMO3HUfRDBtlPPx6AFwoGqegHfVkwyC79SBuCaD/UEXTiaEU/LiAn+d/RHfsBg/yWfqAH6gf2&#10;4+NkkIp+oAcfox/JILv1A0n7cRr9oE/fPUO/0s/ajw9SP0bTfsggb5cM8j368Tb6UdqPQj+G4iMe&#10;/5fpRx/9/V39+Ojka/3I+WWXfvyGOebXR3viV6c74sdnrsZfna+Ov718NX5ZVR/vX2uJvSz2T3QP&#10;x8XByWhk7L/V4WktTA7dSOv0jTgO/B2lA47SGUdoODvoEI17+CodwuMBOvMwRvno5THeA0TS4EcS&#10;LulY3r+/FN5bype899DF+Th0AYWgI47x2kEmgAN00oHs9OkUjcFJfvsshuI0/z+OOLHs5/e+ROzQ&#10;vXx+L534BcrxKUbEiWAPyvQp//uUDvuEwf4x4PjR6XEm/Uk6cYoOqMhF/x6Pt8+MMtihfmTPuWEe&#10;mfzpoPcx9h86+JH36Mx3zw0Al3T+LnkbpX37PODAZ949gxFHET5EPrID+Y5PzvXHh+fpwOzIwfgC&#10;xdljp53qiQ+BhA/P0olnu7jGrviUgf7Zqf74FGj8WON/uCfePdITbx/rjrePdsc7dOy7h/rj7UN9&#10;8ctjvfGLE73xRd1oTu5z957H1otvYuvlt1lM1cLDAqV1RBMoWa1lTKVQuWbGOwAARJbZ7wVQ3ooe&#10;gMDEqPa5IutSL6gxby3zG+k6FyZ79EjefMjK+UlcaJxjIL+hH/TRoRqhwcHLc3VDHUE/NNiHqoZS&#10;Pw7z+oGKfuzjfQd4f+qHgz/1gwHv5+j/hIbUDx75PfXjEMbgOPrhgD/r5MAkcJjv8fsK/QAueb73&#10;kjpS6scEMoYBUD/4Owd7oR/voB+/UT9264j6cXaMfh1jcBf6Yd++jz68xySgfnxQ0Y93Uj9GdnQj&#10;5YL6gZ7wmfcY3OqHxqLUjz2lfvD8Mwx5qR8ffp9+8HqpHx8xwF/rR1ehH7ymfjjoUz+O98axtqmY&#10;xtibKLH04ClG3zCMe+lhWcWgZ3Z5yiOeP8qTfzYfurX3IpYAzTEMvke9NU4txzUAsREwMAnMRcji&#10;7Wesqh/HLPozs8xCZdFdjTvRrldwfCVqmJBOYid+y35oM3h9Rz/s4x39cLL/fv3YsR/f0Y/CfrzW&#10;D2wSevEd/UB/zvJ57cdh9WeXfnzBo/ZjL7rxHf1I+/GGfrDASN3YpR/vABXaj3eR7+iHBn6Xfqgv&#10;32c/Sv34DZ8p7Ef/G/rBBIN+fIzulPZDPfhY/VCcCNQP5FMmhNQPFhXaj/cr+vEOuvH20S70g7/R&#10;D6W0Hx9eGcw6d2aatyyuRePCatQCjbWzLCB4zCLIvNa8xAJ1w62y9eicnouBhaUYAyant++EZXXc&#10;6uuaX8XW3MjQCmuZtru7MbO245VU6gTKGb2hhketApGzv2U/7PfSfhykbw+k/ZjIOeZN/ThY6ofz&#10;wi79OHBpBv1Q+BzffdRF6Y79QF+qZ+Ig+nEUOc1nzlf0w8XvQf6/j98r9KOcY6biM2zIHuaMnTmG&#10;x3KOUT8+cI55Uz/Qp7fPjVX0g/ejH58wwX/AfKB+qBs5x+zohw6M7+rI2+iI+vEOuqEN+QDwEDpS&#10;P5APKvohLHwBTHyKDnxyir5NG8Ji9ByLUfRjD/Yk55iT/P8o34N+7NgQ9ONtdYW5JfXjaGE/fo6O&#10;uIsmSDbPLEXL9GK08tg+vZRlosr4WROl5lh8WmvUuMFMREmvneEFxqLey/+n/QEq01t5u9ilmQco&#10;lQXAcQmIXLl7L1buAJJ37sXg7I0d/Sh1xEXEbgbZT3/v6AewV+rHERei/4B+7GfMH7ow9/+j7a+j&#10;I7uudW1ccezEzNRmZmaIMbHjxIyxE8fMdmJmhu4WM1OzqKXuVjMzi1lq7jZT6OR89/zOud+Y3/PO&#10;vXeppFZ3cu8Yvz/WqFKpqlSq+ax3vnPtBTQ8CO/b70Fo/OweZGo3PHRZFfpRR6vAdIoP6UdpTD/6&#10;+SgcwIc0RHpAURry4R5kKP2Aj9SQjzxMosxfxIfYiPjQzzvkg+cEfFBMhh5ExW0+fET6IT4KxQf6&#10;EeMD/Yj4yK0J+MinIM0jx2Qqn0gzdsLHZ5Ur7bXKyfZ2zRT7bOocy5671EYta7Cate02u3uTJWgp&#10;+PJN39nkxetszKSgChxLsMbwJY3hg4+mqcO521ew+NJG6Xd0nDE8Jlc/mo6rilFffDmvVecsJSBl&#10;VJwlBFYjR6OrEHyEehzvV8ljgw3laBLBGAepyyqUGEKo9HcDw0AFyd8oIphFVAYKZsFkEkAdQUSg&#10;89Xh4zt7ZaslEbRkzEFKXQeB7LR0gp/O308nKBkENZPX5WEicybFNQKYTUsnMF4F8Nz4lsHfSwOC&#10;VIKlhJBOIFVRqMMH1SgVAqbBg0lCKK4kIVSuttzKVT7KoAoib+JKK5i4imCvscIwmFlUjrFgYihT&#10;x+u+TCaiQ0ATCWjihFU2koAmA0LDtr/ZV//1v+3H//3/2uf/+d908r/T2b9yY+lHa1Extnyuldzh&#10;fptuKnk8Zih/cEOp/UCX931FU2L4luJCTQnnW9P8Qh2X5ytON/4AGwEf6sxj4/mgs4kRtTJ+X06L&#10;8QEHY1QYxPGhzj2ADzppwAfVKN9vBc8bM8hQxvMxIY4P/Y2AD7Ghxvs5IxhK54NOS5wLnI/+zi4+&#10;UjAE2/PRHot1prMVx8bkofhoiT0/xge3MpRpxHowH+roER9KBjviI38QH5nEf3s+ZDIbfKQyKY6P&#10;FASjA7O4DT6+/F//bVv/rjlgf7VN3/7FttE+JwFslcFE3H2eEqKvbZM0eV0T+Ves32aLNMevd6vP&#10;TdYuEO1w1KNpDBhLGcp1n//NOrnVKVfLSAJTV64foB8D+CAmrh+KFf24PF4/Qj52pB+6jfFRHfIB&#10;E9KdeEM5mkQwOk4/1CI+AkPZZoX1JATng4K0HsMQ44NkEPKhhBDjo3qgfqTx/HQ++2A+cuP0I1cG&#10;Ez6Ckezt9SNdfEwM+XD9CBgRHxqtiPjI5fGCUD8K4CNPfOg2xsdK9CXgQ4YyG/1IVwJQG0cTIzAh&#10;PtJHN/TrR8VKS6xaadNaN9vSTV9gKrf56UJa6btkM6Ywalu/tjVffmdrP9dlRF0q11wxFbKw9M//&#10;9svmuiSny+u6LKqFcVphv2Tzd751le+20BHMD9d57zNat7p+OCPoRZRjxMdomIn0o5w4lel58KHB&#10;B+cDLejXD+UguOC5YkOtGGNRRm4RH2PQ9Qk8ZwKPDzSUKjjghzY+5EPGReZCf1eGIeBDeUb6ERpK&#10;DIDzweeWoYwKDvGRrhwDH8m1FB8wIj4y+L8UY8VaWpAnJuI0RHxIQ7wolYZISwYzwv8gPiJDmS5D&#10;yfMH85Ff3QAfTVZYCQOuIbQa9IKiVHwUYB70uwIYycFQRnykwULER9oYHoeRRLQkkaIjEdMwEj6K&#10;ZjZjJDf5pVdvGEutQtYelxp51KX94JL3X/yyd9fXwUIUvxSPhuiSuMzk5r9R1FLAar7pJrRG0wk0&#10;tUDTEnp5Te83aAnGUuZy4mwKxkEexPmQhiiGxEtaUhryoeJSBWPExyhiJ0bKpB8hH9IQ8VFCjEZX&#10;oRHEbjzvqysZgw2lckzER2UcH3rPwFAqv/TzIQ+Sjy64B+FzF8BuxEdWFf4i5CMljg/Xjzg+pB3/&#10;x3zwun4+6PfoRyY5JpucEvGRIz74uZgc08/HKvKO+MBIxvGRPwE+xosPuBiKD+lHyMfICjQEPj6r&#10;XoyhnGtpc5Za4ZI1fmCEpvMkLMdQTl60zkcMPJC0cSTWsXSkMYjtaL6MIHgkdW5H8c+U13ZaGeat&#10;lC+zhC9XpqCYVsr9Mr40tRKCUUqAiviSC0jopRN7aASH9x+jqnCQofTkwmtG4/xHU22OodocM4mq&#10;gb/rhoFAFvK6Qp5XwN8pUIWA48+n8+XLMKjDxxlKBTSdYKbz+TP4nJn8T1n87cy6FkurayZBNBNg&#10;Oupkqj6MQj7BzKcqyPPLWAg8AfWRBsQ/vmXznpk1vAfBSiV4qiDSgUAJJEvBJMC53KqzF1U1WmlF&#10;sxXToYuo/AoJalE1iYJgFteutmLuF9KBs/1ylYablQgIJkFL4/F0RCBjLJ9BpnIsf4vAp/IeqYCR&#10;TrLp/OYf9vV//Y99/s//sZ6v/8PWrv/aVvZ+4XNKo1XvmsLgi5UQej0WWw0f3te2Q1rUo9+3f/Mf&#10;PhLZiHnQikDt3K8FPovbt9p4vvN+PrjPdyo+nBFMmDMS4wMRFx9856XEz/mYphiKD+JJ3EqIoxjR&#10;iKJiF/DR6XyM1ohUzDAoIQRm0vmgI4+hI4+e1Bvwwft5h5/aCh80nu98KCHUdRJTjRLw+OSWmKGM&#10;Onz6RJkD+KCzi49M/nbWJAxiyEdqyEfulJAPKkbxoRGHfj50GXwQH9ymEZ80OnY/H5hCuMgK+SgI&#10;k0EJfJTAR+EAPlZtx0e6OnnEB8Ygno90On0q91PFkPigw4uPXozkt//zP/bFf+q0B01C/8G2IOJq&#10;m2g+n+j7YH6akoPmeemM4dV9W71pTlTLpq/DPQ01z1MrXDUv9kdfYKCVxKthacbazUPoxyA+4GAM&#10;jwd8oAOhfsT4oA3mQ/qh0YABfJBcpB/9fPBeiH/AB0mHuEs/Rk8O+eD9ZUJKXT/i+aAodf0I+Aj0&#10;o99Qig+NUg/kA254nvOhFuOjMcZHfqgfusw5lH5kuX7wHsQn0A+ZzkA/4vnIJyFE+iE+XD9okX4U&#10;UTSUqGiFgxziPlA/SAQwoikSgX7wtyL94HfSjwz4q121DlP4hS3t+9yWSwc2aR77tz43dvnGr3wO&#10;tS5/LsRYaAHHcjRBR3w2ffN3WwsH2vx9Aa9dSCG7AE7moiMze7b5pH3Nh53UqhOKNtiUlk3b6YcY&#10;GcP3OiDHiA9YKUfTxUcZ8dhOP/jZ+eB+oB8d9O02+gsswUcZfMlY6MrFAEMZ5pjRxF2XPiM+RvM3&#10;vciN8aHCI+CjwPnooJHDnI9BhkEawmdP5/8IckyHZfO8jBgfLc5HNnx4jnE+MA0D+FDxsT0jzgcM&#10;pKIhaV60bs9HYVUDbDTBCKxEGqIiFKPgfPC8IhkGmMiM+FCxAQfiI43H0sc2OCNp4oOiJBWeIj6K&#10;Z7S6mVyqU5lgYFF7H5rwhW/jprmmPucU/Yg2kdc8Qe0q0M2tHtOpQjKQ2o4tmkepS9+ai+haw3tJ&#10;bzQHs2Z2T4wPFaNDeZCxxF4eZCg+SsQHt5EHKfHHg6bYFfIepRPRHOKpaTUqSAcbSvcgzke/B9GI&#10;ZsRHkXKM+OB5zgd/J8gx/R5EfAzwIAP44PEYH03OR+YQfCjH6LL1jvhQjunngxiiH/F8BKOTO+BD&#10;+lGzahAfq+ADztxI0gbzgX4MxUfq5FWWvQhtWt5iZSvR/7VdljCrgWRAEKKmjl8xuccm0NnGE7Bx&#10;dNQxfKljJiuJ8+XyBSowxbU9VsQXV8AXVgAARQoqQSzldaW8roSgqBUCRJ4Eu77XCgiuTGGxz2+h&#10;qqQDlxGcch9dAByvLoCEv19W10fy4ZZAlFF9lMpMxhICjb9VCBwFfMGFdLhCgiRDmcff1jwGtWwF&#10;EACzaJl8xizMpIaSUxDx5LoG01yEjDq+fE8GNJJ+Hs5fcw9yMQI5PJaFYYhv+dVtwKL5dDKUa3iv&#10;JtOcOo1GZPKzLllqFKGwai2GoYFgNtmoyrXc0skxigpgMQEtAQQ3DHRwdfYBweS56dxqTmXmOEAh&#10;qFnjMawT+Bu8VyaioYCmcOsnCX3xd2ve/IOtWfe1rULU+7cR0rYKf6X9zfwoTEyjH9coc4kRaOC+&#10;DGX0/NYvdFyl5lfyOMlDG7Y20fwSxAA+umN8qI2BCfGhJj7K6FQl8XzAQCEdvphOWEonlBhEfBRp&#10;BIAYOh8ygcS5SB2dqjPgg1v+vka4+vlATCYFfJQ7H23wQfU4PejwwRyXiA9+ho8i50MjUjvjo9Uy&#10;4UNJPuIjXZenJzfyP9BCPpyRGB8aPejnIw8+cqoDQ6nOrrkwQ/JB7EsqZBh2xgeGIZ4PNe/sg/gY&#10;N5CPLLhI57Uqenr+hln8UQsEvkXwv7ENX33vZlKrVTWZvFONn3Wig0TeF29opSEJpBVD2bH12+Ds&#10;Wy0g0EjEt3+l6NAenhQkJAJtprs9Hz3OyI74kH4EfBDvkA/pR8SHEsUAPiL9EB/E1/UjxgdiH8dH&#10;uTSIv18a8uH6QQKRfsTzIVMZ6Yf4CPRjEB+8Np6PTMxsJnGP1w/ng1vpRwGx/lf6kRvykY5ZDPRD&#10;SSHgI4OfM0M+CuAjXj/KnA9axAfPc0OJZmRL+EP9SKGlkTzSxUhMP2Aj5CMr1I9Mko30Q4ZS52xr&#10;H2C/WoF+aPN/Nc2h1o4ImlM9H+PoiwP5vY6k1ClCi9GRhZhPbVSv1fMzej63qV1b/YQjLbKqadaZ&#10;7X02YTp5JORDbQIxFiMRH2P5riM+RpFjyvi5hAKiCE6cD1qkHyUygGhPiZuGgA9P6Eru9TwfjqQf&#10;pTDSrx8yDOQY8cHfl34EfPQGekVsyzALzkcsx8AH8Q/0QzmmGU5lHPr5yBEjmA3x4YzAh0andSlb&#10;fPhcyDr6/KQGLzgCPsIcIz5og/VDTRqi+depNfDB61P52/F8BAWpCg7pRqOVw0l5WHR4q4IN8cFr&#10;ZCTy0RAvOGBEfEhDIj4y0A4xkqWrZGoV/Mz7io9U/kbVki5fKLJSBUX3Rh99lEHUQhmtvtYiVV+c&#10;io5owUkvhlKLl7T4Ro/7lkFa4f23/+W3Whij0UsZ0yUd6/x96+b3DuSDPhzvQZyPQR5EfBTXdlvh&#10;RPqwGHH9oMiAjzJ5kJCPYn4ODJ9MYA/PI65oQUnMg9B4TB5Eo51+FZbXllJwlMPHKP6+ptzJgxSH&#10;+hErSp0P8Sk+pCHBoMUADeF/ifGhHON8NFqyM0JuQD/EhzzIAD7IGQEfgzSkJuBDcydlKFNqiafe&#10;k1j79IhBfCjHjAr5KI7xEehHKdojPnLHrnQ+lGMG8KGBLvHh+hHy4foR8CH9SJ/Fe6ygX62h/zb0&#10;WMJ4OruGetX8kgNfaAVVYiVfgG7H82VpmLicwJUQyCICpEAWKZg1BKgaoa/RzwSQL7iYTlVCAEep&#10;WkSwi0gWShi5BDeXIOQRkDw6bzEVQgmtdAYJYSYiMYvOP5Mg63MgDOVUkZpIq2CXUimVzGwmkajJ&#10;WALIFIKnqhGXXzClmSATEEDQxOks/p4CmM1n0YhCBi1tUgudU6011tLoqHlUAQUkEzXNT9EcJjVV&#10;CwUEOYfH41sBySAfQ6n5LNkEM5ugajKshpcL6fBy/aW0EsQgaKttVNUKOv1KksIqKyVYRST7IqDR&#10;Yp0sOn8GwcukZRPMXIKq22yeFzVflEEgcwAjTw2YMghmKomlfF6bm0NdytaWST4iqVXuPNb17T9t&#10;0z/+x1vP9/8ZM5X6nVZrR2bSV8dzP/idR4jj9gAA//RJREFUmlZbYiYxFzVzqNRCRiI+JsTxMQGR&#10;HVMDUPBRGvFBp3c+6PSFNfABI4WYh2I6WgmdqojvfnTIRzFNRUc/HxQgEnd1ejES8TGbjh/xMVVV&#10;4xB8OCOBIc2vD/kg7hEfhfobIR+ZfPaIj8yQj9RBfGh+pM91JO4yDGJFnXVnfOTH81FHHHm++CjY&#10;IR9rQj5WOR9lg/jIrqZ4gI0stYiPODbUMhEFdfSIj1w6e8DHaqta3oVp1MpS7YUmsf/WRyp1qakV&#10;E9mskUbirL3bNNk+2PKKogIz2brpa99qy48L0+UtjWJ+9SNFR/C6BhKIzMJgPuL1Y0g+KCgG8oF5&#10;QD8iPop5zb/Lh/Sj1PUD0Z/ZSpLQ58CYkDxifMBDPB+uHxEfcfohPjQnaod8uIYM5ENMuJkk9nkk&#10;hH/FR15NxEcj+kH8EHbNoYr0oxiR35F+OCMRHzS9Jlv6QZKI14+cQfrhjIR85Ib6oaSQxnunT1pt&#10;2nN2iXY+0G3vNkxm0LQP4Xza3B7NhdRuCUHTFlx+xCeGU2edz+ze6nu9auuoqe0bbHLrBjeUEzGU&#10;lfNJNIP4GEeMI0bExzhMfTk5pgw+ipVD0HHxIUMZ8NEXpx8wQVxGwZOulIkP5Rhdmu7ng/hGOUZ8&#10;SENmwZP44L7Mg/NBvMVHGWa1dGZLyIeMpQpS8RE056NefIgXjGTIR5YMQshHOm0wH2q+sAouhuJD&#10;zafUxDMi4xrykQMPyjHiw6dQ8XPRdnyssfKqlTAS8gELxRQd4kOao8UYWZVBjpF+5MDHkBoCH9IQ&#10;aUd+yEdGNQZj4ipfiBOt8Na2R33f/c13rtAOKJ/rJJu//DPYRxczqaaFNzKSMpTetMemTrv5+3+h&#10;O38lT31hizGT81u6bQGsaLFNxIfa6Dg+dCs+RsmDEOvIgzgf7kECPgpqQj5CD1KG0ZMHKYnnA3O3&#10;nQcJ9UM5pkwexKda8VlCD6Jitcx1pp+PYp5TwOulHf18qPGz+OBvBXwEHiTiI/AgA/nQNIZ8DKHn&#10;GG4jPiJGdswHj/PcrLpVzoc4K+Dn7fVDfKzo54NYFxNn50OMwUdmxAdNbOyUD/Qj4iMd/UhRcbua&#10;/tSA5q7psgSv2tTR1bG4X0o1PxYTqbmO45QMcMUSdgWmkC9LI4P5dOQ8gpVX3WU5Vd18KMReow0Y&#10;iUIqtkJ1eoJbRPMhYVo2v8vh8RzePxe378PUtFKfOEtCILCjaKOn0Qiiz8ujaYK2RhdKNAI1jYDS&#10;+Qv5nPl8vmhuSwHmUsEs0PvzmOZGKojZcvSIfoYqPJovoOB3UdNjmtemoHnguK+ABpPjg0Thcxzi&#10;W7VWU8kkRI3nKpi0yCwMDuhoksZoxKAcg1BGIDR6qcmwOQRShjKTQGdhJrInrLI8Wjb3JQLxTcYi&#10;l9drxVYerw9GKVcR1BVuDmUqY5e3w1FIGcpt/8//9jOD+378Xz4C6UdU8lwZSG01pBYZytXc6vUy&#10;lTqsfvWGL20M37WvlIvjY4z4UCIQH9wvp4rXpQSNFjgfdOp+PkJG+DmfyrGQ34uRiI/CkJGADzoj&#10;MRcjmqvifITzYDwRRHzweUYjDBEfqjJLaAEfei0dfvKO+fCRyCH50KWIfj7EiwxhLh1bLYdOrpj/&#10;az6C5/Xz0Yjw7ZyPUdyO4vn/Dh+D2dBzsuEi4iM3xgeGAT5kAnVKg/ZH69z2tXV+rk2eYUTz5LZ8&#10;5XMmtYJTJytt+cd/26a//bdpA3kdsdaKodQm/Z1f/9V0Sob2OV2zWVtWfWXz27cOyYfrRxwfEncX&#10;9ogP4j2YD+mHrjA4H8SpZCd8SD98XtQg/XA++Fn6sTM+pB8D+CAxiA9xmYuuxPSD+Mfz4YwM4sM1&#10;IxL+f4MPsTCQD/ozj0k/isXGEAkh0g8xUk7CFx9qucQ44iMzjo+cIRiJ9ENFSqAfNOdjpU1Z22uz&#10;23Wikk5G+dKWU0gsXve56bjOaa061rPXdF68zhPX3Ejd+p7DXZswk1u4DQ4P0KbH2jZukrZqwkxO&#10;bloX8DEov4ziu9Nc2HEkXfExCsMQ0w9irKScLz5qiLfz0cP3JG7gA7MZ6IcKk34+ctAc5yPMMVqE&#10;F68fZVoQBh9BjhnIhy6L+wg2fPhqXn7u50NNpkF88BifOTvkQ2ZSjGTChS47bscHzQtKGQRiPxQf&#10;4mYAI+LIGQnY8ClU/Ozz4cSFGBnExygSe6Qh5cS1OI6PbGIfz0du2AbzkQUfOSEf0pBgFAo+yDEl&#10;Mxt9GyIVnBpd1JUMbd8jU6lRSi3460FPerZ9Y+u++sFXc8tI6hjbrTSNTGqO9pf/+d+mPTQXtPbY&#10;vOYu05zMipnEIY4Pb3yvAR9oCd/h6NCDFNcFHkRXn1w/YCI3jo88+NCgkvgoCvmIPEiuGInjI96D&#10;OB+DPMiY0INE+hHwgal0HwIf/C7mQbwoFR+YzDg+fMSazy792BEfmiaXCws+15bbgXwEujKQD54T&#10;50GyiXleTZPzUcTPQ+WXUa4f/3/gQ/oBH3mzGmzUWoqzle2WEMw/w6VzW8wXXcyXog4/hi9mNF9W&#10;OV9IkS45yOUTDDl8H85VZychZJMMMrnN0tyByT38nuSgkUKCqyYRKKjrISFgKng8R6LNe+hvlYR/&#10;W9uCeFVA0yRsrfL1FVt8Fk3S1oRYn1RP0DTnrojPkY/45AGYJtUrIRR4MNswDHRwnHwmIqBg5tCi&#10;Dp/O/XTEq7/pcgOBUZBowWhS0HxbFw+0xKC/qYOrMlDQvaNXU11wW0yLgjk4oGVUEWUEtJT7fhmT&#10;YAxlGHJobijdIBDsqPE6r1w8mABEy+K+L/+vXml1S7t936mVGMJgk3PNi9Smq1STGMn1f/0va//q&#10;77HRSV3elolc3qszWkNDSdNt7MQdmraN0nwTH+VR5wv5KIcPnywtPhDUYpKC+FBMFFuJu89VrKbR&#10;4bPECIYhBwbyxAeCkAMXEgBPEvF8eIcnxiEfavF8qLOPdT74+84HhkXPjecDxgri+IhMpZJEPx+a&#10;pxLyAQfBPBQxEs+HLjEQJ+dDI9LxfASdfjAfYqOfDzq6+EAAdsZHOXyUwpX4KCGuQ/GhIkPN+Yhn&#10;Q02fUZ8p5EO38XwsaNtiOvqyXZskYyA1sV57b2p1rhZUzGvfYHPb+kwnOq3/2//PtvzH/2u9P/wT&#10;Qxks6NI0CC30WrNZW0x9aTr/dymGYxyVeowPxSrkQ/oRz0cRBUc8H7nwoYQQz4f0I8bHFO7DRaQf&#10;g/nQe0R8DNYP8SH9GDc14oPPp+fSCqdgGOBmaD5kLDVJPuAjQ3y4YfwXfCjeMgrSD25l7HfKR+0Q&#10;+kETHzILZTy+M/0oCfVDbUf6odvBjET6Ie0I9KMhTBIrrXDSapvS0G1zMYdriXWbdo2geJiDYaxv&#10;1j6V3VYPH9MxmDO6dLqXzsrnNjSWbjI7N/ver/UtGEmdttPcZ9VLNIdVfChO/XzIMESMiI8SvkeN&#10;IjkfxEZb9YiP3JCPbAxDTD+mKMeIjyDHRPlFvwv44DXoR16oHfGMiA9tNST9GMfnidcPX5QjPvg5&#10;mLcbz0dbkGMmtxJDTGLIh+Zbiw9dto5Mw0A+MBXEzHVjR3zw+ABG0Jl+PvgZNsSIrljsiI/SWvio&#10;jfjAMISMaJGODEO8hkSGYTAfrlvOR6AhER/B9mUr3Uxq0Z6mvWifS9/jFPOofXY7tn1r7Vu+tm5M&#10;pfbj1eikNjLfplFJzZv8XgeH/N1HKHUG/Fxtwt21wa90jOI7DfILRSR9031ByIc8iG5LxYcuaysm&#10;yg/Ex/kICw7nQ9v0SDPcg4iVgA83mfCh25zJ8R4k8DueXzQKGcdH5EHGwMKoOD7iV3mr6NVl9H4+&#10;gsI0ng95kH+Pjzj9GJxfBvGRG67gHsxHofPRMLR+bMfHEIYy5EP6MVSO6edjzSA+NIK+0spX0cfc&#10;UNKxNCFeQiuHrcQ7Cjc/hi9+NMKvBRa6ZO2VGV9kJs2DpQQwkQDVqLP38gX2WtaUXsvkdRm0dIKX&#10;JQEgmAV1vQR6HWLR6wlDrQQ4SglKGcmjnJ/VtO2HAjmeKmBcuMelgCvlbxfTNM+pWJfE+FyFMrCq&#10;UghqEFBVkhoWbiQhNPA5CARGR/PzcoAyGyMxeAGF9pHTvLZsmQWaL6qpIrC0HMxAbk0zYkvnjGvZ&#10;k1eTdOh0wFGoRFnNZ5JZoJV7QAcbBs1lWUEQV/rchSKCqOdrDp0CKni0nF/bCmkVVr6SAa/xy2Fx&#10;zYfAed/IUPqIFEKRX7nSRvG5tIeoDOWKcA7lsh6NOgWmMrrUHRnH6FK3zKc3nhcZUT8JR1sNff69&#10;J+OIj4CRgI9yvnNNoBcfo7jvZoEmIc9EGDRvJOCDVgMH1fBR1xfwMQVzyWudD9r2fND5YaHY+aCj&#10;03TpUpcg1HwVHtXieO1RF8dHiX+OkA9eo8p0MB/q8BEfGZMa+Yy6ZNnKLZWi+ODnAXwQ/wzFQmyQ&#10;FNRifNCJxUcBv4vnI2cyyTvkQ0aqqAaTC0s75oM2iI+SiTIZIR/cig9tG5MT8SFm49jI4XPF86HL&#10;XAEfdH74qJ7T5psAazsPbXS+ZsuXfgLGfF3K7Fhv0xq7bOqaDlvQucmatv1gHd/8h7V8+VcvPrRx&#10;vjab1ulMWryxAJMxT6170wA+gtWP8foRxwcaIv1wPtCPbH7Xz0cPpj3Uj8kBH5F+ZKIfuZN2xkeo&#10;H6GGDOQj2N8y4ENJaqB+DOQjGJESHxoFCPiQyPfzIf3IHMwHeuLzYsVFyMhgPuLZUMuN9KOOJCA+&#10;qsVIwIeSgRjZkX4Uk9wj/dAlqx3pR65+juNDLcYHzw/0g//P+VhlhRUrrWZVOwZyi7V890/r+3/+&#10;x1p//Kev/J4uPmg6hnJaJ7ftfdxiJmFgNgZ0bm9wzK4MpQ63mKrN45v6vI2bpZGngfqhHKN4iA3l&#10;GPGhFbiRfmSFOSaYhxbwkR3pB3xkYSiVY9KVZ2Qi4SNfhmFSX8hHkGO0aLMURlw/4vgY43wEeymP&#10;mdIIH+gZsddzxUcRny3SDx8Fcz40chrwkScjGfKRBSuan5cLC8ox2/NBI35RjnENqSKHxPGhhaDx&#10;fOTDhjREI1Oa31tUw/fGc0t2yIfaClrEx2pnQ03mUDGOGJF+5Mk0SEMG8ZELH5q7G2mI+MjmtXkY&#10;DvHRQh7ZgDnUyOQaTKFO49HivGhxTdvmr62H+7rcrdFJza38/B8Up7xGo5o6uUcHR2jrIS3yaeF9&#10;lnV9RVz47uM0RHz4rjAhH9oGqozv2KfN0Xfdg5Bj+vnoDviolfcIc0zIRzp8ZId85EtDpvTF+MiD&#10;CXmQwXxEHmQCHmQsfIwWHzChHKM5kkVwEPHhV2pr4/VDBUdTjA95EOcD/XA+3INsz8dA/dg5HwUx&#10;Phr7+eB5wYBFg40aig/0I56PYo1mhny4qSTeUY6RfniO2REfsBTxIbYiPsqWY8xXtFnCWL6QMSSB&#10;+FZR02GjNT+FgOTj+LMxkGrRkLEey1NnprPpEqJGpIIRBCpFPV+JYfJ6btfzu/X88+v4IkgMtCKC&#10;Wly/zgpndFgRgfNJtIChidjlBFiXRFSpaHNSbQWjSfjq7JovI6gGNAS5HEEu50tV0ipC4IMJz4ht&#10;PQGqxwxM0ZeBueRLz+TLSCYgSVO03J5A0sE0KulGUgGlebJW432yCKpW8+bVIv6AUsz7ZvNavXcB&#10;wlJI4g8qx/5WRNPchILKNb4kvxhASkkYZdyWT1hho8Yvt3HjV9kYKoRinqcqQ3tDxTdt/eAdO2o8&#10;VggMhQBXUKf/ByNJUIv4vwqUIABBqzN1PKJOT5FZ9MvZvTrhIJgbqSYzGW8eNRqpY/z0XD2mS+XB&#10;NkPf+Qbm4/hOxw3JR7uNRWxLiHkBsVaBETAS8KER6jxiHfCBENDhxEc8IwP5WD+AD7XC6XRaVa2Y&#10;Uy3S0ERs5wNR0YpdbX4d8aF5VWN2wEdZTZuNqh7EB50ud4r4IM7iQ1UgfGg/0ng+fOoBsXA+MKBZ&#10;tO34cN7ggARQDD85k+P44D0H86GYF9K0N1wRTfNZAj7WBnyMW27jqRDHwMuO+IgJf9SoEot4XPOr&#10;nA8+ezwfmnulS9atX1FYIOQrtujM9i02QyfAaDSpocumrO2yma3rbDGFSLDaF142fW86O157lOrY&#10;0DkdG3jNOptO0+2O+eCxOD4i/Yj4yFMh4Xzws/jgsXg+sv8FH64f0+P0Az5cP+BNCyykH85IHB/S&#10;s8F85IsP9EN8aAREfOR7PIkjfGSHfGh0WqPNutSUUrfWEuEjDZHNGqwfA/jg51A/xIfrh94HvpyP&#10;yYF+BCMLA/lw/YAH14+IDwS8HB4j/RjL72RCNd1mMB8qSAfwweeJ9KNQi4jQjzyYKaQfiA8Z0cpV&#10;rX4O/goKyZYf/sMavvmbn/E8GwMwkza1a73Vt/V6m46xnNW72eatoyhZ94UbUZnKWRQkM9s2woba&#10;BtMlbeeDpBzPx3iS7PiJxIq4iY9ceOjnI2j5epzfB/rRNoCPQD/WYTADPnLhQ4ZBfBTyOteQqdyH&#10;EV/oxfsqxwR8BDlGfGh7Ii2y0BSZ0fx+Oz74nCXox2j4KJmIhpDAC+jT0o8cknsOcRQf2YopMcsl&#10;3lqIl4QGaDGNjxwr+YoPmBIfWoUb8ZFNXH27KM2hcz7IH8RI7+t8iBueE8+HmusHZkA5RhoiPrxg&#10;rVjtfIwZvwI+VsOM+j+fkxgPZmQgH1rEgdngcfGRx2cXH4F2wCz/x6p131gfXKzd8LmtgId2zKM2&#10;NdfIZQOPtW/V3Mm/2YZv/2Y62UyjkzKUutythTyr4EXHNmqEUif36JjEqdpdRnwQ33g+xk5qtQnw&#10;MYo+W0Ss5TUiDen3IBhD8RDjQ7+P50MFCBoS8pFHQeIawu+cj3pyjDwIBrWfDzQk5MP3roSPoAji&#10;s/C7aD1IPB/FIR+l5MQCfpbmB3zAA3FUjhErfsWzutm5cD5gJoO8rX1DpR9ebAzSjyDHhHyoGIYP&#10;zZGUB8mnWC5Q0QFzO+RDC7Xi+YAX52McfMBKeciHRkX/b/gQGxEfJUvJx8tbLWEUQjqaIA5ofEma&#10;91RIQFUJ+GpHdXYFlKApGeTWKpiYBwxlNok+PphBQujjto/nUxXQ2WVC1QqoINTyNReSalGr9XxV&#10;MH9HE2q18bAqFU2KzpraYunTMayaV0VA44OpJpMwuqqdL0adHZGoaPFVTSWVDX5pKC9cji9Dqc4u&#10;Q6lAJtc3Ur3oi6TTK5AKksykGl+ef8F82X7KCcHQ3lAyCFqFJcOQR7LR5dXCSTQFjy81vmk+Qx7B&#10;i3V4zIEbBo0m4ubHEYAxCI2GnlUhDA5mLs33iwqbDGWRB5DgIlh5NHV2GQYFNI+qQ6fnLN/wpW9E&#10;vgLjGJlKrfqWcdRok0xkNHLpl7apOtfwWMxQ+uikthX6loryO9+uYRQcDOZjTE0rlbKSsCo0+CA2&#10;/YxoVCm4XBnw0e6dfruEQKfu56Nvez4wk+JDE/TLYC3iQ5uW+1ZUdPSsqa3Oh6rWIfngM4oNMTIk&#10;HxrFpmPG+CAeqXSYZIRAFab40MpK8aGRTb8s4Z094kMmNOJDHXwgH0UI4w75IO4yDPF8lEV8IDTi&#10;Q6t4h+ajn40YH7QYH3zGyFBGfOh4MjeTW7/BKGy1mZjDKU09QWvssWktgUnUptRaoOF7ktIWc19H&#10;Wk5r7vPLopMwnjKgk3nNjviQfuycD5KE89E5JB+uH/+Sj379KOW9YnyQEKQfmjSfHeqHRr2G4kOr&#10;Q0fBhppGkwM+EOiQjwIYcP0grjKUqsoDPhotTdt98N3H68f2fAT6oW2EXD/0PuiP86FJ/K4fPL4D&#10;PiL9KFFR6nxgKEP9GEtMS8PneVKK40OGMp4PtUg/Cvis0g/xESUE8aFjJ+sau2wGXMzr3WLzKDhm&#10;dm6grbfp3bDSQfzbetxQ6ljOOX1b3VDO1UbmmEm1eRQd83TEbudWm9+x1ac8OB8Yyng+fN4kjGhe&#10;rW+zMiDHwABNVy40AiU+ghwz2FBqRDvgIxc+lJPi+fAV3xQcReKDvFWqHBPxgX4UwkcOOUZ8ZGhO&#10;HL/bjg+ajMIY+CjRSFB1K4w0x/go0neHfvj8N/q5Co50vttk4is+ZBR8ZfYO+PCCA5OhLWLyMQzi&#10;I1+DIWiI88H3plGxHfGRDx+F8OGDFs4HJgE+xtDERznPK5Ch5X48H2qD+SiEjyI+WzwfUY4RH8u6&#10;v/KrHBpd1IIabW7uI5Zf/eiGUiOXOp5w0/da2S1D+V/2+X/8t+9BqTO/F7f3+aKeRvRHiwEbv/jW&#10;qmZ1Bnygk/F8jKZfjCLHlPK7AmcgXj9CD0KfDzxIxMdgQxnwkR3xsZ0H4T58aM62dqVxD8L7a9Qy&#10;8CCtGMIW2CDHwIfm9Q7Fh7gQH6XyIPrMkX4QE+m386F5kCEfKkTFRyreRLqRwXfvZpIW4wNuIj4y&#10;4UP6kRfjA88AHwX/Bh/yIOIj0A/lGAyl2IjxAWfkPE2J+L/hQ9oR8VGyhHy3tNkSdEm7bErzgFbq&#10;Q6mIMlWCLgspYWrYVp0/jyDm1uhyAEF1QdC8tKEMZXCrn5VAgvkL/U3zoPIJplZ8lmm15yQFuRsj&#10;qTkSSgItlkpCSKTDp+kSKlD58v+4poncYwnm6MqgUiiZ0GplE1roVNpqQ26eIPM831tSlSBfoIxk&#10;6tQm3jO49OnL9hVMdWQFnebJoLLJMkgwObyv/vdcAipR8C+T99ClPU3GzeEL9bkPYfP3IaAyAmoa&#10;aSifQDAr6PC4fLUxNStJurh6gqRLTqpi45suWcYH04PH+wgSDTNriFpBVIfX79SW6phEBF6XJWUo&#10;fTQSk+ijkdzXYhvd13mbGqXUwpuWbT+6sdTjMp4ynbpE3rDpa2va9A1VGYZsSD50GTfgwxOCvp/a&#10;FpoMBFwQz7yJYkU/0+Fp2yUEOnTEh49WDeYD4yg+iuBDexAWIQiFPJ7P45oflUWHj/hIxXzKnAzF&#10;hzr7GOej1YpjfDQ7HyWYCI1MBXzIIMAHPKTWB3zoxAEJgBKCj3I7H0oC/Xxkk2SCSxriA8PgfNDh&#10;nQ89PpAPNR8hJY5uGiI+6Pjb8UHHLhiKjzg2huJDK/cG89FErJdt+gqjoJW4fTapuctqQ2OoIxNn&#10;YyRnh+fHL+7VJfFv/DjOhb1f2CydM9/Ua3Vrumzi6o6grVHVviM++K4H8CE2+vnIrREjO+YjMJT/&#10;mo+8UD/ER7HzQZKQVqAf2fCRFvKRgqbI1A7mQ4amnw8afJTG6UcJzLh+oH/BQomGgA/0IxVTGemH&#10;+PCFF/F8YCYj/cjh+8hF+Afy0cxn1RQMzdUcxMcO9KOcmPbzsdLKQj7cMBDjqLk+DGIk4kPvGelH&#10;xIaaDKVGKWsbOmxaWx8Fx3pfjFPfSrGBmZxKm95J0dG13mb16FjOzW48ZSjV5tMW9Hxui9R0RnfX&#10;NvigsOD7K5s8iA++C/9uMQzOB/0w4EO8BPqh+XFBvtFzhjKUPRiG4P5Q+UVz5ZRjtFC0hPcsrQ34&#10;0KIw6Yf4SCfHJMFHEoYhi+cN5kMjUhq9HueGgZ+rWskxLWhIoB9lxFj6ka/PTtzFh/YClHY4H5O4&#10;Jd7p8KG4BnwoD/XzkVkZMKLDF8RHNjzl08RHAZ8vD3O1HR+hfqhprnXZBLQjjo9R1QEf5RMxATym&#10;TfHj+VAbio+CQXzEa8iSzi98ysxCCooVaEjv9/+wnu/+7jtENG352ldvb8JIykxu+THYJmibzibn&#10;fhO6M7uhnRz0ha3e9Lnvbbxy0xe+IMf54H8cwAfFl/PB96LLyrnyIc6H+qKYEB+hB8F7OB9elMTx&#10;gX6ID2mI+NiekZAPbrWFmXsQTKimSgTHOrc5H8kYSvGRyfPEYjwf0gZdHR2LfpRVxfOBIYYPtR3x&#10;kTIVBiYHBjPgg/4Z6kfER2Zlc8AH+uF8aIRbz6tDFzRCiX7oBKcd8kGBEfAR+g/dj+NjlB+eQZx1&#10;JS6OjX+XD3ER8VGwkPy4cC2GUpcRcbvxrZAPr3lxvkLbAygjpS0v6HQTqQqr6JR+X79vR0yHMJSY&#10;w2yagqcRK92PWhbB0dC1tugoohItm0ggqSZyBQEdPlNzrfii0qhckrmfocSDwMQHU60M0MZVkhAq&#10;SAYEM6+aioPHShGosqpmK67s4HFeJ0GXISCguqytEajkSdoDbnUw9EyQtAelFtf4JFqqAnX2dMDI&#10;rRHM2gKAz0OH1+VDXTpSVZrJz9pQVHtbRi1TQeVL1sooTXhVEMaEe0EVV2kewwqq3mV8dt2upHpQ&#10;MPlccU1nbOrUlFhT0CcQaN9PjFax2nKoMtQ03Kzgykzq3G3tH6d5lG4mw5HHwDAGK7rdUPLzWq0G&#10;3xzsS6mRSxlO335oq/an/Jqq8yvTiUijqNq240Mjb/Chzh7wEWyJ4TGCj7xqOnC17uv3GAbisV1C&#10;iOPDL2kM4kPz7CI+SuGjUJWmTAYdXnxkxPig48PpUHxoqxoVHGNjfMC084EJqsIUw474KEC8glGo&#10;oEOm0OF16TsFQdYlioAPYj+Aj2bnI4f3dD74LGkwoRHCGB98J0PyoQqUmGlRhTp8wIdGGlZaEZ29&#10;bDs+VLHumA9VogP4mLBqOz7Wat/AddtsRud6q2vBTDZ20rptSut6mwMT82Fjvi5t0xb1fQVLX2Eq&#10;v7WVW36wlZt/sHkYhSmYSh+h5LaW2x3y4fqBoYzpBxW2Gn1JfORWxfOhonUgH4P1Y0d85MbxUaRR&#10;iCm9/XyIi1A/0pR0htIP/rb0Q3yUDOajGtMT40OGJxjJdj6kH7psFeqHEoK2HNNodMSHEkFMP3i/&#10;7Mn6PBqpCPjQCs6sIfRDzfWDmEk/ZALFx2j0oxQWNJfS9aNmOYwEfOQg9vF8BCv+BzES8pEZ6kf2&#10;hBUD+KjATKpNburybYLmw4pM5TQMxMyudTand6Mf0zh/3ZbASNLm69zn9ZhHtEV7VWpPS7UlsLKk&#10;5wv4aIMPXUIcyEeRj6y0wgc8wIdiEegHmkIs86qVY/idcgwxkn5vpx9wkRXyofyi23g+ohyjBRnF&#10;mMnS2oCPHOejw/nI4DP4UbpwLIMymA8/XYWcMg4+yir5vJjKfDgqgRHxUUqMxUch3PiBB/wPOsEm&#10;DaMQ8LHGktEPFR0qOJyPGgoIWsRHFu8rRnQWdAZ8pOt5IR8yEEPyEeqHcoz4GF3RACMagdJhCMox&#10;cXxgIAqHyDGD+cjHcOTshI+FbVvJE5/bnKZO0xZC2o9WRnIV9zUfch0Gc/OP//QRSu1TKXO5gbae&#10;1rL1a5vb2GGrNmqwY6sfmKHFgL6ozy8xU8jF8VGMUQr4UI5RXNB3vhfNZ86jGM2vWY+GqE93WYGK&#10;EPGxnaEM+MiO+BA/IR8BI53Oh3YeKYGPMnQpf4pyjF4HHxhK7faQSp5Jhg/fpQSdiuejmBbxUY6p&#10;LNSWccSymOeWcb8MQ1hcCR/ONVpATL0ohQ9NqxIbyXGGMtCPiI/Ag+i0nVxer5FYLfTRHsmFvCZf&#10;I97wMZiNwXzIAI5CP5wP8oT4KInjoxQ+gkGL/wM+tEXZhIH5JW8+v5+/2hLcfE1uslI6eQmtmA6m&#10;il9VnS+7J2EUcOuXvnHymhydRlDT+X2Whp01BE3QYiOSqgRo2ST/nHCUQZVCGu4/XffdFBDgqby2&#10;HiB4vS6NefKRMeDvaU5VDp8rAyFO5n4aj/kIgwsQweELLqBpv0s1LXwo0OUlDS3zP2jk0BOYJwl+&#10;Jkg+IR9AtBO9zs3UKRXaVHj4pAZLIhmku1kIRiKyEG+NQGViGrRPlDY/1wa1SZNW+2iENiLNRDDS&#10;p6ziewjmUWnelUypT1rF0edW6SzVFUCCMVDg1Lm9rbBiEkIxt4W1tLqVPI9gkBR8M9kqRIS/n0F1&#10;43sLauNRCQfNV28SyCx1dq3E8qDqTN9VtgxRl5nUrTYnXqGRSl/FrYaxpOk2trKb58hIRi3YLigw&#10;lNrYvHHj14iwLjsEfGiUIeKjhMrQN5YldlrgEMROfHQHfNBB03mO+PAFXPF80FQtxvOhFvHhI1Nx&#10;fGjDYk29GMAHLQcOMuEjhYSVijCID59ALz54fDAf2jtLfOQM5gNjmU8H1uVH8VGgESYYiOcjUXyE&#10;nd1HsInTYD5SKFDEh+6LD52QkTY54EPzpnxRhFqMD8V9BX9vMB8khCH40GTtfj4QDucDUQn5yIWN&#10;iA/nYhAfKzd+hVnc4oZycmu31bX22NS29b7lyzwtttEG1uu+8iZDuQhjuXj919b67T+t6+//21Zu&#10;+9Evi9c399nsni1W37puAB/b6Yf4gImID+lHjvPRa2n8Lg0+Mvl5KD4G68fO+PCtyobSDwRYfEg/&#10;tuNjkH4Uk5BcPxDjHDh3PtALaYc38SH9gJECiifNtdWm8TE+iGsazGTLVMT4oHgI+dDZy9KPZPjQ&#10;6UkRH+lT+Lku4MMnvf8LPiJGnA8SgrQl4EMj00oifA74SI3pR8gHBmF7/YiSAjrF3xq/otmqVrfZ&#10;9PZ1tngTxcTmr21e92ab3bXBR7UXYQQWb8Iw0mQiF2AmF/QFRzYuRnPUfC9LGUr0ZWnvl/CB6eK7&#10;LcMoRfpRQoIuIV7OSMiHNhAPNgyHA/GBfijHZIR8qKDYTj/0cxwfYkMtwx8PTEMujOShH8pfYsT5&#10;oLl+aF43hYL0Ixk+sniO86EW6ocMgzPC/6DFl54bVDRGfNSEGgIf4kJ8FPE/63l+klrIxwiSv47q&#10;jfjQ1ImIjyzpkvgJ+UiuwwjwfPGRMQUzOmklHBM73itYWBUwIj6UY/K1IGeQhogNtSLXkJXefOcH&#10;+NCG+ik08ZEJH9mYjFwYGYoPaYhMg/hY0LbZFrb32Yy1bbaMYmLtpi+J8WY/z12rtXW29+Yf/9MN&#10;pfanXPfN30ynammeZefXf3Ez2oCRbPj8W1v7xXewtcHGTEM/0JAyvktpSMAHGkJsYh5E/ds1JPAg&#10;WXiQdOUYfi8PokvdAR8yiQELrh/OQXhLExfpoYZEfEhD8rjVe8uDRHxEGpINA2noiPjI1GOwosVj&#10;0hDxoWkykX6ID20Zl43py+N/0BSGPHJJXhXFUsiHF1LcioH0eD6Iawo/axPziI+sGB/SpeDKmfhI&#10;iuMjE1OaOpl4oR8xPlw/uE8RkVu1PORjaP2I+CigKcdE+rE9HzvTj4CPwoVozbxVlqDLfiXq7HSG&#10;kjqSAV9YaRWGAfcvp13Mz4UESHMWsujs6bRUdXoe81V2CiSBizeUUYfP4lYrvbVaM21SH8+nQuRx&#10;Le3Pm07FOE1VQQ9VAo/xdzTSo+aXwejUbiipFtIIbhbB9OFtHgsSQhtNAeIWKFUB+FYOBC13Uitf&#10;sMS8FfEPtg/SJScdAanD2HWYus7CTCJ4IwhiIj+nqipADILh5kCQfY4cQdIIlaoIVZwZmBKNTGZq&#10;ZJMAZ/GYAqlJ99GcNQ0D63gjPyINwS8hYANajYKqSfJBCyAAEkDKqKZKdbPSZNlUFblUBqpCNays&#10;SkAVgTdEQAHOrVzphkGjktHIpBvHnm0+X1K3gbEMtgeKVndHv/PRyk3f+oIcv90cLMhp3vRNzDDE&#10;+OB7DfjoorKhs4sPYuVH2MFHdp0KjoCPVN13DmBEfISdW/HXJcx4PtScDzq8RMH5mNZreVN74YPm&#10;fHTEGIn4yKKluGEI+NBz+vmgEWvxoeZ80Mkz4SOHpBbxkV2jRueXWfCCQ8yIh5APjGeMD3/+ID5k&#10;KGFDRiHgg8edDx53PuiM8FEUx4fPZfP4//t8+Oi6EhF8ZIiPCTvhQ1wM4kNH583t1RYv6/zypVbs&#10;zsQYzsEUuJmkLYINb7Dip6PAx2qMZMv3/7QVW76zGW0bfEHOHF6nlb875qN7IB+wsTM+JPxDGYaA&#10;j4AR8aGEoMdjfMTphxuFOD7EgRcc6EcqbUg+Qv0YzEe/frS4fmQRe+mHjISOaRzAB/ox0vWk2Vdt&#10;al/KgA/dbq8f6SSDeD4y4SOX37l+oC39+rF6p/qhFvFRgAGVfrhRIalJPzLQD516Ij5ySQoRH/2M&#10;qFjt50OGsrahEwO50ZZt+drP859PnOd3b7LFG9ASjOTyrV/b8i1f+fndi9dhMDXFZoM2RP883BBd&#10;txql5Pe0yFCW6BJmPB/kFjES8NHB/yjDgE7AhBtKDIMYSVfsXT/IIYP1Qy3GSLc/V3xkcutbx/B8&#10;56M+nDvHcwbzIcOQKkMJH5kRHyEj/XxgFpRjFFuY8O2kQv1wRtAP8ZHD/yo+tDBDo5AqMJJdP5pt&#10;BHwk08SHRrhd5yM+NE+Ox8SHn6yFsXQNgY9MitQMDITMgubPRXwEjOhy9A74kHHQ73RJU4zwHtIQ&#10;Nyriwy+3K8eo4Aj4iC5dDuZDTXzMb9lsszCT09a0YSS32GK4mI+GrKCg6MA8rv/Lf7qR3PDt3239&#10;t/+wXu1d++WPvtXQOn7XowU83FdbCUMz2npihrJEUyBcQ3RfBSkFR+RBnA9iAR+aly8PEvEhDyJv&#10;EeWX+Evcuo3nQ1qTHuYYPT/mQWJ88FjIR8RIDgykYW7FRwZ8aMNyn+YX4wM2iKlfzeVWUwMz+D+c&#10;D/6ngI+2fj6UY/h/xYfO35YHUX6RfiTRtA2ZjuSM+HCd1/QZ4i8NGZIPNET6sSM+lGO24yPUj4iP&#10;AjRIfORE+hHxMYECO6YfO+dj1DK4jwxlIZ1E1ZWG+MsIZpmCiWkoqe7whKBgBoZS1QHJAGOoYPrW&#10;L97Z4ypIHlfLInhqEgglEVUVui9B8ABOXYdh6LNcAuojEQRFowoKpCrEPD5XJnClTGnFUNJpSfYe&#10;6FhCIFCqCnhenoPQBmTq8NpQlOdTDcqQphP0dIRBS/ZzeI6er+0+kghmIk3BTOQLTOK9dPC6Rqcy&#10;VMlhGDLo8DpjNzhnN2hKOukKKEHUBNo8bgvDYGqFVRHC3m8YVtFJVmMkCF5c09y4YlohlacHU6ty&#10;NSpB0HSKRbbMpAzDeH4mcD5/Ia7De1A90AruSofH96AMzaJGJSNDqRa/slsjkau0l2D3VlsWXv5u&#10;2BwYyTUbtfL7G2vZ+r0181hkGArpJEUD+AgSgvOhzkVCiAxDVHCIkWBEKWIk5IOmhBDPh5r4UMGh&#10;5+Q5H3T2AXwEo04xBmjZIR+6LCE+NGqp3+nSmTp8VjXmYBAfugwabVqdwe8CPhB2/r8c/l89X8ax&#10;n49m5yMZhtL4nUandOxljA/xMoAPhCHiw4uNoLMXh3xoy4aAD7hA6Isnrfq3+NDZrP18IFRD8KHm&#10;fPiI5UA+5ndvtLk9G21WN0aSNov7c9dtC1bqYirnyVjCjY7aWwJHi91YyjjoZwwnBmF25yYM5Xqb&#10;ptXhLbqM2M/HYP0YwIcue8fzQZy344P7ER9KCBEfSiCD+Qj0YxAfkzQKuQM+aBEfKkQiQ7mdfpAA&#10;Ij58Q/MYH4F+6Bxe1yX0QwYh0o+RoX6kwY0XGK4fug31g0IixgcJJB0WMjAR0g/NqYySQQm/i+dj&#10;Z/qhNlg/NMogPnJg0xkJ+dCOAoP1w09UCvlQQqhY1WJ1DV02s30dxQRmUafgdG+2BRiHpevRio1o&#10;iBvNr2w59xev3wYXgwwlWrO4JzCT8YZS+SXSj1K/XNwV5JiQjyJd1oYP7T2aASORfrhhgA2NJm2v&#10;HxSfQ/AhA+H6wfOVYwI+lHfE30A+FHPllpT6IObOR/h78aEjdn3+mh6jacBBp51EfIgDP+8dPrTl&#10;WMSHCtWUGB/NNhLTGOODuGe6fqjBAQl8gH6ohXz47gHig/sqSMVHsIo3MAyFOvN/CP0o5nHxUSQ+&#10;4jUEPnQSTm6kIeMxlBMCPoL3jGNEfFSIj8AwzGnaYFOWrbVpa9ttibYba+21uTo6ER46MYt9P/6n&#10;9WlU8osfMJN/sW7MpLYJkqHc8Lf/ZX20rh//aa3f/91Hu6e1dscMZRF9yz0IfdQ1pDo0lOSZ4hoM&#10;JY/1G8qBfGR4QRrwMcBQRnyEOUYeJCO8LzMZeZDc+r6AD88xcfGnKZbpk9swlK3uK6Qn0o+IDx2h&#10;moM+OB+8Npv/RXzoudIb9yA8z/ngvnKM86HnKa94joEP9EM5JlUFrDgYwAct5GJIPtAQ1w/4KBYf&#10;rh+hofw3+XD9CPmQfsRyTIyPNaaDOWL5ZYB+BHxUNvRZ8ZImSyjmH8znSyvCiZdN7LJR1d02qrLb&#10;yrktyh9jxxx7nB1y2MF2/u3v0Bl6LI123dWX2cFHHGMnX/EQX7j2nQwSQvqY6ZZwRQqGkk5eu87e&#10;eecTO+TQYXbQYUfbE2kr+SKD0SYt39e+YVqhp6ryhWfusJfK1tDpg0tXJdVL7YhTriQAJIN6OjEJ&#10;KwszoMvg2ZUL7IQjj7eDDj3abntzCl8u1SVf8kXnn237DTvazvrlEwAXdPJUYEymw8sMpLgAqLN3&#10;8D+0E8gWG4HgJ1a22MhKbhGPJAFEMHSGaQodL5Ug6xxmHdDuo1h6T0BJ5WftFK8TSbTsXgHUdh++&#10;YShfvoab86p0uYrgEVBdlopv2i+qhOAocWhLj6zqZcC5wvIJUKEuP8hQjicxjKUyGB9OiA2D6dUB&#10;LY/PF4xM8f68hzYyd+NI61+QExjJ6PK2RiF1WVujlNEIpe4HJ+sEcynX0po2YyrjDKUWl2ifLVWO&#10;ER+jqnuseOw8O+m4Y+HjcDvjFw8DuaZC9NhNN91kBx5+tB193q2WWBfsS+oJoXaFHXr8RZ4QxMfw&#10;zAI7dNgxdsChx9od7y2AL20FEfGh7WaCivL1t16xh8oxDFMwrhiH4tpOO33YufBCPLR4a0rAhw7N&#10;zyXeMpSvP/kHe6KE4oFkpcsVt153rR3I3zr2wrssmUQiPlIQhng+ZCCyYUavER/D1dFjfGAy+b06&#10;8gA+vLIM+MjlNWlxfOhEEm3fID7cTMb4UKcMRpj+XT50iSviI9c7exwfvO+A6nEIPuZ2rrO5XRvc&#10;VM7r2+SXMYMj9Tb5ZU2NTGlvyUUYzOXaSkrFxdbv/NSUBVqAEbaZJJF6bXRNi+ej0C9TdbpuOB9V&#10;PVYydrGddcpJxPgwO/7iuy2d34mPhx643Q4iFoefdj2JoTPgI0wGh53yS08I4mNEQa0NO/wQ9OMI&#10;++VjpW4e4vmI9OPjtCQ7+aX6AXxcctwh/D7Qj3g+tABChjLxk9ft8rdnBPrBax558E47AP04/PTr&#10;LSWmHxEfGASZCf7fgI92Co5WG4FJGKwfPpLgfHAb6kc/HyQY3kN8yHS6fpA8Iv1QMtBZ3YF+UAjs&#10;RD/UIj6y0Y7s6uUxPgo08qSCI+RDK8Xjk4EngTg+NMJZubrVatd2WH1Tl81qW2fzKR4WYSgX92Im&#10;122Bh89t9eavbTWmcuXGL91UrtiExmAoVsCLmNEOEz71htvFtMhQxutHeQ05BrPgOYbPcNE559ih&#10;RxxrR51xIzEPDOVzL71oBxxyrB163EX2ITkpph/E6biD93IGsurWWdqY2Xbi8SeQY460y383wvnI&#10;5fXiQ3lGfGjvyrTx9XbObWnOh+bd6vL37y46wj6uILFPoe/DSHDQAXzQZBjySsbblY+Nci3IJCe9&#10;8PzzdsBhx9ghx19o71coT8ADDCQ7I9zys5+cBB9Z5Bg9NoJ4x/ioCvML+pFGLGJ8hPrho1je9D5w&#10;wnejaQy+/ct2fAT6ocuZRXXwMWkgH8UYSPGhk1N0HJ92fZCGaHFOASZRjAR88Ltx4mOgmYznQz+L&#10;jxmre6x6/jIMZZst0AlKjR02Dy1YvfVba/vm79aFmdQxrR1bvrXObd9b5+c/YCh/tJ7vMJs//Ke1&#10;fvNXW7uNHLP1G9eZGRQuY6YHhlJz8uVBdBKOPMjoiA/04r7f3oR+HGsHHnGmvVKoBXA99t7IVDvk&#10;wKNs38NPshfyVoZ8YDbRj/suP9Y+rJA5xDzy3PPPPssORmtOufwp+OiLeRAfkRQf6Ij6417nPe18&#10;yIMUEu8/PXijfcr3k+F8EA/xwWeVfijHZJVOsZ/emkU8KTTgcmROvh1x+OF2wP5H25OZ84lpUIim&#10;RHworhrUCvlIgYWADwxl2JJ434F8NFqarljy+XS4gvhQjhFn6ehGdsiH9EPbFQ7mQ1NmnI84NpwP&#10;zOMAPmo0hzLgQ2w4H8ox4yI+eN5O+VhtY1Z2WtmKVksoQmg1ZKs5BEU1NKrH8hpNUu22ww/8OUaz&#10;w137H6890x7ObrORnz5mv3l7KpV8l338zh/txrfrLa2+04aPnm2H7XOwG8q0yaoWO2zP3RL4Ers8&#10;YAfsujcdPByBoGlbCLUX//yMHXDAXvZieaOPVGSPW2BHH3mEHXrylXxR7UCASANcukYYqGjPSvip&#10;JY2laqnssBP3/jnuvtMeu/00+2PaIksmYMMzP7FrX5rgQ8gplSQDWmI1n5sAJgNECi0JQ6GfRxJA&#10;GYWRJAMfqeRzphAYzafUHJec8LJAVgWOnc6fo1FMguqVA849my9e+9YV8Xgx5tS3pOFxP0uVL7oQ&#10;U1no86B0+VuJPTIXPJe/VSQY6KzZPC9HIwUVVBMTCJbO1OQ2b3woAARSoxF5BM5XdCqgDgNCoKTC&#10;e6zqxTz2fO63GoXU/pLBJubBRua6nB20YLV3NK9Sv9fj2tBcv9MoZcPGr/ySd7FGFsQHZqGQzl5E&#10;QhAfZZhJrYq78ud78/3qMkC7ffbyLXbzO9Pso4xMO/eZGuLVZSMK8+2yZ8fDBx2ocpEdffQwOwBD&#10;qflwGZPW2+677msjxAfsJSQkeMUZz0cugvDBx8Nt3/0OsIfKSCLwoflJl596kP0s4UQSQzAK5XzQ&#10;xEdeVbt98Nabtu+e+9gzhR081mkff/apnf5EHfFvsfeSP7PzX6gP+aCji4+qiI8250OcJIoPuHF2&#10;xAfxSiRu4kOXs3bERwYd3i8ZwEEOHTG/utHn1xTzWMAHySGOj6IYH/y8Ez58JCniA+4CPjAd4kPV&#10;KK2fD41YDeRjdnuPzcFUzuvBVPZutNndG33RhYR9RriqVyNSGplaQfxXYiTXbPnOVlFc6FznuR0b&#10;bFb7ej+Obw6vncVtPB+uHyEfgX702P2/PIlEGVTwn478yK74U70lF5Xafpd/4nwkFk2wPa5Ls3Tx&#10;gbE58eAjLeGoXwZ8TF5vVxyfQDw6nY9LD6Tfw51PqYnTj0+zx9mBBxxoJ784zfnQatD7fnmO7brr&#10;T/k8A/nI1uKJqg775LNMO/iA/e0Xb8xyPjLKyuyoS99yPhILCu3AX3zofCRjBsRHUshHIv9HpB/O&#10;xwD9IDlIP2oD/cjQSOEQfGSKjzj9yJOh5LXSj2Iej/EhcxjpB4IfMCIdiPjgu1cxS2x1kkmkH4Vw&#10;oZYnDYn4QPgH64fmXQaMwAetyg1lp9U3dtnMll5b0LHRlvVt80uaK9d/7kd0Nmz7zhppa7agL5jL&#10;NW4wtfcthhIDqdOT1DSyrRHtfj7a+vVDl7sxCuU1Pfb0Tb+0F0q0pVO7pWbm2J6XJZE8l9iBp98K&#10;HxQfNfNs/2Pvtgz40Hyzy0492Hb9KToR8nHVRafbO6F+XHv5iTZC+hHyoaJEfCTm1VBIHmHn3pYe&#10;6AeG4ZH7brZ90ZsR49sxoG0YAhJ5yEcuGpKUWmb7HnakXf3IaEx/B0azyQ668CHXheTahXbIub9z&#10;PpKIqfhwDYGFkfCRGq8fzoea+IAt8RHqh/jwK1HOh+aqwQt8qPBI18g2fGSpnyt2POY5xvmgMK3Q&#10;Hrar0ZCVgX7UEOcYH/xO5gI+ogM0pA3SkLwKngcb0pCIj3zxEvKh7ce0AEN8aKeRSEPEx5TlHVaF&#10;oZxFwTGnrdemYiw1jaYB09j27T+sE0PZ9cWP1iUz+cUP1i5zqdHKH/5pPd//01bBz6wWncaEjrju&#10;9FmZjkKFkWiRZ6HzQUHoGkJBmpNqF96R59PudDn5p0dcCBcdduDu5wV84EH2Ofgi14+0KR32xwdv&#10;t32I61uVunq6zl577By7a/hS5+PZ+y+0e0aiyVGOCflIH7PYhu2BbznzacusV1HbbS8+86Dtt9+e&#10;NmJ0I8+RYQw0RFOsxEdKwWTbb59DLeHm7JCPNjtor32Iu3JIsx2+x7EUDzKIgQdJEh/KI6F+qDkf&#10;NH+cYkMaIj6S0Y9U4ic+soh3wAesxPiQmYQPGMic8K/4INbb6Qf+hL8Tz0ce2hvxIe1wPjQ6PQQf&#10;OaF+DOYjf94aK1nWYgnBJNgOgoYzpzpQUzIoqe3yikFikEf7wzVn2KO5LXbrXj+xt8cGrjxj8iI7&#10;5uqnCWi73fHnHEsePRlDmWqpGEqZg9OP2Muezl1qn2Tn2j7nPuWBjFqwe/1Eeylrmb368BX2Uilf&#10;HB3+9Ns/wy2vtENP+YVpK5gMkpWvxOMzaP7aLrvuboWVgFfRaa//bl97NHm5XbVLgr2POCRTFSRW&#10;LLNdrniRYDZbcgVuXqaBoCVRKSSRMBRwVZOqBvqbqkcAUGfny84AhBzEQiOFOQi8gqmE4PNd1NmV&#10;EBRQhF8n6mjksgAoinD1pQS0lIqvhCCowwcJIajyNJoZHLMWBLOYgBQT5FwCqtMttNqqSGaRxJA3&#10;IUgQBUosei1Vpy57+rZBBFVL+XUpRMHU/bXrEPh1gYnUCm7tL+mXuNX4OTCLJAJ+r4U5yzGTGrmM&#10;fu+jl5jKxs2YThJEE8ayhOrM22T4gBGZBvGhCdOlmjAd8qGTaD576Td2y3v19uTvL7NXR/PdELt0&#10;xCnhqN/DR5edcvsnlli3GkN5cchHn91y8SH2+6S59mlxhSXsc07skpaaG8rxK+zpxFn29rNP2sOl&#10;waXRF//0vCVVtNlJGEptV6XCJXUysYWRbMQos3CKvZI631655RZ7rgCDiWG47/br7A3EIAU+ksfP&#10;hqF7POYp8OGmUnzw+xgf3G7PBwkEPlQcaf7LYD588jSx1WX2gA/NkdK8lICPwhgfTVYW8QEb/y4f&#10;GrUazIdawAev12WtnfARGMpem9PVhynstRkdPTatrdvbDBKERim12blf2tz4pTfNlVrSu9kWapsY&#10;7T/Y2k0y6LN5GNJ5vZsG8kG8Iz6kH/F8SD8+TfzArnxxir30yH32QK6ms0g/GuwnCT/DMHTZ7+99&#10;wkbUdsDLL2N8PHzfdXbTu5jQ8bNsz32PI9YD+civW25/+GSWpY58J2YoX/rTxxS3TXbsEfvH9MP5&#10;cP3o5LucZ49/PMvS33rcrsJQio+XH7ve7khc6/qRjA7sut9RHnMZStePKk2BEB9BwthePzR6HehH&#10;xIf0IuIjR4YhxkekH/CBfmhFd0w/KjGK8OH6QTEyUD/U4vnQrUauglFG1w9aIXwUwEfEiPOB+A+l&#10;H54IQj5q1nb4nqTTMZNz2zfY4u6ttmIdxekG7QjxpTVt/caaP9c+td9aw5ZvB5hKH53kuYswoLpc&#10;vhBuFvRsieOjfYB+aFGfGHFmiE8BsUnNyrI9r0yyxBEv2Tkv1FiWx45Cc/cjLBk+HvzzO/Yp/fTw&#10;/RNifLzw9O/snAezMAxr7LB9h/kIVcSHjINyzI3PjcKM1Np5twaGMvGTt+2DstV2C8bjY3KI5tam&#10;8Rki/VCBcedL461w3Bi75uHRll/Vadkp79nVL1SHfLTaobucRMxhgFyQUoFBgJEBfGynH7SQjxT4&#10;UI6RXuTCR674iNcQ4uo5Bj4yMJTawkWjUhEfxROaA/2Aj2LFW3wQ/34+ZBLERsSHDGagIfkhH4Vx&#10;fOhWhiG4LK7niQ8KnZAPaYjuT1raZjULltvMZooOzOTkla22VFzojH8Zyq+1COdv1keTsWyiIG2m&#10;GO3+jt/x+yXrtljNsrU2lddPbe622jUtVoqhDPhoG8BHUciHPEjEh3bN+OmRFxDjJXbCr19xPuRB&#10;Lj8rwfXjs5Ef2BujV9nNP9sNQ6nL4X2WVJhlR1z2pI8MnnTUAfZ2lRYQD+Tj9w+/56ZNhlJ8ZE+u&#10;sFdzl9mT91xon4zFwIV8JPMZMydqgKLD7n8kz3ILJrmhLICPzLGLLeHS14g78YePc886wd4SH/RT&#10;58P1QwzwPkPyod8PwQc6kevzGPv50Bz6wIOEfHisWtCASD/i+VDfDw2l80E84UMnLwV8BDlG+SOe&#10;j6Kd8BHoh5gcyEfRInyPNjYvq28LdoYnKfjGrzh/N5N8kUoGOm7q09RkO/CUO31vpvN+8hP7CMed&#10;ze+yeP6hlz3sl73Tp9DGBIZSwUwl4Ndeebb94r6X7Dd33W1n/vYjv6wVtcBQBk2G8tViOtYkzZGg&#10;k9eutINP/YWl1lMtYlZH8ncTFVCqw5/+bA+SANVMFcF5+Ta7c/gie+m5O+zq50otBcF58vfXWcKp&#10;D1oKgUqhE6ZWt1oaj6fT4XV2d3qtAqZJ0zzOc9KpEoIzvjW03IgJaiRgqg6CqsATgQLpw896vDkI&#10;KPfTCUYaDt0NKImiEMNQTDWh0y2KJOJeOdI8mBJ+BJz30ciTWglBUgueQ/D0fFoOiSSbakFHZfmW&#10;QQokoqlj+HKBS/OifCl/mAx0v3nz99a86Xtr1Cikm0TtPalL2MHl7lU0rf5ernlxPVttKaZSj7mh&#10;pGmUsmXbj77ZeQM/N5MkynRaAM1PlpjSDiNxfIRmQXwkFZRYwgHnYhzb7Hc3JNgHY1UJwgffzd4J&#10;d8IH1aT4mLLGDsRQqnrUPJjbf/0ru/D25+yW3z9iwy55CIPRz0dgGIImQ/loSTdVZcCHVuyeiKEU&#10;H8khHyO0DYhGLL2KbLeXbr3ZnivCQNR02c3XnWrvEmcZx5TqpbZbwtU74AMOYny0BI//m3yoohQf&#10;vnfYYD54bS6POR+qIP9tPqj6huIDLsRHdqVWeiIG4gMWIj60IGcwH7PaZQZ7vM3AXNa3dGEgurjF&#10;UHass/mYycUbKDQwlDqWUfPmZCQXaJVv53qbw3Nmt/fZTG/c79w4gA/Xjx3wkT56ku251zGWhrA/&#10;fvev7cnytoAPNGYXikFNmQn46HJDGehHrz3y0L129k2P2B0PP2uHnXYLjw/NRxqG8pQ/T4vxkYUx&#10;PeaI/WL6kRjxUdfPR+o7GMo3Z1MQdtljV1xmD2RGfLRZwr5Hhny0Oh+pMT5a4UNFZ8jHTvRDLeJD&#10;TT9rha1PtIcF/9n5WOOvlX4UyDBgMpwPifgAPojnYD54rfjQXLqID7U8H7EMGHH9gIGYfpBsIv3Q&#10;4xEfU5q6bWZbcKl7qabD6AqGrl6oYQyadHrW5z/4gQcN/Lxmk658qCD90lahMxqlXLZeO01o/iTG&#10;EkM5tH5o3z/4wDy4WYCPPHT90IMOJVZt9u6rv7AL3qwnluKjnX5+OMk8zC9TOmzYfgkx/XjuhT/b&#10;8Vc8YPc89YodeaJ0pZ8PzaWM+Mivq3ND6dvXTepyRn6LoXxHU6LgQ4yM4G+LDx+FItZ5E0bZNY+O&#10;4bvErLx+t133xmQfhRQfZySEfIiNkJEYCxqhjufDH4cb5Z6QD2nFYA2J+HANifggXmnExw0GfOQ7&#10;H7SQD51+FPARGIaAD0wlTXwU89pYjonjQy3iQ8ftxfiAR5+nLQ2BiUhDdFu9sNEmzFtqU1a3WNWS&#10;1bS1PodWZ743ffmjtXLb+dWP1v3NX6x5y9e2uGO9Le7cYA3bvreGz39EL9ZbxdK1VtvYYZWrmq18&#10;4QormdoYx8dADyI+3INMbrV8zOSFJxxij2UtwoOMtzNvf8v5kAe58Rcnox8RH112C4by7cpAPz5O&#10;y7CjTr/G7nnmXTtiGDlgHOYvYiSeD74vGcpge6GAj8cwlO/yXadE+kFLDfnQYp3solpLuCXbC9K0&#10;UTMt4Zcf+Iij+LjtonPtNfGh5jmmrT/HiA9MZcCHuAl1JZ6PUEMG5xjxoRbkGD1Xl8dX8zp+jyF1&#10;PjCUER86zGB7/dieD02RcK0J2dBtjA9uB/DBayM+9HjERzF8FC9ptgRVCBp21qT6YgLknd4DGSSD&#10;d995yfY+/CbLrG+2nCnNdvvPfmIfjA9WxebULbHjrn42HH6mogxHKNMnrbMRxXzhN2Iuw2BffeIx&#10;9tb4ebb3fgd6u/MzPkwYUBnK1zCUOhkhk2SQWrvcDWUalW1aySjbe98DvD1TvNp22W13n8ugvade&#10;+8O+9mi69grssAcfesgOPOos+2jsatvz6tf5sjWPpdlSCVwmgQtW8+qLb6ARFDl9XL2v9CWYvrqK&#10;5O/bOagRMHV8rwR0y/MVOE1W1SiUjEcy7nxE3VqvLPT7fJJFIYZScxDyEXIfZtYqO4RfhkFzDrRY&#10;IqgcCQLB1vYwBZr/VLMcU7AcmGkYykzMgp/RS7A08TZDhkEwTOBvAE0kBAqm7q918/iNNeiStfaR&#10;3ITYU0Fqz7Bl67b5vl+6RLEYk7CIW/28DPH3y9567cZvMKPfUVnSNn5rjTwuNnTEYXG46GIAH9wX&#10;HymZybbHsAuoEvkO4ePpBy62d8asgA9+5v9IOPExjF6v85E+KTCUOlYvtXqe7XkgJiHk47k7Euyp&#10;PAxoyMf1D1fF+JChfKy4m8SjbSOCObAnYCidD1rEx61vaU5tMCH6T7f91p4t7uK767K7b73WXtOl&#10;BgqhtLFzMTH3Ox8psCE+dJlaq/F0uSmLTrMjPrJrNSq9Az5gy/mgU2chIhKIZJ4/kpaIiGQgCOKj&#10;KMaHqr5+PoL5KTTxAYeD+cgbig+a+NDkbJ0Cpa2FxIfaYD5mtmEk27ptemu3TVVr6cVM9nF/nU3H&#10;RMzp3WrzNLoEFws2bLX56zbbrK51weswkbNJEHMwkXP13Ha1zf8WH1kTptlPf36S64f4ePWhe+zh&#10;AukHDNdphPKn8NET8hEYygz0Qwkh4egrYny8/vLj9oeclXZ8yMfZDxbG+HBD+adpA/g4GkPpfExq&#10;tWEhH+e9UOd8SD+S3nvUfvEWhpLX/Omx6+yOpLUBH1Vt9rMDjgn5wCzE+ND8KU2aH4oP3cLHjvRD&#10;LdQPFaQ+ig0fKa4fa5wPjWrmOR/SkJCPAfoRJIR+/VgT46Mw1I9c8YF2ZnFf2iFGxEcOHEg/xEe+&#10;+JN+kCjERsTHbDhYRKG5Yv3Xtnqzjt38zu+vWPeVG8vVuorhVzC+o+ik8KSA9SshusqhqyJojwrY&#10;lVqg073ZFnZt3AEf4dWO0ExmjZtme/x8T/tEegEfycNfsPNerMZENJPg2y1hz6OIZ6QfgaF0/YCP&#10;wxOOj/Hx/ifP2TkvzrdTTgr42Hu/N2N8RIZSfORgVDTv7dcylMRYjBx2eMDHsJM/5m8E+pFdWY6h&#10;HMt3yvunvGNX/bnap8CkVbXb4T85xfmQGRAfMgea2qEFGr4H4JB8oA3OR8jIYD64Lz58dLtS8/2D&#10;PQcTSeQj6oLLoDmeX1SYwoP4kFGQhqAVER9+QluVNER8rHI+iuAi4iM7YiTkQ7cabcrg72gVeC6f&#10;LeIj0hDdjpu72ioXLbOKxSts4soGq29st3kUmyspLFoxkZ0//NV6/vJXa//mO5vTorO5Z9nEZWtt&#10;NUZzHoVGNcVrVXO3VaM9BQuWW8a0OXiMNXF8qLXCh0azg2JDHkQHiRyVsIs9kb/AstyDLLCTf/NK&#10;yEer/eJseBAfmEAxIkP5buU6Xwl+0IH72KeYRPGRPrHOjrnoBXv0xkMCPo481+fbOh/0CxlKLQzT&#10;4QsamHhYhhIdFR/nhvpx5CV3Ox/anzKjdKIl3IqhpCBNG78Y3/OGDSf+4uO8s0+yj+BDjGh3kH4+&#10;NMgiPvAgzofyzWA+dqAfA/jAUMrboBuJmMGRcXzoKljEh47kHawfeZjN7fiAjXw0JKYfnmMG84F+&#10;wEfeIP2I+Bi1uMVG6SxvXfL2FUIEyI8C4wtTK5iCYXvuNjv1lncJCNUbP6vDp338oN31bi0BbbHE&#10;9x+3G18hiSshEJiMUfVuKLWaKnnMPNvloLstlYCqnXjE/vYJlYEuW6lpTyntPabVW24oi/hnJ3by&#10;hRMIhPIQDGU64qNJ81qtrcns6QjUySSg4VRwCsCp++5uH+uS1Rsv2JtjqOaqOuyj956xu96fRRLo&#10;8mBqYqw6tkTcg0gwfbUUnV5Nez9pXl4uX1YOQdO8BT8FBQOgJJAGbGn8ToH0CfaqFDyYoaGUYeD9&#10;VFloiFojCFqMIYNQSOXoS/PDDu9BJthlBEIbzhZXLadSWIZhwIDVrCCYK+gIdDZ+r/2fcmi+korX&#10;KRlodZ6SjlZYKYja4Fotm/s+0rj+Sx+RbMRQNm7WCOWXttIN5VYM5CZb0KtVmxv90mZkKP3SN4nD&#10;zShNZrJpQ2Aoi2FD+8ZFfASr8UI+eDw56T078vIng02kaVnwMTIjyS55fqzpqLm0oiK79ImxdHg6&#10;NXxoyxQ3lBqBojPsuvdJlhLy8esTEuzl0YhCyIiOY1MHV3v72SfssaKuGB8Z3B6PoXQ+SDISAG3J&#10;kc7f17Yv2XXN9sLtv7GnSiQOnfbuZx/amU/XWyqd/aOkFDv7manEi8pSI0shH9mYQI0CeDKgY/tq&#10;OucD1kI+9P0P5iM95ENsOB96LMbH2n4+eO1QfHiDD78sGeODylEbFMfxkUvHj/jIFA8IgzZGD/iQ&#10;WeD9Qz5y9btBfMzu6POtOqa2dNqkhnZal03GUGo/yWntG21G9yY/n3kObMxdT8NQzujs80vi091U&#10;rvM5lLPaNtislg02o3Hdv+QjMTfLEo74rSVrHiP6IT6yigrsoKs/cD4yisfbHpcnxvHRExpKjTD0&#10;2d67n0Cx2ON8/PHei+35cr7HAXwE+hEYyno3DFp0l06ToYzpRxwfGXxmnU6T+P4jdsXbs/l9pyWV&#10;lthRV77nfKTkj7IDL30/4AOxdz6UEJwRPj+xjK3IDfVjKD78JJSh9CPkIy1OP0bSFzQylc3rtB+m&#10;80GMt9MPjTBgKKUfpbRin4O7zA2l9CMHPtLhIw391B622ZoHBR86om+gfpB84vjQ/blwsLhrM3rw&#10;pa3Shvbrv+H+VxhKLcL5hvYtOkHT1Bq0RldCWjCWrbQ1PG9NOOVGBerS7i22CEM5NB/9jOSOqrC9&#10;9jsFY41Oh/qRO2meHXLGbc5H3sS5tt/Rt8F9xEdXYChDPo4/cA9LggXx8dyT99pvkxTjgA9tFRPk&#10;GGlIrZ13S1pgKNGOTNpNGMp3ibH0I9P5kIbBBzlGewlmVZbYLx4bw+/goG61HXzRo355Mq1qmR10&#10;9n3OR3qNWIvXEPExMMdIP8SM5xjnI2QkTj+8EX/ng+drjpwGLDQfN9E1RPsUBq/L52/4Yj/4EBNF&#10;Gp0UH2rig1hrDm6MDz6vGMlHQ8RHRl2gIQEfyi9ojviAUeU/GUox4nxEjHBbMm2xlc2aa2MXLLH6&#10;plab373BlpBbGr783rr+9p+24f/5L+v7j3/Y/N5eK5w2w/KmTLc5Xettzdd/tdkYylq0o6K118rX&#10;tFjS1Nn27ugJxGIlfAQDWmJkMB/yIIfve6i9N3a185FJbDSodcBeFzgf+Txn/wPPD/gIGXFDWdHn&#10;hvLiQw+yF8s7nY+RWcl2MgykhXxoy0Png9t8vs+EM54ybaKukwF1afuRuy+w9zBOA/jgs0k/tFo7&#10;o6waQ5lJbHl/PveBex5kI2UoK9vtiL1VkMIWHsTjGZ9jBvGRyc/KOf18qOgcyIfrB3zIUAYawnt6&#10;wRHwIf1wPnh9QTwf5BHx4frhfCi/YCYH8VFY08+H9CM14oPnDeZDbMT4iNOP0YtabMwKCsBixF57&#10;P+m2gAApSPmTdazPMttjlwRfLBG1e5NW+Bnb1158ph169HF27Dm3IwAdBLSHL329ZZZPDQ2llvWv&#10;s6effsQOPPQIO/CQw+y370yxtHotxqCzE3zt5+Sbmk/uttcevtxeLcTxEshsgqqNOn2Ekt+nq2KQ&#10;iSCoWQCVNXG2HcF7Hky74eVawOmwpIqldvRRh9vhRx1lp1/+JwKlYNLhCWIGzQOgRmA1MiAxT8Hc&#10;+CkX3GaHYu4rmwh6fIsSgVqKkkCdEgGNAGovulS+aDUFPpu/kcv7a3NSVQMaci6pCsyjTEI5QSob&#10;r6OQeKxipRVV0tkJqCa75lFpZOn0nkmrHAw3HxUNXm14UyD1OJ9V8GnUQdWDmu5rlMANJU1zV3SK&#10;gUYpV2gPOQzCkj4Zyk1eVS7CTC5FDJavC07V8UU7MpW0BhKDt95tzkTEh5pOL4jxAQfxbKjd8GyN&#10;83HD1VfYwcOOt2GnXkP8FFM6qfjge5Oh9JV18PHWR+/b/ocdDSNH2cWPFlnqVI1EBHzoGDbftBo+&#10;3n3uCXu0sN35UELImthlJyacBB8Se723GAn48D0mZShv+409WdbhfGjz4usuutAOPOIEG3b6r4lX&#10;wEdGNZVmPB80bSk1mA/v8Jrv9H/IhybfR3xo1WbAh7YyIrYaZdoBH+UYgZIKOntFxAd9o454w0cq&#10;fIjVgXysdT5kVgM+6PyD+JC4z2zvxVB22aTGDhqGUkfrtWAoMYkzOzfaLNjQqu+5sKKFOzKS03i+&#10;5ljO4LkzW/tsdjvPacOANvYN4EO3g/k4Z9+BfJz26Bjn47E7rrKDhh1nBx93CWzAB8Ie8LHODWVm&#10;yMd7afl28MH728GHDbPzb/0o4ANDGc+H9CN95NsYyskYkIiPbjuGAlb6kSY24vjIJkmJj5HvYSjf&#10;meV8aC/C++7+le0HHwcfdxn9OuAjvRojvAM+UusQ8Tg+PCb/ig+as6GGRgzWD13W0j650g/tO6rz&#10;c8WHTreQidSq6LLxOoqRhFBBQVpBwQEfmkMn/ciGjzT40GVS8aFLU4P1I28H+jGnZb3N79hsi3q2&#10;mTYlX0Zb2qMNynVYwle2FKOp+0u6PrelXdtsJb/30cptP9qKbrREcy57+V3PVluMoVzcs2VI/fAc&#10;M7mZ/NJsl55z6AA+9tjvDcsnPn9+7iHb/6AT7ZBhp9un1cSUGAV89LqhDPSjz4YXVdkRRx5thw07&#10;2k674fmADwyDDlSQ5mijaulH4aSJGMoU50OGQfrhl7yr4IPnBHyQx8RHPUYXw5BVgaF8fHTAB+2J&#10;xx+2PQ491g468gx7b0zAh7aEER/xjHjhomQfx4efXhLxUTmQEY1kRoxo/m1MQ2BAJiHSEBUm4kPz&#10;KXU8n071kkGQhhRVrcQgrAr4mICGDOKjSCPYGIqccN/ClDr0xPnAgEg7nA/u67E4PvzqR8hH0dRF&#10;Vjh9po1btMynzSzesNUW9mkR31Zbte1ra/r2e1u6aZPlT59qb+UXWunsBZjJH23x5q9tEmZyMroy&#10;trHTchatsA+q6uz57HxMy/IBfBRFfGAWxcdbj18+gI+Eg87CqLbZJyPes4P2P9z2OfhoeyFzacjH&#10;OmfkVgzlexWaQ7kORtbaiSeegFc5wY466yaMLI/jQTLhIwufoT1HnQ++x4QznoQP5ZhOitKu4JL3&#10;ePp6HB++3Zz0Q4ayFEN5W2aMj48z0tCqw+zAfQ63RxPnh3zQnI2d8DEpGLzwAQHno5+NgA+NcPbz&#10;4doBH9KSeD5Sib1GNcWH8kvAB+aRGPrpWs6H2NheP+L5SEc//l0+4vVj3NI2q1zdaQmeDDBr2utJ&#10;qzULaN7h69ssdypiP4UvGBHXRFY/IJ3fF3MrIS+Qy5cBoBrIqFsPrH3B/IQpdOz69bGWVk9wpyuY&#10;mrugeSzdVN4CqIP3oePXamibv8dnUHKRIGj4WkKvgPkIJc/3gKpR0aoj+j6TYUD9uQQ9vqUSEM1x&#10;ieay6D0U0DRen+IBxfXT2dVRdSk7ZzyN+/HN58fxtyLDEDUlA40qpGECoqYRUH22HH6vCfASeq20&#10;0oHsY3D5Yyc02NhxazELmM1KKsvK6HJmf0LIIJgaTdAopB+pV0llQdPEWFUeOzKUazGUDTSfDL31&#10;Wz9jtWHzV37c1XI6vQzlwtBQ+uik5stpRS+v8cU7mEmNMKwhcaylrSGxRB1dfDgjA/hAeHWGdr34&#10;0OrJHj8qUb/X84qn9POhDYsDPuj0k+nQiH48H2rOx1Sex+s0ulAQx4eO4BIfWi3sBQeMaGRJcR/M&#10;h47I1B6TioXzgfHYOR+IBsZyIB8t8EGcYUR8iLUcDfMjMP8nfPiowyA+tMFtwIc6/I758Mnz8Xxg&#10;KNXhM+FD+wwOxYcq7R0ays51vqBG8yenYRTrW3psclOPTWnRKOQGm+WGcqMbyjk92kZovRtKXSKf&#10;pRMyWmQo19l8mYW+L2y+LnnH8SH9+Nd86GQbnqfLngP4oND8t/jgeZo4v1M+MAzoRwaMDKUfWZPb&#10;vI/G+BAbO+IjnCM3kI82149U8RHqh/gI9GNoPvT7yFBurx+YhZAPJQQd3Sg+goQQrNQsh4/RxHgc&#10;BnEcfJTCR7FWb8f4WOn6kSs+tFk68Q5GmnSJSyOUsBTqxw4NZesGm9e+yU3lwq6tfhb34u7PbSFG&#10;cQEmcZFOwaHpscX8fnEnRSkasQwWFrZvtIUdG3kNhpS2QPtX9sTzETJC7JVjfANwzJvO1HY+pnR5&#10;jhEf+ZPFEM/nMZ29LT7U+vkgx4iPKesG8jG1z/lIJ8dIP7Qgy5mEj0JiG/GhY4KlH5lxfOgSuFgQ&#10;H2ralNr5qKHg5HduGvRcXjuAEV3y3k4/yDXEMMaHNATDoKkOzgdJOZ4Pnx/H35KpjAxlxIdrCExE&#10;fOiyp6bleI6BD+3eoGMVy+BDGiI+xo5rsFEUHfF8aGFGHoZBfHiOqZVh6NeQgA90xPmQdgR8xBvK&#10;jOoZllRRZeVzF6INvbZg3WaKUHQBczm7e51NasIATZ1qL2Vm2suZ2Va9utHWfPtXq23qtuKFq6yS&#10;29Ll/C+zF9ob5ePs6fQs01ZoA/igHwd8aHQSRtyDSD8CD6ITtfLRjogPeRCNMAZ8rAta6EEG85E2&#10;FQ8yLc6DEP8i/V18RgGx7fcgQYErDUkL+QiucMAHhlf5RduRafqcRh31eMSH56N4PmgD+Qh0KJ6P&#10;NBUcxD2ripjqKN8h+IiKjgF8cH9wjlFRGugH7zVRfJBHQv0QH2ND/SjHVAZ8rCTmy62gpp+PLPRj&#10;53zAhmvIQP2oWtFhtQ3dllDGl1jEP67NZXXEUaE6NV9YAR09t54vHgHXRrHamDi/VkIuM9iDiPfy&#10;8zoeX8+HoLMTwAyMZKZMgTfEP2zptLQZ3J9OZ+f9dDC7zkLV3y5GQPLowD4nU2IPMDqIPR0jm+47&#10;1LcTXAWTgNC0jVAWSd8nLmsEQUGSKMiA8n4DGr/35nNdCHxNkFy0n1xKXbM3uX9Ncs0imNnjmsMv&#10;Ma5VBEFVQFUdKJBKDgqkz3EgSOkEKA2R90qSjp6u+Uo0jTwWYRpK6Ng6uF/n8Y7CNBTwOl3S0sqq&#10;HMxCzkQCSELIp2LJ06kGBC4wB5hMkkUuAS+sXkYwCboHFNgGBbRx3ZfWvFGbkn9rrZ/Ttn3ro5Q6&#10;IstHKREAzZ/U3KZl67fZCq3m3fClz4/SXpS+xZBGK0kQq7VghyQyiu9dh/eLj+hEixgfxEZH38VO&#10;HaCT6vKS+ChUi/igasxRMojjI2Cknw818ZEOH5lijr9REvJRIoHh7+VJ6GUW4SMLMclAZJwP+BnI&#10;Bz/H86FRhH/FR8iIEoQq0TR+lwKTMpXiI0OjCuP52+PgdBAfmpMmERATQ/LBc8RHqvggpgEfDXF8&#10;rA75WBPjo5DX+XzbOD5kKPv54O86H4i++PCkoXkwER/bd3gVEnMxibMxljNp09r6bHIjxrJZSUGb&#10;nm8NzmiGEZnJmT4q2eOjmpo/KUM5q209xoIiZPN3tnTd1wP4kH4MyQcCHmzz08+H9KOfj3XwsSHk&#10;g2QwhH4M5kP64XwgztKPgA/ph/iABX4fTNQP+MiM8aH5T0PoB599SD5IAoM1JOADo+l8BPqhDcwD&#10;/dieD1/pDR/SDzeUER8kg3g+XD+cDxkQio/t9GOVjSbuo0M+JO5a2b29fmAcibcY0dZA4iN7olaL&#10;Sz/gSIZhCP2Y1arpDMGUhtkYxLkwMb8THrq22DxMpTa6X7bpG1tK8bkIfViA8ZzHc+Z1UKTy2rl6&#10;jebX8vNs2qyuTXF8qCAN+ZgkPjR/Et0nx4gPbToe6Ud+pB/aL7Cuz/nIq+3nI0OGYAhG0ik4nI+p&#10;0g/lqg4rwxBKP3wuHvHyqxfcD/Qj5EMtzDHOB2Ylm88cLIzBUHrMKTycDxiI5wP+huJDi3NifCje&#10;1byXRp/gwxdVDuBDI1NBUSrtSAo1xPmgH/tcOvhIFx+YBjcR6If40GJNrdAtho8yzIHzwfuX0AI+&#10;Vm/HhzOi++KD5+j34qMgnFrjx3iGfMQbyk/LJ9r7haVWPGu+ze5BR/o2YiLbrWpVs01YgeGcOt2e&#10;z8iwhz/5zD6bUG2ztBMEOaZw/nIbMXG6FS6CvYUrLGXGPHshu9Cew1AW8b7lfO++ub1riPjA4Mk0&#10;EqfAgwRb+Qz2IOJDHiTGx+SQjx15EJlJ+MiYFngQHb/p57Hz9zXfW3zkRnyQW3SUY8SH9CPgAy5o&#10;2opMU2AyMYsRH9qRwI1lPB9qQ/LBfVgTH54vYnxQhG/Hh+a1BpfAB/IR5JjBfEg/tBA0Ez5yaREf&#10;pfF88L475EP6sVM+eGwI/ahd2WVTmnrjDKWaX2IMOzydTgelR8H0yatKBDW9iBP3uc2b2MeH2cCX&#10;TOVYT0DV2acRCDq1KgHNV1DFqMsQ6TN5fDrOXyLClz+KD1Ve20KVoUDiqNWoSrI0H6+eL52WMZVg&#10;cps9hYRA0N0w8Hl1kolEPLMqHHlUsKkQtA9lMoGKtYmdllzTaUnVHZao+VHVCANBlXHw/aB4n1QN&#10;RZMMMqkePaBeyWvkJ2gF2kCaTq9KUXtE+fCzJxGCRmD0O+01lzphjSXz/CQ6ZCqvzySQcv2aWB+c&#10;6Y1xINDFCLqC5fPe1Gl5XAHL1eRZgqkJtKoGtKgnh2SQVbsCgVtKFbEEs7CSYAaXTrN5/0wtzqDp&#10;fuO6L6wVwW/b+p21YipbMJRabbfWRym3+SilH5nVs5n724KtYUJDqRN2gmMZvwz2syRhrOjaTEJo&#10;6zcMajHDoIRAZyeu/YYyng+SAbe5zgcFx8TQLOhyAx1ajER8OCMRHzO6EQNt7dBppfyPZfChI9vy&#10;Ij5gJRs+MuqJozq7+PBRdDo8fOikIzcPcXx4h1eFGeOjn5EU/qcYH7CR7HxgGGJ8kBT4HGkVcOl8&#10;UMEO5oMEnys+6NzBZcyBfGTzO+0zF/GRKD5ozgcdV9sx5MbxURLPhwwBPIgPGUnxoS1AgtHIfj5y&#10;JsJH9VI4i/igCBrEh7bt0BxajVJOwyjW++bkPTYdAzEHM7lQ276s/9zmw8gczKcMpeZdzu0keYSG&#10;ckZLn83HXCzb8I2PVv1rPjB/xDamH7VD6UfAh/RDfASJAD5CNobkw5MB+kF8NE9vez6kH50D9KOf&#10;jyH0Ywd8JGNK4vUjSXxw30emeI9IP9JIBtKPrHj9CBmRfmjrD5lH7UEYXKYSH+iG84E5iPiokH7I&#10;WGpECC5C/VDBoFst1or4yKMFfAyhH8Rbc6hySQbiI7OOZOD6sYImrrbXD40+z8QYzmhZ503mcg4m&#10;UacjyVQugA+doLSQonNeN0bTjSO/p2kKxOx2TCT3Z7RvsOnt6216x4YBhjLio8j50ChTp+WRY8SH&#10;j15LP+CjoAZGpB8wEvGRXaOCNNAP8eH6AVuxHKOGWRAfGdMC/dARiOU1zVaKfhTARpBjxAcMwEPA&#10;B1oBI1n8rEJEfEQ5xk85kqFUzDGIKkrT+N3AHMPP8BGvIcHcypAPaYjmU+u9JrQ6H9qbNl5D8jED&#10;+fChhRhiQws8Iz5UbPjxiPwuLeIDXUgJ+cgh1oF+aNHNihgfhTTx4Vu88JwcGMmBD5mFwtp+PjRA&#10;IXYy6/T6JXzny3gvHgv1I4sCJOLjg6IKe6+gxMYsWm4LNm2zWRjKCasarXThMsuaPsfeH1dhDw8f&#10;aY8np1kRj80j91Q20n8mz+J3Ey112jwM5UpLnjbbnkrNtFdy8jFzFNB8h/GGUh7EDaUYkQchxjEP&#10;Ah9RjinwHNNHHwn5mCw+woIjyi/xfMBNWuRBtME98RwlPohnwAcmyfkIPQjPUZ6J8oua1nHE+KAP&#10;ZWAoVZRGfKSjewP5kEZ07YCPtpAPXSUTH4F+DMVHHnxo7q2KiYgPH7AI+dBKcBWlKREf6IKvwyBu&#10;+WF+CfhYOyQf2WhLjI84/ejnQ9OuxMdy3ovnD5FfpqzushnNfZYwmi+hGLHXUv1SkrQv4aez6zJB&#10;Pj/n0UHzp6xHBNbxpr1UFb1WXBUENW9icLxRLr/Lm0RgVSXo8jYtmYoyhZYuo6nb6d2WPIOqcKou&#10;UQEOHbuQlj8VQ1mvSbnN/EwVWd8GBHzRk1p9hVUWcOicVd/SoY7KEvB8+T1NS/F1OVunWKTw+hGT&#10;+MJ5bRLBH8nzkxGkxKpuG1nVQWuzpMrgEla6Aqv7GAVNtE5VYqkEigp+V0uAAC2PJJE/rsnyxjVa&#10;NgFNxxjo0PQUgq8TDjKpCLLp5L6XWCUwAJfmaKa7EDUQUDrjRDpb7RI6tFZrrqFKX0vHARKNPsQ1&#10;rcIrrl1uZRNXWLlGmzAKLhR09Oy6pRhKvYcW69BIEmqaWJ3K+6fRMkgazZjBtk3fWtuWb611yzcY&#10;ym+sCTPZsFlbe3yOccQk6lJ331Zb4T+HhjLeTNJWYig1F2o5hnIM3+NYKrZiKkExohWazgeCrZWa&#10;uvyQRzzzibHzAQ/OB51dTXzotJssOntBHB+aApFMEx9pPvKAIMBHCnykTQsO5y+iWiys10h5wIcf&#10;/0jL4zEt8EghUYgPGYxMjWaro+tSFqK0Iz5GwkcijPlWVOr8iFNidRwfsOF86PVxfGgrCPGRqRMy&#10;xAcV4nZ8KCHE8aGRa/Hhcy/j+FA12s/H0u348H0Fh+CjhBiXio8a+PDnY0jrKDbgI4eCI5vHY3zw&#10;e+ejtp+P5cRcc560aru+qdO3iZmhEanOzTZfW0lRWCzZgKmEkQU6lrFTW8hos3NtGcTzWntp63hc&#10;lzO32cKubf181IqP7n4+FL84PvLi+JBuSD+KIj7q+uCij9+vR9D79SMJA7EdHySENOmRG5OB+qGk&#10;EPGRHvKh/SelHxpxiPRjZ3xIPxJJKq4f8JE0sTvUj05au2+AH9MP3Y/jI831Q3zo6oRi3s9HDqYy&#10;A/3QyRcpGmmI54NEEPERzbdyPigYMn3V5RJiu5LvbjUJd2g+CuEi0o8yOCiGg3g+AsZCPig6Av1Y&#10;EeMjndfOaO1zUxkZyhnc12jlTIzhTMzjTPRA5tLvYxrVZB698TwVJlrgNYmiYxLFxyTer58P5ZdI&#10;P9rRD20PE5gG54Nk73xo1El80EpgRPkmBz50mVv6IT4ylUtCPpRjxEc6fGhUKhU+UjAMukTqG2XD&#10;gesHjORNCfjQVIxMmvNBkZFZr0EOTaEJ+IjPMdFWL24O65otET5G8h6Rfoyk4EiC45FVXa4h4iOF&#10;WPrruK9C1PcZ5GflGOeDeGXWUmSgEwXjxQj34UPnJgd86DbgQxube47RvDqa86Ecg9ZkkPAzMQkB&#10;H7pkuSrGhzawHsiItGW564czEvKRX0cBilnIqqPYEGuuISuG5OPdwnH2XnGZVWAiF237yuo7em3U&#10;corceYuJwwx7c9Q4eyw1w14uLrdxa1ttJsVpwfzl9nHFJPuocrKlTp9nBYtW2kdVk+yppHT7kOeP&#10;mtoEH+1WxnfufGAm3YPwmPjwqQoY/zw0Pn8yHgQWxEQxRrKkKmAlB2bEh/jJhY+skA/ll5gHkX5Q&#10;jKRRcCjHKF/4FRX4KAz5kIZotbk8SBZ8pKID2vs6g7+fxd/XKLb2vQzm6/fzoaaBB41IJ01qCvhA&#10;AxP57CO84OgL9SPIMfF8KMckVWM8B/CBSRQf5In8CbSxAR9ZA/ho5rUD+cih6RK8VpRr8CvgQwMO&#10;8EHMxUfhDvlQsQof5AnpR5lGI+GjQNOrxEft4h3yIQ8iPqav7bZ59PmEUXy5CmTJJBICX5i2/dA+&#10;YQV8cZoTlzeNqlHBlGkkeGqFqhJULWA0cieTFAhWFk1VQBLPV0tRAFUxhJVllkYdSAYZ/L1gQQ6d&#10;nZbPl59HpaiOXsB9DTnrVJxMOmIuzl6XQYKJslSS3HrF6MGgKahhQtBE1UQ6fRLvmYQ4JGp0gc+Y&#10;SEWgQPpu9ARCm9GmSbwJVuoEXsNrEwFCzTdD50tPqdEkaCoBjS6NwcyOBSBa6nhuMZ0ZCIUShDY3&#10;z8IwKBkEq8g1DM7PCjYJIRvx1rFoqvR0GUpHHWkCsC4r+LmZYdOyfS3fL6MaKOf5XiHwOXLp8NkE&#10;LbOGpIAIpFeu4HOttNTKlZZERZGiwMqY0Noxk+2bv7PWzd9ay6avfHRShrIRQ9mw8QtbS1tNJ1+5&#10;7nNuuY+ZlIH0S92hmXRDqUuaGMplXVttDJ1pNG07PhAAVZMyfnnENTKUER9KDGIk4kNnpQZ89FKh&#10;EpPp8MH9fj4wnbxPOnzo1CUdwl8AA1opLCbypuryh+63khjUsdXx4AMedAlE201FfGRSCWaEnXVH&#10;fCRHfLihHMhHovhQUscwpo0fzAfv43ysjfGROYbKFTbSxMc4bicM5CNzp3wER+bpsoH4KIzx0c9G&#10;wMcK+qSO3Iv40MgEvwv5yIKPzCo6e1XARwrv53zIWIZ8LOnbgjnc6JexpzZTTZL85+lyJuZQ53cv&#10;3fiVLcNQam6tnruod6Mtxlgu7FpvC7xttPldmoO72eZ18jraDvkgHjreLsZHWJBGfBRIP4bgQ5em&#10;xIfrR8hHeshHdsiHRpY0uuB8xPSjDQb7+dClS+3tFtOPkI9s8aGVuTvTDyUG+EiSWYCtxGqZhYAP&#10;nXiSqOkN0o94PkJGnA+qfOejul8/MmmuHwP4kGkQH2Ihno/m7fWDmIoPbUys/UsH64fmyEX6UaaR&#10;CF4X8LEq0A8VLpF+0Fw/YCM55EPFzXQZSgqMGa3rbTqGcrrMJT9Paw/a1HDkcZoeC5sMpObgTm7u&#10;szpadWO3Va7ttApaZWOnjcWoDa0fFKTERIWB+NCZ7IP1w6dVod/iIzeOjxTlGPQjWQZSmhLxUa/L&#10;meiHz7nTnDhyinIM+SSvHj6kITKY8KLRap1oo1NPtLI3jzjnhHxkwUwGxYPzocQfGkpNZ0mSqaQl&#10;83rxkQjjSTU9sCGz0Op8jISPFG7FR/oQfCRROCaTxCM+MsYR9zg+Usfzt2N8aASKAgWzEONDDUOp&#10;Da2VVwI+NPJMznA+MAjbachq50P64YzwGvGRX7cawyBTSkFaReGJhgSMBHxIQ9JUoPJ33i+qsI9G&#10;jbXKNU02e+NmG7eaYmnuIsunJU+bZS+XjbancvLtvepJNraxwxfhZM5caO+NrrbUqXOtZBn/x9wl&#10;9ufcIntiRLKl1kyycTPanY8y5yNq4iXgwz3IFOJDrOVB8nwKhPjocz7kQXQEq/iQB5HP0Dx86Ucy&#10;rMTzkeUjlxqwCAxlQYwPNEP6Ma3fg2TDjI7QzcFraGeAaHeAgA/yS+RB1ODDr2TVwkWkHzE+ghyj&#10;YtQ1hNhJPzTokEFM0+U/YGKAfhAX8aHRyDQVDhQd8foxgA8foeR7lX6EGjKAjzDHSD+cD95X+rFT&#10;PtCPMngSHwVoWU7dcgwufGAyxYf0I+JD+pEa8jFzdactbl+nfSjVyaNNiYNKslhiT3XuE6KnrrNC&#10;BZMOr7NStcJOB6trwnQhnb2QYBYQtDw3BQRQk+enBZ0/k6ZAK+D5wJJBZ9echCAhaFU5ASMB5Oqy&#10;lOYvuKHUpGlMBYHTpqFahOF7TAGX9gTLRgSyCFAmTZVCmg8dKxBNNMykKkKCnKyhZo0wEPzgaKNm&#10;i45X1LYdbgQJaGq1BACx4HcaTvbNQqvo8AQljeBnjOUzq43jM9CyxlPVjg+Sgn7vI06AoGCq4weT&#10;anWZQkJABUEVkVm5yoexNW8hn8c13Ky5TFErwkCqcigjaZQTXBmLAlUpBDRbl6wwnIIiA6OQWoFR&#10;qFhtnwFHsubjKflMWGs9n/9onVu/t7bN31iLjk7cjKHc8lVgKjGY2kZIRyquVdvwlW9ILCMZM5Q8&#10;puMYfXQSk7G8e5uV0ZlLvWlTYo0q6PSTgA/NY9Hm0op7YWgYskM+lAQiPoqIfSF85LspgItoLkvI&#10;hxKFDugXH5mIi6Y66HSCiA9N0o/xQUeP+NCZys4HcdYCDK3mjedDLZqvEhmG4IQCMYJhIHGkuGEY&#10;yIeaDu53I7gdH2JHZlJ8iBPxoYIjYGNIPvQc8cHfGMAH7+F80AI+tNWD+FBn354PbWJdGuOjwfnQ&#10;fDnxIbMgUxrxoUvrg/mQKdTG5NMxkzNbe31PyfnEeUGv9ijV/Did3x2ekqMdANZvteXrttjSXm10&#10;vdmWcn/Jum22UPtVdm62uR2bB/GhRPDv8tGvHxEfel6Mjzj9GMiHDGWw6jd/KP3wFvCh7aUi/Yjn&#10;I4e4x/MxUD/gA/MQ8RHoh8xCwEciXMT4II7xfCSLD1pGPB88Z7B+ZI5Du8THhIAPH40K9UOM5Gjx&#10;hvOhS1mBfmRUkBDQD82bLRhCP7R4J9IP7RaglZ0FaFleHYxJPzS6EOpHGqy5fvA5k8QH7yU+pjR3&#10;27TmXpuGQZzRFphJjUJO68A8dmAmKSZmYhJmdG+2abAzmedMbOq1GkykWiVt/Jp2G7OyzUYt1550&#10;LVY+RVe9MAlD6IdOQ1ExqLjnk2MK4EOLs5RjsnegHzkhE2maLylWQj5y+F3e5G5yTXAFLIu/pSPz&#10;pCGuH+ScHD6D+NB9nQmurWHEhza214pfrebdjg848PluoaHUKScBH8ox4qPLb2Um4/nQZW4vHEM+&#10;4jVEI5TpcXyki4U4PtIxDdIQ8ZGOKRUf0bYzAR+0eD5o4iO7cjVcUFzQfDFWHB9qfn6z+HBGAj7y&#10;6xr5zjUtQnzACXykhxoiPkZO5DPyWvGRNH4a/WSyVaxptuoWPuOs+TZy0jQM3Cz7BHP4dG6hPVNY&#10;aiNmzLExTR1WjdakTZ9v72IoixattFrMxsjJM+y+9z62J0amWNHMuTZuVpdrSD8foQfBKDof0hAY&#10;yJ+6HhbWkw/xGGJkMpoSakjERwEM5MJC5EEiPmQyIz5y+FviI1N8yFBKQ0I+Ig3J5bMo/2g/7Fz4&#10;0MEYWsAlD6JcIz5iHoTcIQ2RoQxOwFGOiPiQmZQHUUEa8BHlmGTyiO9BCR/KD2Ij4iNNfGDyAj50&#10;KRvzuEM+dLk80I+d8ZFJPCM+XD+240MjlzrfO9CPMoyo+ChwPla6fuhoRvEh/Yj4SIzjY/aaTlva&#10;gaHUsHK0S30QTF22DIOJobz/oUft1HN+Ye+W0UlIBhkEOK+eqn/8XCoShGxKD6/vRTx6rYTgFVIh&#10;vPT6a3bqRdfbR3zhEoE8npOcVmAnnfULeyxDl3E1EVZzJQgYfzebxPD2x8PtpPOutpcKGgCH4CuQ&#10;oybbGeddbHe8WUNV2E0SpWJVkJUoqArjE0ISCTaZQOpszCee/5OdcuEN9sGEdv9ZgXxrZLodf8aV&#10;9mjGIl7XbL6KaULQNM/tuaefs9MuusHP7/SjjvR4SaWdcc5Fdv9rlZZJALPVCGg2SUEjle989Jmd&#10;eMY19nzWMg+mX7oqn2lnn3ux3fXnQp9fmTWhgQ5PJUgQ84FE+0Bpv6n41m8o12IY1vgcBwU0lyoh&#10;u5aAUjVoL8EsBw2jACSf8HuNqKpSyRrbgKH8AUP5nbViDGQoWzCULVtofvuNtW7FaG7WvMrvrNE3&#10;QZepVPvaTaXmUmpPSq3c1NYfOuO7mBhpkrRfxqSjBScYBHxEhuGV19+20y+80T4dT2cO+UgrnWhn&#10;n3WxPfh+vfNRAhujaaUhH+999KmddMH19gpMOR96fPREj/UD79fxPhrB1uRsKtSQj8T8MjvtzIvs&#10;0eEz4VIjCiSB8UvsrPOvsJteKLThCIb40Eaz4iMn5CMylM6HOnt1q730xrt2wnnX24uFFBgylPDx&#10;9vBEO/mMC+3B4fUUL+KDCjyOjxFpeXYqv3/603qfOO2XuYn1GWdfYrc9V+B8aGFGDmyID82Z+jgt&#10;304+80J7fPj0GB/Zo+bZhWdcYDc+nOR8ZId86ASCHfOxBkO5loQQ8kH16oZBl9/hI6uahgjE8/Hp&#10;ID7md66z2a09/YYSk6DL1/OJ9bJ1FBSwoWP01DSarWkS2naqQVMmZDJ5TKeg6AQULdjQ5VGNKER8&#10;BPqxPR+fjkyzU8663l7O4XOEfKSXVdpZxPoPb1UHfBD/UXF8ZJZPsNPoQ48Qa5lM8aGV7JddcLld&#10;90ii64emzQzgo6zOTj37Yrv/3ZpAP+Ajc8IKu/CSi+2ah5JJfkPzEa8fngzQi3eScuykMy62x5MX&#10;xPj4bOxCu+iyi+2iO1+FKZm+fj5yaCNzJ9hJxPqhdypDPmhj5tuFF11kv3owKcaH5uFGfCSWzbJz&#10;YerXT+XEkoFWZd94zXV2xa3Px/hIn7DK9UOT9Atog/noN5TaoxJDqeI1xoemVvTrh8xMqvQDM6ni&#10;Wif3ZI1rtIkN2kqq0+q1mh82Zmv7KAqJGZ2YSQzk7L5tNm/DFzaL23riX93UbRVru2xCQ5eNX9tp&#10;Y2mjV7VbGWayaDGfcyEFUMiHjtaL6QdMiI9C5RgMZUr+aDvtnEvs2ZELiCN80DLrWuxXN9xoF9/4&#10;ZIyPSD+KaJnjZpBLLra7365yPmQkCuua7fprrrfL7nkrMAwatOBva9qFioz0cbPtPPTj5ueK0Q+N&#10;OGEk+Qy333a7nfOrx+3jkA/lvYgPH80ODaUWQ/jxieSYjwtq7QT4uOutWjcOGnkaOZZ+fdmFdu0T&#10;SaY9aLVwQXNnNT9St2nFU+wcYn37c4Xez50PEvO1vyDWt7/Sz4czEvCROmG5XXrZL+yqBz52wyA+&#10;pCF33Pxbu+CXD2NGA/bEhwqPiA8/CWkAI8FG+NIPZyTkIx/mdQKKz9N3PjAfbnbXOh8jeI4GTLL4&#10;O9kTF1jW9FlWunilFcxfYiPr6ulTUy25fqa9Pmq8PZlTaK+Oq7K0uYutZFWTFS/DcEyeZcNrptn4&#10;1W02icLktZIx9psXX7MXMnOsYuUaGzuz24qIUTGmzjVE98UHBYfzQSyyJiy2C866xG5+psRytYJb&#10;jKB/11x9rV33h5EYyn79KOO2mFZQs9DOp9/f9GxhjI8C8sMdN99s59/0lGkbOe0oE3mQHP5+9qQG&#10;u/qqa+0X973hfOiqhvj4/e8fspOvvNc+wETmDOaDx+INpR/PS36R59CV0NPuySXnUHCIj4qldvXV&#10;v7YTrv6dfYJ2ZGMeNfde+iE+sscvtosvuQKtGB7HR5P9/t777bQr77OkMZhQseFz+TGz8KEpFddd&#10;fZ1detsrGFMedz6a7OH7fmdnXXoPccNY8t4ZE1Y7Hzoly/WD+A7kI7gUXkqOGWAonQ9NvennIyOO&#10;j5H8v2m6ogIfKzo22eqejZZQRFVXMIWOp84vQ0kFoHlwCur5R+5vrxXwx/nduccdZG9U9fpeX9q6&#10;5LgDE+y+pOVWOpkKg1ZYr9HMbnvv5V/Zr1+faNrs+sQDdrdU3iurcJydcMN7PrJ572Un2nMYUW1I&#10;rKBpheUnGal27r0ZllHdZdedfBjgkWTLZtpex9xjn9HRH33ibrvr43n8k8FQt86CLaFSKKCz61KF&#10;NjJO4b42Nn/5iWvst6/VIZTNdtSeu9r7fPHvZeTa8b953+dI/ebi4+3ZvMUIuL5YgkZwX3n6druV&#10;z5xDxzzuwJ9b6igSRkGV7XXsPZY/fpU99fub7P7PZlkaTjyNDqn27vsYqfvS/f61Zx5n749aYzlj&#10;Z9vPDr2Ujt9orz7xiF3z5hygQSjGrx3QMipbLZPgKyn5UUZ08DyCmIexzMUgZNfRsakYoqZO71vH&#10;0LQwRy1T1QwdyyfqYkA7ZBo1Mrn+C59DGWta9U1r26ZbLdjREY06FUcrwL/x0y7cUNJ0NOMyXe6m&#10;NW/7IdiaQXzUS5i59YTQz8fHbzxsv/5zNR2ww048eBf7kA44cly9HXDOI96Rn3nwGnuSROFz6uAj&#10;H7Pw0YgP7ZIniqkUu+3KE4fZRxj03PJJtufxf3Q+Hv/Db+3h9BX8LYqHWqpJ+BiRV2gHXvwyHbjL&#10;7v3NhfanAr7rquW22z5nY6y77U+vvmhnPTktxkcxn6M05COXFnR6zANC8Mabr9mlj5VTBXbaxccd&#10;YW9SQLz16Yd25NXwQUV21x2X2x8LVCD085GYmmKHX/6y37/vunPt7Xw6Gwlk9wPOx0CustefedQu&#10;fLqWBKA9BQM+RmSm2pGXvOA/3/qrC+xPJXTO6kY76IBTEP5G++jdV+yMW9IR/9bt+MgM+dDfG4qP&#10;LHgYwActno+cakzEID4WYgyCYxR1qVtmcoOvyNU2QDqHefWmb61B202Fi7mat3xlrZ/Dyxc6GQWz&#10;SaGyDDOho/m0H+W0Jr7neD4kzoP4GP7xZ3bm/fk+Ivmrs0+wtyso7kg+e5+G2MHHK88+bFe/sySY&#10;sx3ykVY2xg48+2nn4/67rrEXyjQfs9MO2vtI/tcu+2TEZ3bM9UmYBQwr+iE+0idMt/1OupmYdtvj&#10;v7vTfvvJYh9NOPTAE10/3kgcaUf98v0B+lGKsYz0I+BDc6I67ePhn/D+wcbmv77ydHt5TKuNqFps&#10;+x5ysQ1HQN/NTrMDTn8EFvv5yB5VawedfptpQ+Knb/2N3f3BIisgGRx60CmuH5988I6dcBPvKT4k&#10;yK4hK+yAw851Pl5//Qm7iO8pm8Rz8iFHWOJYClE087BzHkY/tucj0I/Wfj4wiP18YC581Kmfkewh&#10;9QMjEsdH9Zo2m9zSYzO6tH0UMYYPbSM1AyMwVaOVFBKze7fa1K7NVkv8KxswkWs6bMyaditf2Wol&#10;y5utcGmT5S9aaznz+ftzllNIBnwU0iL9KBIfPte6x7JyC+3IS1/2fn/nTZfY82MoEon74QcfbSkY&#10;heyxU22vYZdbWZx+5ExaZPsed6M/77nH7rNfvTnfiihSThl2hGkT/PTC8XbY2Y960anL2drnNIOC&#10;4cAjLiNm3fbaK0/apX8s5fFOu+KUw+350lb7rHKZHXT0tc5HIZ9NI6jioxAmtDehRrvFh/avTR03&#10;1w448Rbn48n7b7Pr3pxtI+jX++x3pH1AAfdxaZkdcsbvyGVxfBCbA4+8wu+/+/wf7PqHR/tivqP3&#10;H2aJozF0ucV8D8+R+LU4K+SjaoUdfNAxfLY1FLOpdvKv33c+zjtqP3srf5nljJllexx9HfrRth0f&#10;uroiPsSjGwY+h2uI+JBeDNIQ3Y/4iBgRH9KQiI+02nmWWT/Dcmct8EvdWXMwmHMWWiKG8pXSMfbK&#10;6An22Yy5biiTps21D6un2CeVU6xsaYPNIdeMXd1sjyam2p1vvWvvjhlvlasabMxM+ICRwqmwIQ9S&#10;F3oQL0plLNvtoMPOx/T12LvvvGAXPFDqI48HHnCofVbXhxGbZoefeHvAxxQKAvjIhYuDDr/E9eOd&#10;j16zCx/Kh48eu+CYA+2d0W2WX7XEDj7+FudDPOrkJPFx2L5H2PAJPZacP8aOvOoN5+POi46xB1MW&#10;26d8D/vtcTJa0c+u+NBCIucDxrRFUArFRWolnNB+c8nZlnDhexRt5C/iv+/uR9kHeJLP6hbxXkfQ&#10;98JRROKTTeGw7/7HWwpxS/14hJ19R5qfdnb7WYfYM4kzLXfUfNv7ZyfhPxosJeZBVtvhu/3U3h21&#10;wkZSlB145uPw0Wy/u+Aoey5lnuWOnW+7/+RwyxpKP2J8NDsfPmIpPihMpR874yNeP2TsIz4a1n9p&#10;rZu/tITiejo5TW5dyaCUQJVOXkcQgssQutStuQuvPHaR3ZmECE3ps92PvMo+/uxDu2fkcoINDBi1&#10;vRMSLAcotAFp4iTNc+uy5Pf+aDe9P9ee+k2CvVeuS1SYzomL7NRbPsLpt9keuyXwoTrslrMT7NNy&#10;qoJKqoKx4+3iBwrtjWcftYcxs8mIQkrFctvl8D/4iIfmRGl+VgFB1GVxVZEpfomKoGIoE3b5uWlO&#10;izr8+6/fbb/+YIbdc32CvVGuI86abMT4WjvtruEYhpW2q84RrmmxExMO4ktpQQRaLOmtx+yeD6bZ&#10;Sw/fZ8+W65B0zEv5DNtl2B8tlUAkJPzMPhzXZDdclGDJFQQYKD7BPFz45Hh7++Xf222frrEiAC2o&#10;WcxzT/EqQ/Ok4tt2hlIdXkGlAtDy/chQZgBNJpVDbt1aOpoug2sybZA4tEJUlYJvJUFAmzd+6Way&#10;KTSUbZiAji1hw0h2bvuO2++tfduP/B6TwOMNm7+NGcoVAKE95ZboEihtLc8pgQu1YjpnIRVeEd+/&#10;8wETxfBxZsIelqJtG9S5U16xX70xxV546nZ7rpxOgsjL2CRc9Gde2+Vc6AisG05PsOG6XIAIpJYV&#10;2dXP19krD91nL2FCJBz54+fbT47SqQU9vGYP+7Siw+69/SoECnYquy1Th/JfNdw+efdxu+jlBfx9&#10;+KCSSvjpbjE+NPemkApUfGjOi7Zr0KUpGYarT0qwkZqHwv0PKGSufHFyMDKl0QcMw3NPPWB3JusS&#10;kGK9t42gILjtxktIFvBBy8oZbwnXptqHr91jv3htJoIOH1Sfu+6xv/NxJe+fSIzvuuIie4nKzSdR&#10;F5XZXme/bdlpH9i5D5aEfDRbwn4n0OG352M7QxnPh3dwkgZcBHwgAoP40HyZwXxoyyjNjVSTsZyj&#10;87gxCvMwDxqhbCDerdu+t46vfrTOL3/w1v31X6yL1s79xq3f8LxtNk+XP5t7bWpjwEaMD/p7jA/Y&#10;EB+3XZaAsetzPpLyi+z8p2tcP7QiU/vKfTL8LTvj2elWCBcnwUcyIv3obTfYi8RL23DkUZwkHPuG&#10;Fefn2HG3FQZ8oCEJux+I6HXbry9JoFLusBceud7uS2xzPnIrF9qeB15juYXFdvp16a4fanv8/BiS&#10;RL9+FKIfuQP4CAqOay4/2z4I9WNEdrHt9pt8e/XF6+2eZPQD8dQxiVplqb3hLj420I/n77/EHkhG&#10;qLmfVzHX9hv2a8vJy7TzfpPm+qHjEvfY4ySSQZNdfvGZ9mQxiWPEq3bZU2NcPyTKCSRObVh92NXP&#10;Ox+F8HjRcXx/O9SPeEMZ8UHxT/yz64IkEOmHjgzdTj94XTwfE1Y0W21Tl03v0iXudVbf1mNTNUUC&#10;Q6lN72ejCbMoPqYQ/5qmbhu7qtXKeE3xco1GNVv+Yj7bvJWWNnu5pc1cZqkzlvXzQYv0oyTUjxL4&#10;+MM1V9ibNaF+lFfb7md9YOnZiXbuK9NNZ3HnyBRqsIJ21bn0Wzh5+0+X282fLPFV+TmTG2zfo87h&#10;/RfbcVc/6Xwox5y/574UG9123+UX2R/SievIV+zqP9XyHWE4yDEJwy7FWLRbwtF3uX6Ij6suPclS&#10;+XzSkAJ+Fh/aCF1Ta7Tzg1/ChIlXHz/bbv9omfORRmLd7/hLLakk2867K8OSajXHssnjJj5uP+9M&#10;ezgT3fj0Obvh1YnOhwqEhKOusawxi+2IG94xnYamEcUzjkiwNGL92M3H2TXvTrPEUePsrPtSKEDQ&#10;EOJzzM8OwXgssJ8l3EaeDvk4+Rj7qELTcwbxIWbcMIiP0FCqiY8a9IocE/GhJj0piONDTXxojl7E&#10;R8GM5VY4d6Hlz1lE7BttYnuvjcEkJk7WgpwJ9lHtVEvmdyOnzrEPKibZ66Xj7bOaqTaNQmTld/+w&#10;nNmLMJPv2x8/S6QPTbGxy1ZZ+YzOmH7IEBZiKN2DTOpzPgpT37cr0AyfO0lLOPQ8S5sy2c64HXMd&#10;asjVcCE+XvrjZXbBWzMtuyjFrnlinPOh/Wp/vt+lGD+0/IRH4IMcAx8Xn3206bjotx47xq55qc6S&#10;R8+1I25NsvzKXufjlMMSLJ8iYc/dEmJ83H/JGfZcga66yIgGfGiernKM5lEmh3ykwdWxB+1j7xfO&#10;soQL3nVugvwS5Bh5kDNOPZIipMlefXB/u/H1OhuRl2sXPjY65KMZo3gEXCy33fAnvuobPh446xh7&#10;NqfBPk1+1y74Q5qlltRYwplvhHw0UrzubdpO6Ke770M/C/h4+vqf24tZxHIwH3Ax0FCGfFDsBgXH&#10;v8dHepx+tJE/+r750RJK1ekJpua3KBmMqiMZTInmTW60nLpNJMwW23v3Iy0JIUgj0Jk87+NPP7S7&#10;E3VyjqqCDnvs5cSYocyuQ6z50gvKsuyq31fYDXsmkJh7ec9egoDpu/x5PlS3PfLnRD5wl52RsKcl&#10;TsCAVGEoJ6yxY2/6wB6682J7fWxTsNBiIsKRcAkAkTCUaDR3qrbNg6nRBSWixJruwFDutkfQ2bmf&#10;nJdsVz1SYVfukWAfjG/xuS26jJDwi5fcMPzx+c9IDm2WsNeRfrlc90cWZNr1z1fafb851z6YQHL2&#10;y9ZLbM+ESy2ZADzw/EgbiSic+3MSIEk/mfcZWVJtCTePtMfv+JU9VdbA/9mMGK317yLo4INaaBj6&#10;DWVTf4fnddpjLIOOr6X/us2JSwhRlaC9p1LHr8bErPGRhoYNX1izLnfTIkPZjmlUizeUnRjKdoLf&#10;wuM6Pk1HLq7CTGqTcxnJxT1bbRGJYwm36uzOhxqdt4TOLj5K4KOIlrDbvpYBH9q6Ibe6ksp/lN17&#10;4172zliqtkl0TsDeK+FOn1T90CuJptWUpyTs7wWARh+zx8+1k+/Lsd/xXSfDhvjQROCfJ1zF/9pr&#10;f3whhe+3y355ye4IO+9XRUU5ZqH9NOFR+9N9t9ndqZorp1FMuNtlN+dDW8qID82x84LDK0fx0UXn&#10;66B4OJi4BXwML6qxkx4ooiO2mfYHPOXo4+3n+5yMIYS7qhZ78Lkk/n6bXXXez50NtfQxs+wnCU/b&#10;M7f+0h5IaQj4oCX8fF/n489vfeYr+S5EtD7mPbSqN6V6hu2x/+32zsvX2iVv1gWrkSc22nEJw4jf&#10;9nxsbyh3zoemRoiNiA8dhTWYjyW9GoncaktpWr09q6XHZrf2cX+jn5bUBCPtX3xv3d/8zXq/+Svi&#10;8FfroclU6vHGLV/bUh3LiNmY1tzjI5QD+EA/Ij6kH+LjIvpI5kTxsc4yyhDYm9NdP7T58HnnnGg/&#10;3fMg+7gakYaP59GPTBLDr648xYZLP1Q0TqKvJtxgw9970E7+87SADxLCqQn7WDp8vPVhovf9uy+7&#10;0J4vRYfER2Wb/Wy/Iyzxg+fsgqcqnI8s3uvChAMxDOKjawAfPjoZ6of4uOC0n8X0I2VUve3285ft&#10;oUsvsiNOu8AeeifPbrr+Mrv46WoEtcVefCPQj1vPJdmUhXxQlO5+yEk2/J1H7IrnxmEWKK5o5yQc&#10;AlfN9qcPcu2Dca326pNn23XvzYSPZv6HRjsy4SR0dZSdc+dbrh+6HPmrS4/ZiX7EG8owKSDs4kN7&#10;nOps94gP8TJYP/S+aeIDvdU8qPErmqxqTZvVNndaXUtn7HaKRi3bN7iZnN6xicf6rEqXuENDWbSs&#10;yUcmcxfC2dwVbihTMZQp05e5kRysH+XkjjIYECNXnH8cBoz8UrsBo7OEvneXvfnyNXbwCRfaw2+W&#10;2e9+d6edeeNIzzGvYUQy0I9HLjvbnsjT5UcSuoqLQ061ojHFdu7Nqc5HIY/ddDGGgOLhg49L7f1R&#10;XfbqE6faTR8v5LvCpGIYjkw4ne8A3b/0GfgMNOQPN11rr7t+wGPIRy5s6HdpFKNJMJJc3WEPnH2S&#10;PZkT8CFeEoadS0Gw0A66+Mkgv2AKDvop3MPH2+/l2ruj2+ylh46024bPDzSEv3tYwrmwVWAX/iGV&#10;z9PoUxsuOWuYpcDHu8Mz7KXCVTY89SO79rkJ/A1yDObjrBMwnKMpps97wfVDfPzx3DPtRV3NG8zH&#10;kIYSRsQHXOTE80GRKj7iDUPERzpsSEPEx6j5jVY8b5EVzF1skzvX2dytXxP/Bnt/wkQMZK2NrJ9l&#10;I6fPsc8mTbdPMZKfVk+1/LnLbD66spDc8/GEWrvj9XftqbQsG1Fbz3stttIZHQEb9P94D1KmAQv4&#10;eP+5C+26D7SLxUb0cp0dRR9JJTZ7n/l702Eq2kHk+L0SLInXj8gts5dK19rIN++w2z6Y7nxo6sup&#10;CcdTPKAj170T8EG778qL7T0Kh5TMXHs1d5WNKMy1i58o57sKPMj5px5mueT83RKu9NwiBt549kK7&#10;J5FcjH7odEDxoXmYKkgjPpLQDWmH60fZTAzlOzABJxrdJsckw0dSYYkdcNLtzseI1GR7NX+5vf/h&#10;q3bTW9ND/Wi1E4ZRqI6fTZ67yrKJnfh49dGT7b7hy2xkab09nzrHPknPtoQ7CwM+0I8rhx1qH9TN&#10;sJ/tuR//YxOxbLLP/nyd3TN89vZ8DGkouUVLpB/9fAQ5Jp6PSD+01Vna+H4+WjZ9beu//6sllBOM&#10;MjpsGR2+nGQwZtL6YCSRgMlMpo5ZZXv+9ED7qFyXl9bj7IONzD/57GO7O4lqd/p6y5nea9nTg0ve&#10;MlGar1BIwIrzkuyqhyvtt8dTXU7osSJMhpz9z678Mx8Ow6r95yb22sUaiaruszSqyuSqJXbczR/a&#10;Qw9cb6+N0xGGmjO5BmNCcDGswZ5QrXY8f0d/a9jVL1BF9Fki7+OGctc9+Ac76ZyYhPQP7donq+y6&#10;YxLsw3HNls6Xnz5umf3s6tcwDG2m1cDJBDthzyNtJLdJtE9yR9ov/1xl999xpb1bwf9HYs8Yt8h2&#10;J7gykPobahcerhHKdsxCmw0vrrDdb0u2p+++yR4vWQ7IazBAK/zzZVCB+p5i8S00DP2GUnOnMA1U&#10;GrmY5yxaBuZB8510q13vo2BmU7moZSqYY1d5QLUB7mqMghbgaN6kG8vNX1sbQZah1NzKLjp15xYM&#10;5dYfrYNbjVI2bvzWdELOyr7PbSlmUkZyvq/i3WRz2zZ4ZxcfzojmqMCE8wErml+bsOs+lla3FZHa&#10;aLljy+2Kh8baH2492d4Z00nH0yTqVvv5Hr+z3BnrnI/caT12fsJ+iIH4oDgYO81OvT/PHrj1SjeU&#10;4kNnF/8s4Zf8vp+Pm35xtB+llU6SSBk3z3bZ60l74am77I5UCgs6s5oMpXYQ8D3lprTZr645379/&#10;tRTMx0iaEsCZGAsZSl2W+CxvnJ32YKnPk/JzvTEDKflVFBgIFmxon0LxcfUlw5wN3U8aO53fP2/P&#10;/fHXdl8yZg6mMiZQAbuh1CTpgI+LzzvZPuJviI+UqqkYynvt/bfutYter0SQ4GPiGjt4lyMwn9vz&#10;sb2hxIDG8eGXG+L4kAgoEcT4qFixHR/ae1TbRS1ft83mt6+zmU1dcYbyCzeUHV/+YL3f/t3Wf/cP&#10;2/D9P2zdt3+zHhnKz7/zuZRLdNZ3R59NxWxMaQySQYwPmIjxIf0glpdJGCfCR/VGSy+abrvfmuv6&#10;kclznI+apZjzfeGD5BDy8ZvrzrMk149uK564hPjdYokfvWQnv1Af8EE7/Cf7YL76+XjwF5fb0+V9&#10;vHcPwt3shnJE4lsYyvF8ZwEfZ1JIpJAMsrQoA/14/u7TAz522dXZkH4odpecdYjrh/hIKam13Q56&#10;wx65/GK79s3ZVOJabNFmP9nvmAF83HPBOfZ0WcCHztbdA0M58pMX7fJnx3jf1iXIUxIOoxBVgRFM&#10;zXn7T7+1a9+exc/BHM4Ddj2Jzz/ezrz9VdcP7TF4zQUH7UQ/4g1lxAc/U6hkOyNacBPwoaMh+4uN&#10;Fc6IJtI7H+NW8zwM5apmG7O80cZiEiasabGqxnaraWr3uZXasFjnvWtFd3VDt1Ws7rTxazpt9GoY&#10;WN5qeYtgdj6czcNU0tLmrLakGct95GmwfoxWQUpflxm88qLTKB628nm3kMAX2u77PGBvvXy9nXZv&#10;WcDHlPV2wC6HW8aM9TE+nr71PHsqV9sCdTsLuxxymhVWTrBzf5sc4+NX55CDiGk+OSabuL7zwg12&#10;48eL+H6J8cQu23/XM0ybTidc8hS/7/Qcc88NV9obU8hxnmPIDcOfjenHCIyo+JBpeOj6U+zxrOCy&#10;pnLMLkec51Ou7rn9N7bHgUfaoceeZddefqTzoSYmXnvmcrvls/kBHxiLfXc73xLHjrbzH0j2HKDj&#10;GC88bX/XDxWw4mNEdppd/XRl8HcmttrpRycQrymWcPYz9K2Aj3vOOs1eKoMPDMFARrRobLChhBHx&#10;AQvKJxEfatKT/DizEPGRBhtiRHyUziGumMWMabNtas9Gm4GepEydba8WjbbPaqda9vylFBR8x7MW&#10;WObMBZYzayH8dNkq9GRK2zp7PqPADeULOQU2fOJkXx1egqFUwTFqmuY/wghMqCAtxyiKj49evt2u&#10;fVfb5n3OZ19vB/70ZHLAenv4wXtsr70OtyOPPsOuvf4Sywr5yKGlf/S43fHBTOdDHuR4TGhe5UpL&#10;uPqtGB+3Xna+fcTv5EFyJvZh0kbbRY+Ngg95kC476+R9MXfL7OcJl3kxKj5eeeR8uzeF78r1o92G&#10;ZyXH+PgU1pLlQShKZSY1SOaG8vy30YwO50OnMb2fmI42nInmB2w4HzU8PuJ9u+HN6UF+QQuOOYxY&#10;V83HUF5uvucjhcYLvzvJfjdyJXwE+jE8q9wSbi0K+OA15ww7GEM5y3bbAz2dpGlQa+zdJ8/kNRhK&#10;4jc0H/GGEg8iPUE/dsbHdvoR8tGAh9j4498toYzOXjqlz4r5otVKJmMkp2xy0c+snGm7HniapVf0&#10;AuI6XD8OHjHIpqNrLtydSctIBt2WT0dXFVmAgFzGF5yEcKtSfPfxc+3hxLX27hO/tlfzVlGhUv3V&#10;jLfL/lhEddFlOuIoncD+8dZj7Y3SZr70TksuGG6/+lOlvTf8Dbt5BMlxEh0cQ5dwxTu+Ei+T5qvA&#10;CXzexG7MFyZDwQQGXZq4IGE3+2hCsK/Ti388yR5MWWbPPHi1/alwpbv/5LICu+LxMkSWL9XnmbXY&#10;FYfuYR/j0JPrGu2VZ66xhzLm2etvPWu3JfGF8WUllugy6weW6HtGYRq4vfemC2yklvFT8b438gP7&#10;9Xsz7YPP3rCzn6/xlXa5oyYD291UoFSANcHebyk1CG3NGr5XjYA1BxO3NfmV98yj6QguXf7SXpbp&#10;BFsrdIPzOalSSDJ5E1dafs1y3n+Zb3iaPYFkULka07LGVpDstT2Q5r7FG0qt+o43lF2RoeSxwFB+&#10;ZSt6gpHJBZjJuRiMuR06hm2jlYqNkA8lAb9kFfKRNWmD/XLYrvZhxUbLqVlvia/cavd8ttg+ePdl&#10;+33GKhI38ahcYsNuHWF5YgThEB+///UR/h2qY6ckvmd3vTPHPnzteftDhqpTTGY5onndSK8EtSec&#10;Lk08+8gD9vQ4Oit8jMgbZUf/fpQlZ6Xa4X8Y43sMar/On/z0EudDRzI6H7SIj1S4HSmxgI/brj7c&#10;PqO4EB/vvveS3fnpHHvssT/Y+4i2+MgcM9t2Sbg6jo9We/K+W/n7jaajGD/MyrJjHq6wEUkf23EP&#10;jXY+Uitn28/2virko9X5ePLu6+yRdI1k8JnTM22fu4stbWyxnXLVxwEfFCu7H3ZajI/0AXw0D8EH&#10;j0V80PmdD6rE4Lg+ig7nY5XzUUCHH8yHjOSK9Z/7PqQDDeUG30pKi7U6v/jB+r75m20gCWyUsQwN&#10;pebfaqGOLpvPae+zeoxG7erWAXxIO4ro8/F8/O7WS0g2Mo7rbHjSCPvNO/N9EdcTpdovDhNZ32S7&#10;/CQh5CPQj9efvc8eLuxyPnIKxlrCb4qtZFy9HXnme86HLq3/dO9DnY9IP95++0n7xRvznI/08XW2&#10;76HPol9T7LjLX3T90EjFTw46nfj185E9iA/ph/j4443X2Z9GK6m32YcjP7WTnppmb732ezvr+Vpn&#10;QRsZ73bAcbDRrx9vvfo7u/ad6c5H0rgJdtCxf4KBajvpmtcCPohRwmHn+2pPTa0RH+klRXb+zbmW&#10;UdFF3Nttz+OvtFRiuMtZ94UrddfYaXseMkA/UuP1g/i7oYSPfNiQfuRwm8bP2pImxodGwPg50o88&#10;6Yf2mZuAKQn50EbqE9a02uhlDVa+ZJWNXdnohrK6sc1qGztttlb1oxEz0YRazGXVWkwlxnLMmi4r&#10;WdFmRcsofhY2WNpcWJu90hKnL7MRU5f4yJP4KKsP9UN8ENf8KRsse/JGe+aB39jD+RsxDBssPbPA&#10;9rprtGXnZtjJV6eSY2AEJn66O+ZsJnxMCfjISHzNLn55ks+LK6yba4ccf7/PuTvg3PucD22MfdxP&#10;jvP+Lz50bnPa6GK78J6SgI/aDtv7ZJ0X32oH/fQK1w+xdNmZe/H9018H8ZEDHxoNT4IPrfof/uFz&#10;dvnLU5yPVArFw07/oy/s8hbyccLupzgfWaF+pJVm22UPFgd80PY582ZLrlhuP73gKY+VGDl29yN8&#10;H1xpSIramMV26C/fJXF38nOHHZRwIWZnqe1F4VHE88XHKccc5PHTorxM+EhzPhTPhpAPDAOfQVdD&#10;8kM+/Ag/1xDxgbkgx0R8aLpVHqwVYKbERx4tE50SH3nTltnwilrLmjbHpnZvsOqmTvusZoq9N7ba&#10;cuYsttEUJGPXtto4OCqav9yK5i6zeZjOlr/8w8oWrLT73/vUbnv1LXu5sNQSp8ywfAxo6czOGB/S&#10;EOUX6Ujh5HXOR+bYsXbOLUVoyUb47rM9j72Szxl4kCw8iFb4n3XIEZYnPkL9KJhcYxfdn2VarCMP&#10;knDCTVbM97f/rjdYWS1FKjycc9IexJwYE3fxkVyx0n566au+G4T4OOrnRzsf++y1q2WKDx7/7akn&#10;2Bu6sgUX8iDiQ2tAIj6S4SOxlvv0Zd+OrHy6JVzwNjEJ2Hj95Uft0DMepMCjECW+vsobRsRHYukk&#10;O/z2kQEfGLd9E66g8Gm0n+32k4AP+vC1Rx9ur45vifGRroGV3e5H4+ED3Tpov13hd60l7LZXcPAB&#10;fNwx7Gf2dkk8H6tcP7SCfAAf8KAcE+nHYD6yB/CxIsZHLk0LSsXHGvLKhr/8zRJKp5IM6LyFVAWF&#10;SgoEM2/KRp9Iv+8eu9pltz1jN931jP36rqfttZJ2y+f5RSSNkZ9+aPeNXOZD1cWTmn0OZWE9hmDU&#10;WDv85Ovs94+/ZnsfdpEV8WUXV661vQ851X7/9Pt2+M/3Akytqmr1OZTpBD1x3ALb58jz7N4n37b9&#10;frK/DdcXXrvKDvvZPnbbUx/a6ScMszdH8Q9ORlBofrY4r5Op1JL+FAKZxN/RfMyknGI7/NQb7O6H&#10;X7Q9Dr2YxwiuJqgefJrdzfsftsf+9ulYzNvE1T6HUidlfJKRb4ecdoPd+djztuvBFwGGtvRYZgfu&#10;sqfd8sS7dvJxR9gbozWfsx2T+DP7UJfPizGZ+59r9z7+ph26/zGWNkEBWWknHfwzu/uRd+ycE0+w&#10;N0sVDLl9XLwnhDXAsJYgNAbV48Rmy69rtkKgyicxOWATmzCUMgwtHswsGUqCnAMsmjCbN3GFJwWt&#10;BNOkXi0O0CTdZb0bbfWGrdawObj0LSPZrhaOUHZv+966t/7A7V/cVLZv+8GaNn1na9d/HRrKLb7g&#10;QoZyDiZDW8OIjYCP9R5zHZfXz8cGqrA6O/Sk6+2BJ960hH3OpKP3UT032QG7D7P7nvrETj16X/uE&#10;77qEzq5KTnvFZY2bYnsefbH94em37YCfH8V31mulGKUDE/bgNR/bKccdaR9X8F36vMs97JPqbkup&#10;WGY/SzjM7nrqAzv2yEPsMzpC5uRmO/2Y/ew3T7xv5595uj1fSBUIi+IjS3yohXykhnyo4EgsqrLd&#10;j7qMuL1hB+x5vFd8I3NH2y6HnG33PP2RnXL8UVTRGiVu4e/vA6ttljJuju2+6xF25zPv2FFHHg6f&#10;ShRNdvJRB9hvH3vHzjr1JHumoNkrzCtOTvC9LDPHLrAD9xxm9z7xkQ0bdix/Rwax0S496Vi7/aH3&#10;7fJzTrZ7Pp3tjwV80DFDPnzLIvEBD3m14gNDGc+HG8p4Php8VCviI7+aJiMxgA9tAbTFF+fM0WXM&#10;xsBQLggNZdPmb2HiO+v56i/WR1tH69VcSsxk44bPbSUFy2LNvezAUDZ2WM3q5hgfJfDh+jGIj3TM&#10;+U8OPM/up98ftj8irfmUlfNs792Ott89/aldcBaakLjY+TgZPtIQ58La5XbgbgfYfc9g2I8+xjJ4&#10;rLRund1w1ol2y4Pv2zUXn2u3fjrf+bjx0gT7BB3QMWZHH7qf3fnkh8TkGHtrLPqBvlx37sl23SPv&#10;2y8uO9dupnCJ+HD92AEf6aNn2157HA8L79sRRxzFY+3Ep8VOPOoQu/nR9+2Sc06zOz6e549prpz0&#10;I424HXnogXbHs+/a8YcfaW/AfCr8XHnGCXbtQ2/bZRedbre8N9P5uPzSs+zJEmKHITnnmGPs1oc+&#10;sotOP8YeTFzoLNx904V25e0v2o03Xm9XPZQZ6gfGzxMChk2XotAPMaIEIP0o4LNIP3JCPtLgM+BD&#10;OqOCNNKP1bASmMoC2NDIVcTHuNUtNnp5o41atsbGrWqyCsxBJa2+tdcWoxFLKD61Z+nk1vVW09iL&#10;oeizcQ3EZlWbla3utPyl/L35ayx55gobUb/YRk5Z3M9HfZx+wEkBhjIXRjTHWn3kvmeH25FHHIe+&#10;B9sDXX7aSfarhz60G669zK55stJzjObKpcBJYX27HXfUoXbPcx/b6ccea2+VYGpr++yBG8636+54&#10;w37zq+vsmkfL4K/T7rniIvtDFoYS03DG0cfaLY99ZOefdqQ9mL7Y+XjqkbvtzBuetDvvfMBOvvk9&#10;50M5JtIPX+nrJgPTAR869UTnex81bJjd/vSHdtKRR9orxS3Ep92OPvwYu52+ftXlF2Cc6pyP284/&#10;0x7K1F6FrXbKsKPsZnLJOaccymOLfST9pqvPsMvvesmu/dXVdt2zpc7Ho7ceb9e8NwM+Wu2ac46w&#10;X971hl19xQV2J+8pPp7DhJ99wxN251138pk/8cey4MI3m3YNWeuGQXyo4JB+5NPEiPjQDid+0opr&#10;iC596jK4+Ig0BD4mBnxo5EqLE8VHwfQVfD8zbcLKJqtHMwp1jGL9bCuYt8zKlzVa6dI1NgZTWbG2&#10;zUoWLLPRi1fbGorRtd/+BQ2ts7vffM9uffVte2tMhaXNnGfZ8xZb8XQZyoAPzbkWH/Ig2mZMfEhD&#10;zjvuOLv18RF26ZnH20OpFMwYz9OHHWN3PfGZ3XDdFXbLC5WY0W575Y+X2YVvzvYFYBced5Td9PgH&#10;duk5x9ujiUudj2fv/Y1d9Otn7e5b77Uz7xnhfLz+5DF2zSuT4aPLfnnFKXblva/bNb+8ym788zjn&#10;4733n7fjLrnf7vvj0zbsnMdcO9R0LKPrB1xFfKTw2VVwyIP4dlOjZvglb7GRNnah7Zrwc/vVnU/Y&#10;r+5Qe9ySicerf9zfbnyDv09cLj7lQLv+96+7Ptz74TTXj7dff8JOuPR+u/OBR2zYeU85H5+mf2Dn&#10;/yHD9ePeq86yK259yX593Q126dOjYaHJPnjnWTvp8t/bPfc/ZAefdb/zIf2I+PA9ckP96OejyfnI&#10;paVLP2I5Zgg+pB8hH9KPiI+lHeutZeuXMpQbcPMbcPa6lEli4H4Rt0VKEgS5AAEo5mc3FdMQhem9&#10;Vob7L0fIy6goyvgiNYFWicTnOCH0OjqpiKZtZ0r5vdoovnRVkPma40YwfYSSJkOZyu+1SiqDCjJz&#10;khZstFKVaM9BjCfPVQfPoOm4LXX6TK0AVMfnvVQtaI85XcrQ/lBR035ROZiF+JZV1WGZVbxG90kE&#10;mXR0nXqhM3t1WSGlTsv/dV9JQkJA0xfMF63HZCiTSd56LIff5VTy+SpaudX9Nr7gVstDCAowxDIA&#10;WnWly40aWdCXnkFH9o1HY4ZBASWYPKYKMhuIMvgMkaHU6JNWgamCyK1VUNcA8CraSsvmsawaJZvg&#10;8rj2DFy9cZs1bvrSRyejBTluJj//wXowkL20vi8wCp//aF08pm2EGjZ8hVnY6nPsNEI5rwtD2aFF&#10;GxuslI6uVlS/0bnQXoIxPsSKYs5jRZrzIka0Zyl8lEztHcCHJlnHTClxEx+FIR8lPCeeDz+SjSbD&#10;kOV8dMMHsZ+o1XgRH9qcWHsOEteQD3Xy1JCPDPFBG8xHVhwfzsh2fPDeO+JDx2SRvIfiQ/vE9fPR&#10;6B0ym9/lwsRgPnIjPuBNfGjyvvjQ/nTOB+8V8ZHjfJAMeJ7zRBMfSjaRYRAfKjgCPtaGfKzajo/F&#10;3RttkVZ3YxCmN3TYtMZOm9nW5/HW2e5rt+r89+Cyd4/aFz9YB481bfzCVmlBD6/1xTyd620ahrR6&#10;ddsAPqLDD3bIB/GP+CjFGAzmQ/rxr/gogw+NUEo/xEe/fogP7RghPujj8CENifRDWpEJIxEfrh//&#10;F3xk0yI+tAddxIdYGKwfmjPVz0dzwAcJQXvQOR88398zjo+cOD7yee94PmRaNRdWIxviQ02GUvqh&#10;EUofgYr0Q8aB94n46NcP8bE61A+SQRwffrkbszAWMzkOYyBTOX5Vi01c2+mnKc3p3mbTWzfaxAbM&#10;5Npuq2lZZ5XN62z0GjR+RbsVLuMzL+YzLOD/nb3KkuqXxPgonhqnHyEb8XzEcky9+OD+NOJNvCI+&#10;dAm0Xz964KMzzDGdMT7K/bnBCKX0Q4ZBfGSiHzKUKhrEh0aooxwT6Uf2FGIfx8cA/aBpD0LxocuZ&#10;A/gYxEg/H9pSRhoS8BFsfg0XzkcrDMTzESRx3+tSfPB7jU45H7w2Bz76GYEPWsRHDnqQRexTq8WH&#10;ig7xARuVASPBCHZ/jtHzM2v5e2hKoCG6UhYUHOIjF9PgC7om9fOhJj5KZq+xsgUrbEbXJj8JKXny&#10;TL+0XdXUbSVL1vgWQekzFljxwpVWjMmsa2yzzr/90xau32ovpGXb/e99aHe+9Z59WF1naVodPn0O&#10;5g9DCR8l8CEPIj4CDxIywq0YKajr5yPyIOIj0hDnw/VDfAUepHBK4EGCeZmabgEjaIhGKOVBtuOD&#10;3+vSdLwH0Qbnzoe8Bn8v8h8ZtCzxwd9xPniNNERzKQfwMYQH2Z6PIJfskA9ipv6sKVnaaSD4HXHZ&#10;CR/5IR8yiM4HbHiOER+8l65wDOAD3sSHnu/6EeNDV8oG8uH6MQQf0yksZzV3ylCqsyshyFRSeXBf&#10;BrGUYPpqb75oDxaVQeE0KsQZPVYyTauytLpbBoDHJxF8b0oMPTRtB9BOZdnl8yJK6Mz/ylBquDmL&#10;98vWPDglgkltCEOQENTBFcxk3jeV5kHlNgNg0kkg2npIMGhvyhw6vZpOycgjgFrNF7VsDyYQ8Lws&#10;OrmqB53Nq1WeClZKnZICP4fvpwn7vvUKQVFFkUQwtYt9Rh2BwDzkUiX4EX18+cExTO0EQo+rs2OK&#10;CZJOVPGTEQiagpnN87IxjEoGqh5yCMhgQ6khcQXUDSUCkUdVKWORRUAzJiEeajK2BFLB1DyrFX1b&#10;TSfgNGIQWzZiKDd9a10Yxi5MpVr31m+se8vXmMnvMJc89vm3GMqvbC1mQqNPy3m9VvEu7N5kszUJ&#10;v03JQKYSg1C/ybnQ8Xi6FQ9iw1fzKuYedxpGUnwUTafj1osNNVWd8BPjQ6NYcERn1ab6pdyP52NH&#10;hjIdPjSaJPHP9s2JMWjwoQ4vgyAmkvldPx9q4oOYhPFUQeFJYAd85MT4gEHxoWTAc50PGYWd8tFq&#10;2qPOCw51Pp4vQ6n9SgM+MB4hHyo6xIfMQTqdOnkiZmEQH7ocERzC3+CGQYZSCcEN5RB85JI0siM+&#10;6PSD+VjSs8XnQC5o77MZGMrJa9psSlOXzenZaCt0TOfXf7HWL78PtgqClTaaFnqtpNBYTPU5V5fJ&#10;W/tsKsmkhtePXdE0gA9pR8SH68dgPnRJK+SjGP3YOR8YxyH42Kmh5HcRH9rYWgVppB+Z8LBjPvr1&#10;Y3s+OgbwkcvPkX4EhjLQD8V1sH54gRzyoRFD1w/48MMT6mTu4INYZ8b4CPQjnfeWfuTy3H79WOPx&#10;zICPLGIf8CENifiQqeRn9EN7OAZnlasFSSPPTQVsOR+aCxcUMGlxfFSsarXqhnbMYodNwEhqTmXV&#10;2nara+q1qW0bbTJmsq5xPbHvs5qmdTaxZQNmYp2N1WXvJU1WsrTFihdjdubD/pw1tNUxPoqn9uuH&#10;OJFZiHKM84H+x/RjunKMFmqIAeUYLcTidxEffhVNprINk6lj+mQoMRUwslNDyXPERxZx9xwT8uEF&#10;KVwox4iPFP6mck28fqQTU+/vxDrKMeJD+xHG8yE9yayCQ+kIsZSGBIs0OuL4kJbE80GMyQNa0BPw&#10;0QI/muIUMCCz4Hw4I2hIHB/ZMiTSD4qNVC9IxYfYCBjxHAN/UY6JDGVUlGounQxDxEcOupVJ0ZEe&#10;8aFBkJCPUXOarHJZi83q2GJFs5bYh2NqrGTRKqto5H+bNtfenVBnqbMWWcHCVVaC8Zy3/nNr+uYv&#10;vGatPfrhp/b4yES767337d2qKkubt8CGT5vl2439Kz58sCryIPXwEXkQ8UGcNF9bu9EEfOg2yi86&#10;WlH7WyqvwAZ8/CtD6Xzwc+BBlF8CQ5klHuAjJeJDGuJ8EFu8ivjwYsUNZBwftHg+1GJ88LyAj1A/&#10;iGcKmrA9H4q7VnJHfMADWpAd8iFDKT5iOWanfFBADNCPkA9iHBlK6cfO+JB+xPiI04+x81ZSdCy2&#10;hJJpGMlpBJKmEwvypwUrrDQXypfv80WXEiRtTl2suZIzuix/OhXiNG5JCnk87sv6a/uoJBR4VQuY&#10;ivoO3gdgCJCqSJ9Dw+O+aSiB0yrvYA4TQZ3IF8zv06lM03n/7KkKJl8KgdL8hRxeHwwva09BgkBL&#10;Ixie9PXFk7x1cHsWX6i2eVAgC3jfqIrUxPwCmp+cQcuiKVi6xJVWTTLSJFo+Q5rem/dKwyy6AHhA&#10;VQFqsjQNg6CVWml0yiy+9Cy+aK0OTiahJyMEGqHS/KjsCaoSNTLRwHuuxZDIUGpkk4DwfI0eBR09&#10;aPm8Zx5NlySyeK8UHksFIiWDQoJaSMLIpqNnTlJn570mE9Ra3pf3TuF99fzl2ox8nQzl19a64Rvr&#10;3IRx3PKd9W773tZ/8SNNI5RfYyy/wlB+haHkeVu+tMaN2zCVW4LNrDd9aUsxlppDOasVQ0nVWDYV&#10;PqYP5EMreEswCOJD1Z/mRZUSP41Mxvig5dcj7uIDJvJqVWnCgD+XxEBndz7onDKSAR+8Hl6cDzq/&#10;+NB+gs4HwqGTD9J4/6zpJHedagAfeq5WZooRbXjtcRUfNCX8gA+ZShk4dTKYoOXznhEfSgwFMJBX&#10;LWYCRnTpYns+eAw+NME64ENmM+KDypICI5lOmkbnU8fMJtaaj6JRKW2qvh0fzkTAR3A/4COeDTWx&#10;ocvfER9a1ed8wIX4KND9eD7U6Qfxoe2ClmIo57djENa0Wu3qFptERTmte4Mt3vKVrf7yO2v44jtr&#10;xFz6qUqb4GHjl7ZcI9eYyRnNPX7+t0asxmuF79KGHfLh+jGID+nHDvng99IPHcUoPsRCYciH9riN&#10;+Cgegg/XD/q75kIFfPDYNPRjMgIZ049+PjLVx0M++vUjjg/xoERAbANzGfLhLeDD9SOeDx6P50P6&#10;kcr9fv0gZtIP+Ejifir6IT6yKAI0p81PYXH9IKEoEcCHtpPSiMJA/cAQDqEfeRrJDhkJpkXAHI9r&#10;zm0BfBQrgYR8ZMT0QyY15IPnT2zotEktPVZLjCtXt9mElS1uLrUIp6qhh6a5k7oNDGVN03qbsKbb&#10;Ri9vt1EYjXIMZekijOWCJhu1tM0q1mD0MAcBH0GOcT40Su18qOAI+aBF+lFAMZo/I+RjasiHGvoh&#10;PnRZVK9zPsgxzodyDNyIDxkM8RHlmGADc/ioxTRiSPyUrunEdErAh+uH89HrfGQRu4H6ETFCgiVB&#10;Rzkmj3hrsVfEhxZuiA+ZCTGi7ezcEDgfmBY+h/jQfDrpR8AHGsJ7SkN0XKPzUakRqkA/suq4HcSH&#10;RjEjPjKIr5gQH5GGZBBLLaKI50NNOUZ8ZNMypUc8pqtnefBRIj7QiywYcT6kI/AhbUrx1mglsxpt&#10;1KyVVrEQTauYZiPGT7LyRWssf+4Se3dcjb1SOs4+mzzbcuct9y2oVn31F2v8+q82raXTPhs73t4q&#10;KbF7PvzAXh5dbmkLFlj6wsV4BMyeCtJBfBTUB3zIg5TFexDiV+QeJOBDHiSvHk/hfKAfNPGh1xWh&#10;HeKjOOKD/i8+NK8y2rjcNymneX5R4310yk7GDGKqM77hIbeOGMf0g0Iyjg9pQH+OgQ80Pp6PyINE&#10;fBTG5Zd+PmBDLcwxUX5JpQV8tLl+xPORAh/aO9M9CDEczIdO4PHt6Ibkg9/B1I74kH5khjkm4KMp&#10;0I8h+Aj0I+Bj1Pw1VjB7iSWUzsDZzyAANA0lB5csVR1oe4cgoGUEpZzgl9AZ89XhpwXBzKdK0JzK&#10;fKqHAlUQej5BKeO5Gm7WJQkFUJ08X0HH1XsHxs0rGSiYOvbK3T1VQyqvS51GkKbIYWtIV8kfASeo&#10;QQuC4GKOy8+uklgomAQ3dPepeo6eCzRa7q/X63SMwDBIAHgdj8UbynQC7xUolUFmGFAFU7vc+3A0&#10;JkCrMZMrO2xkJV82wfV5KHzpujyhczz9PE9eI8OgbRu0mkqGMoNqU0bBL33RMmQ2uI1vPkeB52TT&#10;MgUAlUB0Goc2SPad8wmc9oPKUFDVZBh47/+PtLcAr+u60r89pZnpf0oD5aZtmqY8ZQqUuUk7xSmm&#10;kEzSNmmYDbKYwQLbkixmZiZbspiZyQyx44CdpJ3O+t537bOvzr2Sncx8fp71XL66Puu313rXRu7B&#10;yF36u2bWpXceAhFicnzltEytnpX5I0/I8skLcuSJi7BnZekkRCWE5MyR4xCUJ2QcgnJ49agMQlRy&#10;hXg/RCV7spq4kfEoGEBjT0Nj3+DDMJLCuVFo9OQjnT4nH6jeDrCxg48k5YMJgXzM6bwoDmWQD+UK&#10;LCTrkAT5YK8T+YCh4NBkACa4j1wiTI/OIx8cdoIAiUQgia2CYNAuf28+7JFZHj7gaw5j0q/efLAH&#10;C685fGwISsMHn7sSH+TN8sHhcPqcq3cjCiYkzMUHNzemoIxEg9chUV8+2MDhx/89H3zvBh/c7kEb&#10;vIePfv1eNx8dEJQH51elZXJOqgbGpKR/VEq4PczEjNTNLksbGOgGA71rJ6WHi3cgJHt0b9Kj0jKx&#10;qHtPlkNsFEFQZvWMScpBCMrL8KHxw80H2iLjh+XDxA/wUePwASYYP/bjvRSiXPHJ3idvPvg+JAMb&#10;P8gH4oebj2j2IDh8sLfOwwdeV0Z8+XDihz6nfNB4HwGf78fn3HxQMPD+5vgxA/Pmg72UNn4YPhg/&#10;JhA/EPjBB0WECkYPH2baBBPIleIHzZcPTQp4D4188P0sajhkTj7255Md3/iBhIDHkfh+HktaPjKj&#10;Q5kUlOytzD48LLkQlbm947BJye2blgIVl3NSNARxCZGZ2wsWDo9LJgRlRueIpB2kmBzB5yb0dS04&#10;tuAjWedWgg/42vAx44kf++rgY4ePfZYPvF+HQvFedlgwfhg+Jj18cI9B8pGIx4wf3HZKF9VYPmDk&#10;IwLfG109AYFg+ZjEtdngQ3OMw4eOVOA93NicfEQ5MSQa71E+yCJYYMzY6+KDz6nIgKmgLCYj/A1k&#10;ZByMWD6MqNQpNQ4f4YwhSODkg2zwKGDlAwJC+cD7DR+ML0j6ygdtgw+KBl9GdB4+THcQgWnRi7+R&#10;hMI2Gd9HPhhD2ENp+WAMsXwkVnRLVFaFRKSXS0ByPq5PlSRWN8vjB7Llj1Hx8se4ffJoRiGK/Tap&#10;GZ+XsbPPysTZp2Xk1BNSNzEtwUXF8suQYLk3PU1CGpokuK4RxeGkFhwpDh+GEfZCQkB6aRBoCuQY&#10;LiBOhgZJgvYwfFCDIDY4GsTNB0c3DB9mgbDuYcv44atBEEcsHzH4G5EoYqJrOLIBQQlxSEaYJzbH&#10;D9x3+FBfKxeGD+YYDoWzB5SxQgWlDx/KlPKB2MHV4fgbjCGMH4YP5heTZ9zxw/DBYWzyQQY28xHj&#10;8BHn4cM7fnAerZsN7gJhcwzjh8kxho+9lg8IUvLhjh/stLB85LCgbO+Tben1C5KOqp6WVgunwQ7U&#10;oKGjIaejIsiApVdNSDqEXiqTAWx/NZyFC58MZ3JelPZIVC0iESxIBpzGM1w59LAPxu1luMEoh504&#10;F4E9Bom4ePFQ/TQOdUfRoWjgkZW4IKgq4uCYRFy4hAIGb+Os2ArOizK9VXs47FQAZxVCkMJJRjBM&#10;6obqkYAoCokoFnC4BQMrhCQA4BaUmhRULDiNnSD4CMqoIjZ2PIaF5xlByf3kInGhORxFwcAJ1pxE&#10;y6FROp/na+pKSyQEDfCaPDYsGu93G7f5SIBjdEibTnOcScHAPaj0KDc4VPcfxOt0pK9g8BWUkytn&#10;VFCunHpKjp1/To5feE7Wzl6QZTTwueOnZebYSSMoVygo13WFeM/Cui7SaIB4qBtGI4Zv0+tcfNQ5&#10;fKDRp5ERDx+TkoEgfQCvqWBQNsjIjOEDXHAOFEVGOsRCJhjh/Lit+ODKTF09Bza4vRCHITg/JaYM&#10;1xWFRmQ1/FRhphuQD/ozbhMfeO6KfMDvYORyfPA5w8bWfLgFpdkWiGISCSIffIAN8hHBHkgwYPgw&#10;c6QsH9ybUvnQxgt/vgQ+4rfggz3YykcBGrsXH5sFZfvcKkQlt4RakGqu4IWozBsclzzcLxudlfq5&#10;ZemgkFw6Jh0QmM1ICh1T+Mz0GkTostTDalBo8PzmLIiM5I7By/MBNnz5YPywfOxTNiwfSALggvHD&#10;8pEBFrbig0NPygf95oofhg8k/AqHDw5VOXwwfjBAe/jAe33jB5lRPsBRhBM/yAff6+ZjL/jg/ReL&#10;H25ByfhhY4jhY9ThAzED8UNXcSofjB94L+1/GT/4HsYPHdJW/zMxbPChx4c6fMTp6+TEW1ByU/OS&#10;oWkp7J+EmByRjK5ByermXMpxKRiYgZiclcIhCEpHTPK5vL4ptZyeccnuplGIbhjzQXotrB45wSt+&#10;zBo+kGPIRwYKRRM/IBJUULrjB/hwcozhg8cwzkIwQCggxpMPLtDkULbyAR+roMS1Jx82flAERpMP&#10;5LLoSuSW4jHEVdPemdxjwEws+aBwwHPkY08B+YDR3/BnFPgId2JINHMM3k8++B0sRi0ffM4KSlNs&#10;2KIHz/kKSogWNx9heSw6DB+RBRSUvnwwF5EPxBfEFopDFpdefGxiBBw4McTwAQ7wPHuwuQ+m8lFk&#10;+LAxxFdQRuQ2yv3B8fLnnZHyaOReiMsSCc3Ml7vCouWO4DB5IDFZ/LMKJbWxXTqXj8r0uYsyzl0i&#10;LlyUAeScXTn5cseeBHkkv1C2l5TL3ek5EHZgpAaaoR4xwsYQ5QO3Lj4YE6hB0mpRROC1JE65czRI&#10;Ct7jrUHmVYNw5IsahCMalg+3Bklw+OAQt86hhsWUQ4OgGI3C3+IcVuUDPt1DkQa/c4ibMSHO4SOO&#10;fHAI22n/0eDD5hjlA7/Bxg9fPqyg9OXDV1ByW6Er8aFrNC7DBwsS5cPFxlZ8UGS+VD4YPywfbkFZ&#10;gMIy49CgbMtomNND2mnZ9VNqGfXzkgnRQMtC1ZhZi8qzbkxS63BREAzoTM5h4BDFgRpUoXQkq004&#10;LBMXMgPqPAVO5F5ScbAoOI29S6wAeKQRG7vOUeHzeC4C748rRwOpGoWhYoTD98FZ+/LntHqMg9CM&#10;qYYRCqj5+AIEEb5WOI//9BwumnEIncBl/9qzQFGigQVGZ8I4B8pXUMaygkUQMRNxYZsEJRo9PhcB&#10;uMLzplEdjEs4kgIdqotn4AzjKE6ehfMRqMJQOXCYkYLBVIT4XXA2jYKCE2vdxp4DDklpd3JZP4DF&#10;5wAFEwJXaSYUmBXde/A8X9OJ9PiMl6CchqBc8O6hnOVw94knZR3V4rEnL0JUPisnnnpW1s8/Jctn&#10;z8v0sVMyunZMeygHuEchh0QnF6RheFZqkTTS0ajJwmY+0NDrLB+8HYONyAGHD27fkApGdEuZGgiF&#10;ahgafDoaegb4yIKlOnzsgUWTEfDBuSnqO/ocbHD+JJ8jH7HluMaVoxINwcDe570QBXvzwQGDN+ex&#10;gI9oMoUGuocbGF+BD1aZrFC9+EBjT4IodAtKwwcbujcf3oJyMx9h7IUiH0WjqGbJBhkZ8+JDt2ZQ&#10;PuB3Fx/Rl+HDM9ygfAxt4iPexUcsxIMvH60zy9IysyT143NSPjgheb3DktkD6xuVfM6pnJiX+mkI&#10;yRluDQQGRmYhKhd15X/77Lq0zh+ThpkjUjq2iM+Ny972gSvwgefdfNSM4jEqWA8f0+CDZvlADGFv&#10;BPmonJJM+Jt8cGQj3pcP+ILxg3zY+BGJ9zMZxFYiQEKYWD40frj5QHwiH77xIw7PWT6ilQ/ECF8+&#10;YJxTyfsvFj+8BaUPH+xlQPwIh6jk+bvsLTAxhPEDvxFGPjjktFX82IqPWPjYM+UBfHCo0psP2Kb4&#10;4S0oi/onpKB3THIgItM7B9UoKPP7p6RkZEGtdGReb4sQG7gXZV7vpBT0T+siHd7mUFR2jUoWLPvw&#10;KASB4SN7Ex8zGkMsH1k1Exo/0jiUCVGRhJzD+OHhgzkG8UMXg0JIMn5wGJM9TxQLOo8WHJAP+oLx&#10;Q4/Uc+IH+YikbyrIB64XvoPD1fvz5uBPMMX44vDBbcr2FDl8FMwpH3uKzYIencrgxBAvPpzRDcuH&#10;W1AqH3ivWSxm+PAWlA4fKH7IR3jeFBgZUz54QAIX6bn5YAwxfEAwOD1KsWTAYYR8cBjdm5Ex/F7w&#10;AUbIB2PIVnxwRwFlxOHDLSiD0qrkD48GyZ2PBUlIUjrycwXyaZmEZ+ZIdEERfNcgeW0HkTdGZeLk&#10;OZk7+7SMHz8nY6eelO5jp+XB5HS5LzVT/Mqq5aH8Erkvq0D2oV2m181LVsOMiSEOH5n1KDBcfGRC&#10;QFKDpNdNSDKKkiQ8Z/jgqMe84QPFBnsmrQbhqAi3qUr08AEW4PcYPO/RIOCDmoJ8hMOoQaKrxsCH&#10;eX0f+Ehi0clCQPlg4QoNgiKDfND2FCJ+QJPQx+SCjPjywRFSFZTIL5YPKyg9fNgYsklQGj4i3Xyo&#10;BnH4QI65LB+IIYYPDsdv8MH5/m4+OML6Uvlwxw+3oCzuhf/Q7rdl185LHhyYC0dlwam0jCbcoqrM&#10;QrWYDadmomLMQOVgq4cDSOppcCiHttMQNOjItApUnXAOz9VMgyDk3mBJpRAMZcahPHaP3cB0FBsz&#10;hwtY4UXiNpw9DawQUTlSgCaUzsORPAaJjRsXGkEhDsElppx7TeJzSP66qo7BgI8ZuHHBOH+BQxj8&#10;GypK6Cg4THut4Dw2cnPfJATTVY37BIbVQRl+Axo4GzorAzqR+xVyoms07+cjGeBvh3MuJasEpxfB&#10;CAY4VHsj6DBnyAKOjtPuZlQi+D46lIIivNQYh0HZc8Vu6TidMO8IBjoPTuSGtzzwnSt+dT4Eqw58&#10;ZzQSiMeZsHA8pqDscwTlxOoZmV7jFkFnZQ6NevnUU3L0/LNy6pnn5Nzzf5Ezz70gx55+VhbPnJcp&#10;iMqR1ePaQ9k9b7eVWUBgmJEsVH7ZtQuSjwRAPrLBifLROC2ZCAKZHj7Y4Kcl3cMHWPHwwSkQYMTN&#10;BywVfPA0i3jwEVs+p3xoxQ/fKB/wGxt/lPLB+6wQmRTYM8WG7vABf+hkassHxQGe44pLw4cjFtx8&#10;4PtVlJCNy/Bh7rPBGz6MYDB8cG5cOHsWvPiYNHyw4evQBKpd8BF9GT44CZ+BYIMPRzBchg+zIMvw&#10;wUbuxQcavhcfCCK+fDROLUodRGPFyLQUQkRmdQ9JGhfW9I5AVI5JHgRFydCUVI7M6OrvxolFaZlc&#10;kbaZdTm0eEI6wFU9BCW3i0lD4Ehs6788H4gf5MM3fmzwAQZcfKT78oE2afng3KUYywfigJsP8mL5&#10;iEbCZi8kC9V4zukumvfED53eQD4qFrbgwzBAPriQwsYPGosbNx+GEd6/TPwAH3EOHyoWPHxAqGr8&#10;ADcuPhg/vPkYQ8BHbHH42IgfjB1OQtiCDw5pmfgxqHzEFPc7fCAp4O+QE8sH/5aNH1Ew5aNsyIjJ&#10;w8MQg0MqJjNwP69/XHsly0YX1arGl6UGcaZqYllFZC4EZF4Pe7unpQACU8XkoWFNLIUQollI8uQj&#10;z80HLJPxo3GDjywUGTZ+pJEP8JLGHIMiQvkAZ5aPdDBg4gcKDoePOMQDs0jCiAXywTauvZMOH8wz&#10;ygdEAU/xIh88ipELNcnSHogT5QPfGQtmDB94TXuw8T3wJ1dsxysjhg/t7CAfLkZ4a8zhA+LCMmL4&#10;AAv4vOYYxA1uTE1GOMROPnhYRjieVz7QrqOUD/iL8QJ8MIZYPphjOGcyBqLAxhDyQS7IB4Uk73OF&#10;cBz8TD5UMEAMbPBhYgj50DmZTgwhHzTLR1Jpq4RDSKbklUtjV7909I/JwZEJ6ZmZldHVNZk8ekzG&#10;VtZl6ugJ3eB6FqJyZP2U9K6ckLaFo/LYgVx5GCLSr6xOHs4rlZDaVgjHOcmuWQAbs6pBclwaRPmg&#10;BlE+fDQI8o3yoXEERYby4a1BUktndMvCRPLB+MEClDoCvqDvyAj5oEAkH9QgccoH/QQhyiNBWXhy&#10;Wgz8z1PeYqBzLB9cwMcFWpYPFZNoo1vygdd9+bD5xuYXd/zgfrjhygdzDHjBrYePPKtBHD4g8Lbm&#10;w2iQrfggF958ID7Az3FO/NjMB17H31I+GD8cPliQWj7K+mckj4KyoHZJCuG4PFh2A6wJDmxBMKBD&#10;2dAhGLNQJWahEmBvZRbFQw2qTFxgVgPGiRvGypGT6FMQ1PfDOJE6EQ7Vvd/wvFZzMA5jaXcz3sNd&#10;5rnpMBt/LCCIgzP3FOMWzuIquThCgQpVd7KHMxhcY3FxWBFqcoETuS9TPC4+J8FyXpQGYHwnRYm1&#10;aHsff4eCloKTvZEeQ+COhQAJBwA8RikaDozN52R9vIbvi4KzwlGxaIMv4qorzpFzJwQneRAA/D72&#10;SrE6iMb/l5Cw9yEaj3VrADqc1QU/h8/HliJ5wDFU/lxZxVW+e1Cp7skHZICH4oNd29y6JpK9dZw3&#10;gcogElVVBKwbyZ6blI+wd/IIxSSqRC7EgaBc4jzKc0ZQnn/+BYjKF+SER1CelrH1kzqHsgeC8tA0&#10;RAQSRv3wnOTXLEtB7YoUoeHng48ch4/sFiQHFh3KB6tI8rEA431yg8YPUUk+fBlRPmDcG8zykQQz&#10;e4tyXpzDB1gxfMzh/zmvwoHGTWTjSsgHe5fgPzSuOASPPeSjfAHXl9cafkQjSgIL5INMxICPPSgE&#10;XowPZeRyfMBYnUaQD3yv4cMkiQ0+8JrywVW9SNpX5MP4/8X54CTsrfiAmMTfj3V6yj18gAvyEeXi&#10;oxYisXJsTo/U40koGb2jkgoRkdJjzmM+0DkgmV2oNPsmpG58Udp4DCcKlEPcgxBismX+uFSOr0hO&#10;37Tsa0dyauz24oPxI4cxxIkfm/lg/DB8aPxQPmhbxw/LB1f4bvAxK0kePuAj5YOxg8aVmuQDsQLx&#10;I075wGPwEQs+NH6QDwR4jR/kw4kfZILxQ/lgkrB8IEm4+bCM2B0HrsRHGL6XCYDxg9/N76NY1GTg&#10;4WMQgR+J28MHE8Ll4gd443fgd1s+mDS8+WAcGdAeatO7YPjYg9/g4YNxw4kfnItr+cgDB9kQkxSU&#10;OtTdBzE5PC3FiANlIwsqKOsgJluWT0sTuKiAuMzvm5TcnnHJPTymApPv095K9lzCPHzUzUuB5aMR&#10;1oIY0YwcAyFBPjIhCDbiB0UEBAXEgskxW/ABY8GR7PDBGMKebPLBOXHMMTTmmBjkjijygfeTD57G&#10;xv1QyQgLCvLBTgo9iEH54JxHw0ci/GDFKX0YRz6cHKN80K7AhxbFPnyQySj8PfIRiSI0FgIyFt8b&#10;S7+DD86V0xgCFsJRcDCGGD6sYPDmg2bY2OCDIoF80KKdGKLz5iwfJRAM4IMrfckGGeHfoFBw86E5&#10;xuGjsndGDg1OyPTSETl1/hk5fvaCnDj/lJy7eFEuPP+cPPX88/LEM8gxT16QY+cuyPSRk9I7tyoH&#10;Z5BP5o9BwNTL4xCju0rq5L6MYgmtbZfchkVlpKhuQTVILvlgjmkGA+SDRSl7KJUPtwZx87G1BiEf&#10;bg1CNuzekW4+qC24wpsaxGxsDw2ifCxKPDsjHD500bAPH9yRgz2P7HXkVmL0o+WDBeeL8gHbig89&#10;ChY6J4KxS+O7U4goH+DCw8cw+GAB6csH/zZ9SmN+2YIPFBkbfFB4bvARU9r3kviI5n18hnwU9yDm&#10;HxyQbSV1y1JSPy9FDfOS1zQvuc20OTT+OcmmmETVllW9DNtICpmwDAQC9kzqCk44S7dvgOmZvjBd&#10;wcdJsnAWl/2z61lFAhqZ9i5UsdfB9BpEly9CxMGpEJGRsKgivAZnsvFzM9kofJbVAYc0uVM9RWUs&#10;LlAyxB2HthLQMONhdKrd94sXLxIO4iR7j5Uj6TsWw3l3MF+HsmIIxXtDcZ8Nl0GEYoST5XXbIHyv&#10;MeMUe34rxUQU/jaHMCIAWATv03n4XBR+ZxQDib4+rsdvhcKRnHytu95rYICTtJoYQEJDMoBg5fFI&#10;TEi6a71NCI6gjOWcwnJjkRVjaLxcrc09KE/LJATltIrKsxCV52Tl9NNyFILy2JPPysmnL8nxpy/K&#10;Ghr97HFuZn1SxmAjayelb+GIdM6s6dy5JiSQ4lqwUbcipUgIxWAkv9Hho2VOchvBB3lAIM6qWgIf&#10;MCcpKB9o+OSDqzdT0Gi34oOr8cgHTfnA8yoUyAfZUD5QRKAhR+jRZ4aRKBgnulMccH848hGN93r4&#10;YKIHI/tx3feBj8QCiAbwwX0muW2PNjrlw8WGGp5z8WFX3LmN1WUY/kYoPsvTMiwfPAt+Mx/wFXzJ&#10;SvGyfMAMHxAgeI7vIx9hL4kPJAryAXHpLSg381HJBRcjsxAJaPj945IGQbmve1j2wvZBRKRAUGbg&#10;trAfgnJiUVrBUztEJK119pjUQ0yUj8HHfaju2wYkvLbDiw/GDw8fiB+5Db58bBQdm/ng7eXjh+WD&#10;SWEzH4wf4AMJwcYQxg9dDGHjB+KOJ36Ub/DB+LElH/Cf8oEC05sPWIXhIxq2VfwgH+F4H2MI/Uk+&#10;mBBs/Aj38AFWPPHD8kG7Uvzgdzp8gAnLB3sdDB9ILJxCAaGqfOB1FbT5SBqWD5sQypBMHEbIRy6K&#10;ihz4P1uPXxyVXAhKToVgD2XJ0JwaeygbF05IC4qM6qk1nU/L4e/cbvA1viSNEA7svWTvZCHEpuWj&#10;xIkfBeDD5BjwwcKUvU/kowJseOIHHjt8cL7k5fgwO0ts8JGEGGP4MDmGCTu2ysQPMhJVtuCVY+xi&#10;Ko0feH80/o7hw8QQ8kE29sOSwAdzjNmnFn6Gb8iHzldzs0F7ET5YrEQ6OYYcUISQEfpV+YC5+WAM&#10;MXzAV7588O+TEWXD8mE+Sz5C4X9zcpcRFoYPFLiMIeCDWwx5coyvYAAfNoaQj86Z43LsiQty/sKz&#10;8syzF+XpZy7JBQjIpy9ekqcuPSsXn7skz126KM8884w88dQzMn/khBwcm5H2ySU5tHxSEhu6JLyy&#10;VYJh96QWymO5FZKL4tIwsqAapNCHj5w68FFl+fDWIOSDGsTy4atB+LzyAU74+j5fPhhDVIPAttAg&#10;0dQgLj6i8L2GD7DiaBCKSQ8fLER9+NAYcgU+TI7xNvZcKh/lLj4QPzx8kAvLB3zKHUQMH1aDWD7w&#10;PQ4fUfiNak78sHwwx5APEz/+93zougaHj+LuScnu6JdtxXBKKZxjGjyFAgIEbnNq5yUHlUF2BZPB&#10;ipdDOQzBJfwpcAb3BuM2QSkI7jTuIacG5+mms3AKzU6u1+ON4JSI6lk9+SAKn48uXZCw0mVcnEVc&#10;AFQKEAtRdCacH0HD90agEomqgiPpVDwXVQJA8D7TiwknQ9XbngVt7OwyRtKPYMN1LLwcjQ//+Uhc&#10;hGgaLoiXQ5lAYMFl4xIMFR+OBsmKg8IhDE4IwXusCNBkQ4Mz1OAoigVTPeA306mO86MK8f9xHMpJ&#10;2KEQKsEQASEQBOHa2McBMH4Ph9DhUG5HtAcO5l5Q3OcyegtByd9rBDPgApx980d1k3IKSp6CM7nO&#10;YxbPaA/l6pmnZf2JZyAsz+uinJUz52TxFF4/egri8yTef0qP1xtcPi49EBJdPDUHyaMYBQWNfJSg&#10;cbPBWz5yUXAoH5Xgo4pskBHDB+dOcf4k+eCqO24Fs4kPNnzygaSf5uLDDEOAjyqIAfLBQI8qM7x0&#10;SY18RKLhe/GB7yIfkeCDQ1+Gjxnlg5PqY3DtyQe3atjgA9fNxYblI8Lhgw1lEx8wfi6E/nP42AM+&#10;KCgtHzonxc2Ihw/cZ2P35QPv2ZqPUfAxopWo9lyicW/wgcaufKBRkw9Uk158wPS3wiwf5SNcpTsh&#10;2Twy0RGRCZ0wCIikrmFJ7R6R3F4Oe89I7TiHxyEeUFg0TK5IPYc6YWVji5IzgCKufRCJocWLD8YP&#10;Lz7AizcfG/GDk+3/L3ywh0H50Pjh8MH4AT4iSpEQHD40ftA8fMAcPjiPypuPjfjhxQeMBYc3I7iW&#10;L8IHtxMhH0GlRvAxfsQgKbCdh4AJJoXNfFAY4jH5ABeGD/wfnfgRafkoNEUH+QgBD8HKB9jwxA8E&#10;fYhJDnORkVi8R/nYSlDiO9x85IIDFZQ0CMqcXk6DGJeCfojK/mmdL1k4MKVFRQ24qJrgBteLeAwm&#10;Do9KEd5DdnK7RiXz4KAU9I5LMQQi+ShxxY88zTEwzt0HC+RjI8eQjwUUHCZ+aI5RPpBjNvHBhVsb&#10;fOzDLflgrzXjh86txXcwfrCHMsrhI6JkAdedRamLD3yGOcbDBx6Tj3i8Jx6+iCUfMHZi6MlrDh86&#10;D9KHj3A3HzBfPphjwhw+2KnAc9kZQ7glDPkIwXd48cFb5YMxhPGBPdyWD8Yb8oHfq0Y+EMfwvOVD&#10;iw7wYXIM+HDFEJ2fafnwFQz4jfy9lo/u2RNy/qmn5QIE5dNPQUBCSF66dMkIyeefkxdegF16Rl64&#10;iNcuPSdHkGcOjkxJG4pTCsqk+k7drzSxtU8eSS+VxzNKJKcKRYfDRymKCxalHg1CPqhBKsGEhw/e&#10;mhiyiQ/4fhMjjgYhH8ngw3ZakA8KQ9UgeD/5MBqEfLg0CD7DkQ/LR4QPH3GWD7RNxpCYF+UDvvHh&#10;I9q5ztYYP5QPxJZQxAb6hwUHe64NH5YNywdsEx/4vykf+Jub+MD347kQfPeWfHBE7SXyodsrwshH&#10;WR/aPvLJtmI0vBIE5+JaM+ydxXkMnM+AKiC3alFy4czs6jXYRoNXR6pxBS83M+a+cdOSXMUd6s3q&#10;u/3lUO9Q2gdwkQ/gP8rtPrjCioKQG5QH472hbPQciihmI1+BA2hs/HgPHBkOGMIASqgaEjAAjGLD&#10;ZwJhFYHKIwzVQwiqiDB8hnsWsquZ8124Io8Xn+KQAZ4WBieFcyUX1DX3guN+ktyRnmadFAKh4I/n&#10;A6D6g6nSUXGwmzkYDgjEheMxb1H4LsLClWHqNDgpnA0ZVUoYLBT3w/A8G3Y4nBdRgP9PARzsCRwT&#10;EqSCwQhKblobhftctcUhUnY/x9KZeJ7OjMZr3CJAV5Nze4DSETzG74VRwITj9/QtHJWBxWMyvHJK&#10;Jo5CUB49J7PHzsnCqQuwJyEsz+qWQYsnzsj8sVMyd+ykzOB2CqJyYp17Up5SQcnvOTy3Lh1Ta1IM&#10;UVdEPuArNnoOe1s+ssGL8oGEkFO5Cj5WTYMHH5xXawoOw0eyMuLiw2EkGdcvFXykefhAo8Rr3Dw2&#10;xOEjAgxEFlNEgg1lZAFmGjv5CEeQIB8h4Cq8Cv5xRAZ7Mw0fM/A9+UCyYRDgUITDR6gPH6EOHxHk&#10;gz04W/DBRh5QMir+4CNkCz4iPHwwoGzFB6rPLfnAewvwXvKBz5KPYPKBx4YPCEXywUnRHj7wG8kH&#10;eyjdfODWl49iiMlMDm1DMOzrHJD4QwMSB4vvHJT4gwOS2NEn6Z3DUjQ4LZUj81I+OCN140tSPTov&#10;NaMLUjGM+NAHQQqBkYzA4V9a780HeLgcH9lV5MNJCOSjyuHDiR/JuN0UP2jko2SDjwT4mAsqyEcw&#10;bpUPxA/yEVWyDFvF/9+bD8YPE0PwWHeRQJIAHxvxw/KB+AFjD6ONH1z1rXw4jFDI2fhBuyIf8AHj&#10;B+ficY5cCAJ+IL4n3IsPJAD8PQoDyweHxMkHbXP8cPhg/MD3KR+MHzDGj6gCBHvwYRZruPjIRxzx&#10;8AGOnPjBVaGWj0IISM6j5JZBuSg62ENJQZkPnxeg0KAV4rmifojK4TmpABOVsPKROSkGEyUD01IK&#10;dgp6xiUHHOVy+gTaovIBXzF+cNg7u55z48BHHRIQCg6NHxUrTvwwRUeGjR/ghHyk6Eldhg8eqOFh&#10;xPKBGLIft+SDc6zJRxgsBO8LQx4xAnLR4WMJhscOH4wfNseEcxcJ/A2KUOUDuSgCLJGPUOQW9njb&#10;+bO6aOIyfDB++PJhGWHPUJDDRxASeBTaNnvFQ+HPIHw+iD1Yyojhg71jjCGcs234MGy4Y4hhY4MP&#10;FreWj1AIAvZUcQGY8qE7kzCGgA8WqSoYYComHD5QkGqR4uKjd/a4nL/wlDz71DNy6VmISAjK5559&#10;FgYR+fxF+csLePz0k3LxqQsQmC/IGYjP/tllqRtA7EHBEZJXrb3ZVVPr4o/7d+85IBmlQ1IMH9Go&#10;QYpQdHDYW2MIzGiQJcktXwYfa2DDaBAOgXs0CASnOcltZnMMKZuSFIePFFgiRCRXe3OBTjj5wHvD&#10;IA4NH4gbJWv4/yOOgA/6mvMq3RokTOMH+KC4VJ2C2GP5gJEpywcX9zGGbMWHjSGGD/h6Kz7gh0D6&#10;A3xohwVuyUfglnyAAQ8fG/FjMx+INcoH4gf+jocPfNbkGPJhpvG9FD7c8aNyaB55Y1a2VVbPSRkU&#10;P4etTEKYkeyGSRWX+agQcuGwvMoVdWw2GngmgkQGzCQFKyhnYRNwJpINLKWaTsVzcGAyEkEqjK8n&#10;4vloBIuwynk0HDgUjTkSFWNM0aIkFC1LAhp9XIlZUceGHFaGqsFjaOQAJRLiNQJViT6GAwNwUYPg&#10;xGiIhaSiWZ2Dx4m33JcpqBwOgKlgwAUM07kDcBwuhCpyGJ3IDUF5USgw+H4KSmtszCFwQACCuH85&#10;EgAgUYMj9QzxIg7F4reiMghlsEfD1eFs/j2YDmFobxQaOx7T7JAVN8NmF7R2KSPwUzBEMCEoSAYm&#10;z6R+BAizUouG34/nTRc3vh+P++bXpX/hmPZSjq2dUeOxi7Mn2BsJUXkStxCTK6chMo+flgWIydlj&#10;PDHHCEoe1zi0dBzfwXObzdB3OSq4CvBRDj7KwEJB/Zzho34SFeSM8pEH/+chKeRWotGDB/KRic9x&#10;uGqDj3kvPmj78b4NPhgMJiQJjZWbU4fj/SoYwEcEqsVozmcpWlI+9qDxc2UcG683HxCRKDrYa2X4&#10;YDKYlkDwEcgEYPlgT7bDR7DDRzB97/hL+YBtyQfMl49w+DWUfKCBB4CPcB8+IsCGFx9sxJv4cIIC&#10;/z6fd/gId/jgaSrRuqrP4QNCxfCBgEQOyIibD3yGfKjQcPgoZM/koT7Zf7BPEg/2S1xHv8S090t0&#10;e5/EtPZIXHO37Gvrk8xDgyoKinrHpQICoQxigbcUCzk9Y5IOoZDU2gtxVO/FB+OHh4+GCRcfC+Bj&#10;2YkfC5LlxA/DhxEMybj1jh8QCA4f+734QLDG39P4AT5C2HOA+EE+9mj8WHLxQTGxmQ/taXD4iARD&#10;ygcs0uGD8zPJR1TpGBIBiwTDBwtNMmI3H7cJV/mAkQ/2LGwVP5QPxg9wQZHqzYdv/DA9V5aRDT4Y&#10;P+hLFx/wuYkf8DfiR5TDB6dZGEbIB9hBorF82NWeHIZ381EO/3Jz8yL4m72L+dwuiPMoIShVLA7N&#10;QkjC3xCRVWMwFBtVY4tSift1UyvSNHdUGhAzKlCMFIATCspyiEjyUeHEj0JOo3LiR07DlORDQOSp&#10;qGQMWZYc8JENLmz8OODhgzHEO35wyzoe00k+UmDJaHvkg4uvIvC5EHw+mMKSiZ95ReMHbQHXYEZ4&#10;XJ43HwvgA9dYc4yNHxQLU/Aj2jXyCnssk4rNtjPsTQqDf+nvICsYLB/wD9ngdeZ9G0OUD7w3AFxZ&#10;PrTXGr4NdPgIxG/Y4INihzmGfCAeUnjCb758cL4/hzgtH+FkhAafs9iln5ljovKH8HgQ77ExZIMP&#10;FS74PHfAYAxRPmCWj56Zo3LuyfPyzIULcukZCEnYpWeewe1T8sJzz8pfnr8kf3nuojx/kUPil+Tk&#10;+adkcGFZClo6IUoqJCCjGDFkVg6tPiGJNR2yPaVAcitGwQcYIR+wYvBB3ZFVN4UYMqX381CAbmiQ&#10;RaNBHD6oQfQ4RuXDxYYPH4wfKeVTsg8MJejIBviAjlA+oCPIRwz4SFRGyIfRIGTAiw/2avrwEerw&#10;wTmP7LFUPuA7TnfgdIWXwgfjh4cPvN/NRzBeMwLQ8OHv4YM5DP8XahCNH4aPEAjAzfHDhw/9TsOI&#10;Lx+MH1fiw+aYTfGjf1ZqxhdkWwUaejmSQSmHJOBAVpEFjZNS1MjHC5KPiiC3YlFycBGzEeQzIQrV&#10;oQgUerA7Xk/G81o9wlLgsBR1pjm1gFs7qMHhCRy2pjMq4SAq/nIofDiGlSAdmQDxEMeEAIdqQyqF&#10;Ez2G9wIA7aFkhYELypVQTAZhuM/ehSRcWK7q4hmbkXAKBWVQuRmCCuVF5MXFBWHFZoe22GXM58IR&#10;IDhvMhjfF4ALFIDGGIALHoLKJhCOCoARHL5XV+ghKDEZhKnNAJYpCcHFZaVpnWWNCzgYNHhsEs1X&#10;UMYgIbAK4N6WZm86KxjwujqOgpLOdIbk+BmnsVuH9s2tST+HvZ15lDr0vXpKZo6dlfmT52WBwhKC&#10;kkPevLWCcorD3WsUoadkeJlHMR6DOD2i+1qW10IsgI+KejR4zpOzfKDgKGycUT4KatgLBT4qmAws&#10;HzNmfovywQY/78PHjPAovg0+2MNNPthDicQPPrQixPMRDh/xaPQJXGihgmEWAtGXDzRwBA2exxvJ&#10;3gaIgjD4KwjGRh+PzyThM4m45bAHNymmoGSPwCY+YJflowzMefhAoGAyIBvwkQksW/GBwINGTT7Y&#10;U7WZj2kYe6O8+bCCMiYf1SiE6GY+jKDUI/vweQ8feM5XUBb0jEpKW4/sbe2W+PZeiWnrlSgIQ1oM&#10;nk+AuNwPccnNabMpKrtGpKJ/CoKSwhK3EBzmhJwB2dN4EEGyzosPxg8PH4gfhY2zG3x44gfFgokf&#10;Xnzg9qXwkah8UFBu8KELtuD7PYwfMOUDfr4cH4wdGj/Ah40fIfApF3YlMiGAD8aPKLAR4sQPIyi9&#10;4wfZ8OUjDBaC793gw4kf8I/GD/y9UA8fFIkuPpz4QduaD/Y2QDy4+cDfoH+jOS1H4weZIB9bCUoT&#10;P7T3hPd9+KgZnZdKCEYKy+I++A9CkkaBWQYxWQnxWAMRWTO5IjUTS1I9sSzVFJXjiyokWxaOQ1Qe&#10;wXOLUsTPoyjx8IHY4R0/psDHtBQ1gI9aiAUUGyZ+cM7cjCd+6EgH+EjRHGP4sIxoEYIc48kv8FkS&#10;+OAxrBo/mGfY00jBAN/HILfYHEM+ojfxseDwYXIM+aCfQhhDwEcMRILygc8xfnBXAfY2M37YHKN8&#10;gAEyQTbYFnmfxp5my0cQ7isfsCBc+2Ake8sHO0hMjgEf/I1efODz8JcvH2E2vzh8KCN8Ht9PwaCM&#10;IMeQDxNDrswH5wD6Csq+2WPy5IUn5dmnnjaCUnsnnR5KCMm/PP8c7Hl5/rkX5JlLz8tZ2NTxUxD6&#10;NXJfZLxE5pVLGYqU3vVzkt54WAJSCyESR5UR8kENUgJBaTTINPhAcdOI4qTO8KExBHzYHEM+qEFS&#10;wcjWfIANLw0yLXsrkQeQHyLARqijQcIRQ8gHc0wic4zDR4zywalWLj4gTt18UIOQj0DwwQI2EZ9h&#10;/ODCnxiy5PBhR8G25ANm/O3iA9+5wQc+b/nA/Q0NQj5sjiEfKLAdPnw1iEd/ePjYYMgISsYPwwfj&#10;x0aOeRE+8JzlI7NtQDIP9sm2MjTq8oY5KaufQVKA8bZ+QkobZhAA5p1eShgclOOs4NVVvLWzklaD&#10;pIAKgmewJnM+lFYMpueSp6LshbMS4VQejcRzezm/JaIczgQckeULcA6SAYI757vo6jyIRgrKGA5x&#10;6jAnh8Ktwen4PIdEuTE1hxbD4MgQ3OfQ4r5CwAJhpyun4MyICjRUNnZYKBQ9BYMOH6GSiMQF5urx&#10;aCp3vdCmezgEFysEjgmCA60F4nEAHUrD58JwMdmbEFY4A5uFs2H4u8F4LRjfr4nHcRYdq5UC/mYY&#10;vps9pGGcW+W8xwrKSPx23SIgn5PoTVezW1Ca82A5P2MazsXvRgLRVYEAzCa1zYKS+1GelMn10xCV&#10;T8gchSVEpPZOwhZh2kMJQTmxekLG8f6RlRMy6IjKnrmjmgTIRwUadnnDrA8faPCWD/iclgOhkO3w&#10;kWn5wOspqD7dfOhQJxKIhw88Rz5U6OG5sPJFcGL5gDgAHywYyAcFA/mIKtrMB+dEcS85birLxmz5&#10;4A4C3GdSt4lh9YjgEunig/OWjKD05QOcWT7IBiwUjfhKfOhQg4uPEDLiw4dt0J5KEsGBf9uXDyso&#10;yUckJ+6TDZivoPTlg1tNkA+3KGavEQVlUmuP7IGIjIawjGw5DOuWBAjINIjFTIjOzEMDkts5KEXd&#10;I1IzgqpzeEZqR2elbnJRKsYgCntGJAGCMgSCUvmAaCQfm+MHBAP4KMB7PPHDi4+Zy/KhPdvgg+c4&#10;k4/EK/Jh4gfbPYuFF+WDCUGZwPV1+ODcJk6wt3xoMgAfITAPHzYhOHwwdvjGj9AX4wPvD8Gt8lG0&#10;BR/wFRnZHD/IBxnEb3DzgdeVD3yniR9mpEOHun0SguVDud6Cj3oKRojKKvZEDrBnelpKB1hIzEjV&#10;6IIKyFqKSBWS3EKIopICc1l7KOun16QW9ytG5rRHk0d0UiRYPjzxQxmZVCtG3iEfeRAFNn7YHEM+&#10;0hFDyEcqc4xX/MBzKGJ5Morygdd4Cgp3iYgGH+FgI8zJMTZ+cN4t+UhQPiAiNvHBhTuGD+43SD4i&#10;IAS4OCIMxs3NuQBUt5lSYYHnHT6CISiZYzx8wMgGr7XpWTaMkA9OzwrG8x5G8L2BeGz5CML3hykj&#10;ho/QwrlNfLgFgcYQvObFB42vgw8rKLlFUST4iHZyzOX4MDEEwoF8ODmGfAzMnZCnnn5ann2GQ94Q&#10;khfZG3lJnr90SV6AkHwOApL2LATl+ecgKJ9/QcaPn5CwjGz5+b0PSUByhuQ1dUrH5JLsL62XHXsO&#10;SF75iMaQcuVjzsXHlGEEGqSQfCA+aAxx+MiuM3xQgxxADEmt3cwHh8LJB491JR9J4CMJfHBLIPJh&#10;NYjOsdWYgILE4SMWfESTDxQgXowgB5EPnZYFNiwfNE6VoQaxfKhGeSl8wNdG7Nn4AT7gTzcf5MLG&#10;ED42fIATzTGWD35u0sQPHz5YcHjzsfG64QN5z+GD8eNKfGj8sHy44kdWx5AcaOuWbaVNbPCzaPjT&#10;qBSmpRJWXjuuTi1EcsiF0/LgoDyIxrw6OBQO57BFhqvBs4fBzIcyxh3recD7XjgsAZVAPJ5jpcBe&#10;APY4hZYvSUzFEpyDIM8epapJ58g9vAeO29KZVlBCLERXcA7CEByGi1QJ9QzVvr+Aq7zxn4a4jEJC&#10;CKsYU8FAU2dC/YfDkRG4+JGwGDRYHnvE4ST2AITBKCZD8VwIAgeN9wOQIPzxnkAYHReKixmKvxNa&#10;gPsFsxIEpwbheTqaledWgiEEf1fFKgRDiCshWEHJeQ8RsOg8VAF5WwvKWFQhtGj8Lu5pt0lQzq/L&#10;wMJRHbYecXoox1cpKNlL+YTMH3/CCMkTZ1RM8nbOEZSTayc9gnIIgnIQ39E3fwwNekFKGheksmkO&#10;DX7Gi48yiAbykUc+4P88CAbez8FzNJsQ0hAQjGDYYIS92inwv/IB4RAPXsgHT8ZhjxMFQ5TDBwUi&#10;+YjXhMA5KtyLFIGgaAs+ylBZMiGgIZMPDmGRDx6FtY+rNHnd2JghMJWPyg1BST7Y6Lz5QBVo+UBD&#10;ZzLw5SMQv2lrPvB6wRz4ACMvyge/m69582EFZTi+m1uMRHn4IBu2wZMPJgK2HQRC/K4ovNe3wXOe&#10;W1p7n+yFmIxvcwRlc5dE4paLcrIGpyS3f0JyISSLID4rh6alBUKhbWZFWmeXpX3hiDTDysZmJKW9&#10;RyKrG7348I0fZUgIRZYPGz9wP9eJHxt8IBFAMPjGj8vxwS0+GD+ilQ9w4PARh7jAlb7kg/FjKz5U&#10;MIAjy4eNH1x9yU2H42jkA/GDk+cpKBk/jKAkHyw4DB/2DF7lA8b4wWSwZfzAa+QjCKZsePiAmHTz&#10;AV+5BYM3H4wf7Olw8eEISh3yxHdaPmILNicEGz+Uayd+uPlogEishXCsGZ6TKs51g1UPzaGomNcT&#10;ktgrWcOhbpjOq8VzdRCQDdOr0jSzprd8rhJFCHs5y7l/JcRkCQtSV/yglddOQmyOSzGYUSYgCjR+&#10;1IAV5hhww6kT6WCEfBjB4B0/UiuXhMcxKh/IMUl4nT1D3NYlDNyEVywjFiwifsxKJARANBjRleAq&#10;KLeKH3iOggF8xCgTQxAcuM64zzjCI/h48AFPSeFweQTzisYQJHEvwbDBB6+1TlcgIw4fIbhv+aAF&#10;l8wqIwEOHyE2hjh8hCCGBOJ7LB+MIb6Ckr3gbj5CyQhf9whKfAZ8RIKPmLwxM4Vmk2CY8coxvoKy&#10;n4LymaflGYhK00MJQXnpOYjI5+QSxCONYvJp3HJrupMQmeMnTiBml8pvHnhI/uwfKDFpOZJd1SgB&#10;cclyX0CE5JYPKx/lTfNGgzh8VNSxGDEapAA8GD4oLHHr4oMaJA38XI6P/fB/ElggH4l4nYIyBj42&#10;gpJ8IIZAbHIxFmPIXvCTAH5iwUc0+fDRIJybrXyAB7NlH64x7pMPnsi1L3+DD67mNjnmxflg/LB8&#10;uOOH5YPxw8MHXjc5xvChOUbjB17HbyAfNj54+PDoD8vHxutefOSb+BEHRi7Hh8YPy4crflSNLkn5&#10;2CwEZe2cVKPR1tTP620lKoByWCmcVQKnFTMpwJHaEwVxYDahnUVjn4MzKRaME/U0FHZD8zU4nfd5&#10;/i7394qrWpI9+A5uzWAmRa/hgq+goS/DUCngPew1orLXzcjxn+ecN058NXtUwqFIJByKSqgyQ1Kc&#10;w8L3smfC7hnIYXLOm+M8tlA6ERYB8cD5UVEIJGZ7BSQMXHzechJrSL4J7lT7nKuiE/yRkKILIVwK&#10;IH7x2m44ehdgC6TjkPQ5hOWfhySRu4BqEwkOz7OHIgzBPRQOoLNNFYGg73IuVwYHw6EhxUN4DCA5&#10;8RWP2WXsNt0QG4JB90hDBRKD3xKNxBODvxUFIRuVj9+Pv8n/lwph/K3+hXUZXDSCkgtzRtdOyxgE&#10;5QQEJedRLp95So9eXDv7pEdUzh0/IzNHT8sU3jOp7z+Fz55UUTmweFLK61E1ws9V8CnZsHxUwMoc&#10;PkrARz4TgTZ2hw88zsR7yQcbO4/GYq8ThzjJDflIw3v2gY94mOWD28BwNWZU6SoaK/lYcox7CMLH&#10;NIcP+tCbD3AGIUA+OKyxNR9kCp+DgOARWezBVD4QZAwfuHXxwUnuW/EReTk+8P1B8LflIyhvUflg&#10;kjA8+PABJjziAUZB+VL44MIc8qENHXxEq12Zj7KBack4OCD72/olsa1PYlt7JKrlMKxL4jt6JbV7&#10;WLJ7R3SuZdXwrDRNLcnB+TXpAlOHwFbnyjE5uHpCaqcXJatnCMK0y4sP3/jhy4fOp3TFD56k4+bD&#10;xI+XygfiRzkY8cQPJIAK9j4g0Fk+WDw6fESUbvBBNi7HB2MO564xfpAPT/zAc+RDV346fCh/m+IH&#10;k8VmPpgQyAeFAwO+8oHPBTJ+5C/A7xBBEAU6+oEgbvjgY8MHhaNlhDGEfISCD87RIh9m30F3/AAb&#10;GkMQ9DV+4Po4fEQjCSkfiIVMbExkFCTsoayDoKwbMdYwsiRNY8vSOLkiDSgsaiEoq0bmdHEWBSUf&#10;N0JENs+t6xZTjdMr+rqKSRQn5QNTUsFeJ/iz0hU/yArjRzn4YG8U+SjEfRs/zEb4nEfHXGLEZEoN&#10;BIITP9irTT5oHNZMUD4WZQ9e4zZB0YgFZnEnGFE+TPyI4vtcfHBhXjiKDHcM4ebSZIMxhHxwU3Jy&#10;wZ5x3vKIPMYKMmH5YC83YwpzD7cz46kmlg/eJx8hEPCWDw5RkhHLR5R2SoAPfIc/+GBPE6dM+EOc&#10;BOTOawwxfJAJXz5McerLRzC4IB/huOWm5tGbYggFA2PIGNhAW3DxQV6i8hkHDR8UQOSjd3ZDUHJh&#10;zsVnLspzF5+DiHxenr70gly4+Bc58/Rzcgp2/OIlWXzygkyeOSWNYyOyOylBbnvkEbl7+055PChc&#10;7rjvMbnjwZ2SVzYABsCUw4eNIR4+GEPIBzixfOTA3Hwc8OKDxuepT2YRV0zvJPmIQ3zh4SjR5bjm&#10;uvCGGmSDD67N0PzixAKe182t6tx8cHW45YOxxMaQDT5MLonA/S35AG9uPhhLbPygTzfxAVM+4As/&#10;fMduXz7yICbzlrbgg2zQTPFh59Ru8DHszYdP/KBt8AEuNsWPzXxUjy9LxficbOP8BTqyFpWCbfBl&#10;NdNw5rSUwIpQMRTBcYUcvoJxV/scGDeltaLSnLG6qBNlmSx0uBPO5IH9CRCLe+C0eDyOg9NiyxZh&#10;FJU0JAfOgULlGF/OzWkhGstRIbDSxHPsjaARAh6/RiFJhxpBSccgYOKWwYH3TU8Bu41x0ZiY8Ron&#10;U3NhBIO8DiPAwukA3NKJbOysCmicixABZ9KsqAxHgtZeBvwmVgtcVa7d0hAXQbjAgbzFheUwBsUC&#10;V+VyJa9bUEaiImD3eJh2kfN2FJCZhh6L53T7H/xWa0wUZuNivAZnsfeBR7ZRENPM1iIwOhO/hV3j&#10;fUj+AwtHICqPQRCelBGIQy60GVs7KXMnz8vauWfl6JPPypFzT8nSybMeQTl77IxMH2FP5VkZh6jk&#10;54bx+aHlU1LVwPlxhgsyQiMf5eQDRj6KlQ/OlzN8mF7sWcmud/GBooNHp/FEFO5BqAUJggLnuDAh&#10;ePFR7uYDiYAJAgzwtIMEh4845QNQO3zotg94zQoG8sHkoHwweeCaGj5wHSn84RMPH2j82ivp5gMc&#10;8DYE11350ADuzYcVDeSDQtIfvPryEYj3BIKRIHyO82A4od6LDzTwrfgId/jgwhAVDL58FHvzEQ7h&#10;S7N8sNr05aMMCT69vV+SW/v02MQ97KVsOywx7d0Sf7BXkrsGJLd3VMpGpiEOlqRtblWFZA+EZNfS&#10;unQsrkrrPETDOARiP8Rnz6AXH4wflg/GD9qL8ZFh+UAiMPHjynzsQXyJLWfi940f9D2HPDfiB0/A&#10;eEl84HqyR4H32a5s/GAlH4zrbuKH4YML8DjUxPgRjuds/GBPgm/8sHxwhTYLUcaPIPaeWT7wnIkf&#10;lg/GIfKB4H+Z+BHuih/h4IPDsiZ+0NzxgwmCjIAd8EEmPPEDiUfjBxnBff4W9n41QFA2ji5Kw6gR&#10;kq0Tq9I+dURaZ45Ik9P7WDEEv0IwUlDWQVDyfHdrFJPFveNS2D0qBV3DkndoUKodPqpc8cMIBh8+&#10;YIV4nnzko0ixfPAkLuUDosHGD86d04IExm2nKBj2oKjYgxxEPuIqICzBR4wyQj5M/GA+IR/MMdzM&#10;2psPk2PcBYflgyv+KUJ5n1MLNIagKDB8wFd4zTAC8QFfhpIP+JN8kJVgHz7MXrqGD+YYCgb2OvlD&#10;iASAD06ZICM6jGljCD7HHijOkdNFORqPyAiYAB+6qMPhIwx86G4V4IMxhPGD59y7+dCtXjx88P+F&#10;v5lv+CcfGzEEfwe/h3xQUF545hl5CmLyyfNPwp6SCxeekbMXnpbjTzyFfPKEjCwcRe44KqPHTiBu&#10;rErv2op0LuK6F+bKPbt3yh/ZU/nQI3LbnffJvY/5S2H5kM6/rnT4sBpEOyx8+OAKcLcGIR/UIJYP&#10;PdqXOsTygfjBleBJiCHKhzJCPowG8fChOYYMQCiCHbcGoS5x88FOL8sHWeEWP+RC+QAnXC1tpr+Y&#10;0aYNPigUrQYhHzbHbI4fL8YH12v48sH4YTSIyTG+glIXhjl8MH6EOvHD8sGtiy7PB/9f+JuIH5v4&#10;wH3LR3HflGR19cu2aicRuBOCbw9lKRxXioZezEmyDWZ7EJ56YEWlNnQ4LBONOwtVAHezp7hkQkik&#10;kyqWtOFTXMY7TostWYJBPED9c5FFEhybCEfHMfjT8BxPvYiBU2Ph0FjcMhFYY3VAJW2WzjPJmkQd&#10;iovIFd1ceh+MioHKnYkgAsE9GNVYMC5+MCoP7SbGhWF1GIwLpkMNeD4cVUQ4Heo4NRIJQYcl8Pf5&#10;OpOLSdR0MKoGfJbd0Rnlh6WjtUNm+zuk91CnFFUdwnewCkBjh+PowNByWAXuW8Gg1QFfg+O9jAEB&#10;MAJKmnZbo/IwXdkAgkZ4mJiYEPD/7IMA6J/3FpQcwqaonEFjXz33jKyff0ZWzl6QhRNnZd4lKGeO&#10;0qygPKmCcnjltNSwgdcvbuLDt4ey2OGjxMMHj1rjsIQRDXqmb8UCGJkHH2AEfGSAk2TwwTkulg/O&#10;ldNGzUbv4QMCohTs4DYJfOwBG3piEpjYig+3YPDlw2y5gaAMPoKVDzZ+8gEhAD44n00bJvxMTgLB&#10;xgYf9D8atMOHp9GTD77X4cP0+hg+/OGb3fh+f3w+rbxb2lsPKh99nV1SDD54nreHDzDBhh7ykvjg&#10;cxt8cM85FjMePtgT6sNHad+EpEFEJrf2QFD2S3xbt8Ro72SP7D88KBl9I1I6Oi31szzZYk1aecoF&#10;bnvXTqigbJoBC2NTUtBHMTks+YPjl+XDt4eyZBMfZujbiw/Ej5fEB2PIpvhBPvBeJIg9EBCMH0wC&#10;L5UPToGwfDAI6x5tygcqfhcfnK/k4QMsbMQP9vIhfoCDrfjga4wfIfg9Nn5QOGj8cPjYX9onzU3t&#10;MtV7UIYOd0pl7UGJKx5QPrgjgfqcjHDbEdzyMZ8nH2aVuZsPPsZ7HD5YuNj4wXnkGj/YFpAItOAA&#10;H42jC3qYQfMYionxFd02rHP2mHTMHtX9SKsgIssGJnVeJcUj9yrlEHgFF+wMz0pJ36TkHBqSjNZe&#10;SWnslL217UYggI9qFx9WMLh7KDXHOHwUNppTufLwmi06mGNs/MhEXjGnpUAwgAnykVCxCL8if1g+&#10;wA3ziDt+xOHak4947Wly8eFixJcPFmyWDw7rhReCB7YrPE8+dK9R+E+LULARDkZ06gvY8OIDpkOV&#10;GkO4qt/NB0QE8hL5YMFhBAUSOPgIJB/wzW7wtyO1Q3btb5CgvJEtBKWJF5YPZQSP+ZzpgeJjNx80&#10;Pod4YWMIe7b0+1x84G+EQsiQj+65k/LE08/ImSeflmOnn5AjyB/rx0/JwpHjMrGMwnMaxUjfuNQO&#10;Tkr7LIqSqWkUHeNSMYDCNTdTAvcmSkBMrARGxsj2wDAJjt0nZdVjYIOMbHRq8bYSvnX3UBaBBfZk&#10;lqJA0YU6eI58UINo8UlGlI8Fo0HwefZiHgArnIetfMDcfOxhTHDxwdO09oIPapBYhw9fDcIeTMsH&#10;BSX3JCYX5IOccAsvLz5gXCzDnkfyEVG4oEx4+ICfN/PhEz+Qk8hHIH4H+aAwVT7we4PBR2R5n/Lh&#10;j/cEwV8h9JuHD/jZiR9efDjxw/LBPPN/4gPxw/JRPDAt6Yd6ZFttw5I6sq5x0QQAOI4VAyfJ6kRZ&#10;NHDecmJ1aRMdOiuFDXAonGrmMsB5cFQWEkIWnGkmViMQwJlMCHuh7BOYEOBwLr5IwvMJbLglK7Bl&#10;iWcjR1JIKuIqTVQOJebUC1YHrCR57qoxb0EZC4dyxRTnS9I4D2qjh9LMFWD3sCp/NvYCOBO3AWjQ&#10;gQCIt/50KBs9bungEDwfir9tk4J2PaPBc6+7nI5laR46JvU9R2RfDcQpKo/d+Bv+SORVxUWyONwp&#10;M70tMthYLAP1BTLUVCwdpZkSX3QY3zeI3zSIvwEr4/1h/E6IzcIhQDakCcxt3L6IFlI2gr/Dzw3B&#10;8BocHFQ8iqDFPRA5JwIwAqoA/BazKMeclkNBSeOqbQrEiSMQjCeeMKu9Tz0p87wPkTl7/KyKySm8&#10;Pg2bWD+tPZpc0DO6fBpMkI3lTXywx6ECCYBclIGPMoeVMvBR7PCRXz+9wQd7neB/noqRA8FAPlh4&#10;pCgf5MHyQWOvwyzYWDJWSsPz4COxCI2d81ngI+5f6suHbey2wZMJywdZiUAD0ArSwwcLkCvwATZ0&#10;7psPH7bRkw8OCYThvWmtCKKDSL59RyQVSZR8+KFR7kbFWFpYLItDh2S2r9XFR5G0lmZLXFGvFx9B&#10;8LeHjyLLB+dJuflAo/biY9ibj8LNfJT1jUlGG8Rja7fsa++VJAjKhJbDsv9Qn6T3jEjB0KRUT0JU&#10;zK9L2wIFpRGWB5ePSevsKsTkrO5TmHZwQFI6+uVA1+Bl+WD88OVDF+5chg+efGHixwYfXAm+mQ/G&#10;D8aTGRM7PPEDbMAXlg8zTPXifNj4wYn2ZEV77tzxAwWH4QNBXYevF8AFigd8N+2lxI8YCgaIhLSW&#10;JWkcOCpN/UclvWER74OQhL/84K+8ggqZ7W2V+cEOGW4uVT6GET+6KrMlubAVLBg+QsiIw4cOWRUN&#10;Gz50Ht0GH7rFkYcPxA5lxPDBW8aPYIgjXeiB3xFYNi0tY/MQkgtycHJJOqdX5PDMKkTEGgTlGgTl&#10;ilRDcHI4m1MnKiEiq0bmpWIQIrBvGsXKtOQfnpD0tgHdwDqmog2/r1Hqt+BDiw4y4uLD5hjOpSvB&#10;feYYrvTNtXzg/TZ+cCU4+aAdQL7RhX3lEAKcLwc29qI4YfxIgAAwfJj4wdW75INHLnJVL3cNIR9u&#10;RjbFD18+wAZXzG70ULJwgxBAMg8DH2Hgg0xs8MEeJG8+lBGXaKBg4Mb1wfi9EfgNMYgl3IiavVDc&#10;imxn4aDsik6XktJSOXDggPiHxkpAOnKKS1DyCE/GEMuHMgI+GEPIB/OMFx8wk2PATRlih/KB+/j/&#10;0AwfYAUxxPJxcO6ErJw7j7ywJn0z89I/uygjuD8BQTm8ekyax5HzEU9SGg9KKYrN6qkZyejqwm8r&#10;xjUuk6zmVvirRqLSsiUhpxiCsFVqG2ekztEfm2LIFnxUNC14NAj5yIOgzPbwQQ1CRowGyQYf6bjP&#10;HSLIh40he6tNjuECLjcf8fBLEvjgbiLR9A8YYRHqxQfijpsPzs0nF7rQj/EEXBg+EHuVD1xrJ36Q&#10;j/CCRcOEwwdjic6NZBxBAeGbXwwf4AGCMVhfm9NpFdyknHP6Y8oOy1zWd5FjkGvwXACEJOMRezzd&#10;gtLyoTlGfW2mzLw4H7jvw8dG/MB9V/zI6hqWnJ4h2dbUDKeykbPnCaaOhNO8bVrK8b7S5jndDiSv&#10;dkHy65bUctCAs+HMbDTozKoliIdlyahe0jM16dA0WAqcl+g4VHsa0OCTylZgSzA8hsLnYezsfg5F&#10;dcAjkHgmM7uY9/CzuM9VdjFICtbMkKe3US1r9zJMe4qg8MPwvSGwYCQaf3zvbi+DcyE6Q3BBQsoR&#10;JJCo+bdZcUbAQTx+KRa/d/HIOfnv//5vsf8uXXpBSjrXdNVVWnysjLVXSkXCLsnyu11yAv6olu3/&#10;B8kJxG3kDoDEBg6lj8DPJBCZTwGAxA/BYU7MMRAEAQDOjwgpGUFAQSWK9/BzWhFoZYDfiCASDOMW&#10;E4H4+xzOpHjg0YtcSNO3cEz3o6SwZE/j6NoZGedwNgUjheXJJ3UIfPbEee25nD52ViaPcPug0zrf&#10;ckIX6ECELp2U5pYZtXpnWNPDB8SBNx8zUtGMZNNikgH3l7N85NbwtJS5DT6ql5URNx88KsvwwcRg&#10;EkJS2bLDBx7DP9wyiMUG+TB7y83ovErykQC/x6MBxUKAXIkPVnVX4iMADdmLDzZ+5QONHXxw+wdf&#10;Pjj8OTR7Sv761w0+/vLXv0otxEMA/JSclCKjreVSvTdAsnbf4cVHbuCfJCfiMTRoNHg3HwVosPB9&#10;APlg8VCAhougQV+Tj9BSBAMvPgwblo8gywcSoOWjdmBc8jsHJI3zJQ9CEB7ql1QIw4zOQcnrHZey&#10;kVmpnVyUJojHlnnYwqo0zi6Z1d0jM1LQD8FwaEj2tfRKXGO3mpuPlxI/lI8m9j7NX5GPDPDBI9TI&#10;B+3KfDB+TCNGMBk7fOD+Jj4QP16MD40fsA0+4GsXH4G+fDjxg0E1pBzXmXOm8LzpsTJ8hOE9g+Dj&#10;L3/5i/zP//yP4eMvf5W20ePqn4TUfBmoy5fGjCiNH9nu+IHbvLAHJSqvE75l77PDRx4F5QgCueEj&#10;lHN9NX4YPlhUhIGRF4sfAQ4fFA4Hp+YhJBcgIpcRQ1Zgq9IzvyKHICjbZo9I88y6NIxDHI5BAIxA&#10;GI4sSvXQAkQlknwffNo1haJqWBLquiWyogO/o9nDRwOFpBM/KiAArHjcMDzvxI9i5Bjtoaxd3OAD&#10;AsA3frj54H0u4DJ8MMfMKieGETyGbxPhI4pJ7ifIpB2FJM2eJfLB4/gSXgIfZMPNh/YUWT5gQZv4&#10;gHAAH0HIX6EQHMoHRAGHO8kHxSR7nBLw/+ufPiEnTp2T47D+qRMQLRSjU/JwTL40NzfLrbfeKr/8&#10;5S/llltukT/e97g8FJYpj0TmSHAuk73xreFjRCIKEB9wy/wSBE544paHD/g+kLFGYwj5oJEP9jiB&#10;D4cR8kGzfDSMH5HDK2tS2NElWY1tUna4Xw4iPoydPCsjJ56Q4n78raJK8csrkYTmDknrHoDQKZWH&#10;UtK15yq/j5yWSVBmgWQ0diAeTUlTu8MHBGMteyadGMK5t9588DH4aJ5VDcJRDssHbw0f3OMWfDga&#10;JA3Fh80x5EOFpVuDwNdGg7BXEnyQBfiQ860ZQyLRdnlEa5zDB/cv1qk0V+CD+2K7+aCFFW3wwRji&#10;y0eAEz9CEasMHyxAIUAdPngMJIfCaTxlqbZon+wv7sL3Tsp8wS/kL2nvluyCYvVdWnGFZBcXak+i&#10;jlChfXOHGe4OcCU+QgsgFl3xg2b4wGu+fOC7PXzg+6lByEdURZPsqW2WbQ1wkq0aba+CtzPZs2Cc&#10;WdI8b45GgqDMozNhPO/bbFi8JBmwdDgzvQb3EQgyaha1ikzWhLCRDBJRCe4tX4aZhMDVd+xh4HyX&#10;EDiejY5naFpBqWdv4sJwHqXHkXCc2fx1w15MUAbAOf5eRuUPpwO4sIopOBUVKJxMh7JqZEIYWTjt&#10;SQTuf88+9xdJqhyTmsx4qUqLlu2/+a488stvyiO/8rZHb/m2BMWh4XPDUYhHHtcXkcdd8EfhlK0F&#10;JZ1sjL2RNFaNjhWiQoCpYIAjCQEFQ8/sOkTlMemdP+qISy7QOSFj62dl4ug5PY5xAsKSgnKGYhKi&#10;cu7UeZnnKToUmBCXFJRjK8dlZOmYTCyelMaWWTWtGtngLR8+grIMgpJW6vBBwWD5yNGEQEZMY6dY&#10;SK+laDB86Oa0W/CRhKpyL4yC0qzOhKBEYw9BIAgDHzyj2QoGrv7d4IPzXrbm40UFJRj05YOVIzdY&#10;D61Ag+KKPh8+6vuPeIlJ+++///Y3BN4pKU2Jkqb8vbL9t+TjG5v5+PW3JCi+CAw4fMDfEfkOH2zw&#10;yoe3oGSP5JX44P5lyodLUDaPQNTx5JPeEcnuHZXM7lHJOjwiubgt5gKKsXmpm1qShpkVaZxZlvqZ&#10;Jakcm5XiwUnJ6xlBUhiU/a19Eg8hGdNAQdnrxYe718nNhuHDSQYQDBo/tuDDxg/lwxU/vPlwxILy&#10;wVXgpuDQ+AG/GD5YcJCPDUH5Uvlgr+GVBCUFgy8fjB/kQ+OHi48IChZ8vq5vHcXo3xwqNv79DXwU&#10;duD/HusvHWUZ4sqOuuAAAP/0SURBVHfrf8jDW/Hxq29JgH+oxg8OOykfiB9BuFU+thCUZCdIGbly&#10;/HALykMQk4dnFhE/lmVgaQW2Kn2Lq9LN8/1RnB5CgXmIZ7vPHpO26XVpmVqX5ol1aYJRWJb2od1D&#10;VKa3j8je5j6Jq+vy8FHX6IofNPY4eTEyq4yQj0KIhzy8J9cRDMqH5hiHDwhKxo905cPMq0xF/E4q&#10;R+wgH4gP5IO3zDEUlDbHxIGPMLwvBI+5SMIKSrWXwEe4Dx9bCUpvPuY0fpgcA77ABwsMFZTgg4Ih&#10;sXJBTp57VjssmGesnTl/UfzTO+Sx3eESFBQkP/nJT+Q///M/jf3sZ/Kzn/1cfv7zn8vt926X3eTB&#10;4SOMMQTxg/fJRwAY2EpQGj4QZ3z5cBhRwQCzfGR1jEl2eydiU7EklFdLcXe/tM4uykEUH5WDY7hm&#10;1bIjrxjtr07CahpRjFfKnYkpaBu1kt41ICGlNXJ37D6I9gbJau+VIsSe+rYZ5aMe+USHui+rQTj6&#10;ZfgoRo7Jx+sUkowf5MTwYQsOo0FM/OCcygXlw2xBRj6cHFNhNQhXgrNAnQUD3GsSfOC9uojGEZRW&#10;g3De7f+GD5qvoPTlg/Pv2WERht9j4oc3HxS2jCkcDucOAYs535PnMt4rR6cq5G+re0SOhMuF1RJ5&#10;4uBO+eu+/yelxSmiq7rZe4iChBZQAE3hih9uPhgrmHt8BeVl+XDFD7egTKjtwDWplm11aMw1jag2&#10;mxbNsDYae0UzKk+XFUMslLB3snlRcvGenAbeLuN2SbLqFuBEOJMNHYngACwVll63qMaNR7lj/YZY&#10;mIZNyT44l8bKkokhnlUB3hNShYvJhk1nlsGJ+CyX6keh8XOlN3enV6PTfBz6YoKSE+C9jQmByQCG&#10;36R7jjEZwIFReJ3DJs9efM5JAd7/2OhtEGByWJsekYd//R2580df2mQ7H9uBhACVD8dxRR5vd8NR&#10;u+BMJn9fQRnI3qmSEQQDOA7PbWkUDHAkIaBg6J5Zg6g0YrJnjuKSw9/mKEb2Uo6tu3ooT12Q+TNP&#10;yRLP90YwWzn3jCydfVp7LMdXT8gIPje2eELqIAJo5KOmyfDBIQg2cjcfJWCoBO8rwv085WNB2aBl&#10;14ONGp5uQD6WN/Gh+5h6+HCSAXyxF4/dfCQgMUQrH2hc8Bc3kiUfsfgsGeFek+SDQ+GGDzRGHz5e&#10;TFAGQVBuxYcKBvLBhODiIwavn8B1u9w/8kE2yMjJ5VnZcdsPtuRj1w5/Lz7CLB/gINDhwy0olY2X&#10;wodLUHZMc14T9w9EUB6algKIyIL+KcnHbcnwjJRzD8JxJP5JiEO8p2IM7xuYkOzDQ5Le0S/72/og&#10;FHpkT8Nhiak/LHuaer34sPGDfLjZMHyY+HF5PhhDnJ7J/z98UCyAjzD4y/JBNmg2flyJjxcVlP8L&#10;PtizwG02nrjwjEPD5n9uEXH+1DHxu/1H8qcffnETH4/+8fdICOMa+MlHOG4DENR3gg9/5cNM7N9I&#10;CHhd+eDrW7BBAx9ePZQQk13zK9KzuCZ9y+sysHJU+pcRS5aOShcKzK7l49INUXl46ZR0LRyHnZBD&#10;s8elY+aotEygCJlYlppRLtwBN+Aqr2fMw0ctBKWNHyxGOfXBzUcZ2ND40bIg+U1kg4xALCDHKB+1&#10;Jn6QjzSHjzQICcsHz2/m4gs7+kU+yMkGHxQNiygw5iUU7wnBe+hvLqaIhVi4HB+6OtdlLyooN/Fh&#10;BGUIRIgVlNwRRAtS8EHB0DZ8QmOE7z8y0dnZKU8//bSMj4/L7t275Qc/+MEm++nPfil/DkiRB6OK&#10;JCh3GIISfDhJn3z4gQ/2SHsLShtDyMf4ZjYcPmiWj8iiZgnPK5Lw3EKIwT7pAR9dYKWks1fCcopk&#10;R2q29kzmDU1IfNNBiMsSefBAtuzv6JGo6ka5JzEV8btBClDMcp/bwq5hqWmZcfiAoEQMqdItDDdr&#10;EOYbxhCKSdUgW/DBY10tH4whlg/eko+9yBleGgQF4IYGYefFEuLFvIQ7fPDoZy7Wo6C0GiQSfvTi&#10;gxxcgQ+ar6DczAeEoktQctGNFqQOHxzuZkzhlAnuFlFcniv/PZEk0vFFkUO7RPK+LFLwaZGm38il&#10;jj9DOw3ie81ULa4BCEDe8M+Hrsj3jh/kg/pjN+NHoYsPjR8vkQ+XoCxHu68bn5dtNVD/bOzVLUvq&#10;PM5hcTuTVoz3FLH3qZlOXJQsCMpsOhOWSUFZs+jV2LmVUCpEBFdf8ZbHqHHuwt5qVI01qAxqpvEc&#10;EkIlkwKrhBWJR2OPoDOrGZzhQJeg5D5ieuwR576wB0CNDuW8hQ17MUGpqyoL3cYeKDR0QEMxqfsR&#10;Ogkho2FZzkBo2YB/OWMweO45M5zV21wlt950vdz+/Rvljv/4gsd2PLJdHcZzvnkmawiSwy44cgcD&#10;PxzGOTici8ONSXVbkVI4tMwOO3A7CU7eBxjO/QD8P/na1oLSDHmzh5LHKPIoRopKLtIZh6ikoJyl&#10;qDx9QRYhhpZVVD6D26dl7sQ5HfIeWTaCshaBnqZ8wPeVLYvKx2ZBiSSC5wrxOvnIhmDw8IEGnwEO&#10;OAzBngXDBxq5iw+etGT44Bwow8c+CAPDB3uiVlAVL+jWH+QjFHxEgQ0rKLkXYTjnsJAPFyO+fHBe&#10;0pX5QELw4cM95E2jn8hHEoLTyrHzHsF4Ofvb3/5HLl56Qf4H7xtsr5Pbbt7Mx87t/mAAv8/Fx07w&#10;sd3FB6tT3fAWfPBorivxYYzBwcUHt/5ZPCrNc2sqHMtGELhH4Tve0obnpGx4FrezuIUAhOjMPTys&#10;YjKltU+HupOa+yAouyUOFo/7Xnwgflg+3GxYPhg/LB/u+JHl8KE9k+CDyUC3IrN8IFlcmY9l2IrO&#10;k+ImxSE13nyoWHDx4Y4hvnyE4rpdSVAGUzD48MH4QT40frj42Fu5IMvHntySCbeRn2cvPq/3n4So&#10;/MMPvrSJj4fu+J3GD06EJx+h4MMPCYHxgwGfk/BN/DB8BJYwfoCRUgb+zXzY+OEWlB2zy3JoYVVF&#10;Qs/SEeldQQxZPiqHF9lDSfFwVLp54AFiycDqaRlELOlbPiWHEWcOIfYchLXPrkkrbpunV6VhasnF&#10;BwoVJ35wDtxmQTmvOYZ85IElxo8sFhuWD80xbj5M/CAbNG4PQx4MH2AFfJATzTGIH2QkCTEkBnyE&#10;4r0hPM+dfDiCknvd6rGcPnzo6m0XH5y3diVBuZkPmM+QN9uxFZSMIasnLmwpKPmPTNh/vL9nzx75&#10;zne+I9/97nc32c033yx/9tuHGIIcBmPBQT4oKNlR4eGj2OxlaWII+TBcbMUHzfIRW9YuqQ0tUtLd&#10;Lz1rx2T4xBlpGp+RwoPdOoSd2dEtOT3DOpUmAYIytrFN/ArKEL8q5JG0XHksI18yDg9KbvewlPRP&#10;SGnvBHw/6fABQQm/VyGGlIOHrQSl8oH7+eCIBamHD9waPkzPpC1IlQ8nhmzw4dIg1Y4GqVjU+LG3&#10;fFVXgIfjfcGINxHgQreYcviIQEHA4egr8cF9rl9UUPrywbiOvGSHvO0uAbbg4C4i9J3Owy0dlqbO&#10;VvlrzjdEdmwT+QHsR459b5s83VkgKaX1ElBA/1NMGgvC593xgyu2ufaDfFCHBIEXd/x4yXy4BGVe&#10;x5C0Tq3Itnr2UKJKqEKjrkCDLnMavtu4ursIVWYBHJmPZODuXWAPJbuVD+i2H6gWdLU3h7E4DM7n&#10;TYPXzUYRCPbDwXQq95jjTvYpEJIH4KR4VBBxcCSPVuMWH1yFFQ/jvJZIVpSsGrQycJyFC89943Qf&#10;NTiEQT2Cq3m52goWWobGgO/hUnsz7MBVUvN4PC/+MD9UI7txS2eHlsHZfC+qVCbqSASXs09e1Ib+&#10;17/+Vec/ue3551/QA/D/+te/SEFxn9x9b7Y+d2p1XnLjgiQvIVTu+8W35Tff/pz87qYbxD8qVyIK&#10;piUaFouKg93R/kVTshNO3gWodiFx+QGe3XQQqoPdaPR0JI90UuGA5/zx2V0FU3jvtPhBTAfBqdw6&#10;QPc4hNkh77754zp/kkJyBMGfQ97jMN6OrZ2WiaNnZZJ27AmZPv6EikgOedM4n5KCcnTluIwtnZQG&#10;sEGrgVWDj0pUh+XgowK3bj64uXUxrNDhIxdcuPmgYOA+gxt88BgtBAGYDmm6+Eh28wE2kh0+ktx8&#10;gAmuuuNqXwYBPY6Thue0csT14IaxHPZUPtAI3HzQuAdlUPms8qHDDqg8ffmghSBJGD7wPocPLoqZ&#10;XT93WT5ol557Xm+bWiblV7fslRde+KucXse12RMshXsjwcd35Dff+bz87rvXSUBskUTCv1GwuMvy&#10;MaONmnywIXvzMSG78zf44Nw+5YP/L4ePfhQJ/asndfiygdu8jC9L5cSKlIyhXQ/OSF7vpOT2jMPG&#10;9BxnzqtM4QKexi7Z29QtiY3GEhp7JR6W0Nx/WT7cbBg+TPywfPjGDw5N2fhhdotYkBxOsL8CH9zj&#10;1saPVPhrL/xj+JjV+KF8wNx88Bg+xhAVA674QSHp4QPXlPGDfAQjmVg+GD9C3Hw4pvGDQ+34m5yc&#10;Tn8wMSw6xcZWfLwAu3jpeY0f4xNH5Ic/iZWnnrqoj4uSwqQkJUa23/ojjR+/BR+PPR6k8YOMxDI5&#10;gAOenrHL8lGI36Lxg88jGXjiB3nlfQhPGz9QuDB+cEN+7T3DtWCvGRdetXERzvy6HIJ1LhyBiISY&#10;xC23jzqI57pg/SxM8X+bPHVBxo6dk8GVk7p45/DcuhYt3YvrEKH4DohTy0etiw/GjnKf+FEGobBV&#10;/KCRD3Za2PiRbuOHw4cOeUNIpsDIB8UmF03uZcEBPhg/UtCOU8iC5QNMxOAxR6C42MJsbr3Bh40f&#10;nIcbQT6cHMMtYMiHjR8hEInkg9vKmUU3Pnw48SMEQiIUvyMQjJEPnuedjuvx5NOXlBEae6tfzKam&#10;puSGG25Q+/CHPyz//u//7mU/u+1hiQETEWCE8y/94Otd4MIPfOxCXPHDc/7gQ2MI+AjA/8fEEMOH&#10;Xz7eT0bw/1Y+nBxDPvZWd0vDxIwMHTut1jACEdFySKp6hqQbxQd3hUhpOyyx1c2SerBP4ps65IHk&#10;THnkQA5iRocktXTK/rZuSW49jIJ1Wg604LZ2xMNHDYRlFQWk8uDNB0Wl5YMaJG9LPhgrNvjIdjRI&#10;hhcfFJsuPlCQMsekwk/MMTy2M9bhg7uIMH4wxygfjCG47+bDbsOl8YOiEO3fzQc1SCC+w+w/a3KM&#10;5YPag3ywCGH8UD4Yb8AGjccGR0K0cSFYGNp1eWmGnNv/Xvlb/R9FfvXPIm+AiHytjz3yJ3kh72Oy&#10;mH0z+O5FLKD/UBTjNgJc2PjB304+uJjHlw/GD18+/EtdfPAzlg9y7/CR2dArZYdHZVtTy4LUtcxL&#10;NW61WmzaIiHAwcWoMnn2amHdouTXotHDshDcM1AhcsNZ7kWZAYfmVMPRVUuSW7WscxqYCMxRSHQs&#10;EwIqRiSQ/XB4MoxHrKWWOyuv0Ki5rdAeXFz2WCbA9uBxDJ1Kg0N4Rq+tDjnPgVUjHRqq3dFOQqAz&#10;y+FMigB8jsvtVTCUwGlwnj8Egh9sNyykZFGC4Vi+LwBVQkD5OKqwFfkrGvClS5fk4sWLmyyv8KCU&#10;V/YgATwvV78nQf7+75Olp3/e6z3rc9Pyy69/Su665acSljeCqhG/F9UG51VxI1KefrALz+2EQ3lL&#10;IWBWfHGbCDR8gEqHspeBCYKVxu6CSbxvEomDVQ3+T/ge3aoE5lmUA9Ph7qXjKiSnTz4lM7BJJAFu&#10;ITS6BpEJo7CcgoCc5pZBuOUcSgpKLs7h6Trjy6ekGUzQ6lrnpRa3leCjHHz4CspSHz4KOD8OfGSD&#10;Dw5HpLFSRINnQsgmH7DcSlSXeEwhoSccOHykgI/9+Ow+PJcMNpQPDkugURs+kAQcRrz4QMP15YPi&#10;klWkFx8OIzxOjYLSzUcwGjn5CHDY8KNQYGXp8OHv8JFQNy3PXnoBRcTzXj6nXYJ1HBqX/Sn1EJUX&#10;5VOf2S9/97J0aWmf8Hrf2syk/P57N8pdv/4R+BhF1Wj44Oaxhg+KhcvxgUrRiw80eiQCDx9s6D58&#10;DK4el6G1M9LDxVaTK1I+giA9jAKoj9s9DOv+lPubeySZ1tKrFl97UBJqD0kShWTDYdlT1yXx9RCW&#10;EJOJTX1efNS4+HCzsRUf+fDxJj5UHCCmIGZo/FA+ljRJePjgrRM/lA8bP2C6563lg1wgplg+YskH&#10;7TLxQ2OIwweN8cPwgcCJzwU6fNACIQ4YP5QPGz/AiYkfSAjgY2/TjDz3AgvPzXzQ+gZmJTisGOLy&#10;Ofnmt1Pk7/4uWw5kdHq956lzT8jDv/2B3Pajr0tYRpfGD+5pyU3suX0V955jkWH4gJEJhw+KTd2O&#10;SJMC+GCPg40fhZPih9fIvIoghw9uTM6NypumcKuG+/p4WRq5ifnkkrSiEDmE+NK/elqGUZAO4rZ3&#10;8RgE5ar0QEz2LR2Rfg6Vrx6VnuV1Dx/1MBs/Kpo2C0o+9vABsWDjR47DR7rmGMNHJszGD86rJB8a&#10;Nxw+KBo0fuD9bj5YeJCPBAgDEz8MH8wzsTaGwL80Dx8wjmgoH0igHNK0OYZ8UFAqH2DHFByGjwDw&#10;YPlgzxQZCUIMCWABCz6CK8ZlBsU9RSIZeal24cIFOXHihJw8eVLuvPNOef2/vEleR/vnN8nb3v0B&#10;eSSuUXu1OFxKPnbD5x4+6H/wYU/dMXwwhkBQghEOjzKG+IERP7yufDgxhHzEV3TqnMnxU+fk8NK6&#10;VPePSElnn9QNjEnjyLTkQUTuh3DM6xmVokGOFtbK4+n54K5CD0zI6RuV3P4xxJxpKcbrYYWVUlYz&#10;onw0QH9Qg6igVA3izQfzjWoQiMqiesYQw4fRIJYPxBH432oQ8kENwse+GsTyoRrE4YMaJAGFKvkw&#10;GmRB2TB8cLHWRvygaX6hufjgCJibD6NBNvjgKm3Lh9Ugygceu/lQQYlCUOMRRCX3Po0qGpGmoih5&#10;uv4e+Z9vvVPkFRCQ27ztb8HbZb3ox5JSUok2j++BH9mpQP/pxvpO/OAICvnw9+HDT+OHK8coH4gd&#10;Lj5M/HD4YPxw+GgeZ0F5QrY1w2H1rQuOoER14ONMGp1ZgudL0dhL4cxiOCUfSj8bgZ2CkgmBxrly&#10;XJWXi9ez1ZlGUO63CQH3KSjp0BQ4mpaMaiIZt7pdDEUlnBuvzlz0GPeWo3HPOR5/FAlj1zK7oG1C&#10;4H1zEgqe5xAUzApKTsJWwQBBGeRyqD8dycd4nRtTG8EwJVnti/LMM8/KE088IWfOnPGyFQTL17/h&#10;D/KmN98lywie376pEKIyV2ZRpXu/97T43/07CczqEj3vG87kcY3cj4oiJUCdyF4oNm5Wjqaxh+C9&#10;3JfOiAYmBCQ2JAbudecPZ+5WQYnH+P9uFpTmyEQOf/fOH9EeSi7IoZhkD6XuSwkxOb4O0WgFJYyC&#10;kj2VuupbtxE6LWMQlC0tS2r1bUwIYAEclIODrQSlMtJg+CitWZZC8MEJ9b588Llcvmb5gO/3o3G7&#10;BWUyvoNMKCMOH6woDR/cNoYN3YcPsBEH04SAa2M42JoPzo8Jc/HBLTvY2EPY0Hz44DCF8oH3Wj5i&#10;q2fl7Lkn5dy5cz4+P6NMXPWue+VVf3+rHO6dkt/cWiVveVueTM2ser/39CmJ3PWQBOUNIqi4+WCS&#10;t3ywwRs+KCYtH9z71IsPBgG8z/LBQODLx9DqCRmGoOxdhKAcX9btXjK6xiTl4JAkNffKnoYuia07&#10;JLFVHRJV2YZqvFXiISBT2wclo3NE9rf0Q2B2SQIE5f6WQUlq6vfiwwhKw4ebDQ8feN7yUYKAX+Dw&#10;oYLSYcTDBzjw5oMcbAhKxg/Lh40f+5AwlA+873Lxw5ePMNz68sGTLhg/yIcVlBy9sILSw4dj5rGN&#10;HxSUUxDec3L+yae25OM07MMfeVRe+crfS2PzkOzwa5I3vilf2g9Neb/37BNSkBIru/ZWoO3jt4CN&#10;EJie/w0+OH/Tz+HD9DwZPsxmx+Rjxik6KBhc8YMGbnwFZeXIvJQPz0np4LRzFjcM9wt7JqTgMERC&#10;z7ieflM5NCf1YxAB4xCZY7R5aZ9alENzK9LFleEQlX1oA70rRzx8NLYuQjCABXCwpaCEafxoRP4B&#10;H2WIH0Xwed4WfDDnMH7kgg3Oq9SCFO/d7/BBQcn4sR/v8cQPGHMQ+eA8S5NjNviwjJCPGPiSOcby&#10;wTxj+DDiwZyUY/gIsQWHV46Bb2DKB77TPjYxBD4BH+FVM3L+qYsqEp999tn/k1269Jwk1KD954/A&#10;xmCcKmNiSFgR8hwK091acEAEsMCAqZh0GPHEEKcnitvb6Hw7Nx8wKxhy2sfk8CL8i0Lh0NySdM4u&#10;SdccCoxp6IaufsloOig5nf1SOjQtWZ2DElPZJGkdfSh+avDbyiEox6R0DOyg8MjsHBC/jEIprxnz&#10;8EENYgTlZg3CXkvLBzVIWa3hgxqEnVqWjwyHEdUgiB9ZMC1IyYdbg7j5gDF+0JIgKG2O8eLDFT/c&#10;fBgNcnk+jAZBzHD4YI7x8ODwYeIHxKSTYxg/OFKq4hTfF402rKfSwGfcfiyrdlT+khAi8qq/8xaU&#10;f//3cqK3Htd7BH8TfmXvInUDcwELDLBg40dYseHDH/c9fGiOMWx45RgfPjbFD4eP+uEVaR5b4bZB&#10;S1od1Kjz2Pu07OVMWgmeL+VQZ/2SVMGZlTUr6lRWkpwPlanzohYku47O5D5QcGzVqqRVr8CZy6gG&#10;UCXAoZzfkIxksBevcyhCD29HIkiA7cNzTAp7K8wE6ngu1ClflgRu/VC8BMNzcAI3pQ2Hg3TlLY3O&#10;hLG3IRKCgPvPcZV4KBxkGzu7k1Uw4EKyIrBJgT1RvN2Ni8Oj0fwq2OUMEABFz8isjI2NyeDgoNrA&#10;gLn9zGd3wX8psH1y080RMojne3v7JSqmUIaHhjzvHxoeldiyATRK9jbOq/MC8uGwglk4dwlq3whK&#10;qn3dtgjw0JEh+XA0zA/Op0M5X0EndeP/yLkOATDOjfMVDBzyNr2TR3UPucPTaPyzFJZHdQhcF+gs&#10;HYewPK2CcpzbBB0x4pFGIcntgybWuW0QhOcyhEczIIGRD/YwcI5LRcuyNnA3H6V4noyUNxg+qsBH&#10;OZKC8oEAkOHiI4d81Myisa9KuuWDQxFMBuAkhdUjAgKHIjhkpWf0kgsPHwvKSILlgys5HT4S4Fdu&#10;SsuhKy7MYK8T+eC1M5Wl4YMW5uIjxPKB17VHcis+kAwsH1y12dg9J5OTk158DMH/v/ltIthIgKXJ&#10;564LwvMD0tc3IHF7ipUTNx8JFUNIQkj45AM8+PLBISvyEezDhx9fAx8UFBxOCcXv4yaz5CPwMnwM&#10;c8P6ldNg5IS0ji1Lac+UpHdAKHZAHLZw9fZhiYOgjIGgjICYDCtpkpS2QSkY4CIeBOvOMUlq6Ja9&#10;TT1IFMOS0jLgxQfjh/KxRfwgH4wfW/HBYe9NfECwX4kPskA+bPzghsVJlo/KBY0fHj4YP0p8+IDP&#10;lQ8nfpAPXdXJGAIOGD/IBxOB8oG/w3jCTanJh8YP2mXiB4cKm3tnZWLCl49Bue32JLARA8uU939g&#10;p4yMDEtvT78kp1Z63ksbGRmR7AbuIQk+uHrYiR9BDh8BKEwtH0EM+OQDfiYfgZYR8oHfEoR2wBjp&#10;HT/AGv6/VlAW9E7olIcsFBnpB0fUMg6NgIEB2Y+CI719SLLBQE7nOGxMcjtHITTHpaRnUiohPmsR&#10;LxsnFqVtGiJjblU6F9Y8fNQ3b8SPSuYRHz5UUDJ+NOL1umWpBh8VsCIUDznkAzkmC4yQDx7NyPiR&#10;XbUiGdWrysd+WLLDBwUl48dexA0ywlvykejwYXNMIvjYAz7ISGKpiSHkg4UpN7X28IHrRD4oFiwf&#10;Nn7oNAdYEPlgDLHxA2b50BExfKefw4eemAQbnF6X06dPy+rqqqytrf2vTD+zvi5pzfA5+AjE9/tD&#10;IJCPQOUDfxu2m9McKBYgCkLw/1A+wFFwPn6P8oEcA8HCHjT+/zjXWuNH0YThw4kh5KMY8a5rYUU6&#10;55dl6MgJGT9+RoZWjiHXLEnD4LjUDk9pb3bV+KKktfVIfE2rlI3OSUH/uCQ0tEt2z4iUjc+rqAwt&#10;qpKH96ZLee2E8tEAIWlGSckD+fAe5VBBiec4ekoNYvhAUYxYwpXe5IMaJLt+Q4OYXUVW5YDDB4tS&#10;8kENonyAA2oQDnuTj3jYfi8NssFHUinjx5Ik/i/5sBok2PKB5y0fVlQGli0ifkD8wwd+FShKwQZj&#10;CIsZ6pmY4hmJRaznfsc8eetw7qPyP9U/lP+ODJD/ueptIm98o/zthuvkb02p8t+Z75aU4loJqkS7&#10;L4MfS+hHxg9oCojKjfixwYcWo4wf+JvKRwF+r4sPFqXkgz31m/hg/HD4KOubQ/uHoKxrQgJoQ2XQ&#10;xoa9DIOz4KByOKgMxkRQiiRRDqtqwHsR0Ctg7GkoqF9G0FuRbLyPK/My62clvW5GDtTOyn4OTSE4&#10;JMES8d5UPJeCSsI6jfNakhn4K5eEh/hzN/u9rCRx8bnEfx8ct68EjqUji1YkAbesEKLUYfhP4D8Z&#10;4jhUqwM8p5sKoxHzlr0+eoFwMW1i4PFF3FuQjS+oaAkXZAnP2+rA2C58vz+BwEXzj0yWe+9/SP58&#10;931y4423yp133Sv/+I93Ihl0wJrlX//1Lrn33vvlpz+9W171qjvkq1/H4/sekPsfekxCUqrQcKZ0&#10;sqtWhvgdrBS0AoCztGHzPn6PTshloIEDg/OYEOBEOFtfx+d4DjFXkQXzN7EHiiLDaez8fs6R6Jxc&#10;lq7pNemeWfcIysPTK9I3dwRiggLS7EVpBaWdQ2n3oZzmEYy4bxflcHPzhiY0dhj5qAQfFa0bfNDI&#10;B6tJMlJGIdFo+KCxp6EQfOSAj0wkCq7My6yfk4z6GWWEfOy1fOB9ho85SUaF6eGDgR98xMJ40kES&#10;+YBg4AlM++Ajwwc+XwThgFs2dtsDxRXd2uC1cRo+uJ0M+aApH9ogwAL8H6B8cB4ahTwaXdHiJj74&#10;HvLBAKCf3Vss9z34iNwDBj73ud8rJ++55s9gow7WLa9//QNy9z33ya9vuQd83C5f+pLh474HHpaQ&#10;ZMMHj9/SniXLB4yH/m/iA/+Hy/OBNsGkQTaUD1cPpcPHMPw6uHRSF261QVBW9M9IFoQBeygTIRL3&#10;1HfplkCcJxlb14mirUXiag7JvuY+CM8hyTo0poIit3tS8iEisg+NevHB+LEVH6UOH4wflg/GDzcf&#10;WeCD8SOrwfCRVgs+GPhfjA/ED8vHHhcfGj9wTTbihzcfZIG91zZ+ePGB9/jGD/Zga/zAZ7hxtT+u&#10;e+CL8gFfJRbC1w/JPfD5l798G/i4V6655k9go1y2/V2fvPrVj2r8uPXWe+U1r7lD/v2jd8o999yP&#10;mPOgBMbnwndmsrxX/IDZ+KHG38iCA5zrcWx6vi9+H/gIcvgIR+Liqnce3cc5Uowf7GFw85HWPihp&#10;OvVhQJI4R7a+R2JquiS6qlOiq1Fs1EIkNPSBD672HwAXA3jvoBxA0ZHdOSylAzNSM7YotRANDRCW&#10;TYhHHj5a3fED7MHfNsdYPmz8qAIXZKQct0Xwe67GjxWNH4YPk2OSa+BrCArlA7YfuYV8MMeQD/ZY&#10;pqCd7yMbZMThY5/mGPIx6+FDY0jxivJhT0lRPmBalDp8aEcF3mPjB01FJJ738AG/M34EFvE9yw4f&#10;hhHLhx8sthLXq75ZysrK/k9WUdMo4cXj8B/jB4cp+XscPiwbjCHKMP8v7KkCR/l4jjGEfLDXCq+H&#10;gY9o/B+5qT8X8HCOtu2B0oIUfJT3L0JQLkvPwqqMHjklUyeeQC45JQOLR3TKAxdvtS8clZL+Sfik&#10;XUVl89IxqQAPBYMTktdveij3Nh2SHWl5sj01Fz6eVj60M4sxpBVxghqEwtHhw+YXapAKaBWrQchH&#10;CSwfjJAPxo9sFx8ptcgTTo4hH/vqUHA4fNgFwYwhlg9qkCQuAHXzUQpNUgLGNMeQD3OqDjUIRzTI&#10;BXOM7h6Cx24NonkF15t8MH5Qg6jGcPgIgDgMAnuBlg0fPlgkcO4t2244CspIWGzJpBzLuFGGC/8k&#10;hY2H5WLrffI/TffKYEe5lJfmyHLW16U5zw+fge6AD/XUHCe/8PhOywc7Lbz4wO83fBg2gnPnL8sH&#10;xaTlQ+OHw0c2Cs2qsSUuylnS4UxdqYkGXQ3nqDNhbOyeoQg2eAaHBjgdVWMxnKmCsh6CEo9zUB3o&#10;ge11s5KK2/1w4l68nggAEvD6fiQJrsDj0DZ7FTinhfMXEiuX4Uz2JiA54LEKSgTH/bio++FQ9i4k&#10;wqHxFJRs7Hheh7zZ0FUwmPtuZ9oGT+VMh+riHJhWAXjOCMplXBA0eHynNTb83TBWlKwgOGHWL29U&#10;vvbTFHnZyx6QH9+WI797vFZe+Q+Z8vf/kC53+rdIeMGAXHVtBJJEtfzT60IlILcPCp+nV5gVfbzg&#10;OsyAW0JGB3FYk13PoXQqgz6dCYfp+9DggyAYeCRTCJzPXfNZ8VBQcjI+K8rdqIg4r8v2MDApUFAe&#10;QoXQOWXEJIe9+3gU4xKHubll0BMqJCko3XMop9gzicAwdfS0Dnmzt5KLckaWTzgJYVn5MIx486HD&#10;mDRNDEgEDh8VdXgMPjyCgYmBfNTPSzpEZRoYSQY3G3xAPICPfTWb+UhCY4+rgBjQXiezzcM++H0/&#10;/v/kgw0+kScegBE9ttPhI8LFB4sPw4e3oOQG2MoHGzOCiOHDCkryseLFB41zo7z4yB+Xn99bIi97&#10;OUTDzYnyx8Am+cd/SgMvmfKzu6okPH9Arv1opPLx/14bKbuzehw+2NgRcPRvoeGSDRh/12Y+wAUC&#10;kYcPbezkAe9hsOH/mYISfFBMcg6lLx+DqydkQAXlMT1ar2ZoQQr7piSze0L2Q0xw2HtvS5/sbxtQ&#10;YRlZ0SZRle2SWNslqRAZFJNFvVO6LQxPSintnfTiowZxwpcPjR8OH77xg8nAwweeY/zIBh8Z4OOA&#10;i48khw/Gj635gN/BR5zyAcFAPnC9mBA88eP/yAfbrk0IGj/IiEcwLF2ZDwRhy8cvHiiTV7zyAbnh&#10;W3vk3sg2ec0bDsjfvSxbbr6lROPHZ77KHu1SWIz8OaJRp0GY+MHEgL8FX3viB4x8WEbIB1eJao8B&#10;3kM+giEo9Ug3vEY+KJIpKNmLzcVeNn7oliX8P4KP+LrDKCx6df/IqOqDElHZgf9js/gXtkhAyUHE&#10;nQ58rgPX4pBEQFzGNA5IXFO/xEFgkp/c3hkpGpqX4kEOm4OR4QVpYO/TpvgBYUAGyAe4sDHEEz/4&#10;OuJHGXxexLih8QOC0vKB3KLxgyLBxcdePE8+9laREUcwMF4gfsSDkVjkGPLBEQ7GD80xEJR7wQcZ&#10;YcGhxzXCKCiVD4cR5QPmFpS2rTKGWEFp+fBTPhZxbbfiw+YXWP6Y3BuUJn96cKfcBfuztYd2qN39&#10;0E6P/flBPAe7C3bPrj0SgrhiY4geEeuKIYwpnhhCPsiOFhyMHbhl0aF8IP4gx2wIBg6LT3r40LnD&#10;FA14XwUEZTfE5ODKURWT3CVkhruCrJ+UEVg/CtZ6FBKpTZ2IGW069N0EgdkIK4eoLBqelrw+HuNX&#10;I49DTAbnlaOw4KItNx9LykclCg7y4ZtjKsCTFqUOH9QgFJTkg/GDlulokGS8hxokCa+Tj6Q6MKGr&#10;uw0fHPliDNkPAUk+oh0+kpQPCkoULbgu+zR+OHzgsRWUjBfkwvJBDWJEpjcfXA3uKUgtH3jeFBxb&#10;88EFO9p7iRzD0RAWk4xNXAC0p3gEf4dnc09KTVmaPL3/bRC+hxH/uSk6j1kc2hCUDh9k48p8UFC6&#10;48cGH9QgjB/c/5t88DAXDx+MHw4f6RCUlRPLsq0OiaAZDmuC8xpx8RvhHFYIrAooJothXF1VgufK&#10;4dAKOLQEj4vgJArKvLoVzwTZbDiRK664/1Mq3peMwJGE9ybCmXtr5oQnAiRUch4LnA2HcpgiqQoO&#10;hRMpKDlJms7cDydxZ3sOWXAn+/gyVBFIDpoQ4BxbQV5OUIbju3ifW8jwYrDLORCmFQIec4jRCkou&#10;xHBbEMBiN7Q/GjxP1nkse0xe9Y+BCPYt8uarovG947IzfUh2Z47gt/D4pSn5yHVpSBAd8sar9sP5&#10;PKJoEs6ZgiHpEyg6ymURELR0aAh7nGCsLk2F6TwHB+l7+VkCAAjZA8X5EHSmH5KDHwIAK2JdxQ7r&#10;nFyRg+NL0jG+KIcml3QvSm5szt5JXel9hCu92VN5xtNDSUFphrmNoJxFoJhFkOBRjCMQlQ2ty1LX&#10;sqR8NKNBWz7Yw8DhB8sHV/AW43XLB3um3HzkolI0k+wXN1blOXzsBXeJSBTkw8yB48R5JgLDx95q&#10;9l5v8MGj1lRQ6i0ew1cJDh+cSG3P6b2SYNjEB74nEH/PH7fsneYUBSsor8QHTzrggpm3XxsFPjrk&#10;5a8MQeXdI36Zw7IrbdjDx2e/kal8/NvbUyWgYNjhg2YauZsNmuWD2wVtyYdz3/LBc3+5ZYXlYxfY&#10;8OWjf+mY9C0el24IyvbJNakfhQ+H5yS/f0YyD/NIxWFJPzQiabB9rRAKNYcktqYDoq5LMtuHpLhn&#10;UqqH53W/wSawVj8KweDiwx0/KsCGmw+v+IEEUor3XokPbgOyJR/OpHnGDw8fiB8bfOAxfGjiB83E&#10;j/8rH2SDxikRGj/wN7U3EkGWIxxb8RHs8MGEwPjB5PGW94SBj0bZ9neGD//sEdnp4uObPy9AQdIk&#10;r/j7VHkgqdPFx+XjB40Fh/LBhOG8Rj48jDh8sLDQHmywwfm1Nn7sRpKwfLB4iIHPKSRDy9vxf2mV&#10;nfkN8mh2vTyS0yz3ZzXIA7BH81pkdzl+Y02fhNXBanokvmVQDnRNSVbPjGQdnpac7mnJh8C0fDR5&#10;xQ+KSsMHc4zGD7zuiR8wDn0XoegoBCOGD3Di8JHt5JgDEJIpYGQf+EiCkEiq5bC2jR8UDAvggyNi&#10;4EdzjOGDG6Cb+GH4YPzgiUs8go98vBRBafmwMYQnq3DY28MHrjlHOCgoN/GBzwbBDB8mhnAOLn3E&#10;HQf0eFiIBT0yFmwoI7hPAcHdJULKxh0+zNGZTOhuNmgUCeRDCw7yQbOv477GFfvYYYR88FSVQPKh&#10;jDh84P9NPioGFqV/eV3Gj56U+TNP6jZzC7idOX4GueSMDCJnVAxOww9tKD4HpZUdEvNHpHXlhNTN&#10;r0vl1JKktHeLX04x8meBxFU1SXUbF2wtSSP50BiC++CjDr715sMs2DIjpSbHWD7yIRq34iMN30UN&#10;st/yAQ2SRA0C/UE+uKE8NYjygXjCEQ4KykTlw2oQ3AcfieSjbFnnUbr5uJygJB9WVHKbIcYP8hHg&#10;4QPxxBGUL4kPGIs/nhuvx3+ChUgwEVM2Ji2l8coJH5MPnub2v+bDJ35ciY+Ay/CRcnBECke4D2XL&#10;PCrJRalHg6Yj61ARlreu6LynIlQN3BusiOKyBU6GQ1lJFkJAFMBRnAOVX7Ms+dVo+FxZBcfmwMFZ&#10;eD4N35eK9yXD9sP2wvnx1Qj8cF5i9QqqBTiN3c81rArgbATiJDiVPZQ6+R6m8xuYLPAaeyDY4KOt&#10;Q+H0rQQlnRmB9+stkwMdC3iCYIE0PDa9SysQajA89jIEliAKBtzXrWPgkPd8NBWCoE4+8YV0fK9x&#10;njZ4OI6rhpkgfrezUx5O6YVy5y7zZp6S2dSWXdeoUKD4bSXJFb2cPE3n0QK5/yEcTIFBpxEez1mf&#10;vA8wePQR597sLpuWnUgI23HLeX27cQ3Ye8Ieys7JVe2h7JxaFs6p5LzJIZ/jF42QhB0/J9PHnR5K&#10;Z8ibK73nT51XUTmydkLq25ekptXhAw2+Dg2UfFS0rEgZkkWxwwc3my0GI2V4nnyYLaYMHwVgwvKR&#10;B1bIRzYs3eEjxeFjH/hIAB974KME8LG3Bmw4fHAeFHsqdcgKPHByteWDFSWTheXDCgZu8bCVYNiS&#10;D3xHEL5P+cB3GD6Wt+QjDHwEUzDgPvnwh133vTyIhXp5+9VJElgwsomPoLxR5eOh/eSDp1TYeWxo&#10;wFfgQ/ef9PDBBm748DoLFsZVeaH8O2DCD7bD4WOni49uBPXDc0fkEE85GTebUHO/yQLuN9k3ITk9&#10;E5LbO4nbKVSbo5Lc3Au/dEtaW78uyKhBsGgGWwfnjknX/FE5OLPqzQfjh8MH44cvHxo/HD7c8UP5&#10;ABduPhg/tuSjxvDB+EGB6cUHh6zAiPIBX3K+1Eb8+N/zoYzAx7RQ8kE2yMhL5QPfQz7Y23DdzTmI&#10;H1XylqsSJTB/1IsPruTkxsK37e6Uu+O6kEgsH9wPDoLS4YNcuPlwxxB3/NAtbmBuPthrzfgRjPjB&#10;OVqMH4/78BFR0SYRVR0SBkFJC6noEL+iFnk4p0HuzaiXO9Nq5K4DtXJvJkRlYYfsqjgsgdU9EgxB&#10;Gd08KEkHJ2X/oQlJ7hiX1IPjktE1KQ0d4Ax81DdDOHjih+mpJh+cF6d8wGz8KEPBwdW8BfB/AXy+&#10;iQ881vgBfg7gPeRDcwwERCL5gI8SqhArdK4cGAEfXNHLOEE+2EOZDC7IBwUFH7MgoaAgH3EwbpBP&#10;Puw8ObegpFBw88EYEobPBDt8BOG7TO80Cg7mGIeLDT4gNMEI+WBvNo3Xn71YumCwdAq5zeGDYpIx&#10;BAKCeYcbXwdCRGzwAcGAzzHvMfnbGEIm3HwoO2BEC1iwwG1o3DGE0zjIRwj+HreusXzsKGeOMXyU&#10;Dy7K8NpRmT5xRhbPnIc9KQvIFXOcKnX0tAysnpSygUnJPNgv9bNr0o7HNchDNdPLUju3JuUTaHvV&#10;zSooI0pqJatzQOo7wUMbuAAfJoYsKR8c5SAf1CA2flCDlJIPahCyQUYYQ1CMWg3CW2oQ8pEBwWk1&#10;COPHftxPqkUsgI/imUtqrAZBbMFzLDQ42kFOqEG4TZXyAdOCFf5WPtAeqUE4zcjNhxWUXnzAx5H0&#10;Oz7vxQee8/ABVrbiQ+dW4jF7LJUPmFkEtDUffM6XD+YYXSxGUejwQRZ0cY5X/MBrXMiF9zB+XIkP&#10;zu90xw8/GH8f9yVO6x6DoESDr25dMhOmEezZ+1TehsDvSghFeK1EHYwggMBQCMVfgEqgAI02vxpO&#10;hDNzcd9LUOL1A3DqAVYKsP2oNJPwPtq+mlVdhMPVvcmoHvfjIu/DBadjU/BcKgIDX+dE6j2oMmPx&#10;Guc4xMKhkXC8iskKXCQaHMmkYBdbRPB1vDeMBmfoAh5UJSEwvj+I1QIaoCaFEjoPToTz1BgI4EQK&#10;Sq0SeJ+VRf6U3B8zIOFF0/g+VAk8DN5xpnYvc45bBRvjBD4zCkeM4fuNoDTHccEpbOwcqqQz8+E0&#10;3rJKKIbTCjgMD0OA0MAPB7I7mc7knD6d88TvgyMDYf6wnQBoF8wPv2V3xYx0Ta1Iz9xR6V88oRub&#10;q0FQuoe8J48aIUlBOa2C0tkqiCu7ERR0cQ4fw4ZXj6tgqHX40I2rEeyVD7DgFgwsPIrxOhs8+fBs&#10;HwQmCsCHFhvKx5LyQXPzcQDfST72kg/wsNfNhzZshw+YTr4HH/th5COefOA58sFkEOXwEWb5QIPn&#10;XKjNfLDBO3zgfTxhxbwfPt+Cj3DywefABAWDmw/OlbkvegB+nTJ8wIxg4DAEKjs8Dnb48EeDt3yw&#10;V4I7DwQ4fAQ481Y2+ECAAh9ckOHmg/siuvng9hBBYJGLMwLAxm7c+vLROb0EMbmqm8+yd7GSK3r1&#10;xJxJyesbl/y+SSnox/3eKck6PCbpHYOS3j4guV0jUjk4o72Sh8BX7+Jx5aoHAtXNh4kfDh+IH758&#10;mPhh+GD88OYDMYR8wEzB4R0/yEdy/arDhzt+sJfSFT9cfCS7+Ii7Eh9gYys+wsEHhYKHD8YPMrIl&#10;H04MceLHJj7gpwdiByXE8sH4oXyYbUHIB+NHMBIC9wRUPsAOBSXjhwZ18sGEYPmggQvyEVgARpQP&#10;fA++j0Pbbj44TWar+EGzfESUt0FItuH/2i5hVQclvLoTv6VDHs1tlPsy6+XujDq5O70egrJeHshr&#10;kcc4BF7ZJUEQleGNA7KnbVQS2kYkoXVY9rWPyoGDE9LQDjHRtgA+nI3vwQdzjM6TAyNegtKJH+yV&#10;MvEDhnhBPjTHWD6cHKN80MgHLAWFzF68Tj72aocFjHwgfrgZ0dW+iCtc3MWFXFzwp3ygWCUfMXgf&#10;T2zzjR+m0wJ8UPjhPcoHOQEvYWDE8hFCPpB33HyoULB8KCOGDy1OYBQLJofNQoBANGj8gIGPKIiD&#10;MCTvUPhJ+SgnG8wx4APtnL1HuugCQoF8MMeEWD4YQ8AHhy01hihPyFkQGuSDgsHfYSSIHSD4Pl8+&#10;djl8UFCOrh+X2VNPyMJpCErYEgTlIke1jp+VnsWjKihLUaS2LB+X6kn4c3RWCgenEGMmUKQOSHBh&#10;Ja5BjYrO2qklaTy8InXtiyg6wAdjCHyvfNAcDWI7tZQP7egyBQf58NIgDh9Wg2TgNW8Nsiz78JrR&#10;IORjzYkh3nzQVINYPmCWD87D5WlL1CDhjAnKyIvz4Y4fbj6CXpQPwwgXf5kY9eJ8ePJLKU/cs3ww&#10;fxg+dF6kDx+cV2n5CP7f8gEjH1F1hyWprV+2sUKobl1FQjBDVZwIaxOCrt5l7wKMj+1zpagcS1AN&#10;FNKBVXAgGm+OzmMwlgVxoOetwjJ4H3ag1qzIo6Xi/clo+G7j8UipuOAEIAWwJNUgGcBi4dAoODgK&#10;TqdDI+HwMDg4BM+xR4kCkYE/Chc/Fhc9Cs6iQ0NRhdCR4agwwnkSQhXEIB6H4TUdwoKTuOloCCqC&#10;8LJlgACDg1lBhACeMHwfHc3ko46Ecf4Vg0cEAk40lDkdys1Mub1IAC6qP5LC7opx3HLpvhPUofwf&#10;hxDdRYfqZFgznGmTAedocb+w7XA+HUShwUnWKjLw97hJtR8EhK7WxG/QOQt0Nv6WfyUSAmxX5aQc&#10;nl6ToWUOZT+pWwWNrKJq5OruJQjKdW5kfl7FJHsodcsg3OccGPZGctsg3Spo9YQ5y1vn2x2Rhjaz&#10;JQz5oHn4cLFg+eB9DQJ8DpVjKZJBEfjIQ+PNgc/dfNDcfNDIB7lQRsDWZj7mDB9gIxWM7K1FsYEK&#10;Mw6MRIOFSIePKDARDj5CISjYq8SEzhV2lg9WlxHghXyEaeIgHwgIygd8og3Y8MHhQPIRRjZQNUaU&#10;LCkfweAj1OGDAUP5gE/IBwUIRQnPBWZj53F+W/JBgQn/szI0fIAVXz5QcCgfeH27IxKZEDjJ2s3H&#10;brDh5iMEt758tI3PwRalaQIiEIKyamROyoenpQhJoACCkre0/N4JyUGlmd05oostivC4Du9vnz0i&#10;PShSBpEshsHI4KI3Hy8lflg+ShHg3Xzk+vCR7RM/fPnYOn7MawxRPmD72BvhxA/y4Rs/yIf2GMBX&#10;3nyYhBCKhMCeBRM/DB8RVQzmm+NHWBnY0PixhOvu8MHP2/iB72X80P3r9PsdPhA/Iij0HD4ClA8U&#10;HcoH/Ew/OnzshM93g4lghw9lxOEjAEliB+IHe5T88Z08v1cZITv4mzZ+eObEwchHgMOHXxWFbhsS&#10;WQviTwt+Txti4EEIynZ5DILygSyIyGwz5H1/Vq3ch8cP5jfhb3aAsS4JqemWqMZ+iYHFwfa2DEtq&#10;+xj4WHb4WPHED2Wk+fLxg8+z6OCirWLLB3OMiw+aLx9pda74sSUjyCvkA0wwx7BninzEIYbEuPiI&#10;hu8ibPzA84wf9Hck/M7e7Rj6Eo8pFmwMUT4qyQc7HPBZyweMO0Z4cgzjB15nDLF88Gxx9oZaPhif&#10;GFPMueIoOhBDzPZVlg+0a+UDz0Nc8LhH8rEDRj64ipdTISwfnONJUbELRQVHLfzwnSEUDMoHY8gG&#10;HzQWuW4+djt8VAwtysSxU7KgvZPnZfn0k7L2xNOyfvYpCMsn5dDMqpRBPFZOQE9ATBb0cyEOClWI&#10;yaSmg4jLjRKQXyb7WrqkjotGjzwhzd1rYISCcln5qAQXygeMHGwVQ5QP3gcf1CAsOJQPMODmI8Ph&#10;wzJCDXJlPowG0T21wUcyYkgC+GCOsXywKFU+EENCyYaLD+aUaJoXH8tefGiOwXuoQexCYQrIUMQP&#10;5QM5xs2HKVTx3a74wfhEPqLwWeWjeNzFB8U/RKXyYZ4nH9vhew8fiB/MLW4+2DNp+dhNTXMFPnzj&#10;h+WDsSOu8bBsEpRqCACsInlqjq7CYwPn/AXnuXKo/VI4rbDWSQZwmtuZWawQahbVMqH0M2Bp9asI&#10;9nAq3ktLQbBwG0/E0MPcIVY5/4EnYqiohNPi2Njh8Dg04Gjcj4CForLgUDYFABs7J11zjkM0LJLJ&#10;vhzOxPO8+BQKEWzwFBsM9jB2QQfDcZoQKBZUMOB5PofPU1DSoRQIdKYVlBEl7O42DZ7zWoLh1ECK&#10;BTjPD8/tQlBnUuAm6VT4XFX+GJy1U3uSkIDgYE6E5mR4rryiMNgFexzOeoyfRWJgFzQXDnEOhR8c&#10;TtuN38H5F6xudBgM4iqoCu9DkvODc7m6e3TtrMycehpV5NMqIIdXTsmQc1rOVoKSRzAunL4g8wgI&#10;FJWjy8dkCEKBYqFvgY3d2WOwbc2rwXProM18GG70uUYEBA8fYIKMuPigufmgvRgfPHEpAyyks/fK&#10;xYdWkGDB8hEDNiguw/Dd5COUfMCPurDHxUcYHhs+jI8NH7xFQ/bhg9MgrKDcxAd8Ys54dfGBIMGN&#10;tDncbfnY7eaDPdlo/NpgPXyQhQ0+dIhCn5vV1x5D8iAf7KXcxAf+rq4y9vCB71E+8LzDR9MIbIxb&#10;O0BQQljWjM9L9SiPWKSQnNCjFnXfwT6Iyp4JGEQmxCQX4LBX8zA3tF4yYpKFB3cCcPPB+OHh4zLx&#10;w/JR1ojXHD604EBicLOhQ1YOH4wdL4UPTpNJBwuWD09Ryvjh8KGrOZ34YfkgAxy2tPEjxvJRDg5w&#10;q/HDwwfjyNZ8hDt8aEHq5gOf9eaDjxk/eDuFzyJ4u+IHh5CMqISf6Vf6nglBexo57cHwQWMiIB+c&#10;p2njxy72IiB5BJAPvNc3fnDiv8YP9phU4zmHD86hDK1oBVMtagGlbfjeZnk0p14eyqqTh7Lr5EHc&#10;3p9ZLfdl1sj9ePxoQbPsLGkFyx0SWtslkXXdEtvAxV1Dktq2IShr2kxB6uHDlUs2xw/kFhYlDStS&#10;DH9friD15SMdzLj5SEXB4sUIGCAffH86e6zAx17kGxUNLj5i4VuKB+UDt4wfHNqOgT+5MDAW91l8&#10;kI9QxBBP/IAPyUgkvoM5RvmAkQ9PjnEEJefJGbbICMWIyTHkwyz4MPGDx4eGc1Np+JUFh+GDMcTh&#10;A1zR/+TjcRj5oIDQxZwOH4wh7GXaDlFAPlh0cAqV4YMFh8MH2GAMYZHEgxzIB2NIIHIM+agYWtLh&#10;7uWzF2TpLMQkhOTxCxfl+PlnZfHkeWmbgh8RS0pGZ6VoaEpv8wcRSxBboquaJLCwAkKkRgrwXCfy&#10;z8DJC9LSvW4EJTjx4gOmfMA4RcYywudoeh98lMDf+RCGygfuu/lQ3eEwonyAhyvFDxpPXVINAn1D&#10;UUk+Eh0+qEHcfITjOdUgaO/kIxq+3IMYonyU0be+fBgNshUfjB9Wg3AEJBhidIMPsOHwwf0vzdZ3&#10;jB+cusO1FeSDYnILPnDfzQfjBOOHLx/kZjvfh+/ZiZhkDke4HB/zHj4YPywfAUWNsqfeEZS+gqGq&#10;GcnBDl81wHlo4DpcwdfxXCkSQnHjqhTAcbm1q+rM3IbVDaungxfVstFwufloOgCgHUDAN2f1ehvF&#10;QhacnwXHpwOAVDxm1/M+OC8RjT0RVQhXhLPhR1cvSSQsCs/RkbFwSgKcQYsrXcaFhyNLVzXIR8K5&#10;uu0OGygcGIHPh+E7bUJgdRAKIRkOi8TnPD1PaNSRDARacbAawOfRMCOL8HwxoSFIVOqTCNZQ6XjP&#10;TkC0HUDsVMfCCQBgV8m0PIrGvAP3OVmbq/u4CbEOReF5LqDYgb/1CH7jw4CC8xM4Yde/cFH8imDF&#10;i3huEdUDvx8JAu/j/E4VDfg/sELi5Nie2SMqINk7SRs7AoG4dkZGYBSUvkPePNN76ewzsn7hEuwi&#10;qs6ndMugoaUjMrC4DkHJxr61oOStFx8w3ic3vC2DlTStSiH4yAMf2Wj0XnzAuL+cYWRBT0wxfFA0&#10;sMEvbuKDx3tmoQFnu/hIhnEIi8NcZIMWh/sx5AMBIoqswJ8xLj72wMfRm/igiIB/cS0j8Znwrfjg&#10;e118cHiCnyUDbj6ilA82dlaXrBxRxcF2bcUH/M8JzuRjJz7LxrvBB4sL8AHbjr/1MHz/kOUDbOwm&#10;Hw4jO/C3vPhAwPHlo25wXBpG58xJKLNrUj+zAlE5J2UQmqXDSBgQm5WjZnPrcojICtxSeLaiUOld&#10;Mpuij66fBiOnZGr9pEysHr8sH5viB4yPN/hgLxQEJfmoAwssPNx8aFK4DB+ILb5s0NKUD77X8HGA&#10;z+Mx44fygVihK8LJhE/8IB9clMH9CPfgdoOPZR8+ENi34IMnoYQ58YOJwMOHEz/Yw7DBBxhj/MDr&#10;ZCcYbPgjhphEwHaO9u6KH5aP7XofAtDyQSMfiB874e9H4feHIHi3c0gKySGgcMnDhx+EjOVjF97H&#10;uVk6fxe/3/LBraNikRDCKzskCGIyAEJxR0EjBGWtPJxdCzFZLfdnVMEq5D7cPpBdIw/n1sljBfUo&#10;aFpwPQ5KBETlnsZe2dfq3UPpFpRuU+HgEz/ICfNNKfgogs+Vj5cQPzKQV8hHGtjZKn5wGoTlg6KS&#10;fOg8SsSPvS4+uOJX44fyARbYKwWfcFEX+SAnMdqbBD7KVnDr8EH/gg8yxRxjBYPygfcwhhg+nJ5J&#10;+J/CMQL+IAcqEMgHfMccQz4oNDkCFlBJPuBrxI4d+NsePvA3ycCjYORxjRWGD4oI5QM5hr1LZOQx&#10;fN9DEDWPsnDB+8mHxhDLB75vB/mAcd6ejnbgfnAl882MVA0ty+zJs7L6xNOy8sRTso5bCsq10xc0&#10;FjSOzEhB74iu5C5DLGlaPi5lk2h/bYclpqYZ7aBWj2CsnVuV7hPnpQs5qalr1SMofYtSZcQdQ6hB&#10;HG4sH9Qg+eCD+YUi0psPTp8xjOiJXLglH1fSIJmMISpAIT7x2OYYw4fJMZyfSw0SZRmBiCQfccqH&#10;Wdxl+FiBX1ddfMC/uP6MH+SDxQr5CMFnGT+UD3zOHT+oQcgH4wd7JDf4wHe5+DDxw/CxHbyRD+Yb&#10;FpHk4zGYFx8c7XDxsdPFx2PspbwSHxo/HD4QPywfUdVdknxwWLbVsoeSzmSDZy8lHKYNu7JHXn5j&#10;oHFmzZj866v/CQ0CjkZ19+hPvyxhFSvywQ/8HM5b0wTgdia3esjD52jfuu5qOBcNHnBkIJHokDZ7&#10;lnLq5Ppv/hj2I/n4Jz8sX7qzUB1KS0zcJzd840dy/Td+Iu+/5ir56vYuSUK1/Np3fE5+dsvv5a3X&#10;3SNREAxxVStmsn0JKk0EaW4PEgdHRmkyWJFXXvUQFDwdxQTPxA/nsCuaF4LBFI+tQzUh0KF4zJ3k&#10;IygK8JzuQcZggaDNo7iiC/A8GjyrEg5XcBiC85B2IZhsx+e34+9SAOqCHvxNCsrH8PntqDzpUFYD&#10;eh5mEQzfvQvvIQSP4v/xsH4Hqg18/+6CBdmFv+VXCAGC/9+jcODjsO2AaiduOblW52LQwYDCbBHE&#10;HqSTMrx6CmKS2wNRBHBVtxGUUxCas6gMZ45z4c2TsnL2WTn61CU59vRFWT33tOmlXOEG6PyuY0gG&#10;S1KHhEA+aJaPSg38U/KPr/2CkxCm5WWve4M8kNSnfGT43yZ/2DMoX3vfZ8DAOvhws2HM8vHHj3xQ&#10;oi0fsDTwkVo7r/uIPXzHD+VTN98ln7j2KtlZOAM25pUPistUVJPJhQflldu2CbcGSSoZlNe94xPy&#10;41tuk7d8PUgbfByCexwafJyHD95fgWBAYwcjX/noOw0faEzkQ+fXsTqEbeID7Hv4QKNUPpgoPHw4&#10;Db7Q8MFkwSkXygcFJRI3+diBJOThA5/lxtTefOCWbPjw8Qh+zwYf+LyLj+34PY+5+NgFY/Xp5qN2&#10;cEIaEOhbZ1alffGYNM2vS83EvJSqoJyUSrxWNwV/86g93DZPr8qhhaMyBH6mToIXPesdRQnE5NTa&#10;cZnmoi0XH5viB3z5z2/+pJQpH4vyrpe/Wm6N6lY+8vJS5Je7W+X3P7gesWErPjbiR17sffJfCb3K&#10;RiaSSBoSBeMH7Z7f/FDjB+37v8+STDBBPtLAya3f/5R89qb75Qsff5f8yK9J95f71Fv+Rb72m+3y&#10;+jf8mwQg+Gr8gK+5HYjlYw9iSDTYoGD4NuLTBh/wLyxS+fCNH/A13sdhb8tHuBM/QuBDCgbGD+Wj&#10;AN/j8MH4wWEpwwd8y4LD4WMX4os7fjwOPnZaPpz4QX4MH4vyGOLHQ2DsMTzme7Qg5QbF4INFqSd+&#10;wFjcckiLfNA4rMXjNw+0D0tSY5/EVnfit3WIf0GT7KBohKB8IL1S7qdllON+tTwEgfkwROUj2dWy&#10;vbABxXKrhEJUxjVAUHaMSuqhCfCxrHyooPSKH0YsfOIdVznxY1G+8pF/kPffXiFVEBBFWSXy/j/W&#10;yH0//ankM34gx/gKBsvHvpR98svIbsnEffJhex/JR2TYw/K+Lxg+rv91kIePDPCRlJUtb3n/d+Sm&#10;b31TrvtTLfhYhkEgJCXIP3/kexo/YqsRP/Ac+YhXPlB4gI9YxA8Kht/+4EblIwL+51Qry0e4Ez+4&#10;e4TywVjg8MGeKxUL4IOFhVnoAy74efARCb9EwWfkgzmGe6XuLp8EHzNI6Cw4ICg9fLD3CHzAf485&#10;fPjB9zxCT+MHXiMfu8gPYgj5eATCgALC8qExZAs+KDq4XQ0ZJx/VQysyf/IJWT2DvHH6PITkk7KO&#10;nDF//LT0z60gvoxLYc+wlAxOST1iS+v6KSkcnUYBXgtR2QUh1SAZXYPSivzSeeSMtMytS/0hxg8I&#10;yvYVDx8eRsDHvZ97p8RDfJGPx374GXnr+76kfFTUz8vr3vZpSY98WAJyqT9o7vhBPhBnyEhuobz+&#10;9nLhASweDeLwwRyTWjcr7/unbeKXOymZlXMePvx3/lmu/fId8uXPfVZ+Hj2qbHzh41fLTbeHyzXv&#10;eLPclT2DwoMFKjXHgkeDJLj48Nt+mzyUY+KHR4M4fKgYg3E0wx0/wuEnNx/sjdROCy8+8BreTz5C&#10;VTgaPnYqH+744c3HDk/8cPgodvjAdygfEIeP8vFL5QO/zfKx99CYZA7OybbyDlQB7atqnMNi57GU&#10;Ixj862v/Wecw5OQkyyNJefLZW7KlGgH9M+99t5Sh8X70329BFTkoH3uoXr77tc/L12+JlTw8nwtn&#10;3nvbLfLRb92ngjIXzsxuRoNHZXGAToQzOWeBXc9pDWMI8B+QA9VTcOQMbE67nnm2b2rltLzlYz/X&#10;81hDHvqR/G7PhOyBsr/2na+RaDjzmg/8Xn7/21vkmi/digpvDL/nU/KriH4EQwT77Aa5KWIEjRVO&#10;gTM4t+GXv/qVvOO9X5RHM8bhXFQKaNwhuIghcDDnO4RCJOvQJi5gBBp1dDFXbMJpMN0cGI5n7xOH&#10;NUPhtGA4zw/fswvfw9sAABEAoPyLl+FIOBWf2Y3fQqGwAw5lL8HjdBiczGSgw5Ro5AH4m7RdCD47&#10;YbspOAoBQx7ew5MvKCCQhLZDVOl8CM7Lw3e5jRvMDi8fc45XPCn2JBwOb88cf1Jmj1+QOdj8SQjH&#10;o+dh5xAMnpQFCMwlVJmLsNljEKErEBELazK4eFQqwMbl+ViR61/x/yQPfORnF8ivEyblY/8RoHz8&#10;8F3/Jtlo+N/+8PXgY1W++MM98sNvf0s+9/2HJZ98oFHvePh+ufa6H8vtEJQxLj7S0NiVj+oBed17&#10;7gEfC2BmRAJzBrz44Lmt1171cXnbm16nfOzL65QYgB0PPj7xT/9PwiAWvvfRL8tdd94t7/nUj/Ha&#10;jFz3ic/K9x4s14YYjAb4b1+LN77F9eM+Ww/tCJG3X/0J+VXAQYhLCMjyZRcfK2oUlZpEfPhgUol0&#10;+OAmtFytRz52O3zwVvkodfgAY7vwnt34bvY8bfBBYbmZD38XH/74+34QJpYPCsxdFJaWD/xffPmo&#10;G56WprF5aYOgPAhB2bqwLlWT81IIMVk0OCYVY7PSNLsCsXlUuhaOqA2jKFk694yceBZFx1MXwc45&#10;mVo9ATsmMxCUL8bHb77+Hl2dWdZwUK6+JU1e/8G7lQ//X16Dan5R7vjxl6QQfHz7y7fKrgf/LO/6&#10;zPcQ5JkQliQxLk6u+chXJDcGgjKxT7JbFiWrycUH4sc3Pn4N+ECsQEGTVuuKH5XjctVH7kL8QHGC&#10;6/f69/1aYhJT5DuBh5SPqCKeYLUg9/75LolJzZZ3v+fzsiNvQX7wHzfLJ38YqMNU3Grs45//vcaP&#10;cCd+BEUlyHuu/pD84MFCjR+RnvgBBhg/LB8+8SOE38GkAj6inPjBpEE+Alzxwx8W6OEDz+P9jB+W&#10;jx3wo+WD5uEDTJARP4cP5aoIycDhgydjaE+2wwd7MTm06eajoHdMpznkHh6X9PYRSaztwe/tkIC8&#10;JgjKOrk/rVIezqiVhzNr5IED1fIgRCWffzSrVh7PqZPHc+vxu1skovawJLQNy96DY1LZATGgfEAk&#10;bMHHPd/5kuxD/GCO+ejXHpdXvfoqqQIf0ff+lyTWzMmDv/iFFIOPX3zuCxISFCxXv/8rupqf8SO3&#10;qFzed83nJCQRgjKqR3IQP8hHOopT8sHe6f/6+o0Sj9iS1jArB+qnHT5mYfPyTyhENQdVIj7Ht2oM&#10;SSodlvd+w08FZTTix67AP+D/VyPvvOZDcvfeQfndb2+TD37lLvgYPsV1v/qGX+mQOIetKSZDU8rk&#10;6vf9u3zj9r3KB2OIDh2zpxKChHzYubbkIwo+CYePyQd5MHzwFiICj0PAQhDeTz5o5ENjSDHyDvjw&#10;w/v9ICLIB8Wk5WMHYgf54L66ygcNfDCveHIM8smufIhV7muL37Ib38dznbdDjG7FR+PoEV2AswJR&#10;uXzirKyePidrTzyJnHJK+hd57N6MNKMQPbx+WjoQG8rGZyWxhb3WDZJ+uB9tqlYKhyakZfmIdCBP&#10;1Y3PScXB+SvyUZIZJd8PbAMfi/L+t31RfvGF90tZ7ZLUZOfKZ++ukayoxyQkf1V2/+GTErEnUd71&#10;oc9LNK4zNUhGSZtcC18E7clWQZkLNsgHT9WhBkkBA8koGv748+/Jzod+i+swCi4sI3MSs79FeOxr&#10;Ktr3q9/wXvDRJZ/+dqQkIO/EVbbIOz4RKzE52fKn2Dr5wHv+XW6P75F7HnhA3vGZH6tAZEz4+L++&#10;Xflg/NBV4elN8iHEjxt/HgK94vAB3/C9NscoH/AV+YgEH8wrygfMxg/LB4fKGUPcfAS+FD60t3KD&#10;D877tnyQjSvycZn4kQBBmTowLdsq6cxWY3aOgp3Pcvdn3yppcM59336XcF7TO9/zZVQLS/K26++E&#10;k5flDf/0BTT4bvn7135Cjz0KvP8OeRj/8Z23/kT+iAbIzWiv+edXSB6EQlYTlD/EQWp1i/whrAUO&#10;NfNc/virb8nD+TwdA0mhZgbCck4nxnKS/c8/+xbZnjFtjmksH5Wr3/YWufrdV8u37i0WnrDzj//w&#10;Sl2hFBwdLm/8RogOXb3/5f+gw5L3PHyPhOLix8ChPPw/LPAu+UXUkN7/z9sjxCzrRxIAIHRmCB6H&#10;8DG+IxTBOAxVQDiMzqRgsN3QuucYTCe84/Wd+Ps7EezpNM5pY++ifyEcjNd2URTyfVDyfjB2F5th&#10;J1aNcBZ+iz8dir9LEHbj1sKxE9+1E6KB30Hn+hMOCCZu47CrAk4uh2hw2fDycRld5RZBMC6uoajk&#10;ECUF5bHzEJRs/I6gPHJeptafkKk12PpZ2BmZhgAdXzsuw0vrMji/KgMQFFUdqBhhW/HBrWESH75J&#10;YlkR3/5TKalflI9d/TmpaJiTN7z+i5okPv7qf5aShhV52Rs+qENT+yJ2yRd2HJIDcQ/LDx6vkVxU&#10;hx99yxskFuLT8pFWPSJfv3mvpGQWyOt/Hi2fuf4r8i4IiyTyUQtOkGjIx+9++j0Nxle9+XUOH/Oy&#10;t3pCvv+z38sHb45QPr607RWyM29CIhNT5eVv/any8a3PvEl7HIMSE+XW9CWdG0UmYoqH5GO/SsX9&#10;Rbn1lofRyDb4YDIIqYC45LxLNLxQBH3Lh932gQ3e8sE5JpaPXb584LMBhfAzXyvazIcZVtjMBxOJ&#10;hw82evzfLR/++E6dT+nwweFTXz5qBqcgKhH0xxelbXZVGiEeKxD0iyAoS2DVE/PSOr8ih5aOmvOY&#10;cTt94rxOiTh58Tk5/vQlWeUEfCSV+aOnZRqMvRgfe0Me0+sXv+M2VObL8qk3okBF/Hj3P7xed474&#10;6Y1v0WHNT16zDf5aQLwYkqu/+CfJgDD56M9iNX785vq3y+1J/cpHZiP4AEff+MmdGj+u+rer5Pe7&#10;suRHN31Nvn53uaS7+GAPNkVCaAiYuz1Ddj3wJ7n18e3ygY99Wq794h/g5yW589c/kh9E9Ul8xaRs&#10;+0fTW/3nP/5Ebs9ahD8Pytd2HnTiB5JI6WF5+ad2Kx+P7PaHD5EoPHw48cPygfgR6vCxKX7Az+RD&#10;51c7DJAPFp12j1zGD/Ys2vjB55UPmFf8gKAkHwFggvHD3x0/8Ld24vMaP/B3tAghH/ws4gfnXbn5&#10;KOoZk8LecSnun5HCvhnJ7BhHm+uTsOJ22Y7i/JGsetmR3yKP4/49+8rkofQaiaplb+SYRNT04Pvb&#10;8LeaEBvbzVzKlgGphli4LB+4LUyNlR+GD0lZToLcsWdQ/vyVN0l69aL86FPv0r0p7/jqdVLSuCLf&#10;essbZXvWuOTUjMtr3/JrySltk9d84F7l4+HbvgNB2QtBafigoPzxzQ8JhzCv/9g75Ed/jJXf3naH&#10;fOAHuxw+uPBiXLZt+4Z88as3yduv+rDcnzSsMeRLn/qY7iRCQcn4seuxm+Tjv8/H/Tl547Z/gihA&#10;kRi2Xb4MLng6ypf+VKTxQxnBe/7fG6+XOLCyPSxVdoAHdliEgsNQCBOTY8AL/BSKtks+GEPC0Hbd&#10;fNA4x1Xnz4IjP7zHiw/GEMQPDx+IL4wfNOUDn92JBE8/s4dbYwjaluVjN36Dhw+wtwsxhHyooODo&#10;BhnZgo+6wRVZOHpG1tD+11FYrp0+j3iAnHLylIysHpH+ZcSNlRNyeO2UNM2tSlpHt8Q3d0jO8Jhs&#10;zymQ5I7DUju3Ik0La9IytyZVKHArO+avyEdF66J84Mv3S0XjlNzwm2RJCnoc1wu/53c3SUwdxGHQ&#10;b8Uve0Ue/ck2uWtPN3iYkpe/7J9wOwlOvmo0yYN/kNffUaGCknwwx9zy+1t0CsTejGL51n2lErnr&#10;VvEvGAMfPhokq1q+fN0n5ZawLuWDxzUmoVD57U++IT+LGpCEjCR5/02B4GNW3vIvr5Lt+ShWcxvk&#10;xtuLERvG5c0/SXXyC/mYl3e/6XPKR2hiptyVzJ0VWGTgscYPw0cYRCF7Ky/HB+OHmw/VILhPwbjB&#10;x0b8YP7ZzIeJAx4+8JssH35O/GBRSj6YY7z44Ge34CO6bVBiDg7ItmpUBpzfQuMcBmuc01BTsFfu&#10;TBiRV7/uo8INiX/7zQ9LYX2r/CSwXkraFiEob4SAOCz/ctM+PA/FnxAqd2XNyY2f+oBnSOI/vv5Z&#10;ycFrmU3z6sx0CA9dzl9r5su9/V++KOlNs3gejR0CIxUNPgUOTakYkle98j80KdCZ//GuqyQMzyfD&#10;AT/45Ie1cb8agpK73kckZ8nNOxDI4LyvQlCGoTHf+MVPCs/eTMLFTkCCTaickX95w6vlZS9/s/wh&#10;oVvfw4UZG40dah8XMhgXkmdtUjSEFzOxmAohCEYl74fA4VcBw/f6scHjInOuEyc+B8KpQXgusAAX&#10;X4eb2OBRBcDJTPjqVDjUD070A2C03UhIdBYDPoUC51M+hr/1ON7HuXNs+Kw0dLUVKgPd5gNVVFD5&#10;lJdRUGrvJETlOIclj9DMNkAznDN5lEZheQHi8bxMQEyOLp+CgDwhQ4vHdJHF8MoRGVhag5hcl35Y&#10;bQe4oG3BBx9X1ByWWwJa5Qsf+iT4WJGHvvVlSS3rkBvvq5TiNlRoEJTchPZdn/y+8lFQVCQfuK9G&#10;HrjpLRJbY/h47Jcf1yHvzEbLB0UD+MgoQFD4kxzA59KqW+VlHw/c4KOwSL5yX7HE5Q7L29/4WtmT&#10;P6aMJENMcNuYL7/zNeKXsyhf+sc36bYxienl8qpflSkfP/v+x7Sy+8nXviQJuLZJ8EkCGkk8+Pj0&#10;te+Ql73sH+Wm+ys8fIQhwVFQKhu+fMBnJgFw+NPwsZt+vRIfEAyBBQjsPnx4Gj35cNi4PB8c2tzg&#10;w3x2xsOHfxVXlnvzUTkwKVUUlaOz0jCxYOZPjk5L8ShXZs5Iw+ySdCyuyeGVY9LHaQ8oSKZPnpfl&#10;Jy7K2vmLsnL2GRQkLEBO6Zyp0ZfAR01tl3zoT03y1U9+QuNHyvafyI6sQXnNpwOVj//8wpulrGFZ&#10;Pn3NBw0fdXPy1s/fIimxO+ThtCETQ3JidMib8cMKBhs/WJAqH42zsu1NH/SOH1UoNIND5R8/+pjG&#10;kB333i43BfaCDxQPKUnys8CDchcEJeMH96p8zbs+r3xs97tNbs1Ykvv+cL0GcY0f4IPx46sfvVZe&#10;/vKXyxdvTdC5TjZ+WEHp5oNn9tr4we9h/OCCHQ8fSPrKB/xv+eAirSAkAMYP/3y0+5cYP/zBhQpG&#10;3JKH7fhbbj7Y02njhy4K2yJ+lA9MSUk/bocXpHxkSfJ7cR1bRyW6qlt25jfLw5l1sj2vWR7NqpO7&#10;95fg/31Y6lYvyOBTF2XfwVH8/TbZnluH39wkYVWHJKahV+ogFi7HR1XLqtS2Lclbr3lc7rruHVKA&#10;+JGXjXyT2C1v/vA3pQh83PG165Sb70BQGj5m5B2v/4Ek742SW5NnlY8DWQU65J3Fo129+DAjYOTj&#10;QP2cfO7abcoHjwVOqR6DoPw77cEmG6999Stk+323ygNgM65gSN7wwW9JPHzj/+hNck8O9yecl2u2&#10;3aDTqyIz0uXzOzokLClEHsrAa/BLIhmpmJHbfnyDvOIVL5dP/MTfiR8wCBCbY5QP+EhXfoMPigUW&#10;xeSDPdnkIwDm4QOxwo9FJ/ij/5QPxhDED+WDoxTgg3PzbQyhaOA8SDcfu5EzyYf2QIEHG0Med+4b&#10;Pig8OIUCfFRt5qOyd06mIRpXjhlRuXrqCVk7c16WTiOvHD8t48gzfcglzVPLkt89hPjeJBk9g1I5&#10;tyz3p6RL+dScVE+BLcScuskFqRhEEQtBWePiw80I71OD3PjJG6QoM0YC0sekrPKQvP7neXIjikLy&#10;kRHyW/HPXZEdP3mVbvdTAF+/Ete/oKhY3vPHchM/yurl9beXSbbDh3ZakI+aSXnNe34m8cUjEvDw&#10;r2V7erdqEPJhYwh7r1NQbL7y1f+qByYkV83Ko7d+U756Z5GkgIX9EJQ3hx4CHwty1Vtfr4crRKCN&#10;Xf9fBRK4LxvsTIGPBUlkDx5E2L133QY+Xinv/9pd8DnjB/jwxI+XwAdyDHsUVYN4+ICPffmAoHTz&#10;oSLTFT+8+MBv3w3mtuZjfjMfjB9b8BFY1SpBta2yra5jTWpbjdWgkVura0PCQNXwua/fJf/+xwad&#10;1xAf8pg89Oh3JArBuqTdCMoqR1ByM+vkRAjK7Dm57euflrg6M4fh659+h2TVzrkEgyMo69ZgB+Uz&#10;P01UQZnWAGeiwafAmclwZkxiknzbr9vT6G9+91XC5fd08q1f+hQct6CCkudyRidny/cgKDn/jYIy&#10;vHJZ3vPdRNmH4LwXFzgRjWTHju3yWP6sROEiXv2uN6kzdVk/BINxpnFoEBMCLiB7GqLKVzYEAy86&#10;/vZ2/LYd+P/TMbvxPiYD7hbPFXchuOisPoNRQQYU4DUoe7MQh6IAn8f3cEL8LvxmY7yP5/g9gEeT&#10;ARz/MMB4BN/1ON7L7mfOtzMT8DlfcxIO9XYmjSfbUFCyZ3L6GIXkaQhJcz73NMTk9JGzMrnOk3HO&#10;QRTwyCyuAj+tp+kMQlAOQVAOrRyVwWWzypuCsh5s1B3c4MPNiPLRsoDr/LB84Ho/nTeXl5og37rt&#10;YfhmXIrbjaDkUVnv+tT3pRgVYmExBOX9NRL15y/JgwcmlI/ff+79EuXFh2nwaTVj8pp3/lZS6+Yl&#10;vapFXvbhwA0+SnrQYJskeF+rvOXfXiMhB3ok6PE/CY+6ZM+U362flPsSJuTLEJR6DBsE5d9TUMLP&#10;FJRhqAI/+ZXfgw1UnWAkEUEgtrhR/iuqFQkUiexXn5Pf75v08OEWlNyjVPlAA3TzQTFJPnZ4+EAD&#10;hE95rvNmPla0h2s3BAPntLj5oG3iA9/jRz7wvi35QMPnRGrLh/8WfFT0j6ugrB2ZkdqxOakanYFw&#10;mJKysRmpm16Q9qV16Vw6AkF5XPopGFGMjK6dMqcqHTkjk+BqZAEFx+wqbFkGZ1denA8khVe8/Nvy&#10;oev+qPPmiuu75HPf/S+5I3NW+aCgrICg/AwEJeNHIRI/BWVGdqr8xK9J+UgLuUNuje8GH2TExQfi&#10;x/9771cdQTku/3z1t3F/I37cd9sP5frfJGn8oMUmZco3dh2E0JyXPUnx8ougg3I3BKWe6wsuKCgj&#10;EAMe332b3Ja5LNe85XsQkwsmfoCPPbnt8u0dzbrLxD2P3SM/i+tz8eGKHw4f7GWwfKigJB+wnZaP&#10;cvge79OTMBw+dE9M+JJ8BBYgwCN+8HUev0Y+uK/llnzgOTLCKTY7wMej+MzD4IOFKfngYh8bP3aV&#10;T+o2H1ws5s3HtJT0TZgeysE5ye6Zlv0QlDHsfSxql0ezG2RnQZvsyG2Se5JL8ffaJGNgSYomjyF+&#10;HpLHc+phtUhwTbqHZWxjH/gAB+CjDsLAlw/eJyNfu/Zd8sbXfUXjR3HtuHz2Z/fKjQ9WSxHExh1f&#10;+7zOpfsuBKXGDyR8Csqc7AJ5z+3Vkt+4JEn74uQXEYcls8GXjyV577+8XeMHBeW1b/y48sEz4ZOr&#10;Z+VfIChTnCHv17z69bInq0uCUhBT9jfJ66/9soSljUsQBOW9EJQUK1ZQRmSmy3UQlD+89pU6P5vx&#10;IwnXNqG8T2762R6JgT8eDQqUzzw+pHHDV1DqHscOH5weEYlYxKLDiAX4EfnJ8uEHf+5mjzW40BNJ&#10;lA/EkKJV5cOffODvc69SjSEOH34QDG4+duH3Kx94D3PM44wh+B4u5GLxwR4p8sH5drvKwEflZj4q&#10;e+ZkAjlhfu24LB85JSvHz+iw9/KZczIHcTl+9LR0za1JWe+Y7K9vl/3NB6UGYjL54GGJrm6QSsSY&#10;3J4hKR0Yl4apRRWUNQcXUHQYDi7Hx2O/+J78+cbXSEHDqvBc71e98kPy4S/dKYXgIz30NxKQuyw7&#10;ISi5SrsIopGCsrCmQ978iYeUj6zMXHn9f5VJFhiwglI1CDgISW2X4NRWeeTOn8i9cXWSBj702FfE&#10;kJ/+7H4ISBM7Pvay1wpP8/vR1z8qvwtvlgO4nunwV2p6knwPgpKHKbzTEZThjqD8/S9/inyzohok&#10;CUIsAULsW3cEKh8BB7LknTcmGj58BKXlg6NoHPomHyooffnQTgvjV7Lh5iOkCPEDojLAwwfyE/nA&#10;+5UPiFIvPvi9Dh+MH24+uODTzcfOy/DxQEapPJpXLtsaWo5IY/NRacRtAxxY3w7HdiwjEKyofe7t&#10;L5ckndewigZ/GJXdq5yTc5ZUUJa2QlB+b79uPpq8L0zuykOF0jQm7736vXLdF74s73nPuyWzGUEf&#10;DT6dwb+qQL56e6FkVS9LZuwO+XFElxxompdUJI/EA+nyiltKZC8a4fZ7/wsKewZiYknScMHTKgfk&#10;GiSe66/7mtzw6zg8nlNBGY+LG5KaId/xa9FtF74OQRmSmCC3pq5CSM7DkUgguICxFX3ytnd+UD7x&#10;xe/KB/4jSPejC8fz3MBWhyWqEcjxd4OqViQExkVHEUgIDPBU/Twei8ev7UZC8Mff9EfFwV3jgyqm&#10;JKSSm4rOwOZ0blZw0bLoOZ0wzqlk9zQ/zzlPXJ3HLusA/K6dgONx/F2emmA2MTXG4W46ll3MurQf&#10;txQNnEy9E393FwJiIJNC1YQxVNycL2nmTPIYxRMycxTC8giMgmAdz+NWF+lw1ffaWRmFqBxaOQMB&#10;eUo3Px9chkFMDKwck4GloxCUYKINTLQ6fDTz/mY+bnjfO+SulCkd4iwBA9te8WbJhojkkVkfg6Dk&#10;5rTv/PT3lY+CshL5wIMN2hvxyfd+QG748rfkkx97o0SAj3SHj4yKXnnltv+SbPAR8NC98r5PflOu&#10;fs/7hEespdS3yFs/dI/sQxLfj4aYgfe88y2vUz5Sy8blHe9+n3z++hvl/TfcL+ng48uvfpPE4frG&#10;ZpTIq35TrHz8goISDeNL99ZJPBpLAnwRr3xMyyc+dI189Evfl7e+73oUJeRjboOPGjRyGPkIvhwf&#10;8OlusuHFx/Rl+QgoMabDFxCgvnzsAh/bt+CDotLNB4fXd+E7LB9+qCANH5MePkp6hk0Qh5Cshqis&#10;HJmWirEpqZ6cleaFVTkEEdkN61k9AUGJwuToGRlePalzadljPQImuEfp+NoJGV3mPNt1bz4YP7bg&#10;497r/0l+6teo8aOkZUWueuXLED8MHz+98c1S3LIsn3rvBw0feO6t1/0W8WNZvvGFT8unvniTfOrm&#10;m+XWfT2e+MENi1/12rcoH7seulve97lvylXv/XcJh29SkCi2ffSnklQ2JK/atk3e/q5rjX3+HjCy&#10;ID+4/nr5xA1fl7d9+JvCfU3v/s2PnY2tZ+U17/6c8rFj161yW+qofPbWIt0mhvEjHhYL333mox+W&#10;j9zwQ3nH1deh8HTFD/iJ8cPywfih86EcPoIdPniihOVjN4pj8sEtYUIQoD18wPfKB8wTP5zPkxHL&#10;BxdbsYeB8YPzLN187MZvIyPsHScf3FvQEz84ZQbxI6Bq2ouP6r5pKTw8KtmHRiT90Kgkd4xIfNMA&#10;/n+dsjOvWXbAQqq68f86rFsJPZxVI9vzGuVhrvhOK5eH0iu0hzKgtFUiaroktqFHmhw+GhA7fOOH&#10;ZSTq/p/KDfeWmzlz4OPat/+DRNci14CF27/6eY0f33nrGx0+5iAof4j4sSy/xmsfvfE78t6Pfkd+&#10;HnNY0lFwkI/0ugV517YPSFbNsuyJTpK3f+AG+cC175Z7U/qUj3e8cZvsq1mUpPxqeef7PiMf+tD7&#10;5e69YxpDGDO4KONfP3Kz3g98/Ca5O5en78zJ1duukxj4JzotTa7b3iIvf3+wRCMGaPwAH3Fg4Sdf&#10;/6R84Ibvy3ve9wkJA2/cb5R82Bhi+IBvHT7CteCAmIBvLB8B+BxzjPJRPgNGwAfackilwwe+0/IR&#10;5Ikh+K0uPuz2UBzO3I6/S3PzwTm35IPD6FwRzr0FTe/mLAQDCg/8f335qBteklnEhXkUlsvIJeyp&#10;XD11TlYgJudPntW5+t3zR6Ts8IikNXXqHrd186uyi8PdbZ2S0zssBbDGmWVp5ck5KHDrO1ZcfBxV&#10;PqhB2LNt+SjK2CevevXnlQ9ubP7gt94oP/FvUT7SOOQNvfH4f75K9iEu8ESdV77y5crHI3/8T/nQ&#10;52+Wj1x3o7z+D2WSAY2hOQZ8fOyabRo/qEEyapckatdt4lc4qXx8HHEjAnwEhUfI2z74JfnQBz8i&#10;P9rRLmk5ufLyv3+tJ6Z8+uvxkpK5V24K65I4+Oodb32dxICZqOJJuf62AvnE1d+QqIpVLz5+95v/&#10;lPd95gfynms/IQ/kLZg9cckH2nGIiw+NIZYPLVCNf+lXHt+oGmRLPrhrBPlY8uKD8cPNh5n/iEIF&#10;v2kH/i7Niw8Y+aAO4bZCjB8ePhg/tuAjuKJFYhoPUVAiMTTDeIvG3sCKEo5s6FyV+kOoFODYSjjT&#10;NvgiVJIlEJScI0fjBFpuNGrO3KQtSwEERVbLgmS1LkpmGxJ/G+43zuuchixctCyo4hxcODZ6rRaa&#10;eHYvFD9e16OQ0KhTIBgoJjcEJaoL/EfMSl8IU1xQHquViIvBBh+Hi8xNZzmfJQaVYzQcEo/7JhnM&#10;azCIpOF7uI8Ub9ngNSkwIeB7uFkpHcnFOeE0OFTnPMEhQXAI94cKwN8MwPvoWG5MGqSJgIKBFYKp&#10;BjbE5IpwMQUdyS0eWHXuxG+wXdcUlDsAoa9gYE8De6M4DGZOUyFMCDT4Dn++H//XkOoZGECqoU0Y&#10;QckTb9ZPQTweg5g8hvvHZRICYALPjcPG1k7rNkIjq2dkCNYPMakn6ywe1+EK7jPYDwHRt3BEV41b&#10;wdDQ5DDSjgbv8EE2aHUHl6WqbVkqnAZPPmhuPni7wQcqycYVbz7aFyFCwQeqR24xpdt7wO/kQ088&#10;ABuWD+4/yYTAoW1fPtLBhOWD9/VYT3wXiw7lA9ffw0cFEo7DBxv75fjQpEA+8J0ePtjYHUFp+WCD&#10;1SEriN2t+AjivEbyQUHp8OFfSlv2NHRfPigot+LDMwxh+WCwwXMbfCBJ+PBR1DUoZQji1RCSVbTR&#10;aakZn5GGGdM72b1+UsVkzzIYWD4mo0fAy5HTKij7Z1d0j9LlM+fl6FNPy+LZ87oAzIsPjR9b81EJ&#10;PmxCIBvFEJRX4qPQN36AD40flg/43vKh8cPygdeVD1x/bgdj+TCMXIYPtPsNPhA/EGgtH+yRcvMR&#10;vQUfjB/c/NwWpTZ+sODwjR86LcLyoUGcz7njB4zvBxs2GVwufvAEDQpK8rFJUCJWkBH2btqNqm38&#10;2I3PM34EKyNIRg4fbROrUt43qee272vulTgIQgrDoNJ2j6D0K+b53k26MOf+tAp5KKNaHkyrlAch&#10;Jh/NrtFFOVzpHYnPRdUe3hCU7vihvdrkw+QY8lHdbuJHGfgodnKMmw/aBh8w8JHdDA7AiMkv4ARF&#10;qfIBwcD4oYxAMOgehChGDyDHkA/uT6rHdW7ig4KSfJgcw/tc2MPODVN0gA88F4NrqBtcgw8VlLj2&#10;e8CI5YNMkA13/CAjnqKjkgv9NviwgpJFKQtSborv4QOf416Chg8Up9oLBd85fAQqH4gfjlhQPmCc&#10;W0s+KCh3OIy4+WA8IR9+FAwuPjgHT/crxd/28KExZEI6Zo/J+ukLsn7ySVk7fk5WTz4haxCUSxCT&#10;c8c5EvYE8sZxqe6flIr+CWlF3MjrG5HH07IlqbFdMjv7pH5qUbpQpDZNQzP0jIAFR1BaPiAoqUHq&#10;DzJ2WA2yIjXggxqEfBgNsro1Hx5GliUX9zWGOHxk4H42YgQ1SLbDB/ev5BZB5MNqEMMHtwpakDQf&#10;DWIKDhM/qEU4GsZcZPngPFqNH7j25CMKflY+4AcWpGTEzYc7hlyWDwhKPXrV8oHfpBrEwwd1CfnY&#10;yDE8Flb5gNn84uEDv8Ef3+PmY6d+z9Z88JQvXz78t+BjX/uAZPaMmR7KppY1aWpdgzPhRDTwhq5l&#10;aepe1aOR6juXpLZ9SUUDHarnabomz9LsTvY84L8YjZ0JIQ8OykVVmdu6JDmwQjwuaJiXPDTYPDRM&#10;7m7PTa+zkBAy4MgMJAxWmAe4ZQwuLFd5qxM9jZ6CcgZJhI1+Fo9ndJ7D/po5ScJzCTUzWilw8is3&#10;H42GY7gRqW5mjAAQhQtonelOCNx70CYF7mofWWaEgjoTTtXtX3Ah2ei52CcASSwAvycQ30mnBLEq&#10;gJNYGeg8KSSAoJJVXPwVqPpliMMl7WKmeLTVYgD+PodH6WBOcnU7k8a5DLtLTGXCnezD4VjOqdD5&#10;EQQI4IZWwdFwaCgcGlo9IWPLJ2QcjXUaQmDhxGnYKV2BN6NndbP3kkOYZ2R4/awMLp+BgOQQxXHp&#10;nDkKOyKdCBiH54+iyqQdke4ZMNHOqpF8rCsjHj46l5UNDx8dS1LdZhZi6PFpPnyUevEB8QBBST7y&#10;LB/4rOUjH/7Mw/8vF9eYm+brYf/gg0Pilo9U8MHG7M0HOHLxkYEKiltDcF7lXi8+2PAhKsFFnDKy&#10;/KJ88JaikvZifATiN5OPAMuHNnjygfs+fPiRj5LL86EiE3xwi5ut+CAP5IPb1HDenuUjhGz48FHc&#10;PQRBOSrVOodpDsF9XppmF6V1bkk6V45I75ET0rd23CzIWTyCguM4io9T0je3JocnF2Vo6ZgsnL0g&#10;a08+KzOnzuvG9158+MQPLz6c+METlrbmw8QQywcFg1f8+P84ew/wyLLqXLsdrjGYZJOjPWQYcjJg&#10;jEm2r7FxxPcag8EB7rUNJoMNTJ7pHCW1uqXOQTnnnHPOpVLOnbsnzzDG+K7//fY+p1RVrR6Pfz3P&#10;ekoqlUrSWe/+1rf22WefkA8YyKkK9IP8hfpxBqOQrB9b8xFxbHg+NvVD9wX3fCjEx7zj4yDxTPRD&#10;j04/bsHHrpAP5R/dc3zwO7x+hHwE+uFOeS07M5msH5pJSOCD58XHvUl8aE2l54O/CSa0mXpMP1Rw&#10;ttCP7rlLVjU8a2dbh+1wXbftqepA41rs/uJW/pZW+9H5WsxjuX3/VLndkdtgP86pw1iW27+drbAf&#10;nq90p7q1dnJ/TbcdrOmxQ9Xd1hDwoWYjph+tm/qhGiM+qtsW3F6EpTIHcXwk1xjPhyLgg+fC+pKj&#10;GUwY0DrcbP63bI6X+NBtPLWl0GleLz5OVsOGrgK/iY+FGB/SEPFxnPfJhCfd8/kwz6XwnNcQrx/7&#10;yaX2rdQFXvtpJsVByEg8H7qVYzhx4a7iDfhwkxbFC8EVu54P3SHlvoqAD6chjG1XY27FB8FrZApC&#10;Pu4mxIcMg7uIM6nGyDCIj/toSmVWxIdOwWt9txjR70rmo3Puol1++DG7/NBjduXG47Zx9VG3ddDC&#10;RRlK7SRyw53lap5csGYa0IYZzFR1gz2QW2hH65qtaGjcOtCUjsV1qxmLWunAmNW3w0Szzm4EfDTj&#10;OcRI+yYf0pLqdmmIb0y9B9maD91hKeQjh89DDZF+qNY4PmAgG/Pna8yiuymL40MehPojRvwuAWgJ&#10;xzCRD68dIR8npCG8NuQjlSY+9CC6VeM+2PB8qAFBM+I0JIx9ATfxfEhDEvkgH/F8VMbzMef1g9jk&#10;wzejIR9aAuH44P09H5hDfvemB0lsOBS35MNNrN3Mx97yJttTVmfblNBGOseGFgZ3y7xVt8wxyOdI&#10;5LyL6vZZd79NFYWyoBsoI5FaE+U2piWBurOBdq8v5LGwlqJRu2SltSSa0HO692Z+XdTya2asABHP&#10;J6E5uPAc3QWhRlf4agYC91+LUazSVXgzLpnhgNepTW31cIY//izCf7YywvNTiAKDXmtiqqMUhQgJ&#10;nXGzlQc5aFrrlFK+RIKXSJquuJsnSTcXhPDerfpct1U8QKHfFyRUMw0HCbdBsQY9CbuHv+cexORe&#10;3k+uXbdp9Avz/VXi24uX7f6i5Vgy7yAR4UD/If/DDwHw3gpEn6TKMGhBbXIy7+P33YfR2ElBcHde&#10;IZG66mt73rSbcdB9PXfRkewqmyImEfJxZygnMJRRDOT6jUds7cGH3VV4cwx63WJx8sJ1G1m9agMr&#10;16x/6ar1LF6xdkxky+SKtUwsW+vUKl+vYzLXnbHUvcFlGEI+GjV7DQOOj/ZkPuZM+5mWM3DFhwZ6&#10;yIeiOIEPmIjjQ+xIBBwftfDB4BQjOQzEbG1oTEE4x/djfJBrdyUvxzORDz2GfEwz4AM+GOjH+Jl0&#10;xwdFgfc+xM9qLYvbhxA+9osPBufT8RGe/k7m44D4YBDLNIiPe+Egng+3ubHjw18lHvJxL+9xJzm+&#10;Q3ELPtzGtFsYSl2kE8/HnnzxwUAP+NhZMn0TH6WYydKBcavS9h4YyUYEv3l20Vrnlqxzed36VjGU&#10;OuWNmeydXbF+Xe09s2zt47PWNhq1boqE1tkOUBB0X/Bm3ieeD+lHjI+b9AM+nKlU0wEX/y0+1IAk&#10;8uH1Q/d49vrh+UAfAj6cfsTx4RmRodzUD7ES6scxTIjXDxUFGtKAj4MUHM+HTID4CIpAEh+xpiOO&#10;Dzd7HejHPq2TC0yDGg3xcU/Ax/1ETD/4PTtKNvlI1g+d3o7xQcgwOD70PvF8wKMY0fYl4mMfEdOP&#10;gulAP2Akjo+OyLqVDaCrzQOWiqHcW91p95e3+s3Nz1a67YHuyKqzlPohK5q+aOeHV/jbW+y7J4ud&#10;odSddfbX9lha46ClNw3ZER5lKMVHQ/NaoB+YA1iobvN81HXBi/ho8zVGTamu9nU1Bj4SakyMDwUa&#10;AxuKkI8C8i8+8mk4pB955C+H8Z1VBR+uxtCUwsfpGukHjAR8JGiI4yPi9QM+jmMwpR/HxUfVtKVh&#10;GFRj3Gwl7+9rzDLmYZMPcSA24vkIzab40Kb52gdXfLiGg9hP3QhNpS6+cDUm4EOzQlvxcR98qCF1&#10;GoJRECMhH3dW8nMBH+5KXiKeD8eIa2zRrYAPXVG8Iw/jmg8fmAbHR+kmH+3RC85QXn/scbv+6JN2&#10;+Ybf1Hz+0g2bo8GMXnzQxlVfli9bJxpRPqLbRpahjRV2tq2b5nXB+qhNTdOL1jA1x+OCNXTqLFjI&#10;B6YSM+k8SOumfkhLQj4q4z3IFnzEexBph9OQBD42PUhe4EGyMZTneF3oQWJ8cCx1ViOxxogNz4e8&#10;yAl4Cfk4iu4c5vubfHBcyVtqwIcu+EvmQyE24vVjP3m5mQ/qU8CH1us7PtCRRD60DtPz8UDAhzxI&#10;PB9aPiU+7gr4cE3Hf8GHJrPi+dD+1zE+4vTjUFWb7Squtm0trcvW0kbh6Fi1Vh6bGfQNPGo6usat&#10;dVkgybqJ+xIDfpkuYdlK65asvJ5oQPgZqEX1M1bYOGNFDfpcSSTRDHxFMR2hohBjUFA1b3lELpFD&#10;ArJJ3nlE4GwtiSOpmno+RXK0YPaUm0WYJYl+elndwdmKSTtdOcX3dPEFoUFPct0sFInUJqgpHNhD&#10;hLoCraFMR1yPcHDdpsUcfHfakwOs+4PvJXQrNtdF8rw2EN1NQnx3QBHgPfYAkrtSE3HeVYBR4CDr&#10;NJT2j7uf2M7rNNh3Unx2haaBRD7Ae2irF11+/2N+j+JHiJBCifTdhD+teSe/527+5nt5L21X8wAQ&#10;6eeV0O0FCp7jd25XYvk5d/N53iMc9LpH6NjSRZtc0ezkdbv82BN27YkneHzcFq8/YhGeG9eauJUr&#10;zlD2YSg7Fy5ZS2TNmjGSbZqhnN2wztkLzlB2RNecoRQPCjHS1s7r6CgdH7BRl8CHCoV2Bgj4qOdR&#10;jGjQM1BLGMzio7Bh1vFRVL81H4p4PrLEBwIgPk4hDCcJN8sgPpxpvJmPM8l88PkxiswRmQUVAI6z&#10;QnxofYvnY9HSOMYpHN+DcXzsIQ4GfOiuBDfxwfs4PhiAbisQcnWf40OD3W/lEvKxS3wQuiWo4wMm&#10;tW/Y3c+QD2dSAz62lyIacXw8ANuKTT4QgiQ+ygfGrGp02powku0IfusC431u0drnl61nGaOIodTF&#10;ODrdrbskyVB2TWM2MY9dUwvORLZNUgjGotYwEnG3coznQ/oR44Pnnp6PpYAPHuGjOJmPW+iH46Pa&#10;85GbpB+n0Y94PrT9RzIf57bigwLh+ZjBMPgZSa8fWg4xBx9zjg/pRyrHOsYH7x3qx36O9dPph26h&#10;FvJxP+FOYxPSjwcoFjH9EB9oSMiH9MPxARPxfOjKTBlRmQ9/2luP8frBe6iwiAl+3w4xEuiHipLX&#10;D11lKmMpPqasY2rNKoYYQ63DllrbaTsrWnm/Jvtxbq39SHtNnq22u3IbLbVh2LJHl+14d9TuLmy0&#10;754qsTtyqvk/Wmx/TQ/f77f0hgE7SmypHzAh/ajnedUY8VGtiOejMdAPcQIfpXVzm3w0yDjAB7mO&#10;56MILsRHfqAfuVVzlu00ZAZG1GxoaYRqzCYfbhPrOEbEhzQkxocMgxiBDzcLxevCGuO2kiK/6YzR&#10;I+QxnZyJj0PiA2MQ8iH9OCA+0BDHB3mN52M377db+ccwaBZ5R1yNER/aMszxQTgNieND+nIPr/sx&#10;7x/Px53iA3ZlPsJ1cnfxu8THfY4PWHDGg/fid4V8+ItB+Dv5WfHhm2jdg3rKmic3bPXqQ3b1kcft&#10;wScwlA8/actXHrHZizds1t344CHqzEM2sn7d2uZWrAS92ZNXbOfae6xifBq9oVFdvWTNGMo2dKUO&#10;HWnuXIjx0dq2EvMgjehFyIeWRKgZlQepomktFx9Nm3yUN8CB+GgIPYj48GZSfJTUzAV88Br4KNBa&#10;y4APX2PIO0xo43PPB4/Og6ipEBdhoDNwcRYeThEnkvhwZ0oT+PDh+Vh0fKjGJPMR6odqjNcP6YUY&#10;gYskPrSziDQkgQ/e+9Z8yFTemg/ph+MDDQn58PpxKz786feQD68fno/7cipoWMtsW1u7LwadXeub&#10;CSXqSaZLqE5REG4LiGDAl2EYKhoUSihJI5nFCsxlsQwlRkJdg+scEPhCIr9m3vJJ6mbQJZDMHCKL&#10;r8+QbMVpADjNc2cY9GdJkjs9RZyhOzyP+J9BCE65DjNqx0on7FjZtGWUkUz+ObcmjgOjPcQUulz/&#10;CM8dITm6LZK2idF6F01JyzDsw6kfpIiECdUdT3T1rta1hN3EPg0sPnczDHzPzR4SvhjIQKpzVHfA&#10;QQcerZHbQZK3q+Dz/XswLHfwHoofI0I/5j3VEbh7NRf6Ra538j1XEPibldD7KQju99AV3K9w+1Dy&#10;dcEMCeZv5PfoZvS6td+ukil3j9DxpUs2tapT3TfsAp3klceftAuP6JaKDzkzOcL3BpevWN+yZicv&#10;YyY2rGFyxRonEfqZDevCYHbNXcJQbljHNDxEligAKgSKFeugm1SIjyYi3jSIDz2GBaEMNsodI/DR&#10;SEGoR/QdHzyKDwpCPB8K8aHBfms+Fn1oiQTPnQ75iDEybVlVwewCoVkqz0fE81Ey7XJ/Mx8M+Dg+&#10;tGYuxgcR8iHDoLgVH27Ab8GHDKW/gs8bRK2R28Hv2gEf9/N7dXrSsRHjg1zH88HnEoB4PmQmnWmF&#10;DRcIja4YjvGhvy2Jj8rBCaufmHWnnHrXrlgnJrJ9bsm6MZb9KxdtCLEfXL5oA0sX3ClvRfcMZpPo&#10;1UxlZN4aNSs5ipkk6sYiCXxIP0I+pB/JfEg/tuKjQgUhmY8k/YjxkaAhiXycdfoRxwfFItSPZD6c&#10;fvBcqB+ZFAuvH0l8ODa8fqQzpp2pDPjYv4V+JPCBWId8yMB5/UDIA0bi+VAxiOkH4fSD2Fo/YAEm&#10;3MU2hE5pxgxlwIcL3v9edEN8aGNiV4TcFZ+BfvD7dIcWxwdFQUtfakbmLbtrAkPYY7sq25yhvCu/&#10;3u7Mkqmsth+dq+Hvb7E9GMf7SlrtX7Oq7F/PV/DeDRjidjdDmVLXZ4eJDAzlJh/LMf0QK9KPsMaI&#10;jzAqMQyOjyaiLqwxC9Qb6kqyfvAYz0cBdSORD5iBEfGRzee6Bd8mHxiEkI+4GiM+zlFjvH5E7Xjp&#10;pOnmGseoNUcwAWnkN6HG8Oj1Q4+eD13EpTW38XzET1rsgoFNPmQ0CXIXTlro6t6QD5kFMXATH+iH&#10;+NheqqYUNvhePB9aRynt2AEf2oXkx7B9F993s1rxfKAbMT74nbqiXBdw7EQX/RkbsRJxfDSMrtj8&#10;xjVbv/YIZvJxu/jgE7aIoZy+cN1NWIyuXna3Zh1ev2YNU1r73GFp5TVWF12wdrSmf+OqDaA77VEM&#10;5CQ1oWvIGtvnYnzEe5DmJD7kQfRYxdcylI6RGB+atAj4cIzQZIiNgI9imk3PR7IH8XzkBnxkhXw4&#10;DwIfNKuOjTg+zsGGQnycFB9lU+jHlNtO6Cg15jBjUWzEa0g6x/LoFnxohlt8HKjwhjKsMU4/iHg+&#10;9pC73eR5az6WYnyENcZtXSY++J72qE3WD/GhLYY2+ZjxfBCb+rHIuA75mHX6IT6kHzuLPB9OPwI+&#10;7skq4/kqbyg7OmUYVknmiktuc/uSNRGFpX2WW9JrOSV9FPvJ2OLYnKKxIJkUhMYFqyKhVXWzVkEC&#10;y0hkTsmwncjj50iYLuXPI7R+QZ8XuY5hzsroEEqqMJuVPM/gy6WTzwJ8JfZE4QADn4Qy6E+rUwji&#10;PIUg/k46J0oidoKDcZSkpXNg3FW7JE9xmIOivcEOk+i04in3te6ykM5BS+FnD/A7NejDAe+LAslD&#10;+HUnBHfvTABxMxJAoPUP2rRaa1rCxdOKHUnJlGHQqU9dwOO2CuG1On2huJvn7+Y1SuL2fF8QZBju&#10;4HXu0n1+xl+AQQJ5zX15uqcmwes0U6GrNnXxh+7TvJffs7uQ7qBwgr9tyiaWdY/lK27N5MLlG7Z8&#10;7WGbu/KgTbmZycs2yIDvW7psXYuXMBIXrCm6ZrUTdIITS9aiGcm5iz5m1qxLX9NFhoM95EOP+roV&#10;NsRIRWVvwEev5VeOWSWDXnzkFg3BxkqMj0oxQu4r6SS1DUhBxYQdz+2xc3Q2BTwvLsSHONHgj+ej&#10;CD4KGHjiI4fCn82AP1s+TAfJQIePeEbEx9mAj+MxPqKWQQ61dUMqxz6Rjyh8EHwv5OMIkaZZhS34&#10;UGzNh8xmIh/K/dZ8SLARBp7Tompd2Z3Ih8SdwS4+iK34uI/30WvuDfiQUXB3RQj54Pfv5TGej6bR&#10;aWvGFHZppmDlEnHBevm8H7EfXrtsI8SwDCWGUzOUvbOr1jO74k5/K9qnF61xYsbqx6etbjzq4lZ8&#10;tAR8VNWOOD4UeRWj/pQVfJRUjltpXRwfNKXSj5CPoqpJ9KPHzmL48gPd2IqP0kA/Cpx+LFhupe7d&#10;Cx/6eXjYSj900YXTD4T8BMdF+uH5QD8YUyEfLvie9EPNiPhQeD7ggnh6PjCTAR8K8SEjJwaS+VBB&#10;SNYPZyB4zc36AQf8rTKUYkTr49SkJuoHhQCN0D2/xYdusxjqhwrJdukH77O7cJqY5PNJ8rtOThmb&#10;/dN2vG3IDtR2245yTGVBg92VXWs/PldtP9RMJY935tXbD7Iq7QfnK+3Ognr3un013ZbS2G9pjQN2&#10;hDjeNBTjo71DjHg+9HmoH7X1YzE+cspH0I8FK29ZsuKaKZoM8UGNgQ9XY8i9+CiHj+JqDB/15UzJ&#10;WHAqEz4I8aHJC81GlThGAv2o4HvkO7dy0c6Ts3OVmAAZhS304xzPq8Y4PiiU0o9jcHCEY54mRjhu&#10;mxoy5/QjHRbSyeH+fGoROdh1bjiBj3hGPB8YzIAPXQh2kHzoa/HhtiCL54Of0xIGx0PAT8iHvq+L&#10;93RRVjwf2qNQV+fuhA/tBPFjfsedAR/3ig9xIj4Kph0fOo2pLWh0EYbbOSLgYw+6uLtwyvFRN7To&#10;brc6t3bVli4+aAuXdKOMGzaObgyhJV3RReuaWbIB6kzVyJQdKq6wnO5+616/bD3rl2zs6sPUoCuY&#10;SbxC76jlNXViGr2h9HzEexDPRxOGM8ZH2aCVN8ECHqS0ftoKa1c9HxjKkA9piG7NWKKlL/m9drpo&#10;BD4wjwEbimQPUgwjqi/55Et8nCVX5/EtR0omb+JDayfPwUbIx3HYOIE2iA95kMM38eE9iC7wER+H&#10;ON7iY/e5gRgfMpRiI54PRQIf6Ifu9a6mw+3wEMeHQvof8uH9QcCH8vxf8KELO9VwhHy4+qIQH+hD&#10;Mh96LuTD64fnY0dhLY1RvQzlEklcdNHWvhDEIkVhwV71khfa/swSS80stm//w+fsI5/bw4BftIMp&#10;pSTSF4TKJroHjGQdA7mKx+/93m32tz88aTtT8+19L3uB7cietjwSnVU34xKqKegykllVNY8hYeAj&#10;7kUcyKKyRfvE69+JCV2wL/zmu2Nr5k7XkEyFEoq4nyrTYtlZkkgXQSJPciAy+ef8fpM6zR0EByC1&#10;dArxj9pzX/omBv0CXYQPGYZDJPJg3IB3wWt0oYZblM9770dQUosiDA4GPL9vp0ukD3djd95HxSAM&#10;JXEHydPtlrS28gFeo4TG1iXwd/p1U5hBrYskVDBuMgw8dy+D+b4CkqlBz/+mTYu1WbYu+dei2L08&#10;t7tgioRiGEjoJIZSp7wjDGhd6e3ufLN6yUYwCYMYiH6e6164ZK2YyZaZdaufWrGa8QWrw1Q2RxF7&#10;ne7Wae/AUHbEzVC2d3hGQj7a4aOV+MaHt9k9h0osDUbuvuPb9rr/+QPHR/rBXEykBrwMAx0mA76e&#10;LrBKSxsO7LaPfXGX7TxcYl/9i0/blx9ocKZBfMg0yDB4PuYcH2UUg2IGX1H5ov3Oe95iufBx5K6/&#10;tDuyk/igyJzTqU0Y0ZZS2rs05OMY+fD7CVIAEviIOD4+eNu7HR+637P4OHwrPoit+EhxfPi8696m&#10;W/Hh2IjxQeFwfGhNnV8Q7Qex50PCoPvJK+7Zig8N9ng+MCHaGSDkQ78jmY/OKfKGoezEHHYvYBqX&#10;Nmxw+YINr160Md1yc107AHhDqT1Ie2dW/KlvzVbOaRnEsjVNzVv95KzVEbWYy1vxIf0QH3d+5Q/t&#10;vvRCx8d9d95rL73tTx0feTmVVuQKQsBHAxxKP+Aj+9gxe8MnvmM74OOf/u7z9u6vlyTwURzHRyV8&#10;lKIfjg+O8Q/+4KV2uGrBMk+m2rdOYDhuwYfXj2fAB8VCfLz3HW9wfKgoZAR8pNySjyX4wEDAwCYf&#10;UT4nn/yuW/ERz4jXD14b6IdyHq8faihCPqQVd/CaRP3QaygWsHE/oSs1Q/0QO04/1JDCz+4C+Cia&#10;dBfl1U0sW/EQutoxaqn1fbarogPGGu3u3Dq7J6eOMVdrd2bXuHWV3z9fYf+aXWX3l7XYbsznIcxk&#10;euuQHW0eskziRPNwjI+2LfhQHPnBX9hf311ih+Fj167d9pxXvdtKaDryClutuGENPmQodeaDxhf9&#10;qIaPirJG+/W3/7ntgo9//dbX7fZP3On4yA74KKTGlMJHecCI1w/VmHk7ufsuu+vUmJ0+dd4+d8iv&#10;uY1nRHzofs4nAz5OwscpjtUJPj/K8TqsiOMjjeOpDe91KvxIXoW94h8rLZM8vuqN//OWfGhd7kE0&#10;RHwcwGwcLBYj064pdfeIj+NDcWd6mv3FkUgSH9IPbyg8HzKhiXzsgA3VGDUod/EaGYa7+VkZSq8h&#10;MhPiI4IZ8HxoU3TtmytGxcceGYYCGg74qMVQTqEZkaWLNuXW6+smGhete3bJGrVbxPAEj1HrWFix&#10;ksER/q8yq43MWNcaZnNlw0YualuhFWsYnrLi1h7La2h3hjFRPxIZaW6vtLd+9OtOP/annbc3vUTb&#10;0OEhKrtpDNc9HxjKKppU8VFL7qswlK96yydtO3zcec9ue8VvfcXxkQMfYkSGshQPUg4b4qMcDfH6&#10;MWenUg7Y108tWE5Ns73xi2dv4uNsBV8H9UX7l6oZDfnI4JinS0Pi+HAaAh86FX6E3L/kXX/m9OPN&#10;r31XHB963OTD3Rs8xoeaDfgo9nzs5vfE64fTkJxSe+XXqm7mQyw9HR9a2hDwoQt2Qj68fiTyoXX5&#10;IR+6Wjzkw+uH52NHUR21qMq2uY4gSGZrG0ayVebSdwkylJWtc1bXqYX28/b7r3+uldBFvv+Nt1t5&#10;szY2/2N777tut3uzI3bvD05bHc7+17ZtsyIOfGX9jJXVNdt3drVYAV3AV//2f9vrbnu7ffKv7rFS&#10;usavfnKb5fGPqEvY9vxXWEFmqj33Wb9st735PvvfH3q3ffUf/sZe/arX2d/eW2aHtn/TfnS8z86V&#10;Tdq2X3iWneCf2ffAA/aDYxN2YN8Ju+3177DXvedzdjAPwecgfPQjn7BXv+7N9of/kmM/+rev28/9&#10;4rPsN79WyMCnUwAebTWUChQpxEElDQHRVVm6ak8LrRX7SJY2QU9hgB3UAeRv1aJZ5/4VvH4HAEj0&#10;wwTv5GsVCV3ar+4g9lpCa+KcEQAMt5ie0GbYD/A+d5RQfAndd1Mbj2o/Mm0HsIPfrfuAugXbWj9R&#10;xHuWUHx43e4Sklk8ZXvopPaUTdjE0iV3UY5MpR5HMQvuIgqdwsRQ9vCc7uHciFlsmMZMTixZ9di8&#10;1WIqmyN0iBjJToxlF9/rlsGMiAN1jIrAJAR8hIXimxjK85Xz1uAuwpizP/3wW+08r/mDl7/YypoX&#10;7Def/Xz7xAfea39/X4P96Af7HR/3fvG37XDWmOejZtI+95UTVogJ+Nev/197/RvfbB/9zLetmAH4&#10;vc9+mvem4yQ+/YZXWUFFp/3Ks5+FwHzOUjCUf/b3P7Y33PZ6+92vHrUz5wvsjf+3ws6T24+/Ypsd&#10;zonYqbxGu+0PMiwjs9Ruf/Pt7j7Ae85PW2bRlP3ub3/a3XLt41/aaenpB+w5v/Rsu+1t2y0tjg/d&#10;bi1FV+w5PmZ8B7kFH2o2EvlgsCrnjo/FBD7Exs18+NeryYjnQ2tb4vm462n40Gm0RD7oHpP46CGf&#10;bj2kTmNjEvuX122UhkMbEk9cuGYTG1fd10Pw4vaeJPS57pgzQBHp4usWXb2JKa2dmnP34r0VH+GZ&#10;jrv+4Y8sq2HG6gP9+NFnX4NAcby++XHTfZQ//7Fft9//6Pvs89/LtbQfpCLwfO+rn7cfnRkK9GPW&#10;PvanX3d87Nq1x95829vs3R/9vOXBxOFvfcDuOOb14+Pve6sVFrbbS5//C/bq1/+lHT6Vap/9x+/a&#10;m9/yevvgn3/fzld32Ws/8G+Oj9/70JswRLN2Cg257YP/x05nddq73/lee/Xtn7D7zsy45vQvP/tZ&#10;e81tb7QP/+kdmIYWe/YvP8ve+NG/slTEX9tQbfIR6gd8xPRjwfPB7wr149BWfCj/0g9em2Aw+XnH&#10;h/hxfPjQeic3Mx3woVChEB/uVnqOjwXTlkF6ndtOBJ7Exx7+1xgfFAavH5iFkI/SCWunoaydXHKG&#10;8mznuFsHua+yk8LTbPczlu7Pb6LANNHc8ljUbD/Kq7Ef59fZjqoO21ffa2ktg3a0bcQyWobtWBOG&#10;kvAzTkRnIh+tbb5ZzfjB5+x7p+bdqU/px+kHvmzfzuy11Lu+bZnk/p8+/WH7wh9+2t7/+XTLSc+1&#10;QvSjeO8P7M9/UIlxmLHy+ln7mz/8BvVlwdJSaUTe9k570zv/wE5SAMsxHb//92edfpy946/sO4dH&#10;7TWvfJm9/NffbMfPnLWPf/2Mvf32t9nbPvl/7QzNxvmqiOPjLMf12//0NXvtb7zV3vnRL9spjtWJ&#10;nHZ797s/aK9660fse6n8nyVj9gv/4zNudjLlTJG9/Z8r7Xc/dpv94otvszvPTdirXvNB+63f+rS9&#10;9LXvtR+dm7T3vvDZjEFyeCLPnvfpHY6PP3vHLzHm5+yLX/wbexW/6+N/m+rWLP5wX6q99s3vsle/&#10;9ZP2A3Ts9le/2l7wqrfY9/ICPmAmxgf5j2fE8UHO1YTG86Ergr2GLMDInNMQt2UVr3WnL/k5d4s/&#10;nVKFkZ28bpMPLYmYsPrRZZui4ZxEE8ZoMAdpNrUcpm5k0go6e62oZ9BqRqesBnOZ3dljR2vqrT46&#10;Z42zC9azesF6lzesBc1oGJywUgxlWXuvtXUFNaYTHvAg4sNHOJlRbR/8o93W1EYTCx/F+fn2qi/l&#10;WXbGDvv6iQU7t+PL9pdf/Dt7+/v+xMrOZNmJ3ClqTKl9+otHrBo+KtCQr/+fL1gRfJw8VWxve9u7&#10;7Y1v/agdyhqx8vw22/bHhxwfOafT7SvbW+yDr36lvfi1b8XYNdkrPv0te89732Fv+tDn7Bxm0vMx&#10;Y2c5tgd2p6Et77LX3/4R23NmEi2J2u/+1qfsNa9/u33umwXuNsCve+GbnJk8UjFkz3/5F+wbf/+H&#10;9gvPfoF98s4+e9Nr32y//5k/sl975Rvta0d67Qu//yo3y7j/XKX94rP+0PHx93/9P93ypa/88zfs&#10;Na+53T7wuTscH/edKLY33v5Oezks/svZqH30o56778BdMh866xHPh2qM58NrSMjHvWhRyIf0I56P&#10;Xcl8OP3Y5GN3wMf9+TX2vePZts2fhlAC/UUYLa363BcEGcrqtnmr7/JXXf3jn77DSprn4gzlNqtq&#10;nLe6egpG1bTV1czwOGwvevY2+/mf/wX7/b9LsRKtSUjdaX93oMV1B/npd9vfb2+0r2Aoc/mn1C3I&#10;UOoKvY+/4R12DpGQodxBAk9VT9lbXvBbdp5i8cF/OGOnj2fZn/31F2zHmVn760+9047jsp/3yv9J&#10;N7lgRzgIv/Ghf7T0tO38rnZLr6RzLJ/CIMzYs1/6JndlrwyDikFYEGQqdZm/n02YQ/RVCBLjEAdd&#10;p7w1Ba01JVpgr4swVBCUNFcMFHGGwU1HK5kSckWQULd/HK/1tzzyhkHvcVfxEh3Aki8GJFAblupe&#10;mVqjoJvK6/TlHnWcGEtNe2uN3O5SDEMpySwjyidsnKKv0KnvcUJmQBdW9C1qs+pL1qEtHbS3JIax&#10;DgNZPbHoDGWdDOUUHWJ0xa2b7OJ73dMYzKnF4DSVioIGfjIfK85QZjNYGxnsdTByDyZQcH4GQyk+&#10;3vvzz7WCBthomLcaRFuzULWYyNtf+cuOj9ve/3duMf3Zo5n2/u93mGawzxw7bb//vQb7Lu91lsGu&#10;2ahPvxFDCR8ffd+bLQs+ZCj/dn+n4+Mjv/5yy66O2M//4rssi7y+/JWfsy/vG7adP/iSu5n9S5/3&#10;QjvOADjCMXzRbV+w1COZ9tkHBhwf6fBxGD4+cNu7b8FH1PEhw+BORzwNH3tjfCg/8XyQd3KuGYWn&#10;4yO8tZaY2IqPe4q1ni6Rj50BH9rWQd3mJh98nsRH9+SCM5S9cytuA/thioNOV01euGJTF2/Y1IXr&#10;bmupEQzkMMwM8xrdLWds45oNrV6xXr5um12xxukFZygrx2YS+LhZP1acocxpnLUG8YF+5Oz6kv3F&#10;/vbAUM5jKLc5UyA+atGPWsdH1H7/HS+zn/v5n7eXvuX3yP+8FWNaXvHmf3SnNYvKG+2FL/22pWIo&#10;f3zc68fvvB9DCR/f/cxLLZX3k6H8k7trHR/f+P2fsxSO1XteTLNDXj/w3t+2N36l1M6k7bfP399n&#10;r4XDw+IDoXz2L7/MTmSX28s+dxLjqJmFSacf73r7692Vm5pViDeUoX44PsiVdpPYig/dH3pTPzwf&#10;O5P4iBlKmUw9l8SH1w/NTng+FNoEW+8hNrx+UBx4vWYX4vnYJ0ZCPhS89+5SCkIcH80z6zQJC1Y4&#10;EHWGMqNx0FKrezHKnfzN7RS3Zopek92PmdxR3m53FzXCZaPtqO50hjK1ZcCOaIayadAy6vvtRKM3&#10;lI6Pzk39CEN8ZPzgL+37pxbcTJVqTEn5CfuzH5ZZ2l3fsmMYgn/GUB5FP6pVY8iv+FCN+cqn3+34&#10;eOGrPuiWSBVTY17w9j9xM5QF1VF7objBUP4ehlL6ceYuDOWRUTt24IcYvmFnKF/79yV2Ej7u/Prn&#10;LLVwHB2LOP04Ry5e9o4/sTMc7zMY0zMc0xc895dNF+9l8NxrXvoCyywbd4ZSGpJ6pthu/6dKS8kp&#10;sZf/U4Xj41XPfY/no7TRXveBg7bjzr+1fzo6aV/7h7+05/3q6x0X/+OXP2Hb99xt7/9GuePj299A&#10;047N2Ete/FzPB89p6cKP01Ltz9InEvkQN+KDv8fxETAS8iGzID7cxX2Or1BDgoYUDREf2wldCBLj&#10;g3rq+aDhSOKjYXzNImv+jlljCxs2MKezWAtWNTBmOW1dVtg7aLUT01Y6NGanmlrJf7MVD49Rb2Zt&#10;+PJ165gh/xOzbteI+t5RaxqYtI4evxRChtJ7kEQ+2tpr7DcxlM1tno+axg77+W1ft5yM7RjKeTuP&#10;ofwKdUB81MNLyMe/fvH37ed+7uftF371N+xowRR8RO0Vz36P0w/5jN941m9ZWWAo1ZBmn8VQ7myx&#10;40d22deyaEDqG+0Vb/2e42PX3f9g387GJFO/siv4Hsf4Hb/xSsfHWY77aeJfPvcGu/v0tB3l+H7r&#10;T15kd/L56zGU2orsaOWwM5TafeZF7/ozx8ebXrvN8eHuAf6xf7b7jxy0L6R227e/+1X7vXc9y121&#10;/daXv5vjXmnv/vPDjo+9KTvskz+ut0/+/C+509duizr+hu3ZJfbKfy5P4MPpSjwfetRrMYZb8XFf&#10;jA9dLIh+xPGx57/gwzECH985lmdf2plq2zq7lFRNO/sisDno/QylDGUzBaOxY8G++PFftaq2qH0A&#10;Q1nZNG+/9tyPkmQGu05Z1VE0SFh9/bw1YDDrGqKWsW+3veezd9mBr/+JpeRNWkmt1j2N2P/86nn7&#10;+09tYwDPWRE/J0OZSyH4HRlKEv5Xv/kuOwcE6gre/ao3IhoRe8VLP20/+upf2Ym8JvtfP6q1177h&#10;d103+cvPf7nd9oZ3uvilV3zUTpRF7G+/+o/2ohe+wN7+2//iushfxlBK9FMDsxAzDYS2CZGhdBfl&#10;KHEc5PjQ81q/oHDrGkoXMZ7+yl6ZAK1X20lSFLrqV12jzIJLIsnRHlIuCXytn9GaKSVSt1FS0t3a&#10;KV2VpdkDJQxzoNsa3U+idpVEKAjTtq+IIKFumtkFhSnJMGiQjyowjqMYyoGFi9Y7v2HdCxesc/6C&#10;M5P1GMUaDGMtxrF6knCnvMmvTodOL1nH5KJ1YiS7IphJGZAuXWyhtS18D0biB7wiNJTNsNFEfOt3&#10;P2KHG2fsDzGUlRjK9z3n1xwftRgGceH4IN8NfF7fMGP550vt+S/+sKXe+Q3bwfNaQF1W2mX/47Np&#10;9p0//rTpAq0invsUhlJ8/BaGUlf1pt31Obvj/Kzj449e/1o7Ditf/dAvWMbJE/Y3ezrsub+9037n&#10;Xe+0s4VD9pxffond9kbPxy//0jY7WT5t//TP37WX/9qv2lt+6/NuFlKG8un40Ay2M4zk8L/iQ1sQ&#10;xfhw+U3iQ3kXG3F8uELP62/NB0WkMI4P8q7YWRzwQeHT1lKbfERv4qNnct56yfHg4rqNYSS1Cf7k&#10;+hWLXLxq05ce5PEGX1/FZOqOSpdtbJXGhK9lKLX+tntxw1pkKKOLVoOhLBudTuAjnJWM5yM0lOJD&#10;+pHx3Q8hPAOW9s3fseOI319/7OVWJTMpDQn1w/FBAdEC+7wG27btWVZy5pS97dvVng+YeM4LX2kp&#10;3/mA/fCk1w8Zyjz4+PYfvtRS4OPIqRT7Vmav4+OOv95mu3Ki9q9f/axlFg3Y7/1LkT33xR+yz7/n&#10;dZZJ7nRP55CP52FSjpRH7VvfvdN+4xUvttve/cdOP2QoD/J4KJi9vpkPvyRmzy34cFzE+Jh3fKgx&#10;lX5I5OP5cEaTnIfFIMYHX4sPndpyfBAqBjE+nH7wM/CxA71wfIT6oQj40Gyl149Ew1BHU1k2giHr&#10;n7bzGMpTLaN2vAkT1jRiRxqHbW95p92b34CpxERWdNgD5W22vard9jcN2P4GDGVzvzOU6Y081vba&#10;SQxpjI+uTf2IrzGaoZShbGmfd/pRenan/d2eWjt69zfsBAbha5/6sNcPGYZAPxTSjwbqS3lph93+&#10;4l9163M/8NkDjg81GO950Xt57Lbf/cpZt17u1D1/Zd/KGLOjGMofnx2y46fP2l8cnDNd5Ln9B1+1&#10;B3JH7K3btsHCNvvbna22c0eqvfNtb7RXvP6DdqBwyp7zrN+xYxz/4+Tvr98ICxXDGMo/sKPVk5Zy&#10;ughDWWGHsovt5f9Y7rh41Rt/L2Bk0F797u9gJobtA184bu979W32f/7yjfZvGeftt+4YsH/68kft&#10;Jbe9k1pG/Ppt9qp/Kredx0vtwx/9mD2HmvXlQ732o0Mp9hfpkzE+FFoSk8jHZqHXPoX38xrx4c5w&#10;SEN4rb/K3/OhjarFx3bqjM5kiI/94gN98XwQyYZybCU4A3bJ3ShD66070ILq0SkrGxq12smotS4s&#10;owsTNBSNsNNi57t6rGlu0SYffNRa0AytxR6mRvVQc3qpMV19T89Ha1u1M5TiQx6koaretr3/Pis8&#10;dr994/i8ZW//su3ICvhI9iDoR03VkH34za+1oopxe/Ynfuz4kAf56O0vtbKidtv2JylWDB/nzh+x&#10;v9/daplHd9s/ZWnXiAZ7wxfOuAtwUnZ9zb6cGrU3vOaFjo/3f7fTjh4rtU999HfseS97vX39QLv9&#10;watfYNrA/DhxIu0e+4eULgzlGy29ZjI2Q6nG89fe9aeOize99p0BH+jPe75gB9Gll39mr33qtz9p&#10;92z/rn3jZLO97o+O2N69/2ovePVbPB9veKu9+VM7bG9eh/3O733GfumFr7E/vp9xeK4YQ1mRxMem&#10;fuxy+eR7CXx4/Qj5cDuKxPGxK46PPdQYz8fMlnw4RuDjS7vS7c/v3GXbuugSfFHwl+0rNMsQGsqa&#10;dswGya2r7LQXvPn3raEjYh/EUNY0LWAof9ubSUKmobZ+2p697QVWXDVtjU0zVpJbae/70/ssJzPN&#10;/vedFVZeM28nH/hH++ruZvvuX3/IMinuBTXjzlBmN87Zx97wNmcYPo+hzKXz1Kmt92AotVD6nz/2&#10;BvvND3+EDmHc3vTB37GPfK/OtLXQq+hMT+CiT5ZE7Y7UOku575/s64fbLL16xD757F/mAE7bs17y&#10;BrceQaeo1BkokW6mgVDn4A3lnDOUujIzPrQ3pR5VEDTbsB8Xv48IZyrdFbUUAc08+NkHnzh9f2/J&#10;gnv9HhKlpCrB2wl1mNv5ffpcsxC7CuZdB7A3n8KUr0WvEyR0gveZdBdU7CepB0nyvkI6BnehhcxC&#10;omEYwTwOz60zYC/Y8OJl68NEaj/JdkIX3dQFBrKKR5nKmsiKvygH49iCiWxjgLdNkOvJOUzlvLXz&#10;udjwfHhGEvnwhjKnehE+Fq2lccR+/UXvdHx89hUvsmr4eD+Gsk7rJ0NGGOh/9baXWkbOmDU1Ra22&#10;qs9e/rKPW/7Jc3b73+R7Pg7utz+5o8Hu//LnOAYzVoAwvH7bqxwfHwkMZfodn7N7zns+Pvu615ru&#10;vXrqdKp94sNvtQyOy6t+5dl2+29/w7RX6Stf8EGMxLSdRITv2lduew8esi+mtVo6jc1X/vztdm/2&#10;hL3/N95xEx8uMAtuX1MMpedDV+wm8cHfGM/HgTg+ZBqfOR8Yi4CHGB8qHFvwITYUO0M+iiIUvng+&#10;NNiTDCUi3qe9JBF0mcUpjGJUW35c9jFz6bpN85xmKUNDOUIMUUD6F2lK5tasObpsDdMYyslZKx2Z&#10;SuDjZv1Ytru/8keW2zQHH0vW3DRpL/rVl1oNfBz55sfsJMboixjKGrgQH14/5u0rn/2w7c7qd3zU&#10;1YzY87b9ipXX9tkrbvsrN1tZmF9iL3/rHXZ2z7fs7/f2WgHm852/8QKM65x9849eagerZ+zoyRT7&#10;Tma/4+POz2+zndlRyzyZa3/+hb+2e89E0JeX2gte9b+cftz2vF+09PwI+jFjP9ydb5nHTtj7/m++&#10;4+Obf/+X9kP0Q4bSrXeDg0Q+vH54Q4mB3IoPzUrCiPjQTMMBci4+xNJW+uEZ8d8L+dgbpx+JfFA4&#10;+Fqns+P52IUJiudjH7GpH7AhRjQ7FcdH9fg8hpLxhqHMwlCebR2zM63jmAIa+x60sn7I7nezlI22&#10;vaLdxc6aLjuEidxb321prYN2omPcTrRiQhsG7GTD4CYf3Yn6ERoGZyhPozuYydbmqH30+b9EYzBt&#10;x+/5utve5+sYymT92PGFj9s/7mymvkStsW7CPvm6F1tR5by97M2fcvpRiol7ETWhpHbe3vMXe90d&#10;VL712ZfZN46NWfqhH9m/nR60k6fO2l8e1BZDHOvv/1+7P3vEzlXN2Hn04lzZmL3vk1/jcdaOHXjA&#10;PvCDevv1Fz/bUvOoMUWT9vKXvIy6NWY/94uvt8NVo3bfrvvsdozkwawie9lXih0foaFMr/CGUrPb&#10;r3/7p+zFH95ve06fsDfc/n4ay1m7f9999qnvN5CLGdt+qtHuyYra2173XpoA9CN/zJ79qTvtzpQU&#10;+7MULUuI1xDPx56AJfEhDYnxAWuOD16rrxW7xYjjAw7gXXxsJ3bDSMjHfmJvqCFJfNQML9rw/JqN&#10;0JBKI7QUph1D2TBFwzi35NdKrm5Y0RANSG29nW3rsNLRceu9cNnNUHbNrTjt0W4kg9EVG6FW9Qys&#10;JPDhz3Zs8hEaSq2plAf58ed/j2Zs3EqP3WvfOr5gudv/1nZlJ/JRsv+79rnvn0M/ZmFk2j73obdb&#10;GTXjtuffbiXoR3lt1F77a5+ykop+e9YHvu82Q9//wy/RyLTa0czd9pXT2oqswd6IocyDj8M7v25f&#10;SvEXa52viMDFlP3mGz/B44yd4bi89mNfs+9+6UP2g/RhO1U8Y1/62PPt7nND9pEXvNIOoSGHzuc7&#10;Q3kQ/XjhOz7r+AgNpTzItnfLbPL3vfxt9rb3/Q1a329ved8H7B/PSj+q7X1/m+n42JPTZXecGrEP&#10;vv12zCE5Lxq1X3j2Z22nDOX/KXtGfMhcigU30SEN0aOewygm8uFrjPjQkpin48MxwnH48u4M+8LO&#10;NNumZHZ0L1k7XUKbuoSOZWtpw2QQMpS/9EvPIp5tH//f37c6EtTaGuGA3k6yFp2hrMc41jeO28u2&#10;vZ+kzll1+YD96cc/ws881/70H3a7PaIqavmn/u379uLnvsy++L0iKyWxOWVd9pZff6F96E9+ZH8g&#10;Q0li7/zeV+z5v/oX9gUMZV71LKZy1s1QnqJTOHX6sL3xt79LEqfsHW98MUJOESDBh0+W2W2vfqW9&#10;/PWfcFfXHSuasD/8PbqHF73Svgokusrqb//8d+05f3SQgj9NQqN0DUomhYHPtYA2jUhBsA9yYA9R&#10;xP2aOBkFDiADP5yFCg2lMwFKGkncUU5SeN0DdHo7eH9tGiwjIcOwp2SRn110MxfahFqX3N9PArWn&#10;4H38rARAjn9fPsUjn4JEFyAzsL3EJ9M9YqB3Fk/agYIwmSoIOp1FUok9bhYiwmDfsEEG6cD8ReKS&#10;dc9uMOBXrQ0z2Ti17Mxk5dicVWIi/SwlhhJzWTe56E55t0Z0SmIeU4mZxGTKUIqNrm66SPjo0HoX&#10;t9Zlkw8Zyv/h+HiWvf+T/8eq6icdH3/88hcxoL2hrMdQ1DdO28/R3YmP2tqIffNv/sqey8+889N/&#10;Y7k0HxV1C3YGI/nSF73A/vRv06y0at5dNf6bb/t1e+tv/519/vd+z/Gx9/677Dmv/7AdueMv7N7z&#10;M46PP8JQalPqU3Shv7jtQ3aGAX/3l2+zz+9odHxk5nbb7a+7zZ7z2vfaPZk9drxo3P7mz/7InvPc&#10;V9jnfpBnh+HjX77+ZXv+S/4q4EOnwjGt8XyQS8cHgy6ej900MXt4FB867Z3Mh9tsVnzwPuJDpxB2&#10;8DMhH3sdH0uODw1qdyeTeD74XZt88DsdH1HPRhwfu4swlbHBLkMRuYmPzvFZtzm5LrrRqWyd4p65&#10;/KDbCUCb38tUylCGM5TaBkTbCOn0eC+FpF0boUcW3BrKmokZKx+ZTOBD+pHMx11f+cNAP55l7/jw&#10;/7JiOnbxcRxDeY7/8W8wlLUYQfHxB9te6GYP6uoQs69/3Z73K8+yN33ozy2bcS4+sk+U2ete+GL7&#10;8Gd+QMMKH7VT9pmPvtte844/t3/5nd9yd8Y4fe6EPf9X3mWZJw7a98i1NOQODOUDWeJjxJ79i9sc&#10;Hwce+J790b9V2AntN1g4YB9619vthS96m/3r4Q47Xjxl3/zql+x5z32+feYf051+/PiH/2bPfv3H&#10;yLu/CMPrB4Yy4ONwyAeiHa6pdTOWgX4oNhsOCphEHrH3+oGwU1A8H15DfCOyqR+6olL6oX0kQz60&#10;RZAMpecD7YjpR5TCoXuDh4yMu7hZP7SkhmLA71R4QzlrhX0Ry+oYw1CO2pmWMczltGV3z9mRuiGK&#10;T4szlPeVt9q9xPaaTtvXPGi767rscNuwnR2YsSziTPuEndQpb7hwfPRIP+L5oAGFj6M/+Av7hf/h&#10;+Xj9u//ACspHMBHTdvqur1sWhvKbGMp6GcqmiN35vz9jaehHXQNj7Y4f26/xM698x++g96NWSe4L&#10;s+vtLb/xGnvbb37JCinWmnn65t/9lb3gZRTvjAP2zQwMcnmP/drzX2hpJ09jKGfc9jE7f/B/aSox&#10;A2iIdp04WzZpD9z/gD37uS+w3/zzH9lx8n28YNA+/oH32vNf9xHbdXrEMjXm9uy2573gFfY3d2bZ&#10;u2QoKbxveOlL7J8zep2hFB/p5f326nd+1/Hxvz7xW/altKgdLIratpd8xF2kJT7++Tvfsec87wX2&#10;gb+8Gw0hn6er7BWveIW9+j1/YXeRz+3w+WvPfr7982nVhZAPNSpqXuBIfPBzMgshH7pzkuODRzWq&#10;mlnyjOjUZZTndKu+RA05UKAzHdOOka34qBlcsIHZBWrMMs3mJRtevmDt04zzaRrVdUwiprGJ759p&#10;bbcjNXXuwpyetYs29eCjNrR+2Z0BGZ5f9+svp5dtfG7DugcC/RAf3UF9wYNoFwCvIZX2cz//i46P&#10;X3vV623H8Sb4iFpVxr32vePzVoSh3J29CB/k6Icfs68eHKIxnbOjO/fba176S/aS295n+88OOD6K&#10;Swbt/W95k/3G7Z+xLP43zWTf84N/see85HV2x5EaN0N5vqLPXvys59qO3HoM5SmnH2m7vm5/k6Kt&#10;xiJ2tlwXBk9a5qkie+2rXmGvex9MFk6gGRP2xT/+E3v+i19j3znYYZnF43YwM9de/Dw05J+Pe0PJ&#10;MfyTT77fXvjlAgzlOzwf1Jht7/qC4+P7//Bh+/C3q+0QuXnpL/5KwMeMffueB+yFv/ICu/3T/+JM&#10;4YHsXnvDba+wF73t9+3O3BlqDGb0ZS+1fzjeH+dBAj7QGMeH9CSeD3RHGhLyobMXvsZ4/dhdBGu3&#10;4CNZPzTDLT6+np5j/3j4DIZS61x6SCYJdYZSCdWGo/HRPuOivTVq7S2KWWtp1qzDijXwdWNzBIM5&#10;Zw2Nfrq5pn7GKpsxCnSRFTxXQZdYWbtodZV0EXSTWregK7/VPbod7mtmLYcEZyMiuTVRy6uZJqKW&#10;S2dxriZip6un3Ibm5yoQG208WzlBMUC0EABt/XGSf/Ak//ApDsYJPpepzEBoMvhHj1DA0whdaZnC&#10;AUgHCm1Sq0eZCa17cPtEURDSGGxpvEeqioKbVdD6SgqFgoOv2M/r9xHadNSthyuP2v1ldHz8HQ8Q&#10;OtBhQdDmtXqdZiHUGWjNg66guqtsCcOwSMHnvfi9B/LpJAooMHy+naK1A3HaSSIfoBu7n9iOoXSn&#10;rDAcu90pCy2mJrH8T3u1xqFoxgYXtH/ghvUwYLu0OXlkDZO4iglYtXqMY9UYOcBQVmEoqzCLFe5R&#10;s01LVo+hbJxesSaMpqJliiaDrzs12AM+HCNB03EzH7OOj7YYH1FrbV7wfDTDRcsUfMzG+NCpiUqY&#10;8XzMEPM0HYtWWwUjFXSRzjAk8pEb40P7D4qPaZjRxufaHkZ8TDo+/MbV8AEjjo/SiJ3QDGUSH5nF&#10;Y/AxBR9w4PiYwQxMYRJgpkJNB2aBnxUfGeQsnfyl0b2FfBxyfEy72e14PmQYxIc6RmcWxAem6NZ8&#10;EPycZiPFh67Gu4kP2NhbAEcBH2Ijno+dGAjPB50mbOiqzWQ+WjSTMD3nNh3u1ynvSzcwlA/Z4tVH&#10;bfWhJ2390Sdt4dqj7lS4rt7UafGBpQ3rX1yDqWUMJQIfmYOPGWuYjFrtqAzlJh/Sj1vz4fVjkw++&#10;bqaRcXzAheNjUz9q0Yan58NvBRLyoa1i8ohsDGnIRz4h/TiPfjg+qtAPcqE7XDj9CPkgJycQcfHh&#10;gmPn+CgSH5NOPxwfjhFYgQ/pRzwfCunHYQzAJh8ykTfrxwFy7Pggz54PRB4tcstciB1oVrJ+6A5O&#10;KhJuW5CAj3tpRLSOSnzspxhIPzSLqdfJeIgPFQTxcR8FIVk/dsDHLiJcI1U9OkeTgMnqjbhT3qfb&#10;xyyzYdCOVvXyv3dQbJr5O9psR1mr3VHcaD8ua7L76juJLtte322HMJSnBsjB8IKd62aMNQ5jEm6l&#10;H4uJfHTMbfJBdMBIW/O8tTg+aGJaJzf1Q6ZS+oHJdDXG8TFnFfULVlONuYCPSvRDWwfl18/5277y&#10;eu1DKD5yHCubfGTxeDaoMeJDm1efosaIjxPlk3ZS+oEuhHxIQ44x3jJpTDNg5Cg1JD3GB/pQiqaE&#10;+iFWAj4UMT4Yj24vQn5mP+PZ8ZFUY+Ib0gfQNbfMBT5cbpP1g/dyO5AEfNzDc3fDx3Y+3ys+MCL7&#10;4SOcxdQEiPjYEfJB7ONvc6c0YUPLasSHNCTko2Zg0QZlKGcXbXRpzYbRhgEazYHFDaclE9cfoZZQ&#10;T6tq7FRDEzoxa8Mbl2z66kM2j67MX37YIsuXbZoYmUGDJuets18zk/ChSS2nISEfS0l8zHsNafMe&#10;xPMxhwdZhosl+JB+zCRoSBVNqudDGiI+eE584EGq8SDaVkoepJCGpRAuVGOya+djHsTz4W+ecFb6&#10;QZwlD4l8oCE0qCdo2KUboX4cj/GBBwn4SCUOBXzIe4gP90gub+YDlsSHqzGJfEg/xIfOhuj0tvMg&#10;cXx4/fCGMmRE+1luyQePyXx4/bg1H9KPrfh4oKiJ92uwbT1dy9ZNh9AdnLrqdPtBLSREW8esi06M&#10;Q2crA7+ZAuUM5ao1kuQmCkJTi0wlgz6Yfq6iUFTydSWJrlAw4OtqdHHGnJUFxcAFn+eRpPxKBr3b&#10;NyxqxZXTVlRFUqs0C8Wg5/PzCr4nQ3lS+xiWj1MMSGgRBjOfJOcz2ImTBQgAXcMxBvtxjNgxDvJR&#10;DpAvDBE3yJVIJVaRweDKLJvlUXvR8TwJ1e726SRPd9pJ5YCnkESXTCWV5/YTunPKTt5TiXwA0fEi&#10;HiGJWr+GOQwSKjOpghAustaeYvdqQ9IiXwC0rmmvDEPhAslEPPg7diJgcv87nYDoke6A1/nTokrm&#10;zYbSGcnZNXeXG935pm163dowltoiqDHitwiqoGhUYCxLR2atZJic8LUuzqnn+428rnlmw5qjG+5n&#10;tXVQDwN9k48l+CC24KO9E6MCHx0BHx3OMMhQwkfrPBHygRkh5/X12uoh5CNgBD5qawj4KMc86lSm&#10;+FAxyK+iAFTCjONjxvMBC44PItvxEewzGBjK4xWbfIiJGB86vRnygWHwfDCwt+IjYEd8OIYwFKmI&#10;RjrH+7/kg0Gm2UixkcgHeYOPeEYcH7yHazhceD5kIEM+9hT6U+jiQ2zE86ENzMP1k56Pmw2luwJz&#10;DOGNLljX6kUbv3zD5q8+YkvXHrO1h35CPGnzVx62Sc1SrmI4eZyiUAytXIQFNEBmNDpnzVNRa6Jw&#10;tEVnk/iQfjwzPtrRD28ob8FHgn54PsrFR6340GkrWAj4cPuYwkM+XBRgNEM+FKF+eD6kHzOOD6cf&#10;cXycKoCZgA+F149xN/MgPjICPtx+lAEfegz1Q9qhiPFB/rUheowPwvFBhHzoYhlpRTwfKgY38yH9&#10;kNb4tU4qCNKP+4sWHQ/K+z6aDemH4wOW9F7xfGzn70zWj60N5awVD0Ytp2cSQ8nxaR62E/WDllHZ&#10;y+9otgcKGu3ewkZnKH9YxmN1m91J3F/XaXub+iytddgy2jDizSN2FDPaAxPioydeP9ypzaUkPuY3&#10;+aCeSD9CQ9nYQrPbFvIRxTBgGrRVDFzE15hynq+Bjzr4qEQ/ioIJi0I4cZvgU3TFh/YtLQr4KKim&#10;9sCI7g/v+Zi1czwvwyA+jlNIT1JDThWqxmzycbIA3YAPxwjHN5PjHfIhJsRGyId0Q2xklm3ycZjj&#10;7/ggV9r7VIy42eswAj7cqXDeM6wxziwQyfqhZRXiRDPWno95x4euyNUMdqghriHlvR+A2ZCPHQEf&#10;7jWEZrK0sXmyYagflpFcJlZsbHnVRpYu2MjyBbc0ZprGVNsCVYzATF2D5bd3W/fCik1euGZzVx+2&#10;leuP28LFh2zlyiO2eOFBG8VQ9o6jHxjKHpqOkI8uDGV4TcdWfLSLj5gH0aTWsjXJVLZFvAfBQMpQ&#10;yoNUYy4TPAjPV9d5PqqoMbp7m9MPjKZuxygPojv5xXuQArjwfGjTeyKOjxNxfJwsTNSPk+iJzoT5&#10;GiP98HwokvnQhIbnA83gWDs+8CDiQzUmjXxIP7ShvucDo5nAhzRkkw9dd+Ga0KT68nR87MNIhnz4&#10;C7s8H7rpwc18yJ/czMcJmtAcNGRbH0Wht1eJpTAw2LvpKLsY8PHR0TVPYueti06yq32OguBnKFua&#10;19wl/U1tE9bcOkFCo9bYuGh1jUtW3aKiQFIRB3UK5XQCtXQA1XQCujOGugN1kKGhLK4gyRWzVoZz&#10;r0CwS8uiVlBOx0zk0DlmEbEZytBQkjCZg1N5dJh5fC9XxoFAAE4WK9kKXkvSjnHw0+kWwkSmYiYU&#10;6Xz/KF8r0oFDg/0oCcvAjWfiytPp7FP5XKc6ddoqhWJ90B1IdQIkkp9xM0+8t04xqrgndpCbCX2A&#10;5+7ToC4kmRQAGUo34Pl8D+ESLsNQ5E9Xqrj4kDHgPfkbdBHQDhUY/oZ4w9CJAdQp7tbpFWuJrLpo&#10;n8UcBvtOar2kDGQ5UTLEgBkkJ8MMsrEFq59iYPKa1tkLLtoxlt183U9B6A/46OXzbgZ/Nx3llnwQ&#10;nQEfHa2zzlA6PloX4GPSmtvGGfTT8LHAgF+GD5lKz0cVz+uOOtrPtJZioO1i3IbWAR8ylIWw4fmg&#10;eIgPeIjnIzvgI8FQhnzkT9kZ+FCIlVMUhJMMeLFxyvERcXwceRo+tNGtPneDXXyQu5CPNPhwRoHc&#10;HIIPxSYfBHzoNoh+K59kPgh+TrNNIR87Aj40wD0fvNZt+eL50CkrvX/Ix24GdAIfMJHMR2nfiJUP&#10;Tbh76nbLUF66blFM49yF67Z0RTOVui/vQzZz6UGbwVguPvSELT/6Extdv2ztEfI5hRGMUuQjM85U&#10;9i+vJfDh9OPp+EA/Yny0iI/FgI95z4f0Q6bBrZmTfogPxJ/XOj6aFjb5SNIPGcpCuChBQ8SH9KOM&#10;uJmPYIZyCz5i+iFGpB+Oj0A/ONbiQ+bx6fRDjKgh3YoP6YeKwUHyIf3QMoSb9MPlUs8n60dgGAg1&#10;HF4/FhP4kH44Q1kqQ4k+wYjuYiE+9N4hH5q9kH4kG8oaLYdRgzm5bMXD83aua8rOd09Z6fAKGnHB&#10;zrZoHV+73YehvLeize6t6bD7ajtse1237W7otf2N/XawrtcOVfdYWk2vHcWI9vcueT7gJFE/lhP4&#10;6JRxCPVDQU1xhrJ5FT60wXUk0A/NROmCC/QDflyNcXxQM6hJ1ZiDOviogImigBG38TmGMh9tEB+l&#10;aIj0Q1FIERcf7r7OAR/hDJTjozjgA70QF+JDnHj9oBmBD+nHCXJ4HI3OjPERSeBDXGzy4RtSzweN&#10;KnGY8LcFRkPIn/RDfKiobw8Y2cF7bs2H9GOTDxmG+90FWjQcGAXx4SLkg99xP3/nVny4pVmhhsBG&#10;vGFoGF22yMaGTa1jIhn7oxjK8ZVLbi22DGXfku4FP2I5bZ1WPTxuQ6sXLEJDunDtkcBQPmgXH3zc&#10;Nm48YTOrV218ds0GBgL9EB9OQ8THCkwo4vlYTPAg3WhIaCibW1bgYzrgYxIPMoeGLFlNU8AHr/N8&#10;4EMwkPIglfChuy45PlzDEXUepKRiPsGDFAX6EfLhtg0K+NAMpTOU6ITnIxLUF5lKmtYEPjCYHGdt&#10;gC4+4jXkcBIfh+P5QDcy0JDDPDo+yI1mLOVBdKGMWNgR1BeZSV0o4+tO4gxl6D90wbD0w1/AJz6C&#10;hoP3j9ePrfnQJMmt+Tg/wHFeuGTbBugKBnpXSOyK9ZHIng6CJMZHpysG89YdDHh/ypuC0IIRoWNo&#10;6qAYYCqbSFwThrKhcdlqMJw1iEI1JrMKQ1lJB1lL8qpJYrmu8K1VkFC6xHw6Am1QXE7ClMjK8oiV&#10;8o8U8YcWcABziWz+ybPlCD/JPK3TVQz4k4WjJHOcRE7aWeJ0rhKrjkHJRAhI6mk9crB16kKdwmEO&#10;flrJBMkct1QE43DRCIkcc5HO10f5XZkcNBWDTOA4kkdXURC1/Tp4vMehwogdUEEndKrxfrepp9y8&#10;CoKSwIHm71YCXTEowxjwfjvpBkLDsKtgyXa7joDXkRAVhh2Em5ImoTtlSPieu3+0AhD3OCh8MnXl&#10;sCsGhP6uA7y+LSIjueTWQzZRFBoiDDYMZgumsml61WriDGXF6Kz7XKfBa8bJF69v1oxmVOsuN6wD&#10;Q9kzu26DDPSB7kUb7F3FPMTx0ZHEB2yIEVcMiM7QUDo+GOAdGIb2MUzDtFtb2cSAr21eCfjwhjLk&#10;Q6c7KxjsiXzMuM2JxUc5A1t8lAN5yEcekSM+yjCOjg8/4MXHSfg4nT9hZ2EjxkcBg1xsBHycDvjQ&#10;TIPnQ8Vgk4/0gI304tFEPnLFx7Tng7xrLcnBeD402OFju/jg772JD9jYXYYxEB+w4fhg0O6+iQ9y&#10;HsfHrpAPvic+/H3GZ51wOD70/kl85Lb1WEHXADmftvaFFbeh+RQFYWb1ss1fuIbg3+CRuPywLVx/&#10;zFYeecpWHsZQrl6ytsmoNU+IMc1Q6vT5nA2vX0zk4+n0Q3wQIR+xhkN8tOkKXwoBBaG5NeL4UEGo&#10;pVjE81HRpO2nAj5u0g/xMYOJFCMhH5Gn4QM2kvmAizNiJE9LaDwfoX6EfBxjjOs0d7J+pJeMBvoR&#10;x0fhpn4czg+aUN5HbCj2igkixofTDzUI4kazAOQzQT9kBjwfXj9kKDf5kH64ZRNOHxL52F22qR86&#10;9eV2HuDv0Vop7SAhPmoxlNKIpvlLVj21bvn9M1Y0TCFfuW5DV56wiokLdqCq2+7KrbG7S5vtHt3r&#10;G2O5u77XDmAmU5oGLa2eRxnK6l7LaBiirlBb4GMA7Qj1o9fpB+Yhjo/ujsWgxgT64QyDDKX40A4j&#10;GIb20YAPeBEfTdKPBfjQTKVOb2KK3enwWatEP4rrAz5q4KMKDmg0PB8YC/iopKgXc5wLOT75RC4a&#10;Kz5cjUE/HB/k82ThmJ2GkZCPU0SoH6oxjg/G+UnyprumpDs+ZBbggxAfh3mfkA/NQunOTOLjGGwc&#10;RUPS4eMQRkImUhdRHYzjQ2yIEbcmOqgx2g5KjHg+pB/iRYbS87EdcyA+3DYv4sO93vPhDSU8iA/y&#10;HvLhtz3zjIR8SEO0S4D4aBxdotm8ZNMbl9ws5fDCuk2uXbFp7Q6BbnTPk4+RcavCTLbPLtjYhl83&#10;GRrKxUsPOzN56eEneXzUFmlih2hW5D8GMZPyIH2Yya00JJ6P0IN4Q7kIE0vwgT51jLnGtInn5UHq&#10;HB+LhGYqxQc+RDWmjq/ho9TxodAZMO9Bysqpj86DwAdRzHGL8UGcg5kz5WgEGiI+TpDTkA/nQUI+&#10;0JMYH9IQcio+FMl8pN2kH9OeD/JzDC6S+QhrzD7xEOODhlRfBzUm5EMb5cfrx46QD2qL50NNpvRj&#10;kw/px9PxEa8f8Xwcp74X4iO2DSuZPesUhFVnFLoZwD10kPHRRQFQ16iEdmjAt2mjWm0VM2v1nVF3&#10;Za+6hBZe19K4YK0MeK2P8rOVmMiG4FQFUd+gdTAklE5Btz8qclPMCySSQqHZBTrJioopq+TgVHJQ&#10;ShDHAg5yDok4Vz5h5xjspytIVvkY7n/MzhaNWVb+qOXkyVySYE010xlklk3QMdJFaB0MXcUJhOIY&#10;B1um8ijPp5eRSOJwkMwjvFcGkUk3eJQBfKSA5BOHC6foCCZI4KjtKhvGOEwiwhMc7Ck3U7QTM6Ft&#10;GGQUlNC9/J2KPWU8RwfsTEMR7p9uwG39ogs2CpdIBp/zf20vm3RrqDTNrMEuY+E6CwyHFuXqffYC&#10;uULJFRwKmQit4UsFpMP87uZJGckFa5hYcHe/0cU29YqpZT87ScGoGOX4YiIbZTTnMJo6zT295mYz&#10;dZq7PapT3Rese+aC9c1dsOH+ZRumKAz2bsDIGsVg2fPhDOUmH91tDHIxQnMhPjra592V383w0QAf&#10;dZ38fTDS3IoZwTC0wkWLTnfCya34KK+L52PeDfYKDXZ1j+KDwS0+SjXoOe55MT7UdDCg4eM0+TwT&#10;8JGbCx/5no/j8Xxw/MWHbvTv+ZiGj0nPRumw40OG8ugt+EiHj1S+3svrxMde3jvkQwNuJ0IQz4ea&#10;kn0BH7v5n3Tz/z0BH+5G/I6P5Zv4uJ9xIEMpPnRBj+cDDgI+9ChetuYjYtlNnZbX0Wflw5PWGJm3&#10;3vlVm169YnMb1xB73UpNhvKazbi47mYqdY/eQQpHBwayZYLcTSDWk5jByIL1L19M4EP6EeMjjg3H&#10;Ryt8oB8hH9IPzwc575xxfPhZBvEx/9/moxA+Ssvn4UMa4vmoiOeD4xDycV6GUvpBQxrqx/lQP3g8&#10;VbipHxmBfujiHacfpf70t9OP0k39EB/SDzGSqdkGeDgKF6F+pBaiGejHbnjay2vEh+4u4fQDNqQh&#10;jg/ee0+Z15A9sOL0I44P3cd3e6gfmlGACc+HTpt7/dAsxK4SNCeOj5ARVxx4jfjQ55rlOAQbaUTD&#10;+AJ6sWztS9esnvFfOIhJH16wrrUbNvrQU1Y7e81S6wcwlLV2j2YpMZUPlLXa/loMJUbTzUrWDdqR&#10;mj47jKHU18MDno+hvvVN/WhfxBQk6kcPtSSsMV4/CPjQdjHiozbUD/GBQWilxrQ0rmAulx0fNY0w&#10;RJMRz0c1pqGkZj7gY86KKxYCPqQh8EE+q+CjHD6KOHb5HO+QjzMylJqwIK9nyNe5glHLho/zQY2J&#10;6QdxjOMvNsSIu68z73cUw5BeChcBH2GNcXxgMjLi+EgvmHKMHIDDPTC1C0ZUY8SHn7RAP1RjXHH3&#10;GuL0g1ChT+ZDs0+7ijCZ8CGjqdOVjhEYcJtVK//xfPC/xzSEz8Mao0dnFgI+WjCUsxe9oRyaJ6fo&#10;x9T6FYuiE1oeM7hywXoWaSx5HLtw1Z3unuD7M+iK7vm9RKO6hrFcJzYefMyWrz1qo2NrNtwnPlad&#10;B5GhdB4ERuL5EC/JHkR8tMJNY4fno8l5kCh8eA+i5RJNRL3OfMFHbcBHyEitTCUepMgtg9BSmXg+&#10;Io4RzweNFce8gDhPvhP4KPU15rz4QDuyVWMwmCfEBxqR4figFvF+rsaQB+mHW7vPz96SD1djeE3A&#10;R1ocHztLhzwfRAIfqjGBfoR8qB7sRhf3JunH7iIaUp3hIM/i4wGnIZ4PzXJv8qG4NR/SD93JR3yk&#10;1nTb2b5J2zZIQvt7Vk2nvtUJdJOknk4ldDOcYWCQq0vQtLPuvdlCkptIbD3dQYPrIBnsLVr3QqIb&#10;+b5OVzTRSWpwUxA08BX6WqHTVroNoy8Kc1ZGUit4rKwmoVWYSQpDFYJayqAp5J/NRTSVTBkGl9By&#10;ukYO6jkKwHk6hJz8cdctnkTQdVP/DApBOgJxlNdmVk+7cAOeQpPB41G+d6SMDpIu4UgJn7uBzusR&#10;jKN0oNoQ9ahL6KSl8PW+Yg12kilzKcNAkdB9LHflM8iDq+d0pe0BEqxtfvYquQxeLa7eW0CSeM3O&#10;AiWDJGnQK5kqCCT+AWCTadgOAForlWwo4wuCfk6xQ7MOPH8AgFKAvRnz2DAx7/aVrB2fd5uWK7R2&#10;snJcZpJjO0Y3r62BFi9Zz+p161y84m652IGZ7IxuYCY3rFdm0hnKDRuiIAz1awbbz1CKhS74ECcJ&#10;fCD8jg8NdPHBc60w0tQxDx+IvfhQF4mxCPlobV4zLagODUMyH9rwOp6PUkyDbsVYWc2gJ5cyDuKj&#10;jONSBB86pZXABwP+LDk9V0iQ0xy6RnWLp+DjBHxkwscRMcDPeD4oCDAmRhwfCEHIRzp8HHUDnUcE&#10;I5mP1Dg+9jHwN/mIeD7yEOeAD81UiY99z4APrcF0fMgwkGu3vhYuxIaPTT5cBIbSnZZI4qOwo9/K&#10;B8fdxuQdFANdbDO1fMnfm5eiIFMpQzlLRHluUrft1J2WdEeM6JK7baMzlETrFAI/t57Ah/TDs/A0&#10;+hHygXaEfDSEfKAfjo/mTT5Cw/BM9KNE+hHyoZ0DKqc9HxwHxwfjS3ycT+DD68e5QD/OOD50KmuT&#10;j3j9yAhMg+eD78f4QEPERgIfFIUYH5PkHENZMoS4B4Yy1I8CjCN8SD+0n6jbnsPxQUEI+NAaJ8cH&#10;4U9zyzRoxkGGIeAj0A9vKL1+xPORbCi1bc1unt8PH4ecfixZw9SKtc5ftpqpVcvri1heLzo8uWb1&#10;s1ctb3DRDlT32D15de6093bM5J7yDjuIcUyt6rF0TGRm7YBl1PZjKPvcLOUmH36G0rHQIf1IZERf&#10;h3yoxrg768CH9i8VH7VuBoq/0fGhhhQ+aDhkGEI+ajAM8Xy4WajaTT6KQz74XPpRDh/V8FEOH8Xw&#10;UUCIjyz4OFuldbbwgCk4R67ERzZ8ZKElp+Ej1I+jYoSfyaiKeD4q4YMCrRojPlRjxEdYYzb5GI/x&#10;cUSGks+dYSgZJncYyoCPPeKDhnRXHoWc3IsPbQ8W8rFX+SXPbklMAeNejBSS14AP6YD4iDGCIdBN&#10;OBL4uIVhEB87eX5fwEcThjK6cdEi6xcwk+R1Hv1Yv+oMpdZdT2n7sQcftfmHH7PZ64/6GyWs6hbA&#10;V23+4oNozMO2cpXvbVx3jaxuDzw8sgoffnZSHqS3y89GqsYk8+E0JOBDp7/FhzxIYwf5ho0m8YHh&#10;lAdppa6Ij2Y8iDOUsBHjI2CkBj7K6jf5UJSrxvBYWR21cjSkCjY0iRHykRXox1lCF/adLkVDHB+a&#10;tIARxn2MD5lHxwd1I+SDx/8/fKTx+UGe93x4D7IXFm/iAw2J14+QD+mHthVzfMBFyIfy7NiQqQz4&#10;SNSPWzcc4mNXHB97y1osvbHXtvUPLls/Se3tJXk9JK573nqToosk+kRiRnhNE11DY+cKyUSEMBON&#10;JLqZx1btP0ciWxoZ7A28JpihrG0igTplRVRrcSxRVh+NFQV1kSWE9hGrqMNc1mjAq0uYprPUYtkp&#10;yyU02LXJuQa81kHl0A2e54Cf54Bn4dbPIaqnODDH+ZmjvOYYrz9OEk9URe24BjsFIAMI3AwUB9It&#10;sufga7G0IgMDcIxkHsN8HMsj8bl0CXkqCOOYgRGSM2QH9Dnw7OE1u/Mn3abJe3Nm7WDOjKUp8jjA&#10;6ihItNtwunDG9lMw9pH0PQq+1sbCWhy/neS4UxCA9wBd7g6StlMDmYT5hJJAkhVfEFwyiXv4X/Uz&#10;u/jZvRS4xnGO9RjHV+ugRhgUI4hqcFrbGUpd4c3ntVPL1j5/0bpXrlrX/CXr0nrJ6Lr1BEZyYPai&#10;DWIy+3TKe3DFBsQHhaGPxiPko2cLPkJGxEdLN81GyIczDQx0Ht1t1ygCbf8NPnxRCPjQgvs6v5dY&#10;mfigKJTwWECec8WGgnw7Phjw2eRUfJwjT9kYuXPAH89Hpvjg5z0f8OL4YEA7PhB62FCkE0fFB++x&#10;FR9pCMn+Is/HfsRlkw/yk8NguwUfewM+Dshw/hd8bHd80IlqIGM6w4IQ8uEiMJRb8VE1OGnN0+QQ&#10;Mdd93XUXpTHM4vTyRZvXLKVOTxGLlx9E9CkQMpS8ZmhuzQYpHj0z5G1qEUM5b80Ti9YSWU7g45no&#10;R8hHM4Uj5KMx4EP6oe1kWpsxNY2YSceHbzj+K/1QUSiGD90VxfGBfpTBQUw/yG1eoB+6I0rIR6gf&#10;4sPpB3ycDvjI4DUZ4kP6QYFx+sGxjOcj1A/xIf04Gs8H7xnjg68PSD+KaTgKRx0fewmnH7nkDz4O&#10;wEYqcThXp7f8ac9QPw6oWIR80HSEfOwoDvggv6F+OCPA856RTT7iDaX05R7+V+0+sJP/aQ/FrXWa&#10;MamgqayaWLZ8DOW5jjE71TpqGY1wXd6Jmay3O7Kq7J6CBttX2WVpmMd04nzbpJ1tGrfjNQOWWdVn&#10;RzCUhzGaQ89QP3owCDH96MYwEk2dq9QYGBAf7YF+tPG95uU4/fANRy081ISMBHxUYiDK6mfctnVh&#10;jdHuItrCrqKW58mrJi3KyHURuc2P4+McNUZ8ZFEjssiF44PHLPJ9hmPmtiPj9dIQrx/TPJJ7jmUm&#10;fGhm+4j44OdDDQn5yBQf6EXIx9FcWIKRgwWjtrd42DGiGrNPGkJd243O7IaLfUSK42Mm4CPcKgw+&#10;MAsxPvIJ2HAXTxAPOA0hMEPSDzWaO/k6xoca24CPeMMgPu7jf90e8NE4tmTTGxdsak030PBrKKfd&#10;mYyHbBrDOH/jMVt9/N9t7fGn3OdTG1fdRui6e9v0ymWbw0jOXrhhg7r16+Sc9c8s+VPeAR/yID29&#10;GMktNCSej00PIj6kIYuOD53taG7Dg7TgQeCjuWHFMdLQuOD4SNaQqoCPMvjwppJaIz6cB4EPGJB+&#10;qPHYio/TVZhLjGEWnkF8OA8S8kGotsT4wEyKkWMV1Iyn44Nw+pHMB58fuhUf1Jjd6EfIR7r4QNMS&#10;+EA/9sfph7uSP44Pd/bL8TGNfsTzIR9yaz6kHzsCPnaVNNneihbb1jdEdxAWhb5FH0kJVSK7lEgG&#10;upJZTyLrGOz1bsDrTikUGd2rtVWd45q1NKxaQz1momHR6pswMc0kMohqEqsoqydZSioJLaqasSKt&#10;cQkMpZJZysEvJ6FFPOYpkZWYApKZRXKUUM0y5POPncfFnyOyENGzlVGEgMFN8o7ymnM8PpOPG488&#10;5Q0lIq6rPo+TqGN5QKGEqiDkjbuCML501X72n/9p/+///T8X//7Tn1lBy7rtzZq1Q1kzdoQ4TTfw&#10;TD4uPvgT070y3bo4krKd/3MnA14bZUvwlbSnM5R3UETuIZH3l/nL++vHFqxmFCEd9lExPOO3CdJm&#10;5uMylZqtnHdXdDdNr2AuVt26y3aim8/7KCQDmMtBTOUgn/fNrNkAbPS5QQ8jKgr9FAUGfTIf8cWg&#10;HWPRhKGsg5F6Zxj4GkZaFG2+4WhrXLfGOD7qbsmHHr2hLK6EDwZ+2HCUBHzIMIR8+IbD86EBn8dx&#10;yhIfDLpsjp1u7n8aPjS4M3hNNoZEefyvPh594qcxQyk+TiDooaGM8YGhrBlcsp/+h+dDH2Jlfv2x&#10;BD6OZkctVQWBv2vj6uP2n//pX6ufefKpn9lJCp7WtulUhtZChnzs4P8M+RADno9Nw+Ai+J5+LpmP&#10;2pFpa5tZpZG4bK0YyY7pRRuZW7FpCsM8Yi9DqZnKZV2cc/G6Rdd8MRjj+7qN58D8hnXCicxk4xg5&#10;HV/ako9noh9NXRgBx4f0w/Mh/XB8NK9aa8PaM+QjLAizTj9KHR/zng9Y8HxMWX4cH7qFWshHTD/g&#10;w+lHwIf0Q7MJJ5+hfvzHz/4zZhhi+sF7hnwczpuwg4GhfOzJf4/xodxfuPaE7cmas4OwkU5kECnw&#10;UcbxebqPsr6NTT7ItdMP/n7NKnlDucmHItlQ3kExvBs+7oOP7UR7FN2eWUcb1q1mYsVKhubsfAfN&#10;d22v7S5utbtzauxH56vsruwa21HSasfbJiy3f95yumesYeqylZLXk9UDdqSs29IrezCbva7h6H8G&#10;fHTrghyZhYCP1h4aTQxDXcCHaow3lL7h2NSPJc+HjEISH5WNM/ARNqXzmAKZyDmaUTWkM44PGYYS&#10;xpUajpyAjxz40FZk4kPrKrML4EV8FNF8cGzPUGOkH5nwIQ1R7p/JR8jHiVA/Aj4yMAxqOmQYDpWN&#10;2kMYsng+rjz0JPoxZwfQkDTHx6ylYhhkGtL5+x77yU83X8/jg48+Zfu0Jo7fpav5fY0hZBj4f6Uh&#10;3jBIQ8TDJh/xhkF83Akf9wZ8OEO5jqFc1ebk6zZJU6plMVpzPX/lUZu/9pgtPPiYLT74uJ+1XLuC&#10;oUQ/FjZsYgHzydcj8+vWMTrtond6AUO57DQkmQ+Zyng+ZCjFR2eoIdQYxwf+o8HVGHkQryGtLXgQ&#10;NaT1K96DYCilH8kepAo+whqj/W/lQUoqZzf5wAyWw0YpIf0IJ7SkH+cJbUWWjanKwbSJj/OF05aF&#10;WT+Dfkg3jsGHPIjbPYD3jixct58FrChfqhNNgxduMpSej039EB/p6EcKfOzDUI7hQcSc3iN8n8aB&#10;KzE+MuP40N6Re7X+EiN5IDfi/Ip+5gjjwJ0qhxOxcT+/N8aH9APf8Uz4uCuOj/1VOlvRbttGMJND&#10;A2s2OLBq/X0ktRdzqQX2iH4Y/e1+oawu52/h6/pOTGUXnUEnxYBoIdHuRu8ktK2FaFrya1zoEOp1&#10;2oqvq7SAmu/plo1KYimFU2tcwtkF3V2nvGbGqigIVSSgksFSwT9Uwj9TQEHN4x/OIYmxIMH5OORc&#10;kppVhnEonbOzJPq0TGX5rJ0uX7SzpfP25E/+I4if2uMu/iMW4UCcW3nI3U0l0yVT24ZoM9uIS6pO&#10;RxymY3jo0Z+412qQz/L6sXkAwTDoY3zhhh3KiVh6tn521h5/8j8oHD/dDH6XDw1+9yM2tviw7SDZ&#10;2p9yN4nZXaq9J3H86hxKcPx0L26NTNm87eL/2eFmIHxotupOQL0XeB+Q2SgZt5oRzKOM5BBCSrgZ&#10;yjGOpU57T9ClTTG4Igi0ZiGmEGnNMhFtk4vWzfN90xhIYjB4lKEcHVp2MTS4Dh9r8AEX8KHTm/GM&#10;9LfTjMBIZ8BHIyzE89GsU1hihOLQ1rpk7e60ZthBekbi+dC+YSoC4kP7hYV8lIV81FAwAF98lAJ5&#10;IcfvJj4I8ZEH+NmwdB4+1GB4PmaIBRhatCfIT8jHE0l8hGZv7dJjsEGDAR8nGYTJfKTRLfZPXXSv&#10;1c/Mrz1kQ1EGPoNdHyoKIR/pGEoN8Mcxqfp48qn/4Nhj5i4+FhOJgvYNd4rT8aFTWAxYzwf5Fx90&#10;t+Jjlwa444PXxvGhJRTJfFQNTFo1prJmXLPX09Y4PmNuHZROe1/wp7xdXKZIYCjnNq5SBK7aON8f&#10;Wli3/rl169YuAjo1iqGUqUzkQ/rh+RAbyXxIP7SlkPgQFyEfjTE+YCPgQ/pxSz6aQ/3wfGzqB+ah&#10;Our5wGBWUjg9H7qad2s+CgL9yGacST90u1cVBOmH+DhTupCgH8l8hPm98fBPYvqxNR8TbiG/Cr4+&#10;Ll1/3PojV1zu9fEYLByEj8PwcZQ4lBu18fkb7nt6Tbx++PgPK+5cj+nHLngQH+6CHpkJCpRnxPOh&#10;iOfD68e03UO4mU0ajk7Ge9vshrs4rz6yhm4sWW4Pxqdp0PZXdNl9BQ12V16d3Ztf72Yns/rmrHHu&#10;hrUv3rDRS0/Aw4adrR+xjIoeO4yhTKnqieND9eXW+tGHbkg/dHVvK183dWEUgxojPqQhbRgJxwem&#10;0uvHsjXDSMiH7szldwZYcPrhjGSCfqjhiFol5qGK0OxkJYWxjGNUhEbkM06S+cjXZAbfy0VrHB9w&#10;cYZjdormRXycLluyRx//91vyoWKvj5+QwwyYcPVFpjKOjyP5qi80ITAaGo7rDz9pPeOXXO3QhwxE&#10;GuYgLeQjb8YKm5dj9evi9Sete+oqv9O//qmf/mdsicSOAgLN8Hzo4g0ZTRhxfGAWqJ3JfCjEx93E&#10;/WiJ+GgaX7EoZnICMzmxvIG5vGqz6MWsdoa4+JCbrdRFODNXHnLbjvVEFmx4YQ3zKTPp7wE+GF22&#10;zolZ6+V7gzS1I6MhH6vOgwz0Bx6k52Y++uCjGz7a+bwZfm7iQ/WFx9CDhHw0Bh5EV33H15ib+dBZ&#10;sGm3Q4DjgzqhNdgJfOA54vnIU7OKhuiCv6wy+CDEx2nYOlU+jwdZsnN4kGsPbnqHpY1HbYxxE7Ix&#10;v/qIHWUcez60J24iH0fhQ/qRlj9q16gj+pDujMxctfn1R2IM9ExcsbQcGmGnHzPOQO6jUdmTN+ZM&#10;5QaNqz70+iOVc+4U+SYf0gndmQ8++HyzxogPXnsLPqQfIR8HqzvtSFOfbRsbWrLxvlUb612xERI5&#10;0rNkA7p60yVV2z4QGvAktouBrrsfyEA2B9FI99BEaANSl0xnGDQTpQtzKD4ksh4BCAd7aBiqGkhs&#10;/aKbUVBXoJmG8obglLeKA4O4DDdchOCrGOTSQcYnU8ktKOd7hC7pzyGJZ+kKTvP1KQzE6bIFTIRi&#10;HmNJgjFpmQjt0WKSR4zOXHcH+MFHwmLgE5qpxJLMDCVTswsM9q4xbxZ+isM/kjdsh/NGLSV3wg5Q&#10;BMJBf7Zi1tJzeH32lKXkRO0g3cX+PH9qay8dqWIACPThukiduiqgEyDZu/m9Pkggf5sKxK4yvgZk&#10;mUqtVdhFoQtjJ7Gd37eDY7NTRqN43CoGo1Y+wIDATFZgLHVnHK2f1LZAupK7bgqhlpl02wqRnwgN&#10;Al93YRL6iMGZdRuOrtuQM5UM7Nl1GxtecuH4oBiMUgy25mPJDfrugI9WBnrIh9gQI/GGsqPFm4aQ&#10;j4Yt+Kh0fFAc6hYS+ajnsZriQM7FRzHHJn8rPoiQj1zHx4w3lOKDnzkFF+ccHws8ej6OFZNzjr+i&#10;c/SSy9VPnvpZwIYMJQU2mQ8GfDoNhz40trP5vel5I44PmYSnYEYf5a3LMT6mFh50z1158El36sLz&#10;gelpW3DP633cXU/gw8VNfFAc4GNXyAf/Uzwf6jST+agZxpD3T1jZUAQmdLX2ovXNktelSzZ74SFb&#10;vPKoLWijcwylLtBZpjBoW6Fx3S1njgZjds0ZyvapFWseR6yJBD7Qj6fjQ/qxycemfoR8SD82G45N&#10;PtzGxbfk42b90F0xZCy1bZDnY/oZ8hF1fJzh2J0SD043vH6cQ09OIbYnYCTUj5quVZern1LsT/L6&#10;UD9u4iMwlA8HDWn36IbTj9TccacfD2JG9dE7ftkOw0d69qTTD5010cdJmqhQP8SI1k7pFKfuvazT&#10;V9IP3WoxgQ90bhcGxWuImlJeF8eH9OMB+NCm+46PkgnrwlB2aJsxohFTKUNZ2M//3T5maQ0Dtq+6&#10;G57a7P7CRsxJm51ohanIZRu8+LjNoqGDqzesop8mvnHUjlT12YGKzk0++lfi9GPZ7w4QzwhchPqh&#10;vSq1SX48Hw1OP7RuDj4wlPH6EfKhK3rFh0J8VDTAiOMj0A9MgtOPBr6mIS0jz+UlmAhyV6jGcws+&#10;8jU7FTAiPs5z3M5URtAPMYJhKFsM9GPWTtPgnXTr4Lx+nMOoaBzLJGrLmM36go7E8aHTmWJk/cpj&#10;Lt/jc1ecfoiPgzlTtoBp0Mfkwo0YH2kYysBHWFXPClohLjwfal71MbH4sF8eoRqDGfV8oBf8bdq6&#10;bJMPmQmakjg+FDE+eI34aNS2QcvrNo5JlKmMrF5xRnFi5bKNaBaSR13xHUU7BmZXrLZ7yN2qUVsL&#10;aTuyscUNG8JE+ts3brh9LEfHvIaMD6wkeJChZA2BCXmQHh5DD7LJx4Ljo1XR4T1Ie9CUthC6jkN8&#10;1Mbx4TQEPuRBQj4cI6otYgRTWcoxkH64CQs4cA1pkqFUw+H5QD+ILBg5w2s9H3OOj56hKy4fMpM5&#10;mrUM+JCGhJMKdd1rcfoRxweh5RDSj5Gof58nf/LveJARS3N8TFpW7aJ7Xh/peI5QPw5iKA/kTrr6&#10;Ut2/7r4fTlhkVM7H9GNrPngugQ/0g/HydHzsKKy3lNpO2zY+vGhjGvDEKN3BiLtq08dAj7Z8WCSp&#10;Cy56FSTOnb4iWvi8sXuOpM75ghAk0xvKRbfAXnc6qCfCzsANdqIas6DQjIK6xhKSWUqSSxHQEv7g&#10;UpJSipAXSvCVTAZ8bg3dYhjVEQrCDEmNWi6JyquetiwGu9ZRnuXnVAyySxnwuOvTHBSta8ggjvK+&#10;Ze3q7twxppugEyiWmZgmfGHQWkpddBF2j+o+9VHXu4gIDNnR3GE7QkKPMOBr2n1huYo5OJw9bqnZ&#10;E5biuoQInaTEXwtoxxBaf3pVs5oZJXN2iGTqnpl78iO2M48EErqlkbtUn2TupiNypkEzUfzN8clU&#10;ct0t3dzCW6ChKJT2R6y0L2KVGMoaTKQMZa2M5OSyu4+3tgSp4zl/JxyEmUdtDTS8dNkmVq/ZNAUh&#10;snTFxmcY+JhKGcrxkUUXz5SPPpgQHzqFpbUu4qMJPhocHwz4drhpCw2l56MRNsTIlnxotingozTk&#10;Q+ufMAwlAR+64MIN9mQ+CPFRAB95HDPHB4bB80HzAR9Z4oPHM3zt1kXBxxG+f4Kf0WySIpvfJ6Mp&#10;Nm7FRyF/tz6efOqnCEAiH9Elbx5nlx90fKTBx3/8zJtMnXI/iFjsLRwlZCz1Pd+5nqpasP0BH2Ij&#10;kY+JOD5kLP9rPppoIhqjNBUYw5a5C9amW5+R4xFyPn3xYVu4+pjNX3nEbeehWL76kFvzNKnbMOr+&#10;8BQNnfbuoelo112YpigW/z/5kH7E8yENcXfECPjwhtLz0QQXIR8xs+D4mE/QDxnKkA/NNJSQy1A/&#10;bsVHYaAfIR/Z4oNj5/SjZN7zgX6c4euTvM8xGBEfp6pmYnnKrhUXT68fxzH++pDmpOcNBnyMwYfO&#10;iHhzoNmtNMfHuNMPnZ4Sf6F+hHzINKTmz9gh4gBm0usHOXd88LX4IO+7yyc2+Si9mQ/dGlIXDoZ8&#10;SAs6MZPtsxfcae/q8SUrGZy1s50Tltk2ase7KHCYywO1vRSQVrem8mzntNVOXbLRy4/Y3CNPWt/K&#10;Q5bfOWOHq3r4foeNBXzIMIR8KIZuwUjIhzvFyecyCU4/HB+E4yM0lIl8aAuheD60DVk8HxXSEPFR&#10;h1mQfsBHGYayyDWkka31g+Mk/dCWMqoxOfCh+zk7/YCPc/CRhX6c5ViqSdXVvOIjkwjPXjX1rwZ8&#10;qM6Ejce040MRGsr/5PUyn0eL0A80xPMxYaeLxYdObf7MsSENaei54N5bJtTpR4H4UEzYKXRSbF69&#10;8STfoxlxFwV6DXHNqTQEVsXH7vJb8EF4PqLElNePwFBOYSYnlzbcRTVTmMqxxYvulooTfD539RF3&#10;p63moUmr7hp0ZlLrr0fRjmGaUmcoMaRjKxddjNK0OD4GMZZxfPidI27Fx0KMD01SNPO5+GhRjcFQ&#10;hh5EfMiDNAcepDbgI1ZjYCGeD+dBxIfqTA18kMvS2IQFuVdTiomM5yMfv7HJBz4l5IOfOUuNFx8P&#10;PuwbQ804h3xkoNfHGHtZlbPue488/u+w4WvMVnzIUPrT1QYfwwl8HMmZtsee+HfHh24CIj6c/6BZ&#10;PYTBPFkVdfxo9lqTG/r8eCX+AzYO4kHEx644PqQf2m7uJj4YC/F8+Poi/fB8PJBXa3vLGm3b2Oii&#10;W8ugGBwiiYS2exjqX3Ix2Ecyg6QOkNQBktiH+Hcrod3eUDZ2+UXTLplty9bRuuynnYnGVgwDoYIQ&#10;G+wkVftRKqooAJUksJAoqJm2QgauFsEWc+CLccYqCBrs2VrTEpdMGUptdl1AMnVf3/zaSQa8uoQZ&#10;VwSyypcst2zJzTCcwnSc4HVHKRoZHAyJtz7aB9bsRJnudjBBMlUQZiyT4pHBQNJ6BoUG+8+CU59n&#10;qiYsI2+AGLRMDMOxbLpSugl9qANJyx7FUKooTNNhRiyF7uKQFtAWD9lP/t2f3qod2AAQv3fhIRK5&#10;L3fCdmbP2s6cGbegei9dgm62vrtinIIw6WYQdpDUhClnCoW7mouu9AAJPcT/V4yZLOmPWuXIvNVP&#10;YCAxlbVEY2TVhbYO0kU7TVN0bpPkaZp8L12yKMVgha52nVjW7bEWL9vwTGAoYWNiLI4PuknxEV69&#10;mcyHBr346Mc89vDYDh++IIiPsCAsWSd8tAd8aONzMZJsKKsCNkI+iijcBYT4UGzyQXe4FR9EYYW2&#10;hMBU8rn4yKWQZPP1eS2RCPhQQTgtPhCDDPg4Ah/hrPPU/DX40N0OxEdgKOFDITaOkCvxkUUTpA+d&#10;ijgS44OfgY/1i4+6703MXovjI2qpDPgUxCKFn99bNEgxGLV9FITwNHsmxe4QZsHzQYdI17k75AM2&#10;EvjgMZ4Pna7wfNClBnxofZy2impZuGjN8xfdllEtNA6985dtbP0hOHjUZmFBd8uZv/yQLWAq5y7d&#10;sOn1KzZBYRgjRpYvYSov+tksfvZWfNxKP0I+pB838xHXcPwXfOhRfMTrR4n0Q3xIF6QfiHdMPygG&#10;W/JR7vXjZj7miEXLKVuGDzWkM04/MvkdR+Dk4nV/+mhx7SGvH6VogdMPz4f0I9QQ8dE6tOFef/2h&#10;J2J8ZFAQjmVP2XGaDhUDmcf0nDH44PnCWceBTncfkqF0fIwEpkEFRu8LQzx6PqKb+oFh2AsT8Xw4&#10;RuL48PqBIRUfFLKDFLhed6ctvwetthKrnVi2MrQkuydiZ7oidn6A44C+pLeM2M6KdttR1GyHMI4n&#10;m8fQHvK68aB1rzxs2e0R3q+D4tIGHwsBH7CQoB+bjIiPQRr1GB9EPyaht3PRmYZm8dEjPmZjhjJe&#10;P5oDPmpbE/WjUoYhjo/ykI+gxoiPEoqib0gjbo1tMh8yC04/yLn4yOM51ZjzcCM+suAjR4YSPREf&#10;xwI+oqsPuXxfvv641w/HR2AoMSnxNUbbjuU3+ob04ceeIrewIUZyR+0YDYc0JGxetD43FQ25cMXz&#10;l1O34PWjULsHDAd8TGAkpUvB/sm5k7YH4yEN2Y1pcLsJaCZKGuKa0i34IMSH9jvcX+T5aB1btbm1&#10;Sza7dtkiaMHUMoaSR62l1PZBkQvXbRbt0O0YS9t6rUqGku+1T8xaX5Q86xS3btPIz0xvXHNrLMfG&#10;MZNoyMiI50OcOA8y6LUjjAH4kIaEfAwEfKgxbQn4aO7c9CAdeJCQjxZCfNQRNzUccXwoxEfoQYrR&#10;kBLGvd9BxDccmpWM50NG0vFB3fAeRGu18SBxfDz1lJ88yG9asOOqL6ozmLOTHNPTGDUZPOVXtwiO&#10;ry/xfJyCQ73u4cd+YqlOP8THSMAHPiVHkxdqNqQfo95/wE0KhvLRx59yjUpq+VjMUJ6gLmpv3Bgf&#10;2TAgPnK9frg9Lh0fakpvxUeUZneTjwNowoHKVtsWGZ13087DQxr4DO5REji8QmJXnHHQwO/vjZDQ&#10;KDFLcikGRCfFQLdEau8ggV0KnZLwCdWpCXcRBo/NFIhGOoYGBrw6BbcXFIO9oYYk15BUDnIFiSqt&#10;nrQSDFsx/0hRBSLFASjhHyosH7c8Ps/TI8UiFiRde0PptJUzGUoyycrBEGQRukAnt3SOQBTLZ9x0&#10;9El+T1/Un75+HFd/joNxjm7+LIk7W6QLanhNqfYmpCvndysyEPBwQJ+umvVrWTQVjRk4kjfufmf4&#10;kZo9QGcwyIAeceEWWtM9toz406fqRA7y87oo4xC/W9PRu/JGbVcWHQIGQ1d97i4etz0lBIVqN4Vw&#10;B//3dj7fSUe9G+i0x9R+/mZtdCrDIHHQPYNlJsuHZjGSMo6LmMlFd6GONi1v1cwDRqB9ds1atQ4u&#10;wmCcXbXxjRu2+siTdu0nP7EHn/yJXX7kCZunMIxSXPp5bQQDOk2Mj2itiwb91nwM9M3AyDR8zDg+&#10;+oiunoAPzINutdaJEHg+KAodS25GyvHRvuTuhhHPRyN8NAZ81FDkKwM+SsVHZSIfRRyffMcHEc8H&#10;EeMDHjwfEgbPxzn4yAn5kMGED93vWaft9KHlDefI03mO9zk6sTMIrCLk41jAh9ZFHSaPT/zENww6&#10;RXU46Cwr+b80gDX7kAYbW/MxChMMbsTkiWBNnWYexMd+zITjA+OxC3FwfBTBBgUqno8d/D3xfGjv&#10;uGQ+aicQ1Il5Kx+nEx+ZxSww9mCkKbJmPUtXbXRd+8k9ZJFLD2MsMZNaS3n5hkW1pxyFQcVBhrJ/&#10;HtMxveJmuOP5GHla/ZB2KDwfvVvwsakf4oRisBUfFIcGiq/0I+SjGj6kH2UBHyUBH0XlozH9+O/w&#10;ofEc8pGNsRQfOQEfZykyZRQ3fSivoX6ID+nHVnxIPybn/fKaqcUbmMCI0w8tlTiSN2FHMQ6aYdDH&#10;YdhIgZEz/C36uHjt8VgzG35ce/gnlsbvdTsFBHzszMIYhPohPqQfYmQL/dAel9IP3W1DBcHzIUO5&#10;5gyl7pLVpAZ0fJnmdMEKB/jf+2btDPnL7KRoNQ/bvrpe21PZCYMd/K4221vcarld0qBFO16vffJa&#10;bReGc2or/RjBPI6suIsxBgM+BvvngxojPvT5gnUTYkJ8SC829YPnpB+uvmA4Y3wQ4gNT6fiom7P6&#10;mnn0g6aU41kuDUnio5TjI/0oILbiI78MRiiWmqlUo5If8JEd8HGuYtbxkesaVIwmxuN4/ZTLkxqC&#10;QplPpx+qMVHPB83pCRiJ6Qdf90/4+rBxlXGfp21iMISOj0k7mjdmj2A09VHD/y8+1GioAdFV5Scq&#10;p9wSKn1oFuo04+IQP++uBIc9raHbmSMN0SwUfGA4XY0RH/z+nRUTtp3/fycmQUustH/hfsLdES6O&#10;j5bRVWrDFWcoJxbXbZT6oAtutHWQbuEqMzmJUeyKLFh5R781DU26Lcfq+sdiZjLC97Uv5SzaMqWL&#10;dibnHR+TOsuhpiPUEHhxfAQaIlO56UHmnIaID+9B4KNTt33Vo5rSOedBvH6IDzWlgQcRH6ox4qMe&#10;D1I9b7UBHzEPAh/FoX5wbIo5RjE+aEoT+GBMxfiQH+G5eD7OYja1vlYfZRjKLF53DNN5nPc5jVHT&#10;tmX6kJbkVTLGHB/kVHyEHgQ+KjuW3evm1x+2FLRjePqaM4n6uejSdcvIGbL0rEFXX8THwbxhV1/m&#10;1n1j0zR00Q6gO5szlJs7BXg+xjwfmEvpx018OP2gBsGH04+AD6cfajrg44R2g2jut23TGMppOoLJ&#10;QbpJhUvqig0ParBjNNVFYlYGEZXBvnnXUepKLCVTp606tBBW61541E3c20iqwl2VRzRTIJooBo3q&#10;FHQXDBLZVDtrjdVKKAYIQ1ldM2XllRNWRjJLSWYpySsjieUMmLAoKKn5JD0WFP/CqhlfDOgeChEL&#10;3YItNAznKQBbGcpwBkhbUpx3BWGKxNKFYyadoVRCiWO4cu0ldbxowq7e8B3h+Nx107020zAMmnlI&#10;x0hMzl1z39NHWu6QHST2k0zFAcyC4j9+5n9nQfMiiaUYIBYa7DHDkMVgpkvYRXJ36WrQolESN257&#10;1UHyf+/i8938TZpe1r6CByiEqZjgA/z9+zA02uS0bFAX5VBkKej1dH1NEyvWOM4gmli2Ls1CXX7c&#10;Ri88bD0LlzAES9ZDAZm4sGkobxBXH3vCFi8+ZOOYhr6ZVZse9wM+SjGIDC7axEDIB2ww2Df5gI3+&#10;GdiYc3z0ETIM7nZZajYwDO08tjHIfTDwO+du5oPB3sRgb6JzFB/18FF7Cz5K4/gIi0ICH4TnQ7Oa&#10;+lx8eEOpAS8+tjKUTzzlZye7BtftPINlkw8aDozfVnxkwMGR/InY6e34D3WIWRXwkjtsqVvwUcz/&#10;H//RF7nqZh1CPnbna7AzmLPFiudDm2Mn8IGBiOfj4BZ8lI/QRfeOW1bXsJ3rHLGc3ikrGdZFW8vW&#10;HL1gvcvXbGj1uk1cetCiMpRXMJRXrtvMxSuI/yWboJCMLF/EUGp2kiZlajmBjylpR4wPCkECH2JD&#10;+vE0fKAfjg2dtnpaPuYT9CPko4L8ej4Ix8fYM+RDxWCTj9w4/djKUF5/xK95HJ++cpN+xAoC4fay&#10;DPhYuejXwQ1FrnhDiX6koQHpMCND+VDwnjm1WiozZG2jfs2TPnRmo2noAlxciV20odNfuu/8ARjZ&#10;7fQDTpx+wELBCEUB/YCJffx+8bFTzUfAh4qB0w+KgAqK44PwhtLf3KBpSoZyyRnK4qEFy+2fszPd&#10;UctoG7U0DOWBpgHbV99ne6u7eP92jGW7pVZ2W0bdgDvdva+k1XYUNlnkFvox4majghoDH8MYys0a&#10;s0CDuhgzlJ6P5Zh+hDUmgY+2OD5oOBrRj6aaWfiYszrHR8SqMAvioyyJj1L4KOYYucYjiY8CDKHT&#10;D/JeiP7kU2e0PCLUD81Uio94Q3nhul8LuUbOz3NcxYczlEW+KdW9n0M+tCm6DEPYcMyvPQwf2qZO&#10;TYcaVZnKsVj96RxdsxT40ASH6tgcDeBWH+tXH8cweA3RGv5dMLbbNaV8ng8v0hDxgXFxpiHgQ+Ea&#10;0oCPFLgO+WjG5M2vX7boykUbxDR2j0atb3LBxtCEOczk3LVH3Abn3bOY/YkZ65lFIyaiVtk9ZONo&#10;h0LrK2e1NvviDbc2e5Kfd3xgIp0HER/oiDOXCXxgMpM8SGgoN/lYeno+pCFaYoUHacKDNMKHNKQO&#10;Qyk+pCGOD2lIwEcZx0YR4wMjmMAI5jHGB/pREPChGuP4qJixjQubPMhQHq8h/7zuLLkfnbrsvieT&#10;V4C5vRUf/RN+EkwXeyY3mPoQC/lox2GMpPhQbclp9Esl1mlS5Dn200zEDCV/m+OD8X8TH9SkeD40&#10;S7mzbGxLPtykWMDHqY5xO9k+YtuiY/MM+EUG/IIzlVMkd8xdfcWjkstgHxmas5HBeQoExYIE6/J+&#10;n1CdllgmgSvWoiv0tOC+e5aY4WvC7S+HQWjFXJLIlnoSTTFoIZlNiHljddQaSGZt7aRVMWDjo5rB&#10;XkMHUMljGW69GKdcWJMYuk+rZhaKSaY6C3UKeUQOoQGebCjbR7xQP/GTf7es4inLofvSgD/DozOU&#10;mMVTHKQTxHGtaeB7pwvHrKDGJ0cfA9Frdoz3yuTAdgcX64TfSyMZhxD0fUHsLxy1+kG/xlJd5T7E&#10;QbMKB3KDRw14OsZ9uTp1pcFPYgsG+VltbstrgGo/Sd1Hx3AAk+Gml1VIiFTiEH+fNknezd9YgZms&#10;HlnCUC6722Tpzjctk6vWPLlivYtXLXLjSYtce8L6lq5Y18wKA3/NRlbpOOku1x990q48rtPej7v9&#10;wkYpLr3RJYtOLFiUojBDQZimIMg0TIkL8cGgH+XrUfGBmVUMIwjuFAXRw6B3fMBEe4wPRKZ7zlp7&#10;Zqy1K46PNs9HK2ah5SY+pq2WQVhFjhP4qJiEkSmrxKzFGo8t+Zi2ohgfdJZb8REYhvqeJZcrDdB4&#10;PmQYZCYV4uNkHB+6s8opchhd9Ffl6mcvUQDWrjwWu5JPV22mw8ZWfDSNrLnXXry+uYXQg488xWCd&#10;jOODzjB3Io4PftbxMeH5oKuM50ORzEfJEIWtY9BOtPQQ/Xa6Y8yyejGZA3NWialsmtGdLi7ZCEVB&#10;V2vOXr5hc1e1z9xVDOVFDOVFG1254E5pdelqTUxlPB/Sj2Q+pB+bfEg/PB/9yXx0JfGBfng+ZpL4&#10;QENqKRTJ+gEf1dWJfFShF6F+PD0fESsKZibEhzbID/kIG47QUObAkj5k7HLp1uP58PpxMx/SDxUT&#10;fYxiQt2WHoVTPE7CwwSmYdRdGKiPsvZ5S4GJ6OqDrnBMLV93jEgrpB2Kq8FFF2Is5GNvLnkm9tJ8&#10;7C4Ysj0wcoDfe4Bi5PigOIR86BR3qB8pAR974Kdvbt2to+zAUDZPrVgdhrIKQ1lKPovIby4F/yxF&#10;PaNzwg61Ddu+xn7b29Bn+xv6LbVx0PZiKvcUt9qB8k5+Z5s7JT4d8DEbpx+TGNRx9GkMrVKNER8h&#10;I8MD846PQaKX6OpRjdGFOvF8UENC/aDGhHw0YyYdH3Wej2aMQiOGsAFDWY9ZqCHfW/FRhYZUwEcp&#10;NeYmPoJlNkWYB39mZNLVmNyAD+0uEm8o82uibgyrHpyn+GZzvD0fqjHTng9yL0ZCPnSLvunAUC5g&#10;KNVk6Pa+ng+tr9w0lL2TFywNHkKd0EfT8BqNp98b+TC/M7wIcHDmquNjv/gQP9IQGo7d+cMwMuD4&#10;2K+6gmmRcVDzup/XHxAjAR+KAxgc8dHMeF7cuGozq5dscGreOocj1jMx5/ajnNESmRuP2zRmcQTT&#10;qdu1jqxetKZRjnv/qNvkXKFZTG0ppNnJ0cUNm5oK+BhZTPAgE2Ij5APNGKWhkQfxfHgPIj68B4nj&#10;Ay+iPUxj+uH4QCvgo0k3XdEddORBAj68hkxbHXzU1ibxQdTAhviQfsiDyDQmMhIJ+JjEg2hmk6Yj&#10;4CNbfOA7Khs2r9eYW37Qspuido7f1zOy4TgJecmvmruJj+MBHzOLng99aEeIwyVRpyPiY2L+mnte&#10;mnSERjIVPg7yqHX60pAUN/Y9H6Gh1LUCB/haDYeWWe3h8xgf6EcyHzKXMT6S9EN37REfp7smAkM5&#10;ThJHVQQY2KMLNsLXExQYXawzTrEZpysIk6nuUd2BN5SaZSA0yDsxLkQrBbm1F0PQPU0yoy5cQltn&#10;rY3B3kYy26r5nEQ2M9ibcPiNHNx6ktlAghopDGE0VE5ZXfl0bNCXM5iLeV0YRUR+Pd0BZrSUYlKu&#10;ZJNIXXWVSyihyYYyPLXUNbxuORSBHAa5pp3PkECZSWcoGcwnieMUi+O85jwH9hzFvbXXG8Pkj+6x&#10;jVjX4JKpGcYg9pLYhx9/yn2vpm+FgqBNjRH6JEOZkk/HoC4Cw7G3kGRiKA/xew8hEDINB4EqVTOb&#10;wKYBrySmFCM8MpwkfTe/qwqRrqGQ14+tWtPYinVENoh1d/FE99wlG15/2IbXbljX3AU3w9QZXbGe&#10;mVUbWrxgU+vX3JV4swx6LbjW9g4900s2Q0FQTI5prQsDG0ZGxrVubskN+hgfPA5TEIYoDOKjn5Bh&#10;CPno6OJv6ljzBaEXwcfItHaJDw14BnZbHB8MdjHSIj4Y7I2IeYPjY5MNx0dVIh8qCvF8KMRHQa1O&#10;ZXg+imQY+BldtZlddrOhvPaQF+7o4jXLJve5MLDJR2AYkvjQnVZ6BnyjorVwmhlU5+cKAt+7QIeo&#10;j+sPP7ElH1o7KSbExgGKR2hCh2avJfBxMJ9cx/gYCfiADfg4xGtCo+L54GeS+MjrHXVmMr2+w440&#10;dlpGU78daxmxU+0TltsbsQo0oHmGRmLlko1TOCKXrlEoMJcbl2xidcPGiNFl2MBQ9syuEmsxPqbg&#10;weuH+PD6kcDH4GxQDAI+0I94PtrhQ/rR0k1REB89IR/Sjy34QD8cH4F+SDuS9aOxavIZ8oGZpCCE&#10;fDjDEPCRbCgvBFfiXrj8qGUjprk36ccmHyfi9GM9MJRjgaEUHynkVoZS24GEW5LpfvGHYOJWfCjO&#10;1UXda1UY3AwDudeaOa23VeHYW6iGY9AtpTgEA+JDxjLUD/2M9EPfS0FfxIfOiOiCqz5CNzpojaxa&#10;3cQyhnLRyjCDJcPLVjS2Znnk9PTArKVTPA60DNk+GNrfNGCHGgdsT0W77SpqcYYy1d2Oscuik4sB&#10;H3H6MYahlH6gV+ND846P0X74iNMPzVB6Q+n56Or2+iE+2noxBr3kv8vXmJCPlqY5zwcNRzv60Qoj&#10;jg/pBzyoxiTwQc7ryXMtfLjGlEjmo6BOhiFixby+DA3RKXLVmFA/pBviIzSU4dmqaw8+YVmOD68f&#10;zlDChNeQiGMk5EP3i48ueMOwhKHMyJPeU6zhw5vKsZgutQytOg0Jl2Cp4RAjuplCyEe4d6q0yJ3l&#10;iGnItONjP7VlL4bB8YERkEaoxmhGNEUaIj4I8ZGq+gM74qOJRmDpgm6AQI3QDQ8iSzZCExJZv+pm&#10;KOcxlNHrj9jUtYdskmZ0eO2Sm6FsmZyxsbXLNn1JWwo97NZauiU0GNEI7yE+IvAxgf6ID3kQra10&#10;fMiDYCbHtvAg3lBKQ+AEPpo70A90RHuYtsJHTD9oSsVHczN8SEPqvAdpRT/kQRqrI1vzQTTARsiH&#10;NKQEBhL40LpJGBEfqjFllb7hcLsCiA98Rx581LSsuPGa/DE3f8OeespvX5hb4c+AiY14Pk7Cx0gw&#10;QynzeczxMe32qvV8jLuzYPpo6F+xVHJ1JeDlKBro+Aj0I2YoaYYPYB69oSR4H88HjYdrSJP4cPrh&#10;+XD6EfAh/Qj5ON01SV3ptW0zGJApkqcEDjPYBzXgh1coCKsM+BXMgqabl9wg79fiad3xQMnUgOe5&#10;TroEt9ko0c1g76Y76GSwt3fMEnPWQWfQ0czzdAedDUpqhE5yyprrJqyZpDSTjGbMQVMFz1VG+Hza&#10;PTaVjVlT+ajV4/wrq0cZ0MNWUjdMEkctj5/Na8A81hN1U1bAexQiELkAkofw5zO4tbYhC3etOB+E&#10;cqqknCfxp3Hdp4iTCk3ZqjNAdM/g1M9ycM9yAM+QCHd/cIrCiSIeeW0TnXr76IY1alNSDnZK0bBL&#10;nt43jaSlEHvz6OB1WpPCrwSqe1DR35vL94h9hDqGAzyncBfvqDPlOa25PIRoHNIMFH+X1rAc4G9L&#10;429Q56HF13sKh90dV1ScJDwynLUTaxSBVWsYZ3CR03Y+l6FUtCmmMZeRZWvS/pOTdGqTdGrjs9ah&#10;uxZgIHUlr67GG+LzbjrQnsiizWJMZ3mvCGxMEiMMfPExRoEJ+Rh1fPgioLVP4kN3xege2OSjo8fz&#10;oRmHnu4564KPts6Aj1bPiPjoapi3dvLq+Kj3fDRR8JspCuKjCS5aQj7K+R58NMBHdc1YwMcQDQbm&#10;qXYcPjCPjg8eMR2FDHitb8mr1CJrAj6yAz4U2bx/uC7lHJ2m44Nie0KP5OG0BjrHeys+HgnWMNV0&#10;Ltrh4kEGHrmCpYMMyJSiEdjwp6h0mjyRDxUDz4Jmn8RGaYdfo6f1ULfkAw42+eD3wIBmLkI+dAFH&#10;Mh+n2wYtva7D9lc22b7KFttf3W6HKPzp9QN2om3YcvumrHp8zlpnV6x/GRZ0Mc7GFRtdvUDTseZi&#10;cHHdnfLWcokezEc8H9KPkI94/RiFg2Q+XDF4Gj6cfjxDPpx+hHwQyXxIP6qrPR+lIR/Sj/qQD4qC&#10;42PS8vjZXPGh2Sb4yCmbStCQ8JRzIT+n265t6seE1484Ps7p84CPiRm/5cfsyg1LLxqCDxoC8UFu&#10;D5GvJ4KLBDWLnSoOHB/DTj/i+QgZCT9kEMSHltB4PoiYfogHzV5rFjLi9EPP7ZN+EKl5fi2n+DjE&#10;64YY/4OLFzGVF90FV03aGUJ32RqZtwqMZSlmspDPs4bn7fTgjB3t4nc39dmuqg7bXdlhB+swkdXd&#10;llbXZyc7Jy2zbcxmxsXHik3T6Eo/RgM+dBHGhBgZXnV86MzXJh88JulHWGPER3ePdgmAj64ZV2NC&#10;PjqbPB8dDVHHR0sDXKjGOD4IMaEaU0WNcXzweRn6UTlmtdXjVl494vgoqh1GP8YcH44R6QfGQXxo&#10;mZXjI9AP7VEZz8dTwYWXLf3Ljg93G74S6gbFVxoiPk7nwgVjU3ycJa+nYaR7aM393OVrj1sGYzel&#10;cMjzQaE/WDxq2gxfHxVow2EYCGchsxtnAj7GAtPg+RCn7iKvUhpM+JA+xDQEZkINkT7JHOzFoByG&#10;jxSe0w0aNvnA2PI3iI+avjmbwQguyRiuXcHMXrAoj9pmbOn6ozZ39UGbUVx/yMbWL9Fw4hNmyOfi&#10;qg0swMBlzVA+ZFHNVq5ecVsOzcCZ+IjChzzIOHzIgwyHfKAhY+60t/cg4kMeRLeLFh/JHqRTfDgP&#10;ErUODGWbPEh7yEfoQdScUkdCPlx9IRI8iFjhET4aK8THmFXIg9TG8zHla0zAR4HjAw8S8oGpTPYg&#10;XeR5YHLDesbW3QVe4kO5Upyh6fB8ROAjEvCBbsfxoQmxTMZ2quMDNhwfIzY869fgTi1es/I2Xz+0&#10;Hn9o9ooNz13l+z7UiKi+jdPADGsGO9CPRD5g4yY+Ip4Pfre7I1y8fgR8HG9D02o7MJQkbZ7kzAwu&#10;uunmcTqRUQyDC2066gyDLryQqfTRP7BifSS6b2DZFYceugKFEt7XNWs9dAYdRCfdQWcLBoJk9jTy&#10;2Bi19qZJa20kkUqoigIDvoVkNleqGMgwaMDzdTnmjYLgkomJLCNKSWYRidXgLqydsaKaKJ+TOH5G&#10;gz3HnbLyswxFrkvgOQUDayhw+VrgfJbBfgazoHt/6969pzmgp0jQ6Tyf0LMFGAYOlArCyfxRO8Gg&#10;Pc7BVDIPFw5yMBmUvO4gjr6001+h9yjJ1o72aQxq3UZLDr952IOg01QH1REQmp1UITlYyHuQiBQ6&#10;WLemSsHfoNCtHmVAw27gIK9JV5eAOElgZBzcnoa8VleBHeb71ZMrVju5ao2Ta3SGGMkpHscbXYSc&#10;AAD/9ElEQVQxkHR+rVOYy9kL1j6zZo10hE1TC7xu3urHotY0NoPpnLe+uVUbml93W0BoI+vemVWb&#10;GV0hVm0BPmYJnbJyfAxRHOBjhMdhuNHC6Xg+BuCjfxBGQj4QgR46yT4e+zEMffF8UBA6aTjERzcC&#10;2d40ZW1NcNG4OeBbMAyOiXhGMH2N8FFXNWaVDPCyuhEYCfnQ6Yio56Nmk49c2Mij43R8aCYqjo8K&#10;hEYfuljL8YFR8HzwqGLA4DnNoHN8yFDG8aFC4rrM2ogzDKkyfgEfKRSI8A4F5yt167QxO01XnFUf&#10;dcZToe2lQj7Ow7U+9DO35EPsOD7oEOFDr9H9YEM+NHuZzEdKbZftKW+x3WXNtreqzfbz9f66ToxA&#10;l7sH6+n2YSseilgdjUTn/Kr1Lm7Y4MpFG165REHYsD6iF9Ohi3EaMJ4NU2hGHB/SjxgfcfqxFR/S&#10;j5v5WIzx0fu0fES8fihC/Ujiw31eMRnTj0o1HE5DxMdIIh/oh7/gwuuHrvgN+ciL46My2PZLF2sl&#10;8hGYBY71GTES8KELukI+moOlFLpK8wjFIJXntKWHZp1TS/yMk4qK1uEezh13ZzOmMZ9pNA3JfBxC&#10;X8IP6Yhy709/KQI+eJ8UGAn5kIZIP9Lg45AYCfUDnkM+dEek0ZXLGIAL1jGzZM1TszSfc1ZPrut1&#10;c4TROSsfmbHi4RnLH+T/6520jNYBOwQ/e8rhqbrLDtKgHGrotyNto5aBqYyOLTtG5mnC4/VDex8n&#10;8uEnKsIYTOYD0yD90O09+zGU0o/OTnQr5IMa0x3w0dFIs4p+tIR8SD9oGEIuNvXD81GPfriGFD7K&#10;4aOkRnyMOd3wjIgPaQgGArMRz4f2rwz5KOB7+hAjZ8vGHB9nOK7Sj1NwctrpRZyh5LifRedPwcIZ&#10;8qEPGQYZyjSdoRIf1KOD1Bw1o/o4TP7TcyfserB3aSH/t+fDs6FQfdGWRfoZGUqvIYl8KMRHuI5u&#10;P4ZBfEhDUgINER/puTrl7vmo7Jl16yVnL96wuUvXbQFjOK8LctYv28rlG7aKkVy8dsNmL12xkUXy&#10;Fp2hlixZZOOyO8sxtc7PYiqntZ6SxnRiacOmqVniYw4O5uAjCgtuDeXQYkxDVGOSPYg+v5mPRc+H&#10;8yAzNB2wIE7aZ+M8yGzMgzg+nKm8BR/SEPhQwyE+ysUHNUZ8FDk+IniQkA+Y4Gd0xzbVF5321kx2&#10;zIOQh+zSScsumbRz5WMxPrJoavShbQnlQU4H+rHJB9oCH7pTD1jZ40/+1PFxGD5SyM1BTJ34GJv3&#10;azEn5q5b26DfUeKZfIgNRSoMPFM+nH4EfByO4yNNZykqW2zbLF3iMkmZJ2nRgQW3jkGLpoeVSA12&#10;N+BXYgl1j4N0HUOr/nZJil6eIwZJ6mDnrPV3qBhEraudaIlad/MMyYyQ1EnraB63tmZElmS21BO4&#10;exlKFYX4aK7EMNAd1JC88joGfD2PmIXSynErIxHlFTNWRidQTOL82icNdk05T5HIKSsh1EG6Ox2Q&#10;0GvBOpSx6UuWw8HJYpCf50CcIclnOHBnOIinOUAnSag/faWO0heEpfWHnFC0Dqy6gpAmN58zbQcZ&#10;3OGGtO1DG3aEnz+K+B9BKNIpJlo7p4+esUuIAQkJIiU4tXWIxKSSpHQZAIqDDEAaIpLK+2uK2SeU&#10;5PK3ppf6hB7GCB+m0GSQ0ExekwEQmfwP1Vr3hHFslJGcWrcunfLm83ZMZufsRRtYe9AGVq9Z+/yG&#10;NUe8oWykYDRN0MXxde8sOcZIjmhfMYRDa6pCw7ACH4vEDIw4PmQkYWSTD12pucmHCkICHzzf38Pz&#10;2lusa94G4/loDfjAKHRjJjuaJ+BjLDAMDHhnKBnkSXy0BHz4hmPMSusY8DWYBsfHJHxEHR8lhDam&#10;DfnQZrSFRDF86CrOkI/lNb/AfW7pGgIQ8MGxPQMrjg9nJuP44LlTgWG4EeS5kwbiqJs9ZqBqc1nl&#10;Ol8zlH5Py1NF0+5WWmJJH+erph0naXAUstE37rvNqw8/kcCH7tYU4wPDEM9HahIf6YhBMh+7K9pt&#10;Z1krgamsbLe91Z22l45SkVLfZccwB3n9k+5K8NbZNUzlhnXPX7CBZd33+yIMrVs70Ti1bGUYimJe&#10;G8/HAmzE+JB+PA0fN+lHX6AfAR8DW/GBfiTzEdOPZDYUVZMJfEg/KuCjFAORyIcX/3g+pB/ioyCO&#10;j+GgIb14+ZGb9YMcSD/OxPFxhoIQ6sdJmkt9KO+ZdPfaFSBF+kGOztNYCAdtGaOresWHmgl91DNm&#10;kvloGfAFQ3dfkYaID+lBon54Rg6hYeLDNaQ36Ye2QOP38XOZfF9nJ8ZWL7mx3zunmx7M0zxQiKMU&#10;aprM7jnpyqJVYypL+2nOuimMHSN2qm3YUqu7LaWmG3PZR4PSj6mk6UbjQ0Op+rIU6Me0MwxLSTUm&#10;4CJZPwLToAj1Y6h7welHV8gIfHTBR3fTtOeDGtNOjWltGnOzUC11sBAYhmQ+muBDDWmVDCU1RnyU&#10;wYsuxBAfilJC5tGvv6amwEioH+Ik5KOrP5hFevwp9AOzAB9ahx0ayzMylI4PuMAwiI/T1AnHB6Et&#10;x3Qm41QZ4xdexMehHH4eUytunvp33VRDfExZ99gF97suXH084IOcBoxkVfvG+Cc/9Xyo1qTy90gT&#10;Qj7SMCKu6eBrzwemIDAMjg9+xvHB35vB3y0+yrtnXGM5sXbFZjCTy5cfsqWLGMu1S7Z68ZotYyQX&#10;Ll22hSuafVy30flFG1sg5xsXbe7yNRczF6+6WzeOLqzyvTWLTHo+FgaXHR9zgQeZgImtPIj4ULjP&#10;4UO3bHR88LMxPpwHQS9cQwobbSEfUVdj5EE8H4EHwVC2Yg5v4oNohg81HOJDHsRNbDn90AWhEedB&#10;4vlwd1ZK8iBzi9dd/iamL6MbkxjM8RgfG5f8lnJaQ7s1HxOOjVPwEM4uylCmoysp2meSOMj3w10A&#10;ajtX3DaG5/ibzvI3hXGmPOoinNjIa5qzE4yJkI808v5M+HAacgs+9lZ22B25VbZtfmzNFjCVsyN0&#10;xSPhqYk1dyVvGMPu1ki6hH8znAAQOj0x0E0iuxCJzgUbZoAPtCL+HUT7tPW0EM0a7OMUhjE6yhHr&#10;QIRaGkmaEkpBaMUwtPEPttYgmNUk2806TFgDg9ud7paZbNCpqwmrIhnVxRGrKZ6xqtitkSgIdANF&#10;GFMtjC0iacU46WIOYiHfKyiNxE5HlKubILH5HKgc3Pc5DsY5DspZDs6Z7Alr79+w/rHL1thFcijk&#10;J/JGrLzJbz78k6d+asfoCNIpGinZM9Y+7IuMBnsmTj2T54+RjOPAcIz3DE+R5VfP2VGKh8QgQ2Jf&#10;OmoHMKaKQ8UjdiR/yHR3hMMkKTVr2u1RmMprtUYihQSqa0wliZp2PkriMyVEfP8EST+hv5ECUTOx&#10;bPWYxyaidQIT6U53Ywym162HDmYIUzyoNZSLlzCTc1aPkWyemreWqQUKxbx1a6+wxQ0bXtKpr3VM&#10;xIbNjq/a3PiaLcHHPHxEQz4wEYl8JLKhW2m5ohDwoT3EhrroNrvgo23WhlrEB8IY8NHr+JiAj3HP&#10;B9GiWQYZBgqCBnybOHFciI8J97n4qIIP13CEfJRNWHXJlNUWwUfJjJXH8VFIp6eF9brq1/FBMdA+&#10;Y44PCrQ+evpXPB9wkSs++NydfiB/Z+GjvoNCBx+tfWsxPuo7/WkGFYTChih8TDk+VNhvBBdRXL7+&#10;RIyP9UBINCNxgoIuNo7CX0Wzthly37L8Vu0TKD6GKRpDFAzxMQ4fsHErPuDA8YFhSeZjR2mLC5nK&#10;XZjL3TpVWdNue2rb7RCGMqOlz851030PT1vd5KI1RVetLbqGqbzkLtSoHp6xCoxkJY95nSN2vm0w&#10;xscifMzF83GTfiTxQdzMB/rRtWjD7bM26PjY1A/Pxzg6Ij5GvX5oliHUD/FBbPKhIhHPBxoCH+7C&#10;DLTB6UdR1OmH+HB305F+hHzwmiLxgVEI9ePqtcddXoZHNxL5kH5g7KUf4qO8cdHx0TNyIcbHceLC&#10;FZ9zXfGtu1+kwkcmvz9cD9fYs+b04Vgu//Oo1xXNhurKUMcHUVK/4DRFRaGgTXwMej7gJD0Po4qx&#10;cHxIQ2DNrXtK0o8jxKZ+TMLHuGNkCMOoCyx0QcXg0gamctW6ZvhfaDIjmIfZ649a5OrDNrh+zVoi&#10;KzQUU5bVMWpnyUV6Xa+l1nbbgeoed0edvTzuqendUj+miDFMxDBfxxhxZ8I22QjrjWqM46M31A+M&#10;RsdcoB/iIxJXXyY9Hy1jTj/aWkZjhlJ8tFZPx/hQbdHnjXxeCx/OSDYGfFA/qsiv+KgmPxXwobvp&#10;6BS3MwpiBMPp+KAQSz/EyPKq3+FhfvEafEw4PvKKdNHWhFuDf5aci4/8ylnHR//YRRpMjj0NpxiZ&#10;4ef0obXW2jVCfBzOm3FnvvTRPXopxseZUr9/oT664OwodUN8nCyctn+nFumjY3zd8XFQZ0xKqFlO&#10;QzAPWehGyIc4RH/EhzMWrjHBLMCE44Pvn4AV8VHC8e6IYtp0Mc36VVu5+oitXXvEmcl1zOLSRW8o&#10;V65dt6UrV23G3fd7zaIbF2z2km7TeNUi65dscpnGRZubE9GpQD9GVp0HmYGJCHyMj5Lr+BrjZrI3&#10;PUg8HzKY7jR4oB8jnfN4EDQDNlRjeto8Hz00Gz00o6EHaW8NPEgcH21u8sJ7ENWbZh7rpB/iowEt&#10;qYvnY9p5kEpqjPjQ6W1tI1RUOek9iPjgmDa3+y1/NG51951CTFkB0T+47nKo551+MBZVY07mT8Xx&#10;gX5jGKUf0QXPh5bHnNCMc3aUGhO1vuBKca29PxrwcZx6Jf+hyKQGhPoRGsrT/K8HaWxjfOBBbskH&#10;f8NWfJwI9SPg446sCvta+jnbFqVLWBhftnlidpQOYURXa+r0hLYS8o8jwz60V6X2mxukY3BrXegW&#10;+0niIAV1mIE+2jZnYy0zNsogH2ifsIE2DlzruPUz0PvrOVAa9Az0zpZha9NMA6ahtYEEkqjOOoxE&#10;LYmuIapGSOaoNdSQULqDWh61zqUBI1BfOmaN/IONDOYaBL8KU1BGMpXUEopCJV9XYCq0j1Qhoftw&#10;ltBJaJZIB7MEs1FcgqlksOcx0LMwd+cwiac5mCcp2A8H6+FWMGBn6QZOFg5wwIbsemAMkj/0vrpJ&#10;vBbLyq0fxUzq1km6F2c46LVfpbYY0i36DjOAD5MQ3exdF1foEn+tqzuUS/D7D2ZN2qHsaZ4jqbwu&#10;rZguonTYDiIKh/k7MzEWJ3JG7BR/73HeI7NwmMI0bNXkrn58xV3V3aZZScxk2wSfE+3TG9a9cNm6&#10;5i9Yy/SK1Y3NeEMZWeD18xjKOTdDObp62cZ02ovBPkBRiU5RBIj5sSXHyByPng+d3vR8KPyMAxHw&#10;of3EBvoDPrr5vBN2GOgj7XM23jpr43SMCXy0jNsAfAw0TlovBaHL8cGgDvmox+jDR2fdMHwQsNGS&#10;zAfRULHJRxMDwPMxBR/axBhGyFMFn1eWyVSOBXxgGko29xKtr5+FkZAPimbpCAXB83GK/Cyu+Qss&#10;rl5/PIGPBQpKmO/kD90vPDPg40jAx6OP+0KR/KH3kEiIj4O34iMHMQn50Ew3f2MiH3S1/L1aqhHy&#10;cV9hoz1Q3OwMpda87anqpOjzWNtpBxt67HBTn53EJGb3jFnpkDbIn/Ub408tW83orBV0cax6xt3s&#10;5Jlm/uf6ngQ+pB+bfGzqh0JLJBL4kH7E80ExkH6EfIw105Qm8SH9CPnw+pHMB8+HfKAfrUTIR108&#10;H2UBH3H6Ue748MZSfFTAh/Y5LSjHYDs+orGGo6NjyelHIabU84F+iI888TFmA5PhLdJ+GsfHoJ3h&#10;d4bmMf5D+b545TGvHwi07o4hPm6lN3r92PxVcj8W4+MQBcfxgaE8lC39iPC5llRMOP1IK6F4wIfW&#10;2WbI4Ab6oWJ1LOBjYGbF3UJvdMkvcxjCXPbP0xhq/8BLD9rKI0/aBv/T0mNP2dDag1Y7vmD53eOW&#10;1T5iGfV9llaDoazqsr2VXbaH2FneaVGMp/gQF/H6oS2E4vkYJ0I+VGMUAzzX3xPHR6gfqjHSD9gQ&#10;IzE+MI8DRB9cdMNHe1BjtDyipZ4mow6zCR8dTj8wnAEf9Y4PryHiowE+GgI+6konrZr8i4mSMuoL&#10;fJS7GqPZpzEMhPQDU4m2PBSchu6n0VSNER/5aEhWGc0Xx/5MvuejrtNf3Km6cVZ1B+04CR8nYCW8&#10;t3vyh67s3eQDkwAf2dS0W+nNBZof8aEdJRJrDHxgPg9iGhwfmtzAJBwu4XVwnAIrR3j9MTREfJyE&#10;6eN8LT5KuzHtNB3Dy5fcLRa1I8jFR56wtasPETds9ep1TCZx7QaG8potXr5qc5evEJjLi5cxk7qn&#10;N480LFMrF939wKPTq46P2fGAj8CDRIZu1hDvQTwb4mRgwBtJt9k5fAyJDzRkDD7G8SDDrVOBhgR8&#10;wMFAgzwIprIFj9EylMCHPEiX+Kj1fEhDGuCiPtAQ8VFf6fUj5KOeZqEaDREfurOfaoxmLsWHth3K&#10;Ex94lkuM761SpfzVts3aeY772QLPx6liX4vEx3lqmPiQfoiPqw/6s6zJH5rIyOJv0BmpI+hHBnwc&#10;czHlzOVR/Ic8SGgoT1WpdmzycSCeD/QjmQ+nHyEfvDbk4wRMh3z8y+Gz9g/7MzCUEz6ZLqEkc5YB&#10;r0v440N30xnl+ZFhkkYMDs5jKOdJ5hydwYIf7KGhpCCMtkRtiGQOksyBVkSWIuAMA11CH593N2MO&#10;MJcdJLedgtBGQrvqh0kopjJmKEmauygjCDqHJgZ8k9ZWqigQteWbA75MhoFkVpdG3CxVUcUIhoEg&#10;4eV0hTqQSlIpXxdREPIpBrkYymzeRwXhDMX3FAMo3lDq+ZNFgwz4YYK/qXcltoBeV9FNRG/wmmk6&#10;uQk7pk6ATuMIoaJwrtwPeP3Oowi7zGQaBsCZABKRCkBaa6m9CFMQ9hQS7hKaS0GgO9AiWWc++RtS&#10;SahMQzp/w7HcYQwDQVKPFwxTEIZcQmtG560BwW6h6+uZuWg90QvudHerTCWDtj2KwYyuWOPkoj/V&#10;PbVoLdN6/YK1RyjyEorL2pz2hjOUgxSUKGZiehKzEBQEPW7Fh7v9Hs+PBnwMDcFFv+dDd0YZ6oSd&#10;oCCMtWrAzybyoXCGgQHP4O9hwHfCRshHewPFoH7ED3gKQkdgKBP4qEnkQ5HMR6n44PMaOsSiCjUc&#10;ng8ZhvCjlCJSxHP5dIGagcouwzAwsM+QI5mGxfWH3euuYCjViMTzUdowa5euPeYGuD5UCBo7Vh0f&#10;GuzxfOherQ1dq/ZEcD9XdapLFx52p7hCPrQOdys+UuhCxUdayAdspFAUHB95/C0YBvFxIo4PZyiL&#10;Gm1naatb77avtsd213Ta7lo+r+uxQw29bmPaU21DloNxzO/hGPVNWskAYjmIKR+YtjoMQm1k1c60&#10;DtkRfva/w4f0I8YH+nETH4GhVEFQU7o1HxHHh9ePRD464vjwhvK/z0cJj1UUhmr0o5hiIENZCA/i&#10;Q/nRh/Y5lH4UxPgYcwVB+iE+Bif9jIEMZUw/imQaEGHG/sj0JfsPtEMfupdvXds6hdvrhzZBP4Im&#10;hXxUtS2701mhjly89oRl1c94PgitlRUfhwI+PCMTxJS7S4bbdoa/4XCgH4f5GzLhw+vHqJsdc3wU&#10;eUM5PL9hQ5hK7fyg8a8lMANaU7140SIXbtjc9Ucseu0RG1y5ho6sWMXQrJUNz1lO96SdbIW/+n47&#10;qBlKZyg7YnyEhnKTj0RG3FZTcXwMSz8GqDHaxBo+BuP1wxkG9ANDKUZifMgwwMcAJkH60dU86mpM&#10;yEdbPY0qfHRiGKQfMpQJfChifHhG6uCgBj5kEMqoK+KjAg2pgQkZhnxqTBGvU0Oqtdf60E0ZStAP&#10;8aEZSumHmo6zAR/1XSvudc5QkpvT0g6nIfBRNG69Yxuu8OtDm2K391+ieE/YcRnKJD50i7/owoM0&#10;Kv71ms0sbV9w2iE+tL5SfDgN4Xdv8iENwSygSYf5neloh/hIK6Y5wCAcV40RH2o+1HDAR0U/OVnV&#10;hXo3bPbqw7b28JO2/vATtnQZA3n5mjOSy9f5XDOUGMyV6zQhDz5sSzyndZXTG5csun4lFpE16k10&#10;1aZhJDSUoQeZGU7kY1p8xHuQkA9tgq8lVDozGudBxMdw21SihjTx2BCxQc1UtozCByzIg8CN5wNd&#10;CT1IYCibMJEJfGAoHR+BhtTDSQ3Np/hQU1oKI9IS8VEuQyk+eBQf2jrv8Se8t5CWLCzecMuxsmFD&#10;DYdrLsjRGbRFH95Qjgd8eP3QGY/qtsXYVd0/+9n/I/8P87rIlnxkEscxhRl4D3mQ0FCerNTZC19j&#10;HB/SD/GSwIc/w+GW01A/DvF3Oj7yhzf5QD/kQcTHPx08bl87fMq2zWAoFzEdis2EJsYUz02SzHES&#10;OTaobWJmbKRvxka7eezEQHZEXYy0T5PICIlMSqYMJQO9n9CjG/Qkt4eOoZsB31U/6pLZTVHorBl1&#10;A74VQ9miUxRhVBGVkyR1gk5hwur06Aa8TmNNukSWl09ZHUWiplz7DlIMiAKZAxnIUm1OSnKBIJ+f&#10;0TooLZLN5ussOg4l9RwH7CzPaV3U6aIJFydlGlwyFXT0dCbHixFQOokzxTMUiWmeJ3lEOsk8TGih&#10;uxJ6TNPCOXyPwiMjIUOZAhQxw8BgVugKTEW4Nk4XdWjNnNY1HCGhR/jb0ikKGSTueD4dC3GMOF5A&#10;aAakqN/qRryhbIusYQivWv/8Zeua1tZBaxjGVWcoFe5OOdqY2t0xxxvKzuiyjaxetekrj9rkhQdt&#10;YJEisnzRZia11+B/zUcEw6CtpyYY7OJjVHz0w0cP0Ul06DHggxhyjCQZhoCP/ubJGB/dMT5oQkI+&#10;ajXgxQemMp6PaqJCfEwm8FEb8gEH4kMmog4+StVwEAUM/nwGvOcDkwkPBeID05ktRsRHqTcN5xlY&#10;MT6K4YMBfxMfPHeM76nTFB+nxQcDPJP8h3wcDvjQbfdOhnzwfDIfKfF8uCLh+UhL4kMF4Qh/W8iH&#10;IpmP+wob7H5iN4Yypa7PUpoGMJM9tqum23ZpPSUmMxVjmdnUZ6cxlWfbh+18x4hlEdoQvY6mpJsm&#10;q2Hukp1uHbbUqo5nzMeU+EA/Qj6cfoR8dAV8BPqhuEk/Aj48I5t8bOqH+BhxjIR8tN2Cj+Yt+KgO&#10;9ENrs8VHbciH04+AD1hwM5YUE/GR6/gI9EN8MEbPx+uH+LhJPxBgmpPjfO8EmuT4KIq6qzulH2JA&#10;C9ylH0eT9EPNiBpMzSzE+CD/4sM9J/2ACa8fNBpETD/4naF+iIub9WPABmdXMZWr1oex7Nfn87qy&#10;f8Otpe7VdlKza36vyrkN9EQXZtGY0ry2w0PbwmWrRWty+2dpSobtYBWmsqIzxsfCxPLT8jFNhPqh&#10;GuP0Q9Hr+RjpQFMC/XB8oB+D8JFgKJthJY6PPp0NcxoySWjCwvPhDcOoP8sRz4cCPlRjGkI+4EBa&#10;oRrjTCWh/ZFVYyrUkFYOwwL1RPWFnIuPYl4vDfF8oCN8rqbD1RjxQe7FSMjHKfJzc40RH1O8Jupr&#10;DHxoGdXRgA/ph/jIxCyIj2PSk4APpyHSiiDia4wu9vR88FoxAi9H+F7Ih+4TrTMaIR/HHB+Djo/S&#10;noh1qsFYvmTjG9dsDlM5T2hd5PylaxhJDOWNh2wVE7n+yOO2Qaw8+IjNYzZlKLWGcvbCNZvZuGpR&#10;bUuGoXQz2Go4Aj4UvulI5EMbn8uDhHwkeJB4Pjo8H96DeD5u5UE0U5nIh/cgflILPjCULTShyXxI&#10;P8SHNKS+Aj4C/dBZr3JqTFXAR2UFXgM+3IboTj+0Jlv6sQUf6EeMD/zFzXxs6scJx8f41nyIgXg+&#10;iHg+tM5aWuHMZJwHSeF33IoPpyFxfIiJRP3wfHwz7bT965l826ZkLk2uutCAV0I16ONjRl0lyYyQ&#10;xMn+qI33R2yiL2KTPXzeGbExEjnaEbFhYqBzyvo7JhOS2U/0KTTo6RCGmqatr26GiFgfBaGvcYTk&#10;JhrKtqoxa62a2AwS2MzBr6eLrOZ7lUQjyarjOWcqEf5KEtxAMut5vlzJ5H3ySHIOAz6X1xVU8jWJ&#10;zuU9zvP1OX4uR4HRzEEMsssooiRa6+ZOk7CTdJmnSISSeopu8lQxB5LvHSdO8f2zvPdpjMNJOtEM&#10;XpvO82lKqL7Oj9jJvIi7ast1DuGAJ4GHSZwGvpJ5kEQexqxoDzp/Opz34bmjRAbfV2TyvUwSekyG&#10;oVBJHOL7gzzqdFoff2OfNY4tWjP5a8dA9s9dRvwvWs/MBeuK+r3luigE3XMXrHP+gnVQHNooEi1T&#10;uppz3tqnl6x/8YKNrF2zoZUr1r+wZsMrF21uciU22MVHOOC34kMxzUAXHxP90zYe8tE1DR8w0slg&#10;53EQXvphJNkwOD5axMckXWTIB486jdUwCh8qCJuGso2GI5mPFnKq01Y1dJKVfF98+C4y4MOxgSAw&#10;qMsr4KMKHigS4iMv4CP/Jj4mY3zklA9jHsQHg51cOz4Qec/HCHyQIzUcMT5kGrSX2M18ZIoP2NA2&#10;M2Fn6QxDHB8ylCEf6hS1VEJ8HEFUEvmQkd3kQ7NOyXzcV+AN5Z6yNjvcOGgZHbDYPmZ7G/ptR2Wn&#10;uz/zvqouO1zfa8d0Srtl0M5gKk+3enNZhaFsWrhmRehAJj9/qKrzv8WH9CPkQ/qhmOzd5EP6EeMj&#10;ST+S+djUD/GBfjg+EhsOGYZb8nEr/XAGQnyMYxgwlNUjcEH+pR/kPR8TEeOD12zqx3gSH95UbuqH&#10;tp6SfpAfxrL4OBnoxxmKzSnxwGuPEGl8T3wcLYjYiUA/1IyoWKggxPSDCPnQsgenH/oerxNHR8UI&#10;zHg+iC3045iKQWE/harfBjCRfcH+s85Uzq3Z4LxuwYqJpBHtovh3TS1bJ49tEws0r/Nuv8ruJczB&#10;g0/axI0nrJlGNqtn2tJq++xARZfNB3zIUD4dHzrNGerHFDXG6YerMTzCx3icfgwF+pFsKEM+ZBSk&#10;H4ONUfggnH6MWW+j50OGQTXmJj4I8aHZpzrpB3yo1kg/XNMhPnisgY9GOKmGheKqYXgg9/ChCy7E&#10;R0GlZqYwCI4Pvid+9EizKj6yaVzPwUjIhzbB11q5kI+TTkN0txSx4TXkdNE0uYvE+EjT5/BxHA0R&#10;Hzq1GRqGw7yXtEN8uN0gyL/b9SGmIeJDPMXzoQv3+L3iE0a0hEd8ZPJ4Ag0RH9mNA1Y2QAM2EnEX&#10;cao+TF4k9xd0avu6LV1/CAP5qF149Em78pOf2qUnfuKe07pJ3RjBGcqL3lDq1PfkygWbhSXxMR/w&#10;oQibji35wEwme5CJbj4XHzKT4oOI52MrDzLYxOsaAw2pn3J89MGHakzIhzSktWo8kQ9yGvJRBR91&#10;5Loh5CMwlZ4PHh0fQ1YQ42PKLZEI+cgO+NDWdV4/NvmQBxEfp2J8bOrHycCDOEMZ8KGLPbUvcowP&#10;Ho8UxvOhi+829SPkI/Qg2oIukQ+Z0y30Q3w4Jjb1QzVGfHz3yDn78flC27Y4uWaKJT1OkFC3txyJ&#10;JObDGJ2zuZFZiw5EbZrBPt03SUzZdG/EIiRvon3KRtspBiSzp2vKemQq2xB6oldBYnsoYH0tJBlD&#10;OUoyB0jmAAWhvw5B0OyTkkmX0FGHWaAo6JRVCwe/heQ1k5QmZxZlFnwx0L5hSm4DyVRCNfVcG7ym&#10;joRV0GEUAEUuz2WTIHWJuQhADkYzq3LEzvEaXcKfgzjk8qj1DvkUhTw6hWxMgQbzScTebVKsGQUO&#10;+PGSIcsgYZkYCs0y+FkqjAEJzMAoHEF0dDWUHo9hEE6SnNO4/WM4fV1NqW4wneSEsw0a6CoIboap&#10;ZBQgCJJ4FHiOkrwMTEomn7tCUKJOQMGAJzL5/DiJlGE4WdBrrYi3ruruwlAquqfXMJTr1ouJ7F/E&#10;YC5esp4FTObCJW8sdd/e6VVrY1B3RAkKSuccBYIi0ju/ZqMM+iXeL+RjcWo9gQ9FMh8zgyEfkYCP&#10;KYvAwyQGYUwzC/DR20VX2H0zH70BHzIMI42wJD7qxQeCQCHowTR0wUgnfLSLD3KbzIeEvpa8arCX&#10;hXwQYUHQzLVbh8vrK2BA2z/kiQ/XKcIHbOQgAlmwcw5BOOv4mPR8ODMxQqfJc0SMDway7mbg+SBn&#10;vJeuqnZ8OOOZzId/1JVxpxjoujrY8QEbt+SDzjWBD75O5AOTUDzI7/F8HOfrZD7uy2+wHUVNtr+i&#10;0440DduZgTnLmVy3oxiAPXV99kB5m+2q7LBDNT2W3thnRxr7MZaIBo+ZmE7tQViEsGdQWNJ5fWpN&#10;bwIfyfrx9HzARsDHdMCH9EN89GEYunluS/1olVngteiH48PpByYCPnqlHzDSiYY4/agZuSUf0o8Y&#10;H3H6sckHr3F8oB/8vNePcbQE0yg++N75GB++Ic2Vfjg+KAzwoVmGmH6gBSEfmWiL9EOz2F4/VDhk&#10;KOGCn9HetiEf0g/xcRw+MuHhaBwffrYhMJQxPsYcHyEjIR+ZPG7qBwUh0I9jQcMhPjQL2R1ZdtHH&#10;5wM0oLqffy9msmcaTYiu2wANaj+Nahe60TyupTKr1r98zZYfe9JWfvITG776mJWNr9ixpiFLqeq2&#10;Jb6frB+LulBHs1BwsVlj5j0fQzO+xjj9CGoMLEx1bupHPyH9EBtiJJkPzVAOox8jDVH4iMIHz8FE&#10;Pw1HyIfTjxgfm4yIjzryX81z4kMcuHoS8sGjZi3VlFTBQCk6kY/pcGczMAK5MJFbPWTZ6Mh5WDjL&#10;z+eiHzIMm3yMWK5mo8j1KWkDZkCm4YRrNKTz0hDlX2c5VId8jdGdU8RHOmwojsLHCdUXNEQXRsTz&#10;4WYd+VqGQXxoa5kj7iyGn62O8RHHiOMDsxLWGPGRGcfHaXQhu73f8jv6rXJwzHrmVmz8whWbunTV&#10;old0GvxBd7vWpRuP2IXHn8RQPsXnj9rk2iUbW96wad0H/OJ1Zyi1jlLbBs3D0aIajSQNmR9bTuRj&#10;dMFpyOxwyEecB+mJOD7G0Y8RYkAeRHy0T25qiPhQjSFUY4YxlKMN0g8xgtbAxIAaUtUX8RF4kJAP&#10;seE0RHzwKD4q4KO2chRm1HR4DZGpDPmo5ntl4qM60A/4cDqRxIfqSyIfMBTw4WpHjA9NVKjZCDwI&#10;fJwM+JB+OD5gQvoR8nEc3fF8JOrHEbjwfEw4PrRvreOD37s1H4F+OD4S9eN4wMc3Dh6z72WetW3L&#10;FIUFDMiCkslgX0QQZhCLOWJ+bMEWlMyxaQZ81GYHp22WgjBHQmcxkzM9UxbtnrQpkqgOYZiQYejh&#10;697WKQa7Pp+2brrLHgShvzViw80kvnHKrWfQQvteDGWvCkLjmHUR7Qz6VhLbWqvTmuFg1/oWklU1&#10;adU1dI98r4JOoomuoUGnsCqmEIIpl1wlvIZBXkEii3htPsXDuX91A5Uk0xUEJXTUstyAx1ByIGUU&#10;Ckl6EQcxn4OeRULOavaAZPl7azJoMR0ZLlkqCL6D8EknwZgKPX+UgpFRqmlpDdJRkj4aTF2PU/j5&#10;eZJ3nCKhdQ3hLJQMZQZxjNfqlEMGAzyDn80s5blSzEIp5qCUTkAJpTs4WaAuUoOdhBb0u+iS6M9s&#10;WA/C36WZAwxlP8ZxcOGyDa1cs6Hlq9aPmewNzKWie/6iM5e6h68MZXt0GaNJEVncsJHVy7bM+3g+&#10;1m1B5sEVBM/HbBwfC2MzdJIwMbQ1H9NdGvD+lESf+CCS+egN+BgK+aAo9NVPwsdojI9uOskO+GgT&#10;IzwvPtRFej6mHB815LyqVts8eD50x5RkPmphSnwU145bQTwfFXSIzlB6Ps4n8DHurtArho8CBl0y&#10;H8e24ENsPB0fJwI+zvC9k3BwPORDHeVNfPifcXzwM/F8HIONeD5O6LREEh/35dfbntI2jOKgnfn/&#10;WHvr/8ayK303/1Olw5zJJJNkMjPB74TTYaYONHfSjFXVxeBymZmZmWTJsmTZYpld0MxJBtZ93n3O&#10;kWVXVSf3e+8P63NEliWtZ7/rXfvscw6mrX5501rT1+3iYs6eHgzbw52T9iiG8hkKx7OD83ZiYI7g&#10;du+UneJ2C/luieftFOZSJ68+1jNzkA+/GNySD+nHLfhQU+rNMMCA+ODzBXzMlejHvHZlje7zcVg/&#10;Aj6cfpD/m+lHL3kv1Y+hQ/qhZkP60cXrWn39qNPsI3yIkxoKgqcfMpU+H22BfoiPiONDu8MDPjQb&#10;ua8fHgeeYfD0Q9t9Pmgu4OMc+Q30Q3y4I4LFh4o/+nEORmQqxYdb2yT9ECPiQ8Hnccw4PqQhf0c/&#10;MJJTiYKbiZSh1MzkXBIdcTOTm65Jnfc1ZorXjsXyNoXZXNx43rIvvW4FTETs+detn9eUj2Jye+et&#10;gGEo1pcS/cjwtwf4UMPh60cGw3CYD0Xc14+QWPD1QzyID2mIQvd1hoCl4QSmEqNAjZmj4ZgbWHaz&#10;2OJjCk6cfsBMoB8BIwPdcKAzRaAf4mMABgL9GICPwCxIP8RHO9FIuEaD3CpqehZ9/SjhA3Y0USE+&#10;muGjiZxqRrMSNtweLvJ/kbyLD8WZomHwNYTndU14xwdxmI9yGAj4cA2EDCZ8nEZDxMdxGYSAD8zB&#10;QT4wKY4Pms9WmNB6vRI+AkaqBhfdgXkNU2HrXIzbjI7U3n3Olnau2vI2gXGMFrZtiVjdvmb551+x&#10;PIYydeV5dy7KNYxk5soLbnd3cFBOFr7ER158EM5c4kGyMRoO+JAHyTlGsp4HicCFPIjPhyLgYwV9&#10;iMLAomqJ+JhAG6QhmExXYwjpic5AI0MZeJB5Go45TKQ0ZBY+Sj3IeC98wIhnKOU1EtYHHzovpfjQ&#10;wTrDAR9OQ1YcH24GEy46+NsmNESNhscHNQY+PA/i8VHL66Uf4kNHf6u+iI868lzp9OEgH2fbo3aG&#10;GlPKh/RDfJwVHzfRj1I+pB/nG/Aih/iQoSzqB/XjRv3w+TikHwEf33vomP3wqZP2Dg363NoGA15r&#10;XfLEwWKQJw4bymCwFw0lBSCmNQwkclHTzZMJC48z+IkFFQKSqa2SqYKgWcrQMI/JNAzGbH4oSsRs&#10;lpgimUroOIVijGToMP4RkjZMMnWJpD4EogcAuki4uyQfzyvRg7r6Aa/rp0i4ZPK3rWx1jU2tndS6&#10;J+2SqCeR9dr17XZ/kziEvo4fuYFoUlL5Yesp+jUkq8qtg6MoaDaKZF8koZpqdkESXUFoU9FIMFDV&#10;Bcg0EgCiKyRcIsopLkFBcKcRIS6RyAsM+qBjOAdE5wkl3x1I0QgM3L4APBcpZhc7InapXYtzSWQD&#10;Ca1XUukYGhQktT5k8+ldC2X2LIyBjBSuERhJTGNk/ZotIfqRzedskcc1WyljOe/PVE6nKRApGUrF&#10;lh+bNpdlsGvAY0yz4oMikl3Z5yNTwsdhQ3mYDxnKOHxE4SMsPugoD/BBaOsMpfgYER8YBga94wMe&#10;xMcctzXgnam8CR+6DF8/JrGHAtI15PPRW8KHzAN89MBEB2zcjI8GusqAETfjEPBBHpvgQnzIPJTy&#10;oV0PFx0fWtvi7Y5QXPINpeOD4l/KxwXxwXv+o3wE4uAdaHOIj/awXaIw7POxeAMff6rrtac7Jq1h&#10;qWC9meeserFgx4aX7PHeBczktD3UoVMJeSenfnaQ6MdQDukSeuMYyFnrSW3Y8MY1q5hL2rN98/Z4&#10;6+hBPtCPt+WjxFAe5kOz2NKPIh+H9eMwH04/xIevH44PjKXPh/RjAo24OR/kX/oR8FGqHwEfcNFJ&#10;tAV8IPziw62Xc3wc0g9y4ekHr22NuOJQe4APTGWRD7YBH9IQn5FAPxwj4oO4UT/4e58PzUrp9B3i&#10;QzMJRf2gIGihvJoTvYfjA3MT6IeKgdMP2FAEfIyRu8nEhtul7RpSCvwcuZ2hWZhWcNs9jomc0aVb&#10;0YPxlZwNxzKuSV3cftGmCtetGzNQORm3U/0Ltp66mX7knVEIzIL4yB8ylIFZCPhQBPoRoda4GiPz&#10;6PNRZAQ+ZCilHzr4wuPD2+WtGlOqH+JjnPwXGSH37jLA6EUv2iI++tk6/YAfMaLmYxA++mBCfLTz&#10;t+KjuQttoBnZ52OfEZlJNaT1JXy4WWz4qMZQVvh8XMIkOD5KaoyMhPjQaYK0bv8wH2W+hriLdMBI&#10;wMfFRoVM5f5ej4APtw4v4IPP4fERhQ80hM+mAwwvBnwEGgIfzlDOMg5ml6wzsmKTWTjAVI6spIkU&#10;zUXeZlMFd+W18eUkzUnWXSBjZfu6pa++SLyEuXzOzVRqhjKxuWf5zJbjw/kPIrvieZCsz8d+w3Fz&#10;Q1nKxwpGcnmapjTwIGo+pSGlfPiGUpMW4kMeZH5onw9pyUzAh2oMtcTxQc4dHz3wATN9cNGN/+jr&#10;j3oa4vPhwudDDYc8SAvbZvTD44MacwMfNB3kRXw0Oj6W2Krh8M5jepiPCzfhQ89fLOUDLtzYD/iA&#10;DccHLHh8sCXOF/lYPqAfh/m44PTD54Pninw4/fD4+Ppdj9g3HngMQ4l5yGVJaJpkrpJEQPC6Am+w&#10;ry/d3FCWxtrcmr9eTmuhtPsqYcvjKYuOJy1ChBVjdA8M9kUSGhrFKMhQjiTZxjGSUXeUng7tl6n0&#10;igLJ9M9DONK7SqzZyCAJ4zX9w8vWSxfcx2v7B+Luuqzu0kl9qxSMFetGBNqBoUMzUSS4g+6hrT1h&#10;rSRU54hqJcGtJLOFaKQgyCw0EzqvWH0byWarI8DrmtassjXprYVrX7FLQFEhEaBr0CAvUyJdYkk2&#10;hqFMQq9BXVoMFJgMJVRXRrhcv2wVhE5qe5FkXgAcDXKtkaggiZfrlwgGuDMNFAoSeZ5icInb5byu&#10;nOcu6xQ2dSSYKKslscRiFvOImVzKX7PoxnUXS85McnvzeReapQzJVJYYSmcmKRK6io7WVbrQzER2&#10;29YzFISAj8w6gz7ggyjhI38TQ1kaSSIxl7L4DF0kg12MxOBjyefDMXIDHxiGEQb8yApMLNvCsHfq&#10;h/2iEPBB7uFjGD5G4WPoBj5iFAoJAnzwuoGb8rFyiA/Mpvhg8Ktr9PjgMXLl8YEIBHy0lPIRJ9+I&#10;QMAHjx/mw4n+Tfi4zPMBH5UNB/m4CBt6reOjAQYaPD4uOj4Y/JjJcsQg4KO8jucP8XFPVac9WNdv&#10;ZygMZeN0pv0he6JHl86btUcwlI92TXF/xp7BUB4dmLVjvTOYyyk72jNhR3un7NI0pobG4ORgyM6N&#10;Ltnx3tmDfEg/inwc1I+bGcrDfEg/xMey+Jjw+Aj049Z8SD9WbM41pDAiPnz9mKRI7OuH4lZ8UBDE&#10;h/TD8ZFwfHSIDxkH+OikmIiPNnJ8QD+69/WjiWhxfHiGsp6c7+sHPIgP+FKuAz5UDBwfKhABH9KQ&#10;Q3xova7047L4gA3px+UGz2A6Pkr0owI+pCE6qbq40ezCOTWkRf3geekHRaGUj2EK+PjKuk1gKj1j&#10;6e3lmE3uYCJpPNdoPBO6nKueKzhDOaEzRcSzNhhNWz9/3xlJWd0Mn2t00R3xXVBTCh95OAn0I7eK&#10;OYh5jAR8FJZubihLI9CPZb/GLMNEFEZu4IMQHwuYSvGxgHmYQzvEiPhQyDRMFfnQxRO8GiM+hjGg&#10;A7xefPTCSR86IxMxjJkY7l61IV6r81WKDxlKxweGQgd0OT7QgEA/WsWHTAT1RLPWRT7aMBDio3nV&#10;qpvhw/GQsHJeqxOby0SID2cUxId05CZ8eGZSnHjLJ8RHRQkfl6Qh6NYF/n8ZLFwWH41sfT70mGYo&#10;z3X6fEhnpC/SD5+PgJEaDHZriHGwkLAOjF1PNGld4bi1zUasfS4CA6vwk4GHlI3HkjQfOXfd/+VN&#10;XSnnuq3taqbymiW2rtiK1l+u71ou5/MBJ05DUjQc8iAwFWhIwTFy6xnKfT6kH/seZBkzKQ8S1BiZ&#10;S2lHwIj48DyIx0epB9FMtjRkDBZK+RhBS4YxoIPoRt8IfBDiQ6bS8aGmg9f2UWM6xQfRqRqDfuiA&#10;UGnIfn1BQxwfnn4o5D8aVF8cH3H4SMDHmuPDHa9R5MNrMop8BPpBuGZTbPh8OA2Bu4CPUv0o8kHs&#10;8yH9oJ74fKi2SD/KDvFRzmtK+fjCr++1f//1nfaODRKZL+QtnyN5mazlU2lnGAp0BQUSWUxm0VCu&#10;ul0S2YWkZSgOGbYpIsFjKzNaDxW3+ETcEiQz7gZ90iV1iQGv2YWQdlWMUQRkFkYpCCR2ZjhqiyQp&#10;hLnUrisZCGcoSZ4G+Ui/komhHCJhIwzwURI6GmXQUxAGMZQk0BUEXtcPAF0k2A12EtdDMns6V62T&#10;QanD+ts6GPw83kEy2xn0zYh1M4lsJdo029CuNS4Yy6YVYs1qSGYlf1cJDJdJaDUiUMOAr3QFIcFg&#10;xSxgLjTQLysQ+XIGvM47p9ApZ7SW7jLmoIok1tRrG8U0kBiZAF5b3rxEMViySgZ7JYmqlGnkttZO&#10;nm1ddHGJzkGnrqng7wXEpTqSroTWehHJa5cD5nH9OQaxF85Y6vbW8xYjopqp5PlFTKdmKgND6Y7+&#10;ZjvCdnhtk1h3M5XruQ0TH4X1guXzMFLCR76Ej4MzlOLDY0RsBHysipFZBv6Udl/FbsmHBr3HB1vx&#10;QXHQCYtDMCE+9meyGfCH+NCJaodHMAilfCAQgz4fEoYB+OgO+NCuCfHR5fHRzgBtY+C3M+g9Ppas&#10;mc4w4KOdPDo+yJnjQ+eDw1CKjwrHh2alEAGfjzJE4II6S4rHPh8Mbp+PCthw5xor4aM64IOBXcqH&#10;TkGj0xQ5PhCFyzq9h8/HuRYYEB8wIz4uO0N5kI/7a7rtz3V99nTbhD3dPmmPtY7b490zxJw91beA&#10;iQzZsaFFOzEcJhbs2aE5OzEy785P+UzvpB3HXGq28pnuSbs0FXe7zg/wgX68LR9FQ+mz4fg4qB83&#10;42N5wisKt+QD/ZhF2BdgYrHIh28YinwofD54zQH9EB8qGkU+MJQ+H2o4nH5QKLra18i/zi8nPvTc&#10;sscH418zT/t8RDw+0ARPP5JWJQ0RH2iPToQuPqpcQQj4oCjAhpqICm2V88P6gehX8nw1jIiPKumH&#10;BN7n47IY8fmoqENPZCgxkOLjdNu+fgQNrccHRcHno5+cDccLNoKp1HrsCWcet2xaZjK1Z1MYSpnN&#10;8YR2jeedoZyi+I8ndIBOyvr8K+jUTEYxlGE7C0eF/LrjY319fV8/0hnLxQnxQYiP/FK6xFCKjUA/&#10;PD4UgX6sTGvNfsxWYGIFRm7gQ2YBPuZHFdKPNViJ2yzmUHyIE/ExXcLH6ICnIeJjhAZlXz8wDOKF&#10;pmO4Z8WZhiFe2wsfmn3SLu/urrjjo7vD50Onj8FUio8OGlLpRxP5k1kQHzKUde2akRIfq1aLYah2&#10;fKAh8HGZBjbgQ6eQER8XeF/PLIgPmosSPjz9oObw3gEfNeRXfFyGB73ORcAHj1eQ90r4uOTOIRh2&#10;fGj2WveDGiM+XPh81GIodXWsvnjehpLr1sV4bp7DNGMoOxf4rTCXg0s09stJOMnaTGrdnRRf5zSN&#10;bV21+PZ1W9m6ZisYTJlJt8u7ABviowAf8iBZ34MkDvKhhuOgoSz1IF6shVKYyn0PsoKBlIbExIbP&#10;RwQ2Ag8yBx/yIAs+H54HiVNn1Hx4y2d0jkpdF34k4EO34UMepN/xEYUP/Eg/HqQXDREf6EcvetIp&#10;Pogu50E8PjpK+Gj3+WihZkg/xEcb0aD6Ij4wgPVNiVvwsYqmJIt8OFPpm0ldpCXIeal+KCrwJuKj&#10;Gn9xkA+2QY1x+lHKh6cfRT7424CPUv343M/+YJ/43k8xlHk6gk1MY4HEkdDNLCJAF1mg08jHk26b&#10;i6UtG01ZloRmF1ctR2TDMphJSy6m2BLzJJUOcm0m5SIxy4Cf1hFYDPrJtLlzRE2lLTKh6egYAz3l&#10;BvwihUG7KMIjdAjEHAPfXVXHRdymeW6cga6rHowAwAj3R0YZ4ET/mIoDHeXQqg0OrrlzSY30xzCY&#10;PEeCe3vWrK9rzXrbUu6s9rpChs5T2UdR6MU8dvNjtlEQ2rSlM2htD3u7PekCmhD5Jg14Bm8dQFRj&#10;Oty0M6HLJtVjACroJC5p9oAIdomXAcNlQs9VEdUkS6cC0DmlakloHVHVhKhrtoBkXW4LA0eIxIcw&#10;lWFMgW8MEAc3TQ0IruMgoeU8V9GgwkASGxZI6IJV1C5YJbFUuHbATC5vBVvM5PYLDOgXuP+C2/0d&#10;xlCGfEM5iZHUKYRGUls2hJkcXN2wgcS6DVMwtikCWxiF7BZ8rDPQfT424WN9Je34yAd8UFSyiEzA&#10;R07mgcHvFtrDhwZ9cvZGPuJTDPpSPrQOxvGhYpCECe47PjCU8KFdEwEfsz4fuv63uy7rSLLIh0J8&#10;9LMdGIaPgVUbc3yoAeGxUj7ab85HD7nb5yOCGMAHTUhDh2akEtaModQBGHWYjmqallI+GjQjDVPu&#10;WvGOD7rBQ3yIjYCPavEBU/WlfDSX8rEIH9wXAwz2gA+9v9ZiyjAEfJQ3YCDER/0+Hw/XD9ojDUP2&#10;VKsM5YQ93jbuTkD9VI9mJEP2rIzkSMRO6hyTY4t2ZpzOczZu5yYj7nrNJzGYpzGaJwfn7exI2K2h&#10;PMAH+hHwIf24gQ/pxy34SC2mMZr/GB9aR1fKh/TD4wNDKT4O6EesyIenH+KD5qOED6cf4sPXj1Ff&#10;Pzw+YAE++tqTjo9emoeAD7cIv6gfakaXHB/anSX90NV0ivrRuWI16MdlTKV2eVf6fOhUQ9pt6c4o&#10;EewSh61b6UcNfBzQD+kFfFSW6keTNETNKXzwWqcfvHegH5dL9aOEj56ortutc9QWMJbrNirzuLrp&#10;LoowiaGcSHqGcsLNUGIm17TNuyN+J5MFG8dk9MWy1kzDUDm5bOdgJOAjtwUjGx4fG9mCbSZzto5p&#10;EBsuYrBxM/0gPP3AcIYCPlRnPD4SbD0+glPHKJLu6F7PVJbqx4rjYwHjIHO5z4gu53mYD25LNwL9&#10;4PmBQcySZjRhZBgNER99CvHRiYa0enx000T2UvzdgV5FPuLwgZY4/Yg4/XB8NOtcld4ay1repwKu&#10;xIdmscVHDQ1lGVzJOBR3iZfwUVnkA+MAIwEfNT4fl6UJNBSBhkg/ghojPjT5oeuMl/HeMgw656HT&#10;FxgRH5fg4zI1RnzUDkTceWmHkzQZ69dsYCWPqeS7R5M0I0l39PcAMUIuJ9fyNpvZdIZSp5/TLOXK&#10;DoZSW4VmKDd2bQMjKT4KG54HyeXRDWlIOu/4CDyIGCnyAROOEW3xIClqi+ODbWpu34N4fEg/PA8S&#10;dXxIQ3SO2xVMpQ7Q0Qx2wAe+xPcgajgO8zHmmg35D74jLImPQWmI+OA18iBDbsa7hI8+opvfpgP9&#10;kAfR1bnQj7fnA/3QEhufD3FQ1yE+ZCh9PsiXGpJa8YEBlX7Ih5T5fJTfwAfN6NvwUVFSYzz98PmQ&#10;hsCH9MMZSteU7vMh/Qj4+PKv77YPff07GEo6g8wGocRmCraR3iAKll9DAIKgo8xTFHIkNB8h/GR6&#10;BYFkMujVWabmVhn0FIQ5EkpytZsiRlFY1rkIiWWdM2oqgWmgE6B7CNE5hMdW6R5IKG4/TGcYQgi0&#10;1sF1EMQMncUESRxD9EdJ6KgGPx3FiGaiSPgQHcPIkHZnJW2SQT+qgU83MdgP7L3ATkL729PW35a2&#10;vjY/uSSmpzNuncHuK6IFI9nSScegNTF0Ak0MYl0tRYuqddH3WjqMShKnqecaQqcLqcIgVCL0Vfzo&#10;FRiGcu5fJokqFNUkWwnX+jsdNV4bhF4fFITAUNIBVJHYSrpFPa7n9Z7qRjTNXcb7XlLx0YJYrY+r&#10;C9lFf8AHSY0yyJc3r7uZSJnJ2NZ1ttcwk88xmF904WYpN5+3SOG6byivUCx2MJSYSUyljGT/SsF1&#10;oSoOW7ChyG7Ch5thyHt8wEkhWcLHioqDukoEwOcjV+SDZiNMh6nbdJBJBnpqLm2rNCArsOJ2U5Tw&#10;oXVSS1Pig2Lg+KCzdHwsOz4WxYeb5fa6TF16bbLIR7LIh8LjA1YcHymbgI0xQt2mx0fK46MDPlr3&#10;+ZBhEB/qLt3uicN8YBCaEAZdCcPjg8HdQSGFiwoYqRYfDPoqDWwEwMslA1R88JgzCuIDNt6Wj8BQ&#10;Oj4wDj4f1QiDTGtFwAemRbus3AnW4eMiPBzm4+GGQXu0ccieaBm1pzCUT3ZMuhNQP909a0f75u34&#10;YMhODIfs1GjIzkyEnZG8NB+zC9MROz0yZ+cneN+pKGYS89k3Y0+0jhzkA/0o8oF+3MCH9ONmfKgZ&#10;lYZIP+alHxgHdEN8eLs5tRvrIB+efgR8cN/xEXOMOD7QjyIf8HOQD7YH+JB+SDc8/RAf0o+hUv3o&#10;gBP0ox/TEOhHLwzoNGU36IfWTEk/YGBfP3SmAM06abnMPh/V8CAzoGuCSz8uUxBUDNw5LYlAP6pL&#10;+SBuMJQH9INi0CS+4AP2HB8UpJvpR1lJUeiI0FBFs+7qSAPLBYwlTWVik8Zy20YwlSPJbRtf23LL&#10;Y6ZpPmfSWzaFkZwgv6OJtA1hAHqWM9ZCsa+aXoaTxX0+VF/Y5uBjPU3DkVm39RS8BHzQgAT6kfP5&#10;ECfOUMooBPrh+JCOePqxv5szWeTDraObwjzKNFBjAv2IwILTEIxEqX7MoR9To6s2foAPjAF8DMHH&#10;IPoxLDOhhsMF+kFzKj76+wjx0enXGJ+PPnItPqQhgX60FvUDVrriHh80sPUYAZ1poh5TWqVZKPiQ&#10;jogPnVnANRbiQ0Yi4MOvMTKcjo+W5QN8VGvXJXwcNAweH5UtGAJpCHzo9GeqMVqq4/jANJQ1ihGP&#10;j0BDxEc9jXwTDWYvTYcmH3qiaesIMw6W+M6+qdQFM8ZXC46N+dyOLfjnM45vX7PEzvPeDCWxunXV&#10;raHUzLX4KIiPdTjBTMqDbGY24IN6E/ChEB+YylI+PENJiA/pyYLYUI0J9MOrMQc9SNJ5EHfKKfhY&#10;9PnwPIhXY9SM7HuQ1RI+5D8O84GBRD/ExxgaIj5GfT4GpCGOD/TD8UGNuSUf0pB9PnSFrn0+FLrq&#10;UikfuqgCfIgH+HC5FB8dnpEs5eNAffk7fFTAwGE+ivohPrR20udD+hHw8c27HrJP3P5De8f6RoFk&#10;EjlMpAa7W9NQsGw6Z5lU1m3XEyQ6nrXCctoKALROqENIqQhQDHJLBPe1Oys1v2bvPHLEjnzk39z5&#10;xFbmSShJVSJjFItnf/ofdrZ+1sIkN0z3cITXTjH4l8ZjJDZ+oCBokfU/8/wDVUlMpYyltqs2QaLH&#10;CV3PV+scJgYoGgMYBraj/UkKQooOgcT5BWGgk+67PWuDSirJ7cXtd/UkrKOPhPYz0PuWrbmXwCy0&#10;k8zWTl2vNWmNFJK6broEDKWu5aoTlNYR1ZiHah7TuaTcWgd+eCWqhm5Bl+rTGiqtiWgkcU2EW6RP&#10;6ASmVYpDhrKGzqTaJZVi4ARCRSTKc0t2ife8SGg9pY6wukBCL5BQHVnlBjyhohAYShcM2iB0ElqZ&#10;yQShWUqZSh20o3WUM+k9CsSOja5t2tDahjOTvXSevfGcKy6bsKHIKPIFy/l8FLLr3EYExAeRX4WP&#10;FfiI0VX6fGjAOz40O6ndWtzPhFYtjUn58Lvh48gHLbHAgIePOMZBhUB81D/yG3usVnxo3cuSfZD8&#10;n6dTC/gIH+Ljsx89Yj96sMPnAwbEBwNejIyJjyFdiSngg4IBHyPwMej48AxlKR8DB/hYgQ8GueMj&#10;Zk0+H20BH51p12x4fOjkxmvk2ueje9XjAy7EiMu/+CACPsRGkQ+4cCe4xWQcNpTVjo/IPh+wcYAP&#10;tjqVgztlkOPDO3K3lI9HMJOamTzWOW3P9szZiX5d1WTOjvbO27EB7eJesJOYybPjYTs/w/vNRO3i&#10;LCIyR8c7F7Xy2WUM5ZKdH1+000PzdrRr8iAf6IfWyQX6UcpHQXxIP27gA72Aj+wSxQL9cHygGe+W&#10;fhBLvn54fKAfmIfJhnL72Cce8fjw9eOBp7pu4MMFfHyD57/xx7ISPtjChiLQDxUB8TEJJ2O+fnh8&#10;BPoBFx3iA04CPtCFTseH9CPq6YcO1OhSgdBaqbV9/VCgH7omeH0LfMCK9nhUU0w8PmhIpB/ksZSP&#10;on44w+AxcpAPz1B6fPj6gU5UuSKiZsbnQwvrA/1o3NePCyV8tGLYOjEJ3Yz7Xkxlf6xggyvrNJlq&#10;NLX3YsvGiIn0No3ojs1lt20aPZigcRiO61KuKeum4MtQVs/E7OzoYpGPrPgoeHys03AU2Kr5CPjI&#10;JUv0g88gPsRJmvdyDUekRD9g4tef8vjoxQwW+ZihzmhGaqjPPv7FH9nSNAaBGvNDXvfVBzotioEQ&#10;H5Fx8YF2+Bry2O2815efPMgHTanjAx1x+jGYgA3Yg49xtoF+9Pd5fPR38f07PT4GYaUPgyk+unoT&#10;1jqw5DHi89GGhrTRYHh8oHds68UHJkN8NMBHbRuMiA+0Rgd9eXzo1DOMe/LpzjoBE4GGNBB6zGmI&#10;+ODxw4ZBNUZ8VMGENER8VBLlMFcmPnjcaQiM6CALxwcRNB0NI+jfDJ97Hl3EvLWTi/bFhFvqMEi9&#10;GNW62symzTojuWeLGMnF9V13tpD47nO2tkcN8nd7Jza1jnLXChhK8ZHfXHceJItuFGBqHUMpPooe&#10;hObDeRDx4XsQRcZ5EIyk+NB96o08yOVff8/xcaxpFj5gAj5i8LE8Q42ZidiHbvsWjSkNBnzc9e3P&#10;2Ec+/rAty4OMoSHjGE3VFp+P8jt/Y+/50D/b5Ki8R+BDPD7GinxQc1yNSTr9GEVLhvqoLWKkBzZ8&#10;PlyN8fnoDvhw9cX3ID4f7T4fTT4f0o9GDOU/wkeV48M7iDTgQ/pRrDE34wM2Aj6kH4f5cPrh8yH9&#10;uEhTGuhHwMft9z1i//bTXwWGcsMymIS8ZhdS2yQ2b+l01lKpjNsqmesrJJQOdJ0Bv0EEhjIdoRjI&#10;UEa8grB44Rd25N9+5RLaNrxkMUzDMp2Ckhmfi7nHzzbOWGQ6Tay5+9N0DK4gKJmjcb8z0MBfs0/y&#10;/J+qGcxKJh3kBJ2CMwwuSCyDfYpOYIrkjdMxjjDIB3u8RMowDLAd1GCnIAx3UBBIbjfJ6OxjQAxQ&#10;EIYi1jJAQehnwKgguI4Bw9CdIrJW30MSMQxNFITmVkyECkLXmlX2rlotHUYjZqGB8BKmZEaKiWxG&#10;+Jub1CWErZaoaPXiZoZSJ1WXGfWuyEJS6SR1IvWLOu8UrzvLbe+kxCSUpJ5v8hIamAZdYzW6IVO5&#10;bya1q2FZg/iQoQznr9p8ds+mU7s2sbZtI6sbNri6bn2YyZ44EctZFyZwAzYUmQ34yOvACwwDfOQY&#10;+JlMzvGhKKztD3jxccAwhDEMFKn8knZVrNlcw3ly/nH7j/ccscebY/CxZssMeo8PzyA8Xi8+khaZ&#10;8Ayl1hAtwYYKwmE+nKF8qNPng4JwmI+hFZss8kExIIbgY4AI+JChHOzIwQecdKW9NZXiA7PROhR2&#10;fDTRfDRpMX7HMoaSAQ8fTbfiAxGo7GXg0/k3tmjRtfiIOj5qMYbiQ2ZBfLQQ4qPG50M83MpQBnxU&#10;34wP/l4nNPdMQ+gGPh5rGrGTmMgzg7ye73R2ZMlODoTtxMCinRjCJI4s2rkJCso0xhEDWTaHgEzz&#10;mRYwOosrVkEjUDZFhzrJazCdZzCgB/jIqcnw+JB+HOADQ+n0w+dD+nGYD+mH+FjpqrIj7/mg/cen&#10;PmC/eKTD0w+fDzUcd3/n0xjKhz0+CPHywDNdRcOw6PMxOxJ3ReGbPP+NO8tK+FBBKOUDs+DzMQEb&#10;o75+lPIx2CU+sjbk8+H0g2LQPkBBcPqx5OmHz0er+OhKFvVDhsHxQSFogo8a7e2AjxoKgvRDEejH&#10;YT6cfpBT6YebQTjAx76h3NePfQ0phxHxcY6isa8fMHJIP1QUGhdWrJ2cdKLl3cuYSjSgP16gyaTR&#10;lKlc3UQnNt1Be7pIwmxu22azmzZN3ZjAEA6tZq0HQ9kaoZGaX7GLjN2Aj+wmfBQ8/Vjn7/MYhlI+&#10;spjSw/ohw5ByhhIjqQP/fP3IzE2S8/faLz/yTvvOXRf3+Zj1+Dj+n1/EUP7QopifyLRnKL+GoVye&#10;5L5rOLSrc5+Px2Uov/KUZxiKfMBFwIh2eQ6swgePOz7WbAhWBrRcJtCP7rSrMeJjGC3pJfedakj5&#10;O+mHGGnupybAR7vTj7jPRwazkHKMNMKE+GhpSWISko6Pqu4Va2gLakyMxw/yoRoj/agnp9KQKp8P&#10;rce/maH0mlLxIVPB8/DhnShbGgInPh8yDeLjvN+UOj74zVrn+XyzNNQLmKEIxijGd6ZmqMmYze3a&#10;fGHPFjauuks0Rqg7S1vXLbr9nMXdpIY3QxnXmsr8ti3ntiyHiRQfefEhD0KjUVDDQVMqPooeBFPp&#10;PIib1IIR2FAEhtLxEfV2h8uDfOa9R+zRx+60Ix/8msXxKB4fnoZMHfs+/GAoZ9ALPMhd3/EMZUwe&#10;pMhH3PEhQ3nZN5RTY2LD5wMm9vlQfYEPuJiEC/ExHPABG/Ih0gzXcFBjhtCSPnKvCYtO/s7px6D0&#10;gxpTwkcrHqMZrhwfMpQdq46PZvSjrh0+0KeqnhV3ZHiRD9UY8lzP+L8ZH9W34sPph8+H04+DfAT6&#10;EfBxM/347gOP2ed//ht7x+bOhq1v0hkw4HUYf56CoC4hky6QzLytMdgzCYpGgo6BLjK/krY1YjW2&#10;ZmuIRypM17jElvtaWP0xBvD9J7vs2V98zI588QF39QN3dvs5Cu/lWlcA7n260lqbpixCt6P7IwjQ&#10;YMeAVZU1WXvLLEnVVLR2ZyWdoXyoIm2zgymbHkraNAayrbrLys42Wl3DOIYybtN9CZvBAHTVjtiF&#10;M1M2ithXXOi0cyfbrbNthQ5Sa6ES1sMA7SYJDQ0jdvx0k50u6yWRYRIZMV0lpZHOoKNDB+0weNQl&#10;aFdVD0aCrS7+3tEMACS0tYUtJsctxG/m9U0A0KhzSPF3rUEk3P0GElfRsuDCrXUiypvn7HJziMci&#10;LrmX6QjUFVRRPGq0u0oLoxt0eH+UJEbdecPON4TsHHGa5J0izjVQLNzuCe3inLNwgW5wY891hNGS&#10;8AzlC0VDuYyhDOkk5xjKSQyl292NoezHUPasFKwLQ9m1nLc2ur7NrS3b2tm0whZ8bNBwUEDyiIdm&#10;GVQcAj5SqxgInTYm4fGRFh/xZJGPjLYxtvDx+387Yl/8U4tdvO9H9r6PfMESGAp3BRX46Kxucjz8&#10;5slKCu+IRWYWnaE8Qz7G+kas6lITv/O4Y8PjI2X/iqH8yZ+7fD4I+Oio7bFLZxusunaY7jFOw+Hx&#10;MdA0ZGUXBm20P23Vl7rgoxXeYjQZJXwQzY1T9ix8nCjrho9Fa3Z8IOIBH0QpH3r81nxgMpp4PYx4&#10;fHhcaNvMcw1aL1vChnZv35QPOAj4qPIPrAj4OAcHpXwoPD4QBJ+PR5tH7Bwm8jyhU7qcwkieHMRM&#10;Diy4ODOCUExF7dJMzC7O8LrJEPcjdnl+2apDMbuMybw848WFMf7XyMI+H9IPCkLAh/QjW8JHGu1w&#10;+nETPpKODwqDrx9P/OQL9pHPPWRDZ35mRz7yeVtd3OdjtKbNfvilf7IPffQ3VlvRWNSPe4932vTI&#10;jFWVN1l9zdAB/ZCh/NYfLu3zMbRmvU0Djo/K6gGnH1P9K46PsS6K6KkBZyrryvscH038xvt8JBwf&#10;HZ0hO3W22Y6fa7XangVr7gvDgPRDhvJG/Wjkb1oxDB1w0eYY2eejjWLg+JB+oCVtbXp8n5NG8luq&#10;H/t86DGvOBzWjxod1AUfZT4fZ3hNwMcZXz/O6tJpMOLtAp+3hnn+PwW5PZJi/GesG0PZh6HsW6HR&#10;TOga7jSdjPER/4C9GfRmnpgrbNtMdstGkmhHlCacfNaH0F842tjcho8tK2xjFKQfOfjIiA9xso5R&#10;yFsSPpI0pIF+5FYyBHyskHfqiuNDxsHXj4o//B/78Od/aInxcnL/flvx9UMHdYV6euyP//Zp+9Bn&#10;v2Z1VU0Whg8Zyv98sMNmJuet5nKT1VX22pyvH4on3Azl0zZXwsdw+4Tj43J5lw0PxDGUcfhIuKu3&#10;nT/V6vSjsbIfPlqsrjaEYdjnQxqiq3CdPt9ix862WVXnrLWqxuiMEfAh7RAj4kPR2E0zASMtnavW&#10;0Uo0lfJBXYGRziZqns+H2Aj0Q7eb1Fw4FvY1RLcvN88TmIVmaQgM+XxUiw+4EB+X4ESnINOFNLRn&#10;Q3ycJQI+zosPnYYMPprHVtxeq65w0rppOka19p4YTazbFDkNjGQYA7mEeYztvWDxXWqOblODNMEh&#10;Mxkt7FiY3C+mChjKLdvc3rJ1+HAeJC8+4EVNB6+RB0mmcra2FniQXNGDiI/V5TVLoiGOj2V8CPdT&#10;k/Vw8T5bnZux28h9M6bQ8UHjsTgwbmV//ArPf8HxEZpN2F23y1A+ZHM0z7WVzVZd0Wmzozr4z+Oj&#10;8s7fOkM5P5Qu8jHaOW0V5xrsUlmbDWAEJwdWnAeZ6ovDB4/1pq29fszOnW61qstTTj/kQXr9GqOL&#10;Jpy/2G7HTjdj5qatRXz0iA/qxc344G8CPtoP8CEOxAe6UeRjv74EfFS6WuLrB+bwcovYUGhd7UE+&#10;nH74fOhsIh4fS0U+zpTw4fTD5+NHDx+zL//mj/YOFYT1TRJKQShkt72CkNJsAwkk0um8pRGR9KoG&#10;PJ1AImOrCRIUS7qEpugcU9rq/nC7E/iZhZQtDXW629MLGUuGMrYWStvnPvdv7rGPf+qz9oNflBUL&#10;wu2f/wjb2+zT/4wJ5f5nf/S0ues9E85QViZtjkRO983ZB9/zLveaT3/60277vg9/xaYGV216IGkn&#10;//Aze8+777H3ves2+8DHPufvOnsXhkxrXbSbasW+8yn9ryP2kX/5nNve9u73WxVmQesWWkl6Z6eO&#10;4mQAIw6tRAMGtAUQ2ukKOikGbSTVCy2kXaZIIBLNFAaiBXPiiYAXui9DqcWuCnWQXpBcPaZk6sgp&#10;EqaOQUf2VhMV9Usk0zMEOtGoDIPO96SioAGvpJ73zwWl2adLGIaIDKVifc+iGrgMcLfVjKV/kM6S&#10;TnBOzOev2nTuik1k9tzaqAGKRS9Fo4sC0r6cs1Y6vsbFjG1tb9v2LgN8Cz424IOuMuAjGPCOkTUC&#10;Q5pd9fhIiQ8Mgxvw8JEWI9xPL82633x6imYkNOxu949QNEJZd5Tez/7T4+NDn/qMfePXTxQN5Ze/&#10;8p/u8c9+5p/c9v3/9KMiH56h7PD4YMB/9P3vc6/5l894+X33+z7s1jyJj8bHfmwf/pfP24ffc5t9&#10;8MOfsI+9T3wcsftOTFkffMgs3PuDL7rHPvTxz9h72B657T32TE30AB/uNFQlfDTDRweGsrN5DYMQ&#10;8CFz4PHRARutJXy08FgbjU4zHaQMw0E2/t/zcV67uUv4OFsf8OEdfCE+HtclF2Ug+0N2vNfb5a1T&#10;AJ0YmGeLAR1bcobSi4hdmMBoyFDOLltVKG5VGI7KuZhVzsasfBIhGV8s8rEuPqQft+Aj5fhAP96O&#10;D/QjFU3au/jNW6ZpWqOrLg/tM7pCl/hI24lvfM0+8r532m23fdD+9XOfK+rHF778ebf99Gf9Mf3h&#10;z3gnQSe+xf1v/aGsyMdXP/EB95p/Zvxrac473/1B6yCP4mO85RLPfQ2G3mu3feBT9rEPeyzd8Vi3&#10;04+enoRdfOx+73984F/sI/7zv3q8Cz7ILxzclA+4au9IwsKNfKih6aCxcPohHYGLUv1oVN4xBjfq&#10;B+ahGUMpPtS0lvDhjuAkAj7OalbB5yMoCufVaDg+Qo6POvLboFlKzELnctY6MQ/daEEfhqFPey/I&#10;3wBNwQDbEfI5qvPVZnfQkV03azm8tuH2bLRiSOsXVq1qKkbDIT7gQYYh0A8ZyhRNCIxkA/1IUmN8&#10;/cjJVMLICoYhQZMhPlJqOOAlBROaffpT+Tx8pOzT/PZ3l4f8+pKx/md+Dh/vtSPv/oDjY943lP/6&#10;ze85c/HZf/1Xl/Pb3v3xon486QzlUxgGj49ffMnToA9/+nP2vnfDx23vttr2CHys2UjrqHvu258U&#10;Q++3T37k/e7+f9zR5GakeuGj9dIZe9c7pSsfsE+4599pX/hdg782zmNDjAR8NGmWiWjrVMNBYBj2&#10;+YCH1mV0xasx4iPgImCkCf2oajrMh+57B1loTa0YCfioImp8PsrQEJ2zVBMW4qPUNIgPaUjAR/P4&#10;CvnXjHXOxRhNwTR+YYbxvpDbsYgmMDCT0R1qjWYjMZQrV7R2X2cbueJq07LqU37bFtGGkAzlhhrS&#10;bd9Q0nQUtJwKPg55EDWm8iCZVTWlaMhqwAdNKU1GkY/lpP3mg++yr/z6uCXh4/Z//rB9+SePFvkY&#10;Kjtmn/vYu8nJexwfU1OeoXzPe7/tcvZR3xMcedd7bcrno/Iub4ZyYVh8JO349z/pXvPej3zaPnDb&#10;O+3IO99lD18O2xQ1ZhIdVb6/95+Y1ne+t+hR/ukzP7OBbvhAQ9rbBu3d+rt3vc8+9S8fdc//y1f/&#10;dCMf3HZ8oB1qSNucoTzEhxpSNORGPvY9iOPjBv0QG/t8SD8UgX4EfFwq8uHpRykf5+DjQol+/PSx&#10;k/afd/1ZM5SbtrG1YRskdx0w1jO7tpnSwnoEQGsZshskdINBT0IZ+Dk6ykSKhKYQeTqHFN1CMk7Q&#10;WZ66gx/yn35HgchhNNP2Tx94t/36oSZLLwBEOE+n4BWJM3zBKKKzROj+F3551kLzUVucjdpsxwX3&#10;WGgyZpHJFWcoH65asblhxOHTH7T3/ttvbHp4xaaG4zYxFLcvfIKB/fVHbHyUgnPnz/jb26y2Zdkm&#10;+lbdLorb//1j9k+fvc8GuX/mwbvtne/6AJ0AXQKDWHH/z75p7/nIl6yja437KUwFxoDo6KVbJ1p6&#10;6QZUKNqS1tOctK42jGlbgogRy9alDoH/14bDb2mJksTlYuh+IwmrwRAoqrmtqKVLqCGx1RgGdYw6&#10;P1xpQdBU9CWKhVvP4u/iLlcnQJzXdDOhdQyXG0N2uZ5Oo3bGInkGtYtdukBM5boG8Z7bFR5Zv2ph&#10;wl2Ccf2aTWX3bIwYxlD2Yyh7MJSdKwVrpYA0RjJWh5msnk+77lEzDBvb8LBJ44EYFDI7tgkbCscH&#10;kXZ8bBT50KxDXHww8JOYh1Q85fioeeAH9v5PfQU+dG3WrP0QM/hvv6uAj5zPR87l/jHAdXzMhp2h&#10;/Ndv3gsfy7Y4F7Wpjkb3ms4hjw8Zyp8+2Go6H+Ed/+ez9sFPfNMmuS1GJoaW7buf/LB97Eu/dXw0&#10;PPkj97dljTHHh3aB/+GLn4Spnzo+6s88wkD/iDV2xq2r1+PjzH2/siPv+6x1io/upOOjq5QP/u4A&#10;Hwz2G/mQoTzIh4pFM0w03YKP2iIf8MBzKgoBHzpiV3yUOUYwfnBxgA9+v8N8PN09Y89iImUmFSfd&#10;zOQ8xnLOTg1TQMY9M3lhEiNClGm2cmrZKuZWrJZxWxNahQmM5SzGcobHp5YO8iH98PnYgocb+djX&#10;j2Qy4/hYRT9K+ViovseOvP/zvn5k7bEf/Isd+eQfLOPrRzKcs3soAB/7xGMH9OOdn/wWfMQsBB/h&#10;iQn32MXGaceHM5R/vOD4ePZ7/27v/PB/ODY8PuL2x6/SpHzsW46P0Q4ZyiP2wPk52JB+rNnF336Z&#10;4vAVx0dvX8gZ3icqQtbp89Fe3+H+RueF67wZH9IPCkMHDWm3jgIu8gFjPh+Kw/ohPnT/AB8+IwEf&#10;Nb5+HDaUlRSCUj4UAR9udyZxAT7KKQaXG+atom7GamkUaoi2pYx1xvLWjg50RjPWo/XUK1kMZQ5D&#10;QWAohxRrmzaa2sFY7tqgW2e5aX0rm9a1XLDmxbTVTsedoXR87JToByZ0EzMqPry1chuWFSO+fmST&#10;ObaefiQO8REda+a3ficm09OPM3d8297/yS9bOoR+hAqOjxNf/ZJ9/Es/ho81x4gM5ZEjH7PpubjH&#10;BzVGmnJ/ZdQd3PXkd2UoH7eFEfJx9kn3/t29NBjwMQkfZ+//uXtsaFRLp8Zcrn/6QKvPB2PiCa/B&#10;cAfpdC/a+95FA/LMYJGPtsYhZ2afqVgq8qEI+GiFj5YejEYHj8OHjgT2aozPB9GNMWi/CR/aSkNq&#10;fEYCPqrJu+NDGsJ9zTwFhkGGslpmgdd4NWafj0uH+JBZqGhccHy0oA99GP1BcjS4hqFMFmxO13un&#10;3qjOxDavWWz3ebdmP65zTl55gXjJHYyzjKFUbZKZjNBUhMj9nBoKNEMa4vjAg6yvex5kI+3VGHkQ&#10;8ZEj5EEy/M9AQ8THClvVGI8PXbpzzjUM7cNqPuCn5yy5+ZDPB8zAx+yzP+Cxb8FG0vEhQylzN0ID&#10;FPDx7x8+Yl/6Qx18xKzq7l9jKD/hllr1l5e5XNe20GDAxxR81D71IPrwHuuChbHRkHv+cz84auPw&#10;ID76yi/z2G3WTH4H+pbtfTz/wz81FPno7phxn/mh87MH+aBBESMeH5rkWnV89DSjL6V8tEtD/g4f&#10;JeHx4etHkY+DhvIf5UP6EfDxy6MX7DsPPm3v2NhaJ6mbtrlJYoFjPbtre3QJ28CyQSK1+ypNN5Im&#10;ueoWcqmcrWbztppft1SW5xCAJGKTBDYNnLZFHo+SeAb9xLHv2pHb/oOCwOvC65Zc9NY86cofpQWh&#10;fSFhi6GIheeXLDztJWWKgrZEQXOGsibmLuqux+vpFGZGEsVofOZOO/Kej9sAA/7YnT91M44TQ6s2&#10;rXUNdJWP/vCb9uFPft6G6SC+86kj9r4fXbTq+kmrqZ2wulq2ZQ3ufRuaU9bXg4D2aH1D0joxGx1E&#10;G0WlvUsJTLqj+HRNaC9i1kMyFV2tUWsDspbWiLW26fQhOgUAyeV2E0mro3OobVp2U8k1JKy2OeTW&#10;NOgIrHrMRgUglO6y0mJ6HXChNQwuMJbudDDaxa3ZShKqmacKorJ+1irrpm0hu2mLuW0Lu4G755lJ&#10;LY4mdET3QkHX8r5q04VrNk7TMMygHUjuYCa3MJPr1ract4YwhYCBVjW3ZuUzq3SNWg6xzoCHjy14&#10;KNBwwMcufOyU8JGBDTES8JHK5CyRp7MUH3SXKVcYcvb5Dx2xuyrD8MHfRPMW7tB6yiOWmvf5CBfc&#10;/cf5jVQQAkP5ZN0ifDDYxcfsjBuUNZ3Ljg9nKB9upiAsueUW954PH+Bjqumce89h+Kh58ocM/k/b&#10;aJGPpNXe93k78vFvOj6+/4XP2Cc//5siH7U1bKvm3N9XdWasr9vjo/swH5rdbA34SNyEDwZ4CR+O&#10;kQ4aDu4338CHjv5+ez4cG6V8wMRBPugaxQeDPeDjiY4Je6Z7yp7pmrJjPdMYSV1ecR6TibnU9brH&#10;luwCRePCuGcmy6f5vzOamVylwVizWhlKinLVDCKLoaycjhb5UFPq9MPnQ/pxIx/7+pHK5A/xIf3I&#10;2mc++j775Z/aPP2Aj2iXtwRidrrg+EjBhzOU//zEAf345WNNjo/FBfGx5B57pmIIPqKeobzzvC2M&#10;LtsH3/tO++UD7Qf4mBicca/vkGHwm9lx+NCMg2alhmuedY+Jj+an1LB+4aB+VM3av3zgiH3tvn74&#10;yN6SD+lHH4z0YigP8hG1bgpDu/gg3k4/AkY8PhaJJceHzjVXykcVj4uPcvhyfMBSkQ+KQqAfl51+&#10;zDk+qslnNXltjWiGMm8dMpYYys6odoHzuSnYg6uYCRoDHeU7ktJ5a7fdwToDKxuYSc1Qblg3hlJm&#10;tAFu1je8vV8yDEX9yO3aDqZSGrKZ2XR8aPlMoB/ZNKYSRlbgI5nT4/ChGoN+3PevR+zf/1ju9CMN&#10;H5m5EZebKZqBdMjjwzOUP7VYKO0YkaF8z28qLRSKe3zMLdkveJ9vPzXh+HjqexjKrzxuobFl+xX6&#10;9P4fnYGL1SIfU0Ozbk/XU5UR6+3y/l+rz8cMGtJXXece6xukcai66G5XN8BFHfohDametw++5932&#10;jV+WF/lQBHy0KzAOne1rsFFaY+ADLsSHbndQMwM+ShmRftQ3e2zsa4iYER8Rt56uToz4fLhd3r6G&#10;FPkgxIdOCePxIfOwgGGADxoO8dE4ErbuWJKakaN2rNsEoauphfEMy9SaOIbSrZXce97WdFWcay9b&#10;6urLtsb9+Kau573rzGSYv5nHTM5gDNM6DyUa4vjAg2xsbDsPsuXXmC00xDUdRT6kJQXL+3ys4UHS&#10;Ge0Bob7gQTpOy9x/YJ+PSN4+ftsRu7MsbhnHB5/ZGcrvwEfWM5Tf/Yx98GO/tpA8CHxEqDE//8a/&#10;2n985ajjo/ruXzlDqVOVPfJjasVtP7KZ4X0+dFoy5fzBCxM2OKYZyiN2rHLB0w/4mBicco/p4Jme&#10;ai35e6edrZu0asLjY85+9TkY/Pqz8HWQD4Xjg4ajE0PaAx8DN/CxhH68PR91h/nAT9SKD17vDvhT&#10;jSnRj9rDfPj6cZgPpx8+H3eerbGfPn1GhnLbctu7VtjasQIJXV8nkXkGf5ZEk8z1zLptJzdti9ig&#10;S9BUdLAGJpfSkeF5KyAy0cbH3A93sygbRBRI8FrEM5S6ZnWULnY5lHL3Z0jmKp3B6vSyrUyGvccm&#10;MZTTEd9QRi007gn/3GjCu0anrpbBIB4pO83jH7H+obQdx1C+670fcEZhDiEfGkrZwz/8FobyCxSE&#10;pH2Rv9d73CyamhI2TGfQr10XDPDufgoD0asTHWsBbbc3Dd2jU8q4IKlEZ3vcOtpJKEltZ9uqJHaE&#10;rak9Yo1aQI051IDXpZUaMEoN9RQOBL0J199IohpJeHDUrkJH+pa3kzBCC2jdqR4QBq2TusTflOli&#10;7E2zdqll3Cqb5ihuIausCtEtbmIqtzGQOxaRmSTCOcwkMZ/DTOavuN3ck5hLGcohDGVv0UzmrIki&#10;UD2vtU9xK5+K27mJZTfDoMjt7Fp+C0Y2PT424WNTVznw+dCMtvjQ1uNDIkBnKT4wDAUiH/W6+5vF&#10;H86M+nz4hrIBPigIy/PebMJFfvfE7LKtUvASU7POUOqyiOLDM5QYCgyR/vYSr3V8EOJjZnDAPT4G&#10;H3VP/MiOfOg/3NHes/ChUwlV3u8ZyhFy/Z+f9ZZc3CzKu5I2QgR89JTy0Zuwjq4Vx0f3TfmggxQf&#10;xAE+GLCODwZ1PYP41nzQNZbwcYm/Fx86ICM41YO7CgpC4fEx4/MxW+Tj0eZhd6qfZzrG7WTfrJ0Z&#10;Crld3c5Qsj07GnFXwDlPlDH2LsNBxbRmJBNWh5msRXxlKCt9QynzUcqH0w+fD+mH+Aj0YzP59/lI&#10;zcx6Z4e4Sfzy0UbHR3LJN5SfeNLjw9ePB453WWIu5vGBhuix45cxlPDhGcqzFISIvf9dR+xP5ycP&#10;8tHvN6rwMdzuGQIdrSk+dERvX+1J95j0o/x3H3K3bxZf/V2TjeiI34APCkHARw98SD909GbXIT66&#10;fD6cfhBtmMwb9EN8MP7ryXEDou74IBopCuKjhmJSykclxaCUD+3mCvTjUtMCfMxZGXxcbp7x+KgO&#10;WcUEr8NUNtP0y1B2RnNEFmPJ/SW+TzztZigH19ZtNDCUCcxkfMMGdeAO2279zVLWWnmPBrSkyMf2&#10;juVVY+CjAB8b8BHUGPGhUwkd4EOhq+v4fOTTOcvHvDzdLD7y0wuW4jOLjxNfCwwlhmExZT/i+a89&#10;1Gkr8ytFPn752SP2nScnHR9POkP5mIUnYvYVXvuDh1qLNWZ+KGGzgzHHzT1n56y/3dvlPTAIH/1r&#10;NgMjnbXehEQvfDSfeuTA5yqNL/34qMcHNaYPRgI+ejAdvX0Jd1S4+NByq1I+ug/xoRpzAx/kfZ8P&#10;mpB6ng80hNw3ENU6QtxnRLfFR7kO0GjlOZ8PnYeyWGPgo7xl0qrUlMJHw1AYLladoRwhXxPkTQdl&#10;hXM7Flu/4gyldm+vXnnemcmMDOWVF22Nx2IbnqEMq0Yx7meTBZvmfbJaQwkfBfhwHmTT9yCFG/mQ&#10;B5GOrMPIus+H50E8Pgqw+GV/CdPheNcHPmVJx0fe5k54hjIeyjkPcjeGUgflxEs8yC+/jqH8sgxl&#10;xKru/qUzlGHq4V1fPWLv/NqpfQ8yTAx6Bxb/7uiIjaKpul1WH0NX1jwPMuz5ljrtoj5/wt2+afz7&#10;g44P72AeNIS/DfjogQ95EMfHIf3oJm7OB7XjFvrR1ODpR8BHfQkfOlLc1ZgSPgL98PgI7fPRPGVV&#10;MpXw8efLzdTxCnvHJsks7CipDHTNMqirzBbcCWiD2E5hKDGROiWId9qHbQa6N+CV0AIic/tnP2Jf&#10;/dlxy8bWLYu4ZOJ0CbGC/f4bH7MPfvx7DHi6zKj34+u6kbGFDElNu/tziM8qhiHBgI9PRtxj05NL&#10;hwzlonu8c2zFdKUMdyUEOoWO4w/QNXzMRoYydso3lNMkeZZEjNG5Pvwjz1DqHFFfe/8R++DPG2yQ&#10;ZGlNlBc66nfVhc50P0Ax0PnFegCim+jpj7tLsXX2kLjuFXMnsu0iyf5g72z3E0oUDUMnyfIT6gKX&#10;30ixVxJbSGZrY8iaSUxjixK6aDUkXUUhCNcVYDZ0JK87bxihbqGsOWQXm+cIDEPzJB3CtF2unrGK&#10;y7M2xWCbTW+7o7cXC1eJK7aAmZzL7do0j01xW0ZylNujdIADGMouzGSLdnOHU24mSrs6z4+F7exY&#10;xJ4dDtkWg1yxvusxcis+tItTjGzo2r2ODx3cteXzUaBAFOzhLxyxj377YY8PIuDj8e/8u737E1/z&#10;+ci7HGuGMhaCj7llZyjLENnV2ZjjY2XaM5S1GMrIVLhoKEMYSr32scqox4cCPubaqtx7TsFHo3Z5&#10;Yygnh+CDDnJ8JG3Vf/IMpfj4xuc+YZ/58p025Pggzz4fgwxwXSVjBAYGAz7cgN/no8PnQ6eUOciH&#10;XxD8cF3jTfhoCvio3+ej6VZ8qHMs4UO86IjvS0U+pm/g45HGPnuqZcjODWAyMYqVxJkhHZijtZQL&#10;dmaYvBPniIsTiAdNxeUpOldeV6Pd3oxRbavIg4yH4gAfb6Mf4sPpxy35WLemP3/Tjrz36zfox/Dj&#10;XyB//+z4kGm4lwLwsU884fHh68efMZT7fHiG8tghQxkaX7IPvAfhf7zrAB8z/V4D2wEfE76hnJJ+&#10;wIeO6hxo8Ayl+Ki/79/tyDu/5PRDwh/oh/iQfoiRgA+vIHh89PTt60cPf+PxQZHw+egMioL4QMw9&#10;Psh9qX7QXDQ1hq050A+iyRlK7b6KHODDMQEf0o2AkUA/yprnnX6UwUd5I3zUwEfFrJWNzFsl418z&#10;i+0Yww7GYsdS2trDMpQUtnjG+mJEPGtDCfKytmkjMpLkZAgd6SdvXREMaDjtG8qVfT52DulHHpNQ&#10;wscmpkH6sVnkQzOXGFG4EB+atOh69m677X0fhol9/VCM1Tzt8hPVbnA+y0kM5T9hKGUYYgtp+zHP&#10;fe3BThqOFceH4pf/WmIotcv7K4/ScCzbj957xD75q4slfMgwhOy9vMcjF8M0HF5TPOjrx8wA+a33&#10;DOUAzWn7haPu9hC1J+CjrweToBrTG/ABMzCyzwfmAD60xEZ86DKOqjGBaVDDUcqHaozjo0OM+HyQ&#10;W6ch8CGz0NLg8dHsDMOiM5SlGqKzRDgN8dmocnzQhPDasuYF+IAH8dE0ZZfrph0fDYMYyijfZzVj&#10;Q9T8MfIyTa5C2W0M41Vb2bpuq7vPWRJDqWt3Z4jk7vOW2Lpmy1qGld+xRXRgLunNTk6uZi2LeSzl&#10;Y12z2G5Px0E+dN7jgA932jq352Pfg4iP3GwPv/1ttgYHpXwkp7wJhZaBFach86cCQ5l1HuQe9OSj&#10;GMrE3L4H+aVmKH1DWXn3L/wZymX7s9ZPvueOfT5G4GPI20ty76lxm6Rm6nZ5wzJsrDoPMjrqHTfQ&#10;0EY+y7UH5Da3xMH5DMcHWuJ7EF2NyelHCR/dPh/dPh+BB+l1jQd8tP0DfJDvgA/px9/jQ1HKh6cf&#10;AR/SD58P6Uetx8cTNZ32QEUjhnJ31zZ36Ai0HmoT4d/YsI1c3jbz+7FNp7CVozPQqYV0ehAMZYYO&#10;1a17IaGZZU/EW6e57Y7W4zUkVRGq1y6j22xmPoNh8H7883yBFRKaoCjo/gLJXME8xEnoMknUY5NT&#10;S84wOENZveQS+p8UhA/+4JItjulcUXGbHVu1H33xY/aRT34Pg5m2M76hdLssKBaToyl77MfeLu+p&#10;oaQ98avb3XqJAQxAYCIv/em3/L8PkrBlGxrQdVsZ8ES3ukaiYyBqXboYfE+MYqAz4PM8wtDbRZI7&#10;lq2rAzEguUEy29qXrKVroVgUZBzaWhesnYHa3jDnorVpwVoQ96ZWom2RDpMugahTceDx6kYGOaZK&#10;axq0Nqpca+Z43cXWObvQMmMXZBjqp628ZtIqqiatsmLKxhB4XfVmGtPoZiQxkDMYxyliIo2RxEAO&#10;U8QHiEGie23DWqIZq19cs2qd5mMy6q6Gcrx/2o72A0jPtG3u7vnhrYXa2qKx8PkoZWQLLrbUTfp8&#10;6GjfbGrH8ZGGj2wy7nJ6mt/DO1oPEcA0iI/snHfwVmQZPgjdfpzvLz5WYeJD3C/v1LVaY46P2Ixn&#10;KGtKDeVDjY6Pb3/uw/apz//asSFGxMefvvBpO/LP32HwZ6xNhlJr6OBj1vGBSfANpfiovE/nL/ug&#10;9fboUlqrNijDcOm4+0zDMCA+tJbuAB+D4iNqPf8wH1H4CBEeG/t8zBf5aIMVx0eLzwedYl2rdlF4&#10;fFQd4kNmsgyWygI+mgI+pop8PFbfZcdaB61yjP8VSVtjKIl5jHhHew9gKDGXgaG8gDkvn9QM5YpV&#10;zq648wpWc7tmhsC4aXaySmsoS/mQfrwdHwf0Y8uy8FjkI+3NTD9aFyrqR5GPZe+5831pCkLGGcqP&#10;YihL9ePB493wEbcVx4enRdrlLT7cUd53nnF83POpD9s7P/MTx0bAR929Mqwfdfox3eEZykA/pkaS&#10;NtLozSpMwsekP9t9ljwO9SacfvR3eIb03rMhGy7hQ7MKRf0givoBG+Kjj8Lg8REr8uExIj7IP4x4&#10;RcHno4Vo8hgJ9KO5hA+nH1pbyeM1FIpSPrQG19MPikHLrKcfNBuXajEMPh/nBmfs8jiFZSZuTaGU&#10;tYWz1sq2FU66omnrwUz2RlPWHcFAk4cRcjQqQxnNcj9nfWx7ib5Y3vp0tghef0v9yGMSSmsMt6Uf&#10;G/BRcPpB7tGsTHLT52PdvvXBI/ZPD3QW9SOHWXB8RKJOD+49O+j4kKHUGsrEYhZGMvYTnvv6gzQc&#10;GErxIQ2Rofz2U5OOj1JD2fmk1kveZgujHh+aheou8/I/SPM54a+h1NVSxMc00d+go4rRB/HR5ZmH&#10;e05N+HwkbKBzwa27/c2D7T4f5B8+3Kyk+OiPWacYof6ID3EhDdG2pzPmMQIfgWmQhgR8BI1pK2O/&#10;rYSPNkJ8OA0h741ixOejDmY8DdnnQ2cKuARDZXDm+Gjx+ajb56MJrfBmqmmyMIOjyYJNYRDnMzvO&#10;UK5tP2epveuWvqJ4zjKaqcRg6iTmUR20w5gPDOU0hnIikbXM5rbPx47vQeADD7KJoTzMhzyIrsKl&#10;cyA7DREfzoPAAHw8/s3P2wc//70SPvb1Qx7ioz894fgIDKXHR9buu12G8hH42Pcgv/ANpfjYN5RR&#10;6zz1uMuvTmouPmQqJ+sr3WPtnbqEozfpVdGEoQw8yJg3Q9ncvkKj6hnO3zzaWdSPoa4Vt1TwK3c2&#10;wsfyAT5kJot89P3jfLS6+lLKx8JBPhrnb8mH2Aj4UDj9UI25GR8l+nGibdCeaurGUF7Zs53dLdsh&#10;mTtbG7azuW47G3SM63QFhM5kv01HuUUUEAJFDtOSdoZBA37dep75Bj/UJyy9qqP1dCQWryOheRKa&#10;W/ZmEb7zaJNLqG5/7DNfsT/efdlW6RB0P0RXvDL/9w3lZKO3XuXzX/6O3fW7u+z/fPbjduSdH7HB&#10;gZRFxjJ23jeUujrGtM5wP5a0x37kG8pBHYQxb5941xF774c/bT/9xX32/W/e7naz/e6xLsxC1IaG&#10;SChJ1PXAdT3frr6YtQ8xkHiuh4T2k9B+zIaizyWXIqHdWH5CA0PZ2q0B75nKZopCJ4W+E1ff1Tjj&#10;og3z0NIyj6FcIKELJDRsDSSznsFeh5morY+4Uwfp2t663uYlOoSLbSE7z/uca0X8W6asnM7gcvWU&#10;VZLQOrYjGMpxXR6NvEySn0kG+gQxhvnX7qnBtS3rIy9dK3nrZtsaz1rdYtKqQwl39O45iskzfZP2&#10;ZPcYZnLCHuoYs80rV1xs78HHDnxs38jH9jrFACbEx3rAR3aLwQ4jPh8Dl71dQbGEx0d6LV/CR8H+&#10;/bYj9r4vHrUURej7ys/H/sN+cNcp1zHKUF6WoZz/+4Yy1NPv8vmZL3zT7vz9vfb1L3pHbNa3LTs+&#10;OnxDqasviY9SQzkNH7p+/Df+5UM0HR+2n/7kTvvZ7d93R/99984yG8I43pSPQY+P3t7YDXz0du3z&#10;sW8oAz404OkYMSS34qP5FnzU1NNFig9CfOhcYRd43QWfj/PNN/LxRH2nHW3qsYv9E1Y7EbaK8Yid&#10;xUSeGggdMJSKwFDWL2asFkNRNR1zR+1WK5y5jHqGspQP6cf/JR+RLhXt91gYQyI+Mqul+lGw733u&#10;A/bRz33f8XHyd9+1d972Hvv+7T8q6sdDGMrV+bib0X47QxkZm7d/fq+O5vyK/eG399q3/493RP/5&#10;mgXHx7w/Q+n0A7M5xXakwVtDKf2YHEzYgz/+KprzLvvmd39vv/zJHfZBeP2nL/2qqB+6lq/4cLNO&#10;vn50DCw5/RATAz4fHiPig8ajS2ukgoIQvYl+zHt8NM1ad8AHsc/H4kH9aFyEEXLk86Hr9Ab6cb51&#10;2unHpboZ13CIj9qqKTtNI1k2GrLLYxGrnUlYK7lvW0wTSXeycx3B3bOEoQyv2SCN6Dh6M0EMLWdt&#10;YAmzSZMygLHUqWQmaWhHdPCez8fWTfRjZ6OUDwUmwucjn5OJ3IOPLcdHJjbkcjBXoh95DKVrOuDj&#10;N//yUXvXx77p+Oh+6lt25Lb3OT4W4UOG8hsYyuR8wvHxdoYyMrpkX/7YB+x91Idf3XGv/eT277j/&#10;e8+zAxYeS9tMl2coRwM+0JD+eq8mDcPHFHycvEvrbN9pX/vWz+23v7jDPvmh99qRD30VkxDwgSGA&#10;EV0PvIvooBmVhnSzdXwc0JCY0xDxUaohrT0eH4GGdLTBR8tckY/2xlnHRwsmQnwoGjRp4fNRR0MS&#10;8FFBjSlvjsLHIhoyDx+zTkMcHxgGNaTio4Xfpj3MZ9As5UoaQ5l3hnKBPC+vX7XV7esYyGuW3rtm&#10;2avPWf76i1a4/rJltIZSS7BkKNNaP7nhDOU4hjK97TGytbdz0IMc4EPa4XmQIh/cd3wEk1rJtH2E&#10;cfjHC9NFD5Jbwa/4GjJ96fcuR9F4xpIDp9zt78LHwlS6aCh1FabAgzhD+ZUbDWWY+PnnbrPb3v9P&#10;9tOf3WU/+94P7d3Uh+/dVYXB1KnKPENZ2bzs+PBqjLeGsoW8qcY0HH/Y3f/iV39qv/31ffaZj3/Y&#10;3vW+f7Lu7n0++m/FB0z8Q3z49aXIh/QDPjrhQ/WlvUkNxz4fjWiD+JCGlPLhTl/o+JB+BHzMeHzU&#10;e/oR8FHeO2WnOoftHet0Btu7G7a7u2l720pk3nY3ZSRzhC6/lyWZmy42c3QJbqZBu7W2Ce2eyNsP&#10;vvs9+92ZHltj8K/SuazpaCxu63QyWkxd+efv2u3f/r6lMZep+Vn76Xdvt5/+6h53VvvbMXWRGZJJ&#10;IuOzUWcov/31b9vc5JJFJ8P28699y87hkMMAvTyxbNGJmD1z7z32za99xx54vNrm3CXYSOZE2hqe&#10;ftK+/e0f2zSPTU4k6RAyduH+P9v3f3SXTbsrYSRsYiBuVc+esm9/9dv2PQpCGz/mUD9GYci7pq+u&#10;xzlAuLVxdAodwxQHPUd3OdS7ZEPdyyRVxYGuoWfJuth2c7+7iw4Xk9PWuWRNnRFrJZFdmIWe9pD1&#10;NGMUmuesHZOgTqGjZRERCFsLCdQsVCOFQdGk3ZwNIavXxfhrF62qdt6q6hfoFBYwlyErp7O41Dhn&#10;ZQ2zVlZP1ExbRc2MVdfM2jCGcQRDqa3OK+kWzgeXVFzbsN6VAmKQsRaKgqKeQlGzsGY1MpWLa3Zh&#10;KmpH+6fs8c5RexTh/HP7iK3vkmNCfOzAx64Kgs/H9nopHxiIEj7c2hfHh3ZPFOzYb8n/j85aEibE&#10;hhjJIiziI7Was7Zzj8PHdy1Ow7E6F7Jf3H479+FjLmo//eZ3rI08rMxiKLkfm5m378NHJwItPn7z&#10;/W/Zoye7HR+xCR4jzjz4J/j4tv3hz+dhYc0WfD4Gzz9m3/zeHx0fU/AxPZK2zuN32Te+/2efD0wl&#10;fLSdq7LvwuW3vvd7OvoF+IjaQJGPhM+HTKXHR7eeo5MM+Bi8CR9dJXw0Oj4iPh+Ljg8N+H0+JAKH&#10;+NDg9/moq6Xo19JFHuBj4RZ8TDs+zvWN2dnuIbs0MGZl/dymaTjdN2fP9s7byf4QhhKDORKx88RF&#10;xtnlqRXrXN21tviW1c6t2mXEtILfVsbSxWT0AB/Sj92df4yPff3w+Djx8B/sR7+595Z8jFQ/Aw/f&#10;c2ue0hS0h379E3TjOxb39eNC+YglZmUoxcey04+KxgnHx33ox31P1e7zoZnX4+gEfPz67mNOPxYm&#10;PD4We9rg5nabCfgYTdtkc71946vfdXzoID/xMdzUZ7/83vfs69/8sZ28MGxDsBjox3CRj3396Cb6&#10;pR994gOW4KHf56OzRD+64KOdEB8t6Eenrx+9vn50wEgbjDj9gI82wvHhM9LUzBY+GuoW4SNs1bWw&#10;Ubdg1aX60eDzoW3tjNvlXQUfz3ZP0GBQMAZhaorCFNVFDjbcmshOzGKPTnbuG8dRmtK57J5bXjOB&#10;+R+OYiZlNJfSzmhO57WsZtsKex4fW+LC50NsKMRJUGO23aRFiX44RrZciI/OJ39rt3/f58OvMaov&#10;meS642NtrMHpxyL6kY4m7dR9dzg+JsYS9iTbB04P2yomWXyoxjz5y2/bny7OOT4u3fst+9Yd50v0&#10;Y9l6yi46/fjJL+634dE1m4eHxfG0zfXOOj7G0RPxMcnjo839jo/xwbRbu6/zmg61j9rPf/IT+/pX&#10;v2+PHW9xujDI4wf1w+Ojk9ud8NGnvxMfMCH9cHx0wwf3HR/SENiQhgR86HyX3TQcvS0YSRqOgI9A&#10;Q9rhw81iiwtpiLZw0FgfcnzUSEPq5h0fVTyug/gcHxhSx0fdrF1CPyrho3GEuhaKWUuYz76StdE0&#10;xpAcL+R2LYqhTGxetdT2nmX3rtrGcy/Y3iuv2bXX/2LbL75q6Z3rtsRrw5jKBUzlDCZwHF+Q3CbH&#10;8KGD+ooeZMvzIAf5yDk+tvIeH56GSD901gCYCPfY7d/9vkX4TAEfrhERHzQfa8srdvt3vmtP1845&#10;D1L5xP12+7e+YyPk/NwDv7Gf/fiireFBAj6euOs39rvfVzo+2p953L773Z/RUOBHxgn8x3Btrf3g&#10;W9+27/74DvIYd3w4D8Lz4kOX5nV8ELM06OKju5MmBA2Rfkx0zdidP/8VfMDh47UeHzyua4IHfPS5&#10;pjTh+OiCj174GHR8RFyN6e8RE7fmo5loD/iAjVI+2mHC8YEHaUZLHBf/N3ygH+U+H9Ujc3ahfwJD&#10;SWegc1FuYyx3FVsMfO36ZpC72Ul1CSQzCO26Kqgg5Ego9/O6KkaaBAKKDu1PKomEjsjS7gqdtHaN&#10;biSJmUlFU+7ktJlIwjIhxarrDBIUr8TsEqZhyeLTFIWpZcxjhFi0JVz/0mjYIhS6GAlbpiBEdPH/&#10;kSiGMWFzI6tFQxmii5R5mKFATJHk2eG0zQ5lbIbB7pJJBzk+FC/G2GDMRgaW6S4ZzEMM9uEkBWGN&#10;pK6R0KSLLh7vGyLJvFYDXoNdBaHXH/D7hoH7RLszlCSLRHZ1hKyPgtDd6hUDN+uE++9olmHAVLgB&#10;j2nA1Da20k00aX1D2BrrIpiGRauhGNQ20C2QyBoSqiOqygkl9VI9QTEo1xooEjqkK94kd91Rl/2J&#10;dRtYXbdBxL1fZjKBKMdy1hxJWl1ozYUOwKmiINdSBBrIzWVuPzs0Z493jzlD+WDHaNEw6Cg8nW8w&#10;4GOPcJ2jz8hOgedL+FBBKKggcL+g2QZ31YN9PhTuVCEBH6seH0kKU4aCUMqHmg4Vg8RM1OODreOD&#10;hkN8RMfFiPgI2/I4jEzGbEnX8S3hIzCUIYqCbs8SN+dj9UY+MJPDyr2KwXDKndNSfPQHfPA3vfAx&#10;WDQMJQ3H2/HRuchgxyzASQ8dZAdstPp8dLZEbuQDEQj4aKhbuoGPaseHjsy8kY/KWgQlnrIuzFh3&#10;ZMWaZhbt4sC0neydseO6DGOfZih1UE7ELiCyZRTVimmYzz1vPamrVr+QtHLNWhKVPFc16UXAhy6O&#10;cFg/SvnYLhzUD2ckHR8Yhv+PfEg/Vvmsbv3kbOQGPpx+OD7Qk7GAj/hBPnQSY18/xMisrx8zI7BS&#10;wocM5Q18SD+Ue6cfN+GDx8XHQGAY4OEgH15BCPjoIMRHW4l+iA81HCoGzc2wIv2AkTYYcXygHU4/&#10;mhetWeuk6iNeU1pHYYCJWs04+Pqh00h5ppIo0Y+jjPdT/TN2pn/WKvmNulc2bTh7zZnKtkVdVtHb&#10;ra1d3BNoymLhmi3mrzhzMIG2DJKT/nDChmMYTnI2sJKxvM/Heql+bHv6oVmoIh/rXsMR8CHD4PGB&#10;YXCX9MwW+QgYyWAeVGMCPtZiHh8ylJklnezaY0T6kZyFj2ktiYgQ4iMKH8QB/YAP6kzcNR2efswO&#10;64opqzaPqQz0QzHn64f2gM0NZ2AkDSPiI3mAD4X0wzECA44P9EI1ZsDno4fbPTCihnWoHz5kLnw+&#10;ZBjUdBQNg8+I15DScKAhgX50UWPUkIqPVhpP8dHetuTxIVOJhjg+fA2ppymto/GooSEN+NABFuJD&#10;GrJvKD0+6tHX+nm0azHmDOUE+Zkt7FqI5iFauGKJjT1Lbu06Q7n9wkv2/Jtv2ct//as9/8ablr/6&#10;gkXxCxEZUEylY2Y1b6tw4PFB3jWD7fjwNOQAH4WbeRD44D21RMLjA70o0ZCAj1QSQyk+NDsZeJAl&#10;PIjPhzQkOQcfeJAiH0UPIj7Cjo8ltDEKH2o65EHCY8uwEYMRXRfe04+AEfHhJi2IUj6kITfjQ7u6&#10;h/Em8h8354OxJX7EB4bSNRy+oQz04zAfXsMBG2/DR0fAB0ayyAf68Y/w4TQEQxnwUYWhvDQ0Ze/Y&#10;cAndoihsUxR2GPS7DHhur6soaMaBBK5jOnVEVkEhE0lBYLCv63ZeBYGOkeQpVAiCCBKa9AuCZyiT&#10;lsNUZhdlFhK2NouZJJmrs2EXiWmSOkWQzJXxBYuPhiw2ErLl4ZDFKQ7xiSUSvGQLFMC5gSWbH17G&#10;JCAAUzIOmo3SNTh1YXcSTUGYG6FAkKgZrXEhKeO4/RtDRgIxGEjbGKErIQz1Z0hqlqRiFpRskj9M&#10;8pVIhQZ8bxfJ9JOo6MQstKsYkMj2zgXuI/6dc9ZKYWjxE6ZZpnYGtTMMbSReswxsm7jf0rRkLY0A&#10;UR91R+vpkkn1/E0df1PbQEJJZoXOK1g3Z+WYhLKqKReXm+ZtPHfdpjdeson8czaU3Lb+1U3riRWs&#10;g0LQRhFoWcpYPYOnGnGtQWSrGESVbOv1XGLD6ikK5xHaJ3sm7MG2YWcoN/Z2XIiPjVI+tnccF7fi&#10;w13xIMeA536hwIDPqem4NR+HDUMWPrxrwycY7LAxrSM0l+BjsYSPsMfH2EKRjxisxDGV0fGohegM&#10;b8kH4Y7iHGHAOz5oQhwfcHArPgbhA2Ph+BjIFPnQ7okB+FBT4vjoPchHD3GQDxWDfT46S/lgcDeW&#10;8NFWygcd5UE+MA3ig9fWMdhrHB8LN+XjUtOMTW7sWOLFly350iu2sH3FWvl9zw3roJywHe+bt2M6&#10;P6UuzTgcsbKpuFXOrllLbNOaogWrml21svFluyhTiaBWM2brFtYO8HFYP96WD10xpZQP15S+jX5g&#10;Gkr5kH4EfEg/bsrHpM+H9IM4yMfSQT7GMJg+HyHC6UcJH3M+H7pKxs35UKNawgf6MVyiHwMD0o8V&#10;VzgG/g4fmnWSfrSV6Edbp8eHm7EO+HAzDPCgpqMNRqQfzRSIRgI+HCONYmTRaUigH5UlfFyqnvYY&#10;oSg8xZiXoTw/uGAXh8J2mYJZgy7XYMTqdLm9MGZodcsm07s2RoM6FsvbOCZuJLJmo2FM9CLFESM3&#10;nsjwvGYyV2xNp4Q5pB87vn7sbm4V+QgYCfjYQD9yfo0RH9rFGfARMJLLeowU+SgxlE4/ZBqcWRAb&#10;cbiIOT5WZwI+iEA/xAhjYXlE9z3T4PERsfmhKIYyZqHJhC1MSj80Y+nzMYqW+HzMvi0fhJ7z+VCI&#10;j0Givz9l/WpCqE3iQ7PdpXwoSvlQSD/ERIdjBKMgPmg8HB/kusUZBgxFwIc0pISPloZDGoLuiI9q&#10;DIP4kIaIDzUbAR+N1IaGhWUXHeR5EEM4mdqyucyeRXJ7Fsdcruko/qvX7bnX37RX/vJXe/kvf7MX&#10;3/qLXXnljeJaysXsjs2lt2wa0xdVrn0+FDrJuach+3y4OMCHx8g+Hxs+Hwc9iJ7XNh00pfF9D5KV&#10;hsCHPEjKHf0feBD4wIM4PqaWHB8rAR8j4kP64fERxmDPD8LHYNStuQ1NJNCQw3xIQ/b5kIbclA0X&#10;4iNV5GOkyEcaPvAgPh+DNByBB/nH+Jj39CPgAzYcH2pKD/HR3EyIj8M1RvpRfyMfpfpRMTRjx1t6&#10;MJRXdm19b48Bv2sb27skdM+ubO3ZLgVoZ33bbbc2Fdu2ueFFjoKQK2xbniTn6S4LeYKuIZ9VN5kn&#10;ZDJLDaWO0MwSFAQNdH+GQclUQVibUWFYZBuy1SmKwhTmkmSujc1ZYnieILFDxOiCG/QREhthwIf7&#10;I7Y4RFFQtzARs3kNepmH0RVb1LVaR5MkVUVBC2bXbJJuc5xicSBIumamguv5jvVSEHoxDD1ZGyS0&#10;eHaEhI6oIAwuu7VQPSoKJLCf5HUTpcnsdJ0jCetioHfNWmvXjDV0ha2hI2w6Gq+ZRLZhANoZ8G0k&#10;VKaygccaSGZjPR1gHYmsW3K3G5roEpTMxgWrV0LrtItT532ac0fvXiSZ56unrAKAehJb1r+2a71s&#10;e2Lr1hXNu3PKtVAImsIZOsuMd45JDGU9jzdGc9aAmWykMCiqeezc5JI9MzBjj3aP20Od426GYVN8&#10;XLliG7viY8fjA0MS8KHw+NixTZ+RPAM+q9kn+HCX5KPD9PigOMCGY4QBX+SDAe/xkTkwA5Wci8MF&#10;wYBfo3tcm1nAPIgPYiLk+FgduZGPJfHBgHd8DNJ8iI9J8aHrf8PHWMAHAjCWKjIydSs+MJqTfR4f&#10;444PGo4eBnxPjtBAFx8YSvjo7Y95fFAQ+jv+Ph9tAR/+aYQ0qGUYbuADFhp1SpCAD24HfNQx0D0+&#10;Fjw+GOylfJxvm7RxxDf16uu2/uabtvrCK9ZPMbiMEbuIkJ4djdopTMTJoUU7zTY4J2UZY0qzlRe5&#10;fWEs6gzlJcyYjhCvxVCuUwyKfKAf6zfRj30+YCPgA8MgPqQfpXy4AzL+UT4WS/VD26VDfKAn0o8S&#10;PhKuMPj6QYEI9EPnqJR+zGlmSoXB14+QDEOJhmih/c358K4Hrmv5HuTD049hTKX0Y2QohsH09UN8&#10;wEMfjBzkI+L4UCHY149FTz9gQXw4/SDvMpTiw50aRvoBE43w0QgfjhGKQz3saIZBfNRIPwjpRwV8&#10;qBg4Pmqn7Zn2UTveNWEneqbtdO8sxjJkl4bJ90jELXWQjujI7tHklg1i3IYiSRslF2OYi8X0hrvy&#10;yUKyYIvu9GXapZnGQOR9Pqgv6If42NqGDfRjb3O3yMeOX2MCPnSC66yaDmqM42O9hI+gxhw2lBiG&#10;fT68Gcr0grjw9QNTKT7WZnw+aDicfox6NaaUjyXHyKJFMJTSDzdbSUM1N4lmwMeCrx+LI+hJiX5o&#10;NvNmfIyP6HrgHh8Th/gY7ElhIldthKZUfAxiGkr5kIYcNgweHwsl+hGyBnRFfDTBQYv0Q3ygJ8Gk&#10;RZGP0hoDH3o84KNOy2fEh0wDfJRjGC6IEfhoDcWtMbRsjRjKTgy7DOUEGjJLgxHOXbH4+hVLktPC&#10;1eecoXz1b3+zVxQYy+feeMsyu8/bUmbbFlNaR8nfsZ1ObRT5kAdZ15pKGNmBkbfjQxdREB/yIIV1&#10;OHF8yIPcyEdgKJMrnoakD81Quhrj+FiFFfER8vjAVK6W8OE0BN0QH9FAQ2jGF2FEfMy5GnOQj7Bq&#10;TAkfisN8TChoSCdoKlRjAj6G8SAeH9zugw2fjyGfjz6Zyr/Hh5rRIh86+MbTD512THwEk1o6V2Wp&#10;fvyjfFyCDfFxAT7qpsN2vBVDuX6VDuEKicE85LYReUIFYWddBYFOYUNCQBIJdwJ0ndEew7BOMtdJ&#10;bIHuoYCp3CjkbJ1OQYtmtZuioMRqLUOCAU8yNeDTcXWQDPRw1DILcZfMJANeuyS8GUolk5jEWE7M&#10;2tr4NAmdpijM2MrwjMVHZ215SKGZhzDbCMZyyRYpiDIN80qmTifEANYpQUJDaVsYIqHDFAVdOomu&#10;YRJDoZigi9Aam3Fg0BVVxjED4/1RG++LURRWMJZ03gz2kZ64jWIixwZ4jmLb1xexPrqEgS66yXYE&#10;oI3EEj0dDDQea+0mSd0Ugx46g+45a+6etfquBQqCDsLRbs0FdxSvG+ytJE/nqCSR9XQDjfUIQp2m&#10;mwltMQp1MpMN89ZQO09BmCOhsxgGDfYpu1gxaReIGophI2axMZQiMJGYR12tommB+zzeEMrweBYT&#10;kLLquTWrw2A2LBWsLpKzav6mnKJ8fnLZTo0u2rHBWXuyd9Ieah+3Cwwmx4diDyPg87F3oOHAaG7t&#10;+HzQPcLHJkWgQCfp+NjUgN/nIzgwQ6eF0CkfdDmt5AqhghCnIOiarBH4QMA8PmIeH3NLlhAf0wEf&#10;cx4fY+JjmoIAI+JjWHzMwwcdJXwswUc44IO8a7B7fGAc4EMR8DGD+E9NxG/CB7lnII+LgRv4WPH4&#10;oPCIj/4iH1HHx1BbzAbgo7uTzp5o8/lo8/loDfhon8dQeny0N2MYKAJt8KHLMx7mo+4wHwzwegZ6&#10;bcBHzfQBPp5tH7Lh7JYlfUMZvfaCtSKuujrOGX6XU/xGzw4u2vGhkD07ECpudeLzsxjzMtgop+m7&#10;BGcXMZWKy9P8HmvZIh/Sj4CPfUPp6cdhPjYoAvt88Dcbh/hAP/b5oCAc4GPN0w/4SJXox9ps9AAf&#10;iYCPEv0QH7FDfEg/wuR4nw/NKgR8pJx+LPh8yDDclI9huJB+wMcELHh8rN6gH2P8vwFMrPiQYRh0&#10;fCw7Ppx+OD4wieLDxZy1lOhHY5u3kN7ph2s4fD5kHEv4aICPOvGhIgAfdY2efhT50NpJ+Cir9Pg4&#10;T3NzrGvSjncrpuwkhvIchvI8DYZmKyvIv/SkL55313HuwsiPLmMYC3uW3HnOdl5+1bZeeMkK1160&#10;wnMvW55I7F63uTR5hI2NEv1Qjdna2vUNg8fHNrcP6MemJingA33x+Ngs4cOvMfCR16yU1tmqxsQx&#10;DOIjpku8xiy9GLX0fKAfKy4cHzIMjo95Sxb1o4SPEfEx5/MRdvoRIcchmo75MQzCOGygE+JDTHg1&#10;xuNjjppzgA9ifAQe+PuAj3HHR9znIwkfmMnemI3SaIiPEUxKX5/PB0wMox+qMb3tHh/trsaIDRhA&#10;Q5x+cL+eBkR8NLfwnONDhnIJXmgwfA0RH431GM8iH4uws89HHXxUw4cYER/OMIiPChnKmDUsYDQw&#10;le0Yyn7NUtNczGAoQxhKndx8lVxm967Z7suv20t/+Zu9/Nd9Q5ndfcGWsrqOt9ZRbsHGps1gKIt8&#10;yIPseHzIWO7zodlK34NoT4jzIPAh/ZAH8flYFx8lHkT6ofW3WTyI40OG0nmQFHzEPT7kQYp8rDo+&#10;9j0I5nJi2mmI6ksCPhJF/ZiDE81qhy1KQxrwsTAWc3wsiA80ZAEeFkv4UOzzgYkUH/xdqX4c5EM1&#10;hgj4GIzYqOMj4vEBD8NtcacfffDRJT66b8YHNaLIR6AfXsMhPhqaoo4PnQO5ES6a3oYPsRHwEeiH&#10;1u03oL+P1LZiKK+TlGsI/BUc/y4JJUq7AyXUnSOKgqF1Dls767a9odMLkVjMwsYWf7tJAjdJ5joD&#10;3h3yv26bdAkFuscMyUzJUCYY7Cspyy2vWDayZDmSmWHApygIaZK5trBkyQW6AjrI1akFDMMMCZ0i&#10;iVN0BtMWl6Fk4MdJaFzdAgM+PrJkyyQzOhqzCOGKgUvmqjs/VHgwTYeZYtCvueTOjsdthi5imu0U&#10;ncGUDvtXQjXglVTgmOxXLNMt8Byd4xjdwHgfhYJCMDEQtoHeCF3Dkg0pme0Ui9ZlG0HY+zvoEEhy&#10;W0/YWkhkew9JU1K7SKKO2OzAPLTPWTvGob2VpLoFsSSSwV7bELU6TS+TwEa6gPo6CkEdyZSRJJn1&#10;DXM8NktBmLGqei8u1/iGoXLK6uiw6udWiTUXDfOYy/k0gaEk6hfSiIFmKNNWw33tzlRUaFfmZMzO&#10;Ys5P83ueZvssxfaZvml7pGPCHmobtewVBi58rF/FGO55jOxREPYNpcwCgiA+eE58bFEQDvKx7vOh&#10;QV+gOFA0xEcqb1kMZcBHeiUNH6uWiyxbDsPg8UFxwMwk6YyTMOJ2S2AaXMMBHyoIK44LtqNiRHzQ&#10;UQZ8jC7Bh47gVLeIYQj4YHCLjUUYcXzw2CwFY4bfY5pB7/jgtft8YBiJv8fHYMAHwi8+Rhjs4qNP&#10;C6ZL+GgTH7Dh+ICTg3yEbuBDhiHgQ2w4PjCSjo/6We7v86ErF4iPMvg4Uz5mRzuHrXExYQMYtEFM&#10;YONc1E72TdkTmIjHuth2z9gTPTP2JPE0ZuIoRvLYwALbOTs1smhl03Erhy/tCpfBPD0cgpmQlU9E&#10;MBH7+lHkA/0o5UMFopSP7cN86FrgpXzkff0QH2uH+IitulPF7POBfoiPefgILWEsff2Y9PhIjO3r&#10;xz4fmo0q1Q/xIf0IDKX4oCF1fEg/kk4/pC2OD6cfNB/EAf0o5aOfwlHkg9f4fAz1wQh8DBb5oFjA&#10;xwD6oVmG9h5EPuDD14+W7pDjowU+2sSI049Fa8EwBHzUig+tr8VENtR5jNTDivhwjPh8VPv6UVE7&#10;7RWE8kl3MI6M5LM908SMO/H9WfJ/un/eGcvL5L1hMWUd0ay1h1ata2HFXXZv46XX7Prrb9qLb75l&#10;L77xpj33+hv23Gtv2HUal80XXsZwymDcqB/7hjLYA4ZhgI/NQD+2Ch4fhPhYVwR8UGN0nkLxsY6h&#10;3OeDhgM+sjHt7o5ZlqYj6+tHCn1MzWEaxMdc2NOPSRoO6ce4aoz4KNWPOZ+PiMXQj2VM4RJ8LDo+&#10;/PMPigd0I6gxjg8e39cP8aGjfGEBPgINmXB8RH0+aEiceRAjPAcf44GGiI+OmI24GqPmNOqWV3X0&#10;RPf58DVER/U2YxjEhzSko83jQ1dMcWaySYyo6RAf+xqihqNYY+CjDj5qfA0RHzKUFy9PWTu/Xeui&#10;N0NZT7QuJUyX5NSZRaaSOxbKXnVHeicwlKntq7b5/Ct27fW3nKl85a9/hZG3LH/lJVspYDy15jK/&#10;a4vZbUzlhkXXGfvigwj4KBQNpcfH7qZ/HlPHB95j2+ND4S7pGfCxQYMb8IGh3ICRPB4kLT5WxIc8&#10;iJbMiI8ly+JB0nMeH/Igjo95PIjjY97xsQYf0o8V8aE64/Oh2coVtDCGhkR9PsKjPh/ohOrLLB4k&#10;MpjBVKIf3FaNER8z/zAfK645dSbT52NiYNHjA+Po8UFzJz7QkB6nHzQRMpIlfDj98Plw+oGx9PjA&#10;QMJHXWMpHzooJ+CjxIP4fBzWj4uXJ62SsXJ+cMp+f+qSvWNyddUKV9UpMPCvMrCvapfEHqK/U4wb&#10;DKUKAqFOUpduzO2QuC1vsG/mCradWbcditd6GkOZIpFJuoLEmptdyEVWLb+4YuuhFcvPJyxLd5DD&#10;3OQBNkcHlJ5etNT4gqXGZi2JWVhVZ0BHsDKk7mDKJVS7JjTgV0lkgkTGMQIxErnENjKyYhG6x7CS&#10;OZSy8DBFYYROUruvKASz4ySU1+mSSVPE5AjJBQTF5DBJVCL7Y/tBIifpCCZ6SSiJHO6OEzFnGAYw&#10;CcPtYZJKkjsWrbd70bo7F62T2zq6qltH8JK4zq5Ft56hQ1PRvKaVJDd1YBpbw1bTomtpKhatpmnB&#10;apW8BiVTM1C6jZlsIJkNDPaGaatq9KKidoaETlnNGGaD37BhLoFpxEgupLgtI4lx8KNuPmN1cwRm&#10;stY3lBUzq0TCLmGwL0xEMQ0xK2dgnZ9YsuMYiaf75uzxzkmrmQp7fLiigDEQHztXbIeiEPBx2DC4&#10;glDCRwEByG3nrLDBYKd71HkJd1I8Bx/ZNHyk0h4fFIPsEnyE4QMDlEfIinzASw4xy8yELTURKvKx&#10;xiBPwEYpHxrs+3wsF/mIFvlYgY+ELcFHxPGRhA+MBM8f5AMminzABbf/Ph+xm/IxABeOD1gQH11a&#10;LM3jvYf46HJ8LHh8YCpvyofYcBHwMYMglPDBNuDjwbouO0MTdm5kzs4w6E90j9hTbf32aMug/all&#10;2B4g/tQyYn9uG7OH2yfs8e5pe1qGcnABwzllT3H/xFDITo+F3Qz2iaEFYt5OYcrOjizYIAZvXz/E&#10;B2YS/Xg7Pg7rRx4+pB+FjZzHB/qx6/ORuxkf6EeBOKAfC4l9Ppx+zJXox0E+DurHQT6WyLGnHwn0&#10;I+n0IzwsPigIcBDw4WazD+vHP8DHiAqBGPH5GOyI2KivH31w0FPCx436seDzQRPSQePJc46P5oCP&#10;kOPDWwIhPtg6PuZu0I9KioMMw/m2WXumc8KeoYGUqTzGmNds5UkZS5qLU32YSjSmcjZhTWGdn3LN&#10;epeSFlknx6++Zc+/+Vd74Q3MgwwE8cJrb9r1V163nRdetbWtqzZHI5Av6gd1BD62964cqDGbWx4f&#10;pYZSjAR8rBNZpx/wUaDGYBZ2MCOb1Ji84yNjqdWkZeKBfiQcHwWMb5aGI4dZyM/TqMJHdm7JUpPS&#10;D48P6ccq40M1xuODxgOuxUcCsyA+Vnw+llVj0IFAP7wakz7Ax9xEzJu4gA9piGMCHTnIRwkjNKPi&#10;Y9LnY5yGopSPgc4lx8cQPPTDgTREfAQ1Zp8Pf81cVwgToQZVez1gwtWYJfgIWzV81IiPooZ4hrJU&#10;Q6pL+NAZACobZ617ac3aqNuNoRg1ZNma0OLOpZQNxAs2ubZlodw1i61fd0d6J7evWRbzuPXiG/b8&#10;G3+1F//yV9t7+S9oxCuW2nrOVjev2wqvU7OhpRFTaznMJk2l0xCPD51K6IAHgY/DhrJUQ9a34WOH&#10;9/EnteRBxMc2fBTSOUuLj7UkxjLwID4fqinUGPHheZCY5ebxIJN4kLF5dGTG1mgyVtEOjw8aD8eH&#10;N2GRoOEI+Ig7Pqgp4oN8B3ws+XwsYiZVY/b5WCnycUA/Bg7xIXMpPmQoi3zgQYp8RB0fw4T46Pl7&#10;fPB8KR+18KFrwAd8OP0o8uEZylvxoSURp2vG7Rzj52jbkP3sqVP2jjsremzjOt3mNQb09T3iiu3p&#10;SC2tdyGRisOGckenBZFpILGbMgsYSiV0XYf60xWoGOwlSTbJzGSSlsysWiaxYpkoyQuvYhbWbDOU&#10;sHVMUAGhWp9LYh6WLT8TsSzJzKogjM66WKMbWB2ct5XBGVsemqSLVPdIQRihIAwt0TlE6RhidAoM&#10;eszlMqZQsTTI4KcgREhmmMHudZcxTEPM5nidjs6aJnSk1QQCMankcl9d42Q/990sQ9Sm+xdtSgnF&#10;+Y93Iv6dqzbatUKHECWBYRsmSYohYpBE9ZO4XoxAbysJbqFQkLAezEEXCXSG0p+h0hR0dVvIKkn4&#10;ZV5X0cLtZh5rniV5IW9BrJ9MFYO6pmkKxhSv8eKyTgcDHPUz3qJ5mUrt8m4KZTCUmp3MWdNCzm1r&#10;MZO1s2m2SbZJN0up2cqqeV23m2Bbu5i2mlDaLk3F3bWdtQv0qZ5Ze4xCM51KwscWbDDYHR/X3DqX&#10;gI8bDIMKQgkf+Z2CZXbzVtj0G450wa4kEQYZykzKklkGeiLBYBcfGuzwsQgnjg8GvgY7nWR+dsly&#10;jo+QpR0fFIWAjwHtiijhQwMePhJDUQRgeZ+PEY+RKHxEh9Y8Phjs+3wsF/mY0WLpUj4U4kOzkz4f&#10;U/1h+KBz7GbAdyH+nXSM4oMBLz7ExchhPjCZHh/hIh+dt+CjKuCjeaGEDzpJN2MZ8DFttSV8VLBV&#10;B/lk7YDdX9dtJ4cxiD0T9lTHkD3R2k8M0CyM2Z/aRpyhvK952O4l7nfGctQewVQ81jNlD7VjMrn/&#10;eBd/2ztlz/TP2DGaDc1in+A9TxHnENeVLRoFpx8BH1cP8KEZh4OG8iAfBfGBfgR8qBm9gn6Ij1wm&#10;7fOBfogPioHTD/GBoZR+eHzES/hYgI+5Ev2gIR2cJecTBw2lrx8eH9IQLwI+lgYP8qET5u/zseKO&#10;Er+RD63HFh9eMfD0I+z0w+Mj7vhQwyE+dOLrgI8h+BggAv3o8/WjN9APogs+WuGjAVNZ0w4T4oPX&#10;luqHioLHh2co6zSD7fNR5euH+LiIrmg2UobyqIykrvXeMe7M5UmtpewnxwMLdnIk7PZiVMzErHE2&#10;Zp1o+CKGQIbypbf+ai9hKF95k2D7IobyuVdft6svvQYTL1qisIfZ2DigHztXrrmmNOBDSyJuNJTw&#10;wVZ8bBDSjzx8bOTz6EferqR8w5DBLFBjUmvwEdPeLxpR+BAjGzQZnn7Q9MxhKsXHdNiyNKQZx8eM&#10;0481zEICRsRHzO3a9A3lEIbBMQIfQY05wAcGgoYjMrJmi5iFw3xIQwI+ioyID6cfHh9T/REYgQ/M&#10;gvgYl4HsTPh8RIgQ9/0aE/Dh60cvfAygIb0Yg26fD2cYekPWCB+1HfPoh2oMueO14qOqeQ4OZn0+&#10;PMMQ8FELH9WBhsCHDMNIImf9sZR1YCqbFqkz8zCAEdMVlHTE/9iKTm5+xSKFqxbfuOqujLO6ec0y&#10;V1603ZfetCuvvEkz8Ypld1+05MY1W+O5BLFMQ7KY3bKZVN5dOcfzIDQXeJCtq/Cxe6XoQdRw3Ggo&#10;PQ0p5SPnT2pJN/ZSm7aLhqyr4ZAHSVFf4vCxRCMqDxLyPEjAh+dBop4HER8ylOhHkkZ8FT5UY5Zp&#10;yJ2hDPgYDnt8oB9xpx0lfAzBxwA1poQPaUiRD0znTfnoP8jHJHxIP6Z8PsacB0l4hlJ8kO+/z0fo&#10;AB9tvQsH+NAlnlVjKqkx0o8a4gY+MJHio1Q/1JA+0jRoZ/l9jnWO2i+PXbR33F3db4+3jFvuqpfM&#10;jWsklA5SuzF1nW9FQesaZCa3vWTuMLB3NOi3KQAUE2coua1kyizITF5ZQxhSGMocycwlLJeIYyjj&#10;mAUKQihpWwurtiHDMENCGezZac9M5sZClidhGRKZxvmmlEyK2MrAjMVIqBbZr2oGajjkFQQMQ4wB&#10;v0zER3UbgzmEAMgwDNNBUgzCdA6Lbn3Uss3TQcyR+Fk6iGleo7VxOqH1BImdHCR6SWgvW3WOJHNm&#10;wCsIE90RG+sgoR0ylAnv1A4UhEGSMtQ5V4zB9nlnFAaaKAa4/mG6w542CkGbjthcsPbusDXT9deT&#10;0GoKQhViUNFKUlsXGPQkuEUFgU6hge6hjsFP1NbTHTRNkuhJkjlhlU0TVovQNM9jIumwZCgVjQtr&#10;1ryYxUhmMJZ5ayYaMZX1RUOZ5nU6B2WeyFkNplLrKmsxoXWLGczlmmm28ox/9O9Rf5bysfZxC+dz&#10;riA4PuggN3UQV5EPGg53lJ4Y0UAXH7Dg85Fnm4GRwgYCoNkFCsG1NQqCDGUOQ5mjQ4SP7HIcQ6nZ&#10;67VDfCTgY6nYbIiPLHykEP8U3eMaxSDRP2uxAe2egBfxQXh8LO3zMQIbRMzxwaBnQGuwe3xofRSG&#10;spQPBCHgY1J8KA7wEeY1Hh/jDG6PDwwlA16G0vGBMTzAB4O6vyXi+Bhqptu8gY/FEj7gIeADNop8&#10;iI1SPpyh3OdD52B8unbI7qxqt3tquuwJBvsTHSP2VNeoHe0esyfZPoahfAgj8ef2UczkkN3VOGB3&#10;NfTb3Y39di8icW/LoD3QOmwPYjp1kvtHeO3j3RP2JMby6b5pd/DWsQFMB7//BfKxhtAX+UA/buRD&#10;zajHh6cf+3wUxAehGWzxoUJwVXxQbHJZDGUJH272+jAfmMrcTNQyB/iYRz/EB4ZBfKjhGKDhkME8&#10;wMe+fsR8Pjz9UFEQH/v6EXJ80JAe0o/xQD8cH2s+H2o4PP2QYXD6QTEY65ChlGGIOT76VQgO8DHn&#10;9KPf6cei46MXPrrFB+y0d8EHRq+hGz5UEOCjUobS149K+Khu0iylThvkrbuu1e7uQ/pxmQJxcTxC&#10;Q7BoJ/p16qhZt7tbZvJY15Sd7ltwJ74/SWOp2erjNBEXJ3TS86i1LcQxAQVbf/5lDOVb9upbf7HX&#10;FZjKV19/01567Q170ZnKV61w9SV3ZO98htyKD01a6GTWu9Qan491hdbH+XxsST9gxBkGbm9gFIKG&#10;VFdQCfRD23wWQ5mj4UhhFmIwEvH42FxI2uY8RtLnQ8bB8YFZyMFHTnxgDqQfSb/GiI8491c1QylG&#10;MJTSD/FQ5EM1xvGBgZCpRD8ivlkIoSGlfMzqNGRu7TUaEvAhQ9krYwkffUs2JT6IyZ6Aj6hvKHWh&#10;hAiMhGwIJkoZ6afJEB/SEPHRjz5IQzqoJzriuxVDKT5q0J4qzISaUvFx2eejCsPg+KDhqK33+KjD&#10;LNTASLXPSFXdtDu9z3R204ZWc+7I7mbGnsxkEzW8PZK0nmjahuMFm03tWii7Z9H1Kxbb9C61uMLt&#10;3JWXLX/1FUtuXnexqtMLKXhumYYkwnsvZNaJDXfEt9dwwMVVnw/fg4gPeZANx4caDp3r1vMgW+hG&#10;wEeOx9d1miE8iPRjDw+ynsFQwkc6Qw1ZgY8leZBVx4c0ZN0ZSvjAg2SmSvmgKQ34QD/Eh+pLfIiG&#10;g+dWfUMZ8FFaY3Q74COKfhzmY158qOGAkaJ+BDXG8YGhdHyo4ZB+HORjrHMVQxl3fGjG+jAfA4f4&#10;6MM0FvlAP8RHI01prfjwJ7UO8EF4fOBDDvFRJf0gzleO2veeLrM/1ffZOZrN8/wm95Q32Dvuqxuy&#10;Z7rmrHo+bTE6AnUJ+atbbj1DgSKhc4hpSlmdgBIps3CVBF4jkVeI7a0MhiFnWTqGDTpRTTVr9unq&#10;qgZ+zhWEVJaCkET0GfDrdDmbCyu2S1ewpWQiUIU5zORMyEsmHyyPWcxhJjPDkwRJHZyxNQqYkloM&#10;zUoNk0wGeHRUi+vD7jxiWigbV6EYXKaDjFIQlukctViWgU5StbDeXTZraI2CQFHo13U3Yy5mBxBK&#10;isFUD4nsWbIZDfhBOgMKw3gvnSMJHCWRo90rNtQdt75Ouki6gQFEPYhBEjdEYgYRdRnKoVYKgo7C&#10;dueF0slGl1xBaGbANzHYdQ45naVel9WrpkOoakEAmkN2mc6ggmJQWauF0jINM1ZTP83tKetgAHTQ&#10;gbcTrYhng28qPUMpM6mDcgrWGlnHVBbcLGUDprJeu8AXiPC6NWAqq+ZSVjOvE5ynvFPDTCy7q6Sc&#10;H11yR/vqdDLPdM3Yk51T9hTROBvd50O7KWDDY8TnwzeTe/Bx3edjZyvLgM9alsG/Dh/biMeV1JZd&#10;W8U46KL+fkFwfNBBFsJx20C0dhngWxSD9ZllN7OQnWGwT8IIg1185ClwmZFJy8JH+iZ8rAV8+Oso&#10;xUdUa17YxhwfcIOZEB+Lo8u2MMFAZ8CLD12WcUZ8DMCJz8csBkNxAx8DHh9j3FeMUgj2+Yha3034&#10;GPb5GGr2Gg7x0e3z0cHftPh8NHfs81ELFwEflU0H+aihgyzl49G2Ybuvsdfuqe2yp3unMZTj9kQ7&#10;RhITebxvyp7pmbBH20fsYRnKjnHM4zBmcsD+iDj8sa7X7qzv5TZ/j7m8r9kzljKeDxIPdXgnvn+8&#10;Z5L3nuT9JmlA5qxsPGwjq6l/iI8rJXzswsa6+EA/1jfgIyv92PT4QD/cDFQpHxFfP8SHrx9u5ulm&#10;fPj68bZ8oB8H+CA8/YAPXz8cHzKTE2o2PP2YGYINDIP4KGVkhmJwWD8mYUT64fGx7PgYJvrVdLTT&#10;XJTwMYAm7OsHxcLno0dLaRwfvn5QEJoxD+4clG2eftSIDxfeSYgDPqqIIh/1U3a5e84ujvKaGR3F&#10;r7G+YCd9U6nd3id6Z+3MQMhO9S/YMa2p7Ztx56itQmc6llJuhnIIgxEhV4W9a/bcq6+52ck3MJev&#10;v/GmvfK6Zyj3MJyr63s2vpyxFprfloUEhnLX54PYDWrMQT52VV+Iqz4fW9SYLM8VtHY/h1FAP67C&#10;x55mtuBDkxaZtJqOFctjGDZCcdueT9g2Oun0Y2YJRsKWnYKPMcwCfBQwy+JD+pHBJCRvxgcauIJ+&#10;xGBkaSRCUGPEiIwmbMSoMRHMwyKMFPnAPLga4/hAQw7xMdu3YtO9McfHNExMawZKfPR5GjLarfD4&#10;GOiOWS9N6kE+MAmtAR8hTz+0axM+unw+WntoOsRH14J3DlsajnqalCIfaIj40OmjxEiRDxpTMdJE&#10;o6IDZ0J5Xb5324YSOQxkwhlKmcmWCLUHDrqiGRuI5W1idZuGYc+WtTt763mL8nc6SCe1+6Kldl6w&#10;BPfXNq65rQylzKZM5xKGMgxDkfyWLW/s2tr2VcdH4eq2x0fRg6xjLvc9iJpR8SEPsof38PjAUG7w&#10;mvwGdUX6oUkt7THNOj7S4mMVDYl6HkR87MLHBmNA+uE8yDR80JDmaCaKfIxMWxo+Uo4Pmo0SPhKD&#10;IachAR/Og7ga4/HhPMhwdJ+PSenH2/Mx4/hYPsCH9GMi4KNLHuTt+ICJIh/yIpjOm/HRW8IH+uGu&#10;532YD8zkYT6kH09c6LL/uPcZ++ZjZ+3emm67MO4dpPlUa7+9486aQYrLtJ2fTFj9UsE64usWyuVs&#10;A8e/uUNCSNj6TobbmaKh3NvIuIS6grCTo4vU7m6d1b5gOxkGunZZrWVtO5m2fArnT/eYSzLY4zHb&#10;CMcoCDEKwjIFYYkOYdHyc/OWnV8goQtuV0QW8UoPTVpqZIKYInmTJHHSEv3TtkJBVMQpZu5UDyR/&#10;GXHUqR4OG8roAIWCxLqEYiqnx3D9bCdG4+bO/URXMMNritFPYBiU0OneqCsIml1wu7y1xoXBPqaC&#10;gJEcIjH9HRHrxyAMtM0XY7BtzgZbiRZFiG6BZGIMdBLr9o6wtQFAS+eCtWo2StPQAOCdfFaDno6A&#10;hGqGoarRO6JKR93V1s5YXeOstQNu31LaXQKtM5yyjnDS2kJJa6YTl6lsYNsUSrtZytZI3trIZ2s4&#10;z/0cj2etKZxDFNhGChjKrDviuxojqW3FVMLKdGoYiqviHEJ6ms75BKbyaM+sKyyuuPRMW8fCkmXI&#10;ufjYhI+NgA9uu4IAC1c3s46PPfhwDG3y+nX40AxUWjNQOdtJpmw95c0uOD7oINeX4CMUsx2fjw0K&#10;QX4ONgI+xmEFA5Memvb5mLS1oSnHxyqDPmCklA+dR0x8ROkqDxhKcq6mI+Bj5hAfOnH1AT4Ut+KD&#10;wV7kgxiEj76b8DFwiI9Bnw+tmRMf7eKDgX6YD53YPOCj6hAfNfBxqXrMHrzUan8sb7Q/yUzWdLir&#10;HlWH025d7LGeKXuybcStjzvRy21M5qOYyYeJ+5sG7Z76fru3cdDNUP6httv+UNfDtguD2eMMph5X&#10;3Nc44NZeane4Zjmf6Bq3ZwdnEZUIDEWtDmGZSiQpBJ5+iI+ifvh87G1kb+QDZjbXKRbiw+mH+Egf&#10;4EOzlI4P9MPjI+rrh8/HDHyMwQf6kRkM+Jiy5D/Kxwh8lBjKZfLt9APTID7mKApvqx+OD68glPIx&#10;fUA/NAO1bMO+fujE5bfmA3ZK9KPD8RFx+iFG2nw+WuBC+tHAVpdOK+oHjYbjo27GdEBObfeC1U4i&#10;/mMhuzQWtipydUmzlMPzjHUvTvbPMuZnnLk80YuRhJtnaR7OkWNdaWsWY7CASZxazdtULGVzRP7K&#10;83bt5Tft5Te93d7Pv/oGZvIVy2xcsdnlpHVj+ptnY2hU3JqJ0fiqpdEPV2PI/cZ29gAfmp28Qo3R&#10;xIX42CE8/aD+5Pb1YzeZsQ34yKYSBHysxi0f9fRje56AEelHYS5kOdWYWRiZYDsiPrQ7c9zpR2oY&#10;PlyNOchHHOOgPWE6AFSniomq1pQYyjixNLhkYRpTdxS442MZPmIeH0Pxm/Ah/aAWwYczDH3wASNu&#10;l7eWzfga4vjAAPShCwf58GuM44Pb4gMGSvlo5W8CDelQ3cE0lPLhjIP4aPCO6nZ8oCEt3Ys2gl7M&#10;ruEBMjsWxgDq9D6DsbR1YSg7MJRtNBMdUepPlMfgQdduH1vDUOYxkzsv2drOyxbfuG5xXY5RayaJ&#10;tY2rlt5+3u3uXoWJlfVdDOWOLeW2CcxkYdftKl/bvs7zezQhW9SXQpGPTfhwNYatN3uNPgQeBI1x&#10;fDgPgl/Jex5EfOytwVQqaTnt7hYfa9SYZTzIYsy24EMeZHM24vhwHkQ6MuXtHc0OajmV+JhgG/Ax&#10;fZCPfngZ1hlnFvc9yGFDSc7DMpV+Uyo+JuFDu7jFyPQNfIgNTz+KfAS7vGFjXLu9fT4GHB/ht+eD&#10;vAd86MpbN+NDVwss5cPVGJ8P1ZiAj8fOd9oX7nvG/s8jp+xLDxy1rz103O6+3EJTGrZ6mrhLIzP2&#10;jt9VUygatJZq3B7pnLYne+fsGB3wMRzsWdz3RYrtyc4Ze7pxxJ4hnm7U+cqm6WRn7Bm2z3RN2TPd&#10;3vaptkl7snXCbZ/GpD7d5j32FNun27ndwfu3TdsT3H+U+490TNnDbRP2EP/7oZYxe5jto8TjreP2&#10;TPuE+z9n+CxnBxfslBaI906b9tdfRBAv0GmeH561CjqKCopIxSgiymPV3K8bx6BNUZino9YxG7fe&#10;hVUb1HnUMGDDi0kb5fbEcs6mGQxTbGdW2MZzNhHL2GQ867bjDJqJZQYXnbCOSAulN4qPhbN0V3RY&#10;Uys53i/hHh+PJok1uvEk75HmuYxNr2Rthu5uZpXQlvuzxFwia/MKHvdi//4stxXT3J+M8zl08mD+&#10;p879NsD/6Y2krJvQDGUrHX8znVbj7AqRQLB1YM4axhFTGdFlFrN0kxluZ/2Qocw4Y9mo3dwYyVr+&#10;rmYmYdUYyorxuJXRaV3Q6UIYAGcHw3YSQ3kcQ3lcZpIC80y3zMiEPYaheKh5yB7QLlJMx92Yjzsx&#10;MX+oarM7gOy3l5rsjkvN9ptzdfa7i812X1WX/bm2x+6pbLM/XGiw356ttV+drfGC1/z6YqP9pqzJ&#10;fsvf3lHRyvt02p0Ym7vruu2+hm67t7bDxZ8aeQ9tm3rtvrouuOkj+u3RziF4GnTxeDesYiCODVIM&#10;6S7PIBA6MOUsty9gRi+OzAP/vJWP0oUhAhVE9diiVSIOFUNwROGoJMoptOXcL4O5M5iw0/CndWVn&#10;4PFZCu6THfwGTQP2QF0fn6XX7tWsHt/xrmoMWWWn/b6iw35X3m53lLXZb8+38Fvwm5yptV+fqLBf&#10;PXvZfunHr05V8hs12B8vN9tvL9TaD4+ft28/edK+9cRx+w7xzUefsm899iS/00V7uquPAUyx7xqy&#10;+y7V2x/OVdgfL1Tb785X2R3EHy/V2V0VzXZ3ZbM93TNml+nAKxgDFzBLp2QUyN+zXVozN2HPYBaO&#10;98/ZI62j5LDXHmgacru/f8/vrhnKP9ZjKsntHXShv6vpst+zvZPX3YOpfIDX/bl1BEM6Zs9gQs7R&#10;pVZMxa1mgqAhqYGjGpqSOpqURh5vnI5bw9Sy1U9ErBET0zqxbO2TUWvF4DRgeBsml3k+ZvVsa8aj&#10;5CNCDhbJTYgcYYAwfxcH0YK+ab7DuB3XbCtxjHimg3x3Ed3apT+KacY4dw7bMR4/3jmCfo3ZSW6f&#10;aB22k+3DVs3/HE5v2Wh2x+oxOif09y0D9kzbkD0KVw/D1cN8/z/V9NgDNWzrB/hNYbGi1+6q7CvG&#10;nZXc12OXtSXvl3lNZZc9iDl/mN/oMX6jp1tG+f/jdg52zmtdIr/XCX63Z1sIDP6zjKNjPPY020ea&#10;B+1euP9jWYvdVdZuD1YN2JNNaCGa+HQz2ks82zFqp/mO5/rG7fLwtFVR7OppsjopjqPSLfRriKIv&#10;E9c2GbFmfuvG8bA1EI1876YZfme+cx3bGhqAaqKC113i+YuYzLMwf4Ki+Sy/82mK6kXuX6KQVg3N&#10;2iBauXr9ddt6478s/+JbtoxZmEcfdaWU7NWXbPfF1+zKy6/Z5vWXnYkIJfI2uhC3Hj5LB1qlWcrW&#10;+bi1LWBMuK/bTTxXPxm2WjS9Ft2u43bDFJ9ZJrQ0ptHzuRjGNMrz8DXBeEXvyxnbl0ZmrWx4BqM8&#10;bzXT/P0MhZOmYzi25rR3PpGxxQS6vZqxeXR5ZiVt03G0PIZmL6/Z2PIqv92qjfB6xTD3tR1Fy0fQ&#10;9JHIqo0Rk8spNJ0awfsMxVesazFsrRiRQQzywtaujWfyVsfYvNg3bGV9Y3ZpcJzaNG2V43NWMcFn&#10;xcxeIleXdB89qhycsQpMbDnNT+UE3z+k88IuMiYZm12j1E84ho1T3ZN2hvF6Bo7EUAUmV+OiHFOs&#10;etdE412LESqnebo8Og3f6Nk0Gsa2DEbO9ooXXXJ1gr+doT5iIKiNLTDQhj50EYPUxYk4dXBlndqz&#10;bnPJDVtIb9sM5nKUpmFgKWl9S6vWu7RmPdzvoh7JVOqSvqOZXZvLP2fRjRcwkornLFa4ZtH8FbdW&#10;cnXruiV3rluGxmNt+xrP7/I8prLgzWTG1q9YYvM5S2I6tf5yZX3HFtMFm1whP3Hyk1ij9sHMzDyx&#10;YJ3z5Hdu0dqmMUWTc9Y5vWj9NBFDmN7+JfISgblYwgYTKRsjV2PxJM+tWM8czdjEHCzNw1LYmniP&#10;BhrSWn4njaWLveN2sWfCLvO7lvVP2UVqSBmhK8BUwFj9NH9PjlrdGlJ+i1gWzrgPlwrd7gytWhtN&#10;Uz1+pGlszn2uKWr5XDLvfIHO2yrmJsQfoc/Vy2ua4OIiNex4Q5c9Xddhz7YOoIEL1oWJ7wwtWTvN&#10;UPdC1HoX+X+M2Xo1hBjZs+jKCV1GF4aepPbdX02trWiwR2qa0bo+eJyz9vko74FPYPyfhaufPn7S&#10;vnznQ/adx07aj58ttx+drrLvnrhk3z520X54uoL620wNpx6fr7Yv3fOQfe3+x+2xll77zpNn7PP3&#10;P2k/fPaSu/3tR4/bfZWN6AemNLLG+I7aO+7AUN6JobynadTux9TJWD6IoXsMQ3eaTqx8PMGHXrBn&#10;msbsqMxk85g9hWl8on3SHuc1j7TKCI66re4/1sJjvPZxTOPjrbwmCO4/icl8sn2Gv50+aCj524d4&#10;j0f1Htx/mvc5xnMnMa3nBxedwTlLMTkzMEthZJAggHLFF0laBYNDwuLMJCFRqud5mck2BozOmdbH&#10;YBnAhA1hKIcwYiNsJ6JZZyan2E5jDKcQ4kkZSiCZWAZCBtAYBk73ZSpnJI7+Y/N0baHMtvsbXSlC&#10;JtMzlJhJBttUYCgByZlJhW5jEIuGUkJHF6VYWMu70O05Hp8lpjGgk7x2gv+vc74N8ZkGGMCaoZSh&#10;7NTsJEbZM5SEzKRu81gj31dHZOrqOC283tsqchhMzVRmeU3GnV6ofn4NEU5Y1SSGEjNwGQNwaTRq&#10;ZRjKc4MRO+Xv+jqJkTpBaIbyad9UKh7WQR2awdJsVnWH/R7DKEMoU/kbTOIdF5vs/tpeXkuTwd8+&#10;qN2r1Z0YrVb3/C8wky4u1NuvyhoxlK32u8p2+wMG5i7M5L313XZ/fafdW91m99W22yMYyD83dtuD&#10;GEvdf7CpB3767FEG06Ptg/YYg/Jpiq3M5NEBDNMQTYkMJd3TOUThgKGEpcsUzAqiGoGuoIBeJqoZ&#10;qIpLiH0ZxbVsaNbOU1RPaXegM2R8F4T+Mb7LgxiH+2WU+bx3KzBjd8l4YaB/f7nDmcnfODOJWcRQ&#10;/g5D+fszNXYXpvouvv9vT1XZT46W2U+Ol9nPT1XYzxnQ3zt61r75+LP2jceO2jcfewZD+TSG8in7&#10;0fETdmd5FUanye4uq7E7TpYRl+z3mMrfnqm0O85V2p0YyrsrmzC6GJuGTpq3IbuEcWtezlsjzUTZ&#10;aBgzOum+h47wb1zKW9n0ij1C8bqvvs/uxSBrJvIetn9s6LXfYyrv4Ds5U1lNjvVded19jYPOVD6o&#10;36Fn0o5iTE/DygWinDFbORR2hrIGluonYr5ZjCJwmEfMZwuGsk0nzHb3MZqTPK/XYDqrdfJ0DOVl&#10;DGU5xfMSUYaxP8/4P0M+zpKX031TaISKLvluH8JMjtDwyFCylZkkjnd4cQJTeQIjebx5gHzOWAdj&#10;YzC5RUHk94CHY3oPmpInmvvsEZqXR9k+3sJ3o1H4E/Fo86jdV8PvIvNYQQOO0XNRPWD38rie87b9&#10;sMDrYeLp1iH+74Sdx8SrSanD2DXwfetoXGpoXKp4zBUuvssFPtNJLSHA2D7Eb34fpvJ+DOwjNYP2&#10;ZCOGGc19tm3MzmAsLsFiJbpXTdRhUBoR8475JRrOpE2voVPEGHoxgJHrml22HvSvF83r4zt3h9Yo&#10;ehg7GgzNGDZR+NSM1nG7enqZhkAnrg+7A63O8PkujGLmaboq+Z/SU12nO7r9oq0994ZlXnzTktff&#10;tKWN6xR99Gptw10xRbs7F3WOQTR1HG0cnI9ZN5+ja3GVJnjVOokutKs7knS7zlV8ZRabMJEK3W6V&#10;0VGBxnB28Pk73BYjqsLNezXzfD2vq0L7L4/O0RgybjGTVZiyOop+82zEuinEOrn6fKpgoWTOwmtp&#10;W1zlPuZy1pnKDDrtm0pihBgmhjCSAxjKQYr+EIZSv+sgZnKIGJH+YyqHlxMYqyW+D7/9QshGV5O2&#10;uLlr05mCMzw1Q+PEpNWOTLsc1U2FMO80RxgXZyr5rKpZNejPeQr8ma5hq50nV5kta4il7QTmQDr3&#10;OKbiGNyeoCE63THumpGzjNsyNKqc3JRrEsU3lHWYqsrxWf7PgtVjnGox1Zf5X+eHqOM9IzQ0MpST&#10;5NIzlMpnuzOTceulbgxHNJmyQZ1S+IaSOjdD7RvVd+a7DxL9/CZ9fMZuZygxltSnAbiYSOkKOFds&#10;IXPNwjnMZOGqM5Q6mnt5Y8+ZyMyebygLO+7KOjHMpmYyE1pfuf2CpXZfcMZzdfOKRTCUEzL1GMlR&#10;zOEQ0RNGLzCDTVPwiLlsxQzq926dmrd2zGUvhmuQ3LUsLFkz0YYR643QWJBLNQaD4bj1E/q7qtEp&#10;xtEUDdWCO79mM2awmiblQhc1A514Ah14DP1UPNHcbUfb+xmjI9QPDD2c1cNiCyatbkZa5eWzUWzy&#10;eC3e5DK/cy3mvXMmwm+3ynfBTPIZRnXbTTp57A0vYYIXYR026qhV1TQZajSqqUkap25mGAPdwWfu&#10;CS3z+RnDjNcq/NAJNPsxau9R+DgDS8/0jNv9de12L4by4ZoWO905QDOPAae50t800syfbh+xnzx2&#10;wr5x/1P2yzPV9seqdvvVpSYM5WVnKH9yvsZ+Xd5gPzp5EcP5rP3LL/9o/3HHvXZnWZ194+Gj9vVH&#10;nrXfX2q0312osT8ST1N7G+BPTAzge94xhjEapRMZTm0Dxoa79nPf6ob1Ej2A1e1HF/c7gU3RAXjt&#10;MS/alte9iBJL3PejParY9Lfr1s5rOmLr1hnnveiCFHrfHv0vgFT0Jbf92OH+tvWsbfH8Fq/bLEbX&#10;ysZ+8Fm8x3nNyhaPEXFeQ3Ty2ToU+r9LBWuncLZhqFqXsnzWHJ8nT7ClqLRjutojaesguhhYvTw/&#10;yOccWd1ELLZsgs8yldq1WTqxUP4qIvo83Zg6susMlusW43Z883lLbNFhqcvaecHWdhHePcVLtnbl&#10;JUtefdkP3X7JUtdetpS2V160NNvMtVcs//xrtv7CG7b50pu29dJbtolorz//uuV0lBx/m+F9FNmr&#10;L7rIXXuJ51+13Vffsutv/be98Lf/sZf+63/s5f/+H3vtf/7XXvtfL17h/kvEc3/9L7vyxlu28+ob&#10;tvXiq7bx/MveiYivv2I5IkOk+V8pQp9Vn3uV75BgoB8OPa7Qa4LQ3+hv09dfdZF57jW3Dd7vZqHn&#10;gudX+R284H9ffZUtce1VW+O3UhSfL/mfxc+xhxghWMm95yzDb7P18pt2/c3/tpf4TfRbvPpf/+tu&#10;6/xoO3x3ndZk76XX7dqrb9qLb/3NXuW51//7f+2N/zF7k/hLSbz+V97njb/ZtZfIDZ8ju8P/2biK&#10;KPprgRR02pGNK7aEOC5tPWdLCGSE4qtY2n3Ziz0vosTy3isWv/KyixUiceUVvg/Bd04S6avkw4+s&#10;C/5vEPxeLsiXIvfcqy7Ej6Lwwut+vAFPMORH7vk3LAtP+6H7mAMMQlpx/XVLHYrktdduGTd9HZ9d&#10;38F9l2Ls57uUDYU+R45wn/VFLzbg/3AEz+1/N33PV13kn9dvsP87KLKE45lIOn5e4jd+0eK7z9vy&#10;DmN3i8JHvubJ2yz5m8nt2LQiu2NT2d0DMUlhnGTcKyZyV2zcD83MuEjvHIgxHiuN8ewef7fH3+/Z&#10;FMwopolZiq5ibv3aTeKqzcPYgmb6Nq8VY3Hruovw9nMuIrAYxBKxzNiMMxZW+K5BJBgzxdD9Q7HK&#10;eNHvk7xOjoiU/7s5jXLxIo+9faR5TaYksoT0KdCqA6HHr79EntAecufC5dFjuDSPQb7z5D6ILPfF&#10;jnRjDaZW9T0O6dN+6Dm+99vEyg6/09tEnLEcQ9uD0H3FzV6rCJ4P/m7ZD6cLRASNUIQ3xCA5Jdch&#10;eFgg5uBxDh7F5GwOLuFvBn6CmIXFuRuYuU48d8uYpT7NUrNmqVEz3J4pXLOp3FXYhkO2ipn8tZLQ&#10;Y3pu70DMELM8rpjnPZy27bzktot8r8NsOh6phUFEqY2locdi5ChOrMDszdlE59349SKp8exHCj4U&#10;uq3n9Hq9j8a4Qrf196V/E9QR9zp0IL5N/daR6dzO8FjuyguWV3BbkeOz6aTsab7LGt9NR6jHiRh5&#10;i5HDON87zndZgbMVseRHXBwo/M/iQv/P/U8vVri9wv+Pb17l/bzZXMUK75/gPWWyV/l9XfisOl4P&#10;RUL1Q+NA302/kX4XxtHhSKOZQWSILJErGVsFPwKtVWyq5r34+g2xxeNBbFNrd155Cx/yFxdXXv+b&#10;XX3jv1zotmLvtb+61+i1+pubvadig88kT5NHh6QfGXKRdoHG8D2DSJZ6ABcHuXHapxzfJIq6GLxW&#10;j/mh9zngZfhfKTxckvzK163CQvB8kucD/3K4rv0jEfxN8B6lEdTLm4X3Gt3W53jJaXVGesnvpnq4&#10;/iK/IaHfc4vYLokdcrpL7FFT98jDHrev8HgQV3nsKjm6+sqbeKO3nD+69hrxOo+9xmv92HPB3+jg&#10;S+Ia9xXX8ZY3i2su9H5vF7Dz8lsu9sQUn0URfPYt2Ahi/zvxmhfl6bzYws9sKuSj8c+KDfloXufq&#10;CONAdSXN77em/IsJxuEy4zDwBCHG4BxN71Rmw8ZSeRtazVr/Ssb6E2qeczacXreJ9R2b2UaH8ZsL&#10;1DrFPDF35Xmb20V3aYwXeD9FSO+LdizxP+Q9YmiBuAs4ysBA/jo5e44xwGfXd1Bs8x12+MzK19VX&#10;/mLPvfY3e/ENvCgG9eW38PTy/G/81f3uey/TB7z0Skngb1/hb8njrsYcv9WGvruYEzf67tJI992v&#10;8d2vWmSL776xS83Yoc5sUR82bJLfYJzmfiTF9/ZjJJ3H52jPFL9PZvNgpHksCPfYFv5nyyaJKUIH&#10;ec6ynSPmc9suFvI7B0OP+RHyY9GPKLlZ43PL9yqn2/wuV17f1xpPg2BBehRokrY+T2InjwdJk6MU&#10;IT8irVnHP24Qes0er7/C311Fs/T6DK9LSJvplePUZC3fKjAG84R6M/VOOcaz691e/ottvfo32+bz&#10;bPJ5NshZjrEmTVbeF9Z3bSJVoAFPuuMS2mnCW+JZq5iP2fHBaXu8bcAeqG2zB+va7cnmHjva1m/H&#10;WnrtbNewtdC4j67mHZ+qYTnG+A6f8Sq9yXNv/pc9r3j9r8Rf/HgLPv7i4iWee4l+6EU+1/P6G/0e&#10;0gq+e5rfILx+xQYTOitYzMpG5+xU34Sd7B13W50W7tJ4yKpml60ulLC2WNb60ts2gLftS21bazRt&#10;5eMLdm5gyi6NzFndTNR6tIOG94xIr/hN0q/+1TJEjljnN1nXlnGeh8ssPlCeMcXYSV+l7pIHN3bp&#10;gTf4nKpJWX5f+Xjpd4Sx5JZd4tXH0ps2nNywwbUNN38xQM/ex1bzF5pfGOIzTuNPZqmhk3ifETxU&#10;H4+r19fyS+3t1l77trkV6wmnbTCWt36iayljVdPkpH/W/tw67HZw/LK82X56oc5+cq7WflPR4nZ4&#10;PNbNbzQWsjJNyobXrInfplOfB68/DidT1PAx/NpwZsfFkH43zbGsFKwnlrNO/o+iK8pvGl/nu9Av&#10;5K7b9AafefMlm9162WbYThWes8mCHsfLbb1gQ/rd+X9nesbs3gs19odT5fbApXo7CivVk2HrivG+&#10;y2kXXbG09aygYWsFtGvTxtXvoEnzeJpFdCDiRxgtkFYtkDd5UXlSTRjLu8blNa6+ZsvEIr2rfsu+&#10;5JY1LK66HTVPdQzYw42d9qf6Nnu0vdeO9o/ZieFJOz02Y8/0jrjn7r1cb3ecLreHqlusfjZqU/je&#10;GJqXeeW/LP/af1vhtf+yBP3+Ap5WsYi/Uv+jvmxkjZxENCkd57dL2wjaMsfnDTP+hvhOjfPLVjE2&#10;ZxcGJuzS6IzVzi1Z9WzEynjsdP+EHe0asqc7B+1E/7idHp62p7n/54Z2+/WZcvvu48/aj4+etd9f&#10;rLF7Kpvs/ppWe6pzyC7zGVtWctaV2rQ2tqf6J+2+y412d1m93XOp0R5r6LYzfZNWD0eDOic7n3me&#10;fM+Td/V3E/A5imYMpcTnOnkvuBwoBnlMLPTz3l28d+tSyhoWVqx+fsWaIylrW9aKspTVM960cqFm&#10;IW7l00tuBcnx3gk32fxE+5CdGJi282OLVg7DlfxtBZ/lIvl/umvU7qtus1+frbYfPHPevvHwcfvS&#10;vY/bv//xYfvc7x/i9pP2vacv2B2XWtyZ3J4dDrs4Nhhy16N4pF2rBkftwcYhe5Tt052TdrR72o7x&#10;3PHeGXfM3elB7XRYdDshytheHF6wspGQXR4Lu0v2Ny+krX2p4ObjelZ3rBu221a2+C5JPuOSO0vc&#10;iUHea2jWzozoWghj9ji/6f38vnccPW+/ePSE/eLPR+0dmqAcAXhNUg4mN23Aj34AFISK3rUt6ya6&#10;EABF58qmdfCPFcFkpSYhS6NjeYMBwmsJ3daEYWdck4ub1i0BUUhMUrw/0aegwVf0pnasJ7ld/J/B&#10;5KibIF3hvUuiPeaFN1laQDC9aFnKe+GWDpLwcMZfQpi2psWUi8aQrlioY1lWrS2spSEMZIRiKLHJ&#10;oNiyMT6DYjy5Y5N8pmk+m642NUcsIHa66lSYZm0JOKObajz2G1evOfYm0Eon82RKPDPrRWBK9VhW&#10;JoIoNuoynwhzMJm5P6H5MkUaE89rNiiq1zXJ5iYlzV4zs9eJN4m3/NDtN4jX/sfcRN0Lb1HUVcgp&#10;cht6H5oANQMpipX+l4xv8HkVwXe4WZS+Tt9D5junCScK0ybFWrHxyl+tQMHRhFRgwIO/KTXerpFk&#10;u6aJSU1QKvzba1dfoYFQaFJi/++9z0HjQCQxAUkMRXoPE0Hhk0F73v02/Cb8Nq+zffmv/2UvuPMx&#10;/9Ve+st/2St//W9747//x97i98P3ufAmJ//X3vjb/9qrPPA8BXUPs7jB/8uoUdWBighn1MWu29On&#10;s2bI5EZ5PqqJCITKBYUgCgdRPmeUZmeZ94jx+b3JyVdoLvlOfiQVfH/3O/K9s35oAls5d3nndjA5&#10;eatJShcy5OQhT7FXKCf6/Q80SRSI0onGGyYcCe+3/38ZJROUmrTU99J3UgSNmf5/MFmqz1baHP//&#10;PUm5Bs+aiFMTGqOwRWkWljav2iJG5/+XSUri8MRkaYzzHhNwoggmKqdLJprmMQIHJ50U/7eTlBgK&#10;NV5vE6VNuSLB2NckpcJNUkpzDsT+ZOStonSSUhOQQQSPlUbwnCYpc8rdCwrpn6eBgTYqdL80XFNP&#10;TmVYgwmGYBJIuT0ccX6T+A6vCSaNbhIxTSbeIoIJRul7EMFjwWtu9Z7B64Jw2iD20AlFhHwenqRc&#10;gI95OJmDw1lCXJbGLM/PwaEmCRVzihvYeQ52nncxpyidsMToaiJSE5RB3GyScgbmD4f+b/C/wxjl&#10;lWuv29rzb1kc46rJSpnKeRlcn9tFvl8wGRlMUh6eqI3y/WcxctW98/aTpwbtY/f02ZG7vPiXB4ft&#10;93WL1Pcd+H7R1YdgYjKDBrhYXbX3lPzNPxQnQx4z6xv26NkRe+fNXvN34kdd67YGW5pMVHiTlZ4H&#10;OMyCN4HJGCW/AzQz954ats/eu/9en+N73t++bL34qRBaFOO3W+G3WeE9deD8yta6PfHUEK/tt580&#10;rDkjXMqem6ykrmgnhCYpw3imHz7uvffdY3v+pCW6u3fdnqwaKf7fW8Vtd/fZp57AoDatuEZJ9eTw&#10;ZOJ42/BN//ZwfOoxnUQkblObr9BwepMHmqgM3md1KnTTv3u7+GpdurjzV/W/7oL/3IOT1gvjThNu&#10;EpokiO0W7LEnvd/yZ01rtoBGRBhT9zxz8H/8YzFiZ+NXijUtqGul8ez5fvfaf61JU28PPheElhnf&#10;d9J73Tvv6bcnZnaLPuBgvGwTo1H7KOx84OExuxy96h6bHJos+Uz/WPyfjoKbqLyCf3QTk35c0+Sk&#10;Jml20vYD/7UfORUhd697E5X+ZKUiTmP/qQdufO+/H1O28PIbdoVIjUx7jz09SxOupfjeJKoLPl8w&#10;UekmK69esZOXxuxdvP5Lp6O2LC75/TaoJboq6T+XjKm/H+S/NUUNRZ+cJm/ZBbTg5q89GJ9+cMB+&#10;WrFg1Us5Gy3QG2zuFWNqw4sZ7QBF49X0L/L+EbQhqnoEg5og184Sb2egJpdft/Xn8T0vvGlbxLYf&#10;O/i2XUKTttdf+5s9XzJB6SabXv8rj+t0v6+5SUqFbgeTxtdf/wvbv7hJN03mbsgTilH5bT7Dqj6L&#10;6qQmKYnIlrwG9UUTsLmt4gTlaCpPf+hPUqbzNpIpEOs2kt2w0Sy9EtsRXqvJ2yFeP5S6MUZS6zaa&#10;1BV78zahJeXcniKmebw0ZojZ9IbNZaSFO+6U17qOSpTfM4Zn02eWv9vkN9nV5OSb/23P/fV/7fm/&#10;/o9bqBHsENkltN3zJym34UcTjgU8jiYkpT3SIk1uajHDdW1LQhOUmthUbxTjt5jTEviFmI3Ox2wq&#10;ssb9jC2sFiyc3rRIdtvtXNLOKy1SSanHk1/hN1fotryKav4s7zW65p3euTOiVcoxq5zW6uJJe7S5&#10;xx6q77A/17Tao2yPtfe7QyAqhqfcBOVkaoO+Ab/F99fOJfV+2xqrfMfn/InJ53Qq8JLQRKWLN3j+&#10;TZ5/4y3HxhXGczBJqUUdS5v4WfLSzOfRyq7jXcN2vHPIXQvp/NC0VUwuWvXMktXMLdNDr1KTM9ZL&#10;/z6Mt9VkS4+uzB3LusMqhrk/TV2PqM+5Tg+Bv0/yed2OMv0ufi8ij+4mzPees7Xd617Qu2kHglu4&#10;8OJb9JH0ji9rovdv1LE38bcvO88zqkVNWmC0QP8+G/dCKygX1ujl09bB2OxZ0UQQ43LjBZvZeslm&#10;NtnihzTZN47vUY+vE9X0R8nHUtaGuT2egGXq5yBRP79qx/pm7P6mAfttZbv99GKD/ehsjf34XI39&#10;vqbTHmwfsWcGZ+3cVNQqF9eskd+gbW3dOlOb1ouHG8LXjeDth/H6A5kd615dtw5NYi5nrSuWc4vB&#10;htM7xB5jRJOn29a1vG5d0XW8AJ9tjd4h/5xNb75ok+ve5/biGvfpRfATHUtJu0R+TukQjLY+O909&#10;bHUzEeuGz95EzgaS6/6EGL9Xgv8dXSNXaf7fOj3Mlk3D7Szjao7xNcdt7ZxRaBJYO2ykjaqnbgco&#10;WrtMPzqP35iC8zH8SR/fszGasrLpsJ2Em6MD43Z6Ys7KQzGrXU5a81reqsIrdmZ0xh5q7LRfPnve&#10;fne63M70jsFLxkLU78zr/235N/7XTVQu771s0/RM2iE/v06vg8cRRwu7L/C999wE6zTjaJ7PFGKc&#10;LVIX53luirE3xnNDac1ZaX6pYHWM1dN94/ZES4893NBhjzR12XEdUjSqc4yM2ENNnfbzkxfta396&#10;wr79yFH7xckyu+tygz3c1G0nGI9VC3FrTeStTxPb8KITXR3tGrP7K1vtN6cq7HdnquyBiiY72TPm&#10;Jow1DqbI9wy/zSTbcfI+6sYHueQz9fGZeni/boVuw4rGUcNiwiqmwnZuaMbODk5bOWOtknF2cSJk&#10;Z4Zn7NTglJ0cmOIzTdmzfZNe9E+5ib1L01G7jKc8MzpvT3aN2J3lDfbjo+fsh0+ftu8/eZLvdcy+&#10;9uen/XjGvvP4afvJ8XL79bl6u7Oi3R5o6LeHWkfs0Q5dbmLWjvbP21M9M+6ol4ebR+zPDYP2IPFw&#10;0xD6NGyPt47aM12TdmYoZOVT2mlBjpf4DmxrGYNeeJdFaYsWrHttx/pz16w7e9WaV9atNpKxGqIq&#10;nLLLoVW7xG98Hv07ObZgp/k+OhPxsa5RN1n5UEWLPVjWaO8Y4QfUBKVbSVmcoNSqxpJJSkIThvuT&#10;hgcnKl0EKxf96IxtMhB5PaHbnbzGTVDytz0IjAv+T3GSkgT38hluNUF5YGIyXnDRhqgEE5MtRFM0&#10;b02IU1MkZ43hrDWE+fEUofTBWNAhKatWB3S1JLhhfgXIkk48+nh/7Y0ZSLDVnhj+t1tNmdQkJYMn&#10;w0BWaBDltLfhanGiUo1osILGm6j0VvOUTui5Pae+OZVQlxpcmRY3KeBPFGpvp/b2agLOTcJxW6K+&#10;P1H5iq0j/tfe/Ku98r//a6+audBEpSYlNTl5YLLSTdRpVeH/uItjaU+6JimzKgxuFaJWI/r/k896&#10;cCLw5hF8J0Vg0jUppsnJnTf+x3YxVTuYK01U6nG9pvR9tQ0mr7xVMYQ/MXlwkpLbN0xS6jPo933e&#10;7V3VntEgcldfsM3nX6Ygv2mv/vf/uu+t7//G/2jF5P8UJyY1GYnHsb8Rf+ExL3hcf8MTMoTPaZJS&#10;Jk/fEbO5ShMZQxC1itJdoRbxLE5SqvH2G3AXCLkmKDU56U1QvrS/evJqMEnJ93G/4X5DcstJSnJ+&#10;qyidpNOeXW9ix5sIVCg3AWvu9y6ZjPxHJyW9HByMBIXl8GO3mqQMch3wrwnKt5ukXIfR0snJ0onY&#10;t52k5PfQJKXG0xomTBNxK3ASrJiIUJi1RzqYpPQmKimALryVY1N+/COTlFotqfhHJyln0A1NTgZx&#10;40TT//0kpZrxmzfoPH4o9Jv8f52kTGsy0p94PBxvN0mZZXxm3QTlrScpNclcuqrTm3DW6rEXi99B&#10;k5HKaxDezgIvlvmNDk8kBhM8pXFgMrFkQjII7VFW6HbwOv1d8J6aKLrZ/zjwvvpsxOFJSoUmKd1E&#10;pT9J6SYqCbeasnSSEh7n/AnDYKJyHl5KWQomKN0k5aHJySCCFZTBBKWeD6J0orJ0JWWwilL/O7RB&#10;w32V5uv6G25V+OIm/0tc+59Tq0E16RpGA4OJydKIZJP2x2PD9r67afzvHrB7u2kuljZpivf4Dfg/&#10;Mu/LG+68Ebf7E26fOjpjbRlqFDwUJywTCW+S8k/Ddm+fjobYsLbFdQJ/4EK3vWgN5b1Y3vYmsLcZ&#10;03H8Bc8N8tjE2lX+L7/F0rr9+uiA+5+frVmzhdxzNp/ld+E5vWYsQU7WX6TGMF4Yc6swFieHWl0Z&#10;hw+X+yDv/AaVbTP26fv67LZ7+u0H1VGrW6Q5Wd3m/bZsEo/Ru5CxE/WT/iRLv/24bgU98o7ScLG5&#10;P7H24/pVmop9Lj0ONQb88c1YD/GewSTlXaO7tsZvpUjRBD5R6U3EfKRyxSJ83iUiqFk6m2iM3ITx&#10;NwM0fz9/2Js4+9ixBZvaetGtcjw8SfnFioQl8TiKFHWuNFb5fFPLebvvzIi9m9d+4NEJq1l9vria&#10;UrE6teje56NPTNr5qXXrg4FectgTXrdu8tcZyhF5l6MufrdOYpAclHqQ4iSli377bU/Wwv7vURpa&#10;xba8kz84SanHGZMj+MgO/mfXEn50edf6V7SyaNm+7t5zwO4epPEJ42GJzkgQ2za3xfcuqWtBbQti&#10;kmbtS+T+yF3D1pDdr73B87o9NTJhH+D/fPVpfa4++/y5sI1uSO+89y3G5q49eHHYTap/sTbJ2PO0&#10;cWrYn6Q8Oo9fpSkihhN7Npq4Aqs3xjgxv/mKXdUkDXG9NF4lruzZo2e8/P7gzIT9M9tPlidt+3Vv&#10;RWWwqnLz6vM2rUaa/6eYcLFpl1un7eP8zW33DNvFkPe49xpqpNtes/VXvNWa6dFbT1JqNaUmioLY&#10;uXbVTpV7k5RfPB21/4e3//6T7EquA/H5nyi//EorStTuV6sVRS0lGg3JGYozA8wAA2+70Wjvva3q&#10;Ml3ee++9r8ws773rqmrvu4EGcL7nxM2b+apQwJD8UvvD+WTmey+fuTdu3Ijz4kYMsf2W2X6LnN+b&#10;6h1J+fuHW5HYS39iaA21HNO1Q+xPopr9WkVUst8qKV/q66ZpOuGUCbMHVldwM0pS/llSP30KBSzM&#10;olbOPh3JqqFZysY0SvonkU6d9PYFNzb+BfXONcpmy8IqWhepQ5Y4x+8gKeVoUwdK9ihrGp+au6S/&#10;vBws3KONc5/2zg6C8iU2Hr6kja4+Egn12kjKB4FoOBHKW4+exaIn1x88sk9HWCrvCtvw4TOej+1E&#10;+0iRf0ZQ8h5kL4/znkRSjq5z3BND65yL1jgHUc56ltZp+6ygfZbPNrPItppHozBDzC6gaZbb5tiG&#10;c8v8rYg16lAeV78L2ibisnlmGR3zq9Rr6+jzmOf4mVulHlzeQVIKIikVSRla3HAEJdtS9ysCSwTl&#10;+tOvsUnfYvvld7j7FXD31Xe4Q1vdR1QaUWlRlY6k9FGUaocV2hnSPSIpDZItgduCUZT6FIk3ucI2&#10;GZ9Dc+8wqlv7UNbQaahu70dD7xAa+obRqFwjA6NoDk2gY2zW7l9y5ecq2Sl65qZROu89YeS09SBZ&#10;0WZldThdUIkTuWU4nlOGU4WVuFBaa+RkRksPinojqB+Z5ry7hnHaZ4u8vxWO0VVCEaPbz14Z7jx7&#10;SRmJEpJ7QOSkcEdj98lzbCrKVtHWsqFpP4/fpo2wsIbq4SlkdQxYbpirIinL63G9qhlJdZ2WokC5&#10;dXI6lfNkHLXji2jTXE0d2L/+0NDL+UgYWL+PCH0cC8zYoD3E59ccpXawlXDS3fw9tqo6e8r3ssG5&#10;cxOjbLMRjpdhvTygTTVy+wl9pqc8zxOOo4e0T+6ilX54DX1/VWLI6xpBVvuQIbtjCDndripD2dAC&#10;6uizN89to23xHtoX7qJljvpPL2Zl4yzFX+D20J4RMdZD+11+ffv0GhonVoxwOVPVik+yy/HmzVz8&#10;7Eoafn7lFn51PQOf5VXhdF03EnR96oaCiWWU8H/FkyvIH5lDNuUgo4/7+kctUrZicgnFwzxucAJF&#10;4SmLRq2eWkUz7bem+W3UzWxacFdW9zhSqV9SmgZxq0VLrMdQEp5Fw/QGOmlzCSIpuzhXGzlH/6Bh&#10;agkVQ1Mo7B8xVAxPGznZNLuKFtpizXPidpYscje7ow8FvWGUR8ZRPzFP34TjT0Sl9JXAfhAG2Cci&#10;KZ0NTd3Afovwev3s107aCE20a6qmV1AwPIOU7jCutHTjYnMnLlOf36R8Zw5Pomh6EZU8TwnHcxav&#10;d6m+DZ+mZuPDG7dwNLsECbXtvI9p9gdtLtqwWqnTQbuvje2i4BD5Qf2SJcqPrttDO6ubGKAOC1F3&#10;6rOX99RNdPH+2qlrW+k3ifwTkZ7IMXokqxgfJ6Tjg+u3LCfaCY4vRVNebejA1cYOIyRFTCp68nRZ&#10;vZGTySIJ2XfZg+MoZJ9Vigej3BRT5rL6xnG+ogWfpeRbOoz3r6XhUCafpb4TeX2jRj428t6b2T4t&#10;vJcW+nlNtOkbaMfXzykIT3wXbZypZUMJ55Ys6hUjTjnOzpTW42x5g6WYuKEcVp0hJLVzPFLvKMXI&#10;NY5B4bpSStTy/otq8Fl6IX57PQ2/PJ9g+XdEuv7pF8fxJ58fwU8Pn8EvzlzHu9fTsS+9CPszS7Ev&#10;owT7s8pxKK+G/2/EibJWIyn359Tg41ulPF85DmTXWEoV4SBxSJ/ZVTiYVYmjWg5e3mKpclJaQ0jr&#10;CCO5WZHULpfeLaXHGZxCuVZDz22hhrZsOcdsdmQWqWy/9NC0jZlsjRM+fwrHyLW2flxvG0ACoWe7&#10;WtuJqzWduMHPn4icbGQnCDGCkgPNL8EWRCj6KEoDDZE4OPlHUT3Gmxrjd6J6VFhDFT8rBW3XMROE&#10;zsnrBElKoYr3UDm1ZqiYXEU5r1U2TqdjjA7G6KIDBUXCUjw8jyJhaN7IyQJ+5kXmkBcmQrPIJXJC&#10;M1asOmdAdQbjyFcUJRtKeXaUwLFYUZR6s8FrNfC6Qg2vVUVDpWp4jgpx3t6udNB476ZTZw5iFCIp&#10;BznIQksy9KOOiXcczEGWAeCiehRNIaPaE3ozdLJsKWrA8dbyE8FHOdlbDJFxhBF6PE4QUam3oXP8&#10;/xon7W0aL/e++g4PXgOPiCciJAlPUr6KwojKb76z8P9tGj+rInd4jRndG+9Rbyr9kiZB9+q/Bx0D&#10;D09QBo1pkU+KpFx9+pqG7Tf2uUhjSwZZ8Hz+/PY/TuR+SZ+iJo0QE/7OJGWcoHQk5T0aIw9jJKWW&#10;cdOOAe2ZGL4WtE1EpcjJr19H8S1efgM8f/0dnvKAB2qrJ19jjcbkAifdafbrmIjKJRpPiqqkMhrm&#10;72EqSUERU5EVOoACj7VJmv8TRtlmehsaXIarvnckZbwdgyTlbjLSoHYOHKPjvQO0F6a535O/O9sz&#10;CG0TnsYwLoiMMDyhbDpSUgguORT89gkiTlDq2nHZEHQ/kgVPUPqlhnuSlNFtfx+SUu3jUheoPSVP&#10;jqSUgaQJVwSRX9alpQ2K/tIy2x4jLDnGaXgZQRNFJ8f5j5GUjoh0JOXe2IOkNBLyDh2Cu4bvE5X/&#10;OCTlTgfdwesjT/KZjmEbTYqkZHv5ZYQxbMcJyd2YuUtdRARJSn0XcSns+R/t03+iJKUDZUJgv84o&#10;6ksEFPtUpKnuyyOmJzWG9IzR59Pz2PPJoGL/eiJwyHQwnzNAHO4mED3h4+EJyb3giSHBE5JB2dd3&#10;v91f0x9v9xaA9IPIcsmionoHKH8DdMr6RfDFnDkajYRIPw9PqvdRjvooJ7Y8hsbrAO/N4V5MriRL&#10;SingCcdOyqOg5dxBcvL7ZKY/Ph5RHFtyHiUqRUwK/Zz7tE0kf4xMtfu7bVGigohY9+JmGy0tA/g3&#10;dPD/2ZeNONa2gknqA+/M+eXYwX4e39xGRXEX/uWXDfhV1jDal6j3ud/mitExR1IepcM3sB77X3D+&#10;NBmhbJhcsL0F9YW2a/7Qcrd1OvtPvvqGep86/8FDHE1oMBLiv1Wv2lyhueMZ54NHX+kFH51gOYuU&#10;1TnNYXK2+Fwqam5LwTUP8HN4aQUnL4igqsUfpY7QyeJ9GKEYvxd9ykawe5mbwzsn6vAHRxuxr2KK&#10;/U75lcwtx4k1T1LGZJLfFbkvOffju5f20S9Ouut+3rwem2dUkuhUlKT8g5wpjkVHcimixevOBerl&#10;RUFz+L1lHDzmzvNmxYotw/ZEpScp/yxnJu7sRyES0sPIyHurOHPStefPs6cwdie+f7LLkZR/eLEX&#10;dbP3Ysu8tQzTlnpzbhdErGjJtceEwLlUL4FzoiTlz252438cdt9/mjmCbvbDbt23g6QsmsRAQE40&#10;Bzvb5SVtlq+x8Xweb/Fcv/d5A66MuflWUVJB+8XbMB5+fothdQNHk1y07p/m6dkD+2z/NN7+ohb/&#10;6lQniunoJkpe9jfiZNfq9+bMrvAI/kxE9oF21G5Q9thPQg+dQz3z790YxrqRF68skmyTENkSwxOH&#10;7Sju0Ka5S9x/Fsfdx89RUd2Nf8vz/WHiBJa2t3As0cnMW+XzWH0SJyoNtK9sKffjZ1E8RltrP/6/&#10;PP6fH2hF0+3nFu3n8CqGu8++Msy3dbt7P9dLx1vE6asYRBIJGmvC+p3tXSTlE97fTpLyfz/eidpl&#10;yrLkWmDb+X5T/6i/JDdjlJuYXuD4CwciKX96K2zBGR2zIumW0UInu2mKzufkAhro2Mu5rw2N41eX&#10;3IuM/+tqP8rn19CqqErq8i6O6x6Oa7fU25OUlENeT3afdJSRlLx/vZTTipfdJOVekZRGVLKPRFCK&#10;UN5SNOrDpzGS0hOVa/cf0lZ9aImhBRFtC7zmHK9tBCWfWba+SD9b8i1wjI3cpl7Z0P3S9ljhHCHS&#10;dX6FNk6cpGwQZtgG/KyfXkAdUTM5R5+OmKBDb5gxVPG7tmt//dQ8upc3EOGYHua1FFVqL4o534mo&#10;FEGpyMoOtm0n27mL30X0DXIOFEkpMlX2vlaaiaBUFGUMbA8fORkjJgmvj0RSelnaZvvpU6SkdJN0&#10;muk1EZfUbSLDtd+PmQ0eI2Jzin05OLmItoExIypL6ttR0tCBYqKooR35ta3IrWlBdlUTCho7UN45&#10;gKahSfTx2UJ6GS75GJ9DeW8YWdyfXEWdUlSJE5kFOJiSjeNZxbhYUoMb1U1I4fmy23pR0hdB/Sjn&#10;AcrVuPShbF7ZxdS/guasTY7HLY1BjS+Ox3vP40u8PRRheeepS6mg429zjBsoP2qHFWKGzxhZ20bb&#10;zDKqed8FPWGkNymJejOul/NeS+osz2FybTtyOwZREZ5E8/SKEZJh+gbDd19g9B6hzzvPMKJt9AGU&#10;9sq9iN00DLHP3YoD6mbOl0PsX9ViDrOvI/weoS0+SLumh2iXfT2zbtxEHX3zavrkFcMLKA2rLOwU&#10;8nrHkdk5grT2IaS1RpDaEkYqP/U7r58+/fgq6mdFFN1Fy8IdNCt6UvY451URlT20d/plv9B2kg0z&#10;oBe+su15Pfn8IluOFdfh3dR8/OxSKv78bCL++mIK3kjIwr7CWpxv6kOKiNLxJRRMrCCP95cZmkJy&#10;15DlgDxV1oAz5U1IpD7M7BtDZu8osviZx2PEX1RQ39fMbKBqegPlE2soCM8hrXPUotQuVKq4RwvO&#10;FDfhQlkLMtojFkSlZd7tvM9uzvk91ClCF3VMO20tkZGKmFTkpCBisnZiwaIqS6iv8rpDyGjt5ueg&#10;kZQNk/Mc32sWSemjvvtFyC/TDqXMyiYVJL/9HKfdRBf7p512XB1tvcKRGaT2RHCpqQOnappwuq4F&#10;5xrbcbmtBwmU84yRKRRRf5bNr6KUfZwxOILT5XXYn56PjxMzcOBWHm7WcQwpOX3vmCVIrw5PW5Ss&#10;2Zu0MbVsWtGTMfAeWolmfm8U+TobR8PcuhGCIikLQhNIbunF6aJqHEwvwBe81hdp+TicU2rJtc9W&#10;NOBCdQvOc7xqafflunYjA1O7KEeElkzfbBvgZxjZg5MoZt+WsJ9LxhZ5XAinSxvwSXIe3jiXgN9e&#10;TsGBjCKc53lSlMNUZSWHZ1A2sYhy3kslIZJ6N8q5Pz8yiVtdIVxr7MQ5ji8Rped4T5epV9J6KcfD&#10;0/wcxlXuP1Fai8/Ydp/wWT4lPkjKwm+uJOMX527g56eu4K+OX8RPj5w1YvLnJy5aNOX7CRn4IrME&#10;h/MqcaywBodyK42k/Cy9mCjBvswyHMiuxIGcanyaplzHBTxnJn55LgW/vZbF6/CYtDJ8fqsUHybm&#10;4dfnk/Gr0zfwJsfCW+dvGn5zLhG/PnMdvz59DZ8mZuFkQZWV0C2fWrMIymKOjZyhOdzqn0BS9wiS&#10;e0aR0sexG55BDsdBBvs8tX8M11sHcb5WeabbcLGmE9caepHUEsJPPEGpNfWxnJSEckV6aGm2j2j0&#10;RKXPEWmkI1HDQVY7vh5DzdiaQcSlSMsqH0XJ//4ukvKHCEojJ6MwgpIoHJpHwdAC8qMkZS4VmCco&#10;swenHajQgsjnviIeq7elpVR6Ws7eJqWlt0G3H6OXn23zWzRGVlDL61bzeo285zYqzQ69iTFnzUWV&#10;9FNhDFLBhajoIlR4Q1TaBjkSdFS8IxJzRqhUZCQZKUUDKuZUEZ5QEGRAiWSQ8WwOmQysmKHF/2s7&#10;j9GSM+UpXKZxvfbI5We59+obR1R+u5OoFETWPaWzpbexWzR+VmTE8TzTui9OHnq7tZukDBp3u+H3&#10;y5D232VQi3wSUSksBgjK4H91Tm+Eqy2cQ8rriIQUiSbEiDW1lYg07de96f86z94k5SwNrqXt+5yM&#10;n+HhV6/5zN/i5XfRJd3RSEn6m0ZQusjJb/HV19848Fjt07JvHf9Ey0lefMtJXW9W6VjIQVLUiYhJ&#10;OuCOpKRTKudUky8NKoPvSz5rEOrrvytJOX+Hjgiv+X2CUm/F45gh/H/3gqIZRRwGSUlPrHjEicof&#10;IimJKEkZJCc9UeOh/Z6kVLTm7nuRfPgoSr8cfS+C8n8NSenGpCcpB/gpItCISkLGkScpPVGpN33C&#10;D5KU1Ae2XQbQnthJUmri/V9NUu5GzEmnfHpIRtUmclD+l5CU3P6j/wmSlA+iJCUdBSMpCU9SeviX&#10;GBovQb0p7CZkPRHoIim5fQ9y0uPHCMow+0Lwvz1JqfPsJig9/DjYi6QMwkVTxklKR1RuRIlKn6NL&#10;3xVdSEeH2EFSUl6NpOR9ecJQGOC1hCBJKcKxY5ZOtEGko4jKeCSlJyx9FKXPSekJyq4YSenmvSDi&#10;5KUj+WNLvnlvfim7oO+94Sn85WkXhfQ/S2YwKgKBc4Nfxh0kKt18wDaOzoP+t+BlIEZSHmnBpf7V&#10;Hfv8OfTfIDHo52TlopugXlB0r5y2p0ZSfotn9x/gWIIjIERS2osszaOcC55yrnjIiUHO7jr1k/I5&#10;z1Cnj7M/x3hO5Zi0SBB+L8pypMe/vdhLm0pRCboHylDgPiQHuj89t1se+IKy8yBKTjrsFUkpctIQ&#10;JSh/iKT8rGk1NkYmVjdxKj1KUmZPmW4MkpQLBkdSKhf24vII/pLH6rrHu7Z+J0kZJCZ9xKWRADMz&#10;+OlR1+fvlM1gmnrfHx8jKS/sJCmDmGU/KjJzJ0npVqkEScpfFM9be95Id4To7+1rRO5UvF3ci4t5&#10;HI+25W8KJ9Cn/uI+Qf2gucmtBPkK68/mYiTlxSF3XeUa97bLbhspOH/H8Qg9dDB/nzL67053omiS&#10;OjA6B87cuYfirDa7198UTyHCOXp4OoT/rmte7MN47DiHpFtOJj9s3jZyUqslhN4gSSlS5skrI2wU&#10;UbZFbD8VouTk41eGO4+/shUi97hPueo8ViYG8Z90rtN9WOJ/FJ11Z34Kf6SI50PNSAzdjhOUHspL&#10;+ehpFI/QGiApm29Hl54qouu5liw7PHj5jWGpI0pSnu+j3f3ciDhBpJxIIk8u7SYpbbk3n31ZuRwp&#10;I80BkrJm2c//DtOyfdg3phM4DsZlh2muiMqFvTBaC5CUaUOop57rov7tFLk0s/w9klIFIv7qBO+b&#10;x/9RRphO8qqRBHKk26n/LJKS41tEpebrfwhJuaZxQptHUaUibdV/d9kmnqTctiXzz6KRkw6epFy9&#10;+wBLW/cd2D4LGkuU1VmNI96Ls/PvGUlpgRGyjzY5F9JuDq1r+Sf1vqJD55YsB6VFUQYIyrqpeUdO&#10;TsyiYmwa5aOKDqMzPywHPY6SYS0NnkAF97XOLWOA9teglpVzrhNxJ3Kyne3ZMjqD5pFpq9DWyu8i&#10;K7XsW8u9LWewjc3H9kJ7jbKxxrZYZZsIXv9I5hVJGcxPafuoZwRPQPol4NJT0meCloNLxiRz0u36&#10;1G9B/9MLqXm23Zjm4JFZNHZHUNbUhZzKRqSX1SK5sALXMgtxISUHF9PycDm7CLcq6lHc1ouq3ghq&#10;B0asSEVJ1wDy23qQp4IkLV1Irm3GDR6X3tyFkoFRVKhKWojHhsfQODJlUaaSlyXeh/Izml0sHWz3&#10;/BSbiqbVi4MYSemIyQcvvjLcf64xLNlRWgC1gYhJD7YL20JtqeXjks0Q27qPfdM2Sz8/PI689j6k&#10;1LTgWmkNblY1Ia2xE8V9I5YH0uYh2vcj914axu6/wsTDrzBFjN99gRH6EmHaIVoV0h9FiHaA/KRR&#10;QnmYVQTFyjFzrGk5v+y3CHXswO2HlsuxenIZxUP055Vvr3MItzoiSKU+TeVnclsEic0DRmZcrO7A&#10;6ZImHC/gXJVfi8tVnUjvGqX8LdpYbqFtI7TSjm8j2mXLy7Znf3YR3YvObtEqlVZxE8OzlofzSBHn&#10;rJQ8/PxyCn56/iZ+eSMD76UX43B5My63h5AamkLu2CKyh+eMaEnsDONqU48tvT2UV2k4W9Fs0WEp&#10;nRFk9Y+jIDJrvIY4joqpNYs4KxtfReHwEnIH53Cra9yKip0qbsbBzErsSynEkSwt/29ANs/RMC2+&#10;Ygsd9Dm1zNlDUYYd/JQeqplULkBeJzJp0ZU5XSFktvcjo5Wy1xNC+dAEGpV6YXEdPRyPvez3Xra/&#10;Lftepr25i6jsYz+JpGynfpOuK5tYQA7PndzL56Usn2toM5LyJOX5SEUdDpRW4VR9K653DyJrdBpl&#10;C2somJhDAuXpRHEVPkxIwycJ6bha0YS87mErDJPBNhJZWc+2aZmmLqWt2ja3jhY+T+s8dXH0ORvn&#10;VlFDfVzNZ6yaXLLoxUpCUYqNlLFqymZRZMrSKCRqKXytcqu24YpIyYpGnC6twxmRgfyuTxGD15TS&#10;oFd5HZXTMYyEln7rM31qOXVueBqFI/MoGl1A1sCEbT+YU45fnUvA356+hl9fvImPk3NwvKgaF2tV&#10;dKbHlmsrKlNL4VN5L4KuoWXkWYNjyAmNW97L683drlJmdbNBBOU1btPy+Uv17Thd0YBD+eVGUL6X&#10;mG74KCWbyDGi8s1LSfizg6fwnz/6An+y7wj+gt//+th5/OL0Fbx9JYX3lWv4IDELv72ahjcox29e&#10;TLZ8lZ+mFePL3Goczq/DvoxyfJRcaBA5ebSwAVfq+3Cptodt1oJ9aSX45ekE/MUXZ/Cnn5/Af/vk&#10;CP7rh1/ijz84gD/56CD+x/7j+ODqLVwob0QG+7Ryet2IyozBKSMmU9m3yZw3E9rDuNEWwi3+VnRl&#10;Hu3VgtFF3GgN8Zp1OJxXTRlpwPkqFVrsD5KUyoGwgjrCR1LuRVIaUWnYTVKuQjkV4uDvMYeaMZ5P&#10;4PE1u0jKIIyk5H2IBC3nNcpEUPIBCofmbGB75Idn7FPbC4fnUTC8k6T0BGXWwJQhOzSNHP5H+xRp&#10;qehLnbeK12mYpTGy9gDD919iisbR3MtvMcNJbvTBS/TffmI5IBrZ0C7CcsXISg0gveXpkmNGZacl&#10;d0ZWmrN4x5a4hfk9TEctTMfMwO+2tErKmYaRIwdoGHDiGyFU8GKIhoPeMHoH28Mf7//jjHNnaIik&#10;tKVWhJI4L8uw0RKRJ19z0qJB+OI1HtCpekQv6zG9rYevvsN9LZPQ5C7Sh8bJDK8xRehcLjn8TiM8&#10;iB8z0AW/LW6Ii6hyBKb/f5CkjJ0j6pjKQZ2m4Tlz7zmmDc9o0D3h9qihKSOPbbATagO33NtHXsxu&#10;3MHc7Ts0Yu+b4bZJA+7u02e4//Q57nMyf/j8JZ68/BpPiWevXuP5198YWfn1t9/hNZ1RRVkqgkbE&#10;7iM6r9uUjVU6L7ObvA/KywQnX5toCYua8dBvtqXvK3MQ9em/E99ztKPPH2wzHyEZJykJGrXe+DYH&#10;SO0cgO8DDxeRSkSjT3cQKDE8omEgPIx+7oT2j95+HIf/XzRSzMOfV9B1dpKUTgb884mwDi71FoKR&#10;lD8ET1Q67EVS0uGW021tpPZUO0QdkxhJSYeBk7EnKYPLvYVuGSxRgnI3SRkjKgmRlCInhSAhqajK&#10;3RBJ6YlKkZQWTRm4hi+g4xEjKY2EihI+AbJyN1HpyUo5QtIfcrw8YReEd9bVBoJ3ztUuah8RlUKQ&#10;oFQbTkcJR08s7gVPUAaJyln9RwTntpZEUs/wuy0N53a/1HsnKOPsVxXGseI4dAxEVAYh525PIisK&#10;/9u/ABijnhmhPhuhXhNieREtqi8K09Vu2XWIbe+j//RG38g1IsTfVhTLE0NGOrpzjmgM8BpubOha&#10;7nqWi5HXi4P6nMag5C+s5TQyAGn4BWEkZYygjBOVFmUpWZAx7UE56iU8OajvKqqjaEoVsxnieB3h&#10;GFShrhDvSdEC3ZRbzVtdcsL3ICl3R1IGsZuk9FGVHu76bjy5AkAiXR056SIpt1FLx+KPbPlrLa6H&#10;3PwX7LeYrvwdiPXz8KgjKUV0/F1wsBkJfUvWD5J9zaMquLb24Akecy7QPPD03j0cDZCUIig9SalV&#10;CIqmVKGCjUcvLcfbDB0qW/JN+VBuymG1/9I8Dp9wZNlfZ45Rd2j8ReVPY5h9qfyTsgv0Ym5OkTEv&#10;vsYm56Jlzs2zmveou6Vbh1eXYsTar/MnLHpFMh3L9cnnUFGOsHTbOvtvB0m5wjZmm2l8B0jKf3G6&#10;A+9nhQwfZIXxQbbDh/z9TkoX/vREvUX//e8n2+mI3ba5xzv0QZLy357uwse5QzvwUU6E4PnSe/HX&#10;Zxvxr3jcP/2SBnjnGuf1eHEcYazj75mT8mw36qe2MKb2jiL7ptv3i5J502WjfM7Sql78y321+Odf&#10;NuJQwzydb29XzeOEJykLxs05kyyYPuS5ZFvFbZhJvGHXrcf5kHKmsQ0NO20XP6f5ec1Dv20+376N&#10;REXd7avHZ7VzGI3+Z4iO1H85Wot/fbQdZfPuha2IoxuZTUbE/ap23f1f558K4b9w27+7MoiuFepV&#10;bvPkcoyk/LvidAhLz76hHfTa8JB24kPavA/XZvFzjqV/crgVuRP3oZyHIjhEMK6M9Rl5+S+OdqJ1&#10;8wnuaOlodPlorDhONJIySFI2bbh9d564SEpFT3qSUmT/cmfP3vf4O+BzUq5Knjj/tzSG/145Kf/w&#10;XDcKJyUT0uccO6trMZLy351qw6/SBizv5K/T+vDmrV68kdKDX6V0428T2vEnJ+psbPz+0WYcrJ9A&#10;XTTvm9BMB14OdYfsCdkX0Xlby701B0vXad7yJKVkZP4u7XBikbaeSFcP5dtc5TFrfE5b/v5Qy7tf&#10;YFsrp+zzOX/HSUofSWlE5T0RlY9spdS6dAv/v8rzLNIWM6JScs77kbwZojrCoinXZWfILnGRlEZU&#10;KppydsGWe9dNKTpylj7gjBGUZSOTKBkaR3FkDIXhUWLEoG2lIxOo4jF1k3NomV1CN89pee/m40u9&#10;LYJycsGg71rubUu92X562WM6Wm1GiNRVbltPUAobT1wUZZCg1O8gQenzmvrUAZajkvAvVkRaGikZ&#10;3W85UNluntiUrhdpvCA7mnNa39i8LffOKq9HYl4pLqbm4FRCGo5cuomDFxNx4GICDl65iaM3UnEu&#10;LRcJxVXIqm81krImPIZatk3dENsmPG5kYOP4nJHiWnKrpbaDsg/4Xc+vlXYqiqXCgku0kdYe6r6e&#10;Gem4rQjJp5SLx4pYfknfTmPra9znGFPqhtuUkdUHKsqklz/qd+pMLbEm9FJtivaeiF8V99FLwnHa&#10;VaNEhPLQQ1tEBUsqBkeR39GP0v4R1I3MsQ83McpjJ+hnipScfPw1ZtjmM2xzbRtVChgjKO/TTqF9&#10;Mae+lh1z23xgRTHrmUx38lqWwozjYZ5tvsC2nqWOmOL999x5hFraEYVjC0jvG8cNRVpVt+NsZSvO&#10;13YaTle04GhRHQ5kV+DTW4X4OCXf8EVmGU6WNOBGUx/ytVKSvn6T7HbOzbYMl/fSEiXAlOvQCDpC&#10;Y7aJMlk2NIWbLT04VFiN91Lz8ctr6fjl9Qx8lF2OYyqWozyUQ7PIHJ5DJj/TBieQ3DuMhM4Qrrb0&#10;4lR5g0W7fXgzi/dSzHupxVXlG+yKIK17OIoRK3iS2TeJvPA88iILyA3NI71nEjeawzhX2Ymj+fX4&#10;Ir0M+1IL8WVaEc4U1eBmfSdyuodQMTqH+hnqG9oSHbQ9FOHYRn3TzGerm1mx/QUDo0hr68ON2hZc&#10;r2mxz/S2XhQNjKCefasCOiH2QVigburnPCgZdHacVsWsoYs6zVbI8DpaPq5IxaKRWWQrCnBgDMl9&#10;w7jROYhzjR04zPHwSW4x3kphW+UU4lBpNS61diONMp8zOo2coUkksF0PZLCvEtJxMq8CSVoqzedR&#10;So3SgQkUsE3K2J61owvUGeuc72iXcs7to53VTd3Vymds4H0oerKO91arT/ajPmvYHmUcm4pmzOob&#10;QWbPkH3mhycN2f2j7IMwEpp7cKmmFccKqrA/vQhHeB8XqkQu9iKlI2zRklpWfamu03ClvhvJIpkH&#10;p1AgTmp0Edeb+/FFVgneupKKn5+8gl9dSMTH7PNDBZXs/0bKaitOVWg5dR2OFddSTmtwsqwBZ6tb&#10;cLmhEwmcJxOVd7K1D9d4P9p2QTk0+Z+jRdX4IrsYH1Ov/PZ6Kt68lIi3r6Xgw+SsKEGZjfdvZuDt&#10;qyl4g7rmb04rkvK8kZN/ffQcfnroFP7iy5MWUfmbizfx1uVk/PpiEn51LhG/OJPA7ykcJwU4mFOJ&#10;Y0X1tuz7i6xKfJZWii+zqy335M3WIZSMrSGfcpnSPowzpc34+GYe3jyXhF+evIa/PXYJPz98Dv/z&#10;yHm8dfYGPk/MwqWyRiumVMq+K59cMVI3Y2ASqT2j9pnRP8l2HEJyxxCyB1Q0bAUlhmWOtzBOUN4P&#10;pJXhs5Qiykg5TvM+fqLw4YYp5SxYNYIySFLGlnuL8f8dJGW1SMkgxnieADxJaaTnZBx6UxL/zXMS&#10;RlKOudyTCosujBKTeVQ2HvptZOXQnBGUQZLSR1AaSUmhUrLOXB0XJTSLRxbt3DV87ubFu+ilQh17&#10;9BqzL4Glr4HFr7/DNI244ftfoWftISfnDSMp68aVr5KGCNvMkw/KWWcOnJw0KmTlB+unIh6gIhQG&#10;uU0IEZ6s9EaxEMvRRWPJgduIIEkZJBS0NEOGtJF8Mjb0GTU4FG2g5WcLdG6WzMh5ZrBlI5w8NAnr&#10;jayWj4igXKZi0lLvaZ5/itcORgoEScQfgyfEfgwyvv13/7+9iUoZbjTaHtD5e/QVJy1OWPwux8ZH&#10;2RixJ0OP9+3h8nXeh6qAznLfnD4VTblxxzB/+w6Ni7tY3rqH1Tv3acA9wMb9h9h6+ISG3lPcpRF9&#10;n4b44xdf4emrr/Hsq9d49vpbizjl/GsE5cr9lzzvkyhByeuu0VEW1ml4EnKWdpOURkCyjR0cIbkX&#10;tN+e3TskckBkTLIfDdynbd7p8YSfb9Mg/L54oaGdy7ODxOLI+kM6uTsxJHJDpP0e+4QR7vMRaR57&#10;kZTBJd/+ngR7Pj7HbpJShX48AbkXQfl96NidJKUnKJW7M14A6gHvRwS/Gz8xkogQSanINL9EVQjm&#10;pIwRlRzTXUt3DJ2EJa4m3NvYKDj+/14kZfQawWvtICoFGgVBkvLHiMogSbmbnNyBqB4JQm2jaErL&#10;T0ko8jRGUBIzqr4YJSPnH9AxDsATjFYEh9hNVqpa427E8lNGCUuDdw1iQQAA//RJREFUSEv2o5wQ&#10;vdX3uSmnaagK8YhKR1AKntQyYiIKT2D5cSUCSBWkRQ4JnpgUaRYjIwm3JCm+zUf/eWib/uf1tRGV&#10;0XPuRvAYdz1H0Fkkl2TPCMooKUlD0BcIiBGV0W0xaDtlVecI3qNVA5czHJBfkZWDNMSVJ1JFbWY5&#10;r00/oCPB7z53ZB9l2BOSgl/q7Zd791C2JYNe/j16KOda5r0jH2YUJq9RgtLfi3Jqqu10z2oX9UND&#10;5wj++EtHFFzsVU44J5PBPmwbCuEv9tfiX+2CIxgacaZn2frZMDTyvUhKncPLtsZ7bMzT+Nan4OdU&#10;LSOc4ByxRBm8R2dPc8Cj7bs4csORlH9SvQot9bYoyq/1su8bI1k2OZeuSE6ldzmPjbOvRzkeYyTl&#10;4gLOnnEk5Z+njkAJ8D2xqLZwMsY+5Zg2kpLn2njxGnc459x5DWy++hZLj7+i7D+jfl3BiWjhnDfz&#10;xtFDmfLnEVTtNLRG2VDxC5GUNAw9Sflp43JsXEzSMfUk5b9OHETtwDTqaCc1EJXto/j8Zjv+kG35&#10;r4+14GzzIu0MFZlwZGIwijJIUv7nxBDaabR7tIWmcDqjC//XYUVO1uNQwwJGKHc+ujJIUAZJSi33&#10;bphzeS/9MYvU6S6ykrqB7ewrbctG0bzrScosT1IWR0lK9b8wNYa/Per2/WmG2o19E1jubZGUUTkx&#10;8FyCP+/o2ih+xf8aSTm47WwjynDM/mK/aU4Lzmd+ZYC+B4nK6akh/D8817+/OoiuZb1UvoMbOa34&#10;l9z22/q12PwovdsXnsafH9N1m1G8oLl/G6kqrLO/EYdblzHB8+mciqLUfNnfFiUpE4aNnFGkmKBo&#10;MBUB0Utq5SHXKprn3yhtAaLFV77BA/54wOPu393A6UuuT3+WPoqaiW20TNCZ95jcxOUMt//3jvdg&#10;hDak5bl7Fo2SjOLu0ydobxuIkZSNG9Fl4CIxn2jZcpyoFBbb45GU3atPYku9BR9BKRixtL21s3AO&#10;5UQk5Qrnn5YmR1K6SMpovk+bP+J2Y3C+iEdQcuzYXLqGxChJ+SfXe3CrfRx5naPIaR9Bev0gPr3e&#10;ij9UkaAvGvBZ1RhK6EMoF1wMnqT0UT8xkpLzh3Q/r7c7klL3Jnt3jra6XkZbhW/afTGSkljl/u+T&#10;lA5a7u1JyuCSbw/lo1TeT4tOZV8rcEG5LpdFilLWlCpKtpIRRXY/nDM4h49xbh6mDR2iLulfpe5f&#10;oZ+zpGWmiuBaQcvCCprnV9A4t4z62SX6UfNGWJaPTKJ0aBwlkTH7rBQ5yX3K19m1QhuH855FabFd&#10;fJRWcNWAvssu01hUG6nIioqj2QtL9qWP+naraOJ2otcZXm943eFhlbu5zXJR6hj+9ikl9GlRpvou&#10;H4LPPE09KsiH0DYtl1+WHmTfzFEHTEvHz65R102grKUbqcVVOJ+ShSOXb+LzU5fw4dGz+O2hk/jN&#10;gWN4c/8RvH/sLA5eTcLlnGJkN7ajcmDYiMqGkSm0ipSlvOglil5eTLLPZ/hsRhhSVhVFqohDpZWa&#10;5L3pPvUMmn9UFEljSWPKjS2Oq5ean17TZ1Ek6AsjKFUtW/7RyArtheklNA9NxtA7o5dY1GWURSMo&#10;2e4jvMYQj1eaAslwK/9TPzpDHbBkqyoGOOeMsQ8mH73C5OPXmHryDWYoY+OUzz4+Ryv94yb5yiPz&#10;/N88GlTpm2ND6WlkA0xJ5qUjefw8+8/A+WEuSlBOv3yNya++RQ/boYZjJ5fnSOyM4FxdJ46U1ONw&#10;cT1OVbUZjpQ0YH9uBT5IzsPb1zPwcWoBvsgux5fcdpBQFeRr9V3I6BlBxcSS5VJs4/xp+Qs5/4p0&#10;U4qGnnXaPOu0eSinjTNLlOEJXG/sxBc5ZXgnKQe/SczCO7cKcKS8Gdc6IsgankcpbXvloswamkFm&#10;eAoZoXHc6htBclcY56qa8VlqLt6/kYbPbuXhaH4FLte2IYm68VpDNy5Wt+Esz3WqtAEXazqQ2BJG&#10;CvXNLeWk7J5AEufjGy1DuFrfjwtVnThZWI8jfK6jyltaUIWEug4UDHCMjS+iUYQrfRQ9m9DC52um&#10;zaWIQsvN2NiF00VVOENcEKne0IGsrhCqxubQLR1IHTpMKH3GIGWhn22jlyvyP1RItH16hX2qyv2r&#10;HM/LKGN/5EemkR2a5DNPEJNI5nOfb+rCobI6fJRViF/fTMO7adn4NLcIxyrqcaW1B2mDoyiaUCTi&#10;KE4UVtnS4H1J2TiRXYbsjrAFflQPzxlJqcrr5ZwH69hnrdyuQjSdq/fQQdlT1XQ9YyPvr5b3J9RQ&#10;76qqesmY7k0rZscMOYPjVthHS69VpdsqdY+LDJ5ASscg76Packu+ezUNHyZk4UCmclM24nxVqy3V&#10;P0n5OVJQjcMFNThX3W5EeU5kFmXT68iOzOBaSz+OFtdR/nLwAfv7i7xyymQtTlY04mR5o5Hc+3PL&#10;sD+n1HCkuIZy24wL9Z242txrhPaVJhWs6cDpymYjMr/MLce+zGLsyyiiPOcaQSkC8i+PncPPqV/+&#10;9uxVIybfupKMdxPS8HFKDr7IUr7JQrxFHfRXR87gz744hv/2+WH8NXXRby4mmhx+wnvcl15oVb+P&#10;8nnOVrTiQnUHTpQ0c6zU4JPUYnxwMx9fZFTgTFkb24d9MLnBNl1FVr9I+0FcqGzD6RK2T5nSEPCT&#10;4+8iPxM5NlVVvoR9piJRKoBdMbWKorFF5LG9jIMTN8fz3OoYRqpSMgywHUdXUTbMPoks4Rbl/UJJ&#10;G768VYb3LmXg/ctZOJheiZ808EQ/RlDuJimNoOTv+HJvB0VI1vJ3DAGC0pGUy6jmf4VYdW8iFq3p&#10;SUqeRwSoSEoVxilWtKQIyQBBGSQp8y060kVI6vN7S70JRVFKsHIJEZkqrlMyvMDrrKJhdgsdKw8x&#10;cOclRh5S0T79BuNPXiNy/xX6Np+ijQ6dVTq351vioFmG8ng2sxOUL8NICKKDytuFjTuSwfKFEb6U&#10;v6JxjKykc6K3SW4puHOWDfpOBS+HQ4aTlilaRJSMcTO86ZDJQKYS2UHu6bscEO4TSTnDbbNyegQa&#10;9AZ+V5L/BU5Cy5zol2mgLPH7IifFOf5vhg7PNLGbpAxe58ewF1kWhDO+3Xf/n93n98fNcJJW9bf5&#10;hy9tIpvlBCZjJbYUUOfgs/jl3h6uqFAUnGBn2WaOqLxrEZVzt2lweGw6LBJLm/ewvHUfq3ceYP3e&#10;I2xyUjfjjxPmpt7QPv6axs1Ltt8zts9jOqPsAyMp5SiJpGS/RB0mRVWac8Nrm5HFe1Y02DydM0WI&#10;6XcwB6mHvVXkdvf8UaKSBpEt4ZZjxme2pUvRfXGHZldba1sUfmn37uhJF+XlMGxw5OPQWpSgXI3C&#10;fkeh/XYMj1cEWQBBojJIVu7MS+nu1z/f/2skZVQ2ROwrMby9FKARLLJCb6ktKk3ORIBY+TGSsnv5&#10;7o+SlHsRlT7CMrjc++9CUmrZ+d+HpPREpZE+0hdyxgL4MZJSCBKVNp7UfoSRlDTSZ6NE5V4EpcjF&#10;HyIp5+jwCLM2NqlnON6meQ3Bxim321JxIyh5Tjkm6kNCzpMnSm0ZukhKyTa/a8xIF/rcYh72EofP&#10;ay8yeIye3ROHnpwMEn1B7LXPk5Ta/rtISr/dEZOeDNV5nbzJAQuSlHGIrOJ+gycwRVxGyUvt13/p&#10;sOhTUXgGyYNkRLJCWRasWI3ujXp/XJX677/E5P0XmLj7HCMcj4qwVA4mHzEZJCvj0HZHVHqIhFQk&#10;puVu4v8FT1ga7Bh3HxpPgiI91YZqB7WPkXSzi/jwkkiiWvx5yhDnXs5z0p0mg9E+ZJ8JFinpMTOK&#10;vxKZIZKydyW+3UdSBkhKT0TonBrzQaLSQ7/tZRKhJdpzW/dsmeQWHf6tjS0cvB4lKSuX8SRKTt59&#10;/pU5h6vUPVrmrWXIUyLNKIduHuB1pVOpF5UioI+GuQiVf3KoFenD6+w/yYmLfvSyovGqwmla8r5A&#10;p629sBH//Is6/LvECIbvvOD4ekl53sD1K44g+h+pQ1AxAJMzjX/JGJ/FECUpW8Pj+B+H1FY0lnvd&#10;EjojKemkxpZ7Z024l3uE2Qu8BxEXS/ydnd9ihVx+b389PmtcMqLQnH2OT08GtJa4+/mznGkjIHdj&#10;+e5DNJW34J/ymH/C83xYvxYjOIOY6HIk5X+42EcHy1Xd9WSDJyl1b7OcBz1JKSiaUWSh5l5PUv5t&#10;0ewOObKxv7iCk8nN1g9/cLoDeaOz3yuc43Wg5MGviHBzeZCk3LKVK/6lpCcqNe9qTtN8FoTmuBhB&#10;aXPfI2Tnqs0acC5E3T01gZ8povhiP4a+Nz/eQVpau3umklmEBkbw//miFv/xUj8aVqL2geSF19Fc&#10;ONgWLT6TOOoqFQvPX+MeP++//NZWz2gVzdPXItpd+pqHRlA6kvLh42coK+/Ev+Y5/uWRJnye1o1D&#10;xMHdSO3AX0WjCP8kcRhTTx1R6ZeYuvx3T9HeHicpLSdlNJLSk5Q/lJOye3VXTkrCE5QW2RYgKS0n&#10;JecKq+7Neac5GkkpkrJ62bVRfAUO7SDKuKLqZUdrPLgUCYqgZF/YnLqKhMBy77pZpbqggz6zihY6&#10;tk0iIsdmcDGt1Z7/n1Km3ykZtagikZSN066CrkiPduq9LupsLZ3Ukm/N07Hl3pRJRfg7ktL1d5Ck&#10;dBGUHBuECNg12kOeoFRwgVI0eZLSR1Kqorev8O2/W4XvaHu7pfUuZdEd9vkmbdrbj7/CGttXRWgU&#10;mag8rIs85xzbeZrjb4Jjb3SbNh/n6BBt5v6NbQfa0gPUlf1EH+fyrrUttCytW4GcSkVUhkZQ0BdB&#10;YX8EZZEx1IzPoGV22Za/a7moqoZ3zSyhc9pFT2qpt6AISkVWao7TvC1ycpn2t6DUC8rFqJeXyknp&#10;bTzLy8/2FHk3scrxuQtT3C7YCiuB34Up7hunLhzjXGvH8vsEv49z3lUl7yHer6Dv2ibCUsVFtdxb&#10;JOUM57IJzr1hykW7ltOqonF2EY5eScJHR8/h7S+O4419h42gfOvL4/jo5AUcupaM85n5SK6os+Xe&#10;Zb1hi6TsmFnmnHzXXjzMP/wKS0++Jr6irfXM9IxyNKp6eGR21e5TARir1I1GWHNsGNjPIiyV0mGT&#10;/WpRn+zLFR6zRMim0rkG5tcsT2Zxx4BD5yAahmc4l29hmM82zLlzSKBNFuGn8qn28Prya9t5D82U&#10;9TqRjvSDW2bW2KccP1tPDaqa3Ti5itLBSWRrGXRDN25Wt+EWP3PaBlAVnqKPvI6w/Mt7zzH76BXx&#10;EjOUba2Wm2CfDrM/w8Qg77ef993E8VI8u4Kk3iGcqGzCl4VVOFBQhUPFtThV3YrTNe04WtZoJOW7&#10;N7Pxq0vJOMDvl+q1fLYL51QluLTBchBeqm5BRvcQykbn0EwbpZvnbudzqyJ0G8eqKvN3r/FZV0VS&#10;LqI4Mo7r7NfPMwp57ky8l5KLz3PKcLa2A8m9I8gdmUUJx3zR+ALyh2eRx3ZUEZn8oSmL4ktu68eZ&#10;0jocy6/A6ZJaXKlpxa3OEPK4L60rghuNPbjA+ztRVIvTpY22XP1G0wBSOkeQ2a/AqnnkhheRMziH&#10;jN5JJHDfpao2XGabXq/vQlpnBEXhGVSML6KacqgowtpZjkPaYm20L9qp7xpoj5XweRObuu0+jhdU&#10;4izv6VpdO9La+1E2Ms02oL1LnSOiMkKdM8g5VoVqQvxU4SMR0t20ZbR6tG5sARVDMygcnOAzEqFJ&#10;5ESmDekD47jS0ovjleyP/HJ8kJ6HTzgm9P14ZQMuNXXiVt8wiicWrJ1uNHTheG45Prmejo+v3sJl&#10;9pNkR8RkhRDhsxGVbNsaPmP99CqaaUu20t5p4XhpZN9VUO8W8lxaNp3Bc2dGoWJFIiE9RFrquBLK&#10;bimfQVF+BbxGJvvxdEk93ruWjjfPJeKXp6/jDX6+cy0NHyXlYn9GCb7MLsf+rDIcyGH7lTTgQm2n&#10;LVlWjsW8kQVkRWaR3DPC5+uhbLTjTE0bTla14EhJHQ7kV+Kz7FJ8mlls34+V8f987hudYdykLCZ2&#10;R6zNziiis7QehwtFhlbhBL8rEvMk++pwQQXeS0jDz05cxJ8fPIX//sUx4jj+4tBpyzkpAvwU5csq&#10;gBP70vLxq7NX8dfKTXnwJH5GfaTf71xNwSfJ2fgyqwQnOH5Ewl5tUBGePpytaMPh/FrsSy/FJymF&#10;fOZKnClvQ2JriG3rycVJtte4VTjPHVAKD6VJpNyJOyQa9GKC8qdq/030g+vo+1ZyW+nECgpHFq1m&#10;TD5lOrtvCsnNYSTWDyCrYxzFgwsojyyjengNuZ2U86oeHE2rxLvn0/CbU0l491ImfqK8i3Ui4CZU&#10;It2hhvDk4e+CJzJFborAM4wTY/w9GoURlTw3UUMFVx1A7Lo6T3TZuMjPCh9JGSUpVegmX4VuPEEZ&#10;IyxnKIgCFYUa1CDBjSNGWA4QVAC5Kp6jUNMIB53ub/q2JdftWH2IrvXHhvaVB2zsbT7bGipG5i1p&#10;rVDF77pfLY0XRPI2aQApTwQ7qZ2K2JK+ztNZI7TkTWSIJypFUvo8Z4J3huUEi7RU3qog+fM9EoiQ&#10;gRyMppykUhJ8viYZ8XI8ZjjRGHEZgJZ6xKBjeR5fnXMvkjIITyj+GL5HnBEyvv13f9zuc/rjDJyw&#10;PTHpIaPOoHOJsLDz6b86h4MIWw9P1jroee/TUBEZe9eWtk/R8FAybA97c8p9ys85z+NF6M5v0RnY&#10;fEpD5zEm1h5hnPIRJCknAn0hI8A7L7oXnz/HJ+EXZGjJYLC31iJa/H3L2JLRxefe7dz4dvNts/O3&#10;llLHEazOHYyejMtRkJQUEUljhM8SA2U+DhoMREhYVa6a+7Z8w/KurtDAF7nwI0Tl/xsk5dKD+JLv&#10;HyIpbRkTDVRHUjqiQmSQiB8lg9ay2SCxEiyc4wkaGWMiKAWLptxFUmoJuF8KHstbGSMnRV46YtLI&#10;SeoAQcvIjQDlPk9S7iQq/wEkJfH3iaSUU6520fcdJCWN1CBB+Q+JpJyPQmSDiAcjL9Rn6icRkzS2&#10;ZXDru4iIJREThAp2qA9tCRChvoxFexji48B0h/RIdAwG4fWLcgBLpzrCcCcJ6QlI083RbT8E089R&#10;Yul3IU5Q6nr6vyMVY5F8/FQxgGE6SK6wmvISurYXrNIq90XolARJNcEigCm3gohPf249g89dKaJS&#10;siKZUEVGn7NUcmPLryiTnXMOfsn33kTlFmVQqQccPDlpeS+jJGV8qXecpPTQ2NJqAt92fnlyeGoO&#10;H58W+VOL/5IwgMqZzagMOnLJE5D2Aod9PklnuLNrAP9RZMbnTTjbR4eN+36MpPTwcu7JSt+esXYl&#10;holxtvf0+ibmN7YxP7+CfVcdSfnHJfN0/LQS4blF48zScdfy8PhyY94zn2mM+k6pMYbXHvK8bG+1&#10;E9usoKID/36fiMoWXOteZrs5olvtINJ2TGSy9DTvIa2gywiY3z/ahqShe3TUn5su1wulvq5+/IGe&#10;/0Aj9tXPcZxTF6st2a8hPpuPpAwtL+DwVRfB+fvn+9Ep+Yq26xgd7pNpUZIyc5zz113O93pZQOeb&#10;48lWYCiSi8/Y2RLG/2HLZ+vw85xRu98gWRkjKbOnd0QwCZ7I1LgfGp3CXx93+Sj/47VBOoEuqlJO&#10;tJZjzvS4nJT/4VI/Wpaf2nbt13l0LZ+X0hdAMTKHzpRWFkgPaKzHSMrC2Zj8mNxQj0zwc/T2Nqqr&#10;OvGHPOb3DtXhPym/Ip/r7eIphChHkhOTD46PIY4bQSTlWICkPDe4iTH2m6B+j8/10pNuXvPwc52f&#10;q/18PTA2jb85Qlm4GkFyppZ/N+LCwGZsv/6rKMzlx19haWkG/5XX/k8X2rDvWpvJxaHOLTtG8+c8&#10;9aRFlPFzoDUaSZk4irsvvjGIpPT5HYX7z5Vz8ls8fE48+xYPnrw2POS+ueEw/rPlnOxA1123/PsB&#10;cV+RWU9FPLooSZGQG3MzdJDYn/vq8HndEtafudx3cTxHZ0ecpGzZikZYPosXzRFEoO2s7t27I5JS&#10;BKXISU9Q7klS0i5cZnsscp5panA5Kf/NsQ5ULrHv2e8i/8cFOtujHGeCj2aOcNyG2ZeKonRzapCk&#10;HLZqu8rf2ybbfkppnpZiqGrri0WD/5+X+lA4Lh9gzfJTW547sxm20MfzxnNScsxrHEovReXTv5gW&#10;SSmZXjJiks95n8/sq3vTfhQ56QlKRVJusS0cnmFTCBKTT5/bEvy7Io1fsA8pCw8UNfsKuP/S4e7z&#10;73jMt5a/XkVoRFQaCcjxqhfpujcVahnh/GxFboTt+xi6Q5uRNsAI7a1hjs8I9YEikdsW1oyMLOyL&#10;ILu9D7caOwxZ7b0o6g2jSlF7U4tsy0W0Eyogo/yTDZEJ1IXGDI08pp3btcxbOls2/yJlYJH3Jhta&#10;BKWiKfXyMmbjqR1pt0h3i3AcpX4T9N0TkJPUiYLse5GTgsi+8cAxRmRGYfu1ndBLHR9RucBrLbKv&#10;FqkjteR7ljI0rJfaIzOoprxnVTbgWlYRTl6/hSNXknDoahKOJ6bhfHoeruWV4mZJNdKqGy2SsoDt&#10;Ut4bQT2fv2t62WwFzQHT7H+9rJKPI7ugX8tsx+d5jVl08zqhqSWM0kZVei7dzxJle4nHKuhEwSe6&#10;P+UdtQAV7vOrr0TSK2K/Q3kK+0eQ3dxN9CKvfRA1Q7PoEdlIW105cYd4jmH+b4RtHeZ4GaBd30/0&#10;cKw0cRyUh6ZQ1DeG/J4RFA9MoHpUxNWs5UpMbuhBYk0HLpc24URWGb5MycPxzBJcKKxBZusA6nis&#10;XvhH5J/ce4EJCuMEZX2czz3CNu2nXu2kTdPKubCR46Z4agGpA8M4W9eCz7IL8THbUtFoR0tqca6u&#10;DZcaOnG2utWW0n6eXoT3EjKNfMnhPeZHeE+8v5styu1YawVULlc241ZbP8qGZ9A0x/FKWRNJqYr8&#10;nSIpV2kPrWygcXaRx0wgubkLR/PKsD+jEF/yusd43Uv1HUhS9ef+UeSpojbPVcS+KWM/Vc0sG2FY&#10;wz4tY5/l9rGteyIoGBxH+egcmmgPdVIHKG9ixdgC8gbGkdIesiIjyrGZ3j2KrH4t/Z5D0fAyikeV&#10;p3LZltsqkk37M5THb2DS0t2pNkfh8Bzyw9P8zxQxg+KxRdTTR2mjPDWz3yqpv27ymY/kVxiOF9VY&#10;5eiEpm4rLtMqe5h9MfLoK4w9/prj+wXCWq6vbfq+9RR9tGmU1qqW5y4TF9M/jnzeQ8nIPMomllFK&#10;5PM+bnaGcK62DcfLG3CouAbH+Hm6phUXGztxrbXXiuzkDU3zuVRLZAYprf04QBl5+8x1HLiZjSul&#10;DUZu53cNWTGd8sg0qthOWtKuatkdHHOdlMkW6tMajj1FSGrptvI/qgiOit9oGbe25Wl5d2TKIikz&#10;2Q8ZvcNI7xlCJuU2S0uPu4Zxqz2MM8X1+CQpF7+9nGpE5RtnE/HrC8l451oGPk0tZN+XYl9mqUXn&#10;nixrosxRxtlXKgKTybZQ4Zd0ylti5xAuNvXiJOXvS8r7xxnFeDc51/DBrQLbdqa2A9c7wrg1OIm0&#10;kFsqr/QAFyTHbLcLvP/LDV1W4TqRY/NcVQsO5ZXzPnge6pX3E9LxUVIW3rp004rj/NXRc/j1xUTs&#10;Ty/AVcplenfE+vV8RQOOUl4/S87Gu1dT8Ob5G/jlmauWo/LN8wn47dVUfMj2/jxNhCTHKZ9Ny76P&#10;5NdQPupxiuNXUZZX6nuQ1M5nldz1jCFngGOfz1sxsYIGykMr5aydtm7n2gN0rt63gAMVphIfWDHu&#10;igwV8PickOPfcgdmkN09ieTGMG7WDSKnYwLlg5TXUfrK0/dQGVpGVssILhQ047NreXjjRAL+8sAF&#10;/KTOIh9FHnKAeVDo9iIjxZp6iD0VFIUpiKzzlbFFfDYoSjGAesOK7RMpqqhNI/kmov+zc6xx2zr3&#10;rfE+VlA5tozy4UWURDhow7NGVgpFHKAF/FQBHJGUeYOCIymFfIuqFBxp6QjKKRvoWX2TyO51yO2b&#10;QsHALM8/j/IRGh+8R5GSNbyHyjEq5BG9UeF1B6mMBAqjwlkrRuZQRYUrhl+Fhuw5CBGVLRxQ7TRu&#10;HPEgklIRW3Iio84ulXSQpPRQUQYtE9tBUEZJoCAZ5EhKkVtxYs+cdCp4veV3OSXvG0GjSVwwApL7&#10;lHNyksdZgRxOdA7R3zQM9D/v8Hsn/8fgCcYggoa5R9Bg98ftPoc/zo7dDU7AO2Dbo+eTI6vzRc9p&#10;pC1h0YecDB1EejhY5IvaT+2kNtsTbEcOPJGSYys0bqPQdyMq12gArxMb/B5tL09SihQTwTNLB2uB&#10;Rt8yHbF1OgzrNPpX+H2Bztsc983I2TUyiPfKZxFxGSfv4tEYQacn2I4i/owAjJKTHkGScnRdBCUN&#10;SyMWRdYoqixATq7QyRWWVYHPYdBj6T4GBH4fWBYp4RDmefS/nZXsHUEpclLXFUHpyEkHl5My7sT9&#10;45CUKrLD9iVEVipfj+AL51gUnskG+5FGtlvuHY+kNJIyChGBcXJld0SjHA5HUBpJSSiaUoiRlIu7&#10;clYaMRnE352kjJOVDrof3V+QrNxNVHqycneqiFgOygDkAAShdnGOPeWYUCGRKcpmXCYVJRQlIh+w&#10;jR+yrQPwZKWiWQ2SezovRjzyu/JBqXiDHGctRdqiU6t8UEr8rmVUtpSK/SYCc5V9uiJZ4DVVnVWw&#10;SsOECnp4aJmjCkeYEU65UkoEy8tKQ1cvaFx0udMvRlKqbWhkyxkYlFGmNqQuthyPUfj0HIIKvth2&#10;tX2QbGOb7w22fxDqjyj8Um/BE41WQI0wXcHnV2VN5SQUVDhI29QXjqyM/y9YaMdHZvpza24RQemL&#10;6xii9+5l2yKFaZx3zq5Fi+c4klIRlVrq3cfxLVjFS4Mr6KQUJgbK916w6Eoeq2XmkkUvp4LaW+0e&#10;JCkFEcetg2N441wjft9Io1r8+xNNeC+jHzdrI7ha0ocPLzXYcljt+yf76vC/H23C2wVj6Oa9fY+k&#10;5DF/cLAO//fR+h/HEaEJSSMBopL3OUw9MLJIB1dO7sQCPrnsSMo/Kpiyl1yK2LG8k3y+YRGNIl7t&#10;8y7PIRl7yGd8wH7RUm7C9OVdyhB1Ag3Sty804n+LPuf/dqwZH2UN4Eb1IE6ld+CPjQwUqVOPP08K&#10;02ESUe0iMoO5U7tHx/Hr0/X45zxWxwt/eEjPU4d/H83zKfyzL+rxVtE4+45y4/UBZWd4bhXHbzly&#10;8Q8yxzgHKoezXhKIXOT449hbe+CKduj78soUfq0lrjrnyR508Z782G4uduf50+ypWMSjh357ktIi&#10;IxcX8PYp157/+mw3aucfxIpdTHc7kvKfsG3+z8P1+C/HGvBHQRyNgt+1z6EXrY9e2byhOdEXzvll&#10;yaLZBypAtCBig9DSSUWuiajtHI4v/xZJ+duSaUR4vORoT5JyfWxHJKXsAsETlN5O8vaLh7dpPPz2&#10;mY0tJGW3x2T6T1NH0bPi9uk5NC+q0ODqU9oLz7/FYHWTRe3p2H92MYIIjwmSlMpBLvT5nJQcB3/M&#10;9vkh/NcA/vZGCCN3XuPx7Un8TP/d14TE8Ud49uo7PH35LZ4Qj2i3PHz+NR48VwGOeLTk2kCv5RnV&#10;C4Nbsw937Lv//Bk6giTlNv/7whfwcPhdJKUn5X4nSSm5pf5foA3VUB/CH0bH0X843MCx/kOI64L/&#10;dK2PThV1FHVRcLn3T9NHUD+3bfOyor9aZ9aMoHFYRiNR1TeBX5x15Pu/Od6Ka73LaJnboC2wZURM&#10;D8ee9OeAnZs6gmNNOeclhyLFrfgj5VJ9rznMlnrfVeSkJyhfxQhKRc0ZKNe3OZ42idscX4JW/niC&#10;UnAEpSJcX+GekZSvjai8/0KRlN8ZQbn9VEu/X2Pj8VeOoJS9yXEwzXlf845yU4pMjRGUxLBIy23i&#10;zkMM332EIR6rHHaqCtxGvVI7Mo2i3ghy2nqR2dSJzOYuFHQOoGJgBA1js5xr1jC4to1RnmeINody&#10;LipyUhGUiqTsmFxAz+yK2WZqH41jLQdWdLngU8AIIue9nacl61qR4XPRB6EXof5lqJZte8wG9ktf&#10;6YWI7I+YnPG7llQHocI5inI1eZOdQT0wRNnoHptDJ5+9OTSGmu4wylX5u7UHxa29qOwJozEysYOQ&#10;regfsijKir4Iajn/tY8voJ9y0yefkb5kc2QaNb1DKOX/82pbkV3RiKzyBuTws7iuHVU8f3PvMHqG&#10;ZhCaWLRl50P0OUOUSSHC38O0W/QiRXnotZpK+eZ7KctNYwso6xtFTms/8jpC7K8RI55ky/bpRRjt&#10;+D7K6AD1mpb9KqKuj3N1D+ehdsq1ApDKRIgpn2LLAJIaunGjpgNXKlpwtqjOcKm8BedLmvDlrUK8&#10;dzkVH1/PwJcp+bhW2YKi/nGrTt1D3yO09ZTj9xlliaDfEqLP0MUxI/KwkrJQMDSJpI4+nKtuxOHC&#10;cnyemY8vsotwvKgKF2tarSCJipCkdoaR2NKPK3WduMhrWMEO+eO0bZpo1yjA6Bbv9Xp1G66UNSKh&#10;pg3Z7YMoD09wHC+6iGfK5QBlsp/2Vu8q7fXFNd7nIn39cdxie9+o5zPWttlybZFBikxM6wpbxGTp&#10;6Czqpun703Zo53k6Oc472YadHPOdnE+6iF624SCfcZS6bZw6dejhS/RTjrR0uZG2fu30uq1Q1epO&#10;cRkKohKfkUtYYJWCqiLzKB4V8SNSUNFpC7aENq1Hy8IHcFnRo7VduN7Uj6zQFMrYztX0PcqnV5HS&#10;FbGovGOF1Vbh+URxHc5VNrMNQ7YEvp19H6LOGaFOGH70NSIPvkLk3kuEtp/x3h9Rp7m6HFW8v5KQ&#10;SMpJFPGzZmqdenILNdMbRl7dbBvEWUWvVjTZ0uUrKh7TM4QUQkvgkztDvJcwsvrHUE5ZLOJ9Xiip&#10;x/6kHBxNL8LFolokVrcjvbkP+T3DKNNY0BJ9ym4r5+N2ymU7dY4I7BratyW007JD40bCSiYusX+u&#10;sH9uss88KZnCZ0zk+SzSkDJygzKb1NyPlNZBpLaFcIGye0jRkmlF+CylwPD5rSIcyCqPkXbKeXqi&#10;tJHP04/UvnGk9I5bIZgk4mbPCK53RHCZMniyqg3786osh+mb19Lxi0speCshCx+mFeIQ2/w8r53Q&#10;GbHK1rcGxq3QUjLlNYH3mECZvElZTiaS+Ps67/l0WQMO55Wzz6qgCuQiYBUlepV6YH9aPt69morf&#10;XEjA2yrak5hpqQCSeIzI51zl3mwfwFW2iSItD2QW4cPEDPz2SgreOJ+AX5y5jv956qp9Kj/lezey&#10;jJA9VliHkyWNOMNxfK7SVdlWxKWWemd0jxjvVk6dUTO1isYoUdnB8WwkJe3hRkVQcn/J8Jwt81Yu&#10;2ZudQ+yjCG516J5GkNwUxq2mCPUPx87wOtqm7tFfeYLm8S2U9y8glXP5mbwGfHQlG38lklL5I5Uv&#10;sprwS7irAkRlLFKSN1VHwfeoJxpm1tHowYHWREiYDZOc2KNonOADEfreTMFuEnQ8P/W7md+bKehN&#10;httomNqgQlR1cN7X6DIqhqhcOUhLI3MGVeUuFnHJRigKz6EwNMeO0RuF70OkZc4ukjKrdwLZPQ55&#10;fVOG/P5pFFIpGER08j8WuUnkDUzyc8JQQIejmIOnTFGVHGi1HERS3qqM3kRlFSQpe6iAFGEywI5U&#10;UZ0QoSINvlJsEIpMEykpjEYJyhhJGd2n7SKARPjIQF+kshNkuMpYDpJlyrUVg5xiDmwDnTIDvytx&#10;8jj3++TZ3vAOQuf9MfyQQR5EkFzzx+3+vz9uT/D5PMEl6LdFWPLTk5a+sI6KxDi4Jc8i7ETeuWhD&#10;FSN4SjzhPrXZIz7jQ7bRQyPZ4uQwsULHhhhe1ucjthmxSodm3WFig7gtknJnu1uOTDm1NH5UHGTh&#10;wRMags8NItN8tNmOPH00+ESqOULIGWJyRDy0BD4WLRkl/jwZuRs+D+WYCt/QcR7W0m0jFR3iUZOO&#10;nAwvc4JaipOS/XSwvw9O4FHICY8Qu0nKGEEZbXN/vzM0RHT/wecR/jFIyhU6MGpXEZUqpOOrfsuA&#10;tTfthAhjEW+KUBMhJ2fUyB4aw66ytyP/PBGogjXB6DGhZ/kuncl7hh8jKYORlLtJSk9UGkEpR4af&#10;u4nJnaD+iJJL/t5+jKi0aCp+hvlser4YOUH8EFHpI9fUNkZQ0oGYFEFJ2Y0TlOwrRapGycjFR2zr&#10;KGJkpY9opbG/eO8xFkVW8DyLxAb76K6c3a++wxMVHfnaFR1RpIyWsqkwgBL66/sa5UBOmnJmLVFG&#10;9OkIE4eVB4T2R6GKqEv3KAuEnLx56sU5vYyQExHVK6qUrCI2FjlDw11t5dvOt+VuxGRB7R8k/AL9&#10;EMTu/+/uF08e+4g+y4NIPaE2lvOlSJGVp25p2+JjpbmgnmIbxiK81J9RqG89XP/eNYgE9FGiPjrU&#10;k5ZGXPL+fbRw97wISpHjLoJSBGU/9cEg9UWIRqmDvmvJF8c/5yeRlMHISUHkpKIqFWUd4bEG6kIR&#10;5vb8UXJN9+aXews+osmKC/FYPWNogTYA5/rK8DKKiZIw7ZBh2QubPJdkkzqd41nkZIygFFY2aTgv&#10;0+CNQ//3sG2DSygcWKRxvcB53qGNz2IkJfvLSEpilBhjG46xrZojSyjqW0DF2Dp1/x3OAWzrwHwd&#10;ki4kBqkPBL3A8fqyb1G6UiSl06f63atiRHRGW8eW6KjOI793Hrm9dEp4jbKwIozW2F/KRypo5QXB&#10;T/VhMJJXBK9I7i7aTFVDdFb4fLn9i8jjM5VFFq0YgCpzhvRsXlbsOTetgmqTcnP3zqGMz6VVFiIo&#10;1x+9wvbzb2w56P2X39kSYeWwU7qTxe0H6OCxWo5TP7ZB3e6IyEnKUA23tczejZGUPurRO/4+gtrI&#10;yvt0eMdvo27sNuonto1AFEm5TN1Tz23aXiuM8rwj6zugfU1Td9A6e5/21X00zXAOtZUJL20uCdG2&#10;LA2vonn+vhEbisBa4v4FfnqSUnpP4yU0v872XqJsrKBp9o7lYZMcSR+qSMUOknJtA41s33Keu5e2&#10;gOkVPn/Qjvld8HaP7Biz02jL6ZkqhkVo0VYInEvH+EjKlSdaffEUHTTcdWzXirOh/HmskB6/C9PU&#10;QTU8pnZkA/VsP6GO16jXb6KBaBqlTI9toXWc89YEx/PcI1iOQtoH/QuUqY1nePzqO7z4Gnj+FfBU&#10;S8RffoNHKry4I1JSpCPbnfLYNkOwzTe15DsabXnvGXX05j10T3EenL7D5xBx6UhK5aD0RKVISmFj&#10;4w6aJzbRPHMXy3x2T1KKoNPcIXjyaP3+Y4zQKdbztfHcmucdSUn7jfNrNftUclBCFBNFARRwn5DP&#10;/jQMLiNvaBV97A/pL6XIaB1ZQU6/cq6xvTmmuznuVOBOc3crbXqld/JQuqem8UVkds7Q2Z/BLY7l&#10;BvovP05Sct6NzrmSOSMqCa0O0NylPPKKpPQkpSIptdTb4Rk2KMsbtHM8QWnYg6R0cNGrrr1V3f01&#10;21vz7td27jVeQy8m5ilHWrGgtA9K/6B0KQZ95z2OqW05ppWn0EOEpZYFh3nMAMeU5paOmRXK1xwa&#10;R2ZsCXHT2Dw66QsNci4co9zOUcesULhuc/5ffamx+RJT7D+RodJR7oUb9TDbKBgNLfveLYt3sFQw&#10;3C6CUv0ve08rMHa8FIn+9pHdpouiMNJRekmQTPE+NpS/VW1EO8VX9nbFcl7ECEufk1IEpc9LOaFn&#10;o65QEMisxjn16Rj1xpBefs+tWlSo2ZmLnHdnltE2Pofa8BjK+yJGUlb3D1MfT1Pu5lDdM4zsmjZc&#10;zynHietpOHD2Oj45dgEfHj6Lj4+cxWfHL+DAmas4fjkJl5JzkJxbjpzyRpQ1dqOsqQclTd2obB9A&#10;Q98IOni+QepnFfdTQEKIc3vHDP1qzT3hGRT3T6A0NE29Mm9p2hpnqRso4yLZXTEZgnpSsizbtpnb&#10;FVRUTXmvGFngPDqBtNYQrlS141huleVKPFVUZ4TPleouXKpow5dpJXj38i28fzUNHydk42xxAzK7&#10;ho1b6KDN0Ef/a4D+QT99hV7aGh20JRroP5cP01fvDiGhoQ1nS6txOKcIJwrKeO563GhsR1rHgOVZ&#10;rJ2mv825UaSIeAifkk0BQ+If2mTb8Lk7+dnI7ZVh+vddQ8hvD6G4m/dBX76D8qk0DCMcg2McgyOU&#10;ORHoKhqk5e59tE1a2Y5VKsTCdr3V1oekpi4kNXZx7h6ibTCDVvZtP8dIhPIxRDmJUB4jnJNU1GuE&#10;43WEY3eYn0pNMcTxFuY+FYDppG4QqdNGaHlsrZbKc27O7hlDRucwMrvHjJ/I7ddq0VkU0zYqm+Tc&#10;RR1TPLmG7PA8krvGcKm+DyfLWnAwvwafp5dif3YFTla04npbCFkK7GJ73+rVcV1WZOhYcb3lVzxA&#10;OVMRl4SWAeRSJmrZTp2bvLe7rxB68BoDd1+ih33UzO1VI4uUF56rfwqFfZOGMl6/YXqT9875bHID&#10;BYOzuFbbY5XVT1AWTpc3WTRgAWUxb3gWmWxvkW9X6rpwvb6bzzaCwsFJZHVGkN46YMR3Oe+jjHIp&#10;KDq3WmSYOKjpVYtQ1fLucqJsegml04vuk78zB8dwk3Jh1bBr22K4WN2K8xXNOFPaiNMlDfZ5qbIV&#10;N1QEh8+tSvFXqjusIvzhnCoczKrAkbxqiyRUrsarjX1GAF9t6sN1Hd83bpGTKX0TuNYWxqWmfpyr&#10;78GZWrZtTSe+LKzDu6mF+OXVdPzs3E38tQrUXM/ER+klOKprN/YigdcUwZkidI8gqXPIoFyXVxq6&#10;LRJYOTFFJquoz/HCKj5Hi1UKL4xMo55jsXJiiXIxhqTmXlysaMLBjCK8eeYa/uboeXyenI0L5ezX&#10;hk4jKTMUPSrZ7Qojqa0fl6hjjvK8n6Xm47dXb+HNCzet4veHN3ONmBUpa8RsQa39/kTELZ/pQEYJ&#10;+7ba2i+5uZ/2pnIO096kfuim799D27+Tc2Yjx2K5RcpSltmfN7tGcK6uG6crO3CxpgfX6vqRUD+A&#10;1KYhFPbOmg3ZTHuwc/YBWibvGGlZTPs0tSGEU/kN1CGZ+EktDTxFLbr8kvxucMRkMHrSiEnegNBA&#10;xSDl0ERHR+GdHq1zqngbBRVfKxVjEG0zm2ibjWP3/lbubyGaKfyNUypWw+uJrOQArVakI1E5TEUZ&#10;hSIdy/hZOryEkiFFPS6giCiIaP07jXGRlITW1Ptl4Ln+TYUGvxAlKXN7J5ETQK7CrgccHFnJz9Ck&#10;kZSeqFQId5VyQhAiKxumRFRyMppdi5KUdFqpfENUysGlskFyMsL9Q8QwOzhIUu6GIihFqon0mZeT&#10;TmNjnY7EbToVMmhl3MpglyErB1iROiOc/LWUTUsLPfRb8I6ySBxN/vrcTVAGESQmfwje2PaGuYcM&#10;a//dH7PXf3ScN8JtaceeeGp5HrUcfAfuaqnKcxo0dPA5+YksE2k2rmI3W88ctp9jYvuFw9YL7n9O&#10;g4wTyfoTGkfE6qNd4MRFjK4ppwudHWKS/5m8rU9e47aISrW3bztHUrp2vU+HhtimAXNHS2AfGFQw&#10;ZAdBaccpmjIeveYQIGVpHAVJSiMko2Skhz1rFCIMFUWppYciKUUqGiSHAVjEj5zpRTrXcqwJOdTf&#10;B50aKiNhkLIapnMeJCpF8Oq6nqDUPTpyUtGgz12fBSCC8h+HpHRw0ZTuv56otGhKQm2q5csWIUCH&#10;2JxRjg0ZxnLkg4SVkkX3BUhKRZH1Ep6g3E1SyoDrWHDkpCck/TLv3Xkpv09SRqM0v0dOevz9SEoj&#10;xGTsE3ECyyFIUAo/RlIKQTnUmLNckVGiMkZMBrErktLICp5PUP6kTRGVNP6VG+u+liM+e23OqJwv&#10;FQUQXBXTZ3REHVHpI0osf9ajrwKgkxXFOvetcZtgpCUdvEXqARGVymFnuesILalVzqUhjlG3PHYn&#10;Wenh2zbY3kZUEvF0AN+HP8b/J3jOYJ8Mr99heyvCQfqBuoBto2V2quasdBDKvbXE756ktMT56jP1&#10;YRQiKuX4GCi/wWjK+PLyOHZEh8aej/JN2fXRkwOKAFx/hPDGYxroTwzhDf1+6EhKzll9lHdPUroq&#10;3yJwdV62I8eERVGuODmMtVuUZBNhqnvzRKVfeqmE/coRF5dDjVHqUToI5sRzTgrCbxf8sYL/f/Ac&#10;u/f7dgwSvga2m3IQavm2ouynpMeoO8c452oudvO103cePvJcL3biJKTaR3rSEZT9RlCquqnft+2W&#10;xUfRzzEuWNvQqRVixZPYfsE+FFzfSmdxzBNBeRVUjTcI6bbwqpcPQvLCa0QIFWLQygnl1FTxHznm&#10;9hLh9XdWXOUFgGffwV4o3Hv5GirCIuc/SEbquycAfoikFFHgl3bvhsgB/303uSD4bf7/Gxwfm7y5&#10;jaffYI3jfom6QXOJ7IaYDcLn0ctLbxOIBPEEpdeJRhJJLiRDAVky+eFxIic9FI0k4kHLzLUcd5nX&#10;XKSd5W0tNzfLBohePwrZM96WCc55/rv+520hHR+0r/x/dLy/jrYFbSd9F7ElolIkk4s21yfbnH0h&#10;MkaQXl0nblOnbvJcd6gn79NW1DLvR8++xZMX31nk5MuvHV5QBiySklAk5WPqapGUD1/wPztISuJl&#10;FPyuwjl3n1LHE8Gl4UEob6UnKIXg0m8XWekQJykD5CThCUuPNc4dVtlbz276nm1u7amXOwT1v8gH&#10;YZgYYtt6BFNg2HygSCeOd0E52FT8Q8WpujjuNGdr7g6mb1GBBy1/FLTEW9B3bddSb09S9vEc0p0i&#10;KX0qFpt/o3pKOZVNVtifmrMWKGcuF6WbAzUXqsBlHOrPJ9ggXBSlW+7tl3kHsfWEeMx+p32k6t56&#10;Eaj8nSJC53k9ay+2g1ZWjVPWFbCgwAX5DBbpz/u0e9QY4RiyyEret0gcPYeiQi0inu2llyd6GWX6&#10;ic8uv0YvrmWHL4gQpZ+yRfm6Tflap1wtPf3Kcs0rFYPaQ/pJK1ss9zJ1k0W38z6kr/29xGxrfo5z&#10;m/SXVokpklIvR72u8BHagn6b/gjIz21u3+T1VQX8Du9lmzJuVcG1jdB+HSeZcxGUbkxpWbVf6j3P&#10;eUJQfy3LXlEeSNo0Kw9f2ksD6Q2RlCImVam8c3IBrWOzaBqeQm14HDWhUdTxU9GV1X3DKGkbQHJJ&#10;HU7dzMKnJ6/gjY8P4W/e3Yef/fYzfn6OX314AG99ehi//fwo3v/yJD49eg4HTl3BsYs3cSYhAxdT&#10;cnEtoxDJhdXIqWlDWUcYzcNz9iKri754h6IK6dfX0F+uFpR+zaLglDvuNmpnNlBHGOE3LbJvETXj&#10;C6ibXEL9lNKwLRshoRRslYT84dT2MC5Xd+BYnkipBly3fIrDSGwJ4WJVB77MLMd71zINH9zI5jH1&#10;/E8EZfx/K+2NHvpjPdvP0Ekbo5HjRudXIZi09gGrQH2+pBJnC8twtqAUSXXNluu0YWqRNveGRXqO&#10;Up9NUY+pcM/Ew68x9uAry+Gsl60d07S1pzbQNcu5kHPx0Ppj4hHli/Mzr9XD5+zjeJWMxnyUezyf&#10;9DL7T3kyF9mfM7THtPS9nbZM+dAUcroGkdHaS/SgjP3XMreCAcrkmGSZOkuftkyetp1HiLbeAGW2&#10;hzLdSpmom5hHeWQSxf2jKBmc4HlnUBaZQfHgJPJ6R5HOds3oGEJ+/xRKhxZRNbmBmrltVM5soWzq&#10;NorG15A7vISU3klcbgrjTHU3jpY0Y192Fd5LKsBvE3PxYVqxEWbX2iLIDM8hbXAaN7uGjSQ7WdGC&#10;L/Or8dGtInysiMGcCpwqb0ZSRwRFI0toXH6A7u2X7J8X6GCbVU/yer3jyO4aQVbHMPK7x1EWmkft&#10;6BpaZu6gefYOZWXNgryuVHbgKO/jWF4NTpU0IIXnLJ9aRcX0GkrHl5EzMImE5n4kNPYgQzk1Q1Oo&#10;Yr+LO+qmTAxuPbVCxW20TVuJFtqXKsIiUq4gPIVbIq/Z9tdbu5HQ3otbfUNWLTxLOSkHRpHcFbKl&#10;35frOmz5t6p1X6ppx1URo1qmzWsntQxYBKWWe2vZ9/X6Hpyi/EpeP0spxMHsSpyvard8jCJ30/rG&#10;jURMaAvbkm6140W1Y1UbjpW34EhpEw4WN2B/QR0+SC/Fmzey8LPzSfjpqev4S+JXV9LwfkoBDhXV&#10;4XxdN67zPJ6kTOa5brKNRFBerOvEiZJ6HMwpt8I2X2QU40BGEb7MKsbRPBWyqUcKx4ZykIqobKLt&#10;WDezbsFyInovlDbgQGo+3r2UhDdOX8F7V5KxLzUHh/h/EZ0niqoNykn5UWI23r6Ugl+euYFfnUvA&#10;+wmqQF9mxOQJPsuX2RX4IDGH+xPw51+cwX///AT+9PPj+Msvz+BN/udT/v9scR1utfSjjPJruSjF&#10;DU6uoHJk3vix3PC0FZRSkanDZU3Yn1uDwwX1lIsWXKzoRGLdALI7JyhLS6gd4f8nttE4wf4e37Qc&#10;lbk9U7he28d+qRRJuUYl5MnJKCiYCuVVGHLt9IYpsXopMCJOTqocPSfreSWf3bLIhHZz2LfRSaO8&#10;a/4Oun8AnbNbho4ZOvZUKG1Eq/JCRtFMNHFAeqJSUZW+arhFV+6I/FxFJQdJxdgqykYUMr2EwshC&#10;LIrSL/8WcVk4tIAiolgQoakIzIEZIytFUvroSnuD0UelIaJSBCUb3IHf2QF5VC6F/CwdnuV156lg&#10;F3g/VOoiKqnYW6joVUhHZIOPNjGSkk6PiKIgQRmhEzNEDFOZjq3QIFilocWBasuNCTlLo1HiUkSl&#10;CCAp1YUHr+jcvsYajc21Z9/YEiEZtTKA9YbWExEeblmnDA9HSjgDhEYKJ3m9rbRCFFT+vwvemN4L&#10;QSM6CG9kC/6Yvf7jDXuRJD8EW+Zt4DlFQnFSsMhKRRtywvGYoMIbN+i7IyUnqXzH+TkmbD5nezyz&#10;CILhjaecxJ7SKHqyAyPcNkqMb3ASus1zCPzfxCbPubmTpHTP495Gu6X29wgZUsIdw8zWXToW9zF/&#10;lwaOJ3UMdDb4HCLWYjn4+Exx6Nnc8/kl3UFiUqSkEZMiACgjwjBlx5Z1E5I9QWS5h5YjmoNtoCMd&#10;cLR7vgca3SIoREqIqFxUJJGTYZ+bckckJWGkKu/XGQHOMfPwTlicpKRDRvzdSEpHSAbhoyjVhr4d&#10;FZnqZUZFVDxJKaNYzqqRlMSgwRFW/eb4O3IyiF4+Xy/bTySllnwHSUpFUprTQr0YjLQIwhGVKpwT&#10;JCq1nNsRlYJeanj8fUhKIU5SipSUIyQyaG/o+Xcjph+kFyi3Iiq15NtyZt2hLNJIn6GczhI+B+UO&#10;aLuIeP7HCuWwvec5DoRFfl/m+F7leF1nv2+w3zfY5/ZJrBtEVMoJU8SIlrjRYXj8tUHRH1qa5rFJ&#10;necR/G3RIfdf0hGjgcnxMRcjKalDOS6GqbuUxy9Mp0okpdrK9X1cBmIItG2QCNqNvfpFiPUHryPn&#10;1C/B9+2s9AMT0g9qM8mt5J+yrU+Rwk5mqW/Zfl5f+yhXnUOOnCe2jNzaBR9JGYRfuu4IVZGIyiFJ&#10;2TaiUhE/ctJpKBL6ruXeJvtGaLqxvzuS0pOV+q5clyL41RZG3s6vG3oV2UdZDpKUyhOnKqaTdPJc&#10;QQs9Zxw/REYKQUJyL+w+1s9/cniDJKX/Lbh+4dxGmZFOtxc8NJot8tyizT2oS4UV5eml08NPYYDo&#10;53Z9htefIML5xLYtUWdIfyqqg1D79XkdGiAgPensl58rb3WMnJTzHyV/vTyqjXcT44oIFzk5uMr/&#10;8PmMpNT59Lx6bj0nv/sVFXL0lQJGucsUpayouvt02B9//S2efePIShGVT7/9Dve/+ga3nzqiUgSk&#10;xvk8P/VCQpHTQaJS8ASmJymNKJDjLwJAEUqEqlD779rnjwuSk/5/qw8dFGm3RB2xcI9OJecRb1dY&#10;kayAzFhBLfU/If3mn1+/RbiInPRy4freyY2NN7aJSAZPVIq4VnqJVemkF9/hNhtmnfaWoh1j9hav&#10;F7SPdE9+jlt8+NKO0zzn58G97KHdmJL+2nL2kJ83vX3kbKVHlg5DkbBu2bei19n27Bul0BC5ImJL&#10;S4RFUG7xPu7wnu8S96hX7xM+L+UjOuSPo9B3QXkpXW7Kr2y5tyFAVAZhJOQPkJO2T4hF9e0kKX1E&#10;pcOPk5RGMPEYF+X2Eut8LqUl8MSb8pBrZYt0zDDhCUmPHcSk5oAoBqmXPEkpUrGXukrzswrdtVF/&#10;KYrSv2wMEpVBsnIvklIvOKVDBzh+XTR9dL6NyZuzgZWmRC/VRFQuUifqebSKwAhLyZ7Njw6OdH5q&#10;OSm32SYqSOSWdzsYQflYFb957H2tUhDBppeGnJd5LRXJnFzlHERdoijAUeoOpbpQ9J+gFxkxRPVS&#10;UDcZqGNcsTOOsegL6iBkE8sGlJ+ySD9l5ck3WH/+HX2UbyzKWS8QvI+iAqKmp+y82/HxuAtGUuq7&#10;9BiP1WqwMf5XKatUhE86SXpHusPrGqt0H4VFRwqSMcr1nRciKb/BJr/rJYwnJhU56RGUP8maf3kq&#10;EtmIZI6ptUf0wxS9zbEm+RulzohILwdJSuXjHJ+zXJwt47NonZhD58yS5Ygs7w7jVkUjLqQV4csL&#10;yfjgyAW8+ekR/Jp498vT+OzEZRy9lIJzN7NxMTkPl1ML7PNCUi7OiSxIyMLF1HzcyC5DcmENMipa&#10;kN/Yh/KeMdSEZlAdmUOlVh8qCq53AiX0eSvoJ9fQx25YuIc6+uO1s5uolp8/tYbK0QUU9o8jpytC&#10;DCG3exiFA/xfZMZSnuX0jSO5JYRL1Z24VNWJq/V9UEXqsskNlE9vIo2+88XqbhzOrcHHSYX4MDHf&#10;cKywHgktgygcnkeTIhzplwnN/F4+rtUAE0htG0BCfQdu1DTjRmU90hrbUdg1gIaxaQyssb/Zv9Ns&#10;63nOVSIRl158i1Xq5GXq45l7ryg39OE0By9yfAsL0uPUlZsvOFd9xfmDfvJD6u4HXwegF9yvOK+8&#10;pPzoJTdBnaJcqFOUU+mKVvZj+eAocjv7kdPeh/zOAUtv0Ek7Z1DjmXpY9zZCGRym/RuhbTe4TvuR&#10;99y/QlkgOhdWUT82g9KBEeR2DCCtqRsZLX3I6QjzvBHksq2zCRFOeWxjEcJaSt1EG6KZz1QxvYW8&#10;4RWkD8zhZte4EZSnqrpwsrILp6t7cKSkBR+nl+NttvWb17Px26QCHK/sQELXGJL7JpHEvr/Y1I9D&#10;xQ34LLvCiLN3b+bi3YQcfJRchMN5dbhU04OcgVlU8Vq1s6oOfttqdyQ1h5DSLPJ0BEXcXz+uFBjb&#10;hqapLdQod2bfNBJqe3Aqvw4n8mpwsrAWya2DqJhYRSPtzBb2cz1tIBVE1krY8pF5VI0vWQRsi4h0&#10;2qE9tLm6RDLTHm2ljaTlxNWTyyhU7snuCC7Vt+NkWT2ftRpHiqv57A242NiBJI6hnIjIygmk940i&#10;mW2a0NKPpPYQlL+zhNesmZW8b9s91M44Yr6a8p7RNYKL5W04nF2JT5PycSinCjfYTum948hgmyV3&#10;DuNSXQ9OljbjCGX4AJ/ts6wKi478kHg/rRjvphbhneRCvM02f+tmPn7DNn3zWiaRwf7IwXts6y/y&#10;qnGivJX9NsD7HcOt/kn25aRFUyZo2Xltp1UR35deZFGOn9zMwScc3x9zfCsa+d3LqTjIfdeq29gP&#10;YRSHp1HBsar6KL7gtbYp7+r+1Fx8nJiG964m4c0zV/Czw6fx5/uP4U8+PYT/+/39+D9+8zH+w68/&#10;xn/87ef4k8+OGxkpUlLRlB8kZOOdK+n49flk/M8T1/CXhy7gZ0cv4Y3T1/EO9ZDu6VBmKc6XNlq6&#10;h5zuIctNW9ir8UHZ7Rmh/I4ii9tSBydwnjL+KZ/9vbQSfJpZjoN5tThV2oqrdX3I6pqwVS21Yxu2&#10;UqZxmv0zuYnyoSVkUadcY7sfKajDT4wApCAZCchP/VZOyHoRhFPraJhetxDOJk7SPmLSkZOapBVB&#10;tIWO+Sg5SWHsIrqJnkVVEI2SH9HvPVQa3TTatcxM+bA6qBw9SdnG67VQUQq29JsDJBhNKewgK3mv&#10;Nfyt/JEKN64aX0P56IojKYd2kpSeoCweCkRdhkVSzltOyhhJ2T1hjSMomjKPit2WfVNBu0riyhUx&#10;idyBcW6n4h5WCfV5DjwRlfNQUaB6Co0K6ci4UQVfFSBQNdUBEUNRgkhJ9WO5KDk4h5boTNEJGlvj&#10;JE9MrvNTxJMIJxpOPsJScDkpRerJcBXRIyPYGcLeYFbF2+8Z4GbAy3mLOnRUvrafn/ab/9FxMeg3&#10;ESQovRH+Q4gZ2FEDPI6/O0m5+7gfgouu4XE0zLXUe4rGnQi8OBSN9Jxw5KTDC7bBcxpSz/iMz/jM&#10;Iimfsh0C4G9tF3SMjnXEpId+R0lKLRk3Uk73y/vmfYmgNLCdp24rEsNBpKUiKUVKatl3PArQEW8y&#10;coxgi0IOTRwiLxzht5uk3E1QWuVuGej89CSlljNpyaQVvKARbrnSCJETvYImiCWNWYduyqzy1MWh&#10;YhvO0fZO9gBlV8SD3qArv5zeSur6nqy0iEr2iVvyHScovdPlSMo4fidJKWfE4Jb3qA19u3mC0tpN&#10;BCVhhLbJEuUkKvsi4bzTaiQljdwgSWkkgIHtE4WWgzmS0kVSiqQUVEAnRlJKJxohuUbdtRM7SUpX&#10;3buTUE7KfxBJueTJsDiRJugZ5AQpOm2McugjhQQ550GS0jvtO7B+h44d+5GyOrbFcb7F8UmjS8TY&#10;JJ1eRfZN33WYueegQjoqqjNzV0vWFCHsCuIE80CpENUczyvM8/sity2zb1bYR4oM8cvZfN4tOajb&#10;T+lE0AhVJVLlz9pNVO6GX8KmyEs5dop4EEmpQmBybqTfRqjnhn3URzTyw0cgCpIHI3TUjtHvgqLR&#10;7DvbKCY7Ao9z53BwpGeAnOT1wnTi/BJoYUREMGFOF2VxZ9Es6T7pNjl9zjHTfUtvW4TYPco2ZV3f&#10;pbftPnR/dNbicGNS8CSXEZSUJUHL1uMRoJQvyaDJYZS05PGOkJT8xfOlxuSSc36MpKTci3Qz4k36&#10;gGNCzrhk0WTVSFEXEaj7lOwpcmaaYzWWM5D9rRdNnlwyeQ3OQYSbm+JQP/q5LQi/389bgjve7f9h&#10;klL7+V/pTZtr46kxhixqkuD8rJQYMaJyheA87fCY8uAwxLnDXoAR2q5oyh7aRt10NgRFU/ZTvw5S&#10;3yr1iwP7kLAXPpRLyafvN8H6MyBffrx7QtzD6QAeG5AJ5S21to+2j8aCVlD4tC8iKbRkcZZtJXJE&#10;4+cOx5uWfD96/R0efwM8+fY7PPiazvyLr7H6mM4e5VDRS3PUB3Mc+yIqPUm5A9wmPe0JxyBJKdJA&#10;5ICHtmmfjlHU0w5wm5GUtG+WNQ8IsbnAkZY2d1KuNK+YbUAdaPaKbAyOF/eyheOL84MVBaGcBeXC&#10;2iZqi+h/nqh0kZSOpFznPd55RV308lts0Tle01J43pPIUkVbKhe4t49mOO/oPyJTlx6+5D0TvNd5&#10;6iZPNM4aOCcaOGeJkDQ7wtk3siW0vFz7jPAkVDRI0ZPuv56kfIx5PuM8da+g/IwxkpJt73Wqqwr9&#10;Kgp+570Ld4i7bOO7bP97xH0+p/CAfeRx/xm3Cc+5/XcQlsKPkZR7k5Mee5OUPgrOE5SCCEsthxZp&#10;JEJPlekdSSliWhF/1PWmg3eBfWrEZGAsaUm2IsZ91Ljm404RlLNrdMRdnnnN7Z6otFUTmvf5GSQo&#10;gySlKuK61Ri6hkhKvazS/Kt5wOk2yZygvjaiUnJDeVCEnhGVUSgC0hOVWvKtyFgjKNkGd9mW99kf&#10;BraxKqlvPdIycEXSPuZ/VVSF5+S5VVBFKR4UhaiXFBY9yecfpp7QKitFWYcW1zG4sI6BhTX0z6+g&#10;b85Bvwe5L7x8m3pqy/wGEY2y7WWbmj3Hz3n5JAbK/j292PiKY/s1Np59i1WRS+wzjRm90NdqL7fS&#10;y63u0ksUy6uvscv+86vBFPk9vLgRg34LpsN4LxO0XWRv60XpIu1C6al1tsvt519zrNJGiEZLGiEp&#10;nSP9Q4iclHzZEnCOF40ZfTeCknrGxg3lccvk7ZXZGN7OMPD7Kp9H0cxaLq9ofEXlWxQ2n0N2lyB7&#10;QbnPe+bX0MW27JxdttzQbdPLKFVeRUV85ZTj2M1sfHE5BZ+cuY59FxJx9EYGLmeVILOqBeXtg6jv&#10;H0Mr/dBm+qANvWOo7oygrKWP6Ed56wA/B1DSPIDS1hDKO0dQ0TOG0u4RFHZEkNXcj7SGXmQ0DyK7&#10;YxhFgzOoGlOR2lX6rssoi8yhkOfM4DkSqttwuaQBFwvrcKWkEan8X56IlZZBXK/pxNniRouYu1DW&#10;iqyeCVTN0Kbdeoa2jSfIGZzFpdoeHCuow+dpJfg4pRAfJRUY2XCF58kOTaOW9kIrfYS224/RSJu6&#10;aGwRGb2jSOKziKS81dyN3I5+1I1M0oZYM5t0in2jFCFWTImQv2uFSdkHC/SBx7QahPcxyjl3hvPw&#10;LP02YV6g37a8rb6jLDxWhXtXOEqrctYf6OW2e8EtXbJCnb1A32VaLzo4dvupB1rH51HRP4KizkGU&#10;dIf5fRSt9Pf7uC/MvpZdqH5WagTZzLJz9F02j15O6MVhD8dO08Q8KsPjKOgKIZPPmt02gLyuIVvq&#10;LDI4p2cE2WyH/NAUyrWadW6T2ELV7Bbyh5Zwq3MCN5rCuFDTg5NlbThU0ICjJS04W92NE+Xt+Dy7&#10;Gu/cLMAvrmTgF1czsI9tfraxH5c7h3GN/XesugPvZxTjtykFeDs5H2/fzMVvbmThrRvZeDcpH59n&#10;VeB8TTeSO0eR3jOJNCKxOYyLVV1IaBxEJreXhhfQOKWgjDto4WfD2BqqeW9FvVNIquvF+aIGnM6v&#10;wcm8aiQ1qYL4Appo83TdfgJFz3asP0Qz7Z+GWVdgRaS4ChKriLLVNqG/ZHkN+bswPIWs3hFb6qyc&#10;kucrm/jcdThWWoPDxVX4Iq8M+3JKcbq6xQrQ3OAYUbVsFaE5VlZvlbaT2L4FqkRNmWvhtVtWHxrx&#10;27R4Hw1zd4yETeB9ny1qxJGMclwoaWY/KAhtDlldY7jBfYoM/SgpD+9cz8SbV25Zvsk3r2fgV8o7&#10;eSUNb1zLwG/ZliIuD/DZD7MNjnCMHNIYyK7AJxwH+7Irbfu52m4kcPyl9k0ifXDa8lPeaA9zewcO&#10;5lfiw+Qc/PpSEn5x+hre4bU+TMjCO9QJb1In/Obsdbx78SYOpRciobbd8nbWcOw0TrEdh2dRrOC5&#10;wXHK0DASG7twtqTWCMu3VDjn5CX8/Og5/NXhs/irQ+fwN8cu4dfnb1pU5SHe24nCeuy/VWxRz+9R&#10;dj64msn/FuFkfh1uUoaKw3Oom+ZYmL+D9sV7nP/ucC7chGrMVA7NGkmZ0x7iPY2iJDKLnIEJizw9&#10;SV3ycWaZEbWfZ1ZQD9TjHGX1BuUpr28G1aNKnXKP8+ZjzqsP0DS9bWmLMtops5TFM+yPnzRNcvB4&#10;TO2E8kW2cHvrFJ3rWU7AlkxapIWiqxw8CemjsGSIO8dFilmEiHIzEfyubX7ZkxweIUhYtlFwhdYZ&#10;T1RSYKfW4AvyWFEeQiSqCEpFfTolu2pVun0kpaIldyz5Ds0b8geJgTnk9k4jp3sKuT3TyO+bRX4/&#10;wQbL6ZlyRGUXO5qCmkNBKqAgWe5LFdARUSmSkpOFSMpihWqLpORAU7i6wuJ9QaBGDjiRFK0cdIqq&#10;FGEpx08GkHJ8ecJSxUwsB6IneTzREyV7jKz8IUSPFXSc/h+HO+du2ORp0PfoNUVw7SK57Dex43q6&#10;ju4pAJ+c2SOWC/IH4AjLALhtepOGehCaJGioGWkpxI6nMRCAL8gSXAq9c390+7Zb7i1icWxDkTIq&#10;KsOJRFBuSW63/Yq8pDLVPkXSKKejHcdjPMY5sQo7n9eRlN7BEPyy78lNLfmmw0HHwSoT0lGSQyVi&#10;zZNye0Gk3QINP0FG3xyfYVbEK59L19S1vWz4PrfoARp4LmrgvlvGxO1WoY8GeJ8RbRy3RDeh5Uyd&#10;S66Qi8gzB313uRUF5Vr0RncP8b3lnYSc6BhhI0dbxlp04pZDKMfQ8gpFyVe3lI3OJR2oJYEGhxzQ&#10;FYOLpBGWBRqNsSWA+pTz62FtpaXiz+2cBp7fRaN52XFOqREehBwEV7zDOTHekXFOi5ZnRaMno06G&#10;ORqerJQDw/3WfjzG2s/aLh514SIv5NDQCI3+VsV/5an11UKFdjo9ndFoaxetFocvRuLhlto7Qki6&#10;05NDynUb4j0px6j6fpxjZFbOMA2vORrR+j5DTNF5mGBb2BI4yYg9t4g09lcUkQ2eh1CSfOWdGqXB&#10;P+axzfbz2JIxpn51UMSfYIQbP4WZzXuEIyvn+V1Y2HJQjrulOw/oWD6kQ/CYDsFTGvt0vLQ07Yki&#10;uugY0NnaorO7/cIV3LkThZZmKW+ULc/yTgedjVg0FuVFcqF8mKoarhcDcsjM2TFECS0+v+Bz9soh&#10;mhQoHxYFzf8qT6zSNCiHrCrHz8tINiLEyZTICJEYIpd85JtbWi2iiLqdfRK2FwQPOEZcFLNkzpNp&#10;RpLwnjxZ5u6P0P3ZMWxnwuthD9PNujYhMtrnd7QoUV5T19bcEkf0pQRlRcRkF2VRDpLQLcyvG+LL&#10;1kVYcqxT3iSbktEYODfvAJ3zLkKkZjCS0pOigzyfImT0PNIBM2xDLWWfp2OoAkH6LTLc2oPP6uCe&#10;0Y1RQo49n2k34vNZdA6TDrRt2heHT5cS26f/ElaVm9ukQxX5Y7rUziG9z2N1HbbdENtu93JvQfO2&#10;0mmMrHM+oXOmKI5xvbzaclH7SiEiMnNggbqDhp3QH4XbxjGtlz5EP22igRh5yT5jX2lsG0T+St8K&#10;/B2HiOg4Ga3vQcJTEUpqe1Uv93kWDeyfCKFPkROqKu4jKpepP9cfi0B8jTuv6Mx99R22ic2X32CN&#10;Y81V2VVEoPQrdbr6lAjmh3Mvm9z8ZnMcz6klkconK4d+jedYFwn1OA5PQq1zLohHLrmXFxvRbT43&#10;XCyfHM/pctXSAeXvZV5X84EV1qKus9UIfCYVT9MyYKsELIKGEDEUJ7NFaApRmysGt92tkngEpQHQ&#10;+QSRSe4753VCS2dFkBm0jZ/aZtt1vNqIEJlh0f78VHtbBd7ofn3ab3030FYgLEoy+j9FTcahfSK1&#10;tOz0ARapU6VXl6izlqmzVu49otMtovIJ2/EpbkvHElr+q4I1qhItosuTXfeoQ0VIKnpSBXOsaA6/&#10;G0nJfYJITE9k+uO0JNwvB/8eORmNrhR8fkRPUu7GDoKSfe77PQjJSFxm4pGUIim15F0ErqUtYl+L&#10;IHAvmRwsmp26VbaJSEqRk/FoZOptzv/KRaeoKCHCvuvj2OigjjSicnrF5nJbBcHjOznOOjmeOvm9&#10;w347dMgeIJTPUoSnz0npSUpFkzuiUnqPOkfyxXlZc4qWfYu41nMox7KIV5GLeummdChadbDJdhHR&#10;fO/p17jPPjCwj9R/6pttjoUtjrsNzlmrtDlFWCvqWXIpu1R2kAqyDa/pZY0iGKkPljeoN9YRXlqn&#10;zl6lflqhnlpC7+wCuqfn0UMMzC/zuHWOiTv2cnJJy8h5XRWEXH2iKLUXJpcmz3yeOdqni7RbV++p&#10;L6lTHr+2fprj886wb2bYF8KsdA/HoSI9lVt0ic8pPbQs3aF71zwsu4LHTrIPJ3nvmtf14n+S9yKI&#10;oNTzaX5eplxIVykVlgpWrlGXrfI+VbQylsPc7MjH1jZLtGWEZY6hFY4dEbsaJyL177KN7z37Bvd4&#10;rjtP9UKU9sZDEVqOzFKhI5HKel4rxinwue3lPPtPKwXM5qK+Uf9L5nqWaGNTppqnllCt/Ita3lzV&#10;gqvljbhGXK9sRgJ/J9e2I6OpG/mdIVQOjqF5bJ79scb+kp0g24WgXI1Qzrq5r7Z7CCVNPcipakZG&#10;RRMy+Zld24bc+k5k13UgubQBV3IrcCatCMeSc3E6owSX8muQUNaM5KoOJJa14GJOFc5nV+FGSTOS&#10;Kvmfqk6kVncjrb4f6Y0DuMrtx9NK8eXNfOxPyMHZgjrk9YyjcYa+LefANs53Cva5xP8eyam0IiRf&#10;8DqH81SspR5nK1pwjfeY3jdmxKTIyjrOZcUTS8gOTVohnKzeIVSOzqBrYd3s0SnKsWwFpfiSv7DB&#10;vtDS+mW9/DHd/5L9+cLkbYr2zgL9x7W71A/3qUsefo07j17jLnHvMftR4Pc72k7cfcT+9duJrQe0&#10;JdW37Ld59SXbd5TtG6bv3jO1jC7eZx/t9jBtb9kKM7om5Vkvw/WiSrpeY3eR81ZsVQx/C4rgH2T/&#10;d8yuonF8ATUjM6ibWLSlsoqCKx2eQ7aiVDuHkNw9gpzhBRRPbaBk+jaKJ9eR1a+IxgguV3bhVEEj&#10;jmRX44v0chzIrMSh3Focya/H4eIGW3r8RVE9DpQ04HhtJy60h3CjfwJJkRkcqWnH397IwN9cT8cv&#10;b2bjHfbNZyLSiHfTSvBOSiH25dZYVObJig6cruzEqfJ2nCxtw/XGQeT0zaBiZAXNs3yO+buU423j&#10;h6ojCyjsHkdaQx8SKttws7odKfXdKGA/iw9ppW2jwiqttGG0VLlqQtXP51EwOImMzjDSOkLGpaiI&#10;kPYrB6XIycs1bUSr5VIUbnA8qEDOiZI6HCqowpfEgYJqHOKzHi1vxjEtwSa+5P6PtKw5q5TPVoOj&#10;la243DaImyLCu0Zws30IKe3DSCOSGvpxvbwDF/MbcDarGtdLWpHXPopSPmtR7zTSmkI4kVOD969k&#10;4I2zCfj5ySv42/OJ+NX1NLzBtnzzRjreT8nHwTwVt2lDQvMAEpsHcbG6E0fza92y6QtJeOt6Jj5m&#10;Gx8vb8W19ghu9owhqXfclkOfaeji/Tfii/wKfHArD29cScZfnbyMP/3yJP74k4P4Lx8dwH/9+IBF&#10;RL5/KRFHMgpwo7oZWW29KFRu1MgkasfmUC+dMrmESqJ0dM6qm6uwlArtnCiswf60QspMMY7mVFj+&#10;2DTKWkFo2iq1p/OezlBuPk/Kw+e85y8pC5dKm5HbNWqpFZtnNK+JP3iE/tXHCK0/Q3jjGefOB/QD&#10;ttBKOWgcXUItj62kPGR1sP+qKas8x3HKpIrwpHaOuIJQ/bwmUTWyyvNu05d+jPDmK/rX1CGzd1E3&#10;toYycXXi4tpG8JPWqdsQCSm0TcehCEfB8jsQnbOcnKPoJnpm6SgTZnzT6B5YdAa2gzOqzciWw81B&#10;rQgs71ybs22IR2yIxGvXG0lCbyxbrJgOH3xPklIDW1GUaxZBKYioFElZOrKEYjaUIicdURlFkKSk&#10;AIqgzCMK+mZR0M8O5WdeL7dTMMXwFg6qQI/ycKyihm1TPbWOKl5b4crFQ65ojyoY6U1Bmd4GaMn3&#10;ODspSlQ2TK+hSdFUM+tseLYnn0tJuLvlzNGJcEQPDSk6RGa0RJ0tc7i8oRwlAnfDE4b+eP+f4G/B&#10;O3JBxMnJndfzDnAQMqLi+cOcQbX7XjxZt5O024nd5GEQ01t0VonZ6KfBou9EMMoZcqTcD53TE5G7&#10;Scr4sfwe/S1nw9qFClOQk6rJxi9PGd8Qccnn5nYrVmTt5drHY/dzx6+zm6iUwSLQKKPRqwlLsIgI&#10;Tri/i6QMQvmw9GZaRKXaR6Suu9+oHFhf7SQpfZ4lEZR9NGqEXhpK3TTGjaDkhCmCskOgUd2+wPFn&#10;cFECHooWVNSgSEoXHRAlzyTDPIdFjhFmhNNw0vW1tNZH8Wlyji3LtzbQ8/O5OJGLoNRSGUWTBslJ&#10;Ie6MOnJyRUuX7j92xqUISkHtw/PsICkJXcORlOwnXn8nSelkW2NOxI5fBrabpAxiR1Ql93uiMk5S&#10;Sm85ctJFXcShbSIp9aJCJKXISUHfRfxI9/kXF14nBOEJJp8TNKhDXUEu6V22vWR6nXKnMUHnIJYa&#10;IGooezJLfSQnTdAzD9LwV9XN0DpBgz9MDNFo17IVq+YpEomfHmP8PR6FLUEm5Bi6iEDB5V21JaFy&#10;oBU9TCzedVi6Ryf6/iMal3SiHtKg1LI0LU97+gKbdGY9QWkk5cuvHegE+20em89FprzCbf5n4ykd&#10;k8fPsfpIZIWii9yy81k+x5QIMkJLxYyE5H2KWNELA0dACvEIMFvCSixRziRrkjsHR5QrQkwRTCIS&#10;RHwo6sMcBrat6WyOTUVwT997ien7X2Hy3leYuPsK49vP2QcitKRT7rGv4tF9O0DDWMSc19dyaj18&#10;4RTTxexTkdJjxCh1wRCvbakdjBgVWelIUv9bZKWIxB1LsYOQsx4lKUVmdmtOjsqsg4hK91JR0dUu&#10;6lqf0gmUTQPlmP/v4/k8BuhsKM+ii8DZ5PM5mHNMyFG252abGCkZgD03n1kpJYLYTVQajHiM63T1&#10;hZFLQd0fPc6OZZuMEZM8Ti/KJqXX+d3r/xhJKXBsfg92H7xP/zIr9hKL440YUmQHbaH+BY5dGvOC&#10;JykFt422ANE/v8124jiUDbXkXuj6QmX2speQHeVtKcH/dtjif7cQimGTUFTUbUdIrihSadvk1EcI&#10;qlCQSErBRyWJ0BfBJkJMulk5Ute1pE5L6/hdka+z1K/SrX6ec+P+UWyO00s4T1B64lIFOjxRKazJ&#10;2XzkYKSTiCl91/YofGS17dM26nlFBjqItPKkZjT6ktsEq8LL6y4a0fM4SgQ64tDISo4dweUf9XAk&#10;pGRAcrIXNLe7iDcHRTkaISPHNAr3O05QGvjb9otQtHty8P9x+xwhGSclHTEZIyTVjpzT9OlzTy7y&#10;GJE4i9R1IiYdOfnQyEnBXgDtIilFUMZIyii2CYvIE8klklIE5YtvHPn47IdJykdPd5KUuwnKfwhJ&#10;KcRISvWn5n3qW+UEtLyAIpWCYJsqV6DIPEdMyy50871IyuBKAb00tZyKHAOa72W7+Ahk2QBjbOdZ&#10;RWhR1mf4OUY5CvH4buqu9ihRuZOkjJKSURtK31WdWPuFGElpUECCi+CXDvdEpWw22W8iKSftJfxj&#10;zk28D8kH7V+TBW5b5Kfyb25w7Gzx3u5wLN7jfT54/g0e8NOTlIqI9STlbcrIGmVkWbLE/4usV0on&#10;W1mxoZd1apNttgeff1UvkxxRGVpaoz5ZoY5xJGXPzJyhb3Ye/XMLCM0vYXhpFSM8XlGM42sE9fjY&#10;0m2Mct4QxogJPv8Mn3OeY2eZdsj6fY7Texyv/NRzCLcD8CsqrJge739FMi77gfbF3O17mBY5SYiw&#10;dLaf7GceQ5j9yHZZpUw6ctJhmW2ywDaZ47HST65AJc/HcxohSizzu7DCfascQxs83ybPp2hjIymf&#10;sn2ffcPx8ZpjxeXH1jOIfDWikv2kZfqmV9iP5rvcfU496V4Oj7PtlRdVMjZAvdsjmeG82Di1hIqh&#10;KWS2D+JGbTtuNnYjoytiacSqxhdQL/txnvYh21E5UsOUlVH5Q2yrBfb/Ku9JhN1tjkG9aGoZHENJ&#10;YydSCytxPbMQV9MLcC2zCKlF1ciqaEJ6WQNSCmtwMa0AR66n4bMzN/De0Yt4+9BZg75/eiYRh69l&#10;4XxGBVLK21HcodyZi6gN0cftmURCaSsOJeThS+JoShGulbaguG8S9fS/tdKxJDSLhNpunMirxsH0&#10;EuxLLcCx/GpcrG7Hheo2w+W6Tlxr7EFq1xDyR+ZQTlu4bHoVlbQ1GmlTt2vMcaz2c8yOsK+1ikcB&#10;DppjlBpHfbzBZ19/ogh82oVsA72sXpHtz7l7hvP2FMfhNDHLdlvk+Fpln9xmf2w/pP559BpbIs0f&#10;0Ha8T9tRMhnFmpbwEyvsU0UwL9AumKFPOL3O8Unbeorf5YMt3X9F+1XEPOXLAkhkE2qFl+a3l7RD&#10;tXycNiBlQsS1+bI8r2y1EHVPqwoEhaaQ3RlBEvv9CtvlbHmTVca+WNeFa60hpPRP4lZoBsm9E0jq&#10;HDFSLZ0QuVOhlaCDs1CknwoVHcyswEdJ+XhP0Xy3CnG4tAHnmntxvZf/G5pG6sgsEnm9/WWN+Ivz&#10;ifizszfw04tJeOtWAQ6pUEtTL47XdOJoRbvhcFkrDhY14cuCBiMsT5S1IblzDBWTt9G0cI/67gH1&#10;233qxnvooh3TOrmOetUMYf+XDUxZAZyq4Xk0TFFn0j7ppP4TSdlGf0UpA634MvtdkZQlQwoAm7a8&#10;kyIpi3i/Sa39uFTdgtOldbhS147c0ATKJzleJpdRPDaP9J4RXOM9nypvwcHCOhwREVbViWNV7TjC&#10;59lfUo8Pssvwdloh3kjOxa+T8/BuejE+zCqzpe5fZFcZwftFailO5dTiCp/xfHYtjt4sxvnMGmTV&#10;DqC6fx7ds3zG+QeoDC/gVvMAzpU0YD/P8wnb7V1FPCak41dXU/BJeqGRkgmN/bhR34fzar/McnyY&#10;kIO3Lt/CL8/fxHtJudifW4UTvMdLKjrVMYTLHRFcbB3E2aYenCMutfXjPD+PVTTg89xivHU9FT8/&#10;dQl/deQ0fnbkFN69eAPHObaT69pQERpH0+QC2qaXiEWL0m2cWEAT/c1m2uKNtFHr2fYV7IOCCOWo&#10;LYTzFS22DP9kQQ3OlTYisbEXt9rDSGlRHtgunOT97acM7b+Zh8O3inGTY1npFUVO9q8/wcD6U+qi&#10;x/SBH9EvfkRf4QE6ZrbRMrGBhuFl1AzOo7xvGkU9E0htHMAF6oez7JvLbJvk1jDyKbOlI8uu2LW+&#10;RxYoJ8vUH0qVdgfNUypydRsN/F07sorqIRXSXMRP2qepNMWSEj5XpNBN4Qsilq8uunypxwzsbRrH&#10;dJ5WaBSs00DfeooJDmJBDpmWm+qtv4zq3jk6QIEoIGH3srKOIEk5szdJ2WBL0VXNa92S/2q5d/XE&#10;OqoIEYq25HuUDREjKrX0mwiQlPlGSgrzKKAwepJS0PciHlfGxtM562e3bWA2zt+17yIrRVSWjiyg&#10;hANR0HdFU1Yp90GUqFTosqIpRVT6JZ8dihzVs8vxoAMigiG2BERGixykACkWJAOD8Pv98buxw3n7&#10;Eez4j0CFGkSQoDTHmNh9L0GCcidpF0eMPORkESQVhRnKiiIEpfx9tKCWNQv+mB895y7sdax3NOSE&#10;7nBU1QaEd2p3O6i+jXx779Un33/mqEND58NDy9Dcsm1FEf4DSEpOwAs0fDxRKUJXjrV/JpMFwkhK&#10;ypGRbpQrW77EiToW/SesOoJS8Aa2EkO3LWygTS8KDI6oDEZTumVM7uWCxq4ID09SWuSk5IXGmIgT&#10;Re1paZ2g5Z1aqmoFDehoyFiUI6tle46g/GGSMhY9Q8PR4cdJSt/Gam8RlKqc+rtISlsCRjjSzjkV&#10;u0nKIJRnqpsGkKD28NBvOSdGVoqcpOEltEUJSYum/gFI94no0bUdoRQnKHcjWPhoN5TvVsTJjnEe&#10;Hdee+PHL3WIk5Sr7UCSlEZU7oyojt+lQKbKSxuLoFscJoeUstvSbmGV/eiLCy+ruSptrD5/GsE5s&#10;PKKzRShy8vYTLeGj4/X0Jbbp1G4/pxH5gnj5Ne4Sd+j8ats2HdwgjMiMYpP/FTZ4vnWed41O+TKd&#10;9EWRj7zX2NJUOWu8V92joj4sqouOjZZxWm48Ot8iTXQOOfXCOqFITwfKHz9XCIvcInQuEe5uXFMG&#10;afTO03hdfPwNlp58Z1h4/C3mH32DmftfGYFpfUI505KwYUEOdBQWXWmgbmJfidDUvKD/DBvYF7Z9&#10;p24eofE8TCM6loN2DyjC0vKtUkat4jcdIJGI/Qvr/O0iKRVR2Tm7inZFDU0to4VGYevUiqGN85iv&#10;CB4nKakPAtC5RVJaZWoiVgjGIAfYResoIiey4pYNOrhl9q5SeZyQNVBnWWRgAHsRldLbnpiMp0F5&#10;hUU6JMIcnRDNJdpv+p6Q4zFNO0X6VC9+JqRLNV7U1jy3rqPr+dQsQbh74f1yzNnScLaxh14Y6MWB&#10;oiMtYlL2EyHbSeidd3bUbsi+ihXeUa5gfnf7aCex7XsEfhd8tLWLuIxGVEonW/tv8ruIShHCWpbJ&#10;NqHDvECZX6C+naf8Sx8r0l/LKS0XHftISz6V702RxeYUajzTIRa0PF/pBvQ///JHkI4VaRl/Eefm&#10;N401DxFsinTzZOUqdfbuyDiPzShExgjbvLawye+7j/HLfj1s/BphSd2jcc7ruaIyDop68pBjOUd7&#10;YZZQRIwwTexlUziI6HHQ0mwRE4IRSQHsIB8D0D4RjvF7if8nRkZGEbxnD7XdEtvVgXOfSLsoeecj&#10;Jz056SLURVA6Pfa9KMoYQUm9SwRJygd0+I2ojGI3UekRjLjU8u8fIyldYR2lEvg+OSnsvdx7Z3/K&#10;DhAxKeJKcKlE7mOW+lB5FlUERlWWY5Gymu8pxyIrBTf3y9aWXuGYppxbBXz+dgTlS6y8eo31199i&#10;8cVrTPHaQ5RvRVN2UZdppYRgJGTUZgrCE5UxklL6kDrCQy8/9RLUXupSz9kLXel26nIV+vF2pI0l&#10;wiIqo/Ihwl2EmCJH/ZhQ8TlBhKWiYlVExwrqEJvRT+WAVgSmSG+NT70s1tgVkWtpRdiGSv80sr5N&#10;PUF9LKJyScu6tbx7yUjJvjlFUS5SN6xC1e5HltcwxP2RhRWE5x2GFrltgeD8Eeb8EZpZQYhzSHhm&#10;FRE6zSNsN5GWKjajXI63H7GPNb41tilbLrVLtLK2xjrlIDiuDdrGY2OpITwoN8Iqv2uZ9zJlfIGy&#10;ovleqyKky8bZx+O0a2xZOL/P8pkXuG9ZxCTbY41ytc5xpPZTO26zPe/w/hSteveJgwhK5chWvuz4&#10;su9XRlYqotL0iQhL/jY7gPtnHrzEJMftGPtgmG0eogz2sv/1UlskpYqxZFihmA6ktPTb6rzqiSW0&#10;U5/3UDb6aU8Pss1CnJeUNmZEciJZpRwoJ+7602+w+fw7qHCg5ETpO3rH59EWnkDL4Dg/J9E3uYQQ&#10;7c8B2qIdw3Moae7FjbwKHLuehg+OXcRvoyTl+8ev4IuLqTh0PQuHE3JwPrMCuc2DqKf/XBueQ2n3&#10;OK4U1OPjc8k4wGPOZlcivbEf9WPLHBfKTbiOkoEpXK9sxfGsUhzJKMHRrDJcrlLEVhiZPSPI6htF&#10;JpHRN4LsgTHkD88YcnifOaEJyz1YOqJovWnUEO3TS5zXbtu41byzqP5++Q02LLJfEbJfY+PFt9h4&#10;/q0rWkR9PCl/mu07RJkbJsY4Fqe4Tel/1E9GIrJvVghfCM2KoXFejEG/uU/2w8J9Qp+y65TD8jGv&#10;+0Q5iV9jiXbFPOVZBKUKNuqcVkTpKY/h58J9pWCjzcH7sohazgNh6qZW+gTF/eO4Xq0q6IX45GY2&#10;PkjIxL7MEpwsb7YCN9faw7jePoQrLSGXx7AtDFX+rhxdQhvtio6VB2gnVJcjs3sUV2s7cbSgGp+l&#10;F+HDlFx8kJqLfbllOFrRiMuUsSTKwzFe783ETPzs4k38xemreJPXPFjWgIutlEGeI7F3HFfbI7jA&#10;fj1V1Y7jZS04V9OFq02DyKUcNCw9QMf6E3SvPaYcP6JP+YC6URGVW3wm1RLRClgt31UhMfpCtBOV&#10;X9JISqKd39uIVtos/lORk9UqzkT5rKK9mdzah2N55TiSU4YT+ZW40dBlafUa2I9t1JVtHAs19JeK&#10;RheRMTCJRBWf0b0TF1sGcULtUN1uUaMHK1uMmP28uA6fFdbgQGkDzjb0WhRjWt8ksvqnkdM7haz2&#10;Edwo78DJW2U4l1mN1IpuVPbN0GZ+jPF7X6Gfz9s0u4niyBzSeD1VLb/c3IOTlU04WKhck4241tyP&#10;a019FjF4JL8Gn94qwnuJ2Xg/KQ8fsY8PFdfjTF23EZRXeY5L7N+zPP5UfReO816PVXPcEGcaOpGg&#10;PLUDvCe2xTleY39aLt65eAMfXErEF4kZuFZSaykHuqaXEeaY16qZburd5nGO1bEFVI4vonJqFZW0&#10;2Sum1lA6sYzc0DRSOiO43tiDi1VtFkl5kbhAeTtVWIvDmaX48FoG3j6biA8u38KB1EIks6303H0b&#10;TxHefonBzRec4yh3C+zzRS3Rvo+WWRW7WbPoyZLeSeR3jiKrbQgpjQO4VtuNm61hyg71x8QqSimr&#10;BUMLSO8Zx03K1OXKDpwrbsJ54kJJC25Ud+NWUwh5ylU5OI+qoWUjMX/SOUvnOgqx4r64TS9vJAgl&#10;gfeGc5+M6WhEgHI0Da3R8NeS2Tt6e0QD+N7LGFEpg92IShrVPhrIIoKijo1ISk9U/i6SUlGU9cqf&#10;qdyUlo9yjUpdWLdoSiueI5JyxOWl9JGUWuqdOzhnUGLY3H5+J/KMoFxAPj89SSkCs0BRlJFFIzxF&#10;VNZMKYHrhhXoUbRmEc8pNrhICYljJOXiDpLSoilFUhI/TlKKPOAERHjC8IcIMQ+/3x+/G95x+13Y&#10;8R+BSiCIoCMs/P9LUsaIySgJKcyKeCNEwM1TdvR9NkpQ+v/583iyUQief6/9uyEH1pOUe0HOqYd+&#10;x0hMbYu29159Enzm+LJ0Z2x6OBKDhgwhUsNIRzpRntj5IfiIFEVS7iAp1Y5sF11b9+DvTX1o0YEi&#10;KUW4Ub5smacfayLURKbJmCa8gW0EpZGUMsRlkCs6cCdJqWrUMrxdLju3TEqRCINUkCIVTD44EU/Q&#10;WJukISVy0qqs8jm0VEOVjH00qZzYfwyS0pYV8vxaWvF3IinpxHiyzogQ4nskJWFRkwEHIwglxPck&#10;pccAx0qYfa5Pi7CUo7KLhBSCum43RP564iGoJwX1o0hLLecdXle1WkdMeXJK0PLToSixos8YgSN5&#10;Zt/4Me0rXPtnDq05YtJDZKVy6AgRfnfL9pUb8T7b84G91fbRUurDFfbfKh1KLRPdMEQdDDoTlj+M&#10;zqlIyL0QJB7viKAk7toS76+tqrA+tS143G74c4n0FPkpIlRyIod96a6Wj0XlhbIiYnFVji/vT87O&#10;5jMXkWmEJ8+xSWdHpOkmz+Wjjm6LtKSDv2EkK8+va3D7GrFCuVUbmAxGx7cnK2dp3M7ee8X24py4&#10;/TxKULJ/KC8uB5ccQ8ERlHKoJaOSVSN/JL8mw9QtgbGu/owReESY/S2IFPMIktpeB0iO3NjdQM/c&#10;OnroPPbQsOmZXaGBozxZq4YOOpjtBqUk4O9oJKWTZck1dcMs52q/3Juy6+W8l9+1zFsVxmN5Punk&#10;q/CCCvyElzf4m87D6iafV8981559L5IyBsnzHthBUEZ1tPS89LDmDjmLIio9Sanvmm80n0xw3KiC&#10;t0jKSX73L3x0DpsLec4gSenhCcqQwH6M55V0Lw9i7a9xq3me2E1E7oV4qhwH2VkDy64yuDsmSlIG&#10;CEqvEyxilvfq86z6fKRu6fcdeyZF9iw8okP9/JsYXAELyRWflePcolrZV8Mc91ZNl9s11hU9KSiP&#10;qPS5kZTc7uVTKTWkb/2LOI0Bl6YkOncRQaJtN0mplwMxIoLwOQeNwCDu0BEVrPBFTKdwzAYQ207o&#10;HO5lg15EuMhND1X/95BT6VYoPDUYyUBobtWLU0PMTtE2zi3RY4TdpKL/HiQfg/DHqQ18e+wFR0bu&#10;hNosDv3mHEl9Jrj5MU5MGjkZeCEk/bU7gjJOCjqIoNxBUkaJSk9Q7oUfIymDEZQ/RFIGr7+lfmd/&#10;KYJSBKXv97svXnMe+MZSfuj7Fv+nvpVdIMJS0XAivmZEUHI+E2xJv16WRuf82MtJynQwj6/ytfqc&#10;rZofpygTC7zmEq81x+tPsI0jPEefHEDN59Jz1G02txOetGynPg2SlH5Fiogoe3kZtZss3y/3i/RU&#10;3usgWWkveM1+cnrfiETKjEtVoBUBKgojolLzm+YkzVEcIyJz+VsVv0W0rRrp5rDGc4igVD5LyZXl&#10;6+angeNXKwFEVipf9xjn/ZGV25yT1hFZWnUQERnFsBGUt6kzFXW9hsjCMoYWV42cHKMu19Jr5YN0&#10;Eb8aQ9GoYtqDglXBZvuuKx8q5eXuy29x75XDfeLui29tu+WnpSzoGWX/mYxrzvbgdv3WS1Cz/2gL&#10;qlCXVkxMa/k3n0P3M8K5Zpj9MqQXL8Qo232S/T9NOdCLS9kEK/yv2u02zxcnJimvlG0HF0UpglIF&#10;p7YeUc9EoWhKLWE3kvK+SErZ5tIlskVdup0FHjP78BWmqHcmOW7H2O7DbJcB9rdIbk9S5vUOWyGM&#10;/P5x+q+LViykm/q8l3NQL3W6Vu5YOgLKUITzkelz6iJF7Slib/3x12yblxbRaVXuKUtT/N8k/zfJ&#10;42f4e0ZzG+eCPvqllW0hJBdU40xSNvafvY59527g4OUUHE/IxvmMUpxKLcK+i6n45FwSTqQU4nJe&#10;Da4V1uNqQR0OXs/Cbw5dwIdnEnH4Zp4tES8fnEaTAocsN90c8rtHkN7cj5SGHiusoWIwJUMzVmRW&#10;ZJOi5lR4VlAR2pz+MSMxU9r4n9Y+pBLpbX1WoKa0fwj1o1Oc81YxzPlohv2/zPG5Qp2wyDG6wDGw&#10;zD5afvLaSOEptkFYPs7EIlpH59A0NI1mXq+V121n23ZOrdDe0YvZTc6dnC/ZNsNssxHK56j6h+Mi&#10;wj4KiRzmvpDsZtoLY2zvUdpvY/JFNT9QlmdoXyid0jT/58l/e8FAPW9jjGN1hlDAhsa45Y5mn/Rw&#10;7DfPrKGc93WzoQuHs0rwWUoePkrKwb6MYhwpqsOJihYcK2vG8fIWnK7uwJWmPuSynetnNqzitUjs&#10;dvankX607Yzsm1lH6eg80roiOFPWgM9u5eGDxAy8n5COfbzGseJa7M8qxTs30vGzU1fxX/cfx0+P&#10;XcB7lIPDRTW4UNdl11H174MFNfg8swyfppfgUH4Nzla14WZb2Op7VIyvomlWhZLv0F/kfczzfvip&#10;+iSqVeJhxZRpp4ik7KKNInSvPUAXIcJS993MYxRRKVJNhZlyekeN1P4yvdBwJLvUfiu9niItG6iD&#10;m/jsjTxv3cI2qmY3UTa1juyIigmN4lRNJz7LrcInuZX4QpWyK9mOdZ04Ut2GL1T9uqQBp+u7kdgz&#10;hqKJdTStPkbd3B1LFZjRNozLRS24VNCEhIpO5LePom2GdtzaEyPlGqZvWwX8mul11HCMVtHeLRhb&#10;QGr/KK619ONsdTuOlyoPZQ3bu8yIyfeT8/B+WgE+yizGl7yfk1p+3zKIK51DuNA2iFONPThU0Yx9&#10;hdX4LL8S+/l5sroV6eFJVPNZqzm/VE6pqNQoUpp7kN7Uw/saRNPIrPmyc9Qrynetl6s9lO3asKJY&#10;p1AkKEJ1ZB7FY0som1xFKcenvhcMzyGHspTZN4F0jtWbLQO4WNWOYyJWk/Lw7uVb+OhGFg5llPGa&#10;g2hkO3fffor+rZfovf0cbcsP0Lp4Dx0rD9mPj9A0t21pF0vCc8jtHkdm+zButUZwvb7XqqSrcnnB&#10;6CJKp9aQS/2Q2T9pUGGi1I5h3GwOIaGhD9dreyz/Z1LjAFJVpKl9BGk8j5bj/0Thmj56MkhS9niw&#10;gwQZzLuN6T5CBvWgEsqvKlpnp/PsowrkROmN/24HXLmv/q4kpZSgUDe+ghoOlOooYjkpdyz3DpKU&#10;jpz0BKWhfxa5fXPIUzRlP48bUAEdVfrmb33y2MLQAjubiCyiyPJcLlrV8AKeL1/FeMJSuP8YJGW0&#10;3UQmRKGJSAiSYUH4/f54D++0BSFnK4jd+2P/FaiYg5DhFMQ/BkkZN/xFKtGh1wR/9wWNGwf9DpKU&#10;5qDvumbs2rtg23+gbTx2P/9e8McaaRk9327E7mHP54wTlJq0PEEp7C4SI1gxACK4TYg5elGS0trH&#10;SEq2z5aLMNX1dR+6J91zkKTUEmItw/QRyzKWlUNJRnaHCEoZ2FSEIicVAWjFXQwaizyG8trJyadL&#10;iipqbMeKuRADNPIHaXQrMsHy7ckpiJIsfom3HFuRlIog9VAb7CQp5UTKAA0iSlhGnTG/7DaYkzJG&#10;Ukbb1hvhcZIySFC6iIrvkZRG1DkMEp6kDBKVPjeloLycQYJSRmSYhvg4DZYh9r1ygFq0Jdvbkzce&#10;0nFe3xnYvuobwXJR8ty7daRVAqaeEEEpfSrdqpc/YzSabPkwoW0WxaVjOMaNpJQs8zl3j+NhOnFa&#10;euSWufO8IikNdN4EOm2KMLEoE36Xc6doCyMo2aaKjNJSFhWy2JDBrugCLYV6qrxNhEVF0LCPQZES&#10;dExFKso53QPmuNox0eqvIiuf00kljLzc8xxRBzcKEYuOUHxqyxxV1dTlvaQDR+M2RoZ4QoOOiIvG&#10;jBKmxNZTOvHEtoFOddTBvqN9ivg0uONFaMphlqwq756WZ2oZufKKaRmsy3vH/lJ/UEYiNFKDuQFV&#10;KEAkpfJQGikk55ryKidV48bGDmXZVfUXMSRdKJJSZFg0ci7qvLjoOf+doBy5CDvOM5IjkWWSM45z&#10;y0GpXJQBktKIymh+SpGYlleS9xyiLEeoW4Yp1xHK2eDaQ26nsUl9oIjKLs1nlGkPT1IO8v+eBLDq&#10;43QUVXhBuc6EwYXVKGHplnsbScmx9z2CUrD225ugjOlp6eMopLP9d80Jft6xuUS6UsdwrIzRUDbw&#10;XGM8l9P1PB/HhS+ypGvLMVQ0pwg/IycFtv9O3KEeZHvze/BlrFsxok/pYMGRlt0iHmPbuJ/2QBB9&#10;WubNvjP7yLex1x/8LcJDeirEe7TiTLxv0/v6ze0uVzBlREQxt+nlkeRHRKMRjoT0spbSSTeKKFbF&#10;3lgOS/aHXk5Il09JBinf05yDdI4gQWmEivT893S908k21/HTiErC5RCTbndLvn1+SuUX1FgSdhCW&#10;hIpWBAnI2L4f2C7oPCIpdX5FTHsod5kn+4yo3JOsdJjl990QOemWYTviJ0gq+t+erAySlkGC8sew&#10;k4x07bQbrtI59S/higu5FzPSew6OmAySkz9GUN5h+3mCUvB5DkVWxsDte5GUnqgUSbmbmPS4S10q&#10;SIfuJic94iQldTifb+uxdP1r3H/5LR58BTz82kGEpaLt1McuspLtSp1oeQ6pPwUtxY+Rb37epywL&#10;kmlPVNrLE0K2i0VaSmdTjicop2P8VOSbUqH0UJdpyXcX9aKBdk+QpLQ83iIuRVIScVtq3fYpxZMg&#10;crOL+3uoE3uJIFHpIyqVZ3ic9xGLUOZ3kZSWgoH3JBmSTWTzmcYLP5X+QHkUVxVN60nKO8Ijbtc8&#10;KLlzNqSNSYHtpkhDzVeKNpzcuIsJzv0TWrq9vomJjS1M3d7GzNYdyvxdHn+PY/iBYZbbpm9v8b7u&#10;0A69RxvssRWp2XxBG+DVN9h6+dryVK49JWgbCLfZl1vsOxWwUeGaDR6vFC0b7Pt1yqSeZ5lyu6xV&#10;Ct62u+sISFsNQdtDy7xnaId4TPOep9bvYEIvVZY2MDTPOWVuBaHZJURmlxHh95GFdVuKrhyYqnyv&#10;1AHrlC/Jj+Zxyd5dyvI92hf3aWvc5zM84D0K959/w32KVFUUpchJ6pmHDiqa4wutLNNXWZC+4Pyi&#10;lxjm03C7coLPUOcYSUmMUxeOUEcOcn6R/NRPLKI8MoWigXFiwoqHqGhIO3V+D+24Xs5NkpsOrcSZ&#10;XEan8iHOikTethQl6k+Rk+u0wdb46SuO21J07lvkXCcCX5glpjW/yZYdX0R936hFVGZUNiOjqgVZ&#10;1e3IrutCtojF8hacSivCvsu38PG5m/jwbAI+vZiM/VfS8MHpG3jz4Dm8fewyPuI+5bXMah1EeWga&#10;1bz/GvrB1SPzVkijLDRlVX/LIzOoHqNvrJRo3Fc2NIPi0KShJMxjCBX7yB8YQ0H/KPJ7h5HTOcjz&#10;9iCjuQuZRElvGI3js/Q9NjCquYZ9OE3drvQM8+yjedqd0+yXka3HaGa7FndHkN8x6MBz5XeGUdA9&#10;hCI9d2jCiozUivTiGG3hnN3CsdjKsdhEu6yRY7SeclM3t8r9a2i1lw2c1zW/ch4VmTnBOUx9OsX7&#10;mOL3KfbtJCHdIUxGP8eJEep/LfF2aaJoN/F6zbSzqnifmbzPCxVNOF5YjYO5qnxcYbkW9+dWGMn1&#10;wa0CfJ5ThmOl9UhuD1n9ixbeTy/1xIB8DcpdP/u5m/aLr4gtGSpnX+T2DBsJerG0Aad5zqNZpTjA&#10;8316Mxtvn0/Ez46cwxtnruGz5BwcL6jGZcrA5ZoOHM7htW/m4N3r6XiH+JT3cYT3d66q1apeK2qz&#10;NDLH9ltB06wCXLZNZoXm2Q1Lcyc08j5EUoqc7KPtOEB/VZ+99FUsPyVtId2rKnwXUVZutQ7gckUz&#10;TuZX2n1+djMLnyZm4jjbJbm5z0h8kd0i8kUU1s1toZ52VM3cNnLDc7jRHLJiNR+kFuK3Itsow8pH&#10;ebKhG+d47hP1XTha45aDH69pQ8rAJCp571U8T8XUuuVSVXXyK2VtuFLaglsN/agZXaE+v2v5GOuV&#10;c3F2E028ZvPiXSPvSilDGf1juMaxdJr3fljRmnmV+DSrBB+kFeC3KbmGd1Lz8Cm3H2Zfn+OzXKUs&#10;XmX/XKJcnqzvxIGSOuxjHwnHypuQpLQPYwso57iv4fhv4LhXcbY+ypCi/udl31Cf3ub8qKhd2Sv9&#10;PKaO47BIxa86hpDaOYQUIpX9ldY7wfucRObgFDIHpvh9CunclsZ9Se0RXKnj/Zc040BmOT5m232W&#10;UmTFdBKaB1HJtmlaeYC2tadoXXvC8XGf4+OuQRXgtWI5q2/C0hEkNA0SA1bFX6R2ctcwMsMc75SH&#10;vLElXGsbxPnaTiR0RKyyef7wAorGlpFPecrm/aW0Dzlys6wVJ/LrrGjP+fJWR1J2zMRJSg9PVsZI&#10;y90EpSIqCbc0iZ80rn1S92B0gS1DpFCqcICP6jBHXEY4B38wmlKkiAiSHyIpRVDWjq1Q4S2jkqgY&#10;XUL5iJKwLlvV7uIhPjRhZGKgcI4nKWMYmEPegJZ+89jQkqEovIhCA/8bWkDe4LyDL7pjuS3d+YRC&#10;NmzRUHC5906SUsVzjKRkB/2vJil3k2zCbnJyN773n6ihFESQ3BD+sSIpPYyoJPxSbyMoCW2POZZE&#10;8Ho/1DbBNtHz7HZsPYLP7tti9z6dY/f5PXZfP/jM7hkdYm/UCBUb8LCCMYQnJoP4XSRlPJLymb1N&#10;jeXaJHQvWgZqOSk9SalxxolCY0vVpAUjKGVYE0ZQRg1qK/RCRddGWW2foaxapBT/45d3GtGxxXEr&#10;EmSLsqtoBG/oO6dWjoCPCAsSlea48nnktJrjGn3enSTlbjiS0pKcx4hKGbHO6BZEDllhIcKTk4LI&#10;YYuilOMRdFaInSRlnKDcSVRSp1EePFEZIyipq3r47Jafk8aGoiZVTMfeuLI/wpQL/UftLVJyr/yT&#10;XtfpXEZCso+CUW9eR/p8k0ZQRnWoiMgffhHkda0jd/xzBsexvvtISnteOUnsOxGS6kcPOXBaQiDy&#10;QlWm5fDJoRFBqaXSiohQRW2RkneffYt7z7+jUe/w4IU+v6Hh/9qMfCMdRTLSMdkriiaI4DEeu/+/&#10;1/8EOeDeIXdLtZ/QiXhsjpyisow8NdLTEZ/bPKdFY9JZcqAjLadazvWLV3jwik74V6/x+PU3ePQ1&#10;HRcaBR73iXt0ZOQwi/zU0lLliJsVkcu2suqkbGNV+xxRO9IpdYVKXASlVSwllBtQeQJVkdYKJ+jF&#10;RnTMCBo/GkeC5FjkmSIOPUnpl/YG4chL7acMSb4032jscu7ZSVKKoFxFL79ruXc/709Os2RDy5Im&#10;6PDM0kFbeP4ay3zeRX7q9yQdIsl6aF15aWgXaEwYlMqFhpTAa/TN87yEclI66PsqBo2kFFmpAg1r&#10;cLkqJWsiEeJyG0NAT3v9LOzWw9KDnqSMpevgpyctYy+yoscoH6UIylGDdL7TEXE94RCPWGXbEEFy&#10;cpAQMWlgv/az3T1B6cf2TltHutjBLZfXdumYe8Rd+66cv0GbSDoj+JJDUFtbRBbbbZA6V05QPDKa&#10;OkT3QlkT2TwgPc1+1bLWYepBpW4w6DufU8VE/MsJKzCisa9PQsSxK9Lk53+nSwXJo4cn1+OkpdPD&#10;gnIwG0nJMeJ1vkVf04Ffox4R1vlb0VN7wciYKPba/0NwBJ67jofmld1E4G6yMgiRlru36bi9CEUP&#10;Tzh60tJj93++P985BO9X8G0UayuDJ3VfQsuiN6ME5A9hL30Z069EPHpsJ4KEZTCq0hOUHqoq/eME&#10;JfFk7/sQdI8+ktLDKitTbwcjZj0Bbcv573Eu0nxEGVNlek8IK4rPFYmRrEbHc9Qu+SFoHBgo18qn&#10;Lcg2kE7soe7q9lik/lziHM7tFlkpRG0pb1cF81J720pop07s4Dk6eQ5BZKUfwyHen14a6rr+Ra/G&#10;lV6yWs5XQqSiohR3VMw3WX+Gdb2IE+49DuAJtz/jdrUVZVJyK4hgN6jNFOWrSMeH/K3iSw9pXz3i&#10;eZ/i9pNn2H5OOXlJGXlFWfiKMkHo9ya33yY22Mcb7HtV/r9NbLz4CqucSxd5f0aG8nqC7N1l9ptW&#10;0KhvphX5uE3oU0X2+Kk81soPrZzPesYYooSlJytFToqY3IGVzR2Ypj6b5XF6LpGekhc3TlyE9l3K&#10;7D0RktH5/OGrb2OIzfGc37WcXlG9W/zfbY5F5dF0+Sg5fqNtqZyhIgFd8RT1l16Q07/hfi31niDG&#10;iVE++xDbuo82leShangGhX3DyO2KIK97CGXhafMXtXJJBS41D4igbB5bQEN4Cg2hSbSNzKJvchmj&#10;nB9EzOseFNVpiBKothydc7TyKi4qipXHCRojy/IhdH+aV2V/8nqdY4s87zwaI7OoDU2hpHsEWY29&#10;uF7SgMM3c/DRuUS8f/o63jt1DW8dvYg3Dp7Fb45csN9HU/OR1tiD0oEJVA3NGlFZweco4e/8riFk&#10;t4lsHHDg9+z2EHI6w/a8Rf1jqIjMoIbPV8dnapiifz+5hGo+Y153GEk1LbhUVIlTWYW4XFyF9KZO&#10;VITG6EOvY5BjJEIbZZjPOHrvhWGEzxbms9VPLNn5szvCyOVnXu8I8vpGbSl9QWQaRcOzltewRGQm&#10;UUTkjy8gZ3QeWdyXyX7JHJpCVmQSOUR+eJK+/ZwRi116abHOOZtoX1xH8+wKWudW0U47po8yF7lD&#10;H4yyNkFZn6CuGuenfkc4bgfYF/3shx7aHq200WqmV5A7OI7rjV04V9VsxWCOFFXjELE/r9xF4qVq&#10;qXABPssswoHsEpwsqERSYyfKhybRSl0ySNkbYDv0UFdJ/5j/RhjPQMiXaxxnm7JPinvYDu1hZDb3&#10;IbmmA9fKmpBY3YYM9k1B7yjPOYsyIo19dLW2AxerWnGxuhVXGjpxo6UXN9sHkcK+yx4YRynlpXaa&#10;Oo6yahGRvJaKBhcNTiKrM4JMtn0WoXM2z9FeoZ8Sou8qiKwUcdnIexMxX9g/jgzKxpXyJhzNKMbB&#10;WwXYl5SDdy7cxC+OXcQHV1JxsawRaTwmr2/MIi7FtVSMuYC0gtAckluHcLa8HV9kVeGdhFy8cTkN&#10;f3sxBW8n5eHLkkacaujBuZZ+nGnqw5HKZnxRXGs5IFN4v/ljS6igv5s/NI/ktgiuVHXgTGEdEmq6&#10;UDm8aMuaO5buWzRl65yiYPmsYytG1Gb1jCKR57zAtjpRXIcDueX4mP31TlIWfn09Db+6dgtvJmTg&#10;7ZRcfJxdamTkyboOXGgbMJxr6cPR6haLovwgowjvpuTh4/QinOH5ktWOlNtC9p1qnahWRGST9hR9&#10;rtWXwNbXcEUN6WstUB+F2Bf1bO+cjghu1PbgmqITmweQ0Mqx1DFCDFvBoBstYVxrGoyjcQCXVN28&#10;ogOqvP25iMrUYnyUUoQTpc1I7RlDLtuheGIdJZMbKBxfRR5/Zw7OILlrDJd5nTOV7ThV0YZT5W2W&#10;HuByYx+uNPXjSjPRMoDLbPuTfCaR7m/dyMC+nAqcrmpDIu81OzyDrNC0i67sGcetLt4r7/k6z6sC&#10;RJm9E/hJ++w22me3DKrWJFgV7yDm9bZfb/cFhS7fp/Gr3GkP7HMgRlTSOA4Y6HK4RU4qCkgI5lnb&#10;abw7o7yTwq6lpoqm/DGSstpISgoXUcYGKx1SuLAiH+fZqfMu2nEHXF7KgsiioTCyRHBQRVZQPLSK&#10;oqEV+65tBWFhyY73BGWeloyLpBTxSWFWlKbI0OLhBSMoyzhojKSkMImk9IVzGgk9g6qVq2q5otLk&#10;oMgZ6Wcb/K8iKYNO3Y9h9/+CBGWQ3Ig7Kd+/pyBBGSTsgvAk5W4YUUml5REnMLUsTxW5RcSp4rZI&#10;OBUm0LPvDVexm+2oiqtsU+UKc1VZ49A2l7NP7eaOE1wBBDmqalc9k8jRp/Y8u5/Xt73vHzm+wecM&#10;EpQuclLEpHKcOPgcKEFy0uOHSUpFechpCi73diSlb/dxveVj/2jpkAzevUhKb1D7KIB2EZM0hIJo&#10;p7y2T9OQnqFDPMv/zdFZVg5ayq7IDqteTGddEQjmyBI+n54M/nE5sIQZ2HIYaAj76EmLIPXPS0fk&#10;x0lKOXJy6OTcxeGdQHMEqZyloPcmKRVN4cidGElJR95HaBnxQMiB9xENjqR0uTw9UbmbpLSIUn73&#10;JKUjKu/wWB2n6LIN6lARk1oqS/B7p4ihBTombHtXPZkOisgk/ke5AhUNpSWbalcHd28iHD3pGL9v&#10;B0WnW5QX78+WokZh2/hff/xu0sdHW9mz27Xc8rcgFG2i/hRBaYWf2J6SQ/WLlnRvPREBSYP++Xeg&#10;nwTaYnikT/4WHjyjkf/0NR1dgU6BwUXs3KFTqmVVPh9aMC+a7bNjorB9dG55AeXd2lJEUAxuu/13&#10;x/+c06tjRFjKCZZToiiJe8/pnBAuSpMOl5ywKO4SIifvv/zKSMkn33yLZ98BfDTwkfDs2zhoJ+Dx&#10;a+DBq++M7JSjKOduXs4Wna5pOseqOGpFexTtwfYUlBfL5cdyFcWVE1A51NTGPura5Dcmw9Q3kl0R&#10;Zvy/RRwSllNtmfKjaGZDnKAUeebINL0w5DzMcS/isJdyqUhHffZQJhU92UsDe4AO8yAdZkXTSm8M&#10;iZTStemMiZTU8sdVGkOrNIqW+bwLz7/F9KPXGKUuErHmifdejgsjKXn+bjro3TPL7vw0prXcW4Ua&#10;xm6L9Fb0KOVseQOhJR9NuTOS0stq7Dflffe85edJ08FR3Ssd7ElIn8bD62c/53hdrWXeHlr+7aIo&#10;d5IWLvJKcPouHIUR+4T0hoeIQUcOOrj8c9IntI94z9Ilnqh0pK50CvUz+6lf+wkVSNDbcr0I8cRv&#10;N/u3m+3aRehTvy2anW3q4ZaQxqHftm+J+/hp23W/fA4RIiE68GE+n0v7wN/sGwP3xyKqCfcCw+n7&#10;WHG0aD+pf9yLTadbg+SKjwQTaSlZjhWMo/5W/mAjLXbofup6EXdBRPW/Igct6tIImedGOPwu7CQq&#10;HVnp8JL7HRQJLkin7Yiw3ANuv4Ofn/x5dpxP+3m88ge6CsXEXQdt0z6rSK7/6F72gCMh41C0ukuj&#10;4XDb8MoiSBVlKhJFuRx3E39BeELSENOTDj9GUnrsFV3ptwn39iApPUH5QyRlkET1JKUnKn2RJLeU&#10;nfOOEZI+/+ZuaB/tAUJksMg8K2pGWO5FswMok0FoWxQq7Gc6Ngo37qV35KdIr1FvGjjmlgQ3Jjvn&#10;Ocfb3E6IfOT8rs9W6tXm6WWDkZUiLYlWHtvGY9v1Px7XFSAqNS41FvVyWde3sUToXmNEJZ9nVpGF&#10;fGYtc1bqEqUcUcSwUp2IqBZuc5tLT/L/o+4v/yvLsitRtP4nN9zXcLtvv0aX3X3dhi67XXZBVlZW&#10;VjJFBjNzKFAhKcTMzMzMzCyFFAqGjIwcb4y5zjraUkZm2X37fngfxm+fs88+GxbMNefYE0LzgXNO&#10;RXdEaBnW2Z4ebC95Wqqt5XmrSAGti5svX2PL1sDv8OQ74s0bfn+NB6+4br7keHvx0kjKhcecW8Tc&#10;wyeY3npM/VYvpDXnpfs5/c/CYNknY+wnewHHZzDcV55cPhMxyedRHkmRmzOcr4I+T20+tudVETx5&#10;T45Qbg1TLomYHOHWckuuPrBxoOdQoSUV1bLCWw85zjh29XLy/jOt/QTHql54SgfQi0aRktILdugG&#10;4Zeiwjccq46k1DkXNLc11kSKr7qctGPUuYcpBwcoEw3efpPNJJ1cZBrboJt92M6+beDYKRc51taH&#10;xLo2JNd3Ir2517wPZSdqTVAEg/KTN8q5RSHgXaOo6BxGfd842kdmMUR5LIJUpOT9Z6HK4yJhKVeW&#10;eI/CIuXNwn1CW0FyZ4MyjJ/1okX5eEdkA3EN7xSpJdKJ1yrlfRR2jiBd+etyynEyJg37ImLw6fkb&#10;+P2Jy3jn0Bn87vhFfHb+Jo5HJyOyoBoptR3IUCGchi4kVrUiurgOEVklOJeQjWNRydh/PQb7rt/D&#10;vpuxOHI3CWfiMnEtswTRpfVI5X8KukfZJjOo5LOV8hnjKptwPikb+2/E4JOz1/j/aFxOy+O5W1DW&#10;P8l5xvvl+qg0VHW0TxRy3KJCdbQZFYJcKF5AxW07R616cTrbL6N7HBm9tN9pr6f0TSCxZwzRHYO4&#10;zba/VtdhhWbOlDfiNO9JOFtWj4vlDbhW0YDI2hYktfH5ugaQ0t6DhKZ2RFbU4XphOW6VVCG6sh4p&#10;zZ2WS7NyYg5NWmc5xns4Fnsp07vZH+3srzaimWOiiveuCswiKSNrWnG5qAYnMotxOC0fh4jD6QU4&#10;yvY7nl1qXpQns4txKCED+2OScCw+FRcychFVVoPs9j6UD0/ZixM5V7gICl7bbADpSRqLIfvY7FzZ&#10;xWwn8TXTsg1ps7ANW2Urczx007aUF28t769S45Ryqoh6XM7QFDL7x5HWM4LsgUkUU55V8JhqXqeS&#10;fSHvxqTmPlxXXsWUfJxMysHJxBzLuZna0m+cSB3HtYV78/yV40vI5hhLqO3E3bJGXM+vwiWOh9NJ&#10;uTiTnIezqQX4/Fo0/u7gGbxz/BIORafiWl6lpUXIYl/m9k4hr2/GOJ/UtlHLb3g+qxpHk4ux9142&#10;Pr+bjo8jU/BZTAa+5v0cyi7DKd7LmdIG86IUUXmaW1XVjmkfRNbIPDI5/hLah3GzogWn04txJa8a&#10;GUplQBu4dvo+6thWlbSJlW4wT5G0TQNIrO/GvWqOhcoW3FKuR57zDPvrWEaRecQe5fZkbjnOFFXj&#10;HMfUxYomXK5uxZXadlzi9pzC/fMr8XVqPr7kXPmS82If2+B0bgUu8X5PZXBMxGfjKPef5O/X+Bwi&#10;mfPaB1A3Mk0df4X6L/uVfV49MIUMztkb+TU4mVyE0xkVOJ9Xh0vFzbiqYj7cqlL7iaxKHE0rM5zM&#10;rrJ9Z/PrrDjS4dQS7InLxSdsv49up+DrhHycKajHlfI23FAId10vrnN7le19rrgRJ/NUYKkChzPK&#10;cTynGmcK623/+ZJGnMqv5v5iIyS/5r2rAvr7N2IN+xJzec1qCwWPbR5AdH2PeW3ea+hDcvuoeWfm&#10;Kjp6aMG2P6mb0EQXVlHPCW4IEpQC9/m3/o5g4yAPEZUO/C4CUwNeyrfeBoU+e7LybcUgFI76jyIp&#10;iZLBORQNzIU9Kd9GUnpyUt6UQoZCtXtm+PCzhuy+BeT0L3K7iKzeBQqwOSMnUzunKTgECjLlsdyB&#10;iRDGDXJRzRRJ2c8GNWZ/BkWDsyjWfYZIykrev5LJ1nKgq30b1I7yQmVbqc1E4BpJKWJNhlUIQRLs&#10;bfC///8LSRmENxY9lFtxbMXB7ZMHpUjKZ1TQnvKcIikf83ld9dQfgkhKR1Bu8dm8QJZH5Ta0T8fp&#10;fP68wXNrn/LHjd1/gYnNV/z81J4xCN/21j9E0Ah23qEOnqB8G0m5m6D7QyTlZIikFEEpD8qgl6lv&#10;90FCIUsK55W3nAi3YLi3JynDBKXe7ouU9OB4dVhEfYik9ERlkKSUh5YIMlXddeTkOttU4aqOdPFV&#10;zaVU+2IKVigo9Ez+WYPPL3jjbzeC3idmRLJd5UFpXpRUtvSm3od6/+NJym2SIUhSBokFT1I60sCT&#10;lESApFRIWKMMDxkrMlpC0PdmKhAiClpnV9kfzrvJwmn5WaSGrmleUFIwRFwS3mvLe3F5+P0G3peR&#10;kiHIE9iFprpj/XN6QiFI/Ow8n0gt5znlvKe2CUoRaCoUofAwtb2M6JXHVOSffEvj9Duw20C7CLRT&#10;8Oip8B0ePn2DB/o9QFIKPu+ZkZE/AH+Mh0hI5Yt6G1ZpyOh3/7+gUR0mRYWQ0bET3P9McORkkKCU&#10;96QjKL8DHwsvAhBh6UlLEZVbr76jEaT8VDL4tjC1ch8Ty+sYW9qJUWKEGCaGDPcJEcAPOI9DBijn&#10;icawh8ax8pJp/Lqx6+abhzzeLJSasCI1AYJSME8/7lP4tSuS46F8lPM0SmaMSGzjGG3XeTgGgqSb&#10;vPMU6q1cWgptGn34CmOPvuH2GwxRNvZSNsugUl5KT1IaGUq50jg6h4aRGTTz/CIpJSNUbGmcxqiM&#10;2JE1rjWqKju3EoLz3HUvPrbHrn0WJG9C8GtXcK2UHPbwnpNeNnu57GWm9pnM5u8O/GwvwbjGsZ13&#10;k5Q+RFTYnbtVpJ4D5Qbvvd1D+/j/LsqdLq6jZnTynoOyRFt9FynZRnmjcLJWPrOB+5QLz8GRjmHi&#10;8Q8geJxkj9/nvS7N85L3Jth33rvut53P4yDSRIQmP887meWhZ9TLjaBMEUkZJlYkawlPAO32rNS4&#10;lqzWWuDXAVsLdsl4wct/51HoSMrdZOQPwZOUHkuUEwaea7voxQseu+2xGFxzdl7bwQhED/5P8Ofy&#10;53NhoCIDXOil97gS9Fm/Cbv/G0TYMyoEeazvxmrIw9BIGAPl6j8Qu2Ws5KURjdz+EDwZ+cBCu1Xt&#10;+MdJyiBB+Y8jKV/sJCk3lIdxm6DU5204kk2YIcLh9dI3iGB6GcnW3aSldIK3IUhWyrO4Y3aZNgxl&#10;aGjdFlGpF456AVk3PkdbibI0tPYLtdxXLYLSiMo5VI3No4rHVvM487oKEZXmTanzSg+QvOBcDJOU&#10;oflkhD/h1wlBFaqV/1FVreflRakXdk/YnooGYD8op7JIS5eb2eXydkRlaExyLC6EsMi5KEJLbS/C&#10;WmHPWy++xcNX3+LRqzcWRSBsiZzkGrn6hMc+4f8eP8HCoyfU2x5z/opgfEg912FikzI+hFHK+5H7&#10;lLdrlMmrfA6uAcqDO8G+VdVtFUKZ4XXnOMZUBGWO43qGY0CRNuoz6y/plVwr+ueW0c++GCBEUE6s&#10;bJqXpCIlNAcc2fgtNhTFYZEcDorqEGzcGlnJMUs8CJGT0gc0L3aPS/ddLwB2kpSzGmtGUPJZVx5C&#10;FZyHKAcVFdFnoFwUpGtRf+pmP2odkPefiuZUcywU9o4iub4dsRWNSG/sQXHvBGqoe8sRqIN2ivIM&#10;K0VL/RDHEX+r7h5Fbc8Y2kZm0c81fZLXVfGh+3y+B8/f2PMpd+YKZdYC58Ac722Oa51IyhXKFBX8&#10;2c6hyTbnOFBkluwJ5Wbu4TrUJq9g2gFVQzMo6RtHXucQUuo7EF1ah6uZRTgZm4Z9N2Lw2cWb+PLK&#10;HRy4FYtTsem4ml6Am9mluJ5ZjEsKTY5OwYHrMfjiwk18cOIS3lHuwy8O4W8+P4C/Jv72y8P41b4T&#10;+P2Ji/j66l2cictAZGGVhWbntQ0gr3UA94pqcS42A1+cu45f7z2OD09cxvHIZNzNr0ZBxwiqhzif&#10;hhdQIS6AdnghUTPG+bnwyOUPHFkyfiCzS/UnRpDUOoR4QmGvMS2DuNvcj9uNIic7Lfz2VGkDjhZU&#10;Y392GfZkFGNPeiH2iCzMKcG5UhWyqcONqnpEVNTiUlE5zuYU4mR6Lo6nZOEUt+ezC3G1oBw3S2sQ&#10;W9eK9I4+lEq/Yv93csx4crKRY6We40K5FfPYzmldI4ht7MKV4hocZtvtiUnFp5GJ+CouHafyynGt&#10;uhl3GzsR19qL2KZORNc04WZRGS5n5uJmfgniK+tR0DVAmbRkOTsV6SA9RrqPVRWnTThBe3qc+s0o&#10;+3lskfNySXJS69tryskXGKQ9LAcd5d0c4JjopZ3ZybHTynM1UCaVUVZl9yu/4aghZ3AShZRppdQl&#10;y6jvFVHGKb9oZGWzFbpRiPYXN2LNA/JYfBauF9Ygnu0sUlKek0J6y4DlLL2mHJEp+UZMXsupsH3J&#10;DT2W/uAi++H9MxH41ZHzeP/sdRyMSsGdskYLDVexoFLaqIqiTW0dxa2SFpxKLsGJlBL2R7l5BUZU&#10;tuNyWTNO5FbgEM+lfI+Hc8rMk1EE4ZmSOhzPq8Dl6hZEc9wl9owipXccdxWCzXFwnvdzr66b1xtD&#10;Xi+fuX8KRULfFPK7xlwVc47F/O5x5PdNoEDh2f2KrB1HFudPNr9nD0wjnfuSVV27uRfXq9twqbwJ&#10;5znezoiELKzGEc6dvSl5+DopF/vZFofTRG4W4wjb8iO249+fvIK/PXIOPz98Fr85dQUfX76DrzkP&#10;j0Yl40JyNm7nleFuQSUiOP/O8RwHo9Px5Z0U7I3JxsFEPnOKPDxLsScuDx/dTsXvIhIMH97iMQkF&#10;OJZZybFWhzNsM1Vz35tYiK8TC7A3uYjtVo6T/O0Uf9P2RG4NjmZX43BWJQ5mVhDlOJZXi9PFTbjI&#10;9r5W24ML5a1s1xocy6nEsawyHEwt4LUz8WVMOvbEZvJeCjiH6nCnttPmpPJjKsw7gueIru020lmp&#10;G8sn1q0WTFr7GH5SO77KhXXVSDQP700pUq1hch2NCvkOhilNbSOcR8ngiMm3IUhW6rMYfE9OhpV2&#10;EQMLDyjMN9HIY1RhWETftiflLEpEBIZIyry+bYJyhydlmJycMmRxMGf1qer3vCFnYBG5A0tGUmb0&#10;zCOtWwSl3mxMsdEEDiwiqX0Cie3jSGwb24EkNmwKB6+IUCMqeR+q+K0Eoirmo+rjFWNLVFAU/rHs&#10;2pRt2WTtJQ83tQEXrtlNGmfbnnyeLAwSlWaE0ah6G1HmDTUhTDSG4I25oIEXxPdISjM4dpKUu6Fw&#10;4uB9CcH7+ocQlY6I3DYcPUmp6qqeeBtekRfjEyppjyl4H/O6jwgX4tonMvJ72KJi4IqHKPRV6OU4&#10;0v5tPLRzDMgg5XmH5CkpEtS27vMIhffYhopevMLU1muMUmgbARh4xh3PHnp+T1TqeYIk5Q95UgYN&#10;tCB2k5QejoyjUrEeCIUnrK2It5OU7oWA5pqfZ6owLe9J5Z2s5yKjMGRPUNaOUIEeWXAE5egyGrno&#10;N4mgJJqJlokVtBGdPFf37Jq9vemncj3AhUyEi3IbKSxJYcGOnOQCGTIYPNnqn8c8VPi8Ch32eJuR&#10;6BE0XvXfaUHGrrWL0gQox6kjJ31FdSn3O6p88j6FIAHiSUqRhUGSQeSkxw+RlNtVvfVd3hVLYRg5&#10;EDJqnCcT5R/hwzDDRr+IJBFKuo8QqRQkm8IkjeYxt/oeJiIJyz0ZmscmA6QYh57PwxOTHnaOALyn&#10;mCdkPEGpEGQVIRijcqVquGp3GfUyktcfi3ykgvz0DbaMmPwOj55wa/g+SSnS0IxkGiTOc1IekLvh&#10;jATzivTH0pBRYvtlVagVNp/QqHKw7zTSVmikyKsyTFTS6JDHhIfOs8Pw8OHdNKZd7kkHC/VW0Yfn&#10;jqh89PoNnrz5Ds/eAM/lURnyqjSyUp6V34LG3BsjPBVe7knKSWJ6lVjbwMwaDan7D2hEP6BiqHxe&#10;8rC877wsqVR6glLzxSoiB4xqq8bK38zzR2OZUL8ECUtXkEYelA763Knxo3Ek70rOeU9Oijz02yBJ&#10;KW9HhWW3ctzKW8hX+W7isfLc09gXwdZBedpFOeyh7y582a3fehmyk6ScDpOU8pQUaSUPm1G2wxDb&#10;qGduhfevYjqeqBRp6cb8Dmic70Jw7bIiZ4L2EfruCcrda48nKFXFe7twjpPjA94jUO0rsI8Moe+9&#10;hEKmuxd5jyIqRSyIzBORQXhPSiN4dSz7S9WBezh/umk4dHIemrc153ZY35FxyOdp52/tnL9uS71g&#10;MUQgGkQgOgTJSsmYIDwxGYTfHyQpPUHpSUqdV7856DiRJkLou5dXoWeTN6Xl0KNscC8vtQ3pB5K1&#10;hJErHLvDIihFEFE2e5LSw168hca8rQ2U58LMjvXBrRHOu5JzbEOkiyrtf5+I/CGECUrJEoVtem9E&#10;81L0HosiIUWEKpXFC9tnXosy/J+oaI+KthD6Hviv5dLc2saizsH7FZnxNqg6s4HH6RxGRPJ8Ouc2&#10;eA1eR9fahnL+enzjIHKFsJcuIRn7DwLl4W6S0sP2UfZ67Janlrcv5HG2LWP1uwiubYJy/fGztyAk&#10;f0NwxKTzdvfVx32otyMp5XXqCwNtwxPR8xwnnqhU6HK4QJHGUkjPEBnuclZzzGkseqKSepKXq162&#10;BuHJdq2HenEnj2KlTVD4t7wqFQLui4yJrGygDPUQcVnL/TWE86R03pRBT8ogSan5qbnXrutwLrq1&#10;2K3HkkWKSjGPe342PYsySeHRUxuPMKcczFrX2P6Wu5kQWRkmKXmMA9tNJDl1SGGJ+pKwwjG5yvF4&#10;n/Nik339gP368AXXvpffGh7Ko/Il+/y5SDwe//AxxyfBz0vEwqOnmN1Sm0vv0wtq6g7L1AsXV3n/&#10;1BMXKOPnlqnbLLHtFilDufZJN2Q/TnBuiqh0UDVs6rfs1zHqjeojPfN2Ve41DFIeDbJtFKWgMG7J&#10;AoX/ax54r8gHymFq+SRFpHuIoOTv3O9hBCWfVREVlt9a45Hj0+sJNjZtfLItNR55bwuUTXrZIK/d&#10;KY4zeVGqKJBISivWRFgOaq4/Li88wX09HGuq6t3K/q3l+CjqH0Nmax8Sa1oRX9WMvI4hjpdFsws7&#10;57fYVhtcj6mrD82iomsEZW0DqOocQkPfOLq5Jiu0XF7Za5QLIik3qINt6sUwsUb9bI73NM1rG3is&#10;7luh6q7gj2TLa/bdayu4M7f1yqKytGYq8qKV65LSilQOz9DWnkRR7xjyu4aRo0rcjV2IKavHtaxi&#10;Iy0jsktwXeQkt9fSC3FWIck3Y/Hhqcv45d7j+Ps9R42c/OtP9+N/fLwXPyP++pN9+JvPDuDn3P+r&#10;vSfw/tEL+OriLZyKSkFEWiGiC6oRV1KPmxklOBuTji/OXMev9xzHh0cu4uj1eNzKLENOQx/KaHer&#10;4nhx5zgKaIsXdIyhtHcGVUO69yWUqZgubf5sORW1DiMuFEJ6vbwV18pacL2yHTdqOnGzvgc3Gnpx&#10;paYD58qbcbyoDgdzKrGP1xdJeTy/HNfrW3G3pQtRLR24Xd+MSyWVOJVVgCOp2TicnIkTGXk4n1eC&#10;y0UViCipxp2qRsQ2diCrdwQV1MFqqXOXUy8qoQwooW6kbd7QNNJ7RhHf0ovbHAOn2Z5fRCbi91fv&#10;4reXbuHj23E4kVWEmxwjSd1DKBifRSXnUB3nU/n4FAr6BlDY24/SPo6d0SnKpmWbW5IVIxxvExyf&#10;SumgfKmztG0nafeOzHDuhTBJW3iOtu40fxuhHtdPHaTf7APqA9RRVChMcquMOlxen7xR+5DRNYCs&#10;vhHe9zCSOwaQ1N5viGvqxt3qFlwtqMLRhCx8eTMOn12LxqdXo3AkNgNX8yoRXdmCpIZupCnkvKkX&#10;iXWdiCppxK38atzIrcKtghok1nbymSZRw7Gv3JU5XaO4kl1m5OQnlyPx9e0EXM4pRyL/L5KyfHwV&#10;2d2TiKnuwvmMCuy7m8HrF+B8TjXu1vYie3ABmQNziG7ux6WyRhzjuQ6zX08XVptH4zmO5dPFNThT&#10;UosLFQ24Ud+BGI7zW3Ud5g15MqPIChDd4HhUCHx62yDylBJhYAZl/TMoJ6qGKO/lzDO1jkbO26Y5&#10;VyCokfO4mTpyI9u5fGLV+KEYVU0vrMM5Pu+Z3EqHvCoc4T19FZ+Fz6JT8UlkMj69m4IvYzOxh/s+&#10;vpOA9yOi8cH1aHx88x7HSAL230vBV3fi8OGVm/jg4nV8dPkmPrx0E+9fiMBvz0bg3XM38d6lu/j0&#10;dgr2xeUZUXkwuRhf3cvBhzeS8d61ePz2apwRlge4/2xBA65Vci7U9eFyeTvOFbNtSppxobwN58ta&#10;cZafTxc14nherRGSx/IdjoqI5PZ0SRMucD5drevB9cZ+tmUrjoqgzK7ASW6P8/kOJeXhMHE6sxSX&#10;C2oRybmnPJaursukzdFY/j+1ZRi5PdMoHVlG9eR9FA3MI5b9+xO9gRC8t1+YqJRHZQgNU2uw4hkh&#10;uKT5DkHyUoSIJyPfBu9NKdJSObKUDF5EiRR289qg8B2hAB2mAO3beI52Ti65coukNIKSA6RkwJOU&#10;ykcpktIRlEZShqCclJ6gdFAhnW1PyozeOWKeE24eqfKg7JpBirwoQ0gmktonkdg2gfi2McS1jiC+&#10;lUKFsLL1IW9K86hkQyvsO4/3I5JSDL9chGsm13nv66jnALZBzEWoiWiZFkHpoDD5rlkuaubpt004&#10;mPFFo+VtROBuoiyIIGEZJCi9t5X3uPqeoWcEhzM0dsN7TAgiQfw1PILXN8Jul2EYhCcnfeEcAwWl&#10;hXobOelIziF5N4qcpLDyhUF8Dr63YXdevt05/H4MOq+/ziDvY3idY/C+q1KvSm52PyG8rf3tmQnd&#10;e5Ck9F4j5jlCRXAbzyzcLUhOvg1BL8MZKhnTWy/535dQlVpVrlXF1h1EJZUmVYf8UZJSOUvGqCBz&#10;3ul74wQFrHKliqQcpsI9soAmCt1mLgCtEzSiiRZ+buF4bqNM6KAs6Oa5emZWLdfeAJXGISqSI1wc&#10;LcE7lUur7Ego7EoIkpTegPCGaNBj5g/Bh9upqqEwrbfBhEK9FUoYJCm3C5c44sETlI6I2ybsjKQM&#10;kQseCtU0D6cAJJ88USmS0hOUygMjiKQ0AiFk0HuvC/O8mKYhQvjv3ui3XHG8VpCQFIKEoop32BwN&#10;zLvvjT0/NqmcDvC7iIPdc1fn2kH87IAzjDzMOGIbKVeicisqz5IqdcpLRQq6vIDs7TyV3vuPqOw/&#10;ptL/+A22Hn9HcCuSUh4MpkArr9O2p89u4zQIbxzoGDtWRCI/+9+9IStCMAgjKvm7jvX/9dcSgtez&#10;a2ifEDLmVAHXVwW3arjc57xS+HzPaaCFQ99c+Le8K334d5CknKehNnd/k9sHNAYe8/6fOe9MGXmE&#10;DEgVubD8WiLwA/PDwLlhFVi5zxnSMnxEuDn4sPAg8S6i0sK/OfZ8gRoDleIOzu/2yWXzkNj2otz2&#10;phQxKYLSo4nfHTnp4UhKT0I6SJZ4bBP3goV781ot/K8vyNPK8+q+VD16cIVG7NoD86IcWhUZ6Lyw&#10;vWdoMNx7x/jU+hVas/y65eHXr90EZXDNsRdJIXg5beuQXoxR5ivUe9DmlmtTAw3h/hVhM0xYeO8q&#10;J0N4T3wm87QSqTenec22nlVeT+7n3OllXym3Zx9loYpwyJvGEY3fJynluS1vSwd+5nUUkt3JNjLv&#10;Rp5TRIYnKD0B6eH3CZ6QNOKD13sbdpOVnrD8Pmm5Df+/Lo5FeQjp2ZQWQCGNkjW+39SPaieF0Y5w&#10;PI9R1o+HoMI6Cvv0slrQZ/cya+eLLLdOcC0UuF+56SysM0RUiXQMFs/xBXS0/20kpX4T/LE+z6E+&#10;B//jz7surysRHi+/I95g48Ub2yfvRX8tD38Nd56d198Nd5zkj3Liimz8w9B1vwftl4wSSchz/a9i&#10;N2npCMrQeT0huQtGjAYgktJX9fak5NqjpzvxWB6VTjYLXi4HZbovnPO2cO+3guNmlrqW5aTkWBJU&#10;oMmPH40nI8I15jgPw5DsDelnSkGgsSkyXZ6/nqTUfNc815poRCXnlrwqW2f0Mse9yGlUuLfgCUtC&#10;JKWB++unlhCu9s3/CD4nZSPnrcI0w7kpCekilhc2hO0XhgQ/C/IsFElpnpRqQ/XXi9e2Vn2PpNwM&#10;kZR8tnm20zz17QXCCEpijXrUOtfzzUcuz+ij56/x5OW3eMp1zfDNGzwhHnL92uB6tv7oCfuWeMr1&#10;VCTlQ7Y517zhxWX0TFPej02iYXgMdYOjhvrhCTSMTqFxfJrryBx10w2Ms28lE0bZL3qJoZdXfi1T&#10;ITkVlOthm2irl+AiZqVX+rVSeSrlVe3nqdZp5Zf0YdsGzg95ToqQfMh5+4hz+AnxmNB3/ebHsdpr&#10;N1QUb5ltq/mq8Se5M8Ox5cB7kKyi3FKhJuV3HJNnJdtTRe6kk/VRZ5IeLtlvVeJ5//VcX4tF+DR3&#10;Ib6mBUl1bchs7kX5wDTXAsrjRa4Ty0/QOf+A6/ESavqnUNo+iNK2AdT2jKJteAZDlK8K19ZLjI1n&#10;lEnSsfTCmN83aTOrPxcoj2coo6dDmOW153ivi5SjejGiKurrbIc1tsMylZgp/kfedyIpFXElB4Za&#10;jm15/5YMqBjOOCp4beXRLOmfQHZbP9JVmKaxC6kNnUiucx6hN/PKcSYhE3uuROL9Yxfwm4On8Yuv&#10;j+HvvzqKv/vyCN7Zfwq/P3oBn5+9jv0isG7G4fidRCMoz8Sk4UJ8Fq6m5ONqcj5O303BgUtR+PT4&#10;Vfxu/1l8dfomzkWlIzq7Cjl1PShsHkRWTTcyqrqQ09CPvKZBZNb2IrWyC3ktwyjtm0VZ/xyKFEHZ&#10;OoyYynZEFNTiTFoJTqUV41JBDW5WtdGuH0Za3wziacNHtQ4horYT50obcCK/yjzcLpTVIaajDykD&#10;o8jgWE7uG8LtumacySvB3rgUfHwzGnsUgp2WiyvF1Yhp7DTiLrVrCBm9/A+R1D5gId3Xy+pxR157&#10;9R24W9tm5OSl/EocTc7BV1FJ+DAiCh9dj8bnkfE4mJSFi0VVuNvQgdSeYRRNzKF2gWv/6n20LNNu&#10;m5dH9jSqRyYoc6bQornF37WOWsV3vUCjjr5IO3GeNqKB+s4MdZ2phS0H2r6THHPjHK8i2pVDXfnS&#10;9bK7mWO1dmwWFaPTKOVzFw2No2BwHLkDY0hs6cb10lqcyynFmaxiI1jPZ5XgTHqhVeRWwRvhAPv1&#10;cnaZ5ZvMbBuyyu/ib4zHUeRp1xjyO8dQPjiH6vFlVI0toXKMMpV2u3JXtvJ+Vb1chZWuFbiCOucy&#10;iiykPLV9yPiWxKZ+XC9swOmUYuyPysCJFBUAarDchvmjS1ZUJ5c2bXL3OPuty4q2nGGbn+C9n+cz&#10;XGF/XKxoYJ/Xsq/rcaWyCRf52cLrk7OxLzYNx1PzEVPThnzOx7KReXM6q+W5BdVxaZ0Sr7VFffAx&#10;5+5Drg8b1O820Dq/hRZC6QdKh+aR3qriQN2IretFfOOA3aNCna+VN5t3ocjJ96/H4ncR94ys/JJt&#10;+cW9NHwWk4wPb8fi/Vsx+CouFadyi3GuqBzni4nCMpzOK8KRtGx8HhWP967cwa/OXccvzlzH76/F&#10;cWxm41BSMU5mVuFUVjVOZFTiSEopDiQV8ZqcC7m1uFzWhsjGQcR1TuJe+ziiFT7fPIybDby32h5c&#10;Uih9eSvOlrbgrIraVMn7uMM+i6A8UViPYwV1OMXP2nec8+xAOq+RXIADibk4nMT5nFGCq4W1iK7p&#10;QEor5y7nm/ovn3NPkMNh4YCKTS9wDKxY3s+K0WWOG/Z9ThV+UsUv1fL4M68/hVo77CYsRVQ2TClk&#10;eSeCRKXlNxBmqIyHoe/uN1ftchf4mwpODHJCjVLQTlD4jj19jf7NF+igESFvSnlRaoAXc3CLpCzV&#10;mxKr7D1nuQlye2eQTYEUDPdWufyUjjGDr+qdJC9IIsUK4oiYnKEQmUJi+yQSjJB0iGsbR2zrGDGK&#10;ey3CCGIJR1LyfB0TvIa8NaeQzevnDfBeeE+lbMsKtlfN1LolW20gmojmWVVre0BFRGFfXBA4mLsW&#10;HnFgP6Th5QhKT1J642s3KaHFTwiSFLvh/6P/6zzesHsbdhh5+o8QIjeCBMcO+OOJ3fcn6P68ERg0&#10;FD203xOV4c8hY3FEJKHOYeeS12PAe5LwpGKPPCYXZBQ5eM9JT06qYJMv2uR/C2L3cUHod09sGnlJ&#10;BJ9vN75n+AZISu9FuduT8odIyiApuRsz/1CSMkRQqa+Uk2Q3SSlyUkSlzyMnkrJxXKHdi4YmLhSt&#10;HL9tkzRmKXw9uqbZ3xyzQ0vsMz7viJQzYpSKvBGUAhX7IFHpyUkzNgPPp6IJ5j3JdvmHkpTBnGC+&#10;0IF5UbKdrSIrP4sUlsHrDWAjdGRw8N6859luMiSYkzLsSTnniIO3kZRC0IvSo0WkY4jkdESnIyKD&#10;0P4Ogdew/G5m0IfIyF3zzM/BH5pjwhCVUZGTw+z34BgYNLKa45bwaRr8eT2R4HNSChZia+0SAg0F&#10;D1WeFlkpTwEjKtmuyrOmkMVljsW1hzSMCJGVG49o0D8OQR6UygVFKBRLhKMRg94wfQuMSDQSUZ6N&#10;IYKS361SbYigDGKbdHTEpj+/zrVIg9cVE3jEzwoJowGs8+haNOAUEueqc/NZZMzxGOWUnLlPqHgA&#10;txZiKEOY51nkcfdffIOHr2nkfEu8foOtV3xOGkS6tlXV1XUePOI9PzFyUh4oj0PemMrtJaJzjUbk&#10;4qMXnAPyBpYRLXLGkZb22bDtSSmDWt4/Do9oBFHOcOsq14cMao7vIGHZwzEmT+curascmx2c++ZV&#10;SQRJSk9OiqxsozGt/Gvb49et2V5uOOwkKbXeK9RbMsWKufAYFebxnpo6twhKEVYiABTWt8j2WqYR&#10;vESjeo4GosL9FAZu9797jHIeGjj/dr9g272OGfj5hwrleOi7l9MqPiYvkjF9Z1taGKiBbboqclLh&#10;Uw7eQzDsVSnygm0tIkE5XDvDJOWytaPmueVv5NwJFzLjd3kj6kWGcte2so3lWWlVuvnclpeW53aE&#10;IeXEgsC+MxLUvdQI5p30fSUCUzntgsSjCFHvyWmhhvxNJKO9SCGCZKYLT+fv3Or+JMtcHkyR1OxP&#10;vWjhPpGrbTxGz2GpACifzFtIcpTPYZ7ghF66SJ4oDNy8KTletfUh4ILlqyTM652/med9gKw0YimE&#10;8MstwohKkVacOz5HpciKHyIMhR0EoR0fIjh4rGSA5IaTMw6+orjLZ0f5JvnF76pA7T395GGlIhwi&#10;Sf5B0LX0/wD+USSl5KjIBUGfJVufiDjaJhv/V/F2kpIIEZBhInIXUelJHmGTcu3Bc4XQ8rgQUflj&#10;JKX+87aXSJ6g9CTlttekCDcHv8/td2HMPqTeYDoFIT2D/W36VVjWOtiY4j7pYdLJpKOpuJ/kq8an&#10;96h0colznePZ5rlk5PQS2ohtj/MFR1ZS5hlZSbln4G9WTEfgHKrnnPIE5fdISs1twl5c8jrh3NCE&#10;K7DmI1buG0E5qTVKa5zGrdrxKcdnaBz7F262BtqapKgDrpd8Tg953Imc3Hj4kuv1KzzkGHvE/ntM&#10;uSxy8tk33xHa7sRThYFzHXzwTPNB5DH1guUV9M/OoWtiCm3jE2gZm6QOOc01ZY7ttUhZsEI5wXVp&#10;mfoX71/tqWdTPuU2tpFeZAltbMdOtouISr2c03onAjmYv1Z9acV+KJt9LkrlobRw9dC40posT0nB&#10;E5SPX33H+/4WD7VfY1fjlsdr/O1+UemxwHab23iE6bUtu94E5dkY5Z0wys8jlIGDlHsDhL3MNZkW&#10;elks8P77OdZUjVpelOVDk8hu60VSfTviqpuR1tyNwp5RjpNl9NAG6lt9gl7aQKpT0Dy2gPrBaVT3&#10;jqOubwKtI7Po4zhSeLleEivdg/JlriscnX14/xGfm7bzOm0EEdAK+V7ktZeoq5m8oqzyHtmrT7/F&#10;ynMRlN9ikd+naU9oTVRUTjPvpWZ0DhW8XvnwrG0rR5WmYNHGcTXvS7kjSwemUNI/abkkczoGkVLf&#10;afklr2QU4ujdJHxx8RY+OHkZvz1yDu8dPY/fH7+IvVfv4nRMGq6nF1k4d1JFM5KrWm17r7gOkbkV&#10;9tuF+Gwcu5mAPWdv4ZOjl/HBgfPYe/Y2LkRlICqzApmVHUQn4vPrEZ1Vhejsau6vxK3UElxLKkRU&#10;bjXP2YbM+l7kNg0hvrwNF1OKcORuGr6OiMP+28k4m1qE22VNyOgcsyrRhbR7sgZnaef342pZo1Vq&#10;Pp1bjuvsp5S+UeSNz6Jgch65o9NI6hrA7doWnMktwcGEDBxOzsLJzAJcL69HMtsik/2lvI36fEdV&#10;n3NKcTAuA19GJuBAbDqOp+ThFNvpbHYJzmQW22cRfef4/WpRDSJr25DQ2sfzjCN/dBZF43Mom5pH&#10;1cw8amdmUTM5jaqxcVQMDaOsfxBVg8NoHJ2gfrTENXQLC+pr9i1VdMrl72BpmQxvsEq7cZr27STt&#10;3IkQxqkvjVM3suJPtJmUIksvZxU1ooiKphmR1vOoGJtB8fAUklt7EFFSg7NZRXbvZ3jvVwqqcKOk&#10;Drc4Bu6UNiCmssXISYV4l48soJa6Y8MMx/XcA7TQfm8lGvldjlttCw/RQbuyeW6TY4y2Fm3vrvXn&#10;6HnwCj1b36B6eg3xjaqCXoHjSTk4npyLm2W8Rm2nEV8nkgtxJCEPh+NycC6rwqpLJ7YOI6d/zipT&#10;5w8vIntwDum9U0jsGMHd+m5ElDfiYnEtzor8LHQ4W+S2p/PLcTy7GMczC3GSz3iNz5XRNWL3Ucd7&#10;buD8rJ9ctboN9SNcA0ap9wpjtAWH2VYDc6gd5FqgSMRQFLI4tPKhBSv4XML7KR9fQwl/z+f/RVSe&#10;y6+2UOjfXo3GL8/fwnvX7+HT6BTs5fPuT83DJzHJ+M31KPz2ZjQ+iorHvtRsS0Nwo6EFMZ19iO3q&#10;x63GdlypaLBnkvfigfg8fBWVic/vpBu+jsnhWC3GsbQyh3S2J+fN6bw6XClvx52GftxrH0NizzTi&#10;u0RYjhlhebd1hNfpwyW269nSZpwqajCcDEHk5BnuF7R/X2oxPoxMwedR6TgYn2t9cqe8BUmNfcji&#10;fJNzoRW+VprGznFkt48iv3sSqjVTNb7KMbBBmbNs++J0zcR8/KRSnn8hiM0WxGwbYyzSMgTligzD&#10;SEwuvIQqAG9XAd72rAjCjBz+r0n5qwhXaZQIkZTyIFDF0EEKzCEOzAEawN383sJJVD0u9+1QqPeA&#10;w87COTMu5FskpUK8CR/u7eGL4IicFMHovCQnKQwmOEjGDPeaRhFDRBNRzSPEMO5SyHlE87uIygSR&#10;lDxXOq+nMPJcDsiCoUVOYN4nB2rFxBqqNTBVFYpoIJpmHqCZaJ3domHBSSiCcpELwyK3nJzbhV22&#10;ja4fIgI9/G+74UlEnWO3QRc8f/A6drzABfit8L+HjvXYfe0/RFLuhhmSFErCIIVnOHRPRCERJCM9&#10;IelJxiDRqDyJgqrZBuH374b/XZVvheDxOp/O7QjL7z9z8Ll/iKQcp6LwDyEpvfL1hzDzIySlJyp/&#10;jKTUiwO9ENCc8/PPvusz55egEJO2Kc5FjlehnWO4Y4rjkuN2YEEeXi8x+/BbLFDZWaRytEDF0BWy&#10;odK/rpBgV31xgkq+wq6CFU1FNAZzf3mCcidJqd92Yjc5uZugnFijYSuESGEPEZZScrXgepLSkwo+&#10;750RITK4A1ChCyUs/yGC8vskJeVeyIj3YZ8iFYJQSKiKUHgiUEq6hyc9PAniSREPbywFDXwPy/dG&#10;GHlFiLxyhMBjIyqDZKUfE0bMBp+ZbfG26t4yxoRuPpeMBlWpHuZ9jvFe1LfyJFD4mKpIiqxc2Xpl&#10;npVrAhXmdUEKNBXpFXkmPJExRYQMApF+Ht5AWOJvYQKR/9Hx2r+w9TgEGg8Pt70d9XvQ+2GZhvES&#10;jeEFIxy3MKNqpWsKt96iMUtjhvtleKjIjScqNIZVJVXEhx/D41TQ5CHhMc5n1m8au8tPXmOFBt0K&#10;jRzdo86j8+r8i7zHFV5fubtUeEfk5IvvgJehEHF5Xj6gAbhOY2n5ySvzgpnh/Si/mKDKpgrhm+a9&#10;SDYYiUkEc6vJaAuOcRHyrt+3CUsh7DnM8aYwahXZUZoGeVY670pHVCofpfpZ3js9ItT4vJZHi+NF&#10;pFkwj6KDy0mtatTKR2kvOkRQ8tw+3FvnbRqbs1BveXXK0J8Uqcw22WB7PCA22RZrr7/DIttCYX5D&#10;NPAGCU+sB8erpTr4gTVsh0wmrGhBQC6/jaT0slq5fZWTa8K2lG+Ef8EhonKICnppP9f2Hiq7vd9H&#10;fs8s8rqpe3QRndQ9qFNk8rsqpZs36wzbeWSGivoMlbMZVFPWtsqjOgSFjm6/vHDzsJEKfTbPl8vz&#10;i8RQGFfD8AwyqLfo/NpmdEzRuJriOanzCDw+u3uWOtAccnoX+N8F5PUvomKSbUK52E9ZUUNlPVuF&#10;AVUQkP83tGs7jfQOnr9z1qDPae1KeyMPiu2XWc3jC/YM4WO7dK4QtJ/nEnRvapP6sWUjL+1FC8eT&#10;l3Ne1mmM7pRj216V2+A+zkUVdagdWkbl0AqqhmUciKzm3BZhScijzpNWIiJFNE7x/E2jNCpGN7jW&#10;ut8W1jfYH9RZiYZRGk1ja25LaJ+H32e/Ey0TrjhHF3W7umHprRs8n7y+RbCJ6AgRBiHoxYzhCddr&#10;vaQep/E/85Ayi/JQMjGE4H8cuK7PPrDj23j8HNd7/1v4nEHw2mPUUVrGKccXn1jV7d1QCK8jI19g&#10;RnOWx7ZMbGLu4QtHUBq2vRvDoBwb4fHNEzQshdmHlOU7icsgWbn5TESlwsOph0ysc7xwnaTBoaiU&#10;YLj3JNcRf87GcRpwhNq4fkR9oPZdRS3bWKgJQS+KdxOU6ucFysgF6g+CJyqVL3Dm/mPTSTyhLZiO&#10;ohdBIWjs+Jen09SvpJM5j0rqDfx9mOuAJyk1ZrVW+xcSmtc2tznP9YJHaJ6Y57hwnujb+SlFRO7W&#10;FZbDMIKS8GlhJA/aCZeygzKZ6CbkVdjH6yrUWYXYtEbpebR2LYsAZx+6l4DbZK+HCGARcVqLlbPQ&#10;Y/PxazwgtjiOHj7jWkU5/PTlGzwjXnzD9eobrl2GN3jONev5K/3+msd9g8dKh6KwfvbpitblTb3U&#10;28T0usjTTa5Lm2zDTYzclzf1OvqW2W7zeja11zzn5SyNemGO43HB0oEoEkBtrRcXWttmHr4MQ7qy&#10;ecJSVijUfYj94Ct4izyc5dosIlbPqrGr8SjCfEth65Zb02FL5GqIRPcvTVeoR4jM1fo9t6EXk3oW&#10;6Q6qhk1dR7rAItudetwg+6qPfdrDPu4OoYfraB/7VvkoB0Xw8P6lfw1R7g5yLMqTUi+N6jg+8rsG&#10;kNbUaR6UyQ0dXENGjfzrkIzkPOnluiR9Xbp4w/AsGgan0Twyhw5eY5CyVCl3FiQT5D35/Ds+yxvO&#10;OX7WC2HKCOWG1UsG5ete5lg2Mlp6mGQFj1t99gYrxDI/L3Kf9Pg56mtKI6U1UZ6Utaqw3TeBwp4x&#10;FPVNokrOC1znhXraENo28h61tVRsI/NW1TujuQ9xlS24nlOOU3GZ+DoiBp+cv4n3T17BpxdvY//N&#10;OFxKLUBceROymvtR0jOBStrzlbTry+RV1z6MtLouxBTV41pqEY7eSMAnx6/ivX1n8KsvjuH3B89j&#10;77nbOHUzCVficnAtPg/n76bj9K1kg/Yfi4jHkWuxOB+dgRspRbiTUYa7WRW4cC8bX/K/H5+4hk9P&#10;X8eBiFhcSilEfGUbSvqm0Dz/gLb6mnnJqTL1ldxynE0X+VaIWxWNyOwbQwn7upzzsJRjII9rekrn&#10;kHlGnkjLN0/I46l5iCitR1oX2011KKgjFQ7PI76xFxFFdTiZUoBDsZk4lVqIizkVuF5cjzsVLeZZ&#10;FlvfjZS2IeSw3UvGF1FDvaeJ618r5Vor+7GZ62ATx2HTImXIPOXK3Dwapjk+JqdRP8H7n5yhPFqg&#10;7b1OO5H9zvF//+W3VtTR0h+wzx04BijrlKt0hv2tyu8Gfp+mDmSV/6nPT1PPVfqFUY6jQcrCrhWu&#10;A/PLqJ1iX41yfe8dQYpyZDZ0IqqmDdF17Uhu67dcjEXDc6jkeu2L5LQt8/9rz9AtrG6jd/0F+u6/&#10;RP/GK/vcufzECMrSoVkrsiOIFGxb5X7qdXkDU2yrNhxPycXee6k4xvZWOPaB+Cx8Eamw5iwcSyvG&#10;1eJGxDUNIL1rErnypB1eQCl1kUqeu5r9XMk1LZ9jLpnj7U51Gy4WVuNCUTXOF1fhTEE5ToiczCrk&#10;tsi+Xy2vR2xLL4o5T1vYRk3UIRvmNqAiyAr1rhqYRVXfDCq7J1GuFATtoyhqGUJR2wjKuK9KhOWI&#10;Uqy5lIo1RN3MBurntlA+uYZc/h5Z24WjHBe/j7iHvz5+GX9+6Bz+nnPnwzuJOJpbiouVKq5Tji8S&#10;M/DbW9H4+YVreCeC4/leAg5m5eFCZS3utHYioY9zaIg6nQjy7nFENfRxTIokr8GxlBLsjxNpmYEv&#10;OG++iEzDV9GZOJBUgOOZHO8FdbhU2oyLxIWSRj57LU7kirCtwYXSJiuEc6awDqfljcw5KpzTflVN&#10;5zg+L5Q14UxxAw5nluLLWPZHeonlmYyr60EG2yO/Z8pQEEIe2yuL++XpLKJS+8qpc9ZOrKGYbZpU&#10;043r2VU4xvv8SQUbsYJKrBV5CZGUgnlWBmDelVIYqWyrk+qI+hA8Uem9LsLEZMiIMfB/gicqBYV7&#10;K9w07I0hQ4iDoImCUNeq5n34fJRuKxf0WRT0UbApDyTxQ9W9gySlJygtx6S8JVsnENcybuRkdOMI&#10;O3QYkQ1D22gUBnfASMrWUSTIK5PXSOuh8dE3x4G2gPzBBRQOLaJkdMWIykoqaSpXX0uFrY5omLxP&#10;BYZK4vQmlZEH5h7ctfCQivxDGpAbVEi2SUpvhAXJsH8sQenhjbm3GXhB2LECBaSHGYhB8DifA8//&#10;RwheX/fmCUjBG4pvQ9h4pDAbpLI9oHPq3Ox/q8wt8lbgb46cpMHC/R1sq3YKQUcyyjCmgTwpyFPo&#10;7XBkJI/nfzwhuRueoLRq9LoHkZS8n+Az737u3Ybv/w6SUgbEbryNpByncjG6TmOC1xyWYvQWktIX&#10;qvJ5YT1ZGQbnoIfaqIPCvIuGlScpBZGUgzSCZjZfmZKzSeX10ZvvsPX6O2xQqRVpI68WGYwKZRWh&#10;o+02SemISsFX5fbk5Y+RlEGCcpbP60lKEZSepBznMxu4qHvyxhM4P0RShj20hHkRdY6wM09K7nNV&#10;uj0pszOk1eQaocqCzvBwBsfbSEpXWMNBhTaUx65nFzHpQ0k9PCm5G7vJSQ+RlN7A90TliI0FR1Qa&#10;ScnxGSR9gp6jdr8yvEKkpKDP3hAzopK/G1HJ+1folfKOupw3CrdznizyrBRhqbxsyn+kypre02jp&#10;CX8zAtERlAsPaRSEIOLRoM80jBeNfCT0H2KBx889oAFh4PXCZKWOJXReHc//6f865xwNDuWAFEE5&#10;tbrB+5THBY1+7p/dDHliUQFzcGNP41HhWxNsTz3fKMeNoHycPnWBhaPyeVUZU2N7Wh45PO+0vC9p&#10;2IislNGjnJbKZ6nQcE9SCgoRf/gtsMH5s0IjauER5zTvZ5zGkIcjKjlvQrJBBbYkL3bDyxUjKnkf&#10;PlRR0BjRmDcD28Z9iKjkWN4OAV8yLxZ5BcnwVgoEVSGVYSUMsC16+V0RDtsFpBw5uQ2uaZQZfr2X&#10;Z6DPSSmSUvkudf7+pfuYZJ+JpNxkO2wJbIv1b7/DMo1HeVMqDHiE83mYkJHnyUojLDluvcwN4sfW&#10;HY/da46X1YLSi4xTCR63LWUIrys54ohfzquhEfzxiVL80b4S/JvDpfjT4+U78CfHy8L4qcfNVuoy&#10;NDxD86eayp/+L/zTQ+W40DDL9UiylpgWMeE8qJwH4iKS0xrxf/DYP77cjFzqZWq/XCqH4fMH8B/2&#10;h857oOStv3+SNYn+zZdG9B25V2XH/rNDpTuO+eMQgvsM52txvXl2W+7RwP7Px9kWB0rxd9HNuJTb&#10;QbTT4PJow/n0Jnx+vQL/IvS8//JYNW52u7G1+6XM90nKbTk2srqGeyn1+E9HXdv/62MV+Dy+DbeL&#10;unErrx2fXKzA/4f7/8n+UvyXKy00Gtcoh1yuSu8tWVHZjP9g99GIZs5zI7mm+vHBiXL8t9047O5X&#10;+I/Hyr73+99cb6JBsYnFxRF8dMgd959u9WL84feJyvtcC61ox9YD3Eusd+e80ITiycc85pswQemO&#10;301UbuDe7ZrwvfzbK52W9sif93sk5cYWLsVX27E/zZz6UZJyorMf/5bj5J9yzPxzHv8f4keM3PpB&#10;kvL+Ci7ecmPGoQy3+p9i/enbPSzvP1EuyidoLmgM/KcE57qecf9zI4YUEp6WXGH7/znbcXc7vw3/&#10;96lKRHWtfo+kDIO6RZigpOyY4dyd4lhSzkLpIJ6sNJKSMtzD9BOTs/wfx4vkrJFhPN92LuBtOSp4&#10;T3X/Ek/zW/PTPCun9MJnifJviXqVXtqEQJnb5MH/BGHpGWYcJAvk6S7I+1zo4v+7iR5+7iMGeN1h&#10;6ikT1Ad0/xrr8saVt6/1ge8T36/8bLkZzatQuRips4XxBg+JR8TjF1yrXn6HZ8TzVyImuW5p++oN&#10;Xrz81vBcHpbPXuEJIZJS3pSCy1nJa7x6jQ1inZ9XXrzC4lOuXY+0NlE+L0uvZrtMzrGN5rkGLdHW&#10;UZSGXsI+5DFPuD5wnRMhKVB/mGSfShZb7tAlHse2H+QaNsg2EFThW9W+p6lr6iXF8sNnNm7tmfW8&#10;vF+RlLq/h7wvbUVQikhf570ZoUtIH5mXbhEiKP2LTac7bGKC1xAZOjS7jH6RqRPz6ByfQ7tewHGN&#10;E1HZR/mtVCxahy2lBdflIT6TUnzIW72Gxxb3jyK7ow9pzV1W1TuvZwQ1/G8bn62Ta5zSfTSML6K8&#10;dwIlnSMobh1AVc8oWkbn0MvzK5xcLy1WREiy/2gGsN3Zj1QwPAGlEHbNZeXodtEmz5wHJceCvLFX&#10;eIwIyiVigfJjlr9JhxCxqsKJ1YNTSG/sQmxFE+KqWpHS0I3SwRkjJ2tpQ4mw1OfWRT4X0UK7TURl&#10;+RDt8e4xZLb04155Ey6mFuJwZBK+jriHL6/cxZG7ybiYVmi/qdCIQn31nwoVl5Vdz2uUiZjqnURO&#10;6yCSqttxNbUIByNi8cnJa3h372nDB4cu4NMT1/D1udvYe/4Ovjp7E1+cisDn3PfZsav45MhlfHz4&#10;Evacvo6DFyOx/8JtfMXfPzhwFr/49CB+s+cYvjh9DaduJ+JWRjFSuUYUtw+hhvdS2jvOa/fhtrz1&#10;YlJ4z4k4fi8F1/PLkd4xgNLxBVRTj6rh/CseW0B614jlKjyelIvDsZk4Ep+Nq/k1SG4ZNGKsbmEL&#10;tfMPLB9h/uAs0vjcCU19Rkaq2ng2n1X7i5TGzki0NdTT3mxefoQ2yrJO6tI9D79BzyN5Ez5HN+VU&#10;5/oWOlfvo4voXSfWiNV1DKxtYITzTDrWAufnCm2y1Rffml2mIm9zsrU4Hmep3xg4r7S1tAX6Ltkp&#10;GcprzvN6c1ynZrnmTHJtE1HZr+suraN5boX9vcBxu4BK6o9lHK/Fo/OGcuqAtdQRm5Yeom1N9/oM&#10;3fefo+c+n4PoXuMzrD4zMrJ98ZGha+WpQZ6VdbTNxe8UcPyntQwgtrbDqoVndo9CRWiUvzOmoRNn&#10;c0pxKCnLsD8hA59FJeKDW7HYE5eBY+nFuF7WjITWIXNWy1UIcSj9XtUk23f2gUW3lo0uI5ftn6pC&#10;SvVdiOK1ble3WPGiUyEPSuUDPVtQgRvVzUjqHEQp5XIz15cG6pq17KvK0QWUDkyjuEd5UccMJdq2&#10;jaCoddhIylLeQznvoVJkpjkAsp+F8VWUcZvVM2kFY05mlOL9qzH466MX8V/3HMeffHUM/+P4Jbwb&#10;EY1jOWW42dSFG42duFzVhON5ZfgiIQ0f3I3Db65HGln57o1IfB6XjPNl1bjX3ofk3jFkcI5lDswg&#10;i9dP751Gatckoup6cbmoHqezOMbTSnEivRRnc1XduxpHUouNtHz3chT+54kr+PnpCPzqQiQ+up2E&#10;/Ul5OJ5VZkTm1YpWRDb08jrDiOsaR3z3BKIoq2439hjuNPUjiv0Xw3mcxjYuGpPj3jJKOCfkOZnV&#10;Por0liFkdYyaF2VG2zD7m8eGkN0xZmRlSkMfbnI+nUsuxLGYHyIp2ajVuyByMkhS1vK4OsITlYIn&#10;JHeQk4RISCMjObAFhZgK9ZzwNSNzqB6etapi1frMAVBFOCFGAUIBJi9KDWLdp+L7Vd1bULh3PjvC&#10;h3tndE5QqGyHeXsoxDuxdRRxTcMc7EO418ityEkismEYd+qVa2KQGODnwZ1oCJGU/O8OkrLbVQzP&#10;7ptDXv+8VSQqGlpCycgyykco1EdX+SyE3sDrbfH4Gp9Zb5Fp9E0/QPssF6e5B1RIRFKKHKIxObsd&#10;0vZDRKDg9wfxtv1Bcu0PwQi5ACnpvc2CsIrOu/4XvJ6MxaBBGCYi3wLv9SJycmCO5xFJy+d3oX3y&#10;ZhQpSVDYK6F0J9tKle+Uy7NVuT2nKDgpfFR5OghVoQ7ud1Wp1w2uuJNIu7fD5wpV8mpVsO7SfYTu&#10;aTfJ65836D26O9zbE5VBktIVztkmJX+InJynEuExa2+VX1GBe8VzOKJyfON5mKT03pRBT6Ru3t9u&#10;ktLnjDVoX4DIFUHZOcPn9STlxBraOWa7JxXWIqX+peWw2aQC+/hb4PEbF/a6wQVRitCivNK4qKnA&#10;gfdg8IRQkKTc7WH5VpKSzze7IfC5ucgJ00r0TExxAZwk5AElEslAJS7oiaPPLn+fMzK8gSGyxueB&#10;NMyts41ETrJtqAwq7Kp1JmSYE/5Fy25sk5T8TmND//Ok327PyaD3pCcnw56TNDj+USQln0nPFYQv&#10;FORyccq44rzT3CPshUaAoNQc3hHezue2UFIqIG9DByGjTORuD5+pj1DY2TCfQ2H+PgRchKWUnXn2&#10;q4XgUUGWp4dCmxceP+MY5r4QiaiKoEGIeDSIuOQxRlbyP/Y/HU8jQhVEg9A+g84h8pLwx01v8p6k&#10;tNHgkGfHFI0PEYkiFY1Y5L0KjmjcSXgr/6Zy8wyyzYb4eUTkFY9zpLdPT8FxZmPOEZiTNJRk+M4/&#10;eGKGz30aQw+/eWPVv2kDGlHpPSm1f4NGn/KIaV6IlBxdoSFEKIxPHpXyppSH5SwNjTkaXz5kUUZ0&#10;uBBECK7IjkN47PNegmRlmKDnGO2k0SsvP3mvtBGepBR5rqJbIicF5RpUwRdFOIigdGS9x3bIdyPl&#10;hl/vWzgnWqi8epJSOSllyOv6E3yeZRmylBkPhO++w/1v32Dlm9eYfvTMiinYixbCk+uepNy99r0N&#10;QZIyuP4Ifn8Q5klp5KT6XZ6UNJQ5BizUmFDY8cTImCMpj1TiZOOikcfeu1VhyCrwoDB85Q5VzlB5&#10;0whKj6Ct2ryuyJGU/+pIKf7dAUes/S51wN6sd7JNLR8t1xa3xiwhNURS/vRKCwrH9YJA3sxvAffH&#10;3XFE0H+/18drSb65tUnzXPN9VDKXg07pCk6GyKw/yZ7BGNcQVfLspqHp1wYL1Vcf6qWf1kiuA85r&#10;1r2wae4ewH9WWxyuwN6qKco86jKSf1TeGyUPQ2PAzsFxkFHShP9oJGoZrndJFrI9eF/Os5LjTLJL&#10;bReCk2/3UV7ehn/L+/yXx6pwunqG49fJtzGOx8nwnJXX82N003j8+QnXBu9mTdscMC87oqKyKUxS&#10;trC/FthfggjMnd5mTzHe0Gbn+KNzjSiZ3AwRai9wX3jCz5zTgjzHFldWcCW6yvro35xuQN74AyjE&#10;1ocuiyhZ3VjBuZvlds6fRQ9jiGu39vtjgsfuxHqYpPw3h8vwr40QLcf1jnXzvA6TUB7/AJLyAc+7&#10;PLOAjy+X8bhSRHcsISKuBv+M/3k3a4oylufhcTrfjnsJkJR/ebUef6V2PliLqhU+61M+SwAiLtfY&#10;NhMDo/jzk6X4l2ea8N5F1y/ne16aB5tIInmzZaQ4kvKdomW7pqXnoJxTag5hiX23He4dAvvsbfCe&#10;lEGS0sC5qxemRmrqODtWhrh/iepepDqPSoHrAY/VnNa8dyk2OD45JgdXuEZrnV7m2KUc29YjQlEH&#10;nIv+5Z5/wWdpGQTpFJSd9oLHwLnF/xj8MSG0cy65onkqJua8KM2TkvK5m3K6h+ij7B7gvlHewyTv&#10;ScVwlHZA/feAOpgKxyi8WVCFbqvSHfr+8CV1tVfKoRwCvysM2kKhiafU6Z4RIimNqAwRlCInPfT9&#10;pfbLu/K1wsH5P35+zH598PIb3H/xCmtc+5Y5bxafUJ/jmJji+jy2oTnu2lJ6menF7Df/sn1i071w&#10;dwUhlU6IbU85MUwZNkSZMUx5qtBqH9kwyf5RjlrpGEucR1pL1599Qz30tRXQUQ5p5YDWPQmbvK/N&#10;Fy9x/9lzjtVnWH2sSAwXkaEXnrPUF2YUeREiKR2cN6U8qMeX7juikv02yL7qN6ygn991b9IbpNeL&#10;2Jl9+i2mHn2DQcon9XP16AwKe4aR09GPrLZeIyoL+8dQwfWxSToYZVsL9U8VryzuGkF6bQfSa9qQ&#10;VdOO0vYBNCvMm8eJsJ3feoklnlsh2/KM3KByoRciemGx8cxBc1fzaYFzSZXxNebD4HxRCoQ52hOq&#10;oq6XnUq10jm7jOrBCaTVtuJyWj5OxmbgUnoR7pY0ILt9mDY3bXFCNnitbKkFrhvLj9Gx8sQ+ywNO&#10;UZfiD1TpOLayFddyynE+tRBnkvJwLbcC9ypa+PxDtOHn7DiRkzpfUf80igemzbbXfjkjqXhKUl0n&#10;buZV4mJyHk7cTcGxO0lW3fvEHSKS328l4uC1aHx19gY+OHQO73x11IjIn3+0D7/87BB+8+UR/Prz&#10;g/j7j77G377/Jf76t5/h158dwJfHL+L41UhcikrCreQc3MsuRmJRFeLyyxCVVYjz0QnYf+k69l68&#10;joMRd9geOUht7ETp8DTqub42cEyWjs0jvX0IN4pqcTIpF6dTCnAxqwy3y5qR3DxkXIQ4gMrJ+6iZ&#10;eWBQeK8iLQvlzDQonoD9LS+/0SUet4YatmE91+KG+U27RhN1mlbqQO2cD13su272ZzfHZfcq1/Y1&#10;2sv3NznGCH4Whvh5dJPjkGvaDOeEVcjnujfO/nWpuTbNC3tUc4jn9RFoU5SXyu8/S5trhuPLPJcJ&#10;vTRQ3ljllB7gfOuljmORNZyPzZRltVzjq7j2V1FmVVE/qKH+Uqv7p73ZSHtdBWQE5WT0hGTv6nN0&#10;Lz2hvHtAnYHPS/uyUuHYXWPIaBmw8ZHTOYKMtkEkNfUirqEL9xo6ca+xC3HNPYji54jyepwvrDSP&#10;x4OpOZav8f1bsfjsXioOpOZZCHdMUw9Su0aRoyrcA65+SUn/HIr7ON66p5DbPorMlkHkdo5apfEs&#10;HpvS2o+7Na24WKCiSMU4ls55kFXk8oLWtyN7aBJVlN/lU0vW/0UcswU947z3UeSpajnnbmH3qBWa&#10;Kuoj+idQOjSD8pE5Yh5lHNulRAmfVx62ebyvRN7DtZJGHIjLxq/O3MCf7z2Fn35+2PCXHNO/vnAb&#10;exOycL64Btd5b5EqUNTczW0nLpXV4lBaLj66fQ9/d+YSfnX+Kg4kZbJ9GhCr4kTdY4hnm0bXdyOq&#10;tsuKRt0sb8WVwlpczKvG+ZwqnCPO51bhpAr3RKXitxcj8ddHzuO/7TmKP99/Cn9z7BJ+fy0Gh5Jz&#10;cSq7DBf532tlTbhF2RTd2IN4zoFEtmFc6wBiWvoRq37j/M/m85ZyjFQtPEDt4kNUclyUjC5YTs9s&#10;3peQ2zfBeUKZw/8kNHTjHuVeTHUb4jjvVWDpblkjLlAGneL8OpscDvf+Xycpgx6VQWIyCJ8LTwU6&#10;BOW/cyTlIkRSeqKyRvkvuK+akCu5E2aOpHTelAso0+RW/kdt2enFw+x4Tv58DkQRlVkK++6ZQqaY&#10;274ZZPe7yt4qmJPWNQ1V745vGUN0wzDuGkE5jNtGUg6EScodXpUhOJJyDAntE0jmeVK7Z5Aub0qe&#10;N7dPJOWCkZQW9i0hJaIyhJpRhSm5EKImhdxMimhzhJuRQwbn7RLMvxUkxHbD//Zjx3jsPnY3nMfg&#10;90nJHeD9/FABAw9vMHoSUiF4fxA8Vz8Hcq9IWj0/t10ibucoGOVxavk7HURWts9usu3uGxEpNNKY&#10;89gmJt1vQXiiMoi3HSfIWJOnoTws1TeeQBb8s6pdPUlpuQEJKVkenjSQ8RQkKo2kDJCTu0lKT0zK&#10;gPCYe/QKsw+/+XGSktfUm2lPUipU3ZOUO8jJEGw/nzEc8k50sE26ptn2UxyXExyThEjKgVl5lVHR&#10;V2jvEymBb0wh9InaFfbqvR2sCithBKX20UCwHFFGRP4YHEEZDu++LwTIyTW2ITEZgicp5fEmsk5v&#10;swVfaETFX/ppWOwwLgh5UIockFEg46Cdn8MkJb8rX9yPEZRGYMpw51hokeHBc7rKnPLIZPuFPCaV&#10;fynoNflWUlJEUvD7WxAmKIXQs76NpFSolCcoNS49Qalcs8EXD0HP0bA3pd3/NvQMQXQvqFKnQw+h&#10;QigiLC2Rv5Qf3qcj7Fx+RXkIzsgA4LiYFdEYIidnBBGJARjxKLKRx4ionBOZKYKS0Hc7TsRjCJM0&#10;KBzkeUho6/fpOzGhsDNhTZ+dQSqSQ/coctFBOR/dXBUZqeTxmtM2z0MyTmknXN5P9xLASEpBY48Q&#10;sSWiU4S7qgLLc1SeLTIaVVTn8Tff4cm3DvKu3KDBvkqj3hfQUXoEV+3b5RrbTVKGc6oRLoelM6aV&#10;s/L7CJGVhDwrHfHH8cC+EVGv8e+qgS8bSakwRUFEpYxrVatWwZdueXdwfChHoQgqjXm3hm9HTGwX&#10;zdsm9HeTlIIvnCMjf4zK9vQjzm0q0XOUGTP8rFBv3WM/r6kchiLXvgf2ydvWMb/P421ri9YhT0q6&#10;F0iuWJuM4knKlynK0OkN3oteiuyWxxMT+OlJR1Kebl01mayk9JLRs1v8D2WWirpMb1AuEcGXUuoH&#10;kRzNJc6b7r9cb6MuM4JDJ0vwT/j9319tp/zYXi/dOrKOzMxmI8D+5GobKmb8HFfBJMk2Gu0BJN91&#10;RNBfxA6wfXWe4LkeYpwydP7pGyxxbp1OcGTWn+bNYY6G7RjlbP8KDU2uD1rnLKqF+lgT+1Yv9Zq4&#10;BjaF+tf6WJ6Uu0hKKxo2xTFBaHyEZSNRREXzL0Jeh8dqlZvOyV1PoKqvdc9exml8VFO5/vMj7j9n&#10;GhY571yhKBEbMtI17q3gGtvYXnJp3hHem3ue7S7iynlSbpOUbZqXBhFi3stoO6ftdFOIpDzfhKr5&#10;p3iq+cq5KlLNPLA4XzcoixQCvUp5tLpFwzyn3vrpjw5WIWZg3RGPGtv9ffgp9//TQ5WIaF/ZQUoK&#10;up6Hvu8gBgMk5W+TRzHU34//7wHXHp8XTtsLnzBB+eQVNu7/YZJyg9dJTKi0Y35ZMO88K2em8At5&#10;xXJcX2hZ4XW3w7aF3STl+zmDyM9pMmLzr2MGMMy5oZcxO1JtrN3H2ahy/NGBGpRzHJ666u77Qu83&#10;1o5PXjsZmJ3mSMrfFK2Yt5uupbZw5KT6RW2jfdQzPBTCGoJehnqsUC9yldZfQXn6PFTBXcdaLk8R&#10;N4Q+Kw+oRXxQJzFPyhBsbaC8lLe81gd50qtwWbh4mcYo55v3qAzqEx7SK4JQ+gz3ApT6l0B5pSgN&#10;91IwBOkgIXSFIA/DHuoh8p6Th14v51gvDWOhn/NsiN9Hee5J3oeK4aywvYykDFWtNvB5VQRHeCDw&#10;u0KDFf7pikApDPRbR2yGSMxH1OesYE4Iz/jb8+ev8ZzjQXjGMfeU88DwnJ85L+xY9u0jzZEXHJPc&#10;v/6Mbf+UfWBEJeX8I65dnGdT7FuXssTJSK25eqEathHmKQ/4WS8HR0MkitZWVyTRveD2LyikK8pL&#10;bI3Pel966CtF9cDyRT/4ht9FUnKd3eA9KTe00q+sP+N8e8I5//gJlh49ggr+zD90L0f9C09Fa8ir&#10;0qWFEZw+a0VzqEPIa9MIbra75JDT2aWnf4NFytRFtuPc09eY2HppeYjruP4V944gq7UHma3dyOns&#10;R2HfqBGU9ezbFh7TTvkmWSq7t7BjGKk01EVS5jR0obJn1IhvvXSUvbCo6xBLxJrISfapyErnWf0N&#10;P7u5u2y6ONda6hJjKxuuMjqhfKYaz+Nch1VRfZi/S5+rGRpHVlM77uSV4nh0Cg5FJuFSerERi3ld&#10;Y2FuQESlSMoG2mYKkW5dfGhopo4kKLy3hmtFYf8U0lr6EVfTjqjyJtumNPUit3sc5bT9K7nOaFsy&#10;LAejKeT1TaKAWxE/gogj/T+2uhUxFU2ILmuEQsmT6zqRKtS2I577lMPyQlwm9l66jd8dPI139hzF&#10;Lz47gF9/cRC/+eowfvPlQfz6s/349ad78etP9uK9Lw/hs8OnsffUJRw6dwXHLkXgTMQdXLwdg4t3&#10;YnDhdhSOXY7AvjPnse/sBRy4eBXn7yUjtqQGOW0D5jRVPbHEPpxkfw5a3sWbhTVspzakNg6yfydR&#10;MriI4oFF5CtFTB/7tJ/fB5dRMrSMsuFl/raA4v55bolBVc9We6iS8Yp56ClMuo46l9BAedEoHYz9&#10;1sb1sYv6Yd8610rqucObtAXuc87Iq3JJevkybY4Vrun3LZ+2vVyR/UHd3UMRLZJl0gsVuTLBtdJ5&#10;MLvwbiMmuV+/yxaRjHNe4+4FiqI+pA828F6rxjkeiCqu+dXs80rqDxVji3xGRz6XqsBx/zQqhxcs&#10;H2Mb7fbelWfoWX5K2bcFFZyp4vPntY0gurgBlxSqnVWGGwU1iJEXL/s/tX0QqV3DSO8dQ+bgJNL6&#10;xxHfOYBb9W04XVCGfSlZ+IT987vIOHwan4b96fm4UFKL6OZepHWPoWBwjmNMxPciSvpmUdA+jpym&#10;IWQ19COzoY9zcwqKDlbOTI2/FPaxcoheKqg0klKFc46k5uJ8QQViW7qROzKN3OFp5A1NIZv3lNXJ&#10;c/EeM/i/tNY+3nMPUjjX0zpUCX2Qx4wip3/CkD1A9E8S08jsVXTvOKIbenCxoBZ7YzPxzrlb+It9&#10;p/GfP9qP//ThPvzVgbP4jVIU3IzDvrgMHE8rxHmO96vK+1nVjCtF1ZZq4PPbcfjlyYv49ZkrOBiX&#10;hiv51DuK64yMPJKYi09vxOHDq9F4/1IkfnfxDt67cBsf8fsX8pC8l4ljyfk4kpSHz27G452zN/A/&#10;j5zHX+4/hb89dhHvnr+Jr6PTcCG/Cpc4zs/lVOAU5cLRlHycSC/C1aI6RFa3I0aEZdsgUrpGkcG5&#10;kSeSkmO5kOMjR97ZlGPJHYNI6xpB3vAMirm/aHzBfottUhGmOp6rGpcLq3CtqMZym17KKcMJ5W5N&#10;zceVvMrtnJRhgvItUNi1D/c2eKKS0GehXopugJgMYjdJ6RRi7udWb5FqRU6OzKGWA93Ox2vU8Dd5&#10;VIqc9OHeO0lKsdPyXHTEYMHgAnKVI1Lon+NgWkDR2ApKJtaI+4bC0XU21CqSu2cR3eS8KG8LIinr&#10;B/lZnpMK9SaahnG3cRs6fjdJGfam7J0zolL3UMRJUTq0RKG2wkm6jKoRCiGiZoTtNqJ8RyIqRZDJ&#10;G5DG4C6S0hOVP0ZSBo21HzrmbXjb/zzpaCSkJySJHWGxIXQT/niP4Ll0DSkdQYLSV171+N7+WQpT&#10;CudePTsNHLWD2qNDHn2zD6jsqdCQgzxPReyKYBQZKWKynmNAaBjjeCI8WbmbvNwmIH+cpHQE5Zp5&#10;mBhJyXv7QZLSFCsRZPKoccawCA8ZVt6z7w+RlJ6c/MeSlD4vZTDkezdJ2UnlT4qySEnvTSmj1JOU&#10;Fuqu71Q+2ji/Vb1bBGX39GYYPUS/DOYFeZBJ+aGiSEVTb2pdmIyHwma0byeMuPxBkpLPvAt/mKSk&#10;oquiF2xrIyn5vEN8Xnkv6a2zKtSFQYW+V/u44DrDwo3jbZJS3g/OaDCSUspjiKR8G7RIW65Kzo9W&#10;Gtzti65QhSByp4fbXhkyVCqCxKTIyN0Iko+7v3uI6PBFJjw8KRmExpq2Uvx3kpRuLHjCx4hK3rPI&#10;KE9Ideveeb/dVGg9eqjo9BI9+iwFiUpuJxXazoUVzsdltqGwwvZUPiaX1F8KsAy7USq/Exs0/Kjo&#10;Tz98StC4oEEwvUUFn5h88DCMKRoF2ifoGIWIzT56al4Ys4+f0sB5YseE/7NJA4YK2gQVtXEl7Q9g&#10;jEqbMLq+wfvg/RBDVNpG+BzKZzUmwoNjZUSGELcq1iWSUl7PI6uqyvmIY4TyhvPCQ2kmVEBrkON+&#10;iMeMcNyNEmMaf5x38sJUCgKN5QXOXVXttaIYRkLIgHxBw/8lNmUsESt8LuXVnFX7rLn8l6NsXxkT&#10;E2sPeD4aQzQwHEH5dpLSvH2kaBJBknI7d6UzBI2wpPzRuJBy6olKeQHJw7Et4E1pIYucC96zJ0jW&#10;b6/hwk6SUp6V4ZyVmh87SMpZQ8u4IyvbpxbQMb1IWbpIOSos815CnkMC52B4nQmtQUZqGbbXsB9a&#10;x/ya0ss1ya8zks1BgtI8d0KY2lC4PeUN5ekc5eoCZeziI2cEynNteWoKf3KyDH+0vxQ/vdKE39xt&#10;wztvgfb/5m47fhNHY3RkC/P8vwjMcc7J1hBJ+ccRbdQHlihPF3EvvR7/hvv+6eFKXG1ZCq8bo2ub&#10;yM1uMfLrT691oHZR/e363MP3sfo2zZOU8UM2/00GGCgHRLZwbOpF1jTH/ok4R2b9i7P1eCeqHb+K&#10;bMMv7rTg72414+c3G/HzG4342wC+yhuhQRZI4ePDvQMkZf0UdT6RlDY+FCVDo4tK+8noWvz7g7q3&#10;UnxYOGoVjps5vlqml03O6sWIPCvDJLRIS+6/k+Y8/P7ocAMqKZeMpOTY1RjWM8szxNZLA9dJYkEk&#10;AbHI9VJY4txTTspKKvKOpGxCJw33MLlHeFLQkYQcA83t1jZ/dL7ZSEra/XgmUu3lazx6/goPnsqb&#10;8pl5Uq4/UkEYgtcYGx7Hr0+55/yifAY1NKB/eqgE//x4PZX0R5bz7m3kpMcfIimntG9rE9fulBmx&#10;/W/Pt6Bl7UdISuoJBpFWhhfoK6qy8Pu/ih3GAtvLh38v9nfgv3D//3GyARULT4ywsqrIhLVRkKTM&#10;Hqe8WsD50yX4J4c0ZhfZ1s8oyxxZKTRX1uFf7SvH5fYVLFGOeZJSnpQKs3WelG+QmepIyv/rXCPe&#10;i27Hb6Pa8O7dVs4fB31+l/PJ44OKeZ7fkZNB0vH+c70gJZ5+i7Un35p32QrnrrD6JFRsKHScO5a/&#10;8zzKQ6wXpzMhgvJtJKXzpNS6uouopPxUpW29+BS8TrEbipxQFIVLJbPB8U4djLCXg9I/PLysI7b1&#10;aZ6Dc6GP235ikMepovMI54sKtkwuP8As57i8glfZn1bV+YnySjpi0vqdz/mAc8HA79bngbYQPCG9&#10;aeB/2e+q7G2Fc0RAcvvseYic5Dh8wrH6kOvR1tYTPGLfPzGy8hs7Vp6URubLk1HjRyGnXPOWRFJq&#10;/ed6pheF8uYaos4xwOeRU0IY1E8H2D4jXGel1+mF0YLJ4deUw9+aTNZc91E40iWX1cd6jlffYfMb&#10;4AHn7INv+fm19jmvTq23656gtGrkIYJya8tIygXqGoraCEIRHAY+o14kKj2MjRGRlNzKg1PyR2Sh&#10;Cs9Y8Rneo0Jkp7h/hLJKa1bTxALK+8dR0DVoJGV2ey8Keodpu06hlrKwme3Qxr4USdnMfq6l0V7c&#10;M4bMhm7kNfehtHOYa+c85fgj6kGvMM/nXWI/a23yJOXGizfYUH+yDz3MaYB9pXQ4ih4ZXab+Oz2H&#10;jvFp6vaztKvmOXbXeF5FWlGuj8+goL0HMcWV5jV44l4aziXlIa6qDfndE7S3F1Gr+gq0U1VfQdta&#10;faZt1iCPONpmQSjfXjXt7TL+L4f/T2keQFJTP9GHzM4xqyFRNDSP4hGlR5uzsOeMzlFktI8YsrrY&#10;Bt2jSG7tR1x9BxIau5DS0ovsrmEUDUzSrp4yFPTIG64XMSV1OBOXhj0Xb+CzM5fxyfHz+PzkBXx1&#10;WmHfl/E1t/u4f//Zyzh0/gqOXbyGE5ciKJ+u40zEDZy/cZtyLpLbWzh9NQLHLlzCwTNnceDseRw8&#10;fwmnb0fjelou7pXUIqORfdM5YiHr2W1DSGnoQWJtJ9IaB5DTPoGiXvEUyyjpl3fgDNKbx5BUN4D4&#10;mj4e14/UhiGOA3+cHMJWIN5FvIaIPRUFFkoGpvmMM6gYnUMl19Rqok4vkxfW0E+dcYg218jmIwxR&#10;/vdLX6debvlep+bRNs3j+Floo76lHLAO7mW0ZJNsDVXVl5ekKuz7SvsiJ/XCUPqWOAilBWodX0Tz&#10;6DyaRubQyG3D2ALqx53DmorhiFitmlxB8dAscrvHkNE66NqlphMJVe1Iq+9BbuuwEZJtHDOqxWGe&#10;lEqFJ96mawIJlW2IyCrHueR8HIvLxPn0IkQU1Vi+yyTqE1ns9yLqEAWTi8jg/Ils6cLh7EL8PjoB&#10;796Jwa9vx+BjkZSZBbhU0Yi4tkFkqw3FT03fR8vcQ157y5zD6oaWUNkzg7KuSajoTfvcA+oyG6ih&#10;Lls8PIsMjj0VLrKiSMmZ+PJeEg5we62yHkndfLaeYaT1jiC5vc/GZnx9J+7VtvNeW3C7uhF3apsQ&#10;3dSGWOWI5JxP7OwPYQDJ3cP8/5ghqWsEkfVdOF9Qjb2xWfjN+dv42aHz+LM9Jww/P3YZ7569hXdO&#10;X8dvTkfgvfO38MGlSHx4+S4+uhyJDy7cwnunr+I3xy/hV0fO48PzN3A6KRcR+ZU4FJOG31+4g58f&#10;Po+/2HMc/2PfKfzd0Yt4VxW/L97BF7cScDguC6fTinAhuxxn0ovx+c14/PL4Zfz3L4/iTz89iF+c&#10;uIK9Uam4kFOB6Lou3KlqxeW8KiMpjyRQTqQW4mZpI+I5r1M5J0S8Chk9ImOnkTc8h+SOYdypacWl&#10;Qv4voxAX8ivMKzajb9yQ2D6Aa6V1ll/0YEIm9sel40B8Bg4lZOGI5XnNx4W8CuuPnyhW/q3EJAdj&#10;ECIO6zkwPVFpA9UIRf22hHrCGzS7YeHehM9JafnwCH33BKUL93aelDqvXMhFjlZSoFUML3CrNzoK&#10;TdfEXuQk5mfeu3IMeFdqEZQ5KqRD5PbPWWWnQv0+xkE4uop8CpHsgQXzplS4tzwkRUx+j5xU4ZyW&#10;UAGdJofo5lHcU8i4qoR3TiFZ6KAgVhGdbnlw8pp9cyhQ2DfvRURlmWEZFZocvMfqYUdW1ptX5aol&#10;F2+dcmSYqrCquIEjKkOKS8gACxpoP2SkCX0yqncduxu7/xMkJgULc+bC+VaEiDpPou4mKYXgdcxD&#10;M3Tc2461Y6ioWJg3n1kEpeWZFFlohCENYIVic/GzELTpdfPwaBjnGBzlOOHYqB6cM9Rw8avlOBHq&#10;OFY8PIHpyUpPUMobM/jZh3u3U2gJjqjgM1t/OOL4D5OUHtvkkYwsIyk3aTDam2GCRuxugnKeMKNL&#10;BKUZzCFISTGSUvl6AnkpeZ63kZQ+L6VISpEsyrGpHJ5GUnLethBGvnJ/uIiQiEoapO1s824uJj1c&#10;SPoo3PvnHhHaPsTgwkMrcDTM80ppHqGiPrZ8H+MiWFZdcZHtfJRS7p5AYcAGfQ5BxrYIFyMjRUqG&#10;YAQl4d6eO5JyWiSlPJ4U4i2CcvUprxUiKfnMo2xredsECRif08nyOvG79psBwftVZW+NY5GUPgeU&#10;eTPQGHBEpYMVAWG7tIRg3qccDyqqYwYH+72T/d7Na/cQCofoD8GTkkY0hggDKQBvhX4XuRgaLy43&#10;m0O4onMACnsU+bEDPI8VmdD/dE15KIkcDUCeauYFYuD8FLTf3zP/N0AFSEpQP/twgH04wK2+97Fv&#10;u9nPnYuOpOyYleedgwhLKUm9i+t87g0+8wM+7xbGNh5ZiK8jKUVQEg84LgIekYK+G/ibhW4/pBFA&#10;Y8G8KLnVd+9x6eD+58jKhxinwja+oevRoFzXtWkIrcqYpJFHZdyFp9PQo1Gg0LFByjcZSYOat5yz&#10;yoM4ukHjgmNskGPKqmtybovYF0Ty99B46lvR3JJ3XIikFOHFuSeSy7zwNH45xwWXg5XPQigMXfk2&#10;LX8mDZ85eUhuKMyG969QspVNg58/MyGCUmHewVDvHyIpg2SlVULmMQoL14uQackcEZacf6perXHh&#10;PYHk7aM35CLpjZwkVLyhlfOhhWimPDBwPfIexM6rTp6V27BQ4NAxLue0S+PSNEHllkqlFZOYoJI7&#10;Poem0RkaXjNoHp+lDJrn3HPFZXQPNg9nOL449wRPUAryBA6Gdnv4dcbDvfzi8fyvtgq71jNr3ojU&#10;My/HDXlQcst+97ltRTKbJyzl7urT11g3Q/4N1udmHEl5oAx/E9mGk+k9OJHeHYa+n8rsxZnsfpzN&#10;6cf5whHUzD3G0lORlM+MGG/xnpQRrSinXtAztUzDnOtXbQf+RF5y+8vxVckk++gJ72sLBTmOpPyv&#10;ER1oWHbrhO//INTHWVGOCPrLhGH3THpGQs+qZ5Y3udpikO18ONoRTv/6YiMOp3RRAe/E/sR27Eto&#10;w14hUWgP43z5OI3TgO7W0Y//JJJyfwn+/Zkq/I8rNSFU489OleOf8tx2/hNV+F08FfemSepwirLh&#10;GkwDXC+olebHCrZxvMgro4PyVt5mImwUwn49JZQD8XQLGjlOJT8lI1V1WaGJWi+1NhoZyTVRRIUr&#10;ZKWKtfJQFkH1CqrKXV3dEiYpu5+LQPnWwmEfWRqGN3j4KkTK0aifaQqRlOcaUTb9EFvc9/DZSysO&#10;8uDJc2w9eeHw9CX3f4PNpyL6XsLyv83PY99VR7z90f4y/DpthPe203vyh7CToBTeQlIKW1vIy23G&#10;v2Db/+uTtYjr3cAqn383SbklglIQUcX7nWrrMdL3311sRsXkIyMng2isbDCyXO098PiNtZEg8ur+&#10;xupOkpKya3l+AH93sAT/8mILOrjuWvEyYn68F3/J436ROMD17hHmKX9PhkjKs52q6q18gc9xn+3n&#10;c1L+xystOJPRYzid0U3jx+FkmoP/fr5xyYhFT1R64tEImhff2dbm6rNvsaZxwGMWRSLJY1Yvi/hd&#10;0P9diDhlM+VvkKR0kDwQdpKVO4hKrpciKo2sDBGVLlIj5KkU/i6ZRdlFqHhUGJyLDhzvhPPC1FYv&#10;VQjqJlaAJYQhYlTEJHU65Y6Tt7DyPa+LmOTzOg9IhWy/MQ9KkZH32VbrfE4DP1tfi7AlRNxuw4fq&#10;8z8c76p4/fB5qML381d4zH0G/v6Yxz3hOHwcgghKy0tpx7+y+bLJfepfjVcrSPNY+R69Rx/X6GWF&#10;bK9jmO3jwrcpl6k/6WXhOJ9vguNpYpVrGHU6haAK6hP/AlAkpXRhR9Jx7rM/1acaD0o3pIJ0Dhwb&#10;L+VFyTHMe1vjHF7j2FvlGFymHrK0xfG5uYUFbpX7epW/K7IhCOXDFlGptVprsr1IXJKuq3VaqWOo&#10;o0hX533Ii1J6ueStdEzlJK0dnkFF/ziKe4aNpMxt70N+9xBKBsdRxXWwkf2uMO9Orsud/J/CvqvG&#10;VYBmFOlN3chtGzCCs5Vr46h0CY5rhZJbmHbIVvAk7Rqf3xHynpTn+vVCMlEv3p5wDdpA1/Q8GofH&#10;UU80jEygjd+7l7Ruz9PmHkNqfQsisgpxNiETp+MzEZFdZp6C4gVqaBMoX6C8J5vmHnB737wp62iH&#10;NdBGaqR+1LywZV6U+mzhynObqKG+XEJbPqdn3EKjk5v7LLRToZ7mOTko+3zK8jMqT2Nyy4Bts3sn&#10;kD84jdyBKauQnS0vNCJ3YIL/mUIet7m9o8jsVA67HkSV1+NMQgb2XL2NLy5E4POzl/Hl2Sv4+vw1&#10;HLxyCyduReN8VByuxCXjelIabien425qBmIycxCXlYt7GVmISknD1agYIy2PXbyMQ2fPG0l54NwF&#10;HIu4hfMxibiRno/Y4hqkct3OaelDQccQMpt6kVLTifiKVsSWNSOxsh3pdb1Ir+9FGrdxZa24mV2F&#10;S8mFOBeXhwuJBYguakBW0wBKeqdQRdu0tH8aOR3DSK7vQnRpo1VIv1feiMSaVqQ39/C3AeSLoOUz&#10;K3VAE9fy9vnVkD5OG4a6d/MM19aJWa6zM1xzCW2pY+n4qhF5M04Zqvm5luOvYWrRinYpJ65SULRT&#10;znRwTnZSfzLdl7DioWYD0V4OQS+klVu3kX1bL2KPY6KK46CINnh6+zDusS3ulDYhIr8alzPLcTGt&#10;hGOpEpHFjchoGjT+o2l6k9elXjQnD2KOp2meh2OseGAGifU9uJZXjXMZxVbF+0xGkRFcd2pbkcw2&#10;SO0bRRLn1M36VuxLyca7EZH4+0s38POL1/Hh3QQcTC/A1comJLFv8jm+qjhOW2mz9q9zfm6+po3w&#10;mjrFC+oaW2gdp/6hiEHeR5dyZFLvb+BzV1BnSeXYulpcjSO8xueRcfgqJsnCwGPZHwlt/Tz/gOXH&#10;vM1r3SirR0RJLW6WNyCypgUxjR2Ib+02glJV4JO7B0MYch6hHMtCGj/LA/FSUS0OJGTjd5cj8c65&#10;G/jdpUh8cCXKvB5/fToCf/n1SfzJR/vwf396EH/x5VH8xRdH8N8/O2j4i88P4X/uPYF3j13EnogY&#10;XMkqxR3qmyd4vk+uRuGXxy7hZ/tP4ZcnruCTazE4eC+DbVpiFdFvVbTgTiXHZ3kzzmWXmyfl3x+/&#10;zONP42f7TuH9C7ctz6qIyZha9iuPV8Gns+klOJNeiit5NYjjOM/qUiHHcc7fYcTW9iCyvA1R1R2I&#10;a+xFZFUbLvP5DvJ+3rt82yDv1Ctqr+pm3KhsxPGMAnwRlYgPr0fz91tsh9v4/dVIfHk3ESczCnGj&#10;gnOhfQA/KRueh+A8FZX30eWgcOHfDkGS0mHF3H4FIyIV8kM4Y0ZbgYPSiEuRk9sEpYOMGv5fnpgi&#10;JUU4jcqjktsxCvqQl2aNCFNOZmHb7VxwZGXF6DLKCYVXy7VXb2mUp7JgYM7i/oXcfpevMqubQpGN&#10;mtIxgYRWDZJQwRwrkjOEuw1DiJLXpEhKIyq3EcXv0S0jiGkdRWzbOBJUhMeISp6va8o8KoXMcPj3&#10;rIWfF8q9e0hu0LxPwkLAR1f4XKt8TrYjJ4u890SIKEegiMoOCoJwlWnBCD6RfcImet8CIycNNOC4&#10;YBgWt8KQoWfgfnmluKIwIrE0UR30OQx9DyN0H7O8J91XENxvx/A/wXNqn/uPI/qC8PsdGUoByX1G&#10;lhFqA3kxNnKMNRi4QBq4KGrLtpL7uFIM2DgZJTgeHDh+DDSMOE68h+VOklIknYhhRw63Uci2ceFt&#10;J5SHUjkwu9iG3YQ9i+6T/eEJSk/OeqJSxvLbiEqRAp5QkuFoBKUMTiPmHMwjJEROKt+MKvct7oL2&#10;CQormeVWeUOmHrzAJM8zQQVOXmCjIiGoxOq6CvcVSWl5CNXP6gfebzufwchIja/QGFNfqN2DRKWl&#10;HmA7qGBR7zzPQyE/sPAIA0vK9fYIw3zGQZ5X1Z6lSLs8J8pNuEXD/6F5JUjRd5DSH1I6/Wdi0ryD&#10;HEGgMMmpTREw24SlVZjjd5cr0JGRFprLtnXh3TQeCAsXCj2rimuIgPQGgLwT5JmlHJQWfiWD2AgQ&#10;PbuDkZT+8/fA9gig08ZqaJyzv3vZ331si37e1wD7WpWJwx6QNG5ETBo5yf4XFLKzA/zNSEVt+V8r&#10;1sLPNmb4u0Kmp0RmhUgnJfhX1WdrP42pNSr3q8rRxPZnH4xQiRaGQxhcWg9A351xJUNrhAaXDDC7&#10;TojYMvA6k4TCQCwBPH8bZp+KvOylUtStMHB5U84tGzoMK+gMFQnq4TG9VOgH1h5geIPPQQNliory&#10;NGFh3oLISGHzEVTIxmP+wWOO9+3K3c5Dh8r4I2dwmoG59ZTzRKkDnvAcIi8VWvsEE7yOQol1ryKH&#10;5cWq0GWrWs6+VBidPFT62IceNn85jq2K9fIDdLJN2nnvCqtppcLWRshLtmOJx/B3EdHKkzi8IsLv&#10;Ccekxib75T7HrIHzm2NV5JdIwTBxzHsaWRfZQkNX7cLzO7AfiDERlZo77A/lRpuRlw+fy5FR6nOH&#10;Hd50MqR3IUxQEj48zoUi87+6J44ZhbgrP7tLkjcAAP/0SURBVJHyfSk0WOvBdt5aGlhsKwv91Usg&#10;rc1cp5XCxXtQmvekXhJRXjRTXjZzKxktXaBeugH1AEVTGOylJWWwMLHgQENMWxWWaeR+V92W8ljX&#10;Jdo4z7QWaK5ZsTTJL5trBLea42HPO6J/B+Q56Yx879mr8T7M59VYV59Msn19e1q4Htt3zsYUxxYN&#10;annhBcmQ9ZlpR1IeqcLZ1jWOzZccp2pbkdCCxqHOQWOc/1cO1VmOYc1NVaHVPGwtDnlSXm+z9X54&#10;gfOV9zvOZxqbX8Txy47M+WcnWtFx/yGKc1rDJGXjCg1SGufOczCwZoQ+Z0e7//5VwqiFnPv8qpIR&#10;Rkyrr9kuwzRKjkQ5wumnqSPse7WfZJmTkars7/LSyotWZDX7hbqb6W3+xbMnKQ9XYE/pGNdfRcBI&#10;d3OQ3haZUetIL+LnCX2WMN3WaELHa1w4fdHpjNIRmwkVGpHnR055C/7Y/l+GewOcH5KHGtuaDw+f&#10;Y579I4JiRQa6DHMa5AN9E/jkdj0SGqYxtvnSCMp19mE1lWBPUvYaOfkdHr/+zvLCPiMU0v34lUie&#10;bzHXsk1SlkxuYfOJPNBEUoqUfGUelQprffaNwyN5jPH6In+EqUaf07IJJRNbWOV6riqqfxAixQ3y&#10;tBTWERMgKSf5HGsiYkLPtDrVSwPCte9HpcvY3EFSTmCTsnKTcnNTJNHkLN69wP4KHf+H8McRPRgT&#10;+WqFRV5gbWMZF3aQlE85P56gqroB/477/nvaGOcMZfbaNA6fLcf/ebIGOROPnJf4ygaOX3HnPdP5&#10;FComJg9yyfSkREdS/ip3xsl7zj8v87VVPtFtKMeoIjEUoeGiNbSd49qi/+p8ayLZnouQch6Cmrsi&#10;NUVG+vQzHlZoJ7BfZKUnKSV/5dkeBuW2MMbPetkwqpdvlNeS3Qqb3QGue8OrnNdaj3m8l/2KgnAv&#10;Bz30gtBBn/USxfIfUyb43ItjlAuTlNMqAKSiQCpAp/6XJ6SIScGK3rzQ+AXhScrX2NBY4bOvUR4Z&#10;+NmKIrGNVJndEZOSbc7jThBB6T2MNwwc+xwDBn5XqoPNJ/LAFUn/Cg+1j5832F/r7LsVtuMy198l&#10;9omwzO8q3GKewgaOpdD4loez8lXPSO8wHcZhkjrUVBDUZQW93J7h/J/jfyyViuY9n1/VqjXPba5L&#10;Dgj8Te1kz8nxL6LUwHtY5b0Kyj+7wnt2qR4U+s3747PYiwA+p4GftX9RBKt0DI65CeoF0rPGuFVh&#10;Pa0fIgwXRBwSU5TRIigbRQr1j6Oke9ihdwRFhHJSFvePoXxkCrVTC2jmsSIphVbK6Equh3l9Y0hr&#10;60d8XTsyaZSXD81wfaTuIv2WbSE9U4UxpZv5a8uz0r+kEVlpL9devME6x8My20T60QjHZDf1NHnZ&#10;tc4soHV2ES1zXHvn5Dwzhoy2TkSVVeNiRi7Op+bgek4ZEqrbrChIC22gDr20JVTR2xfOaeH61TR/&#10;H43UqRq4fjRw3WigDtjE52riuG7mMzVwPJePL/C5xpHeMYiEpm4kt/Yho3MYmd0jyBIh2znE/T2I&#10;re9EXIMqXA+igM9dST2ggs9eRv1cVZULx2jTj9KmH55B/tA08ganaMuPmofl3fIGnEvNw4HIBOy9&#10;EYOvI1SoJwHnEjJwM7sY8eV1SKlpQiqRWd+M/OYOFLd1o7SzF0WtXUirqEF0Vj7OR8Vi/4Ur+PzE&#10;aXx0+Dg+PHTMtp+fPIu9F6/h6M0oXIxPw420PNzKKMDdnBLEl1QjWdWfCytwMyMfl+LScOpOPM7w&#10;Xi7GpuI0P++9cANfnL6Cry9cx7GbMbiTVYRM9nEJn716aArlbJ+8tgFEFVbhOO/78K1YnIhOxpW0&#10;AsRX8p7ZZg79yO0aRiGPL2EbKGVAFXWommmuv9ShlD6gjtD3iol5FAxMIpNtncL/Jqntm3uRznGV&#10;wetmcmyq/RWyrL5Ia9e+MZRyna6mXifiUahhn9dRN2xc3LKCPvXcVvN79ZxyDT5G1fwjlExvIGd4&#10;AfGtw7hZ0YZzOdU4llKEo0mFOJpYiOPJRTiVVopLuTW4VdaCpOYhFI8s8dxbHCOP0Lz0BC0rT9Gw&#10;+JD6wgqye6aQ1jGKhOZ+3CxvwpmsUpxML8JZbs/lVuBifhVOZRbjy8gkvHfxNt49fwO/JfZEJuJ0&#10;eiEiK9hmHUNWy6SJY7WHduvIfeXY/BbTD4mt17QZXlqEyZjsZ2Kc83fs0Sv0U29qpk5UyDl8r7rF&#10;Qo6PJmThUFwGzmSW4EpxHW5XtVmYdlR9t+V5jDR0chz3IptjMo9tqqJYuWzXXM77XH7O59wvYl+X&#10;sc8qOJ6LR+aQ2z+BOPbLlYIqHIrPxO+v3LXn+fRmLL64k4BPOQ5E1v3PI+fwZ18exl/tO4G/O3YB&#10;7/FZP+MxB2JScTI5F+cyinBZxXWKaxFb14FE9nNMbbsRp4cSMvHB1bvWRu+eu47fX76DT/jfw4k5&#10;9iy3qlpxs7IFZ7PL8eG1e/jZwXP4y72n8LMDZ/G7i5E4qArdSfk4yf48ncq1PK0EF7MrcaukBbG1&#10;fUhvG+eYnEF6yxgSavpwp6gFVzNrcCm9EhfSK3CjuBExdXzGojp8FZXM57mLz27H42ve+6HEbBwk&#10;dD8iZ391JsLw67MR+A2/f8n+VJ8rnDylcwQ/KVXexx0h1Y6oVAUjwZGUFFAiJqdpqFCACBKiPgzS&#10;oO+cMM1UcsX4S9ENg8pukxRTgQaPkZTjIik5wWgIbYPfOViFOqKWiq4qi1eJoBRR6TGqRL2EXKZD&#10;kFdl+ajyQSpPpRLUziF/YAaq/p3VrUk7wQkwgdT2cSSyYeOaRxEr70iPplHEyGNShCQRJXKSEDnp&#10;Ccp7bWOI5f/jOyaR0DmJpK5JJIv4DCFVhCWRIc9KkZUiKgeVJHcJpSO6v1Xe5yrbdI1wJelFvKkI&#10;gXlshSDCzhOVRgSKOCK2SUoabQH0i1AKYcCIJYIT1KOfUNii0Eth07NA45yGoDyF5FG3XdFa5BbP&#10;Q6ExuPwYQytPDPqsc+g3HefvS3DkjUgid84O7rNQYt6/eaAFnsvAfVadO4RWwjxyCF85WYRkPaG3&#10;eHUiJsNYRe2EyvlzbHiExonlRw1ABLgP9zaCkmimobRd7VsE1XYbbz+/a4M+wqqMh8hJT1DuIClF&#10;2O0iKa2whhQKKhfeY0deg8GQ5nligQgSkku74HMs6Tgdr/+JwBOp50M65aWpt7iCSEpdX/ehUF95&#10;F+keRTKLrHGgUcr29XDEpYMnLH17WJ+qPUR0c5EaEEQMiuSgoiKI9JKXgQg2CzmVgSwiRffH594N&#10;EZTmzWS/u+NsnwgVPts0FwwfFu/DVd2ziZjcopEgrwa2NTFIWGg7lSIRGd28n3AoM5WkrgX2qUCF&#10;SmFWHVSoLLRb5GQIVmU3APPoIjy5ZZ7D6m+2pXl0sV0H1cZqaxHDawqTUBiwC6v9MRgR+RZYKDIh&#10;0lGQkaRqpCI/Fml4SOFcDb0hX+PWqvZR+VbhlWmFVtMoHFtax8jCqmF4kVhaxRC3wrDCexbvW1jx&#10;OPtKeSMVtiSCRSHK3jtpgdfSZ6UakNeSiDKf/3CE9zREJV25bpTbpmeR42SB7UnltG2O7TjPNuM9&#10;dK/cR//6AwzRsByj8SIScZrKvuVYJPR2f2HL53yikct9S8QyIeNGhtU6DRp5KskL5D4tMRnyKw+V&#10;a8lVD18QWSMSTuOIY0pE/TD7YYD90kv51sn5a8UKONblNWzznHKkizK2m7CXLVSw5T3bSsW6hc/S&#10;RDQue9xHM9u0lRBxKQJzm6TkXLNCK08t9cDs+vMwprjP8qRyLChMa5BzopfoYZ9a+DzPZ8Yp4cli&#10;eewo1FDkY9BTzmM3QfmD4FyxarWcS5avj20zF4IqO86wjaZ5X/JYUaJ/5dW0EPfVp5w/j9FN2d7B&#10;uS5v9Wa2lUhJrcc7ZKrWZ5GRRkw6WESFQLla4zG+MwJDeZxquP4LtZxjdZxfdZQ99ZLzRCNljxRK&#10;FWlRxXDlcNO61KX1hBBZue2F5KAXEvIItfZkW8pz2OekNXmk+cS2VZih5UfV+OPYm6dxukCDdZGG&#10;qFWFD0EkinLruUrKNPhpDN+fDZGUR6twrm2Nx3FucIyGPWHX3HxVLlEDx/0ot8ovOsy5ILSVOpLy&#10;pzc7zYvAPM05/2YJVaSeW1pDUoo75t+ersG+GzVWffm/RXRSeed8FDHKMS/5P89xr7XAIzdEUv6P&#10;hFEa/25OWH9rDIT6e1rr0OwyjoZJymEbe5Zjj/KgTy8WCHnWyFO6Y4FycZ5rJP/TIlCX0wvU5s7t&#10;cO89JWOhl4MONdTDargGS08rbu7D34ZyUf77i81I6ldlS+UY53GB8aSQMYus4ZiQbthG46prYgrn&#10;It19/unNdlTOPuA6wH6jrFt4zLlPmbAqckWkFGXh0voyDl9RQZgS/N8xI5gTScHjRI5UB8K9e15s&#10;54cVQWmFrIjnIiy/BZZpqOscIhlLJx+GPBHlKabwV+XdU5EQHv+ax/Mcj1+8garpbj79ljLqNabC&#10;hXeaUDK+BYXhrrCvPJbZL4J99qB8dXkyg1hD9K1tknKCck+yb7sa+DdYWFrG6VtV5iH508v1+OC6&#10;yzdpJCXHtHB/8yEi71WYd+t/jR/DksLVQ7BiQIQqHK89eYaFqQn8+pQ8ZEvxcd4EZih77beNpTBJ&#10;+bvsMUw/orwmZpYWcSKyAv9kXynONs8hO68J/+f+Enxdv2LEoWT6DMeVJylPd2y/eNI2MUxSTmOB&#10;a4R/MWV5LXmMJyVtbQidT9995WUPfffH6f/y2jOSc+sp58Bj/h7KI8h1y0PfgylpzJvS5uNDNy/1&#10;H+0nHHHJtTUwx32Bs2Chs3Guv5Mb/C/H6byNU+puHCyLHKPKuWvFtXjuYZ7LpW7ZhvQZl3ZEXoXy&#10;1tvEBOel0jPMUT4sUvavs9/lMSlCkkPhe1ABHBXIMW9JXttIOa6hguaBhe4/dcSbf/mntvaelJZT&#10;1Ag97ic0f+QRucF5plBwT1yalyTPJ/JzVUQf1/UlttMin0/Q5xXqE6v8/T7vQ3kwH9ncUZGdN3hG&#10;qMiOzqecsSr6owJHIiyFacpqjyk+vwPnPzHDtpOstKJXIjxDc0Hwc2OVctJeDmgeaW4Z9N23B5+Z&#10;WGejGXiP63xWQURusMK9ctWKPFdOyjmNCcLIbI0NPuMszyNZM8NzTLCP9GK0nbKyfnTaCtCU942h&#10;XKTkwDjK+b1iaJLyb5Y2M2Up16wOHi+CUvkGK8bnkdU1bKHNKhQikiFTRTgGp1EypFoMU6hQ0ZZR&#10;hcuu8Voclw9cEc1Z5WKl/FmlUFt9/h11Q23fYIUQiamXltLbTF+TbkY530n9pmlea/IMcrr7EVvT&#10;gGv5IiCycSW7CAk1bSjsGee6TH2JOkIP15FO6jxWLEXymjpxK9fcJup9tVOLVum5dmYb9Vw7Wjg3&#10;Wjg3amaXUDQ8hZxeEWH9SO8cRGaPCLIRI8pUrCSmtg13KaujqluR0NiNnL4JqxpdPklbeWoFxeML&#10;yB+ZRf7wLPIGRVLOoJCf5W2Z3Ttu54iuasGNompcL6zCTSKuugUZrX3I7RpCYe8oivuI/lGUDY5z&#10;jZrh2jPL9WsKZX28h+oG3MjIw7HbMfjszEX8/ugp/PbgMbx36Bh+d/gEPjh2Ch+dOIPPT1/AvosR&#10;OHjlJg5cvolDV2/hTGQsLscl41x0HI7fuIOvz/L/+w/j9/sO4+NDx/G7vQfxi4+/wN999Bl+8+Ve&#10;fMpznYmMQXROIVIr6pDX1IG85k5k1bfhVlYRDkTcxZ7Lt3DgegzOxmciqrgOaU09yGjpR2bbIJIb&#10;uhFf14nklj5k94yhQGOE46JkTBW254zAzeqdQGoHx1NTL6JqOnC3mu1b3Y6Y+k7Ec22OberDvcZe&#10;3KhoxrncSpxML8HxtCIrnnK5qI77W3Grqg239d/6btxTOG/3BPK4zpfPbqJ+7TlqVp6imGtz1sgK&#10;ErqncadxEFfK23A6rxbHMipwOLXUtieyqnCUnw8mFmDvvWzsicnC0ZQiRJQ2I75lEDmDc1zjN9DB&#10;tbGf8quLNm/TyjNU8TpF1BlS2odxu7wZV/JrcCG7AmfTinEiMQ9HYrNw4G4qvr6ZiD3XY7Hn2j2c&#10;iMnAVT6DPFpzee7K/mna+itmw4q7UMShIg/1QkGFgTR3pykHpilPJigfxqhrD1Bn76BeWcX5Ji/W&#10;mPJGXM+vwtU8EXONiKzqQGR1N+7W9iC2edgc1FSTJLt/zlL8qW6LnKPq5Gw3PIeqgWlUDExRDnAO&#10;cx5Xso+qJxZQwf4S0ZzKMXqzpNa8Rj9m3//+yh18fieObZWC/fHptn3n3DX85f4T+JsjZ/Hrs9fw&#10;yY0YHE7MsryZMZIZHB/RdR24R9mR2jmMnIFJ5PLcmX3jiOLv53PLLIz6fZ77b4+dx3/94iD+Yt8J&#10;IwQ/vhGLAwlsS3lyXoniNS5YXsy/2HsKf3/8Kj66Fot9MZlGMl9m394qa+Nc0xgcQErzKLI7ppHf&#10;NYe8drZByyTS6keQWNWPhKo+xBPprWNWTDq1cxQ3yptwNqec46wYh5NyeU+Z+MKI5jvmwfnXh87h&#10;r/adwt/yHkRS7o1Ow7XieiS1DaFgeB4/KWWDlhFv86JUARsZGhJQSpQud18PkUqWi8pjdtVciAUR&#10;lc1UPJWLKAwaKM00bHzuP8sbSDivDQ9+F3EXgkhLEVG+eI+VcheoFFfzd4+qEDxZqVyVYaLSqn9T&#10;qMnTUQRi5xQn8hSS2yfZCJNIaJ1AfOs44tiosS2j2xAhGSIl4zomQtBnYcwQTyS0byOJSCZSeExa&#10;16QV8VG1LwsBV67KEXl9ilQVURkiKWkUepLSe1SKvPuHkpRvJSgXHTmpCSoMrAiPjGwS6WSEIiFj&#10;0AhFQuRiF41UkXMiJkdpeE9svuLEfo2JB99gbOMlhmiI+3O8jazUOYyYlMEZeh4f2u/h94d/p6Fq&#10;IYNmtIoIJ3hc/dS64W1EZR3HinKkGmj8WG7UXUb1bpJSQssTlJ6Ys/tW27JN5TnpyUmRtNr2iqjj&#10;Ah2EJygtxHBRXklbO0nKEBHwQyRlmKAkdhOTOxA6RtgmKZ8boRckKb9PVCq0k2NB3keeqJxdD4et&#10;exhhaeA4C2Nnf3ryWZ5MDqFnDsGRAlS0eW3dh4hFD3+Pu6H7/zH444IEpa4RhDwW5b3o82/6Yh8+&#10;bNtD37Xf52A0wpKKlvek/B5BGSJzvfes728fYuqLUqiYiiuo8pjQNkSkhuA9JeXFFYSIkyAUWhYG&#10;n0mQwSQvLRVKECF5/+W3ePD6OzyiUS0oQbwKF8mTaImGxyyNpMkVhYatOCyt0vBZC2NsZR2TVBqn&#10;aVDN3H/IscRzc2E2zzEq2z5UUtcS5K0k8lLkiDx9RVjKm1PVpBV6KU/QQRoPIjeUp7KNymirwr+p&#10;uKrITj+vNcTrjFCxd2HINPo2aTjyulL8ZUg6o5JGhxk9Dub5wXvapALhE/9vyhiRIUKFQuF7i7wX&#10;eVYo5MqFMasf3DhwOVg3eD8bJk/lEajQ4xbO+3Z+7hQ490VCy1tW+Ueb53jMHOXN/ArqFlZQv0i5&#10;s7hmZGUz27SNCncnn7XHxpvmmEhIjk95UhIza89oWLlcqROrbBuNB44LVS/uJbpWKGeJbraJcnzK&#10;K9XyBar/2Y7BEG3lqRWmCXm1hj1cdUwAYW9A/UdbgfMlCJGUBs4nkVZWZESyiHDennyG+y8wSgyt&#10;v2CfPeMcesw+3HLtR5krz8kwWRmUr9IH+NmlenEEpWCEJPUFH33hUS3ikkZHjY5l+4ugrKPsrdNn&#10;ooHGiCpE2/pHGSSvdv/STC+9nHd/kKB04ZRGTrJtJQvUphb2rnkk0pfzR16pIuLnOa4WNHZokKqg&#10;g6CcaasiYwKQMW8eSzTyHrzgHJubxZ+KpFQextIpyyVdO7RM5XMRFX3zKO+ZRRmV1FIPrvOlvXNo&#10;4z0agbHGvi93BOSf3OpC6/xDe7GgQmKqWuyrGIuwmuvpxJ8fdsSOIJKydUUGfeglVmAt8MjzJGXi&#10;aHjfAtcZX+3YY4Zz9HiMI5z+U2wfDegFlBElISiRf6FS4/TREOQz5Eln4fOUU49S8SSRxq3dQ9sk&#10;ZekE6vVSkDqWkZX87EhKj3kcvVFmZKu8Ik/WUFmnLlZF1AjUL6XMa242c1wo1YAKjYh0HqKsqsip&#10;x38ItcU7SX3UmSiHuR5LRk6yvztGZ3E9FL7+L45W4kzjqiNjnjiSRiRDZaBwjs9JKdJFnpNPKT9F&#10;Tnost2+TlOVTj8OyR3n+hEfPvzWyUtDnLU9QPn2N+09eYzLoSTn+wPpzOdC/PwRPTurli2Tb8qM1&#10;RIU8Kd9NHsG45DPl3irloQ9btlDdx49QnlpruSbtuoQnKTceP0FnUY0RlP/qUjumFWYdQpCkNDxz&#10;WOjpcB6wBypxp2/9LSTlKA075fITKUi53t2H/6zcmwo/P1iCP08Z4ZhWGK3DFNeAYyGS8lR76GXU&#10;luT+E8QnOJLyZ4lDqB+mjkZ9WGiiLqxt7SDHBvVkfW4cpc42vsb5/tBeKohk0zn8dZx3pSMvp9c2&#10;MbW6YZjmvAuSk7tJSk9gBqE8lQuUE8scKyscK/Ncj7aJylDUAud0kKz0c3ySa53WN6XnEJm++Izr&#10;JzHN75JJ9oKP/1deS8uzGoKtAdIBqC94TBEiKK0SPceIco8+5FrPZdCRki+E77D1XHhjnpVBgtIX&#10;gxIc4SiSUuHuP0JSBiBPxI3nXHflLczx7nOVKgWAeUSG1mx5JIqUDMKv4+4l4ysLIZfX8eOXr/Hk&#10;FecPITJQc2OB7S1vVk8YB/tFfSVyclKei8vsU25nKON9u2h+eXLS8Ih4yOfxoN4SRmjfOo8R7j+m&#10;PmXQZ8oFwl6G8r7UhmozeVqqiJN58/KzRXKE1hC9xJUno9ZoRZpIZrVNLVLHmKc8m6NcnEXtyDSq&#10;BicpY8dQNjBO2TfFdXIBHVyvevkfQbkoqyYWzOMqvr7DPMBEUMqT0BFwY0ZiJNS1Ibm+HUWdI6gb&#10;mbcX5noxrigqvchX/uMVjoWVZ2+wzLEgqIiPcljOcLBM8BlGODaHNmj7cb50cZ7Uz6pojc7fiTtl&#10;1biSV4xzGbm4VVyF/J5RW5PbaN+JnGyjvi/vMof71JWoH82I5JxDxag8+qZQNTmDyolplI1O2LaR&#10;Omjb2gaaltZQM7OA8vEZFA9N8Nkc8i1ke8w8LOMbOhFT04Z7REJDFzI7ho18K1bR3Ana8KPzznty&#10;YAq5KsqhAjvDs0bMlaoi+sgc8vomkNM1YsjtHkX5KPuB+l3N5CLKR1Rhmfc5OoMa9lHDjF60LqBy&#10;eBI57b24W1yJswlpOHAjCp+eu4KPT1/CJ2cu4XN+/uriNXx5/io+OXUeH588h8/PXMQX/O2z0xfw&#10;yYlz+OzkWcPHR0/i9weP4t09+/H3n3xh+OVnX+GXn36JXxi073O88+Ve7Dl70YjKKwmpuJWei9sZ&#10;+bihXKCRcfj0zGV8eOIi7+EK9l6LwvnkXN5fnYWCZ7UPQcWEUkVQ8hmVP1GhydXUm8rHVTh42tou&#10;vqEbd8qbcK2gGpdyKnA1rwo3SurZxu1Ibh0wD8WYum6cyyrH5zcT8GlELPbcTbUiKvvvZRg59NXd&#10;FMP+WFdY5UpRPWIb+i0KNZ9yOZvyOYU6QkzLMG7UdONSaQvOFtTjVG4NThPn8utwmftuVHXhUnET&#10;TmVV4Ot7Wfj9tVj87ko0Pr4ez3Nn41JBHRJaBlA2SfuBunwbx3QrddHauQfm1ZnbN2Venqr+HFXR&#10;jKsiVRNzcJT3dSoxDxfSinElsxQ3cqsQVdKIpOpO5LQOoYz/U1Su9EnZA720DQZpRw7LXuDcG6Pc&#10;meC8HufcGKc9MkSZ00s5owiSWo6TQuo6SZx396qazaMysbEbWT0cs4NzSGwbwd26PsS2jCC5m7rS&#10;yKoVOKyd3ULjzCav6VLSqfhgA59BkZ1Vw3OoHJpFFceynP3KuS1if6WwLz1J+RH7+wMLc07AwYQM&#10;HE/Px7HUXAt//tmhM/ibI+fwi1NX8dsLt/BRRDSOJufhdlUr7jX2EN2Io+xIoYzI6B1HGmVKiryU&#10;2/qtMM0t6kIX8yvwVVQSfn78Av5y/0kjKlUc5/2rUfjkVryFm//ydAT3XTK8fyWKfZRl1b+jarsR&#10;3zTI8cPztowiqWkIKc3DyOmcRmHvIkoHOAYHV8OoGd/gPHuI2ukHqJi8j4KRRd7XpFUdjyhrxKnM&#10;Enwdk8bnuBf2IP358Uv473uO4X8euYDfnr+FfTHpVphH4yN3cBY/KZNAILbJSZeT0hsf3hgx70ka&#10;+EIz0UIj3opIhLGGVgoxIUxUBkHjUANHOQDDRCXhk/AbJvg9hAai3kJ73Vt6T1RW87NIyjB2EJRs&#10;sNGdJGWBQr6Vp5KKd5YRldPIkJsqkdo5Y2RlYvsE4tscUekRz30K65bHZAInaHwnj+l0BGVsu0jM&#10;UcQR8ey8OA7aOE7ahBYODiKpdRip7WPI4PHZ3VMu9JsKWIlyVHKiV47uJikdFIZsJCXxjyUpB0IE&#10;5eDiI4cQQWmekISIShGM3ptyN0kpYlQFa3QNEZwjMrxDJKVcpScffEOj9rmdJ0hSesJP0L2HyUc+&#10;i6A8VEEECUv7nfB5z2SwOqhdHElZz3uq5zjZBseEYWWHkWyePgEESUrLRcn/qH2Dbevb1Np1XqSe&#10;Iyg9/hBJuduLUgUQxohxeS39byYpdY5pIkjkeW/DIFnpST3dl4g13ae/991kpfMQ3R5fhhA56fFD&#10;JKUqMeo6jpT7PkkZhL9fIUhIBrHjmQj/LP55ghAxoeqwIiyU70kekyIkd5OU3yMqdeyc+l7j1ZGS&#10;Ij4shJTPozBSA9ssCE9SeqLSk5Ueru9dO1hbEG8lIgl5zu2GkU8i8/S2Xoo7F1BnNNE4pbKvKpYP&#10;vvnOCMrH39JAsSqWCm/TWOL/qHyOLa4axpdFSlK5577pdSr4Ia8TGXgyVFapkLs8RjuT6StcSGFD&#10;RlRSoV/Um3puXeGml5iVcs57MsWXhplyUHYrL87sEkRUKvS7a34VvUvrVmFQ3iMy0vR8ei4Rrwq3&#10;UzieYDnDuBU5KcPGDAZCubUe8B5UpXTTiADnMaHjF2gciISb5NxSmLzGYDhsmeO4lfNactRSkVAm&#10;1I8tcu4vh4pCyaNyBe2E5V6coWyQBwRRR9TOEfP8PM//8rma+BytyxxXNJKUe3RQ11x/aiSlwr2N&#10;qFzdhopKaRwMGnHOeSPiXOD/VZlR3pSDVIiUsFwGjghfEb8iJGX0eFjYPfcbdMyucSJy0tJEyGDi&#10;8S59hCMkwyQlP3vY9wBJqfyHIinHKcuDJGXv8hPOj4fsxwdsH3lUru8gKneQlUJIL3AvjLY9KHcQ&#10;lIS8K01G61jK323ouyMoJfstkkAkJfvRvyBx0GdHUPZyDmt+au77XK8KCRZEUBpJScirVOPNzyPl&#10;CZQnnshJIyiVr8yKKjgod9k6jXaFDrpqqYQP9xaB8w9GOa71rfMetthfD9FT2WD7/+R2NzqWHrt7&#10;CZFSQS86GdIL0wv49Gq5HR8kKQW/DgQRJikTRm2tsPWC64MnKj1mF9dxIkRS/sNRig9yR9FCeakc&#10;Va09Q+Hq3l+XTbixIMJaeiL1sR2RDUQNDcXbSa4C9j/Zz3Ol96G4fxbVQ3OoodIuz6AmGllt7Hd5&#10;rIt0FoEjeSFiXh5L8govqumkwVaFfxfyzlQBmT+7WI8rNRPooW6zLLLhqcgKypIQSSOv7O3q3g1o&#10;5Xdf0Vski5c1IlG2nn8TCPd2npR6SSJ4j0pPWkomucIz8jBzY0TjZSJAUhaNP2B/ORJyZ+gywecK&#10;fl/i3FUIrOBk4iqiQp6UIinHeJ82TngvPg2ByycovMLA4CD+PlQN/aeZ47hP2T7e1O7Iy2O1SBpc&#10;o+zcSVIqnFsVjzc5/h+85DOF0Fpa6/KKHqhE5txzrN5fwvkgSRkiKB0eoDnXhZn/68staOIY+UGS&#10;sk3/2/acj09w4/sfg/fSxjH3jfIOsr2fOcJNa5lISk9Q6iXdBNc9YYpydjc5KQS9KH3It4dIKK21&#10;6y+4Dr54Q3nB9Y77RVTqpeEk57MIySBJGYQnLA1cb8c491VAzueylDeb8lUqDYVPRaFcl9IPFPps&#10;+ReJecpqjQvJBHkKqmr3o5cutJu7DI6g/C5AlG+PfxfKLALcwQhL/SaIhAyRkz7cWwh+V+i89Arl&#10;d9wSpHeEiEq9BNB1DByXBrabIJJS3pXyqlxge82z3QV9FszjcpNjQG1P2ez74W1QX+0kKR8YSalq&#10;5ppDvm3CYON4EjJMVO4iJwVPUMr7WSSl5IDJAj7X90hKD40L7l/mfFviteQpqzBqeceKoFQxOMu1&#10;PD5H22aedus86kZnUTk4YTkpS1TNe2iSdswiutnX/ZQLPeznFsq7smHaoe0qKtONxKYe8yKsoY4u&#10;77iM9kHEy8uwrA5xFY3Iax9A7fCs6axKb6TIHenKiqyafxSq+s3nWuJ4MJKSW4Wiz3BsTLF/xzhn&#10;Bjn/OjhPKsenkdXZg7i6JtwsqUBEYRmuF5UjoaEN5WPzaKYu1cT1V7kH66a0bi+hnrpS0/wa7ew5&#10;FPWPonhgDKVDE7RlJ2nTjqFoYBh5Pf0o7B9G7dQcWpe4lvNaLdw2Up+qp35Yw7aqZPsoVLlsZMYK&#10;4YhYzOSzylMwq2PYKnuXDM3yGOoO1BEqxkWozqBwQFXAJ2hHT6KY/1XYbI1ednLtqOL9yTutbETn&#10;5RrD3xQCLZKygn0hVPO69dNL5s1aw2dQCH5KfRtu5pXiVFwqjkYl4OCtGBzj9kx8Gi6mZONaeh6u&#10;puXiUnIWkYlrqdyXmoWLCWk4dTcOey9F4KNjp/DegaN45+uDxAG8s+cAfv3lPvzi8z34Fbe/4f7f&#10;7jtseP/gUXx17hKO3LiDk7ejcSoyFidux+LwjWh8eeE6fnfkDN45cBK/2s9zHr+EPddicDohB5HF&#10;9Uhr6rPclfk941xHp1A2NINyrqMVHCtlHBfFbB9Vmo6vacfN/CqcTcrF8XvpOJucj4i8KiTVd7Nv&#10;ppHbNY6Uxj6cSy3C+2eu44NzN80r8XRKIS5klJq34qHodHx9OxGHYjJwlsfdKW3meBxDaos8fvtw&#10;q6INF/JqcTq7EqeIE5llOMb/Hk0txuHkQvOWPJtThWulLbhe1oIb5S04k1WOr3lehRW/e/Ym3r8Y&#10;ib1RaTidXmIFWBL5fCKgK9nntdT/6jn+lNdURXlKR+Y5LnTfPbhdVIuI3ArcLq5DbHUbn3nYig7Z&#10;S1B5MUpfpR7ZJFuAeks7x3In9cUevSCgHLEc/JQtA1w3DJTXinBSVFj9BNuxdwjpTR2IqahHdEUD&#10;Ehs6kd4xhNyBaeQMzCKmoQ+XixtxkbjCZ4tv41xQYSmFrlN3bp3dpF3BucP7UJqbakUihyOSF9hf&#10;CzaW5T2tgjuXcstxKD7DSMoPI6LwdUwKjqfl41xumUHh0b88fQ2/Pnsd7164hV+zz+R5+BHHxsm0&#10;Itwoa0J8c795K6Z0jCBJpG5rH+JbehHXzDkewPWyepxIL7BrfHIj1kjCz24nmEejtp/eirPtnug0&#10;9l8Foup7kNI5jly2rYpQ5w7MI6tnCilGVg5ThkyxX+YpB8RlKbfoJtt/izYV22LxCerZJlWzD1A+&#10;Q5k2tYY0jl3lqNwXm4H3r9y1MO/fX43CR9fvmWfnn+89YdXF3+WYFFl+Kb8aMRy3qoT+kwp2bqWM&#10;ChoYSmJqiXE5WNTZgoSV0DRLA5AGvtBCtFKgKqxuG+vEmiVjFWHpPCtDmBHkNcf/iW2mAWRkJW9+&#10;RzJ+Iy7lBcNrGlHJexl34b1GVIYQJCmDId8iKMtGFVq9nZ/SeVK6YjrKTWn5KXtmkcUGzuiZQ2rX&#10;jBXBSWyfhCp3e1jOya5pQyIhsjJeXpQiKFuHEatkoZq4zR5DHDAUFERiy5B1Zjont0jKvN5ZCol5&#10;lAwuWX7KMEmpN8h6Zj57M9tcpJ0nKn+IpFTeyb4QMfmDBCUNIpGTHkGSUgTj9zwpOZBUZdzCIvlZ&#10;1/Eh31YsYv25kZaqcCuSU//XfekeWzlerCALDVGFVxr4DJ6U3M5D6hAkLO13wvJeES7/GcFzGiHJ&#10;+/khOCJTxznoP0HCW55Ugt5qWLVuQgSl7tsbwY6YFEToiXxiOwZgOTxDpKQnJoPE1W4vSiMpqUD8&#10;7ycpn9s5lNNS4d4WLk0YCchrjIsg3EVUysNMhInCs5W3rY/GhJ7h+4Sr2iEEPa9haxtsFwe2E8+1&#10;/cyOMAySlLvxNqLyR8nJ0P9+iKC0kE4uNPKgUm4nn2tSHpI9Wox4fyKHRFz6EO92yh+FeYeLNIjw&#10;4LMrb6Uq2Slce3zzhWFs47kRUepLeUoaCcln9cSkR5CclDel+t33gRDOFRjCDk84PqtBxjgVe+8N&#10;p/BukRgymBz0Bp8Gr4wAGVDyaKABsfXNd2ZEyJiQgSFlel4GGw0lYZaLr74v0ChYEjGpcDoq3yJh&#10;VAFSHhLyxHxA42eTBpnh+RsX4vpMhrdyPr3mf74xEmDpkcJOOXa3nFelSIRxGh3DXOxlfKlCs+Wp&#10;nHVVmrvnV6nAr5txJu9RhZerkNIcn92TlN749kaPDCCf5F/53hQuJgNNniIiKRXipf+psqdCm5Wb&#10;VOfvFfnMvtQLFnlkq7iLXnKIQKvlelZLxUD5kFW9vkMylce0UdGXl38jlda66UXUEjXTVCKI6hkq&#10;x4SIysYFyg4+R5vGGcfdoMYl57KF9lOWWnXwpRD4eVhjg3NEqQE0zoww5/21s406qAj10JgeZLuN&#10;sB2MpGTfK1wsTEgS29WbNQ80p7aJNz+WREpaYS22iQ8HVnGBIDG5AxxrRlKy3bwnpWSGCgANUbYP&#10;rIRCvo2g1HqwYfJSctNks+TxeAhePodgsjYsh2mMUIar7WvY5h51BhGaBI0eT05aZWjCvbxkv7AP&#10;fU5KecWqHX3+SQfKHvUD577lK1Rbsc2M1FWb0XBUeLfaSvlcd5KUNDQ5xlZFUMowf875xM/b4D79&#10;zrG+GyKR5E0jD0iF/k3R+PZFj5SnzMB5p9BQT05ObzzinHbew5avkuNdntEiQjSXzYOZ/edh3kCC&#10;PhMr/Lz80CG8DoQIyIUNno/Qd8EIytDnRcovIfi7kZYcBwoFF2Ht5Y/L5+rG4Sjba4T3PMx7H+Yz&#10;yOPXCmZRlrZTXuqFdJO9LGTfcRzUinymwi0lvJr6o4VzC/pNBKYQIjHlPVlJBb9yYAbVNEDraFw1&#10;cV7Ke72LslnkjWS7PKNV7Ek5mpV+wl7QUBb4ghAiUDyZYmB/Kaec5EeYoBSxwDZ3hMgjzPN55vg8&#10;Bj7THJ9JEHEiUsWHp7rUEiHPKvaTECQrjZwM/W45IkP3Zn3J/pI8E/lsHlcacxyXngCTl57/7L+b&#10;557k/VsQlv86ZwhGlBDhsSOikt9dKKu80IlHz7D+WM/jiUl50jkoZFcE5YMX32Dr5WsrHPTo9XeE&#10;yKhvw4VG7vMYeRWvPpHXnWS1vCBFMIpsdDBCkpjb2sZ8IIWHJys9XB7Jbez+3cP/Xy/StK5tvOB9&#10;8v4ev4HhkSo4817V9yIqdez3PSm5BrKvvUdekKRU22seB9cfD8kHJyPYl4T3pPRwFcAlWxxZ6QlL&#10;DxGVSvMgDK14bHBcB0nKdcuX63PmKsflmMY9dZwpjn3NzQXKMk/CaU3ektckse09uQ2XboD9pvGg&#10;59k1/v0cEOQRqPzOyvO8YnKQckbekYRyVGp+mU5AveLha9fWj7jdekVdg/tVRdpyPnKsa3uf40/X&#10;FdknslLelYuUIfNqaz7ztMhFrpvTQVBOTnPuecLYQ8Sk+sbnDNV37VffuXBvjhuue9772LdNGNQR&#10;NkKpF+TZLCJSxYWCxGQQOk4h3y48/DmPdfqHJ2GVQ1VjUO1l8lrznG0kglIvT5RKpHdO+sQi9QrK&#10;MUJF4KT/KG1F44S8xWcs3FsEZU0o1FuelF3s69bFDSP9igcmkN05SPt0wojJcq6RVbSRRcQlNnQh&#10;rqYVCURGczdK+8bQMDZvMlN6q17O+pfhelmr1EnSzfQi2V4os18EkZSTfK4R6oDdHI911HHyegYQ&#10;V9uIyPJqIyfvlNcgvqGVNvEQ9aAVKyCi6IdKymgRftWT4gZEAs4gVxWOmzqQ09lvJKXIypzOPmS0&#10;diK9uR05HT2oGJ1E0/wy9Sbq3JwbesnbzvHQskA7l7piE9tJ0XLSFVQkt2pkHpXDDiJ2tMY0sh2U&#10;87KO7WnXHp5GEduzeHCCn6d4X9TrqF+1cH1SLswGriMiJUWiVhvm7X+C9hvJSltAkEelCtGkNXch&#10;uqwW13NLcCOvDLcLKxBb2YCUhnZktvYgp60PeSpcE0JBRz/y2nqQ2diOhPI6XE7OxOHrkfj6UgS+&#10;OHcFXxJfX7iGz09dwPuHThAn8fGxM+Z9uf/SdRy7EYUzMYm4lJiBK8lZuJqcjYuJmTgbm4bjdxNx&#10;4MY9fHH5Dj48c424ji+vROFIVCoicsqRUN2O9KZe5LYNIkfh3409yGjoduBnV8SnHVFFtbiSVohj&#10;d5OxLyIGx6NS+L0IKbWdHItsD67F5YOziCysxReXIvHx2ZvYdyMe55IKEFvRhtT6XtwprMfljFJc&#10;Si/FtewKxJS3IlPOV7XduF3ciAtZFTiamIfDCbk4EQoVP5FejEP8/sWdZHwUEYuvIlNwhN8vi2iq&#10;60RkVSuuFdXhNI87EJ2GfXdTcDwxB6dT8nEiKRenknNxJZt9UCpysJljv93C2zNa+43ILugdNy/f&#10;zNYBQ173mJHZis5R0aYm6q2N1FvrqUO6SB2OL41lool9L6e5NtolHRyDKjjUvexSU/UQfVw/+inb&#10;26jvV3Ls5vcMIr2lG8lNrrK8PJyjaztws6wR53MqcCQ5H19EpeETPusptk986xAKOXZrqB8pd2uD&#10;6Umr9oJe5KQcAEvl/Ts0gwLO7azOYSQ19eB2WQPOZrA9YtLw4dUofMr+V77Ii/mVuMk2uF3VgiNJ&#10;efj4eiw+vZWAL9lmn99KxMdX7+Hja/fwGftNOSPvsN+S24aR0j4CVdpOE7qGkdjaZ+HgSWzDNLah&#10;9snDMrZR3pXNuFpciwu81tmcMoNyfl4tqcft6jbENPYiqYP/6ZlENsdLHseNPCLzOIYyuS9dkcJt&#10;Y5aXUtxWsfFaK3zWVRT2L1hBnXSlV+yUZ+cE0nuncLe+y0LLf8sx/s75m3j34i0LORdJ+ht+/4t9&#10;J/E3h8/jV6eu4cs7SbiQq5D2EElZLcVygsonG9aTkmKim+coWOY3Q9gIE5Q/TFI6BL0rd4SDC/8Y&#10;kpIQgSdvSk9SeqIySFIGiUpXSEckpfOk3CYq55BHqKCNkN07x8beJilTOqet4neSQsBVFIew6t3a&#10;3zVthGWiCu60jxl7Lq9Jj/jmbSQ0czITqnaUxuMy2Zk53dMo6JujQF+Aqn1XsDOrRjmIidowSekM&#10;bJF2/xiScjc5OSRyMgTvSSmInPRelCIYRdCJoHRFE2hIC7oe+0cQUSn463ovQ5FW+n/4HPyfwqf/&#10;n5GUjqB0JKUS7AsyailsRFITRkTynIKNUWLHuAlBYZ4OGmsO8ur0HjrWlrxv3X/voohJEXiOeHsb&#10;9NtuTzoP/S6iKkhQunDQx/8vkJSOiBBcmCeVaBqdOrfgQjhFbmwTfUGCT5VelUNSRGWQpPw+3BhT&#10;f4cR6m9tjSiggrSboPwhktLjh0hKT04K/jyCJyiDz+BzztmzECqWIU9KERkWisv2GGM7C8NsC+UQ&#10;1O/ylvTopAzSc3rCWf2nJMrTD5UAnQrdg5e8l2e8rvOKU9+KpPTQ93A/K2SW/92uGLxNSgYRJCe9&#10;p5tyQjo4MkWQYSTjVEaUgwwqpzB7o01G2qNvaVwKNDIfvKRyLmODyrUMFI9guJd+lzeEvCIeKtE+&#10;oa3ls6LxYfnVQoq+KfmE89D4xpE0VH6V8N5yGxIyqEQEiYA0A4zGVx8Vxd75NQcqAkY88DfzFOHx&#10;IhZn+bw6T9BQFHmq+/T36u/Xh5uZcRQiA5Q8Xx6DIjOUz0tjQJVRRWy1cn4rZYS88pQ7WYSYUpTU&#10;UsnWPuWnbONxbfbCjHKGRoW8G2ppYNRMzlMRpwI3OYeqKX6mIl83R3lEpUaKdXuIpBwQOclxpQr6&#10;qg4+wPkwQFkiqJhUH8eU5X+lIuyrZbcosoDt00ElXbkpB9huwzTAFAovKGeZQe1J+DQB8rLxCHrj&#10;ajxpHHlZ8FZSMgR/TBB6ySG5IU9KjeNBrQtcEyQLFVotGSlZGZbNlMMKy/UwGc62bTK5zecLt2to&#10;/Q+t+8pP3UgFUcX0TKaPL8JVelYhHRkiSh/DcyslDI+x4ik83uWC1VjS/JTXpPJ4ysh3sHBJtolk&#10;hMhcEbvyPlVhlbkQXG44ys0Q8SAjU97IMshdkY23Q95pGu+7ofEvA1nEkxnPNLItDJT9aUU2QhCZ&#10;ESRG7YWDCCZv6BJWjdVD30PY4RlEKAerl/1BYjKIMEFJLAubAeg71xDBrSduzZnjf2x88HmUYkDQ&#10;SwcjK9meKkCl8TjMsaZ0Gsr1q0qfSu+jdVcesaZ8K/JGnhwh6LuMTZGWNaOuiF0Nv9fI8OS2jt/r&#10;iSYaoa08h+Sw+niI55ehrTVM96bQ9tXH7iWJXpbopcl9//JExArloIWmsn/NSywA7z3miRpPUs6u&#10;yRNrE9M00kWeKGeivLxEUsoLLPxSxIPfvfdk2IuSfWjVkzmejKAk1K+e3DJyknJNMlwEpMl0yXbC&#10;5znc/d1C/0P/eRuCY8jDiDSNaV7bFQnh/RDyBAu/5OE4lwwVvEwNwuTr89dcD7QmUMa+4JgLEb++&#10;fUUCCi7fo2S2CD4RSSEicov3H4CRlKFjgseKlBSRKPwYURncr/86j3+uCc95v1wLPHR/+i1IUPoc&#10;ldvXcOSXJ7kEfRb5pbVHpKQVxiI098K5Ztln6hfznOTxfn7ru4HnVVj3bmh/mMAkRjneRsKg7kJ5&#10;5cK9XQ5vQeSl1jAVTfMkpV7kaX10RBzH2/M3eCA8cwgSlIL2KdLAwr1tLLg54UnKObbHNMf9FMe9&#10;yFu9XLEcnCE55WWVnl1EuH8h4MhKvQj11dNDazBloe5N8C9THGnp9ATt97LSvIa5TglLIWifkfQa&#10;+9oSlvpC1+c4d0S/dA3eW6D/tNV3EZg6RveyJd3lJajX8D4JvWC1l6whvcWTlN+D9hNKH7PCa3lv&#10;U6+D6KWHjf8QNN8W+LtC+dXPo+zDPq7p7RPzaB2fs5ey/exPpR6Rl1YPdQW9nGzjMa56Mm056kKC&#10;Uss0iHQbnUVJ/wTyu0esyIa8F2spY5WLMYv7RGDEVDYhqa4DeZ1Dls+uYWKBdozSEi2hg9teXkN6&#10;cB+3XdRlRJpqXIX1BraZXuSpiGM/v3dSB6mfmLNCPkn1rbgp70niRlE57tU1I7N7ACVjM6jl+eop&#10;lxVGrII+1VyXqyYXoWIimfL6bOxAXG0Tsjp6UTY8iULldWwUmdqA5Drub+3kejCOptkl6k3r6OEc&#10;6OG9KF1OJ+9PVaSFLupP5iRDvUnpRJRiRmin7dHB/R3U6XWc2q+Relo17005JUsHxmyr72rPDra5&#10;PFQF6Wkt1D+bCeXMbOLvIiVbFtj+bCuF2AuN3Fc5Nsd7H0NmWx/vvzOUw3IYJcoBOioPxTmUj8yi&#10;YmSOaxrXNW4rVPxEhZHYhrn8372SalxOycbpe8k4fCvGckruv3Ibey5ex2enL+HrSzdw/PY9XE7K&#10;RGROMeJLa5Fc2Yi02jZkNnQiq6kLaXXtSKhsRmxFI2LKGnAjrwLnkvNwIjYDx+6l41RCtpGU0aUN&#10;iC1rRFxxHWLyqxCZVYIbaYW4mpJnuJaSj0s89lRUCg5GxPD61/Dh8Uv4/MwNHLoey98LkFjWjOym&#10;PhR3jfHeG3A8MhlfnL+Nj05ew76rMbibX8PfB5DZ1I+0+h7L7xhZUIuoonrElDQitryF99mK6IoW&#10;RJY3425lK8dOJ2Ibuo2IvFXWhHOZJTjC+zACMrUQt3nPafKUVShyB8dKi/Kgtlse0bjaDvOGvF1c&#10;i2u55biQVoBT8Vk4FJmEPdeicSw6FVcyiy03pIoHab4U9SrP64wR3E2cMw3UO2upl1RRp6igXiJv&#10;WsvlKk9T9p/6uWZ8Hg2qizLL+SOiUiQlZWLvGucP144hriUjnN+DlJvd/N7GcdvAuav/5nOMyNNZ&#10;YdnneC8XROYRX7Gdf3vxDj69lYhjbNsIheU39iKna5RjaIbjR+T+CmqmFOG7BKVULFZO1d4JawtV&#10;u79b0YwL2WU4EJOO90UYR9wz70hV3k5sHTTvyAu5Vfg6Kt1yQx5JzMf5rEreS7MVsvnocozhYEwW&#10;LuVUIbauBxmdY0htH0ZqG/9PqFBVXv8kStk2yvNaQR27hPq3cryqan56zyiSO+R9OWBI5H8SiLvs&#10;TxXXuVRYgwscb9dK6q2ITSyfMbFlAEktg4hr6LUK38nNg0hvH0V2p9IuTCKleQgxVZ24VtiAM5nK&#10;Q1mKk5ll2BuXhV+ejcDPjpzDe5cj8cXdJMtNKcij8meHzuJnB88aUfnehds4EJuJi3lVuFvTgZ/I&#10;a1JVuxponHhy0ghKCgyh1bY7ScofIip/nKAUHDn5VoJSCJKUoZBvkVS7PSl/MB+lkZQu3LskVECn&#10;aEhh3wuWF1KJPEVWiqQUQZnRPYe07tkQUTllRKWHiEvbR4i0TOwY3yYpFeJNxLeOsnNHkNDikNQy&#10;HCYoVZo9p2sKBWKa++dROsiBEqrwXT22xueh0j/OZ7Rndl4rMgyNpCREUgbDkrdJyi30L9BIDxGU&#10;nqQMk5MGl5PShy33hbzhPLloBW7Yp0GSUuGSuoYnKD1h6UlLuwcer/97yCNR9+jDvXXvIij/n5KU&#10;5nkj4tyDx3miMkxSGhm5DRtbvE9BBSBkbIfJSd6ny28m75wtaw8RtrtJyd3YTUoG4b3pLDfh/8sk&#10;pY43j6mQN5tyU36PqCRUnMYTlZ7s8wSfU2o0hhTSvw0X8h2EIyu9d6VVbee4seIxxP8qSemJyrcR&#10;lDrGnydIUPr7D5KUqorpqviqCImU/0cYZ/tOU/mcoXErTLD9lINEnp9W1dsIyt0kpfu/8knKe1K5&#10;fuQVKSLS5dyk4slj7Dr8bDk42e8jvJ6KtaitVbXdCv3wWUTEhUGD3xGT2/AEpXm28btDyHjdpbA7&#10;pZ3GNxVneUDKa1KeDU/eAM/h8IJ4Io+Hb6So0+iioeIRTn5vxqiq2wJsHsttRbsCj6nkP6IBEiYp&#10;nxJstzBChKUS0svwWOA9z/GZFTI8zXZ11TkfYkykkYwug8L/XdESEW6+eqcqvSucTc/rvSnDhokM&#10;BT0njQ8Z3cqfJW9PZ5TSOOL9y3iSR6e8BkXQa6yocJKKpgRJShVyU0oSFWSxcGLKDEHFWSx/MsdB&#10;86zIs2XKEcoYJX6nsaFQIOVYEklZPaU3ogsWAi5Ft5XjTCHbKpyjcG8V6Onn+LB5wTnSo7li84Uy&#10;k/chj9023oPLv0yIrFwQScnj2S79bDOFfCsPjqqRj3hwf5CYDEJk8E6Scnss7UaQoLSCKyH4KtGS&#10;G9Mcs/Kk1LxRISjJQsvnyWdQJftWtRdlsWDy2oPfW0X48vc2Ilz1nv/t5tzoUbuEoH3tlC0ijh1J&#10;uYBaKv51NMj0WRW+m0RQEi3si9ZJGjVsr04qUUpD0ct+3SYpHVzBIY0xEQHyHuE4pOErknKBRv2q&#10;xgvHuoFj20OpEu7zNxVbCRIeQpCklPG7myyUES4DXHNAIbry6PFEpYx+Az/ru+bxTs9NR06uigzh&#10;PBMspYKgfR40rEXIGSmnLa+7zP4Kh21TzgThSUpHTtLY3npFo5v3SwFx/7GDDPFV7hNW5JEZWlO0&#10;lsgrX+PDpQnQmJA8dl683oNXofQqCCGju41jWoSzyP8aGtLKrSRiUhU0PSr5vVqk5Ij62eWcVAJ5&#10;5VFrpIIsfUY5jzVntIZIxo5xLk3d11gVOcG24r2u6f6fqsCGIx2C5INkgycojUQLkZKeaAiSDfos&#10;slJkTZConF19YN5eIigV6ml580LhtF4uPuaYEZR/UlBeSqWeEHlpobXqV8LISSMx2Ka8B3nCq//N&#10;O55jQfApPN4GXxk+iCBJKewmKnVNT1S66sYiHh3pqBdRHu4Fj9qSx1CuOkLTEzGSs86rXtWdw8Rv&#10;CJ6gFJxHmWT1NlkpMtJISpGQIcwTKoj2YySlJxFFRHqyU9D33b976Hd/Pl0/eE55TwqepPT/3e2J&#10;5xH0pvSelNqKXFZfiZA07+hlFZjb3ElScgxZv72FnBSCnpWq9D1sXpTOk9K8KXkuK5bDeWXe8ZJd&#10;nG9eX/Dh3guU3SID1aci4kRS6gWi1uPdRKWRlJofJjdcPwueqBdJr7aZ5H2MLq5jeGENI9yOLt3f&#10;xrIrqKfnlPwyElfjiuNdssqngDGvYbaV5KARlSL5CMlG5Uw1wlJzQ9sgHm3D5KjGMa8R9BQ20j00&#10;pqUTiLy0F0Fss3Hem6prq/88yawXBHp5qQiQDbZPmJwMyc7t6/K+DO57kKjUvXiSUvqHgePdCgjZ&#10;PND9cGzwd/W7+nWIbdc/t4ru6SV0UGfomFzg+nTfUo7opc4QMcD+7aPOGga/q3heO3WAWv6ndGAc&#10;+V2DyG7rR468KHtGUTw0TVt1FpmdQ4iubCaarPhLVlsf5eqMvehTtIGRlLy2vDZ75teol1JXn+G+&#10;8Tm0UX/R/XRQpxHapwluW1VNfHIedeMzKO0f43V7EVvVgBshgvJWaTUSmzqQPzSBCp63hmt2Hdfd&#10;Wq6/NdSVysZVKXoCKS3diK5qREJ9K9Jau5HfO2SelAXcpjYqb2YzMprbUdjVj9qxaT7vCvUB6ugc&#10;V30c931cs7WWKC2Tilv2Uf6HHWdonyrvbA/t2h45wchW5TrfJwKSba40Qk18vurhCVQOjKKCqB6e&#10;ZJssoUu6Adt9kOtXP+dTDz8LIi07ec12nqedtkoHP7fxcyv1eHldKuS8SLkxu4eR3TGAvJ4xFA6o&#10;WNEsSoZnzeMtu1Ph1arKTt1wTCG7ehk3iyp+VzGU9IZO3CmowJnYNHwlD8jTV/DesXPcXub3mzgd&#10;l4bokmpkt/RY21cr7JznFhThoxe2FUMzHA8jyBOZ1DVqRXLiq9sQWVKPa/Jsyy6z8O07hTW4mlqA&#10;c6rqfDseRyKise/iLXzOa35y4iI+OnYBHxw5j98dPI3f7D2BX3xxGH//+UH8es9R7juDL8+qungc&#10;LsRl4GZmMSLSCnAhPgdH5aF3/jb2X43h/lJk1Hejon+a+hnXeq7d5fxc1DWG3NYhlPSqANQClNJH&#10;3oEiBEuJMpG61PHKuc4XDqpQ0ihyukeRy+cRWVgr3YE6nXk5cltLnVBFFNWmgqJr6jley/jf7NYB&#10;KL3BjZxS3Cur5/c+lPSN2zyoUttzrlTzszgCK7A7rfMFSUp3X+qzSuqaNRPUNU0Ppy4/t4YOzpku&#10;yj2lXupbpx1P2S0vSgPXjyHKzSHO+UGik2NInrzFg5NIb+9HYmOXVUhX1fTrRXU4FJuJTyNi8N65&#10;G/jociT2RybhHPsosrQBqezHQoWv876ECrUZ7694WPNJ9VHGEd/Qgwie51hiLj6JuIev7iThYm4l&#10;Yht6zVsxq3caVwrqsDcqHV/eTrHtlfw6ZHVPIaqqE4fuZePDS9F458R1fHAhCuczyhGroj7KIUmk&#10;NPNeO0bCBLFIy6SWPsvzmcVxrdy3qpxfwP5L5/fYpl5E8N7lVamK6keScrEnKsWqcit3pHJh7rmb&#10;ghNphbjEMakw/bvKi1nbifj6HiQ3DSC9jddqHzXS8l5dD66VNJqX7ZdRqXjnwi38+b4T+LOvj+E9&#10;zhflpdx3Lx1f3U3GuxfkScnfvjqKP+PY/cu9J/Hzoxfx2/M38dmNOPwkSEwa9J0Q2bODBBL5M7sR&#10;wk5CMojd5KRV/vaY4j4RlJMKJ3PkXDBEt5H7DD+Sk1KFc8LVvQkRk0ZOjrjK3qXDixQ0IidVrOb/&#10;x95/frd1Zdu+aP1x79O9777Tzjk7167gKpftcs45yEG2ZOWcMynmnHPOIAkSgQRIgGCOIqksWbb7&#10;7X0sTHCRll2uvc/eH14jWusNeYWZ1hy/NeYY8qRUw/DkPCqLgykUDDkJVqaQPzRFJZGXljJ15wQm&#10;TTcHJpDdH88oqy9mymZl3PRJcSjzKGUSL1EsyuAUqkPKnK6ERDp2nYug65aXoJa0e8uTPWgnwOeS&#10;uxikZLlbYhfKPBp3QEq/F6V7HRKYlOdj2htO/7dEBJSAnYCk5AClg5SDlAOifmBp0JJy4NQv5+2p&#10;bduySx77fwZSanmg5wUlb6gtGajkdj1IyTakffGYXJuUN4+dh84vfZ5uWbffE9APHB1ozEifG6Dy&#10;Kf3bp/3HDygdpIxT8moUoPw/CSln+ZlAjUtm4sFKTqJkqEtrHqw0YMn9xtPAzw8pBfd09zXIAVvy&#10;w8ntcSplUG55HPrLTMvIo9yutv1zgNJ97v/ODyodoHza73fq585BEriQQR3X+XPiOcUJqp4nWC76&#10;XHBjSBNLShM7b3InwPnLctuX9D7CiVuUE5wxef7w/B2ATq7Jq1XeSZ7h/3Oa4fFIbknT07SQnjA7&#10;Y1IGx5bXi5ed9u4TL0OtJxrUTwQgacA8ksHpX973kAbMIxoz32GTBiuLBZzbg7YG7tL4ke44Q5xG&#10;iEsSYeJkf+MujV4BA03w2eZcltp5lrOC1wtYTrEMEku3zRNkks8ysrQcW4b7HHcmby15iPiNMEFK&#10;GYo6XzNWKAdlZai4uGvmvcHjW6IBMk+jQgHrlVVTS3vHaeAJoIwsaFk/+zvrpo/ttIftVVko3R1W&#10;3XTzbr45CWAuojXBsYWTJG95kLckSNISIn2miUkXJ+t93G6AE9wg+/Uo+3R45R5CS5wIcxKt8U5j&#10;Xz+vZzZOczySx3Y3xyeNZ543uJdsTjf0BCmHeMxBTdopLacNUxEnGmEZpQ1bByktwQ7PWdDbeVH/&#10;LUDpbmb4xwj9X8vCFI5A/UkhIAR5Ff5AcVpdIikBQ79cUinBfn/8ViUrMsmzVACXxzDG/iCPZmVK&#10;VOgFxYTtZpl20ChojSYpTjA5WdeSuB4ZXVPcJ8urj/sJcD9DfD9MI0J9Tjcj1N/dzQlBcJcNX96l&#10;dhOA56VznGe7EYxck/cPtcr2LakNKSO+t7RRxvdPlQGVBm2ebANjkoxeM7C5H3lTqv06EKJnvZdc&#10;WzajW0Y9JeNekNLJfS6A6Zct4ZX0e+5PsEL9yymVlkHKVfVDGtMbPP7bPN678rQSuPBi1vFQzVta&#10;SYAygFLXEUFPtQ/Wj2UAp+yaYe1C47DGW43tusapjhUyQ3M4Qf25TH9xxloD61KSl0kbjQ0DzzII&#10;OM9TJlpBbCWoUhvTNWOcxx/X/lRnbKOKebsgMHmXZc3j5+GBH3sQhu+dB5mLvWceY/cE3NJAjWOl&#10;k3djZstLUNJ7jaMO2AhWuvh4iqEnz8PNh09wl+MqN2/S68y4SLkx0cWktKW1lHlYcdszEvcvT6sU&#10;96Ms8n6I9UvyMs6r/ao8PAlyOvkhpQOVfkgpkGLxhXeeuwBlGsD7PSMdcHTyQ0n/5w5Q+uW+2wYr&#10;04Bxp/yfO/jopM8ccHTb1Hv3e2kn2JT0mZPeOw9KJ32+BTS966z65k5vSsktN9b3ksvynfGYpORt&#10;uAWavfpyQFIek27ZtwOTbqm3MvqHt8mLtaoYhorlrBsq06y7GbYh3ViZ4bVVN5E0bqs/zrBvyBNR&#10;440l8eI4ZDcQqZ8AyvTn8qZ0bV6A2nnQCrhZKBi1RR2v71gjc8sIzy6ZQjOL9l5wVueudqc25m6w&#10;uDFL12cHdt0128lBX3cNz4jnIQlwmqeloKTGUm1H4m8k7U/tW/tW2QsSC6JGZ5cNsCo2pR8yb9uP&#10;Xmsfgqc/I33vwKl3A0rP3lji2qGTtXd+LkA5xXpXuYSmFxGcmjdAOUzJc1GrRRQb3ZJxSKy7MdZh&#10;mNfYMOdHIV5ng5wbDbH+5VXZGJlE1VAEpQKU/SFUj8ZtGXPZ4Bhudg7halMPLtS2I6utH2VDUY6t&#10;SXTwuihA2cWxt1vLynl9HOKYHLSVK0vmRSlI2RNLoTs2hc6xBNojE2gLT6CVapHGJjlGT6J2dJz7&#10;CiOnsx+XGttxqakDV1p7kD8wiurxKdRzjK/jGF7PMbyVc58mjt35/P3F5i6crGrEsfI6ZHcNoJ77&#10;aYglzZOyamQMFUMhVAXDPL84bbhpBOZYNsuKv71h4UOUZFHzcB3zMOfTCrGkMFSynaTwPOfpnFPJ&#10;pnUOIWFd81luins+wn4USCkBIucOPI827qeD59mXnONcjH2M7WKMfStChVgPI7yWeaDytoFKeVF2&#10;cz6hZDpN8TnUhJMoCUSR2x3EDXkCtvQhq2PIvPxye0PUKK53DJq339XWPvtd8YAyhU+gLpKCJROm&#10;ivvDuNLQiUO55fjk7A18eOoKPjpzFd/eLMGlug6UBiI2/xvgufbxnDQ31Y2+Vs53xFy0QlU2bU0o&#10;aXEV5XFXPzaLqtEkigNjyOYxXWnqxaX6LpyrbMaBG0XYc+oy3j94Aq9/JSD5FZ559xM8805a736G&#10;Z9//HH9+bw/++M6n+OPbn+DPfP/XT7/B2/uOYc/pyzicXYRLrMurNa24VtuGG3WdyOL2c5v7UMZz&#10;bwyxXGX3cb6ree8Qbdxe2tCK8a7VFH20BZVASY4AApZ1ER4722kz22kH54dd/E5l3c067qG93Ud7&#10;UZnsA7QPlC1+iNsd4YU+zHEvQkXZL2Mcq+LUGMdBzbMFE1vYHpuVgCqaQDX7QlFXAEXdg6hie2xg&#10;v2mJptKgkvPL6XV0TvEYkzyuyeWMM5NCBnTTjhWT0o1WOQ/YfJN9sZ/9WYk+FYsyoGfZiBxvQmxL&#10;UbahcR5LlGPyMI+7n/PdLs5JtSpL2fbLhxQqIIjL9d34JqsErx46i798eRh/EiT+5jjeOXkFX14v&#10;womKZlxj+8rvj6AiNIVK1rFW9ZYGEygYGMeNzhFcbOrDyep2HC5pxKmaTuT0Rs2RriI8a2EJ5TX5&#10;+fUyvHH8Gv767TnsuVqCKy1DyOoM4Xr7CA4WNuKVg5fw7Jen8N6ZHBzMr8OVxgG2V2XfHrNkS4Km&#10;B3Ir8PmVfHzAdvoZn78tqMaxiiacrmu3WJX7i2rw6fVCvHH6Cv56+AxeP3kJH17OwQfUexez8Qbb&#10;3V8PncYLB09bgp93z2fhm4JKnOZ4dY19JY/9o3g4budZr1A/7MstM+tomFo1r1CBzddYLs/uP4k/&#10;7zuBd85l4TO25w8v5do+//z1UfxPtt9/YHv9lw+/wj9/8CX+8b3P8U/vf4F//WgvfqMO1McG1Utl&#10;ICU3LjC509NxO7Dc7kXpPCl7aLxpua1bwuzX34SUEx6gzEDKuJZEe4CyaUzLjDwJ+NVHOahGZlFL&#10;1YQV79FTNVVFuaQ5kuCkAUot97bYlEqiI6VQNDxj8SlNI9OmwqCgZRJ5aVApSHlzIL5d/THkUAYm&#10;B5StLG5wUuvxS/nfSu6rmvv8CaCM6by8c1MGc2U4V2KXroktcKcl0w5UCg76l+COznJQTwNKvwxO&#10;8lnLwLUkXL/V/yRlsHYw0QzstDKQkvuwmJTaH58FJd1/7f98r89llLvl3TszZctod4lzdoJKp52w&#10;0n7DgVuJEwQp3ZLAVkqJGJxckgYbfLj9LrUxSu2wj23Wlglw0NcSdicl05CHkFvaPWKQbQsuGmDk&#10;wGnLeiV+Ls86z4Mu7UXH1/ZZGtDpv07+bTwNUjpgmKSmZBhycHbS0rYZSt4yDkT6JaPSDyktwysH&#10;dSUyUcwu5xklEGTgwokDq8CZPPu0LNaLWSOQygmDJgZp0CcJAsizUiBSnkvecu8t+Ze5+8/ZAUqn&#10;p4FFJwchnRykdMDSDyh/bnv6zB23d8xbkNVAopsscnJi4jb1XsvBvYmRN6mzwPWcLGkC5LYVEgxx&#10;EhQx3UKE33uegdwu9y/PWAPOPjBpcJJ1I/A8K4P77hNKAGK7lC1bnoAGL3yyybVP8uRyhoYzOuw9&#10;tcHPtDRvMy1bqme/k3EqI1VQU8b6A772kiQ4SKkMm3cf/WC699h7vktDXMb4HRriJhpDdx/wc+oO&#10;DaBNnsvGHYFKHtPt77DG81ulVtgOF9nG5timzbOS5WIQha/nBDI56VjhPle4TxnWgpMOUDpPShli&#10;Dsz6QaUZOs7wkHFEKVi9EsQIUMrAUwxCJZ4JsX6HOYmVl6MyUPayrWpSJHVTnez/iq3UznbcxmuS&#10;Aqy3cpLSwklKc4Jj8cQsGgVc0rLYRZyEKE6iEsMJUA6yv4+wT4dX7ptCy/cwsngHWqbklkTbMmhN&#10;ljg+ZbzANX5xW5KDlFrupeVOQzS+gtSI7uRSIb52CqelZYEOUsaWaRizzCx+Kfu3JcyhdLPCxaPc&#10;Kc9j0gcmOWHXdsa4zQjbv+KhqU9oqZqWjkn9AoY8d08Ck/LY4HcsM8XAUtgEBeyPaCxh/xpjfY6z&#10;H+u1QisITE6wH8TT0mej7D8Cmz3xWRpPKRoXNKA4oe0cT9HgmLX96hgGZXg5OMn+HGZf9G4GbAHJ&#10;LU/SLWBrZUIJ7ihmqhnVaYPajF/2KZMZxtIWdBGcEcCRMsCS/3MelH45SCljV0lRlJk7037TbdiS&#10;oKT34wxotWUnZ4ybQU7j2IzyOxzX+XuTXqePV7ENUyxfZfrd0m0kKfUzgUpdG+Q9uXr3e/O24uF5&#10;NyIE274XcPvRoJ6LS2mxKVlH06wzA5R2XfL6poVvYBmrrK2NsJ1qnNS4ugUpBfZpnLEum2MzJnmD&#10;aBm/wKRikA/oGsL+OMLrjMJvRDkujGnbrKOk2qXaLMcTJXhY5kGuPVBM3B85lgmqOk9GvhZolfi9&#10;pCzG8vYWtJHnoANv7maO5CCdxk7d0JE0dhqsYb1nvCoFOmg8z6/dsXiUa6yLDf7uNn8v6YbOths2&#10;lAOUWhZu20vX4yz/O8PjSN3m9WCDZbnOdsl9GMgybaSlPixtAUrzpOQxCW6aeCwmtie3FNeW41Ly&#10;sLd4lQJCLBiDlHz22tpWe15SufD4FGNQQF7hCxSDcEHQhWUwz+N04UMcjJHsO9/nFovvZ+VtYzuo&#10;3A4r9ZmTHzjqtb53gNLbt7ct93u3zafByJ2w0knb9INPXUvUJwW0BLYcnHSw8ifS9z4o6creACU/&#10;VzxKeVL64eTOmJR+jTkt3+L8hf2K/xegnGJdzLINzbO9LfD6uMDrpG7macy2GwbsK0mOcSlKSWIM&#10;VnIskPef4ihuQUlP+swkgM92qtUUmhc4b1pl6VZf0bLlOdbdNNubvHzVDmM8b8HKMI30URrsYRrq&#10;AoIx9n2dr9qixlTd/MmMWxxkFHLFwhrwfHQdt2s53/vHvSWOmSZ2aIWtsOz1lIVE+BkJTqrMHaCU&#10;x2eExxRKLWCMx7UTUrr2n5HGX0rjsMZo994PKv2Q0jyLKfUbr817Uh+Zu83zYluaYruSN62OI5ic&#10;xZBpnnPOZbs+66aOJWxjGeimeIL7iHMOpGthhOO0btQFeQ1TwkbdkGsZS1rG75rhcSpGG2eWNs28&#10;wa7LdZ240qAl3v2o4Peah3TrBh+vjz1TApVztKsE5ThP5b6DLJ9Blk2A3yl5T9/kjAcpxxMG8ZrD&#10;MTSGPAlQtownaX8q2UoC5cNR84bMlfqGUToS8+Akj6VynDYzVcv9l0WncKquHV9kFWHP9Xx8nVOE&#10;G539nFfRhk3w95FJ1IfjtMsnOf+ZRkDAm31J4Wxi65zfs64UPsRuevG64BwANL/WaiTdtJIU3zs6&#10;z+sF7dco7TOt0tI1SHOVCOs9uqi5+RLnB/ISnUZvfAq93J9ioYfZVhRPOc4xKcb2HeU+w3w/wroJ&#10;UooB2s+5RBfnFboJXT06aTENlWDmQl0HzlS34WRlC86x/C839+FqW8Cgi5KaXGzqwfX2AIoGIqgK&#10;KQ7mgsUcdPNMJa4p6gvjamMPTlc02bLlK/xP8YCSB9Gu5Ry0S/NQ/kcre+SBqMQpkj7rpU3aSdvV&#10;8n9wntq3cBu9VDc/l3eglgfLGzG/e8SW/mc1d+NabQtOF1bgwNUcfH7mki0pf+/wSbx/9DQ+OHaG&#10;r0/hrQPH8fKXB/DXPd/glb0H8c6hU/jywg2cKCjH1bpWFHYPIretF1f4Oqe1F5WDUbYRQT+tbuFx&#10;81quObDaYBuv+56no9oj7X/O6QZ5bR/heDXM9q1VQooxqraqlbVqr12cL7RprhCbRosUn+a2ec5s&#10;X72c4w1qjsC6ibDPRNlfRjnuydNWcD/GyUCMY8Y45zfKJVA3PIYbdW3YfyWHysWF8nrksByKO4dQ&#10;0R9FQ5jHLTBpDm0rnIN7K3C1ItdjTUtQwtxuzdPHZ9ARTaEjMoX2MOehbN9dnIv287yHeNya84zz&#10;uCZkQ/M4vPBfD22uO8w+rJiwRWwbF8oaDOqWyuu1vguHc8rxwamr+MsXh/CHT/bhj3sO4Pmvj+HN&#10;YxcNCB7Rcv2mXgOWNzqCuNoSwMXGXqoPl5v6kd2pjO0TtvK3NbWOtukNvl4wlnS1ZQjHy1rxwdlc&#10;PLf3FN44ehVfZ1XiWmvQMopXR+ZxorwDey6X4LOLRfjmRgWuNg2gMijwPc32nmR7Zxtt6MGp8iaD&#10;lV9dL8Jnl/Pw3pnrePnQGTz79RH88YuDpmf3HTMY+fKRc3hDWcRvFOFkbZuNA8crm/FNXgXeO3cD&#10;75y5at8p8U9W57Blm2+dYnmz/fbTVgqsPUQb237l2AwutgzgU+5TcSY/zyrlfxot27xifV5o7MYR&#10;buOjizfxFx7HiwdO4o3jF/Dq4TN4/pujeParQ/jL3kP4zejKPTaUe0bPZZgN0OATgHRA0sFK8/ZL&#10;g0p5rg2wowbkVTK3ac8Dsxvom6axOOX914FHuQ47WSITbSMDKSm+z8g+Sy/1ji+hPbbIAXYBjVF2&#10;7siMJ752gFKqCSne45aqqEppB6QUoHSQsiSYSktxKrUEfBZloTmUhedQyufi0RkDlQXDU2lQOYGc&#10;gTgV25JByi3vSUHKosEJlAxPopyNpGo0xWObsWNsNEjJC9X4Iif3Oi8PUEpdPFdLUqDyEbxLywFA&#10;eTcKOLrM0/KSdDDSgKQv03cwRSOYGpb8kJGD4U5PygygpGxpNMu/j4a3kucISMqTUv/Vsz5zgNLJ&#10;wUm93haTUu/1ubaZlgOWT4eUaldqHzSEOJBouZgC82/zoKQsMQ6PQQDdD8n7Z9QWb/EiqeUBGxl5&#10;gJLlIegow8k8AO9wYnHf4hBO0HDzLzsWEBOUcgDLLqqClHPbvSm3ATvKwclMnEJKS68NUHLCYjKj&#10;0JMMRCWymKa0nM9ijqW1E1T6IaWWxBmklMHHwV3a6T2lhBrKxmwZmTnYC6JZsh3uy8Rz9XsxOgDo&#10;xauUB6HnPekkUOkt8d469yjL0QFFv3bCRT+c9Mvt+2/JbdfvRZmpFztW3U1eNjmPRycDkD7pv5K2&#10;s036jOcuyVMyygmNAMk4zzHGi7GDk37QPMO6cBKcnL39HSe4mpg/SU/QPUM2Ayo4efegJD/TRJmf&#10;eXfyBUa0XM+Tluc5SOkZ2mkoqTiUaRmgVPIDav3BYwORApJKlLBy974963N9v6kECZQg5Z207vL/&#10;d7n9e07cz/2H0o8UTPf4WtDyNo0fz6tSoNIHKdnWzKuS7Ugxp7QUXBK8cdDRQI7aJcvMyZau8jNr&#10;69yGtWsZLzQy/F5CMozmWR5zNCLkdZLkbxI0ZCapGI2jCCfB8kYc5ERWiWl67a6txGsP+2oP+76C&#10;aXfwfRvbs2TLlziRauZkpJET7Ia4l2VSatJEipMoTcqUIETjyDD79eiyvCIeYOzWI0R50RWoFLQM&#10;aB/8ncYrL1aRJgScsPNZHmYCOPIG1/a0/NxCo7B9ClQOctI9zIm1MgoGlyhOwIM0FkeoEL8LU4KU&#10;ApQycLUs0LId0+ASfHRw8mnyAOVD9nkt6eYYtKZ+pjFKfUd9WV7SgoKKayXjxlsSptcBTiydt7EB&#10;ff5eMSC9RDXy9KTxIdDJ7UneDQEaIqznSR6XJGNNn/s9mLX97lgKXTTQOilNCnsnZnh9WeC1hQYy&#10;6yXMulPfG+e+BCbj7PNejDaBAkGb9Phm8rzMDCL4JJgjYznT/ijLssw2syXPEPWDHQcqDVZm+uUv&#10;wEr14zSwdIbwlnHs7UdGs7//OyPfDH2f1L4leeSZ+D9bOszjVnw6eSg7TapM0pBS1w1BRyXV0XLu&#10;zBJpeVc98CRPUAECtzxcv3fXE4tNmSlPT87j1i371rJUS07GPqYldX3sZ2aEyDtBk1F5VaSvvYOs&#10;uyCvrzI0FAdYcFLX2AT3k9L1iOPi/F0eD7XM41zhcQpQ0gYw8TQ8SCnQSrFIOC550msBWIufy3FK&#10;4EVLlOVRaUszb2/JeZ+78dQ8pfiZlnRmkonQgJUEKeVNKVCpuJSWMId1oriTgpI/Cynvsy0YBFQm&#10;XV6L2Yam2KYmbvFascZr4AqvH8seoHKKrbJNU4KXDlIqoZLq2oCj2gOfNQYK2Bgk4/FZ+ABqm5cu&#10;f+OX2tc2MJ/elmBmBoD7xW344x5ntqNy4v8k//bd735eOq4tqU/Jg9Pvyak+twU0/7YnpST4KCjp&#10;lnTvlPOedJDSQU69VuIcByZ3SqDrJ+L1RHDMr4wXJV/7k+bs1E5gOW5LveU5LCmDt7fM28l5x4/z&#10;WHTjyG7AcK6k8c67kaf+qrbqeVQusG/qervEcd1lq/YngHExKV17d23eySAc+4kAZYLtyBKMcWzR&#10;vsfZv6Ps21rGHOK47xThdWqM/V43LXQzyN0c0yqJFI8rweONs6/buMTXGp+12mHx3vdsi+znHJN0&#10;jbfQMByzEhwTkhwTdONFENYtn7e+oGe+93tOjvL6NJKcM+m1PhMsVH2o7aq9K1ZmJl4m+6LmVDbe&#10;qg2rPfN4/dKYLTlQafCeY4b/OqCkaovUzKYcDHQtYh0KlE4vYnR6gdeqRdpdy3YtdfWoOnXXRu/6&#10;yOsix1t5VEaoUZbPMK9r/bz+dyXmzUNMcQ2rBsdQHoiYR2VB9zDyu4ZQwc+axqe35g0paZHjLK/L&#10;nBd4qy84LrMsdJ0WnBSs65lIGaQcSAPLbr6Xx2FzOI5GSsuv2xIz6EwtoJ3X+Xoeg2JhFg1GaLeG&#10;UDo6YZCyKbWMRo7xWgKazc+PV7fgvfM38Pz+Y3hZMOzMFZysqEP5cAQ13G5deMKSA9WPjqN1LEHb&#10;cpFlwD7BetKKF5fQTs4SauNq67q2e+L79Px6gnOqiSX+bpFtk59ppZLapmXOZ3+KLak9qm3Kk3UG&#10;ffEkeqk+nudgim2E9aSkb+Mcz2NsH/KqDHOsH+VxZDwquU9LVjQ6iYKeEVxt7jUPMy2vv9o6AIGW&#10;PIvhx3IZikGZpqsUykRek7RPlUlc8QUFD3UD3IFELS8u6o9YfMULdZ04Xd2G3O4R+07AUeqZ3zRp&#10;Tmo3zwUmaRMrZqGWKTfG503Nk97retrAtdy3snjreC2T99gUKlRnvcPIaevBtYYWXNCS/eIKHM4t&#10;wtdXs/HxKSXCOYS/fPolfv/ex/gd9eLeA/jg5AUcyi3BlYZ23GxTIqZBlMp7dmQcFUMRKElQfs+g&#10;JUMSwJbUPrQUXirn64rguN3Il5ekgUqBcrZ7WxnE/isprIHmt/3sI13su2rrNcEoSrRt7bNnGDXc&#10;XivngIoNr36hPhLn2JbgmJHkPMYpQelGt26S5zf34OOj5/DK59+aR+inJy7h8I0iXCxrQm7LAMr7&#10;xlA7nEBjaBbNkTm0RqnILFpCKVNraAotLMuW4ASag3F7bhuZQGc4iR7O3wOcq4+y3cveS62r/2sV&#10;mOZhvHZxfFXmfI1zI5zzdLA+ath+6gciaBoaRyXrOqehG0duluGtQ2fx16+O4AXqxX0n8Brfv3fy&#10;Kr64WoCD+VW2fP9MVavpdGULTpU342RZM06VteB0RRvOVXfickMfrjUHcLWx315fbujH+Zpu7L9Z&#10;jQ/P5uKzi4X4NrcW11uG0Tyxis7p22wzK6iLzpuzXp3OXQ5vU7SHZuR4uGHOh/La1QpUeQArhEFW&#10;ewAnyxvx+dV8vH3qMl4/dt70Pvv7p1fzDBq+e+aafffmiYvYc60AJyqbcLml17yM9Xy4RNngyzkm&#10;NOFG24AlBwqwPw9yzhlYvsu+M4ubXUEcK2vEJ1fy8Pn1Qlxiv1OW/mraSVXRKfNSPs3tfsz9PvPZ&#10;N3jm06/xZz7/WZnuP99vz3/i+9/IpVeS8aVJ55Y3pCf32gFKz3uNBiILwS8DlMlVdCcEKOUJuYj2&#10;uMTBMS15DApObsWl3Nq25OCk1Da+wAYtsJf2ohSoFKBkZdTKazI0bRIM3KlKNk5BSif/cm+pNDht&#10;gFIqG5n1IGVGMyiVR2UaUnoelZPUxHYpc9FAfIcHpe5UJVA5wg7KY9Nx6ngb2Yiaxp4OKTtZRp0s&#10;G0/z6KIEKZ2nomI5OWCYgZU7AKWDk35I6ZZsSwKdGS9Kbk/Lsh1AFFA0TS5x4F9EP58FJZ30vpfH&#10;ZuJx9fA3fki5DVRSgo8OQLpt/xykNKU9KX8JUip7rOeNKwNJkPyXIeXwPAfQeZZNWoKUIYFKBxd5&#10;YVQsQj9kczBMclDL86L0IKWDk07/UUiZ4nsHbX4OUEp+SKnl3wucpM4LSNCg9IxLD1B6RrxnyMvr&#10;TEtjpS1gwckCB/xJTRL5forb0rMArWCggKLOWZ6jXgZwgcotj8rMkm/JvCo5KWNZ+cvOr52w0mkn&#10;hPxbctvbWS9+UOkHkDtld2PT/9M2tqT3lD6XWL8CkwYneW6SJkv+mKIOUDqvyTleVOd5IZXkQblI&#10;uUD8koMUGTlASQl4eEtJOdmmweuW6TkPCPOSdJAyDSfvPP7B5IFKGs5pUClI6UCl0/qDR973jzxp&#10;SaNApYOVd00+UMmJ/v0HP5gePPjRnv2QcpPHu87zXZOBxLazzDJYYlkIVPolo8qC5lMClAKSBiZ3&#10;tHN/W1dbdt4UMqKt7dLQmKGxNU3J+0QAbIJGeozbHaORpBhEWkIl6Kc7vp0mXnM4+etiG+1iG+3k&#10;pLCTfbaDamUbaWZbaaTBUc+Jeh0n8rVxjs0xTkL5rMmXErkobs0A23qQE0t5TUbSgDK28R0nwI8R&#10;XnuAEfbxAW5T4FFeEI2ccGkCqSUvem6MTduyWJdNUgC1n21RsuyenHgraLcyC7rsggYrqVEauWEq&#10;QqNXywPlpSFgJO9o69vszw5I6maFkwOUzqvasq8LJHLSqCVTyiyrZEaWhV2AcmrOnuXF6IeSglIy&#10;uAQhbfmaDFpBK27Tr0mNHawTPet7Sb81gJnuq+qb8owcTC5ggOUhBaih5CKvT1pqqGy48pSUt8pt&#10;mwT6QwM4MOmdsycHWvzeN375AaUneXtpeeoWRHFgxIzTtIFqRirbmgOQfmN2p9z3Jpb7TmM4I34v&#10;mWdk+rgzxy+xXdtSYR6DLRfmMdmSYXnw8JgnaWBpCbYMPEs8ZfIghq4d1ofYF+264JNdM9TH1O84&#10;bpnc79XfqJ/EpBSgpOSp7CCl2o5CKijpguKxDnJsVDIDXWudBCdlaJgXBOswwjqMapzncevaMsVy&#10;0M0yTfQFL+Q9KaigWLPrD38w8Kh4kBYTUjdGpLT3pF+2vJVjkrL9GyS8x/phnSkLr4tJ6eRgZQbS&#10;8L28KB2knL91Fws0Yv2AUrEpLekMJRCp+JNPh5SCo954LhioOkxx+4kN9pOfAZSSPldCFXlVOlAp&#10;T0rBdgPrPAY/pHQg3rwoKedxLijoAUXWNZ/Nq1LSf93/eTzqCxmQz/3shG9++Onfdkbcjh9U/hrp&#10;mAz032cZ8rrlpPfqX+7GgOR+J4jpvheodPIDRwcinyYHNN3vnMfmL0FJLfP2S+Wg8nBQ0slAsSs/&#10;6m+BSgOUgpICWwsrnCNJqzbP0BjsD+PhJMhlnuKc49j4RwniTVPypJQMWLLP64bgTlj5c5AyAys1&#10;plGKrTjDOlKSLNe3FUNaMFJQUnEWDVDyOhCmBC4FKQWKDCylpc+iHNcjM/wdr216HuO1VcBSY/a0&#10;XfPZ/jjeCFBqhYUgpYnjl+e1LTDlgV2T4G4aUMp7UkBSYFDSa30uQKm2qzatNq4xVaDSzbX8c64M&#10;ZOfY49088uYkJr3WZ9aPtgCledGzLS5y7jR3h9fPVc0DeRyziyyXRZYJj2V+heXB49T1kdLcUjEh&#10;B6e0EmHerqHe9ZPXXNajHCMEWLonFJs3hVbODaQWzhO0pLaOhrpAZWUgivpReTpOo4vXRq0KCXBM&#10;VaI+SWOvPDLHdZ3lOWgViRL16KZidzyFrphWJiQwkJpHiGWpG559KSWnm/JiOEbiaIlNQeE6lFCm&#10;j//tYh2289rczGtzPY+vIaGs4kuo5evSSBJXOgexv7gG717IwkuHz+CFb0/g40vZOF5eh5udAdRG&#10;ErRrJ1AdjKAuGLUl5b2Ts7YaZJJ1ZCENWP5mf+g6wGPXzUbvGrZ1LXNK0l5KrtBGMul3tFXY3lTv&#10;Exw/J5bZxgQq55cQnpnHSGqWNu8cy3/B+pluAk1yjE+qjXOummAbiPN1lOU1wnajFSxKstPI8i8N&#10;aLl7ANdb+3CtpQ95PSO02b14lLW0O+sFCWmHNtHWbKV92c45paCi1M73gox9Wk3DuWGAxysIKbBY&#10;PDhunnKnqlpxReBM8Qi5jXb+vktzUdqm2pa2IehZxf0V9keQLeDTqGzWfcjpGrZM1oqpKK/NFqo5&#10;zvph21BG86rRGBQDtHRwFEX9Q8jr7rdYoJcbWnC6vBoHcgvx+aXr+PD0ebxz/DTePXEGn1++gUP5&#10;pbhQ24yc7gHk9w6hoG8IxYFRlHFbBf3DuNbajbO1TThSWoUDBaU4kF9GlWN/bin28/WpqkbcaOtD&#10;2TDrWh677BMD7A+62T7COrK4o5RWCGnJtJZQ9yTn0Mn22RyZQM1QGNWDIVM924uAdq88kmVzsV0k&#10;OUdQHoFJjmuW/FTiOKJVOPVDYzhTUImX9+zHv736Hv71lfdsGfvrXx3GJ8cuYf/lApzIq8G5kmZc&#10;qezC1cpOXKlox6XSFpwrbMC5gnqcpy4X8xwq2pBf342qzmG0ss77Wd8R1ssY5/PxRV0bODfc1A2W&#10;h96NFY5bCpezohu+tH9SbJuBaAqNrKdGtpvm3lG0ymuW2ypq6beYoXvOZuGtI+fxyv6TeHnfSbxx&#10;6BzrJA9HC2vNm7GoO4TS/jEqioKuEWQ1D+BKXTcuVHXifGUHzvP5Yg3Po7Ef2W3DKOZvy4cmUdg3&#10;jpsdIeR2RVDUF2NbkJ2xhtbELbYPZdVmW5lYRltilWMJXwvSRtNJDBUfPDZvDEUrpcVTasNTyGod&#10;sOXqbx29gFcOnMLrh89i381SnKtpw5mqZhwuqsFnl3Lw2qEzePv4Rey5nIsTZQ3I7wtZyISK4IR5&#10;gV9l+z1X1YSLtW243tSLop5R1LJ953YMWdKnfdml2HujCEeLa5HP7+q475rQpPXFq41dOMK29t6x&#10;c/j9B3vw50++wktffos3lC3/MMvw64P417c+xG/8HnV+qGRKv1digi1oKUC0lgGVeu5NyYOSRqLP&#10;C7JNXpAxdjZKsLGd6hCQ2wkq09sVgFJ8RnlPGqAcm0cL1SyNp+NR8nU9C18AsHpUdxtSqBqZMigo&#10;PR1Sbo9LKZWNzKA06MkgJd/7s3/Ly7JoOGkqHEpkpKClUvEwxcaT0fAkSviZPCh1HDquLUA5Z+eg&#10;xqNyULl0SGlA2cHykQQpDd5R/qXUDlJKApX+7N6/5Enp/iP9KkiZBpJ+OCloKTjZw0ZuEqhMH5u2&#10;4+RA5d+ClH65NtZNOUip2FYmDs5eXDeWzSTLJg0yFe9KXhxenAm2WXY6Le3WEkxb3i2vjjmWAwdA&#10;Le9WYgjJwcanwSwpA7P4G1P6vYCcp+2A8u+FlIJcTr+03HtbTMptemgTL02wnBHiDBHJvZdR72QZ&#10;XDlBcEs+LemGJg3cT5L7lVel4tNpObjO1cE/W0JNKYOgJO9Kb/l7GlKqfDh5kvxw8pf0NGjp9DRA&#10;Kek7939XP6or5x0peSAyLXkF+KTJtibjmlxrGWNGfG+JXtK/GeM2JfPkknhezktAEyp5vqq+LI6o&#10;6oIXLl20vCy0nvG9IgOcBq2Tlwgj7YFlemxGg4wH85p0cJK/tYyyDwQeqbT3ox9O3vWLht+dtHfk&#10;bYFITrA37j/iNgQrtcTbg5TrDx9j/VFafG2elZSBSu7r7t+Qg5QOVFp2W04m1m7z+NkOl9m+ZDDJ&#10;cDLPShkBaVlmT2qWbc20xjZuYvlxApBp7yxLB6A86S4mxX2kqClK8UUn+d0EJ77jbPcRtnUtFZEX&#10;ZS8n3Z1TixZnso3jQjvHIS2bsUmlJoUS26sAZQONiNrpBVRPzaFqchpVnLhXyashlspASo0ryjYZ&#10;0vIjTkJjtx5xv98hvvmE+/7OvCqDNLxs+RCNNAX/rqcBIkBZo8yPPkip4OxaYuRBynUMsF0JUg7Q&#10;iJUC1CAlSDm8tMbJnjwl2MZp9CqRjpZJKduyPBHMkyXdpw1Qsv3N00iVHKQUdJIx4OILyphSnwil&#10;AeUwjT4tD7OA+pS8LgQpZVxpWa+ykxqgTPdHLdHVshdJwMk8ziWOGU6KL+j6qfVVjQkaGzgGhzhm&#10;hKZXTGG+VkxXfzxXjY0e9N+SgLXz8jKPGIntTsbnTwxRygBN+vfmIcb2sR1QboEPJ3lwOS8ug5QO&#10;aLFfmtIwcqcHZUYsaydBSvUB6wcS26kfUspY1jH+BKpuSg+8ZcJpJXlMgl2T6yp7jn80rizBBuXG&#10;bsnvWWrjvJ51TfFBAU2wJ3nN0mtbHs7v/TcKdN3xjEddCzzJsDTPF9U725B5UrI9KKyCEkAMc5ta&#10;ZSNYOcSxUpL35CjrXFnABScNbut4V3ks3LbCEmiJqKs/3cTJeIs/+J7jkZZXp8X3Xnxcfs7fZQCh&#10;xkZK46SyVmvs9OCLytgDk4KQTg5UOrnvBSnnWa4ClIKTfkCZ8aLkMWpfvwgp0+1PsERQeYr1pjqT&#10;oewgpRKnjFHjAjBUnJ8LZglyGSxc2w4L1V4NrKTbtWvLFlJAYymfNa5mlq+yTCW1LR2HwUkDUaxb&#10;ysXGFAydEAii8ejkTwbjh3Fb84c0NNXxUJl++DflwX4Hfcwzja/Vz9TfXN/Tewcp/b9xYHJnf90p&#10;P8D0Q8ztS8N/Hko6MLlN6TLwy5WFnvVeoFL15/RzkDK6sMo5irztpF+GlJJAoJtvSArtkGLfc5pm&#10;v5phn5rlOCtQqZuBGm9WOPb8Gk9KL0M12yrrUn1cS3Dl7abrgpYtK7bisK4DfBZ0UygQN5+Sx6De&#10;63N9r6XOg5OzpqHEHIICDfyvwKbmVMpUrjmTjVE2z/WJn+nzSV3bWFb+GJ6Khynp9RiPS9+rXAWG&#10;XdxW1YXG0Ex752v3XpDev2LFrgfp/iMQ72T9ifL6m64xXntdfsBrDCVAmVrnGLaoa9Y8r13UzKId&#10;p3l9chsaHwV5VS5KWtPPsuijdB01j0rWlbzJBShbwwnUD4+jisZ47fAYmhXuRDBSNh7tHyUWUzK5&#10;Hv5W8xndeM2I8wUtFdcSWMXHm0zPgwQpgywjxWPsFKCkuuJTCHBuo7nDCNtgX2qeNlOK9mbClmK3&#10;xFO2/LZTnpmcMyuBzADrqY/Xh24eq1aZNNC2Kh6J42JrH/YVVePtc9fx4pGzeP3ERXx6JRfn6tos&#10;w7fiESuMTWM0gVoBysiEAVMBWl03FJZH8zfdNNHY79WF5s7sS/xekketJ7YTza3ZVqY5P5yhvOuT&#10;rlf6rcA229TKFqjMSJ+t8TuOBbp2TvFaPsW2P8X+kGR/mGR7iHH/EdaXIGUb66h6NIaCnmHc7Bgw&#10;5fcGbRl3C8+9jfPGTl7bOjh3kfS6i9e3bolzSN381tyyc2bNwKQA5TDnh8H1x+jhfLGR9Vk0OI4L&#10;jT22lDWnL4KKyDSaaXvrhnnH7IZBzwbWfWV4CjndI7hY32nebIcLq225+LXmXoM+gpIddpN7xTxq&#10;W3jsjZyvNrGepWYB6EnONeNJ/naS5xBFcUCJS3pxpakdF+pacL6uGRfqW3C1pZOf96NgIIiSYARF&#10;Q0qmEkRRYNTe5/UP40prN46W1+HjK9l48+R56gLePHEerx45jdeOncFn13JworIB19t7Ucr/NLHN&#10;9bJfDLOteXNWzhU0pnCMUxzrIPvGMPuDYqcOsG0IYHdxnt2h1TScc3fHp9HPz4Oy4dj+Ipy3yImo&#10;V05Ko5O2FLtrbBp1AxHksowOXcnDy5/uw7+9/C7+4bk38Y/Pv40/vvkZXt5zCB8dvYz9V4pxJKsS&#10;J3LrcCy7CoevlWLv2Rx8dPgS3v76FF7fcwSvfXYYb315DB9+ewZfn7qGk9eKcL2kAaWNvWjqDaGX&#10;7SDEdjAhYCkbgHP7cGIBCbaDWdrz82ybKdr6vcMxlNW2I0/LnFlvuWUNKKppww0+n7hZhr0XbuL9&#10;Yxfx1uEzePvIOXx46iq+zS7F+cpW5LQFUD4whqqhOKopJSSqDIyjejDOvsSxYoR1GppGU4TjgrhQ&#10;gu1tiu0nucr2S3sjnk4UHVu08IFaoSvOVDo4geKBGEqo4v5xFCpDe+coynojqA7EUDs0gbrhSTRp&#10;aXx8Ac1js6gZmTSguOdiDv669yj+xPJ97ssD+PpGAa42dSGf/aSA/eN0RQM+PHMFL3x1EP+qOKcf&#10;fYV3jp7DwZwy5LT287h5DoNh7i+Ai5VNOJTOMP/5mev48NgFvPXtSXx04jIOsQxu1HehYTSBXtpZ&#10;nRpDQhMobOvDuaJKfHzsLP7w9gd46bO9rLeTOMg2d6WiFudLq7H34jX8xsGqbcDKp8x3aThpkjtp&#10;etmtBxgpeU+yECWBRgE5BxcleUS2Ue2xLY9KW/rth5SsHAFKBylN/L0SzHhBUZc5UM4bpHSgciek&#10;rPwJpPypJ2XZCCVASZULUOp9GlBugUotC99SKbfvvhPQLON+ykaSpvLRKZOWmuu4BCgbooqf6UFW&#10;nYc7L5WNIKXnQbkllYmgneI6CiIK/jmw6ABlxpPyKd6UOyGlfu+0bbl3eps7l3xrn1rm7YeUDlRm&#10;pM94fP5j02tJn/uzez+tLUn+9ua1K7WBLVDp5JLp6HMHKCUPUHJ/vGhYghwfpNQdTJfYwZYoO6jI&#10;14JrO+Gkk4NgYyYa65QgnBcfJb2NtAQn/XIxKR2kVOZclzjHllhTfw+g1DI+yZIeZKTP+Rte9J2x&#10;6wyL7RNs7cebEMorSYatxaTjBMoTJ4m8MMhbUOeqGIyKx+iHk06et6ImqiojrxwEZR2g/FvyQ8qn&#10;6ddASoMf/K225weVW/W2NaEO8+KoCbOTPAUyIJK/cdJ7fRfh+UX4uyhfyyNgnNsTpPQvZXKQ0tWV&#10;6scPKFfu/YDV+z9SW0st3XJLf/INeU3KkHDyAKVnFJthTANdkFJej7ZEW5DSgOT3BiYVS9LJlmyn&#10;dUfgkRNsaVMelDsBpQ9SOm0+0H8o7v/Oz8gBSj+olLEuaUnk2h0tO/OgjQM15rnAyaiDlHNsi/O3&#10;WGaczGW07rVxSZBSoMXuuPO/5gUoUEIphlc8rfHN+6YxKsw2HuSkaICT4m7WnTwWWzhGNHG8sEx6&#10;nCw2coxq5PjVwDGonuNGNY2pSk7qyyanUcIJXjEndiXRCZRxgl3FiZOWfAtSalxRUpzI8r0MoJy8&#10;/T0mKHlThlfv04C4jR62mzZOsrRkvIqT9YrwBMpDcVRGJlHDSVjDxAxakxznU8sGKvX7Hh5r7yzH&#10;v1mOX3Oe+mjIBmgQyaNS8SkVaH6MBvC44ELaIEqqf/tAnku65cn7zPV5tVUt43OeHjKkbIk3J5Ra&#10;iiVDZoAGjBRILdhn8qQ0SMm2r6Vrrj9ug5EcQ7b3SV8fTo8lkuCkYKSDkg5M6i71JCeiGv+mWedb&#10;nsieFK9VRqYDkQ5oSfK8c3Kfud8Ifvm9Z5xx6hmoW0DDLw92eKBSkMvBLBn0AlDqs/7+6+/DBi1v&#10;Pzb5YaWTQUu9pnEkr0zLhiujWsdjYzbrMi3Pa5L1xmOQkTXJ45rg8cVvsfzXBP3SYCMtWypKQ8Cg&#10;JetjKyYntyFxjJKnkjyW5JGl5eFJPk/xvRmDrEdrJ5RLliMAbuJ2Mn2O7c7iiMnoYB8LcSzUksVR&#10;1p9CHYyy/StRkhkXGpf5ncFJXWe4f1seyu0pSZjFhuM5Wvmmy3iVhqQHBDkusS4zYn268cUvDw56&#10;cjBGcMuS56TrznlROrnP3XfbICaPyQ8ndwJKG4spByftGPS92gZ/q/+pXgVIVI9J1tuk6swHKc17&#10;kooJEFKCWs570n+tlhEueKJ2qzbsYK5BSF7r3XiqZwcoXRuTFP/X4gTyvzshpRL3aL8Gz+a3sjm7&#10;zNUClX5ImTkmtoGMd2f6uNyx+eU+d5KX8k6YuNPDUe/1nfNg07P6oX7rYKP7jZO+98v1Yz+g9O/D&#10;01NAJOUHVk4Gsig3l5Lc/EpSmSichHlTsg79oFJ6Gqj0lnpLnHuk+65fbqnwliflFqSc5OspnwQq&#10;Z9jHdkJKjTeZeJRsMw5Oqs27tj6veqBmKPPOZr9UP9Ux+CGlpNcOUjowqc8E4pScJZCYywBKyZLH&#10;8LttkJLHqrFF13RbXXLve7bN79hXHtn1SfMpnavKycFJl7jHeSvqO5WrgUmeiz9ur5vrCvTbknHK&#10;eQc7r2NJdf00MO0AZaZdcxxZuMe+bDEoNVeXZ6fnsRedE5xc4Tndsr5k4zX/qzJUvWXKhlJYE61E&#10;EKQc4XV0kNf99ugUagbCKO8J2jLX6kDYvCh7krwWy05ZuG0rvnRT1Ev8t2zJdTpYtp3yeuT8IcC5&#10;gxJ5aBlznPtWgh5BIGX37pmYRlc8RVtxlnYP65Blpxudgzzm3ul5dPHz7qk5dE3xNa/1nbzW68ap&#10;kpt08zqt+Ifd85vm6VcnT8BgHJfa+nGgpBafZRXh42v59nykvMGSxyjDdyfnMdqGxduOpWjfTxmE&#10;0iqKlOqYY5RC0ggam6crr5eZ6yDLXDdbdNNFoYFmTIKRkmwh2UCaF3q2juIym63Dsk+tsS+wXydZ&#10;P0m9vsU+z/qa4bVTHsIpSje0p/hs3pR8neR+JzmviHE7il2upccVg2Hktg8gq6UXuZ2DUFbvmvAk&#10;WrQMP7GAFtaNzSPjtNsFUTgnbNEcjnWkMmvn/FBAU8u0Jd0M76Zd1Kml37SDBR+zu4K43jGE653D&#10;yA+Mc345i0ba1E20e+WlKQ9LLSu/3hYwD8qrTd24wfIVEKocicELG0RxXmnPlKBgK+eu7VOKZTnH&#10;uqRtPKM6VbIa1kVymsc9hTrOa6vDMW5nDGXDYZQMhUylfC24WDY6xv2PsS55XOE4566TKAiM4kJj&#10;Bw4UVuC981fxytHTePXoGbwmHTuDN06ex54beTheUY8rLV3meVnNbbSp7bFdqd2FNVfh9STC/i8v&#10;X7VRSfMHvZeUMCnA9q32oljkPZw7G8Qf4jF1DyOPZXGRbe/YjSIczy7BqZwyHM8qNkD56dHzeOHD&#10;r/G71z7Cv770Hv75xXfxb698iGfe+RKv7z2BT09exzeXCnHkZhWO5VTj6M1K7L9ciM9O3cC7B8/j&#10;9a+O4eXPDuHlTw/glU8P4i2+//jAWXx98iqOXs7Fhdxy3CxvRHlzL1r6Qmhjv23iMTVTrayXjv5R&#10;dA9G0Mnn6sZO5JfU4AqP8/T5Gzhy+gr2nbiAzw+fwfv7T+CdfSe4z9P46PhFfHXhJg5nleBsST2u&#10;13YgS0mKqGtVbbhS0Yqrle24UdOF/OYBlPWEUTMYR+No0hzWFDpxZPk+AnO0N6ZucVxYsWTLLXHa&#10;OrF5NAg0huQM54UVrAgmUTIwjoLuEHJbB5HLbZZ2jXIMirGM2Y6CCdt+RV8UOS0DOFfWhC8v5eKF&#10;Lw7hn17/EP/zpXfwj6+8h5e+PIRPTl/FvmsFOJxTas97zl7H6/uO4w/vfo5/4m/+4aW38e9vfYQ3&#10;vzmKr85ew9HsIpzKr8AhjhlfnrqC9749iZc+3Yc/vfMZ/v21D/DCx19jz8nLOJ1XgdzGLlSzjBsG&#10;o1QYZR39uM629fnxs/jdK2/iL+98iDc//wb7zl7EtfIqFDa1Ire+Gb8JTLMBTXvAKQOvHEDaBpc4&#10;mKbVm9Sybk/ynPTHkHSekIKSWx6Qc6YWBQel2vlZBwvcksbQoHQSpHTbyIi/6RAE5X6lZv5GENAt&#10;+TZQ6ZMgZYUUcvEovViULh6lVBbkdyPTpgy0TP/GlIaZUsYDU96YkS35IahURdXy8zpK3p6N43N2&#10;7q2Ug5OSAUqqK61unp/nWbpssFDl74d/O5d7W1zKdExKA5Isk50akvgfJyXOMTlQSbks2JJBStWx&#10;H0hSDlQKWgpgGsRMH5ek/zgvSlO6rUgOVvqhpQOT2p97LW9dByAdkPRLn/eYuN0pbkPHKkBJYzjA&#10;C+cgL/JDczzvNJx00uAoDyFJd/psOUYaoGVAWtrAdmDSvXaelIKUisG4E0z69d8BKd1FW8bDL0NK&#10;Tkg5IfMmcpxUc2Koya/AmwBclOVkEE8TIE1MeRH2a0TieOAgpVtO/Wugo1/+Mn6a3O9+CVJKO0Gl&#10;5GClQIx5REoOPPqkibMtWeLkUYkhFBdHZWEJOfh/QUmDk2w3MSrO93G2mwnW+STr3DPyOendASmX&#10;bm8HlGvKTEtpWaK3NFHZN7/3vH84Wfs5yQDPeOzIi+jBk8yS7EwMSSqzLNvE94+2625aBiwFKB/S&#10;gHF65D3fkgQwBTLvS4+5X4pG/yYn65s0cvy6zWPbCSm3PIs8qKBzkJEvw32Z7dMZ1lvSe7bjje/4&#10;vCVNRCUHKW3JKY0vLXGNs92OU8oKKUUoTdRD/ExS7JtB1mc/69ZBymZOJhs4sayLearluFtDVY/P&#10;onJ8BqWcUBfHp1DIyV4BJ3L5kQkUhidQQikuSmNMhsEyxxONGezDqwqY/QSJzR844f3RnuMbT7j/&#10;h9z3Xe73lsUoquP/KjjRKtPShdEJlPN11ViKk/5ZTkoXOXHl9Yx9qYuTWy1LV4bAzhQnmDIiqO6Z&#10;efTRGArML2OYxoWWe2uyJ09KxXWSZ4LFo6QEmGw5nUCfoBPbpdqmg1MClGrf8qCUh46g/egc+zHL&#10;aFielBKNQkkTSzNqaKgqDqY8fGR4CUYasBLIYv1ZaIh1b/m4wSzuR8uPBcpM7FNuXJEXsvpSlGOx&#10;lgSOqU/xM8EyxVrTcau+Fbt18Y5it36fkXkhs00p+YM87ZzkceeXwL55DElso57nIw1zM87V/tjm&#10;0lDKPOeoufU7sFiEJr7nuZjHL8dPgz78n1ve7YVf8CDlLd100Gsem8GAXyH7bVoCmjLQHKR0IMRB&#10;SgOUEg2txOY9TGywXNdZfzTAxmiIRVZYh5z8awmfpDAAikUmeChYqXAA29uIByDVVgQvBQsMWkr8&#10;jb3n564uVdfbxLJxgFL9Twa3g5S2lJvXtwjbvhSVlvk7jc9qd5R3jeM5qo1yrNSyygWe99bSas+D&#10;cZXnvMZzlm7deUA9xK27AoZb0NAvAcQ11reXeV1i3UuuDfB/Pyc/qMwATLaRZdbJ34KUflB6S7/R&#10;b/kfAU4Z3Aaw2L5cFm9LlCNYlZZ5grGOzBtMkINl6yCJiW3QvCQpGfEGwNkHDIbf8WC4wW4a7E4C&#10;U6vpZ4OUbL+WyERgMg275Y1r8TFp1JtXZ9pbzWlckFIgiG1IcwQ3X/ADSz+kfJo3pT5zNwW25HlM&#10;Sn5I6Zc+Nw9mea+lvSgdqNz5Wwcj3bbc9rbDSE8Obm79bgtY7ZTzptsmnq+bU7l5lX8uZfMpedL9&#10;gvzQcpz9dkuc43Cs9MsSrlAZL2nKlsBy/Jam+B+/J6UA5Rz7sQClVi2o/jOxKdVuWCcOTmrMc5ns&#10;pykP7rA98rX2rWuLxpDwoubFiju8mrlOyOPevO6nlSxtkXbDgoE4U9LLbG3ie/O+pLRU3EFK3RA3&#10;SMVjWuQYusDxU151GpMEYzUniwqWC96yLfozjOu1Plf5qU8JUAq8K2aveZ2zLtSf5Aks0O6H7tIE&#10;z8clQpr0vXbetKp7tVO1X7vJxbHEeU8mOebGl3UjW96cSzzWVZ4L/6u2lD4OQcqExkaNizwPB3gt&#10;GSPPXTf6BCuVEK6F84HaQASlnYMo7RpCec8wagcjaOfcoI/zhuE5jqvL90xB2g/98pjj/xSrz7wt&#10;x6ZoD85ikPtQDEp5T3oemkpEt4jexAylTN9KpLNsHpRh1m+I0hLcfpZnL+uvb4a2G+umn+XUxzLq&#10;4fXZ07p5BypuopY4FwxEcb6xG4fL6vHFzVJ8kVOKwxWNuNDSi4LBKGp43G2cu/RyftzJeU3L2DTt&#10;2RRt2JS1lUmO+4qFr1UwSu6pm44ClDaO+cayRbUNjnsa+7b3S/VDljPnB1oZokSTuvmiMUb9c5rt&#10;IcU2rdixbpya4ba8sCmPMU2lWK9TPiU5pmvZd4z9eZDtW8vey/qDyGnvQ3ZrD/K6BSlHDejVaB4Y&#10;iqNiJIbSoa1YjGVKcMT6EMRUZnDNNVu1NF5LsDn3a54Q3GR50CbV8nDFsFRZ3ugcwoWmHlxpG0Bu&#10;fxjKelwSnEApVRgYQ75iX/JzLe2uZltx4YE6Wbfyeq0a5n96B1HQ2Y+i7gF73xidQOvEFDqSs2in&#10;WtkGTGwn7Umt3JlHB/tlW0IJZ8UfkqgcjVmWeMFYUyBs3rANrDetAKqJTOEm2+fRklp8evkm3jx+&#10;AS8fOm1JS97i648vZGNvdjGOldbjYkMXcrqHbMl3DbcrL7j28Sm2QS/UgSC9+oGeDVDytaCli2Ou&#10;2OYjbHtKwiiI3805cmOQddI1jKzaDpwtrMGRG0X4+lwWPj95BR8dOY9Pj18yuPXu/lN49r29+N3r&#10;n+J3r32C3772Mf711Y/wu7f24KUvj+LDE9fw9dViHC9swNnyVlyq6cLFKm6zrBknCutwJKcSB26U&#10;YN/lAnxzMRffXMjFvgs5OHglH0evFeAkz/FcXhkuF1XjRnkDsqmssjqqBtmlUjVy+JxTUo2bRZXI&#10;yi/DpRv5OHXxBvYdO4MP9x7EKx99gWfe+AB/evsTvPTZN3hn/3Ee+yXsZxkeulqAozy3Q9zf/gs3&#10;8dWpa9hz7BI+PcIyPnwBnxy9iM9PXLFjOnGz3CBmZU+I48AMOmK0ExIr6JtWktDb6JtVqKk1CwWg&#10;mKWVI5OsR9Wlwh7y/VAclYGYeVA2DCfQGppGR3QOXbEFNMqhrieMC2VN+OJsFsvuMP75tQ/wf/3p&#10;Zfxfz7yE//uZl/G/X3wHv33zYzzz/ud47pOv8fyn3+B5ns9fPvoKz7y3B7/nd//y8jv4lxffNs/W&#10;3736Pp7lOb/wwed48YMvTM+98yn+9MZH+JfnX8f/8+9/wT/8+WX77O0vD+CTAyfx9cmLOHo5G6ez&#10;8nE2Kw/HLl3Hu5/vxT//6S+m3z73Al585318vO9b7Dt5BocvXMZvhmY4wM6wAc3cMgliCZQ5SOlB&#10;JgEmfeYByh4DlPKe9JZ3+2NJCsT9LKSMsoNRbQ5UsvD8iXUshiX/v01pSCm313bur5n/kaurA5WW&#10;LCcNKLcgpefZ6OTgpCXNGWZlpSFlpQOVTjvgZGWYhi5VFZmjQcvnMU+VUX7nA5XKJq6s4oKU9fyu&#10;gb/V+ZoXJc9TS911Lh6gXPLgpBPLTuXbm/TgncreDwAdpHSAMszGqkzeDlIOsVyeBimVkdtJGcK3&#10;wUXKQUJXz70s/8yybkrLvB2sNO9KAUrKEuywTUha+u1fmm7AMr1NByf9y7v9oNK1rW7q5+Ckkx1f&#10;+r9WRn5IqcGPF1DLLOqHlDLU0zJQyYHSW3KzBcnkVejkPIIMUvL/nqeeoNivg5QOVLrs3hYHMi23&#10;5PvvWeq9LdbYxk8hpZtQP3VSzQu6g5R2BzsNEwTznKehxSFS8gpeNH4JUsrLyoFBf9n9LTmo+DS5&#10;3/wtSCk5SOm2uQUp1zPLt/1ysZRseaSMZpadLZPlBMgtjRX0kQFvEJd1PCE4SWmZpFsqqeWTLrmR&#10;qx8BY3lRrtwVWJHHVRpSpgFlBlRygi6D1wFJM7bTcp+tUxlISZl34w45z8Zty7Ef8j31NFipJeCC&#10;kWsPaIQ/3JLeO7k4lus0FNdpKG5InIj7tcnjVCxK6SeQMi2dn85Hhr5nKO0Uy0pep7ef0Kj2tMjX&#10;85vfsR2zLjY4wTRAeY915cXKEiwTkJFXgJLLaDn0EA1ti+PIzwdp+A2wDdiEmW1XHosNnDRqsl0d&#10;5TiclpbalPPiXRJJopATzbzoJHI40bvJyerNcAx5oRiKOdGqpkHQpBjAGic5poaXlFDrCY39HzB1&#10;+0cKHqRcf4JRByl5jdTktHZ8xgBlyegEijn5K3OQcoLXOi33Yj/SEiEHKTUJbadhYXfEqc7ULHpm&#10;5mlILHLfSxZPKsTzlOecQSj2YbVhB5ss4ZbAJNulALpkxi2l7w1SamKoMqRRIm8ZGaEjApLc9gjL&#10;UiBUS3Tc3W9bWs5xwgFKg5OU4glq6ZY8XA16UeZ9x9/JsDZxX25ccdDfAf8JvtfSRR2r6z+u73he&#10;yAKV8oYUeGQ7Ylu69UCAcAtK+uGkk/NEdksb/aDKD6W2gUoDlJLe3zcJort26pZ3b/OYlNJGlktU&#10;4ZJVOCC5fv8H9vWtJcuKrajkLoKc2o7zOHOQ0kGtpJ55fAaVqMlNXjNoEMducZxb4/hIA1letaEV&#10;GbO8ji3764zid1HKCwnA+uB5CT5Krq4y3pKqVz3zvepXUFN17QETgYu0uJ1xHpu8eMfY7rQvZWeX&#10;wrpJx2ub4OT48n3+Xsv8uS22RUltT8s7rZ4FKNmn5bG4yHNc3LhrWqKWqVWer+RApdMK6828LTPa&#10;go2Zula9O0jpA5V+uf847QSVBinTehqolPwelF6YCx+k5HnNm+Hs1eVOSOWkhCAZLy/+XiBM128H&#10;+FzMPNcOXfsT4M60N46digN8i8+32GfWKb1eldEvGMD/arvKbp9g+xGclEenW3IeYZ+P+ACllq0K&#10;BMUFctKQ0hn9Tu5YHaT0ayeYdMBVIMF5J/shpQOLDiA6SOk8KR2k1Gc7wab7/9Mg5day7q2M3/7f&#10;bwcg27UNTtpxOy/nLfnnVJn5VLqe/5ZU9wLEqgcT+5lCNwj8y4tRcjcG5Hms656Lw6tkWfJ8VkxK&#10;pxm+n+V3T4tJ6YljmLWlLUA5zbEhxf4rJalJSl69HjDlNTYtwUpdawQrR+Y8SKmwIAYnTYsGI91y&#10;cIE5B+fce80hNacUhNR4o+uFwKSFbOFrXSc0J9Pv5HmpJD1qg26pt79tOq9jLfF2XsHmwci6UFt1&#10;gFKxKsPTi9sU5XGPUeP8Ls5rngOVgpTyolQ9ayw2Dz9ea5Z4LVlg+5NH3sSK5ow6hmVTgmPwzG22&#10;DX6/wN8JUqpuFb5BcTt13vI0FaA071iWq0CNEsK1cE5RGwijqm8UFT1BVPeH0DA8jjbOQ3o4Lwho&#10;tca8lmUro/EdDNO26OdngpTtMQ/+CVAKRgr2CE5aHEqejzwmBSYFKQdS8wYodQNL4/YYFeF5Bvm+&#10;d3qBtrISAUpz6GJd9fBYlfCkj3Nb3WRV4paq8BRye0M4X9+FA4U12HuzFHtzynCotB6X2/pRyOOu&#10;1fJuzmU6OZdR0hStOGmOTBmI1bn2xadZf7fYRzRm6Pqum3Mcn3RNpdxYpraqGyu6MagbWOZR6aS+&#10;qM/Sc3Q/pLRrJ/uh6lBtwEnezQpnZbEv+XunFMdraYpK8P+K5RlgfSnLecXACIq6B1HUM4SKoTBq&#10;+Jkl/4lMolrfB5UgxmncoKVC+TiI6DxR26eW0+GF+Jp118qyVJzJmjGFj5tAVlcQZ+s7cbq2HReb&#10;e3GtPWDJRuRlWRCIonx0knNWzv9YpprLKlN2kHWs+a08YOtGx1DWP4TCzl6qj8c9jLqRiC3f77A6&#10;nUWrVutQbVRnkrY667hPbZDb7NLck9tXIseqkTjK5a04GEVZIGLv61l/NaMJlA2O40pDt8Ul/OjM&#10;dXxw+io+PH0Nn1/Oxf6bZThV0WQJhm52DnmxO+3/LDPWeyPrXzBdXr1+SOmcgZRA0SVUnOSYFeMY&#10;phwQWt2okGFDnBf3Ti6wX6TYRyIoagsgr6kX2Uo+lF+F/ZdysfdcNr46k4X3vj2TgZR/eHMP/vDW&#10;5/gtX//+3a/w2v4z2HMxH4fya3CutgvXW7id7lEUsF0r/mE+X+d3jUDxEW+2sQ5aBpDV1IMbrJ+s&#10;+g7TTSq7rg3XKxtxqbgKFworcLGgApf5fLWIKizHpbxinM/Ow5lr2Thx6SoOnDqLLw8exbt7vsQL&#10;b72H3/71VfzPPzyH//WnF/FvL72NZ978GH/9aC9e++xbT5/ux0sf7sUL732B597+DM++Rb35qelP&#10;1DN6/c4XePnj/Xj3mxP4+swNWz5+sbQB2eyflQNRtNPOUR6O/rkNS4KjuJIClUpYU8+2JykxjvLB&#10;iNH1TrI9UIEpebJucnxaRstoCrmNfThwtRBvfXsKf3r/S/zLqx/gX1/70PTb1z/C7978BL9/6xOL&#10;/ak4oP/7udfxD9Q/vvAm/uWld/D7196n3sO/vfgm/lnf/ekl/O9nXsQ/UP/0zEv4xz/y9R/+iv/v&#10;Pz+D/8//+Bf8X//we/wzP/8jf//sq++yvD7Eq+99gjc+3oN3Pv0Cb338GZ57+TX8429/b/qnf/8D&#10;fv/s83jhjbfw6vsf4vWPPsZv1GCGpkW5t0ClltAKBjmQ5AEmvffUzZNXVmoHKA1SpiWoKLXGFtmx&#10;vCXfTWMeqGyOegE9BSmdXGBPE3/rlnnL61IS6NN/pUbqaYlz3HJvqYLyA0qpTEu1faCyPKj/6L8z&#10;9pyR3odmUBWi0RuZR02UGltADc+jhsdWzf1XC1ZG+Bseg5Z3SwKUNZTnRbkFKRVT00HKLQ/KpS1A&#10;SfWYF6WgHRugGiEHPT9QlAeklniHF2RcPOAEh51++QHGFu+ZR6Vb6p1Z/j2zzknEunleOk9K/9Js&#10;A4mCful6NYg4QcUX0M26kPyQ0nlSDvA/yvBtCXImlEDHi0+p7QlsB9l5gvOb0NJreWf6QaTXftR5&#10;tkNK+94HIxUX7mnS8m5b4q1zEESf4TnNrmUA5U5IaQYWB87tkNIDlX5Y5sDkFqD0PPOU9fnXQEov&#10;Ac92SBmjYW5Z66gMpDSPJ8+j8u9JnLOlLaNABoSLybNzYp2ZVPNCLkjpB5XyIhzX+WnyQ+nOdpgT&#10;D3lVep6VvNj4lYaUXjn4wKAPLjpPx6fJgcVfkn63E0pK/gzgO7e3rf44SXRL2RWA3jJl8gIpCKm7&#10;u8p6uvroe6w9/gG3vvvBnlcefs9JqhLecALKC6g80iy4e1p+OOnqxTxbBdx2AEp+DX5NCU560EJL&#10;t38OUPrlZZJ9lJF5Nu7Q7fuPtukOP7vzwNNOWHn38RNsPuL+HtKIeUhjJi29XhW0fPAAq/cf0BDe&#10;0urd+zTAJXk1bWmDBv/WsfFYeB6bnLD7QaWdIz+TvKWYfgn4eOW0evdH08rdH7BMLbAMlXBIy34F&#10;KWWgyavEPADTBtPQ3BICJo4tNGCUcGaQk7gApcm2JsxtSWVD5LjLi3RFKInSkUmUjEygmBPFIt21&#10;DsaRH4zhJiedN0bGcG0kSkVwPRjhZ1EUjIyjMpK05T2ClME59eWHmFx7QqP/e9PkrSecYD1GZEXL&#10;hu6ij5OsNo5H9ZwEVvC/Rdx+ASe0+cNjBioro1OeJyUnim2cMHby2tpt4msaHq2cYLYoXhTVlkhx&#10;sjHDfc9y8jHP8YwGIc9XUFFjlQC82rXatPpvgu3StVHFHRQEdAkJJBm7DkBpmaE87wR8ZcgIdI3S&#10;CAzTcI7QqLdsmFScUgzESRqGWhIoDz8TxxR5/E3JQHQwhmOKYoqZaOBOSDSetiQvFhqrPOYpHsM0&#10;j0dGiG6wKNO0oLV5WNxVH6LYTiQBSsUoVLiDdbZn0wMn9pN0G/PaGftOWqvsP54emfyQykEpP6wU&#10;XHKA0vOi3A4o9WxxJ/0yELClNRpcBow4Bmyybd/mGKBkL7RnwZ9bMhglhXGQMuMNojGZZSgjfFLP&#10;KvMNXhsoAcotD0oBSfYBQfq0hu2Z1zbBypU0pOR2VH8GKmmwWQzRNT47sR1swRAq/bneC5wo5qQg&#10;hZPCDKhNOA9mxZfyViJwf7zOjaUB5QTnHpNUYo39luOjrmcukc9WPQuicNxh+S9v3uPzXcrBSQco&#10;vder/E4SxBTMXDDdST9L97y6dHBLYmFbXEO1AY6HfngtOTj5tDawM2nO02ClH04aoOT3kn6n/80K&#10;Xun6qv6g+mR9WJIHysV71PXXYk7yt35AqbJxRry8izzxuNPwUVByjeOidIttbZPt7Pb9H7w2Rt3h&#10;602Oq2qDglWK9aabPKrjmMCT+jyv7YqHKI8vgcoxjqlK+hHTMVr/9Y5dS5jlZauMzfJMcpJX01xa&#10;/vmJZPHiJBrWihvnSTciPLgo+ZdhOy9HJwcSJQc0nRyI9P/ODz4lfec8KHeCSvdf9TWn/wikdPMp&#10;B27lCWs3F/6GbIyklETJxLbhIKXBSR6P4gyrH+qGQUI3SindSNV8xUIyqDz520ziHI6hc/zMQUoH&#10;Kp3knaY2rZswGQ/KNKScohIcMyapcda9PLANUPJ47KYEnx2sFKjMQMrpRZNeK1yIPC11wyvCNqSb&#10;iC6epl4LfGpMUZgWl4BLsFLXLc2lMzfD04pwO2McywRNnRSzVf1IZShAKTDpLa/euvbIw9KW07M9&#10;h3VcyTkEeS11UhbwUGrBEu7Iw3KS5ytAqTpXHVvfY59WWBElvZoTAOU4IyApL0p5T+pZHpQClAuc&#10;a83L05LjjG4ojbMMw7wuj7I8DM5a32J52Di6BSnbIgk0cj4gMNk0Erdl372T87SpdbNQ12OFy7jN&#10;15sYpp2kFYy9csiYUFZuaY723yLtKPZhlTXbj8ZiAUqBSUlhW3TT0V0HoqxHxQVUEpMA60rLvNsn&#10;ptESS6E5zjkGy6abx907dws93KfC41SOTlpcRAHK4+VNOFBQbaDyWEWTeVXm9IU4v5lCk0Ju0dbq&#10;pq3VzXNojdG+HY7bMt3GoSh6okkL6yLbRislvBvT3jVgmWOnQgKt8boqKZyKPtPqBV2DtZrB9T+X&#10;QFFLxQUp5Y0pWTgLgUi2L0F8WwnFcrcborw2qZ3pJpy7uZrkbxPcjkKXCJQpmU9vYg71nP9VDYZQ&#10;GRhFDeeBSibUqeXwLE+tatHNY887UV6KnKNJkzPULOdptOH53DjOuR3rV0uytUxcsSObdENa3pXJ&#10;RTSwnrW6RiBS5apM36dr2nFGnoK17bjQ2IXcvlGbc8ozNcA53Sj78xjPc5znPcY2Oco67Z+R4xbL&#10;PjyGhpEwmkJRNIdjaNMxT/KYeTzd3GcP200vbWZbVWi28LpJSWSVULab89QO2uetnN+2jHNOGuXx&#10;mjhnFqQMcE7c2IvDeVXYe7UQ+26U4Eh+NS5UKwv4IIr7o5CnnpYUV48kWW48d/5PiZ/aOefu4TxX&#10;8Uj9yRfVF7T8X8vu52hnzXFeJ2kJfpzXjzHaWhH2AYWLCS3ctj4ghtDO42pTDM+RKRS2DuJ8cT2O&#10;3ijF1+dy8P6Bc3j+w33487tf4S/vf4PnPtiHZ/n++T2H8M7xK/iSvztU2ogzDT241BbAja4RZLNt&#10;S2rj8lxVYqMy2gOVIQFp1WECDeqrbL8N4QnU0kYo7R1GXksnsutakFXdaLpZ24ScmnrcKK/GlcIS&#10;HL9yDV+fOIkP936NV97/EH95/U38/qVX8NsXXsa/Pv8K/v3FN/DM6x+Y5+CLH3yJVz/5Gq9+TH30&#10;FV7+8Ev89b3P8Ty/e+6tT/DsGx/hT699gD+88j7/9y5++9d3uI238G98fuaNj/E8///6l4fw4eEz&#10;OHgtH5cqm1DQEWA98HjZf6t0PhxjqkIT1h5rZcuwTbbL2Syxgv4E20VS4/pthBfvs37uclzfQMvo&#10;FApaBnC+pB6HrhXiq7M38MWZa/ji9FXqCvacuISPj5zDe9+ewJtfHcYrn+4zvfrZPryxZz/e/uIA&#10;3uTrl97bg+fe+BB/eOlt/O751/F76pm/voVnX34Xz/O8/vjCm/jXZ17CvzzzIn777Mv43XOv8vvX&#10;+f0b+Av13MuvG5x87qVX8afnX8Qfn/0L9Rye+cvzeP7lV/DaW+/g9Xffw6vvvIvfKMjvABu0AJaW&#10;AQtQSgaaUt5yXC+Bjl5zEDQPyu2AslMelZQ8Hp1a48scDJbYQRYNNDZH5UnpLfduGeMgIEWVNp7S&#10;M79rEtyjGiMzbDzTqA+lUJtee1/NTlJl8tbhu1iUWo/v5CClPCn9y71NI2mZF2UaUo7MsLL5LPF9&#10;9ajW+lPhOdSNLaBemZN4DnUxec4soGYbpBTk9Lw35c35ayDllielp+64PBLl2cgGlaIxzvKW52SA&#10;9TFo0lIMTTJ0QeWF9TaNexr6M3xOrT/mxZuDMS96MX4fpyGh5/HFOzRw79DQZePkxTAkeMj6tNiU&#10;qbUMqFSinAyklAQe4552Akpb5s3/CFI6D0o9C3zqghuVZ8XGY4vlpphuuks4pJgrakcCi06ufQk0&#10;8r0DllrCLW21O168ef69bJt9HNAdoNRdx4EZlg8vmIOzq7x404jjxddLmPPzkNIkr8AdUkxGk0Cc&#10;KQ3wMmBOkzLdcU5LrzOAkufNAXfMJEjpwbQY9XOQ0kAlZQGjqZ2gUtoJKz1tQUrzYkhrJ6h0d/+3&#10;7jrqtaTjoCGTnjw66VydIumyyJSND046KPhLYNHJQUUnBxd3yn3/tG0IUu4ElZn/6jg0SU5DHMky&#10;ZHJCp/MU+NId2eUHP+DWYxp2PwB3fwTuwXu+/T2w8QS49ehHGrtPrHxVF64+zCOInzmPVi27X/4Z&#10;OMmvKc+DysFJP6D0Q0pnCGcMYhrT8mQ0b0ZOhp+mzBLse/zNXcHDB+n3Dlw+ToPL77yl3g9ovN+n&#10;IXOfBrpPS/fuYfluWneku544Ic+IxuDyJj+jBBIEKwUvdZzOYBdYtfhs7pwkHyDw5IeUWvrqwcnl&#10;O98b5LWELzSwlfRjihMaZXKU96tiinoxFBc4rnCyTglUCtAEOXkbpgZpUCkBjZZ6N3PyWTumsXzC&#10;JiEFgQjyB8LI6w/bMpuc/hCy+kdxbWAElwNBXAwMmy5R1wMjyB0M2zLtOgUq11jGCdPIgpKGPGR7&#10;8xThxX2EF/fBuU3LaNzJMUlQs4qTm9KRGPIGIxT3SRXROCnXBDY2jUZNbDlutU/z2shJXOe07rzz&#10;GjjJ7+ICo0k0TyjWUArtiWl0JmfQM81znqERMuPBShmHMup0YyHO8plguxcENHFcMiDIfpHJnKqy&#10;ZF8X8HXGpAzLsMQytMzhZtjQuJThx3EiQaNQnn1TG+w3Gkc0nshIpGEmzz8z0GV80xgSfBGQEYgx&#10;0SiK01iS58oEjVx5rySdcchtC+YoDtVOKChlvBVlwKT7yTrbsfPy9WuNbX2Nbd61uUzbS/cjefFK&#10;fs85gSkHp7Y8KSUPVglY7gSVfkjpDC3n/WGJcdJgQEmjltnxVzgueGCJ53BH5+F5hCpxlhJluThc&#10;Wm6YYHkJYmmprWW1ZRkJYlhWaNZHVEbwEq9RLM+ReV73FQYgoyUMpkMCeAmWVI/yVuDYaVAkDUBU&#10;9/qM9e/3khS8MljCZ4EKgSy1C78UA9MDlvyO39tSUPZHXTN1DdR8Isbr+uSqbio8ZL99aDfbzIMy&#10;fc2Sx7+BaJbfKutilfUgOLnCtuU8KJ0ELjXOLG3cweL6bczf2sDc2gZm19bZdtJiuQi6zNzyAJQH&#10;rgStvGugl/iC9ceyNrENWAw0fc9yz9Q9y2iW25HmWD56P8fy8jJ9330qtPQgq46fn/E7fa8l6/q9&#10;ltGq7QvMewlp1qwPmFhubulpiuU9zf25frAFyJ08yLQkCT7tkIClgOQdXsfuP6IUk5jPdwT0Na6y&#10;3WleoL4vr2aNoZq/hASVqDA1xvcxjR38XjfvBDQlL5GJ5gp37bUlYHIyCCn4rLbL7yXOYSy8BOc0&#10;knlyc76T5HXXxLYzxbHBxHpzIDHFOjWAuEPTqtv061nWrcIy6Fn1PcvPrN7YbpznZcbjUiCT32vb&#10;AnCJ5TVTkq+TK7e4f5U798uyd1Id+OVB1e0STH6aBJq97N/pMfBnZOMipURFgmkG1CSWvW6k2s1U&#10;1oH6vS3xZl1ovFbdKRyGytcTj4XfT+u4+XtJMSln+Nkc/yNg6bJ969ne65y4b2ma+09xv1NpJSi1&#10;R0FqmzOxXRqslNLXCN2U9+JQLtv1NzjDa64BSi1nVltatd/oupLx1FY7YnuWJ5slSmH/U3xAtS15&#10;6moJ90hqHqPTC1DMScFF3dSycmF/0bN5TvKYDeirvNlHFLfXf+1xZeplAV/zIKVu5iVmMMRr6eCE&#10;J70fmZpDWPuaX2GbWDdIbXNm9jWLa8nXdsOI+0qqHjiWxhd1XLx2qe0IcHPfc2xr8qJUzENBUoFU&#10;JUIa5Tg8wnJROWmuor6m+bLKzJLSTc6iW8ugOTfo1JJtzgMCU4sYoV0iMDPO+eUY7STFyR+m7dKf&#10;WOBvZtARTVFTpk7OZ/o5r1F4Fi0hD7L8FVO6PzlLe2sGgyxPXSPG1eZ4rLpJpfFavxO87GeZ97Ac&#10;upNz6EpLCQb7uS0l8VMiFgGq/J4grjT24HRlC85Wt+FiQzcuN/XiWms/crqHUca5TWOc58P/BGjb&#10;BBY30cdjbonQxu4ZQU3fKJqGouiPz7D82Hc59tv8mVIscoFIXZMFJ71ru25oy1Occ0O2lUx4FtbJ&#10;PM/DG9M5Pqqvs+yXOI9c0o0+So4GSqwou0bhKkY5rxoWHKMUciAk+0VtmXVqUJftbJi/87JMizsk&#10;UBEYRWl/0OJS1kcmWA7z6Gc56qb3IMeOANvCQFr9bGe9LM9u1rUtoWa91obiLLNBXG3qwIXaFpyr&#10;bsb11l4U9I2gLBhDNetNkLJlegXloUlcaunFyaoWHCtvxJHSehwqqcWRsnpcbO7h/DSEGrURzg0H&#10;ebxRlkfi4feY5viefPgd4iyDMMc4ra7pY132su67E7PoiE+jjW2qk/uRPSxbWQ5BevZsY54Pbech&#10;zWNpn44u3fW8dWmf6zd9WgU5xd9N30IHbf06tYPOYVyobLVl0Sep8xUt/CyI6uCkcZe6UAqNYjPj&#10;PLdxj9so4VOnVh9NyklJyRg9BVgviskqz18lMVqkjbX4nacU6zDOOUKUY5wApWD9+NoD6iHf3zHH&#10;uAE5v8UWUd0/juz6Hpzh8ey7VIDPTlzD+wfP490D5/h8AR8cvogPj13BJ2ey8U12OY7xmM829uJK&#10;VxBXu0dwjbrUPoRzzb04xzZ9saUP1zqHzB4oGuYcnfVTw/6pmPLyklV8+Q72E4HrhlAMVUoq1NmP&#10;/JYu5Da1I6ehFXkNLbhZ04CzeYU4cPEyPjpwGK9+ugcvf/IZXt/zFd775gD2HD2FL0+cN3118iK+&#10;OXMVB85n4ciVPJy4UWQ6dq0A3567gc+PXcDbXx3Bc+/uwb/+9W38j9+/iP8f9U/Pv43fvfoR/vzO&#10;F3jh42/w8ucH8ea+4/iAv9/DbX2bVYxTJXU4V9GMizXst3Vsj3VKluTpSkMX8juGUDkwhubwtDnA&#10;Dc3p5rMcLR6xTdxnm9mAVu62RXXDYQIVvWEU8z8F7Pt5LLOcxm7cqOG2KppwuawBl0rqcaGwGufy&#10;K3A2pwyneQwneB5HLtzEt6eu4svDZ/HJ/uP4hMf52b4T+PrwORw+fRXfKi7nwdN4V8vFX30Hv332&#10;Jfzbn17Ab//8Av7w3Ev4819fM1D5wqtv4MU33sLLb76Nv772Op596WX85aVX+PoN/PX1N/A8P/uN&#10;P5mKGrp5uVHyYBONl/twV3KJncMnnqTUxYbfxYYvT5TuqTUOjtIqP19lR1hBe5yFwYanJDoCdk1p&#10;EKmG38gGb8/8rIFSHMdtiswa9KsREGRnqRxN0iDlgCMJQjo5MOkHlE/7fMSDk5IHJHVHgeJrT977&#10;2hAHpcgc6qLzqOMxS7U8vhoekwOUmWXe5kXpAUqDlOljbxjjebJjN/O8LbN5jAOexPLopLqobqqH&#10;6mdDGpCRTA0neQFmeWvZrbzcdLdIRug8jaWV+xzsOZBtstNvPlbsOwEAb8BXfC55Fri7hbojpeya&#10;U5x0alnJGAeGUQ5eQ6rjNGQUlHSZ5pwMPqbVL/G3A7pbIyUEJj3pvS1d4DbDgqO3HiGhJBMb33GQ&#10;4iArUKk7JXMbGOKg6NqXpPamzwZNaxjkAKWBVdsKzvMCI3fwWX6n5dwcyKUBwUkp/X5wRvvWEhUa&#10;dQYnPY365Hc/1+uM9J2JE/qMvM/khWCTD3vNyYUDdLoIZuQApYw+6Ta1BeccpBQU9MRJESeUTn5v&#10;SsXw0vJvPTujz7uj7pT+rQwHTgq9u46e/HDSadsSJU2ETR6glEeW4jPaxFkTVpaFznW79NnWee8E&#10;ipnz48VV0uuni4ax6affuf8qs7jimXlx7vzyb5vb0P51LDpmO27v2KUYj1WK87VAwDQnyUoosPLg&#10;CTae/Ig73wP3fgQewNN9ScDyB+AOL6IbNPoUC0xekos0Cr2kBU7qW9QdQTcl0fAApbwmt+sH64s7&#10;AaWDKf7XW/LAy7pP8ljcqVucuIXCUczOzmJjYwN37tzB3bt3ce/evV3tale72tWudrWrXe3qPyXN&#10;K6V1zjM13xwIjsIS+q3dxTBtg16BHHmdpQFldyRpIaIUwmpeN0w2Hnk3q9LzZrtZpZuQdiNSYVLc&#10;PFg3FXUjSDeB7m/XnQf8nyfzmr/3EEv35V0pW/auAe6hqTnazVPo1PLn2BR6p+YxMEfbkMeoWOUd&#10;qUVohU3dmBLZTlh8yby+ERT2h2j7x9AQn7aEhgHaQgOLWpmzgv552uFUYEGhhWiPUoMLa+ibpb3O&#10;7VcFx3CpvhUH88vwxdUcfHYxCwfyynCmuhnZXYMo17LxxBxaaY9WxVLI6hnGmfp2HCqrw/6iahzm&#10;88maVltGrxvbCjPUxmPop50YpK0Rpr0epSK02cMbDxCkHaTzUTKldnlxjmnpdgzlw2OoGp1A4/gM&#10;OmSTy042D0ra2bSfzbae0Wok2ry0+QXHzXNxYSNtJ69jlLaUnHyUYbme2yrtHUWeEgo19yC7pQ/F&#10;rN+qYAy1oSTqwyk0a6XrxKKXL8TC8SkBsByvvHB9nTE+8zedWoGZUIJG2s88rwTbgNM4bdjwkjxb&#10;5UXJY1r2klPG1x97vGDpHo97w6CakrwUdY7gWm0XThbV49DNCuy/XoqD2RU4VdyI8xXtuFjdyfro&#10;w7W2YdzskaNAHIUjCeQPTyJnMGaw8nRjDw5XteCb4lrToYpGnKjvwOWOAH8fNVipFVHNyQV0TAtI&#10;L6Jtch4N4QQq+sMo5O+yGjtxva4NWazL7IZ2XK9twZXqRpwpqcTx/GIco04UluJiRR1uNnUgr6Ub&#10;uU1dyGnsQnZjN27yGPJaB1DQMWjKbe03KHwopwIfn7qOv35xFL979yv8r5c+wD++9jH+9PG3eOWb&#10;03jr8EW8f/I6PruQh73XS7Cf5/5tbhX2ZZfjy6uF+Ph8Nt45dhlvHD6P1w6ewasHT5veOXYR31wr&#10;wrmKFhT3hC3pdN/sJtvTIwRXH2F45QEGWdYBrQqbWWfbWkLT2CzqBaRH5VWaQlNkGg16H5w01bNM&#10;qwfGUd4TQmlHEMWtg1QAZW1DpuLmfhQ29qKgvgf5dd0obuxDBc+5SEvqyxpw5kYhvj52Hh9/cxjv&#10;f/Et3v1iH97/cj8++Mp7/c7ne/HGp1/glY8+xV/eehe/e/EV/POzz+N///HP+N/PPIt/4uvfCA7Z&#10;Em82LgFKW37LxqbMyh1Ue0J3E6iJtCbZYJPqvIq1paVs7Ez8f+/0OvpS6xw0bnEba5l4lZls32lI&#10;KS9DQUmBPKmOr12MSQHJGr6W/GCwIqw4kVMoHUlSCe+ZhVrGz8rTHpMZjQpETmGnh6Uk70t5PtaM&#10;TrMTciDzqdY+8z7XseiY7Nh0HHxdLVjqA5QGKVmh1fqOx6hj1THr9/U818ZxZWJatLTx8ipto9rj&#10;KwZvuyZYbiwfxQwYYEMZpIYSSxiZWkJkesXi4+muqu686+7Tne9+wP3vf8TDH4HHoH4AHvL9gyff&#10;4/53T3Cfzw++529++HELwGhp64MnUPbHxNo9RDlQBac9SGmAMs4BRuLrTtZpl5Z883XPxDwHi3ke&#10;2zz6WPdSf1Jg0pM8bwO8OGkJwzAHydGFTbsbIlgZZuPX69H52wjObmBYADLlxcdUXExJ3pwKLTCs&#10;ZenKYjW/ab8fteeNjDSoCkIKRg4JTKalANXOxVx3G+Ul6QCk33NSno8K2isXdMl5Qzpw+RN4Kc1v&#10;1xas2ymBO7/SAC8N2DJx29LSXXO7c56+A23xVNYfZGTLfdJy2bn9n+k3thRrU88/hZM75S1T8vYp&#10;ueNQrEZ5HhqkpNyydj+U9QPKrfPaCWE3f5X8ZWDx0dJyZSG5Y9Tn7hgl5yXph6oZ8Vil2Nwa4hLr&#10;O8HPp7kNLe3RMsBN9pnbApXU3e/BvgE8YP95KGDJ57vsIwb7HwpAeskudnpSufcWL4y/ySTWoNx7&#10;S/jxM4DSyX2+U25poYuD5pZTm7jP+EQCm5ub+O677/DDDz/gxx954LuP3cfuY/ex+9h97D52H7uP&#10;3cf/wYfmmU+ePLEb4sHoGG0orcRbRO+EvEQn0TYaQ8/4FIJT8pBdp50hm0TLsh9jnlJyvIU7XoI8&#10;xZ5WaJdVyj8ftnkv7VKLgX77AXUf61q9Q3kxiu9x/n0XS3e1EugB5u/R3uH72Oot2n7ztFOn0Dw2&#10;gYboBJriKTQnZtGUnENDch4VY1MoDMaQPziGnIEIsnpHcU0JWvpCFp6nWnE2ab92037onqEtTnuy&#10;O7WIntQCBmZoi9OuVLIdeWJ2T82jJT6NssEwLjW04UhxBfblFOPrrEK+rsbZulZk9wyhLDKBOh5D&#10;M/9TMzmDgmAUF9p68G1pNb4pqsDx2hZc7hhA7lAEFbEUGlNL6GDZddImb59dQxvtciVjVHzL9tQq&#10;2pPLaKEdXh9NoXR4HLnyfG3ptSXjV9r6kdsfQmVoAq200XsEXGkrD0nTspVXWF9uFQTtJtpQXigl&#10;2niLklYMaXn4MvpZr1087lZ5EbIs5TEq1YW1FDqFltgs2uLzaI8v2GpQyzUSnUdjZJZS+L4FU2No&#10;Bg2jKVNzeMZCAcqDL7ig2Kt3acNveA5JsvtntdLRA5XRlfsYW3uICJ+18rJrcgmN4RQqAuMo7g0j&#10;v3ME15v7cUFQsq4XOZ2sw4E4igNaPZXwcosob0h0DpVj8yjjvotGE7jRG8Lp5l7sL2vAJ9kl+OBa&#10;AT7OKsZXBVU4XteBq91B5A/FUDU2jQaWc+vUMjrS5d7Kc9UxVAViKOwIIlsexvWduFrfZRA3tzOA&#10;wr4RlAxGLDGRkglVjIyjelTlNom6kLxQtUxeq34n+d0k6zCOgr4IrncM41R1B77Jq8bHlwvx5okb&#10;ePXoVbx6/BreOJmFd87m4r3z+Xibz2+fycGnV8vwTX49jlV04lxDP07XdONwcRM+OJeDP352CP/4&#10;1uf4X69/gn9441P823tf4dkvjuC9k1fxbU4lrrHcKken0JJYQc/8HfQt3kf/0n30sk46Z9bRzLKu&#10;Ck3xPOI8jzgqhnnsEcW1ZJ2KW9nzgoVtFLerG5lC9dAkygdiqKBqhxKoH1F9K3yj2sciOse9FcI9&#10;Wl0dmUZLcAL17HeVLLPSlh4UNXYir7YVWVWNuFJSjVM3i3DwUhb2nDiHd/YfwUuffok/vv0B/vHF&#10;1/D//Ok5/N9/eBb/48/PK3GOt7y7nw3IPCjZWZS4pIOV1zYxh9aMWJlpSNmeYCdLg0pBSgOVqVsZ&#10;QKms3xazUsl0eJLWuA1SsoFLPClBvAZ+JqhXy0YvT0TFdrSl1JR5LUaVSZuDhApzJIHi4GRGep8B&#10;lWlt86LcASkNUKqgHaSktgFKpzSk1DE5SFkrWMr37ti2IOX24xWodP8RqGzgOTamQWWLg5UTHqjs&#10;pHTnQEuoh1iWo6kVjHHAmljctKU28upSllMBykc/At/xAvIkre/4/tEPP+KhIOVjxaRTbDrqu+9x&#10;7/sfcI/f3aU2+N/lB9+bV6VA0ygHMi0l72EDFZTsjFN6Zp0arOSA1CVXbta3IKUDlX44OaiBkIOg&#10;NKh4GGwDFufSvC75/RS/S4NJv1x8TJelXHE2LVP5/O209NoLrCuNsCwEKQUjBSadHKD8NZByJ6D0&#10;Q8ptcPJnpN+5+DtP03ZQuZleVvd0UOmHc1vg8eHPSoGkt6T3vw5QOmnpjYOADgBKPwcp/YDyaZDS&#10;6WnnJvnhpPST36xuB5UOUu48Rvf/n4WUPFbFpJEHpZYyTfKCa0tOqQR/pyVdyiC4dOexxbzT8sv1&#10;R2lg+T3YLwTxf7TP9J1+o+WCWiooMGnelD7pMwFMW8KcBpN61n+9Zc3eMhY/fPRPyHYqAyipp8JJ&#10;iduUxmMTePjw4S6c3H3sPnYfu4/dx+5j97H72H38lz4033z8+DGGQ2EoCVdwZgEDStgjTc5Y4iTZ&#10;D1oFlbylOKT3bdn3JKWVYor1rpA+WqEkUKk5spZ7S7qZr7ntbc6pb3POvXn7AXXfQOWt2/dMFif9&#10;7n3+9x4W7t7F7J27SN2m7XFrA6El2pwzYhNJ1EcnUR2OozwURymluOD5w+O4GYjgRl8IV7qGcbF9&#10;EBfaArjcMWigUgmBFE+8Nkbbf3yaNnoKTbEUbfNpdCXm0De1QM2jJzmH1vEkqoejKOobRla7lsN3&#10;40abkskEkN8/gqKhCMpCMVSOJVAvSDmzhDr+r5THdbUngEOVdfimuAKHqxpxrrUHecEx1CTn0TC9&#10;jCbasbUTs5Z4sSSoDOBxVISTqIvNoZ6qDCVROBDlPgcsvuXBklrsK6zEscomXFbm9YGwZeluT/BY&#10;WR8KgyabfHRWeRUUa1V2lucAIpvNVqHJntKy+NVNi08eEoBekufoGgbmV9CrJfI8Nq2e7aTdb45q&#10;cYWqE4RimY95YfsawrOoD/M5ssDneZbRFCoG4ijrG0N5/zjqR5L2v56k6mrDlpkbc4jL61KxVxfM&#10;8zMkx6YVZbm/Y0lhtJy8Vitmh2Ko4XMj9ylwVsxt5vdGWeYxnjfrOP1cMpSwPCIVaZUGWWZDE7je&#10;PYrTTb34trwRn90sxcc3irDnZhn2FdXidEMPsvsjbC9sPxPyul1AizxFkzz/acUE1fL4TfQm19AW&#10;nUft8CRKekLIbRtETlqFitnK+lLSmsaJeYtN2sj21BibTouv4ywfnq/qU0k9Cwd5XF0hnKjpwtcF&#10;ddiTXYGPrpXis+wqfFPUjH3FLfgyvwGf3KjEW+cL8OrJbLx/uQRf5NTiUHk7zjYGcKk1iCvU1znV&#10;eParE/jn9/bin975Ar/7eD9eOXAWH53LwddZ5ThWwjbSPIDCANtmhMczuYzW6VvonLuN1tQtO+/y&#10;0BRy+5SNXrE7w1a+xfx9eTBhzoJysGuZXEFbgvUysWy8TlysfHASparrwISpcpi/F6COzKFtfIl1&#10;fguDs7ctdFaE9avQeOJOSsY7nFpGgO2qh/2uhX21omcYeY2duFReh2O5xfjqwnW8f+Q0Xv7yW/zh&#10;vU/wb2++b/qNYgO6bM9KXiJAqcapbEJtcodlgUstLHA/pHSgUt6U5lGp5d6CkzwxSXDS0Xd5UTY7&#10;QGmQkh01rW2Qcgf0U0ZtZdIuD6e2gcrCoTiKhidMJSzUUqqMHcNg5Q5A+XRI6UlQUsBymxRfUh6V&#10;aVBpx8ZjdF6ddly+4/TLeYI6wGmgknIelQYqWeHtlJIMdU0sWVbtAZbpMMs+PL2K2MKmQSwFDl5T&#10;1tAnnufXI148zIuSErR88P2PuPfkB2w+UGwsBdbexPLtu1i5/wirD/nfR99bkpD5+99jiheM8ZW7&#10;5gauutYdiw5LcMTOyddawt/F+rQEN6x/Byh/CipXMndEtHRb7wUnlUSnm+2jh9qWbIdSPEs/nLQM&#10;5QuKmXmHDZiDVPq1QOUWoGSj9kFKgUm/dkLKp0mAcSeY/LVw0kl3n7yM4Nu1E1ba4L+cBpVpyPYT&#10;SEcZnJOn5K0tUPnrpN9uwUl5SvrlPvdDTGVFlNfmTgjoB3/RNJj0ayeg3AkpFaTfgcaf087z3in9&#10;xgHbRNrjc+d/HaT0H6+Jx2hx+igt8Vb8L0HK2NyKPbusji5QvmIRybty+d537BtP2KfYL+7rTu9D&#10;i22m735Oyggpuf9Kqwqz4F5zsuV5YPI3nGwpK62WsljMyTSUdLHznByoFKT0g0kHLDPidgUpHz16&#10;tAspdx+7j93H7mP3sfvYfew+dh//pQ/NN7V6ZygUpv0ke0o2l+JrLvP1qsU0dQnblBRKYbBGZ1Yt&#10;+abm5ooPr1irim87v/nQHADkDKBl3wYqbY772EvQyPny5p0HpvU7900ClErquLh5h3P4DczQtk0p&#10;0dE67YJbmxhZXEVPUnkfJlEZHENxIIxCKi8QQS4lSHmtZwQX2gZwrqUf51v7cbE9gCudQ7jePYzs&#10;niBu8lmw8WbHAPK7h1DSP4KakTE0jydoF6doI8+gKTKB0oERFPQOoag/iNKhMKrDk2iMT6Nxgvuf&#10;nEMdX9fGU2hMzqNtYQ0ttEMaphdQMDqGUw1t2F9aRVUbqLzeF0TZ+BQqYtMoG0sidzBiS8Cv8Niy&#10;eLyFQ+OojKZQGZlCgRLb8PNTVa3Yn1+JL2+W4PObxbaE/HJrH883YkBMy5T7ZBfL2WTpNuKr91lW&#10;jzF/9wkW7n1vCUJnaP8nZQtKG8q4fR9xxTSlfTRGRdfvIkKF1u5ghPbekLLOz2iJvxjFIjpjC+gY&#10;97wpxXIaI/NooBqjC6iPzKFiKIHi3ijyOoLI0RLg7hCqh+K2dNgLEajl4vNoiU6jfoTlN5qw8HIB&#10;2vnaV2B+A+2TCyz/SdZDBHmdw6zXCbRx/62JZdSEp1EyNIFc7iO7K4zszhByuiIo7I2hbGAS5YNJ&#10;lA9NoWw4Yb+7yf2fb+rD4bImfJ5Vik+uFeHz7DJ8W1yPC039KBqMoz6+iO6522hPrqJFS9fjS+hL&#10;rmFIiWaWHrJNP6T9fx9DM7ctd0hzKGXnVCrAOaBs6WOoHI6jNjyFptgs62HJ1J5UgswFNMUFLtOg&#10;cnzWVvkWBiZwpW0Yx6s6eSxN2JtXh68LGnCwrI1qx76iZuzNb8RXefV8bsDhig6cqu/HueZBXGgZ&#10;ZjsZwbXOURwobMDLhy7iT18ex7N7j+ON45fxbUEtLvKcr7YO4jrr4WZPCHkDY8bIxM7E0WrjC8bS&#10;8gPjlmDoYjO33dBjQPMa683+2z6Mgv4xC2XYIAdDlkn71C17FsMSp6tQOQ/EUNQ3xr4RRSGfywJx&#10;Y2ot/E/ftJIoc1xYvs/x4aG1yfga2936I44ZDzGu2Lys8wGWVce42kQM5ex/N5u6cI7t+9sb+fj4&#10;1EW8e+Q03jl8Cr/xZ3kWnDR6PjHPjupBypa0nCfl07wpbem34lNObl/ibZCSjbo1qliUrDQ2aBHX&#10;hqgH7wTxnOehBwPT0jJwdoza2DxqqKoxZVP1PCoFKQsGYybBymIDlZMGKjMelSNb2b79gNJByuqR&#10;FDuEJ73OSPByB6R0x5MBlFRlZOapUsZvy/TN1wYpKZ3nzqXf7eZNybKjejgICOxp2fcwyzPEwSG2&#10;uInkGgd4xcN7+L15gWkZt6Rlq3e//xG3v1NG1O+wfPs+EksriKRmMDa7gAkO4BaQmoOOAJAyCuoi&#10;EpxdQ79ijHJfFleCDbZNMSY4CHSy7hRXVJ60yvzdlxSs9ALjmvja4lHyc3lNSgKUP5E+98FJ50Hp&#10;PCcFIg1OirIv8rgWOUBSeh1Z1Oc+b0oer1zWBSJHFHtS0usd8gL8/1QWY3JBbu6eq7u3hFvxJ7ek&#10;7fu19Z33+5+DlL8EKh2k9MsP55RRcyek1GvJLfXeKWXglJ4GKJ8GKSUtKRek9INKP/x7GqTc6UXp&#10;h5PbICW3pe39khx09INHfzns1M7f7CxDJ/e9NxGiVjYtaYfkAKWSVQhQClQqgLrkoKUlHmL5+D+3&#10;AOtp6Xs/vBSkVKxXyQ8r/cBykb+zZBz8v0Dldkj52IKIOylwuDwvzfuSE4hbuhlB6VnvNYEz8fXY&#10;LqTcfew+dh+7j93H7mP3sfvYffw3PPyQciup2wpCC6sIc56tJGteZniF+lJYrhXae/MIJOZpt62Y&#10;fSQ7SJ58skOUvGjB5tHeqiWbB9vNfC85o5I0Sut6T3t2eeMOFtaVQGuD83NpE9ObtJs2aFfcUmix&#10;dfSnaL/GlNwljoqgsjePoyQYsyXd+UPjyJYnZccQLrYN4HxLL842deN0QydO1bVbfMiT1S04w+cL&#10;dW243tqN3K4BlARGuK0wqkejqB0dQ+VQCIU9gyjoHkTpYAhVo+OoH0tawpUWJUdMLqA+Po2a8SnU&#10;T8ygdWYJbXMraJtfRcV4Epc6+nCkugH7S2twoLwO59t6kTMUwY2BEVzqHMDJhnYcLK/HMR6LjvF6&#10;TxB5w+MWM1HgUsd6oLgWX+WU4cucEnydX46Tta24yd9VhCZtuXeXEstOL1vy2OjSHdr8tG/usJwf&#10;aBXlD1i8p5BvjzG9QVtz8yGmbz9CkvURo90ztkZ7nPUYyug2RmnjjXA7Q7TDLZHt1BqUKbqX6qHE&#10;LVrEMygtC5a3o7J/l/SP4WbbEK419CK7uR957UOoDIxDGcVtyfjEPFrGplE3OomakTgaw0m0xmbR&#10;M8Nt0/YWX6oKTiC3cwgXajuQ0zmMqlASNfx/2cgkCrmt7K4Rg2hZHSPI64oYnJQnZ/PYElpiKzye&#10;JWNKJYMTuNISwLGyZuy5XowPL+bi48v52JtTwTrvRF5PBDXhWXRO3UJX0gtN2KWVrfFl9PE5kLiF&#10;4RTLY+4eBCpH5+5iaGYT3RPcT2TGvCvLBsZQ0hdBcS/bRTAOZVHvUh6Xaa0u9phYB9VOtSaXbXl1&#10;PcuqZGgSWZ0hnK3rxcHiZnydV4cvs6vwVW4N9hc14WhVF840Bth2Q8jqiyFvKIFcnk/OQAxZvVFc&#10;6wrhSHkr3juXg5cOXcBz+07hjZNXcbi00cBjTn8UeSwrPWfz+CS9zk1/fr0ziDN1XTha0WIQ92h5&#10;M87Vd+Myy+sC6+5cnV4PIKc3YqEVxeGak6toT91CG8urifUvtlXBOpfnZV53GDc7R3GzaxT5PWGU&#10;DWrZe8o8aZUEOTgn7qMcHncQW71voHJyg9p8jNj6Q4yxvYY4Tows32FdLFh/zu8M4HxVI04UV+FE&#10;USV+Iy84ueFqqa9otwClBynlUu3paYByG6RMUgkPUP4qSMnPtBR6mycl5fekNDBI+QGlPCkFJkWC&#10;Hag0SMlG84uQUmDSrzSgNEgZnPKUhpSWqVsy2OhBymoegwOUWoIuKv0T8ZgNVLrj5391XgYqea4C&#10;lerU8qb0IKUHdXsoZfju09LvtAfiEBt7aFYZ7TahjNDKVqzBZvnBE4szKWAigDIrEMmLyMjULPrG&#10;JzEQT2JQme+m5hHU3ZXpJQxqEEsoSQ7rMqY4ErOe2GFaBCu5X7k6q/7kYSl1s251F2W7tB1PflCZ&#10;SYbDAU3ekn4JTjrvyS1AeQfRhbueFu9hTFq6j/Glexhf1me3DVaG59czS5H9MogooOjg4uzqU+Uy&#10;VGf+l/7Pr5X+ExGkNHj3C3CSF2znRZmBlGmQtlOCcU+DlDthpf87Lf3+JS/KvxdSCvQZpKT8kNIP&#10;KH8CKTmI/BKk1PZ3yv/9znKQngYmd8oPMZ229snzlnyw0cv6ugUV9V7fCVo6OXCp1w5o+rfhYKbz&#10;wvTDSz+0dMBSz8rUOsdzVgzZbTEs+azg4S62pZRZOq5lMJxMrCjI+KYmbVomrriW33u6+z3GYpO7&#10;kHL3sfvYfew+dh+7j93H7mP38V/+2IKUEURWNjC6RPtuTglLlxCQTSnRvgxMy3FlHj0TM+gYS6Ir&#10;lrLvtGJNSUXlIJOUPXJbGdMfYYHzZiV2taQ4t5UF/B6WKcWg1GpAAUo9L60rk/0G59SbmF+nNjm3&#10;53+mN++Z7aHtB6Zk087QpvVWeiqZTN1YyhKiFAxGcb1rCGcbu3C8uhVHKptwsKwe+4urcaCkFkcr&#10;GnG2ocPiSZaOjKN2PImmSXmOJVEbjaNiJILigWHk9wwgp6MP+V0BlA2GUBOKG6RsnpjNQEol4qnm&#10;Z5I8KpVAp4nlVBGbQlb/MM62dOJYbQuO1DThdHMXznN7p5o7caS2Gd+W12FvUSUOlNfjJI9HoPJi&#10;xwDOtvbiSHUzvimuwZf5Ffg8pxRf5ZXjQGktzjd1Iz8QQVU4geb4LNp5LB3xGfTyeBSLcoz2sxyc&#10;lHF9dv0hZm+x3JxdKTuSNkqCtoogs4BzcG4Vw3MrCM6vYoTlOrp8x5ZgR1YfsO6V1OY+f3ePv7vD&#10;Ot+05Mgt44KT8hZcgsLZ1YRSKA2MI6s1gIu1PI/qNpyvakV26wDLbRz1kRRaFTKQx1sfnbLEPCX9&#10;IZQMhPg+iTaWY+ukeNAMCnpHcaG+E9eVfCUwhvKRSZSParXsJIrkmBaIoTgQR5nFUBSfWkPn5Dq6&#10;ExssizULJag4i/IOPFrWhK+yy/D5jRJ8nVtpmcCvtw2hfDhhq3k7k7fQm9pAf2qdbXgFHZE5tI3O&#10;oDWYQkdoFr3jbOcJcYxNjMzeZpu7hb7JFbRGZ1HL4xGELe0Lo3wgiprhGJqiKW5zCX2ztxBYuI3B&#10;xbsYWLiDvvnbpl5uozWxyuOeRUHfOM+zD0dKmvFlVgWPrwbHKjtwqW3YgGRpaNpTeAZl/H1ZZAaF&#10;wSRu9o/jPM9tf1Ed3ruQg7/sP4Xnvj2NT68X41hVG8409nAbg7jcMYwrncO43jOKmzw+LXHP6g3j&#10;XFOf/XdPVik+Y7l8mVOB4/yfvCov8Dt5Vp5v7DUJaIqxKe+LYKWWjTcmVtDA59rxeeNdRUNxA5pZ&#10;ih/aPmywsoD7qQsl0ZPkmDGr3CO3IMczLf0eX72H2NoDy/Ye3/wOsc0npvHbHG/Y9jqnllA9Klg9&#10;iOvNPbjR0rMFKTtic9sgpS37luSSyYJ3YNKvvwdSKpaBYlI2sRGJwltMSkqQ0pZ6s0IqRznIpEGj&#10;pCXcDkyqsOS+KjlIaZ6UaS9K/dYlztF2BCadDD765YeUP/megw6PRV6RDjhWslE6EFlBlYenny7+&#10;36TjsG14sLOOjd+S6fDcm9nw5U3Zyk4hWNnJRi934i6WV6c6ztgcusZm0cP66GM9BFj+wekVA2+Z&#10;7NOCcLxIjKQWMaQ4Grw4dHOQ7FG2Mw6afRq0JrkNDmBdGsjY+Zt5/I089noek2TJi9jQmuOLHCCW&#10;2NkXzbuyQ+2BrwUmFQJANNyUDgvgAKWTP2u3lwznp/Em3ZJu85ic57NcgdOw0uAkB8LY8n1zC46t&#10;3DVI9jRo5j4XVHPgcSecdNoJHZ2e9lvpab8VpNwJJv1A0qDkimDelgxQ7gBrfui2E1L6Y1AKRkvy&#10;oF24+wSL977H0v0f7LWLSfk0WOmHlJnvqSnKAUN3HA5SSmPpMvbrJ4CSiq/ezUjZ4n8OUjoo6oej&#10;kr8s3HH8knb+3m1n5z5cMiG7U6vYkfe1nPsH3Hr0oz0v3nmMGZXF2h3P69KAJMuM25zifhIsA3lf&#10;etLrDSSXpU0DmH45mOnBS3lbPvQmXJLFr3xoAFJJdVzm71vytLz3nX2/wN9Ler0ikClYKU/pNKh0&#10;kNKv/7Qn5YNJnHrun/D2x5/ji/M1eKCMW77H7ek+XMmu4DEp4u1jhKsu4rnXr2DF+/qnj9A1PP/2&#10;HoRX0+93H7uP3cfuY/ex+9h97D52H/9/8fB7Uo4uKsnKEnqnaEtOTtO2T9FGTNHen0EH38ubsTky&#10;ifqRMTSGYuim3SnoFZLdpPm85uyc987coX1zj7bNPc6F72i+fp/zYd3Yv0vdwSK1tHnXtLB+G/O3&#10;Nu1zA5n8/TLny/PyAqS9IweLEXlv0v7tn17ysmAnaF/Hps2j8mbPMK609uFsfSfONnTifHMPLrX3&#10;41r3EG4OhFAcmkCNACdt6T7O67u5vXZur5bnUjQU4v+1/LUTV5s7cKO5yzwpa0ZjtNn5n8k57ot2&#10;8hTt9RRt+eSCLf2uG0+hOprgNryl39Usp8JglPsM4FRDuy33PlbXihON7aaTTR0GK8+0duNiVwDX&#10;+kdwuXcY5zsHcLypE/sq6vFFUSU+zy8zHSirw6n6dtzguZWPTqB2LIUmxfYbm0JLJIFOvh9MLCI8&#10;cwvxRTlg0M5MK0WbTaBSdmeCtk+MNk54QasUFb5tibY9y5FS4qDheX6n7NvrjzG5+T0Smz9gcuN7&#10;jK0+xijt9AHa9h2JFZaFYhYuoim+gNrItEHKGy0DOFvZiuPFdThSUI0LNe3I7RhCZTBuq3HbWEcC&#10;vNUs/zzVRccACvtHUTESR0NshmW5hMpQAnl9oyhUBu7RBGrGZ9Co/SSW0MDzq59Y4GcKvzeHxvFF&#10;g5QdiXW2x3U0x7Q0fIbbHMPlpn6crGozD0N5CwrC5fVHLblxx/QGumYoPiv0XovY1AjrbTBBTdqz&#10;QGV3dAEDE6sY5u8EKYdnNjGYWmcbX0ILj6EhwjofmUTVcAxVQ+Oo1XmOqU8oPuMcWmPznnjMvTPr&#10;GF5+gOHVRxhcfmjLp8uHJtnGAjhS3IRv81lmJc04W9eD/IEYqscWDFLmDU6Y9+TZxn4cq1LG+CYc&#10;qWjBqbou7Cuqw1tnbuDl45fw/uU8fJlXicOVLTjT1GuxWK/1jCJncBzFYbbrUBL5IxMWn/Xrwhp8&#10;wN/rv++cy8LXeVU4VdNhkPJy26ABytO17Dd8vsL35qHZF0GBeNtoEqVKbiTnQUqvC4fl6TmGrN4Q&#10;sqkcqpr12K0cJvM8b8WkpCzjvEHwuwbDtdR/YG7doG7vLOsxqdXGs6zDBNtTFEX9YRQNRPGbHjYA&#10;BTI1T8o0oNSSb8Wn7Jb7KnfUlVoxILlTbqn3L0JKSnEMLHGOaQtSCtyZF6WA4ChPfMQDk5JcTbWM&#10;u2howqCk3FWdHKC0mJT8nYtHmUloI0DI7f0spLT4kzMUO8zITEZVEj+rClHhOVRGPFXwGMvD0oxl&#10;kCrh9qVibksq4nFLxcEpHrOnUqqcDb9iRMejZeBzEPmvZ8NvGltC8zg7R4yNneUhtVICum1jbOCU&#10;wGKHFHWaRqfETuAphS5pfMruYHVzgO5iR++kOijdYWplB2+hmpTFiv+V6rktE/chSNnIQaaZbUCu&#10;yb2zajAb6KcG5Oo9vcbBa9VgpeS8Kt17QUs/pByaVoYxz4vSA5Uc8OTqy0FTGlu6k3nt3o8v3UV8&#10;+S4mODBOrtzHxOo9xNmI/YBsYo2fpSGZH1YKVDrIqMCsTn74+Pfop5DSA5S/CCU56Pv1S8uhDbJR&#10;O7N77wSVgpKCkysPf8Tqox8t+dE8L/J/T/Ic7Uf70379YPDvgZSuzP3S+TkI6z83Bw5TGw8ycp85&#10;wOj//c/JDyef9r3ktmdLGFh+Dviq/BzglVSmSR5zgufi5N5P8DzjPN8Y61jS678l/Uf/9+9LIHn1&#10;4Q/Y+A64rcQ8PwJ3ftDrH7H++Hssa2LGepuVhyYlr0vnbemBTC9buHlX+sXjj/4nIOWPTzbQeOwT&#10;/P50H57cmcOVfW/ho/IpZLY0XoR//7d/wT/987/g3//9A3SspSHlq6cQDBTh05f/hN/9/k/49HwX&#10;lh5+7/1vB6R8dGcZjTmH8Pwzv+dv/4JPTxdgmv3XfntrHN988CLOdi2h6MQHePaP/45/f/Zjjq8L&#10;+P4H7yh+eLCO3tIzePkvf+D//4iPjvH/tx7Yd7uP3cfuY/ex+9h97D52H7uP/76Hg5SDoTCCC7T7&#10;pmZpT2p5boL2ZAJtEyna/7OmVnkPhidQ1j+C0r4gaoJR2rMJdE7OoH9mCaOLtxBb49x7k3P0u7Rz&#10;7nHefO8h5+cOVN6l7pgW+VqwUnBSoNKTAOY9b7VSer6f4Bx8nHPxEOftQSpA261jkrZ1OIHC3iCu&#10;tfQgryeISr5vSi6ia4E2LW2EIc7Xg/e/xyjn3aOc0w7SpurhsQko5vQP40x9C/YXluLL7Hx8kZWH&#10;Q4XluFTfimKeVzPt7I6k2MW0Zb+uiyRpQ08ZdBOobJ1aRDOfm6cX0T63isapeZRHJpATCOGivCcb&#10;O3C6pQtn23pwpXcI2UNh5IfjKBYYHU8iPzKJ60MRnOnsx5HGdnxTWY+9ZbXYW1qDfeV1ONvSbYC1&#10;Isp9KvZhatliIHbyvGXzy6FpdGYN8YXbSNKe1jx8mnb0DJ8XNhRX/wfMsOwU5kuOTootOphS/gnW&#10;I8+tmcfaxHps5/n1Ti5ihHb7+NpDTK4/QXLzRwOV47e+w+jKQwwq0Y2ycc9qCfAy6sdnUDYcQ1Z7&#10;AGerW3GspA4H8ipwurLZPqvQcmit5qRt3jlNmyGu348ht3uI3/dTA3w/jiaeQ318DjUq4/gsGnhu&#10;LTzPznkvE3oHn1umVwxcVoQSqJazlbhJQsmb76Atuc7/094YmrDly/IQPFDSgMOClK0B5AbGWX4z&#10;5g1YNz5v/1fil4p+fk5VBeKoHZxE03DSPCq7xxSKT6EMbmFwWhnKtQR+w5JEdyaXbVVxs1anxtgG&#10;KAHK5kgKdcMTqOiLoLhzBEWUEu8oY3ifVpcuP0CY5Ti4eI/bWIWWyud2jOBCTReOFNbjMKWl6vn9&#10;Y7jaPoST1e345GohXjh41jwm/3roHD65XoTTDd04Wd9lYFKA8u0LN/H+1XwcqWnD1d7RjK73h5E9&#10;OIabQ+Omsy19luX8Hf7+r0fO44XD5/DB5XzsL2Ybk/dk9yiudY2YN+b55n6caejBcR6DwOjRylac&#10;4j4FOm/0sf0GJ1A4mjAAWsDn/GElroqhkKqOcoxg++yfW8MQ++jo8m1E2Z7Gbj1iG7qHwNy6hQGo&#10;4f+UKKlYcT4HWQcjk6jh9uqi06gd04rqGfzGEp+wsJXd+amQ0rfG/mf1FEipxDn+5Dnbs3tvxaTc&#10;Bil9XpQZT8rg1hJvJwcozYsyDSjlRWmAkttSXEh5Q2aUgZPbIWW1IKWgJF9LyhRVGaKU1j4DKOc8&#10;d1t+Jtdbg5Pcl4OTcsE1sbEXDrHC0ipmQy+Rglp+LmjKAg/NojY8h/rIAhqiiyyHJSuPpqggpcqL&#10;5Rd3sT1ZhooZKSLPjtUSmaZSfD2NNsFLdoquiTl0syN3yFuSHVeft5rYWSjByUa+lxt1RuPs/LoL&#10;EGMdxHUXiHXDNtDHwS28/h070GM2ogdsWLctJoVgpOKVdvF3erbkOuygApTyrtQyb1vqPbuOoem1&#10;TCxKA5Uz6whxMNPybQcld+onkJINWJDSgNjaPdMkLzCSXgueCaIJqAkiCiYKMP4tSOn/fqfcb3ZC&#10;SnlRPg1MOv0EUK7pmH/qaehgnUE8QTXKwTUnvXew0oFK50lpcUW0vP9XQkp5V+qOo9u/30vRxXaM&#10;8SL/H4KUvm35QWLm/HyQ0oHKnZDSvfd/5/9+p54GLpWAyJa0638+AOmP5elgpDTJc3LSe4FJyxLO&#10;56cBSQcvnfSZH1K6OlLcl43vfsT9H2FSkqt7lLLrC1Iu3X3EyRXrjMcuzbNMBClvPXiCzcc/ZiSv&#10;y/9jkPLHJxhvvYG39+bi9vee9+TjuXa88btncLZ7y09ycfgmPtp7GfN+T8q/HEAswwmfYCL7Zby7&#10;Nx+Lytjlg5RPxgvw0vOvcxy7DY85/ohHC4PY+/pfsa/tVgZSvnpjHCwe7/HdCPa+8AZKB+bww91B&#10;fP7CC7jSFMN3doj8//IwDr7+Eg608/+7j93H7mP3sfvYfew+dh+7j/+2hx9SDi3Q/hOMjCVMbfEp&#10;dE3NoW9uGT0z8mCcRV14AkW9w8hp19LoART3DaJqOES7doL24gyC8yu2vDhB+yUlZwvOiefvPqQe&#10;cO6pxJb3TIuSz5NydmUDM6ZNzHHOP8f5/izn0pr3J2QLcj4d4bx8eG7VVgzWBSdQ0DGEqw2dKOwb&#10;RRNt4+75DfQLiqw/xKC08QiBzUfo5zy8i9ttnl1G4cgYLrR24UBpFT69kYOPrt7AJ9eycKCgFJfq&#10;WlHMc2uITNKmnkIpt5vd3Ivsll6e7wDKh8cMVHakltBNm7Fn4Ra6aS80TS2gLBxHwVAEhcFxFI7y&#10;9WjMVBSZQMl4EiWxKRTzOVv77xnEseZO7K9uxFdlNfiyvBZ7K+rs/bGmDlwPhCzhTgvt1D7axwPL&#10;dzAg+DqjFY5LtLdXML4oG4hlvEY7cU02xz3M0rY0e+Ph97biTImNwvO0d6mB5Dw6ogk0DEdRruRA&#10;nf0o6x5GzUAU7dFpczxS8pPExg+sO4HKHxCnxm9/j9AG28fqfZ7zOloSi6gKJZCjbOp1HThZ3ojD&#10;hdU4X9tun1WHE+iYXkYf60rq4jk0J+ZRyTK50dZncUFzuodQwd8JUApONiYW0JhcNCjZPnfL1Da7&#10;hnp+Vzw0jhuKN1rfg7PVnchqHzHWUhGettCAOf0Rg2n7S+osu/cXeRU4WtOGyzyWfHk+TiygUsls&#10;+Nuq0BSqR5OoCSZRO8z9D02iZnACtVTdUMIylTdxu8o8bomGp1bQNXMLPTzvHrYte5Yn4LSSOS2j&#10;a3LRGE3tUBxlPWEUdQRRSFX0RdHAbbXH5tEzxTqcvmXqpbpTaxZ+r3wwjrzuUeRo6XRLACfKW/FV&#10;VimUGOfZvcfwytGLtkz7ZF0X8oNxZLGejlS34VOe45vns/DG+Rs4zDK/FojgXOcgjjZ04WBVi2U5&#10;P8TnE3pf2Yw9OWUGKQUonzt4Bu9eyMHX+dUGKW8qduVgzIDu1c4gTtd342BZIz6/WYZPbhSzPMuw&#10;t6gGx+s7cZHleWMwitzQJPJYd3lsAwVUEVXG96r3xvEptGtVL/uHvCqVJElLuusjSUuQpNAAx4rr&#10;8G1uOY6X1rMtqD4HUcA6LGF/LmPd/MYye6c95LoTS7bMW+qYXODG59GWllve/UuelB5c2w4q5VHp&#10;IKViUtaHOZhEPAlQOkgpsFhpy6S9Jd+CjwKUxcNeNm8n5z1ZKrdTSkurDU5GuI2oYkjOmUuvlpFn&#10;lN6f7ZP7ESyspipHpjnITKFsiNsa5DYlNvYyeUDyOKuiStqjBr2Acm5HkLJoNMUGwgrhceUq4xQb&#10;Vo4UoAZiplwqf4CDUoCD9+CkdSDnWal9VqcBqY6j3qCt51naPM5OKcnDkuWmmJHKPNXC8/I0Y52l&#10;lR2sdXzOcyum9F6fN43NGJRsTHtO1ptSPO9pT3ovSMn/NE4soSmxjBbWXTs7Sc/shtH9wYU7CMxt&#10;eh2InUkdqoe/cepNyrNSUiIez4vSSZByeEaJctYsBoEA5U5PyvHFTZPibUrxpduY4IA7yYFXSnJw&#10;TfFiMr2pYL+PkKKm+H7q1gNTgt9PcvCdEMhcvs1BdwNRNv4IBzBllxvloDaaWrbnUFqZz9KfZ77j&#10;AB+m9N8IB8Exbssdm+7UyYtyZyzKnR6VOyGlAUofeHPwzi8HKX+9fhlKOnDp1zTl9ucHfX5QKSC5&#10;U78EKKUMgDUQunV+GSiZ3q87/53l4AeXDji64/olAKr/KfDzLC+4c3e/w+ztx1aOU7wIO6/Rn9um&#10;8xzdliX8V0r/i5u8MrNjo7RswoHShXvfmcerPCpXqKV78uT0lqfMCjzzGGf4W0+caFFzPPYFTpak&#10;RYnns2TS8nDFsXyCyPh/DFJ+tzGIvW+9i8LWYSQmk0g6dV3EKy++x4vtXfN2fCqk3LHce7n6I7z9&#10;VRbmHvKND1JutB/FX17bj8i679gezyLrw1fxfM5EBlJ+UrOc/lKPZVz68DUU9Ezj+0Qx/vjbP+C9&#10;Pftx8ODBbTpVFML99D92H7uP3cfuY/ex+9h97D52H//1j22elIu0DafmzINSS7x7pxfRnVqk3T+P&#10;1slZNMYEeeQJNYLs9l5cbmjDxbpmZLd2oWRAcC+G3tQcggurlqhlcoO2wG3O5e884Fye8+Db9zC3&#10;qRBKdzkvvo2Z1U1ML29gemndIOUc59nznNfLk3JRYZW0bJzP05xXK0mMQGV4cQNDtOMUuq5F9u7o&#10;hDno2OpAZY9euY9B/naA6uPcu5t2TAfn9A08j7KxBC7xuL8tq8aenEJ8dD0HX/D5cHkNLjS2I7cr&#10;gAIqu7kLV2pbcL6iEefKG5HbNoDqYMzYiGBhgHbTAG2Efh5Lz8K6eVZWc9slgpIjMeQHx6kx5FG5&#10;wah5Ul7pG8a5jj6caOnCYZbbwboWHFCsSmp/TRO+5ftj/O58dwD5oThqpxbQwW330/7tp93cR5u1&#10;W96UsRn0xOcwPLVMW1YOFZtI0KZO8DdJSsu9Z2V3sRxlv0Qt2dEyeiem0TQyhvKeIdxs7MDV6iZc&#10;rWlBdkM3KntDtpJzeGYDE7eeGKCc2PgecXlU3qZtQvt8hDaMzldekhUsixutvThT2YQzVc0GKPN6&#10;RlDHemjlMXbMrZlHq9TB427hZ1WRJLI6B3G2ro1qx/mGTuT2jaIqOmWelPUT8qZkG1Ocz+QC2maW&#10;0cxyVdzR7O4gTlW34Zu8KhwqbcLJGtZP1whyh2O4wv0erG7FnvxKvHu9AB/nluFYU7fBO8G00tgs&#10;yiSeX9FwHHm9YWS1D+GaPAkb+3CzdRD5govdYZQNjKNmVF6zM6jluUjOw7OVba5tegXtVCfVk1pB&#10;X2rVVp+60HiWmHpSHqsUX1sej+lbGGI9Dc9tYHj+Nobm76B/Zh1diRVoeXjT2BwqhydxrrodX1wr&#10;xLsnr+KNYxexr6AKuYEoSlhupSyjPJa5wOuBiia8ce4G/nLoDF4/n4V3r+Xj5TNX8ezRc3j++AV7&#10;/VF2sf1uf2k9PssuxXuXcvHm2Ru27PsY9yM4WRaZRs0Eyzc6g4L0Em55Vl5oHcDx2g7sK67DJ1nF&#10;+CirCF8V1+JIfQcu94eQw/rI4rFcGwibrg+EUDA0Zt6uWrpdNRJHJb+vGBo3r8nq0UlUh5Io4+sC&#10;trPLbG9HimpxspztpqYTJ8qa8c3NSnxxvYQq3Q4pRYLNg5LqSrp4lE7/hyClHxhSApQGKUNbMSlt&#10;uXdQy70T5i0pMOlk3pNpQKlkOhb/Mewt8/YgJbf7C5BSqgl5npPycCwdnkLJUBLFg5Oe5AUZ5PZ5&#10;POY9yd+XRGbMe7KQx5U/nPCgpE83AzFP/eOmnH4PVOYFPFCpbQpUlgfTy799kFLHZ4mEVD4+uexZ&#10;ApWt26SEN7xomJsxNT5rz4qR0GSaNTWmJe9JdTAnz4uSijtPykVb7t2WYL0lV1nvku6esT75mV/d&#10;VA/r2amPv3VLvb2YlBr8tNRbCW6U1WkD4bQXpQcpPajolx9WSgKVBik3dCF6ZK8FJwUvpQQHaEm/&#10;E9w0oMjtjDlQ6QDkU7WceS046QBlVICS//cfhyRQ+XMxKX8WUgqUpYGZA3M79Wsgpd/L0vO0/GVQ&#10;Ke2ElDuBoB/cCbh5IHY7oPzVkJJyYHDn+bnP/XLf/b2QUr9zgNIPKWcsPs3WNtx2nNw57gSUYwuC&#10;0VuKzrP+fdr5veRgpQHLNKh0xygJVv5S3aUEM9lmtQTD7nCmpaDWc2zf0nxaWpohLXIS8B+FlFef&#10;/Vd8c33APDu3P37ESP4e/P6zK3Z3dW2qAe//+QMUNHZjhvv7eyAlfvwefdffw+/+9AYulXWgt7EY&#10;n7z8O/zl23JsyjPyb0FK/IBU11X89fcv4mh+HQI9jTj75Vv4t2e/xejt7bEzdx+7j93H7mP3sfvY&#10;few+dh//tY8MpBwNW3zJLsGscByKP9mVlNPSjMHJ2sgEbdlxy3yd2x2wGI5nqxpwqrzWYGVe9wCq&#10;R6Jon5zGwMyixbeMLHMevsK59Crn0lSCSq5tYoqaXt00SDm7QvF5QeGRaMcscd6/cldJJ59gWSvM&#10;7jzBAjV75zukNh8hwXnzOO1Bxbwbou0pUNRHW3RgfhOBpTsYFKRcvY8Bzr97aNfJK68hsYCSUBxZ&#10;fcM409RukHJvURm+KizF/pIqHKtuxJm6Flysa8XV+jbcaOjAzeYe5LcHUNo7isbIFHqmlm3Z6jDt&#10;0OHluxjktgd4DH0L62hLLaJ2bMpiZBYOKbNyBPnDY8ijriv2ZHuvJdKxGJVNHTjd1ouTrd04yveH&#10;BCypoy1duNgfRG54ApUs9xbaIp2003QObbRl67j9Sm6vtDeIqr5RtIxMoD8+Zw43CdnRaXtDdsYM&#10;y0jZ1mXPhpQkZ3YZfazHZpZBhfbBfV3nuWbVdyK/pR/VgTEoT0lwlvbO+hOLTZm48wPit79HdP0R&#10;wtxeaOMhhrjNnrk1NIynUMDjuNrUhau0J65zG6WD42iWs9v0KtppZwtOSnrdRttbIFJQ8lx9B05W&#10;NeNYeQOutvWheDiKysikxfdU1nRJoLJ1egktVG1smmU6hjP1XRZP8cv8atOh6jacYf0cZz19U9mE&#10;jwsq8Ob1fLx7swh7q5pYnt04we2fbuvHqZZe07XeERQEFT5wHHm9IeT3hVE6FEPlSALVoSmW8Qwa&#10;WKb1sVke1ziyuodxs3/UgHNZNIm6BPvDjGD4OgZZ98MLtxGU2PYMQmqFqVttSrl8HaP8fnT+Nkao&#10;IN8PS/xMK1gH+Vlvag3VwUncbB9kG+zEmSrWTecwangctZPzqIrNoJRtMG84hvNtA/g8txyvnL6K&#10;F45fwJ8Pn8Gf0nrp9BW8czUPe/IqcKCyGV8X1eCDK/l4+3y2eVPuyS41CKnYkrWTS2jkfusSy9z+&#10;vMFKxbO8ybagJd6Kd/lpTinev16Ij/n8ZXGNwd8LrPdLLJNLAyFc5vOVfmWvD+ACvzvFej1cVIWD&#10;+RU4Wlxr4QByu4ZROZpAY1zJp5ZRE0mhsD9isDinexSnqzvw+bVivHv6Bt44fhW/MUAp2ks5QCmp&#10;A7qYlJ183pkw529Byk7/km9KMRe13FvZvf2A0pLUjMrDUJ6GHpx0cpByp34KKX3elJTLrO3k4KS8&#10;KCUt9zYvyqAgZQolQ1MoHkyiiCpMK39ISqRTwE8iJzCB7AEOav0x3Egri++zA3K7lfi+z1N2Wjn9&#10;ceRRBYGEbbuY+yod5n5HZlChZeYhloHKI5rOcK7jSx+zlsIrsVCTQOXEkiW3kVomFvmZoKbOaZrn&#10;kzIQKSDZzErfpokFk2I9SGoUjexw6nQNApVs8PKsrOe2pMaxOTRT8t5si7PuuN9Mfeo167STn3fx&#10;dfckBznWe4CN2i33HuGALUApmSelQUq3lDgNwvjswKQ0sSwwqeW63hLeKQ6qgpIOTpr3ZBpKOjDp&#10;l2CiH1QKOP4SrNwJJx2gdJAyozSkdFDSr/8MoJT+XkjpAUofgExDSX/ynJ8k0ElDyl8ClQ5K+uGk&#10;k4CkW24vOUjpTwqkbbpzda/9cvDQ/5n/WH6tMuWWPh8pyXJRuXvHy2PfcS4eeE23PV5AXBZzl+3d&#10;09bS/p3Sd+537r/ecnhJ7SBdXtqfAKZApintecl24spZXpeKo7NtOTrb9JTep5WBmL6JRWgs/p9L&#10;nLP72H3sPnYfu4/dx+5j97H72H38iocfUg7N0NaP0cYcHYdiTXZMzqJFcSj5uiYcR0VwDCWBEHK6&#10;B3GlqROnKupwtKQS52qakNXWg7KBEVv2rWQ78qgcmJ7HYGoeQ9TI9ALCs0u0vZYxsbSK5Mq6gcq5&#10;W4pJ6cHJ5dteokkDlHeeYCkNKOfTmuPnM3e+Q3LzMeK3HmJs9T7Cy3cRokb5eoQa1nJv2nN9tBEF&#10;lOriyicRwzUe8+mGDhytbsKB8jp8W16bVg2+La3GkbIanCyrxRUt+e4eQv1IDB20nfvlkDO/iZGl&#10;OwguUoJSfB7hPoPc1zDn8D20MZXJunQoioI+wa8QykYnUBlJImcghAttvRZn8kxzFy509ONaXxAX&#10;OgM4Ut+GgzXNONLUgbPyoGQ51y2soZV2RDdtoXbaF01TSygbibN8+3CpthVnS3mMVU0obhtA89A4&#10;hhILZhvLdrQQYpty9nlgDiZadi9QHFpSzokFNLNuKgIjyG/vxc2WThR1DaIqEDWPVIV6k6dfePkB&#10;xtYeI7bxBNFbj3ie9zAiKMxtjlKDtHU6phZQMRxFdnufeVRKJYEwGmLTaObxyHPSvA9pgztgqXih&#10;An9X2/pxuqYFR0prcL6hHTeVdZ3tSsmImtjemiZn0JKcQ7vifbK9tPC5mttVjM5TDd3YX9aIz/Iq&#10;8U1FEw43duFwUxf2s872sO7ezSnGO9Sn3PZe1vO3SmLE749Q5l05EEbpWAoloQTytHS5P4z8gQiK&#10;BSrDU2iYmEf7jAdVi4LjuNDSg9Nq56yfy2w/Wr5fNzln3rPKTj3EdjYkOD57CwG2E4XEM0cuanh6&#10;1biIHLeU6VoSI/Ezk6Cg9+y6/VccTnEbG1gXitNYG5UXZzp5UGwWFXxfODKJqz2jFovyk5sleOnU&#10;FfzxwEm8ePoK3s8qwt6yepxo7sGp5l6caOzGNyV1FsPyrXNZFotyX2EtbnSPoia+gKYUz3N2A62U&#10;wcrksi2NL9A+ukdsufjX/P8nuWX4iPv68Gaxgcpva1pxorUP53vZhnuHcYH1d5ht+PObRfjgYjbe&#10;O3cdn13JxdHSelxt6UcJy1ZOcm08x865DbYN9snYnJV38dAELjb24auscrx96gZeOnh+O6R0S70t&#10;s/fkgrfkmw3Mk+JPbIeUGVD5M5DSQCVlkFLATV6CUSWP8UCloJwDlBXBJMqG5XGo5dE+BSkl0UnL&#10;wUmnnZDSQCW36zw0Dfyl5d57HpSeSijBw6KhKRQMsqEGJpE7MIHsft1l8aDj9d4xXO8ZwzUnvpeu&#10;941ngKVBy/TvnQQqb3I72l6+A5VDKZQFlQlcwV91rB6U3Ha8fG9gNe0J2jjuSWDSDydreP6Kp6D3&#10;DlRmxMHUwUndzVDcCD1LW9CS22VjtziV2nY0DSrTkLJddci6NK/YdH06QNnL+rbl3mxozpNyyJZ6&#10;b3U4D1T6AY+WzAqSCdrcMwA5s+ESkCi+n+IwuqW8DzOg8m9BSgcq/bBSIHInmHwanHQendI2SCnx&#10;eAWhHJT8OTjplIGUaaj2NOli4YeULg6l9POQUr9THMStuJRPg5RO9p329RRQ6QCj6sAPJZ0yMNIH&#10;KLdBSp5/Br7xnKWfg45uX/7P3HH4P/uPSLB0O5DckgfFt+Qgo5ODj0+Dk37thJSSa8du3waulzxP&#10;Tb+3pR9SSv6YmP7YmJmYmWzDWpohTbFdp9jWR6OxXUi5+9h97D52H7uP3cfuY/ex+/gvfzhIOTQa&#10;RnCbJ2UK3VNiAbNo5mcN41O0TxO04eMG43K6Ajhf14JTlXW41NCKnI4+lA2O0t6PoyWmZDr8f2Ia&#10;ffz/ADU8NUf7bAFjs0uYWFhBcvmWBynX72KRts7SnceW1VsSnFy8/R0WNh9jjjbjLJ9N/GyGSm1+&#10;h8TGY0zceojx1fsGKyNrDxFae2CgUkuyO1PL5vFXPBTB9c4BnGnowKGKBuwvqcbewgrsLdrS10WV&#10;OF7ZgGvNPSjtH4WyaPdPL2OINu3I4h3P621OiVRumfRZVJCUxyAFuL/GMdr6g1EU9oUsU7Gcgjpo&#10;G9fGZgx45Q5GDLTd4Pav947gbEsvvuXxfMv9yrPyBo+zMrWAVto6zUvrqJteQinLO7tvBOd47IcL&#10;K3EwpxiHbhbhTHE18pt60DAQQWBizuxXW+G1Sdvy9iOWD21p2o6KCxqjjRhe2UDP1CxqghHkd/bh&#10;WmMrrtS3Ip91WDU8hqZoirb/AqV8JYuezZ9cMS/VAG1oJUMZob04wmMLLNxC28SMJRi6Ut9u4PQi&#10;lSvgybZhoHJyHq0sf1sezf8L+ikBkKBtXn8IFwUNlSCotgVXW3pQODCKuvEkWpPKxs3jmFlCN9ti&#10;z/wqOvjcyHZYMurBsyM1HfgsvwpfFNfhm+pmfFPTgq+qGvFxcRXeuJGP16/n4YOCcnzBcj3U3IWz&#10;vcPm9XeNdZOtehiJITsQxrXuYVztCOBq64B5LRYNjlviFiXs6aKNVsRzEaA8yO3sLanCEbb1yz2D&#10;KAlP8NwW0TPnZanu47n1Tqm8lL9jke19EQN8PZRawSjrXzk6xhbl3KLwd3fstb1XG+J3BivZpgQs&#10;zSOT3w1SfXzdzc+VQ6R2fBYlI5NsC2Fc6hjCOR7z4Zo2vHs1Dy+cuIgPsotxsLYNl+QpGp1Czkgc&#10;l3h+hyqb8eGVArxzLhufXCvCwdJGZPeGURObRyPrt2X6FppTa2jg66rxORSNJJDF78+19ONEfSeO&#10;1LbjQBXLt7gGn+aV46PcMnxSwP7Ccj/KNnuivQ8n+PxNeT0+ul7AfeViT1YhjlY2GQRuYJ23ClLP&#10;b6B1Zg1NLCcDr/F5VEdnzDnxcvMAvsmpwjunbuC5b07jN7ZunvJDSgHK9ol5Nrw5tKbVxs+Uzeip&#10;3pQ+SJkBlWmo5ZZ9a8m3Mnv7IaXA4S9CSgFKeVWmPSd3AkqDlOGt5d7/IUgZ9CClVDDIDhOYRM7A&#10;BCtm3AOT3VF2hLR6PPkhpV83dkLK/rhBSm0vl9sVBBUM1T7L5Mk5ymNWYh+qhsdfI/jI46+NClBK&#10;eq3PUml5cSU9ueXbszb4SQKOBh05CPrVNKGLyhwHijm0cLDQgGHiZ02CmTFPAqFN4/xcy8rjiybB&#10;yi1guWRxKftSGpg3MDirWCDKfJWGlNRPISU7JTu5vNnGKAFFc0VfF3B7jKV73+PWox8z2ZFvPf4B&#10;C/ee2PJTt9zbLfN2oPKXgKUGZwFHwcidcNIBSuc5+bNw0okD005I+UuA0iClIBzlB5NODhg6EOkH&#10;lDshpZODlLO8yPx9kJJKQ0q3fwcHHTyM7wCUfkj5NNn3LA/JwBu34QeHbrt+ud9J+s3OY/B/93Py&#10;/85BvzhlgFJiPUW3ifUvOJmR7l7tkCDlvGKnbpcBSnlY2vee9HuDlNyWtm8wlPv1g8qYTw5SbhP/&#10;80tyoNLiyLAtJ1nWu5By97H72H3sPnYfu4/dx+5j9/Hf8chAylAYI5wL99JubIsmaP/Nom9mBd2p&#10;JbQro3VCNiTtzfEU7ddJ2u9R5PUMIbujD/m9QygfjtBmjaNlQpmxZzKelEPTiwhOLyFkXpQriC+s&#10;YnJx1SBlanUDs+t3sXDnERYFJ+9JT7Bky7y/w8Ltx5inlLhy7vZ3mONns3eeYJqvp2gzJmgvxmkv&#10;jlNRKky7cZS2Sy+PuyE6heL+kGX/PlPdjGMVDThYUou9+eX47GYRPqU+yynBvuJqHK9pQVb3EJTF&#10;u2tqCUO0F0doEwbnleV5LRNvUE5e8pYbWaAdcOsRJjafYIKGbHDpDlrHZ1A1NI6y/gjKA2No4+8D&#10;y3ctmY+AnWIbVo9PW/y+a52DONPQhcOVTThZ34HsQf4nPoOaqUXUsLzzQzFc6g7geF0r9hdV4aub&#10;xdhzLRf7eMwni6twvb4dlX2j6OA5DnPbstG02mz69iPMKETWfZbRvcdI3X2M+CbLZW0TXclZVAyO&#10;4mZbFy7WNuJcVT1utHQhv2sIpSynisExVCjrcl8EVTz++uCEJeXtYd0HZlcwtEDbn+2jOzmP+tE4&#10;bsoztLQGp0qo0jpktfaiIjjO9iFIuYC2lOI3rnqeiXyWd2XjxDyqwgnc5D7PVDdlJC/R8mAUTfEU&#10;umdYzkr0I+9Pqpf7bOM5Vo3NIHcohjPNffi6uB5fFdfhq7J6fMF9f1ZSjQ/zy/DG9Ty8mVWAj4sq&#10;8U1tC052DuDKUBTZPF4lfLkRiOAy932VutEzgpu9o8ihCnjepTxfQUol7GmjXahl3gfL6/F5bgk+&#10;vJGHb7gPecPmDUVsSXo727QymHcLUk6Lkyyjj+fYzzoc4PPg1LJlYBcP0UrNyeV7xjam1mTnP7Tn&#10;xKqSByt7vZdYOLp0F5EV1hcV5Ov+uQ1zSNPS9AsN3Thc2oBDpY042yTP3H6Lw/nmxZv4rKASRxu7&#10;LA5n6cQc8sNJy/Z9uKoVH17Jxztns/CpICXL7boS+8jpbXyO58H2piQ+oRRy+qK40NSHY/yP4lF+&#10;W9aAU43dON3SiyN17fi6vAEf5pbi7ev5+LCgHF9WNmAfy/hgQwf2CxazHvaxfx0oZ9vif0oiU2jh&#10;8bfNb6Jjgf1jdh0tqTU0s/80T63a/hXu8WrrIA4U1OK9M1l47usT+I0Cecqt158455cg5U5Q+TRI&#10;adoBKttii5YYRqCyIToPt8TZYlE6SKlYkOml3opLaeJBC0T6paxMGaUB5a+BlA5UVo7Oonxkltuf&#10;RenIDEpGplEUTNkSb0FKgcUbGUAZwZWuiD37IaWer+i79Of6zIFJg5MDE7YdP6SUN6WWkhcrDmZw&#10;iufJc+M5V/A8lWVKa/MVA8GWYFN6LUipz50sRkJszmh6G8u+gwOm1vU7D0lbzh2bsXgVTvW8iOhC&#10;0hibZqfngMEOJTVxENR7U2zWlpE3xbgd1pVgpQK4SvKsVDxM1bMS6gwplsLiXYyy04yysQXZ8DRw&#10;K+aCByYVd4HPpluIsINLAoTjC+sGZLTkVWBOF6I1ZUh+/KNByvXvfrSM1nO88NhdMl54nEelOrQD&#10;ln75oaUDldqXH0w6/So4mZYBOQN3W/KDyYlb3G8aTvoB5U5I6eBkBlLugJNPkx9UyotyJ6R0oPJp&#10;sNJBSj+cdPJDP0HXLdAmCPtTaJmR+w3rThJ48wNIP0DMgMQ0oHPv9Zud0PFvaef2BAHNc1Hi8Rik&#10;5GdRnyKClGmFBSipEC+ofo0KUP6C/L9129D2tP0xHos0zuMb17PEzzPSsUn8j9/D0u9l6S8XSSEP&#10;vLAHytDnLQ3fhZS7j93H7mP3sfvYfew+dh+7j/+Oh9+TcmRmDb2y/yNJ2vJz6E3Rtp+i7aklvPy8&#10;ibZmPW3M6vCkZWuuGInZc91Ygt8rec08eueWEVhYRXCJ8+nldXMiGF/eoL22yfnuBpLU1Mq6Qcok&#10;v08pgY5sntuPaAc+NhCp1XaSByc92Wd3n5hkLyrZ6tTGI0zSZpqgYoKUtAcHaXu2yIOybwTXmrpw&#10;uqIRR4qrcUhLVQX88srwWXYRvuSzoMpZefLxPBoSPHbaq0HalSHal6HF2+aUI0DZR/tbyVD0LIYi&#10;GziyfA9jq9zv+mPaxbfRpaW6yiYdGDe10YbuV1La+U0oK3Q7y1Kh10qGY7jWPohLLX241Nr//7L3&#10;n1+WndeZJ8h/hZSoKommVPNtZk2t6V61pru6p6umpCm1qlQqSZRIihJJUfQONCBBAARAeCC9t5EZ&#10;ERkZ3nt/vYsb7ob3kd4iEwns+T373DfiZiBBsjRd0/UBsdaz7o1zzz33nNfsd+/n3cbOjuWsUTY8&#10;7awiKfK0fKO9335R02g/PlttPzh+zn5y6oI9V1XnhF7VSMJac9M2NLtiKezdHPcs20Q26Rx2oyqq&#10;L9556ARl6dZ9JykLV2/a+Oomdv6sXU5k7OzAiJ3oHrCTPUPm4do9Ucj22b6YVQ0krT42YV35eeuf&#10;WraR2dWIdFtWEZhNnnPJWpNFO9M5aG/Trm/WNNvbl9rsbO+YNauIEd/pLa378w4sbDtnsYtt5y1q&#10;Ynk73D7ghXder2u1I+19dnEkyXNNmYo0xRg/KcZJhrGRYPwoD2b33IY1TizaqZGcvd42ZC82dNuz&#10;dW32c/rwae7jJ+BH1Y3200st7un3q65Be3MgZgdH0nZwKGkH+uN2qD9mRwfidmYk63kpL9Nfjbk5&#10;xjNjWnzLJPc+Tzsx3k8OJuz5alWAv2jfPXrWnrlw2d7iPs+MZ6y5OMf9rFq/2kM5Kle2bZz2GV8S&#10;UbnOmFmzGNdI0W4q4DtBP02vX3d7b4FxurB9Nyp2JAeV7Yi8nNq8bQoNz65edw9epRkYZOxdoi/e&#10;rO+yX5y+ZE8dqbKnT9d5ZW55lb7Q0OWh2PJyVKj3m/TjGZ7rVKxgh+nHl/je9w+ft2/tO2U/OnbR&#10;Xqxps2O9CXcKFEEoHk0h1+dG8vZ2y6A9c7benuK87x5izJ2ps9da+2m3mL1F36pwjrwov3Giyr51&#10;+qJ9n/Z4WmkTGKsvMxZe6x52MtOrizf2eF7Ls9z7JRGizJ2e5Ws2wDzx8PL5bdpwxbm/UwNpe72+&#10;x3589KJ96fm3PuhJKYJyJ9QbhOregaCsJCqDN6WTlaUtGy5tP0ZSOlFZDhfuU8VqkZRARWIqQ75D&#10;XsoGEZKVyC1E4dwVpGTjxJI1FZcd/l4ok5NOUJYRcjvuhE6Xof9bCqucs8b5a9aQo2GyS1aTWXSS&#10;UmSiwrTlRRkIyqND+V0M5+2IwPvDQznHUZGXIiljKqJDB3MNXWcvRIBG3pRzjlpVEk+VrIGOacrO&#10;OQkpUvJJRGU4rrySIij7meyDCMxhhKMmv8K5NdlFULYXdR3lMJizNtDOBBI6Juesc2oBoSHM0xfz&#10;phLxnSwyHXxHDH0HA0WVxr2Aj8K/QQftqVd5VI7MX/Hq3+n125bZuIPgvmUZub5zL1Fi2OBBed1J&#10;ynyZLAwk4aR2EcpEpSbo4tW7tqrqxiw4CvfeuKtcIw/dy7LSmzIQlXtRSVxWelQGb8lfh71kpb4n&#10;hOsoJHpmu4KULKOSmAwQQVnpRbmXmAwQQfl/NEn5JMyDQEx+GPEnQi2ESAdUkpYBj33+BMKtkmwT&#10;Kom4vefsvYcn4UnfD9Dv7xYyiu7pw8jJSjIyw6JRiTQLyN5jlXgSYRmIykBW7kD/81koshRISm8n&#10;Ptd967n03ME7VP0SSGSH/r8SIYT5Kyfl/fv3PyIpP/r76O+jv4/+Pvr76O+jv4/+Pvr7b/onffPB&#10;gweWzOQtPb9lI5NL1pudtf7iIja+IuuwEbEX5WXYkpu1xsyUh3sLIilbCrPYqQvWL4ISPTuFHpxF&#10;951A752SPYK+WyrbKItXsQGv3LTF7es27yTlVSttXrdZ9GXlcXd9WXYMenEEdGfgujLH3UbCXgoR&#10;d7PYgVN8T1AxHVX97uU+68cydqpzyPY3dNqbda32iop5VDfZLy82OvH0y9pme6O1D5s/ZZcKJc/9&#10;OMY1lMsyKohy3VLYrzFsbXEmXqUZGzxEEaaxe3NryjOo372H3XDTScye3Lw1jU9Y/UjBOnk/NKt6&#10;H9s2zHd7ZtZMVY5rxgt2eiBpZ4bSdjE+YZezJWuizeu47yP9MXupvsO997534pzjh6equN8mO9Q1&#10;YDWJnIdEx7BPMthqeWzWPO0tTNCOcuBwJwraeOrabZu+edembt2z4q27lr2qQj/bNrCwYu2Ts1af&#10;ztvFsbSdHYy5t+nxrmE70xezi8MZa8uVbGRuw2K0p4jJ5NKWZdd4buyjsblV685OW1XPqB283G4H&#10;wKGGLrs4mHTvVfFFqrQ+uHCF37pig7TXyMoNG6W9RlavW9/8pjWkp+1U77gdaVfxpS470TVo1aNJ&#10;a8lOWn9pyWIrm5bdumF5xktmOyIqh5avWCfXrk7N0E4pe7110F6o67Dnalvt2bp2e452k0ffiy29&#10;9iJ9+1Jbv/1K4H+ReTr3QNeoe0+KKBY5qWhWpc9r12t+0VPgyQNWNT7ODCSc2P752Vr78YkL9kvG&#10;jVIGnGVsNTJmVIm8Z26Ncb9uQ4v0M1B6hOHZFRueUQX2RRvnNT6zbGnOyy9sWJH2nGZcCVPl93Mb&#10;t2x+645N85pfuW6andm7AAD/9ElEQVRptflCFD6u0PuakZy9WtNqz52ps+fPN9prDb12Zqxg1Yyb&#10;A/TX8zz3Ty402A/O1Npz9MV+2lXh4Pt41uf53nf2n7ZvvHHMnjpcZS9cbLWjXeNWHZu0S4kZq4lP&#10;2an+tBev+cWZej/vq68edqgS+EsN3U7uHhmOiF6171P81vfO19l3GaM/a2i3V3pH3GN132DcXmPO&#10;6R6evtBoPwPPqop3+5Cd5Bnqi8vWtXjV2pkT4vIuZ5UOcZp5kLEDbXzvXIN97ZXDZZKSjh5mwgzS&#10;EQNlyJPSvSmdoBRZuetJGUjKx8K+vfrz4yRlyE8ZPCl7FPINnKQsRvkWFd68Q1TmFhgou2gQGCgR&#10;OVkmKEHz5Io1l4lKVfTeBZ+BDxTO4XecFA0orlnb5Ka1FDcZXGt2ObdsNelFu5BQUtso1Nu9KMsE&#10;5ZHBnOMwOAQOBgxk/X8nKccm7XR82s6qyI5yW8orU6+gkqS8wP/yptwhKfd4UjoZyTO08WwiJSsh&#10;0rJDYdn0jypyi6yUF2UXfScPynYEW9uEwsK5Vj4q/97K5NklKefLXpNlorJMUEYk5TxttEtSypNS&#10;+Sk7ONZOHwjdtF1/maiMKdy7XJUqsXQ1EtggpbyUCI8Mk01kpUjK4MEYEYMRSaldhEBUetEQFpgl&#10;J+RE0EWLzocRk0Ll54GkrAwBDwRkQCU5WYnweSApw/fdO5NFapbF8NeRknvhJOUeYvLDCMrlG8qt&#10;sotwPKCSpIyIyl0EovJJcJKSe9zrOVlJDkaE3y75uBd7yckIuwShk3BlAi7yONU1ywQj5waPy+B1&#10;6SHiQvn3/R4qUf6uh0zv+b6j/Fl0z9E9VIZ4FwTGVF5gfClMOyusaDxGpGRKYHGNsBmBY/75ygdR&#10;SVhWEpWVZKUTlkIFQTnNYuoFhlzBQqGiT0L/L6nvHPRvJdTH6muwzHnCPEpGJpuze/fufURUfvT3&#10;0d9Hfx/9ffT30d9Hfx/9ffT33+RPeqY2xnO5vOVKaxFJie25Q1LK/ldKsTJB2ZSZtvr0pNXG81Y9&#10;nrWLYxleMxaF+SrMe9Xi6M8Z6cjoxFPoxDOyS8r2ycKVW7Ykz8ntm7aIvrsAStKfgdsFfEeIdH/0&#10;funZDnRtENkNnCObT84p2HEFx01081s2zL1eGkzaybYBO9TQbfsvd9r+hi57q6HDXhY5eaHBXr7c&#10;bm+199vZWN5aeOY+rjuGHj6O7Tem99ivMWwE5aQcLa3bMPZ38KBMLl619JIcc2SH3Lbi5l2b2qb9&#10;Vm/6Od3ZkjUMZ622P2Ud6VknmUb43jDool0vx4t2YSRrZwdTVsWr8iBWc0yE5cHOYftldbP98HiV&#10;fevgSfvH/cfsu8fO2s8u1Nnbnf12MZm3TuX3pG2ycmrAls5hB+W459w6tspGZKfofWZt2wrb2FA3&#10;79okyF+/5SRlavu6xTfl7LRhPXPL1pif9nyQZ4bidqpvzM4PJa0mVjAR0gM8+/gSthF2VUH2GHbm&#10;JP0porJ/csFqBmJ2uLHTDtK2Bxu77MJQwlQ8qE/ObwvbNkRbCSPL1yxGW6nq+tjaTScwm3MluziS&#10;oS2SVjWctLp4zlqyU9Y9Oedh6bHliKQsMF5y/GaKsTG2Kgetbed8LiSm7Uhvwl5t7LWXLnfZS/Tx&#10;r5p77VX6/eXWfnuB+xF59/zlDnuRMfBaU5/taxtyD8p6+qhV3Ienu1uxHqW7EyajV/FcXZPLdrp3&#10;nDHTbL88f9meO1dnbzR1e7VvFf9pFocys2w9Gj9zImV55nlFn67a4Oyye5sOTy/a2MySxfg/VVq1&#10;LOfm5zesACYWNm1yccumlq/Y1Mo1m+bZJpbpN54vTvuNzorsXKctNq2BMXKopd8Otg7aWcaWUiI2&#10;FVesYWrFziaKtq9nzJ6pabbvnrxoP7vYZK+3D3qYtsjBZ6oa7WuvH7Uv/+qAfXf/aXv2XIMdbBu2&#10;c8M5OzuU9VBreTH+7NQl++ZbJ+wLz71hX/zlW/aVVw8zDqvdI/Iw8+kMz3wuO+OVvVWE6Bf0+49r&#10;m70w0UHGz2FwaDTjHpcvtfTa0xcb7ZuHz9rX3j5u3ztWZb+obrGjA0m7XFi0huKy1eu1IIfEebsQ&#10;m7AjXaPMzUb7xhtH7GMj0zz8FA05ueol5/vL6AO9oLuMHs7p4Vyh14lKuXwrN0WZpJzbsiGRlAr7&#10;BoOzHBOcqOS86XXvcL8OUAixQonbRSLmF601N28qBtOq9wrN5qbFajc7lqxlgv8FJnYrA0mJQ1sn&#10;ec8DRpDHoUg+QWRdVLG6g3vv5Pc6+D2hXeTbNINudtvapzcZ4GsMUgRZat6rcHvRnLGpKNx7SJ6U&#10;eTvcnwM0el/GDoIDvD/AsYPgyKDCvZWTctrOxEp2TkQnOO/kZISquAjLOSdBlffyMU9KeZDyzB6u&#10;zvPvPu+T4c9Zfua2neeOPC2jkHARlHO+Q6OKUHovd3zlheicUpg3fSlMqxr4ksldX8c7aUvPSUkf&#10;dat96K9O3ou0DCSlPCq9qI4qfauf57ZtFKjK9ziCRrtMcZBc3N7JS5lfjYqNKCdlyEvpIbBAZJaH&#10;uG5X7I7t4O4HgSB2gtJJygg6VulNqWuJYAxh30IlWSmS1BFIyjJRGVVlFpEmgjK6J13PK46zmO6i&#10;fB/X7vL7uwgecZXHIpSJRqFMPkWIiMmVQFLy/9K1+ztE1RLPKCzq1b/7QXIyVP32/JPaldRr+T7V&#10;nsFrz8nJMrTw75J9LKzqm8egY49DiX4LtJEqtQdERWSivpXCIOUgEIa6rldGF7SYqS9ApXfmE/93&#10;7H4/OlZ5vfI5nF/kVUmGhej+bnJfAos0Al5jT169acZhEgUjsbTliLMQRNgsg+OM14Rey+cIyTKp&#10;GXlcomRJ0RLp6WSldk0Z22WoHaZQrkROllAE5hV2r74RoXzznq3evg8e2JrjHcfqLXBT4DPhxn1b&#10;YxwIShq+zmfrNx/YBlja4tpzizYxNQNmy6/R++JUyYrTAu93MLMHOlY+b2YXExyPMGMFrpcHuUlQ&#10;nLZsccqRESYmLV1GqlB8DMkPQQLECxOOmJCfsPF8wcZQfkezORvN5GwknXUMp4SMDSUzNphM20Ai&#10;Zf0B8RTHMjac0fcm+H7RRnMT/F+wgVTO+hIZ6+Gc7vGEdY7FrWMkZm3D49Y6NGYtAyPWCtoGR62D&#10;/7tHY9YXS/I7WRtLFyye1TPo+aZ55lnLT85aYbLEK+D/XHHGP0sXpv28RH7SxrmH0XSe+85zzzwD&#10;9zHKPY3pswLg1e+Ra+t+9ToGxjkW57Mk5wgpQe05MeXvQ5tVIi7kI8TAeBljAm2gdhjJFmwYDNE+&#10;g2AA9Kdz1q+2oV17y+ipeN9Hm/eDAfpgKMtz5HgG9Q+/J8S5p4TuS8/OWMjQDlngY+NJKI+dPOMx&#10;z3jKM56EnKAxNUX7guxkeUz5WCo69H9uUp+Ha1R+j9/le5kPA98T0gLXCcj4PQeUxzAIYzrLcY1x&#10;9W+e+y+AiYq5ofc+H/RsnPfB7wHdsyOc8zgq7yGtdvT2nPK+T9B/cfouRr+NgzH6YMxfNV40tulL&#10;+s/7MLkL/e+gfwcq+riP+dFbRh/zR+hnPg2AQfp5KMP80pxj7o0xB2O0e6LIfYAkz5XUK32S5Hiy&#10;yJwAGY7pmfO0c6EMyYkIyIyZCAX+F7y/Ocf7q9wvGfo7DVJcRwi/sXecPy47NBfK8wOo3TIgp3uh&#10;LQtcV9iRgTv3VCnDuI8ydvoAJLlOQu3P7/jcAjEw7rIJ2QI0p/bOqyHmyaBQ0e561XwbRA54nyBT&#10;+umjATCEbBnO0I+8qh8HEvRRnH4B/bzXMcmvIM80p2PcV9zvLSBqjx1ZS7tleN3FpLdLlrGlV7WT&#10;jzHkVGi7XUTHwzmV41GfJ/l9vVc7ZdV+9G+OOaBX/a+20/d1XoK2ibDbX+F+fx1Ce+8iWhsctLsQ&#10;Qw5pXiR4r+9ovEQyMmD3GXbndDTfIuwefzJoszLCeuZrGm37JHzoOdxbZb88CVHbTFSA/2k/b+vK&#10;7z+GiQ8B9yJw3Sz3nmNO+bzcGfOSSUFGleeK5gmfaV64DsBcnQRTsyXH9GOY28XMLqYYA8KkZKPr&#10;GlzH9Y8yOB5QkNznc/WDtxf3G7VB+dlCWzJWJP+FbBnR/4xpgXMdelaO61l2nyeSQZPlZwiYRGYL&#10;T9Z/Ko6pPYDapRLRujP9AVSes6tzVSJce7dNdn8vajdvO8E/r/wuz6Jn0vOpHfTMyOYIE/6/P3e4&#10;D65Z8HZGNwHRHI3mp6+BnKt5OSqZH0tY3+i49QyP+evAeNxGEmkbR4bpnGisqY+ifhIkT5ReqDBN&#10;36P/zkifl/6sAiDYhn25WRvAhhwurdmA7Edsxo4J2ZkzTlLWxHJ2fjhpJ3tH3QuvaihhlxMFbMaS&#10;DZVWLba44Tq0HAmkvyvvnlIaLWJfLWFnreg9x+eBvCgVxTaJPi1vQMHzypedDlLo7Ym5NUvMr7sz&#10;TAFbIL9+0z0Zs6s3+J3rll65jm5/xdqSM3a0qc/evtRuBxRy2txnB5v7bR/vX6ltsxerm22fckCO&#10;ZqyJZxrE/hvDDhNJKU/KUe53lN8c5TflRTowtexk7RCvozPcw4IqNmOjbGJnXb1vs9fe4fUdvxcR&#10;S12ZWasfyVjtQMLaMzM2QPuNLF2xEewS1Y+4lJiwC8qDyDlVYzmrTkzameGM7Wvpt+erGu0HR87Z&#10;1948Yv/wxiH7x7eP2FMnq+yly612fDDmIcYD2CdJ2lAkpTwpM9xvGhvFHSvUZhvXyh6PW5bfxNa9&#10;dtsmrt6yLDZFiv9j69wLn/UtrFnn7KI1iKRMFuzcWNpOK7/oaNpzMV7KTFnrFM+9sGlZEcI86wzP&#10;WsTuTtAv3ZMLdq5/3N5qbLc3G9rszaZOJzpbuEd5Fw7QfiPLtCPPHcdGy27dtdz2PUvwfmhuw9oZ&#10;J3WMocv8dlN20jon56x/boXfW7eRxXUPnU7zPDmeMc/YyW7dsfTmHYut3baBhavO61THp+xIX8L2&#10;dY7YW+1D9lbHkL3dxfvOYXutbcBDlfX+cF/czscmPHWgeCR5Y3p06vw2v0d7LF6zsTKG+V8kZWt+&#10;3o5x3efP1dnPT9faM2cv2VutfXaB/msqLnjF7S7GRxfX6uZ9z8yq9crJb3rF+pkv8qYco+/j8xuW&#10;WsC2pB1Tc+uWBhmQY55NMC6EHPZoijYZFzHJ9we5R+flprkm129kTJ3uT9jpobTVpmcjkq+4ZHUT&#10;S3aBz04wjl5SgZyT1faTc5c93PrFhi4nZ586WWN/+6v99vlfvmn/+OYx+/GpGntVxGPvuOdEfaW+&#10;y37COf/w2mH74otv2eeefc2+8OLb9g9vHrUfcj1d9xBj+Wxqyi4W5qwqV7KTiaK92TvmXpWq8n0y&#10;WbRTyAS9qnCPiMrnGzrs28fO29+9fsi++MoB+8pbR+3ZmhY7OpiyC6kZa+LZmnne5tlVu5iZ9vt5&#10;nrn59beO2ccGebCBiWVAY0ytmao3i+3vFxlJx3fRAJ3AC6oIIhr5vNdJyk0G0pYN0LnCkNjyMqJc&#10;lZsROG+Qxh3gewPT605a6r2K6XQXlq1DxGRuztoZNB2FRQ8t1i5DJ/cmt9v2id3q1VGhmJXHwTEV&#10;kZEXoaD3kbchz0BnawDK81DHdL48D3tmN3m/bk155aZUxS9V344gT0cvoDM+Y6eGJ+1of56BnbND&#10;vVkgwrJgR/on7OiAvC0n7dTojJ0em7WzsTnHmXFV4BLZGeE8x6ri80z+RatJgSTvy2RlnQro5JYq&#10;cmsugWVrol0e9xLdi8hrtHmHnHwyRNq2I1Q7nIRU3skVd12OIFIyQreTz5tgy3pLW9Y1vcF31vhu&#10;FJovz1cRmOr7HhHOZYh8HqZ/Y3J7Z4LJvT7KiyEvs5ssMIJIJAQmwj6/sm0FMIkgleech8BejcJf&#10;g0t/Zchr8Cb8MITzhEBwavF7YjVlYeOGQ56c8ugMXp2Czgk5AXeu60RgxW9ef9zbMeBJ9yMonH2Z&#10;RW8FrF4XCfUgws2HO9XqVgWRlpyzXCYnlxD+O/BrPE5SOjnJ8Z1nBoGU3Os9GUhK5deMCL4PIygF&#10;HafPtBPJAhJIv8fBwueQ0hBBx5y81HXp9ykWEQ+74F70fpJFvMjiFoVHRyRjlE8SbIl41L1JMQmI&#10;wjUilI/5Ofyva22w2LJABRTWbvH7t7gPlBXlTEVxyMhVHiS5vwRjUlXp4oxRhSzEUMTGWCw8Hy8L&#10;hCc5BtotFeJOVm47wanxnOYaQmbn2SNvTSlO2tmdYdGf3b5OP9ygb257H6m/VsokpYjJ9dsPbIP3&#10;Ed6xjTsPbDOAzwK2+GzrlsB74eZ9x+YNwFjzV7B98x27euuhXbv1rl2/865dA1duCw8q8NCu3H20&#10;g6v33nMoD+zW3Xf5bcahCNMyYS5CfL5M9pfC2KF/gpfrBEqPSFmfz/IsLbdBVGwoQkZK0Rptt047&#10;r9KuKxsoKCy4S6usE0ss+gvWNwum5x29UygykyXrKZasuziL3J9F7s9YW27ad1NbUYS1I6u8usqj&#10;2zGFXEP5aczPoDwV7WIiZ2fHUnZyKGZHekdsf+egKxCvN3bZW009dqClz451Ddu5gbjVxwrWxVoj&#10;BTPNOlVkrCiB9eIV5t9V5uG1h7Zy9aG/X+BYaesez30bJfiGjyEp6FLOW7inhux0tIPKwtrD2BlE&#10;ARtauhqth3NghjVwhvVwVhs5tMeSxgzzh7aTV66URynu8tpNLCFDl1BMUObHwCjvRzk2EoCSNrzK&#10;tTh/APQyLrsWNqwNxUcLe8P0stWhZF9SInZkflVh3s5iWJzOsjYJ3O/ZPGtaYZbPZ61G4T0YJM30&#10;RcfCsvWpf1BWx+i3OP2b0Txmvk1rLCCDtDkkD/cdoKSGzSL3EGecCguMydL1ezaNPJ9i7CjcyCEv&#10;CEf0PmxUaYxpc2WFubJWJuw1b3RsDmV69gpjjzk1Baav8f76LZu6jgy4xrWvIqf4fC+KwjYyBege&#10;5Ikhr+awtgiSsY/JZcnjO49sFSjRvKphyiu+UpaGjbQFoSzftXmmHEIqBifovc8f3s8ybqaRU4LG&#10;kBKhy8tDhlVCYWPaIUeRHZYS64rsGroS6ypjUxurLehdSmhenysXCWQ9b2AtV76qZvq7ibnQwJxQ&#10;WNgl+raWPq5lztTmpqyePm6ZKlnrzLy1Mdc65xatZ3HFBlYwktb57U3k4BZr9jb3wnshuYWsA9lt&#10;lOUrV23m6nVboL1Xbt6mX+4gs+4is5A9d5Fj9x7YOli7i9y4zbp0i7a4RZ9x3uyN2zZDH6mvJtVH&#10;26z/yEcZSbkNxj2GkTw7Moxn91QHUcEyDE7mxgTrSIhs0Ho8jyxaou3Xrt+xdeTqBti6hUyUnLyD&#10;HJU8vXUPOaY1Upt10ido/yuMlfI4KGLwymDLMO/SzLsEiPP74/y2QhKHmWNDQMZUP/OqZx7ddG4V&#10;AwbdcgbdkrZuYW41YJCovS8jj+p5r/7wPOmgCf1NUUFKK9SBjtaWW7DmdMkaElN2OVZ0D4imNHKN&#10;uSndqw/dtB+jZZDfHGa9GVlh/nE/uqcY9xTnfiQXBG2YZZnz0qEKtJPaKFpDGVOsoVp3JaOkd0m+&#10;aG32NRl5I2iTMWw6RtVEea9j+mxZba4NRWQ94zkytssFKBjHGrNa7xRxkOReFOqXRBam+I0Uv5Vg&#10;HsfKGBdoY2EMOfUY1NZljC2zLqgggoN5sMi4nF9lPcaQQ/758/KdEMHgUQwg2hxlfLAmichQtMvO&#10;5jRzdIaxJkwLkhlghjEY3k+xRguTWxjsoLhJW24w3kGB9UoI/+uzcF44N5yTX8PoB3qv4wHhOnnG&#10;Vpb+jBDG+C7yPJtQ8GcS1K/8NjJ4B3y3WMYkn00zb0rc+yKyb42xHukOSpWEnsF8W+L5lnjWZeTm&#10;2o27ts3nV++hF7zzrt148CgC72/ef9duVeD2O4/sjuM9uwvu3I9wGx3hFriJ3nAdmXgV2X4FubjF&#10;2NhCV3DdRDoH527de+QFTpaR3yXJXXlx8Uz+jNy3t6VIkk3an1dhOoBzp5EL0+tX0cevOGZ4X+Kz&#10;Bebtss/9e7bBta/cfWi3H3J/777vuP3wfbvJPV/n96+iy2wjFxzIpCvIqqvIJ0H/byKj1mgnFWZZ&#10;4nVR8A3+KJe7by4HcFw6nNYlrUkq5OLQe+5FWAUrrHO6vwD9vy79jLbZVtvQdtvSs/h/QxvPfKbv&#10;rnPddfpoReHOyMaZlU0rzC3bxPyKTTEnSjz/EvexzLnSyWRbuK1xEx2Fa67SL0tcf57/Z1iHpEcn&#10;mTf9rO/t8bw1DiWsfiBmraNp605O2Ch6Sgp5lmf+TtK+Gk9F/ebyhhX4vSLzbZZ5NY8M0PolG6jI&#10;/M4gn8aQfQMqnDMlknKVeYrNx2/1lRShOOdekxf5nTP943ayR7kNh+38YNzqYnlrQ0fq53ujnJtE&#10;ruaQG/KALLEeag1eQ9asXaEdsRHmkUEzyJlJXwf4bcZ9kvtLaQ7xf4p5E0PPGmLt68xMW3euhN0p&#10;D8F7ltu8a5n1O56GLIEdMDx3xTpyi1bVn7Y3atrtdXCkbdiOdYzYWw0RQfnKpTZ7o7HbTo9krBE5&#10;3o2+P8KzjzO+Y2CcNhBJOYzcG6QdBkQ68Sy9yP4Bzh9FhqcWmZ/I4VmeJRTumUJmZnjOEdb0bnSw&#10;5qQK52StNT9tPbNLNsRzjDAPuhfXrYF2VaXvC/GCF9CpSU95+PFbzX32i7OX7Tv7TtpXX95v39p/&#10;wn5yqtpeqe+wE9JjWesHua84/Z5BTmf4TVXcll0zjgwdFzHMq8aEHC0kS92zUmsFctK9EdHLJJd7&#10;GRfSpS8m8lYVR5fmXk/HsnZyPGPHxtJ2eDRpZ9OsXzx7D7ZSbIXfxOZKr9yycRU+mVq2WsbY/s4B&#10;e762yZ6/3GQvNbXZ8dGYNaJjdi2sWL/kO2NPZKOIVOULVSV2rVdjc+teeKdmNGW1sYwXXGpDf+mb&#10;W2Ft3GCssS7KFlthXZMjysYdnkN9ft/SG/fQk284n1OfmbOzIzk7qtBmEZQdg16wRSHzJ0bSdno8&#10;Z1W0ca36hHvuZP3t5nl6sAH70NkVjj7ouju6PMecxwI9s+vWnJ+zo1xLnrc/On7evnPolD17scEO&#10;943TZ9PoCHJ827S24qopOrgdyKmrCz2gb5I5U9qwONdPLl5lHly1WAmdnnsYY4wkRVTyfFqjZXOn&#10;ZaNybyP8riqsD4g74/9eriEOqyFb8jFyfCBhh3nWI/1J+qto59Po98pvOpazl5t7naD84aka++Hp&#10;GvsBY+d7Jy7aP+w7bn/94hv2N+Br+47Zj87U2EuNnfYGNtPzl1vth2eq7StvHbG/fP5V+9wvX7O/&#10;fWWf/d3rB+3Lbxyybx0+bT/nmV9p6bF93aN2TJ6vzMFa9Jljw2l7taXf3uoasaNDaTvF3D+XmbKT&#10;jKkDgzF7pb0/qvh99pL9/VtH7fMv77NvHD7jnp7y/LxI+9Ywr6pltyQno0rk2G7fOVZlHxuYwGh0&#10;aIdg1fon15w8lKurwrPd41GYKhdUUQGcaZQ4OkWkVn9piwaM4MRkAI0agYZG8VZj93OdviLKWRm9&#10;/GYPHdnDa++kmGKUdCcv+b3CIkIGBTtTsnaMSpGWvSLW5O3He/fu5JruzSkwsMQyCzreg8KvPI1K&#10;2Pp4UZko16OITHlrNmbnrcEL98xbY4b/c0vWWFhBCKx4UR15P54emWZAFDGA8wwKIQcKdqRvwo4N&#10;0BHDM3ZqRAV35uxcfN7OxXgdL9m5MUFkpzw05xBEIifnTZXEVeFb1xdB6shG1b6dsNQ9lInK34as&#10;DF6mj3tUBpJy0Z+1Q2Sze0qKnJS3ZERURsVywDTtRn/2zG45OulnEZQeMi/PViDFO6r+LW9Y2l79&#10;NSvDmgVl/RZK63XPnaCkuoGslLKsXTCFxAaPOBEeIj6kVO4l1qRsyhDcIQV/A4KxWEnYCVpkKyFj&#10;JyAcqzy/8joBIhidIJRBW4aMWgcKg4zb34Sd84H+FykpcrISgbgM51X+nqB7WMJgfoygBO7ZqWd1&#10;7LbhDqTElyGFXsVvAkFZSVJK8Y8QPCUxeMrGjUgVeSX+NtC5+q5CLSYwyLW7GKD/PQSj/NmkiMsK&#10;7D2nEpXX0rlT21LKWKhWd5Ffvc3v3+Y+bjnSLKTpFQT+iqrQX8PgY2EQljGgWAQEJQEfYZEaRk4F&#10;jCCvRlHChDGUqnEQeVuiMDGmnajceV7GNphmbM9jEC+gcC5hQKxiKK/dvOvGgwxoGRIypmU0PAlS&#10;vJ2URAEWtnkvXAFXhdsP7FoZN1B4A24KKKo3wHXe75KUu9i+jeIu5V2fCZwn6P8tPtu8pTEYkeRh&#10;7C2iqCkFg5RVjS8nXIC8jN1DmbHjHsqMnciLNoKPJea6h5dgmDhJuYZisrqBYbqOkoKigsIiDKOM&#10;CwrlcJRQ3lDgBsHA7KL1zyxY7xTGfHEOub9oAyi5Hj6BYiflRTmPmlD6apIoVSNxFLcRO9IzaIe6&#10;+u1AJ+jocxxCcTraNeQKdPVoxppTk9ZbXEAJWEdhVt8p/4uMBebmNQyJa8zH6w9pjwf0ZZTnaIrn&#10;Fjk9tqhE43NedfACytSZkQSyPY1il7WaVBEZPovslncB61ZuwbonlDpFRPg1xo7G43Vk5DWUbdoG&#10;ZS2OcSBScnQBpV/PhrKo5+ybZT0slcGx3jnWMsZjD2OxW/eAItqOnG1BEa1HYa91YnLeqvKsN+A0&#10;Stip7IwdR3k6yoIfcJx7PMG9n8pM2BlwMV+0+slpa5uljReXPeQnhuGdUoJ7EYnIC+XkVRuIkFxG&#10;qVzCoBAWgZOUArJwHgNsTgQlRpg2JhQOpJ38kDJBEIEdiIYickYe7LOMoznG1ALyaZHfEhYwcj3k&#10;q2zM7hAAGOgFkL+CXOI1u8U8LEP/5zDSVbWyUEFWTjEnpzH2FF4WPN21boigDDLaZS9yeJm5IKJ1&#10;DgNSqTuU1sNzEJflqeRsWBsir3fNl6hNFpFJC8imeWTULDJrmueaEvHj4F6Ab/pIpiI7UhhX2lXX&#10;7roS0Q8LvHcZtHjFhhavWS8Kcwd6VivrtjYjmwSMIwd93ugk2bxdxtC5jFIfUF8sWePUnDVhILTM&#10;zDtR2V5asK55dCgRlauMt3WUZDAGRtcYg2AMjK9vWGIDQ2Jz2ya2rtgsbb1w9QZr4Q0M5lsY7Rji&#10;GPurGP1CRFCyXt9knIASn89i/IukFKZEUmKEF+hHGUl5jS3kg29oaEwAL6qHHFVkg+TKjJOTrM/I&#10;H08DA2T8O0mJbN0AIhy2RDyADd6vI28ld2XYK4RQRIk8cqYYR557GaNQaTqy/LaTlBi+CiETSTbE&#10;3FNYoozunlkMyxn0HAxzFRpU0cE20ALkMdEoohLUTy456lCqa9Iz7gFzcRxDczSPnMlbzQivQyjx&#10;GBBCFahGeZfhrhxu2nTxwoX8Vrd+F5nWgzzsFXjfy7Fe5IBkQT8Y5L5GGB8y6MYZN74moV9pAy5J&#10;26nSqgjDDMgyr7LI4pzGWyWQP3nGXp71MMdaGAEdjfEmWajPNEZ3NimBiE9dT9dN0k8qQhHHOBaJ&#10;KoNzDIh0HOEehGHuY1iv9O8w58rAF4ZYO1VQwMG9DyHL5CUzXJZ9KvogAmBgaqlcmGHdCdEgO5yw&#10;5HqCNsWcqGSc7KTm0foEovBQ5p9QJiYd2yIoyyQl49GJx7JscVKS9coJyLVdAjIQleGcSnIyoJKk&#10;3L2edF4RrLvIirSsgI9/jueBCBlPF8PYnOK7gsi7Ka4hMkmIiLsrXmBERKR0i+17Kjqp9Zx1HD1j&#10;/aaIvAjSK67df2TX33nE60O7dk//R7jO926Am0IgKjn3DtDr7XuP7BYQOSkdw/UL5OI15Ps2snET&#10;HXRTr/zvm6qcoyrMihRRKpuS5C73H9o0akfZADrGc/raQl8ARZ/M0i8O3isf4VwZ8/y/SD/Ky24N&#10;mbuO3N5ifbnGb1XqQcJ1jkk/unLrvkOkZMAW8mEDubR67Say5Boy+qrNqo1p70m1cQXU7rqXOWTI&#10;IvIm2mhGLxd4vyz9GxkjSNYsSu/jHgP0/wrniMzc4H60CSzovTaDFSWjz/w9WBEZqt/jt6dYf6dW&#10;Nlk/kLu0ldpihraKHCr0HrmotZj1avHWI5u/8dA3FLSRoPktD61R7NtBZNIgOsAQiDGn0swvkZNF&#10;xlxR8lbE5PK6TSyv2dTqJuNq2wnheeTlgstd5hNrf565mlA+PelguWnr51XzVPNV+fYG0Eu6uH6L&#10;Knsn0YlGUl6VWUTlheGkNSSL1jUx59WgY+gtiq4rsP755hPzdpH1ckW6F7r8MnrYnD5jfk9oviOb&#10;0yIpV9FHtKFFf2kTt39qwTqy09aUmLA2dBzp7+6Vd+W+Za88sOTGXRtduu4k0cWRgh3vHLe3G/ps&#10;X2O/HeP94Y5Re6O+11651GlvNffb4Z4xq0oUWSuR+cioAe5tiHsb4nUAOdOHnOpBz1LEYTdyvweI&#10;dB3jWJL21gbOLGNz/sY7toAeXWKMSm/ShlJMawpt1pqdsIZUztqKM1xvxUZp6zhjZJD+beecusKs&#10;nU8U7CTtd2wwbvs7huylmjb72clL9sND5+wHB8946Ov+tgGvPK11qF99Qz8l0JvGWTfFs3QV5qw9&#10;PWnt6LhdmWkbQDcYZx1RWqsoVRXyH91d3ohCApmuzTmtc7WJvJ0aittxfv+oMJywo6NJO4iOu3+Y&#10;47GsVand0UEUSTlSQuYDcQBNOXTOkbS93NxpPzpfaz+qqrGna+rsrd4Bu5AroIMwfuaX6RdkOn2q&#10;6DNFxEl+y36SR2yPxtB4xi6hT9eChkyR9ppnPV61QXEKrHPZ9Ts2scl4335gk1ceog8+oO/fsXHs&#10;vX7upSk7b+dHcna8N+ah8gdFmPXHaNe0nYsX7EJ6yglKbTS2zqygD21ax+yatU2tuPNatzvfRRCn&#10;JB5rgD4Wl6RnPES//PxMrX374En7yusH7XtHz9oLl1rtEGOoJjntqfsuxaetPjFjrej/4kgGZuWB&#10;u+VRxQP6v7gScW1goLjkqRbTsiVZa7PMYYfqfKzfRk+5ZfHVm7SbHB+2/B5lX1ShZ8jT8E3Gw68a&#10;uj1P5CuM5dfbh+yNjshr9LlLbfaT85ftx0JVvYd+/8OBk/aFV/fbf3n+Ffubl9/iWJX9oq7FXmzt&#10;dnz/bLV9ef9R++Jr++2vf/Wmfe6lNxx/86u37PPgq28dse+fqLJna5rtDX7jmDw58/PuBXk+PmkH&#10;u3VPg/ZqU68d6ovZecbiOSCiex/212udg/ZCU5fny9T9fP3wGcfT1U3ubXl8PGfnmdMKI1dV8je6&#10;R3mGRvtYT57GLDD5xPrmK4EhWBBUQIVJOrmHpAS9QAO2Xx1Q2sTY3ELJjjBEJ6sQzw7oDPfSnMbI&#10;rCAou/NM+slVDxtOLMtV+TYDmY5BQRdpKbKyPTtnndxn9wT3xf/+vogBR+MM8DtKQjssxb7swSkm&#10;XHkzK0nLXVKOAcl3lX9RoeUq2NOUXcSwXLIWnreVZ20trjMZ160hv2q1qUU7H9MkpOEGMfQGihEG&#10;FQ4+5V6UwZPyXAxDMb5gFxIYjY4Fuxjn2HjJcYHrKKRcXpQRSQnKVb6FQFiKrAxEpVBJSraA1pBb&#10;06Gcm0ueszKQlK0iJ2mjAE8EyzmCiMoIIi0j4nInzJv+CUSl+ljHo3aKruM7A/Sd0MNn6h/l10iu&#10;otiySKhUfg6hLYNeBGXkgYYyxuIow9QJSpFmgUTbg+BRqXDqvWRkQKXXYiWC8VhJPD4JTj5yvq6z&#10;UyGujJAX0q8nZQAEIykQhpWEYzBwA55EPgbyJ3wnnLdxC8WujHB+uOZeKDz8MW9NEZQg5JwM5GRl&#10;vkf3GnVwHEgxCKHTgZwMXpNRuHTZgC5jLwEpBePXIZwXvh/ISjd0dO0y9JmOiWgUAkEZznvS71de&#10;L5CVEwjxHItTbjlCFmSWbzrSIIWiIs81FXQSQRmRlBE5Oba47QgEZSgWNqgFEbgihhLiu8ZgHAVA&#10;5LuISoWPh3sSqStyTm0f7bpLOa0gJu8+2DEk5NEgyKB4ErblFYTyWoltIJJSCvhNGQ7ycHhgDr5i&#10;t99536HjrqiDa0AeBQGPe1VyP0KZHJUn0ibX1w7/Gsr/qhRynmNZinMZnt+0PHd2vHUr5mwl3FsX&#10;yIstjyGYwRhIoQCLrExg0MVRiOMo4k8EinMCJTSB8htTeMcCskXhHjMs5PPKa4ScwahIYbjEUeCH&#10;Obd7Brmdn7KaeMbOjybs1CAK8sCoQ+9PD43bmcGYJwKXAl3HwteGkiJDWASRDPMpFII5lOQllP2V&#10;a7TDdc1ZbRigdDLflZO2iMzKYFyNojir+FhdqoCymGQdYGEFJwb5Ha7v4TqqXpecssYMCiPyuR9Z&#10;Or6kxOt3eM4bvL9qYyiYCh8aQnnvL5MR7iE6Ka/3edafeWsRJoGMAO63mc+bZ5D/jM9WxmMTY7QO&#10;hbm6UPJF/TSKqcIrToBjIiVRvA/HCnZwPG8HuC/h4FjGDqEAHoul7VQiYxcyeaufQKmdKVk/yvMY&#10;/SMPsyzKs+ccQo7MOlEtw+xxktKJOf73/MHIKCnps9cjD0p9Vx6iIhniGDRCYmHdlWX3BkMx9bQf&#10;zJ9pEIhK9+LASNKGi8aTUlPI82bC7+da5IkHskBjK43xmyojrf9BRoSlSLFtvofxN4nRKKJyVmuL&#10;k5Tct2Q/9+se7ALrgCqJKjescsd6fmGeQ96XYWxr3FeuS56qg+de0VgBy4wXeYaorSIvSr7nslfk&#10;/h2e5Q7tGXmUa9NFFRslSyRTRDqNgZGwUYIuM8w46UOfUShSOzqLwpJaJhkDOxBZuWCNE/NgDpR2&#10;UVTi/ZI1T2EgTUdon5m3zhK63jz61iLzSp6zYESbB3oFoxiu2kyIr26gh20ib7cw2q/YHG06T3su&#10;XsXIvyZZd5v2wrAsY/EGbXODeXSddgKznDNTxiR9IHLCw/WYvw4nqiOItIiKjEVrlXui+pobjTfN&#10;w1X6S/JJ5MvmTXlRCveQX/JY0nGM/rLsEnkwj/wp+ToYESGeywz4Bgq/qRxaCebyODJkhHE5yBwU&#10;GdjDHOtmrskglfEt483nZJmo9DYH8iip51WokwdAetouMu/Pj2Tt3GDazg+k7Fxf0s72xu1U95jj&#10;dM+4netP2MXRHAahiiNMWwPGqfqrCZnSNCVln98ALbxvZu4rnE/hcpIHkgtd/J7CLPswqAe0VmmN&#10;Ym6NIjPHmFvjMlzRt+Th6B7/zC33rAxrqtZq1j95akQhZ6xnrIM6JuhzQSS6Q98RuEYG6LqBpFS0&#10;gYgKJxp5L09QJyOdkIzISHmIOjD0BxjfA8gtob+EsUab+8YT7T6AjO+f5tkYx308pzylRN5rLags&#10;cBc8bbXmRjmuGWvMtciTkvmK0S6Z9WEQMRYQeXVLB4qIMyGMyYAdMq383crzK8/T/+F64ZhHGTDW&#10;K0lKeYbtgPGnV3lY6nxFYyhljAgykXzuRY4cEzm5Q1SC0sZVW2AuahM06BdX33lkV+6/6+/D2i64&#10;vuHH0Cfu3LPtu+gUQITl9fsP3avSPSvfec9uCegR0jN2dAl0BW2Q7gBdQTrJBnNtg/m4k5aG4/Iy&#10;FIknr0RFlUxyn07sggnkchEZ4uStnrXcrpLvs8xVPaswD7TB8BjpB5aRvyIqV1mLN5DN2/z2lbJu&#10;pHuUfhRIyqvoNIK8KANBuYmMWtcGizZbtq9aCX1kSp6q9EFuaf0xyINVJLHS9lSSlCGKSV6Wc7pn&#10;IDnzJJJS+pN0KbVLICr1uhciK5f0zPTnwhV+z6FrcH3JLvpbXo7Z+SgkVAVIJSdntcYgF6eRkVpL&#10;pH/HsLHl2SeScozXOPMnzdzT2NT49TRPGp8rjDvWeiG3uMoavMl6y+8jqyujs5ykZO4lmaMjUws2&#10;yJoywlzVpuq45j8yVN6UPegkqntwOVX0fJTnhxKOKNR7zoa49zTztcA8neJ+RarOozNIb9Am3wrH&#10;VrADllkbF3i2kuYX8yK9xP2jF2bojwz9lWEcjczxWyl0lrG0NcSy7qU5glzJsKbmrrxjuasPbQwd&#10;S45V1SMFO9QyZAebB+1YV8yOd8ftSNe47WsdtFcud9nLdZ12sHMUvQ2dLT3j0QmttJk2f9u5Zhv3&#10;3YaOJbmv4rOt6I3SHTvzJfekHEX+aqNRTh1T6IcztJkgglL6jULSpfcMoaN2TsxYS36S9aTEmr5s&#10;o8yHOGNkhD7u4Vkbad+qZMEJyn2qitzYbS8pFP1ii71c225vN/d5nsqu0ob18pu9yO1uxkMn65Xu&#10;rSktT/28XUIHvaS2H05Z02jG2pMTTi4PsZYEslIFdXLIGel4CcaX5HcHa4wK5hzrG7VDPSN2EBwZ&#10;ituxsZQdKROVIprO8Bv1OZ5hZgOd/KqNzl3xFH6XU1N2tH/cnrukPIjn7XtnquxHF2rs9a4eO5/O&#10;sq7NWi99N7KILqjxjMyTF/8kep9ISnnY9uk54lw/nmPs5KwpO8W6O+8bhn30i2y15LIiBe4w5u9h&#10;N74TEZUgybHh+SvOUVwcy9uJvpjtbx+0fR2DPM8o7Zqw02Oszay7F2mrS/Rh/YTWc/QovYovAbuO&#10;XCvoAlFotSDntobsrB1sH7CnT9fYtw+ccJLyW4dO2dPnLtkr9NexvgS/m7RDbSN2tGMUeyPPM8y5&#10;Q9fgXETm9nD9rvyio7ew5GHcsXnWgLWbpgLEyWXsVW0gygHnyn302HvotowTdEGFkMvpTLbFeXT6&#10;4zyTvETfECnI+Hi1BbT2e3i7CuWoqrZCrOW9+MvGDvvR+Uv2j4dOOgH5Fy++Zn/z6tv2zeNn7amq&#10;S47vnr5gXzlwzL7w+n770psH7ctvH7HPv/K2/dkvXrI/f/ZX9rkXXrevvHnYfnjqor3IdY8MxK06&#10;M+3kfhuypy4nZ76s7e8YsRcYswd6xqya+VLLen6evjxBvx4aTthbvSP2Zs+wvdTS7UTl3715xL51&#10;7Lz9vLbF3uJ5zmLHVGWwZ+IT7pX51Ok6+1hXbiFqOBqtPUtnZTGMMihIab2ioOWXETYr5tWeJ9cc&#10;TlSCEPbrRCUYElG5gwqSko5W0s9Rjo9itA2JUZYBV2AA5pdsmO8mlmRY3LW5O+/a4v33bf7uezZ9&#10;86F3mMhLeeuJ/OyT159IVZGUDCiFjfvvBU/Ocnh5v8LRy4NM4VPuXVkmKj2vJt+TR2FEWNLQ8hgU&#10;SQma8wzKzLJdTi9ZTWLeqmKzdm5sxs6OTEdw78gohPs8CGHe5wNBmeR76WWrTS05qjlHBGWEWScq&#10;a5Ilz0l5qQKBqKwHEUkZEZWVJGVrEcEJPAwb6H0bz7BDUtI2LUzWlhz9V4YTlUKZrIyqeO8FE4i2&#10;DUSlXvV/IHT9e/y+wv9FEKv9lSdBbszJFZQ3JtXUtQc2S5/NsPiISJIAVw6RsPst5USLpedH1Ksr&#10;KbtG4E5xmbIhWAkPddiDys8DSbkXgWAJCNcSQbl2+10P8dtgrHmoX5mo1Dk6V2F9H0ZSfhhRuRf6&#10;/LclKfd+N0BemyHkw58J7C2KE9ozKlIDRAiz6AdIuQkk5S7kWVn2mqggEd04KROEe4lIGTh7Ufl5&#10;QLhO5bUqP5NyFVBJUIZz9v5u5XcdKCPZpZsYVxHSS3KTv8FCDBZZgBevWRyZoTQEAeMgEJSBpJR8&#10;EkGpUI4IGE4sjIKTlWBMO8EoLpUkpQhdkbxSthVaKCVWYUHrGM2PEZQYD1eF30BSOoEoIwBUkpRS&#10;xt2Dku/eVjjWQzPe2v1H0av+v/MgIipvlqHQpycRljvEZRkRURmRlRtSqGVw8HurKOOCjP6ItIwg&#10;b94PzC+OBYgEEuSBNo3yLU+2PMr+jtebE0wYbhgBH4AbdBFkkMo4jaNAjaFcibRMrnEMxSrHWFd1&#10;P4UkaxdYBF87CnRzHqM/W0RmF6wORbYuKeSsVl6O41mrQwFqSqIooqAMsrDKk1KGeXH1hs2iICyw&#10;9ogYESki5VlKtLwWtKmiUMoUSrly43TwW7r+uVEUt4Exx/GhmJ0eTbFO5K06UeTzaa8U2I5sVvqM&#10;YeW3WbnpxJPCR1TNsGduwzoZa21FecEvIOfnrJ57u8zCXleJ/KxXmxRqUfrrigt2eWoxWvxzIieL&#10;djxesCMoYYdRTJWs+uBo1g6A/SMZ2zectrfL2D8shTNpx8ZTdiaRRokoWGNx2jpn520Qg0VelGmR&#10;SDLIRQLw7CKNdtoGA0PEUcCS2gqZtoiMEkmpsLNJ+kd9KIJS4UZSjgV5FSj0aIekxHDxTSvkT+Q5&#10;J+83EZSRXJvG2FOYboE+FzmZFRnJ/Yns3iG8MbAi7B4XIS7yUiRmjjGnZPEah7qexqUTlQqhE8nI&#10;GhCgQlY6Lvg4LsvXgL2bZx8gKR3l9mDseFE3jSGH8lTdx4i55xszRQw2bebJ802Ejzy25cEtOaRi&#10;hT2sqyG1jaI+QuE85ePeQZmodOJMRCXjo1GkV37GGkDTxCznlKx1as7aQDvonJm3npKqriLbMBiG&#10;5dksYpJXYZz32jBQO4tYkWfXDO0/t4URSzuqwMEyxuyySMobEUG5dENhk8wfjs9dox+Bk5QKsQWT&#10;IovLHlQiCT2qAjhRIX2AsSZP/yiyQe3L2KINtVGwdoN1Umsl/SOvLYV4b7uXlICsBPJADyTlKv2m&#10;sHCRBXOshSIqw3qo39JvK2zQCfRlxg2GpNp+GPk+xBiVt2I/BonySPUiI0LebhGXytvdzrzTpoFC&#10;7EVUNkwvWj3zUPP0krw0MIKqx3N2kblXNcgc64vbia5RO4LBdKh1wI50DNkxlPcTGKNnMPrOIZvO&#10;I0suZCbsQg4jH0O2emLaaoRChEugDtQX6FNkQQv93IpBp6IUndxHNwZu34y8zzECeQ6Rhwr5i8jK&#10;smelCMvymrqzbrP+OUHJscqoCa3DARqjWZABIho0XuW1GefaIkQVvieiQiF5O4QkGBApCVTl1CFi&#10;0jdk1tDJVx3yDtU9D7DODtDG2jgaoE2HaXOFSWpjMMm1PFSR9UAyQ0atSMk5jRPNNeSOEAooiqhU&#10;tIjW5A9DIBM1BvciEIyBRHMvasmB8pqm/8M1wrl7sRPSvQoqCEo9R5oxl8JID0iDDG2o8yeYaxFJ&#10;ybgVYXeN3xZRVSYpo5BvheRGmwaag+vMA+kZ0jECtnY2H6MUCPIy3rh1x7FZJiqvPoGkFG6gO0hn&#10;kKdi5JUY6SMe1aH/pSuE+QZEsu2k50BPULVmpeeYRPaKnMwji4WIqFQbR22ktlYbagNBGwkiZZ2Y&#10;BSL+5EEZsMAcXgKVJGUgKCtJysc8KmmTEOYdyEonKpFVazduodPTzugcRdozL9IEWRiQX96wIrqG&#10;CGIRriImA0EZ5XzfJSm96Av/i5gU9N5DtMskpYjbJxGVwYtS50iulmgfbQJJli7fjH5PJKnuJVla&#10;9mrAQpY5J719inFeSVCOsWb05UrWjw6hENIEuqoIfRFm2jTWuPUNP20WMY5ExsqbUgTl7NZVnok2&#10;dpmudVF9yRrIeBdxnmV8ppjfiYU1SzMORW6l6bck/acUNCKRmqWjJFQZOuO45EVPppGfi74hq4Iu&#10;k6ydJWT4wi3WSewsdxBh7q4yd0VULjGv57Xhz3gvaJ6gj6RX1pHXzP915s6qHJxKVj+WsNqRuDXx&#10;e93I3lF08szmHcuyrqa27jrBVD2Ss6PtI/bG5W470DJkVWMT2O15O9w1Zq839tqLlzrsJZGU3ePY&#10;8RNWhb52MTtrNehstbRhLW1Zg0yvzcygT6owELplSqk6Jp0Y7UYGS07F0eEkQ4OHd4ZnFTGcRObF&#10;gfSfEfpPqYzakekdk7PWwTN0z7PGrGxaH+0pkrIZ+V2dUR2MlB3oHLK3W/psf+ugHe4c88IodUoR&#10;wnP1ojtqw1L3Uz2ODjoYEcLyWq0ZSTtJWQcuDyWtHjTyvjWWs6500QaLc06aerFPxkKe8Zvm/Tj3&#10;0Du7ZJfRl88OjduJ/lE71j9mp8dSdi5ZsNPgZCJnJ2NZOzWWM1UeHyhtscbcYK25zjq5ZtXxCXu7&#10;c9B+evGyfePYafv2qXP2VHWtvd7T556U7XNLnkpIaUFS9K82cBSdJM931akQSdlPX7YkJ6yFe23N&#10;TVsXa1tfiXHNuqH1QukCY/PIUX43vybHgYikLF57RP/fs3H0a/EVdYlJOzWQtAPtQ55r9EDXsId7&#10;y5vyLDbABfpR3pSBpGxjrVeUrUjAHYc22tgxvcq6L66FdZ4239/ab08rbPrwafvGgeP23aNn7Cdn&#10;a+z5mmZ7vanXfsW4+vmpOnsGvM74Os7afymu/JoiPqMIVDnWibAc4HfEiSndmBxoFO3nKfN4zTKe&#10;88yJBHaJnO+kCzYwRmvj6AixCa8AX40tcxGc4//To3lskLQdH87YeW2YYkccHkrZy6199qKqmzd3&#10;2c8vNdv3z1Tb1w6dsM+/ts/+6ldvRHjpDfvLl17393/39mH7x8On7Bs819d5/cKr++xPf/ZL+4vn&#10;X3Uvyp+cu2RvlAtMNbFG9yB7uha2rB29tbGw6FXWjw+k7I2WATvan7Dq7IzV0Y816Cvn6VMRlYex&#10;P5ys7BmxZy612HdOXLDvgh+crrEXm7rtCPd9KlbwkPU30Jd+cLLGPibySnkf5SUnF9XmzAKTEaMp&#10;pVeUsuwyx+VRJ8JKKBOVCvsFXglJRCVQrkmF/6rM/rAjIicVWz8iMpHvCaPTGwjWTX8dmUJJ5v34&#10;nBY0lFWU0hXlS3v3fdt+9L5tvPuerbKALnFsBsGmsOJRJsnw7OZO/kx5Zzr4TbnVBqI0yoUpAhUl&#10;iYGhwSGSU4Sq2G2FqjtZyTPomfSMIimbcssMyiW7RBvI61HEYtV4QAljNCIoLyRESi44Uel5JxXS&#10;Dao5JnKyLq18l6tOdtalFu1SkuOJ+XLey1mHcmFGJCXGbxoj1at9Y3TIwzMnD0/6wAlUIM/JMinp&#10;IesB+r/C41EFc5oRJpXQMeX9bMvP09/q8whtFdA4UEXvMKE81J//lSM0yhMaEZTdE6r0rZ1vhees&#10;2OgciwrGfmELRY6FxxPq8t7JJxZLCfBoB1wGg4RTGb4TjnGqBQoF5EkEZOWxJyGcJ+wlUJxE4bqV&#10;CNfUIiliMkCEpY6F68hoEklZSVDuJSmfhHCevhcQPvunkpQKTZQnUyAnKwnKveSkdkuF4D3yOCm5&#10;C89NSfsrT5qUHTdKMFICGRgIwsewchXlWnmpIux4y/JZyNn4JITzKvHbnhd+6wNAOUgtKmwS46kC&#10;SWEB4195PxYwpljYA5SDUiHeAfJaChspez0pAyo9KfW78lBRkm61mXLPKBxWO9BS2KW4b2AcyEgQ&#10;ARgIyEBQVpKUlR4Pfi5KrBOIKLEiJ0VSekgVkJEgTwYRjyIjRUreffj+DlEp6JhITIVw3bgj70uA&#10;EXPtSeAz4YojUuLlmbTpiDyWFDomb42AVeVPAlJkA3YrlT+OBTDHubMo9jPXUajBFAr/FAq8vNqm&#10;UOgFkVABUd5CeV1hKKPMBMJyBxwXlM8mMpS3TTkbd0M1UQZRtrqmF1AGkXMiafLTviPbhALYwoLZ&#10;zuLdg3IiT51xDOYkCq48hoqMfeUPFCEnkkQGrwxhEZS6H+VEkldnz5RCuSeQ4Sg8IzE73q9wkhE7&#10;MjCKkhBHsctYVaKAcotSi7IrMqldig7rX3dpwzoZZx2MsxYWeCVpV147KUw13JtCUaq0i7gD/tcx&#10;cJ77V36Xc1xX4RDn+c4Zjisk4gi/eXA4ZftRWIV94G3w1mB8B2+jyAoiKaUknIplUIoLKBbT1jmt&#10;BOVLGBPrtCtGCG0tL2sRAiIP52gXhWUtKSxrG/m2Td8LIi1FzCG3RFIqzEk5aKUEK8emFPSxEmvD&#10;7LKNASnIaTfIFVopEgCZRfvueDohy3xMYKgWZaBhJIrYlieuCMnRJebl/LLnNA0YFBaWHcp3OrrM&#10;b4po4/wkxk2a78rzUvkQlYR/Jzcl8jN4VH5gPRFRWbGWSOb6exFgHPe8wWV4yHeZmNwhJ11OR5gD&#10;IianMaACOTkBCshdjWORSAqbdW8+jWHGRTdjsxOluI21VdiJjgCVaVwcjOWWooCCjyIoAkuQ0dg6&#10;UbI2GUfMBaGTsdszs4jCv0Q70i8Y5OP0eUyGsIxCoM2B+swNOzN2x86P30WXuYeuch8DNEKdkHwH&#10;XeYd9JV30F0i1MTvY6jcQ3mOcCHOd0EVOB/jWmO3dzEu3EGP4jyuf5Hv1sS5RuIB8+oB13/XLqfe&#10;tfrUI0dD+j1rzID0I/TRdyNkotfG9EM+f4iB9cBRx/cvcb1av58IF2OA1wu8nuOZzozedpwauYXh&#10;ctNODN20Y0PX7Sg4MnjdDg9ct0MD1xwH+6/agd4rtq93294Gb/ZsYXht2mtC7xbY5v2Wvdq1Ya90&#10;rNvLbav2UssyRsGS/bJxwZ6tm7WnL07aj6sK9sNzOfvh+bw9VTVhP66ZsqfrZ+3nTfP2TPOCPdO6&#10;aL9oXbZn20HHij3XsWrPtfMqtC07Xu1Gx8RgvIAhVw3qMOaaUfw76OfuSeX2XWTtol8xjkW8iqj0&#10;vJHMt7C+RvmUmVdryFLmtxDWMgdzXXpbETkYxmkWmex5J7mOCFBdexRozMqDU5C3VPCQ/HUYQPYF&#10;DDLWw2agMMK9y6M4oYiFecBrWgSESA7JDO5BnpJKLbFyC33p7nu2dgfcfsSa88DltXRKbXxEUSK7&#10;iFLZ/PbQd7QWTfN7CuWUbNOrPKXkNaXPpNcG3bYS2oQJCB6gIii1QZNcXHeyJyDp0GZZRFQqf2Mg&#10;SD1sHZml3I6PhSNvXGWtUgqGiFRak75x98EOFAYerdd3kFHy6ruFnL7F8Sin7JZIyvsPPQz8uohJ&#10;9Aa9KjRc+omTnOgb0j9C6Lh7MHNs83ZEtIl8Ezm5xBovb8Mod3Aky7VeVpKzjjXZdlexB4SIoIye&#10;U0TlNZ6xHOau5+N7M2WUePZ5zhFJKYJSId/Kye26ELrSE4FuVUlSVpKVV/T+np4D+c19K6XIpO4N&#10;GSiCMrOwuuNNqbYOXq0BO2HpZcjzU+SlE5kB9InguSxpp70kZSAn3etb690Kfb+wwu9tukf6Mv23&#10;BKa19ik0eHrePRlHmd8aQ9KFFGKsNAxp5rf0GBFm/YU5f3Wdhs8mGbsz1xiv+g3aL7S50l/MXmVd&#10;Z1zo93ZxB/uHdqGvF+nXOfQ1kZoi290LmDbJieTkelmePbl5lTV33fUtRbNoU7g2kfWN4Yb0BHbm&#10;DLb1km/sJunzvNZ41lClgxFRqbzPS4pe0FrLWJ/j2tP8TpG+yMuLcmmF313nN5EDq6xV84r2nHSS&#10;siGWwv6cRQZtWAodJccam0R+yeOsLj5pR9qG7EBzv+1vGbST/SnPF1ydnLGDneP2yuVee7G2016q&#10;67YD3TE7NTZhp8YLDhEjwklwaizLOpGxc8NpqxrJWO14zhqTRetA9/Jwb+RdGntA+mOUS5C2Ks9/&#10;JyrpK3mCj4mQpA9FUrbki9aYK1oTepeiZDrQj3pZdzvRjZondY9FdMqYHe4atWM93Bv3Xh0r0qbo&#10;fSNZO9kXt1MDCTs3lLKL3N+leN4uowMqz/pl/q9Bx6seiFkN16gbiFvLeNZ60H+HGT+SM0qZIf3M&#10;6wLQH8pNmeVVOZA7tflOH1Zp82yU300V7JKK6OTQQbOTdha99hS6pjw623MLnhJQRZG7iyt8J+/k&#10;1VPnauwrB4/aVw8fs2+cOG3PN7XY8bG4NU7SV4wf/ZZXeGdsakNJ+rY2qQusTcp72pmZtLYM61pm&#10;gvaacX1lYH7VN8LinJNXbm900Jkr0jcfgndt9sZ7NnX9XStce4Dud91J6rqkiMq4He0ZsyM96Oa8&#10;l25+gfa9RP8pGqIdO6+b9aaHfgxpARVS7VG46Oru0Ma1tFGsuh6XuOabTd321NFz9v3Dpz3kW/jO&#10;kdP2/ePn7ccna+x7R87bV18/Yv/4xjH7yclqe/VyJ+MvgU41a80FxsCk7JNVJ0JVVKeXNVA6n5xj&#10;hrgPRfklsUXSrMPCCDauqorXJ+mDIfoFVI3m0JUmGdOKoFmwy7k5q0nN2NnxCZ6xEHkvYldIz/9V&#10;a6/9sqnTnmtst2cut9jTNQ32nVMX7O/fPmp/+eKb9idPv2D//qlf2H/46S/tz59/zb526LQ9db7O&#10;vnPyon11/wn3clR4+Ld45hfrO9GRUnYJvbOLeTbE/Y2iK/QtXrEOnkd2juydC4zFQ50jdqBrxA6p&#10;iM5o2i5gt9Sgl1YxFs8wjo6JjO8bszc7B+3l5m77eXWjfY82/NnFRnulpY/PsK3kaMHrs7Wt9rEW&#10;BlyoqN2cXUAhjCCCsinDMSCisr2whkIkRGSlPCu7inJhjfJXatAq5j4QhsMzETmpmHthhAcZZEAL&#10;IigT8xiacwhZeZrouwUUlSkt4gzGNQnYhwiz92zp7vu2cv99W33nfVu8+8imr77DZLttyaUbFpOH&#10;ytw2196MMAtKW05iymNTRKa8NIe57hBQYaDoHkVuisDcRHna8pC8PtAzzaSbigrGtOZXrJHnvqxC&#10;N/F5hMWcXRyfswvyoHSiUl6RHOMzR0KE5i6Ud7IuvWQNWQzS/CqDdJVX5RSICvUEYjKQk05QZuYY&#10;0CIo552cdIKSftkN7S57UE4yeTSBfBKB4rJDnpIRScn3syX6T2CCCCIqQVuZqNwLr66exaBhLDgh&#10;WSYmo/dLHmov70lBBGWXBivodaNfOYRQxBi8UoJFdgViKyfhgjInxU+73CJ1XEChVDpcWIkgiIhK&#10;GYSBSHwSQkh2JXR+IBcr8WHHwvXdG+Zm5EkTPCh1ju7jAyRl2TB9jJAU9FkFAjGpvH4BOr6XpFwX&#10;OekoE5TAvS4rII8SQUazV+zeISd3CcpdchLFRIof7ayiFNoFfVxRr1TWdUyk0K6BEkhK9Zk8LZIL&#10;2ztQWEPKPTDkIbVLFFYSjDKAhPB/UteoOHcX0XGvpv0boErxEeSVFeU6jV63ANdAhgTE9yA2j2zh&#10;HC+Mw8IjjAh8P6CSpIwgjxqUPoXRAXmmjILgRSnSVAae2kthm6GoiEhK3zl3hf7JJOWHkZMBwVOh&#10;0pMykJThf3k2SBGXx8At5Y4qh3uLnNT/N7n+dYyWaxgp125VgPu6huIbSEonMMtEpf6/ymfbIAqj&#10;BDJK/FkiKMG7sAZWy4RlRFpGCrkr5ZwXsMS9LgIVUZlHKVWOv7nr97ygiofSglkU6BnGs3b5o51+&#10;jDLkgzx+Q35LGYlKDD/H3FQo8RTzUYm/Q360GAqh8qJ5bjQULS/MwPshlJoBFD95WXajUHYWkVWg&#10;ByVBnlLK/yfl3g1hxmOBcStlyb10mP8K8ZaRqEr1UuzkyTkwo2vMIoOnkOMojpm8XYinUQwSdnxo&#10;zE4Mo1SOJu18Im812WmrR1FomULB4beEZhSRBv6/zD3Uci/KIXk+O2tnUtN2BiXkVKJYBgqWgFKk&#10;EG7hFMqVh3InJhzynDyK0nxoJG0HhpK2T0QkyunbKKdvgTd5HyCSct9w0g6gLBxBaT0Zy9kFJUEv&#10;zLB+zLHuLZpygyrfk8hF91hijKu65xzjXHkWRVA6MblF3/J+cRO5pmPItEX6Zo5XGfBSgGWUK7Rb&#10;BGWACEoVwpCBJSNWRtO0+pz+9wI7GNyT8rwFExhQyiuZ2ZbHBnN5bctDkUVK9swq/GfOumcj9M6h&#10;LHO8X0SlQpgXmbdLq4yDXaJSHpUiO5UXUWS4PCo13hTOLY/JQEJqEyisCx+GsAYEr/YIWn/KnpNc&#10;wz26kAkljSOwS1DSPowvVaaMqlMyjpHb8i7QuB2RB1qZ6Il29KNdfW0YetoV1l2t7c2s301lKJl7&#10;C+OoHaW7YwoFeIa1Gsi7xfMqYiR2Y9wKyusq7zV5DIrIii3RPvSJ+tyjHRjn+3rv2neqH9hX1pft&#10;4ytTH+G/E/zbqbx94fRV+3b1OoZi2s5gcF1kHjei9MuzuwcjtB+DTptqlSRlAvnoRCXwNVqGtAgO&#10;rfuMwUBE5kS6cawS8qBUePeup2+UN3KHWGQcCUNz8ooUwV6G3gMd2yEnGdfKmab1dhfrO+urDP44&#10;67F0jJ0NUb3nGQJJKb1FG9yaXyIlV28/shX0p2XeywNX8lt5bnXekwjESvLwSag8L/yuriFCUsSk&#10;1qJAUGptUgGjyutXQvNJ3p+R9yR6g+ZaBUEZV/oSkEAuJiUbWa+0gZORjHQZrOfVb4vA03PvQp7N&#10;IteUA1uefSLbpHdE5KTIL5GT8uaTd18UQqz3Ii3XWds3RdbdRyd555FdfRAhCgl/YJvoLcrtqnVe&#10;+V9Xuc5KGdGaz/XBEp/Jy1DkpMi7aWS1ck4WFBFRJidVFEsVhQUVyVKxrEBURp6U0lHlUX/FPRdD&#10;saDJlS2bAiKsZvl8geddpt1FUG4gg7fRB+Q96aHd6EMfAM9wBZ0m5KMUQgEd9x59yDO/g97NeSJY&#10;FZqu3xdRKYJSr7oPHfO8oKwfIlArieKQM1TPrnbQdZyodD0IPZ/7CAgkZSAolbZCnpYiKEXCZhdY&#10;e1nTssur6Ec30XVYm7im8p2OzSrMesZDrYfRY2KsqyoeEzbvtXk+NL3knscKP5ae7JvozIVQsNQ3&#10;eGlL5T5Vm8/QZwuMlUWwTNuoMNrcVRGuN5101nPIi1fFp1TISd6+8vpN0jYp9SvXSHItpYYZQG/o&#10;mMSuzCtyZBJ5NOmEZevEDGvWPHJAIb6Me87PiXCX/aJNwEBSAt8UZD1WDtLp9W0rrm7wu+vcs7z+&#10;6Ist5s7SErb7tHVlctYST1lHpoDsWDFVe85zzTzrcAy9Ql7bNdKL2gbsaOeonR3OYYfPWAO2a1V8&#10;yt5qG3Fy8qXLPfZyU7/t6xq3o0MZOwIOD6JL9cXtQO+459M7OhB3cusk7+WxWBvLW0tm2vpYZ5Wn&#10;Xu2saEEVGtNm5Dz3IHtW6XG0AeupRZAf0h370LNaRU7mJqxB+SnVVhOz1l5atn7aVEUQO+lLRdKc&#10;Qac7xj0c747ZyZ6EnelP29nBjJ0eSNmp/oRdGMu5V18z52pDUnk/a4bTdr5nzM50DtrZriGrRe9r&#10;YX0Y4HPJGMmkyCmFPqWddoAOUkAHUgEdbfS3FZRbtGA18ZxdSk/YZfq1ljXmIvqiKnyfpB3Oiqga&#10;m7DWFLrj9KaplsVF9Na3+O0fnquxv337kP3162/b515907594oy90NBip0bijJN519OVp9y92llf&#10;lLdbXICclUSi9vL7Lcm8XRpN2OVYxpq4h67inG+EZbn/kmx/bUrdfq+M923prtnifbMF7KAC8mEM&#10;G1ZV02tiBTuDbizSV4WGlI7pPGNDRHBdljFRQIdCd2rM0Ybo4OJJ5KilqNIedC6RlCI85cWoaCeF&#10;tL/R0GXfP3TavgtEUH797WMe9v33rx6wL726377w0lv2uedety+9fMC+f6zKXrzc7oV1qtNT/puN&#10;/KY2llv53Va912YyfST7RISlKqePsU7HeAZBeTFVNFok5cWRrFWP0TbYBo3icbBjRA62Ta1ZE7qh&#10;wq3l7HB5csG9F09hh+zrH7NXO/rtBRGVDe32i/pWe6qqzv7xyBn74uuH7L/88nX7z8+9an/98j77&#10;e55F5OQPzl7yPJFffPWgfe3AKfvR2Tp7vW3QzvP8zdJHl65a78p161u+Zv2878GmlgNGH3a20hMp&#10;iuyw8mLSVi/Uttgbbf12LlHwCLAG5k5dcd4JbxGVJ9Fjjg+n7JXmHg8j/9GZS/Z0VYMXzDk8mLSD&#10;/XGvTP6xBnnulVGfnvdQY6Exs+RwojK7ZG35VScqg0flLkm5ar1AxW6cABQhyMAdAaMo2mOCiEpe&#10;RUYKIiYDSSnCUuSkSMrKz5RbToUwRFgKhXUZQQiktTsoALcQnDcQytcQ1BHR6ShJcEcY4395aDp5&#10;Ob3hXpsO/pcH5oAgz0saeVCh4u5ZuW19oGdmi0m1zmBaYxAzANIiFRecrKyJzzlhGVCbWETwMFAK&#10;G9ZS3AKb1lxY53urCKUIrRPrGBIbGBIiQDf4n+PKO6mCPRl5TkYQOekelKAlFxHH8qBUOLqMlI6i&#10;FgVNHLkh78ILG4ms1HmFRfpK32cSMJgDOdmqgS0SModRU0ZHXmBi6lX/+7FFJyUr0QN6mbwK7x5g&#10;8sp7cgBBIAyC0VkUrwX6TUDZVEJhGf9RWGxElmmHWwTE3jxCEuxSMoUoH1VEVD7RSERIVaLys12j&#10;8bdHIC6fhB3CVKj4TuQ9U3FPghuugj6P4N8rQ5/5edyzhzmIkLxVgUCUXt99psrfdIJShjXw8G6U&#10;NnkNSDFXWHdUxGSPB4GTkbtQP3hVbvokhHXJ0zWEWgfvyZRczue3vfqYEGduxBE+CY6LhI5IxghK&#10;+CtkRG6WEY7pc31nL8I1Eovbft0IIh1/M3ZJS6B7ZO5/GFwGcO97ycnHDaUPJyllQAljMuhZPKQU&#10;ymNUOb4CSTmzFY1h9fFvIikricoQbr0LeS/skpJ7yclKVIZehfDta2DHc5J7uLaHpLyOQqrPrqOs&#10;30RZv3n3gd28pyI8u7gm4wVEXpUYM2V4uJhCpcpYU6VfFGkZPSsfAg8D5R4WuZcFFF+HlF+U+TkU&#10;dO3SO6S0gpD7TzlUNaYjol2hb7fdIF1ijiyW4bkPmRNSeLUr6wVaULgUhpThNQUSKOZxkYso9MP0&#10;n4dwIqcUxjmIIS2SUkq9Qr4lq1SJUUqbqsyLPFPIshQ6haCnVpgHC/KwXWS9WLQRlPWxjSs2irEy&#10;iDHTXlpEQSiiyOXtHIpVlTwKctNWj3KlCszKI9mIIVGHonOxoBDtOTudnbWTKLzHUDiOjBft8PgE&#10;KNjh2IQdiRXtWHzSP1NuyWMogMoveSSuc/J2cCxr+1FK97G4v8VC/haK45soYU5IllFJUsqD8uCo&#10;8lDmPTT8ghOoJWufkhGxxBxY8fyfIhE9obkUR+Tz4jZj+ipG1vWHjMV3o4JCV5Bf28gkJyk17hXS&#10;fM/JZrWdCEqF6I9yzWEUcFX09AqTGODy0FTYvBOU9Kva2CGCkjExwXgoYEDlQAbDOrl1zeJqZ4wh&#10;haL3zi2612f7VBQy1TU7j4K0gGLEurRYSVIyZ5Xj9ENISnmW7JCUwIuPBTmNseGbTZLXZexuGu3K&#10;/L1Q6Kk8vEKI9xzvS2AWTHM9VbKcQE7kee5cGVnuIcPzy0CI0TYiKlVMRLn7pJxqN1/oRUdRWhqR&#10;lbvREkrhMm9SqqWQi9RU4UClEhhCriof4IDGvUgikUWMed+tL8u1GL8TybOIUFExA3kTH+i9b//L&#10;xdtPJMo+wv+5+NcXr9t3qjfsTDzv3tqX0iIEZtEF5zBwJJuYy/OrnmczhsxS5XKRCQqvSzO+BOXV&#10;zSLncow5edF4lVfeK8WDzlNKi/gy8o5rjCETPCcw1x3U9aeZa9Py2KyEji2CpUi+lmVsPwaXjznG&#10;n4pmyktEa+0o66+gjcOY1n3GaoJxqLEo4kX6h3STCJGRHwhH5S7zSBzWhxDyrbVX76X/qOiSPHJ2&#10;iMIy+RgIR3k3fRjCOXu/U0lSahPG5ZaMfY7tJUGFcK+6b82rHYLSSUp5UmqzU2TlLmSci6TUeU5U&#10;ViCPTJig37TpHCJkRFLKk1JEZWXIsYivCFHIsXId7iUp5WGpfNnyuNxWaDjYvP/Q1tEd9JnW7sVr&#10;N5GFUV7EBcctJ0RDiLMXpAIzwHN1ch+FDfRLxpCIsCzwyv0VEEGptTQ6JyIpI+ySlA7GbMi9GTwp&#10;Fxmf8qJU0ZxN1v7tW7sEpcK+K0O/HTxLpMfsEpX6X3k4bzx41249es+uP3xkW+hjIhRFtIpwFPmo&#10;e9CrE8KsGVPACyFxLBRUKgAvksRnggoxKcRdxN4C+k3YtA2EpUfYcF87JOV1rTGcS9vpGbPzKxaf&#10;mbfc8pqVboiI4X6u3mAt3cBunbP+iRkbEEnJPBNJmdAay9gUUaZUREqVoGgfHdOmhDYnJN9VeCom&#10;IlxrO/NZRKXSbqigVOk68wfMlwnK0pXrvNLn6n/paLSJwvALyAONSR/Dy4xR2kCyIr6ijeBV65ll&#10;LSrMWHNuCpu1gqBEt+iZUaTDqlfxVyE+hRdPa4P6BmskfSiiclGelLRHFEavDYjoXqa36IvNTXQK&#10;2npb+v68dWez1pFKW0c6ZwOTs57DPLeNzcP3C1wzzpwUSdmAfnMW/ehivGiNE9jY5TDUo/0pe7m+&#10;x35Z026/qu+111oG7c3OUdvXE9vBm50jHmKqvH7yAhNJKc/FiyMZa05PYwMvIrsiglIe6G4DyG5l&#10;jdfaL11VuoDWf48qYewqz3ovMlrFc1rzk9Y2MW2t9GcbsrObvhlmTg+id/UsbnmOaRFpJ/nNMwNp&#10;OzuQcVQNyzt1djftS2HO6lOTVj2utCKc2z1iZ7tH7UL/uF1G1+ukDURcp7hmAT06yLBdojKarwX6&#10;uEjb5+gbRdJ0T81ZQ6pgNSpek8jaJXTZ6kTOqmJZOzOctBN943aae1NhuOa0clNGaeEuoKu+0Tlg&#10;3z970T7/5n7781+9Zv/phZftKweO2E8v1NqhnkHGhvKHIuuQ8fIE3iEpkd+K2EnxWR96aSu/f3ks&#10;aXXcQ914xhoSedpuyvom5xkHyET0FOX2VgqdefTSxdtmS/fNlt953yYZTwmupWI7l5NFO4+OfAod&#10;+CQ4jR58diRpZ0dTdk4esgGcc14FYNC/m9Iz1sGYCSHZTlRqg5hjdYkpe62uw7799gn79v6T9s39&#10;J+zvXztgf/X8q/ZnP3/R/sNPnrU/+elz9h9//oIXmfnusXP2y7pW299D36B71yi6amLemuljkaMN&#10;OeVxnaJfZ1yXc3KUNXNXj7vi+p+Oi8MRUVmf4hrulbmADrxq3eiGIgYHl6/ZEONxCLu0D/u0Axkg&#10;olKh+soB+Vx9m/28tsmerm10kvK7py7aN49X2TeOnbdvnrxoT11stJ/WttB/l+3rR87b37153L7w&#10;6iH77okae6Wl307Q3w20Qxvrdiu/2ULbtBSX3XNS1cZ7uedh7mFs9QbyYMFO9TGfWvrslcvttr9j&#10;ENto0nPpqzBVJ2NSubxrcjNWW4jSKmhD4FcNnfaz85ft+9zT07y+1tLreTafrW6xj1XHp+xiLEJ1&#10;fMZqPAR5zsOT5UWoUGXlZ2zJrzHB1lGM18pelaumgjrdE3Qm6C2iEMsjEshr0UlK4CQlGOfhxmc3&#10;nUysDPUeKmIw8j5WYjFbUdjXfYyeBxiLD5hQ9zl2y0nLHSKyArqOEP4X6SnoWuE3hHCOPlMoqAiM&#10;4RINK8zLkFV+uiso8dsoewoB32BwRoSsiuko/FtelY20g9qifgcrDJhNDKbrGEp3bGjlnqNn/gaD&#10;aAuBskGb0VaTcotXoYdNJ0C7pnR8xb0ko8I9EXa8J4FyZAoiKIOnpDwqQn6DSihcXflBd8Ozl+gj&#10;5aGUh+Sce0+qQrpISBUdEpTXcy+Ct2SvQ+RkFNLdNylCUh5I9CUDUhhH6QyQl5l70omgWpKCKEEk&#10;IX7Lc0+InAyKZID+l4IpclIhciFULnqv3dpdI3AvOVmJHUOR71TiSd8L5wUSMnhw7vXkdHKyfJ29&#10;/4ffe9L1n4S95ztJKWKyjEpPTp2z93eFnYIlgcyR0lwmdNSOlSRlJTFZCSnPMgLUP3oNZKWg9zru&#10;FWfnUHKYF2HeaoNhDGE5Tp+LKAxEYwqhlF4RMXkDxVSVyW76ex0TdM5eglLQ9yKicvdzEZW6vqDf&#10;2otdkjIiSx0K5y4TkjvEJPNXGAOjPMeI44PEZICIySjMexdDCNOoYE7k5aHdanncqW3URmovjW2F&#10;yU+jpDihc7Wcg+gJJKXISYVShXAqx90Inv9J7+88dAJyHYVhDQV24/rdx0hKEZNP8rDchZLJK1eT&#10;SMl7duPWfbuBkn5TKBOTt1DSb2OQ3H3wyO49fM9xF9x5IKgoz7te6fO6DJgyURnIypDTav1mlNNp&#10;1XHbVlB0nwTly1pCaQ85nD4cZZLI5+Itr/hYYkxH1SwlJzBiMDw1zmWUKo/gqlIz3H3PVsDi7YdO&#10;BqmatMJXonBw7fQztviuiEqFJoqYjDZWdjEIRjjuBRo4Rx5l7umHEqcqxDsEJcr46II8hpZdkcuj&#10;2JfeeWDzD9+1OV4zGHX9KMytGO2XMkWUkaLVoZDVF1RlmXV0Ys4uKkQ7PWWnUUpOomyIgDyMEn1w&#10;rGAHUAD2l6H3B8cn7FCsyOeTdkTnxfh/PO9QnknlmHwTRfFx7IZ2C4GgDF6U7kGJ0laFQqCdzBYM&#10;m2551YnUwGiOvBxllEXtLO+kDWTT1buP7Pr99xkX79u1O+/b9s1HTlrKq3IRyKspeA6o7Ty8qcQ6&#10;gYHiBY94L9JSbSuFXSFo0/S1IFLTcyOp3+j7NApzYuu6xTHAxzFqRjEGh1c3bGBxxbpLUspK1jIx&#10;xXqLwsNr2+SME5W9c0vWNy+SctWGllD6l5FXIin5vvJTem5K5UXEoImK6MiDEznKuIuIStYCyVnu&#10;acfznTZY4dkcIiqBvNwrN5F2wTEZJ0DVPd3zF2VZ+bdmMZ4mMcwmuLbycqUwFoSkIAOGZ40xzkbd&#10;6EPhnGMtx7jonET5Y/2Vgqz82Vrb5Vn52JrPcZGTClFSrtORspIojLK+jqAQamd+GKMqyLtRMDYf&#10;CoCxDjC3VNF5gu+oAvnB3nfsf7hw64kk2Uf4Pxf/quaG/fDSFavDQFVV97apJeuYWmBsLNhAadlG&#10;FpjLyKHE2jbjnnWWOZTZRCdDllVCmzmCPJtCAQURD6p2LlkQiEmRkv3ayAhAvvVXEJW9Sh8wWbJu&#10;eXJiQPZOoSdOLfuGkBCR4hE5OaKxx7hTyhXl3VIOrqR0DiC9UdEJHoYOZIRqfdVGYLFMCAbvxQnO&#10;FaQ/yts7QJXhA2kYCEZBBGQK2f6bsJewDISj5FoI+faNB/SyEPIddK1ATAr+P5AsVN5TydW9cMKy&#10;DJE/j0FkpYjLsodlmv9zHC+IrOR6wuTaFc9TqcrUgqpAV1bDriziEiDCUety5E2JjnLnHdtgnV9H&#10;L1hDP1jRpqLyyook2r5ms4wbB9cWITrDe680XkaRseVFcPhcZId7T4IdUlL/c15lzmlV9fdiQjxD&#10;yEsZkZSPeymGcG95UeqZllgbPMybtX+bNekKa34lQRlIyp3clOhXql4uUrIy3FtelDdZs++8x3r2&#10;6D27gj6mauTKpenh6qwPgt6LcBSJp9y6qgwvUtIrv5cRCMqJDZ5F3n98PsN5pas3fSNWRJ+uK6Iy&#10;0gsjolKvnjeXZ1IY+wxtlVtUPy+jd2zbwh3WIvSsGXSKzKocbJhz8qRk/im3oTYPlJIlzjhSARvp&#10;qfJqlqdzyG8sb2fl9xPhM4D+Mcb3RDTKg1Xr+wxr4KxyB3OvJfpbnpQK915iDCyiP4po1fPLS1Q5&#10;Ur2f6Gdt8onUymud5r4VfdHN/Je3mwqd1MVzVp8sYLuWvbulAzCGx5ErkjsFxqE2lkVUztA2USQN&#10;9yICXEQ475UXc1EF2K4qimabe2Ws8xqbw35NJq01kbSefBE7dME3IPM8Q5E2nWCtTTIntTnXSXuI&#10;BGpFFnUic+qxa08MZTxP3i+qWuyZ8832q/oee6Nt2F5vHXK80T5sqor8aku/vdLcy7EB2981YicG&#10;E3YBvasxPc2zakMXW0D2LTJHNpS8vXPa4Oa9bDDpQyIrBUXjSJcUSdmn9EO5SdbzWespYWcjY3sW&#10;1mxA+il9IqKyl/VaBRIvJib8Ny8lpk2OY42ZeecGAkEpT7oz/Qk73jlih1v77VT3qNWOZKwtM439&#10;gr7FGEhLBiGfpNMF2SQZKnkWkZURUTlBX6o/Jmj/uHJkIt+bUgWrHkla9ahCylN2gdfz/H8GffJE&#10;z6id7ot7zs+G5Cx6yLq1FFfsxHDGXmjstG+cOGd//fo++8tX37S/At86ccZebGqzs+MpdJsVS0lm&#10;ouOriGAJKJWQCifm0EfGp1WfZMZ6ctPWhf7cih7dwJi6OBizU+39drp9wGp7x62NthmlHbKsIwV0&#10;lsktFWuUrvXQ8tt3vQq4isvVo+96ISfuvUrPEstadSJvF2J5Oz+WtbPDKTszmLQLI8pXX3RHLnlO&#10;qgD0KNceYa3SZrFCvhVlehHd/IXzjfbVX+23r75ywL786gH73HOv2p/86Bf2//7uT+x//fZT9m+/&#10;9xMnK//qhdfsG4dO2c8vNLgn4YmRdFRkhjWyDftSoeYipOsYV3XYBfLmbMnPWzvPpTyYIiel1+lV&#10;/2szWp6eIikvYz9c5lXelEr11681lTYtYHNOYr8lmQtD9HELuuQ55uarbb32/ZMX7NvHztl3Tpy3&#10;752St2StPVVVbz+tbbbnmrvtNdr1jf64/ai62b5y6Iz93dsn7O/BU+fq7fXOUTs+Sj/w+3UTi3Y5&#10;v2D1tMflTMnqgaJ6++exu+mLxOYd10lrYwVPk3ASu0R5+lX0s5vx3c/6LoisbEMvVaEqFaxSMSPl&#10;DH3pcrt99/AZ+96Rs/b0uTr7xcUmx8eqxqcswjQdOANm6VDlTFwwFY0R6pLyrFxGAK1aa9mjsnNi&#10;LfKknFxnEm5YPxhg0LonpUjKqTUbQZEeLSMiPVCSZxC+/nmE4D2pfHITG3cxOh85O758931eHzlh&#10;Ke9JJxdFRs7sIiZwLALCuwwdj85BMQL63D8rXbHEHEpSORTUobx1DMrxBYwFjg/PbTPZt0yVy1Uc&#10;SDk42wp6bpGKK9aci0hLh0K53VNyg87asq7pK9Y1c9U6p+WJqerYATIwgF6BvFCjgjQiIhE+ASIX&#10;5Q3pxOSKw3NEiph0YKCAncSuAse7GawiFwPZ2IsRIy/RcQnSrdtWYEEosvjIWyWNwR9fuc6zYhgx&#10;oIbol8EZBCaTod/JSIxXlMxhjKWAkVn6kAHlOYMWo5DdFIqmPMtcWIPwXuHduzvgLE5SLDkW4Aom&#10;0C6Kqp9G3pMi40TOiaQLZGVE0P02xGDl578JTyIBRZJUEpSV2HvuhyHcZ7inSvIx/OaT8KRrCeGe&#10;nMApowRC2JFC53eU9ydAId0qXBRISHkmyABwL0AWCCXenrqCEb19DwXylhsMIv9ECio9wxjjx1H+&#10;X+kaBBHUcc5Tgt8AVSRLiHQEoZK2V9PmvCdCpGQZlccqj+98DjyxMNDvpDGoMwjE1DIGvuZxBTGp&#10;1A9jzO8xjo/5xkOUd1LkY6XxJATDPRCVwZtSioiHzAGNdw/1XkA+gShJNuOZdpzEkFLl3jnaUkVl&#10;PB8l2BShiPIr70j3crwrpVlkT4RrvA/k5N4Q70ri0QlJ5ZvSZyxAelW+SIfO9d/D4Lhxt4zbtomS&#10;t808v87x2/z+PRat+w8e2Tso5Q9Qzh8K75u9W4bePxDeUyGeKM/lbf65wfek5IusFEm5dh0j59oN&#10;xyrvV1Fsd7wp+U15aniFSjCP8h4hKrax12AKCfFVvbKEElxCQZsVUIb1fo4xPcfYnisTlsIcMszl&#10;g+aX5hTGirwqFQYevPiUxzIqiMFagAIvTwMRlCKdVUWvHwVA6NVOaRn9KJ5S6uMo8SI3pazN0s7T&#10;tP8kz6XCK9qxH0Kx7MFY6J0qeXGWIgr9NMbdzL13LH3lug0sokiggKpoz6VU3i5niyzkkyzoU1aT&#10;mbRzKEcnUJKOjuXsMAv+fpS6NwfT9hbKs7APpU/kpCCiUv87hiNS8u2hlJORUiSEyIMyWT4Ws9f7&#10;xlA0Ru3VnhGHCEonJ+N5O5mZsvOFOauR4kZbNCPHOxnb/RjDyumpKsfygNSOu0LupWiv3HxoWyIo&#10;VZBJ+U4fmdHcTlhuKw8cn4ucU0izPCMl7+UlNI5iNCoPShRSeWIl1K4yTOnXIoaZvAsEl2HIskn6&#10;boK5k79+z5JXbtsoyvMg99LLvXVynfbpeWuhXZtpe6GV963KszilIjAL1q1+qSApQyEYkZQqAhMD&#10;CYw9FYLJyqjG2JZy7go696T0GNr4Efnta0OZpKwkJx9L4aEx+JjsjkK8glyOnkskaDDG7ts0SuMU&#10;1y/yjApNS9NeKvqktATKtaS0BAqLU2qCXgysHtZb5SEStOno+b6Rw30oz/1zWxXQ/xE8lxLQDnzY&#10;hXePSl5HkFuC1vuQ9sJlOP/LYz6N3pNbZl1Yu2UHeh98RFL+dwqRlD9rumXdyLR+jPHhFdY+5F18&#10;7Uq5oNgNJx4zvE8zvoMXpSBiQxARKei9iEmRB/pc3pOar/J+ltdkgAhLEZf6Tmqd36k4f1Te5Zwj&#10;L6E+hZsrLx7ra/CorCQqFcGgfNBBL4h0Bm0CRalhZPQXkPNTITUC6+oE/wfCT/JF6QiCp2NWJKQ2&#10;xsvQ/+EzrdNJfi/OOh5D1sVY2wUVuUj6ZqNsDc7hvee+9HM3HDtRQMwdeddLZ1JBQRUWVP5u3VMo&#10;Mhj0qg+DQtfl+SNE6Wt2yUkHc7/So3LHsxLZLIisFEm5U1iHdlAKn+BVqddJ+nCS4yItZ+gbEYrB&#10;49G9HrXG+np73T0ql65Gha9ESq6wrgcsstbNc9xDt5GRTkSusSasypt001HgN0Qqeqg2v1PkmkWu&#10;PcF7EZVOUjKuKglZbU6p2IqOa41RCHyW45VEpZ5Bv7UT7s25wYtS+sIqMtPDvJ2g1IZuufq4dCt0&#10;p4CQBkckpROVCmmvICl3Kpo/RP9655Ftc84G31FItvIwen5NIJJOUR4qXlRJUGZZU9KsJynWmCRr&#10;jZDhfxUGUvVyeVSWaENFjyyjo60I6BHBw1U5KL0YIe8XWQtneM7C4pqlWL8S84vo4Vds7eFDW+Ye&#10;5+iTiS3myuIK8noRXWbV51yYt/KmVLoO6S69xXnrys9aO+t8R1YEzyx6zYJvFCqKQeS3wu9DLtAp&#10;1lh5fionpQhKRb1E40D3rY1g7g/dLiIuOYbuuUgbKW2PclwqekX3og2M1nTRakeTVj2csDr0m8bU&#10;hHu9dU5EGxf93MPI/KqTqwoVj7xpI2I7zxhT2xU36Gv6WcTumshz+mnlNv1wQ22/SZsv28j0tPXk&#10;8qBgg1Oz6OZLvqb7JgzfTXFPMa47gkwcWEJ/YL6pCnYPr5eys7a/c9herOuwZy+22LMXWrxwzisN&#10;PfZac7+92TZkB3vH7Rg61snRjJ1W0bPEhH+vaWLBOpBlylOYZN6LBFOqFkVTSV6oknoMOZdEzuT5&#10;XRGVihQU5Jwj3SjDWB6ei4rnKLVOH/3dS5uIpOxmjnfx2l5a8QJ49bmoANul1JTVp0tOUjYp2jJV&#10;snMDaTvSPuz5No93jtq5/qTVjsnLkP5GZxiTTENeKtd1hvvTBuRu0VrN3WgT2lMr0V4+95i/6tMZ&#10;dBXl7Vbl7e7CrDUmch5u7YhnrR79tXpUnp1xO4feeXEkb5fiUx71qXB6hcj/vK7V/uHoGfvcG/vt&#10;C/sO2T8cO2W/aGixo6NxayjO2hBjRiSl0o0UactpZOgMUEohpRbKcv/j6D/jcgZgvPfwnfpY2k53&#10;0kcX621/TaOd7xi0VnToUXT3DPpLBv0mw3qSxx5UOp0s1xNJO1hatY6JOWvlWYRmLzo3bQ2Mzcvp&#10;SbuUnPDXRs0X8R3oTKNcZ3Txqo3xGlOhZqBjKr6stHlnaO/nz162f3jloH1r33En07708tv2pz9+&#10;1v7oB0/bHz/1M/vjHz1j/58fP2N/9syL9qXX9tv3T563V1t77IxSs0zT76xjA9zjAGtHN2uNiPSm&#10;gqJnSw5FychzMjiiKX1fY3rWSdSaMWyLWLGcxi8iLPWqwj6DjPUYNlOcfu1lnWlk/p9PFOzQwLi9&#10;3NTlBW++d+K8F8MRUfmjqsv2i/p2e6Vz0N7oG7dfdQzZMw1d9vXjF+xvXj9sX3zzmP3DwTP246pG&#10;e7l10A70J+zkeAE7ZtLOxyetCshTWbkxG7NzzmWpnVTkR22paCDl+FSuz0HGX4K5ncUezd5+aEl0&#10;4RHsjD7GZzd93sE6fTlfcg9iFTp6VuTpqRr70alq+yH384NjVSIpp61qfMZxITYLolyLIbdiDbiU&#10;ZAJlRMitRR6V7kkpsk3eextOVPaCfjAABoHyQA6LqAS7HpURSRk8HAURlTom70eFeIuonNpWSN9D&#10;FokH/H+PyYZgnLvi548BJydBICWfhHBO5XkJJykR8vMiKjkm0LDxBZEkV22c46PuZYnSz+/0ilgs&#10;ynNUA+ZxonIXGH6gJc/ntIu8TduLGwweVccWlOdSrtQCgmkyKjok8jHCsmOvt2QlZKw8hkqSEqga&#10;qCqdyxNSUHEgFQwSGakqUVMYlTMMkEkWmixCNhFIypk1G5zmXIe8i1gQJPAQuo8rWAhAx7YrX6HC&#10;cfDE28Xuzo2DgagQnEqSUgTlFEJULt7/FJLSiUCBwf4Y9pzz61BpaEbGZvRbT8Jvc06AztP1dT+/&#10;jqT8dfcTrhWRkyhLGL6RF6XCYndJyhB29CSCUggEpaC+EkEpA2DuhnK9yk3+kS3cfg+F6JFNXWVc&#10;IOjl3Ri8GUMuWWFY40MENlD+UVV0d2OXMRSIxkrSMqCSrNR5Or8SO0Sk5mD53MrvPAn6TNf2ojgi&#10;JmcxwpV7di8w6oe4TxlJlcZTICkjQvJxkjJ4fTg5iTGoMG/NARku8qTUzqk8j4q01TSLq3YD52nT&#10;Ffpt46ZIxIhMDKHYgYwUSanKmYLeP4mkrPSUDNghJUHID/lk7JKUWyjY1/j/1t2Hdu/BI3vw6D17&#10;18welRHIycfA8XdEVIJ74O6j9+22lPl7Ikjvuffk8tXrGDngyjWg91EoWSAn51DUBVWq1OuTSMpQ&#10;BXMHOo7itIDiPM9YjqD/UaAFeamKOKokiJgv2qme4728WjQPNN6VOzIUKFBY1HiZaB6RZyxjVtDY&#10;HZoOMg95h5I/PKcQSSmhGMLcTxFDpUAbyvtOnnjyouwTOZbMWRNKU2euyDpX4ruL7l3ZN7OA/MZI&#10;QBGSF4HyM6lgici0pmLJLnP8QnrCTsdzKGwZO4AyvG9QpGMyIioHM0CvKYeO7RvKupelPCmPo7Aq&#10;7FuelMGLUjufwut9Iij1GpGUehVBuX8k5QTlKZSwC1OLVstzNjCmmxnTraCT9ulDOR5apJ1oLxVO&#10;ySKvJU8UYi8ZvIaMuHJPRRXMWD7s+gOzq/y/eec9JzHVB9PaAEPZVbsr76Q8Jz3Mu8IwEUEpL1cn&#10;KV1BLpN5yDhV/MyhIKcxRMdQmAdR6Hu4p/ZZVa6es4YJ5Q5SLp+oWrVXqp6eLxOUS9ZD+/eKoFQI&#10;PkZLjLEXZ+wleU0BVfnOiZikL92Dkn6VN6Ub19x3UNwV9r3M2rhx64FtMW+37rxrmxjE8iYNhcsU&#10;Cl4pp30cgnkgDyt5h3qaAK6n5xXhXeQ3izyfE7F8nuG4clCKoBykvfppLxUXUBXUCHovfWDRw46k&#10;F3hhQnSnQFIOoLMIlSRlJVEpRCQlxhEYcWyXicqIpHSPSl7HuZ6IyhTKeRalfF/3/Y9Iyv9OIZLy&#10;+bZ7No5Bl0Q2ZplDeebTBJC3rqDxJk8nhXAHb0kVuhC8misyToSj5qYgAjKQkyGsu5KgFBkhInNS&#10;nk8iKlhT5u8+sFnWJhXByPM7aRGlS4wt1smwIShojdWrjnmIN+MvrN/RGi5vyqt8n7EnnQVZooKL&#10;wpQTlcqTfc3lemXxGSfzmDtx5HZcYa4Bczomhwc5RKCjMI+Gp5YAr7wf47jSe8SRg0G39fcVUMSE&#10;dFyFn3sIurCsdQXoXrlnvfecgDqvrBd7mqMypCvoVdfXBmf4rQ+QlIJkbwU8N2WFR6cgUk8kpeeo&#10;FLFQJpoikhKUSUp5VYqoDGHgj5GUrMPyphRJ6bh2y6HQ7gV51bGOy4tQ+RmdpNzQb4lIjEKcPcxZ&#10;//N7YZMnwAlK5Lz3kchs7tfJSaAUH8pB52tAAP9HBVzk1aV86rzX7/Fbgjwp5UWpjUyFrcvzUCTl&#10;Frq0cAWZHAjKx8K8gY45gXmPc8okpRfMqQTHtkSGoVPJs9GLxdxAnpcJSnkYepi3e37yLMvr9A3j&#10;i3UmNreEzrno0HsRllmRuGWiUqTm3I07toD+JbLSPSp5BmEvSTlN++QZx0muJZJyYnPLlu+xnty+&#10;Y0X0K1W0FkkZX1q1DG3vns9Ac3hM6/fkghOTDeNZR2MsZ22povVOzGHDLTMGN3zuhPD6MG4Uqr8T&#10;mn7zjq2i330Y1pnrG+irq3cUKaDiUaxnkiP08wjyokukz1jaaoeTdnk84xW3W7iHdpE/BZGl8+ji&#10;tBv3Kx3DiWqRlT6uRLxvc0/ojCLQ0V/l1buOzrl2V+Qo8mBbpLaqaM8zn2dtdKbEmkV7La/RDiIp&#10;tdZjK9A+I1x7kLk4wNzpY751M9dbmf8XVHm6bcBebejyCsz72ofsWH/Czo7lrSY9jY6xYG3IBnl6&#10;iTTp5Ltd+j5zuJfXPq4zxPEU+r5Iyhz6qWSBNkBGJpcshr2c5pxCmaQM0W2TvEo3VVSONoKlK3YW&#10;0WcyyvmYtSraS2HU1cm8Xc5NoyvOeyiw0Jifs8upGasdn7SLIwU7N5Cx451jTlCe6h63i8NZa+Jz&#10;FbEd0joueYqdl3bIQ10yK5qTe0lKRZCIpPTCVfqf+VWibxVdkqMdh5H9nfRra7oQITtpbdxfowq2&#10;jaStSuHR6KxVI3mPvj0zWrDXO4bsxzVN9pUjp+yv3thnXzp0zL55pspeau+2s+m8tbG+jDEOs9it&#10;Kh44i920sCWPYvoZ21P6vZyXEsj0KPepNlSXrRu9r34sZec6++1C97C1x/I2XJi3FDZpjrVERGUS&#10;u83tMuxbRXIq5YGcTAYYd9HmL+N0WnkgZ60R/bw+U6Rti54qpQPdWH2rKtqJtVu04zWHk5Qr120M&#10;O1PejI209Una/dkzdfaPrx6yHxw5Z0+fqbWv7ztuf/7MS+5N+R9+9PMIP37G/uK5X9nXDx63Z2oa&#10;7GDfqIc2i6TU2Oph7ehjHVHBmR7uXwVnFL7dlJvHdlAqHxUxViTtojXwuyInz/Yn7UTXmFUNMccU&#10;7i1SM41OzPuQ8qePdbaP9aZ1asEuyTGCsXV8OG4Heobt9fY+e6G+zZ6+UO9Fap6tb7eXWnrtjR5s&#10;BvAL5sb3zl22Lx88bX/z2mH70lvH7R8Pn7MfVTXaC8yZN7pG7fBAyo7x+8d4PQHOqJL4aM4LCjVx&#10;Px3orCoGNKi1nvkxoHnE3OjE/upjXRtg3g+zzgsDfN7DPO2Q0wTj/VJm2j0uj/ZivzT32i8vNtlP&#10;T1Xbdw+esn9844h97Pz4rJ0r4/x4KapS7YVgFplAi1aTVJXrZatX3sX8Op3L5C8o7BtjwslKeVWu&#10;WtfEivWAXtAHBooiNjCEgAhLJyVnBB6iAvo/QJ6SCttU4Quv1LvAoCuHegevy1Fe3YtS5wbi8bdA&#10;co5rzl9zJBeY1At8V0DZ0GsUcsoAL205ySGvUOXaVPWqDoVdF1asPb9ibUAVwAURlyJsPQReYd0i&#10;JycjclJFeHp5pl7utY/n7uP5I7DAKFQL40MJWhWe7Zjcg3AcKO/nDiaFiJjU991rkmuqsrrIyV7O&#10;V7h2H+cMyosVI0RCLC5ih8kshXFY5I0Mda4RICN+lEEmxSol5QjlUS7jyiMmwktekfKSzIJdb0kU&#10;FZ1ThhNknKsE5pUQMRlCc1yQg0qSspKojMjKX49Kgu8xovI3oPJ7wpOuvZd0dChviudO4XOEuqAQ&#10;wcegY/4Z5/j5XJ9XL3qz8xnX1HEMYnnvuFfYDpSfRQSMwijlnYMwZzEJ1btVcCiEGimMfpek3IVy&#10;fTho53wFQenh3bzXbpOMgNnrD1mYHrqL/PS1BxgId035JCNPSs3FaK6OOFikGUcDjCeRlFG4rEie&#10;VSe5A2H5YWSjoOOBkBQ5qfMriU6hkoB0ErLiO+F8pRuoxA45yX0qz2yAjmmzQZ6U8uIIRGRAICQD&#10;SVn5v3LOPG5coKiigHhoB20pL8qpjWihnb/CWGS8rtFvW7dENkqJRnlGWb6GIn1dCjO4UUFSBoJS&#10;JOYHSMoyHvOUBKFwjRev0Y5zGbvH5W1w2zYwPDau3rIr/K8Q73sP3nUvSicny3j4vkXek0DEZHj/&#10;QESlwHsRlXfefc8V/a3bCnUVWXgdxeJaBN5H+a5uooAHiNyKwrwF5bOaw+ARWRkIy0WwzP0tS2nn&#10;HBkgwopIIsb2EmNcWGSM7wDZsODyIYJ7FGsuMDc8bEWGEIqYig6oQrGMP4UdC+q/iHQHc1u+CRVf&#10;1HhkTZEsZKEc4TxBXoVjMuBRkMaW9T/jBEOkf3rOuvKT1hJPW+NowprGhKQ1x9LWlshZJ0pPT2Ea&#10;hXzOBuWJhHHfP49sRslqn0H5mCx5+PdFlD2FfJ9NR4VwjivXpHJQooTIu/LAcBpk7OBIznNSnkcZ&#10;q2URb+AZGlmj6lCEL6IUH42hFPaO26vdI7yO+U7om/0xe3sgbvuGEnYARfIIC/5xFLGzhZKTlNUY&#10;6Ze4Vr3IShS3FhS3DpTRntlFv2eRimov7bwrl628AOaQxwpvXsMoXL+tQgPvei5deVAqRFpelyIR&#10;0qwVsQXJgWXm3ZIjkJQiMAJJ6QQlfee53YBIygK/kUSOjbBu9KNQd3MPbaVVD4tpKKKoo1jWgwYg&#10;wlcKWDv33cVvRAQlbb24ZmMYiWnGYE7er4z9PPOgwP8qwjPFsVnmyDzzbJE5N8+8kqKusVPEIBbk&#10;zaPUBPIeRTwaerNt330PY/aRqaiZ2iHI/kiWI6OR7XPIccGLOnFNEbE7OVKBe7WBlAwVxqkSx2us&#10;qZK3itgon58K2qjwSQTeK9R7IpCUS9aNrPVqkMi7XTJyGyWQ1x3o/wjaVR9kbAtDekWO+jHO8/zb&#10;yFHlCRzkekOzjH3+F1mp6JI3Ou/+/0ZSLhfsE6lu+93WGvtk/QX7ZFuT/U46bh9fesK5///C9Cj3&#10;02yfmJt48ue/DhND9rvddfbJhgv2e02X7XfHR+3ji+HzSft4tsc+2dv7+Hf+G0Ek5a86HzBn7tvk&#10;1Xds5sYD1vAotYCnF2AcyiMmIuOZZxrzd9B5kOFL99+1hXsPmQt3Me5Z4xdZu5n7/R7CPW8qCjZY&#10;ho4PlzC+Ve2YcyPvcnSWe+/aCgvGGouFilgusabN35YOcd+J0jS6SBw9b8zlarTuBowy9oQxxqEw&#10;DmIYa3HkTRI9Ut4/qiIuLyUVl1KVcXlWiuSSoS0CT2kj5BkmaENkx/sQgzTGfFKaiVHmlAqJDEzy&#10;bBhNfcyhPl71XhvwUYTQajkyCJukjDFf96XDSA/h3nj19w79H6A1hPP0TOXv6lraCFPqEIfe+zHk&#10;kjbKFphfIC5jGFmZBJGnoYjXMrR+leF6Nc+t0PHgPRpISunXTjaJYBDxJHB8CkzzXmlSZpE/JeRt&#10;hIik3N0gjDYLo0gG5bXkfCByMkAkpSpuq7KzQroj78mrZe9J9ExeI3Iy8nKNSGQRkyL0IoJSEQ36&#10;TOGu2riRV7lkpG/k6BgQQalw4srq3qpcrnuS7iDvQ4VIb0pHQm5fvSOdKUIgKLeR5ds37jlC2Hfw&#10;ptxLUlbm2VYBIaXmUYXyqKI1+jj/K3e2vAzlPZlbRZdYWHFCcnRGJJnIv3nG2EJEVKIbxPk8ubRK&#10;X0ZkpTwuPUcl6448MRXC7AWOpO9wj154iLZY1HpIW+XQFZJzEUmZW9tgLvHbVxQxpLzBy4yzJd5v&#10;cAw7gHmWp73izIXeiZI1xfN2aThpF/vHnaTsyZd87Ht6Isaa7DePFvC2xtZijiq9yQLtqmeVp+ca&#10;up2H/u8F7SYob6eqkovEVUi27JGooKC8hZnPM0vWlUE3imkDN4tOlLPWRN7a00XrRucZQCcSman5&#10;qsJRyo2Z5nly8pqlrTTW5L0rL16RlELw7Fy9I7tJJLbIzE1+bz3CKt/nuzn6SIX1YmvIlhX0eK7d&#10;zzxTXsoedIhmpdmhjY72jNqrl9vtlbo2e6u5x46gN1WN57xwSifzdxi7J4Yun7p2319H0O+HsJcG&#10;0fn9eiIpZRNwLIX+r0Jk2oiQp3ac72fQzyY45o436E2eU533soNlE0v/yYhY5vlbc5NWNTRux7r6&#10;bX8r99I15DkSL4vU5XqRB+gWuhl6X6Zk1aMTdqYvZSe741Y1qArjE9aQnLG23LxzAMOs22Os7zHs&#10;pTj3plRayvko2SIZk3HZUUlSIg8Ykxrjk7T9tOQA40EpCmbRx+UdrYJew5OsCehc/QJ6l8hmeek2&#10;oHtWD2ftXH/KTven7cxQ3o4MpOyllj77wYV6+/vDJ+2v3tzvJOU3zlTZSx09djZbsA55AstepY1n&#10;UbCWsT83bj3CtniP+f0I++Idl10pxolkSZ57U+RLUro431VO1iHuIUUbFVhfJnhGvebohzSyO/Km&#10;18aRNobW3Iu4F/2xU56U+RlrREe/FM9a9XjaqsfSVhPL0L7KD1oyFawZRi8SpA8NA3EmY/KqBH3o&#10;XvWJKTvWOWq/OHXJScofH79gz11s9LDkv3n+Nfem/Pff+4n98Q+etv/09HP296/vt1+UCcrTyhuK&#10;Ln6GMXdqNGMXkyqatGBt2M/d9F8X+lcrfdlcUKq/eWvOzpuKWbdkF/hd7IahrB1rH7a3L3fZCe6h&#10;PjHJM82bQtMVCi49saO44GmCNO7biqorM8XYz9mZkaSdGIzbEWTEPsbaa6299koLaO2zl1v77eW2&#10;AXu+sdt+cK7evnr4nH3+jaP2uVcO2pfePmnfOlFtP77QbL9s6uW8KH/r211j9nbniO3vGrWjvcrz&#10;mbLq+IQ1ZmetfYIxiZ2hInkjrHFd6LJ1yQmr4pnPDiXtPK+XM9M8K/o756iyujYRgvdwbYq5gd1y&#10;RnZQ+6C9UN1kTx09b1977aB97OzojJ0p4+xYyc6Nz9n52DyNuWTVqSWrSWHgpFe42Jo15tedqGwp&#10;rEVeg8DJO9BRWGZQKORYDDgGxAQGRFHEhsgwBs40AwB4EZsyKRmK2wg6Xgn/vIxKz0vBycwSSgNQ&#10;+LYIyF+HQE6mFxAYi0yGBY6jdAhhB1TFOKSsj2LQivRQEaBAUnqVa3/GMni2jgkNEBG08ijdcHRP&#10;ymtyk84SMbll/QL3OsCrVxPfgfKkYXRMywM1Ih73eksGglK/r/vYAZ+pSJEISaGf+9T1hma5Ltfr&#10;12dFtf8SrxGiMO4VJ5VUdT0ieCIvuYBxBK7nZkOw+e5bUDBY3ILnnpSkkOMwoPKYDFwVvBARuQMR&#10;k0DEZCAnA0RSKqdfJVEZkZUVBGGAjgWUjz2JpAwejHux9zzhN5KWIhtRDiohAlIIxONvghcHkYJQ&#10;hhdr4LgTmXuuXfmdQFB69W69uoJAX9APEUGp3TC57atfIoQiOEKlF6WqcgsK0Ze3ZHqFeaCwaaD3&#10;IidF5oxKSGszAPg8ZKwKIv5C1f5dz9uIpHyMNETgBgQCMpCXAYF01Hd/HckZztU1dI6ur/P1u4Eo&#10;VaqCnXvTexGWIlkxuLUbFl+5YQmeUQu4k1LM8UBG7kUwqGSsBHIy8hxG6WZRFEFZUO42hSds0UfK&#10;y4fBuHL1vq2zyHo4Upmg3Ak9ChBJCSq9KEVSPkZU3pbXYoRKz8m9xKQIw4BdshLwf0RS3kRpv8M9&#10;vGN33nnX7r/7aIegfBJJKVLS3/PZfSCC8va779vNB+/ZFeWt4h5ELIYw7jm9ykMSpXUJBWcZw1dK&#10;rPI7bfBcnowf5VZE5eyGwrbKnpUoHiI4l0RUygjh+2t8d51xLyihfCAslbNJ3gYRdklK5Y0tIYuU&#10;j1XGmgw3KWAy4jLLCg3aRDkLnioyCKPNJ08ZwHhKMCZSq7csJa9h5sg4CtwI5yvsdnCBsaUQRgyP&#10;AQyQAYwREZQK8+4pTFlPrmg9mYJ1p3Igb73pCRtEARqbWmA9QbmSUrjGb0h5X2I8KmcTRn8binoz&#10;ClOTML1ojTPLVouC7IRlEuUlXrTTiaK/P8dCfY7jF3JzVje5ZE0s5u0owN3IzW5kZReoRiE57B6Z&#10;STs0nPIK3/pfhXFU9VvVv0+mJz3M+0x+1s6hrAec536rctNWy6s8E1Xdu0fkRGkJZRBDgnYL8l8V&#10;1iWjVZwiyGW9n0Fee1EhzlG+pTGUWs9jJ28sriMoFFReWGnaw5Oz09cKgZ5BdgeScpLrFejPcdaM&#10;Ptqui7WnDQWzZXbFGkVSopQqp6fIykbasMUJyiUMC9qV3+vjd/vUX7R1DIU2y/jPM+4LIilFWDLW&#10;BIUxqWCOPAZUZd4ry2tNYzwG7x2hxDOp4NkK64IKma3eYN3QOlFeF0RQqhq44Ndg7IoU0nNNcj15&#10;lSnHX5QXFRnLsyvkNs7Y9OrztO3IAnKSZ1RVZO30D/A8/RiWfTyvcvr1osD1AOW/UgoXj5RA3n2A&#10;pGQ89yPL+pFRfTJskFeV6EGG9aAEdiPX5FHSzdreXVqzLowfx7SuG11bSeL7kZ2DyM5XOu7Y/1D1&#10;TyQpY9X26T/9d/apc732iam0fXw2Yx+fjNvvvfE1+8M//Yb9ToH/n/S9/8b4RP9x++y/+Qv7vWzq&#10;iZ9/EJP2ic5D9pn/17+xT53vtk9MZ+3j8wX7eCljv9N20D7z7/6N/UHdkJ/38bkMz1p+rtke+/0v&#10;/Af79Omximv9HweRlK92aVPxHStdV/7Th7Z055Et333E60NbRP7O3RRhzhjldYFjqw8e2eaj920D&#10;eb6CPBfZKONPJOUg8q1vCgMUGaf3gtJajMyJHFlxckThmUXktTyQ5W0zf+sd/x0VvXCyH5k9A+TF&#10;WWAeqBBUAlkVK5OVIiT3EpQ7RCWyOYasUd7gFAa08giLtFQuYeVUk3dlRu+ZP9pA0UaIA2NfKT2y&#10;IsmYa04CcA2llhApOIih1MccUpGLkFPd03swp3rL0RRRAUihHFUxix4jwoL54vfLHNtB+f61uS/9&#10;QOf4pqd0Eb6r73sqGa65U1gSKM1IqLTu1daZpxFJWfbOXNGzXeXeeVb0Y0FhpCrgJt3bcyPrGUVc&#10;gqBrSy5r7dslKa+hX0cEZURSSq9GbjtusPYq3Bvo1aGUKlGaFU+1wv+ed7JMUgoiD+VppfXVwTgI&#10;Rcf0GohKEZQhgqESkcfclR0bQnJfVZ1lR+xck89VPVoh5ZK/CjFX7kvpFSIQVdznOmP2JgrLbRSX&#10;2w/NbqGo3FTaHMa2iEoRkx9GUoaUNYGofDy/tl7LeSK5zipYQe9auqX1gWfU2hFISuaFCMphYWYO&#10;XXSB/lSFZ9bMuUWHyEQRlvK6dKKSNvSQ6gqSMuSmlI6zKP2FMZ1B/ie5XrJMUs5cp9+3pLPwu2US&#10;NM19THEdbYJpHvSzjrclC3Z5JGUNrPstrPn96AQaV57TlTV7Aj1hkraW7aboK5GT2liTPaOIAYW4&#10;r/G86yIppWtWYJNju5D+xxqInueEN30fyEp5ZWYWmQ/FeevNTllXuujoQe9QbsFB1u0Rnm+Mdc69&#10;nuWZzbqXQLZkWLMn1ra4N/RI1m2FmIucXFR+TOAk5W3ulWOehoD1fEbREFrLQUH9w1hR7t3xFeYl&#10;eohyOg8wz0QsiqxRAZ3Tgwk72D5gb9R32uv1HbavpdeOdY/YeXSmywqPR04MMKdHmYcqvBNj/o1J&#10;djHfVMhuFPk0SrsKsh9ch2Tt9ZQQIMexIm0ebFlB7+UVqNy5mrPSk7RZK/1KeSmrR1Wxe8xOqKDK&#10;UMIupYq++dqPTJCHmV61brcUVNV51i7Fpqx2vGiNqZK15xedE1AKmAHZOuIrFnRt2kH3BiIv8PI8&#10;3CEptdFQJikZl/KaFkGsuR5ysGrci2DP8T3lw1WfxeizGH02Ln1lYt460jNWPz5h5wcydqo/bSd4&#10;3dcTt+eaeuy7VZftSyIp3zpgf3vomH39TJW90N5tp+VJSZ/HsWEntcHN2rVyU5Eqj5iX7zE/32de&#10;vsu8v4MciDZDJunvIvc0wT0poknpIiRPpugjEcGT2GITPKe8VxVmnwNZnjmhQqeMOeVi7VJUU2rC&#10;6uM5q1FezcFx2n3UcY73tSrKw+dN8qpE725NTVl7Zsa68wvO/YyUoraVQ1m9Cll2jOyQlE+fqvX8&#10;iU+duGBfePEN+48iKb/zY/tPP3nWvvzaPvvp2Wo72Ms4Y54eV154xuBLl1rtuQuN9nZrv50fy1tD&#10;ft466cMuoArdLRPL1pxbsGbVJgEK878cn7YLgxk72NhnL1c12aHmfquLTZhSAY0uKyLnqnsvdjGO&#10;+xjzKpbYhT7ZUpi12kTezg4nvGjQsb4xO9Qzam93Dtmb7YNerVsFceQl+XRtm33zeLX97Zsn7HOv&#10;HLa/evmQffXQeXvqQos9c7nbXmgZtJfbh+015W0F+u5b7UN2pHfcTg+nrQbbpSlf8rnUy5o3iI47&#10;wlrcxZiuSxTsLM9/tHPQjncP2wXklQhNeVdKT1Ve7Ua+68Am8mrrvF5Aph3uGrYXq5vtewdP28dO&#10;DmDQDE7ZySEm9cisnRkVUTlvFxJLdjG5bNUpjKr0itVlV60+x+QHO5Wr8wpzXjavQg3aQDvoACIq&#10;e2j4PiaVV/4WkTC17vkqnbCcESISJMIuKSIPqVERmEBEpueiLCEohHAskJTzV5lUuySkkCoj/J9Z&#10;lEAVUAaWOMZkVvhmlJsmQgKFJCayRCQLBoGIVRUC6itiJEysAL2ueqGg7qLCtlH8J5W3MiImhd5p&#10;JZ8FMxgSs9sofsr7uIUCpBDybQa+INIl8tYUqaKw8n6HPCzXXQAFL8vIa1KkJPch6J4EebYJMi4c&#10;CGletQsQETcoUFKYGMwhz6TCG/Vc2iGOI1yjnEDaeYnCV0KlT3nHSBESGSZvGffgexIwVvW53Nrl&#10;LanqixLM7inJsUBSBnLySSRlpXDfJSyjAjaVZGGld2NA+CwQlYGMrCxKU4lKwjLgN5GWSyzonq+M&#10;hTrgw4hKEYsBlaTkY96QFdBxofLcSoTP/fvA25o2KtJmQsiPFMjJgEBSZlcigjKj3TUtXiJrRBwy&#10;vkVIxjTe5WWr3TiRk4ynIcaWPJ/d+7k8R/eGUo+UhIiI9HymfC8iDpXTFEVdHpcae2US0Xem+A3l&#10;fpUHmyDiMfqeiEqEGtcKhKbniNXCq90s4AVwtHFQObbL3+3nN5ywF3ivOTGk++N7IikTtEOSdtKr&#10;G06McYU9qphEpQelG1H8viBviccISubKbh5K+mJTZBn9f4Vxd5Vxh9G4cUPekCIcI+VZSvReovJ6&#10;GfKwFD5IUoI7Dx4jKYOn5CoLdoA8EAMisrLCq5LXDY5vovRt8/1rXE/FcO5ipN5/730nIxXaLQTP&#10;yfscuxuISQwC4QYnqtDP1h0le5e36C33vBAi7wyFk0kBj4rfeJJ4KeAYr+v85jpGgbwrQwi4yM3I&#10;C/O6LQryxAQiKldQ4EVWKp9nICzds7KMJc11XvVbkg0ywKYxoBT6JoIykJQKI/KwM2HtikOeONpZ&#10;jgo1MQ9Wblhq7ZbnF5IxPcZ3h5c3bdB34Rm/KFPKGdQvglJJ6zFMFOrdD4Yx6Mf5PzaDQTC7aNn5&#10;VSui0M1wH2oLzdMplHgZlgptklKqghY9s0vu+deB8tQ6ifLBIlyTnLSzo1nW2Zydj+V9d7VORW1Y&#10;rC+B2uyM1QC9V5hIq5QP5HLf9h1rZuxe4Ph5FePJgfwsKFkV1w04B85wTCSlQr5VSfx4espOJCfs&#10;JIrTBSUlV4g6z6hE7gPzKD2LKKbcd2pli3bTOoA8R65LvnvxM5c/kjs3PIRP54mcHOTZRHIO0m5D&#10;XGeYdpThIAMiy1iZwMCRB9esE4QKGYuISoX9ZLn2MHOsC+WyDSjZdzMKcRPPHKCk260zy9aOsdPF&#10;590o0L20h3JqDoDBxXWMjE1LbNDXKN5pgftX0SMR1qlljEFeZRgHLx4Z+UX6fqeaLOfLG2mSNUwG&#10;/wzPOMsYL9GnLs8DkPMiOwV5q8lrzQs2oVg7Kcm1lLMvwasqoMb4XaUSGMOYG8WIUo7UMV4d9OPY&#10;nLyxtHGo9ZlxN6XiI4C1um9WuSrRBQTkowNZJfQAkY9dyK9Ovq+wmXaU1baZFdpqxVqml60JpVEF&#10;VnbgCmCkBCqcrKmMZpTlNu3Goye80HLjn05SJmrs03/6R/aZp56132tqs09M5uzjy3vPm7SPj9XZ&#10;H3zrL+2zf/7X9ulvftU+87nP2adev2CfCB6Kky32+9/+O/v0175mn/ret+3Tf/Mf7bOf+6p9cjjJ&#10;5wX73VNP2b/84lc55x/5/jftn9d12sdnh+2f/eLv7TOf/3z0nb/9K/v0D1+135mdKJOU/7N9+rtf&#10;5bPv2Ke+9tf2L/73v7A/ONZacV8VmOuyT/3R/2a/f47PP3D/lZiw3z33U/vDL/7cPrGQtU+e+rn9&#10;i3/9r+wP/+If7PcPnrLfe/HL9n/5dz+x35nb/c7vnn7KPvPtF+wTM//1Xp0iKV/vesDYu+dFXFQZ&#10;dxl5uyLdhnVH7xeQnWGclphz86wji3fesfnb922GtUGEveZFnLmuPHdjC8odK6iAlrBmCeaLzpEc&#10;VSivyCiFBU4xF2YY7/JCFsnvG6YcEwklT8qIpLzt1VVj6I+jzKVR1ttRkZVluMHPujrC+iovdnmv&#10;C+Mi8oGIfL0qt5o8M5VzbidEnfvSfIpJtjDHJFtUdEvh7conHEMWq3psH2PfSX50XqFHYGx3YRB1&#10;cfxxROfI0PMq+MylAeaWg/m2876MqOo+v6G5yXcEfVfeOOF/TycjY03hoNyPz/kySekVmGmDBO2S&#10;RNcOOTl3yEqg9SMQlQqvDqmT9pKUodr3lHR1zgskpWSXNvG0Tiqv8zyvSqOywLnzfC7McX5ACXhO&#10;aDDDb0bh1yIpRbJEm4AuOzUGWK/lTRmFeEfk5GNFf4Cqlcu7VV6uOq7NOxElIknC9bReR9iyPPBc&#10;lKwXs1xbYdFbd9GfHj6y29JNQNg8vfsIiLB85z27tYesDCSl6176frl4TiVRuS3cvc/10bHQU5ST&#10;ch2IqFzhu/IwnEXXcZJyTTogc4J1bWR2Hr1zjr4tOQZLIvaB3oNh3ouslFelQsT1fXmsKaR6ieeR&#10;F+U6v7HBbyjH5gJ9MME6lpJ3GPpEen6Jvt50T8rJK+jsK4pmW2NMRF6D3ub0iSp8d6aL1orO0Cpy&#10;EnkuPVWVpqevRl5qEZSCJEqJo8gsRWgFG2kN6D6cpK3QMQXfGEd3XLt2yyF9UrpZ2DheYt2WPib7&#10;TGMlz3geZ70aKc7bKLpNjLmXYNzvpCug75VXVR5yMfSfUZ53bGreEuhPKhg0g24YSMm129ogvM19&#10;otveROe9xf+3uWfabZn7Vbi5vP6mGYOKVvANYa6vtXSYsTbEHBvkdxW+K2/KRnSe030xO949Yid7&#10;xuzsQMIujmWtHl2rtVCybu5nkPPGmI/jy9gLjEtFO6RAmrGaob2zzJ0M8iyF7i+beVw2CrZTAlmQ&#10;Q69UsblZ7AFt4MrJJpCUihwMJKVsanm/Kp1GFzpXczYqNFQTy1ltomCXM5OsyUpls+ieZQ5kU5vX&#10;plBl6QiqY9EF5MCkFDDiCmT/73j/IZt0f3K2UmoJFUsKJKVsc+nLmtuaY+497e93Scp5ZLtIaJ3j&#10;eWLBBG2c1zzVZpLsJeRle3rWakYLdro/Y4d6kvZq24g9fandvnm21r505JT99f4jvJ50kvK51k47&#10;Fkuix9Hvkl9XsJlFUt7AJr+KnQC2br5rW7fe9Q1hd86hj1VYSREwk4zBiSvIeNYB5RP3zRmuU1jY&#10;tBz6Tx4dqkB/5/g/S/+nJHcYa+PopYroUYSACru1Ksw7mbfaWNqqR5N2YTjhxYFEXtYMg6GU1Y1k&#10;rDE24c/XO6Fc9ZLbV1kXNtyT8mj7sP3iVK19/fUj9uz5enujtc+ePnvJ/vZXb9qf/+wF+7MfP2tf&#10;fmWfPXex3g73jlh1qogeP21vt/XZz05V24+PVdlPjl+0t5p6rTrGHKZ/u0tb6HPb2Ahb1jm1bi25&#10;Rc8/KnK6Lj5ttWNFqxpI277L3fbimXrbX99tNSM5xsESY/WmxYGiYnqZd4O0h9L6DNP3A9gmqrpf&#10;G1P18qSd7I+5R/H+ziF7q22Aex+wV5oVAt5tP7vYat89WWtfPXjO/n7fGfsKr98/12TPNQ/YrzrH&#10;7LWeuL2hyvfd4/Zm15i91TVqB7rH7MRw2qqQQZexW9qmlH4Jm58+GGZOjqI79PK/5tllbI4Lo2m7&#10;MJK2Ws5XHtA29FGFgrcVGfMTCsUHHJOXpcZ/A7ZLdWLCw79frGkuk5QDU3ZycNpODc/a6RGMm1F5&#10;Uy46quKqOLVktakVq0uvMKlWrD67Yg3ZMlmZX0bRxZgATlQWVFlaIUsoBkUpCCumkGQRa+7tJM8n&#10;R5lgY7JVhmjuoATovFEdn3kcOyTlHIJFJOWCiBgMhaUbj0HH/HiZoIyA4rPIAkuHphng0QKL4sP7&#10;QFQqPFAEje5NYd/9ZfRNKaRauSqFMik5E3lNBs/JgZltnktV1naJyVHl0wRe1AOMl191LBCYIjPl&#10;zaBckoIE0JOgzyLBFIgjvRcZxCBFUAUPtoiEioRqrOwdpl2WsHOrBLYO/o8Sk5cVISCBFpQgefIF&#10;Mk1FFRavoxyL5EM51qtyk8nDRsSksJeE/E0kZSUiojIKAX8SMRlQSWAGglEL8JPIyUpUEpRC+G7A&#10;k0jKvd6Ov46k3EswBkLSvSF/DSqJy3ANXS9cW/koRRI4OYlCspeYrETwoswsC4z1JaU3EEkJyrtt&#10;AQrxC1WxNa/2hk2HeSl82P9CNE9Q8Pegcm4Hct7DsMvvw/9CVOwmQjjnSb9VCc0HyRVPc4CcCd7F&#10;Oq5dRgltN5RETjL2hWHm+bCISuaDCMvIq2PX0zPO/4GkVDVveVEqdN6TPW/QN+5FyRi4wnhBMVRO&#10;lTXmxBZG4za4AqQsS3kOCKRlQCVRuUNSojQH7PWm3PWiVAJ2lLgyVLgmYE3g83UWeFUJF1QlXLkt&#10;9Tu33nnkuSaVd1LekyIo7/F6h2MiJkVKbqPcb+u+OOkqJ21iEaxh/MpbckHzX2MTQzRCNL4/OJaV&#10;EyvyHlgWkar7ktJZvk/lxPJQ8e3rtoDiIdJSnpWr3K8U4uBRuRMKzjHt5KsauP9++TelsMjwCQj5&#10;spQDSEqNv3KOZJwSaqvYUloEJa8x+nMMeacFdWCJMYTC3IuhrvDhPgyG/tKiE5UDCoWcnLNhEJvG&#10;mCgtW57zpjCWSyizS9zLMs+6Qnssab5Keed/eaFk3bhmveLagygN8lhU6EkDyotQn5pEYZ3xMIl2&#10;FmZVpdQirV3FOhTsS5kpq1OIjXIV6TOUf1XEa5plDea8OoyCSygHtaAGBVeFcYSLfHaeRf8sBszp&#10;XMlOpKftWDmv5fHUhJ1MFawqN2kNkyVr5xm7McIGFpaZGxgSIjAwGEW0yRtQZOSOwQxkQDvxi+Iq&#10;jyaRk30idGkveaB60ZpV1hl5NtLHKtQ2xfhTPrs5AZlaQqGfRs4rLYVy0vWjXLWiZOkZG+VFCURU&#10;Ci1A4d/tPHsn54mY6wFOUpahwjOqIjqKoaJiAl5cQMD4TfM88q5VXjcVnpD3h4NnEkFZ5BxBROWk&#10;SEsUehGVbuxznnuwA8+fVvYkcm8iFPsi41gVwxWCp7YSkSKSV2Hu8qTdAQbKOPqFEMNwU2L3BL+j&#10;tVhyRuuyckAr1UpEVEYeX8HTUYnRBSXwF9pBG5Ayp2qgzSAiJFFwUfTqQR1jSgR3DQqk8iEJ1Yw1&#10;VZh0pKd2oLxcKhJwmbHyTNOVfzpJWYnxFvu9t39qn/nPf2R/+D/9j/YvvvSU/U4+Zx/PtNqn/vP/&#10;ZH9wvs0+PpPZwSd/9P+wz3794C5RuTxpH5/n/OmkfSLebL//lT+1z77ZwmdlkvJ//Kb9zs7vpe2f&#10;ffn/ap9+vqr8/+PY8aRMVXhSdr9k//J//t/s9zA+Ks91zF2yz/w//8T+eUv/Bz97DBUkpf6f7bY/&#10;+C//zj6z40kZt9/70r+yz/78dBTunj5in/m3f26/h7L+wWv9ZgSSch55KB1E6WF2dBd0GW2gyts3&#10;yGWNc3mlKDRT1ZdF2IucjC+ooNU68nA7CqtbRxdmzofKzF7cgu9MyFhFlmvcK4pDBRdcLynLf9dv&#10;eBVZqSr9GQz6BPNKclUFLFRp16H1tgxVmxcGkWODzNkAebIL8sAQSam8rSl+P7WJbl/2lhpDtigF&#10;h6B0HHHuNdoI4Hvyqp6RB/KCdTD2HcwHzRuFxQki4Tsw/lWYQJ9FBQpEXq64p7I2BJR/TJsB+r+H&#10;udfDnPT3O1i1boHPdnLC670+my17O/N9EZp6xhEQSMow/3dkQBlJsOMoQLsF70R5YPmaJkKrjEqC&#10;cu+6K4Tjkl3ypJzfUpoW1l3WpTXk7irvVzi2JNKSa4mknOW3psEU/SbZp/BxEQFOCHCdXZQ3qPg8&#10;kJM7uTR5L1JE5JSK/sijKYHcjrDm5IG87nbD1sO6HZEhCvWWV5eIEnk3XkUXufnue3ZPm6jlzVQn&#10;Kd+NcOfB+05U+uav9BW+4ySlyEr0Jsft+174rxJX7nLOfXSsew+cpNRvKeRbhXNCTkpV6VYxF4Vv&#10;RyTlIvYWesD0LLrlDHrmNDYtmJq2vukZbL0S9ts8eusi6+I684ZnYW2YR+dZ4h5EtIkEVdj0Bq+r&#10;smHUn7TRDknJGpxfXbepq7TJlsLnNxzKdVmgbTQXNSaGRQZkJq0XWT7A+i5HG5GS8k4TSvKyRh8t&#10;Xbnn66zsKOX7U0oihdQqv/I62ERWhJRCgnREhc6rzba47/VrN22NZ1hn/ZYOuY5OJr3MdTPWcOUK&#10;n5bdyPiOMZdirD/Ky1hk/MjRRHaZ8jWrsJ683/IaL3O0Jfc/LpKSuZp1kvKKk5RrN9FV6Z81kZX8&#10;/hr9J71z7c67tn73Ea+P3N5UihVtiqhqtVKSKY3CCO04xLUHeJUu0c9rN7pEbSxnR9r77XjnkNWM&#10;Z62FtbBvlntgjql4XYHnmuB6Re5Rmx0iPUNhn12d56YTlUmeVXb1MPNcKR1UiEvhxVPr2Hmb0knl&#10;uID9x7MHh5tpvqc5E21aY4vMKT3bHDpf0cmjM4MxO9k3Zsd7R+x437idHkp6GHptEv0wq2rPyku4&#10;S1R2FJBbZV6lO0RUysbC1nFHD2RPsPWVW1echojiHMgjYyY0x5HrcjJQvlp5+LqXL7q1iHRB7wWl&#10;BBAi4jJaT8QNKO2VnE+a0iU7N1Kwg90Je7F5wH5c02LfOFNrXz5+zv726Cn7yqlz9o1zF+3nja32&#10;dv+wXUjmkZPLvkFTRO9TVe9F7KjV7Xu2fpVxKeLyGuOK9UuRKirmM81cnJL+CCaxDybRtSSTtLks&#10;gjIzs+LIIV/0fxYZI9Jc8iXyxpSOxljhu9q8jjGXpJ/2o8N3FukH5pG8LBvieWuKT7gnZSc6UE9h&#10;0W1X2Z/KTylbsm58wg61DNjPTlTbN14/Yi/wvId6x+y56ib7ymsH7AvPv2pf/OVr9qNj5+x4/yi6&#10;1JQ15FXfJe9pBn546Iw9c7rWXr3UbueGM9ZNXw0tXcf+uMlaectfe7HBxZ9dTsy492w17Vs9nLfz&#10;/Sn3pHylqtkONfZarUhK7lGh6Erjp02xXnRAFa4boi0C4a50Qh2FWWvEjrjE850dTNqhrhF7s7nP&#10;fnW5056vabNnLrbYT8432vdPX7bvnKyz756ut6cutNkvGgfs1V4V58za/uGc7R/K2P6BlO3vS4CY&#10;HRqI26mxLP1atMs8pzyBO2fQW5mHchqQ40c/63o3+myHcueyHouw1L0oH6iIS702IsdakWOthQVr&#10;4VUemap07tX5kSn1vFf498dOD8otWpix0xUk5bnxBUcgKquTTPxy6PflrIhKuVSLpFyxpoJi6lGc&#10;QahSrSIw0U5lBUkpgq206R3vELkBQriyExeVBAXHozBxHlwemEBhqCJVRK44SbkgEqZMUtLZewnK&#10;iKQMEEFZSVLKU0q7PQhREHlUosyJ6CsTpPL21P3J43EXGLeCSMlZJm4Zg7MoZ44Kz8kyGSnyRTnR&#10;VJE4Nn/VVKgnxr2Mc+9j/D8K9OwiV4RAVlZCbadwVhX28bYC8jQTPOeavOWA3NJVCTnKUcHzrkR4&#10;jKAUmcV75S5xpQhUkpQKJQlEpRRS5YLTjtzKrXd90di4975j7c57LPJRIQUPB9xDPFYiCPBfh4ik&#10;jLwpfx1BGYjEoKj/OpJyLzkp7Cj4FXiMoAQhf+Re/DYkZSAehd+GsAznCbpGuK5+xxd7Vbxc/80E&#10;5S5JqUVF8wIDekHzRFAoCWOkTGCPafz4OGcsMc6fWIBmDzy0OqBMFj5Omn8QOmdnY4Lv6XzP+6Fi&#10;VWXo/Q5BqXmg74XvVv6m/250DXlMhrkSyMpKonKAxWCwbDAIMpBEVIq0HGcuxBn/CgXfLfITkbdS&#10;/kRQCtoxnViVVzCKxw5JSd9vMxaUkxKsoRhuMla2QAg9qtzd30taXpNivQfKu3TFScJdkrLSo3LN&#10;sUtKfgBlEnONBX6V8bPCOArQMeW6VGVxhXHLa/L2I1Vufs+uq9Kl5rOUQsa2sIlyuIVVsH5bc0fz&#10;IppznpOPsRjGusbsLvETQWNZio08Kzf5vSsYE9ceivTk/X2Uzlv3TBVGlZ9yHoVecKISpTjkqdTO&#10;vYP3nseprEDJa9O9KZERUdqDXSNKIcgTKGATXEvEkZCTgS4leeMWxvhtJykTKzdYyJG1LOaDGFh9&#10;ZYKye561al65DhU6sUtSDoFxlOo8i+8siqwMOxl5K/z+OkrpmuCGIPcq0hpDQTJC3na6HxWPca9K&#10;jJGeYsm6J0qM3WWLYbBJWc5zXpr2knEvBbujqATaqkhY8jBx7bC3sGBLGbiYnrQaFvpaFO5a7TaW&#10;cbEwZxdZ2C8WF6xKBGV+boegPJqctCOJouNYsmAnUgU7l5202sKME5UtM3PWgRHWy3OLaBymPcYx&#10;/EW6KUwphFWKdBU5qQqQyjkZigb1iqSUFyUGnQhKeTSmRd5JuaTfZhh3JcbWHJAnpTzwlbNJSr4U&#10;aimv8vITuVbPszag2IiIFUHZitLTjgLagQLaxfyVB6E8CZXM3klKXpUDZ5B2k7ESQzHXPe8aG6xn&#10;3LuUW3l/eb5gMM84UoijPChFUEZEpYpP7HoiOTmpccV3A/md49kcKL3u5cX74Dnp5CRtN8JYChBB&#10;HUhKkRNOTspzir52DyrkkDZHY6V1U7EPFfhQ7rxe9CYRKCJVtMssBa6ZPhWBrRw+gnaw6xgTwiWg&#10;8VDLq4hJEZIXhcy0VQnZKTvPuDnH+DmXLtpZFMSzKIrCOXBe+YD47KcNW/80knKpYJ888F37w7/+&#10;Ke8nH/9sZtB+/xv/0T77RlNEUv7ZH9sfnKqy3+1teQy/Mz5oH1/M2Sef+ff22c99y36vocF+t6/d&#10;fme02f751/7scZLyi89FxKDjCSTlUtw++cKP7A/OdD853Lv315CUiwX7Zz/9M/sXT73J+73PMmy/&#10;/73/Yn/4k9P8/5tISrA4ZH/w+T+yf37+uH3qf/m/2R/U/tNDwZ2k7H7HFpD1IlUkl4Pe4jrNjQcu&#10;oyP5yNjVuNVcEEHAGAzhe8o5prxfCiGd5ToyAkW2B6gwhof2IpOcnCzD9RLkroP5IX1uxxDntxSy&#10;Pc7viZiUR0Uf87OPOfkYShhUCvXCuPRq9kDFDfpFMnBf2nBQuFggLEdEQGJYqmr/EFAFf8moAKXl&#10;6J9dxMaYMxUu0yaQZKcgzwwR+iL2RVa2M5fahCLG/8SitfOqzaEObQY4yRhVI1VahM7p1YjU1Pf5&#10;vIPvV24UOHx+6trAycvoGipgoBBSFRDwfJxgDL3DZYDmOu2zQ1Sii4Tw7wjYI8jYQFSKpBQxGKX3&#10;kSySoR6ttx+mV4qglPxSH4lMWrkqgk5RHPI8fNeuMlakq6yxjmuTTevZDL81xe9PAt+owdDX+PF+&#10;l6wE2qgRUSo7wcO6y8SkvOU8h6aINyCvrSzPp1x9GdrCQRvkeHaRJR7mrfOdrLzqdoYISoWhqtCM&#10;PA6vojPcREfZISnf3/WkvPMQveX+4xW+K/UtRZBsivS6cdvWr8sbMIKOqQjglXvv2PbdXZIyykkZ&#10;kZTKzTejeSCSckWFlFZstKRUCHPolxUk5dS09YqgLM3bqEK/l1ZYA9ZZF1hDrtGmt9BXRFDyG2vc&#10;o7w1teG7iT61xnq/qH5kjmTRK9KMX3lS5pZXaY9N2pJ2VWEYxr28OVUFW5sManOFTg9h9I8xf2Sr&#10;StcXSVlJTs6inypfujBH/4ukXA4kJVBqIhUi2kRH2QJXyrrpdQe66s27XnxxEx1ti/ZQe4rE3EAP&#10;2+B8fX+R686iP0+wJqcY/2nGf5GxM4/sUf9J59uUbci4W5JHJzJjWn3OGllAj5pY3mSt1fnX0S1v&#10;2epNkdPazEaP4vdXyvJtFVtz9bYIyke2dOOh20GaD8rdqg0+pXcYFjGCXOlDZ5BXtPLzafP33GDc&#10;DjR324nOId8U1ucxbQIwpifRZ2e5vgqAKV2Fk8DIxDzruLwHRZx7pA7jWWu15q2ixfqL6DnM+XGe&#10;N4udIE/KGeWnd6JSGzgRWempcYBC7SVHVRFdHuHSlxpSOQ851r29Xt9mr9S12JtNXXaY+zwzlLRL&#10;6Gmq9CySUqRVCP9tzS1aB8e6CuioRZ53Enk5FUWi7XhSlpAxc5vIeHk0qwgXY0ybA9x/Abmiea3i&#10;WiIpPX88/atUTRGUtilqe6UDEHxuyAZmXdHzTG3fRX+5jvzesEupkh3qS9kLzQP2o0tt9s2qOvtG&#10;Ve0OvlVVYz+qbbDnGlptf+eAVQ0motQE9E2K8VvCplrFhlpjzK6W7ahgW4ikVB7xEvbPHGNSr55e&#10;h3GkjRQnKenPLGtJnvd5EZQ87wTPGIpyeYFE1riCwLMWsTuKXGeCZ8ryG9K/lXJnkHsJacfkiRoi&#10;+GSTxrCfFe4t78V9DT32s2MXnaR85XKHV4F/RRWx3z5mX355n339tQP27NkaD2+uSxbt/FDKDrcP&#10;2ksXGu3n8qBs6LZzQ2nWnyUbVQqyzbvgno2v3eX/26wZ11iTVhkfc1YzNmkXhnIOeVKe6hq34+0j&#10;doH3bZmS27cKRRcUDSiCso+1TOmDFLmjdCnK9axnVH5I2b5N6IVn+f39bYP2Ym27PVPVZD8HP61q&#10;tp9UtdpPLnbYL+r77MXWUXu1J2lv89sHRifs8HjRDo0W7MBwrkxUxuxAf8yODafs9FjWLmJT1KFf&#10;qrilCoZ2Ic/60DN8radtFZ0gu1uvreioCgGvHsvYxdF05NWcn+e5WauxcaTrNqPrat321EWM287Z&#10;NfvYuZGSnR2OoPcOJynnyyRlRFReSCxyQ+VCOullu5xZtobsiinku3li1VomVlj8xfov86NSsqMd&#10;TM+pBHZ2GZlIvmvJ5NIAEKKcSBsg8iQcYBKIdBA+4JFV4UW5Q1KKjBQ5KZKyTFQGglIEZgR5XAoo&#10;AwsRQRlIygyKQgYhG+XuE0nBdUUkilwUYeKkaRS6vQsdv4JxdK0MkYz6P4JIR5GPIiFFRsaXrqOU&#10;cD/cW1LvlyNyRHnS4iDGsZCsVYMvkJWPE5KPe535ROLaCXnLca1ASjoxCTIK+UWQ5taFiJhU3pIA&#10;kVkSxL5zJPA+2qmNlKCgCAXyTSShhJaUYhVUUAVYFVNYvi4F+T6LTrSbVAktlEF4//aIduyFSrLy&#10;w8jJ/xqE7wVUkpKVcIIygMW5Ev+1JOVvCxnG4b2uESBCRp58e8nIgMrjIRel+l9hru4xWSYmo7yT&#10;UQ7SEQTz0B7yzwnHMM+eMO70XmTjztwUEVhGJZEu7H0fEM51wp3xLaLxSaj8buXvBOh4mCN7fyNg&#10;AAHucCIDIKzlXTm2fNXitJXCfhXKkWLR8LnoYcERSRmIyiznei7KMkkpJbC0JWOQMcCivajq3mCD&#10;8bnpQBlmPGyxqDpQADxvEoujK9Is/spbGTwohUqSspKoDHCy0nHPST7fbQaVJKV7V7IYe6g0i/ki&#10;xoqHeJWxzLjUTvgGytkWyrKg9+uaQ8zdZeaWlFm9rnHMqxpr7PO/5l7IS6jNiHlHRJ4rdFdQGK+g&#10;ECPNEeV52sSYuPrwPbuOgXEdA+P6u2Zb9x66Iqpw8NLm1ShvJa9SWBdRKEKeSxGTDilQvD5GUgJP&#10;gVABGdYysJUD0UkkEUjuJSRSCLmr3KvI2XHkq8INB2VIo+D2lJatq7TEYrjg6BJhh2EyUFIBiShB&#10;fgYDWQn9VZ1zjefbBNsYBVfBFdriCkbCNu2l0JUN5KFyGir/0wyKkgguVSuMYWCP8luCQqVVZGWG&#10;8TCH8SJvwyz9JUKrT7uShVnrmFDFvDnWVIXkljw06Nxoyi7E81adnrTqzJRdcExbFQpIVSEK+T4P&#10;Tmdn7WRmxgnKQ7GCHRzP24HxHO9zdiSes5OpvFVlJqw2P2mXC1PWVJyytqlZ65qZd4JWBIC8AEW+&#10;SblW6JPCoOIYSqMLrMe0l0jcnmnltJy3/vllG8GoU3Xt1BXWGAycAkrmJAqvSEo3CBgTXjCHNUZ5&#10;hBLMx+Fp6QvzTrrVcd/yDq1H2RJJKc/RduarKiKq6qYUln7m5ID6zvuPOc/ngtI3yFtJnklRRVmA&#10;sSHI0JdRLy8MhcWuYqiv8brEHFURiRIGiirjqvCEQr49vxvn7yUpBRGUyumX0XOuKyw18p5UlWR5&#10;SgzPLXMvvIJAUkppDN6TKXkjgIxvDioUjGtJ3pQ3R1Wwa5R2GUAxk84kAsQVNxGU8nakr5VkXKhx&#10;T0jGAbjgmLIqhwo0Tdo5DDNBhOSZNEhN2GlwCqXSwXg6Dc4AJys57yf1/0SSUljK2u/WvGaf+vyf&#10;2L/44z+2z37ur+wzf/Ef7LN/9jn7/cPn7eNzRc6btI+P1NgffP0v7DN/+w/2qe99yz79xf9on/na&#10;D+2TceV2nLDfOf9N+8x//BP79De+YZ/64XftU9//mn36L/+d/cuv7OPzJ5GUYHbI/tnP/tY+8/kv&#10;2qee+rZ95gt/aZ9+8Yh9fKH4X09SCksZ+52Lr/Ms/7t99gtf5h64j6/+jX3mr//e/vm5Bq4r8nIP&#10;SbmSsk8++zX7wz/6C/v9tw/aJ6YigvMTrfvts//6/26ffb159/r/BHhOyk6M62vIdS8wIdkYyccV&#10;5LTktnQlbeC4LsHYlS4njzV5sImoTMiLEsi7WCGk7rFy9fZOrkGHvlcBzYEdvUR6IXrkDONXnlQK&#10;a1T+Nc25xCp6L+NcBGXvnPKfiszDsK6EvCqKMkrmeR+hE3mnlBg9GIzR6xLyFyMF9DGfJFsGREqK&#10;oCxD/ystRw8yqHta1ykhJ2etBUOpKTttjbkZbJJ59zZux4DrxFiS4aMwyhYMohY+axH5r/cYR05m&#10;ShYJvHeI0OS1je/rVceUQyuEZIrw1Dn+Xa7fhcHcg8zqQ8fqR9cSSTkMAlGpNEvjyK1fR1JGKZfo&#10;r7IOp5Q+SvETUm0I0gX1/86aq1etJeU+d6KSvlXEwSKfKX2KcmGjXtjdB+Ads1v337cb995DD3no&#10;nnTSGRQWXkI2T6tveXVvTK4rvda9m1hz9bsaT3lk2W6uzKt+X/Ko9TRQ3G8RGVdAtuXRPfPYMnlk&#10;XIFz9b1QrVxh34EQUn485clToRmRJPI6vPrOu3ZTG6kg5Mi+gT5xTUQra4r0qICwEewkJfPBCUrW&#10;oBXWopUr1/3Vw5c5vnXnHohISvduZP0ViagK1svoWJ6TEn1Enoyq6K08lP1TMxGmZ9E9S+iS88j3&#10;RYutrFpqY9MymzzPNs9x/ZbN38F+oKFXpOdw3TXuS5AXpXI8iuhbkY1AWyjkO8dYzi4s0y4KFd+g&#10;XTZonwh5eTgrzUGJ9YR5ouIhI8wjecnJWWFKZCQ6yOwVdDH0UemmSkckeGFHbCl5US6jo8gDchUZ&#10;IU/OyLP2DjrrHdtmXZQH6jVwBXkignILXVK4Ql+oTTfRe9bl5cp310V4ogcuy05Dd57Ctpiin+e4&#10;H+mR27SnpwtirG0xzjZ9A/yh57aU7hpB+UB53dFh6atrUeV5FXea17rMWJuTznn1HXTNd/z5VLAy&#10;hx6XYjzJ4UKkkubWkDYusWeUwqE1W7L6RNFqRjJWNRC3xmTRo6ZSyC5Vl1Ye7EmePcqRrfZDJ0EH&#10;+P+y959NcmRZmj/WX2XNSL4izfgNaMYPQZrRyP/u/nd3ZnZmesT2zHT3TIvq7mldEgUUUKiCKGiN&#10;RGqtdUTKyMiISK01kEAmtDp8fuf6jfTMArqbu2vGfTEvnoxIDw8P9yvOPee5RxBZUdJY9DDoZA5h&#10;D5PyicJaXZrnkJR9khGEe09onro9UHauwVbFToXweyH7UP2i9vKaDvoNKrOjN1WPTtjVrkH7urHT&#10;vmxod5xv67frvaMJQTnjnmXOo8Cn5CVfJgRISqFZ8DR6ZZISe012DXad7KIBtcOg5BDFivBgJgw6&#10;p/ECSYk3JZuy5H6dp601XpfVz0Q84TjAKzo3KZ48X6v6flXjY1nzHzt4Ts81vvFYsu2+VYzN26nW&#10;rP3yXqv96Fat/dONSvvB3Rr7l8o6++eKavvhrQr75xt37UdXb9tvblXZiXuNdrG+0+62D1jH0KQV&#10;1Herm1q/HLJfsKM0ftCb54Dm8azuA1AEbkqygXoXBcnIScnRSfVpUc9FlXwH/YcsQl+TXCHFz5D0&#10;skGtd+hoExpTHtWjOTmjMZrTmgeJl1X/unOKbL8RbIQlnMZk78KxLNx3B7ubPWN2oqLFfnb2hn3v&#10;2Bn7vLrdrg8V7Vhth33v5Df2t8e+sn/+8oL99mqFe++ebeq2z27X2W8vV9jvrlbaJzdr7WJbxmrG&#10;Zq0FJxrZ0b1Lu9a/sufoWXxknbP3va5JzeiC3eybtMvtw3a1Q/o+BZP681YlXYVq7p7GbPWRxXoL&#10;Q1p/B9QeXVNLGhMLlqWvNR6LjL3d51ZUn01o/lA48d5wyS60Z+14TYd9fK/FPq5ss09quuyj2h77&#10;qKFf+kXWPm8fsRPdEJQF2Q1FO5ORDTEwaad7x+2LzmH7vLXfjrf02imNWbxJybl5GbskM2YVo3mr&#10;1RpMNXU2IDtnV43wc6p9Q1SSO7N6pGh3ZIvcHhjztbpZ8owNzG6tiV6ZX/OZfOs9Wv+69Wxd6u/v&#10;XOmbNnCV1369OmZSRXRCtW9wQ7g1NG93RhalMC9Z1fiye1IGkpLKQoImT2ORXUeU7FV1ioTHlJRu&#10;TaA2TShYeM+7mEKnjnVN42EZczTqWEKE4DUFQQhJgicipOHALIJD/89BwNy34UUZgur00WWIygNP&#10;ykhQQjgO6bsBUgwk4JyEkHAd0+BMw4lKGbIjWlyHdX5W51P1m988RNz4PUAUBm/INDJCFvJQCAQq&#10;SO5Ng4uCJeMaaLwyMcCwhF5WE8Qrz+qZPEceHp1CIGWl3Ajcz5A+D+QspIru170kdR0ISv0P8KKD&#10;pMytPbKJdQnnIyRWJLeKEq5lBSMhFlncFiRw2YUjoa0ThhwX2EUjhGRJnwU8daJmQYsiWAQJeQOJ&#10;A7ieQ+eXyQ5NIic/JNTnHBB9QvJ7Rz0qI0EZyUVyWOA98KfjMDkJvkVM6jfSiJ43kZQMgKQMRKUT&#10;lKn7DgRlQqCgNCZA0T8KvBCOwj3CJGQdUgY9jFUKH3lCvcI6/ZdC7MN8uX8fhc/Uv2mSMnpORkBW&#10;ktLgW/kmD5GTvD8MikrFz/HodSIQ0pC5qnkevRjLeVMTMrFMSIKEgHzX52n06B67+Q2HfoffShB/&#10;N/6e/2a8nuCenVxT3wPdMvo9V5QQ81AOSBBSsQ/yalRt5lXxIAwwGsokZdi8oO2pnk5+vqlN5okU&#10;HGFW7z10QSDkd1UL35oQw60JvSZchl3oTcHDarT4gwOS8mWAFs8IQq7JUblVxnMpuCAod2uC7zg7&#10;OQmphzK6F6Df9+qdGkOec0oL96wW7TkpYJCVC/qM6pIRS1q8FwW+uyxFlNDqiJALMpn/Dr3X3PVd&#10;Yo15L4Ki456fTHLB5QjzgHmh+UGOpzW8Fp6/ti0ZGdsv3+h/PA11LRkPUzIGpjao8kg+qgc69khz&#10;Xe2pNltSewHex9CTOYGca4QeuvKnZ3UDW8jruxMQZLrO6IZk97pkppT8AS1+sRgC1d4ZV5DW7Oy1&#10;YVyS50kGQGNpVmvWrN7PaoGVQSAjmDxtozIWJtd3pCQ/VBsF704nKiU/7u9RafSV7Qo7UsS3HhFO&#10;JRml86imyvNMq22n9ErlxPE1jStCkKVQEUrtRKXaieqnFF/hGMUVKLgQPQTIlcaOZLMUkDq8Kycp&#10;wrNgVfr/noz9ChkuhH3fnl6yW8INGdBXZIRfzM3ameGinZJCcHJACkb/uN6PO1FJbsrrY1IWJqbt&#10;npSK6slpq8MbaVoKsAyiLil3/VLghjReRtSnY7q/Ud3fkOTTgBRdcjl1zqxYW1Kdmorm/XhfaoyN&#10;6XnZucaLsqT+oyrpVPKM5G/EQ4gCAORhbNf9s7sKSUm1zWqecUoKOR5NUlbapHx5QnmhW+iRgdur&#10;9nFvaL16DjuBMG8IVEInKbRBqDeVRMGYPsMgph+cPNfcWpfR7jnIdH+MLYoBkIsJJR5Pn7gbz3gm&#10;ByBFHygc4sqy5lpBCv2ExgOVkrN6bhTh3lkZtAJVzvE0xasyA9Gre4m5KiF8RzUfxyTPo7cU+T95&#10;pfgHXqDkquPZINEj2dOgdqlRv1fmpj0VwB3ISfXhTeEGnpBS+sHVbN6uCJczE3ZJ/XxR/X1Rr/5e&#10;uAAgqZP/L2Un7LLOh6CkkNMH1dv/c8K9/w3275Ym7d/N5ez/cPln9n/+/kcJSfuO8/5EQFL+vmHP&#10;cpKXhS3JTcnPGY1bQq/d8xfvLPQGjS+PhOG94KQSY4s5onHpxRAE5gY5fJ3I13mRiKdIStnTLblG&#10;zE+ObhPTfeDVwhwp6DOK3GR1PiQluWLJTwUpWY9XODIrYmKmjHrN9wbJKbwoMFRaNO/b8YiKXpcC&#10;IWMh7+yme2iSnqNXz0FImW8wSd6RoB/v8xBSNm+1OclHoQ6PSV2zEYJS6z7EYq1+i1Ay8gJ7on6d&#10;z/8cr4W05Bp6xdsSArJ5SnJXKBecQg4nx9yD0qHz9Ep6BsLBgydlQlLqfZ/Wm6MelYGsDAYy1YLx&#10;qh4T2LhAj4OcpF3dm5W1Tu1N+5fJYiHmhMZ7bU7/s9kys/nAX2NFb9ZzPOYeSd49e2H24qXZq9dm&#10;r9/olbQvev/0lXlRv+09rV2S0aQvQUfwAjsJ/No6BoGDNxZ56jxXHa8aW+7h6frrgbcleewI8caj&#10;Em8uNqYgKZGvVA2ngnZR47gkTGvNntnW70imLqCHSCYTQQFR4uQWclv6Bvkc1wTXp6RLoU8RIYKu&#10;5LqT9Cj+R/dCF1tyXSfkwfaUMlqTXI96/MJJQycOn7yyDUKKBTaxZtVmBTY4SSswvWDdhWnryJes&#10;Y1IoTEmHnFV/Lqr/VjXut6x4X7r8A7W/dDG8J1eJFlGjOvmpe1nTvQLP/yidzYm5XWypBza1ummF&#10;ZTwL16ywumGl9U2b1vyeZn5LhylIfxmdX7EerdGtI5PWNlqwbs0jHGsg1+axQ6SHzO8GIo/N42hH&#10;eWourV0Ug/PNZ52/pPHibaJxsqTfX1V7b6i9ISQ3d0PRxXXpUMGLMpCU21rzNrWer+ncdY2NDel3&#10;2/qd+7KpiBxa1fhb0dikX/DMhER+BAn+7I09ePrGdoHeU/QIspn0Qk46Sxd8oLbaUputQZTdRzcl&#10;PyqpBzRGNC/YBCltQBrv+ZzIS0+HxIfQZ0MSoj+j96RsQq+nKFbDGMVdcladyXshlF7peZO652m1&#10;0ZTaJRaCZT6RRgu7DUKeqArfrJS8IycjugCEeqgYvWH90sMAodRsLlJAc1a27azsgOhcg12Ls46T&#10;lHpl3oYUXdj90mEkrxrHp6xyOG93tDbf1fpbpbW8dnzGGvOSO5JH9RMBjflQJAdnLhy7WiclU8fn&#10;rSm3oPcQUtLTnKSEHwGkjFlxL9sB6WZ4zpMLdFy6FuH2noNb8xUv1pL00Fm19bz6ekGAGMYGQGdF&#10;x3UnAY3ZZXR4xhD2OmNLbTi2tueczY2Bgn1a3Wk/vVJtP7hcYf905a79uKLOflHXbD+vbrCf3q22&#10;n9yssB9fuWW/vHHPPtVnX9e22vWWPmscnLAR3TPE9oJspyW1HZ6+G9KjcX7y0H79Ln2FTex2sO5/&#10;Al1O/VFQvxfVnnh981yQl2zOuO3N/JWcIloAorZfbT6g9Q6d24s46vkKkg/DaotetRN6aB9tBrHL&#10;RpJkt7en7EacxVrVzte7RuzYnUb7ydfX7O8++9o+rWy1q5lJ+6ym3b538rx974tz9sHFW/bbG1V6&#10;zkb78GaN/fTcdfvR6cv2u2tVdqq2w673jVuN+rVuQutMjurca9LxHljP4q716LVjZkvr2KpVDc/Y&#10;tc4xO9/Y77jclrW7A3lrmly0fjZ9dp4Lz2xUc2JEY2tMsj+rsds9syz5NK/nWJXNSloNPavOyW8+&#10;trH1PY2VVasYzNuF1kH7orrDjlW22Ym6bvuiacCONw/asaZB+6ShXxiwz9uG7cvevH2lPsaT8nTf&#10;hJ3qHrEv2jM6r9eONXbb8aZuO9nc4wV5zndm7HLvkBOVlWMF3zBslV1AdARRERSgImdsKxt80vUh&#10;KkGT1ltSMKA3UP19WHNpSPeb0f32yy4HA3qO71zqK9rl/pJdGZzSa9Eu9RXsIuidtEv6/2pm2q6D&#10;wYCb2Rm7PTxnFaMLVjlODq3lEO49KUWgsGb1xTUp1Wta5Nes6QhIDtpS2pBxQ94XGSECndMxK+VG&#10;6AIeOk0YtYxJoHOoiB1DrXnvJOFc8O4ibHooknXLuxIGAWWvwiUBEhPiUZ0MICPHdRyM6vsj8zp+&#10;BMOQgbo+yM5pwPur/udzCEIhkJ+BMIxh505KCtxLyAv4MGAFARuQW33k4D1kokP3OgbZmHzP8wdq&#10;wgTwu5FcReEMJGT0/CRvHsL7kIdkQkRCXAXFh1xpByhKOAAEtu/MbgUSwglKASKyjIScXBKWNZDY&#10;9cBFe10L49bDl7b96JWUnNeeAJecJ4QVEGayjNDW9yE3cfl3SJBAfDhYUKUYeUECCQ+HjrN4ODmp&#10;75OomZ1AvAVWdF2E2R+F7uG9x8vQPepYGvwOQDAfkJRSBN4DJ1h1j4BQ9xkh5mmK7equ55qAMVzn&#10;ffBzHISbQD7KcMDAEMjBQp/St7EqNx6yCKDCtoT5fS3AD15YSa/8n1e/kocvVvNOe1NSOOcACQnu&#10;gLwMQtqL6SCkwQxY9506QB5LyPaRZQlHzSsIdeYj5GBM3+ApHMD0hu/0RWIzzlmvRqfxC6LnMOSl&#10;k5O6J0DiejyvvwXdQ/C8hsgJhkCP3uOyn0bM0wrKx1nI59hd23AvBtIf4GGc13ygfZl/wZNa80yf&#10;j0oZROCnE9dHZdw9GvRdT1wvxX1KCwUKPQs9yjCFYDal+IOtCFemqez9OsErKdbMnYSohOzSK/9z&#10;fvx+BCHZ61Ky2Zlf3UMZ0vzY1fyExNPvEsbh0GLsxoWMzlkpXDPrUkog2oQ5KYHzUsJjPkjCrqm4&#10;vSRFhZ3sNBalrAYPxrChwC5x3FRwklJyYEooSiYgXwJRjsyR7GH86vch54oyQEBJChEVBEksD8hF&#10;VYbuh91rvEJimgPfCBCQEZ5QW/KhhOIiQPC516Qwpt8g7wyhxuSeIewYz74eGQCED1L1DmISdEgZ&#10;IeSwTQYsO3vNWtibJmelFEpR1OLaXJzVmrSgcSVjHkNeCh1FBDAQ8SpZcAWOpPOJR6qTykk+0YRQ&#10;do9XSGQp3+4xynPrHnNqfwgrCkB4IRXdl1eAFTxnsIxXJ8mljJHra0jjNKN7psAKRRh4lnYpXi2e&#10;q1HrrhSwSqFCuD29aNelGFwpzNk3uWn7arhgJwZy9lnvqB3rHXOclLLzdVZr+8i03RinSM+8Vcko&#10;r5FRTm5DchxCEmLcE14NOdgvRSgj+ZaVbBuUXOrVMQheirt0yiigIBtzioqSpBKZlKwvaWxMSV5D&#10;UE5L2Z1Sm01KeaSozcCK5vYC5DAEhdpd94tnVfPUkrWqXwjlZte3R3OQojoOtYsnxtezAxLlk4Ny&#10;gJ3yBFn979XJpXy6N6XGQki4rnvCuNYYn1I/TGtMz6pf5mRUzmruMK7S4YwAeYzsxktlQWvaioz4&#10;9RdvbPX5W1uSMQux7CGuUv4zup9BGQQDEJQzS1J6FyVzFiXjNH40/oZlaOJ1GTwvtY7rf3KVDkOk&#10;YoRqPJALEMITz98hnUchIIiYdil5zbN4dC146H8VpPJ4ye7IYL01NGE3h3J2I0vxJYowCQPjdkW4&#10;1D9mF/tH7ULfiL9eHBjz0BzyCF3UZxf6dKxPx/pz0vsm7cbIlN0Zn7Nf1Nz/N5Lyfxam++3/dPuy&#10;/R9bWu3fzR8JG//vACTlL6plzFBVeHXDhjdlRG+G1ANOdGsM4UHMWI+AhMRrMhL2TtozP2TY8Rrf&#10;k2cQPSPmYzsKdBJf81K6DXPE8xPqGnhRDup9r36vU7/RpjnRJKOJXFWMWwj2A8w7KUg4Ngn0QSQG&#10;CaOGDCTsugP5IzmALID0o7K9R2AJ7Vr/8TQmlRQppZr4PgYgBKXkGjndQGWCKh2PqOYcnUtYWR25&#10;sGT81UNoJmjU/w1cT6AKfqf0i17pBOQxJkXM4ErwxEcGkqqi2deQBWsrLrlM7JGOQq5rNsYgJ2NF&#10;8AjyVHIM7xeISjYl8KzG+wUSZV5r/KL0gtXnb7xquxcbky7sYfeSUbEa96z6fU5gLZ9LYUnrzOr9&#10;PaN43v39Z7b/7IW9fPXG3ry2Ml6/MnsF9B68ePXWnkEgvXhtD59KD2H9wrNNazT6wozG1rQDIodc&#10;fFqvgX6vKDgZnpDcFNWJXuyMyQj+nxDy+v4kRPvmtsbUttZ9XVOAmJvZJhQ1EKwAXWpRz+1FWxLg&#10;9XlIt2LNVTt5ZIj+J10N36NyOd5VRclZCCiIW/LuQR5uPXmj71AY8LVtP33rIDx5XcdxQIDAIvwX&#10;Mr+nNGcdk1PWDlEpdAo9hWkbnJ63SekZi2onNos31NaEkd/XWuEbzdLR2Jgub1jj3SmsPSJPt55j&#10;95FsDfQu6WHb6GWbut91m9nY0v0/kP5FO/AMWzY8vWB9+Wkb0Fwa0ryCQEMnio4SRK+495mTliHa&#10;K0Z8+eau2hICmxyQkKCz+o2FrR215UPpKfu2uf9E+ssz3XfAfekwYEc6DCHfkJaQl+vSETeEbY2v&#10;HR2/L/1z99FTe6jzwJ7a4MnTV/aMlEJUWNc1Ih49eWl7z17Z/vPXGmdv7PFLQWNuT2NuV+dCOkOO&#10;l9Tuk9IlJgS8tCnah12Ul7xhk5PNT4rxkW6FSA/PwScZNKL+Ji9ua156Tc+w1WUmrFvzmVRuU9JJ&#10;sNeCY8pz6crBXgvEYiAqsTmZX26vJUC+xbyrQQ5ClOKZDtmuca/7I+1FOnIQzOHRuiGdQjYaqaIo&#10;upmT3Mhiq0hOtEv+NI3NOMiD2JyfsxbJoyahUe8b9dqse0e+Ie/Ssg/7xx07omOJbCV3ING1MwK/&#10;AZHKphQka9mDUvMy5N3WfFC7MZdnJO+p+E+7LzC/EnvbiUmNpeC4EwABjj5Ebnfsr1v9k/ZJRbN9&#10;cPGufXDlnv3iZo39rqbZPmnssN9UN9nPblXZL25X26/u1tqx+jY73zngBVQqpLc0TczIzlyXzSWb&#10;SrKvKDuKkHnsCyd51Ue8py3xzGYDLhYGI18uYd0Qr6QyYaOEzTQ2dGJEADKIdW8YvVA6FK+Qlsgf&#10;wHco8DUgPZo8r91al/qkf6KDUzg1kJSS0bJPiQb+pnXAfqNn/P4X39hff3TKfn292r5qG7RPq9vt&#10;Jxfv2A/PXLd/OXfTfnj2hv3g62v6/5r95Jtb9qurVfZ5Dc+etRuZvK8/dQVSjrCxFaKMO/U7vbKB&#10;e2UDU6SnSWtSRf+EXdFvnqvrsNNVLXahqctu9WStQbpfn8bioMZeVrI2o+fEOYB88v1L625XkAoB&#10;+4tirx6lI+B1TEHbmqGSXW3P2qmqdjt2t8WOV3XaqYZ++7pj2M5Sqb11yI41Djg+bx60z1sydqJt&#10;yI63Zux4M2Rmv51o7rMvWwftbPew65IU/mTD/PZIQXppSevtlKdbIUqCVC7ki8eZoE/tHfJGz1u7&#10;2rxD7Y0TRg+2jeYoRW1HNR/zD1/auMZZRuNsYHlXc3vXvnM1A0EJUTlpl/sm7UqC+P5yb3h/tb9g&#10;1/qLdn2gaDcHS3YrM2W3s9N2d3jWKkZk7IxJIckt6wYJ+4aU3FBHUIocbGnCHaBtCmw72qd39DDg&#10;vjpsx7rKCIQlFbIhJiN6UiQlIc9ZJygDIRkJykMk5XIg8tIIXpPqxEV9Z0GfJ+B/qn/nliVUBN5z&#10;7CiB6XktF9Lf1Xsdi9XD09fIrWjSgFUZ1UcwgVel3wu7NlrcpQgxuIDfK95cZXDfTDB2xhMSkvNT&#10;7wEMOoj5C4ETk2VSEoPsAAhw96CEPJRgiB6U0VMSohHCcVXCY+0BC28gJe/vvbYH+2+0+Lw1rVNa&#10;gMx2tchDVm7q8/XdF/4ddvEIO8Ejs0xOCu4xKURy0r2jJGhi/iPIzEiWhp3Ap+4O/ocQyUhCVQ+R&#10;k6njEfHY0WukScoDj8pASqbJyTRBCQJJyY53mqCEDD5MUkZD2I1hkBzHEChoYQQkbY5GAwvlOJ43&#10;EjyQk+kxzv85vCg3H2sBf+Kv/A+BydiHoIyIROW7wGdpxONpz8sIvILHV/clDPf0/qETlcxD0jB4&#10;uDgbCZGkFGIIeRrknMRtPU1UfpukFPR7EZGkjIs16E7IR/LFgDRBiQeDF5FKgfvPSiDGAlLBMHhm&#10;sxqrUztPnWxDGfI214Ie4TmXjpCUoU/pPx0T2IElxApPQHYhIRK9oiOQ8gxQqrchJp+8tvuaKw+E&#10;SFgGgvKAtHw/SUmqBY1dgVwyMeF1mqQMFbjBrhQmKSIpULAGUnJZSueylNQVKcrfBko0oR/7Hg4S&#10;EmtrLkSlWPPWi2UhUyRbJjXmJth0gUBnccTwkiI0JgV7bE0LJ5BCTzL6HPBcSygX0aNCyigKue5r&#10;Rvfv3iKJLPCCJQJKIyGKKIvkmiRXIp5pFFYYkhGU0TWdnISYJCRwUQbmgiAlBY+c6J0Tc6JFkrKl&#10;KGO0MC/MydDUwgrJJOVlUN+BhILw4jdRXpFTPD8FtciZREL89cfPbUOInq54BmzuP1V/PXGjZOW+&#10;xgTkmJ6R/FKQlHj/9WjRJuF7z8yK79BDRpIXOaexGcPpqAzJOuCKhhZxlHG8iToXNqxF91c/u2xV&#10;M0t2V/d8U/d+Vc9wYWLazowW7WR2wj7rHbGPOoccHxOq0SNFpC9nZwbydnFQ67mUllujWsPHtIZL&#10;cb43OW8VUpAJvaYIS43aiJyQrVLc2nUPhGHgKYTHULvmW5dA2giUoJz6vkgqBMnUBcn/Ra0Ni4/f&#10;2LyMR8La8a6koA655Qipr5ssWV1exp/amkrA5OSEACA0BA/nQT0vBa28CrAUM5ScXj0zHqb0D9Uy&#10;IwZ0DO9M+guPRM9JKSOGasYHufZkAKkfptQf07qXGY1rCEvCiKJHLgR4gIwMyQWKESztv7bVZ29s&#10;/cVbvQaSckbzADmBbIhGDKAoCZUlB+aWJWdCgZJhCEkMTY3PSFYCvH3HNPY9dFzzY2hVyqfapk9j&#10;lzbqEjr0vkXXapSRWlectWq1V2WuaBVjKIR5uz2cd7KSFADXpSxeG8w5qBrP/zeyebs5NOm4kZ3U&#10;ZxPS48alz40J43alH4KzIAVz2u5NLNgva3f/jaT8XxSQlD+tvm8Ns3PWvizjak1GqY+bLctqnMXx&#10;RhEcL4TDmMO7GW9exqHek2ZiTEYaMs09jjVf0kiTlun1zwsrJnIQ3YRNVHSTMR2j0jaeHIOSbb36&#10;zQ79VovmQMPUohOUVK6tyk27FzAe0+7BKDnjFWxlqDVKhjRLhoAWgaICbazz0ju6ZbiBLukGndL5&#10;nZwsrTmocot3USvhkLlFqx+XTBknLcK3SUonKkGKpKyHjJSx2EheSc8tueIGaUxPBdA3unUfvZJv&#10;eGv1Sz5DQEI2dksGdk6tuPcW6NJ7jsXile65D1HJ+bzqu3yf68RifVnJOHKHjaP/oT9CouDV9+KN&#10;bb15K5nzypa0zrPmlEO62TCTfMPjbFaAmMQDbUnrJ2HNhDpvaw16+OylPXn5xl68fuuek290vbd6&#10;E8B7s7c6/vatPhM4h3Ofvngtff6l9PuntoEesP3AFjb1O+pf3+jU7xH1gOcjIIdjSWATyNfnTdkh&#10;kr0HQBZr7CSgsExB1yts7UiH2jlEUgJ0FiJBgBOVjkBQkrIGkhLPyg2tv8B1I+lMGzhIPHop3UVy&#10;G90bfQ2PoqUtJzXIsTnH99GhpG9tam3aegxBaY5N2THrOoZnIkQ8Oh9ERr/Wl+7SnHVL/vYI/aVZ&#10;y0gej82v2LTaY8UJSKJkiKx4YQ+13pHjkfBzz+f4EA/Dx64PbD4+wMZjfW8fwvKRnokigts2s4p3&#10;2aYTl+hhhOCis01qbo9prR/XvJpY2nCPVghIz9+X6EnYT17cyklLIlkErXNUb8ZDlUraTlLqd6Y3&#10;t9RGO7ak34UshTjdeqIx8/x18HhMAKn48Al51AmjJ43Rnm1KZ9x+8Mh29H5XY21v/4k9fvxUeGZP&#10;n72wFxqzL1++tmfPX9pjXfPxk+fCC3uiaz3R2GJMPnn51vHUifE3shvVf2rDecmUonSjSSEveYQX&#10;HRvT03oeQqYL0q3zwrieB72P4lnoFMNqIzaqx9UuPdKFmkYmrVPyZhgvSun52GdLsl1XhOUd2XDS&#10;W+ekt3p0oD4DeJ+656P0eooEIutcTuo+0MPQ931zBttNOgoEJbm1vVgsdgSRVjpWkg0+JX0YkLPS&#10;c9nr9wgNJw83+Sy7JXvaCP0VmiWXWiSTIClbJhesGUj3anHvclJfBO/ykOdW9pFkIbYSOf2RMQPR&#10;Q1sYkpwhVyl6ZKiqH3LABpJS9yYE2cEGR5hnC3ombOxQuV06fgS2rl6jY8KsMC0bKad2w6OvSnrj&#10;l3Wd9tsbNfYb4be3a+2Tqmb7rLbNfnu3zn527a796k6NfVzTbF93Dtgt6Sx1JT2j9F2cBogWwRMW&#10;r1g4jcIaRGXSJ7LD6J8ZyEsh1LTgVbLG2182WfJ8rE/0F04LFFXCfmbusiE3LH1sWPr/iOYxhC1e&#10;354Tl7UPfQ3dU+3cMzln/WprnAJCrlNBMp/c9WyAfd3QZT87f9P+8Yvz9jefnrbf3qyzMx1Ddqy2&#10;0356qcK+9+Vl+8vPzjj+5sQ39g9fXbWfXK5QOzTaF409dkF6942hglWor/HeZ2OMdYf1hjWmV+3Z&#10;LxudKC82u6qlq93ozNj5ekjKRjtX32ZX2nqtMjtuHVPzWk9WbVC2Tkbjv39FurFsHi8mBzGrdiUC&#10;kLGW0zXHBZzZekqr1oBzQueIfV3TaSfutbpH5an6XvuqbUjPM2KnWgbt84Y+od8+bxqwY3r9uLZH&#10;fdgldOp4r51uH7JveqVfyna4PTZjd8awH4jw0fqOR3BpycO2iQTqVT+7zq4+6JIcbZmctfqxYhnN&#10;E7PWprHeKXuMlE2DGgfDmidDwqDsicGVwBF850aWMO9Ju9ids8u9ebvaNxmIyMyUE5MXu8btkj7j&#10;Pcdv8NmAjJvBKbud0Q0Ozdo9SMrRBasdX7b6nBSUiVV17ro1FTY8zj6ipbiZkJSBoCyTlEInJOVM&#10;mqQMRCUk5eFckFrwdfx9JCUhzngi4pmY9jZMw4lBJxUPALEImQh5WFh/LOP7ib/yfyQrj55/FGVi&#10;UojXSmNybf8QOEaOjUhMlolHDH2/z8OAyEwTkvFcXiM5mSYov+01mRCTiQcUmHZyTUJB8J0MgFAX&#10;IkGJZyS51nZksO0+fWuPnodF7DF5bl4lkNLD8fta6CEqOR+vykBUPtF1WQzSJKUWVBZWCZaYV87J&#10;CaAFgcTfKBsk/w5CNLkn3U8aaYIxTUbG92m863j6+1wvCOroOXbgPXYUaXLSCUrdJ2Qvu7BpcjKQ&#10;WRKiQpqgPASUfz7HAEgWyPeRlGnyEUKR1zj2QSDmDxOUaUQi8l2fpXGUsIwYwdN3ZU/z65EM813L&#10;kndV85HCOxS5gqRM57p8N0m55cIn7UlZDvNOSMqDUO+A6FlZJill0ECSpAlKyMlydXvuPUEkW3Hn&#10;J+ck4VV4UBbpO42JBY1XJyrVrwX1XbndtaABPCkBfUU/HvQt77VwCozb2R2NVymtkIcrexqPUlSd&#10;rBTeR1JGovJdJCXhw5sg+W4kKT2MSEjnazzkSZkC+X3wLPBwbimWhBp5FfCHkGiEH+m9lNS1h3xG&#10;SJQg5bOc61Lw35BSjGexbyxImfNwP+SM5M2ExuV4WebuuJKEN6ArCktSFBbZzZSyIIxpQYWozGuB&#10;JffTlBTMaQyeHfKwhlyshG5gVMScaoQgumeG+gKlETJqSGDnEFDopU/GMQUWYs6yznlymi0J5C8L&#10;ih4KXzthytPLWnso6rbk8Op40+zssViGYidDun8M+VjhGpIUIwADYBFy+FHs32dCqMIesan/Nx8R&#10;5k8hILW/FHu8KSdltEGsUpUW4s0JN91L/8yyxueaFKdNKV9SKDXX8dJFASbFAKFOExpvY2qXIY1B&#10;SL1O3V+jFv9qLf6Ee9+QAnApN2VnRwv2ZSZnn0NQtg/ab1r67bctA/Z7KSCfSBn5vGPYvuwes3O9&#10;eNEV7ObwlBSNhKTML9hdKVF3JuaSQixa2ye1thcXQxj2zKonsqZIRDvzT8C7GjlBWpGSrD3m0bwM&#10;xnmtFbMy2KbUTlT5HlUfD6xtWseCrjMlZW1CSmu+5JUAxzXvxjUXPYRFz53V82WkwBKqT1+QbxKP&#10;U4rj9KoPCavuljES0a8+jv3lJKWU8DRBGUlKLwiiuQBJCVlZ0pjzXKZS1lFu/b0rujJWWCtZH9nE&#10;kIyY0zNBIpR0r2xuIENQCOk3AEkKsou0B+NHY1/PRni/A+JoXcqjjKo898Nva05ynxwf1pzo19jt&#10;0bilCFHXMiSl2lrGcJOesV6Gcs3kdEJUltyjskKKHrirPgd3ZJw59L62uKDvbjha5tY97LW2sOiE&#10;zZ3hkvS7ScetLN+dtir1/69qH/wbSfm/KJykrLpvDTNz1r60Yj2rmhMrMk4k8/ol7/o1TniF6MaD&#10;NyvjhVQEeIODIcYiG0eSP2OSaRTBco9twQn+1PzBOOcVORug7wpObCbneGoCXY90BoNCn9Cl36EI&#10;WbPm5yGScoLxNa05T0GwOQ8Db0L+SpZQCKtTegWkJIVnqK5NXkcPmZZcgaTslF7QIR2gbSohJ4WW&#10;yRUZ9ssydGTwQVCOUbH13SQl7znuBKVQm5CUhHTjvUnFbnLme958/baTAfrtHt0XILck4aTptDFs&#10;kEJKgkOboymS0glJGYwQkhnpVEfBxhNGevBARy5pjZXMXHn22tZfvrWVp69sQWsNerLnGFW/EbJZ&#10;kDwpCiVhem3L5rSOEhHBhhhk2INnL2z/5St79uat6TL2Sq+vnax8Y2+EtxCWCUHpsEBUegi4/uw/&#10;pygNeZalG2j9Wt7Z9RDheaD1mlQtc1rP5ogSkAxLb/aQFzotdycl90Fhm/QmRFYQRXEQ6j2VkJN/&#10;jKSEoEyTlJGoTJOU6Pfo8NgOFNiAoCQ8NHjl6bfUhuj0eGoRTbX+SO28T4GXt16gZVnXmJMdAFlF&#10;FBP6CxtPGY3prABpOa55MindhTyai/fxjqSoDITkC9vRvewKD6QXhByZ5HR84sBTcftJwNYT6QeP&#10;pStAVu7xPDyfnnt9yxY2dvT+ofQG6WNqf/Q2PGbxfJvW3IWgxHaCpGRcMCbQk9BB2UhFR6FIHGHr&#10;TlBqnXkXSTm7ta32ve/enHh2kqvz0YvXJvXUbTmHBg+ejxCVwasykJRbkJTSIx/q3vchJ58+t+eQ&#10;kxo7joSkfKLjT56+EF7aU13n6cs3QiAoIyiCRI52ijvO6RkLkkUF2ljrP9FKROzMEpXBxqCez6v5&#10;qy8AxMwQm3waM1mtr6RZ6Z5asE7JnAHpVXnNLQhEbDiPktuR3rYlu0028ax01zmt8W7Pad7hsYw3&#10;XnRSQMalvc19g0aflT0pE6eFAnN3VbYaxJDWWl6L0okhJQH5Qed2cGx57rY5uad7S9JJJYPaICeB&#10;3rdK92rR+uxg81w6KSRlm/RVon8gKV0WSS5hL0GiOZEmm4bCPlmNcZwvnN9ApuiePRWDniUWwSWl&#10;jXtha255tJXm1oLGOvY1wCkokrZl8jaxceEJStKHcIKhqnRDbt4utA3a55Ut9llFk30qHKtps8/q&#10;Akn5wdU79us7NfZJbYt90zds1aV5a9ca0qt52Kf2C5v0ax7VRgRRTvfsxK9D+nbyvqT2DUV3A/Cq&#10;ZC7zbJCU2ANxAy16cns+SunWWenVYFh6/Zh+L6dxBQiBH9bng9L5+6U790lXYrwM6RzSLeHhPqB2&#10;JEy5NjejZ2y2H3x5ySAp/0H4WP+f7x2z40299tMrFfbdE+fs//2vH9v/9qtP7S+PfW3fP3vdfnW7&#10;3o439tiZzuEQrTJUlF4m3W18xtch1h82x1hz6Nc+tWm/1gvWmaac9O6BnF1t7bVzta12vr7NLjV3&#10;2d3+YWuW/tc1s+g2D2M+ozUgApuItgSRLxrHJhOIiiRNQI30/Vt9ObsmG+Baz7hd6ZuwS8J5KnnL&#10;RjhW32vHGvr0bHhU9tvHdT1Cl30iHG/qs687R+yS7Ibb43NWqevd09it0DPdHin5RvgtgdyqpF8h&#10;4gn9vY95qbamaGj9SMEqB8eton/UqocmPT0DxDxOD3gOU3C7ldRtkPGyKQdkV3znxmDJLvdMOBkJ&#10;CYlXJHkm8YKsyS3Zney0k5LX+6hYlHdc7Z6w63q90SvFeGDK7mWlAIwuWF2KpGw8ivyabmZdk5DY&#10;9MSjUmiHqBQgKjumt61zJqBMUgpUyk4jEpSEmpLHsUxQuidPAsgUxwOBgZuCvgOOEowQhxCTpc2n&#10;Wjyf+WskKiEdOScN95A8gjQpCSIhWVgP1z6KtMcjQJBBOoYBxr0eEJRHicz4Of+nScm05+S7yEl2&#10;RCLILwcQSOyeQNJFgpIFH5IRwnHbCUpyi5gUoLCIlSvuaWHjGJ9va6HfTAhKD/v2az4pe1KysOK1&#10;GXeGWVzTZE907Z4WZvR+TgIqEpV/jKyMxOP7SMqjSJOTgOtC0HouTt1zWlAfRSQmI3w3TWBhTROT&#10;kZz08G0tbO+EFhH/3AVtICjTJBn5isg7GsnH9xGIR4nGiEhc/v+Cd10HkAM2EpNeAR/P5qmNcvV9&#10;AEmZJiXTeS9DiIKMmmRH8Fvk5MxGCGdI/o+EZTn8e1qGhIQY6JGAj4aBV7ZXmwxD1CIHJNxG9Ypc&#10;4L5jm3mCerUnhgFkQyQjmC9OBqk/QpsHBQXgSRJDvtMkJUohIBSYcU3OxHkpWzGnopOVjyCxnof8&#10;R8KWJosTlcJB2Pc7SEopvWk4WSk4UanrgVj5mmIzCzIQICrT8PyOQkiGTT7L5/p9iNKXoUCPlM8t&#10;9wKUwoyyTJVFCMtHVFqMSc015x7gZa3n0zUJyWY3MyTHRy6pjbSos4OLAgZCyAnKB8bvuoNqlVTM&#10;nJBRhfdkyclJyDspi65MB7Bp4fnUNAdQRNgBRemIYYuE9WYE8gBSNZviJABiB3jV1/lQcCGQlLyC&#10;Fffac09KKX54U1LxsVPHuqWwQBoSlsDuLiF4GOFOeHEfAh6zvpFCPz+QfFCbHlRGVD88VHupzWi3&#10;QFZCUqodpdgvSanHoMMjlJAlSIKsrp3Rb2ZQpgQ3gPSshLOwoxzl8bwU9KikF2Wg5XQPWY3BHn2/&#10;Rc9fM71ot7T4Xx4vefXu01IATvQM26cdGft9S5/9RorSbxt77XeNffaxlJDP2oecpPymP29XsyW7&#10;OTLjob4V+UW7V1iyCilPd/Lzdnti1qtEUy0aVOh/qnATqolxTw42Ui6Q25WibVRQL2geQeKBou4/&#10;r3slxHtoXUr1quby0qp1qF/wpGwszVjz1Jz1uqGxa0Mo8FJKISgJ4aIvPCRe4wiSMhCVoYp3n9or&#10;5oAEA1KC0qHehGL/IZKSYiEHJKU+05h2DyB9j/x6FLcpQ/+Pqb3xdqLwDdW58cYmh1G/xg8E84DG&#10;UCQqozdnRNmzTYYtIejcF+QkuS3JcXlAVEqea444UbkkJU1zJpKUhHzjTQlRCeqKYP6dgBjitU3t&#10;1Sd51rvOWNm1TukJLZqXeK/hUVaBB+3IlAMip1rKJiTl//3fSMr/JfF/u/3Qfla9a82SaRDYvata&#10;VzVOeiTvyJ8LICkhKDMQlJpvg3pPblTkpKdEkAyFWAS8p1I/BKZ/plfGbiQiee+yVuOa8Q1IawCc&#10;mMcASeRvj167hPZkrDbNMF4XNdYWNc8PkC6iQ37HdhlknRjfWpe7tX53aB0HTlDq/+hFCUHZLp2g&#10;tbQq+2HF0ewE5ZIXkkiTlDWSZRCRGIJlz0kBYhIQ4k14eSQoCS/3+5jbDASlfheDcUB6Q7/kGu+j&#10;92QkKkGv3qN3lElJwT1wEqCPeDE+6W3oJBFD0tmHNBfTRXPQRSYkX/LoFFpfKDCGBxnrDeQCRAPe&#10;UHgETqpfyCsHUelkpWRLaX1La8aOE4hEP7hX3IuX0s/f2ou3Zi8gK9+8sVeCE5Vv3wbvSWBmUt8d&#10;nIen26NnL6WTPJO+EdYvIi4gQR07gmRnSAUDWSa9XpiVDkLqDC/EJJl2FMhb92LnlXzUOw/0fNIB&#10;jpKUWi/KXl4JQZn2oiyTlHhSSp9Bp4KkdC/Kh4SJEmorma41nIIhEBIxLx9t6LnrtL6ST3x2U/r9&#10;9lPHnNYudHr0d5wG8MYnt/Go2phNpnHJ50nd15TWj3nWe+lh6HRUTg8gTD54UJYL+eyRg5zq6oLa&#10;EyIQcjJUsg6h3xv7gaj0dlZ7QFZCUPpGsvSISFSy2ezQ73uObukg2E/oSWXovp2oVHuRrxa9KhKV&#10;hNLPqH0j5rbvqy/1e0TO7D7Sb1H9/Jndl1744Okr232GvffCHjwhfzq5KR8LFNTZsx2du6tjpBJ4&#10;+vK1PX/9xsfXS70+f/nKPSr3nxLi/dT29LqPV2/iRYn3JOQkVdr3hYfP0Xmly2rczEguFSRXCkvS&#10;g6QH4KziJOWDkDJmdG3HOrT2teSnrUPrIB5lgaR8IBtB83m8aC3SgzryM9Kp1tTXai/pIuhR7hmo&#10;/qVugntRagwsQFrKDoxFbrxyuMYJZFWUc755o2PRJvBNch1D74WsHNU6OwTZxmZzcdGy0i/zmvd4&#10;UJY2IfdkY98PFdixxYk08pBiNjmmpA9JBrULbZCS+j7FxUAzMnJKepaui85K2glPg5PYTXhSQlJm&#10;FiVnohyR/kS6Jc+fr2cPeYTpf3R37O4jjgwaK/PomglokxiyHgsCYdeCElyCjo/p+hSWaczN25WO&#10;rHtTnhJOCqebe+1L4ePKRvvZ1bv2i2sV9pvbNfZVe5/nPm9Ve3ar3SApPVeh2m4Eu0p6CnlH3YbW&#10;e4hJgHcqCDY29rU+0xifRMdTf9D+6XRc5FHmOHnIISmHtGaRHuF9JGUG5wCH1s1Zna9zsvocD3cI&#10;Qzw+K4Ym7aNbtfYPJ87ZD766bD+5cMu+aO6xK0MFr3T9s5s19t2T5+3/9a8f2b//7TH7u9MX7Wc3&#10;qj1v47meUbs0mLdrQ0W7ni0IpOkpus5VMzEXNsi0lrDukN4IT0KiiSic2KzPKwfG7UbHgF1t67Nr&#10;7f12b2DEWiamtP4sWRa5JJk0uoGOKhtf733TUHMHZ5whXQ+HnKzWL0/JpjWJVAFECrQIzUBjsF6v&#10;d+nLjJ6nLeMekx9Wd9iHNd32UV2PfQJhKbvhy44hO9s7bpeHSnZtdMauDU/5d75uz9jn6nsqnX9Y&#10;0WDHqlvsy4Yub7d+teWo+ov8n1m1eZ/aua2gNXi4YJWZCatVO5CmhdQGELaV+v+a2oz8nXeHS9Jj&#10;ZcdpvfzODUK4+yaN15rxJWuf00Ot79v4gxc2vPlUi/Seh2tXjyzY7f6SE5PXuyfsWmfOcaNn0m73&#10;Fe1eZsaqh+etRufVji4GwlJoyK04SQlBGUnKA6jRimBDk3RDk1WKwtSmdU0R4r1tVNAOVbQDYuVs&#10;CMpIUlIxu0xQ4tHjkLEBifc+LAdS8igiqYgXZfSkBO8jHtM4es5RxPPiNcNv8HpAJkIuRqISEjIi&#10;ekqmich4Xvp4vA6IxOS7yEmvCJdgTkIcIMyDezfEHKTHYyfrIO4g9CAdtx+/1gJmpn+lBAl6ffD0&#10;rXuF7egzSJRVXWNFvwHJ6aSfFob5bQlJISRc1yIqoCy4x5TwXpJSAmpWQgsBetSjMuIoUZkmK/8Y&#10;0gQl8PsVIqEaEyKjvKSRJiYjXLgibFGQhOglGYnI6I33TiBcOUeKRpqgjCQZ7tshn6qEEZ7DQAr8&#10;kMAr+Us5FgsmuUdb9GwDHEuOu6fxUfi5R5F8NwXyu0KGeui3DAfPVzktZV3Crm8qBf6HPEzgOT6E&#10;6HEQvQ5I+sx7vBKih0Ia0SBIezDEECsPNZWBEI0CCEqMgneRlJCTB96UWoQEFvUQmhxkQtjACIse&#10;bR4JYpLAQyIf9aIM3rLJuGVMSwmYlkI4g2IoQwHlHaLSSUopsxuPX0pBJYfhgVKbJiN3pGRTiAXw&#10;fof5luAoWbkhBR0lncp7FHKJhVogKhd0H1TBXoBIEwjTjvdAFcstKaA7z/Q77GDrdecpZCUhyiSV&#10;R2EO5KSHektZXhLmZZyQON+TimMwSTnwneNFKfEyBEYINXGCUsaxFnYwLAUEZSEnI2piTcbVZgjr&#10;9ryAMlRmdN05GTlRiXbyM2lPz3GlNoe0g7yjIm0o+kDuvxXrFyhQ4iTVHFixbhnIkaCMgKjs1Oed&#10;+rxT3y1DCgnoltLEji5kmFf6cwM+EJSRpASMA+aoh/Yjo9TfKH+QwE4Ey2iAyCU0nnaL5O4qx/R8&#10;9AsELKQYhBl55EZQLFB49duEnoy7t8cDGU54vWKcvJQx89rWHr+xVcnWJYHQ6YIE8IhkT6/6oFXP&#10;Ul2ct5tjJbuUzdvZgTH7snfEjndm7NO2Afuwuc8Jyt839dmHTQP2WWvWTnQM21c943Z+IG+XpGRc&#10;yRbtqhSnG6PTdnN8xm7kZgVeyVs5Zdd1bUAl8dtUlx6flvE/aw1SqNndz7CBovVnAqJf8rQouTqp&#10;NSSn+TGiPhzUM/Ytkhd0VbqFlO45Kd9C6+yCFDSqAC45Ucyuet+c+kJjJxSXEDR+jnpSgn6MAoiS&#10;hCyJ+SgjQejEstoY8i9iUuPrMElJWLfmcNInEzJACRdzpUrfH1J/QyRnGReCe3bqnlCsyYcJYTqQ&#10;wCtI8vvIDWS5ruFEKa/qZ8/TBmRkeW42vfdcmQk5ymfkD8RbjWI73l6LUl6d+Fm1No1fipG0SKGO&#10;4P9WjeE2tUW72uYo2tSW5PZz6D1kDCFGkDRUEK0kPEeoElCY2dn/bd1D+69Xn9r/dXnqnUTZv+H/&#10;P/i/LJfsP9/Ys59X71rTzKL6d9k9kqlu7RX2hXYBQ903bfCuXNbaikzUMTwvAMZNrDyP3OzRZxzr&#10;ml6Unr0kmbqi8SwZqzGNd3IP3uUUxppaSKDzdG4v5+pz5C7X69Z3unTNdv3fot9pIt9sCSOM6t3z&#10;MorI7wgwvMP7Vl07GN/IYLwXN5K8wYRYy2jDIIeo1JpN5ASe2+SfbCafF5gU8kvWJDTkFjzc25En&#10;x+RSgsP5Jj3npI43FSm4o3uVDtGm6zoxKp0GctS9WmTg4UmDByQhf3gOoV8MAvQfoLUvAk8m92ZK&#10;CANIyFAQR3qTZDpFLXl1cEzXBOViOeiL0ilI+YOuyKaokyAY4ALhicEjilyQWkMJ+ZZ8C4XndqR3&#10;Es68rffb0lt3bXXvsW1DEr16bU/emj2DqHTgWRm8K1/aAZ6/0TmvIY5e26NnLw4IygchFHlJ11x0&#10;BJISnYD1zvNh74YNOwBxRmE7T99UhnRlnUt6DTC7Kx3pgfSJ+4AICgECzUk0rX+S1Yc8KSWjQyQI&#10;a+lj6SSsreR8TjZ+Xa+igvSrb5GUFNqIJCXkRCQqWWcL0guLK1oTpCPi+eYecQL6Hvofawne8Hjo&#10;8x65jrc9ROzC3nNb1lq8ClHJfeBNuas2k661pXYAVBl3glLYYhNYutW6sLYv3WpPesKjgHX973qX&#10;2ntdbbOuNlqX7kCUCxue6BM8P55voTjSrmyQoH+gh6CTpBH10Smdg57lupYwq3aOwBN2nhBz9cPS&#10;Ljk1iZ4JnptrHl0TN1opUrRfxrbG1Y7u9aHGyOMXr+zZqzc+psBz4elriMiXtv/sue09e2YPnz7V&#10;6wv3zCUH5RMIysSpBezr/cMXr33DnOed17gmJ+WU2hqvuZjfH1AckciE1olpa8qVrHN6QXN03UY1&#10;Xka1fndI5lRnxqxptGBdk3Ouf/L9BekjixoXS9JNFqWjRFDwdXn3hfrgpXtSos+Ps85Lp+qTbOop&#10;LfgGZNQp4saNR0u4ToqOKz1A53blZ609N2VtY0XrKczbiORXsN21/ie2O/naKWrqtQL0mZNHkifk&#10;p+2W3GPTHJKS/NwNun+IyrInpWRkt2Rkr+RLn74TPCmDPKIy9bBkSSy6RbEUilh6AUvNFy+ipHnp&#10;VfrVhgepoCI0NvTsh5EQlSmQxox0WBT8HZzfdg/2m91jdr65385Kzzzb0m8Xu4Ydn9e22c+v3rWf&#10;Xrrl+LyuzW4OT1ij2qpTOhSFUvr0il6V5z7VB+T+XpI9RF9gTztJmvw2NjeRWzGyCiLSw7aZk5rr&#10;sbAb8wFOwR0cdO0J6dTIgJDygQglyVDJV2Qpn2OfYL+4DSMw19HjBnR/rEcQxdf7R+031yrteyfO&#10;OUH527v19lVX1q5IF/6ye8h+of///swV+w8fnrA/O/aV/fDyHftddaud7hqyy0PSr4eL0rEn7crA&#10;hF3pH7ebes8GMYXa0MmoZs3GGHmPBzVWMurH4FEJUTljtUN5qxoct0rp9nghUsEb3XNEzzCm9iDt&#10;1bjWBSIksF0oIun6stbRPofWUq1rOPiQwqRJayhrIwRgvX6/Tmtwpf6/rnv6Wn33aUOXfVjTYb+t&#10;arPf13baJ7IfTrRn7Uxfzr4ZnHSS8hvZDl+0Dtjv7jXZP5+/aX934rz9/clv7AdnrzpReUHtUyMb&#10;ok9jdlgylZzLpFejODTpCdpZh2VDtOh3WddZg1mLbw7m7Sv93he1XXZKr+e7R+zO+Kx954aHbpes&#10;cmReioMm6cZTy2uwLEigzL14Y1NPX9uEDKbM+lMt4g/1kJRJX7SKzIzd6i3YTYFXCMy7g9N+HM/K&#10;KgjLSFbmVqRMrJURCEteA1oKAW1FTVZdv7MEUanO8zyUWzJG2cmEpGQH4YCgpBI2xEQkKcnFhxDw&#10;IiNqkPchp8WJHGp4PuYSgjJ6QaaJRPAuAjL9eTznXedFxM/j+ZEEdSJ0I5CTkXiM5GP0mASRgHTP&#10;xwdhVwaCkf/TxGQafwpB6dfiVZgTjpKU6ZyQEHp4KKIMBLzUIvbSvSXLuSd17oKEi0PCJRTMAQcC&#10;kEpqZYKSRTVZWN34j5DgQdGInpT/IyQl9/w+z8pIUsZr+f0LFA+KpGpaUKeRJicjSABcENLkZJqg&#10;ZOfnneAzCZ2IQwSlFsYRCVmKJoXCSYGoPApIyOg9HAs0RcTPeD+xRpGYULgpXcDpTwVEaPTijMQf&#10;pOXhgjwBFNwBcdfwfYBwhHwEfzJJqfd4L5SNBu7HF228qyWwJRPw8ALpe40kpXsxaGEIhUoggqWI&#10;CDFUgn6AMIZoKCTEZCQnI+K4DSSlxgNkG7vWUgoh3yJRubqfUqil3HqIEoSjlKcIwoXua0490Ny6&#10;n5CUEWWyUojfI8SIKtOrKZJysUxQah5LYQbRo9NDkxOydAsvSshJh65NCBK7/CjSUkQJCXeCUs+B&#10;UTInRXAaw0gLYXF12z06UPjHNS6p4MkijyflMO2qBRIPShJ3e1JrvoNBpes4MSlFGMwLhIrNSMHE&#10;4PKKimpzFI+4IzqK56QM38zssg3iMYdxLEWnV8Yu6HGjOclNKKO7O4Uu4GRlMKIhJCM81ETo0z2y&#10;2weRRgj2kO4XsPMH4RS9ipy0FrgvlCTIVDZaPJxe7Q4W9SwxpN7Be42FRSmCeIZgWObX8JoJxCcF&#10;U0alDFGpkzyU5Dmaltxnp39Vcnljj8T+b22LfFnPzNZlaa481Xosg2hUv42i1yoFtloKMhWeL0mR&#10;Ods7YqelOJ3oHLRj7QP2qRTHT6RAftoyYMdas/ZF54h92TNuZ/on7IIUjksU0cnkA6Q8XRwu2OXR&#10;kl3NTQtTAWP6X8r3NQEy9M74lN2TAlInhZpQzT48CyX7xrTG5CVPC5KrE5Klo2oj2rVLSj+V/iiS&#10;U1eQclaYctQJDfqfQkXkAiXcnlBuyMiM2gSPVq/eqfcQlkHxCgQlJAoEpRsLGmsgelL+qSRlICjx&#10;/tR6q8/GNc8hJ7PCoPpoQP3TrzHBGGHXn/FSHj9CrxCL9+CNxi42O9o5XYewNDxmHer7chgSnjky&#10;tNJwL2G82PQbPI9XChfwTOuE+HFyd9Xa1DZU+44gL6nn/lH79KidIK0jujWe2mX4sFOfBiQNXmQ1&#10;UhBrxme8yAjVkBsm8W6Tnibd66eVj+3vrz+zvxH+Ctx4an+d4LvvwN/ceGZ/ezPi+QE4HqH//+4I&#10;0udyjYjvHkE8zvXD9/if330/4r399fX3IH6u64K/cjwN0Od/mcJ/vfbE/uLqE/vzq4/tzy7v23+5&#10;vOf4T5f27H+/+Mjh7y89sv+o9//xwq79x2927T+cf+D49+fv2/927r79f87uCOH9vxf+43mdd+Gh&#10;/Wdd68+4tn7jL649tT/X70X8hfBX+uy7+uwHtx/a7VFyWmn+UI1/kgT1JfVfUa9Fq8+XrKU0ax2z&#10;bB5IBi6wMYMRMO8kZmspITNl3FMYDFKzTXOP8LFGXYPX1sKM9O85ra+ajwJeS2l0TS24rGVzyElK&#10;yVbQo3HavbgmgyshKfVbDbpWg+Z8k74XicrW6UWXBYDK3O0zbCCt6vuaXzIKMda7JVN6ZMiQx9HD&#10;rPV/h9Z/DKxDJKVD/09qbOeXrFFGMyBcjPySTWWEsV+uyi1EchJ4iLd0lZj7OuR9I9JjS3Nb8mdZ&#10;8k2InpAAmyMtnwi1THtGQj4GyN6Q/p6TkRYKygV47nkBjyeq/0LCQCpQmAijG12RNdU3+SRDWWsJ&#10;cSRsk5DNackz1k1eSxuEdG7a5OqG1pB1nbPlhN8ihNfjZ7bz7KU9evnaHuMlmQAPS3//OmAfcvIF&#10;3nPSNwhFlg6wTnEX8iIeISnRCcLmZSApPSd2AjZFiTKAHAkESYIHgnSKiNndR7I9HuqcBLp2JCoh&#10;4yJBGRFJSicqdS0iQyAqo0618ThUBSaMG9uFzVRICYjJMcnVMvQ/4dqstznpehPSE/PCBCRPskEd&#10;cgsTrcE6Ewh7PI0pdIY3JV73EK+e91GveHqWvT0FqopTKGfTScpn7kV5mKTUve9rjU8ASclnnrNS&#10;7R5eIQils9G+0iPm0Snpd0i8DQoWBR0EoH9CTqKXgLROOpXooxCVsa3nEsyr/Rd21Z8P1Z/0NSQl&#10;xDTRIBCkTljulbHxaN+2pSM+ePrc9jRWnuI1mRDfz9+8CQTlq1eBpHzxwvaeP7dHz57plf/1GWON&#10;MafvPH5zgEev3tiD5+QIfa5+1r1qnZzR88zwHLKjyraTdC/W/Na8dAbJvRjyOrKpual+aZfMgaRs&#10;Hi+5bojdxJwix+ii9GYnKWX/giXZuvxPFe4lATKT3xhiXaeQivSR7sKcbJgV1yc8wkK/j36BnuHr&#10;dEJmtklHqs/mrHZwzOqENulHg5JXbNqTZ3xwVmNJr54vUmMMz8FRyYARYUgygNzbbNKwYQMpViYp&#10;9T7mpOySfOzTmB2U3CGXf3YJPJDMke0H/7GKYwsbHdJp3OYPGwU+D/GgFCC1SacUSEnIyYA5HcfW&#10;jXgXQel2rnMK+/qdR3qWB9ZZWFV7l+xm15hd6xqxq90jdmNgwq4N5OxkQ6f967UKJyh/fOGGfVbT&#10;YjeHJjwFSBv64LR0EbUTlc4J9+a+p6Qzuses7Cp04XS+TyerddzHucZ+QOANSLHm6er0fWRNfFZ3&#10;dtI5seCO8wmy32LIuKfOSOwMt7elvzHHsxo3hHkTYl8r3fpC16D965W79vdU8Nbrx7UQkFk7n5mw&#10;Ex2D9qt7jfZPF246QfndU9/YBzer7ZPGLjvbp3YZKdmVoaJ7U17sH/dihXhTksORAjptWtu61K+9&#10;kj996sd+jYV+ySWHxkSX2qlNY6FlYsZB9e4+jRMPkWcsScZBnDs0Nof0/6DWIr7LWsoGYCfrqsZe&#10;q8ZhvXT2u8NFu9w7ahd6RuyKnuHm2JRHTt2RXnhpqGBfdQ/b8bYBPUOPHZP9cLJr2E52DtsX7Vn7&#10;tLHXflvZah/cqLEfXLhl/+2ry/a3J79xfP/sVfvZtXv2aU2rfaP2uTs0qbV5QbqC9HSto0Qvjmi8&#10;Y5sTAdmB3c+6O6+21rpLLurbskdON/fbp9Vt9ru7jfZJdbsTp9+52kchnGmrGKHCHvlh9iy79dzy&#10;e2+t+MRsSgZS6blZQdJlbPel9a4+tpbp+1Y9vmy3B2fsRj+h4HhjasAOTNmtgWnH7cyM3c3OWeXw&#10;glVDVuYCWQka9B40TgQ05SExpTxMkgxbyrgmQGdpXUqRGphcdzOBqIwFczLzUhzci5JJuitlQEYG&#10;hAsKQESiCIQdDQm5FPKaABR7AHl9L2JyDQJy3/BwdPKQczQp86t4WSbQ/xwPHpCPA9wjEgKS7+yH&#10;a+ta8Tf8OOcn3yltPRHYvfk2SRm9IyNByTFIR4hGSEWS+YNIVEJE8nkkMtNIE5XvIinLRCXX1fsD&#10;klIKxzvgodA6J+atdK9DXd/JSAkTvB5ndb8O/pdggaQ8EHyR1IOgFCQ8/DUB7ty4+LubvxDzUnrF&#10;cSdO+f2j0L1IuFHsZnlXC4+DfH0vjuC5Hz8AIQDJs+g6XDt6fIZ7ZifnYDcnLbCPEpShynPcjT1M&#10;TPoCi8IksDv+TvBZIiwjDghKdnnwuAoIZBqkJOQk3pVSjBNwzEl4xiljSWOP6u7jUqyBhwIwzgQ+&#10;C9WYI5gzB/MmKtQHnwd4cRSg67l3pRBDwWNIdZrEhMCMRKV7UUo4gXcRlU5MOnSeFnrCqyLSZCVE&#10;JccwFvCadKNBvw9JGYlKjoF4X9xPALuhUhgwKNSWETEVhIdMaAGDnCQ/KLvnkZSMu7ogTVZOsTBq&#10;gYSoZAebHT1ILJQCQsBR4MkfufrwWYDGnud5FTY1NoMnZfCiDCTlK9t5CFF5gO0EW49e+nfAGoQ8&#10;416/DUFJgapFKc+LjG39jr/uJvNDr05WSvklh+I6irAXeUmg/wG76MED8JGMk0BSEoIVScpCQlLi&#10;3eGJq8vjmPEdxjljnjnAjuYUSr2uAyGJ5+SClN8FKcEQuBC5kaQsEE6FlxnjX+Meg4LE12mCkl3r&#10;SFAekJQCJKXOgagsG85uPOs9pI+MDIgmJyV17QEpI4O694yeBXKS0ImYuw2DJCOQWxBQGRACCXBf&#10;3B/PxQbLgaIHWUmBHNorGFVuYPG5jAoqv0/qd8YgowQnqPS/e+mqrfDsQH4gM9koWZUsXldfbzpR&#10;+cY2n7yxtcchZ9aU+nJcY4vdXnJr1kzM2o2hvFd0PtczbF93D9mXnRk72ZGxE+0ZKRwZ+6JjSIrG&#10;qH3Vm7OzA5N2cWjKro3N2nXhynBJyknRLkipuDBcsIujUqrGp4Upx8VRqoFP2mXhGt6U+uxeMIth&#10;NwAA//RJREFUfs4rgVMBvFt9PqB7H9GcGJcMnZA8JbdkRse72Q0m/DhXssqxSbuXoHK8YDX5otVP&#10;TllrSQaB+o7dYUJCPPG32mRM44eweN6jjA3rebMy3DnHIUPhKEGJIeE5RDVvIR4hJsvQsTifY4J1&#10;/id/JTvRVAp1UlJ93KP+6dY1u3RtL7okQ4HUAHh9AqoWduH9qc/61Z8D+g5el3jHsrs9wbXV/+lk&#10;7hCVeEsSTgaBfwh6FpK7Z3U9PET7BMhQiMoOvTqkcHbMS/EEUlK71RY9aqtetQvhU+QpjeB/lFNI&#10;7DYptRg6vLZMQeAsyRBasEZCXoWmAsaQzlNfeeit5CMGUb9AbibaPhTBYp3a8jkQ50GcC2wsBnmn&#10;NV84MHgO3kMelCF5FQkMDCnCEzGqMTpCfmbkr0Bf+sZAMMwh+kurW1ZckWGztGb5xQDeTy6tW0FG&#10;K6Gw+QR4UuBFQW6yvPQ+ih6Q45VNpwmNWcgjQm1H9Bn5AQe1hkJOdUt57tA6AynWmCeN0YzVSJm/&#10;N1oKIA3CSNGuZSfsKgWKNHcoUoSnxEXNwW80/8629dvXLX12urHbTkhx//Rugx2raLLjVS32ZV2H&#10;nZcBcL13zEORKRTTp/U0I51tUHNnQPfYq3uCgMZjtqG4oHkuHZ3co8N5qxiekL4+oXvJ+7yq5FWg&#10;EFUzZCQh4eQ1XTiMbo0n4F7NEIZFGcP6TkOuID28ZE2T005UQl62OyAs57TezmvdXXAZS34pcr/1&#10;63q8d3mra0Lik1IDMhJikk2JZr26p7QMU36XvMF4Cfv5Orc7AYn1PT+vxmmvxnlIuK82Ubtg0HRK&#10;NyAkspV8VQnaihqzJRByVJbB/zrfIT0iok3XIazbc14KnjpGuomHeMtYdOhYt+sbG7oXzWv0F3QG&#10;6Q8U4MQDytPuqG8wEgHjJr6P0Rll20NAx4I4mJYOPoMejk7u+jn6usa9gBFOuCk6BLpFICo1v1hL&#10;k7XWPYcE1shJyDKtK2HNZB3Z0LpLupA1vWoOrG/pujtO/i0Syrv/uJwPcUe4//S5g/cA8mlrnyiK&#10;QEyt7u7ZirBMPkonKiEnIwJJuaz1m1zVR4H+QTgyQK/29FGuk4Q1P4SHSy7ovuZIg+KpUFLkGeso&#10;a2eCsPn6bUBWxhQ2a/svbUU6FHoOMgdvKYhdiEnkKhiWDD2A/ld/D6vvhyXzQIwCGdD462McSsa7&#10;XiFAyg9KzlB8ik3GyU3ZLZJVyCMn1YQ5YUGya0X3fEBSEir9XG37TG3LBnAgKdce6/0T6V9Pdf/6&#10;PxKVbBRvERbOprZ0MScp1dYeiaE1bLq8mYtcDGCspEnKiOBVKUBke4EjiODEk5J2hqQUICmdqHyk&#10;Plf/r+geHY+khzAWEpKSNECMkfsaLw8hHvHSffPWnr0V3uAl+eoQHidkJblRH7/S52/Mnr41f93X&#10;9/YcZg8hKV+8lo5D/2ke6J4hKLH/SCmUkwwcc9tn04nBDsmVdgEPcc9LiUzRaysbN0M569RneDmi&#10;wzOnDkjK54GcBBCWApv5pDoLBKWuI32yc3LW0SXZxVrM5iVpa3K6r1GtReT9I80Femfb5Iz/5t2e&#10;rFX0Zq1qYNRaIN60llJpu0f6WVcJT3SNIa3FHiWi9T7LeiPZkJGsYK3t0tjDYxKSMoZ7e5h3QlCy&#10;xg9KRxxafWTDYAXgkYlzFmuY9B2tGS5n9DygTFDq3me0tuIcFNo16KwHumt6vT6wcdN2LYQhuefh&#10;JbAjidqjBkFLbtFqpUveyxTt7iC5CIt2K5O300099uvrlfbzK3fsg8u37fO6VruptbI6J91R+uXN&#10;vhH7pqnL8yzWERYs3YQNe9Z73yiYW/c+n1A74fATimZqzdb4B2ws+2az7pl75b69Urv6G4TCnoF/&#10;cB5COOQoBd+g60JSol+4Y5DmFfrmsN4PSO62qw8rx0tax3vtg4u37G+On7Gf6Fk+rGmxz5q7pVf3&#10;2ydN3fbrqmb7oY7/+fGv7LtfQlJW2SeNnXa2b9SuSke4oue7NJizC/r/m94RuzKQs1vDRavKz3uO&#10;93bISNmfbCwzDiAX2ZzrRw/T/6QV6dF5oJ9xpfOjo01Gn4exJt1R34ekpDgbEQnoeeR/rpOu1yC9&#10;j4J16CznpZt8Vt1qH+u+CVs/3zdmtwktlw5IFBXk66muIftMugs43j5oHzV02S/uNNj3L9y2v/ri&#10;vP3ZZ1/Zfz1x1v7m9EX7lyt37Zd36+336DgNnfaZcKyu3b7pGLR72Ulrkf7Up2fw2hBCv9ZT0rdR&#10;ybxrbks657b02i3pLFtq7zm73Jezk5Ch+j0KD51o6rXvfNM9IcVqUgoWiS9n7e7ootVQ9Gb2gXUs&#10;71v/5lMb3H5umZ1n1ru+b82z961qYtXPvdQrA0bfBZf7CnZ1cNquJbiemfFzbg3P2d2ReSlTuu64&#10;Gs7DwBfLaMgRrsFOqBRogWTYVOwLRKUUKs9vd5DLbkAPk9WDQTxAQKA0MHEOEyspkhLSQUIojRC6&#10;GYjBNCKxF70Pec/xNHkIInGYPjeenyYJ0+CzeH4kDEE8zjlpL8p0uDfHuI/4/aPnx3s6+ixHf/fo&#10;bx8QlXhThmIwnodR7wNhGeB5GdmtEMp5KiTEPKFt8hqOSSAmiILDhUfyfXfb1nlHyb0IjvG554xJ&#10;BArCE+IUOKn4B7C0qwVIWNbChNKSBsdAPAfwnXhtcCCsEezhPvy53oGjz4Ag/0Mk5SFS8igwsDlH&#10;SmiaoCyTlFqoAyAig8cfSOcBBPzP8agcR0IyPS8CMXl0jkBiBi/jMlmX/B8/P/g+5CbVD7Vwr7Ex&#10;gPfyAWLaBbybY37LNGGJh2UMAU+Hf4MYFu65nnQuoRAR5ITyqpoJWZnRc+Y1rkq7L6REPJUysS8l&#10;4pGTlmkQ8h3vI5CpwePBIaM0JhoOJC9tHxatSFS6J6UWtehF6QujFkEQ8+XMPXxm81JIZ6SIk3y7&#10;IIUG4z0mrEZJYFxBtkPse0EqzTlSKJC/dXuPnJRvbEdaG9h+9Nor6O88DNiK0DEq5/OdjYff9mLm&#10;2j62XTELBKV7VabGOPkrgzdC2DWHlCT3USz6QtjNSuIF6CTlthQZFMdEIS9KSY9gkXf4s0IAaC4w&#10;L5g7KAlSJCBpQ67OgGioLKaISsK9p6RMF/QbkaQkBJpwmoyMWBCIShnJ08GbsgyOReNZymq/FEi8&#10;2walvDqWg6ckpOSgrp3V/Q7rOUZk5HllcCcq8cgNnhP9/A5GCZhb9jDzIQHC1MOydS2MxYKu4R4t&#10;DrWRQM6oaFzhDTILsaLrF1YIO8G7NJCUeNQxxjAkosxDkZqXvMZjfEl9yRiBrFy5L7mlV/InoUAW&#10;1bYU0SH8uF3PXzsxbbecIBmzb3qG7Wz3sJ0R2IH8SjjdNWJfdY/Zmd4JOz9QsEtZwrjnrUJGPriV&#10;X7Rr47N2eXTKLo2W7OJYyb6RInlupGBnh/L21eC4fSXl++zgmF2AlNFnd/KzVssur+ZNr2ReVvc1&#10;pnscB7pP8ksyZ9uKRFKUrHp00u6NTDihUjVBrplZa55esHa1LyTf8Nq2h6sQulImGYWyN6LA/3wG&#10;EZkOvwK8j9/jXCcHpaDzWr4Gn6UQ02rg0UrxD0L+MQggANv1vl1jr01GBSH1HlotI6JVBito19gI&#10;xMt6QnpLvulaQ7omY4s8QeNSpjFs4rO4LOEeQbJGoIf4eqHvY1RDWELA4qHJtbsE7seJyQTcI4Ck&#10;TBOVaXCcc70yqMCOOq+ElB1UtYekkqElZbZTii7eHOzgYzgNqU+HdW/k46Rdy6Hqais2JgDzFAWf&#10;SIgw15nnWushJFJrcRq+BrMWg72ApUfPbV5yak5wkkYyAxlaLmiktoSQ8VBX/X5plYIhG1ZcXj8E&#10;jlFIpKi+DNC5uj8MEowWwsj43ZXHL21RrzOSmyWN1fzmY407rRsas1k9e7/0SpRowoHJl1QzNmNV&#10;I1OOSk98H6pU3xmbsuvDk3Zdc+TWcMErqFNZ/bIMkQtdWTvXNmBfN/faqboOO1bRaL+/VmUfXq+y&#10;j27U2DEp36dr2u1yR9bqcnMe6jUmGV568tqKwuT+SxtXe2Q1z+lLjNcaGXgV+r3bWRk52XG7LeP4&#10;3lhB91O0CuaX5lYtXpGlOSM3ZI/aYkDtlpV8GpZ8HZEMHhVG1L5ZjUvIeMZw+wyejXOOtul597Ls&#10;1LFyiPisDGxdDyIAz6VQrCxs5iBz2RjqYj5ojrTJcG8pLTjaZPBDtLMRNKa+nJDsn9RaMyF5P65+&#10;xfOYa5C6wzeahN4ozyXvuXafxmWvjDMqZ3cUZRMUNfcc+r0pNis1J6Y1P2QbAKp/e95K9V25Urf0&#10;CrwlnZiUTuH5LgXCugM0fxLdIo0+4SDX5IFhyAZn3OT0jc5lZBF2iOQSukOiM+HQUNC4gpycl46y&#10;pHWbTSY8t+bU1x6+iM4o+8QLpbF2qr89D6XkVRpO3rvc2JHeBSm56a/5dQz7AP6P4P9JwXM/b+5I&#10;j92R/nFf69N9rSMhFyEVpN8FPgvYPSAkjyCkMwnejBCFvEbg5RgJyxXNecCm7LLOx/NyYZcIk/dA&#10;117Q+AhpawIZmSYs02srn+PF6fmgJUOQL8xzNkxYn9nkhJwkVQwecuR9zmissa73Swb2Se6B/hLv&#10;BR3rFbohljQOHYx/SEqNcXK7DmtO4U1Jio6i7iHIpB0PT55V/xA1sSoZtinda2f/he1I1gBIx5jj&#10;28O89/bLRGUkKYliCREtz3zzmI1kiODorUqEDMQL5CgRJ9HxAfsirieHEQgYJy0lQ4voIlqTpgmp&#10;j0SlAIkNSckr3rdg6eG+ZKXuNSEpyVmJV+26Xjd1/zuPn7rXLQTk0zd4VAZvSsjKZ4lHZZqkhNDc&#10;x2MXYvLVG9vFazfB/eekIHphq3vYX7IB1aZ4+6GrYoNBOLORi42ELRT1NIhCZAR9xEYKJGVzruSf&#10;sd5Oqb3mNCYWJOuR9+SeLOemTGxa9C7mHqQ1HpTksmzPTVlnYc7JaTatx3wtZy2UvpjILOQTRGmj&#10;5O+9/mG70dFnd3oy7snZPjlrQ1qDQY90hg7JbofkYRfEt8Zhn9ZvyKReyRMIJbwo8ZqMgKD0it46&#10;j/V8QHIlK3tqaOWRrqt1aknvBaLEcBbBWxv7Hzs/2PVaT7UO+0ZgJColWyAocTZIIxLCOAa581Bi&#10;y7KpRxFHvI5J60RKJ8j8LPKQ2gJT0kOKeLYuWz0Fy0a0Lgq3M9IZm3vsNzeq7Fc3Kh1fNHbYNemQ&#10;1/qlizZ22vF7Dfb5nRr7uqbFQ5n7pJeM6DnRy7CD6Q88yXmPnoYnq+eITfJ7T7BBo7lGjnd0YngF&#10;d6zCDtI6X7brdSxGR4YIyWDfB29KzWFkquYvNjeb1ROSKTgAZKX30P73xop6li778TfX7a8+O20/&#10;/OaG/bKizn5d2Wi/qW4WWhz/fOWO/ZfPTtlffvG1/fjaXfuork369rBdlQ59VXrBZekFEJRnpRfw&#10;enlg3G6NFJ04bJAMapE9yyYxRDU6G6HmbBKTcoQCa3jyA/IZs+awDg3o/H61W7/WRvfcVV8NaS0h&#10;XQqbmrf0uxd1Dxf7IEbx4hyxc10ZJxD/9Xql/UL4VPd5TufgSVmta1yVTvMV+eybuu2X9xrdK5Tw&#10;9f929qr91cnz9ueff21/cfyMv/9HtcVP6OPKJvu9rvlRfYd7kH6m737e1GXnOjM+FhqlQ7HpNyC9&#10;qlfrLt6TpG/xSAZeZzasTWOqTZ81aL2unFiwb7pH7ZN7Lfbh3SY7Ud9t3znXnbNz3TJgevJ2oU8P&#10;1l+0y5kpuzY0azdG5+1ObsnuTqzYnYlluzm6YFcGp+x876Sd6RyzrzuEznE706Vr9Ezo+wW7QEXw&#10;AVxcp+yyDKKrQzN2Y2TWbo/OhSrgFObRdWuF+rEFaxgnPn3JmsoEpZSdSZSSNfempEJwLLjRPwvR&#10;EXY2I0kZJ2kkU5xQcWISZSEgkkVRgIcwCwmohMhLI5J6gP85DwFwlBCMpGCaAIwkIK/x++lrxs/T&#10;HpHp87ke149elBFHfzO+j/cTP+ezNOLvH72PeC/xflywaUIz2SOcYNSxSC4e2mXxSR4AQenvI3EH&#10;2QiSzzif70Xwv18jfi8FP9fPPyAondyR8hFJliiEjuKQIfRHEM/le/G6/EYkRl1o+z0FoX30HnlN&#10;k5MRMa8NYyySk2kcJScJ9XRgoAoxxDtNUjp0joeGJgSiQwJsNPGgLHtSCnyGouyEYoKj4yh4WSZk&#10;pY4zZ95LUgK+z7l+Pb4H8ZkCHpsJqP4GnLSUoo6XM7kso0djJCs94byEFFXHQAzZLntB6ncxGvmf&#10;BNFlonJW8kDg3DGeQWPqfQQlO41pshRviDJBCdReIBKUTlJK2PuiJQUvEpVht/qAqDzkRanxSfjo&#10;9APNKy1yLJ7uCYSCKLinka7BTiZji8UypimAZIxE5dbea9vefyO8DmQknnS74IWUwwhCvAMxmU5V&#10;wELMAuzQWCYPDTupVHn0MA/9rkPv2Tl1A0D3HMKmpCRL0X8XSelEpRTHBRm6EJV4VKJETvFM/lya&#10;GyiEKDp+fSkMZbIikJFOTkJS6pqERZMXJ+CRk5N4Uh6EfId2iyTliBTCg3yUgawckKFxCBzT5yiv&#10;gzJK3AtSyiW5ZWLl7wH97+D/lS3LCFTGi16UFJHge4Mov37dhKQU8ODkFQ+MSFJC0NC3hN6F8LvU&#10;7rT+j4QuBGVR157Ub+dQeAWISkhKvOo8z6VkBUnCyb87p/G8ILm9JPm8LNm8InhFSvXxgt4jPwm5&#10;YdccJbhbCg3hQRWjJbuW0forBehc95DW5IAz3VKMesbsfF9ea3LJrmg9vjY8azfHF+zO5LLdKSzb&#10;rckluyHF4Mr4jF0cKdnZbN5OS6k5KYXyRO+Q42TfsJ3JjNul0YIX6amWEt0gRapNc6hb6+uA7nt4&#10;64mNa2xOaIyO6h4JY2qX0Vc7VrLK4Um7N5y36vGilDI8vWQILmnuqw+G1E4YAXkpnJCKXjhCCjaY&#10;FkoaSxxLk44x/AqyEvDec0BqHKLosuseEUlJPuMcJycF3wxSH4QQn03rUf97KJLQor5u0VhoBhoP&#10;zXg5yMBokeEKWvWeivGQiL3qTwgfJ8B1XULGKRY0pmfiuQj/PnRvkiFpOeIEhOsliSGma2UE9+jU&#10;GI4kpXtSJoB0dKJSymoPxo7GAiAFAK8cI+l7h+495l91YDRhACXolJJL7iNyB+GZm1VfUl19TGvc&#10;uO4tp/aLBKsbC7SznjMSlCBNUkJQkmIivdamNwpX98jjJuy/stXHASv7kIbPbV6G/Sx9Tv9LPgSi&#10;kvaSXNjUXJJx7fnY9B7MbOxojd6RHNoKxKWTl1s+59yzSeeSn5d1fkW/ufbklW09f2M7r97axrO3&#10;tkT1ecnX4s4zm9h8bKOad1mtGf1abyCxnKTMLzhJeU/zokK4K8OiMjdtNTJiqyalz07MWAXeITJs&#10;KzTObw3l7bqMrqsyCC7JILnQPmBnm3rsy9o2O17RaJ/drrNPb9XaCb0/U9dp17uGrVEGwoB0hcm9&#10;Zzb/8q3NvzabffnG8nvPbUj9gEds/eS8VWqO38ZrU9fnN25kcnZb8+qODKG7GMt4J8tQbyC0WvKq&#10;U+O5W+3Rq/boU3uAfrC2Y1Ti7tbnIVcvYwTSXXNyXkY0npEJKRmLkuGthBxFZg4lchMDns0gNoV6&#10;GGeaE2yatMnY530f8ltycOrRE1t69tJWXr62VT3X/OMXVtTagNGJF3TGZW6Qs33Ti77xxEZRv+YX&#10;wKutW4ZYV0n3GMH/0+sy+gNB2S4boa0ko0eIJOUhgjIhKaMHJYZSj3QQPFYIKy9vhqbIyUH9H5ER&#10;ssKQ5klAjMRgvkqOJARl2NQNtgd6YKjyy1rHZiGbhs/9dU7yHD0yrTsCjybSnDsE5gEyQvMvrzYj&#10;v7MDskz/T2Kwaz5Mai7kIxLikjzQBf1PCHhpXfNDr1MbW5o725pDYEfzRNgCmjMCROb89gPNnV3p&#10;CI+kI2s9Alq/QzoTQq6lO/hGp/QHB15/70IgKAGF5ZYfPnYS7NvkpNa9CEhK6QuRqEwTk2VwjM90&#10;HvmgIfAgY9BB2BR2klIyPeoPgFyDg6ztjE0824qL1lsQikvWI3SXAjr1GYSSQ+Oxk7ytmhf9mgNs&#10;ZrGZhpe+pw7Rb+GRhVzinijqQ37KbQroPH5p9yVzyLe49Zgc4moPiD+wR6g3HpXSucj/SVj+0xe2&#10;+/ylPaCQzDPJqifIS+yZYN+497meEY91PMIh7rAxWDPwPou2guuufJbIZ8DYOSApoyel2tQBWRlz&#10;VAai8l0kpVcB1+taQlRu6RkePHlqj54/dzISUpKQ74gyUZmQlHuv33iO1N0XL/WsRO/o+XWdZV1v&#10;Ufczt82GLbol45BxpjmDIwDzRPPCn1XPxoYkuQPR18iJi5d39PwmRQVhr+gOs6wpghOUCUl51PEG&#10;fYq2zErGdEiGN41MWqPQIfmOfPPICLUZ6zhkJSQl5Ci/Q5GeqsyYVfQN2Z3erNUOT1hbYVZyRHqi&#10;rklOawjJ8lgSkItEYHRrbY45eDvwptM6DDFJZIwXddT9sH53a41n8xAyE5InQ02AhKAE2DTwH0TA&#10;Yddh17stj/6PPStEpxs266Y1XtHbnaDUM7nXqsZTiF4MejybJ8gmKpZjm1IQqEdrXb/mRlZyc0hr&#10;Y4a0ezNbHvKNN2XD+Lz0vFmrGp22O9mCnWnptw/v1Nlvb9c48KQ819FvXzd32Yc3q+zjG5V2tr7N&#10;bvdkrXVi1j0Cx2Qfo2dgC9MfFCPCScGLFKktHZJ5ERN6BpxBnDNQP5a9KfXMZeh/Nv3TIOrTbXye&#10;W2ATyHVKPTtes6xZGbURKXUgKU83ddkPvr5s/+X3x+17X1+yD25W2k/1DD+9WW0/1zP+a0WDe1JC&#10;Uv7VF1/bT5ykbLWvuzN2STrzhf5RO987HNAzZBekG1zsH/PIpyt9o1rPcx6CTQ5HNiMhKlshq+MG&#10;sta6ftYe6SWjssPxnKUgziDrlNa3fq1zA1rfyE1KapLW6VXpA1P2dVu/fVTZZB9XNdnxhk77vLHT&#10;jjW022/vNdgHFDVSHxzTsW8Gxux2fs4qNQavjet7us+P6tvtJ9fv2T9+c83++tR5+6/Hzzg5+den&#10;vrF/OH/d/uXaPfvZnXr7ZWWz/bKqxX4l/Lqm1X5X12GfNvfYyY5BPe+IdJQJ6fzT1qZnIJ0LG4Lk&#10;sQ9RPYxzrcey4zuEdo2rZj1HnWySawN5O1XfYyeqO+x0Y59952zvhJ3tzdvZvkndcNEuZKbsovDN&#10;YNHO9xf8szM9E/ZV17h92Tlqp9pH7GSbDJcE/H+qY9Q/45yvu4WenK6Xt3MDBV2vZJez7DrP2B0Z&#10;SBVC1cic1Qr1o0z2BWuZkHIzye6EJnVCTh6EerObGcK8qSqV0QMFjyhCvQ92Eg5IyqAkHCYl2WlI&#10;kw0YCIG0O0rkRaTJvkgKvguRDDwQECFXZJqojNfhPccjSTn/8KWfzzE+43pOGknZOUpOvg/x2n8I&#10;XPsouDcQycop7l/tchROPiZgpzdWr44IxWLCe29f2jkF8jRGQi9N+MXrR/LSBQ1kKEJViARlJCkj&#10;3kdW/jGSMm0sxWORqOS6/E7YbdK96TmcgHnHPUeC0klJjbM0Qk7KMNYYf0dxlKyMJCUkJMI4TUym&#10;CUt2lEKF6TA2/hRwbhpxLB0dB4wPjqfJzHddJ34/hH0HchKPyneBz2Kuy6MkZfSqTOeuHNT/bDxA&#10;SLr3Y0I4Qla6i3hCapa9LIUDLwddi4WTRTy5RjnUGySyIoCNjUBQYly4F0RCypahtvY2R9nTwgio&#10;vJ6WIfF9Wb5ocXNyUotmCFNMKYgCXoaMJ8YWRGJIW8BOOZ4GIT8q1Sk390K+V4jL4CV54Cm5rDHv&#10;hCRzACTEJKSjKyHJoouSQZJrJ0F8fjKGEwNIC7F7/aH0S8lHwcfjwYnKxKMSkpJwb4hKJytTYd8L&#10;23w3Au9QSE/dAwSFE5NPAlEhEPaF1yZkKMaE527UdyDyQkgPBF9QnMmzFMKYAgFCWClGBqHWEJQR&#10;GLSHKsymQPhvhIcBaz65MosxLQMjjehlyWfAq95yPt9LDOcD781AUuKVAUEZvcjoV4yUoNixoxue&#10;CwWwpOdwry89R0HXzwtOUup30vkIxwU86CYlC6YkP+YkPxY1JyEn17QurKv/fRwIpKhAVs2o7ymy&#10;QOVpKmBTsbxOSiRkxWUpPue7h+wMBKVwrmdMSlLermgNvg45qfX21uiCbz5eH50NGJ+zq8IlKZjn&#10;hwp2un/cjncN2bHOQftUiuVxKZKnUbbGS3ZLylONFOdmPXurfr9lcctDvjsXCTmWAi35OKp7H5Kc&#10;IJ8bnnrVwwW7l83bvaG81UgJapHhRxhzr56dvI94HkLkFTQ+qGA+h2Hx+JUt7L+0eRl7szL6ZnQc&#10;zwgnKzXmIPuiJ2R5juoakZA8ikhQRk9MED0xyUEEmU04KuROkwyJBr1GNOr/Ro0Bh56/SWjGoMCw&#10;cbJw3XrUtxA/EJV4U47o90Y13yjC48nN+e14fxorTqCqD6Ms8bVB3w0eouyI39e1yFN02CsyDQwc&#10;DB3ghgxkpdDHqxs2HJchp7kRgQHVp2v16TgFicj1CSHK70GuehVz3deE5nRebT2p10j04j0USJIj&#10;JKW+5+MfOZTIATy437UWp4lKyEmwpD7GkxKCEk/K6EWJp5J7UsqohqykWu3CrmSJgCGNgY2xTR47&#10;CoZMrW/btIwXNgkgMFyu6fdIkxCx8VSy9dkr96ac12fTml8FyPX1Pd8UIxQJAqsVgpLcneMzdm+U&#10;CuhU5CxKfy1Y5cSM1cvgDGMiGR/TS17Juk7GbY0+r9Y4rxolz3vBKjT2b5OLqjNrl1r77JwMhgtN&#10;PXa9I2P3ZKC0FBasX+t/TjKyBIH3+LlNSA5nNF7w/COHKEbMTSn813SdK72j7q2JgXNtYNyu6/gt&#10;yMrRhECVLAiV3heS1wCv+i406H2jjOzmJEdkDMcmdyyej70aG/2Su8jJDBs4kJIJhta2A3iv8Q6Q&#10;naRq6MYA17zAA43xhZd6ES+wZ1rXXr+1rTdmm6/eaF4/tcK25gXfRa5Lzg4vyCidxyNEshboWJD1&#10;YSMK78qQe5gQ3FUj1Qth+X3qr975HfUZHhpb1jEdigMAEvJDTnpYt+BEJceETlLKzOhZISVlNEUd&#10;ImDTBmVMxbQwZc9J/V/eDPbNzJR+pvkQ9DPNCclxgJFf9pIU0pv3R1HWj5M1OgKvuehJGfKxJfqF&#10;gK4RwHvkX4qkTAB5CYqb6gv9j1fllEAV7ZgDcvYIKKoSCqsQDhyIQyeuND7TIMVMrLZNXuyINc3l&#10;iPJxzUX3sHyo8fBQ81d4J0EJIkkpoDNEkpJNhzIkF8qbgoITLGob9Cz3MlR/hA0f1nXWdI3lRHdg&#10;PPXPBA+kPqFXY6VHr11Ty04kkR+5xTFnpCto1TzB25i8q2xuOkkpeUQ+YzZUXN7pGfEY3dDaRVHE&#10;+09e24Mnb/w1kJTk8g9pdvAYLIdUC+QNhZC8//yVPaKy+mtz3H/xxjb0XYoeeq5P/Rbyld8k/JVK&#10;1Iw77AavSqw5yKsTlXp22sDHY5TT6CUCId+RoCzLz2RM0O+xvwG5Kj3kezd4Uq7e3y1jTf9v7D60&#10;7b09u7+/b7tPniQ5KANp6TkphYeOF+55ST5LUgsQOk6u09kNNpg2rEguVSC5glfqnNYg33jHLpRO&#10;gV3FszDXcNagoBEF8wjDJ39uW2FG/Sc5KnnBOj+nNWVRa0vZi1K6NRsE6YhAbE3mHh6DfaUFa5YM&#10;rcvmQsi4rjmmdScvPXhC/Tyh8ZfTOBvR2keqC7wo60fyVjkwYtXZcWsYK3ghH2Skb1DqXNK/sOYy&#10;ptrxLBfaISslx0gdAzkZCcoIIhpY153QAZJPMd0VHMigZB2p7sgJOSyMLOq3lqVbJPZZQbpj4DWw&#10;14Md67Ys9ofW6QDNfeaQnsmdBjTPGFdB5pCWCQcHigbvSueVfqH1pFHt0pGbkWxelU6OffRI8vGB&#10;dU6uWOMYzmZa96RLVo3O2B3pkGdb++2ju/X265tVXuH793dr7XhNs31e1Wi/v3HPTtxrsLsDY94u&#10;bEJBUmb1W54PFv1e64hD7QRRyTinXz1tj+ZeTvYCkR0+rlPyNT4vcFte/UsKOupakI7OobYJNovG&#10;geYum6PonEW1A0Q0/UZOSnKC3hgcs2PVTfa9L87Zv//lx/bdE2fsBxdvCLfsB5du289u17hH5Y+v&#10;37O/0md/++V5+9l18la22OnOAfumf8RxQbiSnbAb0geuSR9AT/9ausCxqmY7Xt1qX0onuNyVtVrp&#10;DpDV9ROzVi39oUaoH5v26AGISveclW08urIre1l2NPbvDCHfWqdl3w7Ifm2SHCP9zOf17fYztf2/&#10;3qiyj/Q7n9a122cNHfZRTYv9+m6dfaj7/ro7a9ekN9zTs9aoH+5pfEJUftk1aL+tarKf3ay0H166&#10;af904bqg59Yz//h6pX1wq8Y+uF1nH9yptw/uNtjP7zXZL/Ucv63vtI+k2xxr6bUzPcN2Xc9aqevV&#10;5SVL2fyR7snmOrpzq8ZSl56hR88EUUlOyobislXn5u12pmhXukbtQlvWLrYN2XfO9OUNnO2ftPOD&#10;RfsGgjI7Zedl2JzT/xz/undCNz5mJztG7It2EmsO2fHWrH0u+HsdO6HPyHt1snPMTuncL3tz9pUT&#10;lRCfJbs2BEk5I8Vt1j0p8aJsTAjKg/BuKRUJQdkzs6nJCTkhxSEhKL04huBelEAd8+1wb17fTU6C&#10;QK5hwEeiBhLv2zhK9B3g2yQh10E4kLA2kH/hupwbzscYAeH/9Pnkj+A7XAdSaByiREpQJIgQPpFM&#10;iuDYUcR7OYrwjPxevLcUUgQlxMYhQlL3GQlIfw61W3yeA+h3U0i3cxl6bhaZiJLuEwQFLSEqdX8H&#10;JGVYRN5FTB6CDPY0nKyUYhSxJOGTNo6+RVDq8xAOG7woPY+FBJiTlED3HjxBISAOiNSoVCIcSfAL&#10;ojLqxKvO8US/AosFbcACG3HUo9KVXSkWR8lJBPMBULy+TTy6t7DGyVFCMYLcq+kxwnh41zhgfMTx&#10;HM89fJ04xphfkajEGxOi8jACgUlBHlz3Q+5Kiu1AEAaSckuLkoSrFt40DjwXtBhrjnt1Mh0nDBxP&#10;CvJW9si4gKDEkMCgSBOVLhsSktKJyhTeRVKCUfeCwKsqepIekJTlfhBi36VlyiGwgGrh95BOLXSh&#10;WnsACykLPgYIYwkCvhyaIMXWjXmIqIcvbH3vla1JoYK4XH6gz/C+YOeX+ZDMCy/mBFBEpKx6SJgU&#10;DAwZQI4rQoLLGwn6XZ93evV7SBR7lBQMAYhED/2WAVFOmM7/u/syMAKcqEzgZOUOCg7gWYDuT3Py&#10;KEHp4DeEGLoVDQxIPXb1I1Hp+bU01iEBIfAIiw4eEMGDMiKSlGmi0olJkJCMEI4AEmpI18KQdo9J&#10;wQ3veEzA0MabLh0+jLIUPTAwpAkXI3wsHeaazsUXSEoIWL1yTGPAPU51LqGn5MnLLQdPSp5rRO8x&#10;oJj3E/qcSqTTmqvzki1Lkh+r6vNIUkavWXLu0sbRSIH4ojpil+4Nb0py5V0fzNmlXilGUhDOCxf6&#10;x+1yZtKuZkt2Q2vvzZE5uzE6Z9e1Bl/T/1eHp+3KyIxdGpnWml+0M4N5O9k7asekMB3rzDi+6Bu2&#10;r6WkXsxN2U0pGvekaNTrfhsltxo0Pxs1J0nK3ckuqeDVeDVnWyYXXMGqksIEqkeK1iDli6q+eHEF&#10;glJyS+2FhyRek5CSkJNLMu4iUYkCCUnpXpU8OySWnt+JM59vAYe9Jw9A5VyQJikhA72fl/AIk+xQ&#10;30I2tsiAbRTqZfzUzwi61zQaBAipSFKy2w7hyvPg9din/ohEZQj9xjPxgY3yu/r9Ce6F++be9B55&#10;iowORnXwEhnWfWWkvBEOBvnoHpH6HYhJdtk9JEiIBo0XG3GyMnmPkYN3pI4Rwu5EZAIv8KHr44U7&#10;rN8LSfy5Nyn+tJXkxqTGX1HzGZQ0b2PYtcs3PUc0eiOYB2myntCy963ZcUPR5Z76FZCWIpKUjG0n&#10;Kb0fNS6S38VjYkrGyeyDPQFDSvOMQlwyqqdlZDvpQhijznGZBkG5p7kDGSp5SogtRuqcfhsvE9e5&#10;JEsx6vJ44Uv+k3+zR23XKkW5fmLOqjV2K4aLVqFxi5ckId61mmeQfxQAgMxuQdnGEFU7U7W0S2PA&#10;w++FPl51jGtS6K2FCuqao1WDEzJuc1apuVo7XLAWKfBdUtghlwnrwwuW/m4sLHrl9dtZzV/mseb1&#10;xe7hMpjnpHi4pusRak6+qYqxKavCwAF5MFNGzeSsb2Y06Bm8cqzGcZueAW9byEkIbUD6BVJkICch&#10;JEnFAOFYhpOUguRWlKEY7oQ2RgzoOowvPM5mtKYsPFb7C/OPSG+ETrFpo0trNjzP5s+K9KA1ycd1&#10;ydd1yUQ2c5CTYYOKDSK8Kz0PseZdKK5F2LnWejYy1/dteOOJjZCWSsZzl2yGSFJGgrJMUkJazmje&#10;CIHo1L1LZpGLFLsCHcL1Dx1P5/4CgaQMROW7ScqEFErIyTRBGUhIXv8QOIf1OyEpNQcg5uc0lhce&#10;aY48JCXCE68uTQ5sKoF7xEbcOFDf5FlDWUuduAzkZUQBolKAqGS+MG8iUXmYsNx1suowUYk3pfQA&#10;/XaEe1JqzqYJSnCUoOQcEEKXmZt/gKAUyEsYvCN1HjpD1BsgVgRSqMRQVV9nBS+CIQSCEp2N9Ryj&#10;Xus442hRegLpCjSeBiAqhX7GEXISspqxIuMeEokcyg2aL/X5acmB6ZBbtTTvnsYDut7ohtozrlfY&#10;GFqzKNqzuf/Kth6/tvtP3zggKXe0hm1RrHDvmetWK9KtIGrxUoxYfaQ223vihWPwoLz/XNd4/sa2&#10;nr72QofLiZ0So2Pi+s/GOWOQXIrk0nSSUq+QlkFvDeMx6K26Z42Tou69pLGAVzqV4akIH4su8Tqt&#10;scEYoEL8gvp+Sf3hod7g/q6t7Dyw5e37Dt6D9fsPbOPBA9vc3bXtR49sJyEteYXABFt7wfMSD0xC&#10;xiEoF7bQeUjRkU7ZAUmJdy/nBL0XDzlsLqIN2Ajg2dDt8KQk7BpyElKRlD/ofugH6A/Lav8l9Qkk&#10;pROUul4kJ6MdNy4ZnZG8wouyYShn9cMTXjmcFBYT0m8nNWZ5haD06sm6P7y7+T2qjBNe3jo54wQl&#10;HuekEIKgpGhgRveJJyVjqrWo84UDolJyV7/r5KSPO0Hvy3IJuwb7Jm3jQFLOQUxJ7kFUOlmpNdyL&#10;pt533gBbjdyR2NxR5kBQltR2ERCV7ycptYbrPamssHUIu+6cmPGCQJC4VE0n+m14EZJs17pK0pkm&#10;pBeNEx07Y/eGpSNqPfqqqcd+d6vGfnb5tv3w7BX74NIt/V9ln9yts49v19hX9e1Wret1qw28EKLm&#10;4aDmI57OpGSgT4Z1nKKcjF9kHXkowaTWj5zkXJC3OweyVig/p56xXDBH7eC1MjSmsO9BsFcEzeEF&#10;6SDondOaZwW1BZ6UVB6vxhuxqcv+9cpt+9tjX9l/+NXH9l8+/sL+8vhX9tdfnLW//eqifXCr2j5t&#10;6rRfV9Tb33/5jf39qfP2k8u37MPKBjvd0W9XhybsrtqvVv1brzW+Qbg7PuVr9wnCrq/cdfzuZrWd&#10;buyySukZLRoHDZPSM7SGQ1Y2Sm8gHzNe/1RzH/LCSQ98vXIubF7zQcdJV0N18DrpDXhqflTdYj+5&#10;quurvT9Ve59o7bXTXRk71d5vn+ueT7X32eWhvN3TmKzVOK3Xml2jdr+rPr6UnbAvdf+f6Hu/qqiz&#10;D25U2o90LfJP/vjaPfvx9Sr78Y1q+/HNGvvxrVr7CYRlRaP9oqrVflvXYR/rWc70DNntUXJvzvrG&#10;bb30jxbGPWNK85R8251aVym+6c9cWLI6ws7HcWKU7iV75FZfzq51jNh3zvUX7dxAyXF+EA/KKX89&#10;J5zVsTP6/Ou+gp3uyduX3RN2snPcTrSP2uetwwFtQvuIHdexLzrG7At9Dk71TNjpvkldI3hnQlJW&#10;yECqGZu3hpwWA4EBnvae7J4O5GTwntx2cpLdAy+So8noRAPkpE/OACZnJGgi0XKUKPMdSg3UiKPe&#10;gP+98B2LhIwC8Xj83XcSGkcA2QcBxDOUQ3ilEPG+LHiOEEiRlOLz9PPHz0Foh8NE5R9DPB/EfIYR&#10;MUQ4jYkjIAzRz9e1/JVjIHVfBYfaSSita7GXkTCzocVj87HNbQWyEGM8Vid+F6LH1h8Cxk80hGL+&#10;q5gDy/P1CfFcT+Av4Yw3SCQdXGgn4yZ6fR71pHQlVO85PifDB2Noef+1rWiBXH361paltJCzkH6O&#10;CkP0pkwDheIwKanjKFwJAuEViPc/Bd8eYxBYeibILbVtRMytGMdwHLt8513X47N0X6YRw8EBGwYx&#10;XBzvxBhKjYLveTQB3gkpj8YxLTIUMQC8p1rmgIwREulH4wcDhSq/EAsYle8iKdNEZZms1LGIQySl&#10;jEIISi+iwD1zD+oLFKFIGoed6dBPQeH7dvu6h4PGC2SJkyFH+g4iIhCFgfB2Il7jpZz7FTJSitTi&#10;QyEqVPqcqnWQ3tGLmf6JGwL8VswXVw6H4Df1OzxP3Kwpb9gIkKWEJx8mKQm5IfR730KuKXJVSplM&#10;AeIyfuZ5lQQ8ldxTMsECxpTGum8YaGzhQbmkOeXQ+5jwHqPDlSMpf7FCaSQp8xgYam+K1ESCECOV&#10;3JB41QzOS4GRMl4mJnWek5FCur+8/yJ0zVFde3RD42xd/b6mcZdgSMYyGBZivpsxGeFjvEohBRCm&#10;vNKPIRl9MCSdkNGzxTx8kLMQMb7hofnk3q3qJxQmT9CtOe0haBEyovy6usdIUs7p/EV9b0XXWNW1&#10;qN6+orFAfkq8ZyGAMF5R2kjyjWcHlcshHaqk/JCcHOLiIkQlpEZ/zq4MTtrVDEU+Sk5WXklwNRvS&#10;sVxgQ3KwoDU+Zye7R+xYe8Y+aumzD5t77UMpm5+0SamRcnOyb8TOSOm6KMWD6t83pXjcdTIEz6xl&#10;a5OC3Ta9KkV8xZontb5PzDtaJxesTYoTuRA7paRRoIJ8O+Q8JP9PAcMLmY5chqBMsChZjQJJrkII&#10;LPe0E6Y5XygTlkL09ovE5YSuHcZ/mNc+txO5wpxH3iB/PLePQI4oQqgjSVknWVMnhYriQGk0TCUk&#10;5cyytUoWQVK60qXvs0PcI+U2hn6DjMDOPJ6KEIJj3APPDfQ+yBzJRxmbgTSFHCGlxZp5gTAhelyk&#10;vS463KAJ3mAYNb1zKY9JKZzISSpAQkZS+CbmzBuXDEBmuFcC7UX704ZqS9rTobbFaxUjnDQW7tWI&#10;gSCZ4V5cGssYBxGMa0gCEMnKGJEAmAfuuSC4cQB0fZ8z6ltfhxPEvJRuiCe/SVgXOahAXoZ1xKQM&#10;6gMCRr8vOTKt7/h81HUWdvFACqG1bpTqPoDrasyj5Bmndc6k7mlM903eWkLimyAjNb5rZLzWSbmm&#10;z9skb7r1rOQr9dD/ZAzQ/3i7QkyScD+rNvZ8nprLeKYyT+kHiiaQ765dRkCbrskr1To7ZCR0aFy1&#10;CYR4RS+Ku9m83egftys9msfksnIMBXQPaY6P2vUM+TCLdgdvz7Fpuzc+Y1W5OauCZBVqNTdR/PHG&#10;pLI73gyQ3MEDWONV9+zkuuC5VQVySA6tBUKSlAUxbUHMyzaqz0YlI0cke4bKGz4QlqRqgWAPhPiQ&#10;EOUy8pgNGTZpxmXMjy+uWn55Q+NlS/2za8taY6Jn2cJDyc4H6NaQEugJGLCE6CYkpca9k5TYAtIh&#10;ISfHt59b7v5LvX+iubxjnVPMnzA3ImIuawrykS4GvSHqCrHojesFkgse0i2jEF0lIlTb5hmkD+hZ&#10;oz5Q1gkkWyIx6dAYYC54SDDrRjJH3oV4jp+n7/gao7kJMbn27LVtvTLbfGm28eKtdMvXLhuZI4Tx&#10;MgfTHv4exaHjOdaxhPAlTyXh4F5sR/OFtmXdjYgpV9KY1Vzy6AfWbNcT2MxUH6WQzkVZDvHWnHJy&#10;UvML4HEJ0DMIHYfwPAg1DjggKInueD9JGdOoEKlQ1DgFBYEIDOSQt4XGpW9yRoJySfqCxtDAAmGT&#10;K05s4ZHbpbkQQMgwZBFhlss+9+tlWNdNTFvtxJSTlVSqb6VwlNZa1txx3Qdyk/WIVBXkuiUSZiOS&#10;lVq/tnivzzaENck29yTdRW8K3qRLGvMeUp3SvTxH+B7FdJ7b6iM2sDUf9BvISrzb0NmnJKuwGVk7&#10;0KczGssgq3U1q3lB7nonKWkPxofaC0BgB2icrEH+aFwsr/tcHF9Yttziik1CFur4tMbLrM5b2Lov&#10;/S3kKl3mdVv/b+3Y4uZ2gi1b3tx0rGxt2drOjhOWWw8f2tburt4HrD946J6XYBXyU9daJK2ArjFH&#10;2gGNTTCvsbigcc94WcOWkmxmQz8SlWy4Ozmr50P3I9VP70woboRnJfovcp3NTd/kVL9gf0UHk+gc&#10;gH6NTj2CTFZft0qnqZdu05IraSwsuBc5npQ5zQO860Y0xsgVzcY4GyY9ktndOo88uuRBZ0MHeTmq&#10;Merhwro/vMm7pUt06nxAPkr+h7j09TrxkgyFQgOQTTFKLDpkAaLPhuBABAjKAOkVEFT6DB4k7dg0&#10;KYQNkhRxJ0RvSsh9iEo21Vkvgdu8AiminKRUO1OsqEtrVX1m3BqkWzaPFK1DawlenQO6l97Zba1d&#10;69Y0uWw143NWMTJl1wdy9mVjt/32ZrX96Pw1+7sTZ+z7X12wn1+6aR/erraTNS12Rfpko9ZXdBWK&#10;C/WUFq1HOmyv5l5Gc3BE+s+EZLGnQlK/+7rttg+6nfQY5qBAYbEod8GkZDGODhEF/V9kTCCLhbKH&#10;pa7nabDQ05lb0hVmZXvNaK7mdJwNw3t4I1Y22I/OXLbvfnrK/tNvPrP/XfiPwn/+CLLyjP3oaoV9&#10;0thhv7xTa3+LJ+Xxr/XM1+2jew3Sv4etSs/Tpufo19jrkU3Wrvd3tLZ/1SLd+k6d/fjcNfvgwk37&#10;/a0aJ3aJ1miSLt1UXLZmoQW9emrVozt61df9WtsGF4kufKDxcV9jA/tW+sYKOcQfeW7r2yMlO9na&#10;Z7+uqNP93fEcmsfbeu10d8bOSoc/3TloJ1q67aSOEY5+m3Q1xXmr0vp6V319c7xk10Ym7eLgmH3V&#10;OeAE56/v1ttPrlW4BymVzB0Xb9s/XbpjP7hSYT+8Vmk/ullnH9xtsl9Vt9mH9R3upXlrrGDVFLSS&#10;/GwiV7bsuG7pAL2aHxSmbNTvVo4WPJUNYeF10lkaZTs0CeQDrx4q2s3OEfvOpcFp3ZAwMGUXEnwj&#10;nE+Iy3P9AU5c9hftDIRl94Sd6hx3whLw/lRXzo9DZn5FzkqdC9F5cQiPjTnd8IJVji9YXU43Eb0n&#10;JzWJ06Hds1taRCAf2NUMnZBNyMl0Xrmwk8lgDZMSkiSQchEPfTchICgMwHcs9Zl7F2mw/o8gTfhE&#10;oudd50UC830kEPcfCUcETUQkKCPSpGQaHH8X4vdi2/xJ+COkJICMzLFIOh7K4DoAxyYk/POA95wP&#10;cZV6jryAEC2sQvSpHdNEJSRlisCJJGLEUbLyDyESkWlSEsTPuV6anIwEZdxR8nyUQM+VJirfR1JC&#10;PDnRpIVxSQrKshZJlEmMrveRk1HJZYcwTWw5ueUKRkAouJAQYn8CfPwLR8ch45RF24u9IJiT9678&#10;aPzGMRrH6bvwPmIyokwKaAzGEOo0SemQsKaidjCcIfg0P9Tf02o/MCXlJK/7IbcLVcvYbfMk+jIK&#10;+/QeohJy4X0kZZmsTPCHSEoqvPq49vvXvWtOHiKL1TfvJCaF6MXl0JhxgkRw8jDVj/Sfh4Sr/Vhs&#10;UZAgHyEhy1DfRFlyVFZwDa7lXmBSyD0sVIrTsIy4cnVqNxbxHtBzyeAKYezISYg/DBgt4Cz6um7w&#10;dgrGAInZ8aSMSjKgEiU5gyJCZcqnZaw9AuSZIv8coZ2abxpHXlkcaMxTbXxJv7OsV1AmKzE+EmAA&#10;YQxNbattZDyRawtjtpyLUsADAk8IDA4AkePEpM6DhIw5CWN7+1xK9R/VOCFyx1AiISlX8Z4EhHlL&#10;uU+A1wXEYSQq/XsJUIwwHMMusxQbFDueM5EvvgHCKx7aTo6gCBNapPMlUyA1IRbzm5rPCXK8SlmM&#10;Se0JWSMUhXbCS8WNPbWr5x0VIECRVRAsjCXGAR5P3VL0yGVTLaWPcFRCLK4M5jxZ9+XBvF3NFJyk&#10;vDJYtEv9Uj7IT+mYtPMCBXVOd495BfDPWgbso6Y++11Dl4du/Eb4nRTOMlnZmbGT3UP2Vd+o9INx&#10;XTfvBEkDxSw0D70whdA9o/VcICQzqzU75pclZ86g5j3VLcckR5njkGJ4SnrxqQRpYjKCY/FzlEon&#10;KmmLZN7F/vc+R6442HQIgKCMJCUok5Tz0jtkMHTiRSejgYqL9RCUMmBrS0Jx0eEkpY7jQUeeSjzo&#10;KKzTLkBUOVmJ0SPZhBddBKG8kD8Ub8pK5g/p/jy8WvdwuGp5ICj7dR9dkJFSUB0JMQna9H+r2rqN&#10;9hbw0IPMhHTBczLIxQCIMc+Th0zTGoUXZyQlISMh6GaQ/WrXMjiGDHIkHltbGrvCpIyadLg3pAiA&#10;HICEj2QLYZcx5CoaBdGz8l0kpUN9GgnpUDwn/C6k6DiEmOase0XF+bqi+SpjmuM+XzFaJA+9sI/u&#10;J3qwI+8wYqKu5fJXcwxD35+XsSRjuKR2mNBvkkcMr0JCPPGgQrlu1PvWeRmRuvaA7qlXfZfub88d&#10;prbvoe/oQ7UJfexeqryq3zGo2Vjp19ihQEOvxtYAG25ay1jb2IDDk6u1gHI+a9VjJbsrI+mmDL6r&#10;mmtUDL+QeEef7xlxUC30+lDBbjtBOWMV47NWmYOcnLea/ILVouhrjLCB0Dy1Yi0aJ+2MLd0npCqp&#10;BPo1/iBWKfwEqQ6hHouKUfyJwk94OuNJ5O9Zh/Q5stE3ddTuIaQWQLJDHvAaCHc2m8Co5Pmok5Nr&#10;llf/FdR3czsPjNx8O89f2N6bN7Zv5th9/ca2nhOST1FHjQHJ7JEliMoQptvnkD6gOUtKiQzyZfWR&#10;DUmHHFx5aD0yoMlX2T0TiICj4HuEzqEvkMeLYgSjKdngm6bJZmrwnNRz6rkiMRn1tqgTYF/EaCF0&#10;wYMoISGtTx6FPmNtAFH/PFo0Z5b1ef+FrT17ZRuE/754basJScm5eA6yyRXzJLOJ5lA/8T/VrYkA&#10;4D2E5vtIyjTSJGX0tnKSEmJSa/17ofkUvCZT5KTmVNyoXLxPHmxIysMEZZqkDDisH5AihuiLmEqF&#10;CAUnKYWCZMOkwPO5TNIcRRawjiMvMowbYWBxVQa+xg35VudWZGtKdhYXrN03CchBGUhKZGyL/m/E&#10;W5r0CPnpABnajUUKSy05UTkoQxuvOnRF9DRIFNZ6ChcS+RByjUfof2+fQOweeFLqPcQ8m74pHQwy&#10;mByb5PH2gicAmYWOLASCUmOVdVRjmaIZkJSRVHe9Gt1PYzmuichDZDXjxIlrtcmY2mRMutXY/LKw&#10;ZOPChNpoUsdL0rOm1YbzG9tOJkIqru4ET0rH1n1bdezY6vZ2GU5S3n9g27sPbROCUu/Xdf7atr4f&#10;Ea+luX2AR7aqsUE1c89x6m0WSMpIKs6pbYlQY1MSfZjIGXLXxurrWckY9EAnj5HtkumuS9NmWgOJ&#10;iqNozrKuS35KSMth2RQd41PWMlqwZoFclJCOMbXFCGDd1m9BTnYX561L5wD+R6azWcNGlOeslI4J&#10;iQ1BCRkJMZkmKHt1Pp+xTgyor9LRYJ6XX/9jo8BzjEumkdufPP+k0Bpf2VO/PnKMkI9yiXBvbCv1&#10;tZBTnx/Y1ZIv2KV65oMNQ/6HrAt5P90TWXOKNAJlO1jwcG+1HboVY4fNoabhvNVnJ4S8NY8TWi+d&#10;Y37behdYL3esRf/XaO25O1yyK31jdrKxy35zu8b+5fw1J+7+6fQF+/mVW/Z5daNd6hp0YqpV6yC5&#10;jLs037om1a5C7+ScZaVjjUsvI0IRGUq4P6/wN+gacRyHjRk2J7S2I491/gR2DrIwhUmdX9TnFGDC&#10;YQAOiDzaUVb6/EVPVxtM67nZsBzR7zXk5+zLujb7xYUb9v1T39jfHvva/ubzr/U8Z+z756/bB4RR&#10;17baFy299uvbtfrsK/s7PevPL96yk/oehGOH1o0BjbOsxl2n7rVWcoW1/NPKJvvV1QonKX+p189r&#10;Wu2M9OuL0q1J4ULBGfJg1+ZmnbAktzLRAD2MF/X5gABZ6YQlXpXCoMYMOviV/nH7tLbNfnWv3n5+&#10;t9Y+ae60c4Njdm5gzL0bTzR32+8rG+yj6ib39oSovDlatLu5abslvePmSMFBaDr5M0+19trvqxrt&#10;p1fv6rmv2X/76rL9nfC9s9ftH87ftH+8eMe+f6XC/vlGjX1Q0WS/qW33vJTn+0fsXn7KmqbndV/q&#10;Y8mWHsmdbsmXjrlla5icsWs9Gfu6oc0uUXhK91GXm5EMDqRsp565Jb9oNdmifed6dt6uZ+bs2uCs&#10;XR2YsSsRGf0PsvpMuDI0Z5czM3ZxYFrGTdHO9UzaWYHXcz0FO9crQGYOlNwb82J2xi4Pz9n10QW7&#10;Nb5k9yaWrUZoEJrzaniK4xR0Q4R2e+7JSFBKadLAfx9JOcoEltEBEQKxkNdkJGwKBdQJFl71f3lH&#10;E2hwuhKtAeq7lfHcPwIU2vfBB7YGdCQoOcY9pBGvwecR6fOcgNAkSxOLB4Qr50kRgUCB9EGZkvIE&#10;4q5JPJf3fyp5+V7w27rWu0jKCU3aCIjIcaBnc0+BFOJxQsecxFQ/OGmV+p38yq4ERxCmwL0pJYQP&#10;kZRAi1I5b4SUn6MoGzgppMnINNLn8N24e/QucjK9qx3DcBCSR0lK37mRYEzjaHVvhGgM6z6KNEkZ&#10;PSUjKXkUfypBeXTspcdwHK+RmARpojI9jvle+loRHu7NvPsDoI/TBGWapHSiEoJQYzh6UjpRSHuq&#10;zyEqIyAu3aNS5xEOQO4SjDlISrxSIClj2Pd/D0np3puMSfUZnodhrPPK/2pz9T+AEIptGeFtoePl&#10;/uFcjZ1IUsbjaXgfJu149Hp+TY1BwHXIX0el4zGNCwxdyEgvWCBkpDwOOmRsCX0y+nqBDMDehVA8&#10;BvLFk/ujtAp4f0SSkrwzKNQowrE65iq5KFMk5EaKoHRwLAF5KwNJGYwTvh+IyoSglJINSRmNk0hS&#10;OjB2MLw4B2VcBgnVvad31AYynAhJQgmhuAz5KIETk1KsI4mIUhi9JFFK30lQMu/0efQoINE2JCVK&#10;p5OUEB66LuRnRPwd93CUsQM5EglKiESMwkiYuaeW5Ark5Mr+QX696Kkd5QwbF8iM6AVLYaWSnrnw&#10;QDJWKOxoLGxLxggzhM+7IYdnRSAoMW68YirtK3BNjFvGE7v7FAPqluFFRchaKXiEe1I18PrQpF1z&#10;kAOn5CTlZfJDU+G7e9zOdIza6bYRO9kyZF80Z+1486B91thvnwgfNfbZ7xt67PeNAXhVftLaH0K/&#10;pWCdluJyVorUN4M56Qh537mtL5BvhvBkrd2JAsVuL6EpY5LvR3PMQgywqTWJrHH5JPmaGMekI4jG&#10;ezTgIYW93dXmTlJKXiGraFOXtYwD9bN7bAEn54GOM8eRS5rnvh4JEHdsdiIPyD9H2GeXDD2SjjfJ&#10;UK2fCl6UkaA8IClXnMRsljxqm984RFK6V6UQicoIckOGap4bnkMUshIiK6M1wAGJqc8Bcq1vDoIl&#10;eH11657Suanc4weSEs9Ugfcc4zNIykHN+4wMIGQmRqrLL8kT5ArGHeQjxhtyH1IwDW9bxq1AWweS&#10;UmNU33eCUnMgnWs3IqY9ALG/DnlNCjHc24nKCPozAeRkmaDU98lH6R4TGuN4REE2QDT0QTTwurRq&#10;/ZJ5nmNWMmJAhiX5yCABI8hnlVV/4A0S11pfJ11280yS1wkI5SOEuU+/0z6zYI3FaavLF616omA1&#10;earRz1jj9IK16vc7JGM7BScmBcKw3OhU3+JNGMhJrXu86ncjSUk4ZijcsRQA6Sb4uiZ0a1xRyKg1&#10;IUlq87N2b3zabg8XvSjW5YEJu9CfK+Oi/r8mBf7myJTdHp2xu2Ocf5SkXLYmPJtlRLZI6W9nDOme&#10;Kbjk+Uu1DuLVHMekk5SSeeReY+0JXrcJ2FRBPuszABkUSUqM+EGNW+AelOg3jA3GRDJ/55D3Sagv&#10;+e5W9x7b1pNnXkiDqr9PzBz7b9/aQ/2/9YJQTTYimLtay9TPGdZ+1wWilyTEIyH1kj3IHyFukPAZ&#10;YZMRZTLAdQbNE807KqKyWYCH84GnddBR8ALFKy0WLWQMRfhY0rnpjeo0XEcEmg9pOGnJPNRaGNcS&#10;H/vJ+zj+OZdNsWhI8z+f+UYN3+E8PlcbQ1TiNcT/7tmPjiew7mCYc056E6GkuTyVkrEz20cRdOKw&#10;kZnypEx0hfdC9+ZVvdXPEelULw7Wt6OelPcp3BKwcP+RcPC7kKTlvJOQKgm8wIpQzmWdyCU2UJAZ&#10;jEsqcWclHyJJieygIBShvO7RxpzTGKIabqfQoTFFSg3WUvK2khqBivrVuSmh5F6VjTKsCdvtnF60&#10;Xl2DcY8uD0GCrUCYMnnDISohKDckV8E6FdBTm7oO6U+A4jhs+MbK6GzuehSG+pP+c+8wxpzGKp5j&#10;6DbYgOh2aZLSdb5Ep0a3DamMkvVQGNV49mKEkl3DagdPtaC2GJXcHBNywqTkaEm60Izabl76z5J0&#10;sjX1yabm686jJwke2/0UHjzatwd7CR7t2YOHj+w+uSof7NrmzgNb39Y1ElITchOs7ezauvp7Q9fd&#10;0jW31A5baoPNPdoLr1ThoXSr+8/UnrLrZA8s7IZ0HaxLrGu0fS/EofoieFKuaf6qfTQOkD3o527L&#10;IOuT/mHdgahEL2P+9hcWrHko76HMzWNF947MoBvq2R0aR8huPCjZXMKrEHQX5lyWk5rF5aTmFF7m&#10;nA+B3StZD0kJ0t6Ukajsx3ZR/3lqCckkh96jj5BjElKytKX1cOeFZOdLzfdXkqVPpccEsnJsWbb3&#10;statJcmtJWx/yWbpOZOJ4w8bJcz/dBFacCgVkeAkpeYnMgXZ4VAbsVkJSYmeSaEpSNyawXGr6B22&#10;aumVLdL3uiRze/Xb3dL3mrS+3BubsasDOfu6bcA+qWr2XJT/fO6qfY8Q6Is37JPKervQNah1aTZ4&#10;8sf20XzrkX7VL2S09o1pfcK2hmT1+0d/1vtQ5X1Hc23bN2aYC74xwZzQHAye+hrjCXg/LjhRqfOi&#10;DAS8d3nB9ZhjGhvYZ74Jp/GS29r3aJULrb324fVK+8mZq/b9kxfsJ9/csF/fqrHT7QN2Y2zabo7r&#10;mbOT9llNq/3DF+fsn06es99dv2fn9T3SqgzoWhm1+4DkLNEXd0Ym7Wx7n31W2WC/vVFpv7h8x36t&#10;6x+rbrHjusan9xrtM+FUfYeda+2z631jTlbWaz2HqKTN+zRGKO43oLZH18a7sle2b7fQUFr2CuK/&#10;q2ryXJm/b+iwL/uG7Vp+xi4N5+3LjgEnHH98+Zb99Mpt+7SmRedn7MbQhFXmp61KfVNTnJO+O++E&#10;6h3ZE5fV7yebu52I/dGFW/Y9SMrTl+y/nblm33OS8naZpPzpXf1uXYcda+u3y7pmg+Zmp2Qv5GTf&#10;suxToXuBjfd5q88V7Wpnv31V22wXmrvsRk/Wi2yyUdSt9ZmCdqRmaRyfte9UjCwbuDu8ZLeHFsu4&#10;M7Jkd0eXpfhQLWjFbg0vGoTm1cycFKZpu9Q35bjcP2VX+qed2IykJrgxsmA3R3WN3IpVTqxZbWFN&#10;HScjQGhNQrzJadAzo8EOQTlLeCcEpYwcCMpo6KgzygTliialDI40gTYpZSBNpPjOZqI8HCgRAkJL&#10;cCJKgyaSN/+jcIIh+W0GfESaOIpERATHfGLo3iK5A+FIyDU5AskTGYvvQFRC/EBMDqvzYig4x/iM&#10;8/muk0MYZQk4J5KafwicB/hOIH1Du5bDuNW+7jEpHCUlQSgQkEDPVIaeLe5QR28W4CRlQlAGT0oJ&#10;xg0pVxtSwv4nkpTxGOdGUtJ3iyR8o4IWjSvGRRRgaUFWJh9TCmlEJCnzUgbK0P+uSEhoEh5E4uEI&#10;/v9DIUNOVOp33wf3xlO7/iHEcRgLGbGLyBj1fKMyHJ2oBGrX6LkXw0jeSVK+4zfShCRg3KVRHn8p&#10;fJukDF5MZaVK8HGido2I4Vec5waQ2jDD+WqrMS1aIzrHK5pJaB8iJiXAy9D/B+Qkmx0YjQGQo4R3&#10;B5LyQJ74pofGRNq4j213qH30uZOTCfBSikbv+/qPhTAg+V9yIoRk616E4CGJ4YQBFTwjY+GXfgS9&#10;0Csg9HtkqHcJnYtSgqSAd0rp7JKiSQ40jDEUnyEtaoSDML/ZDKE/KawDcQChSL4jlOc1KYceZuQk&#10;JV6Tj20jwboU0fWHASFvZdjxp9hO8A6QQSJgxLghEw0VKT8QkysOnQ80B0M1UDwIArG5oHNnH6ht&#10;IewgQ2gLlGq1gQOPnRQgEGmniLLHZITmlCsugP8xXAS8KP8QSRkJSn4jeF+qzTB+pNRBmqAcRzIF&#10;QgeS0qtG4kWZkJNR7risYbywNml8QQ7Tz3hPjkvxj8ht6DcEQvHIF+VKo34Lgy4aeNHIIzweAo/2&#10;gfgYlNEOQdk2uyjlZMGqZUBVjJfsthTKGyNFx3UIjqGCh3xDUJ6luB3F7lqy9kVTxo43DtjnwrHG&#10;fvs0ISk/bhKaB+zjFqF1wD5tH7TPOnSulJ+TvSP2FcV5BifscibvnlyEmdZNUpWQ+4FwCxuMDlK1&#10;zG8bhbIiPHSJtQdZwZxXX7MrTqg/3jEYnlEuu5z2+ReAce8kluZfkEXImrDpkzbIQl5ZxhHzLNl4&#10;kwxkIwTktc6Oa60jETn5HyEpO1CIiktWX1i0GhkvRwFRWS8lumGKQikrTlS2QFZi3EJQQlbyegia&#10;n4IXJREwUIInxYbm82Z4lVyjoI2ntdA5wD3yJDezkq/DGkPDkknDul88x/AGg8D0CsdCLx4Y0gmG&#10;kG165rjmkocT2YXXZAxthpycl/FMGBze/umxmx6/rJme/0ztDwkZ5JXmQhnoHloH6Sed4+SIzo/r&#10;crpoDh7WacISxHU9rsn0cSRmGN9sNBCySdELvKkhISEn2YUvQ8e6Jfe6ZWh3zUgZloFJQYN2zYMO&#10;KeWdUrgxLDOzq77uck1/Dt038tjlrUD4MsYlnuhUtIakbCrNyJgqWVW+kKCoMVCyutK0NZZmPUdd&#10;u4wrQvTInUzqEchJNmYh3h3JOhAJAgpvRQypjwdktGJkAy8I46SJxoxeCckmAX6djMF7E0QhTdl1&#10;GStXhgt22SEFf7ikOT5ttxKCsmJ8zknKKojKnIwMGTZsHjQSOubVriFgQ35G93bWmI8eoHFMDqid&#10;srpXCo5hgAdP9YADT1X0Fv0PdA7A0zCs73r1uRiMP/p0jvBdrRVLjyTztZZQjIMcd6QU2Xr8xB5Q&#10;aOPNG3vy9q09FfZevbb7L17a+hONxQfoaBpvktuQomE86D4hh9XuEJHkre8WeCZ/Lr3nGOSl55x0&#10;pDyW9D8bnE5S6j5dn0AOJfMGuXE0L3WMRog6G0DXi7ph1A+dpNS8c50S6PlBlF+Q/sgwSABfQ5hz&#10;mn9xk4C1Jco45teBIS0Dm7mm48wVdNiot0abxolFfder+krG+eYY9yM5edT+CeRkuE74zreBh1X0&#10;aAwRF3+EpARx7U/gaxfXSEhHNiXTRXMiSRlzYFLhOV2Yz3NXa02MXpRlklLrKN6gbGwW9b6gY54L&#10;XLKJKAjW8BGBdT7jGxkHJCWgMBTe/OQ0HdAa0CfdMFSdXbEGGedEJdzTWnpXaymoEKrGilabm7JG&#10;yRaK6nSUFn2jAd0+p7FETrwZtTcVhEnRgjflmuRfJCBpG9rQN3GBdKZF/Y8eFAlK2gzP0Rlkt+ZP&#10;njGHzaDfGNWYHxGGgcYvJCXek2Xwv/TjCPdkjtDcJq82ciere86Qv1EYkb44LpmXVxtR6G9Obbi0&#10;tStdbc/WdS870gd3Hz+3h09e2N6zV7YPnr+yxwmeCM9evLLnCZ49f2lPnmo+P35qe/uPbVdzfUd9&#10;vCXdbmM7EJbr6uetB4H05NqPdM1Hz17bw2dv7QH5PJ+89lD5SFIuygaGpFx6+FJj5rnrYZCQtH0X&#10;no2SxYRdQ1Iir9CNeGbkPbk72SCOfIB75amPCCUmrLh1eNJqeoetIZOzFvVvr+QwmzSEelMABz3c&#10;PeCR0/otqlwTkjwg2e+bX6wnmk/k3mWjC319kDVdukC/ZCrF6di8ius8ua/ZyBrW2g6fMbyo76AT&#10;SU/PSGYNzWnsSm+aWIFolH22RbqSF1onX+o5nklH0rM7UflIskg2OSSlrpMTICmjTR29uZEBkaCM&#10;oNhlnE+QljGqIcodt3P0ns1j1i9ISqqe31M7XWvttTvSARtys9KX1mWDaN4IbIaRduSs9MRjePHd&#10;qrYfX7xpP7p4w3586aZ9VNVo53uzVqm5063nH9R10X8o4sem06AwLLslelDST3AAsdARHqGHcmvq&#10;ffQWJ50I/U0eeXdsULsDCHnPI6/PITYhOCErAcQlBCbn+BrGuNH/Gd3PIND8aZBe+1Vdu/3i/HX7&#10;u0++tD//9TH7/qkL9psb1dKlR61WOli19C/0bDwh//HEOfuB8Ptr9+x8c4+ni+nTOgF6BVKtVI1p&#10;zR4cs4vdGTvd3G2fVTXbxxUNXmSI8G/Cvj/S6+fVLXa6qdsu9wx70TzStbTNSr+W/te/smt96u9e&#10;2bRsynVpTe9gE1L3Ujk+bSf02z+/XWv/eq/RPmzstNNOUk7bucFRzzH50yt37O9OnnV8oPef1TTb&#10;ua5BuzWSlw0xa42SCy0a820ar+i5Vfk5u9Q36v1KEZ4fnr9m//D1ZfuH6El54bb90+W79oNr6vPb&#10;jfab2k473jFo13S9llnpNgvSbeYWtB4v+obR0JpsOMltMCC7q3OaXK1zLlNbJVPJ1RqLQlLtvla6&#10;z3fqxtf1Zs1qRletanhZUGMK1SMrfqwut2E1uXW7N7pidxIi81Zm3m4Ozjl4fzu7oM8W7c7oshOb&#10;Tm7mdL0JXXty0+qLW1L8tqy5uGGtRSnzsTjONIpDICcjMUmJfS+zr0kIRii+ockHxjUBMS5CaCYK&#10;raABe5RIYQAHsikszHFR9sVXkxK35jTxEBGJxzQwiP4QIjEE4u+/i6xMI/15urhJ9KCM+SGjFyVk&#10;IgSl75gJvOcYn3EO4PuRNIIkckJI50Bqcn5czHgfAIGhCa5zAlmJcaDvJ0gTRoDdZpLsjxzBcBpS&#10;+FD8XPmTsAFOBnFPAtfNqx+dpFRfIlCDF6UUI89Lqf5JhFPMbxfJxvcBAfs+kGw6GkLlYiPqM1cg&#10;NS4CGak+0qJXhp7BBZkEF8oHgjMnoYUrOUQkO3CBnARSIBO4wqo2ip6UKLJjKO1azEhAHHBAWKaJ&#10;ShbUGPIdSa0ydK2YVxCkc3CkFeSykuyKclikPKxYILSBVz+WIB73Qizx8+QcFG2e5V0gXP8PkZNl&#10;klLj7xA4dgQelqzPfKzqfSQP3wXGIIR5UWODcPCCXkd0H5GQjBW9QflYgkBQBkCORELUwyCFNEGJ&#10;PKHd0wQkRaOY64fkghC9Hx2SL7w6WZl87119SR9HQi0qVSFcToqkFs2MgHdQn5QuKkpijHdJse4E&#10;ePIsrlh7gtZFKVpaBEDb/JKf08PCr/kNIUTOmpi31/Niql+ZB3g0QR6syDCieqQTlV40B0BI7jvW&#10;pGSu4fUiRXMlwbKMigDeC1I4lxyJIYPirbkXc1KVCUqg3w0k5YEXJgbsvH5zRgaMe1RqbuK5GHPR&#10;eSW/CCmCIeTwAN6uSXuXyWXkcgKqEnt49YbaYV3zcU1Ku3tkHoaHeK9rHup3+A7hpuTFc+9HAcUN&#10;BZnCBe4Fo2cgRNmxK+jZMA6ZS2HnV/ek8Twu2UECcJQoz42lhRqwYJMva2SZghEbkhvbmnshVxCG&#10;SjoX16zuH88RwtvIxeP5mDQ+uubV9zOBpKQwxj0ZUXdzJbuTm7bbUlggN26MluxKhtCNQFKebs3a&#10;qZaMnWrO2MmmjJOVJyAsdYxCeJ+3Ze0Yod8dWScnISkDUTlox7uz9qUUp7P943aJgh0jFBSZtVry&#10;TxYIbZIyrvV8cF5rORERbEBqrQd9Wu8HZw9IyuycFHbWMzzeZpYkZ9cky7Ykh/B4YHc/AO8ewuGD&#10;cil5qfmC7ESGYijw6u81hyLc+0myFxmDngBJSRXnwvZTzc8nGi/7mnuSHboPSCZCppulCFLNmWIl&#10;93IyUqVkVhJ6Ozmvtg2ohawU6hLCslGGDkV0WvUMEJWxuA0VGnkF7VLyOxwoXxCWeOExt6XkC7zv&#10;1ve68LjQeeREpPANBT0gKkckl8ConoH/IVwI7+6e1jUEclh5AnXkaEq2eXg3cktyKeabxBvLN6ZY&#10;H1k702uoPvMKspJrcQPPDQHJqLJXcgJIqjJ5onl3VL/yvLQJICUPDKTgYRlJSl+XuTd+izms6+U0&#10;vj13q+QhMjGDx6SAxzibMx2Sh22Sc61zS9YqJZjx3yJDlUq8zTKCmr2gwbS1qP86NCf6pPhm1O6M&#10;C2RulMV4qru3usbWyJbWhk2N2fUtGRXSTZGrUqwbZ2atfmq6jIapWRlkUuR13VaNg87Sstofb2/J&#10;DbW5V1eVDPC1AVnEWkI7JXC9NHlW1oERtSObUBi0vZLbXdIPglfuurUITbo2Sffv6bfuaPzdlMFw&#10;Q7iZl849oWOad3fHhdFZq0hAYcpKr7Q6p/GsMZsjx96i7nlJ7aS2k0ETKl8TQiYZ4uRo8Ob0dCoC&#10;oeh4D4ViHDIgdX+Qq2UPFc3B4M2SjAX0Eq3NtAHeh8PJ3OQ85i4FjdhkgZCaVVtT1ZfCGSsPdm3r&#10;8WN79OqlPXz50u4/fWYbe2zMIPMoKCbZuLgqw31VupPuRfeAB5WnRZBexhwhpUQIPUwgueIEpQz/&#10;dJRFJCkHBArjQOREfcOL5zF3NL+CzNBakuj00ekh6n0Rad0LeU96IA+vTOaCb674usEaIp3MX8N6&#10;wloyo3VwTuvfvNZe8vGyjrCmHGzE6Du6lpOSOsZccWgOBWj+8IoOJ3ieNelvwaDX/QhetMfv7/3k&#10;JPPwXQheZ2EOh02HFBn5HrD+pxEJuTLZyYbmHoS1jidkpY+JHfX3ttY+Ga6RlHQiJf1e44j1MXhP&#10;MpfC5h5wMhfZAcF0lKR0j2vJSY2jXqEHwhK5ovMzahsnKDWO2mZWrVGyAg/KKskQSMqKMYpRFf19&#10;9QRVaqfdm7KlMGftxXlP25DVXBmRTM9pPBa05nhuabU9RfAW1Ces4azn0SMU8nVOYyCucbQP5KTn&#10;6+Y89ROEDPn0IFOcoJQsGNJc5bfAUEJUYrvFMQu5zlgOerT0Ps3D8poofYH543NI8xqMSBfJreqe&#10;1X5EMJD2Z3P/ud1/8sp2n0IavrHHL9/a01dv7dlrs+cJnun/5zr+/OUbeyG81P+vhNevD/Dy5Wsn&#10;LSEsH6m/H+zu2zYemerrTemQeGNCUO6/eG1PdE3wWNh78dZ29bsUHNqggCQelBrnC9L1ydeOJyWy&#10;lWci9LpN+k6H+gNvSnJGog+yTrmsl13F/CUU31MrJYBMJudhn/q5BZKyf8SaRgvWofVjcGndxtVH&#10;Oc1TiEpIx148NdXfEJR9xQUv6oINx4YXuZwBuj9rCY4FkJRERVCwzglJ9YlD/Ynzjhepc1mp35AO&#10;Qo0N9PTsjHREyayxefQc9EfJgQ10Sj33zguN+6daQ0gdti+Zi+OSrqHzJlaw+wN/UJSeQGTiQUHa&#10;sO7GkG8ISuYhYzB6UjpJKbkTOBF9VzLFwXNJXkDStmr8V/YN25WWHrsmPfBedtK9+9olWzt0/w3S&#10;n+5IbzrfPWSf13fYb+/W2QdX79iv79TYJ7Utdr53yCqZM2qffrVBRusf+Z+dtEUOaxzntIYiT6c0&#10;fyh0M6+1dGFLfb+tNqDvXLYFOet53gX6gDWdPndbyse7bGyBTU7PJ+/6ol7VL6OsY8wB6VqD00s2&#10;MKVxw0YD84M+0/sezek2rau3uoftsxvV9oPjZ+w/ffA7+3/+4wf2Z7/+zH5w+pIdr++yW6PTeubg&#10;PXqsslnnnbN//uK8fXi1ws43dVud9G+iFfrV9/3qe9KsoCe6jFFb3B7O24XujJ1q6nAv04/u1tqH&#10;d2qdtMSz8lRDp13oytrNbN5qJjRWtV53sb5JXvWozUmtBFHcWlqxpiLe30t2V/r+F6199ktd41dV&#10;zU5SnlLbXxov2le9Wa/o/c8XrttffHrS/vzD4/bfTpy1Dy7csE/u1dvZtl79Vs7vrV3tRFqbbsmS&#10;VsmaCj3L2c6MfVLTar+4Xmk/vnTHfnK10n56vcZ+crPWfnqn3n52r8V+Xdtlx9uzdmFo0u5JRyIH&#10;Za/s0p7pGeuTLpWVXjUmHauEN/3jF7YsGbHy6rXNPXthk3tPbVQyELncq/5ic5/N4DrJ3e+0TGxa&#10;8/i6NYyuWs3QklVlF8qoHl602rEVqx3XZ6MrVj0Cgblo94YWNFADKvV/lY5Xjy1LIVp11E2saRCv&#10;W2NB1y5tSzHasY7pbesoSQlLEZReuVuT0hOAelg3HlQPHaOafGCM3Aya0KFqMAjEHQjkHq8HJE4E&#10;ygVGOQow3mN4jGFM4kkQw1sjqLIdKnN/m6g8SkqCSEq+7/i7ycj3ITzLUeInEj2QjEPs1muQDkgY&#10;uHu/wDH3qnSlCqJy39snVFXelUKpBSsKQAm/iCEJlgAJUA16zhlV23uFsERZc4UNSGhE4KGBtwDC&#10;9n2AnPQE6ghnXyx1bYF7LJOUGI1CIRGo5KOc3pDxlCIpnURRX5UhBe59xOS7FKwy1LfsLMcFCsEd&#10;qpUnyqeeCVKy7M2YwD2xdN/jGLoSoOMYIRI27Fal+wZyNw0/liC90+lJrVE0ykQlhvWW/0bYmddv&#10;6l7IcVMmtADKV3JPcbz8KSRlmoiMZKSTkDqWPufQZ0IMSy2P4XfMLTzy0mM1kpJplInJNDieoDzG&#10;Usccagc3snV94GQ5YI7oniEbilSjl/KCRxRjknFG2FYgx6UoAF3Lj+l3A0mJJ+UBCeq/oWsGkjIQ&#10;lGHjA+ORfkDhPUDcCKFdkAm+oeFQmyWADABOVCbt516T6bYT4qIalSkISg8pcY8hyAnCtmWQazEN&#10;pAY5PCh2IMg4b5fBBtqEloWVgPlla9OCAEnJd0NFX4xFjUvGmMYP9wN5jXHD/KJadNzFd0hJjdW8&#10;16Q0r/vrnvDIVqS0LSdYkkK7CGR4gXLV76hwyzhxIlJz00nJBGtAx2L1T5LJk3vIjRuISn2X0BOM&#10;MjfkpUBFEG56ALVtCk4gJ30SPYQ9h5GeD5Tz222q/TfVFuuaz5B9q+oDvUZATkJm5qWcUkWwqAXT&#10;DUrdEyiTlf6/1g2B3Eeh+AYJ7cPawRhhvrIBAXk2JAMGby7PqTa75BiYW5KhvKyxuapxIIV3bUvz&#10;74Eb8iiRTvSqXXiFrMS70sO/JBPILeYEh+4fJbqP3cj5VSlAS9YkpYvKw/VStOpKWo9LWpcLi1Iy&#10;Znyn+0p/zr7pGrEzbVk73YyCNGgnmwNO6diXHUP2Zeewfdk9Yqe6hu2kcKIj6zjZqe/0jDhBeVFK&#10;6rWRkt2B1PMiHRTnWHTyg8IV5MfJag0f1Ps+clOCWSnwWm/YPKCabo+Mwi4pbOR3InwKQgR558UI&#10;yOcrUHWRtkYWMlcgm2hHwHtIi7CDHuAV3jkmhRBvbeQwMsQ3NLXOTGw+Vj/vq+10b1r3CBklF1lT&#10;QbpObsYrJN8aLtjtMZ5tyipy005UspucJisjYVlfXLQmPYMXJFEfR4KSkEHgZOW05qwASdmp+w5z&#10;GnIyEJRdGh+d+m4sjEO4b4PupV5oVt91ShENnm9bOk/3yzlSSFvwXi0chHt7nj09E159Mew4kpXR&#10;wxtjquxdyVjWe+AeX/rcAdmfrD0Qki6fBMZa2ctOYHMFw8Dlo74DKeeeK3EuCp5rN1l7AetxOtSb&#10;NRqiBAIFsjOdYw+iEuBNTQ7ZAc0TJykhKDWHmqcXpPDPWSOkYQHicMa9nBonpq0JolJozc96cRqS&#10;85MyJKO1N3rvBy86QcYaBOWQ5t/gxrb1rW64h3qrlOvGmTnNpVnNo4B6/V5zaUE67LJ7UfaobwjT&#10;IwccYwzZHwhK1lC1CfNVz0Sb8pxLj57Z+tPXjuXHL52coi9yks1UXcfbBrnfKUB6twnN6m/SDzCX&#10;KzXmICzvaVzczS9qjM65J+WN4Sm7MVSy69miXRvU3ExwI1OQ4VG0O/rs7siUVY6HDQUMzEaNHZLz&#10;t+pZfHyqjSDJuwUvUicQjh7nGvPzkIcKfS8QOYLnIcQIEQ+9ulcwoO8zZ5HlhHrPQ1ppjYGMKslQ&#10;mVrbtJn1TRmh97UOBO9K8t9xrLBE+OmiDU/NWaYoyFjJTgnkntO9YDgPOmh/wrdlR0BE6hXSPl18&#10;IuIoSZmVfnaQ9iWlgwjk/YvRJYxjL9yQ6E1R13L4mpqQfzoH0tAJeD3vLGuZ1sUySak1M+1Z6R6V&#10;jH/mgm90JWkWdNwJTp3HayQSI7l4mGQMOi46cyAr9Rk6XQI2BQAExbQQCVS/Zvyurh3fu6ez/meO&#10;xo1MCEonKVmTjkJrVBqck0Y6tQtgnV/ZJ4czpJP0EPem5HloQzY7AhkZCUnWRF6PEpSTq3jeb2nO&#10;JXAPX2S91nId9zQEkhnknYakHEyISiows14G/Wrd8xC3JzKb4nOEaHqYtwxsQNhjncZeveZ8o9Dk&#10;myFJpWahU6DgR5/WXK9ILBkzLhkzIRkzqflAQTzPhyeEwiUQrwdery7/EgIzkrE8pztP6DtOUmq+&#10;jehe0SMY+yCSlKxv0a6K6bjcXtPvIpvTxQQ9P6zkS3CS0D2qveLcXFafbD57ZQ9fvrH912/tsfD0&#10;zVt7/tYC3pg90zEIyqc65+mL1/bsecDzF28cgbAMePGSz17aY9I5kNZBOuTGzq6Hfbsnpfp9R2Pg&#10;4bOXtsdv6rp7wq6ud//pK9uWbCTse0Xjb0Hjl6KB2IB493PPbJh05iXfxwrWodcerQWsSeiHrEd4&#10;PjMe0HmZu+i8XuNAwO4ZU9vhDdmhNYJQZvQPivCgU0FQxoI5yJku1pBx/Yb0gAGt90PqYzZJPZWF&#10;7gv5zZoKQco9sIGCHDy01uiViLBof5RtG/XdKPa35NOYZFdO7/GGnJaesnhfz/9Ia8XjN7b25I3G&#10;yzOtJfsa93vqOwAPonVdcIcf7GnZR4GgDOttlAkHm4Sab8gNjTfyukaSEpvaZYw+i5yIb5hIBjB2&#10;ejTOazM5u9bWZ1fb++1mz7BVSk/Ce69TcrRV9i0btzcyE3a2fcCON3TYR5WN9kVTp33Tm7V7aucO&#10;XadfbdSncd2nsel5utWOFEhlQxmSMm7+sLEyo+eYSxGV80RZIteQwWo33yxifZVMm9DzUNiNlE6u&#10;zyMH2OwUPCJjEdsb3mTZ+qWvUSyJXKTt0vN6NX+DHsmaACkte0o67Y2uIfvsZrX98MRZ+8+QlP/0&#10;gf3ZLz+1fzxx3j6rbNGzTrpeXTE6bWea++wX527YL8/fsC/uNtgN6crtWltH1vdtTPc+tvPEMrpv&#10;CtWxCQlZWZWbsqv9I/Z1S7cdq2q0j+7UeAj4b65XerXvj+/U26m6DvumfdBuDU5o3Z7z9u7SOEEf&#10;JCICkrK9JL2xJB1zalXya0nrfs7D0U92DEqPH7KLQ3m7LZlGxe4TLT32c/3G335xxv7i4y/su59/&#10;Zd8/fcHzYhJufqVnSL8z4/eY0bqW0VwZ1Ngip/WtTN7OtQ3Y59Wt9nFFk31S3Waf1nXaZw09dqy5&#10;305gHwzk7Hp+3hrUlx2af/2ytZC9/bJ3+mfm1bbz1q01vUu6VK+O5e/LfpQsWZFsWZW8mZccmXry&#10;ysa0dvaq31qnF123+87Q0mNNrD0pJQ+sfXLd6kdIVinjY3BKmLbqzIzVDs1Zw5iU53EpTOPLVgch&#10;qf9BHf/reF1uxRrya1IUqfa0YS1FDV4IymkIyh3rmsUokBIIMTkX8jFkINA0MQnH9IS/MmDGliRk&#10;cWNG+MrYmRDywuSylNgEhRVNTKAJijceIHk1OfPcGyohHCLZg9LhodQSVlN4YmnglLae6BiV0vBY&#10;3NN3HvmEx1PMoWsceDaiyGOEgkBmQuY4EZEiIZyUkELqXj0QFRJkDgwFHeNeXIhqkjrD7zggcOKC&#10;Ew0rhFBuRZNPzz+itvHQVQk0vFBwDx/UQB0QBvU+o3bNzG0LMhLxYsFDNfFSdU9Vx30nhDMLIZQ+&#10;sxi8Vt1zNRVW/6eBXbu4c5eCK6zqS30WinccPBfkFn0UcojSJ1LY1JZBoLJgoyihIKEcHd6ZJTTC&#10;d2UTHDJ0XMAmCmUCCLcA+k/9pX6kL8tec+rvKOghdiO5y+4WwCsFd/whKqmpzbJ4+R4Cx1I5D+mX&#10;b4HFSZBSnJEgH8SoETLqs6z67MCTVe2l6+HNGgg9SFLIUgjKMLYCSYYhh+HDMYjLw4gexB7Wg/J8&#10;BLFaeQQkfiRsw1gOfRQXUBB3aCMYi+RNOQyOHYHG06gDApy5HeDevQLPXn5+HafKLXPDSULmrV4P&#10;eR5qXJVDeBOQP8pzSGk+YSShEJC0n7xYhIUFQAIGoESw6DL/+D7XjjIijRDeeIDQ9klbCXFTIoJx&#10;hocuxna54FKExrrnyOUa3r7Mh9DHIygxyeJIOPuAFktCRfCUwkvKc9DJOG2RYdoMpAiwUHmIqc7r&#10;0HfapQxhzOIaD0jSTXJ4crRl5qXQaoFmoc4TSqtnmdGCTugVYVgYEhCKkIbrEVIMNxxPbEPnrJPQ&#10;XMrNskOGpAyJBWF+68EheKiWjLF5gdxSS/reipOckfQU9FsbMmY2pXBuymDfkJG+LpSrX+qcGB4W&#10;PAlRrCBWMa4iMGoiJDeAlCsnPzCudO8h1JRiNi8kI4J3yqEKxeuQCvT9AfCedFmtc3iNxI57Ymo+&#10;lT031ad59TXhw0XJnKJkFoT5hI5RuRlyyPMM0o9SRsi50y0Dh51/lL0+Gd2gvzhrGSnXI/MrWse2&#10;/DkhbDeloG9poeZ1fU/PoX4ghGyW8cU81RzEw3tUfY/hQjhOyM0UErTjkdeFcq3fJz8i5Bk57qpz&#10;03ZnaNIrBl+m8EbnsJ1vz9o54Wxbxr5uHbTTLVJumvqkZPbY5/VSnuq77POGbjve1GunWgfs684h&#10;O987ZpcoyDNUsFtj017huwIST2OzkXGpMd2h+dwpdOg+Gaftup82iFQpJi2zi9YqtM8vW7vGaCuE&#10;XnHJlazOGXI4SrGR/M1IRmclo1DuBlFsdS1/Jj2PP6c/s55d7wdkuEFS+k665hMe7C4/Jcd8A0LX&#10;IUXEkNqOUGq8x/hd2qVOhmmtjJQKGTs3xop2XYbPtdFJuy7j5ab+vyOlrYrzpLw2yfho1Vxld5lw&#10;b/JXEiLeoLlJFWWvpIySNrlgLVIcvdq55nGrh+NQrVHPzpzWGtCh9SB6zbXO6JwEFDhpLCz6dSB+&#10;IZMaCzKiBSofxuqHrUUU0zXrli5AniLPBSpZO6D37oUpuRo8zLU2ISORr8h4tYXnAtX8SSNsrqB3&#10;6DuSQ320scYtBrkb5Rh1tL3umUrWXnRF1xzU+Vm+I4xofowKpIEhRQzzpMA8SeAEJtCaDGniMpO1&#10;SH3jIakQP7pmUf1U1PUx8vFA9NyUmiOZFY2PRY0Txo7GUJvmT4uU3iZyRk5OWe14QXpo0RomptRG&#10;s5Kb3LfOU7u3SY5SXd7zSGKM6Bn61DZ9+q1eoUfvOzV2WzWnmjRvqeRep+/VA72naFKzvk+fEl7V&#10;PY2c3pAuhUGETJGMVztSlMeBHuLPG+QXMhc9ZnVfMg8jXCDNBnqNewsjX1jTMKo0jvEMwqveq4Lr&#10;nhiz7boHxlEMBa+YmNcYnbUrw+SAL9r5gbyd7cvZuX5BBsM3Mm4uyri45JiwKzJUyFV7QwYm+aYg&#10;4TEgqzT2aydnrEFyqWlqXr9BDizN0ZkFtVnI+dYHWalxwRxjDeVeWbPRD/AGoh2cEJROD7wqrWQA&#10;oY2uO6h98XB2okTyAOIFz5YxIbe0IT1/Q3r+hgz1NRtV/w6rf4cgJkvzNgQJofsYnQ059EYIV8V7&#10;Ck8Y8sjpFc8Y8pAOomdBWuoeyNfV7/rvAUnpRKV/Hjws3QsZfcR1B/QISMsD3SDo8kH3igjew4Fo&#10;YnONfMFgUVjYRTeFgNLnwowAWTkDNAZmI5LP/bzycY0VwDqndciL1+i452cEGl9xPXSPPIfWSd3L&#10;PND/8xpvGPPkR5xnrRfY5IqefO7Nl0L83733hXKqET0X+kEgJJ+GTcej0PHypiPnpM6L0RQH1b0f&#10;2wo5GPGg2X9mi3tPbf6h9Hcdn9ZvBgJXckDrLQjFLWS7qQ98c079gY4LuRY8ubddp2EtJ01MJH95&#10;hawiCgOygpyp6EDoQoNCv0CUSq+OdWvstRPe6NEIc1oHZqxac6E6P5VA7ycDmB/1FNLSut3M/NCY&#10;g9QnPUevQMqOAYgQyReqbLNRhufxuMZ8Trqp59BDnjn0LBpnvOc5S2p3T3WjZ3Gi1e3C4BUWQ1iz&#10;3L/GPuBZ8Chmo+ggJ3fQlR2alyGVCrpmmKOeiiEB10f/ZWzTXuhS5Md88Py17SeejU8FyMkXCUkZ&#10;iMrgSfkUD0vISkfwtgwel8IbvX/9xvZevLIHT57Z1iMice5rLOw4Vh88kN73yDb3923nyVO7//S5&#10;7Tx9Ztt6v7H/WDKRSudsWuh7D/c1ZqQXMrd8g0P6NySUZERG8qF/el76Dyk9CL9e1bOyeQJprWdT&#10;OwQiUfqk9EHS8/CePhiQ7OjQGtGeK1nbeMlzGEPqoudBerlXpPoOna2JHIzSdfq0JuNcgn3k9qQD&#10;25Ixp1d9jzUUnZE+OCCKD+B2h44Hx5RtjwrJ6XdCSDKpbjQPmTf7L3wja0uNv/3ShLe2xsatdNrF&#10;3RfScZ/rPELBnzghCTEZPKch+AIZ7t6TSd+yiQKCvEJPDpsTvC6pXUj1AlHJ5/H8mAccIhAP3KYh&#10;rR3NXXapsdOutvfZ3YExa5Tux+YqqW2atSZVjhTtWu+wfdPWZ181ddrFzgG7TUEUzR10vR6N5x6t&#10;aUQNkN6GonEU+GMzFU/8qS09z5bkgTCzKeC4JCxsSa7qs3kdIzVcCR5BY9rtYPXZuOSER0RIHjhY&#10;R4WQozRlL2ouZqS39Uhfa2MTWPfbLx0uOq3g8NKvuUuExJ3eUfvkeqX9w6df2r//0S/t//EPP7K/&#10;/N0x+8m56169/O5oyWqko1XnZu2c9OOffnnZPjh50T69Wm2Xm/qtZWLRhlf3bFz3PrHz3IZ13/1a&#10;C/GCJH8kdhyRO3ekS1/pGbaLHYN2Xu12vq3fLnQM2OXuIbupNq4YnrQ6tTObiWxSk5+cKJp2rf9t&#10;5KrUPXRIH6SYEcXiWqQnkn6pdnLJanQOzgp1+i2KaX5c3WI/unjTvnv8jP3lZ1/a3586b/9y/rr9&#10;Ss/5eU2bXeoetuoxitdofkkHH1ohJdJD6YKb1qbnqeqXHqFnO13dbl/WdNiXsg/OtmfsYp9simze&#10;ro2VrAI7QDp2m+RXt9An4KHcLRlbM5SzK61dduJOlR27WWHXO/tl32qN15zNax0Y05jNqF8HJKP6&#10;pYv5RpL0re8MLuxqsNyXMSXlOy+le0zK8cis1Q3PCLP+vmF03ppzS9Y8seJoyhMeFdBSkGJdkKJd&#10;xPVUBnNpU8qzDBU8J2e2JciJm9cPet7JQFBmNNkxzIGTFQlxAUGTk2I9AZY1AJcCJoVCgiJYlqAA&#10;asTiqhY3iMr1EB7tZKOTlCloAnjFaU1ojEsnJTWA8vpueA0gF0SAvqNOQiAFYi2QlTFf5Mx9BB5E&#10;J4IqEBVHc9SlEcmPsIgcTJpAvAQSL41IVOZ07+OreJRCmuFlym7NAy1YUgohI8njqTbtF2hbXgm3&#10;A336HKCk9c8/sAH188CCDL5Fcls9cvQv8X5XxwKyalOKHZCr69ukZEC8F0g8ihhFIvJbiM8ixHYM&#10;xO8B0XPgdRF2b9i9Jok4gjRWCnaCUgM4IhCUh0lK3wHCKEgQ+uUABQkIPE1JSJzDM1cgrwcJiEfV&#10;BmBEzz+0oMVJgJTMyOgLJC5tprYT+udlLNO2avdeR2j3o23fL6U4ksMoyOQHhEwekBABkMuQzMNS&#10;oiMxT36RnNo+ILRbaLtAkqEoh7w7WkwBCprGUxppkrKci8iNv7B4hf8PiDO/ruAhzvrcFR31EwoO&#10;hgU5zoY1RoOXYmLsqm/p928TlQcI5GQaPOe3wTgJ4x0jLzyjE4HMJ16FA69EnaP7i8QlQEFjHnku&#10;Ry36IXQaoJiG8OkIjv0xktLna9ImIN5DGnG++/iVXAGREGaXD0wLMeQqGOCxzZkDPK/uW8/uZG2y&#10;yxo8QghTI6cWQn3NOgjPK0rmJsREkxadZv3fJgO5Q+OnU7KUV0iP6LEVSMplXWtFz72qNpERKAOf&#10;yp54KmDsUNgG8gsPSqpPbkAa7gpSfMCW46lt3pfiqDm5pjm1IkBULsqQCICojHmkuO4BFtghk1EW&#10;SUonKIUNzeVN/SZJ0gOe6//n+v3nwcjRPR0YNyGnJRXCF1PwnXXJi4hFIFlMBWyqQa4Iq1LmVh+B&#10;l1LqQig2CuqUGwP0I/3LvDoAfRs3ltLyOowtxr3Aq/qONBekvvC8vOpXyEk8ySk+QQ6iXil1GC+h&#10;0ImM/cK8tU/OWmd+xrqEXiltfUJWxveYDA5IShRwJzHULqt7z90zBcMO4xODc8bJHI1JzUk8NUhD&#10;QZgZ4V/upal+D4U48KwjhBPvvWU3ppqKc1J0pj2vFkoPlYPvZCftphQkqglekUL2TeeQnWkdsC8h&#10;JWva7XMpIseEE3Vddqqpz860Z+2SlJFrmYJ7b90en7O7UtAgKe9NSlkrLlm9FIomKYGNkDwzEDtL&#10;1ig0Af6fwhCcsqqJgt0bmxQKVq3vQ7jUTi4fAEWruGz1JciiiGVBCpDQquciHMRTG8gYzEgpYu67&#10;8aU+CN7nyDTWz7BW4V1Ibig8GdmhrVebVKkPKiZKdjsXyMkrKVwbL9pNGTJ3C7pntWWT+rVN/d+h&#10;fm/Xa6v6ANKqQcYLu9yEiVeN6tmE6tFpa5ACiacaZGWzFMUmAUKTV4hI8lk2q58IGa/TNeogOv0V&#10;BVPw92ozXQOQWzCCio8xx2CX1hcUX4eUXzwuKQbRHSE5AjAKyDmYUTswVkPqFsay3ss4JjfjsNoO&#10;b0kIb0Kn68f1LFI8q3idkD6ocdxQWnTvPnIkdUih79I47NF1A+mnNlbbQCpnJNOHBFJyxDyZQa/R&#10;3BKoyukhtAJjOsK9KYSSMKXPvHgE8xHSYV16z/KG+nHVehc0zuch5TW/INYKut+Joidkr5fxWa/x&#10;3sAzQMDp/muEeo21JrUr/QEh3K726ZIM7pYs7tYYIb9Wh/RRPEOa1EcN6rs6V/oB+UqXvD871fY9&#10;7h3MZjvklp4PfRE9MTFcfX2QLAkbhsFLCiKI1BjLkolLO3gOPtTcfqD1YttzwhWkrE+isCeIXqXu&#10;CaV+YR3DU4dCTBiGhNlVlpY0Tufsssbd+cykfa05elrz+bQMn696R/T/qJ2RsXNucNwuZHN2UcYm&#10;SfSvjEzatdFCIOOp7klIn9qqhqrmMs5JIQEZ06r51qG5SyVWwtIZH14wIpGL6AlEQbH57XloF6k6&#10;umsZ6TNeeVT/+8Z4ogcF6DkSxAiTkDNvzb2k8NQkR21J+g5edqxZHjKsNpvXWjO7qbGxpjVNxk9+&#10;YdnGZ5dsWPc4JLnDtQghxFub/LhRDwu6GToaOExYpu0RDwPXWIZUiHo660Baz3LvWPUnhCLe/6Qs&#10;ARCUgXRMyMaIhIz8FvRcEJAUTAtgsy0ghkgD13uPHHNoTQMUWylX0T4ErZm0ncZdJCzfC50TSUon&#10;KvV9T9ei3y6TkmmgF7wD5dQuQtAZgt7AOu4ellrz8YorF+jS70CUsS7HtTmNuD6n2x/wGaRkLCgU&#10;83pyTa7HOYyj4YW1EOYM9N4JyyXJEOQcJKV0JUhKvLKp5l8zqTnwDtQKfE66B7y4+Q7ES9gQTFJ4&#10;CJ7fVSDk16NZEuI7RpS5zqv3Mcepr1Wua+jztW0PVU8Dj1DyZZM3O7MA0RpISrz8kAfRoz2t04YC&#10;gsH+ir8ZnQPKcMISskzjWeficbv1+KU9fPHGHgl7wv6rN/b4VfCsfJKA92k8eXOAxwL5ZR+9em27&#10;z18E4nFvX7rdQ1vdfRDw8IGt7z+yjcd7tvlEv/n0sWPziXTEfZ27p3HyUONQ31nS6/Ij/tdYfqC5&#10;Jt1yagNvQzY01m1ieU0yUjJA/09KHuBpW5I8BVOan5Fsi57KjBcITHJysmEMyFvMppzPcY0p7Azk&#10;LToVXpRN0pNahos2IB0EfgIuAB4gpmOLzjYu7yEr9eo6vmRj7GNPkaLfjeQpss3l+/JmeYMG72Du&#10;H3mBl/HK/jNbewpZGQBxuaIxviK9NuZ6xtsZD0lsD+y7/y97//leV3JkeaP6N+97nzvzjume6enp&#10;Vhu5llreVhW9AUACIAmABt4bgiDhvffeAyRB71kky8Rdv8id52yAYJVa1TMjafRhPcfts23GyoiV&#10;kZEHs3bpd0icoA8iLuQ9IiRiJCB2xhZjPWpP+NH3bENs7cKu3nPOveoXGgfHrbZ32Gr6x6xBfcmt&#10;+XXFG7pPuled6iea1JdUMi28e8iK2/ustEfbDk9Zi/zOW/KjuuRXeLa+tqe0CAP5xJhoM0sZXeW1&#10;7qHidbQC9akkpaHzLCtmX7kje1cMzysrmOND0Pa9hr8wqnuJbQNmfjA7wRNrtB2I2f698skRKdsm&#10;Fq1HfpdnvOp5IZhSrxh/qX5k1nJqb9hPzhXb//jNcfvPP/ud/eh8sZ1paLPSwUn5ovKRdO1kXl9q&#10;67ef5V2xH58pto+LaqywocsahhflR6mvU184rnMeE0bvPneQnUg2JD5i7aj8TfneJZ3DwpBd6R62&#10;0r4xq5Jfjt/CwDazfRDrXIgUKFHEDEF0GMofAsohTuheoVsMqL/rE/ANWdDy1tqelY3O+QI/P71S&#10;bf94rsi+nXvRvn/xmv30ao0vinNCv1FTtErnQ5zJKuKIlFO3n4svtN817Wtmyxr6Z62sfcSu3NS5&#10;3hqyMvkaVdSm17nWyz+8Lv+6U1zWq/Y2IAyqzSNOt8q3uKw2cbKi3n5ZeNl+IeTVt1oV5Rbkpw2I&#10;y1hkklrTgIH2UM7lnn0rFN68Y+0LcoCZBjKz4WibVXAzJ4duTg+DejbzuwKipLBEdsAdBUByVFcV&#10;LMtZ65YT0JNCty7KvwfapkfIipRJhpnAlOM47XhKN2ZamJFjMysHB8zpfRrzumEOOUELO+rUdkUU&#10;upHzLjQiOr6fITcjMmE5f1/SX+TimXJynKa0vxntA2Fyv1CpB78jkhe5R5EtkhNGtPaYKeOfGitl&#10;Mh2NqX5M8/FMBO9wgojytRChRGHyQ0DsywqUTF0ls48FCUS27vglwth7wDFDoKSOVQRiZRQsQfws&#10;x1IINUEZRQrHicgIlFGc0vlEvHe+SafIe5/CLHiWKaMlCugPkrqLlHJoPMVcxLhfpIzCpAgzgQuU&#10;OCYJnFSFKFKyT+CdSIKQPalnK3KbxvBcSKMeSBAmR3VvDhN9uSejO89sePupjPaxjEeGL+KhXEH3&#10;0l1Hj2yArApWlOxfU7CW/DfC2zuj9u6cB4wITL2fUFvnXGZcFI8CeWh/TC2PWZQuzimQDKCulnBA&#10;pMSR81HZCHVScVpSelq4i2XJ92E6N8F8CB6jYwMOipSZafxqD++LkF8HOWkpxOnf0bYQr2O7iM8v&#10;gu/SImHMSo7iP3aEWOmjlgJOWxArgyjpU0H16llWhzh0UZCK+wSHCZSxzaYRBMqsSLmi/4G0QLlf&#10;pNT58yz9Puv+ylFMi5QETQMi6L5VtauVKFLuvCdStus3FirpVOfTIfDZM7QERMoBObLDCuLHFcRN&#10;ysmlvbD4C5kc2JYvmCNHh1UUEQgRChEp90BGpPzURUpwJxVwbBNoO54qqFHgnRInQVylE5FyR4HX&#10;bQVTd4QoVCJSZoXK5Nici44dhUrgQqXsmuBmH3QurKCZxo7OEXHSBconb4JISeF1XR8iJdfsI8PO&#10;EyG7CYdtXzCUgIEAb1NqH7ST2J4CcIgEMjRoc3rWE8K42g8r40aRkkClTwE32U/uxJHhKieudzFM&#10;bR5Y2rDhZbIocbJxTnXvdI88W1zPxktacL663z5VT20MYNMEFEyNoQzFhNoMU79G5HhRR47MTaZq&#10;9qwgpOyoPSCSqQ+XM34DB0JON9M5msgOlJPmq4GPzVvp0IyV9I67SJl3o9dHVU81ttvJhlt632k5&#10;13ss/9agTxW/OjhrFWNLVjW+4lPIWd27dmrFGmcV5Ml/CNl/TCcly01OKSPXcj6oQTQoZ4WFTtoR&#10;TacXrH5i3keiEeXqZjatenLdKidWrYypq2OLnvFVwRTsyWU5QUy9Johcc6GS+o8EmQSbI9i7no1n&#10;QOn+wGlwCqIYwSGZUqym2c8ouZ4LImerngEiZfXMkpVOzNo14erknDDvKJ1asHLqe+p4DStb1iLn&#10;q01cckv2elP7uYFAubjtAmXj9KqvwhjRoPMlq5IsSERJFygFVl9sk40GgZKMvdte27Jxbt3q9TxY&#10;zRnwvmF2zWsRtcxzT5mKqPuq46WFTucA8UW3+heH+KNLfNCJACd06RieYa1jkAlJJiFZeawEHmr6&#10;BSBeUuQfIZO2c0PHr1e7qJNji6Bdo+dQo+dAe6nXtXJe13nGOhcyAmJmKItP9Oo+9+keeT0m4LwW&#10;siaGddxR2qyOSRb5pLZ16HvAyp4sFMHCBgiVCJSe8Y/oIP6aUhA3clv2tU0mlKCgvU88R23WrlVq&#10;U4YC7AEbDmpVRqGyUcFSAxkQusfXFVy0KVgJ9UQRXOXH6ly4j126j4iw1IFi5dIbS2TM6hnqeXaI&#10;k2NfT/+O6DUifywEDbJN2eisQJ8dZj08MhbhWxKYtprNWmORDfGlgulV9evUCGMKHmABqQUHAS1C&#10;Qgh2KR9B5j11z7ApMnpbZAd1svEy2UaJnlPh4LTl91OqgeleI3a+b9QKFDheVGBVPCI7F5j6VTIy&#10;7bgilI7NWcX4vFWrzdfPkkFG1pjujwL4W9ia7AUuY0DAp/x7P5oM3GBfuvYwM0dwcTIIlIiWcaAW&#10;P8gHahMM6/5SYx3ucmFR7cPr++kY8DF+3t1Xb+zRu8/ssfCEBXX0+uDNO9t7rWCdKcPUM9zTPdtN&#10;MjDVHsY4R7WtIFLG46dFSp5bdko4oF2SAedZcPq/r1Cu68wMaAohey8RGoR00B8GzQHBf1acpHyH&#10;Z0AeAhcnE0TRMfq7DFYdHJw/FPwnhX0CZkQ8jtpcxGGZlDEz089HQOT0gUIdB/jgYQpRqEzDRU31&#10;z/TbB/tuFz85Z/o2IQqUCEdfJU5+lUjJ/9lPegEiPvMbzysuUgW8JqM+T+zo+e6I7/R8qQncRSal&#10;+L1N3NG6sObZkoiRh4HfECk923hl07MwKbVyqEgpGx1RO6ItuvCdiIPB/yUhBzCwFvzROEU9LVCm&#10;Rcu40B9CZRQpo1CZHnzPIvjY0eeOM5diCaoIsgOpmc30ctpGEKURFl/IN3xl957JX3suf+25/LUX&#10;4I09ePnGHr5663j8+p09/lSQXT5+89YeffrWHrzWdi9f+wKMLJB1+6n2+/Sp8MRx+9kzu/McPHdh&#10;MoLPt5891zbyH5/IfxTIqNwRtuRPuq/54LH8oizwN1kxflPIZDBnbFCf1R5ie6Ot0ZYYzKRtMAWe&#10;Z0Acjo9PggLiIusHDIr3eshgU7/XpT6PEmvoAV8lUgLfj9pn4Oz7zttwRmzHZAfPyx+nxM+s+jLq&#10;kc/quc/pPaUMECo9mUDXGxeYcui5EP/GOrHMGqJEA0Ksi5DYhI4DeM93B0VK+hPA+8hfxNDpMmox&#10;pua9+816zzEoOzCg/rRb/Uz7zIp1yGdhJsuAeBu/oVv+xY0Z+QejM1bVP2bl6n+q1O/Uk0mpfpdB&#10;T0okdKpPYRYMIuUwbU/+GoljlPBae/LW9RVEShbYnd56aNObun96JUENoXIVoXLvpfpLtBoGyOD7&#10;RJjcko3ouTr0XShNE3137JBEIfXf8l065AMgUnbPb6g/oj48QudDn4Leq20a5PfkN7Xbry+V2T8d&#10;z7W/+/iUfVxaa1d7R91/pm4jM9iuy68uah+wnxeU2o9zL9vviqott/aWVfZO281ZZjepL1JMP3I7&#10;CJTj917a2N4LH1C+KX+iXn5uac+4lbQP2oUbPVZ4vctrWl7pGrZGnR8+PH5bl/y9Tvl9HfIDESqZ&#10;wTkhf8OTJoC/fyo8E3QsHXNw56mvvt6hPq5ibMFOt3TaL0rr7LsXrto/F162H12ptF9UNNhva1rs&#10;aONNy7vVZyX9k1Y3qeerY1DrGaFyYkf7RANZ3rO2MfmofXrGvZO6Rm07uuAZoQyy4xN3qd0PietH&#10;1I7G1D6H1M66xFe14zN2tv66/aromv3i4hX7bUm5nWu6aeVqI81qT/jzffij4qph2dmwnu2QfAs+&#10;fwtHlxF/FygJMARuHlOUDqLDhUkcYMhdTp06fdRa0lcDgnob5s0nAiXbCT1yCihoTd2YMNVbwbm2&#10;JZsMINj4lFc5Oi4efgibCvKB3s9uyRnUg5jXA5nLCDzPZPgBCFIAkS8NpvHG43IsXyVLQLAM73UO&#10;3pkEQE6IKRATBoQhrcioqNmASBmnSyFwpAPciMwIlxBFEYec2LQwBKLIF0GmYlqgjIirFiNYMpU7&#10;OmP7gZOWFin3IwiUvIZR8BF9RxbhmPbJvuOxsiIlomS4pwABmGyViEwGaALEryBOcu+C0BPFp5j1&#10;SPYkiALloSKlHLZIopFIMwKl7n0QHlKilsD0q/3nlbSF5F4y+p8WJ8EgdVKF/hUFASwCoXvISMig&#10;7kkfAuWqgsBFUq1lC/MKbnyVejKmCO7uGqtK9mmbfoH/sx+m3JNpkX5mTI+ivYd7qHMV8cZ6Iy6y&#10;c3/13MOIK0EKwXcUKQOYGhI6veDU4eh5HaMEPu0YYUz3P4qUUaiM7zOL4AhBDKe9JYGHOlcXJuVM&#10;MX01gjqPmXaha/g6/P4i5YfFwPhbBnyn63WhEug++Gqt2J0QBUsctzTS9pgWKfcJlDjMqWPH9voe&#10;7qnNORC8wv320csMsgIl4iTlKADHI2OVqXIhwNP99WCewPeu+QqvdEgK/tvFy7fg5oSXfeqnPreR&#10;nSU+zoDP+p56dl1yuPuoAaLgfVQOOQ4u9Ripp4iNIYIh3t15rmAP6D3ZlEzzjtkQ9/SejEqmfd9F&#10;pNR3vjK3EAIQxEI5UQBnCjzOAqeR6d5pkTIKlTGbMgiVb4S3LlKSzcl57Js+pvP1wGcfsoJkRpRM&#10;4U4UKLVPH3F+Ql1bOWE4dvCH9hFqcGUFSzKefHoZbQGepp2orTNdK1PzUO9xdKJI6fXs9AzHBATK&#10;Yf3mKzkK/dre616BJHghEwmhsnuJ2ixbxrQtAmGm1zINfUX3xzkQnkNY1avX1YQbHwYwEINTjM3Q&#10;VyByI3DHqeU4f11yFhGlaAtMaW6XkwNuMV1VIKvx+uKm11mk0DZ1GMtH5+zKwJRd6h61/FsDltva&#10;Y2dbulyoRLA8I+Re77HzNwas8OaQXeoYtZKucbsmJ6V8YMYqB2etZnjeaoUG4cbUqnWrPTKVck4O&#10;5Yqe09YLgsiwOAT2xZS4HsQ2temWuW2rnd608olVuza6aJeHZgOGZ+zK6KxdG5uzsol5q5petFo5&#10;ws0ITEtM9932jEpWiYSbGFRh9kHkfTjG7886vodsS2BxEqaft61S52/DaueWrWxS+5+ct3Ltv3x6&#10;ycrkVAM+V+hz9awcMx2zUfeN2oAtAjUpqU2JOIvQWj8pB10go7JJn11YXNS91rbpVcFv6fhdsvsO&#10;ne8tBYetcs4a5OjWzKx6LcxKPQ+vi4kwOL7o+0QEZZ8In1GspE4QQiUZgfhwHbz6YAWDyLqvQM+/&#10;jexHPWtwU+ePaN2hc/FpWgLT53s39wR8Ou1P/2vS86sZmbNqoVbnUDtBTUNWu13y9/GcEGhbxUtk&#10;F3LcIIzedSE4LMqiV10zK+ECMjSpDzmg4xIYAGps+zRdgXprBI5Mj4TnGfxdlw2viSfmZR+suDp8&#10;W33rtuxpS05tBnd0/lxLqPuZBtnE7QqM2ubXrFnPskHtCDTp+fKZAvctuvdkWV7XPWpjqj7ipYuv&#10;2mcUX/fhvjhW50F/L5D97ouVbdHXq//0fi5wyLRAeQbqyy2INxAgESTJrIzikAtHAoJRpv4efbu4&#10;gZVJ+S+rkU4kYh73jWxpSjm06voadH2I6aWTi1Y0PG2FChLzugYtr3NAGLRzXUNW0DtiF/vH7dLA&#10;hBUJl5iWJ7By5zXZWbnsrHJcNqxn3DiNyL7mdfrgENoJtjMgWxp2fwD/QNwnHyAsUMdgLjNxntqI&#10;Xl2klF9NTdqMQKl7NKS2EaBnjkApeCal2l7MpCSwJzvu9st39ohMLrMMngtPvzR7/PmX9uAt9drg&#10;eLWRB/g04R6xyjHxBXGGz3rRsdODxtTG/WqRkn3A+/B/4jdw/9UmgYuVQqw1ms1OyoqTACHyMNEw&#10;LU66IKjvop+LMMnUVhazA1GoPLgPcHA/XwXfPoPwXRQlmTqenj6e+U/yv4g49TvUrz4Ifa++KzO4&#10;6EiESu0HeEYn+9I29HM847RImUb0aaOwA6I4ieATBePo97KfuD+f7q3t+Z1MSuovIkiRUeltTGAl&#10;6GF9R78BR1Da4JZsiIUaqDuZRah5izCJgBnB92zbsSrbUD9OH0SGfq9Av59dLX9P8QODCqlM3UQs&#10;pCwJ/X/WvyArMitSIlCykF8UKr3GpguViQiTgguVQhTWHbLTtM+dFilDjXy1d2xQNgenjGN72tes&#10;9j8nzAuL8h+XdNylXWrIBqzofFZ1Xqt7Dz2jmdk0PuBCjfLHIAiMLjLq844+Z8Hnp7b9+IljBzwB&#10;T9W2EDGfqX09d2ET7D4JyC7OGLDD989e2p0X8k9fvRHkz74gyzDYTGzr7vcJlPwJJcGCz4e/Rzsh&#10;ZsSnYiYfsShJG9Oy+1Hx3YD69171B93qd/vV57L+A6Ik8T+zKcMMPdpuADFBjFViO42gPXK8iAX1&#10;Ywu6d2HRJ8oWwCfq81JYJLt+LyLUj2T6dqgtKV+R2Bn/FZvR/g+KkHyfiQW5XtkKU8vH1d4n1E6n&#10;1V7oW/gtLUrGuDqCYwD8Y7cpcaC3I90n+jqPE4lf1H661cezYF0rfSvTlNXPtkwuuHh5S/0TAmUX&#10;g/U6B8RNfDZmIs3Lt12W77729J384E9t8f5L3RPFxsTAOgYza+cVt5NRuaT4eFnxMqX+4GPavguV&#10;cH+CTILKAWArw3q2/fKfuvRcb8mPQbAku5JZUixqREmgHvkzDcNzVigf+HeXK+17p87bPx7NsZPV&#10;zVajfpLatR3ikVu6DnxRpmj/8lKF/ST/qv26pNpO1bTZla4xa5pclS+xK3/hgWKBh8aiN4O6Dlbo&#10;pqZk6+yGi3zlfZNWLL/7PH52fZvlN3dY0c0+HyjGV4urXXfhP+p8r8tnaZDPXtU/EWqE9o5aq75j&#10;Bh798KR87vE7L+QrPdcxH8vfvW8Vo/N2Svv/+bVa+86FK/ZPhZfth1cr7WdVDfbLmib7XX2rnWzt&#10;svyuYSuXv43PyoJiCKtT917Z9L3X4s1HdmtGscOwfFN8fvnoLdO6j7pfDOp2y//p1/McVnw1Koyp&#10;jfarjTGoc61/xI6U19pPC4vt49IqO9twXTHEoN9PkicQKSm/M6pnMCo7GpYtDt3G33ts3+rQDaCe&#10;AHWQmArDSkFhdBynVw4vAY6AAxxG6HFmcUTJSriXvKagm8/ceV7J0gxQcKDv+hPHIIqUgFp+iGJR&#10;qHRhQ5jSDTkM05tBqESwnEa0RFxM4MvyAzVmz5bkgSWiVEQQifQ+dayAx6n3grYNU3EF7YN6hUF4&#10;k1GJrHzFUJETtRTmdGMZPUd4OChQRlEkipT7wPaJOJkVKbNCJcenFmX6/A8iTLUJQmVEWqD8kFC5&#10;//fwvxGBDM2wAiv3KdyrCTX0mEkZ7kMUKBEDs/DgkHuU3CeEQrIn04KPZ05CsGrEqwTfiUAJIlGG&#10;EaMsQgZlikS9w0mcHAQj7yACCOJ5JmTSMlWe6X4x65P2EO6ZyFX3LNTvlBONQIkD6wJlEBh7ESr1&#10;Xb9+79Er2cBdywoGFxUcIFIuyDARKZe+WqRkOtgkxxb8mXFPk/aOgOdCJeI64qRAViV1SLMiJY5x&#10;FCkRtxORUoFMdNJChxvqj0RQ8ytm8KVFyoh5tbXMQkDe7tTedDwCLBfO1IFEREfLnS0RUVpsPRzB&#10;trLAtrMOE4jifzZTGZEI5xQnVW0mgvP334LIF74PQnSmdiAdsO6NQ3YVp4F/yBbT9hhFSq9HKESB&#10;MoqR1EyNbRb4Z/8eByHc54xIqf1EgTLe+4xAqd/JAo0i5ZSeJ9lfY8n9HRAPs6ovo2YuUCIyLO6E&#10;ASSECUcQKeMUUJ8Gqg4iTAElyzLUX+uW89y/tqP9yvlkSonaC4MoLPaCCEYdGqZdMSUaUe/OU72X&#10;IxczIkJdykSkFDJTuYQQhMhxVLCDQwr2CZSMeuNICrspkfLglG+HzuFeRqTMCpURBECM7GcyN4SD&#10;4mQ4/yzSAiWIhf+jWBlHord0LYiV7uzp3sTR5v0ipYIDOTcR3EuyiEYTsDohWWgEJD69OxFFmGKN&#10;MLIPi6w+vCIsW6eCnt7lTQXuZLvuqS0o6JI9M9jF4BfCzOaLt7b96jPbef25v275QjLvbFlO3Lyc&#10;OGYFMHqKwI0AR+Ykz75dbYB24PVL5WggTpIt1q52dUuOAFNUqLPXIOcKwa9masmqJhasTM7CVRbF&#10;6Ru3i10jVtg+aOdv9Lk4mdvS7chr6bFzLb12XrhwY8Cudo1bee+UlXdPWlnnmJV3jFpV57i1TazI&#10;0d9z+9h79bk9fmv27DMz+aCmR+bi+Nq9l7rHj8Wbe9Yyt+MiZdnEql0ZXbRiOT/FQ9MOMr+ujJHp&#10;OGflUwsuVNbPrvg0m7ZFOYsKMAkOGQH3uos4t+qXeKU0BVNL++W3dOO/ANlYu+4XU9KbdR9q51a1&#10;33mr0H4RI6vlMFXNrGQh54/V0mvJLlTQ4gvoIFC6SCnM6bOczcaZdc8wbCabVHZ63QXKHWvWcwAt&#10;+Fg6doe4tVd80C0nrEPne0POZ4N+Z9p8pZ4F2aMIRhShr5QjWqvPDVPL1oSQpmPf4Nnik7lAGXBL&#10;ziuipU8r13ERDlt0LvynQY543YTumdCoa2lO7YfahrSJzk35bAqgOxXAkplNNmy9tq1LMifDe4F9&#10;CYiUiKZRpPRp7XAW5+RQmwMukocszs4VsgrksOt842rSDn0XF2qhphtBBjXBFmXrawo8t998blvC&#10;wrNXNqlgeFiBMiJl7xbiagLxXI9eu7A/8V4E9ugLjyU26ZmVC2t2c37V2mSLrWr/LbrnTWr/jQiX&#10;amPXFWC16XlTh5Pz9exB9b9j4uxxcTuj+0ynZ0GjCHxbF/EQ4nQfyRBhWvYIomIijCCUTIs/yJye&#10;R6wUJ9NfIBCF6b1hhgifV+nT4SMyMdVGqFdGdikLPpDlg7AwoHPjuhh0aBG/NCysW5XO/drItBX1&#10;jdr5dtnujW47e73LchR85N7ssfyOfrvQM2SX+kas2AXKCbs6NGVlamsMVFQpKEKkpL1RB8szTdVG&#10;uhBF1TYG1fcPq9+m9qlP5eZV/bvPvpFvBUblI/KZ76n56PUfuS9A92mfSKn7iFjiIqVAphvTIvEF&#10;d1++swfvvnBR8qmJPxIgVD7Td08+/9Luv/nMbr9gmiKDu/gYuvfaHwIkma5RRMYnywI+CNtEoZJZ&#10;DCOIN7q/AIEyZL0lgo9wmEjp5XXo8+lbeW4uUD7X+QSR5GBGZBT80uIhiL8DRMoI/hu3SSP+/0OI&#10;gmMUHf1/2rdnmgG2ERBTOWc/b23rYmXyW3r6Of/nXA4ulLMP6lsRK+mrY/YlfkKcgh5ET84Bn5/S&#10;TlmREv81LVJGpMXKgyLlQaQFoegXs2/AZ7bBBpnq64tByY683qved8uGEE+YshpBv9KuPjoIl6kF&#10;uuAP+nJESm0D50SeoR9CoEyLlEz79qnf74ngWb8iA0RK8QOL//jiH0CfmQ3j9Sm3ESSDrRwmUkah&#10;MqzsDXTNsldASTUXlxAeEqEyipSs5M89GRafDMt3HBFGKZ+gezUO1sG2v04wuLqxa5ObuzYlDma6&#10;8pzOe07nuCBuRlxjSvbqvUdqf4+DePnomW3LN9x2gVKfHz5J8NjBav7bjxAq5S+6SClfUXx/m2nP&#10;iVBJ6aBdtV3e330u3/HlG3vwWhzx6Wd2//VndheRMrGX2O5D7BgGpNfUDjKLyKjtkQyDgLklX5IF&#10;dfDt4VoWPhoV5w0sbFi/wEIrY+J2Zj9RRgyBkiSluDZFBDFCFCppgxEH22Jo72rf9/me9g2PPHQg&#10;VAbcV1unjjzgve6r/MOw+FVWpARRgEyD7/bFgol/S/3fIfVr1PBFqGTwi++jSMn92Jf8A69F8Fng&#10;/F2glW9HfesZ+TGhLnGYSj1In6771724aV0Cq+B3qX8i05JF2cigpH6r13CVXTDQP6NrmpcvTjbl&#10;0sNXLlL6DEg0BGFe/hyi5LwQMyyZgUEWcBD4g28+QTZywtfx1SHb91l2sgnsjjY/qHNk0ash9aMI&#10;rpRsmtP9nND19MqfalJfWHKz105UNNhPzhX5Kt859TesbnzeZ2H4ALB4g5k9lzqH7BfFlfaj/Kv2&#10;00vl9lF5o/vOpYMznpXIgjbEaC7mMYis9036vqJ/yopvDVp+U6fl1d0U2ux84y27fGvAauSL35Sf&#10;5tmF8jkAQiX9cdXwtOVpu0+u1djPL1y2j65U2tWeYff3+9Xfju4+tWH1xYPqh3t1r5hxRx9/rPGm&#10;/Vjbfvt8kf3d+Yv2nZJS+2F5tf24qt5+Udtkn1xvt5yuQSuVP9QqbuxTvDqleGpWzvusnPfh28+s&#10;dXbTaobkKySJCW3zeq4brDqO+PrUBvWshoRB3UcWSepQO2ORoOLuQfu4TOd78aqdqm2xIlYTH5r0&#10;ElSIlCw+2aNnM4SPJfTL5+lXfzug12916iGjCLdpoxjQsLJgKOpOIffgcFIDh0L8YZRcAZmcTebJ&#10;k7nh0A3q0kNg5cMu3UimDVHgk6mwfXLkUHmzTkFWpIyLjEShMmLiA4jTtKOo6CKIvgMuPiIEpYCY&#10;wv7j8ZhuGzM4+S+vrHR9EFFgQUjaLxymhJbkuwB9lxjFhwQREL/LCCf79gHIPMsCgTBeS8xoTIMs&#10;vVhLMdRTDGBxHK8R9AGkBcqMSLnOfdLz4B7oviA4xXsQ70M2SxIRMoi1QbANWT4H6/lB2hC4Cz2I&#10;AiIhsoPiamuMckUBMoKsp4yYkPo9EGgQKOM+2T/HDcfOiqVBlIz3KNsevMC7rg+4MIkQKeDMIkwG&#10;qJ0LLEzQQWmDRQVeh4DfKJWAQOlTwBi1F5haFO8rC+wgUHIetENf7Ej2MKT/UJeSad+xLabv875M&#10;SrUXsm5Dth+v6gD1ns7PBcqkA4lTWgGF3ZkqF0VKLzQsULB7ln0KcdGmIE6SBaLnLsIO06WCKBlF&#10;GII1QBDGPfTC+ClE4TIjXibXFIA9ZXFQpAQx4zaTdavzzgh9+i2+9zqQeuaxUDWFrtNiZUQQdL8e&#10;TPGI7TQi3V5jm2VRp4i4Wm1cPT0IlXJEeB6A/SWIdhCnqUeBkpE7phiMqIMNIpfakTiVupJ0gDfF&#10;pwgOZE2RkeVZWYLX71vYUueYQO/5zErDrep0EW7a5UB3ycHuk4M5tHFbweM9m7rz0I/PSuRex0n2&#10;hHDnK3ci+iH+yR7BHX3H9OssXjs8u1GOICuB+wg3eBqwnQKf+Z3t9i2akyCKlHvP3nwQd599amEF&#10;cB0zDZ1POnMyjV1hR79HYdKvDejaHMnnKHQiVLKiKU4fq27isHk2pZ4Pxe0psu61hQS42h0dOUII&#10;lTw3nCymuhDoMEpMtlbr7Io1q+OlPk8jmJjPoHVmyae9dOr54LANylFj6iaCJ5mZU7RdncuSrnv9&#10;FeLMl7bz1mz77Ze2+fpzW33xzpaevbX5x29sWo7cKI6AbJW+mOyvG3Ke6PAjWvWZxWFuyNG+sRSz&#10;+raMBUFYuRQHi6mdiH4uVo6zGnC2TmVJD4vrjNjF9iG7KGfqYttAwI0BK745ZKWIlF0TVnprxK60&#10;Dtjl5l4rvT5gt0aX5ew/1D1/bc8/+8I+/cLstfDqnaDrefLyc7WzTxXUsGDfnjXJ8amcWrUrY4t2&#10;aXjGCqml1zdm+UxV7R+zwsFxKxqetMuj03Kg5qxGTk+Y9r1pHWrjvWTG+D1U/yl7nkSgFOeS2Ybv&#10;wTQZSiawoM117EX3CpG2ZnbVKnTd18Z1zXo+FdPLVjWz6lmNdbNrVjdH3UqmhW9aI4Kk/1f2hx3i&#10;aOpz49yG1c+sW53On9WTES75vUloWNjUftatdmbN6rWfRvlFiJKd4uN2ta+bcsJa1u5YjX6rmFmx&#10;sslFK5MTzEh2lVAjZ7FB58cUfZ4jvhjZc/hm0T/DX2vTcyXDskX7aeacOf+pZZ+iXUnt0ZE5B8+3&#10;Wt8hODbonMgCbYI31H5YFIhp7LcUwFJsvUHXxbXFjFGH9o0wCcjqTE9Dj9PaORfOlWyD2P78vPEr&#10;de6d2IpAFlJ7IgT44jYCwT5ZyCPyk6YUZM4/U/D4+q0tCzMKWEcfPLV+BfDdet6dCpQBq33zmSlF&#10;TL9kvzHDiSmYA/Cr+G9QQfSIOHBcfScreo8pGBzhe/23l+0X16xzQbY5Txbwutrllvq4227vM/oP&#10;K4jOqK+hpicZDR3LIeAAnpEK9CwRYHt1rUyFC4tmbVm/rm1Q1zrCoISOR4Y2fToBLMGg+zyyea8L&#10;pvfef6tPiX1fnP1A3z2N+MA90vP3c1cQ0KnzvyF7biTrd3TGrslmLikIyG/rslwFHrkt7ZZ3vcMK&#10;b/VasYKZUgUHVbKjWm1fq/ZFhiztIrSNZWuYXvHnS+1TkhNIRvBARH36gPpzZpbEGTiZWTj6PkB+&#10;ZIJhBZLUWR5SuyKbeZ9IqfbGVO9RXUdGYJGvAd8S7K+Lp2+//szuvfvSHnz+pT1OiZVBqCSb8jPb&#10;ef7alhXwT26x39vWr5iEuINyKfhlB+GleYQoVBKP7ItDxBn4QcHH5zUgM1gsUEfwoAhBIJ8O9hkI&#10;JLMrLTgeFCsPIv6eFjcPbpMWIz+EjEiZZHS6MKn+eA08pv9/5mBBn+WHZCwjogSs6P0KwqVvg0+p&#10;/wssXBIXCHLINllsxZFcI2Klr+odwbUk1xQE0uB34H+kRcog3Ki9HwD3FXCP4/1OC5XTxFqyJbIl&#10;AZ/5nf0x9Xvn5TvbffWZZ/BzLP7H1O8R8Qztjqn9Q+LQAbUbRH8GShBRAIOO1Nqjhl4nPKU+O5aQ&#10;iICzGCiIIiUzJtxXFphVkRYpme0AvOQFQqXaOuJKNmYMcSOLhEWwiBbILKCTAWJksJl90P6yINMt&#10;tOVYFxNkfHz8eJ0Ldog9Ii6xWNqAuCSCOtcszDfk7wOHRQzpM4LmqDgtTKe/rdj8rmczs/I62YDL&#10;9x6J3566SLip58+U7C3aEsLlQzIwESkRK5/6zJtdtTGESQTKPdn1HT7rfxngTz7Vby8+tXsv32YW&#10;F7yj54tASbYuWemxhAElELAHPjPw4yWZBMQ9/D5qOgKfNi2+ZaG2aT2jsZVtG1a/NSL+ntBnphUT&#10;D6zJn4nw2CCJEeJswHQ2L/C4TJ9B/A3ENh/avdo4guV9Yjr56HcfODIr1ydYvEd9Xl2L/h/jYcDn&#10;tBgJ4uf4HXEJGZZRpBzTMyWrkkH5NGfR/8RyQ94HJf+Noifxdzgmoi61X4OYSLwdZuOFWJI2FttX&#10;aPck6wiyg5Ekrox2hm2MilupW01ZPuo6g7lEU0AQ5Ti8IlhSJoFsSERGhHUf3NqRPah/R9SP+krE&#10;YYkofOb7oMHg2ysOVV+L7002JefXLt+lbhgRsddOVzfbsbJ6u9wxaC34YvJtmMmDZkb95uLeUfvl&#10;tVr7l8Kr9oOCK/aT4ko7UtNqeW19+m3csxiZgdKI36VX6lBekV+dU9tmH5fU2E9zS+xneZft46JK&#10;y6u5YVV9E8a0bmYujOqaySak3neP7hX+X8XwtJ2qa7VfXa6wHxUU229LK61UPjKCIAmCzFqm5iWg&#10;DA/lwK7Jpz9S32r/Ulxmf5tbYP89J9++fbHEvnu13H5QXmU/rqm337S02YnOPiuamLV67euW7l+/&#10;nvuA+uM+PRPqdFcMz1lJ56hnilb0T9uNWfk3+AHMopA/j5A5tPtU5/vY+tSHMojOop1X5c+frr9h&#10;RysaLL+1y6fNV4/MWD0DxAwUaxuEym5dY6/uP4Ilr6yI/q1ukWBMXeUiO7lQNaxekR4rOXaJuBEl&#10;KVLPqkyQN0EZanOPGgopvt0o5TLqHgXQPXJYe+Wo9uu3AV3UgG7QIKIM4ozgdfkQC9OQcxBED3Ui&#10;7wHBLAvEDwRKxA/EEHcuXFjLCp8OfR8EqTCSO6hjD+g8wJAclOxq2O9jFMTj6xhZsYX3WewXKhEp&#10;6VgQHmUgavjZFYsTROPBOHw7HKCwn5i5GYWqNNKi5CTiWwoUS3VsB4wnGHOEUe3satSIdHIg34Ou&#10;O7mHDh9x0712USmcmwtnCEopgTKIlIlICMkDGXkUfXxKrBp4OmsSUXJTDuh+hLT8DNjGkSVjAEke&#10;rD8ZBSAXKHVekTAz07oRJnUNXCfTj1jUBiGRkXYESTJ5ECQRG305/8UAMiVvzivomlMA5nVZCXR3&#10;9gmUnQdEygHte5j7zDPYfaZg+YWCZhHf3eci4ae6/w9DW9T2A/ofrwiWh4mVLlJCnmpDaVGNBQQC&#10;6NQUvNABqTNBtIujXT7ilQpyXJwUZhEFaZsJaHdhpDU4LsF5wXZkMyJIQM0yaphFMK0tszpmgvcE&#10;S10HyGZVBnEyLVKmsyg9k5JADCAact4IkimE2o90wnTueva6Rq47LVSmEcXKg4i1B7PItldvs7RX&#10;hEi1WRcnabNRUBfWU4JlRqz0c6KtB+ckONgBfn6pc4IHWHmOacMhE0/3VR0tNb8IfhkpI4OFTCey&#10;JxEBPCtLaBGo39c4x3TdjX0gs8sXthCoQYhT3S0nOophTIdAZKMNcV7YJdfCNW0j2hEUutj3qYuD&#10;aSAYpnFHgcmdZKQ7YufZftyWM+kO5T683g/ta2+fMBmRPlYWt3UuUYhMi4+c/7b4IgP95vDfFTwl&#10;8GxRfR+ggEqcsi1OYTEeRtip/+hOmdqDl0tI2gU2Rlvx56f7N6VniMhMljH3tndNgYyLlKu+aEfT&#10;5Lw1jM9a3diMHJJpqx2ZtvqxWRcxec4D6nxHZddjauvj2ueY9smqdiNqF6N3xPFqM7M61wXdi8Xn&#10;b/11Vuc6pbY2KWdtQg7ciGymX7ZElhOrY7ciOE2vqMNnynGAZ87Nrrlw1Ty/4XVjWJgFQTsIl0xJ&#10;3jDqz3mdyiR7jhqEVcnCOuWDM1Y2MG1lfVNW2jNh10D3uF1junfnmF1tl8PSNmQlLf1W3NhjV5p7&#10;7ebIks3I7nlGiJQvvzB78U54I3xq9uj5Z7YlJ3dW/VbX4q7VTq5Y6diCC5ReT697yM52DdiZzn47&#10;2zlgOXp/vnfYLsoRu6L7WTklx2Zx3dp037u27siRkU/BveOe6v6NkWEq3h8Qj/WsMsgk+9H9YSo2&#10;mYDVk0tWoWtEELw2Nm9X9WyusvqxQIFxam3WaNv6mTVrkq0xGMBAQBQoXYTUZ+yuZnrV63KW6X6V&#10;6xqq9b9a3XMyI6tnVq1CxyqfWHQxFAG0Tn5SM47byo7VySmrkjNcSgbchM5F7YaFTKr1uX56Wc9k&#10;xYW+m7Jj/LJeXeeAbHhQ18lIM44cTisOM7bPIkTUs6RGaA3XqfOq0PVxTcCzNDkXvk/g9T51b+rU&#10;Nhp0XY1LO1Y/v2m1M+tWP6s2w73Td61L22ovZG5HMTIgfsfvgafCubSoTZHtSs0m2lmbrgGnnnqi&#10;fGbhopYF6pGuZnCdqZTLm3ZLwW8nApx804G7D21A/V2fXnsUiLQrKG5b0f4UKAP8VupDMYWfhSy6&#10;3H+Vv6ognpXHJ2RLMwpw58VXK6/e2OanantvPrdtXl+/s/WXn9qSgmf61MldBUxbrJx7W33iHQUv&#10;ClAJEnVsfidDn4CrQ/fqlp4/GRFxWjhT5QE1QNv1jG/q2tsIaGaW7aYc8A49S8TPPgJ8nR+Lz8Al&#10;S/Jn1sRrG9TUe67zES/R98A9XtNSzzozaEK/qT7aV8gGuj8sEDCg/ZENxpS669OL1iTuqR2dssqh&#10;cdnuiJX2g1F9nrJ6tS9svos+R/5nm86XdoOwTcZsg9oz5QuoL9u2RHYsU/jvWSzt1LP+UHz30PrW&#10;HjhYQDBMob7ngh/+Tab+tu6VB6kIIYkYgpAIyN4aSRCzTT3jVP0hQiB98qo4b0ukcVvP6p545KF4&#10;BLHyiV4fffalT/NERGOl52FxQZ/soFfPo0e+FbNbmPnCa7f8NH8VolhJRiUD0/iBMXEi+jLu88s/&#10;ir4RwFf3lXn1LBgwjqJZFCoZnMTvokzHlvjaV81NxDoX7lKCneOA+BiR+V3g80EB8jDERXiCKBkQ&#10;p52TJYnoiBC5BB48sUVwX36AsADuPcoi+R6w7bKw8uBpECtlR4idYMPx0oGA6fWUHfFzAIsJ+YJC&#10;+u+ariktUKYFm+g3pRHFyShMprMl098jTgKEyyhSslgKIuWdTz/3V+wKwRNRM9YjRBSnpjOCJYK5&#10;C+e8l20xeDik7frVPhns7Zbd0sd3kEGZAPGyW7/1+IAIU73l04t3BncSbDGQEAYTstljdxSPwDOJ&#10;SLmrc1f7ZeGcOEMq1MVGPEHAzIqUvIIgXooH9P8gWGobPgtpkTL69AeRFigRaBFnQ0b7jvuL1DUH&#10;oTyH4nldJzM/enT9PcT54o9eXX+fMCBOHxSHDAmIv9T+5B6zYjUZ4wz8IgB6JqMQVqjX8yHbUe2K&#10;V7Js8cNCOYEwCH5bbSWWFgK7sgW+uyu/MeMb6j0Zu15SQPv0xRX1Piz8RLkhtUG9ejkNtac1PX8Q&#10;6rGG78JK+PL9SH6Qbc/L1mfUBiZ1X6iRzMAQiRHEAXGVcBfaPaYN4iO/+eAS39O+XbjU9/pMuwPx&#10;t4MiJYs5BqFSfM/z13Nnhffp27QL6mUiWD5Q233ixyMRBY6hffuCQBzXz4F4Rb+nkBYpESTjdG8y&#10;KPmemNp5StcVp8a73yz+Ivb2eJt96PnxSh1MsJaJe3QtiIi6f4skK8UYXL5pZlV5cWYQyB+ozwsY&#10;UdsflF0hUoaBetme2jGzygDbUKtyVnHfArGVjrmoeIvMTbQVxMkB+RFwvtsFZa2wI+6dA70lESgF&#10;fHePeeTnM5uMfmVFYL/sn+MA6klPidtZh4Es60619esM/KnfLJdfSnmYDtlFO30t0HvKBl0dmrTf&#10;VjfZD4vL7LuFV+z7l0p9WvUnta125nqXFXQM2aWuYSvpGbWi9iEraO2x4+VN9tO8Evunj87aX/34&#10;I/ubnx2xHxw7Z0eKq6ysc0TH3hb3iIPUB5GIgGDHoDQlm6rH5+x8W7edbr5pp5pbLb+j2+pmFq19&#10;gxk126Fco/punzm0elfne9sTD47U37AflpTZ/8wrtL/JLbBvX7ps371Wbt8vr7If1tTZz1ta7aP2&#10;TjvZN2TnRybtovyIy/JLL8s/LtH/C7qHdcwOO1F/0/Jauv1a6kZZFIlsdPWlJLttP5UP/lLxyTMX&#10;KllckRk+DLaz8ntJ56Bd7Rmx8oEJq5G/3YBIObkoLFnr3Jr8qW0f9EWQZUFGFyl79YC75egzIs1o&#10;NA6ej0BrIxcl1SD6BRoT03FoXKwiOihSg5wG5BhEDOrGDslZBSMKuEd0c0YVJABSy5mKgfMSRY40&#10;olDpgoecBAfvE0QhxB2I7SBAsY1nRwL2m0ayXxwQn/6hhwX69OD65byAgWU1glVtR3FTOVtM/81A&#10;/42Iwks6szBkVwbhLjtVOwqWQWDaJ1SqM3XIAOLUkfdFyv3iZAYHhMnfF1HYTGcSxmy3iMw9lgM6&#10;pmsFsX5JWlQK13RQpAwCT1rkiUDsCYKPnJpEDNl8nEy7FDEehoNi5UGBMi1SLgmL2r8LlEKsQRlW&#10;ROfaQ70k2ojXRhIGZURkO/bKMfUFo5bIsgmZkhhaWpRkhKB1RkG8wPsoVEaRMi1U4vxGkZJ6TIiT&#10;s/c/tcXH72zpyWe28uyd3n9qMyL0cT0X2iuCPeI9OFSkTNoUNUt95MehdpQC37vwpk4I7HsGuh8x&#10;AyNkUOo/PMMEZDK6SKnnixhN9mQUKP38BARJVteKK24Br7+Vsi937IVMO0qQbmNx9f6D7SlmUdKp&#10;LQgxawSkBcr9ImXoHF2g1nU61OGmxcCvQmyvBxHbLPtGgKTNptst+KBISeendhkdD/ZD2wTxvMj0&#10;pH4mge6EeIBaLozYkZ3KCDyj8Z3iU1L2PftNgTAC5UGREsEEcaQeYSEB7xu1ffMCgtOG16FjpB+n&#10;mmkWcDgON1MpGTnEVrhexFiymrFJpkgzVdqnTCMIJogCISPWWfA5CJUuVgosZAAQKHcRKfXd3WcI&#10;kV+FrEgZBcp4vPRx43vOB+ELRyqdaX0QQbQMAmYQJ3WOCTL1LgV3cMUpTEfb0HNc1/Py6UB6hmRX&#10;+jQh/c6z5X7BMzzDIFTyDNX+5ST1k821SrbFmrXNL1vLzII1TYXsyQY5FIDMSsTjHjI39OxH1ZbH&#10;5dyNCYyU0iGTiYXQ0a3gwRcekUM2JNtlxWT/Xd93iS9wPqgBiDPCCoHNM3r+CHATS6GGYAJfxEXf&#10;++I0ajO0JTLdEMJpa10OOQVqI+3qv8MiO9Smpo7hhq5jXdfB6O+y1coZqRqa8/qT5f3TVto7aZfb&#10;RzyjsgSRsm3Aipp7rKS511pHFhWs3He+fvj2C3v09ku7//oLu//yc7v/QkGj7Ajnf2B511qmV61i&#10;dMEuD8/ahcEpO983ZjldQy5Qnuros9OdoN9yewatYGDUiocnrXxy3urnV30FcQSqXsRi3SeKbY+I&#10;T8KUVHG9gjHPMtU1M/2ZacrUeywdnbOrEWNzdk2Okr+XI3ZtaMZHvmt0zWRHNjKVWwhiZcimbBTI&#10;rsT2ECVZ3Oca/5fTxSvCZykiKN/rFVwFOs41OWSlcth4X6J2cWl0xi4yRXd02hfsoQ5mzeyyNcyu&#10;WIuukZXZyRDsJeBVwDKiAHZEXEJB8j61IzIqeabYvi++4yKlrlPHRjSN5wUQgq8luKJrvDwy569l&#10;utbK6TWr0TXWLe5YrTimVu/rBTJGKSlB7Vuvfyk/LqJd7fWmvqPWJjU3M5m6aucZKJC9jiipIJdX&#10;PqezeBvm1G51vbUHMaf7r994zo0La9bEf/T/ev2nbkZtUq9NC+u+yuYt+aSIlTcJIOSXdug9g+wj&#10;2KmC23nx1crrd7b97nPb+1Jt0cweCQ+/NLsv7L55Z6tPmcKmvneHTCWCnx31VTs2ubUrUCsTMU2B&#10;vIKjW3Pr8gWYOq5jI1LKZiPIgkdYbmKgQM+4dnTWBygamSamIIep5vAynEywxtT2BXENAdOqeA3R&#10;Eq5h4R0XxVLwQUa1a4RKFtHxchS6TgS/ftkCtW55HdR5sgr6sDAkDG6LTzbl925zT3SNCtwXxasL&#10;wpD226q+g8xJpvAHkCkrHtCzvyXfhlXkESq75CM75C93KijpEghOyFrsla/f50kJITYIYmRWlAzg&#10;+yx8iqmAUBnfx89kyJDpQt9JQEn5i12mdb79PCM8EfQThDJNnKCVrNVetVUWM+wWuuTf4+OFRQ73&#10;C5X4a6CP2IAEBvwx92vki8lHod4aGUERnnzAcyDwxe8CekaIYghmCGD0/YgGvlruE7K0EuFR2D4I&#10;9T1pQfIwuACJwPIV8GnaiJEPyHbaD8RFREYXI9W25xPMkbElzJKxdQDxt7htFC0ROcm8jFglIzNB&#10;FC8RLqMoGUEGZZxmvqbrPkyoOShOxgzKtBAZp3VHIZLfEDEBn9Pb8Z7vOQ7iEOA934Xsy/uZV8T+&#10;cUeYRp3OSGQa9TCxsNokQl23OKxrmVkqCVblX61vGwt3URu3f1vx8a7aUYTsblCxNRjYlG0ICJYj&#10;4nJWImaKasyeRFTxGVL38OcZEJX96/u0UBkzK9MCJefM+8yUVv12mECJMBmRyZ5U39gvH4Csbxb3&#10;68YfEIeyUBbZ2ZToQIjtJNtdvN0hDu5QP9Mh3u1Uv9Slzz2yuT7xfr94j8xLuIgp6JwbtVyZjcJi&#10;f4t3mYocBn/DQoBqo3rGiIYb8rkYKN4WB7o/pjaxKQ4EW2oPAMFyn/+m95Qe4rdN7YNXhEq+43ev&#10;b/405euxreyJFezXdX8dOod1nQvYkB8GeL8q/3hFMcgy4D2/yWfZQqQUR+PXRBGQVz57jEpb0/so&#10;UCIixlXnffBJ33+o7dPeYxueTp454PnTDuAbtmFb9hOPkUaMkdPxMueHIIlYPK99I1AiWsJRt1+8&#10;k8/+ziiLFGcUkVkaB/nxpfmOwXv/jXgIAVb3AyBWrhNDJPEQ94lZbsRTzIhjlpovRqTrIjkrtk+3&#10;K9kBgn0QKLPgOxBmf8muuWZdB1jQ/SLepf3HrOL0PZpV3xaR0VsEeJpzIi7blxGra3SxUveI/WKL&#10;DB66kIpPSWym9kw2NXbhJR3UtpmlgVDZLl5o13dl8uE+rr9uP7paad+5dM2+W1Rq/3qt2n5Z2eAr&#10;Z39cc90+qmyy35XV2y+LK+0n56/Yd46ft//+86P2/37/V/b//MOP7T9+9xf2D785Zb8uuGrFrb12&#10;Xb7qLfmYDLJ7LCA76lafzxTzGsUSl3qGrLCr34oHRuS7TljZ2JRVT855Pekb6ssZQGWWByUa8duY&#10;7n2i8Zb95GqV/UNBsf19wSX7zpUy+0FFjf2gssb+pabOftLUYr+40Wa/bL1pv2xps180tdpPa5u8&#10;buXPKurtp6W19pMrVfbzqzX2SWWLnW1ot6L2Yc+orJfP3zq1rr53zyYQKXef+eyLsJij/EX5BpSg&#10;ov53vXzSGvnaLE7UIj+pWdfaPLkk/2jVburcmfnUh9agftgXzsFxocA/00Z4IIwcMeIzLOc3ktmw&#10;wAp8vjqaHhyO0aRep4RJbQOmEkwLM4xAiAzndHPndSAfndDByMpDwAgCiLDO9Nh77hzwfojfBK9l&#10;49uFbTPQd2QDkjkYM+TSAiWOhiOzT32XfN8v9CUiZZ8clgjqEA4iVMr5GvYahUDH1f8ihnVunHdW&#10;QEIMIy1ZRnOX6cWAWphZcSmIehDOASg4i0AoChmaKURhEoFRr+9B3/PbZCJExnqLH4Jvl4iV+wTL&#10;jIiEoIQIC4I4mRYoQVZ4fazrTE/1DoTkotgBkKmFeMOoUlagZIRZEEEygpMRJkUYjNzsrz2ZhohQ&#10;+/GOQcRIrTOO4bUnRYJhdWo5IMIUAqXOc1T31jModa0ErEO6t6BPz5J06E45qmlh8sbclrUmwuR1&#10;MK3gKgF1GPi9jVXu9Z9biJoZofK2HBY5volISfH4ybsvbPbBp7b45J2tPP/MNl59bmsvPrOFR5/a&#10;9N4Lv/+02ShSDiciJc+f1b5pXzEjNAivalMQvUNtJ0F0mIPTzKhzCronOAcgTvGObS4iZARnRUrP&#10;oExsze0mJU5GsGomRfPHdY/H1J4yAwUpe0mLlgdFShcoAQGX9hFEynCeCKppodLFSpCIlDg3Uaxc&#10;EjyL1JEVKg8TK7PbBRxsq3Ss3oElbRYhkjabFiijSAn4HaRFyn2OhxAX0+L4dIBR3JrUc2Nq75g6&#10;RERKBoMYFCJjnYwcBCSyKF2cVCfF6r5MufRplwLTTqNIWZuAaaleK0+IIqVnUwqdciJ9xe918biO&#10;NU470D2ljq5P/cY+dW3b1HJ89tZuP3/rTgtw4TIRB+/IZtMCZRp3hChSIk4iXH5IoLz7VL9loM/a&#10;d3AoOcb78ONruzCVTI6i+ABHCmfpg0i2YdsdYVdwB1fwGpvaT9bRZRsc4wCc5U3tg/pZfhxtA++E&#10;YEjtNXG43KFRcDCiPpFMpj459QQuHUtr4ohVccWKOGNF3LEsPkkwu+rTsKnxHGYrhCkN1En0bLhZ&#10;BIJs3UAyaqk3yFRZXtkG8bBZnTmLmzSoc6+fYEVpRMkFqx1bsBqBVz7Xq+Mnm7JF7YMpue3aB5mX&#10;feqjWTTA+/gItQ1AptiAnIq4gJNnaSLQTa9Z/fiS9r1o1aMLVjE4a1d7xu1y56hd7hr16StFbX1W&#10;dKPX6oZnrVv/o60t4lzq/k374BE2r7av43dyrXJSquQ8XRmasaLBKSscnLT8gXHL7R0Rhh15oG/Y&#10;zvePZKZ9M+W7lmn1S5t2U44iQl1cUZpRZxwbH4EWn8H1CLrXEd10zyp0DQiSJTpu8fCMXXaRctFF&#10;xdKROSsfmbdqbVM3yZRpXfP0egYNs2Qty/5kg/WyxVrd1ypEVj0HF/70fxb7YdT5so5xRdfH/ktG&#10;Z61IuDQyk0HhkK5V13Ne13t+cMIuMJ19fM7KphasenrJ6tVeECmpfcbAcb+c5yG1vVEFV4iUg2qL&#10;GZFSASL8UK97WqvnzWJIpbq+Et3Tov4Ju9Q3LrBgyrQVD+r89HxKdK7g8ui8ler8y2d0LYiT6s/q&#10;db8alnatSbgutC2HRXpYBZvalT3iccBq2B2MlKutRKEyQG1GzrRD3AOuC82ykSYFvY0KeusV5NYt&#10;rFmNrrFqZskqpxe9NijPlvqjrLZ+bXxG93VGz2ZW93jRqlx8VdvTs6pS2/YV32VPCLQA0ZIMTjiQ&#10;jAIG3Qd21beSBcnU1pfiuXef253Pv7B7wt5nX7jotUU25UP8BwX9G9s2vLoesLJuo3od1SvvB5bl&#10;hC+tK1hfF7duWlicCPtEwJWtYKM44rLzes5Xz7msfzxgYMKnN5E1ABeQVQ03U4eYeqrju+r7xcvT&#10;sa93jhFXC0wv9j5Svhy1pH3AUf9hxVUyl0Z0b4d1X0fJLFGAN6frXRW/kim68/YLx9ann4UsUr3f&#10;fvel3f7CbOvNO5u491jXQH+TDHbIzkGT3oeV+nfUBu9omz0FGvfEIffCq3/Gj0IIVCCnoKhH196r&#10;+9KnfsdfdX1hqntWwOB1QJ/5Pv6WESoFppfye/w+ipUEq/SpcaFKRBwySfnfgNpcr47NLK4etd0w&#10;M0YcA5b0/gAQMPcJlfLBYhIDsQI1KoNfHAQe/Bf3W/SM8MX2iZR6zWbqINi9dv/WRcqH2cyuiMNE&#10;yveyLBNEkZLpqmmsAvEAi2k47mexTAZkgpgdGYVJRMiZu2o3twnsyT4Cit/0ymcw45nDWdEygv2Q&#10;WelIsjLjVPEoWjKVPC1KrvPdo4BQ+1KvuvZ9vhICihCFSUBfe1CgjNmSgM98H4VKXuN2ZPFFxO3Y&#10;DwtN8ur/F2bFndR5nRafAVa4RvhP16JGaGMFbQT1frXHXrXXHnEXYmX3CgKC7HdDv20K2ww+Kl4W&#10;3wzp/jr0OYqUgy5Qqn3rfRQpxxAeUwIL2XTLukcsosdCh4iV6YzK/QjnGLMo46KRUaSMQmVGmBRP&#10;x6zmMLWba0LQ3/bZkCxsRu1gF18y2ArQdVNXm8WFGPyG+zqEOAjeK/vzBdFSGNL+yZBGAJ7UeXi5&#10;BPkDxCILsqNF8Rm+vU+/li9PNiNi5brsaI3v9fuqsCYb29A2W/rNMytl/zvyz1zIVLvZ0PMHUaDc&#10;k+3df/HOHrz8zF8jGACnVBF1Uv1/amcBz/RZ9qh94gsGf/CVf44zbBDj3KeUbcdVtREoo0gZY1aP&#10;W/EXdR68esajcFCgXJJNx3Yf2z7tmAEXb8OpZ5sR4fQ9v9GGo1jJ/qJg6aIlx41IziUKlZwr4mSs&#10;QbkjP39X9wU/HzGS6+RZRKEyDvgjTPLdRvSLESX3EHO5/2Sxiu+ELWIjj4t0ndqWeMqTNXR/iUfJ&#10;PvdFTWmfQNcExgRmA7A6d1qkxD585pfOd5H7puuI3E9MhR8eIF7Tqy8ki8gvYEtkoHK/shyQCJU6&#10;n6hLMEV/HdFZIKGE+07NSkoxeDysV4f2AeKimJ5Qon7Ky9aojZeOzdrv6lrsX65U2HeKS+27JWX2&#10;o2vV9tOyWvvJ1Wr7UVG5fTevyL594pz9ze9O2X/9+RH7jz/8tf0///xT+//847/a//OPP7b/+qPf&#10;2neP5NonRZV25WZ/ECkVA5K40C+eYvYMM2duyN6q5CcWdvRZ3s0uO9/Z4zh3s1Pf9Xq5lzbFDu0L&#10;29ahvtsXXtV+rg1M2vGGNvvplUr7p4Ji+3ZBkX3ncql9v7zaMym/X1Vj/9rQaD9tue5i5Y/qm+x7&#10;FTX2D1fK7B+Kr9k/Fl2zfy4qtR+UlLtQ+avSevu4otlO1ty0c03dnqzAiuY3pjb1/B4rvngY+mEG&#10;MNfvWd8m5WLwx+9aK4P/8rOvj8sP0nsHiwzJ7+iQj92tc6cv9gQo/e9bpKNTF8DrBYjIWHWT9HdE&#10;SVbbY9WvSb2fEdEtyDlCKNhQQ91Wo6SuFwYNaUSEhRc+tfsKeh8o6L3//J3de/6Zgs13MqJP1cBe&#10;+lLpTItlqkWcfuF1YvTZV+MTfDpGUh/Q4aOeIn7q/G2zguBjF52Yvutip9cWDNM3DoJ9RYfEF0TR&#10;q09RSRY5ias5p+HfC9QXpOYOU6ZdIET88wVZnjlYnTkgiEoulsmRzABxL0FaIIqIC/VEATItJrqI&#10;iNij64ugXqZn3AlhgR9tj9ikBjCJMxUdKsAxObbOI77ff+wH/r+I9G/xfyBe18GVul3gScjIRR51&#10;NGExkQAEnEjiiJGeMZmM0CAmQH4gdATqpPRd+D6MzKRBRqZn0IkcF/ellXNtei5RfBU8exLBTM6m&#10;i2raZkzPbVQY0H1DUGxf3HXh8frsprXMkDW0oeAhwD8rKOV9FCijSOmQ8YOb2oevbCqQ3cRiUX0y&#10;rEEdY1jPhZW2xtU2pvaY9v1cpEydNAXQ2q5fzrSXRxCY+k02JQLl3F0yRBndea3O7JWcwxciXbW3&#10;hOSzYmUg6ShSuuOM07wPPLNwnyIQBWO7zCzKpHNCUMxkUOresdI0dWR7BVZpBf3ihhme18vPbePV&#10;l7b6/Aubf/ip2zP/8wEAwbND9TkjVKptIXzTpqL4GjMoOb8FPc+YMblPoGQUU3zj0wtoTwLfIWYu&#10;6Pq85qM6rLQgiSDooiD35L37oU4sEXFjG6a9ejs90N7WEyES0Pkehmy7pP1rX8CdED1DvSJSci6e&#10;Batj88zIwJtQB+qZlOLcfnVy1D4ia31QjmWfvkOspCZlqzobpusyDZepeGRKNcwqkCTrBbFSv1Pr&#10;DnGCDCqm7CF0kQlHR3VLgWeHArduBdIEw6wgTpYIqyD7dArd23nOnesQb6/haGCb2KtDDojsFsTV&#10;PQOYmhPqUkbEad+eXakAmXpCB7GvvpAQ9pHe735wzFhXKARrCNWMbgcs6Z7G92FkXoEQToi2o8A4&#10;wPHFod3RM/HR+KSPuqNrc7HSBVL1ZRxPgSEB5Ka2J6vSp3/j2Gj/TL30oAm784BA91FOyyhO1fqu&#10;HH855xHrFAjfVj8Tsi86lzaM6Z/XXYAMU7BjTb+YwUSWH5mPEWRA+sIkcjDS02tdqFwQP82pXUyx&#10;LaLknMPru0wu+jFiTUpW6CW7iykUfXr+lHDAAWOq27TaG4GaD2LICUJEZHoOwc3gOqUwGISB7zZD&#10;W0Qg9bZHvcJ1b3NVZAYiiPWN24X2ASto67GS7mErH56yGjlvddSQlONU3j8mjFoFGBi1Mr1e7Ru1&#10;op4RK+wesfyeUTvfO2bntZ+CgXEX8S6MTNml0WkHmYaXx8MCOpUzS55h16LgCZGS0WzEOsrTsFL1&#10;gPqvYbhe3MZILiIl2YDN4u46OUHlkyt2aWjaznG8Xh2vf9KKBqbsyqDOc3he580CMauC7Aqhcmpd&#10;Nqhrn9+x6+LqZu2rQfuqVh9RNrZoV4fnrHhA56h9FGm/xdyP8XlhwS7p/cXhaSsgS7R/wvLlLBYM&#10;TVm+7g84r/fnBiftvFCo98W65goycGdXfOpzt/iB4uGsejiidjisdojDyjQYBG7EbsTn1sUtt38W&#10;QSrV8Vi1GXHygu4r97cAdI1aQY++03n4eeq8L5PFqmu4PL5k13TNpbreSt0jz6RU+4Rnruv5+yIq&#10;Cj5ZRZw6R13qWzv1ekvtKkz1Zpq32jNiF698BvqtWe2vSUFvo9CgZ1Yve6id5zjLLspendD9GuO+&#10;6XkPTWQxPKnvJq1kdMpKRnRNwhXHjF0Vro3OWqnAlHbES2or1nvmMDy4akwfaltYk6O+7llPoyxK&#10;IM5ZfvHG1l+9tfWXen2ufvYRg50Eh/J3N7bl927axPqW/N5tm9oM4P3Y+rb6yDCrCKGfBXSYToVQ&#10;ycJF2Cf2ij0zSFDKM+gYssK2Psu/0WNFHYN2rX/c7QIbhafBTdkz07tYVAj7RNynRheD3+7f4I+J&#10;t6d0z6fUnpmGOK12PqPnP6PXSdnAxOp2gHhnZmdPfdsj23gunnv7uT1gevSXAbzf+/xL23n3uS2/&#10;emPDdx86P5C5T7ZxowKGetkHiGJl0wy/0R/pGhfvqG+6q3ZwX/7OA3HKQwUk+MkMuIr31GZ7dc87&#10;Z5atS224R8+5f2nTBUdEH17JekTI7NP3iED0iwSjAB/HM20SQTOdneWruOp6h/S5T+fcrXPuEsd1&#10;6h52cg917zvJIJFf1s5g8gH4oLKQXuzwPZFSiAOtseSR+9OJP+wzW/CD8T3UzwCyX5lG6NlT+Lfq&#10;UxiEj2VFfDAs9mnqY2I/A9ICJqJmOksyItTUUx8nLN9j5d7H8oNZXXw/Fll8Q+34sJp208LUnXvi&#10;97vy+bifuq9q00NrrG67pdhiWz7arpFJHAVL3lP2gFcXKhE+U4jTwtNZljG7kvc+tZxtEUo5P85b&#10;15IWJNNAqDlMoDyIg99H8fIg0tu7UJkA39FLC+lZet+nPhAg/NMnIlQiWpKUM6q25m1W3EWmMuUa&#10;GJDsk50xOOkZYNsHkGQxD28rpo5guwjtlxXGAdlgUzv3XOxGdELQ2nr+1rPv+IwAzu9jOhb1H4Fn&#10;kMn3QLwnBogDpo6tvQT6D329uIKp7Ky+nJnaLR4H1Mzt0XVRKoKsyTCNdSeDsOBeAj7zvf7DQDqg&#10;tAVZZj41PNkvmZVMCe8X7w/Jf2AG5Zh4clznQYLTpM5pJvE5uP8x+cD9NtmU+3WImNpmSdss670L&#10;lnpea/L9A3j/2Nb2HntG5IbaFD4eiyzi0+09e2P3dA8B70HMvARhGnkW8fs0fOBaQJjLDH6ngJDn&#10;Yh7Pi7gWm9dx4vs4E5D4d0ltO53568kSOud5nTs4OL3foWcJXKhMgPBOu6Y9sx9shngjipUZEVSc&#10;xG9LQNsBL2MkuG+sbTJZoPKL0zF49KEjgv/M/Qh6D7XEt+7r3twT9IpQGbGheJV4yeMixVSUHCPO&#10;wrekjXIttE14fEKfQ9kr8ayuNwqVvAJmm5FJSezEAJXHdkDX4uJkwgFknUYbT9s599vvucBU93gf&#10;Qjav2hoahc6Rld0RLSmXhg0yOMh5skAVK+ljt0NCrDXr0O9gQM+iR6+Vk/N2tKnNflJeaz+8VmU/&#10;uFJhP7xaZT+8Umnfu3jN/ul8sf396QL7H0fO2l/9+rj95599bP/hR7+2/+/3fm7/v+//0v7zj35r&#10;f/ebk/bjnEt2qqLJagenPdZmoToW6uuUbZHggG9fJ9+wpHfETjXesF+XVdu/XrpsP718zc62tFnp&#10;4Jj66RWfPdSuvvH61LLVy/9kqnpeS7v9Uuf13XMX7W9O5NhfHT9j/+3MOfubc4X2twWX7O+LLtv3&#10;KqpcqPzXxmYXKf+ltsG+W1lj36+qtR/V1HtW5S/rr9uva6/bryqb7FdlTfZxRYsLlYWtA1bWM22N&#10;oyt2a068sKz+dP2+a3Qs5DN2+5m/oo1QjqV9Vr775LrdnFiz9qkN65rZsl75FwPqmwf1e8SI+uNv&#10;xZGWfVl06qAncYh0o9whEub0/bI66Y17CvSevPGRiieffmHP331hL4SXwqu3WbzW50/5zn//0h7r&#10;u3tvvvCVShfV0CfuPvcLwFHoUhDRKceiE7FHJ9mhVxRgh94TZCACMdWta23PAw8EIf+cAsqti556&#10;jxCVESaFKIZGuFgpZBdLyQqUUaRE+MyKlAg6QUBEpHToppP1lgHiSwpRGEKIOSgWAVbKRlzLZFEe&#10;ECmp5+f1/cjQSwmVQayMgqWMH5FSiM5UcKiCUxUcq/3nFb8HcfvohKXhmW7aHmEJHDa9OyNQJgbv&#10;C+MkROUQoTOaE4VKFz9E7pEYI0lC/Jk0cyE9vZZpqRAKmW4cM6yqHsB5sYr3pO6lZ9fqfiCYIbL1&#10;qh30qoPsU9vt1Xe9um+eQak2dWNBgRUCZYSCMofeNytIAy0OGbvQSqblAdyYR7iUsQm3tL92tVcc&#10;YIzQV5HU8Sji3qXfQI+O26/PZCohVFKvFVAjlWxKxELa0ZxsY1GEj1DJar4Lun6vlwFxA3VoQaSk&#10;c8sCUS4DnGmeXXzuyfOcpv3qWU8KUdRFDOe+IVKG7GPds0Sg9CmoIj2vEyFnZwKSV+e/+vJzW3n2&#10;mc3r/Kb0HFjVk/vumcd6jQKlTyHX/kZ0vWPilLTDz7lhF74CfOI0OtR2eWWklekWcWoB8CxKtqct&#10;Ih4JPq1AHZBD7zPCre7Dh8TJ2HZpV7Svg8IkyGRT8srnQ8DIoWf5qo071L4R/CioHUoSpLIp6QT1&#10;3FwIUgcXFl7RfZWTR0blsDpzpq2G+iN3PfD1oHeOLK4EChpZqCMz3ZuAeHrVa+ixIAbC1o156iNu&#10;KvhlVWky/HZlC3c8E9az0XnutAXdQxcqqSuj61/GzpJr8ZFgbFXwVfYVYIX6WnJYXFzMCpRZoRLI&#10;UQTa5jB8SKREkEwHcF6zKyNOhiBtWc7cou7fou4TWEheWQXXxUrdYxxdHDGvoyNQdwjRkZH2HWEX&#10;p1S4rWvEcQ0LAWUDSI69of+s+f8Tp1nPjcLjrOjqAZLgdYVT4LnO4XTqXGd1zjN6PyE7ZYGdAT1j&#10;nHmvVyfnnkxKBA1EyiY9O+pHutg4vqBX6rOwum7IfiQ7K2ZppQOIm4iVCtARYjxDE1HGsWZtiDNq&#10;M0xJZbVvFrjD6RmV4082EIMXTL9aEXD+AVObuI84lIx2UzPLVz+Vg9Sp83XRXPtCjGpWEELmbq2O&#10;x4rUpWNzVozQ1tFvp6632+nrt4TwekbO0+nmG3KqWi1Hr/ltHXahvcsKbnVb/s0ey23rsRwh91a/&#10;nescdrGycGDCLg5N2aVkGnTE5bEZo3Yj06Gbl3RtCtx6FFAi2Hn9GqFfQKQcUn/Qr3beLS5ixeqb&#10;wnVxPxmCVeL54tEFO9+nc+6d0KuONYCwN2NlwwtWPY4tkT3JVG8WqNrW8W7bDXF0m/rcVnFcs/oW&#10;pkUzVfryyLxd1P8L+yetYGDSCgen7KKcw0ujc3aBhYCG9JuAUFnA+9FZR8HIjBUMT7tQmS9c0PuS&#10;0RmrmFwIIqWeMQsW9um5DenZIE4OyGnt3brvomyHuJkMRxbVQjSuUTti4aOrOk5xIlCSSXlF53BF&#10;51MypHPSeRb0jNm5rhHL7Ri2PIRLXX/R8LxdmVixcvV53B+urUHcwyJDcVEuL0Oh9yzCRLZkmN5N&#10;GYqwna94LtA2Ghc29H9B/2lYAtqfC5SbVifULJC5uWrlM0s+zb1knExTsmknPGMWobpgYCygPyyi&#10;lN+rttE7ZhfIDE2EZbJWr+raSkfnPcOSeqPch7rpFXHlinlmsu7l9bkV9f0UeZfjuyv/lsDwvvoL&#10;7PWe3t8l4CEQvOuYQZjZ3bP52wG853sCFwb2GUzqVd+GL8riMrfko1J7iYWZEIsrxwgmxu18W6/a&#10;/i07Ut1ix2pb7WTDTTuvtk4hewRlFkci69JFS90v6hJnZiyIo0MfjX8nPw/fXL46gT7ZX3Nq92BG&#10;5zMtW5ha33VM6zzn7jywVXHyzut3ticf/OHnX9h94bber796Z7PiuhG1qZ6NOz6QwbFZtZT+o8mF&#10;yXVfsb5hes0aJhlEYVCETEsGSLZdrOyQ39KHiEfA9/S1rT3DX2Hq3GNxCD6N+rXlDetbXHfhslfP&#10;HMGShTcIVAlAyfjc+fRz29I5LemcECrJoBnV74iRlJbilWm3ZHyTCdYvPiT7C2GSBQ5Ah7i0Xff+&#10;ZlKuJ5bnicgKlbtZoTJBrwIq9/nFD4iU1K9nkDuWmMIvw1+CO903xm8Rd8aBUc/wVJ/ifaf6FPpO&#10;BuJDPWT1LQcQ+7mD/d3BOpX7BErd0+UDgiQIKwM/UP8UVgZGkJy5fc8xTZtVO3axMcH4zh3d290g&#10;UK5v6Vo35Ytu6Xq3bXRjJyNKRpFy8gMipQuUSWblPpEyeeU73+Zeks25h7Ci97qOKCAchrSY+KHf&#10;ovj4VTgoWERRB+HGa07L98G/JKPPofc+KI4/qOeID8czxU/Eb/M2mQxIUlIBoXJA78n6Ygp3zJgc&#10;ku2BYd2zfSKlIy1SikuEWIuVrGhWqI/CE+A9505WWBCsmMXINNcoRKag3+MUdWwHMd+zJxOB0hcD&#10;Ul8ep3aTQQlY1TwCMQRBktIZIC1Sut+h7dPw+nGJyBlqWMaMSso2MKggns3EpHrlvb6bEneBGb1H&#10;rKQcVcyudH+O9/r+MCzJd17WNivirlXdmyhSUncyk62s5+YD0rI1FyexOfl7B8VJsirjNnfk/8UZ&#10;NhFkVW7Lx98Soii5D/qfZxwmAxOxriOIGY2IgbS5jEAphPrmIUZBnDw4rT8gCJQuUsofiyJlJkM4&#10;adfepuWvepvRNcW24wkT+MG80qYSZAbwtY2LlCCJwaNQmQZlkA6KlNv3dV8SbEUoXo3xELFUduo3&#10;8SdtgCzFUJ4AO6Kd0l7JmATRRg4XKUNsF+4XPEzCS4APRgDdE+p5Zu09sXkhK1AGBJES6D4k8R/a&#10;AmshcK6cI4NjvYsb1q2+hTIi2A5rCIxp/5M6nyndx3HtgxktjfNr8l377Xf11+3HpdX2veJS+86F&#10;K/ZP+cX2j+eK7B9zL9o/5Vywfz5baP94Kt8zKv/249P21788an/9iyP23391zL5/qsCOlTX44jzN&#10;8l9IKPCZQfL9KAFFH90gP6FcfnZuc7v9/NI1+35uoX3nzHn76aXLdr61wxMCyHbulc13yi+7IT+E&#10;KdXl8kNyGtrsZxev2rdP5tl/+c1R+w+/+sT+88cn7K9PnA1iZV6B/c8LOtcr1+w7ZZUuTP6gus7x&#10;o7pG+1njdftVy0376EanHWnrtuM3uu3UDTI4B+1i95iVyneuGaXEzao1TaxZ68yW+mPiHmaYKg7a&#10;fSqf65XPMAUz916pP3oqnnggv+C2dUypL0ew1P875Wv0zKhfkq8+qf73W2TlxVp4E/qCLyfliE/J&#10;uZ9aVyMQ5uUore8puFMDvffsM3v06kt7+uZLFx9ffibw+lbQd+CV8FqfHfrtlbZ5KjyQg7Tz+nM5&#10;I29s4u4LBU4PPAuN2j435Bgj+LTxXq9MzwJMNXMxiICNbRfJYiO7I2wX3wMvZK5toqjpwiZYFuSM&#10;ABdD5aR06saALjlboV5NIl7qpgJWfI6rNI+w8Mz2E8eYbiyLokxw0xEZhShapgXLkFkZhMkoUmbE&#10;ygQ4PNx7FyGB7r1Pj02Eo5BJGX7PCpUyYjmxEQg/mWm0Lv4E7KtlJFIH6YyytHCTBanZEUE8iqLk&#10;YeIkhu1GniAIkom4kZA1BO5TR5+9tV1SzJ/xWd+zzQGnDOKPpB9FSgjPp3cnx3dBSuD+ef1J3UOE&#10;Xu4V03R8qqKeOc5nEL3VHvT+lp47zipTusmQbBbcGVdQ5lA7a5Jj2xyh7VocQaSM2C9U6rP+C2L7&#10;RawkzZp25m0O4VLfuUip931qm14XVYiZhy5cCgiXPoLP88QZluPEqmNkUeIkkSZPejxg4ZVJPWdA&#10;VhxwBzoDtQPaQwJ3FHSfvJQAYrsQ25lnnqp9UV6BNk/bxwZiuja1LdyuhF6d45DOb1T79wUqtN9B&#10;BU8EVgib/fodoRMHn2sZ0TNhNJUREdorbZXzo40t7KljIDNWiFmUGaHSHZasULmi7VcBHUwiVLKN&#10;T2c/0K7TiG07tl9G9/Zl+qp9rSdiZMSW2t5BIFQeJlaGTplsSp2bOn6vmarvEOxj3dRMBysgMjOK&#10;yEI2LgLJGcTRI5uSjqlH8NpmcvYQBFzIUuDIaryAFYRZ0CMKlT4FVfC6eQKZeaxiTIo/nAhf8vy6&#10;9Ry9vomex5A6vxF1fmN6hhO6f7SzWWxLIOiKTg8js9SRwtnaVDAFwlQ0pqs9V4CVxe6TZxncfspn&#10;kBUwg4gZsi0j0pklaVEyBmf7ArS7Cs5wQHT/wBxOicB7BMQ4WupCpc7/oEgZnFdqGwXsPtL5cd66&#10;lh2uR8dnGxxeRuhX/HhyjOVALjjCceOIbQSOEFOz1uC0l++8f9tNgu4VXR+jv9gqz9pXb1+Ww6++&#10;jL6rhWdK9tfEgtWNL7gTgqiC+Mjzpx2QKQcyi3IQIMhpilOv0mB6f4e+Z+oWAQhZE0zxonA5YvQK&#10;jrW4mJIbXq9T7XdXbXRbdrApe2DaFbaGTc3QNvQ/ShJQDoapLUyhbdX+mVZLJmP17LJVzgizKy42&#10;kfFW2D9sBX1Dlt87aPk9A1bQ02cF3QGX+gbt6pAcmpFJvU7YFaZv947ahe4RuyRHimzEK8OzYeq1&#10;7gm4Msa0bAQphKkxfy0dnbaaqQVfmCXcJ7Vttese8Q2DUT61RPzWK5+mU1zUjrgoXBcaxGmV4ufi&#10;8WU7J8cqr3/azvVP2UW9vzLM4jeIXNianELxf6N4vkn9Rot8iDb1vze1zxvaf4t4rkY2dm1iyYpH&#10;51yYJFPyXN+4g88IlBdGZjNAmLwwNmeXdF0Xx+eDWKltEC/Z/tKwrl/fMZW5gYxotRMEMK6rTxzd&#10;q+MiinWKT2PmHlNyEZPqJlesamzRynT/rnhWKPdyxqqmV6wRIVFtr1n7ou4ktSgRKnPaB+2skK/3&#10;l/Qfpn6XTelZInYKLAAUREr1fQvqM+WMN82tei3JiCY9Ay9Hoe3ImvTMSaFJbbBRqNf/mBZfk6Ba&#10;+6yaXfXVzMunyd4kk3NO93DGLg4HkTJfz/l836jjXO+II68H6Duda77ayoX+ST2zKSvSdTLFHhGW&#10;+pvlajsuVk4s+urmiP/1E/OOJrUZ6kLeWpATvLrtAgMF/eHkMCtBPpLgwd998QkCzH3Z970Q9HgW&#10;tfqSafVDk/KHJwQKxPerTVCz8ab6x2bdX55F+fCcFelc82702omGm/a7qmb7XXWLfVR93U40tVve&#10;rX7PcC3SNV1WuynTNXDOTQww6P6RTQ9X07cOCZRAIgOaaZwTAtle1BebE+YV1M0pwJvR9bhYuXVH&#10;/f1dW9B5rzHt+9Vbu/3uM9t5+5mtPleAII5jsTY44zrPUfeEWlYA/mlScEMd2/ppSh6sWO0kK8Wr&#10;PZBhqf6nRf1Ku9p/P4Pp98lMfWt3PvvC63ve//xLX+TmzpvPbOsFs0EYFMcHkO+zuG6sFEwmGJlE&#10;G9SZfPO53dX2O9p+5dlrmxM3M7iDmENgGMWUADK18Kvwr/CzFAipr+OVGQMd6uuiSHlzXjw7T0ZJ&#10;Avn8joVd69BvHbLpCBcsZd/4/3ExHcrdMOga7vsD58K0v+WDwmongD6TjMq0WIlfsCUwbTSKIvuy&#10;teT/OlKDY7EPjAvixP5vn0gZxck7WWHSVwROMiajOJkRKLfv6H7fVhxBBl5YECp+RpQcWd/OgM/8&#10;hijJ/2MWJvtHaMzYRHqKt/r1dfXlvqCO+tFYH9PrYar9xazPRexKz/Vg/xlFRcSGNKLQCKLYCPh8&#10;cNs04v7i//YJlPgF+Gi8yteJmXsOF3DkfxCXkBGnWGX7xTt/v6pntCCfhBJLYzsM9DJ1ezcFpnEH&#10;DOv+ghHdQ0TJUWHsINS2gdfVkx2ykA8iJWKL+zWHXHMaDIrG6d4H62giULLwDzXIKfGzT5xM7Igp&#10;2hGh7iT9jIAYmQKLdPhCHEBcjlACqFsNGAB9T6SUjbJoLmXiSH6Cr9LnOqpzGtG+0xgT140Lk+tq&#10;rwJJUczcJEuc1bYd+h+vfDcvzkbM5LkxmBxENtmMnpFDdsOUbmwqA9lfRsRMvgsi5Qv70CD6jnxE&#10;Vh2P2x8cSAi+MIP3xAzEB4oJZNseE+h4xAO0K9rfvueZ8IYLbnqexHZM00+D7z0Rhe2EkIkYBUwG&#10;EO65WOfTnbEt8UNGrBTiAqqcg/vDIPGJQRQhmTEURUqAKMn09wz0XRQps0Kl3st3BPwGmAZOopHX&#10;cdd/OB7ibBTZyQamvY+pjxohA3mDgZKAEdkPwDZYqXuSRYPEcd4f67pc1OWecT90H6JYy0ryLAY0&#10;q32D+WRV+TiAs6T/O8TVGTsX3Paxd+6Frp84ENtHY2BhNGYRk+3fpb6xQz5ul/xdBiVGGcSUPzCj&#10;NjSj58yifMxyYUD5fMeAfVzfaj8rq7UfXq6wfykqsx9cLLXvFVyx75wvsX/OK7J/yr1o/yx8R/hu&#10;7iX7nr77qbb5qLTOchpv2VX5AsQADAAw8M6+GZzmPTEAA4l18huL2vvtWHm9/e5KlX10tcrO1l+3&#10;qqFJxQYIlLe9b/cZerJJBvBaxhet+GaffXy12r53psD+6ldH7D/+9Df2n371sf2Xj47bXx09bX99&#10;Mtf+6nSe/XXOefsfhUX27ZJr9o9Xy+2fESyr6+1fG67bz1tu2W9vdNmRmz12QudwtmvYLgzIlx+Z&#10;t4ox+QkT8u9G5YcOLVjN8KLVypduki/dKh+1W33q6B3dt8dvbeXFZ7aBDvjkjeKSVza8et/ap+TL&#10;j6/arbFl69b7ocVdm958KPt5ad8ak+MNxjdkBClMAX2PSLm480QN8VO78/Rz23v+ud17IYdEePDy&#10;S3v46kt79FrQ62PhCQKm8Ex4ru+fCk8+DYXzt5/pxB6+cYGP2oBknl2Xg+1QgI3o4+KjnA6CbUZ1&#10;Ae8J1mOdtvi9/6b/XScwT/7rxczlyHjRUDnlnYlAGcRJfa8AJTgnwVnJiJXaJoqUPh08ESi/WqRM&#10;MioPESnJkgQhe+0QwUhAWCQjEvFxBOg9QKyM70EUKQP4LMIX0vUj01mUvrq4iNzrgHxAqDwo3rBC&#10;N8v8Z8FI3v5syTQoQAtiFprDSUqQASNUMrKEMLn36jO7r8D9oRzSB8L9Tz+zuy8RLhGAILfglLlA&#10;IZIL9T8+IFIiqCDe3X4ikibrFDE33C9GwPtWcTZ53hgozuqWi4hhEQhEgex0Jhd8hMzCCASkcnDJ&#10;nvEMmlnaWhDLg2CeFigTkVJAoMyIlDom9SCiSElhdupiMs2beke9tEtt165jtuucQJf+y7RvpoDH&#10;1fCpBxtWGwxOB5lNjDB9pUhJxmQKMZPSsyl1r6YQJxmMSBAFSgRFasT6qucCjjq2gLgfBUoGAHww&#10;QTZ3Q8HLTb0SHBAsMM2qS6+gR8Gz13XSPjOLYSXCelqgXH5AtuHrAL33jkLPOWZKIk6mQabXyh11&#10;LIlgiZiCqOkroCZt+jCk2zltKC1SukCJ2Kh2FutOgm1qpx7AQbEyLVrS0WVGKd0xCHZBdjF25Is7&#10;6RzoaKNj4sWZ9VyZgsOUmy45fNxPpmi3wWdwm9pGs4JFFkVh+m+m3TIlTyCrMiNQqg0RIFPD8qBI&#10;yfOLmehkFvv0PAJfccao+CKIlUwxDI4RoqoHXQIOD7Wk1uWUUWvqDxEpD4qTEftESjggESdjYLYv&#10;QEscDs9o1HlG8Bm4QJl6BnE1SXglOKYAx/WZnK0gUsZz5zcKquPcMjLvAiXCpOwMAcBFADmOmQAi&#10;dWxGq5lqs0W9TnW89958aXfffOGLPKw/TWrdiH+HyYiTbTBoAT/wbHjG12dWHa1z2anZiJNk0GUE&#10;Sr0niKAuVIecJ2pHdeJEuSBJMX+mlW+pHTEdbVs8yHQ+HFkFa2pzBM4bT9/Ybeo0faq+W3x875l4&#10;We15T1x7F7ESh1PcjbPJfWMAilXzp/T/UV1rn4Kfdjk9iJSN86vG4iahjuCiVUwv+RTsa+OzdmV0&#10;ymsJVkzP6zs5K7OLVsOrPtfPLlnz4ppdX1LfLsePxVMQQhA/WKQmW/eRLM01q55e8RW4S8iq7Buz&#10;gq4hK+wctKKeYbvaP2YVI9MuQmEjN8U9tHP4qkv9NysRd4rLborHWpfvWsvKnjXqtUbblMpOLowu&#10;Wk7/tOX0TbtQeXGIlb51TeofamcoobBpdXrlfU2CevkOjdp/g1C3tGPlen5M6SZrMk7njiKlC49k&#10;T5ItKRQiVI7NuTiJSMl7/03b5Gtbtmd186uj874YT5PuQRQpw+yR+8YCJh26HsQwxEmy/ZvEAXBC&#10;zbiegZzFsqFZuzYw7WIlq5SzoNYN9SG3ZOvt4n+E2ir954q2LewZt/OdI8kU8EkrGpyxy0wBH9Kr&#10;zqt8bD6TkejZvnKgayeZVr1gtXruoG562ctNeE1cxEoFsy0KVh0KQBEqa+UoZwRKtXUE0LCo0Lxd&#10;0X0o0X0oHp62S3rOIZMyiwtyvoNwScbruOX3TViB3hfKOb4wgLjMFHv9XyhJxMqrAosjlQuV2n/V&#10;6Kyc59lQEkHXcF1BBbbUKzsZJiiUX8QCNrMEROIQeA/BiWm8ceocgRLCFP2sz3SRb0cpl2H5xn3y&#10;FTvUtlrV9/MsKnRvS3RPz7X12bGGm/abimb76RWKzlOjqtZ+WdFkH9W12bGmDjt5vctyFEAUdg67&#10;WMmiTdzzZgR47HyFgUGmTiE8IEIEMcIza2ST08JcwlGzCl6nt+4YC/0wdZdsOK91h3D0TP3s01c2&#10;9+CpjWjbjiXZ3/Scgp5pqx6ZChidsWo98+pE5AVVek9WKKhmMS7ZaTN+js6pj76Dvu+FYoPPv7CH&#10;Zvb0S7NnX8r/Fx59pnjhjQKS5691HuprEFDFqQiUW/rPPf3+kIWMvvjSp6Df/uxLBS/vbEH9y4S4&#10;1TPQ1X5YqIOVy9vVxjrUxqLf4eKkQAblLQe+166LkR1Le9a1ouBOAVDP2n2912c9o85FxQTy9/H9&#10;2+fExUL01f4tImWYyRIEB/rLKFR6TcEkUIdLt/UaM7vSImXM8KIPzIggSR/I6sNxkM77Q2Fln+CX&#10;CJUJXKRM8F4WZSJKRoEyZkmCtGAZwXdRoPTsxwPipC+Uo75745n6Cz3Dbfnx2y8Q9eQPqX3hI0Sh&#10;MoqU4bwfy/8KYj+iDUDAiCLcQaHyDxUpI9JCJXChUsBHQKREqEGsQMAAzCJgoJP+3Kftkxmn2GVD&#10;MQoi5aKeDSv8I6AgpozIzkZ0r6IomRYnR3f25FPtueASwQrEiEvjCcLq4rJXhBbOV2DQgc9RhJnU&#10;72m4MKNtPIsM/1+vLmrp+0wW5abiBvkM6ezJtNiPPQEGMj17EuBbCPBNRpQUyOQHIYM+ICtSyvbY&#10;l/7HiuC+nsUaM8V2HGRTIlTi94w4ktX8tc2wfo8YEUa17ZiAUBmg99puTPuNmNB3k9rPlK4PXwyR&#10;kufnwhp+i2zKxUM9p4hoV4eBgWkQBUn3B9Vuwbba7tZ9NI+nst3sfg6KlAH4wyTcRIEyiJP4obQ1&#10;2lycgZMBn+lvBDgELomIoiQZ5T7NWfthdg7Zli5qpxDFyrCwDnYqm+PYnEOEPmeESkS5BOlsyYxg&#10;yb1MeCuKj4Bs0oMCpWeY6jcXJwFxv/4L7+E/RpESu3ObFe/HTNHRTfW76zvyU7dtSK9RqHQ72dX1&#10;wGnijHn54vQVcWr8fvvHFoI4Oaf/gChSZqD7sqjtaSvRzrMiZbwXuj9JPEjcOadtKUuAeE7WP2VJ&#10;qJ08oDbIAMC49jkmf35EvvWA+mKEffyiCx2Ddqq5w1f0ZrGc31Q22S/L6u3HxRX2vfzLPt37rz85&#10;bf/pN8fsP/7qiP2nXx+1v/rtCfuHU/n2k0tldqS62c639VipfJ1G+Vsdsl1fEFLn069jsdo1mc63&#10;ZHfE4M0T8qXVNzfLh7oxs+x2iA0iTGLXJL8gVFJCpkt9Y23/lOU33LLfXiq37xzLs7/Vsf/nRyft&#10;74+etW+fPKfzy7f/diLX/uvxs/bfzubb3xUW2/+8dNn+tuiK/f2VMvvnchbXabKfNbXZr6932Mc6&#10;1+Pt/ZbjM5+m5HvNW+nIspUOya8bkC89OOco0/dVY0s+kN6u+LNfftPYvVc29fCNjd19YZR97FKf&#10;TX3KGxOr1i7/u29e9i6fam5X/Hz3uX0rrmzNYjEIZfunEwdBbFwd9qTeTwszCm7nth/4A11XEL6j&#10;AH5Pwc+jN5/bi8++sJcJeM9U8Cdv5bwId159butPPlNj+1SN9LF1y1loZTqVTg406eS8DqCCA2oC&#10;IihRH6dBTl+DXr0+DgG5LjaNJiFOzXUhSQ4UAeCtOL0DyBHpwCGZFRkLtwRGXMEt3RAfXcVRWVZg&#10;KEeFqeKIqCyE4vUFtx6rQ9ovVALSVSdToKbgPmjbaf1vSv+f0sNII6zmLeg9gpHXBdT9RdBJTwX2&#10;DDudExjWeYWVoLMiZRAoGV0IomRGnIyQQc0JHlSrwft0SZEgddYygb2MFfEmI0DquQaEYNUFSUQk&#10;IWZNBiEmklIK2j5DeCIuRpluE8C/fGf3FMQjWPIegZLpo3HEOIuEQEV8IIg9L3Ve1PZ4Iacs1KMM&#10;IiVToeRE6j6QsTeI44xIqSCyE4GGzEe1qWa1IdoYy+WzSi2LP6Dyx8UR6rRNPUFoAj4Dpjr5yriQ&#10;AqKRi+FBoLyhgIRsqDRcII+iEMGynh2iELUlEIWYcttNFoC2BWRXUnC+T9u7QJnCoLaNIiUZFGMi&#10;LBZbgSBZeMUDqztqXwLZlmBuLzsNnlqWCyKDxfuvHbxHNPe2pjYNRhHgBRaLijVdY2kEMgsow8DC&#10;QFGkJAOsbR4xNtQ7ZBooWQ2AuoeAa8TB90WLEhGUdj2atFfEdERTMiiX/LmGZ+uZjWmQNYkoqW1X&#10;dh9nsKwAYUnfIVx65qU6noMiZUaQV/sAPp1E//PsTP3HRVAhCpUIjWnhMZ1BeRDp7UDMpqS9xzYf&#10;vkvVZmEA4IBQ6VO+FXSS6UbGGw5kECrlAOr+ulApbmuB92i/8KBQP7HsgXCGFxNuZNEDL0+QcCAi&#10;JSUNnAvFbTxDMopZDKVbz4iFUQh8mdpPrco4BQlHFweYc4zOPXWkCDoIPjYQ9IStRPBz0e/xMzkw&#10;iUCZCJV85yJgIlQehphBAnzVRY4jZwRBEiBO7hMpOR+g9g+fOafpM5wWucyDEHfMxCPsE4dV+3cH&#10;U+fDeUdsPFIf9vCJtlPbuvdQz4l+TY4OTo8cplk5gmQnAd6TrYQYgHiJ87OsZ+kjsuIsnFOm/8B3&#10;cbrPss59Xk4NC8yNMuggXh/S/e5nsEJcRWYr2ZXUkKGsQrcckwD1RTgbGbB6+I47INTEQTQcE5hK&#10;zjPzqZDrcvT0P2poEfwQpOEgcy8YMCKb/c6zd3aXGtF6fSA8pG60+u/79OF6v5f8zoqP2wrQ1p+9&#10;sUX9d1r7oBRBt4IEghZflXl2xZoUrJBBR23UWjlWFSz8kmQ5IkLeWN6UY7Kl4IdBnFXx47oHRVwH&#10;10kJCXjlhvrh6+qTmUZKBnuT2jKDRwgiVXLGEJuukWU4MGFX+ifs6uCklZN5hqCj3xHxEfQZKIKD&#10;PXNYXIZT1LqwYw3i6xr1BRXi9Gvi+6Ixsihn7UzvlJ0lk3Jozi6OLNhl9Q1l6heqESq1LRmVVTqH&#10;ygSIe1Wyy8q5NSvT9SJQMr07r2/MznQP22mB15y+UcvrH9cxJnwaN1O6C0dm7OLYnF1CdJ1Y1DnM&#10;+3RwBM6LuhbqWJaOL/nx6mXHzfQz6mOw3VvyldqX7iowvC3upT7RtvyjDXHAmtWP61zHV7yOJs5g&#10;pa6hUtfiGGU6sfiCjN059Wc6d+qIVoxTR3PGp4JfZPo02awCQnBR34SV6JpYdOeKUDo0bWW6hrKh&#10;yYBhvU+hXNflYqDuRc3UkrcDpnmTSUktyhY96xYFoE3qK9KLDTFNnsWGyOpEYMzAF/WZDQsP6fle&#10;0X5LuFc6X7JNfcq8zs+BWClc4Dr6J+2SHPESMki1n2vaR1lyXghtZFVS95VFp27oHLwMgtofAzYj&#10;DBarj5hU3zEtP2hG/seceHseqJ8KiyMy8PxYfpf68mVx5gp+WqiF3ssq0npGN/XMGtV2KuWYF/WM&#10;29nrvfa7qusuUH7vQpl990Kp4wcllfYTBTC/qm6x39XfsKMt7Xa2rdfyO4esWNdSStueWPCsRl9o&#10;S/eS1fgJPBDuhmTviBFkYE0LMWiHFxlImRJXjSVcwFRSFpiZEn9O7lEfSv28gsJbi6u6F/NqQwiV&#10;s2pDM2pD02oz0y7+82xL9byvKWi6OjCeYEKf9bvua43srmmWhZ02bfzOQ9t4IR/v7ef2UH7/o8+/&#10;sMfCvbdvbev5S/kf9HXUolx3EWxRfLvz8rVPQX/ypdnj1GrrdxUzbMpHXHj82gfQvC4uAqTaLqud&#10;MvDMIA+4qe8ZGGYQull8QaIDdcIRjDtX74kDHoqzHloPr6sPXLRkMR1EzFuyI58GTsJCIlLi84RZ&#10;VPSL9M2xdA0ZrA907ghDZLLJhxd8xpJ8CtpGmIUgH1p9jg/sqQ1tyL/wFYqFbfUR2/qOsiNeekT9&#10;RXxP3xcHydbUZ6wm/V3s/1ZZECclUKaFyZjtGMXJzPRu3eeMAEmGpF4RLDMZkmyv99Nsj4CZgP/z&#10;26L2zTFZjCf2/Wv0mY/Vjz5TP/f8U9t9ycAXC3C8sR38eURK9bP48dmBxSCoOjh/9ZeZjK8oZKgf&#10;dTGR9pvAs5lT28bBAt82tR2YVZuPiFM/XaQE/M522j9iEf8n9mHGBYLFgvwwEP0J/AgXmdXvbaj/&#10;W3/62kVKZktQFmLqjtpBSnhEtDyIKSA7C+CZROExCo53XWw7CAYcPDMsAe8ZiJjUb2Oy5VFsOrFr&#10;FqUB+GtkKHqWoj4jBLKSPgvjeN3Jle0wCK4+GHQusZhiWPQGMPOCgc92cQw8Q8bkYQjiJPVz18Ud&#10;YeaGz9rQf2MmJSKll2cA+uyvAjVlyU6LU5cplROfSwTPa1q/eS1Q+RkuYOoaRoUxXc+k/Cf8qGnF&#10;QTxz/P7o6/m0Zflbm3pOoUakoPf4fTEBZgPf9eFT9/kiNoWsD4sYqffabkvbbT544uD9fmSnlR8U&#10;LOMMIPw+F+XV/mlTUXx2IVrX6W2ddqy25uKbXsO6AyGem9K1Ed+ROED9eq/buK3nizCeZB0i9DFt&#10;OgqVZFSGBbyCzRzMpPQSB0mbT4OVzGOtz7jKORmUW0Dxy/YB8D3bsNAR2zP7htltLvjpOMTucN8+&#10;kVb3YVbnR0YlguqkzpmMShDF1pgVyn1Z4P7pPmYGCLlXumfcR7eJxF4YlFuQrWWBKAnw4dUnJlgS&#10;lvU9WNF+uOZV3Y9Q0ikZrOAYtEHtf0JtdVRtboQ2TFkHtW+Eyj7ZTx/+q2yoW+ii5JDsoEX9dJX8&#10;jeKuEctp6bKjNa322/JG+3lJlf1L4VX7x5yL9nenztvfHMuxv/rktP2Xj0/af/rtMfsPvz5i/+l3&#10;x+2/HTtj/5x3yX5VVmNnrrfLzx23xtllL7PA4oheykgxGjGDD1gKlCMhrvYyjVtqI+qbxoQR3SNA&#10;jDCuNkR9azKau+WjN8uvqOgYsqLmTrvY2GFX2vqsrHPYp4Nf6xu33NYu+111s/34apX986Wr9ncX&#10;Suy/Fxa5UPkP18iobLCfNrfZL2902G9uaNsb3fbxjV47qv2cujVoeZ2jlt81bgXdk5bfPW7ndT/y&#10;u+Vbyqcslt+Av1fJDB311cwErJM/VitftEY+YJV+rx+atRZtc0s+cI/6eddBlnftW32riBM4Ww/U&#10;McsBSzCs71jV2hcgUadNEcuBpR0bWNSf5eAN6nVIn0cVCDBFfHYXw0RsQMRS0H5fgbpeeb8iLN57&#10;KUN84cJe7/I9uzG9bfUjcqz75wMG5q1mcNHqhpetZkjO9iAriCYYkuM9rOBhVM74e5CTnqB+XM74&#10;2Lo1jqM0K4Ca3LSWyS1r4f24HpK+b/LfsmiZVCMTrmtbzqltBvGSkdY71rUQ0LOkBrJ0Tw31nm6c&#10;7pde+/QZ9Dvuh/dyVvktgO10X4XBZd3bA+hfCRhYeaiG/8D3371w17p03I7ZXWufkQOl83FMySmb&#10;2nF0zsgJE3jt1HmyfY8c5D4FMeH4crAc99yRHtTrsJyzYTltI0DPFYzpGWczM8P7UX03KqduZB/0&#10;3YYaut47Drz36egR+jyeYEy/AzJ0WaCHeiSeRbr10NvLhNrWuALJLNTB61gTnBfnubKXwRABga4B&#10;DApcW7+eCauzdy9wH3RveG5Tm9Y6oec5seYFXENbWvS2VdE/Z6V9CgR5dcxbudpZudpVRKk+Bywr&#10;INN3g2BRbXBJbVBtVagZXrFaoW5k1epoc2BMx1PbY1XwmzIuaqqGzLUg9FETMCvg6Zq4Bwitsok5&#10;2YlPH5P9YGcIlr2yrR454BSfZmX9EZHMMBBZjaiTBhASo/txhN+nIJExmSCsOE+A9cLBe6Z5+6ru&#10;ZAcIDE4QaLG6vS8upXuNQJkVKclERqiMIlcQKkE7U9IUfHJtUaQkoGDKN9kHrPzt2SYEdnr+MfvX&#10;62ptCWp347Q9bwd69monUxty/DcVKG7J8df7mXVdl85xUs8fTKhdT+jcxnWe4zrfMWE0aSPD+p5X&#10;/6xAZFgYkU3wPoDv+Y/OQxjXNY+zbx2HQYTpLTkIDt1Hvc4Kc9sKPoA4azYD/ZZgRvczQOe6pU40&#10;Ae+nNwXZwaSub4Ljpc5tCC5VYNQzp3s4uykbX7cbk2vWOik+Utttmli1xrFVa1Abrh9RexNPBiR8&#10;p/ZWq/ZWp7YeUZ+GuAw0iPtAY4KmqS1rFpe0gGmy2LcdN2YD2mblqOq1UzbFIFKvMKDzHdS9RWCj&#10;tijPy2sW6zlOC9QVAu5Yq33O8l7Pe8Yhx0SvswjTwgwcoHYbEbkg8sGYeGBUGNFzjQiZ/rp3aleU&#10;DOA5c/8csv8hPWN/1txb7jHPV/sY0/mCCbU59s/UgSm9TumcvS6St0F+F+QAM+WIEf1ROcfDas9D&#10;Czs2qEB4UEGwQ++HFvltV8+QbeVk6Xi0QYfej6uN8urtkeesYHhgTs9Z97hress6xeXtuu+3hDbh&#10;hp5Jm57JTf12c46aamGqdnD6t4MooSCEbK9xOVfTct5m5AjPEjDpdcaDJuxfzyMJgAhqcITJDFmT&#10;I7n9iIwdVkh/Y3cdn9qecF94qMAy4I09eMGKmJ/bg1df2L1Pv7Q7zHx49bmt6rd5BQDjcmipw0dN&#10;TaZZN8+t+7TUUDcVcZFBw1ADEFF1RHY/pePPKoBg1WLPCOcZ6l4zYOH8I5vv171jxd32+V21Qdrk&#10;ZjJAqb4cwW5SXIszM7FkNTg0Qi2rb+tz/fiy+nuBWjhjOrZsokl9+nXd0xvqQ2njdervK2U3pYPL&#10;drl/wS71zVtB74zldE7a6fZxfz3fN2OF+u5S94xd7p2zsgH8jWWr0P/KZYfl2neZUDq+6rg6smRF&#10;g/OW3zNpZ9tH7FTboJ1o7beTNwbs9M0hy9F35zrlpHVPWH7vlBX0Ua9yxi4OzXntx5KRBSvW66XB&#10;WUeRcHmIqeYrVi37r8G28WXwV2TPzeP4L7LfsQ1h3RrU9+AjgWr1TZXeP6mvEir8vNVXiTuqde68&#10;Vupzhfq3sqEF3Yd5uyqU9Mup1nVf6pmywq4JK9T5XtDrxa5JK9a9uKK+8rJ+L5HD6dC1Xta1XOmd&#10;zuAyr9rPFfWlV+WnXRtetDIdq1znXikuq5rasBr1yTV6HlXyscq5f3pWV3SeJeqTL6kfvtgzbRd0&#10;DqDQX3WfemcD+uZ8G99OxynQ+eQ7pu28ziUD7SNf/+MZ8p8i7btE53NFfT+j++VqIxVqK1U6Nj5k&#10;LbzqbUV+Hz6f2gpTgzvx9+SH9ci/6JUt98nXcD9O/l3/koKFRZx9tdfZO7Jj9Yfyx27It2wa1fOS&#10;b1Ct+1DaPW1FalfnW4fsRG2n/bq0xX5aVGc/KFTAcqnaflRcaz++0mA/v9Zsvypvtd/V3LQjDZ12&#10;qrnXcm8MWn7HiF1Uu+Helg7MWSVTp3Te9eNq32ob13VPW4Wb05vWIXSJswcWFFCJF+E6uDgEWnfk&#10;o4mngIJB6n6xqMeAgtvedfXhS+vWOr9s14XmOaZ5L1r9lHzw8Tm1m1mrpDbq6LSVjyBEA96DGavU&#10;72TTNkwveVYqi4MRNCN6LdxVULingPD+Q/n86gNuq7/eZMX0Dd3DNdn/tgLSPV+saPPVG9t9+5nd&#10;/fwLu/vZl7b7LmRSLj5+bZMKJPGVOhRrtIlbrk+vWuuM+ki9j7OmIhg0zpbj4bOeCyKk+i8X+Bfv&#10;2i0921u6T0wDR5ykr2sV13A/b6htgja11Zv42/K928VFnWoXneLvbv2nT1yOv9m3dFttgqL+9EMk&#10;D+B74FcH39r9XfX7U/JjZ+RfzKr/ykKf9fscUH8UwXczCZi9xuJIk9pfeI9fLP/B+17xJ/6VAugh&#10;cSx101wMUp81uKy4THzcr/6jb5EMoE3rVWAasG59eiVuGxZ/j6ifG1F/hxA0lPwv/Fev+g2fk5kv&#10;+GdeAizx3+NsrayfSbJAmDXGLJ1J9efMwsOfHxWvD+s+Det+UVtsUP7OoO7hoD5nRH78eflhA7qH&#10;4d7e0b1VG9Vnvh+Rb+Yxhl5HdC+JRQJIrEniUx1rSH4Bdd3xUwKIf5iyqfd+rPC9b+PbJd/pd5ID&#10;+nVctuV3Bu3H5AMSp07cfib/9als57H7tAO6/70M8uLvyhfoVd9HHdN90DVTvsmh6w7YsX5df7/8&#10;qn61vYBt61O77VVbBrznuyHdn1HtBx9mXNfHK7bNghJ98km6tV3X7IbiP0HtvUufO4HedyS+5E2h&#10;DZ4QB1+XX9lCnTj1LY3iQYf4BDQlr/ShjeKXFnzQGf1/YcMFS1/hW+0jU2JGbcoFygW2CWhfXJeN&#10;6lwEMjRZAT29ev+AMKTPTGtnURKEtCWEM/kFBxd7YUAcMWoafwdRU/6GL7Yjv5KEm9ldBM1HPtjv&#10;mbGJIBeyB4NYmVnhmvcMegP5TSv3HjlW7wcwML3x8ElGpDw4M4jv0mLlprYP4H0YVFjj+DqXedmE&#10;rxSPX0xckzw3bIBnxzMdVDvgdVjtLfhB8lURmgS4Y0h+az8xvNoiNfq6iQ0Enimz7jrVRrrmN8VF&#10;LEyk+6wYrE9t0IUctTViR+L3GMtPeOwBFwWEeDuJm3RO6DZjwgT6jb4D07KpGW3nHOXcpHudYE77&#10;m1M8D+AxtmOWrfOTzn8iaa9whsd1shcvYadt0ZCY5Qio+RsXKQsLlek7/ZfZd0P6vyfL6X9wKTZO&#10;7D8AL8h2enU/esTbXer3umfEc7IjX2CF6+c+C8QHEdx74q1R/d+hbfk8pv59TPsNMWB4VmxPTMYx&#10;utUv0Le2T6utT8mWJtX3TKzYddlJ89iSbAksqj+W3chHbVC/jE9xTfxwJ3cAAP/0SURBVL5HwY1h&#10;O1XfZR+rb/+5+v3vnyu1b58qsr87dcH+9mSB/d3pi/bts5ccf3/mkv1DTrF959wV+9GlSvtNWZOd&#10;auy0S12jPuDcIrum7nOX2obPBFjcs050qTlAGxF3qV8bWuLZi3sVq5I8x4K9Q3p+zIyk3nK37lMn&#10;NSLVx92Sf3xLfg8L1QzpvlE6hpI36AsM9l3tn7YTDR32L0VV9s8XyuzbhdfsHy9W2Hev1Nm/VDTb&#10;z+pv2S8bu+xXDYKu8xc17fbzqpv2q+pb9tvaDvtI333S1G2/bWy3X9a3On7TdNM+amm3o62ddrKt&#10;Wz5yj5292Wt5t/qMafIXu4btcs+Y/O5Jq5Z/UT86J393UbHomtrIbftWj24A0yF61QkwbaVPDaRf&#10;r4wkOtR4OmdvW13PqpW1yvFrmrPLjbNW0iAHViiun3YUNQj6rah53lHcrPdNcsJBo5xH/X65Tk5t&#10;3ZRe5fTWTVhJ/bgV1Y9ZUd2oo6R2zK7UykETimsn9d2UXRIKhYKIen3WcS9onxd0HqBQ70GBzuNC&#10;nQKRuhW7WLcoLAg6vrYvahKawbRdbJy0Cw0TAdrfBf4nXGyQQ9ww768XG+TEC5eFUu27QvuoEqp5&#10;3zRlV5smdS90HY06x4awj4LaKcuvlQOt1/M1E4ICIFA7k0F+7aydr5u3XCFHOKvPZ2qm7Uy1UDNl&#10;Z4Uc/f+svjtbpd+r5hxnKoWKgNMVs3ZSOKLfj1QvCPP2yUHoP59UzQrT9nHFlIxm0j4um7AjwlHh&#10;eNmknRTOVozbmfIxOyWcKBvV96N2rHzUjurz0YoxO14+YicqRh3HhKOVQtWojh3wSeWYMPkVmLCP&#10;dQ8+rhaqxu0j7eMT7fNI2bDOY1j7H9ZxOfa4zkfnoeOf1vHPaLscx4iuXdsIJ4XTFcM63xE7C7Rt&#10;nmPMcv27ITtdNmgnSwfsBChLUK7vyhVAVvRp3wFn9Pls2VBAqQLLa8N29rL2LZwu0fGKBuxYgqPF&#10;A3ZE+KS4zz4pAf16r89Fg/bJpSE7cmnY8UnRkP328qD97qq+07nntUy5gNktxxDnZlBBxPidx7bw&#10;6LWtv/zM6zGx+ub2689s/fk7rxtHRmg/gt+CnBd1RjiNg3IaWT2TrDtWhHaxUsEIhakBoyhxpJ/M&#10;2gCRliNk6kZkRErZuXcCOIniAArHR3EyDRcqRWZMOwxTv8kUDSIlRf7TIiUiLPWzxnFg9144pqnd&#10;tf3I2se3rerWkl1rmRd/ZDkkwx9A30UOKU5ziGzuosB2kT8uJ/xRfIBDLteOO4fAH5FDLggZDpG9&#10;F4iLAocE/ogc4t/XK3h2/lhO+EOf63Ve+j1wiHhC9p/lEL1mOASegzsCLok7SoSr2n+5/l8p1AhV&#10;4oxr8If2cVnvi5w/wjnmwx0O+GPCzjl/wClZ/sivnbc8IadO3FArTqiZCfxRneWPHLjEuSNwiPNH&#10;wiHwBzia4Y+F9/nDOUT8of1+XPk+fxwTd5zQa+CPcdntmOw38MdR5w8B/pAdRP7gfeQP55BquGPc&#10;OeJw7tAxI384h+i99hH545i447hsPvBHAOcR+eOsEPhjxLkDnII/+E77yNG55sIfpWOWo305fwj7&#10;+EPcAU6V9wf+SDgE/jjzAf44VaxzEjcchzsS/gCBOz7MHx/rf/DHR9rXUZ1zYduUAuotr9E2y8gy&#10;GR2PXwY8knMvkLnDNB8yRBa0HSCDhRUwqcXJlMLbCvrvPvnU9p68TvAqg3tPXwe8eGv3Xr7zTHdm&#10;PeyInzZevLNlbTOjQGBM+0Wk7JDNsyLxdTkQZKW1yEkjW70NZ1pONNPZWZhp4f5rBSFvbOPJWx+o&#10;nN95LKdXzq98i1kfeJBzJIyuPnAO6pWD3jG/q/0goK97ZlQT0P4bx1etqnvRrrXOf9j/+AB/ZPwP&#10;ofgQ/yPNH8UJfwT/I3AI/sdF4SB/pP2P/fyhYzp/LGX446L4g3PI+B/ij4z/4fwR/I8L2u4gf+B/&#10;RP6I/kdV43TG/4j8cVH/388f+B6JD3KQP8QbeRn/I80fwQdx/hCi7xGR9j9OCcfEJx/0P4D+4/4H&#10;/IEPIr74JOEQ/I8T+B/lE7IlbBb+EF/IHoP/EfiD9ydkq5E/jsEfQsb/qPo9/A98D/ijasI+0n/h&#10;kOh/wCEn9Ir/Efgj+B8g8sdZ2WL0P04lPkj0P5w/9L/cMvGJ9nVG/scpccdhHPI+fwzu44+cK1n/&#10;42Sx/hP9j4RDPikWb0QO8c+BQyJ/APc/rgzpPovzahTsDCy7/8AKqiM7Cgi3FQRv7lrn6qbdXJbd&#10;CjeW1u36AvVFV6xxToHXe1jx35pZUV/bUa6hbVUB9PqO9WwwAEvJmiUFeIsKxpcVHK4pKN6yqa1d&#10;m96940LlzG0FwbcVzCYZfqNk+en9BNl8dx/6YAszRcgOZ0G5PgUn3QyGMnMDkdLLYjAQzPsgVIYZ&#10;LJSHCiDz2OuIKwAD1/X+Oq9Cw8i6VXbI/7i+YJf/gBgG/rik3/88YpjpbxbDiD++SQwT/Y8/hhgm&#10;8McfHsMEH+QPj2HwQf4YY5iPPIYZsdzmCasdWQoZl0nmGCJlwJr67Cw69blb3/doGxYd6V1MLZS1&#10;eSeIlPeehJII8mEAGaqL8mEyU3r3SLZ46BmXcXGUqZ0H/l/qBbIYJkInK2R7OSL9P9SBFeTveIau&#10;45lnALMifsAjW2a2jLBy/5EjCpWeVfn4mW2BJ08z2NRvUaBclU81MLNrNe3LViYOSfshGf4A+u7f&#10;I4aJ/PHNYpisD/KHxjBF4o7/8zFMij/+kBimStzxxxLDiD++KoYJ/PHhGAb/408hhvn1lQH71dU+&#10;+8m1W/a9a/X2ndJq+355jf2oss5+WtVgv6xttt81ttmx6x129lavFXYNWUnfmM/aqRqd8dqbbfPr&#10;NiSf4FsU/O5eu+9CJVOc+zb0fmXPro9tWWnLnBWroZSogZXUqUNXAy7WK85+sb4rEi7pd4ca1UVv&#10;4HTmdKrq2PX5gral4RbqAV1Sp1Wsxlishur7wLjVyIuAGnyRjKVIxgtCcECHrf/rOIVq2IU6Np14&#10;gY6R6dT1HsPMl4FgGIVqxJfKF+2SGvKlShmmOrgSHdedC217Wf+5KKNyw8wECDpPP3cZc2Po4C8p&#10;2CgSSoQrMvBrup4yoVzvS7WfK9rPZR2Xa7jEfwXOs0DASM/JQM+JYBw6b4eu4ZwM8pyMMxcD1fuz&#10;1TOCOnOMU53gWd2nHP0nR+ecQwfvRimDLJ9R451W45tyHBc+KhcqCAKmZYgzjiPV6vgdc3a0RkYs&#10;HNE9OKJtjshQj6mzP67/nBBO6nOOjOasjOyMOupTMsiTwgm9PyHjO6kO/JR+43v/Td8fl4Eek8EQ&#10;RAcokJAhfghHhSO6tiMiCu/sZXxuoDKoo8IxGdwxORPHRRInCFT0OziNEUZgmFXZAMGNU6BzPyfj&#10;PFc6bjkysrOlcvqvKRi4ps5cBnqKgEE4XSHDrZRBVvQ7zgo5Mtpc/SfvWkCuOuWzl3Usde4Y6HEZ&#10;4LHEMDMGelmGKRwB+nxEgcQRderHikbs2KURN9bflgwGXBm038hQf3NVr9f67Vj1sFUMrtiwAvjF&#10;x29t8+Xntvf2C3v0xRf24PMv7P67L2zj+RubV0A/sf1QgTuju7vq4Hd9hT7qFyJIskLvmDptahrG&#10;TEq2d2QESv2+GcFIdBhd82neLlKSBRtEykFG8GTvjLj0LJGVe9sRFpMSEC7X9hJoG51Lz7qCiA0F&#10;PDqnAb1m6mXp3CbvyNF4+Momb7+w64NbgTsinDuyHAJ/FMlWIodg7/CHc4g6xcghzh+yiYvaxvkD&#10;sA/ZfLFs2DkE/uA14Y99HKLjFIpzCuXsB/7QZ+eP2LGr89S2oED2GPhDgQJcIg4pln1e1j6u6L/Y&#10;fVETQULkkGznHkSGJEBI+KNYuCxcc94I/AGPRP4o0X9xbgJPHuSPhEP0feAPEPjDO/ga8YfsO3BI&#10;wh+C84f2kaOOHQ6BP0CaP8AnX8sfCYdo//v5Y8r544Q+wx1nxSGnI0fAH+INcFIcEr/fzx9pDlEg&#10;IV44jDtAmj+OVKnTd/6QcxC5Q7Yd+CPgpHAq4Q9wFr44hD8IEOjY4Y/zCX/kwB9Cmj/o8PnPh/gj&#10;N+GPnCsJf6iDR2A4LnyYP0LAAH8cLdI1OH+ogydAOMgfOhf443TDqDVPb9iUHPSV569t7eUb23z1&#10;zrZevrWtF29s46m+e0T5gjBlcE3O/sa9x7Yl539HDvttx3Pb1Sufwe5DanO+sF0FC14fVPtg2t4W&#10;09yevPYggnpI1Cod2UI42LXORbI+1+zm7Jrdmlv3shXU2fVV/QUycFiga+HOM6OezModBQw7CirE&#10;RYvineWtx7YkzG8o6FhXMKJXRoHhoG7xTvvctmeBNAytWNmNlP8BZGMZ/tDnQ/lD27j/kfBHxv9w&#10;/kj8D+ePxP/4Gv7g/1n+iP5H5I8A+MP9D22fr2M4f5TLl5APUiSbgj84/8gflxq1z+h/OH8E/+OC&#10;eCLNH/gg+B/wx9WEN5w/hP38EfwPzvVQ/tB3+/2PucAfes1x/oj+R+CQHPkguQl/4H9EHyTNHyfg&#10;j7L3+eNQHwT+cB9kSk5/4JB9/JH4H3BFxv+AQ/BB9FuGW/he3AGHZP0P2c4BzkgD/jgKd+jaPGDQ&#10;fvBB9vsfBArjGf7A/4gcgv8Bh3hwAOACAf4gOIj+R26pfBJ8EPkfZ+CP9zhkKMMfIEcBQo6Cg+iD&#10;4H/kXAn+x2kCBOeQ/fxxhMAgckhJlkOi/3FUHJLhDwUKaf8DXGyfMWoUD2yrv9+4bV3rO9axtm23&#10;VmXTK5vWJtxc1nuwou/5TWhPAWGyi2zM7bs2eEf+yN5DX8nYa4utb8vPIGtqRz4IAuWeUdNw5fEL&#10;X/l7/cWnNnefckl3rX9ty7oW1+RnbMp/2LW+tV35GkxNpawFMzLu6BzvOajJykAp5444SVknyps4&#10;Zje8NELLPCurC+IPxMnmyQ2r7l12O/l3iWFkR3+JYf4SwxyMYYIPAof8YTFM4I8/jRjmaPWQXeud&#10;9VWDqRPbsRCEyYguML/q6J4Pq/kPrGwpztjxmR5M5fW6iUn2JCIjGZEs+gLC+ydGHV1EybDgzl7A&#10;FtPl7/tUcab/+pRm+S5r8lscj6lxn9QQ1j4oI7Dm2ZXPHJQtWLlP+QKmiQdQ5zVbzkB48HgfmBl0&#10;Y2BV3JHyQZw7shzyoRgm7YO4XWV8kCSGcf4Q/hLDfG0ME/njD49hZv5oYhgXM50/Do9hAn/oWAl/&#10;/DnFML8o7bIfXmuyH5TV2b9WNdov61rto8abdqy1087c6rX8riEr6h+3a0PTXgO7UTFGh/yAb/Ws&#10;UYfuvqNrac+q25fcGIvUUNIoVodT4g6+OjU1+CLdcHBJgeMlPQR/1W+gSA2RVwzyoh7OBf1WWDWh&#10;V3WEanQX1XguqhFd0HYYxQUMGYPD8ABGSIN3w5QRqhEXqrEV6DVf3+fLmELHjmGq8asx56ljzKue&#10;sPwK7ads3grL9R91ihfVCIt0HhDNZRFCifb/lR080HsfeQAihaI6GaoMKo0inQ+4pPO7KFyQAWKg&#10;IF9EkVev89HxHPotYNaRS5Cg/+bqPuTonpx1QxF0n3J0r3Pp5HWPP9TBn7imxi98Ui7I2CKOal/g&#10;mO7tcd2rE3oGJ3XtJ7TP47r/x4SjQPfpqI5xrGbCTtfIGBKcrR0TYQTkyDhzZKQ5MsDgAAQjPlmh&#10;Dlg4LuM55pBxVWj/XwGI4IQTAyMYCjCSDv6IDOeojI7RiqMV4zJoBQraNyMWJ/UbOCUDBm5kwhn9&#10;L6cMgZIOftTyr41Z/tVxO68O+pw607wEueroc4ACgTz9J7dC72WYeTJUcF77Ol82rH3odxlTjpz6&#10;UxincOLykBtkMEJBvzlkcEcdMkwZ4dESthuRMet+CBirjyzIQfhEv3+i7cDHMtKPZKTgmM77Qsuc&#10;Te4+s+1X7+ze2y/s/mdBqLz9+jNbe/pWHfVLm1BATwo6Kf1kVlKrlIVuWJE7ImRE3vPsSwSC4fU9&#10;n0bgiy2xrSPJnhSYYok4GfczqmOQWs8UmH6mk4DlO56CP4yQufPYRnefOBBXWdWbGl5Me2G1YoQL&#10;r4sn52HUoYBiZkfONDwhu9vHH7I9uCPiMA4RVxzGIc4fIvcLakfOHwmHOH/oWN6xij8uRP7YxyGy&#10;y4Q/CvUfsgTy9VvkEF7hEPgjV3ZxTsdw/ijT9uKQC+ITzqtY/FEiu6ZTRmT4qg4e7oj8Ucyr+OPr&#10;OMTFkIQ/CuScnHP+SDiE80txCPyRW6MgwflDHbwc+MAhWf5wDtF9iiLlQf4AR9TBR+4IHfh0hj/A&#10;4fwxHvhD3x0Vf5xKuOOMuAM4d0T+ADgAX8sfE84TH0KWP3RMdd7ARQa4o1I2qH0cS/iD/QX+GPkw&#10;f9C5yw7Pwx0Jf5xL8QfcEfkjVxyRp+3hj9yKwB3nKgfFH0OBP+jgD/DHcecG8QXcweth/KHP8Mex&#10;yB9FkT/gjoQ/tM3H2j7yx8elgT9Ku5dt6flr23n3md1lcYp3n9vdN+9s9yUCI1OdmOL0yNaEjb1H&#10;tiVsKwjYlPO/AfSeBYKo2UntzljXKRZbJyOBqVRMvWKBDuraDVNzamlLHMFUozCdkAEUpi4xDXFy&#10;Y8+mxA1Tm9TTUiCx88gWdhVM3H5irNK/sMvnAGrEUp+JoIOaOoPiIBYYoy5c48Ca+x+H80fif8AP&#10;CXccxh9wR4Y/9vkf+pzhD9mc9ncof8ies/xxwP/QfuGP6H+k+SOPrAGdz37+EF/AHzp//I/IHxn/&#10;4xCREnEh44O4//G+DxK5A0T/I8sfChDEIe/zR/Q/9Kr/OX/oPpyV3ad9kMAfHxYp4Y7j8EfZfv/j&#10;IH/ggzh/AD3DjP8BdIw0f0QO2ed/OH9kOSQEC4E/TmT4Q/ZzgC8OAu6AQ3h/tEy+hnyQ/f4HiP5H&#10;4A/2n+aPNIec1X+j/+Ec4v6HPqf9j4RHCBxy2R7ekf+Rm/E/xB/iFTjEt5etn075H8fgkOh/RA4R&#10;b2Q4xPkDiG8S/+O4AoWs/yFE/+NqlkOOKICBQ6qHVjMzITqXdgKoMZ3ULO6RXfeqj2cwkgxqhz7z&#10;HehJXvvEDdSjY9GunmUW7tqyfup4re34Ct3Uz566R4mKFzb3+JVN3n9uo3cfG4sOUBOUkjGUkGjX&#10;eZClTVDSIT5xiBOoK9umc7qxtGvN86y4H+rV1k4FUDeWV68hPrNpjdPbVnZz8b0YBvuDN/7QGAb+&#10;KNTvf4lhAn98kxgm+h9/DjFM8EHgjz8shkn7IH9KMcy5xklrnRaHLK4HcXIOYXLVehbWXZzsml2x&#10;zpll+QkbXkeTupM+JfvRS/kY1Ex8astea1VAuBSW9H7pnnwG+ScssjR3+4H8hFCbkxIWs7v3bf7O&#10;Q98OvyUs5vjSwRTvsO/gw+DPUKNyXb/x3uuf6hgImKGOKWUxQnmcGb3yeUG+EccdmL/9jWOYfT6I&#10;/vdvjmH2+SB/4jEMXML57eOQ3z+G+ZAG8qcYwxwr13H/EsPYx5X99rumTjvS2m0nbvbZmQ6dQ/eo&#10;5fdN2sV+tdWhaSsdW7BqcYxP96bod23nio+2YZwxSHCj1HtwRUZyWQ0qYNZK1LBK1BiKKwOKgLYB&#10;xWqAgPeXqunU1XgxnEoZWuW85Tvm7Lz2cU6/n1ND8tF+Gco5GRA4r/PIV2Mu0H6Cccro1Kj5Ll/n&#10;GYEyn6f/56rB5agB5vo+F4Q5Qe/1m2c4qKMtxCj3jSAc3sGTmVAseIaCjndB53BBBllYuyAnY0HO&#10;yqJIaUHQ9jrOBV0nZOOjJcmx8rTvPBm/Q/sBubqm3Gig+h/nmiOjytG9CZgI1yADyhHx0cFHkSEa&#10;aTTUU+Xq7HVfT+j+pXFSTliAttE9OS2DZETgWJKe/AmoFmSEn8gwj1erQ6thatDIfuPUdrmVozIG&#10;dfzlMl4g40kHCuCEGxSBwIdxRkRyWjgpAz12QKT8REZKuvQRH4nAQEfd8I/LgE44BnWcQR1bximQ&#10;0szUqnOlGOioFVwdE8atUEFCoYw0PwHGek4GSgd+jk6+bEAG2m/nZZz5IoUC7Ss/GujlARnogJ28&#10;IuOkc8co07gyZEe0zyPaZ9ZAZZwy5mMl2Q7+hIKEE8W6nwQOGDr7E47pPI4LxxQg+FQUgiRdQ0HL&#10;jM3efW6sAswqgqx0vbj3Uh3zE6+VQV27/oVQzybWHUGAdLFRQGzMIPU5/ha34z8H/xdFTr4fpD4I&#10;tXmob6L3fMcKptN3ntm0zm9Kr3wmU5KszoH1Oza4cVtByJ4Lk2M71Am9Y+VMg0g4JPJH5JDLso/3&#10;OURck3CI84fab5pD4vvIHxe0DfxRkHBIhj8A/AEif8je4JAC2Zvzh3BBHFKgzjTNH2wDh2T5Q/93&#10;/pgP/KF9k92A015AZw5/fM0oZOjYA4dceo8/FsVlS7omOET8IWSdFTr4MJ3jXOQO5w918Gn+kLOQ&#10;q+sJ/DGT4pDkGsQf4XqCSJnu5DP8QbCge3+QP/ZxSMIfZCMcP8gfziFqy+IPOORUbVZkcO5IkCPe&#10;eJ8/0mID/DHhPPEhwB3glAIan4qB/cAfzh3qDH0kM3bwgT8YoUzzh3fuB/lD3JGf8MeFa8PiD3GC&#10;7Pw83JHiDxcSytW5q4M/rw7e+UPHzmc/2j5PHXHgDx0v4Y8Mh3jHHvkj3cHv548T6uAjfxznOzgE&#10;7tD/MvxRtp8/yvpWbPHpC9t6/altvZJD/uy5rT7G0Q8LAC3ffWCrwvrdhxmBcl1YE1bkrPs08Qg5&#10;/hFkPHih813qkVG3846NUvtsaUvYtKHFTRvWe1bhnNy4a1Mbeza9mRT9FxeEhdrIpiQ7QvtOMiRY&#10;gZJgZVq/T2jfvsK9OIWFxW5Mbltp87zzx2H+B/yR5Y65jP9xGH9E/wPs9z/S/JHyPwDcIft7jz+0&#10;j8gf+CB8Ppw/6K/pt9P8gQ/CNKeQ4ZDxP4SM/+H8EfyPKFIezh86fuJ/FFSn/A/4Q9fs/KFryPIH&#10;/kfig7zHH0LCH7nOH9H/EGeoH/59+eOkeOcr+UM+SJY/ZKPigzDFEu4I/gf8Ef2PM+KQtP/hkD1n&#10;OCThj3SgEDjkcN6IOKXgAB8k8Id8ocgf4oPAIfJHdN3OIdp35I/ggww6QibksGc1wCF5if8R+aPw&#10;6qhzSIHsNeN/APc/5GeQNSn/45xzyKD7HwWIlKXal/ggV/xxWpyQESgjf+zjEL1GDnH+CByS9T+E&#10;xP84AYdE/0P/g0PwP47pXAKH6p7r/jaMrierW+9at9CrfrxvRf6A4gLKPbGITMBdL+cCWPCLRa8Q&#10;OREZOyj/sriVgJrcwvKOfrvtsy/IhuxjgHP3kaNf6N1+aN2b961T+75FlqS2bdN+b2i/oFWfWxAm&#10;F3escWHb6ue2rHZm3aqnVq1qcsUqJwIqElRSM/Zm1v84yCGH+x+/fwwT/I8/kxhG/PF/MoaJ/PFn&#10;EcM4f3yDGMb5448jhjnxB8Qw5xonrGMuTPFGoESU7FvU57lVFyoH5C+wwBflaBASERQZHA1g4cKw&#10;sOFm8j2LRPliUXsMcDLYec/B4mAsjLIkH4I6k+sPwyJO/N+hfYT9v/KFC7eIqfQ+CpeIlGHg9aGx&#10;EBH+zABT0ufXLNbMHBEXVbQu/rvEMGn+AAdjmMAfXxHDyKb/bGIYuOQ9H+T3j2HwP75JDHPqjyiG&#10;OellKv44Y5iz/5tjmE/k+xypGbJTt+RXdY3ZuV4WQ1T7GVSfNSzbGZm3ktEF+1bbzI6Vti5YcaO+&#10;bJBBqXGCMBJHB6fGLDACeU3GFnEVqDFcES7LKErIGECxV0MivfiiGt8FoUBGkq9t89WI3SgrFwIq&#10;ZERCXvl8gkXdwDnLc6NN/uNQRy9H36GGjJFf0P7Zd6EaaL4+5+n4gEbuqcN1cqxlCGd1/mdlHDky&#10;FJCbGE2+DDQLkYBD+2sWETRr380yXOpGuREHw70go8JIL8hILyhQCMBo6dgFHaegcdIKmya0r3E7&#10;75gQJkXkGKzOkXOQwXoqsxsgnbg6czfIcRntuJwVQYYSRkVCpsMZ3ePTutaTukZwSp9P6X6cohMX&#10;gTJSEDMWjjkYIRB0jCPa/ycy0sNwRIYRGr46d3XmuTLkPH2fp1fv3PV9cMxJOU7A9zLcs9rmrBwB&#10;n2Ihw/oQTldof2W67jJdrzp4ak+d0n5OykhOVskgqggChtX5y+DV8Z9OcFbGmZMgT/BRQ1COwQXk&#10;AzX0fBnhhdIBu3itX4Y6YIV6LZAx5TvUocvAzqsjp6P37AUd/5yIAEPP0f9Py3hOyeiOazs6+AiM&#10;9WSJjCgBn09gxG7IYcQhAwIDvZ6QowFOCqcUuJxWIAPOlOpVOKHjHdf5YqyfyOk4WTtiN2WDkzuP&#10;fWGbic1HPjXbFzlavasONBT9dvA5ESoRGRERZ/de2OLDV7b06LW/zt17aTN3n/tCPIeJlFHQZGUw&#10;XxBL+wRxJfl4DLaNGZvjCijGmWrO4j0b+j0BxfiZht46vG7FDeqUhcghkT8ihzAt4upBDlE7jhxS&#10;ItsuSnFI5I9CIfCA+EMdVoY/BPjjXJo/eBU3nNN/zsM3/r8sh5yXvcEfF+EPgg3ZVIFwPuGQXDpJ&#10;nUvgD3WMdfCHOtAUf+TKls8L73OI9pdwyIXmKbuYcEhho0hX9wMEDjnIH/pNxwn8oc5dTl+WPxIO&#10;gT+0H+cPOQA5dbIlH2UEMSgQfwgZ/qjVd7pnOboPkT9OJfyR4RDnj/0ccjzhD+eQhD+OHOCNDLBx&#10;2dKH+UPt3vklxSEJf5DhAH+c1uthvJGB+CPX+UPXXU6wEPlDtibuOF41sI8/TglxiibckSuegT/O&#10;wR1gH3/AHQEXSvudPy46fwxYgeD8IV7I8gf/T/EHPCVbhj9OquM+yB/gg/yhzvtQ/rgSuONw/hC3&#10;7OOPQctVGxnGkX/w2ObvP7L5ew9t/s59m799T079PVu+c89W7gaxcm3voWdYskosKy7OCNPCFDXh&#10;FAD4aqRkOPK6G+pAISrOUQtq54Gc+z0bX79tw8tbNrK0ZZNrd2yGovbb972ofVaYDDWjgE/fUsDB&#10;saa0L44zKVDjkhUI+8Uptd0r7n8cxh/R/2Bq5j7uAGrDh/JH4n+AjP8BfxzifxzKH/pPlj/EHdEH&#10;kd0gdDp/ODcdwh/6nOUPfBD8j+CDOH8IB/kj+h/RB7lAzajog+B/6J64DxL9jwyH8DnFH9o3Psjh&#10;/BF8H/c/MvzB+eo1+h/RB3H+4H3wP84mPkjkjsAfCcQfkTuyPkjCH0Lgjw/4ILJvMgUif8ALkT/y&#10;5FfAIT7VSUjzhyPhD14P5Y0I8UeOfA98EPwPak9R7wn+yPgfCvrjFE34A/8jHDP4H7nOH+IA548s&#10;h6T9j0IF7xfFIRn/I+2DyN4B/kfkEPjDsxvkg7j/IT/lOD5Iijui/xE55GSaP9LckfCHc8gH/A+H&#10;OORkwiHwxxHhY/kgF29OWweLpS3fsR7HXQeCZc/ybRcvWSyE2tMRMfsSMZJMyFt6f2tp29oWWQl4&#10;K1Mn0rHI92GRrVsrt6199Y61izturd21W+t7AtmSd6xF2zRre9C0sGVNc1vWOLfpq93XzbDaPgLl&#10;ahAnx8NiSKBscNEuU5rqq2IY8cc3i2HEB18Zw/D6f0cM4/zxlTEM/CHI/v/oYxjhm8Qwzh/fJIZJ&#10;/I9vEsOc1f//T8YwJ2qGrWV8xRfMYaEcQC1KXlmVfEb+BBmMIcPxuXwQZnoEgXLrcSgzs0uZGbIi&#10;ESrlL7AS86L8mgz0mVrbCJisop1eVRtsHBAoXaTUe0RKpoAzK4QV1snq7F9k4ZBl65hatHahd2HD&#10;WgbW/n1jmBR//CExzHnZzJ9PDDP5DWOYLH/8e8cwR7Bx2dL/rhgm1uD+SwwzZEeTGOaT6kE72602&#10;0q9+amjOLg7PW9Hogl0a1vvBGfuW12jBEGWY6TossRZLRFH1lDpyQa9X1CgcMpoSNbKSygkZpxp0&#10;uf4jA8WRz5dhYmjnZGB5Cc5VqgOnExdyy4WyecspXUiwKGdSDVIOQi7byZh9JFHGeU7HPKeGh4Gy&#10;bzdOIR9j1nHOqfHmCQQI3ph1rNP63xl1vmd07mdkFAEyCOG8DCVfBgNC5x5A517YrNcWHUdGiqFe&#10;0PcUoHaQ6SDjD6MKMlig+4RxFmqfIUCYlMFPyCDHHaGDn04ZqM4hdvARNTJGggIhry6BtnED1bUE&#10;Aw2GeUL3PIwQyDB1708KJ2SEIJ3OHIySzn3yg0C5Py2nOxskyDBFEm58+kzB+GigEcE4szgrnP4q&#10;sN8ykVAZwQIjEcEAcSxOyfhOKUA4pXPwQrEYjOCpzG6UMizUfm1bkCBfBvo+FCCU9dulcgGnW7ig&#10;oMEhw2R0EgPNk3GcU6dOmjTHOINxapuTwgkZ9HECBeGEjPrkZVKfmYI1aGcS4ASc0r4+hJMCBngy&#10;AQZ5Rjh7DTFU9yrp4E/ouMdlnEfLB+xIBeizG1ObIRuS6diIlOv3fYo3qxeysjLCIfC6b9pu6vZT&#10;m7//ylaevLWtV1/Y9usv/XXt2TtbfPjaxUuESs+YTDIsPbsSwVL7YF9RmEwjipZ+rARB5OS4TC3n&#10;MyLmns73rjVRs0U2QMf+VRzClIeSQ/iDz3BIccWEnp/sLeGQghSHRP7I433CH84h4o/cshR/8Cpe&#10;yeE38UfgEDiIkcXAIex3H38kHAJ/5ApnhcAfh3HIpCDbrs9yyH7uSNAiPhB3OIfIAfCpYBGH8Idz&#10;SIY/JvbxByPV5+UovMcfdPAZDjmMPyYE3QdxiPOHEPkjcshp3ffAIfv5A+6IOIw3IsgcSHfwPrUq&#10;QeCPbAcfAafs5w86+UN4IyLDH4FD9vOH7BHoPfzh4oJAx5un7+CP/N+LP4ay/CGbvKhgIcMfsunA&#10;H2RPJUjxxykB/jguZyDyx0n4I+GQyB3OHwlPfAgnxFHv8Ye4I/IHXLKfPwbtiHNIn/Us7drs3Yc2&#10;t4dIyQI6DwSyD4JYuSgs3ZXjr9/n9BtC5PjOfRvT66iCgGHZ8rACiiE58cPCONOg5Ngv3KfI/Stb&#10;ffzalh++tLm7T2xym1Vf92xSfMAq6dM7D7ygPb/N71EA/1kogn/3sXjqkXhInKZjjJF1TaAgjOjY&#10;ZGdV3lp8jz8id6T5g3pPh/kfaf64WK5txR/4CJE/9vkfcELkjsT/2M8f8kfKg/+R4Q/8j8gfQoGL&#10;DIE/Cn4f/pDznuaPswL8Ef2PQzlkH3/oHjQm3JH4H4FDEv5IgoMMf4gv9vsfB/hDx/YA4QP+R5ZD&#10;An94zUoBDnH+iD6IcErPA/5I+x8g+h+/D3/glEf+APv9j6/nDzKmDuWNCPZTju8Bf8j/wM/I8Ifs&#10;zvlDfoDzB9sG287V7y4swB9fyyGDViifI+1/ZDhEzv+Fq/qf7DvyBz6IBwcKGOCQrP8ROMT9D3wN&#10;cUba/+D9YbyRxmH+R+QQ/I9T+p5t4I9jOu/gg/RbwY1xu8HqwAvbGXQs7ji6BBcpyY5EnFzctvaF&#10;LWub37DWuXW7PrdmLQmaZ1cFvQdzCv4P4HqE/n99UVjatlbtl1emczfNZdE4yxTuNaufXrW6qVWr&#10;mVy16okVqyJzcnzZUTGw5PzxtTFMLVM3/xLD/HvEMPtEykM45E8qhvGBjgOccRDs94MxjGzyLzGM&#10;+yDXZZdDq9vCjmKM2+5DMNiJQOgDl/IHmFK9oM+Ler9ynynbL23rySvbFjYePvd62sv4L9t7Dhco&#10;5aPwHQIlK3azHcIkombEZiJQOp5+atvP3tj2i7e2pt+YFTKq8+mbX7fO6SW7NTFvNwUESrI9G3oC&#10;h/x7xjBpH+QPiWH2+SB/4jGMi5TfIIbJ8MefQQwTZoQcwh96/39bDBP8j2wMc65X7WxY/u2IwOug&#10;2mHfpH2LYtGXMMKkoXlj02dWeUuDmgqxbgudvUPvL+ohX6wYt0IZKKOEKPp0uLlqULlqRDlqxIwI&#10;nuFVxnRWHfhZBQJnysCcLgLMCwt2Sp9P6bfTMl5WhcupXlCjlRGroXodFDVW0n8x3ojs5zCt4LSc&#10;glNC2khP104LGOi0zkWOghBqOgTE2jChCK2MToaYNUqcn0Bg1Gbw+gzanxfZ5r4A7Q9QPwJ4PZfE&#10;0JwMdAxA4dg8EQa1WrwGg+B1W3QvMdRc7+hlmCIRakJx/yhIHQwxGCG1FYCnMeueR5zQMziuDtvT&#10;hRNQzNULx38I+s9JNW43EDpzGVQEn71wq3e+WUQDiwZMB3+2+ivAvmQMAfv35fvzwAAjFjFgmMI5&#10;fcYo04b5dQZ6oUKdvIyd1wsy7ELtGxT4SMNImFaVgDpRZxQ8+OgjIwhJBx9xUsZ6SjgtnLkyYGcF&#10;Xk/xm7b9INRpB2dF0HEJQkBOAt4HAxW0LduflDNysqxPz6HP2me2bXSLOpHZLMcoHkaRMgqICI7T&#10;d556BiWr8G6+/My2Xr2z1advbOHBK8+yjAJlfI37ZX9M7e5b2s1gv0i5X7TkP4iUvpJ4CjdG19Vx&#10;ixOwgRR/HMYhhWqvF9XmnD/U0Uf+4DMcUqi2WKDfI4fkwR8Jhzh/AHXWzh8pDgn8AcQf4hH4g5Vn&#10;z4gLzlaLE2rEIXXih8ghKe6ICBwinhHO6H3gjzSHwB+RQ9TZCgc5JHJHmj8ChwT+SHNIke7NQf4I&#10;06yy/HEOkcA5BGci8oc6eZ1Hrs5nP4ccwh8eILBttiNP8wd4jz+E/fwBDuGNCP4n24ND0vxxukq2&#10;Dn+AaA8J/q38cYZ9fZA/tK80f5SFkcFzAhlP/yb+EHfs54/AIQXiDvAefwgf4g+4IwLuiHiPLw6i&#10;TFwcr01ccSbhjMgfZyJ3gAP8cb5+2GvSzifZi2Fq9QOb2r5rU1t3bHJT4HX7juz4jo1sys43btsA&#10;zruCiu6lLetc2AirdM6tyfZ3xRsPxCUvbP05C/R8YZsvvvCauYv6btbFSnHLJsXtGTSh2P0TmxEn&#10;8Z7p3GPb9214Q5y1dsf61nZ0HHFNgt6121aj4CDyhwcDKe54nz/kp6jNfYg/Lqjt5lfIJsUfHvAn&#10;/JHxP8hKSvFH8D/28wd+yCm+k/9xplL8ASfgf0T+wP8QN3wVf/Cf/fxBwBD4IwYK8EeaOz7kfxzk&#10;j+h/FMuPOMz/8GlWB/gD/+NcvfjK+SP4H/BC5I6zupf7+EMIAmXgD3iGFTfhkCgkZPwPd/ADTib8&#10;8b4PcghvRDh/yFGXXUa+2Od//B784cHEIbyRAfvS9h/yP/j+ff4Y9WyDyB+FOo+v45BCRIY0fyQ+&#10;CP4H/IEPEvkDRP/DMxhk+2n+OMz/AHx+jzMOIMMfQvQ/IofwGkXKE+KaLIf0u/9RcnPSGseXHM1T&#10;q9Y2v2Ud+Anq+wcp9bL7yAZ3Hno9yvYlFqhZs/qJBatLQ4F//dSSNUyvWNNMECyb59YdTTNr1hih&#10;7wP0PeD3uY1EoNTrzLo16BzqhbrJFaudWLaa8WWr1rkB3lcOLip2CfzxtTGM/OlvEsO4//HnEsOI&#10;B75JDPO+//EBH+RPIIZx/tC2h3JHBPty/jiMQw74IPr8f3cMs+7ipC9wgzCZgNIxTPsGTLemNAyi&#10;5bL8lRWgbciW9Knd23s2t3U3iJSJQIl4SQYlAmUQJhE2yZpEnHy1b2o3IIty5+VbW374zEbXd617&#10;bsXaxuesdXTGbk3Ouzg5KL/nf1UMk/ZB/pAYxn0Q/Ik/gxjG/Y9vEMOw3f+6GIbFrv6IYhh9/r81&#10;hjldPWgFCJWIkwOyv361pd5J+5Z3TqmG6p2RNzA5t2okEQVqRNRVALHOQrpWS75ALYScBGfkDJ8W&#10;TqlTOymckNGfqZJhVlJbIIvT5QQGggz0RLlQFXCqZlH/B3qvTv6UDPSkcEKGd6JmXh0cwQAGuaBG&#10;sqBjypCrFkUC+g//lWGf0X8DdKyEJHA4WIGzQOcGWC0rgppQjrp5H3EMBexllDJOilVfbph0lMjw&#10;imrHHBdlVBdEcoWMcMiYwHndq5C2PGFh+f0ZO6/75SOyIilIxZ0dIDIDsaMPHTvGGUYYzlZPyGDG&#10;ZaBjui9jdrxarzXqmLX/MzLMsxWT/noaQxVR+oiCXunsv66YqwcVcq5D3QM1LoxJRsWrT4eSQZxU&#10;wzpVNiLQUcvgfCQgC0YScmtkWB9ATo0aa5WMoUoNVHCjrpBB6ti5Or+8cl1rmd7LQENwoM5dwBgL&#10;hQsiA16/2kAHZcz9+h0M6DMYtPMyABDrQrFvDDRXiAbqRophCSzbD04JrI7FKp1nZaQ5GCoGq33G&#10;IrYfwmndNx9tEXIitG/AUv/hXnJPIYlBx9nSfsu51m8ljePWv7pnQxv3bWA11Il0EVGvUTTsXdyx&#10;3oVt/w3xEAGS6d1kTjLVO4qTCJJBcLybycTkPfs4KFACvhsQePX3+wRKFuJhirkcDV9R/IHXyKTd&#10;xw6KFee+ikPOqy1fUMcOf8AbkT+y9eLkFKc4BMc2ckjkj1P6T7Y+CdwR+ON0wh8ny8QdlYE/Tio4&#10;iBwS+eOUbD/yx4mEP04f4I+zAtwREfhDPBM5xG15xqdfOH9on84dTINI+CNmOwUOCVNHSsQhlxum&#10;Ev6YyPDHJXEEThIiDBwLfzCtI092n+ccAn/ofupYkT+AF5t2Dvkwf0QOOcgfkUPOqJMO/KFtEv4A&#10;zh2/D3/4iriDDvgC3shwR4LQ3gNitlKWP8Z17uKC6sO5A+RUiz+q4Y+EQ+Q0eHCh/+eWy5FJ+CPv&#10;Pf6AN0Z+T/6gvpO4o/Iw/hB3iCvO6/wjf1AiIk6RIIshcAeddOAPVtVziD/gjohTOs5hnJFG5A/g&#10;3KH/RP44I+znj8AhkT/qexds5s5jm5XzTxYkU7fH5eyPbd6RDYsvNnZtUOhfYwVdMqO2rHNp027N&#10;r1vr9Iq1TCxa8/iCNY/N282ZNetZ3rXRrQfilRe2+Oi1LT9+q9dP/TMDJOOemR3r3D7QZ/DQhn0x&#10;nLvWt3onZGAtblkHAqhjU9iy61MbH+YPfT7IH/naNvofvxd/qI/HVtP+B856mj+i/+E+yAf5Q691&#10;+CCH+x+ntR0+SOSPHOePLIcc5I+z4ovzKf8j7YPs8z8O8Ac+SOSPy/Up/qgdD/zh/sd+/sAHwf+g&#10;ztV7/BH9j338ETkkyx/4H2e0n1gXjtqSzh98J65I+x+RQzL+h3PIIbyRgbZT+47+B3yxz/8Acnbf&#10;44+UD3KWaeGH8EYE/seZhD/wP/bxh44f+EOv4g84JM0f8AX8ASJ/HM4h8j/EGfv5I8sh7n/AIdqv&#10;Z0Gl+eND/oeQ9j/AGX5LccVheI8/gPYd/Q8Ch3A/9T7DH9q/+AOU9Uxb1eCM1Y8v2o25TetZ37Ox&#10;e89s5smnNv/8nc0+e2Oj+ty3dc9uLm1Zw+Si1aUxtWR100tWP7NsDWQpCY2OVb1fs8a59X3iZHOC&#10;kGm5aS2zehUyIuXkitVNLFvt+JLVji066vx1ya7ckM2ojXqAnOaPhEP2xTDa7pvEMCcSHvlgDIO4&#10;8KcSw9T/JYbJ8IfwjWIY8cdfYpisD1LaOuW+x+KDMAODFbxZqIba1iPyOZhuPb5xx6deUx+SsjP8&#10;jmg5qe/H9fuUXmflt8zLf1nSNit7jzMZlAiU209f286zT23n+Vuf1k32pC+Oc++pZ2jGzM3lB/JT&#10;dh8oZpLfIU4ie5LFfBAnJ/CN5Lf83xjDnHVb/t8Xw7Ao2DeJYQ7jjz/VGAb/4/9kDBP9jz+KGMb9&#10;j+iDBP443zxqhX3TLlAW9qkteSalOruLAsvjF8og0yioncigSEZXogZVrIZVVKXGK+PwlaYEpjTQ&#10;4M6ooQHSchn9O4VxOqYdZ2RcjAyg9IPTFYwYJNC+T1RieIuCDFTGdVLGBYJRztlx4Zi+PybDPS6c&#10;xIC1/ZnqJTWUJZ2DggTe1+i9fsuRcYPcuizyZHgUmo2g3gMr7rF6FkVpA2SkOhYF6S/p/BmlvVQ/&#10;5SiSgRapg79UQ+c+Hu6PDImR2gLISvehsFIGqo42QEQn4/PCuLo3npKNUVaIxIRc4byQL5zz/0Fy&#10;AkGGDDOmEp+U4ZwAavQna/VZOKXOmA6Z389ouzPa/rQM042VzlsO/FF1pkdkEF4sVuDzsfIRO65G&#10;ClCzMx18YqQcK9vBZw00ACPVOTk4lo6L0ek/OUKejPUc0PvzfFanfqpGDVc4o86e68nVOebp/PJ0&#10;nnky0vPaV0Awzmig0UjzBWoxUJPB6zqpYUd4XSiAoeoa/FXXlC/jyr8qgxXyr/Rb4ZUBu3iNug0y&#10;dIEOn1WvmJpBejXKfzTQ2Mk7tB9fzl/AQDHAD+GMjn8WgwR6z5Sx0MmH70OQAIKD4YYrA83VcXJ0&#10;nudFKjfGN2xo/Z4NrO1Z/6oC/ZRoGEXKnoVtByt/8x1TwIOQGBbL4X3MmHTw/9Q+DuKgaMnnjECp&#10;fYdFeahRGQRKhMrmgTV10LIJIP6goz/IH2kOuaAOvkTtPvDHnHOIF4EWqL2SR4eV8IdziPgjwyGy&#10;P0AH/VX8cQoOUUftHAJ/RA6hQ084JPIHgD9OERAIgT8C4I+zH+SPBTkus4E/dG75OqfAHxTGVwev&#10;8/OVPxP+YNXMS9r2kpyeNH8UJfxRqA6+QNwbO3dqzFzUfTpXJefX+UMOkvNH4BD4w6eFJRwCf5xL&#10;+AMegUMCf6jj0/9z4ATZfbTrE7LNEzWBP5w7In+IK5w/hBgwnEjzR8IhR/SZovEswOCp/fAHHbza&#10;ufOHuOBDHXzkj1PqjAN/cJz9/JGbcEcWsq00f+h8M/yh/+eVKYhycSHwR4ZDUvzB62H8cT7NH/ot&#10;wx+yyXzZJPwBdzh/XB20i+KND/EHo4fvcYcQucOh/R/GGxFfxx9ndK+/ij8u6ZkiFPrCNwI1IH1K&#10;9/aeDW/ftcEt2frmbeta3Q5TNWdXrWVm1Zqmlq1+bMFqR+asdnjWaodmrFGfW6dWrGN+y/rEEUOI&#10;kdssnvXYRhgEITNbvDCs74c2Il/tWZ94gxp2HUwJ1X/bZtfsxsyaH+d6hI5b2oqD//vzByvsZv0P&#10;Oc5JP53mj4P+B8j4H+IPFymdPwKHwBlp/jipwCHwR8BB/gj+x3zG/zgBfwj7+UPvI3+AQ/kj5X9k&#10;+CNwyH7/Q9eJ/5HyQZw/6icy/kdhrXyQ6H/oHsEf1Kw6J+f9Pf5IuMP5Q1xxRuD1g/whHwT+ILMA&#10;/nD/AyQ+iK+Kuc//SDgk4Q+yKyN/RB+EV747rjbs/ofacfQ/nEO0/4z/AbCt9/hDx4z+hxD5A6T9&#10;j8gfZyjOnvDHGZ0v2VNZ/0P3R/t4nz+yQULgD+0L/pCdH8oh8AYcwiv+h2wSHyT6HwD/42Kpgg5d&#10;txeyFzy74Pf0Pzxo0DEO446IDH8IWf5IOMS5IwD+4DMc4vyBSKlzLagfsrKBKauR/V+f3bCu9T0X&#10;JWeevLaFF29s/sWnNvnopQ3deWyda7etZU78MbdmTfMIkAiRQZgE9YiVGSBaJiKl0LKwaa0LW6Fe&#10;5dKOv15PRMpmAZGycVrbT2mfE/rvGByVAMFyKEzRjPzxtTGM+tlvFMPgg+j1zyKGYZDjLzFMlkO+&#10;SQzjIuUfHsPs80GcQ5LXP9EYplD3amTtga09/dRWH7/ybEqyJ1moZnBp04VKBMsZ+Sb8Ns+AapJl&#10;iYDJdlMbd21e3y3eeWTL+h2RMtahRKTc0b53nr9xkZJp3YiUTB2nLjb7cTE0mW5OCRtWGwf9y1uK&#10;j+7aNCLmg+d2Y2jj3+SD/FtimLQP8ofFMHBGikP+lGMYff9NYpjIH3+JYb7C/wD6/U8phon+R5o/&#10;cirIppyyCwMzVtA3Zfnd4/atYjWIsKodyviHUVI5ZZfLp61YoAFSj4kaT0xncKMTTqlhZyGjUwNP&#10;46yM66y2zwQJGLQaLtOJQCimHEYHfIRA26dxSjgh4ztRsyzjXNbnZTXQgDNVy26kPqKgY/g0CyBD&#10;zatdcpyr06s6+NxGGUGjDKVe1yADpKBtgc65UEEK4NowtEKdT4FIJl/kBUKGB6OKalgCtRXONOjc&#10;ZbgUt2aFrQIRFWA05atAgexcpqdxP0tl/MKFMhmqPufR0avzy1fjPe8jdGrUMg7SgHNlDLlq+GfV&#10;0Z+q08OuVecEZBhnZIRnZIBn1OABU6mOVA7Zx9XD9pGM4yNtd0Tvj+k7T8tV4/BUZzUihxoZROCQ&#10;IXlHr8aVUcm1P4q6ntT5nNT+HTImVrhitSuW6c+tVgcunBMZnNO55rHPWjVgHftsnc5dpJbHCIuI&#10;JA9DlZPgowduhIcjT+DaSYUmTTlHxJJLfRbhnDptai3k65wKHDJqAgEZ5IUrfY6Ll/usWChRJ198&#10;bdCKtI8L2hdTujBSUpJ9JAGi+gqcEbyj/gBy9Dsr8J3TK7UkuHYcnNwq/Q5038/KSD0wgGz0vADv&#10;+Y5Rz4ahFevf2LMBBQf9Qt9ayEhCKOg/RFR0ATMRFaNYiVDJ+5g5iZgJotgZsyMzgiZiaLK/uM8h&#10;HTcKn2RmZqd5y6HYfmBVbQsGdwSIP2S/h/FGBupwLpdPWYnad1FFCKQpIp0nO8dW3+eP9znkjDrq&#10;LH8wgignQLYUOeS0XsP/PswhCAtp/ji1jz8AQUKKQ/SfPHXykUPy6Ogb5KSLP87BH+rsvZPXuRbq&#10;epxDcPKB+CNwiOwaDon8kXAI/HFWHT4cclYODFMx2Q9BghfB/gpE/jgvwBvwBzxSEPmD38Qf+T5C&#10;F/jDpxJgS7JrRv5O12GXiX3CH3T0suWz+g9AIDiqNvtJij8+0esxtWufYiVbgkd4H/kDRMfhpJAe&#10;YdvPH5FD9Cr7hz/OiA8QRSha7fyh8zzH/nRMzvOsjp9bK36BQ5w/xCO/B3+cE3J1Xc4h6pwjh8Ad&#10;Efv5Y9gK9Xsh3OH80ev8cflq5A919NrO+UOAP3zaQsITH8KZFFcchlztI0+I/MG17+MPdeAf4o+z&#10;4nJAZiNTridvy2YFFqcZov7j9p71yGHvXN2xtsUNa0I0GF9UwL9gdWMLVjMyn0GtUD+2aE2Ty3Z9&#10;es1uzjINfDssrLEirli7J266bwNr2u/qnvXqu66l29aubW7Obvp/miZXfNoo+yHzCfAeNOj7Ytnr&#10;v4U/iuXw4n/AHxSmp+bTedmbT5H8N/JH4BD8D32f8kG+jj/wPwgKDuOP0x/kD7gj8EfwP/Rdg2wY&#10;/6Mh4Y/ofyT8EfyP4IPgf0T+yPgfwjndE+ePevGH/I8z8j9YOTPfeej344+cQ/ijUO9daEj4A/+D&#10;Ef6M/4EtqV93/oA7nEP0Xv6I8wc+iJxt+OO07OmI2vEnasPug2i7j7XdUX12/sD/wG6i/yFE/wP+&#10;cB9ENrCfP9Ickvggif9BkBL9j8Ahwf84o2PDcWfkf+Ts4w9Bgcw5goMUXxxE4I/Anz5tKeGPtP9x&#10;Xj5H4BAFFPgf+u2C+ML9j8QHwf8oSTjkovZVoPNmaijToXDcv45DyII6jDfSyPgfQvQ/QE70P9iH&#10;jgNn4FfBH7xG/yOnYsCuDUxaxfCM1U0ueYZj++qudW/KH9l9aANC7/Z961y/Y21LW16P8vr8urUs&#10;rlvzwro1zK1a3eyyZ1My9TsCoZKMSra5vrRpbcs7vpBORNvCtrXOiTtmqXO5GSAuaZ3ZsOtgGui/&#10;U+vWKuAnFSuQjRyCAPmVMYx++0sMk+IQ3ZMPxTDwxzeKYSoSH+R/YQxz/I8lhvGBjj88hon+x59D&#10;DBN8kAHrXbhrq09eezblxPY9X/G7Z37NwUraM3ceZjItlx6+8AX6fHVt+SYj+n1a/yErcvU+q30/&#10;s7X7z22DKdwPqT352rafvrGdZ0Gk3NIrdS3n7yKG7tnQ8rb1zK5a38KGDWt/1NemzvYI5W7kByFQ&#10;Tu09tsm7j6zyxvy/yQdJxzD4IH+JYf6dYhjqeH5FDHNeNvpNYhj4439XDAN/fFUMk1Or6/gGMUzw&#10;P/7wGCb6H38MMUz0P9L8gQ+S3zVhBf169r0TltMxYt+6gJOqBnFBN+1C7VdAN7NQnU6BQKPKU0eU&#10;K0MNacsyPn0+rUZ3Bsh5OCMDPqPfzia1nc5WyjCT6RH+nf+m/6uxUhcJYLBfZZyhgw9G6iMIAiMI&#10;PhJJBoM69zMySnck0qhNQ8eu13Hl0OfIOPPUuZ/X+bFqX2HFghzHBf8cCl7zuzrrWl2rkCMDBafr&#10;Jux4/YQdbZiwjxun7OOmKftETsNx7e+U9kfdicOMMo1zArUrCAowziI30Ck1sCk9YD2gUt3vKxHj&#10;wpgVXh2V84sDjCMs57JKJOGjlWQ8TOh+MoKAui+DwZD04I+roRyR8R6RcRypH7MjdWN2jFHMpAM/&#10;qt8x2OOJcTKK4LUZcBYEarpQWDbdsZ8oFa6N2fFr43o/rt/CqIWnXvvIR8i+8FoMaqDeOEUSOXJK&#10;vN6ViA1kpoPoOPtW3/sAUPtDerD2B+joZWykLxdclVFelXHyKoP1grHqbFkxD1wSivW5qJwC96Fm&#10;A6OVeXSsMlqMw4nqK/B1BorhMToBYpZEDsYnnEnANhEYaXBeZMTJb3UDy9azSraTIOe9a2nbp0wy&#10;9bI3ERkjEBMjECoRG6NQyRRvFyiXFGDMbzkQKhEoEScndh75iuIIkPyH7XwqOWKm3rMvtgsre1PP&#10;MiyaM6rXcaG8dV6OvngD/pDtX1A7PJQ3IqoFtRP4I5/2LcAfYdohvKDOWtyR5RB12vrNOQT+SHFI&#10;4A8QRi4jh/Cfr+3gyWpQhx35I45CBv7gNeGMNA7yh7gDDsmFP2rFHzom/FGg84NDAn8EDnH+UJDg&#10;/AEQFNT2TyT88UnjpPPHx+KPY3IcwkgrUyEO540IHACCATp0Onb445L4o1CAP86ViasT/riQ4o/C&#10;hD/AOXfIY8bUAf5QB8Y0KVadQ1Q4QnBQJw5x/lDHTOctnkDEBPDHiYRDInf82/hDjk6GPxSgOH/o&#10;/+zP+UM2o44+t04de8IhYVqI+o4/gD+cQ/bxB9yR5Y9C/f4ef4g7In9cdP6QDSf84fXi9Pkw3oj4&#10;ffgD3vgm/DG0dt/GZdtDW/dsQE5738Yd61rftVurW9a6sGZNM8tWP7lkteMLVj0676gR6vSZDKXG&#10;yRVrnl6zlgTXZ9atdXbDbs5Rs3LHupezIiWCpYuT4gymhlLHrpGpmex3aNaqhMrBGUcFr0NA3w3P&#10;2kXZ637+YNrVAc5IQ31K9D/gj3P63wf5I+EC+CPjfwhnKkDa/ziEP+Skf4g/gkh5OH+cTvgDH+T3&#10;4o/E/6DOVPQ/CoTIH+cP44/E/4j8cewAfxwVJ50Uf+B//D78cV73fz9/6DmIP+DmNH9kfJAUf/B6&#10;nkwA+CPlf4A4JQqbx/9w/lDf7/6HcFQcEv2PYyn/A/74oP8hpAODyB8g+h9wSNb/CBwSpmjKvgTn&#10;D3FXhj9qA4f4f7T/r4Pzh2wy7X+4WCn+yIcz0vyh70Ph+iyHRP8DwB/UjDonHyTjf+j9YbwRQRbU&#10;YbyRRvQ/QOQPEPkjk70gwBlp/nDovK4NTjnKhqatfHjaqkZnxRfz4o1Fa5wSR1BzUuAzdSi9BqVP&#10;75btz4hbphetZmr+/8/ef0dHcWbb/3Db5IwTtnG2CcbYxhhHnMPYM85hxjlHwAGMTcZkUI6tLCEE&#10;KEsggUgiIyREUEI5kME4Trxhfdf6vWvtd++nqrpbQsKBmbmeufePvbq7uro61fk8+5x6AvKr7Dkq&#10;7aHf61WgbDyMwqYj2Nh0FJvobTZq8Zz6I0YqTG6kT5E0H+YW8mZr4wlsbThhVh/fVi8dx7a641i/&#10;71BrhjDuT5vD6Ln/LTkMP+fpchgt3nW6HEZz2f3ac5iwX00OY82l90tzGFOsPMMcJvZXlsMU1X2F&#10;pu//ZoqPu1uOmQVqNNxa0mON8mj543/i4F/+G8281X5ahHPfgRMoO/gVak98jwN8/UHNh20XJ424&#10;rxbI0RBvpyelFslp0YJ+J/+E8kMnUVx3EFvInaK6A6YXpRbqqzjxHSq/+h5VJ/k+vL/7iC62HkH6&#10;upp/XA5j+4n/y2E6lpPDLP4H5zBhv6Ychp/hjHIYfh+HH4YhPzOHcfzHryGHES/a40f8tgrEF/F/&#10;3c7fbstuuMx8CtRiNuIaOtSREvjDJ/APSOAfoXkXnAY+xjTUDFDTuOtP1RVtwZ5B5yQJPPGjsxk8&#10;Wdwvi9uy66AVeBXcMdzPXNVXcP/kBt5KFvTYeU4Nu65kuPN+TPwM+TQflOaHilVDzoBMMMHZiCQq&#10;jgGvq5cxJqDr2KDzc6mrNht4KTyfCUJeJU/6SgQwYP2pQD4fwmNFMMkRmJzv1JHUW0GrdKVk1WAZ&#10;g3N5xn6kUIupBAZnXCaVXoV4Pk5Uw2+CtxJLGBRLGBzJvE3kbxmfXUPxv2BQx6iRVYDmWIGl7v+a&#10;UDqMDXwIG/UgBmeQgpQNbagadwZuEINHt6GUAtRq3PfxWAoaHUcqZxDqioEVmOF877B0mhwqIoOB&#10;yfc24vcSnK0JshnADNBwHjeGAIjlrVFeORt6JjM8p6J4q3lpInjORPDc6Vj8Lvb30TxKzjwsmjja&#10;NPQKxrS9WJJGcJmGXgG6m2aplI2JtIsNSwmWSDnSLjZK1nOasyFOPQhMkqCrCR1LvR3aC0yP+DkE&#10;jFgCIjpdQb8bkVSExOckGQlHTu8nJ2il/F1NKGo+ge1aSZPaoQKlCogqRmpBG7t35OmGb+s5p+io&#10;YeEqUOpW2zV8u+zId1bx8Zi1oI6KlNZrrWKn7nt6UVLWojtaZfwk9vIzSNkb6sxcLI40qXR73HCU&#10;yP85gVwQP1RgMHO32A28GGI15jwn+H9btwK+1fhHs9GMZlxGZTHGbX4YhpjX6hgWQ6J5e7oig2Q1&#10;8F5+OAwxicFPYgh5YPNDq845/EgkP8QOMSSeRsHwg5IhMPPSOAwhKyKYHIeSHcFsqAJXV9n8qEEI&#10;jxfOz69hH9E2JzqSfj/xYwnjX437MnJiKZUsftBEGX4wNuP02MOPKsMN8WNJhq64MdEw/KAB4f8i&#10;fkTnaPiTN97EDw3REj/UwBt+sKENIVNCyY5gW06SoOESupIpfkhiRyt+mMbdy4/wDDbu5F0rftBw&#10;hK+0+KHj6up9rMMQH364uZ/hB1nTPje8kskwQyUZY27GnOEH49HLj31eftgNvC8/FrfDjyQ+F89j&#10;/VR+aD6WdrkhKf75nuJHTDoft+UHzYiu+v4YP3a3fIt9jO3SQ99gB03/psYjWFfbYooFKyrqkFtW&#10;YwoPWVT23lo+rkeeejiqOFlzCBtUJCArNjYcxyZqc+MJoy3U9qaT2NH8NXa0fIOiAzw+b/V4G7dv&#10;aTiBjXVHTW+ntZUtyC9rxMq99aYoqQJlzm6+H28dmQLDz+aH5T8MP3yKlBY/VFDw5YfOJ7bxTjJg&#10;+MFYNItd8DUe/+HlhzzLTytSnsoPzU35c/kh/xHDx47/cPiRQH7EkR1iiMWPWpsflv+IoLmV/wgh&#10;QwJ5X/wIIFuCyY8w8sjih9dXtSf1VEi0+eH4D/FjCZUo/yHZ/kP8kAfx5UcyJaYk2P4jjvHrMMTj&#10;Pyj1PBA/QlWklP9YTYaQJaGGH5b/COat7lv8sPyHNecb/0sfhrRKDmx+SB7/wXNC/DCL/PB8sTyI&#10;jsfYcPjBxEQMcfyHWPOT+CEPIv/BGPP1IKZYSSWQG638B+NVHsTih8UQww+bIeLHYtuDiB+xlI7b&#10;HjccmTng2mOHIz7v+A8xxOGHYQg/q/yHhmydjh8qUmaaImWV6VGZxdvcfTWmSLm2psX0mixU70nN&#10;MVnVaLbnV9aTLw0oqGnEmrpmrKvnfg0HUNh40CsVKBsO85biMTaSS2LTZqnpKHWMjPGuLC5tpbYZ&#10;HbdUz/t1x7CdWr/vYCuGaK640+UwSXzujHIYxuW/TA6Te/ocRvw4bQ5j+zFfXrSnDnMYceG0OYz8&#10;x79HDuPxIL8wh3H48e+Uw2yvOY7ab/7MvOEbMx/k5qoG04ty76ETZr7KZvWgdIqTR7+GejqqoKh5&#10;Iuv4upbv/2Z6R6oo6RQozerdf7JW71aR8uifLR35q1bw/m8zbFxFym26iFJajk1kkuae3K35txsP&#10;YWfzUew5zPc6ws/E7dv4udK06v3P9iA/NYcRP/4vh2nLDF/91BzG8SC/NIdRD0n5gF9FDsP3PKMc&#10;xuNB/v45TPRP4MffM4dx2NGWHzGb+Xtt5b6bShFeWAKXKVBSSfzhkvIlzVHCgGyjeAawNa8RDSlP&#10;LGteAZ7gPCHN6lKmQbe6u0YrQHnSRDEIoxSYOU38calMmm1K261G3gpQzW8Syz9Xw680mbQzobRv&#10;AiBFUmbCWAZNBGUmk+Vjya3A1Gv1PKVbR9ovgoHpyC3Tz2CKorSaXtyKBja4DUjkZ5U0xEJXH9Q1&#10;W0GtyW613L3mtgrPZ4DytwgngEJphoP5mwTlKUGo4QnO49K46KrsKQFKqPnKXIGkSVrCxnkpg89K&#10;EKqQyBM+ng25lquPNMab8NJvTiXwOIkMxIRswpL7xGfw/8jg/8AAj2WQaCL4GP7+mnPJiAGmVaNk&#10;sENpzoPYsGvYRCADMpABE5S7G/68H8BtGpIVwmCOYCBo5Sq9Npav1dAtzdsSqa7TmTT+JjgrEJpm&#10;KUIBys/p5neK5G+iSa/DGHghDNAggiGYAar5CGJ0q+DnNnWj1rwSYXpPbgvl5wvj+4UxEDWHRCsp&#10;OTHAYXAyEDRHgmfeBHOi0+BTGl6VwsBcwttkBSe3JWTtslXC32wnVcSgLCaIS/g7SrtM8CZQcdzP&#10;mW8iItNSuBFBw1tJDbQme3VkQGHLmUDaBGcat6XyMy5nkKXuQpiUVmoUmbYLbindq6gMS/ou+bsa&#10;UdSsHktacddW8wk2sl9ZhUred4Zll/A5731rmLae993HKVTqVo/NXJPqcXlQ87V8S4PgXVTHkelt&#10;qSLlEWsuSqMjVk/KfQc1v8xJZG7Q3CVsUHj+J5MFmvPJ4ofFkLb8SODz8dxf/Ihvlx+KGV0JsxnC&#10;8ylKq99lq/dTE9VMOJMD4ocKDTY/Yu1GXvxQA6+LBB5+iAltGHI6fqhx12vb8sPZ1+KHekt7+aFh&#10;YnF2gpCoXgzih30lU/yQLH5QbOjFD7OyJWMlzPBjv8WPlbV8zGOLHUY2N3xls0PSHC7iRzL5kaKe&#10;DGSH+JGkRp1s0GIQbjb0iktdpTX8oMSPRMazhoGr8Rc/4sUP7qtJnDUZvGEH49fTSCs+2dgGM24t&#10;flDiRw75wdsANfKMY8Wyel46Dbzhh2ngdaWxNT8shngbeF2FtPjB34WNtuEHGREkZvA9lCT48iPC&#10;GAy9p20ubH5oDqtT+SGjcSo/TMLO2xgqmezw8oPJAZWQafEjXgwhPxKNLH5YDBE/yJnT8CPs5/BD&#10;SQv5EdUhP/geHfBD7DBDrZoYv4zrYsboNib/Kg6sVZGSicJKGvdcFSqpFeV1WFnRgPyqZqyu1gq8&#10;R0xxchM5sYUcsXQSWx016XjSV9hO7eD9ogPfovToH1HxzX+g5o//D/t/+H+o+PY/UXToOzNEc3V5&#10;E1ZqCHm5emAdsOaYo1ZWNFo9J334sZhtxo/zw/If3rkV2/JD3kP8kFG1+cGY9PAj0+KH21Nk+Hn8&#10;kP8QD07HD73GMIZqnx9MQE7hh+U/EvhZ5T/0WCt6iiFWUmExx/Ef4Xn0IDY/Qmx+BNF/hIof/D7G&#10;f5ANp/MgKjBo3jnxw/EfYshiH35Eynib45AP4gePYfwH4zmBsezwQ/4jLosJmxgiD7KCDBE/xBEy&#10;wK12XV6A/kMxbRgifsh/UPIfYooYEm7aem+RMlr+Q0mHDz8kx3+EkSEe/8HPZhbd4LkUSoaIV+KH&#10;hmk5HkT8kCKN/7CKHOKW4QfVih02P8K53aweLH5k0XQzzhz/YZltJgGMXzPnpO0/TIGB21t7kCLD&#10;EHkQy39YDBE/xBglH778sBgiflgM0YqYp+UH5fiPKB9+GIaQGWJIhMOQNvxwGBJDnqXtqkQ6pUJl&#10;zr5a02NSw7q3thzHjkMnzVyUW5s1hyRjen+T6Z29vs4qTG5qOoTNzYdMz+2tB49ZOnAMW1oovsYq&#10;SB7FlsYj2KJbbtNxt7XowuwJs5q4I/XS9uoEihq/snUCheWHvQzhufljOUwCk8Izy2HIj9PmMIwR&#10;xsevIofJ/ZEcRvw4wxzGDPMWQ8iHn5vDJJAR/8wcxpl7sv0cRkXKX57DWB7kl+cw8iCKu3+HHMbx&#10;IFv2HzE9I3fSe6hX4/p91dha3cT84wj2HfrKDLtWAbOUTNC2kuYjpqCoImX9t39B8/d/M0VJFSkP&#10;qTel6VH5n2ZxHElFzOZv/4am7/7G+/9pFsjRcG8tFLhbiwHWtKCI7737IPOdw1+hlNp95Cvs4/Ol&#10;/Fxbmw5jPT/PsjXyH/+oHMbHg/xfDuOVttn6qTmMuVjk8IP6uTmMvIT48WvIYaL5vmeSw/j6j79/&#10;DsPY/hXkMDFb6P+28nfawu+6qRSuJP6wSTxhFvMHNY08G3MFq1bTtMRGhSdgIgNpcXaDkU7kxFwN&#10;MVA3Ya1WWcvgrUUcA8jMEUWpy3HkCk0g3cg/opFmsBHBfJ0UyufCqAjuZ4LLBIJ1RcBcJbDv+zbw&#10;1hUC+3F+o5GzjyOtdhXKfUJWNplJZaUwbtfEs1phz2gVVcDjSavrzVXGWAauriYIOBZ0vNJk2jH8&#10;buq+bMTv6mZgRTKwwnJqeBLWIJCNeyBNg7mKwONEUmZfQkwSgGJ0xYWviaXU6yBeZp8ndMIKNvaU&#10;7sezgdb8BFolTt2VVYmP4P/h5v8RbSuGjae50ssTN0pJhMTAjOLrdAVBBktdn7UqsDFlPK6CVg21&#10;5mfQhNMhbDBDGLRB1EIGy0IG7yIqgIEQzPcNoSL4WTRxtenJwMem63SGxOcyeCwGqqQTWlceIhhs&#10;midGAaerEoErmHxQujWTZduKyOdtPvfNZ2Dml/I348mby5OZsFAQRvFY0fxcZt4afs7Ww5EY5Ay6&#10;6MwSRLPRjsku4T4lNJwMNsqsbNWB1KAnMDiNeD/efl3cCgbnSoq36pqs+aG0TH5EJj8nFcrADLYV&#10;yu8exu8elk5wpOt3YEATCu50vkaBaa6MWnKuFjhBGJlWYuROY2ArgJ3G3jxfwn35fQiJVbuaTDGy&#10;2BQmrR6Uuq8FdEzhsdEaku0pPjqyi5CShmv7DgV3tjvPee7bz6vnpAqXTsHSGTIuaci3Z+GcozQX&#10;Wu3z0NfI3FDL35XskMQPJqYWPyyGJPowRPxIkAlgYy1+aEoFMcTww2aIxQ82ljZDNDQi0jCCMWz4&#10;0WQYEkIDHsLGVAzR6nemMbf5If3YVUazamYH/NCxwjz88DJEx9MKvx6GkB1RkvixirwTQxjz4kVH&#10;/PAwhIxQDy83E6AIMiGEv4thCPkRTIXzec1jY5kHiyGGH4YhFj8chhh+UG35EcNzNYpxKX6E8/8Q&#10;P6IchvB/MkOZxBDDDxopmgHxwzDEww8ZMvFJiYOuTIofPP8dflAeflCL2Lj6kxVB3CeU+4arUefn&#10;MVeVud3wg/F0Kj/Kffghs9+aH5LpIeHwg0mKxRCyJn8XfzOLH86cMeJHjMMPycMOix+KsWg22NFZ&#10;xW340T43HHnY0QE/Ym1+SG59Tx9+hFBBhh9kRyt+8Hfx8MNu4H3Y0ZYfpmHvgB9mdTx+Ny10Y3oK&#10;0KxvbjyMDfUtWFunQmQj8vc3II/Kp0FfRSOvVXbX2otYbGyy5ohTcXJri3QS2xw1OzqBbeTGVlvq&#10;XVlEXqhIWf/X/x/1/6Hmz/8Ppcf+aIZrauh4XlkDVlc2WcM5tThG41EU1Bzgb8qEoBU/+NjDD7HD&#10;4YflP8QPx3/IRGtoUkf8kP8QP7TqpfyHw49gckP+Q/yQ/9AE9b78ECdO38vJfnxaftS34of8h+GH&#10;ww6bHx7/QX44/uMn84O/RSRNfTj5Ecz7jv8QP8IMP+r4Wb380JBUww+bHZLHf/jww2GI/Ee0+EFP&#10;IP8RyQTNww+ywfBD/kO+Q/yw/YfjQTTsSvyQB9ExY1Xw4Xb5j3DHgzA2g6lFtv+Q/MkK8UP+Q6v2&#10;yoOIO44H8fJDsvihpMHhh3o8+fLDYYgKkV5+8LXkh+U/+Bz5EbrS8h8OP+Q/HIa09R+GH/Igtv+Q&#10;xIGEH/Efki9DPPyQHP8hf2P7j0ibIUoMxA/jQRz/YRji/A5MeBz/QYZ05D+8DOE2wxCLHxZDLP+h&#10;7xWbU4rUkgqrF+WeauRptf/aA+TCUezUvJTHvkMJb4sOnsRmcmMDObKx/iA2M/Hf2nIU2w8exw7p&#10;kOax/MrSoa+47QS2m2LkMTLkKPlxlDzhfW7bfuCENbUNtZ0c2t50zEiFSSNypq02lB/ib2ozRDkM&#10;b0+bw6w8sxzG8R//DjlMFP3G6XKYCB7nH5nDePzHryGHET/OIIcRP/4vh7EY4niQLVWHTQFyY2Ud&#10;1u2rxpo9+7FpfyOKGo+gmPFerHkjFf/1h7CDKuHjPYdPYr8WtPnur2YouHpMHv7jf3mKlAe//08z&#10;/PvAd/+B5m/+gvqTfzZDvBu//aspVmoVcb1WPTj3n/zBLBpYyeMZff1HlPPxnuPfmkUDN9Q0YXVF&#10;rVkAprUH+fvlMI4H+cU5jGKecrjgeJB/yRzG8R+GIT8/h3H48UtzmHi2E4Yfv4IcxkxRcZocRgvT&#10;nC6HiclSr8N/jxzG6z9a8yN+Wxli1JNyI3+X9UVWkTKRAZqgrsxGlUaJTE51pUzdcTVJ/eKsOizO&#10;rEcSlcj7iTxBNdRH8xpJurLgNO5WglDPP81qyFWkDGbQBOtWQcogUkMcxsBUxd9cDaDMKnh2gDpB&#10;17aB15VIzcOg+RgiaB6sILekpEMwCCUMwpSc2M+bAKd0ZUBzMsSsaWYD38QGnlrVaBTFgDeJCoNc&#10;E9ka8Xupim8q+QwuR2buGiqc24MJr6B8SyG8H04zFMHXKpFwEgTndd4kwQoqd5Ya0Co+53OlwZaG&#10;G4Twf5DMVQuCMpK32u4ssx/B14XzWOHZVQwo7kdF6DnuE8XXRfM/1LH0Hgq2MAaeGvBAiUGnBt2P&#10;gejHxl/ypwKoIAZ6KF8TRmjoCoSZWJoBqhM2jI1amN3QaS6GcIJEVX71gAjjvo50ZdFRGEFjSYkP&#10;j2MCdg9/p938vGzsGNTRDMxYmow47hdPJaygCIcEHjuesuYuUKBq0vdSY6bjGNjxK0p5vpaaAD2t&#10;7CsG1lUDvs5+faxHDH4CwjuHE82/EYMwk0CS9J0ZnBFpEht3yp2m4KQxoGIz9xiQeIEiQ+Jt9M28&#10;MT4JhTeQZVoICX63gtJms0COs1COWSxHxUSadfWcNAVKuzCpIqUj3yKlpKHbvr0jJW3Tfs4clTtV&#10;0OBjFSq9xUmrQGkVLK0el9qmBXOqNET8iOak/OaUIqUZSsXGxGGI4YfMK2PE8CObCUJmneFHUpbF&#10;EMMPNnIWP3SlTI2kkyA4DbzFD1Nk8PDDYojMuxji9DRQIcDwg+qogdf8LWYeFw8/WjPE4pX4YTFE&#10;CYrnGJQYEkN2xBSQIeKHzRCHH4YhjHuHIQ4/TI8kH+lxBLeH2L0YAskPsSTM5od5rcMQ53UefvA5&#10;Ns5u0zAzzhmr6gWi3k4OP9z8X0JshqhXgOGHdFp+qDDAxpz7S+KHru5q2Ir4oedDyAfDD8riB9kh&#10;2fyQxI8Qwxu9jvHDODodP8J5rLCO+EFe6AqohyF2oiCGtObHPp43muOKvPhH8CNb+mn88K62SSkB&#10;Ijsk0wusA35Yc1P9cn6ocdd321h1AFsbDmEztbFBi1q0YH1dsylUaiimbtfWH8B6zQ3XfJRiMqFF&#10;LMiGLc3WIha63WrLU6iktpMTTi8nFSk3kx8aormDz5Uc+R67yIhdvNVjFSnX1xyEVuZdU0VVt2Bt&#10;9QGj1XzctkjZET88/sPww/IfxoPwcUf8kP9w+CFP0JYfkuU/OuAHt3dYpKRa+4/W/LDej8mBhx/e&#10;4xj/Icl7OP6jXX7UnsoPypcf8h8eftj+I5g6hR/t+g8+NvyQqRc/bN/hww/FvC8/5EFO9R/0JTyW&#10;r/+QtI/4IQ+iY6lHlnoZqEeAzL+SAK//sNjh6z8CxQ9+LnkQ9SQw81HyNV5+SDY/1C7zOKfzH6Ee&#10;fvDWww/bf1CRtv9QYtDKf0g2PyyGOPyg2vKDBr9dbvjK5odk+NGKIeIHpbhvxZAyD0OM//AwhNts&#10;hjj+wzDkR/ihOawshogfDkMs/yGGxPFzqCelhnznOr0oaw+YYdmaJ3vn4a+x86BYQGaYIiWfqz+E&#10;bU18vuUYig7SXxyiBzn8FZnwtVHx4ZMUX3vwhNlnu0fHzTGLNP92C5+jv9khnlDbJfoazYNrRJ/i&#10;e9u2SJnI29PmMOTEmeQwhh//l8P4MOQMchibH+17kH92DkP9I3MYHvd0HkT8+LXkMDEZ/Gx/Bw+y&#10;qfIQdtS1MJcpx+rdFSgwRcomqEi5veEwNte0YFN1EzbVNBuvsktzR574HjXf/RWNf/ovs6DOgT9p&#10;xe6/oenrP9v6i1Ez1XDyT6g78UfUfmWtEK4Cpea2PKAVxanmv/w3Gv/836jncWq5vfqH/8C+kz8Y&#10;NhXqc1XVI7+i5pQi5d8zh/H1IO3nMCok/jQP4jDkXzaH4T6e13n4wef+STmM4Yc4YD//P5rD6Nbj&#10;QU7NYQw/qI5zGMXnv0kO4/EfrfmRtqcBySX7Ebttr7cnpVZ4jM2rpJiUshFRl2bNV7Q4pxbJOXVI&#10;zqYYnMkZ9Uamsc+qRRKDNn75TiwKz8EX85Lx2bylmBaxEcEZOsEYeHaPBV01COLjhcuKMDEoA2Pn&#10;L8enIWswJ1XzotQxSOsYmFYX5tYNfC3841bik/CdpmFXQx/B4ItY0cw/WGqCf/JWTPLLwMdzl2JC&#10;YAHmLuExc7UPA5dSbwoFtrNSnm6j85sYkJYiGJiahFbvG5xZhC/CC3iSsoHle5vu0LqCkFvLP7CW&#10;fyiVsh5TA3IQnGUNmQjJr0LQKksh/A011EjDBSL5m2r4gBluSalivCA0GxNmJWHi/EzMjN2BEAZp&#10;OAM3nL91BBMTXX2Q8fdfXIjPF6Xgw7mLMT6sAPMYDBrWFUpgqtENlYGnQhjowUb7qSqK2xhYIQze&#10;MDuANZlvJBXB9wklBIK4nz/3W8QgXESD4Z9ZeaoIjkC+NohS9+NQBkcIT7jgLIpBaolmgVLAK/GQ&#10;ZCAi+FjS/A1miIWCXaDJVdBzHwU6jxOpaj2lCVW1RL2uGGiVpwQmJVIig0MrTyVwH2sCVvViYBDx&#10;RI7J4gmt7skMLAWnFM8k4XRKYAAm8X0kLdNvVq5TwNtScLp5TCmKAawVqMxcDwo8QkmK4v/gZnC6&#10;Uxm0y/n5qajl3CeV+zDwNHmtb3CeEqAmSPdR/N48rne7vhOBwc+wZreKlN5ekFavSKvoaIqV9jaz&#10;YrfPcG9tc+aTND0j2/SI1P3d3K6ipIqaKlIWS7yvY5p9KQ3zNkVKn+LmXsosmHPkW1RK7RQpzQTo&#10;NkO0mIK65VvJARlCfiwhMxx+JLORF0OS2MDHp+1GQGQepi1YTH6kYErIWgQsr2KjUkd+kAe64kgF&#10;5zbCn6ZoSnguxpEzHweuxPTFexG0ss4wxMsPiyFOAx++fBMmBa7guWs38DY/DEN43MClJZganIOP&#10;5i7Dp4tWYmaiGo8mxrHFEPWkcMyBs1peNM2BGOKmIskOiyHkHP/HL4JWYQG5KH44DInWFUmHH4yd&#10;OcErMH8p4c7fKYz8CDYMqWQDbzfGphFW42jxQ3Ot+Tbw0SlbMHFeLhakMz4NP2QKLH5E8jY8Yydm&#10;hKRh7NwEjPPPwIzFxeTvfsah9ud7Ovzga70MsfgRTH6Eih/8DK35oaFg3I+vD+B+fqflRxUNgPgh&#10;5liNt4cfjH/rqr7NjywvQ8QPFTLEDksWP0IdfpALFj9kGBh74ofYwGPHkR9xfK94sYMNupH4wZhU&#10;XDrx2JYfTgPfHjN8lZDj5UcC47QtP7RqrsOPaL6Hww/N7WSJ/3c6zZNEhkSmWvyItvkRx33OhB9q&#10;3PV51lc0YmNti6X6A2axnFZzwzUdwkajw2Z1Xi1cofnhNjrzxZk54/hc/RFsprY2HcM2zY1L/uwk&#10;P3YekL5G8cGvUXroayYYX6NIQ8u5z1Yea0vDUWyWdEweZ4N6a1Y3Y3VlA1ZV1CG/3FLbImUczaTD&#10;D/kPhx+O/ziVH5b/SKJZDI1ZjRl+y/DZnGRMCsjDPHIhkvyIJD+MYbf5EcBzd0bUKny0YBnG+mVj&#10;akIxAhiTp/CD3PDwg//ltPBVCMigqTb8kK/w+o+QtD2YHrYSn9J/fLKQx4wpYRvryw9vcuH1H0oI&#10;LP8hfjj+QyZ2ZuAyTFpC82fzw/SIZEzLg4gfWonaPyQdE+NKTMIfyt8r2PYfml/O4YeGYrXlh6fA&#10;wPPlywVLMG3xHsYcDb7jP2yGhPG8nROZgzHkx9gFqZiSsA2BPJ7jP8QQy3+QKYYdXv9hPAj/W8Ws&#10;9hU/3DZDxI8Qvt+P86OS+5Ah3Fdxbww/GeLlh4//4DEc/yH5+g+HIfJCxoNoHyUTPIbjP8QQ8cP0&#10;mqQ8/sPhB5/XJPBaQdfrPyjGeWyO2GDz4ycwxOGH5PDDYYiv/3Ab/yFxu/EfFj9ieK57+LGc38H2&#10;IMZ/MFEQQxx+OAxpxQ4jbjMM0XPO89Z3EkMSVu41vSizVaTcW4u8sjoUMHbXMYY31h1kbB9mjB/B&#10;NrJhC+N7s1b/5rYdjPedzdSBY2TDcVN42H2YjDhiadfhkyg5SIYcOEHRg+j24AnuS2nBi4OUiqD0&#10;Oprexoiexsh+vIM+xdJJbKg47GUIz0cNIz5dDmP40W4Ow0Q5sRCzA1Lx+Rx6kEU5mJOwi+cN226f&#10;HEb8UJs2O34dPp6/DOMWpuHz6O3wt/nRUQ6jdmo6c565qRYDTslh+P5z3AUYzzj7aG4GJkVuoc/h&#10;Mcw+Pz+HWRCfjymxOxEqL2D7j7Y5jDthBT1PoYn9n57DWEUGMSSG7fsi+rAZeh9+/lNyGMbYgphV&#10;+HR+InO9FHweVQg/xbKTw9j8+OflMBY/2sthxI8zyWGMB1GsMaZ/SQ7j8OPXkMPE8fm/iwfZ14SN&#10;5bXI2VqClTv3omDvfhRWNWIr+aHC5Fq2/+v4/MbqJmwjN7TAX/nJP6H627+iTkO3eVv/zV9Qd+IH&#10;1B79lvoOtce+R91xS7XHf0ANn6tRkfLrP5kelE1//C80//G/0fjH/0TdD/+Bmu//iqpv/owKzY15&#10;8o/YRQZpZMl6LeKl+XP5eZau0UXQM8xhsmoQt7wEfmGMKfGDbJgWVoigjLp2cpg6LEzZhomBGRgz&#10;L5W5/VrMSeM5TXaczoOELF6FL0I28/y0OOCbw4Tl1GNR4mZ84Sd+LMOEoHWYt4zx+ItymHoELNuE&#10;zyI3kgMWP9rLYdwpmzA1tIAxoELgL8hhGHNBkSvwaeR2MkA8ODWHCVm+DVMDl2PMnAR8EpiLWUtL&#10;EUx2/JIcxvEfv4YcJpS+4sxymFNrIP+yOYzHf0hefqTtacSSXYzN4iosKa22i5T846Lz9iOG0kpD&#10;mrdlsSc5qEcKE/yUTK+W8PGSZWvxzI1Xolf/oXhpahYCk3bAn8EyfuzbuOCc3jjnoXAsshv4kNxd&#10;+O0tF+O8657Be1HbeMIVY8oCfwzp2xcDho7DlDSrkTdXJe0GXib7g5eeQN/OZ8M1OghBDCytoBme&#10;q+JCC416KC6+oC/6XvMyPgjagnlJpZgeGIMbBw1E96HvY4YadxoLDdlwGndHUQxgNwM4kgrn45CV&#10;NZg+41Oc370zXMOexIRkNkCrCJn8OgZyHYFVxz90H6aNewG9urgwYMhdmLqEAUiYhSowV1ciSCtd&#10;5VfweBUMNlXzNUeBAmQfJr1+F3qdPxiPf7wEAYnbsCgiHY/dcT269rwZr4XzxF5Rw9fVYkFkKK6/&#10;pDt6DnoW74dtxIykjfxOQRhxRWdcdMsb+JzJVyh/lxCe9ArGIMIzkEEUwGDyZ4Aq8AJyKoyCuF84&#10;3z8y2wpODQ0L4f8cyM+lBn4hA2shAywggwFJ+fHE88ugGKB+ShL42gAaP3MlwCdAg3gSBrUpUobo&#10;6gQVxs8VwWNH8vXqqSEzo6slwUxAgwmNYAUxX6u5ldxUNBXHYFUCoJNaVwrifRr2BJ7E8aaB9Z7I&#10;1rAkDY22hkqY4GOAmuEOHUn75O5hcJYZKfD1Pnq/WAasDEY0gyMia6dRZGax9T7pBEE6j53OAKRi&#10;0q0GPlIN/DICZhmDjAEaqwBlkhDP79NeYHquFvBYMfz+khWg1r4CjxOga0qbUaqiY6N03BQj9Xh3&#10;i90z0i5CmoKkKUrahUne3y1xH0+B0qfouPeQd7Vvp1BZ3HjMvIe2mx6Teo3ZX4vkWD0prfkrv7bm&#10;ouS28sPfmNW92xYpY2lAo/O9DDHDM22GiB9LffiRkkUIZVVj6st3ots5Q/DouEQ2xDsQtHg7vpwx&#10;A5ef1QkX3/ACvkjkeUuGhKTuwO8fvQdd+4zAE3PX4cuUEnwZlYGHbu6PfsOfwqcJTLZbJQriRzkm&#10;fvo6+vY4G+dedQsmLbYa6Yhcxjz5EZ6xHr8d2hv9rrgLr81bS37swpchKbiHTOvUczBeD2F8kx9i&#10;SKsEgTyJMomDxQ9dxdQVUb/4eMZpD5zluglvJNchcrXmjbIYoqFY8SvqkLg0Cw/xPc92XYNn5xVC&#10;wxfC7Mmng1YxpsmPsDyHH0oSLIY4k7qrgfdbNAfXXtQNLtdovJdkmXaHH2HphXj23pvQpfONeGpa&#10;NmYmbWYikYa7R12Brte9is/TFMviB9+TsRpEJgRS4oeKApZo7hmrkpIYDekQQ8SPUBo2mX5/fjYl&#10;CBY/yBtfflCGReIHpSFZoYyvU/lhNfJWA69EgQ04FU6JH+KGGCLJmASzkQ8mY0LVwPMYkQ4/JB7X&#10;uspIteVHOmOLas0PNcIaJkE2sG0SQ9rlho9+lB+MX4cfbr6Hw49Yww/GNvkRzd8mir+T4YcSBJsf&#10;auDj03k8Dw+8/PBeadSwiVP5YTHEYofhBxOAwppGSkWFFmxqYGIgNVJNh4w2NqqXpRbJOYj1TByM&#10;qptNIWJdTQvW1x4wi2NsqjvkKVKqt1PJARUaVJgkS8SIo98b7SITilpOYJuKkypw8nUbbWneuvU8&#10;5jolJzz+WiYmmseubZHSlx9x9B9maKb4YfuPpb4eRPzIrsec8WNxcc9+GPFSBBbGbUNg8nYsCluK&#10;e6/vh65XP41P4/ca/yHD+vGbj6Jnz96464PFmLakBLMWb8Zzj96NPj1uxxtxNL42P6yeUVaCEBg4&#10;D4N6MdYufQgfxfA/4LEcfoRl1uDFJ29Hp14j8PiMAsxNLMXcuAK89JtROLsPmTa5gO9N/0F++fJD&#10;0gqcjv+w+FGPhQnZuGvEIMa1C4MnrLb4QQ/iDOWUB4lL3YoXHhiFLmefhd5vpTF5UILg9R/BZEh7&#10;/NB8a+JHDOMyJCQaN11xIVzd++HOaWtb8UPFiSnvP4Ce516O+z+Mw7TETZgRnYnHH7gFPXreiBdC&#10;6QP4f3n5IT9h8UMx7+tBxA/tK3Y4HkTvFUxPoWLxIo//IC8cfki2/3AYEmyMPX0PY83LDxUavEVK&#10;x3+IH47/UC8vhx8qlhoPYvjBJIHxE8FjaEikJnkXPxz/4fDDU6Ck/4iT/zAexOKH5PgP8cMqUrbP&#10;DY/IGIcfksMPyfEfkTym4z/EkGj1LmDMi1/iRywZIX4YD7KcCQP5IQ9iEgT5D5p/hx/tMoTHUmHB&#10;4of46eWH4z9MkXJ3FbL3VGPF3hqs3FeHVSpUVjRgfVUTNu5vwebag6ZIuZ1ScbKIjNDwzeLmo+SD&#10;CpSaC+6kWaRiL7XnKMXb0kMnTfHSV6XSYTGFbCFfNJeuipXF5qKINeWNU7i0hoR/ZXp0r29TpFQv&#10;ptPlMK34QWlb2NyZuLh/D5x368eYpsQ8eQcWRa3Ak6NHomf3y/DsIhX7rRxmUcA0XNLnIgz/vR+m&#10;LyY/6M3ffO1xdO/RG6MnFDA5PzWHCU7Owl03XICzz3LhqUCLA54chr553GtPolfnszDi5RjMiCvB&#10;vMRijHn/RZzf6xzc8WGOKS785BwmYyN+f//V6HxWb9zwVAj8yItTcpjMnRj3e/oofp4rRk7AvIyf&#10;msPY/oPxHrMsD8+M7Mf3GYC73lnCmCI7yQ+HIV/OnY7L+lyC618IxczELZgRvwpvvPwQzuo+AHeO&#10;z4a/Cg0qQjJWfw05jFOk/KU5TIzhxy/PYawLHf/MHMYpMJyaw8iDnEkO43iQgl31WLenClmbi7Gi&#10;aC/W7qtBYWWDKVBu4G1BWTXWVtRhC71B8YET2HP8e1R8/Rfs//avqFGhUgXKk39GLbfXHPnWSEVK&#10;j1SgVAHzqz+anpQN3//NFCmbfvgvVPO1ZSe+RwkZtI0eZyu9zvYWTS1xlJ7mgMeHrNnfeEpPyp+f&#10;w+zGe/dfiZ6XjMJLU3IQyhwmMGkTJn/yDnq5umDQ6KmYnUoekCF+cVm4/YZL0fO61/BhVDFmpRRj&#10;0qK5GNynBwb/5kvMymAM2QzxFCnZvrzP2OneyYVLhn+K2emtc5ig0EBcQf5cdvMYfBa2gzkMjzlz&#10;DgYNOA+9rybTUskH8uOn5jDTp4zBhd26wDX8A8wjO07NYfbD7/N3cH63znCNfBXzVeD+KTmM7T+s&#10;HGYfPvj9g+ipus6TEcYT+HqQEDLz/uuuRtcB9+HlRQWYuXgTpgfFYOTgfrjw3glYyNg8NYex+NFR&#10;DuN4kH9GDiN+nC6HMcXMM8hh1OPQ4sc/Iocp/VXkMAnbyxG/oxyJxZVYtq8eLnUrjTfdm605FzQp&#10;fbwq5mw8YrMlnqBUIpOC5JxGBq3mcmFC7M7E+2MmYHw0f8yVGiZRTUPOEzG3DF+8dwvO7tIDz/oV&#10;IzSvFB/8rhf6XH0HxkWri7zMMF8vZaTgpq69cMOTgVjAkydkVTXmuWNx16ghuGD4E3j+s2AMHnqV&#10;KVLOy2uiEdAcC81UNT5971n06OzCI/NKEcz3D+L7a36BCR++inO69sPzITQEDPRTZAeppe14/d57&#10;cdnVt+ORj1LwwSujTZFy/OIyAwoz2WxKLu4bfRMGDroHz06Mw+t3d8aAwXdjRqL1G2koRKQCjFK3&#10;Z00iqxNSk/NL8754Dq5O3fDAxPVsqGqRkG4pLn0r3rypD865/GF8EatALsQjV7gwcPRbmLZUAVbl&#10;CTS/9ELcfYMLlz32pWm8zZAGBkdwWhWC0vdbymBAZVXzuRr4Uf4MfH8eI4Cv90rBacuYAu0v6b6V&#10;ZCh4/dkQOwqk1DCbK4h8Xw0ZcGeU8+QtN0W7KHX5VUVd3X55kkZm8OTlPkYKVgWtGZbFAObrwmim&#10;pXCe8JImYo3mPpr01qwoSoOhSXMTCI0EBkNCWgWS0sqspfVpwpMy9iKRr0lgYx/Phj7OVqzdE8AS&#10;G10GoBSXXWbmuIinEvndEvn7JfB7CALqIWHE/eP4OjePKSmYrORAwcn3SeMtFSPxcXQaAUHpvtmP&#10;BkTBqePE5/K+3W1aK15pNU5NdhvBYJX0WECQPHNOUBYkrCLlnqavsNtWaaPVQ3JPizX02swdqWKl&#10;XbA0orF3tjkFSo/s1/gWKE3PSxp+p9Cp12s/5zVWsdK+NeJzB/X+J1HOW81JmbaxxhoaQZmu6bry&#10;yDh0GKLY8GVIHGXmgyI/knLrkbikAO9+PBcfzVzLBlSvYZJh+EGFT8cA1xV4aEymiaeJE15Dzz6j&#10;8Za72OKHzZDg9CL85q6B6PPAdASsEj+o1Dzce+9IXHjNXXhsYjReuL8XzrnqVnyS3Iggmx9h+S0I&#10;CJyKXp36YOQrSVhInhl+UAsWfG4KBde9m8F92+dHtM2PKJ6PY959BRdfNgK3PTMfb7/yBi5w3YQ3&#10;k5ikOPxg0jLpi49w1dU34IbfTMOYydNxjWsQnp+9xfw+mqdFQys0PCKU/DBDJ/idZcodhkQu2YzX&#10;nn8c5114Ex54aSHefOBR9HSNxkex5C7NTbRZDKQCn7z5EvqddTNeS6CR5+8oky9++C/Oxm0jyNGR&#10;0zDT5ocZ0pBOfqRZ/AjMYEOfSRaQIX58b8mfx2jND/HBlyHc58f4kcv3sfkR6ssPKpb8iDbDBWwx&#10;xt2+/OB3iqB0xdbDj3SbH2lkB1lg+EGT4OEH9/XlR6LhR/kp/NBCF634wQa6NT+UdIgf5W34weMa&#10;fpS15gdjvF1+kBnih+TwwuGHwxAvP/iZyA7vsIs9/F93/yx+rNpXiw3VDSisoWqbUFjfjI22dH9D&#10;XRPWcfvamiasqW60tL8BayXel4k3Rcr6g9jScBjbm4+hiImEkokSxv8uRypatnC70XHsUDFTvaz4&#10;ukIee11VI9ZWNWAdkwH1XtDxNpkh6NJBDzva5YftPyx+WP4jnnL8h/iRwPNp6uRZeG9OJnlb3Yof&#10;gbGJGHm1C0PfXMIYrsD0WR/hgn5n4fbJmz38MP4jZxtevGcUznI9gHHLaGANQ/bhnVd/g8sGjcRt&#10;b7rx/tiXoSLle7F7DD9CbH4EZRbgtktdGPTsQnLD9h+K4fRs3HF+Fwx/ci7N8un5EbOiHNPHfIKr&#10;z78Iwx6diLHjP0LXLp0weHyBlagYflRh1oy5GHH5lbhi9Nt457MvcelF/dH7dX5vww/GvuEHP7/N&#10;DzFThtzhhxLjSS++gqsuuhKjnvoSn495Ba5u/XDPJHqSdPKD+2gS/7kz3jQFlVF8f8W+14NswSuj&#10;L0avC27D+zF7GeeMbcZcUDoTE5sfxn+QH/Ig8h8WP/i4FT8s0//j/oOMsvkRQIkf8iDiRzjfV2yI&#10;sv1HTDp54fgPqpX/0L6M23AxxMOPfa39R4ZiTF6hysjhh4ch5Eci+ZHEY4sfWjUzkUow/GBy4PEf&#10;NPMefkgOP+Q/LIY4/LA8iJWI+PoP9V5w+KGVNh3/4TAkth2G+PIjjomB4z9ic3g8HtfxHw5DxBNt&#10;b48fRkxkNBdljgqUZer1XG8KlGsrGrFhfzM21RzEttrDKGo8huJmXeA8Qf/glVbp3Xfka5Qd/Rbl&#10;WiDjmC0+3qeCJaUellppV7ee+/QUKlD6Fiat+SmPY5vYwvfbZvfUltaUt7Tix8/OYfi/z5wbjpde&#10;TTb5Q6scZkkmRl95CXr0/QIzGUuhCZG40HU2hvwuFAt5XvvmMNM/uQ+dzr2Guc4Wy3+s2IcPx4/F&#10;wMuG4IYnJuPVj97Hhf1deCywwfDDyWGCl63HPcxzzrp4DKbwszk5jP+yjXhg9GC4Rn0B/7bscOST&#10;w4SGBmLE8GG4etQbGBMcj7tdvXHTU6Hw43OOBwmOjsNtI6/Fpdc9jddmufEY/c0VN03EwlTrN/qx&#10;HEbymzMD1w25DtfeORYTQ2IwyjUA972ZwnOwBjHMa8QQd0oKbuzSFyOeCcN8csA3h5k84Sl0uuBW&#10;vBhYyDi3/MevI4cpO6McRvz4vxzGyxDtn7ezxgz1ztq8E3kl+7De7jm5lirYW41Vu/djXWUDdtA3&#10;7DnxA8pO/hmV3/wV+7/9mylS1poipTXvZMNXf0KjZIZ4/4D9ZIkZzUVVqYelhn9//x9o/OE/UP/d&#10;f5hh45qTu1BzcO+uRP5evpfxIPQ79CQa0aGRHDm7q7C4wOJHux6E8nqQ9nOY2Nh0vMkc5pPQbYjj&#10;61p5kGn0DecOx/ML1rFd3o8XfzcQPUe9iS9T2Yb55DCLEuNxwwW9ccfY5bb/4Hkfn4hbRw3FxcOe&#10;wO9nReLRLl1w8fBPMSXDN4epw/g3R6JT30vwxPxtzBmcHGYPxr1CT9O5G14MKOuQH44HCU9Zh+d/&#10;cxsuGnwPHh2biMceuQeu4R9iIffz5jBb8IfRd+JS7vP4xAy8+swo5hKvYWFKhe1BTp/DRGXxOwVE&#10;496hw3Dx9c/itfHhuGX4pXA9Hslz0yeH4Xn4ypMPosu5v8eE9NY5zDx3HK69ph/6PZdIBv8L5zDk&#10;zZnlMHv/YTlMLGP8n5nD+LLDlx9xW+mNividi6uQVLIfrsWr9yNpFZVfbZSYV2OJJ701KawmqFdh&#10;st4qLuRqm9Wo62qlJjeWYih3XjlmzZmOgef1Q/+75mE+jxuZmYa7zjoLl474FLN4Ern5mki+NoIK&#10;JxxeeNCFAXe8iZnLaQby6hDK4PNoaR6GX3c1XKODsUAJwkpnTocGqg7+MfEYdU0fnHV2Z3Tu2g1n&#10;n90FF974Nj5L3Gd6QrQnDRt3Gvi2+vxNq0g5ka+3VtW0FMn3cku5pXjr7i64YOjd+CKFJiW/BsGU&#10;5nLRfAz+/L6LqIA8awhVeM52vH3/9ejUtQc+CGdjnsmApOIYlArMBeMeguv8oXhu4TZE5pTg6Vu6&#10;4sJbX8Ok5DJzZSDIll9KJkZd5oJr6Gv4kidyoMSTOSizCsE+Csqy9jddnxmA6vasIZLqjaBeBHqs&#10;rs56zjm2NcxC+2q7ntd+VqNuGnaezArMUAZRGKUAdQLQLTFQHWmbd0UodWu25DTwJkjNc0wUMhmo&#10;DI4wnpRaPVPzSMgMRDGgo7lfbAaDym7gE9jAJygxkPg6c3WBDbpWs4vNdtR+gMYyAdEkvLF8z3je&#10;d5TA5zVkIpHBJGkohVa2dGSOJ9Ng3se6VeDqSqIzEaygahIKBp6W3jcT39PkS1E8vtOVO4qfO4qA&#10;MXMxMFglJ1FwZMwAt6/ffQDlB2nwD3yLMon39x5QkZAyRUgVJH2KkkZfWdtUkKR2U6Xcbua2bP6K&#10;soqTOxqOYUf9UezkfQ3x1j46hgqQVoHTkgqV1kI5P6Di2A9m4RwVKvdxnzKqgsrcVA+xw5HDDw9D&#10;yA8vQxr4+1oMMfxgAmGMgPjBxkz80BCLaPIgJDoMN55zNi4Y/hy+SGYcMp5efvxiNoovYuYyPjb8&#10;sBgSTrC988Lj6OF6FhPEDsZqK37k78GbD/YxRcpPk60CgzMnjBjil7Iav7vzenQ9qxO6kB+dOp2N&#10;bpc/hHdjGL/tsMOoVZHBVzWYNvZ9DHDdhLcSveww/FCvBsOQWizwm4drXNfgyfmbDT9CxJBVmnSa&#10;DazNj0X5ShKqTaFBimQj76aiDT92Y8KTj6OXazTGxdEg2CuNatXWJx8eSX69h5l2A2yGK0hZ2/Ha&#10;/Xehs+tevJdo84Py5YfuG35Q1tAJMaTK8EPDFNoyxDquD0N+jB/U6fjhbNPzrfjBW7Oi3k/kh4q1&#10;MTY/4mx+JLbDjwTGWpyHHZLDjtb8EDs65gfFWDf8MPPJ+bCjDT+kU/mhq6IqSPC1uvKopEDs4K3D&#10;D/X28vLDYkR7/HC25++twYaaBq9qNaecTHoD1lFrqxuwuqoO+ZVURR1W8XZVVb0ZArWuusn0fFQx&#10;cUvTETNvnIZmmiGZB7+ybs1QzWMoajqK7eqpIKmgyddt1mtVkORxlBhY4n0+NoXKuhbTm0EFS192&#10;nJ4flv8QPzz+Q/xw/IcPP6LY7kZkFuLJu65El0sewdjFmiZmF8a88AR6u27Bu8mO/6i2/cd+TB7/&#10;G1OYe2x+qekF1daDTPrsNVOk/CB2j4//kOoRmLoJLzx5p7mo0alLN3Tu3In3B+O3UwuYLLTDjtPy&#10;owEhftPRratVpGyXH/zeweGRuHxgP/R6O9PDD8d/BKyiOSc//Bx+0INE0ISrF4H44fiP4GnvWkXK&#10;yRs8/HDTf7z3xJ04i9/llXCrmOjhBzXjsyfhYkL04KwNHv8R6MMPX4Z4+aFeCOKH40HEBx9+2Dod&#10;P4Lb8MPMQWmz4nT+w5chvv7Ds93hB+NOq3kaflDih/yHGBJHhjhFygS23b4MiRc/6D86Zoj4QZEV&#10;DkPa8iNB/LA9iPyHCounY4hW8GzPg3j8hxji+A8xxPEfHobo9vT+Q0XKFWW1yFNxsrIJa6tasKG6&#10;xRQnt9YdZsxb/kG+QtPSlJoLnLYO0R8c+Ya+4VtUHv/eq2Oa01oXPnUhlB7jkLzKV/Qpku6f5O3X&#10;Vk9tHlPaSe3QNBOUs5COipTqra3h5SpStuIHz/tW/Gibw9j+48dymMjMLXjjmXvRs8cleNKPvy+P&#10;++XU5+E6uxNGTllt2NEqh4kLxGWuizD6tVQEGg/iyw96gtmf4eJ+Ljwe2Ej/0SaH4X80/uOXcL7r&#10;LJzduSu6dOmMs7r1x61vxsIvS6vwtsMPquMcZgXuU5HyyVDGbxsPYvyHGFKAxxnjl908EV9m/ZQc&#10;xmKI+BFFdogh0akpuEVFyreW8nxSgbLOMCRg+jtw9b4MD0zOg5+KAz4xPj86GINdl+D+TzI9/uNX&#10;kcP48KMtQzwe5LQ5zJ4zy2Fa8UMx7/DjfyCH4Xc5kxzG2Z6zrQJ5O/ciY1MRcov2oGCfCpOVyC3e&#10;hxxpZxkKyurM6Iy9X/3JqIyqOPlnVJ38E/Z/9UdUU1oYp+HrP6NRvSVPctux75gPkRnNGgF2lLfH&#10;yZtvrdeY1/4Zuw5/jc30F6v21SCjaC8yS8qQV1ZDr1OLFXurkc3PkcbPsGRLMRJXl7dmiM2PUz3I&#10;z8hhtADLohm4hDF25R2fYlb6fjIkC3ee78LwZ6ZCUxD45jChaVvw0J2Xw/XwbNOL8tQcZh2e6GoV&#10;KadmtM1h6jA7OBLXXX0BzupEfpgaSFdcfNcn+DKjY3506EF4fv3hiftMkXKR5rX15YdPDvPu70fB&#10;dfNrmMXz+qfkMMaD+OQw7rgVGH2jVaRUxy3nImloyibcO+pcuB6aZfKXVjnMsrX47agb6E/G4HOH&#10;H9S/Xg7DY7Tix//eHMaXHb78SNhahqQifm8qdnuZU6SsQmI+xSDTSniWvA19Ik/QRBOo7QVmJWLy&#10;92Hhwum45sJzcO6g3+CDsEIGJpMGKSPVFCkvG/EJ5mRUQpMhu/laK0gr8ZIpUr6FmctUhVeSoDle&#10;rHleQlO8RcqFDE5PA59ehOcfvRude9+DV0O3I4CfzQT0ygp8Pnk8zj/3fFz2ehpPwG145fFncOXQ&#10;m1rp1UD+ce0EqSlSXvskPk/YxyDWxLdWYGquBDOkIbcEb9zdBecPvRsTlrJhtwMzcEkGbrz9Llx+&#10;7QhLQ0dg8M33Y3zSdrxpFynfd1fzj6sm2DWnC8VgXfjxw6ZI+cyibTQEdfBPXoXf3n0deva7GJcN&#10;ewR3/vY53DB8OC69/nncdvdtcI38EH58vTMPVFAWA4qBKoVQZn4HKpzPazJZzY9gJnNlAFj3NSTK&#10;msvBkuaX0n66lQgds5/zOgWSZAWaY/7DM7yyVrqy5DyvfTWsSivshfA2goEWyf8+IrPSDHMJ03Ye&#10;O5gK5MkcqFsZEb0vn48gCNStWAGqRj4+nQafJ3c8T3TTY0AyQcTANBO+Ugww3wB1Vqkyw5oy2NCb&#10;AFVyIXPAAOf+UiJf68gcL8dSjK1oKsqWO1Mq5XfZZeS56sDAMiaf30WT8GulLzcD1Mx5xfeOZnDq&#10;im2srtrqSoIdjHqNIz3WsdbuOWCGaJcf8kqFSg23VpFwrwqSbKiVFFgFS/Wy1JyVJ2yDb/Vu2qkh&#10;mhLNfREb9B2UEgxJvSD0vPbfxcTA6o3J5MGWhoaX8zOYIqV05HuUHVLRlNu5bzlfl7GxtlUD7+WH&#10;wxDfZMHih8WQU/khuZem4L4RF6PLgDvwB791bPiqPAx59bEL4brpRcxaxt+NzIhayefEEILtPadI&#10;KXaw8dVcTB5+5FlFynOvuhXjk+0eDKZxr8b4d0ejR4/+eGh8Fg012UN+aILmeSF+uJoG46p7PsfM&#10;tAZMnXBnG348gKc/yiMTWrPDt0j5doI1cXY0v68SA/FDvRTEkDl+c3j8a/DEgs2GH0GrrORg7Ac2&#10;O2x+XDH0Cbw0Zx1fY01CHcnPqInu1SV//FNWkXJsPBt4FRioMDYWTzx8E1zXvYcZTBA0B5RprKWM&#10;7XjjPqtI+WGixQ9J/HAYovnlWvNDIg9yffmh+PRliMMNSUMrxA9J+0tednTED1+GePhBZvjyQ5M1&#10;WytxOvyQYdDKfHvJjt0WP/jZdLXT6Smhq5ymgffwg7FPfsQ7/GC8mVh3+OFhRxt+KH7b4wf38eVH&#10;go5ly2GH5LDD4ofFC4cfDkMcFmhlP8MPntcOP8QOhx+m18eP8ENFyvX767GuWkXH1lKPSRUjV1XW&#10;myKEeknlV/BxlbY3Y21NCzZomHfTUWxhIrDVrLx7HDsordq7/cAxo23NmqtS81YewKa6FmysacYG&#10;HxXyOI42VB/A+uoWazj5ft5qW+1B4zl+Ej88/kPFyvb9hxS2dAWeeOAWdDu7H0Z/mGSugBt+rCzB&#10;WLtI+X6y5T/ED8t/7Gd820XKebuhVTFb88O3SLm3VZFyUdAcDOx9KW57Mwbzc7i//Ac/b8CyAjx0&#10;8yXoNfJtTFtehbmBfri5FT9uwj1jlrVhhyWnSDnkkwKbH0wQPPygB1HPxPAIq0j5TobND3oQ/g6f&#10;TZuE61rxYwTuN0POvfxw/EfgjHfNcO+7p27gY4sfEfQ27zxuFSlfDm/DD+rLCU+ZIuVDswoNOyz/&#10;oaTA60HED8nLD3HB4YdENrTlxykMsTnj8INxfgo/pHb44VtcMPywpd5P8iCGHyp0ih88tvxHkPEf&#10;FP2H+KFERPso+fAUGdLLPf7DDP92+OH4BfEjpzVD2voPydNrwcd/+DLEJBw6HtWu/8g6lSG+/JAc&#10;/2EYwveKIrcchsh/aC4ohyFt+WG28fOsqWgkQ5oZ14ewtU5Duo9jp0ZhsO3f1aKLn9YFUEtfG/9g&#10;LpLSN0gahVF2lP5BC+0d08VOeQn6GHqKMjNCQz7Dfo1EPyHJg0jWxVPr+PIoxepZSR+zo0ELb+ii&#10;yCGsLWtuxZAfzWEYS6fNYbI34J3f34m+vfvh2qfmYjbbC8d/zJ7yrClS3jxllc0PnxwmLhCXmyJl&#10;GgKNB/HNYegJZllFyicCtcquN4eZExGL66/sgQEPz8GsVMaQ+EEFpa7Hcw/cht79b8M7cQ1Y6A7D&#10;7Xe25seVQxdifjv88C1SBmU5i3e0zWFW4XemSPkZpmV7c5iZAV/g2ptae5Dhd4ZiDtkR7uM/zII7&#10;6UusnpRvL+U5ZhUYInPq4DfjLU+RciE9iHonOfxYGBWMIa5L8MAn2R7/8e+QwwQxzs4oh2Fc/7vl&#10;MOmb9yK3aDfStxQha8cu5BTvRXbxHmRxWxZvc0rKsbqs1ozUKD6sOWvJjONkhFbl/uZP2P/1D6im&#10;ar/9E+q//zPqvvkBVce/Rkkj435vJfKK9yGvpMwMI99Or7L32HcoJV92Hv4Gmls7v7IBOXwuvbQS&#10;GXv2I6e8Dhn79iOF7x+/ZSdiNmyDe00h4lft+2kexDDkx3OY4Eh/jLziPPQc9Ft8ELMN4audHCYD&#10;d53rwvVPT+V57vUgYkhY6mY8fIeKlHPoP9rLYbxFymkZPjlM+kY8Newq9DjnbrwWXGx6UoZqdW3+&#10;fxM+ehmus/rhtnfS4J9fhjEvjmrNj5G/wysLNlnTSPiK55dTpPSz/Ud7OczbdpFyOttFTw6zfBnu&#10;dthh8+P6336IKSmMJx8PYhb8S8jFnSMuheuJSFOgdDxIcMpG3HPzOaZIqYscrTxIylr87mYVKcdi&#10;ks2Pn5zDGA44/FB8/s/lMGZUh+FH+zmMhx8d5jCM/X+THMaXHb78SNxajsU7K5GoQuWOCrisxr2S&#10;QWevSGaGTUj7bVVT1lVH75VHzdnAhn3FVnz84Su4+MILcOXd7+HjJXsQuoo/MhWRX45Iyp23A+N+&#10;dw76XXMnPosrRQzfI9oEKRu89FTc0q0Xrn8sCAsVgAwUE6BGTLxT8nC9ipR3BWNRXgvC7EZ+YXw6&#10;brq2B1yPhSOIgaxJXh2Fpq/GA4OuQLfer+DzzAZ+ltbSlYRWgekjp0g5SUXK3DpEUeq9oCuKmjch&#10;KKcYr9g9KSemcBshpu7NmgxaMvM18WTXvJGaSFaaOfUZ0/X64elrGawEE58zq+Flb8ebt/RB/8sf&#10;wIQEvV7dtWtMwWQh9/FTYGawIacCl67HXUP74/o/RPDE53ekQmgwtAqmudIoMeCUFERSbiYPZuUs&#10;nuxunixamcoSA8m+EqDGVtJ8EW69hq/XEv1uBqbm0TTiayJ4cnsC0A5CT9AqENnohjJ4tOJVqMyA&#10;tikAeazQXMKAAR9pN/Cap0Gra4UqIVhRhsAV+wjDPViwYi+1D4tyrRW3FNyRDNAYO0jjeGLHsoE3&#10;YnA6cyiZxMAJUAab5jPQdj1vNe488RnUuvqnuaesqwZ7GYwKzlLEa07L7GLE83+Nz9mJ2Cw2YLai&#10;+NhNRVLhK6hciklCBIMonIEp6b6krsxuBlkEjxtqSyuBaRn/KP5msWn8Hmn8HpQ7wwpyqW1wKuAL&#10;SpusQqEjGvW9NOxlB79GmXoqaDiVEc29rioeOEEzf4xm/ih2Nh9FUTOTiubD0GqbKiRoTpatDQex&#10;hbdmBU7uIxVRO5uPo9hefEfDwZ1CpXpu7jOFUasnZ/nB77y9O5v5Wbh/eiEbbnJDEkO8w64chlRS&#10;DkNO5YcUw/9+ypQJGHz+eThv2CN4I2AtAlfzvCE/wskOw5C8ckyZ8Ap6nXMPPozeZvgRw+NHs5GP&#10;SNuB3951OXrdM52wb6IBF0Mcfkh78JZdpPwsuRnhZIj4EZK+Dr+57BL0PPc5jF9a34ofWt3yoz+4&#10;0Pny2/Cmu/QUfoTlaz6X9vjhLVK+m2CvEGoYUosI8sMsGkHNXDQbV9k9KT38sBkSwobZYUgwv59h&#10;CE1QKO+b1TENP0rwydOPmSLlmASrB4MWCVHjO/btF9C30+14fUkVFjKmNXxK/AhKWIk7RlwD143T&#10;MdvmhxREbgQxHsUPNdiajDrC8GM/z0mJ5ys5EMnGxpIme3YYYiX9FjvEEO0rfkg2PyiHHR3zg9xw&#10;1BE/2Lgbefihq6JlCCA3/FbsJjvEkDKLH+SXLz+cBKE1P2yG2OyIoZz5UCx+WPsYfpAdkuaNSczd&#10;Z/NDyYH4scvDj7hsLz+ied/hR4S4IX5QEUwQfPnhMMThR7jNjjD+1uJHJH8PDUlz+KHbH+PH6n1W&#10;gdIM36bWqJdkZR1Wq8ekpN6TFQ2mOJlf2YxVVZZWVx/AmpqDWFd7CBto9AsbjxhtJDNUtNxEXmxq&#10;4X2yRdIiPOu0Urj9XiqAap6ntabnpF2MrDmAwppD1EFs2G+rSjrkYUfH/NDQq9P5jypyYDfmB/hh&#10;1NV90evyO/HUtHQE5vG88uGHO28v5swahwH9OuG+mV5+RPHYUWyDX73nFhrfezEuSfzQqrq+/KjD&#10;ZLtI+WEs2zj6D63aLYZ8/MoFcF1+F96IKDbz0fkyZNIX7+Nc1/X4Q0jJKfzQfHU/1pNSRUqHH/If&#10;Fj9q2Nbvx4LwcFxmelJqOoq2/sPih+ZscvgRYvMjjIq0/UfAzLdbFSkNP/i9v7SHe9/+RQEW+PAj&#10;JHMHXr9bw71vwRg3WSF+ZJMf2sfmh/yHlx/yH+IH+SD/4fEgjEuPB7H8R6TxKZJYIob4+A8qknHQ&#10;lh8ehjDOVYDw+A+qFT+MxCnbg/DzRJikhfyw/Yc/2bGQms/7C7lNq32apIIeSYtMWEUGDeuy+UE/&#10;oV6LP+4/xBAl+F6GOP7DYoiVFPj6jzgf/+EwRP7DwxDu53iO9vghOf4jXLy2/UeMD0Oi+R0chjiJ&#10;gsMPiyml2EgebGbMas7JIvWapDcoZdu/+9B32E0vUEovsKvlGxTTC0gllClc0qPsoncoNaM5vsWe&#10;Q5puxvIR+/i6siPfm1EZugBaflgXPrmN2qeRIprOhscx4n1tkxdRAXQXPYoW+NtRT19Tpx6dZE9Z&#10;Yyt+6LY1P35aDhOWsBS/HX0dzj1/CB78MBYLbP/RKodJCMVFrrNx7dPMN+hdfXOYOZ8+iE7nDMIz&#10;83fY/sM3h6nBdLtI+WRgk/EfTg4z8bMxON81GM8E7WWM+vKjBl/O/xgX9HfhsrEFp/BD6jiH8RYp&#10;g1WkNP6jbQ6Tj0fsIuWMrJ+Ww4gh4odZ4Z8MicxINkXKe99exnOP75GjBYbqELo0CTdojuDnI/El&#10;49o3h5k+/nl0Pv9WvOy3xeM/fhU5jPhxBjmM5UHOIIdx+NEuQ/41c5iU9cVI31qE5Zu3YfmWHUjl&#10;/cziUqzcU47V5dVYR6+wsbbF9Hjcwdyl9Cjzmq9+QPUPf0XDX/4LjX/9D+pvaPzLX1H35z9hz7Fj&#10;2Fhdi6yiYsbsasZeAVI2bUfenipsazmO3Sf/iKIj32JDywnk1x5AFr1NZkU9MqoakF7ZgLSKWiQV&#10;8/9dvwX+eWvojfOxIGMF47j0RzzIj+cw+o0/HfMGLu4zAJfe9jLGRm1FCBni60GUw7z6u4vR/7Y3&#10;sCCN/yuP7+QwQQkJuGlAT9z+Xhr/n/ZyGKtIOfD68ZiR4c1h/MLCcd45vXDeb6OwYGWbHGZFHh5k&#10;jF8y6hVMSzuVHx3mMPyvnSJlAP1HRznMG8/fDNfNr2Imz4mfksM4HsTJYcIW51hFyicjee6IH7YH&#10;oT9+4ckH0OXil/FJRuscZmFEEq675lz0fXoxAmx+ODmMej6eLoex/Iej/9kcRvPdni6H8fuxHIYs&#10;OLMcxuHH/3wO4/iPU/ixrQpLS6qRQi3ZVQ2XCUCeOJK15L5136x0xSCVYiQGmhSbzzfSBMuhc3Fu&#10;v+7oO+R1fL5kH8wkpllskHhihBDk+oM0n1LMKh5j9SY8OqI/egx5Al/ElfDL70NQaDhu6Kc5GV/F&#10;5JRqaLn68FxNMnuAarGUXIDrh1k9Kf1WNrKhbGTD0ETV44vPP0CfHp1w7uhp+DxZDWIt5i9Zi9+M&#10;vgFdzr4Wz7mbGCAaYsHXMQA1ea0mwVZjapbFJwBiaA7i8uoRT2li6S/evBOua5/A53GEr+ZqoaIo&#10;t4JIDTF//DftnpSfLVHPKzbMEqESZoyAo2rCiSckFblqLz57eQTO6nM1HpqYxhO5FIFJK/DMvTei&#10;U6cBeD6wnIaZCYiKHDM+wgVnXYjbP1wKf57QQWmVmDv3S1zVtxOuuJWQSmEgM6gtERqmUfcqjAEp&#10;hbIBl8xjwkKmXI1qCAMgmA1pEAMjaKWlsJUMKm5Tj6lIBQYDT70IzATtlNODqSOp+7PmamgrXRFQ&#10;zwQpYEU5EwJbDEApiA15sC3dN495UofwpFagq1eE+Rz8XprvReCI4us08a4mqTbzL/HETuRtIm81&#10;9CqeBlvL6usKQSKPYeaOYnAmpO3BYio5fTdvS5GUtguJacV8bicSMqhMSzEKbgZvdC4DZiUDLo8B&#10;l7cbgSt38bMzIPn7RPH3UPJiAi99HwNP2ot4Hj9OIODzknphRPPzR+s1lFnKn4HrJBMKascg+AZ5&#10;geakpDG3ZPUw2EupJ2W5ejge4e2Rk9h3WMOrTjAZYBJxwC5StjCpaD6MHU0qSB42hcktDYewSUMx&#10;aQhMkZKmoMiW5n1SLwXP0C0mB6ZIqYTBFCut3ptlTEgs8XETPwsTl7T1dT4N+H4POxzFkx8OQww/&#10;2Ch7+EEmxORk48HLXOh9zX34iA17MH8fq2eOxRA1OGrUolbt52+4Hi88eDM6u4bgD3M3Mi75my7L&#10;w1O390fXqx/CJ9GEqblSpyHgWljLYUgF3raLlBMXN8JMEG340YygyGBc1qkzzh/+BxqLPYYffks3&#10;44Un7obrrE645eOVCFjVhBAyJJSvCydDLH6odwL5QZkFLcQOw4/9mDHuPasnZVw1PyP38eGHw5B5&#10;i+abOSmfmL/Fhx+M51b8qGEiwviyGeKmidIE1W7+hu6cInz81G/R03Un3l9cw+9jSfwISluHx267&#10;Fmd3GojHZ66DH/kRtGwjHrrtSpx15bOYuJQ88PCjziQEHna0w49QDz/I8w74ESp+SGrMGcPih+LD&#10;xInhx6nM8JXeT8MpOuKHri562EEpSWzLD4/ID63aqcRDRkL8iPbhh2GI+EFpomoNlxA/kij1apDE&#10;j0Txg893zI+SU/mRVWwNlSA/omg4DD+okLxS/k4WPyL4u7hPyw/e53MOP2JO4YfFjvb44WxfU9GE&#10;wtpmbKhVsbARBVUqUNYiv0KLYFRjBaXFMFaWNyCvsgn5KlKqWLm/BQX7D2BN9UGsVRGg7hDW12tx&#10;nUMoJEMKGw9jY/Mhe2VwPad9reNLa/bXe4qUa6ssrdvfjPU8pqWDWF9FlR/A2rKmVuww8mGH7v8Y&#10;P6Lz9uLFx4fD1fMGvBRRav5/M3SH/AghR7SIihLrGCYfsatL8Nmro9Gpay/c9X6SMZPqlfbWU/eh&#10;19nX4eUInh+62m9iz/YetqaOf90UKcfE7Ob/6eWHf0YR7ruxP1wXPYw3ovbBL5P84Hk38ZOX0cfV&#10;F9c/F4b5TDjkP8QPeRCHH27Gt+M/zIT0tv8I9ZtmFSk/zmuXHxE5DQgMj8LlA/uj11uZp/gPL0PI&#10;Qf5mlv9gYk1+uMUPxo+bMew3801r4Zzp6z3sMPzgbzz+jdtwVq9LcefYZfBbXgH/5M34wyN3olvn&#10;8/HUAnHC4Qffz/RY6Nh/GA9i80MexOGHYYiHH/Qgtv+I4Dnu8R82P4yxb4cbjjSEqi07HDn+Qz2c&#10;PB6kHX54/IfE/1D+Q/yQB7H8B387Mkr+Q/yIMfyw/IfFEN1aPSEt/6Ft5AePY/HDYsgSmx+S+JGY&#10;bjPE9h+a19LxH2JIJP1HGP1HMBkiDxLM5yx+qNhIP24SFy8/DEP4nCPHf3gZ8uP+I4ZsLyQPNjFm&#10;t9QexvY6jcJQT0r1aFRR8msUN500j3c2foUiynpOc0pSpnjJW+3L/Yr5fHEDfQZVojm2uV3za6to&#10;WXHkB1Qe/SOqjv/JjBgpbaCXqT9uLeanC6eUFhDUAn9a6G+HWaxHQ84PY63mpGzDj9PnMBY/HIbE&#10;5BVh3CsPotvZLtw6Jp3/f3s5DBNX+g/lMGFBH+Gis/vjxqcX8bdS4WYHJrz/NLp364zrP8g0PYVO&#10;zWEaMWPmF1aRMsDyH54cZvkWPHbnSHRynYv7Py/AvHTxoxbTF8zC1Rf2Qu+7v8QC+o+fl8PkWEXK&#10;J4KY3MuDtJfDrIXmpLxs5OeYnvlTcxiLH1H8DcWQiPQE3OwagLvfTWGi7fUf0pRZE3FR914Y+odI&#10;zGFbFrS8BOPeegKuLn1xy7tpCPDxH7+GHMYM3/5H5jD8/KfLYRwP8k/LYcQ0/h7/iBzG2R6/ehsS&#10;1hUifu16JBduwbItO5BTuo+eoBab6lvMSAyNyNAIjWItnHXsW+w7+QOqvv8Lav/yH2j423+i8T//&#10;i4+/x84jh5G7m3xamQf/1HQEpGYgbm2h8TRFh5m3fPUDdp34AZsPnUSBelHSr6ykf8muacbyinos&#10;3kMO7ORvULgV81esxrRlGfgsLgnj3bH8zCWtGOKww9GP5jBLIjDUdRYGjHwZU5JKeB54cxjjQdju&#10;ReQxfyFDwhJTcOuwC+C66gXmIvsYl/sQGOmP4X2Y2989DnOXV7XJYRwPsglPqkg5fDxmprfOYb74&#10;5El6/d4Y8ugCzEipMvyY607D6OGXoFO3K/FSeCWCf04Ow/PwhSfvheu69+GnURcd5DDvPK+elK9j&#10;RmrlT8phjP/wyWHCkjJxx4hL4HoqnK9rncMEJKfhjmsuQZced+D1gO0ITKtAQGwWbr+2D3reMgaL&#10;0sUML0P+5XIYfoYzyWGiuM+Z5DCO//g15DC+7PDlx7LtVUgtqUHqrhosL62FK3GFgpNBmusjPo5n&#10;0JruzJRWvYrJU4DyjXmyxebtw7yQJXh3UhDe/iIIbxkF463PQ4zept6dFIbZy/QavZaJgk7WJesw&#10;eU4U3udzH83LwPylBPbKeiMNS4hgox7GwJTCGYT6kz6dm4A3/baahjqcMvO65Dfbqsf8hHUYNysO&#10;b3wRjnfnpmNy8l4ErG5EMBWyqgGh+Q08Adk4Sys0N0stYtkAxzIg4tjIx5skodbcD4xIxruzUxGg&#10;K85maEONCVBV+WUMIvjbzFkUivfmLMX8rFoGqK5aMMAYkFo1Koz7azl9DT8IZ0BKEfzuGtYenr4N&#10;0/0S8NYEP7wzOQafuzfzxN5vXudp5FfWIJB/1tTQ5Xh3chDenOTGJwGrMT+Nx+exWymbZooBIgmI&#10;VmJ2qjwBapIEqweBrgAGMShNgDJgQ/lYS+Pr6oKq95E8+aJ0xYwyVwDUE6EDmfkX+Do19Lp64ASr&#10;CVAnIH0U5BOcTldoBWVwplbs3MsG3pL+ezM/AwM0ip89ip89ygSpkgTNtcCAYGIQz99LE1AnZexC&#10;slEplmTuwVImoksZMCmpe5GyfC+SeZvEIEpM5/7pNAPpJQykYsRlUlk7mXB4A9Rp4CNNkO4mxEr5&#10;HymQZE4FLw2bYkNDAMSk09ibK6Q0GWbyWF2xsLpWR0sytCZAHVmB2FGSoIVz1HtSRUoVJ02B8sBJ&#10;U6CsOKK5nXSrQiWNvlbQPEQjrxU12egXt6iHpFOkPGSKlCpOmiJlw0Fsbz5qzylnqdgUKK0ipdOT&#10;0vSmVLHSvL8KlnbvBolJx14mEHuZNKSv0xAqix2n8EMiMxyGWPxgo24aePJjFc/X+Hi8LX44DPlc&#10;8vLj7c9jMS22BFH51TY/qhCTsQVfLorDWLJm3KwlmBFXzIa9zsMPNxvfVvzgtjkBbrw/KwWLMtnA&#10;q2CgngwOP/h4UcoWfLpgMV4nP96euRSfx5fAfw35UUB+rG6wGMIGPNzmhwoZ0eIHZfHDYohWJA6J&#10;WYFxnyUwXtXAO/yoYePiZUhQSiHGTYzD5CU898kip4FWT6lW/NCVR8OPSnOxx02GuFcw5nL2YGFg&#10;Ct6ZkIQ56dxX7HH4QQWJIRlbMWF+HN6cyN92+mJMiS6icWrDD8qay8XLj9YMUaHY4QcfkyHt8UML&#10;BYghGhph+EEeKDH42fwgN9rjhy87LH5QDj8YV235IZmrmeIHj6sEIYqf3fCDr1dDqSRBDNGcUA4/&#10;FvvwI8WXH2SH4Qcb4STGebv8YAMfl31qAy9+hJEdhh+5ukoodpyOH2SaDz/MCnj8fl5+eBv5jhIE&#10;DdUsrNWQ6mZrsvj99aaIuEqFynLNNSfVIY8GPo/75lc28rkmrK5qtouUWgFTPSq16vcBM/y70BQq&#10;eWt0wGh9nVbIbDA9NNVTU70pnTko1/KY0rqqJjPcW70pN9cfwaZaqvoQ1le0tGLHKfzQ4x/hhy5c&#10;fOzLD8MQX36EYDzPe4//oOL4H8wPTsHYyWzDp8VjqnsLza2SfWdYpA8/bIb4xa/Em1+mYT5jTf4j&#10;tJX/aKRX2InP/JfyM4TjrelJ+DRyC+ZzP/FDHkT+oxU/+D4xPv7DYYhu3Slr8D45OD5GQ/QchihB&#10;cPhRj9Dl2zBmRiTeiirpwH9I5AeTLI//sPkRyRiIZPyEJmSQDSGYmLib35Xc8uGHPEgAk7cpAUvw&#10;xmf6XePxWcRmBGWSBz7skP8QLzrmhyWHH/IgFj8Y2634IQ9C/8HkIZznuJnXif7DYYjpwdQON3zV&#10;nv+QDCva8kMiqzryH5L8h5IE8czyH7YH4fF0gd0UGRhrGm4lhogfiWSHxRD5j91IYWyLISnkhsMQ&#10;JQmJaUwqyBDDj3SyQwzx+I/WRUoxJIL+QwwJEUcU4zZDHH44DBE/DENsfkiO/2jNEKvI0JH/MEXK&#10;qhZsJAsUqypUbqk7gq31mirmOHXMaAfv72g4Yea5trZT9Abbm76i/5D4XOMJs++2Ou5TexQ7pDp6&#10;j/rjKGnUfJb0GZpr+9C3xn8U8b2219C/1B1GEd+zSFPTaIoaFSf5WCuKS1sbjmBt+YEfZYhvDiMG&#10;+OYw7qwt+HxuYGt+tMlh3p+2hvEr/2H33Ob/4h+Vjk+43wdT3Pg8ZJ2Jt45zmCb4L16HD6eGYdoy&#10;y3+cksPwfJoamol3p7npQeIwLngN5rCtDpIH+dk5zC5M/SwUnwcVMtn29SC+OcxeTGXsfzi/AIvo&#10;ZX5ODuNeYTEkInMzJkwIxcTIbXxN9Sk5TBDP4RlhqSY/NDlM4Fr4Zfiww9G/Qw7DuDqTHMbXg/xz&#10;chinAPP3z2Gc7dF5m+jbC+DOX2WKlcu2FmHF3nIU1jVhi3IT5ilbmKdsrNf81GRNQws2NR7E1hbG&#10;/0HG+MHD2HrgAFaU7UNC4QbMX7qU51AQPguLwKLl6Vi6dSf3O4ay7/+GomPfYH3jYaxQj8k91cji&#10;bW5NCzKrGpCiAmURPdimHViYvxbTl2difNxijAmNwNjgMJ4XJR3zQyI3OvYgZfAPjz59DjMtCbOX&#10;ktGeHKYcEUtWYdIs5iRfRDDvyMCCZSp+ni6HqcQ0eosP561BQM6pOUwwXzcndjXGzIrC65Mi8O78&#10;XExbynP3l+QwuVWYQ3/07uxchHv8x6k5zNzQZLzB91kkD/BTchjmbr45THjadnw+JxxvBhbyNe3n&#10;MIuWFuKT2VF4Y0IQ3pu1HNMSdjHe2vCD+lfLYSz/QZ2GH1JHOYzpJX4GOUwiY/zXksP4ssOXH+nF&#10;jOM9tcjeW4fsska4FjMYk6h4nlTxPLkSeNLESzxZtGKVFEvFKEh50mlp/thVbJhX1SKKcq9io6kV&#10;oKiovAYj02gzGGJkyHkSawXKWCp+RQODvpHHbOQxG/lcI/dropqNIlZq5W5LYflNFBt8iUEWzmCT&#10;wthwh63mc+0olApRYK5lIDNIQwu0fwODhJ+PQRopGDAgEnkiJ/L7JvJ7JvK7JeTpezIoaewdeea9&#10;4/ZIBnIEXxtupHkjGJh5DFB1dTbdnfcjjJAL5+9oiUFBuIQpUeBx1MU5ktu0JL+10pMaRO7DILIC&#10;WoFqJQtGPL7mzQvmtg7Fz28mijVBSunqr6DhIwWxc3xdFVY37GBCIkhaad06hl6BpXkTwnXlQMGZ&#10;SqCk8jZdjdqPiUFNKVidhl4BagKTSYkJSkrbnMRA3ZmdLtMaahHKANJtiCOe3Gapfr4mnMcJUxKj&#10;K6U5NNmUugjHMEBNoZJBuTitBEsYdEsYfEsZKMsZnMvSqOWWFvO+mQ+GMkO2+BprGX8qu4QgKOFx&#10;SwkCBigVTXhJUQxS94rd/P+4ncHnTQ728DGfY0Li5mdQz5yoLGuVT7OgD7dHZ7HBzuIxFKD8XYzs&#10;QOwoSVCRcl/zSdNrsfzAN6g49I29kh11nDpmqYKNswqVZYe/wp5DmoBew7Ks4d5FTWzsZQZ8FrXQ&#10;kG/1nrQWwbBUcoBicmCGc9nSXFCmWMnPYInHZtKxm0nFbiYhu5l07GbikLG+Dsk8RxfzvBdDEniO&#10;iR/tMeQUfrDRFkPEj6jVbJhthmjlOQ9DyA8PQ2x+xLEBd/ghiR++DHFToTZDLH5IFj8chpyOH1Jo&#10;ARlCfoTY/JDC+fk8DCHP4tnwJUr8jon8jmKI+KHv6OFHK4Zokn0yhEZA/NCqoK35ofj38iPMww+L&#10;IRH8jc0wq1ybH2oU2TCHMcaNFOP8LJ6rkoYfbMDFidPI4YdhCPnRHkMc0+HlR6UPP2x2UGZSejbY&#10;4kekYQcTmuVsWH8BP5wGXvwIcBp1e5sxAW35wXg0/KAMO/hYSYKHH5LhBxt9hx+U+GEmhWb8LTbs&#10;8PJjmc2P5T+VH5qvxeZHNBv4GJsfYoeHH4YbDj/IBcMPscPiR7TDD24TPzScozU/1Mi3zw9ne0FZ&#10;g5kjUr0ppfW1TUZa0XsdH6+jgS/Y34R89aTkvqZQWWEVKZ0C5Ya6w0weKPWgVIHSiNuZUGyo0zGs&#10;XpprmAhoOPna/Y3YwG0bzBDvFk+Rcv1+Jh881lb1xDr4DZnzrelptb3hBJJ5zvvyQ+2xww/DDsmH&#10;H7GME19+xNj+oz1+OP7D4oev//Dyw/EfrfnRcub8oDz8oOQ/wvlaww/6B008H+/rP/gbyH9oCFl7&#10;/LD8R43xII7/CONte/7DyxDyg6wQP0yioOOII/IfTJplxMOyxA++pgN+hPA922OGR/z8pteIj/9o&#10;nx9eOfwwHsT2H8YTSIzrMHHN9h8OQ9ypliE+vSx+KLnwFBp4TDHD6vnk4z8kepDW/KDX8OWHhyEW&#10;PzShveM/VOQRQyz/sdvDj0RyI9l4kF1IYaK/jMcwHiTVYshSyuGHJH7EiB+Sx3/QQzj+gwzx9R+G&#10;IXxPix8WQ8QPwxCbH5LjP/SZom1+eIoMhiFWktCR/1CRckNVCwqrDqBw/wFTrNy4/6DRJl1sqDls&#10;tLX2CLbWHTW3uviwsVZz1B7BFsb6NnqGHSo60kfs5K0pWjLmVazU/luqrWNs5vG2aN5Lvla3mzzF&#10;0QPYXH0Qm2v5fB3fk7fSJt6XNpJHBWUtXobwnP/RHMbw45fnMOLHv0sOI36cWQ7DODUM+b8cxsMQ&#10;xnt7OYzmrvzfksM42/2X5WFecgrmUiHZuUhYvxFZu/bQfzRgUxN5opEY9BFawC+vooaqRl65Frep&#10;xoqySizeuh0h+aswPWkxxgYF4d0FC/DOvPmYHBOHWB4rv6oWO5kL7fzqB6yqPYClO8sQW1iEsDVb&#10;EL+1FCmlPMaucsRt5+fatANBazdhdtZKTIhLwtgwNz4MCccEd7QpyPyjcpjWHuTXlcMYD/JPzGEs&#10;fvxP5jCWfg05jHmfM8hhInz5Qf2cHCaJ9x3/8WvIYXzZ4cuP7F11yDWjvZhjMB9xJfOEUoBawUmz&#10;rIbYNMbqHWSLJ3aMHaRq7GMZmNGr6higPOHzG3jiW0vbx0g8gTWXQQyDMSanAbFSdgPijNiw5zAo&#10;cyUGZU4zf5gW/igHeHuAJzODk0Epha1SYCoYGZQKMtNY1yOU7xnKYO1Qa6h1umUgUeEESEQ+IcLg&#10;cucpYaGxYXAkM0CTecImMbgSCB1NgGvNM2PJrcq/rgDk7+fraxCezySBx9Gy/GG8H7aKJ75EWIXz&#10;N4mQ+Ps4MkmDLfXAjKQichismtNEgcCgCmdAhWfxGHYgmYlpGZwyECYA+flOK74uKLvGo0A+9pWu&#10;PJghFfxfQ3l8zRcRrNeZIKUIDA1xkUIEjnR+tjRChFJwWgHqmOL2FcPnY9Ktrr8KUsFHwW4ClABQ&#10;gDoQkMw8Uj7BqauNETxGOGUCNG0PgqkgBlEQgzSIQRrEkzw4m8/xBNacBwpSTfAcnb2b59RuApfJ&#10;gq4GZJRAS/KrC3QSX7eYJiGZnzGJitdn5XuZyj6Pq8lbtTS+mw2VAlMrt/s28ApQGfZYKZcBy/cz&#10;c0HwtWauGDbebr5vJF8fweCOyJVB0JCtIjbwRbwt4T5KFDTfghOgNEx2IHaUJKzd1YSy5hOoaPka&#10;lYe+QdVhFSW/w36q6rhkFSkrVaQ8+g3KzLBvFSlPeHpTFtuFyh0NGhp1CNto6jVEamfLMZQc/Mqj&#10;XQeshXOMmExIplBpq1Q9LJlgmKFXjdJx7Go4Sh1B5vo6LGEDL4khVgNPfrTHEPIjVrHn8IPxJIaI&#10;H1GMWYchatxbM4T3bX44DBE/Yg0/2LAbflC5ZAj5EUmOqKeTxY/2GPIj7JC4Xwj5EbKW+zoMIesi&#10;bYZEkYOJjGExZDHjOYnxnUiGiB8yMFGMKw8/qEjDEA2dEj8khx+MS5sfkvgRaTMk3Icdkpl4+hR+&#10;8Nbwg/sw1q1GnsekATEJCF/TLjN8xdednh88poZ1OvygWvNDRQabH/xMYRn8TGRIRCq/83JLP4Uf&#10;ZkEH9Xxw+OGTIIgfJjGwpeccfogdRjQJ4XYDH+rwI709fuz18EONvIZGefhBdjj80NCrJL5mMY+9&#10;mMdO4meM521rfjCOffnhyKeBP5Uf3HYafkSZOWHED92WGAPycxOEtZVNZooH9aLeVH/QrKitwqJW&#10;15bWVSs5aLSKlFR+RSNWV1oFyvV1Gt59BJsbj2Fz0zFsaTqKTY1HsIns2KgiJY+1vrrJ9Jo0PSer&#10;GrBeBUpu22gXKLUSsAqUa0xPymZs5DG3kR8l5NiuI99j1+HvyaFvPOxw+JH4M/kRY/sPX35EO/ww&#10;iYHlQRz/YfHD8h8WPxz/YXsQw4+WU/lhkgKLH8Z/GA/SDjcccV/jP9ZSYkcBPYOHH2Qe2/gk+Q8m&#10;+MmMZyVI8h/xNj8cD+LlB72D4YfjQXhMHsvXf4SJGz78aOs/WvEj+/T8kAex+EEmtOVFW6nIcBp+&#10;SI7/kCz/4eNB5D9sfgSzbTT8aOM/VKRsjxu+cvxHFOVJEsgJ9VpwEoT2+OFhCI8hDxLmw49g8UMe&#10;xPCDsv2HVuLUtD+aIF7+Q/M/iR8mqc8otv1HqRlqJQ8i/2EYos9p+GExxOM/pHb8h8MQww+HIXxv&#10;hyGWr7AY4vAjIrfY4z/isopt/6EkwSlS0n/wfnv8cPyHmKWLC9K6qtbStA0bqEKyQr0sN9kFSxUo&#10;N9aRG/VHTYFyu4qTh75FMWO+5PB3KDr4DbbTT+hixRbus7nmiFmUZ2P1Qa9UCFVhlPclPV9Ya2k9&#10;769nsuJR7UHk72tuxQ+rSNlxDqNhjf+Xwzg5DPlhPAjj8xfkMBY//nfkMBrmfbocxvEgvzSHaeVB&#10;/sVzGGf7nPgMTI6IxvToeARm5CCxcCty9lagsOmgmdd6A29XVTcge28lUov3YlnRbiRvpe/avANR&#10;6zZiXkY2JsbG4c0FC/HM5Cl4fd4CfBGXxPjZgLyaJmw+dMJodd0BLCnm7752CxblFmB26gr4r1yP&#10;8PXb4N5UhKgtxQjfuB2BawoxY3kWxoS68Z5fMD4Oj8SXi5cwZ9nbiiF/1xzG40F4/395DiP/8T+b&#10;w/jwg/ofzWG4/UxyGI2m+HfJYXzZ4cuPFaV1bN/rsLpcnR8OwbWUJ1QKTwYtr5/ARtmIganKulnV&#10;iidfIhs5Z5U8TRxrXVWoQTQDNWq1dSVBgRqd38xEoYlfjFIQqkGn1LAnZFGZfA9Kj/VcNIPVzYY+&#10;gvuH83VuNvAxRgzYvGYGSDODg8+ZYG1CCBWQ34hA3gZyexAVQoWukjGwrzwwQEMZnMHr6hG4tg5B&#10;a+r4fC2Dh4DhyR+n75pXaRSvbtuU5pyJWlVhKb+CUKLsYSExCtBVDKRVVTxOlZkIVqtpBmqJfQZp&#10;eAGDlolIBH8HLcfvTCKrYV3Oqpyan8EEIBXKgJRCbIVq/opsNrwMXjW4JnD4/v4ry7CI8uPnCOB7&#10;amn/AL6nPyHgx//Mj98jkL9fQFYD/DPr4ZdZZ8+LVUNxPx47UFcXKPM+DFZzZUHvy+dD7OfMMv7q&#10;EUGFZPA7plchjIpII1DSlNTQwOeoes8gZHDFMpDNRNCpFYhfzsfLGaSpPGEpNwMsXFcUMxRYexFo&#10;K4hBG2wrzDTm2o8nKQMxkrKuVLDxo8wKWFQo30emwxKDm4EVyuAIY1CFMSjCs0sYrDsJ9SJErqB0&#10;FTF7F8+pUgYUg1aTw2qSWAZyPE98s9oVg1yK9hWfN8vm5zDINXksjX48lZhTgiRbi7OLGfB8jsc3&#10;K/BRMbnq9aDhxvwMfP+IFTv4WXbwOPZk1XxNuFGJ+bxhDGYzqeyKEoTydSFUMAM6xFYo31urx68p&#10;bTRFysoDJ1F16Bvsp8mvPvod9qsnpWQKlJQ97FtFyn2mN6XmpzxmCpWao9JbrDyKosYj2MnbkgPH&#10;sUvFSSMVNVWk9F2p0+lR+ZVVpNQ8lSpSmgKl5ofi65lklNQdRtaGWqTQGIsf0mI26K0ZolV5HYaI&#10;H+QI71sTT1sMieZj60qkGvs68oOmXwxZafNDyYDNj/jsJpshvM9bcSXK8KORv7/Fjwi+LtpmSDTZ&#10;YRjC40WQFw5DgsQOW+KHhyGGH9TqRsMPNfBBNj9CFONslDUHVBxj2UyobfMjzmaIhx9ULGNW/HAY&#10;ohVCI6gwmx9B5EcQf7tgNfL87g4/wvWYv5N6NcjsiyEWP7wM8fLDimsj8sMsgiPDbvMjYGU5OUF+&#10;8Nafn9VhiMOPRVRgDhnJ39E/61R+SG35YQ3x9OEHeRHIzyE5vSFCuS2c/Ag3/KAMP9T7iDHuy480&#10;mx/LyI/lbMRsfkSokSY/NOTBYYgvP9TryWKIxQ7J6ilh8UNDM8QPXREVO6wCSBt+sOEMZyxrIvmI&#10;NvyIIT/i2CA7/DAT1P9MfiQwjiXDEDLAyw+yycMPJRN8T34GvX/4iu28X4RoPnZzf4cfYT78COPr&#10;WvGDnHEYom3ix0Ym8cUHrekctmrRm3oVFhuhIdmrymuRX6Zh39biOQVVGg7egrUqCNRz30YVJk+Y&#10;gsJ2smH7gRPYplW+yQ5nbttCFTurNYy7CZtqmyn1ljxgblWk1KrApkjJ46tgqsVznN6U23Vs8mRb&#10;/XGyo7oVP5Jy6/ib2fzgee/hh8d/qMeQ5T/Us8H4D/LD9IZqw48YH344/sPww/Yf4ofjP8SQSHoQ&#10;8SNSr7P9h8MP+Q+HH6GGGWxz5UFsdgRTrfihhMLhhzyI4YcKA+QHv5OGaLblh/xHdFt+2B5E/sPi&#10;B408b0PEDyrQ8IOeohU/6EH4m8h/tOKHYYjND7LC1384/PD4D8nmh+U/fPjRyn/Qj/A/M/xo5T8k&#10;7mN7ENNDymaIp3eD7tvbDTtsGX7Y/iNc3kP8YMyLH/Ig4kcMY1pzHTn8iFtO0237DzEkgt4ijGrF&#10;DxpkhyGhNOoOPxz/Ie6IH1IrfjgexCQwZYYfoTT2YojhB+Ndk8obfqjd57Yo23/EkR1iiPyHGCIP&#10;4vDjVIZY/IghLxz/IX44/sNhiOaMirUZIn5Ecx95EMd/SPIfZsJ7mx+W/9hlGGL8B32LGHIKP/hd&#10;xJDIvF3QNA1WYbLZaG1lG9kFy/XVB8gBp3h4CBtq1fv6KDZS5kIHtanhGDbSMxTyOSUckvZdJ+m1&#10;zuvt+862dTz2WmpNdQtWkymr9jdRum02j1fsaWzFkCW5P5LDcL8zyWG8/qODHIbs+LXkMNE/ksNY&#10;/KD+YTlMxWlzGMMPw5B/Vg5j8aO9HEb8OJMcxvEgvzSHMfz4d8lh+FgeZGZ8KiZFRmNmQjJjogBp&#10;JXuxpq4ZO46dxLajX2FtQwtyK6uxtGQ3ErYVIW7jNkSu2YjAlWswPyMXU5csx6ex8XjTPwB/mDUH&#10;YyOjeC6txtLSMqxn3lLInCe3qhHJO/kfrN2MhdmrMSdjBWYuz8H8rFU8xzYgfMN2xG4vReSmHfDP&#10;X4epyan4IDAM7weEYGp8IkJyViA5v+wX5zBO78qOchgPP3h+t5fDxP1oDuP1IP/rcxh+hl9DDqOh&#10;1meaw4TQf5xZDmP5j39MDiNv8c/LYYz/8PUgNj8K9tRhvaatYv5QyLbetZSN0hIFnkkM6hmUDZRu&#10;GaBsFE2ASnps9qljIymzzQaTz0evrkc0G9VoBkZMXovdQLOhZ+CpAZdiKQVpXHY9A7UecbqyQBhE&#10;U26+nzuPgcqGO5Jybq2rB41mToUgKpDvEUAFcnuQLU0K67lqSYXzdRE0GuZqAwMzWGLwWA08TQmD&#10;xMzlwgA14olv5rpj4EWvtsXG3gncOD4Xy6BwE1CalyWUr1EAqdtwRE4NgU4w8beKzqN4q1X0Irld&#10;z1nzvzAwc2qt4GBD7mnYFSC+QdO2gad0Bc+P8ldjz/cOIBACaBz8Gfhq3P34XUwDn80GXot+mMC0&#10;kgM/Bpq/lMHA5skemMnPzccKytB0fv40iSc+A82f7+sRG/sAytvoCxoMMCo4lwHChl5XAHSlICKN&#10;Si1D5LJyuJfSBFHhywix5XyPVAY7zUGQrWB+jhC9L98vjMGoVfQ8iYIC1VzBrPROUKsrLbY0LE0T&#10;4JorDXxdOIM0PHM399lFeDBJ4MltlFXCoKBxpzSnQpzdsCs4NXeU1e2YgdihdDWCwckgTTAN+y4s&#10;tpXM4FzsBCiD31xVWLEbUQw29wolCRYoIrIJCu4XQYVl7qRo/DOZEGTu8iiQxiCQgRhEBfN9QhjA&#10;Uigl6Kzb04Sqg9+g+tC3ltSTkqo8/A31NSqPfGPPS/kNytlYa7VvZ8XvvWzApT3U7gPHsbvlOHZR&#10;Jc28pUpbtP0rW7yvYqSGd7dIKkx6i5OeImXzV9jVdMKssFnSqIntj6K47iiyNtZjGdkhfkiLbX54&#10;GaIkwYchauxtfsQ7/ODz0fls2MUQxngMjbrDEDP8wWaIGvq4nCa7oSc/bIaIH1HiByVmOPyQwsUP&#10;Sj2bgm2GOPxwGNKWH4YhNj/CqBCbISFqfNnA6wpknPhBBvjyQ/Lwg7LYYfNDz5EfkYxfLeQhfoSQ&#10;H5rzxfCDv4cZGkKZefE8/NCKelbjriuBFj/ICtO4WvLlh9PA+xYZVKA0RUq+ry8/DEP4PQL5G4oh&#10;/llq3Fvzw2KIzQ/GZRDvm/leTBJg8SOEJl/MOIUfhh38rrr14Yfm3zLDn8QP9XoSP9jIu5dWkiM0&#10;QeIHFeLLD76Xlx/kAV/XET+0+mZbfoQafugKqX210uZHOBt5Lz8YuzY/ogw/GOPiB2/FEC2Q8aP8&#10;YAPs8CORMZ4kiR+Ma8MP9ZLgPg4/YsmPaB9+hDM50Odwc99www6HH152BJN5bfkRbPNDRkD8UK8k&#10;TeugFfxVWCys0SI2DVhdUWuKlFKBCoj7W6yVtzVUs/4YtjSqIPmVKVAWHfwaO8mFnWREETliFtri&#10;8bY3HTZTSGxpOGC0rd7S1roWbKltxmYVLWtaTK/KjdXSAavHVO1hU6g0c1LaWkYz68uPpFb8sP2H&#10;4YftP6T2+KHEwOaHSQ5Oy48GDz/kP9TLQatcGg/iww5xRF6iXX7Qk/jyQ0WHVvzQa335Qf/h8MNM&#10;VH8KP1RgaM0PbfMkD3qOHkS9ocJs/6GeAMZ/UGZOXtt/WHNakRuGIeIHEwTeGn4YD/IT/IftQQLJ&#10;EI//4PsaD9KGHwFKEE7hh+Twg68hPyTDDz5uxQ8qIJvHdvhBOf7DU7wkL4IYL2KI/EcoH8uDOPyI&#10;MPyw/IfDD/mP9hgi/xEqfsiD2IUGix9MLtrww2GI8R9MFEyvB+M/mBgb/yF+lHgZYtp9Jv22/4gl&#10;O+RB5D/EEHmQdrnhkXpEMDGw/YcY4vgPhyEJZJRJEDz84PuRIR7/kWPxQ5/FYsip/iOIjBBDxI+2&#10;HkQMca8oxRqz8JUKlFahco16WvtKhUs+J4ZIKiSqJ3aBCoo1B7DaLi46KuA+jnRRRNL8t2Ybj6Op&#10;JtSbWzKLeFH5TFBWMFHJJauyy+uRVV5nbo20cm9pXSuGLCEL/pE5jOM//hVyGBUsO8phQsQQ8uOM&#10;chjHg/zL5DAWP9rNYZafWQ4jfvxfDuPlhzzI9JhlmBjmxsyExTyfC5Beug+r6hqx6chxrG85jJzK&#10;WiwrLUNS0S7Eb9mJBCpm43ae64VYkJuPSSnLMcYdg/cjovBeRDSmLMtAeOFWLC+rxhp6kVUNh5Gy&#10;qwKR67dhYdZqfLksG3Mz8rAwdw3b3M1wbyxCjI65tZhxtx5Tl6Tikwgezy8Y48Pd8EvLRPLGLVi2&#10;Zv8vzmE8/JAHyf/75zDGg4gf1L98DsP7Z5LDWB6kNT/+bjkM9c/NYcSPM8hhMr38+HfNYdbvqcfW&#10;/c3YVt2MrZQrmSfuYsqTFBgpONtIPR1ymCBQsbyveRaiud0kBwUMwtVNPOG9DXwUg9ORrhS4zdwL&#10;DQxurzSnSywb9xiJQRnFoIukIih1b1ZwmsBcI9UzQOsZlAw8BqGZDJZSECuYI0xgM+Dz2dByHw2R&#10;CDXS1UHNpVDDz1JDKKiBt7o1G/HEj2EAKhGIXl3NW4pBqauPsdwek19NA6IuzOqKzIBSl2UGVUwW&#10;DUM2IZXN34BmPSqX76vJZZUcUOY+n5ciGDjhRgzyDEvmakI7DXxgLgOKDXuAaeQZYBLfM4DvbamG&#10;qjUK5HtqtTx/fhZvYFYa+dNY+zGQ/Giu/bPKGXDlDFA7QNLYyDK4Qnnrn6NGviOpq/Ievs9egsC5&#10;IrAPQQywIAaMFLKcgbSUIKLCqNBlloKXOyKgGKiWVGSwP4NJFOxkwczlYAVmK2mbkZ6nITBiYsEg&#10;jVAjb8SGngrP0O1uM7+KujHHZO9jw64J5Pd6uiir23HHUjArSdhllJRTysbdUjIDazEVx2CPJahi&#10;+XvErNhDIJfyvN5FUKuBZ5CqgWdQRlBhGSWE4S6KQcjb4HQmBpQfzYdf7m74U0E8noZ/mKsjGYQO&#10;VbjnIOqO/IDaI9+jxtZ+FSoPfY3KgydNobJC0uI5KlIafWW07+AJIw3/3nvgBPaYQuQJU5w0Bco2&#10;RUpThPSRU6RU4dL0qNRwb49OmCJlcf1R7Kw7gqzCRixZVWckhrTmh6SG3ocf5IUYIn7E8VYMiRZD&#10;GK+mcS8gP9jAOwxRA9+aH2zwyZBT+OEwhPEfLQbY/AhncuA07iY5IEP8yZAgmx2+/JAsfsggkCHk&#10;R6TDDztBUAPvZgOvoVaxK8gGmx+an0YMMdwQPyixw5LFDy3+o2EQGvIgfoQz3qN9+BFj+KECgxp4&#10;q1EXPxyGRHDf1vxgI9thA+/ww4chTEq8DGnND12JtBIE8UMiPxh7RjY/pECHH4xVhyGhZIh/Nk1E&#10;W27wMzj3A1eQGw4/sskPDV3w5UcqmbCU38+HHyGSDz9CT+GHZLGjFT/aMuRH+eEMNRA/dGvxQzzQ&#10;cAaHH9JP44fFjkQyQ/wwDOE2ww8a/Th+f4sfFPkRzUberSJDLht1T4JAjpAZ4kcYP1eIDz8C+Rlb&#10;8YMGJNjmh9ghrStvwraGg9BctKZ3Y7UWs1GvxnpTrFzLxn9DLZ8z88epOHncaKtdoNzB2C86+JUp&#10;UBZ7xLhncrDT9Mw+bE0l0XQQOxoPYjvfa1tdiylUWjrA9z+M7Y2Hsa2R79GgYaCWNpEbm+qOYnPt&#10;USy12eHwI0mJgIcdYsap/HD8h/hh/EdbfuS3/Ag/2vEfbfjh9uGHPIgvP+Q/gpiM/Bg/osmPCLIj&#10;zPYfDj/MipqMwRjyw+M/JF//IRluaLt0Kj80KX0MDfkp/kMMITPkP8QRX35YHsTHf7Thh2+R0szj&#10;2MqDtOWHxZBAvp+XH77JgcUPy4NY/Aiw+WHMtvgh/0Fpeyt2tFEAYyXQ8SAOP4wHsfgRlMbkn9xw&#10;5PgPMcTDj1R+Zw8/HIZ4/YfMf7v88DCkgvLlh+T4D4cfFkMiuU3+Q0wwK3Da/JAHOZUZvlIhwuKH&#10;wxDHfzgM0TByJR4WP/gaU2Tge5Ifxn/keP2HGOL4D4ch8h8BPIYYIn4EOvzgezv+w83HBZVNphC5&#10;bn+LkQqSpxQqJbJEBcfVKk46UpGSKjBFS2shrgI9ptbUUvb9fL4uj++xUsXI8gaPcu1CZFZZHTL2&#10;VCNtz34sL92PZdTy3dVI3V2D1D1UcS1SfPjxozmM7T9+cQ5DfvxP5zAqUv5dchgVKBn3HeUw5gKH&#10;Dz9+fg7Tlh+/4hyGDDizHKaNB2mXH9LpPMi/Rw7jeJAFybmYvXgJ/NIzEVe4GdllVciva0BBUwuy&#10;KquRsJ2eZ/1mtq3rjcLXbkTomkL45RdgZkY2xsUl4tXAEHwQFYfPUlIxN28NIrcWY2lZDfKajmAF&#10;vU1yCf+DdVsxJ30lpi/J5OdZg6iNRdxehvQy8oC3Yeu2YPrSdLzjF4zX5i7EOwsD8AWPGZFXgJxd&#10;e5C6rvbfOoeRB/lV5DDyH9SvMocRP/6ZOYzHf0jt8KMtQ07hh+M//vVzmAD6j/ZymLUl+7G1oh7b&#10;q5uwo6YFrgQmB5p0WcMhkvLtK46UdUWhwSNV/50rADohNV9L9EoZcgbeajbqq1sQx+CMVXBSkQzG&#10;CCqcAWjEIFQwx1JxDCJH8VSCUaNRon0bx6CLZZDq6qabARpJWXO6WHImoVYwK7GQOYjicWIJllgC&#10;xZ2veZt4wlAawhDO7+RWkkDFMtCMFLBq+Pm8Ww25CUQ24AxcSffdep7AcvOYkQSSrhy4GZhRWbxP&#10;hRFYoQzMYD4XyH0CKN2P1u/D3ymaz7sZQG4GaSQTi0gGqhr81vMktG7gA3Jp3hWoCko+p2EPlhig&#10;fG/TxdmI78fj6DkrMNmoO2LgLcopwyJzLGteJq2Op5M9ksHhZnBKEQwy6wofA4aBHEppaJOGSGn1&#10;qUielG4GR6QCxK7+W8HFIDfBzqBTEtBG4T6KTOXvSkXoOTtQdSUjOKPC6gLNzxuazeNoviw7MHVF&#10;QVcWoozK2WhrHidLbn4Oj/h5rCFepdRuvm4PtzPguJ9Wl4rlPjF8PpryPUZ70rwOpms0lcTvvdhW&#10;MoN3MYMojqYhlr+pFMPfNYrg0vwNkbk0F7m6ClDM30lGg7DIYsBRYQRGCAMvmJ8tMH0P5vN483P2&#10;mf8mgP+RhoGE8vcM13+xfC827T2MhhN/RMPxP6Lu6PeoOfot9h/+GlWHTnqKlJ4elUfsgmVb6Tne&#10;lh9SIVNDwr9BGe/v4+v3HLClgiRvPT0p7VsVJ3fxvlb9Lm6iGo9jZ8Mxylpps6TxmFH6hkYk5bHR&#10;NvyQqskPH4YwZnwZEp/j04tJ/FBscHu0uECGGH7kH/AwJIoNuvhhGMJ9zFCqPMa3D0PEDke+/JDi&#10;xQ8qxuaHwxCHHw5DxA+ZAsMP7a+5ZxjD0fxumoNF/Ajld9IwygjyQoUGDz+4TRJDHH5IDj80N4sa&#10;9ij+Pm6bIbqyKNPvFj/YuIdTYoiYEUSJHwG81Sp/Fj/Y+Jv9yQ7DEMaSGnuywJnrTQxxGnhd5LD4&#10;Uc77VRZDaAA8/CCLlBSIH0HkViBNhLZ7GnXDDzbs1CLGvx+P5U9pfrcQ8YPbzVU/mx9iiRiiRF8y&#10;/NDwSkn8YCOpedDEj8h2+cHGOpVMEBvaqEN+qBeF+JFp8UPz2Ykf0k/hR1QbfqgnlcUPJvyMVTO5&#10;PPez+MHGXezgbatjnCK71wPZoeFZSZL4QXZY/FBPKS8/YvmbRht+qMhAg5HDxCCLjb3DD+4vfoTy&#10;83j4QbaJHwt8+cHvL35EpJKD5Mfaska7R2Mz1mthm4o6FKj3JLW2UnNINqOw5iA2moUojmBTvXpc&#10;qpfkCRQ1q/fk1yghK3aRN6US+WFuD36F0gPHqWPY1SIdNfdLD1rbNMWEtf04inlfw813NB/DtqZj&#10;2Nqo91BPSg33PGiGiIodp/JDcvjh9Gqw+JHQET8Y615+WB5ECYISgtb+g/yQP2jjQdrjh27FD3kQ&#10;8SPK5keEDz88/oPP+/JD82LGqf03/LCSg1ANgeL3iiQ7xI8YH/8hfmjIafv80JxQfI6SB3H8h5IA&#10;+Q8xRPyQ/wix+SEPEmj2czxInc0Pvs72HxY/LHZIvv5DcvhhEgM+15ofTBBsfsh/ePjhKU46HoQM&#10;kQex+SFfI36EZWs4ZGt+ePyHww8q2GZIGGPGTQMtD+L1H5LND3qI9tghOfwQNxx+hIs1ZIj4EWL7&#10;D6ktPxyGWPzQUHC29z7x7utBxI9wxqf4EWH7Dw9D+LyHIT6vb0+xjHfHf4ghjv9wGJJAD9KaH3xd&#10;7h6v/yBDvPwoNfxw/IekOa4W8hhiyEIew58K5n9khsDLf5Ah4uGKsjqspPKo/DL1wta8tVosq8Us&#10;rKU5IbXqv6T7pvhobg9iXf1hbGDMb2w+blTYcgLr+XhdwxGsZvznkT85lY3IKm9A5r56o4wyynO/&#10;Dul8nLavFsv31GDp7mqkMGlJLq5CUlEFknaUIUHaXO5hyE/KYXItfvziHIb80Mq6/xY5jIoHP5LD&#10;iCe/NIex2CGG/C/IYWx+/F8O4/UgYVkb6ZdX89xei7jN27G0ZC9SivkZdtJbbdoGDd1ekJ2HRStW&#10;wT9/DYJWrcOilQWYtjwTH8ctxrsRMXg1KAwfJaZgZm4+gjZsQezOPVhaXoPMmiak0tNoUZzggk2Y&#10;m56HL5flIHhVIdmwB5nl9cgjjxL4/Ky0HLwXFI7HJ07BM5On4/3AUMxNzcDSHcVkVyOWr6//h+Uw&#10;5iLHGeQwuj3THCaK302Fyf/pHCaKz59JDnOqB/nXzWEc/9FRDvNT+dFRDhP+L5TD+Dn8kP/y4cf2&#10;imaU1LWguLYFO3nrimdDGM8TOY5G2kwGy5MxlidjLIMzToHJAEug4rPZIGfZQcqTI5YnVuD8ybi8&#10;z9no2v8SDBl5D4bfdB36deuGswbei3ejeOIx0EIYNMEMMi2HH0G5V9di2qR3cUHXIXghoJgBaRmN&#10;xXxP3U9cxWCl4hh8sZSuULjzKvHSYyPRrUsPXHT9vRgy/Ab07doFvQa/hknpdQww60pE7MpqzJgy&#10;Fhf064EefYZh2KjbcN5556DTWefj4YkrzdBJXfmIozHRpLa6r5WunHlXwmj4PvrgefTv1Q09L7kR&#10;w0fcjHP69cHZZ1+G5+ds4esZYNxPDXZgSCSG9OyFrn0uxOUj7sdll52HLt37YtizwZibxvfIaba6&#10;d+dY3bst8bc2qiXgqvkHEwj8HdU1WnM1hPCxJpbXhLDBDMpgBnJQRjX8lxbhifuvR7euPXDxDfdj&#10;8NDh6N21M3oNeQufpFRhUZZUSQO6C+M+fQ19e3dHj37DMPjmm9HvnL7o3PUSPDIpG4E8wcLtYNNJ&#10;rglhzclvKzypAM/eeZP1PkP5Ow8dgt7dO6P7FS9gcpTmfqrgyV6O6LR9CPFfhKs6dUH3vhfhmhvu&#10;wZWX9OP3Pxc3/SEYfksZxNrHViiPLSNsmYd9PFm34oPXHsJZnbqi/4Drce3IEejZsyd6nD8SL89d&#10;i3AGbiSTHreShaTluO/ys9C594V8nzsw/JpL0bVzHwx+ZCYDnp+bge5OI3hS99jaSxh45bZvIxgE&#10;4Qx2SXPGmESJwRHFz2QClL9HNBvxGKPd0IT4kiamjcnRPDFa+UoJAcVbTZ4fkcMgtBWhhj6nlMbP&#10;lul2vZvnCgPYBCyDmDLD1yglB1olUMmYET+Drs5s2HsQtUe/Re2Rb7H/0NeoOPCVUeWhk6g6bBUn&#10;qyTNT8lbPfbdprkr92sFcD1/9DujyqPfo+LId6g4+DXKbO2j9hp9Y7SH91WoNHNTqkjZ8pVVpKR2&#10;qlDZeMxI+5Qd/hYZG5vYqPNclhi34kcrhjBOHIYYfpg4sPlhMyQ6YxfefPxe9GJcD7j2AVx7w43o&#10;26srXAOewMeJMuaNhiHqeTA7eCEu6deb59sFuGbUvbj8vPPRtVtv3P5aFH//OiSTH4v5vols/MWQ&#10;eJshMVRUXik+fO1h9OzeDX2uGMm4Hok+fXqie58b8HpQsSl0iB9xTA7CQ/1xuasTevS/FINGPoAr&#10;eF537nEBbn09jv+ZxQ8lEWKI7kfxe4oJhh8r9uPLLz9B77MYm+dfxvi7CwN79kbXvpfh4U9S2UDa&#10;/GCjGr58HX43sj86dR2Ay66/C4OvG4QuXXrjonsmYy4bf81V4/BDw0J8GZJAxdLYix9RlIZXmLle&#10;fPgRxIQhmA23GBK4fBtef+YudO3SHf34/a+7/kb06tkDPc+9Fa8E7GBjbvMjo5T8exqus7qg94DL&#10;cc0t9+LSi3uhc8+LcPs7sTQCjGsyRFf01Dha/NBcKhqqQLEhnPPFO+jF799nwBUYOvJOXNKjJ7r1&#10;vQpPjU9H9HLyg6ZAE027l+bikRvEpgG4+vo7MHTIlfx8vXDJfVMRsLwtP8gOmyHiR4gaujnjcCHf&#10;p/eFQzD05nsx8IKe6NR7MH47iZznd4kkO9xkSOSyYjz3wA2m7Rh4/T24duh16CN2DnoNk5PUwNMA&#10;UF5+ML7b4Ue4Dz80X4z4odWEHX6Y1e58+KGhFYYfZIKHH2zQT8cPTWDtZYfFj0jxgxI/wsiRIP7+&#10;7fHDurK7D2vLG7GFjbukQmWh5o/U4jaU5pPcyO0baeILaw+a4d4aiq1ejtvUS1q9pbWy/6Fvsefw&#10;N9hHpuwjR8q0QNdRa/5bX2naCc2PW3GMz5v5cckVvm73oa/M/Lc7m45he8MRs0LvxpoDZjEOzWm3&#10;poJGnNzokB/Gf/AcJz8c/5GgOHD8BxVLA6whcePffgydunRjO8L2mu1dr9490fO8kXhp/haEMiEw&#10;/mNVHRaEzMZA19nocg7P65H34fohV/B8643Bv53FWCM7fPgh/9GKH/QswcFf4hJyoecFV2HwqAes&#10;uOh1Oe7/JIt8cfwHxdh7++nb0J2xduGwOzGMrOnXrSt6Xf08Ji5le2/8Bz+/7T80PMrjP5hAhKQk&#10;45ZL+Dn7X0ZPdS+uuXIgOnfqh+tfjjFmXvyIJO8ilu/Ga4/dh548r88fej8GMab7GHY+hvdi5SvE&#10;DXkQX37Ie9j84LF8+aGhW+KHPIgvP+Q/AtnmT/70JfQ8uwv6XjwYQ0bdhQsV1+cNx5Oz1nj8xyIa&#10;7YVp2/Hb0YPQlR5iwPDRGKzv35ee0DUYzyzcQfNPflAe/8G4cvyHm/EdHhuNmy6y/qdhN9+Nay67&#10;CF069cfIVxINP2LTyo0HcS/ZiJcfuh09+P0vHHwPhg4bhr49u8B14eP4JIoxxWOHOgzhexh+2P5D&#10;8l+8Cg/dNhhd+DkH0r8MumYw26FO6Df8Q0xNoWE2DKEHSd+F8e8+g+70tX3Pu44e9ya2HWyH+gzF&#10;H6atQiS9h5sJR6QMdgf+w8MQDz/kQSx+WB7E+j202u4p/PBhiOa7dBji8MNhiPghtes/JBUtyZAQ&#10;JhtefvgwhJ9B/AglX7L3ViN3Xy3yKhqwSvPWVjNuyQstrGXJLlLaK/+vrWmx5orkfmu4XQXJQsa+&#10;pILlGj5exdev5D7ZPGZmWR3S9tYhdU+t0fK9tVi2uxpLS/djya4qJFOLd1UiqbgSCTsrkLCjHPHb&#10;2W5s3YOozfxOm8jSdbu9DCE/fjSHyW0/hwle+DkGqr26aCiG3foALrmQ7UifwXh08lrjPyQxRPM4&#10;vvPab9CnR3d0v+oO3DDqDlx4vnILF+78MMvwquMcpp7szsHoa/vQI1+Kwbc/gKuuuQxdOvfFlc+4&#10;EUovYfghMXGb8O6z6NezG3pfOgI32DlI5y5X4YX5W/n/1502hwlcUoAHbqWX6NYTl464D4OuGkRG&#10;dMK5N32CacureY6QITyGigVzv5yK/l26osc5F+OqUXdjYN/+6NrzAtz5wRLGcsc5jPhxuhwm6JQc&#10;Zj/mxyXj5qv5/bvRF91yHy6/8lJyjd//2XjM4z6OB5m/eDUeY3vdlUzvfQ5zmBvJtb5kTZ878JL/&#10;eh7z9DlMSFQ67r7hCvP9L7uR/Lj8KvTo3AkDb52AeYvLEWvnMFGpW/HRS/fDxRzknAuvx/Abb0BP&#10;/rc9LxiF1+auMf7jdDlM0LK1eOk3w3F25+449yp6quHD0KN7V/S79H6MCd3mzWH4usC5k3CxvMr5&#10;V+Pam+ipBvAc63UFHhqXhsj0CuM//h1yGMeDhOZsZFu2mrGzBu61GxG7cTuiqajCrQhftwmBq9Yi&#10;IH8tggr4f65ZD/9V6zAnKw8Tk5ZhbFQ8PkpcgglL0zFzxWr4bWA7vmkHIrbsNArfVIRgLZSzYi0W&#10;ZK9GwMr1iFi3zQz/ziNj8ugzMsvrELR6A8ZFxODFWfPw5OdT8crs+ZgUn4TQVWuQWco8q64JS9ed&#10;xoP8xBwmctlmPDZ6GNs7nm8jHsCQwdeyHemMvsPHYWp6nSeHCcrajhefGM3clV7gvCEYcvMt6Mu4&#10;7tFvKF6asxFx/Ay+OUxbDxKZWoDHbhlu3mfg8Acw6NrBPN86o99172LKUnLAzmFUnFww82OTg/S+&#10;4HIMueVuXNKzFz345XjkswxPDaT9HEYxXIz3XxzN3Jzn9cU3YdhNN6J79+7oPfBuvB3A/8+pgdAz&#10;hSUuxx2XMjfvdwmuHsk29OpLDdMGPxOCRfx9vDkMv8cZ5DDihyXLjyx0Z+D26y6Fa9RMzOH38edr&#10;/bLFjwosWFqAp++7EWd17oH+l1yHwbfdi0suolfrfA6ueXw2/DP3niaHKUNkyiq8cOflOLtrL1w4&#10;aBSuHzYE3bt2xQWDnsKUsJ1mHlsnh4mMi8dtA+lV+P2vvWk0hlx+Mb1KPwz/fShC6Qfay2Ec/xGS&#10;vhuTxj2GHvRU/S+7FteOuh0D+Dv3GDAKr/hvsP2HcphKBCcsxW3X9CXTLsGwUffgKrKzC9l59VOR&#10;CLFrIP+KOUwr/+HDj90NR1GlaexatEjvAbjiaeCluNU8aRioWgVPJ3qrBt408k22GKg8sRfOmolB&#10;A7vj1gmbEENzrkKhzLp7ZQU+eeVmnN2lH14IrUToas3J0gg/Qv35px/HBUxYRz70BC5wDcEf/Hca&#10;QOgqhq5a6H4cAzOW0pCpKH4ud9YqPHC+CwNHjMO0dJ7E/IxaXSoyrxxjn7kaPQfchnFRVXxtI2ZN&#10;+D3/5DvwVvAOfh4Gt62IpFAM6XUxHmCj4CZYzBVUGv0omX0THBSDb8zLw9DnmkfxaST/hKx6/qh8&#10;PqMWfvM+wQXdh+CZyatNcM5bsAjX9LsAt08gYNng+/H38ONvtnDJaoweMRD9fxfEP7KJCYtMB39D&#10;vqeUYMTfm+8XqwaecmczQBms6h6tSaG1GlUgtwfRRIRkUktycde5nXD5LRMxfUkVQrNqjbQ8/ZuP&#10;XITel92LdyJ3myAd8/5j6HbRvXgjbKvpruy3wpq4ek7UbFzR61I8PD7Nms9JJyWDRkFpDWWS1uI3&#10;l9M03PsZ5qUoiHUSMyngCf/ZM8PQnb/L+LBiRPNEnzt9Ki7vfQHu/Xw9G1ee0KmlTB52IzQqBbcP&#10;uxDnPhGMYAZxMIMzOE0r2jEobanb7yvPjEaXK57G5ym7eXLuNdJzU6eNxUW9h+GFRZv5+1cgIGAu&#10;rjivO656IZGPy9kw0GRwe1RSDh6+7mp0vmg85prV+/hZ7QlrO1K4uepRxeCUrCThlAZeQcpEwYhm&#10;PjqbppjBF5Wr5ICBtoJByQB1gtJX2u6mlDhLmlemrRS04fz9w/ld9D/oak0wDZe1etc+BFJr9rSY&#10;XpOm5+SBEyhvPo7ylhOo0DanGEmZYqRzS1X73FYf0/3vjap1e+wHVPG28vC3KD+suSypQ99g36Fv&#10;vUVKFSdUoLRlipTN0gkUNR6njpnb3dy3nMfL2NSMBMaiSRBsfsTxtj2GiB+Jrfgh7cDzBO/Am9/F&#10;rCW6kqdeSGJINaa+NQpdL7kNr0WUGn7MmP8lLu1xFR6du8kMZ5DU4yBiaT7uGtIPw15yG35IcWSD&#10;GKKGXQxx8zO99exgmobfY8qyMpoGGQfGNfebPfN9nN/rZrzut538qMe8GVNxaa8L8eAs/uc+/AiN&#10;T8UtQy/Eec/H8xwQP7idsazihnolmCuB2RUYP+5tnNvlOvwhoornK42F+JFZiwX+Ebh2YH/cNGal&#10;eU2oOxaDzu+Hcx4IxGzu409+LKL8MzbgiVuuxdnnPofJKWSqGKKGXr1APAypNTJFBnIiirwQQ8QP&#10;DZsw/CBPAsUPw4kavPjoVeh7w2vkB422zQ9p4vjXcE7vO/BK0Fb4kScff/4xrrr4Xrwar142Xn5M&#10;mv85Lu/XDb+ZtZ3vYfHDLRl+aBgC44/J/Mdv/gH9Ot+Al8MZDzZXYlIr4T93Ia65oD9u/WgtG3ie&#10;+yFB5EcPDHzUHwHLGTNkR4wmn1+SgyeGXY7uA1/A50kWP4IYuyE2HyztxEevPolunS7GU/O3MW4c&#10;fuzF3AUzcdG5fXDVe9mMrwq4l2XjvvPOxhWjPsH8pfs8/NAqvGMfHYjel9yFcaGMTTXwfK/2uOFI&#10;V00tdjj8UBLSpoF3+MFG3sMPM7m0xQ8x4rT84K21gEb7/NBKeh3xQ+yQzHBvDbmuP2jmjzRDv6kt&#10;3LZZC9zUWXNGbqi2Fr1QoXJTvYZmH8dOxvuug19jz+HvsO/IdyjXBY7j36PqBBly4jvsP25LfKFq&#10;vvoBtZRu93/F/fhcxfFvsU+9LzVknOzapqHeKnDs16IbTShQr6zyBpPMd8gPww6LH47/SFzRmh8a&#10;bvXeHx5A1yuew4zlTJht/yHNmvMZBvYZhucDisiPOswKCcF1112OO6YyyXH4wXgPiU7CsKvPQfeX&#10;llm9Jmx+yH94+VGJyePfwzndLsKjC0oRws9n+MHnAtxRNKbnYcCbK837x2esx2OX9aShfQfTzGey&#10;+BG9gp7ohRHo2vdavBmyt5X/cPgh/zF37sfo2/lsjHw3i8kw+SEPQv8RGpOCmweci/Ovn40FjNuo&#10;nK149po+uHDEG5i4uMrjP/xXVOKzN29Fl4tH4Y2gXTY/7ATBx3+IH3G2/4ii5D/kg0IpeRD5DzEk&#10;RAxJK8U7z/4W3c++hTyWyeZ+4gefnzpzMi465xzcOnmb8R/zwoNwfpezyOMozGXsy4OYhTNWlmCq&#10;XxTen7sU81N1/vr4D7bDDivmT38L3V0u3P5hOt/H2qa2PToiHjf26822Yj78l/Nx+jo8dWUfXHrr&#10;u5idwO9p+4+YtGJMemk4ul02Gm8HbbE9CPlAtnn5QaXQ9PfvjsEPTsesZZYHMdszt+P1e3vj3KFP&#10;4LMYGesKfPjKQ+h66e+Y4GqokzwI+cHti+Z9gct6D8Kz09aYzxipHl1tmNFWXv9RZb73qUVKH/8h&#10;hvj4DylyRccM0TYlD47/aI8h8h+R/K76/cWPUJshvv4jOGcf0ksrkbWnGisrG0zhcZ16TJIl68iP&#10;NWSHVFDdhLW1LVjPbWs1hFsFSt6uqz+E9Y1HrQIlb00PyrpDWMnn1YMyo0yFSbsgWeoUJKmSSqPE&#10;4grE7yxHzHb+JlvJxM38bpvomwqZ4BQWI3S9tBMRa0u9DCE3fiyH8fLDYUgVJrO96tFpIJ5btM8n&#10;h6nHosCFGHhBP1zx4SrTwSI0dz0eubgbLh09CTPZnnumdeC+YXFp+Gj2cvjxvOwohwkOn43+Z3XG&#10;da8lwI+5jpPDRGTm4v4Le+Gim8ZjfmaTyWHGvzQMfQc/honx5ISPB/Ff8DEG9LgOz81Yx8S+gxxm&#10;WTpG9e+F6363CH6pKkTaOQxj+NW7+uC84c9jSgLPN8b/tImf4KJuQ/CUfym0AJbDkNlRybjhCiba&#10;b6Va/Gg3h+H35Pt1lMME2QxxcpiFi6aQa71w0xtLsCjd5gcVnJKO2/qcjUtu+xxTlpNj2Wtw9yWd&#10;MeD2tzFp6Z5WOczM0On0DFfgt5PUtpcxdtrJYZKTMbJvX4x4OhABTN7NNuUwy4rwym19+Du/jtlx&#10;jLFlu/D6E3egy5XP4culfOyTw8z8/D1c2Ps6vMgcJLSDHCYwdSuevO9S9LvlA8xjzPrmMB+98zT6&#10;9b0f42J38vffjS/efwV9u1yEJ+cVMeF3cphyBPn746qL+uPi17MQaYoM/KxteNFWv/YcxvEgkau2&#10;IXptIaLWUes3I3r9FsRt3mGGeS/euZsxv5exvhcJRfxMm7YjYNU6zM7IxReLl2N8/BLm+blYuKYQ&#10;ARu2Ikirc6/bDP/VGzAvZzVmpOZiakqm0bzMVYjeVIys8nqsbzmOHSf/iHz6m8TtpZjGc+ulOQvw&#10;7NSZePHLeRgb5sa89GzEFG5G6q49yK8gg1SkFD9shvzsHIaf5a5zumPIA7Phl8GYZPyaHGbFPrzz&#10;QB/0H/IEPk2qQtjqvXjizr7ow/Nvatr+VjlMcEw0hl/YF/d/mtEqh2ntQQpx32X9MejxOVhEn+DN&#10;YSrx3jPXoucNL2DakirEr6zGlDFv4rwuN+CVaE0D4eWHX3AYhjIHGfnxGvqR9nOYEHr45357GzoP&#10;eo2/cz3PX28O88Un7+L8PjfhjXCdT7XwXzgVA3p3wdDXlmMRGeTkMAsXZ+H2qy5Br6unY54WKBRD&#10;5EHOIIcJzuC21D34fNJkXDv4Ulxy7SO47Aq7SKnPwn01l+Si5dvw+6fvQ7dryA/Gvm8OMy8uka8d&#10;gE73+5Mz7ecwIYtX4+FbLkJ/ct5fRTybK1oUZ+zzj6BP/8eZQ1WaHCZg1kfo3+Vs3PTWEoSLH3YO&#10;ExmdgFsuOg/nDJuGWakd5DBpG/HqI7fjbNfteCu6xMsP8mLyxHfQv+c5eHDGFv7+FQj2n4r+nXrg&#10;5jcSoHkwHf8RvWQ57unXBZeMmoC5/Ez/TjlM5aFv0PT1H1F34luUHTwKVyKDQEqQGBxK1uNX8j4D&#10;M5GBmMTGfbGU10xTQABQ8XktiFt5gEF8gAFpK7eFH64JYcn5ePj6K9Hp3LvxUXKTWU4/hJrsF4+p&#10;/DEjaAbmLpiNq1xD8LxfMQOIAamgpGJWlmPsy0+hN43qs8F1NAJM8OeOhYuPr/90JUJX8EReoUo+&#10;G2cGXmzEXPTsPAD3vpdJM1CEZ69z4YrRb2DBcoKFsIjVFUpdccytxjP39kLvuz7lj6P5E/Zj8phn&#10;0KOLC5d/uBJh2Ww0MzJxp6s7hj08j4kzYZNBQGTUGbmXb8ED17owmJCIyqjBB6/+Dq7LnsJnS2na&#10;c2u9ytxNQ/8YeroewLhlmgyXECAQdLVCq/Lpc2jSa91GMSDdDK4IyprYnkFJaSiEP2UClA387Clv&#10;w9W5B0ZNWIUgFS1tBVOBgVPRvculuGdsBkFRiIeGuHDl/R9i5rJymoQKS2zo/dO24eE7eqL3/RP5&#10;/RV4pZjw1kPofLYLQz7h78oAD1owAa4eA3H/+GyajCqzLTRLZroKAUFzcIXrSjz6aY7pVvz6c/fD&#10;xeRwJgNTVyOi2ZjrikTEss144xFCwvUgxiSyIWbDGxQwm/9fVwy590vMXl6JwOW5uP1yF4Y/vwiB&#10;bGTV1TmIQaKu1Qtil2DksG7o/3QwjVcRPn3hKfR13YD34suRmFdpViSLy2Ujn1OKL96+y5wXv2fj&#10;b4aM8f1PJ6tr9o818D4iNKSobCpHwafgZLBTWuHOrFRlS4+1XVcZ4lZY8kwuSzmNvq4qaOJsdRcP&#10;5e8YnL7HKyZSGppSsLsZ5QdOoOLgScrqRWluD9tFSp9iZM0R3trS/Zqj3xnVHrNua45+j9qjP6Dm&#10;2B+5/w/Yf+Q7HuNbVFIVhwmAQ99i30GrUKkekhrqXWIXKHeqONl0nFJvqKOmR5RUzO27+HzqRjba&#10;NjsMP1a3YQjPe4chhh8rm5FEbiSSIwlUTMg8ntd9cKsKSuII+RGV02wYEpUchcGui3DXW8sRuLIJ&#10;bz5/I1zXv4QpmpiY/JAiGf9RTKheffYhdOr/e0wXP6jZU35jzotr31hqkoHI3OW41dUHI58PY1xV&#10;I4L8UK8DxWbY0pW4cxDZ8kosP281z+sH4LrmNSwkO8QPD0OyivHmQ/egi+t3mLCMrFIDHzSX79MD&#10;1z20EPPTatkQleLx+66B684JhC+fzxBDGPtiyOIN+M1tI+A6733M4vk2eewL6NvNhScXVbXmBzVt&#10;4qNwnd0F900r5Gfkd7T5oZWBYzRMw2aI6cFAXpjkgAqhggw/1GDXmiERYkRI6hKMcJ2DW1+KhT8T&#10;BIcf0rzoFNx4hQvXvb6YrNBKeVW2yjEvYQXen7QQz774BAYOuBKjXgyCn+LM8IONm99kfv8+uPGJ&#10;QCxMr2LCsQkPj74Crnsme/lBRWTQlCWuwl0jruX3/4hJ3i589vZj6NGZsbuIjZZijfFgDVkow/Rx&#10;o3FWt754cMoa8qMc/svW4i7+R647xvLzkxdJ+bh9FI81/Av+ltZQCYcfwcty8AjNS4/+r2JKahkW&#10;znzL9JS49fNcnpMVPvxgEhw4Bd07X4z7319mhhq0xwxfaVjH6Rv4NmI8G36QDT+VH1HiRht+OOww&#10;/KCJ8eVHiC8/2LiLHxuqWhinmjPysFnsZqez6E3jYWyubUGhelVWNWJ9VRNvm/m4xRQRtzUcMxcl&#10;dh/6GmVkRwW1//j3qKHxr/v6T0b10jcUtxnxcYO9vfbkD6hWsfLEd6ZXZenBE2TIUWhuTBVF1/L9&#10;nAKlKVL6sMPww5H4wdh0+OHxH+SH4z8SNCQzdxPuudKFG54P4m9Hdhh+NBl+BPPcvX14d/R7OsLj&#10;P7T6ZRi5EZK6A5/MjsSr73+IIVdfxgRjIuYwVjweJCUSg8iPYY99YYYURWRsx+8eugWuoWMw1/Yf&#10;Dj9isrfiD6PIJtfzmJrRjNBFbI+7dsKgsStNsuLrQWIj/dDz7D645cVkhJIfbradj97G83rIG5gn&#10;/5G1E2/cPRqdaFzHxvPYvvzgf/7JM1ehW7+BeDeI55Da1E49cdPby+HXhh8hiyPJzgG46/UU8z4W&#10;P2wPwgTHww/bfzj8kP8Ipjz8oMSPgPh83HHjQLge8kOgDzv0XFBCNq6/5nJ0uXQSpuQU472n7+Bv&#10;cSdenrsETz/zLK665gr06ncOBt7wOJ6ZvATzUq3h3mJIUEIqbiF7XA9Ms1iRuRmvjiIjXaMxJsHL&#10;j3D1hs4oxZjHBqDXBYPwQWgpwhZOgqtrf9z5Ab8jY0+9GuQ/IhWn0X70lhfj3ndSEMhkIiipAHfe&#10;ej2PezfeT9DE+ZWYNfFZuHpdiPumriY7+FkcfjB+VAzq1m0wnphCr5NbgPuv4bnwxBT+VhY/4ldU&#10;GIZELF6Je0d0R99H5xpuRfC92+OGr368SOnLD8rHf0imB6XNkPb4ITn+oz2GaGL8SCYfYsgp/DDF&#10;Fm7PLUNqSTnSd1Uip6zWFCpXVTNua5uQT3bkVdUbraysQ74W5OK21fut3pYaCr5Bw73pF6R1dYdR&#10;oN5NZMwKDfHeV4e0PdVYVlqFFB5/cUkFEovLES/ttBRbVIbobfwum/ndNpYgdEMJQjYUI3jdTqOg&#10;NZbC1pS2zxDxo90cprl1DkNPf+/tPC+un87kunUOE5W6AY9dw3jr8wa+SG/Cl2pHzu6EBz9PxVvv&#10;vovrr70O5/Q9F+ddcxceeT8ec5Zq8QmLHxHL1+CeETyvb/wYfvQf7vw9GPO8Om10w5sRleRH6xxm&#10;5vtXofOAa/FaUAk/bw7uoae44bd+PBdb8yMqYxPuZw4y9Bk/xjH5QE//wp23kBcuvBpSy/OgFrM+&#10;ewquvpfhkVkbef60zmGCv9R5rSLnGsRkVuPFR4fCdfN7mM/2uRU/UrfjsQdvx1nnvIFpfN8zz2F2&#10;4Z3fDUXX3ufhrVDGXxuGjH/9AnQeeBNeDtqOwORoXEtPccPTQZjLNtY3h1m4OBk3XeTCgMdmWx5k&#10;WQGevmk449qFN8ItVnz56UNwnTsYT84r9PDDyWHmTHoXXbuPxIvz1iM0JRO3X+bCiBcCGA9Wjyon&#10;hwmMTMTIwd3YdoQzLpTDFOOdx68kLwbgvhlrDT8WxYZjmOsC3PPBMn6H1h5kdrA/hlzswsgxWTwX&#10;1uGhe9g+DBtrFgBplcOkrsYzw4fg7M7PYVIyWfDvkMPYHiSxcDdStu1EwqZtiJU2bseS4j3IqqhB&#10;fn0L1jQfwcraZqSU8ntv3Ib5OfmYsSwT06mZaTmYv3INAtdvgf+6zVhYUEg/vg4LclZjTmaeWcF7&#10;Bn3e7NQVCF61Eal79mMDc6TtJ37Azm/+jMx9PAfz1uPjyFg8M2Umnps2E+8EhOCL+GS2lfmI2rAZ&#10;yduKybe9WLy2tjU/fmYOEzD1Zbh6XoD7p29hnLTOYSIDvqAXGIzf0ccGr1yN0X0Yu0+QNYxr3xwm&#10;dOkqjB5GXtw1jaxQDlOBCW+wHT27M26euo7b6tjejYOrzyA8PmOVqYH45jCLFk3Hpa6heG7OZuYp&#10;e/DU/cxB7p5kLta2ymGWF+LB226A6/xxmMXvpRxm6juXM+e/CPeN529JD+S3OBU3XeLCTW/Gw90m&#10;hwkOjcX1V3XFub9P4vYSjHv0N+juGoW3433YYVSOca+MQKduffBqUJnJYRz/8YtzGPJqXmQePl6w&#10;ivFYTY+zzmrTb55B72YxJ1CFzVY5jM0OozJMmj4RA8/pgyvfy/HkMJ+/1h+u3pfjkUkred5WYW7A&#10;PFzj0qhT/s4OPygthjVnznRccZ4Ld3y2lX5kC969dzQ6u27Bh7Feflg5TDHGPXu1GWH7ml+xyWHm&#10;B87EJeTUza+GWfyIWoIbhpwP12ORCGibw8Ql4aoLz0W/66Zjbu52fPjUMHTp0Q8fRO7lOVfh8R/K&#10;Yaa9cRE6X3Q9XvfbxPf+18th5D/ay2G0UPDB7/+C5m//hJrjX8O1eHUDpCRpFcXAMbIDM5mN+xIq&#10;iUY/nkY/jreasyWGQRm98iDcKw5TRwi3Q5gy5ln06dQDg54MQiiDNZyvC+W+UgiDWo8jqbnz7SKl&#10;/y5Y88FQBU1wr2GjKBWwUSYwdBVy5ucPmIboxi8KzEkezUDQMAcFXtySKDZqA3D3K+kM5nw8zP2u&#10;uedtJtONhIxXsXzNa4+zsbjzI56gKlIqmWlkgDSwga3nj1yP0MQYDHH1xPBHA7CIxiRSMOF27a/J&#10;VX93hwtX/G4WTXE1XnvmJriufg6Tl/Nkz6ERca5o8uQZ//If0M91G95dQsNC6ETm8fm8GkKDjXre&#10;fkStrOL3qOL+bOBzavkaGozcOoTw9ZpjQStm+vNzKUDVkE/+6Fa4uvTArZPWmauPpnHXlQV1fY4J&#10;4e94Ce55K52BnYXR/P6DHhpHgFfyz+bJn615lqoQklaCpx8aRnh9xuBk0NlSAqCrFtKcSc+xIb4U&#10;D36xkseytlnaj4UJbgx3DcQDH2Xw++/FH35LczDoD5jFRCsygyc4A9EESVoRxj35O/RiovV2LE2G&#10;jAZlVhS1Fbg0ESP4OW96MZDP8f35GQIJjUB+Xv+kHNw58jK4HvdDWNYmvPX0g+hBEH6QXIrYvDL+&#10;5/Y8TDl7MfOz+8x58eSszQxAXSVQTwUFYkf6KQ18BVVO8X0IjGgGTVS29X5uKoIKZ4MfxsANY4Ng&#10;yXqs7dpHAeobnLp6EJW1y8hNw2auaFAhqbsRvJzSLX/HECYJurKwurQJe1uOo8wuTHrmoHTk9KSk&#10;qg9TP6FIWXvsj7z/g7UIjylUfmd6VVpFym+w1+5FqQVyVKhQD6gdjU5x8qjpDbWVyccWJh1ba3lL&#10;LSu0Cg1JlIcfUr7ND8anwxDxI5kMiCc7xA8peNaHPK/74rax+QgTQ3KP8HdWktDM22zc5jofd7y2&#10;hAa1Gb9/mI34Ta9ixtJqw49IHsu9kskEY2nsq8+gt4tGj/yI0nQSNkMsflDJYWx4+uPWF6PIJIsf&#10;0Yw3McSdugUP3uzC4BfciMupxAuP8ry+9i0E+bBDilu5D58+9igb5XvwcTIb/NxG/rcWPyINP9iI&#10;p5bgoVv5Oe+dzPNE/GgiP8gX8iNsOROKe+9go/Y2pmTvwbhnnmSMuPB8SB3C+VnED0nDOBfN/cQU&#10;KW+ess7wI4L80IT5mvhe/Ijmd9Zk19YwK+sqqIZwhJAbQR5+8Jbvaxr4mABcqd/y1STGW2t+LIpf&#10;gduGkxkvx/P1mldK0txSjMeMPfBfXooA9Tp48gH06nQObhm7ohU/pGDGtDjhl7wWdys5e3CmDzss&#10;fgQv34Cnbh2Bs1wfYnL2Dnzw6IPoxu//chAbdcadhnxaJr0cC6cyIezWF7dPKvDwIzjTy4+AuEyM&#10;un4gDQobcb0/pRU8VVgNylmPFwddhR79n8ZnS3dj2niyU0XKKTmIydvnww8aijh/nhcX495Xk2kk&#10;GHutWNGefkoD78MPbjf84Hs5/AgnS7z8kLwM0XOaH+p0/IjM8OUHG3UffqhYI35s2n8QRU1HGMNU&#10;yzGUHDxublW43FzTgvWV9VhfITVgQ1UTNtpFSsV5CWN/z6GTVg9KMYTGX8XJhm//gkaqiWq2pfuN&#10;TAqcImWdipR2j8uyIyexi+9b1ERe1GmFb2uF8QK+7+pyS0oGTssPU6Bs9PgPJQiO/5Cis9IxiufQ&#10;yBfDaZAsfkTb/AhPLsS9tzCxfCy0lf8I420kzbnacK3y/Nmnb2BA38449+Fg+PnyQ/M/iR9URNpm&#10;PDyaxv/GT+C/0ssPM29c3i58eAfPMddv8PmyJiyY/jy6dSFPPi1oww96leR4XMcEfNTjSQglP+Q/&#10;ojz8oP9I24Jn7rgZZ+sC52ImMIYhDcZ/hDFmJ703CF37DcSrAbux4Mv34ercC6M+zECwzQ+rV6Y8&#10;SDrZeS5ufzWeyZHlPyLzmNAYD2L7D0pDrBx+yH+E8rXihzyI/Ie/mMb3XRSzHDcPZVz/LsTjPxyG&#10;BC0pwG+GamjpZ5jKuH7zdv0WLlx253TMSJXprjBFgpClK/HIleei90V34mO3ei14/Ydi2nBi2To8&#10;diM9iuthfv82/KAmvHURul8wCG+GlGDBtFfIiHMwetxyc947/iOCPi1keRJGui7A6LeS6AMdfljv&#10;42jiu1cz6bsID8xcb/Ejk/vRf4ghge45uNw1CL/9LIPtUhJu5fe58dnJPMcsfsSssBgSsZTf/c6r&#10;4Hp45k/0H5LDD35/cuLUIqXY4csPssX4D4shka0Y4rDD4Qf9CZ9rjx8OQ+Q/ItOZJJAfoQ4/bIYo&#10;WdBvGU4PqyJl2q4KpJVWIX13FTL2ViFz735klVUju7wGOVJFLXKpFeW1WFleh3zyRKtzr60+gLW1&#10;h4xW24vj5JQ3IlvzTe6pRdpuFSn3I2XXftOLUkO6TYGyqBwxO/h9t7FN2MLvtJlM27gLoYW7ECJt&#10;2IXg9SUIWsvEjwopKPUw5CflMIx93xwmKnk17hxBrzlqDvx8chjLf+zEa0OHoHuf59iONGOK7TXP&#10;H/YsJiYwZng8+Q93bhU+/v0gdDpXo8K2kx/t5TCMi5tuQKcu3fFBDNnRJocJmvIsXBcMxfMBOxG/&#10;JIb5TG+MeDyY8djag8SwLXmMOchVTyyA1Qvq1Bxm4jtsF/tfgUfnbbP54c1h/INn41LXMDw1uYCP&#10;9+OxuxjTd4yBFrxqlcNkluD1x9Q+v4pJ8h/t5DDix0/PYbbgpUGD0K33+XjfbfWg9PUgs8Y/CtfF&#10;I/B7/21QL8yJY55Hn7P7YOjvQ7GA7alyGD+3GyPP74pu3XvCdd8UDz8chjisGP9aX/NbPrVwi2eb&#10;w5A5CybjYtcIPDt7HQL5O9/A/3PUq8E8hjyIN4cJicnC7TdeyhwkxOM/JF9+LDRFh4G4f1y64Ydv&#10;DjMvKgo3DHJh2PupCE7JwT23Xk7v+hH889rmMBvw1k3X4+zOv8H4RMbvryKHoS/i8780h3E8yJJN&#10;+5C8dSei1m2E22gzlu0qw6r6A9hAX7DxyNdYQU8QvbkIC3JWYcqSVExevJx+biUCCwoRzP1D1m9B&#10;4NqN8Fu9Af6rNiCICsjn/ZXrEJRfyGNuQ8rOMjOVRNFXf8Q2+pX1zccQU1iEyQnL8NbCYDwzaQZe&#10;/HIuxoZFmRW+F+Yw11hbiLhNfG1RKZLW1pxRDjNjzFBTvH5gVpFVB/HJYSJjgnCF2pFP1yCEr508&#10;+RNc2K0TrvyNH+Zn2znM0gw8MLS7dV7f8DH823gQJ4dZNOkxxvUQPD17Lbnj9SBiSHBkCIa5rsJT&#10;MzfyPy/Cb25hXN8/vRU7pLisHXj5ntvQyfUBvqS3ai+H8Yt106O4cNt7S3xyGDKA/AiKycDIYRfD&#10;9Uwc///teOnBu9DFdTfeS5bnaJ3DTP34FnTq3ge/D9hj84PMPE0Oo0W6TpfDOD2vHXmLlMoByJIs&#10;inHeOoepRJBqIAlLcedlXdHl/OvxvKZxUNtrs8ORk8PM+HICLnRdid9OXevDDpsfQQtx9SUuXP/p&#10;Rrad6/H8nTfzt7wH4xJOzWEmvTcEXfpciD8sLPbwwzeHmRcaimt1gfZZejS9P+XJYZZm4t6BF6Lf&#10;/5+98wCv4yrTv/dPSwHSQ+idpS8sLAssS4elw5KE3lsI6Qkh3XGT1btk2ZYtS7J675bcbfXee3Hv&#10;dlziOAns7vt/33Pm3DuSJTuJYUlY9DzvM1f3zp2Ze++8v+/7zpw557o/8Heqwg/eyfzqkstwc0qz&#10;qWFc/qGcIOSuL2Leq96NG0LWWX5MY8Vsen7VMP78w8+Pzol9GD/0GCaOstY4cjzYSJlWQTOWaTIM&#10;iuZcbcypIoEG9cyZrODO4GwaCoonEF88iUieMF//4icZ0N+Mf/lOMh5dxWBGEybyJI8vGmWi50nv&#10;K52gxrEwZIFppPx2RDMNyW1We5I5eSySxnFZRiXGqifePLzn17nQrHcreGwraDIt49XL8tLX4ot/&#10;qOaP14uffGoeXv3h7yEkvQ+pugLCdVYyUV9e2IQvf5AB/ksP03hq0ednoUk141Y8A36sCpeiWnzx&#10;NS/CWz59Fx7NGSFYhsyVgSgqPK8IH77mZfin78Uikvu55bffwyWXfg6/y1CrMoFBkxnlNuL7X/kk&#10;XnzZjbibz8fo1g5Kg9VqZr0EDUKbU4lf/upBfOeXD1EP4wbqJ48UICyfBuVxhVNhVARNqtutIkL+&#10;wEL7InzgpnyalgZkUuHGaFjy0E8w75VvwZcerDS36Xz74/Pwmo//DA+nqwttN3/0bgZxGjCjBp96&#10;zzy8hQmOxjpwiqU07oNRwhJc/aJr8fFfZiCkiIahwqkwav7iW3DZS9+Fr88vM63dv/7xN3HRy/8D&#10;d/LEiuOJrGApA0SvqcU3P0UQXvY9vsb303zh3L96gAo2UuTabfjM++bhrV95lCcmC56cARqUzxMu&#10;C5OS8d43McD/PI3f/3bcddMNuOwll+PGmEae7K38jluRSEMk5m3ETV/9F54X1+An0ZrVqpXHQfkC&#10;rule7cl0peZxapB9mdONx2ACvAoBGZEGWcbvK9lTYj5f52vxBRS/WxkwVl2U+Z4YiYZ20mDd6sKc&#10;aEzK45QKVRxYYyblNVAM2rn15vb4BBYI8TRmzNpmFlWUaaRsNcda2jSE5tGdaB3fjY6pfehiwW8n&#10;yOFyivIaKzU+pcas1KQ6aqzs33kQA2qgpAYZsAd2SkfsTOG7jvHxLI2Uk4fQPnGQ+zqAprF9aBzV&#10;2JNqoPQaJgdtw+SGQU2yock2JrGhn8veCWSokVIB3fGjnLyQHEPoP8cQVyCYWyGU3IsFy5Jw3T9c&#10;ig98OwMRLBDiVSQUTBCKLBKi5+Oql7wRn7+tlB4cxc0//TzmvfVbuHMN/WMYQr6UkUH8Xb715Q9j&#10;3vt/h1CPIZYfDO6VQx5DKvHZ616C931zITmkK6QeP6i4Ven44FWX4GO/zsYKnn+/+z7P61d8Cwv4&#10;mo7fMWRFzmZ8+98/jP93+U/xMIPwMh6/GCJ+JFCxlM6J67/yESYbv8XCEv7P92rweTEkPK0cH/nn&#10;t2HeRx7B4uJu3PfAT3HZpfPw2fn10DhSSQGGdDPAfRT/8KKX4D9DmwP8iDP88BhC6N/1aAxuNAx5&#10;GDdS11P3pI0gkscRweMKFUMKh03wjs4vxceveSnef32E15OSQVf8yOnBgth4/OPl/Py3FLIo6jNS&#10;gI/mcZgLHOSD+BGXvRk/+Pi/Mii/DT9PCPJDYz+q16T4EZG1BV/+3D9h3gdvxaMePyTdgro0NRfv&#10;ezeT9Y8txiIGunvv+k9c8rJ5+NL8TcY3ut1CvQSic5px2w/fjRdffDmuX1Jv+BHG/UfomD1+RK+p&#10;w5c++kH+Fr/BA2RHTIAf/Exp2fjg66/DpW+5Cw/yewoPv8s0+H7gpjRy2vIjSfzIb0HEQz/GvFfY&#10;28diZvAjxpNjh+OHZYfjhxfgPX6o59OyvC6PIV2GLYYfhWKI40fXnPyI13b43Vh+MLAbfii4Nwb5&#10;kdMwNz90SyuPc2P/FBqZrBuN70GTZubm461DU9jYN4aarkHUdFJdQ7M0Uu5F66RtpOzZfcTcyj10&#10;4DhGDp7E2KGTGD98EpOeJijTWMnX1VA5sI9s2aPGzYNo05iU47vIkSlzm7nGxazqGUJ5Zz9K2/tQ&#10;3NZrei1M44fyD8cPem4VPeTPP1J9+Yf4EV/QiS98gHHkq4t5vlp+JOVbfkQkpeMDb2bO8FM1NAXz&#10;j3jmHgF+lFM8hvtv+zz+3z/Mw6fmb/XxQwWCzUFSipvww699Bi+5/IdYwIIhwA9xYW01Pv/+d2De&#10;lbdhITmVFBuBi1/2ErzlR1nMRyw/lH+oV1dCCM/Fl12Bf7u9hAWNzT8066flh/KPdvz2+s/gxf9w&#10;DX6URH5w++KH8o+oou34wUffgIuv/ABuWk5vLo/Dq/7hIryPBUN4sW6ZcvwYRFLcI7j6Ja/Dp2/N&#10;RyQLGj8/TP5R0olFoZGB/MPw41fz8euo7Yz3lh/KP8I9fkStXod//1cWYx95GIu9/MPwgwpLTMNb&#10;33QtXvLpGBabzfjtDR83udqXH91i+KFeA4ZzFyjwAAD/9ElEQVQf1OLf34h5l70e/zHfjrfk+KEe&#10;DDYH2Y5ffoUsn3ctfpLk44dhyEbc8MGr8YpXfxw3L2dukxiKa//fK/Gh7yxjTtRuYrlmx1TDc0To&#10;3bjiJW/B5+8sQCi9qvxD/HA5iBpIwh69BfMuvgafuL2UHOT3m2vzD42DteC+GzDv6vfj+pAKRBVv&#10;xpc+NA9v/MItZJM8SX4U2Bwkcnka/uVt8/CP34nlvtU7kbmQL/9w/PAzJJh/8PPzeAONlF7+IW64&#10;/CNJDGG+kWDyD4kM4XqxfN4whEXEzPxD6wbyDzHE5R/54gfF/CMpp8kwRPyIdfzgYzVSiiGxPA+z&#10;WrqxtqkL6fXtWFPfhjXbW5He0Iq1zZ22wbKjz/SKyu/oRT7/L2zvN42UlT3jqOmbRPXADttIyf9L&#10;ukZR0DGMgjY1Ug4ih8qmMlsHkEGtae7HqsZerKgnO7fx+9jC39M0UrYiZr3EY6OiapsRua4J4dWN&#10;CFNvyoomwxDHj/PVMGn0/LQaJns7vv6Jf8H/u+JmPFy8g/7Yxdg6ZfOPVaX41ze9Dhe/8T7MZ6G+&#10;8OFfYd4/vAjv+VkOIr0aRvmHYUh6Et427zr8+8/yEDtrDdOH+2/6V/zDi1+GH0a2YsW0GqYbd337&#10;Mrz8Ne/DLYyrK4rr8BXWIO/83O+ZDwbzDzEkObsIH7n6InzoB8tMT8rZapjwhb/FvJe/Fp++bx2i&#10;1GvcV8M8dPe3Me/aD+P7ERt4XvfiBzf+G+a964d4kB7UZFyOIYkZG/C5j78H8/75Xizy8o+ZNUz8&#10;qhwv/wjWML9ZUsGahTmIx49gDdONO378Xrz4kivx/TD+lmSI40ckPfObL78Yr3zjR/DbRHpFOUgR&#10;fZi1DfcsSsL3b3oA3/ldFG6PXI/Q1cxj/vHF+KcfJgf4IflrmJBHWA9d9hZ84eFKww1/DXPnLV/D&#10;vNd8Aj+J3YTwrFp88r3z8LZvLuD76SvFX/pRNczi6Fi8+w3z8O6fZSPc8OPsGiZsVQb++cqL8C8/&#10;WWXyD38N8+DSBXjTK16BT91XzefX4Vuf+whefPn38GDxjBpmdTY+8Y9vxIuuvQkPqY56HtQwWu+C&#10;ahgvB1lRw7ylcj3CCsp4PlQirrIWGY3tqBiaQPXYDpQyJ0hv6mCeWoUH1uTgD6sy8VB6rhlHcvnW&#10;Jizf1owUb7l8e4uZJCdlE/dftw3x1ZuRsn4b1jZ2obJ/HI3MUdqPnsJ61ks5zT1YlF2Mn4dE44YH&#10;FuCbv38QP1y4FHcsW4mHs/KwtLgCMTXrsWzDNqRxu6nqSUmfPtcaJnoJY/pFV+Hjd9Yy359ew0Tc&#10;9wPMu+r9uHHxVnrTy0H43T4QugY/ue1RfPf2aNwStQER2Vvx2Y9cg9feEB9oBzmrhkleyJj+Rnz5&#10;rmLTJuKvYZY8eBMuu+hD+HHEVizn73/jlxhD/+kW7m96DbNsTQU++oG3Yt5HF5sJbmarYSIy1ple&#10;ne/4bgLzj+k1zKPR4Xj7a+fh/TeX87kW3PqTr+HiF1+N7yaSC9NqmCb88nP0+8Vvwy+X0c/iB9nh&#10;r2GiMqrw6zseCNQw4sf19xWb/GO2GiZGKvDEx9Grq20j5QcfwEJ6U+NW6gJHsIbpxH333U0fvx5X&#10;v+PL+OnCWuYAykPsRY04emMaP7wcZGFCDN512SX4+O35gfzD5CDFHbjngTtw3SWX4QtLWhFVuA03&#10;3/BpvOQfrsaP4hSX6R36ydYwm/CDj70JF13+PvwyoXPWGiZyeSE++N43Yt6/hWPJjBpmaUICrr3m&#10;MlzxtXierw24/WfvNQ2+PyAD5UnlH7aG4TF89WV4xes/iJtjt57FjxdCDRNHbszGj7bRXRg5cAQT&#10;x1hrHD+FedagNCQD7sqyUaykEVfwBF3OE1RLSc+llE0gqWwKiaWTDFQT/JBbcMNn3o4XveKt+Nwd&#10;5Tw5JgjhMasiiidZMo1gxomi6ZNpfiUIem7R4kfxFtOTsh7LmPin0HjLq6iKQcSkbcRDUYUILxjm&#10;/3quE3d8+1pc/roP4JcRG3kcgzw2Jt4r1+LTr30lrn33rViUqfEixhAXE4V3XvJ6Jgxp/GKYwDBI&#10;a8bEh379FVx6zT/jB+oWS9Mk0CyRLHbvjczD/Wu6vIJgCA8/cjeuufKd+I/f8yRVq30h12PA/PU3&#10;34+L3/QZ/DpxG83GoMUg/ZH3XYerP6lxB/hjc5uJDN4LQhfj7dddjc/cUcJt8rN4iqXR41WoeErk&#10;vpIKrRKYcMRRujXLGJQKI9R0RdKMM8Pg8ouvXIMr3vgx/CJsE3/EXv6YXQgheD9y1cvw6n++Ew9k&#10;qmGhF/OXzMebL34jPn5TJkKYBMRw3ZisBtz5oy/g0us+hh+Hr+eJxuPlSReRWo57wtbi/tVMBGlS&#10;zSz1s+v/CZe99XP4dWwdwks6GGDasDgtA59424vwhk/cjAcy2mnQToQkrcQ/vf1qXP3pR/BwejML&#10;jQ4eVwvufeRevOHaa/CZ35fz97Oz+oVnbcFtS7Pwh0QmBzSsguzvb/kNrn3pO/Dl++oQmUmA5dC8&#10;mQ348dc+hkvf8k3cmdrEz82AnJaFT77jtbj0H7+P+1LqkcKgnMJkesmCRXjzddfidT9cQ2O200xt&#10;NEgTPxvfl99sFF3QQvi0MFFqZSHDBJxG0lUOGdMVCEksdJP4eZKLaExqOb+HFGoZvwvd3hVPxXAd&#10;QU+DvKrRN4YGN+K2dHVCXZfN+BYyKE2cyO8ssZggIciTi2hSQntZYYNRSkEDlue08TMQCFxqBr94&#10;FQbGnCx8qOLGQTSwuG9iMG+d2I32qT3o3LEPnWqw1DiVXgPl+RopNTP44M4jGNp5FEO7NFP4Mb52&#10;1I5RSamhsnPyEDpcI+XoXjQO78Z2Srd1q4Fy4+CUkRon6zTZRv8ENpiGyimsrSMzvABvRH6kMnEX&#10;KyTxwzHE/F82TgZYfiQq0SdD7vzZx/DK130MP1nK5EM9s3nex6VV4CvvfBFe9U8/xENrGKTJi8iV&#10;mfiXt1+CN381DKE59I24UtyHRxffgze+8i342v2Vhh8rGNQTs+pwf1QRFqZ3mDFdxJRH7v0VrmTh&#10;ecOSSr6X/ChV0t+An3/pvXjFu/4T97Hw1XgziYlr8IG3XonrPhfG87GXAX4IK5k0P/zIPTyvr8OX&#10;H95AnqlX0iASmKzdHV6AB5c30rdMxunx+WEheMurXoq3f281lmTTe/Svxv269Xc/wrWvfD++F1lv&#10;+BGXX4lvvftNuPSqL+M3yTxfxSQyLTw6Ce9+3XW4/PPJCJnBjzgfQ8QPzZwnfujqZTyX4keUCfCW&#10;H+Fq+DD86Mcdv/0RLrvqg/j2knVMvO3VvIj0Tbjhs+/CK97/Pfw+VQGiFTf96Nt4xYuuw2ceqEMo&#10;A2sMPayA/uAjC/DmV12By74SZ3oLxBdSazfg7qU5eHDZNgZAbpP+eGjhvXj9lS/Bu360AgsZNCPJ&#10;kHAWyL/+1fW46pXkbwJZIS9lFeMrb3oVLnvNN3ETmWpuc+D+FywNxZuvvRLXfjkJCz1+hCmxi83C&#10;7QlkBROKGB7XwgX34eqXvxjvvT4ZS9OYaKjxNbsJv/nZf+KVl70J34mgp8SPwu349deuxhVv+Bf8&#10;dmktVtDz4kd00jL82zUX4dVM5uavET/oYbJDiiVHYhhYoynxI3wGPyxDHD+6fPzQeDHdhh/JXCZR&#10;4odhByVGBtgxCz+SVCCQ9WfzQ8WNxw8G+7n4EeXxY0PvBBoY5Ot92jasHtATWN8zYhsoKfWmdI2U&#10;m/jaNnq+aWwP2tSDe6cm5TqM/j3kx/5jGNl/HKPU2IHjGD9IcanHYwcew8g+jR1Druw+SDbtNxdW&#10;Wlgw1JNhW4cmzQQ+gUbKjj6UtPWisKV7Ojv8/GAO4vKPafwoHQ/kH4YfxeO4/24mji/9R3zp4a08&#10;r8gP9YLKbsOvvvnvePlbvoV7VvH3oVfnP3wHXvWKF+NN169ERK7HDzIgPGElPvq21+ClV/0SD9NP&#10;4sdyfvcLmH8sXLUdyWWWH1FxkXjLdS/HW74VY2KY+JGiCwp3/BKvuvJ1uDGsx/BjVXE//vCdt+Cy&#10;q9+Ony5YDzP+o27NSsvFF97+KrzyzT83Y1WKH/FFvViUnIe7EzbSJzb/iFq1Fu+/6hJc+9E7cG8a&#10;zxcm/Zo59YEH7sEVr7gS7/ldIXlAflB3/upf8crXfxg/WroOcSb/oAcySvHV97wE176Xnl7DhH0G&#10;P1z+Ibn8QxxR/qFGDvFDOch0fvTggftvwtWXvggf+jnzirU8p+l3XWz86Xe+hMte+XH8YrnNP6JX&#10;Z+GjV16Mq97+PfwuuclwQfwIS1yNj73uMlz9zt+YIX+Ug8TmNeLhmLW4M2lTIP+IXr4c73z5i/Da&#10;T96J36c3kmWa/bEJ9/z+t7j04svwgduYF8pL1M0/+BAue8PH8NPQavpU+UcbQlOz8dl3zMOrP/QT&#10;/H51l81B6I37E4qYg5RicY74oRykBT/87FUsYP4Dt0VsR7zGycvtwdLEJHzw5f+At3zyQTyaRX8y&#10;4X7w/lvx2pe9GV+6qxDx2fS4vJq5CTd/+xN4+Rs+j1sSNpn8Q+PPWX7Y/EMMiXL5BxVBbwb5YYuD&#10;RCb8ykFc/pHi8UP5h/ihHCTO5R8Sz4UgP5ib5KjRQo20Hdy/xxCPH5LLP5J9+UdKHgt/ssPM9kkl&#10;kCFxPP4YHp8YEs0CI6u1B5leI2Xa9lakbWvBmvoW00iZ09rtNVT2Ik9LrqsJdtYpXxjeg82j+7Bp&#10;bD82ju1F3eBOVPVNoKR7DMWdaqwcQT6VR2V1DGNt2xDWtAwgtYmxtpEe4nJFAwukrfyONrP42WAb&#10;JyPWNSK8qgGhFdsQWrYVS6moiqZp/FhdQf+do4ZRA+XMGmbJ0oWMyy/Fu7+TiqV5Y/zO+Dp/l9t+&#10;9V1cfvmb8f2ofq+GacEvP3sNLnvdR/DzsG2mgSKJno3P2cjz6A14+es/iltXtJscJKW0m7l5Ee5P&#10;3sZ8x6th8ovw+SsvwWve/yue/x3MhQaRQv+HPvowrrroYrz7+2tNQ4FqmPCH7iJT3oVv/aGY8cTW&#10;MMtY2P32G+/HJW/9Am5JbuTxM18o6kFIciV+H57HXJ/x3zCkAzd+5kpc855v4PYknodFrGF4HoUk&#10;JeD9L38J3v75hVikIp38WBQfjXe//iK85YZEhPA509ua5+B9996E17zyXbh+0eYAPxxDnmkNo8YG&#10;MSRQw2Tm4BOXvwKv/9CtzDXaDT80XuwjD96Fl//DS/C+n2YiVPygfvzND+BNH/sR7l2l8dtUw3Qj&#10;ijXhDZ99C6543w24d7nyfOYf9Nvi+CLcHboWS7KUq4ghDfjWJy7Htf90Pe5czrxCNQyL5QVJ4XjP&#10;yy/Ge74agkcZu6Poxzt/93Nc9ZJ34Evz1yGU/tEEDpFZG/GDr/wrLn3bt3H7asV+5SBdWJBSiNvC&#10;c/FQOj3C/agX0E26g+fqj7Om2s5C29YwkWs242sffwcu/8ivsSDT5iCLw+bjdVddjHd8KwKRfP9y&#10;nl/Lsrbjzpu+h6uueB1uCOHv+TypYcSPC6lhXA6SXFmPhPJa5m6liK+oReqG7eRGDyoGJ1DcO2Ia&#10;KBPr6OOiSizOL2OtWY246k1YsbmJr3ViDZXW2EE+9CC3awDZ7b1mdvDUTQ1IrNmMVZsaUd47iu27&#10;DqLr2CnqOMp6eH5WrMddiam48f5HzWQ5X7/nAfxocRjPpQws5rFEVtYirnYzkjZux4qtTUitGpjG&#10;kGdfw/Tjx1+8GlcxjtwSz+9NNUzhCKKTU/Evl87DWz4xn960bR63/PTzeO2Hb8QDq8l2w49Rc2vw&#10;b278d7ziHd9grsJzw9QwA4hbU2NqmMXZzDV4XMpBfvbN9+KKd38T965stG0gJVxvdTb+/S0vxTu/&#10;8AAisobJD+b/Sxfjbde8FO/9fjoSs/sNP1byHLj75h+QdR/EjzWmpFfDRKaV4u6oYjyqYevoaXVO&#10;uPWXP8HlL343vrpwC8852wYSlb0dN37xw7j0nT/A/eotqBwkPQv/8oarcMUHf4V7mEMrB0lgrbTw&#10;0QV4zVXX4G2/KkLUDH7MVcOYO0C4nKuG0TiVfkWnVeFjH3kv5v3zA1hEj9qOFRQ/58MLF+INV16G&#10;K978HdyawrjG1zWLuHqPx+Wr9rL5h2qYiJU5rOHy8egaekvbyd6GH37rc3jZtZ/Ej+M38RjIBDIk&#10;hN/Tpz/8Zlz56bvNjPamhlm5Gv90zaW49l9uxj2pDTz3+TzzivvvvwdXXnYl3vXbAoQafpDzWVtw&#10;T2gW7l+hWomcom/vu+M7uPRF/4BP/DoPUem9poaJSt9oOrld+srP4KYVzJFUw6zNwCcvfzne8IHf&#10;4OGVTaxhWNdmNyLk/jtx2Yteivf9MJW12wuzhlH+MRs/moam0LfnAAYPsv44ckyNlAzuFTRn+ThW&#10;0KArSsdoAN3SrduUVBzoFokxE+BTaE5pGQ/m51/ljzlvnrlyPpv+30suwXfCO5DC7adUUlyqN8Rq&#10;bjN88aN467x34LtLG+wVz1Kr1GKa5HvfNGNSXh/JxEJFggJ6GQNASi6+863P45qXXYKLX3EV3vHv&#10;v8Id0Zv4xWpQbF31UJFAoGRtw/2334H3v/46vPill+Gat/4bvnJrFsKyVLAMGCXQZPf87pt2TMrf&#10;ldFEXpFA0yxNr8PPf/pjvPFVV+Ell16BV73ny/j2/fkIYVIYW2wDfFxpL4uMZiwIDcXH//mduPTS&#10;i8zsgB+9MQT3MQjHcnsxZTQdFcvPEOcpgUosGyEguFTRINN65o2hongMkTRmhMxawOcL7FgNMtji&#10;uEx888ufxpUvvggXv/Jafv7f4NbojTxB+xjcnGi09PW49ebf4l2vfRU//+W45m2fxJdvycaSdJ7w&#10;MilPQM3KdOfP3ZiUpcbIkhoLFiasxte++ElcdtnLcNHl1+Htn/w1fhm1ESG64lDEhIEgi+bJq1vI&#10;H164CB95/9txiT7/q9+Fj39nCX6/oonJCbdVxN+MiojR2H0vxTs+9TAWZBMQPEbTxXpVFW766Q/x&#10;lmv5Pb/0Krz63V/AjfcUIpLATGTBoJ4ESUric5uxJCwBX/zoP+MVl16Kl131Znzo6/fiDwmbvUSf&#10;ZuNxm7ERCu34CDFUNI2pyTTMQLV8PZqJSKzXHTtgUILKmLPYKoWfUVpGuQAfy3ViuE6Mlv4Az23E&#10;cpu6CqtBvNVImawgX0zzGVmT2gFnmYhINKuuVtju1baw0Eyn5goFpZk1i5sGTYHfOLYDLRO70Da5&#10;B+1Te22vSk2eo1u8zW3evqV3u/fg7iNGQ9KuIxjedRQju45heM9jfE46hoE9x9C3W+NTHuH2Dpve&#10;lG2aLGe2RsqBKaNAI6UaOkyPyilk1o2RG2KHlfix0scQM9OtxxA9pwA/jSEM8suKxxCzvATf/+bX&#10;cNXlF+Eintdv//gvcHNUPf2h93A7TBzEj2UMFvMXhODf3vcWvPylF+Hy17wfn/x+FANIp7laKH7o&#10;Fo3F937R8OfdP8kyXlPPheWl9EZGJX71oxvxhmuuxEtefhVe+4Fv4sfzy/jbDfr4QfF3iVi0BB9/&#10;39tx6SUX4ZWveQ8+9cMIzF+t8TYsP0wjZcwC7ocFxheXYlG+GinJDx5HeHYzbr/3Prz/7a/DxTzO&#10;K97wEXz2VwmYn8GAycLE8IOKL+3E4qRUfO3zLHZffikuuviNeN+X7sCdCfV8jdygHD8cQ+IdPyQF&#10;+7P4wcSDxyB+RDLwa5woy48ehK8sxQ9v/BZee9UV/PxX8/Nfjx8+XMrkRlcUPX7w/NbFi1//7Od4&#10;xxtfi4tfdhEue837+PmjcN8yJs4qcLiteDEk3I1JGUk2KkGgp8mGsLWbccvdd+Ddb30NLnrpy3DF&#10;Gz+Kz96UhIczWKirh6bHD53r8yOT8R+f/Fdccgk//6Vvwvu+eiduT9hCbqhXk9TP4FqLj7+dMeVj&#10;NyOMno01/OCxZm7HPbffife89bV42UUX4eo3fxRf/nUKFq+it+jPAD/ot7DYNbjhK2TnS8jOV1yD&#10;f/z3X+K2qFrjYcsPbtfxg4qexg81gDA4e+yYGeAdP1K4dPzwB3jDDo8f+v6C/OD/Hj8CBQKTEssO&#10;nWuWH4lFmlHP8iOJCchc/ND3KW3oGaeHd5iGyW2aOId+3dQ/bhoo13UOoqqjH9UdtielxqW0Y1JO&#10;GM83ju1B68Q+aPZ+NVT27T6MgX3HMLTvMQxzObrfEx+rcXJo7xEMaBId9fSe3Ie2sV1oHt2FBu53&#10;mybuYVFixsHU7d696kk5YBopC0wjZZAdM/nh8g/DDy//MPzw2GH4wYJgWckY4jI34ne/+jneet01&#10;No685z/w3fsreJ7Q9+IHt51SqVurm3HfAw/go/T1yxmvXnblW/AvX78fD8RvN+NOWX6wGFmThHeI&#10;H1+5l98n9y9+lA0wcWvCIw8/iH9+15twMblwxes/iP/4BQv89B4zkL7jh3pdJKWU4Mff/iquu+Tl&#10;uOjll+OtH/sJbgqroU+D/IjNa8IX/5Xn9Tt/ikUu/+BxRBX24A8LI/DRD7wHL7v4Elxy3bvx0e8u&#10;wv2pjcH8w/BDnmZO9J9fwZVXMFa/4mru56f4VcRm5jFkxrPkh4oI03OTx2H5wfc6flAxGVvwu1tu&#10;xruYV72Mvr7mrZ/G125dhSWM18H8Q+rEwvBUfPnzn8TVF11CX1+Fd3/2Ttwas4FJvOWHcpAIFlgf&#10;fhM//2ce5Pds8w8xJDKvGXfPX4QPv+8f8dKLLsalr30fPvaDEPxhdRN5oF5THkO4n5DETPznVz+P&#10;K5irKCd627/9DL+M2IClZITjR0TmOnxMYw/O+zf8elU3P5OOgQxhPrcoIhVf/exHWZRdhEsufy3e&#10;9dnbcHfcNnqc+UeAIcwb0ipw269/hn+87mqeY1fiund+Bt++O4fbbjXskA/j8ploiyGB/MMxRI0t&#10;liEu/5Bs7sLtkwuB/IPMcPlHoJHS5R+S8pEAQyw/pNnzDzHE5R8eQ5h/aEwoxxBNHGCOncfo8o9Y&#10;vjezuQuZTZ1Ib+yg2o3UE0qNlFktXchu7TYyDZb0cmnXCGoHd2ITc4gt4wewmdo4tg91g7tQ2TcZ&#10;aKQs7BhBoRoru8aQ0zWKLP6f0TaI1c19RmnNA1jV1IeUen7/aqjcRLZtIIPrWhC1rhnhlfWmkVKK&#10;Lm+ewZBz1zCGBTPzDzUq8Du4794/4H1vfz0u4vl29Zs/jq/+drWZeMa8R/mHx5DY1cX46Y034A2v&#10;vtjUBm/88Pfw28Xr+N0PBWqYZZk1+JQZk/J2RJn8w6thGO8Xhkfj8//6T3gx4+rLr3gnPnrDQixi&#10;vWAnBvMYwhokZU0dbvnJD/Fm5sYvvfRKvPq9X8N3Hyw2vQ+TXQ2Ttxk3fNwbkzKeXvcYEsmi/uGo&#10;VfjiZz+CyxjvLrni9XjXF+7EHcu20Q8shn01TGx+Pe596EF86N1vwKXKqV73IXzqZ/F4NJPn3Z+7&#10;hmER+sCCMPw7ufYi7usVV70b/3rjEsxf0TKNHxqK4KFHI/Bv/J4u53ovv+qNeM8X78AtYZsQQV86&#10;fsRnVeMbH3RjUqrxwqthuJ8HwxLx2U9+AK/k57/0yjfg3f9xN27j5w8lN4I1TJeZ4f8XP/s+3qRa&#10;76VX83v+Aq6/r4D5jBo3XQ3Tgp9//c2Yd+k1+NQj1aYhx9YwXQhfVoAffOM/8OorL8dLXnEt3vCh&#10;7+Jn8ysQvZbe9dcwa7figXvvwQff8QZcfPFFuPINH2LsiMOi1Zo5+/lTwygHuZAaxuUg6km5cv1W&#10;LFu3GRnbW1HCXKOsb5QaMxc/4ms2mdu3Yyo3IHnDdmRoaIm2fqTVdyBlUxOS1m9HPN+7YmsLMsii&#10;DHJo9dZmpG6qx/K6rcht6sBW1kTdR06i99hpNOw+iDV87YEVa/DrMPWifATf/P0D+MbvH8RP+f9D&#10;2fkIq1iHmHWbEFu3xdxKHlPL7VeqkTLIkOdUwzD2L43Lwje++O+4/CUXmzjy7s/diT8sb0Uy8xPH&#10;kGXlfVgSuxxf+uRHcNVljGtXvg7v+8xvcUvoViSrQxX9ZnOQbtzzIzsm5Yfuq+N+bQ2TUsLzNnEV&#10;vvnZj+NyxrtL+P73fO423BVfP6MNZBQrWYM88vs/4J/f+jpcQg9d9YaP4j9+k4wlmTxfSoI5yL2/&#10;fgPmXXIdPnV3KSLVSGlyEE0AXI2f/vi7eL2pzemL938Z33moGKGMOTHFvhqmpA2PRMTgkx/5J+bw&#10;jPXXvgMfuWEB7lvZgoQ/dw3j15oafNw0Uj7IWB9kR3jKWnzoTS8yTJhTH1nM99ga5p4fX2Hupvri&#10;H0rJKq+G4fm/KCUb//m1z+LqK16Jl7zyOrzxYz/CT0IqEUI/+9tAYvJacB+Z9jFy6KKLL8bF170T&#10;//qdBaYhOcpXwyyJnR8ck5LvczVMbNpG3PSLn+Ptr74GL3vZy/Dqd/4Hrr8zE2EZZEYg/9DjRsxf&#10;GILP/vN78WKx88p34aM3LsQC7kf5xwu1hnH5x0x+bCQvGofH0TA6ifqxKcxbVT5Bg05gZcUkDTVh&#10;lFI6bgoALSU9p8lyNFisEc2qpYy8QkkADSIFX6fKaWwG9uVVViuq7dWK1eVDSOXJKa2kKczM4dyG&#10;kdkHj4VLbdddBVXPBU3Rv5zmUoPDijJpAKl8zt0aprEj1EiZRq1hoF/NbesqwooSdW0eIDAoF+D5&#10;nFMcjyPQSMltqFCIKRowpjHiOvGl/RSNwMAuc+qWBzs+Sx/Nzu1JTETiCBkZUcaMpKI8RVPTzTrE&#10;dWk2KrbEEwsY7df0nqBi8/v5AwaVWECw+KXneKInzSG9Fp/HfeTxuPL4ecxjXVHg8wUSP4sCO7dj&#10;1WeMam6blJjMWClYW8PJeOaWDCrWUwwNG1PYyZNLV+rUdVqFhAau7fOkx218L0/AIhqjqIeBjt8f&#10;jyEpT7e/ExhKPsw4CVaabMOvRK63jMaWknmMSVSiEhVjeJqHJ7quGEQWqis2TVmopJtmlPi66dpN&#10;w9srkOrFoFup7O1UuopgjEVND/DdSFBCQijFFlNaEm4yaSwDvbntwjOnAGF6REj8jElSMZ+nWeNp&#10;1LiSFqrZyrvtYqbMLR5MsEqbhtE4thNN47vRMrEHbRN7zfiUnaYX5UH07jiEfmnnIQxIuw5hcNdh&#10;DEmucZLLYf4/wsejfDy65xhG9hw1GtI4c5oQY/dh0+DZOXUAbeP70Dy6G00jO1FPbaM0ht2WoR3Q&#10;WJS63Xu9Gin7devmBGp7J5BZS26IHZ7EjxXlQYaIH44h5jl52vHBMML+72eIloHXyY+VTBwMQ6rF&#10;D3Kikvygd1aRB0F+2Jn3xA87oLVlyAruO8AQ+jLIkH4ej/jRb/nB5w1DDD90a4flRxplrkJSKWSH&#10;Y0igkVJcCPAj2EgphsjH6sXgGGL5YRligzs9QJZojBbxQ1LDpOEHFcvPKH44hvj54YoFXbmcxg+x&#10;w5P4EUNGxHvsmIshs3HDr+n88Bji5wf96PhhbuMSPyQl+IYdZEEx2SF5/IgyzPDzg0EvwA87BpX4&#10;YwfBdvxQD27Lj3g/P8SG8/JDLCQ3ZuMHfS4+xNC/kQzojh8xuoIZ4IcacSmPHY4fliFMELiOYQg9&#10;vIzb8gf4BPFJ7HD8MOzwxO0owDt+GHZwO5YfCvSWH3EM8gF+6LH4MQtDxA6prnvM9GBU46QaCQMN&#10;lF2DqGrvQ0VbLyra+1HZOYhqPd/H17n+Zo1jSd4079yPtj2H0bnnkJmtu3efxpo8anpVDuw9gkHJ&#10;8cM0Tu4lPzx2cH/bqM0DtuFzvRooqXU8hioVKUw+irjv3JaeaeyQUn38cPnHNH54OYdfc/LDyz/E&#10;j2D+wURe/GD+cX5+KP+YjR/KP4L8WDkLP5SDOH4oB1lJRiynDD/4fj8/HEOC+YflR3QRk/NZ+WHz&#10;D/EjmH/Q29ym8g/HEPFD3PDzQ/IXC44fug1rWv7xTPmh/2dhhl963fLDMUT/uxzE5R9kALelpZkZ&#10;WLmHRJ8Hc5Dp/FAO4vgRy3XP5oeY4fihJfMD+Zq+iqMXlYMYfpAH5+cHcxQec/KMHET8kL/FB/FD&#10;t1NFsjiw+Yd6cHgMcfnHDIbY/IMy/LD5h+NHoJGS+Ue8yz8k/j+TH7aBwXJoWv7Bz5po8o+26Qwp&#10;Yj4yGz+8/EPjTWWqF1NjJ7KaNS5lN7JbrNbyfzVUSmps0Gu5zT0obBtAmWbuZ15Q3T+Fqv4dqOqd&#10;ot/HUdwxhoJ2jUk5jPy2YRSosZKMyu8ZRx5fz+kYRaZ6VDYzHjf0YOX2bqygltf3YMW2Hizfypxs&#10;C7+TzWS/bv+ubkS0Js6paJnOkPPWMMo3fAx5ljWM+PH3Gsafg/yt1DDix3OvYdQYeSE1jPjxfKlh&#10;DD/8DHm2NYyXg6yqa0PW1nZkbmtDMfOMupHdqOgZIyt4XOu2IiS3FEsLKpBct800QhYyD8ljbpC8&#10;sQFLiqqwIK8M83NKEF6+3szenbK+Hstqt2HlhnqsrW8jX0bRcfgoBk48jpZ9R1DVM4zIvBL8akk4&#10;frYoFD9asAjfeXg+vv3gI/hldCweLShCxLr1iF6/GVG1G7G0ch1CyqqxvHxgGkP+rDWMLwd5bjXM&#10;XDnI32sYv2bjhl/Ptxomtpj+/XsNc84apnBbO4ob2lFA5Ta0uUZKmrNiCillk1bmKiODvJaUnpMR&#10;ZSBpFQ24mgY1s+XJXJ6smWgqtf7rVgcaMkW3QFQNIqV6ECu4XFE1gJQKBt1yiie1xnhI5vt01SGl&#10;mMYskmhO33bVA1PjQazk+ik0hgL8ynIalEF+FQOrNSlNX0QAUM6cul1TBYIxpk9qvXeK4zoxlAoD&#10;9UBQb0o9F0+jSQn8HIk83sQKmqK8j4GcJwcDfHIJE1dKA9kmUJrgItaYk8kCjyecpnOK4utStKRA&#10;zmUMzR3DbcVwGzHFNEmRTBo88WUkJceSCeZUEk2ZbMTvTmNr0nDLZlGKt1QvselFAsXtuCsSukoR&#10;rV5g+YMUj5GmMWMzSTyWmbIBnu/h6zKp6QrOE9rMykRFMlmO4MkazpM/jCdxGANiGF+PYOKrAB9b&#10;TEPQ+EkqEmjcJL6WkMv3M2BG0AxBuQTBztwVpe8gh4aiEriuenyZ4K5WfhokKq8d4TSm9hPJk11X&#10;HgUMe1sI90FjJ/BYEvnYyjMnE4NEFhMah0VSYHeyPRlskaDCxgR6Pm+uRFIalyEQ4HVFgttbxv3Z&#10;AkGJDAuIEn1mAqOESUdpK39/FTEWIlH6TvL5OI/PS7lMwKmShiE0juwyt162jKsBYB86Jvajk+qe&#10;0C3eh9A/ZcecHNpxCEM7/TpIHcDQrgMY3LnfSI+Hdwc1uOcgdQB9fNyt28gn93Af6gG1Ay1Us3pD&#10;qYF0ci+aqMaJ3dg2uhObBidRaxoox7GOBUbGunF6LxjgxY/l5UGGGH54DNH/CvAK3o4fhiF6rMDs&#10;50eAIcPcpmOI5cdywxAm+ZViyJCZzXsZPWcZot6WTCYMPyRuwzGE23QMMQHeY0iQHyoULC9WefxY&#10;Tel/zfAXCO6eEsmU4BVAPz8YkPn+WG5LtzUYfuiKIY9VDElgUmT4wf2LHUlG2l4wwIshMXwc4eOH&#10;xpYLMIT8sAwhM8QPbksz/gX4oSW9E6sgPJMf9Ljjh2GIjxl+iR9SouEGj2tmkHf84DYtO8QQ+lT8&#10;cAzxcSPID7FjBj/oMcMPejjIDzsWVJAffF0FAvmRQH4YhpAfiVwvIed8/OD3xWNL8PHDMERe5r7E&#10;D90GoSLE8kMFQkeAH+KG5Ydjxxz8YJGvAC92uAAvfhh2eNKta0F++AoEfm5XIIgdiR4/4hng/fyI&#10;Ogc/xA6ptmeCfrW3eWsCHXOrd/8Y1ncPobq9F6Ut3Similp7UNI5gPL+EdQMT2LzDnp97yG07j+K&#10;zkPH0XngGLr2H0HXXttg2UmOdO4gh3bYpS6ctGrMS+6jgfvYOjCJTX3cT+8YarpHUNU1gsquYZR1&#10;DqGkYxAF7QNmEo7Mxm6kbW+37PDxwzQwOH64/MPPD+Ybs+Ufs/LD9D6w/PDnH8u9/EP8MPkHvT87&#10;P5h/zMKPVK7n+KH8Y6XjhzQLP1wDQ8qMHMTxwzFkJj/0f5Afyj8cP3ge0/MJHj8sQ/gct6n8I47c&#10;mJ0fNgdx+Yfhh8s/DD9c/uExZC5+BPIPfn9iCHlyLn4oPwnyw8cQbiuYf4gfNv9QkRDIP6Sz+GEL&#10;BDHE8UO3abn8I4pecvmHGGJzELJEDQBK3MmPePrQ8SOJnEhk/hFLnc0Pr8DgMWq8KMePRJPg08/c&#10;rsk/uD/dbhVB/4d7+UcU5Ropbf5hGRLkhyR+OIbY/COZ//vzD1MkqJHB44caKR0/Ygw/bA5iGin1&#10;Xo8fjiHxXv4RYIj4USR+UI4flD//iGOhU9DWj0L6tbhrCMX0b1HnoPlfFxeym7o99SCf6xV1cJ2u&#10;UZT0jKGkexxFXVTnGNe3jZP57aMUH3fwOb5mNYE8rpPD17Nah5DR1I81DT1Yta2T6sDq7V1kRDdW&#10;belC6pZOLN/YjpT1bVi+oQ0r+Th1M1/f1D+NIeYixzlrGHW0uIAahvx4odQw0XzvOWsY7v/vNYz4&#10;wcdc/0JqGJODPIMaJlrfgS8HcTWMy0GeDzWM8o8LqWFcDrKmrhN59G8uVdQ8iAp6P10TYRXUYHFG&#10;Eean5SGsoAprtrWRAX3mFu/kTfVYVFSOe9OycV9GPh7MKUHUui1Y2dCJlM0tSKjZirStrahmHVK/&#10;+zA6Dp1E696j5iJo1pZGLE7Pwm+XhuOWyCjcGhuLny1dihvmP4KfREbivuxshFRVIXrjJmozllbX&#10;YUlFDVLo379YDePLQWavYfj/OWuY2XOQv8kahiz6y9YwM/jB5/9aNYwaKS+ohvHyj7+JGsbLP2by&#10;I622ESuqN/N824D4yg2Yt7qSAb6KJqwen6ZlVWPTtLxCVwZoUMkzi8wZ7EEwgtUlDLA0mxl4luZM&#10;raI5q2kQGnQZjSmlGPF/mlSDwJqxKj2ZsRpoTGkZTZnCbdqrm9qfTErDqQeDCgSvSEil2exVTQ0w&#10;rXUFBxlZXbWHoRmwNAV+Es0oaSr8lEIekyfNaGdmpeKJoJkuzUxT3E9MxQiiq0YQVcOAXTOA2Op+&#10;xFfQnGX88cwJRsNINLbdtvbhpP9pLIkndrwM58mMqcDgHaeTjoqnUYy4rVjvdgzJts5bI8TxNUnH&#10;l0SZAfJ1rHyfpu+3VyWDgT/Fk4oImVqvaR19Rm3HjnVJQPC90fn8nE58j2b5tFIhoPV6GdwkQcSa&#10;VAY25uEx6IqBboGI5vFqvIVIGlOKyGWS7ymcJ7aMJzPHKFAW8eRmsI+jkaRInswR/D+CzwcHrOV7&#10;uT9J29V4UJLprpzLAoDmMt2DzdVNGkDG9BRTyOc8xXLbkvajgeXPJSX5xmSUri5Iel5jeOr96pER&#10;TqlLeBwlo6fQqCuYpKRSGm8mgceSQFOaHgw0ZixlCwSrWBYJsVxHErQijbhtmlqfv7hplEX/bjOJ&#10;jWbb1q3YGjeya/IgeifVQHkIgzuOYGjnEdtTcs8RjO09hol9j2HHwZPUCaOJ/Uf5/CGM7DmIoV1q&#10;rNyHod3UPv6/9wAG1FDJ53t3qpfmHrRP7rbSreVqvNx5AO079qN5cq838YZmB55EXe+EaaTMrPEK&#10;hIoJiCErzsOPFPJjheMH/WkYQr9r+Idp/PAYYmbpZHBfQYaczQ+PIQyaGvcpwBC+L8CP4iBDNLud&#10;ZRb5QGb4+aHeUJYhdpBpMSTADwZbMUT8SCZjjK/p9xQGcrEj2ZOdWdfyQ9KVyVgeV3Ql+VE9zGSL&#10;fiI/4qrIg3LyQz2h6KEAPwxDZvKDr3kMMWzg+pKSavHD9VLQlUZxwPiaXgnwg0l0DL0pfsjrlh9k&#10;BY/PMUTscFcoxQnJz49lDN5+fkj2WPz84Oc0/OBSA+UbhjAB0etaz7DD8kPHpyLB8kOy/NDtExrr&#10;ST53DInI5etiR64GricPyJAgPxQwLT/kzSh50/BDEjv4fj8/uG2xI8HHDw12bRjxTPnhMeJcCgRp&#10;Hz/soPWWH2KH40cs5efHKiYfKTymc/ND7JiDHx4/NXHFVjVOSiM7TI/K9b3DqOnsR1lLNwpZEGhM&#10;yEKND9kziJK+EZQNjaF6dAobJnZjy449qN91AI1Uy+6DaCU/WjUZDlnQqvEmyYNm9bikWqf43KQm&#10;3OL7vIl5anvGUKXGyQ7bOFnYNoj8tgHktPYhs7kb6Q1dWLWtnV58lvyo9OUf9KfLP2blh/IPx49Z&#10;8w8+NvnH3PzQoPLih+0d4RopyQcyY4WfH4YdHj8oPz8kl3/4cxDHD8eQQP4hiR9cR/yI8fODOUhc&#10;JfOPcrKjhAyht6zoW7PdOfjB8z+BXoszHAjmHzP5IV9bj3o5yKz8IAO0P0/ih97r8g9bQAT5ITmu&#10;6HV9PuVXs/NDYt41Z/7B4+LxRcvPzEEcP5SHBPIP+tzlH5F5vvyD/FAOoh5SWlcMMfygb+RN9Tow&#10;/jEecvlHkCHqWRHn5R/x5nYpX/5hGEJvMuk+Fz+k2Zjhl261dPxwDNHzjiEqPMQP5SFqBDW9F8gQ&#10;8WOlyUFYkHj8kBw//AyJKQ4yJNrHEMNOfv5onlvF9G1J5xBKu0eMiunnIj6X29JrGiizGrvNxBW5&#10;rb3Ia+tHdks/spo9tQxQQ/T7EHLbpBHktY8ir2MU+T5ltw5z/QFkNvYjvb4Ha6iMhl77eHsP0raR&#10;E1s6kLq5A6u3dJr/s7m+xrUs6ppAYeuUZUi55cd5axjy48JqGMuPIEPIj+drDaMeUHPUMAmsYZJK&#10;L6yGET/+dmoYPX7uNYyL7c+5hjH88BhyvhyE+5nJjJm6kBpm1YXWMN7nX17Zyti7jef+Jp7Dm5h/&#10;b0F8Xg3CM0oQvrYUUXkVjGPrkbqxASs2bEd4SRUeyczDPSvTcVvSStyWkoY7Vq7FIzmlCK/YgIR1&#10;W7FyY5Ppsb1t8gA6Dp5C95HH0XP4JNr2H8F21i1lHd1Ys2ET4ssrsSg7G7cmxuO7ixbgh+GhuH11&#10;Kh4pKUbUpk1I2N6A2K31iNqwhR4b+svVMP4c5P94DaOxKv9ew5AHZIjLP+auYRw/Zq9h/Px4odcw&#10;OubZ+JG+lfF+U7Px/MotLZiXVjWO1dVjWFVNU/mUyuCmAB0QT9ZVDPTS6vJRpEk0whoqjWZIo1HS&#10;GHzTaJw0Gm9VFYOuCfAyKI2gKweVtheDriIs1yD1km7JovmNyqw0/oO6S2sQ21XaPs2bRsOom7Qp&#10;EkqtdOtECs1kArmMKNGUSWUSk38Gao174IzpkuskGlTSwK3mSgJfc92MTWs+jRVdyhORnyWyoh9R&#10;VHQ5A21pD38AmlNXxU0rPSWD8EQ3ST5NaVTC/3VlodjKBGiuJ8XmMVnIGyS0aTAtaZ54Yxx1r7b7&#10;lqKosJI+ApzHYa5E8Bi4Tc2WFasrnjxuvccZ76wAr/+pcwV4a1IWQxJBZY2p4/COxehcAZ4GJXCi&#10;+H1IKgysZE6+ToXTqBrLIownsq5ORvKkjmJyrYFmdYuDJINGMkmO5Anqxp2S8bUfSabX+ClGunLA&#10;97giQbNRSio0TJfrWdU1y3Nnywz66imB25TiaCQXkHWrhxmXgdJYDWZmPR5TMouWZdk0eC7fQ0Ak&#10;sGCJl/ie6e/Xco4A7zVSFjWOon5ol22kHPU1Uk4dRO/UYfTtOIwBNVKaW7mPYnzfY5g6eBK7Dj+O&#10;vY89iX3HzxjtPnoKU5rG/wDX23sQw2qgpAb37sfgnv3o52M1UPbs2GsaKTv8jZRT+/h4r7ndvGFs&#10;lzcz8Dhqu9VLahTVXaNYW0NuVFCV4xBDVlUzgJ6DISsNQxjQxQ963jBE3naib9PobTFkTfkA12MC&#10;QW7YAG/5sSzADx9DdKXSMYTJg2XIuOGHY4hm7HMMSS0b9PGDPmFwF0PO5gclflA24AYZkuzjRwID&#10;sukNFeAHvUPvqndBFD+L+BHJ4xU/YtULSsWBuuvr6mCAITZwih2xHj/ixA+PIYYfCuIBfvA5Pz+o&#10;OONb+37DL/HDY4jjR5QYws/tGCJ+iAligwvwppGBgV2ayQ9pZoCPYVA3msYPvu4di2tgmDvA8znT&#10;GyrIDxvcLUPCcyw/JMcPXa1UrynHAQVMyw9J7GCSMIMf0Y4ffG+AHwrgJogrqJ+PH+dmiAa5FjeS&#10;xA+PHWfzw25H/NAVTj8/UsiPpDyyYwY/3HvN+30NDNKsjZS9E9is4RpGpR3YMjyFDf2jWNejHg29&#10;KG7tRkFbj52Zt6sfeZqlt3sQxb3DKNPYkcMTqBvj+yZ2o54caNx5AE079qORPDCT8HDbm82t5JOo&#10;HxEf9mL7yG5sGtyBDX0TWNc7jioyorxrxEyoUdgxhPx2zeo7gIymHqyu78aKLe2M5SwMniU/AvkH&#10;/e7yj2AOIn4w95CYfwT44cs/pvPD5R8jZ/HDjEnl8UP5R4AfzCnEj5UBfij/CPLDMSTAD+UgLv+Q&#10;eL7PzD/ED+Uf/ludgvzg+evxQzlIbGkvedBDH+oKvMcOKpB/0HMu/5jGD25zbn54DOFx6f3Wt9P5&#10;oR4RLv8I8IOfW9t1/BAjAvwIMMQ+5xiidf2NlJYh4ofLP2xxMD3/YN7lMWSuRkqxwymYf3j8MPlH&#10;d4AfEYEcxI7TJA6YSTOm8WMGQ8inWfnhNVLa/EMK8uBsnT8H0Qy8gRzE44efAbpd3THE9pBgzsLj&#10;cfmH5PhhGML3zMw/zttIWdpte1AaDZuelIUdg8hv7TcNlJkNHUiv78AaKrOxC2v53NrmXl8jpWRn&#10;8c5tH0Je+7CZKMdIjyk1XmqG72w1aPI9a5v6kNHQw+12Yc32TspbbtNSE/h0m9fXNmo/fcjWe7bR&#10;42qgJEMsP85dw9j8g887hjzLGkb8+FupYRJ5bv+9hhE/vEbKC6hhDAeo51zDePx4PtQwykEuqIbx&#10;cpD4wq2IzCjBwuRMPBKXhoeiU/Fw7Go8kpCGkNQcxOSUct8ViM4rxaK0LNwWHY9fLArFLxeH4deh&#10;Ubg5JhF3JK7CfalrsXBtERIr1yO3sRPrWYd0HDiOvqNPoPfwSaOh409g6MQT6D56Ak37DiKnuRUh&#10;+YW4K2U5fhYRiV/FxePujEw8VFiEhRWVWFBehfvzi3DP2lwkF/f+xWqYaTkI3/dsaxjHj7+FGsbk&#10;H3rtOdYwfn680GsYl3/MXcM4fvzt1zBzNVJm1zPWb9c4tK1I3dqGeWsY3NesG0X6umGk1wwFVT2I&#10;NT6tZqBeXUUjSgz2ayQm+OkBcb2KHqO0yj6ac4DG1m0SzqAy4wBWGjHRr2Cw1pVKGjOVoDAqt1pF&#10;2STCmjKdwTqDWkOpW/NKGlLjM8iYMmWCJ3VR1mCtGg8hjutJGndBAzxrinwb3GUcmtKTZp6yA8bz&#10;ZJNoCHXJjSllICrjiVLOk4+BPoZmjecJm8gTJimXRsimyXO4bZ78LsDH8r2m+7LEfZtEntuOkzFU&#10;DORxnzmEAhWfy2POG+bzEv+nsfyBVQE+3NO0AC/Ta7tUggGOJ77fGJRaJhECydR5A/xZxQHlIMN9&#10;+w06ayNlvgzkDMpj9YJ7eLY0gDAuXZEQlsMgT0XwcSRP7Gie4LEM2GZgV5pE4zloTBgrDWRLUJkE&#10;osd0oZZMcmDWtwaNo5Tcm1uhWLwFpf+ttD3TJZvrzC3bCyGR0tKO5SQjtQYUy2NUYDficZjbrHJp&#10;bBpUSsqhuWXSfL6fRnWKo1k1U6jRXAFeRQINWtgwgu2DO9HIwn9mI2XP1CH0ebd7u56UZzdSPon9&#10;J57EnsdOY/exk9jN4L3zyHFMHTqGsQN8z/5DGGYwtz0p1VCpRsrd3McutGuiHvWQUk+psV1oGNlh&#10;JsDY2D+G2m7NDKweWSOoZsGxdp0C9Rh5QH7UjJ3NjxkMSaseIkPoZz9DfPxYQxasqejzGMLkoaqf&#10;DNGtEQy+Hj90i5Xlh2OI+DEaZIjHD8sQV4hw2+SBY8hq+lJXHVfQ+y6wJ1LxlLl66PEjlolAHNfV&#10;LVC6LSLRC+66iqfZ6cQOsz5lB3z2+EHFqFt8Cc/lMp5X5IcpEsgPecrwg0E9wA961AZ4eo1+s7dQ&#10;8fz1grDhB/cZZ/hBiR2eDD8MQ3gs4kfAw2QFvXo2P+h38iPWY4j4oR4Y4ocC+/n4cVaANxI7HLs8&#10;BZIU6jwBPoL+jgwEd48fOWQLFeBHjvjRfRY/lOxP54ckv/dQ5+EHFeQHfW5YcTY7nM7Hj+hnwA+N&#10;D3NOfuTy/TP4oTHiJMuPYIA/ix9egK/uGccm3eJN70qbhjWe7BhqeoZQ0dmP4nbdptmDrNZuZLaw&#10;+Kc0i2ZORz8KugZRqpm4hyZQNzKFTWTAlvE92Dq2G1v4/0ZuZ33vqJ0ZnNqomcH7ud6AlZloi+xa&#10;P7QTtVT1wA5U9E2iuHvMNFhkNNPX9V1YvqWN3nwO/HDsoM7OP4L8SKv08cOXf0znh/KPoVn5ofwj&#10;yA9ul8m++CEF+OHlH+KHZvpV/uF4YPlhcxDlH4YflGtgcPyQtL7LPxxDotWTQPwoZbJq+MFzmDnI&#10;bPxIUqIfaGBw/FD+QW/6+SHvKv/I9fjh8g+PH8o/bJEgiR/0n8cPfyOlnx8qbBw/XP4hOX5I7jmb&#10;J4kffP80hlh+zMw/AgwJ8GOORkp+9qhZ8o/p/OiZxg9J/Igyyb7k8cMwxOUffoaw6PD4ESl+mPWD&#10;BYLyjzi+d678QzI5yCzcCIpJP7fj+OEYIr8HGcL9zOCHYYjHDyOPH2cxZFr+YRkyV0/Kwo4Bc3u3&#10;bvvOb+1j4d+LrKZu0ziZtr3NUzvSGzpNQ2VWS5/xt5u5W9Lj/I7hac/ZnpXqZTloGim1NGpzjwdM&#10;r0w1Xlqp4bPPNE5KGfXdXuMltanHMqSS/DA1DBlwjhomjbqQGkb8eKHUMFHnqGES6B07FtrfaxhT&#10;w/BzX0gNc3YO8n+4hvFykMWrynF3SCJ+de8i/Pyu+fjp7Q/j5gdCcG9IHB6NX4nw1GyEr87GouVr&#10;8EDcMty6NAI3LVqK28Ii8fv4JDy6ag1/gyJ+5hJ+hgpkb2lgXjGG9j2sW46cxNCx0+g7eAI9B46j&#10;/8jjGHzsCfQdP4021jhpW+txH99/R/Jy3LZ8JX6fvhYPF5bgocJS3JtTgNvTMvGbZan4TXIq1Jv4&#10;L1XDiB8XUsNMz0G4bfLgBVvD0I9/r2FsDePyj/Pzo4f6265h5mqkzGvoR24DaxPG+rTtHZhnGyjV&#10;6DCILJ/W1gxMkwyrddfU0JA0aoZUNYJMKqNymOpHelUHX+uioWn+agZ4yt4qoSA/ghU0ZSrNuYrB&#10;3Uz5T2PrKoa6WhspsJeNmq7SuuKYRrOl8URfwxMlnUrjiWkGgqUZTRdmSmYzg0ZTmqEqgqaIKKfh&#10;+D4FRA3mnMCTznURTtQJyO1qzAQpmutHUuFcV4qgweJLOhFXxpOnnD9uBZPjcp7YNLy6MScXMLlg&#10;cF6RPYrlOaM0hK5GCAQ0jdatYnBnkaQxXTQYbUwxEw++J46BPCF3hD8klT1iHifkjfKHlkb4Y3I9&#10;BttYbsuYhCdmnCclEJL7DMtoKMleFfHkM6jGeUlmkBVIzhfgrSm9RMQYX8bkd6BeGyXOnHMEeB6L&#10;xmtyxoxk4hORI/H7zHaiSXkcYXw93Nw6wcLLU0xeDz+fDOW18GsZMBW/R352KZLrhNIcUjgVQXPq&#10;yqUGlw4GeH73PC7JzfQnRdPcxuDcRjg/x1xS92qZ0t0qFbhNqriV8LaKy+e+aEgnGTTw2FNg1ipP&#10;Gq9B3bLV1doMDjtXgPcaKYsaRlA/6PWk9N/urZ6UOw6j3+tJObjLzuI9vPcoRvc9hvH9j2Hq0Ens&#10;YtDew6C978QZHDh1BgcffxJHzjyFw088hQNPPIl9j5/B7hOnMHn0OEYPHsXQvsNmuv9uc9v3XtOT&#10;Ug2VLeO65dzOELxpYNxrnBhFNQuPKhYka8mCtEryoJri48x1Q+fkR0YNAz05I34EGOLxwzKEQbiq&#10;h+o0DEmrZpFAfqxgcuD4oTFcLD8GPYaIHypUPIYwyK/WVUfDD13VtAxZw4LdMWQ1z3PdErGCvLDB&#10;3QZp8SNKDOH64kdkGZN9eloBUbdP+Rlix37zGMJ9RPn4IamBIb60g9zoQiwTlhgGeDFExYZuUUgh&#10;P5Z7/FiWN2L8a644ltHvYge/h2iu7xgSW8jkQ4UAg7n4kUR+aGn4YRgywnNrBj/kbY8fwVuqyAPD&#10;D3LZ8INJhscPf4B3/DAM8fFjZoAP8oPHTs5afkgeP6jzB3gVCR5DyA/LkOn8CFfB4OOHY0gMfa3Z&#10;Ps3YcIYfktghpgT5oVslZuOHP8DHFnI7c/BD0uDXs3HDSVc/HT9McPf4Ee3nh8eKufihYH8ufsQq&#10;0M/FDy/AV3SPoW5wArUDE1jXP4Zq+raiawilHX1mVu2c5g4zW+YazZjZ2IlVTZ1Y3dyF9JYerG3r&#10;9Rorh1DcPYyyHr63dwxVfWOokf8lPreuexS11PpecqFfjZM7sHl4N7aO7sO2if3YPHEAG8f3Yd3w&#10;HlTwtcLucWS30YeNvVixrQvJm9uQxsTc8KPm2fDD5h+SP/+w/BgkO/g5yI811d0+fgTzj+XT+KH8&#10;Y3gGPygfP2wOwv16/JAcP5b7+KFEP8APPp7GD/pCPZHED3nP8cPlH5L4EeGxQ4op4blEfsSV8bxm&#10;TuH4oX3p1qyUvKFA/rFMTKB/E+Q/9ZQiP0z+4fjBY1URrxzE5R/iR8IMfij/iNN6hiFz8MM7/mQq&#10;kH+4HMTjh2HIDH44hszWSGkZ4uUfhiE2/4hj7mH4odlE6S9p9kZKMsPlH9yvyz+CDLH8UA4ykx/R&#10;ed30FrcrZogfhiEu/wgyRL0kHD/CuE64L/8INlKqd8Hc/FAOMhs3giJ/6GOXf6g4cPmHY0gMOTWT&#10;H44hM/MPxxDxI8gQHW+wSJitkTKK514eWZBjbuvuwtoG8sL0nGxH2jbbQKnHaqDM0hiVrb3IbR8k&#10;M0ZRpDEpyR8tNT5laQ/VO4GS3kmU9EyguGsM+WqoVA/Kpj5uv9cop1mTaalhVJPreK83MhdQY+RW&#10;7tuoHZn1GgtT6/chp57eFEN0wYJcUAPDuWqYTOr8NUzfnDWM+LHsBVLDRJoaRvyYpYZhzF/GmuVC&#10;ahiTf/yt1DDixwXUMJqp90JqmOmNlP8LNUzeX7CG8XKQsPQKPBK5DHfOD8O9i6LwcHgCIpdnIDWv&#10;DGvLapFXvQkFtVuQv34LCjZtRcGWrSje3oCqllbUdnVjY08ftvQNYFN3PzZ29aFpdBIDB45g7MhJ&#10;jB09hdHDJ/n/Y+jdewSde46gffdhNO86hC2Te5GybjPu0e3iy1bj3jXZeDC3GAtKqvFIcSX+kFOE&#10;+/R/aTWi1m8zDYh/qRpmeg7yN17D0Pvy75w1jPjx9xrG1DARufQxuTF3DeP4MXsNEzYnP+jHC65h&#10;+Jt77PjfqGHmaqQsah1Coe7caOhG+vZOzMtmYp5NY+TRcLnVw8hhQM6iqWTIdJo2vZbBu47awOc2&#10;9CNjPc1aO8TX+RzXz6DxMmj0DBotg0azS/2v17ieEbdVyUDNE92IJ68VISETGjPSlKUsDGZIg8EG&#10;xJM9tWgUK71BZVO8cRs0flQSlVDCk54mTeD7dGUhkcmATmKdvJIZo4BSQHaDxsbw9aiiEX5JI/yC&#10;RqkR/igyNl+jYrmNOD4Xx33GF47TKBM80bkfc1WAJzdPPtN9mduNL6bxSseQUDbOH3ec5hxlIqhx&#10;DmhWc7IpIWYg4cmSwP9lOBN4eaLb5N1etY/kCRXDYJiQa7tTG5PRhAKMWc87cVUAueM8r0wRYBXP&#10;zy8JWq7XwqxiMI/L5XfAoiiKiUw4P2OYxOOREaMZzGOyeRw5NAeP186axfdQ0Qze0d7YUOF8f3ge&#10;zcrPorFdwvO7qHZur5XSgMpqaddJ3EmpG7GKB5lX26TRuA0NPG1mAg2YTyZmklBoZbtp83Ma6eoI&#10;15VovmgG7yh1oXZyVw4CyQS3oSUhobFmYpmwq6HaJHoK9jIVk3uZzRQGuV0UC0lvVq74HMKMihN0&#10;+Bm0HV0ViaJMF+7iLiafVtE0pJMpDoqDCi9pR1HjMBqGdqNpbC9axvejjQV/59Qh9O48jP5dRzFo&#10;dAzDe6SjGNknHcMYNXHgBHYcOondx05j34kncOj0Uzh65mmcePqPRseoI08+hQOnn8DuE49j8ugJ&#10;jB7g9vZx+2qo3LUfXZRu927VjL2BSTGmsHlgEhtZcNSyGKnpGEZuzRi5IXZY5bJYyCMPHEPW+hhi&#10;+LGeS8ePOr4mhogfJrhLYoeTGKLnHEO4PhOKsxni+CHNzg/Jz5BUejmVXhZD/PxIFD/oX8MQvscy&#10;hMm7uTBh+SF2aIwT0yggD9FLseSHPG75YRkSJa4w0AV9J34wEBeSDYYf3B+TfvHDDeYcy+3GcVsJ&#10;pXyN/IgjP2JLxrjtEZ5Pg4YfkgJRnPjBhNbygxIXFGTpV5MQ0ztR9J5mhhNDxA8NWK/jdgH6ufBD&#10;t2cZfkjPhB+Urpxq8gzLjyEW+ZYfEeIHg3cs+RErftDjjh+x8rnhB1loxnMROyQGe342y5COAD80&#10;BkuQH5L4YRsgTCOExw+NgxPkh/RM+EHOPCN+2CTD3AbBYOv4YSeu0FXIlln44Rhi+aEZN8/JD253&#10;Ln6IHVJZ5whq+sZQpcbJ3hGUdeu2zQEUtPfCzdCbTq1p7sZqalVTN1KpVY1dRmmU6yGl2zvzWnqZ&#10;NPSbCXCqe8dQ2z+JDUPqobkTm0fUw3Ivto6pcfIA6icPYjtZtWn8AOr4fGX/TjN+nGmg1My9WzuQ&#10;vIlJ0IZmZLGYn4sf2WRHpuOHyz9m8mMdn5vGD5d/SMo/zuZHgB3Pgh9+dpiJLDx+KP9YTjmGmPxD&#10;msaPYZt/8Jyaln/wf5d/WH64/MPxQ40Djh/MP5j3WH7Y/COhgBzx8g/DDuUghh9q8OAxBPgxbrYd&#10;zf1F01c655V/GH7wseOHyz/M7d485/38cLdzWX7YXEWNBIYf4s1MTpxDLv9wOYjhh/Y5Czec4siK&#10;uFx+R2RIBL87ww8uxY8ok3/wGLz8Qz53+YeZLZze1+cw3DA5iJbMRww/lOxrspsWaFbMs/gheTmI&#10;GiLEIpt/OIbY/MMxxPKCn9NILOExePmH+KEcJMAPyvHDMcTkH9y3yz8cQ+LobfHD5CA8XsMPwxA7&#10;YYefH3rs+CEF+OFjSFRxR4AfgQZKH0Miy9q9cSfJgHrbQCmpF6W4kKHn9XprH3I7BpDXOYiCzmEU&#10;Mi9QI2Rx95hpkCzvm0LVwE6sIwdqx/Zj3eg+1AzvNs8XdtLrZEK211C5trEHa8mHbNMA2WsaKfNa&#10;B0zjpRokbWMmX1eDJt+Ty+fz6lmn+BiSQ/+fs4ZZT11IDTNr/uFnyPOnhtHy3DXMOH3P/cxVw5Sd&#10;p4YhPy6khjGNjGZb1F+5hjH8uKAapsXo7zVMMAdZu74dxeu3I7dyA8o21GNjUyda+0YxxLpiVJN5&#10;7tiHoZ37MLJnP8b3H8SOI0ew+7HHsO/4CRw4dQr7Pe08cgyTBw5hx+Gj2HP8JHYeO4GxA8cwuPcQ&#10;ejRm/uReNI7txnZq29gebBzdg9WbmrAwuxgPpOcFJuB5pKAKD+ZV4J7MQtyfU4aI2m1IZV6z9i9a&#10;w8yeg/yfrGEKdaH0udcwjh9/zRpG/Ij8s9Qw4sdzr2GC+YfTM+HH87OGmS3/kAqbmVMwD8jc1oGV&#10;G5owL696isacREH1KPJrRpC3joGeylbvylqqjlo/iswNQxSLh/WUgr53FSG9fNQTA3sFzSkFgrwz&#10;qUSDyqQVKhZoyHJrTGtAT3o8UzKlE82mwWlTmYhrun5pOZVCU0oaZDaR7zHyBfjAVTrKnOR8XdJM&#10;VDF8TzS3IUUWj1FaDvLLU+CnaLDowhF+8aP8EceM1OIfryuL3F4MT1YzM6VODF0xKKWZy0YRQ6Oa&#10;bfMYommE4IyUPKF5oqmlfzmNrXET1DVZrf8yo2ay0pTz08QTXie/C+zO7NE0kK60nlPe1VgDHBpa&#10;V2XNFQNPurI4p3is5haOQn0PNBhNHU4jhBMW6rUQzeQmToHdkzWmPTbT/ZmKMGJRkd9vxcBsZ6/q&#10;hAZxNlPz05zmxA5cRZBkQG97/E6iuD/N8m0H7aZh+boVDUjg2SRKINRS0nHYdaLM2A660shkg+sb&#10;EQAGhJTtWq2EQSZVjwgb5O2As218Tr0YbICPp0Hj87ooAoTwiaNB4xTcZdBnEODNmA6e/M9HeCpu&#10;GkEjk/nmsb1oHd+H9on96NJt3ruOYGD3UQzuZpCmZmuknDx4AjsPnzKNlHuPP2F6Uh7yelIeeeIp&#10;HFJvytNnsOfEKUz5elL27z2I3t0H0LNLDZV29l71pmwe3YVG3fI9OIWtlG7tXN8zZnpUFtQpqE9S&#10;4scU+TGOgpogQ3KoLPFDEj9YJBiGiB91XKqRwQvuZ/HDMET88DOEQV4MIT/SyY815R4/ngFDAvyg&#10;DD/ocTFkhSfHD0m3bgYZYgP8NH5Q5jYrvm5msuP60XxfFLcTxYBsGcKARq84hogf0YXkQYAhZISP&#10;H4Yh4gfXFT9iHT8MQ7h9bss/o5wKgUT6QPxYzsDnxl7x8yPOzw8+Z/hBTecH9+tnxWzy+CGJIdP4&#10;oYRiNm74ZG4j5WcVPyLED7JQDInU51ZxNAc/os7iB5MCww/+T69G0KuWH23cdrv1nZE8KC/7+EFZ&#10;fqjw0P9Bdrggbdnh+MH1zHfkrefnB1kzGz/sfulryrJjJj9sgJ/ODyrAD26Dz587wAfZIUXpee81&#10;x4+S9mFU9IyirGcEpVRx9xAKulj0d/SZXk9rW3qwhlpFrWzuxormLixvoho6saK+Ayu2tyN1WxtW&#10;mR5THVBvqvyWPpR2DKGmdxx1gzuwSRPlsCjYSj5tHT8Q0JaxA9g8th91w3tRNbiL+59EfscYMlsG&#10;sKq+C8s2tyG+rglRNSxgDDtm54fyD8MP5SAu/zD88PIP8iOD6xl+VMzCj0D+Ic3IPwxDfPnH+fjh&#10;Y4fNP8gT8sPlH+KHPwfRLL/+HMR/pX9WflAu/wjygwWDy0FM7BU/yAUv/xA/gvkHz1nxQ4+5vngR&#10;yD+oaG5Lt4JGmwSWfvCkgeYtPwYC+UcSnxNDAtzw8UM5SKBhwXiDov+nsWI2+flBZogffobMxgy/&#10;NHuv+KHeoJYfNgcRC6IMP8Q6jyFM5AP8oIL80Ppz8YOJssaWnMYPH0O4vWAOwqXhh/YRZIjNP/Sc&#10;44c0nSHKQWbyI8JjSDD/4H6n5R+Sei5ZhrhGSssQFgfih8lBxA+PIR4/pFkbKf38oGbyI6qsC9n0&#10;/MxGygz1qOTzaqBcqwl02vpNA2WwkXIERZ2jKPIaK8t6J0wjZd3YPmyYPGRFRtQM70F5/w5yadz0&#10;mszTbd7kg22w7OHjPtMLs9I0cO6x62vICDVscl3TQNnSj/yG4QBDxI/86olz1jCZ66kLqmFsQ8Pf&#10;Rg0zSk9dWA2j3k1z1TCGFzMZQs88H2uYGD8/ZuQgz6yGYYF9QTWM5/2/oRpmfc8OO1nnjr2YZG2x&#10;l3XG4WMncPzUaZw49QSOHX8cR4+fwlHWIUdPPo7jTzyBk08+iRNnnjA69dSTeOLpp3CKzx8/eRKP&#10;SY+fxsHHTmLHAdYsrFHaR3egvn8MW/vHsWVAkwXuxubx/cglQ+IqNyO0eB0WFlRjQUENFhTV4qHc&#10;Sty5Kg93rc7D/IIq5iDbsFa5xnOtYWrPU8NMy0EcQ/5v1jCWH8pB6HWPH/9naxg+f+4ahr7y5x9c&#10;32yPCtYvkp8fljeWHY4f0/MPV8OY/ON5UsNEU7PVMAWNjPGN3cjc0ooV6+sxr7BqAoVV4xSTDAbt&#10;QmPSUeTWjiKHyqZBsxjksxnktTSmZTKQWUVV0IhlNGTpODKpjIpJTxNnGTWd0hgwabrFSl2cy0ew&#10;qoxm40lsZqOi8XQLhGbQ9Etjt0yXnleQ98T3acp9KZVKYZDVLRQyaGDcBQZsSa3oGmMlmscQXe6J&#10;24qWkWjQ6OJxGnIMYYVj/CHHeBJJI0xiraLyh400A5QJ/gEjU3rMfUaVOXE/TtqnZIoFGpknkm6x&#10;SOG2kvMIEJpUU+WbQWQ9mWnyPWO6k95JCbgUQQNFMMjPLr5WQjOU8uTkUoqioqVinvxOMww5U5oV&#10;VD0mtK9QbnMp37NUgZIntmawkkEdUHS1UKYMpynCaIgwvkeyA8DOJW6H5oiiMcyYCcY0PFaZUoWI&#10;kgKCTFchpjdWWLObbWipK6VGg1bee7Ud/zGF0phLaSQplCYLowQRrWOhQMNyHTu+ncZ90IDWVvF8&#10;zo7F0MXfpZufXZ+fxpQ5pdzzGJSyPSusovhdRvqk36u0eQzNI7vROrbXNFB2TB5A945D6N11BH27&#10;j6JfjZWmwVK3fB/G0J4jGNl7zNzuvePQKe92b41HqcZK9ao8gV1HPfH/XQz0U0cfw+iBwxhkAjGw&#10;+wD6qT5KDZW9uw+iZ9dBdEypoXIvmsd2o3F4F+qHd2L70E5sVk+qngmUrGdRUGllGcICxceQvHVB&#10;hhhuOIaIJyoexBDyI7MsyJCMcscPSTyZzpA1lPjhGGL5YRkifqyg98/HEPvcdH7o1gnHkBWU+GHH&#10;mRuyDPH4IelqXHQ5g65jCI8hwA9dNWSAFzucIhjUz2II+RGtpJnMiPLzg/sMMoTnsONHKeXjh5RI&#10;L4gfy3jOiyGJuXyOcpNhqAeSKwzED39gD/LDsWIucZ0Z/DAM4blqGGLOY8uJuWSueFJ+foSKH/Sa&#10;rpQG+cFtkR/y/jR+cBlhOHEOnYcfkeRHxLn4QVl28Hs37BgIvNduy8cP8mGpx5BQys7ax30adkji&#10;h8aVeSb8sAyx/GCCwOB//gDvvncel8cNxw6piIW/JqzRxBcFnSzqO/qR3d5nxp1Mb+nGquZurGzs&#10;QgqV3NBhlKRlfQeWUSsaOpFKrTENEj3Ibe1HQfsgtzmCqt5xrOufQp0Zd3IXNgztxobh3Xy8m8/t&#10;Qt3ALtRS1f07Uc71StRI2UmPtw5iVUO3uc07prYBYRWbDTOm82MswA8VCo4fLv8ISP+ziDD5B9ng&#10;+GHyjwA/vPzD8MMVCsH8w/AjkH9Ijh9n5yB+dljNxo9gDuLnh3IQUwx47DD5h+OHyz/o9en8GKdX&#10;/DmIjx9e/mFyEC//COQghh/+HGQOfnBd8UNjQDl+uPxjWg5CD/jzD38O4vhhbnmalRtOHj88hgT4&#10;QQXzD2k6M6bJFDT0IVmlQfSXlliGhNFnEeSHhoxx+Yd6G8ir8nWY51cxJNzz+JwK8IMK8EOyDNGt&#10;XOqFafnhMcTjh2GIJGY4fkgBhmgbej3ID5eDiB/KQVz+oWIikH/kix9Su5H4odk0E8QPyvSy4Hun&#10;5R9iiMcPafZGSq7j8SN6FoZElfYgizyQ1pIHaqg0Mr2rWTiokbKZ67T2IbutDzlUbtsgCjT+JNmT&#10;q4ZESo+LOkdQ1jeJSrKheniPaXSsJivUSFnaO2l7XlJq2MznNtaSEdlkTmHHiLlVXI2TWqpxUg2Y&#10;a+u5b66jRsrCptEAQ/5ew7ywahjHD5uDnIshfI3n5F+yhpmeg3C9v9cwAYY82xrG5SD1w/uwn3XG&#10;4RMncezE4zh+4jROUqdOncbpU0/g9OkzOP2E9AQep06fOYMn1DD55BmceeoMnpKefhJPnTmNJ08/&#10;jief4PJJNVqe4TYfx9S+Q2gbGseWLt0SPsyaZALbx/ahfudhMwN4CnOMhJrtSKhrROy6BkRVbcfC&#10;wlrcs6oAd6fm4qGsMoQUrUNWJbn1XGsY5iDnrmH8Ocj/8RpG+ccF1DCu4e/vNcw5+EG90GqY2fIP&#10;qbBpAPnMMzK3tmJlXT3m5ZUNQSrgyVRYMYTCymEUVA/ToMPIqRnG2pohc+uVlkZ8bS2NlkXzZZVP&#10;YG3ZJNaWSlM05A5KS8kzqtf9OV0DwzKorwyIgZ3mXlnqNA5Nm7+CJ/d02QGmA+KJvrx4gEa0WlU4&#10;gNUFVqv4g2icgmQa1hUIdrwo/mgSjaLxXkIrBhFWPohwfuZwvh5Jk0fS2FGFo/yxFeB38OSaQjgV&#10;UTTB18YovaZ11C1a75Ehh8z7w3lc4TzWMCqUxxtaxpPIDTbL/dhChCDgftQrQkaP4fbUfTqG/2ub&#10;EeopQOOHcxnOY1ERYrs/D0w3J02pqwdRJQN29s05xROypIfH1c3j40moQfg9adwhDZAeXUzxpD2X&#10;onjCquV9aWE3FjHBXVjYhUU8SUN4MoZq4FeeoIk0qEyqWyPCKZkghCfgEhYUIaU6Zm4nIPsZ/LLJ&#10;vq4saCnj8TljRGvKcCZDYQHxf/7W4VzHSkUI35PL3yOXv41ZSvZ2Do0TEUGFcb2l3NcSmnExTbmE&#10;5gqhlvL4w5UE6MoDjWzGf+HrGlTfSia1iudnT+B3EM/vQt2xY/lZ9fmjaU6jZxDg/d+twKIro+bq&#10;qMTfrLRlHC1je0wjZZvrSbnjEHrUSLnnKPrVUEmpV6UZk3LfUYweeAzjB49j4uAJSsvjGN+vSXUO&#10;We0/HNDYgcMY3X8IQ3sPmEbKQQ1GTfXvPog+yjVSqjdl++Q+tKqhcnQ3mkZ2oWF4F7YNqqFyB0rq&#10;WAgwwDl+5IsfPNcdQ0yPKPIjmxI/AgwRP5gIGIaQH1kM6pYhZEb5TH5MZ4hm1AvygyIvjBw/uDyb&#10;H8Nn88NjyEp6K5X8WOXxYzX5sZJL8cMFeDHEFAUePzT2Uyg/pxhi+MFtRigw07ORxsuj/C0nyQ/H&#10;kEl6e5yvkR9F1uvqHWUYwm1HzOCHZQi3S35ElPO8LB8gP8gw8sxc7eQ2xA/Ts0r84P+6nSKS7BA/&#10;jHQs/Ay6ncHwgwF2Jj90VVEDUs/ODk8+fvgZMp0fPP995/RMaSwmeVv8WEwtLLL8WMIgJ35E04OJ&#10;KmQY4MWPiBn8WEJ+yB/T+TGdIUF+OIaIH5Ljh27PmI0fZIfHD8sMxw/+zj5+SGFc3/CD23f8WELP&#10;h57FDx7jTH7ke/wgO6bzg0Hdzw+uf74AP+27pQL8IDukorZhFHX0I0e9Jpu7kd7UiTXUqkb1lGzH&#10;su3tSNrWhgQqno8T+VxifQcS9XhbO5KpFL6WyufSG7vN5BWaobu0axQVPWNmzMtyPe4eRU3fpGm0&#10;rOoZN89rWc3nyvi40EyaMWQmxVjLwiGjtR/Lt3WYHgyLimvJjpE5+VFQ5fGDOUiWl3/M5EcW84np&#10;/CArDD8cQzx+eOww/FDOEeCHl38EcpBxszybHz52+Pjh8g/DD5eDzOQHPav8YzZ+BPIPPeflH44f&#10;EYVBfkSIH0Xkh3IQL1cwOYiXf/j5EcxBtG36xkyYQa+rIOHz0/lh849Yxw8v/zA5yAx+KEkP8MNr&#10;MBQ/VATMyo2AeE6KHx5DXP4hPVN+KP8w47lxvSUeP5SDLMnvZOymNxhzk5h76LbSGDJE/AhjDF+q&#10;9bl/8UO+OBc/TGPrTH4YhgRzkCA/HENm5B9cd3r+4TEkz45VpRxE/Ajh9pWDGH54OUgY+aH9me84&#10;kH+wYPH4YSbqIT806YX4IRl+qEjg5w3wg3omjZSB75ZyDHH5R2SpxqPsQk6jelTS/1yqN3UWH6tx&#10;0jRQtki9pme2pN6PmvQmV2NFNtsxI3Obes1QEfl8XixQL8sy8qGMDDFjVXIpTkgl5Elh+5B5j95f&#10;wPcUtZMF5Ea+JtJp6EYG2SFlbu/k/13I387XZjDkL13DrPl7DUPPWn78rdQwYeerYciPv2wNE8xB&#10;XvA1DH8vqWlkPw6fPIXHqBMnH8epk6fxuBooH38CT5x+Ak8+cYbi8rQaISnTCHkaTz31BP749Bmj&#10;p5/iOo+fxJnjx3Dm1Ek8/eRTePKpp3Faw1UdO4H+yd1o7B/Flu4hrO+iejVu9iTWbGpBTPF6JNXU&#10;I7NJF2jp9dYhJNY14aHMUty1LBN3p2TiDyuzkc7P8vcahuI2/5I1jOXHc69hXCPhTH48X2qYGHrw&#10;mdcwOn6n2fjhy0H+AjVMCNd7vtQw/vzDz4/SduYKnYznzCt0oXReKU0qFUuVIyiqGjW3TeTSoMac&#10;lJ3pqh/p6/qRoUFkadIsUyjQpAzSWTRWdukEcip2IptBPosGXUtjZjIJMFcquZ5mv9IsVSoUVlGp&#10;5Qr4LAw8raDZl8uMTK6lFeX9s4jFARPu5Qr6xqSDNOkgUqlV1GoFfSbOKTwpkpmcJxE28RXDiOF+&#10;I8tGaJ4RLOU+ltBAS2jUEJorTIah+aIKxhCTN0FNIUHKnzRjL2j8lliaydznr2BLRTC4hxaPnkPc&#10;Lj9DeBlPIh5zBPcfwe8pvGScxhlDqEkYuF+acCmPeyFP0gXUIsImlPtRwRDHk9FcoeQJ6R/sVQPH&#10;RzDQhClR5w+6uITiUo91dVDJ+VKe6DJJGB9rMGUNmCrpip/tHszA5C11kjgFThYqjNLVgkV8v7RQ&#10;wd0nBXs9rysFUTzuSB6jgugSmmAxn1tU0o+FTHQWU5oxXTP9RfG3sWKCwt/OXsUVnJjgUArk4Qzs&#10;6rWgQapD83gMNICZWY8JuZN6UTipl4SRudKgpMCZm5+FwdpJ3ZtDuZ6+l1D+LykZEVB0BTKKMuNK&#10;0Gi6IhCV20GDU3ntfC9VqB4NNBjBZAsImVjJACWTGkBZc+sqpr7fGO5PA+1qKZnvnetIZl3uU/uW&#10;zPESHqVN42gZ3T2todL0ptx5GL27j1K2R+XAnqMYoob3H8PoweMYO3iC4pL/j+xT78qDGNlzEKNc&#10;Thw4gon9h81jaWTvAQxTQ3sPcRuHTEOl6U256wB6dx1Ez07bk1KNlG0Te82xNI0wKRjZhfqhXdg6&#10;uBNl60cNM0o8fmhZTI+LIboiqZ4MOWRIFvmRYfihgevJECqzhsFeDDFBnvygN7LpjeyyKcMQy49J&#10;jx8M7h4/1nj8CDCkjOyQAvwYo/rPyRBNnrFcDFGw5zm4nP4TQyw/xJIBw49lVBK9m8j1Y8mQKONh&#10;Hz8o8SOUHo5QYM8f4+8ufkwiPn8KieIH/xc/4sgXMwOl4YfOfyYITPZnZ4dEVpWSHYYfKha4D37e&#10;CCYxoR4/1NtK/AhlorCI27X86Kf/uT4Dvga6TxJDKDdmlJ8fGnw5ROzwJH4oqBqGyCOU6a00gx9K&#10;+B1D/PzQlUIjvt/Pj8Vz8ENaXMz9ePxQUBY/FET9/FikYkn8mMaQID+i+B2o8DKJjccPN8j9+fgR&#10;YIeO212p5Hsj1GhgPGnZYfjBddxVSMePMMcP+ZnrO35E55APHj8izLhVHj90dXIaPzyGiB88XsuT&#10;6fzwS8XHnPwwiU0vCpmQF7RpRtwuMwOvbt1eub3Na6BsQ6IaKLe2Ic5TvLeM3dKCuM0tiN/UjPiN&#10;TUhmsr9yi2757kRWU4/pvVTUZhsOClsHUNw+gMquUVR2j5pbwUv4XHnniGmsLFbjZEsvspp7TG/M&#10;jKZepDf3Yjn3E1m1hedDDYroqTn5wfwjz+PHWj8/mH9YfgzZ/GMmP8qn82PtHPmHlGo0Pf9Ywecc&#10;O2bnB/MLscPww+YfK6hZ+UHvJpMfCfyccR4/wsmP0Bn5h+WHzT+i88cNP+KYf1h+KAex/NDtii7/&#10;UM+F2bnhZPlhchCTf1h+hJMfLv+w406xoCA/Fnv8UB4SQi+qkSGG8TjJyz9MDuLxQz0LNKZROBmy&#10;lP51+Yc0kx+S4YfHEMMPysRByvCD5+w0hvD9psGMEkOWePyYyRCXf4Rwv7qVXfmHknbHj8VkxSJ+&#10;B2JIGNlhcxCXf1gGWzl+WIaoGLD5hxji+EHRl+dkiHIO09PB5R9nM8TmH0GGiB/KQQL5B3MIl39E&#10;5zDB9/IPx5BINTQEGDKDHyb/EEMsPwxDuL+Z+YeKKD8/HENc/qFCqpDFQWFrn5nZO08T49DLufRv&#10;tpPxdq+5ECKfq5Eyl3wwt2G3SgOmodGwQsxoH0JRBz1OPuhih2mc9DVS6jn7PMVlRe+EUbkaNPm/&#10;tpGn/dZ3IUs8onK39gYY8sxqmEGbf8xVw5Scu4ZxM/i+EGqY2PPUMLp1+0JqGPEj7AJqGJ1jz5ca&#10;RjnIhdUw5McF1DABfkh/7RqGx3tBNYyXgzQP7cXhEydw7PhxnDhxEo+fOIUnTj2OM48/gTNqpDTy&#10;ekk+fpI6hSefeBxPP3naNlI+5TVSnj6FMydPmEbKp848iSeox6lDx09hbN9BtI9MYkNHP0qZ12Rv&#10;akRq9RYedxUWZxQjqWqr6ZFdPbQHdeMHTG/syMJaPJCai3uS040yizsuoIaxjZVz1zDKP/5ewwT5&#10;YXOQ2WuYQXpx7hrG8eNvo4aZyY//3RpmJj/+mjWMP//w80ONlFXqEGGGrRrFvFIasoxGK6UpSxjY&#10;i6kiUyTYqwhZZgBZisE9q7Yf2bUDpodDLg2cWz2GnEoVBzLnOLIY5KW1fJzJEzKTJ2YGlU5DaQyG&#10;dBpFU/ab2yRkUl2ZpIGtQcdpSgV4FQKSgnlQdrr+IT5mIVE6QtnZ8ZbzB5ZMN2k95okhcyfTgInc&#10;bxz3HyVzlI0y6I7SoBTNvZTvDy1h4UBD6SpjVCEDvERDJpqBYbUcY3I+SoPSMDSoBpjVzFNq5VeQ&#10;nlvcbilPGCYRkpILKYLHHSbz8v0RDOQa10BXxhbphKZCaNRISrNsJjLgJUvct8akSeQJrdmzYvn5&#10;TJFALZlhUGNOGcs7EU03Y2NoJukSDaQrEWacA++xed6TWZcKpxS41bV5CaUEwphUVxFmSD0D1EIf&#10;qgKBJ9piahG1kO9fSDPKqG67pms2P7e54ipTGvH7yJf4nfLz6ipBKE26lCf8Up7Ikr9AcOacKZMY&#10;GBGKPBZ1bQ6M3eLJdL/WUpJxjTlpKh6vC/DutodIFgkmwHtBPpJGnTPAy+AmwFuTGiPyuxVQTWHn&#10;vnPtwzOov0hwRjUGbRxDy8gu01DZOrrHqH1cM2/b2767d2rQaN3+fQj9XA7uOYwhjUu5/xjGDhyn&#10;HjODS4+pJ+X+w6aBcuqQxqs8antSMriPeY2Vw/5Gyl22kdKMS7lDk/XoVnM1Uu4zjaUtmm18ZLfp&#10;TVk/tBMVG8gLskP8MCI/SskNx5BC8kMMMT0ZxA8VBmSI+JGzbsiMGWX4UTXOoO7xo8zywzCEgT+T&#10;nBBDgvwYMvxIcwwx/LAMMfwQG8gPy5Dp/LAMET9GoN4OhiHih8cQsWMlvblChQMDawq3kWQYQu/z&#10;PZHcdvgs/AijIsgQ8SPaMMRObpHk40c8z3HNbid+aHBjXYUMKyKPZmWHxH3xOBxDIsnFafygwrkt&#10;jY0SSk8tNgzpZ0HP857PiVUJjh+U4QelgfY1EHQUA2sE+aEAr6t8MwN8gB/UNH5Qc/HDzHTn+TzA&#10;D8pcSaQWcZ+z8UNX9UK5nVAG1RBK/FjI5xw/JG0ryA9+JwF+8Duhwgv4nYgdPn6E+vixlJ58ZvzQ&#10;FUuxg59hJj/EDj8/9By36/jhArzYoSuKAX7k+fgxV4A3PODvEuAHGcFjOIsfXM/PD3PF05ML8AXN&#10;6tHUjfRt7Ujd0oyUzU1UM5ZtbUHilhbEb25BLBVDRW+SmhFFRW9sQsymJsRuVCNlM5KoFL6eurkV&#10;aVvazCDW6sGUo9stG3vMwNalbQMoax9EcWsfilp6mFzw/85h0wtKjRprm3rMZBurt3cgdVsrEtfX&#10;I7xiI+NJtWHHXPxQ/lHg8SPb5R/kh8s/DD9c/uHnhy//cPyYLf8QP2z+wSLBxw/bSDl7/nE2P2z+&#10;4XIQm3+MUOKHGiktPxK4f9PAwG0r/widhR8u/7D8GEO84YeXg3j8MDkIPaz8Q42Us3PDifvy8SPC&#10;x49w7VP8MB5y/LD5h/gRRn6oGEng/pLEDy41o7gYYmbvZDx3/FAjpePHtEZKjx+SY4JhCM9h3aLl&#10;GGL4Ic1giPjhGBKiHIT80PZn48diFh0u/1jq8cPkH9yWYQiPVxyazg/lIMH8w/AjkH+waBM/yIFp&#10;/DhPDmKYEeDH7Awx/HAMYY6g202VgzgPqyeoyz+iWCREmp6iHj+oKBZlQYb4+UFmmPxDDBE/LEMc&#10;PwIM0T74eewg/NP54fIP3QKnXgxScccgvWwvShSoEVI9JOlrJ/WUVOOhGicL2rQu30P/FwcaI1Vk&#10;qPfkOMpNw+O4kR6Xa6nnvd6VleqVzbyiTsNHjO41quXjmsGdprFSF0i0/5zGbqO8bX3TGHLeGkYX&#10;Ri+khvHyjxdCDRN7nhom5i9ewwyes4aJoaefLzXMIvLjwmoYm4P8bdQw/YYjjiH6fs/KQbQPrjtb&#10;DeNyENtIeRyPmUbKE3j8xEk8cVKNlKeNTAPl42qgdI2U1OlTvkbKJ/E0peUfnzyDp86cwZNqoHzi&#10;SRynDp46jZ3HjqNnx26sa+1CevV6xGYX4dEVGVi4KhtLMwuRUrWFecmAGYqmYecxVPdOYWX1doSt&#10;LcOjK3Mxf2UO/d79F6th/DnIrDUMnz9XDTOTHU7PpoZxOcgLrYaJmFnDOH5Qf69h/oZqGG+fM/mR&#10;28A6hrlFAeuKgrZ+zJMZi2vGULKO5qTppGKaspCmdCqoodYxUVnHN3FZWMvXuV6+xmwwJh1DNo2W&#10;xZN/reQZM5OGymBgTq8YgGa2MoPGVg4hrXIYqwmF1UwsVlEy6UrKms/r4sz3S9O6Rku60lAqg9rB&#10;YjVQfTJPfGkZTZDC96bQHEk0oWbJ00DyESUyDA2lngSU/jfiNqL4viiaNapkyEiDvCbypEmitJTi&#10;qBjd3mDEhEBjNNDMc4vrqIVc26RB3bguUTIsA2YEzaQTVieuxliSAbTUCRzHE9jOwqUgr2OxxjRd&#10;trUtbkNjPIVTS4z4fipE2/AZVCejuYXAGILvkQoGeFIwSfCkx2r9d7KBUVcDGLB5Yin50FXSpQzK&#10;IXzvEp78i3kSOul/p8XUIp54C51o1oXczmLuV7czhfF1zYglA9ouyzRjnjTC4mKYIjSNGNy5r6U8&#10;oYOabiy/nHFDzVVQyR6/MaMKmGnybWeWAB+VS1g5GZPqikI3iwd16abOMqg/wNsiQdJ3q5kSncx3&#10;7SUAgcF/KQHSScWbQFnapEbKnWc3UnpjU+rW7+4dBxmgD6J3Sg2LGlfSNlbq1m9NpDNqdMhozH+7&#10;t3lsbwEf3Xso2Ei5+yD6d+5HH9W784DZdteUJuzRTN/70T6xz/ToVGNlE49HE/tUbRwzgdyp1McP&#10;qWgGP/IZ4C0/+smPQcOQfHInjxJDsivJD3NF0jGE/GBgF0PED82K5/ixhvxwDBE/JMOPCt+tVh4/&#10;zmII+aFbKhw/NFC9Y8gy7neZx49lVAIZEkd+RPF18SOc7wslP/TY8SPSMcTjh5RAXiSTAY4fNsBb&#10;fkTnq8fDM+OHbqXQLV7mVgnDDybHjh+U4Qf/l/elcAZDJRBuFj/DD0r8MLd9GH4wkGiMFkq3MQX4&#10;we3M5EfYTH5Q0/lxNjsMP8gOww8tyQ/19jwnP/jaIv4/Gz8WUWowOJsflOMHl0F+kFeGH9y/Yccz&#10;44dlB7et4+d77Jh2XMfPDj8/KH+AN+PHBPjB79fjhxnjyePH+QL8bPwIfNd6jdsWO2Ybo8clWgXN&#10;g8ht6kb61jas3NSEZesbkLyxEcmbmk0vydiNTaZBMlLa0BiQGivjt7Sa272X13diJbVqewfSuJ20&#10;ra3cXivWbm9HNp/La+hCYXMvytuHUNE5jLKOAZS09aG8g/93j6CcKu4aRgGfz9ZEPQ0dWLGlCQm1&#10;WxFeXsdzrTpQCDidN/+oGfTxg89zvQK+Zxo/6G3DD/rc8cPlHzP5YfOP6fxYOQs/prHD8IPrnJMf&#10;zEHos2T6NnEGP1z+cTY/gvmHFF+kxHw0kIP4+aH845nww94uxe3xWFwOovwjUgW3yT+YH8zgRxj5&#10;oclwNLB+gB/MP9xMwnHcTgy3EUVeaJynpb78w+Qw3K5hSIAf3I/HD8MQeiyKcgwx+Qd9PVv+EWCI&#10;KWLoa+Ygc/JDz1NiSIAfHkPUs2spX7M5iOOH5PIPFmrT8o/Z+MECxOd7v4L5h5jh+OExxHwHXG82&#10;hjD/mNlIqQQ/kH/kqpGBfPAzhNwIMsTPDxYFfK+fH7MzREWCzUFmG+NL/Ijh71itRkP1ZOgaNb2j&#10;y9RTWr0h1TtSarGNlgWt9CKXakAsEQfUMMn3qRFSjY5VVGW/NIUKPrY9JL0Gyz7bW9KIj7V+9cAO&#10;1A7tMo2TtoFyB6r4XnNLeAeZwP24/RY18Jj8DDlvDSN+XEANI368QGqYGPpe7Jirhom+4BrG5h9z&#10;1jD0z7lqmCjmIH+vYawC/DAMUQ4ieQw5ix+Sbzt/9hpm9hzEMcS+NncN43KQ1pH9OHbqFE6cOolT&#10;XJ4+9TieePxxnDl92sje4v0EnvLrjHpPqnHyKTz1JHXmSbN8+qmncebJp/E4H5+gjvP/o9R+Pu7f&#10;fxDljS2IyynAfbFJ+PXDi3BvdDJC1+TSQ7XI39aGmq4R1LN2WcflqsrNiMgowqMpmZi/LAM5pV3T&#10;cpBnV8Pw+XPVMPT5X7uGUQ7yvKhhDD+eeQ0TS79Nq2E8fvy9hvF8P0OOHy+4GobHOFsNk7G5Delb&#10;mrFqUyNrmAbMK1o3hqLaMZTWypjD1BADPJOO6pnqp3r5Wh+KjFll2hEG91Fkm9smRpBdzsc0kR5n&#10;0YBZVZLGg7Fjwpggz//X8Pk0T6v4fimVSYI1qNVKmn2mdGuFukfLoCnUMposkQZL5PpSAvefrCBP&#10;U2pWqziaRLNb6ipBWAnNqdutSycQzaUGiI0y5qSBaWQN8BpZxiRaVx/4vmQm+UmUDfCj/DJHjTml&#10;yIIxfpnnErerffMYNA5EDLcdw+1Gy1jeffkaIDRcV/lpOCmcUoGQwBMshT/mslwNGmsHjzXjQnlj&#10;MCjAR5TyxKSmGZQG11VDIyUPPBnDaTBz1Y8nSqSnaG5TM4LaWUH5GrfvZMc5sIEylGZWt+ulfE+o&#10;Z5yQvIFpMs8RIosIkcVcbxG34bSYry3hc1LQnFSejOnMyQKBBg1hgNd2rLhtI34mnrCSih7Xpdlv&#10;sLMCPI9XcLHyDFrkk//9ZwV4ApKfyd5ywSQqm89T0dndpvtznMzK/cwd4BW0ZUZ9t0zG+FmcorlN&#10;I80E5gxK+QP8tEbK0WBPyraxPeiYsD0p1UDpGiklNVKqUbHfa6gc2nsUw3t1q7ekhkjba1INlU66&#10;7dv2qDxk1hn2GikHtJ0dB9BH9foaKbXfjkk1VNrGypbRvWge2YPKTeNkgS0OxJCSWgZ5P0PO4scA&#10;ZflRXMMig4wxs+gxORBDshisLT8cQ3QrhWWIrmI6hqSTH5JjyGqyx/FjJQP9OflRIX5MmLFflnv8&#10;SPYxJIHrJHn8SFZApIdjFWh11Y+8CNOtTuRHlOHHuMcPFQhBfkSW0cMMqEF+DDPAa0Y8xxByhzo3&#10;Q7hdBkXLEJ5PDMxiSDR9HlnMwKHxPYoZYMgP3VJh+MHHuo0gjvxYxvMshYrnOWcYIn5Qmhkz0vCD&#10;PhA/yqbzQ8mC+BEIZuflh48dEj1o+EEfOn6E8vyX5uLHEr62eFZ+MCHgcyFcZ1qAn8aPEaMQPg7y&#10;Q0wSP+ytn44floc+/8/kh2EHWWXY4b4Drhfgh/ed+N4/M8A7ftgCgc+RH7rtyvHjfAHe8cNxQ71f&#10;zPfMbUpKIPz8mC3AF7UwcW7uRcbWdqRuasay9Y1I9m7fVg9J20jpGicbrPh/3JYWJNd3IrW5B+lt&#10;/cjULeOtfcjUBDr1Hciicho6kc//1WuyrKMf63rHUNc/jlou1/WOoraP/w9Oom54B+pGdqKKj8v4&#10;XG57H9K2tyF5/XZEV27guVfjNSzMzg/lH+fjR+E6y4/cWfhh8o8AP2xPTPHD5R/ih8s/pvODOci5&#10;+OHlH35+JM3gRyL3H+AHFcv8I0r8YA6i/CPID5d/+PlhGRLHOL+M7xNDbIGg272D+Yfhx6zccGKO&#10;wvc6fmjQescPjcVk8w+PH14OIo5EmgKhH5q11/HD5B/0hhji8g8VB+KHGilDyDvDEB8/Qr38Q7K9&#10;joIMiaIcQ87KPyTxw88Qrm8Ywpg6Gz+W8rXZ8g/LEJt/2EZKjx98zp9/uAJhVn7QV44h5+UH/Rjk&#10;h+R9BzPzD7eNWRopzXfAz2XyD48fyj8cQzRIfZAhfn5wPeYfliH6boO5hxRgCH9TNVLOxg9/I+W6&#10;3nFUU7rlSsM5VHSOoLx9GGVtQyj1q30IZVKHLkx4Y9aaRsdJVKrh0TVCUuo5aV93jZRaZxJV/Wqc&#10;nELNwA5PfOw1Tpr3m9vBmVNoXMv2QdMgWqyJvJpHAgwRP4ovsIaxt37/bdQw0eepYc6ff0hcz/DD&#10;y0G47UANY/KPc9Qw9Nq5aphI8uJ5U8N4vn/uNczI31ANE8xBnksN43KQtpH9eOzUKZx8/HE8Tp2m&#10;pjVSajzKM+ohqclxnjS9JJ98knrqaTz5NPXkUzjD586c4ZLPPf7k06aB8jHqGP8/9NRT2PfEGfTu&#10;24/ieuYvmWtxR0gYvnf7Xfjt/IV4ICYB4avXIrW4Cnl121DR0IHc2m2ITS/Ao3Er8YeIJNwXtQxZ&#10;rMX/UjXM9Bzk/3gNo/zjWdQw8TNqmAA//iZqGJd/PLcaxs8OaRo/DDteQDUMmTFbDZPfpLs2erCW&#10;vk3b1oJ5RTRIUfUIyqqHUc5luZY1euyJJiqrZEJSycSAAbqUJium2YpqhlDI9QqofCqX62XLpFQO&#10;jZbNbWVRmXw+g0r3lMFtpnGfksyZSnOqOFhZqVsmfEasoGlp9FXUahp9Nd9rxO3r+eVMJBTME6l4&#10;mjOOwT+ufALxfJ9usYpl4I6mUaPMrRAaeH6S2kHt5EnOxzS6FQ3F99vbGdQlmV8ug3JgNj2Zgz98&#10;LE8aSVPua2arcJpQYyr4ZfcjjRgzxWk7NH9COWFBg8bRXHY2Ov7wDMJm21zH7I/raQYuDTSdYPbD&#10;H5T7UVKv2yciuD1dZdD4SqFMDkJp0lA+Vu+HML3G92l6fFcUGEPyhNHA7WamJ/5vZtXS8XvPK5CF&#10;5tCEEhOKsFwZaJAnqcZF8FSgcVYIOCqCiqShpKjcEQYsPpdLc/E9i6kF3P6jEuG00JjWGm4JzaAu&#10;0LrysCinH4uyuX7WCDWKJdljNDELBZ7Mutqp8Wx024WS/lC+x4ydQBOE6lgpa3R+br6mIB0wnNbj&#10;0kljUoTQoEb8vkM0hlZBJ1/r5Pqd/FxMsgpoMMoOnMuAX6BCwRNN56TxGqyRO2i0dtOjQbOKmoSf&#10;31ssv4PYPELcaMQojp9JiiV8YnIJ6hx+95IMq99Avw8/awR/50BSxc9W0jSO1rFdaBvbjfbxPUZq&#10;pFSPxs6pg+jaaW/5Nrd97ziAnp3B3pRqpBzdp9u+H8PEwWPUUXObtzRxwN7+7XpS2kbKw6aR0vSm&#10;1DYoNXj2afvcttS146DXUGkbK9vG96OVqt4yjhIGaLFDDClxvAgwxFtS4keZ+CF5AV8MmcYPrpdD&#10;nzuGZJMLYshayvCD25DEj3TK8cMGdzGE/FBvBvHDMESyDDE9Hjx+rPL4sYJSrwUF9AQqwA++V/yI&#10;JwtixBAG9+n8oEqmPIbwecMPKciPGPnZMYSelCxD+JjSzJqaLe9sfjiGjHG/4gI5wOCewG1ahihI&#10;MxjwfNa4LEr63Wyfhh9caqDpID8sqww/xAePH2Hih5ECuvjBBIGvG4bwODWelJHHCS0NPzzZmeO4&#10;LpMIxw/Djjn4oc/qGBLgB+X4sVT8oC/8/FgwjR/2FqzF9L3jx6LsYbJjJj+YTPD98lGAH4Ydc/BD&#10;3PApMF4cdTY/OqfxI2wGP6K4vhkwfwY/LDusxI6z+cHfj99BXN5YgB1+fsTwtXPyg4mJ+GGZSX60&#10;s2BnIa/x29ZsacOKjS1YvqkVyze3ImlTCxJMQ2UjotRIub4ekRukBsRubjYT52jm7zWtvciksgJj&#10;zvWa2y+KW/tR1jGIqp4R1PWNY8vwTmwb3U3twpbRnVbju7Btci+2k0tbpvZhw8QuVPSPIZfbStve&#10;ipRN9Yhftwml6q0gftDDZ/GDPAjwg54N8MPLP8QPf/4hiR/ZHj9M/uH4wffPzD/WUOfkh8k/LD+U&#10;f4gZgRyEj/WcekxN58eY4Yc4In7ETeOHfK3JK7z8Q/wI5B9iiMs/LEOU1Dt+mBwhwA+bf2hm3dny&#10;D8sQjx96j3IQccHjR1yp8g0mhib/6LXbFkM8fmifykHEj/gAP+x5JoaY/EMFgC//sPyw7PDnIIYf&#10;eq/jB+XyDymYf3gMmZl/OIb4+KH8I4Le8OcfWir/WEIt5HYD/KDU8GD5wSKG/jT5B5m1iPtbnEW+&#10;uPwjZ3Q6P+Qnww/J8YOPpzFkRv4hiTdczsUQ8cMxRPmHpFk9Z80/ZmFIlAoEw5AOjx+6baqf/GDO&#10;KmbMwhCbf/gYwu9YDDG/rfmd+H3z85r8gwyJLOrHup5x1PSMobp7DFVd0iiqOj118H+qumucr3M9&#10;qWcC1f3SJKr7JlBFmZ6Y3aMo72Jt4Un/6/mqXr5nYAq1gztQN7QT64d3GW0Y2Y31/L92cMpsR+tr&#10;+IhSMqe0nb5X46SnsibWJGRIsceQYnr93DUM33eOGiZPDOF6c9Uwjh8vhBom6jw1jPKQC6phDD+k&#10;OWoYxqRz1zBiR5Ahf80aRjpXDaMGiHPVMOLHuWsYsiDAED8/ZslB/so1jOXHc69hXA7SPOwaKU+Z&#10;npSPu96URrrl+wmcMZPn2IbIJ560Ov3k0zj91B89PY0TZ57GsSeewjGu89jTT+PwU09h/5knsfv0&#10;aUxxm337D2BTfz+yNmzA0tWrcOuChbjpoYfxmwcewF0LF2N+dBxCl6UiZlUmliauxO8XhOOWBxbi&#10;lgeX4K5FkcguafuL1TDTchBqZg3zbHKQF3oNEy9+XEgNw/3+rdQwprflOWsYjx/00fO7hun28YO/&#10;X4Af0/OPc9Yw5ncS66fzo2pgJzT0S+XgBEoHRm0jZTFVxpO/gmaqrGEiQemxFGykHEKJVMXgLsmg&#10;xqS2K3Qen5NBc7itXL5PA85mUzbIqxeD5IoEF+B1BZJG9HoxqHFhFc2ymmazg8tac+qKQ+DKJd/v&#10;ioQUmioQ4Gk2G+DHKH5JxqD8gkqUsE9Qk9QUoqjIEpqzhMHdiIbiOuryHMn1NX2+ZtNTLwhJJjXT&#10;9/PkN635hQyYPPk08LyTmTVPKuZ2KPWc0LgJ6posc2pMCC31v55XcI8p5I/Lbbntun24e/ij+aOZ&#10;WZ24dC3j6sK8lCebUbHUR1N65jQ/tgoDQoaGiuTJoUFUTas4t6OZs5zMjFF8PoxaygDlFMr1XTdk&#10;E9iNuJ0CfjbJXIUd5Uk6ypPTKipnmAb3igQew6OEyaPFXiMlFcLnQvh5NRi16SrN/SzmCbs4l+bM&#10;HbfisYbIoDw2dXMOBHiawppTSxrXHB+P25jUFgnu6qQZf8F77K6i6OqD6f6t76qoi98fjUlp0H9J&#10;M10GE64eGibYmn+2aNJ8dXd2g9fzPTwOc0VGQdwAiwkiP58UTcjpaqQURRM7udm69JvYcSn4ffM7&#10;UmEUwu0Vz9VIOWkbKTt3zGikNGNJHsTA3sMY0Szfh45jx9FT2HnsFHZTe46dxK6jJ7Dj8GNeQ6Wv&#10;kXIf38P3uVu+1Ug5oLEudx02vSl127d6bHZpv5MHqP08lgNop2q2ECD0dwm9LIaU0ptixWwMcfww&#10;DCEHisUPyvFDyuNjww+PITm6OimG8P1BftgAn87nxBDLD8sQUyQoqJMfliESGUIWiDV+hqhgMEUC&#10;2REI8OIHE34FevFD40A5hkQXjwcYYvhRPJMflOGHxPf5+OEY4ueHEu0IFgFnMcTjRySLkhi9xwR4&#10;O6aMY4ie8/PDMWQmo6LpIV09DDcSP6QgP0LoCRPcPX7YwkCJh8cP+Z7nrjhhzlcfP8y5S4V53HDs&#10;CHo0yA+TyJAdhiEz+UEGRNEzofTFEm4vwA9XIFDqBSF+6GriEjIhyA8WCIYfE4YfJsAbfgQDvGFE&#10;gB+Ob44ffJ1B2TFDyf1c/LDj3JybHwrys3PDSY0MYkeQH7rVJMgPfRdihfjBIM5jFTvEkWfCD3FT&#10;fC3rGDfFfHZ9N9ZsbcfKTa1YYRop25DMZcKmFsRtakLMxiZEbWxA9MZ6o5hNjYjf0ozkbS1YUd+G&#10;tMYOZDZ3IaelB/ltvSjtGkR17whqB8axYXgKm0d2YBs5VT+xBw3S1F5sH9+NbdT2yT3YvnMftvK5&#10;jRO7mHSMo6CTxURLJzK43dXbW1C2btTwQ40L5+JHsJEymH8YfvjyDynfxw+Tf3j8CF4oDeYf4ofL&#10;P1wO4ueHzT88fjD/cPxw+Yf4oduupvNjzOOHchAfP0r8/PDyj2LlILPlHxJzFpOs+9hB+fMDTRRz&#10;Fjvm4IcpDrwcRCw5Fz/8+9BsmsGeSZYfs+Ufjh82/7DnpONHZD4Z4Pgh+Rgirui1ufKPIEOm88Mx&#10;xOUfKhLCmH+E0BuL6H2XfwQaKeUNHqPJQeiPxUzyF3Ndy48xyw8uTf5hGGJjsS0QlIMw+TcMcYwT&#10;PyTxxRYGhhvih8cQxw/LW0/iLdnhZ4jG1Ir2McQO4D8bOzypoDD8UB4ifvB35LHEKNdg/mEZYvMP&#10;scLlH36GRPIzBPih34HfkX47fWYxRL9njddIWdNtGypNY2TXONZxWdc9QU1iQ+8ObOij+ndiPYuK&#10;usGdZMMO1PTrNm9fA6NPeq6ql9vj6+sGdwQaKeuGgw2VtepJ2a/3M7cgx4p0a7dRn5nQp0iT+rT0&#10;oqiBrPMY8r9RwwTyD48hz+caRj0rz1XDyNsXUsMYfvgY4rbr54f0QqhhzIWOc9QwykHOXcOIHxdQ&#10;w/hykP+dGmZ6DjK9htH38dxrGH1u1TAzGymNTlInrB4/qZm+z+CJ02fw+BNncIo6QT32+JM4euoM&#10;Dh5/AvseewI7Dp9kzXIck6xfdp56AhPHT2Lw0GH0HTyIvkMH0XuINdF+5h6TY8jbugmxWRl4ICoC&#10;v3ngPvzq97/Hb+66G7+9+17cdu8DuPmuP+Bnv70TP/vd3bjpnodx14IwZBe3/cVqGH8O8lxqmGk5&#10;CFnwQq5hHD+eew0TzEFsTLX8eCHWMDb/uJAaRuxw/Phr1jDMXS6whnH5h58f4mtp1xhKu4eR39GP&#10;nLYezCurGUMZzairBzJl1boxI79JZVxdQSj2VFQ1iEJPBdWDLBAkBnquW8j3SBrrJU/jvVAaeDab&#10;xtRMexrEWrPtGaMaw9lCwUiGLB1DGs2WxqCtwWU1yGw6DemXBr5PpSk1cGwSpa7OCaU0Jg2aQIMn&#10;8n267SqB20jga/EM4PE0YRyXMQrAhRP8ccY98X+aS9PiRxXpqsMwkriOlOgprmSUppXpZHbKrBuU&#10;ec6IJ6+RkgTbwCBTOvmLBM1qqZMqisYzU+rTZHqsgaHNyZbHE9CckF6w43O2ZbybJz4lkxrTch3+&#10;wGH8wcNVFJjAPsr386TnyaGuxubEpwFCC/kcTRfCE0fPKyiHyKBcSrolwskN4qoAH05zSmcFei1p&#10;0HCemKHclwy5UObk51/M71L7DKN0EmqgfimUCtExUIupRdRCT4u438Xm2PidFHQhpbgdOeVNKKve&#10;jsLKRqSVtkNT32umqpmNlJq1S93HpQgqvITreNJtJaEl3QgvtoN1qziwBUIwuOuxbnebWxrbgu9T&#10;cWGW2rcn/V783XTVY6mZiUvHpt+RcPQAa6Tf0lwJ8UCj74Pflxkvh7/jEq5TbG733hloqLSNlXvN&#10;TNsdaijcoVu+1aNSDYgH0K0xJHWr9p5DZqbvicMM6I+dxu7jVnseO4VdR08y4D+G8f1HMLbfNlBq&#10;vErXSDkc6FF5GIN7jmBw9xHbUGkaQrkv7sc2UkpqsDyEui2TqCAnyg0/uKT3XXCfyRBXJJQ4flB+&#10;fgQZMhxgiMabcwwJ8INyE3mZGTu53TUM3gGGVHj8MAyRLEPSWST4+aHxYFbx+RVkxzKPIY4f8WSP&#10;2CGGKPCLIfHcnvghxTp+FDp2ODke0OtkQDKTAseQeLLDMcSx4tz8YIGgK4rkhZ8hjh9m4GgGDXHC&#10;TEahgC5+kCN6bPjBczFc55oCm8cPXV0TPxxDxA93i0D4DH5IoQw84oR4IW4YfniBVM8Zfnjs8PPD&#10;scPyw7LD8cMFekmBXvyIED+0Pfph0Qx+6LjO5odliNjh58dCHr/lh5KSbiwjP7J8/FhT2oYE+dew&#10;g/IF+Ejjf48fZIbk50eY2DGDH1Fn8YNcP4sbQVl2zMIPHYP4wWTE8IMJifghZvj5oRn/5uKHxsQR&#10;PzQznor6tds7sHpzC1ZsaMKKjc2moTJlcyuSqfjNaqRsQPQm9aDUrd5NSNjajKRtXGd7G1Y2tCNd&#10;DZRtvSjsGkR53yhqBiewcWQHtRObuAw2Uu5G8459aNm1n493YfPoFNeZwPph9Zai/3uZ0Hdqwo0O&#10;ZLd0Io9JR3ZbNyrJh2fCD5d/iB8u/5DOyw/KjDdn+KFCIZh/iB/B/GMmP8gMk39Yfpj8Y0YO4ueH&#10;xoGy/KDPDT8mAvmHyUGUfxh+KI8YC/Jj1vxDGmayzu3Owo9A/kE9E364AmF2ftj8w/DDyz9cDqLn&#10;5RHDD8YsnYtiiMk/Cjx+8PxX0h24xUjFBL0nhqi3o/hhbmMK8EPeHbEMoVdnyz9mY8jM/MOfg5jb&#10;37Uv8kO3T4kLLv9YRIXwuwwTQ+gTxxB5Rj0mxY8l1DR+UI4fuhU7nsl8emkzC9J6MqQea8tayRQm&#10;9r78wzHEzBzqMUT5h72d3uOHxxDDDx9DtK7LQQw/lBfOYIZfZubiAEMcOyjxnr+jxqFy+YcY4vKP&#10;AEO8/MMxRBew7PfB38HkH/wtuZ/a7nHU9oyhzjRK2obJ9T2T2NAzhU199H7/TmwZ3I1tQ3uxdXgv&#10;Ng/vwcbh3agb3GF7QPK9Zsb/9gFza7ZUYsarJQ/Uk5LraD3T67J3PNDrUg2TGv+yuG0ABc09yNFM&#10;3tvbsXZrGzK3tCJjczPWbGpC2oZGZNa1BhjyTGoY28gQ5MezrWFc/vFCqGFieO7/JWsY19Hib6KG&#10;4T7OVcOEcp9iyFw1zMwcxNUwarBQHWMnz7E6XyPlC72GcTlI08h+HD11CscffxzHT3J54hSOHTuO&#10;I0eP4fARirXI4cPH+fg4Dhw+hr2HjmHXgSOYVD2ym3XN+G40DUxiS/cwNrT3Y3PvCBpHd6BhbApb&#10;hkawcXAYm4aGmIMMYds4/x9ifrFlAxLzsxCyIhkPhC3F7xcuwF0PP4y7HnwY91B33fcgbr3nftxx&#10;3yO4f1E4FsUsQ2FZ1/O3hvHlIC/0GmYmP551DePjxwu9hgnja+eqYYL8sA12mgwwyI9zN1K+0GoY&#10;l3/M5Educx+ymzqQurke8dXrMa9q3QSDPRMFz5TVteNGfpOaIE9zSaVUCc2lgamlonUagNoqMOhs&#10;7QiK6xjo60ZQwMf5tcM0qmbklAYZ6DVTlpW7qmBEY6XTTBk0WQaNlUGDaXastRXDWEtTSpkyKJ9b&#10;xdeMQc2gsRobisYsZYHA9ycxqCdzW05JXDepbJiv0ShcP75wkqKZJQZ5KxqZZpOSC8YoGpQmji9k&#10;YUEDR5urBDxBuTQBfBbFa9tGttfCbHIGVUKqgaeNKYtZIPB5jceg223Ma/pRaS5zFVI/rikI1BpO&#10;kxr18iT3BWUGWDO+QS7NlDtmlkto0IU0w2IaZTHN6bSI/+v5hcYMPDk8GePIwFQov4eACllwUOGS&#10;36hUFPehq28RXCqgL+H3sJTfgQbkVe+SBBVmfF63fajlXCbVQNaayWsBP+d8fqb53Lduo0gsaERx&#10;WR0aN9ZhqHULJnsaMdXXwmUTJrobMN6xHcPNG9GxtQ7rq2uwtmg9f58WHpeuCujqAFXUyX108rg7&#10;uR+quBMhlB6HFXXxc9grCOEFnSzEOgkaKz123aTnFL/z0GKnbnNlwspuX92pTRFHmSsY5vfS70Sg&#10;5ncZhdC8GiPLiMbUdxFCLdF3QtgWmYlzdtiGytFddlzK8X1o93pSdqhX45QaKylzC7gdO1I9Kgf2&#10;HMHIgWOYOHICk0dPYuqIdALjBzXr9zGM7uPrTATs0tPeI2Ycy2G+d0gNlHys5cDuw+jb5RopuR/t&#10;f/IAuiYPoZvauJUFieGEJIZYXszGENPQ4DFE/JD8/HAM0TLAEPKjyGOI+OEYkkN+SCoWxI9MbivD&#10;8UOBnOedZYhkGbKWBYFjSAalGTrT+PxK8mM5z1UxJDHAD/pe/OB7gwwRP1RIDNvBmx07zuKHZYj4&#10;sYz8EEMSyZA48iNGSYDHDwV1jVX3XPkhiRumqDX8YIA3/LDPm1nqVCgoENBbjh/TrkJKZIsGajZB&#10;mf7180Ny/BAv/PwQT0xglW/97PBkkoAAP5gokBsBhpzFD3s7gOEHt7mEgX0JvwPNQhzL3yFeHOFz&#10;M/mh2QAX0FvzJX7OheRHXH4z8kvWY/v6dRhs3oxJMmNHP/nR22QeT3TVY8jwoxYbqqqwtngD4gvI&#10;D/pzLn6IHXPxI/wsfmhcqVm44SkswA7J9oxw/AiRuE3LD77GwG8Zot/J40fe3PxYzARP/ChpoY80&#10;ngsL+9UbG7Girh7LWdQv39iEZSzyk6mEjQ2IqduO2PXbkbi5Acu2NWNFQztWNXchvbUbWR19KOwe&#10;NLdp1wxPYf3Ybmya2I3N47uwaWwnNvI5aTMZtU2NlLsOomXPIfN4/fAEagbod76/qL0HOY0dyNje&#10;hlVbmpFe347stl7kdPSjJsCIc/PD5R/PhB/Fjh8aV8rjh8s/JJd/iB9ZXv5h+eHlIB4/bP5h+WHz&#10;jyA/lH+IH6s9friB65MY5yw/Jmbhh81BbP5Bb8+af7AQ8Pih2TSD/BgL8MPlH7oVcyY7ni0/dKuV&#10;8g8xxOUfwRyEr4khJpG0CaYYYvIPnZeOHywQHD9s/mEZEu4xJJRLww/6emYO4vIPx4+Z+cf0HMTy&#10;w+UfjiG2scHyI1L7Fj/4PYTwO9CMpTH8HdR4HMdt2NvTvEYGMkSziGr2zUfFD7JyAZP/qPx2ZBZt&#10;xKaadehp2IhJ8mJHXzOmepvJj0aM8//Rti3oqydj6mpQVLoOKYX1iDTs8HIQwwkfQzx+SI4fhiHi&#10;hy8HMfzQuFIzmDFN/O79/AjmIB6rJMMPxxDxfiZD+FhFj/gh/pMhLv8QQ0J5DqzvHsWGHmkcGz1t&#10;6p3Alr5JbBvYge2DO9EwshuNo7tRz/xki27VHtqJdf1TZhxL3dqthkbT+1G9IPlYDZWahKe8S42R&#10;Y2YMyzL+X9JO73oT8pS0sejn+vlNLFK2k0WbxbBmrBTDarYhsXIzc8oNzL/rWJhv8THk/DWM48f/&#10;hRomgTp3DaPGhLP58WwY8jdTw5Afs9UwykGUw2jmXdMri8cmzaxhDD/4mebn9uLBlZvxYHwhFsdn&#10;IDo5HZHJa7AoIQuPLivHwjWNWKqhLXL9jQz+RkotxZEgQ15oNYzLQepHDuDgyVNG+4+fwJ6jx7Hz&#10;4BFM7D2Asd37MLJzL4Z37sYQ1T+5E73jO9A5MomWoXHU941gc88w1nUMoqShE7nMVwq5rOoeQu3A&#10;KOoGR5hfMDfp7UVxRwdymxqQvnEDEosLEZqRhsi16YjLWosEKmktlZ6J+NXpiFmxGhHJKxGZshoJ&#10;q7OxPKuILOj3OHHuHER61jWMLweZvYYZOmcN489BxJA/bw2jHMRjx1n8eB7WMD5+PO9rGPFDNUyx&#10;5Ue4+JGv/MTyQ/mH44eOP79oFYoLk+ipdszn++dznQXUojzyhbJcG+DnsBdiztVI+YKrYbz8YyY/&#10;ipUXsH5Y29iOhHUbMW8dTVRDQ1XLjDW+KweeKY1qRlDK5zT7lZ0Bi6r1xPcrmBfRgCW1Qyitk/h4&#10;vX2+kCow5hxGDs2Yw+2ZbtBUFrW2ikGcxsyQOWkqE+BpMmtQqnwMmRVU5RiNOYo1ZUM0py0SUmnQ&#10;FTSEtJxBPkXGNAaluWjyZL43aFAFeIrrJhVOUZMUCwoaL4knoQaI1TT3SfzSkvJZMOSPI5YG1bT8&#10;mq0qnOu4AGd7XOqKorpBDxlDJtCgZhYqidsxYzxRsVKJHXPBKVpGpCK1lDH5XEDe87pP31xZ5PGE&#10;87EVgz5luz2rhxRNwSBrRKNIS/NGeQJojIMxLMofxQIG2IU87ukaMc8vUPHAJEFawv3oKoBOlhCe&#10;LEt5DJIN8BTXVxFgr1TQkNynAry5pYtK4G+Rt2USzYMHGIwew8GjJ/DYidM4ceoMjh4/jR37T/K1&#10;Q8jmOhqkdxGBs4An8KL8DsSlV6MwLRXNVTkYbtmI3q2VqKd5a9MiUJWyEOVJ840qqMplj6J6xRLU&#10;rg6nwlCeGoX09ByCosmYTwqVaBarDpqhnd9NO+Fln9O4DIHxXfI6CDYrJe8hNL6kMSSsegIKLeo2&#10;VyMU3KcFeG0rIJlyupaw+HCyY+v183PbGcGmiwl907idOGdsN1rH9hi5Rko7eY2V6VVpelbaCXXM&#10;7d+7DqFXDYuUGhj7dx3G4N6jGDlwHGMHH8PoAauR/ccwvP+oaZDUrOADlBmL0lO/ZvvezfdL2o5b&#10;ch+9UwfRM3kQm7aNoXb9CNYxAIsh1WSC+OEY4oK640fZXAzhe00wV1FAfjiGlHC7YohtaGCAJz9U&#10;IMzkh2NIhnor0OfTGymtMivGAwxZQw6IH5L4kernB7WsRAWCY4j4ITFoO4aUiBHkRoAfXNcwxOMH&#10;/ZNE3yWSH3FUDIO9BpI27KBMYGMgm40f4oZjiG7XCjDE44aTxosRQww/JP4flMcPelhXqszVxQA/&#10;pjPEFgez80NaHODHXAxRoJ/JD4nsoEIMPxS4HUNm8EPfBZcR/F+3eKUxKdzYuQeDO45iz6HjOObx&#10;49iJJ7D38OPoHjuK0sZdiCtn0cLkRvxYSM9FZ25Azpo01JdmYLBpPQbq16GhdDXq0iNR6eOHYQj5&#10;UeP4sSoMZanRWJOei+hp/HDskMiOQrKDfAjP4/8M5OKGvK6AHMrn9Foo2RLkhzw/Cz/IjCA/fAFe&#10;2zLyFQaeFOwD7Mg7Pz/KmgdQ1tKDvO3tyNjSjFQ1VFLLpc1NWLGlBSu4XL7JSo9Tt7Yirb4DGU3d&#10;yG7tNbNyl7AoqOwbQ83gJGqHd2CDelGOSTvtctQ+3sDler6myXKq+zUpxhiKOlnIt/Qis6Ebq71b&#10;zpM3NiNpfSMSqPjaBsOOZ80Pjx2GHy7/8BgynR/MPzx+2PzDFgkz849sPz+Ug3j8mDX/oDLEj3Kx&#10;YyiQf6yckX8sMw0MZILyD5ODBIsEm3+QE4YdHj9YANj8g3wxDCE/6LkAP8gOyw+PIfSMCmfxQ7P4&#10;TudHMAdx/Jgt/xA/AvnHWfwYNM9H0r+md+Qs+UeAH2TLTH4YhpAb4scSai5+uPxjOj9ssip+BHIQ&#10;8sQWCZYfmlF3ev5h+RFNpqax2BQ/BqaOYK/4cfxxw4/HyI99R06jd/IYKlt2I5m/9RIe/0L6awE9&#10;F5bTgDWrs7CxIA1DjXUYIkNaq7OxPiPG5BoVycH8Q4+rUhZhXWqoYUh1ahjyVq9AUlYdvy/mEYYf&#10;foYw/yA/lIOY/MMUAjb/MDkI/3f5x1I1IHr5h2HIDH6ID+KHZch0fpwr/5jOEI2t12f4sZi8mMkQ&#10;jRm4WQ0F1NaBMWwbHEfD0AQahyfRNDJF7TBqNJpEPZ/fMkQ+6LbtgR1Y1zeF6t5JVHWTBR30bTsL&#10;ek96XNZOH7fTs230ZyuLfKqwZQiFzUMoaGLx3tCPtdv6sGZzN1LXtyOlphnxFdsRVbaFBdZGfoY6&#10;LMxbx7x8k48h569h5sw/HD8MQ+auYWwDw9w1jOHH86aGoei9uWoY3b54ITWMyz/+1moYSROMrOB5&#10;lLt1EuWNO1DTvAMV9VPI3zCO1MpR8pg84r40qcWigj48Sm89uGoD7g9dhuy8QtTU1CAtLQ0hISF4&#10;6KGHjP7wh/twxz0P4L6wdCzJbEFIVjuXzViaTSbQ45rBXI0MoQU2/3ih1zCbh/Zh7LHj6D90BM0T&#10;U1jf1Yea1i5UNrWjqqUTdR292Nw/jKbRKdYve9F/8AiGj5xA/+Hj6Nh7GDV99NBW+r5yPZbklfH7&#10;qERC9Uas2d6Cor5hFPUPIaOlDQm16/FIZhZ+n7KS50whVqzfhNymNlR06wJJJzI3bkNScSWWrMpE&#10;REYuUstrUcCcaF3bADarp/im4b9gDRPMQZ5LDTONH9Sft4ZRDnL+Gibhz1TDzJWDPOMaZho/pjPk&#10;+VTDmNn++boaKsWccG5HPc5jyQlzgYPSbeTiR1RBK0oLl+HIyn/EieWvQ13OfETlNjC2DXlSIyWP&#10;gX5TzhDC3N/2puzzGiglNVI6fuixnx+OHVKwhgl7PtUws+Qf4kfyum1I3dKAjMZ25Op27/UbhlG3&#10;fhg1JsDTmF5w1/gM5oojZcZt8Ho3zS2ZctCoeP0QijaMoJAAyKdR81QgcBvZVWPUOM05EVAWTbeW&#10;gVtXGzNpzkwaK7Nsgmb1VDGJNZVWaRUTJrBLaQzcTvp/FYP3SprCzLhpejPIqJKuQtJ8TiokiqeQ&#10;XDxJTVA0MANTMg2WRNPZImEMcTSlukCH8fWl3GZosQyqk5IBniezDCazuTEb1MMqke9N5BetgaNj&#10;aFqnaJrYL814pYFgz6VwSlf8daKr9V3dhaXAmCwK/jRgGI9VWuopROKxL5EJTRA/l2yAd8YM5WfQ&#10;lfTQkn5+5j4GeF25oCH5uTU2gwymAWVlNnP1keaMoYELt01hat9j+NOf/oT/+Z//wbn+/vu//wdj&#10;e08gY/OUMUFobCpWL/0Dthetwqbc5Vg5/2ZE3nI9om69HtG33XBOmXVuvQFxd/8QcSGPInzNepPo&#10;L82nmWTuPBqWUuNCRE4nIrNlxi4aoRuLGKwX0VCLaewQPrc0V7JdviV1tTZj4MlQNOpiGs0kBbo6&#10;oSXfa68YOOlqAU1JIC3lUo+dlvB4nBYSrE4yqt2Pla4uFDeOo2l4FwuBPWge2Wtn0/Zm1G4eUcPl&#10;XiM1VJqejaZx8gh6dx9F3x5KS6MjRv17j2LowHEMU0P7H5uhoxjex9clX4OllmqYVINl74796Jna&#10;h57JfeimernfvokD2LJ9DGKH0zoG62oX3CmND+UYEuCHL6CfLfFFjZNiyBCKuU3HEPEj1xQIGox6&#10;Oj/0vxhi+EEOZNLzYkiG4wfl+GEYwoA9kyGOH6k8/3VV0vJDQd4xxAZ3y49hww3LEPGDiQDZkKzA&#10;L35QiQxcCfShrjxGePxYynXCWCTYsVLoHwZAOzi1xw8ywQZ4MoUMUfA/J0Nm8GKmxA9dsZNm44dk&#10;+MFAPhs/pEX8HLNzw0n8sLc4qDBYyuMK5WfSTH2GH1T4DH7otkw/P6K5neWMCx3DB3Dq9JPn5cd/&#10;/dd/48Cx0yht3kU20ZeJOVi+9CGsz4zF9tI1WLPkDkT87tuIIkNmY4ZfjjFxd30PcaEhCEvfZPhh&#10;B7u3/AjPlzx+5FieBPhBLfH4EZrL4OzddqZZ/5ynLTusDDsC/FCC4OeHZYX44WdHiI8di2fygwHd&#10;McTcWkZVtQ5iXUcfylp7UNDYiaz6NmRojMkGqR2rpe1Wadvakc5lZn0nspt6kNfShwJNUtE9gsre&#10;MdQMTKB2SA2QO01DpBoq16tRksVF7dAEqgbGUN7LXKF7GMWdgyho60dOs22cTNvegZVb2pCyQY2T&#10;TYivbUTsuibE1Vr52TGTH6ZRweNHIP+QZuWGk14P5h/FzGnEjwIv/xA/1Cj5jPjB/CPAD+Yf6Y4d&#10;lRMBXjh2OAX5IUb4+aF8xM8P5RrKPVz+4fHD5R8S/WL4QQ8G+EGFMfFVA4O8q/xjGj88hogfGnT+&#10;fPyYjRl+aQKLUMrkH36GeOyw+QeLfo8foR4/DEM8fixmDjI7N5xsgeDyjwA/XP6hQfF1DOIH5fih&#10;HMTPjyR+/x3DB/H4E+fnh/6OnjiDDV37Ecl9LV5ejoQlD6Ni+RJzkSMn5iFE3/7dZ5SD6HUp9vbv&#10;IP7h2xCVnE3/kwOGH5YhJv8QQ5iDKP8IV57B/x0/lIOE8H/lH6G5/Nwu/8jz+BHIPyQ1KvgZ4ufH&#10;M8s/1LDi+KEiwZ+DiCHq1bJ1YBTbBkdRPzSGhmHmIyOTaB6bQus4NaHlDmonn9uBRqp+dJeZQGsr&#10;85ItY/uwWWLusmloNzYM7sb6gV2o69+Juj5yg1rXO4WaHqcdqOregYqOSdNwmd88hNyGIWRt78ea&#10;zT1I3diJZXWtSKhuRmxlPSLLtiKsZDMSyrZP40ctfX6uGsbw4wJqGJN/vGBqmKHz1DDDf69hPIZE&#10;qYGBzyfzN1zfsRd7D53AE2eexNNP/xF//OMfTU0j/dd//ReefPJp7Dl4Auvb9yCxYoTeGcAjGc24&#10;Z1EiCotLsXr1atx888343ve+hx/84Af44Q9/OE0/+enP8PNf/ZbLX+DHP/4pfvaL3+CmOx/E/bEF&#10;WKyGS3pdjQNLjf4aNYzlxXOtYVwOUtI+QQ5MorqH+cC2Biwrr0ZiSQXjUzlWVNUia/N2lLV1kQ2j&#10;aJzajfZ9B9G57wiadu5HHfOK1ZvqsSCnEA9k5OLetCw8kJmHhXklCK+oRcKm7Yis3oD7M3Nxx4o0&#10;3L1yDR7ierHV681412Zyvg3bsSi7CLfHLMPdCSsRklWExLI6pG9oRD5znWLmOmWt/ajdNDSNIX/O&#10;GsbkINzmc65h/DkI5fhhGPK/VMPE04fRz4MaZi5+SM+HGkaNlGqcnCaup9vYy/OW4UDmp7En83No&#10;z7kdlfkp/M3rsXlrHc5svR3/XX8L/of607ab0Ly1lOdJM0qK1qIh936Mr/06DmR8DBvzFvC7amOO&#10;pQvDZNscktfVwCh+zFXDRLCG0XPPixpG+ccsNUxYfhUW0vOL1uaTzeWYV81kvprBuaqW5qwdp1h4&#10;UKU0o2Rue/CCe+l6Pj+HimnEQhq0kNuTKQv4XD6VW8egzu1krRvF2ppxikF93aSRHmdWjyODgT+9&#10;apRm1FVHz5QM5tJqFgarfEqr4vM0ttNqmnsVE4SVNN/y0iFvjKgZpiyj8QIaQgrNKy0rkTSNv5UN&#10;9mM0GgsEGjJSgZ3bWUoAhNLY4UwCIooY2Hgyx9CgdlYqXSWw0kCxmhHPXmUcCSiS75kunsCeEefS&#10;BQd4mnMxzbPoPNK4TUv5uaQwfUZ+P+H8nsLKBvi/vRIq08mgkun1pOBuDDqM8oZdOHD01DMqDtyf&#10;GhoOP/YE6rsm0drUgD3jAzi8ZxLDHQ1Yn78Kyx69A/f/5Ku47fpP41bqths+c17d+d3PYf6iGCxe&#10;04CQXBrFjKvSQ6D0MMB3szigYXNoSD5eSPM+ygD9KI21gI8XU+ZKxTkDvGQTgqBocppuEdcxyus7&#10;r+YK8JIMWtQwhsahnWgc3o2m4T1eY6Ue7zLSY9dY2W56WLqelIdtY6VpsLRLfyPlCJOrgJiIjR46&#10;iTENTH1EOuWJj/ncGF83PS29HpZqqOye2Iuu8b3o4T57x/djw7YxGHZ4qqLHqww/xlFhGGL5IYkf&#10;xeTIuRii14rIoQBDNowahuRR4odlCIsBMsMxxPCDTBFD0ivJD3Igo9xroPT4YYqCc/AjjQmCGCJ+&#10;rCA/ltEDgcIgwBAm/Y4fpYOmt9S5+GHGgCI/osmPcG5H/FjKbYUxUMv/pkDw+KEAP5MhZmwW+vFC&#10;GPLnaKRcTIbMxoyghhnc7dhvofxsYfqM/P4MO5y4zzn5QaXxN1TPpz+RCc/m78Tpp9BNfzTWN2Jq&#10;qAtH9kxhoq8VW0oykRryBzzw82/g9hs/i1tnYcVsuvtHX8ejIYlYktlKfvQE+KGx6cLJB/EjjBI/&#10;xAyxQwwRS8QPre/4MVeAX8ygPic/8s7Pj4Xk0TR+zBLga7tGsbFvFHW9Iyz+h1HWyYS5YwD57f3I&#10;aetDdmsfslqkXmQ1W2Xz//y2ARR2DKKoiwl5DxP0XuYDffTzgBojpXFU9fM5qqJfrzMB13a5vezm&#10;bqyt70D6tjas3tqKlZtakLKxGcvWNyGxtgHx6xoQU70dMTUNiF3XiDgmYn52zOSH8g/HD5d/iB+z&#10;ccPJ9pokOww/mIt4/FD+kePxYy0LkDn5ofyD/EgnPwKFgccOPz9Wz8GPVBYY4kfK+fhBnZcfzD/i&#10;WAxobKdwL/+Qwrz8Q95X/mEHpp+FHyb/UEPCufgxOzec/hyNlMpBZudGUOKHyz/EkGn5h8RjcIm/&#10;nyEu/1jN33Bk5xE89fSfPDI8s7/TZ/6IwclDqG9qx0hXA47sncLO4R401RYjO34hFv/uu4YLyj+e&#10;CUPuIGseuOtOLF5egyVe/iGZ/EMMUQ7C/COEDFnExyb/8HKQReSHuLL0vI2UTPKnMUT5iN7v8o9n&#10;wJDzNVIW92Pr0Di2D0+gYWQSjaNTpjGyeWInWid3om1qF9omdzPv2I22id1ooZrG96CBuUH9xD5q&#10;P+on96Nh4iB1APXjB7B9bD+2jVIje7GV2iIN7cHmQatNg7uxoX8X1vVMoqprApVd4+QWa4o2+rhl&#10;CLmNA8hq6EXGtm6kmZ7ZbVizoWM6Q+rIu7/XMAGGnKuGET/+XsNYhsTw/bmbd2Ji70nTEPlM6hh1&#10;tBiZ2ofIZZlYsDgUubm5aG1tRWxsLH7xi1/gu9/9Lq6//nrccMMNz0g/+MkvcMfiVDy8ugGPpjdj&#10;4doOLMm2OcULqYZxOUh86Vaeu5X8bosRvjYXS9asRWxBCVat24DCxjasHxjBtrEpbB/fSe+PoqKt&#10;G1mb6hFfXI6FapRcmY57Vqzh71eDVQ1tWNXYjpQtusi5iXl0NR5cm49bklbi9mWrEFJSZV5bvlV3&#10;hrD2KyzHvakZ+MPKTMxPz2cOXoM1W1uQxfwkc0sLMje3Ind7B4qbelG1cWgaQ/68NUwwB3kuNYzJ&#10;QTx+/DVrmKjnQQ0zFz+kv3YNI6kntu5uMRdStS2u43p3JxRvx/b8B/GnVa/B/1T+JzCeAUwkAcN/&#10;AAZuAbp/AbR9D2j9NtD5Yz6/CJjMxP9s/CX+K/0N6Mv5CVaU1GIRvbaE29Ot6G5oC2kxaw2nhTn0&#10;L7WYmquGUUOkejM+L2qYORop85pYj2hM/Po2ZG1rUSMlg7sL8HU0aN0EKtZPoEzGY3A2tzsoyJ83&#10;wNOQ3I4RH+dtGEfu+nFkc5tZNP1amjNzHc24jgatpTk9yaAZ1V6Ar6A5vauOaZTfmKlG42YWPc2E&#10;Ja2msc3MegrwFSNYXj6MZSwW3O0RVsPUIJIrBqzKh7geDVo2amWC/YTRspJJJFMJNGYsT9YIBXZu&#10;Yym3sZQmDyMAInQVQOakNOOVMSWfj+HrUTR/RMkA16HJaHKN3eCXaY030kl9tin9UnL+5wjw55YM&#10;6q4i2KuQYfwMuopgVGJv6XIGlRF1FSWWS/0W1U27MbnvJP70p2cW3P1/Wv/s99jn/vT0U5ga7EJa&#10;+IO4/Tufx03f+iR++5+fOqdupubfey9CVm0wA2mrW7QZvJWyA/D2GsPqdqdHaciHaa5HZFJjsB4a&#10;hK/n8TuQ8vl96MoEDbSESb2Z1U+9toq4bjGlZZFuNfUHbEKC71ngSY+N9LyRnfkruP70AC/N3UhJ&#10;je5BC+UaKVu8W8Fb1VDpbv+esjNxa2KdHt2avfswBvYdxbC/gZIaVUPk4VOYOPo4pqRjp7HjsSfM&#10;curY45g8egpjh46bXpZqqOzbecD0ouyasI2UPaaRkr8/2eGkAG8KBI8h5fS+ZYi9DUI6X4A34z9R&#10;CvAqDhxDssgmyw9pBj/4fwYZYvhhgryC+9kMsfygZvBD0m08mq13BX2eYnghfjiG6H8WDo4h5QNc&#10;ZxTLyxTkxQ8X7Cc9TSGRwT6uhIGZDAkXPyrEDwZBjx+uQDAz5imwe/yI5jJSDGGBEMGgPpMf0xnC&#10;dX28mCkb4L0g77Hj2Qb4JXx9dm44+a9Cih8K8j5+SAysfn6oJ5jp/UTG5m6YQtvwIZw+8/Sz5of+&#10;ZmOI48feiWFkxS/CLdd/+hnx49Ybv4BH738IIelNDNI8bsOPPssOSZNR+PghdjxsigSPH+KLx4+l&#10;Gt8mf4DfJX1t2GFluBHgh64o+gO25cW5+aGljx+zBHiNI1c/sgPbRneaMSM3DO/AusFJVPSNo6Sb&#10;XuxkEk0VdNJrVH6HVSEfF0kaT44q6VYPSfpV6tFj22OypGuYr3MbHRrgusdrnGxHGpP/1E1qoGxG&#10;ykbXSNmMhNpGxKthsqaeRQaXVHxd8zR2zOSH8g/HD5P4e/yYjRtOtpEymH84fuScL//g/8pBLD90&#10;OyYTf3LD8cPlH5YhZ+cfLgdR/vHM+DFo+BHMP8SPYP4haWw6DVIvfoQ5fnA74kc4eSF+uPxD/HD5&#10;RzTl58fMHCTIDvrwGfDjz9FIOTs3nKbzQ70YLD8Yvx0/+DnFD8nPD43hl795BzqGD+PpP/4R//3f&#10;z+4ih2PHbPz47z/9CccO7MHG/FV48Bf/afjwTBhy329+hKUxa0z+4RgSyD+oMPJDxcMCMsTxYz6X&#10;C8kP9TKwA+N7+Yfhh3KQID8WF3r8MAxhQcCcJMgQywvHjwBDAvyQpucfczZSDk9g28gkto9OoV69&#10;Jcd3oml8F5onmXtQLVPMRajWSeYjVOP4btRrVv/xPVzu9bSPz1PMTRonDxo1Txzg+lwyR2ni4wbm&#10;EQ1j+7Gdec7Wod3YMrgDmwd2YBOXG6n1/TtQS63rn0RN3yQqybbyHjGJLGhRw4KPH/T9X7KGET/O&#10;VcOkv4BqGPn7/3oNox6UamDQ79E5ehhPPvX0M2aIYQTXPXPmDJ5+2r5P0uOTJ09iZIT1UWoqfv7z&#10;n+NrX/savv71r+Mb3/jGnPrmN7+J62/8Lm74zg9w/Xe/j+/95Nf47X1ReHhZnWmUfKHUMC4HiS7c&#10;iPiiMtPomFxWZXpPFjS2YL16Tu7Yi679R9C2+wC2kDNVnb3I29qIVdWaX6AM4dlFiCmuRGLNBqyp&#10;b0Ve9yAyWrqQsqkBCXVbEVu7mTGxBo/kFOGR7EL+xtWIrKzjZyw3PSp/vzIDdy9P4/GUYeXmJmQ1&#10;dTFP6Ta5Sl5TN/Kp4uY+FDR0MccYnM6QP2MN489BnksN489B/q/XMBfSSPmXqmEcPySNRanbv7WO&#10;bgdXQ+Iibm8BvbKoqA/pdU3Y21uOP9U/CuRfB1RfAyS9Dbj/KuCeS4C7L6JeBvz+pcB9L+Lzl+G/&#10;i27Fsb5ilG+px9KibvpRjXwDPF47sY4bs9KvxbmDWMLcw59/zKxh1BC5aM4aRutbfvyv1DDKP2ap&#10;YQqa+rCudwwbhzQ55x7Mq6wbpiElGpRmqvBURnOV0GRm4NdnEOCLZEqul08z5jMxsD0YdAWBBmVg&#10;z6A5M8ySRYFPxpwM8GskBgzdWmVuq6JWM+CvolI9rVQgp+E09b5M6bSSWqEATyMt5zrLuZ3lLDiW&#10;83mjKhrXaAgplRTNpuC+XAGeBUFKCQM8zbm8eAopxRMM8CM0HE9CmjOM+wvldkO5DC/lCUlDKsC7&#10;KfNdgI+iQSPKaChz9Y4ndTHNI9GUgfEMAtIJTyPzB7MzH3ni/05mvBbPqBqTwU6vT+l9lJkZiWZZ&#10;ykAuhfhVaJea1n5x3gx55tRVBGtQtfhbk7quziEM7EuKeVJqwGSeqGZKfO2T66yqmUA7C4NTp58y&#10;PSJdgJZ0JfLZ6o9//BMOHz6BsqoONLeN4ykmC+618d52xNz3G/zmm5/Erd/5Am6+/rP49Tf+Hb/4&#10;2r/N0CdYRHwKCxZHIyyzhdBiUkLThtPUETReBE/8MC6X5srommijBw9TD9G48/NpMr4uACyhOZco&#10;uHO5mL+HMRDhELiKwO9kMZP4xQTwdBES1EJ+RxrI24jfqRG/Mw3aa6VxMTyDUnM1UjYNsygwjZH2&#10;Vu+W0X2mMVJjUwY0sS/Qk9I0TpoJbg6h2/SqPGQaKc0Ylaah8hgG9z+GQS7VaKnHut175OBxjB46&#10;bnpOjh8+SWl5wvyvCXh0C/iAbvvWDOJT+9A9tRc9k/vRwwKjbpsKAscOaYTicx4/ysmPUqqYbBA/&#10;zhvgvQIhn4mCGJLnY4j4oeBuGXI2PyTDDwbtNeSGnyHixyoVBo4h9LRjyCoyIpWJwXR+cGn44WNI&#10;1cj/Z++94ysr6+3/saCooMAFpHcEKYIgCAjSFAG7AooioFQBgaENU9P71EwyLZNkkkx6770nk957&#10;z/Q+SPPe3/d+v3f91nr23icnmcwMxYJ6/1iv0/bZZ59z9no/6/PsZz/b5geVq04G8YPLsYFfpwbe&#10;MET8sBiiie9XsnFfxs8K5rKBXKdhCLkjfiwVN2x+OJ0M4keIzRBz9J8NvMOP2Rii0QEOPwxD3Njh&#10;8COQn2Ea+Vn4IYkfAeTErPygTAM/kx82Q5yjkKbR5LY4nQyS+OGXQX6k2/xgg2caenpBhVPelm3Y&#10;te8d/Pd/ixtW4HdnwofR/6MOvfUeKmv6UFbZg3fe/YvrtdGedqya/wye/dkdeP7B7+G5B+7Gk+LH&#10;D285jCHPPXQfvPxXIzBBp0ZwWx1+kA+GH2SH5oTxIj8Wix9s6N35oSOZDj90xUCLH9Kx+MFlxQ7+&#10;V7Pzw2EHlTYwnR+zNPDlPeNoGN2OhrGdqKdn63hbwYa+uH8SeT0s3HVhCxb7WV1jyGThn941irSu&#10;EaS2s902nZYDSG7up/rM6EpHKbZ0P6m5B/EM/dFVTYgo24IIXUG8pB5rqTXF9QhnKAsvoXi7ulgd&#10;lVsQqs7JQt7qcUnTDHYcmR9O/vggnZQufnA9Dj+c/GHxY/b8MZMf0jR+OOzIGZ7iB7lgRH7o9lj8&#10;sDKInT9YMDj5w+KHkz8sfugiPIYfZIzFDyuDBLrxw8kfDj9MB+VH4Yd4IX7MYIjJH7o/I4OY3EJZ&#10;+UOh/Mj80P1j82Mqf1hFQh/8MxiO7QxiXZyHz9n8CGVxVdC0HXsPvsvsQP/b/Pg4DHn//f9Ea/sY&#10;8os78B5zzX/rea3v//wfpIQH4JXf3IcXyI/nH9AB09sPY4f01E9vw7yXXkRQRJErf0jBLBYchih/&#10;+JIhHmSIkz8WUZ58zZvLKXe48ge5OcUPmyEsCI7EEJM/+H+5+OEwhL/ZFEOUP7ScxY/ZOyl7zZX7&#10;pUpdGEsa3ooaqm5km1E9+VKvzkne1tmqpdRJWTOszsptqOXy9eTOFuaFJmaSlq370LHtADp3HETX&#10;zkPmftvW/Wjha43qyBzegVrmnhpyqmZwK2qpanMa+ZSquC2VQxMoHxhHccfM/CH97WoYdTD8y9Qw&#10;3Ff+nWsYXXk4tngMDb17sOfAu/hPdTT+z/9zdT7+NSSuVFdXm5GVt99+O+644w6jO++8E3fdddcx&#10;dffd38Ojz83HkrVlzCH/HDWMk0HCsmsRW1GNtIYWFHSSJwOjzCLb0bJ9DxondpoDIIXtrHVqG5Fc&#10;tQXpdU3IaelEUdcASvpGkNvN9r6tB1HVjVhdVIlVBRVYXViJNWW1iKhpNJ2VXokZmBe12WhBdAI8&#10;49MQkJ5L5XEfL8Cq/HLTSRlZ2YCN5fWIrWkxZ35kUPG8vy63HGkFHTP48VesYbiej1PDHJZByIN/&#10;RA0jfvyja5gj8UP6R9QwwfTB1MVwuG2J3E4NjFLdwO8RktKMdakFyElejsHkR/F+6Yv4fyWr8T9L&#10;zgMC5gA3U9fa+uYsuob6zlfwP+sW4L+qPTCZ+jBKkzwRmZSJkMQGbr+8ro5K5QRtv/V9/Hhfc/xa&#10;83ZzW2apYdQR+YmpYQybphji8COKdUJSVQuyGrpR2DaEOUU0ZyGVJ5OWSEPIprLsRj6rZJTmY0Gj&#10;+0dRBpdPpRlTbCXRjFIizSnFa3izPczZNcRZ5qQxJR1FiGQRYAyZPYIoW9HmKleWYqnNEp+Po2Kz&#10;h818DBsl0/jLvGz0+bxlbOvIw/o8GpBmXcNl1vB16+ijzEljZ/B9VATNtJFGikjTJfsHsIrGlFby&#10;vsyq4lqX31/BAkKX518t8bGOWK7kepZznTrqsFTBgLeagDnEGdbMP8pRMHeeEEpXq13KP01HEzVB&#10;vQxgXemIJlFvPo1prpLHHSLYliY1D6R5zHwrhIAvP8c7nX+8xPf5UubUB0rzz/jy+3inDRt5pVvy&#10;kPgdJE/e15GHgNQRS3pM+fE7eXMbvNnYe2d0GflS64oGMLj9oJmvRQ2x5mz5r//6rw8kHXXcuesA&#10;isq6sWv3AfPcf//3/4em5jH85Kfr8YUvLMAFF/oiZHkJ9uw7xM/4L7z37tt4+8AevHNwP959+y3e&#10;34/tQyySQ/3x0sP34nf3fhu/u+8mPPGzO/HaS6/Cd30pghP4uyVaWkqtoOlW0sCCin5fBRpv/v6e&#10;NKF1Na1BaogaxmLeX2ye64cHweRJedHATqHgSUM5RxO9+f9YZiUwCDJzVIEm9iKsJI+EHixJtMX1&#10;LOHnevB9vvxv9B+Z/4n/v7kKIYs9FXxSev2odWq3PSel6aRkgJd0ire5iA5DvTom1SHZybDfs+MQ&#10;eind9vD/0fyU6qDsnNSIyj2mo1LqlnQK9/b9Rr26kvdO6YA5vXvAXFDnoLmwjp7XhXVMJ+XW3aaj&#10;Uqd9d43xdnS3deEcMsORpoyw+MGG3jBk2MWQTPIjo3T0qAxRI59GbjgMSbb54TAkgawQQxx+6LSr&#10;mfyIZmO80WZIpMMQN35I4kc8nxdDxA9djTPS5ocafTHEnR/Shtn4oQKBPnH4sdHmRyQVzkJgGj/I&#10;BMMPSqdg6TQKd36sEj/42jLKMEQiP1ynSHAfOYwfkv28wn6A2CHZ/Ahgo2FdZXOKH5L44TDEl9vp&#10;w2LG4YcPG2AT9DXRPOU3Cz/EDIcfYomOWhqGpFn8kHRlTB/xg9vg8EMKyepGdtMEDr79vquDYCYn&#10;jiTx4OBb76CpbRRjE7vxn//5n+b5Ue6Pf3w+CSecOB+nnb4E8xdmY+/eQ2TTf+F98WP/bosffz6E&#10;dw8dxNb+TvIjAH/8xZ14lOx49P6b8Ycf34rXX50P34hKBNvscPGD3DD84O/sr9/H5ocmthYnpvgx&#10;5MYPel2Moe+93fhhHVmcnR9ehh9chuzwTHDjBwOJww9Pff4x+FHRo1MyyQn+Rs30ftPEHnMKZiV5&#10;UtQ7jhx1UHbSi11jSOdtSjv91TqI+KY+xG7pQkxdJ6Jr2hFV04aoqlZzemW0pPkrqzVq0tLGiias&#10;KarB6vwqhBdU834tZXVShvF2dVEdC4s60zkZytCxukhi0VHShDDKnR0z+ZHjzg/K4cds3HCUyeVm&#10;44eTP8SPY+WPKIcfZIPDD+WPTW78iBM/dGvzI/po/KCUP8SPdZTDjzVu+UMMcc8f0hp6Zzo/KDJh&#10;BX2l/CF+hNn8kMSPFVynOz9M/jgCPyQnf4Rwn1L+MBnEYYjhB5e384eTQUz+kEz+YKhkYTKNH24Z&#10;RPzQHFYOPxyGGH5INj983fMHl3Hyh1kvix9vfpbDj2W5PSjt2I533vuLyR///d//fRgnjibxo7lt&#10;DL0D283j/0Om7GTbt2x5KU49fRFOOnkxfviTNeju3WbyihjzzsF9zB178Y748dZB7Ns+geqMeHg9&#10;/wgeJzuUQR7/4S144fGH4RESOy1/SMtM/hggR/h78LcVP5RBxA8Pww/xws4fXMbJH0tsfpjOB5sh&#10;3iaD8DkXP1QgiB/WCAevVMrOH2KIK3/YDFH+0AgPF0Nsfvi78WMZ/3uNvi4b0ChsXcl/SuVUxaC0&#10;FZVD26itqJDMcxTfV94/Tlm31byt4XLqqGye3If2bQfRufMQuna/ha6dB9GxXR2V+9DM1xtHdqCe&#10;66jnZ9RznVskjd4c3WbUOKb1qIN0ErUjk6jsHp3GjwLqqDXMMfKHdLQaxskf/xQ1DH1/1BqGy/1N&#10;axgV+tyPPmk1jBSU0Y3Kzm04xAwihjgdk8oi4slfS1rf2NgYVq1ahblz5yIoKAivvvqq6YA844wz&#10;cMoppxxRp556Gi689Ao8+mIQAja1/dPVMKuza5FU22CNnBzfjg7Wexo92TS504yezG3qQFpNIxLK&#10;apBcUYfchjaUdg2gamCcr08gq7UXMVUNWF9cbS6Ys6GsHpt11saWdtPxuCy3GIvjkvHa+hi8HhGL&#10;xbHJWJZTjMiaJkTWNlu3VFRNM6JrW5hpWs1B1bS2Pmyua6c3SuAVnYS03LZpDPlE1TBkw79MDcP9&#10;42g1jBlRLX6IHRIZMK2Gsdnh6B9Zw/jRJ4Fsb7Ud2jZzhfJUbg99pU7VsIwm5KeEYiT6B3g//Az8&#10;3+hLgILngAg/4N6TgSvnAJ+l5hxDx38eePlZoGg+/u/mq/GXsJOxLfJmlCR5YVV6Nb1Mz/I38+Vv&#10;Z/zH7xqUrN+Wcssf7jWMfmdzurjNj394DcPtno0fGfX9yG8dQHHHCCp7JzGntGwEJVRh2TDyqTya&#10;LadU5rSPEBSPIJ1SAz6bMR1lUKlq5CUun1LEWxozNV9iMZQ3hqRcGpXSRLFxNIy52p2MqQKBksmk&#10;SCqaRt1ExdBom/mezTTa5hwqm+bOHkMMpXkbZGTnCMN6GnM9jbeBkknN86aBp7gNKhR0dGE937NB&#10;otlnar25GtYgwmj21bxdTXOG0oBTGqYph2lOS7q/is+t4q1O0TKieRUElnPHWUbJiE5B4AxZNuIf&#10;pSN7gfzDXaLRNPeUjh44w541P5SOfgZRgWx0rdEG3EFoIhnUkR+B4C/xMyVzJCFVE9jbhQLN55hU&#10;8uJz1rDoEe40XI7b7MP3e1NeXLcXP8OLIFChEJDVi8zGrdhtRjD8HxPg33vvPbz77rvH1DtUWUUn&#10;fvIzP5x00q/w6OMr0dI6zELgfaxcXYmLLo7Epz5ViM8fn4yf/TIOtVsGuP73Z13Xu+++h7cO7EdD&#10;SY4ZXfnMb3+BBV7L4B/XhAAaK4AGC0jsNwqkgvg4hMbTVVF1lVAzXwSNrMv8y4iLben+kiQaiZI5&#10;vbmMZI5K2ub2Mqa1ZBmVBiakNKTbiLCy5okQAGhmmtOT8mCh4UFzq8A4VgOfUT9mndLtjKAcZoDn&#10;/S18Tp2XOuVbp3q3ju9GJ4N/F4N+78630EfpVp2U3ZQ6MNu5TPvEbnRM7jFSh+XMTkpzhW91VjpS&#10;hyVlLqTjiO9xXUxHp5KP7UFl7RjEDkdFZEdBORlCdoghVgNvH2G0GaKOhNnYIZlOBocfEvlhGMJG&#10;XPyQkulj8SOBPhZDxI8YN35EmgbeUhTZ4TAkzjCE7JDIDUkMET8UAhQINogfXHY9G3DxwzDE5sqG&#10;WfhhGDILPySdriV+zM6QEcMMhyHmvuGHzQ43fkjT+cEGfSY/xItZ+aFOhun8kMQPhyHT+EHP+9r8&#10;UINnGvhUzRnnxo8ZDb0nH+t1c1qFix8qDtTBYPHD6mRQI9aD8IJBtI3sw3t/+S/DkA/Mj3fewRCL&#10;2OdeWI8LL34S37tnCXLzmnHg4FtISWvCt26Mxqc+nYFPfyYTd38vBkWlnfiv//rLrOuSDu3fi47q&#10;Ysx74pd49pEHsdhvNQJiG82R0Jn80Kkchh9kqcMPHcHUFfim8YPvdfhh+ODww2aH5LDjSPxQ8BA/&#10;NCLC4YeHGz8UDI7Fj8q+rWid2IW2yb1oJR9aqC0ju1E9sB0l3ePIbRtCWssAkpoHGPx7sWlLN6Lq&#10;OhFR1Yb1Fc1YV9aIcHU0UqsLa7G6oBZh+eqMpAp0q8KBypOs59YWb2EhoVO9pWa+vwGhfF9oXi1W&#10;5tXxvkZXNmJtiS6ko9cbp7FjGj94m0uGuPih7GHzYzZuOFLx4OIHl3Xxw84fhh/0v8MPM1G9zQ/T&#10;QXkYP5wMQs4YflB2/hA/Ymfww+QPww/NDeWWQfiZhh+Uw491YsdR+KHiwcUPsmM6P6bnD+lI+cPh&#10;h8OQWfPHTH5I5Ic44vDDYYjJHzZDlD98M6xOSkfih8kgNj90Kz64GGKz43B+WPlDHRJO/hBDvLh+&#10;J39I61g4do/vN6dm6tTK998/UkaYLnFmjJ5Y7JmACy96Ejff8gaiN5Xjrbf+jIrKPnz/3mh89rgk&#10;fPrTuTj7nFCs31iNffsOzrou6b333sdYXyfCvF/DUw/8AHNfnAufdblkhk6XmuKHZOUPikWC+OEv&#10;ptKn4oc6KaflDwV5+l75Q1lD/FBWcfihUacz+WExxM4flJM/LIbY+cNmiPLHsTopNY9YXteIUa7U&#10;KQ0jp0MaQk67LY1k5PO5vM1qG0BWa7+ltj6qn5xh0d8+iAK+v7hnHGV9k6hihqlmfqnW6eDMMLWD&#10;vM9MU9U3blTdr6uFj6N2aAJ1VL3TSWmfYt40wexDNYxvQ23v+DR+FFP/yBpG/Pgk1TBhR6thyAp3&#10;huj+v0MNo/nlClqtOfSVPxyG/K0k7ki6r4Meun3rLeb0fnpu5Qb86gUv/PwZT5d+8bQXHvijH/4w&#10;PwJvhpXDN67zn7KG2VDQhKzmNlQNjWEL/dqybbfxbe3wOCr6hlHc3oPCti6qG8VtOvDUhxIqp6ED&#10;KTVNiCmtxfqCCkSW1ZkRkDpzQ9PPaO7r0PxyhGQUYmlmIW8LyK4cbm82QrIKmTPKmWMaENfYgYSW&#10;biS19SKtYwCZPfR25yAStnRgbWEVfOLSMC88Gul5HdMY8letYbjs/9Yw/3o1jB8VmN5rtkfbpdPe&#10;l9JDIWy71fmqEYxB9Fkws/yqlBZEpxSisjQfB6ry8X9/fx9wyZwP1En5/268Hm8nx6BpSxFi09Kw&#10;IrWavOwk76w2X/KhfCk//mbq3JUHjdwyyMwaRvnjE1PD2OyYyY+ijgnWMduYCZgP+rdjTknJOIpL&#10;xlBAYxaYRp6hhNJQZ2O+klGkm9GU0w05U6aBL6URqTQun1bE9xSMIpPGyGLjnpk7jvTcMaMUGi2R&#10;ponna2bCWJo4qoCGpHRfMkcX8hQChmhMS3Eyq2ncx2nccZp4jAZkEUCt4zrX8vV1tkGnN/A0JqUj&#10;CWtVRNBQ6ykNczbzMvC5NRLfH044rHHEdWleB2sSWmmE0qkUozSk5n2xtDp9DGFpo/Zl/SWamDv8&#10;KjYo1gT4NCmlORpMAUAFOKIRdQRB5rSGNNOY/NMcQ+sopoxszOz2Xh1pcDeoL+FhruAnyaDcGa3T&#10;KGhASSZ0jEpzOvKRMfUct9OTn+HJdUsemdwhKWNSgkHDeVfk9KO6fRzbd+7C3r17sW3bNoyPjx9R&#10;ExPj6O7m9gan4cKLF+FTn1pM//nhM59diPMvnI/wtfloYUNSVNyB9RvqsTm+EfVbetDdM4iBgWFM&#10;zLrOCfN8d1cXImLTEBRfy+/IcM7v65NCsCTTgIn8XWz5UgE0qH8Sf4PkETa+BBAfW0chaUjCReaR&#10;fAkcX5mI5lMhoeHT/hoBkUhjU15clwoLS1NGNUdwdPTYwJb/J5/T0GWfJBrXkTnyQchxmaM18On1&#10;bNgHnE5Kq6NSIyrVQWnmqrSljsxmjay0R1XqdG/TMclbPW4d3Ym2MWp8l9VBqVO/zenf1ingGlXZ&#10;s926mrelvea2b8e+aVf61kjKnm17zAV0NKKyc1zzU+5GRfUkxA5HhfS/+CHlkR85fOwwJNMw5BgN&#10;PJVm88MwpJjvKbQYIn64MySNUmMvfmwmP2Io8cOdIc7RSTEkzp0hbNRjyQ8xRPzY6M4PNt6a62ka&#10;P+wG3sUPhYCZ/KAcfliaYoiZF4brm2LIKBt28UMcsflBzeTHanrVYYiOXJojksfgh8WQKX64QoHN&#10;j2D7vc77XY37bPyg1KC5+EG5+OHGEJ80eoqPvRx+UB7kkpEbP6QgeiSubAj9I9uxb98+7Nq1y/h5&#10;psfdNTk5iehNJbjmOk989rPzyQ8fajFOPW0eXn09Ds2tPais7sLGyC2I2tSAqppu9PQNoa9/GGNj&#10;s69T/Bjs70V0Ui4C4+voWzasZIfFD97S5478KH93fiTze8/gh8MQH7HD8EMNu80PvZfskDwZFg7j&#10;B5e3jkjqiCgLEsqf6zqMH3r8Afihud1MJyVZILWO70WD5n1jY1/aNYa8liGkNfQirrYTUVXtDPWt&#10;WF/ZgjVlTQgvaUBY8RasKqy15pDMrybzK7E8uxJLsysQnFHGfaiU4bHEPKfTuSO5jpj6biQ09iO+&#10;sRex9T2IqGhFuEZT5tdhVV4twgrrsb6sBRHlrdhArS1pmsaOo/LDZA+LH7Nxw5HFDyuDmPxh88PJ&#10;H1KGnT9SqSQVC3wt7hj8UP5w+KEr+Dr8UP6IduPHepsf4oOLHxKfPyY/xA43frhnkCPz4+j5w+GH&#10;8sdyyskf7hlidn4wfNvcMPzgfuZkEOe9kvKH74z8odFL1lWE7SJhFn64dzYYftgZRPnDi5/hyh/u&#10;/LAZovn0UqpGMDS+Hfv378fOnTtn9be7RkZGkZJWhdtuD8Bxn5tn88MDXznpTTzyuzWo4P7f0jaA&#10;2NgGw5CiknZ0dg+ijwwZPxI/yKzR4SHkFZZhWVwpdGVMBW7rQkEqAKb4ofzhTymDiB++hh/8roYB&#10;doeCnT+8TdHh5A8VBdMZ4kN5uBiikZgWQ5z84Us5+UMMmc4PSgUE1+9iCLfZMMSNH7qYQWpzn1FK&#10;Ux+Sm3qR2NCDxC3diK/vsrTFuk1ooO/5fExtO6L5O0aTI7HV7dhc04EE8kUT4Kds6UVKA9fV2Ie0&#10;pn6k28po7kcmld08gJyWfuS19qOwYxDFXUMo7RlGWe8IKvtHUTkwjuqhCdQOT6JuhBlo1FJN98Q0&#10;fhTR80evYT5gJ6WTP8SQD1HDRP8T1TDix79jDROY1Y+cxkls33PIdBhq/siDBw/+3XXo0CGMMH/H&#10;lA/x+3Sb/OGfJu87GeRvV8N4cl1/6xomobqX/h1E3bDmtLWkEdANY1vRSDWT3xoZ3UgfbxkaQy19&#10;Xt5JFmxpJd+3ILmmCcn1bcho6UWO5p/tHEJqS5+ZXmZ5ZhFW5pSai/TFNzLDVDdhbXENVmSXcN/K&#10;w5qSGsQ1dCCptRfpZElWD7NE/xgSmrsQll8B//gMLNgQh3lro+nj7mkM+WvWMO4ZZLYaRhnk36WG&#10;MRnk49QwNjs+CTWMrgCuTlRti7ONy9lWr6CXltNTki7opzkrQ5KHsIKezEiOx6G8x/F/y1cDb7wC&#10;nHcO8LnPHd45+dnPAqefBvzuEfxP/lq8W/I8SpIDsTStCX46zTqTGcF0ltKL6hC054k0U+J8wBpG&#10;+eMTU8Pwt5uNH9nNIyjuHGcWoDrHMKe4eAxFNFNByRDySxm82NDn0mw5NFp2GVVKc5WOUzSamyFn&#10;Kp1KKRszJpVBM9nAZ9Gc2TRmDg2ZS3Nm504gi7cZeeNIyWehQG3WnAxUNJePKR5BrFTEhr1giI0/&#10;DZk3SIMOGMXSMDHZE2zcWbhSkTkTNOe40TpqrYqFbJqSZnOGOTsNvMxpTEezaXizhjnrVAk9No04&#10;FUqt5jJmThjed2RNTK2JZaUZDbxp3McQnkolExLUGjYkYTSDTLqKO7+OJpirZNFIgZSukuVHA6iR&#10;VqNg9YLTnJSG5Frm1DDpIRrUbcJZSnM86DQImdHdoH78LgEEyGwNvHsj735EwV1efI8Ht0Vawp1N&#10;5jQG5X3ndAydgqGrhkZmNiIpLQdJSUmIj4/H5s2bXYqMjEFYeDRiYuIQvSkWr722Al/60nP41KeW&#10;04f5VDOVxceBOPvsuZg3bwXiN8chIX4zNnH555/3x9evfBr3//B1rFsXxfVPrVtKSEhAfEom1mbU&#10;0Uydxpx+bOBNkcPfy4smlZG8ErjtlDelRt4nkd89YQReiVyGjz0TNZzZMqYniwMdodCRGZ3mZqBJ&#10;s+iIhH8CzRRPAMYTYAn8jfhej0TLpDKoZVI18FyWsub4IjSSu1i8dNGk1kTXzhX2jtlJWTdiXzhH&#10;V/PeDnPRHDOKkiG9fwJ1fbZMZ+WEWc5cSGdouzkVvHXUvogOpZGUHRO7pzoodQr4Vuv0b1cn5ba9&#10;06WOSlfnJKXOSftU747xnW6dlBMQOxwVlOgI5BRD1MA7DDH8IBtm44Yj08Bz2VSbIelkUqYadzbi&#10;Dj9ybH6ooU8jQ8SPhAJr4mnxI5rvcRhiJqm2GbLZjSG68mZM9qRhSBT5sdGdH/ycdWzQnVM1j3Sq&#10;hHOKhJl0WvygVvN58UNSI68jmlP8YAhwMcRu4DOn+KECIZwNe3iK2GHxI5w+FUNMI0+/60q/we78&#10;yOS+I36oYWADIX7olKspfkwxxH3SameeKTFkGj8YUqbxw8WQ6fwwHQ1u3PBJHzG3nu78yBA77Abe&#10;ZoekfT6ICs/oRHxGGZKSUyw/uzEkLm4zQldHYSM5Ep+wGStXbsB1183Hpz/tTW6kUXVUCRWK00+f&#10;h2eeCUJsbKzhh97/+utLcdXVz+C7t7+EFXzvbPyIS8kiPxrovU5uk9XAe3P7Z+OHj2EHlcDvmsjv&#10;egR+eKf38v/Q0V0Fril+iB2GH5uH4DGDH1ONvMWPAP42mnMnkI254YeYMY0fDCTH4EcVmdFGz+tg&#10;RevYHrToYhWDO1Hbu42FwBjyW4aQ3tCLzTVWJ+WGylasc+ukXF2k07OtK3KvLKjBynwqrxrLc6td&#10;HZWBacVYllWBNcUN0zopExr7sHlLLzbVdGFjeQsiyprNCMuNFTpVvAMx/EzdRla0TmOHVOjGDyt/&#10;2Pxw8scH4Eeqww/mjwzxg1yYyh+6deOHnT/c+bHJ4Qfzh8MP5Q+HH7E54oc6GKz8IX5E2PxYb/ND&#10;GcTkD5sfViel1cHgzg8nf4gh7vnD4gf54s4PFRFu+SOMWunkD2q1kz/c+UG/uvNDRYLDD13tV/nD&#10;ZBDxg/ucmfPRziDT+EFmOBnE5A+bIcof1ilRlkyBIH5ILERm8sMwxOEHNcUPJ3/QHw4/uE0WQ9jG&#10;8tbhh47Aix9rMjuQkFFCfqQaP7v7W35fsyba8COB/Fi6bAOuv34ePvMZDzIjweZHObUeJ574Jn75&#10;S2++L868TwoN3YBbb30J37rhOSxfvt6wZfr645HI3BOVXsbfpY3fSZ5k+OZ26TsYfjDYe9LjTv4Q&#10;P3wZ8JU/vJlDvExngToZyQ8yxMkffmSIK3+IISoQ+F6HId6UB99rGOLODzJfcz3p/xA/lD8CkjX/&#10;VBd8HX5IzB9m5IXDEJsfMzspY2rp1Tp6lbfRNR3YWNlmDjysp6fX09PrSq0R0WtLm7CmpBFhmms2&#10;n9zQiOmiRqwtbsb6Eh2U4PuojY4qHKlDsx2byI6pTk1d1KILac09ZkRmjkZhdo2gsHsUxT2jKOkd&#10;RVn/GMoHJsxp5WUd0/lRRN8etYYx/PjoNYz4cbQaZtM/UQ0TTn58nBrGXC38KDWMTun8pNYw6tjI&#10;qBpET/+oOR27v78fPT09f1f18TPLm3uxKsfqZPik1DDix1+jhklrGEL14KjpnKwZ0gW4xkynZPt2&#10;1h47WXfsPoBu3razpmgeVv0ygdq+EZR3DaC0ox9lfaOoGNqGssGtKGGdk0kWbK5rw4aSWqzMLsHa&#10;oiqktvYhr49+7KZv2wewubHDdFhuqmtB7JZ2VydlcpumsWnD6sIKeMakYN66GGoTFm2Mp4d7pjHk&#10;r1rDqFPz49Qwbhnkn72GWUWvf6waxo0f0j+6hgnkctoOsW0ptZz7/Eq2xSvpKWkFPbc8aRDL6dOE&#10;+FSMRN+L/xf+afzP+pPx/2Xcg4Pd2XivtR7/kxQDLF8BhhRgUwT+Ul+Nfd2leK/gUfzfyDPwP+Gf&#10;wc6N1yE1cQ1Z2wPfrD6ro1KnV7t3Un6oGobf+ZNSw9jsmMmPxPo+ZLfTh126YN445hQWTyC/mGYv&#10;G0F2Oc3GWymTDbvmYbBEU9FEmYV8nsqg0oosmWHNJbzvHDmwl8/iOrOKaGpjUr6PyjDiclQyjZlI&#10;bS4cp0HHEaPbghFsVmFAxRQMYlPBAKKpyPx+o4h8TfxKk/D9a/jecCqs0E38rLX5gzTkABt1ioZe&#10;nztIk0l2g00zau6WDQzH6zVZbBYNlzWGVdTyzFGj1ZQ1alKvs8CgkdfRVOtoqLU01DruoOtT+Ty1&#10;lqaUMcNTaFSjcYTysUzpDHleyp3HHEXQH0jpaKI5gsD1GfG+jgzoeR0pMMvIYPwcKZDbKjmnC5kj&#10;7M6fysfGiFzeKRo0VNmTBvPktmoOAA+a3oOB10s97ISHb/IYTTvOdY1xeRl9dnlTi7leyYOf7Ump&#10;IdURP9/EbnhG1uCNFRl4yS8Sf/Jci98+648rv/EkTjnlN7juhmfx1EvBePT5lbj4Ci98/othLAzy&#10;qAYqC587fgWuvTkQj7+4Eq/6hOOJlwJw7Y2v43OfX8DXg/DpT3vhnPNewU9/uwQv8/WXvNfitaBN&#10;WLw2D75xjQzvXTQBDZVshXmdnmAmfKX0Gzm/nXUkhUbg84E0lU6dCHTE38OaeNdeJp3FmhFNxN/M&#10;TCJLkzsm9Uvogx+NLfnzNb1P7w8iGIIIOf3Py/leDQHXJOKaBFYTwnqZQoRmpmY71cr6DpZSa4dR&#10;08OGvYcNfK8a70nUuTR7J2XT0Ha0jGnE5D50bd1vTvfu3rbfNRelmZ/S7qQ0p3vvOIBeqs8+rXtq&#10;xKQldVL28zXnVG91VOrCOe1jO9Axvst0fpZVT0LscJSrxpz8cDGEj6cYwlDPBtidHy6GiB+Uww9J&#10;c+AafjgMITdcDKHH0+n/FCqJ/lcDH2fzI4aviR1iSKzhx6DhR1SBxQ9pfT4bavGDEj9mMmQNXxc/&#10;DEMMP+yJqN34sYGeFkPWkw/ryI9wSvxYQS0jO1YZflgMCTf80BFLd34MYn2azQ96cA25IX6E2QwJ&#10;pVZyf3IYYk6XoFz8IOR1NG8mP1wMMcvweb7HnR+Sww/5RPzQVfbED51mpVMlDD+4rV6UGZHgxg8V&#10;397maNwY1yF+jLNhmp0djpZwG6bzQ0XGEBsvNmqxLVgQXoi5gXH4k9c6PPnqMtx215/wlZN+g0sv&#10;+wN+94wvnp+/GjfdFYgvfXkpPvWpVMz5VDX5UIjPfnYNLr0yEL95dgVe8Q7H068txS13zMOXTnjT&#10;8ONTn/bFmee+hh89OJ/sCMPL5MerAVFYvIb8iBU/ut18x99DXuf92fih30uNtdhxRH7Iyw4/1Ajb&#10;v7GfXSAY2exw8YOf6/Aj2I0fIaZI0GT/veS1xQ/r1Apun9ghHYEfVYPb0Tqx20wH0Ty6G03DO83B&#10;jpqeraaTsqidXmoeRJI6Kuu6EF3XiY3V7Vhf0YLwUk1Ub3VShmpOSXMBnAas4fNhJRphWYfleVUI&#10;ziwzWpZdiRW5VQjLr2Xh0GA6JaMq2xBT3YnNtRpl1YPkxgGkNg0gvVm3fUjh5ybWd01jh2SKgWn8&#10;IDem8YO3Nj+kdDt/zMYPV/6QmFscflj5g+8VP+h78SPenR9cVvyQYgsHTQax+GFlkI3iRx75kTeV&#10;P2byI7zAjR+GIfS94YfNEJsfkvLHOnGC3Ai1+aH84c6PNbPwYy196cofLAzW2PljNn64TreiXCMS&#10;bFYcjR/STH64+8F4gnL4YU7NFEPs/GH4oQzCfdZhiOGHudrmKPdbhx/kwSzccOTBdYof4oj4oY5A&#10;H0re8o5pwoKwArwcEGv48cwbK3H73S/gq199BBde9Bh++6Q3nn1tFb5zTwC+ckow+aFOSvGjBJ/+&#10;zEacfUEAfvrIMpM/XliwEvf8ZCFOOPFlLudHBeDzn38Vt979Bte7DC95heMVvwgsWJUG7+ga+rqD&#10;7bsmy7d8bC5UYWcQ89twG53fy4jPOfnDYYh1dXSbH3zdPX9oRILJICwGphjC2xn80Hud/KHCSfxY&#10;xvyhjoYAO39oBIO56ibzh+t0b7LDxRCbHZK4s7a4EevKmrC+3OqIDKO3Na/syvw6+r2WqqH3q1ls&#10;VpBFZfyeldyH+Dizhqq1xfvZtQjKqcXSnHosz+X7CxuxqqgJocXNCCtuIVOayRcdHGni5zUjsqoV&#10;sXUdSGrqR1rrIDJ1KrnUPoistkFkdwwhr3OExQvVPDqNH/nkxNFqmIxi8eNvV8NY/Phk1DArqL9p&#10;DWNz4qPWMA4/pH9EDePDzwpObsOyKGaBkDVY7OmLBYuWYMHCRX9TLfLwgk9IKD83B8FJLfTb9Azy&#10;j65h3DPIx6lhMptGUDfCGmV4HFt42zS6FW0TO9G1nfWF5rrfbV3AU4MkOidUT+xE2+h21jA70Ew1&#10;8rn6yT2mkzK3k3m+ppV+qUBYXjnWl9Qgvr4deax9yljzFHKZnD76tXsYaZ268F8vEpq7TSelOig1&#10;J+Xy7GL4xKdj4cbNeHN9DDyik5jnslhL9E9jyF+zhpmWQWapYcSPo9UwJoP8i9QwK7jsv14NY3V4&#10;ah5cZ6oJf20npQMxIdyeFak9iEstQEHKGsSnJJK3JViV3oxl6R2IySjEWPrv8f/FXIH/s+lr2Jn0&#10;E6RlpvM36+D72O6mlCEmJQWZyeGIS0miJ1u43l5+3x56Vgch6c0k3Tq++9epYaJrOpHaOoCsLvqI&#10;mlNAAxbQXIU0mY5GFtF0hTRfIXf8ApfGka0GniaVUXWEQEZUw55iK5nv1USxmoNBr2XQpO4NvQJC&#10;GhvwFCqZRkyi1MDHc92bqbh8ScOf2chTcTRaLBWTP4RoKoqK5OMIGnkDtZ5mXCdDcr3h3N4wrjdM&#10;5s0bwlqaMjxnAGHZVJY0SOlowbDRejbYmvdFc7eszaYJs2lGahUNuZIKZcNvzdfC91BrudOvlTkp&#10;mXQdjbCOZpHW0KjhRqMIlWjYVSwczPwuMijlnCoRIvPZJvywDXwQt0m3zk4nmcv428uYSaZlKn43&#10;SQb1kln5uV5cTr3rszXwvnrfUeTDz3WXOfrAHdKReu7Vm/6bebk4+5Ighn+NmFyHzxy3FFfeuAov&#10;B5fDa3MrnvWpwg9/X4C7HizEz54qwosBtQhI6MLyjD4sy+jFwy+n4qyLVvK9yZjzqUbeFuMLJ7Do&#10;+EUUG+8OfkfraIGfeuK541uiUbiDOyY8mmSmYH5/yTGpTCaZq2rqloZxSe/je/SaPwsFSffd1+n8&#10;D44C+b9Z82dYVybzo3R1LDXsmnBa8qL5jWhkjb6QZFpf+3NT60ZMB2VV1xg1aql71Oq47B0zoyx1&#10;6rcuojP96t7qiNxvOim7tu3nfatz0ho9Ob2Tstt9Tkp1QjojJimd2q1Tv9VJqbkpJXVWqhNTp3ub&#10;TsqxnSirnURhqU6RED/GpvjhYgiZ4saPPHrV4YfDkOn8GLauqmkzRIWCiyFq5Pn+DK5T87ukkB1i&#10;iPihBl78iCU/YjWqgewQQxx+SJvcGBLB90UUWQwRP9YaftD/4kcB+cDlxY81Yoj4cRhDFPbVuFv8&#10;0Pxya6gwNvKaq2WFix/SEMKoNbPyg1yhn9eSHWKITpVY7c4PvuYwZLnND8nwwebFh23gxRB3fqg4&#10;cEZH6SIXOl1TI6K8xQ9+Txc/uB6HITpVwL2B1zxys3HD0Ux+mCOYM/jhSS+9saEF19+1Dp8/Ppje&#10;30COrMSpZ/rgD2/mYHFkA+Yuq8Uvni3C935VgPsfLcQznlXw3tRu86MPz3oW4MIrV+LTn95s86MC&#10;x38xnOsMhefmNm6rPWLB8EO34gd9bfvY3dezaTZ+BIgNYgJlGnN3dtgyjHH4IZ64v2b/D0b8jZ05&#10;eEwYsfnh7c4Pvu7pxg+NnnL44Xx2ef82E/Sb6dEm8qFxeCfqB3aYkZQVOkWycxz5HWzL23UK1QAS&#10;mvoR19iHTXVdprMyolIjpppNp6VGWeqxGW1Z0YzwUnVW1JpTvZdnV2AZpdPBw/Nrsb6oAZF8XwzX&#10;EV/XjeTGXqTrdM5WzVunjoVRfu4Icvm52fxcix2z88PkD3rTnR+5M/hxpPwhpfI1hx+uIoHvT6fH&#10;HX44+cPhh5U/LH44+UNS/nD4EUlttPnh5A/xQxnE4YcyiIsfyiCGHRY/nPxh+GHnD4sfVv4IZTGg&#10;/LGKPrH4wfUZfkxlEIsfkpU/1qZP5Q/DD8qdH8ofU6daWez4IPyQZisQTNYQL7jPih9mZIOe42cY&#10;flBW/pBm8IPemdlJqXmgZuOGI9OJyWLJxQ8+nplBPMmll0K34Jt3huOznwuk99dQoTjpNB889Fwa&#10;PDc14dVV9fjVi8W4m/y495FCPD6vHB4RLQzVvSZ/vBFag2/erveF2QdCaqkIXHj1crwQUmHYYfih&#10;kQsuftgMkX/dfH0kOfyQLH5YfHDyhznFeyZDxA+bIX4fgCFO/hBD/MkPX26j00EphkzjB//rmflD&#10;71meU4WVuRpFXYcVeepkrEJIVhWCMitMx6R/ejnXWwaPxCIsjMvHos1FWJJQikWJ5ZifUIY3eX9e&#10;fAnvl2JhYhmWJFfwM6vgl12LwLwGBOc3YWlBM9VINWBp/hasID/Cysicqg5E1/WRSQOIbxKfqIY+&#10;o6TGfqTwcWrzADK2DLkYYvhxjBomn/pYNYz4w/f/S9Qw/N//t4ax2ZHYg0UxLVgQWYNFkVVYsrES&#10;HpRnRCW8IyrgY1QOz6gyeFHelE90uaWocvhFV7jky8c+el3LRZbCU4oqhYdRGTlUC9/EVvrWvYah&#10;t20fu/t6Nv3Naxj9T/zfPmoN43yuOinVOdk4OonWiR1o37rLdE4O7D2Eof1/xsj+d6i3MbT3LdYX&#10;rEF2WIMk1InZsW0fmnm/bnIvs8IAYioaTQflyswirCuuZmbpRX4fM8zAJIqGtqF0dCdKx3ahYGgr&#10;svvYzvcMmxGUiS09iK5tNiMofRIzsHhTIhZujOd/kIyglByE5ZYhu3TwiBnk49Yw7hnko9Qw7vz4&#10;Z69hrAzyj6thTP5wMsjfqIYxB0+5fqcd1ZXLrTNjNbLcumCYZC64Qy3N6Maa9Hr0xT2C0difIjY9&#10;n79TF3+fXvN6UFo3v6cl/3RL6gOx8se/Sg0zMGsNs7G6Aymdw0jrpj9aBzAnv5QFBA0mYxZLNGcR&#10;G8wiGkcGtTSObJpMI5w0P6WOGJi5W2RMKknie5NoUDNRrAxK88ugxqTFfB+fl3mTuO5EGipRBmWD&#10;npBHk+ayoTdiA28rLs9SLJfRfA1SNBVJU27ktkRQG7iedVzfWq53DaVRDDqKoEY+LEfDl60JX1dz&#10;Z11NM6oRD6cZ1+bQcHx9XQ4NlqPHlkl12f3VNKhTILg38OYoArXe3Foml9ZwuXCzPM0ppcucKjQO&#10;b+Adg36YBt4xprtMg07JnMag/AxTJHB7ZFA18N78zjKqjgSYuRe4nHcKX2eB4DTwAYSJGqajit/H&#10;P4OG5nfz1bBorsuc1kR5cseUFsR24vu/S8Bxx7NA+FQ+pVO603H6uSvxyKtZ3LZul0GXsiAwohmX&#10;2dJ9v4R2/O71Ylz57WScfk4qzr88Bd//TSZeCa+FX5pOMaApKV8a1JcGVfj2VScld2ozisPNOM7R&#10;BEd6TgaVMR1zmgZexnMMSlmX8+f73dZljTLQiM0+87xANF16zpJfar8xZhBl5pihWX0oT8qDWiyl&#10;S/bpKJSO9JhiQeJ+llI/vZOyspOyOyure0atTsrBrVOndo/r1E427mzUj9RJqU5Jc2VvqmfHfjOS&#10;0hpNOdVJ2e3WSemMpNRVvgd3H8TQ7kPmqt96TsvoyGdZ/QQKy9l4l41CDFEDb/jhYsioG0PsBl4c&#10;IDschpiG3cUPu4EXQ7iONLHGZojep1CgiajFD4shlPhhM8ThR4LND00wPcUQix9m3hdul/ghiR/r&#10;uZ51Dj8kmx/huWzQXfxwGMKGmAwRO8QQ8UOnVogf4orma5nih+TewFv80FwxDjvMqRbmdbHG5gfl&#10;8MNhiNPJ8FEb+Jn8cAoFscPpZNCpV04D7yN2UOposPhBcRk1yL52geA08LMyw138PsfixxJ67Nng&#10;Kpx96UqyI57saKeK8OnPhuC+38ZhQUTDMfnhn9iBpz3L8c3bU3Dq2Sk455IU3PVQBl4Nt6aFmI0f&#10;VgfDsfkhHYsfmsh+Nn5YRwctfhzOjpn86DP8kMQPzX+juV7EjyVH4IdzKorYIZX1sjgY2W6ultsw&#10;vANbhnagdmA7qnW6tzopuxjwyZTsjmFktJM3DAGJLQPWfJK6une9dZqnTveMqevCprpuPu5CVE0H&#10;NlS0YJ05vbOOYbjWXERHV/beUFyP6PImbK5pQ3J9j5lvLqdtCAX8nJKeCW7TVlT0S5Oo6JtAKcOH&#10;2HEkfpj8QV648yOXgdzJH5KTP8QQ9/whfih/zMoP+tu62qZb/pjBD0cOP5Q/HH5sEj/4vki3/GHx&#10;g/nB4YcyiOGHnUHc+CF2SGtM/rD5kWtlEFMkGH6IBQ4/pndSOvlDxYU7Q3QKp04Bn8YP+myqQDi8&#10;k+FY/JDEj9nyh8MPccM5/Ur5wzBEzKBM/qCc0QgmgzB/+KSoQLA6KQPEj1RrBMIRpc8iP8QQ8cN0&#10;UlLu/PCgzx73LMUZF4aQHzpIobM1yqgQ3P7TaMMP1xU5j8CPwJQuvLS0Bt/5YTLOvJC6IBXXfDcB&#10;T3qXwSOhlV5kYSB+6BQrwxArf6jNFz/ci4TZ+KHnHX44DNHE9k7Hwcz84TBkapQjsw5vj8UQJ38E&#10;UOKH8ocXJYYYfkhkiDml3maIe/7wyWBRlVGGkMwKhGRXIpgKyqxEYEYl/4MK+KmDMq2MxV4ZFiUU&#10;4s3YPMyLKcAbsYV4JaYQL0Xn409RefhTZB5ejMrHy9EFeDW2GPMSyrAwtRpLMuvgld0A39xG+OU1&#10;GPnnbEFwfgNWlLYgrLId62t6EVHXh8i6XkTW9iCyuoeFSzeia3rIJM1724vEugEXQ8SPAjLgaDWM&#10;GWhBz37UGsZ0SvzL1DBT/JD+3jWMww8ng3wSahh1YqgzVAWzCmUzt5o6Gdgma1RyINlxrAwitkjB&#10;VFBGD7+P1bmgKwI7/Dgsg4gf+rxjZBA994+uYY6UQVw1jJ1BMptH0Dg6gZbxbejYthM9O/eif+9B&#10;jOx/C6MH/oyxA29jTJ2V+97C0C4NhNiHAXVUUhpE0apOyok9zBE99Ec1/VGF6MpGpLX2oWJsF6pZ&#10;xxQz3xTYHZUloztRxMeFzD35g5NmZKXmpVxdWMn9IxeLY5JNJ6V3XCpCUvOwrqgacbUtyKtk7vgb&#10;1TBHzCD/hjWMk0E+ag1ztAzySalhdF+nWzsdbuKHOXWd/AhKneqkdOUPiY/XpDfy99tChnRN44e5&#10;evk0flh9IFP541+3hllT3opNDd2Ia+5DTFMf5uSWDcGo1LqilZRLk+bSVDk0gSXraEBG2TjSNd8C&#10;pQY+mcsmuinZPMfXuFwazSmTmqOVduOeSPMm8DZB5rQb+ES7gTfKoTndxec283WNcJBiuLwmlo3k&#10;OjZSERLXucHWOkJiHUGg0yjC8kYQSuOtyh5GKE25OmccYbkTCOf6dIRhbd4A1tHIutLVBkrzwJjA&#10;L2VxmWyKhl5Dw+powwZ7nqlIgkNX0XKGTms+GB2dCOMyoVzeOZLpGHQlpbkYltEoVpFAk/KPCHTM&#10;6WbQozXwwZmjCOF26dYxajBfk4KoQH6OP7dB8zL4Uj7cXh/dJ3RM7z+XMUOUUyxzBqROmCJB6z+q&#10;0tQpSpPy1pfy5rqcK2PpEv6elBc/Y35MFx55sxK3/DAX37wtF3f8rADPelXBL76T22oZz2VQNeo0&#10;nKNgSSbma1JApkRzZnRy5+2k8TWXEo1J+dCg5gpSNIGvGnj+njqCot/KMadOm3CXOcKYSJMl2KIx&#10;jWhSGdef0ns1DFyTUvsky/AKBlyGoAkkZCQNUXYdXeH/401TSpoTStIRR13Ex1/L8jtqInufDDXi&#10;/ZYxadAFLAKkhdRivrbEzHsxAE/CX0PUk+tHUNs7RlmnetezuJfM6d79E9AoSucq381smHXhHGs0&#10;5W5zurc6J7u2HTCne7tGTO48aE7vNqd47zqIPj2m+nZaV/R2Tvc24n11UjpX/NZISnVUDuw+hH6+&#10;VyGifXIXyhomUFDJxr1Ck9RP50ceG+xc+n6KIdZohAwyQfxwGJLCZZNsdkhJhh9s+MkQww+bIeYq&#10;efS6OhgcfhiGGH64MYTMmMYQ09hP8UPSpNRRXIcYInY4Ej/WG4awAWcYCWcYWE0uTDFkzDAkPG+C&#10;AYAgdfiRx/fZk1VrbhfTYBt+cNksFhRkgk6VEEM0z5T4oYmsxQ4tb+aTolRchHKZVVzenR+S1ckw&#10;xY+QI/BjtgbeNOQ2P9zl8COEEj80l4vmlDP8EDts+XF7fLgNhh9p4scopcbd5gefm5UbjsiMQJsf&#10;fpSZ/4XPT+OHbrm9zwZvwfd+lYdrb83FLffm43evlMAruo3r6Z7OD2kWfljFAdlB+WeIH12GH95p&#10;nYfxw5rAmd63+eEcDZzJD6eBPxY/fCkfww9Kj00DbwV+ww8xi591NH4odPhzOTNiy/CDDbzmxrH5&#10;sWg2fuh18sOMWqOKu0ZRNziBOgb4GnKimuyo7J1EWfcEijut0Yw57cPQPE/pbf1IbmHBTyU0dWNz&#10;YxfF24YexDdSTb183MfHfeaCOJvqNI+l5pdrQoRU2ojIsibEVLUgqa4D6U09Vudk1whKya+K/m2o&#10;Hd6JuuFd2EJObdGp5+o0HdyKwioWB+RHXvnw4fnD8GPscH7Y+UNS/jgSP1z5Q7Lzh/hh8oc0LX8c&#10;PYO45w91NqiTQfxwzx/T+aEOB/GDmYNcEDtWMVuIH1b+GGf+YOA3/GDoJz9M/iATTOA3GUQdDlxO&#10;HZq87+KHnT80x5STP8yVwI1YJFDKIOKHcoeTP2bjR9Ax+CHNLBCc/DEbP5Q/DEPED8rhh/KHK4Mw&#10;f/jq1ChmECd/BIgPev+RZPNDGcTFD67L4YckfuhAxx9DtuCuB3Nx3R25+Pb38/Cbl4qxaEMz329l&#10;C6cImMmPEMqdH4Emf7BIyOzi51kZxDfN4ofDECt/9NkMsfLHbPxwMYQZxMUPmyGmo1KFgit/kAt2&#10;/hBPTAFi8ofFEF1cwGHIbPzQ6VRO/hBDnPzhJU6IIeTHQnLE4cciPi+GOPnDYggLq8xyBEnZFQjM&#10;rkRgFm+zeJtdxeeqeVvN/7mKxVk5FiaWYF5cIV6NKTAdki9E5eH5yFw8H0FtzMMLkfl4aVMBXokr&#10;wusJ5XgzpQqL0mvgkVUH7+x6+OTUwy+3AYH5jQgpbsGK8jasruxGeHU31lR2Uh0sWqR2rOdjdVZG&#10;1nQjvrrPxZAPUsNkf8waRvz456lhhj9WDWP4QTn547Aahvz4l6thKG/+dhrJaebG5K31XfrJuD7D&#10;hQ9TwzgMcTLIkWoY9wzyz17DOBkko2UEzWOTrBN2oHvHHvTv3o/BvYcw4q49hzBMDe3ch6Ed+zBg&#10;6o69rFv2oml8p5mTMr25B1EVDUhs6DSndZezxqmgSkZ3mJGUmo9SV/1O7xhARvcwsnpHkWHPQ7m+&#10;vJ7/ex58EjLgFZ/G/JWL1fnlprMzlevN5XsL6yx+/C1qmGkZ5BNXwzBb/B1rGGegxUetYeRhhx/u&#10;mplBjlTDWPyguMzfsobR1BLqEDX84HecYqHFjg9TwwRmOfzo/petYZz8MbOG0VkVq0u3YF1VKyIb&#10;ujEnn0VCXtkwcmi4HBpLk0xLmdzRHWXQYLrCZka5m0FlRMoZ6uxIz8m86U4Y0GMdceA6UmmaVDa8&#10;KTREMnf0JCqRpkmgGeKpuBlmtE6foAosxfC5SBraJT6OkvhaNBVVMIGN+ROIyJtg6B+zRGNa98fZ&#10;kE9Q4zSXQr4mqJ4hGnK9MWQ/bwf43CAb8yGuj+aUkW2F5Q4hlFrFYmNlziCWc5llOcNYSkOEMCgs&#10;5To0ZHo5tYyGCaZJgngbSCMH0Nh+XN5H4n0f/imah0Wyduwh7qyWmZdxB19KA8vQIdzxzXq4nQHc&#10;zgB+RgCfD+L7LdHgWdyhsvu5DBtVKpDPuUY4cH2Sevo1xNaR5lWQ+aSgdBrfEYuJQL5m5mvg58ro&#10;fvw+/hLhoBEOltQJYoUWXdVJRx+nTZ6t72RvYzB/06X8bXV65jIadxmD/9LULgKA4Zrf0487qy+l&#10;o/nebOS9aVIvFgpeGR3c0dv4uIOv0aj2zi+D+pnTx4axiIaSFlMqWHT1TG+a0IfSaVIBCdw2ifed&#10;owlBKdz2VEsBlDdNrFPXF9Noi7l9S/g5XjSbGmxjUB1J4Lq9+d2MOfn55oqk/N4eRtxuGtqb7/Wx&#10;ixjJTCpuyyuD34ny5HfzsLVEyuJ9gilpy5DpoKwf2IbmEV2ldx86JvebDkid1q0OyebRnWYkZdPI&#10;DnNKpxlVOWNOyp4dktUxeeROygPQ6Egz/6Q6Ko2szkqd/u2SHlMKEB2Tmu/OGUk5ioLyEYghuWWj&#10;hh8OQ7LYME/jh25tdjgSK1LZsE/jh80QaxmbIeSH5nxJYaMufqSSH2JIEhvxRHo7gd4WPzbzfpxb&#10;QeBiiM0PKfoo/IgunOBzFj/ECYchhhX8DIchR+cHX8satPhBbRBDci1+bKAUCnSU08UPaoXDDypE&#10;DKG3xQ6HISH0nsUQix/+lK/YIfGzxBA/+k+NVRClRnspfSl+SNP4wXUHGn6Mkg8sIGxvBnJbXfzI&#10;oYcphx8K7PK54Qflzg9f+sbMzcKGO9BmRzAb9CDxJIVFAbdFAWGKHzoqafHDT4U91xvI9atBVyiZ&#10;OkViFn5we2byYxn5ETSTH4YdNj9YJHhldFLtZEg7t4XFAkOA4QcbdPFDV7wTNxx+aEJohx+asF5X&#10;x5udH9wuhx86FY3smOKHjhySH2SHww+fw/ihI7BT/DCTV9uy+KGRFlP80KmYR+KH2CEVtA+hqmcE&#10;VQzsVb1jqOgZR0k3w3jnKPLah5HdZs3vltGmed96kdzUjUQqgYWAUWMXEht7+FwPkhjmExp7+XwP&#10;Nm/pRqwuplFjX8nXXM23FbFVbUio70R6Uy9yuN6irnGU9U2aC/jUDW1HA1nVRLWMUSwuWsisxuGt&#10;9iioD8MPapb8MZMfkpU/LH44+cPMO1cwxQ8nfyTR38ogFj/IiKPwQ6dizeSHwxCHH8og0/ih/GFn&#10;ECt/fAB+cF93MojyxwaywuGHNSfm7PxwZRA3fih/OPxw8oc/l/d18gefc/KHPxVIvyl/hNj8UP5w&#10;Msh0fjB/iB983vKnzQ/K5A8xhLeGH5STQRRyZ/LDyR+BZIgrf4gfzCD+OrWK71UGET/8xA9xZLb8&#10;YfPDYki/xRB9H4cf/D1DHIawbV/Gtl38CJFH+R0lJ384DLHyh/ih/EF+qOOS/hM/fNPUCcDvRH7o&#10;lHP3/OFpM0T5w2KIzQ93hui0KzuDBFLqiBA/liSTH/T6Ym6jB7fRl9sXoG3k89Zohyl+6Decyh96&#10;nttN7riuFE65M8RXTDpK/vDIIk8zyvm/lvP/LeNvXc7fRargvlOFwJwaM8+kbn0yqviZ5ZgfX4zX&#10;YwrxyqYCzLX1srktdD2eG1uAVzYX47XEUryRXI6FqXxvRg28smq5L26Bf14DAnX6tzoqS9uwqrwd&#10;q0pbEVraYrS6RBf3aseGik5EVHYhrrLPxRCrhhkhO/52NYzJH/8iNYwySNjHqGHEj49Twzj545NR&#10;w3Dd1BRD+Nn0kWSu3kuPHbWGIT+OXsN0H72GsTPIv0IN42QQdVK2jm9D57ZdrDP2YmDPAQztPYTh&#10;vQcxvOcgRowOYcxNI7sPYYi1ieaprB2cZE5hPmH+SG7uRlb3iDmlu4TZQVf6TmlhbqGSWphbmnRg&#10;lbmkvhWRVY2mc1IjKIMzCuCdkA6/pCzu2yXYWNGAtLY+M/qyjHmkenIviuv+djWMewYxDPk3rmGW&#10;0Xcfp4Y5rA+E6/5E1zD0UfAR+BEykx8fsobxMfz429Qw/n/nGsZhx0x+BOVUYVl+FVaXNiCitgNz&#10;CmjOfJo0t3yC5rSUXarhyVMNvDEpTesaycD708K/I5mTz+n1acvay2UU8vkCPqYJU6gkKp6m2cxG&#10;OE5SA+9mxplSAx/FUOAuGdZRFNcXSUNvlPLGaaqxWbWB7zuickawkaaJpHkiabxImjJSp3hRG1nk&#10;SGvtRn6109BzuZU05wqaczmNLulIggy6goZaxkZfxg2kAricP6Wefh0tVK+7GmDt5ME0wlLu/Jr8&#10;WkcvV3LnXkGZIxB8PpgK4msBRmM0Htcpc3Adlgm402XRnFQwG/hgAiGY2xBEBdJgOtKgodAuybh2&#10;426KBBpTCk4fo8l4y0bezzanpMY9kNtgRINa0nbTfGrkubNqYlxJHQzOZLkKLVIIP28Zl1tGMzpH&#10;IoNTNaSZO7Np2C1508SelLk6Hx97aIeWSdnYq9H3oUHN6UlctzeNpclwF9A886mF1GKayJqknwBi&#10;IeBPEweoIKDMRPV6jkbWkUdz5JKS4Tz4vkUscBbQTM6RQjXy3jSohlcbc/K9mhfHzI9DQJnTzVxi&#10;g8/tcg1fpnwpP26nhmPrqJAfIeWXbcmHMPWmPPl/yZwyamL9kBk5qQteqHOyZ8ef0b/nHTb076B/&#10;99vo2XnIdEKqQ7J1bLfptHRGUup07+5tOpX7EMOBZHVGmtO77VGVOt3b6qA8aEZGapTkoAKC65Ru&#10;a/7JrkldxXsH2se2o3VkG1pHt6GFUgdD4/AkSuvGTQNfSHaIIbksGBx+SO4NvOGHCgSywGGCw4Uj&#10;MoTLuUY9aBk9r6BAfqSTA6n0cTKVyIbYdC6IH2rgZzToM2U4QZ/PzhDyhTL8oCKOwJBZueGmjWIH&#10;G3bDDzbukSxs3PmhI5fT+EEZflDLyR/xQuxwGKLHS6kgmx8BXKefGGLzQ6c4yIc6mujww7x/Gj8Y&#10;EuRbhx9ZY/Sx+OEwxOYHPWcYYvihAn86P5zTsRx+WBNGs9hgw+7ihyMyxJ0fauBn44cpEOgTFz/U&#10;uB/GDwYd3k7xo890LoToqD896rBD0sghXRXYMIS3HuSF+OGZ2Wnxg42/D9ehUxXED/l5AX3v8GOJ&#10;GvkPyw9KhYXhBxv3Bdw+ww828mqwNYeMdSqFGz8YDNz5odGkDjscfpjCzOaHP1+fyQ+vGfzIae5F&#10;SWc/NYiSriGU6Oq4VEHXKPI6hs1Vc3M6LGW39yO9tYehn8VAUzeSJBYFyVyHeY636qxMaOxG/JZu&#10;bK7vxOa6DsTVthvFU4l8Ls2MoBxAET+jom8rqge3oW54Bxp0EIUM0UGN9gnybGIXOuxJ8p0Ohtn4&#10;ofwxKz9myR+z8cPwxeGHzRnzfBHXMYMfCeSHMsgUP46cQZxOyg/KjyNlkNmY4a4I8cPJILPwQxPn&#10;O/yQXPlDIieUP1z8ULFAHcaPGfnDjByiV0OomfywRkFY/BALpvKHvMyigetwQriLHyaD0NNcXu+x&#10;3qcMMTs/DENsfgQpf9j8CODr7vwIoKbzg5/v5A/6xckfDkPED3WYmI4Tfp6uUCyGiB/KHyHMHzod&#10;a2b+8KIO54fyh0Qvp3NZrtvH8IOFAb0vfiiHLOJ98UMZxIxoIj/EEIcfkplHyo0fOlVKyy8mPxYq&#10;f3D7zGgDss3TdBj0cD285TImg9j8UAaZyh98jr/BYfnDZojJHyqEbIb4kh1iiMMPI34/dVIGZJTx&#10;faXwTSvhZ0ml/LxSfudyrpfKqCC7yrAoqQTzNxfijdh8vBZDxRZa0uhKdUzyuVdicjF3k5RnPebz&#10;b8QXY34S359azt+2Cl5Z1SxWa+CXW4/A/HqEFDZgacEWLCtowAr7gjtrSluxobwDEeWdiCvvcTFE&#10;/Mg7Rg1jOhjIgo9aw+h5vX6kGsbw45+khokgPz5WDUN+HK2GWUZ/Hq2GcWWQv1MN48vPcBjy165h&#10;xI+PVcPQs/9qNUxm6wjrk+2mg3JwzwGM7ntrmib2/RlbD7yDHW+9h52H3qfew7YD72Js75/5ngOo&#10;7Ke3trQjo7UXWcwwmV3DSGdeSWnrMxfEcTomN/NWoyb1XEQlOZFTQnblk5PZ8EnMNHNRqoNyU22L&#10;mauycmI3trAuatr9ZzTvegul9TpY+repYczrTgbhrZNBnBom7d+ohlH++Dg1jGsUJn38z17DOPnj&#10;o9YwLn58xBrGyR+fhBrGyR8zaxiv5EK+pxgrCmoRUdM+eyelY1B3k+q+Uzy4P2+OMLjpSMvqtfQi&#10;GrZoAqlUcuE4Emmi+LwJbKZJjTlpntlM6SiWJolhAzuraJpNVLRCgEY06IgC37ORj6UIGlinRHwQ&#10;RdM8MbyN4XukTXx/tE7TkFHzuAxfN5fnp3Sp/nAaL4wGDDUas4ZVZ40ilFpFrVCjnzNqTKqjlEE0&#10;cZBuaV4VBs6Q5eXpMiXXQbO4awW1jFpKBaeP0xQTlG75fiMGdUohXI1tMHdejToKIQCWcltCqGBu&#10;QyA/099dNJyMKRmTploKojlD0vg+3pojBlQA1y8ZU9LUupJTiPlsmY+fR2kYt44aGNkmlYJpkJAU&#10;Lp/K7eH7ZVQtG8SgH0gjqME2oxZoCJnTg99hCZdZwt9msdEgxR2Yr3vwu3nysRff7/TgL0npx5s0&#10;liSjLuLjJTSMJso1c1BIMiINqMnpfXQUgPKkzFW/7KMAi7l9C9hov8l1zyMc5nFbZFTNJ+nFRt+H&#10;30OnU3hRnpRHsi1+Nw++dwnfq21dYsuT38GLMvNh2PInSDUCxV9HpNkQ+BGiPvyvrCHRGkk5jC0D&#10;20wnZdv4PnRtP4TeXX9G3663qT+7Oim77I7KdlvmVG9zmrc6JI88klIhoG+XTt0+hOF9b2N0/zsY&#10;P/geJqgxBoVRPqdOS3VUWlf0tjopW4a3otl0UB65kzK3fNLFj9lY4Tye+fyxGDK1DIsHsiONSqGS&#10;yI8ENsJiSCz5IR2rgbfmdZnBDpsfkvG5zY+PypAoMmET5WKIzQ9JBUMEG2iHH2spMWSKHxY3xA9J&#10;/FjJ58QQUyiIHY7EDzacpvGjltGPK2x+rGZId/ixkj5ezlsxRPwIMvyY4K38K1nrcAp5scMSg4Eb&#10;PzSK250ffvxsf75/Vn7w88UQdWS488NhiD7viPxgY2Yad7IjhL4NSRE/KPrYfE8XPxhEKB1VPJwf&#10;kjs/GPwdftCDZkJtrl9XmxMH3PlhRjJQ4od1iirl8INy54dhiBhELeL2iR/z+BmGH9RCskP88P4A&#10;/DBXIXVtu80PN3boCLCONs/GD313FSOZW7pQ0NpN9aKQwb6oewTFvaMo6h1HAZXXO0aNIr+HbX7n&#10;IDLbe5FOpbX2IJXSaIOM9gFLbQNIbelHanMfUqSmXku8r+cy+Fp2u+aetE7vVudkvS7WM7obzePW&#10;FcbbJ3ahk8WBLrrVM8nbyV3oIldmdlLmHYEfDiOk2ZgizeSHs8xMfqQXsXCw+aH8kURvO/ww+cMZ&#10;BeXGC3fFsrg4Fj82MR+488NhhzQbK2ZTJHkwkx/KIE7+mMmP6fmDnqdfHYYYflAuflDB7vmDGcDJ&#10;H0fkByV+KH/I10Eme0jqUJSHZ/CD+6jFD3qY2+IwRJ8ZQLkYws9354e/zQ+nSBA/lHFmyyC6mrX4&#10;oW3XKWKGH/xcV/6w+WHlD26PMgg9tpTvE0PED71H/PC3+WExhJ6mf50MYvFDt1b+MKcm8XUnf4gf&#10;yhALbX7MpxbysRnNYOcPiyHMIDY/lEHED4c9Tv5YwmUWkh/zuW5lD/HjTW6fRjRoTicVERpxJYaI&#10;Hy6G2PwwDDHb7caPGQwxI2b5vxh+2AzxtfOHp/iY3o0VeTVYllvDtqaKhWAlfNPL4J1GpVryojxS&#10;S7EoqQjzE/LxZlwe5sXm4XUpJhev2Xp1Uw5e2ZSNV6KzMNeI9/UcX3ud73ljcyHfX4gFXM+ilBJy&#10;kuvPrGQBU41Afn5wXi2W5dVhZWEDVhc1YW1ZKzZUOJ2U3S6G/D1qGOe1I9UwcZ+gGiaCOloNs5H8&#10;+Dg1jOGHO0PoEfcaRvPROexw5F7DWPz4ZNQw2u6PV8P0cX0fo4YRA+R9cuCfvYbRd1cNk9U6ylpk&#10;pznNe3jfIdYWrDEOeVTgiQAA//RJREFUvO3SNj7efug97Hr7L9jx1vvYfoCv73nLnPLdNrYDpd1D&#10;ppMypakLqcwjmo5GnZLqkMzuG0XuwAQymF9SOvqR0NJtRlGuLSMrcooRmJEHv5RsBKTlsr0rxsaq&#10;BmRwfWXju1DPmqdpz9toYD1Uv3W/ayTl36KGcV6fmUH+HWsY5Y+j1jD0h7x/pBpmFT38r1LDOPnj&#10;o9YwTv74V65h/JkvQrIqEFbcgJj63umdlDKoY1LHZO7KLhlHdvEYUpKK8fO7rsVdL6eZy/A7yizs&#10;R6j3PHzjovNxwYORSOSyWZS5IhZfX+f3DC44/wL8ae0Q1i57DZde8iCDziQ250+ycWdDnz+BzTTV&#10;kaWrYI1MU0xKNR68/1bc+qcUxOoKWAwBUQwS0ZRuo/gec0VOGntD3pBR6KZE3HHL+Tj9rFl05vm4&#10;+alYxLDRjqGJZFIVHtG8DVvpjzPPucAs467TbF3xShEb+zGj1SmNeOaJP+Ciiy7FaWd/B7f/YQUW&#10;x/cTpGyoqWVcZnn2uDlisDxDBhyhEdnAU6tTRxGeOoYwGmQ1tYpakTbOHXycpqEx0yYRFJWFG8+/&#10;F79fS9PzPTKLQkIIdwRjFO4IS9mAhxAQwZRgEEhpvgaXaNBZG3hKBl2qgoTb5n7UQMWBZDop+R6N&#10;UnDmkVCRIPOZox5OA09jLOXOvJQ78lLuyDKptjOIy+noQwBN56Pe88xumk9HC2gWPr+Yn7mIn7+Q&#10;QFrI72aZVDv+kDGwGnn12uv0hCXUm1KaDDWARTSKGngzoS1Npx5/TxrTM5lmk2hi07BzeWmJrUUE&#10;03x+1huEwutZA3idxnmT26N5FPQ5VoEwSoOO0KAj8JCSbaWM0qDDpsCQFlCLuK2LqSX8PSQPmt+H&#10;IDATc/N11/wZNKy3+T59bJxH0cBi31y9e1Sne+9B++Rec3EcI95Xh2THVqtj0r2T0nRUmjkp7RGV&#10;251TvA9Z0gjKXZpf8i0Ms7EeP/Aetv2ZQeHd/8Su9/8TO9/7C7a//T7GGSI0wtJ0VE7sZHDYjtZR&#10;Saegc9uomZ2UTieDI/cGfooflJiQW4vnb7kNl3zdBxE2Gxwlrw3F2edeiGtue4I+sHgjfmTytfSE&#10;WNx+4fV4cFER4lOScefF1+KBoAbEO/ygNhfMZMYMkQXTGdKIl++4G+dd4ocV5McmPufww2GIOYJI&#10;flinO4gh1mkPG3K43/r44Kbrr8RXz7kYN/x8IRbHtCFK7DD8mGrko9V5wYZ9Y86QUQRf04iH0LXR&#10;+MY3rsKjoaNmDjrDjyw2zgkN+OOzT+NrZ12Asy6+E9//YzT3GfrK4Qe1XAzhsuaoI70oTfFj1PBD&#10;Mvygj5bZ/Ai2GfLM0w/jrpeyoXlWLHZM8cMU/Nw/Z/LDmTPK4YergbfZMa2Bn4UfKg4cfiy1+eFq&#10;4PWZhh9W4z7FD35vMcTFD34Gl7PmtJnihzn96DB+SEfiB5lAX3uk9GI+74sfC2bhh7fuH8YPiss7&#10;/FjM9y3k9xE/XudnvM6GVwx5M92NH2SH+CF2HMYP/l+LbH6IHS5+8PeRxA9tz5H4oaOXChLpdZ3I&#10;b+5CXkuP6aQs7hlFiS5WM7AVpcPbUDK0DYUM+fm9DPtdg8js6ENGRy/S26zOygwGf41eyKZyuoaR&#10;3Ul18DGV0zmEvE7rSt2FPWMo7Z9EJVlVq45JTUUhBm3fjy5p2z4yaB96tu5F79Y9ZAm1dTf6dKVP&#10;MqXwCJ2UTv6YnR8WD5QpVr58F77+nYcQEtczjR+ZhaV4+Jvn48wbH8eypG5X/hA/UjKb8Mi9F+AH&#10;L8QjKW8Aj//4BjzwRh5zxxQ/4o7Kj/FZ+DGMuNWe+Op1P2SuaTTFgskdDj+YP8yFMvg+J39YGoD3&#10;kkW44jw7d7jpujvWMvDbDLH5oQyiEQ0WPzrhtXABbrn2mzjzzCtx1R1/xHMrG7Da8GOKIeGJVfjd&#10;bx7Ghcxj511zL340N4lBcUb+ED/s/CF+KIOIH2F2BlH+CKVWUhY/xi1+MJD+6bm5uOfJTTPyh80Q&#10;+ssU8mSHwxDxI+BI/OA6XJ2UlOmkNAyx+eEwxI0f+tylfL/7XHhO/nAKhMP4we0WQ1TIKH+IIX7M&#10;HVP8UCHAgG8Kg1E7f9Cb8iGXN+05ZfjBzzMdDPS2Rj+682MxvapOSosfTgax+WEYYhUG7vlD+WEB&#10;v8885Q8WIeLHG+TZAjJEHZVahztDDD8chjB/iCGz5Q+HH8ofKmrMXN7cRo1+E0PED01Yb11xsxfr&#10;y5uwrqwZa0qaEFrYgGVsr4OzqsnaCrYV5fBJK2NhU4YliUVYsDkf8+PyjExHZUwOXjMdkxQz6tyo&#10;TCqD9zP5XA5e1euxuXjDdFLm4U2+/834PCxMLOTvWMLPL+d+ofkvqxGcW4Nl+XVYVdSI8JJmrCtv&#10;R0RVJzZScRXTR1J+2BpmXYA3rj/rl/BK6JzGj/SsZjz14H0486yr8eL6Kd6IHxlZtXjuPr5290p6&#10;sBUv/uLnOOcPCSZ/fJwaZm1kNO745h14alXjB65hTP6IicEVF156GD9Ov+MZBMR2zVrDWAwZRFhM&#10;Hh574Bc4g/nivOt/gocWZpsOARc/bIaEUat539f7VXLpD3gjpn8qgzgMmVHDhNoMOVIN4+SPJb5e&#10;OO0GP7a9ZIfkYsjfr4YRPz5ODTMzg3zoGkYMIDv+fjXMyJFrGP5nH6eGUQZRDZPVOsb2fyfrjP3m&#10;4jgTB96hWG/s/7PR1v3qqHwX2w+9i0neH93FGmVyF5qHJlDVPYj81m7WQa2Iq21GdHUz4urazNQz&#10;2cws5RO7UbFjP0qZKTJ7mcmrG7EsrwQr8kqxMr+MrCrhvlmM0IJyM7pSp4VrDstq1kR1rH9qeVvJ&#10;ukp5qKjmY9Qwydn4IdvfKx6OweYZNcwG/5fJj/Nx871+zPwzapg1fjjj67fh9ysaEBn0Ki668jvw&#10;ipv4eDVMfCZuuP5buHRuLvnzIWsYNwV7v4Qbv/cMvBN6j1HD9CIwJAx3f+cmnH7uZbjyB3/Ca2vb&#10;sZbscK9hVm6qxO9+9yguOfN81jDX4zu/W8H948PXMC5+zKxhknJx7ze+jz+u6eNjhx1T/DAZhPvn&#10;J6qGsfPHkWoYj8zZ+OFew1j546PWMFP5wxaX/4fVMHxtthomTGdMVLcjuqEP8a3DmJNZQfNQWZVs&#10;1CsmqQlksrGfkjXZtLsyS3vh89QvceIJP+UfPoq04hGjlKwa/PzWm/DTh5/A6cd9AY8FNyOH5jBK&#10;rcADN30Dp/1kA+KLx7m8fSShcBKJVIKMWaCjkBSLgXi+Fl/E54snza31eAzxNLq7YlLKce8tF+HK&#10;P8TRwCOI5XbElLBR5u2mIpqKRcRGGjAid8hI87NogmkdLdBRhY16vYDBP60IP7vhclx098sITGjH&#10;ppx+WwPUIKL5Ph2d1G0kzbuRZpRWrd+M2y67Glc+uMFMGKv5YEIWPY4vfuFk/Ny7Fiv5Wav4J3gE&#10;+OOCr56Hu/07jEFXZA9hVfag0UoGUmkFdzqdGrGCf/RK7syrKN0u445jhXEaiI22X1obHv35nTj3&#10;0VRovgSdEmWutMmdwDoKyLDOHWs5DbCSO4GZV4Y7vIZRyxzBEu/LfDr9yhLNyud01MA6FWMcgVQQ&#10;DWINe+Z72EAHs6EO4Q65LGUEyxmMBQc/fq46UDT3g2NgM+ophWbV0QNzFJLic1o+kEAI5HoDMsZZ&#10;IHCHZ4OqokDy4LZ6cBs8zfNjlggmz1SJ92kET67Dg5/hwe+u93rICNz5pUUSDSotdImmpTGW0JQK&#10;AzKbjCmTm6MREn8DT35PyYNazHUvsmVMxt/Xk/+FOXqQyAIkgYaKp8F565UwCO9Emoy/yxL+Rov5&#10;fRcl0/CEgoZea5SFjkbI6DpFzNdoiP/dlMy8OXw+rWEcTcPqDNyBVjaurWMaUbkLbZO70T65B+0s&#10;+s2Vu7dp/kl1SDqdkroAzkHqEPqkHYfQTw3seguDu9/m7Z/Rb54/iIGdhzC4S5NXv42xfQoQDAuH&#10;3rN08D2MM1RozpgBhoGerbvROb4DbaNb0TpiqWVkOwrr2VBXsPF18YMNuuHH4Qw5jB9U/IpX8IUv&#10;noyHlzZap0zQr+ksSp747rU4+4kVuP/r5+Jnr6QjI9/iR25BH7x/9TWcctZDZgh+GhkifiSTHWKI&#10;+BHvdrRxs+EF5eKHzZDC0RkMqccfr74Cx5/wJpbzcRyZIX7E2PyIpiLzpxhi+MHgvyzoDZxz8tm4&#10;/9VMhKvhLujHyrVh+MZ5F+LalwvJjL5p/HAYEuXiB/fLub/H5RddjOO/8Hk8tIxMsvmxOvhNXHLZ&#10;d/G7wFpoIvvQbIY/34U47fiv4JaFdQjJYaNOFrn4wcZkOj+GjMQOaTm9q8ZURxzlb52+4LXCG+ef&#10;eT/+GDVo8YP7n44IqoFfSna480OnXYgfy+jJEN6KHRY/2OA7/OA6XSMWdBoX2SGZ067od/neMIT8&#10;kJbSK8vpZxUn0/hBvwWTE4Yf1DJ6ycUPSsFA30P80BX3JE9+5nR+0MM2P7y4nNcx+OHJ7T86P/hY&#10;7DgaP7QeFz8YKLh+hx+mg4P/hxeZOZMfnjY/NFm1p4sf/DyHH2KHix8MM9yW2fnBdfD59C09DPk9&#10;KGjrQ3HnEEp7x1A2MIGK4e2oJFMqR3eazsqCgXHk9AwhraMPKW09DPNdSKHS2nqR2TmAvO5hFPaN&#10;oXhwEqWatH5IHZKOtqKGamTYbyeD+vb8GSMajf3Wu9j29ruYOPQOhveSNzsPoEejKCd2opsM6ZnY&#10;gT7e72dBki1mHIEf7uyYLX9I6fk5uP308/Dz1zKR4vCjmPv+8zfgqxf8Gt/99jdx1WOxrvyRy1yx&#10;ye9FnHnR3Vi0sd3kDzMailyYzg8rf6hDUryYyh8SnzuMH9SKuZhzzvV4KqyR73XjBxXNx4fxg5lg&#10;XUY3fn3/t3DVwyut/FEwaBgiReaJHbPxg8HbbzHOPuVr+KFXnZlTShlkQ3ozfvODG3HO7W9iJfeL&#10;tYm1eICPT77qCbwR3WdGN6xi3njpuV/grK/9CC9EdrI40HPT+bFS/JC47zoZxOKHlUGUGxx+eMZk&#10;4aY778Fjqxpd+WOKH1b+kFbSW+KHMojJH5Jb/jBH1I3ED2YZPu86FVQZhB62+EHZ+cPww84fS+ln&#10;hx9mbihuiykgbIYof7gYYp7T6xY/lD/ED12UY2b+sPgxxZBp/KAMPyS9h/ljCf03kx8zM4jhh8MQ&#10;8YO/k4sh/A08+bs4+WMJt3GKH1YGWcJtV8bwZMHjyh+Ukz80wsHJH2LItPzBzxRDdGDXYshMflgM&#10;0engm+s7EFfXgdjaDmyq7kBUZRsiylqwtqgRoXn1WJFVzd+wAn5JJfCKL8SSzYVYHF+A+TrlOyoL&#10;r0RSG7PxamQ2XovOssX7Ubl4PZralGP0xiY91vOZZpl5sblYsLkAC7muJUlF3M5yBGRXY5lGUpa2&#10;QBfRWV/TjfW60ndVzwyGMI98iBomNa0Y9914Mc55PN6VP6TIVUtw9XV34Ve3XYgvXToXa1nfWPwY&#10;xaaVS3HFGV/HM+v7TP74a9UwazesxbVnfw2/XbrlQ9Qw/G9f+BE+96UHWcAqf4ghAxZD8vvICocf&#10;M2qY9Eo8ds0ZOPPbT2Hhpm5EiB+pLXj2gbvw+fN/iwWJVgZZx5olnFoRk4Pv33ITLvz6lTjl6p/g&#10;lSh1Uo4do4ZR/jhyDSOf+8YU4OZvfA8/XKpTHf+BNQy9LB581BrGuervR65huPwnpYZRBvl4NYyV&#10;QQraJllr7MHw7gMY230Q46wlxs19SxN7D2Ji/1usNf6M0X0HMbhzD7ond6BpaByVdidl2pZW5DCL&#10;FDGDlA5vRdnYDpRpLnwqf3gSycwtG2sbsTS3iP9dDsLKqhHb2IbQogr+h7kILShDLNeRxfWVjm1H&#10;FeunaqqCtUtRLz3d3o/sqmE3fnzYGmYE4fPuxhdOvgSvR/a6GJKamod7rroCd81dhm9fcBX+4F+B&#10;LCeD5G3Bc9f8B866cQnW0UNHq2HMAVHDC+pYNczmJFx83hk46ekM8/iD1jCS+kDWxmfhnptvwEVf&#10;/zpOu+4X8IzvRFTukTLIFjx02zfx7YeCEcr/3+SPhHI8dPM5+PKVL5tO8PXMEwv+cD1Ov+xneHFd&#10;O1Yza4RqxFzoClx83Gdx9WPJ8P8QNcwK6vAapg2/vfccXPJIInQRm3+aGobf5ePVMHzOnR/8rH/a&#10;GobrnI0f4dWd2NDANr51EPHd45gjY2ZWUDMacvd5F8zcC5q/hdJ9TT6dmZqCW04/GZf/qQCpWpZa&#10;v/gxXP7tRxDGP8P3kfNwyY0vYh3/VJk0ItgLXzv9TsxPkqHHsCbgDzj5hO/ysUxaj6cvvgDH3/JT&#10;fOuab+GeRxbgsd88jHNO/SK+evvr2MT364hBTEoOfnrF8TjxLELgN2/igZ/dgUvOuBFnnfNVXPmH&#10;zTQwDVo8TIMOW+akYdXAR2TH48Y5X8UdT282w5M30CCad8HqpBzCmrWrceF/nIxzf7UR4QV9iMzt&#10;pUn7bQ0giuY08zPQaFIEG+8N3PHXrPLE+V84F99/Kd1cpn+9rXWb03DXBWfisrtex+thZfBaX4CH&#10;7r8Tp172KF7njqehz8EhHvjC8dfhsutuwuU3/Aq/fPIlXHvhl3HSpbfi7juvx2nXPIQf/fYVXHvV&#10;BTjuc+fi10u7GNhpRH7uwtC1+Nodj+KVxH5jNM0jpfkalnNHXU6jL08pwg+uOxX/cdm9uP/xJfjl&#10;I0/hkvPOxInf/KPZAUO4DcGUKRL4fQKyaXKCRBPRmklhjWgeSkbSUQWNbgikMQMZkKUgW4HcIf24&#10;E5ugYcscrZQZbQVx51YAMVfApPxoXB/u7N6UdnqFbxlCWmLLy4jL8HO9WYx4JdOoSTSPgjg/dwlN&#10;b8T1eXAH9+CtjtLo1pyywOccLeLOr6MEOlogY3qox55yGnbJm7+rD7+rIy/+Ng4oltjyIKjMKRHc&#10;vxcncn00pyTDenGbvPj7eBEgXtxmjxQdyRggNHSEgiIwNVRb80j4HkWZTROmc7J9fJc1hxuLfF2s&#10;xrpP8X6ntHUPurbuRZcuaGPPN2k6JXe8xUb/z5Z2vY0hafc75rZ/2yH0bT3gUv+2gxjYLh3i8goL&#10;jviaLqKzdRe6Jrgt6qAcnkDLEMWAoNGUhfVs0NWo2zq8ELCYMMUQN37o9fJevHLfCfjG93zpQS07&#10;gjUhS3DJNx7AUjaoy+Y9izOu+R3W8bcTP9LXheOMU07CPR5brECQEo1rv3gK7vWtMQ39qpfvweln&#10;34GvXXIjbn3oDTzy6O9x2fmnY86JP2LwHiY/yJDcHrz44E044ZQL8Z1fvo5Hf/cYvnHDFfj6SSfj&#10;+BPmY0URl1GBIIY4DTwZEpm1BY99/zYcN+dJLGEDvyGpAN87+0yc+psEhGV1Y2VCHYJjKrE8uQnr&#10;8noQlSd+9LkxRHO7OPwYxLqoRNzxtfNw8/P5WBkajvPO+AoeDHHjB7WGy67hZ4XzNjSjF54eb+AL&#10;X/wKbp1fSX6MsWHPwh2fPwFnXnENLrzyx/jhU4tw03VX43MnXIcfPfYULr74Lnz/kVfx/duvwecZ&#10;pO55M4/eoz8V5NNKcO/FZ+Km+VtcjbUmt17m8CO9Fy+/9HuceepFuOGBN/DQE/Nx63euxfGf/Sxu&#10;ebnQsEMMCWIDqpFRhh8sbCR3dhzGD7LCnR/B9LKeM9vlzg8+dvhhJnWmnx2GTPFj2PBDcueHpMbb&#10;k5riB2X4MWaO/C0RQ8QO+li8ED/EDkfih476GXbwv1hIycMz+WEa+Gn8GDXs8Hbjh8MOyQQL8YOf&#10;LX4sduOHruwrFoofnvxuLn6IHZLhx8Ax+ZHe2I+81j7ktfShsH0AxZ3DKO0ZQ3n/BCqGtqKCgb9k&#10;cAJ5fQzlDPCp7b1IdjopWRykt/chq2sQhb0jKGXRUEGvV41uR83YNtSPStuxhUG/eWwnunYcwNC+&#10;tzHx1vvY+e5/Yc/7/4m9f/lP7HrnL9h66D2M7fszhnfuxxBZMrh9Lwa37cHAtt3oJ7+yK9Wp8GH4&#10;YWUQhx+ZZfydnn0Ap9/6smn3tWzqpvU498ST8YeVPYgIegOnffkbeHnjkOFHdn4NHrn8C7jhJ+vo&#10;61GksJ1/6LYzcd+f0pBUOIHIjRtx/SVX4zs/uBlnX3sfHnx6Pu67+Tp88Uun4LZnY1n4jyIuvx++&#10;i17AWcw9F17/GH3xMm64/Ju4+dbbMOecb+Hp8CYWFioQpvhhruRLnnm+cDk+9+Uz8NjKdpM/wuJj&#10;8Y3TL8aNP/oVvnnVpfjCl/8D5173c257OdZkkSEufjB/kB9WBrHyh+aLUv5wtJ5+fe5XP2D7/qy5&#10;YIyP52Kcf9YP8GJcO1YmNsMvqhqeUVvMlRxXaISD+JHZi+d/90tccvkNuOzcM/DNn8zFj37xQ5xw&#10;/Bx89bpHcPU3bsU3f/gyfvbrR3H+6Sfhi9/1hjc9pQyi0/2e/cNduOpH6xmgp/KHGKIMskIjATzn&#10;45QTTsHXbn0aP3t2EX7wgztw2gmn4ZqH1pm235U/stzzh8OPKYYEkDHih2HIDH4Ysc2dLX/MxhDl&#10;DyeDOPlDUuE+M39Y/CBjxA8pWaOPuM+Z0QM2PySue7b84Z5BxBBlEGe0k8MQ9w5Kb8nmh8MQdXJM&#10;Y4jyh82QxUnMNDY/lpAf6rg0DLHzhyfZNi1/SPxfvMiIozEkIKsfSVs6kVTficSGLiQ19FC9SNzS&#10;h821XdhU2YENxa1Yk9/AwrKOBVoF/BPL4Lm5GAtiC/B6dB5e35SHeTGFWBBXjIV8/k0+/1pkDl5e&#10;n4m5GzLxysYsvlbIbdbp4xX8/6pZtFRxu8v525aSzyVUMTySS/hcKbepGiHqHC1uxKqyVoSWt5kL&#10;6Lgz5MPXMMMI9XgEJx7/Xf5OfF3LljTgkW+djLueS0Fi8mbc9KUTcOcb+UgjP7LyhvDSA7fh/B95&#10;IJGZIC2vAU/ffQuOe2ij1dGQlo8fnHk6vnH7T3DFN27Dj59g7v7p/fjqF76Mq38VjjhTw9C3oUG4&#10;6FNfwJmXfh+/fGIu7r3hGpx+9bdx+n+ok7LhiDXM2nV+OH/O1/Hz+YWsXej5+BLcef3Xce49f8QP&#10;br0Jp596Ak4+93rc88e1LIQ7mDdmr2ECXvsx5nzqG3hh/QAZ1IyQiGoEbtyCVazLnPxhZZBB+C/3&#10;xxXX34tn1zYjYMkzppPytah+ww/VMIvn/xif/cwtuOzbV+CKu5/Ag489jcu++mWcQX7eed3FuOjG&#10;P+D+R57H5Wd/FZ8/8R48HTFAz9Oj3M/+9NrzuOYnXvSrlT9m1jDLYmLx7XO/gHOv+QV++oQHfv7A&#10;b3HOGcw7d3uQQX/NGoaPyZV/WA0jn3J9n4QaxvDjr1DDFLRNoJ+1w8iO/RjfdQCTuw8aTaiDkprc&#10;y8dmhOVbGNl3AIO796B3uwZkTKJ+aAzVA2Oo6OMts0q95pHctg/1zBrlYzuQ0zuE+MZ2rCurQWhR&#10;OcIrarC2ug6rissRkltoOi1XFpQiqrYJmT1DKNTUVMwtZcwx5cPbUNw/jtyOfqQ1diCritngQ2WQ&#10;mTVMBR669Mu49bfRiBdvSgcR/MZTOPe2ucbHi5/4GS686w0kcP/MKhhBbNCbOOlLX8aT4fx81jBR&#10;Po/jhFMvwJJY62DHvAc/hzPPu5v7/E245zEf/PpXv8YFp52IORc+i6Bc8WMUsZl5uO+ak3HKebfg&#10;R39YjJ//8H5842vX4IQTTsRJz2Qi4Qg1zOqIDbj2kjn4BmsOdVJuyBml6JcQb3z9xp9g7qYWhCx5&#10;Aqdd/0t4JnQeo4ZRH4iVQdZz/wuPy8cvv3UuTjn/VbMPzaxhwni7mloRm4AbP/85XPjDdfBTBtkU&#10;jqu+9BVcwhrmolt+g5888TquvuIsfPrsH+LHD92Hi678EX70+Fzcwnx0/FnX49eBtcaXOrC5KHAR&#10;vnjKk3iR++lsNczSxFrcd9vVOP3iH+D+Z73xs9+yHjzvq/j0yQ/ihU3Dhh//iBpmOj8+fA3jafjx&#10;r13DrKxsR1hdB8KZQcKZReZk05zZbOCzNLTZTZklYzM0amsM2WUTyCkfw8YFP8ZJZ96DoJQJZGcm&#10;445TT8aDXhVILx5Dcno27rj4cvx2SRFSaZKnfnQ9bnpkNeJpHhnd6qS8DQuTxpFWWI9nL7oAX7ng&#10;dXOVqHg2yvFs0MNX+uLSM6/F87F8nFaGn910NT51z2pE8nWdZiXFJJfhBzdd7OqkjDXmVAM/THMO&#10;u4oEHUWwjiRoFKU1eaw6KVfHJOPmy0/FNU9sRkRRPyILach8mjN/AJF5FBv4jTnSICLYyEsb+Icu&#10;DViM075wHG55vgDh3AGmGvh++C9+EWedcSa++/twLFpbDr+1+Xj6qcdwwUXfxC/82rGGf/bSYA98&#10;8fjjcOeiGoRlDWI1FbQ+BteeeybueYOgZeOt+RmWpeXhzs8cj2ueSjFHEDQJ7K8f/AVufy4Jy7nD&#10;hPK5UDbuq/jZoQRHKNezYqUXTud7Lrv9BTwRWGDMZUYy0Hzm0v22AmlA9wbeXPXOyDYpDezPndY6&#10;FYsNOXdMf+6IAW4mlUHdzenIXPmKMlfG4u+lS/PraL1XmjUE2SOZ4vuXKGyzsHIMpHkRdBqUNdfC&#10;AA1KcVmfJBpHRUIiDZLI99EURik0CGWGNc80KeU08hrpsISmdGSGS3O7JC9CyuuwBl5FwthhJl3M&#10;/0RDmhcRDotoQh0xWGLEdfE5HdXxNtsgCPD7ULq8vkcWpYmmuX9ogu0jKat5Am1jOw/vpDSdk7vQ&#10;udWa362bBX/3VnVQ7jUdlL2mk/Kg3VFJ7XzLSJ2V6qTUrTope7ceRM/WA+ie2I+uiX3oGtfck3so&#10;rlviZ3aZz92B9ontaBvfipZRangCzUaTZqRncf04csQOW1lspKczZCY/HIawsODrYkhS3Cpce+l3&#10;sWBjK7KKBvDo967DD/+UbOaOS00uwr3fugo36CBIfjsW/OqH+NKtHoguFT9YJKRE4Zumk7Ia6YXj&#10;CHv5bpx0+ffgEd1p84OKj8c1Xzwel7+Sz8ddWPzwpTjp7J/DM37AxY/43Fo8efvXXZ2UceSGOz8k&#10;8UMTR1v8oKITcPYZp+KzZ3wN330sGIs3lCEoKg/PP/8ozjjrHNzjU01+aESUJYsfFkN85r+Eq771&#10;EN5Yy0KL+9zqI3RSrqUv1+Y04vkHf45b7rgP5371XJz5zd/i2dU9hh9rsrJwx5yT8K1fRNDX5Af3&#10;49VR6bjsknNx3C/irKOGNkN+/eOrcdUv/c3pDMGZ/Zg793GcepePOWJo8WMEq/h+SfxYldqOB++9&#10;Gidd+H385NVNeDOy1YxgOIwfhzXw4ob4MdXAm1Ox2MD7kxNH5Af9dGR+kBvcLqMj8sNqCB1+6BSq&#10;afygT63TFOhpd34kkQXJFN9vTqmixA4PW9MLhQ/CD/cG3uLHTHYcnR9ih4IJ1+3wg0xw+OFJHYsf&#10;aQ19yG7pRXZzL3Jb+5DfPoDCziEUdY2gpHcUxQz/+b0jyO4eREZnv+mkTKFS23uQ3tGLrO4B5PUN&#10;o3hglKF+AlUM+DUsDurGtqOBahzfgWZKPOrf/RZGD2gE9l+w4+3/ov4TO6ltb72P8X3vYHTPWxja&#10;ySKExYpGZffptG8yrJvrya0c+1j8yCmfQHJsHL71tSvx+7BBZBe2Yu6P78C5v1iLFOaPjIIWvHzX&#10;uTj1Si+sp3fXLfktjj/xFixkoBI/Ugp78dBtZ+D+P6Uyn4xjU8RGfOuS43HPktopflB+L/0SZ978&#10;GJYn92HD2qW47Mwb8Ifl1VP8YLaJXvocTnLvpCweMvyQnPwxNZJh2OSPdUm1WBhagKWpvfYoKGaL&#10;zGo88b2v4tSv/QALY7usDOLKHwOu/BFBj1odlCz6/fxw2ekn4rw73oRnTJdhx6KXn8Kpx38FJ1/x&#10;CzzulwnvDeXwWpmE+2++CKfc8HssjO5GeHqP6aQ88aLH4G3nDzHE79X78IVzb8QTq9ptfgxjweI/&#10;4Ctf+g6eiLLyR8DqpTjvy3fijxsGpuUPix86qNKEp355Bz578kW49Q9L8craBtMBIX6EuDHE5A+H&#10;H65OSrf8ITn8YAYRPxyGuDoZWFTPZIcjV/7gtjn8sK5GOcUPaTEZ4ARpJ3+YCeBd/KAMP1i8JzKk&#10;G4bQsxLf68ofNj8chszsaDgWP2Z2Uoohs+UPwxB+lvghOfzwoJz8ofkynfzhYgjzhy4IdDSGBGT1&#10;IbWhGykNXUhu5G1TH9JbBym2uy3DfDyIzbW9iK7owvqiVoTmbkFweg1/mzIsjCvCvE35mBdTgAWb&#10;i7EwvgSLqPm6gE5EJl5al2Y6MT247KqSdsS2srDvIwuGtiOxnftQaQv8s2r5O1bwu5SwACpkIVTI&#10;wqeU21aBoJwaLCvYYjor15d1TGdI+Ux+fIAaprAUvz7vZFz2eBJS+XjtvB/gpK/+1oy2ySRD1s7/&#10;Nc695kEEb+5FcuomfOu86/DUqmqkKIPkb8EzppMywsxTmcacft+Zp+P0+9aRN04N04/gRS/i7C/9&#10;Al58vHHDBlxz8Ym4c3Gzix/SmnWrce1ZU52UH6SGWZfWBb+wdHjR866zwQp64bXkOZx90g14cmXV&#10;LDVMJ15/7FbMmXMyLvjGr/GEZyYCNlTBw38Nbr/iCpx6+etmH14fX4qHb/8Gzrk/CAHJ/SaLBNud&#10;lG9G9TF/jJgM4vHmj/DZz8zBb1b0umoYnyBfXDznevyG38VVw0RuxKXHn4SbF1ZAo5iCUqtw+x23&#10;4eHgWnJj9hrGb/HD+NLnz8C1P1uCZ1eUm1GYf5saxupkmI0ff5caRhmE/PhXqmFymkbQNbINA2zr&#10;R3bsxaTdUblVnZV7KHVS7j2EyX2HMLr3AIZ370O/RlNuZ92zVdqN1q370DC+G7UjO1A1sh1lg1uR&#10;1dGP6KotCC+uwOqicqyrrENSJ7NL7wBWFJTg9cgYLM8vRlxTB9KVYwaYdSgdkC1g5inUbfcwslrp&#10;5/pWcmPoY9cwkUFzcek3fo7lSeRkXjV+dNM38YhfiZmDMiFa+eRCPBjYitTMWvzhrm/jwl9HIcGu&#10;YaJ9H8eJp14AzzhykBlkwYNzcN6Nv8NS7k9O/ohduwzHffbTeCCwGfHpBfjJWV/GufeGYg054PAj&#10;NiYe3zr3NFcn5QeqYZLL8Otbr8SFP11uRi6LH04npVdip6lfjlTDmD4QenTDsmDc9P0Hcc2VX8eX&#10;z7gM332avz/3n+k1DMVlX3rqYXz15Cvx/XlW34apYaLD8bXjz8Jdr2RiJdep/LF09Rqcd9ZJuPLF&#10;CqwgF8SPpak9+MHNX8V3nkywRlDHV+Kem3+M73nUY6WLH9NrmOCN63EV66qLvvc0nvYvoPcGZucH&#10;/fH3rGG8+Vt/nBrGK3EWfvyL1TBBBfUIKqlBcEktgkvrMCevcgJ5FRPILZukdGspp3R26bW88q3I&#10;p/LKavDwlV/F/XMTsejBy/CVyz2xkWZTA59awB/9qYdw0V3zaKIQfOPCb+P1Ta1IrhhCasUI1gZZ&#10;nZSLkmn4wjo8f9EF+I8frcUmGiqZSswfxPrVAbj8nGvwQswgEpMKcee3vo4zf58+NcyZ2pxRj599&#10;7wZc+ftYxPI9MYWDNKdVJDgNfFSBhjs70twMmtBek8kO448PXY0zb30GuspSVPEAoqmoQhqTDfxG&#10;iY38BjbyG2jQDTToet6ujSvAPdd/Daf8bCPWcIeOsGWOLESn4MZzz8BXHknAmlwtL0MTClkdeOXh&#10;7+JTcx5ngzSClXYn5WOrLTOv4TJL18fi2nMvwo8XVZjGWwVBcEYB7v7M8bj2qVRjqqVrA3DtFQ/g&#10;jU2DWMMdZA139nCJO0QYd4jV/JNDGUQ1UiIwuhTPzPPBXff/DJd//Wv4/OnX4xehXWzYaTqjMQTm&#10;sJHWEZUZDbwfd0jJlzukLxt4Tbyqy/SroXfmfDGnUPB1M3LBNqUadF1Nz0c7PKUdfzEBtJjgkDTX&#10;goyj3njt0J7asWlCnfrkuioUv4sPpStCGdEMfknj8E2keVgkeNGknjSpRg948jeQ4TXngg8Nqvmf&#10;TEinKT1tmaOUhKYHA5C7PAkml2RSfidHGrGgU650VEOG1IT287gtb0pc33xqAb+rTrXRaRUyrqDg&#10;mkw/tY/v7yUMdMXMPn4GlWNNkHs0ZTWPuzopLe00Iye72HD3aF637XvQZ7TX0o59lDoo9/PxAaN+&#10;zUW5TTqIPkmneWsUJdVDdW89iK6J/Vz3Xn7WHrSO7kLryE602KeYa/Lq1vHttqyrercwdEi6eE4T&#10;VVo/gXyxw5aZx+UDMMTix6RhSG5hL5772d2448lNSFj6PC6/8scIiR9EVgkbbXp49ZLH8cXP34tX&#10;w5Nw83XfxbNrG5FEfqRUDCM13eqkvM+vGplFY1jz8t244PqfYiW9JX4ksdFNTE7GbV/6Ar4+N5c8&#10;acPrPz4Tp573spn8fYohHXjzN9fi+BPmYSmLi5iC6fyYjSEb00pw/zln4ZS7QhmK6H2+L5LciSyq&#10;w7M3XotPf2Yu/Mk/wxDyI0L8kMiz8y+5ytbVOP/iq3Heeefjc8d9BqecfTWuvud5eEb3Yj0bjfVs&#10;3Nc7/CAfNHrb74W78KUzr8ILoZ1Yn5WFO7/wVdz5apY5UrmGPlsTlYHLLjkPn3sk3TTazmkNv/7p&#10;tbjqAX96lI1yVC5u/M6v8Hh4O8LoFRdDDD8GLH6wUJVWpDVjQXAMfvnoU7jhptvw1ZM+jfO+vwTz&#10;6D8XP/hbGn64NfAOO47EDx00ceaMsk57mNGo2+ww/KBPlxzGDzbuaozFDomPxQ5HDj90SsEUP8Zm&#10;4QfZYfND7HCkQkH8cBjyYfnhSXlQ5pRNFz+GLXZIXJ8kflinYjF02PxQw27mmHH4QSZonhrxw4ua&#10;jRnuSqnvQVZTt5E6K/Pa+pHfMUANoqBrCPmaa7JzwMxFqVGT6qTUKd+ZXSwuerhM/whKhidQPjLB&#10;4mAratVBSQZtGd+BxomdaGbh0b51Dzo1glvz3e48aKaUGNrzZwzv0Vy3OjAi7vD1id3oJE86Rrej&#10;g4VG2/CkpaEJFJAZH4cfVv7gd370LnzmGn+sWrMS13zte/BM6DX5Q1fyTokLw9VfPhuPeEbh/ovO&#10;xXVvlLr4kVLSi1999wz88MVU6Iq9myMicOMlV+DJNe1T/GCeCH7tEZx186NYmdSDiJVLcP75d2Lu&#10;BhYM7hkkZhkuOed6PLl6C2INP6SpTsrD+MH8EbIiGM95xjJkq3PB6qSMLBrAupBn8ZkzrsTjofWH&#10;88POH+szmjH/1Vdw+cUX4OofezAkT+UPyc/HExd+/hY8E9nm4ocySGhUAm447wL8dH4JNqT34EV1&#10;Ut45384fYgg9/Op9OPGCm/FceI9rhMICjyfxlRNuxRPRo1ieWoWfXHcZvv1mPcK4T4sfJn+wDRc/&#10;lEGUP8SPVVld8AxPxG+ffAU33f4DnH/OGTjjuucwN6bXxQ8VB07+cO+knMYPmyHih8MQJ3+YOSvp&#10;H4chTv5wGKLRAR78fq4Mkkl+MKxPyx9igMMOmx+SL2X4we/nx5wqfviQH2KIK38wnJvOBZshrvxh&#10;M2RaBjmMH9IUPzy57dMY4pY/pPncFvcMIn5ITv4QQ5z8IYY4+cMwhP+H8od31uHMcFcAX89Qx2Qj&#10;i/+mHqoPaeqkbBtBGpXSMoT4BubkGs1d2YHVhU1YnrOF7K42nY9vxhS4OikXJZRiMWU6KTdm4qX1&#10;aXiT2dk3oxrrasievt0omDiIUmaSlO4JLOe61EG5OLEEC+M1EjMPCzfns5gr5m9aZuapXJpfjxVF&#10;jdhQ2jGdIR+xhklZ/iecd84d8FwRjW+dcQZ+5tdp5q0UQ5Iya/CTb12Jn85Lw4IHz8bXfxCAtcwG&#10;poYpqscz37sFx/0qwiyblZaLH555Os5+Psfww6ph+rHc+xWce9LP4UOWbFizAledfyYeCRucxo+N&#10;mxJxM/P5b0PqP3ANE7qpCH98Icqc3qj84TAkPCEJt1zxRdzzZrbFjxk1jN+8n2LOnE/h96v6EEHP&#10;RdBzYkdoiB89/nn8YEEpXnj0cVzKbDKVVa7CuWeehs9+4Ss48/wrcdHTOdhILviYTsq78XLcVA3j&#10;H+SHS+bcit+HtpgOBFPDREfhcnVSLqo0o53eeOZWfO2+cPjTv0etYTK64bchB3+YOx/fveNHuOSS&#10;c/ClC+/BU9FDf7UaRvz4WDWMk0E+cg0zlUH+0TWMk0E+dg2zZRBtA+PoUUclM8Mo65Yx1inj0s79&#10;mNhFmRGVhzC+9yDGqOG9B8wclr18rUsX0Nm6D/XD21HeO4bctgGkbOlAVHkdVuUUI6ygDDFbWpDc&#10;ybzD3BLf2olVhWVs+1OxobIOmX1DyOxlO6+5LTWFTQuzELNOQc+wyUCZLT1IqmtBbuXwx65hsnKa&#10;8MBtN+KBhQVY/dLduPimJ7GOudbKID3wevJufPb8l+G5aimu+sYP+V90ujJIVMBjOPG0C+C1mbxh&#10;DbP4wc/hqju8zHQwrgwSEYbjPvsZPBjQhMSUVNz1lRNx4e+TsMmNH/FpBfjxRefhpKfTzZyUx6xh&#10;slrw/O8ew6WqQVy6Cudo4MUXT8LZF12Jr72YxeVnqWGUQbJ5Sz9EcJ9z+BGRmIhbPvVl3PCLaNNR&#10;uJ7t7KqYXDz80ztx4qlX4d6X48yp26pjNtJbkdT66HBcdspF+HFAtcUP+mzF6jU4/6yTcNMbja4a&#10;JiitDz/4zlfxnacSTSfjvMXzcP39r9NTw8eoYXoQEluE594IxPd//CCuuPIyHDfnXHx/UQ383Pnx&#10;96xhlD8+Rg3jkzj6t6thtK38Tq78Qf0japj5iblUFhal5sEnpxRzCsq2oqB0KwpLt6GodDtvpW0w&#10;z1NqyPNlyIoxl/Irx43yKsYRGTAX1517Ib54wrX440ZrmHQ6jZzKhn5zbCK+edm3cfFlc3DVIzHY&#10;VELzlQ4jtXQU4QG/N52UCxj+0kvr8EcG7v/48VpEl44gicslFnMnXhOIy8+9Fi9sHuXjUaz2fxmf&#10;P+7TuPv1AsTQgPGU/ysP4+Q5c3DFH2JpykFEUeowiKLBjTHzKU34qomj88YQnTuO6BzeUlGbaJIT&#10;zsW9C/OxgUbeWMwGXypkqOd7dUR0fR4b4FzJuoLVGv6ZPovfxPlzbsfLsT2IzB51aSN3csnvlQfw&#10;Gc1JuaTUmDkySyMePHHBaafhzvlNiOSOunKp1Un5aNgQQrnMKu7AARuicQ1/y/v5vuXckc0VKtPy&#10;8D2nkzKjAj++YA6+u6Aay2muMO4Q0mruLKsZvFfxPZrXIcj7eXzmS6fi3sVFbMxZaMkYS1fR/Cfg&#10;OwvbEExQmKsCEyZ63dKQudLSlGg2fVea1ieLAZ2f56eiQqbOoDEzxlnAaL4XHaXk8pSvGlpusxG3&#10;xdv00NMMDEdGhJt61HX1TF3BypuBxCu9Dz4ZffAjVPwpP4YTyVyBkvLjOvxoDn/uJ6ZQcJN3CpXK&#10;7TOSSSn7882V8ygNZ5Z0BMOMpKB0tTodPVjMbVvI77ogh7eUN03mSKexOVLxoLkfFtL886kFlOZ9&#10;0FBmzxQChZDQZ+uIh2DjQemIiCa7X8TvtziL97P7CSp+Z35HHxYCPgSoT1a3m7rgk82A3DaOzsk9&#10;ltQZQGnUZO+23ejbvhv9O/ZMyems3LbPqIcNu6PuyX3ocokNv9EBdLEg6NyqK4MfMFcPbx3bS+02&#10;F+lpGd1ppHkwW8Z3GLXqdmw7n7fUzOCgkZRldeQF2VBoc8Lhh8WQKX5YDBE/xIvD+bFp9RJc8p3r&#10;cMPFx+GW1/OQSn6IIWmGIVX43flfxinnXYpv3/caG0mLHylkRGpKpHW6t38Vlx1D+Kt34/wbfmom&#10;b08yDGGRkJ5idVK+VoDEIjIkNR43n8KG9NerEUEexBf1I8T3VZx10nGmkzKYDXu0GCJ+OAwhP6Lz&#10;HIaMGn5sIjsiwnxx3udPxs1/3Ixw7jsbWZD4B8zHOf9xKn7g32P4sYHvFz/WiR9kh3Ml3nVsFMWL&#10;KK5nbdhanH/mV/DrZRY7pNAlT+MLJ16Kny3K42PrFIu1q3VqxBdw7vcCsZL714bsLNz5xa/ijtdy&#10;sJKvryJjVkWnMnici889mmKd8sDlpIfVSflLfzaso5j73FP49k+X01MTCOU+HS5+UKH0R6j4Qa1I&#10;acN93zkT597niRD6RFfIC85sxCN3fBH/cclDeClm2DBEzHDxg17SiAaHHY5m8kNHJmfjhzoCxA/H&#10;v/KrN31q+CFu2PzwFD8o8cNL/NAcSTY/LIkfLA4cfnAdFj8YOKYxhI19CsXfRDKf7fb5H5Qfi/h9&#10;xQ7dihWH84ONvy2xY4ofDC7khZcbP9TRIX4sYSPv4ge/22LyUPzwYAM/nR9uDCE7pPiadqQ1dCC9&#10;sdOE8dy2fnN6U27HgJmHKUenc1MZ7b3I7JD4uLvfjJ4sGhxD2ehWVNHzNVQdVT+xy6iBxUbT5C60&#10;kkWdLDZMITGx2xxQcdRutAMdjjRthTonWay0kRmtw5NoHZImyA6LHw4jjsSPqfwxOz/y0hJw3XGf&#10;xeVXfRc3/yacPrfyh8WPcXg9fTdOPuVMfP7a5xBWMuriR3JhjxlJed+LKVxuDDGbNuJbl16BJ9e1&#10;m/xh+MEMEjzvdzjrlscZsAeQkNOOx++/ASd98xmsor+VPzYnbiZTPmXmpHwifIvJICZ/uPODhcFU&#10;/hgz/Fgfux7XkF/ffjSC7BhCJJddscwDp37us7jm8XiEG34wgxh+kB1kyBrmBP8AP5z1H8fjyt9n&#10;slhg7rCZIUWwTZc2pjTg9/ffhuPO/zlei7b4EZnVhmd+eDlO++bD8I/u4XLdePGxB3DinQvMqVjK&#10;H2KI92v34sQLb8Kzaztd/Fi45Al85YTv4MmoQcxf9DxOvXcxvTVuruJr+GHnDzHEZJDUWvzmuzfh&#10;M+c+hhcTBl0MeeVPD+LEi3+EZze2z5o/dOq3e/6QfPm9xA/J4YcyiMOPYLLEyR9iiCt/cFuUQWby&#10;w4wGsvlh5Q/duvHDzh9iiCt/8Psdzg9uk/IHGWLlD7LOjR9mxATl8EMSP8xILEr8UJGwiFL+kFQk&#10;zJ5BLH5oTiiHIeLHYu6THpTDD2kqf2hkhpU/FmVaGUT5w5Pf0WLIDH7Y+SMglxmksQ/pW7qtU76p&#10;+PpuqgdxW3qwifcja7rNVbbDSlqxsqABIdl1LKaqsCSxFAtYFOoUb4/kcn6HahYdNeRrJZ8rxGtR&#10;2ZgXm48F8YV8XnNNNmNFcSuWF7Xwv68xHZPzzFyVOZgXk4MFcflYnFBALpbyf6hAkC6kU7gFK4sa&#10;EFHaMZ0hx6hh1Inp8GM6Qwbwx59+Ged8/UJ84R4fJNj5w6phuI/OewaXXHgRLvjMcXhu/ZBhg6lh&#10;8rfg6btvNp2Uyh/pmbm4/8zTcdafcuz8oRpmAMv9X8W5J/0CPsofxW14/eFb8ak51+BP67sMP+KL&#10;evD7ey7FnDlfw2+W1n2gGmYTM0jU5hLcfd3lmHPJH/n7Kn/Q43lV+PkNp+Ls215gAd1/hBqmFU/d&#10;cRpOu/RhLNzYZXLIhvhK/Pyma/CZq+dhqYsnw2SG2MHt4L65yuMZnHr1j+ER1YMo+kI1jM98dVJ+&#10;Dy/GTdUwXsE+uGjOLaxrGqZqmMhI00l5y8IKLFsThrOP+yae3DBx1Bpm/nN34/OnnMffpMnULzoD&#10;5PXFf8LpXzkfP11p5Y+/Tg2jToaPXsOYDPKxahgrf/y9ahhlj79ZDWNnkNyWIXQOb0UvM8DA+E4M&#10;aUQl65gxadveqc7KPZqv0tLo3oMY2n0A/bsOoFvZYnIv6oa2orRrBOl17YgurmGNXon1RVXYXNts&#10;TuMuGJ5ARE0DgrILsCy3CGHFFYiua0Jyew+SWuivLa1IbuxADrOPpq8p6R9DYfcwMpq7zUjK/Mqx&#10;v0INM4Iwz+dx1ne+hRs/fwJ+HVTn4ofJIOlp+M7nP4ezzr0Ot/zOmmrGySCRvo/jhNPOh0e8pqIY&#10;w4KHPocr7/LGWvrclUGiwnHccZ/Bg8GtpoaJ8n8WJ335fDzgWYjYItYweW2Y+8h9OOEzc3DSM+mI&#10;OUINE+VWw4gfyiCmDySX6+TzGmm5dMmTOO36B+CpA7KFVv7YYPPD1DDKITmV+P7XjsO5t7+Glcni&#10;AzNIWjOe++V1+PxXrsQTKzqwkb5c/MwdOO6r38ITy6sMQ5RBorivGtET4seG6DWmk/JHATV2BhlA&#10;cFgYzj3rK7jxzXpXDROS0oN7b9FIykQsTW/HD35wJX7iV4elmUeuYQJDfXHhiVfgfo8iV/4IXL0c&#10;53zm07j06XT69B9Tw2gk4f/WMEevYRYm5mBRUjZ/u0IEF1RiTmHZNmPIwmIatMSWHsu8FQSBVEmD&#10;ypA0dX7VOAqqJ1zKKenC0pAVeHlVKdI1wWw5DWo6GcZpxEGsCY/Fc6+vxmruUJrgPpXmUydlXGIG&#10;Xl0QQxPQoGU9CPNZi1dDaxCvECCDFo8gLq0M8z02sgEcQ1LRGBKouOI+rFiXgBcXLsPzXtHwjamD&#10;56oovLZxC6LLWBAUD2FToS0adJOKhJwGLJi7GkvWNNKcI9Bl/mOoTfHFeHr+OvgmsOHVEU2+dyML&#10;E8ega9Pq8NKSlfh9WBMNOuLqpFy+PhPPL0lDWAaNr84GWyoYLLFQSO9A8MoEvPTaMjw1NwzzVxRz&#10;fQOI5o6gxn8NP/sJvqYecWNQGnlpUi1eWBCGN6LbaFAGnHSpBa++xO+6uhlB0QV4+MUs7tDjWMYi&#10;IVQNO3c2KZSyJqkfNOYOSWnBa0HR+O0rIfj1y6vxTFABd6R+hHDbJJlWDXyQzEnpvjU/FMUdNoBA&#10;8uf31dwRftnjNCuVZU0kayajtg0amDYyrYF3TKJTI3Q0wZef5cX1GMkE/Axvfp4JADpiQJP6MkT7&#10;caf1063dwFvzE9D0lBlBYZvTL2UcvpQP5S2lSWzsbWMac1IayiyZoxaUDKojHNougWOaQSndeuvo&#10;8BEk0y6mKdVRaZlThhzgdnA7KV2tSt9fhrZO2eDn8/stoUyo4fo9c/h9aFRfHU3I7qV6LOVIXUa5&#10;HZPmqrhqqKUeylwZd9suaif6tlO65eO+rXxu627r6rmUOf3bVicbeUv2FcAn9qGDap88QO1HG+83&#10;j+1F8+geajeaRnahWRqlxqSdtnbwue183VLjMDW0DeWmk5KcED8kcsOdIWr4XQwhP6wjlhY/3BmS&#10;X96NsOANeGVBLP06DjNJNRmSRoakkiEJBNZzC9YhML4LiSVjLn6k5tVhyYJVCEjq5rLkQsxmvBmU&#10;ZDoEDD+kvCZ4zV+GBdHt5IkYosmo+xEek4lXyY9n6H2P6EosXRuBZxYVYG05WVFyOD828f8JDt6E&#10;Z+ZmkgHix6hhyCb+pysjsjF3/nI8+XoYXgstxOq8fkSw+LAY0o4lry/FH71ysJxcMAwhP3SkNIrr&#10;EDMiEmrw0vyV8I1z2GHxIyKlFX7L4vDCy0F4+tUVeD0oB6u5j4kfUeRHRE4z3iRX50W0YLWKCPJj&#10;ZUoD/rh4NX63ugEruMxy7vPSgpAIPLe0FCEMm6/4bcBr0b1suCewivuqKQ7oBx39dOfH8vRueKzN&#10;wZPctl+9tBSPLorF6+pcsPkhiR2OTAPviOww/KAcfhiGzMYP+mpaAz+DHz7H5Ad9Z7jh8MNiiIsf&#10;/P6+bOD9nAbenR+pDj+kKX548j2H84PbqBFaNj80h8sSN36IJUflByVuiB/iiOayc+eHv/jBzz6M&#10;H/weFj+4XQw5x+JHXFUzkutakbql3YTxnLY+0zGpTkqNJpDUSZnV3oucTj7fPYD8viGrg3JkElXj&#10;21HLoqJuYhe2SOOWGlhsNFGt5E0HC41OckkX8mojI3QhrcbBSTQPTqB5aBLt5EX35G707dhrJs8f&#10;2nMAg3v28/EeM5VE6+g2FJsOhiPwQ/nD5oeTP47ID95PiFqDuV4bEcb9W/xQ/pDEj/icOixatAI+&#10;0R3kwhQ/UorZ3i4NQ2B0Mx+TDTn18PDZgJVsj1z8YAaJjEnDa8EZ5sq4icwfm5kPIjXayzcMTy9Y&#10;iddD87E2uwJzvSPpgR4zHYWLH5L4QYWvX49n31iN4IQBww+TP9jmrViTjhfmB+Opeavw2qpChLOw&#10;mOIHPRYehcd9ks0E8OGZPVgQuB6PkwlPvhxi9IS7FqdDU8+IH8oYUSn18PKPwB9fDcLzi6Lhs7HV&#10;LhY0CmIAgWEpeDKo0IzEVieDTrkK2RCHxxZFwjOxz84f9HNEBh57ZROWJPThjcAUvLqBmY8e1kgp&#10;hx/KHw5DDD/EhOgiPLtkDX7zUhAeeTMCL4fXmikmjpQ/nCLByR+SH1npzg91joohUwXC9E5KFz/o&#10;YcMQfpY3mevih2S8OsUPq0AQP9wziPhhM0TrdisQxBBX/jAMUf7QaU4WP8ypTjZDHH7ovhlhoRFa&#10;Nj/USel0MkiaAH82djjSHFXihyR+WKOvLH6Yq2VSDj8kJ38YhvA/V/7wNvyQxA+bIYYf3YYfgXld&#10;KGwbQnZTP1LUQVnTjpjKNmwsb8EGam1ZM8JLm7GquAnL8hsQklPL71UFr6QyLI4vMad86xRvz9Ry&#10;crmG/1kNGVwFj+RSvBmbj9d1he8o60I6uv9aZBbmbkgzemVjOl6LymD+zcL8uFxzurdnSgm5W8H9&#10;ohohubVYml+H5QX1WF/UPp0hx6hhLH7MXsOkphZg4ZtrsCq525U/nBomOacFi1ibPL+sBnElbjVM&#10;UQ9Cl2/Ci2vqTP5IK2xDoOdqvB7Vavhh1TBDiE7gd16QhAiTP+waJq8Zvss34Lk3l+PFoBSEMPcv&#10;CFjHQrT7iDVMFH+/uXPXwy+yw1xt16lhIuLKMd+TLHp1OZ73S0ZQas+0GiYssRDPLwji79ozrYYJ&#10;T2yAh18ka5Ol9Gg8/JmRNrIYd88g4oTyxia+Z0N0Jl7wSkAY9zE9L76sikrA71/dbE51dGqY4Ngi&#10;PPNyFBYndk3VMIk1eHbuSrwU0WZGrP5mWSPzx7FrmOCEOrzsuxEPvxyMh+euwfMruC9wn/9r1jDi&#10;xz+0hnFlkH98DWMyiJ6bmUGoD1PDlHRPYnjHPozu2G9p+36MbduPCWqc9yfMaMoD5tRv54I6I7v3&#10;Y3DXfvTztd7tB9BFNQzvQFnXCDK3dGJz2RYkVDWZA6+6oJ8uhpPJ7LIspxALouIQlJaNdWXV2Fi1&#10;BTF1zUhoaEd6Ww/ye0bMvNqVzCilA2QAc5AO4iojFZAHf5UaprgNAf5r8NqiXCSQGU4GcWqYqMho&#10;vLAk0hzoTHLLIAkJGZjL9nFjrvpAxrBhzXIsWl4CXfjGlUEyq/HCGyEITux31TCx+Wx/w+LIjxA8&#10;5xtrTn/28A3Hc1HNiD5CDbMxpQZvegRj3jry3L2G4WdH57EW4TJrYzPxfEASQnMHpjJI1ha88kow&#10;/uRfyeftGiarH8sji/H6knDmjmWsz2LgFcFs4bAjvhzPss1/4qVAo6eYV9z1smcZ1imDpFbjxTfX&#10;ss1gDWjXMMsTKvEU66kXI7tcNcyytH685hOKl0IbsGxTAZ5anG38o07Ko9UwS5Oa8VpILH73YhAe&#10;fnUlng7M5f4+Vb9I/1vDfPJqmOWFtVhdVo911c2IqGtzOilpxOJJGlPaiqIy3lZMoIimLJSqqJox&#10;S7U0dh1fk3i/gM8VVI/SvKPIKR9FdvkYsihzNMFu6GVUFQLWpLNuYoPvLpk3xVayjOrSmJGKBM3X&#10;ElsyjBgWAzFlI4gppyoY+o1oPj6vQiK+aAjxNOnm/CHE0QBx/BPiuNPH8Y/YzJ0ujgaNpUFj8kZo&#10;5BGYCappzCi+19zS3Jr7UkcozWX7c4ewnutYzwZep0m4d04eLjXw/WzgdVWsAYaKIWqQ99Xos5Gn&#10;Inhf69QRCp0WLoVx2VCjfqzk+1fwj5WsyaSHadoRc7n+ZbZCM0cRymCxKnOE5tScLZp4WnM/DbmN&#10;gOJ925A6zdW573rNbTmnUHAVC7rN0FEDu0GXZE43yaCB3CHNhLA0p5Huc0fVcGp//h7eubYIRm9u&#10;gw+/h2n8jWRkHTWwGnZzBMEYk88bcZlUFio0pOQUBl6UJxt2S6M0JU1hm9KDANCw6kX8vx158rsI&#10;Ft6UzKkGfgmXkbSsdCyDOhNiaxi0JtsXjASmACrQvvXjaxoaboZd06RG+o78XF/9pvzfA/gfB/A/&#10;Dsjtc1Mv1YPc9gl0sfg3Mh2Pe9CnUZTbdqF/2070b5+SOis1wtLqqNRclVYHpS6m43RSdkzqqKRG&#10;Pe1D6/g+NFNNY3vRNLoHW4Z3oX5oJ7UDdYPbsYXS/XqGAwUEaYsRXxuStnGZrdgyMImyWnU0bGcj&#10;v91u4CenM6TcjSHiR/X4FD9qp/hRWGMxJL9qFLn0sPghaRJr984G8UM6Gj/S3PiRUuzOj1GbIeNm&#10;UmnxwzBE/HBnCBkWy8eaNzeehYL4oblxN9Oj7gzZzH1aDLH4wfflW/yIFjcc8b0WQ8QPiuuwrspJ&#10;llCRR2WIXlOHpCWxQwxx8YNsUCeDYRK11uZHOPer1TY/VrEhcPixgvvfChc/Rg1DllKreH+1zQ/r&#10;CrxT/HBnyGz8kBx+OMtZBYPNDZshOuIofszKED2fPmrxg96ZyQ9z2hZ/Dx/+ztP4QU3xQ5rOD6th&#10;d+MH/eiXYjXu3k7DPo0fmnuFjLD54TBhJj9Mhwel+VvED4czRnyf9zE6GY7GjyBzq6BjnVbi4ge/&#10;g4sfhh1H4kePUazppGxBypY2pDd1Iru1x9VJmdPZb3VMdvUjjwG/oHcIRX3DKNH8k64OSvqdTGnY&#10;uguNk7vMad5bRul9qlEjqcd3kic65VsX79prpqRoHt6G+v4xbOkbRUP/uBlR2b+Txcf+P2P7O+9j&#10;+7vvY+vb72LkwFvoYfGiEdklFduPzI9SyuaHK398CH4ofziT4H+Y/KHJ7I/GD3UyOPxw5Y8Z/NB9&#10;kz/sDKL8sZn+N/zgfmT4Qc85+SOW+7WTP2bjh/LHRvGDGcRMAWHzY3ZuOCI/sixOOFfmdOeHtJGB&#10;0eGHkz/Cqen8cBii0D+dH8ofK9m+r6ac/CHGaDlNXn8kfjgM0fMzNS1/2PwI4HqPyA/DEHUycLmZ&#10;+UOi5/y5vb4z8oc0nR/04cz8Ibn4Qdn8cDonD8sfXMY9f8xkiE71Uv4wBQtl8cPKIA5DjtlJyW1x&#10;GCJ+aASdiiJ9Z+UPMcTJH4YhTv5gQWIYwt/Tz8UQ8cOdIVb+WFrQi+r+HSjpHkd2Cwvj+i7u221Y&#10;X9qIsKJ6rCyoxdK8WgTm1pDNVfztKvgZFfBKLjOne5uOys1FmB9XSBVQ+eaq37pVJ6VGUr4Ro6t6&#10;5xi9QWn0pDWCMpvL5GBhvHWKt2+61TkZlFuLkLw6fq6lZdT6ojYXQz5QDVNNiR8OQz50DWPlj/+t&#10;Yf7Fahi99r81jFsG+Tg1jJVBaoZ2Ycdb72DnwXex88A72LGf2vc2duxlHtjzZ2zb+xa27jmESWps&#10;936M7tqP4V37MLBTc1Oqo/Ig+nYeYk7YhaoeerV9EDnNPSjsGkL16A5mlW3mTJCNlXXc5iwsiUkw&#10;t+GF5YisqDUjKLOZdcqHt6KG+UQHXCv5nqKeEWS39ZpOylTmI+WKv1UN42SQ/61hnPxx5BrGGqX5&#10;b1LD8PM/Tg2jzkmHHx+lhnHxg5pZw5iOzL9nDTMtf0zxI6xkC9ZVNGB9ZaO5nSODFtGgxVRJ2Vbe&#10;TtK4NF/FmFEBd3ojNuKFtZaK6viarYKaEaP8KoomyaPU0GeVqZG3G3pjTEsZUoklY8ziKaXSfI5S&#10;aEyXCsemZD+XLANTSVxHIpVgNGJO0UqmOZNosKSCQSTlDyKRP0oiDZHI4J7AHyo+e9xoc46OStCg&#10;bOAlM48U369TLqJtg5pCgQbdSCPJpBE06UYZlGaRZprTnErO16Ozpy7fH5M7JT0XxdciaEAzzyWN&#10;uSFvEOupNXkDLBQGEMY/L5TbqyMLZoQUjbKC2y0t5869jKZcxs9aRcisyhpnGBjja2z02aDqAhfW&#10;XHRujTjfN9OgzmvWFbH4mv2cY1JnCPRS7vxL08YRkm6PXHAzqXU0gZ/JRl6X4Q/izuvMzeASt8WL&#10;v4kRt9uL2+jekGqSZp0O4U8DaQi2P7dFmjYnBLfBN23CSEcMvGxTelCLU0epEZrMPqoo8ffSkYEF&#10;Ev8vaQnve/H7mwliKWNQmdk+Uii5m3GmtM26spXmatCcDTq9SyCSKXX1rmDeD0rh76ZJdJNp1BSa&#10;VyMcdJSB69aQbQ3dDuA+qCtoBnAfCMhmYeASDZrTjdzWcXSO7ULX+G50TUi70LdtjznSOL7vICb2&#10;HsA4NUbpuWH7COSAjkDu0FFIawRm59Z9poNSoyhbt+5Hy+R+NI/tQyPVMLoX9cO7UTO4E1X921HV&#10;tw0VvVtRJfF+NZ+rGaAGt6OWqhtS56WluoFJ1PVNmJGUxSwSDD8oix9TDCliAy1+FDoMYQNeUHM4&#10;P/TY8KOaqrQY4jT0mTZDpvHDZsds/Ehz48c0hhSO2vwY52Nyxp0hXIcYInYYfrDhN/xggeAwJJHe&#10;TKQPEwn6BCqevrP4oVERbOjZwGuOGGceOvHDnSGRTkeDzY8I7ovW6VRHYIiRCgSLITP5oec3Ui5+&#10;UOu4jWupcDJE/FhtGnmLIRoh5TBEIzqlpfTiSn6HUEoMWcHHy+lNMcSZyzKY++yR+OEwxOHHYYWC&#10;zY8Qhm/xYyn5MY0hZIc1IsqaVy6Y7JiVH+IFf2/DD91yOx1+mAneKR0ZnM4PNugufpAd6eLHuOGH&#10;j+GH1bgvcfFjlI06GcF1uI9MmM4PfpYbP6SZ/DhWAz+TH7rCn8OPEN3a/PB344evjk46/DDscOeH&#10;G0PIDimptg1pDOlpppOyA9mt3cjp6DOdkoW9w6ZTsljzTg6MonRwFGWDYygfGkPl6CQD/TbUbd2B&#10;hm270DC508xBuWVMHZTbqK1o0Hy0o9vRohGVVAsLhqahrajXlTi7h1BD1faOmukgOjS6m1wa3HsI&#10;A3sOomfnAdO52ch11PaPWh0MR+KH8ofDDyd/kB+z5Y9p/GCBL344HQ0WPz54/jg2P5Q/LH44+WOK&#10;H1MMmcYP5Q/xQxnE5A8WDWyrnfwhfrjyR6HDD4b5o/GDcthxZH6oQBA/Ds8fFj8Ozx/ihzLITH64&#10;ZxCHH8ofK+hH8cPJH4fzwy4C+D6HHw5DHFaoQ3O2/OEwROtZJn5QYoc7P5Q/dOEMJ3+IIbPlD1/l&#10;DsMP3toZxPHkdH5Qhh/KH24MmcYPK4M4+cNiCPMH12NGJdj8cDHE5odOpzL5w2aI8sfMDKIRCO68&#10;mClz2qbNEF3xU/xQBnHyRzBvnfxhMcTOH2liCAsn/p4uhszkh50/lub3sJ3fhXJmgdy2ISRv6cam&#10;ylasL2nE6qJ6LC+oRXBeDfxyqlh4VHCbysmzcnim2J2UCfZVvqOy8XpkNubH5GEJnwvMqsXy4haq&#10;GSH5jfwNK7EwvgBvxqiDMhvzYrKxYHOeGT1pnd5diZC8WqwobMBKXdW7pAmhRY0I5WNpY3H7dIaQ&#10;Hf9bw/x9ahg9/7FqGPGDPvxk1DA6bfOj1zBOBvmoNcxUBvnH1zAhH7eGsTNILfmx68/vYO/b71Lv&#10;YR+1/+33sf+t97Hn0PvYtf9dbN/3Dib3/tmMohzddQDD1CAzwsCug7A6KQ+ijTWQztyqZcaoGppE&#10;9chWMwVNAXNMZFkNVmTmknmZ3PZMhOYUIqK0EolbWszZIWXDE6jfuttMVVM5NIFSXTincwAFHf3I&#10;Ux6iimvIir9RDTM9g0yxw/DDZsdHyyD/fDWMOzukf+saRvyg/lE1jDs/pE9iDROSVYKg9AL4p+TC&#10;OzETc0ortrKx34qyikmUVU6inNJtSeU4imnMIgZ/qZDmK2IjLxVKNKs5+lg1bJSvSWhpTquRH6NJ&#10;dQW9cZrUUkYpbzXBdPE4xVsaVLeZNFkGTSGl0VSpJbZoslQ2tjJjqjGlTqnge2hWR5k0VUbBMNJt&#10;pVGpVApNlZJPo9JYyTRWEo1laZiN/TASckYQL+WOYDOXi+N7JM1zKYOaowkypzHoIKJoGl0hz1wl&#10;T7c0jHWk0Rb/eD2O5q0lHXHsMYrRbS4beyo6h417Ti/N2UuT06BUBJ+P4PojTCM/gLVc/xoa1ByR&#10;5DqlVdzRVnLHsww6ZJmUO7GOQmokQyh34lXUCu7Iy2mWZdRSmmUpG52l3AnNUQW+bxnfb8zJdQbz&#10;sbTcrJOiMVxHHviewIwBigblOmVMY05KRx7NZfv5uZpkNojBYikBsZSNvZmAmp8boMbP7LwK0typ&#10;tXMb6Wghd3DKmffAauA16bW1Pktcv8R1CgJ+BIJl0HH4cBu8uE2uIkEGpXHUsMuUjmTO+RLNKS02&#10;Q62towiaTN8Md+b305EHMxyaMNI2ekncHt0KJA5MjPi7+vCzffi5vvxcawJuQokKojEtc1ryS6JB&#10;k60GPiCNDXs6zavf1YCPv21mn61eBvgeS9ndyG0ZM52U3RN7jHomdmNo535sP/gOdrOh3/POe9ht&#10;a/tb72Arnx/d/zaG976F/t2H0MuGvnvHfnRs24f2rfvMBNTN6qCc2IemcV0xbx/qRvegZsjqoFTn&#10;ZEUPfU/ptpKPTUflwA4jdVaqo9LSNtT1T6K2dxzldZMordwK8cPSFDvMbdUEGTLmYkihOMIiwMUP&#10;SvxQYWAYYvhhNfBSrs0QXXHP8EMqETtsfhiRA5TDEF1sx3DDxRDyQI29zQ8p8zB+jLj4IaWKHY4c&#10;hpAdkhiSyH0pwWbI5jybH1RsocWPGPJK/Ijmtrj4wSLDusrmoMUPens6PyxN8YMcIischmzK7bX4&#10;QYkfkYYfvYYfG7hcBHkRwc/YIH5Qa9i4G35wW138kByvU8vIkFWGH2M2P1goGIaQH2yUl9FT0/hB&#10;LaPHHH44DBFTzPrsZaQg7eeGHwNs2NWAH86PwBn8MFf9JQ/UyKvRsySO0Ld83sUQ3p/GDy5/RH4Y&#10;hozDfwY/vMUQww827HaBsNCdH/zdjsUPHzbm0/hh7uu56fxwb+ANO9z44TeDHwE2P/yS2MB/WH6Q&#10;HVJGQzeymzuRZUZRkicM44U9QyjpH0X50DgqhunzEWpY98dQqSt4j0xYHZQT27Flcgeatu5C0+RO&#10;NE3sROPYdjSMbKO2ooGFQiPvq6NSnY11pnNyGFWdg6joGDC3eqxOyPqBMWqcvOAyLBDKuwZQ0t6H&#10;krZeFLf1kBNkxhH4IZXa/HDlD92SFzPzhwqDmfxQ/nD44cofup0lfxydH5Qrf1DMH7PxY2YGOYwf&#10;rgyi/CGGDE/ljzy3/GEzxOIHmeDGDyeDiB+6yuZs+WOKIRqxYPFD+SPG4YedPw7jh6aoYP7YwM9Z&#10;J36QJ+FkiMMPaapAsDMD93FrJKXDjzGbH2Mmf1j8YKbgPjvFDxUJVgZx8oeYMlv+CLL5ISa4igNp&#10;Bj8CKSd/mIvoTMsfurU44Z4/pKn8IV8egx+ULz/bnR/T8gc/YxG9754/XAyx+SFpcnoVBoYhzB9O&#10;BjGFAn3t4c4P6rD8we2fYoj4MWL46PBDmsofZIjND52GJYYYfkiGIf02Pyi3/LEsrwfVPSzSO7h/&#10;N/UisbYD0TrNu1idg3VYll+DoLxq00npnV0Bz8wyLEgowOs6fTsqG29G55qOSY2eVKdlSF4D1tf0&#10;IaV3J4q2vo3csUNI69+D9bW9LFiqsWBzPl7ZmIZXo9JNJ6VHUjG/n3Ul7+VF/MySZoSVtSC8vBVr&#10;ytqwtqwV66iYsq7DGHK0Gkb8+Dg1jMkf/yo1DPnxcWoY8eN/axh3hnz0Gkb8+JepYewMUtm3A1v3&#10;/xk7D72NvX9+F/tZqxx6730cfO8vvP8X7HnrL9h54D3TSTmy6yCGqSHd6sJ7fG5g91vo23UIPTsO&#10;spY5iPbtB9A4uQe1zB0VQxPIYL4JzylEcFI695McrM4tQmR5DZIbWs1ZIso3dcou2/aibmyH6aAs&#10;YQYq7xtFBTNJBbNJad8Iymon/mY1jHsG+XevYaz8ceQaJkIZ5N+lhtEt9VFrGHVQfqwaht/zk17D&#10;rMit5O9ZzN8xH/4pOZhTVc0ihaqkIauqJ1FdsxW1ddtRU7vN3NfzFWzsZdjSKjb8VHHlhH0ahT15&#10;rOZpoAorxlFgP5dbPkGDTiKLt1JmKW+LLGXTpFIODZtdMkKTDhullwwitXQQaRINmlai50ZtjSGd&#10;ps6gWTNkTFvpNGIaTSilGtGk+aM05yjNOeJSEosBIy6TSNNJCYWD2MxbKY7rUSMfS8NHFYxSY4jm&#10;bTQfR/O1aGNUGjO/n0bTEQGd/mANX3ZkjV4YwKbsfsTRlFKsMWYv1U9z6lL+Gubcjw38UzZkddtG&#10;tY5IruM61jIcrMkaxGrucDoNIpQ7i4Y0z5SeD+OfvsZomBq1xJ0njDvPau60oTTJqvRBrOCOYU7Z&#10;kiG5sy5l0AmxtSJn1EgjNB2DhnB5KZjvDaQJArlOc8v1B3FHlcxV+7ijhxAUITRXMLcpkDu408Cr&#10;cZf8U7iz89ab75dcOznlK+NRuhKfY04zPHqG/Ghkf26DP43pJ9nv0zq8uE2e1EJux0J+B0cLaER3&#10;LeL3khk1/Ng5RUr3NbGshjov5G++mOtYQnlQriMe3DYfW76EhWNQjWTwoRmNkobhK/G7Ot/Tm7+B&#10;hjvrs3QaSSD/pyD+Ps7vZiCYzkIhgybN6EUQjRqc1Yf81kkzirJnci96t1oXxRnZfRDb1eC/+z4O&#10;vP8XHPrLX3DwP/8T+3h/B0PA2IG3MbRHjfp+c9VdzRnXxka9letombQ6KZsm1EGpRns3qkZ2onxg&#10;GxtvNszqoORtRf8OVA/uRO3wLtSN7kb96B7UjexG3TCfG1SHpUZYahSUNZKyeovFDXd+SGKG2OEw&#10;REwRP8op0/HgxhCxwuGFGFIgftgMMVfrJDeyHX6UUSUOQ9z5wULCZkgGG/c0MsTww8UQMsKNIYfz&#10;g4WBzQ+LIRY/LIZM8cNhSCKXMUcmbX7Ez+BHnOHFGBt3ymaIdWU9hyHkR14/G+wpbhzOkH7EsiF3&#10;GDLVuLvzg9wgPzZkkyOms2HAXMl3HfkRnjWAMO7PodyPzalUR5D4EW7zY+0MfoSliCGaJ2rQTEQt&#10;fqwQP9joiR9SMBu95Qw64ocaetMJMY0fbIgYFFz8oGbjx1KbH/LHTH4EyFPcnqPxw0yGz/cfnR98&#10;jdth8WPCvM/b5od0LH5olIMadDFDpzeIH/K25n7Rqd4WPzSayuKHJ7dF/HDYIfllWp+rbZ+NHz4O&#10;P/iaww9zKsUH4IfYIWU0dCGnmWrtRlH3IMoGx1E9tt2MKtiybY+5rRnfbjomK4fGUD08gVqG+i0T&#10;O1gI7DQdlC1cpmVyF5onbI1rbtrtpnPSkTop6wcnjLZQ6sBssB9XswCo6B5CWWe/6ZgsdqTRC7bc&#10;2eHOD/FC7JidHxY7JCd/uPPD5A/KmtDe4ocrf5AfWcUOP6wMIn7kkAvu/EidwY8pdlCz5g8VBu78&#10;kBx+zJJBxA+G8SPzg+FezHDxQzxh+OfrTv6IIj9myx+z8SOW3FCB4PAj0vBjwI0fTmdlv8UPSvnD&#10;xQ/ub7OxQ6dXaU5uhx9r6DEng4SnWgxRBlH+MPygTOcE+aEM4uQPhx/WGSLT+SEFad9nMHcYoitp&#10;uvPDMMThB5+b4ofFEOUP+Wq2DPJB+aHTxv3EDyd/UC4f8/sqfyzmcu78WMgCaCZD1BlpJq8nQ8QP&#10;eVvzR6lzwToly50fVgZxzx8+3M4pfvA1fTc3fvglu+cPvmbnD32WGDLFD/2GYgr5bBgylT9WskCs&#10;7d+O8u5JFLSzbWzqx+aaTkSUN5tOymAWEH7ZGkFZBo/0UixJL8GSpGIsSSjC4s1FWBRTgIUx1ine&#10;i+KLuQ0VCMmpx8riFoRVdmBlaQtCChpY/FRgfkIB5sXl4vWYLLwZlwOP5CJuexn8syrZttRgaUG9&#10;GUm5Sp2VRRrJ2Yhwak1JE+LKOqbxw2HIkWoY8ePj1DAmf/yr1DDkx8epYcSPo9UwusDX/9Yw03Wk&#10;Gkb8+Lg1jMkgf4UaRvz4ODWMk0FKO7diaPte/P/snQeYXVW5/qNXr6KAIIIUAelNigJ2EUXFBlhA&#10;pChFQQSki5T0nkkySSaTaZlkWqb33nvvfc6c6TU9oYve6/2///dde+9zzkxmEhS9lus8z/vsU/bZ&#10;58w56/t977f2WmsP7z6Eif2vYs/hN8xoyoOsXw688XvsefX3mDz0Jkb2vWY6KF3TB6HlYfp4WwMt&#10;NIqyR6Mp1Vm573W0Th5A1eAEa5ZhlPQxt9a3YnNqFtYnpiGirAoZ7Vp7kl7HnHBl/UEvU0svUz/G&#10;OmZ4ChX0JOU6WeoaRUn3ALIaO5FY1YDiyoEj+CH9NWoYXw/yf72GiTYe5Gg1jONB5q5h5DXm4of0&#10;TmoYczEu6l+ihvHw4y+sYWz/8Y9Qw3j9x0x+vLQzEYuiErE8Ng0r4zO8nZRSVbWSu4JzwtyWKqvG&#10;zHOlDE4leXN2oWIEhRXDKKDyKWc6he7n2ck+m4GaRTlFQgYDVEVCZuEYA1MX3JG4T/GQkYI0s7Cf&#10;+zhyI90ELQOSUnI3AarbBQxMWykMHJ05cM4eJEr5A9zqbKQtBqVkGQAWHpQJZu3LrUn6OdIA4nIG&#10;EZMzhJjcYWrIDIOO5jGiuK9ZhDafCZyJPiqn3yiSpi6SCV9SEpciqV0MYinG3NdzDF7KnIlgIG6n&#10;KdyerqtsMjgzWCAwKIMZREFpLgZdHwL4A27hDyopmUs646j1FwIzGYRsRIHal41Ll+4P4vNBaQxQ&#10;ahsbrCWrkAjg81vY+DbTOPtTGxmYTpD6JnjfILUClY2KDU2X2tfZAcmPDU2Pr+dnlbSfzmCa4dJq&#10;gJS1xotdJPD1zpDmFRKDW1ppGrzExD0rOM3irnwfySRkNvDVBMVqBSr/P+t1SrgMBO6r3v9FfH8l&#10;aEcLed8jft5FDERdGn95ksv07q+mtOCrFn5dxO/6ZX6XMwKUx5ZmFgm8z8+kRa2XJbHASOjzaEUC&#10;j52o9+Dr+H8vTaKhsI8vEKzia9bwM2gYuvU9sQDj77wutZdigDJI17Mt5DaPHtFJqWkQI/sOYfzg&#10;q5hiwp9+9S1MUWOH3sDQ/tfQz+TeM63Rk/vQxte0Ui2j+9BEqXOyjtvakb2m81EdlGXuKRT3jqOw&#10;m0adKlJHpaZ9909ZnZTqnOS+Nbptd1JWu8gFqW8U1b0jR3RSWsXB2JwM0fNl5IbDkGLyQwwRL3wZ&#10;kq8iwWaIFrkXQzJ9GcIiweKHwxAl+WEvP1gQHMkQJnIfhhzBD7LiCIaIH74MYdL3ZYjYIYbotjlL&#10;SYkdjnbliB2OyBAmffHDMMTmR6TDDh9++DIk2ochZoqEzZAdLCqkcMLc4oc40mv4EcJ4DGa7CmS7&#10;2ip+sK3O5AfFOPMwhPtuE0MYw8F8Lpht3OLHsK1BPj/A11kM0VnMTb788Enwc/FD8vBDW8MPtX3x&#10;w2KI9rGmW3B/ExdWkp/BD9728IOfyfDDhwPH5ofib8BiCF/nMETHET90tV11Mnj4wdsz+EEtZuwu&#10;m4MfSx1+pPvwg693+OGb4HXmUv+H4QeZsMyHHyvFDzGD/6+RzQ9zYQybH2v1vR3Bjx6j9TY/Mht6&#10;kN/ajbw2Fgs05OXuMVTTqNdP7EUDCwdJBr5miHE6OIpabjWdWx2UTXYHZev4XjM1u9nTQTmFRu0z&#10;MG5GUkrqlJyrk7KGquwbRGmXm8VK34yOycIOqQ8F1Ex2WJqLH47/KKMc/yF+OP7Dlx8FYghvy394&#10;+OGwQyIzjs4P9xH8cNhhuDGH/0h9J/wwDLF44fBjPv9h8cPxH9Y0LPFDHsTyH+RG3tz+Yy5+yH/4&#10;8mOnzZDt9BwOP+Q/whx+UPIfWykPP9jmfP2H4YfEmJUHCeJW/kMM8foP8YP78PVbdQzGkPyH+CEP&#10;4vgPX374dlQ6kt+w+GF5EMMPPub4D3HE8R8bKPFDHZkOQ8SPFTP4QYkf/F8cfqyy+eEwRPxwGCJ+&#10;GFOvY8l/8H9y+GH5j0Es476LqXn9h8TYXUJ+GD/AuBY/xBHxRFfCXMjvUZ0Qjv9wGGKmpnsk9ul/&#10;oQcRP/R6H/8hef2HGGK93wqbIavJMBUJ1lQ4fq/klsMQ4z+ozSwgtdyLZlbktQ8ivdmFhLoeRFa1&#10;I6S0EVsKa7E+txqrMiuwIqOM/3uJWT/S6qTMN52UL0Xm4PmIbLwQmY2XonOxKLYASxOL+bnLsDi5&#10;GC8nFOB3u7hPTLbppHwxjvvwGCvSSsnyCnMV7w25tWYk5RZN9aYCChoRWNiIYCqsuBlxZZ1H8EOa&#10;y3+IIeV87t81jF3DkB/vroah//iXqWGs/f5eNYzjQd5NDePxIPwu300NYzzIu6hhHA9S2DqKHvqJ&#10;fi1TxbpkdM9hjO9/FZMH36DexMSBNzG2n7XL3ldN7dLL+qZn6gC6uG8H/UkTvUZ137A5Gdo2sd90&#10;UuoifnmdLkSXVSMouxBbM/OwvagcGW3dqBidRA29S93kXjTvPoj2fa+iY+8raOUxdcG/yr4RlNCP&#10;FLb2IruhHckV9YgtqaaPmNlJ+desYWZ4kDlrGB9+/IvXMDF87O9ZwxgPwhj6l6hhbP/xF9cwjOV/&#10;lBrG13/48mNVYh6/txxsyGSc6+reToBWVo3Y0m3rfkWlNGxrhIneUinvlyRF46xTT8J/HPcRnHLq&#10;xy197OP42MfPwyXXfR8/fSacRrifATpstCsyDNddeCUeC3PNDFA7wWeXMLAZjPkMAimHAZbNAMwq&#10;YGJPzMbj992Haz51Od/zNJxy2hk4++Iv4Ka7XsayHc2IL2CQUVqDIa6g30iPaT0GBa3ONGhKRToD&#10;VcpiEGbaSmOwpGYxaKkkNt4kNtQkNv741GY8ff9v8fSmCsQyye9Kr8Ddn7sG77knxgpSick+Io8B&#10;aWtnbq9RRE4vorMIVCoqk4WBEQOTxw/n8bdnMEDZIHak95lL8YezcUuhbETB/CGDKF1Sfysb81wK&#10;5I8cyB97K3/QrQzsQGrbrmzcfvcv8FhgJ7axsUvBVIi5zf2pAL73ZhOQSuyOrATvBOkM8TUb+V4b&#10;GRBmawfiRoJhI8GwMa0P/mxkW5g4t7DB6WznRtMI3aYxanjvKgUZb1uLS/M+g8ASg5HvoUVlnQCd&#10;HaQeMSistWEYpHqer9XrteDsch7TiM85UxtM4aBAmiHuo0BnYl7DRLyWWs3bWvh1Cb93nUlQIMso&#10;LKacAF3mc0xzVT3+n8tS+pjgGZiJLA5sraR0Gf7FTPDSkmQWJQxOAcBAhu+hxbS17st63vdLZnAm&#10;MbkndfN2F/xSurA+tRt5zWPoHt3LJG93UpqOyn1wMXn3T+2He/cBI3MlvKl96ObjusBO+/getIxp&#10;BNQeNPF+w8ge1A3vMSMnq4Z2o3JwGhXuKZS4JlHUO46CrhHkdzKpUgVdmv4whjIXDT33qVLHpOSW&#10;7GneLkumk5JJf3YnpZcfx2ZImWFIC574wgL8x38eh5NOsflBnXz6mTjz8i/itof8EJDYhowyJm/y&#10;IyMrG989/WM458kCcmPcyw87wYsfOdzm2fzIY+xbDGFyz+7AhsUr8J2vfAGnn3seTianTjv7XFzx&#10;lXvx0OI0RLAwEz8ksSPWhx+JlAyAYYjND3FDDMmg0pnoxJAUxlIyZTFkGImp7Vj41FP4zu+qEMck&#10;L4YELboDJ59zJRbuYnKfgx8RGiUlhpAfUTY/olkMRNr8kCx+DDCpM9kbhkhu3ncjjO0zmO1sG9tX&#10;oBjCdj8/P3ib/JHEj63JtfjFz57DI5urDTvUCRFEiR9BjDXxYyvfewv5sXkGP6wEPx9DLHbYYjzN&#10;xY/Nxoy4uO2HP/8Hix+Kdy8/vAz5y/hhFsHXlq93+KHFnOfih2L+SH5Yo55WzuYHHxM/FvL38OWH&#10;k+SdYxrpGA4/GP8z+GGKAfFDi1JLFj/UMerwY7W+m3n4IXZIxe2DqKAhL+vsR3nvIKr6R1AzOI46&#10;mnUZ/XpKa01KjSOTaOK2mQVF6+QetJMlKhK01YVxWrlv88iUPYrS7qR0j6O+Xx2SY6hTx6QtPVev&#10;9SmpKk2p6hkyoxaKuvpRaKtAhQK3+ZQvO47OD4cdwx7/IX6UsMBY+MvvYcH7PoiPfoyewPEgp5yB&#10;T1x4HW6682WsjGzx+I+M0hFseeJGXPylexknR3ZSzuZHrs0P+Y/MvB4E+Qfg9u98Gxecdx4+dho5&#10;ddYncTF9zk+e3YHtNN4OP8QNix8WQ1QwOPxw/IfjPSTxw/EfXn4MIYlxH7h2EW777kZss/kRsiMA&#10;V531VTy5ve4d8EMjGSz/oamb8iAe/6Gt4Yf8h8vjP8SPELYz+Q/DD7bFufghWZ2P5IbNj23JjXj8&#10;8cfwtedrPf5DcvghD+Llh68HOQY/xAwPP6yOBIshFj8kx3+II+LHBsqMaOB2NflhjD5vz80Pip/x&#10;HfGDt1dLep6vn+k/JG+sH8kP7svvVH5D3BA/xBHxRCMZNNVKnZReflgeZKb/4DEchjD+l8lzOPyw&#10;GeL1H2KI5T+W2wyR/9BoBjHEj49bDOmZ4T+2ZPYyfqdQanuEbPIkpYk5sb4HOyvbEFzaZEY2+uVU&#10;Y01WJQulUvqeYiyJL8CSOGqXOivz8GJ0Dl7y0cu7cs0alOqUfC46E7+NzjKdlC8n5GFpWglWZlVg&#10;LY+5Pr/OdE5uLmrEVl1JvLQZ20qaEUSFUGElLQgvbUVCebeHHUcyxJcf89UwbOfP344TPrAAHz7Z&#10;6z8+Sp16/uX4wncfwW8DSqCr8Fr8YGG88Gmce9l9CM9z6pd3XsPERsThodt/jEsvu4z+g7z6+Bn4&#10;5FU34nv3b4JfXIeHH3/NGiYmKhs/vW8J1kZ2GH7s3BmNKy88Fbdvtv3HX1jDiB9/kxqGxw/iZw9K&#10;bcGzD/8KX3gyz1PD+K1fjLMuupn1Y9s/XA2zPLYUt9/1OH4a0vdn1zDzeZC5GcJ9FMezPMjyv1IN&#10;o2mZ76aGcTxIfsswOukteugd+ughXGN7KdYvrGX6J/azlmHtMrkfWj9fa+63cL9GnSx1j5I9Qyjt&#10;cqGwtQflPYOoHaC/oD+pG59GZmsnGZ+JjclpiDQjKLtQNjSK+um9qKN/qZ3gsXbzmPteQcf0AXOC&#10;tdo1jFKtRdnYgfSqRiSX1iC+sBJxRRUomTWS0suPYzPEqmFycPuCBXj/Bz9iagqHIR874xxccNW3&#10;cdeTIdiR0UN+WAyJC16Nk0/4AJ7YPkFuHNuD+NYw8fH5eOqXD+KaS6/EGWfRf3z8LJx+wWdw409e&#10;xpLtNYhTrWIz5K9Vw+yKK8Ejdz6GJyKG7BqmBHcf/2FceG8kwnSy9B3WMOLH0WsYbd99DWPxY4Ai&#10;B8LicOv9i7Ekos8wxG+LPy4+5yrcG8Y4Nx7Elx9/5xompRkP/+IX+NzT+cf0IJb/oI7Bj3lrGHUW&#10;zuLHP1oNszq5gH4mmx6uAAH5lU4nJYOwaohigVNpqZxFgFRmq6JyyA5YK1jLEq1Oyk/cEYZMPq+h&#10;0wV8XT6VR2377bfw3tM+jUcDq5BePsQkz2DI15kCBqjOJhQMIIWBkakzjXm9SGOjz+VjxTluFOW6&#10;UaAgZVBl05h/hCC4/rl8pBTaC8sWMZj4ujj/Z3Hih87ErS9lmSBVQMYWuBCTzwSb3YXozE7EZnUj&#10;mcfMsKXAzE7vRgYbdjaTeiYbtpTOZBmX1IVEfokp/IGiI9Nxw3mfwj0LCxDNx2IznE7KXQxMraPQ&#10;jtDMdoTldGEHi5idfGxHTgdCszqwI7sHUQwaKSK1C8GJHQw+JnIeR0EYyh85LLEHEXyfCDYCbcP5&#10;WFBCN7bG92Brgky/kjUNPgNyGxtYIH/YgMRebIrtwsbYTmzivpvTuH9mDwLSurB5/Qv44KkX4j5/&#10;mkg22EAGXjADIJQBG8zGbDoaGMDW+g46I+nGJiMG6CxZwclgZcBu0aK0RsPYzGNouLQu7+/P729j&#10;Wi82p/QiIJniVkOqdRU/c/aBWsP9VlFaFNbRKv6vCjBPgcD3MPftwJRMwcD3d2Qe52vXOK+1pWOZ&#10;IOVzM0ZKUDpbaM4Y2tJtFStm2hODx49BpDMdCn6tz7CE0NC6UtIiSiMjljAozRoN3Edazv9vBaUg&#10;Xc4gXcEgW0mtYhCuVhDy2Ev4exkxyesy/DrjYODE4+jzKjjXq0BQcLIN+ClA2e5MkLJQyGseRdfo&#10;HtNR2c3krs5Kba01Kvega2wPOsd2o53JvY1J2FzAglJCbuR+Wrulnqo1nZPTKB+YRkn/JEpc4yju&#10;G0dhzxjyukeR2zmE3A7GKqWOyqKeUZT2jaHCc8GcCatzsn8cNXytbydl1RwjKSvJD8lhSPkshpRX&#10;6HEn0avDweqkvOQrdyM6ZxBF3KeQDBE/pDD/l3HBR87Aj1bXIEP8KCMnGNtphePkhzoph5Ga3Uem&#10;kCtMjqlMmFksCMQOMaTQTvQ5eYN46Z4v4IwbHmWcMVEXefmRkFGP2796EY7/5iJPMjfTpwo0cqCL&#10;ybUTMeRHYnY/k7vNDyb0rIxe8sKFbPIry2ZIWkY/EvkbJhLEqWyzSRHZ+OLVF+MzjxcihvuaTsrF&#10;Vifly7F9CM8mKzLbEJbdSX4wqRt124/1mOlWDkO2J3cghPG1nW1P/JC2s92EMyFY/BgkW1wIYcEZ&#10;GNeNgHgm7SRNgRBDLH5sU4cDTemmuC74kyH+cT2MXbKDJmpreg/W7YzDdedehR8vK+bjNAjkhwoG&#10;8SOEsWbxg6bAww8md8MPbY/kxya+TgwRO8zC1rxt8WPA5ocSPHlm82ML48lJ8F5+KG6O5IcSvIcd&#10;c/GD7zWDH3qerzXS63SfkmGw+MEY5Xd0LH7IbMzgB6W4NvygHH6IHRY/yA2Jx3sn/NDZVl9+LBU/&#10;+J04/JBBOYIfiRY/xA6pgrFd2zfCGB2khsyIhGqNcNQakoMTqFVnIwsIdUy2jZMhE3vQMbkXnVP7&#10;0DlNgz9lqWPCPvGhTkx1VPJ1uoq3LorjqGloynsRHfFnWBfa0QmOcTPFqpTvrbWfilhsFOqiPVK3&#10;G7lzdFJWVA3PyQ/Hf4gfvv6jvJyc/sX3sOCyexFT3G9GRTj8kP9IDPfHWR/7ME7/YTDiWSSIIRql&#10;kJavomCMvmOEMU2ekB8Z4gfNdhb9RxFjXAzx8CO/B2sfvgcffe9tWJ2jkQxefiTn1eHxb16LBQu+&#10;gcWJFj/iqRhyKjqn2/iPmIwuJGTzfWx+qDjIzqTfoS8QOxx+ZDDOxY84tgv5jyQa16e/eSrOOG+F&#10;Mb8aXRm6MwBXfsLqpAzP6URYVpvxG9tzu21+aJ2nVsZsl5luJXZEMs62s10Ekxfb2Y6kMLaj7Yy7&#10;cLY9x4PsYLv08qPX4gfboC9DAtnuNsd32/zoYux202uQH+Th5ohkXHXF+bjyiVLyg4UD42wbGeLw&#10;Qx5E/kP8kAfx+o+5+WH8B2VdnGfUcMThh+VBLH74p3r9h74n+Q8VEVr8fi01l/8wHoTv4WGItr78&#10;mOU/TOHA11r+w+tBZvoPssRmx1z8kOQ/1Gm6lnEtfmhkxmrG/AoeZ+k78h96L5sh/I6X8/cTQxx+&#10;SB5+UI7/MFPM7f99Hd9/PfOGH3OB+GF5EK//2EI/qavzajmYAnqCbHqD1Fbmyga2pepObC9vQWBR&#10;Izbl1pop2WsyyliclGB5fCFVhBUJxSxcirE0sciMnlyW5NUS6uX4AvwuLgcvxOXixYQ8/o/FWJVd&#10;iXV5tdhQ2IBNJc3YWtqCbeVtCKmgx66keDusrBXbSy2pkzK+jKybwZA/t4ZxIdjupHx256Dhx4wa&#10;pigfP7zg/bjgi48jmDGaUT6I9GLm+fxhZBerk2GUxT79RD65Qu+RyvjTiKd8anYNE+/3HN7zvg/g&#10;Hr8mMwrKt4YJ+t2teN+pl+BB/0rDD1PD8HjRjOWorE4yhEzI6jUjn3xrmCzGXSbj27eGSeNj8fwt&#10;k/g7J7NwDln5Aj5x8bfxckgDohmLEREx+JTppHQjgsyw+NFu+OH1ILayez3+I5IxZE5msCAP4fED&#10;Eyjmne3kQSTfy/EgO6kwtq9tCYxFcmQzObKVbdzMyGD7lbYyb8l7bGFxvJXtNoCfOSCjmyzpwBa+&#10;1zb+PwExyfjSqafg9IdSGNf0NYy/DXYn5W9CW7CJMb+B7FlP/6J1Ki1uqPDVSByLJxZDmC9Te8gJ&#10;p46xahj/lE7GAD+HTnLwWJv5P22Ka2Nd1YoN/L82Ml7MiQ7Gti4Uo4655Tz20sROLEnoZCHea3U0&#10;iBt83xc3bcAF51yBH2xuZTwyDudgiGGLhyEWP2Z6EPHCy4+5GKLbc9UwuvrvX6OG0bpx76aGcTxI&#10;YesIa5Zp9NA79NAXdNMTdNIrdAxMop2+oZU+pGVwnH5iHLV2p2R+WxcyGlqQWtvIbSuyWzqR396D&#10;Ij5X3Mu83DeIpPpm1phZCMzOQ1pLO4rdQ6aTsmx4DJXD46genbRmhNDT1PH45fQaxW09KGjuQnZN&#10;M1JKa5BUVGU6KtOrGlAmXvgw5M+vYdRJeRw++/11SC6eWcPkcV//Zx/Aqe+5HI9F8n8zfSD9SGFs&#10;W30gY8giB1IYz+mM+bRcqw8kh3woZqzP8CB52fj6hz+BWx5NMWtS+tYw24PX4bIPfRK3Lykw/HBq&#10;mBj6FvHD1DCsJ5L4Pr41TGY6ecWaZWYN40IC238Sf+tUxlXY+jW47Kyr8GhID3bxfpxPJ2Uo+WT4&#10;kUl+0OvszJ/Fj1xvDSN+7DQMYf3CONrGOBJDQtl+ItimHH7soMJ5P4S5KUD8iKUXSSQTfPihzstN&#10;fE78CGCsBdADiB9bUjtYP9C/8H8J5P+27IUH8dErb8XzYW1mZOWGAKuT8mehLmxh3IsffuIHP5M4&#10;IWZsMKP56C1sfsibbCAfNjLGLH5YNYw8hx+9kr/ppGQNkyzWtZMfbdjA/2sDY2t2DbOC/kT8WJrY&#10;haXJPSYOrU5KxnpUAq496SM441epZtSh4YcPOww/tC8/m+mgFHeO4Affg9/Psfjxj1TDePzHrBpm&#10;TUohFu9KpdKwKjkXC6zhzAzyaieBW3LWZ9BaDJJuazi0JT6XuMvTSakFY3VWorCGSZ7Kqx5EdmkX&#10;HvjO2Tjh2y8htXQQMdGhuO6iK/DrHR3I5P3t6x7AycefiHO+9TiWBWUhYEsektjQAx+5H6cvuA4L&#10;Y/pRmEulVeC5r56L40+5GF/61v14/Hc7sC2mzhiELAZkRt4g0vJopGjiE5Prcf/3P4szr/sJnlid&#10;hPWhOVi9Yi2+cfmJuOKmZxAc14tMBuUvv74A1/9oCRL445rEr7MLgcuw4MQzcNvqciSm1cNvSxA+&#10;e87FuOXJCPjtqEV4Vjnu/Pw1eM/xH8VXf7YKvwtIx/KtMbjr5utx6mU/wQomuLDIKHz+wktxz8pi&#10;7GJDikkqx92fuRTHfehkfOrmACZoNyL5I7740N04/4tPsCBg0g9NwE1XnYPzb3gcv1mTjUWbs/Do&#10;L36Gj59wGW79bR6C+WMHM2l/8YJrcOMDm/BSUAEWBiThoft+jJPP+xoeCGyH/65qLH7h1/jAR8/F&#10;D19Ow6KodnO2YGsWg9pWICEkbSWYHAVQm9J1mX9bMv9MdObso4yBpOA9ijRNYgsb72Y2PmcUg4ZB&#10;WwvPUoSA5ypXlEnWMv0Sg0+J3jq7YMk5S+kUEWvsjohV2pefSwvM6syCOaPgc1xfqeNRQWH1+vcz&#10;yPphroTH/8+Rs4DsSgU6tYJalDbi0eLUIRNoS3ksK0BtENhyRiUY08/nN1BmhAJ/Y0kQ0NBwM+yb&#10;RsESiwR+z+sIUa0BZa0D5YiBSkOa2zKCrpE9ltQpabQXXWN7zdW+20Z2o9XuGGjS+nA0AEZ8vJ7P&#10;11E1fG3l4BTK3ZOmg7KwbxwFfaMo6B1FPguP3K5h5HQMejopC1iIFHePopTPVXDfKhcTvmvMdEjW&#10;SHxdbd+YkaZ6V/UOo6remhbhqLJaZx+9DCmvcGQxZCY/pDY8+YUFuPQrd2NX9iBKK5iYqy1+SLnl&#10;TXjhO1/F+99/K9YwttOzs/AdjaR8KovJfhCZKTtw7Xveh09+5i68sD6DcZTCorsHaRt/h/csWIDP&#10;v5Bv8YOKWL0EF595Oi7+9Ndw+/2rsTwgBwksxsSPTI1OIEPEj9T0Jjx31y04/sPX4qe/i8K64Dz4&#10;bdqBu77+BXzy6vuxngY1M70Rz97yDXzo088iWidZKJ2NTE7JxTcuOgu3PZOGpNwuBAeE4jOXn4cr&#10;HojAhsgKhGSzwF98B977H8fjkq88jsfWJWBlSDIeIwtOPukTuHVtLWKzqvHYt6/G+85+0SwYLYZE&#10;b34ZH33vcfjP83+IJVFdhh9hAdtw3smn40fL2hAZVYAff/4qHH/eD3DfwiQsDsjDsy8uxZUXno+b&#10;Ho7FdvEjIgff+tyncMVt6/DbzdlYHJiBpxY+jSvO+BRuf5nsTarDC+s241OfuBTfejIKLwezYHxH&#10;/HDN4ofWfPHlx/CczPCV+CF2bLL5YUYxiB/khuEH5RvbWh/OwxDDjyHGL+N4FkOOxQ/J97i+MiOv&#10;jMgPvr+5uAU/jy8/1Kngy4/lPK6HHWnD74gfGqVhpp7xefFDV+c17PDlBx/38kPfy0x+eBhCdkjl&#10;jO3aniFUdw8wVodQ4xpBrXvUc8GbxpEp0/GokZIdNPOdk2SLRmRP7zdX4O6ePmDWtu2asEZot41Z&#10;Iypb9ToWGi1kTcuwtW3j8x2T+9FOtU3sRTMZ1cj96/h81QCLhP5RlJiOyiEU9bKA76E34OfK6eif&#10;wQ4vP9RR6XiQmf5D8uVHOU3/4l9833RSxhb1kx8sZMgPeZB8+o9csmjnku/gP046Cz8LqDcnSjc9&#10;eSMu+vJdNNaDSC/swl03vB8fvPAm/GZDGgJDc7EzvgVFBWn47oKT8LU7tyE9S/zoQ/LWjbj+tFNw&#10;5qU34Dt3PYuX16YgmobW8MOcJCE/ci0PErlpMS775Pn44j2rsDwwF/7bEvGbn9+Jj33iCty1ssLw&#10;IuCp6/Gfx52IhWE2P+Q/Egtw43WXYcGdEUjO7kJYdBYe+OpH8bFznsbL4WUIzulD4M4AfOr9H8Tp&#10;1/4Ij6yMpm9KxwsvPYXzFrwX1/10O8Ky+7Dthe/TF3wVL2/vNPwICY3A9RedgA+851Tcs67T8CMy&#10;pRx3XPghfPZuFhvJHXjhJ5/BWedeix89uROLthbj+UUb8dmLr8Qnv+nPdkmvllKHX3z+apxyzUN4&#10;1C8Di+jXnlu2EV/87HW44TeJCMzoxMoNwbjkonNwyf3ReDm0nG2333gQhx9zMeRI/8GCweaHhyH8&#10;H44q7uf4DzHE8R/mCp2MMct/0JhzH+lY/JjLf0irJL6Xw5Cj+Q897ozeNB6En8MwxIcfztU1V+i9&#10;eUxpia//YGG1hAwRPxyGOMdyGKKpl2ZkJJ8TPwxDHP8hOf6Djzv+Qzy1GDKLH7b/8GfBWe6eRhF9&#10;QB5Zktk+gJTmfsTXs+Cs7kR4eSuCipoQkFePTTnME5mV9EDlWJ1UglXUyqRSrODWdEwml7A4k0r5&#10;fZTx+63g/1KCRcmFWGhLF95ZnVMFv3x1UtZjc0kjtpY1YVt5C4IrWhHC99OFckKKmxBa1IwwKpz3&#10;E8q6ZjFk9M+sYVgMP3+H6aT87c5BPn9kDZOSGICr33se7lySS34MIGCxRlLei9DCfsZ9LX79jS/g&#10;I8dfitueisDW0Cxsim5GQV4blt75XRy/4KcItP1HfmIW7rj8BHzkrKvx9e8/jmeW70JYfBOPcWQN&#10;E70zHjddfjGu+d7v8NKWTGwMzsDLTz2GS044Fd/6RTRi2UYzs2tx22Wn4uYHo5DCeHJqmKjFP8WH&#10;TrsQzwS1IzquFMt/9zDOOP8GPLouFevjO7Cd9Yk6KT980tfww2e2Y3FQGpas34qvXHkWLr1lEULZ&#10;DmJzei1pqibbfwzbZzTfc+vK5/HJSz6Pu56NwZotBVixNgp33PhFnP3Zp7A2fhBRqc144sdfwhmn&#10;fR4/fDoaC7cU4qWVYfjO5z+Ls696FEvj3AhN68DT93wW//H+7+KZXeqQ1EV2yIHIVHz2qrPwqUez&#10;TWfl8s1bcd1HT8LH7goiI2sY2yxoNyzCWe//AD75hZ/h4eXJeGFLBh599Bc4ZcEHcP0jKYz3Rjx4&#10;0/E4/erf4uVEiyGLVy3CJz/0n3jPyXfjqSSbF9uDcfb7P4RvLmGbS63Bvd+8BKefcxN+9FwMXgwo&#10;wOMvLMVlF1+BS+/daToXVu9MwtWXn4ULbl2PX2/IxbOszx58fiEuv4z/5xq265RmPLroZZxz5sX4&#10;xqIsPMvPq07Bd1rDzMUP6Z+yhrE9SFHnOHonrVlgPaxHuukfTCfl4KTpoNTJTs3EqGYdoQvq5TZ3&#10;ILWuGXEVNYgpq0RibaMZNZnb0YP8TtbsvK0OyujyKgTl5COssATJjS3I6epFXo+LtY3bXPivcVqD&#10;NKbNzBGz5EyHCyVtvUaFDR3IrmpCdmUT8mrbUNLag8paa3kIR39+DZOHOxYch899fx3SimbWMMaD&#10;FJThri9ehfec9jtybAixIavMSMrHwwdNDRO9+j685/2n4brbXsAa1hqBgelIzBnEjhe+ivf8x/vx&#10;8IZmu4Zpwws/+Cw+fupF+OxN9+KR54OwLbLOnByZXcMkxGTjR1/8FE64+j78Zm0yNoRmY+XKjfjy&#10;VRfimjtWIoG/XWZiBX7w1c9gwa2bjf9wapi4qG24dsE1+OWaMiRk1GHV4mdx/hmX4m6/AmzaVYcd&#10;+SW48/gP44OnX4KbH16LlwIzsdw/GN/93JX4yIW/wvqsPsTSL4kfu7LJELuGiWI7Dt+RgW9dfzmu&#10;us0fixhHa/yz8MLzz+CqM67CPS/lYUf6EAJZM1173uW47gcr8eyGPCzyT8dvHrwPH//PT+Drv0lD&#10;AI8TEu6P80+6GLctK2CN1Gf4EZzdil/fcg5OPP0ePB/Xi7URpXjikTtw0iXfwENrsrE8lm2VHu7i&#10;c47D8Rd8Gz98IQq/Iz+eXboa13zyw7jydj+sSe7D88/cg9Ou/gl+G8E8yFha7r8e55z3URz3/o/g&#10;ljWNtudoZS11Kb786wR6i0E8+vhPcMr5n8fNj23Hc5vz8cyKTfji5WfgzGufwDPRql+a8LObL8a5&#10;n3kY9/OzPBNQiF+9sByXXvFFXP1kAfnRjd9tDsSnTjwBp961DU+GVEMjD/8v1zALY7Lw2NadeGTz&#10;djwdsgsLqmvGUFXDYK0ZthK9PczZe4aBBYGd7L3B6e2kPPuO7ebqVmWVulrWEIoZ5EVUQWk3fnXb&#10;p/AfX38WmeVuxMUEm07KR8M7kFUyiPC16qS8As9HMZiLB5FHFTDQiwoHUVjAQGfwOdJ9PZ6XXofN&#10;69bjwTvvxBc/fS3OPfV4nHDOt9g46pHC4N72u3tx/BW3YHVMO5JYPCRTulpeanY5br3iNHznV7sY&#10;yG784iarkzKOP5CGQBttszsp11RAUy6iUrLx1QuvxL0rSxCt+5ll+OnnrsZ7vh2EYLMeQ6/RttAg&#10;XEPz8Yst1Uzsrfjtz2/D8dc9gxAm4E2rFuKcT92HVSH++PTFN+DpgGZExsbgs+dfgZ8tK0Ekf7CH&#10;v382zvzsvXh5czFWB5VhFbWSev5Xd+C482/Gc8EtCEvKx3evORsnnnsNvvaT53HfyyH43bY8JhS+&#10;f6aLxt+Frf4v44OnXYz7trRiM82+RjoF2EXBfNpKqTPEXOJfBQKToKZD6CyAszaLtTDs/NI6UOpY&#10;mC2dkbDWbKAyhtkILamhrqGcIHPOzlkjFLxao+C0pbMHZj+JDd4Me2YylXRWwJEJBlt6D6cYUWCr&#10;GFBQOsWBzhzobKhzXG11taxlKUNGvotGa+FXbZen9WEFg0talUYYpjLYUl0MUF0BjDJnCPj/Svw8&#10;frasxf/1+Y4MUE+Ct4uEnOYRdAxPo2PIUru2I7vRweK/fXQvWkb2oHl4N5qohsEp1PP5eu6vEUy1&#10;fKyaZqCCj5e6x1HsGkNh3xjy1TnZO4ICyuqkHEGOGUk5hLxOdVIOorh7CKU9Q6jQKEmNxOohDyhd&#10;ybuGj9Wqo5Kq1uPct6qet8kOR1U1fE21lyFefljsMLJ5Yj3u7aSMZXItY4FQWuVlSGFlK5Z9/yZ8&#10;YMHXzG+XnZthT/fOQhYTfFbyDlz7wZPw7UUFyLb5kU9+FBaRP2RFwZwM6UPizgS8+Phv8O0vfQ1X&#10;XHw+TjjlXHz94SizJkvQqt/hvJM/h9/GDyCJ+zsMSUsuw4++cg2O/2EI0jKb8Myt38Bxn34OUSwM&#10;nCtzJqRanZS3Ppdu+BGflIcvXXsJPvNsKWLEDypg8R04/szL8cz2TjOdSvyISs7C9y9ggv3JTkTk&#10;uRAbGYTzPvA+fG9hGYuDatx35fvwmfsCccvnr8F1v85FRHw9HvzWV/HxWwOxM6UNz95xG074z+/h&#10;ieBSGh2HH6V47tnH8YmTL8QDQf0I21WKO27+Ej54/EX49C2P4u5nt+CZzelYG9dhrqAnhmyITsb1&#10;512D21eW/nn8oBx+mE4GxrvpKGA8WYskz80NR/PxwzoGZRgyxH1tfvD2bH5IR+UH7zv7+fJjXnZI&#10;4odk80PJXPxwGHIEP/gahx/LU7g/k7PDD4chy8kMX36sIT+0MLeHH9xnNj/EDi8/nA6G+RN8WdsA&#10;6roHUSv1DaOBxYCmardo5DUZos5EXVyrk0VEF9U9zUJiej96dx+gDnnUPbnf6qikOtQZafhDje2l&#10;tFUHJ/eZPohOqn1qP1q4bxOPr6nllXzP8oExlPaPkEPDKHQxRnsYx100xe19M9jh5Yf0Dv2HTydl&#10;XLHb8h82P+Q/Cnk/bs3PsOAjZ+JO/0pkVwxgy5NfNZ2UYWwTmQVduPuGk/ANxn42uWH4QRWKIWLH&#10;HPwoLHAhVVcgfv5l/ODmG3DV5ZfhpONOwoXfWoYQ5ov0+CR8+bgP4qL7YxnzFj/kP8SIrU9cjw+d&#10;fAkW7+zHlqetTsqXwvkcGWL8R1IBvqpOyp9G2tPGW/H0d0/DGReuwhbelwcJ2rkFVx7/WTy0pcrj&#10;P6KohXcvwLmffgAbk8iPvEbc/rnzcON9O7CT8fjSgz/A9bcswuM/vAynXL8cm5N6sfQh8uu0O7Es&#10;xg3/F3+K97z3/biF3BI/5EHkP1YtX41T+L9c/qtMbM9oxnN33oiTTjwJF3/1Htz+5Ho8tT4ZK2Ia&#10;yQHbf0Rn4upPXYArn64gC1xmpKQYMhc3HM3FD8d/KP7fif+Qjs2PQe5n8WMd+SEP4suPOf0HY97D&#10;EJl4e38jxvo78R+GIeoMtRkymx8aQWlGZNmfw/EeDkNWaJSDDz9WsHhZbvNjhc0PeRAPP8QShx+U&#10;r/8wDKH/0NVKj9VJWUTPkNc9jKx2tsuWfiQ19iG+rgfR1Z3YWd6G8NI2hBa1IriwBUEFTQjMb0RA&#10;XgM25dRhY2YN36PC6qhMKMKyRCqp2HRSrs6sxMrMcv4PZeQpxdurcqvgV1iPjUWWNhU3IKCU7aqs&#10;GdskTfcuasC2fKkeIdSO4mYklnfP4sefW8Ow4PV0Ug7xuSNrmMyM7fjcgrPw45fSyY9+bFv8pOmk&#10;3F7Qj6y8Wjx20xfw/u9sRhq58c5qmH5kJ5diw/JVuPeW23D9VVfjjI98EB/7zM+xMrydLOjHU9/5&#10;CK741rMIYxvxrWESwvxwyanX4VGyLD23Frdepk7LKCRl2/ygIpaok/IiPBXSYTxIiP+LOPuy72Jh&#10;dKvhx/YIq5Pyq0ubEeFTw6x6/iGc9qk74ZfYTj9ShmVLQ/DckhA8uyiUiod/TAePtQGXn3Yazrr0&#10;27jl/mV4ko+v2laFcHreCBa/fi/djw9/4BQ8GDCIULb7EEojtiPiC3Dr+Z/ECTdvw5asdjxzr9VJ&#10;+Vx8D+soKtuFLREpuP7Ks3DFr7MtdsSm4sunfQynP5Lp8SDrNizEWWffiIe21fswpBn3ffm9OOcz&#10;S1lIkyExO3HFGRfg2wuLyI02/OBr5+OLD/jhaxd9Ahf/Ko85tBI/+uKlOPGb29j+evHkr7+KBQs+&#10;hB8sLcVLQSUePfPi73D8hz+Az75QifUx+bj5s1fjuA+fg6u/+yRufyYMv9qQj5diukzMSi9t2YIL&#10;z70SPw7qnskQhx/UfDWMLz/mYsg/VQ1je5Cizgn00hv00Dc4smaA0TewltFJzvqBcVTpBGanCzmt&#10;nUhrbEVSbSMS65qQwfsFvW4U9zMe3UPmflR5NcKKShBaWIKw4lJyqBKxtQ1Ia+2gtxhA/eQedB16&#10;zXRSapmbit4BM4ukjv5Da2XXqbZp7UN5ay+qO9zmfvW7rmFyfTopZ9YwxoMUVeFXX7kW733fYwjm&#10;c4mhK00n5W+2s35hDbNr1X340EfPpifo9fDDqWHm8yBFWeTg2q148K478PnrPotPnn4KPnbeN/FC&#10;QC3Ss7ux8Gc/wgnXPE5GzaxhYrbvxOcuOhG3LatHRnIlblMn5W1bjP9wapiYaKuT8hfryg0/woLW&#10;4bJzrsaju/rtGqYYPz3+wzjvpi3YqsEfNj82rX0UHz/pXDyy3YXo1GosWRdu+PHcYvEjFMt2MG9E&#10;F+IO8vIDH74Y13/3cTzwZBBeXp+DgOgu8sONnax17rjqw7jm5s3wT7L4IY7sZPsOW/MEPnz2F/Bw&#10;QAPCIjbggpMuxg9W5GIb+RFEfgRlteARu5Pyt7HkBxmy7OWH8NGrf4DnI7oNK9YGbMDF55yGH2zs&#10;8eGHG08/+hOc+LkHsSSuGxt2FeEGerCvPJnB9t+Oe358K669NxSP/exynPeFxVjI+HnpiRtx2uU/&#10;xtNRjJnAlTjl+LPx5cci8aIPP14KCsdnjzseV90WhOWpnXjk/i/hpFPPwiVfuw+3Ph6MX67N5Odq&#10;Nx2JJm5jUnH9yR/BmY9lzc8P3j8WP2awQxI/pH+yGuahTeG4Y8k6yg/3rduKBTW1o5Cqa60CwZKT&#10;yL3yBKnRCMoTY+xOynBzGf5yBqW1VsMwSnm/ICscXzrx47j1mV3Ir3QhKSYQ1190BR4L70ROyRB2&#10;rn0AHz3+KzQwQywOuD9lgtPpYDBqxpp7b8eJJz6O8DwGfhGDtMhF9dMM9CO/kI3x3mtx9lcewg5+&#10;OWEL78eHLv0+Vke1m6nlGbbSc0rwnfNPx/d/Hc+EP4gHblqA6368BDFZDGC+TzLfMynI6qS8dV0F&#10;4vg+EalWJ6VGRUbn9yOapuoudVLezQIk14247H7EKkBC1El5Ee5eW4mYHAZpdBw+d/aZ+Prz+bjn&#10;O9/Dtx5PQAQb/M+//018+f5gPPf9D+LCG9ZjMxN7JE35I7ddjIu/8RusCqvDpggaPWpzJBVVjy27&#10;GhGa2o3wzG5sz+pGSGYbAlLrsYGJ86knf46T3/efuOjOcGxgUAZsVCflRbhvcwucq1ht4fE1YsE3&#10;KGfLXOLf7qj07aTU4rDqZNBVIDUq4Z1IhYFTJGhUlKTRDRvThnnMYRYLunS/1aOuIFKgmeHH3G8t&#10;39dX6xhUjrSOi/bT/s6ZAicY/RhIRkzInrN+kv0+kgJVi9wryaswcIoDE5wCBYNHWp3M97K1Nomf&#10;yZwR0NQoGvukPu7fzdd2Ga1K6+Kxu/n/9DBAexigVEov/NkON/I1Gs5sxMLCj1rn6BidlNlNQ2gf&#10;nPKoTdshTe/eg7bRvWge3oMm3m8c3I06PldL1VBVlNaTLOufQLFrHIWmQ3IEeVRuzyi36qi0R1J2&#10;87GuYTPlO48q6NL6ccMo6xlGBVXZS/F+pTojqeqeQdQwqUumg5L7VzeMGG7M4IdJ8hZDrAtezMcP&#10;qdXTSRmXO0x+aHqFwxB+rpR03HTNWTjx9iDyxYWCvFR8nwn5nCezDT9yknfgug99FLesLvfwo0D8&#10;mM2QpBjcdPUNeHB5IQ0AGaKpoVSh4QeTr/8LOP/U9+LBLW6Er3sRF57yGTwbRWb48oMF1/e+cAU/&#10;y3ZkZDXjmdtY5H/mOexUASETwPeJS8/DTRedhVt+m4548iM2JQ9fdDopxQ8qcNHtOPmcq7A4xk12&#10;WPzYlZSNWy44hyY+ANvJjxgWD1ue/yHOueZuPP/Mw3jfe+/C0sRebFj0KD704Z/iyTXrcPlV38GL&#10;O1oRkdaKZ+/8IU649GEsjWCBZ2Tzg9oSVYtgtsnwzB7Dj7DMTmxNb8DGxDIsXr0YV5/9Plz0zd9i&#10;VTyPH5VkOil/vKLEdBZY/PCOepqLHc5JDsnqZGDMkwOmc4CxuU7x6cOHo0mv8eWHlyEaYam1YCyG&#10;OJ0MvvzQNIij8oP3ldglX36IF7780Hb2mT+ns8Fw42j8YFL28COJr5+DHw47HH6sIT/MBStsfmxM&#10;7rP5oWRv8UPs8PJD7Dh6gi9vo2HvHkQd47S+bwRN7nG0DE0afqizUZ2T3VP7zWjJXklr2+45gP49&#10;B+Hac8iob/dB85zWjPJ0VvK1HWOUto4m9lsjKfm8LrbTzPdoGN2NGp0oYRFS5h5DicvupOxjTHcP&#10;IKuzH+ltvTPY4eGH3UlpZnbM4scRDCkfxJJfWp2U8SUDtv+w1q2U/ygpLcdvrjkDJ59xJwJz+lBQ&#10;2YutT96Ai798N7bTtGUXdOOeG07HrU8kIpdcMPywPYjXf/DzppTjvhsvxW3PpNJ3DBrvIX5Y/sON&#10;nIRoXL9gAT79YCxSktNw04c+iIvuikKsuGHzQyMeNvzqcnzo5CuwhGzZ/Oz1eP9xJ+KFnTY/5D+S&#10;C41BXnBXJBLEj8JWPP09dVKuxBabH0E7tuDKs27E06ENHv+xi8xYeNcCfOKqm7GWBl0eZOO6hbjw&#10;0z/C6vBQfPX0i/HQhjpERu/AF088E3c94YcLz7wAP1nLAkMxS8/0nv/4T/x8jfzHTH5sjqpDYEKH&#10;xQ96EE0t35bexCKiGqsCtuErnz4PH7j8IcaFC1uj7E7Kp8rpP1yGBdLR+CH5+g/fTsr1jCvLgxzJ&#10;ivkkhszmhzVCW+tJWf7Dj/yQB/HyQ9uj80MjJhz/4XgQx394GCJ+UB7/oed9GCIPYvhhM8Thh2GI&#10;7T9W8fWO/3AYYvHDYsgastzDEJsf8iAe/0E5/mMD9/f1Hx6GqFPiqJ2UXaaDMruTbbfNPaOTcld1&#10;J6IqOhBR3oGdpR3YYWtnZTeiqvuwo5JFY0k7Nuc28DsqN2tVzuikzKrCKq1jKWVXYnVuFdYV1MG/&#10;tBmbSpvMSEp/00lpjaQMqWgzU721FmVIUSOCCxoQmt+AHUXNSKronoch77SGUSelNd37txGavnlk&#10;DRP81A344EU3YnVMveFH6JLH8UnyZgcL9hwt9aBOyjvDjP+Yt4bJrMTTt3wTp3xtE1LkP46oYfrw&#10;COuRz9z6AuIyB/D8LSfh8psexw62F18PkrhtKc75+PV4bHM10vLrcMvlp+IbD0UhPtdbw4QvtTsp&#10;QztMDRO0yeqkfDmqxfAjfKfVSfnjTQMzapjVzz+M086/DSvj2sz00NC4BgTF1iMopoZqRHhKD6LS&#10;+qheRKSwFolrQUBIDh78wVfw3vd9ED9YXgO/RQ/iwx94P3620Y3tjJVwtv/wtH7s3JWBm877BE74&#10;njopm/DMz67Df7z/Zjwb34kgtrWgrD5s9nRSZlkjqnc5nZQZnhrGdFJe9C38JqzFhx/NuP/L78Un&#10;rnkGixkrYshTv74TF934FF546TGcfOYP8XiEG0uXPo7jTv4a7nz6tzj97B/g14w1P+bQpx5TJ+WN&#10;uC+ggVy2tIzcc7Q6gfnYZohGlK9LpP+PacEzy1bhknNOxDm3+Rl+vLzZ6qS8fRvjcR6GzFfDzPYg&#10;/9Q1jO1BCtrHzJJUHSPT6BidNutOdtEfSPIRrWP0CfQkVfQFxd2Mgc4+1iMaFUlf3jdgpnBXj0+j&#10;anQC5byd3tZJzpQjpKAIocWlCOftiMpqJDQ2I6/XhcqxSTTuphc58IrppKyg19BalI2DE2gdnkb7&#10;8G60DkyigTVRPWuYpv4xc7+2cQ5+/Fk1jLeTMr14Zg0jfqRFheDa84/Ddc/lkR8upIUtx0dP+ACe&#10;3M76hTVM3Kr7ccKp52JNrJcfTg3j60FCnv46rv30zQiMd5Mbs2qY3Ga8eMe38OGrn6QX6May++/A&#10;SVc8gjAyw5cfMaFBuPa84/HjVU3ISK3CbTdeazopzUV37BomalcQPrPgGjzgV25qmJAQdVJehV+r&#10;k9J4kCLTSXnhPZHYQX44NUzA2sfw8ZMW4L4t9B/8/UMTLX4E76olP2rNMjJRbDMWQ3qwM7EDIXx8&#10;zfJl+PTZ78flN7+ITfE1uOva43DVN9dhU4LDD3Ve9mHb4vvwn+d8Ho9srUFYxHpccNJF+MGKLATm&#10;kiFZGqjV7OmkfC7WmpXh20kpfqzZok7Kq/CzsF4fflidlAs+fQ8WxXZhM9vyiy89jFPO/hkei9iJ&#10;K6+/CfdvbcSq2BhcfdXn8dMXV+Gc9y7AN5fVs92TIUFrcfopF+FbC7MNO5bO4seqWC0dYdUwG/n/&#10;aHmEVTGteN4vGNdfcC7ed9qv8UQi4zfa6qQ869Gs+fnB+07n5NH4oe0/ew3z87XbcPuS9fjJ8o34&#10;2bpALKipG4ElBqlzRoEJ3gx/rvJKQemdNuHtpDz5M/fgN88uxzPS08vw8C9+je9+5TqccMKFuHdh&#10;CrLL+lBS1YvUXVvxuYuuwG+2dyKPARppd1KuSLSCUsGnpB29MRg///ESmmHrrEJuWhF+ffP1+MTH&#10;L8GXv3U37v/1Ijz55EI89LNf4mvXXIBTLv4ufhdQy0JgCFkZLfjtvd/GWZd+GXc+7I8lq3fi2V89&#10;zGL8w7j+x2uYPLUG1SD8Fj6CT5x5IW762Ur8bs0O/OqB+3H9V76C82jib/GrRGzJICIyyvDNq0/D&#10;tT96ES+ty0VoehnuNp2UcUjMHUZy9hCSsgcRGhyCT591Ee5aXQVd5CIqmz/Siz/Ge95zEk75zLex&#10;MKyJAcrGuvJFnH/6+/GfCz6NZ7b3YmeWCzuYoIMikvG9z12FC66/Gz99IhDPLg7DL3/5BD598Vm4&#10;/NZF8IttQXB0Ir72qctw4Q134X4+/5vlm/CTH38HJx1/Gb63sgJb+KNvCVqD0447FZ+7Zw0e38Zi&#10;w3QyWAl+dqHgmX5lFwfWSAarsNB0K13dSqMPrEvFzywEZkvTqZxpmbrvdDRo+pWZhkVtTGWRQG2g&#10;1ivZ27KCiEFFWe9lyeoc9cqapmTtrwJjvdaYsOXP4kNazwCVTKJnsK0xAWf1/puziAxEDWnWGQWN&#10;nDBnJJTUfeSXyPcnNPwS+X8k0ugnsuBL5O9JbUwkYFJ9ApSyEjyLBAbpBmojg3Qzg1TyT+5lkFry&#10;S2YA2lpHUB+rk1Idk0qiLY4GNcVyD5qH9prOyfqBKdTqAjf9E6jsn6QmTOdkSd8YCtUhqQ7IjkEz&#10;pVtrSmVrerc6LNVJ2TeO/N4x5HeP2BpGIVXC50upcqqil6a9ewgVXYNGlZTpnKQquyxVNwzb3PDh&#10;hxK9hyH2FIo5+aEEb3VSfvzC6/Hg4zY/nlmBxx5+Aj++5Wacd+bZuPnRQOSU9hp+FOcl45YzTsG5&#10;T2YbfuQ5nZSryk1yFz/EkczoXfjx7Q/iqaB6ww8pbPVCXHXOJ3Hx9d/Hj+58Co8+uQRPPvYsbvs2&#10;3+e8S/GNRyOYyGkcsjuw/jcP4NQPnI9v3rkEC1dEYeHzv8PXr7oKl93wNLbxt9S6MaHrFuOck87E&#10;1d9+Ds+sCMPTv3kGX7j2Bpx9zmdwy/MZhh+7Mkvw/c9diROvexy/9U9DINtG0EKrk3JZzBCSc4YN&#10;PxIS83DL+efghG8FIFT8oCIz6vjaj+GD7zsBX/1dJaLZPqJSinH3xSfifcedgS/fF26ugid+hMcV&#10;466bP49Tzv8Gbn3YD88sicbjT76Ir1x5JS78/MNYm9iOoOhM/PDGS3HaVd/F7c/44/HVW/HAw/fj&#10;onNOwdd/HUlj2ocN0Tn44mUfx1U/WojHVuVBazEdkx+87fBjk+GH74mOd8YPM63bZojua+ST+KHC&#10;QAw5gh+MeT8ffphkzf3+HH748Rg6zsaj8GPtLH6YRD6bH3zMYYd4s87DDxp8ww8maw8/ZiV4ykrw&#10;PvxggbCJ7JAcfqz3Zccc/Jid4Eta+lHbNWBGUta7RszUqubhKTOKsmPcGkGpK2lqtKQ6JN17D2Fg&#10;32GveN90WE7rwlwH5uykbLelC3VphKakNXFVeNSq+HDT0PeTJ56p3ozN3kFyyU0eucwVOWeyw+ZH&#10;jcUPx3/48kNFwgx+OJ2Up1+Ph55c6uHHM7/5LX506w9pSM/H1beuQEyB5T+Kq3oQbHdS7sgYQm5B&#10;N+694XTc9kSidfLC5kdBUTVe+vFj+O2qHGQWkB+FLuzauhlfu/xMfPzSG/GdOx7FI48vwhNPLsLd&#10;P7oVl55xPi775iKEpZAfZEjKjlDccPkFuPxrD+OZRZFYtoy5+ps34OQLb8Tjm5uQSv+RGB+Nz572&#10;Pnzy8/fi14vD8cLClfjeN27AZaeeRn8RhTjxo7gHL91zHk487QY8sCiB8dCJkPAtuOqsG/FcaBNS&#10;HH5kD2DRXQtw1lU3Yw2LCcOP5Ar89Ibr8JETTsInbvBDINtWFNvMy/d/Bf/xH+9jce2PcMas+LEj&#10;sxWLfnULzj/7Gtx093I8sTQKTz63Gjd/+Xp8+JPfxK9YGGxPLsdjt34JJ575OXz7kRV4fGUoHn7m&#10;WVxzyRW47KdbTVEQsCsXN159CT78md/g4XVpWB7PtuzTSenLD4chR/oPa7q3dXVNx4Motudmh6Ri&#10;wfEfYonjPzbZHkT88CcrHH5IvvywdHR++DLE4segx384DNmQQl9i80NTnsQPMcHDD8rjPyQez5w4&#10;8fEf61gYOP7Dlx8OQxT/vgzxdFLa/JAc/yGGzOk/UskOw5BZ/LD9x8bsLuR2DiKrY8DbSdnQZ67w&#10;vauqA9EV7Ygqb0dkeQe3GuHUhV21/UhsHEZc/SB2VvZgW2EL1mdUYWVymVmfUp2Uy1NLsUJXBM+q&#10;wHJqpTop86qxrpBetawF/qVN8CuoxcbiemytaEFoTSci6nsRzfeOqu1BZHU3dpS1Iby42XRSJpS2&#10;z8OQuWsYp5PByxBvJ+U371uOp+0a5qmnluDnP/kJrj3/4ziVxeuG+Cbyo4/86Eb40sdx3mX3IiJf&#10;a03W4TfqpPxJmKdz0tQw+czzK9bjpz8OQLTtPzJjE/GTz1+Mj595Nb7+vV/il08sxpNPvISf//Qe&#10;fP6SM3HW9T/H2ohWix9x2WZZqUuu/Ql+8XwYli8PxoPkzCc+fB7ueDYN8TmDpoZ5+eFbcfrZV+GH&#10;j/rjhdUhuP/On+D667+I80+7CE+wxpIHCd6+Bhd/7DLc8ugWLAytxY4dkbjyglNxx6ahGTXMut/+&#10;Cqed9wOs2NVu1zCSOhx66D26jQI3LMWlF5yPL9z6PJ5eEYPfvrwB37nh0zjugu/g+Z2drK2a8dIj&#10;P8a5p1yMr/xkCZ5aHIXHHn8e1198OS664Rmsim9HSEYbNm9bjfM+9F5ccOPPcd+ibfgVOXLD57+I&#10;T55yGq58JJOx1Mu2noNvn3MqTrz6UfxyTTZjge18/cxOSsuDOJ2UT2MRY0UMWbeTBf+Vn8SHjn8v&#10;PvVUCdu3YroOt163AO9935n48uNJhhtGKfX45Y++gtM/+UV89YG1eGhZFB54eim+8NnLcPyn7sHj&#10;4S74R2bhps+eh49e+SP84IkQ/GrZTtzzy1/h3Asvw9eeTTFMWLptJ7+bM3DxTwPw+IYCLGeRPx8/&#10;HIY4NczRPMjfooZZmTbTg/xVaxjbg+S1DqF1cBzNAyOsX8bM+pMdI1Po1CwO+gYtH9MwxNqlb4h1&#10;xwBKegdYvwybNSXrp/agYfc+NOzZj/LhMTOdO66uAUF5BUY7yyoRz/uZ7V1mTco67t9+4DBa6Vta&#10;puhJ+B6tWkubfqR1cJK11CQ6WE+1uyfRzPqohepg/dQ1vBt1TaNH8uPPqmHUSfl+nHvlD/Grp5wa&#10;Zhke+fnjuO2bX8a5Z16Kny2MQ1G55UEyw5aZTsqntrN+YQ2TYHdSrt1FbvjUMAlBq/CjOx7Cuuhu&#10;q4bJb8Czd9yIT5x7Kb5887246+FFeJKceviBB3HT9Vfhkxd9Fy8H1CNX6+OSub/+/pdx3Llfx52P&#10;bcay1eF45peP4IqLLsRXHwxCfLYbaXk9WP/cw/jIRz6JL929EM+vCMdjv3oA11z7VZx5+jW4f32F&#10;4cf2nSG44vzTcfX927A0MB9h2YVmTcqL7olCZK63htm25jemk/Lnm/stftgMicnq9TBkR3QWfnTD&#10;xTj9qttw71PBeIHv+cgvH8Kl556Kbz8WgyDWIFtDduFrn7oSl5CHD/w2HM++uAm3f/tGnPShy/HD&#10;l9MRmN6GkMxK3Pm1S3DaRd/E7c9uxOOL1uLbN/8AV1x9memkfHaX1prtxfKVT+OUU6/E938TiOe2&#10;dxzRSenUMM+ok/Kae7BwV6dVwzBXff/qc/GhE87AZd/dhCWK5ZQe3POT7+G4970XJ94UiGUOP6gn&#10;yM5zLroGX7jzZfx8cSQe/N1afIte7qMf+zzuXFnFz9KMR3/0JZx+xg24+aFN+PWyXfj5Y8/hkrMu&#10;xUW3R5s1Y9ck5OGmM07GSfRO963JwwrGrC87pP9LNczDm3bi5+uC8MCGUDwSGIUF1dUTqFYw1g2j&#10;qn4YldxW1g6jombEqLxaYnBWDVODR9EAyiv7LVX0o6LchUpHZY7cFPctZaCXjKGEKiplcPK5Ipqd&#10;ohIWEyUD1CCKigeMCou8ZxTyNF2itIfqpfqQVUIV91NuisaqcMhcSS87bxh5DKACJuHCLAKBgZTD&#10;5J5BpeYOmKHMUlLhgDm7qYWsU1iQpOqMAhVL7TLSItZaDN9F0ahJeX2Iz9P9fsTx8Rjej87rNRfT&#10;2ZnDYNQisrpwjhaNzew1iuD9iOxuIz2/Q9usHhYIVEYvdvAHC2dghTNQtZh9eBKLh2QXdlLa6nEt&#10;OBuW0oXQ1C6EpLQjOKUDwXxdULrLKDDNhQBqixETdqqLsi6KsY2fJSjLhZAct1nDQbcD+b6BLC6C&#10;WFxJwTTvkhbL10V7trJxGrFxb02hUrVIrZtGwA1d+GID32c9G5suwe+sIbXJEY3BZlubGFAbTZEg&#10;Yy/DMIR1LBLXZtoLwmYNYiWhtpIF0wp+Vyv4eY3Y4FdSGlK8OrWPYhCZDgk7UHUcyppGri0Dk4Gn&#10;UZkKOC0AbRaQ5b7SUu67KHMESzJGCJlhHpfH4Gdan8KCiNrIwPZPZNAn0TxQJtB1RkIBzO9zFf/f&#10;1endWKPAtAN0RXqn0fKMTh6zgwFPk5+kswg0CAx4s0A9tc7WWmo1f8s1tjTNwjtUmt8pv+fsxlGz&#10;9lsTE2ujLU3rbmBirXNPodY1iWpd3KZvEuW9TJxUGVXSO4bC7hHTQWk6J9sHkM1CI1u39ZhGT3ar&#10;s3LU3Lbu2x2VPSMopIqoEj5f0qv1KdVpOezZlnGrDsxKqkrbBiXzcUtkSJXOQpIfDkMqahxZ/BBH&#10;5uaGI/HD7WUIueFhCPlQ5WHIACpK+XlK+RnJj+ISfu5SsqK8hxzpJkP6DUO8/HCjkHHuMCSnuM/D&#10;EIsfLpsh5AdZIIaIHzk08fliCPkh5ZIhWeSHroxnFrgXP2ggdPVPwxAeW2ckxZB4w45Bww9JC1l7&#10;GEJeGIbwfhw5ssvwo49Jv8csNu3wwSw6bfMjkqxwGGKel7Io8cNmiOEH48TwgvyQxA9J/Nju4Uen&#10;zQ+KcRY8Bz90AZtNPvwQK8QMa/0Xix9iihaoNhfXmMGPIfJjgOxwIyChH4Fs89ZV+mx+MLGLHxv5&#10;nn42P9QpMYMhs/hhdTJY/NDUb8W74YezVgv5scLhB5Od2DEfP+ZlCNnh8EPGfzY/lnCfxb780Gt9&#10;+ZHk5cf6JHLOGAW9n5cfDjuk1bP4sTyNRoq/kTUKyssPhx3SGv6Wx+JHQasbFd0DqJRcg6hy03yz&#10;SGigaZeBb9fakxopuecw+ve+gsF9r2Bo/6sYOfA6Rg+9YTRCDR14DW4+3zt9EF2T++3p3rvNNO8O&#10;HkdrWjbpqpzDE0YNujrn4BjfawyVLDjK+d6lLD5KNG3LSFf3dlmjJtq66TFUCPjyY9TLD/qPSvLE&#10;6z8szc0NRzP9x9z86Df8KBc/yA4vP9wWP0rFD37WWf7D4Ue+RlDRo1j8cPyHw48BLz/yh5Fr80P+&#10;w+FHpjoYfPiRyOMmkyGO/3D4keDhh7yIlx+O/7D4YfmPXWSI/EcUFSGGzOCHxRBffjgeZQY/HP/B&#10;ODEexOaHWOJIF9ox/DAMofcQP2hOg+UhGMvb2L51tW+LIfIfUh/vdxt+iBeO/5As/8HHGTtz+Q9d&#10;uMfxINaVxi1+6KKA6vz0+A/KYYcvPxyGHMEPSh7E8R/WepMDlv+QxA/bf0jih8UQrb/k5YfDDosf&#10;ko6r5xjvKgbED4n7OpL/WEx+LKV0X6Mb1GHq9R/8nLb/WK8OS9t/eBjC78uXHytn+Q8xZIPjP6j5&#10;/IfDkLU+DDH80G9GHufKO1CZbf1IbXYhsb4XcbXdiKnqQFRlByIqOrCjrB3hxa3YrjUii1oRUdKJ&#10;7YWtCMxu4DGqecwK/n/l/C7KzChKdVIuSSvF4vQSfgclWJpTgRX51VhZWIs1xfVYW1SHNbztV9KA&#10;LZUsRuvYhpvpv9uGEdcyiLimQcTU0GOXd2B7SStiitrJDJshqmHUqfA3rGG8/mO+Gqbvb17DZP+z&#10;1DA+/Ji7hnE8yL9ADcPf5l+rhuk2HuTd1DB5TcNoHRxFk3sIze5ho9ahMbTTL7Sr85BbraevtbJr&#10;+kfMFbwb+Vjb9AF0HngV7QdeQeuBwyh0MffV1CGssBiBWTkILShCUm0D8jp6UDE4gqbJPejcewh9&#10;fE0PPUyvbu+1fE3fJI81PI1O1k5dQ9PoYv3U6hpDS+8It6No7yc3Gmd7kL9iDTOvB5FsDzKjhrE9&#10;iKeG8eXHX7eG8fUg/xg1DPnBWJ6vhnH48bepYcSP/70aRv7j3zXM0fnxQlQGnotIwvORKXg5LhML&#10;ahmgknUmYRjVEhO877BnM/SZAWoWpp5H5opYVd5OhgoGaZVUTtkBWlHKx0sZzHaCLy0ZZ3AO252U&#10;3Shm0BWbAO1ncDJoKatIGDTKZ7Bml7gYnLa4n5XcbfF5XTErm0k+j0FakKMEP+jtpMxjEFIqDhSc&#10;JkC5v4Y6JzEQk3JoyChNoYjnfvF5DORcFhO5LiTl9hkla8vATFDQ5jHJ87ldfMwk+lyrWNA6UTFs&#10;dNFsdFFZTPAMxp1GXQjPopnL7ER4RhcDk0HKRhjOQJJ2JjNAldwTre3OJCZ5aoc6Lu0AtQqFDqoT&#10;oXxtCIMk2MhbKGzlDx6gAsEnQJ0kr60JTpPge/k6N0LYsD1KGzCP6UqeUgA/x1ZtU3RcBiqfD2CQ&#10;GhNBbTKyFq33lTVN0xYDRcOdJbPWpQKJWk2zsDqDyZ2fx4ifaWZy72Fw0Jjz/3OCcj5ZIyqsAFVQ&#10;WQvHWgHqXJJ/KQNzeZoKBJ8Ez30UoFaQOgWCleA15ULH0hVCVxFIzsgFbaWVJki9WsXvW0FpBafb&#10;k9yV2NfYOlaAZjaOonFoCvVMrprObaZ0uyeZzDU9guqdRGWvzkJOoLxvHGXclnJb0jt+ZCclldXO&#10;2xpNSZnREXwsg89ndlqPa9q3pnfpSp4ahVnUy6Sp43k0YY5daneGVvKxal3t20yVGDMy/KjVWUmN&#10;rnQYQn74MOSd8sPDELKj0mGIzQ8l+Aom83IWBVaC5+fjtohJ30nwxeSCxRCLH4YhNj+kHCZzX34c&#10;yRAmcvIjJ18JnsmdRUIBGZJLfmTmMsGLH+SFwxB1MpjpVuRHcm6/YUg8mRGfN2j4ISXycYchhh+8&#10;nUB2GH6QJbFUDB83/JDIj2jGagwlhkQyuc/gh2GIxY9wms5wxskO8mFHMpO9eCF+UEfwI1nsIDcM&#10;Pyi24VDGlxgSZPNDiV78sBjSewQ/PMmdj23l+wYx/mczJIgxs428ED/EDsMPwxAme+67VfxgTIkf&#10;FkOskZNzMoTx6ciXH5oOYfFDZwdd5EfvnPxY4+GHN7HPJeeMpSkQ+D46wzijQEgbIj+Y3Gfwg5+H&#10;0oLRKhC8/LASvPihqejz8cMqErxaw+9b/PCs6UL58mM1v9Nj8SO7hbmzy4VCqbsfhb1ulLoZe8OT&#10;qNMIg9370UUz30szr07IoX2vYeTAGxg/9BYmX/0DJl/7A6Ze/wNGD7+FoQOvm9GWGk3p6aQ0F9yx&#10;RmS2T+5F67hGUU6ifog+gu9TxYKksp/x7GKe7xsgN/pR2uMyKu7uQ4kta4rVPPyg/ziSH9Lc7JDm&#10;5YeP/6g0/sO3k3KcvCA/yBSLHz1H8MPXfxQw5o/NDzKX/MgVP1gkyH8YfqiTkuzQ2k/ih8d/2Pww&#10;/sPmRwK3Fj8GbP8xkx+S4z8kLVYv/xHj8INy+CH/YQoEmx87bH54/If4YfuPHSm9lgex+eHxIIxd&#10;sWWm/6BY0IYaD2H5DzHE8MNmiPEgbOfGa1Cz+WFOcjD+fdnh+A9dxdPiB49hexD5D8MP7uP4D4sf&#10;R7JD8vUfDj828L4YMoMfmeLHkf5DsvyHdAx+8Hiamu74D/HDeBA+53gQ+Y9lZIg8yEreX0P/4XRS&#10;Wv6Dt23/oU5KdTBYBYLNEH4O8cNhiPgxw4OkdRl+zOU/vAz58zspkxp6rZGUNV2IqupERCXbT1kb&#10;QoubEZLfgJDcegRn1fN3qYJ/Qin8EkqwNqmE71PGz17G/7WU/CzBwtRivJxejJcyirEwpxyL86uw&#10;RMqrxDJuVxbUYE1xAzaWNSNAV/WuYfus70NEvQuRdWyHld3YXtaOkOIWRBe1eRhi1TBkyVFqGIsf&#10;f6saxumk/NvWMOqkTCcT/t41jOU//vIaxutB/l3D+OofoYZZze/73dYw+c3DaB8eReugOitHjNqG&#10;RtE+MkFN2hf+1MX3ptDKWkcjK7W+dY9Oih58HZ37XkHz3gPI6WR7Ki1HaG4+QrPzsKu0AnltXeYk&#10;aOPoFDqm9qFHsz64/+DBNzB88E0M7X8NQ3t4f/owBqcOYmDyAAYmDqB3hN6lfwzNPcNo6HSjQbNN&#10;GsmLv1sN43RSOjWM40H+ejWM8SD/ADWM8SD/rmGMHP/x7xpmfn5sKahHYEkDgsqbqGYsqK8ZhVHd&#10;KOqY5C0xWPlYjRK/VK0zDaMUA3ceVZlAHfCoqmoA1ZVuSxVUOYOXwTk7wZeUj6CEz5dU9vJ2N0rK&#10;uihunWSvswlFw9SIWa8hp4SFAgsNr5j0aRwUsFlUJp/X2YTcgiHkM8gKqFwGZXb+ANIL3EgpZMAx&#10;OD1JXmcTGJwKwgQGk5SURSOQLbmRquHRbNTpTNaOUnk/mY8nZfM1Ug6Dldu4bAarLSX4GG6V5OdK&#10;8NvTmORTOxmYDNQUPpdMJbJISGBgztIOPr4jydpH+27n6yx1MbhVZOgxK9mHMEC9BYM3QB3pvkcm&#10;QG2DkM7XMtmGMFjM6Ag2tm0sWpwErzMJCtxgNmZLvJ3CQGYjDGRj3kptYYP2XumbYhBq+udmvnYT&#10;5c9GqMaoRrmWUuDJeCsgTVDScGi0gB5TYK6V+Dm0uPNcQemVgpfJlMFk3baGMq8wYoJnIjcL0acM&#10;YyW1KnmIAcIA5ed1FobWIq+mOOBzfnqe/4cCfSWPuZIBupIBqs+i6VLWZ3KKl15jQswoB/4/WktL&#10;Qe9ZbJr3ZRIscBw7wafX62q8k6h2T6Cqf9yo0jVurrpdro7JXksVrklU9FNuXcV7CmWUOhWd6d7q&#10;qNTC97o6Z5Y6JblNb1XRwfbb4kIab2e2MXb4nNamLOgeRWEvkyXfo5jHLe3nMY2mjcpdU+Y9q/lc&#10;Tf+EmSrRwKQuHckP/g9K+A5Dqi3NxQ1Hc/LDYQj5UENVlalAOLKTsqR8kPzoI0d6UOphSA+fU7Jn&#10;kmecOwzJK2GSP4IfkpX0s7i/+JFdOIS8fH4v5Ec++ZFDZZAhabP5oa3hh4qDPosfZEMKiwrxQ0oj&#10;C3wZIn6kkBfiR6LNkHiyQvyQdjn84H7zdlKmW/wIZ8I2/BAfErmfEvuc/JABICvIm+18jfgRzqLW&#10;4UcY489J9sEmaSsZH50f6oDYxn0MQxgfYocYIp7oMTFEnQzihzodZvKDYnwcix9m6Qi+VvKntDiz&#10;YkaxY/hBNjgdCiv5mRSHTsfCTH4cK8EzXm1+WGvI+fJjwMMPaVXKEOOYr/Plh0nILBjIjnXcmuTO&#10;11lXDbb4YaZa2uyYix9i4mx+GHZ4+HHsBJ/W0IWslk5ktnQhu72bRp/Fs4vxMkQTPr4bzbv3o3Pv&#10;QfSxIBigBqnhfa9i7MDrGD/0ptEYNcz7ek6dlJoe7qhX61ayKOjf/yrcLCj69h1G68Qe1A8yvvto&#10;0nuY43spF2+7Bsgst9VB2cX83t1n7teweBEv5ufH6LvmR+Uc/NAoqNmdlCVlvvwgOww/JJsfxn9Y&#10;/CiktMD9bH5YDLH5wduZxbP5wdeIH/QaqfPxg2Y/MdviRyJjP9nwY8DyH+SDLz/SKMd/GH74+A/H&#10;g8zgh08n5RH8oDz+g4yY04OYgoHPOf7D5ofFEK//8PJDHoTxrmJhFj9mMIQxK344/sNhiPEfNj8C&#10;WbQ4HmQu/xFEOfwI8OGHp0Bg/G1ibBh+KEbseHH4sZoSOzxFge0/PAzxxOvR+KHnxA+acXNbxt5a&#10;78kpEORBHH7Ig8h/iBGOB7H8h8UP+Q+rc0E+RvywGKLPOoMh9md0+CE5/JBm+A/K+A+y0GHIfJ2U&#10;eR1s1/IN9AfyCBntLGxb2WYb2bY09bqKnlVrU1Z2IKqiE7uqe5BY04/YCuaZwlZsy64ntyuxOrkU&#10;K5J1le9iLE0pxuL0UizKLMPCrDIsUidlbgWW5FVgaW4lludVYXVBLdYW1WN9cQP8i5uwpbgZW6Ui&#10;XTyHBUths1EwFVPS4WGI4Ye2sxjy16xhxI+j1zD9f/MaJusd1zB9R61hxI+/Zw1jPIjNj793DSN+&#10;vJsaRjH57xpmpgcpbBtB18QEOsfH0TnGrTQ6gQ5KHZVtI9NmRKVOeupiOro4X8+05UnUUdlMP1E5&#10;NEoP047oskpEFpdhV2kla6Nm1j5uNIxMmhOkPbsPol8dlJoJcvANjB2kb9n7KoZ2H8YIt5N8bII+&#10;Zmzfa6azsntwCm0udVQOobl3GA1/1xpmZiflkTWMjwf5C2uYHHqQ/H+AGmbeTkrbg3j48X+ghtlo&#10;4uTfNczR+BFZ70JS1wjS+iaMFjTWjsCoftSSnfgbascYuOO2JlDHAK2rZvDOo1oFau2QpZpBBu0g&#10;H7NVOWAVCb4JvnScmrASvLkqVh9KKztRWtFOdXoCtIQBWVw8Qo2isHgMuaVU2QjFJF7GYGXhkVPm&#10;ovqQXd6LTEJAVw/PLdL0LIrBl8sknsXATC+i+S9kMOUzqPiYGe7sk+BVJCSaJM5gzpRo0qisTAZ/&#10;Zh9ybKXzx0pmACRRifzxpAQqnopjA99FRWX0zZoq4TPUObuLQdWB8OQOBh2DNKmLAdqFiAQGMwNS&#10;iojn6xzxcQVwhEyAgpnBuZPJPYLBGqEttZNBuoMNZQcbfTg/33YFKRO1b1AqIGeIrwtMaTfaxs8T&#10;RNMRTHBoq/uWvMVBCBXGQAxLcmN7Qj/lQii3QQkM1EQ3tvLxLWzom9gwtWCs1ofawM+xhQG+OcXF&#10;x/vYCGmkKa3zoKHBq/j/LOf/sYLSSEQTmPzcGkbtxyCQZKY1/cF3qPPsqRIKDt8EvzrdWmjaCk4G&#10;GoNuTdIw1hpxf/4fWrfBCVAjBSeDd60CmK+TSVCCX87fczm/UwXVjIXo+b9ZhQnF315nQk1wUjpD&#10;YcGCgUmt4nPSsQI0lfFT2TfGQn+MCXkUZZp6baZf0xD3MJlxq6ndGkFZ3k+ZTspp00lZ6powIyFn&#10;d1Iaqdho7Ud6CxMNt7qd1cbExQLEdFJ2Mb66NdVbIzMn7U5JaRqV/dOoMrLWwlQnamPzKJrICocf&#10;TQ4/PAwZm8GQOhYJc3HDkeFHjcWPKpsfNT78kKrsIsHppBQ/Ssv4vVQMkR8uqhtlleIHVa5CgUUD&#10;k3hx8ZDNkDHkG36MUsOGH7ll/A7IjBzuK2WRJZnkRzYLizwmbzEkj3zIJicyyJBUMkT8cBhiEv2s&#10;BJ+axX2zBg0/pKxMftc+DMlk+06mAU9im5F8+SHFsr1FM1lGMXbnnSqhAoH8MAwx/LASvIchs/mh&#10;5K99GGc7meDFEMMPmyGz+aFF75Xs50rqvvzYavMjKM3ih8UOhx/iisMPt8UPxqL4EZZIfsSTH1SQ&#10;plTY/AgQP7ivLz82kx9iiPixkcnaww/yQvwQO1Zwq6lK4odZmHkWP8wV8Pj+Dj8chlj8IBNMLPsk&#10;eB9+LONrVybxNUfjh26TMeKHigfDD2oFY97wg7+nPscMfhhmWQxZl8HX8/1N54KtI/jB/Y7Fj/jK&#10;ZiTVNFHNSG1oM52Ved0soN0jqKa5b6S5b7Ov7N07sRcu3u/n7cHpAzT3hzC0h9p7GIM0+pI6Mgdo&#10;+Af2vYpBGv7hw29i7LW3Mf76H4wGD72Bdh6njsev0Pt09KKMW11ds7JvEOUaTdnDQr2T+b2HZl3r&#10;VE1Mkxdkhg8/xAyHH47/mOlB3jk/HP/h4QcLBcMP305KcsDhR4kPP0oNPzrsQoH8KPHyo0j8KJmP&#10;H4xt8aO8Dxn0ODnFgxY/yAYPP8iOFJsfjv/Qlbx9OymlFJr7dMMPctuHH47/yKS3cPzHn8sPZzpn&#10;eMZsflC+/PDxILptnpP/MB7Ex3/48GMnY00MsfjhYtHAuOZncBgygx2z+DG//+ih3IYh4keo+MHY&#10;2y5+0H+EUY7/EEPEj82MR3/xwzBEnQs+/KDkQcSPtdRqmx/yICt52/EfYojjQWTKVzO2HH5Ijv+w&#10;GMKt2MEYdPyHGLKK/PAWCHzMww/K5sdMhlj8kP9YowKBx5H/cBiyUp+Hn9/DEJsfHv9BhszlP2Yw&#10;hK85VidlfscAciX6Al14r9A1iQJ6gayOEaQ0DyCuvg/RNT1IaGTx2qrn96Jm7BVUDR9Gfs9eJDUM&#10;I7S4DRuzaui7irE0sQBLU4qwNLMcS7MrsCynEstzq4xW5lVjTWE9/IobsKG4Ef4lTdhEbS6mChqw&#10;Oa8em3PrsDm7Dltz6xGU34iQohbEM78fwZAZ/uN/u4Zx/6/UMGnvoIZJOkYNk01+vOsaRp0NjM+/&#10;rIYRL/4xahjx493UMOLHv0oNI378NWqY4vZR9E5NwbV7N1zTu3l7N7rHp9AxMo724XG0DU+aC+p0&#10;T9CDTB5AH31H355X0EO/0Tl1wCwbU9TFdtrcjuS6RqTUNSGLt0u6XagfGqN/2Ytu+hWtq+2mL9HS&#10;NCMH6UtMJ+Vr9DGvYGz/a9h9+C3sefX32E1NHnwdI3voZ/h+rrG96B3dg5aWv2cNY3VSemuYwVk1&#10;jDzI36aGcTzI/1YNE5nZc4waxuEH2fAvXsP4M2aOVsNoJPP/9RpGnZQpPWPIdE8ho38KC1rrhtFa&#10;N0JNoYVqrp1EExN6QxWDs5KqGEVdBYOwktvq+VVbOYwaBqBHOnPAoNSZBJ1RqNJtBlQVE3xFOYuX&#10;ChYvTOzFVf0oqnahsMaF4mom9UpLpRUM2PJ+lDJAyxigUmnxMEqY6CWzjgMfy2cg5hezECjuN9Lt&#10;Qj5mpGkWRW4U+ChHiT7fmnaVkjuA5Bwq29EQkhWY/EEyJQalJRqHzG6v2Iiy+GVKGfyhUqlkfsmJ&#10;bFRSHJ+Pzuyy1c0AtdZyiWBi13Sr8Awm9rR2BpWlyOR2RCW1Y1dCG2KpuPg2xCTwuYQOBqZlBLZT&#10;YQzM0LQuhKR3IZTSWYSdDLSd6Tx2BoObwajtTgbiDj4exsYdzM8VxM+zLU2jFjqhxWcttSIwjeL7&#10;G/HzWEFqiwEaTIXyWKHpOjthSVcLDkruQ1BSH7Yl8bgER2CSpS0MMn++Zj2PtY7vsSajlaJZJTyk&#10;DZSuAmWCzpYuYb+ax1vNAHYarh5Tkl9Lk7SW/9M6Slfjk8yCqwyWdQTnOpqwtVkMtsxhNnYlZiZx&#10;JXJqFW+vTLWVprOKIwzAMQbgCMUgJUB0FnQ1v6/VGYQDtZK/uTljwEBawYAxC1Uz0Fbr9ZRGU/gx&#10;6CwxIBl0ftzfj6/zI8TXc+vIj5D0GAAexzmb4BQX6/k/qmDaxO8ggN/pViqQSmNyK+tRp6SzJiTb&#10;fLeugscERWlKt9aPLO5lcd0njaPEpSt6Wx2UWmNSxYXWo8xqp0G1Oyk1mjK3i/HCY+d3SyNm9KSZ&#10;5s1tURdjSp2UPeNWJ2Wf1UlZSVVR1YSFpE7KuoEpNLWMobVhFK0sFAxD6sepaQ9DGpnQHYYYfkhV&#10;c7NDqq0aITNYCPjyw2aI4YdUTpEflTT3YkgZ+aHioLi63/CjsIYJvcpmSAULBvGDBUApE7bDEIsf&#10;Y6ZgKCJPCosHDUMMP0rEDx7L4YfNkAIyw+GHruibwaQvhszkx6CtIaQT1hY/HIYwqTNRe/jBNpzF&#10;diB+ZFJpvJ3ChO/wI55xFpPh8KMLUeSHYYjDj0wyIZ1ssPkRwQQbnURmJLYZhogfu6gIMYT82JFk&#10;M0T8YPJ1GCJ+iBMOPyINP2gGeH8Hn9tOZoSIH2yrQeos4GPihMOPrWktZAdv2/zYZrMj2JEPPxyG&#10;BLO9e/iRaPFjG9mxNZnmgQWMPz+fw4+1Nj/W87GZ/OhhvIsfFivEDE0jcPixlt+hhx9kt/ghbnj5&#10;wZgkP9aykDP8yBIPmMBtfugKdx5+MNmvpBFYQ254+cFCgCwwI7H4/4kdqww/XIYfK8QPmyGaUuHw&#10;Q685Gj+0ddhh+MHnTAeEww+2ldn82GzzQ+yQdpU0ILa0BrvKapFQRYPf0Iqsth7GuhtlbppoFgBa&#10;S1LTt3to1F3je9A/vheDU/upAxicPmg6Kwenbe2RDptRlYMsCDTCckQjLTUd/OAbZv2nVhYctf1O&#10;JyXjrsuFcr5feQ/fU9PNe9RJ6eJtxjffv2WCBUIj2SF+GO8hDzLh4Yf8h4cfjv+Q5uCGI8MP8mE2&#10;Pzz+g6omMxx+lHNfDz/oQcSPotn8kAeh/3D4YfmPEYsfxn8Mo2AWP7SdyY+Z/iPP5sfc/sPiRxrb&#10;puGHNCc/ejz+Q/yQ/0hhm3D4kWD40e3xH7782GnzY0e613+IH/Ifx+KH8R8+/Ng+Lz/oQfi4RjiI&#10;H9aoBHmQLsOImf7Dlx9HepAQviaUx/Tlh/EgHv/Bdk9+SAFkyCZ+vg08jh//v7W2B/Gj7/Hyw2KI&#10;MxrA+A/xg/7DwxA+Zhhi+w/DEF9+qIDw+A9yQ/6DjPD1H2LISh+GrGL8ix9+yaOGIeLNGsb2ah7P&#10;6z/6vP6DcvyHlyEsIDwMITschjj88PEgM/wH93MYslb8oMQPXTBNRdMWfp+O/wjh58nvZHumf8jv&#10;GkYRfUX58D6UjxxAvmsamZ2jSG52I56FRFrbCPL6plE39Qp6Xv09Ol/9Ixp2v8399iOK8bQ5rwEr&#10;kouwKC4XixILsCS1BEvSS7E0owzLMsqxPLMcq3Kr4FdQD//CBmwqaMCWwkZsLWpCoEZPFjZhWz7v&#10;59Zjq91JuY3HDOLjceWdPgwRP7T9dw0jfqQcq4ZhW3s3NYzxH/8qNYztQf7SGsb4DzFk3hqG+1Hz&#10;1TCGH/8iNYzjQUrbR9A3NQ33nr3o372Xt/eYTso2MwWcGpowV/7umdyPPvoNF/2FOim76T/aJ/aZ&#10;pWO0VIw6JYsp3a4aGEHjyCTa6B06ta62PbOjXx2P+14xvmT0wBsY2feaGUWp0ZOTB9/C9OHfY/cr&#10;6qh8i3oTU6+8iXFNDefzbe30HP8HaxjHg/yv1TBkx9+zhglmO/1fq2EMP/52NYxH/G3+shrG8h//&#10;CDWM/MdcNUxwSTOiGroR26o1qd1Y0NowghaqmQHaVDeORkpnD8yZgaphJu4hS7w9+8zBDHGf2Ynd&#10;t0CoqhpEdeUIE/0IdJn+0spBBuMAilQgMMHnU0U6E0lp2LOCs4zBWcaALmMglrM4KGdQlpeMM2C1&#10;YDUDlUm+gEGodV5yi1xG+UUzA9Q3uUu5JkCty/NrbYaUHLct3maASpn84bOy3MiWsiUXxaC0lcOG&#10;k8MvP5vK5A+RRqXyx03m40lUHBuUgjOGQSlFZzN4mOClndkMqsxORKR3IpINNzKlA1EMvmgl+MR2&#10;xFJxDMoYamdypzljsCPVKgjClNgZ+KGERAgVzNva6n5YVg+2Z/chjJ9PCiVQwhRYbIQmuNgQQxjE&#10;QXxNUAaTeSYDkttAJX1bQXwPI75fMBUi8f1D+DmCk/iYEYOexYEjBacUmNSNLcldNL0dDEQWCTQP&#10;a9NbqFY2xC6jDdR6BrFfCoOUWscGuYbBviaRgZjowtokNmomeqsR95kkuJ7g20AwOFrP/8UKAAUC&#10;AyRDC1kP8rhaQ4EmPomBZ2t1MqURDCZ4VSQwkLmPNZVKwdeHVfxeVhFoknddGStQJU23UnHgOXPB&#10;4LRkB6c+C/d3tF6JXsGqAPVJ8B7pMft1G/j+G6kthFEAtZW3U2tpfNUp2TVEDaKIKqQKeF/K76TM&#10;bRbI9lZX6DZX9DbrTA6atSfVQZnVThPKrR7TxXHKB6ZQPboPVSP7UDm0BxWDu/nYNMr7J2kExlGh&#10;NSd7td7lpFGVaxI1Ll2sh4VIvyVdWVwX8WluG0OrKRKY4A0/xtBUP+FhiKZPiAvvlCFmPyfBz8WQ&#10;ahYH3KeS/KhgMVHG44kfxVU09GRIfnUfCsQOhyGmQLD5UcL9HYaQHWWaYsGtigQleDEkj9wQP7T1&#10;5cdshqiTMpMJXgzRAvaShx85Fj8yDD9shogfOWQFY9NhiM5G5rINWPzoN6MaUskNhx8JTEoxdoHg&#10;8CPKZojhB5P8TocfTKJiSIzpZLD4EU92xFIRSdxPDGEch9sMMfywuWH4Yd8Oy+olPywZfpAn4keY&#10;hx8WQ/SaIBYoYojFjw4PP1RAiB9ixwx+UMEehvB9fRji8GMrHw8gPzaJH2ltHn6soYlYz9fP4AfN&#10;gLRW/FBSp1kw/NBV8cgQww8+bgpxww9t5+CHzvyJH9S8/CA7xA8ldYsfKiRoDBjLZqqXzY+VSvAO&#10;P3h8Lz94rCPY4fBD8rLD4Ye5bX/GY/HDnzL84Fb82FVUj7jSGsSW1SKpuglpje3IbushI2iGNbLR&#10;NYR6XW1zdA/6xvfBzUJBnZMj04fMSIORvYcxbEZSHjSjK/sp19R+uLifa4JFBbe9lEZB6IrfbaPT&#10;aBqcMJ2U1b0s3rsHUN7lNiqjSmyVdvHx3mFUD5ANWjy/ieyYhx/W6AWbHw47qNnMmCHxw+mkJDtm&#10;dC7Y/KgmN+Q/LH5Y/kP8kAeR/3D4YU27sjoYLH6oOJjND8t/HMkPFhrzsENSgSB+OP5jLn5oFOVc&#10;/HD8Rzb54PAji7L4wSLBZkgC/UcMY9rjQXz4EeHwI8PLD8d/iB/yIPIfFj/oQRh7kvhh/IftQRx+&#10;SI7/EDc8HoT3jQdhmxQ/DEPoP4IZJ4YfHv9xJD8c/2EYYvPD60Fm8iPIZoj8h05yiB8b6T/WkyHr&#10;bIas5//o5YfXg6yjzAiFOflBefyHlx8bDD/6TGxa/oNmnf5Da0uKIeLHWl+G2P7DrD9JfqwTP8gZ&#10;GfbVPLamhXr9R++c/kMjKo9kiNvI4hg/qy2P/+Btx3+Y0RUehlhFg/jh/G/m6uw2Q4L5/sXqnKS0&#10;dEwpvUHl8H5UjhwwoykzOoeR1GRN+05pYRvtGkf5yH4073sdjfveQuXEG8jp24voWhcCCpqwShfM&#10;ic/HksQCM+17WVoplqeX8n8rZ2FUgXXZVfDXaMm8Ovhn1WBTdq3VGakRk3x9SH4zgnk7KLcBgeqs&#10;tBVV0jaDIS0No3/bGsb4j/lrmIJ/oBom9Vg1DHP9u6lhxI9/lRrG4cdfWsMYfrybGsbxIP8KNQy3&#10;8iCmk3Jyit5hD1yURlJqunfLoK72TdF/tA9PoWdyn7eTcvdhdNGHdJi1rvehbZpbLU2zZz+69h1C&#10;r7kwzmGz3IymhnfRk3Rpmjhf4+L9gT2vYEhTvfe8Sh/zKkb3vYbxA29Sb2Bs/+tGo/tf4+OvmuVt&#10;Bvh+ppPyb1XD+HiQv6SG8XqQv34N43iQ/7Uahux4VzUM4/fd1DCaAm7xw2LI37OG8fiPv7SG4f/w&#10;bmqYdf9ANYzjP2bXMP70BEElDQivbsfOui4saGlkcDJAPUOdzTBnBl0NA7JaQTloiQFWx/vzSfs4&#10;gVnjBKaCUqph8UJZV9hjgHFbWjXC4BxiUrcDtEoJvp+PU5UsanSWoYzFgVk/ahQVDEgF57ESvHUm&#10;UmcmLeXpDKUC01YOlVHYb84kpGt9BrtQ8AaqG+mUrsSZlWspO8+NrDwXMnP7kJHbi0wGa04mA1cj&#10;HviDpFNaryGZSqLiGSxOct/lBGiOt0jQugzRbBQxqT2IYYONYcOOZjDGULEMgjhqFx+PTOP+3M8s&#10;bs8GtN1O5iE8bjCPtY3HCeI2mMcO4ecKzWMytxXCx8IUuHxdGBO7RiNYRQKl4KaC+FwgA9JREN/P&#10;KJXP8/1D+LmCWahYsgM0kc8l8hiJDFAjfg4qkArg85tS2hmM3gBdxwD153E2UhsY5Ou59WMxYS5H&#10;z8Bex2OsTWBwxrPhJrDhJvaby977M1g3U1u0ZQD70xBIG/mdbVDgmjN5DAY2el0FcwMDUleU8qPW&#10;8fVrba3TfT5vrd3CwLSDU0WCrla1isHhaCWhZqRigUG2KqOfRloJnq+x5Q1QK/jmCtD5Erze05zp&#10;5PNarF9nSfyoDfxtNlKbBPjaARb1LBI6B1HYyTbs0SDyqJwOTdGeqdwOPs7nzOhJKlMdkx2O+Dod&#10;zzWGqpG9aJg6jIbJw6gfP4haFhc1Q3tRM7AbmsqtDkmj/mmrY5Kqd+1GYz/l3o0mqtF0Uk6aTsoW&#10;FglGZIj40cQkL4Y01I0wwTOZ2wypERuOwZAZ/PBN7jY/Kg1DRix+UKVkSInhh4oEJl/yQyox/KA0&#10;ysHDECV2FgfFFj+OluBzufXlh2GIDz/0vOEHE/2R/LAYksZtBuUwJJv7ZOX1G4Y4/MhmGxA/srJ4&#10;LMqs8WLzQ0tO7LL5YWTzQ3ISfBQTbQzjNNqHH9Iuw49uxDLGxI9IX35QHn5QQRL5IR3BD94P4/N6&#10;jRhiRjMxLmbyw8sOaZvNj2DxgwrhZzs2P1h08LGtDj9Y7Gzw4cda8mMjHxNDjuRHr9HaBCZ48YPy&#10;Y8xvJDMcfgSYLfnB/R1+aLqFtS6MzY9ULRhtMeQIfiTPzQ/JuuKuzQ4ah5UsqsSPVUzyWghbi02v&#10;TleCn80OSZ0Mc/PD3J4jwevqfvPxw59b8SOxshXp9W3IaupEgUYv9o+iUlfSHNuDutFpNIxMoVlX&#10;0hyZRtfwNPpG98A9vg9D0wcwQuNuOiqpod0aUXnQdFYO8Dl1ZppOSu7brXWk+NrWwQk0D4yjiWp0&#10;j6GBqqOq+4ZQ0c3Y6xLLLJV28X4PzXnfmFlj18OOufhB/+Hhh7hhay5uOJrLf8zmh3V1Tpsf9B8l&#10;LBiK5+QH/YfDDzMty+aH7T+O1kkpzWDHLP+RS83vPxx+cJ9Z/MgmPxz/kZHT6/EfKiIc/yF+yIP4&#10;8kP+wykSPP6DijD8mOk/LH50Gv9h+MEYlv8woxIo+Q95CjFE/iOI/kMeZE7/wfshfE+HH/Ig8h++&#10;HmS2/9hGefyHJA9iuOEwRPxwGDKTH/IfYshmFgj+5Mf6VHVSWvzYQE/i5YfDENt/zMEP+Q8xZBMl&#10;/yF5+GEYwmLB4z8oMmE9iwExZL3ND4chxn/wOYcf2lodDDY/fDyIw4/Z/mNuhlj8MAyZxQ+HIc7z&#10;Tiel8TxkihgifqzRPmTGett/iCFbmZs0k6NEsys0W8M1gTL6g1Lm/tzuMaS3DSChnv62im2lhu2k&#10;tgcJDW4kt44isWkYu+r7EV7RhYCCBh67EsuTi7A0ocBM+V6eXMz3L8PazEqsz67GxuwabMqpxZa8&#10;egTmNSA4vwmhUp61DeNW0v2QvEYzitLpqIwsbp3Bj+YG8eNvXcMM/VPUMKnUUWsY8uPd1DDix79O&#10;DaPtu6lh6EF4nL+0hvF4EDLhn72GcTxIcccIeicn4Zqiv5ic5u1p00nZOjhmyWckpToYnU5KjY7s&#10;njoIt2ZrvPE2xt78A8Z//0dMvPUHjL7xBwwdfhP9+15FL1/TPbkPXfQh3WN70UP1je+nRzmAgalD&#10;GN79iqej0s37Xbrg3+AkWt3jlgb4WeiJWv+WNYzNj7+8hvHxIP/kNYzjQf7SGmYGP6g/t4ax+PFP&#10;UsOQH0erYSz/If1lNYzjP5x4/nvWMKvn4cfatBI+VoJNeZXYWlKPBZq2adTM4GSwNjBYpfoGBmg9&#10;g89R7SDqj6JaBqDWYPCIwV1VO4TKOksVdcMoqh5DYfUENcbbNEF2kreks5IMSKq0kkFZMYzycgZl&#10;qYJyAhXFNEtFDMyiURQb8bXFwygsYYCWDBjllzIYfcXHcksYlD7KpgHIKGSiZpBmKtn7JPqUnH6j&#10;1GwmbQVp3iAy8xmk3Cczn4+x0acxyDJ0NoFBmGnWftH6Db1IZhAmUgl8Po5bBaYUS0OgK+dF87VR&#10;uUzylKZNxLFRJLCR7UqmGaBZdqT7u1IY4PyRo7JdiOR77KTCCQVzhoDHC6YUgDu5bXYR0KOH4Roj&#10;6Lm1dAi9IwepA+gZ9qp7mHAfPuSjwyxUCXFbDT37+Pl0Zas+JngGeUovtjOgwqnthIYUxkAMS6Bh&#10;iLcUHM+ATWCSp7YyiDcnqSBQkdCK9QzOyJJeVHZMo6V/P9oHDqCNanEfQE33XqRWj3NfBmksk2Gs&#10;G+upjdQmKiC2H9uoYN4OS+pHdScL46FDRh1Dh9Fuq81Wx+Ar6BjgY7baHA1695FaqbKu/dicraHQ&#10;DBYjTYnoxwpCayWhtopBuppBukZGnsGk9Z40NUsJ2gk2K3kriffBTP+ijpXgFaCLGIyLCMrFhMEy&#10;wnIF4akzGBpuvZaKq+5HUccQCtoHka8OSHVEttGYav1IKruVbZj3s3Wbz2VzP3VQ5miKdyfvU+qo&#10;1JqUGlmpDsoCFh3FrnEzYrJycA+qBnejemDadExW8bFqFiJSHVXvmkI9H2/snzZqoprdFLctetw9&#10;iQb3hOmkbHbYYfPDlyHixwyG1DG5z8ENR3Xkh9Zv8eXHDIbUD6OUhYfFj3GLIYYf6miw+CGVzmAI&#10;E3uZNXKhnPwQQ0qLWBw4DCE/NN3KwxAy41gM0ZX1MgqZqB1+FOqMpJPodZLD4kdaNp9jLPnyI4OJ&#10;U/xIZxyLHVI62SGGHIsfzpXzInOYtKldbEfx5Ecs49SXH1Is4zeW7U9X14uy+bHD8IPJ2+ZHsI5F&#10;w1HN2BQvxA+XDz/6RsSQA+g9Cj982SE1uw4Yfmh6hRTCz+bww2HIbH6E+PIjscvwQwWC+OGX2oIt&#10;2W3IbxhDQ+9exjMZMkiGDB5kmzyAso49iCoagp86F3z4sZnccPgRQgXF9WELv5ctTPKbqU1kzsZk&#10;PsaYT6maQG0vj+kmQ2x2NPcfRHnbXsQUjrDgYEyTP37JjGf+P9Z0DE3LYHL34ccK/hYOP1bz91zN&#10;71xJeA0T8hrDDyZkmwNefkhH8mP+BN8/Lz/W2PxIq+tGflufGYFdoVid2I/GyYNopPmvH9+LumHG&#10;N016k3uM//MYeTrJ33oa7glN+T6AIRYAw7tl9CkWD6P7KC1Mb4+udE8fYOGxl8XBbnJ4ypj/Nhl+&#10;HrfZVgOPX9s/hkqtqdvNuO0aMirpHDYnYEq6RtBCVvy5/JiLG47Ej9n+Q3L8h+FHzegc/uNIfogd&#10;Hn6UyoNY/Cgv8uWH7T9YIBzNg/iyw8sPH/8xo1CYyY90Dz8k7uvhR4/Hf6QzpuU/UviY+CHN5oe5&#10;+jfl8R/kRzTbkPzHXPyQ/4hlexU/5D8ixA/K8R8hNj+2c1vaPGGYYfjh8SDkh+1BjvQfvgyZ6T86&#10;GNfJLMaM/7A9SBjj9Qh+UF5+0IOQHUFUIPmxhfzYRP+hImE9+SGGRPL7rvDxIGJIC7fV9CApLBbX&#10;s0CQ/xBDNlDyH1vIjUBK/iOY/iSAhYjDj3D+To1kna//aJf/oNdw/IfHg8h/+HiQRvdBRLDY1BqX&#10;vvww/oPx7PEf/E0d/yF+GA/Cfbz8cBhCLtn8kDz+gwzxMsZ6jfzLUu4vhogfS6nlek9yQ1O9xJCN&#10;bDMVmuLdx7bOrVTSN4mi3gnkdo0io20QyRpJWcM2VNmBHaXNCNY07exarE+vwKqkEixLKMCiXbl4&#10;KTqbysJLMVlYGJuDZYlFWJdZiS35DQgubsH2sg6El7Rje1EbYiq6kd40jHTGfEIl214xj53XzGK0&#10;zlY9gnIasI2vDaRMJ+UcDJm3hjmG/5COWsOQH+X/KjUMf+Oj1TDxx6hhxA91Vv6lNYzjQVTDZFWP&#10;oIeccBhi8cNiyF9Sw+TXTxh+vNMaxvDjKDWMXxrbYF4XSpon0eTa5+FHK7d1vfuQ0zCJQOb4+WqY&#10;IJsh83mQjfQVOwvYDlr30HccmsGPhr4DyGvcjaBMnfzw9SCW/xBDLH74MOTvWMM4HkSdlK7JKTPl&#10;u3diGj0TU+ganUTH8AQ1aToXe8b3waU1JekxNApyYO9rcFP9+17DoJaTefUtjL7+Nsbf/APGuNV9&#10;94HX0EcP0j2pUZR7Tedjx/C08SGdVPfwbvSOao1tnVBlexmTZ2Rd0zWA6nYXqqiazn7U9w6xthlF&#10;S+vo37GGEUfmr2FmeJB/9RpmFj8k3xrG4cdcNcyOHPoTW5E53JeK4D7J/L9rO3ejc2Cfhx1dQ/vR&#10;2r8PhY0TCOd+umBOYOpMbXPYYeuvUcP4pTYjqsCFktZJxvh+tkmrhmml6vv2I6eRDEkbfEc1jNjh&#10;y48NSapPrBplU4LkwkZKVyGv7Njn8SDFbXuwJYMxbPgxXw3T979awyyZhx9+GWU8VjGPU4qNuZVY&#10;0NrCYNVFMJrHqQkG6DgamsYYnKMe1dUzYBlczpWwGmp420c641BfTWnNF6q2SlfR0+X6GWA6c8DX&#10;lig4ebvAViGfK6KKqRKJwVpWPWSfrRxGBQO3gkm+opyica00ZxK4DwOzlDLrMjDJFxXzWDqboDOS&#10;JUMMwkHklA4it1SLUlPcZjNIs4oZZLOKAisonTMI1ihKXbEqhY08jY04I7ffXFEvhwGarYVn+VgW&#10;n8vil5/NLzuLAZbOHyaNSuGXncQfOJGK548cq0BlQpdifbRL4nOJ/JESFaQMlDj+yCoKdvHH3JXu&#10;5naQRYSbAc0kT0Uw0e/M6qfc1CALhkHszBxCVPoADr3yNv5afwd5rMTCIROYOoMQSu1gw93B++EM&#10;CGl7EpN+IosVWzqroDOQ1kiGTgQmdyCtfAAHX/29fdRj//3hj/9tEvI2mmn/uF5sprbG9jFACQpq&#10;Z4obuw+8Ze/97v7+3//7f9h98G0apBGsSmSQJrmxKkVDomniM7uMFChr0q0FbM2aDfytzVWpUu1F&#10;sY0UlAxA/l7rMgaM1jI4VzPwjNgevNK6U70sBHrxMtuPtIiQX0YtJ8SNqcjowur0Luyqclmdk6Zj&#10;kmp1I6uFbU3SxW6crTot7c5JSetNOsqh8pxp4d2Mkd4xFPcxIWoKFx+XiqnSzmGU8bGK7mFU9TBu&#10;uV89i5NGF2HKwsTSFJp13zw2gYZ+aRwtbaNoIzskMcTwo4WvdRjS6GWI+KGr5XkZMpMfhiGM+YZK&#10;bm2G1LAAqCIXxBDxQ8m9iPs5/JB038MQ8qOUzCg3/KDEj0qbIWUjHoaIHw5DVCQU+TCkoGSYCZ3f&#10;H/lhGCJ+UDlkisOQY/KDSuXvKxl+5PE3LODr+RozGoqP68IXYkcWYz6DLBFDxI9ktjsxRPyI8+GH&#10;L0MMP6h4mlDxIyHdYkisigWJMRQjfrBdRpNXDj8chuzIGjD82JE1hPjcYYxMvmZi4q/x9/qb/0V+&#10;DJvCICSFCZz8CCc7xI/5GBLiYUeX4UdAYjtC0jpoJvbiv/77T/aRj/134NW3kVoxjk3xfTP4EcLi&#10;IYjaHE8xeQfy/Utbd+P3ZM47+dN388obf0Rm3TT8khjj5MWaRCZbscPhh5lSwSTu4UcPiwKxQgtj&#10;ixsWP8x9wxSLHyocHH74aX07GoKj8WOlzY+Fc/GD7BA/Umu7kNvSQ4b0o6SXbZ8mvWyAhbFr1KxL&#10;mdvWgxIa9Qaa9PbBCRr9afSxaHBPHTAXyhk2sjopNaJydK+kkQmH7FGV+9E3sQe94xININXFYqCD&#10;BUPbyG60Us1Du9E4OIU6nQDppcEmg0rIG518kYo7hj3s8PJDhcKE8SDyH3Pxw+M/5uFHvc0P+Q+H&#10;H2bkwhz8cPzH3PzgVh5E/JD/sPlRIf9B3yF+OP7DMMTjQYaR78sPeRBKt8WPd+Q/JMaq+JEuvyFu&#10;kB/Gg4gnfDyLxafjPzLIEPmPVLYNhx8J8h/Zc3sQhx9x5EeSzQ+v/7A9CPkRQ2/h8MMy/uKH/IfN&#10;D/qPyIxB9AwcsiPl3f/913//D4pZ9Fv+g+af/NAVf+fih+M/QhN7fPxHl+FHQFIbovN6McmC952w&#10;Tfu8+uYfkV0zCX/yYxP5EcCiIND2H+qktPjB5xJ00nUP/vQ/fxkz//Bff0Jm/W4vPyT5D3ocxbrj&#10;P8SQNfxt5D+8DNF9iyEWP1yWB7H9h9bI9PBjDobIfyyh73T8xxKbISvED76vGLKBt6uY43XyssI9&#10;hTJuS5j3i/rGUdA7gbzuMWS3DyO1yW06KneUtiC0sAFbcuuwPr0SKxKLsCQ+Dwvj8rAoLh9LEgqw&#10;IqmI/0MZNuTUIrSsHbGNg0jtmERe717k9exFTscUinr2oW74Nb7vIeSSBYnlvdiZ20RPWENVY1t6&#10;NQKzas1IygC+186ilhn8aD5WDTPDf/z5NYz48S9Tw7D4/NvWMAOGIfPVMJb/sGqY6ubd+O8//Y8d&#10;He/+r8N9EMFkxDutYcSP2TWMGBKW0Wk6Nf6bTHonf2/TT1R37cNWFv6+NUyQzZBtcZb/MAzh+yZX&#10;jGLf4XdeI+lzNLkPYSu/szk9yF+hhrE8yLuoYWwPUtI5Sj+xB66JafSOTaNb0oVyuO2h19CSMf2a&#10;om2vcz1ETg8deAPDB940W/feV9FH76Erd6tj0n3gVbi4r6Z2d+rkqDonpZFpM21cJ0o7qE56jm76&#10;D3VOquOyqW/EdEqWt3SjrLUHVR0u1PYMotFNXtD7tP4NaxhfD/KX1TDc/ruGMR7E8R9z1TDqA4mW&#10;2H6zy8awZ/+b+J93mJv/h3m/f/QVfpZhBDGGghhLwUkumx/vroaRB0mvHMSBV955v4X8T1PfAQST&#10;IfPXMJYH2ZjQgw0J3fBL6DRax/d1RnCnVU3irbe99Y38zfCe1xGUPWhGZf+j1DCL5+FHQEE9tpXU&#10;I4jSdkG7HaRtDNA2BmarxODU9IlmBqbUVDdsXwFr1JZvcDIwJQZVIwOzgaqnahl01XxeRYIpFKhi&#10;JnBLwx6V+KisxpkWzkTPAK30BChvl3LLINSaLmXFYyildDahiPcLSywV8PlcBmmOSe668pV1O5sB&#10;6pvgswqGkJlvSWcapXQGq0YupOW6Gbj9yCjQug1M6kzuCtAcBmhWjgLUZdZwyWJCyOQP56zFkMKE&#10;bRI8v2wVCb7BeYSU4BWgSvIsOOL5+vgMl7ki1q4Mt1E0gzEqpxeR/BEjuM9OPr+Tz+9MH0RExhA1&#10;zAAdREr+KNL4PaQW0jgWDiGFnzc534WkPJoGwmVX3tARSi8fw24mBMfAazO+5w1E8j1DGYiWFKA9&#10;2J7cOzMwTYHQ45GZapVkKSLLhan9bxAS3sQuM+8aPkhTw2BO7sKWeAZxEgsQNu7ytj0zgkmdlTWd&#10;exDIINwa28MApYGggmL5vvxfdxJKAlQ4jc52/g5hbOihHg0hNEcatMTfMZ7mcPeht8z/5/yN7nkT&#10;gZkMVgbnmkQGXRK3yQxagmFderfR2jSJQcqiwCxsy+fMmQc9ZgfvWoJVi9eaK+IZWQl+TRYDeB7p&#10;7MRSAncp29Eyfv4V/Nwr+dgqtpvV6qRM7UR0hct0TGa39Ntie21me2xmMqCy+JwZJcliX1tdndsZ&#10;UWk6JtUpaV9Mp5TFhtaUKtb9XsaMRjZxa9QzinIjJj7K6qRk7PK5Bu7fJPWOo9mWuS/xmBpN2do+&#10;CrHDkcMPhyHWGlEWQww/PAzxagZDGP+NTNIOP7TGiykSbH6Uc/9S7nc0fpTwOSV4q0jwYUg5j2Ez&#10;xKwJ5cMPnY30ZUiezQ9fhogfDkPEj0wzssnmR77ND7LDkfiRnk9WkB86A+nwQ1OuDD8Yy1lkR4bN&#10;D60HJX4k2wWC4cesBD9bCR5+MMkbhrgQR1n8GECMCoScPsMQjYSKYPIwDGFC32nzI5rbpLwR8mPM&#10;w49U8SPP4kcc/4+5+BFbMIyhqZkdAIdeexvpZaM2O2j+PfyYldh9+BHKJGuNgPIm+Bz+5jL8zp/e&#10;Y2LPa0ghu8NSxA+K+wfzOyts2I03fv9f9p6W6Rjm59oS14OtlMOPbeSHErz4cejVt3249//IqzcR&#10;VdCPAPJoQ7LUh62M6+SqMex7xVtEaN+Dr/0B4fy+nKkUvvzQotdz8cM5Y2kkbvjww3QyePgxeEx+&#10;rKLm48caJXjyI6OhD9lN3Uiva0dqbRtS6tqQ2tCJtMZuZDb3kie9KO50o4YGXqMpW2nmu2js+yb2&#10;wz2tad7WVCmNorRkX/Fb2n2Q24PmsQHe1mu6RveYYkHTp5rdNPZUff84al1jfI8xssXppGS8djga&#10;mcGOI/hB/2H4YXsQLz/m8h/z86NmFj/EiKPxo9Tww/IfDj+sTgaLH47/OBo/8rmPLz+M/zCdlIMe&#10;/yF+OP5DoxR8/YcvP+RBPP6DymZOM/xgLDv+Q52UqSoQjuDH0T1IAo1hksMP239Y/GDMsz06/JD/&#10;MKMpjQeR/3DbHmQYkelDSMwVP+Q/RmyGDNJ/uMmQPiSQI3PxQ2pxHfCchFA4vv7GH5FTNW7zQ7L4&#10;ETaH//BliCkQbP9hMaSdeWuPObYT579/+79QwcJzB+POjLZM6IKu2JlWOc4iwnuSV7sfJB9i+FsE&#10;kB+BHv/RQ6ZYRUIQ41heyfn7I9+noGmC/sNN3zHs9R85A/Qg9FO5Llv9CGMxpJOjm1LpFQxDyAbJ&#10;9h9ihpcfkuM/bIbo9gyGiB+OB7E6KufihiP5j+Vkhhgifiy3GbLKFBQsTtK6sJ7baub4avqGSveU&#10;1VHpmkKpaxKFvRP0F+P0HfzNmweRWN+HXdVdCC9vQ1BRMzbl1Zlp3KvTy7EsuQiLEwqwOD7PrEmp&#10;q3z7ZVYhqLgF0XVst1085tBh1E+9gfZ9b6Hn0Nvo52/RPv0qyvn7ZTaMIK6s24ymDNeU75xGbMup&#10;R0B2LTZTO/l+M/jRMnbUGsbrP/6yGkb8+JepYejT/1FqmLjsYaQVjv3ZNUxp07SpHZwY/+Mf/4TK&#10;1t0IJw9nM+RoNUwo+eFbw8iDFDeMm1rE+fvTn/4Hne595irFQUmdxoNso8eJ4W8wuU91lL0j/159&#10;4w9I4u+3OY7Hstnh9SD9po7Ze+j3ns+t7etv/RGFTZPYxiLfn3G+IUlrxPYjungIo3tf93S66CVv&#10;kGUJ5RNzehAx4t3VMMf2IEerYRwPUtI5Zjop+8Y0unECHYPj6ByaQOcI74/Sa2iko6Z1Tx/i9gB0&#10;he/usX3oNF5iD7rG91kXxpk+aKZ2q7NyYP9raKfPKGvpRnFjB6q73NZskGEec0wX6DmEEe6j42o5&#10;GnVSttCLtHCfZqplgLf5ObREjZnqTbX9A9cwvh7k/3oNY/gxTw1j+kAKRjHNHOLElP4UM2NTryKV&#10;//MOHieEbT+UbIjMHkBB/SRee/OPnv3/+0//D90DhxHCuAshI6R3U8Ps5P+1/7D385gY5/uVNY4j&#10;nDGnaeGbyJBAMiq2aATje98wtYu1L2OcNU1K8cicNYwGYfjH92JjfA/VjfUJHUZ+lJjROfzKESd9&#10;9P7qpAzm/67laDSd/B+hhnH8x2x++KWVYnNuhemkDK1oxoKO1hF0tIygi0m9q8FSZ700io46RyNo&#10;oZqOkILWRwxESUFbx2Cs5WOOqnlfnQdSma1SqoQJvZgqokpqBhiYEgO0kvsyOCuZ4CsZoFVl1lmE&#10;CgZgOaV1Xkq5LeG2iMEoFVJ5dmA6id03OB3lMBE60igFSWcbpUzKDH8uYuBSmRJNt84oaGqVhjan&#10;MyFnpLmRntZvFptOYYAl8XEFZrymQUhzBKVHDN4kBl0Sg05rNyTYipP4HtIuKprBGcXjKsFHsBCJ&#10;YCOMSBs0xUFk+jBiuLVknXWI5GeJ4GfbwUak9RtC2YiC+TpJl+KXihom8fs/eBPwW8bAT2M7E5kV&#10;mJLPbSb4UAUttyEMTmstBslK7mYtFyb3bcndmGbBb8ea6agcnDzEpNzOIG6hWrEtoQ2B6qRkgAYw&#10;iasQCE1mYA0c9HRsyhC09O5jgmcQ29oa240tsS7KGiW1iQG6iQHqn9CJjYTCBp1FoHnQWg+Osmk0&#10;3uT/pj8r8P8b+fW74c8g3cig1BkHPwboOqM+a00I/n+O1vF/NuJ3oStRaRHsdSZAGbwKUkd2oBrx&#10;+1/L3+2oIjCNtC9/FwW7A4Z1LBKiy3uR0cg21mBtM5v6rM7KVre9/iTbd6dGSg7PVNewuRqnOiml&#10;wm7GRc8IinpHvR2UvK+rhpfzflXfuJniXauRke5JNA3uZgLfjbYhJXiKtzvc02jvn0IbC5QW7t/s&#10;00mpBG/YYaurycsPiyGjPgwZQRvVPIMds/hBPliyGGKtB+PlRw1VZTNESdzhh8MQ8aOY/CgzDGGR&#10;UOXDEPLDYYj4IWkhasMPqtjmh5Q/Dz88DCkiP4psftjs8OWHlMFCfQY/VCyoaGCxqmkRFj/IE8qz&#10;YD0fV3FgzkCKH8dI8Ilkg+EH2SAlsPCI92FILKUEL4ZEih98zwi+V0TaALdiiMWPXTZDxI8oPW/z&#10;YwfbeRjbpsMPXaFX/MiuHsfh1/9gEp/+/vhff0Iz49XLDsmXH2LHXPyggWdyd/ihBB9Lziq5O38a&#10;PVDVNk5uzOTHVg8/WHzw/xF3nD8l+7a+/UfwIyJziAXEH+29LBNT27Ubm8gNMcSXHb7qHDnkMRD6&#10;6xt7FYF8zw1kyDvhh8UOSxY7ZvNDDHD4wdv8/ebkhqTn5uMH2SHltjEWOgeR3+k2a9nmddGU9Qyj&#10;kPFf7KKp1VROxnCN4n6AcT+kUQl70TPJYmD3qxjc8xqG9r1ujW4wi8y/Yi6k42iU90f3a5H6w+hn&#10;QaDRlOqobDdrVJITVBOP2zhgjbqu4ftV906gomcM5d1jKKNKKV92zOaH4z98+aGrgM9kxyx+SDY/&#10;5D/m4kclWXFUftQ6/OA+Nj8c/2Fk+w/DD9t/SMU+HqTAhx/zeRAPP+bwH5JZ1H4GP/gYiwONrDT+&#10;g6be8R+mOGC7cfhhigPDj6N7kARyIZn80PpRjv+I521ffsToJAePazopPfxw2x5kmMxw+CH/MUB+&#10;9BsPsjOj1/BD60d5+EGJHwn83/ce9Hb+Kw5HWExE57jn4YeXIYYfSTP9x8wOhi7mqX34k89J0jG2&#10;6cjMTuNBxI9t8R3kBz2I7T/EkILaSbxteyJxbXrfm4jJ6p/BEHkPKb1sDG/6nBjZffCtOf3HTLGY&#10;oDbTe2yi5EHkPzTywWII41j8SPTyw2IIn/P4D95Wp+WcDLH5IfnyYg6ZqZ+GH9wahvB9fPyHP4uF&#10;Wjfj1j2FKlsV9AHl3Bb3TaKQcZzTOYLMFhaHTf1IqGP7qOpEaEkriwp+x2VkdGkrtvL2psJGrM+p&#10;MVO816aVYw2ldSgD8xv5Gl14ZxT5fXtRNfIq2va+hf7Xfo+B17g99KbprKzs30fvM464CnI+v9lc&#10;PGdLVi38s6oRXtAwgx+dzaNHrWHayYt3U8OIH0erYcSPf5oahvz4Z61hovMGMDLt7bjTn/J/Av9/&#10;Lz+kuRhy9BpGyq0exe/tgRNiwX62xcicrqPUMGQxmfDq695Oj1de+wNiybPZHiQubwQHDntPimjk&#10;VF33XjKh66gMqeqeOXL7EI8fWTDyj1fD2B6kmLVB3/gUekYnTSelOii7NM17hPe1FuX4XuMbpG7T&#10;Mbkb7UPTaKFvaB2cQhefNyMp975i1qDs230InWN7UNPNdl/ViLyaZtT1DplOS0knSTWbo1cX8+Ox&#10;zPIz9B++HZPqzNQ63O2jltpGptDeQTb4MOSvWcOo0/Ld1TBeD/J/vYYxHmSeGiYpZwSjk74d+YrZ&#10;t5DE/3O+GkbSyYw21/4ZXkEDHNQReiQ/LP/xTmqYRH63Ggjh/OlkaW3nJDnD/Ch+xB9Zw2jWRkPX&#10;3hkxfuDw78lPLTnj5Yfp/7D7QDbHqx+kG/7khuqXmCK3mU3mlCo68SG+6E/fiTopw7IHPf5jozzI&#10;P2gNsyI+D+tSi7Ahq9RoQVcHE3w7A7BFsoY9GzWzMKBabLU2SlpgljJX07PU3DBs1FRPMWCtoB06&#10;Qg0MwHoGo4K2mluzkH3tIEpZGKg4KKpzM1DdJsFrTZcZCb5iFNXlowzQUVQy+HRGoZwqo0rLhlBc&#10;bqmIyi8/8uyjIxOo3OYxgefS+Ocy8HKYvHPy+42ytbA0lcLbKQWUtvm8n9uHFAZLCoMqlUrjD5HG&#10;hJrKhJvCRp2sIGMgKTDNNCsqPq93fuUyOBmQyfyhktkQk7JZLPD4iXkMXFsJ3CeORUksn9tFw6yz&#10;CjE6u5DBxE7tyhhFXMYIYu0EH5Xhxk5+lh08rln7hccL4TaICmHDiOD/MjDximm0+lPD1Vm/lBKd&#10;3es0CktjUKf2Un2Uyyg0td+cgZBCeF/TKIIZuEYM2m12ci9tmpoxNeLwa28jrrCHgduMkIQmitv4&#10;FqodoQzQUAZYKIuEEAZcPBP6YZ/A/sMf/4Qs/oZbYzsQENtO0RTEuqg+mgMWCwzQLfE92EJAaFTV&#10;Zib59cmtWJ/SCv/UDrgmDttH0v8J7H/l94gt5PEYjFuZ2LcyOLdQmxiYZtg0P4sfgbEmrt9SvHWm&#10;wU9BzEJhPf9XyY8Gfl0WAylTcoLVClgztYLJfg0N4FxnEIz4nM6U+qe4KF1+v9daBDetB/58rT+L&#10;u6gytrEGqp7trIGJoMmF7Fa22Q5dzXuEW5pYKp/38ztpartGUcTCoah3nFtN6eQ+GlHZMYCCDjcK&#10;Ommce0ZQpk5KrQ9Haa242v5xNA4xoY/uQ9fkIbi0HsxedU68jmF1Uux5FQN6fHQ/egZpIvon0OrS&#10;WnZWJ2U7C5XO9mEjMaSdSV788DDE5oeHIU0OP3hb8vDDYogvP45gCFkhiSEm6ZMfYkgF+VGmCw3Z&#10;/CiqdaOsWgyx1oXyMoTJ3WaI+CE5/JBKfBhSQM1O8DMYQuWSHxZD3DZDxA6LH1Iq7yeLH1Sqww/D&#10;EJsf5EU62ZHKQjFFyd0YfcaBErvNDyXxOdlhK5FcSM5y+EGJH2SG4Ud+NxK4jeNjFj9c5AcZQkbE&#10;ZJAXhh8j5Mcw4uxCQfyI4Gdx+BHO14ZS4kcwpdHKLSapexPpG7//I/JpvCx+dNn86PGww/CDJsbh&#10;R6j4QbZorSjxI8iHH0rwyfyuXyGTnL/f/+G/kFrmYnK3+cFCIYRJPsTDDxoIJvjZU07dY4eZ2Dtm&#10;8CMifQA1bXsxMP4q9rNQGNGIS7LDiO8vdlhqI0s6KKtgKGwl13zOTE7tf4tFyxACjsIPZwHsddxn&#10;Pf9Xww9y1bDDkT0lawY/tD0KP9aSD/7k8Zz80HNUYdcYyhirZYxTXc2/gua/YngPKkf2crsX5UN7&#10;zOPlLuvq/XXuPWge2of28YPonlJB8Brc+97AABkw6NNZOcSCYUgdlrYG9x7GAIuH/qn9pjgwF9MZ&#10;1VU8yQpK075bh3ejie/XOLCbvJlCtd6zbxKVlMOOY/HD8R9eftgMOQo/ZrDDhyGO/6jh1lwIYxY/&#10;isUPehCxw+GH5T8sflj+g8XCUfhR6MMPaQY7bP8hfjj+w+GH4z+kNB9+ePyHZPuPVLYRx3+Y4oA8&#10;UQeDUxy8M370Wf6DDHH8R5LDD1u+/DAexPBj0ObHKGLFEPJjlzoY6E0iyLMdZJnDjzAffsiDFDSO&#10;m5Oi+pP/0GilqtYJj/8wDDH8mO0/LIYY/8HnPB6E/AhKtq7KK2Xyd9JJE+dP/Egq4Wcw/KCM/xA/&#10;Oj3+QwzZntDLHHfQnCDVn+K9uXuPYYjFD23pPehBatpZTPjsp5kf8h8bk9otfmgtu2Te9mGIOig3&#10;JMkL2f6DEj82JzGOE3sNP9YbfvR5/MdaLaDv8R82Q2Tmj8YP6Rj+Yz0LNMuDiB9ehjj+I5Ces35g&#10;ErVkRLXbUlX/NCqpUk37ptfIow/Jbh9COn1JchPbRG0PdlZ2YkdVNyLrXYhqdFMsEulhQvj41uJm&#10;+OfWkm+VpqNSU78359QhpKgFUZVsaw2Mi3adPNmHRnrU3sNvoIeFZhOLz5K+/UiodrEN1WNLZg02&#10;ZlRhPY+zvbBhBj862o5Rwxh++DDE5ofFkHdQw9j+45+lhknm7XlrGLaFf8YaJqNmdMaJRnmR3qGD&#10;CM9w+PHn1zDih+NBNNBi/yHvCZS3yY88/r5Hr2HYxqn69j0zOk514sXXg4Qk9qB3+BXPPv9FTlW1&#10;7vZ4EN8axssQn05L8kPTxP+haxjbg5R1jKF/Yjf6x6mx3XBRfRLva2mZ3rF9Zkq2Oiu1PqU6IM0o&#10;Sk3h5m1zQR36DY2edNN7tPHx8g4XcmubkVxchezqJjQNjJmrezcNTqCubxgNrhE09Y8a6WJ+LfaI&#10;SU0HVydmN9+rRz5FHZm8LY/S8TesYebih28NIw9ytBrG14P8u4aZv4bJKZ3EW7/3DrrSiMUU/t9z&#10;1TBiSBg/9w6yb2e6ddJkcvfrxovoT96hrHmSzPjLahhdSbyftYdvjFe0jiGA7PDUMB4PMrOGCWbs&#10;BsV1Gm2jxI7ZNYymfxsfwv2dPpCtZFZ9t+VJ9H/of6jsmkZO45hZWkZ/TidleNaAx3+IH0fWMIz/&#10;/8Uaxtd/+PJjbUoxNmSUYkNmKbQ25YKejkF00XC0MslrjQatNdfcymBnwDbztrZNfK6JQat1X4wY&#10;rM1OoNpqptForOu35WZgSgNoYhA2MUileqqOqmGgWlfLYxBWM8nb0lSrCm4rTHByK1UM2gHK4oDS&#10;1InyiiGzKLVUyoRebGQl+ELezmeA5pUOWgvGKqH7KJ+BmZ83SPF+HoOTgZmT18fA7EUWAySTSmVw&#10;JEu53QzMbiTnsIDO7mKCt5RKuKfxy9Q6UCmZ3I/3E/iDxWV1eqQkPq8Y6DqDkOQpMHhbSZ7PJeVb&#10;UoKPZ4L3Jnkn0Q8gmo0tJnMQ8UzscVQspeCN4jEjuV8k99dCsmE8Rgj/r/B8BqOmYdvBqCAamXiV&#10;Qd7DQO2irCt47mRD2cGGaNZeYCIKZ0Pazoa3nfvpjEQopUv4m8v4c3+jFAYXA7SOZt23A2PPwTf5&#10;GRhICe3YltBBWdvghE4EM0AVlCFGLExYNGgtCd+/1t49CNjVgi2xLdgc24bN3GeGeJwtPN7mJEsb&#10;KQFpbO9rHkho6554DVsIFiX4ACmJn4nazKTvn9DF4OzEOpqOtXHtWLPLhTUsRKS1LFzW0VjoCqB+&#10;/B/XpzK50wyty3TEAOXvrsVeNVVqFZ8z60o66zFQaygFr6QzmOv4/W6iYdic3IdN/AwbaZCcq3X5&#10;p+nq3i5El/WZTkp1UKY39SOzmW1UF9FhEi10OikZr/lUAW8XMtFaa07ai9y7NNVb07tHUdLD5KXR&#10;k+qglHhfnZRVrjE0DE6hbfwAeve+iiH+VlOv/x6733gbe6l9b/4ee159C5OH3sDI7lfg5n7d6tDU&#10;BXNMJ+UE2juH0E12iB9Su80PhyGGGw5DxA/d9/DDYshMfjCx1w/4MIS3PQwZQjOlZC9+mAXuKVMk&#10;UGUOQ+z7Ykj5DIY4SZ78UNInPxyGiB8lNj8kdTJY/OD3zOQuZvgyJL/I4QefIz9yDT+U2HuRzXgT&#10;Q8SPFJsfRjY/DEMId4sfPT78YFIWP9iuPPzIYZEgBswjjV4QP5KYcM2IKCbhJHGFn0P8SORW/JC8&#10;/GCiJzvEj2jyI47FQTzl8COax4sUQ8QPHm8730f8iCx2wT3pTb7601q4iTn9Nj+6yA5ffrDIMPzQ&#10;CZDeOfkR4vAjtcvwQ9Mwg2jGuwcP2O9gnWDYy7YZzf/L4UeQGCJ+KMFTJbXjnpEP+lPHRx5/2627&#10;Wmfyg4l/Nj82J/ryo9Nog0YzaFQDP09W7cSMUefiW2nLtMUPxq4/i4v1Dj9oItbQQBh20ESspYlY&#10;x+RvruL3jvnB2zY75uKHHzkxkx+UzY9NNFziR66mUzPWi7QGLVVIFhRQ+X3jyOsZRS6V1z2KAp3c&#10;0MjGvknTCVE/vA8t4wfRPnEY3btfRQ/VR7nIh37KzaJBGlRn5d7DViflnkPonz4A19R+FhyapmWp&#10;kwVIO4uONqp5eI8ZpV3n1gW6xs0I7srecXqOwXn54fgPj2x+eP0H5cMOLz/IC8d/2Pxw/If40eDD&#10;D88VvymHH5qqKT9i/IfDD/oP8UL8cPyH7nv8B+XLD9PJIH6waJAHETvm5oflP3z5IXZIaQ4/tJUH&#10;ET98PQgZ4viPVLYR+Y+kWfzQSMq5uOHIlx/GizDmk5k/Z/CDRYn8h+ThRyY5IQ9CfsSyWHD4oelZ&#10;0SxYjAfhsSLJDy1qL36EsFhpGZg5akGjEYtrRhFJBnj9h9aPc/yHzRDeFz8k8cNhiMd/pFn82MYi&#10;v7Fnr31062946lXjP7Z6PIjND3kQx3+QISGM3Xz+js5oSv2JO4GxrYYfW7jdHNfB4saFqX1veIqa&#10;w6+/jchc/q/8/erpV9xTWr/1NaMhxdDoIeQ3TSGQr9vIeHX8hyT/sYn82EgP4vUfNPKO/4jvo/8g&#10;Q+Q/bIb4kbOz+SF5+dE5Lz8MQ8hnFQZiiPjhbxji4z/IkG1kutVJOWlGU1qdlFOo7J+0OynJErIj&#10;h4V9Ztsg0pp1tW+2i7o+REumg9KNiAb+dnX8rSpZdJXy+ytogF9uDdZmVbGYqYBfRiWLkCr4Z9cg&#10;ILvOjJIMy29CXFU38rt1kmUvfc1uZLaMI7KUXi+zmp+Rr0sr5/dQju0FdTMYcswaRnoXNYz48S9T&#10;w3g8yN+nhjH8+DNrmILmcbzF+LRDz8RqRcMEItl231UNQ344NUxB/bhnCQr97Tv0FqLJwKPWMOIH&#10;a5gsekVffuh2WrHb40F0dWKng1X82HPwLUTxe5npQSwfIg9iRlbSg2wgI3SCQ/yYr4bxeJC/cw3j&#10;eJDyjnEMTOzBwOReW/vg0hrWo7vRow7DYVv0B6azcmIf+jStm35CHsNc7Zvq3X3ITPuuc7HuqW9D&#10;ekU90srrkN/QjsaBcbSOkE89jLvWHjP9WxfDadYFcQZZnwxbIzJ17N7J/dbxeTxdTVyPdYztRuff&#10;tIbxepC5ahjx46g1jK8H+T9ew8zkx8waJq9sAn/4gzdmNYoxpWTI4oenhmG804OEZpMDWdYssUi2&#10;4yi22cHRVzz53PQXjB42syj+khomht+jppHrT8ecPvCmmfrt9SBH1jDqrLQ8CB9jnRJkS/XLsbY9&#10;ZVAAAP/0SURBVGqYHeSuZnI4n//ga28jge1gY3IncsiyGZ2Uu9+Alslz/Mc/Qg1j+Y8ja5hthQ0I&#10;KqrD1oIa+OdUYEFfxwB6mex7mdS7WjRtYgQdzcNob9Hi9lQrbzNAW1rHGKTWVbCamykGqS7d3yqZ&#10;swssBhr6LNG0NNX3UwzOej5ez+DU1bEYxLXcVjPpmyKBQVlZzQKgehhVWmS2hludoeRjClKv+JjW&#10;h9LwZ76mjFtHpZUMUkpBWlI+gmIGZxFltgzSIgZpEYOyiIm9uNCN4nw3inL5GFXIJJ9Pk5nHBJ9j&#10;ArSHAdqNDAZkBoMxnUpjsEmpmR222qlOpPPHkVL5Q6XwfjKVxOcTqQTeVoKeVybBa7qVXSAoWKnk&#10;HAY7A1tQMFfZY5BJztBnTZ+IYfDpildalDo+fcAkeSMm+NjMfuzi8axAZqLm/xNb3s/GO3NttQGa&#10;Z60BEc3GEc1gtdTLoKWY3CPZiCKT+xHB7Q4VDgzEcFuey/nzfzdikg9N7kI2fwPfteTeeOu/kM7f&#10;Q2cJA5L6sJUNcisTptZukDREOoiJOJgBm0/o/sEnwetvcOIQAuKasYXaFN/CYGqbKV3F00ch/N/3&#10;HNRaL9brdWah3X0AW1OtZLqJiVojpszVsfh/b2LgGSPA919LeKxRkO5iIMX2MlgZVATHWpqEtTQM&#10;a1M6sC61gwHWgfVpnTTJFH93vyzuQ2Cv4e+9WmKQmjMJTkASbuupDdRGSoXAFn6/0mYGpz8/ywZ+&#10;Fo/0G5S7kN7kRgbNf1brIHLa1CFJ00oVdOjCNyNWx2QH1ck2rtssGlRAVA5Mo25kPxonDqNp/BAa&#10;R/ejbnivKTQqXbraLhMcpelcTVr7Zfow3AffwDjbx/63/4CDb7+NQ9RhbX//Nva//hYmD7yBoelX&#10;0DfKxD6odV4maQYm0NlFZpAd4odhCDnRMw9DnOTf7PDDZoiHH2KJSfJkxgx+uCkxhAUC1UCJHzV1&#10;TPBkiJcfQxY/zBpSGiU1myG6bTFE/LAYYnHEuoqeww+rWBA/DEPIDzONQvygisWQAjLEhx8Fuf2G&#10;Ibk2PyTDD0r8SM+eyY8Uw48OpLH9OBJDLH502vygyIE52WFLZy0tfogdYgjvZ1NiCPmRJIPA+778&#10;MFM4yQ8piok4jvxIsPkRJ35QDj92kUcRPFZYQY9Zp9BZjkEnOib3vI548ismhWKbFT8MO4zEj36P&#10;5uNHmC8/Upiwk5joGY9a06WICVYdAL4nG5T8e4YOoaRxCrUduzG2+/UZBYXifXTqFXKxG1vJDLHD&#10;ww/KP6H1CIZ42MEEm107gYq2PWznr5j38u2Q1YgpTTGLKRj08oPayM/sxyLD8IMFgrhh+MHixfCD&#10;BcTaZD5Pfkjr03z4wfecwY+MDpsffMyHH2KHw49N/H7n5QefEz8yWnRSw43MNhfSWplTmnuQ1MR8&#10;0sj21MAtpavzprWSLyzscztHUdCjExvTqBrcizoyo5nsbaU6JtVheRg9exj/LB40/UpFxIDdSTm4&#10;7yDcew6gf1qFwB50szCRVBxoRITVSTmFxsFJM3K7qm+U/NE6uKPo6SQzZvGj2+aH2DEXPzz+w/DD&#10;x38YfgyTHXPxw/Ifkq7U6fBjpv/w8sNhx1z8cPyHrwfx8IPFguNBPPzQlv6juNjyIMZ/zOJHPvkh&#10;/+HLj0ybH/Igjv/wMsTih+M/xA/Hf0gefmS/M35YHQy2/5iHH/E5vv7D9iDMt7EZXn7E87ZhiDyI&#10;zY8ovn5HUS9aB/d5Rh/q71XGtqacyX84/JjLf0g7yRjxw2GIppDP8B+6Tf8RwWJpyGemiOJXy1AY&#10;/2EKe3oQ+g/Hg1j+w2JOMHN/RpEKjD/Yr5Z/+SMCE1ggkB2bbX4klbnx1h+8S8joPZwC4Vh/mnql&#10;kehh/G6sq3N208NY0zwd/7FmV5fXf4ghCZT8h80QeRAPQ8iP9eTHOmou/yGG+PoPSf5jM/ns8GMT&#10;P4c6GXwZEsDfTVf/dzopNd1bHZS64ncJOVHUNYZ8eo5c+pFsepPMliGk0KskNg0gtpG/KeMusrYP&#10;4dUsvCpZlJWx4Crl91jcjI0sPjYU1GO91q7MqSb/qlnoVGKd0/lIbcmqQXhxK31QF6IrehBZ1omQ&#10;/EbTSbkhtZzfRQnWUGH5tTMY0tt29Bqm7W9ew5Ad/65h/iY1THXP9IxZWhotpA7KKBbO77qG0dau&#10;YTT903dpl4EJneSw1sA+Vg2jC5G98pp3NphOaJY1jnk8SFHDqGeUt96jd+wQYopcqO3ePWN9vLn+&#10;tO5t59BhRNN/bJX/kPh/OzWM1qP7h6hhbA9S2jZmOikHJ/fCTS/QP05fMDyJNjdjsI95upv5uGeY&#10;PBw1F+/r5j7qRBzc/xqGWI+4tbbkvlfQNXXAjKKs6RtCYVMn8hs7UNLag4puN+r6Wcfw8aLmTuTW&#10;t6Kqy22mfjtTus2U8d3q+NS0cdY58i97DqGPx9T7tWn6efffsoYROxwP8ufXMM5jsz3Iv2uYmTVM&#10;VtEIXn1Ny09ZsaKTA6V14x4PslM1TH4Ptucx9umJwtneIxjzUankE33Naz4ztxSD03vf4OMDHv8h&#10;vdMaprJlylOTyBv0DB9CbP4A6rv3menXR43xP/4J3e59/F97EBTXctQaZktyOyo7NHPVei95q+7h&#10;A3yc8Uivo5GRufWTMzopR1gvbef3tcWXH9Tfs4aR/5iLHzsq2hFR3YHt5fweCmqxwNU5CFf7INwM&#10;TBeDso/qbR5CT9MgurmVehSkrQrSMROoZloFg7itiQHcOGTUygTf0tRviWbF0hBFGCl4KXM5f8oJ&#10;UCVzk9TtBF9RwwKmZoTbEQahkrmjAT42wOckZzi0NaWitFIaYpFAlVMMTKm0hLeLGbxFfL5gACVM&#10;7KVUSZ4C1FIRg7Mwt49B2sck38sg7UEOgyOLwZnFwHSUmdUxQ1kM2GwmJSmTjTSDSrcD1SR7Pp/E&#10;oJhXfI9kQiGFn0VbjWBIZtJPYRCl8P1Scvh63taULMkTpAw6K3kzAN9Bgk8tH8A+nzXe9Dc6+Qpi&#10;UlkcsFFIsxN8pJ3gI5IkBjn32cH9wyXut11i43POKoQx2J3L83f0e6eDKjA0CqmseQpbeBz13OuC&#10;OVuTuo3MFC0m2MK6MbOw/ewAHp56BVsZlAGJrdjM7UYG5wwltZuOSimcIPJdj0F/PSOHsIkJWiMV&#10;/GksNGphM+9v4vsquUsKUJ21XMcgXcdE78cE78cg9Yul+dfZBQbuWr7X2qRWI7/kNgZSBwOpkwHH&#10;1zIY1/M3N2cXJAUvYbVeZx2oDfzOFHT+6X1GOlOwNd2FgLQ+o018fqP2M/sz4FM6TSdlZvMgsmj+&#10;c9qGkdc+ggKjYRRSWpS6rHvcSFfRK5a6GDd9k6gd2ocW/r7dB95CD9VN4LZNHUa9Oir7J1BNU6CO&#10;gjoWIc0ju9E5dZBm4FWMHH7TGkX5+7dxgDqo7VtvY8/rb2H8wOsYmj6MvtG90BX0tBh1Q/8YOmk0&#10;+sQOW/1M8L4MET88DCE/OsUPGgDDD24NQww/LIZY/HDbDOHW8IOPGYZYZyobqZlFgs0PwxAVCOKH&#10;xRDrCr0OP5TUHYa4LYZUWVMqLH4MWvzwZQgTeyn5UVLM55nYxRAvP5joPfxwefiRR36IIe+MH92G&#10;H1k2P45I9kzQR3DDV3xPix/9NkOs5G5GSpAfOuOpNV98+SE5/NDZwnfSSTk+6wq5+w68iQx+F4Yf&#10;TDDRbMPix+xOSosfrnfMj+2MwzAqlDEZwjjNrRo167IcLbHrT8/LGPQO7kcUvzuzZpTEuD0qPyiH&#10;H4VNY6YTYa4/HV9FQt/oYWxjnM7mh9aRMvyIpww7mJzjNDrK5ofNDml9Svuc/PATO5j012nR6Fn8&#10;MIWBzY/NYscsfogdktghpekiW21sC41diKttQ1RVMyKrmrCzsgmRlS2IrG5DTG0X4mmkkxhnKWRN&#10;OjmTTa4U9kyizD2NqqG9qBveh6ax/eTHQXTuPoQeGnyNcJDhH9inDkpqv67QeQD9u/fR/GualqUu&#10;FigdLEzax3ajmcVAIwuRWjJD7NFSExU9o+glM2bzo9/mh+M/HH7If3TweY//ED88/mMOfnj8h/hh&#10;+Q+pwfYf8/GjkhI/LP9xJD8c/2Hxw9d/zMEP+g95EOM/jsKPIpsf+T78yD6CH0cyxPEfWeSI4z9m&#10;8qNrbm44YpHg4YftP+bjR4LNDst/2Ayh14g7ViclPUize+ZV+lXIp7FI8vgPmx+z/YfDkJ003ju5&#10;j2EI93MY4vAjlAWE+KHiZXz3a/a7WEVCa98+05mgTkp5EMt/WB7E8h/kBT1IEOM0pbB/RieDTrim&#10;0z+JH1uojWRIFwsB39Gg6mwY3fMaQvkb+JMD/jy2/MaGhE4zQyO5fASvveVdv1Is0XHzGyYMP/xt&#10;hqhIkP9YR9/h8R9iiDofyCmHH+vMdFCLIeKHwxCP/1DhMIf/cBgi/7GF/HA8yGZ+3/7ax+xv+Y9N&#10;LDzUSVlnOiknrQvouCZR0adOyjFzQtTqpBwxJ1DVSZlmOiqH8P/Z+w/2SKpz6x/2dxpyDo4cG5wD&#10;2BgcMDbOOQC2yQzD5CyNcs45tXJL3VKrc45q5ckDGIdzzvP83/tda+/a3dUtaQYzxgY/1nWtqzpU&#10;V7ekXr+97ruqdrV6stIEz9WjKK+ZT0jlHBuV+BtPBeTIJAqsCRRaDo/sG1vUzcrhedk7BA3Oyz6I&#10;p4TzyErOObm/d1Y1LA/3z2v1YZ0u3aR8CTo15CxlSCB71RomAn5cbw3jgf5Tw1j6J9UwU961kovY&#10;sJifRM1AbvxDahjww2QQTvlg/8muvakakbzQxW41DPlxDP493uxXc+HZf1zhjUIGmQ2sF6aNIZv+&#10;/Nf/Kbl/Fq8dW9qUEz081T0hrui5wlFZ5of84AVPj8Kv78caxmSQCfjL3qTk6d6hDC/AmRE3L9rn&#10;j8tcICHuSEaWksvqNO/YxkV9psblP0vm0p8kDUW2Lol/dUsWc8wP8F46L97lDfEgU8wlcjIZwnd+&#10;wS8DLq/MYduR9QvqFPDw+nl1wZ0EsgovusOdqwk2KM1RlMu80N+aRN7LGqYkg2yvYbbxo6yG2S2D&#10;/L9YwzB/7FbDkB9LgfMFL/GHTbto5qLKIKxhKsCqSnwWNimr8JlruyOKIfYjn/lDf/GMzrbBzLuq&#10;YTzhrUL/g8u//PV/Cztnlccv/VXGPRtSCY/X4W+/FL+gTk+3/2iPvy0n2wO71jArZ9/E9vR2ed2N&#10;TowdqpYBpyhmkEE3uLmtSckjt7f3QP5VNcwhsHqnGqbKGUaGwP9qFn+DkTn5UDKclWQoi0F+WWIo&#10;VqJQGOEjZFeA8zZw/oY87kMwcxDBJIgCJwgjBhfSEsDS74WW0uKDsSmacwmGpDzQAgd5SO9JYKGQ&#10;g7jnIA+tyLRzVSYsTc2vyJQLgz3MPOWCKV1JPJaAORMY4I2SMCcGbmh8GoM4QuXkeEamx7Jao3gt&#10;jDmFL8S0pSkYYnwgoQWTOBDWx2BKamQ4rDV4dY3iiz7Si8KiF6aGBnsRDKB+GFUZFs93DsGsu6gD&#10;ahvB4I1g3DaMwX04iscREgCGbpizB+rCNtphMu6d5FGP6upXUCMGcCUM6Fcb4Ftgejb6CkdAwSSq&#10;QQmDNeKL0QjjNXWYo6C0avBYTTuMbZlTDfAYmFWhAJ2BKvCaCny59LwveAxfyLr2oNS2h6QeZp1d&#10;XJM//6XUeHzvN2HGlbNvS2z5ipoPjhff4OP8ISxya1cKBudPFp/1CIx6GDrQ5oeRyoTH90HH+sKS&#10;xGvtp7Kn1t6AmfE8Bm2Kk8vu5xImVLdhzEKRALjoOV/CAEFCeHn//S14HOvt4zZgzFfbl+TVNg8M&#10;7cPrgloM9IAdZQqG/fhb8GhNfcQmIaD3VuyHeDgzdQg6jL85dRABaT/+ZvuUqQEI/D68unc/mwZ+&#10;FgJ5GQqsyKhSXsaDGMAiKBpiGzIT30Cxv6YbltFVFBIb4sqeE+/qZQmff1si5/4sobN/Et/6ZTx+&#10;1mpSrijNJVfFxaMpc9zreBaD+0U1mGcvviUrl/8ka1felhWEhNyFNyWDgT2OoBHKbIiP81gm8ur0&#10;izAG+ATZYSkBRsR3Ywj5EbTzA7fJEPIDnFD8gPyeazOE/Cg2Gix+KIasYIAv8mMS96fmMdiDM1Mu&#10;MID8cGl+FBgyW8YPaGICQcDODwoDu2HI1ABeY/HDofgBYXAnP0aHwYV3wI8RDJaj4EaRH7ESfrBo&#10;6AQLdmKHUTtPqSI/RhLq1AjyowvbNvzgHlBOZE1+2Ce2L/ADrCA/dmtS8jSLSOYCBjhlK/XDIp7z&#10;WzXgO0yGKH5gqfnB4kCryA+rybADPwxDKvHdJztq4cF2/C2X4V3DBf4wfERyV6RrdkXOgN2HUCSc&#10;RGhuQeE27llT00qY9TkYc9AfxvfhCAZtw4+DnONpB4aQH1Ql/n8NjrQcQ+AgL07if9E6mZFAmlcg&#10;LoYf/vA0rXoEPsOPfTZ+HAA/DoIfDAmGH6+BGXsL/PCX8qMLrwE/9pMfvI3tKHZYKucHGwrl/Hjd&#10;4sdeix9t7qi0L4akcc4n1dMLcmp8Tk465uQEdGrCJacnFtUeyjMz3FuJv/1cVBrm8d1YSEonvNcH&#10;nw6DJ5w6YjYNpoAPntXzEkABENm8KDEUDolzlxD8L0nqPLhx9oIkNs9JdH1Lwqs8gmFTQlBwRR/R&#10;4EVBsZRZE3dqRTUq58gfKE5m7MKPCJixjR9KFj/AxkL+sPMD3CA/DDsoww6KBYLhR0n+2JUfyCR2&#10;flj5o5hBtvNjfNLGD0jlDzs/8B02/ND5I17IHwV+wN87csMI3jb5gyrmD80Q8qPrmvzAd9ziB293&#10;KH7oDGL40WHnh5U/mkwG6SndybFTk3IuuKEa/OaHuWAMxVcDvrsmf3CHaWn+KONHWf6oJD8gkz8q&#10;8DrmD54qtl7WpAzEz8sphHI2Fg4g1/AIAh5JcBje0o2GMBRCMQDfjCbUPNrmh1cO7phMWfygj/1S&#10;P56QbnxnBhby0g+dHgQvLIbsa0O2wLZM5tiHcE/xwlzTgc2SRi1vDyMnGYYYfuwHOw60IMy3wO+K&#10;IdgO3ndvmxfe9mCdJVWM7MgPiyGF/GHjh50hLAoMQw5BB8AQnT9YIKDQ6Q6qI58X4H03/c9TvpEt&#10;ZsCDydiqjHOqiEKTMid9KN67oS6oE0V7u39F2qAWeLTBi2JvMSWVrricmIvIYRQdB8Ce18c9sk9p&#10;UfY5FuV1h0cO4P6h8SU5wNPCeXRl56S80jEpezunZH+vU10w52D/nLze50RBNKWOpCxhSJAM+U8N&#10;845qGHj8g1DDDM7kMJ6XHiU1tbDyD65hooUaJlHWpOSUWKfBjxMs7LHNA3gtGUJ+FBkSgoJqx6i9&#10;ScnPPB/aLGSQILKUPdfwhwdxDHny8joLf6yjTvdmbrAx5Bj8HV7mhUWLr2Xt1DBWzCDvlxqG/GAG&#10;GQcLMmtnUX9ekCyUQXaI8QhHno4dzYo7lBZ3OCOe+LL406tqXko2EFWT8tLbqlGZfeMvkrj4poSR&#10;M8JnuaP0ooSRP9i49GHbc8llmQjFZdQbljF/BPkiL2G8VyGjnL2i5rNko5IX3onyauFsYK6elWBu&#10;QwLZdYlGc+9ZDWPPIP+pYXZWoYYBP663hhmbWZM31QU9LZPgh57htDKb+E6l16+oi+hdeeuvJTsH&#10;tlAj/4+1E0Q1CM//WR1JWZJBLHaU86O8hknlLqlt2H94ANaEe1Ud5VjIIMgjdn5U4u+WzF8u8fhl&#10;fM7msURJDcPcYW88clqZUwPFDML8Yfgx6C6dk5JNylP4Hx1oCW3rgRRrGPj9n1jDMH/sVMNUIyvU&#10;usJyenJJXu+dlA+pBiXnZoBCQZgN8gMiPiWEfApACYQ4uSxAABOHaWAM8CFlzpRSAGHEh8HdC5Ny&#10;78ESDOtZyCpTFg515gDvwQCPx+bcLBRgUAziThjRyQEdxhyfpUE5uGPAd2OAd2PAdtOccZlEMTU5&#10;Bylzak3M0KTQFIRQOTWelhnLnDMjGZkdojGTSjODMDc0MRCHYlAUBo3AoFRYHDAoNY771MROwmA8&#10;3g/hHz6GLxeNOoLlMDQIYw7QpH0w2hAGaZs6lbQ5OcC3jkSlZTSmlm14T10koECA+qAuQIADPFW4&#10;+hUH+R6YVIlFApXSwv2GnoTU47l6rOeLnSuYkV/Si2/8VbrHUxjgI6rJ0IQvTSPMVtMZthSR6g4I&#10;X6pqDOoc3KtbsaQ4yFs6g+crKbyeqsKXsh5fWA7ydfjS1uLLVg1xwu7U8mV1ChU/hzEvlzwagXsA&#10;Vs/9SQYA5yOtPvEnzuI5tYr6CaTP48vuLzQp99IoBflhKq3pULEQ4rY5R8NRmIUD/GvNWqpg4LIJ&#10;QQAGpvloUhp0Pz4/Tfo6bh9uTQAecTmE35lX3GNBwEH9dRiUOtDik4Mw7UH8rgfxux7C3+wghb8p&#10;wz4NyiM3uOf1MKQGefwtFASwPnUAMDuExyj1OgaETsAABuUg3zCbksHgigxBw8FVFASrMgY5cH8C&#10;mg6vyWx0XSvGhqUla265+fRZcWXPiztzTuYzWzKX3pTpOAJzFF6K5bQwOFOzuD2HoMAjI5eyG+LP&#10;mavk8WIYF9R8MeHlDQkiSCwlsB7Wd8WzaqLqSCSHgT0nKYgMiWIZtjFE88NiCPjhAz84yJMfERQw&#10;ZAj5EVIFAvgB+cAOwxDyg3NEKYYYfnCABz9cLBLIEPBjjvxQDOEAj78R+EGGqAHehQEer5txY9B2&#10;w/tgiBrgTYGg+GExhPyYSqFAKPJjGvyYQYEwU+AHl2SHEThAfiiGgB8WQww/dmQI+KFeB144Cvzg&#10;YE9+sFCIYKDXjYLt/CgyRE0sDX60jIAhhSYDuGPxg6dqcIBXRYLFD6qpwI+E4kezxQ/ypAEiP9hg&#10;mFpYk79ZF7ngD/f890/zCpzhQpPSzg/FDiXyg0UCiwMuy/iBAdrwo8LiB9nRit99EzwwnODOlczK&#10;FTnFuSOVjzDYYcnbHPw4EB6Glw7ztY7SUzXZWJzyr+G53fmhGQI+WGJDQDUFrOaC4ccBFA5hhA/7&#10;EVTnrvxVjmCANQVCOT8OtmLwZQhQ/EBRbvjBPaI2fhzE383wYz9uH8I2SviB39HwSfEDv+82fkDk&#10;B3dyaH5AqkG5KKccc3JkeFoODU3JwcEpOYTbh0eccmR0Xo6OLcgxx5KcHPfKqQm/nJkGv50haXYj&#10;LC4l1Ty4o7FldQEeJ0L9Qn5TfAz462DCxnkUA+dRDIATG7i/xgnvEfzza0r+/Lr4ltfFC3lQDCxm&#10;eSXxVXUEN+XOrKM4KOVHDDL8CBTYARZY/PCjiDD5Q/HDp/NHKT+sDGLlD82P7fmD/DD5w86PGTDD&#10;5I9J1WBgBinyw+QPxY9C/rD4MW3xYyJV5Ac0i+KgyI8ElqX5Y3zAlj/eKT/AG+YPzY9oIX8MQXZ+&#10;bM8g9gLBzg9kDWxbNRl24oeVQUrzRyk/mD80Q5BBsN7oXL5wkRz+/N//+/+TRRTtteAHMwjzBxsM&#10;Nfge75o/KCt/GIacoWz5oxKvYf5owpifyxcvmMfAH06eV/w4TC9iPY7PBX5geQj3yY/DrX7pHE+q&#10;U7zND08DKxYIgTJ+mItbFBmyj14v44dhCJecnsL+k15/08ofukjYx8+F39XkDxXwWXSAU4Yh+7E8&#10;2OLHc/hMFj9UBrE4QIYYflAmfxhGkSH7wY+DhiGGPcxL4AcZcqAnKN7spiwhC3hyW+rieq40ckRq&#10;Qx1NOcGjKSN5NUf2YCAr/fBhL9SD8bwHvuxGRukKrEonvNqGwr4JBX4divYqT1JOgS3H5vD/mAFX&#10;J9msXJTXxtyyd8Ql+6DXh7EcggbnZF+fU17rmZZ9PTNycGAeHFuUExM+OQ1OHRlbkupxT4Eh5Ecc&#10;uloN4wU//lPDGP1ra5hiBtm9huFOUnvTj+NvNHNBGvG5/5E1TIVaX9cwoXjpxW9WNt7EumE5CYYo&#10;fiiGaH4Yhih+wI8NQ7GSU0dZ84x5Vgo1zHSweCoof3hENZsO7ySDUOn14tx5PJjDHTuv/P1+qmFM&#10;BhmFpxL5Dcmsn5fc1iVZPntZ0hsXJJ7fkgjyQBAZIJhZQ23Bi+mckxTWyZx/U3I8a+syj6J8S5JK&#10;b0rCUvzCFQlvXRQ/soYHuWI+tSyz8bQ44xmZS8CXmRXxIqOEkE/i5y6rgy5SkJrfkkdQrnPebOQW&#10;vB8v2EPF4/n3roYpySB/fw2jMsh/aphiBrH4ca0apmcsJ4ncZeVFThFh7zvQ29zRce7C2zLvWZdm&#10;ZHi3Z7M4DQOez668obb7bmoYH/KN6bnwhx4fd62qDKJ9hLoASyXyAzI1zGH4Mlfi8f9P3JFNPOeX&#10;411BiS5fKvRRuHNjzLcGT+5ewwy6Sxuaua235ERPVF4HS8p7ICYf8PY/tYaxccfOjzOzQamc8ak5&#10;KV/tGpMPpYKrkkSoSPphWF9e4r5licKA3HMQgPyQD2HEj8eDvhUJ+VYl5NfifZ4y4fPkMLDnZGkx&#10;D0MuKy1iAKfMfQ+ec9GcHOChuUWYk4KBKSel9kzqJfcyuFwZcVPzKXHBmHPQ7ByMNpuU2dkUBEhN&#10;ZcQ5SeF1E9jWOF7nyMi8Iy1zDqzjQGHgiMmUI6o06YDJRsNaIxCMoowHk07CeBP9MRnvgwFhjol+&#10;hAkYmeLtwnMIchM9fpnoDcjYQFBGB0MyPBSU/qGA9A75pWfIJz0jXuka8UkH1DYckJbhIMzIgR2G&#10;HE1AMBzF+5ZJ2xAeeBoF1YLPwoG6uT8hLVBrH+dsgGDSdhi0tScGM0UKasBAYTSCvwk7+OaHZnXi&#10;f1XTw6vcalUhmJ7pCkklDMDlGd7HIFyFL1kVDFgFI1bhi1rdHJWa5pjUtsSlrhXC43X48tXhS14L&#10;Q1RDVSjkz1D44lZaqsAX7jR0ssMvRzo8MJsXAye+2C1RtadPH3KML2wnvpT4fe2npbPJMAQ4H4GZ&#10;jrHIUHsVfUr20zV5mrf9lAiatxegN3sT2Jg0g7wpFmhifWoWzaI7/6Z4UVcLV1cMh4FKBFNRAMFB&#10;fN6DDPMwmdo7AO3riMN8cXX/KJ6jDmE9/m778fvv4xX7OlnYwHj4ex7F3/Mo/gY89YxHeRwmHChs&#10;s2UuoyaOp0YiqzISXhVHCMEXPp2EpnF7Bo/N4vkZaBq3lbDudGxNpigUE1MxDHK8aE5kWRwI6OPQ&#10;RASKcpmRiXAK20wqTYXgqSg8E4dnk6uylF4XH5uWGSzZoEyuqCMoeQU9V1wrikIliYKE/FAM8eM2&#10;+JGwGMJBPGgxhPzwYUAP4LlyfgS8+tRNnlLFKSEMQww/DEP4+ILFEPKjnCGKH2CG4gcnprYzZD4N&#10;JRRDnOSH0zAkLbMzhiF4HWT4oRmSEqcD6zriYIiNH2Nl/IAmB/EchcJB80OzpJwh6rnekOLHOPjh&#10;6Cc/goofA2BELxhi+NENdYIf7cN+8AH8GA6BGSwMEPahNsrGD14Vrw2fgfxoVfzQYV/xwzAE/FAT&#10;VUNNu/CjGZ/x/KU/FwZM8sMfOyu1O/EDtyuxrMIAVUV+MPSTHZaq8V2386Mej2l+hEv40Tkct135&#10;lxNg/1Ud3XQKg9axjiU5An4ctvMD21B78jr98Br+lksrhbDBz7158W2pxd97Gz9sDFGnSFgiM4yK&#10;RzKgcAc36kaSajoJ86MKDBSg74wfFjsgNjsO4vfR/ACD8LfS/IgpfrAIIjuOYJ1DEPnxuo0fDCW7&#10;8gOvJT8qxtl4XJCjo/NycHBGXuubkNd6x2Uv9Fr/pOwbQOGPx18fcsr+Yawz4pJDo245NrYgJyd4&#10;WrhP6udD0uaJSm8gKUNghiOZl5nMqrg5vyRP4V45qxqWgbVzElzDcnVTfChKlnI8OttoXRYhN0/1&#10;ToFZYMsMuDHDbYExydDKrvyIqQJA88PkD/Jjp/xR4IfKH9v5YfIHH1fFQTk7duIH2GH4ofMH+ZGU&#10;eRs/TP6YnS7lBzNIkR94Dvnj6vyATP5Q/NDs0IoV2KH5YbEFBYDJH5ofIRkBPwahvl35gQyi8geP&#10;oLSyx078sDJIK6T4AW6YDGLyh2ZITJoRenfiR/tgTJ21YQp++nl5/co7yB9gCL7LhfxBfsDv5Ael&#10;+YGlYojmR43FD+aPhcCGej/zs3HuT0V+IIMcguc5vxyPFDjAKWDoXfjtIPgxhO/Kf/9v8fSv9XNv&#10;y1Fsk/w4Al2bHzr4lzPEZA82Gew/mY038bpiBlGFCz7bVfMHPo/iB7MF2QfPM3MYfuyDTP44bK3H&#10;/PE6+KEYAh3EdhRDyA/8DRRDyA+LISfwv/Tl9NxuvuWz4s2dVY1KXkxnNrGKXIFMgQwxhmJ+BIX8&#10;cCAjQ9CgUlZd9bvPz6ZlRjr9aWmHWqBmX0oavEmpWUSRNx+WkzN+OTyxIPtH5uW1wVnZ2z8jr/aB&#10;VwNOOTDsBpMW5SCWB4dccmTMI8fHvVLhxNiCQv30bFgaIDtDrlnD4DNdTw3Dxxet/LGNIWDHB6qG&#10;6Y1cXw2j2PHe1jCxNM/i0Pzgz+U3/yKdY/F/eA1DfpgMMjydVWO7+WEG6Rjj1cDtNQzGcXsNw7Ec&#10;PuvD/9vODx7B1TqWgs80Q+oHE+rADPPDOeoakS2vyRCLHzOBYgOEZ43xolw888PwwzDk+mqYBB67&#10;jhrGyiCDC2nUDmvqYnq8sF727BXJbF2S1MYFSa2flyRyA8XbGTymGpnnrkj+4puyfOktyV7glDKX&#10;Jc3lpTckdeGyxLbOS2BlXRZSGFuTUCoriyn4ehke5g5SPBfIr0tobUviWxckcZZHZl5Rp3knrKMo&#10;I8gtvFhPjA1K3E+iVnrf1jC2DPJBr2E6hq+zhjH8MAxR+ePqNYxRHXhR2xdUqumFwD07P3K2M7fY&#10;d3AubbzrGqZrNKmaoOaHOz078Le31zAl/CirYVzRTbUDgj/8TNHcJeGp5NP4TPbm5z/iZ/X822DG&#10;O+2BWOzgZ/8H1jCF/EHZ+HFy0ivHUMPsR53yYseIfCgZoDFXZRnmorJQGoN1wpOVOKTmdoGCnH8B&#10;BjXy4T7lXcLgTqlBfqVkkDfiY0t4zoNC0uNdlUUsqQUPTGuJh0C73cuy4EYYwNKjBNPDqJ65tHhg&#10;ygXIqQoEGBWag0nnpqDJlNZESubHkzBnAssYzBqVWWhmIizT1HhIpqCJMdsgbwwKc3CAp0H10pIx&#10;rjKv1kQfXocvvQMawQA/BIMOsECgQUcoDPQwZQ8G++7BgHTBxF39IbVnsQum7xpISjcGb6oTpu+A&#10;1JU18VxbP4wKtQAEbBZwyQlm1aSyEE/B6uzDa2DUZlUo6GKhGQNWE8Tby6vFIwr4s7b1BswckgaY&#10;sp7qpGAyLKsxuFfjsWrexhelGgNvNcxTgy9qNVSFL1QVvlDVMGhNW1xqMfjXYJ0aBGxVILQG5Iyl&#10;8Xn8D4Mb4glvykJoA0CKy0l8KY/BnEcxCB9uwRce2zrYHIdgVBoAX/T5CMxpmZC5ZGXrLTmG547j&#10;/Y8340vPRgMgUK4Ufk9bjpHkyhtyHIZRk10XBHNBB/F5VecfBioKz3VSYTnchffB718Q/gZHYSIj&#10;GuqwMW0bDK0CCn4HiAM9xT0Dx/C3pI7i73rE0mGEqEMU3vN4E36vJv17Hcd7nIBBeXXBE3gt1YrB&#10;aDC6osTTLnlRC0d0TSYia+pUb2eUV7TTR1JOh1dkMpiXiWBOJkJ51aR0pjbVfHKch3IexcVMekNd&#10;3dsRyco4iovxWBa3MygykjIa1HLg9mQEg10Mg1oC/8MUfIqQsZRdF691hKV/eUtNYr2U2UBQWJdI&#10;GAUB2KG1KpmlvOTh4ZzFkJSNIeRHCIzw78CQUn5wIvvtDOF99TgZAn4YhmzjB9ZdKGEI+MGAMJ9R&#10;/KDmyQ8nCgXyYwbsmC5jyDiKCQzorvF4kSETkQJDFD8c8D8ZggF+csTGD2uAvyY/+ov8GAUbhsEQ&#10;1WAgP6Aeix+GIV14XvODRyeAHxisu8GQLvCjC+wgQ9R8LoofGOzJD4shih+9eMxiiOEH1VLgB0R2&#10;WAzxR84W/MgfNiz7wNQGDOwl/MCAothB8TYHdzIEXtmRHxjgi/zA+jZ+tOHvwmBvfrgnVBUI5EcH&#10;+cH5WeBVbO+Q4gcHeQyu4MAhsGXat1Y4UoHFDZsMtb1J+CysjpbwxvXk1dy7yCAQzl4sYUkpM+wK&#10;STsKR14IzPywmdqI8EeGGH4cwd+jwA78fnrOO2p3fhzE57Iz5DC2o/jRvTM/Dr8Dfhzod8lrquCf&#10;lld6JuWl7nF5uWdCXumdkr0DM/oopaE5eW2Ycsq+4VnZNzIr+0eccnhsXk6ML0jl1JLUz/tVo7I7&#10;kJRBNirBhenUqsxm1mUOTJiH3Dke1XBWlvKcZuKceLJgT4bC89Ac5Eyvgzt5GfInZcCXkAEs+/0p&#10;SYBbdn5kbfzIgAVJix8mfyh+lLFjN37Y2WHnh8kfV+MHMwjZYTKIyh8WPxZt/Cjkj3J+IIMwfxh+&#10;OFUGsfhh8gf5UWgylPOjTDvwYxI5gvwYN/xA/tANSpNBwI8RzQ+VPxQ/KOaPqMUPLTLE5A87P9RF&#10;Lyx+mAxi8ocS8gebDPb8YfgxPrtccsX9t97+G4qVmMofxQyyQ/4gP+AL5g/VnLTxg9L8QLGgGBIu&#10;NBhM/uhA3uAR3+aHOy2G57JyHPnjGItrBm3FD2YQ8APb59GKx+AtTi9jipX/+d//owoD+os+OwaG&#10;LERLj7K6/NbfpBlFieIHPsOhlt0YAmYOpeSNP/239UpdgLiiW7YMovPHEcMPwxCLHUY8MsEwRPED&#10;69nzB2+b/EGGGH4UGNLJ01JDmiHkB/MVGYLtGH5U4n/N0yE5T1wQnvajsPcuI8/l1mQuhYwRz8pk&#10;NI28kFKZYTKakSkKuWIqmsP9nIyDF2PhjIwEUjLIi3j5kHe9yLoefL8WItLsCkudMyBV0145PelR&#10;zOEE+a+DW6/3g0Vg1IFhlxwYcaurgh9kw3LMI0cmfHJsGgycCUnTfLyEISnfylVrGM4rdz01TCF/&#10;WAz5QNcwih94nZVB/v4aJv6e1jBjMzn5s+3gg/+Fj+e9K9KI/PGPrmHsGYRaP1ucg5v8mPGuySkU&#10;2bvWMNjGEWQAf/p8yZRT0eylkhqmsjMmy5ucS06vw4aIK7xVzCCKIWDBNn5QIfDpzcLnYjZzosZ6&#10;v9YwvS6Mk4kV8aJuCIEhnG8ysXVZUlDm7GVZPntFlnGbp4PztPDMqp6/cuXsRVm7cEVWL1yWlQuX&#10;ZPn8RcleuCjps+ckvg4mLcOHyZQsUamMBLLLEl1dl+TmOUmdvaDEqWc4PzaXvKhfYuO8xFa3JJzH&#10;67NreM2aWgZz6xKPmPyhM8g/soYp58ffW8MUM8gHv4YpZpB3WcP07l7D8ChLTqvBmiUUOyeB6DkZ&#10;nMhIE7xANWIcbOwNabEHYqth5pfWS45uvnTlr9I1kn7XNUxDT1jWtor84MEd7tCGrYYBP5Aldqth&#10;yAf7a53+LcWPEeeqnEMNxrNhr6YL+PxGnLqm2FPRR1+qdSzx7DB6+X1Zwwy55PWROXm+yyE/q2rX&#10;R1Km/auSh2GWoZw3L2lITWLvW5YY90p6eRQDTAkjc+JpL24v4fkScW/k0qoyohnojdRjeE5dUQ/y&#10;0Kgw5SIFYy7QmNDiPLYzj/Wx9M8DCAiYfmdGfDCidzouHmh+lorp5Qw0BU3CkBMUi4MoFFGaHw+L&#10;cyIozqmAzE75ZXbaL9OTAbUnYRIGnRyFRmC6YQgGnRqMQfjS8/ZQRGlyECa2ZH/MMRBSeyCHYcB+&#10;SB3BgMG9ZywkvaMhGDYsA1ivH6bsgzn6uyNQVAa64hAKNqi/Oym9PTAr1MU9A9xDQDMqQ0bVYN+G&#10;ZUdfBAM61BORTvzzjbgnQV2hE0vuWWjF9idRIPzFVlBzvoUZ1zKeC0srTNuML4ESvlCN+GLU4QvF&#10;K13xSnm1+NLV4ktTiy9PDb5IVCWKhcpWHuIcl6r2OAoJGBbrVmFwVEdOwpyVLX4lX2yrYAwOxpm1&#10;K1LTG5aTMOAJFAhHac7GJJSQg41xZVhnoHi4Nc10/vJfpAq/ywmse0opJqfwGU7BONRJmIPqncqW&#10;TKhN2NDMhS8/dAKvo2j0ox0YxLvZ/fdDPtmPooVL3j/UBXjAQMfbEIJbART8Tkeb+Xlh3EYUD40x&#10;CJ+3CSbEZzqM7VFq7hb8LWhwbXRtxiMsBigY8hhNib/ViXat0/h8FRQ+XwXMzguGKOE5Hn3a5kzJ&#10;EOd9ivJCFmsyFtNX1ZyIrMoUxAblXGxD5uIb4oyvizMGYTmXZHPgvHhWLol3403xbbwh3vXLsrh6&#10;UeZyZ2U6he3EMigeUjKG4sKBwmLCpsloVqZRaDjjOXEl4Us2KVGsMGj41FEVm3rS6iyv1rshUXw+&#10;+17IHEKkYUgW/EhZDFFHNYAfvGKeH+ww/NjGEO6JxGsNQ8r5oR63GKIKBTzGIxu0LIZwULcY4iM/&#10;DENmU+KbTiiGuAv8gMgPMqWEH7ESfsxhQNf80AyZgSYxwJfwA5oaAjuod8iPcfIDhcEIGwwWP1gc&#10;9IxphvQPgx9DWGI9njrRD/+SIZofCc2PHs2PHqgTnukgB8CDFvCDUvyA2skPwxA7P7BOe2/C4geY&#10;0437YMibtrnZ6MlgZKvAjxYbP5oUP7QUPzB4kx81ih9Q49X4EVb84OBOdtTCL5wewpxWzbH67MW3&#10;pRoDPyeRJj+OYbuHwQ4y5CAZAj4xwPc7lzEIF5lHFswsIhwofsQVP8YQZFjsmB/+Xh4Em9NkCnyo&#10;uGFk40fzYFreeKvYYCDfApkL6ugrOz+OwPfHDD9a4P0CPzC4G36QHVfjhzWYkx+KIYofoQI/ToIT&#10;u/ID61J7e2bl5Z4ppZe6Iev2yz3T8krfjOztd8qrA7PyKo9eGsJ9anhGNSsPjs7JUYdLTk4uSvWs&#10;Vxpd4NFSTHoCZFJWHPEVmeCVflPrMgPxyr/O9KbaIbKYPw/+bKnHprCeI5JTzcnJBI8Gz0nPEr6f&#10;7oi0u3m0eGDbkZTkB9lBZWz8MPkjRH5cI39cix+F/EEV8oeNHxgnyQ/mjwI/kD/8s2nFjyXyg8yw&#10;5w88zgxS4AeXFj+oOeYPZA7FEOQPxQ88XuQHZPKH4ofFkavwg1L8QP4gPwYMP1gcjBp+6AyiLsKD&#10;gN4HH+n8ESvyA/mjDwwx+YP8YJ5Q+cPwA/mjwA/kDzs/OsCMIj8g8IMZZGXVdtoS/JJGwd7eZ/HD&#10;ZJACP2z5A15U+QPe0AwJSxW+6+QHpfmBYkExxOIHAr7JHxXw3vRC8Yhq/lx586/SPZGCd3hEE3zX&#10;FLf4gSIB4/lRZAkesWCaB/zc+fW3pBZ/F80P5A8KXmXIN78Xl6ubb6mrnXPOuuMtNoZY/KBahzPg&#10;2F9KXpfZfEPlD5NBTP5gI9XkD80Q8APb0wxh/ihjCP5W6rR1W/5gIVDKj1KGnMLnVAwhP7CNAkOs&#10;/FGNrOrD2O/HOB/Ib0lghRfAOiu+FZ7+zSOjV9Spls4EskIiI7MQH+PzPLI6sHZeyZfnEZjgQ2pV&#10;JmPLMhrKyMASvmcLEWmbD0rTXFAanHp6irpZ/P8ml+TYiFuODLuUDrFJOeRWet1oeAHFi0f2jy1J&#10;zXSwhCGZa9QwvPDF9dQw9vzxnxpG82O3Gsbw493WMEHbTlL65dz5P+n8QRl+WAy57hqG/LDVMJ2j&#10;CWseTO3Xt//6P9I7md61hjkIj077N1CLFGuYc6hhKsHZ8hqmb3q5ZFoa/o4L4S2VQRRDsK1yhpxu&#10;j0k0cxnbtV6En/Nv/EWq8f9+39UwWI/qduL7F0UdwXnvwQAe3BBePS/x9YuS3rosK+fflFWlNyS/&#10;dVHym+ckv3FO1rYuyOq5i7KM++mNLclunZXc+QuyfAGPXbggGdxPrK1JNL8i4eW8hHN5ia2uSWJ9&#10;U1Jb5yWD12bO89TxS7phiW1G17YksrIhoWU2KFe1MquqURl/D2sYOzuov7eGKckgH/QaBvy4rhrG&#10;nkF2qGGW/FtirnTNnwsYb7kDhLVKC9hQYAcFflAeeJaNQPPDAw+Gp3PXVcNUwndD05mSaWNMo5Jn&#10;lSp+0H9lNczRdmQQZCS7x89d+os09CO3KH7oGoYZ5KStB1IQPFhewzhcayV9FU43Uz2I9wUnTO1S&#10;zo9/eg1jzx82frzY6ZCnmwfk59Ud8t1jdfKhdGhNMsF1yQbWIAz2NGxgRWIIANFQXiKWgng8EER4&#10;wTrGoHb5fJYJrQG+XOY5u3HNXobCIdFzOfGi4PQ5YcxZGhMFwgzMOQlzTkTFM4nBezYKY8J8MzAi&#10;DOqiOQsGhWlhynmY0oWBfV4VCH4Y1AdzQtM+a4CHKWlQyhh0mObUmh6mEUNKkzCgEe9Pw3iTGLwd&#10;gyF1iPOQfYBngeDAAD8WliEYeRAFwiDMOQCjDHZGZRABexhf8uGOpAxBg516oO+FYbu7E9qgEI9w&#10;ojG7BrQ6EfB5xb0OBIWO7qB04EvV0RmQThQIVIcpFFAkeHlagM18F1Dot8OcbfgMbTQojNuKL1Ur&#10;PgsHeQ7w6gqbeIyHMLNAqMUXqBbmNAblhLTmh1/4/Pqb0tQP06ompR7cqRp8KWPZ4hUwuS5Pn8is&#10;XpEhZ15Ow+RnOjPiWNiSlc23CwO7+Unlr0gVAMbB/aQqDuIYCBP4Msf1HBBQBUxBscFgggR/OH/N&#10;aXzWk/jslA4HUTymA8JxAOVQF83phTmX5HU1CSwCL+dZwGOHOn0oNDwwJ8Jys1eONsJgDSE5Ug8z&#10;1scgUyRQuE+T4nMcBmAOc2DH784CQZ1KAR2B2Y7i73MMOoEgxCLpVCuKALy2Gp+He2jOwKBnABn7&#10;qfLts/huhJZR2K/IaGRVxqKrMo7lZHhVpniad3RNnDxiEuLtGWiWtxMbMpc+K+7cBVlcvSye1Uuy&#10;uHJB3Pnz4sxsylSCV+ZMyXAgLiOhpDgiad2gjFmnf+P+VJRHU2bV0ZRsUvIICh+PoITYsPRgYOcc&#10;cx7cjsVWhezQ0vzIgQ2GIdw7aWdICLcDeNxeJJTzw+/Fc7swhI9TO/GjwBBXTpbADzLEX2AIGwwo&#10;ECbhDTBkYRr8mCU/wBLyAwO84YfbajCQH/Pjmh+KIWCHYcgMNAnGKIZggJ8atfHDGuCnESDJid34&#10;MQV+jGOQ5wDPAoFNBp4iURjgESAGwKChQTAEA/wA/DsA3w7Cr+THSHtCMUTxA+qz+MFB3vCDRUIn&#10;BnjFj34UBuCQ4ge+o2QHGdKJ9Tr7kiX8cHvWCwUCf/77v/+P8MqBmiEWPxRDotKi+KGblPUYPM1p&#10;VLUYeMkP6gy+67m14h5C/qgBuDdq8UMP8BVQNTwUSZWe5sWjE9hoCKcvSu9EHh5NSgUYMjS7Lon8&#10;G+roSPv6DAj9k/nC4F7RjPXJD3y2jpHMNpYxnGRX35Ax5yrCB0IINIrbidwVFCvctrUyfvh3mcF3&#10;/VCnd0d+KHZAR5t8EPzfSH5gQCc/6sr5gcfxt+LpDeSHnR08zUrxgwO8jR+nW0LWHt3t/CA7qJc6&#10;JuWFzgl5qZtHUUJWk/IVq0n5at+salK+wkalrUn5+ohTDo7NyxGHS45PLkjFjEeqnV5pcAWldTEi&#10;XTwKMpgCm7IyHFmW0WhexjmlRBwMSm7IbHpTXVRjyJ+SLldImme80jEflD5vUroXEThn/VI/5ZX6&#10;Sa9UOxYlBZbtxo802JFA8UB+mPyh+aHzx7vlB5dX5QcKgiVwQ+UPww/mD4sfS+CHG9wo4QcblHZ+&#10;YB3DD2aQOdWgtDII8kdJk1IVCeX8QP5AgXBVfoANzB+aH7Ym5QgyiOHHCDII+YHsoPgBjzJ/DFn8&#10;MPmDKvJDc6CcHzx6SmUQkz8MP1Bw2PnRDn6QIW+/XQzp5MecO1/gR1tX1OIHvhPgB49qKOQPjKcq&#10;f6BAMPxgk3IpfK7QROQPp7Lpn8xaTcpig4EMOY08MurMlhxRyddeeuNvshg5j+CfA0NSMgB+5Nb/&#10;VJJByANmkEr8jUwGUfmDAj+a+pOyjOxj/yw8DevchT/LvH9TGvtQVODz9o4vSzh5UR0Nbl+XR2jO&#10;4rt+0MYPivw4CH4cxe1C/mgKWPwAHwxDGgw/IMMPZpAd8sdhyOSP4xAZwvxRib+vziAWPxRDrB3O&#10;EE+nXUrBK+l1CWD854X12KT0r54TX55HTm/KIjKAG4W+K5WXeWgJj0U2L0mSc8pd+Yvk//Q3Wf3L&#10;f0sev38OtxOX/yyBrTdlPndOMaPPl5T2Bfw9nUGpn/FLLXxROYHffWRBjgy55PAQp6qYl/0D87IP&#10;em1gTvb2z8mr0Cv980oV494ShlyrhglD11PDmPzB2zsx5INVw+A111HDmPyxWw3TajFk1xoGBfFu&#10;NUz/cFLOX3i7MKazlgmGN6+rhhmbWVFHLpofetITOms1KcEPWw3DHR19E+mSZiI/C7NAKHVROsaW&#10;4cukdI6vSiz3Buqb/1v4rPzhGRxsLhh+nFYZpFjDtAylFIvMD1/LU0S5w2PSvS71+BvWogaaXliX&#10;/MZb6mrmZvv83NmNN+RYb+C9qWHAj+upYUwG6cT3ejyUVtO7cKoX1gzc4cF5IdNnr8jqpT/JxpU/&#10;Q2/L+sU3Ze38ZVk7d0nWz1+SVR5Befa85KhzF2TlIp67fAV6Q93mY5mtc5Lc3JL4xqYksExs8rRy&#10;PLZ1Xh1BqbTBufXPSnR1SyL5TTW3fii3LsFc8UjKBGqr3TLIv7qGKckgH/AaZsBkkHdbwzB/XKWG&#10;6R5ISjJdenEpHpCwsfWWLHjW1AW8esFEt2dV1jfeVJnE7ilOC9MJ7uxWw/Biflds0z3xNfHsJTUH&#10;bnkNQ37wCNBLtunrtMf/V/Kbb8q4a0OquzJSCY0vbEmOHsdnLfH46ptyBnXITjWM6oHgc5o+CMWL&#10;e1Gm90GNu9ZLmpRrW3+SGvwNeFr51Xog/8wapgqv3Ykfv6holaeO1ci3DpyWR185Kh+Ko9hIoLhI&#10;B5clCyMaZXA/HchJyp9Vii9R+tL8O4l7KgOcswHrUn4fBmebfN6MLHmzsoR1OZHsogua1/LMQaq5&#10;kIU5sT5M6Z9JS2A6LUEoPJlSCnKgnw6Ld0ZraToknqlgUZNBWcKg7RlFQTEGjSMUTIRlAY+7MNDP&#10;TcKoWPKw5xmYdJqCmaYwIE+OwYzQFAbpuVGfzI1QCAfDMPaQX2YH8boBrQkYcgxm3VUY/B19EAZl&#10;R09QiXPAjCPgT0BcjvSEZbgXpu3BwA+j9UN9MGcv1NMdV3slu2DSPojPD2G9gR5edQ8m7Q9Ia19A&#10;2nsx0GO7Hd1RacfA1o2QnF8pnrbEZQ5m6kZh0N0Fw0PtnQgPGNx1kcC5HPxQQBoQHOo6AlKDQbu6&#10;JYAvEgoA6DSgUl7Yr6y/IW2ARl27X6rbvTCUB1qCYXEbj/U4khhg3ygx324/f/7L/5EoAn0zfufK&#10;5jDMCMNBJ2E+noZ0HOLyVBuPZtCqAcwyMLLZNpex7GU53hpSOobQfQwDL/dQ8AjKI1R7CEUADAep&#10;0zshTgqr54LRc0wdwu/N07YONodsCssBmJ46CIPyNI9DLTA7D33GNmlEzr9wlPNKdPnkQDcgABEG&#10;R/G3ONGGwqnZB9AgiMP4+u8akDN4rwo8V9Huk1NUB4TXt2LQ4dxOnJh+DD50hPMyEVlRc07qBiWP&#10;ntQNSp7uPWXEdTDocnJ7XkBnlkc8JVZl0jqqSZ1+FUzKcCAho5yPkkdPxrJKbFKOh3WT0skL6WQQ&#10;KnglPBQe4Q1o7YJqWJom5RIG/Ci2nUDBQX5QqdCyYsZuDEnA+ztxwygG8Wp5V2OIlwzBeh4PBnN3&#10;kR+KIeAHGwxeHrVQxpDQVJEhvqloCT+2MQRMID885AcGcTJkcRIFA7gxr/iBQX4iZJ2+qTWl9kpq&#10;flCzo1jXYojmBwR+zIIb5Mek4kdwOzeMyI/+UobY+TEBr452hxQTKDJE8yNW4Ee3YkhMesCPASw1&#10;Z6LSy0KhL4iB1OJHL/iBx9sREqhY4oLylPl548pfsT3Nj65t/IhKI77rZEi9xY9axY+g+p5TFRhU&#10;c7ZTlfhz4dKfpQWBg/yo2YEfNRjwliJb4M7frskP/rBRsHH2TzI2m8dgB1ZwwDb8AOPIkJMY4MmO&#10;CgSOodlV2Tj/dknhstsPd7hwfsvRhdUSflB2fuxHUDlY4IeNIRY7ND8SZfwgmww/fHIIf8v93dhO&#10;V5EfJ1t9BX6cafKX8KOS/Giz+IHXkx8vtI3Lc+0OeaED6hyXF7sm5OXuKXmld1r2DjhlH4r/14bm&#10;5VUlFP7DTmhOXhuZl/2jLjk45pYjjgU5oa4CviTVM16pc/qlyRVSjYXORXwPPAiGS3Hp8yZkwM9T&#10;OtMyFExLLx5TR0rNBVRTkusNh5elz5eSplmMLRP4P48vyGm8F9nxTvhh8sc74Ufwmvyw8scii4Hd&#10;+aHYYfGD+cPwIzSZfAf8wH3ygxnEgeVERPHDPRmw8ofFD5M/yA9b/tiVH8ggJn9MQTtyw8jOD3Cj&#10;kEEMP6Ax8IP5w/CDjCA/mEEMP1gwlPKDV+4MSyf4wfzRpviBYqE7ovIH+THvXis5YvlP8PDUZFZl&#10;EPKjA/wgQ4r8COj8gWU9gq3iB7xkGFKJAOuJbG9SDuH/QX7U4rtf4IdiiB/CtvB5F4Ob8tbb/1Py&#10;2p1+2AhI5S4L58sz+cMwhOwgQww/qPbRrCSXr6hTqK7FJ14A7OKbf1VX+OaOUn01YAR68IOTz9vz&#10;Byek3yl/GIbwyM9CBiE/8LfRGUTnjyO2/EGGHMHf4jgYcapFM4T540yTle3ID7wfM8hpkz/AkDP4&#10;n3p4Ib0UivHMhvizm4XpXtik9BqpPMCLYvHiWBtqHssQckLi3JuSu/K2rP35r7Lx1/9WWv3z3ySF&#10;oi2IIm0+exZ5JC/9YEIHeNI2H5bmubDUT/ul0rEoJ0bccmyYjUqXHBgAk/rBJqpPNypfwfLl3lk5&#10;NbpQwpAEctLVapik772uYfDYB6SGmYbeyxqmx2LIbjVMN/jRvksNMzyWlT+9Xaw3/vrX/5UJR+a6&#10;apiRue1NSm9oU+cVfPd3qmHIkCmM+RfwvaWHd/uh/7nttc23ZACfvbyGUfyAymuY9pGspFGrlR+o&#10;Uf7D7fNAj/jKFWniHJe2DPIPr2GYO66nhrEySI87IbPgxwIY4V05J4HVCxLdvCzJc29I7tKfZP2t&#10;v8gmxoXNt/4q65ffltULb0j+3GVZPQ9dhC5dkTWITcm8kXX6d0FsWELLFy9JDs+lz12U5NY5ia1v&#10;SXRtUym+fr6oNc5DWWxcRle2JP6vrGGYQa5Sw9gzyAe+htmBH39PDdP7DmuYvsG0ZHNXVBPyaj/K&#10;U9wxsPaGjDjS16xhqsCc8iZlMntRGjp5weCdaxg2L7vh1+wqPs81Pa535qaRQToGU4ofV6thjE5D&#10;FTbxSE3TAxkDu+xNyjzqo6r+2PuqhlHN3R1qmO8eqJQnDpySb+0/JV9/lU3KyDIGeJgTBs2FVwra&#10;aZBPwoC7KQaFsS6lLtkPQwa9GKAt+ZdgLopX4ORVsNwp8c5jOZfGoK7ld6YkAPlnkzBnUgKW/NMJ&#10;Jd907JoDvCoSHBjkxyEUCJ7JiCzAkAsTQSU39y7AuNQcwoATg7sWjRmEUEzAnNqgCAUc5IcCypxF&#10;g8Jkw3oehx01GFHzvqi5X6Dx/jDMGpYxS6PQCMI+pQsFDvQRmBRGowm7UQRi2dOHQb03KsN4juIe&#10;zT6YvhPmbOv3S3ufX9pg/DYM8G0wdCvM1IrBvA3mb4PpaN4uvKYDYYJqwzbU6VZQYc4GvJ5qADjq&#10;YTqqDl+6WgzSVHVnRKqxXkGdnDsqJDVKMLAyJL58SrxtF76EMOvpLiokp/Fazs3CvQRV7by0fxIB&#10;ISlVPJULX3juKeARC+r0B+gYzKnE2+1ROYbnTmC9k9ApiEdOVjRrncZz6lBoiIZmg5KNSeoQPgMH&#10;9COteu4XY1A9R6UlrMOr8B3BUpkYRuf8C2oOhpaIJWwTS3X1TBQIR7FtfSgzT4cIyDEWBt0+VSwc&#10;g+FOIPifxN+lotUrlS1aFTBsQW24D6hVtC9pdS5J2zSg7ed8TlkZC+bEAV/yYjju1FkUAxfEkzkv&#10;i+lz4k5uyRyv6K2OplxVDcopDLS8YA6v5j0TX1GnXbJJOc4L6EA87Yr3pzA4s4E5Fcf6cW4/h+dy&#10;4kysyCKKjcDaRYmdf0uSF9+W5Pm3Jbb1hgRWzqvmJI+a4FX0otgOd26QH1TKGtR3Ysg74UcCimBw&#10;LzAE/LAzJAB2KIaQH7wKJxhCftgZYvhRzhDDD8o7Hbn6AA9WFPhhMWSRRYLFEM2PSIEfczZ+OEc1&#10;Qww/DEOcwxjcLYaoJgOWE0PFuaS2aQiy+KEZAn5Ahh+KITvwY6DAD7CDAjv6wBCGAMOQfjKBDQbF&#10;Dw7y5EcE3CA/NEOK/AiU8KMdr2/FukV+hHfhh2ZHLRhwTX50GH6Us4Oy+IFtGn5UgB+V4MeZ9jjY&#10;kVKqwgB9BjxQV92DOC1EgR94f82Q7fww7KjkHks8b/jBHRwU2cEr75Ef5Ma1+YF11Lp2fhh2RNSR&#10;C9v4ASl+dOoigfw4auPHKTKC/IAqduKHYgjYgYBEfrzYPi7PtY3J8+1abFa+0jWlrpbLed4Oj3lk&#10;Pwr8V4fn5ZUhpyUU/oNzqmn5Gh5/fWReDo265NiYW12E5zQvqDO9JLU8GhJqpJxaTVCzE9+jeYxL&#10;iyhAlxIyzB0rvCLw6mVZRDiayJ2TDni3Ztovp8YW5MjArCTAqlJ+6OKgnB/vNH/Y+WHyRzk/CvmD&#10;/GD+cJXzQzNEsWMHfvim4++AH5CdH8gfV+eHySBFfjitAsHOD5NBdJMS/NiJG0Y2fnBpMsg74Qcz&#10;CPOH2jFBfkC8ajjZMYT1+1EgGH60IX+0gxHkhzrVu8AP3O/B42AI+dFZxg9mEJM/mno4V5TmRwNy&#10;Qnn+ICeqkWlK+AEZflSDNbvnD7+NH1ySH/A7GFLIHx3kB27b+KGmgICYI0oyCJ47DpEh2/IHH7MY&#10;otgDfpgMYhhCftgZwsfs/OBFLXbKH0WG4LZhCPlhMcTkDzLE5A8y5LiVP06THVYGqWgp8qMSxUGB&#10;HxZDqnu8qknpTa3JkiVPalUWqcyaktlRyUYl88BCeh15BBkFWkyxaYmMkDsr/vx58TM3QAu4P5fe&#10;UPljDPXGGBihhGzjSGzKSHRdeuHdDk9amt1JqXPifzEVkBMOrxzmvJSDLnndala+2jsrFWxS2hhy&#10;rRpG8+PqDLlaDVPIH4YhH+Aahk3Kf2UN09sXVAdavB9qGPLjemoY8uN6ahjDD8UQPGcyyL+khgE/&#10;rquGsTLIgCcjbs5lu3FRgptXJIL6IXb+TUldeEuyl9+WlTf+Iqtv/FlWcDt7nhfV4WngFyQL5c5d&#10;kuULlyV/+YosX2Ij8pLS8qU3Clq78pasv/EnbONPsoLbeTyWu4jtnMN2qLMXJIltJTdKlaCshmVs&#10;9azE38MaZrcM8k5rmN0yCPVBq2F0Bnn3NUw/MwgeMwzp21bDgBVXqWFM/ng/1DAV2NZ/ahjNjkL+&#10;KKthnjpUKT+taJCfVTTKkwcr5EMpDO5UFoGBplyOrCqVD/IpmO9qSkJxGFMJxozClFEYMuJJSngx&#10;ISEouBhXCi1Abjw2j8fmICcen8WSciYkMBuHQePig7zQ0mxMPEpRWbLMueMADy1ikOdex4XJEIwJ&#10;ca/CBPcmcK8ktuGIi3s0AXEZEzdM6oZB3TCoe8wvrjGfkjbo9gFeDfI87BmD+K4agGC+SYgTVNOc&#10;o9Bwf0iGB0IyBI32hWQM5lJ7I6EhSJkUBqJ4xAI1BAOPQmMQDT2IAb6n34dB3iftgEUrttECMzfD&#10;mFowIAzayuKBBuZRD1hHrQcVJo/tDivx6lhNeG9jVO6R1PJhPR/WCRVO6ayFapRJI1JlBPNwbgae&#10;OlHFAb8gPwTjQqcBAqoCr61EAOGeiRrAhKc11HZxoOeAz9PHY/iiwmgQ9x7QnEcp3D5Kg0LGoKZA&#10;qGqCsaHTeO4UXwuDXm2AP8KlMq7NnJaO4nNraaPShEfaaMaoWnIvBE+dOk5TQifwGrtOwqQnYU5K&#10;HZnA350DPExYaemkpdMQjVnZ7oEWlM50LErnDP7fgaw4rAblOLzJC+K401aTMnteNSoX0udkHuG+&#10;MDcllViTORQKThQK1JyaM46nYkKcRy65qhuUWGc6saKalupq39aclLPxvLgz6+LNn5PQxmUVLsII&#10;GcH1i6oYWeSRlJynknshYyuSwgCfAjfIj4zFD8MQww+K/LgWQ8iPhOEHFLP4QZEfJQwhPygXHlP8&#10;sNhh8YMiPyjyg9L8AAPK+LETQzQ/qLAa3BfVQF9kiOYHRX5ELYaQHwGI/DBNBosftgG+yI/wdm4Y&#10;DeA5cEPxA2KBQH6MgB9kBzVCfsDLoxAZovkRVkcqkB/9WPaDGQOKG5ofDAVD5AcKg45+r7SrRgP4&#10;oAZtw48oeFLOD80Q8qOJ/IAMP3hVPX2FPTs/uGfSp0R+1Ct+hOH1sMUPNhrK+cHB3s4OLc0PFAfb&#10;+BFT7KjtTiAoXIMfFPhAscmg+AFVghvkB1XCD762MMBrfpgB3vBDcQWeN+zgJNRqbyKk2KH4wb2W&#10;hh8MGGTHzvw4iRBzstOv+cE9ihY/zCBOdnBZzo8Kix9kB/USm5RWg9I0KV/tmVanTqqr5E4iREz6&#10;5MC4V14bW5RXR1zyytC8vNjvhGblpb5ZeQV6jVfZHZyTw3j+uGpWLqp546omvVI15ZXqaa/Uzvqk&#10;jqdrzmCJ+41z+M4sxGSER3OvXpG59Tdldu0NGUpsSJMbwQyvPY7tHcT7pMmOa/CDMvnj7+IH8ofi&#10;B2TyB2Xyh8ogzB/kh8kghh+QyR92fugMwvxxjQKhhB/MH1SRH54CP6z8MUp+mPxBfugMUl4glOwo&#10;hXbkhhHzh+EHluPQWFn+4G3mD/KjmD+KGYT8YP7Yxg+8phf86LTyB/nRUsIPKiwt4AAZQn4oxlj8&#10;aMY2SvihMgg5opuVxfyhGVLPIyyxPXv+oAr5oxP+3TV/aH5UqAKhyI8zih/F/FHTqflBVYIB5MAJ&#10;iyEFfigm2JqUVv5g9iA/KviYxY/tTUrNEMUPiyHqMXxme/4w/CjkD6yj+WEYgsLjWgyx8odhiMkf&#10;hiHkBvmhCgeruVDZDm9bDKntWVJNSR5JuZhckYUEMkF8WWmB9/l4mjlgXU0BQy2m1/HcmriQLeZR&#10;+M9RyBbOKITlbCwv09G8TIaZazIyCjng+ckYskhqS+ZyF2Rh/Yr4z78t3vN/EhdPfc1dkr7ourR4&#10;0lIFrx0fW5JDnJeyb17tcKkCy4oMeR/UMGBEgSHv8xqG/LieGsZkkHdbwwwgV3S/b2oY8gPLd13D&#10;8PTsd1/DmAzyfqhhTnZeXw1jMkjrdEAG/HEZCXM6qZzMgCFz5AZYwfkpIxsXJL51SeJnoS3c3tRK&#10;n+WFcnh05BVZufKmakCyEbnx1p/l7F/+W+uv/y1bPEobj7E5yaakOcWbF8zhXJSckzJ97pKkNi8K&#10;ry6uGpTr5wsNSnUK+MqmJN/LGsZkkHdZw+yUQT6wNQwzyHXUMIOKG8UMonog9hqGbCjJIKU1jM4f&#10;748ahuy4nhrGZJB/hxqmeIBWKT9+erxenmnslN81dMgPjlfJhzIRFAJQzhrY89E1JWNW+yB/TcGc&#10;3OOQgkETMGYcg3sMisKYURgzvBBWiixEJLoQlSgKl8gchIE7jPAfnInCpDEJOKPihZYgD7QwBwNB&#10;C87IVQf4RZpzOijuGSx5ewKPYYDn4c7ecRh+PCm+sZR4htMQliMJWUKRsIQBfmksKEsOHwKAGeBp&#10;0oDS3HAQg3ywYNCp/qBMwmy7CuabhAkm8IUfg4ZhEDYH+vG6voGg9PYHYLqguoz/GJY06gg0BA3C&#10;NJQyap82pwPG5Lqj3A5M2Tfgky6oDZ+lBcbnlfEa8YVX4mBP0/J0igEtHhbdDDXi/evxOeqwnVpL&#10;ZoCncZtg6maYXwkAaO6DumFafJ4Gy9A12H413ucMBuhKqoPhHiaBMYpGhTk7Ucx2LskZLHkZ/dMw&#10;th7gw3gtDA7T1ijR7DFIb+80bp+CjsPIx7D+Eegwbh/pjuN+HGbAOu1x4SS2vNpWrSUeHn0CAzLF&#10;AV6Z1DI5t8OlKjrwGfUp4DAmzHagIO5FhPmgY9yjiAFbC4WBMjyLDwzgMN1J/H6nYORT+F1PYTun&#10;sD2Kk+NWwKSVFNYrF015omNJ6ST3GljFAVXV7pYaqBdemMCAOYXBk6d48yhJnuI9H19HEbAJbUC4&#10;nbTEq3lbcme2lFxZiEvrNq/yPZfZRFBYV6eBz7BJGddHXk7yCEt1Vc5lPIaCIoECA4HCleXVe3lR&#10;jE1Z4G0UJm5eTGd5U/yrCAP4DFl8NsrOD8MQM8hT5Mffy5AkBvi4xRDNjwS4AU4oflgMAT+i83GJ&#10;OGOKHyEyBH8/MsRvY8jiHAZhiyGeMn6UM6TADyzVIA+GcG8k+eEbT4jfYfgBjSTFg0JBM4SnafkV&#10;Q3ShQH5ohsyNBDDIFxkyDU9OXo0hFj8oniZBVpAfgxY/evD6IQy+ZIIDz5Exhh9qoLfxgwXCmOIH&#10;Cg2sPwxv96E46BrAAE8+4P2ae238gNfIjxa8Vzk/mgw/IMUPNaDrAb6JLCnww6f5ATVZ/KDIj1qL&#10;HxykKyx+nLkqP5bABAzw8O92fjAw8Da2B36cgbjNk7iv+QFulPHjuI0fNRY76prxmJ0f8LudHwwI&#10;vF3Kj3ApP9rIjJ34YW0Hv6Nmh+EH9ffyQ7PDzo8Kix/VFj9ebHMUjqR8od0hL3dNyL7eWTk06JZj&#10;4wgHMyGpcCEQLaWl0pOSE/NROYTvOhuWLw/Oy0v9Tnmhd1pe4vyV1pV2Dw275OiYW06ML6pm5Sno&#10;9LhHqqZ8Ug2dmUCh4kDAwGPV037pCmRlJH1O+qPr0ryYkupZBJjxJTXn3NFhNz7LvORia++IHyZ/&#10;/F38YP4AP5hBivmD/IgU+GHyxzZ+IIMwf/gsfjB/FPiB/OGZvTo/mEHs/GCTkvxgYeBD/ijyg/mD&#10;/EDRgAJhCQWC4cdCoUgo8oMZpFAgKH7YeFGucn5YGWTAxo8BeLjID9OstGcQOz90BuG6w+BOP/jR&#10;jfzRPugHH8gP+L/b8COmeNCC7ZsMQn5QzB8NFkNM/mhU2cPkj2Bp/qB6/dh2qIQfzCCcu1rlD9Vg&#10;tPihGGIKBfLDq/ihmpQ2flCl+YNFh8UPK3+cwO9BfhxV/KB4H/zAOifBkEpOot+qGVIHce5dww82&#10;KQsMof8pbEMzpZg/DkP2/HEE3Cjyg0tb/lAMgY/AAUrzw2QQzQ+qwI+dGIL8ccpiCPlxusNTyCBn&#10;wA4ypL57UTUc3Uk2HPMyH9Ny4fYCHlMNyvQ6xObkmiykIGSKheSGkhu5QImPYbmQwmPIJvO4zWbl&#10;VDgn4yFOMYOMA+/PJJFRchcksPmGZN/6iyz/+W+SefuvErnytrg235TRzHlp92WlCp46PuYBO1xy&#10;cGBe6sZ9BYaQH9l/Sg0DToAdH/QaZgaevJ4aphevZw3DeuTd1DCD4Efv+6WGgZ+vr4axMsi7rGFM&#10;Bvl3qGFMBqkZckn9pFuanR5pm/NKl8srfYsYh3wRNaXUQnZVXWgrtHFOIpsXJLp1QeJnL0rqwmVJ&#10;X3pTslAOWr78luQ5byW4cPYv/yPn/vY/cv6//0c1Kjf+9GdZxjoJvDa8uiVBXr0biqxxjsrz6kjK&#10;1NalQpOSp3zz6Ek2J838lOn4O8sg76qGAT+up4YhP/5dahhVn8Cn5TUMs0SRH7vXMDzS8rpqGHDj&#10;/VLDVO7GD26P/GAGwTZ3q2GYP66nhjH5Y6ca5uA/uYY5ZfGjvIb5yZFq+XVVs/ymull+cLRSPpSP&#10;rMOM6zDohuSilvhYGAqtSx5aDnJi2WVJIlxQKSgNZYJZyRaUxv04TAr5E5LyxiW1BHkSklzEcoGK&#10;Sdq6nYQ5qQSKJKMIBvfQTAIDfUJ8swm192ARcs3FZR5GnoeRXVMwKuSapjhxLCeRjannjFy4z8ll&#10;F6YQECZRcKBA8DtgfMg/hsdQGCzClIuj2NZICAooLcCQCzSmA6Z0BGUOpp0dw6AOk07juSmjIQzy&#10;MBplNyr3GOgjFyIy2o/BGRoeiMjgYEgGoH4YvG8IBhv243m9vgPrOmBC7mnkYD7MUyMg7nHkXsox&#10;mJ17LNUeTGgQ79kH49Hk7dhe2yDnZkC4R5jX3X/uBaDxOKB7pXHIIw0DS5AXBYIPBvVDAZg0hCWM&#10;jPdvxufgEQ7NAEQL1Aq1W+rAl41qw5e2BV/YRhiGexW4F6AGplHNAZqUp1HBbBUwHk+NONWNAbAb&#10;X2LoBAqeE3jNCQyWJyGeMnEG4l4IbkcP8FFsByEAX/STENfla47ztQDDCWyPOtkVwOu1KqBKDLRn&#10;oGoE+Kp2bBeGoWiWk9AJrMNToU7ieV4dSxkY4mHKhyDuQTiA9Q5gHXWKVJcf78m9Afj8kNozAHPx&#10;sGVu6wQeO4F1KO4tOAkQnQKEqNOdKN67FyAYr8sDo6J4J6TwWqNKZUwWB9x7QHGQx/pt1IL0OuOq&#10;MTmHAD4XW1endM9hMJ2L8crePEKBz62qRqWbBUB6UxYzW+LJnhXP8nnonCxSuO+25FIyTcuzMo/l&#10;PF7n5JGWkDriEkWFE0XILJVi8ZBXcqbwnihGXFkUHOooyrNqvsoMChlVDESoMn5AZIphCPmRDa6U&#10;8IMiP4oMyUDJIkN84ITFEPIjqfiBx3HbzpCEq8iPGAbz8ExcMcRvMcQDfrjBD8MQ8oL80AzR/FAM&#10;KeMHL5BBfixCvGCGHwwhPwLgB+eKIkMWRlB0jIRL+QG5wA7NEAzs4AdPv5qGCvwYtvFDMYQs2M4P&#10;w5AhsEMzBN4HO3qhYbzOrEuGGH5Q5tQIxQ+I/OBeSzJkAK/rBzvIkM6hkLRBrXisyfADHivsUcRA&#10;TX40Kn5ohhT5wUIB4WAXfrQpfoSl08aPVgyATfA1+VGLQbfa8AP+r1SnYbIIAB8K/ID/DD+g43iO&#10;XNCnXHFgj4IfVmDYkR/wOv4Wx8v4QV/b+UGRH9UWPyotfnAA5ikMO/MjvI0fPFWK/DDvowTPK34w&#10;3OP3eif8qOiy8QO8KLLDq+7vzA+8DnqhZVSea2WDckxe7piQvTyKsn9OjgwvygkU9hWzCFu+ZenL&#10;XZZeqCW+JVX+ZTmG7/3rDq+8MjgvL/bOqCbly32zsm9gTg6g6DjEK++OLchR6Bh0XC3dcmyUckHz&#10;cgKPVUwuSbs/I4OpLWn1peWEw6Ou1ssG5bHRRaXDwwuSB8N25QfZYfHD5I9MML9j/tiRH8gfBX5Y&#10;+UPzQ+cPyuSP5A78YP6w82MBTFb8mAMbwIzy/LErP/D8IvIHJ7tnBrHzw+SPnfjhBjfmmT8gxQ8r&#10;gxT4MQLBs8UMYvKHZgiZMGbxg/mDRy2QHzp/BBQ/BsESvS6Dv25EGn7oDGLxA9ukyA+TP/ohNio6&#10;sY128KMF95vBBJ0/KIsfZAr5MWjxg/nDyiDMH1QJP/B+5Ael+YH8gQKhEz5pB0MMPxosfjB/VCPQ&#10;F/KH4oc9f+gMcqI7pPihmAAxg5AfzB/qVHIrf5Ah5AfDtlmX+eM4WFrgB7dp44dhSDVCvuEHxatU&#10;kh8qf1gMUVfntBjC/KGPkCry4zB+T5M/+F72/KEzCLlhYwif4xELFj9OdXps+QNcID8UQzhnVjF/&#10;7MQQkz+qwB19RGQeOWNZSTcpV1Tz0pPZsBqUbEwih8S5LsRcgtwyT/HMjwTWSSKbpLdkASxwJZEx&#10;YisywyMo4d3pCLJFYg2Z4rz41t+Q2IW3Jf/2X2X9b3+TNSiL2+ErfxbX5hsyiO01uVAQgl9Hhtxy&#10;eNAlDRM+G0M0L65Ww+SCvEjGddQwVv74t6hhyI/rqGHID+aQMWv9v7eGYQb559Ywvl1rGPLjemoY&#10;nUH+U8PYM0gtxvim2SVpmfVCS9IKdbp80r8UkvFwEvXHinhXtyS0dVGiZ40uSfzcZYmfh/j41gWJ&#10;rJ+TKKSOsjx/RZYv/0nW//RX2frzf8vG23+T1Tf/ItmLb0qCjU6sx2ZlBIpv8AI6PDLzkm5UblyQ&#10;GI+gXNFHUIasJmUWnHvPahh7BnkXNUx5Bvkg1zDDA+Eda5gRvM6se9UaxuLHu65hBt9HNQyZAL3b&#10;Gob5w/j63dQwJn/sVMMcxDrvhxrmyb1H5QeHT8kPDp2Sb7x0QD6URwCgMhjwswgR2ailcB7iPFFa&#10;HNCNMdN2YwaykoOygZ0H+DQG+BRNSYPCkBQLA6PEfKSgKMwVhil5yHMAhYEf970Q9yIsULMw3DTM&#10;ZYm3F2BotyUXwwCWfEytNxWTJXVFLB7FgIEeBvVCnnE878Drcds9CoOOBrUwuC/AlG4YlIc+uxwh&#10;NdCrQR6aVtIGnYYxqCkUADy0ebIf5oQhJ/CFH++LythgVEYHYbhBGHQYBh0JygAg0A+D90EjeGwM&#10;zzmgMYSAsX68BhrFaynO2aDmkbIOkaY5B/FeDAp9eN8eiAbtwP12GJSHNbf0YrCHMXXQx6Df75fm&#10;QZ80DUC4rcW9CZbwGppSCV++ZnyZWywjtmOgbsdj7Rj0WCBog4bUPA4NMGI9TFkHc/JUKTVAw2Rn&#10;YLZKGLEShqrANk/jMyjhce6FVKKJoTMQTcnXGTEkmCKB3fmTkDkN4RSKFarCUiU+2xmoCp+V0nNE&#10;wPSQumofxLkgKqDT7TB0G6/Chc8Fc56CTKFwFOsdwfYpHfoRSmC+ChhRFSHtfrzWp3QK2zmF9zpN&#10;QFCAT0UPCn+oEoCs7EEx0ANDUl0QzHuGpuShzq24zXkZ2mDKMlW0wqCWBudT4uZRCSkEfAohn01I&#10;1YjM8JRvNiS3ZCl7FuJVt8+KdxlBn1q5qOSl2LDMnZNFaEHprCzgNeo2ljziko1KNihVk1KdHr6u&#10;TgufTa3JjGpUmqYlTyFfU81Kng7OyfJTeDyP4sTwIwd+ZHC/wBAUIXaGZEK5Aj8MQww/tHZvUpIf&#10;anDfgSF2fsTnIigS4hIq8CMuPvDDYxjCPZI2fixY/DAMUfyADD8WwQ8yhFfV81kM0fzA42DIAgb7&#10;BZ4mofgBbsDXZIjhB8VmA/lRZAiLBPIDAzz5Af+SIeRHYf4n+n+ADMHADQ1jvaFh8gODs8WPYdwn&#10;PxRDwJ9yfoxy4Mc29WlaxQKhn/yAerHNrqGwxQ8MyGABT48o8oODt40fA4YfNobgNU0c5HfgR5vi&#10;B+W38cNqMih+RG38YLOBeyYxSJfww2KIYkcpQ8gPOzvU6xU/ImX8YFGxnR8VZIeNH2TH1fhR0Yr7&#10;YIbhx0mIRzYZfhzFNgw/yIYiP8AHxQ8M5AgBpfzA8zvxo7vIDx79ZPhR2YoB/xr8eKF1TJ5rGZEX&#10;28ZkX++MHHcgmC2kpDe2CW1JZ3hTWlCw13mXpdKdkuPwxqGpkLw2uiSvDLjkxT4eSTkjL/XPyiv9&#10;+kI7+4dccnBkQQ6PLciRUbccHnGrJY+uPDwyLwcGpuX1/ik5iseqZoMymFyR+XNXZAzMafZmpMoZ&#10;kZMTPnW65ms9M7K3e0ryLBCuxg/FDp5qtTM/7PljGz9sBYLJH6rBYLFjN37EwAjyQ59yFVcMYf5Y&#10;svNjpsgPkz/K+cHbih+Qyh8mg5j8obIHZecHdXV+mPwxPQLBvyp/KH7o/GEyiJ0fzB+aH8gOtvzB&#10;PGL4Yc8fRYawcDD80BlE5Q+oyA+dQVT+AA8UP1QG0fzgbfJj1wyi+IF1yA94soQfkOZHQDUZTJOy&#10;GfxQTQaLH7Ul/EChYPGjsoQfLBpK+cFiojx/8H4l+HFa8UMzROUP3D4JVpAfpy1+lOcPwxA7P6hC&#10;/oBM/qDID54upZqVVv44bvGD+aPAkA59YQqVPygWHnivIkN0BlH86EUhYPIHGWLPH5DKHzswxM6P&#10;qg6PzESXZTaaFycVY7OSO0fhaTYjE2viiiMHKJkGJXeiWkLRr5Z4fp7C+jyKkss5bIvbm8X2+R7U&#10;NO7PYBtusCK49YZEL/4J+rOELrwtS1tviXPlkgxjex2elNTNgu1jXjk6vKiblDaGLENXq2HIj+uq&#10;YXbJH+UM+UDUMPD/9dQw5Ac58m5rGJVB8L7vhxqG/LieGsbOD/V6lUFK+XG1GsbOj3+XGqZ+bEla&#10;5vD3ng9AXHql043vjRffq2ha5nPr4llF3bLGAys2ZD6zitoiL67MCmqTFdQtPGOLR2tzx8gy6qGc&#10;uBI5dXsJj/nwXHBlS8Jr5yXKBuTmRXX6ePIsdVkppXRJElsXJbFxXjUpeSSlOdWbyqKmec9qmLIm&#10;5d9bwxT58cGvYUZQZ1xPDUN+/KeG+X+nhvn67/fKN18+IN986YB88bfPyYc40C9DWRQWmVReMkmY&#10;MgFDxjCIR2G8CJbhDAwKmYHdMiUH9mUo78fSf/UmZfnAvpNi83GJziclMs95GmDUuZgEID/CidJM&#10;VALTMG5hEmpOIpuQpZmiPHh+ieLgbg3wFOdjMFrkAG9pAaZdGA9DMKQa3AMY5EMY/PEY5MZtDvQ0&#10;qpNSgzxMqS7dH5HJEZjSmix2HIO60lBMJkajSuNYZ3QMgzS2MTwelCFocCIgQ2NBGcF2RhAwRoZh&#10;QpjNgYHeAWM7YNRxLLktBzQCow/h+QGIg3svwgEH+G4Ythvm7IbBqS6YurMX6onoiWJhPl4Fq6Pf&#10;LoR+S5x0tpVzN0At+LK34AtItULt+NJ24MvYigG+FQNZK76MLTBsM4zVBBM1dsSgOIyq52Th/E41&#10;3Ty6EsEf71+F96/C+1fBpDVWACgX54ZSc0ThdZQqEtpRYEAVbQj4liphJDWoU2XGrC6Ih03D9FjS&#10;pNV4nVIr1oN4ta4aXv4eRj2Dx89gm6dhzlP4PblnlBCo5ES3+N3VXk1uEwVBNcxd3erH6/Fca0Cq&#10;EBT4vNp7AZNWcpCHOU8DhlxW4X41oFYFo3NC7qo2qIVXxMOSavFu05lmmNnSiCuDwXkLgzEG8QyU&#10;PSc+Hm3ASejzF9RE9AVZE9P7Vy5IQOmSkn/1Eta/IF5oCeIRlmxW8uhK1bRks7KsSTmb5FXBtXg6&#10;+Awblea2TfM8qjKzJsk0BvcUxGYl+JEDP7IpG0PiuQJDFD8oww+LIeSHYciy/9pNymsxhHsko2AH&#10;GRK2GEJ+qFMnLIaU82M7Q8r4UcaQRfBiEQN8gSEY+Iv8wMBu44edIebIKNVsQCCYgu8nR4zAD040&#10;PWTxYxD8GCnyYwz8GEVYGMHrhyYsfuB9ND+gERQL5Ac4QX6Mkx82huhGZ0QG7fyAFD8MQxAEulBU&#10;dIEfHYoflMWPEoaU8wOMID84uMMTlGkwdMBTmh2GH2AMvKb5EdX8gGoVQ3biRxgDHjwMRuzID6xv&#10;5wcLDO6JtPOjkoLXyQ3DD9NcKLIDbOgq8qMGrzf8IDsK/AA7qqEqPE5+VEDkxynyg4EAv7viB/4W&#10;BX7A/5ofYIDhBxsWhh89RX7w9jZ+tOJ1BX74sC3e350fzzWNyDMN/fL7hgF5uX1CnRpZg+9/Z2BV&#10;Wr3LUu9OyenpiBwe98u+kSXZO+RWzcmX+uaU2KR8sW9WXh5wyt7BeXl9yCX7h92yf8QtB0bZrISG&#10;5rVGeJTlrOwfmJZ9/VN4bE5OTXqllVf8Tm9IJ8J9NUL36WmEGui4wysHuU1sf9nwg42GMn4wfxh+&#10;FPLH38OPXZqU5bwoV9zFU68SKn/syI8Z8gP3r8oPK4OUscOeQUr4gdvb80ewwA+yw2QQkz9mkB12&#10;yh92fozb+QHWMIOU5A9sq8gPnT90scDCAK/rxzaYRSx+MIOQH/3kB6Tyh+IGlzp/aIaY/GFlkG38&#10;KDKkhB9kg8UP5g/FEHiLTcrWbp1BDD+YQQw/GsgPK3/UdpMhNn4okR+RHTNIFVTKD8jiRylDcHsH&#10;fpQyhKduFfNHDdhgzx8U84fiBzMImUR+gBsmf5y25Y8qwxDmD4shVcwg4EcVig7FD6xDhhh+UIYf&#10;iiE85czkD8MQdXt3flSjmJgIZ2UqkpOZaF6doj2Lop3ikZCUOpvDNCGV2IREjohTZWd/FMTX6jkq&#10;2ahUDUp4exKagLfVe+LxabxuOrUuE9jeaHRFBoK8mE5cmubxd530y6kxjzoau3HKX8KQ97yGeQf5&#10;g/og1DA6g7z7Gob8uJ4ahvx4v9Qw5Mf11DBmjjnDkL+3hinyg/oX1zD9/5gaptHhlzY3/k+L+P8t&#10;UPj/eiLS64vKEMboMXhyHHKEUzISiMnAEsYVT0gGsRzx4/sYSYkT/nXGMjKD29PhpEyFEjINzeC2&#10;M5oRNzy+hDqEc1yG1s5LdP2CJDYvaW1dliTnvNy8ILENPLd2FtJX9DYNStWkzFj8eC9qmF2alO+0&#10;htk1g3wAaxgHM8h11DB87P+ZGgb8uGoNY+nfuYb58i+fky//+o/ypV//QT71w1/Jh1Zg9DzMupxb&#10;kVwuL7nssuTSUBLmS2SUsvG0ZGHQnYzJwX3lHTQpuQfhWoovJCS2kJSom4N8HCaNw6QxCTkjEoI5&#10;Qxjgw9NJpRAUgIxZC4adiiupoxcsY9KkPGWCp14twKTuCQzsEwlZmKRg0MkIHgvL/HhAXJC6hL9l&#10;UFUowFx6kNd7JWewnBqLKk1aA7ky5HC8oCkHnoMmHDAdtjcGAIxMQJNBGZ6CYFSadRjbYgAYg9Fp&#10;Rhp8EsacYKExHBMHNIptDyFA9CMI9EE0Jwf4XpizH8bsx+Dej3DAK/nycv0Ur6zXBaN09WKJgb8b&#10;5u3uo5kDlvxqycOZ27ohGFLtOVADe0i68IXvwv0WFAjN+OI1w6DNvI8Bvhkmam6PQXGYNCH13Qmp&#10;U4qhUIDw3jUARTUMWo3tc49lfWdc6lQhkYCJ4/owacugBdkKhDMoDKqgGogD9hlApAriPA5Gek4p&#10;rWp8Xl2M4DVYvxYmrKNgyHqY06iWxQJMVkPzYr0qrM/5ISgz6S2v+FcLc9ahGKhrw20M7rUwWG1L&#10;QL2Wg34VVNHpk9NdXjnZ7ZUT0CnoDI2J4oDbqMZra2DqGitcqCKFJrWJpq1qglEtjbqyqjnpy54T&#10;f+48dEH8y2xOmkakpVU8Vt6kXL0kQWrtEh67KL78RfFCS3i9OhWcjcodmpQ81Vs1KBNrMgOpC+tA&#10;U0Z4bCrBq4KjWEmvyVxmXVJZMIODPESGLGfJD4shGfAjlSswRPEjAvF0CDCjvDjQAmuu0aTciRl2&#10;8XQK8oOKuDjQkyHkR9TiRwTsiEtkOqUYEgQvTMOhwJDd+AEV+RHTDAE/Fie55GNhsCOoGGLmoTMM&#10;WSA/IMOPWcUPFAjkh2GI4gcGdrBjHOJj5AdFflCj4Mew4kcASwzybDpgeyPYtuIHBvECPzjQo9Ag&#10;Q8aGozIMfgxAvYYfEPnRR4ZY/OhHKOjri0kP/EvtzI9gCUN4OpWdH1RngR9hNbgrfvSAHwgDqsmg&#10;+BGVFsOPrqTFD/KB/ICPKYsfdRY/6m38oMwAXxDYVM6P2jZwiPzA5yJDrskPCq8v8qPIjnrc5v3a&#10;Aj+gAj94X/ODV/wz/KjF4K754Suwh1zYxo8eL277rsqP6ma81saOnfjxXOOIPFPfJ8/U9cvzzSPy&#10;cvu4HBqYl1MoHI6NeORAv0v29c3Ja1juHXDJq9ArA255Bfd5e++gW14bwjrDbnl9ZEH288q6o4sQ&#10;lmNuLK1GJa8APsargGsdHHbKgSGtExMeqZwNyHHHIt5rRjU0K6YRrmaCcmrSL0exveWr8YP5Y0d+&#10;aHaU8KPAEOaTqzcpd2KGXYYfKn9Y/ND5A/xgBrHxg/kjqDJIGT8shpTzg7Lzw+QPzQ+dPww/WCws&#10;lfFDH9Fg+IECwcofVDF/aH5Q5AczCPPHuI0fKn9YYv4gQ0aYP1BwkB/MIOSHYoiVP8iPEWx/oDx/&#10;oDDYzg+dQcgPlUEsfmiGsJAw/GD+8EsHPF6ePyjDkHbmjh4rg1gFgsog4AfzRxNU313OD+QPxQ94&#10;H/zgaVnqzA/wg+uRITvmD1uDgfygmD9q2iPa38wgihU78YPCe1r5o8AQ5g8bQxQ/FAewPgoEZhCT&#10;P1Rzkr63GMIrFKv8UWAIZDGE/KgEJ06DIcwdzB9kSJEfENZR/ChhCLZfzhAbP2pQQIyFsjIezskk&#10;58WOUitKM9As5Iyy6YgcwEYkm5RqnmzOO0npZiUv5DeL9fga1eyEzIV09NGUbIJmsV02RDMyEUrL&#10;WCApI/DucCAlA76k9Hji0uGOSJMTf4Np/G6TS+CYR81N2Qy+GIa8oxomdp01TBkrdtP7o4bhHHS7&#10;1zBsVF5PDaMzCLRLDTNxjRrGNBj+HWoYdeSlXWU1TLXFkA9EDQN+/CNqmCYH/icLYPgi/mfemPTB&#10;y4OhlAyF0zIYTEk/vNXnxfiwiP+h2y9d8z41b2WP2yd9CwE1d+V4MCETSvguhhIyGU7KdDgls8gB&#10;c/GcuFMr4oHvvWqO/HOoe85JZP08dEGiGxclRuF+lI9xLkoeQZnfVArnN5SyufewhrFlkHdTw9gz&#10;yAe9hjH82L2GAVewbcWPHWoYk0H+HWoYkz92rWF26IHYa5h3xI8PeA3zmR/+Vh743k/kgad+Jp/4&#10;7k/kQ6tZDNA5mG41K5mVjGTyUA5my8CAUD6dkxUM+CuxjOQxyOcBmmUYkWbMASJcmvsZo4A2aJpF&#10;wlIMg3xMMlAWt7MwbGYJgz6NCyWXkpLwaKWoxSSMmpA4DMq9kkpzRUXnElpOmNiZgHFh1Bktdal+&#10;peIl/H0zMOt0VJamMWhPhWDICAyZVOakPDCqB4bVeyhhShh1aSKAIoHNSppVnzqh52jQcsJUTpjY&#10;CdM5x6MyC81A2rAI+dDEOOA6DsNi2xPY7vhk2FJIHNDIVFgLj43gPUcBhFG8fhTGHh3B4D7CvZwh&#10;hAesz70MMOQozKkOmx4Kqz0KgzDxcH9chqg+CF/+wS6oMyEDMEQ/jNHXjeICRuCl/XmVLDUxLYw2&#10;1BWQfqgLxujCl1obEubFQN4NU/ZgYO9GcdDa55OWvoC0qMOoQ9KKAb4NRmrriEo7BvkWmKcJxmnC&#10;c00IGI34LPWARC3AUNXNcI8vP5Y0TgPM0EJz4zW8zH+N6sIHsE5EHdWgDpXGbb6mEoZRewzwWc/g&#10;M9VgPaqWwn2qDmrANuqhGqxLo9ZSAEwDCoAmmNCoEcaqh2rbYLZ2P0wMg3R6YWoEcxiMquv0WFqC&#10;QSkv1tXBXQvviW3R4NXQGZj4DH4Pfs4K/A14eDTnXajCtqvasH2Ir6u1qaplsaDq5kWpoZoWpdbS&#10;uDsr/uVzEli+IIH8RQlSK9BqmdYuFpqVAeux0PplCa1dUmKz0hxZqZqV2N5Szpqz0mpU2puUPEpy&#10;WjUj12QStycSqzIe13LEV6C8OFBcTLJZmVyVNAqBtVxOyA9qOQ9+rIIdFkOy2SJDFD8SWKIYUfxA&#10;YNHMID80Q6hsiPxIaFmDfJq8sPihpPhRZAj5sRNDEm4bQ8CLbfyAwuAHtZ0h5IdhCAb9GQz202DD&#10;NPkRAjc4qGuGLCp+UGSH1hKCu+EHxdOvND84yFtzzXGwBz/mwA0yRPGDRQEYMEF+OMgPSPEDgzUY&#10;YefHqGEI+QGN4rV2fjjAj0lwg/wYx+DPAGD4MWzjx9BAXDOkF+pJaIaAH4Mdmh/9ZIfiRwz8wPoY&#10;cId6wA94bwDf927FDoqDOvjBx8AO8qNH8cMPfkDWaRit8HabYkhUOtpi0kp+4LXN2G4TgkRjPwZz&#10;Gz/UJNNYcvAlP1Q4wGsayA98BsUPBIxyfnDAtfOj2uKHYgjuU7xyMPlBmYGe/KjDwF0PfjRaDGmG&#10;Guz8gBQ/wAfDj9oyftRZ/KhpK/KDA7ydH5xgu8gPLDG4X40fNa0YxK/BjxebR+WPTcPyHMT5KV9q&#10;c8jr3TNyqH9eXu+ZlVc7p+SVrml5Fbf34jE2KvcOuGXfEBuSHjkwuiQHeSVdx5IcHvfK4QmvHFVa&#10;gjyWFuXYpEdOzvrk1KxfTkwtyZFxtxwYdsr+wRk5PDInx7HOoeE52dc7jSWblPhfzQTUad9HRhYV&#10;O3blxzL4kdH8yKeL/CjkD/CjmD/K+aHzR5EfOn9QJn9Q5IrmR6LAj6TFD+aPUn7snj+uxQ/fjI0f&#10;Kn8g8FvZQ/ODGcSeP8gPNil1BmH+4JGVbsUPLcUPlT/IkEghf0yDASaDTDjADRs/ihkEPCA/TP6g&#10;TP4wDAE/xlBwTBX4oTMI+TGi+BHS/BjkfJexYv7osTII+WFlEOYPwxCVPxDaVQaB50r5oRsK9vxB&#10;dfQyf5AhRX7oDKLzRxsKBZU/IF7Ah/mjAfyoQxapRubRLAAfwJA68sPKII3wXS3en2zg0U2aHzEb&#10;P3QG0fyAX7FeeQZh/tBXH8f9svxRD4YYfhiRH6phYOcHMojJH7Vd4Ibhh8ogVv4oMATssRiiG5X4&#10;bGBIIX/wsxp+cPsWP+wMqW5dKvLDMMTGj/pWjwyjEB8NZsURysl4eBnKy3gEY38EYz80HV2V6dia&#10;zFhysimZ2ESO2MJyQ2ahmTies5qb01EeOclTvYtNSmcsB2VlFtKNyqxMRjN4r4w4kBOGg2np9yWk&#10;G75tdYH3Tvztp3xSOemVU+BRK+7bGZK/Vg2Tgv5Tw5Tkj//UMGRI9O+qYRrLahhy4XpqGJNB/p1q&#10;mKYxn7S5gqpJ2R9IqSOix3mwQ2ZDxhN5GYK3+3wxeDssvZ6Q9GE54I0oDUJDvogM+6Iy5keODcRV&#10;w3IqklasYIPSlVoRd3pVTTvFC3l681vqiEo2KnkKeHid81lCuB1h81KJF83RR1KaJmV+Of/e1TAl&#10;GeTvr2G2Z5APcg3D/HEdNQz0walhyI+daxjDj39lDWPyx/uhhinkjzJ+fPaHv5b7v/Gk3PfYE2r5&#10;IZp0ZdkM8BBuZzDg51AcLGNwz9Oc6bysJrFM4j6Mmoult2k5moZBU1rBlDJoBgbNYpBXUoM7hNsZ&#10;L8yJZYoFgheG9KbUlbDSuE3jcs9l0h2XhIuCWV0wrysFw3IPQ1zvYbAUhlF5CX91GX8YMgBjBpwp&#10;Cc7BsFAABuZVsnyzEetqWBFZnEpaSsgSzKr3OGAdDP4+mMU7iQGeJp2kTGGBYDAVVXLBbFoRKCZz&#10;eL0TKpgUmhhPbCsSJvAaimYdQyHCvQqjvI3B3YHXjsPU42N4zRigPIrtwazqdAxInXaBwsEB847y&#10;yIbhGIyakJEBqB/qS8hwT0qGu5My3AXBpENdNK3WMAzMyax5tU4WCoO9IemHujEwFwQTFuWTLohX&#10;z2rvD0l7H4TXtSMwtHdGlUHbOmKi9kritS14rqU/Ks2ARSOLBASKGhiTzYVqLHlFrEYsW3C/GQZs&#10;xBe6DmarRpjgnsNabFPtQYTB1F4CPF9Fc2KdKhiRBYGSZUilzgBMH5AmqB6vaeB2LTVZ4nupeayU&#10;aTHAY3AvDvBLeK+lwgBf3+WxpIuEOgQAPcjDYHgNX9/A7UAMEQYK3FNyBr+/PlILn5eyjMrTp6pa&#10;8D5QVbNHKlsXlc5A5UalQccXshLIn5dg/oJuPFJsOiqxOXkB9/EctQphMA6tX8TADG1cUYpAobXL&#10;eK3VrITUkZVsVFpHVOom5ZbMpTZlNrmhj5xMsDm5hiChG5NjMSqPkEEty0hkWUYjOaVURhcIRstk&#10;BxnCgZ48waBvGKL4kSJDND+Wd+IHl9xTaRgSAAvsDLHxo8AQM8ArhqQVRzIWQ7hHssgQ8kMzJIqB&#10;nyrwQ51SQYEXKBoCZAj4YWcI55UyDOGV9Ban4gV+eHCbeyrJD6/iBzgDbnhZJFgM8Sh+QFOaIW6s&#10;U2RIVObBiFksZ6BpcEDzgwM8GbKdH9QYpPmhGeJwoCggPxgMwI/J0bhMgxkU+WH2dHKPpDoyivwY&#10;BDPID6oPzOiBCvzgEgzZhR9DYMeAnR1KGOAVO/yKH5Tix0DQxo9IgR+thh/wjeYH+IAB3vBDX0XP&#10;8CMiDVAzBnEyhFfcU/zo8WMd8gMhQPGDexO388M0FVRjweIH2WH40YDPYPhh2FHCD3h/Gz8wiBt+&#10;cIA3/DBNBsUPFAgFfmBA38YPMsPiBz+v4gcGeu6JVAO9aipofpwBI3bjR63Fj1dbx+XF1jF5CXq5&#10;zSGv8OI5nVOqUbmvR4vzQr7aOyuv9c/JPjYvB1zy+tCCHBjhEZMeOcwGJXRENSaX5NgkNL0kJ2Z4&#10;dXCf0qk5fL4F/K0XInJ6zifHJxfliMMlR8bm5OQUPt9cQE5N4/HxRSUeXckL7hwcdKrG5bqNHdv4&#10;wYYDCgPyo5A/wA+TP5ZjKB524geKB5M/DD8ML8r5weZDOT9SFj/MkVOaHyZ/JFX+iO3AD5NByA+V&#10;QWz80PmDc0uBDyp/hBU37Pww+WNnfoQUP1QGsfKHnR9u8sPKH2TINn6o/GEYUuSHo8AOqJA/NEMU&#10;P5BDTP7QGcTkDxs/hsAEe/7oJUOQQQw/mEEsfmiGGH6gGCU/oJ4d+aHzB9WJ4kDxgxmE/OgBP8AA&#10;kz9asSzkjz7yI45CAUUC3qvAD4sh9RDno9P8gA/BhhrFD/gaTFIMgd81PzRDyA9qJ37Y8wcLDl75&#10;c7f8QZEfde3YVoEfbFIW80fdrvmjyBDyg6oryx/6tDJ+dit/kCF8Dyt/KDF/gBd2fiiGmPwB1bV6&#10;pN+fkoFgWjUrR0JZCGM+NBayGpbhFZmMripNxLCMrSM7bECbMhXnbYoNzFU13yQ1CzmRK+aM4nlx&#10;xnNKM/GMTMPT0zGe8p2ViXhWxiJZGQqlpQ+fpROFfSs4Uz+H/wfZAya1OH0lDLlWDaPzx3XUMIYf&#10;FkM+yDVMaf7459cw5Mf7pYYhP65aw9j4sVMNU0t+XKWGUQ0GK4MYfthrGHsG+aDXMCaDNI/5pc0V&#10;kg53WB1FySblBGqMmewWlqsyHMrIALzFRuWAH/9TP9aB34YDPIo6LiNBfBdweyyYlAl4cSqaAT+W&#10;ZS65ohuUmXXUL+uqSekxTcqVs6h52KTUR1JShSYlllHOSamk56Xkqd8rVpNyxwxyvTUMG5bXUcMo&#10;fvy71DA78IN6pzWM4ccHo4YBT65Sw3A+7X9lDWPyR4Ef/8IappA/yvjxyC//IB9/4im599Fvyh1f&#10;eVQ+tJqH6aDMyrKkV3KSXoayOcnCmMsY3PMsDgAGmpSD/TIPgebhzzapUypYOKBIUEK4yAE6OZg0&#10;50sUtGwtzQCf9BiD6gE+Q4OqPQwY/BdjMCmk5nCIi7OpRn71ze/IE994Qn7yixdkBEaIwKhhmhQK&#10;wahBGJUDOqXMycfmOadDRAZau2S4f1G8MKlnOqk1k5D6556Qb34d+mWVzMOA/ikO8DAoBnbvFIVQ&#10;gMcXp6N60vyZeMGkbph6qKZCfojXPwYdbUewn4CxYM4pmHOKSxh0CgadgkGnYERqkoYcDynxVKwJ&#10;DPATMPUUBndqeiwpMzDprLrNw6Zh2hEqIeOjSRgUhoSGh5LanMqgUG9KRnrSSqPduA2zjvSyeKBg&#10;1L6oDPbjb0ENYACBugaDUEC6YEStoHT2Bwri/S6uh9d04vUdPTGYNCZtXVRcWmBCXhlLNxhg2j48&#10;hvdqwjpNWKcRhmyAGnG/EaZtACQaUEw0ABAUB/pGfNkbYVCaiyZrQNivUwbWJq5DCDCDOs3Y1BGQ&#10;ZktmDglOeNuEYmMnNUA019UGeBq0oXtJqb6LZuVeBZ+SeU0DtsHP2gDVwZy1MGcNwMY5a87gd1Ew&#10;wWc8Q2GANxPGVrR4lCoxwNsniC0pFCyjFpqUK7oJqZuU+shJ1Zhcx3MYdAvC/RAG5DAHZatBGeVy&#10;/TIGbOuoSiigmpS2U74zbFKelbnUlm5SsrBAITFhHTnJ5uRIVGs4sgzlZDicQ+GA4gHFSyKTE7LD&#10;KAd+ZFbBENxOY8DP4HmeckWGaH5AmbzmhzmFopwhEYsflNVoyCLAKH6AF0q4nQU/MuQHB3gO5ooh&#10;aUn5yBA8h8fTZIsa5MkQMKC7SX723e8pfjzxg5fV5M3l/ChliB7cNUPg2+ZOae1fwiAfAjswsJMf&#10;U0Fp2/+afA/e/863fyht+F77wQof+EEZhpAfHjBDTXZdxo+Jpjr56ZPgx+PflxeOjYMN5AeYofhh&#10;Zwj5UWTIeIEfIfADDMEAz8aC5kdKMYT8mOFj4IdhiGNE82PU4od9gFf86AU/usGPrp34ESvhR/9A&#10;yOIHGbEbP7CO4geEv4/iB9QGHrRa/NDNBa1WvEcznm8mP8gMsmNHfmDQBR8aKHixlB8YRCHyg0VE&#10;HVTCD6icH02dO7ODaoR25Ef5AL8TP8CBAj/wHtv4oQZ48oMFjcUPa29kJd6DE00X+VFkxzZ+4Dnq&#10;lRZHoUn5asekvNY9LfsgNikP9DnlYP+87B+YV81J1aAsNCl5JOSCHBxZlENjbFR65Mi4PnLy+CQ0&#10;vWQdOQk5fXJ6Hp/RjRC1EJJKl19OO71yesajdGYOfx88x0blaTY2+fqJBTnCi+z0z+DzTIEZy7vz&#10;A/kjg/yRY4OhkD9WivkD/LCzYxs/TP6grMxBmfxBfrBJWc6P9DZ+WPkD/EjOTcuhb+v88cQ3nhRe&#10;tVXxw2LI7vyIQzEJTM1K84EmmZ4NF/mB/DHfVK3zx9d/IScqJ8Sn+AFuFPiBPKL4gQxi5Q9OiK/5&#10;gYJheEietfLHM/u7FC90/qDAD8UOk0E0O6gJix+UyR+TY1hP8SNZ4AfzBx/T/ED+gBw78YNNhl6L&#10;IcwgZAgzCNhhGGL4oRii+BGW7mvkj85+skUzhPmjE/4nQ0z+aMWymD/ID50/yBDDD+YPlUEMP5TA&#10;D+YPMIL+VvyATP5Q/FAZBPkD/Kjv0gwxBYHhh2EIlzuxg+L2VQaxFQk7NSnL+VHfpfOHYUgd3kNn&#10;JfDN4gel+aEZUsgfYEhhwnoUB4X8AVYYfuzUaKhp80gPPNCLcbc/kFbNysEgx/ysjASLzUpHZEUr&#10;iqwQXUNeoNZlHMtxa2enml8yyXmu19XZGvOpdXFRadxOruh55xK6STmFAn8igrEplJTRSEqGUejz&#10;1NA+fI5OFPatixGpnwdTuJNkYkmawSA7Q65ZwzB//AtrmARqkOZXfiVPPK4Z8seDg+JbSLzzGsYZ&#10;kr7GTozf/rIaZkpeUvx4Qp49OqHyx7VqGHWxHlsGqfj9E/I4GfKrOnEgf1x/DZNQ/NithnFA75ca&#10;hvy4nhpG8eM/NUxJBmkZD6ppGtqRm7vggT4fvZzR9QOPooRveuHp3qWoDPhiMgSPj8BrI0Euk+KA&#10;/yZ4dDV3YJARyVXFDHdmA3XLBuqXTYjL4pGUAR5FqU71viSxzcsSw1I3J7V0g7K0Sbmczxf4sS2D&#10;XG8NY/HjH1fDRMXVcEx+aGWQ7/z2sEzD1++4hnH6ZehMpwxO+lDDFDPIAi+G+OwvFT++/70zMqP4&#10;8ffUMAFp339I1UDfeuJn+K4ELX6AGaaGKWSQd1fDqAzygalhyI/da5hC/niXNYzJH++2hrlmk3In&#10;frxHNYw9f9j58fgzL8pnf/QL+cQTT8k9X31cPrQCY+ZpzpU8zAktQzBiFgN7DsbkpLIrCBo5DPDZ&#10;LNaDcVOpzDZlE1nJAyxKkYwsw6TLMGk+YAlGpZYh7kVIAVLFAR4Fgh+Fhx/GVgbWBjWnaaWcDvnR&#10;A3tkz033yMfux3LP7fL4rytk0RWX0CKMicE+SMGwuijA4zSuOyRNT38d6+M1n3hETrbOS2AeBpxL&#10;QUnxwciHv8PtQV94UZyzUQkiAPinQygWwuKbZoHAUyy490DvQTBSV86Ceo7+UT7G10N/bMCgPJmA&#10;SSkM0mrJQT8GcS9DRGZgbGoat6fx2LQDSwzuM6MxmYUBncNxmYX5ZqBpDOaTWE5A48OA9xAGd2iU&#10;xrQ0OggNWOrLKI31ZsQBjcOsjj6YtR/roogY7I9J/2BU+oYwcIxgkBiB6ca8kA/yS+dIQDqGMcAM&#10;h6R9KCztgyHp6QtCITWfQxeLBGynA9tr709BaWkFHFoGMdAPwJwwaBtA0NYTRwiAuhIQColOFA24&#10;34DBv36Qgllh6CYGA3zBecW91k7chppxm3NPNWFQpxq7fTCYD88FsY6+6mcbzEa1Qx0YtDtgvBaY&#10;oRmGopqgBryGIb8er6+jYJprDfCNPUZ4PV7DwkQJQNCiSXkf28B7VFF4j0qYmfMynOqkUMRDp1GA&#10;VGCAV2qDSWnUVhTxbYsFmT0KBbNCjsWM+PPnJLByXsk0K4OruikZgLY1KTE480jKbU1KS6pRySt+&#10;s0GZ1UdRutObKBQ2ZY6nZ/HoBxQUk7EVFBmmQWk1JiPLMohwMRjOymAoKwMB7gXNSAwcIDuMcqvg&#10;hmFILi8Z8gIMWebgDn5wmc1ofqTT2W38SHPQjxUZsoyBvoQhNn6QEarJADaoAZ57HsGPND5Xzm8V&#10;EdYgT37EJ8bl9499Sm6AR++778NyE5Z3ff11cYMZYfIDUvygwI0ShjT+UfNhz6fklWbyA2xACFAM&#10;mUEh+Jvvyp14/pbb75aKTs4bE1X88GNgJ0MKBYLFkEJzwWLIaOVe+eS92P5Nd8iTz/fKZIEfhiFX&#10;4QcKAyUwhPyYAT/IEPKDIj+mIM0PCLwo58cI+UHBz6NkhcWPsd4sGGL4gaIRvh8q8AMaJj8iFjt8&#10;0jlq8QNqL/CDc8CQH0FrPhgUCf1xxQ/NEPAD220ZsPMDg3+BH2AJ2GH40Qi21A9oftQPgB8I1a0Y&#10;KA0/NEMsfrAYYGFAP8PL9qsGG35odmi1YEBtgW/Jj0aI/KAUO6iOHfhhH+DxPuq9uMT6BX4oXmh+&#10;kB12flRDdn6ctvjBeeZ25keRHeX8IDuol1sd8lLbuOztmpKD/XPqSrhHhtxyeMAtx3D7xNiSHIOO&#10;jCzJYdw/BB2kRtmcXCxpTh6bWpIT0/hMPHoJIbfChe+7K6DlDkjFPD47HqtaQPhZikidB4XZYlg1&#10;KKvmsC5fM8PmpdZJNjwZiofmS9ih+EF2GH5ki/ww+UPxw8ofu/Fj2fBDnZKlM0h5/qAUP1T+sPiB&#10;DEJ+ZBQ/dD6x8yPtWpCKpx4EA26U2++8W265eY/cdOtXpXY0fE1+BMZn5HePP6AYct9HXhQHCjfN&#10;D50/5ipfsvjygPzh9X4JgB+BmfAu/NiePxYH2+RR9fo98rXfnEH434kfhiE75A/Dj7Ht/GAGYf4w&#10;GcTkD6qEH4X8YeeHziDkx1gfigX4nfwYgM8VQ1T+AD9GNT90/vCX5g+oqz8ovVYGYYHQhQzBDNJu&#10;8aMNbDL5gzL5o438sDGkBcsiP7hE0QAm8QgqOz9M/mi2+KHyB8QGAvlhZ4g9f7SBCWSIyR+GISp/&#10;IE+QIddqUhp+mPzRgPffjSEFfkBnwI6KQgYx+cNX5EeBIcgfYIThhykU7Pmjun1ROhaj0oXvfw+8&#10;0OvnHHJpq2GZETYrh0I5GQkvqzMrRiLICpEV5IVVpVGIDUuHOsISSqyqqWRmU+syl95QjQZ3lg2H&#10;VZmHp+fg8Rl4dyqeKWtSJvF+Cenz4//txZjgQWHnCkuVMyCnprzSPO8v4ccydLUahrquGsbGj51q&#10;GDYXrlbDLBx/Su6AR++6+165Fcub7/ucHKqflRD4c/Uaxi2HvvJ55e/7P/8d6RjwldUwA/Idy/+P&#10;/KEP9cvfX8O88g39+j1f2iejU/+IGqbIj/d7DUN+XE8N04wMcj01TDGDfPBrGJNB2ibxd15AznNF&#10;pF0pLJ1uMAVc4fQNVC+80+dNoJ7AGAJ/OXgBLdQdU4oXq+JMr8k8OZEFL3Jb4snzSuBnZQnyrpyD&#10;zoqPQl3kVwdvoAbaRA20eUmitiZlmM1LrKdO9bbmowwtr0soty65fFkG+UfWMOTHddQw5RkkPNQl&#10;T33uXvj0Frn/Pi73yGd+3iA+vPZaGcR58Nva33u+rq68HihkkJR4xmblt4/9l3r+nvtflHHw4++r&#10;YfA9/M1P5W68/pa7Pip7a/02fhiGXF8NU+THu6thmD/eLzWM4se/sIa5apMS7/PPrGHs+cPOj2/8&#10;/mX58i9+K5/5wU/l4996Uj60sgYDrsGMMGgW5sxigM+iSMimVzDA84pXMGcShoZBuVchA6VSWUkm&#10;M0qJZBrCbYSMbDQnGQrAyVp7E5RJQyncTkkaSiB8JBA84ggeCQ7yMCL3SKa59yAQk0wQg3rhwhkx&#10;SXlm5LVP3KhM9PmfHBLvdI18RRnuZvnpiSmJwKQRGDQKRWDQEBuX8zC1Ow7hH/3Mo9qgn/iqnGxf&#10;kMBCTHwuo6gctDUppwDUJQQAjxOCUZdmuOcAmsRgPhnXguEWcZ+HSHswoPceKTYpn69LyrwjIXPQ&#10;rCMJcQnDOTB4j3PeF84fpaXMSvH+GDQaweAeFSfMM4cBmAadwqA+CU1ANCfl4ECvBnsIg+uoUhwm&#10;1BqhYIRhpRiMyT0HLA5oTgwMeI9eDu4AQg/et3vcK90ODPKjXgzsPpjSL20DMMBAGAM4TAkT9UDd&#10;vbwNQ8OEnVAHtke1wpjNgxisIRq0HQbthEG7Yc7uDgxI7VgPBm1XRz7QvBSM3AMAdIelowsDWge2&#10;3QHzU+0hGA6AgFH15f8t4X4HDKyE9ZW4HszZCuPVt3tgQkudHjW/k1K3XtbgcQbwaqxX0477kJrP&#10;BaqByWphxjprQG+glBmtQb0joA6VbmjF/baAmtehGibnxPUV0Gmscwo6CVOeghmNTqulR07YdBKD&#10;/CmY9bQy7BLMSXnUaVhnWhZkbDEtPjXHChuVVrMSA7EW7mPgDaxxCan756xTvi9IZOPyrk1Kzl/J&#10;JqVqUGa2xMX5KJObag6pmfi6OoKSDUoeGTHKJmUkJ0OWTJNyIJRF0ZCRXh+blHlZWQU7KDCEA3wW&#10;A3yBIapI0AwhP5ZZJKSWwZVlDPAsEjRDND+gBAZ5DPCGIWqS+wJDUkoZww8UL4ohih8QB3RfEgJD&#10;wA9yJO2HLIa0/eFrqkG5577fSP/kqPz04TuUXz/6nTOyAP6QIeRHdDGpuEF+kCOKIU3FJuWrLW6E&#10;gGiRH07A97dPFpqUJ3vADzDE8MMzg/uQnrDaYggGa3VbTWSNwF7xWrFJ+Vwf2JC08YPamR8FhnCJ&#10;AX4Wg61zBPyAv+eGUChAU2BIgR8WQww/xrgcxPsbhuzCjxGwQzcXLH6AT70c3MkPFCY94z7FkE7D&#10;jyHDj5BiCPnRqxhSxg9sk/xow0BNdrRg2YrQb/jRZfGjy/CjM6YZUuAH1i3jR5fiB9mgeaG4gQLC&#10;8KN9Gz+Cih/tbdzLWMYPhH/DjxrKxo9qww/VZLD4gTBR4IdihyWwo8APcMPOjzOQ4gd0Ets4icBQ&#10;zo+Tdn6AEyX8wPOGH2csfrzc4pBXOybkQP+cnADXz8yE5fS4X06MYlsOFB8TYNVEQE6MB+QYgtkx&#10;FHhHlZbkqGNJjuN/eYLzvk0jZMyCcTzFcj4kVa6QOnLyjGpSIpSwQTnnxeP4vT0IVb6YNHmj0gjV&#10;LWJ9PF81hxDj9EuVJR4FVcGm54QHRYHFDosfy3Z+oEAo8APcKPAD7DD8KM0fFj9QHCh+qPyh+WHy&#10;h+FHkvwIJCSOz2vnB/NHFkxR7FAXzrAyyFJQ+l/7tXz4Jnj8zvvlWOuwPP/lhxQTPvm1n8kwvFzC&#10;D2YQxQ+dQQLj07Ym5csyXpY/ZqtftPjygDx7oE8WyY85MgT8IEOYP0r4oRli8odnoNikfPRXVcgS&#10;hh+GIeSHYYiNHyZ/QLPkB/NHgR+xEn7YM0hJ/kBhoPlRzB+KIQV+kCeaH7q5AKniAAxR+QP8wHdS&#10;5Q98BztGvBY/AgV+dPYZfjCDsEmJYteWP9ohkz/IEPKjg/xAQdANbjB/dHagqMBtlT+6DUM0P9rB&#10;j04woYQfzBU2hnRwPXv+MAxRWQWsQ/5oQhC386OQQZg/rAyi+VHMIHZ+1IAbZMjO+cPiCLhhMgiL&#10;DPJDXzzHyh8oDMr5wfyxE0NM/tAZxOQPFAltC9K2EJEONhPgix6Mqzyqsg9FNo+qZKOSOyuHw8tK&#10;ulHJJqVuVPLUztEYG5UrMs7TPOO84J5uVDrTG+LKQLkNdbomm5WuLJsRqzKXWRFnKi/TiWUZj2ex&#10;Tb5PSnrh1S74sB0+bebRlOAQG5XtC+EiQ8CP/DVrmLV/WQ0TbnpZ7Rjdc8uD8uqZEel9/uPKrzd8&#10;4ocy4Axeo4Zx2ZqUT0rnULCshukrNCm/8lyvyh/XrmE0TwxDXjVNyi++LuMT/341DNmxWw1DflxX&#10;DQN+XF8NozPI+6KGwWuup4YxGaR9MiJ9S/CuJynd+K52ufE/Qm7uAVMGfCkZQT0xFuUc9zwoIq80&#10;BU44M5viWkaNkj8rCytnZRHLJdRAS6h9ltZQv0A+yL+Bemb9EuoeLi9iyfn4L6mzydS0Vzxgg/UQ&#10;6qMQTwPnkZZgTiCzKn4KXKCy+dIM8g+tYWwZZMcaBly7Wg2j6hdbDXPsBx/RHn3sqEwPtcg3edAW&#10;7n/uxUEJXaOGcR78ln7tnq9LA/KfvYbxIJ/89nHTpHxBRsiPv6uGCUrNb35WaFLuqw6K659cw2h+&#10;QFfhxz+vhinyY6cappg/3l0Nsxs/Pog1jMofeL6cH9/+41555FfPyud++HP5+De/Ix9a21iT1Q2Y&#10;cD0v+VUeVYklzLuM8JBLr2ulYFAaVe2ZzEsGRk0nYVJLyWRWEggWqRgG/yieUwN9RimLsJGLpGDc&#10;lMShaCQp0RDMhEE8BhMmUCwkITW/Cx5LhqEQBBOnvPhj//yrykB3f+pr0tTnk1gwIUMVf5CP30zT&#10;3SNP13pgdGzboxWDSWMwq7vyV5Yxt+tzjxyRKRoVOvhd6/EvvSjDjlF57ZmfyCOf/i+569Yb1OM3&#10;3nqHfPyhR+VHvzyI4OuTJc7fYImX/e+3NSlfqE3IAszpGuMgr406hy9+w95X5PuPf0Me/Oj9OqxA&#10;N916l3zswYflW089K0fOTKpL+DtHYU4MvnNqT0JQjv7y+6oBcuttz0tTt1P2/+4Z+drnPy333nab&#10;brrceKvc//HPy9e//aIcqfHCqDEZgYZhFE4oOwDT8JSq3o5R+ePPfi5f+fzn5J47b9W/7w03yR13&#10;fVweevhJ+dFz1dLQtwTD+SFemh9m6EdQxXZ6UBTwinsUb3dju1SXJW3QsLTCpFy/C1DohkF7MZj3&#10;wqC9MKga7JVwuxuv78agBeMpwXy9MFsfjNmDgb0b6oI6YVL7Fbbst80k2XysHYN7K4xiLw4ozsli&#10;lzJtxwK0CPE2H4MxOyC8Xu1ZgBFrIZ5WVa9CA8wJNVI0J69wBXECe15Wv7INhTx0qt0nJ7Cdk9xj&#10;YJnvtDKi1onWRTlu6VQL1odO87L7bRDW5aHONOeZ5gUZXUipK9bpRqUlDLQUm5a8kp1pTqomJpuU&#10;a+eF81Sqgdp+9CSbk5B/lVf6viCLubMoCs7KfOaszKXPymxqU6aTGzKZWCvMQckiYxjLIfh4AAVI&#10;PwqRvlBOeqlADgVDRjq8GYmisFhdX5e1DWpN8uDH8hr4YTFkeRm8yFgMUfxAoWDxg3snyRDDDyqR&#10;ID9w22JIJpotMCQHblApw48w+AEOkB9sNpAhih8Y0BU7yJAgeQI/Vv1I7uL3/Y4vyIkusAJFxFzT&#10;QXngnltUY/Cp51rFZ7Ej7klb/IjLdNNJ+eJ92qvleuAbz6j5mHzz+F8/XWxSHmmZkmMvPSPf/Mpn&#10;5L7bix79yAOfl28/9SIGhXJ+xGW88jX5lNWk/N5zfYobRX5QGOxOVcrPv/OEfPaBj8odN2sucf37&#10;6P1v/lpePjKk5m3R/KDAj5GEtL38pPoMd//XY3Ki3i2VL7wo3/jKl+Qjd9+hP9sNN8pd9z8ojzz6&#10;c3nu4KQqBNhUID+GIPKDp0T0dEzL3mf/II99+avykXvvkJtu0H+HW+66Xx74/GPy7Z8fwADll04U&#10;B1fjRy/5gcfs/GjHe7SwOMCyHa8hP3oUPyDDDzYbduMH1GPxo/eq/NCy86OjgwN8QNrobRs/ytmh&#10;+UFu2PnBdYv8qLHzw2IHpdhB2fkB7cQPDuqGHYYfHNANPzjAnwI3ivzwFfkBdlAvNY/JK52TcnDQ&#10;JScQvs7MRlRz8jCPplTiadeLcnTUI0fHoNFFOQIdHnVjuSDHHHi/CbwHjxJ2BuTMXFCqeJrlXEAq&#10;53xSMcujIhfVad2VTp9UzwfUkZP1CyGp9wSlbjEotbhf68Lfwo3f2R2WWry+ig3KKfxuk/jdJjyy&#10;ura+nR9kB8X8oa68uTs/7PnD8CNp8YP5gw3LYv5AoVDODyt/2PnBgkDxgwI/mEGW+mvk6/Qnvu/f&#10;2T+F1yUkMtsuj9/Jx26RL/6qUmJLyQI/dAbB9hdm5CWM94YZ5Xq2WeeP2dpik/KZgx3SfXqf/OCb&#10;j8kDH76r4NE77v2kfPXxH8vzhwbFOVHKD+9Ae6FJ+fVfnUHeQPYhPwxDUMQP1LbI0z9ErvnMp+Tu&#10;W8E9tf5NcvdHHpSvPPp9+eXzzQjvYZkFPzRDUCCAH9MdVfJZte4jcqBxSdqOH5cfPobPdt99Vo65&#10;UW5HYfL5h38kv30enx3BmxnE8IMZhPljoB/f/+Mn5HvfelI+/ckH5Lab9U7nG2++Ve79+Ofk4W//&#10;TH5/ZBAh3/AjCMGfigdX50cHxPxBhpAlKn/0xqWnG/xAUaD5ARl+FBhi4wc4ofmBQsHih2EIOUHe&#10;lOYPwxTmDzYp/fA4T426OkM0P4oM4XxP9lMxaxD0Tf4wDCnkD95G7qizGFINftD/ZAj5cRL8IEN2&#10;yh92hpxsQfFg8aOyVWeQqhYWCJofVa0L0rKAPLeIv6cHxdZSwmpUpqQ/mIYyUFafAo5MoJqVkTwy&#10;AxS1xJ2cGMNH4cNReNIRZ+Mxj6yxIrPwszO7IfO5TXHltsS1TG2q+3OZdayzKhMJ7iTNqotudKNo&#10;74Q32aRswedpWohJ/TzGJNwuMmRNVjbAjKvUMMvXqGES16phwI53U8OER1rkiYfuwff9Bnnkh8fE&#10;vQBWBP2y7wmrUfnJZ2WMc1XuUMMMvKBrn5306LMtsqBqGFuT8vlecXTUyu++/4Q89IkPyy038vEb&#10;5LY7PiyfffgpeealBuGcbqUZJCF7C03KfTI5vkMN0zcur//mN/Kth78iH7lH7+Cl92+768Py0Je+&#10;JT/4xesoXBdkGqyx1zATGIe+/zm97W/tXZDu6lb55Xe+Iw9+7MNy6006x9x0+z3yqc99W378uxrp&#10;svixUw3T1dghv/rBD+VLDz0od9x+k/4MN90md9z3gHzu0R/JL19rl/ZB3441DLlhGFJew3RCV61h&#10;wI/3soYxGeTfooaxMkjHNPgfyKpm5HBYTw/FeSh5mxyYSW/IbHYTLNiUmQQvwrUC5VGTrMsCeMDG&#10;pGlI+tZRu0D+zcsS2LgsQSi8dUUiZ9+QyBZ1WSKbbFJyOiyrJkKtFLSak0GwxZ9bF29mVZbg+6Xk&#10;sngSOaXsytp7VsNoflxHDWNlkFQgIqMvfF5ngY8/Kd2OoMT9ERk6+rTcd9sNcuNtH5bfH3VIuMAP&#10;U8PEZPDIC/KA8up2feUnr8msEyyYnJLffsM0KZ+X9r4uef6XP5YvP/hxue1WPU7fcOvd8snPPi4/&#10;fuaUjI5EyviB75qtSfl6NS+yU1rDOEcDUvXqi/LdR78mD9x/r9xs1Q833X6XPPDQo/LEj16UU40u&#10;vZOjpIZZkFe/8mWse4M89PBeaW2dkBd+9gv5yqcfkrtu0znmhhtvR331sDz+5ItyvC4gozvVMGBB&#10;Z/Ow/P4Xv5JHvvh5ue8uq/4hG+/5iDz05Sfku8+ckVqw43prGJ1Z3n0Nc3V+GHZs58cHsYapUPlj&#10;ew3z1CtH5LFnX5Iv/+IZeeipn8qH1jdh0M1VyWOQ5xGVaq/CCsyZgyEzG1qAygrCQz7J069gXsuo&#10;6vQJS2ncTyFcKAFE6ThMikE/q5TG7bRE4ykJQxEaFYqFk2qvQhJm5YDOoxySkZQWHhureFk+eTu/&#10;TLfKH2o8kvSnJYGwlFj0yLGfPS634Mt++/0PyWkExYQHRcoixOVSFoN+RmKeqLQ8a073/hr+iIsS&#10;WIyLH4O7UaFJCd14y33y9Z/ul36HVzyuoCy5QjLf3y4/+dS9Vij/iDxT6xHvDCewjogPGjj2bKFJ&#10;+WJ9VBbHo+J2xBDyw3LmDz+X+1Qz9UZ54Is/lGPVs+J0wIjjYZkZcUvDK7+WT953pzbMzZ+TvfU+&#10;mUFI4NFU046QHP2NblIqM958h/zX489JY2tYJodiSlPdU/L7b39ZbrtJr/PgTzpkcCguY8NxGR6C&#10;uTpG5Kdf0QC65c5Pybd+W6cM1TtkqWtSnv7+o3LnrXrQ/8JPm6SlB0ahMfsR9AcS0gfD91vqQ3jo&#10;GSyqG+rE+7RDHYMwLF+HAqG3JyH9MOVAB4JWhzXYK8HkMFYvB/XuoCVeoS8kA3y8M4jPHJBuqLNT&#10;i1fbsouGNlfh4vMdCPZtMEgDBtcGGG5HdeA5DOiNMGoDCgOjepiqHq+ta0NAgLhngEalYc1j9VAD&#10;hUGdV6niFauM1FwtHNSh01wy8PPqVZCah4GGhdTeSMuwpzk/FJ6jMavxOOeAqkFhUNPiluomlzjc&#10;SfHlNsS/vKGWXsiHAO/HYBtY1o1KDsJKed28LCh/Xsm3cl68y+fEwzkooYX8BXFjyQalM3sOAeGs&#10;0lR6SyZSm+JIrstIfFU1JweiK9KPoqMXAaMnmJNuFCOd/oy0+9LS5k2jUEhJ8yL8Cz6sWQP8+qYu&#10;EjjIG4bk8+BHFgO7xY88BvkVix+cI0oxxMaPzC780AxBoQB+JCDFj5hmCPkRJ0MMP7jEfcUPLAPd&#10;x+Se2/DdvvF++fkrXRjIM5JA4cO9mI7939CevvUz8nqdU3NjMYMlBH4ksK5iSMvzyht79jwoLwOy&#10;5EcAAYDssDcptUdvl08+/qy0jfjE49b88M7MyL4ffrHg0c/9qlXmp4v8mKh6tdikfL5b5ic0P+bZ&#10;XDj0ktyqBvSb5e6PPyYvnhhThQCv6DvjwEB16rA89tD9qml4wy13yk9fHRBeUW92PCUzEylp2/td&#10;azCmbpH7Pvld2V/hkjH4lvyY6PHI6z/7ntytmgY3yacfe0Vae2IyiudGoIEBjxz+2ZfUNm687V55&#10;6NsH5Qy8afjR1e2UV379U/no7Terz/jg46/ieXiYnBjQ/DDsUPyAtvED6rDxoxsDfF93HEzQ/Ohv&#10;Bz/YbCjhB6XZQfWBB/0YwPswoPfg/bvID4shhhV2fmiGBMEOzY928oOMUFwoZwcYoZ4z/CgyxM6P&#10;wiBPfljsoBQ7KBYFNnbsxA82DcgOssHwg+ww/Djdsjs/qptdih+vdU7Lvv45OTS8IIdHFuXw0KIc&#10;HHTLgQGXHBxyq9O72aRkY1KLzUm3HB1blGPjS3JyEuFhJiAVswHVpKyY9ZeoEjrDoyLV0ZEBqZ4L&#10;Sg2+5w0LEWlcikrTUlwaPTFpWIyqxxrc4YLq50NSx/VnfWDHxnZ+kB0U8kd+eTs/TP4gP8rzx078&#10;oHT+MPyw8gf4ofIHigXFD+aObfyAliblV5+gd26Uh37TJClwUOUPMCQ4eFo+e6v21lf3ziFrWPmD&#10;UvzQGSQ05ZTfWUXAfR95RRw2flDFJiV1k9z1sS/IcxUjMou/EzOIZ9YjDa/+Wj5OjmGdB772K+kf&#10;Chb44Rtqlq9br//6ryvF5YiiSIiqo6Gmulrl8bv1c7fe8yn58R9bZHhY82MWxU5/XY1898sPys18&#10;/Q13Ix80yKQ64oGnaKVkqsc0KbVu/9hX5HevDaIIiOr80Yfv4AtPy/236edv+MwzytPMH+THIHzd&#10;WFkjX/zY7er5e/7rMXn20Kh0mgyCgqDpdKV87ZMf0Z/hzkfk+VqvKgJ6yApkkD7Inj96bRmE79UF&#10;mfzBhkN3n84ffeCHziDYxk78sOWPPrCA+UPzQ+cPxZBC/rAzpMgPkz/Ij6YCQ2zssDGEz5Ef9gyi&#10;+AEZVtjzh2FIIX/wfln+YIPAMIT8oEz+IB/s+aOcIeQLJ7RXDMG4pvIHGdLqlmZ4tckFYdmG72tP&#10;ICN9IWtnZSArPcgCXR4eXZlWZ1kMcc5qFOZaORlRysooinQu1X0U7WOQI5ZXO0QnkDkmkxsyxR2l&#10;6U11ezy2Kg7rdPFRaCSyiu2vqPfs8qakFZ+lcT4sdTMYY8AWwxDWMKvXqGHyqfe4hiE/ymqYhNcv&#10;r//4c+q7f/OHfyOjbrDBqmG8wx3y5GduU8899PWD4nThuR1rGIzBD39BrXf/F76L73q4rIYpNimp&#10;W+7/tPxiL+e+1fxYmvfLaPVe+eQ9HKOxzv3fkx74317DvPZN6/Vf3CtTk8UaZnZgXp5/4kvKmzfc&#10;eLc8/N3XpBXfX/KDNcxkn0Ne+8Ejcp/VNLzxod9LO3w4a9Uwjt4p+f4Xip/t1rs+LT/6fZsMDcYL&#10;Nczg6aPylQ9bNdCeT8nLdWHFD13DIGM0tsk3HrgPz90gt933RfnxS53SZathulqH5CePPSS3qZ23&#10;N8m3nhuU9r7IO65hyI/rq2F0Bnm3NQz58c+sYbhzw86Qf2QNYzJI50xIhkIpzQB4aCwBwUOjsQz8&#10;n5HJxLLM8CI46TXxwJtLuS3UOWfFt7ylxKmtwluXJbRxSYIbF9Wc+6HNS+p+mKdxb12S6NkrEt2C&#10;8HgEz/M1ftRDrJl8yA2Un0dPspZSTco1WUqvigdagM8XeETkKvLHe1bDLP8DapiEzJ15Vm6+Ef67&#10;/VPy6ulJiXtNDROQpp9+Vnvro49JfY931xrGdbh4unfdRKCkhrE3Kalbbv+IfON3p2XMGSrUMO7h&#10;TvnBZ0wP5Cb5w5lFdXSl5odX6n77E6tJ+RHZX+OVRauGmRvxyrGf6/7LDTfdJp94+DcY1zQ/VA0z&#10;6pHK538pD92jm4a33f1lOVjrkZlxU8N45JWH2aTUn23PLXfLJ7++D9/tYIEfo/D/z7/2WX3gxE13&#10;yxO/bZdB8MXUMP29TvnjYx9Vr7/5zo/Joz+vEl5Az/Cjs2Ncnv3BE7oGuvEO+cqPKqQR/nzvahi8&#10;r8kg8H95DaP5AU6QH4UMYs8f/z41TCF/lPHjqdeOyzdfOiBf/f3L8umf/E4+tLq+KivrGNRh0FUs&#10;V9dWZXVlTfIwdj4LY2Y3JY8QsZaGkVOrSqvQCsye5+kUljKpFUkCPCklDPAAE5VJwKA8DBqKpjIS&#10;TmclAsXSOYknYSqYNxlLSxKGTURg4ihMCIXd/fKdu1g875FHX1/AwL6MIiEHZbVcE/Lbj9+N52+Q&#10;Dz/6e3FOJCW9iHU8kHcZAQHbR8HU8uxj+gv+iUfVoeyBxYQyqDIpdKjQpPycHOjHwL4YEc9CQJYg&#10;rxtyBcQz45ZnHrbW+9oRmZsNqQto+J1hGTxub1KGYVB9xc2+A79Rc8/s2XO3/PKED5+PV8DSMiZ1&#10;QtMjc/Lqd78ut2Ddm+99UF6qXpTJyaSMTwTlkGlS3nirfOelETVx7Cw1zFMpoBEUIv0uee5bjyiA&#10;3P3RL8vJNk4sG5PhXpf84vH/Uua/9Z5fSUVvRJ0mwdOtBgYjlrinISVdJ0/J3bffgkLlLnn8Zw3S&#10;0YuBGY8PDiahhNIA1A/1DUHDCem11I0w0UUBCKq4wADf143X8Mp81hU+1eX/lfB+MJdSDwoDI95n&#10;kUDTwpTdnX6YU6uriybV6kYosIuPdcBkHOCbYKwmmNWokcLjRXmlqdMjzTComfOluH4A66N4xnLH&#10;vZBtWtzjUAVjF4TvUxWCA3WGSxoOIYCqNgM9TYzHjSrVUQsePAdjti1KLcxZiwKhtsUltc3z4nAn&#10;xIuB0S7VtMxtYsDdUo1JIz8GdE4aXdDyOeisLOE5Dwb9BZ7eDbnz52Uez82wGIAmLI2hQBhJbspw&#10;Yl0GUCD0R/PSZzUoO4NZ6UBx0ubLSKs3Lc2elDRC9QtJqYNCGRYE3BNJaX6QI4YhK3nwwzAksymr&#10;GOTXwQzyY81iCPmxbPGDp1WQHYYhaQQZwxAzMTVPySI/qKjFD55ioRgCftgZEnGOyU8f0UcrfPob&#10;R8XlITvABhQ8miEoen7Deebgr9u/Le3TYNUi3s/iR1LxA5xqeUGvs+dBeRX/z8BissgPF/6/T+s5&#10;KffcfLv84OCwuDnwL2BwX/ArkSFLU+PyyhNfVh6994EvS1NfkR8TVa8UmpRPPd8pLl5BbxwD1qlD&#10;8pm7Nf+++LN6GR+LFfhhGEJ+zI4jrDz3hP6MNz0oT/PiO+DHxFRSWl570gr/8PWvG8CFuJ7zxeLH&#10;DI+WGo1J3a8/o1//4a/LoVq3jIEfo8ML8tITD6vH7/jE1+S1Gs8O/IAGkvCvQ576CN/nBrnrO6cw&#10;mOMxPq4YovlhGLIrP8AizQ8M8F1YV/EjsQM/wlAZQxQ/8De7Bj/KGcLnyQ/VZLA4UGRCGT/g76vx&#10;g6dDkB077oW0+KHnkLPxQzHEzg9vgR078oMD/zZ+QOQH2EHt65qR11FcHsT/79DIghwedsuhIbc6&#10;svIQbh/hEZSji6opySMnj4zgMYpHUY7royhPTwd0o7KsSVk5G5AzUJUzKNVzIaVaVwQ8iEojgi8b&#10;lIUmJR4zjUklhN26+aBqUtY6/SgCUBTsxg88l182/ED+MPwAMww/TP7YmR8sFDQ/TP7YkR8p8sPK&#10;IGX8SIY8cujhT6jv/8ce/a1MzKTADFv+8Kakd//v5CNqJ8Kt8kylR/ODGcTiBzNIeHpeni40KV8V&#10;h50fkLOu2KT80i+OitPN/BFS+UNlEOQP77xfJg7/QK934+flQN1EgR/+4SZbk/K0uMbBD2QQZ0uD&#10;fOJONkFuks8/sU81DHfkx0QEQf+IfFpt40Z58I/IGRY/xnvPyGesbd/49eMyhuwxU5I/4uBHUkZr&#10;XpePq/Vulp+d4hXAY4ohw21n5EG1c+YG+epzw/A7+FHOEHCiH6H+8O9+Ifeobdwhvz3utxhSyo9C&#10;/oAMP3ogkz94VEOP1aQcAEOYQciPQRQH2/ixQ/5go4H86CE3duCHnR0UHzP84Hxy2/hB2RhCfmiG&#10;MItwfcMQ8AH5o8CPXRjCZsN2flCaH2d4CldZ/ig0MssYQn5UFxhSzB91rS5pglcb4dlGLFvxHe3y&#10;p6U3mJM+qLxJySlgBkJYhqmUDMFDQ7GMblDEcqpJMYqCfSyum5OOxCq0VmhScicpr/w7jgzCszhG&#10;wtb8lpFVGY6syVB4VQZDyCWBvHSjQO/A+7a48b8EZ4oMuXYNs/IvqGHGjzypcv2eu56Ubhe5ATYU&#10;GJIRV83LciePVrrxXvnZi10ScVv8KKlhvHLkYdOk/J50wD+lNQzqJOUb6DPPyvB8dMcaxjVcbU2T&#10;tUe+uX9O8cMwpNCk/NKrMoX8oWsY1B/fvVM/fud3paZvOz8MQyY7++TJL3xMf8YHfyR1/QnFkJH+&#10;SXnKalLeducTcqozqi6CMQs2FBkCf9Y1ylc/rtd76CfNMgyukCH9naPync/pRu5dXz0oTcgIO9cw&#10;Cal77Q9yKxuVN31cfvjHQenBZ3gnNQz58a+sYUwG+WfVMDXvZQ1jZZCOKZ/0B6KKBSPxtIzCPw74&#10;iJqAppO8GE5e3PDfUgY1Dg/CYG2DeoYHYoTYpNy8pMTmJJfqiEkoCsXPXZHEuTegNyW2dUVifJ5T&#10;XvHADXXkJOsl3Zz0s37K6gblIvy9ALnw/q4kvJYHA96rGiZBflxfDeMbbZFvPqSPGHzk6VYJ+spq&#10;GF9YjjyudxDc/MAfZHZh5xrGddiqD/Y8Jg3wt72G8U5OF5qUt9z1MTnaHZDFxe01zHxfmzyh5sTc&#10;I595+LBMFvixJPW/+3GxSVnr0VcCH/dJ5bM/lTtVPtojvz3sFicPvihjiMogw1Py3COaHzd/8knV&#10;0NIZZFFeesRqUt75afn90XF1UZ1tNczQjPzmo7oR+dGHfyPNXRFdw/RNyE+/pKfmuf+zT8nx1tAu&#10;/MBY1tosX+L7IMN88dcd72ENg/e8Sg3zbvnxQaxhivmjtIb5+dFa+eGhSnnilSPypd+8IB/Kr8KY&#10;nBMKA30eZs2vwZSrUB7GXN6QZZidJl2DNmH4DUBlPQ1Tw6y82hX3Jpi9ktnkqiUYFiAoCiaFkhkM&#10;vNk8ligiLGVSMBaBAZClEGhSUTzun5c/PKi/3Dd88huy95WDsu9lrddfPqD1EvS7H8h96ou1Rx54&#10;qlqCSzQm5MtjgM/DoElp/f3j6vk9Dzwqp/HPD3nSMCf3JMQxwMeLTcovvSgzMKdvEcF/wScBt1+C&#10;Li2/0yMHfvBpvd7DB8WJ4s0/h8fnAjJ4/Jlik7IxKJyjYWHSLS9/xdruI6/KzHipOSnXOBWDUWGm&#10;Mwflvju5p/Me+c4vW2VoIimO8YAc/I2ebPumW++QA80w5BjWH42JCwach6ZRMEwNu+Sl7zyq9nbe&#10;/bHPyonWmIxjnd7mGvmCBYg9t94r99x7/zbdq5Yfhu6Tm2/Qp1989JE/SktrXMZgTk5kPYQAMARj&#10;DsGYA1A/TNkPMPQVhAEdsOBE1jzKoQ8G7e+BGaHBnrgMdlMRm0JF9WiT9lO43wfTaYPCkMqcEKDZ&#10;1Q2zdvukswdLIzzWgcfauzDAwzj6CldBaYahjJoQ6pta/dIM0zTDLK3tHhQTS0qtGPA50Wwr3qcV&#10;78eJ8essqQliLdOquRg6eUUrDPB4z2q8dzXel6pV88BAMKq+VD8G9zYt7rGshjm5t+BMG0wJVcKQ&#10;Z9rmYeR5PIeioG0BRcGC1MOgdU2US0bnY7KQwYCaWRMP/EYtwYM8BZxNSe5p5NKPwdyXOytL2S2s&#10;o6Wu2o3H3Oa0bmgue06cy+dlFo/xiIVxHjmZ2pAxdfTkugzF12QARYFuTi5LT3BZujAItqEIb1lK&#10;SDMCcQOKgnpXTGoRgKvmIlIJBVI8LQLMUOIeyFVZVqdMWAxZKTKE/FiFNijyA1oDQzjAq0G+wA9y&#10;wzCE95fBBs2PHBkBVpAfdoakOccUHic/0nEwRJ2ulZfqZx7WR+fs+aj8+Pdgh8WQAj+gvX/4o3zl&#10;o/p7f+uHfyB9kzyCociPBFgSbzVNhIfkVUA67MmCHSwSwA/OzWc1KXm69ykMUD4wxI/iIIDBPWDx&#10;IzA/L5U/+pbchvXu/cTnpbHP8MMvE9UvFZuUL7aLezooi5M+OfHbb1t7LuHpTvgdvChhiMWPecjp&#10;6JfvqXX3yKd/UiMT5MdEQhpf+45uUt71afnjMQ7wPMJbs4MMUVf+HsN6v7f2yN7/qBysnVf8GGps&#10;la98UoeSG26+Te4sY0cpPz4sd1mnhuzZ832p7EvJWL/WMNlhaZAMsfhhGNJr+DFo8aOvlB9D4AcL&#10;g934MWgN8gV+cCAnO3bkh2FIQPGD7FCCd8mOnfjRrPjhlxYMsCX8QLjflR/b2KGl2GHjh55Hagd+&#10;qEF+J34sWPxw7cAPl9Le9gl5pXtS9vZMyz6lKbXc3zcjBweccmhwXjUlj7JBaTUpD1tNSjYuj1tH&#10;U56a9MvpKb9UTAW0pgNyBuOeaVDWzPM07rDUzUek3h1VnGheiis1Ifxua1IqBaUB4jLPoyXL+JE3&#10;/FD5Q/PD5A/yo5A/FD90/tiZH1xqfpj8ofgBVih2QCZ/lPCDGYT8CCek/dWfyF1ssN1ylzz6o+e3&#10;84P5449/lK994sPqe3/7xx6RKhSZhh+GIZFptzz9jU+qde77yGsyYecH5LSd7v3soX5ZsvPDyiCB&#10;eajlZWu9z8mBWkeBH/6RhmKT8jenxD2p+dHy0o/kdn7+u/5Lnjk2pXLGrvwYC8oL39Gfcc+e30kT&#10;+DEOfoz1VhSalE/um5Bp8GMWbCA/KO4wJT/Gmg7LJ631fnwyqvjhgM78iqe58vEb5Y577ithRzk/&#10;7r7zzsI0El/+WYcMkB/IILxqZwk/rAxSzB+QyR9gCPnRB3YUGKLyxzvjB0V+9MDDih/UO84fvHBO&#10;KT8UQ8AOk0HID8MQkz80Q5BdyA3DD2oHhnBuOTtDyvlRByaZ/KEYYvhhMUTnD5diCPlR04bCAAyp&#10;bwFHmi2GtLik3umH8N7waQu83elNSg8yAZuUulGZkR5vWvqw5CngnDey1w+OQwMh/K8i+L+hyB6L&#10;8QiqZXEkVsQBX04m12QitQ5tyESC82CviwP5Y4xHT0ZWZZRzW4ZWZBjLISwHkEW08L4oyruRSTo8&#10;CWkDXwZ9CRtDwIH3uIYhP65Ww/DUcXsN40duYHbnRT6//OTTBX6UMuR1+bU1Pzbnq9zX6NH8KKlh&#10;/LYm5VPShe97aQ3TX2hSfuWFPpU/dqphliYH5Yef1Os9tm8GNU2xhnntW/rxPV96RaaRP1QNM1Av&#10;j1jbfezZdsWJEn5AxRrGLzXPfl9u5+nl9zwovzvlUhlkqG9Cvmc1Ke/+ZqUMO6waxsofpoYZbGyW&#10;r/2XXu+hHzfKENhBhrQdf6VQW910OzlRyo8Shtxzl9xorfv5Jw9Idxfny/1n1DAWP+wZBP59pzWM&#10;ySD/HjWMziCtyBDdXvA0FJfhKP4H8MU4PDQBf01CM+m8OCFePMuDOseb1QdghPI8RfuchFfPq6Yj&#10;55jkqdzRs5ckrpqSb0gSSp1/U9JQivfPXpbE5iWJcv1V6xTvPLeHmonbhsdVg5JN0cSyuKD5RE7m&#10;6NVlcOM9q2GKGWSnGoYZ5Go1DE/33vukbrztuenL8vRLO9cwL//ul/LgHZbHvrJXnPN4bVkN4z78&#10;Hb2dPY9L41SspIbxTs3Ib7+pm5S8cM6o4scONczYgPzga59S633miwdkqsAPt9T/7keFJuWBugVZ&#10;AkPcY/Pyu69ZU8s9uF+GVdYo5Yc9g8xUvWp9xo/Lzw+NWzXMorz4yJf0Z3voW1LZGlAZZHsN45Rn&#10;Pq7/Vh95+NfS3BVS/OiqOCKf/rD+29x08x1y931X4Qd0hzrrFXroBel8z2qYcBk/bAwx/LhqDWP4&#10;8Y+vYXjF8H9uDaPzRzk/nq1sld9WNMpPDlfIN57bJx9aW9+UVSi3saG0vA7BoMsc5Lk30tJKbkVd&#10;fr9ceRiMWoFB1xOrBa3CqPr0CpgY4pWx8mlsk3M74H5ODfx68Kd4Wf98HOuFwnL6ST1RNOcsuvvu&#10;e+Xee3bXPXffZc29skf+65leCSPQJKFEICdxf0Jaf28dSWk1KWlQDvIhT0rpqK1J6UJhFXVHJOYK&#10;SgwBzSgy65PDP7SONnr4kMzN0pw+pcHjv7M1KQPinQmJZ3peXviitd3H9sn8VFTcdk1GZQEGXcSg&#10;7XbEZeLMEbn/Tu4xuUe++4s2GRtLwXghOfKbp1QDhE3KQ01xmcOA7qJginloYhzFBIrLF5/8utWk&#10;/JycbE3I5CgM1FwrX7A+19dfcaujqHgKxehgXM35ouZ9oQZpQoTKQT0JrQPPU+N4bgJS60PDQ1pD&#10;MOggjGk0NBLFY2EIBhyKSP9gBGbl6RZavRAv+2802AuzWhrowfpQb0/4quqCITs4Z2afV9p7oR6Y&#10;EmqDSahWmMQYrY1LFIvcM9kGs7TBKO0Y3DtglC6YtIOCQak2mMqoFWoEHHYTL/9fjfep7vZqdcGQ&#10;UB1Uj9fy0GnO71CNz1CNz1A4wqF9USrbFyAXNC9nOqelCqrumIWZ59URDHVNMGrDgtTWLsjwLP63&#10;8IcrtSZu+MWNwXARg7iHp0Qsny0cLUmxMbmgtCluaD6zpTSHxzgJ9Sxuz+D2dPYstCVTuD+ujqDc&#10;kOH4qjq1m83J7lBOOlFwdPj1Kd3NKATq4QU2Ing6J4+eOjMTkMqZoJya8ssxFMFBhAyywyhPfmxe&#10;hSEIBDvxg1IMSS3LGn5vw481sEMzxOIHxT2Xih9rEEJBOT9wP4+Cx3/qKe29G6/Nj3sVP9hgu0E+&#10;962XZXohW+CHYkiHaSI8KK8C+EV+QO6gVD39vUKT8kx/VCL4u8VcIYnbGBKdA5B/9G3VpLzvE5+X&#10;ZjYpnZofE9UvWk3K21WTcgF/4yX8jY/+xtq5suerUtlXxg8Kgzz5sQC5xobl+2pdBIgf12IgBz8c&#10;SWnbax1Jeddn5LljE6qpYPjhAgumHCmEgZTU/6HYpDxU51b8GG1sl4etJuXnvnpC7Sl0wPuaH5oh&#10;nJB6GNwgP3h1vTGLH+MYrMmPSWgM9/maYcMQbMfOj0HyYwSMsPgxMBTFQA8mQIYhg1fhB9W3AzOM&#10;ejDwdyt+gAFX5QevnKfFOeYMP8iO9pad+cFgUMoP/zZu2FUFblA78YOqBTfIjyoEhx350TG3nR/N&#10;Fj/qNT/2tvDq3qPyMrS30yGv90zI4YFZOTHilsqJJama9kvllE9OTXjluMMjx3i1bathqU75tuak&#10;PKnE9bRO4zU8krJqNig1c2HFhhpnSInNygZXVBrx3W+iEHJ5uwFjab2LjUx9mnc9CuJ6a2lnxzZ+&#10;WOwo5QdYsAM7qCI/ivnD8KOQP7hkUaH4wYtp7MQPbAv8WOiulC+raWZukNvv2oEZZbrzFu29G7/8&#10;tDgXU4ofhiGRWZftSMq9MlmWP9x1pvn4gPzxUL+EduQH1PyKtd7n5GANm5SaH/6ROluT8qQsTIEf&#10;0z5peuGHukl59yflD6dnxFXGjwUbP+ZHQvLKk/qIgz17npY28GMabJjqqSw0Kb/72qQ4wY55ww9o&#10;Ziwh4+DHSMvRQpPyJyfjih9U7S/u0tv86JP4Hnv1aZxggMkgKn8MaH4wf4ypDFKaP3j76hmE93X+&#10;oHh0BPOHnR8D4Oe75QfVjQKioxeeNwzp0Qwp5YdmiMofHbYMYuUPivzotDGkHR6386MJr92JG0ac&#10;1N7OjxqLISZ/cLk9f6A4UAyB/5k/wA0ypLpjRmra51BMzGt+NEIoMGvBkarJRameXpI65NwmeJdN&#10;wU7kgt5gVvqCy7pZyaZlAI9xvkqfvUmZlMFwWoYjGRkJQzzlO5qT0SjnpVyBVmWcR1LGsIysyFg4&#10;LyPIHyOhZXXRPjYreTTlELzT78tIL963x5uSniWrQbkQk1ZwZdAbL+HHCnTVGoZHTV1HDaPzxzup&#10;YfKSGG6Vz39cf/dvuf2uHZlh112332qd8fBpOTmWLuFH3O+TI498QW3rw2xS4rtfWsMMyXfVa/fI&#10;Iy/0qfyxUw0TmBiRH31Kr/f4a7MSsNUwJU1K5DxVw/RXWUcW7ZFvPd9Zwg6lkhoGTP/9D+U2q0n5&#10;zAk32JASR0/xdO+7v3UGdY1Vw1j8MDVMf3OrfM1qoH76x00yYvGj8/hLhdrqVxU8Qvu9qGFw/z81&#10;TIEh11XDWBmkdcyrmpR9Qfy9IkkZiWfEYTUqJzFOT0Mz0Hx6RRbYRESNE0D9wiZlZPWCRNYuSHTj&#10;okQ3L0ps66LEz12S5Hk2J9+QNMVG5dkrktjiVbyxnmpQnpOgOhKT02Jtih/bXIJfVXMSKjYnc+LE&#10;55mBMis83XuXDPKe1zCr0C41DGqygWf1kYU8QGAnZpTorjvlpht5sMWt8o2fVYnHV1rDuI+aIykf&#10;lyZ4117D+Kfm5GmrSXnv/S/KJPixYw0zNig/tjUpp5EFdQ3jKmtSusGPILgwL799RB8AsufLR8RR&#10;zg/KnkGq91qf8ePyi4PcIcoapni6N5uUVa1BlUG21zDz8vTH9d+LTcqW7ojiRy+blPdzmzfJ137T&#10;rrz+/3oNY88f/+oapqbduWMN82Jdjzzf0ClPVzbJ918/bpqUGzAozGhpZX1NVnkY9CpMZimfg3ky&#10;WaWVbG6bVjPLttOxVmQVMkc6UPqUCk5ivSHZ5JpkYFAt7kVYFl4xK5dAqDn2e/nYzXoOg6crnJJA&#10;iElDGQrmzSDY8L5RyodC6A8/kDs5b8Ot98rTxxwSC2Vg0iwMGpO2P9iblH6JeDISXkxDKZi1tEnp&#10;dusBPuoOSgQGNQrN+uSQrUnpdOoBnlf3HShrUnIvggfqfvkbOnjc8CnZ3x6Rxemi1GX8YVD3BAf4&#10;JTnx8+/IbTegyLnrE/L74/MyP54WpyMkx2xNysMtGOAdGNih/3977/0nSVqd+fI/gZBWYnUBrbhC&#10;ZrXsyrACIZAQMhjBAMMw3s/0THvvy3vvsrLSe++9zyzfZnq8Q/eH5z7njYjMqOrq7mFaaIYRPzyf&#10;yIyMjKzKjPM9zznxxhshJvsg5XFLMRHFC//Sa1JenKrAa2fxQIPwg7/ULpX4nf/xQx5UTPKrBS3g&#10;GKB7NL6C73/7IfzgB4/h0MkVrCzl4GDAiWyrcuknA1qXhc+XRVZDDDJrRmlpNYslS5ZBmsMSA1Qk&#10;E9f2gCDFAgN2Iae0PM/t5QwCHy/K5ei6zMEpkgQ/sxRTkkSvBakWqEaQTjNQZhgkSgyM2cmYpglR&#10;VBOfT9O0K3GbyRlq1lACYwx0kRoGzf2YNULJ5d5yuYShQRG3NdQvCZ7vv8p9XZ1hcTAdpRic0xKc&#10;QaUrDMyrk370TTBAx6gRasiPgUGqP4BlTwE+mnk/YyTAZBZgvMjduKPNHcT0eSajXIrCjR2EqCAl&#10;jckAt1ONSUpGTbr5XhflNMle38Yq97tc1C7rns3IfJNVTMioyVhJNSf7gjlc9iZx3iUNiwjOOuRS&#10;0ChOU8fXwjhqDSMlCXlPgic7tk0MEX6YGNJpM5Eb/KgfzI8NKRJ0hgg/ROospSE1iTX5wb9fzlZ2&#10;+UEJP+TMZWbuqHajnE9/ET86NIciiyqDFRpDOj2GZMkPsiJ4/udabH/69/D9Q9NqncYPatp0ufek&#10;zg8md8UQcqLP1KS8ymK4oBiS3cOQHBP5Vb1JKSMpR/UmpfDDefVZU5NyEmFPGjF3CvOnX8Cf6nO9&#10;fZvFR8jED8UQFgmKH5TlxI/1UaP/Az89bEWI/Ag4WNQZl3v/P1/B02ed6i57wg3hR5jyusgPdw2j&#10;T+lNyv/xDZxiohB+eJfdeOir2vr/9kdfw9G+iMYPJuk9DFGP0zj2k+/gH7/7BB5/bgqLTNRmfkhh&#10;cXd+kBkmfkiRYOaHFCJGUSL8sCwa/JCzjxRZcTd+SIKfWTTzg7obP5i8Z8z8GNf5YbBDSRJ8jx8T&#10;e/ixlx2GzOy4Kz+4X8WPGeFH2MQPJvj9/BjW+TEQUPx4edyKFycteGlqFcfnHDizQjPAOJ4Is1Bi&#10;nM/zuJ6IlnGVx9l5ewJnbdKolEvAI1RUPT4nOcmRwHldF0SuJC7LaErmtj6fNCh1BXIYoAap4VAe&#10;I9SoNCyV8lwn67MY1kdS3qlJ2THxQ/zHbfxo3Z0fHcUPFggm/2Hww2BIs9bjR50Fw0H8aOZc+KnE&#10;I4/7L/1wADmdHYofuv8we5BqtoWKfxLf0EczfO5bl5DU+SEq+IN4TC8Cvvill+BW/BAPovmPyECv&#10;Sfn0iSUy5SB+UKYmpTaSUuNHcnVvkzLsIj/4G/mGT+EPPidXZ/wuvvXj83A77swP//wwvqaasvQQ&#10;P5qFX+eHb/5yd07Kfz3i7voPgyE+Z0Xxwz55Gn+mb/fARXJF+GErw3npaX002X/D3zy5pPhht+im&#10;3+CHiL5g/PRVPPDPD+C7D57Aub4AOaPxQzGH3DA8yCrZsbKHHzT6B/kPE0Msih18Lz/H7EHEf2ij&#10;oFhQH8APgyHqsipyQ3kQ1Wjo8cNgyJTww2AIvYUwpOc/RJr/mDH5j6k9HkT4oTHkIP8hknmlzPwQ&#10;P2JmyIDBD+5HGGL4j70M8SuGCD/6xgPoH93rP/oHA7hkD+OKK4oBeoDhQBZj4SKmYhV107z5VFMT&#10;C+G5eBWz0RKXLAiTZSylKuqO3NKktGSpDB/rWs3UYJMbZ+SbcBTacBY6cDKObIwfa5q+n7nWnm/B&#10;zpiShqXceGM5VcNSUhcfL6bILzJMbqRjTVf28ONeNYzcCfx+ahjjks571TDVVAIv/Ov/VKP6Pvf5&#10;B7Akl3Ab/BAdUMPk3Gt44KvaiOwvfPnvMUtf3/MgcZw2NSnnWGjvrWF6TcqvP7Oo+4/ba5ikuUl5&#10;2Ef/0athepd7vwAPGa/VMCG89DX96og/eQQW1z5+mGqYwKIdP/3a/1Re4wtf/hb6psvKg7gW3Pi+&#10;qUlpd+g1jM4Po4axTEzgG0aT8kdjsNu1GsY6MY1vqmlkPo3f/z9H1Jxvd6phLH3D+BZrmH/74fM4&#10;ccEBK+P/g9Uwwo/7qWGEH9RvapiuB9GalPw+0iWyoKIu+15jbS9zU8rl3u5yS93F388cHGasRRlT&#10;SdYv2c411aQsbt5EaZvauYEyVdm9ieq1W6ju6tp5Ram8dRPFjeso6CMo0w25g/emalAmmevj3H+0&#10;LCMo2wiVWqpBGSg14SvW4Skc1KTseRDFkPuoYfZ7kA9ewzThv/yA5tt/90/x7BUnKiZWHFjDZCpY&#10;eEYf1PDZL+Ppy449NUzkzN4mpbmGSbsDeEw/iSpNSrmh8IE1jG0F/3ZAkzLpD2HwkR+YmpQh8oMe&#10;xEkf+ZB29ZgMvjo6ktzDD8UQw4Owrjzzj/pJ0i9+C+eGY3oNEyODtCblF/78H9E3mYX/wBomhMf1&#10;JuWXvvYQY6ug+OGZWcDf/7m2/otf+T6ujKfuXMMs+vDsP/wr/uWHz+DpY8tY+xXVMAY/Pqoapus/&#10;lLiPj7KGEf9xQA1zdMKCI9MWPD86h5+d68en1nd3sb6zQ22oyWM3t6hNJuoNEU3/uqaNFgOw1byz&#10;mlSj3VWHaim10FRqMwi3mcx3UKtsolreoGQOByZ2qsbgznim8E3V+ebB9m8TSBXk0k0mebnbXpGB&#10;zGWDgdnM0SxQDQZoPcP1QSd+9n+0W/R/5kt/h37+kBWaIrlBxsrLf6/Wf/oLX8Hzl+xIy235Q1UU&#10;GaRFBum5bpPyecQiRZTVmQQGJQM0J8FJZRiMx01NSh8TvCoQ9jcph1Mqwaskb4/g6A//r2o+fua3&#10;fhffe+IqD9QYEp4cX88h5E4xCc/gse/8tTZ35W99Af/8rBUhBl2cxj/qzOKCqUl5aoKB6WKAuooI&#10;ijGgfO4yfLYwXvznb0DmvpHLvS9PyuVbfM1WwOKV8/jrP9Qmrf/cl76KJ16ew9JiAQ4me6WlJIaO&#10;nsBfqrk9P43f+8Nv4mh/EPa1NOy2DM0CxSSu5nfg0ipnDBi0y9TSKpM4tcDAnLelsLCWwpI1zdcy&#10;WLFkYFnJ8f/NMTBzDHi+l58nxmFVBWwOlqWs0soig5tBuywT0/JvOzhAU5hdZpBRRqLvFgt6sp+b&#10;jWJhNoLFGYpBsThFTYawRC1MhDA/GcYcE+6MiIEjmpqNYWquJwlSTXGMM8jGZf4Gbi8anYpiZIKm&#10;fUKbQHZQNKlNMCsTzcqE1XL24MociwPu6zL/lkuzYSqEizMByo+LLBCujgfRNxZAnxQHwz4Gpw8D&#10;1CA1zEJh2VuEq7QOT2kD3vIWfJUt+Ku9UZKa5LncDZOvU17KI6puwSWXUjG+ZMSCrdSBlTFmKbWV&#10;VuVxeR0LjKMZFhGTyYq6pHs0VsRIJI/BcA5XWRBfZHFy2hHBcWsAx1b9OGLxUj4c4eNDyz48v+RF&#10;nAlVscPQzhbWhR93YggT/IHcMKT4Qcbo/Fin2oofjHfhBwuMBhO8xo9tnSHa3C8aP1ooBhbxnb/U&#10;7qj7Z3/zM9gjcumVJoMh+/mhMaSCmYf+WIvvT/8Bfs5kVuH3UxaGrJ7U51v7Ih44vopYsIxMuIJC&#10;tI4iGdH/6L+qpqg0KfsXi6iQIYVIVmOIzo9s0NSk/GPtcm+DHw5zk/JZrUkp/Ei4Qhhi/KtLvj/7&#10;eXzjB4cxMx9GzJ1TDIkwyTvnLXj5x9/G78tIrt/6HXzzRxfhsJbJjzqiNP8Lpibls+ecCBzED1cZ&#10;40aT8g++gdM0GQG5pILyzM7hn/5Ivxzt9/4XfvTMCCZ5jNvlLCNlX8xg6uIAvvNn2ojL3/79v8DT&#10;Zx1wrJEb+/gh7LgXPxYP4McaebGm2LGfH0zyZMcH5sfSPn5Q6sxklx8RxY+FffwQCT/mDuDHtIkf&#10;k8KPORM/FEN6/BANm/gxdAA/rtAECD8uk2XCj8uKH8EePyS57+GHJHeNH0Nkh/Dj6LgFL4wt4MWx&#10;RRxloj+9YMNVWwBjzFlTjPGpWEHdfEKalBccSZyzxXFmjYWwzFNpblJSRpNSNSqdCVxizrrsTmtN&#10;yoDcFKeI0WhZXe49JJd9B7IY9GUx5M9hWJqW1EhIlFVz3A3LSEq/KLWXHTo/Ngx+CDsMfuj+48Pz&#10;Q/cfe/ixpfuPdRM/yIFCFC9/TZuH7Xf+/EdYCZb28kP8R/4gfrRgOfMY/lC/XOirD48hmZYRUfQY&#10;oRCe+mctvv77F36IcR7vaTIkT+8h/iNualI+e2IZRfKjGMnt8SDZIDXea1IeHbB3+SFNyu7dvX9+&#10;TjUpNQ+ShfPSE/gjNcrzM/jjbz2J0VG3mvNW+BGl3CsuXHzmQX3KnN/Bl7+l3d1X/EeMCs9fxl/o&#10;+/7uEVfPf1DCDz+f+9wVOCdOdpuUMielsMPwIP3PPoDP6yNN/+Crj+HMVY+KaeU/JJYnXTjJIueL&#10;6lLvz+BLf3cWM6tpOGy6B7Hl1Px0BkNWyY4VEz8WWRR0+UEZ/FhZob8gQ5T/IDc0D5LvMmSv/2Cx&#10;cAA/egxJkx80+mYPovsPY2TlDON/3uw/dIaI/1gkPxRDyIBZ4YdI+EE+mD3IJGPf4IfhQcz8GJmM&#10;7+WHzhCDH33TZEjXf0S7/qPLEPqPy5MBjSHkR580F3QPIv5DGDJEppxfC+CyI4w+d1w1Kod8GYww&#10;liciJUzHqpiNy+jGhpqXcoYMmFVNygqW5UY6LI6VMlSK65JlLCdY2PF1G1935BtwFdtwFztwFzpw&#10;5FpYS9epmlpaU3VuW4MlVYOVRfZarqm8jHgauVTcUd2AVe4GzOJ+Lz+2717DdIQf91HDkB/3rmGa&#10;WDr8DS3nfvpLOGGtK2bcu4ZpIDT4Ev7wczK/3GfxF999CUFyVath+Lv+m3bJ4+f+5Ou4MB5CRmqY&#10;sFHDrHanevn6M0vKfxxUwyRcvSblNw/7yI5eDWNuUro9vRomtDSPH//vL6r/57f/+1/jhdOL8DDW&#10;jBom4OBxfOkivvMVbdToZz7/lzgySP7oNUxgyY0fmpqUTvLioBrGOjGOv+uOpBxR829r/Mhi4tgL&#10;+BN1suUz+IM/+yccOm2FZdlUwyzwOH9WPJQ2d98Xv/IDdfMGxwesYYQfZg/yy9Ywv5QHMfOjyxDy&#10;4+NSw5Af91PDGB5kmr5iIVmgilhMF7GcZfzLiMpCTb9xTrPbpAypJqXc7EYu0zaalNKcvImKNCh3&#10;rqPKZfXaTdR2NdWvvYLGtVf5+BYq2zdR5vb5zi4yMm+/3qBMyghN2bc0QuVz+HnaKMqGalC6+LfU&#10;Nlmz7GHIf2YNs6UzZG8Nk7QM4f9+WfPcX/3uSYTSGj/uXcMkcfL/6nPIfvYv6NnkDuFaDZPp/6m2&#10;/tNfwfPDASRDZWTJD6lhcu4gHu82KZ+Hj/w4sIaxr+AHRpPyr7XLvTV+BPc0KY8OaE1K1QNZseKR&#10;b2nT5P3O5/8EDz47xFjU+KFqGHrJ5eFh/OTrX1GDLD77u3+Mh49YyYaKXsPEcaTbpPw25IY5B/ZA&#10;XH48oV/u/aW/eYi5mGzSGeIYuoKvfF4b0fmZP/hbPHl0Tp10dFj4GmsY23wSIydO4q++oPdJ/t9/&#10;wKmhAPkh3mMvP4Qd+/nx61bDmP3HR17DKP9xew1zgXnjvMWNE3NWPD0waTQpt7G5s46t7Q62tnRt&#10;tJW211u65LGmrU6LAdvU1WCA6moyOKl1GfXAgGwZojmQIK0zwdcYoFUGaIUJXokA0SaaDeHJL2mJ&#10;6tN/9ij8RQamzO9iUp0B2mSAthicoqYEKAsEUd3R37sT5R/8FHYGZyVTRSnuxOPqDp09fekr38SC&#10;rYbSr6BJGWPgiZIsEpJy6ZXVjkPf0c6sGp9v1md+70t44NCCahbE3VW+p4oUE3zcmcVFU5Py9CSD&#10;011CwM3gpPyUT4qEtdDBTcq1ArxrLERWU1gduIK//SMtiR+k3/7SN3H4UoCJOMmATMMmCd5hBGiO&#10;Acogo6x8bGFSlyBc0rVA6MzZk5inFvm+Zb7fwvXW5SyDUwKUSV6KhX1a5euGVmg6jAA1B2k3QBf4&#10;GRYG6IoEqCEJUC3JzyzEsciAWGJALM1Q0yEsT1GTQU0TQSwwUOcYuDMibjPDQJ7ie6bmeppkgIq0&#10;BB/rBSiT+9gkNZbAyHhaaXgizSSfZoCmGaAs3KfTuDqTxGVJ7nM0TnNhXOTfc5EJ/sIsA0/EIL0y&#10;JgUCNRJQATrIJD/EAB2lxrlu2V+Es7QBV2kT7vIW3IwVD+VmQhNJI1LkZWL30LS7KZcYeEouo7Lx&#10;vdaiTDrfwnKugUVqnkWDaCHbwBw1zYJgnIXDaEwalCUM63fjHYzk0RfK4gILk1P2MI6u+nB42YOX&#10;llw4tOzGi3z8/IILz8y7EK819yT4jZ1NbJkZsqnx4yCGCD8OYsgmWWEwpMPHXYYIP2gAJMELP2rV&#10;bRND1jWGlOo4+9Bf6cf0Z3F6lfG/jx8iaTKY+WEwpBJN4glj5AAN8ZHpvErylUwF/Q//pV546Pry&#10;P2HaklaXQwz8CpqUwo8Ek3ySSrgI/ye+iy/odwe/Tb/1eXzjoSEm6xJi7grfp/EjQY4smpuU553k&#10;xgH8kCZl93Lvv8XpwaCW4HV+eJiALSNT+P5faDcROVCf/WP86IUFxnESNvLGZiNDhB0OcoTMsN+D&#10;H/M28oNS/KBkG+vKB+eHFC135QcT/BzZIfyYXTYneI0fojvyg+y4Ez+mTfyYVIp3+TFxQIEwOpbC&#10;yNid+KEleOHHJe5L+CEFwkUmeIMfUiDciR9jfCz8OLfgVMn92MwKTs5acGZhDZdXPRh0BNFvD+Kq&#10;LYjLthAu2aM4vxbFWWsUp60xnLJGuIzizJo0KRO3j6R0JlWT0hhJORQuYSbTxlx+HZPJJsaiFQwH&#10;86pJOejLKA3xsdaslKU0L2Wd6PYm5Z340WNHjx+iHjtu54f4j3vxo1Le3MOPaqWMiSf/VZ1U/PTv&#10;fhlPXnKguM+D1Epak/IgftQjYbz0j9qd8D/923+Ex05ZUJAiIV2Gf+Q4vmzcXVfX7z+2qvzHr6JJ&#10;qfhB7yEeJOGMYvLIE/hD/e7gB+n3v/4CpmnYYx7yQ/cfsoyYmpTfO+pS/iN4AD+c46Ym5fm81qRc&#10;Ew+Sh5t+wL0cxJVH/0m/keBB+gz+9GuPMybkpl2a/7DZdQ8ihQLZIR5E+LFqpV8gHwx+LK6mu/5j&#10;gYWC+I8Vrl8lPwwPIk2Gu/NDa1Kai4Q9DJnnZ3T5sd9/UPQf88z5S8IQMz90hqyQH0uU8GO2yxCd&#10;H3sYYuLH/gJBPMhETGOIzo8hnSGG/xCG9PxHpOs/Ls4Guv7jEv+eq8IQsqKPzBighB8jOkPGxvw4&#10;syqNSjLCwX3JFBHOBPrcMqoyjwnGuYyoXGTsyzyRMjflfKKChVRVjXbUmpQN1aS0cN1KsoKVRBmr&#10;qQocXOcptOGnV1FXiXDpLXXgkhGW6Tps0pjk9qvc36o0Nbm9jLz0cDt/Ywf+5q6aW9tV34afsbyH&#10;Ib/iGkb4ca8aJjv+uO4TPoN/Om450H/csYahJ1t+UmsCiP7u+XlUlf9gDeOZxjf0Rr+hr3z9Rbh8&#10;UsP0mpR/e79Nyr/SmpTmGkY4Eprswz//8Z358bk//Bsc6/cj7N5bw4RMTcrPf/sKXIoft3sQ6/iY&#10;qUk53GtSmmqY+dPPd5sNB0lGSl0YIT8sqV+qhhF+/NeqYZK/shrG8CAz9KyziQKVJysKmEvxe1Fz&#10;1UqTsqHu7i0nGfzVdYRrG4jWe03KXOc6ipvXUdq+jsr2NWoX1Z1rqF+7geb1V9C6eQsbt17H1mtv&#10;YfO1t7F+6w20bryGqlwavr6LTIP7Uk3KDdWkjFW0RmWo3EZAGqOMQWlSOqnqviblf2QN80E8yP4a&#10;ppQr4NnvaPM4f+a3vo7J8O38EN3Jg+R9Fmg3sPw0Pvvbf44RJ/mhGJLDS9/RBnF19dWH4XYWkXf9&#10;apqU3RqG/IjZnHjqW3925x7I//O/8dhZFyKesuZBujVMDEeNJuX/+jYGpjMH90D2NCl/hhnGm7mG&#10;cUuMX76Ir+mDsQ7U7/4Fnjnthm3lY17DqBMdH76G6fkPjR8faQ1DXhzEjwHWKP1O1jIrTrw0uYhP&#10;acObmfC31rG5LQG6gW0Rn29vUusdk7Tg7Cb0rhikDMLNJvdh0kaj09U61aqvq+HO7QY/s8FlU9Yx&#10;eOsMvFqdgdtChWARlRm0mtooES6iMiUjHgzJ2YdyqaFUKtZRInjKNEkVmhs5CykJvsYioZYqoZYs&#10;UgVU43lUo5pqMT6PakFZDrM4CBRQoBHLh9IMzJ6ygTQyDMoMiyxR2pek4lQCKQ8D1W0oRTOQRJLK&#10;MtlnvSLZPkfJ7frlDGQWUReDzZVHwFVEiEEXplSAeiuIe6uaGKgxJntRlIEbpoJ83c/tfF4WPjQE&#10;IUcdIXtPQVuNqiKwVmWAVhigcje93B3lXsvCbknCwaC0i/jcZiswOItYc5SV7NyHIRsLD6u1pO6+&#10;J/M7rKyWsMR1iw4afMriKMBqZzDbuF8GruzbzqB3LGdg02VdTjMo01haTiktrsiSgc3XDC0t8XWT&#10;5pdSmFhMYWoxiRlqboEByaBc5tLC5L46H4NlJoQVakkprM4mzFHqjAEDbG46hoVpCWSCZI5Q4VIu&#10;z5pmIIqm+PrkLAs6XfJchkRPTRIGE9xmnEE7lsDYaAKjo3EqhuHRCIbHqPEIRiYomoARbi8amtDu&#10;eqdura/rKouwK5OULMdDuDLCgoHqo/qpwZEQFnz8zkubcJa3u9Iml+9gjQbfVuyou2Q6uE7ukilN&#10;SVtpHWuUtdjGCrdZzjWxwBiYZWEwTbM/ySLB0HishBEe80NycwtqRBqVLArGWSCMJasYjpdxNZTD&#10;OXccJ9aCOLLixaElF16k4XyBenbBhaepcLWmXRqhq0NebHwAhhiJfT9DNoUhTO53Y0inLrww+EHx&#10;dTXSgQwRftRrDbKDBcM+hpRoUAyGVGXEVK3T5Uel3OzxQ5Qz+KExRC6l0Bii84PGq8cPrqOEIcKP&#10;UkhjSF4ldhM/ggZDNH5kfKkeP7xmhpAdOkPSfKzxg+/zZRVDUt48E3eWTJAzijnVMJCkLQwRfkTJ&#10;hy5DyA8pGPbwgxJ+GAwJ0sSEuwwRdmgSfoi8jO2DuGFI+CHsMPPDLvwgC2yOEvlRUdxwHMAPi5kf&#10;5M0y2bFCrdplO50fsk/yw66zQ/FjJaP4sfxL8mOS/JgkO6aFH2THguJHXOcHlwY/mNwXFT/CmDf4&#10;QQk/FmnglciPBWr2Tvzg9gY/pskCmQtG+DE+mtT5EbudH5M9fgx3+RHdww/FjTvwY4DsEH5MsPgc&#10;CyYw4qOh8EWUxv00H/4oht1BXLF6cXHVh/OrAZyxhHCKOmkJUxGcWpUmpYyiTGrzUfI4VPNRqjkp&#10;aUCYy656ZR7KPMYTdViq12Fr3cJSaQcz6RbGoiUMyjyVNKn9zH8io1k5xPVag1JbNlkQ3Ikfih0G&#10;PzZu9x935kfnrvxo3+Y/Pgg/hB0mfvD5XfmR38uPWtrgh3iQ/fwoKH4Y/qMU1D1IkAWCiR+5/fyg&#10;FzH4kSY/ev5jHz+UBzHzQ0YwaPwIkx/iP4Qhhv8QTuzxIDo/YmRJRPcfAYMfVNBZJT8a+/xHjx/+&#10;tfKB3DCk+GEx8cPKGLfllf/Q+FHm49IefqzpDDH4sczlAnmzRGn8EP+R05oUOj8c5IPBkDVKPMiK&#10;iR+LXN6NHwvUhGKIxo/ZhaTixxL9x4rhP2j2hSHLuv8Qhgg/ZnV+iAdR/kP4Qe+xQM2ZPIjwYooF&#10;gZkh07JO8UPzIFP0H2aGKH7oDNH8h0jzH8KQO/oPkfCDhYIwxPAfwpCB0RCOL7pxasWPs2shnFsL&#10;aw1Le1SdgJiMVbDE4nitsgMbtUZ/spxtqTt+LySqWOJxv5KRJmUDlrQ2InKVsmUb8NCfBKtbiDWv&#10;IU7FGrsI17YQKLXhzTfh5nsdKf7mCf72iQLWkiXYGD/OPN9b7sDLmPTU1ul9WvDKHG5mhpAVH20N&#10;0/gvU8MIPz4pNczyfdYwih8fwIPM3aGGEX58bGoYkwf5MDWM4UHG6RemollMRNOYimUxncixHpEm&#10;pcxN2VYx7GP8BJtbiDS2EG3sqCZlunVNzUspl2+XNnZR2dxGlarvXEPr+k1svPIqdt54C9fffhev&#10;vPsebr33C9x85z1ce/MdbNx6g9vdRKGzoy73TjFGtUblBqKMRRlNGSRD/GSNp9iAs8B4kxvk3MGD&#10;/KaG+Y+sYWT7+6hhuPx1qWGEH3erYZT/+BA1jPBDahjhh3iQT0QNM6b5j/38GHaGMeQmW2w+nF2y&#10;41OdnS0tSBmIcler9a0NBuomNre2sEVtUzuijU2KQbvOwGvLSIaetjoM3DYLhNaG0oYhCVBd6411&#10;NJU2GJSbaMmt/VsMUAa1GgrdaKgEb07gPUlAapLgNAJUZASoClIm+JIavSCqokKDU5XgpOrpEhoi&#10;Gp96vKikFQgFBmcBxWAeBRZfBX8OxVAShVCC4jKYRD6QQo7FX1feOBWlYsi6Y8i4DDFonaIYFeVr&#10;3M7DQGVRJkGaYoEQd6URdSQRsqUpFgv2HCJObX6GmLeEuK+MuF8CVc4qaIp6JIBpBKgQg1rJxeeq&#10;SJAgFVUZpBWloI3FhI1BzGDxOPJ3FpOx3KDHzb9BiQHmZmDKJV8ue1UT9+Pm/lyUk0Fvp2zUmhIN&#10;KAuRFQap3JFvTYKTkku01OUWeuCvMSglMI3gtFArDDpDywzCOwXnIgNzXiX2hNLsYozPmaypxcUo&#10;lhcjSksLLALmo5in5uaMwoDBRU1N8TGDbX46zsBlcEuRIAE6tzfJT88lMKVrmtvNTPP1KRYlkynM&#10;UJPjKUwoJTExwWCdjCupu2Vx36P8jFEWFCPUMINT3TWT6qf6lMK4OhbCVRYCEphXhwN71D/G4iZS&#10;h6t6DZ7GDXiVrvP5rmpc2orrWCuyQKCsBRkt2Wbib2NZjZpsYYmFgMw5N5+uY0aak/ESxqURyeQj&#10;l2ZKc3KEZlYuzxygBvlcmpJjjJcZ7mM618REtonhZBVXQlnVqDy+FsRLK248v+jCs/NOPLMgcsGe&#10;K6FNdgg/FEMUP9a1uaDkUgkTQxQ/NoUfm4ofwov9DNlU/CBb7sKQts4PgyFtvt5qMemTIQ3yo85C&#10;4WCGmPmx3mWIJPjbknzO4EePISrBGwxhsWDmRzVaUAwRfhRZHAhDisGUzg+NIcKP/B5+JHr88JAb&#10;XYYIOxI6P7R1WSb+nJcGQZK8N8vkr/EjbEuRH1kuKYdcOlEgJ4oaQ8iPuI8M6fKjfDs/KOFHRCX5&#10;Grkh/NAYIvwQ+WxM8AdxQ5dihvDDYIjBD7vwg8zg/uTuvyKDH4478YPGwNrlBxM8+SHGQUZGmPnR&#10;Zch/AD+WhBs6PxZN/JhlkjYKA2HHpM4PKRDM/Ji7Ez/UOp0fOjuEIZPj6b38YOI3+DEm/GBi38MP&#10;SfIflB983j9Bc5Isw8Fj3t9m8d9hIdDZQEiWzQ3YizLqKYcRfwKXHFGclXkorVpz8uRqBCcoWZ6S&#10;0ZUyV6U9jrN2GU2ZxEWP3DQniz4e34PBompSLpV3YanfwEJhC1OpJkYjJQz4s+pS8is0qFdoVvto&#10;UvtpUqV5qUZVMk5GJNeSA3v4QWYY/ND8h8aPrv/YpHT/cRA/NP+h8aPLjn38aJn5ofxHjx/iP+q1&#10;JhlxL37s9R+38YOFmJkfhv8QKf9BfjQSGkMMfoj/KIXM/Ej3+EH/URB+mD2IL7mXHyb/oTFE8x+y&#10;TvyHxo+Mxg8Z2cAiUuOH3IUzSwaQH/Qfd+KH6Hb/IfyodPmh+Y+9/AjInHMHcKOr/f5Dnnf9h8YP&#10;4YbGkB4/xIMY/LByafgPq2pOCD/yVAYOq+ZBbBYWB/v4sdd/9JqUB/FjgerxI84Coec/DH6I/xCG&#10;GP7DYIjhP0TKfxgMkSaD7kF6/GChYGLIDIsJ8R8GP6YnTAwhP8YnEnv8h2KIzg+R4T96DAn3GHKA&#10;/5B1F8d8ODLnxIklL85Yg3qTMoKL5EGfK6VGU05GK5hLtbS5KdNNTCeqmGTsT9FbzNJzLNA/WDJN&#10;2OhJHDL3JL2Ki97FQ9/iL68jUN5EqEwulToIFFvwsqj2ZJgrUvyNE/wN43msxXOw87Gd8eLM8TV6&#10;e5dcLsrHq4wje6aEmjDD4Me9ahjFj/urYTp3rWFkpOXHpIYhZ+9aw/io+6hhYs7UJ6aGEX58lDWM&#10;wY+PRQ3D999XDcPnfXxtgrnfaFJORDPkRUaNqFzKVrBWaMBV6cBb21DTVYWpSH0H8fouUs0ddcl2&#10;vr2NYmcLpfVNVDa20Ny9rhqUu2+8hVfeeRevvfc+Xhf94t/x+vu/wC0+Vo3KV95AdfsGcnx/trml&#10;zU1JxahIlbyprKtGpa/UIotayMvNcMwe5D+whrmTB/mvWMMIP+5aw9g/OTVMjx+/qhom/smpYczs&#10;0PnRPx7CgD2IKzYvzi3Z1dVgqkmpJXkpFDR1qA0mdS1At7G9vcMA3WaA8vE617UZwLrk8RaLoC0G&#10;/IZMRKtrnevN6jAYG3UGF9VkcpcE35IEzwBttpjkWzIUWs4mMFj3q97ZI3OSl+A0ArTMAC3fIcHL&#10;mch6ioGZ3BucpVBOKxCCOS3Bs5gqhuJ8bohBGkgwQBmougoMzqI7rFRwRZB3Uiz68g4GJJXl4ywT&#10;fJ6Bm2OSl0ZDhuBOcZlwJBBj4RdbSyJmZbJnoo86MmoOyqhbn1TWx2D1FRFlsCoxcKMMSCUpJuSu&#10;WFTExcB1sVDgMuwUMYAZYMZt/X0MOA+3+yDyytLOooLB6F0rURV4rSIGqVINzlUG6CqNImVbrStZ&#10;V5l4Vhmc1iKDsgAHA9XBYHdIkSDzOsjlomp+Bk0SnEaAWhh8omVqf1CaNc/gnGdwapIAZTAyKBcW&#10;w1hYCmOemjGGPi9IoNHsM8hkUliZnH6KwakSPANpXoJ0X4I3ZNzOf5LFwfQUiwIGpWiGgSmSAFWS&#10;YoHrJxjAonHuU80fxQAdG9c0Oh5VZxeMJK+KhbEw+kdCatRCH4PyypBf6TJ1SYY+EyzL6Q7slWtw&#10;NW7A3bhJ3YCztgtbeQvW4gZWafpVY5IFwKLekJwTpRqYTdUxQ00na5iMVzAWLWJUmpKhgpKMmhzj&#10;ernMe1hGVCbKGGVBMcH9zHC/M9zvFDXG5wOMj0v+NE7yWH7Z4tNGUUqTct6lmpSXPVF0drd7CV74&#10;sa3dIU8kE9kbDBF+bG9pDBF+bAsvyIQuP0T34IeoxSQv/GhIklf80BO8wQ+5nEImn74rP/h+4ZDO&#10;D3OCV9rXZOgl+B4/jCaDnIksh4UfLArIj16CT5r4Edf5YWIIE3vB4IebnHAJOzR+iLJ2jR85rs+R&#10;IVIoCEPkzGSCBiAmDLElEBV+rFF2nR8umWuOxYKfbPDv44fBEJ0fMepu/BD5PwA/FDdkyW29fI8w&#10;ROMHOUJ+eMgOkTDERTl1ftjJjrXVBqXxw2ZlYpezlcIPKRC6/CAvLDK/nM4PU4JfJRtE9+ZH8mB+&#10;kBuGpk38mPqA/DASvEryZn6QCV1+TGjsOJAfLB4MfoyxELmdH9EuOxQ/mNjvyI8RuWteUBUH/g6N&#10;/utvovrW26i/8w4ab7+L+ptvI3v9FgLtHSznm+omN5dpHC940jhH03iGOem0LY5TazGcXIt2JevO&#10;0VCed6dwiSbzit6o7A/KSOwKRqJVDEXKGAgW1I10pJEp81Ze5vaiKzSoffycAbnkm58pJ0nGyB9n&#10;sXlHfoj/MPhh+A/FD91/CD/2+A/RB+CHNBgMfmj+g8u24UHIjsYH4YfGkA/KD3OTsus/EuYGZc9/&#10;mAuEYjCm80PzH3s8iI/ru/zY6z8UP8R/UBo/hB0GPxJIkh9xxQ/dfwg/DP8h/BAPIv5D8UNjiBQN&#10;+/mh+Y/SPn4YDNH4ERAe6Hy4l4Qjih9d/yFLzX90+UH/0fMgmv9Y42PDf9i6/iOv8YMS/2FdNfkP&#10;Ez/Eewg/Vqi78WPhTvww+Q+ZL6rrP+ZNDBF+6AxR/BBJkUB+GE3Knv/QGCL+Y2qa7NjHkGkzQ7he&#10;7uC5x3/wMwx+iA7yHwZDhB9Xzfyg/xCGnJhx4/CcA8cXPThl8eOsNYRz1jDOW6OqUXmJPLhsT6Kf&#10;zOh3ZzDAWJeR04OM8ZFABuPhPGblcm36E5m2xlPbhre6DbfMK5lrwJmpwZHib8nYcDO3uhgXTsaE&#10;m7ERyFThz7KwzPC3p/y5KgKFurorb4hxFmB8efL0nukirMkc8u327QzR/cdtNYzw4z5rGGko3LmG&#10;aX18ahiy9q41jI/P76OGUfy4Ww3jvUcNw1jvMeSjrWHW7rOGEX7cVw2j+49PRA1DfvTNhDEVymAm&#10;nlMNSkPTfL7AY3eFx7aNud8lzcLKhhpZHSYjYnV9NGVjG7nWNgrt7W6Tsn39JnbfeFM1KF9//328&#10;+Ytf4I33f8HHWpPytfd+gVfe/QWuv/Uu2jdeQ3nzOtnAfcll5LVNxKlodQNhkXymGlHZ4Weu/6aG&#10;+U+pYcwe5IAaRvjxmxrmHvwwPIiw43Z+iH7dahjDf5j5MbAQxrArjIsWF45PL+P54WmZk5JBSrV3&#10;d9He2UWHwdhmUm8zGEXrmzsMVAbo5i52N3axs87HLIK22pLoJVhFfM7lBoFiaJ2AMavNAK2zSKhJ&#10;odDaREPEdc0OA67DwKPhkLMJnWYH7YZcmsXnDFZRs9rUJZdV7A3QvQm+gQqNUG+Ys3apRJWBWTWG&#10;OeuXSlQiRnDKrfa1JC+XW5WCXM8EXw5GdbFY8FM+UYJi8Hq4nl+kqORkoDoMRVFgcCqpwI0wUCNI&#10;28NIUUm+nnTGkGKQpqwsGKwMWFsKcXuKQZtmoKURpvELejMIsdgLS6L3MhiZ+EVxF+XMIeEQ0Qgw&#10;MKPuipIWrFqQqkClfC6aPwb13eRhwCtJkMo8MEzUvlVqhe+nPCsVuC00k1w6V6qwrzA4V1ggLDNA&#10;Kdtyhc8ZlJYCnAxSFwPUxSLBac8y0WexxkBVE8mKmOjlUgkrg9DKwLMuaDIH6P7g1JTAEgNzUYnB&#10;qZJ6SGl2KcDkHsQYA3RsiUmW204syLwsDDQJOEnWDCK529UcA0jOREqRIJdKzOlJ3kj0Eww0FXBT&#10;fP8E3z8uSmFqlEFJyVDniTEGpn4WQQJUtpXiQM3XMBHlazGMS5CORTEiw6ApSfJD42EMjlLDQQxQ&#10;fUMBBqYPF0XDPlwY8WOQBeNsQruD5kKmrauFhTSfi2QOKGouWcdsskYjUGHyr6g7b07FqpiMS3Oy&#10;rpbjXCc3tRiJlDAUKmKYy3G+Z4r7m0y3MJFudDWermMsVVMNy6F4GX2RIi4HszgvN9Dh8XrMFsJh&#10;SwCHVqRZ6cWzCx4lX7EC4YeofY3c2L3WY4jOjw4l/NgUflDCj511JnrywswQ4ccmk/+d+NGhAWgy&#10;oQs/ak2yhPxoKn6IhB9SJMgcMAZD5BIKjSFNM0P0JH/nBG/wo8eQKouDLkPIj1pMY8jt/GDBQIaU&#10;Q0kTP6IoBQyGMOErfsRQMvhBFbsMiaAgDLGxgGByl+IhJ/zg+qTwwx4hO8gPVxwpJnjFDxYKwpCY&#10;cy8/gl7hB5M9GRJj0u8yROdHkoq6mPzvwA+R/4Pww63xQyV4O7Vm8IMGQfhBdoiEHyKNHzSqZMja&#10;cuN2fjDJO3V+iGzkxwqLBIMfkuAVQ8gFYccatUJ1E/xt7ND4obHDxI/FEObIDeGHaGwp2uOHccc8&#10;MmJamgXUzCS5oRK8xg9J8mZ+yFnHLj8muTT4MZZW/BAJP8bHyI078GPsAH4MdfnBJM/kLvzo1/lx&#10;xcSP86M+nGVMjtBMumiAs6++icqbb6P1zjtov0vzzmXhldcR3LyBFRr00WgJV/05XKIhvcjj5DyP&#10;m/M8fs46UzgtDUuayFP2uGpSnhHx+RlXkq8ncY6Sy8HPMY+J5LG6qY4nrRqfl3n8qaWMqPQkqRSu&#10;8nm/P4sBGuGRcAFjZJOMZOjyY7fHj4P8x5bJfwg/DHaY+bFxL36wQDD40fMfInoK+g85WSr8UP6D&#10;/DA8yB5+kBt35UdhLz+0y711fhj+g/w42H8Y/Eib+EFW7OeHl/7EzI+u/4hQuv9ggSAeRPxHhus1&#10;/0GOsIBQ/OBvnFxNIkl+GP4jqjNE44d4EGk40IN4NA9i+I+48h85xMiH/fwwMyRIHcQMszwiw3+Q&#10;Hz6DHxbNg3hXyuQHCwSdIQ6DH7r/WFuW5zo/WCiY/YdIRlRayA/lQQ7gh2jVxI/b2SFKUgY/RJGu&#10;/xCGzJAfk0uRLj/GxX8Yd/1W/kMYQl6I/zAYQn5Ik9JgiPiPSZP/mJjk+xVDWAzoDJkYTfU8iPCD&#10;2whDxrhP5T8me/wQdf2HzpDBMc1/iDR+sDDQGSL+4/xUACeY448tuHGUktGUJ5f9SqeWA2p6iHOr&#10;EVywxXCZx4+mOK44GONkwIA0KnkciydZyba0qWmK67AV2rAyHixyGXeyDDvlydYQpF8Pl5qIlltI&#10;1zdQ2ryG8tZ1FDd2yIZtNSIq1+Fjxn1h8zpyXKa5Psr48xbriNWa5IXGj3vXMLv3VcMIP+5ew7R/&#10;fWoYL3UfNYzix11qmJDnHjWMzo/f1DA9D/KJqGFGAxilT5iN5zAdk5GUWoNSRlJO87hdYB6UO/+v&#10;FVpwljvwlDfU3LTB6jYitR3EG7tIUeqS784uSszzlY1tNHdvYOvV13H9rXfw6rvv4w0ZQalLNSyp&#10;197XLv3euPUm6tu3UGxfQ6q2iURlHXFK5qaMVDZ6IyorHciNe0oS54YH+RjVMIYH+STUMFmuu58a&#10;RvHjk1LD6E3K39QwRpOyx49LE/RRzBkT9L+X1rw4Mr2EJ66O4lPtG1to39ikmISvrzNQ19HaZRLd&#10;ZhBs9SRB1wtMOYugSZ7L+g2qtcX96PM7yF2yZH6Hja22po0WNhmIG0zoonXR+jo6utpUq8MA7dQ1&#10;tRsUTYhIige9gFC3/hdzwmTformpl1qo5Vuo5pnoKQnQcoHBWWBgFiqo50qoZ/KopzKoJ1OoJ6hY&#10;DrVoDtVIDhUGaIUBWmGAVkIFVMJ5FCIpFKJJLhMohOMoMMkXAgw4P+VjIeALouTzKxW9fiZzyhVg&#10;Qg8g59QkE9LmnKIQcg5RmGLSZ4DmGaA5mrocC8KMK4U0gzPtzDBwM0i6skpxfeizDIHu3qpfSTtL&#10;ELaXGdhVqoY4l3FbBTGui9oZtHw9woALeXIIsjAM+nIIeDX5WXD4uV8lBryPUPDy7zDkoeEUuWlA&#10;RV4CxGdNUWkqQ+UYwCwmJIgpjyVPA5ClMvBwGw+39RI8XgLIy+LWQ61ZEuqmPGpS2qUM7ItM/gs5&#10;OObzcM1Rs1kqA+dcBrZ5BvECTQG3W1zOYJ4BPcv3Ta9ElGYtUcxZmKgpmUh2jsWBaHo5gikupxbD&#10;mFoIY3ouhBlqlpqbCzMgI1SUhQEDdC6hgnNmhslzmkFBjU9lGWBppfEJPYmPM9GPxzHFgJsaZwCO&#10;SeARApQqBCYiShOTmsaZxMdHQ0pjY0GMUiPUMDWkq5/FgEwYKwF6ecCHy/0Mzj4frk6FMUZzOR4u&#10;YoIal6airolImcm+rC6z0lTVFOFjXRORKsa5bjxa47bSpKxhlM9FI+EyhrmNjHwalfWieB3DMRkF&#10;VUE/j/srPE4uscg470ninDuJs25pSsRxmkXtCVsYx6whHFkN4NCyF88tePDMvBsvUPFmjewQhuj8&#10;0BnS3NnLkJa6VELjh5khxnM5O9nZ3OoypCP8UAwhM4Qfmy0yhkudH4ohZn5s8DP4epcfZoZI4lcM&#10;kTlhWljXGdJicm8KQ+QOnGSHyOBHucDkLgzJl9HIFFFPZ8mPNPmRRIP8EIYofoSFHyKNH1X+dsVo&#10;WuOHwRAWDAUmecUQxY/QHn4UPX7FDiUTP/YyRPghIx64H/4ueRYJwo9slyEaP1IGP1gMRA2GkB8R&#10;JmvFD3WWUZNwI6n4Qdn38kMUchv8yB7IDx/3/4H4oRhi5ge5ozPEw8Ru8EMmuBaGyHsMfohsqzo/&#10;REzu9iWNH86D+EGtLvb4MXc3fpAZSsKN5Sgl/KDmQ5giN4QhBj/kzr0Ls3zfrPBDS+7CjymDH5OZ&#10;Lj8m7sgPjR0aP0T7+aGxY3ysxw9hh8GPQRYBd+LHiWEbji/a0c/ic4VGNchiP3HtJrI3XkHmxk2k&#10;aPQ9jQ0sZCoYCmVwwZXAKZvEtkimdRDFGOeiCI4qMe5XdfH5sbUot6GsUZygjq+FcZJsOOuM46In&#10;hSuBnGJJP2Ogj0tpgsp6mdvyvCOuPvMSuXLZm0S/P42ZOA3xNs34Pn6I/ziQH7r/OIgfW3ytfSA/&#10;dP9BfsgdfjcNduznByX8aB3EDxYPXf/R0Pih/Af50RB+FHv8UB5E54d4kJrwI2vwQ/cfLOK6/kPx&#10;w+Q/qFIk0+OH+A/hh3gQ3X8UTPwoeQMokB+G/zA8SI8fZEfXg2j+Q/iRM/HD8B9pxQ/NgyR0fij/&#10;oTzIXv8RIidi9BwaPwz/oTNE54dwx+BH14Ow2OgyRPEjcyA/DIZ4bAY/xIMIP7KU8EPzH15qLz90&#10;/7Em/NAYYrdqHkT5D/JDPIjhPxRDZnOKHyI7+WGl/1ghQ5a4nfiPuRWafJ0fMzpDuv5D58eMwRDd&#10;fwhDDH6I5pUH4fuEIfQgqjiYZQyQIZP7/MeY8EMKACkQyAmDIRM0/Xv5Ed3DjwnxI7r/EIaY/YfB&#10;kAGdIapAGCQ/yBDhx6WRIC6ysDzNPH9i2Y/jS361PLEsjcsATq4EcXo1hDPkgNxwS0ZVyvI8GXGR&#10;3/Fl/nb9/J2HwyVMxauYTzfU/JRLqSoW5BLwaAGLPN5tqQp8hSZSrR1Udm+hefN11VjYeeNt3Hz3&#10;Xdx8511cf/Md7L7xDrZfe1tJXtvhum0uN197C/WbryK/eR2x+gZyUjN8kBpGppG4nxpG/MevVQ1j&#10;8h+31TDh+6phlP+4jxrGGOX0cahhhB/3U8Mc6EFMNczCvWoYnR/3U8N0PchHXMOMLsTVXb1nZR5K&#10;0+XeEzH+jYkc5tJFLGaqsPAYlxMYrtI6vOUtBCrbCFd3EGtcQ7K5i0xrF7n2DgodGU25jeqWzEl5&#10;C5vkxO6b7+KVd97Hrff+Ha+9rzcp3/8FXn3vF7jx9ntqm8buayhv3ECmsY1UXS773kKSStQ3EZfL&#10;v2sbiNTWEarKPJVtVOk1flPD/CprGMODHFzDZLoMObiGMfjxiahh6CV+U8No/DD8h8GPoWX+P4ki&#10;hrxxyM0/n+wbx4+OX8Cnhj0xBuUmWtc6SkaCb+1uUJsMVNEWNjd3GKA7DETtjOMmg1Mkj7VRDB+k&#10;SSkBKkm+wwRPrTPgNjS1qeZ6k2owUCkGZ0sFJ4Ox2VKSW/pv1BjoVa5jgm9z2Sg3UCsxucsZSLlU&#10;gkGpknu+glquzOTOAE0V0Ejm0EhklJpM7g0GZyOSR43JXSlIExAq8nEBtXgGtVga1WiKAStnFOLq&#10;TELJF2VARlgYBFFmcVBiYBYZlKKCBKXDkASmkez52JTguwHKwi3P4BDlGJhZBmVGxKBKU0njrCMl&#10;w5qVmLSjdgafUonJvaKSvCT3OIMzxqBVwclAljliwkzwcjYzyMBU4vMAg9LPgO+JAcfP9Tn3yutg&#10;8WCnVFCaJUVCL0i9q9yWgdkTA32VASpJ3soig7KtsDAwpBI8xSSuNJ+FczbFAE0yQJN8nmSRkMTK&#10;UhJLy0kGaRLzyzT1ejDOMxAXljQtUjIfgxrZIAe4iOtm+Xx2gdtT89SCea6G+ThmqGl+1gQ/d3yG&#10;QTmtaWQyRSWVRmWuBWp8gsWBnB2gtKBM6Ool+J6Y4BmIorFxJnddQ+OBrrQiQe6sGdAD1I/+uShG&#10;WeCPBQsYD2sak0YlDf8YJcsJvVmpNSVruqRRqcncpBzna2NcGk1K1ajk+waCRfQH8hgIFPTHBXXp&#10;5mWPjKJK9OROQi4DFZ33pFSzUpoRR1cDOMyC5RALlxcWvXhuzo3jFj+SLcaqcGMPQ4QfPYbIyIZt&#10;gx8mhhj8kDOQBzcZzAme0vmhGCL80Bmi8aOt+CFqdyS5awm+wwTfUSMcNH5skhvrVKtC3pAf9ZKw&#10;g4ld8UNrLgg/DIY0aK4aqbzGD7KhyeQuDKmTIfVwjx81/n6KITRpXYZEUkz8cZSFH3Imkvwoepng&#10;dX6UWBwY/CiQFQfy46AEv4cf6dv4kSI/El2G6PygevwoKn4kzfwwkrtsR4W5H40fOkMUP/LanfUU&#10;O/KKH4oh+9mhay87PgQ/mNztktjN/BApfmSVnEy2e/ixuJcfC/v5oTNEuGHM6SL8UAwRfpAZBj8U&#10;O2SuuQW+Ph/T+ZHAND/HzI/RKWGHxo/RyYSJHxo7budHL8GLugle2GHix7CJHYNje/lxRU/wLw1a&#10;8NzkMk5aPLjkCjO++TeEM+QARbM5HIij3y2XbHpxYtGBl+fseGHOgWfnXHhGNO/Gc/MeXV48z9h+&#10;ftGPF5f8eInx/vJKEEdWGf9r0qiMqEalLI9YQmRCkGyI4Cy5cdGXVo3Ky2TM5UAWF+Wkhxp9GccZ&#10;exSn7REuua0zgguuGC5S46EUGtfICRM/ev5jQ/cf5AH50fUf1H7/scl192xSkg9ak8HkP0z8aNGj&#10;dP0H+SEeRPyHFAjKg4j/YIEg/DD8h+IHVVX+Q1RTHsTgRz0r/JB5oHR+iP8gPwz/cSA/yJYeP5Ia&#10;P8SD6P5D+GH4j738MPkPLvfyQ2T2H4nb+GEw5HZ+6B5kj/8okhvlffzQPQj9h3YpZ17xo+tBuvz4&#10;gP5DZDuIH1S3SMjdnR+UQxUHOj/0JmXXf5Afjrm04oeL/HAwrtfoPyxkyDIZovEj0eWH2YOI/xCG&#10;iOR5lx98fiBDZK45nSHiP6Z0D3Kg/yBDDP9hMEQ1JffwQ2tS7mGI4T8ow3/sZYjWqFT8MIqEQT8u&#10;rsr8tNpIyuPLIj9OquakplNkwClLEKcZ82fJArn8+6w1rJ6fk6alM4krvgwG6J/lCo6pRA2zqRqL&#10;jjLmY0XMR/NYirOYKzQRb26hcv1VbL31Lm6++wu8+v776jJONc/cu+9p4uNXuXz1nXdxS/T2O3jl&#10;rbdx4823sfXam2hcfw35zi6i9P4pOWlwXRhylxpmm8y4nxqm26Tk4/0MITs+VjUM/ePda5jwfdUw&#10;wo9PTg2TJy/up4ahB7mfGkb3Hx+HGkbx40PWMGMrCSwlGedyV+94HtPMcZMxrUE5LqMp+XyGr82n&#10;ypBLvq25JhwFuYnNBvylLa1JWb+OVPM6Mu3ryLWvqZvgqNGUm9dQ23kFreuvY/2Vt7DzBrnxtjQm&#10;9RGV7/8Cr7zzC1x78z1s8vXm7uuoymjKznUUuJ+83DWckhGamZZcVr6lmpWRWkfd8TtYZf7eFv/R&#10;8yAfdQ0j/Pjk1DBkx29qmL3+4yOqYQz/8XGoYdSJUr2GuTDnx1V3FEP+BE6vuPBk3wR+eOw8vvP8&#10;MXzqgatL6m5+BQmK7lmEDXSub1Hb1A61i63da9jZ2lXzMqghzfvU2egF520JXsQEv8UAVYXChjzX&#10;tL6pqUM1tpqoUY1NaTQwuXckuTMYaUI2ak1sVdvYrnSwVWGgUx0pEmo11KoMyGoF5WoJlVIR1QKD&#10;LEsxMOtJJvdEEU0aJFGLasfyaNM0tZjMGyEGLo1Vk4HZDJW4rohWNEsxkCNpvpZEzR9H1RtD1RNF&#10;1R1BxR1CxRVUKjP4SkzgJQZg0R5GwRZG3hZExu5D1uFXCT7PwrGghj5rwVlg0VZwJFF0pFF0pvk8&#10;w22yDNScUpbKKEnQMmCdDFhHXpO9wKDUlLJXuI5BKnKWkXCxcBAxicvh8PgVAAAwzElEQVSw6Kg7&#10;i4gnw0DNKoW4vxATf5BGQRSgvNynyMf1Pga1IRXA8liNWqBkaRQIpoD1W1MIMBgDDEY/A9PHgsDH&#10;gPSKGFye5RScS3kqRzEgGZy2pTTWllKwKrGIWIjDxQBy6LIvxvh6jK9RDDrLYlzdyVuJAbYimovD&#10;Qq3OJrA6p93laonbqeHQDEi15PsXGdyLK3EV2LMMcDnLMMnXx5nsR/n+4VlREkPU4HSCiisNTUUx&#10;PB3B8FQEI1NhBjCTtxQMByZ4eS3MgA5RAaXRyQCDPcD3Mzgn/Rg0pBcJRpIfJsDGgzkW6zmMKclo&#10;yoJqSsqdNGVUgrqUWxqRYVlKc7KBqaguPpbn45E6RsM1TaEql6KyrgqGqUEe33LTCyU+HqD6mZRU&#10;szKQo/Jcx9fCJQxFK1QZ/XwuoyzPsag9ZY/ipF0bfSUjq15eDuDQog8vzHuwlmVsGfxQDGGSNjFk&#10;4xr5sX0N2ywUtjZYMOxnCPlxrwS/KUWCzg+DIes6Q4Qfza0WattN1IUhG5LoyRAm+PUGeUGGbDK5&#10;Cz+2K23FEEny7WoddZ0fFWFIuaTxI0/J2cfUXoa0qY7OEOFHU/Ej3+WHYgiTf4vmrBlNoxlOoR5I&#10;oEZ+iIQfVeGHzpCyzpCi3ZDwI4Ss3a8zhAmf/JA5X7r8UAwx80MSfbbLkCwTr0jjR1bxQ2MIpfiR&#10;1/lRRrrLDxYMlMEPNQqiyw+dITo/Ql1+aOzQ+NFjR5cfVJcfiiFM7Pv4ISMc/OSHn3Eg/BApdih+&#10;pOBmotbYIQzJwqH4kTHxIwkH41744TTxw8bYVwwRfnB5MD/IDoMf3Mcefoj4viUx35TBj2nyY0L4&#10;QfX4QW7MmPgxFevyQ9jR44fBDpE5wRv8YGLX2dHlB5nR5cfEXn5cHPbihXErnp5cwcuLTlxwx3DZ&#10;xzi1+nB43kGt4eVZK16YXMJzo/NcLuPQ7Bqen7XjmRk7npx24IkZXfLY0IwTT8668PScG88yvp+n&#10;Dq0E8fJqGEdkhOVaBIctIbywoJ2okPh/acmvRloftQZxnDnwhD2iJA1MJXksYpF7mjpDs3rOGcF5&#10;aVhSkXp1j//o8UP8Bz2H8EP3H8KPPezQ+dG6Z5NSPMg+/2HiR0v4ofsPgx+dlsYP8SCbuv8Qfmzq&#10;/GiRHw16EM1/lFGu6PzIGfyg6TfxQ/kPkfiPyB34EeFr5Id4kIbBDx89iO4/qu5w13+IzP6jyw+b&#10;xg+jSSmXbe7hhyNxm//o8UNjiNl/dD2IXdhh8KNEflR7/kMYYuKHeBDhR0Tnh+Y/WDToHuRu/sNg&#10;iI+fdTs/zAxJ39l/UB56EBe5YeaHeBAzP2z34Meq4ofuQWjuFUMM/yEMoYQpwpA9/JDH9B/CD/Eg&#10;ih9qpBRjnv5jjAXDiGLI7f5DGDI8TYbo/kM0pooAMz+MJqXGD40hB/uPLkNUoSCjoTT/cWlSaz4e&#10;X/LhyLxb6Sjj+tiiVzUqj3G9PD+64OE6nxpdeWpFu/RbGpTSvDy9KicfYmoqCDmxKfPWDtJTy93+&#10;p2JFzFIL8SIs6Qp85TaS7R1Ur7+GrTffw/V3/l3NJ3fr3ffxytvv4VXqNaX3teVb7+KW0ju48cbb&#10;uP7aW9i+9SaZ8BqqmzeQa2wiVmohXmHM7rLQNzHE7D/Wr1+7vxpGb1J+MmoY8uNXWMNo/LhzDWPw&#10;4z+thunyQ3Q7P+6vhklSH76GUfz4T61hzE2G/4Aahpr35mDNVrCcLmExVcI8PfNsIs/6RUZTZjEW&#10;4VI1LfPq6omFJLdNVWHNNODMteAtyuXXMi/ltW6TMksV1q+jtCm6gfLWTdV4rO+8ivbNt7Dz+ru4&#10;/haZQXa8QnZIg3Lr1XexztekSSmXfFfW+T6qtHEDxQ3uj8qvX+P+d5BsbvHz1qHmui03+DfUkOu0&#10;e/xQDPnoahizB/l1r2EMfnzYGibt/OTUMOI/7quGMfxH14P8cjWMXPHxcalhxH9cHPLiyKQDJy1+&#10;nOMxc5G1wOFZGx66OIzvHj6Lbz93FJ96aMiCnw9a8MjgKmaCCXRubGD9xha1TTG539hlgO5ikwl+&#10;e4eJfnuXwcbXGJBm7U3w3Ic5wYu6CV4LVHkuQbuuq0M1thmgO1qTobXRS/AquVea2GFgXiuvY7ds&#10;JHkaARY3tQaLg0aJKqBWZsAVcqhnc0zwXCYZfDRIrXiJQVlGh1qPFbAeZaBGuJ7JXVMR7XBZJfhG&#10;UAvKhp9icdDwxNBwRzXR7NcYcFWq4gyjzIDUFEGRxZsovxZE2ubVApTJXya3L7KALLrjVEIl+KKd&#10;AWpPoUDl7QxQe4bbihikIgZmN2iNdVTWzgBmcGaotKOMlFNL7kkGplYg5JVibpkEXysQInpwqgBl&#10;MEqAhhjofhYcxp2tPCLu2whYFbR83bdaorRLq7QgNQI0pYZA+9fiCIqscQQkSFeY4CWxL1ILLBIW&#10;0lQJ7sUiXIsFJvgs5Fb81mUGFpPvKgPQsRiGczHE4N0ruy7bQgTWOQYzk/Aqg8g6pWmNss+k4KBW&#10;Z2MM2iiWqaW5iDrruLAYxTyDdF4KBEsM0zTTE0zy4wzUYe5zkNsMslAYYMCL+riPvtmouoFN/0wE&#10;A7NhBm4IQ6JpSd5yRjKppBK8HqBj4wzOcXmdATrlZzD7MDKtaXjGx314NU17GZx+ldxH+HdNMTFM&#10;BvOYCMooShETuiiUg1z2PcljdSpew7TMMxmp6U1KeXyXJmWoipFQRVcZI8Ey90eFKxiL1TGR4Lbc&#10;nzyWm16I1GjLeBVjMpdlok41MJbk61w3EC6pJqVcsnmWhYjc8fe0LYGTcmmoJawalS+yiHlx3oNT&#10;q34m/xoZQoOv+KExRPixzgQvRYLwY5NFwn6GKH58oASvLw/gh0rwO0aSJ0NMCV7OPAozhB+iHRZL&#10;m2SKSvB1Jnfyo9QoolJjMhd+5KgMlZLRC1IcMHHHDX4UFUPaTPAijR/kC/khagQzGj9Ewg8m9gaL&#10;g4P4UdH5UbJFlIQfhbUw49unGJK1a03KgpkfRpNB54fGkH38YDLP6wwRlnT5YRN+MPmv5cmPEhM/&#10;iwQTPxJMyhpDhB9M8DpDuvzQE7wowH11+UF2KH7sZ4hV+GEwRBK+wY80+UFeHMAPL5P2Xn4U+Fz4&#10;USQXcirBd/mxwoS+FCZDyIw7MMRGDljnWEzMkhMmftimkz1+zPX4sWjih5zB1PgR7fJjjPwYYaIf&#10;nBdp/Ohnsu/yg+zQ+BHR2KHzQxJ8jx+9BN/jB4sD4YfODtGQwQ5qgFwRfvSN+PHyiA2Pji7i0RHR&#10;Ep6dtuK4NYDTLDSPLHtwaN6BI0tOHF/x4MiiEy/N2XB40YWjK17GrBcvLHnwzIIHT8+78fScC0/O&#10;OPHYlB2PTtnwyCT3resxPn982qaal0/NOvEUt1XvmXep509Tz1DPzrnx3IIbzy+68eKSF4eWfXhp&#10;xYfDZILWvAyouW2P81g/QSN7ko9FZ/n8vCOCSzSvMyyq67sdMoNM6PJjV/FDCgTDfwg/zOy4nR8b&#10;d2lS6uw4gB+qSSn8oP9o6vwwmpTCj23yQ7yH8ENrVJIftRoaOj/KB/CjpkY/CT/oL7r+g/zQ/UeP&#10;H+JFNIY0Q1nFD8WQLj90D0J+1KkuP/h7G/5jDz/WdH7oJzlkfjkzP4omfuz1HwZDcj0PYuaHXRhC&#10;foj/kCZl13+UDvAgPX50PYg0KckF8R8B+gvxHXfyH4ofan4ogx/CE6NIEH7Qa5AhBj+C0mTQ/UeP&#10;IcIPfg49iPgP4Yd4ECuLB81/xFkIRDT/cScPQn+yJqMbxH/QyBsMEf8hDBF+rNHkW0z+QzGERYD4&#10;D4Mhwo/JFY0ho/QfQ7oHMfxHP4uFvf6Drxv8oEamhBcaQ7QigYUGGdLlh0j3HwZDbvMfLBIG5HLv&#10;8SAuMYdfoBc9y+PmtJVxqY+alKXIaFIeYW43mpcnlvw4w7x/nu89b4uxsKAnsMVxir7gBP3Bcf2E&#10;xDkeYzKtw4AvhdFAih4njXkWxY5cDRGZf3LnFWy+/g5uvKONoHzz/V/gjXffx1t8LHr7fS7ffQ9v&#10;vvMeXn/rXbz25rt49c13cOuNt/EKdeP1t7D76hvYvPkGmruvqkZEvL6NdIPF/kE1DPlxXzUM+fBJ&#10;qWGEH/dTwxhNyg9dwygP8nGpYQ72IP9ZNcweD/KfUsPE/8NqmHn+lsHaBvzVDtw8ru2FBiy5qmpU&#10;zqUKrF2kMSk30KG6Tco85hMlLCYqsKRqsKlGZRu+4mb3ku94Q+anZCy3d5HfuI7c+nVkWztKchl4&#10;kc/lku7OjTexfvNt1Zhs7b7OvH0Ltc1XUNm4qZqTRb6/2KLa11DsyMjMa8h1ZM7LHaRbcvm3zFHZ&#10;odqqWRmmYrU26jvr3Of91jBmD/Ihahh1ouPONczur1ENk3PoJzk+bA0j/sPsQX6NaxjnkuZBPmwN&#10;Y/YfH6aGmbJ8TGqYYT8eOzeDn12dwTOTazhuCeC8M4Yr3pS6ouO5sWX89NwAvv3cMXzq4VEWItQz&#10;ky4cXgjigoMgpZGoXmMA3mRwMkjlbELz2qYmNfR5A00GX4sJXGTcur+92WGgaWcFtKTeZCBq2qJ2&#10;qesMPNEutcNA3Nqoc7sag7zGwqBByLRQZ/C2OjQbbQZ3g8m8KkWBNBc6uF5kkFI7ZRoGOYtQZ4A2&#10;tCRfqRdRqzJBlxmkeSrDZJ/Ko00wdghICcrNSAFbDMZNJvT1EF9jMLZooJpM6q0wlyFJ7jHUfDHU&#10;5cyBBCW/vKYjhpYjTiX4OIy6w0f5qSAVQo2FV2VNFESJKvCxoSIDViQBXLazWKDyTPB5BxO7k0FJ&#10;ZSmZ1yXF7z/pSDLoEsi4KC6z/Mwst89JINv4Hhu3p1J8nOT7ErpiniyiIm8OEUrutKcmt1eXX8kc&#10;LzIPTAlhm6iMkK0IP4PNUGAt21WQwRtco5jUA5Yc/JYsgy9NpZQCFmqVkkalTZqVDEwrg9JCMUjd&#10;LAJcahQDl0t5Pi4oOVbysC/nsLacxepiGpYFmn8GyBoD5U6yMfjsDBz7TBS2KUNczyCV4HRI82Eh&#10;gZXFuKYFOZuQYICK5K5YKcxZ4pghPKdWGagr1FIUkwsxTDAwJ1gciMZZaIxxOTqjjWIYoganJUj5&#10;mJ8/NM1gnmQAMyj75U6ZutSE9NQwg3R0UpJ8UDuLwIAVDbMwGB73M2ADmOJ3NcekMBeVEQYFFuZM&#10;5jwmJ7lunMejNppSRlbmMRktYTpWxXS8hqmooSaft5jsqYS2lHWT0QYmwnWMh2tKYyapdVFpULYw&#10;mWxjIt7EGJ8PR6oYZkIaiZQxKjfa0eexHFZ36y2qS8GveDOQm2LIfHLneRyepeROwKpJKSOrloN4&#10;edGPl+a9OKTr1GoQzgIT3TUmb2EI+dHaww/KxI+Wzg6NHx3FD0na+xmyY+KHSPixTWZskiHCjzaX&#10;Na6vkR+N9TaTOxnS7GCzRn6QITtkyPViWzFkt6TxY70mRUJN4weTfLWm86NIZcmPNAuERI8hm/y9&#10;tsIlMoT8CHJdMKcYItwQCUPqgThqfp0hTOx1l8GQONr8/lqOiM4PUaDLj6pNY0jJemd+lMgOUYG/&#10;wX5+ZFzkh1PjR5Kfk9YZovjBdVnyI6f4oTEkzcIixX0IQ+IuigldMUT44aNksup9/IjYyRCDH2ul&#10;A/mh2GFI8UPEbUz88JMfQeGHnIFUzQaNH3KZhJuvCz8UQ5jsZSSUwRCNH3kTPxj7H4Afjtv4wed6&#10;g0EleDLDQgk7tDOSPX4skB+z9+IHlwY/Ru7ADzk72eUHk7qZH0PUiM4PTSZ26Pzom9DOOj4xsYqH&#10;R5fxs8F5PDS0gMfHLXh6ag3Pzdjx/JwDL8w58eK8E4eXZDoGn9Ix6uUlF1/nNnzthUUPnlv04Wku&#10;pen45KwTj03b8ci0DQ9PrOHnE1Y8NL6Kh8ZEFqWf83OUJix4eHJVNS+f4meJpNEpl40/uyDNStm3&#10;B8+LljyqIfoidWjFqxqXL1v8OLzqw1Er/zarH6fWAjhrD9KkhMmaqJrHKi5zMIn3uKn5jxZZ0uWH&#10;yMyPrgfRGGLmh8GO/fy4ZuKHeJAeP1ggkB9y2VWbHmRd+FFfVx5EGgvXSxo/xH9ss0DQ+MH3NbQi&#10;QTxIlx85iv6jlTT4UcCG4kdR+Y8NFgadYLbrPwx+NIKJLj9qJn4Y/qPl4Lq78KN8D/+h8SOu8yPd&#10;4wclHkTjR1Ljh/gP3YOI/zD4kRN+cCn8MPxHnIVAlx+6buOHeJCu/ygx/ukr7sYQax5BxQ96kAP8&#10;R1BGMej+QxjiIT8M/3EwP0R52MgPKwsFjR+JA7lhlp3GX/GDMd3zH/EuQ6SJKaOlDP+xRD+ieRDh&#10;Bz0IfZDwY9pKhkixsEx+LMYwyX13/QcZYviPEX6WMET4MchiQTGE67sM2ccPgyE9/xHc6z+oIWpg&#10;Logr9LJ9vjT6AxkutZtcSX4/a4viDP9GJWsYpywh1bSUUZYimZfyjFzqzdx/kX70nI1egMXZKT4/&#10;KVdX8H1HZU5LFqwyRcxlXwqDIbnjdxZT1Fw0h9VUCZ5cFYnmBqq7N7D56uu4+fY7eE0aku+9h7eo&#10;d957H+9S76jH7+Htd97FW9Qb3O6Nt97Ga9Srb76FG6+9ie1XXqefuKUaEHIH37V0VV1e7ik1uH/d&#10;f5AjbYMfv6lhlJpkxoetYYQfn5QaRvhxPzWM8ON+apiuB/kY1DDCj3vVMGPTQVi9BYTLG4g2thFu&#10;bCFY34SXx7eDMWfJMv6SrG2SBcjNcqZ43E7FWeMk5LmMsCzx9TIWUhUsMVZXM3XYsi248uvdy74j&#10;chMdOeHQ3kVu4way69eRbml3/k5Rcsl2Yf0GKtuvokZVt26hxG0KzR3VkCxJU5KS50qtXaU896dd&#10;8s19N7eQbKwjXmsrxeptJPhcuJRqbyK/vo36tV10yI+PpIZZ/w+oYQrUf0oN0+PHwTWMxg4zP36p&#10;Gsbgx4esYQx2dD3IR1jDOHX/8WFrmJ7/0PTL1jDKf3yENczZATu+91If/uqJE/jmoQv4wbkxPD66&#10;gmOrIVx0JzEULuAqfcNp1gfPji3ggVNX8KmfD8uIDDuennDhyHIEF/ijjsabWCpdw2r1GsLtHZS3&#10;N1Hfkbmi2pq2WUCItqT7zyChZNneamBd1waf70nw6w3sdGrYpa5vNFSRIEleFQmbdWxSba5vclu5&#10;TKLTbmG91cZmo81A1C6R2C23mdz5vlKdCb6OrUoNnWoFzWpJJfZqtYBahYGpn4ls5HJophmA8SyD&#10;M4t1mqTNSB7b/CI2QzkWCRkGaJIJPsEEz8QdFjEoIwzOIOWPskjQRi7UJSjtETSoGguqqtOrVHP6&#10;UWWhICrb/EzufgZjgJLEzgClaSswYPOr+7QmSZ6FAgNQTSAryZzGLk0QJJ1RBmrsHgmewWlLIcUg&#10;TVIJBqoEqZw5kCQfoYJ87Hfn4HPlNTm1MwMekb0Aj42Bpy6X0hRcy5jE97OACDK5iwJM8BKkAQu3&#10;VdIDlAEpl0nsuVSCr8kwZ5FcKqEFqCZtqLN2Zyu59b6FidnKAmBtLnJH2ebCTPCabDMirpNkz0Cy&#10;zyS4TMDCQF5hwC3T+MtlE5Lg57nveRqIeUJglkE7w+NbaYlajGKG28/wfbMMzhlqkvuZnGGwTjPJ&#10;M5lLoh9lkEqwDkuQEgqDDNBBBuggA3RwLITB0RCGdA3rk9WryaZHGaDjAYxPhzHH3205VsaKJOak&#10;Sakql1UsJKqYk8u6o0VM0IBO8PiU5WRELpeSO3hroyln4g0m+RYNQAvzqQ7m020u25iTZmWiiemY&#10;McKyjkk+nuT2ommRvJ5sYzLZUSMpR6NyCbh+529KGpXqebCIAT9B4WXx4k5TKVx2UXx8xZPBRT4+&#10;TxMqBcppKVBWWaBYIji+EsJRXcdMusSC2pkvMuk30NjR+SFLnR9tJmlhhxK5IVIMIRfMDNkiE7a5&#10;j2vrdSVhiCoSuJ1K8uTHOtUUhnBbmcBeGLLRJD9oQLbJkB0yRIqD3SJZRIYIP9arVbSrZdQNflCK&#10;HyUqT4ZkcmglszpDNH5s8ffZDmv8WA+lmeCTTO5kiEj4IQqRHwHyw6uNXKg7NYY0mKRVMncY/PAp&#10;hlTsASVhiMaP4D34EWGCl0aDxpCswQ9K+CGSx/ublBo/9ASvGGLwgwleigQ3GaIXCqEuP3oM8RoM&#10;0fnhP5AdOj9EXX4IO27nR7DLDyZ6PlYMYYLv8kMVCJnb+LHW5YcUCHfnh+hgfsQVP+wzSe6nx48l&#10;4QfZsWDmx9I9+DEb6/JjXNiha8TEj8F78GPEuNmFsIMaGPHiwpATLw4u46mJFdVgfGpqFY+PL+OJ&#10;CQuemVlTl1dfZaEqkukYjq74cXTJh8OLHrwkzcoZO2PTh3N87SS3PbzoxUsLHryo5p304tlFN55Z&#10;cKtRkXLZ92PTDjWC8pHJNdWsfHjcyuUqfq4aliuaxi0Ul6PLfL7M1yzc3opHp9b4fhv3Y1d6cpZ/&#10;L5dPcfm0zIE571RNTGmQHlr24OUVDw7LSM8VL06s+nGaBvccY+SSO07WJNDnTWCGeTvWqKNCVnT9&#10;B/lh+A8zP9rkwH5+GP5jk0zY6dSV/1AM4Wt344caAUV+iP/YJD/Eg8jIhWssDBQ/6D+2u/yooKHz&#10;Q6T4UdT40TTxQ/zHRiSn+LGl/AfXSVFg+I+Q5kEa9B8aPygvueHW+aH7j7o9bPIfvq7/uBs/bmOI&#10;Naz5D50f4j+ybo0hXX44yQ9hi+5B9jYp0+QH/Qdl+A/VqBQPovMjTAk//AY/hB238YNMuBtDVoUh&#10;0qg0GLKfH1IkaP5DGGL4D4Mhmv/o8cPJx+pyb7JDPIjMPakKhAOYYZZtDz9Emv8Qhoj/sJIBZv8h&#10;TUopEDR+aAzp8kOk+KExxPAfUywODP8xZvIfBkNUwWAwRPFDY4jBD9Ee/yGa4ON5FhLMO1f4m16U&#10;+KK37PelMRjIod/PPO9J4gLXnbWFmdMpHjNykxwluaTbos9HuRpWzUu5eY5ImpbqcvAlr2LO0WWK&#10;rDnLzxgIZuk3KlgptGEvdWArNLEmc9ElS7AyFpwsmn0ZFo6FKtKVBiqdTWzefBXXX38Tt958V13q&#10;/aY0Lqk33nkXr7/NdXJ3X+qV19/CtVtvYn3nFZSl2cCawJMoYDWcxTxjaoqapCaYo2eiPN6KFRQ3&#10;WqiTGR+6hiET7lbDCD9+XWoY0a+yhpHa5b9KDSP8uL8aRvMgH9caZnQ8yP1FYHHxu8s11YkAGemY&#10;al1Dgoo1thGqbcDLvGjLVbGSliZkgTWJNjelzEM5kyhihnE/ly6zZqlgIV3FIrWUrmElU8dqpgF7&#10;tg13YQO+yjYi9WtItm4gv/UqytfeQGn7deQ3XoFcAp5u7iIroyP5XJqUovLWLRTXb6iGZKlzXY2k&#10;lKXWnDQ3KXeQ4/MMmZFubCHV2ECyvq6Jj2V0Zaazw8+6huKWXGJ+HaX1XZSlYbktzcn1PR7k16KG&#10;IT8++hrmAP+h+PEBaxiDH5+AGqY3ZdWHq2F6/uPXo4bpG/bg2KUVfO+lfvz1s6eVvvL4Ufzvx17G&#10;1547g38+0Y9HBxdYo/jVlRejsRKGmcev0vOeWXHjyMwKPvXgkBU/G2ZRMmbH41MsWGa9eHE5hKNr&#10;culGAqccKZx1p3HRm8VlX5bFg3bphjNdQFLmX2oyQJi01ze53CozOEVVBqecXdQTvB6gexK8EaBy&#10;JoEBvSVBzXUdBm+HxcR6m+9rUQ2+V+ZhEFWZ3JnYd8s1bJer2CyX0SkX0ZKzBlS9nNXFxF6kclm0&#10;MkziSQZinIqmWSSkGZxpbIZT2AgnGaBxtJnYW5EogzOMBlWLUCEGYpDyUe4wA5RiYNZsQQaiB2Wn&#10;GxWXBxUGaYVBKirZfSiseSivCtCCNaCUZwFmKGfxaWLw5mkW1O36GYwyV0OOyrqkOIgwOKN3TfC5&#10;NRYJVib4NRYJVIKvxSXJO9OIMdFLgg8wWH26vFzndWaZ3HOaZGizTYIweWcx6AIr3M/KwQk+wGQu&#10;w5tVgMowZz7XJEVCGr5ukKbhplwMSDuDRrRGydlHK4NEAlCS+J20NhuCVdcaA1UTA3c2ynVR7TIJ&#10;I8FTS3y8wCA1EvycBCgfzzJ450RyGRYll2N1526gyZhhYp/WNcngnKDGGZxjlEr0U2EMT+qaYEIf&#10;Z1BS41MhTBEyc/y+Vnw5WKM04skyrKkyVlMVWMSsK5WxmChjIc5kHWfSjhUxG2UCp6YjRUxJczKU&#10;p7mmpFnJdZN8bVImojealYk6E36DamIm1cCsPOY6WT+d0BuScf1xVzVM8fUpPpam5URMbqxTwUiY&#10;QJAGZahAac3K4WARQ3JjHcZ7nydDWKRw2ZnERZpR0SXy4BKPsQtMGGdtcRY1MRYwcqlYWDUqj7Nw&#10;MXRsJcCiJYAjy368vOijvDi85OH2Xox6w3AkeOwykVabZMZGlcm9QukM2ayRIUzyXX4w/jtkBvlh&#10;TvC75IcazUB+bHL7Dk2A8KPDbTeEIU2+Vm9pDKkyuZMf16gdMmSrXMFGuYQ2GdJU/Mh1+dEokR/S&#10;ZMgyuafIEGkyxDKKH1vkhzBE8SOcQKfLj4hiSC1CZvCx4keA4v8ql0fUHVwqfvhQdgg/hB0aP8oO&#10;jR9Fm1cxpKgKhdsZ0uWHJH3yw2BIXueHSPGDTJGEf7cmZUb4QWn8IDt0fsglVqKgiR/aXXhlQmmd&#10;H0zycomEjEI4kB267skPi8YOJZ0fkuC7/GCCF34ohpAfDhYFZn5Ig8F6D37Y7sAPYYcSjbyZH4vc&#10;5wK1p0D4JfgxJeI+hSEGP0RddnT5IXe8k8u3PTg/ZMex/mU8c2UaD18aw88ujuCnF4fw4OVRPHR1&#10;HA8PTOGRwRn8vH+amsLTUxYc4/FwSS6nTDKek1X0B7I4z9/9pIVxt+DG4TknXp5z4PgCY27Zh5N6&#10;Q0E1MOfdeJE6xOcv8vVnZF7KCSseHVvFIyMreGxiDU9M0xPM2PDo9JpqRP50ZEnpZ2Mr+JmpSSmN&#10;y59x+eDoitLPZJQnlw9RqoE5vopHJ61q5OWTM9KwdOLZeRee0/W8/K0rPpyQJiX/fhnZ1R/IkUV5&#10;jAQLGAvkMebPYYw8mvSlMReg4WMhlCiWUK5XaOar2igEckPjR6XLD8N/yCVWe5qUB/BDtu+IBzHz&#10;Q/xHlx/ctkLvovhRVfxYJz/Eg+zlR1bjR4HKkB9p8iPR8x/Cj62u/zD4EVPsENXFfwg/xIP4KQ+l&#10;+KH5j6qNvHC6bvMfwhCDH4V78oPrDH7o/sNgSEbxQzzIXZqU9B/CD/Egih823X9Q4j+EH9Kk7PKD&#10;Uvxw7vUfAb73IG4YCqySFcIPxRBzkWDwg9L9h7Bkj/+gDP8hEv/h3McPTTT7B3HDJIMfPYbs9R8W&#10;udTK8B8GQ5QH0ZqUyoOQHQZDhB97GCL+gbww/IcwxOCHwRC53Hu//zA8yOgUC4M5Pl+krBGMMieM&#10;exIYJx/GA2mKnPCnMMznQzLCkXE0JI1KrhvwptDPba/InLb8zS86Y7joiDHHy+XcMroypBqXMm/U&#10;CR47J7g8tRpQTcwzXH+BcXuJx+VFvnZu2Y0rLFDH+Bkr6RpCzWvIXX8T5VfeRvP1t1G9+SYKO68h&#10;1d5VDY9goYFApoJYuY3S5k20+fr2a+/ixlvajXOMG+m89jbXyR2/b72N9u5rqHSuI1tbRzRbgy9R&#10;hI3F9jLrkoVQFnP0TzMswKeUspimZqjZiDaac5GFup31S4T8yNdZ3LfoPdbvUcOQH3erYYQfvy41&#10;TNUmzYTf1DAfhxrG8CAfdQ0zOsk6hn/n9DL/Bn7XtlgJrlQN3lwTvnwTgXybsdpGqCSXR28gVttE&#10;rL6lHgfLHXgLTTiyVaxlyrCkiqx1ilhmjpab6SwlS1hKl6kKFhnr0qCUu3wvZWpYztZhzbdgL23A&#10;XduGv3Ed0dYrSHfkDv6vobj1Oopc5jf4fP0V5Do3kZM5K1vX1F3As225hPsa8uSBmruSDKluv0Ld&#10;REUajRvXUVy/pm7Ck2tvI9fa5nuppjaaMt3cRLoh2lIjNHPkksyFWZRGJ/cn7y12uE7eq7ZdR4Ix&#10;HK9Uka5WUWzWUG/Teyh+1Ew1TM+D/CpqGNF/mRrmLk3KX7caxkX/8UmrYQZGfLg04MCJy8s43LeM&#10;k7MOPDY4h384cgl/8dRR/OnDh/CVxw/j716+gG8fu4K/eeY4/vLxl/C1p4/i2y+dwcN9E/QWHlz1&#10;xjERK2BaRl4zV4/64+h3BvCpB4ZW8ZNhKx4cs+HnE048MunCY9NuPDHrwVNzXhYTPjy34McLSwG8&#10;uOjHIT4+zOWJ1SjO8YC47M6hz1PAZR4g5y1RnJ4P4NiUG8e4n2OTThzn8vgUH894cHTOz+IpoN6v&#10;LhFd8GmXiPJzXpzz7JGx/tCcDy9K43RG06FZHwsvvpc61BX3o6StF73Mv6OruSDXBZRkmxfmKf4f&#10;z1PPyf8n/yc/89kZN+VSeo6Pn1fi38Pv4hD1Mv+OI9z2GP/uE/z7Ty0HcdYSxgW5/MWmNXEuyDw9&#10;1jDOMgBF5xik6uy1GEAvjSB12SNGUM5oh9UdjQY8MQzIkhrUNUQN6xrh66P8Acf43klfEtM0lrM0&#10;nrM0ZXLmeJFmbDlSgIWJxRovYy1RgSNZhj1Rhi1egl2pDCefeyTxpOvwZxrwZ5vwy2MRk0WAycif&#10;5/pcHT6aP68un+m5h4nGnSoryWNZL+8JFluIlGX4/AbCNJyyXrZx8e+Q7eT1GBOa3FktIcmNiU3e&#10;J685aTJF8tjLJOZhQvOkS7rKXEdl+Vm5Kt8jn1dDoMC/lwoW5bP3icY3mKt1FcrXEeK2YVGxTnMq&#10;aiBSMkmed9VE1PRaiNsbkv3L5/oL/F64Xy+/G/le3JSTidfBBGyjObdxKZceWfUmpWiZWpImpd6o&#10;nIsWaJwZlKJwAZNyibeSPppSJCMq+btOcfsp/q4yOmE6WVWa4W85k5Iln6slnyd1pRqaVENTa2JK&#10;o3JS5reM1zARrWA8UqZKGKNGg0WMBAoY9lO+Aoa8OR6XOfS7s+hzpXDFKUriiitNZbRGpS3B4zvO&#10;YoVxvxpROrUaVjqp6wQLGaNReXjJp0ZxKS1KnLvw/KwTz0jzYmIVj41b8OjYCh4ZXcbDI4v4+cgC&#10;HhpewINDc/jp4Cx+MjCDH/dP48d9U/jx1Sk8cHkCD1yawI+pn16RJs4inh634oUZudRV+yy59PUp&#10;GeU1vISHBrifK3z/pUn88MIY/u38KH4guiAaU/q3i+P4N+7vh5cn8aMrk3jgKrfvn+Fnz/JvmMOD&#10;/Ht+Jvsa4d84toxH+Pc+Or6CxyeW8cT4ErWIx0bm+HlzeHx0Ac9MWciTVf4Ny/wfl/D01IqSPH58&#10;dF4tn5leUds8O2Mli/j3L9iUnp9f08THLy458LKFXF3zKR23+bnUdMIewFmXzANG7jhlNFoQ5x0s&#10;HqmL1CUaC9FlMucKdVVXH4uIPhqBfhqEQZOGaQxEA7Yw+sivfi4HaSSG9NdkG1l3la9dofkQXWWh&#10;esXOz+K6Cyxgz7GQPcvf/Ax/+zMWFrTqzrBBnFzh37xMji64yVQnnudv/+zkGp4aX8UToxY8Lg0y&#10;frePGhrl96vrEfnOh5fxc+qhoSU8OLCAn15dwE+uzPM3naNm8eOL1AUeJxf4u12cxk/O89g4N4of&#10;nxnCA6f68aOTfVwO4IHTQ1w3jAe4/ocnB/D9E1fxPRFf/8GZAfzwPF+7OMrja5THyjD+5dQVJtjz&#10;+ObLp/GNQyepE/jbF49xeQx/9xJ16Cj+7kUmYqWX8Q+Hj+F7Z87jwasDeHpimnloGceWrMwd/H3H&#10;5vDYlVE8dH4APz19FT85cxUPnuvHgxcG8eD5Qf7Ng/ixLOX55RE8dHVMJfJHBqbw+PAsv6sFfmfL&#10;eGHWquadPL0WwEU3f69gDiPRIkajjOeIjIjO4iqLxAty+Sa/d2lSnlj0qqVcxnmO+eqKP4ergTzf&#10;n4bc4OZFxuVTU4zHSRue4O/yOB+ry8AZQzKiUvTI1JqSjKaUZuWD1E8ZCz9h3P6Y+onezHxQGpr8&#10;zaRZ+fDYKh6dsOIx2a/sX+a4nHHgGWlUyuXgchn4ahDHZSSXI47zNKaXyJyrVD+5M0CDOsgid0jX&#10;iCOFETJolDwa498+7slg3JvFhC+HSf7fE/4MH/M1b4pK8vUkJqgpTwoz3HbOm1aapWa4zRQ1wcei&#10;cR/35ZN9aJLHY1w3wm2G+f4h7meQ3+sAY6HfuVd91BV7lHHAmGMRf56xITpHnaVBP0Nzfpr/60n+&#10;z8cX6Itk7tA5u6Z5asGBo/xNjy3ztRVdy/RRIjLg+KIubmfoBHVy0YlThrjPU9zfyVkbzvIzpHk0&#10;ROMvJ8QsLDqdtS246ttYK61jnnljiL7inIXHhXz+9Cq92hqOq79pDYemLXiBvHp+UmTBi9NrSs8x&#10;Xp9mvD6lxMdja3h2wo4nR3lsDDJWB/ib91vw8ACPmQEeO4PU0O16hHqU/vMgPTbMnDBMJlBP8zOe&#10;5/HzAo+7Q2TGYbLjKPPHCXLk1JIX5/idXiJ3+silAfJpiL/DkIO+isd0P33YVX73l8mky4yDS9RF&#10;bi+6QJ3XdZY6RTad4G9zlMflIZrt5ybJbh7Tjw0v4tH+eTzaR5E5T/J/e3Z4jbHsxEuTbhye9vC7&#10;I5/pGY/RPx6fdfH7dOMM/7bz/P4vWvnZZPUVqo/sHnQF6e1CGHGHMeYJ09dFMRtKYCmahZWFvZMF&#10;v4+eyU8FKPFgbvojOw28jBhUDTl6QNF8IEPJKMKc0pxSXmk2LMphhuumZYRhUMTj2yy+d4wa5n6G&#10;/GkMMG5kLsmrjBsZ0SzzxV5gnpD5Y8/w+xXJY1l3ma/1MZf0k/0DLF6H7EFM0t8uyyXXhQ4SnZso&#10;Xn8L1Vvvof3W/4fOW/+O9pv/jsar76Fy4201WkpGZcmIrHBlXXnElIx6kpte6DfKqO3cUo0HmYsu&#10;19xGkttEC03V3PTw+7CzoLEEU+o7WY5IE7KABWpO17xSUUlu4LNAPyxLWT8byfO7yWAqkCI3yAhf&#10;QhNjYkKKJnnM9fL6NDXDz5DtVdNT19w+qfXcRpZqW9k/3zfF30r2NcZ9DtPTi88fYN7uY96+yrxt&#10;lqwb9DDf+uIYDST4GyW4jyT/3gwW4zmspYpw5eiJizWES03lU6OlOuJ8Hi9WlRL6MkKvGqJnFgXz&#10;VQT4Pr+8Nyu+ml47S59NuXW5KCfloOy61jJFJZtI1mVErDEoG326jX+PjcetnXLI8ZvkvvQawctj&#10;2cvPc+XkvTmspvk7pZL8DeL8viKYj0Tpj9NwFksItTqIb+wg0tmEv97itjxu/RGMuHwYXHNhwOrE&#10;wJqHj73MB+Saw884CpLNEQyLfDEMUYNUv5f+huuuijyUm981NcjvfITeZ5h1WT/j8goL5EsrFJd9&#10;rMlGeCxNycg/1kNTmRpGEqxv+f2fstHHLpELc/Rjs2t4iToqJwHnhbsenGZuPbtIjtB3nplz4yzj&#10;/+y8B+eZby8xt10hiyQ/qLzBuOnn36BqPf6dUpBPhXgMkgGj/hj/jwjrwaDSkJd/E9eNBhMYCzP3&#10;BejP+HyA77tKhlyy02tZXOSXi6xx4wJ1cdVNX+ZFP3kzyJgc4f88xmNuksfetNSOjPU5xv4CebBI&#10;LVEr5MUqfYM9USVrGmROm7VOR1NeHrdZ/7RY33UQYazKSYYwa75gqcXftwYX49HBes3O392W4jHD&#10;pZXHxiqPFQtfs/A4WJHmpBpFKaMpWQ9JozLXgKXYhr2yBXdtB4HaLiI1YcINJKhk4zpSoqZc9n0d&#10;GfIi3dxVksai3AhHLuPOrQs3pMm4qxqU9V1yQ0Zbb8pNePh6awtZJWlUanNcatIuA5dGZ36dvNrg&#10;e7ZuUfLeG6pZWdqQRuc2Mo0NJKot1oKsh3MSL4We8jzucwXGSB6WBNkcSbBGj2ImEOlJnoeZi8Nx&#10;MiLG3yCKuQDZz2NcNB+I8feIwxJJwxrL8jvMs44sYjGZw2ycvxs1n+RvlmLNT61m+HkqVllri/hd&#10;OxiLa4kc35/BSiSFJR4zc/ysKX7OmJc5x8Pco2uEx9mon+v5meM89sbJmFF/Qh2XfTxurjBvXuLx&#10;e37RjXMLTpwRrzFvwwmlNeZfQzbmYTtOLztwnsfeZea4PnJsyMvjNkD/FSL/ooxl8npO5iTVjwF5&#10;PEVmT5CtY6rHoUk4OUlmqhNMfF3lLn+KPi5O7xfGMP+2cVeI3i2C5XCKzMnzNyhr/QHW576s9BKk&#10;T1FU8vA79PC7Ed75yCJZilx8zZ7kd5jgsc/ve4kxOEvujrOmGiQPrtCLXeL/fMGkK8zng2THJONo&#10;kX//MlmxzN9kIZYiy+KY52+7FE1ihd//quTrRBHLUeZjxtsk8+mIXMlAb3hJ6iJy4xh9xhHqOB/L&#10;yT+5EkHquSP0gM/NWFgXzdFTTeLRgQk80T+OZ4amcGh8jj5vlXWYh76Xxw5/v8UocwNz4TzzvfSH&#10;JmROaNZlZ8mnp65O4F9eYN3y+Ev46iMv4GtPHcU/H7uMH7LG+RHraKl1v8/lv/L5d84O4u9P9Sn9&#10;w+l+/Avrnx/2s2ZmDfL9S8P4HuuW75/txz8dv4ivPnkIf/7g4/hfP32M+30G32ON9Azrk59cGsE3&#10;D53CV58+iq8+IzXSOdbXw6zVxvFd1lL/dOQcvsf3//hcH54dm6dH9iimzfF3kDltF2XJY3g5mcf/&#10;Dy1Y7OSSQiJJAAAAAElFTkSuQmCCUEsDBBQABgAIAAAAIQBfzGwG3AAAAAUBAAAPAAAAZHJzL2Rv&#10;d25yZXYueG1sTI9PS8NAEMXvgt9hGcGb3bXEGNJsigiK6MFaA1632WmydP+E7LaJfnpHL3oZ5vGG&#10;N79XrWdn2QnHaIKXcL0QwNC3QRvfSWjeH64KYDEpr5UNHiV8YoR1fX5WqVKHyb/haZs6RiE+lkpC&#10;n9JQch7bHp2KizCgJ28fRqcSybHjelQThTvLl0Lk3Cnj6UOvBrzvsT1sj05CttzbYvOYv3w9Nc30&#10;/JGZW/FqpLy8mO9WwBLO6e8YfvAJHWpi2oWj15FZCVQk/U7yijwjuZNwI2jhdcX/09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XuaHRkAgAAHgUAAA4AAAAA&#10;AAAAAAAAAAAAOgIAAGRycy9lMm9Eb2MueG1sUEsBAi0ACgAAAAAAAAAhAOfvt3XoMBMA6DATABQA&#10;AAAAAAAAAAAAAAAAygQAAGRycy9tZWRpYS9pbWFnZTEucG5nUEsBAi0AFAAGAAgAAAAhAF/MbAbc&#10;AAAABQEAAA8AAAAAAAAAAAAAAAAA5DUTAGRycy9kb3ducmV2LnhtbFBLAQItABQABgAIAAAAIQCq&#10;Jg6+vAAAACEBAAAZAAAAAAAAAAAAAAAAAO02EwBkcnMvX3JlbHMvZTJvRG9jLnhtbC5yZWxzUEsF&#10;BgAAAAAGAAYAfAEAAOA3Ew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5297;width:54864;height:2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8IRwwAAANoAAAAPAAAAZHJzL2Rvd25yZXYueG1sRI9Ba8JA&#10;FITvhf6H5RW8lLqpBJGYVbRQ8BitHnp7ZF+y0ezbmN1q8u/dQqHHYWa+YfL1YFtxo943jhW8TxMQ&#10;xKXTDdcKjl+fbwsQPiBrbB2TgpE8rFfPTzlm2t15T7dDqEWEsM9QgQmhy6T0pSGLfuo64uhVrrcY&#10;ouxrqXu8R7ht5SxJ5tJiw3HBYEcfhsrL4ccqcEU7FmZXppLP19dtdZrL7xGVmrwMmyWIQEP4D/+1&#10;d1pBCr9X4g2QqwcAAAD//wMAUEsBAi0AFAAGAAgAAAAhANvh9svuAAAAhQEAABMAAAAAAAAAAAAA&#10;AAAAAAAAAFtDb250ZW50X1R5cGVzXS54bWxQSwECLQAUAAYACAAAACEAWvQsW78AAAAVAQAACwAA&#10;AAAAAAAAAAAAAAAfAQAAX3JlbHMvLnJlbHNQSwECLQAUAAYACAAAACEAfrPCE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BD707E7" w14:textId="4AD632DA" w:rsidR="00E451DA" w:rsidRDefault="0094683B" w:rsidP="008044A5">
      <w:pPr>
        <w:rPr>
          <w:lang w:val="en-IE"/>
        </w:rPr>
      </w:pPr>
      <w:r>
        <w:rPr>
          <w:lang w:val="en-IE"/>
        </w:rPr>
        <w:t xml:space="preserve">In the above picture is the forecast for Athlone. </w:t>
      </w:r>
      <w:r w:rsidR="00E451DA">
        <w:rPr>
          <w:lang w:val="en-IE"/>
        </w:rPr>
        <w:t xml:space="preserve">Separate weather cards will be created for every detail in the interval of three hours .The Weather Card will contain details such as </w:t>
      </w:r>
    </w:p>
    <w:p w14:paraId="6332198F" w14:textId="7A3C62B5" w:rsidR="0094683B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Current Date</w:t>
      </w:r>
    </w:p>
    <w:p w14:paraId="79A3B322" w14:textId="2EAB7720" w:rsidR="00E451DA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Time Interval for the data</w:t>
      </w:r>
    </w:p>
    <w:p w14:paraId="0305C93E" w14:textId="0A1341A7" w:rsidR="00E451DA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Wind Speed</w:t>
      </w:r>
    </w:p>
    <w:p w14:paraId="1FCA48AF" w14:textId="0DFD91E4" w:rsidR="00E451DA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Wind Direction</w:t>
      </w:r>
    </w:p>
    <w:p w14:paraId="53D28EC0" w14:textId="724CDF34" w:rsidR="00E451DA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Current Temper</w:t>
      </w:r>
      <w:r w:rsidR="001764C4">
        <w:rPr>
          <w:lang w:val="en-IE"/>
        </w:rPr>
        <w:t>a</w:t>
      </w:r>
      <w:r>
        <w:rPr>
          <w:lang w:val="en-IE"/>
        </w:rPr>
        <w:t xml:space="preserve">ture </w:t>
      </w:r>
    </w:p>
    <w:p w14:paraId="4C5ADBAF" w14:textId="3A3A86A9" w:rsidR="00E451DA" w:rsidRPr="00E451DA" w:rsidRDefault="00E451DA" w:rsidP="00E451D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Climate condition through a picture.</w:t>
      </w:r>
    </w:p>
    <w:p w14:paraId="140B5EF7" w14:textId="77777777" w:rsidR="00D767DE" w:rsidRDefault="00D767DE" w:rsidP="008044A5">
      <w:pPr>
        <w:rPr>
          <w:lang w:val="en-IE"/>
        </w:rPr>
      </w:pPr>
    </w:p>
    <w:p w14:paraId="1346DF4F" w14:textId="5076E4C7" w:rsidR="00D767DE" w:rsidRDefault="00D767DE" w:rsidP="008044A5">
      <w:pPr>
        <w:rPr>
          <w:lang w:val="en-IE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306FE515" wp14:editId="2767B426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853"/>
                            <a:ext cx="5486400" cy="26266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184620" id="Canvas 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19EZgIAAB4FAAAOAAAAZHJzL2Uyb0RvYy54bWysVNuO2jAQfa/Uf7D8&#10;DkloCCEirCjsVpVWLaraDzCOQ6yNL7JNAFX9946dsFtKpa2qPuCM7ZnxmTNnWNydRIs6ZixXssTJ&#10;OMaISaoqLvcl/vb1YZRjZB2RFWmVZCU+M4vvlm/fLI66YBPVqLZiBkESaYujLnHjnC6iyNKGCWLH&#10;SjMJl7UygjjYmn1UGXKE7KKNJnGcRUdlKm0UZdbC6aa/xMuQv64ZdZ/r2jKH2hIDNhdWE9adX6Pl&#10;ghR7Q3TD6QCD/AMKQbiER59TbYgj6GD4TSrBqVFW1W5MlYhUXXPKQg1QTRL/Vs2ayI7YUAwFdi4A&#10;wfqPeXd74ABSFkdoBgNbc1rAb2ADrJvHXu8KRLmDYXhIIv4qhyDm6aBHQIwmju94y905NBkY8KBk&#10;t+V0a/oN/dRtDeJViWcYSSJAW3DrH0Uz31Uf4H36COIrelT0ySKp1g2Re7ayGtQBmvXe0bV72F49&#10;t2u5fuBt63vs7aEwUNLriu27vFH0IJh0vWwNa6FGJW3DtcXIFEzsGBRjPlYJRhRGxkFF2nDpgq7Y&#10;yT1a518Hq1fW90m+iuP55P1oPY3XozSe3Y9W83Q2msX3szRO82SdrH/46CQtDpZB+aTdaH6ReZLe&#10;gP+jOoeB6wUahI46EsbJExcAXb4BIhx5hjxW6wxztPFmDeR9AcL7mOeLwPQLub4NVvsek+JUG+G/&#10;QB86hYk9l3iSZ/n0XT+2ngkKN9M0z9IYppt6h2ySZfPgAUAuObSx7gNTAnkDWAYggVbSAeQe0sVl&#10;EEOPIsADUHAYRkR762rKf90Hr5e/teVPAAAA//8DAFBLAwQKAAAAAAAAACEAjxOF5iJODQAiTg0A&#10;FAAAAGRycy9tZWRpYS9pbWFnZTEucG5niVBORw0KGgoAAAANSUhEUgAABSkAAAJ4CAYAAAH+fVZZ&#10;AAAAAXNSR0IArs4c6QAAAARnQU1BAACxjwv8YQUAAAAJcEhZcwAAIdUAACHVAQSctJ0AAP+lSURB&#10;VHhe7L0HmKxpVe3fCqiIgoqKiIioF69e0xW9+td79SIKGMiMZFTAAWFgCJNnTupzOuecc8455xyq&#10;U3V1VVd1dQ4n5zORtP6//fU5hwk94wRAvZ5+nvep6krv/tZee+21v66qDhlePaXx3TOa2DilyZUd&#10;za6e1NTGWc1sntP0Orevndb02jm5uG1x96IW985rfuuCFnYvOWtu+4Jmuc+zd0n+M1e0dfkxbV56&#10;VIGzVzXLfUMrp9S5uKEB/55WLn+L1zqtpZOX5D3N2jmv2a2zGl8/7bz+/NY5Le9dVPDMVfnOXNby&#10;6ctaPfew1s8/osA5Xm/3nLqXN9XkWVO/f0NB7jt55THWIzp95VGdYm/7ffPCI9q7+Ig2z16Tj30G&#10;VzbU7VvT0OqeBjm+htll9XGsff4t1Ux4NOLd0tL2eaUNTajVv66JzTMqn/WqxbOuhsVVVcz5lD/t&#10;1uDajrp4Ttm0R3VL6+rntbp4nY6VLTUsBdS8tKq+4I7OSJrd3Favd01t7hWNru2C3Xm5t85o/hSX&#10;56+pd2VPw2AzuboLJrtaBbNJnjscOOVg7ubxQY55+8I1bV18WGtnLyt49pKWTp0Du/NaOX9ZGxev&#10;aYXH+E5dBKtLCvK6todr86RG1nc0uXWSfJ3Tws4ZucnbDMc1tLLtYGf7Bk5d0ta5azrJ3obd+plL&#10;Wj11WWu8zhr4Bc5ecZ5r19cvPKzdq9/QOo/fIB9L7Dm9dUor3L506oKTq4WdsxrbPKW7iyt1OK9C&#10;yVUtYLKiHt+m7sjK17H2bsXWdmh887xaZn3Ed04jG3saCG5pmePzw4X+5W1lD88oZHjtJMQ6J/f6&#10;WV154jt6mNXLnZ1eS+aWhgIAGDgp19ZFDu6yliDgDI+f4fHunQvynjRQrjpE3OAA9q4+rq1Ljznk&#10;G/TvqnVxTe1Lm+rybpKIPY0EdiH0BV7rojwQfZoC6Oe2UZI8A0EDALN66orzuitG9IuPOUCsnn9Y&#10;8xx4b2BLzRCzhxhn2N+St3PxqnYvXePyYQVPX5Qf0LbOX3WWj8TsPPJNjUHKdk9QAyRmGCLtXvum&#10;VgCzFcIWTs2qbt6rGndAje5ljQBcxviiWoi7bN6vPJdHuZNuDVOozQtBdW+cVsGEW20QsR2i1i+t&#10;KX9qQdmjc6qc8aqLfZZJ8sLJK6qe9iqle0SDQci5fYZCuaAOktWwEICgDzsEO/Ot72jIvwlhtjUA&#10;1iPBUw5GVoy7JH6D4/BDaM/eGZJ/CtKe1irHvHruMjhdAMdzWgQbu74C2TYozqmtPUQDgm+ddu6f&#10;Y+9RiN8f3FYPe41BTNfanubJ/9L2WW2cu+IUwc75KxT2NV77qjz22mDp3j3r/L5GjrfJxSaC4IHo&#10;rs09iuSivAhbgHz5wXN276zC6tv05aQscr+i2skFja3v6dNHI/XlojIl9I2pdnpZyxce53mX5Wbv&#10;8fVdjRPHDBwwoUzrnVSIEWYweEaDyydV3LSoglaPilvmlc/1PLve5FF+s0eVLUsq4DKb39Ma3Eqp&#10;9iim3qvY6gUlVruUUDtDNSwohuspNTNK4zKpckLpVZOKL5pQbNGkwsonde5b36ZaDbRzTkGMBU+j&#10;ZKc0RmClzUsqbF5UUeOiipvnlMv1/IZlFbURV4tPlW1uZTXOK6PJp/T6JfZjNSwprWZeSewZWzuv&#10;2Ho38cwpqW6avaeIZVzppS7FlIwrsngKQFCZMxd1ksu9a99Qj3edIrqqJbpC5+K6g0FR25JKmhdU&#10;eB2DwnrDYFFlYGDx7WOwqNSaJcXUeTnmBSU9CYPo6hkls1KvY5BWNaFEw6B4QuFg0L+6hdKiWpDM&#10;d5rORIJ7UZWu5R0Hg6JGt/Ka3CpqmeVyUTlcL23zOBjUtVAkjeSh0av0xgVUadHJQ2L1ouLrZhRX&#10;63JiiK+ZBheXsipniW1SGZXTimP/uMJptVFcg8trdCXrXBAL8gXoUCtnLtCdLnLsHhW1e1XCvsVN&#10;C9cxWFZ+ywLc4PYWy8MCGIBDLcdvGNQaJ2aU6OQBDMhFUvUs+E8rBQxSqseUXDzp5CGidFLHmzrp&#10;WojExo7qKPwu365qF4Mqn/apZnZTIQ1z6+pb3nWIWEZSs0h0RtWysgE+q86jVILLdUBZUp4F1Lqo&#10;jEZL/KIS6uYJakEZ9XNKB5SUulmS5VIGweRUTym/cpKkTCuZQJLLp5RaCWg1E7SuM9q49m3HLkwE&#10;UeONMyRhScXsX1jNHhxoerVXebXsDwEzIUleByQlGVlt7FW/oEySk8LeMcSQxJ6pBgD7p1fNA4JL&#10;ufxeUDWuTBKSABmSyyaVWDEFUab3W+EZWtvGSc2tn0TdrmgWxbHCK+e4c+oMA5+y2TvbYgAbwyC/&#10;FQwg5g0Mkp+EQTp7p0GKGxikE4NhUEBSMoyg1zFIAYO46gmszQ6qv6kOOlMPhdrkXiXhSxwjZKDQ&#10;LA/plctg4ea1KQIjSDviQFHmts0rvWlemU2QDnLE1s05MaRRGDfykFw7SezX81A+zXFPKvV6DOmV&#10;M+C+7ZBxnRZqirxJK+9bWFYhMRgGhn1mDXiTizwEIAW8czjufETChCq7jWOunyc/HiVex8D2v5GH&#10;NEhphXkDg8wqMCAHtr/lIAHBKsBGlU55Ve7y0rGCqpryqWp8SQOrZxVSP7em4lpTKQ60zqcUAEmt&#10;X+RyWSn1KxAgoNwGr3IALIOkZABSQeWiA3wqgcQ0uEgQi98z6meVSbDZRk5IkF8+oRwqyCo2jQAz&#10;UbEsnjOGQk7Q1sdIzjiXc3iLIshWWuNWMtWfxt7JkCKxwc/BLyvDigKy5DgxsjfVmV0NAZs4QIBI&#10;QhmTazhgKjalgT2c4phRTtWMSsrGnf1TTDUAI43lxhsPrG6r0eVDqc+glGsqA3TDIJck2N4pFKVh&#10;kAwGGcSR3bgEDotKawYHYig0DAA7FSJENQI6JEiunnYwyGiYczBINwwqKBAj5g0MeJxh0IlCduJB&#10;m9x+/Oau48OLIENRgyV7Pw8pFGoyMaTVBSAhlgJ1yoag+VY4xJBJ3tLrXRwTQlEJBvVgXTXL67sg&#10;1X4esmz/sjGlIhA3YkirQyQqJpgptmifO471GiWWRdTTMCiq8Th5SIUPycSS3LDi5CELNc+DiOko&#10;p+2fi1pngnEymEexksiFYZBai3g0zuxjAAlzKcYi4ruxf5blgsdlj4A3K4dVNLGkHuxinXtDtbOr&#10;CmnH4OcivTmAkE1SEuv9bGTALCvJgmqEGI0+DsajaJKTTtBZPD6tYYHqmFMCoMeYhFegBBAvkQAz&#10;SFY60p1bi2LVjimRwJK538BIKR/XGGQcxSMaKSch6RwmOJeqz0UlM80e1PqVxL6WlHjiSW1eRglI&#10;FPYhBWAya2idPD6FFppFpYabSpDsZBIST5Ek1UzyGKqV/bOrR4llWvEVVDGqkYJ6Dgd21Ljox3Tv&#10;Of52CG9TSDfIhRTZqERK3TI4WEL2Y0hgpaNUDgYoVDoEMgxSwSDFbAMYRF3HIB7iJTXsK1c6im0Y&#10;ZNXQxkwxylEUB4MJNeBduzyr+NmT7L/r+PFcCjOHhGdxjHGQ0XKQCiEsllTLgxWtKRSFk0HrzoCQ&#10;RoIMxCCW402EjIkVc4qGeHENYM9thr+Th7pxxdHWU021yUFa5bhGaKUBBp2V01e0yADTtoAaU1S5&#10;1Ya3DyzhwHUM4inONPJgGMSx0sAgGzVPBrMURCIVhQw3ESLXCYYBRWIdJB0bY/tnw4dUMEgov56H&#10;sgkldcEN/GTKwIzyRrGNE1gV95ZqEcuQUYYbR4lISDYHndA4q7967Q8r5GU/puMcpIHzZ7fX6tW/&#10;8QEloKSJJYt63y/+pH72g6mKpmKiIUkUBE3moG0l0DYyK0nw9RaWbUpKMtJJRirKlkGwkxByCkJO&#10;0san1k7R2k8pB9+aU2OAuDHPHsUX1yiuPqC3/9HrAWNZdxb79Eu/eycK6dHr3/KvimHfmPJ5vMwc&#10;pHDzO36mjOTTytMgSx4kyaBlZnM9FXAy2D8TwqagmK0MOh1LflYQ072njgW/CtuxEBRmNgXwlo+k&#10;QMY2hSfF6HX/9y4Hgzf/5K/pX/7y7QC+qC/89btQBo9+85dCFF3p3seA5CSiVskVM2AAIcAgB5Vw&#10;lAEM0sEgDfVOM1UFg6bZZTAwr31GUxunGHy2sE+QzClOt17151FKaDIPHcCTDVCQywoJ+Su99xWv&#10;oDjcuu1Vr1JEzSL7zinSuXSTB5JO4k01E9k7u2wORRuDwLMUHEplGJiysky5mqfd8kDK+c3TGqGD&#10;1Lvwz2CfW+vT37/tt50C+KN/TNHfve3NDgYnwsMgIsdh3QRM06uWFJHfqJgKMMBTRiEU8RDUwYCV&#10;QS5yUOwMFDKb29OuY5CBzUhHXXNHFxTXg8Xqc6kGS1k+GVD52DJdZEsh4wHGc8iQQSsNCQlxDPXf&#10;HOp1iPmKH/kRyIiEo6DJtJEEEvfTr3kVAwYErl5SPBUbizIko0bJJCIOYMz4J+JhMiBhHtWTXT5K&#10;MvE1JCsN2bdhYBqlGgeIHu+qxrnuWoGY5qUaZp0YfubHX6nE2gDEXNFPvulPUUOPvpq/qDf87lcA&#10;a0G/8N8/rx97w//ApywQxzyqaorMJQcfjb+JtRZLLNkoVr55KgiaREyZxJBCQjqZFs1wtzHdd/vX&#10;1IZ62XBj6vvJ//2r+vWPJOvHfuLXlJgUp195w2sVj1plWhdh2Ik3v4VKxJKcT0cNORjE1XL81tJu&#10;YIByxHPs6bTPPJZhkAIGaYYBcRgG/XaWApUc9u44p9yGfBDTMED9DIMH73wvFsnU0a+XveKVWAUv&#10;t79d74aYVpzv+4lX6cd/lPxcz0NMPS203AQCv0c8ceQhFWyyKcTcUuxD5QiPgZimmGZ5wKF3OagZ&#10;/HZibaMafOv6QlKak4eMpjknhp//+Z/hvqAOxSQqttnvKLYNfHEUbzI8MeV85WvfQh7A3ronx30T&#10;A2KIBQPzmbmQOAeVTnUsBHbP+EJc5ZP42Rk85tiCOlfOOC28ZjaohoUNhUys7KjYjK1NWNaqq/2A&#10;6Fd8U4CEsPAV6QwfyXjMZIaPeFpIjFUHfisCn5WAYsRUMZGhlvFl+4ppqpWEdJufssrMo5Wl1o3x&#10;2DGCHpGbYce1TjunldjwM05rzcVk50L49KYVZTF8paIU0cSQ2OxDQRh2UJNYiJMEKHHsF4GXi0Zh&#10;oyFkFASNowJTiw0M2gpKnwABkonB8XW08yzImcLecbS2ATsXOrukQVS7xxtUhzugsg58tLVIYkir&#10;oW3V0kI5/lhWTKuXZGFfWMnEYxjEmkqCSUQl6k48hkGyKVWpYWDkMwVFqWv31SkXDNJopwlVozx3&#10;RO0LK2pn4GnH37a6g6qbW8Zn49scH8vQQR6SGv2KaQ7QxfCYkCCVgScW4ibiLQ2DGIbOCFp/BDmI&#10;K4McKFca+8dY4iFgPMRMqhl21NJiyGfvpLph4p2ASKPq3dzRscpaddA1Ylt7FFZWRXEw+LJXus0X&#10;tPQUO37DoQ0MrLNCyET8byIFGodKR1KkEZXYr0rrGm5nKk8mBrNOJham3Ol0Kts/B+xNLZOqRrBr&#10;I+p1r4B/QMsXHkGtg6qZDqh5YVNti9sKmSY5duohk4B++JU/AxH9KCTqWNWpT6QuK+7oZ1BKj17x&#10;Qz+kcLxOVg2JoWKPFy/oT3/mp0iIS7/4txEo4rTe+o95esevvhHFmtOv/+JPMYVhhiGsBZXoBDfh&#10;qNksxWAngt3b52nlp1GObSZvrERNAO/q18cSZ5SFr01o8upVb/4LPN2y3ndiSnd/4Z91goRl0Lpi&#10;aSP/+ME/JCbaN3tklNBamPriUKg4qvTP7uljfzwN4KQxhCTXMZUSQxL7dzuABDW5fkYL26edVlpg&#10;5KM4MvLz9MmkYT1wx19BBK9+8TWvRskhKcd84sjd+Nl9DOz3N/z5lxVe1qDf+9Bhfehtf0hC5vQH&#10;b3glMQzr1/7sbqVmFDsYJJGkNDrIDQziUNfmxaDa6Ritvg2mUwiP18pivxy8ZToYvOxVr6NQl/Tp&#10;QjzviTtQJx8q9iOOar8s5I+wPUsU5iIkW8LbYVewLobDe+9vUizHfYJjfuPPvQoVpZiJwc6IpOL1&#10;kpxCmcCGMRgNjOrLWQV6qLxeReOzqp62wY2iwOO/5VWvh5RYK3zl4eP3ORiYWiZVLumeSsQCUUix&#10;Ai2nOGnhH/zL1yqpqFdvui1fKXkd5GBa/+dnXuHYCNs/0fIASW9gkAAG7k1s1KJPnZ4NtS1tMQSe&#10;UuP8qmon6Q5zGwwebJ6FSr77rT+NUvn3jX5Nrz6T5lfU3R+hVS7rh37o5c7gYQORDSdHCvCir3st&#10;Aczr5/7yECowqz++vVTvfsuv0s5n9Su/8FOKxVukQNIkfFACwKXVAAxT2szGrhY3Tsu3dcGZzruW&#10;VpWLUqY3raFUK/pw2CgAMfFRMD/xS39C6/Tqbx7q1T1fv12hTjvxoZBL+vjf/Q4H6FZ40RSqOQTY&#10;MwovQREqPPqjf61lXxQK9cokxrhK/DLezs4WDHrX1Tbr1SwxBE9dYgjbVD6KYMWZXFyuf0keV2zM&#10;IadYXv+an6HFe/CwSzr84B0MA6gFBI6nWH7hT/5ZcXkV+r33ROtD7/hTx+P9j9f/uHOs/+1th7AC&#10;WajWhFOcNiTFE0taLcqN78ofnoIIbhKxopxx/GH7qPIcUQgwCa/qFa/8KWW1+PSPGUzZUfc7KvXD&#10;tFezMi97+V8403IkdicWLxeLUsUWW6ue0V9/rYY4FhRZ5NabXv8q5/RUFMKQhhe3FpsCRumoZSyF&#10;0uBZUSGETO8c1EceDFVaL+rK/ikNq/r1H38j+fY60/nhB76sPAojspQBlwHtLsgez+1JJlKQ025L&#10;tK6FF/7VTxcpMreN11/Q//pJiMmxJqDQTnGa7YKgKbT0NITMd+a88oZnlD/qVdUsgw9dpHTCreGd&#10;Cwrp99FGG1eV0bqiPIaNrDYmrya/E2C2TYMkIZnBKK4Nw2s+kyq1VpKElKdh1JNIWDwrFlWNQc7j&#10;HY+F9wOAeKZCO4WTzG12SiMRHxQDOVyodHDvIsTc08z6tgYgSlZbUJmQMw8vl97KaxNLNuY/0woF&#10;M57gEHJxvzhQiThisAEk1a7T+hNqSY611+sey6Y/q1rb386pxdBizO/EA0oPfqqGhAxu4HWD22pm&#10;EMnFNmS0rdBKA8ptMaUwCwFR2DeNpKSCQUw7/pLjNgySUMxEjtn2T8bnxYGFxWQYxKFgNgyY176B&#10;QQoYJBkGddNg5VI9vrZiclGVLgavkQUVDM0rtzWo9JYAecBKGAa08lxUKwthsH0Na/O3KVYYDJ4J&#10;+MFUcmIDk/lO62TRPCaalm5/9DBFTWAvO/FvMdgfIbKxOfHkwbx4RGGd7kjJ0tTeJYVXVSm+f8jB&#10;IMfy0LQMJ3ht4wQ2LwPFTIOIsRSLqXaScQD848EgBQxSDAMnD9bNFigWG0zBAEI+GYM4a/VYPJvc&#10;c/omdAgLcbSpX6P47K1Ll5Xf2a++k9cUMoiElresqbgDj9PiZy0rHzByIWVanZ9kAjjtJQGVjLfr&#10;VIgRwgmKpCU46rGoSAJL4L4owHcGEuTdHmsBJjIgJVUwRUMYq+pZ2rd/74IuP/GEFndPa3BpXZUA&#10;UtzjY/+gc5I3DyBy2NNOVaRAzFgrEDxPAt4nhaQkAn68+U1isP2TqoiFthKF3zHjH4f3iyMmAyce&#10;tUqkde0PKjNqmQ+oeIKJcXhafdiI7sCec+ylbexPYdr1fKyExZDBsaeyfzxYJKCS1jrjOHZLhBHy&#10;KRhA3kRiM8+7jwHej8fGOBhATNTCOksMeBSNzKiaguhZO6MSzH/5hIc8rKq4G6I2r6gIUtj+uRSF&#10;eX4TgWgUMrE6iNcnHxRhPN7SFMtRLwhqMcSVeyAGOKCSCcTi5AFFM7+ZQBtPAiPzptHk4fTFa7ry&#10;+BNa3j2jqNp2JfSMqaJ9WcVdXjAIqABrYTFksW8KfLBuGcexJtDO48AileNPqdrnQfx1DKKJ08HA&#10;5g8EYR8D8uDsb0MyhQEG8eShoJ94ukeV2j2hvs0zmjt1ThVTYNU1yvAT2FU9rbycgMpaIIepZVMQ&#10;v+NxzvrHYb5ja4J4g2VF1q04Rvg4VZIIKcJNpdg4mstjECCUCo0BoEiCjQSQaO6zJMVYu0FJTGEM&#10;NJvKl09e0PqZC1raOa0JyNEAEMXtHpWh3gVUayaDWJZZDKo1DJIkV61S5VgLQIiBKKlUZ1i9nSKx&#10;U0VuHed6JCSIZBiIwodGMIBFQ6JIazO0nlhAshgsmXXTkHyAxHWPqYrWUTm1qHKm8qp2v8rb/GCw&#10;rxqGQSYYJBFHFMlJYijax8DP8XrwrV6FcewxT8LgxE0M2NvBAMKagtDGbTAztTUMaqY9qmDvBlp5&#10;Iy2sHpI20sqLsBSljRSnHTsxZDN85rBPBHmJrwqSXF6XGCIpmDgUzArPPJ4RIPJ6DMfoKjEQx4Yi&#10;wyea+21P85VxEMbIbLl59Noj+sYTj+r85WsKLajWA5llqmsNqLTDp9KmVVQTtTQM6GJpdK8IU+5q&#10;23tF0disMDAw4TqOclsOolm2fwSvH8N9kVW+/TxYXqxAyhlgIWYceMQRWwtevxR/3b28xQB2UmWz&#10;DJ59Y/paVpFCXKt7qichzSSkpp2AuMylree32lQIKWtXFdOwwjS3X7HJkMSuGwjRJu3VeA8CiK0K&#10;6AjVHVoOIFRMJEAYKWyCjyEZpjTxkMmeM7O667y5YOv8Zfkg5uzaKTW0LkNOH6qBYnHdiJHPZRLq&#10;EVO3jlL6HLCtMq1txQBIBN4vGoUMr7CKhLQVBtaiwlDWCKrawI8whTKyYC1iK3gNHt+6sKpk2kgW&#10;itnjW9MwJry206uW9oBqUc1yLvNIUC5ESYWEdtoqpoHivI5BCoVjGESZQqCShoEzmRoGkDKUeCJQ&#10;CadAwcDO81oMNknfwKANQnZ7Np13OnUtb6puyqNaMG8EgypTbi6zOXbDIBGSxNZuEAOqbccOMUyd&#10;7Hq4kYJjj+Z4ozju+MoAxeHTifJVYrJzzHhwchVfi0BYHir94ABmxHftylVdeuQJBS5c1O3336fP&#10;333IwaCu1aeKNhTTuGDFQVEk0EVj8J6mmjd4YJN5FG09issbGMSAwTEwOU7HiiBHToE+BQO6huWB&#10;Dlc3jzpPzWli66wqppf0YFW7irk8XlqrkAWY2k0LNWLUdwVUQyspRTkLm9eUR1IsMdbSI6jQZIhn&#10;g1AslwZuONVzFBWJYHqMYlL7zne+o965PaV97aNKv+tjVMk81YSKQNSImnkev8h1j6ZWdjW/eVbL&#10;DB7e3bNyr59UR2dA9ba6fCqDFMUUg+2fxmVa3RqVikKYv2Nv2z8S1YxyQPArFACiIG00ibGfguhD&#10;zv7piQmKwWsacW1ytUoOZXW6vModmVYdhrtnZUPFY/Nq7vao8ToGdT2mnKsqhBD5hoETQ8DBwBJz&#10;EAbhVqxg8O1vf1uXrj2mrHv/8ToGC3QYw4BEgYHFcJzrI8tBjfg3nD9FNs9yfO3j6uomD4hEfRf7&#10;W0tl7wJsluP1aampdKmYKv++n7uOQwyECKu5HkO9Jd6vxx9/XHcn1ekTn/iEQovGwWlWYSjVcStU&#10;4gmnQMKIIaetE7VaVRrTef7QhBonPWqBjIZBPbEYBkU3MQiCgRXICrPCdzGIAoOI6xiEOZ2C3JCH&#10;tJoJLsm7HTf7hnPsYRRPJEOYYXCMooqsasBnjmj81AUN0kU75oKOpejaPQcx10+ps4s20hN0VkVH&#10;kHYCMWknNhBkYchzMMD2d2s7r2lARFARUajVCchxlOoNZ119+FEHkCtXr+mxxx7Tlz78Dlq4V0dI&#10;1lGq5jiPP8y0HI4lmMQ+2Fve7C1Pvr3zWtw8pTZiaGD/2k7kvZ02glpYS8uxoYR9LTEpECOWIrHq&#10;jKZVnOC24wB1AmBCaeW2v633vC9Lj1y9oq/f+XWq1adDqMQx2skxQDrO7yO0jibaZ+HIvAqHMOWd&#10;Y2rqWlJTN22VGCo7sDTtQeVjaQrYPwfvl2UYoBqJDEcOBhRDNMd0HAyOcfwRrO65bWf/0YmAlpZ3&#10;VJka4WBwDCU54mDAZH8dg15U0v7aM0pCphGHybVtdYBBfc+qGrqDKgODAuxNERiYYqUTRy5KZR47&#10;FqJEozjhkCOCth1hZ0m4PRTCWGF885vfdNZdd92ln/7pn8bzLeswSnrcChPlPGxKBnmGA+vq81IU&#10;XYNMx1NYgza1dAccDKrJQwkY5IFBCSsXDDKvY5DMZQzHEHUdg9C65X0MaoNOW4+HfHpLiBQSApl7&#10;HAxCifcwOJiaHi1fgsTL6l5YU93ogr4QnqROsHDtXFTd5JIa3GsKmWEQ6ejaUGP3mmq7IGfHKh5j&#10;XflUbGrHmvPmgZRGLiFmWvWaQ4xIAokApBOY8tCqFfyd+c6AfuyVn9LLXoY/CElXOF7GHhNFBZ+A&#10;nBG0G1ONcAAZWdp0VHNh6wwe84wWmI5bLCEURW3XquqZ0EvaV5RJgWTS3rJ5/STaSJZVKyvC2Z84&#10;eK2jEOM4oBzm94fyxvXef87RA0m1uhfFsH0jK5cdNQsrp8oBw4g5vrartlmGKAgZ3dCrkuEFErKq&#10;ph4w6ASDrnWGgDUVgEEal1kMQ2l430xTzmpTjX0MzGuFgccxjtEwOMbxvvm/fZHj73AwCMNHGQYW&#10;Q5iRGYKYghgx03smIUqPIhtHIMaU6mf8amffhi5iIJYGMCgC/1zaeioktTfTxINBBiqVUr0OIegQ&#10;HI/ZlmPkJpzbLIb7I7L1hS9+6eaKQMHCrauBf1gZdgf8jkIOu33p5HlNr++peMSlChcEK6lRU29Q&#10;9eShoXtdNShmMa093cHA/D6qSaFk1Kw5w7DlwTAIt8Lg2Gz/oxyvHXM0Xt98ZwSCYDE6eSBXYZDU&#10;zhyEgUGjGzUemVMh7bts2qdmukfp0Kx6Ea6Qcf+uOvoAAkLUQo663jUGgXWIsY7HWMfnrGOA15D9&#10;FQahFUXhOcIJIJokReEzjJxRtNoIQLPWZlPy8QavTgDgMYIxYh6m1YcSfBj3H2GYcVMZNgAtMZnb&#10;G3ndmyfVwr71EKMGtag1YrZSHK3YidZNZ/8saycoSDzgHCcOe4NBJOoVyf4naqxIiIe4ovjdADvW&#10;MKeHIENUxbJCqdQTKNYxWo2pVhfepmnWzwS4qCKAGPDtqHt4fb84waC+b12VKIRhkP9kDLAY8QyD&#10;0Y0Qkr1i2N8wMHIaBuGQ18HAlBwcTnDcljDD4CH2NQzM/x21ga6+V4erevW1ojaFNo0ynbrU1scQ&#10;RGEYBjWIRCn7FrN/QfsGqr2xjwN5iEHBwrFb5jUjuC26GUUyotbgK7ktjn1sEj/GPiewO2FgEAlG&#10;YbTPI5AjwvLAMLNy+oLzh47qGfx/c7dG8HpNPesOB2zV3MCAPNzEAN+dSKHGgcFxjj/W8o+KRoBH&#10;BK0+DOJawURTLMdR8OMNbh2iCKLgwkMQMpSchFIYFltq7yRYdCqKyfxwdQdq2qGCyXkdKq5WyPT6&#10;WTUMQAqS8WOv+SW8zqruKd9QESqa8LW3O4NQXse4Cggomaq7+1/+SD/6y38EIQwYklMPGJaQSohh&#10;aoacHyXAI/ieh0xNCPxwXVBHynyYWyOsX7NUqWfnnAKnrip4+opmgwwB/fuAlGSn6s1v+r86lNGm&#10;wuoBlZCkrOZZiLmorKJ22hIHeuKY3vbHv6vXvy9HH/3AeygKq1CIQVJi8KJHiCkUBTmCUhwChFAG&#10;uKPEdYyp1hLYNGV/jtxV/TxtfWVbW5ceVvvoPgbZRz6qn//1f9R/f9Nf6A/ff1R/+5Uqugftk2Iw&#10;DHJKqpQEMX7v195IO+KYweCjRzsVTsFE0z0i7TbWEQeDoB6CJEfZ0/Y/DAYPoeKGQdkYPq+iW/cW&#10;tuj+4jbF4jHryYNhYMVRmXpCf/bTr6d7WQejnVMQuR1e/ejLfljZiEJc07riy3v0uU++QXGlXRDE&#10;8rCuOFN0sA9jYAwFkyP1QT3AfqFgdIg8HK8I6EEK1GJYO3VeQ/aREC/erqFVLQvYqf4NB4fj8TEq&#10;LyjWj732l/Xqn3uLCimYHAqpoNmnHEiZgkAdiQjV33610VHNX/r994EB0zrHbMURTQyHiekI8Rwy&#10;RTXLQx6OVMAHrJXtn+Py6a6yRt2ZU6Z/Oh6njPEF3V9eo/GNkwoZQzY7+/A3fVtqBZiiqnzdVbmm&#10;H/nx9yn6+OfwGBXKx3Ol2YSIEf7AvY1MiaM6dv/HaK9UCcFE4H8MFFOEY6hFGOsExDjG5oft9BLg&#10;HEO6D6Gix5sWtUj79trnXxiA7J1F9pmXju5tZ/+I2jVV0cruK8HfVXcrv9OvYgaxbJKTy/6pua0K&#10;P3EI80+hAMDfv+vtKCcHSjWH00KOEktYI62iapW2jUpDnGPs/xD32aB0rMmrimGXmua8GtrATuyc&#10;1dzqjvqGwaB3S22DtDBU482v+yNV5Mbpt9/1FVRzRb/z669XyJ99ST/8spfrNa//Lcjp11s/nO34&#10;rffcW+tgEH4dg6Ooe1gDSnodg2PgZBgcMQzMetibsoeZUptHUbtxfSWrGgXtV0fPttoGNvSqn36n&#10;0hGGP/yRn1B5J0MYvu8wQ1AyypiOQuehSjaQfLZoDmXaUHReHZfsj4pG10MqroeCdZhd1lCgiMMD&#10;ENtisBZ6hNiPNy9o7brHr6eNF425VDsxr07yYBjU9dJWC/NViTC84tWvoziZ0lHQ++/8Z736Z38P&#10;HF6mVF7zQ2//KQeDn/+td2BLwJ6COeHgjL2wblK15mASymNs/4dQ7iP8ftw+BdA/oS+l5st19hHa&#10;+JpS+b3evaIZRCtkZHlbg0MbrE1AoZ31bTIEBFUHOeraAqq0ttoRcAIrRDHy7Q0GSHkSKplBRcaR&#10;EHtrVpRVLNVy3No6950AoAeoqjAjBL8frzZQrPV6tczUtX7hqlxb59S/tK0hYhgY3FAPSWlHORs6&#10;N/BZfi6xF+xfwaSaj98qZN/i5iWGAY+SUa1Um5I5yPhmKh6FioHAocRgLTUcgj/IY44Q2yESeQLS&#10;HKfVRaNszVNujW7uaWr7lKYg5aBnRQOj6xoegZzE0AIGzXisWnCoRy2rGABLO4iB64aBvZs/G8+1&#10;j8GqMxQ6GHA9ArU0hTYMwq5jYAVzAwOzHZEMLfb34MO13bTBUd1V2KDkzkkHgz5yYAXa0LOBvQqo&#10;zjwnebDTN8UIRD6e087z5jT5GIhoqxxPKqoUY6REmaP4PYLfDX+L4RgxWQyHiO84diuMrhFFt7Pz&#10;kOcZWO1DbO2Lfg2t7ahpckFDw1vqAoM2lLMJz1vTQx4QhRryUNaxTB4oFDAosvOrrH0MgkpAHKy9&#10;m6WJRKxuYoByP0h+ToDBEcuDFQ55MMsVWlavXixdH1Yqe2BGBWNzmj/5MFaoUyFTa2dIyJYDSsiP&#10;/rRCXvnTevU7wtVW209SVvXJP/0ZNZKQgk7adqNHd2S6FZo3qzsyhvUb/1iiVIgZT0CxkMA8l0MK&#10;80AcvDMQcN8RArcTwtbm7M3GixsQYm3PeRd39+K6xrgcGllziqN7ZEW/8pvvUnNBgf7077+u33nd&#10;Lyvi8x93PnP0L6lDzrttfv7Nf63X/vrf649/+Q+p2hVA8Tn7J7KntZETxBGGutr1I5DmEGCYpYim&#10;zRspRr3rmP5dPO45zaDWo5BzYMyKc0MDBVEqi/6MfvUXXqauNr+aIENR1YAa8ZeJKN1rX/3X+rFX&#10;vEpv+v++oDe/8R36v//79x0M7B1AFkMsx2xtPYzjDiOeE6bYXD8MQcJRT2vzUQ1Lapq36XqQobFP&#10;4a3DyuxxkQcmdYjZN7iiirocVTP4/eRPv07VVU1qoij/+K5hvezlb1NZK+JQOqeE8kU897Je8bex&#10;On70y/q/b/wFffTtv6Ww2KPOWYiI5n0MQjn2E5DCJudYViTKFc2xzAW3VdLP3h1dGg1uqRNiDg6t&#10;O3noGAmqqihPX0qYUQu5L6ifJ4aA3vT7d+ruz31YRRxnLET/tXen6e9/99X65N+E6KEHPg8G+M2S&#10;cR0rX3A6RBhYmMWyPByuX4MTYEAeDIPPJ+ZSmD1q95/Sv2YWqWiCIXTSp8MNDI8z66c0MrqlQRSj&#10;fziooQHGeIahrq4VNfcE1N5ik7KdRlpWYbsXtfA4fybLrl1EwpeVAWDp+CdLTAJBRJkyYPqjCNom&#10;dQPBkmEmOBqJt6qeDO6q37ulFuS7c4lEsIbHbP9VDQwFNNTvV3fvslp7vWrupLWj2OUQxIkBpcij&#10;UvM56AwOLom90nn9VF7bKjaeIjjRbJM4e1G5h82L0dbDMdt2iiOcVtq7ENACpNy+8qjz7qJB/6r6&#10;x9c05MQQ1CAY9PZSJD2GwbK6SLBNyuWoZrGDwZJyUX77PJC9gTcT0ppymrVJMPNvx05sduzWMU4Y&#10;EfBcJ8AghjijwKDeRfztE1ihAZ3oHlf5zKpGTCBGNohhBQzIQ/+ic363mcG0ATtRBwaV7Rx/q8dZ&#10;uQwSGbX250473+xVCkNWDAOHqaiRMowYoxuNDBQMGIVDimMNdtLd75xdmac4F89fUducm0HoklxL&#10;YAAOhsHAoF/9eE3DoKXPp3YGoGo6SCm5KCWGIvtzJXvam4rTwMDehWQYWFuPB4MY9jyOCFlhhFOc&#10;RxvW8P/E1WB/prbJHQJWtRJfH5gN6M6kPM2evKLasUX9S0aRQmZRrrmpDU2gFuNU7AigdI8QVG9Q&#10;nQTVhb+poU00McXVEkAhxCypmnPe1JpPcPbGVvtwWAaGOobr0XaiGXCiIGqYGWGeY6phU5rJt/31&#10;pNfeoOulXS6sqHdpU6P+Pc1O7GicGMZQi5GBoHqGveqjnXVSHM0Y7wZer4WEljIE5bFPYdW884G5&#10;bIoktX7O+ThCGlNfDHFFQMCYBjvHRuuu3cR/MpUCVAytL4qElPWOaySwgfm/oAAJ6aeVzc5tahJi&#10;GAajgwE8Z0D9/QF19QQdDGohXxNFUU8MRc0eFVfPK6d2AQ9uGNgbfO1zMEy3dfYBOUuIYUAhgIEN&#10;isedQtk/a2Anx3v82+ryn9bhinbFdk4otW1CcxN0D/zd+PCGhodW1DnqU3/Pmtppp5209Vp8ZhM2&#10;pgp8c5sWVF4xp0zwsE9NpjXOsv+C8zf1CK5HskckxImEoCewWeE8L4JLw8C6l735Yza4rrmt01rc&#10;O6v105e1ef6apsfIg2EwENDgYFC9Q1akGw5B6yiOJrBsxj7ZJykLKIq8mgX2t88gLZGHeecymYK1&#10;N5NH2HRODGbxzOaYWpqVira/IhFfMUNoYtuw6haxDQtrmt44r8qJRfx6H4q5uqf5mQ1NTW5ocpR2&#10;xuqxtkpL6SKgFghqAbVCjlo2KW9bUhnGO5/2dfnK47rIyoL9OQDy6OPf1MDsnpLL8S/cbivczt1R&#10;uVE8JxxyH8ejtsz61boA+exz6551uXzbmnFtaZJ2OgU5u0dQzlEWxGzr3T+/aX8ma+HAyluXVAUZ&#10;ilHqirZ1Z3/7cSqX9mV/fbKfJKa/6eXzuvboN9nbg1pAFoh1qAUVBpDWmSWtn7qold2zmlrZkWuG&#10;9j5FDBz/CInpBoOhoTX1dG+olQ5Sfx2DemyDYVABuPkk+fLVfQx6KCzDIIWCKcETJ4DBhSuPORhE&#10;oGSR7B/Jcw2DYy0+Dfh3VTAwpyOVHfjdS8pshpgucjDOQjV76WC94DDYu65OVqP5TYqjBW9bBcks&#10;hlI6QgFDn+XhiW98mzx4lF215By//WSU+a5fk+Nz7XxjFGpmMYRT1J7Nk/LuntfIYoDrp+Witbum&#10;tzU1tklxbKprFB6AQ18P80f/GtYuiLUJqBH7YPtXwocC4lkKXFQlXtg+XZtb4wMDt5bWzjt8iK/w&#10;Etu3FAkGUXStSATD9j9CPtN7JynYToU19ymzf1pTKGbh0DRYWSuHmF6Ua3Z2TTPTG5qeoJ0bIEOr&#10;eJ19KW9Duuua3apucjMMeVFQn0pZZSTGfopQkWw8i/2kVXlI1KPOu2u++a1vy95hFMVtkVRYNEHF&#10;Uqlt86t4S4qAoefkI4/Ju35anjmIMbup6cllTUyuYS/WaGs8jgLpwes2tHlUTwyVtLBqpr1KfFY5&#10;icltX1IJxLdP71livvHNbzlxJFTOEsN+gUSWLTGtuvG/9lY1n9o43pppr2a2L9DCLjp/t19gGpyb&#10;WSMxFMc4wwAea5CW1gc5uynOdvtTXYtbNdcxqG7m+MGgHCW3nyIUIBv1sp9UjvfJP/Y37chKjh8M&#10;osAgrsaLYu+qwcXg0jdLbINKQzG9+M4ZcJiZWtfUxCqeE783THEYBmatIENt07wqUUsnDxy7vRus&#10;lFjsE5aFtOgs8pBUaR9Ucztv0D1z8WFNeM+x/zyq5cZ7uxkuiAHVnXO+zeSqemc9mqOte8BhngJ1&#10;zWyCwbJGxowLQcdimb3rZNYwDOrYw8GAQi8HA/vJIS8mCjlg8PCjT+hb3/6O0kpdSnDebeZ1/q4e&#10;ae9psHf9Iyx2W0bvlOI7RnRPUYOOV7Wrky7avhjUMJwMsY81+Bc2NT+/5ijn9OS6RidXNTFGS+0n&#10;OT201HaP+mF4RzuAdLhVBSDVeIpSKqAA35QP8MXV+C57H2YlLWL5jOIIyHk3TzUA2duvCMz+VGVv&#10;FetexNOyetwUABPx1PKG/LTS+VlAISkT0+uAguca9WushwLpXlQvvrKvcV6NnTOq6vKpgnjKIZr9&#10;5BJDAZWZX22fbXYptcHeGDzrvGnCAEqCFEkUSrL5Yq7n9k0rtnVQxaMLcm3a6aptLXk2tQgp3HNb&#10;kGJNo1NrGh8HJKzFMD6zr2Mfg642jr9jnoVyX8egELDtc9glgG0/iZX7qnUDg2nwMAzskwD2GWz7&#10;W/fM2im122ep51YUQztLZfjxz29hKVYRCNoa9moEco6NQhBI0d9j+y85ODS1zzkYVFOsNRSpKVJ+&#10;/SLHD1GrFvB/thdYOG+LI9Y+ZoAae2ugeVwfbXTWabcB+/qX85c17g/Ke9JO4Z2WjxwYBsaDMfIw&#10;Ok6BYGvGEKi+zkX1QcSelgXVdsyqqtPLULpMBwUDiuUb3/y2iqt8ukIXsb2e/PNtSGsYJBJXMhYg&#10;1d7w0dyvgnGP7s2tUzlF2uReUwdrcvO8Qvpg6TJrBWL6XGuamw0i5atyD6xoemBBk/0LGoAYw4DR&#10;3e5Wb+OCmpHwVoIZndhWDZ6xkIN/9LFvqBiC2E8WAWyfvIrnIxDIau+dTKlxK6N6Tjk1s+pd3NQA&#10;q3txleuoxPqeAu51Z383yu1iEJihUmcHPHJ1ezTUt6Dhrjn1Uhg9VGwnVVlPDDVNc/omSSmDiCWQ&#10;JL922tn/2iPfUCZJsp8chpBEe7tZuY/hbE555fMKre5WbNuYknomVEtbr4agM5Bk1b3xFAzmIaVr&#10;0K3pvkUK1DCYdTDoAYMW9m/HW9XgoetQbPuSAvvJq5lzLrNRrXJar/0kUTCGgb2PNYX7c8BhDlWw&#10;U1Vb1x5V9TjeuHlUPg8FOrsqLzHMzgTloo26GQSnycFI/6z6u90aat3PQx9DTCPWoLplf98qOlF+&#10;xQJxzGn3zDWHCPZRa/txXReKhHKPUuvYv2JWWZBz9dwVbZ2ztx+e09L2npa2Tt7EYJ4CmUKg5pg5&#10;ZoYW5epZwlYsagRC3sCgjeNvtTygwPZTgse0n7yaGecyBwyyTBkRp2QHgwVEAvVkJsgjJ5+Nz1JU&#10;84AKRimoUfvTZYe+GJOhTuxdSMvCujaWtrXu3tbqwqpWppflB6jJEa/Ghn2a7fNqonNeQ93z6ocU&#10;rZCji6ptb3VTKXMqaZlVJYQso5Vmc2mfi7YvJcgmSBsOjJB2PbN+lml+/xsyxpd3ZJ81si+PGl2x&#10;T0zuam1pB3KuEYNfK5M+eRh+xgeX8Do+QOF6DwViezMRd7N3Ny2pDvUua3U576WsA/B8iiTDVBwD&#10;nglZC2rtixEWneEoE6XKrp8ENJeOVXaqaILhrBml6rIv0tqVm2Nf92xrBRUPzPgUmPDKxd7jQ1z2&#10;GwYUx3UM2kiMYdDB9XKKo7R1VhUceyXHnYNy2fFnoc523HlgkE4MWTYYEMcNDOyU1RiCMBlg8Nu5&#10;iFqQB/Zfc2+CQdDBwEeyxkbJwwhtF2JMUpwD3XPq43ibOufUQUtsbl0gDwsUJjYD31hEi7av0Smg&#10;WOyDdbkctzO5g0UWopBV7wKDWecbMrrdyww+Z5wv57LvH3LTzvfzAA/mlh0M5ofAgDxMDng12enR&#10;iOWBPTva6GIMwp1mryiOUvJQQeeoZj/7UKHzhQhgkMlx57O38zl4wwBxyGmwD+dN67NRSTpa3qSE&#10;pgGVDM3orz/3VcVUtajPv6OQNrzeztqa1oOrWltcVtDllX/GL9+YX+5hptWhJbmMnL0kpo922u9h&#10;KPKqp2NR7UzaHRjxBkhQTTClDBaVBJFHkoq5rYzrBbUz+J8ZLhdR1lkVVkxpYeucFrbPaw7JHrR3&#10;kHuZkLdWteVbpWIDWjNiuPxawufM0UYm+32aQTXHelGKXtrpwKL6u9z4Pp9aSUAje1e1zKmCyTjX&#10;iMnvBfaNEvjKEhS7pH7aUXX7UoX8qmmFVXY7vi6pZ0YZgzPKHHDJuxzQajAIBn4FLSmuZTDwaXFk&#10;WfOs6T6fJsFg1DBgdbF6aW0dDEEdmPkG9q6GGOa5qjjWPCMJGJSCQSFEKMJiFFCkBWBQAAY9i3ho&#10;77aGIOeQd1XVk0vaWgWDlXUnhlXysOwKOHlYAIPpATcYLDkY9NNF+voX1d3tw/d51M7E387+DY0z&#10;qsG/5oFBPqJhk3spZKhg38KGGQd/u6+oalbF5VPOFz10zEO8wKY8DIGezT0FN4MUSEDBeXCYQaQm&#10;luUhhvkRy4PhME8MhoFXncRg7b0Dj9uOcjZQlFXsWQFhyyBmPnkwDErwtkUoeTFFWYR65oNHfuWU&#10;/vwT/6yYimb9y7F4bB5qmZCtgmHyOOFTSL3Lp61tKnVlW34/xMDzLc+wyYPvQNIDeutb3+qsehTK&#10;LkuT4jRC5fQ3j6kTIt5x+2dVQ3upJ5gG/E4902c9LbyeoIohRFHdDOSAFBAj0/mc9Yzmtk45fwo0&#10;cvYxmdv5zI2dDW0EtuT3rml5KaDAvFfeWZc8KMenvvCgcqKOyTWwrNEev2771FfUXd2p973/Y2rD&#10;dN9xOEONFEgFVVzPENJEC6urY39ae2HtBAuC2OmlaohY5dLxik6ldEwxFbqUPTSlwok5LQXXtb62&#10;pYB/TcGlIF7Li73x6FB6u97/N2/XP73/L3X7ndF6OxiMtk1iLRbV3BlAwb0qLahQTdusGhhu6pq9&#10;+xigEHZpGBQSh2GQBwZZYJBLHPUk3T4d2OPb0ARKVQMRt3Y3tY5a+HwUCORYoUCPlrrlnfbrgx/4&#10;EN7X5WAw0e3X+9/7IY11eLm8Te10kXff9i+0dToHeWiCnPUUpeWgxgqzAULg78uIwdTTPrGZVzGp&#10;Llrm5PpJLexdIBdnaPkI1OaGVgMbWllak9eNQCz4yPv/0n3vZ/+2en3wQx9XS1o8efBpCHvzqc8k&#10;Yat8akE16/D/lodqYqinezVcx6CoDozBwOxOEZ472z5rT3F86Cv36p2fvkOfuj9SnwlP1r151aqc&#10;31R6z5xCqplEt7d3CWhbGyuQw7+pNZJzg5A31ljcZ5zLiYEl53K0a1n/GjeinMwmlZbPqb1j2Zka&#10;21CPJjxgdQPmmCqpQSmsaouo2Hzku7hyEm+163wLhX3Lm733Ln94QWs7u9pc29Q2+29QJBveLWcf&#10;P/cvTK/IO+7W3AiVdvR2TdLa22saGQj2Cycrs0XdqGd7J57n+v61zQxJtJW6ahc2A6UknkIUM692&#10;UBF4zFw8mxGzcAyVw2cus/f69o42gxvEsAUG685r23KVRunTEHMJL2rENAz+9bZ3APayc39OVrNy&#10;M5sZDlHwJ2FQ02gYzKsW+2AYmGrlc72oZlzl47TjOb+6KET7lrlGRGCLPGxsbFGgFInhENjPQ+HA&#10;mhanVynSJf1jZB+ez+3EMNgd0ESHT301BcrOaFIfw1lbp30SwLwfBCWGKo69GhJUIxBl+NJSLvNq&#10;JlRcMqV+9lncPON8udYCPn/ECsLyAAY7y1tODH9yHQPf3JpmOprkBYPWrAh9+J5yTeAP//c7btNn&#10;uD81uwkutDoYtKHi38WAPFAMNzDI5/cCiqSgblj3pBcqq39GD1W0qIBji6nrxVpN6nB5m0LyBhe0&#10;sbejvZ0tba+vanuVBKEePiblZVrrypxP/kmv3KPzDCMzmh/2aGqQaXmI1b0CONZSltTZSYvFnLe3&#10;zjvV0wwxGusmqZhZgpqGvJMqrJpUftmYevGY9t2bVahGBVNpZMuANne3tLe1ia2gOIIoF1Vra9kd&#10;VGDaI8/4Anuz/8CsxrATrgEmxT7b36Pejjn1dC2pGcL24H9aWdXNFEvduBopjOr6KVVVkBh8VV71&#10;hGom8MKdQ0rvpr2NMFEOzsuzsam9vW0Hgx2UcwOiLpMYPyqyMk9rn/JqcewGBouaHFzGe30Xgx4U&#10;tKvLqw6m587rGDQ0zai5bkJNYFCDYpTRPovAIA8MMvC2nb5dtXP8o6hmP+18Y3d7H4P1Ndr6poIr&#10;KPcyuUDBAzMeSLGkhREGNYrKBlPXUEDDQ3SRroATQ1fvstogag9DWnPbnBNDe5OL7jGlWtpoHd2i&#10;jP0LWEVl4+SACXzjlE5fe0TzwR0NEsMuGOxsrO1jwHDmp4utkAf/wgrzBxiMz2sOP+geWtD4gM/h&#10;wnhPcB8D8tANBm20+q7reahtnlULXasZb1lNHOXlcKGazlk5rtyuQd1XUKUjNT1qXtzW1PYFTWPv&#10;rJuExHa6dKiiR0Ejxuautnc3tLlFUBvryPm6ggsehiGPlsamtdQ/qsXeSc0zJU7gMaZ7AGXQw7Q2&#10;q2Ha+1DnrHoww23NTIzt06ptGGdinVdV5YwqAaOsYky5hcOqpD1XT/pVin/JRS0TOse1cRZAUIxN&#10;KnZnE7XYXKVy17XsYVp20c6m5uUbHpWnf0yLfbOaQjFcKMYY6jFMPENdswxHDEUdMxrAb9W2kYzW&#10;KUgxpQraeGXFNGtcReWjKqB9Fw3PKrZ9Qomd1sq9yh2c1drJLe1u7Gib5Gw5GDCMQYzgIsWJYnvH&#10;XVoaGAGDcc3jefcx8GuUqXWobw4M3BpkKOluWVAnXqsBDGoax/Hgc2DAkIivKjcMioaV1DqqjE5I&#10;SxL2Lj+sM1cfAYMdBXeMnHt0MVQTkm5QqH4P9mJmzhlKl4YnOf5RcuHSbL9b4/j9KdbIoFcDPeSB&#10;9j7U7VIfitnYRgwtiAN5qMLr1lROq6p6UiXE0DCBojJo2uetTl97TGunLmnaOtXpfR6YWG1vgoF5&#10;TpQ1YPZqclHeyRl5h8Cgb1wL/XP4zv08fBcDhqOOeTrYnHpR6Pr2KdU0TaiRblFVhX+scDl5yC8Z&#10;0T1p+fpiUraqGPZG109r68pjmt87r0Z+DzlOdd1b1qXFnT2t43F2tte0tx3UTpCWHgxow7WodZRi&#10;tW9KKz1j8lLpFtAiPsAM+RigjDGIjBDIoJ1SaqVyG13qRiWbqZbaJiqkFiJUTKisclQNeNo614pq&#10;p9dVPRVU2ZRf2ahgbPOI1k4DDIVxahuvu7OmMwxFK36v9iBOcMylYO8o+4/L0+OCGChXzzwtzaNR&#10;CDHWwcQIOW1q7mT/XiZwRy3wklX1+FxTLKo0rK5bkY19imjo1QPVXbqvsl2hjf2Kbh9W1SSWYo/O&#10;sbOuU+y/tb6prQDtbW5RG2MLCvaDQe8+Bu7+ebkhgouieAoGHbPqxffuYzCpVsOgZYpB8LsYFI66&#10;ldI+piQKo252WVtnzunaI486qrVxhgUGu2Cwtb2iU7RUf9CrbVrd+sSs1jn25a4x+bonNds7I0/3&#10;giYhxSiD0DiqNYZq9bfOcuzzTgy92JcmukcNXrekDitVPqHqxknn+5vqGfLGAic1v7YnHy19gcvF&#10;rZOQdEtbYHAGDFbxnCfpGquLHm2PeRSkqIMUhmGwCBHdxGCD6ThFOgopR9rmHYHqa/suBm3NLkRi&#10;UuXsb12zvGpMn4zIUHhls44X12oQUk6uIgpXH1bHYkCl0yhmNpV2b2m3HqzsUSKmPrlhWGH1A4qo&#10;H1Y4fiyueVwRzcNKaBlVHkpVyNRURkutGYWEtKFB1shiUAMc5ACeacSzqmFefIy2MEoLmkJxJlkj&#10;S6vqoh00TDO1AnLtrF8N82uqQDmLUL0Mqjy+bVRHazp1d1G9wuv6dKSqQ1/KrtT95a06UdmisKpW&#10;4hhQSueIsvomVNBHS+pmuKFokpsHFVrVqftKmnVXTp0eyK3RnSlF+pfELH0iPIaJL1X3ZpfqoTL7&#10;OpRFJbYMKqFjXPfx2neVtujBig7FcJxFPdOq4P5GvGfpEJ60ZwplG1NCc7/iWweV3DSgInxRLAQ/&#10;Ud2uOHA5XNKlo2WdSqjvVd2Ym+e6wWpSsbX9yiO+OoarXuxAN8NMH8Vm3/RWMbEIljPqcK+qjyGk&#10;G/XqYujshjDNU4tqxb50gWc9KmV4tzOMzSyvahJc+xd5LbdXvbxe28yMhpaDqhtxqWRsRjkdQ6rn&#10;cXENXew9rhKIVEO3yWjrVeXQtLrAf8K3SZ5W1MPqxMNPM51Pr6zLu3tOS1vnNA0RB7zsPTqldp5b&#10;NTSmwUW/igfHVYaIHCqm/ZbWKrN7RGVjc2qdgIwMaz2z+MopBsAxxGBwBqs0oeSWbjXSbb6UmK/3&#10;HorWP0cm67YHwpXeOiAXg5f/3FUtX3jM+c59+zrtzvmAqhgEQ0omAkpBaSIbhxXZNKxMqiC2Y1ph&#10;jQwJDSSjfdyZYIto2WV4q2prAdNL6pgLqI8XGXKvaCqwo3F8kpFyzLvOdcjo33BuGwcE521t2IJO&#10;JLoDo18HmatmV1Q5u4ZiBlhBpaI+0RDjUEW7vp5Xqwcg2INlrbqvuFGhtd2A61NWx5iaZ1eVRwvM&#10;wlIU9LlU0D2lnJ5JxRHvEUzzfUUNuhtSfjW1mDaRr9uTs3V7XIo+G52oL2Xk6WsF5Ypq6VNSJ+rN&#10;gBVa26mHKjv0QEUrezcrpXlI+Rj8fMiXBUnT2atk3Kvo2h5FNQ0pqq5fkdW9CkVtQ+t6FNs4oETU&#10;t9SSTjeYxpu7OPYeiFg/MqMRkjxBK+yHcPb10r20xD68++DKltogZSOTeTme175yvG/ZPgsFVhT2&#10;IOQb8vjVScE34W87IOEcnncRVZ2g0Hvcy5CagXMaheTxrRCiGpJkdI0qqrFNtaMTzj8oqBzBU49P&#10;8xrYH157wruixTXsyd4p52MtfeSvc8n+gcGWlk9f1EJgW4ur2xrnNntLYA/etnfeC5nX1BfcVimW&#10;J7y5W3cVVlDMDVzvUhZWrJPc91BcjcwC9vWG8aWNKsIPZ7QPqXdhVYXYn9vuPYaITOiBjDK1zgQV&#10;PHlNJy88qqWNkwqevaLti49ogqG4HtEKqUSxSsb8JJoB4sxFddqX15+6oG6u952/rH5b5y5r4PwV&#10;DV+8olHWBJ5oGk/kYk0jvzPXHnWu2+XMw49q1n7HUE9deZj1iCavr3GeN85tY1wfvnRNAxeuqJ/V&#10;yx495y6p89R5te6cVhMeyy7bWO27Z9R39pK6Tp9T79kLGrp4ld+JjfgGiGuQ1Xvmgrp4buepc2rb&#10;Pc31c2rZ2lUjfrGF12pi0m0gGc1bO2rGx7btnVYf+3WdPOtctu+dcdYUsffzOvb6/YbFyXNgckGd&#10;3NdxPZ62nVPEdNqJL66pR/2QybVqH6w7xQB1Wu71bc0FrVusaPbRxzXN8c7yupNcTl655qzxy1c1&#10;CW5jl646mLge5nFXwQ7cFnjO3COPOThOX+M51x83cfmag7XdN8d9hu8ErzXGa41euKzxS1c0wuUw&#10;eZrkNu8TT2iJNXL+Aq9PLi5fkfuxx5zb7D7P449rntcat3zyuqM8f/6xJ3jME5riusUxxeu4LA7b&#10;l8tRXqMH29FvuTp5xslFA4TuBMehi5fVDdmHyWUnly3c3gFWg/xuHLDXtphnHn5Mkxzn4Hk8Ldft&#10;9oXHHpfniW9qBS7Yd3XaN+CFVDBx2x/Rvt9r9jvf0RSAPH0d9Ninrxf7vB/UOkXhBHbO4c/OamH3&#10;lOZ+gPEdhI2tgx57Y73Qx/+gl30/fUgKQ8xBd36vlxEzZP+jxk9Zdl/lxITiCwud665vfEMDZ84o&#10;LCXlJmAKue0Zy27v3t5W49KSc30KBehYX1dKVZWmeQ277Qe1Tp+/KjfKPo9q2r9MOegx36914f+7&#10;/xnYLGS0Kru11bk/IjNTDYuLis3P18Qjjzi3PVseksrKnMcOX7yo4QsXlFRertTq6pt7/aDWxNpJ&#10;hdxT1nvgnd/rZcR0fetbz1gHPfbp68U+7we1ds9e0wJT7RKKae/QOegx3691EDa2DnrsjfVCH/+D&#10;XpMbpxTy+aQSzX77284Nx+LjNUi1PNeqcrsPvP37sQbOnz/w9v9oa+fMVdk/s5re3tPIBh7zSSDX&#10;zc8rvrj4wOc9fZXPzR14+w9y1SzhCw+4/fmuf/jiwbf/W2sAhe4n3x3bO5rdPauQf82ofwqQ/9aq&#10;AOiDbv9+rJnrBfMffe0ymG2cu6gARr97ken5gMc8n/XLb/nWgW32v9qyf4oVEt40dCBIz7ZuEfOZ&#10;y8ckuXXmijb2LmiGafSgxzyf9aa3HJyo/2pr5fwFhZSP+w8E6dnW/+vEfPNvPhMou/3pA4atG89Z&#10;wld6d84wldMGl1du3m5D2I1WPnTp0r+5funXvvmMvf8rruWzKGbX4uZNIO89fPhAwJ68coeHD7z9&#10;+7HMdxx0+/dzvektzySH3X4QMW88x7dz0vm8zGRgS13e5Zt4vtB1SzH31+TGaYX0zN1SzCevF6OY&#10;q7snFdg+7xBz1E6wX7/9ha5bxNxfjXAypM313dbzfNYtYj6TmGunzjhf6TeysqEx3/rN2wt6er7b&#10;yi9f/jfXL/3areHH1sjGGYVUTt9SzCevF0NM/+4ZzQa35d7clcu/dvP2F7puKeb+mt4+q5CSgYWb&#10;wNx39KhGr117zlUwNnbg7d+PNXLlyoG3fz/Xm37jmapltx9EzBvPGbFvB/asah5iLm3sPYVsL2Td&#10;Iub+mtrcU0jpkOdAkJ5t3VLM764bz7FP+aX32P+oDGjmSX/5ORIdfbOVD9Oq/611q5Xvr7mT5xSS&#10;3//C/lZ+i5jPJKbr3GU9UNqhnJ4ZVUzu/+3+xaxbirm/Fk/SytM6Jg4E6dnWLWI+k5j35FXp/vIu&#10;xbaMK/sFdqAnr1vE3F+zO6cUEl43dPNv5fceOaKRq1efc+WPjjqXB73g0x/7Upe1t4Nu/36ugzym&#10;3X4QMW88547MMt1V1qZj9aOKapu6SbSZb33rZiu/8djnWm/89Vut3NbY2o79rbzuJpDPZ91QzINe&#10;8OmPfanrP4tifjouT/eWtii0eViRLWM3b3+h65Zi7i/7X58h/xRVciBIz7ZeCjEnHpXuCH/qSus6&#10;+LG2/rMQ858iM/S1giYdq+rV8YbBm7e/0HWLmPurO7CtkPffl3IgSM+2XgoxBy8+8zkf/uLBj7X1&#10;n4aYEal4TPu8UbvuK+u+efuTW/mNU0vPtW618v1lXwQR8tmE8u96zKNHn3EK4+krb2TEuTzoBZ/+&#10;2Kev1s0rz3jO+z/7+IGPtWXv0zvo9u/netMBbz2z2w8i5o3nfOpYnL6SVaXwxiF9vWD/neMvZt1S&#10;zP1VOjKnkC/nNBwI0rOt51LMq39+mCtPTd7cd75z87n/ryrmbfeF6h9PpOjO9BLdk1Nz8/YXum4R&#10;c3+ldY8rJKdz5ECQnm19P4j59Oc4z+Pm/yzE/PgDofqn0DjdHpmsO2Iyb96e3dys8tFR57MzN96J&#10;9Fzr1gn2/VU47VFI8Pylm0A+n3WLmE+N0dYHvnyPPnrPUX0uLFmfPhp38/YXum4p5v7KGaeV1019&#10;9/2Ddh7zoEp+8rrxfsyDXvDSnz7AlacmbwifeOO5LevPfN77PvvYzcc+5Xk8/j/L+zHf+69f14e/&#10;dkgfvz9Mn7g//ClkeyHrFjH3V0ofrfz2xOIDQXq2dUsxnxqjrfd+/i7W3frQnYf0ka8fu3m7rRfW&#10;ym+9g91WUv+EQj6f9eI+jHbQC36/iPn059i68Zrf6/ViiPkPdz6o933+Xn38rlCIefTm7S903VLM&#10;/ZU16VbIpzNe2BT5n4mYL+Z5L4aYH/zyA/rk/ZH6yFce0mcO3fKYL3WFN/cp5Is5TTeBsfOYdjn9&#10;xBPPukpcrgNv/36sycceO/D2/2jLFPODX35Ix3IqdNud31XMQ5GR+628rIyiPPjz1E9et1r5/soc&#10;nFbIHVkv7jzm05d908ZBt/9by/46ctDttr7XHtO+Ruag21/q+uCX7oWcD+lLEal6/52hBz7m+axb&#10;irm/ahdWFPLVJynmS1kxeXkH3v5cK6GkRNE5OQfe91xr9PJlDZx+YV/FktXU5KjXQff9W+t4UtKB&#10;t99YH/zC3frwVx/S548n6oNfDzvwMc9n3SLm/qqZ9SnkzuzGA0F6vis0MVHlIy/sJL2tgq6uA29/&#10;rhVbUHDg7f/W6traesGK3r66qrZg8MD7nr7+4SsP6sNM4x99IEwfOxR/8/bslhanGBJp5Xbq699a&#10;5ltPhvy99q6vYMgHNBfyMQ2HfFrtIV9QdcjXlB/yoJJDQhUeEq37Q1L05ZBs/XNIiW4LqdGlkH/Q&#10;/w3p1h+HDOh3Q8b0lhCX3hiyoJ8N8eknQlb18pBtEr93wDrJOsU6rcaQu69ft/Xdx7wiZEuv4jV+&#10;JsSvXwhZ0pt43f/G6/92yIT+IGREfxLSr79gbzuGvwzp1J+H9OhPue2PQgb1P7n/t0PG9d9DpvTr&#10;ITPE5CamZef1XvaUmE7p57i/w95d9K/pL+xtb09e5qGeqxU/20qurDzw9udaw5cuqXd398D7nmtZ&#10;jAfd/lwrMivrBRH5w187qo/df0Ifuy9MH2YIOugxz2c99pY7ncT+V19tnlWFfC6l6kCQnmuNXbni&#10;XN5488fzXQ1u97/ZFg9arm9+U/nd333XzvNZRv70+hd2KszW0bg4VU5OHnjfs62P3humjz8QqY/e&#10;F6rb7nrxHvMWMfdXmzuIYma+sOTldXQ40/JB9z3Xyqd1v5jvWoy9/r2ZL2QdiohwvivzoPuea1mh&#10;vZgO8KlDsfrIfeH6WmKuPsCE/vT7E0tLVbmwoJyhoedcD2VnH3j7f6aVPTh44O0vZHV6aeWfTix7&#10;BpDPtqJzcw+8/bmWfRGrfQnrQfc917LnHXT7cy1rv4U9PQfe91xr/No1R5UPuu/5rNvwl/9w91G9&#10;+/Nf1d99+o4DH/N8VtnMzIG3P5818fDDKnsRXv/Jq9rlOvD257ucwn4JZ1IsB/eFhqrDu6aQfziR&#10;deCDnr5ezOmg+KIiHYmNPfC+51plw8MH3v5cy6buqBcx4RdToS/Ukjx93Rmdw/ATqr+//U69+zP/&#10;NjGrsAqmzFboyQxGhu0LKfoevPb9x48rubzc+b1kYECNi4tKr3v+80LL8rIGz551yJhcUeHE8EK+&#10;ibnF71ejx6ORy5dVQ0HZoGfH9XxfY5xCMrvVzWB64zkPhoU539Ha69tSyAcfSn7Gk568HqItvhhS&#10;HoWQ9XjKg+57tvVizzPa28vsK50Puu+51tjVqwfe/kLX+794SB+447De//mv67bPf+0p9xl2X7nn&#10;HkcNplmmKDbIPfkxz7Xag0HnG39r5+ac17LiGzp/Xp0bGwc+/tmW/SHALo1QRqSn3/9cy/azr7ux&#10;03v2++Sjj+pEaurztj39p0/vx45VMRHo3tlxbh88d+4Zj7XlvIP9tnsTD7zzxnoxpLT1YkiWWvXC&#10;BzFbpiAH3f5c66W07qevd3/ufn3oy6G08S/pHR/9rHObvb6dJrJkPP3xz2f1o2Z2mXP9u9Rf6Oo7&#10;eVLNqOJLOU7rePa97ZkNL+yPMDfWDZ9/KCrqGfc918oZmFLI+++KOfDOW+v5rw/dHaVPPRCrD37p&#10;Pv3dJz7vKONBj7u1nt86VNYOMe8M17s+c7+KZ38w/1bl/6UV1zGo994VqY88lKgPfO2Y3vO5r+td&#10;n/hXvfOj/6KPfOGeA59zaz37mnrscRUPzqpiclkhg+t7GmZNb5zUVGBb0+tnNL15TvPbFzXJdftf&#10;g66Nc1rcvST3zgXWeS1w3wK/z+9c1OyW/X5ey6cva/38I9q6/JjWLzyspZOXNcHzerzbmNkduXjO&#10;/N5l57mLp/Yf77bvlGQPW/Y6i7y+/+QlLZ+57PwLN3vM5sXHFDx3zfl9eG1PncTYtrypma0z2rvy&#10;DZ26+rh2rzyi01ce1ckrj2nr4qPOOnnpUW2cf1jzu2fVtrCs2dNXNL5zzvkPZC3uoIaDO2pdCKq0&#10;b0qnH/2WSqY9yhyd0hQx2D/ZrJjyqNW3qXLXkioW/GpYWpGLeGrn/Sp1edWEQR9YP6XOFV7Pt6pG&#10;7u8MbGnx4sPaffwbzhdsDRJvi/3f8wuPyLt7UROr25o5dUFtnjUNrp7V+MqOJld3NL22q+2Hv0FM&#10;pzUSPKW57XPynrxA/Fc5loe1dvayVlnLZy7Ic/Ks8427axevaZ3lB5fFnbPy7J5z1jy4DK1saHL3&#10;tFxbp8CNPG0bvmfZa1cDwS0NBTad56wavjzf1p7hdeaqk8ONi49ond99py6Sg0tOPu3f+W1yHOs8&#10;xn/mimbt/5vz+vPbp7W4d454HtXk5mkNwqOw2jZ98q5jGts8ozLXnLr827q/oUkPVTaoeXpZ/Rx3&#10;FzmYBuue5TVNbZ8il49rmd+LRmcVMrl2FgDPEdQTuvrYdxxwepa31QXo/QGAXd7V2NoZksvBO+ui&#10;Znj87MYZQDhP4JecIFfPXtPe1W84QPo5WNfGWXUvbanNa9+wuwUxtzW6AvmNgBDFw+vMb11wkjC+&#10;ftopBP8ZQN4DCJa9rkNySGn/X9DHaw4Ht9WyuKpWiDW8ekoeHrNpJLh0Rfbfay15vr3zzr9+271w&#10;VYGT5+Xl93XI2gERhjdOaYCEzEHOvXMPaxJga5eCKp50qXxySQVjMxpaO6321dOqnA2om2PIGptT&#10;4fyyahcC6iP+cshaML6gqrllNXtW1AoRK7g/Z3xWhZOLapjzgdV5BSDDyPpZhdW0QvBFjs/+1cop&#10;rT/8mJoheTPHceE70sLOGS1A1EES1+fb04Bv1ylSD6TcIsbdS484x+U9xZCwtaeZjR2HnJuXHwHn&#10;Cw65jMB2ucJxr0Gg2R0IuWPkBiPItMB99s/yh1bIw8o2GGyRQx4T3HX+qek6Rb99gfxBcru0orbX&#10;XOC5c8Qc4HVX7fvlyfHuhUe1xuNdG3uOuNj/NPJzGeT+YR8EA+/7Cip1iDUBDoW9w2qd8enzSZm6&#10;v7FN1bNBjZL33rlVbV56nGI5Dc8YhLbPIoA7arD/utvvP6nR9XMqaVlSYatHJY0eFTfNKbdlUYUN&#10;Kypodaug2aeyNreyGueV3uhVep1P0XVexTZ4lF47p6SaGcXWLiimwa3E6jkl1k0rvWpKKTVjSi91&#10;KaZ0TBElk4B/xSG0i2qe2zwLwOc0jBIPAo7v/GPsu6iitiWVNM+rkOt5xFPYsKj85kVVEF8Bl9lN&#10;HqVxW0q1RzHEEFO9wJ4uJdRej6F6RsmsNG5LqpxQWtUk5n1CscWTCiuf1BrJ3Dl/TadI9uLpi+qn&#10;YAIU23jwjEqbwYA9ChsXVdwMBlzP43iL2xZV0OJTNVhkN7qV2ehTOjHEWwwNS0quWVBC3Sz778cQ&#10;XzOttFqXsioNm0llVEwrrnhCcYXTKPFpFHVdvatbml4JkgzwhxgdSxsUzibH7lFRu1clTW4VsRwM&#10;6r3Kb3FzH7dzmUUMaWCfWmP/dB4Mat3gMaPE63mItpxUz4L/tFLAIKV6TMkcfwwxhJdNagB1GqM4&#10;/ZDdCLtKYQfPXtLa+ctqHlhREa+fT/6LWmaVRx5ymtm7xUMevKrlMhd8so0HPC65alExxJdYDR51&#10;M4rjuG9iQDyZlbPEAgaV38XgnoomFY7OyE+X6w4EEaxTaoeQRRMLqp1dU0jn0o4KSXhZHYEAcmaN&#10;VxkcbEHtklIAPBsQ8toXlN+4pKy2OaXXLyijwauUOgjASqmeBhwOnqSkV8074OTye2HVOAFNKwEi&#10;JJdPKZHrtmYhoqno8rlHaFunNcWyqi0gGeUkOqduSRlVPmXXs3ctwANKbhuAEGMeJMlqXVRGI6DX&#10;LUKEeSeGdPY2ElgMqTUuZUDInOop5VdOQsppJZXux5BaCWDVEyjxvlqvUPGm9qYIRbx+cT1EqCbp&#10;JDq9yquc2kWl1nuU0bygvA6Kg0RkOxjMQ8wFJYNZDDHE1+zvn14PEWpnlVw7yXOniWFSuXbsFRNK&#10;vR5DWuUMqkgHQhntrxpdy9ZNNp1/9noDgzyO2/JgceQaBghFDsedbzjwmGwEIr1h3okt8ToGaRTE&#10;jTykQcjU6xgUQMrMKgoUMtr+SeQgnrjmUagNyOgHB7MIPpSxvs+vfPAu5fUyyX165bKywCQTrFOb&#10;wKDdhIGY2uaVwe+ZTbNKrF9UbN3czRjSIabFYBhkOxiQB2ffyZsYpINBziSFNo4AjMxjk7bVML+q&#10;suEFDa2fV0jDTIDKmFcZTE+G8Wn1y1z6lIhKpnM9g0rNgyjZPCaD4NJr3Gw0r+SmKcXWADibJnNp&#10;apncOK3sG6SomlFJ2YRTJWk8JrNqX7XGN07jpfYcYtqaWjulMirPYsilEJIhYwr7pDRYHCsUgF85&#10;FEQuKpwOKS2GwspFRwlTASC6EcA5+GR+z4AUGQ1zTgzpFVPKq4AUFMnNGHhcFsDN0GLsXzH3ok4j&#10;Kye57lcR4JeY4oBBaoOPvT1KYu+0OjCwRBBbDjHm1Fl3IFEodCrHa/sa4El1XFbNOntk0i2yiCEb&#10;hSygSyTTNW7EkFZrxTGhqZMX1ewNopqbjs/tdK87GORDQstDKoS0PCSThwzykNVkGNAlEAnDIB+F&#10;ygDjlAaXohooPAiZjECkoZLpjTP7GFROKZdCLOLyxv5Z5CqT+5YgYYCOsXb2Km30UfKwq2KK0GKw&#10;vJsgpYKJ5SG1boUiDMADitLUmxxZDFk18KHeRV4RCeuM9WANBllgkVk778SQZRiUje2Lww0M6qw4&#10;ISl+Pnt4TqUz2Bn/nqpp6eXTfoU0Qsrchlnlok6ZBBNb61diI4QgmLj6gFJblmG/x2mXqVxm0aoS&#10;SXyKKQoyHWaVwebJBJLIMoJmAE5u7biyq0dRHNSyguoliJSyKcdXjvp3NI5ftUsjZh7VnkvlZ6PQ&#10;yZAg0UnGfgwJrHTaZRp7Rzt2gRjYN7XBVBqrACmirXVVuBQPIRJJUgYxpVeNOTFkYiESSUxyBUqC&#10;YqWUj6vTF1QHw9JA8KQWzj5C61xXrsXA/pkQwjBIYl9LSLwlqNkwIEk14ABZHUKijikUZyadIwqi&#10;J9eQGNp1DIDH1du+JKRufD8GLuNoY6l0Dds/nQKdwNcOre04/wp6CNUcBAvDIKfGjtWnBPa9gUG8&#10;FUfTPgYx7J8GBtmodDKPNwxSUMYIRMGOMwEMkiCHo9zss5+HMaWilonlNzCYULtrUYO+dYeUAdY8&#10;Q00uuOagfNnsE1/n5/h9EHOZ1/MpBU5kmGhxX6KREhHLYO9UKwI6RyzHmwgGiRVzWDswaNjHILP2&#10;eh7AIN7BAPKCQVrluKLbBpXYR1ed8ClncEGVM6tq8OwoxHxMDsnOq1lmQzcVv6Sv3vlRgFjRL7z8&#10;DSQDkkCKr2RAmOolHb//S4quoWWU7XuXKMgZYwkqIyiSkk6i8iBIBlWRbUEDTDogZCLnViXTKNMU&#10;Q8oUZt4UcwZvaQqUhRJls/cXSqd14sGP6J/e+bN6T0SXQ4zX/c9P6Zff9EuAs6hfe/MvKzkrSy/7&#10;2fcquspNLJCCPZM4YCNeQjlAVEJwisCKI9sUlESklQEE1ZxBsrq8ASZwn0ZQhyHnX50EwYAOACHS&#10;weC22FnF056sKO++518pxmX9/O31CvmJn8czLSrkR1/j7BtNAqJIZBQJirIWTtLNy5lq5JShmhRG&#10;himHqZNhwO3JxGU49FEIrk1wwLqMrOziq9ad48+p9eqVL3sbpFzSXQVjes3LftvB4J1//juKSU5y&#10;hCEuIZ1jWdJHP/A2xVSAAaoURaHEs7eDASsDK5WDSu3nAZJexyCdWNJR1bqhSU3voZYnL8kHKe0M&#10;RTZi49gGcP7RV4QoHCUMp0BjeX2L4Rdf91pFPvjPzuwQ+8Dt+nhMP/vOKZLHGQ/2MbDjp61jE7LL&#10;eT0HA1NuVNowQLWTWYZByoBLkZ3jKncFUcl1lYx6VT+3qZA+puwcEpGOWoaEhBDMa5VYG1QsrfM3&#10;/u6EU5VpbPr5bK+SIM8v/M9P6E2/+iYlcNAJJCbe1BESGCDReIlYKjKF4LLwlPkoYzqgpJC8TIBK&#10;IZAp1GmWZAxi9u20zDTTt1V9Fp7kFS//YX2xbEav+8Mv6TPv+Fn9xCtfSXEs42+oVFQs3nyuVSWJ&#10;OV7K77QNGy6S8SgWQxz7mmomoBgZKHSeA8woZCYOyGp+zoaflgWfmuZX1AURWrnetbh+HYM5B4O/&#10;/O+vwRL4UcmAfuTHX4dP9Oh1n61xSJnI40J+7DV6xY/8PPu7OW7iqcfLkQBHKfGUcUYCCjcHAuaW&#10;koyqUW4nIaYS3Gc4DAf2NEyBjnM5iqcaQLkNh4TYB4nhL/WqH30VeZjTe972J4pr8js+3gabOIib&#10;jJ+NA4PffX+ck4d4UyizTzcwIIZYMDBfmYtlykGZUq1lUjQZdC3DIKezWwOodJ1rSiNMvikDY87+&#10;GSi/YZDe1Ol41pgav97whh8HD59DyjBImUDHiDz0Gf3+b/6KEhAqy0MMGKSCgcVwAwPrJNnsn1uG&#10;baocAaenYlAyxWA9MqeKKb86/KdUw2Re5VpRyDCmOxslyKUy0xuCvAitCpWMbgoonokz09oqyYoj&#10;4CQ8RRyJiMC7RVcHUIp5qsSNeuCTigGC31NZVqnJ1SgTG2fRwjOYQFO5jK0b0zyknMNkT6zusHY1&#10;ye9FTNQ51hKsNQFCWq2pc0CxtloZvFAtM9rJzT5IwLRHwqPwoRGVtJlKlJqYUqjOeNTJlDIJYBJt&#10;0KKVWQy5tPA09k6oHKPNjKjLs8KQsUHr3Fafd0U9XM+1ocL257izwCClgePjemITRXGdsLEUTiIE&#10;NQyiwCASVYmqYOBjxbNnWsks11ErgLdEJdUM0+pNGUkMxEyqHeL2CZI6plaKom1pzXlvYctCUHXz&#10;fvLgw3pgUeoCFDOtm+OPYUW3gQGCYDgkMWwZKeJQpkgsTETlEgRErYnJfH1SKThYDOQhEUVKB3vD&#10;IIc2mlE3AS6Qo3ZEkRU1yu4f1j9FxeloWZ0Ol9Wo2AYq86146MxqP57WT0HAg8YVZg3sSxOkhw+J&#10;+EnDIIYBJxLMIshBfDnFgWqnsb9hkGQYWAerGXJU0mLINwzqhh0M4mtGsSzrCl5+RM3uTTWilFW0&#10;8eGtywoZwWBmNmFga/CPeJePvPdP+B0vx21/eFsqHs6nY+XL+j+/87NcByxUMw4y/AaqEY7JtbYZ&#10;cfghpZcy7tMu46jOw5AjiepIIFlpDBxJkNbASUTG3euntEDLWqQ6Z9dPayy4p1yAzoAU93/8dxWN&#10;f3nvr75aKez/qrdHQoZBJwnv/71fxr/6aIX4Lfv9aKc+/q4/0H2FLv3ya1+udPb8kV/6Wz1wz2d0&#10;Z/qUPv/+v3JiSDI/CyCJTnImHCXv962qGyLO75yVm6GnczGoTBKRzfGlgcHv39FIIXoVQwzv+/0f&#10;giQ+vfZPQpVQ0KO/PUZbBoOYKo+isjMVYZOmFSH7xJZMKpY9Y2nTL3/52xzlsBhSsTMp+KpkK15i&#10;iCKGNk9Q7ahj2dSiMkcopo4Rx7Nlsddv/H2o0sxH4yP/9v/8LhhQJKhkYmmPIslHJlYrGY//xh96&#10;oyJQnR//qd/S0dCH9KXkOX3xw3/p5OEVP/PrdAsGTfZPhKBpEPQGBgk2ILV1K6mrX7HdA8ofmdFt&#10;Dx5RFnnIwksmg/GP/ejLKMYlveGD6bTzSb3rgR795S/+AkTz6Jd+/tVYnSXEwaMf/uEf0kMUYArK&#10;bFz48Z/7azBw6fbkIX3i//6JossgpmFgyg0GxgWLIRoMuhc8apxyq3/1jBrmVtQXPAM5VxUyuET7&#10;phJSG9chjlUE5ITh1jL/4O9iqZYlPVjq1l/8EQHZVHidFP/tx1+P8iwokgq56+jXFAs4xwqpAibj&#10;B/Js2hvHWJNA8zqAklLHVFo+rRH/mhY2Tsm7dQ5ynlW/qRSDRCZqfd9n/5jKCugdb/gJhyQ/9bfx&#10;eKc2VJrk/OYbMPZeqhS1Rkn/7v56vfN3fkOfiu7Rr/z8D6OAkPJXPqAjD3xJX81y6dN/+39IDqbe&#10;FAvfkwAx0moAhZY+go/s9aw6fz1agpjmp3KbmHIbVwEuqD/5civ7+9jLow//8StQTWL5g68Ddpfe&#10;H0k3AINo1onUaKeFh3PcMQxXR0snFcXrJ5Uu6hUhf0yipgGfgqQNxzmnaWifdIwYbiufmlc/nrqS&#10;yTN1YEbhTYMk39RpVb/z3kjwwv8iDu/8X7+FtWA/LFBsaQs58CgBDBIh56+97A20a7d+/M1/ocMR&#10;ofpczqz+6f0cd9WCXv6zv0WhDkNAiOkUJkpGkaTW0bXIQ2xdi0IrG1Q575Xv4cd0b36Jk4csijKy&#10;YkX//Y0/ogw65ev+JhqVxUYc6dU738R+tPdf/NnXOGcGIini3/j1N+p/fSoLfMewbxTIz/4Z3tKt&#10;2yNG9al3/G/FQMYoRMHOCpi1SKYg0lFJK9zx3dPKH/eqbNKtTnx1Vi+Wb8jFoLO4qYy2FUb9FeVB&#10;xIzWJVpdwDlJndno5wUgoXk6KsQmz2QMtpn9JJvG7XoV03otLZyWGomnMj+TiGpZtSaRBDtnFm1+&#10;B3OdQJWMLm/Ju3FOG2cuQ4iTmtk4yb6rTgy5tMxcm/YhRCYJynKmPfOTTMTt+Ek8ZQIqlUhRJNFG&#10;bX8bvuKqbWJGvSgS81c2hJgqxzP9WQzmcVMhZyK+J4ZBp38pqHqPX5NbpzTs33L+4pLdZmoJBoCd&#10;bhhQnDmmHDb5MnwYEVIZalIgaoKDAdMvcaQ7GOCruB5tixaWQLeIob3a2QA7qW8xmOfLhhxxxGAD&#10;YukYa3JJlS6/CobnVb+wvo8BApELGdNb6B6GgZ0vZAJOIw8xrUzDKFQSGBj+CWCQwt4phgGWIwEM&#10;YiFkLAS04SeR/Z6Mgfn+JMTB4kqr6VZG5yCv2cvAc1ZfKciDlKscewAM6IjslYaXzeH4s9nfTlEl&#10;sXcyFiKF6/F0igRsjeUkA/xNqJ6OQTRxJoD3DQzMXmRRXPGGAR0muntIDzX3Kn/Uo3ly4T91Tuk9&#10;EwrpcW+oqt2vop4lFbUEVdi8BEmWqY7A/ikJSOGY6yoCYfhJJZjkikVHNeNY8UbQSohbjq+xSw48&#10;DrU0ohgwzkSIrNtlPMGN+jbl276gnYuPaPfKw5rGW5Y1B1XS5lNR2zIxLCuf1mUxZFAcqShCHC0l&#10;wQYPIwCe0pJgZLQYjCwWQySAJVQxBdoAZqoAKeyxlqBEKjgJtbazBKZo9fM+ZY/PqWpy0flzZcGY&#10;W5UQoriHGAwDO1HvYMDxW0IoihhwSMZn2flb+ytGAsBbEgwD85nxJCC+jMEAfxWNMsTbYyiOOBsG&#10;iSEBX5UERjH1FE39jIrZv5aW1eBeU9W0T5UQtMww6LAYAirAOlgMmeQhhb0TLQ9gkYCHjIOgqRx/&#10;CrkwDOKvYxBNnImGAfhbHvYxWCIe9reT+tcHoTjyMDA5r1NXrmrvwiUNLm/oUHWrylvWVNy5DAfg&#10;A0Vh++dSpGngn0Y+Y8hHYnXQOX/rDLl0CfP4FoPNGxZDbIWHwsBzg4Hlw47d1NzBAFFKKseLXscg&#10;rrVPie3DKpzwqG9lUyPrOzpc1aSQIdp3PSAUd3hURgvPpzoyGSLMV9rlCZv6qlYVWbeiKExwDMCk&#10;UZXH6+1UhJ0Ocu9fp3JjMMBR3BcBMaIhsQ1BRtY4VMrMeAIJs3/qaW175eR5BZDv2fWTqm/1O4VR&#10;zmUxip3DyjKl5kATASialp7IAGQxmPE/Bgns1FUY+8cCvMVxjAI4bl4PVYuEvJHYhmgbBlCOGDxf&#10;LAmxajbAMgfwv/2TKqRV1ELMPDxdg2HQbhisQgg7dvwrip1NdwhrXFZS1Zpz7JGQNMrIyiASwZ6R&#10;JMdiCEc1jqOkxw0jPF+4DR8cfzRx2FBgZwXMixtRLK7yCbdqZ3xqcq+qy09hjkLStoDK2pdV2hRE&#10;LRm4DAMSnoqVibDzhtUrDgbRxBYKBlYsx9nXchDNMgzCbRDkvsgq334eyIthEUfrNgwcohLPpUuX&#10;9OjVK3r8kYdV0z+moY3zaqB9F1MYZexfCAbZXFoMZh+iwD0OQiagjBZDJAQ1rGPYM8I5HQXW1/MQ&#10;CmYxYGQD0A0MDHfzkSZYRmTDoGZ+WU1zNsx1KaVnWNWLDFVdgwqZWd1TU+syxPRRKSgVamUeM4/r&#10;SRAiBo9jJ0+jqdgEa10mz9UcMAceTdWGV1glBhRR7nVIEkZCIiqZStk0wpQJosTSSmMraD8QdWpl&#10;S/ObZ5w3bqzsnZF747SaOgJqaQ+QFGLgMo8WksveKdiHONQ5piHoeEmLIQWwrCqjHGXwQQhiYb/Y&#10;qoCOcHtouSUD5bQFIAaaxRBnqkLB2HOy+6YU1zuiyqkFja7topxeNYBBAxhUGAZct8LIB4skVDym&#10;bp2pk70gQRze11TRFMiIGE13iACDKEgaV+Hn+L06UR7EyuyTMpyJPR6yGnHiKwPgAE7E0jm/6rxb&#10;qG1xVe3427opzz4GtM1yyJlPgRoxM8DATp4/GYNkSJkIOaLoDlHsdwODGDA4akSF/BEom1Oc7BuF&#10;pdnHAHJWggGPv3r1qh5+9DHt0rEmNtf09YeOqa7N73Chpt2nYsOgFQy4TGwMoq7rxIA4sG8MpLzB&#10;hQgrCjqI5dYwsGM8DsZPwQBe7GMAISv9Dgbh4JczNsnk7dcww2/uOEXd1K9u+Bgyt76n9vYV1XcF&#10;WJjO1qCKASAX6U7F66WRkGQq1Fp4AuDEUjURphhVKwDg13EOPorLVBTWfmoTH1D6XR9TanquYvCW&#10;4QQQQeuI4ACOsSbwcNNM3O6ts87fWz3bZ9RN22zk4C2Guh4Us22VSl2ljfO6tEvzuBGsJPa2v7BY&#10;DEaucOKyGCJQk0jI8Z3vfEeru5eU9rWPODFE0jJC6+Z1AhJE4HlNRY5zvXhoCh/nUhdtq3EB8neN&#10;q6PTr/oOVpe9+QTVJAH5Nvzg69LMtlBscSQ80UhgygEG1hVC2f8YSQ4nSbH4a/tJTUhw9s85fDuP&#10;MQzmwGkBolC0KEY4MUwG19UX2GHIWlPZCESq7t4XB8Oge/kADIKKggwmEDcwiAKDiOsYhDkdwic/&#10;XWhscVe33Xab/vkztzt7hnPsYQhIJF42AgyOoZ5NM3Oa2NjR3Xml+lpWvk4UVzt5aKAQLYZK2nhJ&#10;cwArs7bPBbqF+cpoCJhKzm34tBhiOPYwBmSLIbzeiO9XY3Wuvl33Li2WfdKxVVF0yjDWcRMqcAgH&#10;AyvMurklda/tMPCcVYO9GWMCv9w9CikZNFoAobEnqJrOFZW0r6JSQdpY0FGLDGQ7CXVKNbmmhcSS&#10;HGsPx0lWaO2KQ4xQ2vfjjz/urJ/7+Yf06LWruu/+MMDw6hCVcZSqOIaanEDSx5c35Vo9CSnPybNz&#10;Tr69c+rsQsa7V5wYKjvwdu1BkhGkjTJstKzSQqlQkpMAUQyECF43GhJYRR4jURGs6cBpZ/81lPfq&#10;1Yf14Gc/RNv26ggKchTFOM7jD+N3wol/Yn3/rWkFgy6ldwwrpXNcbcTQwP51XSsqBYM8hp4SYsgm&#10;hnQwsL8/JxkGHLcpUyQkCMPahKFcx8AhtH7pJgY5ucO6dumC/uUDf4Wv8utw5QoJgQy0+iPEHomi&#10;9Ps31edbl/vUJY1haYYhaVN3wMGg6gYGtE+zM7lgkOlgYB6XGDiGSPPsHFMoxeFgYLkgD9/85jdv&#10;rte97nV63S/8okJRscOsUGI+Uo4d4flDQWaJ/lEltfXqPohZPDrj5KGxe9WJoaIjSNe0dwwhUJAz&#10;nZVr3ZL9YxEns2cRkNLOU9pffY5QuMetWODGN3N/RQoJ0bfr3+XgnUjxHjYFBYNQOsdhU3EwaMVL&#10;H84sUWhpnRYvPK5+747qZ1esfe+ouS+oBoKo7VpVPRVaShvJaIUMJuEkwhQzq8baB4rFxhEEZ+p4&#10;FFIcJ8jDBHVPepd+548TdFdUhe5JrKOF7KtXONUVBjniOQAj5TAta9S7ASEvaMnej7l3Xh1dG2rq&#10;WVNtZ1CNXeuqaF9TAd4qjcvMFpQKn5cJIdOq1zho85YkhUScoEiO2cESgxXIz7z2M2DRwMrB0y06&#10;cUbSrk44/mrZqc5wwJgM7Cl/ZIFJb5I9RlXvWlZLzyoYrF7HADJAimxsRDqqmcXeiWCQyd5J4GD7&#10;R3HdXusoyhVWu6pjxHCk0KXPP1imB5JqdVd8lbOnPcZWWBmJJB5rrxHEE9c8rLC6YSV1TWMj2H8h&#10;CAZB1HofgyqOvQifbRhkYSky2T8dgmRUr9IK6Q7XMXAIwT6GwVFe/wtf/NLNdTy3U2HsbRiEQ95w&#10;8hGFQBgpx4Obcm+eUg2e2t40HVPf7uShsXtNNV3EAAZFHevKw1KldpAHijOhkUvyn0IeosllNDHY&#10;64dC0rDqdSeGcFQzs3ZCT6S8Wlm1vc6xhls3Q2ENgyjydAxS2u2lkx5lDc+oNbirnrUzqnP5WT6F&#10;uIKQsndD9X3rqumGmLTvknaCaUW2WzcxuoCCn0pmEEigrR9HQeINEAIxs2vSHUrSolEQuy2coI81&#10;zOpB1CQKH3kMch4nAKtSM8AjS2vOSfOl3Yta2rugRYDp7F93wKiFGBZHRfOqE0NB2/r+/izzN/FU&#10;azR+N4yDj6alReGtTrBvVN2aIiCutfQ4SHIcBTtBSz9GMqJQqkNYj1CSF8b9RxhEeimMyqlFhg2P&#10;qgHGhYVp6WVvVMLBAEKWtK6rEAzy2zaV3UwcVhRgEAcxTrSYnaFAicViOA7okZDVLIbdbt7pWIMb&#10;hSLWCgjhJMWjI2Z7LIYm/GjDoL5W1KG7K7ox9y7l9rsh5brqetecVY06Ggb5xODsbxhw/IkUaSz7&#10;niCeWDt21DOc4oyoW2UgC0IWWip5OO7gsKhDYB8FDg/hBUMhYyhFcQwMlvDzm2cvq3YWH+3yKL17&#10;WB0mThSlgwG5KGtad2IobN+4GUMW6hmDekfAA/OWkeAe1URu4UQ0xWldKw6s7bThsUYPghDQCTCI&#10;ZFgNw74ZBhHXMShi0IvoHFJi75SyRufxmHNKJg7a92k19G84QNz1zr/QH304SaEPPaT4qBgVE1wW&#10;BCloWcJ0r+oX/9fH9e53/r1++fWv0+cLV/Rrv/IGhdNWYyBFGMHEMPAcZjAKpWqOkIjDABBqKkLC&#10;jlLhxwFv2v5JPD5yee+y8/b3wKnzahzYJ+N7f+RH9M77hvSTHyvWA0VeJr1q5eN382hnBQw+f3FH&#10;nRIL8vUTP/l6x19F83oPFKB+FEs0LdKqMLKWvUjQEYrlIe4/CliH8WNHynx6kJZj6mqkrJr1qJ+C&#10;3Lj0iJbWd8HgOiG6ZnX7O35J/+0PYlSKxyxBNbJoo3mtS3rzX6fqn972KsU3Luno0UP6bz/2Rh05&#10;dkRR7B/RwCDAdBqLnTkOHsdr11DRFT3A/la0h4jhBDE+RHFaDNndU/paXqPuym/WA6XtSh9ccPJQ&#10;39Gpv/iDX9cX//av9Lrf+Gu9+Q//SYV0kHcd6QaD/SH0Q3dl6CPv/yvdmc3ESxH88T+cAAPwYH8j&#10;RTTHbnk4AuYPmZJaiycPh8uXsVN0DvZfO3leq2cvaHTztKJa2tW7TuscWHPyYIRsxsJE/OubVIZq&#10;x9tQQkH+5qcLlMPgkt0woA+Fj9IBIFpe3r6/ZL+IxnV8NYMh+4cxi4SCw5H6IBhg9a5jEFoR0IPX&#10;MbAzIHeXN+nB3DLFtg6Sr1b8cqtChpfW1dm9o1YCqiWgaohYRBuJjYpUPkkpaqZCaWtveONfKyY+&#10;Xe95+393KsE85ht+8ecddTxBRYVba6KSw6mAsCqSAinDeUwoQT1IlVhrCaWi7M+Lvp2TKKS9+/yc&#10;o1Ld/Tvq6N1S2yBqTRt/+Yfz9LaffrU+FV2GWgb1pte8Wu8NHdDbvlSv33/XPY63erCEquJAv5Lt&#10;Yk/2BRBTw2OY8jCU/QSFcYwDP8JjjhPDUVTiEOAdb1pUy5xPzYs+jeOnp1e2tbR9Wh3d2w4Gv3tn&#10;k6pQ7df/xhccUhZ0+VUMBpkUhr1RIZfjzWlkiuQyoX5Nd9/zVQeDMJTDFDsU0oSaZbFjr7Gk+PUg&#10;8YWSEGubRyDW8eYFZQ3M6IHiTt1V0KS7CxqV2Dmhzp5tB4Pa3nV97q//TBXd8/qZN/8Zah3QZz7y&#10;bv3574foF37/gyosrFUyr/mGX3u74zF/9933oFiG/bpOgPtRhCIcBbc8GCahPMYwOEQeDtN2jzd5&#10;FNg6rfXT59U5h/XKKVRvYJMcbKu9f1Ov+9FX6Cc/mKeoz/+sKrpo1Qww/+PTVZCyGAvhVV5qtD4Z&#10;Pqhf/YckPVSxhp1gAue4w+kg0fX7bTwUrMPAPrQGgTIM4IbF4GBAfIbB8bo2Vc4sy3v5CWUPTNPK&#10;XZreOa+QSf+2BgY31DO4SUC00c4NiOHf95j4y3K8XV4n/oZKsY9M2F96kpFxe9NAEklPQEmj6jYU&#10;TeJMEa2NhqMSDzIsGSEO0VLCGjYc9YhGUexv3xcffdR5U8YA0+fo6ikNDW9oeGRbHQPraunbVHM3&#10;iaE46lHJKkhZAjlMMe2kbn6zvRseb8c+GbxmPMmIZZ8oq1Qq1PaxGE4AzgO0GWcQ4ffjqEgYSYmk&#10;rfX67R1KG5qmIMb9G+qa8+5jMLDhYNCAt6rtZhLvxGPSrirwdgUUZgHertD+Rk7hpUAKexNyMnvG&#10;cKym2o5iok62dwQe8AhEfIBkPUSMx/k9DBWJ4jnRJDa6eUAPFrUrvnMaAg0qs2fawaCTGFohRhMK&#10;VdsTcPJQhaWyAsnn+v6JbZSLOPYxWHXOisSxjxVFJK9v3ckwMLWyPJwAgyPkwdT7ODmKgiTbZy5r&#10;5SS+/vQVfNyC+n1rGhzaUD85sOJsJA+NDH11WJo6iqIC+1RMYdppMjuPm9PkU3qT/TEhyDS+qhgj&#10;JF3hKRgQwzHiszwcNnG4joHFaBg0ulecz3F1Lu0qpq1ffXj9EYQqZGbNSGEBbaprdEVv/2y+It/7&#10;N7rjcIl+7vfer7/87RC8xbjzFwk7qfuPES79f58p11ve9TWloQ72J8hYbk+ibVjrMK8TRqu360dI&#10;xiGCCwUEO5cZxWMXIeUsZBhZO6nWhVWNYLKHRzYhxboO//WP6VOveqV+5GVvUZedM4OIaUe+rEYA&#10;yWXo+q1PZuhlv/KPeu89jfq925L0+p/6O6U6BnzFiSHWjDaghPF7GAd+nMI5xnUjh/m9SNp7VMOS&#10;RpfXtbh7RrMo5fzOGXV7gxoaWd8n5vCK7vnEH6qtc16/+D/epmO3v0tVJc2qIRm//bFk/fWDg3rP&#10;635Cv/Ty1+irn/oTJYOBvSE4lgTEknhHNYklgmI1DI5x7Me5/Rj7x/K7kxD73Ev/DGreh3p1K7Xf&#10;pfy+WXKwzmLwGOzVF9+BUoJBc0dARfWzakIU/u54h/73b79OBTkVKqp1KbQ8oJ/5H3+rX/6hH9Jf&#10;/cEvKLasW0cTi3S0dIx2CQZgEX49D4dRdTtjEkVhGgZLePk+97La3V61Ly2rd3aJPGw5pOzGW9Zh&#10;qaob5vTKV75adQy9OQyOrwn5pH7qh1+uslavMksXdCR/Qf+UOKzf/I03Kbq0Tfff814djw3lGCch&#10;JX7xOgaW/xMOBuTJwYAiBoPEzlHy1q+CIY/urWpUHwSNaehRyNTKjoYn1tQ/HNTAkF9D/UH19K6g&#10;WEtqYfKr7AxQpXaKgAqlOvJQiXwkOMOGHwaXdKoylRYRz6Zx5puabeLeH0QO0U7iqwgMwx3L9GUT&#10;4MzqrkZ82IX5FbV61tWLfRga29Dg6H4MgwMA1EuBdAfU3LOsLg6slmott/3bvfv+liEmGyNtfwLM&#10;tAmZGBIphgRiiDZVrF9yDvw4ChHBZZQpKINHNK3NqnkgsO58ZNU+ATi5tq0er1/DxNBPcQ4MBcDA&#10;r+5en9p6aPN0idr2gHOapoKuYZ9RyWvef1N0Rp3bOaFtHyFJYaCKIREJ7BeOOoUR434s4GIei/tC&#10;6xcw/Awq4FU0tKC46gFUtFcpw/PKQjGHxq7nAQz6waC7Z4Uh1KdOMLDhowyClrT7rv8p2D6i4XP2&#10;TscSmGJaKzcMYuzY8b2GgeXiWMOa43fDLQ+Q0s4zuwJrmlxhiOvslu/cJS0hEiOjWxoYMRwo0v5l&#10;bJVXnZ3EgJ1rRq1rwaCyAw7YR2RYuQyz9rGHRLqEvaMphaEmluM09TRCGgZRqKNhEOucsjJvaSfU&#10;7Xw31qqiRWkd4yoe9Sina1T1wwtK7ZmkfQe2NTNBG0OtxgYCGqFCeoe86uvZB8XaRxMeoAUg7dOG&#10;+XXzyq9aUA4HmEWCU+sB1D7PUbMEKe0vCcuw3f7igqTXbuA3kXSCikHqrcX1Q8IuVsvCivr8OxqE&#10;oDPTG5qkSi2G0cGAeocD6u8PqAswjJw1tIYm/Ggd+xW2eFRSNee8KTef2+yDbM6H2SBHLLFEM2lb&#10;i7Y/i4WZnTClYt9op8VjN3hc3dS8AhDSPoI7xeDVu+jX7MS2xmhfY4NBMAiqe8QwwG/TQltJTD0t&#10;qJnjKuNY8xrmVVppx20fHeDYUbJM++CUneponEWROWZii8TmhKNQYVieSC4NAxtM7A0ejQsU49Y1&#10;CNOn1I4ppXVNaXp0+yYGA0PgM+hXDx7b8lBL8TWBZSOvXUxRFEIG+/iCiUS6vdeRY88gliSK1T4y&#10;EWGnbGiREdauIayppAlFtKk6fs9/8rRzOm5sbUuB0xedv+zMTqxrnI5lMQzTMbpGfOpn6GnHzu3n&#10;YZUYPKoG37xmt8or5xwMcpmy0zhue4OwYRBpGLBHJPtHQs4T7B/OYyKwWDcwSAWDo5Utal85pTyK&#10;cmr7kroW1pQ/tqCQ2Y09zbh2NDW2qUlr4SOrqNaqBiBla9/+ubv6Vp9aeKHytiVVA3ZRm08dQzu6&#10;eOVx5y8YeQCQWu3RN7/1beevKu6Vizp//b4oC6aBCRnwDvE67XOo8FzAeZNt7+Kapn3bmpvB301t&#10;aXJ0QyNUavfImoaG1tTTjb8ihnp8XSsTaB3qbDGUA6z9jf4ye1gMJSQsBzAGZ7dViydMKvc6cTz8&#10;2DcUXrUMGBCV51gMx1G61rlledZPao1kLHDZ514DA/ZHLafwt7Z/v4MBHrMXDCBlHfahheKsoCgq&#10;UetibEMhCnQDg6xajzKrlpzr9pPBtG8Y2LJzieFGVFQsjBjsJHf74haer0/F4yR8blsJbWNyTe9j&#10;MAYpuugcgyh3Lxi09TMVg0ELStXIcRgGFQwy5nEvX93HYGP3qnJrTK3cqqaY8ynkEfdp1QxtKRIV&#10;t/ctRIKfYXCUPCxt7FKUF50vG1jATo0tBTVPHiYnWMTQz+oFh0H27urdQC0Ng4Ba7H0KENNiKIXk&#10;+Vi1Gz/OR1rAwLB/5PFvOBhEVy44vAhHoQ0Hw8BiMNVO7h7X1/IqlTu+pP610xrdOsvQVQopaV+L&#10;c5BidlNTE16NTeDzxkgI5OzG8Ha3B9XQ5lED1VnZ5lU1YFRwUJVIdHbnkkpQjzw2yKyxD5f5NO87&#10;pQSULBdQklHPyFLaGK0zgkCSSEz9lF+dVMQ4hnYiuKPzjzwmD4Z3bmaNpEAKkjQ0YlYCpYCY3b1B&#10;tePn6lrcqmmyd/MQAxahtMWnMtTQfoqoymwm4p7JbQjqV3LZtBPDI49903knT1QVi/ijidX+fl0/&#10;60Ott+Q9dVk+vOU43cIzx/5zm5qeDGgCDIYhxcCwYbCuHrpFIxjUNS2osnlRVRC7Cl9VgnoWtoIB&#10;6lsAIbKIIbFySRkkwt7Yasm5AGEiyudRKzde1+28qyiOltvt2VTRBOrVNqqSQVP3/n0MZsjD+DL7&#10;Y2Voo2YpuinMDoaNejCovYEB7bLc/laPZ7afYtTLzgp869vfcd7SZz/fckRCzt+rI+09CnS6KNQr&#10;ngJewUu7sVLm71vHXAqcuigf3WsWHGbJwzQYmM8eJAe9hkE3nQIi1jI1VxoOxFDD78UURin2oYgu&#10;WUhbzjK/3LhMHN92MLAfI2UknSXK3htB/HHkwc4n2zuEvpJTrrSBeR0vbdAEk/fdiTn2F51tBWY3&#10;tAApXVMbGp9ed0g5NOLXOBXX17WoXjxMX+Mck/mMqrqMlMsQwuNsmItkF1Z4lV+9oJTaaXVNrSu2&#10;cta5z96VklTpAZT5/fciAkyHZ1tDqMQACtm3CAgAs7y4QWGsyz23RWGsaXQK0o4HNTy4oiF8ZV+H&#10;R/0UQme7G2+3wFqCGIBB9RdAePtYakn1fiISKr1OMm68M8l5U4W9hYrHxNfOOW95i2nuU1LXhHqY&#10;vOc29zTM4OOHkHOz62CwrgnDYJziHPVrFKXs697HoBdSNXbsY1AJGSvxbfZjGORDhEJsTSZ7JNTZ&#10;O7H3367l3biw//5PFCwW4trb55JpsQNeLMz8qvLGzPBPKq1/XktPw8AEwtroKO2zr2PRwaC7dUE1&#10;HbOq6vSi2PsYNPQuK69uUcVVPj32xDed473xY+8Ism8DsdsSIEUS9sveg7m8e1ZBW+foFpu78pmd&#10;WdjS7Pya5lzrFCcYTK5qYmxZI/3WNVAzSNhLQTa1z4MBhUGhmkhZDPn1WDuwLa6mC6CwCeS7BiLf&#10;+LH3wRoGMYaB87lwjx4qaUTB+1DRftXQQbuWdzTACplY3lYQf+NzrWne1ILLWZRqhilwmo2H+hY1&#10;1jWLYrrVg4/oQLrraeG1TXM6e/Ya5JxTG+0mD0LaTwUtIotKHJ7ZoaUDAsRMLLc3Cs8pv2JBbSRi&#10;1Mtw5d9lyFnV/PZZ+bybWnVvODHMzQaxEtwOIV2Dbk2z/0DPoobb92PobVxQM9XeBiFqUJxaVKqI&#10;5NtPXs3+ZRYJ6J/cca4nUiyJFfaG3EWlV+NFq2cx4H2K6hhV0fCsWmbxShNLCrgNg1W5Z2nlM6ua&#10;AYO5Aa9ctnffvIa65kjKvHpa3eqmEOpJRhUYmBpWQIg8CqAIwj32+DdZ32L42i/a0i6/UyAJ5fYm&#10;6Vnlls8qi0t7c7N9vU2fd0sZ+MmwxqGbGMzPraKWq5qjWxgGrt4lDfYuagQyOnkAAzv+NnCoQXEa&#10;UN8SyGY/eTUzzqVNy5YH+0m+jkESZEyiYHKr5jWzddr5ipaNcxe0fu48pDwj39KGAux9Iw/TdItF&#10;vP30wILG+mc10O3WUOucE0MfA0sjuTbltJ+FxdNOfovJQf/EpnNbOsVotsqU8gYGqeyfU2GfDZ/V&#10;x44nKm8U9QXz0IpWpdPO01sH7OMQEGJpV373KuT0aWXSJ/fQsiYGljQ+7NN0Ny29e0EDbQvqQh36&#10;8FQ9SHBNh1tlbdOqoJ3VsYF9UD3DlAuzbR82K0QNsvGZNgSYAc5umHS+OWPEuw0pt5zvFBoPntTQ&#10;8obWfFtaR0FXiCEw41MAG+Fi73EGLhcT4ETnvIa7OVjaV1s7caBaHVy3gihpmcVKYLohhg1f2Vxm&#10;2t4Y/xxT5xo3JLDPZ0OIOpcTQ3zrqIoXdxTfPq6UjhGloVRrSzvsz1S+EHAwWBr2sv8S/s6nmR5i&#10;6AGDDkiJn3RioDgbSE5Z8yztCzyIoRCC2Ffb2NesGBb2efYMkpRIHJkQNqveBWlmnW+NmA7uahQL&#10;0Y+f3Xz0USW1TWjNs0NxrGoFe2EYzBkGg15NURyTnZDSMEAp29uwKtiRTvatbGHoap2hjeMlGbbs&#10;w2/2RQG5YJDJceejjvYZbbtuX9SQUz/tYFA1MqvFU+fwkzvOdwEtQ8oNcrDu3gID8jDl0/KYR+Oj&#10;5B8M5lHKSQpzoHtOfeS8uWNOnYhTC/GUUSQlkLMa/Is49ix+LzAMUE/7PH2GTejEkfU0DD543zEd&#10;LmtS1ZhbdyZk62MPhDnfYRVi54aC20FteoNUakCrkGJlellL+Jo5Wsdk/7JmUIqxXqqjb1mdA4sa&#10;7EKiaeGtTKINgFDZMsfwASAkwhJSSGKcb5yoIVhAKKJS82pnaXFTmoOMC9vnnG9ws89/9y5vaWcN&#10;MgSDWmMKDjKEBFzL8o35tDhiMSyjlj5IMa+RPoqiz4PxXsLnLaq9we8odwNFUE0cZXisKpKRB0GK&#10;ua0MIApQDjunV8DtBahkYcUU03GfYiGBfTYmY9ClrP4ZrW+uamt5dR8Dl5cY/PI6GATAYAkM3PsY&#10;kJxuMOjt8kAOCIqfbeFY6xtnVI2HziURNp3n4rtKIUIFRVHYMKNC9s4laYVVMyoun1K/ZwPbYKfH&#10;NmlZ68romVZwPaj1GxiQh+Vxnzyjy5ofCWgKDKZ6LQ+GgVdd/R71ddK58NftKGYDMVRBTPvOJSvQ&#10;fHJRRBwleNmimjkVU5CFxFIAIQoqp5xvCGmd86l3gfyi2h5TztVVbQbX9/MABsuuAHnwyz3s31ds&#10;8DcMrJX39S8ykRNHOzjU+dWO8DSAQQ2e3fYupAByIefTMcizuKpmHQxuD43U/eml+vi9oQotrVcy&#10;HtNOlYW0ItPrW+taD2xoZWldXo8f1fRqtiVbHqr1eHyTDt9xu1wDy463uf1rESoID9OHP/4ltbV6&#10;FJbT5pwmqKB660lQM4mpw/QW1U2hlhPOqYsSWltOlYvpdEYzGGv7Hht7Q8bYyknn2yk2NqlQOzXh&#10;X1OQKdBnX583UMKw5dEf/68/0p++9a2KSW/TW7nsrKjVMITo7wyoq4X47n8Qwz3HEGC2wqd6Ju16&#10;WnU9JC22gqiboTggCS0+0z4LTgz5Q7RSWmY+FVo0iR+kjW/sbIDBlvzeNfk9AdoY6ggxllDND37g&#10;Q3jqOgeDsW6/3v++j2EnPHrvez7kYPAPn75DNexvX/7UZIMUBGmgYCuNDBYDGJSxfwZ+074QIbfC&#10;PnsedL7Uagw8en1rKhx1a319UyuBdfJAC2X/lXmf/s8nHtQH3/8+FR/6qj72sTv09dveSh58GsLn&#10;xhdiJcCgoX5EdXjdRtTT4qhHGBpQR8NiPw/TTlstpG1ngUEOpGhn/wEKYgb7tLh7XnNrO9ra2dba&#10;yo6WlxEIw2DGC+Yfpp0H9K53v1+j9uYVMJjsCeiD7/uQxvD2//zRj9O1lvTu9/yDqlvomoZB7T4G&#10;loMaR5hcYDCnMmKw85qGgX2lzts+/mk9kFykr6YU6K7sCqX1ulTB0B1SOerR6u6utlY3tYNqbTCJ&#10;rns8DgH8TMkL0yvyjS9obnRW//I3b9UU1ZH20JfV0xtwHpOV2aquNqqVYaSNCbuJCbC2mWGAVlJf&#10;7XIqJZ8KKkTG8+oGmXQ3mfhOaXT1pPO9hWVTXm1t7Wh9e4cq3dC2f0tr/nXntW397V/9uUPKpZFW&#10;53ezFW/ncqBrWW99zwPKyWxWbmafOjooCFOu6zFUNzAMQIoaVNJisErNp20VV00orrEfUk4ou29W&#10;JeOQd3RB6zu72lzb1JZ/EwzAgYTZfku0V/d0ENV0q2l4TsOtzZpErfpRi5HOZWV/CQwymtXHENLW&#10;6VMjCWphCGxEJarq51RdaVjMMAyYas3QusZUXDylZqxCK6ps52o7GPQqKJCbGJCHJ2Pgm51S2ZGv&#10;y0ucX/8w+zFN1ydF6fajjc79udlN4NCqjnZioFhuYFAD7lWQoLZmH4MCMCioJRe1I2pbXNZU0M5A&#10;nJeXgWeC/ba3d+kY29pYQSjAYQ2RsNf/43c+pJzmOc1MLfH7HcwbC04emtsDGgf3PsMho+k6BvYO&#10;/u/G4GBAEVRz7GVgUOpgMKHi0in9S2SyPp9UqPiuUR2vbNdD+agleQnJRIa3d7e0t7VBG8XbBbfl&#10;JynBlU1IGcRbeOQZn9f8sEvuwTmN4vGmBwKaYCodpFp7GEB6uwig16te/EUrq4oDaK8bp2JoafVT&#10;qsTcl1WjUtVMvEzdPSS8Be9UAiEzB2cU3NvWHmt7fdWJYQNyLAOKf3kNtaCV8Tj32Lxmabfzw4ua&#10;HESxBv2o1sp+DN1L6oQQXVzvaJ1XCz6ricJoqptARWZJyrRKyydRiknll42pYmSKVrFPyib8dMmI&#10;W5sOBhTm2oY2SJYplp/pfHkRDKY9WoI085BybmBWE2DmGgyAhR/V9qHaeEwm4FZi6GmbpTjm1EQM&#10;HY3TqqudojCmVVvpAgP2pyiKy8ZVg/rYl7bat851oUhdnuBTMVjddjAIQJaA+dxprxbJwxx4LQy7&#10;IQXtHAzsDImDAb67m8G0nYLpup6HOvxuCxg000qrUczy8mmVOCo1puppt/Mlqiu7J3Xu4Uc1acW4&#10;t+NgYDFsI1JrQRQba+HD2q3MLtHKvVoYWSAPcygm7XwooBFyMdoVcGLoBoM2SNqD32xhILI8tDe5&#10;6JxTDKQu1dIty8hBAasIDB7KL9e77w9XUseEasYXUe0L6rPp+97yPm2c2dLJrT2t7+5oexNANoPa&#10;Cq5pmVYanF6Ud2pWvuERefrHtNg3Bxi0dwgxRjKH+xlCmM4HMP1d7TPqx1vUtk2qthXfAiEraBkV&#10;FS6IOa7CshFVYQmqpwKqmlpRKZfpEO1444DWTm5pd4P9SczWFjFsrGkVQIJun/yo1NK4S0sDI1rs&#10;ndB8H5WKr5ruARBa8WAvCsYgMNg5xyCC38V0N7ZDhIZx1aEQVahVZeWkykhGbuGwxrf3FAcQ8axM&#10;/GQmbWPjLIRAKTZZO5u08s11ba6ua9nDAOial2/SLe/wmDx9hsEMScH408onBjxgYGcIZjXU4SU5&#10;LvXjmxogZkPLJBPqBG2cQQgfV0UySoghDTWw4apiahlPuQEpHtHKaabgU/sYbBoGloeNVa2DQWAJ&#10;SzXB/hMueYfAoG8cDOYdr+sihtGhRQ2Rl2GKY9DICSF68Pj17RRE0wQxoJioVSWFUcH+ecXD4L/A&#10;kLmr5e2Tuvr4E5pfJf9ndhS04tzcRag2tGl5WGci92CrZufJwxIdawoMRlnTmu13a7zXvK4Xcnod&#10;DIbBYAgM+qxbMBw3tE6qnjxU4e9rKhmwKEzDoIxp/ksJmfpoaKxKhmadc8ZbVx9XPQIQ8rXSbkU3&#10;jmrt9LY28VVntknC9rrOeBk+lpe0N+5VcHRaK73D8gKmBwIskMg5Bo8JQBkFiDFaxkj3LNMx5rfR&#10;pd76SYhBZQB8lX2cFKUqrxpTE9VeQUXUutZVOblCUoIqHFlUahcq2j+ttb0tbe+s69TOmrasla7g&#10;bWYXtTG2oGD/FDGMOTG4KQR3j1UrewPIGIPXCCQYRLV7Wvdj6K6hRaIUtc1TKkWtivBxZZWjOlLV&#10;obiWQYU2Deq+inYdqetRWNMA7XzMwWCDZJwCg7WdVZ2GMIGAV7sU0uqYS6sUhLdrXEvd05qDmAtM&#10;wxODHpSCKbVrEY81x3RMl2iaI4Zp9dC6Guka1XiqkjpUqnxCBR2TSu9mgU0Ce/bgHa898pguXn1Y&#10;tZNLTnFugcFpMNjY3NSun+FrYVFbY4sKDk4peB2DRcOgF49OgY5ToJaHkbZ5DXXOqq+NYdDBYFJt&#10;lgeIUc7+hZVgUDWKOp9UzQwDCkq9tHvB+fZkL5ZqJripzbO08F06xvYaRbqiPbrmyuqyNiHL2vic&#10;1nqn5SduH8cwy/4eMJgacmu026dx1NIwGCAXHc3zTgw9dXQjMKjBWxsGxWCQUdSj3OF53ZNeqNCS&#10;Wo1vntLquYsKXrikvKEphYSjaA9W9etIdY8SGoYVVtOnE3UDCq8dUlT9sKKaxxTRMKg0wMxiQiwc&#10;mlH58IyaMb09M8sang9qyL2ifqa5AabGIVrNiAcV9a5qgqFhmvYzzmUfj2md9at6YknVTNd1PK+W&#10;Iat42KOcfvtogss5oX1vSaPuLWpUaG237i6s19cL63S0ok1h1W1MzR1KbB1UBuTI7aMF9Ew65xmz&#10;O0cVXderB0tadFdevb6SUaO8AZf+NSlP/xydrE/HxOtrqbmY6RI9WFqrimmmxcAZPVTVrnt57XvL&#10;WnWorls5DD9lqH8VLaqsf06FfUzmHaNKaR1SYtugElr6FVfTpRIADatsVSg+6Gh5tw6Xdup4RaeK&#10;+qbUitWoYnCKa+xVcsOQalG4psl5DYDLELalyeVTHZNtPm3YPt47gK/uBrdO15I6Fvzqwmc2o8rt&#10;tPRmrFP5CN54bE7TK1ua9q5olNW94FUPtqZ3DtsyT2canlAdexT0TygHJQ+taVZKY59ye8ZUOUJB&#10;jGAbuofUjCCMezfJCRM/g0wz+46ilq7VHbk3mcA3zyiwd069swxqY1Nqm8KPTs6oh9bdyPVGHh9R&#10;2aJj5XWKbwKH0RlltfWrm/sHmdgbmTvq6GptU26FFTfpWGWTGokrtaFHD1W06J6Sev35p7+gI2XN&#10;6l5cZcA6p3kKYuUineLMZfnPXlHn8rZCqud3FAPxIptGFN8+CRn6VTS/rrD6AUU3DaMqYyRlnER4&#10;VMVQVD/lA1iv+njRYVqbvetn3LuhYbzXGJO0XZ9Y3sCjbGicJIyhuHbaowcP2bm4rub5VVXO0L5n&#10;VlTpQilHfcobWVJi55RCq7t1V0G9jpS36z4O6h6uP1TeBgCDKoAgGa3DgLwIUcYAf9q5rWRoXukQ&#10;JwISP1DSpEPlrborq0oP5FTr8wk5+kpWoT4LKW+PT9UdmQW6v6JekY09zmmg8PpeHa7u0APscXd5&#10;k2IhZkYPXhPVzqFI0jtRlslltfh2Fd86oqiGfkVW9+pEVbfCsRxHUdp4LrM6hlVLIuyzRy4GuaHF&#10;gNrAqJUWOUZRDkGAQcjQ71tR7xJFi18cDO6oes5w4PXBshPsRvHQo75VCMx0zXN6Iah1l3YeM+5b&#10;l4fnzOH5B5dWIC/Pm8HHzaOSKLp9J0/ZCMdU26wTZZUozzk1TmCjJhiy+oc1Zh/2Ryxc/hX5Ger8&#10;O6edT5basNXO0LNy+WFNMvVvnLqImATkhZxD9kVg9l5TCqSPPeshZUYvXrCyQV8C1yTsXFRTt2qn&#10;KaoF+yCYmwJxqXqAzgR+VrgtDEdVgy4dLaxSXAPFm1+p1JZRTa6c1s65R7UOKT3stXnhmhZ3zqmS&#10;2SGkfDLonCLphLVdpy+q/eR5dTKR9Z67pD7W4Pkr6j93WUMXr2rkwhWNX76mSftmi6uPyHWNZZfO&#10;9Uc1YwvTPMPtdv/UlUd47P4a56DHeZ6tEa4PXrymAV6zj9fv5fW7zlxQ+94ZNeNxbLXsnFIbwA1f&#10;fkSdJ8+p+8x54rnoPLefuGwNWWxnL6rb3kHNY+z5bTyvY/eUmvBmTVu7amayb8AbNuHRGpksW3ZO&#10;qofn2PH0nEIVzlxUx8mzPOc0cT6qgbOXuO2Cc3sXr2mv27l31nndVuJqJ6ZWrteQ5FIUcZz2tkD7&#10;mTOl2TiFN9ugOP1avHxVk5evaM7wYE1w3JNXroHDFU3SqqcfedTBZOrqo3I9/DjrMS08+rjz+FmW&#10;YTvNsudNGGG4tNvnaPX2elO8xjh7jF68ojFbl8gPlyMXLsv92OPyPfENXuOaph62XF3jdR/RIt5x&#10;6Ykn5GXZYyZ5/siFixojpglicz/+DWf/efZwWYwsl+3Jspj7zl3QwPlL6iEXbYYjl4ZJr32sgv2N&#10;G8aRhpU1DZKrLnAdBedZjm2OY5viGOYefQJsz7HnNc1y2wIxuR97Qh7iXYaDnRRoSBHm9aD/a/K9&#10;XlMA8fRl/+7toMc+eR30PFsHPfbfY50B9E2K2FqfvT9zHhU66HHfr/VCsTno8bYOeuy/x3Kdv6qQ&#10;g+74fqyQkGeuMarY/nlmREaGMq7/27UxqvvBEyeU09bm/F/DwYsXefAz/2d0s8/n/Ls5+2eU9rz2&#10;1VXnterm55+y7w9ibZy55Hyxv32GfgEFOOgx3691EDZ2e+3srHLa2xUDJu1raxo4c2b/9qWTz8jD&#10;D//wd5x/W9fgwaJNTzv/Jdf+D2NcUdFT9vpBrR8YKU0Vn76ez7/nPeh5tg567L/XWjt1WVOrJ7WM&#10;J5p7Hsf0vVwvFJuDHm/roMf+e62bpEy5/o87u/b2HHX6Xq6Obcz5Abf/R1q9KMlBtz+ftXfhEcdX&#10;Tm3v3fzXzfZPV+85fFjDFy44v/czeBz03O/l6j9//sDbn+/6atzpA29/IevFHqfFbs9950cOUMrh&#10;y5ef8vv3YtmGB93+H2lNPIYZP+D257N2MPpr5y9q2t7F/yyq83z+s+zT2+oLX9854Lb/XMuIeYuU&#10;19dLIeW6/Tu+0xdp36ef9Z/c/2BI+Z9/3SLlk9YNUh4E1LMNEzeWZxM/yaAztbr1FFI+vX0PXbr0&#10;nOugvf+rrSYGVoeU5n9sWrPrbVtbBwL2UlYz099Bt/9HWt2nTjmXBwF1ECmf/Fx717b9EWHYv67Z&#10;b91Sypeybinlk9ZLUcq13XNyr5/RqH/jVvt+iesWKZ+0XgopvTunNLN+SiOBp5LyKe0bDIbA9rnW&#10;QXv/V1vWVW+R8vp6KaRc3Dop/+55za9t31LKl7huKmVBd7fii4sdYOw85ei1a9/TZT71oNv/Iy0D&#10;wy4PAuogUj75uQNLa5pY2XEGnmc7eX6LlM9v3WrfT1ovRSmjGvtUOeXX5MbJZ23fA2Bg2D7XOmjv&#10;/2qrZX39FilvrJdCysT2cYXWDKti3KuZW9P3S1q3lPJJ66WQ8mt5dTpUPei8L3X6m/+ef9H5z78O&#10;JGXn7q5Grl59zhVb98gzXqwhcO3Ax9pq3dw88Pb/SKvv7Fnn8unHZesgUj75uV/Jr9eh2gFFtEw9&#10;hZRPbt/2990nP+egddDe/9VW68bGi1PK1I5nvljX3sGPtfX/ulJ+IaNKR2p7Fd4yiiLeUsqXsl50&#10;+36xpLwj/Jnr6Y/991ovhZSfSynRvSWtCmsYvtW+X+L6gZPy6c+x9fTH/nutl0LKr2RV6aGKbh2u&#10;6NPUN75Lvie3b/tz5JNPIx20Dtr7v9p6SvtOKClxLtu3tx1iPteKqX0mgPX+Kwc+1paN+Xb59OfY&#10;evpj/71Wz5kzzuVBMR5Eyic/9/b4XLUEd/WlzJqnkPLJ65ZSPr/1PVfKg5Jnj/9/XSn/OSxFn47K&#10;0tHyVk098Y2n3Hdj3SLl81v/IUi5tHqKK099zlZO71P2+0Gsl0LKjz54Qv90PF6fi057CinvCw3V&#10;wOnTznUD+8nvLDpoHbT3f7X1ov/2fYuUTyXlbV97QB+575g+fTzhWT8ZeEspn9+6qZSJZWU3gXk+&#10;76eMrnnmObW65ctceWby7PE33k/59OfYmpoLOI978gokNT9lvx/Eeinvp3zfF+7R7SjlPx6K1uTj&#10;t0j5Utat9v2k9VKU8j2fu0sf+OID+tg9J55CSqd9X/9o6632/fzWzXeeP3n9RyTlQc978v3fi/VS&#10;SPn+L9yv9//rffrI14/dUsqXuP7TKOVBz3vy/QetF/qcl0TKLz2ouxLy9Q93Hro1fb/EdZOUxf39&#10;iszKcoCZxqh/r5f5tYNu/4+07G/PB93+fNaH7nxQt33lsD5/PAlyP36TZPcdO3azfdvf1p/+Ween&#10;r4OS9F9tNQaDz1TK78cauP5Xje/Vcn3jYDV6KeuGUj59PR+F++Ad9yu/e0zvv+PQU0j55HVLKZ/f&#10;OrB9v5g19fjjCk1MPPC+51o9OzuO0hx037Mt+26ctJqaA+97rmX7NHo8B973bMu+WODGpzyfa33k&#10;Kw/q43cfYwJPueUpX+J6yaQ0Mkbn5Bx433OttNpa52O9B933XKve7X7Wb6B4tnXDlrzQdTg6WidS&#10;Ug687+nL2vfH7g/TRx+K1uSTiuzJ7du+FsY6xrOtrt097Yb8nfZC/t5ZWyHvkTfkHzQZ8kn1htyu&#10;xpA7VRpyjzJDjigmJEJHQxL09ZAMfS6kQB8PqdB7Qhr0eMgH9WchvXpryLB+K2RSbya7rw/x6KdC&#10;AvqxkA2Svvcs6xTrtL4T8iHncv93+yKs/ft/KGTHef6rQ1b0cyE+veH/Z+8/wGTJr/pufEwSrzE2&#10;GAzY/A0G2wTjP2AWwWuCASFhhLCkVc4or7RaaYM23pzD5JxzzjnnPNMz0z3d03G6Z3ryzM1hc0A6&#10;7+f8unvu3Lu9SdyVDMw8z3mqp7q6un6fOud7zqmqropZkF+Nscpvxljkd2Im5J0xw/InfO+7Yrrl&#10;dMxp+fOYHvP/H8YMmW3RZXR7fi1m1mzTL8S45N+wrnfctk36faH+4vuSvvfaDKm3e2Ul6nuvZ8V9&#10;fVHnv5412u0yTORFe+/1rCsYjDr/teyTj52QTz55Sj514Pw/SCnvbKb+Odr3rJRnMjIkvrAw6nuv&#10;Z6qOegu/aO+9llWOj8uZzMyo772e6S0F08M37XqzVtzf/z3dgewzB8/Lpw+clY+Qwved8h9m35NT&#10;nkxJkZ63qHTqjEfj4qK+93qm95ssGRiI+t7rWW5bW9T5r2d6j8yp556L+t4b2ecOJ8jHHz8l5ypb&#10;X+WUw3TdOs0bGXnbLXdoKOr8f0yW2NLy5p2yf2vLNCbR3ns9+1539PdaC34vVj09HXX+m7WPPnpc&#10;PvTgAfmbLz/wml3865nep/PAqVNR33uzNnLlypu63+drmfYH30ups9diCwqizn/Thni9aaXs1ftL&#10;fg8brJ+LNv/17Fxurhw+dy7qe69nqVVVUee/nml9OxC+iucfYh9+8Ijc+40n5b2fv1+mX+OQUMT0&#10;KEBCcbGkVlebQNcsEl9UZO5KHG35aDb+9NOS39kpAzs7ksi69Ge9b6UB1Dv7aoM69fzzxhnPIwC6&#10;r5pdb+5W47rNOgY9NKcZpnt1VaZZ18D2dtTlo1mDzSYF3d2SWFIiVZOTZl5hb6+ZvqFT6gfeaqc8&#10;dv161PlvZHFE2ltNvW912yKmTvwPVciIffibR+WDXz8g/+eL32RH31LK8fDZsdTKSrOdfZuh+6G/&#10;1aatCyfSaQrr2XvxzJsxbSr7cLj02lrzf6vXa2rtyBXxb2QRvhrAOtXM973s38cOHTJTHcvYtWuv&#10;en+vfU+NzhtZ0ffQKatFduJbsaTwnT3eqn0v3/Va9sH7D8tHHzwuf/uFb1AXjZs7jmgtmRy+mv+t&#10;mqqeNlzDpOSIM7xVi9xDvpw67c733oxl83ltZt9Mg/Zapg6tilzQ1RX1/deymL998GzUN/btzdkH&#10;vnVaPvrtM/KJb59CKR+Uv/nkl6Mut29vzgav3pCY9913SP76y4f+r7sZ+//tZkHBPvTYObn3sTj5&#10;2JOxcu8DB+X9OOV7P32f/PUnvyIj+gydKJ/bt+imqlo+pE+0m5eYseCOTGLTqzsyu0rRH9SnHFyV&#10;CzdflIs3XpCrz74igasvyFhgRyaWL8ooU8vaVT5zyfw/vnRBJtQCIZtdvSoLWzfFuXVDFjavyQLr&#10;cqxflfmNa2Jdo0Pkc/b1a2JfCz2IXm1+9RLLXOEz18Wzc10WLz0tgYtPy8q152Tt2vOyzP/BK8/J&#10;0uVnxL1zU+ZZ31Twosywzl7PunQ7V4zpE3L7fZsyznbNbVwXywrbyP/ei8+J5+IzsrB9VVw718S9&#10;fU1cfJdum27T5PKOjC1vy8pz3zWfmcXm2T4n27+4c0MWt69L4MJN8V24Ie4L183ndTt1G5cvPysr&#10;bJtagO30s436HbbNyzIBy4HAprQuBKTNsyItC0vS712VqZUL4mJ9y1efN+PbvP4c9oxs33xOtq8/&#10;K1vXngnP0/WyTr5LLXDppmyw/u3wZ5SLmzHZN3Sbt2GyCYOgdOvj9uYXpcsNk8V1aXMsSgfW51uV&#10;OVh7N66Ibf0yrFalg+2qtCzgDNNSNjIllWPTkjMyIwUWu5RandLpX5MxtncK5p2+DckZt0rVtEta&#10;HMvSjS/UWH1Sop+fcUq+xSE503apm/fI1CZcNy5Lr39DKqbsUjg2J0WTdim3LkqrPoGO7RqEeSc8&#10;OhbXpD2wLrULPim2zBsrY11Vs/o9Afbxsnhgsnj1plhX1mVhbUMmGe+Af1Na7IuS1TkkbQt+GfSt&#10;iYP96mCMzrWL5i54q888L1e+KzJ/+YZ0OJexoPR4NmVyldJoecM85W2KMXov34QNMaAclzZk2Lsi&#10;A95NY6P+bZlc2pE5/EJ92st+CLIPtq6/IBvXnpU19lGQz6v5L+IzF67iH/jP9iWxbWzLTJDt2rxA&#10;XFzks/oMypvGPCznu3hDvPiUawv/x2fU9HlMOvXgR55NfFafx76m8bVG7O3g98TZ+gWZYXsdGxdl&#10;lVjVh4vNr19kv14U6+pFmcb3xv0whuvg0iZTxoTpvLngBbHrIw/xbb/69tY1Wca/Vi7dwP+eN7Zx&#10;BR+8+qxsYCtXnpXVq8QierDKe2a7LhI/W5fNdzqwRZgE+MwiY1E/DeKnSxdvyirT9cvPyeqlZ02s&#10;uLaIOZafY7s1RjyM38nYdfy63tDnNc6viSW4JdPsxyk+c7imSR4rrJSvnU+Vzz11Wkr7xo1flo3N&#10;yJGSChld2pKK4Wn5YmyKPFBYIgda2uUQdrapR8qHbejWBbGiSyOeDRl1rYuFfarxrax0fw96l2QU&#10;f7HBVR/S5l27JD7e99/4e6mZdUvu6JzEDOHM44sIZuAiG3fZiJk1sA3I63L9pVew74jvyovSNqeP&#10;8QsShH5pw+HU6VSoBtwb0s+XD/q2EKlLMoMQWjduEMA32JEAXcd5maooTbHeGYTVhjPro/gUnA8o&#10;ClcFUoVmCVDLQFch2LiBKNx8gdc3jDD5EDwV1OnlC9LvXpPmOZ80zwekBaFsXSB4XSts05oMLOLg&#10;OPcYwWRBVCf4fw4oVpxuAefwXGBdl54H1BXWdckEgz4PXoNtlM/Msq3WlYvsvJvs8KdlaRunApyP&#10;z6pQunFgfR1k568awcOJmEZEU53QwfjGYNvHNumjvdvZvi7dPi+sFpUVSWdlS1yI3fIVRPDa0wTf&#10;TSOaautXn0GgYaP3+GeZCKc1RGNNg+3iFXGzY9UW2abg5af53mvm/q0TOvblLRhsyCyBZ9tknyIC&#10;6vQ7N1+Syzdekp1n/15ccG53sW1u9uXiKg61bhJHH/u0je2tRawarV7pYbsH/TtSDevUUQRvxiuN&#10;iGUDYpyNeKaNWCQXkSybR+z4TKsLMfRuIdAr0mwLsI5FEsWyVCGoReNzUjntkOrpefOE5ybErpMg&#10;bkE0K2bcUjbjkkq+sxABLkBkyy1OaUT49fGVU5pU2Xeu7adlGn8d5jtKxmzyaEGNHKlplcz+CWma&#10;98oI49Dx+uA2R8DNbV40z91vRPyr+c5qhLjftyLbz72AL1wiuV2Wqwjq0jMv41crJLR16cK/dczD&#10;/ovSrwHmJ3DxO00yEcFcwTfW4a62jHgsYSqSLkTSrvfSXdnAXy9SHGzjN5fMfl6/+bwxs1+3CEjE&#10;QoVCpyo4Khj6v5qX1z5iZJH3gsSCneUd2xQZauxXOwJqZ5weltXXc7xWwZ9AHEfYn8OMcYBE1K/G&#10;6yHmTeATFmxB148wqTBbEVYV5CX8QcUwSGIJXrmOD6rYXScZ3DAJQRO3+qGKoxYNGkuz6yRqhNqq&#10;t/4PC6X6Y4D3QnwQW40hioMlYtrDuB34owqtj+TiQjDtxIGXMemjA/zMX2ZZN/Ezs0wce4NmHEUD&#10;U/JkXrl8NSFdvhyXKrkDYzJF0tfiRkXPDqMZRK5l1CZDFAGPllTJQ1X1cqpnWBK6xyWtf1Ly8FUt&#10;DJqwMe8aCSi07XZ98qWP/e3bZt9vIMIXZQCGHfhs5YSdQsIuRaMLEtOxoNXYDqp6kS9aktImh5Q1&#10;uaSkYUFKmnDuxgUpbPBIXrNLcttwYN7La3VKTvOC5NXj1Cxf1O6QQuaVYMXNbilp9Ehhs1Oy2+yS&#10;3cK00S2Z9XbJZD2pNQuSxLqTGl2S2miX+AarJDfNSkaTVTLrbJJaNydJdXZjaXUOSaidlYT6ef6f&#10;lfS6GcmunpX8SotkV05LVh0AeD+1YkbiS6ckvmJKEstmJLF0RhIqpiWpZlY2nntZApdfkAkgqGDP&#10;4PBzq5fNa612JwmC+c3rCAoirJkMoQkxYDwNjIfxK4fCesbNNiuDfMakPPJaXZJT75aCRocUt8Op&#10;lWWZV9zi5nOwYZmcVhjAJcTAAQOXpNU6GY9ycEpKmEHSLgMrDPi/Tsds5zUMauZgYDMM0sIMCiqZ&#10;GgZTtzOoDDFIKlEGFkmsnpGNl16W1RvPSHDniqzsILw4qY8EZNXx6mNPEVgXjuclQarIjyIStzEw&#10;vuCCAeNWBoxTGeTvMuB1Q3QGReo3YQZZTREGjhCDGkeIQdOCJMAggfEbBvVzjBO/2OMLiTCIr2dc&#10;zEups0gm+za/0mYY5NTMSB5cMsunw37AuMstMIAbrxOqpqTLTjIgaWpHMkFCGKKy1aDSgJshsLVK&#10;7Wd+O8m20bFkkkEZPl7GtpU2wqCeKWMpZPvzG6g0WvB/GBSwX/PbXJLVYCce4KUM2oiJNg8M4NDs&#10;lWLYFbQ4YLAgWczLZF1Z7Pf0OpekVIcYJLNMUoNN4pvmJa15DkavZpBUY8MP8O96a4hBLeOutEpO&#10;mEFu/bRk4/eJZXCARYIyKIVBWYhBbse8jFGlj7mX6NqepVPTIoTkT5WnFXHwaqibCyD+IRHdknLG&#10;aHyB/W40AQZF7D9loONXXyhgv6of6JjyiJPiVvSA2C9sRQsiDOAUYuAIM8AfbmOwYBgkGwboQJhB&#10;+h0Mkmvnb2OQsYdBdjQGqgOGAfEAg/h6C90Rncush+TskloSs1aOtbxumV+SThJjs31Z6mcXpWTY&#10;Kk1zfml30P041iSmfm5J2nizmIHkt6kIoqLAUMtmAGmIXgaCkFbjkeR6j6S1eAlwDwPxSlqTV9I1&#10;YHCqAgAUAaeUdZQ02wDI5xl0rn4eZ8hEUDKBk0xQpDPoFCOAYQAMOq1xDiFVQQQSwqGWysDSEYis&#10;GivBQHAQEHm1FsmvV4FQB0E8qqaBPSVpiEQq76mpoKgjpej71dOhdpxAmaB6dF981ojkbLjiVLHU&#10;iteqWYayPp+dnwuLAg1+hDKH4MhANNKMyLnZWTBo9sHALekwSEcQ0kkQmjxUQJRBCcFjGDQrg3nW&#10;F2FAkMBFGaQhhilGECMcZnYZpNXCoDHEIK1hDwPmvy4DnCGtZjrEIRxMqTiQMtBKwKYt3MqmDFNh&#10;dFOBeamCPbRHNhLHLOMfQTgHqaoiDPI1CSAUuREGBMxtDAgSZZBhGHgk6w4GpS3zJAxa8ya7YZC5&#10;y4D9D4PUhnm2cy8DuMAgRVkw1gwCQhlkNM6EGcCS+QW8VgY6frVcxphuGEwbBhl7fEGDKaMGn+C9&#10;qmE7RQGtKy10C+NvtvukA+Foc2l7Hqr8m21UwVihiiEcdNtLYFDA9um2pzCO9FoNcBI//p/Kvk9j&#10;/FkmHjxw0CRCcoVBMQzKVTib5yUf0c1Rf2BdGcSVMkhDGJJVGHT8JhmG4iG1YZb4UAaMPczA+ILx&#10;63nJuY0BvlAXYpBVzZgxZZC5h0E6DDJhoO9l1U6Zp/7PUbVp5WpHEBe3r9Cx0CVRVWp1OE41p4cm&#10;CtECw4CpxkIhBU8W256qDBC5VBikUAClkRhT34BB8S4DEid+tJdBUmMoHvYy0PG/NgPbGzAI+cFt&#10;DPRzygDLqJmUgkmH5I5YpXiKZDCNTS1InX1Jyvi/m+63mS66ZtYrtRaPEdD+pYsS0+IISuOMD3FE&#10;8EyAI3BaBZIh0snwGQhkek0oG6YikiqQyWQKnSqYCJxcQGU3+QDnlEQEIhZnM1UEZjJuFY5SaZeC&#10;anV41gecVHZiXOucxCEIafUKgixShZjWOkwgZSKWmThTCtuhlgYcFYaiCiorgBTVTgBpClFUYSRg&#10;gJKBZVFNpZJp0jVwWE5b69HFDSOKaiqQo1QQtnXacCpJPUY5S+ldjDgUNM6HGPD92VR/6ezAdGVR&#10;o1URYqGiGWagwRJhkEbSyMFxchp8hkcyznEeR8sIM8jRykQZVCkDu+RTYd9iYKW6ZEeqcyiDaoSk&#10;Rh3JzudvZ5AaZlAYZlAIg4I9DNLUGWCQqU4DAyMeLKeVdJ93RernaGu1tUYU9fjuSOCCOYTSavNL&#10;3bRWhcqAbbyNwTxGgJAwQwwQTsaegt3JIFurLsOAKgEG51hfBp9VBtkwKFMGOn6qCfWFLAIjTRm0&#10;hBhogGSQMJVBUiXfS9JKbiAIqDhTGvf4Agw0MAqqNFgmpRAGmYw1wkEZGJGEQQrLKQMNlmpa+25P&#10;EFH0SLvbLz2+Zenhf21VB2AyRAcy5F6nmwrFQz7ss9l24wNMM2p97De32a8aD0YwsXQTG2r4CVZQ&#10;55MMEkgqSec8DFIpOCLxUFpNMmL/5sGgCH/Pxt/VtxOophIRykQYZGoFTYI0DPhMElVWFgk0Df/c&#10;ZWDGBQO6jDxEsIhOK/tOBmp3MJheWhe7Hpohebppi/XwzNr1F2TlxovSMU31ubgiY4H12zQhhw4n&#10;kzGoL2TUkSBJmjqWiCaEGNzyhUyqxHzDgPdgEEt3kYxvRBiUwCAPBrm7DCjMlEETVSDjfNMM1N/f&#10;BINMutEUfEU1wYhmH0KK5YwxnuFZpuwXi1uKEMscRLR02i1VVr80OFelmuqyyuKTmH7PurTNL1Op&#10;kDUQuQIyRmGVh2C2y1/c+wAb6JXP3vcwAkhFwcAf+OInyCZ++fSXH5LzNYumqshoXuQ9H8BUVF1y&#10;uNiB84dayLNxWfJkLhuKyLzzrz6BMzgkHjDxZMj0OqfEs8w5gkYtCcGMp8VMRDBSamnLCFYdcBbz&#10;87TiZJCZBEZOQ8i0ysqmgkpFMBRYGm1ZGuV2llYTOEZGFVmJ6WRgSya1itTqEosIpAqmvrZgc4hl&#10;gYoDOyIXJykkaxaQJP7of3+aneKRx8+mywkELpkASErPQMwX5fEjSfJkHo6u1RWJQhkcrIYBY33f&#10;59JDDOCageD81SeTDYM/f+8HGRetNfPiYJDKNAFHiDBIxAHiqRYTGL8ySGSbkvk/S7NoFAZ5jH8v&#10;g3QcTxloS2IYkDh02rPgk17vsvQuBqWX9lMFwhyvZuwj8NGTP21UWsXaMiPSIQYEPQz++F33Mg6P&#10;nCruk68lDxkGqU0kJETxfE6LfOF45y6DFBi850Q/lYNLPnfv5wyDlDCDz33gU4bBRz/+dwSEHmKx&#10;GwbJ+EAiQnq22mYYxCGghgFtpzJIpZLQQypaJeZSZeQwpkyqg9xGnD3MIUcraSyDyjqL/Z6qDKpC&#10;1USIA+0Z7zfSculJsAE3goBoTK3uMN0wJ+PG4KDHuUdIpnlsUw7bWESSLMDe+757CVg32+aUDz5c&#10;EGYQEohkAvp99yUwNoRUBQMG/+97DvGeSxJOHkAEEQr8Sg8rxZ08RIfmlAe/fUhO1jBuxh8HB+Pr&#10;MDrDWJVBLMvGsw/jNWloxc38RKqpdOYpA62iMmtorfcwUF/IMgymYMD+KcNvEJFbDLSynJa6oSnp&#10;dwbMYQj3pafFuXqBVvyKOdniogWf3bxM6+kLaQKJs5DkoPHwpc8/JGcr3firV/7Xhx6VJDRBE2Yy&#10;/yejCX/4gW/uYbAojzz0VYSTIqKqW5JgkBRmkFXJ/+zv+MJ2+dL5zjAD/AEhToHv2TCD88x7FQNi&#10;QBnk7GGQ0/DaDNIqrJJVsVcTQgwKJtiOUdbbb5H4/hlJHrRKxSyiaA1I6SSxP+KQiimfNNgoMKxB&#10;aXFuSMwYYtnnWqV9ItMhlnmUyrlUDiqcP///x0Ga+GIy+qf+JEYS2fkxP/zjVAA+SaT9eO8f/XeJ&#10;iYmRLydRJhMsekwymc9+Ld8pP/qjPyL/6U8/i8Pb5fy5E4BwyU//h1+VH3tfmgmQJEBou5UMgBQt&#10;u01FpRUFVjVHcBAkiJ8K5zk9fgOwbLKDDlSdPlOBUaLnUlFkIxTpdROU32QLLFnbdwImjdeaVWaX&#10;L2AXZWZ5SyxkzFH/uoxQZY3SakxTaZqTWphhQDWUR6ucS1Bn0yb8zM/9EtUyO1nbpaTDiJdbvvhX&#10;P2sYnEJInjz4sPzUT8bIr/9xqmHwSLG2Ji75xd95UB65/7fg80v875B//+tfl7i44xJLJv3JmD81&#10;ySKJIElh5yfr2KMwSK4he1aFGZAwUiIMEIRdBojIbQwQkdSqSdYVYqDtqTJot7mlw+GVNoJAz5T3&#10;eNcQy3UZ8K9IF0LaQ/B0O5ekpJOMfweD//pLv2gYfKMQBo3TMCBhpMUR4IvysbMDEl/RJ3/7P35L&#10;fvxnftUw+PmvNCKk+Mq/+jmJLyszPqIMYn783xAkY3KOff8/fv3/gYGdQNFxq2Aydpik1NGakhh2&#10;OWCJCGYy88+xX9UvcioJABw/q16rBIKAcSqDXMafoQzqJ+A2aToNPayRRcAoA/WHIcY9jS9M+LeZ&#10;7ohVj1+TKC0IpIX2a5wOZJDWPBQPWKObBOqQD//lO6mQ5uUnP1NMZaPHm72IxQwx4ZdfffcB4sEp&#10;R0/ex1j/hWEQE/NuEohb3vejPyrxzQuGQTIM7v1XP0GCdMspEuTXP/tRxqaFA0kVJubYnGGgdgcD&#10;+KSQPGJhEA+PbGJDK2tloDFhGDDNq58kadzBAKHYy6B6eELqJmdlmFhwXr4h3qvXpax3SCyIZD0V&#10;d+08PtzRJwVUxCFNoNrSQxDpKZIAgx/74RgSgV1OVdJFognn6/3yk//yvxhNeKRi3oxVGfyHn/8Z&#10;OgO3nDj4d7sMkmAQe/jL+CpxlD4uCSV9uwxS3jQDOpEwg+zbGJBIGGM0Bqo1yiCd2FEGBePsWwQz&#10;Y5hurReRHaaanHRLrW1JGhdWpWlhTaoRz+KxBWmY1ytZ1iVmiupiGAfRkjsHVdfjCXpsMb1VKwUE&#10;sM5DG0I5DZCkZr8kMz+p1WcsoUMrCa3AqMYQWQWo1aU6TpJxKK2sAKAH8smm8bw2xv9aXSZpZUn2&#10;StBAYeCmElQjGDRA4pmvB/aT9OQFGTIReBmIQF7VhBRTgWYDMJ2Bp2kL1kiWYZ7CyKoZC7VgCon3&#10;Zxe3ZH5Vz0oimMEtWvIVAmJZJpapNhHLaQ0cWtIiPT5Hds9B2PUYa0YLrZcy0Paa1iMTBslNykHH&#10;H+KQ0E5F2ephJ2lg0XYbBjjRLgM9pKAMyKyaTfcyMJVFiIGOVRmkV4YYZFaGRGKXAeNXBgkw0OMv&#10;uWEGOXcyQDzStfqMMOB/ZdC9oGeU/dKJKOpxuR7PKpVmUDoRzy7nonTM+2QM8Sjv8JCdIwwYTxQG&#10;KY2B2xgkhhlk8bkQAypm/CGRVjziByqWyVQLemIrPsLBVA5aYTpJpjCgWkgmOaSW3fIFbcfPM1+r&#10;Kg2YBGXA61QY5FA9FBEsekgiHfGMMMioI3AYeyotmVYYaQisOaaLP3Q7AlTZy9Lv0jP8VJII5IBe&#10;dqZXdzC/R49duoNSwPbpiass/FlPSKTSWmbAIJt4yCRJpNcvwWDxFgONiXYqKuJHT3ZlUCmm6fFp&#10;PpeEL6QQXyqWyVTPykBF5s54SNTKs4HkyDKpZbSHYQapYQYmTlQ01BdgoAKQjUgUMrZiGOihlzRa&#10;0YwGCpwGGOjhKBhk1UzcxuB0SYX0kSRrLHSSQ6PyiUOHpdnhltxBRGdwUmLbe+X+pBRzKCIXBnpy&#10;MosxpNFZKoMsGGRRLGQ0qB/QVe7RhEQYpOphCMalOhKNQQp6kaTjjcqAjgsG2lWkltGRhBmk0THF&#10;hhkkRRiQCJPDDAqUAbFzJ4PMMIPsmnHDIFXFEgatxEAvxULjnFtGl7bZ73qIKiCNtmVpda5Li2NV&#10;qqa9Uj7uhJNPmmxBiZnRNgyhKCAr5KP+euwxV49J0FJlNwUYoE69kkNwZLcsSkpbCEpqi5bbbgMh&#10;S52DaaoesEUoMqi4kvT4BtkjtTokinGU2LEExHmAxDL/LIFzVgcOlEScIZ6BJJMBEwGTVIbQYCnl&#10;iGwlralmGpZPQxxSyR5JlWQO014CEmA5CgsA2qqmAyileoJ1Tskp1qdnkvW60QWqB9sKlcTKNkYb&#10;HqT9pu3SY5gTBM24b10KEX49WaXVhDLIpPXMbg6YdjMTBnpMVhmkhYMjOcwgUc8EwiATgYgwSINB&#10;Mgy0ikitYTwIQhzZMhYOyiCOdRsGCGIS1XUSzqAMknYZMPa9DOC0l0FypR6LvMVAHSYfBnpWVB0l&#10;pXo8xADRiIdBj10F0UP1GDDH5lQYJ6m09dq90DGqNelHQEs7vK9ikNUSYqDJ0zAgQPYyyCAYlIGe&#10;5d7LIJUxKwP1BcOgBpGkgo6tt5kWK5agizBI1A6DJKkM4qgulEEiySPiC0lULNqOaaClIahp2mZS&#10;ZadrS85rZaCmDPIJiIwGDaRxAmtK4iqnJVbFpXxGWq0+6VhYkg44dNCO63WejbCpmfNIFVY8YZeC&#10;MRsMXFRULsQCBiqQrX58C/83ceEjHhBMZUA8JDNNJz6UQejEBYWDngRRgUBsUmvddCJ6ckxPDC0Q&#10;8IydwA8x0FhwyFn2bxwMUql+dJyxyoSxJeIXtxhQWPBesmFwyxfStbraw0Bb0UItGujIUurHEdjQ&#10;VRLn6MRSKDzSO3ulcMIi55s75KGCYjnS0Cq1roA8VVApDQt+ufeJg1I2MoEeuE1VqZqgApmB72dS&#10;Sac03tKETPZ/MslSNSGN95M1sVB0ZJEklUEavqSdlp4Y3MtARTHEQDXBtcvgPJqwl0FSNAb8fycD&#10;PX4blYE5tjnOd4YYnEUjlMGY0y+j3oCML63SXa6bSwwH/BekdT4ozdYlqUcgG2YWpc1O5+XSS8mo&#10;LLWiGvNuSl6LR/LJEAU4hHGEhqB87sPvM21GaoPfgEoja3zjwzFUmW75kR97TB4v8LExBEkdGRaY&#10;aUwf+viPSMwv/rkRykcrPFQleuDWRQB42NFUXIjIVz/9Efl/KMm1BTuUr23FgtyfNcF0RE499Wmq&#10;K6v8m5jfR+gc8lMsF4sTfSN7ACeck4PffCfCgpgYo4oDagbBo4CScYYkxCGrAWhkF4Wilw9o6z2P&#10;QNpXL8gCFaZr7ZK49EJ5BFSPWY4glIOeFcmlOlIG+ThHXtOi/OiP/DDjCMgnkvWYE8FSlGoY6DSD&#10;cf/rn4iR3/tylQmeLKrvJBwiBQbJOZnye2y3MviNh1sRDhxHq2gYxMHgWJlLTmeWEzQL8ncPn5Wj&#10;BXp8jjb1jx6AgUNO1jbBYE5+9zd+AadxyO/9t/9gGPzBp5IRI7JsUekeBiQSnCfCQKsNZZCpJ0pg&#10;oIKiDIaoliaWN6SLNquPdluvO/VevCF+zLNz1VzzqVVmYectBvkw+Ox/+S9s+5LE/OUJqkS//N6v&#10;/bsQAwJJGXzlnv8hMT/9K5IDgwMw0DPlX8ljyjgf/Pwfse/d8hP/9qNGPNOpKBP4/zw+8IFTQ4iY&#10;Tb72/r9hzPPyux+LZ7sd8nMxv2r84TNx6uCz8uAnPyqxjPHIqUdhYZf/EPPf5a8OdbBNmjAYa5iD&#10;MtDDDhkkBj1jqgxS8IdMqsy06kmJL9NLyeakyuKQWqtTGqwucwa83uaT0imqyDGEuH9aEron5Hz7&#10;GC2ojt9Lt+GXxHNHJK1+RX4p5r/JD7/j5yWhoFnSEcl0/CWD6ig58Zz8TswPGQa/9/AY4uiRmI9V&#10;IOx65QCCyZjvecc7SCKIKdWWJo9ztV75j7//EYmvggn7/GjZjPz4j/4YY7bLX//PGMPgV98ZJydL&#10;ZiU+vcwwSCjrNwzu/fMYifmtv4P/rJwovcUgmWXSNXlW6SU3IQZagGTpYamaEINEfb+rX7rxhbON&#10;7XK+tVtON3fJ2YYOGd68KodLauT+lAzJ6R+RfNUEGBQS/9n4QlrDitz30Q/Ib/70OxC9GTlQ5TAM&#10;nmAbsxon5OBX/qNh8I6Yz/K+V36SGFAGj+WwHYz5ift/e5dBMr5znmSsevDr/+WXzHjjKSb+3Tu/&#10;YBgcOvywmfdjP/WL8iefz2FfI57KQCtQ3j8Z+5T8MutXBh882fk6DPRQ3y0GejmVMghcvkFFuSq1&#10;FrtUTjmprJel3b0qbXQcLY4laXOuMm+JKlOPWeIjw7MSM+Jel37eyG9ZkpyWZQQpQEvt37VssoZC&#10;07O8uU0so9UF2SKf7FJE1ZGJs6RqddVIKQ6AFA0KrS4IpjgqtUQsmXmJvKfVhWaWDDKLWnI1zqRZ&#10;hvlxpgXRYNKso9UFFQiD1QPCyYhiCjsmE1BpCGwcAZBE1tHjeWlkI72kxFx+AURtU/RSgxSqK70u&#10;UQV0wr8qs7TcTsTRjVB6scWNKwgmYkkpPkx10evS41RLCOayyZ454fHnNC4yb1HyCB49250LnxyT&#10;WZ04kgdHggfj17OgiY2MN8xA2w9tR+5kkBxmkL7LgHkRBgTNqxkgjnsYZEQYUEHtZZCJpSI6Sdri&#10;4CgZfD6FpKGXJCmDAQRygGqqdcYh3e4lmVm/JAubV8S9cclca6nvtdOqF7TrWCMMQr6wy6AtOoMC&#10;GOSEGSTBIIHAUAapjcrAJQmMXy10LSF2B4NUhFUZmMrTMNDDEtqRaGumJzv0cA5WqfuXNo5l9YoJ&#10;PTyh7XlKDZUs49fLztKUAdW7VuoZ8EmjwkxqnIIVU6qUCr14fsoq1dMO88OK2lmf1M37pXQGHx+d&#10;l8wBqpq2URLGkokF7SzysGz1fwqGHCrvXMYY4ZLNmPMwk2Bhk84Y9bIyPaatZ3+TTSuqVwZ4DYMk&#10;pklUXgl66c2r4gFhZVwJiIRhQHLRlj3BMNDDGexrZWB8gc+wrLn2kn2sFXcq7bsyyFAGDcqA/2GQ&#10;ToW5l0ENY8/pHZOSqXk5Wdcm2QOTUj+7IEOBDfnM8ZNyvK5RTrV0mHjIbg5x2PWDZjShAxbKgP9z&#10;8JNsfCCXSjyfMRfAQBNIiIGe+FFfwGeVAdoR/4YM+KwywBduZ2DbZZBOHOxlkBxmoNXmqxigCWnK&#10;gArzNgZjCGj/mJzvHJKzXRMS2z0lmb2TdBurMklc9HmWpWp0RnJ6RlluQka2rkvMkJtqwx6UwjYc&#10;pssjJZ1uKezwS3HbImbDOQBBe5FHG5JPO6YXnecBSq+rSkBE01QA+D8eOHr9YAKld1aFl0BFHIBo&#10;rkerxnHIrioEGixabejlSGopANNMq/OTzfELKjBAxVY65RwDjWWHq3BoFXqeQSfoAWCCSP9XMVHT&#10;S26SEAZz5pRKU0tzvcYyiWwSR+YZda/ILBWkM3hJlnZuyNaN582vE3zbF2UuuC56TVn3POLPGEu6&#10;vHBQBj4pRjiK2+yS3+6SbGVANaEMCluowBmzngk1IsDYU3GSBKaJ7Mz4VqdkVjJ2xqbH7ZJrYFCl&#10;VRcMdOfDRi8liTBIxVluZ4CjRBjgFK9igEDotWh7GeglN3qJTbIez1MGZNm9DLqpovrcAamdmZfi&#10;aZs0OxdlwLdqKs0BV1D6qK5r5nB2kuMug05vmIHDMMhqZd/vYVDIePVqiAT2c4iBm9eYOnnrAu2x&#10;HoZQBgQBY1cGKVRdOr7EPQwyCBDDwPgCDDRhsEws82KrnHK+gipEW3KCQg/JaCUWOmZHqw4Dc1bd&#10;cJg3DBJJlCEGKqSaMOkwYKDtf5X+9HJkRsom56kwab+xSotbqhBLnZaOw2fUJkVdVBMwKCYeigwD&#10;xtvhlIw2j0ka+a3KAB9hvFnKAH/Qs8N6/aEmjFg9HteqlwTpJVcwaNHj9jCoJDZqQoVFgjKAWTps&#10;MmGgoqGHrAwDPdarDFhfHCISYaCHY5SBnhTRkxzJhsHt8aBJ8tUMQpfjxBKjX3r0mJxKL5AT2QVy&#10;sqhECjr7xHf1WXFeflqeKiyhLW+Rr+cUSWH7LU1QBiVoQlG7XTLpLPKUAwwKSCAlaEK2FkuYXjUT&#10;YRCnDMwVIZoY8e8oDOJhoG26YQCn6AwoJL5XBiyrDPREn+k8wwxKx2xU1D2MtVMO13ZKPB1FOW33&#10;6PoV8d14Tlaffk4CN5+TqvEZOd3QLeU2P5Wla00GqSxrqRzqcYKqbp+UY2UERElrEECIJFVVLmV4&#10;Lhkhh8DQ6jJfj2EoIHZ2LO/Hk2XO1S+zoYsAUGcBVgsOoaJCSZ5EOZ6iB/IZYCyA1M43EVRkXr1s&#10;xBiZ45RWEGQMPWNqqk3m6dlzFY/zCG+sAqrm+3CuswjLaRUSltVjk6l1BBQCqydG4qguE3lfBXp6&#10;cV2swQviXLtsfj6mP91avnBFFhFL57oex9yRce+a1LUHpA4GNV2LIQY4RwnVdok6RSvZtFmra1iE&#10;OeSROfXEh16kH9uCCNCCnK9fCjGg6lYGsWEGqXW06VpJvwYDvXxIGWhVeUpPiMDgPFWkXkJiOOwy&#10;gLce/4TFXgYqIMpAzyonVWu7opUpwgpPFehmq1fKaUHNzxPH5yR33CZ1cx7pXFiWTiosvd62aGpB&#10;ytvcr2bQHGJQ+BoMchirMtAqWhnE1gdCDPCRWPWFFgSU95Pwg2T8IImAMNUTidEwoAKNMwzCvhBm&#10;kMA44qgkz7APQ76AKROCyhjriIeHclEG5vITxq0nArXCTqicZxvg0Mh7rDeW4Csdm5NShLKC6qqC&#10;9qvRviQtC0Gmmkg8UopQ1s24iQef1HYqA6+UIRSldFUlVJtaROQhklpZ72Wg8aDXHGrCjGN+Qr2f&#10;fedH1L0hBjoPUVEm2pomIg7mLDBCEPEFw2BPPJxh357XfakM+H83Hqik4wwDfIH/lYEWGKepqtRn&#10;Ehi7MjC/doGBnhRRBiYBweD6jWflWcTg+eefl5deekFeevamXLx2U/rtVMrd45LSMymHShuNJtRR&#10;NCiD8k6SB1VmCV2HimaIwS1NyEULCsIM9IqROJKpXi0RWxcwDOLuYJBKAZFoOCiDW/FwJwP1b3NJ&#10;3ZtmMA8D1hFmkBJmYDo1GOg6lUHJkEVy+ieliSJicOWyVIzTBfWMyQAdZ7PTL2XjFmn3Lksd3dax&#10;ulb5dn6lxEzQgk4vbkpDx6I0dSOYVJINnQtSrY7SvEiweKguPFQWeiwTByGTaEmeTlBkASYWYPGU&#10;4vEAy6hHFBGFOJxETUUzgcrqvELA9FiOngE7RZt+lgDQrBmv1QPBfx47C8RTlOUncaQTTM8x+HOI&#10;wmk+d1qXAdQ5ssc5KtNz+hpTMLGIRrw6BVlEj2focRA9fqhtnQblNBXUbGBT5ldUMC+Kz/wG9aIx&#10;19qOuXnIbGBLmmDQuMvAKbVUF+WMt4xkUNLulgKqqhycxDCgNcsgYDIZdwLTWMPASxalylIGtSEG&#10;eiJHL6k4z3jP03roxe2JBNRpGKgInCdYDAPGG2Lgvo3BWeWgDMjEp1nOjFsZRF6rqeOEGSTiLPHq&#10;XGEGiWRkZdCIEGT0TkgiDhLXNy4FiEXx6KzUTNqkzYpoupalkLajuo1l34iBiibztD1VBnrhsTI4&#10;H2ZgWi/DYDHMwGcYxCKAZ2GQiWNrkj1LexZigPMznvgwgzMwUQanGYMyOMU4zhFcZ+lQlMFpllcG&#10;ZwmIc/oakVUG8QhFHG2qHsdVBnqMXBkkmOOCGmgL0mrzwcItjVSRemxK7ykQOkZF0qAD0Qv2G0ki&#10;DV1+xq8M3FJPdVWBQJSHGRRSWeXyv2HQ4pdMxq4neJIRjLO0rJow4mk702CQUBNmgGnVHUdreKaJ&#10;7ov9laKFBgxOEby6H+OIB91vIT8IMVBTBid1f/PeOQqF04zpdgb4iDLgf8OANlVPCoYYUJ0pA1iY&#10;SozPPfPMM/L8s8/Ki889Ly+++JK8gF156WW41ciRjFwZcPjlqcQcxk480GU04Av1XS6pRAPK8f9S&#10;GBTBIJ/K08QClkUxpQzS0IRzjSRL/o9nvK/HwHSWVJpxYQZn34DBibfIINEwIEnAQIU5dM4kxCB/&#10;YELKLPNSPeeS8pFZ/IHOqXtUavX+BsTG2bY+ie0clkpYPJZfLvcnZEqMbWlL5vU3sV0BaQOOWhMg&#10;6mnBGrBaqotKnKZY21JEspRAKcZp0hFJA0edpG6J9hGnIYskkU3MNWiY/hxOTTcugVL7PBt8lhL5&#10;DAM9j+OfIABOAfMU888giGepRmIJsIQqL5UF1aOKJDCPsdxw34D4reNS0zyIyNrkHO2umnkdEQ0N&#10;xnp2hIFHIALpDGI17VuRGf+G2BBLFcaVq0/L0kW9ScEl7LI54WPVO+D0EDSMv6M7IM0w0PHXYfU9&#10;tGowKOV1EQmkhDGXUH1lESRp6iQ4SzLVlFo6DpEMg8TXZBASOSP+MDgZZnASBpoU9jI4GWagYzjK&#10;+91d/RKAQXNb/2szIBOHGITmnTEZ2S2tcyS7nnFJH5yS9OFJKcFRehZXpd8bFMvGRapLWs0xi7T1&#10;+9+YAeO9nQHjNgwYOww0QPQi5YQIAwJIGWhloww0MRgGur0kgTNwuI0B4npehbaGeXw+ASbnlAEB&#10;Udc6JEu2cenv7kdk7VTyNjlDxaAM4mv3csAXaMs1AM8gpGdIQicJxD4qyGHnirkCpNXulzqLU9qY&#10;1zDrJnE4JL93XJKbe6WNeFAGLcqggzhg3A0kkSoYlCkDkkYxvlAKAz2pkUblqQz08FQycaAXaqfC&#10;Iy4cD8lwSjWHbEgKVNTqD+fwgdNG6Kk+q/1hBqHi4CyvDQPsTJ2XsfI/xcQxPns4s01OFI4Y4dAC&#10;YpcB+/02BuF4OEvFfQYROYPYKINLN5+Wla0L4lvdkCk33dTIjPS4SQyWSTlfkCex6VkSn1VkGLST&#10;NNQfGmFQr8JJ8qw2lSYMVBOaVRMQTtUC/MCcCNaEaRiQRPCH+DdgcMYwoPCKMNC45/+zOu4wg7NU&#10;p+fCDPIa2+SYFhAknDdmEIkHHT+miQcG+UPj8lBOvmQOjkqbZ8n8uq2arqNqQu+QNS/Zw/MUdf1y&#10;qKxJ6vGTNveyxOhNFPRMcUevT9pwjqYevzT1hqy2B6HsCUhp1xJBEkAklyW/bclklDwyq4LJoMXK&#10;Jrtm4SwpCOgZym893qAnNeIImNh6BqvZAzuLw+vlIudq/Gy4H8dQ59BAYR7BpGcI42t98iJZ7s6/&#10;7RW/fO3ePzP2rY//NVUGoKvsckgDAnCngH4C5zjODjiGUxwHyPFwZprwrMgUwTHlW5fZpW1zFtx7&#10;4Yb4L4VuHOC/eJ2EsWUYtBMQLb0ED+KgDOpgUN2nDAJS1r0MA1ryMIOCjoC5dCKDFjyLqR4IT6O6&#10;OoPz6MkcPWYb26BtqbYjIQbnMGWgv37ay0AdRBmcJZHEwsC/fj088lt/zz99c5fB/R/681cxUAE+&#10;iYAog+N7GJyEwZBryfxqp5YqsnoWx6fCanYQBPNeKR7Wg93Tktw5zpjdr2JQ/xoM8m5j4GWKeKpw&#10;UlkoA/0hQogBZhjgE7cxQCj3MtAAQVjPaksGA6vvUnjkt/5eeelFue+D/2uXgyZEbT0P026dZqqV&#10;5ymC5ARmGIQ5KAMNlDH/ikwv692VNmSMbmNi+QKvL8iIV+8QFZQOqsx6Kst2xtzauyR1FAvKoLF3&#10;UWqYliEehgH+X9i2TBzAAgbZjD3DcKBCoajIbFyWc/yvY48cv1MGKnqReNDAj1NhhMFpkmyEwxk+&#10;c5bKK5ZlM0nGe/9efvll8fv98v73v18+8IEPyL0f+rB84YEDhsExioQTKgoknVP4wAlEyPhAxBdU&#10;nGGQ0tAiI0ur0mHDf8rrpNbBdrb1SFL3gDycVWiO69aTOIwmUEBE/MBoAhzKu8MMOvwkDWUQiodc&#10;M/4IA73MaJnWWzsOFUjGin+/WQan0YoIg3gqSRXLE4xJ6v+TyFP/RuTwOySleYZlPXKCTuW0Htt+&#10;HQZ7NUEZ9BMLoxRIetw+t2tQDueXmZ8C97iDMuxdF8+Vl8zdpgr7p/CpDjnf1C0xKhx6d5He3qB0&#10;UlU0ExQRq+tbojUFFkBKcYhiBFOPYZW2BCW3dYlWlGqlPXSmLEvbkVaqLF6nAEkv2g1lVh/Or1lB&#10;qysyBa9PkmHOqLBqoCggljvG/BO0p06qnUAgYOwr9+XKj/7YYWlumZVpi8PMs87bEcZFOUnldbom&#10;IEfJLqeArm3qUaAeA9I5dsAJgkiBa1ae1F9tLG4hmnpWfEfmgDSvlxGtXxIXVZWeEXauXTAMuhh3&#10;K9aIWCiDehg0kCwaYVABi6JOP60YztKCWMBAL7NSZ8lWBmRZZZDBNLWRSqNhmSpLD0fcYhDP9sTe&#10;xoCxGAYBqgavHIdB85h/l0FpWZ/ExJyS4RG7TNAy6zyvl8obMdnL4CTrVgbHmbeXwSnmGwYIg/6K&#10;qWWGSmh4VlK7xiWxZYiM3Cvl0yS8Potk91qknYC4k0GDWlQGAXPWWK89NQz0TCmWYRholbUkaa/F&#10;gLGepgo7HWZwShmQXJXBMQS2YmBxl8HkpP4q5Lw4Fry7frAUWGJcjJvxant+nGRxVIWSoDpd5YMJ&#10;wYLonITBCa1e+E5NxlXTTikbd2B2KRm2SfWkS+qmXdI845GeBb+5tdlEYFV6epepshl3mEETVo9w&#10;NLUFpap9SQqVAWJRxlgLKSKyWikgSCI6DTEIXW6XThGRqvFA95WEUJyDgR5q0VhQBsrkFMKi1bSK&#10;xQkYHOf1URjk8Z2XL1+WS5cuRTV97wwV2gn8/gwcTsAhxAC/DzM4CQMVB2VwOsxgzE83sbIhk4vL&#10;Ujc6LW2OAEmtWwqGpqUUH2txL8kTVJYaDx0waCZpRDShXl+3L0stDIwfwKAcTShuDUq2JlBl0KZn&#10;yDUWIgwCuwyS9zDQhKkM9P9dBmhCiMGiHMU/ThLb6i+J7F+9VllOHhScQeTP/5cU1DazLHGOACqD&#10;04bBohyh2rzFAB+AgVbV2sqf1u+DQY8jKAOedXNxept9SSpIDgmtfdIb2JLx1Ssyf+kFmVy7JmPB&#10;SxQZa9I065OYqUWCKLAhXQPL0k0V2dm1LI19y2TRgNTwfwNOU03FWQWgSoKljGAp7CYwqDKyAJWK&#10;Y2TRkmQBSR1DM4q5JgtAKXoMS4OEQRtAAIhlGa04TwPzlFptAIfxGztHYCmoI2SLmH8xLOcanRJP&#10;RtbjnX/2oXYGSqXIoM+QbbRlO6eBUgUMzUTAOQnsE4DVYx0nG9xyCDvGd486yRaOZSOaeqLHsaY3&#10;WKX93rwizvUL5n6Avp2r0jO0QisekC6yZnNP0CSLamXQF5QaZcDYDQNYFCIeuYYBjkD2zMRhsqgy&#10;DAMEQBmokygDPdB9iwFZnGViGecZxn9SDQc5S8IIcVhi2xFOxhgT0yMH86d2GfzR+9pgsMDyGvzR&#10;GahYKAMVklPKAGc7SlYf8a3IuE+vfGBMVE4lKhbjC5LZPSEFVJWt1kWTUXtGSZp0F8qg5VUM/Lcx&#10;KOoMMyCJhhhooCgDqk0Y5Kho7GFwLszgfJjB+TCDEyynCeMsCTbiC4YB/vIvfqhBHowbMAz0zOmf&#10;3dvGfraHGPC+ad21IoXBKVNdazAgEsYX+B8Gh2FwBAaaoGJJEGcaB+WJ0g75ZmG7PFTcKceaJ6mE&#10;JyV71CV5ww64uEJJg33e0Rk0CbOaeKgnLurVDxi3MijHSuCRB4NMTBlkIJzZJBItGtIZtxYUmbzW&#10;xKGHqOLYBhVIFYnzVODnGOs5ljtJsXECHzhTG9xlcCrM4KR2JyqwMNAz6Hqm/RTt5claPcykh7EY&#10;O6a+cBoG6gO3GOALDS45sofB/PqWuT3b4vZlc2/KzI5BGV69KJ2+NWmhAzlSUkO3YTFC2c14OzuX&#10;2f8hBnWIZSNJo4rxKoMKrFQZoAlZzNML9dP1kiMEU4uGWwxCyVMPUUUKKC0alIHhoAxYXhmcjsLg&#10;xB4GiXSQyuB0Y4QBYnsHA40H7dJ2NYEuRxkcDjMoJmmm9E1KEpVjysisxPaNy/m2IckanpP41iEp&#10;Ij7KWaZkzCpZveNU2w79Bc8FsfjXEcslaRtYJYsQJGSUJgbfCKjmHhyEoKnoWJHyrpCVERylCGVh&#10;V1DyAZULGLViMkkxGUezSwbAMpqXJZHKI76FqR7LIhji6ynNea3HcnT+GaoTFYizdQoMA5YGVAJw&#10;4mjX4wF2otnJjl40Az3G/CcJgqOIxQkC5RivD/GZx8nEJ6uX5CiV1kFgHGX506znNDtq0rsqDnPH&#10;9ivhGw/rzVWvmvs3rt94AbG8LLN6+dBgEAZBaUEYlEMTTtGIAyiPesSjisAp6wiGGSzxOmAEo4D5&#10;EQaFMCg1DMisjC0dBkmwiMMSwgwSYGDOmjO2+GbGz3JncIq9DLQCT2AM8REGtCQhBlRejO8pxn0k&#10;wgCRPIRDPQaDEyx/tBoG8FUGesxPGbRNO6R7Acen/Wi0uUz73TCnN8T1mduy6e+jF0gc/WMr0k7i&#10;jMag4bUY4AN7GeS/HgPGmc74E0mM5/XqCcMAIVUGjF0ZxDFfRUTfMwwI/niYnEH4tNo4yDqOwuAI&#10;wXNYk0bdomFwhE7isSb4MF8ZHKWSUWbHWc8ZAvEYFUZ8+yjB0y9PlnfIYyVt8khRk3y7tE2equrE&#10;F4cltWda8gfnpWPAL639K2b8GgPKQHloTNTg92VUmCYeDI+AqbQ1HiIM1JRBAVM9TJWOr6coA40H&#10;xql+kGz8YMWMU0U0lvdPs51nwgxULOI0VnhPq6t4Eso5xnCU7uMQ/JSB+v9BxOIEDI6HGTyubBCG&#10;Y2EGh2FwDH/QxKQM/HrvSnPD6Wdlwktsq28sbUrO0CTf2S4dVNdjxEnXAB0GDHTcuwyYqjbUdrP/&#10;2/doAgxKDYMVydNuM8ygRA9TKAN8QUU0DYsPM0hlbCmvx4AxKgOjF1EZ6P69kwFJgf8f11iJMKhd&#10;YlmWUwbGHzySPzovKd2T8mBetTyQVyUHqtslc3heHuL/Jyta5WznsCQPTUls15A8UlguiR0DEqO/&#10;YHFuXpV2qioFo0GiVpFzRt71hQL5mX/1y1KC4zxeRRbtXJQf+5fvl29l2qTw/ANS3EMLgnDmtwfl&#10;J/8side0Dm1e+dbnPmha8z/+Vr3klJbI/3nXr5NpJxkwg6aiyGDAeg/A3/rt35ZHy6iOAHmGCuQ0&#10;ULQ110A5hR0lU6soHiXgjwPqFNtwlNJaoWi2OUq2OkqgncDxjhBATwHjIEGlbcwRAuuUZmDMurwl&#10;tpVtca3viFtvZY9werduiGPlkliXtqg212UGsewcChoGEQ4qGr/3u++Vr/y3fylPlbvlRz5WIE8V&#10;+uUvfupfy2//ZbJUdE1LSbcyQCBqBiQfPr/5f7IMgw986YD85z/5vDl7nlXWLqdOHKLK0uAPyIFy&#10;nIbtVAbvfvffyru/WRISC2XAOAwD3lcGxxjfUcZzFGcwDDQhvA6DA3xGGeh7yuBkU4iBnu1rt3qk&#10;g1azFrHs9CzJeHBTrKs7VBnPSuDCdXM7/d6xOxmsyQMfeKeUxn9bfutzJfIrv/BO+fe/dr9UZcXL&#10;b/7b/wwDPZYZZkC1qQxi/vW/NwxyEe+vxY/J78e8w1SZ2VRF5g5VMLjn47lGHPVuRZ/9zJfld/76&#10;YTnXTGutDKhAtB3Ty05OM54TcDuKsx+lWjAManH8SsaNiIbGGWJwTAURH9LkqQyO4GdHNWBaqTrC&#10;vlBHu103S6XXMS2PF3fIgbIuOpwRmbz6DOvvl2M1vZLcY5HWwVsMtIioKEiQho5xecdP/o587a/+&#10;WH7/x/4VVbZVDn7ihwyDMsZd1KUMiAeE47GP/hCvvfLD/yLGxMIHf/Pfysc+9XnJZJu0Nf1awYL8&#10;4n9+t7z36DjJg/15Lk7+f7/7N3KO+DhLAo0wOE/ndQYG2oGoOB6tIdi1kiIujlcyDwbH8YVdBgjz&#10;8TCDA9hhvu8YAnqs5RYD3+q2rOxckeWLV2Rh65L0u5Ylua1HOpbXpc7hJpm6pcHikLY9mqDTswhN&#10;E2J5/mu/LxUlhRL3lZ8leS5KVVm6YZBAm6sM9Bju33zhkPz8H37KMMjVqydIYnpS+I9+5zcll/2u&#10;DP7zh9Pkw+/+KfnVdz9iGKRW9clP/MJvRWGgifItMsB3lIFqQjQGJ2m5z/eMyhOVzYhoN+vqkJLB&#10;aekLbEsrxUOexSnZk1bJGBw3MTO/cUlizC3LFjekZ3BDevvXqa6WpWtsyVjHIFVFP5UI7UcDGbaO&#10;dqyW9lNb0krK8hrEshIQFS1BhDQgxd0+4CxKAQMtJEMUtehNYBWWV7LafWRWn+jNOFJZPkFbUQI9&#10;HpFIAMJ5fV0fpCQPklFCrflxWpoTgD2DaJ5meooMdIxMdAQgB4F9nM8e43MneU9NA0Vbs3PA1Xbs&#10;bDPW4hL78rY413Zk+cIlRFJbj0syRys+EdiRIfeajHo3ZAIGfUNwUAZUl50jS9I9HpSOoYA09Wsb&#10;gukBf2Wg1QXZtYr/q2hZqzuUwVLouC4MCjoWJZ9xhhh4DYM8AlZ/DZXC/+aGJFEY6Os4RC92D4MT&#10;VCTK4DTvqZCcgpFhwP/K4FiYwQltY1hOA+U0jqNnEZXBmTCD2vE5abE6pcu1KP2LyzK5vi2TS+sy&#10;G9yScVov/d283j29f5RW/C0yqKRlNQzY7yEG+IAywGlDDBYNA/0lmDJIDTNI1I5jDwO93ERfqy8o&#10;g3NNoQrzrI6L5U7yWquj01QUx2FwWAOCdR9shQOfOYLwKgPldQoGsZhh0ERLBoOzrQtSO+mUxM4x&#10;qosBOVzRI08UtSKWw/JESQsB1o9QTktq15R0w6BnYIUEGmYwQnVN8lQGjVRa9REGXVTbtKcVfQGp&#10;7vRJJb6qhyiKuxk7QpKnxzSVgbk+Ua8kcEsODNLbPPjAoiSQIJKovGPZ5jiYGB/Azun1qoYBRtCb&#10;eGBZPUxlGCAkJ/CFw1SOyuAA33Ocz0cYGA7w0RMqp0kuemz4LN+tDC7efFYuXn1OlhFMz/ZVGfOu&#10;mDsQnamul6Z5pwwtIpL4SveAxsNqmMGydI5SadKBRhjc0oRlc6jGMCBxKoNyxruXQUQTlEExsZDb&#10;5jMX+Ou9BRJ5LxkGpphiDMbCDOIaXosB44LByTdgoKKpDM4gsHsZnKlplcNF1WhOpzTTYdkuPCfT&#10;6zekEz1M752Qx/Iq5XhZg/QhnPbLzxE/VomZ9G/LTGBLhkdWZGQ0yDQoQ5jeaupnfvYXpAXxfPcX&#10;y6QVcexi4C1kjp/72Z+XSgKiEmFooKJopfxuYEP1ItYKDZYunEIvM0EkCxlEARWG/jQqDQEw1uSW&#10;v3y4y/yUKoWWPYmyPFEFg8EnACGFrBHH8icxLcnPstxpxEBhnQasBoO2VifIRmepNg7hPMcQEj2u&#10;oZcjHUEwjlGBxAFJr9dyruizai6GjtGsXRDL6gUZWdqWbpf+zHFFxvRGGkAZGQ0x0KlyOPSeH5ef&#10;+Xc/b87+/aff+BtppRXt1EspEImf+4+/LAdypqQCBnXKBQaNbTBAACppSyMMSsIM9De2+nvzNLY7&#10;xMAjH3jPE5LF2FIZexIc9jJIZofrhf57GahYaoYNMcBxeK1V9F4GurwyOIpQKINYMqsyGHYuyagv&#10;KFNU2LOrW2Lf0FvWbciUb1WmqaqH3cui97wcQhj2MugvOmcYHMubkic+9U7DoIPAUAa//qv/VT7+&#10;7ULjB8qgeZfBkuTAIC3MoJig0F+75OP8+nvzNPaLYUCV8OjjT0rmHQw0eDR56IXsiTp+xmBaM9Yb&#10;qr55rQxYl2GAnYPBYW3J1A/UP/QYFkJ5FAanmX+e9kyP+7bNBySzf4bqol+OlnfJgdJ2ebS0RY7x&#10;f1L3NO/NSuGgLRwPymBZBkbshsFnnyiU6ro8GKxIW/+Suazmz//gf8iffOBxqSYe9EL+pg6/NNN2&#10;1pIo7osdl3vjFgyDwg63FMNAr8tUBpnsN2WgVw7oGeTf/XyZ/NIv/wkM/LfiIcwgie0/CwM9xq+H&#10;rULVtwpGiEEkHtQPtAI/wnJmHu2oHsdTXzjFfHM1AgzcK1viW79EZ7Uto56ATOEH8TUNMrV1QewX&#10;r0v/vEcqe4ZvYzCIL/wMcX/Puz5vNEEZqCZ0Mua/+8i98l/v+VuS56IRy0ZlgC/UMZZPfvqs/NT/&#10;eHiXQYlhQGt+B4N05n/961+Xz/71T97BQGMCUWX7tbLVE0G3M9DO43YGeqhulwEVZYiBdmq3GMS3&#10;9JkH7pnfg9uXZWrthpSPuiQJoUwdmZa2xXVpsXhkOnhFiofmKFDaJGZGn4SIcIxPIhrjCmdNhoZX&#10;JOYdPy3DTH/2tx+Wd3+pSA5WLUkPQfLAPT8j/f0++aEf+Tfy0aM90lhTLu/5vZ+UWs2uvfNS1uWT&#10;KgLmy9l2+cB9B+QX3vEfTXWlv53VZ3WkN9nl537it+U3vlRjrtE016YhspHKKlRZ+ADEPL38ggGf&#10;B8x5dRRg6MFg/WWEadWBdkpFlFblPJBONi2wPJUD5bk5844gxTa7ZD5Au4lZKLH15q497hVpRyT1&#10;lyt6W64R57KMOQMyNhmUsYmgjI6FGBxBLIeHl+XHf+Rn5Fd+46/lRz+eLz1UUt1N1dLXR+b71L+X&#10;/3TPV0kgBOODXzJZVqssZaAX8P7L3/mW/Kdf/VNJPvgF046nsU2aOI4VT8hfvfPn5Rd/6v3mpECE&#10;QWJ4/HsZJCKe5gD4azFANPYyOMX49cLvBJwkdPWBh8+5ZNwRkFkcYAGR9FJR6AktJwGjD7qyYvqQ&#10;rx7PsgxPwWIPg6Gi8yZYPvzff1EOfOYe+c+04YYBCaSvzy8dpVnypz/9czCgqqjuNgyqYJAJAz0B&#10;+Lu/GiOffufPSkltl9yX7ZNHMu1S0OiVb8Y2yGNP/Z2863/9HlVFiEFamIFe3B7hoAlDb2KiYzZj&#10;h8M5OKhf6PE8rTh0vjLQrkIrahXGM3pysEFv4AIDAkQZ6N379ThtqT6AatAhmX0203afbhuRpME5&#10;SScocvrnpKjfKuMTKzBYZeyrcHDI8OiS5B38sjQ3Zsi33vPH0h1m0ItgdPc6Jf3rv2MYVCCgdcx/&#10;5xNj8v5zQ3JvrEse/uj7pJRqMqeoW0oZU1pKCgwQ2seaEAS7/PRvvVd+7P0piOUfS0brtCTXDMjf&#10;nhyR//e//Yb87E//WqhwSK00l8ZEGKgvaPEQYaCvjZjC4BwM4mqorogHc2LsDgbzwU1zYqefLmPA&#10;H5Q+/5LkDwzJyOqGSaj24LbM4SuqCcogogn9Q4gmyaRnxCONxYW7DMroLnt6fdLSUC0tdJifODlM&#10;8vDLT8R8lvh4xIhlbk62YVDS5DAMPnF+Fk1YlHf8/G/KZ5N75C9+8V/Lb/3mr8hnEEv1heRmj/zK&#10;X35bPvu1D8u9f/L7hkFS1Tjj8cvj1XcwQHD1npoRBqejMEi8g8GnzqTI17NK5b60Ytr6TikYd0nB&#10;sFNOdQzLyZ4h6aTTmgpekrSaLknrm5T7iiolRi/S1p8DWgAzNbUiE+OrMj4WNDY6HpDxUb8MD/gB&#10;FZQBnKYP59D2vH0QOPqaikKzai0ZpYHKoIlKqo7BVgPQVJatTnPH5cIalxRVuaWwzhm6Tx7ZQu9c&#10;oz+w1+fT6MOsVEyyGXQGA9WzZlphxuqxR94/h8gojPO0Y+fJtJpVTtchpiwfRxmu1UZsvZsg0gpC&#10;wZGBEAw946a3XxvyrMogLfcwVWSnY8k8pbKRwNEnVupjFYax6SkqLzhMTiiDlV0GYzAYGVyUwYF1&#10;w6AfHp20pe0DVJT9fummutasqgzqCPgmxt6IONYwLWNqGDTCgAqvuJoMy7TAMNDkEWKQHmaQzg5V&#10;BplhBnpxc4iBK8wAR0AozuM8IQZL5kx6HO2GBtI5llUGen2nYYBYKoOm6Xlz81/bzmUJ0HqtXL5p&#10;nhoZuPqMqTSH3bTnTo9YZvGD12AwGmbQP7wAA590hRm0YsqgrifEoJb9rgyaSJIRBkXKgESpYzd+&#10;YBg4JI/t1V9BKQN9XIUyUH/IZizZtI8pOL5W2nEsdxoGZ1n2vBmjBkuAxKAdBvub5KHtlvrISap4&#10;5aDLnlMGWllqpU4l02b3S+WUW6omvVI25JITtX1yrGNETnWNS0KfRVI6pyS7d06mEctJbJykoQzG&#10;xpYRDuJhWBmswcAl/YNuREKP69JtDHikC7FsVAZ6aKbVDQP8o8UjNYy/EhbF5h4LDimoo9pUP6hx&#10;Gwb5jDd0YbtbzO3NmGYy1ftm5sAglcrQJE72pZ7ZPs37txgsMYUB4z6DL5jrGBHQk6wvwsBcecHn&#10;9TpnvTrFtb6JIOojhS/IwvYVKR0YlumlNVnCJ5a2r8n65Wdkno7DogzwhYnxEAPjC8pgxA8Duo5h&#10;LwycaIIyCKAJ3tCPGbTKhkENHUXjHQxK4JKvDz6MMKgO3fuyQBmwn1QTlIHeoMeYMqD40TuaKYMk&#10;xnBWGeDjb4aBxo4yUE3Yy6AVHYhrGZCcvhmpnfGZ+1bWzqIHjmWZXbkqru1npXbIKp0UVYmdw5I6&#10;YJEYvWxojkwzOwucGYWzJFMTlObYOGBGJpakH4fpGw3IIDY0sCr9lODdVBV6XWYHFVZzj1caCZYm&#10;Su9WQLURLPVtbinXh1ZRelfiqKU1TikFWp65GQPA2vWXD/ooC7IyA9LfWOfWOiSX5TKr9Y4kNtHf&#10;fMfqTx4rfZKsVudivt7WCQjVZAqc/wwDP9nipDRX59AKhPab1yqox8hOZ3ivDwCdehW+bdE8llZ/&#10;uaGPzZ0IXpQxc7H6lswskk0jDKaWCJRbDMawAaruPtrTfkRjaJDE0bsqPX0BGCxKJwxaYNBEVdFI&#10;RdlGVm1t9UjDHgbl7DDDgG1SBrnML9CD36/DIBEGepOIEANviEHtazBoVgZeI5A6dv0drmGAcJyG&#10;QfOkQ8Zpu/RZzG4siFAuX7hmfu45R1U5oc/JXliSmbmVVzGY2GVAFQKDvtdg0Bpm0GAYBKSF8Tcw&#10;1krGWqYtGFW+MignUeYzP1sZ6F18mvUekLcYZLOfcxlzdpXL/L45tkEftaG/k3ZLIgzSqxi/tlPa&#10;QcBAL1zWS7JOMV7DgOleBmdgcqqFKpPv13t5Nlr9Ujw8L0ltE3KwvE3i2saohC1S0m+XnPZpSUUw&#10;TdKgyp4IM5jUhAGDYeKhjyTSO4po0nUM9a0jFsskDhgQD+1UWM0IZj0MWrv0OmUVTbfUtLukQn8q&#10;iVCUsQ/LSeyFLW7JYn5+O/sdIc2mCsrQhAmHLIJaGeTAQO+iHts4J3p7Mv0FWJxh4DM//lAGetG2&#10;XsQfYkAS1eNyJBhNqKa7MsmDVpX5sfiJZ2NL5pfWxafPv79wXdaff0ncW1fEQeHk16dd6q+6sBkY&#10;TE8HdxmoKYMRNKKPirMX0RwYRhP60AcEswsfuKUJFE8dMKDSbIZBC8IZYVDU7gwxqLudQR7+kE3l&#10;uctA4yHMIK1Wf9N9B4NKFc/XYqCJVRlogaUdZojBcb7vPAzi2wYlpYeWu3dSTtV3y/HaTnk4p4LO&#10;Ylpsl56nLb9iHgHdaKPYmZiXz59LlZi5ZT0bvCGO+WWZn1kVm2VF5qZXZJYqy4JjTGt1Ob4kAxME&#10;iIIaDsrIwLL0UV126LELFU1aLz1+o1f668+imtjIGhykqjNkWmnWAKMCYFqCVzYtSyEbn4mgPMuO&#10;Gppdk1zg5CCq2QBMp+rQP33ka1aVQ2zui9JJkKbq3YwQEb2R8N9/5zvmLGOinsgheM4zPU95fY6A&#10;OMt3q5nLTshCjdP6cz+fdNiXALBK9iDwacVHvWvmcqLFjati0wO5MLAjFncyUJuAwRDOMjBOpU1b&#10;OkJmHYBDV5iBHsdTBvq76sZOZeCVWpJDZYfLMNBqqxYGlVgpGa8izCALBotrOOyFm+YxDnsZfOe7&#10;30U0Qww2dp6RdthnVHnkmedexkFsmMNwuo0BjmAYaMDAII7vUgb9jHtQ74of2JbZpQviv/iMLOvz&#10;qC9eN89g0SsG9HHBNvsbM+gfX7yNgZ4UVAbtvfoTQb8063ErGDSSGOqUAcGgDLTSqCVBVBEwpXoS&#10;AAZFTHNg0GNZl5df/nsYhB9+B4NMAuqFl16h01AGJJVKt7zw4iuSVhEat95tWxnEI67JBEosQaW/&#10;CtIq1DAg6JTBOSyeeQlUr/o4XPWB6imPFEx4JLVvFjEZodNYk8Wbz1Flsc6WEXHYNB5WxIpYzGEz&#10;k8uGwRTxMAyD3olFGRpZotpeocpall7iQS9ibyN5KAPzE0E9pk/CqGc/V7Y5d+Ohto2Km2kZwl4K&#10;g9JmP9WWR4r5DLucjiPEQG9QkgWD1e2npZmKNrvKahioX6RV2A2DZMQkrs4ufdZNqe5bMfcI0N9O&#10;6z0JzpMkza/CwvFg7tUAA8/KprhInAu0mvMIpD6XvGloUiyLqzLnXzNtup0kGtIE9YUQg1mShzJQ&#10;TRjFF/pUE0ZhQIuuDFQTlIGJh10GiKYmzVcx8Ek1IhpisGTGogyy8ZdCkulzL7x8G4P6gSXxr1/b&#10;ZeAOXDEMUoiHevwvsHldXvn770gKfnA7AzQhCoO45n45WNpIld4rD+VXSvKgRZ4qa5NTtV10FuNi&#10;2bkpU5tXpH7GKceKa2VgaVti9OTO3PKaeKkqPLagLFiXgLQi9pmA2Ob8Mju9LFPA0uNYA3ocaxJA&#10;414ZGCFgegkeskc/AdDb6ZLujoWQMeB2lF1vyKFW00Nb2qG/6/VIFe9V0z5VUP29RHDUIq6llNvF&#10;VAr6YKQ8Mm4JO/95YL30yndkfvEy4vCS3HjmRdE7SesNQvXP3CyCADK3cwJMfM08VZhNkqhQ9M4+&#10;mnH01k96EW8bjt9tX5UR96YMutbEdfk5mUA0JhbJrppZrz0jC0ub4nYuiQ8HcUYYzC2JbcYvVlhY&#10;DINlGYTBMJk1wmAQ5xjCMQZg0IcTdO0ycIUYtIcY1HaHbkxRTwVRrRwQ+ormRdm89IxYHFtSyrYW&#10;a7URZlCECNx45gW5dP0FcyNa/Stgx+vvXpVD1zTbMb9p5iuDxDADfT6LeZQDQmJuc8V69XZo+qCu&#10;3P4JyR2ckfIJttO5KrPr+rPPK+LRA/trW+ZEj/M2BsGoDIaNH1BVhRkM0IIpg0FlQAB0MV7DgNa7&#10;AwZNVFPKoK5LfcJJtemUahVRGFTCYMS6LpeuPicVhoFLimqpPGGQx//6l4Ug6F3X9T6e+peMDzhX&#10;rhhfUD94+ZW/lxoCJo4xmwq0Vm/Zt0CyhIF2I6wnGQE6z/L60Lo+54q0zC1LrW1VCqa8ktA/Qws+&#10;QwUyJEmt41SmA+JzLIUZLIvDimhMhxjMEA/j7P8xWtOhiVXMi0/4pH+IJErCHOrwwcAj3V1hBlgH&#10;iasF4YrEg3JobncYBhWIRRViWU0c6DgqGH+Igd7Fh32GyOufVljaWaVRZeqf3r9V//QhX3rzGE0q&#10;ejba3INAfwKqN76lvU2gWlX/UAYpxJk+rWBp85LM6hUQi2sSuPKMOHYui2OLgsQyL27acq0y7cub&#10;4kMTXIx9wQYHK74QZqCaMEHnoec4BsdhMOmDAS35cIjBMJqgDHq6nLsMOmHQuodBbRcVNwxqiAVl&#10;4PZdNeMZnV+X73znuySN797GQOe9gh5EY6B+kFBjN2IZuVlIiMEsY7eHGOA/yiA1zCCzd0rSqSzP&#10;NHTLkyUNktgzKVXWFTla2ioV4/PS61mT8eUd82TYLptfLCuXJWbYvWpuMuFDTIK0oV6g2Miys3NB&#10;sVLxzVJhmBadQJmdIMvQgk2MumVi0COT/U4ZG5qXwV6nDOIAQwTCIGD6gdDaOS8dQGlDvNqobuqp&#10;Mmops+upfOqAU4O6v4JzVOPEpXrLJNqz/BpEAkfJr7YZCNm0YClUk/qnbak+I6hzdEWuXH9eMquc&#10;5vEFeuulTAQivYqAorLQp8OlNOojZO2SV+mUPMB26DNW3OsyjliOeTbEuqV3Sd6WPlcA8aRqog3V&#10;n3x6F2AwtyqLVFZ2wCkDbc1vMViRGZKGjaw6OeqRiWFl4JKxQTuiuSCD3crAZRgMhBm0ETRt7Kx2&#10;GDREGOA0dThPDRlPnSLEwBliQFa8jQGOkFLhE4trR3YuPYuIuMxnMhmbMtA/ZaA3ujUMyLp6K7yU&#10;RtoZGOQwTxmcbx6RM81DEkvLGds1IlkD09I0T3W0uCHTwYvSS2C0zHllHnFYfhUDphEGVBqWMIPp&#10;EWXghYFbxgbsMoSFGLgNA7W2jnlp7YYFrXY7LbFWmzUkDGVQj2/UwkD/ahh/OQJXwrYXVy7AwC0F&#10;iKNz8aJ4lq8YBu7gVXH5rzCm0GdURJWB8lAGqex3vTFsWoXeAkx/A62PsKUiJfHksWwer+dXd2Qq&#10;sCpjXkRw8zKV5prUTTrMrdnSuiYlgRY8sXdWFokBPwyciMWccpjF/7XaJiZmYKDHt20kjll8YAIO&#10;kwNemeh3yMiQDQZORDPEQGOiEwbNvTBodcCAroMqq4b9X0/SaMA3amGifzW8rmL/luDDyqCQAqKA&#10;YG/s8crTz74oaezbhqFluUnhEGGQx7LK4Hkq7uJu9n3jvGToDW+VATFjGDSEGfC/Mphe2pBFPW69&#10;fVnWEMrgpcviWVsXL+15QK+9XNmQ+QCVtn0NX1gRN5pgGOALhgEd6AymLboVBlZlQDxMDjAlDkaV&#10;QQ8Mwn6gDLo77DCwSxuJs53KsTnMoC7MQPdhKCYW5LnnXzbVaTE+rgwKEf0S9u136CbTK0l8lSGx&#10;VAb6CN1s9m0WDP4esUzSG3/vMnDvMtDHShsGLKcMHsyrkodyqyVnFB8asMqZ2n45X0980GWkdE2J&#10;/tKraIJ4ah+hW+mU0eWLEtO9sCJjrnXxU2ksIxZLjhXxEzBqPjKKa8YnDotbHOMesY95ZHbMLXMj&#10;CzIzBHRsBrGYpt2Y7l2QyV6bjCEQQ1RTaoPNDulqc0hfi0M6CZa21gXp4XVtu10qG7UUt5NVHFQX&#10;TqlsmactWzAP9TcngciY2o4Ukgn0juxZZIU0rTYQVBVNfbSq3i07BZDpDfpY3dBzuPUZzzmNVoBQ&#10;rpNZ9HG5PfNL5p6dFv8FGfduyjjZQh97OkwbrmJp27gsM2RSZRCAR9BJoOxh4JldNAyck16x4xRz&#10;JItZGMwOOwwDCw5ioXqeJmkYBl02xu8IMWB83TDoIVC6lAEi0UuFWNc+v8ugkvcqdhk4QgzqIwwc&#10;dzBwGQa5iIoy0CyrjxwOMUAgCS7DoMFmGGTXzRFQM3Kyrpcs2i9Zw3aJ7ZmiJRkhs05JweCsFA/N&#10;ygDOoM9Gtln9r8tgYQ+DmTsYzPRGGFgNg2H2s2HA+HT8nXAwDLA+ZdBhDTOYlyreL2N+ZQs+0Wwl&#10;OPQEEJU2DAoarJIPg5ImvWM/DHgvGwaFBIsy0PGr6RMyVRzT8Y8spjkEiT42Vh8hrAwK66ZlyoPQ&#10;IZAWOgm9V8CIKyg99oBMBKm2Lj4nhYwnvm1c/LsMgobBIuah01qweGRhmliAgQ0GllGnYWDReBhw&#10;yGyfR6Z7iIk+m4x322QUoYzEQx9j7IBJN3HRTqLoxRea2qxSBYNq9n11q52WnHjQmGixmgRawHiV&#10;QWHD3C4D7TyUQWYtxQUMshhvGvtc76ivlVSIgcswyNYTicoPBrnEQ0GdRbrsXlMguLcvydLla7J+&#10;8zm58PyL4tnYkQCdhpfK07m6tcsgYA8xUPNaA+K0eGGAJjB+w2DMdUsTBmHQDwOEe5pYuJNBP2NT&#10;Bj2MswMG3TBoaYUBSbO62R6FwUKYgR0Gt/xAO490ZUDl+boMNB5gkBNmkIMpgyeKq+XRvEqpdQal&#10;cMollTNUw74tqUAgC4Zm5HMnEuW933hMvn42VRrw+zEKipg2QAwgEiu0YEtk3CX3kizZlySIwATs&#10;HvHPeGVxym3MNeVDMF3iGPaRTbwyN4R4DgFF4Wiw9CGYfYgEWWWASnOw1yU9ZNsu5vVSZfZTercz&#10;bSVoWqguGgiYRsSiliCpRfmrm6xSTctYSvYtRjxKCJZiwBQAUs+embOpLKdPYSxGJErIHgXAKaiz&#10;SQlwiijF8xptLGPjNdPqOQJqTmYDO2JFDOZXL5mfO9pWr8gMg9fH4I76NmTYp4+WIIuSTdWWqDqW&#10;HAFZhsGy3UeV5dll4KZtc4y7xU42td3GABtwIhoOmaKKGCZ5DFBlqfUy/i7m91Jl9lNxKIMWw4Cs&#10;usuAloSx1TTZYLBAWw4Dqu9iHCXCIF8Z6Fl1livGiZRBaZhBPgGlDIqpSPMZfz4Jo4h2vYj/lcGx&#10;ik5JbBmVDITsXPuknKHCTCSDJndOSGL7sFQihjmDNrGz/5fVF2AQiDCgAt3LwDPlCTMgWCIMBkMM&#10;LAMqFHaZYswjcNBKc4D93otvdFJ59iiDdrd0KoMOqq02J9UmDAiSekwZNDBGZVBBVaEMCmGjDDRQ&#10;lEEB1UQhyxQrB8ZeDINCWOSRWIojDOCRQ7AV4RvFVbwPg4LKWcRxRUbppsb1hwieTfN6zE07uRCQ&#10;bqrrijEqku5pCSKoS4tBCTgDsgSDFVtA/NZbDHzYwoRH5kecMq8MMGWg47dQYU32zYuFMY/DQivN&#10;AaqsPmVAF9Ldo52Hi1bdKc1dMGhHNJtdMHBII0k0xGCBjsMuVTAoYd8XIh5GJKIwKKrHF/D9IsOA&#10;qly5wKAgwoBpURWCG2bQqLels3mklba7fYbOcMFHweQ3l5HpfRL0l27OlS1ZUQb+FTQhwmBJ/Db0&#10;gIQR4bAwQTdCwlAGqgnKYGbwtRn09zmlCz/o6nEYBtqqvzYDBwxIpAhiiAGdRyQWGHOEgY43KgPV&#10;AAoow4BiYi+D9z/4pDyWWSRtJMusPoskNw9Kw7RTcjtHzE1F3v3Vh2jjiZmmXikbtUrHQlBi9E7Z&#10;XfZlWV0le2DLi8AJBGXRF5AVqq4ggRK0+cQ365Nlq4Jyyz333ENmQTipNh/71F/L3JjPzLMNOcgu&#10;TioNl/l/ZMCHIZq068M9bhnu9iCYPunq8FFp+KW3dVHaAdbYY5X6Tsp0RKNBj+cxr4bWpKrBI2W0&#10;rSZwFBoAagiGagau/5eRNYrq56hE5qQMcShXkWSqmVSriVzzpD+LuSWbY/2yeRSutl6uzWvmxI6K&#10;5TBB0wOwTifOsIJIrq1IwA8HnEQZLCMeQYcfR4HBjEeWbAjHLgOqrHFE7exTMPDIHykDqozZ2xh4&#10;DYMhhFQZjHR7Qww6wwxaYMAYG8nA9V12Kg2HYVDNPGVQrQwQF2VQiWNUMvZXMWCs5WEGZeoUWlmr&#10;MT+P8SuD09W9ktw2IendM5JEq5nSa5HsYaqVCRxomnVM4lTDs7LgW5Rl/OA2Bp7XZuBUBgSMrbdX&#10;rHQdX/jgu25j8Je7DNwhBiTQEfxgwDDwwmBRepsXpaPNbYKmoWte6qnKG1ppyVq1VaNtN37gpgKj&#10;2oBBOZWnBlMdYzcMmuYRTarRphCDUsShWMfPcoZB9YxhUFhtkVb8WW8m0k2B0Otek5HFDdryDRnx&#10;qlj6pH7GJRn9FlnReFgKyopvVfyLCKXvFoPFWTeiwbyZMAPEw0HF7aCdnx8n0R18ROyI6NzQgmHw&#10;8EeVgSdkg7SnVN+jdGMD+EI3DLrb4NAckC7G29pJEQGDOhJJIwVFbYtPatQXaF3LYVKpVRccyiks&#10;IgwqlUEzyVITAwz0PWVQSuGQz2vtMJSB+oIyqJtEoNiP7VbEy7ksE7TlM8FtsSGW7u1r5g5cCyub&#10;IU0IhhgEFhFKfCG44Dd6ECB5+qi0/aznoff8qdT0UURpIQGHnMZxmWpuEcuICwENMWjOiJfRQfWD&#10;MANEdJTxD2I9UW5zB48AAP/0SURBVBnYDIMmCopoDKroGsopLHYZ4PflURiU3cZgVvLQBGXwt1/7&#10;prz7c1+Ue7/+qHz8W4flYw8fl488clieyiqXA4W1cqyyTQrG6IYCl6Rs0iOF7M+YeltQGibdsrq+&#10;LqsbVJi0JxtklKB/VXwKybskC/4l8bn94nUF5J4/+CNZJMO88w8/TLURNM4yHw6c2el5yfjcO8U6&#10;6jD/ZzzxTRlHKEYRy3vu+UtJP/wtGegBFi3r4+nj8mcs00YF2t7ukcSiGenoUFBeaewi6zV5aVWo&#10;wmhL28kUjQhhI07RRHVZWW+TCqyyYYbXVqoJFQ1EglalAPEsrqHkrkUIcJCSmmmZwxnmaLP1vp1z&#10;K9s4xo5MIaADes2lZ908WqCaymplFQabMAhuyLqf11RYixosVFkuHMUDC6/TL3/Adi+SaXWMi7NB&#10;+Zu//FPDQMVyFuGx1CTsMuivrqWCoIw3DO6Rzvpm4+wqmvd84pQ89pF3Sqth4JUPP1h4G4MWsujr&#10;MTAWZlASZlDMa23ZimpgAYO8mlkYWMyxGP0ZX1rPDJXTlOQM0aaPknmppMosLqlAJMoIdndgZQ+D&#10;DcPAvxhi4NnD4EN/+YfGD/6nMpgJykzZeRh45AsfepfMTDtkbsIm7TBQsdRDE8lFk4aBLj+AaD56&#10;pp1g8cDkXdLW1ChNhoH60XuknWSqDJq7MBJHF1W2YUCb1ryHQS0CaXxBpyTIcpKIMqioDbWtBbSd&#10;hXDIq52lCrdISdWE1LCfWth37Y4l6aSa0nt86k/aBnyb0u1aE+20KhA8jYU19Qd8ZM1Umauy6CWJ&#10;IKouhNPnXJTEb34KBsvy5ff+ofgtQfHMTsPAJ2VHHhELTOdIQN9ImZBvf+weKq0FufeLZ2SCeHjg&#10;A38qQ4M+ec/HH5NRfEP9opfKS5+C2t4R8pO2dp+04QstMGhCKDobfDBwGgYtCEOEQT37O8KgCgaV&#10;KpJ7GdTPGl9QBkU1xAMMuonlfvanXjZoJyYWqCbdO9fMiR0bcaKXkk36grK2sS5r62towpasw2AZ&#10;TVj0UkzBwIl4+vAD53CLOOeWpTf3nPgs+MisPvRvViydjdLSZ5W5qXm55y+flI7s81ScC/IHf/oB&#10;w6D0zLdhQAy8888Mgw8aBm755OEOw+AvDAP2+x4GHcYP/mEMCsMM/u54vPzNN5+i2xqSY+Xtcqy6&#10;Q063dMv5tgF5srheHsuvk+NVPZI34ZZcuqjTzSMSU0p1WEIGWNvZkfWtddlYX5X14HLIllYkSHYN&#10;LG4jGkH5xF8QGK5lc2wzYPPL8fx+s2Od0/7w1C6jiV+iwpgz/4/VV0h5xYAMd43K336zXPIPfUsm&#10;Bz0yOuSTbySOyIHPvEda9RhVUgrt55z0AatDy3KCq4NKs4cM09W+QOWFg2ur1m6h4piV5sZpaa2b&#10;kqZ6i9QjFjWNc1RaM1JO2V1K61nQRAZpnCSDTEhx2agMetZkVO9nGdiSkcAmjrKOSK5KE21X5TSV&#10;xIDF/F54dXtb1rY3ZGNjjfEHwwzIrHBY8m/iKKuS8uhHDIOlBeY5VuT9nzsiX3zPn5FVfUYsXQiF&#10;Y6IdBlbDYG5wSh45Ucy45+UP//zTMoRYjhoGOMr7D0h92hnJKxuXDnbME7GtMCAwwgzaqTR7OiIM&#10;XCEGbTPSgDVFGNRNS0ODxfBTBhU4hWEAE2VQUDNuGMTVdEhW+4B5vkxmz6xk9s5Itv5aZXQBkXRK&#10;2RjV+4RDPAjE2jYJMxoDgksZTLUXiotqfMkZYnDPn/xvcTSkio2q4sv3vkvc0wswoEoesxmx1GN6&#10;7/nEw2Khyrjn9/8I4XBLKYlgDA7KaKTbIV98LFf62xbkj97zRdpVh3TBoJVKUxl0M/4u2rQOWjRl&#10;0EwlqQzqqKZb66ekpWbSMKhrmoHBrFTWWaQUXygigPIapyS3fkyKy0elvHQMX6eLmVmUBlrIDkdA&#10;2qmQBmnDe+YD0mn1ywC+or/sWsMXlMHG6kqIwfKyrMFgGRaL+M+i2yMdE1RbykEZMA7v/KyMjlIJ&#10;H3lUfNN6fNcunzs/YMRydtiOMPwF7ToMlMmQX+470YxwhMRyrNct7/rbr0o/+/ued/6x9PUybnzB&#10;nCDsnjc+0I2IKAM9q9xM8jAMWkIMWvcwqGmclSpio0wZUGnl4yu5DWNSVDEmZTBonXdTVQdkEgHU&#10;X3Hps6j84WOVVoqESQRxiMJINWFjE01Yu10TlIHfhy+gCZ99OGOXwZ//4e+L1+6XU8VDYu9sFUeY&#10;wT33PCDt2WdhgHAyVmXwN38Ag0G//MlffdQw+Arzx2Fwz//75+ZQlS63l0Hr6zCoNwyIh9pXM1BN&#10;KDYMLCEGlSEG8bVt8s2kHDnT2CMfO5EoT1W0S2zriDQ5N+RUeavUogvlQ3Mmseo9UJNahyQmhbYs&#10;gRZwbWdLVnCQ9Y0t2Vnfls0VKovVDVlbWZfAEpXmyqosB9Q0aNbER2byzlOGz3skQFviIeA8kzPi&#10;Gp8Tz9CUuGhlFgZpgQfnZLbbKpZBB2W5mzbdJRbEcopyfHjQtWsjVJzDXYvS30lrikgO6PEdAqWr&#10;bV7asNZWm7SoULZNSV3brNQiBk1UDk2U4rVkjzqg1FZpi2qVairKsuppKamYkPyyMen2IJAIvh53&#10;aETk66giyyappuZ8Use8EgTkXPuw5A/Rfm1vUVVsyvbGHgbYkmFAdlVnMQzIsjiLOsfivDfMYAGb&#10;EzcM3EPTMJiWBYTYPjgrsz1WmRmwy3SEAUKhDLRFN+NX6+X/XQZuGaBd60IwutqjMZiRWgRSGTTf&#10;yUAzLNVkiMGkYVA345Cl556TIb0VF4Gbhlhm9VOFIpbF4y7JG6IyH7UbAQkx2NplsBFmsLz8Ggxo&#10;zQyDuTADWnvDYBh/GIABvmAY9IYZjKoPKAMXDLwyFmZgOBAwo1QSA52LJEvEi7a9twc/gEEX41cG&#10;ra1WaWmbptqYNAzqqBxaaLsb8Ik6EkU9DGoJkKo6EqgyqJoyDNLqhyWja0Jyqa6LBmnhCGb9RVef&#10;3qbORvW/sCjTiyvSbXWSOGGwuSWbmyEGm2EGq8F1WabqXiaRGAb+FSrvFfEiPr55n/itLvFOLTB+&#10;FxxmxUXSdA9Oi7PPIo7BGZnrn5WZvnkYOEkeLng4ZZoKS68o2GXQTzemLSq+0NsZkP4el/QjHJ0d&#10;iAfjv+ULFnxh0gjmXgZacRsGsKiqn5Eq2s5SOBTCIK9i3Dwru8OxaG4eozeZ8TPOmy+9JDdefEkW&#10;EcwZRFSfzWU0gfc2YLC1unmbJhgGK7cYBKg6vR66jvlFw8CHwLjH0QTDAF+Agat/Bk3Yw4DW9nth&#10;oH7wagazhkEzcdCohygiDIgJZaCaoAyKyscNg8TaVnk8p0S+nVsu9x45L6kDs5LeOSkjwSsyHSSB&#10;XHlOlq69IK5LT0ufO2huABzzVN2IPFzWI48Wd8jiFhn10rZsb1+Q9fVNCW4CZ3OFzKIlOdlkS7Nr&#10;UHbIPAE/juFyyhIBskYLF6SVX6YND4zOim9wQjx9UzLfOyIuBNPdZxMnQeJAMOf7FzAfFZdb9Czq&#10;FO3JMMI4Qoum5fgoVcZ4Nxm6wyaDrW7pIUgGAdLXZpEOKolOKofOlhlpabFIY8e0VDRbpJh5pWSW&#10;GqqqatruqrpxKa+jiqgcl2pawWqEvH42QLZYMlY56ZMKqqDyaZ+UqGjO+iV70CrJ3RZpmZ2X1Yub&#10;srVz0TBYQTi14t6EwToMAjDQY5vbPoRj0S8+t0sCOMcaYhnke5anECXDYNIwsPeOidMwsN7OoM8j&#10;c2RUw4D2ZCTCgOpaGYx1z8HAytid0ttml35lgL0Rgyra7mqcooqK0jCoGpMTtBi5I7MS39RjfuJ1&#10;rKFfjtT3yanmYYlFPM4wTeyekGS99gyBb1OxgMHmHQzUD5TB0maEAe36IiLhdRoGq7sM8IsIg/4p&#10;Wegdh4EGy5w4+2HAPlcGNoRRGViGHDBgzH3OEAMTKHpMyyajnVYZJij6YNBNglAG3eoLVA49CEMr&#10;DFo75qSyZZpqlaoaBhV1kyY4qqoneT3GvDHJr5uQRCqHpLZRSWkfQzSnzD6vJaj1zPi1F16Sm8+9&#10;INeeeU62rt6UWca2ehFhuHiBCpNWHA6rMFhfhwG2shmU4NqybGq7Skvq9etxTJeszHoMg5UpryxN&#10;WMVP0vTCwAXbhYFJ4mEWBvOGgd0wcIqVpKnHeJWBXopmGOjhK1rzUSqqsS4YtFlloM1BlT1rfKEn&#10;wgBxaINBGwxqWkMMSrSiqlcGc4ZBZZhBMcVDh90ntSTO+lnEx7Es1uXQTWYCtOEXn3lBlrevi2ft&#10;Iu35tkz4lmBAp3FpRzZJnMYXtsKaAAPVhKX1JVr0EAef3yt+h1OCMFiZUk3wyPKkVQIUId6BKXH3&#10;avEwYRi40ATHgEPs2OsyoMMIMZiTkTYbDKgu2+ZuMaCLjDBohY0yKGNehEFNDYWDYTBuGKhYZuPj&#10;98dlykMpefJgWp588WyyudtQm80nkwESwbWnZevZF2Tl5rMytEgxNUI351iSmIxBpxysHZZHSjvl&#10;qep+OdM6jmhMS87AvKS1jEtC7YCkdU5Jgp49bR+XuMZRSWiijG1i2jwmcU3jcpbp6aYROd0wJGcb&#10;CLyWUcnusaDUqDhCkdM/KSU4TRnQqoZnpZEWrXPGI31AHbIuyph9Scb1rjgLARmxk/Foc/X+kqMO&#10;v1hx5H527JCNqsvhY7mATLiXZILpFK3CNK+nyeo6neD/UaqcfrJbNwNv1ZvbUk7XIohaRdTTZjVg&#10;9daA1M/5pcbiQzhdUkaWz+ujbcWJ9aduyWSYuDYdT78cruqgRG+RbxfVy6OF9fJUUaMcq2iTx3Kq&#10;5KHsCnk4r0Ye4b0nylrlYFW7HK5skaM17XKstoPPd8vZ1j5jyYhmJoKR3Ue1S7VVBJcSqs6Svmkp&#10;x3mKmOZ0jUtm16Skd0/JacTsaFWnHKrskCdKW+WxomayYIN8O7NcHkotlm+lFMmTxXXy9fQC+bvY&#10;FPm7swnyraxcyR+ekCOFVfJkXrk8hh0oqZdM/b6xeUnvGEMsRqgqLYyrUw7zHU9Wd8rjjPExxnSg&#10;qssI6fmOUSpOh1RQbVYMICi06DVjdqkdtkrzKJXrCBUs88qHbYyBbadyzEFsU2hV1BLbBiSpfVCS&#10;EeaUVvyneUByOkepardZDj9q7pPTVW1yvKJDjlf3yMESvftPlzyFDx4oUWuTUzXdEsf2ZbEt2Wxz&#10;agPraRrE54bkEDwOFbZKPJViQv2ApLcOSmHfGNs6IX3s936rh+1ku4epskapICcZC+MvpgXPhbU+&#10;UiOXbS5iW5wXniY4XsB/SIQXb8j29afFubwlvVN2abI48R+nNGHVowjykD6cn4qFylmtgcRYzffo&#10;fRAL+ifwo1lpmLabM8szrkWxOP0yvuCTYTutvsONONEtODwyQBU7xDaO47cdNirmeYeMUq3nd/VL&#10;Ye+wlA6zv0YwOrTSngkTOyWT85LQPiRJzYOS1ToquR3jsJ+RCgK5fBSRHJ6U8rEZye4aYj3D7DuL&#10;NBBnrRMOGVlYlnGXXjK1LgOIZSex1E6c6eMkxpYuysLKVXNvVxVIbcXd6xfEEdwyN9Rwr18R99qO&#10;THn8Muz0SJuFBDVNRzdBYcH39ZEk26wLVF8+GXJ4pXV8Rhqn4D5F8h6kou8ckcKeccnvGWV7aZNn&#10;nNJq88J0wViLxSXV6MMwsT0GL2U1ArNOBD2vpVcSq1qkBtYtfGfnzILU4YMFPZOS0T0uxysb5XR5&#10;vVSNTLEep6TUd8mHnzhJTJTI55Pz5eGiGuKmRj528JR8PbVQvpSYJ58/kyz6OOT6KRv7lwTsWpJm&#10;fGZm57p4rz4jzm29KfgV8zt5Jwmkz7OCRtilEN+JKZrwSRoZ7nTzuJxoGJGT2KnGYTmD8OmvGVpd&#10;2xLfPilH6/okDiE5VoOj8/7phkE510ym7pw2ltxlIRAnEMkZyUd4Smn1Sgmm8okFqaI1q8Ox1Lla&#10;aXl7aN8HaV/1cQ8TOOk44hixMURzmB05CFB9PURro8tMuJfZYUFjk7xW09f65MZpqoBp2ga9I/oY&#10;y+pvnHtxhC6yQRttd+OMZlOPeZC+Pli/1rZEpliROltQqueoNGcWJX/QLnkjDlrTOUnvm0EsR+Vc&#10;yzDC1yWPlzZReTfIEwjlk0VN8mRpixwob5Mny1rkkYJ6ebykWQ4hPtm0F5atyzj3nKQ0IRRN/dLl&#10;WpMCMmpezxRiOCF5CFc+QlmIFSOQZQTvGK1QDYxUSJJah+UcwnAEkTxY2Y5QtsjjxU3y7bxaeSiz&#10;Wo7yXUO0QE8g0t/MKMExChGZOvkSgvml2AS5LyFFDhYhlti3aDMeKayU43Ud7Ld2SUDI1OJb2HeI&#10;4pmWITnR3E+S7JQnKtvkifJ2eRJ7oradinOU9pwWHWHMo3UqRnAKEYzyMZsUD84h9rOSr+PCVHhy&#10;qJxKENQE1peCI2uySWwflVSquGQ4xtX3y7m6XolHOBPaEDmC/YQKol4sXzMg52r75XR1SCDT20cI&#10;9hnpmqM9thPQrqC5M1Q/PtNm1RtgwK5nWurGHdJGwu2ZJ+kSzH3z+NasU4ZJuqN0PyNUO4O0hr0k&#10;1l58qxff0Btp6E/YysfnpYQgrCRgS1QICYg2PteGv7XSLfXQkg8SvHoXnmGScC9VY6/VjRgjeCwz&#10;zDr7SMrNCGkLPt1EUm4m8Dupric9yzLnDYqNbbDqk0Vp00cR0H6EoA/rdy5KP+vvZXu7553SQTfT&#10;MUNrbFlg6uL7EZAJ5TwtGZ1DxGKbHKtrlqeKK+REebVktXRJXkeflI1MSNW4FiHjiOYk4jQmZcPj&#10;CAfFiD58i20ZRBgn2f5Zqj/H8hpt97o5iaPVdC9x1gnPHoqSfmJtBFaTtNQLGzuyeOGaTDJ+Kx3U&#10;4volWdAHvC14xBJYFTvv98FjjAJlAPYNk4gj3eTwvNf8ZHIMq7PYpAhxrGEf5Q1bSMIkx8Z2YqWa&#10;oqMS324gjmrlYFmdJLcPoA1O6WLfjMBsAOFUEe6Gt25jCyLZMbcgPfqwPVr5RPwmC787WtZA1wg3&#10;xtk165WirjFJ6xiWR2mt/+qhg3KsulUeySyS93zlW/KlE8mS1jomnXY0w78jvs3rdA3PyBaJcoWE&#10;uUhF7bvC9NJNWb7yjASvPGuepjCAz9Sxj2vZxzGVMwGptASkeNQlGT20aghkPKJ3tnlUTqooMj1a&#10;PyQH6wbkQE0PrRsCSWWi1WcyVVAyVVBKxyTBguJTQtfNLks1LUjlOK0vpXg9LUkbTt+JSPUhXoM4&#10;/bAbR0bRx41QLpnfJVsRjEnPKpUhOw2hm9ITCWGzkBH19mIqipbFNZliB47h/HpBsdqors/JPN+m&#10;eY5Mr31ZumkxuhaC0uVckW73qrQ72YGIZCXCWTnjlwqslNeFtOKFtOSlFlrxkQVJH5w31x+ebhqS&#10;YwSuHvh9tLhZHkYUn6R6fBzx0nlPUd08jngeYHqWNvYQInMegYxt6kOQBqkOqRJ7yYBU14WISz6C&#10;kk1GzMRyEcniIatJJiHhmWP+hGSwfCIVvP7c7jRV1LG6HiPIjxbWSgZVRDKV4VO8/lZaiXyT7Hl/&#10;WpF8LTWfaZ58GbH8emKqfCkuWb6cmI6Il8v92cV0DNUS30cXQCusz0GObxti2yakfmFFzjX2m+86&#10;S7VyuKaD/UylSYV5uLKVinBY0mGQwdiyEfoMti+tc0zyui1SMEwFjthplRfHdiayrL5ORBSTaHWP&#10;VXfJCcTxOP5yuLRNTlR0USlSKVd2EiQIN99zqrFHztR2S3xDFxXHFAE3TzeA6HmXZZSAtRA02grb&#10;/BiBPosYasBbCfTAlWvioALqmLLiD5osl0yQ6hncXoJ/kCQ8ROAPefWkjYPE6ZJBtx/Hp3JhuQGC&#10;vAdx0IP33V494bdlfEUvJRr0bPC5dRnBZ1wbF8WzcYHtWCYZ07l4FvG9AH67iEg4zRMzOxHWbhsB&#10;jZ+3I5i9dDMq7rr9C/i1E7/Wnw5a2LZRRGvIg8gilO2IjR7u6MDaZ6nMWIfGRTvi3Yrg1yHkyqWI&#10;7qNYOzKqp/bpGTj4ZOfqVdnEPBcuUuFPSj/b021zSvPkjLRPzBoeC6ub5sJyz8amuFdXZWlrUzau&#10;XEYgLolvfctUjzOw6EWAuhBv183nqAbn4OAR6/Zl8VNlefQ5VSub4gisiZMEbYP1ENtmQzj1TPo0&#10;n59lbJP6mv00RQIZJZFUDtDyD01IxRRdCEz0aaKpffgfHccxEvHB8kY509QrNcT544U1JPY6OUgx&#10;kstY60k4rYhkQeeg4VBBwmiadkg7Qnwiv1LuOxxLR6B3hpoi1nolm8q1fVb3B2zRlyE0pYPPJ9e0&#10;SlHPMDpAIjDXz9okqaXfdJlddJfWlcsSuHBTVhFF3ybVNbz0OtPgpRuywdjXqCxdG5fMJVX6Cy+t&#10;wmNqZ/1SPk22nvSI/sBu3/bt+2mrtL2LiJIfUdKTC94tNb0w+rI41y/iwATp6prMr62L9YUXoq5j&#10;3/bt7TLn08+LZfWyDPjWJaaYCtDy8itRF/zHaNbvftc8KfPN2MSzz+5+bvbll29bT8R616lUsWjv&#10;RWz42jVW+NE3Zbr8dDjoR65cEcuLL962Lv2uvs3N2+b9UzfPSy/LpSs3JXjhqjgRThsZXe/kbl3b&#10;ETviuUDmj/a5fwp29X8+FdVP7jR7VrtZfur551+1DrW5v/97mX3lFRmh4tTp3vfqXdtR/f9O+6Ef&#10;+u5tn9u3W6Y/YIk50TwR9c1/rPa9iOUMgjV44YIcjYuTw+fOyfDly7sOFxHRurk5OZ+TI4nFxZLb&#10;2iqtnluV+FsVS/1scnm5xOblSbPLdZtQq3iOXb8uZcPDkt/ZKQXd3VJvtd72ff8UbefyM7K8c8P8&#10;ympu9YI4VnbEvXZRAtvXxMY+jfaZfwr2VsWywWaTsqEhafV6pbCnRxLwx8SSEhkm8Rb19kp8YaE0&#10;zM/LkdjY3e94q2J54PRpicvPN3GQ1dhoknfF2JhkNzcbP6ydnZXMhgapnJgw8RD5nn/KNrECw6+l&#10;1xiB0RmPHz5spl3LyzJKhtq78L7t29tpaxduin9Tz8peFEtgi9Z7R5xbl2WBanOvWFq/8x3jr48d&#10;OiQzJJm89nY5T9K5s5rat327m6a3M4z5YuKtzKAO2OJ2G6Gc2+N8ozdu7L5+q1ZFlos2/+2wQbJr&#10;tPlvh80RtNHm/1OwqR/AscENRHHzytMSvHxd3NuXxbqxJSP+oHQsuEyLuXfZiFjq66rJSUmrrd1N&#10;+Gr/UOEcufasqbT+9nMb8v4vbP1A7Id++Hm24WV590e25E/etyXvfNeW/Pb/3JJf/50t+eVf35Jf&#10;+KUt+el/tyX/8l/pslssG820onwj23kd+w52+Y5532/TqncVuxDFEDCzfVewq2G7jt3AbmJPY8+E&#10;7TlMmb6AvYi9hL2MvYL9PaZjjdaVviQ/+mMvmcdvxByoHYrqMHttXyxfbftieXdtZeuSrF28KmuX&#10;rsnK5Wu05FfFvXFRphFM6x1i+UZ2N6rMX/61O4Nm3/652uDly7KIT8ak9sxGdZa9ti+Wr7Z9sby7&#10;5lrZEd/GJQmQwYMXrklg84o41rbFsrRqWu87l3/4iSeMKOpxXdOG7xHUfbHct7tpKpZ+knhMq215&#10;10EeevxxM00uK5OTKSm78/fF8tX2z0Usf+U3ozvQnabLRjsxEc0i677NEEW9j6Jr/aLMB7fML7jG&#10;fMvS6/JSWb6adcRX9cRDSmXlXW3D1fbFct8ipmKpd2aKGVgI7jrIg48+Ks1Op7S4XPvHLN/A9sXy&#10;dtNlowljNIuse6/5t3awS+Jdvyy25R1zwfOYXsi9vBa1snw92xfLfbubpmI5FNiUmD6bP6qz7LV9&#10;sXy17Yvl7abLRhPGaBZZ914Lbl+k9b4k7rVLYguEnmU/gWDqTxajieW3Hn7YnPjRS6u0Dd97Emhf&#10;LPftbpqKZacnKDFNs76ozrLX9sXy1bYvlrebLhtNGKNZZN17LUBl6d64YH61Y13aMg8Vm9Kf0Hmj&#10;i+U3H3rITMtHRiSxtHS/Dd+3t81ULOe2r0lMzXRILPc625G4OHn8yJHd//fF8tW2L5a3my4bTRij&#10;WWTde21+eVNmAusy7V2ROf+6OFc3xbGyLgtLq2J7i6z3xXLf7qapWFrWtiWmtN8W1Vn22r5Yvtr2&#10;xfJ202WjCWM0i6x7r5nH0Q7NSv20S/rdqzKtN3BYvyDBK88glrcSecTuf+AB03rrr1ZMG75nf+yL&#10;5b7dTVOxnNnYkZiSMWdUZ9lr+2L5atsXy9tNl40mjNEssu691reyYx6idqiy09w3tXpqXrr0NmjO&#10;5ahnw7tWVsy0dGhI4ouK9tvwfXvbTMVyfvuqxOT0WKI6y17bF8tX275Y3m66bDRhjGaRde+1s3Xd&#10;8lRJqzxeovfeHJbMXqvk0PXoIy9mX9m/KH3ffnCmYunYvigxia17bqQRzs7nsrNvzcP2xfLVti+W&#10;t5suG00Yo1lk3Xvta+nF8mhpizxW3i6HagclrmtW4jpn5EzTmMxEEcuvfvWrppos7u/fb8P37W01&#10;c8xydVtinizrjuose+1uiWV6V/SNudN6tl69njdj+2J5d+wHIZYPZFfIk1Ud8nhFhxxtHJLT7VNy&#10;vtMi59qno4vlfffti+W+fV9MxXLQH5SYzydXR3WWvbYvlq+2fbG83XTZaMIYzSLr3mufj8uluqw0&#10;d6I/XNNj7tqud+XXu9BHE8vXs32x3Le7aSqWvYsrEvPJo7lRnWWv/WMUy2G9xWSUdd9pH//Gq9fz&#10;ZmxfLG83XTaaMEazyLr32ufPpst9aaXyZHmbPFXeJYcqeuRQZZ8coSWfiSJ+X7//fnPYaP8Ez769&#10;3aZi2emisvzsmcJdB4k4nN449ImjR3fn74vlq21fLG83XTaaMEazyLr32mePJ8mXEwvkgawqeTi/&#10;QZ4q7ZZvF7XLY6VdUe/kf9ulQ7m5+234vr1tpmJZrw8suz+zPqqz7LUfhFg+/b+O8M+rA+1O23tj&#10;2H2xvDv2gxDLzxyNk68l5stXEwrkUHmHPIhofiurWh7ObXjLjz3ZF8t9u5umYpnTb5GYbxe3RHWW&#10;vfZPXSxdSzv8E339e20tr393/ftiebvpstGYRbPIuvfahx45Il86ky5fPZ8jX4nNlW8k5ci3s8rk&#10;W8lFYnnp1c9H0l+ZxRUUSFpNjbkBsD72I/Levlju2900Fcv8sXmJmV9ai+ose21fLEO2L5avbbps&#10;NGbRLLLuvfaFQ6fkk48flk8fOC5/d+SsfPlUsnzxZKJ88URCVLF8PdsXy327m6ZimTdhkxj7zvVd&#10;B5l87jkzfbuus9wXy38c9oMQyw/e/235yIMH5LMHTmKn5FNPnZbPHjovXzwWL9MvvhT1M69l+2K5&#10;b3fTTGU5iVgeKm6O6ix7bV8sQ7Yvlq9tumw0ZtEssu699v6vPSIf+NpjiOYT8uFvHZQPP3hIPvXE&#10;Kfk0Fk0slb8+2TC1qkoqx8el3nbrHgf7Yrlvd9NULBO7RyXmvoyaqM6y1/bFMmSvJ5bR1h3N9n7m&#10;/1b7gRyz/MYTci9Cee/9T8lHvnlIPvPkafnkYyflk48e368s9+0HaiqWmeNUll/O3j8b/o9NLKOt&#10;N5pF++ybsR+EWGo1+YFvPCUffOCQvP/rT8oHv/6YfBqh/PyBWLG8tC+W+/aDMxXL5MEpiflqTuOu&#10;gzQ5Q3cg0uvWnjx+fHf+vliG7K6I5Xe+K9/9kU+8oV1/39nb1r/Xoq03mumy0dYdzfau/wdyzPIb&#10;j8vHHj4in0Agq8cXJKm6XT760BFE9HDUylJvCJxUWmqev1M+OioNe/xsXyz37W6aimVCD234/blN&#10;UZ3lbtlesXy7ba9Yvt32z+WY5ffLPvKtJ2m/D8gH7n9cPoh96tvH5EPfPCL3Yvtt+L79IE3Fssrm&#10;k5gH8974BM/307RaaPO98aMu7oaNXr9uKtO32uZ9Lxa50qBvY+NV791tU7HQX2PVTE9Hff9uW9/W&#10;lpxKTY363pu1jz7whPyf+x6Rjz98SD7z2AlTZX7koePyoYdO7Ivlvv1ATcWy1uaVmIfy3vii9Lfb&#10;Gu12I1hjiJc+BzraMnfLksrKdr/jsUOHXvX+3bT02lpzSENfP6rfteeQwd226qkpOZ6YaETyiWPH&#10;bvut9N02XXe91Wp+blhP56BiGW25t2IfeuBxqsuD8snHj8tnnzojj6QUyicPxspnjyZHFcuv3X+/&#10;pFRUSDJWNjxsfCjy3t0Qy6//bEPUwNm3f36mYtkyT2X5zdwfXGU5cvWqzCCSlRN77qn5NtnEM8+Y&#10;X3xoYEV7/26aBuvp9HTpWr71TPa3y1S4zuXkyNTzz0d9/27bdPh7lOed7/1D7GNUlB/BPvbIMfn4&#10;4yflk0+dls8cjpOPPXHuB1JZvvBrDxIp0Y+5fj/suzEfke9g0d77ftnlmPfL8zH3Rn3v+2WvxHw4&#10;6vzvl+l+sH4pQfr86xLztYy6qM7ydpgGtopIXH6++X/kbT7GOPn00+Y7m12u3Qrv7bLIWHrW1iSj&#10;7u1lOkym06k+2VBvJHHn+3fTVIQLe3rM4ZEai+W2R87eTfvME2fkMwfPmovRP/nkKfnEE8cRzLO8&#10;/ucplvv2f49pZdnu8EvM17MaojrL3TQ9UzmBcOnrhKKiV71/t00FcvjiRRPk0d6/mzb78svS6vFI&#10;i9sd9f27aaPXrkl+R4cMXboU9f27aWeysqQgzK99cfFV799t+4y23IfiEMczCOUpufehg/LBB6k0&#10;H49+UfpeKx0clKaFhd3/98Vy3+6mqVj2eFcl5qvpb3xR+vdikWc9m/YQ8VIBu3OZt8vudov4etb5&#10;fWi1I/Z2H67YKzKp1W98U+i7aZ98IvTzxo89dkw+c+CMfO6pk3LfiXi59xuPIZYvRv3M22kVe27M&#10;8YOyf8pXXLxZ+37qxmuZimWHc1liPh17636Wd8v0WN3ks8/elQz/Rta9siKn09LM67cbrFbHZ6m4&#10;9PXb1Y5GbIaKVW9qa15/H87WRy4XinQA32/7yrEk+ejDx+TDem3lgwflA/c/Ku/74gPy3s/f/7Zd&#10;ypRRX28EqXNpSSrGxqR2ZkZO4Uua6Ke/T5dPxeblmWtF9WRVf/hEmW6XHs65c9m3w3SsWpnroaNm&#10;p1P6NjcNk8SSEslsePu7TjUtbvQwlnZn6vfZzc3SvboqjXQLJ5KTo37mblvkuH/19LRkt7SYk82Z&#10;jbeuQe/zBCkyj4eC/x9qFrJ/XGGh5La3R33/btrBM2dM+6vi+HYL5NG4uN3veLsz/Xl2WGRMb3ei&#10;0f2l05L+folnv935/vfb7v3GYfnYQyfkow8elQ9986D87y/cLx9BMO8/ev57EsscHL5qakp6I6ID&#10;U03g+jqxtNScqNKxj9248bax7goGzVn6spEROZ2RIf0Ikc5XgVTTRH/obOjHB2+HH6sQqvioafDr&#10;CU69EmRwZ8cIlG7TOOM/fP581M/fDYucENTxafxUjI6agkP3jwpkLRW8Xgmjv/N/OxioHT53TlJJ&#10;SFlNTTIbLnKUTeQEs54DUDbqB6/lCz2eFYn58FMpUd98M6ZnlvMQx7drkHtNYWr21x3f7vdHXeZu&#10;mY4prbbWZJqSgYGoy9wt019NqfP0rq9LWlVV1GXulul+qhgfN9XT231y7a3a+792QD70wBH5yLeO&#10;YUflg/c9Iv/7M/fJez7xJSOWerJOHV2Pn+o41PnVJ+qsVonNz5ep8HWsegmVTpXn3fbLtOpqGbt2&#10;zVT8eqJSA06fKjB+86YR4uTy8tu+U+fv/fzdML30raivT+IZu1ak+n2PHz1qhFffb/V6ZXjPMe23&#10;YxuK+X6tPBtIBFp9qeA+fviwSU76vibigj2XAFrucpWuVbeOuw1f0PHpTVSOJyXJwPa2JMJFk5Qu&#10;pwlCp3fDD2pm3RLzkSf+gWXuXXbI17N+YESb/3bY9/NYpJ4gijb/7bDvx6GRt2ozL78iH3hAK8rj&#10;VJjHsENy79celf/z+Qfkrz/1Vfmrj37e/KTxeELC9+WQxGuZXperLXtEmH8Q9tSJEzJJVahFQ7T3&#10;327Tw09Psg0qQHdDhL4X0ytbtAv7fu6H41WdEvP+B8/I+75xQr587u29tGbf9i2affjxWPnQt2Pl&#10;I0/Eyb2PnDS/2PngNw7Ivfc/Lu//4oPyN5/5mrwXwXzvx7/4AwvOffvna3ro4Hx9v6R1TUnM2cEF&#10;OdVnkxNdM3KswyJHO2bkePecnOy1yal+h5wZpE0ccsq5EaecGVqQ0wN2OT3okBP983KsZ06OdM8a&#10;O9ZrlVMDDvPeuRGXxI55JHHKL/ETPomfXJQ4pudGXebzJ1j3Ub7vcPuUHFHrUJuWY918N+s8xTJn&#10;WYcxPnNGPzfslBNsZ7p1lXXMm8/r8id655g/J8d1ip0asMmxLoscbhuXw62jcrhlWA43DcnBxkE5&#10;oNYwIE+F7UBjyA7yWu0AUA7Wh6ZP1fXJk7UhO8C8w02sp2XE2InOScmzBSXXuiwn2ifkcHPoO4zp&#10;69YROdLGd6u1j4WmbUx1e7BDrOMQy+k2Pcn3PFXfy/f1ymOVHfJ4Zbs8Vt4m3y5rkccq2uTR8lbz&#10;/+MVzOf/x1nmyZoueaq2Rw7wmYMN/XKI9RhrGmQbBuVI2PQ9Xe9BxnOgvs+M8XCjbuewHG0ZlWNs&#10;y3HsKIxOdUxIXN+sWe9BPvMU3/Fkdac8qd9HVlV7gm3Q/59gGx9nW57Q1zpf36/u5jN8F7zM97D+&#10;Q3zPkeYxOdIyLkdax/GvaXxr1thJ9uWpfnyhb17OsJ/PjbiNf5zn9ZlB5rEfz/RZ5WQP+7hrGuZT&#10;chI7Dm9lHj9kY93sV8Z2on1UTrazv3X8cDgO72PsA7Nfw/v3QAOclUUjLMzrHsPxIOyfrO1mmdD7&#10;h3hfuem6jsImYdguR9l3x+BznIA52TtLvOBn/Va2cV7ODTvYZqfEse3x4x5JmPBI/JhbEie8kjh5&#10;p/nM/KSpRcwnSfo/pp+L4zOxwwsSx7rOs84z/TbzXSfN2CeNndTvx87A5Cz7SrctbtAm8UwTRhwS&#10;j8XxOn6E9bCO+FG2i3XGs226bl3v2UFiC9NtP00MK+dzOo//zTzi9yyxpnZ+1M14vJI+uyQpU17J&#10;ta1KoX3DWJ5tRTIsi8xbljLnupQ4Vo0VO9akeGFN0qc8kmcPSgGv8+yrkmMNmpjJs69IPv+n89lM&#10;65IkT/skgzg6p9s+xncO2SVjZsksnz23LHlMy93bUuzke1m/rrNwYVWK+M4CXpcwLXdvSLlrQ0p1&#10;O/i+4oV1ll+XIl0+HKc5THP47lw+kzvPa7Y7h+9XK2B7Slh/GesocfFZrIBxFDKv2LsjJb6LUrp4&#10;WWJGVy7IyOqWjK9fkPGVbZla3hLL8qZML67LrH9DrMs7Ylm5JDOrl2U2bHNrV2R6+YJMBy/K5NKO&#10;TPkvyGzwisyy3PzaVXFuXRfHxlVZ2Loizs0rzLsi9vVrYt+8bsyxdcNMbetXxcp7Vj5nW70kC5vX&#10;xL1zQ3wXb4r/8jOydv0FWbvxgqxef15Wrj0ny1eeEc+FG+Lcvi4zfG6c7x/0bkqva016nKsy6NuS&#10;scCOuC69IIvXX5QZ3retXjHrXdhmu3auipfPe/m8Y51tWrssM3z3FMup6es5xqfbZOd9F5/zsewi&#10;2+S/9LR4L90Uz8UbxnQ9up0rV9k2bOnSM2xzaJkFvmd69YIMwLDHtybtnlVpdgWlx7vC9m2ICz46&#10;ts2bL8r2zRdk5+nnZevp53j9nFy4+TzGPMat723p+K8+Z2zz2vOyjW1cfVaCbE8QJq6da3zXtvS4&#10;F6V93iNT65dkeuOKjAS3ZWLtkvT7NqTN7pcmq1e6vWsyyv4d8rNdrhVpnPFI6YBFSjrHZOuZl9iO&#10;V6TLgQNNWCV9ZFIqrE4ZXYMLLAYWN6Ryzi3V8z5ptPFdfL7NuyrVVo9UYRU2j5TZ3FJp90inOyCW&#10;bfYP29LiXJKqWebPeaQca13clB5sOHhB+pe3pXtxVbr9a9LhW5EWPtfkWmS9QWl1BaR/aUMmNy5J&#10;8MWX5fJ3hX1/hf25jn+um3ENMI6mWaf08TkHHHywd6rPrbNf8eG59R2Z274s3qdfkG7PinS5V2Vk&#10;+TLjvyBjfnx8aQvbFAvfo+bYvCybL7wsHtY1zjaOstyof0cmli7gG/gS/qK83fjSOvtm7crTsnHt&#10;WVkL2/KlG8YCl65L4PJ1cbO9rh39zGV85qr4r9yQpWtP48vPGAvgz4tssw9/crHdavrdun59b4Gx&#10;z+NH8+sXZTzAvgusyuT6Nvv3gkwRs7aNi6z3OvFwhW2/JNbVHZnnM3OrF4lF4hk+w0vrjFdjY8X8&#10;P8cynq1r4t+5Liv40Ap+vMF3qa3jvzuMa/3qMxJk/io+HdAp8aext4zfreKz6ue6zQ6+S3nrti7p&#10;eyznZ/7G0y/BATY3XpSVK+qrvI9p7NphPLOGpuCzrgvXTSzptrsvXDNaEWD5AH5txXfG2IfDgXVJ&#10;7xuRA5UNcqamVb51Pl2+euic9DqXZZJ1FY5MSe2cg+W25VxjJ8m+kWRM0mtolcPl9VIyOCPTK1dl&#10;BJ1qt3nxb7+M4Msz6NMs297rWcIn8CXfMsttySZxsETML+Cf7p2npc7ikky9Pdt4EKFb0Q3HqYBr&#10;5/XaFQKWAL3CgC8++4rMbVw3AjTGl43hNNOIz8TyRWPj/D+5xOsA85cvGQF0bqnD8mUqlpiK5/zG&#10;NZkLqiAinIiRCpWKaUSw9LWLDTQiCWQFq2ISRDBXEInly8+yE542omdFYC0Ewxji1uUkALBe95r0&#10;edQpcH6+w8r3Tfq3EeHLOOjziDMBhAO6t9UR2UbWM6/rQRzHSQYudpD78vMyxRitiLa+793BiXGq&#10;ZbbFy1R3aihQeI+drtsUhNUKpq8DOJDZ8XzPFElnkm3Ua7PaEMkW17J0u4NmJ9kY6yLLq/iv41yb&#10;159FEJ+VbaZqmwTd5vXnZAPTwFvk+5bgos63yXZus2/Umf1sg4vvmsXp1EYRHP2O9oUlaUUc+/iu&#10;bg+iM49IupcRyW1xblwW99ZVgn8L4ViR5oWA5PaNSfWUVSpGp6RweFryEMriuQWpXfDJMH4xxT4a&#10;xBFr5v1SOOmQ5vmAtJKY2hGTkqkFKUUo86bskj/jkAKLQ/oIzBkCcZQgb7IvStG4VQrGbFIy7ZKa&#10;haB0kjiGYN5DIu5AbDsI4BYf1YPNKcWWeSmx2KXCsiANOHYn2z2BKCyRTBwb2+JY3cBPN3DuC9Lr&#10;o3LAiUtHLNINXwuJwfgUfuwIbpHoLsoVBHbjpb+XPt+qtDkC0ulck0EE0AaHUfcSCV7FckPc7Ded&#10;WtcoHBDVIe+6DJCEh0i+KpRaGMxr8tTEiTBoAt/S/cd+UMEMXr7JPuK9C1fFt6PLsS3bmnzXEdgt&#10;sW/skERVzNmXiKVOIyKp4ugk6FUoVRzV9LUmaTdJb4H3pgnmySCijvjPIJQqNrrPVbR0PXMEuQq9&#10;je3XOJ4kAYwhMgMk5kFeD8J6TBMPyXseTrrewAW+Hx9VYVhGqNYZ1wWEcBPRU+HU6Sr+pmK3hp/q&#10;mAN8l9fEwVXGdJGC4qIRdhVKHYsK5RLbpL6qPrt5jYRyiXVcfk4W+V+3z7ZFwUVh5tRYQiwXVChZ&#10;h4///WxTgJi3sV6NoRnGlD8yLU+W18qDafny+cPn5LHEHJkkGbQ7FuV4eQ1iZpcuEviBgjL5Wmau&#10;PNnUIo83NMvpjl5Jah6QbscKzK4jhJdlmP0/yX7VQkj3p5XtGPIuySAJW8Xbgc96WLcLW772EsXG&#10;FckdmkEocdjZIFUUK7FjXiq/K89+R55+6bvyzAvflRuvfFesCF8P2bibwOrFgfR1H1NV8WEfqu8N&#10;VXKWFRWoULW4sKlZ8roxFchQ5Ug1irjpRi6wo1wErIeA8gJHLSKSy+Eds/PsyyZTr7ITVJB0WTuB&#10;oFXsABVFJ0GnlU0H5XK3a5XtWkMwCULvBtmTbWKZSaY2nMHKTp0nY6nQqgjaEW8bNsW2DbPMCDZF&#10;1aDrnmUbVegXLz5jnNWvFSUWEtmQSKqQayW5hiOsalXJ9qlQLrL9KsiTVG4jiJE+lL2VKq2N7exG&#10;IAYQlynE2Y7wqsMFCbR1AmfjGk51HSG8joMilqsEX0gkYcR2L+JQyzjp+pWbLEslwHtedTACapEg&#10;3X7xu3Cn8kM81IG02hpmG9QBhjDtFPwknG3dXk04jGOAQKpfWJTSWTviNCd1tgWpQqBqbT4qQKeU&#10;TtlYDwHG9vYhFjUwzptcQCRXqJLXpRPfyZ92GCuYc0mh1Y3QLRgBG4Vrt2dNaqkmGxHuNsadNWih&#10;Il2UTirrVqdf2hH1LtbfxLQOwS7jO/MmrZKDsBZO2qV8xiX1iGULleoEIqFJyn9ZOwqSJdleK8TM&#10;7lE5U9dBMM3gC0umM7BRjbg1iNe2ZfXZF01QarJoRSi1Gh6kWrj03e/KhZdeoRtalfXnXpbgswQF&#10;QjJCBzDIfhrEh4YWd4xQDhFYWhTMakIPJ8wlhETFJCKWKpQBxMZLBWtEEmFUgbSubhpzU1VqRblC&#10;1xC8+jSCEqocI+KoryMiqaLpZX+r0Oh+X6Ng8bC/LaxvhorSilDaEEwbYukKL69mRJLEpr43urhm&#10;qrF+hLKP1/0kChXKqcCmWW6G+Vb800FhZFff0AqT8USEf5OKdwtb5/WazmOcQeLSx/ZoctbCQ/1N&#10;xW4eviqcWlmqkKpIaoGjFekGsbFObOj/KqS6zZagFgsIEonFVNLsK+Wmvq7bscTnbYxjbHFFHIy7&#10;fHJeDlc0yMOZRfJgSq7kdI/IOJ3OIGPIau0lzoh3ksHZ0jr5yrkk+XJqpjxUWSOnu4ekaMqBkPoo&#10;HpbFff0l0/1OuNdlFRH0EdN2+FlWNokbrdi3SD4XxYoPzZIYR/HZfnShcNQmMSoQE3x4eukSAkHZ&#10;rpmTjLT19Ity85XvyIUXvsMHdqTN5qdKoZLgC9ucVAUEfj8O1I9I9Xs2EJsdU8nNrauY3cRREEte&#10;O/R/xNeirTpiqkLpIJtrme0BjDqCiou22gHALjNV0yy2g/OuGMFAQAlu7wUAaiXJgDoRn+Y5HxUR&#10;1RrWwXb1EMgq4FpVThIMKpYWhG+KNmuO77RvUlFSJXovPmu2Tw8XaEU8tLjFWNYQy02cTJ3tMg5L&#10;hkO8l/neAMK6qNmdAFVx1+pS23EVSBXKW2L5rBFQXc5CpT7EOrWVbYNbJ8x6EA5tGYeXqDZ5X1uq&#10;RQJm7apm3pAAqlBuaGsWDrxFHNCjYqiBg0issUzwih4OIEDIgB6cLEBAqRMvkA2nddxUjqO0LRNk&#10;ZDvrmGOqrLduviRXsIu02GvPvIwAhqq6BhUiHG8cx1N/6KRabEQsa2eciG7A8GlZWJF8C5Uj7XqT&#10;Y1nqGVcVbUzK0JRkUYEWIpRaWdZQyXbhiL3uTcRpWRqttP1Uok3ML5mwSRlOXzVtlxqqgFra5lZE&#10;s4uAred7Si1OqaA9L5l1SQEVajFOXsM6VeCG2DdW9oPrwjP41zUq/4twXZJz9V3yaFGNnCNgSidt&#10;MA7CYAuhRNS0eoHxCC1ry7yL73Pw3fPSiGgu3yBpPP+CTPiWjGBe/o5QcVyUfoqBPvZTL4lgmJgY&#10;9G1TWRKI+K4emlEfcm2TOEmK63DXdnVV/ZP9pNWkiuTCJt+LqM1jzi0tDLZNO67t9uYz2o5SUVJV&#10;qRiqRVrtSNutoqdT3ee674M3nhcv/jBPhexAUBb4rINxORCTBcaoy8yxv7X1tiB6puWm1R5CaPpV&#10;JLEB/h+h49CqWf1Bv1e/bxaBcSAOiyZpa/UY8q+1qzcQzZuIJj6HaeIOsIyLbVNxc1Ms2IjhWVPZ&#10;bpltUiba5WgHtEx8rNM1rWlME0dG9OGkhwlUWLXV1m3QMahIKo9FEr9Wt/o9tiAxwvaOeJelAz87&#10;TzL8RnK2fDE2RZ4oKJcexqNVpY0CzMl3zSOw/fjskDMg+YOT8vX8Yjna2SenO4clY2BG0uk8ykji&#10;1fhVD744S/zN4CcLxN8EHcoABZ92EIP4/6j6Af5WR6IuHcUPRxwS04fI6TGbURxvEkeobHNJWatT&#10;SpodUtLploJWh5S18LrNKiVMC1oWpKCdzM/84ka3lPO6sM0hRW0ePueWhjanlPF/frNTclhHbrNb&#10;Mpqcktlsl/Q6l6TWLEhcg1vi+GxcvUOSaxckrXZOEhvmJLluThLqZyW+3m4stt4miXUzklJrlYy6&#10;WUmtn5GcaqukV08zb1rS6iYkq3pG0kotklA6JXFlk5JQPCNny6elw74i68//vakWxskWFkTEisjO&#10;UxXYEEI9HGBZvkQS2CaQtk0gjhGw81SSHRPB2xgUti3sMihtsd/BwMt4lYFdChl/aZtb6ncZLMDA&#10;voeBQzLq3YZBbIRBw4JhkF5nNQxS7mAQ12A3DJINgznDIPtNMuhFsAK071rpBsneO1TnW1QH2yTB&#10;IG3UBM6oQq4JJXjlRVlcocpeviwDrjWpH2JcURnYYGDbZZDP/OJGn1k2xMAlxXCog0FFO/6yh0Gm&#10;4WCXzAbPbQziG52SWKts2N/1URg0OiShNsQgHT9IaZhhzPCosUhKTYhBZrVF0stmwgwmdhnkdNtl&#10;nIqu109FT3uv0xEqzVH3IgXBOm30DQqFVSrGTVNB6LHbbtM9rUvr7BL7kWBhrMWMtQgrw69L2+YN&#10;g0Lm6/iVQ3GTn3m6jAMGTFtJGsxXBrpcTvM8DFy3MUirdd5igH8k1DIfBkk6Rhgoi10GTQ6JNwxs&#10;MCBWYJBROyuZyqB6KsQAFpnls5JYAoPyCYkvmZazZdNyunKapB2UIc+SjHqWEVRadoTZi0+owGlV&#10;tahCyLwlBNl/kVb60jU6puv4zTUpZ58aBrqvGVMp+7S0NcSgSBm0hhgUNfnwF5bpWAgxQBOq8YOq&#10;jr0MnJLV4oHBgmQ2ugyDuHqX0YT4JqYwyKibZ5whBkmGwXyIA34Qh1Yog1Sm6ge3M5jEJ+5gUHqL&#10;wZM1TZLaOyp1JOgFKuR5xja4vCLN9gXpmA+SFC9KB11pG3pRgqCWW1xSM7tIsl+VmC6XVjgXEImL&#10;OAEA2CGlOG5xPa/ZsYWIWT6DyGOgeThCATs1H+fJarRLXj2BhCBEhLK4hSBp9uI0VAQEVTYAs5iX&#10;ybp0eRXKlGqHJDU4JZllkhpswJmXtOY5HGeOgVqNWCbV2UNWYyNgZnAYK9AsAJyRvEqr5FZaJKcG&#10;0ayfkuyKaUkqt0g8QZGgr0sJMg2YqinJaV+QredfIdtSLZMEtP2foWLU6Zz+j2BOIZJOqpRpquhZ&#10;snQ5Y1QGZezEEkSsBAZFDREGTslVp2jiNc4TYqDCoAxCQlkSYQCnEANHmAEOwvIqlCEGCCQMUhpx&#10;giabpIQZZNTZbmOQgoUYsAwM0vcwyI4wwAlei0EW+2bnxZeoTi/LmrZH2s4TDFq1TFNpaOZeoJrU&#10;E1xuUyFcek0GBQR3Ho6+l0E2y+UxpiLGGhHKEoJEGZQ0eoygZrMNyiCrIcQsKoNGxteE0zdqQrid&#10;QWodIsG4QwyoDrDcKiscYIBAZtexr5km7zKYCjEoVQbTklgzR0u9Ydpnbc31kMggwjFKGzpLNTK2&#10;ekkGqPJ7SBgtVP4NVKo1fb4QA7bPMEDIihoRAMPAJbkqkLyXx1hziJu8eq8UsnxEKEMMqI5hUMj7&#10;2bDJgms2fpFJ8oskC8MAzqlwiW/A/8MMMmFghCLMIE0ZIJQJiEYyQqoMsqtnJV8ZsP+zEIk8RCO1&#10;YgZxmJJ4GCTiA4nKQH2iZlZGdczuJbPvtTtZvhKqhLV9D1Lt6mEgPSGjld8sbbuNGAkxYDxsZzHj&#10;L+Z1Ifsvj7EbBrAwcaHGfGVQTNzdYuA2xUQhfpPduocBupKJP6hQJtUpByd+EGKQBIOMJmVgZd/z&#10;P8IZ8YME9mVCOJmkhRkUVDI1DKZeh4HFMEgbmpHCKcR7ziuVdC51Vq9U0zm12JZoz1eliw65HnGs&#10;nFyQqnGH6Yq6nBsS00rl1efZlHLEr4iBqfJXovZl7JACgjsbINl1DKzaJzmIRQ6qnq9BD7h0Bp9O&#10;hZUHmIJORLUDZyJbKKT8DrIHmSSzZV4yEcPsFqoBBDgF0MkNBAYiqdWSWgZZQ013vhFMYKllUEGk&#10;1k9LOoPPRSzyeT+v1iLFNVNSCJwcBp5CZZWMI6QTIKk4jVoKFVZmNU5GdpnRY0vBS6Ktv5uWe/XZ&#10;75gTSxGRnKY1n6Fd1bOEHZNLZE3GEWZQzrbdzsC7y6AAgcyGQdqrGCzAEYfZZaDOQWAgBsogg3Ul&#10;43ApdzDQSikag0yShTJIi8pAhYKK+w0Y2GnZtL3x0xbaaW/0ONaCHkKgTdK2S89GumnDbARM12zw&#10;DRlkExDKoDDCgPfSEcoIg4JOe4gBQZTfbidh2SSLIMkkELKpQjJ3GZAE3jQDi+k8skkWtxhMwmDa&#10;MEiDQRKv72SQUTUryYhoVtdc6Hi6HoP00lpry0+braaHH/QEU7tLf4a4JPXWxV0GFSSICh0rAZ0T&#10;ZpBV4yUoEQr4FMEghyCPMMjVToI4MAx0HREGHTaTMJRBVjM8SDTJsEtl3In4QoRBGmKYyZhfzYCC&#10;gnkhBnv9AAaMXRlkkDiVQeoeBsnMT0dMdBqPkOjZfW259cTJhrb0tMEqluZcAN2HHg+dpuUdsJPs&#10;w5pQZhgwVjqfXEQ9h/2vDDJr3TBgrPhHrjLgvXSY5bCvDYMuLaCUAUUDY7+TQTZsUtR/GHeSYRDi&#10;kIofRBhk0FnsZaA+orGQhUUYFEVhkPJaDGqnpGjWI/njVMTTiPkEhSHVY8N8QNqoJuvmFqXB6pfa&#10;aY9U0Ha32YNi2X5WYhrnAtKJkhaqo1MpaJtUgqAVouCZ6sxkgPRaMh4BkkpmSGtxA4RgafDhHB7A&#10;IAiIhVZTCrYcEEWU2Pk4kbbe2awrAxhZtBtpBEUy1VOqZgiTFcIVQwOChwgogAyqx0zNqpg6Rmbt&#10;vOTgHAUAioDJZ4fnAkTBpBIEqVROmZVTlOO8xoyTUY6nYplA1DPZIUFEMC4/b0RT/x+nypgK6FnP&#10;HcTzCjsUwQsz0OxZSLmvCSFVGehhg2oPO5aWCQbKIqsBHsqA8d/JoHiXAeKAA0UYpCOYSVQMaXcw&#10;0PFHZcC8TFqNbDLpXgYFiOctBjjFGzDQS7VmVjZlnEDpcfhlnHEv33wldBXC+lWZ4H8VkTfDINkw&#10;oCKCQaZh4L2NQVGb2zAoIRiUQbYmSuMHJFgYZIQZpN/BIBkRVF9IJQFGY5BVYzXjv8VAK4hQskil&#10;ctT2KxqDFDhlVE9Kq9VHy/W8jFJFN897pc0VkHb3srQ7l6UTwWzT4942H/5LoNMyKgOtpNUiSVGr&#10;4bQaGNQrAy9VkGcPA6orqscCqmdNFGVUXCEGfB6/z0FUlIEKhVqSEQPGTVESjYEejokw0ESRQRyE&#10;GOyJBcNg2hQNaWEGaXsYhGII39L38RM9EaUnjOwkSzdT19qOORG1fvPF0Nlq+PRaXTLh3TItda52&#10;Coy/mPFnUwWa4ojkYBjUafz7YOBmXDDAH9IRRa2wIwxK4agMCiIMlKFhoPHgwJdCsZBiqsYIB+Kg&#10;cc4w0MSQ2Rj2gwbdp4gkDPKY/7oMiIfXYqAVZd4Y8YlYltFe65UblVSYNSTIWptf+ulAq2e9iOb/&#10;R9p7gEl2VVfbDZiMSQaTwWCTbWNbJJNzFgIkkohGZAFCKKE0OXXOOeecc845x+rq6tyTFREICdt8&#10;+3/XqaqentFICP/zPPep7uowfd6799prn3vuuZqn91jv1v0WIpvZOLNmeVSFXJJbRzYfJxIAcQBw&#10;lRIXlUBVjeM9BURc9QqDXaGNwmHVejlwEQRQBoGQhntKJEmy1GZJHDiyaDFS1H6T7Bp0PINOxCWE&#10;VuuPJ5AZSJzAuMHgukieVCpJEu1oCvDSgKMjiYBPLSZRGHB24aDlAUUVRHN1OhKBoiNVHwM1md+X&#10;CJhhHOMQ7nHQe9KJpYRRblIXbfSeWnGtkcvjbwwyyCvXyVRxCDIgKC5hkAADfU9KDQxoOTPhlIkg&#10;KLiSaLUyEMgggwwYpNFipDK+JCVCjarflIVVad7Jz8AFB4kiBpqGSOX7EmvGYffEDPTeX2Iwg4Mc&#10;IikaZpatmoraOLNifStaN3veupa2rGHK64Tkr2EQA4P4PQySGxBLMSARxCBFTpuYCDJIo3XKkCth&#10;3ElyCowtga4hvFJt9aUM9CoGuCrHYOoCA4qJn8GEZcEgH2FIfhwGyTCQWOooG52zoZP3Wu/GGWte&#10;Xrfa2WWrnycxVk66lRy6GNgyt34Rg0L+3hS1yQEGiYw1gSS/iEHVJQz43kziPx2joHm5FIpMkEEy&#10;DJQP6RiAJMYSV6upBM3DjVpEIBacUAYYqP1OQUwULykYjSADOark4lFLFwPGn0+bmc73Xsoghc4j&#10;RXN5dBapuPU1XOQALfgyoqgry7pKravdWvs4u33exiikWmZUwHnOpcD5GWCiOK+7DBh3PGPxfy4G&#10;3j0Mli0Zcczg+4IM0vkdyTjNIAO13TklxAEMNMcYLwacZ83Fh3GunSZQHMUgjq/HqkDIXKAXyRLb&#10;IAPGmxRgkEke5Bdq+uECg4RdBrhNfl+QQQYuMqGT3Oged4KZ1jdlOYhnPuJYOL5s7Qhj5fymVc5u&#10;WNEYYjnpk6P0Wi1HNgPIlPLLEjMQVc4E3ERi+TIn1D+ncEEkPC5g5KZ0JNFGZPJ9iTUEFAkSWsf3&#10;8vNuHoIjT1BKSZoSqnPxpKUAPp6BRiKEUQRFlByDTjICEV2EveZnogGXLFHFfcQyOB3xAEzEQart&#10;TpeFLh+0FCqHHINzDQEwSa7tovrIZfEzPbRWQ6uIwsopJ5BykiO8asG73tOVszG+vpdBKgGd5Bhw&#10;MssZL23GpQwSLmJAi+UY8DUYhNF+xBBcQQa5MMgooQUr9jNIpZUTgyjGGEnhiCSYxSAO4XAM+P8d&#10;A96/iIETvifJgCAKMhhaO2M1s1TNsXm3QqDds2M97kLWWWud37DK0UXajfnHYTBFPDyWQQyHXESQ&#10;gdxGOgySq5cdgwgSJIpkCjLIZsxZjP9iBrowMW4RAQa6YKUi4RgQJ3IcYpCgedxLGGQXEuhiUDZI&#10;fJEclzBIRkxj1Y4HGOhqey1Osnleqze0AH+NY92tsdSyqi6tmFjavohBGjmQhINK4P9NxEUmlPrn&#10;3HcZcL71updBGqxSHIM5i0JswnkvyEDTVjmMP6VoBhb8fhhoTjYOkQivnaBocM5URGAQw9fFILZK&#10;hYUx8ffsMiB25J7EIJNCKAbqtIIMgiKhC31xAQYqmLohohcnvXL/w+6qr9Yob/Kx1ixrcbuuio9t&#10;nXUuOhPmfgYIHUUzAZfvdMExmEfQA0J5CQM5b8egiq6TIhFNHITxmhhgkAa/PDEonuFvRxcoHEkY&#10;Ihml8LpJi4CBLlo6BiUUCbRD7XkiDJL2xIFadDHICjDIgkHmXgbSi8swSOqmPW8d4BWx7cW49DBG&#10;xDKXHMhERFO7J5xgVsxtWPn0mhPLkDotHqYnz1C156SmUy3TsdRprlVaIni9tEmIAiCCAqlXtRxR&#10;BEMCkBJpw5JJCFnqRH4unEMT1InATJaDAHqy5pn4/Uq6eLVRJH88ohDBYI8rWQAVo3kEgiMaSGHA&#10;isVdRFYP8XtwFHxfkqpjBQFRMeSONMCkVOpKF0kG0OgiWhkEQjDii4YsniqrlmsQMZRz7CcRBgNr&#10;K4f4POgwdaFnauMcvxMXyIkQg4wyj5t30aR7VOUyhz8QYhm7BHIvg3gxqKMVDzLgiOSIvpQB447l&#10;9/sZ4ChgoCQRg6Oc+GhN4DOWvQwkImKgNvLyDAZ2GUQ9AYNOr9YuLlvDwpp10mZ346q7GX8Hgrnw&#10;4J+slpZTdxE9EYPIAIOgQF5ggKMQg3o/g6QAg2iSK0oOhI/FIFVtPAw0/ZKAO4rXFc5KkpBEDDKI&#10;0rw0rkAMYhl7kEF09YhzGCnEQrKCnwJxKQM56yjNy8IgnkJygYGSZNCKh2cY9467O6nTt2X9mxQK&#10;3f2xsu1uBOiFRw/x4WdAe4eryqDFTNNcLOONIfEjKhBAMQiIQ5BBZJUX10dsiAHGIcggDiEMpyVP&#10;4OMkMaC1VJfkGLgcwN0QDyn8n1G4p6MUxwgYuAJSjBioiAQYxFQjIGKgAoqoJEkc9zIgLsRAeRRN&#10;IYorpiOBgQQivpAWFBZaQ9k6tWR9FIdxPtbFGy1p07I3LaSfOXO/DdN5ZHBOMnBx6dWwKF0MMNDU&#10;k5+BxvxYBssuNhwDWvAgA3d1XwzQhSS6qhQYKBZiiYEETckRB9KEVMRQV7uPMb4wYiCeeIhhDHGc&#10;c5kpmSpd7IotV6egblP5MGjpexno6j9sLjDAdSKYexmkIY4Rjb0W2TJgsV38Po6k7klc5aJl9ZOr&#10;3bjosRVEcsOq53esYkZXvVHN+qlVJ5Rugh7XkAmYa7/zY6zwooPywa//Fii4RSAoQWIQzw9++VcO&#10;mtrveOz2z398PSBoNZNzcIoMWEHA73zfR79tMYjF/ogMuzVnlGCgwgImkgSJBdoxAJ0ooeLwvRGc&#10;5AglO5VE4KKAlcB7aVQyzcdJJNKqhgE65A7NUSQTOAllQ849xBcQQIW85xwH7QeOKhkLLmGUc5RI&#10;6lXiqNcBWk5d/XZzlJt+odRV2SzGnVWyZDf+er/dnaEr7x5776evJVkXnVAeKRSDFXvPx77rGKjl&#10;iKftOpGUQ+BosnuBKjqDUPoZSCSiqaIxJX32td8WOgYRvKcrmHGIyYkAg1CSRstgxCAqwCCSsYtB&#10;CkETZJBa+QQMCnFgl2HQtuiztmWcpHfLrTXsWNLtlKdtVGvGlmg7ea96Ald8CYOw8HT7/v4Gx+Dd&#10;H7/aMVAyfO94J2NfsQ9+7GrOtdcxSIBBVCWCFmCgq5hyVEEGUbzGkAyf/N4+NxclBlr6Ee8YTPsZ&#10;4B6iSIAgAzlsXeWMdwxouRwDWqjLMIhDOIIMkgo07iADP7fSkVlrmlvBNW46oXB3T2ndIWI5sHrK&#10;3daodaSOAX93ZvkCrg8TkN1mX/xxDA7fY5/87DcYEwwQiS98+07H4NNXfcflhExEIgyi+ZoYJMMg&#10;vHQWodR5xk0x3sM4yVjy5H1f/BExEWCAcCbAQHkhBidKNXcrBghEkAH5EsfYk3k/AxFV8idxzvcy&#10;0IUuMZDbji+CWf7eOPCLZt/SqjUjlA0T8zYVWBs8v6VF6/fiMv9o0whl29KaE0ox0MoWMchgHO/7&#10;wo/JZY9d9/NbAgyW7K47b4eB1/7rJzfasRKvMxGJmIdoNCEScRSD6xMGcMv8/Yw3kfFeF9PHzyzY&#10;+z/2JcZFzKMD4Zz/OF4jcZyOAYdbHiUTxPi1RFAXvWL4PJn40DTDpQzSVUSeBIMCWuzskQWL6UCP&#10;OhBgjpTuKSudWsc9Yhp7ZixnYMHKJ9asYpK8mNmykC4cRZNuFqfCpWleEaHUco9UHMVH3hZif/vM&#10;v3HO6DBV4VM3Flso7uHz73m2hSt4JZwchw/ttze8+kXY20674RvvctUzrHrWrv1IiKUVLdhn7xqy&#10;m7Ln7GhWNWIwZeHY7hNACeNkSBxCCZBQAkJuIhE3oCrg2nBe3RVLAietcMoyCPgUKogSXxO6aXx/&#10;mkSihKQpwjkVDpmWiyRXkKy8JhE8st6jK6fdsiAJoi7k6JC79Iumbvk67+5pdwyoerqymUGbJQZ3&#10;/Orr9s9ve61zyF8L77SXvedHdlPusu3ffwOVnjEEGCQgSL/4zKdIkCU7kNfiKqnWvsXTphxMb+Gk&#10;LtgV16RREDRmGJAwfgZTAQYcMIjkEIP4Is3ViIHaD51sGHDiL2aAePK7ngyDlnndxui1etrvRo5O&#10;hMJ/B8e2dZIYjbNLtKCBOLiEQVxZm930q685Bm/85B32nBe8yT5wYw0OQq3ivH3lBNUfBrqoEZaQ&#10;7hLoWwfbabMWaKlp1csW7No7WhCxBXvuGz5wMQMS53IMEhh3PC1VLIIZU4ILha+7sOcYjFvqLgPE&#10;UwxIhgS5bRjogk4yLVmQgcYvDhXjC9Y8s2L9uMdRhFFX+Se2ztnIxhmE8jQOm/YbLppT09yqGGSW&#10;46rhkUhCR+WUugQPeek77LWvf4O99K0fRTBWLJQi+MwP3rXL4Ddpg47BP1952E4Q/1HVYrhgb/30&#10;PjuWM29vCHmBY/BruqzwQmL/MQzUZTB+xr6XQTSdgmOAiGTCII1z7hjgwvwMxh2DZE01BDikwGC3&#10;BUVkWyfnrWlywRoRy+mzv7OlMw+6u8+mYLCEs6wcnLD6aU+AgboATSn5OwsxOIYDjNE5f0+IHQ29&#10;3T4U8mznpvdzXl71t89yDHRh573fTib+l+z5L32PfeVoF7Gj9cLz9rwX/btdua/dYg9eZ+EUy5AP&#10;hxEHGCWEWAzCeM/PAUMFA41dDPyaQAEhLxIZa8ouA41fHDBUl2Hg8iHAQNMRYpDWN2kpvfBEKMNa&#10;hy28ja93jDvnqKNoxGsFg0tWMLBo5eOrVjuzbSHdi9pQYsMtLJfNTicZUnCWB/ffanFUgeeE/Dsu&#10;ctYO5C86NxFR7bNnkihRWOu7ivssJCTEBYeEMr5y0X76jXdaRM2ce/9Tbwpxc21v/2WTfeiD/2lf&#10;vykDMaSCIoxxwHBr5QCiK16xVIkY2qbgoUoaq4sdmuRGEFM4ESlyRxX+4FB1SGPgst1J2O042o7Y&#10;YlpU3osFWjKuIgHnEU8w6XakcYRwdO20DayoxdpyV3jlIEZXz7pNOSZxV34G/iSRQCTkV9pxXOFb&#10;3/AiKuWMffHOZouCz625K/axv/8bx+DD+4Z3GUgodeErsqJ5l0E0wZVQ3sKxaO//ValFEhBBBrGO&#10;AS2CY6A1k3sYEBiOAQERpjacj8Ug9SIGCg4/A7WiFzGQy9rDQOLYwFEzxev8qnXQbnatcu5xms1z&#10;XmulJW+dX3sMg+SaMftFyoD94urPOQavev91jsEHb6y1g7/9qmPwlFf8cpdBDEKZ6Bgwxpp59/4B&#10;ipziQHOcL33rxyyyJMiAce8yoNV2DC7EgGPAuY8rJmkI8FDcdTIteQqCscuAIiKRdAxwEmIQx3jj&#10;GXcM3JKKEHE+F4fWuVUb8p21YZ//Yp6bctm6x929Ncp7I4hlD047w12E8guFBELO6gM/S7HIlDRc&#10;45Q9+9lvcQz+nrFElLU4Bi96zvPcWDU9oYt1mq5QF7EPp6j3P397Ha3krB0hj0Ke+VLH4Gc5ficV&#10;AwOdrydkwLmPxGGdoOVMQDwcA8YvB+Uu8EksyxFGGCQoFhizjhjyJ4FcEQOJZeXgqJX2j1j95KKN&#10;66r3uftseHXTSnuGrXv9jBXjNFM6B/YwmPUbKD7+u9d/wOJrEV2K6XVXvRiHt2AfRigjNDWFNnzh&#10;ve9wY/3S3c0uFqJhIFG9MrTT3s77L/vAdZyfWfvCwU6782f/aeEwCHnlLS4OopUPGjdxHuMYqDhc&#10;YBCjC1uce+XECWIhLsiA87rLQEXzUgbkw6UMsvtnLG2AsQ3R6bUSNz2TltU3i5v0WtWs/yJO1dym&#10;5dCGF48sW908Qtm3jKNY3ACGgNAekAzJtV1uwDqSy8vsZS+RCM7zH64QIMt2x4kwe9nfv8AitTQA&#10;16E5GQmllo/84hvvJlhoPQkQXal7zT/+A59TSZ79LHvJ664BCF+jMkQhglFUznBd6QNQAoEQhyjo&#10;kKMIJynCOCJpv9WCJABTSwM0aZ9BxcgoGLMMKkZqSb8lUjHCacnlQgQvRW6En4uTSABmVBduNuQc&#10;T9NuauJ+3d0HO4BQymWOkSTj3pNu/Okcaj2TKRJBBloL+g//+I9ujiWmwme35SxbKOD/4Z/+ySLq&#10;AgyqFu2Xn/2kYxBb0b6HwQytZaNj8I0vfsye/qy/vYiB5iXFIIqTfxEDkuMiBgSB5jWDDNLFgBZ7&#10;L4OIJ2DQMu+1atxEtZbFzNJ+La5am3fd6rXbz6yXrsJnLdOrT8jgtW/7t10GH/x1Nf/fir38jVdQ&#10;TDw4LS2TYewJqZbIuGPLNWdFcdXHuJN4xhEFgzsjQ+2Zz37eJQy0fo42kyNeHUWAgQRCziqsktcA&#10;gzi+X1eJgwy02Diz0M8gqXyE+LyYQQIJpvGLQ9vsGi33KQ7dhcOrjsVtt85W9/9qaqaHtnwvg6Tq&#10;yQsMOJfPe9lb7UCJn8Hf4yjF4Lkve5N9J37QzeVrTjqlCjGhW4ilOO4rhYGmIcSgcsr2FdFpFPfb&#10;K17xkksYaLE1ogiDOP7uvQyUD2Kgu1LEwLks3kvGJaWWDlkm+ZFVOErHMYDjHKG1p+1EVJJwXymI&#10;TGKAgZbNpDe1WtnQmNtVaGDztE2fP293JKfY4PZZq1lYtbyJBbu7uGKXQUrlxQxOYACe9YwX2kd+&#10;VeX04CMSShg881nPsdd/6i740105BovkN04aBlee6HYMYhBbMfjM4TbGOm9///p/ZexiMONnQHxH&#10;aJ66SkJI7FIgL2WguUsxiJYmOAYUSsdgzK0r9jMYdgzEcZcBvy/IoGho3i0LKsY05A3MWPHgLA5y&#10;zqoRyI61e3ndtLIJn1VMrVoJ4qnXkAHaEN2TrDtwUjVARE93UcTROuhiTjIBn6T5l4pVi67xWkwd&#10;lQJxcEeD2k5aNIBqUj5e66Kw29E4CS0kjeF91zIATBU4gv/DHbgqzc1ozioccFF8T1z+tH8OgUPV&#10;Qu5BcFRRokgGJUoMVTeFQMikSuRgx92te0BJQCQSK0csSVe3yrHapQM4CoItIBKTiKF2OtHOMIME&#10;SI9n3a0nHPL5r4KPkDDDtOJZ/M1pgZOczBjcBYoAg2SqZmKl7zEMomAQB4NMxqUiczkGrmXQeC/D&#10;QEIiBhLGuPyZXQZKdieSMIgWA91toAAJMMgQA4LgyTJop71uWlix6glabxylrvS24CYbEcqWeZ9z&#10;k4Nr5x/LoPZyDFYuYhDpGCxZJq5A4hKv9gwmUQEGctWxck5y03+JQcEeBoimhFLHXgZaRiI3lV48&#10;GGCgIhJkgLvg87gyMei/SCibVQxwlR0L2m1q0/rXz1oP8d8+v27tfK1tYR0W6+6qdyp/k9a/6pwm&#10;MFYtiUmCQUoFDBCIxzBopGCSM5mc61RiQO47FqcpBlpYHo3gyC2Kge5CuRyDCHJI5zu28EIuaBpG&#10;7zkGjCVaDOgkNI+biJNyDBhvCnw0/RKPo0qi8IqBXHQyDHSrZ1Ak7kpOtyIcZeOC14qHJuz2zCy7&#10;KTHFerbP2fGKRkvsGrSfxSQEGHBQ/ByD2kXTBd0kTcdoFYgYVMOA+IgOcIhsWObzJQrYtKXBIFEM&#10;qhf2MNBqGDGYQTjpKPYyUGzQmrtbFRlrDKYhQW02DNQVBIum7rKKlh5wRMJAFznTAgxSL8tArvNi&#10;BtVjS9aG5mkNbd30sg2tn7PKcS00X7WamQ2rlVCOr9B6z1vh0KJ7P2SQQOlBJPJcm7Hk7k9O4UQm&#10;1uuqlRcoXhQax6DlDohERJ3Xwt2E9YqFN5JMgEymWibgOHQHSgStqgIkBhA6+Wo1I2ktwmlZTpBA&#10;xwF2vGSBAzglMxZJUIQKUrHaD5S/gEDhCEcoolRZqRKqLLoAorm62PI+AmTYzcvJRutIqxiwLIRB&#10;c1KxlX0IUz9Ah4HOa/mAzdJ6T2+ccevGdGfCEG5yePUkByKJULoLPUtblscJTaNlUNvp5mTqYEC1&#10;TClb5kAMtNyBsUfW+hlEwSACBu4iVoBBCq4jksqpW/MUHDFU0l0GiMEJ2pYTuLITpUuOQbjGVjRt&#10;J/i6GGgSXwzi8v0MIjliYRB/EYPexzJgnE/EQBsi1Gpuatbn9pbs09ZbOOsuxLJ1fsW1pR1LxMFj&#10;GChRLmaQQIJEwSAswCCqQctCFiiyfgapjFEXcaJo3WP5HbFqxcWAIxwxCDII5fddxIDCKQZy10mF&#10;uCYYRDD+CF0BDzCQ69AVzdjyfpcQlzLILBMDYgYGcXwchduIqBwgqfrd2tEGjkZEsZHxams28dDG&#10;Hw28VzNNsshl7GGgtbCJNTCo9pEHy7gXzAEMkoIMOKLEoX7JotwtnYhc3YxjEKtYkDjARgw03eAY&#10;VEzjwmkh4RNW5oUBr2JQrHlr5QWsKsYolohFHjGggsHXY2CQwKsrvLikWE01qCDwvUEGqYw5k7Yz&#10;GXedUEkLyufRJYMwGHQMfh0Za9Vzi1Yyjvg1d9hP45MstXvQ0ntG7GBxtSXz8Q+PhVsuDNLRgyCD&#10;JF6Tanz8H8u4WFwjRTOhGh0IMIiEQUwdXUS9pu6mLSnAIB4GEWKA0Gp+d5cBXYQYhKI3YQjvcVy6&#10;Y8DYdUFPF8EiEUEVezGIIh4icJeaoxQXTUmpeMZwfnXxZi+DFMacAYMUGCQy7vg9DCJg0M557sIc&#10;dNFRDaxt2+lH/5fzv241U+tWNe6zqolVt+NQGW135+o97gjR0pleRCIdcXP3b2qOhcqZWKcF1V4E&#10;0uvWhKUCIlHVU1WD1wTgRBMYunCTjMjqDh2tIYvFjcSVLfJH6T5OAoQgiOTkyx1pkjYMK67kOI7V&#10;DivDSToAstTAQAQkjtH58/6jkEDjazEEhpIkngSJo5pq7ZSubmpJjA4lS5aqJ7Y9FtFU1YigJT1O&#10;xYmlAi9q77k12m9ajcn10zbBx5rMH9FdOQillgkNUCwyHAN/kshBJTJGiUQsiZFCNU2tIUFqGT8M&#10;VEHj+Xqs3DdJn6w5TRjEc+IVEPGXMFAb4hjgKkJ570QpBQMGJ6iSYqBxikE0rcReBjE4LImlBGIv&#10;A92J8tcwaMdNNkwtWjtOqnfFf7VXBWNQy2Rwlz1ebea7fhGDlMdhkMx7exnE8zO6NTWZhBCDOAqi&#10;GGi9naYgND8rBiqc7qJFgIEOMTgOg1g5pwADXdncyyC2gKQJMFDRDDKIKR7GSe1lQLchB0HBdfO1&#10;JYgkDI6ScEqwmsklJ5TNOOp6jhbPptvqrWzSY6XaWHh0zrL6py2T8cgwiEGa3BPxn4JQaoVDkEGK&#10;zn29n0EcMZGkaQbi3zHgVQziJLIwiEIk9zKQUIbhnEK1bEb5EGCgNYNa4hWOOMSUKQ5wT4w/KsAg&#10;CpelYimRCDKILhpyXUQin4uBFtlnIha6MpxAhxGLQEQRC0f4fbpPOrSk3IrHMCfVDe74DsKZPkwM&#10;tvZacueAHSmvs5+ERcFA97TPWXrVkp+B4gGhdCtd9jCIY/xRHLEBBlGcfzFI5Gf9DNAFtdcwiA8y&#10;YNwSSv/F3Dl4yDQgnIp/NEEXMCN0IdMxoIvKx0AEGGh9rdr0vQxiOMeaqw4ycB2XE0w+1yqMSxj0&#10;zixbHwZhwLdh/SsbNk5n0eU9bU3z21Y3tWYVo14rH/EQL6sU1C33fog2t+1DJFJRfM2zpQEiVUJB&#10;Yrz9ec/AQXrsaSEv81dWbPVbvp9ld919k6XkZFJlPPb9yB4ALNi73/AqAhdR4ONjDPwVL3g+iUZV&#10;5nOtJQtDKK78jxAGSXLQot1WMGXPf/rzqA4kRU47A5+0z90+ZC/+t2stPqfEImittVTmluxRe9FT&#10;QuxrH38XFpoAQjyV+DpiqMC6h1NLYBIqhmjNCQzcRCJtmA61KmGAm12n9d48a9qUc3brHMc9bs5S&#10;+066Bei6qMPHqSSI5ltTxYAW69dJY/a5tz/Drr/uQ64NP1pAZYXHc172WSrUABVTC8099ubPHSAR&#10;FuzG67/MOBbstqw5+17qkn3qA+/YZRCvgJBQHPmlY3AX4vi9+HH71Cuf5U64xq/jGU+5wv7hKa/C&#10;UY3itv0MPn5LpV336dfZoSP7HYOfxxMofyWDLlrvjkXEASfVx3gnt867TVe1Q7Xbimx5y+qnVBAv&#10;ZvCuryVa+IEf2L7Q/Y7Btce6EUqPfeAdL3FtlopoDAnwpue+HJeLc8wsxfEs2Yd+XWWvvCrRbj1w&#10;G+K9DAOJhS7gUDiL5fQW7MM31tjL//XnOIsqxu5ncAdu+o2veKF96yOvtuTCEZyEn8GzXvJmeJTR&#10;YeAYYfCiDx69hAHdiGMw7MYvDpqzFIMYvj8cBqUIYbNnwxrmVqx+DidNcaiY8VqO9tMcxAV1j1tM&#10;66Db6SiFfEhxQum1577+I7inHicCEsUXv+0qvu6xW274Po5qEWfotW9H9Nj3r/p315r618N67MWv&#10;u9Ze9cK/IR9wyBVefheFBwaRYoCD0vH011xpIc94oR2rQhD4G8XgfTd32PVf/IRFR95tSQW0ywV+&#10;Bi8PeSqviANiksCYnvqUF+0yiIaBpqzEQK7qsQwC89z1zZbUxjnsHrB9xRV2mM9P1LXYXfnl1rF5&#10;zr59JNQOI6YyTil0VMm4SjG46t+eAgMVBo8d4/XNTye/EdOowjbH4Mqj0/a6T99ukSlxjJVWnFi/&#10;K89jL3rqM+yqD/y7HeX3xJYTUzDQWko31UAM/Ob6a+ww+fGmZz3DMThSIHGftKf9w3UWG57kOosk&#10;4uC5HzmAyI3ZdZ9/lWNwnPdvzpy0t75cDPxmIFpuG5G9lEHiJQw8J7Vps9daZhaceainFe9AKFuX&#10;T1n9LM5yetW61+6x5qUdt0FG7cwajtJz0gllJgAySPrsSt2aqFvTNu3938uijVyx/0AoE+u9loC1&#10;vi1rjEDtte++8Z8QimUL+cR+TtySPTfkCoJj0W5NJeFJiu9d8W+u5dA8RXQFwUSbFfK3r6CFmLMb&#10;GWgEJ/s3//V+oMzYTT/6oEugZzznC/bZ28oRwzFnwyNxkmrP9//qo/aykH8wbRLwnRM9ACGoOC6I&#10;xISbq5AbUyVW65WAJY8EehRfn1w/5Vpv7Xzt1owhlHOb593emHLUPZ4t61rQ1c4lxyALBik46ajK&#10;DTsWdsL+8dUhtFte+8KtjY7BB6/LgZHHYsL2OQavC3krQuixf31jiGPw4e8W0nIvWmjE8V0GasFD&#10;Ec13PPWpjsHbr2+mDRi0lzztbx0DjV/Hu5//t/aad37JYosQOMdglsClFSkvss+/X1eWJ+wf33n8&#10;r2Aw6hj003p3L627naD7cdBzJ+817UGojVi1FX+PZ83qcFyXMrgxfYP2h4QgJq67Nc6ui+4j2TiX&#10;r/oIf8uS3VnodQyu//oXCchl+/G1XyYeEIm3f85+k00A0/pr7k5zdnEkRCiJctMP3+RE4tkhX7MX&#10;v/kau/PALRcxuOUX77aQ573G4mFwXYqfwSt/VEaxnbQjsQdhP8HX//4SBhJK2jSclMYvDkEGmteL&#10;pG0tHJqysok5K59acAvsdY93yeiC2yQ4qXfColpxoM20oWJAPmRq6olO6t9+WMnYVuxwTBRJ6rUX&#10;vPHLFt/gsXeGhJjuVHn7b5r4u3FWyZgHROVYUi7mwWv/GPJyC/nwLc5JHReDat2RtsA4aFFLGhyD&#10;f33Ly+2FT3u2hWU3XMQgIrvIPsnv1zzt07+R6xg85amfdF1YNC4puXrCrvybp+0yuCCUU85VaeF2&#10;tNy17nZCJCQk2lmpcGDEsvqGrYbzfWtWPuPtpP1FPFv7rIMc+dItd9rxyjpLCzDIoGCmEQchL36D&#10;Y3ArcfGblEl76TOf7Rjc9IP3w2DBnvd3X8ed6gaQGVcYo+ke42Bwx48/Yi8JeaNj8IM4YlTztzCI&#10;gEE441fBPKqigXjedsdvcdV0UIz16jDaZE1HpUbAYML+9jkhaMGsvfB5IY7Bt6NbMCkI5h3X7mEQ&#10;FMonZrDk9vXUDulLVkSBrJhYsbo53ZCxYY1L21Y5tWI1iKM+Lh1dtKrpFQsZRkl7JBJAScVFCkpc&#10;1ar9MIEKq4s4VNArEMqUBqohjuKNX420O2/6mWXkFQFxyX4Y12sn+AP+802vY7BaZD1jJyrmcJQv&#10;dnZbt3ppA4ETVNSr3/d0gkMT1rN2a/aUPZeqpNYhPL/bwgj+zx0dthe8/Wo7npFLQmlOa8ZuTZpG&#10;hJ9iX//Mf7oJazmP6NJhLDsVQ0Bo5bS2TBPeUYCKo2ro5vmk8gFL1KQvoIZ9m247MTnLBW2Dv3mP&#10;E8vJtXNuPWUH7Vf7wppjoPEr8eOrV+3HUaP2yTc+3W756Sc4wR7aEo1l3p770g/iejssvWLFMfjn&#10;q47YifwRu+nGb7oW+7f5M/bNhEn79HvehsD4GegqcCgMosJ/6wLhCH/rjxMn7fqv/IvFckLVUmnZ&#10;wzOe/p/2j097JWI64hiEUSw++rNKu/bDr7QDoQccg1+liMGQYxBDIj0ZBv3eLeuc9zmhHMRJze3c&#10;43aTXjlzvyskXbjN6rHZCwyIBTF4x5Wxdvyma+22G7+L2C3bO7+a6NrYj7/r5SSF1twSL4Vz9k/P&#10;eTUVe5QEr4HBgn3kt7X2958+YXfeccMug3jiIExJRIUXg0/dVm9//5YfWGRqOnz42+k0bsgbsdfg&#10;KL/52TfwPeOMcdaOkSjPftE/WHhWMePudlezX/qJMBJhiKTxM3BXQPn5IINYCkeQQTJ/bxR/W/7w&#10;lOUMjFrJxKy1kgTty9tu44P8cdrMIZKybcSO1/U6Buk1K45BQs26Pfc170e0W4kBnBwF8wVv/Cji&#10;PGF33fwTigkJz5iuPdBs3/rM2y2OtlMrHCJxTC/5p/+y17zkKYjE0C6DBAmEY0B3QeI/4/XX2Cte&#10;iegzBu2zqIsa/359hV37hQ/a8cSjCPOE3c64DuYN2euehqNEEN0NGTB5ytNeTuwg7rSaYhBPS5rC&#10;98bye8RA4hHvbgsdshTiQLsppTR1Wt4ghbW9z6Ia2i17aNKyekes3bdjqbTfX7jptxbR0OYXyVqK&#10;Ja46sXbdvvSepyM2yxR9L3GBy37OK3CO04hYB85y0b52fNZe8+FfWHjsMb5OZ0Fe3JI9Z8996rPs&#10;Kx9/t7vdUasgdAePGOgGhkjiRHOWxzjHt/78c5zbOWKIPGAsT33VNbY/IsJdwIkgnp//WZxuTp/9&#10;/CtvYGzzdpTcvyFpxP7pJS90DCIRwmiY+Blw/p+AwdT6ti3c+4DVzOJwe3RHzrIVjS1abv+kf8d9&#10;bSKNgOYNklcUkBbfKQvpWiCBtHt17SpVysegVwkSXlVJakmYRl4ZXBqAUjkUGGmAUKWRSGjbMO0e&#10;orVUurc5BqHUxL7uXIikiuouhegqBQ4teOm8m7NLLJlzRwyVROvo1Ipoe6UIdwFIrcm0a9W1X2V8&#10;EW6M4IjFhSUSRNqjUnsTakJbQqmlItp+Sds0RWveooykqZjg/wScKgpghn3bNr1+1j0HYwmh9OhA&#10;KLTIdmBZ2/5vuIsZYqDxi0MaTlrjTSNhUi5iIKfFxzULjoH2aEysCjLQHTuar8M5iAHiGvEXGfCz&#10;qpwEidtqK8BAV/nEQHtxJhTP7jJIgkFMgIGC6rEMdDvYYxn0yE1OLtBeL1nf6rbbbk37EE5vnLa+&#10;hVVrRUS1IPtxGTSoiPoZpClO+Fi7xIhBFgIoBnGOgdbO+RkkVDM+GIQHGMTAQCL6WAZ8PzEQxfvh&#10;FY9loE18EzRux2A2wEALkhFJzVc5BloqcoGB3JXuTY6pGvEzwGHmE/hFIzOWj7OsnfFZHS1W6bjH&#10;SqZ9bnOE1F5irXnYMUitXdtlEDzEQI5b0xJpFJFUxpYiBghqNgy0Ea0YSCTckiDN3XPESkyDDKph&#10;wNcuxyCGGHAMKJDa0FlFV+sGdddaOOc7AUZ740C3/oVTdKLhJAYSCTFwu3PBQCtGtAtTLAVD+zfK&#10;YRX0jbtnKh0tqbHiyUU7UFpriS29tvjg7+36sGj7yh13W2R7l2OQVrfm5qdTA+NXLKTWw0CmStMS&#10;8JGpSGGMGXRY2byXDIOgUGqcmrvWSpDLMYgJMEjYZcB7vDoG5IQYyGmKgRanhzEG3eUVjAPpgWNA&#10;sdzLwG3Lh4aIgS56XcqgamDccnuGLbKl244399sJznlkYy8FY9yGzzxo3eiFdoRPbe6ymIZO3PeW&#10;hbQjlC3YzMx6kqNxxZIavJZBYmQCJUNLQxoWLal+0TlLzVtmAEb78qUBxt26x4ATqRCamwx3Vz+1&#10;1g9YShYNkpMfWzZPAOuKrm6sX2Qw/juABEmVNbLUAwy+hwQJ42cjcJJhgNBCVA1Mk75KGFVNXRXW&#10;HIV2PtauIjq0A42umMtNpAJLN9RHVdF+8aq1V0PeHZvFPXpwkXpejO8UgrmjDWtP2/j6SRta3YGB&#10;jwC4wCCdaioGmTBIYlzJcPAz4GuOwbxjoIltLTIPMoio57VWaycDDBiTTnyQgRZii5nG7hjAYi8D&#10;rRYI41UL0sUgXMnvGOiuhb0MNL7LMZi4LIMe76Y14KQqphesZWXT3c87snbSLcLX1vgV44uWPTD1&#10;pBgk0mk4Bro67BjgvBirLgKKQRSJFFOnICYReD8OhyXnEAuHXQbiE2DgJvsdA9pXx0AX/ZQkfgah&#10;YsC4dDHMMSjENRL0l2XAazjfmxJgEB1kwM9WUSTKGWf+4KQVDM9b0eiSlU54rWBkATcxYxndE1Y8&#10;RsupQgGD5AYEIsiARE9pZKwNxHuAgZy327CWIqpdc/YyiEYUohoYZ4BBPEVC4h+nsTI+MdBUhObv&#10;ta+jGMTsMuBjvifcMaAg4DxPaJmdxu8YIBYw0PyzGIhFkIHbw9WJKx9LMFRQHYNRCtC4ZTb0ISiN&#10;5Gmr3Z5VYL9JL7Dcvgmbvef3VjIwZN84fNCiurrJcwpmo88xSIVBRoBBOu12kmOgCzx+87TLIBgH&#10;FA2NTTeoRDaS85z7eOV9gEFscKww8F/89V/w0aE7mJQLkTARJ5mnCOIgHNELxQi5tdeOASIoF/44&#10;DLTONIzYEANts7aXQQHOUU9WPNjYaXfVd9jdtR0W3jhAd7FiM2f1FM377ORDv7em8WlLoYjk0nWE&#10;dEgoqazZTV7La8Z+NpEwJEkulUOb0Gqjg3SODIQ0iwDJ1WQ/yaGFpQIhUYwGUhiVJELJAQANOKpW&#10;wkiSFHkAw/ciDmpJZMETgJBE9QgKpVuMWoWLcCKB4FJVQgsXLFRX+Rio2lIlmrsiCpBoAkVtmqqM&#10;DicKVIy4UgBRQbSPnZufUIJIKJd3bGbdL5R60JGeS7MKjPnt0zaGu+rVGsNJj2URFHnNS3sYeHmd&#10;ITDEgCCp8yEavK+Jbo1fHPYwCBcDRDKO8STgEKIvw0BV0l0RLocBnIJCqe9zt3k5BlTUAIMTuwx0&#10;PBkGBMZlGHR41q1+mvM7Mm1F4/PWRsVsm1+xdtxFp7ZZW9iwzIHpJ2SQVudnoJZMDJQcMWLAx2IQ&#10;E2CgpUEaYxLjjsZtuLZTDEpoOQMMYvYwCAqln8EFoYygyDoGtFARCIWchRiEwkCJ8UQMdMtbXMke&#10;BiSXLuZIJLNwVWUEf/nksnOUhQhlCa1XwfAcgjllWfUXGGQhmDkwyKmnpWvEUddpV3OEo9bndu/W&#10;VWHtyxlZq6mFCwxiqvgbda+z9gWQk0ZkYos9/E1quy8w0NydrowHhXIvAwmlGIQVwQChCEf8/Qx0&#10;i5/WV9I1XIZBNK2m7o2Wq3YXComFoEjcFZVh1995zKLzyuzmqFhLrm20kc1TNnP6fhs/d7/dkJZp&#10;NxeWWhZjzN1loPHrmEYoF92Wgul1MlI+y6IgZDBm7QGhDlLLoNReR8BA+21G1hIHMJAgKldiS+BV&#10;TPeJBrjOQZrAmPcKpRhEw0YMJJThjsE8caDCGWSgVQP8foRRi/X3MtAWbXpUxuMxqNAjaDuG7O7y&#10;BttX2WIHKlstd2zFqmY3bPr872zz4Udt6w+P2tTpexhTix2t6bCQzvlNa8dRFtWvWSGBkNeKGLYs&#10;WQ4glCS5uMns2kWqiccdgpJS4aVyLFMpaTcYsDZyDeO9SCpJTJkPy8uAa/ic6qpBaONfrY+Kx1Eo&#10;0JU47hBUoEQBQ4eWSkQCRC1IBLY6VGIRsNWav5A7FZBIVR0CRPfLSkRVaQUhjmSKLSJwAKl1m7qp&#10;XnOfIysnbWH7XvOcvM9Wsdbn/vCI3ffoo7ai50TjrAbUek+vOAbFTR7La+FoXYQBLB6HQSrjTRQD&#10;PtateQqOcCpsJGMKMtDaU83F7DJgTHFqLfYwcPM2/EyQQbgCqJiEgZefgdYbXmAQ6RhM/9UM6me8&#10;bu1cJq1n2sCk5VBVtYbQPYFy7axVUiwTO0b+KgZpQQZ8ruKnObgLDFY4j0p6hJTvUUIn6PyLAa2j&#10;fwH+5RlElhFPjDsaN6m5zFBYhso9Oga85xiKAT8bYKALf7raLFFUcuwy0A0NAQYFiGTOwIQVjs1b&#10;xZTX6uc3rH31jBXhLgsG9LAzj3sEgBiUNi0jlh7LbcdtYhpy630cHnhox+4LDDRHKwbaMMYxIBci&#10;HAMJnxfRJunJA10M03kXA00ziIGEcS8DTVkEGcSULuGkEY0iiQB5gMCEYgQcA+WAY6Bc4Gf5urou&#10;dWCaroipVJGAAcKiz+XAxCAcBj20256NU7Zz/gF74JFH7P5HHrXTtN1jPj3G96T9Nr/CbswutUI6&#10;i1IEMq8JTWinwFIodxm4XcuX9jBYtqQgA3I4Dh2I5HMtj4su533OZxR/pxjob40nhmWSYji/Ekbd&#10;ChlkoOsaQQa6MHpCJoRzqdgPxXyou3DiqPOvi0Fu6o5cuIjBlGMQq2saFFnHQOIqBrxfNUq8NXZb&#10;ZFO3xbUNWWwDbfcA5mHjvNufdHjnrA1tnHSbyCS09dlvC6ospHth0zpn160MYSzDVRaQIPk4iTys&#10;dy6wlCTpOEn/XJWHlhMwlQQKJ1+JoQGG835kxQoBu8If6sHBEOh6j4qrq1sasAPFYCIIjjCqiI7w&#10;Kk40RxDMMSqI7LXugz3G526uhqoa7hagkiz8Huc0CBpV2mNAC1Xi8HW/9eZntc5qVySAh0sb8520&#10;OYRSF3LcQ9/P32/r9zxgCwCZ2z5nI74d617wMyhvXHYMCpQotGC5dWuXZaCWc5cBJzecVkRb0oWV&#10;+xyD8EsYxOnKsZLGMeDvCjAIq76YwQkYuN1jCKKLGKhiPi4DfsdfYFA6MW/ZQ7hNBDKRI3941i20&#10;1mN+mzj/5VM+i2kd2GVQ2AKHv8AgNcBAO8Y4BrTcYhBaseoYaL5SDCJwFREkj7t6HmSgwH4cBhrf&#10;ccahubhjbvxBBrShCE0ovyeMBIko4XfzuZabud1mXNLAAMHU4u0LQqn/aw4xnPC33SOzOMklKxqZ&#10;t4bFTaua8Vk+brqCriKnB7cJgwoEoVgMOPJxTrl16zDASTJG13IHGUgsYKCdg5TkYXxdQnkCBuGI&#10;hGPA94XDQPN2CXCJhoGmYlxyBxiEwiBiDwPNzR2lwEpQj2u+7lIG2tmJnw8XAwrJceJGFzgcA9rR&#10;OBUNXOgFoeTnYXD2/ofsdw/+wf74x0fsj4/+0f706MP2yKN/sj66Dd2plNo9bjdllFoZYy2HQUmL&#10;NEEPj8Nh1hIH6igono4BY/czwFVqjpbxSezDauUogwy87tyHkSdhAQbxcInWnOzjMNAOQkEGR3RH&#10;EwyU5/65Wg7HwC+cYfyOcOXCHga6uUMMFAe6bnFBKPlZfm8N5z65tddyhmasff28Nc5tWmLLgDWv&#10;nbaquRX3VNJKeBRPzFkhheVXaXkWMrC0Y/1L21bN4CuoILm4ykIcRUGNzwrUXnDiM3RRh49Ta+fd&#10;odvbtGo/oQ7Fxzkep3pElfqoEitUdNqEyhV3hFF1ThA0h7HdEgtVG6n+4cpZF9watE6sAEggDvI1&#10;HceAd5D2I5yfC8eRBe9iOS5R4HvDCJQwJQeHXJfu6tBaQbVnqrRONPgdElwl1MgKrfemlgWdN5/m&#10;IE6ft5VTZ3GYevbzGdrvk27LtWrGWqkiAYMC2o5CxlxQu2o5iKBa7rS9DAgOMUjk5IeKAYkSiZN8&#10;LAMYweAoYwnDPct96jatw1V+Bhq7GIiFGBwiMMRAu+ocEgOCWwyCd7H8Xxnk0G4m94xaVPeYRdJ2&#10;JHWOWPHQrNVMLLkjd5BqTJUNMsh3DBZhsPIYBrqA4RggFmkkRlINfwtfO6o5KcdgFQYa9wUGoSTO&#10;cb2HQ0iUwyBgxeAYYhCmxAgwCOVjvS8GWpB9UOO/DAONO4zC4Rjwc5rDkvsSg0hab3fXV4CBuhnd&#10;6VE1vmilIzhGikQZ7VcVwlhDJ6ELO40UyualTSscmLIqGFRRGIrkrJvnrRDRKKxZtzwKhaafLmIA&#10;Fz1HSZ9HIrBHYBABg4RSGBDzQQah1fytiEsYonFEDDQVgzg4BoxZDNzdW5cwkBAchJWfgVyl8oHi&#10;sMtAYqHduPg5xisG4cUTuwx0aKVGsEM598D99ocHf2eP/P739sgffmd/euRh++PDf7S5jW1cbK1V&#10;jGk6pZ3xe6waBiUqlk3zVkRMFNaswcBLZ8F5Jy5SOO8uH+DlGFTTKaAjRznf4ZimeMeA86bCIQa0&#10;42KgcRzkb0pgLJqiOcpYjzJmxbWWBImBeAQZnIDBYUQz1DEglsqWYaCbFfbGgZ/BCRjEXMTAv8TQ&#10;Te0EGNTTTdTgHNVZFFM02xe3LY/znkmOFE8sWhp5UoZgZo9MW3zngO0vqbGQIc+2jXhPWmUTSorN&#10;1lGhBAFMAQByGxYty83RaWJbieJ1F3V0Z47azePVOChaTD1qUpUishQQQNIRSdCEVyJ81fNuTlLt&#10;lbZfO4LDccFNwGgdlRLiOAM5QgDoOMRxGDstGCeomEcRl6OAEhQHh+89gdgERSIMYdCK/aBIyLU4&#10;W07VURUe8W7b9AaiuH7GlrR+8ORZhPKcE0o9AF536ww7Bl6rot2qRCQqmhdccBSQGHkwyIZBhpvc&#10;DzDghCfU+FvvE1U+C+fzCMb7RAzUbmiNaTgBdYTjuAIiwEAJIQZH+R4/gwU7dBGDpb/IQGL5eAyy&#10;u0ctoXPYwtsHLa53zP84TgKjkZZcm2JUTvN317Uz9osZFPO5GCgOHAPiQHdluBURAQYJMAilrdLm&#10;CGKQgKhFle1hwNfVPRzX3BvjjeV8hsPDMZBI7GGgcR3j62JwWAw0fj6+PAO+JgaKJZJB7boYBEVC&#10;vzOSuFPbJgeru3JqaK8rRxashmTRQ/HrZletbm7VCWU9r3qWsxhU46QqYFDZNIdYwIBimK8njTbg&#10;noiLIANdDdZC7GQ5JopBkIF2hI8ioYMM5Cz1SNoTiGMEhVTtaCQ54xggAGIQGWTgYgFBdXmw6PJB&#10;d3LtMuDrEhVxOEE8OYHgkFCGMd6ISxhE8zvctA0M7n/oIXtYIvnHP9qjHHKWar/XEM9v/eZWy2/u&#10;sfjiWqu6hEHpHgaKhYx6XcwLMMBUOQaYhwi0Idwx0JztEv83n2MeHAc+15gleKHEQjwxqo70KAyO&#10;6T3OfQQxLxPg14RAHAQYHBcH3ONRBFZ54sYtBsGPdcAg/CIGOMpLGBT2T1h695AV0WWVIJTFvRNW&#10;RvGMre+0lvVzGLkmTEqLe059ZFOX/SIuzULGV0/ZuO+UVTQsWz0wagBRQTCUIZhFcph8nqWlISSI&#10;nKVEU1f4YmjJtLt3ZMUGQS+h8C8PknJrvjKcCqKNNeQctNha74cSDMdwk6ESCwBGcNJ1Yo9r7kHt&#10;KgITVeK1AwJEoBwm8I8UreK8dNsjycH3KkB0qArr9r8oEsW1JByap4oq4fcWc8KK+T84EceAOLay&#10;jRj67/fW0+e27nvIucrlU3q40jneP2sTq2dIED+DWsZYCYNyGEgo8vg8m6+lI5S6kCEGaYhHDAGi&#10;5Q6RFeuMnzYD4VDx0Hj3MnCP5w0wUEIcFwM+FwP9je7vLFbB8JAofgaHGPNhlyyIapGPcSDI/z8Y&#10;FPRNWXLXqEV0DFo0QZI7PGX1iGOfb9t6ObrWdix7YPxxGKhY7GXg8xdP3ENMjX9jhIiKtcdlEItw&#10;aC9LV9UdA86nY4BjvoSBuocggyPExUExILiPFK7gPgOOkveVIEEGuv3vYgZ8rpZ0D4PjMGhCKJum&#10;Vq1tZt1aFzfconMdLXysNZW6xbESl1GFi9L46xhvFfEvBkU4rAI+z230F0yts1ReZPJ+LAISC4sI&#10;tZpVl2eg8YuDxu/e53yqSJxwDDjvSm7e28sgEgbHixZtPwIjx3W4ELcmBsSEY0CB1DpTCYQY6NbI&#10;IAOtPZRAiEEUwiIGWuh+H0L50O8Qyz/80R5CJO/5/SN25pFHbPHe8xaRm2U/u+U2+/7Pf2M1zWhB&#10;gEG1GCCYYlAoBryvYiEGmbroy+dxaEIsjjqyEi2oVCxozEEGy46DLtC4fICBTJPm47WX53G13vxt&#10;YYwpyEDjC5NGoAknOIf7+f6jfO+hIhWKIAOxosg8AQMVn0sZNC2uWf7YtGUMjVkhrrFn7ZSNnbrf&#10;WjCN6Yhmcj9FuKnfwpp6rdF30gqGpi3E3QONSNQ3U1VbfA5MJcFQJldBRSnhNZ8WJJugyCEg8oCV&#10;hihqMbJcpSbyY8p9ANFSIaoGNls7QWvbfEFRgEQoGPjDVSmPygHwR4eVrCCGy7gGDZyg4eNQuRAO&#10;JYR+j+7iOMDPavt7z8SATfR18Xu0s9CUHaua4lWTt7pf2g/qhFp63jtGVTlGIh1TNUKYRrybbmPe&#10;aZzj4sl7bBOhlEgun7rHOcwZhHJq7RwMfNbQvOKEogoGFWLQvGwlbs7SLxQ5BEceTjuDwIinQOhe&#10;6AsMcFcVOOwnYKBKeUwMGLMYHOakH+bjI0pmxn2i3M9AjEIVYHxNDMKpjguj/TY10G262qnlQn8N&#10;gzwcZQrtdlRbn6UOTljVjMe6dLeOOzasYnzGCkdnniQDn2OgNjSehNCu3n4GqzDwWqLmafcwCApl&#10;MIB1j7cYHL+Igccx0LkPMghD7DStIwYH1aKRFNOD3XDos4TyYcfg+GUZ8LsdA90/7GegdrcNoeyc&#10;XXM3GehhYhWIYg3td9007knTDz3jltTYw/h9bvw6qhGBCsZdyVHWskw7jqsUA8adhzhqakqL0F13&#10;IQMRYJAEg6ggA8YgBjpcAnM+NdesaQe551AVRvJA+RBkcBwGEsuIYrjw8+H6Ogz2FSKYCSV23Amq&#10;3Djj1mYrHO7jyzDQ58foMnRr8XmE8vS999vazimb9W1YK61m++Kq1c/SmRTkWkRqmh2KiHVaoPEr&#10;FoIMdJS3+hmoYGRTEHLVbaAJSZxnLUQXBz8D4gIXGQ2DKBiIw14Gutili1X62+QOQynu0gK/JiCK&#10;nPMgg0gYHObnxUBjOMDPHUJI/cVCbvyvYbBIF7Fsd+YX8ztraLeHbej0fVY6MGkFnH+tgkjoGKXr&#10;7bC7i+osoXXA6hfXLWQG8ZhGUdval1wVraGaVrWSJByVbR4rJlGKGlfd/EyO5qrq1ywLGFoWoV1k&#10;3DNzqCIJDDyMyhleSlDwNbWZWkKkyVvXdnBI+MIFACt+FIgHgKLjKH/8MbXjgNA6sj/96U+mf//v&#10;//0/O5rXZ53FiZZ087XuSOY4jsPQFcDjJMdRBOQYwA6rqihxSAx9/RhBdJDKdZQkGfbuIJY7NoFY&#10;zm7fY3Pb582Ds1xCKOe3z9mcnnPN18SgniSoJgiCDKralpxIiEE+FTN3DwPd6peAWPoZUDioehG6&#10;qEUlVDXVVdDHMOBEi8GJSxgcwWWJgVylGKyevG+XwSFEb6ypZJdB4k1BBhrvk2NQOTRlGX2jlkHb&#10;XTQ0Y41zPmv3bljjos/KEIxU3GZMy+CTYpDHmMXAXfV0DBi7Y7DmGEQxrhOMKZq2SvPST5aBWizH&#10;gI91oWbcc8aN38UBQjfRWr6HwTdxGqOOQWjJFK5zLwPFBgxIyCADtXA9C14bpiiMcHTjIDsWt6x5&#10;Zs0acJmVox7L7MCN1PQ4Bk1NfoHYZdC6aOVty1bY4LMCuivHoG7NjT+TWPAz0PrKdRggCoztOIIp&#10;QXAtKOZCHIIMTvCeCsCJUhjwvRczUPdFgdAFG0Tz0Ucftf/+7/92UxFNTU32rW99y/7ruh/ZD392&#10;Az8rA8LfXThJ4iMKuC91IcfFoJxCwdjdnH+Awcj2KUutb7aa0UmbPXs/glPJ/1dvt+YUEBtDdnNC&#10;puXRdYhBc0AkqzBMQQYVjsGK45BH/otBJmMTg0TlAmKpOHCrIcQAoYzEVWo1gFtOdykDNCEU13iM&#10;7z0YYKBu6jixE4r5Uqut2591LJX+0Ooqs+1k6TestSIKV4kpkPkKMiiatEOOgX/66nIMDvP+ibJq&#10;y+oatCK6qqLRaRs894D1bJ6yXrRQXUfjpNfa57cspakPsW2xwhkvQrlx2s3dNQKgrm3Vyqma1W0A&#10;4ijlyAdWfsua5WC1s0iO9PpVy2zURQ0SA/HUxYxkgCVVrdkJPtcV7+CaQtltnXBNwLpJ2EuE8jCC&#10;oOMYP3O8Wvabk9C+5gQi+M+fKH+2m771Wfvplz/sjqNFtBxKAFrRg4jIcVeJsOW4lIMk1AFEWq9B&#10;kRh087A7Nrqy41pwCeXy2Qdt7d7f2/p9v3fPN57xnXIM6ltJGoIiyKCszWsFLQEGjSuWHWDgn6/U&#10;+IMMtMvOmoURMKFqOcSA6vkYBpeIRJDBUd4XAwllIr9L4w7+C358+JffusAgZ+ivYtC9vGE1nPDS&#10;yWWr4NCWYtrEt3h42tJxmgmtQxbTPPgEDHyOQW6AgdbVOga4KrlqxwBnKQaasz5eDQMVjr+CgaZb&#10;xEBJEU+iXY5BScLRXQaHDoaSSLrSOWP7xYCkcgx0QYxx72WgxOldXrPh1S0bXd9xUw79nPNBuqmB&#10;ldPuXv/WuXXnLh0Dxlvd6h+/YyAn1Yo40HnlNQVEMsAgvV7j17FoKbUrxAKOCpd5TG0mIqH1hWq/&#10;9zK4VCgvZoDTgkEEn//xj4+6ceufBFPHD37wA7vqqqvc8bVrv2dHC3FRMLhLoiAGiIefwdxjGMRU&#10;1FheZ6+N7Zyx9IZWi2/ucLcz/janyPYXVlhKe78VD045Bg3EfQ1jl0gGGRS3iYGfQ04d4w8w0OHP&#10;hSW3u5QYxIkBOqG7cKJgEIZoKhY09eJn4G+Fg0IZZKAO6wRxoyk3mQ5dwNI01MmpMrPkfzX77XPt&#10;0YksRN7vLA+5Vh2x3MNA87j+XLiYgYSydmLBbTPY49uxuimPHcgqskyEU0/o1LOkZs/8wca2HnDL&#10;iKJrO/i/G/1Cqfa7pZUWhISoaluzmnafO0oRySKCwgWGhLLWZ7lquwgGzU8JUhIOIwUgGQDQbYvR&#10;VSsOUASCEU411FW5E65KatkQKk+1PCRRoK08SPDs5/uP48IOISxhtXP2P//zP7sBsbZxzu6990H7&#10;xKdj7fcP3GvnNlftu599r4VRNWMEj9+7j7ZlH2AOu4oBNOAcKKJF4WtHVZEIOC04H105aXrS4vzJ&#10;+91OQhJLteEebPcCrnIWRykG9TCooWAEGZQRLMUERj4MJBKZAQZaMpLB2C/PQPfL6+LOBQahqpIU&#10;BD1jRnsxHsJ1HIPBIcbuGNCqHYbRoapZ+/Of/7zL4P4HH+L1EXvd6w/a7x98wB48d9q+E2AQ/XgM&#10;SJJLGYxtnLHOpW2rovXMH5qzrJ4Jy+mdsISmXktqHbQ4RDK+bfQvMFh1DDRHKQZaFeEY1PksGZel&#10;YiEGsSRHtFqxIAP+BjEIJ9jVOu1loL9vL4Mj/NylDP7wh4fd6/Off7f98eE/2B8euN++85n32LGc&#10;UYt0wiAGy3Y3LvQQbsrPgFcSaB8uLMigw7NpnZ6t3WfjaJMQPdN9ZudeG+TzId+WDa1tBxjQXQXG&#10;r6P8UgaMWVMQhRyau9ddTKm4LBWLdATBMWDs8XJUYqD2GQGIIB6OOaGAARwOM95dBuSDBOMo3MTg&#10;zL2/s//93/91ObH3OHv2rN188832ohe9yB0Hknvc79wPi7vhoNZU4nCY3+8YFCOS/B9q6bPbOm36&#10;zL1W0TdiHbN8Lmc1Omu3pOdZWveQZfWNWeXUkmPQwFGDMFbvYVCCJhTsMqBoKg44shwDr6XtYaDd&#10;poIMdD1Dtzk7Bhy6UBMGA2nCEVy5hPAwDKQJR2BwnFcxcBd+EL2F3GvMMo6bhYT4j395m92T9hbn&#10;PrVcLJx8OMHv2I9wBhkcDDJAUPcyaBhdcrdt15AHmY099vNjsfbLqGRLbeu3ibMYpwf+ZKOb91vt&#10;mMcqx+iwZ1YtZAo3OYm6trWtW0OHj3b7QoJU4CxqGtaspGHVsmhFBKeA6plNNU2u97m7NJQgKTVU&#10;E6CpqqoFicNVJJRriYiWBWi+RUlCsvCHHufzIySUhFJu4hBADvLxfhzIMcRye3vbfD6fra764HHc&#10;Coo6rad32r2n40TJKMlAghUTXAjEfmAoUY4V8zskFoiRLl4ckiUPJIiuaA8ubTpXOYWjnFw75bZb&#10;m9czQ3QglHLVYtAIg70iUaGPYVAGg+w9DHLq1i0FkdxlIFe9y8C3y0DzVUEGqp5uuROfK0EcA4JC&#10;DPxiwZhwYadPn94d79OedrfdeFOuNTZN2GrgvbDiQRjws5q7wZFIDFzrfikDqmeQwSRFomdhG3Gc&#10;xkEMW3Rjr4VVdVhKx6gVjixabEO/pXVOPDEDxpujoskhBrm167RxMNBSERJE9wSLgQqHpmWCDGJh&#10;ECoGclGXMiB5ggyUKEEGZ86c2WXwghfeaf/xzgNWVj5qa6ur7r3kwiYKAw4MBkf2MiBJxMAVY+Li&#10;EE4jyKBsbNEKSY78gVkcxJgV8Vo2vOCcQ+PUsnUurtoAYikGTR24qcD4dZS3r1p1I04bN51HRyUG&#10;+TDIg0EazioNcZBQ6ip4EjyCDGIDDOIYWxhjVfy7i5nkwy4DhFECqRgQgwO8f4jW86GHHrLz588/&#10;7pHUpCLhtcMwOFrqY9wwwKXpqvB+isYBmRR4+xkQE/yfbXNLNujboHCetM6ZJascnfNf+eU1orrZ&#10;Kmclas1+Bu0rVsvYqxHLIIMqRFIMCmCgfMiDQX7tmmOgnZbSyBMXBxcxWLWEilWLJ99VMMRAV+tV&#10;NMICDI45BoxFHUaFzw5wzg669htXjvjJXT9YeaXZ855r9tSn2v/03m2Hcd5aNnSEONjL4DC/WwwO&#10;BBiok93LoGl6ldZ6kzZ71RpmtdJh0dK6Riy+qdvG7/mjDe88YOOnf28D6/dYt++M1U6hRROrp51Q&#10;NrduOCg1AKqicpYLTuu61QCkrImWq3ndcpuWUeAlS+TzhOY1ksTjNu9MQRyjOLQDsvavSy4DStk6&#10;llutuF8cJZJaS6UrVnJSB6kw+xnMMb7vMJB0HCChjjC479+UYT++JQOhrLev/jjLnvLU39oHP3vU&#10;DuUP+1tMjmO0MaF873EgqXU/qiuCVJVQBaRaT8ECir6/b37dBhY3bAhHMb153mZxkxLKxcAcpVpv&#10;XehxDJxIrPkZ0GpVw0MMykkSMchr8joGSZcwSEUco2vWLBEGur0xuXwNBmsUCxgwdsdALBiju2rH&#10;339IDKiuR/cw2O++7rVfh5XbJ754xJ76tHz7z08k2av+4Q5747/cbQdy+p40g4NylAEGExSCnrlN&#10;Kx6at+TOUUtoG7bY5gGLrO1GNMatdHjRKhDMvQyqL2FQoblqGOQHGfC5GKQ1+BmkcX5jYKBCIQYp&#10;OEQx0KNcHQPe28tA85iHSJIDBPKR0rVdBvtgJgG4MbLS3vzPN9izn5tqr3xdpH30i6H2zGfdZXem&#10;ND+GwQnHgPEWqYgqOXCziMbBgKPU9ye3jVhs06CFVePAKntxbr0W2TiEkx6z9O4Jt71W7ZTXMajr&#10;vMCgAgbONNBuVjHmAhgUwCCrSfd+72Ww7JxUnGOw6u59ToVBQoCBCoQY+IsGwqC/nUNCIQaHSfSL&#10;GJDkP//ljfbz63/5mOMXN95m7kIdIqLfpbm8UMREDI7wsRgoLqKIC7Xczk3BXJvVTm6cssUz99nU&#10;2knro5uMrWm1NjRAIlkyPm+3p+X5GeyJg4qWAIMWcoNYKCL+FQfZMNA94WKQIgZ0mmmMNQEGcUEG&#10;CF+iGPB3OgaM35kHxujWmfJ36YLVAYTsIObnsIpmgIGKx1HFMz8bWTlpWRWNNlh0C4VmmjhfoDAy&#10;NsbrZ8Dv5XAMON+OARpzKYMCraOd8Fje8JyldI9Yzsiclc5iEhc2rHpu3VpXzlg14ljYP0UhnXPr&#10;bEPksiSUDVSPZmA0Na1bBZWjBNGsaF+zypZVK6aK6LauAldNcRCAS+J74wmMBNxlSoPWknHQPqmy&#10;apt8bdWmK17hzjX4hTK0CkcoMHzfYSqOIEgoZbN1HKlUJfHay14XZW/6txQ3z6n7w79/e4fdkT3m&#10;5p8kskoygTihKiIHRYCovT8ssBIGAO4jSe7GoSoIe2g3e+fXbMx3yi+UW+dxk/fYAq23hHKZoNEd&#10;OnJSLY4B4xYDikU5bqqKAFHb5W7zDDKASzLvJRAYCbUEBK4yEWd9gYF/uzqXIIEqKpHwL7z1kSww&#10;4PvlpCSUQQZHK1cdg098u9gJRJDBjVED9utY7UAtBow7wCB0DwM5qMdjMLyyY91U0SqcUz4nP29w&#10;zjJ6Jil6fVYyNGttBIkerOUYIAyPZbC2y0CHGGQGGCRy/uNVJOuX/QwQSrkLteJiEAsTxyAglEEG&#10;uvh3hO8/zNf3MjgWYHDt7c32tL8pxvmKAcUvZ8K+eUuLYyDx28vgWJAB4hJkoDWZB2BwF4kjQQ6r&#10;7iL2uikgHXZzbrP9IqPBbi/ttiP1wxbVNm7p/fOW3TdnzZ1rfgYkfxU5UAqDUj6vRDRKiI9i3LUY&#10;5MMgCwYpMNAmGnGMRQzkpvxCKRMBA3iIgVrPvUIZxvdo7vIoP3eEnDmCwQgyOFG55trQg/yMXKEW&#10;a+uWwOC0hW5gOELXILHVVWLlwvFiPwNdMd6NA83LMX4xOMD/PYJQLp2911bPP2Cek+et06ut5nDU&#10;mIimlW2LbexEbGqtpWsdsfRZMwxUKMtgUCIG7esBBn5NyIdFFgUk1TGgk1Ls4zKT6LT2MtAKkb0M&#10;gkIpBoqDY4z/sA613eiCn8Mqf7uPjpOiwvc6BhwXGMzx/fOPz4D3H8tgCXGkMPZPW3TboEXjJKMQ&#10;y/iuUTtR12WpvZMWVtNu2Xy9EEHN6B611I4hCxle3rEJ3441dcpm4yaBUNmx5hxl8FUtVyEtRj4i&#10;qiMLODlNG9jtdUuv3zBtSaVDN8qnEjAxBEt4rc8iCIBjCIhabQWEFqMe5/tCa0iYOtokoGmeSkDC&#10;aE+OkmwCpLsXIgGjtZm6l/cwgztYPY8DmyUxvHaXqxYEnCoIzuEu3NNRYBwCjtacHcJNasGufmZ/&#10;7YKNrtBqb9/rbmWUUC6cug+RvNeWTt9rCztadK5HRJwiQXyOQbUuZuxhoMJR/gQMdFxgQAXdZbBi&#10;kTA4Tjt6GAYKiEgFSc0qDDjxtZxcKqd/vhLhoD1RwjgGvCcGYWJAQBwRgxoxmNlloLZzl4GmIJ6A&#10;QdeczxqnfVY1uWhFwzNWOjZv+YMzlktgNPP+MGxcZ/FXMMgMMFAM7GWg2/vSYKBHJUQw9iidVzEg&#10;iVQg/AwoFkEGFJO9DJQwYqAiq/ZMz5KPlDDA4JBjoKvcy3ankkEMdMBATzzUHR9aZiJ3cgiRPAaD&#10;QzDYx88dr+qgGHfasZpeuzmnyX6T22K/yWsifrrteMOQRbeOWUrHFAxWcVO4CxhUdfqNwy4H2usi&#10;xrqXQXbjumU0bF7EQLf1pUs8EY1Ixh6NUJwgHmQQdCVYS2ZC9R7nNzRw95aWwGg6KgyRPMSYj6uY&#10;wMC16YoDhPIo7A5XM87qScay5BgcJAZCEQg5yoM4zH2IiRgckljC4KgYICz74TC2umne8/fb2rkH&#10;bP3cg1ZFHDQtb1kRrXdq54AdKqq0Jm3JR7Go6/DHQVXw/O9hUIxBymfcwVwIMtgdvw7iQAzi9zAI&#10;FQM+1jysGIRxrk8w1tAajA9j1Rz1Ec5lKAyOIKzHlSt8r7vow9d084JMh58BcUB7ftcuAw4Y6ALP&#10;3bCSeF6OwfHqNsuj3Y7vGbc7SustonvYEnqnKEptFtNOHCCgCV3Dljk0ZdnD03QltRYyissKCmUw&#10;OGpwD2o9XQuKcJaq3aqn3WjecEc+lSMPF5HF+1qIHjzyqDKZvOrKXwKgYnFa4XWrCCTukwSIqUAk&#10;tUA9kARhfF3V9BjtSThfc8lBsgQTJIKgOUEw7BcMwO0jSNSi3KFBA/MgIPaRELcRZHcD40CJz/Yj&#10;uHchwAd4T/MeB/n58dXTNrdzn7uNcWYLF7mDQCKUuuq9cd/vabtPIqZbTiTEQOPeZcBrNa6hrIVx&#10;N/jHfzEDhEJzUwEG2jjAMSAY5DTjOSICDGIZWxwc/Az84wwPMtC4GaO/UMhtafwec2sqGcMBgv8u&#10;Csrdl2PAx7fxc7sMcCaXMtBD71uX/I9BqJiYt5rpZaui/dD93iNaY7pxxuY3T/9FBgWXZUDB3MuA&#10;sWfxeWqAgdowx4CgDzIIg4HGuZeBK5h8zQkErkLOyzEo9X8s0b8bhyqXLAa/DTA4BIP9fHw7P3O7&#10;3GPJqu2njd1lwKtctS5YHa3sgk+73ZbXYDdl19mN2TV2a0EjxaXdwhr6EQu/UNZ3bjoGtbgpjV15&#10;IA4VretW2LiHQRMMEAMxyMBhBhnkMPZsGGgOO5HxJcIgUgzIi+gAg/CKdT8D/j69H2Rwgnw4AQNN&#10;och5OdMAg3AVVQR/HwLiGPBzYrBfzgkGYnIXP3MrIn04wOBOxr2fnzvK7zlKoZra2CHmH7Jt4n6F&#10;jqp0aNKKtZ50ib+rod3im7tt6MwDTijrOwNxwOEYBDShgva7CAYSySCDfDGgC8lopFAGGGTDIBdN&#10;0G5LYqA4iIKBznck45YmRDpN8DvrCBVUDNYxckMX9sTgRCAOIhlDBAwi+D5X+Pjc5QLju51x7wsy&#10;QDTvwoHe4hhozvICgyMBBlH1vZY7TMyUNtlPE/MolpWW1DtDoWqzX2eW8r0tdrShA/Ecw5DU2G35&#10;pRaiSf5x3ERVNzC6NlwFrQKSKkjEgV9bPYPPTk+xn775zfb8l77RCoD0/Je/mT96yXIIHi2NUID8&#10;+3dTAaNFyF774eff7ia14xj0zbkr9pvf/JiTPGPfPDFih+KiXPXUU+be8L4fISCrznYfryFoynwW&#10;GWg/JJLaZONo5TpQVnEca0Dg5APvbqDcQZDswzWp8h4C9N3A3V8MrGJdAcZtIBqa99AxgVOa3tQa&#10;yvO2dOoBWz71oC0inN7TD9gqVXVe+1IilBczoDjA4DdJvVanCezGGcuKOmAvee4LrZBkeelzX2BX&#10;/bpul8GzX3MrHGZhsOQYfPL2IccgnqLx8dtaLKaw2m7NWbR/uTrajnISNUatLXzms//Jz0BJIgaM&#10;JYIAP8bX/be/Kcj//zNonvJYD+13wyIt1NgMorlm/bRa01vn7ezDfzTPznlb3Dj1GAb7cpfsaVfn&#10;+hkw7lIS4/3/9hbH4D/f/gYLeduVlktLJga/ufrFltG85GdQ1e82gL7ix2Wu3dIOQO/8YaF98Edp&#10;9uxX/TvnXI5JDDz23Gc/l+8RA94LMAh/AgYHyyiajFXJcTkGB3DcB4s0B76C47rAoGho1vL6Zi26&#10;qs/uLmyxm7MQy4w6+21eo92R32gHy9txElNWvYeBHNQV38m2v3/Bu60WBkcKZ6wMBj/79tVW1Lph&#10;v/zuVfaFt/+d5eG2tEQmtazCMpuXLVu7LdFhpSMK2kovMT3ZPrxvwt72xi/bq//jm/biF77cjV9T&#10;L+Lz0r97cYABXReCoqKpxfhH+brywN2IwfjE4CDfd6hsHYFccSKpgiAGBxEEMRCbgwjN/kLElHi5&#10;EwE5HGDg2T5r62fuNW0MM4toNtBh9G6fs+TOPtrRYbf7e/faSavpXoWBPwbE4PUv+AeLvvWT9uv0&#10;VXvlx2+xnyZv2LGoCIuu27D4mCiLvfs6y4dBJoKZihhecX21ZdUvwGAZBj572tOfa5+6Lg8XWWzf&#10;/8oXiPs32tte/2rXYfwgRd3Wsr3jzf5cOM65PIb7lLMWA8WBioYzDQjsfr7nwGUY3A0DdyHsLzBI&#10;HJi2jEmKDG7yjvIm+3l6kd2SlmeHC6rsx+HJFoWjDO/ot5vzyxDfKivuG7WQGVpS3bVS163JW13Q&#10;WXfVVK1DFVXkp+95peVkxtnPXvcadytbceIRK6SyRGBvs5tXAIOTqOi3rFbd1kTLBZgDDC41Oxf7&#10;7bWv3d3urgR/+Mel9sFnvdT++fM3W4IqZHqJveD178V2A4aEOsrgdfUzFLEUGLVf+1UJFPQVHuy4&#10;BICBlwGCxNmH2O4nsQ4gRAKiSnoH790NOLVdB2ppTXFhOvQYCG1+oavbuhNnaed+Pr7fptd06+JJ&#10;G1/btDGEsn4PA71++ZY6HPaaJUfdYeWtU1YQcbsVN3nhMO4YfPHXtbsMnvOm31pmXYNj8O0vfdi+&#10;9v1b7UjugmPwlk/tp+3yWsg/X2P7b/yMXf25r1giVS+uZsGe9ZQX+BkQTI4Bf3+o5mmCDGi5xEBX&#10;AZ8Mg9sfh0GNWqwZr1XNLFr17KJ1+zZtBCe9dOZ+28BZL26ds5nV7ccw+Of3fM8x+G16l5XjNqub&#10;19y9z9fHT+ImfPbqt32BYuFnoF1lMps9fOyPg0+/981utyFtN/f+V7/GnvmFSLv2C++gaDKGyGhL&#10;ZAzxtFx//+JLGJAMWmMpBpqK2MtA806Hi+WWYMHP6+LXXgZ3BxnwqrjZT4sWZFA5umDVU2uW06sL&#10;XZ12R0Gb/SKp1GpW7rXY9nG7E2cZVt9vDXsY6Pj2R95h8Tjbf/t6lpXSeYmHGLz5PdF0Tz771sf+&#10;znJadXFHYomzbKIw4HLS6hZdsXjey99qV113u73pUzfam17zDjsRF+kY6G4i3b0ST6794xvfgNjj&#10;JnFfx3gVA6031nyuWtD9COh+hGK/hIC/5Ujxmr8owkDzufsRF3EIioQY3OkYIKK47CCDcc+qbZy6&#10;xzbOYhTO3mOT2/dYxdicZQ2M2u25hVY9t2xN8yvW2O0//0EGJQXF9vYrj9p7XvEqS0QMf5Ky7u7K&#10;euYLX2U/jBu05Oi7iAMxWLFffutK+/oPb0GkJimgtN+YgFc85eluH8s781fsuis/aYn8rLos3fKp&#10;O/q0n+W/v/Pd9rPUBXIFDUAojzIOrQaQqzwChwOMbz/j2c95PSgGcs3/Bwb7q5otvH2AGKGTqGwm&#10;XxoQ8Garm/FZ+9o5K5ymCxiYtOSBMctGJEc3TltI/+KmDS5uWHPHtrW0b1tT16Y19qzbi577FKvo&#10;WLdP3tZlWRlx9tN/QCipGMUEybOf/3IUfgEoXvvS7W1220+/ahkEyvXXvstNZGdRRTMJkBc+43lu&#10;xb4eafrBnxbZhxDKfbRcbo1hSZ+9+oprTbuJaAcizWUeq8VNVK07QdCc3gF+9hCuSwt3j/L50dI1&#10;oKy7iWqJ6GFA3EHVPgxwHXcBTFd5Hcxavl47b4frZtyayYWd07a0TXuJg1ILPrt5r02sn3dt+fj6&#10;KYRyx8+g7QKDa//jrVTTDQt58/esvHnKcmNudxc3xOAlT3+OXXlTrWPwkpBPWGbZuP3nN49ZYmmW&#10;nwEJKgZ///Rn8YpT4u8M+Zer7SBC+ZE7utzaMi3Mf/ozXmfhBJLmoNx8boDBUTGA00HG4Wew+LgM&#10;7nw8BvALMqgYmbb6aY9VTy9Ym3fdBnGPCgBtCDLu3YQL7TdO4lIGmWE3OAZvf/6z3fKQCtyFLvRd&#10;nzRrH3rb6+1Vb/8CbeeyfeqdIZajhH//9y0NwYhNL7CnPu1v7F04yu9d9RmLo9o/8wtR9vUr/5Vu&#10;wmv/9C8/9TNg3M96xrN2GRwPMAiFwTG+z10VZ3x+BgswWL6IgVqvI2JAjAUZ3AmDIxQTiejdWqNX&#10;u8Axa9VD85bVPWnxbeMkWBsi3IdYNuP06+3G9Aq7s7DRIhoHrKVTDIiHzi1Ec80aaEflrH70lfe6&#10;ixpBBm9+b5z9/Htftq9+9O8cg0O3/tS0NeFzXvQWS29edUvoPvTvb6NYaINbCsf+EXvTa99hR+LD&#10;XTv9pQ+/wjGI4by+4AXPt7AgA8YrBieqAww0TjFATI4xliCDIzgqFQ5d8DnG79knkdjDQGIiAbkb&#10;dodqcVS1c7ZE97SyhatELFfPkgMbZyluPda1edo9nbF0dNo6tD8rDJqJg+YOPwPFQm4bXRauWxe3&#10;fpy6ZvGMT0IZEx1jtx6+1TFIrxiyvLo1y6qbdRd9b+N7Pvqe/3Dby4U85anExNPsh1/8pFtv7Pas&#10;DLvN4hDBOBi86R9e60ySywXO55HaNc75Hga8d5DzedTFAZpQisPfw+AoDCSWB/8Cg4iGTkvuHqXY&#10;Z1pkXafbam3hgT9Zx8opt/Ve7ui8JXSPWN7IrHWtnrKpU/dbyJD3pI0sbxEcO8DZsCYsd8vAujX1&#10;+ayWFryyfc0tQq9s1RyVj7ZjzQlmIYGiLZiKGHB+PVUaVyHR0AUdCaXWWuoeUG32mtqwbAn1SxbD&#10;QCNrVt0ymjAGouRw2y5xCI4EQsGhCiI3cZDvVWui1lxO4zAie7fmIAkICeRBfn4fFTaYIHIUWkZw&#10;DPehyeLj/N/H6+bcQ8XWCIqVMxLMe9wFndG189brOWm9i3qu9Y4NeDb9DDo2AwzWHIO6TlrOPQy0&#10;XEYMdAXQMWj2wmDZChjvXgYSSXHwb/aKu9AVYRjo+ce6uBFLAMhViIEOXfgSgwhaTDFQq+EYECyO&#10;AWMWgyMBBnf/lQzKh6escX7ZWnEUfevbNoJQDuOiJxDK/rkVW7nnQXdB669iQDwUIp7as7Co1uMu&#10;9OSQHNkwUSseZKDxX2DgeVwGeuKnLtxEVDB+GGie0jGArcbmZ+BzDPZV0H4HGeBA9jI4AANd3DkO&#10;A81L6QmIxykY3Uvblto2Ykfreki8LtruGn5nn92e34BgNlh4Q7/FNg9ba9eOtalgdK1Zc/+qOxq7&#10;dFGDVlQrQXYZrFopDIpgUIpRKMJFi0EuhSKnRTdkXGCgPFAspNXpUQoXGMTx/XJWLg8uZUA+aC77&#10;YgYIQoDBgQADFQkxOMDP7TLAkUpg3N1PiNRx8vQ4InvqwYfs/IMP2875h2zl9L02t3OvdXnWyc9W&#10;S27psAEKZtP0krXBoDXAoKnPHwuNXT53YUexsMuA8QcZlLSuWDG5XkjM7jJo8LpHy/gZLO0y0POH&#10;3KJ8vhYDg0hctBhEMA4x8G/Hxnt7GBxSLjA2GQY5ziMwcgz4XAwOBBgcwoHvMiAOLmUQhqM8UFBp&#10;d2UUW0HvhHUsn7SpM3+0Du8ZK52EYWmD3ZyaZ+m04DP3/NG6vTsWMris2/u2rad3w/r6t60Ly91C&#10;6+EqKa6iGjdR27puNUCoaNf932tuXZW2oirT1a+GFVqwZcujBc3i/axGJcWy27Mut37B9OjPdFqQ&#10;JAIjFuGLYYDJlatUGAQTYQjHQejKsC5e6EqXuxLIQI/zdVnoI4DSlS8dmqfS/MyddT67A9cmNyVI&#10;+wm4w4A+wte16PQwQqJtv3SVTHshzm+es7O/f9ju+eMjtkAlneTz4fVzpsdg9HtP2QBH/9KmY9Db&#10;t+UYtAYYNHZtWE3n5i6D8vZltyg/yKCcllMMCmk5/QxWYSBxDDDQtvmOwYIl72GQxIl3DPgbxSCK&#10;k7yXQShjerIM/C1HgAHfG2QgjkEGdRPzNkgSdHvXbGjzpI3hJkd92xQI3CVH+9SiteI2/y8MtL5S&#10;DPz7N9KGI6J+Bv69C/MYeyZC4RjAJW6XgZfWc81tnBEBg2hN9PNxKGN0DEiu42V+8T8MlyCDYyTH&#10;oT0MDlEQdOzbw+CIGPB9al11ZVX7QXbObVpaxyj8Otwc5Z0FLZbcO2t3FjfbvpJmi2watPiWEceg&#10;u2eD101r78FZw6Kpi7HrAk8L+YBRuByDEmJBDPIpFJktYqANI8RgGTNBB0Ye6PkyKRSMOJI+yCCJ&#10;vzNW7gpeFxhsOAZhCOTjMdA4gwwUA0flnGAgg3G0esMO83P6maOIRRi/60TVonlPnrfzv3vYTt3/&#10;sHlO3WuLp+93t7ceLyxzRXR48wwGQmP3M1AstBMHTQEGdTCodgzWHAPdjKALPX4GGAflg2OgaRgY&#10;YBxyGK/yQXEQZKCiqWsYyocEGCTzd8biGqMQ/ijGFMF4XC5gDsLFoJzzHGBw7FIG/J4nZMD37WXw&#10;24wCi2vqsq61M9bu2bY2dKB9CTc5jJFp6bPU3lGrnfXZ2PaDNnX2Ybd3aciIj7bTdzKQIAK0Zp0c&#10;f/fSl9n7vvgrggM4bRtWTyXRTiJf+fTH7O3vv5Yqop2FvFbduGI1BHkZf+iXr4yx53/8dstuWiJI&#10;Fi2HANFdGxkMIAkI8VSGBJQ+sXrOEgWIAUXX+RNEQqFKosv/Eg8todD81DHed/MVJP0xDjdpz+/Q&#10;GrNjZdhxAmwf3+feq9DCUl0F1JwGAlG+RDWad09f1Joxz6nzNkEgDAGomyrSPLtqvbjJfipG/5I/&#10;OIIMunrX7YV/9zJ7w398ymqpqmJQR9VsYswnbr/bXvH6N+8yqBIDhKKcsfzX1662j77ztbsMtLuK&#10;JrMzL2HgNpGAgRaoX8SAwBCDWDkhkl9Lq8RAgfF4DNR2/CUGXXNeG0IcR9Z3bGrnnE3qYxzlEG33&#10;kHfL2vh669zyYxg85/kvtpe/5m0XMWhW8GeW2Itf+TrHQDuBVzWtWG2AQcLxO+zoDT+xHBJGDNxu&#10;S46Bxz3zWQzcEWCgGxUeywDXBQMtn7qUgS6CaGomyMDNW3LcHWCgpUZaHrMPR6H2XI+HDauYs67F&#10;bSscxlHgHPcXt9jteQ12V2GT3ZpfZyd4L75Dy4PGAwzWeV23bo6nPeNZ9sJXvNox0LZnQQZVtZP2&#10;4pe8zDEogoH2dK2DQQWCV1Y5YrnFrThs7bi05Bhkkgt6QJee4rjLgM+TcIl68mUMAnExAwprhQcH&#10;JIeECMDpyl9k+Rkwbn0eZKDW9Hjpst0FgwPkyyH+D+1IJAYHaD/DERDdCjiztmOezbO2tENXtcp5&#10;n1603tVNxGDCBvUMKbqKql5/sRCDIIcrQ57iNKEaZ/2hH6QQCzhNYr8OTXjpy15mmThH7YpfARfF&#10;QaUYUAwKEVDHQDsOBS72aiORdM5fPH/3LgPGnAwDuexoOOwy4PtiOJ/aMd3PYMWu/PbNThPUpvsZ&#10;4Lj5WHORl2fA53sYHC1rsPyROeug5a6Z9jkn2b/+O8S43RL7xy13asGaFzetY2bDWue3LKqhy0LG&#10;cVa66t3Xv+WAyEkIUnv3ijViuatpwfIzY61c27SXLNuznvtC4OAsaR9yqqYtrXjRaqmaIZ/cZ69+&#10;6yH726c+zW79wWfsDS+/wv716U+znIRE+9Z7nm8nQkMtKjbKIktGLKawz1UOt00bQeL2dASSbLeO&#10;KIBoTdUxguAorsItmyCAgussnQ3n65q4PcJ7d1NVXMLwnpYPaLs2t7wCF6H7x+dovbVB7/jqjg3z&#10;2oUwag/CxhmfdQNkAJHsX1y/hMEmwe2j7fJZBhWztnXSymun7VU/r7G3vux5Vs6YK7UcqnLKrt3f&#10;4JzDO17xFnvqM55nH0YoE0nA/T+/2jKP/NxyOFEZYXdYdEGPZfD3RelJcRQL3TmiWz8dA4JlLwPd&#10;My8GGusxGLjbPv9/MOif95EYOzateVqcxOyW/0LW9PY5G6N4dOIqNYl/KYNvH252DL4dN2i1nYhd&#10;zbQ9JeQT9otPv9tSimdwEqt2V/agvfTfr7FrDo7YT67+mP3yUy+2g7/+CS4BscgptvyaAccgSw99&#10;KprlfZJAux4Va0/O2YsYKFGCDGJgIEe8l4EE8yIGJMNeBgcCDLTcRFt0+Rks4qrncQ3bVoxriGsa&#10;Jlk67GBZO7+rx+4qb7WI1mFL7pmkNR93DHr71nZd5T+950vWOrBib/7A3RShKftF3LBd/dpXWn7E&#10;cbsrttHd1veB61LtbS9+rb36+e+08qJGy89LtayyVkusHLUChFL3xX/g5/X2zndcaS94ySfsS+/5&#10;Z7vmP57tFqhHlQzishH7/HH7wr4mx+A//6vQ/uXGPvtRxKC94ppc+8qhbnvNO39ub/18mJ8BPFQ0&#10;xUACIgaahhGD/fBVbGh1iWMA+1DYhtUs2CJFcm7tlA0vb1r5wKjVTc1ZUd+Q1c7M2+ips9Y547H6&#10;3jE/g/5VGPjj4Ishz3cM3vaUl9gHr4u3l733Jsved6U1Vw7af/0myWpotf/uzV+0n3zqrfaZ//wX&#10;q2HMhbUzdFjkdtmI7aOrKuQ8P+tv/s6uv+br9uFXPsciwpMsJSPSz6BGe9cu2Dcje+y17/uZHSpZ&#10;she/5bP27Jd8z/79u8n2vOe9y97wkYP22jd/wF7x6nc7TXDaEGTAWJ8MA+XDbVlltq+w1vS8nCMl&#10;jZY7OGfNnvN2W3alXZ9ZaLE9Q+4BZMO+c5ZQ3Wmhzb0SyrPuQsbAkFpvtZ+bDk5n76q1NrRaa++i&#10;lWTGWQsWu6UFx4B7atHuKrmJVkvb8V/HO9zN8iGf2mevedsJHOUdlpKaanlFuVTqRXvtW6+157/k&#10;9ZbJgOJT8hCIPosrHXFtt4RSSRJDkKhqal7CzU1w4iUUuiLmlgZQHUKpEgKidZbB+TvnOAPzMOGl&#10;uAiJT9WCRVI9dNUxKBJTjE87nA+t4JxxkE3za6Zt/5vm1qxnYc365nwcq7sM1G4oSQoacFU9yzBY&#10;ssaWqV0GX7ut2lphoKfG1RIgL/vIDZbE+295wVvsac/8W+coC2kz8hqW7Wmvusmu/sJn7SsvC0Ek&#10;NWc1ZImNegDUIgw8TiDcbvE4T+0MHWSgQwxUVTXWixgQBMH5OzFQu3Epg6hLGAwzTm0GsohILp+9&#10;z20Ios8llKO4iA7ar/pZ72MYfOdoC85y1QraYdDB+MWg1WdvuOLr1kbr9cXbEQrarQ+/7iX2+bv7&#10;7btXvtNu+Nzf2ZEbfmxFJEA+DN73klfYe792i8Xvv87PgL8pqXHGfhDX78RxLwM5h+D4Q4mRx2MQ&#10;Jga4ZsdASeMY+HYZ6I6mKFymW6gcEMr6mRUrHlqw7K5Zyx9Um9aF6PTascZ+hHLI0nqnLaV51DHo&#10;H5Cj8jP4p/d82Xp4/UHcgOmJkM04ylYYfOB1b7KOjmV71du+ZIkk9qEfXWmvfvHbLb+owgrLcyy7&#10;pMWKKaDJ9bSitYsWUeSxf3rVi+wzd45YSnykfeuDzzTtuqRH7gYZvOc7GfaG/yq2j7z3AzCgBeeQ&#10;cThUumYhT3ma/ctVsY6BywuKgBi4K+OIp1ugDQMtuhYD3b0iBlqwHhRK3VyhY3SdjmrBY4M7Zyy5&#10;uRWnPWpT5++3MYrpCKbBMRiUo/QzkFD2oAsveN3HcJTx9stUGBALoT94r7UTB2981ovs6ttqrayk&#10;0q7+4H9YWcuiFbZp97FF96SAr0fCgLb7hpuL7Y5ffs9CQt7i4iC1KN6SeD+CLkrFQhe2Qt70aXv2&#10;C66ym+/6tR3kfOpWX62j/FXSpH34TS+2V7/2fZdnQIG5PAPcpBjwfygfvnEoyn4cl2U/ic+xGzNL&#10;LbJl0AoG+DpxcKCxw7JnFt3zvSt6ptCnHoS3GaFcowXzblt//7b1DlJF+zesq8/nju5uj/V1eayr&#10;Y9PauudIDEQSQajrWMJ6kzD12ixBt7j5rBILXojTLMFi53NkNsybnlin10wCNaPM/wCi5Ipp9yAm&#10;bWaahBVPqFl0c5bxDExXw8PVejNgzd9ool8u6rCuclUt+hOkhvaH73OTtTXruLIViyhTdcV5AOag&#10;nC8VRPfQahMGrVHT1MKgF5Fc3MJKr7uEaUAsm/i4fWHDOhYICF77B6iiQ5cwQCh7xaBz3dq6lnYZ&#10;1HfCoN1nTYhpHQzc1VAYFIhBMw4iwCCXBHEMGKcYZHLCUipmLAmRFANtS+W2pnIM1I5ILPzOSgw0&#10;0e8Y8HuCDEKrEY4Ag/2XYaC7dy5l0L2wgps+bZ6zD9jm/Q+b7/zvKB4kDK3YoI82Y5FxzS7tYYCr&#10;vCwDj7XrNkfHQG0onUfjmtXDQBd1/Ay0y8ySFeEmsgIM9JqJKOhBXGKQWjnrGMTyNysGFAtJFZq7&#10;pqDSQqn1DjLQrtnHcQ+H6/zLnYIMlCxisE8XhWDgX4OL8xaDGj2D5mIG9XrS5iB/RxeC2DBqoZXd&#10;tq+qww4199ux1kHLm1ix3L55x6BvmCI6sIdBLwzIh94un7XhrNs7VhBLMViAgTb5JZ7qAwxafG7p&#10;VDEMipuXab0XYLBk2fUBBvw9WWJQMWd6fEIsY40ngd3tjzDQxsdaQqcdd1wrGmBwQq4aBodhoKvc&#10;YqD518MUibt1lRwWUaW6oQGxgMHhaj2DRsWC7oz/U3Pgk74Nm+BQdzW5dcZGTuOa6httZOukLRMT&#10;8+jBJB1W7+Cm9REHPQOYhccw8DL+DWujSLS2MvYOxcEyneaatRCrpeSA7o8vJA60n62OHBjkBBmg&#10;CxnEshikOQZ6gqdiYYHzoimqFX8s8HdLOHUNQ5oQpeJI13WEWPEzwDEy5iCDfXsZqIg+DgNtyHu4&#10;ssXuzKuylM5xi67ttuSWYTtSVG/7skut3UOxWL/HcpsG3ZM5f4v7dI+C0GYRo4MbNsQxgOUeIEl0&#10;9NFyDfaukCAkEs6yo2vB2to2rIFAaUA0mgmGakCVETAlVIXqOq/VAqMUZ6CroBLK9LpZEmOO6kpw&#10;lCIaJEhG5bylEgTxDtC8A5XEqya2UxlUXDlwEALdzH5Mt23x9VAcmL+N8l+kcPdIl6+5K7y6/fGw&#10;qi/fo30Q1XbpjpRggvR5tqwLkexdPkmLuW11JEzlOEI3xQnn/W5d0OFrjgGVdJBE2ctgwDFYtw4E&#10;o6OLFq59PcDA43aCriU5SmFQWr9kVZcwyIVLRv3cBQYcmRWzllU5Z6kBkRCDJE68jkQSJJWTmhBg&#10;oJ3jj8NAAvFkGIQ9DoOa8RnrWd+xJRzlBgnhO/OAE821B/9o3XMEv8dnPZ6VJ8HAa50UzfZ2XeRZ&#10;dQwaKBKajpFIlDZ4YLDiGJQFGOSR3JkwyNC4Gb84ZJIglzJIJC7EQCKRyvgTEDq5qUsZ7AolX5NQ&#10;7mWg9lwPcTtBsbmUQYMeJDa7btm9s9Ywc9Iiavpo1brsoDZoxVFGt45YAo5ylPEPD4vB5gUGAzDo&#10;W7EezntH95p19szCwH81vKFr2Wr1cVOAQdOyVdb5rAYG5bjEYseAolEnBrSjWoNcTC5UzDsGeqLn&#10;XgbJiKbWbabAIBEG2jNBc5Ua+xG+Lnd4gYGugvvjQO1lOAzcInXHYNExUPEIisTCzo7NbdJh0UUs&#10;nroP4+CxioERWzh9r23e9wc7xbG0fsZGh9dtWHGAYD6WATHQteVnQNFs7BQD4p7i0dxEHgQYVBAH&#10;NYy7kjgo4XAPZxODShiUYaSUD7xmOgaLtLmLrmAkOAba9FmPxkY0YaA9ExQHim/t9H7CMaCLUD5w&#10;jv0MKJSOgX/+MnSXATGwh0GxCia5vy+vxurnt6ygb9aKh+mcB+ZscO0cLP5gzaMeqx5esILheQtv&#10;6JFQnrRhhHISMGMD2zaIvR6i9dIxQFL0Aaa7B7cxsAQYnAkBIaFoooLIXbW2UT2oAhX1aySHh2Pe&#10;ahlQKYGaVzdvGbUzllMxbUXFUy5I9LQ6V1VphZww1ExaQtU0jmqGg8/LFgmKOTvO++EEjm7fO87v&#10;O0EghQHvBBXLv2+hKucardM8yYFr4HNd1QrnZOgRqZqb0CNjE4DVgXtspc1uwzm24CK1Oauuduno&#10;WsA9ePyO0zEY3LGhvQy6/Qx6enzW2r9EwcBZwaCDirqXQWXjirsXOsigjmQvg0E+DDIpFtliUDJF&#10;YMxQJAgWxq8jmRO/y6AKPmICg/hygoH3Iwiax2WAC3UM+D1/iUFB16C1LHhtnnZ79fR95kMwvbwu&#10;nbnPumcZ07zX+lcCcfA4DHodA48rmmLQ2b5JG+rdZVDVRHeBq6qlhRKD+gCDPFp/ravLqpy2wj0M&#10;0qthQ7eQwvck1kztMkgNMEiAQWj1FG5KDBBICsiJGgTQMaDd0ooANw2xDgOElP9XCSMGGr84+Bkg&#10;RDBomfVZ78Y9VjziscXfP4qbmLb95W24z26LahyypNZxi28ctqlRXNfwKRvupWgEGAzCoB8G/d2r&#10;1tZPwRQDREIMWhh/kIGugpfXI8h7GJQHGGQjEmJQIAalGucsDPz5kMLfmMhYxSBJDBCMJIRCDMKq&#10;px0DVyTKOK8qhDDQ0z91+99RYiG8YoPz76EF52DMriUlJsTArXygUGi6Z3HnpM3jHrVmVjcbDK5u&#10;2tTOWbfl4Pr5h2znXsTygT/Y5NgGsYA29DH+Pj8HMVDB7O/GUffBoA8GnSsw2HAMWokFMajFPIhB&#10;jWOwAAPEmL8tn9wXg0zGmF86Zdml05aOcUqDQRZdRxqxqrEnVE35GZD/Lj9gEMHPhPO9YWiEe2QK&#10;TIMMwsgDMQir2NxloLtw/Aw4/5cwSGgbcpti3JRaaHVLO1a7sG2lkz5Lax+23tWzNnf2YWudWrW6&#10;Sa/lDMxYYteYhHIHG37SxsZVRdeoID4bDhz9OIneIYSRVrSt12tdPavW077lhLK5w+v27GsETg2u&#10;UmJZ17xq1Y2LVJFFnMWCFeoJjjiJ/DKUmUAVjGTez2jQXQsEB4ASGaweH5CM2qeV4jCK9YQ6gFTp&#10;wUDayXzBwotwHcXLpt2i3bOSS6gsOE/tPnKEanKEk6HbntySIIIoKBIH+f9CEZFWPY50ijaJSlI/&#10;S9vN533a2dp3BjeNk1ymBfXuOAYjI+uPw2ATBgQFYtEdZMDY9zLQEok6xKIGBrW4yyCDbNpOx4AT&#10;rvV0KbyfXr/IIQaciCADAiWtzM9AD8q/mAEOiyPIIPKvZNAy67XRk/fY1MqW+XiVWHp5nfRt25ge&#10;LjaP8FFI/jIDxIGju2PLOuguLmaAk9IKAI7aJhw7TrKMsRYwzhwYFEqw4ZDD35S6y0CPOb2Uwaxj&#10;kFhCNa+cND3KNlQ8GH88saAnOWrOKbKE4C/FaTkGHBSlY4iD5qvEICiUukPpBAzUVbTRVhX0k5wd&#10;03aotM32l7RYfMuYFfbx9zSOWVLTiI2P02EhFEOMOchgQAwGKZB0XO3BVlSdFgwkEhcY4KhxVdUN&#10;K+QD7T6Oqpzxi0EuYy5CEPNxUXn8TWmB8acTK6kwSHJuiu4qwCCtBLGEQUTFlGOgJzSGMv7YAAPN&#10;xUeVwkAbQsDA3dOOOB9z44YBohEUiQMUGJmKpW2EcvOkm6fULv+bFAx1FXocysLGGWLiXhuaX7GJ&#10;PQyG9jDoGxCDTRjgqmWi1GXsMvBexKBKmoC7VBxUMM4gg0IVDs5nHn+Tlg6m8X6m7uqDQTLF8yIG&#10;fJ8YRJVTMCmwYWjEiSKPxYgBsXRZBpxr7azuZ3ChWIjBURicqGq1eEQxvL7bve4vqbe7Cuvsl3E5&#10;Nrhzv42eetBa5tatHs2onlu1uwqqLWSCyqKFxtMTGzY+tmUjtBwjA/5jECCdtGKtA2vAWbMe4PR2&#10;8jFgWnFUjV3aNMC/PEbPgq5vRojqPVZTjaPkDypqJDA4ivkDC6r1CAEtQF+zBx961B783aN2P8fv&#10;/vAn+9N//6+l0oZo/ioNUYhHHPSveWjT/vz//p81DG5bcuGS3cf33xs4Hnn0f2zr3MPuYk4ocI8B&#10;SdvHa/2h7l7QsR9BPoYYN1AZarUBBALZxMDbFznRuMwuXOYwH48vbSOW2wEG247BKC2HGAxRUbt4&#10;3WWgg3HLSQQZaJ5ObkoMamlB6xtodS9hUIIbFAM97lSLbx9gDEEGOvQvFRG8wGDOvTcydwY+f2bs&#10;j1gSDGr6tt37+VRx/TtBkGhR7V9iUDeGu5ny2Jh307yn7rc13ISPdmtxW3cnaXkUIjiztstg9IkY&#10;8CoGXQEGDdptBwbVAQY1jbBW0SBoy/YwKEUg9zK45/5HLsNgcZdBAsLwP//zv3YWl3PPA4/w8Z8t&#10;EQYxxR7TkyGCsXDq3j+6ZVJiIOetRynsZXA3SXgUN9O3vGMdnOvKMVpZBHFfcQvf12tt3nttjljK&#10;bp6whIYhx2BifMdGRy4wGOndZNww6FfBEANMQ/c6RfMCg3ocZjVmQQyqGKN7SBtCXY7bvYgBLkjP&#10;z8+qXTHf5oOXYaCpCY+ly1XD4F6E7I+P/rd5Nh9wj8SIL4IBRUIfDy7cY//75z/baTFQ0UAk9LwZ&#10;91gRHN0FBkt2GFFaOannQ+2YB0H0EAeL6io4tNfBMoVz3MNYl/xxMDFOER1h/GiAGIzisPswTRcx&#10;6FmDAUaKo6EjyEBrS6UJQQa04cR/kQpFgEER+aEne+oBdbl0ABqLb+tB+/0f/9vuexC3TwxoLlcM&#10;EmFQz/+pf4Vt/tfYIjpPzFOEiinj1j890fMCAxkHtehisHgRg+jGHkvrnaD7aLM7Cqvt7rIGC63r&#10;seSucatb4Dyvn7UR2DSgFRFVLXZzWr6FTCKUE4CbnQaO7Pbouk3gKMZxl6NU0JEBn/VQTdqGvNbd&#10;u4rt3sBur1l7lx+KjkZN7GtdmdaSUTkqcDNF9fNW3LTojjIEspTXfFQ+r3qNSrJiGVTRFKqq/qVh&#10;sdOotAqQZKrEI3/6Hyvv9FhK8aQlA0T/4gtngEOAICDatPPPf/5/FotI6Bm+2qzTPRye9sY9awMY&#10;OvQAIz1HuGp40Zpn19yDpHQxpwXB7NT+lKunCZYHbHHtrI0hlEEGU5dhoEraPkgF7Vu1vp6LGbgL&#10;GrsMcJYwqHwMg2UrwWkWUF3zqldpQ/S8EcbL5/qnFmwvAwnlfyMSKcUTMFhw3yMGv/v9n3YZjCyf&#10;t+H5e54UAz0Godt32t2FtHDyQfOd+52tntMGIfe6h8tpF6nexSfJgKDthUFPgEFQKJta/U/u0zNW&#10;lCRVBGnxXgZ1FzMo4Mjk46THYSCR0HlOKRED/8cJioNCjz308J8cAz3RL4440N4DxxFQx4D27gRj&#10;3mWAmxADd0Fv+ZTV0ValdU9bxqCSqccyumZtdPs+G1x/wGLrBgIMaEnVgiOW48PruwwGYNDpGOAw&#10;e9adcRCDYMEUgwaKpZ45VIUYVuPyS+iedhnU8jldRiHnXg/nKiQfMsmLIIOCZooE5ywVDsnlfqHU&#10;v5SScRjM2cMIiRgMz57j3J9lvH4GC6sP4DopEtpqjFcXBwh0kIHbfYe21bN1yhY3Tvrv7ee8L597&#10;0Lqnl2x264xN6rHOdBdzfCwGM3QXj2WwaoMcXTDoHNB0TMA8Mf6mAIPGIANyQU/yrCYOSvkbJJJ+&#10;BhRQ4qOII4+v9Y2csfsxT8qFNDoB/UvjbxWDlD0MksSgeNaq29esAfZxhRJLf26oWMQikk/EQCsq&#10;xOBYWZMd4bizoMbuLKqxgzWtdqC8ze4uqKc9b6XrpJM4eZ/1bZ7DwdZbevtgQChXt2xpZsWmJtZs&#10;cprkmNh0cxSjQziQYYSBAHELT2k39NqFs+ygmraRIG1tK9Ys9wCEqvpZq6id5pi1ktoZlxQ6yjSp&#10;3UQ1ITh0C1MxQqlkURWpBmgeVjyHdjKdqp/K4OQw9UAvLb9JDrjL2MIxiy6dwm5Pu5+LLkM0aT9O&#10;lExjxXFRmr+omcVaz9oJKkgkYqGHnmvxds24F3FEJKepgCTLEG139+KaLdJ63PfII7Zzz0M2Qest&#10;BtMT6zY5tfYYBv0Ui95+EoMEcYuxEcwgg3YYtGixcZBB3YxVMo7HMFCgKDjEgCpaQFv20B8etZHp&#10;kzBYdAwyEAsxSAqMu214xx546BE7j6vay6B55KT7+kUMKi4w0K2LexnUT+NsxhetDgZ9vrM2e/IB&#10;8559wHxn77N5ralcP41Qbv5lBpx7xcNFDEgQxUErjrKeMVY3zDkGVYyjdC8DOovLMZhZO2/nGF+Q&#10;QWaAga6SquOIZwxJJXP2EG1iHAxGFk/bw3QU+qdYiFUrXjJjJ0gcx6B6FgfhZ6CHm8XgTiJp5wZX&#10;dqyH1rsRESge9Vp6/5xFto5YWG0fLX63FQ9QeCu7bBEGc1OYhkmK6eSmTYgBxXZs2GeDcND6wn5E&#10;owfjoKLRSdK2dcMAkWiDQQNiUN047xhU181z7i9hgFCKQT75UCIGCGUVLe7//O+fLZ+/N5fOIMgg&#10;pXzejTGeeFcLuuA9byOzp5yZUByoeOjn4tSK62mEBTDQNAUMTvB/u1v2+J26GKR1uyvbZ9wuUROL&#10;6+55UdrpvGFokkK55Vyldv33nr3fFmAw/xgGS8SC14ZGEEcxQDC7e/2Fs7NXDDhg0N5E4VCRgEGl&#10;4oDCVSZNwFEGGZSR/yoYBTAYGDtt5+552NLRiCw6EP0rQEAzZaCkCXSb+rdx+iH36tu4z8VBdMmk&#10;c9spOPT/lXGCQRS8ThTSUQQYhF7KAOHN6ptyj0KJbxuy/WWN9svUAjtW02NJneN2R2a5ZbYPWR+u&#10;cvqeP9jhrBJLa9I6ylU5yk1bxmbOT64SIGs2C5yZkRWSxGfjQBngJPYP4EhoQ7pJmi5NZvesWA+V&#10;oweRbAdKS/OctTT6j0YCVBPZlU1z7ihvXrCaBomnFqFeLJSFtJs5HNlUgEwGkUZA51b4285BKqYC&#10;Qf/i5B602wrBo5/T3F0Uh3tGMAEUWj5u0eUziMMc4jBPYixYHPY7rGLGGqY4gdMbzjENrZ6zuTMP&#10;Wb8uYG2csa37H6IFvc9GaTnEYIGxz+E4ZifXL2KgBNHaui5xGFqGgecxDFqb53cZNMGgbg+DsmaS&#10;BwYKEMcgIBL6V8jfmsshBlkBBjmMS/9KqNaL6/e5MQcZRPAaiTCoivbNnn5SDAoGJi2lY9Cy+2Zp&#10;PVesb+WULeiCzrl7cBCnbHL9pA1cygBul2PQ2b8FA+8FBrRDYtBBK7WXQfOlDFpwF38FgzrE9/cI&#10;ZTSfxyMC9z7wRytpX7bOmW0/g0AM6F8kDKJwlWFlEyTLjEXBIAYGWsQsBuEI6MjKSev1bCOU61aF&#10;KSiaWLX4vhmL6Bi12I5xO1HRZVF1/eaBwRJjnyMfZombGcY/NbHiGAzjtLW+0M8AkRjwIBJex6A7&#10;wKCNhA8yaCHm60nUIIPS1mVXSMSgiK8FhZLTa/n8nXkcQQbpygXGonMfjdjHM56+yW2bX73H5cWj&#10;GArNXUZQKPUvGpGIprOIKIUNcRJN+y0GmteOha0uCK1snbaljdM2NOu1JVpt3wN/sFnEsXtu2Wa2&#10;zxIPD/p32YLB8l4G4zAYX7GJUVxlgEEXDHqGfLsMutv5GOPTGWDQvMtg0c+Aj4NxUNmkQoJwwqEY&#10;Z63xb5x+0B5+RA8X/B+EMsAAcc8u95/jeD6PYzwPUjDbcLmpdCuakhID5UIUOSEGUXsZVPnjYC+D&#10;vGFypaodYRy1O3Ir7e7iesvjHEfVD1pCQ7+Vjy64R2QMb5yzpimvDXhPW8godnucauKdoZoAZhLH&#10;MTu1RXLQctF2jWO9B0bXrH8Ey02iDAFFV0D7aTcG2gVnwToRyS6qRRdVsoPBtzXMWG3TFAI5SWAs&#10;WWkLVYTqUoKLKHfzlfO2sX2/za+csywGouUBWbRaeaU4ztIZBHPG0kjuWFrMaF71L7FkFjGYtD/Q&#10;esRRYcKLlSgCM+e+L5aEieF79aS/OLUjlZOWQOLoe5vnt62L8fUtbFsPYtm1wElewA3NLNuIBJNK&#10;OrS07hgsIZCTOA4xmBpftzHaTx2DYwQHDFQ0hgfFwOsYDFJBHYMWGOCWOqmQHdj89noxwF07Bou7&#10;DIphoIpaWDPv5n//8Mc/+RlwiEFuCW6LE3/q3EPWQ/sXpzGS5K7tDDCIwklIJMRA/54Mg/iWAQur&#10;67DI5kFLRhhqpjw2TDeh5Bhb27aR1R3rXd7YZTD1OAwGYNDvGHhxl8uOwZASRAxa/Qw0/s56DrqL&#10;ehhUtcCgZcEtQt5loKIJgzJchZIkm+qfWTXrGOQULxILMCmbsUdxTnFlk26MclHxJEPE4zGgWDgG&#10;ldPOPSXAIqICBvy+OBJoal0bgexYG62VdnuvnqL1nfRaPAkTWtdrMU3DljW0ZMszm+ad3LBptZ+4&#10;KTdvSx6IwVCQAY5ymPazF9PQ3+VzDHraGTMMOhmj8kCx0FkzZU1NOMuWCSshRpQPZYhIMWISZKB8&#10;0D8xyKiaQSCCDObdCgHnKCvUTSzY5tnfubvlHn7kvxmzn0EETPRPguFngDhw/lUkxCCqYsri3UXS&#10;BbdTlA8Xuax9KXGOK+fus7mTZ2zYu2bTGzvOTc5jIJZnMU84SjcNAQtxGEcgpQmOgTRBDBDKPpy4&#10;roQPtuO22xlzGwwQQjGQJohBMwxqxKB51q8JmCe56lIKZVGAQS7OWwwU61nErJZQ6SKoGOhfYgVG&#10;QEur+FmN/3L/LmIAnyjFPvmzl0FKz7jdmV9lca2Dlt43bTemlFhUw6DFcv4rMAnVs2tWr1UyS9tu&#10;qm5g7ZyFDHq2aDtPugTxERByExOAGaf9UnBMjm/ZGLZbV0KnBvlaz5IN9i7ZUKfHBjvmrK9nyrpa&#10;5qmmiyTJnHUDqLlx2mraZq2ubtYaqnARNbqwsUgFwV1Q6SUUOvmlfFzMycwliHOKEAoSXCLZRbVY&#10;pzWMp50sJQA1oZ8KtFS+T/+SiuYtuUR3NExZbNW0JVI94mm74gSIFjxeS42oQunF81SkGWtZoPrP&#10;b9nA0o4N+c7ZxM591r6wYp0LPuunBZ9YO2VjOGsxWIPBIkKxl8EEgjXGIQaTMJjsYex9YgALMeiG&#10;QSsMaLmCDFoaCYy2Gauvn4MB7X+AQRnBIwYqGI88+t+OiWNApcthXJm0WFmc2MauFTcflcgYYmCj&#10;f2KgINLiZTHoHT/lAkbC8JcYHK/ppgXpsdDGPotq6beCoWlrX9qwPs79gC5y0HaXDc1eloHGv5fB&#10;BG5isncZBouOwVAHTkcM2vwMNH4dKpg1LTCASQNtdV2NLu7sYcA4tnYetInpk1bM+B0D/t6MUtoj&#10;uoqMkik37iQFfWCuWlfDf//wn2g/TzsGpbS6chOKhcRSkoG2K47viaX4ikESLNP5vnRYTHGOJzdP&#10;0U2Q/LSgk5tnrBmxLOifsYSWYYsmUSKbR51Qro9vmscVDFpSTUWQB4oFd0UcwRinyE1hGMRgsMvP&#10;oL972jHoQgg1fsVCOw66tnnGGnFS9dULHMtu3GX1C1bhGHisucNn9973B8cgj4KZyzn0M+A1wCAF&#10;sYgp9M/fKfZrOlftf2m5xSAJZvoXVT5pSRSVhOI5PwPyJRbhTeT8OwaISMecz2Y3z9oWznHj5Flb&#10;OXna1s+dt7n1Tbe7lof3ple3nFBuMNZlxj49hUgqDvj8AgMKB3Ew1U+RIBcGu/cwaKdgImbdcBCD&#10;DhjUUTAbMFT1CGIDDCrVfosBHYd46J/0oIR2W/9yKRIZjDOb3BADJ5604bGFy3Yf7XZj76al4hRT&#10;6DTEQDEQT6EVg8S9DPieIIO0AIMD5U12XVS62wQltZsOrLafbqzLwqt6XUcR2zyE2xyzbOLiSEGt&#10;FSCmIX1LW7Sd27a0sGGrszgKWq6l8TV3TPPx1KTPRnEQY/1A6V2xuS6vjffM2hj/wXjHgg10TVoP&#10;YtGFMPbjnnobprDds+5or5mxzmqCpIYTW73E66KV10+7dWX6V03ylFL580n0rGJ/1cgrn0IsJ1wy&#10;6N+f/vS/ll4CDE56apk/WTR/F08ixTPoSM3ZFc9aNBBiqTYJlXxeNYVATFomLUkqrqplBje4iGOa&#10;37QeRLOH4tCCm+xCJPtwkvOn7nO3bj0hA1zE2MCaSw4xmOid8zPASQ0GGHQ/CQb1CIXmbSr4XP+q&#10;SR4xKKj2M1AByaMSZlI955bPu+/Rv1wCZi8D/ROjCwxwnk/A4EhFu3NNoQRHZOuQpbonL85bzfiS&#10;VY/RJs2tWyZO84kYjDkGfHwJgzEc81DXlPUGGAzgIC9iUDvrGDQx5loSpA4G1Y7BnCuCTY24KxgU&#10;1kxbNu7ov//nz9bQsewY5MEn+C+XoE8OMNC8nP4pgcRADjOWn42BQQwFJR5HFV09ZWligOtMxVmO&#10;e+mUaDsncJYqjlu/f9hNw1SPUZw6Jyy2ccjC6gfMQ9HwETMruKkLDDj3MBjnY13UmEQgZrtpRfcw&#10;GOmasd5OP4PB1knra9zDANPQAYNmhKEOBlUwqK+dc3P6587/AXe6aeW02oW4L60v3Dz9kG2fehAG&#10;Y848BP/V0NpKIMRgfO5s4F2zBBjE8H2xnG/lQ0wRrTrFQQySaUEVW+mISA8M5k/ea6ceesRt3rt1&#10;7/22cf5eW+fVe4aWe4cDtykGKzAQhyCDGUyUYzCx6hhMwGCmBwY98/5caF2w0a5ZGMz6cyHAoB03&#10;eREDHGQdWlDFobwor50yj/fewEjMCsmFXM5nS/+miwXtEZBJTgT/bW4/aKkUzxTcYRocdB1DQukY&#10;qKDsMvDQSYjB9AUGiOh1EUnuNsabMsssvmPcsgfQoP4lq6Sjjm8csLvyqimcQ3a0uM5ujMqwerqP&#10;EC24HhSUOVwcrisYIC5IJlZsftRjcyNLNkvlnOIY7ce+B4RyBCATHUs2AqCR9ikSZAow09bdQLBw&#10;CEwjrqKlBmdJJWkjSGrqJ60YgSwhQEpIljy+VkQiFdVOUk21Sh+rTZBnVU7QhuC0EBfNU8TztcRy&#10;/x0NmuCWnVaCaE4uEeeghbnJfJyCk5AwZCC2qRyZ5aPWMUvLgJMcdnfg7NjgyinazG0c5ZoNEjgz&#10;BM4YbejlGHgIDD+DxYsYBBNkhMAYFwPaypG2xzLoYGxi0Mo4G2HgEqVuykoIkBLeKw0ycBxgQFX1&#10;M9AC7UlLZ9xikKlWUgx4/b8wOFze5lqLGET9aH2fRTYMWDpVM7d3ygoG+Hs37rMkXNVfZNC/aNMw&#10;GNvLQEniGHhgMI1IXMygU2OHQZtYwKAJBg110zhsOgrGKwb5jsGcY5DPe1mOgV4n3aqI3Go5rEVL&#10;5GMtHs8MMEjge1yCwCKRgpvAe8kkVQqfp1bBj/Enl4/DYsTGlrds2IMToijq6aP982vWTYul9ZUL&#10;9+NSlk5aTCMMKKhrc5uuYAQZLFMsFsaWbXYUBgNLNkNijcNiL4MxjMNIyzIMZm2IWOjHRQUZdDG+&#10;JhioaDQxzoY6zd3N4KpmrIg412uB8gARKUI4CmCQzftZjCcLtywG2eRNtlYEwCYeBum4TnVZieV+&#10;BrGMOcExkLHYw4Ai4WcwZlWjiBid1PxJPRblvG3e/5CdoyvZvP93trhz2ryn73FC6YPBKrEgDnsZ&#10;LAYYzA16bAYnOQGD8YsYzAcYzO1hwP8ZYNBcT+FgnM0wqCcO2oiB8oZpGNBpiAWaoemIIvShgDY8&#10;h3HLWUsT0jQ1ozncXQYLjkEahUMMlAsSRj+D2csySIfBr5Nz7UeRyZbcPW4FkyuWPbhgVcS4nt9d&#10;RtG8PaPYvn7HEfvcz2+xuKo260QzQtrnN6x/AZs9v21r8zu2Prtl3tlVW51ZtZXJJfMikt7hRfMM&#10;ziMSWGzUd6iHdoNAGe0maXBUIy1ziCVQSJJu4HQREJ0EQhO2uxbhaKe91MR+CxDq+FoJrrIQp1XQ&#10;MGH5vFcMwHICo4xkz8VtZgAnFXeRTMIrODJIhmTeS6EyZMh9MnjdMy7brQRJxj2lUi2TqZ6pVcCo&#10;HkUcJBRjVJBRG6Tl1hiHl0/a+MZ5G1k9445BLZfxblvfMq0l7YhjsHAJgymPeUcvMJjWtINjgJOE&#10;wcguAwJEDNpnHIPuAANNaNc1T1lHPe04DFoZbz1fK+UQg8LGcRjMOAZlMChnfLkaM4GQyteTAgx0&#10;u1sybdn/lcGx8nb34Kz69Qcsumvajtf1WVzbiMXjLpPbR1ybob0YnwyDmQCD4W4/g+FeGCASoyqY&#10;MBhoCzBo9DNoaaA4NE9bp2OwYG0waGhkvHz9AoNpKyZpSkmOChxxHuNXwRADnXsnnByKCTFIh0E2&#10;cZECAzksiUSSGCghcC1ikCYGfH4hDjYQSjooRHJA8eDhlY6qn45q7aGHbea+hy21dcI2FrZtdeEk&#10;DLZpQf0MfDNLtjLmsRXyYXlowWZ7KQqIhGOgaRiOyU4KSBvvtVAsYNCzy2DWWhtou2nBxaC1bsEJ&#10;ZiMCUt4sYSAfGsdgMGXF8BKDSgpEAa14Ji5Ti9G1EFu3/mbDQIVQDNKqpi0HBppakVjIQSYgCnrf&#10;f5cXH1eP8HN+kdRRPDBpFYOTNrF12mYQypnt0wjmPbb94MO2sHOG9vteW9ikHad4rCoO5vwMfDBY&#10;nSEO6ECCDOaJgzEYKBeGKJ5iMAGD8XY/gyFyoVeaEGRAq92Au2yvn3MMnGAinJWOwZQVNhAHGKki&#10;GJQ4BlNWxFizYKClY2KQpnwQA537AINszr2fAWLpGCgHHp/B9w6H25dv2Wc3JGTZ/sJaO1TSZFnk&#10;QlE/P9fca5/56U32kf+63m5LzLHCvgnrWztrIa1UDT3veQNnterFalNtVqdXbYPqsVcodcwNLuEm&#10;EIsej5unG+8iMLpIEM1TtU/baPucDQBHc5adTYvWzudNtCMtmuAmUFqacZRAqSNxqnFUVcCropqU&#10;IpCViEAJAysuX/K7ByDKSclVZlAtMoGQyddz+N5sYOWU8jGWO10XQUiWHN0WRgVJxZFkK4lot7KK&#10;cVNF4zbhO+t2NdcOQtNb2v5ee/GdsQGcZR9J0oO7HFjZ8TNYofVc3MNgj0j4GXj+KgYd7RSJTtqN&#10;VtpPGLRpBYBjMOcYVBIUYlBGtazkKOHkF5cvuoKRhXDoNRMemUqaAIPsx2NAC/54DPbl11s+f3tE&#10;E6JZN2BhjYMWrfubm/stpnnQUnCaiW1jT4rB/JCfwUzPsp8BxcLPwGPDjD3IoLvVz6CzjdZeDNpp&#10;vRoRCRjUXsqA4lnmkkMMEAzN2zL2bJxHbiUsVCyIBTHIQDjEQG5DF/90ZPBzmTDIFQPar7TqCRKM&#10;NpY2LMhANxj0IQD9S9vujqyBxW23vV4vnUXbtNfqp7yWTiu2sQIDH45q0S+S63AICmWQwcLwMq4S&#10;wQwwmOjGYcJhBGc93EHHBYPBXQYL1gWDlg4/g3Zd7Gmm9W6iiCIUNboizLl2DBhvOWMrqabzojjm&#10;VXksxzHATYqBYoF8EIMsxQEMcnBSuSW6CKp9FaYsF9HIhkk6guEYiEkJPOBQPjLrploap2n/Byes&#10;l/PcNetxTyFd0APmTp5zT+Nc923ZGsfqkhj4bA0GQaG8wABXCYOZQC5cYKBjzkY5hlzRhAHnvJNC&#10;2hpg0NZMt9W4iHBipmBQq+sXjgEuG9MgTSglDkqI87xKGFQvkPsc6q5gIE1wF75cHJALMMgLMMhQ&#10;HDgGFFQYaCtEMcgumXQMPn/9zfalG2+3vP5JKxyaszhyIbdzxIoRyvyecftFRLJ9e98JS2sbtMSG&#10;HpjNW4h29+1CKLdXCYZ1n235aL3mlt3hI0F844u2MrFknnGveYaWbGlw2eYHPLShXpvu989XSiQm&#10;OkmUDiopQTKIu9CkdifVpbOL6tGFxW5bss6WWWvRxZ66JWuqXKYFWbQmBluNQFTXTFipnCUiUUzl&#10;yaJ6qJpkU2n0se4Zz6XyFlAp8vj+YoDkEhQ5JERe5RigJi0XWJl8bxZOKrcUKCWjllc0ikDe4x5T&#10;q2NWj63dus/G1865FrwLoWxf2rT2xQ0/g02fbfrWcVZe2g4YTHPAwDfhcQyWCQ7HgGO2b3mXwUgX&#10;ggGDsc4LDNyV4ACDFnHAbXTBoFUM6v0MGjnpfgYqHjDAXToGiEe2rgZKEAkYJUQG7ur/yuBYaZtF&#10;a9K6rt+iWscsvnPSkmg9skcWLLqpzxJahxHK0SfBYJni6WewgGD6Gfjn6oIMxncZzFmPY8C538uA&#10;ovEYBoikn8EkDKatHKGUy85FRHJ5X2NWKyoGOQEGuQEGmtPNxkHmV8GAVlurBtwqAtykY1A6arkw&#10;aCbhO+iguhHIvuVTbjepPs67Luj1aT9Ovp7TO2U7a2vm2/YhFqu2iZCszXlow72OwSq5sDyx7ERz&#10;LwPN20724qgDDCZgMIQoiEMvsdBJEXEMumGA4+qGQZsYNHg4/8vWgBCoHXUMJBD1UwjmghUhiPm4&#10;L53TYicKCCVcxCCPoioGhTiq/HKEoYIODQa5vOZSLOS45agVF2KQUzxqpYMIF3HfOLNsrbPkoJ7C&#10;SEFwe5Vu6plSZ51QisHq9ipiuWpbexlgntbEgDhY4Vii+IrBXL8YeG0SV+lnsOhngHkQgz6YdFJE&#10;dhlII2DQjmA2NRIH1TBgbJqaqnEMMFAwKOPjYvJDC/QzYFDKmJQLmcRL9uUYcP79DMYvYpC9h8Hn&#10;f3aDffqHP7cjOWW2P73Ybo7JsW/cfMBuT8qztNYBuyE2ww4X17v1lhldE24P0xDd09hCtdjcXLeV&#10;1XXbXN6yFa/PHeuzK7Y+RWIQIF56+JWxRfvyJz5gfQjmLIIxO7Ro5XWj1l9dSaLMU1FIFlqRusSD&#10;1ktyuAORVEXpa1lGKD0IJUe9x1prfAimx+qotpW0ZeW0YlUEhFbtlyKU2lSjQKv5CYoiQBRQYUsI&#10;lHJgFOOW8oEUFIkCCQVVJJ/qkcH3aT4ivcTfbkko9DCxme1z7pg/eb97xvcEdnpw+bR1kCzN8+tu&#10;E1/HYB2BoBX3eXFSyzCY8zPwuQRZgQHu5qbvuSfM+Rl47BcHCpxQ6J7eyR4/g+F22m0CZpcBDqOP&#10;8XdztIqB1hzCoKVu2TGoaiExYFCDQDoGuE/HgHa9EHetylrgKuwFBgV/kQEteIBBaGWXxdTjIhtH&#10;LKZ11BK6xixtcMrSObKHqLy0GAktg4/DgAMGfpHwutepiiy74msRjsEMncaH3vUVmyBZfvTLHJsM&#10;xIGmZmJKxUBbc8EA4exrWXIM2oIMan20YTDAaYpBRZMYUDBrPW6BchkiWoiLKOA9MSgMMsAxlIgB&#10;iRIUykIKTR7uoYAjEwZpmuMtpQUPMKhG6BtxiOqitBJCtzOqqxj0blgHBaEBx5Q7MONnwLHG+6sU&#10;DC8MNhbkLL2Og0RibRJ3NTRqV1zxIZsbwV0OLNl3Pv0ex+BDn/maTXVjIGAgDlfeUACDZY556+qY&#10;t14Y9HC0Ny1bcyOCVeeztjrd+gqDVlpjLaXBWVVoraniAAbFigXadj8Dug4YlAYYFFI0gkIpBvm0&#10;m2KQrbZTDBAPMchAKKroECtxSDW4ylbyu5fzPLJ22sY3TtnsST1TigOhFAPfFuOHwVqAwboYzHjp&#10;MmBAoViTNowuwuAKGBAHGKijv/wWDDy8917HYKx73jF457vf648DGHRz9LQi0MRBRzMM4NBat0Ir&#10;7rUGcsjFQTPmQW05pqpEelDDK51FfsOiY1CEeBYx9scwYKwFf4HBN397t33029+3q35yg33xx7+x&#10;7912wj75g1/ZvvRS+21qod2VU2kRdd1W5zltZVPrrhMLqaU61hP82ye3bH1j09aWdxDJdVvyIIyA&#10;WcNVLE37XeUKdv2Kqw/YFe/+qC3hrq7+8tX2+S9ebf315TYI/KuvuRbr7bGGxMM23LZM+7VkX7nq&#10;Guttow2h1fj2d9Pt+1/9tjUggE0Mvh7ncOWXv4VQTlhZ/RwJgv0mGMo5anFVVVSYKkSymnariipS&#10;haOQSORWjlp+9bjlVOAUKqacQBSSLGrBNGeVVjpmiQBJw01kFo+4K53TVEod8yfvc0I5unrauYq2&#10;hU1rRCirp3DTO9u2vklg0IYrQDyOwZpjsDhLyzFBwaAFu+KKD7rgEIOUG66xD3388zY5NGVFtFlf&#10;+dI1jsEY7UVvu9cx+NY1X7Umx2DBrvriV+3mn/7UcgqncVQL1tAwb1d+8RqCQwxoQaioYlDK+7UV&#10;jJ+WSwxqyjX+SxggDo9hQPtxOQa6kBPfNGKJ7RMWh3vM6NctfAjKwKTljc5Y3vCMpXaO/kUGyzBY&#10;5vVdjP/9736nYzA/3AaP/7SRwQX7wa+z7eqvXEPRXObwWGKJGHjs+u983zIK+xyDr8Igev9BOxTR&#10;sMvg6i9fY8VNY25CXwyqJAqa41YMBBjUwqCy0s+hAqcgBnlykRXDMMA9BhioBUvlVQySYJAqBhRO&#10;LSSupb3WFf7mhQ1r1T6ky9s2so5Y4qjq6KCKEZCtbRhsIZQrvMJgeZmCwfeuzq/Y4vyyeRyDRfva&#10;+66wxJ9cGWDgF4yiumH74Ge/Zj/6zrXWhTAoFr74qyIYLFvYrbfZncdybAAGv/zeV60iNdt+cmOM&#10;Y9AIg+98+1qLL+mFwfQug2IYaLVEFSKhcdeVIyS05EEOFzGonOBVgsEBg4wyCiCFIgUOKaUTlsnR&#10;iOFphEGv7xTOet3Gt87Z5Ml7be7U/U4otTnGOPm/ubVj6zvEweqWbXg3YbBmXuLAN++zpQW6S5zo&#10;8gxil347LXiDLaIjQQY3HaOIIpT7fvNzBG7aMZBQikFpbKz96FdHrI9cyTsaal3k/te/fr211i86&#10;Bjf98ga7O7oC0zBlNXsYVNUGGXAOlQu03kEGeRVjfxWD6w6F2ie//2P72Ld+aN+59Yj9Ni7fvnbb&#10;YYtv7LVv3Blqh4obbV9hgxVOrFnpzJbl0DmEVI37rAZrubWzZVtb27ZBhd3ybhEkm+alHVklURYI&#10;lGUSZaQuzy1KLz9xg/lGtWRg2cqpfoMN5VbTMWUTOJMrvnnAmpL3047P2bs/fJUNYrmzDvzAuruW&#10;7Yp3fdj6EMwPALOtZdFuSZu0hsZ5B1cbSdQ3eqy22UMlWXAtma6UN9Bq1VIxqqgY1bQhFSREEcJQ&#10;SGtZDJQioDiRAIiulGtJSTYw0svGsdpY8OJBm1BbQdWcXtfSkLNU0LPWyzjbvKesjlasnOApwBVI&#10;JLa2CYzVU7a9y4CqCoN53NUyieKZnrZOtzSklSoqBqv2i8NlNjU8bb+NqbMJXq+44sOIxJj102Zo&#10;bGLQ21xrTR2qtFc4BpHXvscx+MDX4hyD7370fTDA8QQYVOEkGispOrRkYlBHBf3/wyCmGSfZOGQJ&#10;tNcJ7aOmbaYy+nBiAzj2cSr1IC0sbuqyDJb3MFiAwYLPDqb0uiVExfy9ywTUFVdcbdO4iw985Sc2&#10;PiIGV9hUv27FnLP3Bhj04STCCmfsfWLA2Duz4qydV32vGFSlx7tNVXYZNJE8jsGiY1CPWGqCXwzc&#10;RH+AQVHlmPs4KJRBBjkIpBhIJHNLhqyQMdbNrlsVcduAS26l5Wxb2rCu5ZOI5qa7MaEC0dtEKDd3&#10;NmFw0nZgsA6DZTlsz6rNrcBg0c/gym/f7hh89+4qiui6G4cYKM7F4Bo+n+ybtat+nWvfvvJjfgY4&#10;yo9/9bh9/bNXWG8rzrJ13Fpwl/rZejqLhnoEPcCgTgyalxj3BQYNVYgGYw/GgmPA4WdAmw0DiUS2&#10;Y4BowCCjbMIyxKB0xOqnFq3Ns4ZJ2LApckKPBZk/fZ95zj5ocxiJqbUdG0UYN9GCzZMw4PPtFeIh&#10;wGCFn52n2/QscZAPV7zzfealI33X+z5G57mHAa9iUHDzxxwDCWXGnTc4Bv0wuOKKd1nKnbfQftNx&#10;4Sx/GjFm13zoCsaswumx3yQM+xnQeYhBLcXCMaDlvhwDdwQYKA78DGi34SAGmbsMRu0XMWn26Z/f&#10;bL+Oz7HQig47VNpqN2UVW0o/IhqRYqE13fbrpGL3WOPM4WWL7Zi0kBJapzKcwPb2SVvf3rGNTQD5&#10;NgCzbtseggQ4a8vrVFYlwxW7xyd+k2lLVKZKBjbSWGXTIwu2SKJd8aXbrSnlLlpRAuRgk7sqOFDb&#10;Z41tXvvAxz5vwwz6q/x8Z0uPZaTVWlpyraWnNFhnwxIWXI9cIEia5p1YNtZKJHBWNTgLTXLXTtCO&#10;TmG3p62MwVeQBGWA0HxVIcCysNwFfJ4NrMzyYUD1WV7BqA3rZv/1MwjmaRvSlW5eu1dOWyNtt0Qy&#10;hwRK7Zl2DNZ24LCHwQ4M1Ib6OazZR955gcEV77saBmv2y8MVNjtKlW8LMOBrEz2DNtg7Y+96948c&#10;g+E2xDHH/7UhGGTd/F43FXEgodIxSAsyaPQzaGoWg3nHQMeTY4BI7DLQetQLDE6Ut1ly64gltY8R&#10;ACO4RxIIoczpRyhxWgXDc5bP3/6EDEggMUj9pt9R+493UTwUG9fYzJjXfvTrHFsc9I9zSg+R5+/U&#10;x2IwAoOvfy/dCeUQY2yvKbLOVorH537lGKTCoBUGLXsY1FyGQUUd7pvWWhP+ZaVTVrmXAYcY5IsB&#10;BTazfIRk6XHztDk9E65zqOOoneL/mV+l/d60jvkta5vfRERWrWJsyTFYPelnsLWKWKxs7DLY8G47&#10;Bp7q2MD4/cfyjD8/ZsZW7EM4yqWhGdv/FT+Dq3DZH+FrYjAKgys++Bn7BkI5yNjbO7xWKwZ8PT3F&#10;z6AcYWzdw6AWp/VEDErLEQ0YlFMcxECHGORWIxIwyCofs0wxKBmxqrEZhHLV+nCN0xTD+VP3uI0x&#10;vGdwlM5NbtogYugYKA5wlpswUCzseDZtSwzIJzHYWNy+mMHsBQZylIswGEu7hYI56YTyZ1++EAf6&#10;vpQ7brF+xt5J5/XNw73uvfSUOhjUW0b2kLXBoJlcaWpZcFMzDY/LgBYcBooDMSgkP4IMNC11MYNh&#10;O5hX4S7WRNd3260Z5XZbXo0drmq1UkzTrRmlltk7bTclFFqE7v/uGLfQ6i4Lye1btDyOrTNnbAdX&#10;ubO1advrgOLYWsV6r63jqrZpxzfsJ8cbbQW7rvVl70cwPNPaCgrH1lBt8yOLNgcYCWVj8l023hMU&#10;jDkXJOPdK/ZBWtTBTpKFz/uB9a73fsRdBb3iindae9sMlVVLKOasvoW2tGGOhCFA6nABmuClklQ1&#10;jDqhqKscsbrSIauk7SyvHkM4xq2Yjwt0ZQtgGVW0nJX9ll3Ub/l5/dazpMcdnOY46TbFaCM5mpe3&#10;rIx2IZukjmnut9CGPj+Dk9sXMdgWg9V1W1newVmt24c++S1/GwaD6658n3lmVuy/bkm1RQpFbWuA&#10;gRvvgA0gvu/UxzC4+cvvsvEur/uaGOTfQisSCBhd/VMru5dBbevURQzq67Rg3c+gAga1YlB2eQY5&#10;l2EQWlJPQZyx9K4pS0AwUzpwnN0EFN1EHmJZOIhQ4jKfDAP9zWKgNXa5B663pVklxudsYXTFfoJQ&#10;ztHG63smqdBJ/C3f+OT7bQh3nX30JhuAgYRysGvR+uoKXBy8911iQNv+uY9bR9u0c9pBBlpi1sLX&#10;muovYUCS1FbhkGBQtctg4iIGmbyXVjlg2cUDlpffZ+kdw+6ZOTUTEkuvNU2vWCuv3bjJ1mmftcys&#10;Wqd3xzHYPgWD7YsZrMPA5z29y0CtqBhMN1XYwKhf7MTgQ5/9OvkwY/uu9jO46tdZVn7oF9bUMGbN&#10;ZdV2OGvSrpVQikH3sjXB4Bsff58bZ/xtv7KO1mnntBtUKNqmMA66+OVn0ECLKpEQg8q6cauBQR0F&#10;sZpxV+CoxKCEVzHIKxODcUuvGrKskkHLgUHtBGIz57EeusVJDMPyaW2CcY+7rXGWjkuL8gcQSjHY&#10;Oi0GW3sYYJjgsEo3pk7rui992DFYndsw34zPfhNW7hjMjSjO3+sYDGfc4hhIKEdrKiwzv5NuYsA+&#10;+b1ky8FRDnUtwcBj3zrcY6E3fM/KcYqV6bmWQTvdTi64YgmDhuYZiseCywnNYzoGuO9KjuogA4pi&#10;ZeWolSKOfgaTl2WQ0ohjjEm14xWN9v2wJPtZUpFFNQ9a6fSGxTX0WnYnnRhmonLM457SmN4xYiEZ&#10;PfOW2DFjG6d27BTBccolyKoDs7MGJFXU1W3gYLWpJksAVqAsLfqool5bmVxwF3kWBxYQiWmb6Z+x&#10;KSr3RNekzWC5tRB1WMsGer022rNsfb0ed1/sQKs2EphzRzvC2Epb2obQNKqCdCxYe9Mk7oKWsxFI&#10;vNbXT5Mck9ZUO271lQgEQOqqcFSVuAlEobJ03IqKxqyQ9qKgbIzWc4SWa8hyC4es03PKWqkWHQi+&#10;nr5YNbVspRMeKxhdskJeIxt77Uhtl2NwMsBgZ0PBsbqHwY67ArhMIImBCoefwcoug6VBCWWAQe+E&#10;TSJEs7jK8e5ZGwowGOvxWn/PYxl0NE9ZW8eStbcSyDBoEAO9p7E3XGBQHmRQ8VgGFU/AoLifJOof&#10;tSQCIo42PJXzk8nf1rZ+nxUOzVsuVTSf8/WXGaxdhoEPBovmxVUvDV1gMN0XZDBFwZy1wW4tToaB&#10;dgt/XAaLjkET7WiDPm65PINGGDQSB1ViQIsVZFBeOmbFRbjL4hErDDIoHbacwkGLb+yzjI4xa/Oe&#10;cTtKNZEEXfPrNqbdpBhD6yRtII5KDDRnfwrjcGpr4yIG675tjvUAAwSCltSzRFyIAS5VDDzDWkIl&#10;BtMwGIfBpM32TBETcxSKRRvrXXYMBmAw3LFqg3RbQQaK+7b2RcQSUYBBHQzaWmesnbE37mFQWjdl&#10;dRSLJhjUUDRrabOriAUXB7inkqJJKyjyM8gRg7Jhy4JB+egsyY84cS4llJ6d0+7OnPsf+ZOtnb3X&#10;bbU2iHNcO03BEAMdAU3YWePVMaDTRDCXNYdNC684EAOPGGCexGAZ4yQGswNBBhM20zMJg3kKBK6S&#10;sY/DYBBNGOxcgYE2V5nfjYN2ujPFgaYl6uDRKjaMvblhepdBGQxqAwxqK4etBjdZ/SQYFPQMYxxq&#10;7EBhlX3jYJT9KC7XEjEQRTjh5oUduosNm9i638Y277WBtbNuH9uQiMZRi+AP2zpzyjZPnrKTJ0/b&#10;yQ1Ec/OkbW0CawObvU6CbOAgsN9aYxcEszy97ETCQ9smoVwaHLcFbPZi14jNt4/abNeYTWBdx9qn&#10;baRvHqHU8pl5t3xgiADoAZgOLZ/QFeGuZq9pmyoFSQfuqqkRhwUMQdHdLLV1Y7RiQyTKhLPYNbRX&#10;lVTQMlrtimK1olp/B6CSMddmZBcMWHrhgHWsnHVXOetwDJW02sUIZPGE14omvVY2t24JnWMIZbdj&#10;sAGDHRho/OKw/TgMggnimfYXi+WReRggFI7BhGOwQFLO7WVAkIz2kiiXYdCj+SsYaPcVMVA1dQya&#10;CI7LMvC3GQqOKrUff4HBwoO/t5Xf/Z5We85d0Ilvw20hlPnDHsviNYNkLiS4HYNTj8NgTQxwl1pj&#10;eBEDisWUhFJTD3MwGHMMlrqHHYN5GExSpcdwiCO46wsMli/DYMkxaIdBWzOC8YQMAnFQ7mdQhmCW&#10;l8CAowThCDLIKRi0tIJ+i6IYprSM4himLBfh0oW8jtlV6yK5h+Z8NriAcDs3BYPTp21755Sd2fbn&#10;Q5CBbzVw0RMGLhYQjWV+xjFAgLSEaBF3fjGDUeJg1Ka6xm28ZdJGugMMuogHHOVw59IFBhzuqniQ&#10;AU6ys332MgwYd/2wlderQEzgphCJ6ik3BVFODJQRC4oJMciHQS4CkZHfb5Xjc1Y+Nod52LTRldO2&#10;tHXKzv3+YXvwT/9t9zz8qE35dmxkedum17ZhcMq2aL/PIKaPZaB1looFMdj0M5BpgOUug6FALgQZ&#10;dI7adNeEYzDWOUM+wEDTEbhKMejl/Lvx62jjcxh0NGnrOq3FnacNn3VC+VgGY7TgfgY1lzIo///Y&#10;e+s4ya46fbhZbCEQQYIvL4v9WBZYWBZYdllkcUlCCCRBYgSITJJJJpNx93Z3d3d3d3f37nGNB3ne&#10;5zlV1V3dUzOZZHomC/Qfz+dW3bp15ZznPN/ne+65555fBjE8n21hcVgXGInfeQTjt55hiGkcRAKN&#10;Tu3YUQwcexZjp57H8Mln0Th51Lyt1Wl3Zj2ejC5kVJnF+GG9JmDKFMo8C3CSzmJ6ZpyCOYWJKWJi&#10;FBPjTEHoKId6dBdsECNt7Rhs6DIj9fsaWDDVjeirqmGh1BL16CU5Oso60FausYa9pmG0FA+iicta&#10;Rtiayj4WUDsqStrYSDqhGx2VdJhVxS10Eu0oy+xBSUYnMimaaXmNyMhpZANpYMNgJKWlTkrtQiIL&#10;JYWFkZDA78mNSEyoR0xCHcJVKLTtiY39SG4aNEhsokASEohoIpCRzpeN+SAtd4eu74ilDCQSgsVd&#10;0FWwDCZVBpMjpgwmhmxloLFlHRhq7LaUQWMrydFkyqDHWgY9FOJORixTBiRGPZ1jCyOoyqCuenkZ&#10;dJgyqGDDMGVAh6Ey0LPSWbYyyFUZNFrKgCl3sikDOq0LlIFLXD4qxmZRMTwOr8J6uOU3MDjqZVpN&#10;8CyqR0RdD0Iplnr+u42ZxKWWweQwr59lMNA7jJH2Tgw3Wcugqc2UQX81y6BcZVBnyqCL17hYBn1o&#10;XSiDLmsZdKCyVGXQblcGrUw721DKMihPZ4ZBN5FqKwNywVIGzUhlGSSwDJITWxbLIL6ezrKOwaIG&#10;IRHV8MypoaukaDJI6E2MCpxZ5O7osTM48dxzOHLuGRw5+wxaWE4TRy1loHagMhifdVAGDJxTdNjq&#10;htDNnZHOHoxQhAbp0E0Z1C6WQU95HbqNWNBZlnfSNPQZcWhTGZT0o65GZcBAwfMyZaDnpAs0sUQX&#10;qopUBq0ozeo2ZZCnoUMsg8x8Xre6IVgGWcqq0jtMGSQltpoySKSLUhnEsQwi42oQGlmNVDrK5JYu&#10;FPdNomFo3oyZnDx+BqdfsAhlt97CODqLOjrFiWPMJOfIg2kaKGrCBEVTTntmUjd7VAZsL8w6JlkG&#10;I/0sg54RjHb2YdSUAc1TUzt6GTCWlkEjy6CNmsAyIA8ayqQHzDJKBlBX1UVN6GEZdLIM2nnd4kK3&#10;KYNKZRYFrSjJ6UIFyyA/W2XQ9PJlQIFcXgYhxTV4yNkbD7kH4AH3QDwZmojMrnEzbKpt5iQmzryA&#10;qbPPY+z0cyhjBprS3Aun9fFlWEehfDIiB5NHGTGOqa9yznTm2oRyenock1yOTTEdH2I6RgyMaLhQ&#10;LyZa+jFOYkxQdEbr2jBc0YiBUkaQ4oYFoewppQUv60ZnaTfaGRnaSJCWih40sNHU001WlbJwjJvQ&#10;eMsOM7FEZQ4FgoVSmNuC0uwmFOU0IY9Ro4jRIjerCTl5Gk7TiGiui1J/BFPRpKQ2JDDVjE+pRXRq&#10;jXFTCYxsSY0DSGoYYtoxiviGYYJpN9fFWBHFVMmnpBmHsqtZBtOmDGYZRVUGNpGYYRlMsQw0CFfX&#10;P8tgMTg8gOGuHoyzDCYaelkO/Rirb8NIRRMGyhrQVyxS1Jky6C1hClrWhU7ClEGpUg+NMbOUQaXG&#10;WaoMCmxl0IqqnHaU5/SgMIeNxEEZZLNsVAYaKnWxMjiYUQKXzBIcSMzBnvQybE8txc60MgaHWuzN&#10;qIBrfo15SsebJA4oa3zZMhiZZRlQJOc0f6XKoLsHYyyDSTpKUwYNHRipbMJgeb0pg86SmoUy6C5d&#10;LIP20kFrGXQuKwNxoQO1hdYyyGYKxjIoYxkUqwwyLWWQl9WMLN0lpmjGZDSzDFoWyiCR6XaCtQwi&#10;6ai982rhoWfcMyvgX9DI4MgyY4DIYiOYZaM49ezzOEMcp1gOzRylUKoM5jE/f8SUgU0oZ6YsZTA8&#10;pz78cRw26Tczq94ejLbSkXN/4/V9GGtkGVQ1swzqWAYN6CiuYhk0o89aBl3kfkdJDzpUBjQQljJg&#10;6rlQBn0sg06WQYuZYKQ8u49loGUTxcJSBvm83nyVAbmQTuGMy2xCJNdFpzayDOioKZQqg9iUGkTF&#10;M7PqHkZGWx/NQhdy2gbpnmfROXHYvA5k/sxzmD7xDAbooHqnjqJZT+pMT7AM5lgGRy1lYBXKWbsy&#10;mGRgnR/U6IghDPX1sgx6MUVHOc6AOdbQaS0D8qCkAZ3F1dYyaGPg7LSUATWhg4FCjz6qDBrKu1HF&#10;MjCaUKgyYAAhD6rz2njtPaz/TtMWSoiXK4NElQGFMiF5sQwOpRbDObUQ9+/zwDrfcPzB2Qf7knJR&#10;NDCNgvYB9M6fxMw5lgUDZu/RU0ghl2Npgpw2pVbjiZhCbI0vRnTdABvJLMbmGS1mJ01hzEyP4cgM&#10;xXF6GOOMJPO05XMaLjTaj9Gubkw19WCKYjTeQIFg4xgvacFIaR0GikiQogb0SywYJdtKW9FF9DCV&#10;ajW2uxv1LJxaWuxaEqK+mM4qrwN1BYwktObluRTKPE2g0IGizBaDEl58aVo78mi5s2i9FVVT6CYS&#10;WDAxFAr1Q0THNyA+qY5CUQfNjJPCdDKxoYdRYRjprZNIbhylwxxBStukcZUaFhRW2YEARnGPvHq4&#10;Ztdgku56jO563K4MjlrLYHRyAnNDdBpMNYZHGRx6ejDZ3INpNrqx+nYSowljdKgjdJOD9mUgN6Uy&#10;KFMZsDwUURlBl5dBLV2UykCOoiJPz80z5cheWgYlTDEvpQyiEqqwNSEXrnk1cGbaqfn39udUYXta&#10;KTYmFmBTYj62JhdiV0YZ9maW4wB/c8+vRjCFfpINxFEZzLAMRthQZocmcaSfTmJ0EKNsIJN0ETNq&#10;HCqD6mZTBsOl1RgsXiyDHrqEdrqJTlsZlMpZdRlXofGmtjKoy1c5tJvZZ2xlUMgGslAGaSwDppX5&#10;tjLIZxlQKBMpnjGpTYhK1tNIljKITahBeFUbr0kD6hvgxeAQSKfuWdCA8JoOcqSXaeYUTj79DJ59&#10;/nmcfeZZTB85hYK2AfTNUACOTJsymJxRoGAZMFDOTdM9MmjMMOU82qfumCGMDsg0dGNOIlnHMqht&#10;xqi1DIasZSCoDDrUf88UtJtl0K7HXlUGFMu6EpYDy6CuqItl0MP2oPkTrGWg56NzuxbKoDS9EcUp&#10;zaYMsrPbkFrYiFQKhm7mxLIMovlbVIKlDOISa9FIIagdmaJQ9iKFYpbVMYiy7km0jh1G5/gRDMye&#10;RC/dpKD5KNt4bW3j0xTDwwtlMCFHLT1gGczPjGJUbWLUUgaTI+TFIAWylWVA4zFex0BBNznKTGK4&#10;tAZDJSoDCqbKoITtgJrQQR50MXB0sAxazL2MHtQp06Q4mjKgaTBlQB5UMqsop3Eq0Q3OJWXQZPrs&#10;VQZpBXSWFNALlcHPd3hhe1wewqvbKJJh2B2Zgi3BcYipaUM9g0Xt8DSF8hgmTp7B5OmzaJs9gria&#10;FkTWd8LpYG4znowtwpMxBdiRWgEXpmVejLghdIFuyaVwSymHO8kluGVWwzW9Cm4ZNXAVsmrhzOW+&#10;rBrsTavEPsIlvRK+3EcAK86/sBahlTxZCmhUeSNiuUypaUc2hauUEa2sZQA1XWOo1TO43SOo0pMC&#10;nUNoGZlBJStSnc1ap8+V6oDuHkJd7yjq+kZRT5vfyHSnkZ+1rO8bQS2XFZ3DKOoYQj73n9ncx4jQ&#10;SzcpcgwhtX0YqW0jxCi/j5pHk2JrexGp96eQwH6FzfDKr4c73cdBOo+dFJEt8TnYEJOBdeEpeCIo&#10;AXspMBv5+fHAOKwNTMATYSl4Miodm+JzsZ2RSW90256Qg13JedibXoj9WcVwK6iEZ3EtxbgewUQ4&#10;XVtkWRNiK+hqShoRxZQsgkv/fG5T1Ag3CtauxEJso5Btjs3FU1FZeDIsA08EJuNx70g8RjzB42+I&#10;SMF9bv6419kLdx90YX3kwTu7GBuDo7E+OAabIhK5nxxoRucAEtQntxrummotsxI7U0rwFM95Y2Ie&#10;nozLxQZie0ox9vC6/crozKp7EEdxT2DZJNd2I7GyDRnVTP2r25HEZUJ1B2LY2CPZEMJ47n551fDO&#10;qYR7Vhm5oqeAyuDJz77ZFfDJKEUG6zqPabpbSiGjegGjeD52xvH6onKxOZqiTWyO4vdIliHJfECz&#10;HfFcglkmPhRyb8IzqwL7UoqwMSwN++JL4U6+emSUIyCvHNFsjBnMaCrJozw20lSeb1JlK1JI8ngK&#10;YgzPO4xi6Ud351PIdLykHrkaCvTsS+iaPk6xOIy5009j4sgZ1HcOIqe+i6lYNzJoBFK5j4RKpvTV&#10;zGK0b6G2HSlcxpDT4cycwmgOEmrpdJllNfYOo7VvGHU9Q+TvADnZh7KufpRq2TmAMrq6mq4hlPf2&#10;I72hEU3T80iqaURYQQWiKhjgGGzDKhvIDaaL5E18Qxf8StX+yuDHOgzIriRnmhFRXM/r43WNcEyl&#10;AAD/9ElEQVSVVCGewhzN/wVyHxH8TzLbWXpdJ4qb2cZ6LJOB1PaNobC9H3kdA+bVIEX9U2ifOImu&#10;Cb036bBxkpoUo3tijuUxz+UR9M8cM/NTVnXz/Lv6WMaNyGpsQXp1Awqbu+jCaGa4voLXXMRAkVxZ&#10;h9QGOjmeT2hhFSIZnEOLqhHOrCKxtg3pDEy5PHY6r0luPk16UNeKBmZoFe19rL8BagONTWUjPBOz&#10;4UcO5VJ8sxtakMP/xCngkWue+RXYFpVEbuQjk+49saoV9+9xx+89gvEHv2jc6xmKdZHJ+OVuZ2yN&#10;SsbPdrjgt65B2BGTggw6/2SeXz71JJv1UUzjM3DmefQdOW1m/R85dhqjJ58xo2TE2WC2VSdvWt8t&#10;SRXYGFeMbcnl2JJYjL2pJB/trhu/e1Ec92dUUgjpOPh5T1IZDqRVYX8qRTGTlZddj4N0YfrNJasK&#10;PnRlwYzYekYytIIiSZLGkmDxRBKRSQIWUsRKWkmY1kFUd46ipnt0QSTLeBESRi1rrOJZQ1GUSEoI&#10;JZI2NLLim1nAQsPAOOr6R01DKekagaZw15sXUxv7mXpTLCWaPF4axTK9Y8wils0jFMo+ErMb4Yzq&#10;QXSV/jx3b4qVOxuoMwm5KS4bT0WnExnYEpMN15wauu887GKDXRuSjMdCk7EhNhubKTr7kvOxP4kC&#10;SaHcS9F0SS+CR24FfIvY2AtrEMgGFcKU3AglxSWaAplIwUlv6kMIg0oAU2B3psL7KRI7E/Kxkcd7&#10;KjKDIpmOdUGpWOuXAK/scgarMvzONRB/8AjB/R6BuOuAO35zwAV/cPfCIx7+2BgSg3UBUdhIodyT&#10;kov9aUXI7JmEP8Uyoobp5sA8tiZSoJIo+hTK9XE5WB+bgy085hYGh71skL4F9TxHCjnrUY48vpYi&#10;ycwhjcvYCk0e0IZwNtawkiYEUXj8C2ooxJVwI7E9C+hMcySWFfCkwHnxfJPoMvx5fQcpkHso3oco&#10;nnuSisilSuxgoN4WU8Ql3W1CIQ4wGAVxf4l0gtnMCHIaKVZmwoJW7qMaBym2nvyff3Y1xYuNT4LW&#10;0I78lh5UUIBK6QbLGDCrh6bNUyhZrf1sHMwu2DBjKHDh3I+EUm/k1O91o4eRT36UMTUtIu+KCQlK&#10;QRd5Su7lt/Uji2lkDlPWPDZ0/SYO6zHAlPoOM8NMAl1JGtO0avKybWiCQjlkgngDA3hVD/dDkSym&#10;oJRqn9xfKY9R0NaF7OZm1A6Ncd90xtVNZh9JRCRFL4YmwzuzCBkUXX8Kx97kbHiQU0F5GsLSiOCi&#10;Gh6/ja6nmdfWibCyGgQXlCGG2UwarzOX9VbZIRMxieaBSdSzfVRRvMt1TRSInHYakP4ZNAzpdTDz&#10;NCjT6JqcM897980cRzfT8MHZE+ibnEdFRw/FvpeBoBsp1fWsk3YKVxuvoYfX3kDxpOPr7EdV/wjr&#10;hOkuzyuT9eDP4CZx2hFLcLk/KYsGqpKuvhrpTHUDKHjJDDaFdLllFMpqCm6Fzo3/z2GQSmOQSq1t&#10;QUY9hY0Zoo9JnYvhkV9FHmWSn3XkCM+JOvOoWxD2pxfjbvcg/Ibt45GgGHznoXW4ffMe3HfQH27p&#10;JYgnpxrG5tBNB9mv117Mn0bP4XMYoVAOHj+HAb1H6thZDB09hyYGD93Iyeoeh1NIzQCc85uxJ70G&#10;uyh+e+kYD1L09iWVIrFljOnpoHEfznRauymW+zOqKJpszIRrjp74aOJJNzJtbYA3EUJbHUUbHc10&#10;NlbOo4FRhheiqJzJC89n4ZWSxBUUs1pa9tpeOkqipkfiN26EsYJCKYdZSeHUev1eT1Fs6KcgEvpc&#10;z7RP4tg4OIGmQU2hNmWm0arsGTdCWdjFRtA5gszWYZKoH4kUo0QKZ4pcJYUyvWvKvPQ8sWUE0bX9&#10;FHXdzKCrZHqstMw5S8GhFJspIk9GplkQSqtOQdkYnUURy8J6iti68DQjktsT8lA6PIMyNk6vdLod&#10;Ck4crz+LxwikCwhh2hdSQtBZh5fTQVIk5SRz2kdQSqKG8jefXLp1uqi9SYXYSoenY2+IysR6HuPx&#10;oCQ84RePZDqz6PoePOwVjge8GDXDE/BoYLhxlL939cRjPsF0aml4NCCSv8VjQ3QK9qRR/OjiPCky&#10;bnR4LiTvnrQS7OfxlHpv5Lk/Ree6Qe6Vqfr2jCIEUCBjarp5vprYtINpajuiKUpxVe2I5G8SyRCm&#10;0yEUSv+CWkTXdNKR18KTgcGdgujCIONJZ+7J4OlBB3swqdg8BaFjRzJ47UstoUiWkexFZnbpfVzu&#10;p4v2ZCAI5v4y2chL2MgrSVTNG1nOOi3qYF3SVYTTFcbxHDKbepFH0SmnkJR1D6KwhakZv9fQKVUx&#10;eFYSJQyuReRQMblVwH2p8SZK3OQ0yctIBXG5R/4vn8fJ1jhD8q+EgbmSHNNkGWUUt8LWHhTrqRY6&#10;xnIeq4JiI9HMpIhLiFO5DzmkCm7bzP+0E23kZtuQRaDK6JRKKCQl/G8pxaqYYlDSLUHuNqJTSJHP&#10;5b7yKKDpTd2IrWpmANKM28XYnZqFLXFJ2BoZB/eUTATnFDNAlSOutoEOt5muno6SDi+6osYMAcvj&#10;uRY0d5uyqOb5NA2MomNkAl2j0+gcmzHvR6rhual7oYDuroTlUs42VTM8geaxKfPenI6xWdQzcPRO&#10;6l3fRyn6w2yvw+ig+60bHENJO50zry2Tx4+vpDuvbzXtsoX7LuQ1RnFddEUTkpm1HcotYbaag61J&#10;mVgXFodNFM2nIhOwk0K3leKZQGeexTaq98pXsn3r3IvaetmOh5HT0kcR7kAhyz2P9e1H3ijz2suA&#10;683MJY18KGLQymD5+zHAu2WV4tat+3HHLmcGlhzc/Pgm3LFxJzYEJLI9dpvA0D15ApPHnsH08Wcw&#10;e+I5jB4+g6ETT2Po+FmMcTl+/GmMHnvavDakgME0mmbGKbljBmHVA0yXmpiSMeITcocSy+CKLrqq&#10;auxkihPROg5vCsmedIkliU/no8lf3ekgPXPrjZNU309sTR9PSFGGAskGncq0N0sXSxLlUahKKF5l&#10;rBylyBLDWhZOGxW+niInSBjNepK2jr9pnWVpEUVBk6/W94uAk0YcjeCycVQzcpbzwop4jKKucRRq&#10;sgsuM9jgkluGKJTDFEdhFPEUyEQuo+okPINMT4cQWN5JN9lsrmk/r3NnMtM8iuK6sFSsj0jHlmg6&#10;R7rHTRTJp/hdbm8zXd8OCtsBimpkRRvdVx8CWZG+FISE6i4zuDmKqWwQRSOIDTyY4hjO7xrUGl3e&#10;ZlJXubZguj1vCuohHncP97dN6XAUXSyPt4XHe5JCuYEO9gmmFZvoYn/nEoiHvMPxsH8E1vjRWbp4&#10;4LeHXOk0vc33h31DsZakfCo2GbvTme5SgJwJH6ZCKSwTCeE+RuZddGdb6eA20yULGxKysTE+07hj&#10;78xy+FL0QimQIUxtQsuZ7ulcS1sQUCyBrDdLvbAslwQM5jV5KLXP4XVQHHUth5id7GeWciDF4iD3&#10;UqA9KLC7Wbb76JydKZ4eXOebVc7gUW9ELIsBtZL12MC61ZMizazzegpeGVPGIjbubE0VRgdXqq4Y&#10;BcuRSYqjZbqwCnKliryo6NerPuguDZitcD/VdEyCXt2bQ86kkiepzGiSKHipdCuF5JA4o9mk1GAb&#10;6AwbiRoKm1LCCu6/Wuk0HWIFj62p2XIpRnKWauh53EcFg7vOt4uNrHtkhuI0g2buo9YqlkXcRyHF&#10;K49Ck9PcgSIuJQyN3D6f153bbE31axiMGFRds1h26XnYn5zGAJxBIZrE0JGjqBwgZ0spFHRyKfUt&#10;SKiqo1uqo7j0o3l8hm1CbUhdU4NoGxmlK5zC8Mycea/3wOwx8zqIahqQLIpyIbfN53mVDoyg7+RZ&#10;jJ5+Bu0UvCYNJmcqqvfrtA7QnPDaW1l+ndOHUc8gVN7RTwfeYyYUKeGyoZdtl/VUzt/yeb2JvA5l&#10;HO50j9tT2G7iUvFocBTWRcTjAMXTg+n47nTyjA45im1H4xWL2PZzWB4KJFqmshzSmS2oXAIY7P0p&#10;lLG13SYoO6fkI4ZlVETzU9AyiGQGPRdmK495BuG+Pa4sP2pTaj42+0diE4UypZGZRvcUHfNpCuWz&#10;mD/5PKaPnsUgg0H39FH0Hz6F8RPnMH3qGQolHSVT77LBaXKeqXd8E9PP+iEEl3dR8OSkatigaigU&#10;dFRyj1nV2Eb3uCmpBNvoLA9RRDzYODzYSDzVOU735UMnGVrWgajqXqS3jTMV6KFIknwUygxGgVwq&#10;fiEvRiImIlfKJUrgWLBNQ1OslCNcThuRrKJz0LKBZBYa6RSbh6dJPk24Omm2lzjWsBKr1Ch6J4xA&#10;VmnKrMFZM42WeTUtl5r8oJC/FfROIaNzwghlXNMQ4pqHEdvEqNc4aF4mFdkwgBCm4AFMv70o9upK&#10;2M10cWtCAZ6iED5OoVwnYaRobqKjFDZGZVHM8rCVLmyfxE1lQ2vvwtTTixXvV1wPPzojuS6JS2BR&#10;PYWkmWlHnfkuYsRUdRjBDOV6X6aa/iTVfh73QAZFmiK2k+n9Bqb8m2MyEcdzX0uRfCIwBo9y+aA3&#10;BTIgBg/6hNFZBlAk3SmeHrjfzZfiGYpHmX6vCYnGUyRnAstpX2YJXJkaa1aURAYLvWDsENNiifIe&#10;psHbKVxbdIOHwrw/tdCktQEUOz8Kn18hr4UCq76hqEoGkwK9iIlE5bkKrhRUCaSwn/vZRQHcRVHc&#10;EV/AdCsPu+IKsJNluYPYzACwM5WCSYF24dIro5gEZ4rNBlvaM4xKiko967mFWYLcWAe/tw2Osv5H&#10;yINJ9M4dN68tKGrtNmlaPRt3y6gEjUGSjUvZSjl5U0kXVdozwAymy4hlGYWzgg6xkiJWysac0arn&#10;vSdQYp0YJZfBtIL80WznlYMUN4rc8OGTaKcINzM1ruunKHMfDTwX019HgSuiUBRSuCWQmXXddDx9&#10;JlOqo7PqpCPrVoqn+QVGpshXpuAUpDKJUkcfcpiySixzWyhU/H85jUEuHW4uxTKDy/iqFrp2usTK&#10;FpZ5A9KZepa2tGJs7jAb+ElMnziBumGKCq+vmNeZ19qJlIpqpq896ByfomuaQd/UPDGN/ukpTB49&#10;gpkTxyl8FEq6Qj3XrWCUQxfeefJpFDHQ5FEsayZmMHCcDusY09LxOfSqv5Ln38dlDa+3hqLYwc8N&#10;LMdWLutZJ7Vsk40MWM0MLtnVTcbhxtQ2I6GpCykUsFCmu55F1XTG+abvfmNUKgN1EwLomh8PYTAP&#10;T8FBcj1Bzp6CmFLbyjLg9TAYqi9YDju5rg13P7UbLtGZzGjYRpkl+RWQjyWNdLcKkqw/OmPpS1J1&#10;M7zoJrMYUEupE9k0as7cPlb9to29qBlg2cxSLE8+h7Gjp9E3PYcOXuvg4ROYZllMMwUfZkrexrrT&#10;a2PiyE+neDqpuIZhRDEFDynrRDIjaumx0yg5SjIeOYnCIyeQP38CBSRNIb+XHDuFshNnUMbCLDt+&#10;GpUnzqKcnytoW7WsOnUOVYxKNacsqDt9Dg1nnkHj2WfQdO5ZNFvR8rSWzxi0Pv0cWrTOCn1fwDNW&#10;cPtW6+/N2pfBswaNdmjg+noer15LO9Tyt2qur2K0rOQ5ChVEGc9f11Jqha5P11wwfwx5s0eQw+iZ&#10;NTWHbJIud+awFUeQy/X5c0dRzDKpOfscCueOsbyOo+joCZbdCe7rFMpPnOZvz6KS5VGmcjt60iwr&#10;eJxKgceuYBmWsaz1n2Iet4iVpf0W8bM5/sw8CuePGuTzc87ULDLZELJ5ThkT08gkcqZmkEWnkTlG&#10;9zw2wd9mkDk5zfOeQfb0LOvuGIq1f6KGZVDK8yg+fBwlPEap6pmf87V/HjeP11fOc2p7/kVU8RzL&#10;eX3l5twJfta5F83zOnmegs65gKmZ1mmZz//nWcsnT2XEz9qngbmewwisYiMhyZXWyLk1UZT0hsTO&#10;qcNmTsTOCcud1y66ms4xiuXoGJoGh+jmBiiKdGovvMC6ZsQ/+zR5RPfz7PNoI0fEpUauqz/zNBrP&#10;EfzcwO3qz5zlUuvIGW7XSC4ZjhDiZvPTz6PlmRfMsvmc+PaC2V/Xcy+incv2Z57nMZ4z61qfEXf1&#10;H+6LEK/ryXEds0HH5XdxU5zVf3Rutv8azhPmHHVeRN3ps6g9dQZ1aitE/emnLW3n5BniLKrZ1rRe&#10;x+198UX0v/iSQffzL6Du5ClzbS06p2d4LtxXC6+78zmeO3/v4fb6j9BnXfZwvX5Te2rg9nU69hnL&#10;edTzvGq1D55r5wsvcbsXWQYsF/7ewt/0XeXRzM8qe11LK69N16v1lvJ5DnW8rirut+TocfKd/GE7&#10;KGN7KGKbEj/EuyqWmbicPTnL9jRv+F/ObWq4vkI85TVX8X9qu6VHjiGXwp/GYFnKfZTx/7kUe+23&#10;mmVUx3bcwnpr57l28Bx1DhZuaB2/P/sCKhhcK46zrXK/jdIYDa7n9p3cvpPloWU3r7mHZdvHOhul&#10;u+ycoIEbP4r05j446UXwGiYjIdH73laxiquF/ueex8iRU2bc4jBFdpAp4SCDcv/sCfNu6W4jnLoz&#10;O4U2Cr+jfaxiFVcSfUefRrnemRPLlKFGEcHBRn+NaGLUvFQ4+v+rgaN9XwiO/v/3jGFG/aN01nNM&#10;9caYVvdPH0fv1HFzV7Kb4tkxw7RoZtbhf//a0fzSSw454gitf/6zw328HNr+8heH+3MEnY+jffy9&#10;o2poFk56KsXRj3+t2Bd7Ak5OeFl89F8tolV+5IhZ1j/99JL92NYVT0+j9U9/Ou83ezz7Tw9wpz9/&#10;WTQUt5jt686eNcsmppD2+6nleh1P5LZf/7eOEyfPYe74WdNH1DlzDO10mB1M2dvpKHuY0re/TPn/&#10;taKO6bIjnjhCyx//eEEe1p07Z5bia8sysROXHPHfESpOnFjy31VY0PbMC3BKH55z+ONfK16pUO71&#10;8TEkjC4vN6Qqm5tDUHb2wv484+IQVliIsIICND73HBqI3R4eOBQcvLDNKxXK0Lw8JDc3I29kBLvc&#10;3eGflrawr4CMDCTxt9T2dpTOz6N4agp7vLzgFhm5sM3fGg6feBqzx86if+4E2ugi2ymSHZPzpt+y&#10;jy7T0X/+FvBKhbKe2yuQirMHg4JQcewYqk+dQlRpKeLrNRynAqltbdhFfobm55tjvBqhbHj2WeQO&#10;DiKrrw/Z/f1IaWlBxdGjqDlzBt4JCfCMjUUzHajOR+dlf01/q3BqfPFvy26/UqHc5+sL55AQRJaU&#10;IHdoyIjigcDAhf1JKF3Dw5HZ22siulKUzfv2mf/YtnmlQinyNZBkEkoRz9VOBCWUWidiVh4/jvLD&#10;h/HU9u2IKitb2OZvDZOnnsXMsafRP3sSrZNHzd3Gvim9iP8YJo+f7/T/VvBqhFIZ0H4/P2w7eBAt&#10;5GLj888bofSieEkoc4eHl4jXqxFKtQNB/AsvKkJEcTHSu7qQ2NBgRFrtQdtldHcvHOdvHU6NL/xt&#10;CWULxexS4ej/rwaO9n0hOPr/3zvGKZRTR5/GwMwp86qODmJw7iR69YTINB2mg//8LUCB1xFHHOHV&#10;dsfof4725wgv18X09wynhudfNDZezqWM0Mr1W7eet+EqVnGloOdqx+fP0EGeQMvoPJpGZ9E9dwxd&#10;xOAJS3+uDVsPHED+2BiqT57EU9u2GSFYz6X9NqtYxUrDqf75F7Df3x8HmW66hIYu/CACNtLaV546&#10;9VeDCjYeR+uvBEoYVBytvxIomptzuP5KoJzpl6P1VxLjFMq5489g+sSz6Js9jpbJObTMHkbtxDRq&#10;p5be8d60ezf8UlJM3644WjY/v/Bb1enTK3L+4tHV5JIjFMzMOFx/taA0/KZ7Tjv87WqhcPYofrPu&#10;uMPfrhRU7+KQUHbsGL53x5+xI+ywRSjVD6c7sOrEbST+Wh3lq01PXg3qHNwlv1Kott4lvxpQCuZo&#10;/ZXE+MmzmD92BjMnzmH4yCm6yaNooEiW9A0ip6tnybbqU64imVv/+Eds2LHDrNuyd+/C7692GI09&#10;nJz+RDyDm+6de03w47tmTZ/hd38xgW/cPIevfHcOn//aHP7lP+bw0U/P4YMfncO73z+Ha2+Yw5v+&#10;cY7bXgjzlwCKgENMESoLR79dLUwT6mM94gBHiWPEcUL3JU4Sp4jTxBniLPG0Fc8QzxLPEy8QL1rx&#10;EvFH4s/Ehfpyn4NvAY+h1NsRWf4asSqUl4/XQignTpzB7NETmDp20jyeOHrqLLpmjqBGs+q0djr8&#10;z4WwEkIpHl244VwtSKwdrV/F1YY48Td1M2dVKC8fr4VQDlEgJw9TKI+exAQ/Txw9bSZu6GAKXtHd&#10;7/A/F8JKCKXgqMGs4u8Thg9Nf0PDg1aF8vLxWgilXsI/NHMCk0fOYIqp99Th0xiZO47OyVk0Dow4&#10;/M+FsCqUq1hpGD40v/S3M2B0VSgvH6+FUHbp0cWpoxiiixw9zPT78CkMzBxF6/g0mobHzts+s7vb&#10;PMW0btMmU+frNm9e+G1VKFex0jB8aHnp6jeMK4VVobx82Atl21/OJ40jXHMt0PHCS/zieLC0Pea3&#10;JS45ntA1r0kwjqB36rB59YDGTraOzaKGIlnZN3je9jtdXfHI44+b+ra/61195oy5a6m735cLR9e5&#10;ir9PGD60/tHSMIpnZlDDFfq8dv16tF9F0VkprArl5eO1EMrm6VnzCoI+usjuycNoHZ028xyWDQyj&#10;pPf8PsrMnh600TnKUeq77e63sOooV7HSMHywCaXIZgSSn0VCiY4e11seaf8vQ+OgHK2/EiicnXW4&#10;/kogf2rK4forAY0fs32uPHVpzuqtb/8zqo8c4xfH4miPifWRS44n9PC//TMWN9kxMY/mkWnUGqEc&#10;QXHfwIJ4XQpWhXIVKw3DhwVHqVlrSDKNpXzsySeXkOavBauO8vLxWjjKgWMnMDqrOSn1BsCjZnLe&#10;2oFxVI9OonJ4/LztL4ZVoVzFSsPwwSaUfwtYFcrLx2shlINHj2Ns9ghG9Xz35HG0jcyhdnACtaNT&#10;qB6ZOG/7i2FVKFex0jB8WBXKV4dVoVzE5QrlEB3l+NwxOsrj6B4/wtR7FnVDUyb9rho4/653zsCA&#10;mX1pLTMf1fnjTz218NuqUK5ipWH4sCqUrw6rQrmIlUi9hw8fQy/T7+6ZE6gfnUb18ATFctK8qGv5&#10;9oGZmYgoKjL1bX/Xu4blVKF+6jNnLhuOrnMVf58wfGhZFcpXhVWhXMRlp97HTmGAqXePhHKCjnJ0&#10;BnV0k41C3+h522d0dS04Sn1fHUe5iisJw4dVoXx1WBXKRVy2ozx6Ev0USb10v3viMAZ093t8Bm2j&#10;U2juP18oL4ZVoVzFSsPwwTbg/KmtW7Hb03OBKFdTdFYKq0J5+XgthLL78Cm0jsyY97c3DUxQLOfQ&#10;NTHN5Qy6RyfP2/5iWBXKVaw0DB9sjzDqkTD71xtIdPRWtloKwl8Las6dc7j+SqD0yBGH668ENB+l&#10;o/VXAnq6xfa55pymqDqfOMvx1rf/BXUnTvGLY3G0x9SG6CXHE5qmj6KybxwVPWOo7p0wr4Lompo3&#10;T+r0jr+yNzCuCuUqVhqGD6vPer86rDrKRVyuoyzsm0BsVSviqtuQ2zGCOqbgzZNzGDp2BiNHLE+L&#10;2WPN2rV46JFHsOaxx0ydP7Zu3cJvq0K5ipWG4cOqUL46rArlIi5XKMOrWuCaWQbXnApE1XYjs2MI&#10;VUOTaJ05aoYKLd/eBtX3krvezCj0dJZc8eXC0XWu4u8Thg+rQvnqsCqUi7hcoayeO46krglsTyrE&#10;ntRyhJW3ILOtHyV0mqXd59/MKZywDEJf8+ijZmm7+y2sOspVrDQMH1aF8tVhVSgXcblC2cOyzOqb&#10;xpbYfGxPrIBHdgOiq3sQX9+LlJbVZ71X8drC8GFVKF8dVoVyEZcrlGE1rdgWk4WN0TnYGFOMQ+l1&#10;CKvoQkhFJ4Ir2s/b/mJYFcpVrDQMH1aF8tVhVSgXcblCeSCzABsiUrEuIgvbkiuxI7kMnnlN8Cps&#10;gW9J63nbXwyrQrmKlYbhg+1VEHpedoezs4UoV1FwVhKrQnn5eC2EcntSFh4NTsSGuDw8FV+IvZl1&#10;8Cxux/6sOjjn1J23ffnRo6g6cQIPPvSQqfNH1q5d+G1VKFex0jB8sAnlHk9P825vG1FEQI2j1J3E&#10;lYKjk3AER/+9FEhQHK2/EtB7vR2tvxLQ3JeO1l8JaH5I2+fqs5dWZxpHWXv8JL84Fkd7TD0VteR4&#10;wo6UXDwakozHo5h+J5Vge1oV9mU14EB2E1zzmxc4acNT27eb93uLo/Z3vTUmU8/lLt//q4Gj61zF&#10;3ycMH67mWxgdnYQjOPrvpWDVUV4+XgtHuTUxB+uiMukm87EpqRh7smpxKL8JB3Ia4ZLbdN72BWNj&#10;qGf5rzrKVVwNGD7UX8X3ejs6CUdw9N9LwapQXj5eC6HcFJuJ33tHY21YGrYmFWFnRgX25dRiX3Yt&#10;3PMaz9v+YlgVylWsNAwf6p9/4TySXCk4OglHcPTfS8GqUF4+Xguh3BCVht+6R+CxkBRspqvcllKE&#10;PRTLvZkVcM6qOm/7i2FVKFex0jB8qH/ub1Mo1+y/NNj//5VgVSgXcdlCGZmM37qF4pGgFDwVk4st&#10;8QXYl1aF3emVFMtVoVzFawvDh7rnnj+PJFcKjk7CERz991JgL5SO9usI9v9/JVgVykVcrlA+FUGh&#10;dA5m6p2KjXEF2BxbgG2xRdiSUIIdqRXnbe8ZG2tGaKw+mbOKqwHDh7pnV4Xy1WBVKBdxuUK5PjQB&#10;f/AIx/qoTIpjETZG52FrDIUysYwOs+C87SNLSx3e9a575hlTVstnJ3o1cHSdq/j7hOFDnTX1NuMo&#10;XVzMZxHQXnRWCo5OwhEc/fdSsCqUl4/XQiifDI7BvQcC8KB3DB4LSsbGqDysj8jB+uh8PBmVf972&#10;yc3NaHzuudXZg1ZxVWD4YLuZs9vDAwcCAhaIIgI2vfTSebOqXA4cnYQjOPrvpUBjAG2fHe3XEez/&#10;/0qgOSIdrb8SKJiZcbj+SqDi5MmFz1WnL60c9V7vmqMn+MWxONpjcn3kkuMJjwdG4ffOQbjfLQRe&#10;xS1I6BzF2uA0rI/MxWMhGQucvBSsCuUqVhqGD/9Xhwc5amSOYL//VUd5+XgtHOU6CuVv9/vhdy4h&#10;eCI4CevD0/FoQALWBqbg8eDU87a/GFaFchUrDcOHhhdWhfLVYFUoF3G5QvmEfzh+td0Z9+z1xX1M&#10;wR/wDMOm8BTsiMvFoz5x521/MawK5SpWGoYPq0KpjR3vezls+xZWhXIRlyuUj3oG4c4tB5h+B+IP&#10;dJX3H/TDk4HReMQrHE/4xJy3vaA5KZtfeMG8jVGvMbGtXxXKVaw0DB9aruLsQY5OwhG0raNG5gj2&#10;+18VysvHayGUm4IicefG3fj1toP47V5P3L/fC7874I2HXAPwsPNiv7kNu9zcEJCejjaKYsXRowvr&#10;zXu9T540fdWXC0fXuYq/Txg+tK9QBL4UODoJR9C2jhqZI9jvf1UoLx+viVAGhuGuzbtw+/rtuGvb&#10;Pty7y9UI5r273fHAQZ/ztr8YVh3lKlYahg8dduJypeHoJBxB2zpqZI5gv/9Vobx8vBZC+bCzF37x&#10;xGb8/Imt+OXGXfjtHjeKpTvup1jeR7Fcvv3FsCqUq1hpGD60/3lRXCKKi81SKY1t3UrC0Uk4grZ1&#10;1MgcwX7/q0J5+XgthPLBgx742ZoNuH3dNty9dR9+vXkf7txEZ7nTDXdvt86ReolYFcpVrDQMH1r/&#10;uNgw7CHRaXrxxfP6bi4Hjk7CEbSto0bmCPb71xv4bJ8d7dcRtK2j/TqCbd+C5oi0/34lkT815XD9&#10;lUD5iRMLnytPXVo5ahxl9ZFj/OK43OwxsT5yyfGEBw544FYK5S1rnsI9W/dTLA/irq2H8JstB4iD&#10;Dvl5IawK5SpWGoYPjat3vfnB8b6Xw7ZvYdVRLuLyHaUnbnnwSdz04Hrc+sgm/OyxrXSXO/HrjXSX&#10;xPLtnUNCsNPNDU266/3ss6ih2Np+WxXKVaw0DB/+r06z5qiROYL9/leF8vLxmvRRHvKmUK7HTX9Y&#10;h1se2kCx3II71u/GHU/uciiUwoadO8+7662nfFbveq9ipWH4sCqU2tjxvpfDtm/BXijv28SfHex7&#10;OSQ89vu4VPytC+Ujzn742ZqNFpFcsxl30k3+csNeI5S/XL/nvO0vhlVHuYqVhuHD6iOM2tjxvpfD&#10;tm9hVSgXcblCudY9ELc9uhU/fWgjbn5wA25/bDt++dQe/OLx7fg1BXP59hfDqlCuYqVh+LAqlNrY&#10;8b6Xw7Zv4bUSyuhGx/teDvfM8/dzKXhN+iiZev/ssW34KcXyxw9uxG1MvX9Kd3nXhv14YO/qOMpV&#10;vLYwfFgVSm3seN/LYdu3sCqUi7hcoXzULRC3rNnEVHsPfrfLE7/ZsAd3b9yLnz+6DWsOLr4Z9FKw&#10;KpSrWGkYPtgLZfH09MJne9FZKTg6CUfQto4amSPY7/+vQSj//KY78Zc33PGysD/WqxXKidhqh/te&#10;ju6jZxb2/5rczHH2wa0Uyp8/sQNPeoahdGCGQrmPqfcO3LF+/3nba4bzzXv3oun5581d7+qTJxd+&#10;WxXKVaw0DB8u5CjtRaf5xRf/KqDhIo7WXwlUnTrlcP2VQPnx4w7XXwk0PPecw/VXEhLKX6zdituU&#10;fj+yGb96cjc8kvLx04e34JZHdizhpdBIgWwnP5ff9dbdSY0D1Xjay4WjBrOKv08YPlzN1PtK40q4&#10;4AvB3lFeabxWN3OuFh5188NtFMhbH9mImx9+Crc+vAF3rtvNdJzi+fjqzZxVvLYwfLia06xdCuQw&#10;HK2/FLxSoWz546ufOUnvZ3G0/kK4nMdCX6lQXk7AeDVCebmPvOrJHAnlzx/bgjX7vRFRVI+bH9yE&#10;X6zbgx89vM3hfy6EVaFcxUrD8OH/klDaSJ47PHzeb1cCGV1d8IqPd/jbSsM/NRWxVa/s1auvFnql&#10;R8HYmMPfVhoF4+NGmC9HoB4+oCdz1jH93oLbHt2Me7cexM8e3Yqb12zHnZtcHf7nQlgVylWsNAwf&#10;/q8IpXdCgnF4EaWlKJqcdLjNSiOltRV7vb0d/rZSMCJCl+aTlITdnp4Ot1lJ6KVb+/z8zDuQHP2+&#10;kth28KARyh2uruYaHW1zKVjr5o/bmG7f/vhW3PHENnMj5+ED/rhrizt+upp6r+I1huHDay2UKW1t&#10;2LxnjxGUp7Ztu6y08VKQ0NBgGnV6Z6eZJdvRNisBXYeOoWNpNEFiY6PD7VYKmT09JgWuY5rul5Li&#10;cJuVwnYXF/inpZnP61lny39/pVjj7IPbdNebQvnrjXtw9zZnrHELwi+3uuGX284X/KqTJ821Kig0&#10;PvssKk+cWPhtJYSyfnQG/+D0nMNGs4q/P4gTr6lQ7qfzkVhJVOyn878SyOztxS66rPzRUXjFvbL3&#10;sLxS6F3Tcltx1dVwj4pyuM1KQWKx18cHPomJVyW1lzNO6+hY0YCmJ3PUP/nzx5lqb9iD24XN+3H3&#10;Li+HQilIKIWKI0cW1lWePo2y48fN896Xgz++7jacdboF804/xtwyzBLj/G3Q6TZ0O92BVqdfo97p&#10;HlQ63Y9ipweR47QGaU5rkeD0JKKcNiLEaSt8nXbBw2kvDjkdxG4nV2x18sIGJz+sdQrCQ05huN8p&#10;Cnc5xeEOp2Tc6pSGm5wy2DJ/jm865eJ/nErwn07l+A+nKnzeqQb/6tSA/+fUhI85teLDTh34gFM3&#10;3uPUh3c4DeJap2G81WkMb3KaxOucZtjI5y4R88RhOxzB+5y6zDk4OR013xd/07bC8n3M4vVO03gz&#10;j/1Wp3G83WkE1zsN4V1OA+b83u/Ugw85deIjTu3m3D/h1Ix/cWrEZ5zq8W9Otfh3p2p82akCX3Uq&#10;w9d4zd9wKkIEy0/n8L9OBSyLQnzdqdj8pm1UJl9yqsQXWS5fYLloH59xqjPl8ynu95Pc/8edWvBR&#10;pzb8E4+r49/o1I8bWE46t7fwHN/gNGXO+/xrWSwHHb/v60++tkK5kymbGerh4LeVhsbaqXHXnTvn&#10;8PeVhG02m0Kmpct/W2nITcm1Jre0OPx9JaGhQweCgpAzMODw91eLtR4USg0Penwbbl+/C7/eepBi&#10;uRe/2uqK2zdZ3jV/qVip1FsN5LXEH51+5nD91cKfGQiOOP3E4W9XC38hXutyOMoyaHnxpddmeJD6&#10;6jTXpZyXo99XEhElJUaMJZIr6YIcQWm9BkNfTn/dpULCrxtRGju6UuJwIdjKTs7V/qGElcJaz2Az&#10;AcadT+3FnRspkJv2487NB/CLjQdw55a/T6Fcxf8diA9XVSgrjh1bEKuSmZnzfl9J1J45Y27WeMTE&#10;wD06+rKGHb0cJFZKfSXKARkZqLLrM1tpqPzcIiORTVe3Zd8+5A4NOdxupVBLB65j1j/9NHa5v7LX&#10;Mlwq1vlGmEl6fymBpFD+ctNe3LFxN3EAd2w44PA/F8KqUK5ipSE+UCivzjRr6tvS42a6s32Q6Zuj&#10;bVYKutFwiMdQA1c/oaNtVgpp7e3Y4+1tjpVQX+9wm5VCydwc9tDV6amU+Lo6h9usJLL6+sx16XHB&#10;1LY2h9usBB73Dcev6CB/tfkQcZDiuBu3Uyhvo8v8xfrX5q63owazir9PiA9XxVHqRo1bVJTpH1TD&#10;c7TNSkE3aiTK+nylhxmF5OYa16rPV1yQOzpQNDVlPqssl/++klAdCbqDHnMVbhA9GRCDu7a54Fdb&#10;nCmS+/DzJ3fi1se34rZ1O19WKNWtokzF9n1VKFex0hAfrqhQqq9ODa75pZdQOjvrcJuVxE6mhjqm&#10;nGvrZTx1cynwTU4216a+QqWnjrZZKSQ1N5vryhsZQbndXd4rAl6TuhE0DtM2BOhKY31gLO7e7r4g&#10;lHpPTlBBDVPwfbjtiZ0O/2ND1fHjC5/T+vuRQIcfQnG/XARXVjpcf7XgW1DgcP3VhBeNgKP1VxP/&#10;F8pBuOKpt/oHDwa+sqmyXinsb55c6Sdt7I8VXV6+5LeVhr07kkja/3YloQBg/x6aK43HvMLoKJ1x&#10;58Z9Ju3+FbHOPdC8cOynDz3p8D9XGioDR+uvFmqv4lwCF4ImfnG0/mri/0I5CFdMKMMYCRytX2no&#10;JkPe8LBxrY5+X0noJk1UWZlJSR39vpKQAw/Ny0PZ4cMOf19JqN9YQ3+2Hzrk8PcrjUc9w/Bzk2bv&#10;xq1PbMPPHtuEH//+Mfzgnofw/bsfcPifKwFN25bd12fu7L8WQqljClsPHnzNBMJmBLbs3/+aCaUZ&#10;pUKToKfmXqtykJ6EFxWhntmpvjvVPbfyQml7MqTlKoiXrd/zqoyPPHPGHEupvaPfVxISSNvNL0e/&#10;ryQqmb7aHuV8LQRiR0Qqfr3xAG59jCK5dpuZQegnRigfxA+uoFAqmOuNjkmNjaacde16UEANxNH2&#10;Kw2NfdUkJBomp/50l/Bw0/8sscq5wqMZbFB/vs4ho7vbmACdky0ru1pjnDXsTNev4wZlZZm60PU3&#10;XwXuC8rc9GRbWH6+6drS1H06Bz0KrIditA2FcmUKw5WVrBspu728HP6+0oiprDQ3ia60k1RkUyHK&#10;bVwNMS6hk1QlXfG+SGKfxkXOzGCHs7PD368WXFOLcNfmgxTJHebpnJsefBI/vPdh3PzbR/EjukpH&#10;/3klUCPUE2C6e7+VTknryubmTDlryJO6h1TPtgk+kpubz9vH5UDHSWpqMsdS8NNQtQiKcWRpKVzC&#10;wswxxWX1RbtFRCAoO3vFA5aOq5ELCgx6Sk0jNDxjYlDOgBxqzf50TA2n809PxwF///P2cblQd07O&#10;4KA5B1det9pUgnX0Rv7YmDlHnYOGv+kG3Z4V1hLtW0/mpXZ0IDAz06wTD2IqKkz5B+i6AwKMcIoL&#10;qrdS/q7tVkQo9Y5l22eNKbT/baWhaKsL1phFm9pfSYjUfsnJ5gaHo99XEuWMZGo4V2Poj+rMNhDf&#10;0e9XEw85B+K2x5h6r2Xq/eg23PTAk/jeXQ/g8QPe+OFdDzr8z8WgMaZqjHomXIHHFrzlVrRUndY/&#10;84xJcc1/rkAZmEDODERZiL5LFCRQmkXKfGc70SgGDcGy7/deSWxnAFQ7UReOrV028Lrl1iQGOj+5&#10;at2MlCgs//9KYIeLCzzokhWUFfxtfEtm4FAmo5nC9Gix1l+JcrAdz3Z9ctASYj1dJuGOokhqG03s&#10;crG24FT37KsXSu3YlmZf6WeaBW9epApX5HL0+0pC4zBzGf0q7QbJXylIHKPZsNR4r/SxdJfeFtgK&#10;r9IsTS+HhymUP1uzHT97ZCdueZhC+ft1uPl3a3E7U/Dv3HGvw/8Itqnk1GeshmAbFqagpsavflfx&#10;MrGhwTjG5hUO4hIfW0ajlD2ts3MJX3ROts/pdDFKJVe6fm2P5urz2qeeQlhh4cJxS5nSy0HZuop0&#10;vldiToVi67A1HXOfry+irDc5JcYK+jon3UdQHWi9bZjbSkHHtT0xpseGdVz72bOkGaYsRkaMY9Q6&#10;tTXb75eCVy2U2f39JlqIGM6hoQ63WSmoIJSm6EmUq5GSxtXWmnRMj1k6+n0lEVdTY/qGHP220vCO&#10;jzflqM9X8y76y+HBg/74KQXy1kd2GGd5ywNPMeV+GN/95f34PqFt1LUjlyYX6JWQYDixcdcuc9PL&#10;1iAljLZ9rvTMUGrkSlOVKjZScJQW6pgqU/vZmoJzchb/w3O0fV4J1Jw6ZcRO4qeGrr5U8VTprKYp&#10;tLWNLDrX5f9dKagPU+WtND6Fn3UzVYFXLl1cXt6/eyVcoq5VfbnqJrAFhnWbNhlN0u9Kl9Xnatt+&#10;JUZwOEW0vPpCPUh1vhp3ZQUR5GoOWbFF4auBq3HTy4YQpmFX8nHOV4O7t7riloe24tY1Ekqm3w9v&#10;wg+Ycv/wN3/Ad26/x2yjV28EMnW2cUAiFM+AZr+fK41DwcGm70opvPoc1TCv1GOdF0IsxUiirX5X&#10;DbvTDRDNL+Bo2ysBlbtSdn2WYMrFa+6Gqxl49diubj7aJoJReUikl2+3knD62VOvfoJXPS3iaP2V&#10;gHF3KxyhL4SVdgIvh6t5vCsxqcXl4scPbMGtj1IgH9mFmx/ahp8/shU33b8W3//17/EDq6PceuCA&#10;uZn2Wol8Nd2chsxIHBz9fjWgGxC6Q6z+Tke/Xw3IuWk+g6txY/NC2LJ3r+nGuFJ9u8uhYznd9Lgz&#10;P1ydA65iFcuRNz2Pn67dh5+v249fbXTFnev3447Ht+PmP6zDj+6mq/zV7/DD2+9z+N9VrOJqYGdi&#10;EZx+/Mhe/Oih3VfdRa1iFa1/+jN+9qQLbl13ELetJ57Yh5sfVgq+CTf//gkK5UP44S/pKu+4H/dt&#10;OP+1tatYxZWGS0Y53LNr4PSTh3fjR/dvxvfu24RbHtuHqrP/Nx4ZWsXfJhSQK06dwc2P78Ut6w7g&#10;1g1uuPUpF9y51R2/2HAQN6/ZipsffAo3/+5xCuUafP9Xf8D3KZbfv/P3+NGvH0Bca8fCUI9VrOJK&#10;QN0rBWMziK5sRVRlG+Jq++C0r7QTe4tasTO/CTvymrhsxu6iNuwp4fqyLuyv6MGBSqKqB/vKOg32&#10;EruK27CjsAXbiR2Frdhd2sHfLNsfqu6Da90g3OqHzFJwrunnb93Yw+126X95jdiWW4/tuQ3m846C&#10;Zuzk+t0l7Wa7A1W9FlT3Yj+X+3kOWu/VPIbtBTxPbr+rSNu3Ea08nxbum5+LW7nfOmzLqcG2rCps&#10;y6zE1owKbEorw+b0crO0YXN6GbZw3RZ9Ti3FllR+JzallGJjcokFKSVmm22Z3FdWtdmnZ00PIrqn&#10;4VbZie1ZldjG/RtkEvy+PYfb6fha5nKZvfh9q86J22zROaWW8FjFPDaPk1SA9fG5eCouF0/GZhHZ&#10;WB+Xs7DUerNMyMem5EL+r4jnWoKt6aVEuYHlPMqxXefBa9N+N/H8dYytvMZt6fq9Ejt4Ptu53MNy&#10;2s7y2ZVdBW9e0xZTBiXYnFSIjYkF2MhjbYjPM8uNXG7gOVjWWc5Hny3LAmxKKsLm5GJsYdlt5b6F&#10;7Vk1XPJY2bXYwbreQY7tJtdUb3vJgz3k0R7yT/V7kPV8iDhQLo614wDrcq/qtLARu/MbsKeAy7x6&#10;gz3EoZJmU2+6Xl3nLpUtr1nXsyev1pTHljRej7UcNqexHFJZDiwvU+YsP5XjRmKzqQOeO7fbwt/1&#10;H/3/YEkLDhQ3sz5rsCu/Hrt4Dvt4XnvIt71c6lwPVnbDuboHLjW9cKvrhysblVttPzzqB+FeP7AA&#10;jwbb90F+HjJLt7oBA9eaPrjw2p3ZxlyIA2Ud2Mtj7ClkefHad/PYuwtUBg3Yx/LYX9QEV3LvUGkr&#10;nMvb4VbdBbeqLjhXdMCVSxeDbn627E9w5nkerOD5VnSZ/e8z7bUDh3QN5R3Yz8/7WR+m7bGtqT6c&#10;2Y69mobhIzQOkfNzCGufRnjnNAKaR+DfPITw7knEdE8hqmsSUfwcyWVQq/W3nimEdE4guF0YNwjj&#10;74Fto9znEPy59OLSk/s+yOtx5jl7sAwDWsfMtoEto9zfDGL65nicKfPfkM5xRPbO8PMEIvg9hp9j&#10;+2bNMkrnQUSybQphOnbbGIIE/i9Y3zss52HW8fgh/Kxto3sojNoHEdHD/2ofPG7U4BFEDx2DU83Y&#10;YdROHCG4nJxHw/QR1E8dQd34HBon5tE8fhgtY/Po5LqemePomz6G3smj6CMGp09gZO40hubPoGP6&#10;JJomjqF+7Cgaxo+hafK4BfzcyPXtM6fQOnWS++N3s81RNBINYzzW6GHUDR9G/cgRNI3pP5b/NfH3&#10;lonj6Jw+hZ75s+g7fBa9PFb37Cl0zZzk8oQFMyfQxXPp4P4Fbd9hwO9EJ4/dOXsaXfqfFfrewfX6&#10;vX3qBNqmjqNtkudJdPBzJ/en4/TOn0b/kbMYPLqIkeNPY+Lkc5g+8wKmz76AqdPPYfLUs5ggxk9a&#10;ceIZjHG7AW6vfXSb459mGZxAC4/ZzPOr5fWVD86hpG8aRb1TKOyZRGH3BD9PorR/BmX8Tb9XjxxG&#10;E//TdeQZDJ5+ESNnX0LX4XMsqyNoGJnnOZ9Az5ytfHiseZbNPNdx2Xv4FPoP8xqEuVPos5aVpbx0&#10;3cfQzPpRfdSPs+6Jtln+/8g5tPGYqgOhlXXZxu1VNt0qe6KXdT/AfQ7ymMIwy2nk6DkMcTlw9AwG&#10;jnFJ9POzYNYRtnIcPnYOo8efMWU5eep5sxw/8SxGjz1tynj4OPdF6L99R1h+h0/y3I6jcfIIqsfm&#10;UDEyi6KBKeT3TyCPyO2fRHbfBLL6xvmZ5TgwwTKcYPlNo5n/6ea5an/jPNbM2Rcxw/qbPfM85s4+&#10;j8PnXiCeM5g79yzXPYvDZ5/DESsOn+H3M1o+j3mB/xFmuW76NOue9T3Ocxb0eYIcmCbmyIn5U89h&#10;nhzR52n+NsVtJk9ye6Kf9aN66pgh39neqocnUTE0xvofJQ9GUEiUDE2hku2wbHgG+T2jBiWDUyjj&#10;9RcPTCKvaxTZHYPIbB9ARtuA+axtSrl9DdtuM9t2K9t4yxTrksuqkTkU9bGsOob5n0Ek1nchrqYN&#10;kSW1KOgcNmXcym1bxmZR1jOMlOYeRDZ2Ibi+DYF1LQiqb0VoI51WWw9yBsZRMT6POm7fSE41kCdl&#10;w3PI6h6j++9DZFM3txtAYnMfMni87O5xg9z+Kf53CqldI4hv7UdMUw9i2/oQQ0Q0dyOipQehTR0I&#10;bmxHFI+T1j2EwoEx1FCjmllmzeRDLbWoeHgaWbzWJB4rqr4DEbW8joYuxLT0IbZ1AMk948gYnEXu&#10;0AwKiQqWRw05XM12XsYyLWIZFXEfRaMCy5fLnKEJpPeNIKV7EAkdvYhv7zFI7hhACss2VWXdM8Jr&#10;GCf3xlkP06ifOYLeU+cw89KfcfiPf8bUM8+Tb0fQPDqOVqKNaBiZQOXwFMpZPhWjcygd4rG6hpDA&#10;c06oa0cO91/K/dXyHNvUTudPcR8n2bbZ1qRF0iSWcyvPs5WOt//ISUw99xJmX/wTZl78I2b/BAyc&#10;ecbCiZ4x5LIOivqnWR9HUD5CrSGqqbHVg9OoZbuo4bEaeD4t5F0Dr6FuaBIt1P3WycNoVJth/XfN&#10;nTDtT5rSzDZXS97VDM2iinpdOXQYVVbUUKOk4/VEEzWkffo4dfU4Nc+iQX3UH7X9UXLeaObJp9kW&#10;CC5nTrFNENPWpTB27IzBqHD0NEaOWTB8jHpD9B/VfqlF80fZdg4bdM8dNet65o/xeMfZ1hmbTpzB&#10;MDHKupk4xfZJjJ2k7pygVvH4RmOoUYPSJnKqj9fZQ/53sz1qqe9qo/reNX3UrDNtVr8x9vTyOrtY&#10;J13kYjtjpMqyjmWndlw7Rl5MMo7y3Jp4bk2zjG9T89SvObbFw9RXadJxnt85jFFD+nn8Dq4TOnk8&#10;QeUvbZBOtzLmNrP9NrK91bPt15C3FeITj1c+Il5RE1iH5YOTrJMp1I7MsF4taKMGdHIfOt9B6uDI&#10;kTMYp1aPcTnCOhpj/UxRj2eoT5Ms8wmeywzL59jTLxkcPfci5niOkyyrCWq3NGxWGifd4/8U76R5&#10;innj/J+JhXZYXtZ9LMMuXlcHy7SLZany1HrxQxizgf8b1f94PtPU2+nTz5MPZ43OTvJ40topxoyJ&#10;o/x+jBw68RzXMYbw9yGel+JeJ/fdzmO1s6xbWLbNLPtWLnt4DsM8xiD3Lw3uYczsP0JuEb0sd2GA&#10;5WPiFI81zmPrXNtZ1y087xZ+bmCdV7OdVLPN+JZU46mYJGyOT8M24smASDxwwAu/2bgHv3xiO9bs&#10;cUdAeiHrZ8roZRW5ktE5AL+icvgUlSKyqh7l1MQyamMWNWZfUhYeDghlspSE9cmpTCYLsSU7D48n&#10;JOMJrtNx9iblwCujBLHlragcmCfnjtK7MZ6z7ZVQ+wrahlDC+FDRM8H2PUv/ddTidRi/26kruoZ6&#10;xR3qXiU5W07tKx0YpY6Tt+Ozhosq+xGWz5C4Iw6xfQ8x9o+efIH7OI0CxtzYhk4ElDciuLoVTjKU&#10;ddyokRBhWyd4UKu56iS6+b2HGKWZO8JAfPbFv+CZP/4Fz770FzxHPM/PZ4m55/+ErqPPULTmWTAU&#10;bwp56QAFbZCfKaJVFJsK/iZUDvMiuKzhOolRtb4TNRSqWoHCVzcq00kSTPLiZ0iMuTOsUAtk0Hr4&#10;vY/nZEMPL07mSgZRZrGdhqiNhrSVBdyqgqRxklG0mFGLUPewcdkgA9kjcD+CzGv/YQnNGQzZDJC1&#10;4cj4qNEYM6nvJOUEyS/CT51+wfw+zAar/8qQ9nBfOh+Zt1pedy3Lunr0CAVglqZhEvkM8Ab8XEBo&#10;XVHflEExUUqSqTxrTBnNo4rf67ifRplKlmELr6+b5TFAMzZAk6ZG1MkG1MVr7GZgWrhO6zV2yWTz&#10;fHROMosy8AoI1aOsGxqONplEGq5u1mcLy1PJgjHD5EErkxCVofZjyof7HWB5SqhGec2jNKNDWs99&#10;SDiEXp5DH6EGvmgmJT4SBUKmkjCfrTCm3CowgxIHCo4avsShnsGtjsLayMBbyWUhg2hu7zhy2Iiy&#10;uczqHkUmG1IhyV7C3ypoJup43s28hi6dl86RZTUq8WP9TVoD2gwDzgyDz+zpc5g78zRF1IZnDGYN&#10;KKQKfAyGE8fPmoA3TLM7oOBLDPI6h9UIKZ4Sv2lyY4aY5fZz5hgSQV4/r2eIZdPPa5J4dbPOJGqD&#10;/G2Y3OrlfptohKtGaex4/gW6LgpNFo1Hfu8YjcIsymlMyvl7KQNIMQ1CUd8YExSaHBrqKgaSVoqA&#10;kpoxiTDrZJjl38NA2KL9ypBS3PJpLtJpkBLb+xBUUUdhrIRvcRl8C0oQWlaFiKo6BJURFIxwmrYo&#10;Gr7oVqKlC8md/SikENVQIGupFfVsX/VMlsrJx0LyO6V3AkF1nQilaY1v6kNWF80kk6eCIRoqttVC&#10;bpdIoxlOExjCfYfTvAqhNKLhrb0Ip8EM0WceM4Xiq/OtpSA28BqqqVW6/nwmEiltNKX8fwyNb3LH&#10;EOJa+hFU1YKAyhaeb785j0xyoYD/V6JRxKU+C/lELjmSQ2QzGAsZNMrJNNOxLJPwpk6eWxvRiuDa&#10;VoTQAEbUdyKa55VII5vG42V1D9PADbMORlE3MYcO1mPvUbU56ufMUdbxMbYHGgR+bmad1JOHlWxv&#10;xTR36TT1waV1cEkvgEc2gwPFOZX7zeH+KllHTQoA3F4GrZOmQqagl4Gsi4LfPX2YZulpHPnjn3D4&#10;pT+hj9yqUXuQ2SVH8siZbBrLrM5Rnh+DBbWjmdo2TSM6xiSpZ54JGs1ILa+3iUZVCeDci382/Osg&#10;HxsZLBvVucB91tAAl3O/FSynMhpVJcIm8R0gD4lK6lM167WOel7PupfWSTM6laBSG5QUav8jbM8y&#10;GUq4Zvl51tomBBnMSSuMkWRwHzzMNkH00yT2sQx7ac66ac46pucN2qbnGChpgMenGLdmacSoT/xd&#10;BnPAakBtpnL0pDoElNSyvZp9SpdOLsBmJGzfbebSZjBtv8l8DvNahtmmhqgn0jslx+OMB8PUlC5q&#10;bxPrp4GQgWykkWxiXbXw3Fq0FGRsaETaGdC1T5kt7bd7VnFKppxgPbfTvLRxqaRY9VDH9i4zWU1U&#10;0URWsJ2XsZ6kA+X6zPXSgwptQ7MpY9nEJKVjRgaf9UEOdbDt9NAc9JFL/dTQQemEPhOD/D7Cchnn&#10;+UxQt6aMdrF+CJMEEPouLZunFgr6bYpQoixMMYmeYixUR4sSZ5WVylropVbKmMkw28yzzGUnr1PX&#10;rm1UFjKggnR0mFo5Qg0bZRywJe7GyBKTLPdZdRLQTE4fZ0xWJ4ViB7cZZPztYZ21sZxbWc4ykq0s&#10;d5V/B+vIJDvkmLZR2+zmOfSyzfaz/Q5w/RD1UhiW8dbxuU/FdO2vup8JLg18K6+li+fYxvWxjR3Y&#10;lZKN9RHxeCIoCuv8I7DONwyPuvnjMRc/HIhJQybbtgxlLeuzoHcUYcXV2BwUib3RicjvGaJ+HEYJ&#10;224C9WtzYCR+s/MA7nf1xgN+QVgTEU1zmY4NaZnYkVcE55IqeJbUIKyqFaktg8huZ8xjO1fi2D7P&#10;cz31InqPPIN6Jn3lHaOoov620TMMM66PsKyUqLbL8ymJZPuvGRonp2QsJ6k9TEaYdKtzoZPc6VZn&#10;Itt0j7wUfUI7PYw8R8/x56jHp43OhNe0I6CiCU4SrhoalIbRY6aXsGWMYkDIkLWrl5CGo3fqJCuQ&#10;FcbAf/jsSzjx3J9x5vm/4BxxljhODJ98kYH7GAq6xlDQPU6BnaawTZiMuYCGSQInyNUW0RSVUYRk&#10;NisHmbVLmChQ5f0SJ0vPXB1PvomBp4XHbqOpbJehtBpLmUpjLK09ZoIMYysvusWA4s3/y0zKVLar&#10;IVGUu9Sw2Gi6uVwQCRovEVkEHFIvG82GMhxhgdgkk0hqsjBimuJx5Jk/4vgLf8bRZ/+IGTascYqV&#10;IEM0RmLLPMlEycypQet86lgZFTTcxSyXXAp9dseIEfwcZhG5NI85vQxwMpYsL5upVI9SMVHK8tR/&#10;60gKmSP1FpRzPxVEHY17I4NUE41Ti0jCBtLGBtpBEemSmbSaZPVk9h8+x4xVvbMsV5avrXdZ5r6C&#10;QUFJQDHrqZTmpJJBr0q9GjzvZprPFkLJhvYzwkYsYqpXcUFciREeR9/Vc2kTZ0HmaYDlbGug4ywj&#10;GckpCsK0FeLXJMtPGGP5j7KxqsxtBt1kt7ymJpK9mkGujAGuSLyiiczpGkF2J0Fy57JMZNILaThK&#10;rIlNJTmu5ElBuoX10a76p8ApOx6jOZw8eY5B7SwFkjh1luaRMMtFczkr06mgZ8ykTLQyfokPRUhZ&#10;Lvk0yHMcMftkosHtpm37PcHsnsFt4vhpmjyWxexRijoh08FzGWD5KCOfffpFHH7ujyZAyWg20jhV&#10;sa7LmMGWKqAzYFQx0FczwFRSCNTzpbsKtfysHpIGLjsoAIMsu+lzL+EY2+oxJghHWLYSXwm+Al8H&#10;zW8FA1FO3wgyekeQRhMVT7OY2jWAnP4RcnGI5muMRoTGi2Wco95FlmkWPyfR7EXVtSGqpgVJTV00&#10;LCMoVRmTg5XkUv7QPDLZpmPIbb+6boQ09iGJopZFnmcS6eqtpFHOILciKbJBNIQBNGshjTSgNJVh&#10;NJSRNM8ylqE0itEtfUhnklCsZJWCKRRTL/K0P5rSZBrHpGaaVmpNMes4n7oST2MZyqxZBjC2qQdx&#10;NIEZNOUZ7f1Io1kUMjqHeP3kDwNwAcsim+WbTkFP5vo4XmM0zyWC1ydE0tiG8fxkfsNo/GSEoxq7&#10;Ectt1Euayu0zaG7zWRbV3Jd6e3vIjQHWqXrH1UunXkclcS1M6qqZNKsnMY6m2z27FFtj0rGZQWd/&#10;RiE8CioYKJqRzP3mM1GQRtcbgWcQJsQZoZOGpYMBsv/YGfRSe2pprnI6e5De2kX0mnNK4TK5pdeY&#10;1yKWdzN5duRPf8GZvwCn//IXTD39HA3lNA3YaRz7059xguuP/AkYpKbV04zISJYzSakg/9SLUiIt&#10;Yj1UDlMzGC90HeqplHYL6hyoIwd0F6pFRpim0miQdICmaZBtYoTlMUmYZEsmhVC7muJvEzwPtasx&#10;9UxyOXSEbYuGsv8ITaV6IWkWu2jO2mkgZSplMM33KZXFvPldpnFY7YxGcvIsTc8zL7It6E6Iklma&#10;BP4+RKjtC/3UAZuB7KXZ0Hdpls1QLjWWlt+HaHqVGA4rdnBbGZ8JttmJM8+xzs8wqWcMZd20zejO&#10;D4O8jDDbvNDJujOGinXZw8+CekH1fQH6zvUylS0M+g1KpK2GUr2Qgtq+MZGE7mYUMyESSolKrpMm&#10;KAFvIH+a1QMtY0XdaCPaiQ4t+Xub+Crd4LKHx1PyOSGDSOMokyizP8WyE6apgRYdVK8mNY31NMWl&#10;dE6/W5ICy/+kgSoXab8t3srIqYdQ6GX7UPLcc0TxiGVFqFyU7AyR0+KJ9iE9FVTeJkEmxB/1lk4z&#10;jswwXmg5xTghI6xOHv1viNv3UpdVjq26wzE+w2PMs27YfsitQdaTzKPqVMlfH+umn/U2wOMLg1w/&#10;xP+rjtVBIKjToJNGq4Flr979Zu63SSaTxl5a6JVXjgOp+dgWlYxHfUJw3wEP3LvPHY94BuFAcjbi&#10;GtpRrjpheVSzTVcwqa1gnKpm/TVyP7XcTxPrXx1H4XkV2O4fiT3hidgbn4HHaT4fDY/BQ5GxeCIp&#10;HTvzSnCIptSHWhFR383EuhfRXMY391LXJlBFralhfC+m3ha2DaKO7Vaxv18dUEfOst3orqx690+h&#10;m5yW2a5lIlSq3lLqebk8mrVDpolJiNp0LbmkO88VjKu57UPIaB1AKvU3jscNq6SpLGuBk3pB9OfK&#10;wXkjDtUj/CMNZj0Fo8Hchqa5o5GpluGpHURySQ9iczsRmUvRze1FTE43oom43HbEZDPQZLYjMqMN&#10;8ekMBhkU5MwuhGZy++xuRGT3IDynl+jjNv2IztY+ehCZ180CbEcEEZnTjqicDkTlUrBzu5DE39OJ&#10;+Bzum7+FEEE8fiD3K/hndcOf+/bO6oNXRg+80rrhx6VvWh98UnvhndILr6R+uKb1w8UO7oldcE3s&#10;JNrgntLObVvgldICz+R2/tbJZRtcU1vhnNaKA8TB5I4lcElv4e/NcE/ifxLa4JXYDu/EVvgkt8I3&#10;pZlL7pP78OV3v+QW+Cc1wy+pCb5W+CQ3GngnCU3wjBe4v9hmuEQ3LSKqmftuQ3hRD3I6lEnIZMyg&#10;mSZ6gEZh9JyykbOoJQlqSIZmCoWy2hYaizZmnh26jWZ6Z9Ubq8ztLIlkCW7NrON6BgVbb7H2rVtz&#10;5eqVIKqGFSSUbZN8JGIH99PGoF3ROYXMqiHEFzCwkgNR4gLrVVyIZd3Fso6isyxciM3oRAx5EMW6&#10;CiMPIrIZoMmDCCsPIjL5X9ZdND9H5ZEfeR2GBxGGBwQ5EEMkkg9p5EFSbge3bUcoEchjBWZ1IcDG&#10;A8KHnPK28sAnvZs86F3CA7fUpVxwT+6GG7ngwjJ2Y515kweCeOCRZOGBe0obnMkFCw/al/Gglftr&#10;4X7Eg1bDA9WXhQcthgM2Hvi+Ch44R9nzgCapkCaufQQNE3PolGmh8A9QzCWSPUwkeikUurU1owSQ&#10;ZlK37I8Rx88+j2NMhI7SZE4/+yf0M5DXkSeFNC3qAbQkL8xkyZPh0y9wXzTwFI9OJpZN1APdWins&#10;nkQuk8YcGryczmGk1Q8gqbwPsXmdrKcew4MYKw9ilvEgJqMDcdQE8SCcPAjPkibY84A8yqQm2PHA&#10;aMICDzqpFRRMIpXHSiEnYqkJYfwtSDzItmhCQKaFB77ZrPMs1jk5YHiQbs+DPtbXUh64JfcaTXBh&#10;/bkmtcMztc3KgzbyoIPtvAMe5IELeXBQXNDSjgfihTTBjXXukWDThEUe2Ljgm2LhgV+yeNC8yAMr&#10;F2w88E60cEE8cI1pXuRBtLjRwvLrRl7TKJppBNT70kRUjcpUjNKIDiOre4Amuh/pHRp2IAM9wGRr&#10;hMFijMFwgoZ0Gr2zNBZTDGL8nwzZAM3BxDPPY+TcC+iksVDbL+4ZRSHNuvihBE0dAkV90yjspZGh&#10;iRQKOpgo1AwigRoVw/a5NDZ0XTw2GB7YxQbWm31siMgjXy4QG5L5uy026Lfg7I6Lxgbv5bEhmesv&#10;FhuSlsYGwwO72HBoQRPsebAYGzwSLz022Hhg0wQLDxY1wSNueWzgZ2qCd1IrIou7kds5Rs2m8aeh&#10;LBsYN6ggqgd123MS9cOTNJVz6JcZPmW5HT1EE69EXcZCt+91F0PDFGS01ZmiOzm6/axhCEqeR2jE&#10;R4+dxMQJGkkmytM07dNMvCdp1CeOMRHgNo19c8ipHkZcPnWePLDEBvJCHsGqCeKBEEcOKDZEsq4c&#10;xoYMa2xQjDGaYOHB8tggj6DYkEieKTaEZFtjg9EDx7HB9xJjg3hgHxtsHsEWG9xeJja48T/2sWGR&#10;B45jwyvnAUEeHIpuxIGkGuzQ+OG0HOzKKsDBnGK4F5QjuKIBCQ0dyGSSqTsNXazfPpr+jsMn0Myk&#10;p5XJmoZoFA8MI5s6UdLH5H1IQ/MOs83PmGS+nMayhElmPn2Bhv8okZZ5jW/spaHksqGfxxhCQtMw&#10;nAqY7RdxJ2XKNoePoFKZJ1E7dgzZdaOISqeYs+KjMxk0MroRSUEQJAKRFIBwEYLGIYqVZbYhgaJo&#10;EiMpFhK+cK4LY8AI5fowkiOEjTxIJjOxH5HJJBv3lSBRITnCKUDhhlT8jcSK5v5jSIQEIpafo/Ub&#10;EcrAEZhFAaGhCMrqIfoQQAL6STTSSCKejz9J4UuyeCd1s0I7cSili5XfTbL0wJUBxoPn5c5t3VM7&#10;4cGlXzorl/CxwjdVJGJAYRBQoNB29tB/XEkiV5LBnULhzs9eJJgXCeLD794UFS39aTqDKSwBCY3w&#10;J3wJP673S6mHPxFIsgSSLH4MFF4xTXCLbjBwia2Ha6w+M7BEteAgSXMophEH40ieRP43pxMTT7+E&#10;E3/6M4699CdmXc8xwKgbW7c6TtAcKEPTLW7LrTODSa5XD7TVVDaxjjWWtXZwjhmIpXe4boKYZCbG&#10;zKTZjB2hMZ07jRjWs7gQw7KPJg9sXIjgdyMERJgChfmNHOB3iX8kg30E60lcCGOZh2o7CoC4EKz1&#10;SQwiDOhRqV2I5zbiTjivLZycCGe92/Mg3gEPxKUlPKAx8WMdGx7wfP1Z136pFBMrD1ySyQNyYQkP&#10;KDC2OvVNb+d/l/LAhzzwXOABA8syHrhx6cJ6d7PyQObjPB6QJ8EUp8CEJisPGhhQWO+XzINGw4ND&#10;UTYeNBgeeFLMJjSu7oU/YvbZF0xvjMR9kiZzhgFkmphUb4J6EGhAJ04/a3oxNZZJPZsVNJW1FAr1&#10;8mu4Sy85M6hMlvwYnmY2T3SSNw0jR1BOIxFt5UH0xXjAbcKX84B1GmGnCaGsL5smiAehbJuRiQxC&#10;5EEc9xXL/yzygBxhkJHe2HgQZz5Lg7gP7jPY8ECw8CCQPDB1b+MBz0c88KHmiAduDBbSBBsP3DME&#10;Kw94Dl5pHUt4YEAeeJEH7uSBI01w5/8MD2gYLZpg4wEDiJULMhFB5EFwQvsCD3wNDyyaEMBAIo4E&#10;kAs+NJPu5ICruMA6dxUXuBQP3COpCTYeJNTjYFK96S2uMrdCmRRqjNTYHKppJAwm51A/cxQt8wwk&#10;/Nw6NY92BpRB8mL82T+iff44KmlAqke5j+EpVDOAaKhBJTVBt+lzeyzDS9RbXUBTmVjc/8piA+vF&#10;Ehu4jT0PBPvYwO2XxAb+dqHYEEse2McG7XNpbOg1XFiMDeLBYmzwonm0jw2urzA2XIgHi7HBxgNL&#10;bPAmd2w88OVv9rHBTzywiw0BKQ1LNMGTdb1EE8z3xdhwMHYxNoQUdDIJHEOVFbpVW09jqd5P2903&#10;3WpXL53GcfbMHTe9ox2Eemg15Eg9rmM0n4PUj3FyZExjUKkjg0csQwcGj5yAxrf20JBGq45NbGA9&#10;q93beMD6MJrApWJD5IImcClNIA9MbGCd2ccG8cE+NkSzPJfGBtY1692eB/axwcaDS4kN9h7BWbHh&#10;Ih5BscF3WWwQDy4WG1xTaC7tYoPn8tggHtjFBgsPLhwbzuOBQ49giQ0Hk+qwJ6sIbsXVCKpuRmxT&#10;NzK7R1GuO32st5LhaWR3Mfns1DAeJuqtXUhp5jatwyjslpnUUJpZc/dUw8rSukaQ2Mr2V8fEjoht&#10;6EFScz9SW0eQ0T6B7I4ps3TK6dSgbssOyoc03vEwSrlDVVAMK0NioGU8s8e49H7EMsuLobuP4jKK&#10;68LT+xBGxx+SMoCglH4EpPYYBJI4wWzUoWzQYdxGyxAiUI2bBR6QNYgAHiOQYhFEoQmjcITxcxgJ&#10;Fa4Mh5lNBI8blqn/DiIibZDH6uV3EpDEMhkpMxsdJ4DbBZrjcr+s2EBWvoTDz5qR+iobobE1PZmE&#10;J8ntRTK4McNQz4MzMwr3NIo4M0x/kiWA6/xY8SaD4HY+JJIXyWEP/6QuZh3tpqfSLZUmgARzJ7k8&#10;SBavFIs4BJAwQYnNCI1vRQQJE05iBMc3Ioifg5MbWGZatiCAYuAZy32IMBQHtziShOvcufRgVuIZ&#10;wyxHZiOWy3guuU9PZsGuzGwyGsfQO3eOgf8kWmgqG4Z0u0Nd/bp1chLd8xpkTxMxc8oMDTDDAmgY&#10;2tRTyc/aVrfONW6rc/Y0/8P1EzSnZgzKUSTk9y/wQIhjHdp4IESx7qP4XVwQD0LJgWBmfEEpbMSq&#10;E9ZXMP8XwqBteECIB8H87s8g7M//BajBsy6DyIFQCofqN4z1H0bRiFRQYR1beDCAcPIgQpxjPYbR&#10;sAaLB+TNAg8oCAEMEuJCYJp40EP0GQ6YrJTHNdnqAg8kBFYe0KC5pbH+iEUeqFdJmSV5YEyFAsQi&#10;D/zIA19mre5J/K/hgaVn04Mi48X6Vc+EjQchhgfNizwggpMuwANBPOA29jzwjFnKAy8rDxLrhjB0&#10;Wg9G6Tb8EQzPH8UExX+MQcAMPCc0ZtNAt/pYt7rl1Tgwjq7xefTyu27fa4iCbtX28n9d3FbjA5tm&#10;jiOh4HweSBMWeCBNOI8H0gQrD9Il7N0IUYJp5YE0QTwIMCLPZdYAeUBTcAEeqEcr3GjKAI8xRE3g&#10;UrwiD0K4baBg5UEA6zeAAcLGA3MMex7wHL0ZNGw88KTh8GDd2XjgkkYBJw9kKAL43Z/1aeEBA4I0&#10;wXBhqSaIC56JCiBNNCg2Llh44E1N8CcXAq08sGlCSHwDeUBIE7hNCLc3wSWmgXVu4YKrnSYs8CBa&#10;mkDEcf/klLggLXJlAKqmjmt8ep3GpjNZrBmmqbTeddCYad2N0B0qmVCNza0YO4wqJpMV1Ify8SMo&#10;HJpFAX/PG5hBFgNKetcYUtqHkUwk1g0uiQ2xrA/72BAtHogPXGdiA79fNDaIK1xeKDYEXyQ2hPIY&#10;S2IDDYR9bAgg3+xjQyAThVcSG8QDW2zwVWxgHHglsUHJhX1s8LSLDYFss/axIUxaYB8b+D+jCTQN&#10;DmMDebA0NhB2scElsQk5NAf1Gh7DZKGJS7XtCRlEJpV6GGqGxnH8+FkM01QOMuEYmD1meiV1C3vi&#10;xDlzC3zqzPPm+QGNi+yTFnA/ld1D5kGueNaFvSbEsw4dxYZI8cAuNgTSyF0sNgRRKxQbZAJNbJBH&#10;EAcWNIHabzRBPdwOYoM8AjXB8ID/XeDBebFBSefFY8OCR7DGBu8lHuHlY4NPou5y2McGeQSLJig2&#10;2Hhgiw0LPNBSscERD2yx4RI9gns+TWsdy6p5AFEtA4hsZNk10tc19Zrx53H8HtPARL6hyzxQmam7&#10;UT2TTCCZTPZOIadrnIZxDFkawsRlcj23r2hDbFWH+ZzVpgdKNczsMPK7J+GU3jaGzPYx5PdYbmvk&#10;NI8iipVguqCVORjXz2yUFaHMMZriG8UCCyMpglRJrAh/CoQfieLHrMInkY01cYAOnOvZeAPZYAMp&#10;3kGsPCGAFSl4s/J9WHk+3LcvMxZlqYIyViE8j2aCUDCJosCoJyRc2Qu3CRXJdLtDS34PYBZkyz4C&#10;MnRLtMMEFR+eq4KFJ9d785w92bg9CDVyV663hzcr2JfEURDR7Q5lEOqi9iN5JCbKVJeARNE2gjch&#10;cinjCCJCuK9QK0KYcQiRFBMhgp/DWdkKLoIvG79XIs0EsxMvBhdvZhl+hBez1iVgsPAmQXTLTN3k&#10;noY0DDIkXkxp14JJ1FAFPbijzz2Hz2Hq2T9h9oU/YfDEc8ZYCuqVkpnU02D1DDAylY1Wc6nxqG3M&#10;YtoJ3apUr4M9DyJZVsocY9KZOZIT4WykweIChSCAdW0aKuveN0k86IcPs00/8iCAAcDCg94lXPBh&#10;MPAhh2xcUGYpHth6L+x5oN6PRR7QeBgedJAHFBAKjERqsWeKHMgUD3SrQz1PizyQWCzyoGMJDzxZ&#10;56p/0zvBun8lPDDbkgcSm8AL8CBiCQ8sHFjOA087Hnjz8xIecBt7HljEw8KDkNxWc3trQGPEZo6Y&#10;Bzk05kwPBTROzKFmaArVNJGdMycw+fRLmDz3J25/1vRQaqxq32E9DHXKDJtQUtEwRtBwOuJBxKXw&#10;gJqwyAOKtwymlQeBrHd7Hpjb03Y8CHDAAyEy18KDSNa1jQviQTB5YOECTamVBxYuWHigW2F+PNcF&#10;HrDeve15wM/2PFBioB5G9VZKF/RZQcCP3BAPzuMCv/uwzm08kJ5IEwJsPEhdygObJth4EGrHA2/W&#10;83Ie+DrQBN0S87XywM/wgAGGPPBIrkNexwgKesZRTuNYzzZdO37YjMnN7hgwD3tldw0hTzMJ9E1Q&#10;+8csT4trfDK/WzCJnG7Ghs4RpLcLw0iqoEFYHhvUU2kXGyKXxwZyYWlsIBfsYwPr254H4s2lxwaa&#10;FjtNkPG0jw2BPL8lsUE8sI8NXGcfG9wXNGGRB8JCbFAdX0ZsCOZ/bJqwnAeRNBn2sSGAdWmvCdKB&#10;i8UGHztNMLEhyaIJGfV91PIj5ja3eiE1dtMMkdF4dWJQD8dQH2Qs9XCUzKRms5giJvWsAA3l3LMv&#10;Mb7MobitFyXtfagfnHSoCdIBowmEPoel0DSSC4HkgdEEGrflPFBsCFRCYRcbAq1c8LZpAut3SWyw&#10;3um6UGxYygPGBv7nQrFBPLCPDUs9wvmxQTHhcmKDeGAfG+x5YIkNNh5Y9GA5D16tR/DLa0E4TWRY&#10;Pcuvhm20jj6uQcaSiSDXRfF7TEMn4lt6kdg6iGwmkxr/nkQTmszvGd3jSKMGxNR0IqlRt7p7kUQk&#10;N/QZw1k7fQbtJ15CHZdOqW2jSGsZNm4zn440go1Q3dUhDNrBup3EwhdsWYeyz1B+1u0EH7l5ksGT&#10;lebH38xYFQYOb2YkHulDdPwDdPz8TNK4m88DLOxBVsAg/DKG4ZfJz1kDBiFs6KEkUBi3Ded/Ipil&#10;RDK7UFd5LIkRldHK9SwMnp+yHmUawQwSweoB4XffFGU3JI9AgfNnRupDIfBUjwP/60uC+DJwaKlg&#10;orEyIo4blx5JGjfFSmEle3N7LwYAjX0w4G8aAxPA9UIQM5UgLr0zGnktXMd9BCazrJLbiFaShedp&#10;FY9gEimYFR0ipDDoMwMNTiRIjNAkbsNKV+VrPIUX1ws+JI6viKNz0XlYYbktwu21tJLHh2TTLbSA&#10;+Hoz9tVMz0STKMNYMzCNWg3M53r1Qtp6JRusv9tQPzxrzKUxlGZbjcM8jpyaEdYBG6caMmHjQjjr&#10;PYociGR9qx78+V3jU8QFT/LGh/Vn44GPeJCqeh8kTwasPBAfBigYrHfxgDwRD/wyhwwPgig+ylxt&#10;XIgQF5i0RJELMRSKqEwbDzrJQ9U9+cn6tvHAz8qDQCsPAmgq1MDFA490NnI1fisPfGQqxAMrdLvS&#10;g2XrqZ4lBg8LD1jXdjzw53rxINDKA58MNvoMNn7Dg85FHhCvnAcyiRYeeFt5YMbV2PHAx8qFRR4w&#10;oNjxwExBwwDSzsChcXZ6GllPhBf0jCCrhVloUw+KukbQOHbYDGtoVQ+2hkIw0agnf9SrVdavB6A0&#10;pdEY0qoGDA/UC3QxHqjd2fPAm/W3yIM+ijXrn21/kQcWTfAmxAN/8SDDwgXxIDBTvRbLNaHP8CCa&#10;2qSxmhqfZ+EB9SqVJoJ1Kk0QD/zJA3HBngcKBl6GB6xTib40wcYDqxZIE8wQBtaLhQesE4Hlbc8D&#10;X6sm2HgQkMa6IRdkPAJTWEaGCxYehJEHQrC4wPqycEG9kvXkAZFAWLkQIB6obVu5YOOB0QQrB2yw&#10;8cCfQcimCX4MIuJBaGYT0lv7UT1+BP3nXsTAMy+Yp+bzWa+5faPI6R1Bdo+meBpCDs1lLjlSqAdx&#10;hmZQSEOphyz1IFF2+xCy2wgGFMUG3VpcEhvYFu1jQwhNxJLYwO3tY4PXBWKDvjuKDQFZ/ReMDeKB&#10;fWwIZT0viQ38vCQ28LzsY4MH680+NogH9rFBSxMb2AZV/+KOfWywjImziw1W2GJDIE2KfWwItY8N&#10;CzywaIJ6pew1IXhZbPAmXklskBGxacLY6efMw2Lt43NoHpk2DwDq4ZmOycPmbsUAeaExk3rARQ+h&#10;zpAv6qHUNq38j4bK1PSPmR5PPdSRVWWJDdIDe02IoB5LE0xvIctdPJAm6I6AeODL9UtiA+vaUWzw&#10;WRYb/LMsXAgiB0yvJre1jw3R9AgmNtg8AuvYEhvarbFhKQ/sNcHmERzFBsMDK2yxwejAK4kN6S8T&#10;Gy6ZB1Y9EBZ4YNEnG0zSu4wH9rEhrIGGso46WUljXE7TWkFdqmX75foImsqwmnaE83sc40QC23xM&#10;M/WWhjO1cxTl06dRf+w5VM+fM99TqQcZuoPB7eJoTmU81buZ3T0Bp4z2MaS2DCG9eRC5dJwRLPAI&#10;ZhgRzOjsEc5CCeF6ZRu+Gpsk4WAg92Wm4UvR8Evlkut9uV4ZgTfXCT4iiQSEpsGbQcNHREmjgeA6&#10;A5FGYLZhAgn/E8Z9hZCAQRQT9Tro1qhXdgdccrvgmktyklhGIOwQpPNO1LgsfmZDDoujyMS1ITSB&#10;BcfKVw+mP0lmblkwg3BnhbhktsCVwUlGUt8NUUgMZaWm4apBc1vPRG6jQEKiaR/qrTBkyWpl5tvJ&#10;TItCRcFYAv5XGYNfQhMCE5iV6DzUvU3RjyApYkiOKAaWUJLFT1mGhIvBwQYzpsIOQSSJEEAyGuLo&#10;M/8bpCyJnzW3XbV5Uphm0moc1QspqPdSvZMyjlUMGFpn5pycPmm200M+TdZb4JoLTVNKaVxMRArB&#10;oL2ECxTKUK4PJBfMGDWWvR6E8FGjtfLAwgXL2BVlm0t5MGh44E0e+JIHfhIQey4w4wygUASz/kPF&#10;A/IriPtQj4Z6r3zIA9fcTrjkWYzLch5IMMKTaHjIgxDyIDSeIhPXzqXKnw2ewuGfscgDD5atK+tS&#10;PPCkGHiQBx7kgbiwyAN+t/LAizzwYRkYHvB38cCPPFIPyMvxIGAZD8IXeEAB4THU+L2U3PCcbPAh&#10;7HkQsIwHEg97HnSw8TcxCNQxYJSNTiGPxkFzV2bQYGS1sY13KnmUYZxA5cAM6sePoZZ1r+m/8vhb&#10;BgUltbEHqTSfac0at2jlATP5JTxgWxAPgi6VBxR5ex54MZh4Wnng44gHWX3kAgODHQ8UHGw88CUP&#10;3KUJedQG8kXDHJZzITTZwoNQBfbEpTyQuIsHfuIBP3uxDHV7yyWbnGBw0u0pex6oh0pcsPHAM1E8&#10;EAesPODvfkwuLDzo5PHJkWVcMLfLKPIB5IK59Wm40GR4IE2IJg8ieIxAckMGwp4Hgj0PBMMD8UY8&#10;IFT/4oFZx8+JjRoj1WN6JnO7aB6J7E5ygIYys2cIGZ3kBE1lHk1m0bDVUCqhoEYU92sqsxkzXVB5&#10;H5d9045jgxKMJbGh18oFa2wg7GOD77LYoKRiaWxg3dvzgIZjITZwX0tjA40B+elpjQ1u3M5RbAi2&#10;xoYI6sJFY4N6p+1igxsTWPvY4MPPS2ODeLAYG5RQLIkNmReJDeTBxWJDJOtXmqBxlpcUG7itfWwI&#10;5GebJmgaJ02DU9E9aIyhZn8YOfWsWdc2NmdmnbDNr6upgGaefsmMp+yYPILyrkEzd2n73DEzHEZT&#10;JEWyDo0myEjacyHZogkBSuiWaALr3l4T2FYtsaFviSbYYoN4sCQ2GB4oNqjt01gujw3yCNQEb1ts&#10;yO3h/hx7BFtsCF6IDeSBfWzQuEm72OCSYfEIJhklDzzPiw2LHkGxYcEjWGODv/EIF4kNVh5cKDZE&#10;2nuEZbHBjMW2g8ZeXswjhNRSl2gofUob4VfGbavaEFLDxLCK2kSDGVxNfeQ2QXrjQ1MfYmkUdas8&#10;rKaTZrMLMU2aT7gfie0jiKNfTGwbpsEcRwL9Y1zTABJbh2kuRzSmchyZ/DG9ZRBZrUPMNpmNstJD&#10;M1nYme0IsSKI5DBjU0gQQWLsRwL5pjDDTBmmI1bXNgOBttFAdzvhUObhyezSW2B2IYIpS/UitM6L&#10;WYePbpNILNIGKFAWYfHR7ySHJ8XDK7WTwb8brhQTZTp+Go8n8ByEMBImKrELkQksFAYQb5JGvWjB&#10;3CY4ieefQBFKEuFZ6ekkDwOJshM9qeec2oSDaTQXJIs3K0QVroDhxcDhmcAshcHIh/vz5jl4MLvR&#10;eCt/EsxPvRPch4KRHujRE6MG5tYZ9yUSkBh+hMZLaOxMKD8HJ9WT1NUkSy2vtY6f67mtMlKRk+dl&#10;MmFmGoQPCeZL+MeTRGZcRT084pilxNXDh9mHoP1XD89YwMAgU6neRxts5lKf1YOpz3qox9wu51Jm&#10;U6bTTIpKU9kydpg8IJFY3qEMvEt5QCPBOjbjUwwPFJiZ3emWdwoFIZECIh6YcTM0fjQZS3hgrXPx&#10;wMeOB15WHpgeLiKQgqGxWAHkg6+VB14UD92qcOU5uJAHempPHDQ8sHLBBBAKh3ggI+HLgOfLdcHk&#10;QggbfVACz5+iEkAB9JeIsN4kGM4UD8MDwoX1qfFP+k2BRkHDxgPvpE7WrW6XkAfkjg+391fAMWOv&#10;xAOKDxuxIx74EuEOeBByER7olqY9DyRA9jzwWsYDzTlaMzJHczBmnvhN1fQ5bTQPMpKs+1JyoGx4&#10;HuVEhcZQD82hZuwoOo89i87jz0Nzp2a0DNB8aO7FMUTmUA/IgzBe71IesJ2RA4s86FzGA7bzBR7o&#10;diPrT5pg5YHq3GiClQfmu3hgYOGBJTDQTGpMHnngZzTBygMe351ccFHPqG6rmV6IRR6YACJTyfoO&#10;TWBdJ/HcaHyCpAnUgCDpBDUhgPxQEPBnnfkQCiLO1ALn1EYcYlDQgxZ+5EEA9UK9ETYeeNCY+PA4&#10;eqDHjXoi7RAPfBV8CDd+XqoJ+j+DAetIhjGQy0hrADE8SKojD2oMD0LIg0Cu05O94oIHA5ZNE8SD&#10;BS7EkVdm7KWFCz5WLvgmWLgQX9+BlJYeFPWPo2p8nnU7ZcxlQb8m1B9H+ZjlgR7b3Ib6XXMdVmqc&#10;JTWiitzQdFbVmuaN5lKxIWxZbAimPtjHBnOLk9driw0+yeLCYmxQ/djHBt2xsI8N9pqwNDbQQKQu&#10;jQ1m7Btjg6c1NrjRYDiMDax3xYYIa2yQlis2hLAd28cGf2qZLTa4sz07s/7tY4OGQNjHBo/4pbHB&#10;nYbEPjZo/N0FYwPrxz42hLNul8QG8eAVxAafi8QGTaBeweShlHqgqYU0TZGeCG8amzXjpydPaWyl&#10;5g1+xjzxran1hvldPZqVTEA0X6lmm9BUbKUDY3axYblHsMUGtVv72MCYYDSB2sDPAeTI5cQGCw8Y&#10;G/gfxQYvmyYYHnQR3K99bLDyIMRBbFBvqn1sMB7BLjboQUj72CAe2McGL80UYRcbxANbbPDl9jaP&#10;sBgbHPPAFhteCQ+8lvHA72U8gj+No28ZNaO4Hl4l5F45E5FqtlWaSu9y7qucv1e2IZDmUqYyqqkX&#10;EQ09CLfeMg+tVi/mIOLpE2UsU7omkNYzifTuSaR0jBlTmdQ8BCdNtK3pCLK4UU77MDOATpNtSCyC&#10;WTiqCI2RCWOQCEnqoyD3mMAtsVcW6kmxd2NW4coM092OGJ7MME0AIZRxeKubW7e/+Flw5390O8z8&#10;TvjnDsMvm9lJ1iCJwv+xomUGBD+Kgg/hygDiQvJ4ktAm2+E6IYDBw4eVa0jE/4lIbjx3M05CILG9&#10;uI0ng4ngw9+0jcZQmCkBSJADFIqDyW04RLhTbGQuNdDVTA9CAdFTnx7MQgV3LSk+HiScBvN7pbFC&#10;SbZArgsmGYO5rTJFPcmpp/iC0jTgtn4pNBibCOTvAamscAqRP7MKjcvyVk8IierFLMo7jllHPCtf&#10;magyFpFHJOI633guGaD8kxpQPzIPTYiunsc6GUsaCBlIwWYszdhJQre8q/unzG/mtveEZSxmM2F5&#10;SvwogwdJRC4Ec2l4wAAeKh6QA6FJ5EKyhQca/6JxMd7kgTs5IB64sX49rDzQrQ3d2hIXfMUDw4FF&#10;Lug/5rYoP6ve/cWBJTzoWcIDGQM31r8zeeDBpXjiZ/3NwoMOfqZR4DrVsQfP353n751h5QE54kkx&#10;8WR923jgq4AgHjCYHODyADkgLriRH3pi04uNWTzwUJKhZMSIg5UH5IC4oFso4oEveaAHO4LEBSsP&#10;Alm3r5YHXpqSxJ4H1uzTxgNjMu14UN47TuEfp6kcQW7fMPKIQgaQYiYceiijlCiXaSBPKskJmYcS&#10;ckEvJ6glDzQ/WV4X/2uFnt6/IA+kCQs8oIi/DA80/MVmKgV7TdCtMPf0oQUeqP79cux5YOkBs+eB&#10;Jz9LD/TUtpkuxqoJ4oGfzL+Cg4KK2roxf6z/BR6QAzQD0gP9pieDZUb05L54cNCOB67cj4fRENa1&#10;eMA6Mb2VdjywaYKNB140pbodZnhAsxpkuKA2bOFBcLpjLgRZeRCg/7OedftTvSZGE+ItPFDb91fv&#10;Bn9XD4SFB9IEcoE88Eus52+NpqdSb1eSWazRnHh6e1DPqJnfsHpsBvWT86xzvYxhDpUj02bCY8vd&#10;jhkzP20l9aGSfFCPtiAehCyPDYwH9rFBZt4+NriyTpfGBplIKw8Iowl2PNB/LhQbfDOXxgbVtXCh&#10;2OBPHiyJDVYuLMQG1rt9bNBYa/vY4Mr6to8NzjQeS2ODAvxibLDngSU2MIl4lbFBD+vYa4J6uZfG&#10;BnLiYrFBfLBqgoxkdkMbijoGWK+TKGFiUU6NaKPZHDr1LPS2GMtE32cwyGXv7AkzQ8TomecxfPZ5&#10;9J9+Fl3Hz5E/etNLL3lgjQ000Us0IdESG4IXNKHfaILXBTRBPFBsWOCB4YCFB4ItNpjYIR5IDxx5&#10;BCsPLhgbFniwNDa4s/7VSbQkNrDe7WOD7ko5ig3u0g3Wpc0jLMQG1b+NB4oNhgeLsSFwWWy4fB5c&#10;ukfQLe2ACibKhTVwzquCc34NXArr4F7aBM8y+hiaTJ+KVvhXtiO6aZAYQGR9PyJqexFS2YnAsjaE&#10;VXcjpnEQCS00lR0TSO2UqZxeQEbXJJz0JoSS3ikGkgnkdYzyYkgSFXyGxigxK2VmEU6iRCYOIiJ5&#10;AB++5s105awcZsPXXfthVkwfbvnPj+J+73ociq3AG97yZYq8Hsfvx7Y9B+H0+n9kxSlojODWb34Y&#10;DwexkpKacc11n4YPMw7TxU34kEAKSHu9g/E6Jyd4ZVOYuA+J8PVvfT3WBjIIZLChZ4oILEwag0Oe&#10;AfjUT92YXfTg8x/+J7hQ1A5578OHv/EYs4p2/Oib/w9PRjXDhWLgzG0OMtBo/qhDvEZPksydJNT0&#10;MvsoOocSOnCAlXSAGcxBEkZTAOjJKddEVgKDiLvG1pA43vxdAUsD+92UNTC78CM0ID+Q4h9MAxJk&#10;RF9CT3FPrGOgqCMp+DmtnmVKkhAaX6Pxlxq0qzFRXok18E6oJTm4TRz/qwASS1JEN/I7jUYSgwwD&#10;iDIS9XRoYL66zk0XN8nWwHqs16B8ir8mQdfUQrbxk3oIR72SGjMpAymDqVve2t482DNxzBhK/a+Z&#10;aGMACk1j9slr9GfmF8AGGszsUkYiInGA2d4AHvnax/DbAyW8rl586Z/eiX3M9nfsfgL//psABpIe&#10;fOjtb8R+/uaR2QfX2BK88fWvw8ZIBY0h7HHehS/dH8HyH8RnPvwOuJEHPqx78cCPS2+JSXwVbnir&#10;Ex6NZdYqHjBzveXr/4oPffZRIwJuNh6Qqz7MLn2Jn37rc3jvJx+kKPTwOL1417s+zbpux+Pr7sYP&#10;t2YYHrgwUz3EbcUF8cCDxsLDyoP95MZB8uBgvHjAQKLAQnHQ1CALPGBjdrfjgaaO0PQhHlYeqD4D&#10;KS7iQbCVB/7kgT95EOiAB+LAIg/YsJfwgGIQz+BBHvhYeaCB2zYjYcZY0VyYWyhWHuR19NM4DKNk&#10;YMz0RhUP0mD2jZmxdHkMJvk9I2aMpSbU1qS2ei2npo2qk+nop/nsHUMhtxW0raYCEg8sY5DO50GQ&#10;+z587qe7Ecj1j9zzv7h1ZyHc4stw7cd+wLY6gFu/8UX8LoBll9FngsmnbrwBX1ubbnjgwUD09o//&#10;3PDgnl98F/ewjdvzQJrgQQ36wic/iBv/kAbvrH7qUj+2PLEWTm+7kebBwgN3mhxPnqN6jMSDTU88&#10;Aad/vG6BB//ziQ9gc2wn9oXG4v1feYQ6IT3oILotmqB6Zv2LBy4MOAfIg/3igU0TpBlGE8gFKw/U&#10;eyhNUE+FMbDSBCsPfAh/bmfhAcHvQTR8/hJ3Y/ioCVYeLHCBQUM80IN+JjDolie54BtPzpAH0gQf&#10;Bg/xwD9WTwnLUFqCh3jgE699M7iIByZQNSG5qRvpLX3IbR9AMROECiWSmhSbqB+fRfMUE8lpJpQT&#10;h80DWQ16OGtSbzOj0aS5rCFHdPejkklpBSEeBFtjg3qpl8QGBq1rPvANM5bNzSsA7/vvxxkbevHO&#10;N7wF+1IGsHHXJnzhV8ELseG2n/w3bvzUN43hUGx4z3XvwYGkQez38sOHfuLlMDbc9esfwcnp2wux&#10;wSs40cSKAwm22MDypyZ4MzZIEzwDk/D61zlhR6xMYw+eXHsHbt6Rz7qsxzve9zHrdC8Xjg2HeK1L&#10;YgM/L4kNNBP2scGYFvFA26gniXX0qmOD0ZHF2OCTULc0NsQwFtjFBmMiLhAbyjoHkFLZgML2fhTy&#10;c25bL+t/Hu162xvRN3cKvXrDzsxx9MzorUInMageS5rNlpljKO0dMW9Z0bjsfGpLCDXVxAbyQJoQ&#10;ktK3RBO+9eHrsTdS5q0d77/u3Wybfbjnm5/C3e41LMtKvPX6z8PN8KAPe3yCWKdvYZsUD4Zx+w8+&#10;j/s9NAShA9e97aM0exbDKR74WmPDXp9IvJ717kw9MLEhtQ3vfds/4tb9JSY22HsE8cCP7eL9170V&#10;P9hZbNWEDtzw8ZtNbLjtJ1/Euqg2u9hAHhAXig0HlscGe49ATbD3CJpqzk3csPLAUWwQDy4aGxZ4&#10;YIkNizxgPVs9gi022DyCTRNsPLDFhsDKFoTVdyG6hbpdx8SJBlJm0rWkCc7FjXAraeZ3Jq1cxjYN&#10;IZmmMbl93CC+eRiRNJcG1T2IretHYtMwkltGDVJadWdsCtk9M3CqG9JbE2bNe6f1Npyw7C4DzfOk&#10;AdLBNI3BrEyNYQimYAQyuGjM0CGPQ3jPp3/DSmzCm52+QmevW1I9+N3NTtjORuxOwggylc4Zlmx1&#10;T0A0CfQ63PjOt+Aba2JNlmKDP49hwz9/8AZmL+oWV89HH9bc8R94MKSXmShNI89rf5ZuefTga693&#10;Yvbew8bZAw83P7zvd2nY+Pv/wq37CkmSLmzdsQ5O/76JWQaJpslszYS2zFQpGnq8XwNwJQCu3NZN&#10;MIKhgbkkCLMRDdI2ExgLJI3JDigWmiJAGap6KzyUqbDS9MCHN0XHn+uD4wiSyAQTim1AMskioTdQ&#10;wGHwkMCIXBSoENMrwaBABHD7QELZhaXrWuSggKQSJIbG5/nGs+IlJBQcjafS5za9OYhoHTtqbm03&#10;MTCoF7KJwUHG0TzEY3oxZ1HJ4FI3PGte8Wi2kZFUD+X0CRrPI2jluuU8CEnvZf3381w1LYTGPJIL&#10;5IFfagXe/DYKR2YnPvah1xkeeBOeoe74wbqsBR7c+9130eBbeKAG/LY3vR4f/uj/h3d/+pdLeCDh&#10;sPFgzfe/i7VRVh5o/E1qET7wuccoGj0mGxUP3JiNejEz9mFgCEgsxvs+8aC5xXJgx8P42hNprHvN&#10;HdiFdzj9m+GBy3k8sAzKt/HAcIEiYuOBm7JS4kI8MEMkCAsPdIuD2/L6/LguiAJk40Ew68gRDwJt&#10;POB3RzzQvGWLtzBY/+TAEh5QQOx5kNPey7Y8QFOo939rLN2AmfQ2i2Yzr2sQxQMylDQWY7MGNaN6&#10;U5PemkITyuBR2E3jKfPZPcx9jCCqsOfSeMAA84G3vRlbY1txz4+/iTVRVh7wPzd+5S5jKg0XfFzw&#10;349nGh64so6/8NH34caPfQ6vf+v7aUIWeWDMpRWeviG48ffpdjzoNabSzcqDA+TBIR2LAUPzUEoP&#10;nN58HctXt8EKqVPfxiErD770uQ8aHjhbeSA+GB7QQEgTDA9Y/0s1QVph4YEZQ2flgWC5Pb2oCfps&#10;eMA6UY+Hr5UHIXFtFh6wDgMND2xcoOlg/ds0wcaDYCsXlFSLC4K0wMIDS/AwmiAecL+mV0JBhTwQ&#10;H/Q5s22Amk5DoLdr6I6FuVuhBHMebTSPnbMaV03NmKSx5LrGMWnFHOq5Td3InDGUGqOtt36U9k9Y&#10;eMCyXhIbGPTtY0MAuXDX9z6JH29JwQEfZ7z9vviF2PAhp4+ZxMKiCc3GVLpZezJ/e8/P8I/v/gjj&#10;gxM2RNAQ2DRBhmKBCy3GVNrHhpve+EbsSLbEhoNZi7HBmzzwIw9uu+Ya7Iuy3HZ1esuNTHQtPHjs&#10;d/fg7iDNTWjVA8HUuX1ssK07nweKDYYHDjRhMTaQB3axIYDrF2IDf3slscHGgwvGBv7XPjaIBwua&#10;0NCOpIo6ZDZ2ILGKvGjqQTONZMvsSXToVb6aSuzIaZrLE9CbYqr1EgSaS73XuaR/HAnVzUinEU1q&#10;7ERkRf3LxgYzHII88I2JxbUf+R/4ZDXijaxXW2x45K4vY1c8E3JrbPg6TeWBVAsP9gUlwOkf3ogP&#10;vOeN+M/7Qxd5QCjRtHHh/e95J7mzyIP9W+7BTw6Wm9hg8wjuTBAVG3zJA9ctv8ePt5caHjx+5xvx&#10;O/96S2yIKyenHnwFsYE6YRcbLuYRLLHB5hGssUFJqFUTbDx4JbHBMQ8sseHlPEJIFTWoippU3mJu&#10;datn0qO0CS5F9TiYT8NfUAsvGkz1TGbQHOYMHEYml5m9s+Z7WvuEQULjEGJq+xBZ1Y3oml6ktIwh&#10;q4vbd88is3MSTrUDkzQZkyjrm0QpxSeYGV+IJg1VFy3dvhk7RbEQJBibNtyHf/7Bk3DPYoFlsiAz&#10;WvHB69/Cim1jRtGFD/7DP7IS1HVNwpBoMpVu6cMkzBDedN3H4cqgIPzwfz6HzSSHnvYS1E2uaSYE&#10;mUp/DfRN6TWB4g93fJGmksZRgYOi4KGKZTby+CO34YnwJma17XjoV7dgTUQvSZmMTdHMIBK6sW33&#10;RvzaVVNs9JneCTdmG17MJn1IHHNbkxmAbml5SiD4m+VpvlZWANfr1oa5vaEg0Qo3EsCN5JCgiFB6&#10;U4Jm1pcAaczNXgreIe2L2wcwq9XtKcstKmYRKSRBioUwepJLXdWhrGxNI6CxVEHJNSRKLclQy/Oq&#10;ZbnVkJCNPAc96aUMlAGKxPLkefnynPxJSNM7obEYJIuWGhspI9nEYKD3c+uVXM0KEDQQNRSKyuFx&#10;lA1OMDiMmdsY1UQNg4Yl0BxGy6jM5FG00ZS2Ds9beEBYbnGQB8zubFwQD3yj03DdB75keOCRySBA&#10;Lvz2O/+Ox0MpdOkd+P33PognKNrurEdx4T6ayg2RQ2aoxDfe+QbsUkMnDzbv2oD/3tZAcbHwQGNp&#10;bDxY8/3v4IkIjcex8MCVBkGmUjzQBNWGBzyWO89T41h8UvPx3k8+AC8Km2taBT7wX2toHigGrIcb&#10;vr2TDZ3rFRxY1542HrDOzGBrKw9kCDWG0p4HhgtWHrgntBgeuPF3wwOJCIVC4nMorZk8aGYWa9ne&#10;344HyiKX8oCNnzwIIR8sPKh3yAMPrrdMGcG6Fg+4vXjgY+OBjIYdDwpoHPO79UBOH02FXtnXg4z2&#10;QWR16knfMeTpKV/yoFi3xEd0W3wCuT2DyOmymM48msmC7hEUdI6ioH0U4bldF+WBf0Yj3vOu92Er&#10;z8XGA2f3Pfj8feGGBx7eB/Df98axviya4OHtgq+tzeTnIex86lbctq/U8MAloQKvu/HhBR5orJVN&#10;Ezx9g/EeJowa/O9FHrildBtTqdveHkwqPGgCNb5SmmDhQbvpqZR+uNPsvO26T+AgA4U04d1v/1cL&#10;D4yRVK9Uh2UsFOtQtzVtPFDbXuAB+eFj0wQrDxQoxAUFD2M0qC/igZ4id6YW7Kcm7E/lb/zdl1oR&#10;SNh4YCa2TrVyQTzQ+nibHpAHSTWGC/7kgQ954JFaY7hgeGDq26oJ5IIPz0M8UI+2PQ+8E+pR2j2K&#10;aprJBrZrQS86qBmap2k8Ar2atYHLxpEj1A22/fGj5uUIHXp1K7dpGqGe6JWLgzSWeuc3dcOmCReK&#10;Dd/8t4/iF7sLFmNDWhne/PZvQ+MUfVPrccMnbqJ+22JDC03lt9iWaSZSCvDP395qjQ29eOfbrlng&#10;gUzoYmxoNqbSFhs8yIUfGlNpiQ0LmmB6ry3DGm7hvnbFUD/SevHDf70O29gmxYNvf/GDcCEPFBtc&#10;LzE2iAf2scGSQNjFBhkNu9igt+7YxwaZD1ts0B0H+9hg6WWyjw0aa7sYG3yTl8UG8sA+Nmi+2iWx&#10;gfuzcSGqpByRxWVIqKlHHnWhbHDcvNq1/egZDD3zPEafeZafjyC2vJLamUHd6EbL4dMoHp1DKvUg&#10;vnMQEU0dOJRVgK3RCefzgG3PXhN2H9iD9/3rb+BhjQ3eGW344FvfbMpHmvCZa97G9sfkgiZUXJCp&#10;dE6RqRzCNdcseoSf/tcX8Vgc+WLlgoZU2GKDTKUHeaDYoN7EXZvvpqksW+oReI7igcY9H9z+W/xw&#10;V4klNsTH4ysPRpvYsMvNH198vPyCsUEP8C2NDRf2CA5jA/9jHxuWewTLnaflPLCPDZYx14544Mm6&#10;XRIbXsYjRNd0IaquG+H1TAoauhDZ3Gc+B9JghtBgRtd2GUSZ7XrMGMnM3mnkDx1Gdv+sGTuZ1qXX&#10;7FrGUOoBnfjmQcQ3DVoe0mG8SOV6pwYaixoKR/kAQXMZksYgQmhMhMbHBLKS1MWtJyUtT10y+88k&#10;VMls8HpThW6NBTPjCOQ63bIQdEvDg2ZSUwZo7IR71sgSuOYOwi1rgEFAvQ+aLJv7YDaraQM0lkHj&#10;m3yUcZJ0XiSRbqm6MUAo+xCJNCbGK4PbkDB6Ck/rFEAsb0VQ4FkK10QSRl3SzDbcCROIlIGktZvX&#10;Kblr/AMJ48XK9okVqUgeO0gQlJWILC40kgb8rHE3JrBIWAh3kkrByJtEMgO7KRAalB/ObCKCiGEG&#10;ERND4SBpNMlpYEKdxUgwA/FjNuKdzsw2jWQgMfxIUhNwSA49ERpI4vjJUPCYGvRvewBEn5t1i5uB&#10;oHVs3swxqbnJzIvix2ZQO0JTqYH5FJOSPgYaGc1RPdAza8Zimt5KBpBmomloDk0aP8U6t/DAygUG&#10;b3HBzPGV1Qm/rG5moOKBskXWOevN3B5l5hrEdbpdLR54pg2b2xoKHhpT5545vJQHOTSa2eKHeiXI&#10;J9ajbq2JB3piTzzQuBlvGQrywM3GA2MmyAMKmsbJ+ZAPavAezDjdyRttcyEe2Lhg44EEyJX1ZV6r&#10;xQCgydCVZfroYQwGiOU8kMAoS13gAbGcB4IxJeJBquX2hT0Poq08CLsAD3zIA0/yQNNW2PNAb99Y&#10;4AGPt5wHBV1DKOwdprEcMEZRY+r09Hdmh57+1S1tvYt/zDy8UTQwisK+EeR0ylAOIL9rGHncvlBv&#10;XaAm6F3zegvKK+NBn+GBns6154GXbncbTbDwwCNzaCkPshlUcgYXeKCnxqU/9jzQ+Cj1UooH7jQf&#10;Nk0QDzxSNUCeHBBoEjwYHLR+gQfihD0PZDLP40GXCQAu1AJXwsID1rsexogl7HhguEAeKMl0tdME&#10;8UBG0p2Bw8YDbaexWZogWa9nFA+CCAsPKOaxLYgiF4JpLG08CKSh8GOQ8SUPvNIbeX0MDkYTaDzI&#10;AYsmkAeJ6oUQDyxcEA/EB30uZmJQqrkq+yYJakD/NM3hNMr6p8ztbL2W1YyX1G+9U6Y3s4bry5l8&#10;lJMnFX0TppezrJ8YmHAcG6jBryQ26E7ExWKDW9bw0thA/bfFhkDCPjZ4LYsNhgfSBGtskAa/ktgg&#10;HiyNDaxTu9jgrUB9GbHBPGRjiw00qPaxIZL1aR8bglS/9ppAc3qx2BCgW512sUE8sGmCW2IK+ZOB&#10;hNoGlA5ZhsXkUR/ymUwW9A0iuroa20JD8Pt9+xFC89ly/CwyqSOhlU2Ib+tDaC3bQ0EZngyNxO9d&#10;Pex4YOUCeWDRBPGgkzzoWaIJ/tQCS2zoNZrgb9UEExcIzQLhODaQB4wNGi4hTdDE5ebhQNbhkthg&#10;5YEtNnhwneGBLTbQI1hiA+v1ZWKD8Qh2mmB4YBcbTG/jRWKD4YF9bHDAA2EhNhiPsBgbxAP72OCI&#10;B7bYcFGP4CA2JDf1Iq11AFndI0in1qexjpPb+pHUpM4HrieSG7qRWK835QwhvWMc2T3TyOufQ07v&#10;DDI61VM5hkSayKSmIbNMaBwwr2jUZ22fw+1pKqdRq4HZui06OI0IkiWClRXEDCCIBa0pPYywS0Ao&#10;Dr5ZbOisZD8Kgj+zzoDkAQQmD/KiKRp6witlhKI+QrEgUbIG4UFSeOaw4VM83IyAiDxEPkmQSzKQ&#10;fJr4OJwVEcosJpDBypfk9OXSJ5OkyGTFZtFEZJMkJKt5yks9FDxHTxLLi0uNY/Bg1mFEgYTSa/cO&#10;0Sw6U1yEQySXS0o/nJN7cUjjZxK5DZfm3Z4kjgtNhW7JutFQesTxmDFsGFbBFvxZuQEUfh9Wtkzj&#10;IZoEEUfBQz0WnqxYVbBHXAuzoGZmQJY3GrizQs2bNBQQSAr/5DqYCXBZ6Wb8E2He88ttfFLq2Ug0&#10;YLeR5W4hh7IWn2S9ik//reL3apJFQUNZdAPNTT2PX2c+t7L+OmgOuyaPmRfea24xGctmM4m1xlFN&#10;oXpwkkFkAnU0lPVjNJSj88ZU2sZdmrfxaGwmg04ky1BcMIPvBd3WMDxgg+bSj1zwYT2aAdS6JZFi&#10;4UFgEnmRPMQMctjCAwlGloUL4oGChSthuCDk8nMeTUIO98f9hrARh1IENADcz/CADS+TomDjAU2M&#10;4QE/iwumd2IJDzopHqxfCQKvwZn7MljgQe8iD5JY/zYeEBYeUETU40TREA80Ps7XngcaFE2o3p01&#10;xk48kGDZ8cArngISZ+GBM+vX8EC9k4YHdVYeKBO14wHrW/OO2fNAb1gJ5H/teeC3nAf8zZ4HZRov&#10;OawpYSxm0Ux23U6D2TlCIzkJPd1dMaK3qWjqGJrMrkEU9QyhuHfE9FDKVOqWqcbR1YweQVxen+GB&#10;poy5JB5QEyw84GcubZrgxeDhxaBh4QHrnDqyhAdaR02w8SCIdRFGcygemCmgrJogHniw7t2MJmj+&#10;Oyae5IF5I46NB0k0lAwQRhPEA67X5MWHrDxw5me9js05uW9BDzS+Upqg2172PND4ca8YHpewaYI/&#10;OeHP+vUnD7xY5y40CIfIBQsP1HvB9dQKbxsPuL0z68qV//ckD1S//ikMEOqJYp1r3JTGWYkLmlfO&#10;wgMaSjPGyqIHQaxbMxEyl16pdbzeGqMJPtyH5qPTXHmqf/FAfNDnfE0f1ckEw4pCzQBAw6jppEqp&#10;+ebtOqxnPahVTPOpd3yb93x3cdmtuU3HkEtOCDk9I4YH4Sxf+9hgJra2jw00DUtiA/XAPjZ4URfs&#10;Y4NH9svEBhoAW2wIsOOBYoMn690+NogH9rHBk/W4JDZw3ZLYYDhxsdig38QFS2zwpKG0jw2GB3ax&#10;wY11uCQ2kAcXig2aF9k+NgRozlK72CDNsY8N/uKBXWzQmFuLJlh44JdUY9UE9a6RB3aa8KSXL/bH&#10;JtJQdKFicg6Z3X0Ir2JMKSjHgZQMrPH2xa2btsAlMxfF43NI6ZRGF2JbbAqcs4rgV16PQ9kFuO+g&#10;G54KCCYPLLHBcEBIs2mCkgzWGf2BNME8ZHUpscHmEZbHhjx+ZmzwyLZoQijrQbFBc6Pax4YFj2CN&#10;DYYH4oa0YAkPViA2aD92sWGJR2Ad67bzktiwzCN4chv72GB4YBcbLDxYjA2GBwuaIB7YxQaufyUe&#10;IZemMb9DD2nRB4xOm/H22e295sFOvQt8/NzzaJs9xXgxigwaxHQayLQ2fR5DdvcUsromkUljqdcy&#10;JspM1vfRXA6adbk0ndomo3UUTo0asD/MrJVmQplqFBtyJKG5oDRnpMZLaMLRkFTLVAAKIn4MAAEZ&#10;I3TNQxRIBo7UIQYbriMkKHpKz8uIxiCcue0hGgdXfnYjgdRDISJ5U0zcGEA8NF0Es4cAVqy5ncaM&#10;148ioYxHL4P3ZsapgODHCtZtD81z5UMia8oAT932kAgkSDS62ZhpEFNFFN2SVpezyNKNg9y/c8og&#10;DiT2EF3mYZwDzDJcGHzcE4hYbs//GdDUHCJ5zLQizCBcSQpXBgevKB4rmiQjXGO5jCdBdcuPv3mS&#10;UN7cj26fCOo+t7xAXr0UqmBWamI9SaNbnxpLo2xCUHZpQVByLYlSx0Baj3BDriaWJw1NGgNEajWJ&#10;pe7uWp5vHQWunufZQAFr4DU3sgwa0DNxzKBrgoZSg7AnDxu0aioIGkhNH9FIM1E/PIPGUd3ynqWZ&#10;XHyQR0s92FOvJ8cZZKL1blXywLw6ywbxQD0H5IF5Ywrr0D9rmJnnsJUHDCAyFYQmr/UlF7xlIghX&#10;CschcsHZ8GCQomHlAQORjIRbdi8zMGWgFh6o7v2yuxZ4oLcq6Ban3tPql9LH/YsHzIYJjZvxkClQ&#10;8DDjYZQosA6ZKVp4oPq08WCAgtG7hAeHKBTu/Owex8+sOxsPNHDfmXXgzEaubFM88IxmwCIXDA9i&#10;aEKYhHjE08DwNw/yQD3dXtzXeTxgFrmEB9ynIx4EGsNZh1ArD4K0Lc/Bz8YDioY9Dw5RLMQDVysP&#10;SnpGzRhJjY3Mae9DLk1iMc2k5qE008Qw8ahh3aununqI4jI4xkRjjGZ0GGUakN83htJ+9WhPoqR3&#10;EvEFmmi617xGbSkPGEheIQ+kCep5sPBAAUQ9kzYeKLBYeKBXpWlaMosmWHjgb3hAHSAP9E5d9Tro&#10;7Rz+1APz/l7xQJpg44ExEhZj4JwqDrQbLjjzv4fIg0PUkkPJ/Ys8IAcOkgtu/OwR1w4Xtm17Hhxi&#10;QBMXbDxwo2bY88BV48gND2gsGVikCTYeGC5w/zKgFh5oehCaQdaXequCVO/LeODHerfxIIycCJUm&#10;GB5QT1KpBSnV3K+VB+SUqzSBPHAhD9ypObo1liczqaf4O4YXwe85NInZ5ImW9sjSPKXkS3r7IFKJ&#10;xJY+xDX1IK65Bwn8rNgQQb1eEhsE+9jAel0aGwaXxAaf5bGBsI8N+s0+NvjT/Ntig9+y2OCVvjQ2&#10;mPmT7WKD4cBFYwPNw5LY0GnhgjU2mCmDLhYbmEDYxwa382KDhQeOY0MTvy/GBo19u1hs0NPAS2ID&#10;z8E+Nngsiw3ONB222LDBN4DamYn0rj5k9Q8jqLwGXgWl8Ca2JaTgXndvrA2PRnBtM7KGp+BXUotN&#10;YfGsl2KE17XCu7gSD3j44v79ziz/PERnWWLDgh7YPII1Nvjxu9GEzJElmiA9MJqQvjQ2uFg1wcUa&#10;GxY8gi028Fj2scHiERZjgzyCYoOPNTaYOTJtmmA8glUPHMUGk1wsxoblHsHZPjaw7s+LDeKBXWxY&#10;8AgLscHiES4cG9SrvBgbLA/VXDg2iAe22BAoziyJDY49wkJsaO1DZfcwKnoI6n318DhqRyfRMD6N&#10;nsMnMXrmWfQdfZpJ5iyK+ueR3TGBtOZhpDUNGbOY3jKCVH5OaRxEUv2AWWqb8pHjqJ06i8qxkyik&#10;uXSyvLLvMKqtplKTTgeKKKwsy1tKBhAsQiSRJMzo3EPS8OF//giue/f/hwfdyun4ZRCYgZAY3/33&#10;LyCYWUoIs4wIrgshQQK4fs1ja3Ht26/HV36xk9ksCcbfHnnoQVxz7TvxlTsPQtOBBFKk/HlcvbbP&#10;iwXxhc9+Cte+75NYH0RjRZJ4xtTjc5/6GK5770fxUKAKXhkQs2IaBMFTtzjU68hKP0TCOJNAB5kR&#10;/PvnPo7r3vVR/MGjAvtZkfsp6F/410/j2nd/HI/4VZpuaF9Wun9cK3yJdY/yXK+/AV/+0TrTI6Un&#10;Lrdt3Yfr33E9Pvlf9zKYMGNl0PHSE4XMWNziG/CVL/wbrn3HP2MNj6EnvzTb/de//G942zs/gAf2&#10;5XAfbRSnBnjFUQhILmU1psucpNXSl+KkHqkgksS8somfNVeaH7MdHwqIF4lkZtLneo2jck9owt7k&#10;FhzgNm7qcmem3D99HH3Tx9A5No/O8cPomDiMTppKTWArqPeyc5KGc1IP82gM5bwZh6lb32YaIhqO&#10;2qFZVA9MGbMpMykeBDHzDxYkGORCULJ6IFhXDOY/+Nb/4Np3vh937ciHp3hAobjpR9/F269/F36z&#10;Pd3wIJx1Hco6D6JpOOATihvffSP+6Ys/M7c7lHwccgvCO991A/75y3ewsSu5YCDhcdV7rcH9t9z8&#10;Q7zt2uvx8/XxFNE+lkEPbvrx9/HWt70PN21IYoC18MA/mWJCHmh6EN36kHAYHiQzeDBY/PSWn+Ca&#10;69+DHzwcZsbX7U9qxf98/T/xthtuxE+fiqIhIQ/YyP3IAcEjKAMf+9B78Z4P/wcORjBLVE9DYCo+&#10;cuN78a6PfAm7QxtZn+IBg1tsp5mn7Be3/hRvu+4d+MGDwUY8fBlM7v7l7Xj726/D9+51Mzzw0NyC&#10;5IGPjQc8pj0PzOTm5ECwlQd6iEM80NsSDA+MIbHjAZeGB7rNRx4UdQ7RWKpnqt+gsGcExb0Wk6i3&#10;5eitOc3kg6BJjZuZbGiYRMsk+cBkpH6MxnNw2jwhLkMSSVFfwgN9XsaDh9Y8xLb8Lvz3na4LPLj7&#10;179iWdyAb/5qn+FBKBHG+g4mD5SVf/7TH8f17/sY1ofw2rjen1n9lz73UVx/40fxqG+lMasBPJYC&#10;lHjw+Pon8Xbu74s3bTA88OGxH3t0Hd5+ww34wk+3wo3nZDTBygM9qCFNsJlKTQejp/4fXr8N173t&#10;enzq24+SA91EO57YeQjvvPEGvPdfvo29rCPVg40HPrG1+NqXPm/a8pr9udQItklq0Vc/R3169z/h&#10;D/sLDA8smsDAxeV2Zz+88+034CNfvA3ODCo+5MG+A+545w3vxMe+8gt4c7+Cp57otvLAj1pleEDo&#10;+L6JLUt4EMzAY3jAICJ99GRg8aYp8WL964EQl4RG7Etp5XWKY9x3TAtSW3qR2T6A3G4Ncxg3Qx40&#10;E4B6HfMHmDSM6B3f08jq0Rxz/TSPfYjlf2JoJKOIiPouhFS3IbCcGlyiaZDEBZoH+9hAQ2aLDfvd&#10;g9mW34GPfelXLHfygFw4FJGJj3zkI3jH+z+DHWGty2JDL3528/dxDdvyzzelmNigyc5vv+VHbJfv&#10;wU2Ph0PTwthig16k4BKcgPe/69340Gd+yDZuMZKuIXn45w+9D+/+yFexmXV/KbFhT3AGPnzj+/DO&#10;j34FW6PayYMO7AqIw/vefS3e99nvYEtUA00K68IuNvz6Dktb/uFv3Vlfltjwq9tv4/m/G9+738+O&#10;B5bY4BpTho9/5MN4x4e/gE0h1G9qgk94AT75kQ/ixv/v37AnTPuwxAZvcuCyYgN/s48NZko0a2zw&#10;ysyDT37xgpncn5YF56x87ErOwAN+QVgTFo2DheXwr+a+qxpwML2AXMpFPJOJ1K4hrA0Iww/XrseT&#10;gSFIb+s0RlKaEEwzJ00IYoJv0YR+owm+PO6X/u1jbMsfxxO+9dC0QO40PJ/+6Efwzn/+D2xhm7eP&#10;DYHUhPXrnsS1N7wDX7p1m+GBNOGpDdtwPX3Dv/5wLTzNbe++RY+Q3oKvfP6zuPZdHzPHkCbo9vNX&#10;2VavedeHcS9jsa81Nizw4AKx4VBiN275xv/DHprQA0md2B9Xgc98+nN4yztuxE/WRVtiA3kgPRAP&#10;tm/fhRt4rp/++r3mboV4sPegL979rnfhQ/92CxMLtW2LHogH0oRvfv0r1Kr34a7dWdbY0Izv/veX&#10;yacP4He7shdig3hwqbHBxgM9nGOJDeQB11/II7SNTKNxcBxVvUOoYnJROTCC8v4RlPUOo6x7CGVd&#10;oyjvnYTmLy4fOYrigTnqxQwKeqdpHkdpKPXQJxPQTsYGvdab5jOve5Jmc8hAPZyantJJtzzraChr&#10;BufMvIUhzA6EYGYahjhprHhmnaEZzHAI/zRmoelE6hA+e/0bTY/T7m2PYUd0B77g9B74Z5BwxK//&#10;97/wW/8+bHvk23gkuJ7BhhUbk483fGYXHr/9X/CovzJQ3RZpx/t/fJCV3wqnGz/FSu/BO/7hI/BP&#10;oPlM6MNdX3g9tod04g03/CdcJSDEd/71E9iWSMKQzMpQNfGuL4OIshJ1VR/i0o0Zh9Nbb4QLlxqE&#10;e+tN/4Mneaxr3uyEQ1weYsZ61w+csCOiEevu/yE+vy4Tu7f8Hvd7V0LjsXwiCvDm6++Hj8tOfPuR&#10;OFPJ3mz8b37D9+AS3wYnp3eYQP6utzsxY1Vm24IHf+pEE1yLT77h3RTdDmZt7Vjz03/DA26saJO1&#10;LsJD02AQelpMAcQyNkIZiZ7iovFg8PBktmleEZaqzLSZWUkTy4lkImzzY7nyP648dhvNQQcNZRsD&#10;RScNQxdNZDdNZI8wdcxMGdEzdRzd03o911G0T1imFzJPhtNU1mr6EDM/3ZR58nMJDzIIlnWIeMDM&#10;M5g8uPaNb2B2aOHB9k1rcG9IFz718ffCJUNvxxiA98HH8bNd+TjovgPv/LEfvDPT8KXf+JEHPdB7&#10;fa9505sQHBSKz9wezuyThoBcuP71X2Z9DrBs34T9CT00Gf/EuiNHyAOffZvxnUeT8b//wvJmnbsQ&#10;m7bei29uLGGmRh5QVMQDTYItQ6HbmOKBK+v+J9f8A7ZGMLDw8w4Pb3x1faWZLkQ82B+Vj7f+w3XM&#10;SNvgHRCN6z/wK1P/Tp+7zyy94zvx9mveAueEGrznsz8yA6gl/v/vQzwP8uCWzzsxq2/Af33xX5j1&#10;iwfMWv2d8bV7w/DLn/wbA6GFB77eXvjETd4OeKCMtZNZrAMesJ690xgsKBo2HuhhhUDCxgP1gtrz&#10;oLRnFJWDE+ZBLPVYFlEsCruGzVRB1UwamplEdjIB6Z0/ad4FrCc++/VeYGaqnbPHaTYPm7nsCvif&#10;7DYKf56VB4QjHqz9xaewxk+9A6x3ivX7fuJsNMGDPFBP0sc+cC12aoaG1FrWqxM0kbXasgd54EV9&#10;+eFnPondKcNwevs/UTtoNMiDn/3wq9hFs7r+N9fjF3uL8cQDv8VdPtSPBAaIhFoG/Vux88n78GCQ&#10;JiOmJlBX3vbeNQwsFk0QD/SaRj0J7k6IB86s+72b7sOPthUYHqjunP7pbqx95Oe4x6ceX/zSF/H1&#10;+7zIG42NaoDT615n6v/jb7jRLD0ZCB68mW3ZvRFv+sf3w1t1RB7cc9O38VgE633Po/j6AzE46OGD&#10;994ZZunFoqA7Xfd5GqFwfOWxLAbeDgbdVrzh7e8hr9rO48IiDxi8DA8IBgjxwMdogoUHttdHigc2&#10;TdDtUN1i03gtV/JIXEho6ER6xyBy+kaQ2TVg3qCT0z1s3vmtVzIWsa1n01CmsJ6juW1YXQeCa9sQ&#10;XNMOvwrqT3E93Apq4ZZfA1fCxoMlsSHdGhsCQ/HZ26PYFtUzNYTrXv+fOEQD+Mk1RfjpTTfhc997&#10;dCE2vPt6J7hl9uF/P+1EPaABY2zYvf0efGdrOW55ixMOUtvFg/2urvjfrTR1oaH4+LcehEtoFpy+&#10;778QG5ze/H74S+e/sGYhNryJuqRZBcQD9Z6KC+KBei5dFmJDI2783M0mRogLn2BbPhSTi7e+47aF&#10;2PDVj/HcqO//c+O78ERwB27/0b+Z3imjCe4+bMu++PVXnLCL8UOx4YCLKz52XwpjQzmcPnMbY0M1&#10;XvcPn1mIDd/42OvYPtrwDx+43cSGQB7n06//BxxQJ8UyHlhiA49zkdggHlwsNriLB1ZNiKyoQUBx&#10;OUIqapHS1Y80mgifkipsiUnC5thkuNBQ7s8pxK6ULGyKTMTu+Azkkhu1R8/AO78cP924DfcedKO2&#10;5yCquuG82CBDaa8JTtd+GL5Wj/DTH/wXNmd0mqe/vayx4d4fsrwTuhh3v42vbi3E9g334eFwnrdi&#10;Q3wh3v6+R+Gx/W7cfqDCxAZ/XoPTRx6wxIZ3fIYJQjeue6sTy8YSGx76kRN2Brfgo29470JsuO/H&#10;0qUuExtsPPB1EBt2ecVggx9j9sf+CXt065vJhy02yHj+4jvvxd6YJmxZ+018+YFY7HE/iB/tqrDw&#10;IL4eb7nhn2n84vGlOz2NHvjEN+Ktb3yT0ZcP8prdmLS+8/q3kNOW2LBt/S9xv185PvV+JwRZebDh&#10;vo/jngPlDnig2NBxwdhg8QiLsUE8sI8Nyz2CXsU5MH+c8X4CJd39yG3vplnsRRqTh6T6DmQ095vX&#10;s+b3TaOIxjK/fwa5vbrtrVvhw8igsSwePozS0aMopF/U75k0kamtNJTcRp9jmYQ6aQqaBu6gmhtU&#10;9U8hJHsAYQKzh1A27HCSJZJkscwXRlKkjeKWb30B37gvko11mMbCAp+MEWMqfXOH4Zs3DO+cAfiS&#10;dHuf+CHWhTUb4gVG5uGNX3XHE3d+GmtZ4SHcpyYF/ujPvCkC3AdJ6JE6iHe+4YNwY3bjQjL8/LOv&#10;x8aoTrz5ui+b7mx/Vvx3Pv1xbE1j5kFzogHZ999xFz77H/+LL3zrlyTVIA7yPG2mUuMiXOK7cOuP&#10;/ws7SRaZSs0n55nYhbu/I1FQEOmE5qLavu0h3ONbBefUTjb2PLz5XQ/B1WM3vrUmlsRpZ8bBgPLm&#10;m9ggNPVArznGu2kq3eKZQad24Q8301SGVeOT/3gDG5TGQDTh9z/5LB7wqoOZUoAV605o7I2NMIvC&#10;0WGgQfd6ClUDfjXYX0+UeXKd9mcG7ifV81xq4B1HsxHTCNfoBp5HM+twAi1jMzSMh9E+Pm/pqRw/&#10;jO6JI5Y5yGQsJ2kmpk7SbB7j70fN9EPGUOqhDDMDAMnWN4YSBhoJRih5EJ49iDAG+zAGkAiWayA/&#10;6x2976J4O6dNkQOj2L7+IfwhvAf/8vH3wTVjlFnmCDwPrcUvnCsMD3xyaAays/Dl3/izIbHOKR7X&#10;vPEaBAaF4XM/C6UgDVBoB3DdG/+bwWSIwjkET9bjlz//EWbNQ0YoDhx8Ct/ZmIlvfZZiz7oXD3Zs&#10;vhvf21lDAyMedMM7Mo08+BY+Qy7sjBtkcBhiQ+7FLe/4B2yLopGgkO1w9cA3t9YbYdLTvxpn4xns&#10;jf8in8UDTTciLjh97reGBwfTOvG2t70F+1NqceNnf8j60u2MNnzigxJGbk8OiAtf/+JnsF080O2V&#10;gEP4nz+E4Q6aEOc0jYlqgrunCz55R4DpVVrKA3JxiXAwoNt4wExTE+ra88DyftdFHviQk/Y8qBqY&#10;RJ3mIRxlnWp+yrY+FNBY6LZ4DZMGTR/TQyM5eOQsRo6dxRgxzOBh3gU8fdQ82KUnffM6aUJauhGW&#10;32flATVBPGDdiwfBVh48ese/4EE/tt3kMdNG/vlnfkYPvBhUxAPf7Fbc8B+/gk/uoOGCbou9+br/&#10;tPCA9f69T38Ce1nXMpWaukw8uO0HX2HdDTKI0JjytyfX/B6/9NXMAf1sZ1V43xdux6bNv8MDoRRP&#10;8sA3Og9v+9AT5nap4UFGi+GBNOEel2rDA+fkfhzY/nuaykLDAxdm7k6fehhr7roF399ZaW5xSRNk&#10;CMQD9ySLJnziH99heHCIuOcnn8Pv/Frw1je9n3XB+mCd/frH38JjsR04xP+KB4c8AvHe26MZVKg7&#10;qUxObvwS9ocE4T8eTSCvaQZZb2+89n2sd42najY8sHFhkQc2UykeMNmxPo1se8JU4zb1RKq/NCFZ&#10;PKg1XPCKbYKbeEBt0D5jGtoRUdOMqLpmJDR3IqldA/A7kdmmp/zHzINbKa0aZK/b3JY3aOjdwH6V&#10;rfAs5T6Kub8icquwAfuzqxzGhgh1NPCzT2AYPvOzaNbXFIOeks7/wQHvEFzzv74mNvhmjeDDTh+D&#10;b/5ibPj+5xhYMy2mZO+Wu/HjnQ34qQwnTaNiwyEXZ/xgd9dCbHANz4fT94IWYoPTNR+CSxrr7N8f&#10;Nrc7NRxCpvIQeaDYoDkLv/jf3zU8+Navd3HbIWtsaLaaym4TG9SWNaOAxr9949vfwa1rI/G/n/8H&#10;wwNbbPj5T/4du8kBcWGfjyc+8asQ/PJrTtgeyfZN3u9xccFnHy60iw0NNJWfWogN//OR15O/jXj9&#10;e241Wq6exU/SVO5j+3UcG9qXxAZffl8SG8iDJbEhWWPyFmODB3lg04TQ4mqedzZCK+qQPzKJWHJg&#10;U0Q8NkfGI6CinglEHfzLCW7nU1CB5NY+dJx+1ryJ6w/O3rj5yc1YGxCCA+k5CCitPi82hFtjgwyg&#10;NEGm0pOxwTdpBLd89yts3xaPcPOtt+F7v3XHml99hvUwsBAb1JnzeGSL4UFQbAHe/qH1NJW/xZ37&#10;Kkxs0LQ6Tp95krGB3sJ4hAFcf40T9LIExYZ7aFI3Rrbin9/8roXY8Lvv/T88HNxljQ1d2PD4PZbY&#10;8PVfsT4sHkGxwZ3bKrGQqdzHNiweKDY8+Id78NGv/Z6awPhg5YG0fYeXC7632+IRDqbV4i3v+CRc&#10;UxLxxTs9TGxwZ9m/9Q1vXRIb3nn9NThkjQ1b1t+OBwJL8f8+wARbsYE8WHf3R/Fbl/ILxIb2ZbHB&#10;ygOjB6/MI/RMzWP05FkMnT6H5rljNIzDiGYSGV7VhpjGfjOhuZ7izqA2ZHSNmGRTywLGjTz6g/RO&#10;ve97BPGN3Yhr6DKfhcjqVsQwIc3sHkU69cSpic6ztn8WFT1TxATJwoyDCKYIBLLShKDMYRJmjFlh&#10;leltsEcAtw3IGWKwGcJ/0FRKbMJIrrv+92v4vd8gAtnAN2/bRTP3Fnz3tz4kiaXnc/vGrXjjP16L&#10;7z0QAb16Sa+0crrxX0iUAXPL6qv//llc8/5PY2sk3Xg6K5UZ2n9+/v/huvf9C7ZFdsCdYuSROWCe&#10;HtQ4HT0B5km4Ec4knTJTjWP65n9+xtzq3hhQB6+kbqIN3/yPz+Pt7+J+ghmQGTye+L16KnOYwbCx&#10;7dmHa2gi/uuXB0xQ0DQDu1wDcO21b8Hnvv+kERgXZj3qqXRntqIu9+999cu45vpPYHsAK1QCkNiE&#10;m77xVbz5hg9hvXe5uY1iyyzdSCJNOWAZi9lGUrVTNNsRkNTBjIz743f3VBoXkljjPfXWBj3Jpde/&#10;+TIL8U1toMDWQQ93KPjobS/uJFj14BgN4iRaxmeNqZSZNKCJ6Js+bm6PD0ydwMDMKX4/iS69knH8&#10;GBqHLT3U5TSUpb3jKOplNkIzYuNBCHmgHuoAikUgM82AzFELF9JHcftNP+R1vx+PeNSxnrkNeXDP&#10;nbfhLW+7Ho85lxkeuLrtxLt+HGiCh3toCt77juvxia/dy8yRgYk88PVPxjuYyf3LNx5kHevVfH0s&#10;2zdhH02Aehx+fdcv8ea3XIO792bBgwbPK6MDd///tL0HeCRnlfU/fLvENdgmGFgyGEyGJWfW5Jxh&#10;WZZlSQtLNrbBYfKMcs4a5ZxzzjnnnNWKo8nJ2Sad/zlvVUnVmhkZ7/f99Tz36VZ3dbfU91f3nPvW&#10;W2/957dp7l+CH/vWmyVH3BzoOrNuDjRSJRZ+/IP/xDNueCG+d3+xxQHz9pXPfwbP+qeb8IND5YaD&#10;yMRs3PSy7/M1EwjIasEbX/1S3PL6f8VR7tTiICijAbf984vx4jf9K47nsPMkB1951z4WaHaKFKj/&#10;+fGP+bc+F9+7t8TigHn//a9/hWc/69n41p2pOxxwx7+KA3a01+IgjPcdDjQJP6ZYLOxwYNYpJAea&#10;mC0O2qY9NJarxlDqChrVw1Oo3TaVG2Yd0omNc5jduoQFGsmFrYuYPXke46s6819XWVphc6ETeFhQ&#10;BieRWsM8PQkH99x3mPvyjfjcL7NtDubx61/+Es981nPwuR9HIZkcJBX1mXqRwDxpHtCH32ntyz5p&#10;OjGL9YPf+ac+8Gbc+OI34kAKiy05uOu/bsJ3/FvIwSzu9QnDs579HHzk+wGGgwgKxSEfHzznhufg&#10;9v8K5+/ki4xtc1CqK3lYy1kFk4OQQnJBDvb7ROB5z3g23v21I6wPqgeTOOQXj+c/8zl411cOsPiS&#10;Axp3jVSKgxB+p5+5/YN4Bvfl38S0mUNnWjbkEx/8F9zwotewOe40HAT534GP/yKbHJGd6EK86Fk3&#10;4DaJUu44czSK4NhMvODGG/HWT/6cuaJRZC4tDhQSEYsDGQld3s5hQfXBcFDEcDhgvmPJjlUTNIrZ&#10;Q1NFFgwHfF++n1jI7B1Beo9uh5DdP0rjOIaCgXE0zbFxWDqNJjaTZWMUj+F5FI4uIodmM6WPOe+j&#10;MHeSwZYhYygDaSj9y9vtmrDopQ0m3+KAzWRofCluNvvyb2gu+Di3j8yux+tecRNe+a5vkXGaEbJw&#10;C41jFHN0onwKP/n+t/BM7ss/96m3tIGC/4v/5D7/3BfiB4fLLW1IS8brP/Ur01QEZDTjZTffjFe/&#10;97umFksbwvNa8cZXvRQveeNn+BhzbmuDruLk1gZx5GhDCN/H7MtvvB2BWRRucuAflY9b/um5uPXD&#10;P0BADhmjHnz0xRqp1JzMcfzs17/Es7gvf+WuNKMNWn7mZz//KZ7+zOfjG3/I42M0qcVd2Pf2b/P7&#10;5/eX04e3v+7VeP5rPwy/VBkD1oSsNrzt1lfglls/jCCtKGDXhLBd2iAj4daGWL2flzbw1ksbNIq5&#10;ow3RLm1IaepCcksXyie0/Av1q6IOsTSQmisb30J2GtppKsaRTGOZ2tqN4bOXMX7xIRyh6fz2/Yfw&#10;ZZpKzb0Mr29FaF3Lk2pDbNEsbv/AW7gvvwlHuH/HV9AM5rfh1le8CK96++cQnjNjtOGen34aH9nf&#10;RA5mcNzo7nPwqf8K2/YI/tpXuV9+8Du+rOu2NrzgbYaDkJJJavt7cMPz34j9rBdGG+ghPvOvH8Az&#10;X/Aa/PEEv9O/UxsUMpWBtj/4x//j7XHuyxjC/t9/Au/7Ra7h4FBkIv3Ac/GOL99tOJA2+MaTnZtv&#10;xOs+/EMEchvVBDNSaTzCJL7xhU/hOTe+BHeEtdnaMIhvf+6TrGmvwN3hLXtz4NKGqzlwacOTeISu&#10;6Xl0L3jQOudBxfgcm02a1JY+RLUMIrqd793GhrKN+WoZQGJrP5LaB1A8toBmeogWRiW1pWRikeZz&#10;CrH1HYhv6kZSGz1UTavZtmHlNPrPPYR9bTObNBMbqJ9cR8PECpIJRnLFMk5UrBhIVCziyz1IIjzJ&#10;LCA63KHDHgkEyQhE9Szia2aQUM1CVDFjJmPHsqCcKCZw3C6R2yUTOF1QPZEGM5mJ1oXgU4utW82Z&#10;0vw5JdwSgVnoCitaQiCSHXFU5QwLEP/Z0klrLgXBEiTBpVMmtK5ZKIEL4/tr2QhdpUPzJqKYSC2I&#10;rWsR67qzsewadKhEocWRI/IpQOwiTBCqUBa8UI1q8rVWcZhkF6TRrCkWdA2V66w966SOAI1iMEkR&#10;TLQu8ac5U0FMtgkWuiC+X7SZS8VOQ6aAiQ0s1JV92F0USlA0qZiCYULFY8gYCYUuLacV/3XCgDV6&#10;Qli4jbnIPSOc0ISWDRBkhpksPsDtBtAzvwYtDzW0vGXOAp+iYZxZPYtZwjDHmF07jZm1U5jbOE2D&#10;eRrTjNGVLZpKvm5hzVzftUfXAaYZqWf3kVzOIAcJleJAorFkWFAREQcpfF47v8UBg51rfLU4mKGY&#10;zHJb5ZbFRhywuxQzSYaDSYqSrh88Q5ZmkULjmMyca/6c4YC3EoFwwwGLgjiQMOgMwIpJbqNQE0IO&#10;ZFp3c8DnzVmeNgfaocVCDLvRa3EQmc/3MeFwwKLDbXWozOFAscPBML9z5tPFQVgJc8OiFs18aYK/&#10;xYJGPPn+ucypuk0+Lg500k8w86alaKz1EXdzwALi4kDi5MVBkcWBLg9qOGB36uZAjUEXzWG7lgwa&#10;nUZp3xhKhiZQPbuErs0zGDp7CaOn2FBsnsUIjaSif2kDnTo5hwVDZ39XsEMt0tw6dp/JbBTEQWKl&#10;5ylxcMJwMLPNQXwJjUgxDYnNgc4WTSif3OYgmft8CvOtw6oOB6oJFgdWXdACyDqJI4r8RJdaNUHz&#10;7MRBKLe/igNu43CgE3icmqARLc2xcnMQY2rBDgcavRAL1pmfOxyE8L5GMjThXzUhiDkJYHEPYM5C&#10;afjFga4prFFHiwONdJFRfq5qguZT6QosOkStSf5hFA+xsVMTxAHfx64JMTYHumKQaoLWvtMcq3jy&#10;o5ogIQ0rJQul/fzbdJiLgiQW8gZMDjXapNuc3jHk9o3z9zmUjC2ieHQJhUMLKBhaRNEIjeXoMnJp&#10;LjN6uW926HJszH0bhaxpEInNQ0jr1GLX1AZy4K0Ny09JG+JKxcGONiTxMWlDkqMN5EDaoMW0r9IG&#10;cuCtDawDLm1QY+HWBl0L3FsbrDl1XhxcUxtsDrjN3togFtzaMGbVhCJbG4p2a8Mkby0ONL/SrQ1q&#10;Xry1wTKcDgcyE97aoKNtbC5UE8hBFNnz0gZy4NSEfOayoGscOW3D8M0qhX9+JQ3lhDkB5w+pOThU&#10;UIEkGQwahVbPFkbOPsCGcpwGKBK/jYzEtw4dxL25uQhrbYVfbb3FwTW0QYe+TU3grbsmnKjarQ1z&#10;e2sDNV41IdXWhjiHA1sbLA6Y613aIA60na4XrprgcLBTE8SBtzYYj7CnNqguWDXB0ga+p0sbQvhe&#10;bm3Y7RHCyYHRBnJwLW0QB25tEAfe2uDmgDlyc2Bep5rw93mEtMZuRFc1I7yWjXp9G3xrW3G4uhkH&#10;K5txqLoNh6vacLSyDUHVHWbtytT2YTSy8RzauoQB6sTUKU2VOo+lC5cxuraF7KZ2xJTXI6GhC/HN&#10;fcgb96Dz3KPY1zq7aS7TWDexhvoxXVFnCanVS0ipYdfKSK5mYhVVhKViAanlinnGJFKqCEoNAdFk&#10;/qppxixBo2Cwm9XoZqIAq5hHGguA1qjS8hPmEmwMLTmg1fA1wVZnb8YQkigCpEs6hRVbAARXMlFa&#10;IsAYN+6MTKgWP9ak3UiCEsHtIvhYOJMeRQAiCYeupqBlBAIImANUOCGNYgGJtuGJJxwCKZqP6YxR&#10;zeMMK2Tnoi5Xv/M9zAKqNjRBfCykgH9PvoKFgX+LLtulM8MEkQ5LWetSERwWEhWfUHYY5rJNfM5c&#10;C5RmYK/QelWKKG4bXkyxUSdSRKD4HpogHEU4oghdhObTmBgwt8HcXmc0ds2umTO3h2gox2kop1fP&#10;Y37jAlbOPICTlx7DycuPYIWGYuHkGcxunqKp3MIEwRhe0ejVpjlho5vmsnlyySw7kEqzkFIlDha8&#10;WEiq4n3mOHWbhSmksrgnU0DiJCKGA/EgFnY4ULFJJQtJNBHW8hOadK2TdSwONLKkSffm7H6GJSLM&#10;RYk6a+aS7xspwVYh4A6vuTG6hJ/mYxkO9Ds5iGSzYDhQHsmBzv4PIgsyn7pEnPKtvCv/2xwwxIfF&#10;wawVLg50jWmJiAqBubKCYWGHg0CGONBaZFqXLJi58+KAYThgfsOKhr3yvjuu5oCvdXEQzQ7XzUFY&#10;iTcHGmVuZx51hZzasSkUD4whf3gCeVoIfWIOdfMr6FxhA8EioSWmWqaXzTq1uoRfw8QyqsYXzdm/&#10;eQPTSO0eY66Z7yfhIM1wwO1dHMRdgwOFw4HMpBcHFAFTE2wOzJm8XhwwBzQQ4iCcJkGXY3Q4UD0Q&#10;B5EUDocDGYNI5tfs33qtWLBrgi4RJ2a2OWBNiOOt7u9wwBpkaoLFgcNCqOHAZsGuCeIgMI81x9SD&#10;URZ75tipCUWqCfxccmNY0HPM79U1QaOR7t8tFhwOTK65jUY5nZNHxIGZX6fn7FtdOk5nturkpJLR&#10;WRTTVGoduozuYaR1DSOLxjK7bwrZ/dPIG5wlG/MoYOh+Dh/L6p1EetcoTeQo0hkZNCNZPRPI1oLJ&#10;1IaUGtZ0NwdXaQNNoa0NJ66lDRXe2pBaTgPJfDjaoEvyXU8bwpkztzaEsi64tUG1fy9tMHkkB442&#10;mEsFurRBJ3m5tUEXXHBrgz7frQ3Kq1sbgsiAWxvUfHprA7dzagLz+JS0gdu5tUGLaru1QaPrbm0Q&#10;D05NCMuqwH2hibgnKB7H4jO5b5TjSHImfnTUFz8PDMXd8Wn8m8vN8mOT5x/CxNkrmH/gUTagF+Ff&#10;VIIfh4TiD9k5OFxehbuy8tlILts1weHAqQmsEaoJhgPFpKkJYsStDWo8vT0CtyULGnSyaoKM5I42&#10;GA5c2qDcurVBHsFoA79/1QR5BC9tsDm4ljZYHsGlDXzeSxvIgZc2FHlrg+UR7HrAffwqj3CVNlzH&#10;IzDHf5c27OLgqXiE/N5xGsVBRDf3wKeiAfcXVzNqsL+0AftLGnCQtz40lTGtI8jon0P55Br6Tl3B&#10;1IWHMHPuMtauPIKTDz2KU488juVLD6BneQ1ZbT2IojENpSmNbtXqAac0UrmB5ql11E+s0lQuI41Q&#10;pNcuIKduFtm1M8iqm0Fm7TTS6uaQUctOlgBlMtKrxmg+p5BoYCFQTGxyxSyhomhUETqKRAqBSGXC&#10;0hhJxexS2XlEMELYpQRTVLSAseZJqmMMp7houDqYt4ESiFJ+2QQmgtvFcKeOz1mgoSAUfD68mgnh&#10;+yvBGnGMzmXRyWcHW8D3t5OuwxmaoK2iFMvQ4tlRLBpRAkVixFvB4phKq+A4MNJIsACoE9UZyZrk&#10;b2AhKMG50wjKmWY3wshjN0JozCHKQgKhYWl2EVq6QGffBTI0Wd8Cxhrh0CE1La6qOVpOaH6GQIhk&#10;hxFeSmGgUXCu5BJF8EwQHIW57BPfN8wuHEEEJrBkGF0zq+izTeXE6jnMrLGr2KCx3LoIj4wlTeWZ&#10;hx7Dxcf/hDOPPoGNKw9h4cwFTGxYyw6Z0ao5TeBdRO2IGgFyQCORxbwbDhjiIF1LzJCDdAqGxcEE&#10;0qrHWVS4I5KFRBkLdo46q8+IEIuLWEi1WdAl3U6QAYmEzg4NZlHXiIJ2fo0qGxPBx3RFBXEQVjpG&#10;DsYZzFsROcidZ0fJ1zOfWpNME/7Diue4Y5IBcZBnc2AbAo1QiQWdyLXNAQXCcMBiYzhgRNqFwwgH&#10;zYmbA3W1RkD4HioYJhwO8hQTDLtzNBwwP9flYHxPDlQE3BxojbO9ObAMhcNBDZsCXaO3anwOxYMT&#10;NAnDSO0ZQXKfCsU4coemjNmoHJ+HLsdYRxPZOOExC2J3Lp1G6/IZVM2sIZcmI6FjlOIxZzjI3M0B&#10;b9PrWA+uw0GCGDAcaB6eOKB4uGpCMvOgOVTR4oC3wXw8hIXdMXvKUxgZ0AikOAhhLsLLxAKf4/bx&#10;eawnZEG51FqVoWRB76PCb3HAWkFOLA5YM2wOnJoQw8/x5sBiYZsDxTYHrEMUMC2GrJHKoEIGtzc1&#10;weHA1ASZS3t9S+XfxUGIzUKQ+CAHEU5NsDkI2cWCxMcYRo1CkgONSHtxYLNgOJBB0ftyeyMgxcN8&#10;jxHk9Iwi05jJIaR2DiKzd5TmkY3G2KIZrSwfX0bF1CrK2Uzk0VBm0zzm0FQWDc0il8YzvWMEaW1D&#10;fHwcheThWtqQsUsbMmggHG1IuJY2iAUXB6n8fqUNugSfpQ1kQfs0v3tpg2qCow1B5EAsRJRZ2qAR&#10;qW1t4P4fKZPo0oZIMuDWhnDmey9tkKFwa4NjKq+nDRYH19cGNRje2qC5utfRBnLwf6MNms7j1oZQ&#10;V00ITsrGgcBoxKTno6yxE9Ud/ajvH0LbxCT6F5cwuORBz+yiNd/u3BVMnjyHgbUzaF/ewj1JWfhj&#10;Rh4Ol9bgDzlFCKht2daGbIcDuyaIA6MNZMCqCeOsCRM0lY42kAPWBBlPUxPKHG2YMSxolFraYF3c&#10;wPII0gZptDiIMBzoiITFga7vLW2QRzDaQA6kDdKQiCo1DXwfvqc8wvW0QU2ptCHOxcFOTbA48NYG&#10;bw6UOy9tcHNgtIF59NKGvTwC+diDg93aYJYkegraUD48hyydhNfYjcCKJhwvq4VPeQOOFtfhQF4l&#10;DudXIaS6Azmjy8gamEf5zDpaVs6gS6vH0FQuPvAIFuUbLtNkXngAQ6fOIb+f/0tVE44W1eBQYa2Z&#10;k71PV1LQaeQtdKXNFJeCGg8Ka1dQxOKRX0dwGmgsGhlN/INUPAhEBo1CRuUyMtihZlSxkEh42Imm&#10;UkDM/CkCoVvr/qwJnRmmwyQJpexWGVppX4JiCruEoVzrUzHZ3CakdIlfBIsLQQkpXOCXvMAvfRah&#10;THiICkOZli2ZY7HVMDjFhAlPYDcaz505Vp0pOxYNbZu1C7nj62wvjVh6RRmhI8hhDHW3ZtF0V0Ty&#10;s4JY2AIIkk7IidB6Z3w/6+xydqWEzgxjE5AgdhGhhEXzJ3RYzAyRm9D2EqJxPmb9/aGET9uYs8xY&#10;ZLQuYoiKjUBj1xFOQQgr0oR+FgqKk84IDdd1UgUJP8d0vdyZwkoUfC1NVzDFtnduDQOLJzFCCKY3&#10;LmBm8yJmNy8YU6nRys1LD2OLnYaM5Sl2GyvnL2F26xwmN09jbP00Bpc30TO/inadrDOxRA6WDQtF&#10;tYsoIAt59WTB4aDeKhqGg4ol5l/B++KAxSNNk/mZS022V7hZSCYbbg7MyAQfd1iI4O8WBwv83xa3&#10;OQguWuD3Rg5oGhwOjHgYDnSIlAaUHOh6zyfIgpsDhXJnOGCud3OgEAcqFldxwGKjyeABZEE5FQc6&#10;oUMcmPwbDhTc8Q0HDgvKuRiwXrfDAf9uhZsDPu7FAV/vcKATdSwOaKjEAbkwHCjIQeguDirYEGit&#10;waIxGoNhLQ0zgYS+McT3juBE1zASOwbNiFV+/6RZMqiFjUgbu8tWRvP8FmrYZBaN0gDSSEQ09iCr&#10;Zt7mgEw8GQcUim0OGHtxYGoE8+twYI5e8LltDnirQ5niQJd51eR6iwWHAwmDDk/zu+RrVRN063Ag&#10;k6iaIB6ixYHNwjYH3MaLA+bfqQk6M10jEF4sUDhC+XniQPkO4/uJhVC+nzjYqQniYNRVE5Rzvtaw&#10;YNcE5lsXXbBqgjiw6oQ40GH0YL2Gv1scKN8UB7Kg+V46C12fa1jgZ5ir+ZABsRAuDhjiQJHNZiKD&#10;uc7gbRYZyB2aRsHwLIpHF1BETmQqG9hINHvOoooaoLmV+TSPMpEVkytoWNyyDecUCgZmbG0QC25t&#10;mLdYqHW0gZqwpzbs5sBbG06QCzcHkWLBaIPy+yTawIbVSxuYY7c26BrQ/y+0IcLRBr63Wxuss8vd&#10;2uDm4Mm0gTrjqglmbVRXTdCIlLc2iIMdbdi+mo+tDaGumrBCQ3Dy/GVcoiF46OFHceXBh3HpQd5/&#10;7DE88OjDeOzxx/Hggw/iysOPwLN1Fl2T82hlc6o1bePqu+FX2oDjpU34TUKuMR/iwKoJC6Ym5O6q&#10;CSbvXtpgc2Brg8OBw8IOBwveHoHPG22Q2RMH3HbHI+xogzjw0gZu76UNNgdiYLc2aF71XtrgcHA9&#10;bdCZ5qoJOiHY7Jcmr25t0H23NogDtza4OZAueHOgtTGvx4HqgZc2OB5BcQ2PUML9OL21nzntxImW&#10;PqT2slkcX0TF3AaqaCB1dreOVsQ3DyCxcxTNGxfRunHeHOGqnJxD3ewS6tl81EzNo5b3i0YmkDc8&#10;gRQ2rgfzy/H7FDYf+ZXYp+WEOnSZrslVdEyto7BiFvnsBooqGOw4clQsatSJsCMhHNkVy8gu9SCz&#10;co3FY8UWkkUkaviaHYwmcSdWeHCifBYJfC9NwjXBLuMEC34yv7QUfqE61V9zY0LVeTB8+XkB3Ebi&#10;IUiCitd4f5lBYAhPELcP5PYBBMWfHUhgOQsz3z+ERSSokAWnZJ6Ofhb+SjJvI3mr7kJASTD8Sias&#10;KJ7gNkwWv+QgfdkMswMyge6Q4Tuuk3SYRD91AIRQF5v30+NlApCfT7B0eDyE/5fg0Tp4Wo1fnao/&#10;gVEEEJBAgcWu2QpuS1PiR5E6zm7Eh0Bo3USdIBDC+8HsPDSvIpKfresSh/Hx0Fx1OgSG0JhDqyoa&#10;hE6hOZyB/H/6FzeNqdRlGidpJqdkKk9exOKZK4zLmGf3OU8DucTuQofA506e5vM0oJtafkjX/tW6&#10;lSfRO7+OzllywJ2/gHkrZBSxIOSzA82snTUcZJKL7MpFZJcvI7N81ebAEhKtP2dY0KENzc1lEfBi&#10;weYgkTtkClmIV4fIxzR3Uhz4iwPeBrFjDWZeg4pWyIKH/zcLicMBw+JgDgE6JMrX6KocxnCUiB2H&#10;Ax2yojnhZ6ioqGj4uzhQBDD/YmGHA0vw3Rz4iAN+7z5G1CkgLB5az+x4KfNqOOC2hgWLA12d5WoO&#10;2LUaDvi/GQ54y/fy5+u2OeDvXhwUDJFhfqbhgH+fOCCLhgNyKQ5MMXJxoEsyZvWOIqVrCAk0FDE0&#10;kRGMqM4hRLUPIqatn8+NoGBoBhU0F6VDs6id9PC+rhfOQsHHs2k4MwdZSOu7mN+J/xUHyaYWiAVx&#10;sMTcz1/NAYuxOFBN0FVaYsiA5kmJgwBu48cItDkILlpmXlf5HVscBJMBseBw4E8BCKpgcRcHrBkh&#10;ZCGYrxUD/hQkGQ6JgOGA+2wQWXDXBJ3l73AgY7abAx269OVj4uA4OdDhzXDWBK1z58PX+1y3Jlgc&#10;OCw4HARqdGObA95n7n2YR3Hgp1EubqO5cyF5zHX+EHOs0U0XBwpyYF0icqcm6DC7ESP+Tfl942Ye&#10;pSK7f8KEztzMpbjk9VEQeplb+9JtZRq5ZGjqQ+HAFIoGme/BaeR0jyGrc4S3o17aUHhdbVjx0oZ0&#10;Gk23NiSYmuDigO/n1obkXdoQxNjWBttAPLk2MGfSBhpUL20gB17aoFz9L7QhwNaGYzSL0gY1LNIG&#10;8fH3a8PULm1QXXBpA/MsFvQ6qyYwxy5t0FWj3NogFtwcyKg4NeH8Aw/gygMP4hGayUdpKh975BE8&#10;9tCDeIyG8k9PPIrHefvwxfN4/LHHceWRRzG6tI66oUmU9E3CP7cK+UPkY2oVB9JL8JvIZBSwQXDX&#10;hDxy4FUTmGdTEyqcmuD2CNIGeYQdbdjtEZLIgdEG5knaYEYnGX62NujEO29t0Fnge2gDPcLV2qDD&#10;6LOGA0sb+L+6ONjWBi8OvGvCtkfg9+5ra4Ny5a0N4kDhaMO1OHBrgx2ONjgcbGuDzQG1IYIa4KUN&#10;jkewtWG3R6iZWELpCPNEXdCZ/hqx1MUN6uc30bV2Aa0Lp1DMpvJEcy+O5JUjk/Wiaf0csgcnkT0w&#10;jspZ5rJ32Nwvn/WgZJp5HRxHUi8/t6Ed92YV4texKdjXN7+BXjrVnlndbqK0ep6xgDJ2IMU17FwJ&#10;jKDJq2e3Wj+PvJol5BKS7LIlZBGQDO686ZUz7ECsOVZJFJlEPp/AZCq0/IAigZ2L1h47YUICM4Vo&#10;AhXCxwNoQARCIB/XReVDCUlM4RKiCUKEFtFlMQmkmLhDh0LMITOCGUhxCiQYx7kT+1MsIglLbOEc&#10;tG6dTuwJZnJV9H2YaAMLv+QgJkzD1uoq1LGaIWyGin0An/Pjex5nQo4RkGOEx4+JP87if4xxVKJk&#10;tico7JJVuAL4ef7skgSJH8FR4XFHIJ/T2ljqZM2IBP8G8zjfX4fGwnIJALuNYIqI5uJofStdEkrF&#10;KpSfGapt+HeanYCmRVcJCGXoteqK+udX0b+wgUEaSy0XpJhYPWPO7F04fQmLpy4YQ+k5o9uztrE8&#10;i6kNa5F0nTE+5NkyxrSHTFgczKOsZgEljAKaCcNB3RTy62dRULeIPHah2SwQWcxhJguNOEinGdVS&#10;Ezo70OJAArLDQgKZ0bJE2yyU0UywoGgkIpAc+PO5AImBzUGUi4NwchDEpsOLgxKr4GxzwNz4KsiB&#10;DGUsXxPLgqPry4eyYPiWWgbACIh2Njvv2xy4WHA48OH7GQ4YfsyhD3PscBBgthUPOxwYFlgwxIEK&#10;jDcHKiBXc6CJ3YYDCtS1OWDRuAYHulKEm4NizYWkcYxr6kZMax/C2ZGGtPQjpLkPoS29iOL9E+xW&#10;kxmZHUPI6xpFOQ1EcT8LBQ1l0dAUMntGkdDWh6DKJu7rk9fhYPo6HMxfxUGS4WDuSTiYQVz5tBmd&#10;3OaAEURDEEIOIgq1bNEiBdXiQAbDzYExnzYHQRQi5cSf+TlODnSijw6TigXDAY1EgM2BrwREOVBN&#10;YC6Vf32/4mG7JpADFXhx5XCg2uDrcMDPOsbnrJrAzyYHgds1weLg2jXBMZi877DA9w6WeHD7UNaE&#10;YIqIWfOS5sVigeJmagL/L25jOOB7GC5sDoIZYkGNQplGJslEPs1kHk1CAaOYjYRMpJYUqppaQSWb&#10;ChP8vYLCUze7hqbFLTSwDuia8fk0oArDwVXaMGtrw4LRhhwZSy9t0OjUjjaYuXQuDq7WBoZLG/zd&#10;2mBM5I42iIO9tEHh1oYACnuUSxs0524vbdDolakJLg720oaj3B+9tYEs/j/SBqvRdNcEhwMr9+LA&#10;Sxv4mFMTzj9whabyAZrKh2gqH8ZjJh7E44/IVD6GJx5nPPYEHqWpvMjblUsPIK26HneHRCMwqxjF&#10;bD761i8iqbodRxJyr6ENtkewtSG/1q4J4uAa2pC0Sxu2OWDjoZqwzQEbRWmD1r21agJrKznQ0lDi&#10;INrFgSKQj3lxwDypJgSLn13aIEOpeqAF0lUT1AgYbbA5cLRBuXdrg5VbFwe879YGt0e4ljb4F9LU&#10;/l9ow9UcXF8bdnuETOpCGut6Vv8YiifmTeQOTCJDU2PaBkwTUTu5jKzuEURVtyChqQd1y1uoozeI&#10;ae7m/1qDhO4hxLUP4ETXIFKpGfGdAwioqMf+7CLcl56He1NysE9GpH9hE4NLJ42hKGbBKKpbQDkN&#10;ZCk7jzJ2ohU1s4SInUvttIEnR10qwchRd1pjH/rgNqnVs0hmsUmqZuEgCFZ3ahtNnSFWSpPAxyPZ&#10;yZgLyjOxQSUsGiUedqXLVkfBYhJcQaNBsxDFZIRTREILFphcxeJ26OwvzbkKK+cXXcIvmeYkiKKk&#10;i8XH5nEHYyegybzB/D2glMAQUD91IyoMSjZ35GCGOXxWwJ2a2wfk85b3rQLA5PN3RWDBHIvHLI7w&#10;uWN83If3/ZhEX3aWvrnsoHLncVyPU1B8mFSNOAQ4QSD82VWq8PjxOT/Coo7Wn7D4O0Pb3CaQoAVR&#10;KEJyCEaOioXAETCWgITl87vQvCBGKDsZM2TPsIbaJ5m7dRrKDQwvnzQLm2uBc61VObkuY3lh21Qu&#10;6+wt3i5unTWmcmbjDKbWzphtRxm62s7g0hZzTw4YpYYD5p8clDPKyEFpDcWJbOQy9zksEuJATGTx&#10;d3GQRg5S+HuyODAMqEu1OEii+Ygvo0EgC5F8XGeEag6NBCOghAyUigN2njQHwcyn5tCa+ZOGA/JR&#10;uJsDCgu30Xpk4iCYhUEcaAQihkU8kjkK53evUUoZCV8ZCbFgONAOrA7SmwMTLg78bA4CmAMfMnmU&#10;j7s58GN+HA58tjmg+bwmB/xsNweGBY1We3MQbHOgszx3Coc44P/q4sAqJjscVI4uIqtzmN1mH+Jo&#10;HCPYdQazIw2myYzSoW8WkRx2njobuJBGoYKda4vWKNVSQvMraPOcROPiGvIGJ9jJdiC/Zvo6HEwZ&#10;Dgr/Lg50gsbVHOgM8hhxQMGIZl3QoS5rndklGoNl1oQlmwPld9ocEnU40IiVmwPrCi7WdqGl/C5L&#10;xhDE+8HMtZk3pZrA71ZngQaSA78ysWBx4M96oGLu1ARxEGxzEMD7AXzMTzwwtw4HAXZNOMbHte/7&#10;OTUhl/s5OfAVC3zMh3yJA99dHGyzQOEQB77F4kACQtGQYaAQaI5mkMMBGw2rJvA5HXbn3+bFAT9X&#10;NcGYYZsFc4lG8lA1vIDKoXlzWzViXapRV9nRSVkVNI0KPVY7vYJ6stA4t466mRXzfDlNadkwc05O&#10;pA3FNI9ubSivnvHShuwqb23ItFlwtCGxapc2iAkvbWBNoDaEOdpQ6tYG5sWlDWEU6mtqAzkx2sAc&#10;m5pga4PO+o1zaYNO4NtLG8zhSIajDWJhL20wGuBwwLrjl8v719MGcuClDfxctzZsH/52aoIMhZc2&#10;8Lm9tIGf5dSEiw8+aA5vPyxT+RAN5SOP4rFHHzcm8pEn/oRHHn8CD9BMXn7iCZx5/HEsXLqM9Pp6&#10;/Oz+A/jlocMISkhFakkV9gdG4XdHAphrSxvK7JpgOHBpQz4fc9cE4xFcNcGc+LvtEa7WhijWf7c2&#10;6CiVWxuMR2A+dSa4tCHccHB9bQhjzbe0gd+HrQ060zuCOdLcSksbxAHzZkzljjY8mUe4Shv4nJdH&#10;4Gv21AYvDlQPvLVBHHhpAznY0Yan5hHqZ1dRPskmcWwaOSMTyBocQ87wOApGpthoTlE75tA0u4JW&#10;+sHi/ikkNfUipX0Q2RqoYFMaRh05UFgN36o2+Fe30ViOoGjag1zWh+iGThxML8BPfMOwb0RXYVEs&#10;n8Lw0ilU0FCWsdOoZAGorrNuKwhBSdUMillACglPgYKdSj7Byq3dMZY6eSOFAiJgNDFfZ4amEypN&#10;3E1lsUkgJBKPyPJlRBE4M1eGAhIuYIopIIRHI5Van1DrnEVJcNiZhPP3EI1Y2BHKx9VlRhEuheY7&#10;6ItT0VCx0H0lXocXlBhTsPl4oBlFoEixEPmb59nBqHvgfVMEBAgTr8eDdJhFkHLb0Hzez6OACBpC&#10;7me6IgssXybwOIE+ztf48Hdd+k0dhK5NrDkVOrStw1FaANdcd5jhT1ELoOgFFhMWdkjmLDaCrLWt&#10;nDDzcQiUOgxNBvfPJegER5AH8e91jE8A/yYJV/+C5lSuY2hp0xjD0VXLKGoUcv70Jaxfehiblx/G&#10;xsUHtk3l/NY521ieM+tZjtOMjvC1I54zqGLuy5nfcua/irdioYL5LRUHjCKHBeZW82rEQo7NgU7e&#10;SCUf4iCZxSFVwXyLgzRykMi869qvkSwiUWREHESwmFgcKMSBgtsw/94c7LAgDjSJ3+FATCj3Zg6N&#10;zYG+OxkGdX3iwI/fbaAEhTu9w4FyHsic6r7fLg404rSbAxUMceBjcxBArtwcKDSKFcz8hVMgdDg8&#10;gGE4UFyDA42YhPHvu4qDol0csKjsxUHV2JIxlQlNfdbl9Vr6EdrSjbDWHkS28zF2lupUS8fn0Djr&#10;oZFcRQe56Vvd4u0qWhdXaCgWUTQ0jryBMZQ3zF3FgWpCGRlQTdjhYNabA4bDgakJhoMlhs0BI5lM&#10;SDiiWCvUaOq6zxEUDXEQajhgTbA5CKfRMI2IzYEuy+jmIIyGVEclHA50IoVVEzRHSRww7/z+xIEf&#10;v2eNUGrkyuFAJlH5tziYteoBw+HAqQkSrhDDwjz3dXJA83OM4uXP71+H2rW+qo84sFnwFX8UhHDu&#10;zyGGA7JIJtw1Qc2OWBAHQQxxEGZqwg4H4sKqCeSJPDssiAEr9DkM/h2+MrL8HJ2EVU8eGsY9aJqg&#10;WEyvQ6t9yDTKVJbRKJaYaRBaDH0ZtVMec1s9sYhSPp7fQ9HpHEIWhUWjHEYbamhQXdpQXsX3cHPw&#10;ZNpAU3ktbdAI1bW0IcxLG5TvHW3QiT3e2sC86HFbG8SDWxvMVCjed7TBiLeXNtCY2DXByrlGla6v&#10;DRYHCwh0tIEc7K0N1KN85lomRCzuoQ3iYG9tEAc72qDce9UE3ndqgkzlAzSUVy4/gIsXL+PSxQdx&#10;/uIVnLpwGZ5TFzA0v4bOiQUMrW2hc2ERnUuL6Fv3UK8L8QefY/jVH/6A39z9R/z3r+/E3Yf8UKlB&#10;J+a3wq4Jir20IY/h1gbHI1grQSxSE7y1QWtKurUhvNTxCI42yCNYurC3NuxwcD1tEAde2mA42NEG&#10;MfBUtOG4OKA2+Doc7NIGaYe0wc9wIAYUO9pwLQ6uqw27PcKTaEPRwAQSW7rgX1ZFVssQ0diC5N5B&#10;ZPQOoWpqEd3rZ9G1coqmcgNti5toXTqNyqkVYypTeicR2zEKn8p2HClrwdGyZhwrbUB4fScKxxfQ&#10;TL/RSDNaMjSNfbq0n64XPeLZwiijtn4RNXXsZGksVTgETCWLgyAqJUyl7FSLG3SfEPG2iFFQbx0G&#10;UXdiOlMWlXSaBE3WzWSByBQ0FbPQmmRaKDWWnWkMn49VN0Ih0aKmMUUeBh8nNDE6G7BgyRzyCmHH&#10;EaghbiZKk/cjCY6JMomHYGHhIDAakdQZwwrdDzQwSETUeRAaguCfTzgoBgF5izhCII7xfRW6f5yJ&#10;UBfhS5Hw4/v7FxMqPi5wgglESN4cIV9Ez/QW1k5dwuLaReS1rnD7KRwuGkN0ZgNGG4sx29eE1two&#10;1KcEoiE9GB0FJ1CSmczkDvBvGWY3MkTgdE3OERMBBVrXaphCwALH8LEjQGARJj/N1+D2vvwMjWoo&#10;jtO0+hBKCYcP/8fj3En6F9bRv7hhRpx1XW+FDKLMpa77PXXyPA3kBSycuYyF0xcxpzWn+Nj0xhkz&#10;mjm1ocs5Wpd2HF85g3rDgRiwjIQjIhXkoMzmQPkvIQdl4qFxAYUuDoypYKFIp0kwk/dZHMRCRqVO&#10;3tAhDuaY4hBDFmL5fCwLiJaQiGHhiCliUEh09YRY7rCR5CCUHAQxV2Z9st0cmKJhcWBNtrY4CCmR&#10;aZBRkGhoJEIcWEbB4eAoc3u0yGLB3NocqOv0k1kgi/58fJsDMqTRtOrBDSxtnMfq1iXUD55kvqZx&#10;mAUgMKcHXWWZWBrpRHtBvMVBWpDhoDLzBN+j33Dgb3PgZ3OgMBywK3VzIAPkzcGoFwfH2aW6OajW&#10;PLiOQSQ19+CEgmYglreJ7f1I6xlFvjpSCkg9zWQzTaQVa2ghO7VTSygenkYmO9ATNKPxLX2obJi1&#10;OdiJp8KBTIXhgLUgg7l2OMjUoTDmWxxolEocxLg4iFYdUE2wOYjh9x/NmiAOVA80r0o1IZJm03BA&#10;U+nmQEcslP9tDgwDYkGHxTU6yFu7JgTkLcCXouDm4Cjrh1UTKAJOTeDjAfw7gsiBYYH3i7pXMbdy&#10;Fhunr6B78jTCKWJHmZtjzG9Vbho56EJvZToZCEYDWWjNiWbEIDa3mRywDpicMop3aoI4CLBrgsOB&#10;UxN2OCA7Ngc+ZEYsSKyMoeT/eoz/X+vkPNqnl9A9u2JOwlN0zq6ymVgzV9TRSV2aU1umOXPDzN3g&#10;HIr6Z1HUO4OsjkkkNQ4isqqD4tiIY3k1Rhuqd2lDxW5t0OiVSxvyed9LG6QFXtpAM0Ft0BWapA2G&#10;A7c2MH872kAOuO/pSi3hrAmaS/d/ow06xCltUHNgtIEcPCVtcDigNgSQjUiapdS6ZbIr4ymDMYlD&#10;+YM4GhyHtrZ2hIeH45iPLw5EV/KzZCpYL/g36PrM4uD/qTbQLDk1YfXyFUycPIX2iRk0j0yga3oB&#10;Y6snMXP6AvpWTiKjrZd/RxVS23pQMc0msKsb9yenIbqyGoU9A0irb4Z/ciYSS6pR2T2Cum1t2OFg&#10;r5pQwthTG5hntzYYj2C0gQyYmsCcSxukC0Yb5BGkDWxGjUegoWNohHovbXBzcF1tcHkEaYPDwXW1&#10;QRwwHG2Q2fTh42beZz45I1s6+/p88lsQX1CNw3zsKI2pL42knzGVGniyTGWAzcHfqw2aA/pUPILy&#10;q9VAktp7aFyrcDi7gA1tJTL7R9G+eRaDFx9Gz9Z5Np1sQKkHzfMbvN1C+Qi5bupDSnM/srvHcaK+&#10;F8GlTTiQVoQ/JOTgaG4F4pp7UTi5iMaNc9inS/mNr56GLu+n29qmeRM19UtWZ1qnIjGPssZFryhu&#10;nEUxt8snMDmEKLtmGTm1HmRWa1Ku5lEss1gsswv1sDPxII2Pp1Vr0dQFdkCzBhiNVsWwCGveRHzZ&#10;MsVFl/wiLOxEIgUKn/djaG6KDltpEr9Cp/brUl1WV8LkKYHsCtzhzwKgrl3zGYK5gwcQQH8C6Mfw&#10;pTAdJQju8BUkFKgA/m0B5QJNsLA4sMvQ0PrC+gVc6+eRx/+MWgrwxsIE6nMTcODHX8Vvv/0J/O47&#10;3vHHn3wbPrkEwEy+ZuRqwv8YjtCI6NYvj50QYfMhYJqv40Pz4MNO5Dg7EZ3IobkaVhAYhuZxKQSN&#10;xKSHQtEzt4G++U30zq3zdsMYy7G1c5jY0NJBuu73ecyevow5xrxO4Dl7BcvnHsCSLtNHmCbJwNjy&#10;FsaXTrk4YMEgB2JBHKhgeHMwZ6KIZsKcBViziOzaZROZVSoYS2wotFTVsuFAa6CKhdSqJQrJnBmp&#10;imFxiWExEQdx5EILJIsFcSBzEUImDAfMkSY873Aw4xqxujYHmpCtSfoOB4E0qQF7cKDRRwmHw0GA&#10;Ok51pTYHpV1r+Otf/2pn3/unbXgJc8Nd6G8ohe+v//2aHNz9H1+AT9bgHhxY3bDyKg6U/z05YMct&#10;Do7bHDTTMNaOaQRqysyXyerXskLjyO7TsjDT5lrQ1TSPNTMe1NBwVE0zhzSSub1jZm5NYusAYht6&#10;EF7bhfC6HuZ4ZpuDqr+XA9aEqzlQXJuDJAqGrvttaoLNgbVQtlUTxIFERBPtxYEu8aaz/zVKbTjQ&#10;mb7M9V4caNTAmwMJwA4Hx3dxcIw5V03QfD7DAUXJ1AS+TuKRRvPwxJ/+bGfe+2d65Tz6m8oxP9yN&#10;+CN3GA5+u4uD333nkzgakcN80yTIXDDExBFN/GeufXnfmwMJiWqCw4Hyv8PCMbsmiAO9RqNinbNL&#10;6FnwoH95DYMehS7fuY4uXeeftaFr6TQ6FrbQzprROreJlmkKyfQ6asaWUTG8SINJA9A5gZS2IcQ2&#10;9lo1oXFvbVBT4daGbG7npQ2Vu7WB9w0LljboWtJe2kBT4GhDrK0NEdSGQD7vx3r9v9EGUxOkDeTA&#10;rQ2+16kJ29pALt3aEEwOVBPGPRdNTfjb3/5mEwD8lfcr20YQFBqB/Px8fOc738G3v/3tq+LHv/oD&#10;DqUP4HiulX+nJhxjnlUT1DBIG3QY9Slpg0wlGVBNSKprRHhBCYLzipDd1sVcLzEWkd/RBz8ai3tT&#10;s5HY2Y+ohja+rhz/ExmPqKYOJNJs7k/Pxf1J2Uhp6UFmaz/yO0dc2sAGk/ktd2oC8+1mwXDAmlC4&#10;rQ1Lph5k8datDY5HcGqClp6SNhhdMNrA+17aYHEQ9f9CG1weQdqwl0d4Mm0IIhcylTpaEVXUib8k&#10;vgB/mYnDX+b3A1M/x98mfow/Lafjb9lvRmVRND+DeZVRLZhh3qZpzphb1oPrczBtc2DVhL/XIzja&#10;kNc9jPTWHuT3jqJ+1oPKcRr9nhFz6Lt2ZtkcGi8cmkQ1daGOv2vd0oapZTROMiYWWTvOYnjjMkZO&#10;PoiOpTMoH55HKr1PRHUbgqtaENHUjWS+n20qT2GUMebZQlXDnB0EpnGJRYLFhd2nGxaFJmbnc5sc&#10;FphMdisZLLKZjIxagkFBSScoWq9Sk/QViRVzZnHURMYJdiQnKCYndJ8di9awiqeYnCA08aUenChZ&#10;YYfBHZev8ee2OrNP69fpDOEQFhpd21XX7gxQx8hEKsxIBLt0q/Ngx0FozFC2gonzJzB+hQtMIoNF&#10;6Ti7Ea/gNr58jT/Fw0cjAho+JjTVfZv405/+YorGX/7yl+vG/OIpPProE/gLt0vxvw+/+Obt+MmX&#10;P4Iff+nDJn7971+meBBkhg6H+uVNsmuZwH7CcERJZwejUIdpRKSEcLBYKo5RNI+y4zHBHeAY/y4H&#10;GKdwaEmhXopD/8JJMydSMcQYWTmzPcdSI5Yzpy5heusCZnk7f+ayuf7z0rkrmD99EdMbGqWkqfSc&#10;cnEwbzioaFoyI9TqOt0cFPL5AnKQx8iuo2gwxIEinRykMc/iIHmbg3nDQRK7+gR2pycoMidYYMRC&#10;vFiomCUHmri/hHhyEE0mgg0H3GFZaHToQkVDa5AFqcizaLg5sA5f7HCgQ5wyFA4HAdz5/ffigHlX&#10;N+rH71zza0z3yiIRx0J35cHHnpSD8+cfwOLyaXO/qSgd//P1j+OnX/noNgf/8/XbEcBi4XCgQxaG&#10;g/xxHPbigLkXB8W7ObBZ2OaAxchVOLrmVtHH/bhTE6xnVlGueXGTHhRPLKFghLkamkUBzaVCJjN/&#10;cAqpFIvEph7E0UzGNvQiuqEPUTSUUbwtaZj+uzgoeooc6ESdRObUmwOrJhgOKlUTdjiI4W0oa4Tq&#10;QQBFRksHWWua2hyQCdUEhwMdtnLXhADd9+Jg1osDc8jaxYHmRakmOBzoDG9xEMm/6dzFh8jB3/Zk&#10;4fHH/4Smtin8mfevnD+L/yYDP//ax7c5+PGXPgLfsAyLg3wdzuZnUBAOsB4clHmgeOjoisUBfzc1&#10;gXk2LCj/Ngf8m8TBMf7PDgeOqWzV1IaFNZrHdXQvbaDHs4nu5U10MToXN9Blpj2wPrDZHN+6hJF1&#10;mmGZTdaSzvl1vtaKNr5H09yyqyZcXxtkKt3akLFbG6q9tSFRBmIvbai6WhvCHW1guLVBc+3+Hm3Q&#10;NAUzas38PhVt8Cvld+vShhP8+zfOPEAD+VfDwpPF9PQ0PvGJT+D222/HJz/5yavi974Z29pwiBxI&#10;G45qv1Y9ICd7agM58NIGl6lMrW9GxdA4OpfWMLBxGo3jrAHtvagYHEf9FHM1MI6I2hbENLQjvrUb&#10;99FI3peWw++jAv4l1TSXfUhu6UXpyAyy2gZdHCwYDsrtmrDbVBbYNSGX5tNdE8SBVRNkKK/tEaya&#10;IF1gVM/b2qBpEqoJy6YmaO6lpQ1W86eGQtogj3BtbdDopJsD3bprAhuVvThg3g0HLm3QoWWZyRDm&#10;KMBMl9EyWO2YKPw5/tocBxzfB7yL8W47dP+HH8DZqh8jvbCE76uT/Vhr+Nk6TK665NYGwwG1wfEI&#10;Fge2NvydHsHRhqymXlSy5jdQC+rHFtEys4YOnUfTM45jKXn4lX8kfhcSh2NZbD5oDjXw0LzAekEP&#10;MXbmISw++GeMnX4QfSsX+B6r5kpNKWw242u7EFNnXVUnuXMI+8ZoKjX3zoxUrpxCU/OSidqWRVQ1&#10;WXCUNFjguKOIMBWxaBSx6yhiJ5rLQpBNANJ1CEBzJigSaYQik7BkE5zsCo/pSoygqJCwOJv77FBP&#10;sDtJYNeipQY0WVe3MYTKXLeV4ESxoESzU41iRDIi2J2Es3CEFjOZ/PLM2VUaVSAcJkxnwsSoePDL&#10;9i9lJ8DuVeFL0DRs7cNO5Bg7naMlizjCUGfiQwCP8/mjBPMYC0h07ZyZzPzwww+bic7uOH/xMt7y&#10;tt/iD3/MwMTkGp75zGy87OXRuHTpMp9/yNruoYcw0FyNX/74B/DPHbcPsfBv1S0/y4ddjYbDDxKU&#10;QxSRwwRSYqZORxO/FTINx2gs1M0c4zZHCOFhQuXD/1cdtObwqDvqowj00VAOLG6ZkUqdfKUzwKe2&#10;LtNEXjajlaPK9ZqWEOLjm+cxffI8ZhizMpn2/ZnNc+aa4Q4H9c2LqGa+K1QoyEGpXUScKBYHfLzQ&#10;sLCMfHKQw3yqE3U4SGW+0xkOB5kMza8zZwDaHCTxOTcHTsTpEJiC24kDMWA44P1rcqDvw+ZAI1NO&#10;V6qzxLUsyfHSuV0cMOdiweZAXPgWL5GDBTJAsSYHxyjmHn6Hjz32mBcDioeY41/+JhEf+ei9OHf+&#10;It7wxjQ84xlp8NCcb2/HbZanRvCL738T/lkDXhyo6O3FgUykm4PjzL2bA83hcXPQvbCBETYQg6vn&#10;0Da7gQp2kzn9M0jtHkdC66AxjVEsANE1HYiq6URktXWrOZhJfD66rpudJ4tEfZ+5RF9109zfxUHJ&#10;Lg4KmE+HgzSbA50BbHHAmsBakGVzYOoA82tqAl+XwNdLsM3yZDYHMpheNYEMqCa4OQjz4oAGg/k3&#10;LGhEYhcHvtzHxYEPOfDj64yxdHFwTBwUORyoJvB7JwvjnvM0jNa6frsjNaMFr3zVT7B16jy+/d1s&#10;/J9/qEJmTq/XNpcunMdvvvs5HA3PJAc0tuQggBzo8JkfxenoNgcWCw4HTk1wODAscJuj4oCCcYQs&#10;uDlQVI1rEXydjMMYXdi+LRuaMSffVA3PoXZi2Zyo1c560TG3gbaZFbTPetC1sIoemtH+lU0MrG6i&#10;d5nGkhw02tpQ2XRtbShjeGlDtcdoQ5atDSk0DF7aULlLGyp2aQNfu7smXE8bxIG7JgTbHFxPGwJ2&#10;aYPfk2jDMZc2ZLYv409/+hMeffRRPPLII085ZucX8d3fh+B7d4bie78Pw52h1dQIMmprg07ucdcE&#10;5d6tDTpZ0K0NR3drAzlwWCjs6kO3ZwP9aydZE7gvj06hcWwGjaMzyG/vQ2Jdmzlxr2SUzVp5A8Ir&#10;Gvme5QivakRm3xib0RmUTzNP3SM4lJK7rQ11dk0ot2tC2a6aYDjg40U0k6oJOiNcNSHD5RGkDVpy&#10;yK0NKbu0IXGXR3DCTI9gOBxsa8NVHFxfG8TBXtogDtza4MPf3dqgRk9nlmttzGCaTM1hlEE9UdiB&#10;s90NwGtoIvd5xxN3/Zb1sYZNCpsG5vA4Q6OW/syVUxMcbXgyDtw14ck8QpuWjpzZQMcsOeBt3Sib&#10;wN4p5LBRiC1vgm9GMQ4k5eKu2DT8KvwEDqUX0liuYvzC4+jbuIi+9UsYPf0wG5PLbFTPsmndYsN5&#10;Cm1LZ9AwfxIV4x6UDM1h38iKTs44hWF2ryNLJ1Hf4DFR3cQuhGBUNHtYKFYMMO4oauIbNCyjggmv&#10;IhDlVSsEx4OcOhaIeg+yCFNm3QKy2GFksttMq1wlRCs0lB7EsVM1Z3sRMnUicTokzkTFE44Y3o/U&#10;YRAWFzNSQVg05B1Z4kFUsQexhR7EF3gQw4SHCxgBwAT7MvwEDBNqQaTlBayOVaIhs+ijwkHYjIiw&#10;G/FhHFcYMVnAESbgMGE7zMKhSdfHGVrlPik1CzExMYiOjsb+AyEIC4/AM5/xO/LRxSjA+9//Bz7P&#10;5/YH47Wv+wkiI6PMtnEnEhFe2MO/Sx0DCxITe1STefP43rn8TN5qfsUxQqHi5l8yCz/C5Jszj8N8&#10;7jC3lanQ36FuSnMvfNi1HGOXovk9pnDwPdXddFMMumfXzbJQ3bOr/F2xsn0YfFTdhj2/0m0qpzfP&#10;Ms4ZM+mMVKrRcDioYcFQc1HZzFwz52WNy14cFDct01gy/7XLqCQHFeSglBzk1XqQQQ4ybQ4yazR/&#10;Shws01yssmgwjww1GOIgkSEOTjA/hgPmXqNCmlsVz8ctDlQ0li0OisgROYhl7iKZOx3mkGAYDiQY&#10;5ECFJJjfexAZEAsqFOJAscMBuXBY4HsdZ/E4ym0tDuYME2IhgNsm51QiNi7O5PbI0TBERUWb3O/b&#10;V8poxS233GWeCwmJws3P/x6CgiIsDuLiEZXfxnzRoDJnT4WDIzkWB0f4vDgwRsnFwXFy4eag12ON&#10;Tg8snkI7m52qoXlkdNJQtg8jhl1lJLvKSJrKSBrJ0Mo2FsRGxDX0IZ3bZPVMIrV9BCltw8jk73pd&#10;dcOi4aD27+Wgzs3BCvJ12JMcZJCDrHoaiW0OligoFgcnTOxwEE+xEQMnmNdYMqCzglUXDAflFgfR&#10;JcsM1QEyIA4KlxDFfV4iss0Bv0edMGEOc+7iwJfbbHPAW3GwXRPEgcTE5uAQ68HhMqsmiJnEvHrE&#10;x58w+3xQUCTCw6PwX/91hAwkMgbxj/94AGFhkawD0Xj9G/4b994bbDhQDTmRWczPmGTOpsmBZSKP&#10;5c7CJ49c5i2QCxkGiYTFgvIqDnxy+LfYHOhsYwmfTkDzzXeWtlFN4N8nASEHivSuMaR2jCKxZQgn&#10;mjStoR9RtT1sJLoRU9eP+MYhJDQPm0jiNiltI8jg9nk94+bqG1rXrn6KBmJGV1yy6kEda763NoiF&#10;HQ5KZSb4WKmtDZWs9dKGQkcb+B5ubciwtSFpWxtkLl3awNw72mBO5LmGNkQ52kAO3NqgtW6lDTpM&#10;Lm3QyKRbG8SBtzZYv+9oAzlwacMh8uTWhvaBWYyNjWFoaOgpx+DIGD9fZ/pa2nCk4ElqAjl0a8MR&#10;cuPWBv+CietqQ+fCMpuEFfQvr5ur5UxtncfQ0gZ1Yhmtk4vmpIy6aZq5ll5EVzejZm4N5RM0ez26&#10;rOcoSibYDHT04yAN5b0JGdvaUN24YGqCOLBqwg4HiiK7JlTQUDo1oYQc5O7Whm2PwL+BLIgDaYNG&#10;scVBgu0RVA8MB7wvbYi7njbQI7i1QR7hetpgLUO0ow3eHuFqbTjCx93aYE7S42NagUArc4Qxh+H5&#10;88jNKcET8TfgbNG3cG5hAn/LO4EnuisxN1yEh0+8CP2Z/w3fMo0yavRZ9cDShqfEQa63Nuz2CD67&#10;OCjsn0Y1jV/t5AobzCXze07vhLm4QakaUDaV1WwuK+kZKufWUayT9ugp2tYuoOfkFfRsXkHn6gW0&#10;LZ8hM6fRSGNaP71momqcPpANaj2N677BpVPmUKmWohlh1NFA1jZ60MCE17PDqCMAdbU0lfXLxkQW&#10;EhaF1qcr4XblDSsUEl1pYYkCorkzK8iimOSwS83SYfAadqWMpPoVnOB2sXzPmFrCUDVHodBciXkz&#10;GTdBIsJOJJYda2TZErtPbieDwSSbNauY0LhiPl9McCgkGrEMIzAyE07x8Oet4FFnqm4vgK9RaARA&#10;guLP7X34nkf5WabrJDTHCjSHYgU+es4dZcvsWpasToXAaOTg5pcco2gU4nVvCWMxH8NPD3fgzrA+&#10;Chm7g9RBPO3/RPP5drz3M4mEkgW/iLBQIIww7ApN9ldo1Moc8mTyTRAqP4KiW22nv12hrkpnLWuk&#10;6jDhOUJgdJaZYNLruqZX0D7hYSyjc8pjRiuVVxmM8fXzNJLnjaHcbSqn7BN1NFo5x5C51HSI+uZV&#10;siARWUJDvVgQBywe5KCUUWyzUECjUMT7pY3kgIWimBwUkAOZymyyoHk04iBThzvIQTIfT+B7xdN8&#10;xHDbOHassZXiQGEVDV0TNo4sRJGDKOZAZ/3GkQOzlh1zE+9wwAISyfyqI70mB/qdO7xYCOT76HvU&#10;hHo1Gr58z2P8rKPigNscK9BhD3LAfHtxwNeJA2MyyMERvv7276Qzzzl4xjODcX9CN34X0o3/Od5l&#10;Dllo6YZbXhGJfU8bxCtvi+ZnqmBcnwNN9hcHGq3y4oDPGQ70mO7bHJjRd3KgQyDiQAXOiwMKxCCN&#10;Zd/CFjlYR726x5F55AzMII0mI6ltCMk0joq4pn6EV7YjrLKV+ehGBs1kQd8UKkYWUEuWalloaluZ&#10;92txwPztxUHJVRwsGxZ2OKCBrFvZ5iCWHMSpJtgcxBkOmGtyEF3OptJwIPFQTRAHrAvMfSxZiCIL&#10;kbyNcHGg/Jt5cDYHgS4OdGsOh9kcHBcH5EscaHK+DwXJt2jZmwOG4YCfaU3cX8B3765knpPwtKfF&#10;4XeBzbgnrh8/PdSJAC35QQH48BdT+Xw7/vEZ7PqzhqyawLxplEG5dHOgcDjwY859HBaUe943LNjb&#10;GRb4twaRAz+KzRFxYNcEiZzmfum1YRUdCKvqRFB5O7+LVgpNE+7PqsGB3Cb8MbsRd2fV4z7eP1bK&#10;v7l6AEG1jGoai+YhpPXM0lDMIbtnBrl9sygYmLO1YdlLG2oZbm0o4HNubShjfr21gebSpQ2pu7WB&#10;j19PG2Ku0gZyYFiwtEEn+bm1QYvfu2uC1jJ1a4NurX3K0gbDAcPRhuMFrBl7aYM4YD4O57G505zI&#10;nBHmfoT77BDzOGROrgguGGFedeIV858/yLwqRpnHvbUhkBx4aYOe20MbNL3DWxss46vX9i6tYGh1&#10;k2byHBbOX8HS+QdY63WS5lmMbZxD+9JJ1uQO7oMtqJ1l3V/YQPPKaVTPr6GMplOG8kh2EQ7QVEZU&#10;NBgOVBPq7ZpgeQTm29YGjVA6HkE1ocyuCdZVuZaNqXRrQ4ZdE5LIgLQhblsbmH+XNujQt7RBHsGt&#10;DeLArQ2Gg79TG8SBWxvEhJc28LG/Vxs0GKF9TyOOGq0MpGHURRa0hNFw3u/5946Yk4W0xqV/iU4g&#10;Vj3YWxvEgZc22M/9bzxCOpvFgrFFc9QqvnUA8e1DSOoeRVznMKLaBxDW1IOQhi4kdLG51DJCfZNI&#10;4bYZvZqbP2WutlNIbcjrm0ZW9wSSGnu533ayGelnM2pdpa1magX7NA9PJ3eYpWgIV20rHWczO9Fm&#10;a/5UOaEQEKUtKyhmR5LPx/IYBepCmvmYignhydWCp2aIm50Iu4wcHdZgqIgoUghOErdJIoSKeEIV&#10;XUkouE1s1ZoRFHWmCXxM8MSVL7Mb1ZA3oWbHq45EZ4Zq+ZFwAhXhmEoCEGS6C365AkXA8EvUyFIg&#10;twliAQhg4rWYdgC39SOcPnwfX3Y3Gsb2KRJQHsJkGVATvO9POM1hUL72CN/nGLc/wkT+1z0dTPI0&#10;33saugapOcOUpkEABbDz8GccKxlnZ6NRJE2m1WEpChWTqqHsYzSnEgwd6lAIGH/CcSyPIBNezd/x&#10;Z9dynK9RmO5FIxOCjxAeL5nBIcKzn5+tOFTGTqVMptKDbnYJmlOp0Uln7VHnZB3rKjsXML11ETMM&#10;61aHvM/tjFbah8LHaTLr21dQ08rupVmHunTYUyLBosFiUkIO1IWKA/FQxN+LWWh0yCvPsMBb5szN&#10;QTa5EAep5CBZHHA7cZBAYxHDbjRaolG1Sg5YPMycGouDeHIQJw6Y92SNXjgcMCL4eARZsAoHOWAR&#10;8OKAIQ40xyqI2wWShUDeV/jxvcWBjzhgfs1hb5uDbRbs+9bh8CXuoBYHakx+erAL+0+MGg602LK5&#10;rBeLheGA98XB8VKLARMaVboGB342BzrkYTjI9+ZAZxq6OdC8Ki8OyJ/hgCZGHLRMLaJzdgVtM2to&#10;UPc4ukBTOWuu+ZzTP8GYQt4A77MwZLBgpNJkprQMIKdrFBVDc2icXqUxPYl+GtN+3jZ2///DQToF&#10;xdQEhwPWmFhuazioXDEjVjIXhgPm3oxQkgXd10iWRjE0emGNWiwaDlQTHA4CxIEtIjITMpXeHFBM&#10;+Lu/OGBNOK66wNcfpzj4FC6z4C97caDwczjgdqoJx8nBL/378Nugfqugb3NAIVFN4H3VBM2/2q4J&#10;yh9z6UsB0hIj4uB4HllQ/l0caJRELBxnzsWBRiXdHBwhHxrd8CEHR/nZTk04SA4Ok4OjjICyFviX&#10;t/J/bENAZQdrXwcO5DfirvRa/DatBr9JqcHveHsXDeb9Re04Ut4Nn8peBNUPIrp1AjGto4hpHkFC&#10;6xhS2ievqQ1lT6INMhZ7aUMmH3drQyLDrQ1x1Y42SAu8tUFrHO6lDRqhcmuDM+CwrQ18H7c2+O7W&#10;BnGwhzYcc2mDRrj0/jKy29rgcHAtbWA9d2uDOPDSBnLgrQ3UA+Zc6ydeSxt8ZCa8tIH3bW0YWF7F&#10;xMnTmD97EUtnL2HpDOPUBSyw/utqarWTS0jvGDRGsm6ORnJiEYXDMygcZWPRO0qTVEkGK5HS2oeq&#10;qWXUtXlMTah0akKDXRPIgGpCoc3Bdk1gzVBNyHVqAvdtLw6qd2kDt1WcuEob2EhKG2wOHG0QB9IG&#10;NwdubTAcXEcbLI+wow3GI7i1QRy4tcGLg2tpg46cWiZ2mwPDwi4OHG3Q0SaXNrg5MNqgeuClDRYH&#10;lkdQ4+DmYJc2GA52tCFc8x7bh5FKDUjoGUNkaz8CatvhxwjvGEBE9zBCmOOo1kH4V7TicGEtm8wO&#10;xFAfQmo6WMcaEFrTTqM5hpwhagr5yNVqIX00qc09bGCb2Qy0YV/f0ikjHoOLMpWbqGtZtuZTtqyx&#10;cLDTVOFQsEhISFQoitmhKIywEBhznwAUaoSSgpBFYLLUlbpCE/UV6dVWpNSuIpnbJxEoRSJBc4fW&#10;MTNnh7Kz0ahGHA1nNIGKZLEJV8dKoMIIVzAjgO/rR5ACBAiTG05A1KWEMoK54/uXegw8uipDIL9c&#10;TeIN5usDCZ5e58uQYPhTSAIYQRqlICB+fK2KjiDSa60zyHSSAKGh+FjroqlQTVJgCIN2Yh0q42OH&#10;KCRHy5RgwkDxuI8g3M84YjoNihlFQ6H5dHr+EON+dhb38X3MPAvCo1ETjYgcZhdyhDuFRlM0RO/L&#10;z/VjF+9Xwd/Z0R8mpDKVw54zmDnFLvTsg5g6eckc8h62Ryqnt3SCzkU+LnNJM8n7C/aJOlrHckJX&#10;1fFsmsMi/YvrqG9lN9pCM0HBqGxeRTnzbDjgrZX3HQ7EgPjQYyXsNIuZ17xqmwPdujhQ7t0spLCY&#10;7MWBzghNY+4dDuJ5P4YcRNFURDD34iCceQzh/UCy4ccC429zEFZqcRBmcxBQ5jGMOCxYHFji4sf3&#10;cDhQGA4YvtzWl0VnmwN+/8E2Cw4HWpxXZ5wGcYf2Yf6OX4sD3n+qHBwxHOgw1w4Hh/mZXhzoLFgX&#10;B7VD06gfnUPD5DJqKBZVEwuoGp9D8bCu3zyJQj6vSzHms7DksgPN1aX6GJUj82ilEe1RLfBoAf1T&#10;GF/dQlPXquGgusXz1Dig2ShmvvOZ/2zDgXdNSKcZcHOQ+iQcaJHsVM3BkgmpW0ZC9SKb0R0OIphD&#10;Reg2BwzuwzKPocydRjrDeV/Xjg4gFwo3B0Hcn8SBv82B8u7mIJDNp8yGP1+vkQ2xIMPicKBlpoJs&#10;DoJp9DUaIQ40B08c6LDpkTKaS9UJisBhmwXlW1NwdIKAw4HM5lFus58NhTg4yPczc2nFAbczHKgm&#10;8LM0qqZREz8FOfAhB0f4/4iFwLJWMtLE92rCseIWms8W3J9bhz9m1OAPmbUm7kyvxO8Zd2bW4J7c&#10;BhwsamYdowmt6UZwTQ8i6vtxgsYyqWXMaEPNU9UGmoO9tCGTeXdzYM7+9dIGbw4U29pADtzaELFL&#10;G4IYbm0IZri1QQvsu7UhiPlya4PhwK4J0oZAsbCHNuhSgW5tCCnRfE63NogDpybIBO7UhP2mUdip&#10;CRq5cteE+/heXtrAbfbSBt/KnZowvLKB+TMX4LlwBZ7zV7Bx8SGcuvwo1s4/iDHu54V9Yyhlncgf&#10;Ym0YmzMXR5ChjKhuprkp599SgXyah25qxuDpK+TAY2vDqndNYM6vVROcx0ptbcitsjngfTcLbg4s&#10;bVjZsyakONrA93U4kDbII7i1QR5htzaE29rgeIQdbdDRDKsmSBssj7CjDdsegWFqhJsDaQNzerVH&#10;UG2wtOFqj8B8urThqXHAOvEUPMLxghrENvYja2AGSV3jCKxq4/5fiF8lZuO+giocr26lwexAYu80&#10;YtpHWauasD+3Cv6VrTSggwht7IF/VStrTAMiWnqQ2MOGk0Y0ormLf1sF7kjOwt2MfUMr5zC4rKuo&#10;yFBs0lBahaNShUPAqHgQjAoNYRfX4QXfSiccBCYzDc95zq3mcGgZE/ra538EaWmZuD9vHdl1awaS&#10;7LrV7cjhaxThd34SIXTiaexu0ig85jAYQQiNicfHvvBvJl5+43NxX9KkmdSv+Pb3foiPff67+Nhn&#10;v4WnPful7E48eNtrXoRv/sYXNz37ZgoBBaVixRqtYGHX5dw01yqieIU7+qqB4M3fSGOSCZDZ2Zl4&#10;051YwqPhbj92G3583p/iEVRCwPh7AJMVyOSG8DE/Cr1zyTgtPxDK7jGkkO9BmNSZHCmdMp3hQb7f&#10;fr7+IAE8yOcO8zUair6Pt/cRtINKPmHRpNtDBdPWnC3+PftLlnEv4fwjTcJ+gnMsfwmH8xZxiJ9z&#10;uGAJ9xLU+xj7GQcYmqzrw/cyh/P5u9ap1MjkyMopjKyesc72XjuHsfVz5tD35MYFTG9exByLwiwN&#10;5sKpy1i78DC2HnoUmw88wg72sllSaGRZV+XZQF0ru1EVDppLseBwUC4OGhbwj//nLYaD0rop/MNz&#10;b6JxWDTz6b736bejsHoKt/5PkeEgmwLhzcGyzUI5vnJHBdIpOmJBAqEzgRNpFu775TfxoW/djTe/&#10;+iXcsXSpN4sDTexO5u3xu76Dj/2m1IxYfPuT78JnfhKMV7z4eRRX8kXhMgaDHEQZDlg8yEIoWQgk&#10;Cx9/5xvIAQsNn7c4YJFxOLDFwo/PORwEMi/qSh0O/Plda+TLiAaFP4TdY0gB30OvYe5kIA+rO2S3&#10;e00O+PprcXCIz12Lg6P8H9wc3MfXuTnQ2X5uDir6JlA7MoPGKQ9aaRCbyYSWiCgenTbGsoyiUTPN&#10;fZxNSD1vG2dW0cltRtVosMmYZYMxvXEOU2unMMNo6lqxOFBz4cWBRic8+PCrXooCw8ESXrfvn/Dv&#10;hxoNB3Ehh/g9rOBD7/s3m4Pd9cBjc7CEfW/+kjkzdJuDmkVTExITg/HWf/2mqQlf+PckpFNExIFO&#10;+PnMO56Pr/3CD7e+7CZ+BzSYhQN4/kvehW/++7/j1V/0Q1ilaoJqgMPBkjk0GkYOghj3/O5bOMp9&#10;zOKAYsDvTzXB3+bACIapCdzHWT+C7ZogDoL5ftZVPnY4CGYeQvItDsyolzEQ4kB59DBWDAuHub3Z&#10;5+2acIAsHCYHEhI3B4f43P1k4Q/k6F79ToOpv/dwLl/PzznM2qOacL9Y4Ocf5K3ERwZTRvMIt0/p&#10;GEFi8xCiaA6Dy9r5fDMOZtdif3YN7k4rx50pFbgzrRR3pVbgDxmV+GNmFe7JrMT+/Dqa0Gb4V7Qj&#10;smEACe3jSOogV9SG6utoQ9id38ShLC0ts4Sj3345bvnAfxttKCkfxa3fT8Zd3/sP5NZRG1gPvLWB&#10;ZtPm4EtveQGfW7xKGxJZF25+1bu29SGdYikO0shBbEYGXvmOb+HTH/sIvnp0wGhDLPf/H3zr0/j4&#10;oSGEGA5YE7hPRbK+u7UhmBFQ0IwfhA0bbbCM4I42WBxcXxvMAuimJtjawP1wb21Y2q4Jh3Zpw/1P&#10;og338G9RTTjgaAM5cGuD4YCxrQ06FGvXhPG1k1g+fRGr5y5j5ewlmskrWOH9yZVNtOhM8B4dumRj&#10;OcOasXEWZbM0TCVViGvupCGrQ1rXEFrYYHayLmiN01qaSksbaCqv0oYBvOS1v7W0obodz3n2P5nD&#10;4qoJb3nlC5CdWYw7klgPrqkNFgeRB3+C0IIpMsDGkyykkANHG3S1voDjv8ebfpSBNBcHcakpePm7&#10;voYvff5z+Ib/kNGGt7/x1fjGL/3xopufw++Bzec1tCGiaGVbG97ypSjLI5iaYGnDtkdgGG1wcWC0&#10;weURpA2GA7c2kAO3Nhwq0wjyjjZ4ccDXX4sDtzY4HBiPwNw/FY+Q2D2OzGHW0EH+bbVdOFBQjT9k&#10;sw6kF+OXCTn4SVQq/icmnX9rE6Ibe2m0G/FD/2h873gYfp+ch0PFtfCraUNMF41kWx+O0Vz+MacI&#10;d6fmYH9mAaLrWlEzs4J9gzSVUzQZs6eumIWyK9oIBkPdp9OBOp2Gfv/RO29AISF629u/iBJ2wq/+&#10;UQmKYo/hrqQRpCVH4+7cFfzsVa/A4axJZFeN4Bk3/gcNRz0+9KM4QrSI73/wuQhl8ctoIAx1GrYe&#10;wPHMMTNhP6lmCbfdtA+x5rJeM0ipsq66ITORmNuCF737LiTwC1J8/RPvxzv/9Su44aUfRxRB+dIn&#10;bqOrnycsdXjFZ/ZTPJbw1me9iF3HEr768Y+aUatwCoWu2PEvb32FuQ0pHMb+HBYEdawULI1S+BmI&#10;WDgoJH4FfIxgBDL8VCCcICSazKuhZ3WMR/i8ivohgqSJvFre41i+h48TmnxLNDTf4gjjEOMgX2sJ&#10;B7dn0dE8nuPsmI8TtCO8PcS/5xAL10ECe1Cv5/sf49+j+R2H9Dllc9yewLhixLO1fRa/uk9dSUdz&#10;JydpFmZPXsL81mXGFSycfhAz6xdpGs7bcdbE5PopjLGjHVpcxeDiGqraWCT24KAg/FcIzJ3BL75+&#10;O8poDJ/5nI+ykIzi3V+PRHHdGP7x26lID7kft99RzLwv4MYbnmXy/8+33m5uY/3vwFd/X4XMRouD&#10;VD5254EiJObU49lfP4D3fvLbeNlr34YYwwEFssri4PVv+zoS2PV97FfFhgMdAr3zx5/ATbd8iB0h&#10;v6NjB/ClwAEzqX/fje82HPz+P96E+7KWcDw6Dr/OFQc6NMLvPPggvhs5Zw6Z/dav1uKAHam/GeWy&#10;OeCOrCLicOAcAtnmgAVEQm4m24sDW+A199LiYHmbg0Nixc0BX/ekHDAOspA5HBzl3+Lm4NguDsoH&#10;Z1E9PI26sXk00zg2zlH8J+fNpbiKRiZRwfvN8yvoWNYZvRvo92xi7swVNhaP4fTDj2Hz8iNYPnMJ&#10;i5pjq2kQ3XvXg/KmAXz25/lIS4ilgHvwlVtfiUIKyItf9g4Uc7vXvPh9KKJxeNYtt0FrV4bf/338&#10;Nn4S//6+V0BX1sipGKSp/DKyyUF6vcXB0ZA41oMlvPvWl+POcJqd+/bjTZ+PYk3Y4UBnCCeywH7y&#10;va+lmZnFO57xXLz9fR/A29/+dnyazMWwgD/z2Z82Zwl//ROvxsHcJdadQbznu8kUgxHc+otGmwPW&#10;hKIu/OPtEYaDP4YVssmgWDD8K5hfmwM/5kOHPf2YgwCxoLUNXRyYQ2HM5zHu/+LgMPPl1AQzL0s1&#10;gCwc4nOHCiQiFguHbQ6cmnBYLJCDo+RQHBzl5x52OOBniANTUwwLFCR9hkY9ymkod7FQ0Dtu5sgW&#10;DS4gt2caSY0j/B+7cCi7Hvek15q5lQeyG5iPYvwxrRoR9cNI7p5CUFUvRa2ZYlVPU9WK4NpeRDQN&#10;WdrAJtPNgkaiHBZe/ebPsBZM4n2/KEb0wf/GcX7nv/zwc82JOf/z6Y+guH4F79r3dOg68FmlVXjj&#10;J+OQEPR7/CGunzVhDrc964XWMkS2NsRk1CKiit/tgZ/iC79MgE9sAZ7+vNcgeVsb2NA+7ZN48/u/&#10;iFtfexvuODFtasJtn7oHcRTKT9BUxlAbXv+KfWa0yCfwCD7+hwZTE25+3SeNNrzwxd/d0QaycuM/&#10;vdow4ZvchGNkwFsbqAkubTAcMBxt0GiVWxuOcBu3Npi526YmMKdsDNzaIA720oZju7WBr3NrwxG+&#10;//W0YYL7+fLJc1insVw7w6ChXDp7AdMntzDEmt9P3ejynEIbNSSjCTtXVwAA//RJREFUawARtc0o&#10;muH75xQgoa0b1awXDfOrppaU6eIJT6IN+/+T+3zDCj7whnejrG4cL377IZRWVeCHAc3ISU/Fz+No&#10;5v/7hfhdzADzPotn3fQa3g7gvd+NMtrws8+9AeE0Uo42KM/3Jg6wwfDgre/8PHM/gTf9OM32CLN8&#10;3q4JGRW47fWvx13xw9vaoKXg3vLS5zJf8/jhlz+NX2dOsCZMY98bf2w4+Oy/3EwjuITvffwdbCx3&#10;PMJX3/kWBLLGhBZO4K5kTXGytcHtEagNWtNyL20wHkH7ujiQNjDc2uBw4GjDNgfX0YarOHBpw5N5&#10;hLDWAYS2DSCsfRCh7QM4XN6Eu3PKcFd2KX6fWYJ78yrgx8f8cstwPKMAoUU1CCmuM+vUFk/Sn/VO&#10;IJKvvb+wAvcXVbBO1eA4I6i0GglkpmpgHEP0Hvt6Fk6ix8yr1MLZ66htXUNNG6N53UR185odq+xO&#10;1lBZM47v/OT3OJo+YyZn3/GlF+G5t3wJBa0LSE2Jwh/zPPgFTWVW4xLy6ubxjOd8BfnVVfjwD5OQ&#10;y4Lxmy+9GkG57EL4nAQk1cytWmKhWIGf/xHcSxBSGwgJYUusmUMCi4fWp3rvy16J5AodDl1GUlED&#10;3vqVICRx26jIo/hpYCe+QlOpORVxZb34+M/y+Y8u4qM0lSHsEL/p24F4Ji2GCY0umcFH/+W9CCEw&#10;QYVDeNbX4w0oASocxkyoO7XmSWgpCQ13B5dyJ2CizTwowqoE768kICzkh/U7tzvGzkHD2D4MP4Lk&#10;X7AC3wJCwGTLeFpL12gUgb8LGH6eEwe5QxzhexwhoBKO/dzuj/xb7+H77CeggkcjD+pmDpaw2+FO&#10;cbxUocOqVoyu0BQaM3kKMyd1ve+zJqyzus9jev0cjeN5xgVM0VSOr12Azvy3rr6zheGVk1bQbOga&#10;4nVtzLdYuA4Hild96gf46HfTTZdamOKHj77q9chr1pU0RvCP/5aC7JD7cH/GEvLrFnD7zc8zPNxy&#10;278aDhIT/PHl31W4OFg0HKSwE73hnz5sRifi0xLw/t8Us9kgB9VzOMHiocOgSaUz+NfflJrlp970&#10;rk8jid9fUkE3bvvM3fA7egCBhgOayrd+k2LC7+/Oz2F/9jLe/5EfIZY5jGU+ootncP/BA/h55pQ5&#10;zPG6V91iccD7Abs40JwaHfoIIgeBKhbiQHnkZxwgBwfI5yHt+DYHih0OPNfmgO9hOCCH1+SAt24O&#10;7jdFhp0pC4Y4OEBjLQ6OmcMnOxwU9YyjbGAC1SM0l2NzqBqbRenYNErGZ9hFLqJVi1/TSPasbGGA&#10;rIyTD13z3Vpq6ow5+394YQ2DcysMmlKNVIoD5fw6HHzzY5/Fm1/zUYsDmoq3feBzxhgVtSzhNS95&#10;rxmleOltv7TWsUwIwa9iR/Dd97yEeddSImPY96YvIa12nixw3ycLFgcevOSGZyJWOa/sx02v/RaS&#10;aDwsDubwwVc83UxiN/WAebv7h++DT/YU78/jzS94C5JKJvHML4ZCZw//x5febubZqSa8+98S8e0v&#10;fx7RLMpxNgeRmXV4/Q+KWRMW8cOvfhF3UzSsmiBTaXFgWJCpZASysIewsGtSv1lehP/rEX6OWJDB&#10;06iIDkm5ORAzFgdsCmg2JCpuDo4ovw4HdoiDQ+TgALe737Awj/tsDgwLrAkHizUaOoXDFVfXhBIa&#10;ysK+SRQMaFmpWSS1URRq+/i/dODejDoczGumGDXjdwnFFKYmJHTNIn2QokVDeW9mDe7PqiazTQiu&#10;7jYjlkYbrqoJq9ssnPD7I374qRuModCh8Lfe+kbc9psaow0///SHUdbgwXuecYM5iSOvbgS3vT8c&#10;KUG/w71Jg6YmvOcFLzBXY/PShmrWvl9/Ar+IGaUmzOHdT/tHxPFW2nCC2vC2G8kI85pUMobnv+7L&#10;1pJ0fDwpvQifPtSPNH5fb3jFO4w2BEWF4n9SJgwHL6OpPB4dAp+CpW1tiCqdxOte+gWEMpfHYlPx&#10;oYPDXtpgpsK4tEHm0q0Nx3Zpg5ahcWuDL2uEow0+NBTumiAO9tKGw7u04V5u79YGjWZdTxuGZpcx&#10;4zmJxfXT8Gycxcqp81gx8ysvYpr3B2go60a5n9W1I7a2BfU0oTHN7YioaUTJJBuAniGU0kw2zCyj&#10;hLWltnVvbahunMJtPzpC09iLUtYE399+B69/5s3Ia1lAdkYKfp7gQTBNZVyVpQ3PvOll5KEH7//3&#10;WMPBPd/7CILzJ5FWv1sbdCicHqBynKYyA8l1zLPNwXc/8zFzNrcu/fi6pz0Lsczbba98IcKZyxTu&#10;w2nM3U9pKi2PsIDXfjOK+/Aivvmpm3i7gK8dbkUcv1vjEVgTPnP7e6AF9oNKR/EPN9yxrQ3X8giq&#10;CeJA2mA8gvJoa4M4cGuDt0fwXMXBcXHAuJ42GA546+0RuI3NgVsbdnNwZ1o+DhRUwq+yCfflluMX&#10;ZPx3ybkI0SHv7jHE0zwmtAyY6VB9GxcwcPpBtNMvlI4vI0N1ZGoVOeNLKF3cRAm9Yg61RUtO6ehX&#10;t46MnrqMYfoMy1TO6SosNJVza2hooaFoZjSsob5Jc+t427GG2o4V1Hetmtua9mWUt7A7YVdS1LRi&#10;Ri7NkiKMEnUsjO0zAVlcCuo9yGhaREbzEtJbGW3L7F4X2ZUsILOKwS9Pa9ZlVC2zoBAePpdSz0JB&#10;oDTkrSUkUikeXlGuw6Ia/qYQMXFadiCW97WGWSSTGc5EhhGaMHaXoeVaRNsalQhnhDLhQQyZCc3F&#10;031FICOAf4vpTMtYLBiBCgJjzgojtJpQqzkWx/i3HuNrj/M9fPg637IZhiUiGrkyZ4sxjhWtsAPR&#10;iAM7EYYAO0BYj/Pv0MTew/y8AxRCTfo2Z5LZoQJymHGcn6kzVX0IrjnLrISv5Wv8qvg4uzT/qhn4&#10;V09Zo5IMXXZxev0kZjZO8nbLHMaclFkwh8PPYnTtHM3jOQx6zqBv6TR6tK7lwhb6l7b4+0n0EZi+&#10;hQ00tm6gXiyIg0ZywGJR325xUNe5arPgQWWrB2UtKyghC+LALCPhYkEcFBoOFB7TbGQ0kwUajvTW&#10;ZWSSC111w5whzu89i7nNYEeqEzlSyYA40OTtRD6vZWeS+Z17czBnONBVnNJo7hLJgE72EQuRfFwL&#10;JRsWmP+wco85e1Rrml2LAzO/0n5shwOaB4cFmwOdaWdY4HsZDip3czDj4oCFw80B8+fmQAwYDvha&#10;iwPm3MXBIZsDmRBxYBbldXHgu4uDnI5+FPWNomJY1wGfRQUNZTWFod42lD3ko49M9FJkBpZPYpRC&#10;M7FxDgML6+if9ZjLda5ffhAbDz6E2dPn0dy1aXHQ+H/HwfYZoTYHOawLpibYHIiJbOZ6mwPuY5mV&#10;3hyk1LEm2BxoDUtvDqz8OxwkVWhSv1UTDAfkxM2B6oLOIFVNEAfBir04YA3yqgk0lsYoKicyG/wb&#10;jlEkj3E7ceDD3BoWbA50OFI14bjNwRGNKrg4OGjXBJnxg+TA1AgXB6oPqgkaiXDOVLWWPSIz/BuP&#10;83/0p7haHEwbFhonVpDfPY7Epn5E1HUjsLqLf1cbjaRGKBuxP7ce+3PqcE9GNe5Oq8Af0irxR3Nb&#10;zsdr+He3IrCqC8GM0JoeSxuoCW5tqOuwNMHRhmrWdm9t8HhxoFu3NuTv1gbG36sNqvl7awNNiUsb&#10;ovm7lzaQA7c2hPG7d9cENwfSBn+HBTcHbm1gnt3aoLmX3trAOm5rw/Fd2nDYxYI4kCnZSxs0quXW&#10;BsuU8rX8+3Zrw+alB3Dy/APYPHsFG6cvm9FKD/ftxVPnYK6ktnkRTWOLKOufQLtnC/mD47gvORNR&#10;1Y1m5LKBDWb32mnUTS2isGfYcOClDfIIrppQ17liakIFOVBN0Elb7prg9gje2iAOFpFu1wT9brSB&#10;HsCtDWlsRr20QR6BNUHrW3pzYGmDQjUh4RraEEZD6dYGrXu7lzZ4ewSP4cCtDYYDBd/ryT2Cx5sD&#10;HQZ3cSBdMBwwrqUNV3sE3ldNuI5HSGjtR4ouwdvWD/+SOtwZl4l7EnIQWdWKwqFZdKyew/xDT2D1&#10;sb9g/NxjqJ9dRyP9QeX0GpI6hhFe046DGtU8kYX70grM66qnPBg5+zCmLz2OoY2LaJ1bxb6u+U1z&#10;eT8tQdM7S1NJMyFomtv4huxI6riT17YuEpJFwrKEGt5Wty+Ys7+qmHgz/N1sz6dgV2IWRmayi7jz&#10;F+m2bplhLUFSxqJQQggUBewyCmrmUcB/vIBJzmVStQBqFoHJ4OvSTZcyh9Rq6xB4ChOj0GLJusRX&#10;WuUUAZtmzPCxKYrMDLsYdbDzBGcGURSVSIY6lVDu6FHlq4SFRaTUY4a7zSR7PhfCoiRYwmyQJC46&#10;c1Rzr4JLBAtNhREh/c5uhV2ChraP8D2PMLFH+ZgOX/jzb9LcTm3rX7bK5LJw8PWHCcvBomXsJ4SK&#10;+xn38f89ws89yjhCqHXIS4XDCQGjoexjfJ0/TURwId+f3YxfHmEtmDVdjrlUVJnOLp1iJz1hroKj&#10;RctnaApOP/AITj3wMDYvPwQPi4nmyU1oRIpdxODaefTTVHYtnTILoLZMrqKV0TG7iU42F+Khmxw0&#10;tVkcNLauo4lFo6GVhUIctFsc1HUt2xyQB3JQ2WKxYJaPYIHQxG1xUCwODAtLhgMtMVJODkqZZ3FQ&#10;WMf81zKqxcE88vi9WmcIWxxk1Gv0ihywI9WhzxTmzJuDGYuD6hnen6aZIAcaqSAHuhpHFEVELETw&#10;dWF8XQTzE8FchjGvOtxhOGDOxYEKRyg5EAshNgehzEOI5tzYHITytSElOnHD4uAoi8cRhjjQIrkS&#10;lR0OtAwFOWCoaBgO+He4OTi8iwOdWezNAYOv87M5CCiwOPCxOfAv9eagcnAS5RSFqtFpNMwsoWWB&#10;+V30oH1pFV2rm+hfP4WBVTUQbCIX1mgsmfPpZbSOzqKdHWcPjWUvX9M2uYDGkWk0sqG8Fgc1bU/G&#10;gTXncpsD1QJXTShlmGWJbA6KKB4FzPMOB4vIoZkwyxDRTKaTgzTWDIsD1oSrOJCAsCbYHCRXTLPB&#10;UE2wOIipJAuGAwqJYUEndLg4YJE3HPA9jaHgfYeDQHKgCfyaexXE7c2kfrHA+2bkmrnxdWqCzYFE&#10;3qoJ4oAG1K4JDgcHmFdTE8iAOFA4HBwhB+6a4IiIaoJGRszJYXZN0FIjWpvSunzcjMVC+aRhoXF0&#10;GXmdo4hv6ENIbSdFpoPv24S7kstwT3oV9mfXI7Z1As1bj6Bi6SINZDfuTCrCfVlVFL42c5JObMsI&#10;4hknmmkm7EbTrQ3Ku5c2tO3SBpoHtzaU7OJgtzYU79KGfH5H19MGZ3rU9bQhfZc2aJTbrQ3iwK0N&#10;IYaDHW1wjISjDXp8L21QrXZrgzi4njYcezJt4GfvpQ3Hi6zP2+Ygb+662rB+4QrOPvAQLj78CM4/&#10;+Ci2Lj6CpVMXsaCg0dQJnOObF9hsyjjyPQtKWeMqkdXVj2atb7l5Fg00lC2sJ+2sDRpwUE1osmtC&#10;PRtKtzbUMtw1waxneg1tMBwomHtxoCMa0gbHI2xrg/EI8+TAXj3C5sDRhhTm1dKG3RzIH1gcXE8b&#10;xIG3NjCfTk24hjaIA7c2uDmQNogDL21gvvbSBnGwpza4OLhaG67tERxt2M1BdF07+dY0rzrE13ci&#10;s2MI5aML1Ak2BBMes5j52OlH0Ll4Dp3L51A1sYoTTX38X+vhx/AprMHBrFIkNPWiYmIZQ6cewuyV&#10;v2DywuPopaGsm1pBXs8o9nXTRPSaK7HoDPCTaGfnqejoXENX9wY6u9bN783thKmdHWk7AWI3Wsfb&#10;6rYVdiOr7ExXUcGupbJxFZXsRCrYgZQ3zDN06SZ2JgSphKZCUcQOVKGlJgoFTg1/ZxQzdD+fkcfO&#10;w1pugoLCbdJZZHRYJJ3wpBOKNAKRXT3LTlb3CRO7jyR+cYnsUE/Q4ceWzJq1yjQSEV22jBiKUwwh&#10;iOPvup5wbIl+X6SosCth4kLYyYZXWmcMhvIxIyTcaSUYlthohINg8TWapK05doLkuILJ9eVnCBbN&#10;tdCoheZRaEjcj+ZDz6nDOEigFAf4PgodxjQT6wvmzByIg/zcwypGfI/jfI3e18zBoWgcz58jeHyu&#10;kJBRQDRaqjPWBH1gibVswcTKaTM3cu7keRaRy9iisdy4/DDmz1zCGI3mMJ8bXD2LXkbX8ik0s5Go&#10;n2JeaSw7F7bQvXwa3exKuvh416zyb3HQTlMhDhRiooUcNJGDBuZfDJjlJRg6oUcclDfaHLCAWMuO&#10;iIN5q9lQMREP5KCY+TccSETEgc2COBAPBQ4H1dayI5ksJOksMOm7ONCiuVm8r98tDlg8KK4JNA9x&#10;3BG1+K1Y0GhENHMUw+8slvnV9YTFQSxzqEtBRtgchFWya/XiYNGEzhgUB05hCXQ4ICPX48B0o3ze&#10;iwM+t5sDne0rDnT/wG4OeGvWT7Q50Nm/bg50KM/iYMZwUDOo+ZQ0iIvrRgz6mfsuGkrNnxygoRze&#10;OGPmvegMb53l36/L982vGoPZy9u26UVztY0Gxfgs2rpXtmvC3hws7+JADFgcqCZcj4OSbQ68a4I4&#10;UDgcZFfTVKgmGA4WkE5zaWqCzYEW0VZN0O+prAlJrAViIaGc+z33/SixwO/K1ARxwO8+lt9bPH+P&#10;ZX5imU+tgykOQisVOulLRzksDnQij2qCw4HERizo+zfLDZERUxNsDnwpTmLB4cDUBH6GntM2WorG&#10;zcEBvr9y6qczOnm7n3/zIS8OyA/f56hZWsSuCfx7dIKPJuP7l6gm6AxUzRFnTeA+0DK1hrJhfked&#10;YzSIPfCtaKdhbcKhnDrsz6jBH9OqcCC7jn9PK/YX1OOPNJP35dbw9xYEVXchvL4PUfVaNH0AyTSV&#10;DgdubWjj73tqQ/NubVi0WbC1gWbTrQ2Fuzhwa0Netbc2ZIiDp6AN8bu1QRzsoQ1hu7RBHLi1wTq5&#10;y6UNfMytDVrPcndN2NYGftZ2TWCed9cErUGomnCQ3Bpt4Ou9tIE599YGix9HG8wyWrY2TLGJXNKc&#10;ynOXcfLiw1g79xDmaSinqRXjrA89c6sYo6nsYD1IbmhlA1aHtpUNdG+cxsgZXev5PNpnPGwyZ1HY&#10;1rfNgaMN4sBdE8SBWxsqnZrgcMCcu7XBqQdOTShmXr20oWanJoiHbY9ga0MGt7mWNmTZ2uDmwNGG&#10;WFsbLI+wow26vrhbG3RUa09tYM7d2qBD6k9JG9wc8LmrPILNgeZWGm3gNrs9gqMNztSp63kEn/xK&#10;hFY0Ir17BPVL9Hpr59C4oIXvV40XaJrdRMcS9cJzCcWDrI+1PYhrHUB0ax9CGzqR3D+G8rk1snEW&#10;zRqEmj+FofXL9BQXUEmTeaKpB0dzy7Cv33OGAnMaw4whfdB24Vjm7RLa2H20Mjo6JS4e7HvmzYSG&#10;HQmfKy0qwY2fDEQ5C0kmi1pZzSQ7Du7A2T1oYgGoJxj5Ab9AYM4EillMCksa8ayPhrJoLLAQjCIs&#10;sQ6ZpbMo57ZZqXWopDuvoEuPTB1Eenoj/vl1d1M8lvG8T96P8Mx6BOf2sDOZgX9WDzIoFrGpNUjm&#10;l5bICE8dQxoTEXyiGccTB2goBAZ39KR2HIhqYic6jcATBXjdt6PMoY8EdjJa4yqawETwM8MJixNh&#10;fC6qYpWdC39XN1vK7rZoBhH8HMGkZVx0RpU5I4zb+LHoWJN3CZO6UoZZlZ8Q6HktqmvgYjjzZgSV&#10;hssFpg53HBBUjMMCRdvxs44RJF2Gz4+AaAREIYi0nl4wb7XAalDhFO9PYnKVpnL1DKZpHnV/Yk0n&#10;3mgitubOnWHiz6BjeQvN8xtonFlHDTuTmvEldqAr5nJ+XXy8e34d3btM5TYHDHHQ3qHfPTjw6Wdx&#10;Z+XrO9ihtk3h6f/nNYaDpJx+UzRSaXJOpLeQgUU0kINqmoFXfvZ+c3k/daf//LwboPk0OXXTzHct&#10;EvLYNZGDkjx2QSwA4uBEfDMKi0bxf57+HETnTeH297wSCcXd8E1pQAo5iMhsQHoFjUTZJEJ0she/&#10;8/CEZnLAvGZ04VhMOzmgWDDCMwdwIKIBQfns2Ip68eLnfRK+mZOIZ6605l2M4cBqMnZYWGYnu8JY&#10;NhzoOtOR5CCSO7uMZQBDHBgWlOv/BQeaf3NtDlgcDAc6rLXDgebruTlQ02M4KLA46JlbR+fMEnPo&#10;sa73TDM5opOwNs9gYuucuaLG2Dr39RU1kTSaDBlMGU2tTdm5sM5GYxkNNJe6LvC2qez0XJODlrQA&#10;fM+nDo3igM+983UvRHbzMgpKemgiVpGY3o/UzCaUUQQaKQY15OCdz3gHBYTiwZrw28/+i+m0c+tY&#10;0LNbEJXajlJyUFkxjRwaJnGQmd6OYu5zP/7QjTgeT3N0x88RWT0Ov6QqJFSx3pR0I7GSxpI14Xhc&#10;O5L4nZ3I7kYKv5+E/BEciWpEVKHFQUzBJA5F1MEnfZD7/hQ++J4343Bih1ls/4TNQeQuDlQPdDa5&#10;WNASJWFlcwgj31HFuvY4c8fwddcEvsZhQUKyPVJl1wsdClNe3RwoNLFfHPjy8cNkRiwcsjlQ6BJy&#10;x8iBuXKOXRM0EqZ53vpcXS0msGAaQUWThoXWuU1zlYv8/jkktg4jrKaHPLbgaF4DRagJRwoazZxJ&#10;LTl0T2417s2rgW9VB0Ia+hGj0cl27lOtWk5oBKktoxYHHSvX0YYxvO79X6OpsLTB5+dfxe9SJlDW&#10;xNpfv4rcvG7kF3YjgwInbahjTbjjW++lqVg2HGTEhuDDd1eZmpBS0ovQ5Ebkqw6Qm5SEdqMNZaXM&#10;de4M4kMC8anfZSEzvxFfD55CUHINm4ZRow0KcZDGfESnd+Ioc5/M70o1IaFwEocj6hGSO2u0IfBE&#10;Pev6PKLKp3E4uQOh6eV4+u0HEEEeX/mqj8A/rR37k2mumc/9ZMQsU5TTCi0nI224N6bHaINvfD0O&#10;JnSZRkPacF9KG+6IbYGPXpfUils/cT/zt7smkBHG9bTBnFVMFnQI1OHASxuKaSTc2kBj6dYGw4Gt&#10;DVNrW5imDkyy/o9xfx9eWmedWEbt6CRKewZRPTKJpukF1E5pakAFGuaYV88aOmksB2ks21gH6gYn&#10;UNTchaKWbpuDqz2C6oHiK/ueZ0axjTbUteL5L/+O0YZ0flcVzE8+99mEzE7WA0sb8tLicXfaGBsM&#10;NRb9uOGWbxmPkFk9ZjxCOpkxHiG9DVVkoryCuY3uQWZaF17+ph8bw3jTv/weEVkNCKb3cDiwtGGe&#10;+Z+iFtRRL0YNBynaL+Mb6RP6DQexhaMIzptFFP++gOQ6xLKW3Pral+N4ch9+8LnnkpdB3HuixRzF&#10;8E1tNByE06AeTZ80HByOqzfaEJTagfvpNUKYH61/e5ha+Dt+7kHWseMF1JyXvhN3ZU17c6BacR0O&#10;pA3X5sDRhr/TI9ja4FtUjcM0fTGN3SgY4/406UHOwDSbzhFk90ygik1ox+plNM2dR3r7FA5mVeJA&#10;XiWOVTQhuKkTKUMTyB2eQW7nKIq7JtA+rSObp5DXOY7IqnYE17bDt7rZOvt7iM5TplJL0nR1q/sg&#10;UF0qHhY8bexA1JXovkxlc/sSmrsoPARq37NvNkPdn/pJKnJSInF35hJq2YU0UjTqCYZC95Pic/Gj&#10;b3wRb/hECApCD+BX0f1mtKq0qg/fvq8Gn3jrPpQSMo1c7PvMIeTVj+GVbwlAZv0CnveRu81hrdik&#10;E/hl2jh+/cV3Ib5yGC/7SiRu/nwcvvfBt1NAFvDM574Yv70/Eb++LxHPfdlHkZDbhGe/8FV43+d/&#10;zOTM0UwM4I0/LTQmUpd9c0cUi1Y4Oxhn9MEcAnNFKN/fCRWP4HIPxURgsIBye8s4sFMlIJrMq8fU&#10;kWjelUyDzgw0Zwdyez8KzBFua87w5Odpu2PFHjOcrcm6mjN1jB3VcR3OYmet5Q1C+LguBaWrPwTI&#10;hBDiQBrlIBbEoIpJjNMQjKto8FYnXQx5TmFAcyT5e8/yKbQubrJYrKFuhl0Jo5piUzO+jMbJZbRN&#10;e9DJ0FV5evic1rzs7NbIFDmgqXCPWmpkQvcP0VRmVS2jpZO5ZnH54Q3PQQbF4dVv/BwqdaLO1+JQ&#10;Qw4aGpdRX0+DQg4aeFua34z77zqKZ9z4CnafvXjrx4PYiFiHO258z0/g94v/YCNh/f6Ol74R+cz/&#10;PzzzuYaDf6WpTNcoRPUEnvO+u5BTVI73/qocX33RP+Jzr3klUpNy8IUD3fjgvn34H5uDD7/hGUhm&#10;vl79wpfgLe//Eu45wUJSMYeX3fwVFgRdO3YXBwxzaEw5Zl6CJNbM0zU5MCwsMwcek1fl0Wo0bBb+&#10;LznQ3BwzuZsc6NKNFgfsQF0cBLApEweGBXLQxUahZ2oZ/QtrGF07jXGayclNXQP+HGZOXcQsY3JD&#10;V1bSZTut1QImNWKxdZ4CcgbdNJitC6tkZRlVkzSVPSvX5sDUBNaGtEB8n6bS4SA3+H/w4+hu3PP9&#10;d5tFsl/7krcaDuopGMq/w0Ft1RD8joXitc+/GSFZ83jt816FQj6uvH/jgy9Gfk4lvnm03/z+s299&#10;AgXM/x2ffwHieHvsjp/RIM2bmvCO196AHArIc27+BCLv+w7uvONH8M2dxHNe+2v4/epd+MYvYwwH&#10;//39r+H+5BF87aPvxOve8TH84Eie4eCTH38XOdBhsOtzYF1gwZsDNwviQM2mONCadcqjV00gB6oL&#10;hgPl3sWCw4EvnxcLEg+9VmEd5iQXzLlCHOjSk1oLzyx5YnOgKwNpYfdAPm/VBBotslBD0Sgdnkde&#10;7zTS2kaR2KRD4UOIrhukQLLpKrCMpV9FB46Xt+F4RRuCG/sR2tiH6JZBxLYOIaahD7F1vUijsbQ4&#10;WL2ONkzgVprKVmqCpQ0teNOHD6Co9AT88kfx609/mE3G1drQUD+LmNAUfPHDb8eX7qrCoa88C0n8&#10;HqQN0QfuQBIbkZc97z1GGwpoet/3xy7kFaTjq4HtSC2ox2eODxsOfvedLyCpdhwf+fgX8MGPfhHR&#10;hQO46bk34d0f/DcEp40g1O8AfhZHY8nvOy2/HO/7WT6+/e5nI6JyGnGVc7j5LZ9HRMkInvGVKJP/&#10;V778AzYL/fjgf6Xj3v13YD+biRs/cC9e+97v47d3/JQ5m8fzb3g+fnJ/An5yXwL2/cMzEJzbhue9&#10;4BX4l0/9zMx5Ux7f+tXIHQ6cmsDcP7WawNcx39vaIAPk1ga+z/W0wZysyf19irqgq6Xp6ETTxBxK&#10;B0dR1D+MxrklNC0sI7mxBQmNzUjv6ELt9BwmLj6ANjao3XMrGGA96RidQ88kG1bHI3R7rqkNMpVN&#10;rctotmvCO5/2QlTSYH70x9EoykjBz6Jnr6kNaYnF+Pl/fg8v/5f/QHlyGH4SRhNLDopK+vDpu2rw&#10;uQ++zfYIs7hx338abXjNu+9CBhm66dZfUBvYcCTG4fvRc/jKV7+FD37si/h11Ai+9ZHb8Lq3fhQ/&#10;3V9AUzmOffu+bzjQCTwvesHrkZgWjJ9Et0GL7H/x7c+jB5jDW970GqMN3//cs2m0rZrw9Dd+AaG5&#10;7fjg3c14/9s+gs/d/iH40ch+yb8XH3zXm/GfNgcffc2N2F8wg9e89EW47f1fxi/iBk0eX/5Kbs+8&#10;emnD/5IDow1k4O/xCI42fM8nHN85EoxfxKTi7nQtBVSA357Ixu8TsnEorwpxrYMonVxH1fRpMjDD&#10;z2rCgeI63FNUhXtLqhDV1Y8CakL76lkMbV5GG7dNqWQTml+L8Op2+NNU3pFTQlMpM6lRShqSgYVN&#10;dPeumOjqYfEgOB06/N25htY2D7sRD/Y97R/w5re+E29+w6246aVvRkvHLJr5B3zmJ2koSImis2VB&#10;obnw/drn+c+pU5nGy194E15z2zvw/H+6iZ3eIqrrlvHJd7wSX/jGj3AjTV9J3RIC7vlvvPKtX8Cr&#10;nv/PeD5NpZYYuZlG4Hj5jBmpLNbipwmJ+Gn8BNKr5vGP+/6BHek0Dv7HLfj6H6qQXDmDsEAfvPRt&#10;X8R73vY2fPYXKYjPbcU/3fJq/OvnPoN3fSsUUcXD+Keb34G72UFHERwtNyJYtAp/JO+HawSCCdQC&#10;yVrgOkhiIrFgtxPA0H2JSAQTH1qyzERac3AEQSBfp9AadQqzxAQfD6HpCCvzMNk0KEy4RmXM2lEU&#10;EYWgElBBBfzMAopTwRxCC2QktHjyJN97kn/HFMILZxHGjiS4iMJRNG1A0pVbgkzxmDTXbR+mcRxa&#10;2mIuT5spDZ1zzN0cC4hMpK7tOb5Io+BB3SzN5fSqmQPRSCPZymijEWljwejgbQeNZlevx+KAISHp&#10;6KJwbHOwYkzl695EDsjCc577AhrKKbLAHYmmsq5+FE//TjI5WEJFeipe9usK1DGf3/rgO3HjC16N&#10;W1/zz3jdJ+8lB0s49qPv4L2f/g+86gUvNpfZys+twQ03vBYfffvb8MbbPoMcFp+P3HwTvnag0oxU&#10;6hrC+RSB57z9t2YC9o++eCu+FzZFFjrxtBf9K7vWWSSXj+J5//xGfPIzX8Qr3v4tJJWO09zciNu/&#10;8V288HUfYu5n8abXPg/fva8UkYaDOYsDNhbiIIKPabK2DmXIMGxzQCbEgc4KlNHQGcXiQPFkHGiO&#10;zjU54LaGA76XOAjc5oANDjnw0Zl75MDP5iCU+ffioJhFhRyYK/uQg/bRefRML7OhWMcohWSSgjKn&#10;JYLO2nGGxpImckLGkiIzxm3M4fCVLfRSbNrnV6yRyhnupxOzaO9bvjYHZMBEWgBueeUbDQfPeOYN&#10;+I+jVYaDAzSVdc3LeN1L3ms4qG8cw9P2fcpwEH7Pb8jM8/Cmt7wDN7/og6jWIa+cGvzTKz6E29/5&#10;Dvzb/RU0FVN48c3PxWe++BV8/OOfQS458LvjQ/jIF++D72//G4nkoLBqiaZyHzLIQXx8CJ7+/vtN&#10;TXg6a0M6GUmpmMUbXvoyfPLLP8BzX/AqxJWM48v/+i9sMv8LL2YDquv//ujrX8SH/+uwybmbA9UG&#10;qyZonycHzJNhQRzYDIgFhwOnJph518y3w4LDgRXiYInvZ8/tJgsaiTAcODWB72VEho8HF5BBm4Ng&#10;XeeZHOjqPOLAqQkh5CCIHBgWKDKGgzI+TxaqdKYmTWV+zzQy2seQ3jbOmELh4AoSWya4fTuO5jey&#10;xrbiKA2lT00nwlqGEFjfjdiOUWQMziGzbwapraNIaRy0dcFbG2QkrJowjmfecLPh4JW3PBe3fuyX&#10;RhuqymIRmDeG39JU1jdZ2vD1V/4zcnhbmlOOm573XLzhze/AP934ItZ11ic2Ea96/ivw5S9+Hbe9&#10;79coo6n4xWc/hLd/8vu47Y0fw/vu7aI2NOGVt30WKXm1+EbQNIrY3N757S/SHGo6xDwyK/j/lg/g&#10;5ptvwRe//p/45w//mo3lDD786n/Gp7/8Uzz/+e9GYukYQqID8Pw3347Xv+ateAdNZRjrxE3PfCPu&#10;jO/DK1/1YVsb+vD+7ycZbXgGm9UDOfO45/4f4tUf9DMc+MWE40Wv/wje94EP4g3fTiMHfbjxlrfg&#10;Y5/9Ml71tUTDwQ0vfwd+k+FdE7SckVsbAt01QRyQHW9tIGt7aIPqwvW1YQ1DCysYXd7gPn8aA7xt&#10;mV5E+yLN4qlz6N06g7KRcURVViOnuxctCx5MXnoAw2xIx0+e4+s3MS5tmV3BJPVl2yPsrgm2NnyF&#10;+9+b3iJteCued/Or0Ng+Z2rCx2kqy6gHvzkhDmjqDn8Jv6Lpq6udwqtecgte9vq34UXPfy5+FtZj&#10;tOFT77oNn/8qPcKL34CimiUkhh7HLW/4AP7l9a8gN/9ptOF5t7wK92VPm5HKInqEFHqEfwshB2Qh&#10;s0Kj1lP4zw+8FB/43I/w6n9+GRLKZxHt+0fc+q4v4s2vfTnuTB7CifIRPO85L8ZHP/ox3P6ZT3Mf&#10;nsHXP/Q+3P6zcJrK57I2WDVh3+s/azj47nuejy/c34DgnAY8/Xkvt2pCKZsYeo2PfekbuPE1nzU1&#10;4TU3vRS3f+UnuPFFHzccvPeWl+Izf6i+igO3NnhxIG0QB17aIA6smrCbg7DreARHG34SmoifRaXi&#10;96mFJn6XmIe7UotwkM2aT0kTa08Ta1orm2nu//WDOMz96zc0nL9Jy6VhbEH54gY6ty6jb+Mi+Vlj&#10;M9eF+NJmZHeOIaapH79LL8SPT6Rj3+iKtaRM/4K1pFAPC0YPC0ZPnw2O6UxVQGg2XNHeScfasYDO&#10;9nl0tc2jvWURrc1r7FA8aGqfQnPLLJqa59GoEYqGZVS3zptLfG1HvQf1NcuorV5COQuJzgQzZ4iy&#10;aymgMSggRIXVCwRljoaSv2uYvGYeOTUsdDWaK6EzflnwKqeQVDnBrmMKKSXTSOEXmsovPK2QosL7&#10;SUWTSCweZxGZxonSWTO/KpYRzR0ulqKj0H1dY1zXGtbln2KL5xDFBMWUzJvlKqIIgFbfFyhax8qc&#10;OUgDJEHRoS9zOJzm14eFS6vm68LvWjRVI5kSEoUm+mvFfjO/ir9rranjJVrrimLFCCmkIDE0wVdn&#10;jgYQEoUf/y8f7hhOF2Jdw1jzcmZ5q0V3NWoxb87c7uHO3z1/0px0o5ChbGXo0nsylZVji6jkbdno&#10;Asp4X4fGjLGcWUPz3CbjJFrNCTsbzD8Z6GE4BcQeseroYnfqxYEOeyygQywYDubR2rKCluZ1NLWR&#10;gZYZcjCHxqZFsrCMGuWe2zgcVDbo2rEsMtXLqGTOdUKPYYGdqzjIJwOaV1dUPW84KCQD4iCXHGTZ&#10;HGhepcNBMneyZHFQPG04MEEWkrc5mGKXOrPDAbmIYe40WiEO9LgYMNcf53crDqKLtK2LA4bDgS4D&#10;FsqQ8dzmwGZBHCjne3GgdQh1QpcKzLU48OPf5+ZAl5nbi4Pa0VnUTcygfnoeHSubGDl9HvPnHsDK&#10;+YeweeVxE7qK0pRGJykwOoFrcus8Brht1xxzOreEttkFNE/NsnDMoXtgxeKA+ffmYGVPDjq8OJhn&#10;XZg2NcHhoJa37ppQyZzX1HkMB1XkQFdicTgoZK7zmeeCmsVtDor0GLlwONAcOjN/ihwkiwMW0RR+&#10;b1dzMEUOJpBYQh6YH10z2OJgZpsD3cbwd83PdjiI4XdscUDDyXBY2K4HCuZUxlMLHftSfBwO/Phe&#10;OqHKzYEYUJi17Pi7NQHfQyNB4RAHzL84MIfD+Z4+bIS2ObBDNUGjEtb17RX8DJsDXeGnSmf0Ds+h&#10;oH8GmV38TmgOE+sHkFDVj7CCVvgVUEiKm3GQgnJfeRMO6OxOxvH6LoQ0DyKuYxzJnfyeWscQx9dJ&#10;G3qpB3trw5KXNnQyx+0tS7Y2LJMFRxsWjDbo+tFeHDTZ2kAOpA1lbm0wJ224tWHWSxuyxYGpCVoF&#10;YAYplZNe2pDKfdmtDYnF3togDvbSBt26tUFzL/fSBk2PcWuDr+Hg2tqg/d+tDT5sUNzaoAs2uLXB&#10;31UTnJHK69WE8dU1jHpWGWtmLeKRlZO8v2WOUMycu4Ku1Q0k1TUgrb6J+/6iObqxcPYyVi88jOVT&#10;l7Fy+jKWNi9gdG4VfRML1AQy4NaGbqcmuDnw9ghubWhu0Ymg1AVHG9hgqCZUSxe8tIH6RG2oJwfS&#10;Bp0pbs4Ytz1CfjU1wmiD7RFsbZBH8NYGi4NraUMKc+nWhhPMj1sbxIBbG8SBWxti+H1fzyOYywfz&#10;cS9tkEfYQxt0xR+3NvjQI7i1wc2BGHBrg5ZU2ksbEnVN78EZJHePI7iiFUdyKmkee5E/MMdmYgpZ&#10;bAyzuybNdb2L2Iwm1PUgvqodRV1jaBzzYGj1ImbOPILe+VMo7RhDYfuomUZXNMrvo2XAXNLRn9t7&#10;mcreuTUMEpiBHg8GaSoGCE4/YellR9pLEXFHV/cSuigk3YweCYpMZYsmbROaTgoSP7SljULSzELS&#10;pKtyrDJ0ubc5FpEZVFBU6hoWUVNPg9NIGHSmF2ExE7UJQnnFIioq5lHJpFaz4yjil1LInTqfkccv&#10;NIMJ0tmeaVUsGFUUkKIxAjJBUKaQriv25BGcfAaBSaWApLGApJVMIZXJTGEBiWFiBY3WJlPEFI8S&#10;DhZPdquxJbolPExkIpOUmEew8ucRXTiPMCYrmIIRyY4gtHiGRZ2ioTkbfH9/djhmyJm3muPgTzhM&#10;AdFhMSbWFA7CooncAYUeBDK0NIgg0ORvLa4soI7x/wsUDCxgZqItf9eVgJxrk5qrPGwDM0sBmUM7&#10;jWHrzCqNAL//qVVzpZSW2XW0LpxEM29raCBlKitkLMe4w/JWRrNuYgVNU2ssJjSjNJWdNKVaZmqg&#10;n10sDcRgH3kgE+KgjwLS20lhcXNAEVGIA0VH6wI58KClZR3NHfNo6RwnE5MsJAvkwIM6ikuNfdWm&#10;ahaVChaPGhaVenJQ0bCA/HrmeJuDOZRUaH7lPIPckIMSfo/bHDAytXxIBTkgC4YD5s5wUDhpOEgX&#10;B4wU/p4iBgwHDHHAXMXx1s1BdDG7LpN/h4NZFhoywKKdlD+HeEYMO8VwccAiE0EOwmwO/FmwjvP9&#10;/Vi0dOadONBVFsSBKSDlEgpxIaNgceAv4+DFgbrSHQ5MjsUB/2+zbhpf7+bAdxcH+R39yO8cQPnw&#10;hFnkfHD9FKZoHufXz2CJ5nH51AXeXsTSmStYvvAQ1h54HGtXHjNzLFvGZ9A2xeJPYWmenEPX4gqG&#10;hlUPyILqwh4cdFNE3Bx0tlkctBoOaFI7+fe0Myga4qC+SRyoLoiDWVSoLrAmiINKclDo5kCiQQbK&#10;DQsWB+XMSyG/iwKbg2x+3xkV04aDVHFQNm5qQipZuBYHqbs4SLBrwg4H46YmOBzElkzQVNgcFFBc&#10;WBNiyUEk82YOPfH14cxDsHLP8GFN0HV4zfQEchAgFlwcWCxIRJYsU0mhEAfKv+GAEUAOtEyN5kwe&#10;Y83Z5oD/b2C5WLA40NwssSAOVDfEgaJ2nDVWDePSaZSMLiO3bw41M1sYP/8wGhfOI6Z+EIfyanG4&#10;tBlHKttwtLIdgQ19CGsaQFTzEKIbBhBZ3YuY2n4kNo/+XdrQ0+nx0obuDmkDTSWNRHO7hxzM2Now&#10;Y7ShsUm6sKMNVdSGSmkDmwlpQ2nDjjbINLi1oYocXFsbpm1tYK5d2pBGPXBrQ8oubUh5qtpAPXBr&#10;Qyj/Drc2BJIDaYNqwpNqg8yElzaQD5c26Cpfe2oD/6bracPMyZOYP3Ua0xtbGF2WsTxpjlbM0izq&#10;aEYDm9DygRHqwBxGNk5hZusCls8/gLWLD8Nz+gpOXnwEp688go0LV7B06hLzfz1t2OFA4WiD/IFY&#10;aKcGGG1oJQsdc9SGMUsbmhdNTai1taGa27m1oY4c6MQucaCaYHEwh1JbGxyPULxLG4xHkDY4HoG1&#10;/SptEAfX0YbYa2iDNwesA+LApQ3iwK0N2x7B1gZxsKc28L63Nrg50FGMHQ4CHA5sbXgyj5DeN4ni&#10;6TWk9U3haH417k7MQxz395r5LZRPrJkLJGTTXOYP8jseZvTPom56HR1LZzCwdgHTpx/BCI1lGTW9&#10;hLmrGJwzJwKmtA8jtLoN/hUtCODtvuHlkxjynMTgsq75vIHhwVUMDwiYdfRr1JJFoqdjmZB4vKKn&#10;3QJF0HSyiLRTZFq4bWPnPOo6BQyjTUbTgzYWjjYtRdG8irpGgTJHUaGAqHjwd4U5G5BdaUnNIrsO&#10;Fo2qJVTxtopdRwW7kBp2CBUspCUUlUJGFotGlllKhlCwC8lgUcgsmkAmocktYAEhHBqp0BlfJwhW&#10;bMUkTnDbBHYwJ6pn7DNDZxDPAhTP52JKJ0zEEZ54vja+aBzxhC2+cIoxg1jeRvL3kJJRQsEvkYDo&#10;IvFBRVNMNkEhUIEUmWB2wWFFcywwM9AkbuswOrsMiYVO++c2OkswiIJhzhrl82Zdw0oGdw5N+BdY&#10;1vVoNaePry+fY2dh3UpQJEZ+7IL9+XsITVUEIW2Z4nc/ya5uQkZxyZyEo6ilmayakJHkdznO757b&#10;dK+eRc/aeXR5zqCDJrJrdhPdNJQ9c2wuCJiuBT88tEYOVi0B6WXRYDfa07lsePDioINGgsIhEekk&#10;C5q038po5u/1ZKBJDUY7i0nrEtqaVxg0GSweyr04qGta8OJAxtLNQRk5qDQc0GyQg2pTROZZUCgk&#10;5CDb4YAhM5HO/GVSLDILx5FDDjJUKPhYMjlIIAdxzHUcXyMOEmrIAfOfyDixJwc0FC4OohmhLDCB&#10;5CCE5uMqDigye3Ggy7uJA3WcDgc6e9dwwOIoDqxOVKNZ6mDFgpV/J7Y5YPFwc1DQNoDS3mHUTdIc&#10;akI+QyduLW6cxcrpSyZkLhcYcxvnMLV+GiPmTPA15n8F7Vo6ZHKBwVyyyRwauR4H3jVhLw4ayEGj&#10;aTTnDQetzawJZECNR0MTGWVTqXBzUEUOdOjT4aC0igzr8KjNQVUlzSVrQhlrQhE5yK2cNjUhkxzI&#10;TKSWT5rcqx6Ig2wycX0OGFqCyMVBbJk3Byf4XvFkyqoJrBuMGHIQzvwHlY4wTyOmJgQbDmgsKSgB&#10;5CCIHISSg3CbhWCaFjOdgnnV5R4DxAEbV41KBZIFiYy1np3NAk2K33U4UE1wODAsyGjy8XCyEEkW&#10;mib5/etoBUWhdGTJjEKUjiyj2XMOpeObNI2DOJJfj6OFjfAtb0NgRSfCa/sQRSMZSyOZUDeI+NoB&#10;xNT0I4qPSxuG2GzupQ2GDZc2WCOX0gYaSKMN5OCa2rBi8r5bG2rJgaMN4sCtDZXMm1sbindpQ7rM&#10;hEsbsnZpQ2L5tbUhcVsbuM+7a4LqgZc2kBWXNgSX7tYGTUvY0QZdus+pCSG7aoLhwK0NZt92aQPz&#10;6q0NZMitDeTErQ0BfNypCTMbm5g7eQqTa5sYXlw1pnKOxnGWBlGjlfOXHsTSlYewdOlhM+9a6xrP&#10;sDYssvmUqTRni+vKbFoHmc9ZHmGnJmznfbc2iAPVBHkEUxNWTU1o6mTNd2sDjeT/RhvKt7WBmiBt&#10;IAPSht0eQRxIGzJ2aUM6c5RKDtw1IZ7bu7VBHOytDeJgRxui+Lu0QRxcUxuYY7c27OZAz3tpA/Pp&#10;pQ3Mq6MNjkdwasKTeYTgimbENfebRc4Dy5txIKsMYTUdyBmiCR9ZQPYAjTYNZ2xTHw7lVGB/ahEb&#10;0SmzCPrYWRrKMw9hcP0iWmbW0Tq/ierxZRQM6MIayyia9CCmdQD3ZpZgn673PURjObJ6CiMrWxgc&#10;ZufBGKSp6Cc8fSwivf0e9PUsUVB2oqtTXcgyOno9aGfUs1OpJzS6VnAz4WolZJpf0cYOtb1pE00N&#10;K2hs9KCheQkN7Eo1QmFGKdiNVBOesnp2oBISdqjF1QSDolFBUalUt8pEqxsp5ZdaSPHIJSzZfCyH&#10;ic9ipFVPoYBfYnbhLDILZpDNHS5Dh8Kq55DMzjaehaKlfxNP9vO3v/0NyQQznp2FhsiTWRSS+H4J&#10;7Gji82km8icQwa517ewV+xXWz5//8ld+zgrCsucRlT2HE7xd2XrQfvb6P3/569/Mqf9aGPk4ofUl&#10;2P78P3W9WIGkzsWskUcggriTBBIOrY+l5/YT9oMsekcpnr6MehlIjT6OcscasUKHv8wJOTSSVTSa&#10;MpiNs+tmjmXLNIs5o4PRN7OBQZrKIZrKId72z7O5GCID4mCYhUMssIiIBcOBi4VucqBRqo7uZcNB&#10;Q7cWxF5BQ9cqmllYxEFLB8WjlYalmeLRsEoO+HwjOSALDgc6LC4Oym0OyhvEwQJKmMcKFpJKclHG&#10;PJaTgTJxQBOQx2Lh5iC9ho+xuOY4HPB7yiRHWmJCHCTw9fl8X+X5yX7K2lctDuzDJUkUEIeDmPxJ&#10;hBeOorx3yd5652dl62GEMv+R5CA+Z57MTFNwppHfssrPtTeyf5ZOPmBGHfxpQDTx2nDAnLo50PqD&#10;yrcKhRnpIANuDg7wMTcHFf2TbC6YExrJTs+WmTs1QsM4o2VFKBIrFA0Zy1UyvHSKwrJx2pjOcYZq&#10;wODyFjpnaPgm2KSwWAwO00RotPIpctC4iwOdyONwIPFoEQesCQ4Htc3eHFQ0zJEBhURkAcXMYxl5&#10;qKxfQjmLfhnzX8HvqJi3Ops0m5FDY5BNDjLIQRYZyWPhFgdZ7NIzuV+LA825TVRTyds//ekvdiau&#10;/7O4ccVwkEAG3BwoYslCZMEYwmgmHn7sT/YrrJ9HHvszwnIXEU4O4shDPG/FwaTnor3F1T+PPfEX&#10;cyKGuW4zc+tTOUkOZuAvY2lzEOBwYNcEhwNfsUDxO0IWfMiBX9kkG8ZNU/y12kPV+AoK+maR3DyE&#10;0MouHM2rN9cAP5hbw89rMVfbKWSuC/rYVMzSdHYvIqmyD7Hl3Yip7kNEbe+1taFv2YuDXpoHtza0&#10;9Xhrg8ylWxvaGje8tKF+lzZUsdlwtKGUemC0oWreaENFHZtLlzYUUBfc2pBJDry0geHWBjEgbTh1&#10;7mE7A9f/UT7juK+6tSEx31sbQotGuU9dtl9h/ajGp1atGm2ItrUhsmAaEYws/s9/3VUUVk49SDNh&#10;1wSXNviRc29tkHlwaQNv3dpwyFUTFmgoZze2ML22hSnu4zM0iEvc/5dpFpfOP4TFCw9i+TKNIx+b&#10;3DhjrRyieZSMGZrIkcUNtI9Mo3N8FgPzK1dpQ98A68E1aoI4MDWhx6oJWiBfNaFxtzawNkobmhxt&#10;0Ek8Lm24tkfY0YaKOj7GPFbY2lBAj+DWBnEgbdAI5m5tcDyCmglxoUPmLQMbV2nE5PJFxNAExjD/&#10;2xxQG4xHcGmDOJA2JNVPMvd/tV9t/Zy78hjCcxYsj2BrgzgI498TXDCLcJrOGOZdTMhTBPL+bm3Y&#10;zYHC0YYn8wgRtR2IqOs0h6oTOkYQR3N5grcaYfx1XCZ+HZ+FAzSTR4vqEdnYx89oRHR9D2pYP3q3&#10;rtBcPoCe9QumUW2gbyin1ygenkFO3wRNcA1+HnYC/+UXocPfFBOaSXOJPs9JjI+smJjoX8c4O5Gx&#10;XnY2vRQW3lqHP6yh7wGC0du9gm7Np+DvrRSTFkYzYWpktCtoLtvbVtBpDIXmVxGoZgoOO9SaVg+q&#10;2aFUER4d7qjmDlbVsGxEo6JOa1jRSDTydxaPcia9gsWglMW1iNBIRHIJiTsK+UXnM/L4xeYSFrMI&#10;Mn9PpatPK19GdtkyMssWkcEvP5UFV3Op4rljJvE9/8od/y9MYiqFJ4HASEASmcwEdh8nmHRjJNiF&#10;9E+dNnBceegxxOWPICZvHJF5k4jltoJAIJ5Qx5JDscmdQ0TuLML4fAi7Io1gKCr7Nsx7PPjInxBW&#10;yG6zkAWigDCYrpbBz9e8qADCEECRCCQYOtQVwO/AHb6V7ET4v/qzqw5g51Q5SAEemEXVMM3kKDt+&#10;GkiZSJ3hrYVN6wlBkw6FzeowOfPB+100mL00kEMLJzGqmGODwccG+diYw8HgGllY22ZhyOZgmwUW&#10;CTN6ZXPQZnOgaCIDrYw2Fo8OFo8OsuBwoJEJcVDLEAcKcVDFnFscaHFscsAConVPZSrFQTnzWcac&#10;FSvfEhEaCW8OyIdhweIgkx1sOjt9XV0htWyJDCwjy7Cg3zWHhgWCLJzgd/7wo38yxq+ibdXFAYXD&#10;zUEBC0fBJB7/05/NtmnlEzQXo4hiniNyZ/CnP1uFJI/FzuHgcdu8aOHuYHLksHDxwcfMe2TWrxoO&#10;AtnBXsVBKfNLDgIcDvi/uTnwq6TxNBywEyYH9WNLqB6ZYVMxi1qay4YpD3O8jlHPKXP9d89ZCsgZ&#10;3p65hOXTF2kuL2N285y5POMQxWNgYQPdOsFrisZychXDT4kDzce2OGjfxYHqQpsEhhyoJoiDVhcH&#10;dbs40BzLqgbP1Rw0yFSSdeaznMW0mEXUcLCrJuRXUVwMB7OGA61ZZxbD5vbiIH2bg3n+TmHg9+xw&#10;sGo3hLM0gBYHlqlM4H5+ggIiDuLsmjA6f9ZsO7d6wXAQnUdRIQczHstcjMyeR2wuu3+bBdUJhbsm&#10;BBdZI5yqB8E2BwEUGYsD5p1/k9af3KkJ3GZXTdCVM/xYE/wlKpq8XzIBrUHcwf26bf4k6syalUtm&#10;7lRc4xBFYxDBNd3wK22leLQhvmkElZNsKDdpMh54DKObl1FN45DeOGZMZUhVp6UNNJ5ubRjdrQ3M&#10;v1sbOmkq99KGjhZvbWjYrQ2NO9ogDtzaUFHL5pP/t6MNGnDYSxtyr9KGBS9tSOc+5NaGpoGTZv+8&#10;8uATNgfX14Zc8qmfhx55YlsbIpj3ktY18/jlBx9HjM3BiRI1tuZhxJC9HQ6mTGOhnxOVy//PtGF+&#10;4xSmVjbMNcCnuJ9rFHJaZ4KzJoyyidTFMeZ0gYy106jpGsTwIvNL8zm/dYHb6ATQdYzwtaO8P8rX&#10;b3uEAacmyCPsqgfbNeFaHsFbG9rbvbWhyfEIdk1wPELVbo/g1ASaSqMNrAfShiLW+79XGwwHtjbk&#10;V62Y714/5WxujDbw+1ZNWFy3BpL6Js64OLhaG2IKJ/HnbQ2gCc0bM9qgmiAG9FNMdp16EJ43Q48w&#10;ZerB+PIFcvE3E6oR4cx/COO62kD98tKGSm8OVA/cHPgV1iK8pgOhVW04kFWK39JI3pmcj98l5uCO&#10;pFz4VbcionWA79NhakNQRRuiaCpz+qZQPDKH6kkP+k9dwdCZK+jfuoimhU2ktw3AN6cc+1PyEF7V&#10;jIrJZR3+pqEkLCOeDQwTnEmaEMXQKIVjhMHbQQJkDn2wIxm2Y6B32cQgO5MhQtJHwdBcmhZ2uI09&#10;C+xCFs2adgKmU8C0sjvVSTxtmqxNs8P7RjwEC6OGYFTXzjPmzGGNwlqdlDGDIoJRzI6jlF+aMRJ0&#10;6jns4PP4nDuKKhZYVAiUXls3hTx2IDnsOrIrFhkryFPhKF9ECr/kJG4Tx8LSPrFlknyJHURy2TiF&#10;ZQJJ7EYS2SEm8vMSCKgFlnWoS12nflIqJwjRIGOYHcokEnPYIVHs9LOyeQWROTQZObOMaZrOKUTo&#10;0EjREDuVR8w2PTNnEcXuJIZdkzqVYAqRfzYFIYfgUEw0LyuwYsKECohGHdShmCBECh1OCyfQodw2&#10;nEa5pH8GpTKVI4tomFxB7dgy6hiN0zQH9sk6OjzeolFKGo1umgddRWHl0iPYoohs8dazdcmc3Tek&#10;52hOxMHw6Mo2A4ohHfpwsTDQZ3EwQA4GyUG/DnuoWDCayEJzl1ggBx00FO0UEZ0hyNy32CxogVyn&#10;aCiq6705KCYHBV4caHSKOWaByCUHudXMtYsDHfYoIgeFLBjiIJ8GJJcsZJMPXe4tt8xDEVkyhSSZ&#10;j2ukIpGfpSKvxiK5TBO6XRzQdOzmIJoF4AkaRb3mROEwORiyOZjGo4/92eRYk8ktDqZ3cTBsReE4&#10;LhhT+Tfk1C0jkrk0HLCDNRzkWxwE0bS6OfDVrYuDMBYYwwGLjThonNIhz3WzwysaNDJNBrrmuZ+v&#10;61q/VyggV7DAwrBAc7msM8NPX6Cx1GU+T5szwofZaPYtnkQnXztq14ORXRwMDnnXhMFdHAywHogD&#10;GQhx0NR9NQdtrAkOB/X8fdtQ2hw4NaFKI5PigEVaHBSRgxLmv4Q5VJN5LQ40966QhruQOS6so9ng&#10;YxYH84aDnPIV5JCDNO7nyVXML59XTVBToJxk0aAYDnSYtHjOCm7rcBDH3EhA9PP4E39GFBlQTUig&#10;iCRSMMTC449bLERlj5KFMVS0rpvflzYuI46CEF89bg63RVEUQphD1YMo3qoRDcy1WAgQBxSv4BLW&#10;BNad7XqwuyZQOMwcLnIQVjpjlknqWdxEF02lRiwbptZRPeZB8eACMnpmkDlAQzUwj7i2MQRRQGQs&#10;Qyu6EF8/hOz2KXStnEfLwnkkNYwgpKydHLYZDiZYU7y0gSbTzYEOj7u1QSxIGzRFymiD4eD62tC4&#10;WxtoKrc5IANe2sDvzq0NeRVT19SGQlsbCsmPWxuyKpa8tCGZ2zjacIb1UD/D02e2tSGR+9r1tEGN&#10;o7hJLBvb0QaaSGnDximrSSlv5n7OmnDhsrXfR9GEONoQXDRiakIwmxZpQ/QubQjIpZHw0obJPbUh&#10;zKUNixunsbh5hubyjFmvcmrllDGVWmpoTsuM0VBqIfRKGsry9j6Msw60js2if445tQ2m2ZYmU5dx&#10;nbC1Yeg62rDtEa6jDa2mHiyixdGG9l3aQAbEQu1ubdjFQZGjDdscWIMNBfwurJowvYuD+au0wfII&#10;ljb0j54zeVrk/uloQzwb0WTWmAzuUxp8Umi+5fW0YfXUA+Y9Cprm2GS6PcI0TuRMIC5nHNHZY9va&#10;EMnQiKVM5COsFyHkQCOc+t3hwK0NhgNbG56qR4iq7TKmMriyBeG1HYhp7kdC5ygNZAfuz63AfXkV&#10;OFhQi/25NTiQWwvf4kb4FNbhQFoxTW0Na8cMejYvonv9nDGVMpdV4/M4lpaPuyOT+X21oW1xi6bS&#10;ozlVMpY0lZ51zE4sYY4xz2IxM7SMKcb0sIeisoZRPjY64GHQbAzOE5xFhscApEPkXYRHa1d1slPV&#10;oskamWjTnBoC1GaLSgtFpZkQNROe5iaKCruNFsLSVLOARia5nqDU1E6jsmrCREXluIkqFvkKFo0y&#10;7kzF/CILa6e8wqzCT1iM+aieMKKSx8ihe88iSPkUEOvSb4SIj/XNnjLJP8/ikcUvPbN0GhkEI52F&#10;Q2cHpmpom49pBCOBBVtniE3MW9Cdu/QoEz3LhBMIgpRYQsNJCPTzwMOPE4YRhBaMWlE4xh18DOdZ&#10;SPRT17+BMBWTAh1CnUIYu9OggnEEZdNAUIwC88cQUMgCUzyGEBayEAITSGMRpPlaxexoCLcWWo0m&#10;zFGEOYSPBRXzexpaoqGkSRtfQT3Fo5UiopGmJkbP8llMn38Uk2ceQs/SKZqFVfQvn8Q0i8nJBx/F&#10;uUcfw/lHHsPGhQcxu3qGpnId05M2ByMezA55MD24ZFgYpZiYoKmwOFiwOVgyHPRtc0AhYafa3k0W&#10;WEwsFhwOmHOtZ2dz0CIOaMotDig8NfOoZ9GoFQfVk14cVLJYVBoOpmgsJlkgvDnQWcEmWBCK+boC&#10;Fpt8cpDLEAe5ZYsUkSWaigVyQC5a5k2BV3dpOGDeLRZsDviYzhjc5oB5SCqcYHc6ibE5iwf3zxUa&#10;xXjmPUajl24OGOLAGcnUz2MsIhWda14cBLLIuDkIKhr14iCwZMLmgOaBHGhJJHEQanNQOUoB7Z9A&#10;ZucQ0jqGkNE1hgLuq2Vko356E53LZzC4dg4TFBONTmiZoaVzFygYFJxNXQdcRy5OopcMdLABmbgO&#10;BxrJ9uZADOxw0E8Ounu9OWjfrgk2BxQVNwc6caOlkb/bHKgmNNgcVG1zYLFQyVvVhHKHgyqGiwNj&#10;OsiRw0Fh1ZSpCeJAec9hLRAHuTYHmpvtjDAU0mRmumtC0TxZmLUOd/ExM+eOZrOEhkc/Dz78BBuN&#10;KVP8VQ+0wHosc3nx8qPm+YLGOUSSha0L1mHWJ/78F5R2eEwdyGta2j50foHNXTg5CCFfgfmsCWQh&#10;kGIiDhQhJeMIpXgYDmh4DQf8m8SBEQ1yEM7ftdCxWOiVqaShbJ9lU8k6UDO2gnLW8iLmL6ufDXb3&#10;NGJpKsNbhxHSOIDgul4EVXcjlBFOgxlV1YOoyh6+Vwv8ipstbRj31oYpcuHWhhHl36UNMpt7aUPb&#10;bm2gmXBrQzPruqMNdTSFe2lD6ZNoQzEZcGuDdMCtDdlsSPXYxQesvPWNnvTWBoq0lzaIA1sb9KM6&#10;Ems4sLRBJiOWDWjXsHV0atpz3tQEZ7Ra8VcaiOH58xihgdfr9bN2+kHDgWpCoK0NgbnMu0sbxMFe&#10;2hDJv9fRhkWaxEUayimdNzGxgO7ROQzNr5iTdZYuPoz58w+YI5Vds2wEPORlagHlnf3GXGqNWy1J&#10;ppjVyKVGOm2PsMCcu2vCiKMNg7s9Au9fxYGOav292uB4BEsb6rhvG23gPu+tDVNGG8SBqQk13hyY&#10;erBLG8SBow3F1cvm+9ePLtKRzNcnk5l0fs9rm9ZIpXKUw6ZiWxvEAcPRBqe+P/zIE8aATnsuYYCN&#10;ifP4g/QHbm1oHrHYaB87aepBGGuHYyqNR3BxIG3YzcG1PYJVE7RsotsjZPRRu9qGEVrZihAay+CK&#10;FhzJr8YdCTn4RXQq7kwpoCltQ1zrGHLZMGjO9f70UvjkViGS26e1DpjVYjrpGXvWzmL41BW0zq8j&#10;iWYytrQR5QMzGFg/j319C5sYXNqkoVzD0NIa5ic9mJ9YxiRjbGIRI4RniMIyOb6KyVEPJgjJeP8C&#10;RoYW2ZUuYpCgaJSib3AF3X2ERksM9KyhuXMDbb1raO9bRGvvLKGZIzBar2qehWMBHY3sTuppOJno&#10;DnYFLdzpm2kQmpj8JnYRzbxtcaJuGs3sQBrYMdTRiVfLVNROoHQ7JpHfMIMCvq6U21fpyj4sDs7h&#10;r5xyFhGaCSMg7GbqOldNIh9/4i/I5M6ZRzjSS3T21xTS2OlLQNIoEKkMM2eCz2cVjbPATJgzxE6d&#10;fWh7LozAWdq8jCz+7fo5TeGIKmL3L0OgxNMUDMyfMc9puxACYSKXhYHCIWBCWJSiCiQ8LAo0HqHs&#10;XCMIXgQ/M5KGNZwCZh121YkBU0Y0wosmEKnbMv0+jprxNdQyGibW0czbTq12P7NJY6DLKW2h33MO&#10;vUun0TbDnMx40K7Fznmrq6pMqmvdOIdJFpYhdqe9LC6zUx4skIVpxjiFZIQsDJGFcZrWKQI3SRNr&#10;ODBmgoz0sxslB/0sHj3GUKiAaGL2BjvTdbPeYVvfHAuHw8EcOZhHG0W1nRx0sPB3kIVWctBCgW/i&#10;Dt3EvHpxwGiunPHioJwi4eagoH6aHEyjhNtWkIMSCo7DgjjILVswxjKbhUFmwvnJY6HJpVhkkIN0&#10;fudpzLmbgxSKhDjIYE4GWQD0c/EKmwuNEDKHERSQKOaksc86hHKWzYo4CLY5CNJVG/h7KIuDw0Ay&#10;/1fnJ6yQIkEOIm0OwgtpIMhBWMGw4SCCf5c4iOZ2hgN+pjgIczjgc+Igt2cMqW395jqvETU6fNGF&#10;mMZBJLSMIL1jHCWDbNymuY/q6IRE4+RZzJyiyVzfwtjqBkZWNzFEYelfWqcp2cA0txUHM6wHbg7G&#10;JjxeHIya5uL6HLR1sclhtLNGtPUxz92zNJU2B+38vXkR7WwsOsmBaoLFwYwXB24WmslIIzmoJwc1&#10;5KCCIuHmQFf2yq+neHDbcnJQRnFwOMh1cSCByOJjzhSFxp4V5JCDHHdNEAfMiVhIYYiDZD5eXDVj&#10;XvMQTeUJzaXi4+IgUvsz9+MHHnrcPB/J3Eds1wSLAzcLwXljWD5pidbA3FnmdJK516R/jULzfiGF&#10;QDWB7ykOIpjrMN6Kgwi7fogFcaDndIJAEAVnyLOFgeVT6F44adaVU8NZyeainHW8jDWimCYze2QJ&#10;if0UoA7+PVoWpL4XoTSXITXdCC5vR2RtL060jiKct9KGOVsbRm1tGJ7USPaONow9iTZofUsvbejZ&#10;pQ2tjjaQB3LQ7qUNk3tqQ+1V2jBpwtEGXfHNrQ155MCtDVm8v7R2yeRhaf0SsvhdemkDc++uCUku&#10;bZAOyHAkab518YzJS6RyyOcmF60pEv3Tp0xN+BObCv1ksqHdXRPa7NqyRBPj1gYz986tDdQitzZo&#10;1NNLG/ScrQ0z3J89WzSQjCneH+d+Pbt+xsyrXLrwIOYvXMEcY4YN5vDaFjpnl8zyYloRYvaMrg9+&#10;GTM0oNP2iTpz5EA1YWqXNkzY2jBBTXBrw2A/zapXTZBH0MlbjjawufDSBnkE5p7GzmiDPAJDHBht&#10;YN6vqQ1kwMsj1HjXhHyXNlSSg2Jqg6ZGeGkDOegc3DKmTvlU6EiE5m/KLyjP1oDDtbVBR7D00z92&#10;mgzo6IGjDeMoZHOpnyusC+Lg0cf/bJqKiLLxbQ5CC8a2TWUI60IomxK3NoiDcJuDcBpTtzZsewR+&#10;ppdH4HPiIK2H29Z2wLfAOgye1DGC2OZ+NpF8rLge96SX4FhhAzKZu6SOaUTXD5pLtGZ1cZ8ZmkWZ&#10;fZ5G0yz33UU2IUunzFEQnezbQ28xsHIeg6s0ld00lf1a2JQxwpgfo7EcW8cqAVhixzE7uIxpdiHO&#10;CNUwOxMTg2uEZcWEuT+8bk3kH1w1E3f7+1YJEp/X0HfXPDuTOXR3zqObRUPR28Tfm6fR0TKJ9uYJ&#10;tGjx7PoptDLprQTHRI0dvN/CTqS+ehzVtexK6hl1oyjl76XsVkqZ8DIWn2J2HEWaS6UOhMAU0IBo&#10;fkUJi0he+QyLxzTB2TlEmcuuNrt0ElkyEXT8ZkkBApCeP4XUPHamBbMEhUWFyU5hstv61zC1cBb5&#10;dbOILRq2DmnmqfBP4DwNhnxmLkUxjo9H0RQ4ocd1UkAkC44VOuFHwSQzIglFDEEwQWgUUexSdEah&#10;hCqMEcu/M5YGOJp/Z2TpOOLYsehzzBmI/PtrKBq1jMZpFuwpGkqayg7NixungZzZQN/KWXNlnSaa&#10;hJaZZTROLqBhnDsqb7tnWfyXNP1Bc2ZOmct1zk6sGhaWmc9l5nOeLGh0YkwjEuRghLcWB8yzzcGQ&#10;zggkAw4HJrT8BGOIoiIOuhldLBzdNBLioKdpHj3NM+gkC+1koaWJUc+gCDi5381BQ9U4amvEgMVB&#10;Wc0YGWDhYP7FQYk4oCExo5TkQFMmCm0O8sWBzcK6LeSDE5suDsiARIS5sDigucy3OWCexcGmfYij&#10;e3QTscXDZnJ2pDjQCFWJJTAauVZ+8hoWTDHaPPugYWGHAYsD5yeunL97cWCx4HAQQcEQBzHcxs1B&#10;bN6EFwfh1d0IrGyDX1kzAnhrzEFdN0LqOxHR0I2k1kEUDJCXqWW0L6yjmznv95yimJyhkdQC6CfR&#10;zagfXzQnfY2TH8PBkDcHmlvnzYHFwPU46LM5GBQH3dz/VRPcHDTPo7d5dpuDVnHQsIsDhwXDAQ0G&#10;WRAHleKgfhTltawJZEMnb4iDUoZGqAodDiQi5KBYdcHFQVOnx+Tg/KWHbQ4mKRysB2KBudBSNGl2&#10;TcgoYl1gPtLsmiDBUb4TikcRo/xym3DmQ4Vfj+t5zb+MzZvcnoBv6gJf7+bgAuuHfhoG18nBBKIk&#10;Ei4OohmRZEEiJQ5UF1QTxEEUOYhkHYnLnUIctxcHCh221BWT+j0baGej2Dq1gNZpCjj3/1Y2lQ00&#10;A1UUilIKRl7vJFIpMvESmaoOhNX2mGt/R7AhiaapjOuYsrRh1NKGRVsb3EcvLA68tWFotzbwMbc2&#10;DOzWhhZvbWhza0PtLg5cNUHaUHWVNkwxdrShcJc2iAO3NogNmYg/0/TllE3QVO7SBn63bm1Il1bY&#10;HGyetmpCOf+H2KIRWxvUHE7gkcc0V1ujmFbNXtmy6k4dv4fdNaFzdMs8N7d20Vsb+FlubZBRcWuD&#10;zkq+njZ0zngMBxppXDptnay3tHGaxvUMNs5dwuo5Pn5WK0GsY2ieZnCR+/zWGSycOY/Zk6excJqG&#10;kmZzfHnDxBybCLHgIQeqCXPkQDVh9H+rDZoq4dYGGkpLG+YsbWiZ8tYGmsLtmrCLA2lDjTjw0gZ5&#10;hGtrQwFNqKMNZbXzmF3k/zp/Drnc/3LLJ2g2LY/Q2m0NRF249KiXNmx7BFsbxmat8y4m6ROkDZpP&#10;aWnDBApY4/Rz/vKjyK1ZNANQ3vGICdUNxemLD+P/Y++/Yxs58y1QUPuwwAK7wAKLxT7sH4t9eFjg&#10;AW8DsAvP3Ds3zM13ksfj2M5h7HHubneO6pxzkFpq5ZxzzokiKYmkSIoUxSQqx87OYe7MPXt+H1lq&#10;Ui3b7XbPuOUuAQdVrCpSVfWd+p3z++oLc9c/WYEHYS4s14Zv8wjnWszYR0P5flIutmaW43yzGemm&#10;YTUWbWKbBfvyG7A1pQynqnpwoLAZJyu7kdnLBJvJYoHFjwKrH8WDQZQ7Q6hyjaHMxoTc6EJuzyBK&#10;GD+aZJrH0CLipBewcYSFLR026DqD7mliBqGhKQSZzXpoLoYJJ42mVG8PkjCytJMcqv0EIetWIQ3J&#10;Y6FoWPpIKOMYHIZROEiQwU4PzAY3+npG0Nc1gv7OERLGRcIMwdhlR2+3nSJCorQOo5vZhJCkp9nF&#10;pVOhh5lGG7OOJq7XNTlR0ybrbjRSiBt5s1rKvWiq9KG+yotKZhwl1SMMKkTdMD+7UM6AL8MMVFR7&#10;UcEAIn+ffPolylkIZZUkFjNLqbGU4QZy+WDnFPL3e8INrD9nQJBxzjJK7EhnZiCvruTv6s3PkFUV&#10;QGgq3F5GgkYaCzuFhZhWLIMsM5NlYWqvzEeC13GZhZxKgRLIXLXnaUzPllmZkQ6q9heXimlQCigS&#10;+RSQIq8SKBmiILHSifPERRkvj2KVQvKGzc6wGncrg+fXSPFvkdfdw1Nq+iQjjWSvjDFFGAPzapyp&#10;gYkrMDCJaKGZbJOhYzwhdA4zE6TQWEMzcEwsRIaXYnLB7wkXRsmDUZc0i6ChJg+G+NnhYNlL4JAg&#10;QsHQeKAhmgc24UEvA46BWauUfc8w+pgF9XWTC4oH5IXwoNOheNDdyXKnmeiKiEiPMhVhHnTTQHSQ&#10;Cy3CA6KmlUlGMzlQKzxwo5n3XHjQQB5UsaxLiUoGjGoGEOFBBe9fRY2HYGCJaiNTwbLXeFAgPKCA&#10;5PKBFR4UVEt7y3CtdBazQsUD4vqtcJsr2WccnGcyMaEyUG1blnTuiPBgmGWvbbcPMylpCOLmR+Fj&#10;JVNNa3At8eBSiS3MA/5vxYPCCA94PmEeOBQPLkV4kEm+RfPgcHk7jlZ14mh1F07U9uBUfS9ONPbi&#10;VHMvztFUXuroZ6AYRPGAm1mnH03uMSYaEyrbbHWOooTGosZKATYNIa/TBgcDyEo8cDE2xPLgdjxY&#10;iQdW8sBuDPPA3uXFQHckJizxYJiI8IAxobuTZd4WxQMKSTfFQuNBF+NBK5f1wgMaiboWPrM0mo18&#10;poUHzRU+coKGghwoY3lLG1zFAyaSFVXkAYOutL8qZ6z47LNwB62WtgDKqoQHTD7JpzzGlrwID7IL&#10;b7/aqu0I8n47FBfSSh2KQ/InYpFTM4YrN8IGURKLyyyfVJafxITK1tElLi1eo4Gt8WFsOmww5K/G&#10;FArzoMxGobAzJtjIAxrQ/GFczB9R4nSRMSaRiUsCr0FiQiI5eZk8SCtxxvAgnRgMTMPJJFHN9U6D&#10;OUBD0C+1zzICAE3s9Od/RIg8tE5dRyPLvljKvMeO5BYZQsiMcw1m8odJCnGszhTWBiZgog2BiDZI&#10;LWW0Njjsk9+sDeZYbbAt04Y++RylDQZC0wZV4fAN2lCraUNDWBuaWI6aNtQxJqhOXSxv6Sks2lBR&#10;PRSjDcFQ+Dn10RCsqA00CMKFyUhHrqm5j2K04ePPvlLbJYmsaOW9CYZrPaXMpe2e9BDWtEHedmn7&#10;DJZZtJtu9zieWvxIcSBGG4rssdogGhKlDQk0HtHakEXealxoZYJoZgLpIAcCCzcxx9g1e/0jTF25&#10;gSkayvHFq5i6flNhbPEKfHPz8M/TVC5cUaZyhAbUMzmv3mS5xmYQoMZEx4SRiEf4Nm2QNpcrakNP&#10;IFYbFA/CHkFpg+YRmGAobRBNUNrA9QgPJCa0R7RB8YDa0NgU0Qaarq/TBs0jhLVhBGMT4TL7058Y&#10;1/t4roO3y2WSyUC+8CASE1oNYY8gcWFJG8gD72hY8+V7Vje51D651AHrU8Ya8QiaNohHSKdRFIT9&#10;gfTd+LOKHVK20TxQ2iA80LThazyCpg3LPcL65Fy8cTYFzx06h9+fuoz4ono+29IjfADJnYw37TTB&#10;zRacq+5VM+oITlZ24mBhA/YX1NF0EgW1OFvbjZQOGcO2B9tTCvDeyWTEpxYhs60PzdSTuI4RGg/v&#10;NMxEn3cKvuEJeIeZgZAkY+5JEmccAUdItamKxrBzDC77KIboXJ02qeom+gNwmLg0chuzDofBR8L4&#10;YO/xYpCBw9bjgrV7KIyOYViZgVhoIgTmdg9MzEhNFBIjCWFutcPU4oCRBDE0OFSNRTS6mIV2Eu0U&#10;klaiheRpqhlGA01DLQNHDbOQZn4WUlXUO1Fe60QZt5fSTJTVMHuR7Qw8pdXMSJiVFNYMMSMZYmbK&#10;wFrhRA7FJZvbpdYqp4JZSLkjCgziPDadopMpbTArAnyIPcggQVKYTSSRxEnMXpL5OZXb01m4qfws&#10;+y6RlFIVnsgMV9VWSPU1f1+qwxNZ+Cr7IBESaG6lKvtSuQvJPJ9L1Sz0Kjt/w07yDiryKpBs6RU2&#10;NDlG0UID0MFswRq6CktwEWbfrDKVPR5mENKjl+UrHXW6vBPo4eduLruYxQ6MzmJ44RZ8Vz6GY/IK&#10;bONz8NJoCA+CER4Igizz5TzwOMbgJj80LigeyKsPcxQPmH06FRfIAwaOGC50uMNc6ApzQczFbR64&#10;YNJ4wKyzlwGjk4EjhgsaD5iNtkXxoJGoY5CoUa9Hw1yoqiMPiDKWeSmDSxlFRZkM4QH3h3kg2WkU&#10;D6T8v4kHPE5mZ4nmgbwO+TYeJH0tD7gtigdSexHDgyoZiDnCg1KWvcaFsjAPxFQeLm/D0YoOmgIT&#10;EtptOMmM9ESTSeE0zUJiaz/SOi3IoYEs6HWgwOhAsdGJSgvvIznTP/8havjcp7VbYHMEFQ8CrvFl&#10;PIiNCXfwQGJCFA8cigf+b+ABl1E86GOyEY4JGg8cKiZoPOiiiMTwoCEcEzoiPGglD5prNR54UE00&#10;RHhQUzeEsjoH4wDLXfFgWMWHSn4u4/5iqaWgkYjmQa6KCbd5kE0Rj+ZCBsstrYrBu3KE+/wKwoM0&#10;jQcC4UWEBwKNB4nymkrjQlmYB/JaSwxjQqlwQXhAM0lI56BkqZUU8SAPLtN8ppMHSzFBeFBuY2yy&#10;KlMpne4swSlYRrlOU2Bl0tjvD49JbBub57YFyNuqNve4anfZ6Z9Hs2caFYMhZEsNBg3mGTGWtYaw&#10;NvC4aG1YzgMfEa0NjmXa4DAGlmnDSCwPumK1YYC8uK0NrhhtEB58kzYoHkTFhPpl2tDAZ788Rhs8&#10;LH/HkjaUCA9UTAhrQ95ybWA5fZM2ZDGx+TptuMxt0THhMvfFaIPUYHJd04YwD6K0gTyI1obkylht&#10;yCi7rQ0GKXs1c9YNBK5+iIkbn2BUXmvPX8XYlev8fBPj129w+SGmbn2MaWL82k0ecw3Bhavwz4bh&#10;I7zTi/BFtGE0wgPhw0raMByJCcKDu9MGt+LCbY8Q1gZLp/sbtaGXHiGsDeE3G0uI4sHXaUMTOSFc&#10;qFzSBiYSKiYwHqygDQXUjGht+EaPwOO+zSOsxIMYbYjhgRYP7sIjiDZoHiGiDe9dTMXG1Hy8cuwi&#10;/nAmBYfKm3GZSWRmnwc5Fi9y+7zI7/ejyjGOFsaBhuFplNuDKDQzgWnqxb68KuzOKsPhwlrsTCvA&#10;O8cT8DZ/63BeJSqtXvSOXUF3cB5xMn6ZzKiiarRoPsYYUELMRMaIcf6oFjyCQ2MKoxpoYAL8h16r&#10;DyMDXrgHXPAMeDBi8sBtGMaQgcGi14MBfu4zDzNokCAMHBaSRdDXO4SBziHYOjxwtvthbQ7A1uKF&#10;jWSxtdlhbnOQNE6KCANHo4OBYigCmoo6ggXcwoe9gQJRw8DSQQK0cVsz0UhBaBAicVtr7RBqG+wo&#10;pQjJq+9CBoRifqeEv1lU70A+g0ouPxcJcXhsca0DJfWDFBYJJAwaPD6DJJNpvWTU/UxmtpmVNqSS&#10;LOliJoRQPC670svPI7jM7PYSReoSMyGZjUWmgcorkaFIZJBUEQR5RcplhDwXSYjzJEt4pH6ZuYPr&#10;PCaFYiFIJVlSSagMBg2FCgoIt18mSVLKrRSzAWSV9aObAV9ed0s7SpN3BpIk9Ptn0B+cw0BoAf0y&#10;H3honhARkdlzplX7ShmrstfL78mrUAqNtKMbnJhDiMnGEg/IiXEuVfBYzgWpyaKh9dn8GCEx3QNu&#10;8mAYnv4RDLP8Xcw8HVxaCeGBRYJGFBf6DBQO4QQDiKOdgaUlSA74yAVyhkaiT+NBy8o86GJ5t5IH&#10;jSzD2gZm5SzDNn4WHjQxIDQwkIjBaCcX6uvtKGfwUb1EWa5S3iXkTnEUDwqFB/zuEg8YXApZvrk8&#10;Xnr9KR6w7NTsDIoHbjW9VwaX6jUZOSDGIswDgUz7JVOBhXmQxoAQywMuo3gQns3nNg8uk2/RPEjj&#10;52gepCge0EREeHCotBVHaCpPVnfjErPOdD5/Ba5JXGbAONnSjyO1PThR36vGHUxqH8BlGsfMLjvS&#10;2iw0kVbUe2dROOBDMj9fYgY7xPK9Fx4MCwciPPBEeODk0iY8MA1jgIYlOib0G4ieMA/s7SOwtwUZ&#10;E/xLPBhgTBBjqfGgm+UVEw9Yvu0s9yaWaR15IHGhnestGg8IERXhQQN5UMHfKOF3hQeFYiCEB0QB&#10;fzeP383j94q4vZiGo4THl9QNUlhcyKuSAZNZnnzeMykCmWIuK1kWhHTekZiQXSlxw4UsHpNKHiQx&#10;Hsjr7CTyR3oQ50hzihJyJIoHWkwQgyk8OE9RiuaBiFA0D1K5LZoHWkxIL7dQuPqRTcgMaWYmkf1M&#10;IC3BGViDNJR87vt9jAuMEQP+WVhGF5h8TqPTFWIsmEL/2FVMfvo5Jr74Qg16XGYLIqnFgguNfXep&#10;DaEYbfB8mzaQC9E8kFgQqw2BiDaMkAfcFqUNYiaiY4LiQZQ21HPbStogFQ2iDS00ETWiDQ0sa9EG&#10;llOMNnB/jDYwEYnWBpl5JVYbKNBR2pAV4cGSNpBrmjZcFv5EawNjQLQ2iMH8Jm2Q5hbfpA2pUdqQ&#10;025GkcGCSvMg2lyMsROzGJ67ipGFawhcu4XQtQ8xfuNjzH/2BRY+/xKTNz+Be2oeQzxuZPYKzed1&#10;+GauYETaYDMxGVumDUvGMoYHt2OC8ghKG4QHwxjpi9UGizGsDWFdoIEUPVA8CGuDGEvRBltzRBta&#10;GTskydR4sMwjaDzQtKGB20Qb2lbQBuGBxIS6iDYU0WRGa0O0R1DaIDyI0gbhgWhDhqYNige3tSGd&#10;8SJaG257hLA2CA9itCGGB5I4fJM2xHqE9BV4EK0Nay+kYEtqLt48lYgNydlIaO5FgW0EWWYXUroH&#10;kdbDax0YQbm0u/dOoWrQh0IT9bKf51DfiXdPJuLJLXvxb39Yj/98ayNe3HUY+zOLkdtlUbPzSc9v&#10;08TVsKlslQyV6GYWOsEANEFDMkqjEfIwK3WPEQwSDDoSMEIkyhgxOuRF0E7wBAIMHAGKh5+O10dy&#10;CNxGZiAmBg8SxkoMMhOxEhaDFwOELK3d3N9FMHhYO7iNGekAs9GBdqdaqtdhbSQMIVXd3U3y2oPZ&#10;CLOP9iYPWritqYXBo92BNq63cV9bvYcYUQ27WxpInEYXavm9Ki4rSK5ykkLVUJAwJSRMCQkjKCbR&#10;illoJSygchKgnI6/hMGjiAEinwWfQ2QpY0GSkJjS60uBBJGpH3NIqgwem0oSpJIEacxo0olM/kYW&#10;SSCj90u7nEzuk1qNLAaSjDIXSeQiSSgSlQ5mNmJYnSrLTOMx6VxPr+FnBresmkFkMRPJjGSjmaU2&#10;BiUbMxKixIqBwByFQ6bclN67V4hF2KVn/8QVOCavY3DyGmzcbhlbhIXHDIzO00TOqSFHemk+ewPT&#10;EUzBHGSw4FJ4EBIeUJhGpfaaXAiSB0HhASE8CA35GTjIgUFygIFD44HGBY9xBEMmLxzkgo08sPVw&#10;KVyIcEBxgTywCQ86hQcjt3nAch+QVyDkgYkI88AVy4NGD1pZ9s3kQQODTEszAwcz1rYG4YEHHZKp&#10;yuswCkctOSA8qOT6Eg+EA4oLGg8YNFhmwoMyxQMHlww2DA75DAjCg/A0XjSS5EyGGMoIFzQeSO/Q&#10;NI0H/C3hQsZyHogYsIxlijDhQUqEBynLeSAD6UbxIHM5D0pieXCopBVHy9qQQZFuG7+JSvcskhio&#10;z7TacLTORFNpwEnp3dvcj4Q2gkYzsb0fZ+q6kExT2UsRqaPhSKfZP1PbiyHXqOLB2LfyIPCtPHAx&#10;JizxQIzFch4IN2J4MBLFA5pOri/xgOW9xAPpxCHl3TRMHtA0kgeNFBsVE7hPeNAe4UETy76OHJBG&#10;/IoHFAvFA/IhHBMiPBDxqGZMEB6w3MpZfmXkQjF5UMDyzYvwQMY6VTyIiglS/sIF2S/zSwsPtJig&#10;8SA7woWsCA80LqSRC8ncJlxY4oGUtdQ80cBKTMmgqGXQ4GTVkAcUD6mVyBQuaDwopaEgF2RiAxnI&#10;3kQTYKJI9MnbqEjSaRqZVtvFUJppPo0s257hEDrco7AyVtjnPoJx4jpqnWPI6naqGXVEG8b5O9Ha&#10;MEoexGrDaKw2kAfR2uCliYzRBpqKGG3oDS81bRBjeVsbaDajtKGXPIjWBuFBtDYIB75JG+rJgVht&#10;cH2jNpQu04bCZdqwnAcyWoAWE75NG4QH0dogI0xEa0M6Y1CMNvBzjDbwnGK0QfEgHBOKTXaU9TlR&#10;0e9Ei9uP/ok5xngZWi6AXl9IdcozekbR4/KTE6OwjU7DPXMV/oUbatgxP83nyMyiMpUems0Jf5RH&#10;UDFBPMKY4oGKCYoHEhN84Zhgi40JmkcYNnqVNtgZG6K1Qco/WhuUR/gGbbjtESLawLKN1oYmaSbF&#10;mNDK/cu1oXWZNsR4BMWBZdrAMojWhtI7tEE8wtdrQyZ5EK0N6nlezoMobVAjjUR4INoQywNygOt3&#10;6xGe3XkAL+07hic2x+P1I2ewJ7cch4rrsCExB28cT8La81mIzyxHZpsZlRYPKpgAZHX04XJjN9ae&#10;ScZv3t+KR55+Fb9Zux17skpwtrIFRwqqkdHep8awlIlVupmkxjW4aCqlQwez1C7PJCZCk5gcncT4&#10;xDjGQiGMB0cx5g+QIKMYZ8CYYOYhuB04SBa62yCNZZDECVpIJGKE8DAj8RgZRChQnh4/3D0MJoS8&#10;9nB0M2MiWazdJEn3MPo7SaAuHzNUD8wdTtjambGQNP0kjZnBpFva1bR50NXqQSez1i6Sq6ODBOli&#10;BtrlRBOXLfxOWwsDC0nTwWNauF5PUtWQaPXMXBpJpMa6EdSykKtrZPR97qsnoRhEKkgECRiVRA1J&#10;UsyAXcwCL6kYRgkzicIqH/KYWeQxk8kh4Qqk/R1JJIOpyzRPMqyAzCUrRMgtG0Y2vyvIIWGkulw1&#10;+idk2riCUhfyS52EgwbDGT6WmWcukVfmZNZiR14pv0tDkSYZRzXJwWUWyZLD7+WWuJBVzM+CIhKJ&#10;EAPpGLsK58Q1DE2F4ZzkZ1mfvq7gpLm0c7+VxlJqL800lWIoe6SmQmEKHV4mFwwaY2MTmCAPJsYn&#10;uD6GsVEGikCQGSn5QB5oXIg1lWEejEY4IPBZ/fD0ezFs9jA7dWOYZT9MLgwt44GYiTAPuBQedDF7&#10;7WSWyvK3kgdaADFw2S08IBQPZMlMtr2T5a94wEyUPGhtcaOjUV6DMIC0eFTbS+GBDEHRwGDSSHGp&#10;Y3lWC2rllWiYB/IKVNpTCQ+qidIaGgk+tCXMHEuYiRZW+pBfxcyS/JGhJvIpHMKDPAkYzD5lXEPp&#10;GbzEA5a/xgN5fbbEAwaKb+QBA4biQYlT8SA9wgOpEYvmQXYxzUUUDw4WNeNAQROOl3cgob4PJyq7&#10;cZJm8qQMYC3tZVqsuNBuQ2LHIGFBAg3lpU6LMpZnG3qQ2NaHk1UdSOlkttvrgsvHchYekA8xPHAH&#10;Y3ng/DoehGOCn5Baq9s8YGxYxgN7hAcWxQPGBcUDaV8VLn8bn3eNB70UFi0mKB60jqCTMSHMg6Ew&#10;D7je2hrpOU6BaWfsaCQPxEjUUkga6ikojAn1Nd4IDzwRHjhRTbNZwbKsIAeqBGIwyYUwDzwoJhcK&#10;IjzIJX9ymGwKD/LJAxEWmR5WEk7hgXTsySU0HuSSBxoXciI8KGRZChdyWO6KM4IoHuSyjHPLKDTl&#10;DqRU2ZBMLkTzILeEwsRjsovDPBC0UeQ7mQR0M76rJjDSzto7C7OfCaWPyaRqGkPjKaMB0BwYR0L8&#10;HEIbn+lmhx9VFJZ8Aw0suXCZCceK2uCL1YZxRzBGG4LLtCFAfCdt6LqtDf2dwzHaIDyI1oZOPufR&#10;2tC6TBuk53i0NtTRZERrQ0OtDKR+WxtqVQ3XbW0QHsRoQ7mmDfL8kweMB9HakEMjEa0NYhaXtIHl&#10;G60NOTQN0dqQtywmyOvWaG3IjmiD8EBpAz9Ha0N2VEwo6+d5szxaWc6tLN9a2zAq++yo7negwTqE&#10;VscI2p1e8iRAXozBEpqBfXKBGrKozKWMTTnM9WGaUffELMY1bZiIxAThgcQE8kDFhIhHiDWVd2qD&#10;V9MGJhrR2rCcBzYay2htEB6INtjIAdEG8QjChR6WsWhDp+YRItogHuHrtKGVPIjWBuURYrSB+2K0&#10;IewRRBtKRBuqY7Uh7BHu1IaMiDbEeITIcx6tDYoHUdqwIg80bfiOHuE/3lyLX7y1Ds/t2IddqbnI&#10;pGEs6ef/7BlELp/zXIMTSfU9OFNSjwQaxuS6LiTVdqKUx2R1WXAwtwKvHjiFjYlZOM992QZpfy0z&#10;bhmQ1taPQuMQqmwBxDUzmLQxm21j4JG5YqfHxxRGp8YQVIFjHJMBBpMAA4mXpNEgojLEgGL3YYxC&#10;MsZlkEu/zQ//IAMLieRnQPH1UVD6A+FA0u+Hy+yDy0TiGCkoXDqYodhJKCvJJNmqnQRyMJgMkgSD&#10;3dLOZljVYPRLcOnywkiS9TBj6erwoYsk6yLBujppJjtcDCQkSvsIieWj6AipmJWSXK0tXjTLGJj1&#10;RE0ALVUBNNf6CC+apN2V6h3GoMEgIu3uKutIIMlauK+cZChjkCgmuUpIuGJ+J59BIldel0hVOYmW&#10;R9NRwAxEXo3lUnxy+DlfVY0zi2EmIbUd8gpVXp9pkGEocikQ2RWDFKRBHm/j79pILhYwtxcwW5Fe&#10;qCJWWfzfWfytLKm5KJNaCSuzD4tCVokFOcUWmskrGKKJdNM8Dk1fg2v6KpdX4Jq5huHZmwou7nNO&#10;Xceg1FgqU7mAHv8sOpl1tpEHrZ4JtDDrbKYYTUV4MDZJHggfaCYmAhOYZIY7TqOxxINh8sBFHtBU&#10;CAeEC6OD4UDiHwxw3a+yVD+Dh6/Pj5EB4QGDB9ddJgpJhAeqNtMoPJBaCx/LXrggPBgiaChieDAC&#10;E/eHeeC9gwftFJQO8qCLPDCQAz2EBJk24UGTHy0N5EFthAcyxBS5oHhQJ0PPRHhAKB40cEl+SAef&#10;MmajxSxvma2huE4MRHgMuwLFBQYRKXfyoIDltpwHhd/Gg/KVeSD7w78X5kEmg0sMD1j+0Tw4VtKG&#10;Y6VtOFHRibPVBpyt7cWpOiMNYx/ONQ/gQquVZtKKpC4rLhsGkdpLAbIwc+6lUensR3YfM19uu0yj&#10;ea7OgGGv/+544PlmHgTJAzEZ/n6JCeQBOeAhF6J5EOaC8EBehXlUTLjNA5fiQiwPaDK43yDlv8QF&#10;JhzkQQd5oGICDUZXG7miEOZBu+IBOaB4QD5UkwfVGg8k8RRDsYwHigvSxirMg1IKRgmPKyEPCigi&#10;wgPhg/CgoIYiIeUuMUHxgMFfuBDhQRF5cAcXlJiIqWR5sPxzhQsaDygWKiYIDxhjssnBzFqKhtRa&#10;kDeqtro4HBOEB9nkgXChzhlAI4W+xTVOgzmOjmEmjTSWHd4ZPvMz6OJz38tk0uifhjnApW8cBpZl&#10;57AfrXyuG4eCqLAy1hmdSG63KB5IXIjWhqng3WmDJBthbWBMiNIGHzUhWhuGlngQ1gbVxo48kBos&#10;4UG0Nli4Hq0NveRBrDa4l2KCaENXO41TJCaEtYFGS7ggPFhJG/icR2uDtLuL0QaaxmhtKKodUdqQ&#10;t6QNLNNobeDne9eGwRhtkN+L1gb16j1KGzKjYkJ53zATBOrgsMyqNoG6wRE161YLy6iZZrKd5dXt&#10;HVMc6B+dgWVsBoMT89SLK/DMhgc89xAjMnj61PySRwhFYkIoOBaJCeOxMUF4IDGBxjI6JvhthNIG&#10;STJEF2K1wa08wm1tkFrtsDb4FMQjRGuDdZk23PYImjbc5sFybeherg3CgxhtiHiEr9MG6fAVrQ31&#10;sdoQ5sFtbZARBb6fNsTyIFobvs0jrNm6G//2+zfx8+dfxVPrtmLdsQvYfOYy3tl/Br/ffRKvbD+O&#10;J9btwr+/thaPvr0FOy/l4XRpE85WtmJnWiE2X8rGvrxqJDSZkN5jRwkThwrGlcIBPwrMTK74PGfz&#10;uYyrswfQwOxSOno02oOYnKSJJIKTEwwczERoKCf8MxglcQKBUfj8Qfj9zEQ8Yxh3Myth4Bln8Bpj&#10;Zuu3jRCSpZJQTmYmXPeZB/HII49g++uP4fn3M+BiAHFZSBbzCNzMoGRfeYMFdpLHVFOuPg9SVOw9&#10;bgoIM9IuN7MSaWcxgvqkQ2p/bydNY7ufCA9B0suAYaCp6GXGaiRBTE0MHs1eZiI+qAHVG5l5M3C0&#10;kjCt9UG01o6ioz6Apnov6hs9qG1lRtIxiMpWOypanChrpKjUDqkaLBmSQiavL+ZxMgxBeY0Xlcw+&#10;yqVWghmNzCtawkItrxgmsUgqFmxxtZ2iM6Rem1VUECRHUbmNYkKxqBTBoFhoAiKBg0QpIGkK+L2C&#10;KhoJEqxAZSXyemsQaSSR1nYurcyGdCK1zIK0CGkySRqZt9kxsUjTeIXgkgFAlkOSac7eYHC4yazz&#10;hjKWttAi+qT9g3+OwWRazbgiZrKJkHnC6yTTnBhTPAhNkQfjExhl0Bin+IxxGQyGyIGg4sLYCMVl&#10;OMTgEebBhLwGZfDwWUcoJGIyJNngOj//5ieP4Pzpo/jZP/0nXDQYwoWhPuGBF7/+959j3aFCOOR1&#10;SO8Q/l7xYhgO1YifAYU8kKAhvYYHmJUKDzq7hAOxPJDhJwzkQW+LB8YmBhdyoItoJw9aZQBlWSou&#10;RHhQxwBS70d9A3lA7lR3OFDVNhjhATNSxYPwkBRhHoyghOclPYqFBxVEQZ3wIBxUFA+IUgkUigfh&#10;16caD4ojPMiL8ECCg+KBBA7FA3Igigf535EHR0tacaHBjAw+3Jdbub9TDIEDl3hNl9ptNIv8nV4G&#10;HrMLmf1DyOizI8PE/2sbRuGgBzn9DmSZmN0aHQwcg/AEwzFh7A4eTMbwILQCD0ZjeOCnyfAqHux9&#10;7T+xJj5dleEAzUWYB+QD0Z9zjNufgoPxwU5hef2Jf8ObH2QrHgwyHmg8EFhpKP+dv3GxTDggMUEw&#10;cpsHEhNawzzoVTyggNJMyoDqIiBhHgTQWjeK9jryQfFgBLXN5EE7RaRdeOBAWZOLXHShhkauimUt&#10;8w6XExITpFd5RZUXVRXh8S+FBwU0IlLbLVyQOFBcLTUa9hgeVPD5Fx4USEwQHoiRVFwYRLZwo0p4&#10;wHLhUjiQz+/JMotcSBce8BjhgsYDjQvpwgXyILNkQM2AUWP301wGVZunZvc4n3MmjnzeWwmZbavb&#10;N4XewAz6pANPiOYyJLMvjaPdG0IDDUEln92CASYdFBGlDcID0YbRsDYIF2K0QWq2o7RhIqINvog2&#10;jDK2aNrQlnIEf/t3L+I//uYRZNc6w9pAYxHWBqPix1CfW2lDXvwm/PxXz9J0UhvIA9EGqcXUtGHz&#10;mkfwuw2Fy7SB5R+tDSzXaG0QHog2SHIR1oZRFRPayYlGPu91TbHaUN7MmB6lDTIHeYw2VIdjQllE&#10;G2Ts4tKv0wbhQZQ2FAoPvkkbhA9R2iCJhsSE1EhMSGX5R8cExYNITKizBVDF56yS5rKW972ZMV6G&#10;luv2TqJ/fBEDEwuwTi7CNn0V9plrcBJDhGv2GjXjmqqllEHPZTgh5+jUkkcYjcSEUIQHIZrK6Jgw&#10;7onEhIhH0LTBL283ByXxiGhDnxV/w7I+/PbLeOK1ePIgog2KB17Fg7QaM3ngxUBtNT//DBbywCEe&#10;QdpgRmlDbdJZ/ORvfkZjGa0NYR6spA3Cg2/ShmbyQmmD4oE9yiNo2iAe4bY2lNJUatpw2yNEaQN5&#10;EKMNUTwQbRAefKM2LOPBd9GGl+MP4PH3N+Cfn38ZP1/zEv7t+dfxy1fexRNvb8UbO4/hnfhzWLN+&#10;H3791ha8tucUDudU4fc0nC/tOY0tlwuxh583pxRif2EDkqkjlZ5Z1PqvoGxoGoXWUeSa/cg2jCBO&#10;zbbBAq6l0avtH8H07Cxm5qYxMT2BickpjDNzGQ/M0lhKEKGoBAXjCHhJKGY3oZFRIgj3SAAeZrg+&#10;EsXvIHG4HhgaUYQob3LAR1H5V66foqP38QQEKQmpav/eo4m8wUaY6sOm8mc/+2ccOX4BZw4eUJ9P&#10;pnVgsMeDxqTw5wEKh6nNid/8/SP418fexKnjl7Fj7dvc9zfIYUEZKS6X4zfwd57G3/7qVRw7nIKt&#10;b73J/T9VvblkRP781Ax+/gnWbz2Bg4cu4Ilf/hx//9j7qGqQjIQGlqglaigy1Ty+jAFGxr+TOYfr&#10;KSA1zFJrqobV65AaZhz1zEJqSI4qAbOMMGhGuCxnkMhngeez4As0VFn5mdtIiLwyyUYYKAhZL5DP&#10;Uu0d6cWXJrUR0sOzNEyYlFIr0kqkrQQFiOtZxf1q/naZl1Wm3HQySDgZJLSlY/IqDecVVUNpnbhK&#10;AVmEMbSgemq1+abV+JZ1w+OocY2hgkFfGudPTQsPZjE5M0khYdAYmyYXhAdcJw9CES4EfISXAYYi&#10;JDzwRHgw4orwQJYuP9779c/xxr48xYPjT/4U//pa8hIPWrMy8K8//xmeeSseqRllsPc5lKn8x3/4&#10;B2zbewoXz57Dz3/2Uzz29knFA1unXfGgl9moiWW9/rlf4pG//Q8cOZSAo/H71b71h8sVD1rLatXn&#10;v//bf8b+fYk4uvOg+rz/QgcFhWXIYPW3NLvP/WE3Dh5Lxju/fwGP/PSfmV2GeVAX4YLGg3LyoIJB&#10;poaBQ/GAfA5zQeMBRaeSZR/DgzDuhgc5y3iQs4wHUubRPEhVGeltHpyo6MLF5gFcarHifEMfEmRd&#10;xhps7aeptCC124EMo9RG0jQSGb0MSvycywSv0OZBgWUYBf1u5Pcxm6ax9I5Nfg0PpN3t1/PAG80D&#10;J3kgccHtR9vZD/CzX70JH42GrWAXHvnJr5d44LVakbBTnuNf4FJCCmx9Hrz+5L/hH/7hX/D469tw&#10;4Xwy3nr6V3jk73+heGA3eJSpTCoZQR/FI//gDn73J9ix+yxOHzuLf/7Z3+A3a7aRB14Y2jyKU//x&#10;7/+IzdvO4OThC/hHcurXr59EKwWmoXEY7z77S/zdvz6O+IOXsXPnYSV08RfbyAOWdwPLO4oHlTQS&#10;5UR1Hc0HxSMmJlQPKS7UkQvV5EElTUQ1zUWYB26KiBOlLOMYHigIF8gDCkluhAsaDwqEB+SAalvJ&#10;/akqJkTEg2WvxYQsbsumocwq7lMN7Mso4PWucdQ6Q4zzFEkPTeWIIPwqtGVkjOZyDB0+Gkyay97R&#10;eVWD2e6dQpN7AtV2mud+JhvkjWjD9OxUWBsmwtowsUwbgoG70wafsZ5l9Q+qQ4/PblLPpM0S5oEg&#10;JeGC2naJGtHWyfuwdxP+5mc/w0//9WmcO3sJ+ze+y/0/RSdNpXBhy7NiKvPD2lDTip/xu88znpw9&#10;eRlvPfMoOfOfqoZKYsLzv3oEv370cbzw1n6cPJaCZ3/1b/ibf3oCbTScog0J+3eSl3+P7bvO4cD+&#10;0/i3f/wpnn7vDKppEmO0gcdGa0MtTWUsD5iIfI02aHz4+pgwGKsNXEZrQ1YkJoR5ID19Y7VBtmkx&#10;oYmJXquUMxO/NpZJD2P4QHAWltAc7NQIl8yUQwM5xKWb8MzLmy1pPrUIe2gmPOc3DaWN5tHCsp6e&#10;CWvDxMxEOCZwXzgmMOGUmKA8gsSDSEzg/xUeDEd44NW0wR3Whl+yrM7z3EUbXvqnR/D6qY4lHpQl&#10;ik4/gi2HziO/tB2Wxip+/gn+5m/+FgfpEc4eCVc0Hb4c9ggNl88oU2lR2uDBE//yE/zsl7+nR0jG&#10;rvVrFWdSy1yKB+m7tuPv/+FR/OSfX6BHoId4V2IPPQKNomhDWX6F+u13Nh3DwaMJeOHxX+Nn//oC&#10;Kpg0atogiNaGSuURorWBn6O0oaaC5X+PPFDasIwH38UjvHnsHJ6j/v3r6+/j5y+/jWe3HsDmi1nY&#10;nVqCPenl2JNdhe1cX3sxHfuLqpHYZsbBknq8djwRWzNKcKSsFdszK7AjqwonawxIN9FHDY6j0DGJ&#10;PGsIKYZhnG7sR1zl0CTKaChLTcy8aConSJIJZiCTDB6TUzSXJNQECTNPcs0E+TkYNhUBikqQJBpl&#10;VjvmD8EzNgFfSIIKs1ZfCD5mQruZPf7Lrmq4rSST9AQ0hLNPQ4dM9TUBL82LfK5s9sBpGYG5IWwq&#10;+y0eDFrssPc70H32DTzyxE44TA40pexT+2W4gXd/+wge21oBs7TBJGRcq+76LrW/lllK4t71+Md/&#10;e1RVcfe1jHDpwxrue++sAe2t4eMefezJ2/jtU/g7bntqaw2zlSCamLU0NtFAMpOpa/GhmlmukKee&#10;gaOlivuqh8M9CRk4GmucaOCylploVaUdVdUOVDKrqJLhKbiuGnaTSMUkjqCIZCgut6rMpISZhmSu&#10;eTTD+UQBBaeQx2bzu9n8DamxkOruHJJHIKIhjW8zSwdIlgHkCYpMqrG1GjZEAsD4fBhjzEBD85DO&#10;OdLr20wYaSy7A3No88+g2TuDehpKGT6mjIJTzOwwv28EWeTCOEVDcUHMxDTLfYLJRWgWs8QMxWRS&#10;deZheTNABYggeRAiD7yj4/CSB34i4B+Dj8GsJyue9/spuJkxDwsPBnz4VyYERy51wm8jb0jM3/z7&#10;P9EIVmCI5+DodyoDUEwjYLM4FQ/s5rA5FB4M9gyodVPPEHIPfYCf/s2jMHfc5oGRy3/j/tN5FPZy&#10;CUKPoJM8MJMHvW1e5G75GR753W50MPuUfT//zRMxPHj0X/6O299CCzNW4YFA40GN8IABRNrcNJEH&#10;DdVMdhQXhAdDaKhxcR+Dxgo8qLgHHuTwe8KDnAgPchlAvokHxys6cZoP/JmaHpyrNyChqY+m0gLV&#10;IadtIFxTSYOQ3u1UZjLb5GKG6UbhALNpmxdF0o7O7FIoMA/Bw/JciQczwoUoHowu44EvOLbEg6Dw&#10;gCbDPxx+MyFDkA1LeyqWdfxzj+M3r+6G3zquYoIt/xSPeQZDjBkSE8RU/mFjDnkwhMEB4YFD/UY1&#10;z91hcipTmcwsv7e+SW03UExUTFB8GMGbz/wznn0tDW0dbsWpTAZ6E3lgbPGip7pAfUd4kLz5b7j+&#10;d7E8IGR/ldRmN/jDPJA56cmDWuECzWhd7Qgaq6JjgsYDioiYikpygGUn5a94QAgPysgPjQvCgyKW&#10;qXChhOKgajIiXNB4UMilxAThQS55kEehER5ky6su8iCjjMJBDuSWkQfFZsWFfN6jkv5h1A6NoY6o&#10;oYGTV+K1FPRGGvxWin07zWSnfxqdMusO40GbZ0q1sW8mGhgX6mlGqxgb5HeEB5M0lN+kDWIuo7VB&#10;uBCtDf6INvwD72tBR2BJG7oktv/towjIAPtKG6zq3rspVsKD/H2b8fNfP0seiDaQB4wJe556BK+e&#10;7FAxYctzj+DxjdlKG6Ty4kKeK0Ybyi7QfPz8l+igNjz360fw1sFq9LLcRRt6qA3yv6Q2qr0yT60v&#10;8SDChZ9w29Ykqd2O0gZyIFobZAzEWG0Yun/awPL/Jm0Qc/F1MaHKOoQmmrl2PoddLB8jDZ9MduEc&#10;m4eLxlEMpGf+OryLtxC48qHqnOPj5+HpRQxNzGGQx1ppKPt94zD7xlRlU0xMGJ9VMWEuog23PUJs&#10;TBgJhbUhwJiiacP5TU/h3x87FqUNTnX/WxivNW2Qz+n1DvLAC0uTxPOfwUwe2CI8MKZv5ba1igeN&#10;qSeUqbRRG95/5h/w9JuZMTzore9Uv1fd6kPy7q34x188o5rFaNrwJve9cLhHxQQ57pe/i+XBv1O3&#10;Hnn6wpI2RHsEpQ3kgWhD85I2aB4hrA1fx4O71oYVeKBpg/Dgm7RhV3oh3j+TRI+zHy/vZ2Jd0Yqs&#10;3iFqRgd259bgYHkbDla0YE9JLc60GJBn9yOhYwDvJ2bjQHEDktqt2JNbi/UX87Arq1rpTCK3JXXa&#10;kcDlyQYj9pe2Iq6gP/w+vMgkGGEWMqcwMUfBmJnG1NSUwsRoCJOhsSXMBLidRFMEkmDCzEeERQWS&#10;IIPRqc342X8+hyCz3VEBg5SsuxpTVGENu5iJOMMPc1XzMNyWYCQLeQRDzIw9/UMY7huC8dwfaCp3&#10;kTB2NF7eo/YLYfb+4VH8x2M7YOmR9hTDqhFva0E4qzF2BJGy5wP8478/ymzFiz5pT9UdxLPct/ac&#10;kQbTrY6T+TrbKQytDV6FPdvPIavAhg6eT1szAwTRSKI0kHAN0su82YWGJjfqVe9BZrXMSmR4igYS&#10;RuYcFdTWSFbiYsZiRWWdDeU1gyhjwVdWDaKSBV/F4F/FzEGWFSRNObOTsiobikmMIpKtiMcIckgk&#10;gVRv53F7NvdnVZIoFQPIqDAjs9xIwhiRU2BEbq4pPCwQxUFea1vHF2GR1xo0lDKLjml0Hj2jc+hm&#10;GXUSHTym0TeFGleIZtKPQgbtjF4HLndZSBArLtJ8SE2l4sEsgwQhwUPxQMp/9DYPphk8pskD4UKY&#10;BzMMINPkAcs8MA5fbwPv9c/gco6HuRDhQcDlUWVQ3hMkD0L4zX/8XNUuuq1BuAeGlQGoahUeuBQP&#10;3Cb5HZpKox227nDNhqmHwp16Go/85Kdq4FyNB300FCICRXVBtJfXqGO7IzwwdAWQu42m8vHdMDBb&#10;/RX3PRHfdJsHjV7knTqJsxfrIzwYUTxoWuIBOSA9zSM8aGYQaSFk4O0VeUAOCBc0HlREeFC5jAcV&#10;X8ODXDEP0TwgonmQURHhQWGYBydLm3CageFycy/KeB+rnKNIk4Ft26y41DqgenindAwilcjg/ZOx&#10;CHOMbuSaaCz7hlHU50Fhv5sxgcbSNATf2JTiweRyHoyNx/KAQqXxQJkLmoxoHkiHDimTwkbnMh6M&#10;47c/ewSvHW6EfyiEwcKTLK+nyYNRxoQA/kBT+TZN5W0ehJs+1BgpKMbBiKl0YqA1nLDWt4Z5IB29&#10;hAtP/OMjeOdYO4zt4ZrKXAq/mTyQGu6e+iL1HeFB48UtXP83tEvj/Ug8aK2z4MDhVLRKRx9yoZU8&#10;aF7igUfxoF46epAHDSomCA9krFxui3BB40E1DYbiQe0guUBTKTFBeEDRUDwotXD9Ng/KyJMwF8I8&#10;KCSEB/LaU3iQKzzgMZkVFnKgT3Ehq4w8KCYP8ogcEzL5PBfwflVQsGVqxho7DSKFudbO63UF0Dwk&#10;bS4DaGUs7vBIb+BJtJAv7cPj3DemmkXVE7WOAMop4sKDqRkayShtmJxkeUdrAw1DtDaMLWkDy1y0&#10;gfHi1V/+E97akxvhwW0unHvrl/jp371ITog2hBPHYcWDIIr2bcE/0VR6orRh39PkzclOpQ1SU/n4&#10;xiylDY//0yPYcLw2RhvOb3qderCGsSGIF2gq3z5UA3OUNsj/amz3Uxt61Xp1kwdtjAUaF3btTmCZ&#10;hXmgaUPDMm2obxy+a22oWK4NLPdv1oYwDwQra4M1VhtKTGFtIA+qbTwPlw8t3iA6aAp7aA77WUZ2&#10;asPw9FV456/Bv3CVZvKGGj7Ir6ZkXMDQ2BwcNIk26nqfd1x14ukdGb3tESIxYUqLCcKDGG2YVJgk&#10;BzSPEI4J4yomWIuP4pG/e1SVfXRMcPU0qzLoGxQehNR6Rr1daYO9SSoXfgb7wG0eDKRv47Z1Shsa&#10;Uo5HTKUTB99ag188sT6GB20F+er3esiDjN3baCrXqDcZmja8xX0vHjWomPC3XN+dZovRhsRdx3Ep&#10;w/C12hDtEUQbhAffpA3RPFDawDL/Zm34Nh58vUc4U96AA7mlePvERbx7Jhmnq9twttGAt89l8JoT&#10;8EFaKXYX1NMc9uBUgwEVnmmUUrcP01AezK9DNu9pRocFR/Pr+VttSG2zIMfgpH64kN5lU5UYh6k/&#10;cdm9w8js8XDjMDK63Jicn1eYmZvELDHHzHR2cgxzU+NqOTMRwvQ4icXsc5IYZ/YxToEJ0qj4SRg/&#10;g0fAGw7wVqmdiCA8lhXJxGC1/Ylf4ZF/fI0iEsDB3/5UHfvcuuMYbAibyuF+aUvhhLvPid6IqbT3&#10;DqIxOWwqrd1O2Bk8DGUF+OlPfqK2SZX44+8nw2rww94dQObeD/BzMZU9Xhh7mIV0+vAcj1t7tgdG&#10;ZiEyJMm2Z34e+e4j+AmNSUaJA20yFEnHENpbGBxamGUoogyhut2OOu5rkiFrGl0MHGE0C/i5geSp&#10;p6DUMZDI66+qRopExFhW1NrQUNmPegb/hvI+NJaaUV3RTwL1k0gDzFYHFGlKq6zMSpidlFlQXGRH&#10;YbEDeTwnef2RwX3pPC6tsg+plUZkFvchu9CM3IJeFBea1OuqLt8sMUNMo1t6dQdmVK9u2dfM4F3P&#10;YF09FEQ1lyWDPhRavSggcgfcqgfwGZLpRH0XjtZ2YWKeRoI8mJqbUjyYnZlQHFjOgxmW/RR5MBHh&#10;wSiDUID/1++fYjY6oe7t8drgEg9CFK8QA4dwoSdlu9rv5zlZsyQwsCz+ZQ28/cOqJkPaOA7TTAgP&#10;XOawqbT30lR2RUwleTBIog92O/BPfxvmkeCn//gMg4if+wLorQibSkO38EAa8/Oat0pN5S6YyAND&#10;qwtlx7ez/MPfFR69ta8UbS0OtAoPWqW34DCaIjyoIQ9qZcga8mdFHjTQbJALSzwQDtSTCxEe1EXx&#10;oEF4UB7mQeUSD6y3eVBOHhTTUETxQMY/i+ZBRok5hgfJDZ24UNWElPo25LabkNFqQkqrjDlpQWKL&#10;BcltNqTQZMpc4JqprBmeZnIRogFxqR6AeQwSsp7PLHZkksZB8WD6Dh4IbvNgLIYHodHpJR5ITNjy&#10;r7y3zyUt8WCUPFiKCX2R2gMZbsTpXXqmZUiRN2kq39kgptKtYoLLHDaV1UyCJCYoU1nmYKIhMcGF&#10;Vx79l0g5kgc//SlaKQ7CA5m5RUylzPMtMaFXOnbUhGsqJR4YWM49TWb8HePA0vf/8WmaTPKgPRwT&#10;ZGQJGbJIeFDX7FRcaGhxUmy4r8Ed5gI5IDxoisQEjQc1NU5UNggPyAfyoLLGqmKC4kGZGfXkQhV5&#10;UBXhwVJM0HhA01lEHuSTB9LjM7uc5VdlQTp/Q3iQyuQiq6hPCUgBUUIuXG4xI73DiuxumliLn8//&#10;JA1lEKod/dAompxBNNr9aOe6jF1rJrqHQ2iniWxhfGjjfmlvaRpfQEdgOqwNc3PfqA0z4+RDlDaM&#10;EdHa0Jv8Fu/tz5Z4IK9Hb2tD2EC8dLBCacPzfx8ui72XO1CqTOVz8EVpg5jKV2kqhQfKVG7IhKYN&#10;uQfXqSRGvi+x/VBKF41GWBteoql8l6YyWhvkuKa2kSVteO4/GSOWvv+3kEHR29pitaGBPIjWhuam&#10;76MNYS4saQO3xWgDTWO0NhSQB7Ha0B+rDQWmpZhQNTiMykE3ap0+VTvdQ6MnHXKUqZxchG9uEcHZ&#10;eYQWr2HqxoeY/fAzTMl84DNXlKkcDE5hgMbS7JtAt2d0ySNMR3gwSx5o8WAlbdA8wihNZTgmTKrm&#10;MnJvq6VmOsKFMWqUaMOoawxZb/+S+/9ZaUPhzsfCZfHiPrgipnKIPBimqRQe9GeETaXwYMlURrSh&#10;t7wo1iO8dXpJG/LiaSp/uUZ19tO04W0e99Lh7iVtOPX+s0s8eoS/c+xyb4w2CA+itUF48E3aEMMD&#10;pQ23eRDWhkhM0LSB22K0QeOBxITv6BHyuvpwiboQn16ALUmZOFhUg/1FtXj5WAKe2nsabyfmYU9J&#10;MxI7bDjbYEKRbRS17hlqwTCS6npQanKjbWQKLUMTqh+GvPE0jC6otxwypFAZdVt6kseldTlxSRry&#10;d7qR2O6imZglYaS9xBSmmYXMzs5iXsBsZGZiQmGW2enM+DSJQ0hNBjEm7SrGZgiKRSiEIDPSMJh9&#10;EKPMVOSzzxuCl9mOjwHL7/QjSKKHKCSjthEEmA37JBM1DsPTNwiP2Y5hkwNuI2GwwNVtxVCXFc5O&#10;G2HhNgeGKHxWCmSfjFsljbalzZ0x3EvMQqL0EzIV3EBnEP0dMq+sH+Y2PzOV4Rh0y3AE7Vx2eLkM&#10;oJvHdLYGSBxm8q1BNJFkrTJkSZsMTUFSUUhaiKYGkqjeQcIwwNQ7FepUb9FBVJEstRSR+roB1NZa&#10;UF3DYFJpQTkJUcPso5bZRrVUfdMoVFQPopyoZNZRRdEoK3GitMTOICLV3zYUMXMpJPJKBpbaTGWR&#10;MFkMHrLsDC7CMHYdPaEraPNOM3jIKywaSfc46lwhVDmCKBUTyYexyOJFHu9zvmUEZTKHJ4/JHhjG&#10;xfY+HKvrwuHaTgwEJHiEeTA1y7InF+YUD8gJKX/FBeEByz+KC6p9TYgZLLePMVuVNlbRXBhlgJL1&#10;ALNV4YKPQcPnDCBAHowKDwZHELSOwK8GSx7GiNlBLkTzwMpMNsyDoc5B8sAKd48dLvLA1hkeLL2/&#10;w6WGoLD1hnuSCzQe9HcGuD9IHgQUDwws0zt5QCge+BUPuogOxYOA4kFzG3nAYzokuER40BzFA40L&#10;d8OD6vIwD2pW4EEleVDOgPFNPMgu6Y/hQR3vY//0AiwUif6JGVRa3Uhtp6lssaq2lqq9ZZvUVjKr&#10;7XUhz8wM278IaQaT38cEk8E4q8eBXOMQCmjyrKPjYR6QA5PfiQcCjQfCgeU8CEPjgdctPAgu8SAk&#10;PUWlc8cSD4bCMWGJB4OKC4oHzJIlHri6BxUPBnkN/cIDGdeQybLigSHMg4ElHvA+RfHA2E4zsSIP&#10;Rrj0EeGYoPGgJcKFNvKng0IiMSGaB8tjQm2ECzURHghqyIMqGsMKioRwobZiELXyWqxqUHFBeFBR&#10;GeaBoJRcKCkdRAk5U0wuCA/yyYEcjQc0lYoHRHqRERcoBJdb+5HebkO+0Y0KikTlIOMAn/1qGw0G&#10;n3tpP9nDWGFk4ikDpXfTzHXJ8DM2xrlBD01mUI1nWM/Pog1SSxmjDTPLtEFx4TYPpsiDaG0IjX6L&#10;NtC0xGiD47Y2eMnPaG1QPIjRBuGBTXFCtMFpiNUGq0HGQ7ytDWqK0O+kDbd5INrQprgQrQ2uGG1Y&#10;iQe3Y4I1NiZUL9OGKnusNqharChtKI2NCQVMOmK0IcIDiQkVVhdKLVJj7aYmBGkGptQc/zYaAqmN&#10;9E7N0lTOYf7Dj3Hriy/x4Vd/VMu5W5/QdM4rY2mRiTGYIBqZBARmZpZpw+w3x4Roj8CYMD4++Y3a&#10;4PdJcxlqA3kg2iA8UNpAHog2iEdQMYG6oLQhmgcraMMQ41xYGxgXlmmD5Q5tEB7cvTYID6K1oUV4&#10;wGM6ongQrQ3fhQdKG8iDGG2I8EDiwXf1CDkdJiTWtOBIfjl20VjuyCjClvRCvHI8Eb/ddQxvnM/A&#10;yUaaUd7bxKY+FPZ50R5YRM/ooooTg9M3MLz4MfzXPoP36qdqfWj+QwxMXkUXk84Wj7TVnkTc2WYL&#10;jUQ/DlaZsb+8F032EUwukDALixinMI2rVx7zWJheZMCYw9wkCTTJbSSQwpRUfU8jyOARooiNTXE5&#10;OcEMRV6LjGNChhkIjDGYMHBQQCQj8TFb8rtGEWAACzg8CDCLCljcDBouFTh8fSSO2UJYMWIkmIH4&#10;6LK9nX0Y6eiDp30Anu4BDHX0w9FOSDBptmOQ5tjS6YSZmWq/wQOLCErnMAY7pIeYn8FDxsEUMSEp&#10;aD5vg4IiPcNIHEOLB72NMtcwzUSj9AwjYRpG1bhWMudoN01lRzuNQ7MTMt9sCwnSxiy2vo5EqXUo&#10;soiA1NdRJIia+j5UietnRlJMc1EmhoFCUc2MU4KHBA5pc1VSTpQNkih2lBc5mIVQPIoJbisqG0Bp&#10;sYWfLSgo7kc+yZJLomTnG5GW14sMyWwpFlXyess+iupBioctyCDiR5nFRzMphjJIM+mnqfSihMeU&#10;Osa4DKHQFkAuA3ZqL5OLDivONptwXKqxa7oVDyYX5ykkYR5MEnM0LFL+sxNhHkxPz8bwYJTBY3R8&#10;hhyYVjyQ8Q2l9moiOKZ4MDbKTJSBI+CLcMFNLtBYBhk0AvZhBg03g4bGBSYZDBrCBa9JeGCDt7sf&#10;XnJBeDDSQR50DcBFHtiFBwwizlbygIZCeNAnszIY5NUHzRG5IDywdjGQRLggPDB0L+MBjxMu9LR6&#10;YFA8oJAs8SCoBtTtbCIXWmX4KgoHedDYFOZBK3nQUMugIVyI8KBuOQ8amGFGeCCGobrcqnhQU7Uy&#10;D0qW8aCkWGBhhio86F/iQTp5cLnQwKySBvvmJxj77DOMfvwJOigI2UYXUnpcSGZgTWwbVO1fEtXQ&#10;QjYk0XAkSQeeLppMHpdF85FJU5nRzew3YixX4sGs4sH8bR5QmKJ5EKKg3ObBJIUkXHu1xAPGBYkJ&#10;SzwYpogwJoiACA8C5IF/IJoHzigeWOHtYXyI5kHnANxdEg/64CCPne2DcLQ6YO2gkHQJD1xLPJDx&#10;LmVQ7WgemLqW84BlLzGBCYShSbjAbeRCB3nQRh60NgRieNBKAytcaKGAtJAHwoXYmGBXXKip70d1&#10;PYW+waxiQlkNhYJJhQhFDUWkhhwQHgg3hAvCg7JiCohwoZjbaCqLy6xLMaEowoM8VUtpQgZ5kFpg&#10;xKUmM87TVF5sMCKx0azm807nPUlnQpHFsi4Z8KqOOC3D42iwktMOPywUdifN39jidQTmZFq+Kwgs&#10;XId34RqsNAQjNAoTd2jDQqw2TMVqw+QkjUK0NtBwfKM2eDRt8Ie1gUboa7WBPIjVhn6lDcPkQVgb&#10;BsLa0BLWhoGusDYMLGmDO0YbhAex2sCEIlobmpdrg/DgtjZ00VTGaAPL/W61oaRWXoFGaUOkwmEp&#10;JrDcY7ShJFYbihkXorUhizwQbcjlb1dYwqaynPey3k0TpJpKzWAgOA/72Lya19s/zWf61se4+cVX&#10;ylR+/OVXuP75lwjN36CppAGlEbXIkENiSP2TkZiwEBMT5pdpgzShWu4RJCaMSXxYURtoLMVUkgeK&#10;C66wNgQcTCpitEEgMYFlTy6EPQK1QXjwTdogPIhog1nTBhrMaG2I9gg9K2iD8CBaG257hLA2KB5E&#10;a0PEIyxpQxQPVtIGjQdL2iAVDtHasJwHX+sRbmuD8CCruh+FvEdHCyuw9VImNl3KwPqENGxIysK7&#10;F9Lw3MHTWJuch0w+YyX0EjJFbxnXjeNXYZ26jqGZmwjd/AITH36JyQ/Dy9CtzzF85SOYQnNolLba&#10;dh/qWWZxh2ko4yuM2FLQjo3ZTdiS3YgezwjGF/ngL04TsxhfYMCgsZyhcGgYZ6Y6OccsZFZ6g41j&#10;WoykdPCRnoFEaDqE8ckQhWSc2eo4ZpmVTJI4QR+J4huF38NM1OVjJurBGE3luHUYoyTMKMkSovEJ&#10;2VwIDjjgN9ng6xkgTBjpMsHTYcYwSePuNBGytJA8NmIIwySKu9uNIRLFLkRRhtIDW/sIA0yA68xS&#10;SRYrBUOmgDIb3DDxWCM/G7vcS+jtdKG3JRoSUJyEIwI7CcSstH5Ioa1uCF0kQgcFooXZR0PDIGr5&#10;MAvqmYU01HK9gYLBzzUkUR2X1VxWcnspv1dU6UABCVNQLuRggBHzIEFDUMr10n6um1FMFJaakE9I&#10;Y/wcyUIKTSg2u1HC7E2EonTAr1A2EFxCcQRiKmVMqRyTR9VQyTK9x4k0aStBM5HWO6R6CJ9t7lON&#10;bs809JIHU+SAgBkmA8nM7AJmKRwzFBDhwUSkjdV0hAsz5ME0eaBxITTDgEEeqCGKyIMZBo0pckE6&#10;d2k8CLjDmajGg9CAxoURhBhIRi1OBMwMIMxEhQde4QHLX/GA2VeYBxJEhAcOikqYBy6WrWOJC2Ee&#10;2JlhDpILNuGC8IBmw0yYePy388C9Ag/IAaIjwoNOlqfg/vGAS8WFCA9KY3mQL22nyIPUXAOOVzQj&#10;g2Yri8js7kNSYxfOVLfhSFUHDlV34XB1N47U9OB4XS9ONZpwrlXGrbTgNAPaBa6n0EhKcnG5S4Yf&#10;shDSsUd+y3onD+ZieTC5nAcs/+U8GJtiTBAeMCbMqDaYYR4ENB4MR3hAARmjAI5Zongg69YhBERI&#10;FA/MNJaMCTE8ENBYKB7YVUzQeOBcxoPBdh+5oPFABld2h7mwxAOJC1E8aI/lQW+zK8IB4YMdPRoX&#10;FA+YaFJAJCa0UiQayYN6lns0DxQXIjzQuFDFbVI7WUweyFiWwoXCMhtNJMVC4oDigawLD8IxQXhQ&#10;EOFCbpEZmXlGpEi58tk9X9+rTGUCy1qM5WWppW7qUwlELuNsOcWj2uZFHU2lVTpeffwFbtBU3Pr8&#10;C3z42Re4Rdz49DNc+/hTTF7/EM7RafhnmCBEacPEwvwybZiL1YbpWG0Y5+cYbWCSKdowoWmDNxir&#10;DeTB12mDj2bim7RhmEYiWhtcLNtobbC1L9OGzpFYbVA8+C7aYFfQtEHxIFob6r8hJkTxQGJCRU1s&#10;TChkwhGrDbYwJyI8KGJciNYGef2dx311di8qbcMo5bNTSnNZxc8yDrFMydkXmIdz/Er4FTgTg1Ea&#10;yOmbn+LGZ2Isv8Lix1+xrD+Cb+oqPFNX4JaRRMbmaCwnYOIzG+bB7ZgwywQjOiaMazFhVmq2b2uD&#10;DEsVjgkRHozHakNomTaEaCpjtIFmR8UE8kC0QXmEaG3QeBDRhuElj+C8QxuUR4jWhg7/Mm0Qj6DF&#10;hG/iwddoQ0OsNnyrR/hOPCAHorXhazxCap4BGTTYZyubsfZ0Et45cQEbL6ZjAyHG8p0zyXjlyHns&#10;ya9CnXcaTSNTqg11HWNDH8vbNXcDwWsfYfqjLzDz0eeY+fhzTH3yBYI3PsYAk4d6hxdFZprcATdq&#10;mBDGxVeZsaWwAxvzWrAlvxU7ClqwK78Zh0s7MXWVmcbVeUxeYQYyvxhuqK2yjztN5cwUgwcDxhTX&#10;J4ngHM3E9FjYUPrHsOibwgyXoyEffCESwuNG0EnhsI1gwurDFAPbBI3ROMky0U9xMQ0iRGcd6rEi&#10;xBsSYPbpY8bho9CNMGg62wwkSz9GKHhCmBFmosPtThKJpOlwkTwutRS42jxwdvoZTLQR+mVMqyH0&#10;85h+Zqt9DC7dzDJlRH6VkRK9zV5CxrQiYVrtMLfaYGoeRG8DBYTZRk+tV00F1drgRDPJ0FnXR/KE&#10;0U60MMtsZrbRQoPQTkI0VVvQQEgVdw2Pr2CAL20YQF7tAHJrbMiusiKnyoLcKmYZlX0kyaB6xSGE&#10;KS7pQ3G5kULTi4LKXuRVGiggRlTQTJbyARNTqYzlwAgqBkdpJAMos4RIjBDXQyjuD6Kwj4aSKO7z&#10;ocQ2hmLrKAotARRZAyi2jaLIFkSO2aMER2qvElqtOFVvxAmakFaXhzxg2V9dwMzCIo3l/G0eqMBB&#10;HkS4MCvt7ERIyAHhwug8gwQNhZjKGQqH8GDOTzMRDJIHXgoJA4SLgkEjMW4THkj5Cw+EDwwoZmeY&#10;BwYrxrotigf+KB4MtRlZxmZ4yIOR7kHygGZCcSHCAz78gjAPaC6YVDiYiUbzYKCbPGCgkA4+PTJT&#10;C2GIcKG3RXgwEgkcDsUDc4stigfMTutG0MbAITzoEB5EuCA8aK2xx/CguZoBRHhQE+ZBZYQH+Xfw&#10;gNvIA3m1EcODMma00TwoNuJgURPiC2pxqLwF55uNOFXbQVPRg9O1nTSM3ThaZ1Cmcm95O+LL2xBf&#10;1oo95a3YX9GO/TScB6s6aTg7cayuW9VSn24yqhrr861mXGgzkw99SOuyoNPj/VoehJOL2zyQeBDN&#10;g9AcuTAb5sF0cAwLvknMExPkgZ88CATIA7fGA/4fK8HAJjwY76PR7OM+I2MCeRAiD4LCAz7/EhOE&#10;B+5WE4bajeSBJcyDjsEYHriFB5GY4GpzM37QTKiYEOaBNu+0xAThQS+PiY4JvYwRYR5QUFqcjAmD&#10;igfGRvKgTrjgRDd50F4vbahsaGmwxPCgncl7S1WYB20VdnSQC43kQV31QDjJaLShrHEAheRBHoUk&#10;zAULcirDPMiv6IvwwEIe9CsuFJX3opBcEB7kVRiQXWFGOq9d5m1PaDIrMynG8mxNt1pP4TOd3GZF&#10;QoeN5TqAVB5bYHKgcoBJlY/G7sZH+PCLL/HR51/iEy4/EXP5yee4+fFnuP7RJ5i7/pHqxNHtZlzX&#10;tGFxMUYbJiUmLDOV0dowMRvRhqmwNkgskJgwTSMR1gYaR9EGR1gbJr9JG1jW0drg5TXFaoMYia/X&#10;BhcThWhtsHXTXERpQx/L/Zu1YShGGwz1sdrQ0sDnXYsJ5ECMNlTQXERpQz15EK0NJfXLtIE8iNYG&#10;zUxo2iA8iNaGvqBMuSvjD4+ihqasjMl5qUWaQAyjbtCP1qEQDCMzTCYWMRiaUwOcu8bn4Z5YwBiN&#10;5PjVT+CfvqYwwm0jE4vw0FS6JuZhkzaWNH8DNIGj8zNLMWH267QhYio1bRAeCIIRbRBTGa0NodGA&#10;0oZRb1gbQoMs+xW1wRHxCJYYbbjNg16Ws1nx4Ou0QeJCOCaEtcHeuYJHiNIGxYMYbWBcUNqwkkfw&#10;kAcyJWSUNkTxQGlDFA9EGxQPorRhZR6EY8LdeIS3zmXhUGkLdd2GpBYTtl3OxRuHz2IdjeTWS9nY&#10;cikLMgXjehrMhPputAVn0RWcQbtXJksYRf/oFEbmr2OcsWGGcWCBieYUY8H4rY8wNH8VbSNBFBlt&#10;yKJPy6OpLHPSVJ5qG8LB2n5sL+7C5vwWbCV2FbTiSFUvUg3McJyTatgZu2QTDAZTzC6micnZINdH&#10;SRISgmRZmAxikRno/GwIs8T4VAhTFJDZUQYOkm/By+2+AMb9Iwj6mXHQTIwNuzA56KJ4uDDXz2Wf&#10;g2SxYazfwsyU6B1Q4jHaxqDR2UMR6YW/w4gRkmWEgufhTRqmiLqbekkUZiOdNri6rBQLC4a6BuGi&#10;sLiFRLxGeRU2yMBi6xyCpYckIGEMJIsMjCtEMcsE9a3O22gahqlpiOA6Mw9TyyCMzD56m5iFMFh0&#10;kyidKhMlGWoH0UoyRKOtuh9tlQKuV9nQqNVO8NiaWjsqmYVIB44qCSQUEdWGiiiptJIYFuSXkzhl&#10;4dcZhcw4iorMzFgGUG8eRpMjgHoZ1HjQh1oGiEoKcGk/y2rAg3KrX7WdqrKPodoxgarBMX6mweS2&#10;8sGQMp3l9gkU01DmU6wLmfnnm0eQZRhSrzwzuhxI73QghQ/gpRYLLjb240JTn8K5RjNqLQ4EWLYa&#10;FyZnRzFFCCeEC/OTo7hCHiwwWAgPJrk+MUkjMcbkIkgB8Y5hzkfu+CkOfg9BHlBExp0sf6sLs+TB&#10;dJ8Tk32D5IEVowPkgZEmonsAowwY/g5yoNNAaDxgZhrNg9Z+8sAKNx8iaWfn5NLVSS4oHjjhZDk7&#10;uFQ8oJk0kge9XBqYXEi7GaPiQRQXmii4y3igAkeTfYkHXSoTFR7Yv5kHLN9GlvV34UHBMh4Ukgdp&#10;+Z04kFWBeGaWB0obFS51DKDAFmAy0Icztd04RZOYzHtxhobyeG0PjhIHaCL3lNJQlrVhd1kLdhQ1&#10;YEdxI3YU1mNnSSN2M/jEc7synJVtOFwTNponGWzO8f6m8H5mGRzIMzrR6WJCwPLWeDDxDTyYIw+m&#10;IrVTGg8WfDSWXn6HPAhFeBCiiIxF8WCmfyiWB+bbPAi0m5Z44FU8oKGM4oG7xcyYYKWBiPCAnJB2&#10;Vi7yWnjgUjxwwEajITyQphKKB4wJwgND61AsD2gkzU1uxQMTY4CZsUC4oPFA40IHY0ILy7W51raM&#10;C+QATUGYC9wXiQn1PE54UE0RUjyQmgpur6bARPOgUGKC8IDiUaDFBAFFp9DoQDaTquweO8tGnmMr&#10;UhgzpfyTmvuR2NyHS81mJLb04WJDLw1mLz/3MlaMwKQGv55H70gIvS4/Btx+jC/ewNWPaCjFVH76&#10;Oa5TTOaufYiR0Rl0WYdRw0SvrM+F8n43GgeH4RoPLvEgHBNua8MszWO0Nsxwf4w20ESINsws1wZ3&#10;WBumaXg1bRgnD6K1YZTGMVobfEwqvkkbpK1djDaQB9HaYO2K1QbVlu67aENjrDa0Mtm4V20QHkTH&#10;hDLpoBGtDaWx2lDOYztsfvR5J2AbnYNNRv3w01SyTGtpyqoHR1Bt96J2iLoxFECjaxTt7gkYA/MY&#10;mroB3/xHGJ66zrJcxMj0dXjFTNJEBmauq6UYS5mmcUiNWSmdfKYxRN6MzFyFd4qGk/t8UxM0kTSM&#10;TB6XeCAxQTyCignBcEzgftGGiYg2zEjFk9KGkNKGST8NZZQ2TDhitWGiTzxClDaIR2BM8HVIPDBw&#10;+TXaQLN5hzaQB9HaYNc8gqYNyiNEa0M0D+7UhrBHuK0NnXXfTxu+lQfLPEJSbjtePZyENYcTsObg&#10;ebx4+AL25FUhq9eBIj5L6bwvF6qbkVDTgozWXmQyjl6q70BqSy+5EYCZ5e28QsO4eBMOlqtd5nuf&#10;v4bA4nWMXr2ByZsfYezmx/BdvQnL5Dxa3EH6Dhd1wYp0A42v2YW4JDr1M02DFBEjthW2YnNeE7bk&#10;N1NkOhBf3sXt3ThQ2YPDVT04WdOLyx0SwIaR3DCAc9x/oYzg/tNVBpys7cXxagpYZReOESdquI3m&#10;9Fg5hanaqNaXwM+na0yEGae4PF5jpPAR1QYa2m71Gyf4P0/x8zn+bkKdSb2+kXZBqRSLyxTPFBIp&#10;0zCIzF67qt7NFbfMjCWfKCCKehiUua/K5GQgHEKDxYNmZjztdh/abF60c73bHoCRWZuRDtvo4nJY&#10;gmtQwTAURLfTr9DLh7BvZBxmzxi6HD70cJu0MRHIcZ18YA0slB6nj0ufCtBGdwAmzyjMDNhLYCH0&#10;SQbA7f0joxjggySw0GwJZL0/cqzJw3PhsT08l07+j3b+fqszgCaes5jKWp6/TL9VzuytjJAG+KUD&#10;zEq5vZxms4Lms1IhiEpeX6UjhEq7mMtRZq4BHutDMbP/AqPM8etGLh+k7C4nsvgwpXc6cblNshvp&#10;5CGDaQ/QWJpxtoHlRqNypr6XZdSBfSVN2C2mpKAW2/OqsTW3EluyK7A5owzbsypxlEbmgrxO5/F7&#10;xcDk1mBLZjk2pJXgg9RifJBego2ZZfxOJbbl1SiDs7u4AXtLGrC/pA57C6pxgMsjFU04VNbArKth&#10;6fPR6hYapjacIE5Jr+c24xKSOwcIM1I7+5De0Y8Mfs4ishlMcmjAcsWEMcDkkEe5FKYiEeQOCzIZ&#10;hDIpShltZqQ0GXGpwYTEeiOkfdqp6g41AOyB4ibsLWxAPM81nsZsN9d35ddje04ttmRUYXNaJTan&#10;VmBrCu/B5UJsTynEnswK7MooZUaYhXfPpWPdpRxsSMnH2xfS8NqpRLxy4jxePXEOrx4/i9dOnME7&#10;FxKwIysX+wtKsTu9QLWD2ZaUje2pudiSkodtafnYnV2KfQW8x+UNPK8GJDB4FlNYqlzjLFM3LjUa&#10;cZFlJUMKlTvHmUn6+Jx1scyasZfGUTOQO2lKt9FUbuG1bOW1bC/g9RQ10XzSXJa3qVrOY/UscxqT&#10;S60WpLXSwJAbeXwWCxgPCsmZEoMLpUYXnzcnimk8S3scqGKiUm1wokJ9HuI+7ucxxb1DyOf+XIp7&#10;tvROJrJ479NZFpd5/1N4/5N5LRdpaM9Wt+NsTTvOsXzPN3XhvCzrOnChtgMXI0is7URCVTuSaIIL&#10;ugfRLG0FRyZRQuOTWN+FM+XNOFPVimPkzrHyJpzisYeLm3GQOF7B+8G4tzuXPM6lqc7nfSH2MLHe&#10;y+0C2b+vsJnfacFJ3o8LNO3JfA6y2hjMKUylvMZS8qeI3MpvH0AOt2eRP+k0tpdo4M7UdKihNvbl&#10;1+FgbiNOFHfgNGPi+YpunnuPOi6HHM1nDCvqGeDvUUhoppvtHvQyBpi94yoGtFqG0dA3hMYBJpaM&#10;X818xhuYUFbzc2WfG+URo1fK9SI1JJQTORIbaTIv87xSeI+zu23Ibe/j+drQwXg3SAPhufIJgjc/&#10;h//a52qihB43/6dPhpxZIOZg8U0yNgbRRWPSTFFvsLhRZxth/BlhYutlLPKhnssanl+FyYFyI/lG&#10;yHoV4241zUDNgBu1PM9afreW67KtktdSToNa3DvI2MNzozkQyHqRcRClZjtqrW500uj2+cdg9YVg&#10;8wYx6A3A4pE4GoSZMHK/wcVYTnQSHUTbkJcYUct2xuM2B5f2EXQwTncxdndxe4tziOdOAe8foMEa&#10;hm16Dn2hSdT0WVHY3kP0skxNPD8Lik1WPlO8d1zPYhlld/ejkPcwh8blMvmYzbKr4bnUsKzSee4n&#10;a9pwvLIZ51n2ieRxMss5mbxJIW8yGW+yaXDlOwUs63Ia5iIjtaunD8VmataAg/9Leu0zMWjqxGXy&#10;Pr25h7wyooj3Ru6t6Fmdmaa+f5jXFECve5LaJJhAP8trgOVnEq3itbZTr+T6W3gfZOrNem5TU3gO&#10;c79/BmYaS0vwCgZD8np7Ec6xBThlBh2aRjfNYnCexnJ6Ee7xWWIOLhpMt9RcTl2Dd/YG/LPX4aO5&#10;dI3NULtEMz3UK56Xm3pLQ1jN+1ne24cKcz95bUM1k8Mq4wCqTRY0WWi+WU4VFodCjdXBchnm91le&#10;Dg9aB91oGhzic2FGXpeRcUPmqya3yKMi3odMSZYq23G6jM9VaZ3CyYoGnKNpusRYkcZEI6+X95QJ&#10;ahl5V2RinGdiWkgDVCE1a+RgPpOTXN7bSpZFm40G0kUd573qcowsabnwq4Pn02Ijl4UPbSYU8hnP&#10;b2eiz7KsZYJWxySopt+GOp5fM5OtRit1uYd+RWInY+lpiVEs+wR+71AZtSO3FEcKK5FU24IymuM6&#10;i9wrxkny6jxj1h8On8PL+89iR04FtufXYG1aEV47n443k3KwKacMa6kFb51LxWNb9+K3G3fig4R0&#10;/OHUJbx05AI2pxdhR2YxdqYX4lwVf5/X38zraKcn6WVCbwpO0hQuwDp9FeYxGXJwFgOMBe7rn8H/&#10;4RcI3PgU3isfwrNwEyPzN+DlcvTqRwhd+xij12XfRxggT1oZK5qGx2lIQyiRjsCMQXFZZj8u947g&#10;TIud4mHCvrJu7C3t5rIH+xj49pV3cr0Thxh8j9JgnqruxSkxkVy/3GKlkRumaDuU4TxMI3iIxx/m&#10;sUe4/wg/H+WxxyoNOC7mkstjFfxMnOTvnKnvo0hYcKHRgjON/Us4XW/mPgo5l5eaBmggrUglMphV&#10;ZEqHAiKTgpRFAckxOtV4erkMnsUMYiURlEpwY8CqYvCqo5lsZBDuGBplMAnxQSPxuW4QE+mmUeRN&#10;EUNp4kMmptIgptI9qtBDIycmUiDGscPmCZtKbhezKeZSjpPvCZSJFCEg+kbGlqC2acaS6FcGcpwB&#10;ewLWQBgWYsDPoED0RQaaNfJYA41lF01tByFjyjXz3Bt5DfUMJlJTWWWliaSZFEMpKKHRLOH1lg1y&#10;O4+psIupDKFqaBzVrglUD03QcI4pc1likRkz5NW4F3lGGV5qiHCpaf5Spcayw85EYhDJ8kqcxvJc&#10;owln5bUajeIJBsqDNCW7C+tI+mpsy61awi6ax5051dhDs7WfBkXMpGA/jYy08RMjuoWmcyPN5yYx&#10;lTlV2FFQpwzlbi6lpk3KN8/oYCLRj7MMHEeL6hk0JHg04UxFqxLsHAO5QHOYJAaQ2ahKNijqqXx4&#10;0yjU6TSSYigFMm6fMpYi/EQuRbaAAaGO98fIB6udAbaYYpxBU5Pa3Isk/r70oD1LI3aiogNHGRgO&#10;0pDtp6nco8xkPXbk1WIzDePG1DI+yOXYllmFrTSWG5PLsD6xEAe4v4Jl0MXgLLV8Mt3VusRsbEjO&#10;x1tnU/HepSysT8nF+uRsvHn2El45dlrh9VNn8ebp83j7zEUGi1TEZxbhIA3k7uwSbErNwyaayq1Z&#10;RTSyJdhXXIMDDKZHKltwpq6L5cXrpWmTmqqzFLKkNl6nxa9MpdRc7uf9O8D7J7WRO3kdu5gYSI3l&#10;djGVBfXYRoix3FnYSEhtJtfLmrCf5u40y14GUM+mYczroWkRY0hjlUszKTPxyJR+Mmh6IVFG0Sun&#10;wSkzuSgINA6CbjuNvY0ZsoXGnedJpLOskhoMFE+jGgZHyjWhoZvoIQy4QGN4sYlLGk0Z9uoMP5+v&#10;7w7XujFgi8k7x+TlHJOcBJZXAq/xHMvsLM3wGXLtBMvtCA3lWR57nDw6xuMO8pqPlXdwm5nGkkks&#10;k+MjpV04zGT6QBHLuYCms6ARh8ndY6UtOEGen+d3UxoNijPljDk1NEkNfNbU8DuSqNJYNfO5a6DA&#10;1FJQqsTgMQ7lkHcybmgizz2FSUpmIznIeFYghrSXxou/U0+D1kThb6JwNVFIGygw9QNiIF0UVulI&#10;w5jDONNFGGiYzRSBPho+Q0AGK2dgp1lokmGCGB+kFqqB8UnGl6zk+ZSyTArNUsNsZzmxvGhMiiky&#10;lfyfssyhqBbxPCsZJ8sYM+XcZQxLiTWNPKd6G6+TItnM9TYKrghTBw1UF2NajxhexqpOxqk2fqeZ&#10;59rI45tpQJtoimXZ4qS5o4lpp/nrogh18nybGUvlPokRreL5icCXCxivBZVcr6ahbOZ9lVpUK6/T&#10;LvCPw87Ee5Ax1cb/beP/thIDhIlJumE4oGrR22lUOrjscDNu81wVeO5dQ350OLmd59Q5LMbShQab&#10;nddnR6tjWKGB5qaWpr6u34F6mh65/jpelxiZYhrAPEPYEGbQWCQ3kYf17UhsZXJA43m5tx/H65oZ&#10;HyqYfFbieHktTpbW4jyTvst17chqNfJ+M+noMiOzgybRMMB7PogiGpXCnn6U0pAIxGBmd4oBpZmU&#10;42hky2hqq1iOtTQe4QoSLzUprD/9XtGOSTVIuX1UEoJpNRSQlfdrgOijppipLwYuO6hRDeSTJANN&#10;LJcuzxS6R2QO+BmYAjSGozMYGJ1GP41HX4A6FRynyZzByNw1BBdv0UhexxDjpT04SyO5oNpcBmev&#10;wT9DQ8rvmHjfu2gMDcM+mPndvtEJ/j4TIIudRtJKTrjQw3IyMDFop3GTe1w1wKTMQFNN41hL49nJ&#10;56CHfDGx7Pt4PcKxOvswCnmf8niPi3kfKslTmbClmInqpWYDjlTUY29JJQ6UVRPUn/xSxmQm4cTO&#10;7CIcKqnGiaomhcRWA7Jp/pNaxc80Mf50MilmEsPnrZH3tpVc7yJfRH+Ffz00ZGIqxeg2kpcC4XsL&#10;nzGJAxU8nwomAmKg63gtkng18fkqpalMKGf8YEy9QL1MaiE/KpmkFlQxOW7nc2mnfsvz5eF3GAf4&#10;TFQxZqYzBh7OrcTRknqcZ8zZyfWn95/Cf2zci+ePnEd8US23VeCds8n4j3c34u9ffhO/27gba3Yd&#10;xdrzWbymTmRQsysGJJmg/wgyGZi5AQ8RmL9J3ELoyseYoEEcu/YpAkwsBUGuSwec4M3PELzObVdp&#10;ImkmNUM5xm3BxY9oMm+RJ7N8fgIq5tS7x1BJnSslJ+OyTV6Iscww+pHY7mTAtuBEjZlmsJciRSNY&#10;bcTRGhONAI1grZHm0ICjUkPZ1I+SQRoT5yRSupw4RlN5gEH6FE1hji2EPPsYzrfZ1DYxm2IyZRmu&#10;xexWJvRMgxnn+DvnmwdoVLhksL3YTJPZ0E8hMdMoSM0kTaTUjtLg5Pe6mMG5UEgUSY0HDUBJ3zAz&#10;kGEGJJk0fxjVAhKjmkGpVhXWiKrdk7HYOmgAO4lumkYjb4JJTGAEfR4JTHyIuJTPZtk2wgeCn41i&#10;GnnjDCqD8at9coxWo2mmGZUaTJNk+Ay0YhiVaYwEO+2zoE8eEgbEfgZEMZUCWVdQx9JUenkeIwwC&#10;/P+9/N1u/q4Yynb+rzaihestNMHS4LqJJrneOYoaFmglA0wFTWYJiSmmspRBo4zbyh1BYpRlFUIF&#10;CVYpM+jQVJbaQyilsSy2BVQnnjwzuWBwI7PXjQwDTSXLNZmGUuaMTqQxESN5ul5qoym+IszlbdhX&#10;2qzM1ba8ahrDcC3lVi7jpeYuK2wu4/lA7aS50iBmcisNp2BLtpjQagaAOgYEGjYagEMysCr/ZzsN&#10;9+DcIkxjc6hg8Ejn/09rMiGBRiGZxkEGcu4JLlJUpxiQaT6bzAza/cjgcSnMYNPaeTwFU4ylGMrs&#10;CHKktpKmUmom87heRh7Vkx9VNAf5UrNDMyq1ZQnSHo2G5UxNN07weqVtyj6arD28Hqml3JVfq0zl&#10;XprM/dy3i9ewObUUG5IKsSm5BNtpNLenFKsMNbPbgUSe05a0YmaTl/EOM06ZqeAdZpebMgr5Xd63&#10;zHxuT1KG8g1lKs/hrTPn8e65SzSpmdieWUBDmYv3kzKxnsvNNJWbGSy35ZXSjNfgYEUzDldJ05UW&#10;PqdtOE2DKQHpAgPU6dounOP1JLT04RSD2zExyvVccvu+SK2lmMtdJfI6XCCmMoztDGzbaFp3lTXi&#10;IAPiGX7vEoNjWruV99ZK8z7ABISG3eRkLGFSIjUIvTZk08Dk8X7m0fhnK/MZNqCZHfwOzaQY/1SW&#10;QxrLobB/WC3lFW4jBa7JP4sMmrdT/H8Xef4XaTbPNBpxitdwSmrKBVw/X2ekgTTQ+NNsVjPpZTA9&#10;yQTgOE3msfJ2HCGXTvJaL5AXOVY/TbERhyQ5EKNYJR2ZmOiW8l5VMSYxVp0sa6cJaMVpfu+88KyR&#10;ZoE8yqGJKOy2oopmUkxkF589A597E+ODEnSpHZJnmM+2JJfdjBkdfFabKd5inMp4T4r4/QLeK6m9&#10;qKXhlLjUyeM6adK6KbAmir+RMaJXmSMmvhSybu7rYVJp4P+RCQ7EFPT4+Pte/j6/00mISWgn2ogO&#10;/v9uP00CDVgnn592xhBBE+NdHWNBFYWugmIoCUAhha+M51DMGJlPc1lEM1cotYf8XMfzauL/bGTs&#10;aZQklqa1meehpnTk/+nhOcpg2GYxKzxvEd5umoDOiGHroFnoFOM2RHEeklpEuRYm4TQT3USHm3GM&#10;JlwSfjGx9bawyakRUSUXpAZUTKcIs9S2SSIub3IGGSOd/J9DNE9DvMah4DSNzDQNjtTOsTx4nPyP&#10;jqWaSsLlU4ZWzLAsW7ivWcy7ncJvd/EYDyG1v0PKVHbz3DqcPpoLbuO5Ndo8qKOWSAWFmG7pRZtn&#10;sDAZkl718saNJoEmMr6gjLGgnIl0MeJz8rCfOFdexbLvpwnn+dBoVfUN0DwZUSDoMaLEOIBysw35&#10;UhNHE1lgMJNn4Vq5Ai7LacLqbS5l4ntopnvEHPMed/H8VKWG1KTROPd5AuTfKI3kGA3fBNwT0/BM&#10;0ghOz8I7NYfhqXliAUNTi2rWNQPLUd5+NTv8qqNWPX9PpnNslvsjScMI/19wAn1j0xiWQdGvf4jg&#10;jU9UrZWV99/A8jXyO3ZyzTe5iNGZqwjMXIFnfJZlJHoaoIYFVSXJ0PQcfFdlLvFFZVR7+PsGole4&#10;y8SjltdfTRNfyWWNmabTMgQjddZK/so0kbaxGdU+VGYDamH5ypib+SwDSYakYkDedKTy+TzTLG9V&#10;G7CPhnIfzXw8TeT2fHkLVoituSwTmvw9JVXYXUR9IvYUVWG7xM78csaSDuQYaO5lsoB+GjwnDa9H&#10;zPAEnzFynvxtsrnpIyRh8ankqdk+okZOUH6Dz081k5AGGuZW8l72V0rsY6KcSv1IY9zJYvzLIE5X&#10;UzsLqnGeSXomtaaA517P3+niMyo+RWJDDnmVRUgSe7S4jnqSjRcPnMSvNuzG8/uPMwmuR0JjF46X&#10;1eH9kwl4Of4Q3th/EutPpWF3SikuMS6WmCQ5nGDcmIN1lGUzdQuj8x9h5vrnmCXmbxI3vsAsjeTE&#10;wocITF8jV66oWskRJg9+mV1JzCSN5PgN6axH3PgMEzc+h2fuBhOPWZiYgLTxHkmFXhavo1xMZbGN&#10;wca7SFxF4UAIqR1uXGq142KTBefqKEDVvQy+BgZmmkuawWMMwqomUUwgDeC55n6KkwkHecweeV0u&#10;WX8ds/9GM47U0Zgy4B/n/uO8yOMUgpPcdrreSBNp5vdpHilOF7g8Xy/tfQaQ3CqvXK18WGXoCwl0&#10;NEWWIM2jlw8zA6F6feZS00qGa0KYJQx4mOmQCAxK8hpGIOvNzCLaxEwyMHZRAMScCXpFDMSwMXCq&#10;LI+C4OLNdDHjkkbL8upAjJ1AGTt+x0AjF66JDIuGLGX/AB8qBfUdMYRiJMNZowzRYWHguw2aRTGu&#10;UTDL/+D3TCwYo8A7xWDNrJFLEZFuElsy+zaKmDSuFjPZ6p6gkSK4T9A0PIkG1wTqXGOo5jFSA1kq&#10;wwbZed8GI7AFKR40kDLI9YAfRTSSJVzPtwaQZfQwqRhGXj8zDSYJBeREptmHFBrLJBr6BCYHF1r4&#10;0LLMpPyOUrwP0WSJAYynodouRpHmcFNmBY1O2DCK2dqRU4PdBXzIpa1eUSP28FhZbuP+7TSbYiTj&#10;xaTJ6+SIoTxAMT8qxqCqkw9dN85Xd+Iijc9FmrsEqXVr6EViHTO+egPSaJCkpqygd0jxQpaZrQNI&#10;ofFMo4lIpXFJEcND4yLmJ6uTRofHy3cEhTIbgNS6RbZntFvC35FXFHyYVUeHBiNO0EQfqWhTOMzz&#10;208jvaugjtdQjW3ZvN6sCvVKfwfvwX5e3wFez25e4+bkImxKysPaCxl471wGs8o0vE2svZSDDy7n&#10;472LmXj/UpaqrXzn/GW8cToBb5y8QNN5Hm+dPY83T53DO+cSiSS8TWO5NikdG1JzsC4lh6YyBxto&#10;MjfSVG6XWpGaZpxu5bk2dvM5o6mq68SZJgOTNBMDZjdyzcPomf8EpiufIc/iU8byKK/nIM2k4ACz&#10;aSknGfx2D68vnst4adog1yK1xyUSrBtp0prV9F5npVkDyyaBhk1qC5Np+tK6bUhnYE6lcU+mEZP7&#10;mM5kJJ33NYXLZJZNMp/3JJr+RN7bBN5bWV7i5/RuGlGp+TS61TBG2XzGJas/w3t/WmobxdjXhtuH&#10;Hif/jtI4HqEBPFzSiqM0hUeKmYwUNuMI1w9x20HiUBnLizyS5EeM/2Ges9SsHyGknA4XN+IU78EJ&#10;Xu9ZXlNKQw+y2kzI5/mXM0jWSFKqxDZAofUrk2jkcy/PuzUwjUE+047gFJyjk1xOLGFADJeIJr8j&#10;wmliPOjjs2+mIWoTIeqncR5w0lz5VE/aAfmOLAkbRVxe9UotjZizdhoHiV0Gr3S8mFE1Nj0+mb95&#10;lMZSDCVjHE1F+zCP53on/3c3jzFQvHtHp2GiKJvH52BmYmYIzqCVMaWBMaPWPY4G6ekZmEMjl42M&#10;N43cXs2YWU3T3DDMc+U2Ge+2leuCdq53Sozi9Vj4+6o2TKbw47okzGa5bhpOo9RC0cgZ1PUHVA2i&#10;kZB1MZZdcr5SY6gSZSbIvMYamktVEWDh/WFi3CSg0WyjETYw/sk9t/Ge22kg3TRFHl6PBvnsDNHM&#10;SM2cirHjMPF8DPyfYrrbeT5t/L/SvrCJ51XvpEm0D1Mn5C2WQ9UMN9G41fc5VO2UdWyegjmjDGWD&#10;1CJHKioq1Ot6B4olQSCymaymtJqQ2NTNJKubiZW8KelCYk0DEqtqUdzVw/IdRWDhCqZv3KAg38DE&#10;9evwLzJR9gdoovpR0tvH5NhJQ+3mOfF8BodQZbagpNvI5MOM+gEH75kPNmnDSHPooGmzBOQN1xjN&#10;HU02TaRjNMTrH8PwxAR809MIzs5ibH4B44tXMHHlKkLziwjOLSBAU+eTub2nr8DG+2gSfeG9bbB7&#10;yQtyjuatm/9HjGUdudfC8uri/xq6QpNx4yMEbn6CIOFbuEHTOo8h3iM3jcXYwnVMLN6Ej6bVLZyg&#10;qeyXchfDSwNsYdLhklet/J+ig1ZyUni/lDhxaeL2AZZlP8uvW2oJbcM0rSx7Pn/NfFbqaTTrpRaZ&#10;51bP8qyj8a/l81jtkJFNRhh7rLjYwVjXKvGPMaCykZoiGlOOzYyT62jK1iZlYUduKU43dSFzYAhp&#10;ZjvOthpwqrGTMYUxhHHgFHXtMnWl0ORGFTlYT+PdwMSrkedRze/IeK1SA18n58OkrI6crRFDyX1y&#10;H5t4vTXy27Xt2JeYjZ2M92epczmtFqVPeTStya19jFmNTGKbkU7+lHFbg8x01edGs43PBTW80SqJ&#10;jzwXbuQyJqU1MWmmgdx4Nhk7LmXiMg1lQY9lqVa/hAl8OuP9mbJm7KUeXWZMlelVa6jvTQ7GCw+f&#10;n9AVjMzcQmjhU0xd+wxzYihpLKevfYxxGknhx8g0y3VyHi5yxMcEYpTGcvz6x5i6+SmPJW59hlEa&#10;TtkvtdlmlmUn/Ys0vSlg7K/hOcdJh42Cfh/NWxD55gByer0M7sN8QHjxbYNIbGZhNQ3gQuMAzjbQ&#10;ZNJonqwz4VitMQyaxSOEtLvcR8O5n9hX1YP9VV04FDGUZ8U4tluRIK9QZUmBuUjRT6DIJLVJex9m&#10;Gu2DSGu3I6NT2vS5uKRB6HIil2anSAwlTaTUUhaZXCgxS8ZIcF1QxfVamkoxkS0kmTKSNF9dYiIZ&#10;kHuYcRsYDCU4Sc2fmDgxiyZm3gIzs3shu40PiZWBt58G0axqKOX1eBiq9pLfEQMaDc1USttKERqr&#10;bOPvy7RW0ZAaDTGnCp5wLccSGOANNIo9RDfRRcPYw4Au6PJMMvCOMfCOoploEWPJ45u5TdDC7KaZ&#10;vy0Dncu4c/VEtXMc5Q6pheQDRwMhPbwL1RiVPuRKxxxuy7X6kcNtWby36WYP0mRIISKVuEwzmdwz&#10;hKRuJxJpui6wjGSYoRP1kiQwG6Sg7ylpwc6CeuzgA7NNTCVNlJhKgazL9t2FYSMpbQ535PE4msyd&#10;ObXYlVuL3fy8r5gGhsecrOlBrnQcso7ibJMZh8rbcVSMRG0HudaJU9IujmbpfFMvOWPGJRoWMS2C&#10;dAaTLIO0G7PhErNCeV0tvdzERCbz2CTichsNDzNayRSzpckEDUw+DWVuT/hVbBaPTe+0kIc0O/zu&#10;Rf4fqd2TTi/nm83KgEnt6V55ZUpje4pZ52Ge336p4aMxUTWWOZU0LM1I7uL5kJPn6nuwk0Zze0Yx&#10;NqXkY11iDtYmZOODlAJsSi+mMSzAO/y8LikH71xMx/sJGVibKKbzEt48fQFvEW+ePIc/EG+eSeCx&#10;l7EhLRtbsgrxQXo+1tJUfsBguYWZ9taCciZ09TjTZsQ+aWvKgHaegegcr0N6gye1S2cNXheRQPN3&#10;nud2qob3VWr2WJ5HSmnMxGjxWqSNqNS6SqeeeGUuafiL67G3sDY8Vyzvl7xuymIieJnlltZgohEb&#10;iBjyftXOOZn3O4nGPpmGMZPcySWX0vi9M7yPJ3nfpCOR1ACfldfUTBJO0zhKc4djPIfjChQFcuYg&#10;+XWE/DlCrh2mQTxCgyjYz897C8itvHrEZ9dgD3GgkNdNQ3mURnMv14Vf8UxohHtikKW8DrF8jla2&#10;4iQhr8fTeJ5S2yFtmBpsHmV0pOZQanGkN7S8MuyjUemjUPYzgNoIB+ODk3FCIKLqoqEckteDhCMQ&#10;wiDNnoVmr28kgD4aGkkkh2euYPzmTWb4tzA8f03VNLVQlNTrPZowM4+3UbydNJSqCUzEgHbRALUy&#10;OW6juLbRfLVKrabURnqk5s2LDppSWUobtCaHm0teA81lp5gBL48dCTHgj9FcMpbw3KU2s5bXKW2x&#10;6yg0jU6JIZKYTqPTN48u/ywxp9Djm6Vx5XJkmuZVXo3O0Rgv8L6EY6TUevnnrmKESyd/f5Dnb+e9&#10;EAzSJFtHaZBDk2ppGWXc5L0xeWm0R2gUeG8MNEWdjL3y9kXQyrgtTZREXAVNIqpWuX55s0RRlDip&#10;7tUY/wcNFo2kS0DD7B6nCHIpHUikZ3K/mHgxllLzy2U3vyP3rVVM5ZCX1z1yGzQIUhMoJqGOxrGe&#10;Ai1mUmpRG7gurySltrSe903VVDLZKO61oUhqtRg/inrksx0lNJnlNCl1NpYrr29oYgr+6RmMzcxh&#10;7up1XLl+E4vEPHkwS3MpxtJIY1lhGuB5DKM7QJ3yU7P43S6WaysNZr2pH21WB3pdHmUe3VLzyN/z&#10;EoHZBZpF8oqmcfwKlwsLNHYLmLqySJNwFTPXr6nlJI3lmBjKmXkazgUM09xJImCgKWvjdTUxcaqz&#10;umg+XMpU9pOrjeRdBf+vLOscvBfkaW9oCva5a/BdDdde+WlC/DNXeY3hTjqSTPXz+H4eK6/APROz&#10;qmOPg/8r3FeA5pdlNDS5SF7MqPIxeqmF5KiR5WShSTX7qank/iB11EYdlekhpXmY1NR38bgKq5MJ&#10;qgEXGtqIjrCR7+gLN5OiMZO+FSldTFy57QJN2KnqdpyoamXsaFIzx5xmsl3IhKmaulpMr3CM+95n&#10;Yr8ukWYzuxynpUmNaIbEsHYzE2ETcmjcyljuteRDXidjamkNylj+0mxA2gzL2wdpvlJmcqK0j+jn&#10;Obb2YNelLLy64zDeO3QeZxlX5U2a6M7pKuoIteIoE3TRpRzqVgn1opFa3URD2UWN75G3qL5pJpuz&#10;sI0vKEinqw6a9No+O6p6rappjCS5UvEk0zFbxq/AEJhFI7+bTKN8gRqQ1d1P7+RElXVEvdXs5rM7&#10;wONkzMnhOSYBix+qoYJCLM/g4nWaSJpOGku3dM5h2QYXb2CM5T114xOaUBpLHjdJkzk6f0t10LKz&#10;PG189iTZrSaPSowONVNXXJktPDC2DDFTNDCKwn6Ku9mHMgacgS/+CAegQ4cOHT8amD78GJ1MBIek&#10;AfrVcNYd7pTAYErRHZmSjJ6GafYaRqRmh2LqkfmQpUesgPs9U4tqthHXBA3m+BQN4QSXNIYTYqhC&#10;qoaqf2Iag3/8rxXPQYcOHTpWK1xf/REjTCyG525gaO4WTKNzqoKr3TuBOOkBnN83glyzBzmmYQz+&#10;+c8r/ogOHTp0/Ngw/OUfmX3fwvSVm5hhZi7LyYXrGJu/hlGaSf/sVXhnpJermMqrGKapdHMpcE1L&#10;G7U5OKZmYJ+cgoMYmpmF47//e8X/pUOHDh0/Ngx9/kdYp6+j2z+DLt804orU61E/agMzK35Bxw8L&#10;OwUqtfMKfvf7T+8b3tj1Icyffrri//uh0HPzJsbWp2Hq9xfvG3otnhX/lw4dy3H1xoe4dv0jLF67&#10;hVllLG8gxCzcN3sdnimaSEK1u57hOg2me+46XDSdrnlun+f2uUUMXb+x4m/reDAhMTCwO2/F2HGv&#10;GKg1wfZff93aadGI2uDcirH+XvH465+g+/r1Ff+fDh0rwUgO9hJxqT1DqpPGSgfp+OEhAeNowXXE&#10;xeG+4f/x//4qxlTuO30a5YODav1iUREKenqW9n0bbH/8Iy4UFq6477tATOVn//d3eYJr7hv622xL&#10;v1/n9eJoUpJaN3/0EXYdPozBP/1paf/XwfLll7hcXb3iPh0/IvA5u37jY1yhsZy/9hEmaCx9C2Ic&#10;r8A+S8xdxaAsZxbhmF5QgwI7pGOCtCtcvAnPvC7Aqw0SA2/83a4VY8e9Yuhyw5Kp7OPvVzocd/zf&#10;u0Ev42F+JA5X2O3ouXbtjmM0iEZUeOZXjPX3iv/hf/hv3VTq+E4QHlpCC4g73TIIw0cPVq2Vjtv4&#10;a5jKo5cuIb+7G3lE6+Qk8jo7ceDsWRT39eFcTo4yX1vj41cMbJqprPf5cDItTZnSQpMJJ1NT1ffk&#10;+5avvkJaXZ3aJ99JLCmBld+L/p2/hqmsdrtxqawMWa2tOJWejsbRUdR4PEgoLlbXcYbnGn1OAs1U&#10;yr05l5urrqHS6URGU5O6H5ktLehaWFCBP6W2FvY//xmHL16843d0PPiYufkpFq5/jNlrn2CMRtE7&#10;fwPO6SsYnBLQTBLS0UB6ssp0dQKZ3s4vx/3XtycoOh4s/LVMZdfiIvK6unAkMVFtP8HYKDHIxrh4&#10;ljFn4IsvVGzJ7ehQ2zvm5tD/2WfKVJ7JyloylXn8rMWb6Ov4a5jKY5cvq/8jcU/iqJyPrJ/Ly1Mx&#10;sTEYRLHZjEMXLqD76lVVSXGY642hkIqvogUXCgqQXFmpfmf3oUPqe7JP9CH6enSsXvRN0FTGl/Vi&#10;4Cu9Q86DCnkAixwL2J95477hZNm1GFP514IEzpW2C8RUOnJa4cxsuW+QoSpW+l9/CYj5vFRevuI+&#10;HasDEzc+xezVjzF9laZyQQZ5voEhMZQT0mN1HvYx6cyzCO/UVTWNnX9aBn2+TgP6IRx/1ttRrjZI&#10;DBws6FgxdtwrjL2Ov9jrbzGfYjCXbxeNaJiYWzHW3zOyrseYSjHEkjBH/18dOpbDPM7kZkNmHfq/&#10;1DMFHTp0PNwI0VROX/kEk4s0lfMf0TjexNDEVdhGZRq7OQyOzqpaSukV7lXj/V1VQ28Mz13TTaUO&#10;HToeeliYhMe9m1CE/i++wv4zZ5banO09cUK1MdKq6wUn09PVcufBgyoz0rbr0KFDx48BYzSVU4sf&#10;KUwQIRmPbfoahsYXVS2ldWwWg5PzcM5dgWN2EYOzC7DPX8Hw9Vtf2+NbYqkWM09lZKhtuw4dwr5T&#10;p9QrwQKDAaZbt1SzEzlGmlAs/w0dOnToWA2wz15F3Jtns9H3xZdqw7HkZLWMP3pULQ8nJCwdLO1A&#10;ZLnjwIEVTWXvhx/ese2vgWKnc8Xtqx1d16//KM27DFll/uSTFfetdvR+9NGK21c7bDQ//V98seK+&#10;HxPGbnyCmSsfYv76p5i/9Tnmbn2G8WsfqTaT7ulFOGdoJOcWYJmeg2l8Gp2BEFq8fjR5fDSIX/9q&#10;UEykPMvS5lj7fPDcOfUsZLe1wczY2TIxoV6bSpu65d+X4/7aPYqXQzjwf/q/fIS4uD/hn363qJp7&#10;SFu4hwkDvOb/109v8B78F/7n//WWeh2tbY8Bt2uQ50bh888V+gSffXYH5FV8NEyMkaaPP1YwamB8&#10;EUicEb1VYEJiiECaEEWj+8aNMKglGrquXVPoFFy9qtBx5cptLC4qtEfQtrCAtvn5JbQSGYYJ3oP/&#10;Vm0v/5f/7zW0zs09lHhu/ZS6B4LNZ8dXPGY5mmfm0Dg1p5or1I3NoWZ0DtWBOVR651DumUOpew4l&#10;Q3MocsyhYHAO+dY55A7MIds8hyzjHO/9HNK755DaOYfL7XNIap1DYvMcEhrncKF+Dudr53C2ag6n&#10;K+ZwsmwOJ0rmcKxoDkcK5nAobw4Hc6SZxBz2ZcxhT+ocdl+ew86kOWxPnMO2i3PYcm4Om87MYeOp&#10;OXxwcg7rjs3hvUNzeHv/HP4QP4c3ds3htW1zeHnzHF7YMIefP+pfugf/5//rVTjnr9FUXixeMpXf&#10;B7qpvL/QTeXqg24qVzcmbnyEmcXrmJMxK6/ewvTVmxgnRq/cQIDwLl7D0NwirBPTMI5OoHMkgCb3&#10;COqdblXruNJv3g88CKZSYtH/+H+7SfH4L2KB+BPx578C5P/cDVb67v2G/J+rxB8J6Ty5fL8Yre+D&#10;2M4yDy7kXD8krhBfRbY9jJAyFz4IF1ZT+d1v/Dc6mZBInPAsMOnakN18X9pU6qby/kI3lasPuqlc&#10;3QhdvYHp+Ss0ltdoKK9jipi8fgPjCjSYNz9G6NqHGJm9CtfMImzjM2qquRbHj99Uavif/peVREWH&#10;Dh0PM6T2W+KDl0l43JFa033p/a2byvsL3VSuPuimcnXDd+UWQnPXMb5wE5OLH2KKmJa5b2XGHVku&#10;3sLk/E0ecw1+mkrnxCwsQZnX3wf7N7z+/r7QTaUOHToeZGimMniDpvJ8qwXW+zA/rW4q7y90U7n6&#10;oJvK1Y2hmavwjM/DN3UVo7M3MEYDOU4jORHBJDFO0xmYvYqRmQU4JmcxOD4NG43lX3K4Fd1U6tCh&#10;40HGkqm8egNxaZ1O3VQ+gNBN5eqDbipXN9wL1zEydQUj04tcLqiljwYyMHcNoYUbGJ27Af/MNQxz&#10;u31iFgOhSZiDYzD7Q3dlKmWgZ1lG9/6WAa6l97d01JHfSK2ru+N7uqnUoUPHgwzNVAau3UJcuSXI&#10;gPX92wPppvL+QjeVqw8Pm6m0/zfwP/+vKweZe8H/4f8Y/l3nl3/khpVnLLkXzO8tuePcV4J9ZgFD&#10;4zNwT8lMOQvwzFyBZ/oKhqcWCe6bmIN9bAYDo1MwB8bRQzPZ6Q2gc8R3V6ayKRRSy91HjuCA1vu7&#10;vT2m97fMmLL8e7qp1KFDx4MMzVR65m8grtE5jsEoUynB8WhkfMrocSpPpKR87VhsAt1U3l/opnL1&#10;QTeV3w8/tKmUnt3DkzM0kPPwSE0lTaUYyqGJBZrJOVhHp2EJ0lDSVPb6x9E+EkDzsAct7hG9TaUO&#10;HToeWmim0jlzDXHtrlhTKZB5kmV5/PLlpW1No6NquX3fvhXNjm4q7y90U7n6oJvK74cf2lT6rl5H&#10;cG4BwdlF+Gevwjd7jebyCpwT87CFZmkqZzAQmITJPwEjTWVPYBydgTF0eoN6m0odOnQ8tNBMpUmm&#10;aewanrjDVN4LdFN5f6GbytUH3VR+P/zwpvIaRmkqx2avcHlVtaH0zVzH8GR4Vh0xlspU+saVqTSO&#10;TcE4Pg3DaLg95Eq/eT+gm0odOnQ8yNBMZfPIOOJabF7dVD6A0E3l6oNuKr8ffmhTGbxyHROzC8QV&#10;GksazNnr8E9dw/D4VThDC2rub0tgBn00lubABEyjk+glevxjuqnUoUPHQwvNVNY4gzSVgwHdVD6A&#10;0E3l6oNuKr8ffvCayoUrCM0tIDR/FSPTC6pzzvD0VbinaConrsASmoUxOAkjDaXARHNplFpL792Z&#10;SunxLcudBw5g3+nT4d7f3d3h3t/j4+rZSKuvv+N7uqnUoUPHgwzNVHYEZxBXZ9NN5YMI3VSuPuim&#10;8vvhhzaVges3MEZjGZi/At/cIrzz1+FduAn39DVYQ3PoH52CKUhDKQOeE300lmbfGPrv0lReLCxU&#10;SzGXB86eVc9CTkcHTIydrZOTyjhmNjff8T3dVOrQoeNBhmYqLXM3EFdu9TNg6abyQYNuKlcfdFP5&#10;/fCD11ReuY7g7AJ8s4vwTC/APSlDDM3BPSG9whcxxM+2sWlYQlOwjtIEBicxQFM5MDKqv/7WoUPH&#10;QwvNVA6KqSy23GkqrX/8Iypp1qLns7V8+aXa9nXBUzeV9xe6qVx90E3l98MPbSo9V26pAc/ltbeT&#10;ZtIemoEtMAHH6IwaFN0rY1ZOzsI1OQPXBDE+DWeQ+wPjcOimUocOHQ8plmoqmYzHFZtGYmbUESNz&#10;4MwZtb776NGl7YmlpWq5//TpFc2ObirvL3RTufqgm8rvhx/aVA7N38Tg2CwGgtOqI47ZOwGjJ4S+&#10;kQlYA9M0knM0nHPwTMs4lvPKYA6PTcMdmtJNpQ4dOh5aLJnKyTnE5XU47pimUcanrLDbUWqxqPY+&#10;EtDEVJbZbMjt7Iw5VoNuKu8vdFO5+qCbyu+HH9pUGmgoW5xB1A96UW/3osHuQ7MzgM5hGUJoGlap&#10;vaSRtNNcuibn4Z27iuD8DTWmpW4qdejQ8bDidk3lPE2lPvf3AwndVK4+6Kby++GHNpXlVg/SW/uR&#10;1NCLhPpuJLeYkGNwcrsPDa4xdPgmYQhMom98Fo6ZRYws3oL/yi14ZhlQ79JUVrvdMPDZ3n/mjGpe&#10;lNfVpRL35rEx9Tm9oeGO7+imUocOHQ8ybrepvIK4QrNXN5UPIHRTufqgm8rvhx/aVBbbvEjrHsSl&#10;NgtO1fXgWHUHlwYktlq53YHi/mHU2kfQNhJC7+g0zGNzMAWmYRyZvKuOOgO8h9ltbWpd6/0tb360&#10;3t9iKjOamu74nm4qdejQ8SBDM5WO+euIy+rRayofROimcvVBN5XfDz+0qRwmL4c+/hhtk9eQ3OVA&#10;fFETtmfXYW9RO05UG5DcakGOwY6SPjeqbH4azCDqh0bRQAzqc3/r0KHjIYVmKofEVKZ32HRT+QBC&#10;N5WrD7qp/H74oU1l38JV1LrHkdBkxp68euzMqaOxbMXe0h4cIE5U9SK5xYZswzDhRnq3E5mGIWT1&#10;Dql7tNJv3g/oplKHDh0PMjRT6Z6/irjLLQO6qXwAoZvK1QfdVH4//NCm8nBZHTan5GNndgV20VTu&#10;yGvAttwG7Cxow/6yHhytMiKh2Yrk1kFcbLYgrceFAmsQad0umj7dVOrQoePhhGYqnXOLiEto6Ifl&#10;q9iAJQGs3ueLyb67FhbUtpaJCThWMDu6qby/0E3l6oNuKr8ffnBTWdmELRkl2JpZgU1ZVdicU4sd&#10;RS2IL+3CnrJOHKzowVmaysQ2O840WnCizozTDUS9CVbdVOrQoeMhhWYqrVPziDtda6Sp/GNM4JBG&#10;4zIeZevU1NK2nQcPos7rxbncXN1U/hWgm8rVB91Ufj/84KayugXvJuXh/eRCbMqpxrbCRoXtNJZ7&#10;K7pxsNqEQ9VmHK3pw/G6fhytNeNkwwDOt9rvqqbyck2NWkpirvX+zo30/m4KhcK9vxsb7/iebip1&#10;6NDxIEMzlf3jc4g7VNaNgWWmUgxlvd+v5qoVAyDB7mhiImo8HiRXVsYcq+FBM5WXmle++HtF69yd&#10;/+MvCd1Urj7opvL74Yc2lfvKGrA+rRhbaCi3F9Zjq5jKoibsKm3H/qoeHKCpPFxLQ9lgwYlGK47X&#10;D+AETeXpRstd1VSqhJxLmftbmUo+C5qp1Hp/66ZShw4dqw2aqewdnULchvQa9H/51R3B47tCN5X3&#10;F7qpXH3QTeX3ww9tKncV1eLthBwayxJszK7C5tw6VVO5u7QV+yq7cKjWiKMN/TSUNJPEsTqu1/fj&#10;LA2m3qZShw4dDys0U9nhG0fcm4ml6PtCN5XfBt1U3h/opnL14aExlfnVeP10Ot44l4W3LxViQ0YF&#10;dhTUY4+Yyop2GssO7K/qwuHaXhwVg1nTixN1RpypN+ttKnXo0PHQQjOVbX6aylfO5NNUfnlH8Piu&#10;0E3l/YVuKlcfdFP5/fBDm8qtWWV47WQK3rqQjfeTS/BBWjk2Z1dhW24ddhY00ly2YD/N5eHqbhyp&#10;6cHhGi6ru3Csqkc3lTp06HhosVRTGZxG3KtHs9H3uW4qvw0Piqnsubny+d0rnlsb+/t/aeimcvXh&#10;YTGVO7LL8Mapy3j7XAbeTsgl8vEezeXm7JrweJXFRGErDpS0Y39pB/ZFeoQfrjLoplKHDh0PLTRT&#10;2eKdQNyTOxJh/uxOwfiu0E3l/YVuKlcfdFP5/fBDm8rtWaV45chFvH4yFRtSSmgaW3GsvhcHq3uw&#10;q6AZO/MbEV/Yoozl3uIOxNNc7i4WtN3VWL/HL19eGjlDTdPI+6pN09g0KrPy6NM06tChY/VBM5X1&#10;7iDint1/+Q5TKQFMhr2QILe07Y9/VNu+7pWsbirvL3RTufqgm8rvhx/aVG7LKMLrxxLx9tlMvH8p&#10;H+uSi7A+tQQb0iqwKaMaW7JqaTwbsCO7kSazBbtoLrfntWBLXhMsd2Equ69eVcsd+/cv9f7O6+4O&#10;9/6emlLxNq2h4Y7v6aZShw4dDzI0U1ll9yLu9TMFd7z+bgwGcSQxUY2dpm1LLC1Vy30nT65odnRT&#10;eX+hm8rVB91Ufj/80KZyU0oOXj14Dn84now3TqXhdeKdi3nYmVeP041mnG+24nBFD7ZnN2BTZi22&#10;cLmNpnJrbvNdmcp7hW4qdejQ8SBDM5WlA27Evat6f8eayvijR9EyOYmzOTno/+wzlUGfzc5GA81m&#10;+gqZtOBhMZUf/9M+blhZvO4FKw0kL9BN5eqDbiq/H37wmsq0fLx26BzePZ2OtQk5ePdcFjZcLsbJ&#10;OiPybX4kdQ4ivqARH3Db2qRibEqvIqqxIbVSN5U6dOh4aKGZyqxuG+LWMSD260MKfSt0U3l/oJvK&#10;1YeHxVRuTs7CszsP46V9Z/D6sSS8fjQZvz+WjLdpMt+9kI13aTTfT8jD5tRi7Mypxq6cOmxNr8QG&#10;Gszls5LdT+imUocOHQ8yNFOZ1NaHuE2Z1frg53eBH7up9IwtYDK9477B65q849wFuqlcfXhYTOWG&#10;xAys2X4QL+8/jTdPJCu8QXP55olU/EGGGjqTio1JuYjPLse+/BrszCjDluQibEoqvGtTKebQ8lU4&#10;3rbPzMD88cdq3cDnvWN2dsVnXjeVOnToeJChmcqULivi9pc03zFN471AN5X3hgfGVIYWuGHlc7wX&#10;TNFYLj93gW4qVx8eGlOZkI4nNsbjGRrLVw+cxetHEpSxfPd0Gt4+mYq3jl/COycT8d6ZZCIF759N&#10;xbozaVh/Nv2uTGVhb6/q7CjYvm+fer7LbDZ0zs+j98YNdYw2lWM0dFOpQ4eOBxmaqcwZGEZcp90D&#10;B0VjefD4rtBN5b1BN5U/Huim8vvhhzaV+7MK8PbBU3h97xG8sGM/Xth5AK/sPYrf7z+BV/edwOsH&#10;z+LtYxfx9vFEIgFvHUvAu1x//1TSXddU9jD4iqlsHB1F2eAgDl24oJ4J6QCZ0dgI8woc0k2lDh06&#10;HmRopjKzfwhxgcXrcP55ZWPzXaCbynuDbip/PNBN5ffDD20qN55PxvNb4vH8tr1Ys3k3Iev78eKu&#10;g3gp/jDePHKOpjIBbxw+r/D6oXN4QxnNhLs2lfcC3VTq0KHjQYZmKlNNdsT5r38UYyrFyHQtLKCT&#10;6FpcXNouY6nJNoN8eQWzo5vKe4NuKn880E3l98MPbSrXnrqAJ9dtxTMbduG5zXvwwrYDeDX+iMIL&#10;Ow/i1T0n8Pt9p/Fy/Am8tu8U/nCI5nL/GbU+cB/apX8ddFOpQ4eOBxlLNZUDQ4gzBOdh/9Of7wge&#10;8lrGzmCmfd558CBK+vuRVFGhm8oVhOteoZvKHw90U/n98EObyneOn8Pv3t2CJ9duo7ncgac+2IkX&#10;aSxf23MMbxw4hVd2H6O5PIKXaS5fo7l8be8p7jsZNpWRzjd/CeimUocOHQ8yljrqGKyIu1jfe8er&#10;m4HPPlMDoMu65csvVVDbf/o02qancT4vL+ZYDbqpvDfopvLHA91Ufj/80Kby3ePn8dg7m/HEe1vx&#10;+Lvb8Pj722kud+KZDfF4dvNevLj9EHEYL+44gld3n8Dre0/j9fiTeGXXsbuqqbTwHsrbH+257r5y&#10;RY0DLOvyJkhm3FnpmddNpQ4dOh5kaKbybHMv4tYlFFAwYgc/vxfopvLeoJvKHw90U/n98EObyvdP&#10;XKSZ3EpTuQ2/e2crsUWZyyfe34Gn1u7GE+t248n18XhuywFlLMVgvrD1kDKV2jBB34aTaWloGR/X&#10;e3/r0KHjRwPNVJ5vNyPu7cTiO2bUuRfopvLeoJvK20jvAY4W3j+I6Vnp//yloJvK74cfvk1lIp58&#10;fzsN5A4ay+0R7MRTNJNPr9+DZzfuw/M0lM9vO4TnaSaf3bwfzxFiLO+mpvLguXNqLMrjly+jPhBA&#10;5dAQDnCbPBN7T5xAVksLzCvEUd1U6tCh40GGZiqTDDaayuRymsrv3x5IN5X3Bt1U3sYbu/jVFc7x&#10;XqGbyvuDh8VUbjiXgmfW7yLi8dT7uwgaynd34mmuP/3+bry45SBe23Vc1Uy+tP0IXqS5fJnLV3Ye&#10;1Tvq6NCh46HFUpvKfidNZWqlbirvArqp/G7QTeVtdCwCx0vuH8rcd/6PvyQeFlP5AU3lmo178cTa&#10;nfjdu9vx1Pq9ePqDfXh8bTyeJJ5aR3NJPL95H17edhgvSm3lxn3EAd1U6tCh46HFUk2l0Y64Ny7r&#10;NZV3A91UfjfopvI28gZWPr97xbmaO//HXxIPTUedEwl4ZsMerNm0T7WdfPKDPVzuxePruE48v3k/&#10;XqKhfG4jt6/dgcfe3oYXthzG2uOXoY9TqUOHjocVmqk82dSDuLdSKmJMpQwjtHnnTmzcvh1rN2xY&#10;2t42NYWN27atOOODQDeV9wbdVN6GbirvDrqp/G6465rKs8mqx/fj7+/AMxv34uWdx/CH/WexJ6UQ&#10;+d12nMyvwbv7T+PFLfvx9PrdWLNhL56nqXxxx/G76/395Zcw3ry59Fwbb91S22S979NP1eeVnnnd&#10;VOrQoeNBxpKpbOhC3Htp1SvWVErD8WjDk1haqpbS2FwLfNY//hEmGgRBy+wsjB9//FdHlsm04vZ8&#10;yydY895n9w1NU+HfHT1ciqn3Uu4bjDQiy89d0DAxoUzK8u1yHiud373iYDbFjL9rc4dWPL97xVDL&#10;4B3nLpDko31+fsV9B3M+XfEc7xW9H/F3P/wIk++vfI73guCJihXPXfB1z0CZ+/6WWUpnuMwc3UMr&#10;nuO9YmBs5fM30Ox0Xr16x3a5v2/tW/kc7wUvbPhM/a7pxq0Vz+9eMVzcc8e5r4S1JxNUm8pnN+3F&#10;GqmNXLcTj727nebyKPalFuFiWTP2JuWpYYSe2yTGMl69In9m4+G7fv09QHN+PDn5du9vq1Xv/a1D&#10;h45VDc1UXursR9za9Br0LQuIJpqZ5rExtV4zPKzGUpOZdDZs3YrBByS4afi6msrVjq+rqVzt+Kaa&#10;ytWOh62jzo8Na08lYM2GXXhhyz7VbnLNpj14nuvPcv3JtTtVb/D3Dp7D5jNp+P3uUzSeB/Dk+n14&#10;fP3+uzKVOw4eVONRSnyt8/lQ4/Fg/5kz6pmQJD6no0PtX/493VTq0KHjQYZmKnOtbprK1GoKxt1l&#10;2Q8idFO5uqCbytWHh8lUPrl2O56WAc/V6+14PPNBPN7YewIHM0qw93Ih3th9gsfsVp13nvpgH3EQ&#10;T3xwd0MK3St0U6lDh44HGZqpLHUGELc+rQb9f8GAuJohwfxkaioaR0eRWHJ37bJWC2TWpCKjUU27&#10;Kde30jGrEdJG7VxODkotFuT39Kx4zGqEcFHGN5RXpefy8n5UCUfnwgKqXS6cTElBTyQ4/RB4//gF&#10;rFm/E0+8vxWPvbOFpnI3TeUuvLL9EPYk5+JodgXe2n8GT67fgyfW7aGx3IsnNxzE05v1IYV06NDx&#10;8EIzleUOP+I2ptfqpnIZUuvqlNHae/Ik8g0G1QRARPxYcvKqF/OLhYXqes7SeJ2giJs//li9cisf&#10;HFzx+NUAKZOE4mI0+P2qjFJqa9ExNwfrV18hubJyxe+sFuR2dqopU48lJaHS4VADZsv2CyzH5ceu&#10;Jgz+6U84dP48aj0enMvPx75Tp9Q26azSEAis+J2/NNafTMBzNJFrPtiJZ9btVK/CxVgKXti8Hy9u&#10;PagGP39x+xG8Gn8aL+48hTVbjuEZQjeVOnToeFihmcoyu1c3lRqk17uYEzGT0uZJaoXkc0pNjWpc&#10;v9J3VgPkGrRrKzKZUOVyKQMpny8WFa34ndUCuS5ZFvf3o3txMWwgI9clBmX58asB0eXVHAqpznBH&#10;EhPV55KBAWUwVvreaoF2bXk0y83j46gZGVGfD128uOLxf018cPoSHn93C556f5t69S3tKV/afhCv&#10;7DxEHMbre09hW0IOtiRk4/UD5/Fi/Bk8u/MkcfquTaWN5SnXK+vSVl0+y7rUsMtnbV80dFOpQ4eO&#10;BxmaqaxyiKnUX38jra4O/Z9/rgK3mEkJ4rldXSseu9pwqaxMLSudTlWTJ69P22Zm7jhuNUGE93Rm&#10;plq2z84iq61NCbIY5pWOX01IKi9XRlJqkNU1kos/htf4YvLjjx1T67U0ktVuN/o//RRt09N3HPtD&#10;QYYUktfdz3ywW/X+XrNpL57fdhAv7TyCl3Yfw/O7juDNI+fx+0Pn8Xz8Cbyy/zxeOXARL+2/iIG7&#10;HKcyrb5elanW+7t0lfT+lja1X/1vn6WCrMFk3PP438QtUkyuEde/BjeicDMKt1bAh8vwEfHxMnwS&#10;hU+X4TPi8yh8sQxfRuGrKPwxgv9ahj9F4c8xOBd3Dl/EPYWyuL2RbXcK7I8f/43/X5wTz8XV4n+n&#10;ymOlY378+H/GjeAjPg9X457D/xg3t+IxDwN+HmdG3+kS1fa+YTiIuA8eUlPZfeWKeq0o68dTU1W7&#10;rq3x8dh1+PCqrw2S2lURcYG0L7xUUYHDFy6gzGZb8fjVAhl+xRDpwHSQ11NisWDP8eOrvr1rF7kn&#10;PYHluo5euoSWiQnsPHhQlZlsW+k7qwXSFMFKQyQ1cjsPHFDclNfe8lp/peN/SGw6n4JnN9FM0lA+&#10;szFejVX57OYDeE7m+t5xGC/uorGkwXxWTOa+08pUPrfrFJ7bffc1lZqprPV61fzf+06eVPFGeJzX&#10;3Q3TrVt3fOdBqam0lHdj5n//ND6Oe4JqsvKYoD9m/HfcM7gZ9zu1/Ij34E9cavgv4o9xT+Mr4ssI&#10;xHx+TnxGfBr3pMInxMeEfF/wIXGLuBn3OG5E4Tr/zzXiagRX4h7DIrFAzMf99r5i7jtiIu43+DOv&#10;T+6JnOdKx0Rjpf/5bZDrFMg1C+T6tXsh90Ug/zv6ngnkPsr9FMi9FWj3Wu673H+BVh5SNlJGAikv&#10;reykHAVSpgIpX62s/xyB/C9Z/hf3y+//N++Htk+wnB8aRzRo/0P7nxpnNN5o3NGgnbPGI41LGp+0&#10;6/02Pmlc+q58WqlsA3G/VNctXJj4/6xFW2AKcWtTqlZ17+/vAml3J222ZF1eaYuzPnDuHM5kZaHn&#10;6tU7jl8tkPaD5/PzVaciqbETM9k+M6NqXaXt5Gp9FSxldSozE0cTE5WoWr76Sm07cPYsTqanq2td&#10;6XsPOqQ8zmRnI5lmX0zjwOefq9efhxMSVHmJcV7pe6sBUut2oaBAtW2VGle5PtkmRlIM84PMxQ3K&#10;VIqR3IdnZSihLQdUTaWYyue2H8bLe47jhV1HaSyP4sX4k3h+9wk8u4Pbdp95aNpUfvG/bIgxWjp0&#10;6NChvf5u9U4g7t3k2Bl1fmyQmgF5BZwQqc0SkRNBX+01QCI0u48cwdbdu1WNR1Jlpbom6Vhk/IFm&#10;N7ofkGuQDkS7jx5Fjdsd3sZrlXFSpUf38uNXE7JaWlTtY0ZTk3oVLMZfxn2VjmErHb9aIEYxXrgY&#10;H4+m0VFs2rYNuw4dUuUlhnml7zyI2HQxAy9sPYgXd9BA0ji+tOu4eu39Io2k4CXihZ1HaCKPETSU&#10;O+WV+AmazJO6qdShQ8dDC81UNriDiHsnsfRHZypNH3+MwxcvqpoSbZvU5ElvYNkXfexqg3TWSG9o&#10;UOZLegRLW1Cpsctua1vx+NUC6bShhsqhgMorUxlaRsRUapdXOn61QAz+IRpJqYmUdq2SAMh2qc1b&#10;fuxqQxVNf0p1teKiqhFneckzl8ryW42145sTs/DSjqN4mabx5XgxlLGm8vkdh2gqid1cl89iMHfK&#10;Mad0U6lDh46HFkumckhMZVLZj8JUirAV9vai3GZT66ox/N69KiDLfpnBYvl3VgvEkEinDTGQ8rkp&#10;FEJ2Z6e6zuXHriZI2Uh7SGl6INcir7bltfbXzYe+WiDXktnSgjq/X30WgyUzp6z28hJI20ip6ddq&#10;IKVtsnR0W37casTmpFxVO/nKnpPEKZrFkzSTx2kcjxFhY/nizsNYs+0AnpRX5NsPq1fhz+/4/kMK&#10;iWnUmgss36ebSh06dDzI0Exl88g44t5PXXnu79UC6dQgrw+lo82l8nJUDA4is7kZ3au4jaQG6Zgi&#10;giKvS7W2oKezspRhXn7saoKMQygiKeMuitkXIRWjIuZ5peNXC4Rzcg2y1EYPyONSenIvP3a1QcaT&#10;FLMvUwlKLbJwUMZx/TEYZQ3bUgrx6t4zeG3fGS5P46X4U8pQPrfjiGpTuWbrAdVh570TiXjj4Fk8&#10;vWk/nty4T+H7mMoeGvPVMve3bip16NCxHJqpbPNPI+6dVd6mctvevarDjdScSM9S6bTSMjm54rGr&#10;CSLWMvZiodG41Eu9lde1Gl8rLocMadQxO7vUA9hAQZVOOMuPW22QxEZqk09nZKjy6/v001Xf3EKD&#10;cE+SAakll8/S+ebHZCgFm5Pz8DKN5Gv7zi6ZSnnNLbWUqqZyxyHsTMpG/ZAfGa09eG7LXjz6ziY8&#10;9cEumsp7T4jENO45dky9aVmp9/eDhMLIGLcr7XtYYPrkE1VmK+17mGC4eXPF7Q8T5FkQPqy072GC&#10;ZiqbhscR91ZiCU3l6qkhkplEChh8Zb15bAxns7PRx0LNaW9/YLL5e4EEqQ1bt6KXD6qsSxtQaWe4&#10;0rGrDdJbW7uWrNZWNQj78mNWI6T3doHBoNYrHA41xuTyY1YjhH9bdu1Sz5UETenkVuf1rnjsjwny&#10;+vtF9apb2koeVnh+x0E8u20/1mzdp4YZemrddry4bS+e/mA7fvPGWvz2D+vxKJcPw9zoAt1U6qZS&#10;g24qdVOpYclUekKIe/VMLvo+f/BNpdRINoZCSwFNhpmRjjfLj1tt6FpcxMZt25ZqIKVdlTaw9/Jj&#10;VxPE4K/bsEHNTqRt02aGiT5utUGua/3GjUu14XI9MlzOan91L+i9dUuVmZacSftJSQhWe5ndLdaf&#10;y8DTmw/QQB7Cmi0HuL4fT23ciyfFTAo+2IXH39uCR9/6gFiPx94M49e/f29Vm0opXw3aNukgJ9O5&#10;yuD02nN7PCXlR8uF5fdAljIEljRdkY6Rl0pL1XbpmBYd035siL4HAukEmshrl1nYZKIJaQMv+w+e&#10;O7fqm2F9E5bfh2qXS12/dAAWzZZKEpneWCbeiP7ejwnL74G8DZbJGi5XVal1bWIVGa1FO6bNO464&#10;F46lw/z5gxcQo3tua5ALlKFYVtq3mrBSjaq8Ol3tPbi1KeeiIUFZxgGNJudqw0p8k2td7SIr574S&#10;F6XzjQxRtXz7jx1Jjb3YmViAN/aeoYGkmfxgD56lsXxm0z48uXYnHntnC3737mb89s0P8MtX38Uv&#10;XnmbeAe/fu09DDzAb3uknOujOipKm1iJN1pzBhmGTLZHi0MyhUOWMnLBxcJC1ZRDptZcrclThd2u&#10;RlzQzl+uJ7+7W1VMyNsTrS2rvCHSOqGJmZYaSWnTXjU0pN6MSbMdrQnIaoPwQIbYk06E2ja5Lnne&#10;xTRJMytpbiUVHFJpI/vlPl3WRniIjK0rsU9+Z7VyQc77Ass5eog6rSJHmi7JmzS5bpmUQt5AyX7h&#10;jzw3ZiYUMoqHaJrEThmBRfuN1QQ5d3kDJW3+tW3FfX2qbIXvYqAlRkjioI3AIk27JNGU+yRjYMsE&#10;HbJ+ivdM+40O7yTinj2c+sCZSukAIA/v22+/rQLdjykjOpWerjoSybXJPONSKCsdt5ogQWjv8ePq&#10;YZPrkuv7MVyX4GRamgou77z77tJ88Csdt9ogwik1rOmNjarMxGCsdNzDhA0XMmgiD+G5LYe4PIg1&#10;mwQH8MzGfXj6g3g8/v42/PqNdfgVTeSjf1iHFzftxpr3tuI3NJg/hKlMosCLCZDOitKWXA3JRX4W&#10;UhSVGWLZioDKtiMXLy7FUfkshkrWxUyJgRTBFK6L2Mh0p3KMhuj/+aBBOjOK6EntkUz/ue/UKXXt&#10;0lxDdZyjaZT7kRxJkmSCAYlXcozURMr1idmUWCwmQ8aRle9IE6vVcg/kWiQ2yRixxf396lpkdiY5&#10;78syfjH3y1B0UrMmuiqzN4mBkO/KPZJpYOU31JjO5eXqXp5ITVXckQ56q+U+SK2qzFAl5y2JQgnv&#10;hRhmuTZ5VuT85bqOkAPSXE5q2sQkynfFSElMlITB/MknigdioJr5bMnzJb+9Gu6BnJ/UIssYyHKN&#10;8lxXixHkPZAkSY6R65ZnvHVqSsV/6Xwp2+VYKXupRJFEU3yYXLccI/dE9n/bPejwTiHumf1JMH/2&#10;YJhKCXAyaLIEtnJmBpI9yIDRD3pBfhukoOT1gbxGkGs5y+uU3s7ygK90/GqBPLyS9Srjz+uSB/M0&#10;TbNc60rHrybIgycJgAiQBBe5xnRe30rHriaI+ZDykWGAJNDILEwyosCDNAf3D4V1p1Lw1Lp9eGb9&#10;AazZcBDPbDiAp9fvw5Pr9uDJ93fjife243dvb8Sjv1+Lx9/agHf2HMcbOw7hFy+9dd9ef7dI2+NI&#10;vJNYGB37pKZIBFLa8UqtktSoiDnQxjwVUymxU74jhklqGyTRk30ijlLTIN8XaL/5IEJmlNLMcPzR&#10;ozGd+GSyADFIYppkRAwZQUK2y3S0shSDJOInnTflmZX7kSGjgdBcyGcRWDlOtmu/+aBCq12WeyFm&#10;KZoLUu5iAuUeSAyWGle5xsqhIXWcVssqGiMGod7vV3yQY6VmSe6RZq6133wQIeeo1QxLoiDlG70/&#10;raFBzbom1yGaKttkOmJpoiCz5sk2uR9aswXpkyHckGfmIpMR+d5qePMp5SdLqUGV5zx6n1TiyNjA&#10;cp1S0y7clniuxXRpwiRLMceyTRIm+R05Vrgg1y/3Ofo37xWN7jHEPb074QczlVLVqrVVkUCpTU8n&#10;vZ5X+ytuEQcxk1LQMmWdVmgNFIPo4LDaIGUkmb+si0mW7FfW5dXQ/SLmDwHFRWbpUjYy1qk8gLJd&#10;2hmudi5KLaSIiwTQfSdOKDMp16ky2FXMxfuNtTSVj78nnXH2KTxNc/n0+v00lfvwxPvx+O0fNuJx&#10;mson3tqI376+Do//4QP87vW1+MULf6Bh+/YYKs+K1BBI0NfaJWk1hgIpF1VTEhkxQGrexDRkt7cr&#10;UZTaB6k5knFdJbZI0vP++vVLBmk1lKXECLkWWT8ucZHXHD2MklyDPG9iGuWzGKpqt1tdt1QyaAZT&#10;BtuXZRPjjrxFkNEJtO+vhvsg5yvnLhyQZk+iefIqWtsvXBADpc2OJomg8EJqHqUGWu6bxCypkZPr&#10;FcMsbfO1WLUa7oFAahBlKSZZtEWMsrZPlSWvM/oNkVTIyLXvOnxYaalsk+dCDLOVz8HGHTtUkw3t&#10;+NVwH6TcZUgxea5liD3R0rapKbVPzl+uV8pZ+yxmUBJPqZUvibzCF5MoPJL9koBsiY//Qe5Bpd2L&#10;uGd2XkTPrb/usCdSPauCS02NWqqsgRnEan8FJ4UnVcWyLtmEXJs07JWaIKlGXn78aoFch7QdkeuT&#10;TE99piBIYJear5W+s1ogQUoCl7QhFHGW12QJRUVLNRqrFSLGYjpkXURbaqlknnvJTLVB9HXE4p1j&#10;l/DYO7toIPfgybV78RQN5ZoNh/DspkN4buMhrFkXjyfe3oRfvfIufvnyO/jP59/Avz37e/yCS8Ot&#10;sPjLPZfnZPu+fco0ybqYQ+2ea6+gdnC/7JN2TcuH0xKDoNVWroYateWQ+C7nLSZQahKlhkgMg/YG&#10;Q+KG8FM6fUgskXZry+OI6IHcH8FqvAfq+srKlCGQazkfqV0Sc2CUET543fKWQLYpk8ClND+Q2jXt&#10;N+QYrc2bug/8rO1bLZCEQBIg6dgib3yk1ljuibyClv0yNJm055Rj5Fi5folXcoz2G/I6X4adk/XV&#10;eA/6qP1SaSYeQPTz4PnzaruWXIkZlpFDJCHQOCFGOpr38htaAir3Jvr+PEgoGHAjbs2OC/j9kbQV&#10;D/hLQ5z2pu3b1cOz0v7VCsmcxJjI6ykJBisdsxqhjApNibxSeFBJfa+Qh3j/6dPKYK60f7VCBOw8&#10;kzZtas+VjtERxhM0ko+9uxuP01Q+8b50ztmPp9YdxNMfEFJruXYXfvP6OvzmtffxuzfW4devvI1f&#10;vfgWfvHc63jy7Q+Wfmf7/v2KR/K8yGspMVNaUqm1zdKO/bFCDJJcv8R2MRBiHqSzg+wTsZRatuXf&#10;+bFBylnrpCimSdq/yutaefsh+6V26ccWR1eC1MjWMbGSdXke5Lq12kS5/h9zb3oNUiOtJQ9SE1nr&#10;9aqEUtv/YxnP+GxNF+Ke2XEOT249hyyrZ8WDdOjQoePHjtcOJOB362QYoWN4dstxPMvl81tP4Dku&#10;n/pgP54hntuwD2s+2I0n3tmCx15fj0dffQ+PvvwufvPSW/j1839AVm+484MOHTp0PGw419yH+IIG&#10;xD2++SQe++AYHl1/FK8dDle96tChQ8fDgqe3nMaTjINPbT6Op7edpLE8iqc2HcXzXH9x+4lwL/AN&#10;8ipc2lvuxOPvbMZjb2zAo9ILnKby0Rffxm8IMZavbtm94v/QoUOHjh8rDhW34HBpG46WdyLudzST&#10;v117GI++u5/Yh9+o5X7UTazunsk6dOjQ8XUocHrx1NaTeHTDYS5P4wmayqe3n8Lz8efx/O6zWLP9&#10;ONZsPYYnNhzE79bG44l1u9VYlU+8tw2Pv6Xh/wYAAP/0SURBVL0Jv1Omch1+/fJ7+PVL7xA0lcpc&#10;voVfPfcmfvnsG6gbC3f20qFDh44fG9rnruJySx+SmkxIau5HeqcdOb1uxD218TgeX3cQj727F4++&#10;uQu/en0HfvH6dvzn6zvxy7d245fv7MOj6yTwnsGaXRfw4v5kvHwwHa8cycZrx3PxxukivHmuCG9f&#10;LMJ7l4qw7nIp1iaX4O0LBXjjTC5+fypb4fXTOXj1RCZePJKKNfuT8NSei3h81zn8dvsZPLrtNH69&#10;5RRxGo/tPI9n9iXzuHQen8Pv5uHt84VYl1yOzRl12JbdiPiCVuwr6cSeonbsKWxTnwXbcpuwOacR&#10;G9Kq8H5yGd46l4/XTmbhpSMpeOFgMp6hYDy54zR+u+kYfvPBITy6/iB+y+VjFJbHNh7GbzcewaOb&#10;jio8tuU4ntx5Bs/uvcBrTeF15uBdXuNa/u67ScSlUrzD5Ts8r7cul+EPSSV4/f/P3l/GW3KWWf94&#10;z/AwuCS4DTNkZngGGZjBLYQAESCBAIMkBEuQYAESYkSJdfdxd3eXPqddjru7W3unk3Q86PX7rrt2&#10;nVP79OkmzPPi/38xL65P7V27du3ada97rXXdVvFF9p3oPPtOVJ599a4E+ybfuyV/h92QUWtfvzPe&#10;vvibLfbFGzfbl9hecctW++ptOn+0fePuOPvaXbHcF/478eXbo+yK2yLsy7+N5Joj7IrfPID43WmX&#10;/uQWu+RHv7GLr/2VXXzNLyinn9pnrv6RXfjNa+1TX/++fepr37ML/vt79omvfsc++pVv20e//G37&#10;yBVXs73aPs4+Pz7x1e/a+Rz3SYRPccHXruF7bL/K94nz+Z7ik1/+jn3yKwRbvf/4lzjXF79lH7n8&#10;KvvwZVfahy6/0j78RfZxzPl8/9OI68UI7ee+9yv73LW/ts/98Aa79Ae/5lqvty9ed5P97P54+11m&#10;mW3Oq7Sb4zLsu7fcZ5ddizhrFq2Warnm525B6QuvvJZz/cA+y3+76NvX2cX8z0v47FKOueTHv7JL&#10;rvPiYl5/7qf8BqH9FyP2ikt/9GvuE7+r9z/4pV3E71/k369v/9gu/NYP7YJvXmOX8PqzV13Lf9b/&#10;+pp9+HNfsQ9c8iV732c+b++94CJ77/mfsf/8xIX23o9/yt79kU/auz70CRd6rf3/df6nvf0fPt/e&#10;8cGP2Ts/+HH3+j0fu8B9/p98/t4LLrb3XXipfejiy+2jn7vCPv6Fr9onLv+qffKLX7cLvvRN+8zX&#10;vm0XfeO7djH/+SLis1yXiyuvsYu+9QO7mOu79Kpr7PPcF8XnvnWt+84FX77KPvHFb9rHL/+Gi/O/&#10;dKWLi8GCTM6FlPFnKJOLv/ED+9zV13HuH9kl3/ox52P7zR/aZd/+qV2BMfrC1T+xS/UdzNDnMEZX&#10;/uQ39mByvv3yzq32BX7/Aq7zk5//ip1/6RX20Ysusw9zbxQf+vTn7EOfutQ++MmL7QPnX+S2H7qA&#10;/3nBJfZB3r/vY5+293/8M27/Rz51ib3//AuJT9l/cS/fp3vzic9w/z7L9rPc38/YBy7gfBdeZh/5&#10;7BX2sUu4R5d+zT75uW/Ypy77ln36S/zfr4KvK39sn//+r+1S8HXx1b+wS68GD9+ifK8CQ9+90S4l&#10;LvoOZf/9m8DKreDgdvsidVutj1/GIH71ps12xQ33YyAxi9TDKzCVlxNfxEx+BS76CvX9G7fH2Nep&#10;d1+7ZbN9/RaM5g2/gx9vt8t/cqtdTt27HEx/8QchU/ndn3Ed4POqH9slxMXc44u+oXL6Cfec4H6r&#10;m/wKcHv59zVT/Gf20zsfsGtvoi5Tvp+l3D9LWapMr/r5b+zT/321fRGMfkG4/Pr3KMNvs+87dgm4&#10;uPy7P7GvXXeDfUX4vhoMf+273JNvu+1nQhOGLvjvb9unXFxtn/jyN3l/tV1y9TV26bev5fNv2cev&#10;+Jp99PKv2Ic+d7l96NIvEJc5LF741W/a+Xz2cT771Fe/YV/4zg84x5X2sS/+N+e4ku9eDbdcbZ8W&#10;ToU/cPK162+1u1LzLb58u90Um2lf/vmtdhmG++s33u0ec/n1m+/DnD9oV98VZd+5O8au/l20XXk3&#10;r+9PsO89mGzXbEmzH0Zm2k9icuxncXl2fWKh/Sq5xG5ILbUb08rspoxKuyWr2m7NrrHbcmrt9rw6&#10;uyO/3u7M8+IORcE2u5PQVp/drn1s/f16/9tc73t3FTW6uLOwwX12d9F2to12d/FOF3fkN9jNmTX8&#10;bpXdiH79KqHIro8vsF8mcF1sfx6dbddtzbAfbk617/4u3q6Co68CI1fddL9949f32Nd+eRdxp4tv&#10;3nC3XXXjPfZt7sF3b73fvnPLvY7rrv3tg/bLzYn2u/Riu5e4MSrVfhObYb+OSrEbYtLs5vhMeDHb&#10;bk3Mtduog7+JzyZ4nVJkd2SU2m/Tiu2mxAK7gfv1m4QCuzml2G7nPt3ONd+se8c136hILrYbEovs&#10;l7rumFz7aXSOXReZZT/akmHXPphq1z6QZtc8mGbf35xuP9icZtex/fGDKfbDB1L4LMWuuR+9ezCD&#10;zzPte1uz7ZrIXPsR2vfjeDQejfsZWveL5DL7TVat3Ve+2xJ3d1rWgT5L29VuMZW7LbZ8l+Xv6rWG&#10;nnnb0bto2zpmbFvnjNV3Tllly5Dlc3zm9mbL2d1qZe391tg/art6h61pYMxah6ateXDS9g+M256+&#10;EdvTO2a7+8dsR9+olR7osMTKBttaWGlJtTuttK3PqnpGrKCp23L3dlve3l7L39drebu7LHd3uxXs&#10;67Ty9kGr7B620o5By97bbpF8/4GSGovbtseS+P3IbXston6fJe7tsK31++1Xafy/hBz7TSrlk6Sy&#10;z7Xf5dZacn0L19xu+Xt6rIjfKdzVaUUYqqoD/ba7d9rax1aseWzJdg1MW133iNV0DlpVxwC/32eV&#10;bLfxf7bzv+p6hqyWfbX87x1c177Bcfd/24enrXNsztpH5qxtaIZ9U7a3b9x2ca6dXcMcO2Lbu0a4&#10;j8NWx3+qbuu3sgNdVsx1F+xqc5G3u83y2VfQxvVx/mIFxxW19lpRM9fNZ4X7Ce5Lob5HaFt8oNsq&#10;2wasoXvMdvZNcN/H3XUpdlE2uvcNlI/+T0lLjxVynqLmXivlOko7Rqysc4ztuJV1TVh596Rtyll5&#10;2rJXnrLspScta/Fxy1x4jDhlGfOPWvrcI5Y++7ClzShOWur0Q5Y65UXKFC51UnH8f+N/43/jf+P/&#10;TwJOgptSXcBV4qzpk46/xGPps3Da3KPw2ynHc5lwXtbSE5a9/KQXcGHOwact99Azlnv4Wcs7RBz+&#10;PeFvCfblEjkco2NzDvIdcSjf9zlU58/gd/R7Hn8SXId3PV44DnU8utH/+N/43/jf+N/4/0H4vCQO&#10;DXGVuMtFiEPFbY7jCHGez6HiwU2tC8esefGINS0ctLaVY9Zx6IS1LBy2VqJziffzh62bz7sXDln3&#10;3CHrmlmxrukV65k+aH2zh6x//oj1co7uheMcd8JFz9JD1huIvuWTNnjwEfdax3XNe8d3ER1zR619&#10;5oi1Tx+xrtnjnOuki56FE9bLuQaWTtrwwUdt5NCjNnr4UV4/7GLk0EkbOXzSRrU9eNKGVviN5YfZ&#10;PuIF3xniO8EYPnxq9bWuZ2DlYevn2lxwbf3u905wnofc+fR740cfs4ljp2zq+GMupk88bnMPPWmL&#10;Dz9ty6eeWY2lR592sfjIUy7mTz5hsw89bpN8Z5zvjx7Rb3MPOG83v9fB/2uZO2YHpg7b3omDtnts&#10;2XaNLtnOkUXbM75i+yYP2X4+a54+7I4dOvKETT3yB5t7/I82zu+7e8l97OUeevfoEa6XOPKIjRx9&#10;2EaJsaOPuGufVBx91CYOsY97Ncw16P8N8D/7lr0y61RZUI4KlYv26f736b6E7pHui0LfH+W/TPB7&#10;U0cedTF99JTNHHvMZo8/7u6T/vfE8VNhMakIXY9/L+dD93LpkWfcVu/nTnDvuH8z3L8pjpk88ZiN&#10;HaPcjoCNlRPWDh4PzBy0PVPcs8ll2zm1YtvZ1o8tWO2YZhou2s5J7iPRPLPM/znCvT/J7z5mC/zG&#10;ocd+b4eJQ489a0cee8aOPv4soe3TvH/KDj3+FJ8/Zccee3pdcAxlre/439N25VEw8Aj/4eGnXOj1&#10;CnGIOAIWjoCLw2xXTvJf+W8LDz3Bf+V/8h9VRsPguG/luLXPU+5Tc7Z9ZNIaBiescWjSmql/fVy3&#10;onXxqB2gzrVTZp2UYwv/a//MIds9sewWna0dmLKafrLhwWlr5F7smV6xJupsy9xBa549aPunl23P&#10;xBLnn7O6/mmr6h63ktZBMnyy290dVnGgD5ycspO//7MdffJP/IdnrJ17XN47YVlky8kt3ZbQ1GGJ&#10;zZ28H7CqEbJpeKJj5SHroU52g40W+GDH2KKVcx3FZLylZOElbMvJgOuG56yBz1xwHXXjC1ZBRq7j&#10;FCUDk1Y0MOGimO/l9I5YLhlyxci0bRubobwXrB2O6jv+qHWB8/1zh62Bc9SOzPJ7fK9n1Ip7da5J&#10;K+ghcybjr51csbqJFWtku3f2sB2YPwrXHbP9bHdzL3fBZzunqXczimXbwbZhcgEMzVoNv1kzOg2m&#10;ZrjWWWuYWuS3ZqxxYsH2zh+yPbMrdoB72w+up554xg7/+S920syO/9ls7tQTNrhyBF5ZscEljlk8&#10;ZM2cV48xUxkeoFx2cZ56/mtt36jtGJ6CCxatZ/mYTYD5GXA0QZ0dPvSQjR1+2Map3yNgf2DpqHXy&#10;u53zB23wyEM2cOxh6z0MP5x83Bae+RPnPWzbKfvG0QXqhq7vOBg6QX05bk0zx6xl5jB8e9C6xOUc&#10;620Pwu0HrYf/pNDrfn5H9W75SerKM3+0+Uefou4fszbw0Dp7lHrFuaaPutD7NrhMXN4JJw2AB8Ug&#10;Maprp6zGjzxM/XvUFsWTYH+R610mVh5+gvryZFjos/kTp1ZjTvHQKZs98aiL6RNwz3HOe+wk9Yff&#10;OHLChV5r3ySfTT/0qM2c5DsPP2bzj3BvHqHOBWKe3xXHTPMfp1R+jpvge65zlHs+cvDE6jVrq/d6&#10;Pce161iVhWIQjRwgBqm/A9wflUsLGGqeWaTeLVNX0dGDR63rELy6fARN5Z4vgQtwrLIdP/YI9/kU&#10;146uob1DB48TlDPnGuCcQxwzwO/0U+f7ltDHxWNo41HroD63gN0mh0Fidpn6vWj74TzhqJW63skx&#10;PfCHym0M/psCTzPU71n+xwL8uwwfLfH/F+HjFbjW56lllTuh18fgSHHeIV4vPQR/UvcW4KIl8Zj4&#10;nvPNwfnLjz4Lt8JpnEfbBY7XvVrkuwr/XovTdR91j/Vf9Z/H4UB9puMV8/oe31fofFN8PsvnR578&#10;I/hAI6gfB089u/p6kf8xf4wt2rFw8imbkWbwn6R9I5TdIPezZ/ko2sG9Y9vN/R/k96e4JoXut65l&#10;5DB1TdqJzoyobMCt03vq4hz3RvqlMuldhqvlkagrrWjRfsqgkbp9R2m13ZhbYvdU1NuDVdvt3sIq&#10;uyUxx665fbN9/ee32S3RaVbVPmgH4OVu6sV+zpHf3mv5nb1W3DNg24an0Xy4mjqU29pnt+SX2a/z&#10;i+3Wqlq7o6HRfrdzj921bbvdXl5rtxdX2e9Kai2lsckq2kds7+iy9R9+3H23ae4IPA9XwYc74cYd&#10;6MFeeLIDXRdP9+B7+rgvXdz7fWBl18QcOrLMdw/Z3ql5a1uEH7hHQ3y+SL0/8uQfHFZm8A/j4G90&#10;8bhNHkGT8ATbBmesqH3IMpt7LHl/lwwlho4K0boI0XCzOyVsMpNENwLWg0AMsFXlGTvIDedmjgHs&#10;CYzXNBc3i5kYc2bxJN/xjEk3JkSmsntRBlKFiXnB4OkYGUmRjo5zJobX7bMYyhkRJd+d13c84ylT&#10;OYBJHDmkCve4jfEnRjAyq4YyZCY9QwlwOHbQmclH3HZQ+/ReZtIF33Wxkamk4vKffEOp35ChnMBQ&#10;+gZIIbDOqSIitisCNWZiCWAvqQIAvAUXABygzlDRxqlwzgjzewOcs5ff62Xbxb1ohoCdmRxfM5M7&#10;2eq9DOU+DGUThrKdezEAWMZPPmPzT/zRJjFFuuZO7lsPRC4DrXszhml1hlIVgpBZGZeRVFBO42c1&#10;lJ6ZVIxAFEOcT4ZS5l9b31Dqe+7erDOUHlFxf4gpQoZSghRmJonV+8i90b0UAehe+oZS72UoRTzO&#10;UBL6/ij/ZTBgKJvB5V6ZAQS6kcrTyHYbRlImpZ73O0KGsgli7QDLA/xvGXuRw/IpmcnfO1I6vGoo&#10;n/YMJSFDKWPpG8mjp54KBZ8HDKXiEPtkImUSnVGUaaT8te8g4RtKxSH9trDjjnnKJRxjlJeEpZ96&#10;14EYNU0vUPZzJBWztnMMMhiftyb+azP1dCf/qwGC2DW5ZPswBfr/OzDQ24amrQ4zViszydY/pgnD&#10;0End7VNQx3uot+2cax8GXAa0bmDaKjFexW2DVnCg20oghTa+M8y97sGsdkIy2/rG3LpjmV1Dlgr5&#10;pXX0WTqR0z1olRjK3ZiPVkimQzgCG63gZScGtwISy4fQCpxZnLDK/ikMJWZ/ZMG2YXa2cUwNxqcM&#10;E1yECSzo5XcwV3m9o5bdM+IivXPAMruHrARzXT86A3GTHMh8g4dOCPkA16iyr8KUFnaPWE5bv+VA&#10;2Pnd/C4muBRDWUldqps+ZI0kwHsxcs1cays4boIUPUN50HYhCLv4HzsQ5kZ+ow5xqMJElg5x7QNj&#10;xKiV9I9ZBfe5gvtbPTyDkZ13xnIXGGsBj72YmYVnf29H//RnO/L7P9k0ZqZ/ccV65xasn+iZReQx&#10;GkqEDmBs9/HbOzlHFf+7hOtW99wO/mOTEnbKaYi6JTEc4X+OUdfGqXNjMmn6La5xAMKfB5OH//Bn&#10;O/j7P9qhP/7FjmBkxeM7uK8NlO92jPseOGQ/5m8/3NpEtHAvWqeWrJVrb0NMZB67EZJ2THUX96EP&#10;I9kj7g+ZSiVyqn8Damzg2lvBTgsGsgm+bsJMNgcMZTt8JlPZx/2VAfIMZYiDOI/EWYZymTohI+nH&#10;2QzlnEwkJkZGcoaYwkzKMMo4jh7FCGDUBg8ifpg231Rqq+NUBkFT6Ywk27mTmBd+Q/wSNJQT4H7M&#10;NVJ4hlKv/X3D1E+FzOW4TIcMh7RHZYUmDsn0cb9kzlXOMpXtCwetExMpM9l9GG0jwejCUHazr4/7&#10;KcGe1H+DL6a5FhmaQfYrnMnhN4KGUmayGx7oxCS2URbNcJvMjBcylOgGZXuAkNnsAGMdbGUqB7jO&#10;EcpD1zwNX8/D0QvSMl7PUUaLcLIS3mWuY5F7IUMpI/kQJu7EE3+woxjLFe6ZPluCu8VtCvHZPHwt&#10;DVzQa31fWkhIB1XeMon+vdb/9A2lTLgzcrzWfdYxvqFcDXRUZlLbg3C2+HWOa/WT90U4dxnNWMRQ&#10;Lj/E9TgN4ff4b9KZ0ZChHODe9nO/ZSgVMpST/N4MvzGu65FecuwEBn9MrynzcereNOeQ3i+g89P8&#10;1iBl0UdIh3o4b5vTIviFunS7DGVBmd1VXme35ZXbz6NT7Zq7tto3f32nfeuGu+wOzGV9zxgcid+h&#10;PPfAr9kk5/E791rqngNWry5/ksDd6FjG3ja7OafIfpmVb78pKbfbauvtzu077CbM5a8Ky+ymwnK7&#10;C0O5tWKHpTW2WF33FFx/kiQGfKDVbeh4I4n17qE52ze8YC3wrbTcNRBJ+/ECA/y/LiWJ6E6zkhIS&#10;kj2Yy9Z5ElZw2gvH6D7McH9mOX5a+AGD43ik2RNPcv+e5rtHrQrdyWruDRhKdnZwY7oQnm4RCuLT&#10;xxf7eT8AaY8CRmUhh7mpaqU5DtBOsH348d/bSQC3QkGPHnsC4T6xRi5cvF6LfNplKjFSnRjM9nmJ&#10;2lro2LZZyIrXHWTT7bxW6HU3N2gA06eWxZHDgMOFWishWwUkq5DBcYZSJtI3idy4Pn63n9/0Wi75&#10;nBvhDBHhG1NnriBAfabX/meemYTAAJSIUDGr4D4I3GqNXCZ8I+ECYKuFTTFLJZvCjDozGbommewu&#10;fqeXwunkmg7MHMY0LCEkMpKYIMR2F+9lKPdMrNjeSbUqHUIIEHf+Rw//r59z9XEutU62kc10zRzh&#10;ek8B9qcxX09BqPweIJAYyVA6U+laCESMmH9CZlD/fQDgqaVTLZLCgIDeQbkvPPlnm33sT4DuUWf2&#10;e/jcARFj6e4NMY55VaukM5QQksykMKL3auXyjaQqq0yTft8ZW8JVUu6Pf6903xYDMce9nIFEXFZL&#10;pdd/0P8ZpqL3QN5tVOAukpsW8CnjtG1kzrbJWFER1TpZNzpnjbzfjdk4gAC2kbH1UsbDXOekylBE&#10;FEoCVmT0yMIOPfok8YSLw6eexDjKCLIlDiNECu8YHeuFxG+BrH2G/+THLKZVBDjH7ywRB/kPh/k9&#10;Zyoxnwf5zpKIk3ugFgPX+gHZKfPtoQKrEiuDbqeSq6VBpkOmeYf+FybNtT6O8t/4X3sRld2IR+Po&#10;rCOjbUNTYGnWdquVYhYxoywl6hIRtU4Pk4B1s6+JDHkX59zOOXXfKvlubmuvpe9psSLMYmlnvxU0&#10;dVhJa5cVtHRZRlO3pZExZ2LwcvpGLJcowmjVQj77MB/NlEMbnNENNlvAyh5wXTe+ZDmdw5aBwSvo&#10;HLGqPgzlkAwl5p9kaTu4rcZYFnWPWS7H5WGs8vu9ltD0jkHLlKHEZKVjZPN7h7nOWVfevdzfbrDU&#10;Cg4OgFcZynK+m9fOtXGN2S1E2wDnHOF7E1YCoVZjrLbxf3dNIbhqHQTrezHOO3i/Hfw0sm3knjQg&#10;zNsg+ZrxOczkhPvdXIyzIq+H68DcFnBNxRhltYjWYli3gbWdE/MI+YINYQ5mSEDmwI6MzQCZ/iCm&#10;cmRZW+oqZk98ux9DuQeDq1bk0s4hy9jd6qKc8yuB2ENS1Mr1KQEdEX8Iu9zXYcpOCf2gWichfZmm&#10;Y3/8sz1iZsf+9Bebe/oPJB5wisp1eJagHohXxlYwlkesZV5CCC/C8R2IRyvlp6RB5lFbYXASPIs/&#10;ZDIV/QhOL/e9BZw1YUIPTGJclOyGQr0oLZSluN43lC4BhS+8pDzUS6L6jHgvoiEHicOheqf64Ewl&#10;ZmWJUH1SyEzKSE4fQ8hCMXlUon+Ccx53pnHwEL+1xH2dX7LehRVnKodlMDFuasGc5P7oHvmmcg4z&#10;qZbLCc41xbl9I6kItk4GYwQTInPphzMaHDcJJ03KLCtRJcZUv/i8l/vfAY7aEWi18nSvoKlEz0Hu&#10;I0axN2RoVM/V2iwjtcC9kJEahQf6wEg/n3mtZqGWSqIfDVaS1zGH+adut2IUm/mdfbxW7Gf/fr1m&#10;/354Qb0S7exTi3K3sMT3B2UqMTK6bvG1uGpaRoHrn2XfPLw9DyepFVKtkWqhlKk8hpnUa3GZH4e4&#10;XsWKyhTD5YfroeE7K3xHW5lK3VsXlOkE55Z5k5GUoXSmktC9VjnIVAZbjqf53gxbtVRKd6WzapUU&#10;f84TK+jFoUeeseXj/DYmRyE9kb6oIUj3UBgeotxkKFUGfWoZlT6qzDm3TKfKWdfgJxEqX7WMTovP&#10;0bVZdGqKa1IjVq/zSurBpWw5fzffU2J9f02j3VJUYbcUlNsN6fn2s+gU+8F90Xb1Lffa92/fbJvz&#10;K1xLYRf3ezd1qXZg3GJqd9itmXmWvGMvnAyPqMcFfonhXL9ISLNrY5LsJ2lZ9uuSMrutvsFurd1m&#10;t1TX2z31O+zBbbtta9UuS93eajUYyv0Th5yp7Mcn9R08RdJx1A6MLFnz6LK1Txy0jqlD1odv8Bq4&#10;5JGOu2Slh//Tgtbsn5yjPi9aE9jtWDjksDrEvRuB28fgnkm8yzjfGYePZo4/Ac/90YZOPGU7MKu5&#10;rQOWdqDHNrVxoFoMJTTKgNSsPgAZOPMlA6HmTUzWwZNP2yNP/8meIBN+6g9/saeJZ4ineH/y93+x&#10;2VO/p+I8jFhB2BgdNd3uxW3vkyGCZBQHMCcyRyIgGc1WzKR7LULizyvaZEgDhrJfLYzcoGFMk8Lv&#10;+h7DZMrUKNQyp1Y6df3KuLlQqyMmzDOVXsuj37o2ws103cOB8E2kd26Ri0jGa1GTmZwBoK71EbBq&#10;6wylsrKQmXRZ96PPulY2dYnLNE1QaXVtap1U87DucyvmphVxaOI/q6tSrQjbEV8XmEkZTMUutVrK&#10;WLJf97FFLZXcr2a+08o97VQmQnQRasUdw7xOcW1jqkQA3JlK/S//P4aM4IgMOqHWW7U6ylCqpbhV&#10;ZYTQqctykv818fCzVMBH3Wdu2IKMMMcIF76hdOaRcyvUQjmvisd/9owSx1AhXYTMpO6n7ovMtruP&#10;hAzkEvdM4RtKl+lCHspQZ3nturw5j0xlt1rTIc5uKnYb4ipT1SgBxZzUKxDpWnWtqssPE7Hftaio&#10;ZQAcUO5jMsH8vkjLda1QlisSNQzjQQRHcehRkqdTGEGZSxeeqZShDArggkRPXVZkepPcb22nuU4R&#10;4Cz/c5HrVlfSIY513w991/ueWnYfJgvW0AolMZCZyJNjpjh2kH0yzuoe3Y2INwzPuNZHtUbu4T/t&#10;B0cSEYmJDOQujMhuYq9Ef3rZtTiPUD5qCV7gP8/J5HN9yrDb5w+7Fs6dmIR6SKxieNryugYsaU+z&#10;Je7eb0m79loyWXNuc5tlHWi3lL3tloFRy8VM5fePYv6GrRBTqW7gJki1DZFq5/52yVBS1/aCmW2Y&#10;ylwMXXo7ZrFz1Cr7Zb7AOEnSbpLH3RxXC5bVNZ0pA4mRzMEYZnWPWCaR3c/+3lHL4DcL+sYwlHPW&#10;hBHsAmvtmCKZSZmyOpKJkq4RDOWglWLyyjDc2e1DlnKg2zLbhqx4cNaq1MWOcdzF/1WL4k5E1plJ&#10;GUn267N63QuiDkKtwmiVDE9ZHv9RXfsZHf0Y4z5Lx7BmYVbzuNYirrVCQwwoj20jM7bdtS4uWy9i&#10;NQomRjE/I7weO6zuIYzIIZIy7n0XHCTTLV5sIDEo5LrjG/dbZM1OS93TZmWct2ZgwnWHt2M+lTyq&#10;J8ElvHDzBInUCGI2DOHLXB3ERD70pz/bItte8LSX/yBTqm5v1YF6DHX9sJISTAZ8OCXeevJZks9H&#10;4UTMD8ayY3rJteIsPI4wc54x8NtDuXYikhou0oEhOcA92s817QeLGpKjnpW9CJhMZRPRjFi1wmky&#10;lUpQe8S54lu4QkmukkslhzJOy9S5g4QzJeBddUqxTN1YUv3AzMzJnMv4cR8nMecThP7vCIZRxlGm&#10;cYDoxah3Yyh7MJTaN8L9HuZzGUq/ldI3k7MnxeXU12MyDdQ91b9QyEj4ZtF/7wwl90Xhmw0ZIxkd&#10;JY1KIKfhNvXKzMP/8+JNrrsPQ6jehq5FEt/lw65lsodr6sVYukCoZer7EfJRzj0VOqd+1zNanol0&#10;RpLoI9RbqOFnbdR3mUnX3Q3eHAfAE76Z3EvdV8hstspUsl+armRyiHozhMYPyyDwekKJJjGp18Qk&#10;2JrmP85xPYuUgRJfx18h3lqBMxWHeX+EZEDhhvJQjhrG4IfrtQNnfk+dzJlr6SVk3tQyu9oKq8BQ&#10;Dquu8Jnu7zS/LWPpzKXuM/dmjq1aP1cbb9BkhTOUD2NgH+I61ELpGijQDekv5aP72cd99u6jd//7&#10;qYsaFia+1W8qERiRqWU7jqmf5DNnJvm+a53jXK7XjN+TodSQkxbqgnpxlUQOc13qLYnevs8zkxkF&#10;9uvUXLsxOdt+HZ9hP9uaYL+OSbNskkaX6HOfNeSlGn67v7DSbknJspz9bW74QjNl2ACPxVY12k8i&#10;Euy790faD2OT7TpM5S8LS+ymyhq7DVN5/859Fr231ZL3dVoRyXPdwKw1DGJIqYudS/y3k9RxjPbA&#10;8qO2f4h6y+cd1NtxfNMcXm7q2OOOUzRcQ8Nc2pVgasgEXHCAa1BPlbRWhlNlpEREXd1DcHA/2jOI&#10;Jxg9+oQNYOT3UedLesY8QykD0QnBq3u5b0GtUOr6BXxsFSPsX8SFHn/iT/boM3+xxzCPj7NVPEk8&#10;gak88eyfbApD0AaR7MYAySgplCnv0nsMkcTdvWb/XsymWudkLjVGUITkhZftqtVS3ec93Ji+FYjv&#10;0GOAEGOmlkpnKskqMDurLW7EIOaoDxJTS5ofnqE8zlYmGUKWmaQCKTT20o1NCpidSW6yF8qOvPBa&#10;JnHjzlBSYago6uo+om6AJ3+PiZQhUlen1+wvQ6njdb4xBF2EKmLtQuBb+c++0VbXtrodRfqN3JdG&#10;CrtxDKFbZyh3IYa6p/sRYt0rnaNNgSDJWGorUynDN4RhGgSs/QBgAALUe7XK+a2KvqFUi61MqO6R&#10;urvVOizTpdZQXZ9a9GTA1Gqp1/54yl7ey5TrHk2TCbru7VALpbpRZFrmZGx57QxlIFzLJMe7Fl4q&#10;ve6TYlnZZSh8U+kIAQLRGENlhuo+9w2lum1lKNWaKrMlXEmY6zGR9dxPGcsGcCeDrs+ENeFMwwY0&#10;xm9A94Drc11wEIF+YwkDtxxmKMnOT2m71mKpUIuKM4ShFhQnepDPBCTshz/eRwS4yPlXELGDCNqh&#10;h9VN9LjL/OdEWBDXBMQqQ6kQ4Wqc2pFn/2yHnqE+8V2JSBOmSeXfiOlrIGQemyEvtdYdgIDUzeVI&#10;gGgiJDjqYVBisfTY7+2Ignu6Agkrq1c59Kt1l3Ps4niND9QYxbLhSQxjv+UR+d29VtTTb9VD41aB&#10;gSzsHLZSzGElv182iNHqGsRY9WJ+RshOMbBKEkmW2uGNA2x3kwzWgdHs3klL7RjhfOOcS63IlBWY&#10;3sHxOymPasonl2xcLZKKbF5nyVRiIHMwVWqlVItlUd+4NWCQ9DttYLYJflALbSNlXT0wbcUQagnf&#10;2y7zTV0vZV9qU49ltPZbobq+MeJqtd5O9t8wNuu6z2VQZSZ3TK/Ydgh0G0ashs+rOK6M/1mEoc3t&#10;Geb3B52hTG/vt7Q2GcsB1/KqbnWN+1RLZbWGGwxwjUOTiPySM47CqjA2BU5m1DJD+Q6Du8Gjj2Mq&#10;H0H0D1vt4IzlNPdadN0eu7+iwSLr91ja/i7L43eq+f+7uT51Kan+aWiKulXHEL5xxHhErVjLR2xW&#10;Yv/sH2ycpGXf5AIJxyQmklACMjxr1RjsGn5nJ/WgE55cfOYPdvIvZg/98c+2/PhTnPOY9WJOp/n+&#10;kT/82Q7//k8klE+YxnK2yJhwX5q4165lUgkaPLQPM3lgCvxNK6iHGMv97Guagpccd6sxwDOU4iCZ&#10;CNVfJYYz1DeNdVP36mpLl1q/ZCi5BhmZ1boVMpQyk+NBQ4lB61865Aykog9TqdBrHTOBYZSZlJFc&#10;oN4uPqYGAJkbmRO1OlE21EHfOK43jev3+6F9rvVKJkO6oAQZbpPh0TjB5Sd+j3F9knJ+iPunrm0v&#10;enSNGMr+gxJohRoBvNYfmZgxQr/th5JLNyaTkBFy5p76umomVS6YSdV/JZR7iT3s20NZKdTtLUOp&#10;xFHjZTXmcoDkW8aqFyPTw/F9bAfh0CHOO0wMcewIvzOJLoonpGeeqSQplpkMhN9jc5D7KX7TPj8Z&#10;UPjjydWqKC5cNencO89Qel35rheNe7lmML1xjKo3SvgV7hxcj2uR5J4rZCg1hlPhGcqnuRbPTLpx&#10;lHyu31VZ6Zxq8e1e4D5g8PuoM0OH4V2SPpl/XZcre+71GMdO8Nkk5adk35UtfDnrDK2u43E3FlWt&#10;+c0k4p3Um2HOMcjneyiX2B377c7SGru9oMJuyii06xMy7RdxaXZDUrZtLdtmpZ2Dzkh24TvUGLJ9&#10;dNaydjZb6rbdtm1wwjUgaLihkrfsHU12Q2yqXXtfhP04KsF+GJ9qP07NdKbyxooau6txj23dg6Fs&#10;6YEfJ62qf84quibgIWnEQYzeUzaDRxk+8oTtHZyzfRjKAXh5Di+38tgfXaPXCDqg4VZuXKiGYhAy&#10;kxoSpYZBT/tlxKnLRD/cLg/QzX71jjrvNnvUtVAWd2Mo9/fapmaNs+CHuuYwcPMYsHm+iLEcwIwN&#10;ylRi7GYhwSVc7aFHnnXG8pGn/2KnQqZSJvMg+4YOi9AO2g5EXcZxFz+iLNmFBJGtYiev92Co9nMx&#10;B0JmUmSkOKBMV4YSg9PFNawZSrW6+YbSm6AjkxTs8larqgyljI+6aF03LeGZSbI+dRthJIe5ibqR&#10;PnlMABw/65wGMNOA1LVIAmQvBGp1z3qZkcbHHX7sWTuB6D/0zJ/tyOPPusq08BCk4o7xurt9Q6nJ&#10;IP38tlonW2YO2V4JqsaRDc5aHSET1CChxUxKcNViqXuk+ydDKTOxh9caW6EC1BhMnatJ+zi2hc87&#10;EO9uClotzL2YCTXpBw2lWknd5CLKcZR76Awl97aX8u2ifCUCMvIylDK7uzFoEpAmohlwOUPpDLsy&#10;SSoaZnIWPMhkq5LN8D9lKDWedpbfUlf4hDOSHpEoVLnVfSFycGNuIAGFJn74ofEvSxCDuk5UiZWR&#10;yny61l6+L0LSWCJ15ej69k4s2g4ZSISzfojAVG7jfjZyX3YogeEe+cmLxvZ1cP09ZOL9IjMRF2Qw&#10;q3LD6C07wxcyf4+cssOYykOYy7VWylALI6I3fwLzjDDNO0OJwT7imUltZ9g3J1EUGXPsis4pU0ks&#10;nzxFVg1JQVgTlNG4zAHXMsG16N5oAPTRp/5gh0hU1OWjrkYlDGpl1WSOvVOICP9dA8FlCGUiNTC8&#10;zbVErFCPV/iORPVh11py9Kk/ufFPx3l9xN3rp12rrFqgOiE0ZygxV9WYrPLhKSvpH7Ha8RlrmCTb&#10;HZu2vZij3RzTMCyjvuiMevXIrBV2DVm2lpHAZNVgvFTfhZ0WsLQHHDVgMirAbnr3hKV0aBzlNN9b&#10;4Lf0/QWMG7+LUS7lXGqZTJVZ6xjwDCRmUq2TuQFDKYOopGs/5dgEV+3j/GrN3zY0b9X9U1baNWYV&#10;kOp2xHMPdb4K/Ga3yfQOWB7mr6B7xBm/Go1/xPhVEdWDnslU6+R2BLYRIvUNpSYSaUynWmRziFyu&#10;IxfznKGW1E7+O+fM7RrhvJoExG/LVGIu6zHbGuTezb0dEu65z0oMlJiqpd4bs+wN/dkDV1Zxzel7&#10;Ouz+8ka7Lb/K7iqts4iGfZa0p80K+a3aIcqAMlfy5LUWqMvyGNhBADEkAwikxkpPgcsBtjvHpqym&#10;b5hrGbFK7qGivHfUKnrHKb95a8JYzD7+jD38Z7PH1E3++z+6sYhDGJ3lJ562h9l3gs+WMZ1DXK/G&#10;6O1TwkBdU+wDg+IimciWuYesDY5unj3mDOW+cRlKYfF0Q+nGgSqp5H7MUC8WuCcaq3eQOORMpcyJ&#10;ki3qB/VH9Wpek2rUyhhqnfQMpVrajsFf6sJFzHmtFkm9l8HUe5nJGb47q7qGiVx54ln0Sd2vGo7E&#10;73NOxTT1V5w/qTFz1L9RTI00QUZTsZGh1Ofjqut87uo5HC/joVBiuowuyOCPYlj71RLGfXXBdQ0c&#10;4joJvwVSE2XUKiYTo+0w72UwV8Mdp6FGR12XpFonlUg7M0m41kkwq3HUChlKDX/ZA/728bpFfOC6&#10;3w+i7egGfKHu+D62/YSGsg1qC5/0wx8DxDB8MyFDif5548AVnlkUPypcT47jSrVeaqzlo44T9Zlv&#10;KN3YRhlCOEy85mut+NuZSm1137mHCt2XfuFZJpv/rSEJGl+ueyoudYYuFOrmXkBzltFahYykZyb5&#10;XfYLW9IN/bZ03R+X2hMylAOUh3oP1P3utQp75awehHFi1VDyPYUaDLzf9oYIiK97KYsO7n8X3KvE&#10;q5Py2Uk9ydzXYVurd9p9pfXOUP4oMtG+e3+UXbs51m7hfcquJnh1ztrxH+2UbRN+4AB1qmly0ZWv&#10;EgB1o3dST+vgmKjCars7vdDuL6i03+aW2vUZefaz3EL7eWGp3VrbaPdzvmh+Mw2ey+8atwJxLQl8&#10;BZy4B9PXfvARp30N8Mxe9FG9taP4h+njT1Ae8gCqPyddj8og/1vjJn1DuU+6CUe3zPJfF47BP2p4&#10;Uiu5N7RlNzpbz+9U9U5aWfe45bUOW/r+PtukQeKuq5lss2PmuHViLDUxxs2yhjBkyvpwof2QmprJ&#10;JfYPPf0HO/WHPxF/tpPP/tmWHv8jBXWKH1m0bf2QPwLkBv2TGdfxR9wg/FA4wwQpiVD3YiBFRHvH&#10;qBShbhSPrDTjmOtQKxqGsp9z6/xDBx/D0DzqBftHQqHX2qeubhlKTVZRdHPdvZhTmcpBjIiMpGcm&#10;vdZJb4yEiMvrwvCMpCaEeLE6zg9guwhlRxo7d4RsVOGPo/Oyai+LkTFVK566hYcwsb1q7aOAlenv&#10;cmZyxmr7pqyWe1XLvaplX10o3GB67pMbS8l9UngGHLNNQcoUKXNQK6UbqkD5dPK6g8JXJqpsoo//&#10;OMB/VEvcKOZOZnISEE2StYyrmdqZQ02QegiAeONemzmHfkNgknlpItGQAW4FUBr72Yc4yFDKmHvD&#10;Abz/qm5uDfCexeDPENMYWLVQeoZSZI2wIioaw6f9Mpu6T76hDLZQ+q2UHiGJzLwucHWj63wySv0C&#10;NiTYzD2RwO0SpoQxhcaMhe6fb8qFM3UvaiJEiyoZ96gLAhBRKzvTIGzfVDrz50wkZpLwWiu9Fkpt&#10;/VYUv2XS305yXZ6hpLLKNIMlEaGbyco5ljnv0sMyyOoee8gmIa4xyHOUzFmtTR5xIVB8T/9bWbmI&#10;vZ9rVWLkV+JWBEAGshny11bkMwiG3YBzztevrlDMjH5fM8/VOnmCOHnK2x574o+Y1T/azKNPu+5R&#10;DQpvHCcBBDu1w2BSLWz8Rgck2YQ4dbiM+Rj3WRNINJEHU8h9rlTXMiatAjNVPzTjZo3v5V43YyZ2&#10;TKxY1fCCFfTPWFLbsCV3jmLIJjB0M1YD1ispo0rKqBzjlsv3E5u7Le5ApyW39bnxklkYoFyMUAHm&#10;T59rUo/GWjZiUPfAF3snIG/4YtsQ1zIwh6HFECswnZpFri5wTZwpwPjlcM5czKpaWEtkTLsGXZR1&#10;D1k5JlH/o3YU84wA7wBTDdOYSpLeUoiyoGfMm9zDtqhvwgo5Zw7/WQY3y5nKIcvvHLFiPq8aoC5z&#10;H4S9Pa5VkcSO+jII1kepJ5pQOEIi10td64TbWuFarepQAREn7Wy1Owpr7MasUrsZ4bi3ertF7zjg&#10;Zk2Wco2aYCWD0C7xwhBI9GVghLc+9qnVSeWvGcS7xtWKrdZSmchhK+vR/x4khjDc45xrxs0MX3ni&#10;GTv69LO2eOoxRMVr3Vt47Al76E9/sZMYykPP/slG4b5mcLGH+7GPsnWJJnVK4733qSEAnWiePQFf&#10;gw9XLp6hbBX3glXxknpNBpXEwwvqRdKkOPUKiDOWEOgV4ZT3imXVF3Go6qOCujWFsfBbJjVuUl3Z&#10;AzKPoRZJtVbqM+2XqdR7tT6qJXKB+iwTeUiGUl35mEvV12kMxKQzDWypq35Xs9/66Dck6DO99z9T&#10;+MZI+9SNq+EtatFTWagrfzFgKGVc1BKm1kqFjI1mNGtijwzjMHV3iLJTgqAWSp1DrZX9lHFvqFz9&#10;CVIyLmqdlJls0hg3QhMo1DPhd3G7oM7unaS8dIySTb7jhi1gLtWtKYPqdysr9F804bYPIzPIVpN2&#10;1MCi8evSO/XGaZy5N67V46+FkxjIEE8qQV7CvGvrhTiU77Gd5xzTlKM4Uf/ZmXHul5IKaZISDemU&#10;m3kND6qFTEMFZP4001oJtUyl02X1bsH/Ck0i0uzyZfC5gjYr3Ixz8CQdkvETj+o/qGx1Lt9Uyqzq&#10;vW8mVb66/4PcYxl7GclJjp2knKaIaWKW6/fPq/LWcAHVO91TTWTTyg1NU1q9YcEqu0Ytfts++11B&#10;tf0yMct+FJVoP4hMsO9ujrEfxybbg1XbXI+Pxn93cq+l5eol9MYa42GoH4OUi7S7FW1rJGndCQe2&#10;YDhr4cTNtTvs51n59lNM5S01DXbv7iZ7YEezbd7ebPF7Oi1pf4/FkYymkOznwE8a610C95V3DGEq&#10;J6wJ79WBpmsFBjeBTJgAoyOUoYZk7J9Z9BotqN8aG605HPuo05o13kpdVkKqiY1aWUUripRyfYWt&#10;Q5bXMmS5zUTLsG2SE1VXRdOUup81xk8TNPizmI0uzbiGHLsgiV29kHfThBXvGLa8Bki/AdLfBuFv&#10;I1PfNmiF23DJdf2WVztgBTWDVlTNcbXDll0L+dbxY/WjlsPx2dvGLad2jM8mLJ/XeY2jlt04SAzw&#10;+YDlKRog6wbImqjktyoahjl/v2XxWRq/lVo/ZKmcO6V2xJLrRiyxfszi68YsrnrEEojE6jFLqGRf&#10;BfvKxi26fMIiqyYsIhSRFewrHbaI0gGLLBuwmIoBi6/stdjyfospG7RoIqai3yIq+2wz8aC25YOB&#10;GLCI6l6Lqui1mBK+V9JvcaX9llDeZ4nsUyRwrsQK3pf3WlJ5jyWV9VhiWbeLBEV5l8WXKbotvrTb&#10;You7LbqwxyILemxrXrdF5Ct6LKqg11KqEcG2ac9UQvLqih6WocMkTGPCZKJbKWTNwuyBGDRxRd1u&#10;As6QWnHVmntIQwM8Q+4m46h1UmU9602eUstwU8hU7kdY1XKt35J57ef7Qwiihg10TB62HV2I9l7K&#10;nnISDvIbPBzkbxu2ogbKv97DQW5NvxWDg/yaYcp82DIdDkYsBywIB4rcGnBQ7+Egt3HEwwGR67Aw&#10;6HBQSFSAg2qiCBwIJ+nCAb+fyrl9HCRz3vi6cYeDeCKpZtQSq8bBwrjFl7O/LBwHCg8Hgw4H0SEc&#10;xFGODgelQ+E4qFqPg8E1HJQKB30eDsr6KF/hoOc0HCQHcOCwEMBBQggHMUWUO1gI4kC4SKVelbdA&#10;DAhHL2Snbs5JBGwCgtTMRAmSxnIukfQcBhcaUH/81NP2kOLxZ+3EU3+yI0//2ebY3w9RatzVzvEF&#10;l7DsGkeEwM/EyadtGlOv8dOKAXigfeaY7SHxU6Io064JH7V901bZPGElu6j/DYPrcDBydhzACWs4&#10;8DjBx0G+uGUDHOQ5HECOIRwUgwNxRQafpQkHnFfh4YDyFw4o/7iqIA58TtgYB5GUdyTlJxwkCAeU&#10;ayx1XTgQN0SCga1g4Ew4iKzsgTt8PgBLpcKBOEE44JzCAu+TwMJGOAhiQTiILeZ84MDDQCjy9L0B&#10;K9s/aQdGl5zx6MW8dCwesj1Tc7ZrSsNoNLZzwmoGJ6x6cNxt60enSeTnMLML1j+/BFZkwNRdvGKa&#10;0DKKcZt77Cmbx4BNYI7Uyrp/guQfg65hN8KIh5NlZ+h3k2TsIXbL3IsP9mO6GxEXMJAX0IZCyieo&#10;DYU1Q4SnDVkbagNcQNkFtUE4CGpDATgoAQ9V4KBc79m/qg2c7zRtQG+eqzZElY+FaUNsZX+YNsQ4&#10;vVjjhM28DuJgiz4LaEPcem1ge3ZtCMdBXMmZtSG6sJf/SnLUMYX4q5dAs7wxBZic/TI6hEyPP4Nf&#10;hnZGCTEm0ZlmTJUaWDRLXVvXioyhcWZOx7mGFDUcqGfpYcwdSTSxTHK8gqFcIemWuVzCaC6eIGmA&#10;L/b3LVrFno21QTjwOSEPTpBHECdkixN8HPjaQLkFtSGnkeM20IaikDZU6XWYNsAHAW1I+ivaELue&#10;E9i/kUdY1Ya/6hEC2uA8wpo2eB7hf64N63GwNb/LthR22P2VTXZreb3dWbPd7qvfaRGNey1xd4vl&#10;tfZZVe+INQ5OWQ++YJz6PUqSoPHefSRkvUe0tNgSvD7hek/3TWooy3HM5WHXfb5HDU2YyV1zh61u&#10;bN719pRqebZuku0OBa87J0lcZ2yTCELL0+zHTGqtsmZMhroy2gGHWgnr2+askMItoEDyKRgRgcQg&#10;txHiILIBSy6FVqDA6KnS59eLQCh4js8iMjk+i0JXZHJ8FqSRWz1FjHrnlYBsg1w4TkDK2TbBb4wD&#10;kDGr2CbSkFHxfjeL30nnGtKoSOl1o7wep1JNWDLbpBoBZciS2SYDikRII75sBNIYRQjGAQpR7UUk&#10;vx1RPsRnw4Bk2JIqB9j2WjTAiKmCBCjoGF5HASIJSWQlYhOICCrDVsAVBRCiAYcIJz5EGkkCXhXg&#10;4HwpgCgNUCaJHEo7IbEuzg1pVLSzr9OSAUpKCccCkti8TovK9yKioN0i9ToXc0E8WNhlDxR3WRIV&#10;qpOymX70WTv+hz/bsT/+BUPxhHWqaRpD0DWvbI8sKmQo3YB+QkMCNDbWjZGVoaSMtUyTZoJpwo+6&#10;vNUC6iZPkcVobK1aJzWWcvzEU9a//KiHAwlFCAu5wgJlmrcdIaCcsuqGwQFlyjYfHORSwYWDPN5n&#10;CwcKyj8b3GibUc/3a2bAAcRDWRZyrhzKORvyyeY3hIOceoQKgikTafAd4UCGxeGK30qrHQQHwsQY&#10;EcSBzAVYCOBAsSEOKoYdDmLL+R44UDmq7KMxDj4O9DrSYWEDHHBMpMMBlT6EgwRwkEw4HOg1RBKO&#10;AyKEg8TyjhAOui0JkYiFIKJDWPBxEJnbvYaDoi5LbOgnqXjUZh7FBDz2tBu7pWVV1Aqj1p7DkMYR&#10;4vDDT9gRPtOSR4fVov74720SkejFfLrZ3qPztmtknkz7oEtMZh56BnF42ibBytTCSRue09jqk3wO&#10;uYwskunOWtE6HDhO8HHANotyXcMBZnAdDlzZqQx1LPFccVAAJ3g4ILHg8wI+lwD5OEjjOnxO8HAw&#10;6uEArvBxkAAXbIgDjo2oxFTCCcJBMjiQCYgVJ4RwEBvGCetwwO9s5TsROt7xgfgEAeE7SZR/LDhI&#10;YL/MZBqckOxEAgwoZCbBgSIZfkgpRVzAQQKCsYqDwnaw0GGReV0eDgq6HBbuhxNk9LpWqLtax3R2&#10;2XZhGndOEWx3zSza7tklO7Bw0DoOaUWNRZLCGUzloo0eOurGGspMdmEqO+e0ZqvGQR6yVnXHTXlL&#10;mOzEUCrcmG5wsmN02baPLFn5nskNtUE48LUhT7ogXnDaAA6cNpCA+DgIaINwkF07CQ4U4IdyzgvT&#10;BvHMBOdBwELaUAYOCsGBfjfzDNqQVDMW4gRpA5jALPicEAUeHA58LHBsUBsSKobCtCGWCNcGJRoB&#10;LFRhQgLaEEMEtSGRpCOoDalEUBviKzsdDnxtSCapkDbEhHAQCQaC2iBe8LUhfdega72UmTxA8tA0&#10;Sb2emLdW3neBC7XUqYVY42W1XNEE4SalYDTdxAuSUZnMGThDLa5umR/ee2uAPrI6XEDDERYxlYsn&#10;1WL5CBxxdBUHYdogjxDShmxhIISFM2mDMLCqDTrH/0Ab8kLakMFvBbUh7a9oQ9xf1QbfI3hlH/M3&#10;aIPnEda0welBQBtSys7sETbShrN6BLThrpL9dmNJpd1Rtc22Nu6z9KYu10tRi6HsVcs6OjCGJnTA&#10;GQcwknvnNLZ8wqr6ht36xLvGMJCTx0hMjtp29UxNeKtg1JJgatx4bgdmvov73TOOsZyy8t5Zq+pf&#10;JJZs0w6y3L1TWiAZQ4nBkKFsVTfo/HEAQAFVD1k+hZNPQeQRudykHN6LyBVZHJPtPqPy814tCbkQ&#10;QA4FJqBkQ/aZACJThoNsJR0AZVZyTCmkQ2EVcS61QAUNZS4gyXUAhThkLENgVQYjsKRDGGmcP43z&#10;ppF1OENJ5plEZU7memUoRRoSj9iSIYsqHSJzpKJXjQKSMYuqIfvgmGgKPQYRia2CNDCRCdWBgCgE&#10;mGgKXFmGjg0PzhciDQlINGAR2GQkJBzxEIcvHuklA5Zcggko6QQgAEPCUtFhKQhJKkBJIfNIgDSi&#10;RRgCCGIRScYRyTY6j9/O7bXNvN5c1GkPlnTY5tIO6105ZUef/ZM9/Kc/29ITf3Atkd0YQI2jVJP5&#10;4CFN0PHWmnSBoZSZ9AylN36ycxaBmT5CaPzGcZIIxTHrIGNVJqNxEzpXQ+u8hwMqYj7l6ePAYcGV&#10;C+IBDjIhbIcDyiXPiQHHBHGgCOBAxJ9bSvJAORVyzhI+W08auQhHPucvAgclhHAgnHmGknM4HEAe&#10;dZBGHTigbIWDJK43JWQkhIM4sk1hweEA/K3HgSJWrVlBHJBFezhQq9UZcCABodx9Q+njIH4dDlIx&#10;lGE4gDTCcCDSAAeJhcIB5b8OB1F57A/ioNjDgWYNr4CDw8/8wZbVwoSpXDz+iK0QB2Uuee/GP0Eg&#10;6r5Sq4MGxmsJEi0F0wxJKBlxa4yCkcnDj9r0oUcxlA/Z7MFTNo6xVPLRgqGs2j/1nHCQFcKBO8bh&#10;gOMCOMiC4H0cZFDngzgo4Fwl7DsTDgpDOJCA5eszQkYiFZOSJkyFOCHF4UDlCSfISATEw8fBVnDg&#10;c0IM16WyVJnGOPz0W6KPA71WogEWYiQQG+BA34nEREbKeDg+QHzAjccJHg4SwUhyWS846EcgKH/h&#10;QNsQDpKJVEQlFRxIPOIKSCKEAyJCOCjUa5lMcKBWCYcFjCU4SIE/Nba2aU5LyGix60PWhDlsWfSi&#10;deWYdR/W8m0aZ33Y+leOuLFTs489Y5OPask3jseMaDiFFsFv1eQ3MLB/9gii4q2ioHG0EpjtIysO&#10;B542UM7gIKgNfkuTtCHHfebVWacNGMuckInYSBuywEBuGUYEfi3imIIwbUAX0IY8yj6oDcJBuDas&#10;4cAZSozBmjZ4htLXBrVKbw1oQzSGMqgN8VWDYZyQWKXW64A2yFCEYUEYCmiDizVtiA9wgrQhDSyE&#10;a4NiTRuSi8K1IbKACGiDjMR6bdhDktiMmWwhqWhWqzSmUt3o6uJVN7I/dlTd3lpTUzOs3ZhOTKU+&#10;0+RALWWkbmNNKNP6nTKVbtypuoyPaqw458JkVu7C4D8HTthIG8I8giKAgzTOGdSG4nWGMnedNhQ7&#10;THDeEA4yHA7WtMF5hLNoQ8xp2rCGA0WsvrehRwhpA4YyHAcE31nzCGva8Fc9wnpt8D3CGbRhI4/w&#10;YGm73VW1yzY37reEfe1ufd6y/gmSTOo22t6EzjeOzVrt0IRVD41Z5cCwVfQMW1WPHqih5PEwyeNh&#10;jll2czxqwZTWFi7s5t63kxR2DFtx17hV9E27CUG1g8tWN4ChbIQcdvNFLXyrMVAtmvE7dcwKKXgH&#10;EqIAIBRwk/OodHmQdC7hwMFNz+GmZVdSiBROBsdkAIx0Kr9CZJFFIWYiIBkUuELN0Gkcn0GlzuS7&#10;IpfcdYZShCFg5EIIuaGMNa+ajITzONJQlzfASuWYFMAi8UipGrNkKnKKSEOFHyINB5YygmuO4fpj&#10;ueZYrj2uepACJ7usRgRqIP+aXjIXKjdASYYkktTtBVjUKuFaJshUgxEP+KIxCZEUvOvqQnAkNnG8&#10;jwM8atL2xSOzeMAyAEQqWaSMQ1pZj6VWdFoGx6QpCyWziC3s9giD15GQSBTAiGZfTD6/nQco1f2t&#10;/YAuCtDptzVRSU+xWHzsDzaK+HdhDDtnNPZGY+r0tCGM4bwGJGvQsyYHnXSfKdy6mJqoMnPYfT5y&#10;7AkbOfq4Gyup5RA02FizxWsPTLvM0sMBBM/9y4egHQ6ofJ5xAAfVlB33PxscZJLlZbDPZYcu2xQO&#10;KDuyvgzKTDhQa5LKKqNykoAseJ9Hma43Eh4OSDIgBGHB4YBziYjUIpoKblLBjcOBjEQIB8kkCeoi&#10;DstChQUfB2BVWIjnGqIRCYcDMlrhILE2hAMyTx8Hqy1UZ8IBpBFZCWmAg2h3bDgO0kr7wMAAWAjh&#10;gHIUDlIcDrotXa8xDHGQhiMLCUcAB9H5vWs44H0U54iCOPTb/UcftaN/+KMdfEpLVj1i8xD+EsSv&#10;mEc4tAyH1lBTi4PGMWkMVy+moWt62c341Pgpjc0bhWi0BNSUJlVxnGY0atmILvBS2zK3igMPC88d&#10;B2pt2AgHmQhCGucM4iCbcz9XHOQKB/BNEAep/IawkMpvJHNdyRC7xwkb4yAmgIMY4UCcAG5iwUFC&#10;LeUvTgAHySEcxJ8BBwngQN2hUQhEFHwQVQm/OAOKMfRxAEZSS3vBgTgBHhAOCA8HHfAiWFDygUmM&#10;L+qxmDBOQETYH63WKjghWjjgtfaJD2LAWHK9Wqj8oSpHMYmhh0dohQmN4Z49ZHqSikILqLdT5t0k&#10;EL2UdwcJqXon9s4csn3zR203ScaOqYNuXVeNfa0amnNRPTD/17WBMl/TBsr7b9IGXhPShly1XK8z&#10;lJ42gIOANqgVK0wb+F5QG5LB1Zo2rDU2OByUh2tDHBwnbYgKaUMU5R+mDZR9UBvU7RnEQSw4CNcG&#10;GY01bYgPYSFlVRv6w7QhFVMZ1Iak9dqgeh+mDeBtA23YOzrnzGQ7pnL/8JT1kChobLbGlmqxeI0z&#10;dU8ewhhqzKA3hvCkM44ykAsPP+EWJ/eX/5G51NhRLazfM7vizGf13r9NG4SDMG2gTMM5wcOB0wb4&#10;O0wbwMF6QxnGCTVKdte0IdN5hIA21IZrg4aRhSWZp2nDaLg2hDzCqjYEPIJrqXQRzgnhODizNggH&#10;YdoQ5hF4zXtpQ6yvDWfzCNIGhwNPG6J3dlpKi1anoC516QENU1akceE9o1YWeuCEnmJWyr5S9lX3&#10;T1v94LxtG9Qkaj04RMubLblx6pW901amyT+tQ1bQPGDlneNWPzDnHTuiycYHbdO2YU1eOOJaKbUM&#10;hGbtlWyfsAKRRiiKqJTFNRNWCBgUeVR4FV4e+7IopMwKCIPCT6ug0ABACqBSZiDgZAIUF5wjncJO&#10;gSjUmphSN2kpFLbGOmQ2Yg4o/Cw1VyMyuWQq6sLIBgiZNZP8xjTkxFbAAygZAsoqWPg9Cj8FAKcg&#10;HqkAwP0G15nIdbrxMlxjPGSmMVWxAD+W7CkGstf4B42JiqimkKvICABKihMPjWlQ0zTZBMd5mQhm&#10;IxBJmNRYTEIUBR5ZRSFyjDIVASW+ootzSDx6AEofQOmzHLKMjOJORITgdTrHZHC8so8kzIPEwweL&#10;yCEaoYgBQLEFXBuAiSskijh/CWDkvBKQyLJuNy5yBDPZP4/wT+vpJnqcmmZ8axkhTcrRQsV87hvM&#10;kLnUjHgd5562wz4dq0dDarFTrT2nwdItYwe9rowQDgopD+GgiLIXDvKFA+GBfdmUcRbvMyoCOCBU&#10;RumuHPlcWGGbQaSK2Kl0KXVT4AAxgSjSyFqzwEMWr7PAQHYD5wYT2fx2Jr+RCWnkVE1hOoQDHUMG&#10;qvFzvBYOkonUVRwMkuWS9XF9SYRwIDy48VQ+DhSUmz82bis4iBEOavocDlICOEgUDhCZjXAQJxw4&#10;Q0nZhXAQG8QB5JBe0ruKg0yZCB8HZKAZGJA0yjSpoOOMOIgpUHfHxjiIgHDGHj5lUycfwQget+nD&#10;x23+yEO2gKHUwHg3o/KYlm856bq9JAZDGns3s2x900s2uuRNDNAAejcZ4bgGzj/sHnXZf/ikHYAb&#10;gjjQNoiDgvU4oJw9HExsjIMQH6ziQKbvOeAgh98NwwE8IhMRxIHPCanudzkvxi7V4WBiQxz4WIij&#10;3NTa5DgBHERTpxOqMWniBImHcKA4Aw6SwUF8KYJBeUQhHlEh8Yhx4uG1OAgHKmcfB1ngIF1YcDgI&#10;JRYYyhTKXCZCOIgK4CCarc8JcWrBFBaK2XLOWIxqJOcvaZ00rQfp1vJVDwR8oMl1Co2Ldk/pwXBq&#10;9QOFFllvXjzunhy0n9Ds0B18vp3PGiZWrGZ0wSoHZ618YMZFocZHhnDwXLUhPagN3G91R0sbHA4C&#10;2uDEntcpdeCGcnwu2pAtbeD3zqoNCPuaNqjVOqANYCg+gAP1VgW1IbLKG67ga4OGLwS1IR5TEcRB&#10;fPmQ44QYXxtccrGmDQnrtCGL8hMW0n1tKAUTAW1IXKcN0ZiOcG0I4SDACcKgWsk1E1lL3KiFcnDp&#10;qOudcBNsTj5uB09p8uMTXsKJoZzEUGqCoT7XZMJFTa7BTGpxcq0MIV4Y4hxt43PWQuzpX3Q4OKs2&#10;hHCwqg1BHBDyCGfWBnG6OIG6DA+kr+OEnFVt0PfghGpwENCGzPXagP4HtcHjhDVtcFgIagMeIagN&#10;8ghBbQh6BHGCei+COFCsagNlEdSGMI9Anc0oWfMIG2mD5xHOrA1n8gjCwVY8QjIGMAsjmNuH6e4m&#10;+erE9GMui3opL97rwRMFncNW1DVildRxPXxCq864lWc00XpoweowmXWYx6qeKStuGbL8/X1wzbBV&#10;876Bz/dMHrY9E4dtUw0Z545RrROpJWMOWX3XPAWliktmQWHK7edzc4u5yYpCKlweWV12BaQACFIp&#10;wDQKJVVAKZuw5NJJyJX3ZIHpVNY0vptBQSpTTZewAJZEDGcC30vk3Il1FLiIgAwks5FsZTuA2AF5&#10;bCcrbdA1jFs22UW2CAiSyAQk6Y0DgEUBQPhusrINsomU2gFLrSPUnM354/mtWA3CxWDGiSgAUhSk&#10;EklE8N4Pkb8b14BQJEk8yCqVPWjrWicgE4nIagCM5DLvO/GIRzxg0XirZLUuABaBIJPvZ5BtetFl&#10;uWUdllPaadkAxmUiFHgKxydAILFqYWB/HEBJDEU8xwRDAElANJIwJkmANBYTEYUIpe3oxwRqNr6W&#10;fVprkZRBnHnkWVt+6i82d+r3GITH11ooA2ZSodc9C8ecCfWfF6tZYBonF8SBui6KuJfCgRtQTaXJ&#10;JtPPEjkIB4Rw4GEBHICFFF4LH+l8J43v5oCDTB1PJihydzigsgsHiXWDlg5hrOLAhXCgViquA6ER&#10;DpShCgeZjZhGsCCyEXEk14ZwUKPB+cICIgBBJYA34UBkEU95xzocDJ6GA4WPAx8LYTggwnCg48oG&#10;OUbdGOrC8HDgurg3xEH3Gg7IIrMgBR8HiZTnKg4gioS/goPEMByQ1W7vszGt2edmKnqmcvaYN0N2&#10;AMHQox3djGC2WtdTKxqMajUAkgctWqsB+e756wiHusS10LVaqHsQmsL1OCCCOCjAtAVxIE4IxwHC&#10;UOHxhMMB3zk7Dqjj4CCME4QDDc5fhwOJTBAH4oRkcOR1bw6GOMHDgXhHk3SEg4QQDsQJG+EggQRB&#10;5Z+C8Pg4cC0KZ8FBUrkG2YsTPBy4cXJ8J/1sOKD+Zxd7BiMNAdAEjTj2CQex4CD+DDiI5XhhIREs&#10;JDscKLlAbCo67cDkimupdK2VU3q94sZD7pvUkm1aZWPBdowrFl3oSUy7NF5SMzgxk1qiSc9b11JD&#10;tWqZxFBKaEr2qcs5HAsFIRwEtUE4OKs2CAchbdDwJ5mNMG1wOJA2yBCcrg3Z29GfoDZgGDxtgD8c&#10;DsCDtIHvh2tDP9owjCkI1wYfB9KGCLZBHKgFMqgNPg58Tkhah4VEDGaYNshEBrWB7waxkFnWGaYN&#10;rrWSstTx0oYYzEVQG8QLQRzEKTh+I20o2D/kJuNouSDN6HYLqB99xLVU6glhMpQzJJhT1PFptlqp&#10;xFuZwhse49ZcfuxZm+e9nlneMjZnewcnrHls9jRtUCuiuCBMG/AIZ9MGeYSgNsgjqEVSnKCW5LNr&#10;g7Zr2uB7BF8bMuQRgtqg3qqgNtSu0waHhbNoAxwX1Aa9DteGcD5Q+NoQ9AjPSRso76A2uAk5AW34&#10;2zwCSci2bsvumTA9aCJTy6mptRITWdgjM0mC1jroHgyhx9eW9U9ZnZaII5nU6jPq0tZDKWoG56yi&#10;d8q1UJa2k0BgKosxlDKY8o6dhx63zoOP2abqvjlrGIZUxlfcExA0sNqBRGQNUDROLYcbmk+BF3DT&#10;83D42WQPruApjBQKMRnySEIwEiGLhNIJS2CbKOCQOaQqMxB5AByFmp3dTDvAkiBi5/wpAEZjqfwx&#10;FBIOhQb6awyGJv1obI4G9mYqW9kGYRDqRktlvxsXQYg8UjAVjjQEEgEEEGkcTDyAiME4yjwqIvnM&#10;D73XuAaNkUgUQYSBJQQgTOVqCDAqaERHoXExylZU+I4wNgILGUkO22wKPZMQWGQi4jEWAkssxBFf&#10;1GlJRCIRx/5gaKZXImKjmWBJfFdgiYGMYsrb3XhImUTNyFf0YijVpT2rx5w982dbfOIPzlC6x1Ji&#10;KnWMurrbpwFCyFBqJr/2a6mP/uXjtqtv3jRw3lVWHws14IDy1zi3fO5bDqThCEOmgPJMBgvCQVI5&#10;ZVsawgLvk8lUU/kslfIO4kART/bq40ACIhwohAMfC7lsRV55YMHHgTJVDd5Oc7P6IA2uL6VmHQ4g&#10;IbVQOKIABw4LXLNwoO6H9ThQqCyFAYcDyl/l6xGJRxphOCASMAGrOCBkKlIgkXThIBQb4SCHY7NC&#10;OEiiLBPW4SDhr+BAxmMNBwgPONCap1NqjcRAjq4ctREts6Kxc0tHTGt36vFa3fOHbfrhJ235yT/Z&#10;HPjQGoGDGEo9A15PEdI5lFRo2EPn/BHbPbxkeetxQFkFcZC3Hgd163Ewyf0RT4RwACf8T3CQIyys&#10;w4EmfogTfByk8Z01HPgC4uHAM5FrOIil/H1OOBMO1DIVxIFMxUY4SCwDL2E48ExEms8JG+AgF2Hx&#10;OAGRCWFBnCBDKSzEBThhPQ7iwEF8CAfiBBnKWBkQOCF7Z79bSkvL/Kiru4Py1EMAtJBy3aAWPp9y&#10;yxFtH5t3i73rUZ4NvG7QawymM5SjC24ZphrMZDVmsobYSBtywcF6bZA5PJs2JFVOUB4ba0PCOm1I&#10;3UAbHA4C2pB9mjYoIVnThmRwGtSGRN4HtSEuoA2RvA7iIBpDGaYNDgfc95A2uP0BHAgfQW1QCAup&#10;ARwEsZCpxoaANmQEcLCRNogXwnBAmZ9JG2KlDfOHTE/iUqKongmtdylTqbUa3ZJn6uqGI2ZDrZNu&#10;3clHZSafsgVM5fJjz9jcI0+YHtO5q2/UmkbBQtOU0wbhwMeCxk17OFjThtWE8QzaII9wJm0Qbs7K&#10;CZr0FdCGXJKKoDZkBDhB2iAMhHuEcG2IW6cNkes5AVyEaQOvPSx42rAeB4ozacNGOPA5weGAcgxq&#10;w3ocSBeeu0fwtCG7m/uFeczEPGa1UT4dlBP7Crvg03Y4nCjq0QMiJqx6eN7qx5Zcz0RZ76RLJmuG&#10;5q0UM1nUjunsmrCSzjHX5V3dq4XUD1vv8aet7/gztqmyD5IZmHOz9nZgLLXMj2beqeD8iROZFEYu&#10;hKGZd9mQRrrGo5BBaBZlPAUpAhBYEsrHLR6gxJYTiEdC7ZQl1E1YHJlAfPUkBUFmQiTxOqGG97WA&#10;ClLR1H43KJdzuZl8Cg2+BiiawadZgVpqwBvci4kAvBofp66TVK4pGdAmKavhGlP4TJEEcOIo5BgK&#10;VqSRCFh8wLgIG+8w4LooE6rJJqrUJA0AHBgASqVIAlNZA3BCkVQNSDCNDkzlA2RcgLOs39I5XiDJ&#10;Yn84WMg43PgoMlDea7ycIw2BQGCAFDS7KwHQJAOaJAGH44LhSAxQanaomw3GOZTBJpZ22O7BRXPP&#10;48Ygyij6IQOpB7iPHXvCtUz6rZcykTrWN5R+6DM9+1lP21mdfQeR+zjQfde4qDzuubaZ3Du1Kui+&#10;J1AWcYSbQSnSKKPchQXEI56yTqibtHiyyDgIJIHyFw5Sq8CHPkNcEiGVRL6v2XlufBVi4WNBhOEt&#10;QcJvg4McYRLTkAn+UmsgDa7TZcCI0RoOwGgoK40n2xQOYjk2kWsOmolwHEAu4EAYcDigjH0cJCIs&#10;63GgSCD7dEZDBmIdDrJPw0H3aThwrVJUfBlKEYKPA2HgueOA/eBAS3tp4WA9/aRv6bBpIV+tJdky&#10;s2x7x+dtpxbexjgMHnrEPSp19tFnbeTIKW+i1orGS550z/PXDF8tTaSWrVyHA4m1xr5yn4UDIoiD&#10;bO7bKg6ox+txEI+hdDhQvQcHCXXPEQecKwtzemYcQI4OB5gHytbN8nYmxeMDTcqRkIgPhIMEcBAL&#10;JwRx4JuJM+FAnLCGAyWaHiesx4FaISQyHid4OEgDB+q6PJ0PMBLgIBMBERZ8HIgTHA4oT+EgHhwk&#10;gAFxwnoceL8FDkJYiOP7wo84Ibmsw6oRCy3300eSMHbqWeshYdBz4WUotd5o/YieFjSLeZzzzCSm&#10;UsZSD6JQq6XW1NTDArTeXG3/lNX0zmyoDVmUf1Ab0tZrA3VS49SC2hC3qg1a2mlNG1KIRKcNwoGn&#10;DTKFp2sDIhjQhlxwENQGXdfZtCFxnTYkBLVB2zAs9IVrg8xBiBMcDjATQRwkaqhEmDYo1jjBj1Us&#10;VHT+FW3AOAS0QZM2wrDAtZ1JG5LgBD0hZ/rkE25MtNa4VLgnc2l29xJJ5+IRZyq1OoTMpFouVzCR&#10;MpPT7NOscM0E1zhMhXoucrm/0oYgDtI30AbhIKgNwkGYNoCDoDY4fghxgrAQxglg4GzaUFAfrg0Z&#10;IU7wtSElDAcbaEP1Om3AE4TjgP1BbeCeP1dtSMZI/r9og3AQ1Ia/zSPwGhxkNlFXO7h/mMn0Zq6D&#10;yA6ZyvyuUcvrJCF0rZYYxcEZq8BMqju8uGfC6saXbffCCds+fdiZzFL2yWiWa1Hznkmr1pN45o9b&#10;09LDMpS4T8hC/eRVzVMUCA4fkGQQ6WQFmnqfDTDyyBZyEQGNddBYBJF1AoUWS4HFU2BuTScyDkVs&#10;5SSFNGVxtWwhjGgXgIZIRjySq6chHAJSSQZMqYApAwLK5DwaqJ0NiLz1yEYtH6BoDTOtZacsKJPf&#10;zYC0NA4iHXCkKZupACyEGyMhAYEw1LIQR8HHVAMAXifKVIo8EJBYIgrAKCPVbMyYMo80NOtK4uHA&#10;UgqBAACtH5coYuBcqZwrjW1KFQVVQ0FBSqmALa2cQpJ4EBIPhVqo0ilURQZZQkZFh6VTsOklBGDI&#10;BCwpFLgyCmUwvoAkijQEFolYIDQGS2MukgGOwOJaJyCNFM5X2DjoGUpMYces1/LYOrniTKI/CUet&#10;jxpfGTSQfiultvpcXecyFZodnkOl80hjDQdpVMI87rfGxmSDB7VS+zgQYQgLSXyWqEHv4CCuYoL7&#10;P41oYCgoUw8Lk+59EvgQFpJqZlZxoDgdBxMu+xQOtKZdXk0f+5XkkKkKixCCjwOFcKDxtDI4wkIy&#10;RCECEA5i+a7DAeUvHKjVWmsOOhyIQCjvGCr0Kg507x0O1OowQEAKARwoPBz0gQPuTxn3CvIQDjLB&#10;gEgjHAcSEOGg8zQcKKtUS4jDgYjjr+KA1+DKw4GWlQAHDQPepJtDlDmmUotd67neu2QYMJO1kIUW&#10;uNWi8Jp8NXDIe8a898Qk8DN31JnIvXqi1ZjWH5x3OMhZjwMiiINM3XcfBxB/LELjcBDihPgz4CCW&#10;SPwf4UAzRoUDz1AGcZCOoAkHieAgWXwQ4gThIIFyiqXMgjjQNogD8YLDAffW8QDHr+IgwAnCgSIt&#10;hIX4GpI7XqdwjtRyDweOEzAkwoFaJcJxAAbKCGEhhAO1TgkH6ioPGgmHA13LOhz4WPD5QOKhmaIp&#10;xR1W1jlsOyjHgRNP2PRTv7chzMK+mRXPQBIyk3oEpYylWiZ3TC65x1kqdmBEGzWrW88B7592S4mU&#10;7FGrMEZhnTbkINJBbdD9TqQcfG1w3Zar2qAEk3Jfpw0x4CBMG8CBj4U0aYMMZRgWwB5YkInIr+3n&#10;/UBIG0h+ZWqr4OOANggHQW1QC1OYNoRwIE6QqQzXhp5wbaBswrQBMxHkhORqDCWcoNZLTxvQqYA2&#10;yESEcYIMREAbMig/YcHhgPCNhK8NwkMQBzItZ9QGcFDXMmULp54xPc6xm8RSYyllLrXQuBboHlk6&#10;5hZ7d8uNPfKkHcRMHnz8965bXAuS63nj6jJ3M8VlPjGnG2mDDGWQE9RKvV4bhINwbQAH6zjhTNqg&#10;cbVn44SCeq1tuaYNah0NaoPGVIdrg5LMgVUcxJIwBLVBiWaYNlDmYdrA/Q5qw3qPEK4N3KOANggH&#10;f4s2qBciqA3PzSMEtAEcpNZ2uxZKGUktgJ5MZLRgwDGZuRhL92Sx1gG3HJAm7hT3TVo+xxd1T1gj&#10;RrL16BPWdvwp2zF71I2l1jAYPU5X5rK4a8y1YGrMpTOU6gfXbJ2S7RQONzyPipcn0QhFAQYun8LI&#10;rKSCuixC2YSCbEOEQeG6VkcqtLoT4iH1eIDlZRgCyRSgmWHfDMcAErIPnSeF/am105ZCppHSwJ+F&#10;KDQLTL+TxbmUcSoDyuAatGBtkgCsTIXPlP34ocHc6RVkyqUAqRzAyOCRGWoGVXIlWWMtBVKr7BHQ&#10;UKhaXDQCU7iFfdEa30DlE0AEFNciARiU+amZOo5j4yCPeBEH5JMmgOg4vptCBpTqBATgOoB4kUao&#10;uyu5pNvSSgANkcl5stlmF7VbTmG7FQCIHI4RYBxpANZgJAkUgUhjn343hQw4iWtWFpKmMV4yFoBM&#10;q+5rwXM9kUdm0TeK6s7W2Ei1PjoDOaVHcenZ33oa0rHV4/xucj2zU62UDgdUwiAO8hDwIu6vZvWn&#10;yjAQHg4gCXDgWqop10QJukTFYUHHeFiQaDgcEAlgIQkseDhQUjFtaXVgARxomYdMsJUF+XiDtSnz&#10;gIglqRsDHOSAlSAOFKngIAccZHGdIo8MysbHgcsahQUqvXCQBEY0oUo4iAIPrkWAe72KA7VKrMOB&#10;lolIhqjSEIw0hwPKBFETea3HgULDILSOmAZWCwvCgbozshwO2hwOcrk+dY0+Vxzod1M1QPw0HHTZ&#10;6JFTNnDkYes+eMJaFw/bTsxDvZ41DUHU9E64x2XtHJm3AxMrocfk6clDejLOIdsztmSNeuKQxtEQ&#10;2wamHQ7y1+OAEA5yHGmr7p8JBxq3KIMRjgPFhjggTseBBvQHcKBWyCAO1O3GZ+txkAwOssu4RrAg&#10;M5HhWg29buhkGYk6CT844N45HFDOW2p6LIJ96k6OFQ4kGuKCAA7i+b6HA7VQISLiBLAVDw6Sa+EG&#10;DIuSizPhQOvJCQcZXEtmKcIiHgALBUWdlg/+ZEDdOMq/goNUzKjjBOFAnICACAPCgnBQ0jlkdYPT&#10;7ukW3UcesY5DJ93j+XZOLlgj5qBuRE8WgvfZbmffnpmDbob37kktXK5lQ/QUqkWwQujJR5Sh4wQZ&#10;hwAOCrnPZ9cG4YByX9UGdWWGa0NcSBsSN9QGzMC2MacNWb42oC9BbdA4emlDBr+XvoE2ZIBVaUNG&#10;hacNaZSf4wTKdr02yDD62hBD/XK9R0FtYBvGCRiEoDa4xoaANqQpsQjgIJUI0wYw4GkDgg8OckPa&#10;kM0x0ga3JmEAB/HrsJDM+zNpg7Zadmbm4Sete+6gM4UylrOPPOXWnOxl3xjv9WQZ93zsh5+ylVPP&#10;2gqGcvrYKbcCRPvkoukpO3pqz4gm6mFGN9QGcF8Y0oYUyncjbRAOnrs2TIdpQ6om6IRpg/CwsTak&#10;OW0I5wThIFwbhIs1bUiizILakAhGzqoNp3kEYlUb+hxHP1dtEA6C2uB5BE8bcrg+DZf4W7RhIxyo&#10;ZTsT4ygzmbCX74YMpcZUprNNIzJaB10LZn7PuBVqAk/XODFmFdT/7XPHbc/yI9Ywc9QqMI8Vg/NW&#10;NbyIuZzDdE5aCR6ysn/ONlX1zVolLrSuf9aKND5FNx33nlNH9ukHbj2T/WlUSLfkAgXkhcCBoFR6&#10;kQiYNE4hnkq9njRia6bZN813yEABSjL7XbgMZNw95SQN8GVyngyAp0HbGleh8ZWJ9WQLRETjMJmO&#10;xleEk4ZCRjLPGUrAVYrbLtI0/F7LKqHwqPTJVHA1S6uJWk3VAklEPVkHWY3cfQwhsLjxERIIkQgF&#10;HFvaT2iMJd8HGMo4EgVAxEdjs1Ih2BQyGy0nEQwNvvVajihUQJLJdWSJNCjYHCIfQcjhN1IhLGWd&#10;DqyBOA0sjhy8DMRlIiGwOILitZ73q+VCWggZRD/UKilDKcPoWi4nll1rpLrDNe5S+xQ6Rq2TfYt8&#10;tnSCMkeMKe8wHFBhsyFkEXMyFdrNlBQOIHiPLHwcYCTYnygsrCcNyCEeLCSoJUKkEcSBYhsmxSUW&#10;E5CGcDBuacIBRiIF0YgRDhqGwQNYI1Ndj4N0rk3ikU1GKAJxOChCvHX/IW8NzlY5+jhQQhFR12fR&#10;mAE9CUHrhTnSUDkT63GgWZ36viZqCQeJ4CAlNBEsVVnvGXCQFIYDSIMkIIgDdXH8LThwM9A3wMHA&#10;wZPWuXzMmhcP2S4EpH5o2mr6Jqy2f9I98nP78BwmYcH2jS9bq2YCYyibyUB3ji5gPKdcV6keIVbZ&#10;PWpVvWMb44AIx0GIE3wchDjBx4HjhAAOFM8NB+OOC4SDjBAO3FNQwEFsCAdRiEwiYrUeB2m6bnAg&#10;LKRpokgRHFbUv4oD1+VFObpZ25Svyj0C8YisUzfoGg6ECR8Hnpn0sBCPQKg1Q+fQeLrEauGAckDY&#10;tPzNehzIRPg4SJV4hHCQRf0XDgrAQx7mIZOyTXLiFRKwUGyEA4eFAA58Q6nXetRkWfeIVfePh8ZM&#10;Ttu2YUKtkmMzVqNHNKrrm/c7phZt97RaJzGTmqCDmdQzu/VIxf0TxPiK5VKGThu4b2FYwDyfpg0y&#10;DGfUho0MpacNiRtqA2VLnEkbEsBB1LYhpw1x8MZG2pBFYiFtyAAHGSXh2pCmsnETrzxtUJd2UBs0&#10;IzdcG2Qoz6INfDeoDVogfz0WgtrgVn9wWPC0ITfECdn8hrRBLZNBHKhrM4gDV/9DZb9eG9w+Xmux&#10;8lYSywNgQEZy/tQzbuKdDKW6vzWe0n/UrSbh6JnkE0cftQ5wIROqCX2Dhx+y/kMnrGVm0eMERRAH&#10;6i34f9UG4WCVEyj7IA5q2Qa0QVgIakMySYWvDTFog1tJJoABha8NWU4bhsK0QcldUBvUXRymDdzX&#10;oDZs5BF8bfA9wqo2gIOzaYNLLs6iDVo26P/FI/g4SMcwJuzrssR9HHeg1xlImcokXqc09bn3aaGu&#10;8ILeSYzlhGW3c79a8YNsC/CJRb1TVtI/47Yyk4pizKRMZRkeclPNwKyb+l3TN+0Wkc3hxmfx57PU&#10;jRCKdAxTGqSR6sCiZms1DUtQIQmBpExBZQZEygSUjYaThsDigUZjJDQuIiwAiRsvQwaaUTHF75GN&#10;QDQaOxEPacRiZLRG4GaEJAoQJfG7bomJUKgFIqd81ApKhqmUvC8lW2GbWQoBlvRD2lw/n6cAIj25&#10;Qs3H6vqSeETWeOZSEQtYklTQ7hiBpN9iigddJEJGqgRuDBbHKhNNqeEeYFTj1HROwQXDDcZFGBxx&#10;EDlFHmlkaHmQ8g6utx3SULdXF4ACLC4bXYswsAgoAC1Bs7wUnE8Zh1oiBBRF88xBZyhbMYd6lu76&#10;7m1nJidXXPitkWql9D/316ns0ZN25o44HGioQxAHmRqTUknlcPfdIw218CTy3uGgnDITDiq8NQCT&#10;2H8aaUAMDgeEa9VehwU3ppYy1hITWWBBOEjCWMTXjVi8yj+Eg0hMRDxYDOJAockh+SXggfLXUIRU&#10;thngILtkgH1kjiEcOCMBDkQQkZCGzEQ0ZaqsVAKisXKq9G6dMbLV9ThQmceAoRRIRzhI4v5siAMq&#10;doJLGiirVRxAHpBFEAfCRcrfgIP4M+BAz5A+MHvQGjEK1QNjVtYzYhUYSj1XX2ZhN+W/d0rPbD8E&#10;Zo5aC6ayie2eiRXbPjRnNRqEjaEs7xohlOmHOCGAA0UQB268pMPBkMNBEuUWxIHKJYgDxXPBgZaQ&#10;0ZIzwkGqwwHnEA7ghGjIfws4iKiDazbAgYZj5CMeeZR/ehnXWozYgQNxgTghvRxTQlkmY4iEA7U0&#10;RCEcMhLRlGsEOIiWeCAMQRzosYqrOND/ghv11Ixk4aBaooQgaYzeaTjodV3SPic4HBR7hlJlLxzk&#10;VLRjzjrB7Ok4cIteB8I9TcfN7lzDQRALpRjKks4hq+wdte0avjCu5GLKLWS8bXTadkyQWEzO267J&#10;BQJDqedAKzCW+8DIvsmDbra4mzGOodS4OIcDGYcwHKzXBhlthbRhEhzA1+UqH18b1htKL4QFf/xk&#10;WKABSYS0IRMcpMlogJ2gNkRg4sUJ0WfQhtwyTxuyKH9pQzrbNW1AK9Ri5WsDOJA2RIS0wS0JBy+I&#10;J6QL3ooOa9qgxdGD2hAnHAS1we0LYgEcBLRByUW4NoCDgDZo8fsgDtRSFcSBZ0zPrg3Dhx6yA/CB&#10;ZnxrQp73YAONsT/hlhJaZN8iZtJfJmj51LNugfPm0VnbMzBuXfMHrZ3vanz1PgzmGbWBe7imDRhJ&#10;5xGkA542OBycTRtCW71XMhKOBbAV0AZhwdMG4UDd6kOr2qBFybUMUBAHiqA2pIoT2AoH0obs07TB&#10;K/M1bfCWB5RHcOOoA5ywXhtiq9kX0IYzeoSQNmgCVlAbMtZpg3Dwt2jDmXAgIxmzq83idne416mY&#10;SUVSE8a2qZ/X1IVmrxtcrZS5XWOYyxHLxFCm8bmMZWHPpBXjFcsG56xqdMkqhxecqSzpnXbGcpO6&#10;uqtxm3o2r56NmU12mQUhZgKSjFBo1XrN1kp12Z8qrYRD4wYATgUZRSkF7gSErIBCE2lo0L0DByQR&#10;ByBiJQYCBvvde0JbNyg71CSeouxT69dVITIOWJynFrDw+9FVZKEalyMBc+NiQkBRdgxAs9VCKYCQ&#10;gXrT9TV2QlkJhEelTyvh2jEYalHQ+JYEClSEsRWQRFR22ZZqZSAeaaSQoWhcRCxAiyaLiSmS6Ghm&#10;INkwYNHaYskCFqARcLSQsRu8DRBdCGwUsj8GKpVtLoUt8Ugv6yDaAUwr5llbPR2jA6IAZBqnIaLS&#10;2AwA4YyIAxzEUgRI3JpkHVwP5y3qADwAo6QD0HSSOXqtk1pvrl0RanlU6IHwvqFsC3V5a4KOWir1&#10;2h8/2b/8kGnJoD4MZXY1FZDyzqztX8VCOhUjDXz4OPDMBGaKe51IuSWUz3C9Kh995pWRw4FPGmwd&#10;DkJYEGn4ONA+YUFlri5UGQmRhoeDcTc2L4ZMNBbsCQfRagFxv7OGA0UW15LnSIIyxzyo3JSdZkAU&#10;GWVcv48DtRyolZGyiq7WWmM9FlEBDiQgIdJwOCDrjAMHMcXCAueDNDRDNBqCiKDsZSSEgzjMhNYf&#10;DMeBWj08HKilITmEAy0VozFTaZS7cJApHGhha7Dg40BrnG6IAy0PAQ5iz4ADjYXchzFoQECqBset&#10;qn/caoZmrHFs0fZQ9vtINPbPHLH90xpfediZyq6VR2zk4Wet+/ApaxgiweydcJMyajGhwkH2Ohx4&#10;nKCuZA8HHicIBxAqOEisCOHAGQmOWYcDccJfxYGMhFogwIGSTLVUSFjcOnEhHERyDU48wIEEKgwH&#10;cIJwkBvCQbzMo/iAYzQcRjhILQMb8INbqJiyjgEHev7uVspxswQEHOiJR56hBAela5wgHMRzDTFw&#10;pcNBBaQOhtQdJgNyGg7gFo1/EhZUTjkOB90ImgQDTihvsczyNscJ6Q4HYGodDnwsCAcyk4lusWMP&#10;B/EhHCh0/qKOQWcoZSL1zHY9OWfHmGZ2z7jnfe+bXbL97lGNJBjTevzukhtjqdngB8BIk7ChIPFo&#10;IbLhYGmDjEM4DuDfMG0YdLGmDRgBZySkDVqaxTOUQW2IC+HA14a18LTBa4H2tCEVbdAQq1VtoC5G&#10;cQ3ihLgzaENOSBvUOpmENiSxz9MG4QBjQeKxqg0SekJDH6QNW0LaoPVEpQ2aYBHUhliMRFAbpCFn&#10;0wY9Hz6oDVp3MkwbhIGANqRgLoLaoPVG/1Zt0FqUu/rH4P5FG1zRpMwVNGLJPW5RT85R6+QCxnKe&#10;mD3xuM089IRNHjtl3RzXosc2LuoRvEesY/EISedkSBvAQpg2oLPsC9cGzIrThin+87RLMp+rNggL&#10;4ZzgeQTNCpc2aJ3bMG2oGXKcIBzEgDFNEg7iIKgNWa7MvXLTeEppQzp1O0wb8AjSgKjnrA0eJ3h4&#10;7A/TBiUoZ9MG4SBMG8BBmDaQaAS14YweIaQNZ8KBurllJmN3t7tu7+Rm8NzCdeyHW9QVfoD3Mo4y&#10;lN0Yys4xzOWoW2ZIs8NzeS0zqRbKssF5qxxZsurR5dWu79LeGdvUMIxw9M240BMqMimUTCqHIw5A&#10;kiESoXAyyyepgONujIqeQqEKnkDljiFjjKxUIBIOHCr8QLbhsk7vtUIgimZfdM20G4ydQLaZUA84&#10;tk1act2Ey0C0ZIA/O0+hAfYxxFbExAlItbffiRVk4cbFcN2KFHVFKYPk+hMBmXtUVrmMgNaWU3P0&#10;IFkDAelpvEwkFXwrcT8kshmQ6PFIarqO53VsCWAAMBISjZlQi4UzoIRAEldD4dZ0ASAKG0HRjL9U&#10;MlB1P6YAFs22TAEQaVUd3NfwEHGk8Vkqnyk0CNt1wQKUKJf9Qj7FgFbPciXjUKahjMMXjQStVVis&#10;93r+bycEcdjaNCGHrcyjjKNvIDVuMtgNrvf+PplJtVj2Lh53LZYaP9m/cNTDARUukwzLwwGELBIp&#10;m6ACqlKrG0pYgODBggbaR4WwEMM+ZxQo32BLlFoggjhQRFULB1OQBp8rwEGScABReFhYw4EeoRZP&#10;FhnBVs/cjauGOAI4UAgD6WSJGsemWXXCQYLDASIHUajSB3GQCg5U1nqcnrBwP2W4WUSi8VSu9Uo4&#10;UHAuYYFyVwumslVhweEA0omtgWxqAjhQOByou4HyJdtMrWw/Mw74LIgDEUbk/wAHLYjA7kktAUOd&#10;HpmyepmICXVpeotYH5jFSCowlQfAyT5w0EbZj5/6ow0cf9x2jC5Y7cCkm5zROL6wMQ7ECQEcaCKM&#10;cJC0ioPps+JALZIb4SD6f4IDjKeebJGo/RIqeMLhQCIBDhwnYCCFg3iuX89zDuJA6wZqooaOS6DM&#10;Y0KcIBw8SNnr0WmxoVZMibnPCW6iFziQeQzHAftCOFBXuBZBXsMBwnEWHKSHPvNxkAQO9JuOD1zL&#10;KNzE7yciHMJBGBaKEBeJCK81q7OwfcB1ee8Yn7e25WPukap7Jxdt79SCNc2TeC6SYC4fsZYFzCOY&#10;OYCZ1JN0mkk+1dPRDC5kJpvYKjKpJw4LJFLShgzuo8MBZnG9Nmh5KGlDdIgPongd1IbwFslwLHja&#10;AHZ4v6oNxNm0IZpylzZEg4MNtcHHAeXtHlJRCxes4kDaoPA4QV2TQW3YjC5IG7aEtEGtUmHaAMcE&#10;tSESPAS1IboKQ3gWbUhfhwMvoVjThpRKMONapELaEMLBKie4ls6NOSGxxOOE/fBAQ8+wNWEOWynn&#10;/WCinSRj5OgjNv/IU5jJJ23uxBM2R/2fPPKo6+7WOrV6wMHIkYfduMm+IyfByJLVYUw31gaSznXa&#10;II8Qrg2arKuyDnFCqNw30gbh5WzacBoOCJ8TXO/VOm1Qb0RQG5LXaYPMYVAbtIqMtEFjZKUNEURQ&#10;G+QRgtrgewRxgvxBkBNiarvCtWEDHJxVG9Z5hL9VG3wcJO3jOra32NaGJtva2GIxu8Hmfq6RiN3H&#10;uTGUifv7LLNtBDM5gZkcs+w2DGUL5dtEQtk6YoXd01bcO2tl/RjKIQzliB5+cNBtKwcXbdP2kQWr&#10;G5h1Yyh9Q6ku7nRINgO3rdlSWWWQRilgocDSye5SXWGSOfikEYoYgOKyCQo/zFA6sExxcxWeCY0G&#10;LHotYCXVTWEop91W79XCqfEXrrncZThqmRxBPNQioSyX/QIS+wWWpDKJASAJZSTqhopStxNg0QzO&#10;OMQlFrBIGNwSQnymFg1lCXqI/xaA8SAg2UxEcp6YEJBiIA0RuRsjAQBiAEJ0KNxSAwJMFdkhWawG&#10;9qaxLx3y0bicVDLVFGUWEEp6dadliCyCoc8qOh1hpOj7CI5md2o8V7x+T+JRJPFAiEq6OZcEKSQk&#10;kIhEReBR9qGB194M7yNkozKUmATM5KqhxDjoec1qjVT3tva3TCw7U+kMpVvDUpN3jtuQZv8iPsJB&#10;BqShVkmHBe5/FuSdJRyAh3ReK/tfJQ2w4ONAouBllhsZyjUcKKIxHyIcZzSI5G0zCAjZbK2PhTUc&#10;KOKJSDDgWqv1WQgHyeBAWEhwLRChzJRYxQHlLiys4oDX6prUsXGQg4yDHuT/IJgQDiIgFi0XoXFz&#10;qsAeDjAmIRz4WBAO1BKhYRDCgUyEwwEZbnoAB6mU89lwoM/DcMD1BHGQUPTccLDfdWHO2XYMpUzl&#10;dnVrIiJ7MAuadLGfWDOVh52hVBdnK0lFC/jQhAyNtWwYnrVtwzMOBxKPMByIEwI4ECcEceAMZQgH&#10;amUQJ5xuKE/HgWZ9ruKg4ew4SPBxACdoYWIfBwoPB2odAQN8z8eBW3dQ4eo33wMHzizymeMNXkeJ&#10;ExwOBhwOthDRwgHlLnMnThAO3OPWTsMB4iIcwAlJCEtqGA4kIF2Ih8cJG+FAocetORMh8aGstVSR&#10;w4HMS5GHhSQ4QThQOBxISEKiIixIPNRCWdEz6mbrt8wfpmz1JItFynqR10oi4Ak9+YStkhCZymaO&#10;0dN0/MXQmyYxk6HwDWU6hjJMG0rXa8M43ByuDVGUb1Abwgylyn+dNrjZv7x22lCPNoCDNW0YxRSu&#10;YUHaoEfmCQfR4MBpA9fl40DaoOVgfD5QS2I01x+uDVomytOGJP6XOEELmksbNrMNaoOWlAnTBvg6&#10;TBtkKih3Xxu0nNTZtCEDoxCGgwoPC742JFeEa0OcfjOgDRpOdSZOUGIhzG3vGbJt3Z6h3Ktu7NEZ&#10;6yCRGD3xmJugM3vslE1jImf0yNXDj7iVImZOYjBPPWPTxJgm9Rx6yHaMzVjdoGconTb4WKAspA0O&#10;BwFtcI82JGJC2hBFuYZpQwgHG2mDeORs2qAWzI20QbogXtADDMK0oQyzGNAG9bIGtUGNB0FtSIQn&#10;PI/gaYPzCEFt4Pvh2kBs4BGkDXGYyzBtAAd/izb8v3oEHwdaf1ItlBGNzbaFiNjRZtGYyhjM5Kqh&#10;PNBvWe1jlt+tSTkTlts+blmt1O0DeEJC74swlaUYygoMZNXwsjOTLni9abcesTM0b9sG5lYNZSqV&#10;StPq0ymUbDLPbEgjG7BklY1ZRGSWfezCK+y7d9Zz48koyToeyN9nH/zMV+yHMfshjnHXdO2Bpce+&#10;df9eCgyQVM3YlvQGO//Cr9h372oAKNMAApAAniSAlFiLwQQo0dU9duE9e/iuMgwyHbKdiz53NSAb&#10;cmNlosgc4rhGNVcnUcBfvuJbdvkPt0D6IosxB4jLv/Itu+SHUQBGxMB3IIxIQBUBIWiBUoEhAdDH&#10;AMbN7HsA8dlcOuhiCwQUwXf0iKRIsgFlAlF8rgVu4wBTvAtvOQE99i5BLQkUpLKOdLJft36Uxjdp&#10;bCTZh28o1UoZDC0fkYZopEg4iPjydshPYyUAGWSVIPEo4DyF3jibMLA4wPhiIhHq9lofQ93bzlRO&#10;hbq7nZn0Fi13s73ZymQ6Q8lnmv2t/a4bnBhYOm6DAUOpVjx1a2VVjFkOZJFdIhyMW2ruXvvc56+w&#10;y34QDcGPO9KIACsXff6b9sXrM0zLgTgchIzE5795kyMN4SCW+3nJl662z/0gAuKg3MGHTIZm+SZp&#10;sgY4iOF7H7v4docDLYSfCg6i77uT8tE4SsqT64qFEPS81ERCpBF1/912bzEkAJEIC7/8zZ320cuu&#10;tfv4jnAQrfJ3OOD74CQaIhEOlKxsEQ4oVx8Hm8HBVshIz2L2caAQDpSICAdaKsLHgRvTQvg40Gzd&#10;dIcDPwsl4zwLDlSGQRw4ghAOigccDpIKnhsOdo/N2u4JTOTUvO0m9kx74+N2YyZ2TSy47f5pzAMJ&#10;hha9bl84Zh2U9/7pZds74T1JZQcmpG5gwmr61lojgjjILl/DQSb36hvf+oFdeMUvuFceDtQq9a0f&#10;/NLO/+Ztp+Hguu9f5ZkI4YCyv/L7v7Dzr/gl5Xo6DrRWoXDw4+//aBUHKWoRLdltP0pocTgQJ/g4&#10;8DgB8SjeZd+JaaZcPRw8kFRoH7jw6/aLlA7KfDgcB7zWkzHU0hXHdyM5RxgOiK3sk1Do0YaRmEof&#10;BzId4gS1augc0QiPcKDlXlKCOOC9hwO1UJ4ZBwqVoThBOEjk2LUxcgOWUNhnCWAhheRCOFCs4QCj&#10;CWb0WuJR3DlkFd2jVj84absoz32U7T7K/gDl2zq75AyFxsSpG7Nt7hBYgC/mD1nbPAmnsAGPrD2y&#10;8Qg48AylWnO9Z6+PetpQsqYN1//iDvvoRVfZnVlgFm2IQhtuvD/OPnzJt+xecONrgwxlTGK83V8M&#10;JijzWLDwm9sj7UMXfttuzRSPYxg20IbNSZl2uxbFDmjD5d9PRWs8HDijuKoNnqG89OpEykkGA20o&#10;abYLLv2Sff3WknXaMLyqDXoWtzghOqQND5I8+DiQNuiYMG2g/IPaIGMS1AaZgKA2aI3JoDakrccC&#10;5iGoDUmUZVAbktdrA+c7EycIb8JTdXOX1XUO2D5w0Ng/bruGp6xz6ZgNH3vMxjGTo3qwATG+8pCN&#10;HTzpntk9ffJJmyRGTpyyfgxmK3jZPjJjjSPTDgdaVUVrem6kDTGJ5fZpPMI3f5W3qg0P5u+3D376&#10;q/b9rfvWOMF5hEn72o3lq9oQkb3Lzr/4K/at26odPwgf4gSHhVVtGLSLb6oN04arv/J9DOSwRYa0&#10;QYlDUBu+fcW3qZ9r2vC9H/7Ezv/aDbbFJQ/Cgc8JbKUNlLPvEZw2BDyCtCGC8wa1IarszNrglu9R&#10;2fucgCkMaoNvKMNwQPxVjxDShr/mEXwcyFDm9WD426kj+zG8e7steg+ctrfHooiYfRhKIqdj3BnG&#10;0oF5K+mbda2S2ZhKrWWZwzYfU1naPWOV/QtWNbDotpVsa4dXbNN+ss8denYjpjK3YRiiEGEAFrI9&#10;NV0LIDmlkwBm0tJitti7LrvDVeTrr73ILr+9waKK99tL/+kzZAaT9tXPfMS+n8RFAhhlpO9+w6vt&#10;wz+rcMCIgYBedt4V3PQpu+aqz9m34rkhPmmwTXDEMmrvf8db7JXXVlh83YQlc47rvv1le8HLXg1Y&#10;KHSAFFUzgFBQ2IDjHa9/o20tRATiUuy8L8Xz/TH751e/2G4rxAzkVdnr/v3rFPyAbSUz2VoGQQCE&#10;zYAlggohkokELA8ClvtFGiWQR8mAe79FpCCwUOjRZB8asxCtrg21enCOBBELgImhwBKIZI5LRUzS&#10;yRy0RFAamYEm2iS7zKCd+8UWgChSIREBSEKjpWKcKEAacaWtZBTtiAWfq6larVL5gKFQz/oVUDyQ&#10;aLyFmrGTETYNxNV+Aa5DLZGTK9Y5fdi6Qy2RapX0zKQeregZR33md4nrMxlMtUzqGNdKSaiFUjjQ&#10;IOvkGm+MVKZMBMKRWzoFFrrsxa//mFv3LSou3V734Z8i1GP2qr9/vt1bPmm33nun/cfXUsABIgJx&#10;fP2KC+xV//IRKjJCUjlrb3jla+zBMglEmr350i2QDhgIkYZwoNaN7333S7Zp06csrn4CUSEbzay0&#10;5/3dJru/hLKDMISDGDJkjY1LxDDGp1fa//n7TXZHgTeW6pYbv2WX3VZPWXbYq17/z44kIqjowoGE&#10;QTjYIhxAIlESD97fT/luCeBgs4iGSi3SiCrpc1gQDmSIEzmHsODIh8odH8BBmnBA+aQVreEguQwc&#10;cC1hOFALhQwHONDSEFoCxMdBMjhIAweJ6tIAB0kFp+MgfgMc7Bydst3jsxhDmckFN9NbkzI8MZix&#10;nWPzzjy2zpGAYCa7SCB6Vk4647B3HNPJ52rVUuh44UBjjIQDjY9yOCgL4YCyfstLX2xxmPikkg57&#10;+SvOAwfjdtkH3mI/TOqyLQV77QWv+MQqDn5793226fkvp9zUEjVrl5//Fvt5GkZAeHrFezbEwe9i&#10;ku3vNm1yONBi11p/9s2veIl94d5dCBLkDycIB3EYgwRwkET5vOWcl9qn7+BzJQulO+zNn7jeNkPu&#10;n3rXW+0uylAtDFvLRj0+UH3nP8aCg2g4QeYxDAcSEMcHwoEMpccJwkEMvBHP5w4HnCOqVN1f1GdC&#10;S4KkCgdgJ821IIjgKftS4YB6HuIEHweZ4EBY8HCgsVWtYKrNkoo5BhwkqTWiELMKFlKFK+6ZxENj&#10;p4QFPRlD5lP7hIPSLs9Q1vWN2w63oP2CNU9S7jPwxNxByh1OWKbsiU5MpaKL6FiQwVwzler+1tCI&#10;DO6fsOAWikcbMjCTQW346Uf+0X4Usc+J+/ve8ipEeMzuuvvn9sHvZbixrm988d/bg3wmbYjI32nP&#10;o67+Nl8tUdN29/2/tQ9fV+i04R1vPhcMqfzDtSGmuMle+cJN9otCuAAcSBsu+/j/tX9+/40kKJ42&#10;aFyzrw3ihMs/+U5707t/4eFA/PSa99hW6vwvfnmVXX7PtpA2DLkk1deGKGcUMBYhbXgAHAS1YSuG&#10;IKgN0eu0Qc/y9rUhUTiQkQhoQ2ox5RbQhtR12pBW6S0d5WtDImYgqA0pbmjDmjakujLfWBu8FvFu&#10;qzjQ7lood2MG63tH3MSankMnbfj4YzaGqRzDSI6vYCoxk6PsH1dr5cNP2Qhms3VOT9Cbtb1Ti+5J&#10;S7UkmsKBuo+FhTBtgNNzCrbZmz5ynesCv/u2X9t//rAII9duL3nj+Ri9SfvWZZ+wq6JaPU4ACx9/&#10;12vtvV+McdoQXTFjL3nDRQ4HP/7el+zLkSRRPieEcKDjPvGuf7E3XJG6qg03X/8z2/SKN3MMXBLS&#10;htiqNW246fpf2KaXvMbVcWnDf1/0TvtRSrdtKdpr577t847Dt1KGQW0QTqQN8ghOG6jr4drgc4Kn&#10;DUGPsF4bgh7BaQPvg9rgPMJZtMEZxXUeQdpwNo8Q1AYfB6lNfVbQN2nZ8EJSMzq23zOSW3d3WQQR&#10;s6/XYnd1WWbLiDOU5QMLVj646Lq3CzonLbdtzHJbxyyfKO6csrKeWSvvnXMhU+kMZcvUYcRj2bYP&#10;L1rudq9rKwPxcAsEc/P17E2Ni3DT9KmUGoyfTCaQWHnA/uWrkfabG662r2xVV48AssPedsENFl03&#10;bC8/91/t/vgY+9DPqsgGp4l+e+0nfmERAO3WO35hl98H+AGYa+4WeRDnvextFpGca6+8ptJlMB//&#10;+Afs54kdzlBqkK+etxnJtckAxFPYr/voddxIrrF4xF790k3s22ev/rePIwpqXRq0//r3TRAbpAEI&#10;IorZVwpx8D1lJVshSB23BdCthcxkvwt1fcUCkERII0miTuHFA5w4gKNsVN1eMcUUQAnkL0Hnuxro&#10;m0bWkBFaniSDyp6GkUglXKECjBQA6K2YP+DAks4+ZSEiDgEsFSAo3Gr4RQAMIUoVKNRkzrHe4Hy9&#10;1j5NBpAh7baeGQQBM+k/QtFNtglFcAKOzGSrzKTGT+pzGUrMppYQ6sNY9iAm/ZhKre/mYWHUlbt7&#10;BivEkVUxCaGMOxykQihaCuTFz8M05FfbP3zkAZf9xZA1bnrVv4ODMXvbv/2r/Sq73RnKyBqNk5ux&#10;c/7Pv1MGlENJu/3Dx25axYFCOPjCp95j16d12vMwlMJBVGKy/fvn7rIvv/Qldn+RN05KQx+2goV4&#10;hCs6LsP+7bO32TfOPdfuzR0lOxy38za91O53BmHQvv2Nz9r1VHTXXQEOIsDBFnCwWZ8LBxDkmXAQ&#10;SWiha+EgGVEPwwH7HQ4o6xiSCM2sW8UBmMsoGjAtTeJwAHGs4UCVPIgDEUcPBj6AAyItgANtJR5+&#10;18eZcLBzZNJ2jU+72Ek08H7bsGICQZix3ZMYi9kVa5s/ZB3zh63NTeZatiYEY88YpnOI40amPEM6&#10;tfBXceB4AiwIBx97+yaMY5+96PnPX8XBhec8j3IgAf3JFXbpjeXOUG4J4eDi97/I7lXdpAxe+3/+&#10;8TQc3P3bW+0T11XZW17/cocDLR7+0nP/y7bc+SP7wu/2ui6tmAAOEiHUl73yPyzq9p/axb/dDZny&#10;u199of0sBdIEB/ekpNl//qyO8uU3i8BBCTygRDOAg3BO4DWmQziIINz4aspd5s7Hgd6v4QBhwTzq&#10;kWfe03I8LKT7OID0tXDxGg4UQRxoCyeEcJDIsZrduREOUsGBsJAINwgLKnthQFjQ67KeUavGTGpB&#10;+10js9asHgkMYjeJRDemUUvBDBw84Z6k0rMEPywedS2WetymM5Lg4sD0iu2f0vJBSwEcjIRpQ+YG&#10;2vCb675i1/N/3v4vb7L72acxrvfe+hW7KqbJonNL7I0f+4l9+8KX2k356gadtt/e9hPMwwGLrBqx&#10;T/7X61zjhI8DaUNiUZu94X3fs+su/KT9Kl/d5hP2hje+yX5XsB1DeRPYG13VBrUsaoLoW9/yZrs3&#10;c7u95V3XI6xjFp+abB++KtuVr7qy//41X3E4kDZEkqSuaQOvw7SBfQFO2EoEtSFRoh7GCZiZgDZo&#10;9YCgNvjL1PjakKLei4A2pK5iwdOGVD4LakNKAAtOG1z9P7s2VOxvd2MoG/pGrbZzyFpmD1k/pnH4&#10;+OPucauTxDThnu2/eMyGDz1skw89bv2Yyx3wQXXXgDUOT1lt/7gVt/aEsECAA58TUjfQhgSu++/e&#10;e73dfvu37KK7D3geobrD3vLJHzlteMHLXmO/K6ux//hirNMGYeHv/vNHziPc9Lub7MLb1zyCejWc&#10;R3jTW21LSqm94UtpjhO+/9GP2dX37cVQvoX/rLGTIW3g98UJP/rkhXb1HbudoUwpHiXZGLdN576X&#10;Mqbuwwn/+e632D3c783c96A2SJ/CtSEcB+oClzasegTK9Uza4DxCiBPWPEJAG8I8wnPQBso/yAkO&#10;B5znr2lDhp6S04rZxVjG7VPrZJdFYiQ372y3zbs6LXpvr8Xt7ractlFnJjUmsnJo0XVtl/bOWnHX&#10;tBV1TFph+4QVtI1bUduElXZOW2UfZnJw2epkKFsxIer23jGyYPk7Ry2rftgya8lAEZAMiCC9ShlJ&#10;YPB9DRdExX3Ly19gt+b32jVfvth+kovBE3HwnVe/7+suC42uJZI8Q+mNrZu0D7z9zfaa895jz3vh&#10;a3H+GkvhhctGQxGLoTwHQ6kB3PHV4xZPRihDGVU7alu5rgcxq1v0WxWV9s7P3UzGP8oNHbU3vvql&#10;Fk8m+vevfLsr+Ajitc/bZHcjCltLyRaICCIKYCgLjeK8yiDUxaUujygF70UWComHxkVIMBIAjMKb&#10;YdVHJoKBFlj0ngw0hsLSWItE9vmGUllIOgWbqpl6LtZII5nv6bFKAkoGIEh3QIAsFIBG4U20UJcX&#10;nyEaiZoxxm8p63XjpdRCAVAUej2wgCGcRxwwiDKFvpns1mv2dchMYiJbMJPNasl0rZOICPvVeqln&#10;fGumdy/vBwiHA+61j4X0KswDZeaJhwbfe10e3/v8f9jFN5fY5pQ4e8F3Cqn4ZIHg5K2b3goOJjwc&#10;1PY6QynCEBZ++INv2Ate/c+2adMmuyGL+xrCgcLHgWbZyVD6ONC42i9hKO/QsIu6UdvMtT2gZUMo&#10;cw3GTgYHXzv3HLs3D8MJwW16wTn2AGUrHPzqpz+0q1MlJGs4UPeGw4LDgRa2Zh/Z7FlxEMKCCEOz&#10;b8NwQAbq40Dj91IQKhkJHweatbeGA480wnBAOQoLQRxo8WofB97YuAAO+L2NcLBzdJIEccrFdl7X&#10;DY5b3YDWItT+Wds3rec7H8RQYibZNk8tuXGXe8fnbDeGcwfCsX142rVo7mKfcBDkBIcDyieIA3HC&#10;5qj77A3v/T6mr8Oev+ljqzj43hc22e8gcg8HlAuGciviIRzck5htm/7+efaac19gn/5l2RlwMOkM&#10;pXDgsMDvP3jnD+2S+/daBJywpW7Ew0Glh4PEMgTljp/aRb/d4xKLy17yArsx18PBg1kNtumKlFUc&#10;uHBl7uFAT0hxnBDGBwOrOFBiobL3ceDGMQVw4JaSKSW5oJz06LZ4cJDM/jUckDyqfq/iwOMEHwcO&#10;CwEcOCyEcKDy9wbbIyLgyeEAkVFXWiLmRWUv0fBx4JvJ3aNz1jSxZG0kknqKllsWDNOgx6sqnKHU&#10;4ufgoYvPOuGEdr91ElPZRLKxH0O5Hgdn1IbKffbCl70J0zdk//SGv6PMQtqQEWGX3bZ9VRu+86mX&#10;2s0YSuFgK/fsRc/7O3vreW+1177nO2E48BsbFDKUv8ZQrmnDTnvrB35jkSFtEA4ihDtwkECklO50&#10;hjKpDMzc/gO78ObakDYM2is2vc/h4HRtYHs2bQAHZ9MGbyZ2QBsoj6A2pGM8zqYNKdyLoDakuTGU&#10;a5yg2cBBbVCZn0kb3Ge8LtnbipEcsArMYGlztxsn23P4Ees/oqdqqYv7EUwl70ko2iYXwckhG8BU&#10;tvO+tnfUStr7rAozWtTG9e3Yd0ZtcAlmQBs+/taX2y/T2uynV1xi303C4IU4YdN75BF8bah1htLT&#10;hkk7/73/ZK/+p/fY373gNZjPtUlcGle5ygkZpfZGDGVQG2Qoo2vHbKuvDVoJIqANzlCWhLThnz5O&#10;EulxwhUffb/9RjhQi2IIB04bSDL/Jm1YxYE44OzakOpwsKYN4ThAGyj/cI+AGTyLNmi85Nk8go+D&#10;zBb46AAJEBEfGjcZJUO5vdVF1C6uYX+/a5GsnzhideOHrXb0oNWOHXLjI9W9rdZImcq8llHLbR5x&#10;LZXVA0u2bfSQ1Q8ftE3KXPeOLbnnvvqGUhlIBhmIWio9wHjZpwgjpbbH/u2f3mQ/SW6xhLpBu/6b&#10;V9h1WQOmZ2fHV3fbGz54lUVDNJpxF5MYYx/+WbUbpP+72660K+7d5UAUVdpsf/e6H9uXPvReZyr+&#10;4RVvXAWLM5TfqyTrhDD4XU3Tl6EUaUSmJbvjFfeU7La3X3KDN0aibMRef+7zLAZiuz0ywc55+Yvt&#10;Xz/wVfvIB97uwBEpAYFEotnGAQp1S2gArcY7xJAFxPCZBmdrcoYG27vPKNCwIPNw4hEilPgSjbdR&#10;64pmAmp5CU9wZCTSivsBDcCgwnsDagUEFTqFC7g03snLOjoBSgdbZSftlsQ2vjIUEEdcCQICELQG&#10;nda/0gyv5OI+S8GwJvC5gKLQ6z5Mowxlr1ocEQYJh1ojOmZXEIcVxMFrhVI0Ty1bC/s07tIzlHx3&#10;8YT1O1PKa8Qks27IhYcDbRERZyZ8whi0r332w/bRHyRZPDiIysi1F3wzGxxQacDKi19wnnmTr9Ry&#10;7RnK6OoZymGX/dMnbwiRybi9BpN49wPXr5arSMXDgmcovRmjY67l4TKOvR2C0KBr//hLfq2xNt74&#10;ua9iKO8pGLc4iG3T819p95KFRpFx/uyaq+xHOSOUm7DAtar8HQ6UmJwZB3pCxllxwPfiKe9Yvqtu&#10;MC0xshkcqOsjCXKRgHg4kIH0cODGyFFmDgurOCCpAAtBHCT4WAjhQFuVtY8DtZqnQErrcbB9eMIa&#10;Q6GWyboBmcppKvus7RxfsD1qddJMT3Cxf1ZjJtXFLQM5TVI5Q3I5Z7tGF3jtbYUBxwmrOEBEnJlY&#10;w8Hdd9yAmfxvh4PEmk57AWLt4WDYvvaRTXZvUYgPMBMylJE1s85I/MM571zFwWfe/3/tjuL9q+X6&#10;43gt3eFhQYbSw8G4G9N0750/sIsf2AMnjNi7Q8e/5kPfcjiIV8vDXT+xz96xx4nH19//AvtVNmUO&#10;Dh5Mr7RXX1nocODGSoGDGIcDTcyS8FO2YTjQFpE4Cx+ozjscUNZqndJrb9mhPs6veiouCOLA4wQP&#10;ByFOAAfq4kynDH1OSAUHyWAgcQMceHzQDZdJPBD5EB9INFZxQJnvhdNbNbaaOt05dwyjeJQ675nG&#10;HkylVnUYCIV4wyWgfO4nozKgLZhRzQoOx8HG2pBYUG7nvO6f7UG0QNpw3j++AtHHTFUPWXz0rfaV&#10;e/a4IRHCwncxlLfkzzht+ORrnm8PqKcBHNx080/swru77CUv8sr1XRcmr+JAhvLGXE30oI47bWi0&#10;t35QhnLEfvWj80LYeRvn1zhMjZ/bbm959/UusYjcertdcEOVM5RRpYP2kk0XhPhA2qDx1Z42qO4H&#10;OSF2vTZQTqfhIMAJwoO0QQlFUBvUkuVpQ1+4NmjSRUAbNEYyqA1p4CBMG7QNYUHakACOxAkJGNH1&#10;2iA86HVpUxtGssPK27qtunvQ1XENbRg8+rCNnsBMPvyoDR85ZvXd/Za/u4mkcto6SDQaJxasrG/M&#10;SvvHrKALfcdMxtQ2nlEb/JZJccLH3vHP9tUHtzlOuOG6L9q3Y0l6hAuOeen7vh3Qhlp7D4ZS2rB5&#10;6w122Z07HQ4iSw/Yppdebj+58gNeub70LXiCkDaEDGVQG9TlHYmZjMzPDeFgk92nJC+kDTKUWsYs&#10;Vtrwjx+1+9knTvjkB95td4IDmUXfI0gbhIWze4R12rAOB0FtiAQHQW1IXq8NwkBAG8I9Qtdz8ghB&#10;bfBwsKYNPg5y2iir1kFLZ5vVNWJpmqSzt8tid3He/SS7WjKoWRNvRq2wa8JK9RTFoUWrHlnGUC65&#10;qOF15eCCFXZOWG7riOW3j2EyZ93+esznJhHGvvEl20vkbVfGoaZs3DORVjUISLyBt8o4kmu67A2v&#10;fr3dzsVG13Jja/stInaLves7GZbM8TEJEfahq/Igfc3QgvwTZCireD1t99z6DfvSPbsskowiorTN&#10;/u41P+Qcmv03iRGdACwTDiCeoawg09XzPkedUMtQRiNkms0XAxC0JqXGzLzwjZ+2hEq1BPTZi18B&#10;QSBy378r3TaTTUSWjNgbXvMfFOAYQFHGoXFSVAoykQSAplmbmq2niq7QRBvNrPVmUfHZqmAow+h1&#10;YyGUdbjMRKSDeOi5r1ureu2Bqm57oJLP+FzN36mEJlV449oAigMLr8kiNHBea8h5D4CHMMpaIY1W&#10;jm0D+G2cs5X/0crvd1mcMhCIRwufxkI4HmkgtABGAHFAIeIBlRMBBECLkveRWfZCGF3zhxARjZta&#10;sgPTmuE5TyxYE+ZShtJrtcB8Ija9RD+GtH/uuPWx33VpEG5WmrAQwoGPhc+871/sq/dst+g67gU4&#10;SKjab897wSfBQT+ZUqe94m0XA3BIQwKCuMpQ6nnOkRUylIgAOFC89hUvXsWBwseBlldwhhIcJGhA&#10;P1j4gmuhHOU84MAfTA0ONKZSM/W+gqG8q4BjIZnL/uMVdmshGSY4uORD/2gR4CAGQlGLkyZlCAeJ&#10;ZKPxMo4SCUjAw4HGYHk4SFyPA8LHgQhDWHBZKOeMpPwfBAdaYiSCz9X1kQqheDgQUXji4eNAC9lq&#10;3bA1HLSF4SC2sg2xDeGgpJPzheNA3a4b4WDH6DRmUkZyzKr7Rq2mf8LqhmaIWWsYnbcdk4u2SxN1&#10;wMTumUXbOTnnusMVjQjJjpFZZyZ3DM3Z9v45h4GMWpX9xjj4za+/bf/yhZvXcFDTZ6976T9QHuCA&#10;Y970vJdxnzw+UKIpQxmlxAJOeP4r37GKg4s+8k77LWJxOg4mPEMZwME9GMpL7t/jcBAbwIHGT8Uh&#10;Wpvvvs4+g6FUF9v9D15vl4FT4eC2239pVyNswoHGz2kgflwZ5R3Agc8JHg74P8KCj4MAFqJKyO7F&#10;CxzjcECdd4kFoqE1LO+DF7TUjI6XkXCTrEKGUjO5hQNvHCTiUdxjmeDAw0K7w0EKOEgi4sGC4wN4&#10;IAwHiE0s15XINYkT3Pg5Hwtsdw9N24GxBer4YcyknvN/jNdHPFNJPe90JvO4dbFfQ176Fx+yweWH&#10;XVLarXHYHNeFGW2dXLYDGEqHgyAfwMFBbUjMr7RXvJmkEV2ICWnDdz/5LrshG7GjTK79zKvtNxmU&#10;VSXJBViQobw1f9oZyvPPfb7dJ54GB7fccb198q7OVU7QbF4fB85Q5owjqmNOGyIxjGqhdHwQ0IZo&#10;sKCJWgmVDfbmd/8C8aXew09vIZHVeMnI4nY795IHQtqglqc1bVCrcpg2UKZBbYinzIOcEA0OwrTB&#10;8QgcE9KG+wPaoCQzReUV0IYUcBDUBj09J6gNqeu1AV4IakMC3zujNrAVJ+Ts3GP5e5uspmfAdo3N&#10;OP7vOXTCxh590mafesYmH3/Mdo6OWkpdg+XsPuCSzbaVh2wbXFEGJ+T3c88PtNs9pdV2e07hGbXB&#10;b5n8tze8zn6e1uKwIE6ITUu0f/lytPMICXnp9sErU6m3PifUYSjjnDZs2fJrDOUOh4OI0hZM4OcD&#10;2rDmEZIzSuyNX0x1nBAf4gQZymitR3kGbZChTFDSAie88+WvxlCSSMAJ//K6cxwOovnMPcc/hIME&#10;ko6zacN6jxAtLjiDNmhNSmmDcBDJ52rJDNMGh4NwjxCuDad7hKA2/FWPEMJBXvuIW6g8q2PQTc7J&#10;6SEhxESmYSZzWgYsv23Y8lqHLbdtxBnKyqEFMHDYGqePWu2YZnJrmaAlt+6knorjPyGnpGfavdfj&#10;GDe1T6/YAT1mC2OZ16iMk8wzFCIN9xB1sswUMo3vXvjvq+5fcd5XIyyZ/Z99xyvtzf/+XnvhS96G&#10;iIxaHGCJrZy12IQ4DGUl2QdGAhE57y2vttf9y/vsH170GrtXxAJY4gBIQuUoQBkjy52w+JQcDGUZ&#10;pDHqBEStBK7LG5BFV3rgUdahtcRuuekae/HL32TPe/6L7OYsrQE2ald/81P2sjf/p734JS+xXyQL&#10;IIAFEolBOKJV0UMRo6ZryF+FHaFFzdnKmCZofBQFosH2fmiNKV84NG4igu9tRTC1vEgkAIsiNDhX&#10;oBIhJXFuLX4qsdAq9xkUuFa/z+K9no6RWdhtWUWdll6MiSgFLABFy0MkVHdzrzo5P0AAdEnFvS6L&#10;caH3gDdR18jv+YuiuoVRed2tsZMylPNH3DgYPXu1O2Qo9bisA9MLtmfCM5StarWcPei6wF3XN+Kh&#10;6J0JxdSKw4GPBW29h+kPggUytuh7wnCwadMnwMGQ3XnDl+1lr327vfQFL7G7Skchcgk+OKgcdIZS&#10;S0AIB1++6OP2otf+K+X2Qrsyptmi6jQhawLciDTUdTYBOfViKC/gXmppEOFg3L6oFspSicMY5/Sw&#10;IBxoLTElFjKUtxeThHCOrRi4l77wBfaGN77W3nnZFocDFw4Ha1hwxLMOBxIT4SBxHQ4UPg4UPg40&#10;vk5LS/g4kNFQ10cSBKQ1UfWIrbQQDtIdDih/hMjhAGFwOChptXSw4OMgprqLa1rDQQq48XGg7pCk&#10;M+Bg1/isZygHMZS9nqGsxVzIVDZgFLdr0g0GQU9I0SxwLS9UPzhuDXxHhnI7x+4YnrPdIwsYypkz&#10;4ECcgDjW7VuHg02WjPlMKS+zf3j+q+x1r3qlff6ufSQbmkkvHMw4QxkdwsEt991n//CCF9jrXvMy&#10;e8cXNzscaMKOwwGcoPXmtK6hDGUQBw/c+SO7+L59DgfqlfBxEM9vqxVk810/tk/ftdvhIBI+Ou8t&#10;59gb/+XtGJ5POOHwcRDkBOFAiWIkiYyPA7VYxnO/nysONGFD4/N8HGhGuAQnUULEcRIiCYY4QUMg&#10;MtnqMZCZhT2WXdRtmT4WhAOMZ1IlggEWIuCEBARIWEj2OQExc5wQwEE851vFweCs7aEM9aQbjZPX&#10;4uQtkwTbVup8C6bR7RvHPLC/G2Ppt1S2jS+7JcU0ca8ZXWiaXArDgcJfCcTDAYK9Dge/5H5KG855&#10;8YvsrW97m73+A78KacO0w8L3PvUyuy3PG0O5mf/9khe90P7pX86zl//z+RZZTyIqbQAH0gatPylO&#10;+AmG8oYc4cDXhl0YypscDoLaEA8XJWAkEiq22Zv+4+ceDoivXnK+vfjN77Lnv/Dlbiz2htpAWQW1&#10;IXKdNqjVKYgDGY2gNjgMBLTB4SCgDVr3NKgNGlMbpg3gIKgNGlsnTlDvn7QhktfPVRuEB71O2dZo&#10;efuaqd/jdmB2ya0n2Tx30LoPHbfBkw9b09wc9ajS7snOtcqufus8ctJ2ow81Y3NWPjJtGR0kSQ27&#10;7IbMXPtFXNIZOGHQUjCQt//kgnAsvOd6pw2f//Cb7bVvf4+94CX/yH+RNvic0GDvxVD62nDeP77R&#10;Xnve+yijc+3+WvCxqg1ajiqkDZnFGMqUME5Ql3cUfLGmDSNh2iBDGcP3hYX70gvtBS98kb36hS+x&#10;y2+p8XBQjhl9LtoQwsFz9QjShqBHkDY4jxDQBt8jrGqD7xECfBDUBucRAtoQxIG04Uw4KO4cwwCO&#10;W37XsBX1TljJwJQVdo5afuuAFbcOWnH7kBVhKos6x60Cg7ht/JDtnnvIxbaxg1Y9uGDlfbMu9Nzu&#10;CqKsd8ZKMZTlas3k803tGicDcewnEy3YPuaBBIevNcXcyvc4fj3jMgVQJNWNWELdmGlhUk33d89S&#10;5nM9TzO9VgvPIgQSBLJOzeJU1qGlAWJqpy26bnY1IusxmNsgjTqO5Tt6TJPWrUqr0RMRtI7YMDEC&#10;6AALYFLTuIRBYBBQtOzP6ppyoaxC+30BieJ8UZCLH5HKSin0KDIPLR2gTFahaf0RTkDIKsge3Pgo&#10;NRUXEnodCA2yFWB8sCgcUCg8b8HZHhc6LgFC0gK6bjkhCjSNyCnusHyAkl/Ya3kFkIkDQLtriRBp&#10;JIkoAEscRiLGGUpltGr67iKTIXtRi1apxkWEg8UXEGcIEQotSj64fMz6CT1eq2MOQXEtlAu2F0O5&#10;f2rBjZ3TUiFau9LNAue7rqsLkelR6wRYcMLh44DwcDBMKLkYtsR64UAxaXpyRXLNCOXP8bUif29m&#10;nsY/eTiYAQfeEjBBHDgsNIg0SEDAgVqq0/SblHcK5eitFzbMvRQO1M01EY4DQjhwa4mBA9177VNL&#10;tY5zxwZw4LAQhgOvVSMKwxuhyh/CgUTCwwHluB4HhE8cqzgIkYZrpQjhQK3aaziQkVjDQR4ZaH5R&#10;r+Wv4qDDYSEVLPg4kICE44BsNoQDzRg8o6Ecm3GTavzJOFqkvGZQBlOzvOfdQtfOUGppoQnM5+i0&#10;bcNQ6jsyk41DU7Z7bNGaSDb2jS6tGoggDlTnw3Cgx5+dBQeKIA60hNBfxQHl4sblheEAQ7IeB1zT&#10;Gg44pkqtjgEc+JxwBhyoq8vnhGjKK7JqwMMBvBBDOetJGGfCgbo3gzjwxSOIA2ck1MoF12hNSc3g&#10;FidkgwM9t7kAQSgAB5lwQ3px1yonJJEQyVA6HCAeCQ4HvQEceAPxtfj5hoZyiKRgeN72ji7afgyi&#10;Hp/YNHHQ9k0swwEr3lNwpg95+0Ofa7KehkDtBycHxsGAlphiq7Ur13AQwgIY8DhBOAjXBk2i8LUh&#10;HW1IY5+vDVoiKEZxFm2IkqEMaYP3VBudY00btPZgUBuEgw21gfvutIHjz64N4OAM2qAEI0wbXFfi&#10;Gg40fu5s2hBFmflY0HEOB44TPG1IVwtiQBty12mDxtYFtSHWGco1bfAnZGykDb6R2FJcaunbd1P/&#10;x23fzCJJJfVcY60nZqy6H1NcU20/jYiwu7JybAec0LR81C07ldsxYAW9mLb97XZPea39LD7FfpWY&#10;ckZtSMHABbXBTaoK4wTMYIgTNG/ibNoQVTcTzgnU+6A2eB5hTRtiiVVOCPF6UBvE6aucwHHihTAc&#10;aPjDhh4hpA0hHGjM5EYeweGAOA0HvHYeIcAJWrv0rNoADoLakFIqj7CmDWfzCNKGM+GgHDNZqyeh&#10;Dc9YzSimcHAKMzhmlX3jVtc/ZVVdY1baMWqlXZNWgWmsHV6yBkxl48Rhqx9d8QylDGQ33yNKOK64&#10;c8KFf/wmLYItYjkAyRRtHzc9o1MPeE93Jm8MsIyTfQCIWgoRwkiggN2CsxSymp9TKkT+eiTWFMQ/&#10;QxYxyx8GKLWQBhlGbD3AcQFoQhEtoDQAlHoZU51jxHuwvH4HEKiLRJlFPECMhZiiESy/OVsLlsaQ&#10;HccAao2TiYMwYgFCrDJNAUbmE5BHArbVACCOOBRu3IwAB5AgnwgJCKHB1u4JGIX8bgEZhCPvtUgk&#10;KxGYBBCNidFW685p0K1aIaKLAAuk4LIQ9usRXHp4vLq4NBA/A4LIocBzEZBszIQGX7slPxCOhArA&#10;oUG3ZEFJVZADwPGn/MdDKPEVmiHcynuOE1ioHD5YfAHpnz1sgwtknMtanJztisZFaqD9QdO6c83T&#10;iAMmQmMotd5c+7zMpmcoNTNc3Vtd4KALUemcXPKe20uFSuM+pYGFVFVkSEKtUyngIBEcqOy04Kzr&#10;igAHqYpKcEBCkUT2mUicDQeKqEa22xAPyEaP0coiQ8zkt9V9oicW6IkWwkEcBkWLZDsc6D3HeFgQ&#10;DnjtcCDi8HCgGcYeFkIY8GNDHAyDAYij2sNBzCoOBk/DgbqaRRwyElsgGg8HBOXiuj98HIg8HA4w&#10;FOBAS0O5VkpwoEfu5XIuPbvVx4Fm8AVx4LCg1yEcCCc+DpI51hmJDXCwZ1zPbZ61nTKWRD2kIVNZ&#10;PzSDmVy0PSQLu9XtPYm5dN3jU5jISdvlJuRolvcUBmLF2hdPgJtj3nN7uT9BHKRSTqs4oEy1YHUQ&#10;B+KENRzACZVzIRxgIjjew8IGOIATwnHA7yJUDgf8XgKvw3BAaFFznxP8MZRhOOCanysOtJZtZIgT&#10;VL7ROo9aIs6AA4mIyt7nA/edAA6ihQNFCAcap5lUgUiABQ8HnZZL+eaCg1S+o+dza2b36Zzg4cAT&#10;C0ymlhhRd6hERtgI4SBoKHcgHDuGFXO2E4O4Z5SEcmzJdmt4k1ot545a68Ixa6be759Y4XOwoeMw&#10;oTKiu8cWXOzSMInxhdXnN6f72qAeJacNMhLrtEE4CGhDSkAbYp02TJ+RE6QN0QFt0BNOxEPSBmHO&#10;0wbK+SzaEMs1OW0AQ9IGLf/yXLUhSi1VAW2IpGyD2pBQiAkIw0Gf0wYlF8KAZoEHtUGzfMO1gffg&#10;QI/ilDboEayeNvQ4bcgizqoNlG1QGxLKlYhKG8Qh4drgG4nfJqdbUv0Oaxybsl0zC1Y9MGJlXQNW&#10;1N5tETV19oMtW+2a+x+0xMZdtg+9qBmZtrjGvRbduM9SmzCxu5vst4Vl9sOIGExnrsOC1qYN1wb1&#10;KICFoDYoIQhqg3AQ0oaEv6IN0URQG7Te5Nm0QeOzg9ogLjibNrgEI4gD1f0NOGFVG+D6cG1Y5xEo&#10;N18bVP5BbfA9wqo2UNZBbVBvRJg2cK6gNqzHQbJwENCGoEeQNpwJB9W947ZTGjCzYjtnljGXk1bV&#10;O4YmLFkHfK+Gxbr+GatSCyRR1T9nNZjIuuFFqx/RLO4lsDNvZZjJ4o5xK2wbtcJ2LSGEocRo6jPX&#10;5a1s9QDGshhDmUMhyFB6YBnzMkMcvcxEEgWnx2F5hnISksBIlk/xR3ith7/r2a0VGEoy0DjAEqvm&#10;agARVTdhkYAsSlmIQvu2IwrbOB/n1WPSssgitOq+Ml49TD1RYx9qAUAdhUpE1yMebONrBRYZSoBC&#10;YbsMVKRRqhYGjaEBDHy+BRBshYC28norJLK1fNy2aO250hG2kItmgwIaLWKuiFQzd9GgxSEeEhCN&#10;SfAGSRMAIZkCjgM4ERDCFoDgwCWgsC8OAMRDLFEct5Xjt0IckXw/FqAkkUkkA4YkjY1CTNyipnwu&#10;MCRwjB7HlKDMw61H5s3qSwNAGm+VyDausp3/qy6wZkDSDjg08Bbg8llMKZ9BSHotQzm8eNyGl0+E&#10;DKWWAjpi3QuHXCtlKwDSjN4WQsvFdMxpf+jpOi4OW+cU+wBVO6ATDrIdaah8wILrdhIWlFyMQxoe&#10;4WvhYeEgpRwslE0hdAEcVIABmYgQDmIQiVUcsHVYAAdRDeMWJyKiomeXDyAeZLoOA/0OBwm1iEQd&#10;ZQZhRNdT/mBBOFCLlMbL6Ik5GgOldQGDONCTM4I42EJo8XWtkScMbN4ABxHgIKoYHBQKB2TbQRxA&#10;BsKBHn8nYdhS6eFAJsItDyEckDVKQCI4dgtlHEmFFw4SwYAGXidShhorkwGGMoI4oMKH4QDCCOJA&#10;hBFb1eJwoHNo7NRGOGieXcYwLGAWp2zb4IRboLx+aNq2Ywz0LG89q9ktYs4xOzGUOxAPze7eTcaq&#10;FsoGPXZxTE9TOWotM0ccDnK4x0EceJwQwIEzlAEcwAUpcIKPg3jCx4GEI3YbOKDsz46DfstcxYHH&#10;Bw4HlHu044MgDiD/EA4cJ/g4wCxowL6HgwEPB4SHgwk4QTjwOEE4cJM0wI7DATiMQjxiiobgBI23&#10;9XDgsEDZphRSbpS3WiB9HKglQi3T4gS1KMaAFRlKzWKO4PsxEHu8kkWHgzYMlwbbr+EgiYhXuXJM&#10;Ap+JO9JCnOBaH5wwCAdtDgfJZS3gQIIBB1H2sWUdDgt6vZ0EYjumslEt04SM5S4M405M4p6JZXBw&#10;2LVCy1zupr7vxHDKeO7ETGq7A7xsH52zhhGNvZ1zJkJYcE9BUWAoV3GwThvcxIkzaEOsWqTq1jjh&#10;NG3ATEY1rmlDesWgZVVqXD+m3seCG95A2Ya0IeZM2oABcdqgeh7ihAjpwWnasIYDLSMVxgnwSlAb&#10;ZCg30gaVubTBG/Kwpg3xp2mDDAVCH9KGJLVAOm3ocdqgmb3h2iAjgVnwcUDZBrUhrtLjhATK/jRt&#10;YJ9e35KQYhm79tmeuSVnKIu6+ixzXwv3f6fdmltgV979O7s+KdVK+kZsOzqR2dxl95bV2u/K6ix2&#10;V5PF7WmxW3KK7Edbo0maKh0OvMaG9dqATwhqQ8gj+NoQ5hFIMOLq1jzCX9MGdXdvpA0a5iJt0Cow&#10;QU5QUvE3aYMSiLNpA+eQNkSvasMaJ3g4oH6GtCFynTa4x3QGtEE4CGqDcCBtEA6cNvD9MG14Th5h&#10;TRvOhIOGPridet2kSZl4gm1DE6beKa1JOv/40zZ58inbO3HQagfnnTmUodS2dmjBGcraoUW3r7xn&#10;2kowkQoZT33WMIYZ5fNNHVqHDiMhd1qyc8LyKZjMKm9pEM3m1AyuTICiWZ2uqbmewgUEyRBDUgXC&#10;AUjStOi5BATwxLtHJU1T2J6ZiIY8tip4Han3zmiKOCYsArCoaTwVgOrZmeo6SazzTGUakcR7DbSX&#10;QXSP1QJ0cVyH9wQMMhIKO4qMwg9N71c2saW63zbz/S2QzmauebMDyqQ9WDpKsI+IKFHzNuACIJGE&#10;W0ZA70sISEiPTlKhJBeRkRbg9olYN8mjn+9qC0AhirhiCpxI4HxxLhv2xmC45/5C9nEVrQTE7wxF&#10;NwTptVAo01wLMtWKNrK+dssqZyux4dikKkgCoMRVNmM42iDGNs7dQXRyT9r4v61U8FYyqXYbwgCM&#10;6NGJetLN8jEbIPoWDrtu7665gxjGFWsDSO1E55wG6ntP0PEWP/dCT9VxY6fGlxwO8rjnwoFbHkQ4&#10;QLgzwUQKZZBUCw7qxymrWZd1iizSiHQJSIUG008h9OAEHMSFcBBR72EhIoQDZajRmIuIRjJMSEOL&#10;IrtnqKoLrd7DgnAgXLinYUAmURKLOkgG3IgwhAPXuhTAglvmARyoxfFBsODj4EG+u5Vr9HGg2LqK&#10;gyFI38PBVp2Hz2LAglYZiIcYkorBY0GfJeZTUcGBnqnr4YAyhyhihQNIJTGEg1jETOOxlJnGYgTi&#10;KL+4Cog/hAMlF2mn4UD4oPwhiCxhodTDQXJ1hyVoEHYQBxjIVRxokHYIB1oSSGaxAbLQc3frB6bc&#10;87l9E9FCEtE8q+VglmzfxJztHZ/1tmMzGI4Z24kR0ezuvRpXPb7scJBPuYfhAMIWDlJ9HCD+YThA&#10;NBwOqHNBHMSHcKBuzTUcqLVqDQfR8EuKWr/EBxiH9TjQcjSRDgdea2U8oScdbYQDdWdHqMsqhIPN&#10;YGgL/8XDwTTlP0bwPoQDdX1KdHwcaAKHzwlRlINmd6p7K0mmIoSDaPjBx4F7CAIGUnwgHGi2r1rJ&#10;3Lg8YQQBiCvHBMAHalXQmKhU8CVOWI+DNMo5vbLN4SDbmc8usICoVPF9OCFReCqjzBEMDwftqziI&#10;BkONSiI0EUuP0ZSp5PX2YQzmyJw1qtURYynT6N6zvwHDqcdtNnDcNqKe79QMTlkVCUYV2zzhgMgA&#10;A04bwIGnDd6M/zVtAAMhbZChlC6kggNfGxLRhgTKPKgNwkFQG2QopQ3uKShwv9eV6uFAZiJVuOC9&#10;npombYjhOqQNzjygDRpDF8SBlyhIG9AEhwM0YlUbJjAPE2DA44QtJRynstT30IUI3ge1wT0RJagN&#10;4EDaELOqDQNh2qDnLIdpA/gJ04by1jBtUKtlEAdaKiaoDRnrtQFO+WvacFNiiuUcaLW9iwetfmza&#10;clpJVPY2W0TddrshO8++uzXK7igqt0o4oHJYQw722N3F1fZAVaMl7GmmPPbar5Iz7BexiZa1e6/D&#10;QS73br02aDFzpw0ygJSHcCBOcB4hhIWgNiSt1wZer2kD2xAnxHI+1xIa1IZazyNofKbTBvj+b9GG&#10;reAgTBtcYrGmDfIIQW2IXKcN0eDiTNqw5hG8eu88QkAbHA6C2iAcBLRBODirNlDeQW04q0cIaMMe&#10;uH3f8IwdmJh3PZZ7xqfh+FkbOfaoHXr697by9J/QhqNwwKLVDy1ZTT+mUjO41Z0tg8nriu5pK++a&#10;tDLMpN7vGCcxXXzEmhcftV1TR2UotdD1Iff81tJdk5ZL4WWRcWT4QeFkKBulkmrijAMKmYUjjUpA&#10;QaQoGyWSq0QYUxaP4YwjouonbQvZx1a2kbwXcJSdxkMasYhQlBtrAQgpfHV1q8k8qX7YgSQF4UhC&#10;uNRsraU9ksgckisn3CBczeyKI2KVRahwFSHS0GKkao3YrBYJvrsFIG6plKEUachEAAxIfjMFruUj&#10;YoogAIhhM8Kj1e/dkzPIhLYCFnVVRSq7BCSxeQAzf9QiC4hCfhey0cPZ3QK2kIaAIvHwulkGXGum&#10;ZmbGU7jxyhpKta6c1iPsIVsDIGzXQoayHdLoACxsOT6F30+q6rR4ABGLAMUJKCXtXHMHQO3gejvJ&#10;mroAfBe/12mjiycwlCdsCFM5uHjEBpaOuhbKXpnKeS1oLFOpxzIexGBiMnmtru6NDGUrRiIPHORg&#10;FjwcQBpKLhTcSy0gqxaJJMo1BSOR5LoxPCykKSMl1GKlR+cJB+q+2AoONhMacB8FBmKIOAV4igIL&#10;MfyWe5C/w4FIAxxsG3FCkkwGGkfGKfFI0rpiwoGb4Udi4XBA2YQq+ap4gAMNihYOtoRwsJnYCqF5&#10;JmLIHqSsHlTFZxsDKURTzqs4ILSIrXCglodIiEFYiAvhIMrhgNc+DlwWCsEEcaDtKg7UkoQZoKxE&#10;DqkaQ3UaDkQaIRwoMAvCQXJ1F4ZSM789HMhERIGFVRxgNnwceAuUy0iQfQ5MYBrmnJncp6QRM6kn&#10;5Ogxe5qY1axlpCbn7YBm/49DNmN6RJ/MpMhmifMsORyIE8JwIE4I4oByDcfBdBgOEkM4UFeWcLCl&#10;IYADhMNxQgAHbkKOj4M6cYKHgxTIfxUHlLlmeSZp4gY4ECfEqrtSrY1KCiUiIUO5hgO1To6EcBBM&#10;LDwcRFBe0TITPg5CWHA4qOpGcNRtuYaDGHDgOMHhAGMDhmQkHA4kHgEcaIa4FjeOW8VBh8OB1h9M&#10;czgIx4IzlDIR4CBbfCCzARYSMRJqlYovhRcQFccJwgFitAUsRMEJMeCgIWQoZSRXTSWGcduIWhS8&#10;rVof/W0dhrKWY6pJQKqIiv5xK+kdtaLuUSvuHbN8hFo4yFzVhhAO/gfaoFaps2lDjK8NCP3G2jAM&#10;pihnJRXShgoSmqA2oBUba4O6IoUDleeaNmzWOpU+DuDuoDbIIIZpg7q1A9oQXTCwThv4vTBtUP0P&#10;YAFDGdSGOOpyUBvcLN8ADtSFGdSGjPXaUH5mbZCpECfckZFteZjI7bPzVtCFAd613xJ37rPN9dvt&#10;p6mZ9qOkNHugfoeVjU5bMeX+QGWD/a6kxpL38Xst3XZ3SaVdsznSbk5Jt6rO3jNqQ7rPCWBF2uBw&#10;ENAG4eCs2iBciBMIfeZrQyy/lYLhC9MGIqgNGqLwt2mD5xHOqA0hToiizFSv5QHCtcHzCKvaULSm&#10;DR4OxAlBHJxNGzyP4GvDxh4hoA3gIKgNDgdBbQjiAG3wcXAATmgaxVBSzs1T82jAorXNLtnAweM2&#10;8/BjNvvoM9Y+f9x2Txwm0VyxWgxlJQayqmfava7qmbGKLriBKOuYtGoM5U4MZfPCI9a6dMr2Th+3&#10;TVqH0BnKyRUr2jFlmQhEBpXVZaAAxmUh3GiNgVBhKQNNqZulcGdwxhS6yzr53AWGAqCkIhIpHJcA&#10;WGI1JoatxEREksB+9yg9fketEXH8jp6ukEJo8G6iui4AjSKBz7TemLdgMeAAKN7MTrJXSCQesMQB&#10;AHVpKBPxDaUzlbz2VrYfAygTbutAUgaQAIMe9B7FNo4Cj8dQRmnsA1nnVjKOiAplDr2AUEFGKqEA&#10;JMGIgzhiyFrUUqVneSrrEFAkJAmQkKbv65FLeiSfWixiSzpNi1G7Z7myT2PggqH1prR0iGZ5afZn&#10;CteQpNmFas4mM5EASSgiiwFJcZfdV9HDtUJoAmVhj02uPGyjSydsePGoDS54hlIL1fZjKvv1ZAyi&#10;d+GomwXunpaBgVw1lBgN/3GMreCgjchyOEBAHBbUCgEOIANhQWNiXBdn/SxlPovIQQDCAvuCOEgD&#10;B6mUd6LKXpOwIA2HA0LCkuiw4OFArQyanCUcpAgHZME+FvRaa5Kq9UFPP4mn7LXkRCT7hIOEEA4c&#10;FsCBFq53OMBI6BFaHg5EGOMuPDMJBhTgQI9Ki6MchQO1IKg8hQONh9JSDB4OuNcq51D5R6/Dgcgj&#10;iAOJiFomHA4oc4eDkjUcaLyclo3YEAeYhyxhAbIRDpLBQQJGIoiDKM6zEQ6Uce4YmrSGgXHXhb17&#10;HINIee6nfNU66cbOggU35GF22TpmlqxtZtlayVjdsIiZFTugLvHxRddS6eFgPBwHIU7wcZBUP7MO&#10;B5T7BjhIotzjwEEMnLAeB8lwTYxwoHJ3LR1nwAHCFefjoJzvBHFAHY9fhwNnKDESazgYCeAgZCJC&#10;ONgKDmJ4HcSBzwlapieaMvM5wceBHx4OZCrhBL7nWiBOw4G6vTwsxBR3uC4zjYvUs3nV3R3EgVoo&#10;1FIhHGQ7PuhFQPq4N138f+HAE6DoECfcx/U9qKE4GN64oh5vuaj+Sds2qHGyMy6xUGwbxUCOzdv2&#10;ySXbQTSSPNSxvwITWd43aWV9Wn9u3Iowk5oNmt02aNmtA+BgYp02eC2VG2mDjISvDRpbu14bkqUD&#10;Kv8NtEGPVIzHkDhtwFA6bajWpI81bUjAUPraoAXM9fQTaYNwoNnAicJBQBuiK9YM5UbasJljV3FA&#10;WQsL0SFtUAS1IZJ7HKYN1P0gDmILwN9ZtQFDF9CGOOpwUBvcJIsADmQmgtqQsaoNfF/aQOKxXhvu&#10;hxO06oSMjDhha0U1hrLLivvAZONue7CqnoRuh91RUmHfj0uyX2TlW9TuA1Y8PGk5XYN8f5szlYU9&#10;w5bV2ms/jU+xr/32Lru3sMR2jEysaoPXSr2mDWnCgTiBcpY2yCP4nBC/gTbII5xRGzgmqA2anBXk&#10;hARwGKYN1HdxgmZ8O23A2Aa1ITbECWseQVg4izaEcOA8wobaII8Q0IYAJ6zXBg2dOR0HZ9YGzyOc&#10;RRvAQVAb/ppH8HHQOjJjrehDy8QsfD9v7XNLjvc7MJXyBb0LxzCZR+3AzDHbNXHEGoaXrH5w3uoH&#10;5jCPM5hLmclJt63um7G6gQWM55JtH12xHWMrbrtJi1rraTnNkwetYDsFDrGnUWjpCr0GLGnlZBbl&#10;Hml84+v/bS99xSvt3y/8GVkBQAAgyipTKg7YRb+sBGiTEM8koJuydPYnlrXau9/+Fjvn9e+02/Ig&#10;RAGFfe/8x3+yc97yXrstG1IFEFoaIkliAYnceMvN9rJXnGv/9YUbAaSEYsJ+9cub7OWvPMfe+8Vb&#10;IQ79HoIGkXjCQkVeJQ3AAgjUXfXzm++2V7z0HHv7hT+1ByAWPeD9ZzffYi96+SvtXZ+/HsEZoACp&#10;nGQXivjcffbef3+bvfJ1b7Nb4pq8x2oVdNrH/+td9vJXv8V+cN92yJqMlBBYotneePtd3I9z7B2f&#10;uQ7QYiQByt13PWDnnvsq+78f/7Yl6LxErJ69SZai8VdJEL6/sr5+PxFgpUEYWthYhJEOWJIgrkQy&#10;kDiyjFiyErVwxQFgrbofUSKw9DlgR6tFpKDXJg4+ZCN6AgbAGJSpXOI1MbQax3l/wi0ppOd1+0/T&#10;6WKrsZRak7IF49EyuWx6prfKXoOtMyBv96g14aACIhAORMKxWfaqV59r533gmxhwDwf3pxXbG859&#10;tb31vV9E+CcdFnIo7wwIIgUx+PxnPm4vedUb7aq7axEHcMBnl37yo9xb9v2u3hIgjVSESuZCrRMR&#10;GaX2pte8xt78zkv4DYQCsbgvPt/e8JrX2Rv+41L7HaThcCASAwcK4UDjZJxwiDTAwT3J5fb6173O&#10;XvP2z9idBUPgYNBu3ZJgr37lufbm911GNq4EQBig4lJWCdzTb195pb3sZa+wi78XAQ5C+775dXvJ&#10;S19jn/1eQhgOXEtGRrW9+U1c1//9pN1XgCkBB7Fptfavb36dve6fPmgP5FLmnCdGOJBorMOBulK1&#10;SPUqDrRdxQGkAZmE4YCI3AAH+8bIGjGUjYMTpgWKd2MeNCZSM3vbVd6Uf88yGFg64oZDqAW7b1kL&#10;XXvPcm6bPWgHMBp6wkrj0EwIBxKQNRykq7WhzMOBWsre+da32qve8p92RzbGGhMRVbTbzvvnN9qr&#10;zvuQ3ZUzEI6D+km76Tc328vPOdfe/6XfruLgllvusle+7JX2zot/jjkI4kAmodPe+6632yve+O92&#10;cwb1BRzEFrTZf/zf8+wVb/hX+1kGpuwMOJCh9HGwubDL/uvdfOc159l1sU0OBw9gwD7x8Q/ai855&#10;rX3h13lwCZzAvUymrFTud951n51zzqvsHZ/4jsOHHq92+233sg8OPP9aiyr0cYBoSTxIPj/9qY/a&#10;y855nV19d41rldCTKy4+/yNg5412zV01nIPyKuwk0ezhtzxOcLNFfRyAxVR4QFgQDsQJyQiDsKCF&#10;rOMqwQHCocH2nqh1Yyh7EcE+Z35iCnutvGfEqjCG9SQVO8DArgk9133BjYeUodw1c9C0NEwDhrKK&#10;Y4p7J6yoZ9wKuzGS3SOW24mZaB+0tKZeS97X5RoXhIP0GnCANqRVTTgsCAe+Nlx8wcfs5a96k333&#10;np2mZWDECVdddZW99OXn2ke/drfDQZb0gTKXNkSkeXX5Te+5lGMnnDZEp1fYG6mrr3vHZ+yBkiFM&#10;hCYCrmnD5ZddAt+ea1+7pdTTBn7/yiv1G6+wT/04iQTjdG3QRAxpwxanDeCBROLrV37DXvyy19qn&#10;r03FQAw7bfjSV75kL3rla+yi61L4Trg2RKdW2Xlvfj11+UO2NY86CQ4iU8rtn177env12z5s92Zh&#10;9MUJ4MHXhu9fe629hGv9+DfvRew9bfjxd75jL3v5Ofapqx50fBBHWQW1wWlOQBs0Ri+oDWnrtUET&#10;MtZpw/0hTojh/OKE2LpGS9vTbCl7m21LzTbbXNtgW+q2268z8+xHKZn228o6i93XYimt3Raz4wBm&#10;stGS9rRaJbiI33XArrznfvvGHfdg9rbbnsnZVW1IX6cNqSFt+M1t91CXz7F3X/SrVRxc++Of2gvA&#10;wQVX3YOZ9LQhO8QJyfDae99xnr3yjf9qv8mi3okT+A8ffPc/o8X/atcnNfN/w7Xh5jvv5N6eY/9x&#10;yfUk2+AAffjt3Q/aK9Hdt1/4Q3uQY4OcoCdoiRP0JCQvqfA4QVjYnLfPXvLpOPaNOk645me/tHMo&#10;o9e/8yL7HUYsTBsK2+xj73+PvRQ/8Ist2z1toPwuveCj9tJz32BX3lzq+CCoDbdvjrdz8SFv+8DX&#10;TI/6FA7ueyDSzoUD//Wj33RjbIPasKFHCGpDmEfALG7gEaQN63HQN7tsbeMzGMoZa6IcD2As94/N&#10;2N6RadcVvm9kzvbjAw/MHrO900fhi0O2c/ygbcc01mAgq3unncFsGF50BlKh99rvfTanFkqZicMY&#10;CQzlToBB9pFaP04mQFBQaWQX6a4La8oevPk7dukdu1yrREJpgb3/mjzTEg8RxfvtH170Yvvs9RhK&#10;ZSz6rswkmeb/x9t/gEtWlVnc+BURBMRBATMi6ow5jxjHgBlzxMCIiAEUUYLkjjfnHLtvzjnnnHPO&#10;uW/nBA00UcdZ/7X2qVP3VPW9Dcz3ff9+nv1U3apToev9nXetd58drn/XBYjgbVTlHN540XtoVhfw&#10;IZ9LEUUIE1ixXPr6j9JQMugEQlVGeHoJ/u0TO/nDzMF/zyP4zJ0liMrqwpu+E4kAHveg/058Y+co&#10;q3WaG8Kyj69LIihxbHq9ZmeFEp7w/B68+bN/gFm8NiMNn/tzEQIyi/CG99+BIALlF/4oPnNHOk90&#10;ncAMChPxf33oSlOFaO25t/3b5RSVMfzmq9cgKKMfiQz2J6+5lImCiYTBDtflr6xSXP6WX7B6HURY&#10;ZCA+cnMSYnK6ceHbb4X24oyM3oc3/3ifWcdOvQbOFsVkqcrHhsUsZsr30aLgsRSM6BJWLMZEqEub&#10;ppu3ZikRNg3E1TII6o0IZeUSzDa1dgxjFInR1cPGQE5uaILOCUy52uTGKUwePI2JjZMY1TqVLCTM&#10;Ht80GZqY07NEBhY0npbvweO07Esy45bEZtaBY7z2sdpMKSYLjMOlb/8M46fe6S68+xuPMMaTuOCi&#10;K0x1mVDShDe///fWODtyEM/Y/+0PP8C95CmS73fD9deZcbYP/fy9uDeJJxA5+Ob7LjaXKCRMumwV&#10;QSPwygteRQ7mmaRbaBx+wqQxgyte+TEE8fMD8rrxivfey+MXzaWUFHKwj89rbTJd7tBg6hCKSXjB&#10;NK54zXsNB2oXf/AXFJBOXHzZvyOIohFQUoo3fuDnLAZ4cro42Bvgh+vvaTb37/rRjfhTNE/sWF98&#10;+75iw8Ffb/46HqYQhLo4COdJ/gqfC5igBnm/nUx8iif3GN72ugsNB4n5ZOIV/0kTyQp1Sw5kaC1D&#10;6eaA8fbmQPdfjIP2WSYFrTdqxkdqIoa1400biwVtvznEwmKMxcfEIWs1gEm26SPk4hC5oNHsXTmE&#10;ttk107tZNcrfdQsOUpQTDAc6ly8zvVG6nHnplR9DBA3jay+/yPQ4xVXM4IJLr/TgILKgE2/5fqTh&#10;YE/QTnzbV4tkD+CaG+4xHESlJeHr99UaDsxC5iXT+Ng1b6Dp53P5M3glf2dx8un3XcXYkQMKx9WX&#10;a+FzckABsXICORIHjH8EWQiRkJCDb33kFQiU2JODd1/2JhqwCXz5LZfhARYAAWXD+Np7rkQQq3mb&#10;g+isDlx47S3mfmzYfrzlR/tNsr/yP29FAg1h1L4sfPJ3ucwHGoBvsfD7H7wTt0V28P4wvnTlK+Gf&#10;M4pbvv4Fijc5YKw+/LY3IFgTfbw4iCQHYkEzx1VgGg7UyJYG45+PAzUtRaIFljWTWJMC8/vHUTo2&#10;h7pZrTVKEZjSrP9lt6FsWDyIhoUNlPPvgtE5ZA1YJjKNJnJfzxgSO/k7tA0iprkPkQ09NADkwEMb&#10;ZChdHDAXP/Dz9+DvSfze5OAbPJfDaRD/9qev41cRFEaah523fx4PJNEQ8bUJZETaoHPZaENhD17x&#10;/vuMNlzx2g8ZDtRe/dHfGm1QT5Ny+1//8C38JJCGumAW33vfm/BQ+hT2+O7Gpx/oNdrw6x99DXck&#10;WUbCqQ2xzAV6fahLG4LjAvDNv1cbDv7062/hXpqKP932BXye53dg6Sj89t6Km7TLC+Ng78381isu&#10;NLdxyu8+nzTa8PYL3k7hHzQ54VVv/56lDeRDHITGBOODP41kPIaw6+7v41f+DQgIicCHbis0HNx3&#10;6424JYjnOIsLJwe6RO7UBnvJMFsbYkppGhwsxL6EnBBTXY/4+hYk0TQmdfQgoa3bbSgfyitBUEMb&#10;QutbWaDX4JHsYoRVNaNsehlV82vYnV+KHz20A7dHxCCpuQ01EzKSVk7QBBynNpgOh5IBvN2cyzSS&#10;acn46gP12BuyC+/8brilDWmJ+NwtqSYnyCMoJ3z6A1chTBzII/BcVi/2dz78ChYMNJDk4N2XvhVm&#10;tjjPd537ETmVeP11vzPaEBYaiE/+loVgbhdeed0djN8cdsek4NpfZntogyaTSRvMZinSBnkE5oTg&#10;rEFcfeHFNJRRCGK+CEhJw7Wf2m08QkBZHy76yE1GG2yP8P3PfwSP8JxWfN5x9WvN8kH3/ua7uD+L&#10;RS05+MonruX57dAGas2lb/qQ8QjhuQV4z5cf4XftwCsu/KrhIC4+DW/4ctB5teGleISXog3zR05h&#10;YJH6MDWLhvFpNEzqKtY8KoYmUcFCsm58Gc1zlqFsXjqOet6voZmsmlhB+dgyamc20LZyEu2rp9C0&#10;eJS55ABKNStcZnJiFeW879NvLnUeRrcxlKoY5lg9zsEsIMrgCJT9ZUs0idZlLS39oDFScXkF+Pit&#10;6WZQ/Zf/lMbqsRBfvavElWz6cYGPDxPJDHyu/RIiWVFEE7yPfeCdCKmcwiVXXsvjFgjjPL76cR8D&#10;yh++/gb8IrQTf7/rDvwqhsYgnyYzv5eV6o3wf/iP+F1cH8J0WSOnCRe/7o+EjUmH3y+JgpNASHTp&#10;Q4uTmu5rJgq/R/6Irz1UaxlKJgyfa36Fe+79Nb7rr7FG6vIexr999EeEZAAXvMLHdEdf+LpPm1st&#10;NfHND/wHHskcw8UXXc2gWj1Kv/vJt/CXtFGE+t+Dz/02FQ/tuBtf29HD92ciZ+J/zb9/CaFJEfjO&#10;jnom23FW7r246DVvYQUyaiUKZ3MkDQsWNiYfy0hYgEQWCRYmdVajSaUE1g0NH+fxWtNKy9NIRNQz&#10;Obp82G0oZSKnaR6naSDMrdrBx4yxHOdjo+vWvt/a69u9d6/Wp6PIDKwec3OQUsXfmLGTidhfRhbI&#10;QXJyOt77w1SyoLFSi3jdKz+JkLRSXPSDdMTQKGr9MZ/L3mlYePNVPghj4vnMxZeZpT2imEgeuvsW&#10;/Dx0Epfwd1cFKw523PcH3EGBSIgKwwe+5o/QtHr4fC0KCfmsVmkkfC56A6v1Hrznh0EWByUzePVF&#10;Ph4cJLGKFQe6tCEzqUta4QUNeNvHbncbyndeeaF1yUvjYGgob/rJ1/D5P+ZYovHmq/Bg5jhu/sEn&#10;zHgpsRATlYjrvhmJ33zWBztS+duTg+CoeFz3myKEaKvA938P4Rn8ru+6z3CgXXKufcWVTFyj8PnE&#10;H1wcjOHVF7+Khdd2HDgNJRsrTG2v5+RALfolcNBBEdC6o52LB9Ci3kpWnjKVbXMb6GNcR8nB1JHH&#10;MHP0McweY+Ot9vGdOXrajKWRoWylAakdX0DVCM9/MmBYcHKgnCAOyqdpIq9DfJmVE27guax8oHFQ&#10;4uChXTvxhk/cybwxi5//1/X4Q+IsfHf8Hn9M7DEcxBe04NWvvwNRu3+PH/q2GA4S+Jv7XHsb/39z&#10;8LmChUDxJP7tgne5OJjFrz7sg72pE7jw9V9wcTCLL//HddhZYHGgcZViIY7x157OKjCVEyQePq95&#10;G0J5Kw6++63P4e+s4C++8L24++HduOZ9n8FeJmCtPXn3b27Apx6oQkB8JL75SKPhQPvmXvSatyI2&#10;5FF8694CYyxjsntw0YXfNnH18bmayXsMb7rqcgQxlkrivg//GrdENeFDb/OBZiknkbeH/vAh3Ozf&#10;cg4H5xpKNeYdIyBW7CUcFgc0MQ4O1CR6Gsdrc5DbO4bikRlUTS+icmoR5RNzqJpcMGMmtQxQI8/1&#10;url1lE0smbGSGX0T2E8jmdI9hqQuCmYLP6uxD+F13Qir7d7kgE3aoF4ppza8mvk+ssTi4OF7/4jf&#10;Z83hXe+g6U8uwrve+SHck6rZ4LMICrkfb/5hErWhB+/9SaDRhhg+fgnP5ZTKZrzrs3fzuHnDwnWv&#10;v9Bow/v43gG5LCw+8DbmeOnCLGL9HsCN95bh5zd+FAE0DOIgNDae+SGJeclTG0xhYfIBTSVj/yue&#10;yw/tnzAc+EYn4x23leErZOhvPPdNbzYL4nd+3xfRGUW44poPmfj7fPx2cxvNGF18Ec9lFolv/sSP&#10;TY+ScsK73+KDcHLw7Y/4YFfGIH775c/g9gTmA8YlrKge7/nuI/jNT7+GPXx/kxNS0/Dvn+Nn6MqC&#10;kwP97dAG97I0Lm2IMUMeNrUhlhxsmxP02WRhX3M7EhrbkTM4hnIWmpmD4/AvqcJDmfnwK69FUF0L&#10;/MtqsSOnBA9nFCK5rQ8t1IgycvO3hH344YOP4u8p6UhsakPRwKibg2Sx4NCGfeQgchfP5b0dRhvi&#10;Cqm71/4et3//Rvx3vHLCgtGGCz78c8aYv+kFryQHs7jwyi9Yyz7xvb7GOPhpA4TXvduYUnHw3a9d&#10;jz2M599/+WrcHNSKBx/6M270HXblhEm89n3fRkhYCL7jp4lpYmEIl7z+3z20QWMwPbSBsVdO+OFv&#10;9iI0pQKX3RBl+HBrg3ox+Zu+6kM3GW3wueAixnEc77zwjYYDrSDwxxvfhzujBvGZi1hUM2eLg/v/&#10;/Ev+/3sQEueHT/4mEYHh4bjm5gy3Nvi87pMIikvAZ+9tcGnDCC563duZX7bXBg+PIG1gnD09woto&#10;g4uD1VNPUvup83OLqB2bQjVNZQVzRFH/BIpZUNZod7TZg8wNR1hsHkEt71dNraOCj5fRUNbQULas&#10;nEDT0jHUzx9GtW0o2XRcyfACDSXNpHZKUA9lViPBICT7WUHuZ+D3MyBpBGO/GROlcU4rBHgd0dnD&#10;uMjnMibORWgPTi1OGlNWhK/+tQzxVTQUNfOIrWYVSlh8/uMbTDIatD2Hn/znh+HPRPKaq68z1aja&#10;j7/6Pv4I6uJeQBSTxZ9+8zPctm+BSWCeSXIaV7znK7jv9/+Fv6TwR2Ti0BT5iy77Pqz16igcZRNM&#10;uOqVIiB8PphCJFj+fvuHceOeVgNNaN4ELvX5Ef70kx/iFxETBGOMCWYCPu/7HmFhImeT8Pi85Yvm&#10;Vu3mT3wUd6ePwefSN/EYVig80e++5Vf4bdK4e/bX3b//DX4UxNfy9Rpv53Pd5+Eb+Df8OLCOJwIh&#10;KB7ChZddSTjUA2ElfLudayhHmTT0Gl3WoniwuomkmOjSprZ/skGJK+yj+eiD1rQKyx5AGKsi9UwM&#10;rxy2LnW72qRMpcykw1DOmHGWp/jcSYyt0VDqEqgxk4doRDbQbrbhXEfbzJpJGqniwMVCKsUjnXHW&#10;2JfIED984JZCQr3OuC3hOp/3wC82ARf/dzET3pLpfXynzzsQV80EQha0jMQ7fV7PJEMTwRM+0O9O&#10;fHuvevV8TI+GOAgM2INbEiQAiv0cgpIL4fOTNN5fZCU6g3/3uYonTz4+9qtIM4ZS7bJLLzIcaGKX&#10;tvnTOnXW9nwWB0F8n/D9ubjukw8YDrTV1gffycTPSlWXwO69PwY//PGP8L5v3G84UFPsv/NfNMEu&#10;DsLSC/H2jwTim/yuuzMsDsIS+d1+munmIHhfOXyu93Nz8FmfyxHOKtLnC3e6OBjGJy95NQK25cBp&#10;KMmBmGDMPTnQDOFNDlSFbsVBF42kFq7XeMgmbaU4No9GmgbFdkDDIQ6epJF8HAsnnsASm26NoTxy&#10;2qxd2qNlh2Y0iYMGZNQyEedwwBibMVCs4F/zhnczJxwwHPzgK+83+SCcwhIcn4//vuM+vPZdX2Mu&#10;sHJCHE3pg3/4L9y9n9+fHCSW9+PVr/kRHr3jP3BTSLfhQEXBJT6/4P+RAsT4yQhc4nM9fwtxMIu/&#10;/MQHD+/jeXnN12narbHU//3B9+P+PHEwg7jyKRpcFwcyGYaDectQXnGtVWCSg9/+7Hu4h7/tqxjX&#10;O2I6zPjIt196KULVe+jiYJfv/fi+X4eLhUlc+Jqr4PvAz/C9R8pYUFMA+Ju/xudTbg7UrrqC7IgD&#10;5pigqJ34eXAN2ffh/5XmgEVs0KO/wY27as7h4FxDqXXu+BoKgfKI9pBWLhAHYsI2lKY3QpM7yEF4&#10;Djlg01JGOb2jyO0fR8HwJIpGplA8NoMSNo2t1GzuWp7jlbwtGp5Dni5x903SUNL0dvLz2/lZzf2I&#10;kKGs70VobY8xEJ7asGC0YZ9LG7QrSiS1Ia54Bb6+e/GrhDm8/c0+uPGeCjOr9+sfex3+nk5jLm0g&#10;B3EVBfjP/44y2qBFzy+75CIkZ+fhPV/Y7daG97+Dvxu1IY7xkza8/zoWoMwP0bwflRSHr/y+EN/8&#10;jIysdckzOrMQ7/408wMNqlMbovkZtjaos0Hn8s4My1AEJZXA56Yc7Nn5O3zgB7sZ53H84ovv57lr&#10;5YRIxlTx9/mve90cfPzVF8OvqAzv+MzPTQ+mcsIH3nW14SCUrxEH3/vPj+AuFj6hBdQL5oS3ff0e&#10;/PAb70Vg+YArJ5Tjuv+8mwbSOyd4G0q1TW3QuoVObTBrHW+jDeF5OmYEyTSCcfWtKGNx0XTgGJI7&#10;+vFQRh72FJYzts0IrG5EUEW9mdUdXtmIIuaMjkOnkN41hNuCInHTjj08PhdRdU3I7h3azAmVmzkh&#10;jee9OHjkj/+OnwSrGCYLPF9f7fMrhCSl4eqP/Tc9whLuvv3HNJk3Wtogj8D30rksbZBHuJXn8s48&#10;8nT1e90c/PGH38IOmUNX7P/261/ipsh5tzb4vPvr2P0odTeCn8s4SxsupklzakN8qZUTIlwcaCKW&#10;4q98EM78fdkN6k1m4enSBhUC77zyUtyX1O+hDVf5vNvNwb13fBi3hPdS/17H5y1t2LXjD/jKwx3u&#10;nLBjz5249vYStza8yeej2BP8CL65VwW0FVNtG7m9R3AaSpc2vEyPYHOwcuoM5k88hqGNI2iiqSxl&#10;XsjvG0de3xQKB+dRPr7C4nOdxvEAqk1bp6ncQM00C8/xZRalKzSOa8ZgVvJWz+nxgsFZc1s0xFjK&#10;VHTPaYeEg5ahJChpbKkMZCoTQTphSeH9ON6PLV1BYHIdXnX5fyCmcIkJfQkRTCparDa2vARfubsC&#10;cbU0FDU0BYRFs/58rv0yklllqKL92PuvM8v/XHLltaxu51m1z+OrH2XSYHJS93S0Lp3ccyduil1E&#10;OOEKLenCGz/0fezcdQd+l6i112hIshtw8dV3mdmgWn8uprgTH/7kDWxfwV+TKe78viGELnDXn/G1&#10;h7WH7yQNJauh9/weD9x/K77n189Aj9FEjuDqj//CShom2JO4+LXXszrVWJsJfOmD/44Hmdwve9XV&#10;hE7BHcVvfvgN3JVtjcEJK5jBwzvux9ceYRLPo2mlWFzxvq+yIg/BNx4tZyIb5G/Ujote83bCYQVd&#10;76MWbt5P1a6VNCxYxgnCKP8/IwYOAaABv1rPTFsBJhjxICj5PWzdiM4ZRHhWvyUgfL8BGghNwNFk&#10;nLG1o5iQqWSbprGckZmkiZzZeIy3DkO5fAya5a9eyTYteDqrxYy1sPEK9okBNSUNxilNRoJGIYH3&#10;Y1Oy8N7vpTFeG0x0S7jiVZ9F2P5yXPTdNHKwzCSxbHqX4upYaFRTPMjBf73mEpoQq2fjkbt+jZvD&#10;Z3DFK2goydU+vueue3+Hv+VOMamQH7IQntkMn6/EkIMF/rY0A5e8CaGlvfiPH/nzhCIHMhoXqUds&#10;BlHioHwCn/7StwwHX/r5Iwjh9w1kCy9oxNs+fhtvp0xhcd3rLjaXQTVhQ4VFFGP5bp8r3ElDHPzy&#10;R6yIyYBYCIiLw3U/S8ItX/TBI2lMLjzB/SLi8P4/NbCgUjHBhJTRCp+3388Td4bfdQJvveAqVsl9&#10;8Pn4rRYHrBbVQxmyLQdOQ6k1UMkBY25xMOoa+D3M5GlzIDO5NQdaFkoTbroXN2gkF1BHA+E2lCvk&#10;4uApzB07QzP5JFZPPoll3i7y7+nDpzBKdrqXNEucFaf2Ah+e2pKDDAqD4YAicMmV1yG69KDh4IaP&#10;MB6Mn5rNwS8+6wP/EiZ2iQc5CNrzJ9zJ4tCMu8ptwiVvoKju+SN+zAQrDpLVG/SBu9wcaO/nK155&#10;DcLJSSiNwY/fT0OZPYmLrvgvIxDKCV/693dQcMTBNHPCJB667/eGgw994Sa+ZgFBhgOrh1KiEZo3&#10;ie9+41PYzXPtogtUPFgc3HXzp7EnXZe2LA72JsTgq482Gw4Cyd5Fl78DYRG78I178vnbjyEiuxev&#10;evWPzFIzhgO2N119OYINB5PY8/CvcFtsIz74dnJuOBjEfb/9AG4JbjUcRDo4iGTcxcKmodRi6soJ&#10;I8wJLg6YC8SBLm/r/czOGRIPcqBlSaJUWJCFcJrjnIFxZPaMIL17kPfHUDg6jcKRSZSMzJhlgbSv&#10;e/n4EgqHZmkoZ5E1OIP0/mkkdY0hpo3fq3kQEU0Uo8Z+BMtQMnZObUjjeSlt0CQLacNradJCSzcQ&#10;W7SCh/76e9yZM4/r3nopgqkNcRVs6dH4wc4md2dDfNUg3vfjIEsbaCh1LieVteJdn/mLWxuuu+LV&#10;RhvU6ylt+PiH3o6gskXTCxUUcA9u3FGNn37v4zRCLETJQXR0LN7z3xmb2pBRZLThQ2TBN8/iQOsR&#10;61x+mGZP2rA3MgEfuLOFOWEK9zzqh4987ibGcwjv/1mk4UA7p4gFn4/dYTgIYlMPZUBxD978CV3h&#10;kgEcxTvf5MPXSRtoNsjB7772OdweR9ZYvISWNOL9P9iFX9/0NTxS2mPlhJRk/McX/c7RBsXYqQ2W&#10;odxeG2L493baEE4m9J5hpdWIqKxDOQ1l9eI6Qirq8Pd9mQitbkBiRx8S1Fp7EFPfjrT2AbSuHUE7&#10;dSOEBvOnD+/Br/YEYEdOASJpKDN7hw0HJidoPKwrJ6RRG5TLQ3ffge/t4XegNsRRF30+cLfJB3uj&#10;0/GhT30du3KmcPn1zIsObbj4ii+4teErPJf9GWv1UO5zacP3vvJJsjVnckIMWXj40b/iRr8xlzaM&#10;4/Uf/j72xITiWwG9Lm0YxKVXsbh1a8MwPny95RF+F9FjaQM/wxhKXcXaV4bLvhzO3KBx19MIye7A&#10;Va+4BPfvU8+/pQu6FQfvvPhKt0f49Tffi9sTh/FZapvOZeXxu2//BX4SxMKRx4uDoPBYXPOrHJc2&#10;MLe96fPwS4jF9feWurShDxe//h3n8QhOQ+nSBjcHljYYj+DUhm04WKSZXH3iLGZOn0H76iEUDE0i&#10;rWMYmX3TyB1eRv7wIkpoKiumVlh8LqB0nLxojdrFQ6hkvtDVjKKRORaqkygcnjXHaaed9M5h83cV&#10;j/EZWT2BLm29RUea7TKU+yt1GYPJQkmfQU2sWKFArNBAduKCq7/AH2KZTthaY8pMsqngrS55/7UE&#10;iQQkiU0zizTe5vPvfSVBY6IqncXVF38Q+wjE9RdeRqetS1OTuOSqT/K9Z80PKsEIy6jGaz50FwM7&#10;Q7d/Dz53XzkD34E3fHUPk8QMzeX9+H6ABv/PQtstaZu2OFYcsRSeiJJ5BnuBgefnM9m+8T9/ycBM&#10;0gRH0eyWsYKvwFXvutU8FrTnAXzhL/nm0mRgZqfpsfziJ94EXwY1lNX/G694HbSV2q+/+y7syGCl&#10;zoB8WAlSs8J4TIAG0WbV4/KrfsLATSMwwBcfuzWdwW3DK9/yfWhfzdDQaFz7q1SKv6qJPn5GPxPa&#10;oBlrF5VHMCQe/IyEkjEk8vNjKWzabcMsiEp4NNFCG9DH0VzEmtXxtUh6D49l4++ryy1mIDbfr5eJ&#10;YoiQjK4f2dJQzm7QSNBQzm6cxpQue6+ftAzlgnon1TNpmcnG6RWzq4bhoIondMWSYcA0MhFXscbf&#10;fAWXvuWT5jY2rxnvu3Ev4hkb7akey4Qfk1+Nt37kL0hmwtByKZqI8dCdP8ffcsbN5bIvfvRa/p8X&#10;sPvWj+G+qF6zBM0N734VYigMMTxRQ7TeG++/6pXqTZxGWG4tXnftzSxcJnDlKz6ASH5WdHYbLvzY&#10;o4YDzfQVB7FMOmIhiiyEMtkEyZDw9Ve+5p2sOGkg+Ztd8vFbeJKxKLr046bKjMjrxyuu/gg5GENI&#10;VjeTyiR2hYXgw3cUmy34/vuHX8Ef9o0iLCUUX74zj7EZwe9u+jIeEgesZPfyhNWyFBdq2ET2FBNH&#10;J157zRf5ucO49qpXME6MX3YrLnzV58gBk46LAy3rEezkgDGPLxk1HGjvZ7OFFz/L5kCXL5wcxG/D&#10;QQ+NpNYb7ZhbQ4OWDXIZSm2jp9n9Eywm5o4+hsWjZ7B8nMaSZnLhiIZCaEytVntYtQwlDUgJTYnF&#10;gQbRb3Kg3GBz8LELX8P/yyoNJU3BVdcjjrG57FU+/J48hvff6HOpWRJI/6d4CpAm5L3xa76Gg907&#10;78eP/Sexv3QCb/vs73nLczgxDN9+uJ7vTdOQM2QKy+uvewsezSET/L19XnERIsnB5z52NZP6FHmb&#10;wdWXv97Ngbbrs3OCOAgjZzYH3//Uq+CbxXOsYBzvvPStpqj4zyteg/vTLEP5EQqDehYi83oRxNvw&#10;vG6eyz+kAI1gd0Q0rvl1OrT7xRUf+aWJjX9yCj57Zwk5oHnM6Dbm488/ex9+699FJqbxmddeQCMz&#10;ilu/82XcFTdgZnO/780UJBcHkYUsBMQBc4I4MIUFi9145oMkcqDL/9GunGA40HcjBzEUD13qNCwU&#10;0wyQhaQ865JbNDnQeK2cwQljKNM6B5DdP0qxmGTyn0CVBt8vHEbL0hHUzayhdHSRRnMBOSOa4TuD&#10;fb0TSO6huW3l+zT0Iai6CwEVHW4OvLUhoWLVaMMDt34Uf44hxyVL+PK7XsXbRfzlF5/GzwNooGgK&#10;fv/Nt+DBdOY5Gn6t1iBtuPIVH6S20ABk8fz46KPMA0u48rXv4S01pHgcl17/B6MNoTTKEeTg7jt/&#10;gO/ubDPm7xvvuhoP50xgV+hefOKuKtM7/dtvfxF3ps6eow0xLm0IJgua3BeWEsFzudjowO9+9mU8&#10;yvjdf/ev8etQrd83gbt+8WHcHd/D336E2tBrtOEanstBPKeDi1rxygs/b7ThHRe81VzGDCvox0Xv&#10;pBFlTvDP7mJ+H0NkXALe950QRNNUPfTHG3FzSAv8oiLxnl+kIInn+19+eQN+F6aJFOpx3tSGUGmF&#10;UxuYlzy0wZgIpzbw/N9GGyL43soJIUUVSKhvQ8X0ErIHx1kc1dBQVSOlvR/pfaPIIRvZLDoSm7pQ&#10;MDCBwRNn0LDAmCZn4rv3Poj/9guGX3EFohvbsb9rwMWClQfsnJBEQxlbvsrffBJv/twdPC9XEBYb&#10;ie883IKQiCj81z215GARQbvvwnd311EbeL7yeybxvb7wsTcwt09ZHoHnsib9/fiTr+L5Ms37M7ju&#10;kmtNLtGajRrqFJ7XgCveerPxCIEBO/CpO3L4XAcuuOYmGsgZBIfF4N23FXpqAxkQCypQLW1YMDnB&#10;LC+2vxSvuSHc5APN6n71Ba/nLTmlwTQrNTAGgRld5rEffvl6/C1rgD5jmMXja8nUKP52+09xeyqN&#10;G3n57EffjgBpA7nwz1WBMIRLr34PYmikQ9Ny8L6v7+V534oLfD6NZHqEqMh4vOVb4R7aIA48tIFx&#10;d2qDOHBqw4t5BJuDmSMnMP/YGYyffBzNyweR0089bmeB0K3x0ywSe2bJga5YTCOrd4zPT6KSOaJh&#10;+Qhq5g6gbHIZBTSOqR1D2N82YJ5Po5lMaOxG0eg8Og89pjGUR2gmN9A+LUO5RFAWsa9ymeZhCYkG&#10;lEVjKBMJy/c++G6Pjd/f9ZNIJFYvIoWGcj8N5Tf+UsLqleJTMmTGUGo2l7YV+tQH34HXv+0TCM6e&#10;sMZf0Zxd/+534Kp3fAqB2hOTSeN333gDfsHqIYyJ46HAaFxy6WX47C/9CQSrAyahXf6BuIwJ/ws3&#10;h/FvJghWNNoTWOtZxRIYs9A5WygTR5iWkSiaxo6AWLz2okvxse/toGBM0cVPYad/JC589aX49E8D&#10;GFhWH0wSGkOpXTVC8/tw/Uffg8vf/F7cnzrApMHg0f1/9fOfxGVXvwN3xXby/VnBBP8dn7stjbBR&#10;SIIT8OpLLsMnv/8og8eAM5kERe7D6177Wnzsxr9RIAgF4ZLBDedvocH6GihrwyLxSCjlyUxwlTQi&#10;+HcEAbbEgxWoqlTCEldKQ1GqsRO9iC1mJabqVO/D94tg66GhHFw9iOG1wxhfO4Ypc8n7uLnkPate&#10;KZpILS00p8veDPwEDeWw01ASHGMoZ1Z4K0PJOFVRPMhCEhOBaTQV4iCBAhKRXIHXX3EJ3vfFP/F7&#10;8XEeH53TiLe+9t/w75/5NRIpOLoc8parfBDDGCUxhr/8wddZjb4ZfwltwT6e1GLhFzd+HZe97i24&#10;K7LDmNKY2FC8/xuBxkgEZbbhmitfj7d/4qdGtGUoQzLL8barX493fOpnFA2LA+0DG+NiQXu+KomE&#10;8vNDyII40HjMt199Jd7yoe8hhKZWHPhGpeKNl/8b3vHxn8I/S8I9YcZQPpBJ48m43/HXO/HqV1+C&#10;79ydajjQMjB/vOOPeNXFr8f378tjYmOCKO2Gz/u/T44mEZ3Rhne89Upc86HvIMzsojCGmIwmfODt&#10;b8Kb/+MGhLAA0WLImxxowPYmB3GMuc2BkoZmmW5ywMRzDgd9W3LQNa89mNfQokkYIzOOHsp1s/7o&#10;GHmYoYGcZ1vU+MnDp1lwnMDI8iGycAAdsywoTA/lLIqNoRQHPMcdHCQ7OIgjs58w5/JnEMoqXBzE&#10;5nfig+9+C654+ycRRLOmnPDL//oU7kggBzQQfv5BPJcvxQ08l20Oglzn6id/steYRBlK9XKLA12C&#10;+szHPojL3/ph7Mxk5U4ONLPxUx95D/7trR/ErswJNwd2ThAHMhXhbDYH6kn6wqfej9e+4T14KKnP&#10;cKD9lb/6xc/g0ivejnvjO3lOT+Bvt34F1z9QyxjRsMTsx7/xXP7QjXebHgaxsTs0Hq997SX42Lcf&#10;ML0Wpgfd52rDiJYo+cl3v45LX/sG/DW8DVrMOI4F6E03fg0XX/xW3B3RbHKCxj5FGA4G2ZgfVDSQ&#10;BeUAm4MEiZkrJ+gqip0TYhlvi4MhGjcN0O9lgc6/yUI0c6s4yOofQybNQkbvsDGUuTSYeTQTVRSF&#10;NprJ1qWj5rK3DGUxW97YIjKHKBb9U9jfR6Pezu/URDNS24tAYygtDrbTBg2H+um3v8Fz+a34a1Sf&#10;lSuoDX+45de4+LIr8Me9dYaD0OAH8ZYf7DPaEJVZac7ld376p0ii0IuDxPQmvIPn6ts++kMKIb8H&#10;teG91JIAFixa3eOXv7qJ73c5bg2sdmvDn//6Z3Ou/uT+PKMNTg68tSHcaMMU/nTH7eZc/tE9BS4O&#10;JvDdb30Fl1x+FX67u95wEJ1VasZQShuCaXr/49o34Q3vuQF7eG4rJwRnNODdb3kD3vj+G+DP2ImD&#10;b3/UB7uyaAqZE+6hGbvoktfgxj+muLXhwXvvwSWXXIrv/5mPkQPFy0MbGEOnNiSqObVBty9RGyJd&#10;OSG+rgWFQ1OonF5GbEMHIqqbycWoWRIotrGThmIY6d1DZiZ4Dc/9iceeRgGZ+WNIFHPdQ/hNcASC&#10;qxsQ0dCGKJlKw4KGvSxtqQ27AxJwOc/l638SwMcsbfjdbbfgYurkTffkm17N/eVTZgyllhDSpdrP&#10;uM7lgIwJkxP28Te/4ZPvwRVvej92pQ0aQ3nPza/Gr8LaTU54OCzRTAT+5E/3MLaWNvjH6Vy9HB//&#10;3kMsMLy0gex5aIMKTuUEtf3lNJQRhoO///mnHh7H59pvG23QGMpQfqcw5u2vfvFTuPjKa/HXBPoB&#10;aQPj+OPvfg0XUdt+F1xHDqgNKUH45K1JRhsCo/Px+osvxXu/eDtja3EQGp9uPMKHvv4nowue2rC9&#10;RzCdDeLAoQ3qJX8pHPSySOhaWkfD7LLhIbl9ADGtPL6N+tMxifj2CcS3DiOZZjGlfZB5YwK1CwfR&#10;tnGSpvIwKqaWmSvmzFCI2PoOJLf2IbGlFzG8r4l9Pcefgo/MZOvMAQrQOrIaVliB6nLnKgFZYZIQ&#10;JEogy6xGrMHXyRIUNvM3QUmqYfCr1YOhLus5pJjndDxfZ5IOq83yaYLDRMX7GnuTyoCmMYFoyyYt&#10;B6GkIQGJ5MkvQxleYomB1qjUJSxVPRobpSo0imCE87NC2XRrkoceL5smLBojMcMgTvOH1EQdrVM2&#10;wx92igl3s8WyRRXwM3gbzeQSRVC0zZJ6rHTJUttzCYowVsJm70+KhtVjpPEwU2wT/I7DpjdNA49j&#10;CInGO6iXIzqfje+bwMfj+H6qcLT9UmjxIN+DkBAmJS+7N0LVR1zxiCtpEJBSNgqXBESwGKD42XGs&#10;UGIJTJQ2hi/rN5CombFVrIJ6lzYwuHIYI6tHMLFmGUkZhTnCoDbPtnjoFBbY5g6fwpSWjuHx/Ysb&#10;0HaMWiqmRYP1p1fMNm3iYD85SK5cNQyoaVKW4r6vwrrV3qyGg0qLg+Ra9WCIATb7OSYYwwzjpskZ&#10;SWYdu1nDgVo6OdDuGwnkwBhK9S7w9cZI8PlIVqSawKFLWEoa4kBbsokDiYYHB4YFFweqZMmCOHCy&#10;4ORAzeJAEzjEgpMDNsYitNTJwZSbg1AyEaJjiodobvi9+PpYbw7yNzmIYVJS4jEcMN5RfB+bgxgt&#10;KcLnNDbGThpRYsDBgZU0rErVcMDEYTjQ5VAHBzKTmundNDGP6qFJVA1Po25yEa2Mcf/6UYweOonJ&#10;I6cxxdtZNhUdIyuH0DvP180so5mi0zC9hMrxeRQMTFocsHlwwNxwfg4YWxcHZiawyQlODpgTyIFW&#10;g9jPHGFzoB5KJwcapO/BgckJnhxo20cnB25jKQ6YE14uB1ZOsDiwtl0TB8oJ5IA5QWOsDAfqLTIc&#10;6FKYcsIQuWMcebybAzYnB/F831hyoLUuzWL0eo3hgMaRHGzmBCsfyFDGULBMThAHBZowSEPp4iCu&#10;hAaydHBLDrJoGLL7xoyRzKa5NPcpEKVM/NVTq6ieXEPZqMZQav3JBRROLCNvZBFpNJMpXWNI7ppA&#10;UgdZbB5CBE2lzUHKOdpg6YKaWxtoLtzaUDXP5zy1IZmv9dQG7bRiaUMatSGVx26tDcz9W2iDxks6&#10;tSHMxYKtDeLgpWpDjGFgUxvMOpY8fjttiGD8lRO0NZ/FwbiHNkR75YQY3jq1QVe+PLSBMXZqg4yC&#10;hzaIB5MTZCg3tSFmC20wwyrIQmbHoOmNLuT57F9QgbjGDhRNsOiimdyVX46IujYkNHYhraMfXRtH&#10;MHL8ccRXNeBW30D8bMcu3BYRhZD6JoTWNyOwqt5iwcXBy9EGeQRPbRALm9ogj7CpDfMmJ2gnHuUE&#10;GUoPbWBxcD5tiORneXoE5gmnNjD2HjmBt04OxIVTG1QgnE8bzJaOjIXlESxt0JqlRhv42vNpg85/&#10;D20QB05tUIwd2rCdR3Brg82BKyfYHBSzaMjtGsT+th5EN3UipK4dgfWdbD1s/Qhu7EdYbRdiGnpo&#10;FgdQODyHdvqIwWNPoIc60bqwbu3CNk5T2dyFpPp2JDR0Iprvk9U/ieaN0/Bp1aye6Q00TNJQ1m0m&#10;jcQKVRvLpuJQ0tjPJJFKWFQ9mG5udXczWSTW0CSoVc/w2DkzjiKxlICVEBgeq0Hb2vPVGMoKCQgT&#10;B2FIJSyaIabttWJ5q7WkIgmKEoYub0QTCl0qi6lkwJk04st4svNYkzR4fCiTRBj/1kLnGpcZwWMi&#10;WCEquOqq1gLHBhKJRyG/G8FQS2SLdycNvh8rlEi28MJZwiABYVOF4Uoauryirm7Nkgph0DU2Qjvt&#10;hDOZxzK5xFEgNNZB65uF8H5I8TS0NEWslgpichAommWlXTaUNMzCpoQlVkmCz8XysVgGXeJhjARh&#10;kZnQZTntqqCxdYmupBFdxkqjbIj//wF+N+vSVngBIcwfZPVx0CxWPqJxcqvHzZjJOcKgNk8YZg8c&#10;xfzBY6bNHtKyQkcxvLxBQ7kObcvYr8udiwfQMLVidtjYz2RhkkblmumFEAeJbJrJJxY0q0/xNSzw&#10;hE2smUNiLZNCDX9rmgmz8HmZOGDSUALhcfv4mHoqzYLpZEWXtlRYKGlIPAwLEgsXB+HkRJcwo8lZ&#10;TKXMg8WBerDchtLmwGaB7x9Rypi6WPDgQGvTOThQc3KgFq6eEG8O+F7iQONrbA6CDQcUF560MeKA&#10;whKT5+SA4qJERQ60FmFkkS61WhyEG0PJx50csOiI5XM2B9FkQCzYHKg3ws0Bk0ZkKd+n/FwOOhet&#10;AqF1apGGcgIlNBQVNJfNK4z10VMYPfYYxg5riSBr4fthxl09k+0zK2iY4GvG5s3EjfzBSaR3j1gc&#10;MCd4cMDc8NI44O/NmMfTQDg5sCb5TdJ4uDhgvMWBbj05YC5wclCpnODJQbSEwsWBR07YhgMteu3k&#10;wGYhqoDvIw5cLIiDcB7vyYEMpViwOAhlXIKZ8MVBCM/hKBrKOAqI1pmzOGCTuPD9bA5MgclYBjPW&#10;2vNXhnKTAzsnWPlATUbC5iDCsDBCgbI4iGWzOBgkB2x6T3HAVjQ0jZLRWdPyaCRz+yZoHmfMuKiS&#10;8WUUjyy5zOQSiseWUTC6hJxBCkX3BPZ3jiC1cwwpbaNIoqFMbR9zc5BcJQ42tUHG4BxtqGBzaEOi&#10;2aJ1UxuSSyxmrAk90zQdNJQubUhlrFVYOLXB6llSTqA54G004y1tiK2k8DPvxzHutjYo/udqA5tD&#10;G8TBdtoQaxjYzAlm0sZ5tEG7bDm1IZhmwKkNGhvr1IYwcejQBl3i9tQGJweKtac2yFA6tSGBeUQs&#10;RJ1HG3LbR1E2qB66RuxKL0QqDWZazzB2FZTh/sxCRDX3IL6px/AxcPRxdFAPIovL8ZeISPw2KBC3&#10;hIXCv6YWYS1tCKhpNCyo00kcnFcbpP2OnGA8goc2sLBw5YR9jJ0xlG5tcHU6nZMTbG0gB05t4Pnu&#10;1IZIvodTGyLUnDmB8XRqg5mf4eBAtx4egcedTxtUfHprQ5gKCxcHntqgmeab2iAOnNqwtUfY1Abj&#10;ERza4OERqA2Ggy20IbGmDdE1rYigEQxuaMeemhbsqGrBzuo27Kxpx66qdvhVdSCmuZ/n/jBKWWj2&#10;0EcMa0m5g/QQx06ZcZhzx0+jeXwGSVWNiK9uQUpLH/Z3j6Fm9QR8WmQopw6gnhVrVu0qTQSTRC2r&#10;jlpWoGwJNTzpq1h5VBIUApJKWFIZyDSCsr96ns+zgqB4JEpAeJJrn+94HqMtl5IMKGxMFqpCVXVq&#10;sLVmbmnZIK0tpcVpNeNTy4RoxqbWmVK3tNazC61jMKuYMJSklZRZWZhFTDXWTmDopGYgI3nSRzPg&#10;WmNKWzWGszoIZ7A1VkcD97UuoalGeVwixSSRCUL3Y/iYNY5CsCwQCn6u/maLcr2HVXXyeRoGzeDT&#10;+D61YAZXC6NHEgBVAdbK+xIQgqbqM9e6TBlBwxFRwgAraahiYLJR0/gcZ9MYulhWpLofxffUbj3R&#10;TE5JrFJSVIVo2RCKR6RJGrzl3wI2lO+lhVq1u83A0lGMrRzH9Jp6Jk9hSZu+Hz2DA5qAQSOxcOgY&#10;Hz+CucPHMH3wKMbXD2Fk9aCZzKMFrjWRo1mGclyJgQJSs8lBYg1Z0PAGcSABMRwsIJUnrsbUJLEC&#10;jWfCMBxUM6bigMIiDnR5TONttOC9xEMFhqlUyUISj9EED7NIMeNrFqJVsmDcDAuqNJmMIqopHuWq&#10;1mgK+LjFARuThtaYU1GgClIVp82BxQL5IAdaBcBsyaXXe3EgNsSBmsXBHGPFBMS/xUGEmwMmJ3IQ&#10;xsoylMnIgwMldQ8OyAlfE21zwOecHNgsvBgH2pFBlz0TycE+VawvwkE7iwItHdQ4MYey/jEUD0+g&#10;dHIOVfMraGGse1hYDDA5DDLe/SvajlPtiFkqqI5mo3xklmZk1lzukLEQB6nVFAwnB8wJnhywiQMa&#10;PvVExMtEODlQc3LAc/8lccDmwQFzTUQNRaBcRutcDqL5e5ucoIJSOYHHaJF0Jwea8SsO9Fwsj5G5&#10;FAs2B+azbA4K5z04iOR7SEAsDmQkNnNCEI2leifUc+nJgQSEuUgc8DzWhIpIxuvFODA9TzKbYsHF&#10;gcZOxTMnJIsDioVhgQxIQCJLBtmGyAE/u3TU9ESWax/usTkayklk9Ywib4DGcmAKOf3TyKN5zB+a&#10;R8GIxlAuIpd/Z/VOI4OGMqN7nKZjFPvbR/jYJErGlPtVYNJQemlDMjnw1gYzgctDG7T25KY2JLBt&#10;aoM6G86vDeLAqQ3hfG9pQ3SlCjn1+nppg2Lt4sBoA593aoPM5XbakMBbpzaE875TG4wpdWiDzIVT&#10;GzRBy6kN6nFyaoOYcWqDeqk9tMGc75tNk/OcOUHPSxu0zq20IVk9ldvkBOtzx5BQ0szzqRnBmWUI&#10;y69ESmMXAgor8LeE/bgzIZXGshLxfKx+bh3jp85i7MQZNM6y+K9vxF/j43BzSBB2lpciqrObRqTV&#10;6qHcQhsMBw5tMB5BhcVL1AbDgSsnaLLW+bQhSiw4taHMWxt466ENjKlDGyJcMbS1wbCg17s4SHRx&#10;YGvDpkewtcGTA9sjSBtC8r20gfHyzAnWa9zaoDzAmL1cj2Brgzg4nzbYHKS20ih28PGWHvjTVO6s&#10;acaj1a14lKby0UoaSza/yg7Et40w/8+hYf4wRugfJo6cwsyRk1g7fQaHnnwK648/gcGlNRR09CKF&#10;75PU2INkFqClC0c8DWV2ncRjGam1BKKWZkGXrmrmsa+a96sWkVa5iPQK3jIJpKmqNAmDjbCo+kiq&#10;JgiusRVqgiuN8Kj6FChaBNUAwgpCi91qfIuSu5oGzVo9EkoaPPEqKNp8z0hWFabLmBWDAh7FhGG6&#10;uQmMqRxcFaWWFLESDl/LFsxqRRVKOD83SsnGkTRsWOykYQFjiYepXkzC8YRFoGhiR0j+NJPGlBGQ&#10;UDaNdTCXtBk0jacw1QsNpbbd0uMWIBIO/u1uY15/CxRdJtGxFgg6RuMq7F07JCBaa8o857rdylCO&#10;rh7H1Jouc5/C8pHHsXHyLI6ceRYHH3sSK6wwFg4dxSwN5RSN5fiaZShHaC4GaC7aaSoatFXbGONf&#10;JQ6YHJwcsO2v5mPkIM1wwCqSVWUqk4RtKDc5sMQmWT0XSjLkII0JQBzo8obhgM1wQDOipGGSATmI&#10;oZiIA3NpokwcMD7kIdb0/lhGQBxY65squTBe5EAsxIgFxVXPk4MgBweRunzm4kA7aWxlKLXOnZsD&#10;sWYEyOZgxsEB/86bRiBP5BCZCSYGmYVNDngcX+PmgAnFiqsz7udyYJYGYVzdseYxGucXx/d5KRy0&#10;aRzkwjqaphZQQTNZODyJ/NEpFI/Polr7da8cMKZSSwt1zK+jfWaVhYTWnlxD3eQyKse1j/McE8ok&#10;k8+I4SCN4uHkwDQPDhRbiwNjKMWDkwNXTtClUHGQTsORYjhgHMhA/BYcxLk40GUtw4I4qGIcK2kW&#10;3RzIIFo5wXDA47R3r5sDcWLiuMmBeixsDtyG0sGBbSitfCATYbHgbShtDqzCYpMD9Vq6OaB46JL4&#10;JgebhtI77t5N+cCZE8w4SrKg3gizqxfFxywh42LgHENJI1lGQ1k0zOKgd9z0Nmf2jjGuNJQD02Zm&#10;d/6wtllcQMHwPA3lrDGaWT0TSO8aRUbXmDGWWb0TyOmbRKopLJwc2NqgXEEG3NowjbSqGT7n1Abx&#10;sKkN4sDWBtPZQA48tWHuvNoQSgakDeYyJ2Pw4trgiqteyxZCDsRCBD/XWxu8DaVmAXtqg5ehND1T&#10;dk6YRpCruLC1QeNjndogQ+nUBqudG3+7yYx4cqDjN7UhPo/PbZMTbCOxOz4LDwQl4uHIFIRnlyI0&#10;rwR/DonEbb6B+EtUAh5Ny0NqSzd6Ne7+9FnMPHYW02fOonhkDPckJeMPsXF4pKSUrQJ3Z+Ruqw2p&#10;XtqQTo+gnGAbSm9tEAcvVxvUQ2lpA3OBQxt0hcipDRoC56kNPOcd2hDhrQ081lMbrPtOQ+mhDV4c&#10;eHoE/u3QBnHgqQ38XHdOsD2Ccr0z9ttrg33Ou7XhRTyCzUFm5zBz+iDCatuwo7gGD2sh+7IGPFLa&#10;gEfVe13ejPCGfuzvmaJmLKNl9QTG6B+mTz2JpceewsEnn8WRZ57DwaeexeSxk/QJ00hpaEckTWlE&#10;fTfSBmbh0zbjMpQTK8hpkHgsIbN+Hln1rFjrZ5FZN4u0OsLBajSDLZMJJKN6km2cIPHHJ0i6pJHC&#10;JuO5j7Dtr1RTwphHJhNGmqk+WV0Qkig27aIQwcej+LhAMQPo+Xw4YQplYMNLJ3iyjyOsii6eySEh&#10;n5DlzfMHYzDLWXlSvMxMPgY+Ro/nLyC6wFqjSgJkTZjgMQKLr49RYqI4GFjUCJgzaZjGY6wxGXqN&#10;Fyw8TksKGDOZO2OaZoEG58lIMNGzWjRBVw8FE4wukQezmjAzsQiBJv5Y4zA13oYJhc0SGruN8zta&#10;1UVE6aBpqkA1NsKsc2bGy/B9Cq0xUmb9KRcstpHonttwG8rJtROYPXASS4cfw/qJp3D48Wdx+Mwz&#10;OPT4Uzhw6gyWT5w2pnJCPZQrGnt5CD0aHzG9hLrRedRSYNKYHNLrFzw4yBALTCSGBcPBPBsrn9pp&#10;GkrGt2qOHMxYY2opHvtdLEg4MhjvDMZXewBrsdpotgixUMmY8XFVoGJBHESwiYMQtkhWnmFVFHOe&#10;9KpAE3KZZBg7zQqMqBInc0wa5CCfHIgFw4E1vkZNHGjGuOGAnGmdMpkIJwdOQ+nBAT/jXENJtshB&#10;SJ7NwYThIJTJw5MDxVuLajs5YNzOy8GE4SD6pXDgYsGbg9b5NbTMrZptF8toJrVkTIbG0A1NomR8&#10;DnXaQWfxAFp5TCOPaRifZ9zXzPqjrQvMBfMbqJhaRTZNh2YAGg7qFj04MDnBwUEmz3txkFY7RUNJ&#10;Dhh/Dw6qdbl0kwPlBJsDbdG5HQcaN2dzEFXG35EcaCmQWMYpkRwodtqOT7s0iQPFLrqARtTmQLss&#10;Md5ODjSGyuYgjhyYnODgwDaUNgc63ubA01CSA5lJCofhQJc7yYG2Vovw4ECxtjgIZTPDHdz5YJOF&#10;rThQ0yVtcRDN15rB+2RBHJh9wcmAnRO8DaUueRcMMv59NJNdjCNbhnoph2ZR5JqIo6YZ3vlDczSU&#10;M8gbmDH383g/l+Yyu3cSWTSVMpdpjKOlDeJgbpODOhYIHtpAQ1oz4dYGzebWkkNObTCmw6UNqczj&#10;6o3y0AZysJ02ROhSX8XEpjbkkbd8xlxxky7Q0KoX00MbyIFTG8KMoaDh2EIb4s/RBt46cwI5cGqD&#10;hjc5tSGIPDi1QePqnNoQxlg7c4J6mpw5Qc87OQiTeWRc3dogLjxyAjnYRhtsI3HHw0G47Z5deDAo&#10;BuFp+QhOy8EDUXF4OCGJrJYwRnWoGZ3E1PHHMUPzMHn8DCZOP4XsngH8NT4J92fn4VGaybvSsnF3&#10;et622pBey6LCrQ1zbONGGxK31QarqLC1QR5BZlLaEK6Yb5ET3Nqgc9low5TRBm2taLSBcTPaUMnf&#10;U9ogDrbQBhnS/0faUOrJgYa12Nqw6RGsnLCVR/j/pzbYHOT1MB6dLHJoKHfSUO4orqWJbORtHf+u&#10;h19FC5K7p6gViygYXUED/cTg0TOYJgurTz2HA0+znX0W67ydfewJtMyvIomGMrC0Hv6lTYho6odP&#10;68yGMZQNE6vIqV9CBqHIoqHMISDZbFl1MwaWDAKUyUoji5WpMZSupKHxEclMGvtVlTJJmOpFVQcr&#10;TV0GS+OPv5+B0BpTWtYlgrehfDzMUR3qpJZB1NjIYMISxsojkoYyUmMjeHwik0JC3gKTBhMFq57w&#10;KiUEChGTRIwWNGZCiS5gQiIs6lXQQGrN2LK7wOP4OWYxbAFC8ExFy/umWrFhIVSmR0riQVgUXI2T&#10;CWHgtU2T6Y2giQhxwRLM99C6Y2ECxUDigoVVShhbEP/WxuxW0lBVKYgIoMZWsGkdK7upJ8NUFuqq&#10;JihhFActBaAtIN2N4Gi8hNaeitT78ngjHmxaukA9lIPLRzFGQzm9fhKzB0+bGbzLRx/HxqmncOSJ&#10;Z3HqmRdw6rl/4OjTz2L19BOYO6z9vY+YcXS9SwfQpnF040uopqiks4rMoJHIZdIwLJjEMcNEQiGg&#10;iGSSg0wKhpJGWs00ksmBlgfax9hoQkYqk4ZhwcFBGn/ffSW61MGTmi2sbAGhTCYROqEZJ41liSQD&#10;SgTiQC2qnP/fSsaTj8VTGBJzFxlXcqAB1jX8PZl8InRplAzEigVyoKShsXe6ROXkIIFNrOn1Jlm4&#10;OPAsLBwciEMPDmgpBnnIAAD/9ElEQVRMyEFYPm/zyKqDA/VIRBSKA8bGcMDE4OBAM/eimDRsDmwW&#10;nBzocog4iCIHShjn48CwsAUHDTPLqKVRLB+lOaCRzOgdwf7eUaT1jzNRTKFoZBbl4wuomVhgEblE&#10;U7mEJhrK9oXD6CQ7jUuHUTq5goy+KcS3Dm3JgXKCkwMrJ1gcpIgDIxqbHKTRUDo5SGcTBwlkIMrJ&#10;AePtzYHMpDcHWuhaHMTRPEZTcCJrKAx8f3GgsZBuDoyhZM7hezo5iHdxECOx8eJg01AqJ1hNHESR&#10;A03ICeVzNgcSD3dOoADpcqdlKG0OXLnBxYEtIBosf34OJpgbLfFQTggjC+LAgwXG350TlHvIilgw&#10;HJSOMPYTyOkdQ2a3lg4aMmYylwazkAVjKc9xLVJcwThXTK2hZHSBxnOKx08in4WE1qbMpvika426&#10;rlG+F2NGEyhtyLY5cGlDeh2Ng5c22IZS2iATsV/6sK02zJkliCxtIAd83L6qpPGupmeSMba1IaJs&#10;gsaRjdoQW0IO8hZpKGkWpA2mB1tmwUsbxIFDG9SbKRbEgbc2WBM1zqMNKiwcOUFFhYc2qMDw0Aa1&#10;TW0IZazFQqj4IAfWZfFNbQilkXCyEEoj4NSG8GLPnKD1KrfXhhG+xygeCY5BQMw+5FY1oLK1F7U9&#10;g2gaoWbMzWNoeRV9c4uYOnwMyzSTczSVYwdPoG/9GFJbenF3UjoeyS/DjpJqPFJcheS+UaTLMDIn&#10;iINNbXB5BLc2kAtyoJyQ5NIGyyNsrw0p5EC721jaQJ/g0Aax4NQGGUorJ6gnkkaU57tTGzQ05rza&#10;wNhtlRNesjZs4xGkDVt6BA9t4Hl/jkfY1AZxcD5tePkeweKgsH8Kqdq0oKYNfmX18C1vgG8ZDWVB&#10;NR7Nq4JfSQO1gnlgmIZyfBV1S0fQsX4cQ4dPYe7xs1h68mksnTmLBd6f1NJDS+tIaekxhnJXYS0C&#10;q9vh0+6a4d08sYbChhXkVa+ioHYJ+XU0lawsshqYKJp520homDQyqghL9TIbq1VWnZmmEmFiISzq&#10;trYg2WwaaK0BttoPPLFUYytpDBloTePXZS3TS6ATWtWHEgqP0SKmWu4jkq+LKlpiUBfougkBAywB&#10;iirX4skaz6BATzLwU6ZCkTlVoCLz+Vi+EgcBYLBlLGRYnU0JSpWsEpbGVakXyt0YWI2VCOL3CiEU&#10;Ebn8HL6nBnRr7TKBYwREQWdFqHWjlNStLZkEC49jorEEQwOpCQj/n/q+Zq0r/q3ZgJoZGG5A0zFj&#10;/L/xPZQ8mDQERzRhjM6zZgqqutEaeKGlY6zQCCghCaVwaK3EEDYt/6NF6rUc0OzBxzB/6DEsHDmN&#10;pSOP4cDJJ2kon8Hp517AmRdewMlnWGU8xuRBQzl5UJMzjqKfhrJzdg2tU6uoHVkwHOTRCBQyQeSK&#10;A/VaNzHezTOml8L0SjExWCyod4KP1TCpkIP0ytlzWDAcMK5ahzTJxUGcWOBzZv1I/j661KDLnMZk&#10;8LkQHmsG1pOTqOIlJoNlxppx42+vNQZjKqydmrQLhmbZ6XcWByb5mBiwqhMHfEyXPkxluAUHWlLE&#10;4oD3nRywRRYygYkDsufkwPQ2qFeqgEInDgo10cLmQBUpRc+LAzU3B0oc4kCXRfm4Bvd7cxBRMmA4&#10;0MBtMSAW3BwwQdgchDk4qKGZ1CSc4tFp5A7Q5A1MYB+NZQrNRUq31VOV2zuOChqLptl1dGiXJBYi&#10;XSvH0U5+tL1W3tA8kttpYFhxWhysenLQ6OKgweZA8bc5oNGsdnJwbj6wcgI5YDs/Byw8yYrNgQbi&#10;RxUvMidschBJwdjkgHmDcXFyIPOgdULFgblErr/Pw4HJCVtwoJ7PEHIQxPcMp2mI1KxNxlf5RQVk&#10;MJ/XotaalLHJgZ0TnBzYPRDigO/F1ysnWGOryIGLE5kQMy6XsVXvo8UBzQVNq+GAz4sFJwcmJ7g4&#10;yO0boykcNYZSl7pzBqdQMKreyQWUjLHgmNR+3ofRvHoCtXMHzUxvGcrsngkz5rJoeN7sfKFdNGQo&#10;c6ssbSikqZQ2ZNNIWtpAY3mONli91oYDacMW+cBmQdqgSToe2sAmbVBvkRk76aEN/N0UJ7c20ICQ&#10;A2lDNAsTaYMmcVnaoIkN1Ab+zh7aILOgv8WBlzaIA6c2aMiEkwMzgdOhDZG5fMyhDSFiwGjDuNGG&#10;UPUYujngOc/nPXMCH7NzgjEoFgeb2mANdXBrA9lyaoMmhG6nDeJArZHn/fD0Mg7RMB4++QSOPP4k&#10;Tj/zDJ54/nm2F3Diyadw7MyTWKNJmKAW9JhhMxvI7RnDjpxSPJxXjofyK/FwQRUyR8mESxsKyIGH&#10;NjR5a4PapjbII5xPG+QRbG0QA86cIBbMEBi3NlD/jTaoaBQHbB7aQI9gcgKP4e+qlVw8tIHn0fm0&#10;weZgUxv0WZscGPPn0AZvDjy0oUjrlzq1gRx65ATrnD/HI7i0YSuP4KkN8ggObXBwIG2wOchnPBPq&#10;u80l6jCayqjGLsS29CGKj0XVaLZ2N/Z1UjN6JlE2S1944BTqyEH97DK61g9j6MgJDB06jp61Q9SK&#10;A6icZPw6BxBS1YSHcsqwq6jWMpRt0wfQOslKtUkJYxXFdcsUECaOBlYhTaxKm5lAlDxUebBSzaxk&#10;0mCFYQuILn2ms2nlfK1sr2a252LTpS2teK89X+1lJcyYKRcsprLkrWZqRpRTOHicdrfQ2nGhFI/w&#10;okUGwaoutb6kqTrKCRNvwxVkwiAokhk8dVPHEhJNydfSPcbYKeHzGI2d8misYsJZGWkcnsZceMMi&#10;kxJEYNWVHcH3iyIs4Xy/EAKgBWxVkVgztsbYtITIGJsqCwHFasU0fbYuW+i1EjslI1324Hvwcc0W&#10;V0Uqc2ESB8UhwlQqrD5YZWhPcX2uxMsbFi0dEKZWzvdg66ehHNYM7wOWoZyjoTQ9lGYc5VM4fOZp&#10;HH/qWRw7+ywOq9I4fhrTh45ZhlITNZY20KVtF6fXUD+2ZDgoqhMLrFbqyUEjOWDSMCwwkWTKRPCk&#10;zaTQ2MWFdQmcFWelHXtvDmQmlqDlQ2wWnBwYFioWEGniu8Q4Lbs4UPFA0yAWjGkgB3xNBI+N4OtN&#10;YlFSYBMHieJAouHiwJy8Em799i+HAzZt4ygOtM+rkwONndrkgLeMn5k4YXPAxzY5YILh32LB4sBl&#10;JPiYOJD4hLA5ObDG2VkcaEaolpzw4MBlJLw5qJygYRifRyHNgy5z76epTOobRSLNRTLN5P6uIdNz&#10;VW4M5QG0swptXzqKtoUjaJw/jErGP4dGIpGVbGhdp4uDNS8OXDlBvZSGAzYHB1ZOcHLA838LDjQr&#10;9LwcMCd4ckAx8eIgjOKhfGBxQC5kABwc6BKmkwMJx/k4iNiGg2h+Vgg5CGLO0Q4b4kD5RbM+PTmQ&#10;IbDzgRVTj3zAvz05UE4QB8orFgu67GlEhrlFg/PFgS53a5KemwNvQ8m8oMvBYWUWB7laNkiGsscy&#10;lLk0lPnat5dxL6ap1FZptXMbaGIh0bB4BGUTK8ZE5tE8FgzNom7+ENtBFKu4pKkUB5Y2MDeQhbyt&#10;tEEcbKUNVefXBicHZuycmq0NPEYcOLVBHHhogzjw0Ab+ti5tkIlIcmmD4UDn8Hm1gX87coKGOTg5&#10;MIbSlROkDcZEOLVBt4YFSxvMMAc7Jyj+ThakDeLRoQ0ae+3UBqsA2dQGGUqnNmgtwu20QRyoHTjx&#10;GE7SRD719DN48qlncOaps3hShvLZp/HMc8/hmaefxlNnn8bRx85gYnkDHZMLxlCWkoPQymb4lTXR&#10;VFbj7v35CKUZsXICefHWhiZvbRAHm9ogj3BebSAHtjZo0pYzJ2ibVQ9tKF3y0gY+dx5tUNzcHoHn&#10;r+0RbG1QHF4OB8ZQujiQNkQ6tMHTI/DWeASHNugz3RxIG+QRtteG83kESxvO7xFsDvK6R5FEE5nQ&#10;1IOUzmHkDM+ifGYd1SwoteViCc/1/Z2jSGgdRCkfb6OHqF08gPKJOdTMLKJhbhl1vK1lq5zWhD4W&#10;oIPMRw0duDetAPelF8Gnk2ZSi5q38g3LmpZRRBiKGfji2gUUEpbcBlauanUEhkkiq4LCUbFKWNbc&#10;iSONlalmc6UwiIIhhYFMYRJQSy7XYFs2AqQttVIZ9GSKgBKHVXkSWlYsoXx9mGAxPRLLCC5ZMUkj&#10;jAkjjK/R+pQhanzPEFY5YZX84fl6CYqSSiyDYfViskpRFWKCYoFiFiOnSGw2Br18gj86A6WmMZte&#10;sGhchB8fD5QoqAogMOqZDOAJH8DXW5Mu1Fz3eZzgECSqWIL5fXRriQy/RwH/HwTaSihTfN8J+OeP&#10;IYjvrUk8plIlILo0ao2pIBCEKYICEp53btLQ9zRLF+j/UjaFwSWtQXkM4zSUUwdPYUaLmR86hRXN&#10;8j51lu0JrGnrJRrJ1VM0nIePY5pmcvrgcZrKExhePYK+hYPonj+A5kkmC3JQxLiWkAUljnzDwbxh&#10;IbuGCaSCsS8nC4YDy0yop0oc7Ku0Zu5pCZFzOFACIQf7GVOxoOJCvdPqEVBlGMLXh/J49UyFlyxR&#10;wFcYCwoJE4dhweaA7yMWQnWJi++r3itxosuhmqAVKRaYXMwSMC4OzPg3Dw6mEeziIMzFggcH+n0Z&#10;X/9Sxpzx0r684iCMHARuyQGbg4NQbw74/Dkc8LXiIIBNx7g5cA3WFgdmqRlvDmwjwe9ojxkWB2Vj&#10;s8inkczqHzeXuhO6RxDbxcZkksgKNa1vwmyXVaHJV1OraKCBbGAhUcfbWuUAsx7hApI6RhFQ2eLi&#10;YHF7Dmggsrw4UE7w5IA54f8zDthcHIRXyFRszYHdM2lYoMC8XA50uTugZBJ+ugRFDmROwslBEOMV&#10;oN9/Sw74noyx4UA9nPwu5vKYnrc5oMBp7FUg3zuAcRYLweTH4oDfxcVBDDmI5ntq7TnDwTk9lHyN&#10;voeLgxwayWzGPkutdxw5A5Pmkrdinz8wY4yjzGLlNAWF4lHOc14ms1DjKcmInisYmEY6C4ucnnEU&#10;Ma5ObSigodxeG9QsbUhlDjEcnEcbNLvb1oZEnscyEm5tqKQ20ITY2iBdCCle5m+8qQ26ouXUBicH&#10;utQd46UNbg7YvLUhuIznqVMbGG8PFhg7pzbovFROCHFpg+LowYLyhiMnWL1WYoGfxxjrMWdOCPHS&#10;BhUgTm0ws8Cd2sDjttMGo3Nk4fSTT+GJJ2gan6SBfPpZPPvsszSSz+K555/DCy+wPfMUXuDfTz3z&#10;LGbXD6GNOaRjfgNlwzwvG3qQ0DZM7ptw3758+BfVbmoDiwiPnFD//1AbXBwoJ+xjc+YE9RY6c0LY&#10;OTnB4RGMNogbhzaQA8+cMOOhDedwwN/OIyds4REUXz+XNoSpx9ilDVt7BLb/ozYEkgMPbXB4hC21&#10;wcGBtMHmoLBvHMk0lInNPdjXMcQCcx716lDYOI2mBRaVQzxXW4cQVd9JDZhD04ETqFk6iDINoZri&#10;OT80gfzBcbPjkrbxLBidRtHUIhLa+2ko83BXciZ8NPaunUIiY1nGSqOQJ2MRmxJHARNFli5taLxM&#10;DYGpWkIOk0ZWxTpBUbNg0SDrFIGimVsUGE33T2JAk5kMkvheWlMsiU4+pXgG+xnIZI2JICiqPkPL&#10;6fJ5TABbMGEKZaURWkxQStYNNFrA1E4YQQQl0DQGnbCEEa7QEsLF5KLV74NKZhkEBoQAaSyUKhPb&#10;RAQo8Go84XXSB8u1s5qXgw8v4S2DZzdB4M/qYE/JGHwZQM3UUgWi9aX8+Fq/cgaKgJkB3nx/bQcl&#10;oQgmCOZyB1sgQdHlsWA9TlhC8vl/yOdJwapIycePcPgRwgDCoN4umdawfMJQoCVFNKaCgPAxgWIa&#10;BcQyEoSFwKhikRHV8jTB/E4ylEPL1k4oU4dOY0aXvI89jqXjT2BJO6IcOo6lIyewzLZIMylDqfUo&#10;ZSonDhw3hnJgSZNzNqBe6yLGroCxKWaCLmLsc1V51mrc1CzFgwmkcgU5ZWvIqjrgShzLZrydxYFu&#10;lxn/FU8O+H5iIZm/lzhI5e+l5UEkHmbQPVsAPy9IXLh6o0JKDvD/vMLfmIJCFsRBMJ8XBwFMFsGV&#10;jIEER4UI2dH+rsGMfyBZCOLx5vIlOVDPlarOrTgIsTlQRefFgZL7HvLhW6gTe5TVoOLHhM/X+p7D&#10;gWUY1Ethxs84OAjy5kATe8iBPz9DHPizSUx0md7iYIT/f4sDLWitSzQvhQPtgGDWj2RL6BpCdOcQ&#10;YkwbRmzHII3iEHL6aTxHF1DBVjm2QCO5Ym6rJpaQNzBlJuTs7yX7pfUeHBRvy8GqBwfKCU4OUipX&#10;PTmwc8J5OPA3HPC+Fwc6350cWDmB9zVRg+8v43EuB3xv3moclNnK8zwcKCd4c6Cm3kNfxmIPk3iA&#10;LjUZ8ZgwYnIuB3Y+4OtcOUEcBPJ+EEVMOWGTAx5rRGiKjDG/kIMgvs7igN8n3+Igmp8dJQPDxw0H&#10;zEsylU4O1GwOCvqZ/Nm0BmXOgJplKBXf/P5J5PfxGN4vpmko1yVwxr5ifAkl/LtwkGZzaNaMucrp&#10;GqUxHUUhzzGnNuiy9/basGkk9ntog/KBloPx0gb+XtKGVLKQxFvN7LW1IZDHBPJ2UxtWycIaf2NL&#10;G4yBYNvUBgo32THaINPJpp4sWxusYRMubTDGwZOFIMbRqQ32FSa7qefRqQ1hPDelDZqUJW0IoCF1&#10;smDG3BoWLA6CvLTBFBgObRAzTm1QseHUBrPwtVMbaDi2ywmm15vf6bEnnsTZJ8/iWZrJ52gan3v6&#10;abazeOH5Z/CPF2gun3jc/P3s8y9g4/hpdNMkVDGPpNR1IbamExVTB5DCwuKvsem4JyFjMydUzRlt&#10;yLFzQu2chzZYHmE7bZBP8NIGegRbG/Z75YQQNqc2hBaph1I5YZm/Mw0l4+qpDWTmPNoQrPfm7fba&#10;YHHg1gYvjyAOdO7b2hDk0AZxcH5teGkewdYGceCpDcOe2vAiHsHmoHqC/m5wCsmtvYht6EQqNaF8&#10;chntB06ia+0EajUxm8VncFkDous7UEUvUD67Rj0YR/H4PIrGeb73jfJ2HhXza8jn36n9Y0joHKAn&#10;qsPfUrLg07t4CJ0zG+iePYiqZjpPVgHlrCxLWWlo3FS2xkjUTbP6mEUeK9NcJo5cJo5cVqJZTBKZ&#10;DJiWATFLQLgNpSDhF6+cthrBM4mElUaKGoOXUDGNGH5WCAHz53P+AkBiUbTMKmIVsUXaO1w7ZFBU&#10;CEFQKSsSu7FyCSGEoTSuwax6g5kwBMkeBi6IyULjauI1KFu9HQxooILOE10mIIDJQCbB7HLCH9u4&#10;fv3wgoSP6YcXVDpesBhgBBeFwI9B30O370tDq56AUPPdlLjm+TyTlkRD4sDAB7JyCOLnqCmgViWi&#10;BMLP1uN8zCyMLYFgElGXdVjeCI8b5vMjfEyzwwixnqc5UW+Fve6mvrPGhWnslpqql4HFg65eSuuy&#10;99TBkzSNp7BIU7ksY3n0lNU7eewUjeVxLMhUylBuHMP4+jGMrBzh67X93kF0ad9OxqaCVWgZWSiu&#10;XUSenTTqp42pyKVY5LASza1YYwKhiWD8M/gacWCJiDhY8uKAgkFWJCLiwCxgzOfjyEcYXxNYQRbI&#10;QRBP/DByEFG4gji2GIqC9mDVoGgPDtiCy2dMD4Y4CDI9GLPYSw78jWiwyi2cRywf05IhuvSguJqq&#10;kr+/mwPeN7+pFwcyGk4O1MSBP2MgDva4OeB34PcTCx4cMBGcy4GVWDw40H0lCwcHShpaLHs7DiwW&#10;LA7MmB0XB/n946w++2kcB4yBjGwfRETbAMJb+xHZ3IcYtv18LKdnjKZjEiVMMOU0EWU0EboMnt03&#10;gQw+l9g2aAZui4NyFwclbg40bmprDrK24MASDwcHbDYHyeRA46csDij4FJ4gcuBHDgLdHCwbDmIp&#10;IrqstTUHFG7mnVC+VhwoHr7kQE1jK8WBxuNpRqfGJimuvrZ46Pd3cWD3CBkOXCwEbcGBLncGMI57&#10;lROYzywOeOvKCcH8vKBC5i0Ko1gQBzYLmxzIbChumxxozJXNQQRFQoZSOcHiQE0cUKRM3tDkHavn&#10;NVIcuHKC3rNseJbmcMaYQxlIjYvMp6lUr6PMYunIvCkqymkiK2kmK7Vk1MQyqiZX0DC3gYZ56gHv&#10;F2rdShrKMppIpzaYzgajDXze1gbmf2mDDIW0IcOlDepw2NQGxtzBgdEGGkhbG5L5W8ZXzpgFq4OV&#10;DxjTAJoEWxtijDZQI4w2KJb8nZ0s8FhbG6x8QHPB46QNGu8Wa7RB4/FkLhV/T20IYjMsuDgQD86c&#10;oKsVThYk+soJvi5t8HezYHEgI+OpDZscmHgrFzi0QYWLUxt0fju1wVxC98gJNBrbaIN6w8TC6TOP&#10;46knnsCzZ2kk2Z49e5a3T+KF557GP55/Fv947hk8/8wzePLsszhw8jG0T9DcVzcjIKsEMZUtaFw4&#10;TFYWsSejBDtSC93aUOrSBuUBSxtmrJxgiotltlWXNmh8rbc2LHrmBGmDfINbG2gw+XysSxsCGE+n&#10;NkSSA6c2aCkhDw4Ue6MNlkfQ3t3SBnEQQG3QVU1bG7SEUPCLaMOLeYS9Lo+wtTao4+v/rg3iwKkN&#10;lkfYXhucHJg5Hy4OqscXUT2zYnocC0ZmrUKT+b6U+b9+Sqt8HEEZj4lr6GLrRMkki8y5dbNFZ3xL&#10;N9JpHgs0Pn+a+X6McdLWnXw8mi2ougkPZRbAp48GopfJo3f+EKppKMtqmGQISSmbDKUq0XyCUtDA&#10;yrV+Cfk1AmUZ2eVLLvHQAHyNk9FlbyYOViPJBCiZ1YSaloxI5nFJ5QtmmZAkNYKRUMGkQSMZTNMR&#10;yOeC1LMgWJg4NNha4mGShhkvw+NYkbqbqlW+h6rQEAKoNaACCYovq02toq+u7Xi+Rt3lGgMRJFBY&#10;MVhJg0FS8PjDq2fQvvyhLmk9FmwMqI6dxl4GSM2XwfCnMOzlybuHnyXDomM1SN9KGPz+/MxAVhsB&#10;DJ6aDYobGHclInhcsLiShmAJz2PgWW1qPcMwVjvnwkKg+Nnm+/L+OYaS1cQgi4Nh7de8foKm8gRm&#10;Dp7AvCbmHH3My1CeMIZy9uBxTG3IgB7HKI3o0PJhY0y7ZSjFAYWjvE5GYsEMwM6vm0N+wzQKGxaR&#10;X0uoVImWkwXGN5OVZgZjvcnBEuOutslBCo9JZiJxc1CmnmwWFi4jEEgW1NMQzMfFQThbnETEJI15&#10;GkQvDtg0C1hbrYVIdGgWgsQBWzBP5Di+RhxoHI5mEGvbNMOBK2kYDhhrxd46CbfggEzZHOzl7xzA&#10;pGE44LF7ZE5sDmhaxMKLc8DCyZsDPm4bSpuDUFaiYmE7DkxvG+97G8q83jEkt/QiobUP0W39xkiG&#10;tfSZFsX78TSK+2gw02kqcztHUNw3SUNJgzHIWxpK9WqphzO2qYvJtdZwUHYOB2yGA+YHcpDHc96T&#10;Aw3At9auFQcpJic4OFBO2IIDrT8YxseDtuEgVhwwnttxYFaPUE5hXIL5+4iDQMYvhoITz7hoBqlm&#10;hdsc+JVZl7GdHOjylwcHbEF8LoDvqTxgcaDeCf5NDgwL7nwgHpwc0BQzb2zPgXorKVAODmxDGUEO&#10;wikgnhyoiQNXDuD3NDmh8FxDKfGoHKNpZGwLaSLz+6dMj2TR0IwxkpU0i9VTK6jSNozmls08toqm&#10;hUNoWjyM2pl1Yz4LyIjFgVMbXBywsHBrQ7VLGxhDpzZYQ6JsbZAenF8b4mkINaberQ3kwNaGaGkD&#10;ObC1IYS3HizwXLe1IZimRNoQwPj4kQPN7jXawLxgaQPPcWkDb7fTBnM51GbBcOCpDepNdGqDOh3c&#10;OcFw4JkTAvkaTxZkSLfXBhNrhzZYw2EcOUE9V3zfrbTBNhKPP3EGZ5980jKUpnfS1UNJI/mP559j&#10;ex7PP/cCnnzueZx45jl0TrMQSsvBI/GpSKltQ/Os1qleQUh2BfzSi9zaUEYONnMCOWlgAePQBnmE&#10;l6MNHhyonU8byIBTG8LPyQmLntogw8m4KSeESBt4vFMbQl5EG7w9guHAoQ3KDdtrg1VY/F+1YWuP&#10;sL02ODnQrc1Bens/0rsGUUgzWDq9ZI2zp15kUA/yukZRy+KylPkipbkHcXUdfN667F0wxt+wqhkR&#10;9R1IoolM6KSG9I5iX98Yopu7sKewkmayEA+l58Gnl+ZhgMmjn62mZdkkizJCUVY/T1jm+Ddb3TRK&#10;aCqL6iUgi6w6rJbNZJFVM2vN7q2ZY1VDYKoJCsHR9ltW9zYBYpLRNkzaeiuOj8fzZNcl7wj+HVzG&#10;4JuB92wEJozJQHu1ygwoaWgAfqiaGSvharr8qderEmVCEAyBNI5qupyRUKAxU+qV4vOsFALLLUMp&#10;CNTrZCUNChCDa22tpQpRyV09nKpg1PswCz8mCjV/Pu/LtleJg7d+fE49D6YHooCQFLB6Kppjm2HF&#10;StDYbEjcPRP8vCA9zkrGNEfSMCJAIEJdvRLarssbFn3PSH5ueAG/b/7mYGIbdNtQqofSGMp1msUD&#10;xyxTefgUDeQJYyTNZe+jJ83fczSU0weOYpLHjq0dxbDLVKrIEAelFIlyslBKI2lYYNIorZsiC3Mo&#10;4PO5rFBzeLLnkINse5Y3OUirmcd+JpwUPu/BgXopmGQSxAGTRxwfS2Qcte6YqsjA8hUXB0waEgVW&#10;mCb5M2mIg/BCLw7YzN7vMiKmZ4C/M0/yAMZcg/KT+FuJA/GkAdYhLg78JSRbcKDmzUEgDYIHBzzW&#10;4oDJyc0BbwvEgoMDxkUcqPJ0sqDZoYYDJQybAz5nG0qbg3BxoMsY23Cg2zAXB86El9c7bgxlvAxk&#10;C81kcy9CmSAiaCaT+FzGwCQye0aR1TmMfN6WD0+bZYa05WLdNA0Fq8+8oSnE01AG0lAaDuq8OVAT&#10;BxQRGs1cxvp8HOxTTnBwYBo50C4Znhwo+YuD5S05iDX5gOf+dhzw2HAWquLAXMo0vQTaRk1XLfj+&#10;5MCIh4sDGYlA5gQ3B2xhLhZsDtQCvThQU+w3OeC5zTio98HiYN7FwSybesu340Cc8XEHB7ahDOF3&#10;1qWvMA8O1MQBY87PssYEKiewwBAHrpwgDrR9ao16HkfmUa4eyYEZlMpMjsyhksIhI1nDZhnJZXMr&#10;M1kzvWb2fa6ZXjXH6RJ48SBfJw7YxIGnNogDb21YMNogDszsXnLg1gY+l+zgQNqQ5NCGBGqDFjUP&#10;d2hDKJ+3tUE9i3HM/+fVBh5ntIG6YGtDEJuWAoqXNvC3t7SB8ffSBnPp0ZETzLhGFwdWTqAh4G/u&#10;ZoH3ndqgHOHUhgA3C5Y2GLPi4MAYTL7n9trA7+PQBnOp25ETLA621gbbDD/x1FM4e1aXvGkkn1Fv&#10;5LN4/tln8QKN5HPPstFIPkVD+bhmfPN+w+gY7g0Jxx17/BGdX4ZKGoeyrmH4JmVhV3yGWxvKGHOn&#10;NpQYnzBnODDaIBY8cgKLCw9tcHAgg8k4u7WBLCgnaG1SSxs8c4K2U3RqQ9g5OYGPubWBv6FLGzRc&#10;Tr2Z3toQ/CLaoEk059MGPx63vTbMs53rEeycYHHg0AYnB3x+S49wHm0QB05tsDnI0JCnlm5k9I0g&#10;z2x4MY1C5v/c7lHkdAyjRIUjc0Wmrm7VtCGNGlFNT1E+u47oph74lmmtyib4s8V3DiFvcgn7+8ax&#10;u6ACd8Xtx5+jkuDTT/OgsXdDS4dR3bpsZnOWNbAaJShltbOoYCuvmeZ9VreEJq9WXdq69C0hISz8&#10;W5fAMthSXbBYCUOXOAgKqxHLUC7RRLKyZKURS5CUNDQGJqh0mSKywiRAYJhMzNpTFBBVDlFMGtru&#10;SGOonLCEKZmUMSnwuHDXGIcQdW8TDLN9Ur4SLJ9TTwUNZwBh8edzGjwfqIDxBw7hDx+qH58B10BY&#10;M75FwedjAbwNZEII5ONGIArnsZcw7OXjvnw8gPcDmNT985hc8ggKmx8fE1SmYmVT5amkYMOi6kXJ&#10;RONv/AmLutTNTD4BQVg05i4kl1VFroARINb4nDDNHON3i+R3UAvP53fm59ozTNXUTT60dBDDyzKU&#10;Vg/lOCuLCZehXDDrUZ4yO+Ws0EzKUC7SWMpQzmwco/E8bi57j64dM4Z0YOkIkwOrT4pHhWGBDIgF&#10;JoWyGgpI3YzpncipFgtKHgvI0Tp0ZEAspNFM7Gfl6kwahgNjKJeZNBbNsg7Rlctm4LWWBQomB0Fl&#10;q+SAppLJRByEVjKWPOGjWeFtZyQ0oy/SJBiedJqgQA7EgpaCSBIHSrJMIBqUHMhjDAdGPGQkPDkI&#10;9+aAzcmBLmOKgz3eHOQzSeRRPDw4oGHZkgMy481BEfk1HNBQiAP1TokDtq04iOJvEcHvE+biwBYP&#10;cVA0OI39rDgTWwYQ0zqAcGMou42hTKahzKJZzNX4OiaCMhqFBiaFdu39Pb+GtqUNtK0wD8wuI5VV&#10;aERNk+GguN6Tg0rGWByUujhQHnByYGZ6OjjYVyND6RAP9Vq6OWBOcHGgS1ch5nKViwOKh8XBjOEg&#10;hgl8kwNPFjQ2ziz5UcHfopS/mTigudTCxQkuDiQkMphB5+HAzBZmfK3xbrzlfaun0eJAzeZgN5/b&#10;y8cV800OyA05EB9+FAhvDmwWLA5kMKwxeeJAkzzMLG9xwPwlAQlz5QSLA9tQUjwYf2dOMBy4coI4&#10;qKdJNKZydBFVIwuoVuN9mcwamscaPq8xVZW6DMbbWhrIegpH49wG2wHzvMbVltOAqpWKA7ZylzaY&#10;fGC0YepcbSAHTm1IV2eD0QYZynO1IcnWBj4eRx60PIzGxQWVriDUaANzvtEGntc0EtoxZXttYK5w&#10;aUNYKX8vmUqXNpg1iMmCJmRIG3TlymgDzaatDTIMzpwQSg7Opw2BRV7awFsPbcifN3z48X3FQYBX&#10;TgjgrVMbAoqZJxzaYFaTcGqDOhscOSGC32M7bdBrxcITZ2koaSqfMT2UMpTP4VkayWdoIJ954R84&#10;+9w/8OTz/8Ap/n2Yz7fPkuukFNz20CN4kMYyPrcY0Rn5uGd3MB4MjXNrQzkLi01tUNFxfm2QR7By&#10;AhmgNnhwwPvyCNqa09IG3ef/aTttqPDUhjCy4ORA+WE7bdD2i+doQ7lXTjC/3SYHmjx3Xm3gd9hO&#10;G8SBpzbQvHpxcD5tsDzCpjYYDs6jDeLAqQ02B7rcXTxOwz+mxcvHkD08jgLtokZTqXWL66eW0U4f&#10;qB3TsrTtLjUjo3eCmsEcSnPpX9WC3eVNCKzpQAQNZhbzQjFzSWr3CGNUh7/F7ofPMM3kyMpRmpEj&#10;qGtTD6W6s+dRTWjUKnm/nBVGKUFQJVLMZJJPWPJqFpDH5zUg2yxwzdelqjeCSUNwmN1ymFxUkaQR&#10;qH28r6ojSrBULSOqkrAQnrCSVSb5NQabyYMio2pUuyWot0LVgxa4DWNi1lp0aqEUnHDXpatYvocS&#10;jGZcqatXPRDmUiADo65mc9lSXdhsweaylAAhePzhQwUJA6xbDZQOYOANHIRBYx1CXFVPRAG/Tz5h&#10;4HO7NAaDoubvEoq9fI1f7hL88pYJgtWdrfERGqBtvRfFi1CoEjHVCJsusQWoai4e5WNjFDnCwaYK&#10;YrOpq1qXNpQweMLwO4TlUzD5vcMEC5u+ty6vqarRJRe3oVw5QmNIgyhDSbM4c/gkVk6cwYHTT5nt&#10;FzXTe/noCWMo5w+dMJe9pzdOmh7NMb7OuvR9jInCmsWn+IuDKnFBDsrYSsiCOCggD3ligQnCiIcq&#10;Ud6m8XUSjxQmCm2xpnEzekwspPL4RHIQTeGIqlglCzRHNA7hJRSOknUjIDYHoeWMs4MDxdbJgZoR&#10;GHIgHjRe1ubAfTxjrMufNge67OHmgE09QTYHur8VB6EuDiLyF+Fvc8BEZxIE4yUOfHPJSN7KJgc8&#10;mTVL082BEoKTAzZdZrM50KDvrTnQpQ1ywO/j5CBchnILDtQLldo+hOTWQcSxRbb0IZxVaXhLD+I6&#10;B5Daw+p0YAJlI0wg08toW1hHt3ZKYutcOYiuA0fQwMdyB8eR0tG/JQcVXhwUsdkc5PD5cziolnE4&#10;lwNN3rM4WHFzELYlBzzuRTjQgsO6PKZmc6Bj7ZxgcUBBMOcff3dyYNaQ42/n5EDtfBzYOSGQxnE3&#10;X7+LouWnnMD39WXC38vCQhz4Gw4kOsxB7nwgQbIY0KVu0wMhFlwcBJkB9VtxQINgOOBzfI+IAv5O&#10;5MCZE8SBzYKESWZSe/LXjut2GY0Tq2iaXEPjzDrjvmYmYGktUg1zkKG0zOQBNM3TUPJ+FY2mLpeX&#10;skBRq2BRIW2ocHCwnTbk8zmnNqTzb09tYHNogyZrWNqwTA4YS5pHszRMCXXBSxs0a9fJQij/v04W&#10;ZCLEgHKCmJA2ODmwtIHmwEMbLL2wOLBygZ0TAsmBJws8xqENYYq3nRPEAd/bQxvyl1w5gTmI2mA1&#10;V06QNpADD21g/J3aoPUIPVjgayxtmOLny0Rurw3KQ8oJMpRPqZfyiafw9FPW5Jyzzz6HJ595Ho8/&#10;/QKOnnkWR59+Dut8buGxxzF27DCKOtvwQEgwfnfffbjroUdx5/2P4tY/34f7/MNNTijleSwGPLRB&#10;HDi1gcc4tUEewUMb5BEcOUFMJNg5odJTG8JeRBs0ucYzJ/A9nNrA307xt7VBWymeTxtCaFCd2hB8&#10;Dgfe2sDiwcGBUxv8chc9tEE5wEMbtvAITm3Y3iO4tOFFPILNQYUm5YxRH/p0yXoAGYPas3sUJTST&#10;TfPr6NEi5kceR/+hU2ilH6xgDsnoGce+bq1jzO9X1429FS0IrO2iuWxDfPsgSliINvJ1VTOriKtr&#10;g48MxCgNpVpD2woqCEiFC5Sa+iUXLEwsbMU1syhiNVJIaAr5uLncRVgETBarEoGhxGFtqeTaak0J&#10;xQVLPOGwe6ai+VwUwYhkFWoBs8xqkkmkdAGRrExiVbGW8T7NowykHleTCdX2S4JEiUPQaEkPVWTq&#10;gZAj15IMqvCt4MjtCxYmDQPHIp9bYKInJAow4QhgYA0svK9xDmoGFlfiCGcCD+BzMhF7S/gaBkmz&#10;BtWF7cf38lXja3S5Q5estHipLlU4YQnldwgRtKyKNW4nmIlDkwMMLHzcGtBvN1UUWkZGg3MJOd83&#10;UDPIBIhp+hw2fo8AngDqch9c3LBM5cphjNAYjqnX8cAxTNM0rpx8Egcff9psvehhKGk25w7KVJ7C&#10;JA3oGMEYXVUv5XFUUkA0XkrxtzmQkfDgwDSLgzwmGbt3SjE3HNBIaGcM7fObwUpVHKTJSBgO1Fu9&#10;ihhyEcW/I1mFigXDQYnFgS5ZxLFqjSEHWuzcXtTWaowLWVD8xYF4kIC4OWCi0H3DAW9NTxB/a3Gg&#10;301jWsSC4UAxZ3x135k0bA5sAQmXkaDgGA74XdQ7IQ5UjfrzRN7kwDIS4kAnvNNQujlgc3Jglic5&#10;LweK/yYHqpy34qBEPZStAzSUA4hvG0JUax8iWnsQ2daLeBrKtN4RFI5Mo5Zmsll7eS8eoJk8iL61&#10;w2hbWkPLgi59UgwGtbPKmMVBnRV/mwMZCXFQ4uSA5/45HPDWcEABcXJgLn25ONDVimgaSsMBxWRr&#10;DjRERhww3i/CgdomB9blLYsDxlSiblf/hgP+hoyXzYHiLRZ03/QskAM7J9gc6FhxEMzkvZe/+x4y&#10;KqHQgH8ZSCcHuhwaQA50aSpSxsFwYAmHzUGwi4MgXaYnB+pRizQcUDQcLFgcaDIQXycO8lSw8DnD&#10;ARmm+Jn/I7+TekHqKQb1NJQN4ytoopls1fJws4fQMncQ9TNrpmeyXLsmuQxlHYVBTT2TVWMLKB6Y&#10;NEMicjuHkU3hqFIvNeNbyfhLG2wjUbaVNvA5pzbYxcWmNqhtaoOWkpE2RMtQ8rnzaUMUc4E4OJ82&#10;2BzY2qBc4NQGceDUBosDSxt0NcqpDYYDhzbYhtLWhrD8ebc2+OqKG9/LUxvIA18nbQgwZlIFhvKL&#10;pQ2a+OWhDYy/Uxs0cciDAx7v1Ab1Wm2nDbq8qpxw5uxZPPnkWTz++BN47PQTvH0KJx57AodOPo6Z&#10;9aPom14y6xD3rayhc3EJvWv0AQM98E+Kw18eeRh/vu9+/Pnuv+NP9z6E3eEJpriQNjg9wpba4OLA&#10;zgnyCE5tsDzCpjZoianEbbQh4kW0IeKcnCBWNrVBRaZTG7Qsz/m0QYbSqQ0BXkXmOdpAQ+nWBnkE&#10;vc6lDZ4egY8ZBsTCJgf/b3oEYyS34CC7ZwjR9c3YVViCwKpaJHf3IbVnAEWj02jTbnn0AB3Lh6kJ&#10;B9G+TD84fxBFY4vIpKYk90wirLGfhrINu8tbsae8GUFVrdjXNYKahQ200TvUTq/AZ2zlCCZoIMZp&#10;JJo61lBdv+wGpbbBuq+qtIxAlBKIkvp5ViC8X7+AkkYC0zBPYOaQyyZgVI2abbqYHDIpEFkaS0Px&#10;UALRmKlYQhDLKiOe0GjslNYciyIkUcUrvF1m42PFTDDFvG+SCINFWJQ81JRQVJkIEjWTNJR8lThK&#10;VbFaSUMDnd1Jg7eBDKySRUjBEgO5aCV8fo5uzeUpBkFJwFQRutxSTNFwJY5QwhDCKsCXnx+gxMXn&#10;lIC0HIkG3+4ioP4EtLiyHeO97VgZ68HMYBdaG1sQV9zPoDLoJWMEZIygjCGAzcDC6iOMUKjpu3o0&#10;JpYgfnfNUA8s1qUR3er/MWFdJuH/USbCn9D6sioeWDhAU3kQQzSUozKUModrRzG5cQxLxx/H+mNP&#10;Yf3UEzSTp7Fw5KSrnTLjK+cOncaUMZTaC/wYxtZOMv6KvRV/mwPTI8FWShZKGOsicaBqtYGVjyZo&#10;qKeKzTIT5EDmgfHOYKyzmByyyIEG6SczSegSV2w5qxoyYnFgLWTr5CCKJ2YCOYghH1qDLpS/vZMD&#10;w4KLA5sFmwNryQ7bSDBpiAP9ni4OgsmAWLAuTepyxLx1+dKLg0AXB7aIhOoSFr+XONDg8FAXB76s&#10;fHfxM3XJI7O0G4Os8JfJwfxwD7paWpBc0u3JQaknB6EvkwM9txUHxX0T2Nfci6TmPiS0DSCquRvR&#10;rd1I6Bo0Szxo7bCauRVWoBtoXbIudXczmfSz+Giap5mYmEVe3ygyuod47IzFQT1NpoMDCYgHB8wJ&#10;yg3ioIgcFPBvDw5oJrbiIMXNwcomB7x1c6Ac4OAglhxEGA5kNlwcMA42B7Z42ByIATsneBtKXbKy&#10;ONC5vWTFXhwoJzg5YAvkY94chMtIkBE/fgd9H/VkmOTNOOzm5+7me8QWD6KzuRXzIz1YGu3BcGcr&#10;Csrb+H0oBGziIMjFgW6dOWFLDmQ+xQGbOFD8DQfKCRQpw4JYJAeNNJNNE0toprFsm1pF1+wGehYO&#10;oW1+A3VTK2YspWb4axC+eiOtHkuey+qVHJoxiyCnadxtfSdiKlut2Du0QU33X4o2aFkZtzaQgQwW&#10;F05tSOV9SxsYY3ISTw42tYEMGA4sFuIYhzjdfxna4OTA0gaHoeRjxiC4tMGfPHhqgwq17bVBawe6&#10;tYHP6epXCN8v0NYGftajad3YE1uAXQlV8Mvlue9hJGQaXDlB2uDFgdYu9OBAzZETAnjMdtrgRw7E&#10;wikayhNnnsTB46ewdvgYVg4dwezaQYwsrqJzijHsHUPNyAya51RYzJCDEeyvq0ZwRipC9+1DWFIy&#10;AqPi4R+VgNjMQrc2OD2C0QZx4NQGjbF0aIM8goc20CM4c0I6PYKKzK20QTsobaUN0dtqg9UzaTcV&#10;mU5tUIF+Pm1Q89SGcznwyAn0CLY2+PM5q8PC0oag0lEklVXTyM1jD2PvR6Pnr0LAy1Bupw3/Tz2C&#10;zUHRCE1pRS3uSkzBA1m5iG5qpUZ0IX9kCp0bx9F14DgqtDJEz4iZsJnbTb0YnEHOAA1l+wgSWocR&#10;0dCHvaXN2FPcgEdzKvj+dcjsnUDV3DpqZtfgM7F6lGbyCI3EEbS0r6DWlSzsZnokCEw5qxIzWYeJ&#10;opSJw4ylabIExBiJWiYOwmQufxOSTCYHK2lYiUNbsGk2p8ZNxfG5OCYVkzg0CNskCgJEWOJ0n8GI&#10;LVymcVviD81gMUiRrEg0eSOawJiubpMwCIqShnokBAr/1q25pMEf0nRn0/X761YnOU/8oPxFVhpL&#10;/EEWsJfvrdvdShwUGOvSFYHhZ0hENENPlYpgCeP9ou51zNGsHTz2BHqnjiOykkmDAdxbNILq3Aws&#10;j3ajryoTjemhaEwNRltuLFscEvLo5ouH+Z7D/C5sJbxfNGpacMEIgtj8CYGfo0k8AgiXOZ5Nl0jV&#10;/AiN1r1SF7apPPh/3cv/n7VskLZfPGJ2zNEEm9F1LXR+AlMHT2BGE3M02/vY41g89hjmjmitypOY&#10;IUha3Hyax+g49VROrBxHXYPiz6RRtykelTSP6qUoEwvkoEQMkAXdL25UD9WclTjIQRab6Y2iQGgH&#10;jc2kYRkJDb6OL6ORMAKiJkHR7DsHB4x7HDmIJAchjJUSuQcHambNuk0WNEbOcOC6H2yE3uLAXFJy&#10;cBBEDnYzrhYHi+a+kwN/fpYHB0ocfG0yf5fRhaPk4AymV05jH3+fvRSuXTz5czLzMD/QgpGmYjRl&#10;hqGBHLRmR6E9Px77c2s2OSga5udsciAGgvO35iCwlMmihM85ONBxW3FQ1j+O9LY+MzEnqb2fSaAX&#10;ia192N81jOzBSZSOz6FudhXNi+tooaFscd02LaybXXbyBybMJXO9JoGGQhzUenFQ5eSAOUHmYZMD&#10;CYhmfSonWBxob19PDvg3zx1xICMRr3zgwcGsxQEFw+KAwkIOtPqD1qFUThAH2mHrxTlgxe7mQEWm&#10;BIS/n4sDTahzcqC2yYGMuisf8HMD+bh6qEw+oHjE8vv2zhzBgaM8pw48hry2NQrKNDkYR1xWA8aa&#10;SzHX14TW3BjDgXjoLExCSVYqxWzQcBBADhRXNweFVk5QfJ0sWBxQJNw5gUy4WBAHfgXKDdOGA9+S&#10;GbROLaB9epFGcgU9LBp6Gd/ehTW0MfFrMfsqGs4KTdgZnqeI8DxmKx2kIezjOdw7TYZGkVDXi/Dy&#10;Vv5WDag3HGzqguFgO20QD0YbNjnw0Aa3obS0QYZS2hBftmS0Id5DG8gAjYRTG2KKNrVB6w8aDrbR&#10;Bq01ae18Qhbc2qC2tTb40Ug4tWEPufHQBuYkj5zA14XQKGiZohSarJQqsmlMx4zRhgcSKlFWUYns&#10;7GyEhYXhvkcD4J9LE5BPo6i4GsM4sqkNDhbEgda+dXKguHtqw4ibg+20Yenxx9G3sIyW0SmzJNDg&#10;8jqmjzDXHzmJmrFZxFY3I7amGUV8vnBsgv+XSgTkFSCjrQP5nb38zSsQxryW19iJ2v6J7bVBHDi0&#10;wXgEkxMsbZBHcGqD5RE2tUEeQZ0NZmKOtzYwfh7aQFOnnBBhawNzhFMbZEA9cgJj76ENPE+d2qCe&#10;aqc2BLJ5aoOnR1Dz9ghiwTabGssbWsBj+JrSogRs7L8eu/NnzLhrTeLyK1QvJfMRY2UbSicHTm0Q&#10;B+fTBpubF+Mgs3sQmX3DiKlrxu68YtPimzpQw7zQf/IJDJ56Eq2rB9GyIF04iLalw2iYPYCCHmpC&#10;Ux8yO0aQ1jaM6OoO+OVV48H9+Xg4rYi8NCODXFQvH6KhXKOhZBtbO4K2rkU0Nc8xeSygmslC1aeq&#10;Ds3mEhibbQ7lTfyhmhdQ2DhPSBYJy4pp2TyhssrVWH1UrhCcVXOJQ3t2pvGk01ZL1uxOCxglDSWS&#10;+NJVNoJSKnDmDSiB/DuIQdNWV9oYXsnCrCXHFkFg1DRmRt3fzqbFS9Ws8VG8zxM+iGIUwObP9/UV&#10;IHzfzWbBEsDPDiij4EiABIvGqRESDfgdnDuKf/3rX/jf//1f6J9un3z6eb7fDGIjozHcUITkB29B&#10;wn2/9Gjx9/4C+3b8AUF5gxY4DHSwEY0xJv5xgsFqJJ/NVC6aHUaBECwlhInJQ9VGIB/TgPFAVVOF&#10;EsNJQs5jJSBsqkS09aJm6w8QAi1QLmM5un4cExunMHnwFKY2TmL2iBY7P4N5mso5mstZmsxZmUqZ&#10;SRrLyfWjEA9TK8cMB41NNB9MGnbPZDmThicH+pscNFGIeF9rFObWLBsOcqqXkCXRsDmoWjUs2BxI&#10;RLTd1iYHZEIslK6xMWkwjnFMAjIRwaVkgUlEJ60qTHGggfmxPDG1FZfNwVYsqEK0OTC9iYWbHKh5&#10;cmAZiQC+ThxoCQnDARONkoUmAWQ3L+Of//ynmwP9++f//Isn3DKCk4vQU5aK3KB7TNy9OUh56BYE&#10;53QZDjToXhyEMPZ+5EAseHDAGIuFTQ7UxAEToDcHRZsc1AxNIr9rCGkaL8nb/Z283zGErJ4xFA5N&#10;0zQuon5uDc00GNrcv2FOM7sZy7F5s+h1GitTTeiJZiUa1dBrOFBzclBxDgdqLg6aaEppKjw4oCB4&#10;c6A88NI40HI/M2avXk3YOYcDxkr7NNscbJcT1GOkHkSbBXEQ6MgJW3Gg3sZAio9YsDnQjjfiIJ4i&#10;+MILL3hwoPvNo4fhn9WJ0phH0cKCMv4eTw7UEu/7FeISUk08ZSjEQWiuxEOLyVMgmCMC8nVpTCxM&#10;GQ4CyUGQei/snGBz4GJBHJhla8iAhKRjZhGdszS8C6vMB2ts6+hbXEMnxaJt8RBa5g+haUbLwayh&#10;bmIFNeNsY6soH1pGQZ9mek4isXEIEVXdzMOtbg7qaRikDSYfSBtcpmGzzdFMzhltUA/lVtqQWUEO&#10;XNqQSkMhDmxtcHc4uLWBBrN0hc3WBsa+xNIGxUTaoEXQ3drAmP0/0Ya9rvjbzTaUtjZYQyU2tSGU&#10;RiOvbRVnNdnl+efxj3/8A4+dOYuEahYnikVoDHbt2oVf/epXpt188834/Z/+hltu/S3u8U2kAeB5&#10;yxja2hBCA+nUBhlPpzb4yYC+TG3oWF5FZnMbEipqkNvWhda5JYwdO4Whwyewv7UbD2fmY4cm3tBc&#10;BFbU4t59Gfx/ViGzd5gmrAYPxKfSoNWjuGcUNcMWB9KGWhnJ82iD8QjMCUUubbA52FobVjy0IcU7&#10;J/D89tAGxkHaoDUnlRPCGEenNsR4aYM3B2ZtawcH6lV2aoOft0dwGUq3NtCAemgDjaW5zM0Wxnx8&#10;NOcrqCrJQGTxKJ4rugH/Kv0GMoprsI/n0nLeDxFf0sxCRsWMDKUKXeYZBwe2R5A2+BVv5RGc2mBz&#10;cH5t2JtThJiqRurABEpZSKS29SK1ow9Vs8voPHzSmMqug8fRe+g4ug8cR+fqUbTMHUD18AwqB2dQ&#10;N7aMRuaLWuaKrPZhRFW08HvXIVSXvnvHUGEZSvViWYtbN3cto46JoJbVZjUTh8ZPGTPJv8ubltyt&#10;hJCUEKhiVqH5hCendgk5dQSFLYuwZNJAZhKU9CpCUkNDSXFJZ0urXsY+JokEBnpTPGbN+JkEViQJ&#10;xlgycRAQdWMH8PEgCoom5chQKnGYbZiYNKyxEjyhWTFai8huNo1nOl/SECx7CICz+fN9tM5VUAWD&#10;SxERLHqdkkYa/18v/OOfLtnw/De7fhr9zRVYHO1B0p67cddPb8BdP7sBf/VoX8GeyGxCQSNRQAFh&#10;C2Ci2E0Y9jBBaJcUb0OpZKLkod0zfAv4WAGFxbRJ7GXzThq9cxusQg/RWB7k7Ya1yDljaxnK08ZU&#10;ztBQzstQHj+DheNPYPnkk6Yt8m/1Vk6wqBhbPozJ5aOGgzqaA13SMOPoxAGbkwP1QoiDkuZFFIgD&#10;HpfDhJFbt4qsGjIgAREHbGkSjxred7GwnyZD220ZDsRDBe+ThUQmEcMBhUUsRJIFrVEaqFjT+Ctp&#10;iAP1SmhhY42V2eTgXBZezFBuxUEgk5DhgM1woCThMpRHT591Rd7z34kzz6Kxthob8xPIi96Le37+&#10;1S052B0Qx3hbPRSa0atbcaDmLy68DOUmB2zbceBIGs2TC6jUns2azT04iWxWjlqsPJ9msWR0DpVT&#10;y6iZXUXtLA3EzDIqJueN0czpHWVyGaKZ7EdMQw8i6rppKPstDkxO2J4DNYsDmghykMt8scnBMrQF&#10;nycHqy4OVsyg/JfCQTTP2RA+H8DYaF03NwfKCW4Ots8JL2Yot+WA383JgXqjxMHSwcdckff898zz&#10;/0Rdaz8OLk6iPi8Jj9z6PZMTPDm4Aff/7ib4kQPlAXEQnEcTwdvdKi54620oJSpiwdedEzY5UBMH&#10;auLAGEqKRPf8MvppJodW19mYE5Y30Muk37VyFN0sGrt4nncsHEE7zWXb7EG0zhykYKyjanQZpUOM&#10;Ze8M0jvGzHjcTQ6WjDZYvVGWifDkQNqgwoJGchttkInYShu0DZ+0II6mc1MbtJSMVgTY1IYwMiFt&#10;0HrE0gY3B/8vaIOvFwd7GXMPbeBneGhD/Sqee/4fHoWF/p068wzu3xuF6upq3HbbbfjJT36Cn/70&#10;px7tZz+7CQ/GVWN31vCmNsg4OLRBj3tqg2U0/c7hwGJhK22Ir6xFYFYeEqvqWDhMoYNM1I5NI4F/&#10;P5KajdDqRiS09yKEt/fsy8Qj2YVI1N8V9bg/JYv/1ypkdQwiu30IFQM0FmKB2qDeyZeiDcYjSBvI&#10;gFMbjEfYRhu02L1HTij3zAniQNqgdUotbVCHwqY2mLGSHtrAeDs4CGE7r6Es8vYIFgdubSj31AZ1&#10;OulvmUpdGu8pfAD/Kv8a/rGSDMzdBUzein/OPYp/DezAU/uugW8x48rP1rG+BTNsmtBHI2hz4NAG&#10;4xGc2mA4cGrDeTyCQxuyOvqR0dqLmqklNMytoah/HIV9Y6ieWqQmrKB4ZIp6sIB6acPkIuqoFU3T&#10;msy3jPa5gxg68BjGDj+FgY3H0chiNL93AgkN3QivbkNYXTsSyIjVQ6lLo2xNncuoFSgylI0rqGxi&#10;YiEMak5YSlhxqOooaF5GDoUmq34Z2Q2rpmUygWRUEQxBwqpjP5tm95mB+bW6JEDzSGB0SSO+kgmk&#10;coZ/a+bvIoFR4lhFHBOIlgwJqGIACZam9ms2l2b4aQ0qs90WYVJTEA0UDlg0GPa8hpKwmEGy7qYx&#10;M3OEha2cLr9UVQPFgyDFMjkNz588J2HY/zx6ql54HsUJQfjjD76A23/4RY+2Z3cggWAFwkBrey2B&#10;s4Mw7CIMqiY0oNfqnp5iIxClE6yWXULBx3ez6XaPuZSi5pk0Ng2leirZlg5RQI5gRPt7r1sLnc8e&#10;fcwYyYUTT2Dp1FmsPfY01h9/Bqunn8I8n9O6lWMrhzFBoTEcMMbVjG9V04q5jFWsyxgODiQm4qCQ&#10;9/MaxQErz/oVi4M6Vp80Eqo+lTAsDpgsXBzsY0LRAvibHFA8zG4JS+RAa1Wusq2xkGBRQWa0zaLi&#10;LvMQKSbYQmn8nRyoOTmwWNjkwDYSTkPpyYHG0IkDcUcO2AwHfN9wMlLacQD//Of/uKJ97j+bhX/9&#10;zz/RW1vMuJ/Lwa77HyAHfG8vDnYwcfiRBcOBLomw0jSzBF8KB46k0TW/hpb5ddRMr9BA0iyOzKNg&#10;eB5FvF8yxsQ/vmBm+1VM6D6Ff4RmsmcUae2DSKaZTGiWoexFZF2PMZTiQG2Tg6VzOFBzcpDt4CBL&#10;HNR4caC8YHOgpaXcHCgvkAPmhCQaD3FgicgqhYKFBZ8PoLi4OeD5GsG/xYFmdjpZ8ObgxQzlVhyo&#10;NyKI+cbJgYa+5DWv4vkX/mFivdU/m4P//d9/4ejqAu7+5TfP4eCun3+LsRcHGss1iSBysKdgAo9K&#10;QFwc6FKsWW7G5qCEx/C+4i4ODAsODtTEgTGU8yvoWlylgTyA/tWDGFxjPlg9hJ7lgzSSh9DN3NDL&#10;87x39Tj6lo+Z+92LR9EuYzm9RiFZQ/3UKqonGF+yY3NQI0NJbahgrKUL3oZSVyqKaCa20oaMl6wN&#10;arY2LHhoQywNhS4vSxtk9o02iAO3NjBODg5erjZ4c2CNo3NoAz/P1gYZie7JY+bKlfc/MaCZ1Xru&#10;zJkzSE9Px3e+8x18//vf92g/++WvcdPNv8Xfw4otbWBTofGoSxusCRyb2iAj8nK1IbK4HPEVNTST&#10;0xg+fAId5KKwoxcRBWUIU09k/wjSeod5vrdhNx/zLa7kb1uLB1JzsCevFNnMD9rwQHtBF3SNbGoD&#10;z/XzaYOuVign5Lq0webA1gZxsJ02aCctD21QTnBoQzybtCHQpQ2KrVMbQmgunRxokpWTg5diKD05&#10;sD2CSxu0tqmdE8iBein1t8ZYavWHfbW9+J8+X6DuGmDnm4EHLwMeeTWQ8CXMDZezcJTpm/VofswH&#10;0gZvj7BTHUxObTAe4eVrQwMNYsfiBrrp+TpXj6Bt6SCaZteQ3z2M0MIKPJSYzt+vzoyhLx+dRS2N&#10;Z/PcOlrZBtZPYebkc5g89gyLUWubxrzuMSTUd7Gwa+TvUwP/0rpNQ6lL3o0dShbzbAsEZRmVTAoa&#10;H+VtKJU0CplY8ikuOUwYmWwSEDUljXRWm2lKGEwe1u4ICyZZ7KOwaNHzJAHDY5IIVWINzWTVnJU0&#10;aCQTS9eMoQxn0ghU0mDVqqSh6f5KGtpWS9traWsla7A8DYeA4A9odhzgrbqPVYlqCQCtJaVu6UAC&#10;4q9WbN36avC1u21e8tbCptqLUwN0Nev0xGNnmRT+1ySG//mf/9myvcAKtal9Gv/k/bNnHsMfv/8F&#10;msov4rff+ZyrfR5+4ekEhd+HwGhfTj8mikcJyQ7eV4WiMV3W4qj8WxUITa0vTwpfitoe/j/28Hld&#10;ftnLE0OXZbyTRt/8hlmcXmtImnVFNZZSE2zWtcakZSinDp0yl73VUzl37AyWaCzVQ6lbjamUoRxf&#10;k6E85uJAbcmwUKa4eycNCod2RijgMbkUj0wmjUwXB0oa6UwQZsiDEoZ6IGgSUpggtNC11iFLYnxt&#10;DpLEQQ2rUP7mWpcukQkjiSzoskUwXxPIJiOhJR+UNEJpJKweA42f2WTByYG1TMwmB2qBhQ4O2Dw5&#10;YHNd1jAcaKwSK0ht79Y1foyx/td5OfgXW0PLFF6g2fgfHnf3L2gkfvRlBwefw+69EUwWZJIxd3Mg&#10;I0EW9pKN7TnQUkXbcOBIGv0rh9DLc7p1UVvnqQdSW23RXI4vG3NZqD2ah9SDOWNuc3rHsK+lD0lN&#10;vYhvVOtDbGM/out7EdM0+JI4UHNyIPHw4EBGwubAlRMsDqz16M7lQPnAkwPN9rQ50H69hgPeaieM&#10;4JfAgdm/Vxy4WBAHAY6csBUH9iVvmwOJUm3/IfzjH4z1eThQm1s4gmefe8FwkOJ/P+748Zfxu+9+&#10;3s3BX371A5OXTE4gBwH5U9hFIXmEHOxmHP0lHmwylBYH5MFwMEMhcXGgRpETC0ZU2GxDqeWg2hfX&#10;0bm0YUxkr7hwLQ/VRSHp5uO9y4cxvHES44cew9jB0xhmntBWvNp6tWthA50Un47FA2hdWHNwsGg4&#10;qHBpg7ehNIUFOXg52iAOPLVhybBga4O26bO1QYYyjK8x2lA+b3qibENpaQMfd3BgtEEcuFh4MW0w&#10;M3IdHGiyllMbNIlH2hDK924ePoxnn3/emEfx8GLt9ttvx5e//GXccMMN+MpXvuLRfvizXyM4j8UF&#10;84F6mcTBTpMf+Ln8Du6cIFPp1AZ+txfThoLuPjTNLGDo4DHG/QBKe4bYBlA/MYdKtn3tfYipa0NS&#10;ey9/0zo8kJaDXTnFCCipRlRtC1LbB5DdPYKSoWnElNZvskAOxEIp4761Nix5aIPNga0N6eTAQxvk&#10;EbbThmpPbUgopaFkTghy5YRQxscsB2RrQ7lXTjDmz5MDpzYoJzu1wRhKJwduj+DSBjPmkq9V7yfP&#10;U+3Jr5yuISwFxWk423g7/nfX24DP+QCfcLT/fCX+OVmGnsJ7EZbXx/clXzSrMq2BvNX3MOtNOrRh&#10;B83l+bWB8X8J2lDcPWom62n1hyYawm4Wkc3T6yw2GnFvZBLuDIrGAwlpiCcLuprVOH8A7fQRg8wP&#10;c48/z/Ychg+eQefCUVQOzSO7bQjJ9d08vhtxjT1IbnP0UGqnlBYaygaCUmtgWUQlwahQBcLkoQRi&#10;t1JCUiRYCEk+E4a6srN1SYOgqIcy1bXGlJYFyKzQVlw8hvc1+1tbL2kxU5NQCFMiAUowFSgTShkf&#10;JwDadimakGj7LVUh0QRDywhpKQmz2DEfM93YShYMgFkrStWDAs6qQ6BoAG4Im3ZI0B6gWubFl8+p&#10;2zqA77e3ZAl7Spewiwlqt8ZhFC8jkLd+fO+9FJG9ZZNoGN0wiUBjY7zb0888i+6+BXM/Na0Hl792&#10;B6ZZ3T/7zDPGVD595nEUJQTjv7/5KfzuR19FQPoAQvNnofUDIwmPnxIBk8VOwrqzYAk7COwuVh97&#10;ZTAJjEykJR66P4E9BHYnK5idPGYXnzP/D4Jjj9vomz/oMpSHMUihMJe7dZn78OOYJhATG1qX8gQm&#10;D540xnL68GljIuc169s1nnJq45gZRzm5csxwUG84mCcHiybuZc0rHhwocRSTA7PtGjnI9eIgnclA&#10;cbY5UMvlfe3za/Z0VQLRfXIgEUkgGyosDAeMUSpZcHPAuGuGbyxbNDkI599a5FaXt3QpXCxouQQN&#10;hjYLzzLWujxqltpwcaCq0lfxdXGgwdNODnayqUJ1c8AkJQ5iambw/AsvmDFz3hyoDYys4LnnnsPU&#10;9AYuvvghpGf28tjncfbx03jmqSfRVpKNW771adxKI+GX0mo40DphUeRAFa3FwbyDAyUHJQNt42Vx&#10;oOSxRz1UNgdMMFtxMMSCYIjFQxeLitqpVZRPrqJ4TLvfzCGzZwJpXaNI6xhGeucwMjpHsK+1H7G1&#10;HUho6EF8Qy9i63sQQzMZ29CPOBpKcaAmDqpsDppWPThQc3KQx/g7OVAPpc2BtfoDOWCzOdAatTYH&#10;yTXLbg6SyME+xls5wclBJOMkDrR8TASPM4sdOzgwOcHFQSB/IycH2kHHyYEfm5MD5QKxYDjgYwH8&#10;ey8NizgIrZrC2aefM2Not+Jgee04zp59GqdOncFVVz+Kb30nznBx9swpPHv2KRxbW8KdP/0afn3j&#10;Z/DgI4GGA7UoColmY0qwdjE/7CxYJAfKC1o83RIQqzdSLEzzu1oc7M5zscDXWbNLLRbEgZaEaqYg&#10;tLC1srXRILbTILZpEfu5NdM0nnJQxSZzxCSLzFGay/5lGk8e30fD2b/CnLJ6kIb0gJuDGsMCOZCp&#10;3EIbSl6CNqSSA6c2ZPP+VtogDqQN2knH1oYEmshNbdAi6C+uDVqRw2gDhVdm0lMbGFuHNvjzM5w5&#10;Qfc9tYG/P1ko6111G0Xx8GJNRUZqairCw8PxpS99Ca973es82pe+9QuzILXWEZQ27La1gSbHqQ17&#10;vbWhaHttEAdq1WNTpmdShrJ2eBJ5LV2o7h9Dx/waSgYned53IE1jrbuG+NkVuC8lk0VbLVK7h5Da&#10;NYj07mHkaYct5oyd+3NfsjaIg/Nqg4MDNWvfb5c2qNBwagMfc2rDfp6z59UGNUdOCPPWBrLg1Abt&#10;quWpDZ4c7OStpzZYHkE7bel9NHNcYyFLSnNwNvGt+N/a3wFf/zfglTSRPl6tNhUvxF6Onty7rN5G&#10;8cn/j3pJbY/gqQ1Oj0BNsj0C/y9uDpzasA0HdSML6JjdQCP1oKJvChX9LDbah2lsK3F3WAL+FBCN&#10;O4Kj8WByFn/DBjMUqvvASUycfAYzZ17A5ImnMbjxOPPBCRYjqygbnCU/sygdZmHJ9yyj1viMu8dQ&#10;HkV79yqaW5bR0LKEGkIhQ1neKAHZBEWtlH8XsxWx8iiuXUEhg55HIdAYmXQjHjQDbBlMHjmsMnIq&#10;CVPlqoHHVKUEI4VNSSOZr0/iY9owPoVQqQmcOIqMlhCJISAxEhC2aFYnuvQVSXAiXDOp1GWtpssY&#10;1hpgrqSh6oOGIKiMPywFQbD4ETAt7aDmV8xkQTgkIHsIjj+Thi/fdy+P22MM5TTGVk4aE6FLF94t&#10;K6cd11zzWxw5cgq/uDkPF1xQjfSsHo9jzpw+jb/8/BvYHZFhXcLKV48EAScsAaog+NgOA4yaEgZh&#10;JkSm21ymglWUZg+r+fKYPTIRNBoSFxsW20joUvfg0lGaykNmHKVmeU8eOo3ZI2eMoVQv5bhZm/K4&#10;ZSjVW6klg9i037c9QUezvTXLWxw0sdW1LqGq2ao6S8mCk4NyFwfFhgO2GnLAeGeTA5mIVGMoF5FO&#10;DrIZ45yqFbKwasZQGQ74uOFA98UBGUp2cKDmwUH5suEgxsWBzYKZUefiQBWjzYHG3zo5CGQTB74u&#10;DnQSGw5ciUMsmMtebg5kKKeR2bZiBttr+zJnfNUWlg7hrW+7FZXVg0hMaccrLqjHHX8uw9NPO499&#10;En5/vRWP+EaZy5iGA7ZQJoqtOFClqUttbg6YOLR/vAcHbFtxMMLzeOTAKfSShXpWoYUykr1T2N8x&#10;isTmARpFmsXaLsTUdtIodyKaLY5VZkqrLnkP8vFuRNf2IIFmMp5NHKiJA+31vxUHah4cMJbiQIPv&#10;xUGaKyeIgyxxwPN+Ww7I0ItzYOUD5YVoNpuDcGdOsDlQszlg0/7Obg7Y/MnCdhz4UVTEyh5jKKf5&#10;Oy2YbeqefvppR2ytdvLU43jfB+/Egw9nY3xiDRddnItr3xGHJ848wectFsRPf1MV/nzbLQjM0zha&#10;iwUtOyMB0/IkMpQWCxQFIx6bHDhzgsZe7eUxu8UCOfA2lNUTy6ZpSaDKMTYtDWTWnpw3e7drhnct&#10;H2+aWUcHzWYXc0b7nNaqXEW3ZoUvHTCGcnCd+WTtoJuDepc26JK3tEE5wMlBiTjg47Y2FDDWmqAl&#10;bbA5SPPShiwvbZCR8NAGBwcymLE0G+fTBg8OpA1sL1UbTO+UQxv28r6nNshQTmP16BmTE5555pmX&#10;3MSNbsVCUHw2fnFPOH55dwR+82Ay9qZrtQ9+56JFkxN22xzQHDi1QXH30Ab1Qtk5wUsbbCPRPLOA&#10;wQNHTGHQPDFLQzGN5vFZVPaPIqOp0+zxXDw6x+KyD+EVDfxt6nie1CCptRd5w9MomVhAyfgcYmta&#10;8GBCulsbasnCy9IGciBtkEfYShvkETSm0nAgU+nUBrLizAnJFUtbegS3NjBe59UGNicHAV7aoBh4&#10;5ATjEZzawN+fHGh4nN4nTO/FWGnmeHjRJOoamvA/t33nXEP5xjdgdXkKEcVdxpQqjpqFrYJSOdzt&#10;Ec6jDTKgntpwfo9gc6DhLB1zB3muH0HL5DoqaQaLuseRyvwfll+N3WmFeDApC3+NTsG98enmylUv&#10;i83R42fRt/EYhg4/geEjT6F//TF0LB1jcXoE7cvH0Mr7dTMHjKn0sdcrHF09jNaOdTQ1raGeQNQS&#10;mCrBwSr0HEPJVsyKpLSeVUkNnWr1KorZchn4DFYg6XUUElUiNUoai6YCzaxcI0BMEkwUSYTFThoS&#10;D42N0LZLuk0gYPEETdWpWauSj8eUrbCtIrZ0FVpCIpaBjWYCVgWigdkalKsxUoJF4BiI+GMagPic&#10;fxkrUIkHQQuUgDBQ/qw27MSh5ktgdvP4XTx2t6laZ5Hdsohjx45heXnZo/X3j+N1r3+YfITgwx/d&#10;iYnJORQVD2JgaBKrKyvu41aWV5CYW8egqpeBsOaz+mTTUiV+hQSVsJhqQoLA7y5BCeBz/vkLRlh2&#10;ERDTi8JqShW2LoVo8/m9RaysXbA4DeXA4hFjJrU/u5mYozGULBjMloor2pJRk3TUS6klgk6aiTgz&#10;h04YU6n7Wj5IvZTjmuVNDhqbVlHHpFFNFkzcvThQ74Q4KGlcQXntKsqr11BKDvKZPLKYRNJsDliR&#10;ZosDxjSLHKRVrdJEqHdaycFKGuJAvdVuDshHPFkwHJAXa4D2Cg2ExlFZHKhpjUpVpxo7pViLBXEg&#10;ETHVKZvNgZ4z4sEEZDhQ4rA54Pt4c7DLxUEo769QWNfX1z04WF1dwX9e72s4+LcrHsDg0AQKCgfQ&#10;x2p+dnbBg4Pc8ibGa9LNgZpi7eZABsLBgRbIDnBwYPVKkPEX4UCGcnT9JPrIgha1LjBmcgSJrUOI&#10;a+xDVF03IqvaEVbZxt+sGVHVFJSuCeQPzSOjexKxdT3GVKa0jiCpechwoCYOtNe/xYFnb4TaJgdW&#10;ThAHBdtwoJwgDtLJQYoXB+qhFAfa6/vFOFBOiCvZ5ECD9NVTacdavZNiwcmBnS9sDgKUE1wcGMFw&#10;5QRxsIeP7+axhgMjOnOYodHa2Njw4GBlZRm33pZMDgJpJHcgr6ANFZXD6Ogcx8DgpOO4FYyOaSyU&#10;eoIoTBQOcaDt+fwLl/n3ImPt4oACpZ6qTQ4ssykRMRyQb+2Is8kBRcbFgjgocg1tyO3TgsaTpuX0&#10;TSKdLKS3a405bb85jcL+GRQPzJiehvLBOVSPzKFhYpEmZAXtWqNUE3lWNjY5oIGQNmg4lOmh9MoJ&#10;JWp83KkNRTKV5CLdpQ3iYFMbqBlVljYkbaMNuszpoQ08xtKG5S21QesUShvcHLwMbbCGQWxqg69X&#10;TjBFJnPC5PJxq5A4efL/1DTxUb1T/jqvHdoQQAaUE0wPJbVBxsCpDX5e2mCWr9kmJ9hGQmNpu5fW&#10;WBhsYGj9MAYZz+65FVT2jaCkd5QFx7wZW53Q0IHk5h5yMs7iqR3xjZ0oGJlBxTQLAh63J6MQDydn&#10;/p+1oYQs5DEnZG6jDfIIqbY2MNYe2sC/PbXB5RFcOSGWHHhqw+b6xdIGwwGbrQ2W0dzkQFcxDAcu&#10;bZCZO5827DZXPWkC+fvrfcLZIhkTjbXXAvllhdn4V0sg8JEPbZrJq64CUvxxMPsbNK0T8C13FYfk&#10;IKBEV6ScHJzfIzi1YS9zhXLCi3GgGdraMatNKzxMH0CV2Yp1BbVTaygfXUDBwDQ1YBSxDZ2IqGpB&#10;/uA0eo88gcGjT6HnwGkM8Xbs+DMYPPwketdPo3vtJDpXT6CVWmPeY2QJPlqr0OyuwtbSsYaGRoLC&#10;ikO9EVUthK6ZMLgSh91KBIpEhUmjiid+JWEpr1lDgWZwadAtq5XshiWKyQIr0zlThaRVrVM8Vllx&#10;qilhUETYEgmFLncnMfBKElolX4uZJqoJHlUepUwUJmGsIr6QrYiwsJJUJWonBXVh6wc1Ox4QBjMY&#10;l01i4c9jTOXBpKEFqf2NoeSJq3EStojw2F2EYydFQwKyR8Hga1MKGpGYmIS4uFiEhkYjMjIGt966&#10;h3xIQIZx4YU7EBYWhejoWLznPb/HAw+EIjY2lsfHITmrmJ+hpMHKgrAIjr15NIiEwTd/EXvyVWEI&#10;qhnTaxLAoPtrC79cfhdWKkoq2h9UvShajNe/YJKV6gQfm3TDYnZwYOuZPYDe+YNmLGXP3Dr/Xuff&#10;1mxva7FyLSG0edlbPZTGUNJcmqWD2MykHBYW6rUWB/VMBjXNi6awqGwhB4aFTQ7KTNKgaDSQASaK&#10;KnJQwVbEBJJTv4oMvj6bLGTVM2HUzCOzSiysUzzWDAfxTDBmH1dyICYkFMnkQD3U1h7P5ILJQxyY&#10;wdiljDs5iC2xOEhk00LHkfp9XEnBNIkHfzerl2KTA8VTHChpGA7EhjcH/HxvDnRcTNEwUvanm9iq&#10;7dkbgcDAcFxwwS5yMMQWgz/9yddw8rWv34uf/uwR17HkIC2HsR3n99LgaXFAYSIHSh7iYC9jrQXR&#10;PTjQ3q85NgfW8xYHGm+rMTVbczDKGA6zIOidY9IYW0FR7zRSO0aRREMZU9+DaFaj0TKVNV0ILW9F&#10;RGU79rWNIJvGM7N7Cqm8n9Y+imyaS83wFQdqnhzwfHdwoCYOShlvcVDNnCAOislBrjjQYHwHB1ZO&#10;sDhIJgcJTg5oJt0cME5mJx03B3pMOcHiIEYcFDk4YJxkKDVw3uQEciADboTDxYHGVNkc6NKVyQlO&#10;DlwsiAMjHmRhF1kQB75sEcXj2JeWbc5vxfeRR8MQERGFiy76GxnoZivAZz97v+HgwQdD8K5338bc&#10;EGOOTUzeh8iiPosD5qDdFJ89jK/hII+fyVtd4trLfCEOApnTAsiKcsIuPicWzF7B/B4a+xVkxlnZ&#10;HDBP8P8pdsRBRtcYxWHMxDapZQiJTYOIa+hHdG0vYup6aR6GWDCMILllxBQPqW2jjDfjztcVD06Z&#10;3sy6yRU00ljq8rjNQW3TotEGcWBpgzcH52pDWa2lDZm2NtQ7tWGFJsLShkQ29Vbb2mAuczI+Gvog&#10;bdCWfDIQ3togFqQNCS5tUGeDhzbwt3nJ2sDz0yMnyEzwWDsn7HaxkFw7j5nZWQwPD/+fWlm7ZunK&#10;TEgDNrXB10sbNHba5ASyIg60xatTG7RG6nbaYMbosnXLUC6uYXTjKKaPnjJXJAcWD6BjWvv4r6N1&#10;4SAKB6YQV9uGXC1yrokaQ9PI6hs1hrJgZJp5ohEPJGViT2bRS9YGceDUBnmEQuaEbFsb5BHc2jBv&#10;PMI+WxvIhYc2MPbn0wYtJ+TUhoRCmcpFRChn2hycRxvcHNjasJVH2EIblDv0PmHKP4xZJM9XbcO4&#10;lv4VPJ1yDVZnWvG/jTlAQTKOLE3hVPbn8EzSlWRwmAUt40sjKQ6c2mBx4NCGrTyCQxs2PYJLG7bh&#10;QFcq6qbXUT3JXD08jzwWmLlsJTSTlTPrqCUHVYuHUMXbshlquSbnLR9D96HH0Xf4CfRsPIaOlZNo&#10;ZzHVunAEjbMbaJg5gDqaSV0NqaVh9VEPlm0omzsOEBR+IJNCpalCV1mFEhQmh/J6AqLuayYEVR1m&#10;HFUjP5RVRhkrjlJWoPkylPVrZpxEdt0iq9F5pNbOIaWG1QSfj+fzcYQpoXaRj/GkrF4wFWkyg5jC&#10;CiChYgXa3zmqXOtPESRVJIQgiUFLYsURX0RjSQGJ5n11aYcpmPzRTCXK43SraiSYj+sSktao8mcA&#10;TJIVIPzR1V29u5wVBqsUJXQ/whfAZOTLhGK3PWw7+R57+B4CalfGMO4OL8W7/uPPePf778Ltj+Ti&#10;ktfIUDbgTdeE46GoEnzlB8H8Ox6vuuhR3BtegEcS681Jbi5xms/hLd/Pqnz4HQmOura1MKr+NoO+&#10;BUaeBYw/4TSDdAmqEqC61LVm1R5VrTwpnEZCrYvB7yIU3TSWxlCaXkrXpe+NU5jS9oo0kjKUuuSt&#10;iTn2GpS6VS/l9MZxYyjHyIQ4qGN8q1rt3ghywEQiDsrEgjhgwhALhgMxQg7K6lZQyDjnkINM3ZKD&#10;jLoFVqTz2E8WEh0cqFkcMMYmQbAiZVyTyIG23go3HKyQC7LA+CZSYJMZ+wQyEMcWW7RmOJB4qNdB&#10;wx5sDpRExIbNgbmEwd9JM/42OWBzc7DCOKx5cKDm5MA3bwZ/j6nFjTcF47LLb8E9/nl487WR8HlF&#10;A159SRz+sjcft/w1kRyEsgXgD4+m4cHYKhYQ1pIPNgf6LvpeYtPNgYZBiAXDgapUsuDgwCygq4pb&#10;HCjBiIUtOBhhgTi0fJSG8iCaxzXOhQaudxL7aBbimvoR20gz0TzA+32IqOlAaEWr6aVMahowBjKX&#10;BrSYryljwinsnzIcqDk5qGiiODg40KUtJwcV4oBxLrI5YBMHmS4OlBMSKTJbc2DlBMMBYx9DDiKc&#10;HDBmNgeJzAcylDYHZhgMY2t6JMiB6ZHw4sD9u+s85PEylXtcHGgni71mpufWHOzma33FAuP19/hG&#10;/PrufYz7r/HH+1PxgevJgU81XnlhBm66PR33BubhFRc8xMcS8IVv++P+qDL45gyQgykTJ12e0vew&#10;c4LWNRQLZltYFwcqkv34uM2BYYHPBZODCD6nSQYacK98YC55kwPlEr1/As1jUvMgYuv7WDx0I6yy&#10;k//fVh7TTnHtYutkYcWioqoXkfU8rnGYbRCJNJ9ZPRMUmUWUjS6ZnguJhZsD6QKbxYGVD7y1oZx8&#10;GBYMB3zMpQ3iIKvOMhG2NiTXMO/zOZuFRBrNZKc28LdPZgERz5wQSRaiDQtObaDJKBYHm9pgLnUy&#10;XttpgzhwaoO5YmXnBJlGsrCHcZA2+JeseHCwm8eJBZnMvWntuOu+HfjTn+9i+8tLbHfhAd8oaF1B&#10;xSmA8fXQBt730AZ+F09tYHNoQyi/i7RBky6204aepTXTKzl5iLn+2GNmk4vxdV29OoyB9aOon6Z5&#10;a+pGYkMnyiYW0bh0iAZjBcVjc8ZQpnYMYE92MR7el83zq9ZwUPsStKFUjIgDaoK0QR5B2pDt0gZ5&#10;hE1tmPfwCHF8jYc20EQqJyR6aUOirQ3M/U5tiGFzaoMucb88bXB6BO3D7ZkTZC7d2kCzGcDP1vhb&#10;GdRwnpeZpa18v3EWuFNYyv4Jnol7IxJK+1nQTPJ7DbD4HeTzNImMmRWnTW1Q89AGceDKCXp8a4+w&#10;ZHkEaoM42EobSseXUDqxhLyBaeSwgMjsm0By+xCSO4aQxvsZLCSzR+dRMb+BSnqHAhrQQuaBunl6&#10;w9UTqJs7hAqNnWRe0JWNnM5RM9O7ZHCGjy2glh7ERzOCh1cIl3oou2goaSLrCUQjE0QDA1vPAFdS&#10;JFRpKFkUUTw0e0tjZMqUOFh1ltJAFhEAJY2cOooHwcghQFkafEvzuJ/PpxCiRL5PHO/Hy2ASFC1c&#10;G0dQEmgoNXYmsXIZsQQkmglE4yG0yG2ikgaDnMTAx5eoG5tA8dYYSpd4bJU0BEsw30e3ShgKtC5r&#10;+PKzJCC6nGUnDRlKP76fs/nytbrcYa+U/8sHauBzQQpe8YpE/CWgCQ8mDuK2nV0IzJ1EBCuH//pu&#10;Oo1FO175qiQ8mjHE5M2qURWDqkgXIM6m1fUFi0koEg0GXo/r7wCZCddxBjB+1xBWKLp0roShAbe7&#10;eYJoz1D1Vui1nVOr6JhcQcfUiumd1NJB1izvE8ZQTmycdBjKk2ZSjsykTKQue2scpSbp6O/R1SPk&#10;YA11TAqNZKGBSUIc1LGVkwP1RBkOGq1B13biUOFRxPgWkAVxkK0eKhcHGeQgjW1fAytQJQy+ZxzF&#10;JVEcVIqDBYqGLmvIWPI5Jo4oM2aSvNgcGBbIBeMfSw5iGDeNoVMVGuqK/XZJw07Y4kCTsgwHZM5w&#10;wJPVNpQvxsGj2ZO49LUhNAoFuOGHadibPYrbdnRhR8qw4eDm+yr4nFoh7ghqdnGgxqT/MjjQDN/z&#10;caCqdSsOhlgQaKhD7/whtGpNwTHGaWgOWX1TSGUC2Nc+gv00jiltNBD1PaaHMrqqA/toMnUZtHRo&#10;HjXjjDd5qhlbcnGw6sFBPWPr5MCw4OCggvG1Ocg1HKwZDrJdHCgn2BzEvxgHlTzfXRxoSzZvDuJL&#10;KB5uDjZzwnaG0hYQFWlaHNuP77mHn7WXrxMHtqH05sCP4iUWzOUvcrCTyfx1b9RwhyL8+4ejGLtx&#10;/G5XJ+6J6KeIzWDn/gEayjg+34FPfXOfi4MpNi1g7Iqxo4kDNe3UYWZ4iwM1CobhgLduDtg0biuY&#10;n+Pr4ED7itscKK6mF7qyA0HlbRSXVuzIq8cjOQ14KKcZ92U34IGcRuwsosGs6kNI3RBbP83lAFI6&#10;JpDVP4+cvjkWGLMoHJg3HEgbGlzaYHHAeG+hDcW8b2tDCTko9NIGcbCpDStIJge2NiRQG+KrxIEa&#10;483YaLyctCHGrQ3UDJsFxi2xVBxsaoMxlOfRBjHg1Ab1Wru1QQWGQxv8aVY9WVjyyAm65Lg7fwJ+&#10;eePUglEE5g3zXB5mYTCCkAI2LVDN+4F8zF9DHXSr3iNbG7w4UE+kR06gEbBzgv7298oJgYy3coKu&#10;gnlrg5+Lof6VAxjbOIL5449h+dSTWDxxBrOHNTnzBAapAcX9k4irbkFe/zjqFzbQtHwYDcuHUDXL&#10;uA1PI7K6CTvS8+GXU4oUGs+ttKGWTRw4tUEewVMbVjy0wfYItjbII7i1gY975gSr48mtDYYDhzYw&#10;tk5tiGbclBPCXdogPXh52uDiwNYGGkpPDs7Vhr08Xr93sK6KML6aAKgJYPtLmjGQ/wC/izUJKLBk&#10;ip9jXea2tOH/W49gc1BEM5k9NIuktkEksO3rHkVi9whiO4cQ3TaA0MYuxLQPIo08pNN0pvVOIL13&#10;krlgGtkDM8injmgJulxqiYbNJDd0I4Utna/J6RmnqZyHj8beDWn5CALU2nvAjI+pIwxKHPVMCDIR&#10;lQSitJkVC1sBYSngc0UEp5RglbEy0WwuzeTKZ7LI0zgJV8uuWSUwGjuzglTClsJjEtWMqVxigtCg&#10;WiaRaj7GilRjqSQm1k4JfJywyGiahMIgx/MxjZkRKBYsrjFTEo8tkkYIRUCJQzutaJeNAFa1fnyv&#10;vZVKClY3tj/FI5CCpNlbzhZQSgFholKvhNrNjzRQIIrxygsLcGdQC0LKtJ3XjFlMVdt77ckcxRd/&#10;VI2f39vApM4Eo+Ud7HEMfL0Cb+0LSxDYgvP5nQmFDYuWDdAx2pDejJPj/0HNWgJAY4D4XqxQdlNI&#10;drA9yvvqet/D/7fGfnRNy1Cy0QhsZyjtyTgzNI4zDkOpHkoZysVjj5v1KLWEVH0rDUWTzQGZ4Ile&#10;y0RQRlHRkIdCcWASB6tRPqbEoV6KArZ8xjuPsbc5yGETB5ls4mAfGUhiS+CxCUwc4iCGcYnXZS/1&#10;TIgDxsgeL6edlDTTU2OrdBvPx2MY12gXC9b+zkwc/B22ShqGATbDhOLL17g54HuZgfesaGUkvDkI&#10;JAd+5ECVqDh4JHcKr71SvZCt+OpPc9wcmK0/yYG20Pr2LbX4zm212FukXQ4sDnRpS8lKJ784sFlw&#10;c8Dm5EA9FZo1uB0HWiZiKw76lw6iT0u/zG6gedLaYq94ZA55Q6ya+5gcmCAye6eRTvOY0jJIQ9eN&#10;pIYeZHeMmFl79SxKWvnaTlaobTM0EeKg2ZODOm8Omj05KGWMbQ7yvTjIJgNiIc2Lg0RyoMkW4iDO&#10;5kC9Vw4O4lwcaGyVbhP4uPZ/tnOCbSRsDrwNpRhQThAHWrcyiK/x53v48jP8xAHNol/R8pYcBJWq&#10;6KSh5H1xoBnYb3i7eqc78d6PJ/G9KB7unGAJyW8ebMGXflSDh9OHmAc0RkozOpn0GU9xoPjbHASR&#10;AzWxIENpr38nsTk3H/A4cqA1EXVJdKeLgx3qXXNxEFLGHFXRjuDydua9NvjRUD6a14D7s+rwt/Q6&#10;3Lm/Bnel1uLvOU18bTd8q/rhV9NPUzmAuLZxpHTPYF+Xxt+Sl54ZNLStGW2ot7XBcECzQOPorQ3F&#10;6p1yaYNZXo4xdmpDrjhwaMN+L22Iq9ZlTWoDi4mEasacf3tqg9XZsJ02RLGdTxtsDmxtUHNrA5uH&#10;NtCceLJAPry0QcWIhsVobJ5MvlMbxIG4MDOJXcvNeGiDy0jYHGiIg1Mb7CVlbG0w4+QcLPgyrygn&#10;+DH+3tqgnjaxMLy2YbZaXDp5BiunnsDyicexcOSkMZVDzP/5PaPI6BhEA81k8+pR1M6to25xAzXz&#10;6yxEtYVfJXZnF5tJOYWDk6hrXTlHG2poBku9tKFIV7Ac2mA4OI82iAN3TlB7GdqQwmM8tUFtUxtC&#10;HBz8X7QhkIbSkwM1T23Y4+BAVw82OZjm95gwHASzGQ5KHRzw+PNqAzk41yNsrw3bcWAMIo1iHM1j&#10;RFMPIlv6ENnah6iOIUR1DiOkuQdRrXyusRdBVW2I4m1y1xhim5kXKloQx78z+B5aLSR3cJoF5wTS&#10;+DqtFJLI90vn+/j0zW8aypbeddS2LaPazN5aRqWpLlhtCoqWVZM08vm4BKSI90uYNDSLK79+ySwV&#10;oskYeQx8bhWrEDUlDlYiGaxEUgmH9jzex+OTaVTjeWysqo2qNSYNDcyfR7IG4DKYZnwMqxDd1ziK&#10;FI2hqNTsPo2jYcJg8lDSCGMQQlxJQ+MjJCCCxTKUfI7HBStxMPjB/DuQwPkxCfnyffxM0uBtkaoP&#10;AkMxEVRBumULYKWjpLGHx+3WsUxgfw7qx13BdPIMlsAwRoJCEUYw9LfWvtIaVVpw1NdMwBAsrA4I&#10;my9B0OKlvvmEhZAE5jE56Nb0PBAKbUZP8ZBQaEyMDcpuPrabSUR7zippyEhIQB7h5+0oYyWisRzl&#10;8+ieWbcWNtcs78WDmwubrx2zLnkfooHUGpQ0klrg3Fzyds3sVg+luewto8k2SkNZ17ZCDhatS1yM&#10;tzgoZ9zKWtdQQhbEgFgoFActfIzPq5cqr44CwuSQz9iLA8MC4ysOlDicHKgl0pzEMu6xGjdTfcD0&#10;XFsz+qwEIQ50WUMcaDcFjZ/SGFtxEOniwBaPEJ40Nge2kdAerzYHQUwcIV4cGEPB+JzDgYuFQHJg&#10;kgZfazjgax9KncCtD3ebSwzncMDkocWwtQzFHgcHWhRXHGhQtVnIVhwwSbg5UCVqnrM40IQLmwO1&#10;PS4WLA5m+N5bc9A1t4rOuQNonaYoaHmI0QWz5mT+4BRyB6bM5Y5cVpvZqjI7x5DKSjWjfRglfE5b&#10;8LXPH0QvuRlcOUJjenBLDtTzdD4Oirw4cOYEcaBmOOAx53JAkXBzsGRmdjo50Hp1NgcaTyexsTkw&#10;PZQ8T20OzB7cDg6CeYwxlC4OgnhsADnwszngY37FNAzbcOCvnODiYC+P38XY3XJ/J7T+nDgwhlKF&#10;hZuDGbI248gHGjPHHMHvol4D94LGNgds6pFQTtir8VOFYoGPM+ZO8TAcqLdTJtXBgdpOcqDLdSFl&#10;rQiqaOXntyFIvZRVXcwdbXggu56GshZ/oZn8S1od7s6qx/0FbWSomyLag8BaCkrzCOLaxxHXOoqE&#10;1jHs65hCfTsLSmpDla0NNItGG8iAtzYU8++Xqg3p1Ib94sCtDWs0lOTArQ0ylAuWNpADMZAgJhj3&#10;/coTVRYH0oYolzZoWanzaYPFwTbaIB74vFsbZChtFgwHntqgJm0IIHPGqDD+zpwQqnzO+2LBT9qg&#10;yRgObQjg5zi1wd/Fga0NWhfTygkWB7aRsDnQlYrttWHe5ISxA4cxd+wUlmgkZSZXjvP26GnMM/9r&#10;jdKC/nFUTC6heeUwqmYYu7F5FI7OomB42kzM8c0vR2R1szGTjQsHttYG8vDi2sDHHdpgcbC1NqR4&#10;5ASNs/bUBhURTm3Y/yLaEOzgYEttYHxfljbQaG6lDf4uDkJLaQgdHDi1QR7BqQ22R7C1wXgEpzaQ&#10;A6c2OD2CmuURHNqwDQcxTb1I7Z/CPhrB+O4RhNIE+te0IbSlF9EsKsLb+xHdPojwhh6+RyOL7GZE&#10;NvUhmoYyqJL5pJKmkoYzkxqSPzrPNots6koq3yumvgMR1S1ehrJnHfWtMpQrBGXNNTZCly9YcZok&#10;wUqUlYcZM8X7BiBBQ1BKGGizRETlGqtPNsJgtwxWJGabrVrer1vn7QHsq9ZA7DV3S65c3WwMjLbh&#10;0mK3KYQsnhVqNJNKBJNHGOEJJ0QRbCEEJ5B/+zHpKBHosoUShCAKJzyhfJ8gHhfI44JZ6QRrEeTK&#10;WYSwyXCa8RIMvrqFlSSCS1cJGuGiqKg6CSCwViVCKAmKPUtQ7x/M9w5nkMJN0qBQsBLwZfD2VtBI&#10;lE9ScMb4GJOI6zLaIwy4xmj5surQrE5VHxovpfEPqkx2sup41MAwzSqUsLBCURe6uq01EFgzuczu&#10;HaYS4d80LLvZdvLzdlXOoGduw8zunTr0OMY3Tpodcqydco5i6qB6JC0TaXomdcsmA2lmeB88gckD&#10;1hqUGrA9tHKIHKxYy0K0rBsWDAc8yRVzbxb0txEV9VLVsNggB3mMaQ6bk4MsGQlxwJZODsTC/poD&#10;bgbEhAcHbIYDxl8cJJGHGN6PZBMHoRQWJY5QxjeIfweQD6u3SZcyZC7IiU5uxs5wwPfTNo7BfE/D&#10;QZXFgcTAcMCmmb7qjRIHIUWeHKinWWbFzQHjIw7CxAFjF84EYc0aVXwYy3ImDnEgMeHxvi4OdhrD&#10;4MUBOZG46BKaKsvdTD5ODjQA/KVw0Da1SDO5gkbtcjK6aHY5KR5iAhiYNGvJFbCyzJeppKHM1MSN&#10;zlHkdlNQRrS8yAF0ax1TCouKimGKjTgwS0e9HA6UHxwcmJzg4EDNzYErJ7wYB9qeUTto7CMHyWzi&#10;IIo5IdzBQZjOc8Y/QPlAeYGx0WQL9UaKgzDFjvH04IA5wc0B84G1xpzFgXogTE4oXuHvzHwhhig+&#10;YsFwwHiIBTMBhO8XyhbOHCAOJF7iwJcCskfFRfko76tnQpcxFw0HOxhbDcK3OGBuUu8UWQgiB5qc&#10;8yjN507mEAmF4YCvEQs2B3uLVWhKYPh3mT6DDKiRg2AaysCyFviVtFAYaSppKPeWtePBnAbck1nv&#10;aLW4N6cRDxW28rWd8K/uRUj9IIVkGFGNQ4ijudzXNml6qqUNVYyvzYFhwdXZ4M2BWxtoGIvJwXba&#10;kO7iwNaGVGqDzYHdPDlYsNYoZC4QB+rNFAdGGxh7aYOahzYodio0ztEGxtJLG3Tr1AZf5manNgTQ&#10;VJxPG9RD7tSGEIm8hzZMuLSB5zHP+T1FFgsaq+dLDnSlwqkN6pHy0IZCGkoPbeD7vkhOmDh4FAvH&#10;T9NQPoZlmsn1U0/iwMknsHzscbTKQNI4Vs9S76eWUKBcMcTc0DuK2Pp2slVN41WNvP4JtK0dRS+1&#10;xNIGseDICcz99vlvs6Bb+zGjDfQIL1Ub0mtfJCfw93dqQ+KLaIP/Odpg5YRQcmFpA3XfoQ1qHtrA&#10;/OvUhuAiTw7Oqw2Mm4c2GA4c2kAOnNogDs71CIsuDlQ4/N88Qlh1O9J6J804yVTqQFBdBx4qqMLu&#10;qiaEtdE0NnUjqo3nfMcIgmo6sau4gedQG+L5t1pQdRtCatqR1DWM/X3jSGMhkj4wgZSuIf5eTdiR&#10;UwKffgrIEJvTUNYweQgW21CW89YkDnVhCwzBw/vlrD50W9rA5whFAZNFDqsJXc5wwpLB6kE7JKhl&#10;UGjSCM9+JpB9PE4thZA5my5taq2yNFUt9Vrs2DKVMQQjiqBEMYhq4bwfzAomgLe6ZGHMJE2Eursj&#10;eV+GIqhMPRK6vMHnFfAKGglCE8LXCyR/AqdKREkjSCZCsNBQ6rFAvt7dHc7XanCvQLEGfOuzND6D&#10;1afWgFIPEWExy83wdjeB0VIjqiR3MSk8xApzJ281i1RLU2hwvSoSVafqfXqEADzE43fw/TQuai9B&#10;UrLZxYSmttuAzdcIcjUmVb9KvraSn0koNXRh8uDjmDv+FGaPPcEkchoja8fNTjnGULpMpC55a/yk&#10;eim1Q47ZJUeDtFcPY4QGQiZiYOmAlTS09mDrAQ8BMTHXpQ3et1mw2OBjMhr1mslHE6GEIRYcHChp&#10;ODlQS2XysDnYioU0Vora31UcaCyueixiyUYU4x7JJCAOIhj/EP4dxPcNUAJhrBX7qHINzFZvheLI&#10;E59/b3JAM0AWQp0csIkDXeYyhpJGYjsOwlwsaCxeOJNSmJkkQQ4Y+z1kweJAjRzQVKiS1H6w4mAH&#10;b/fKQG7BwaM6hu/xqBGcTQ52e3Gg3rRNDniMi4PGsRk0TS6iYWoF1ZNai1CmcgbFFI0ituKRWctU&#10;slLVLL98zfIbnDGXuru0ML7GU2u3pAMsLnhrG8qtODCXvbfiQPfJQdE2HKhtxcH5coLNQZqTA+aE&#10;aBcH0S4OJCRODmQiImkCo3kbzhbKOAaWbXIQzIRvcxBMDvQ6JwcmJ2gcnXKEGHBxoNeKAzsnmJme&#10;jIfMSojygc599Ra6csJO9UowPr4SJxcHxkjwvmaTigObBT2vXPEwRUI5QWvV6XKXxvVprJbhgAxo&#10;vJ9ZtUAc0BSJBV/mBHEQVkETWd7K45tN21vayvdswoPZtfh7Vh3+ztt7aSbvzqiiqazB33Pq8XBh&#10;M9+3jTx1IbS2FxF1fYj9/9H2F3C2leX7B3xsESWkWwkBpRUxURQUUEEFFBUbf4qElMDhdM6ZPDFn&#10;uru7u7trz56O001Zv/hf73U9a6+ZtefMOaDv+87nc392zI6Z9XzXfV33s56gsYyq6ScHlqEsolH0&#10;0ga2+cnawN85tCGb7S1tMBywbZ0c/LvaEE1tiGPb29qgYRHmErlDG7azHZ3aoMuY0oYgtp20IYj3&#10;vbVBlz5tbaAx4Gf42DmB73Vqg3opvXOCZSRsDqxZ5Iva4EPxd2rDWranpQ0UfJ7va8mAWJBGWNqw&#10;yIFygvjw0gYayveqDev5/4iFob0HMXFEl7tPGDO5742/Yd/xd4yhrBhwI6dnBJmeUM9kWvcQouvb&#10;+f+VYFN6vjGWZWNz6Dz4Jtr3HPdog7ehVBgOHDlB7e/UBnkEaYMxk++iDSbnO7RhKQeRbFunNqjQ&#10;XE4bxIG0wUcseHKC2n7nUm1w5IRltcHjERa1YalHWORgqTZoF5/ltGG9RxvEgVMbtHzQsh5Br+Fn&#10;iAOnNpyeAz7v4cCX+SC+ZQjxbcPYTeO4Or0IT0ck4aXEHL6GOaKoBrsaehDRMgi/0mYWvKU0q+UI&#10;qGgxl8L9yhqxpaAK20poMmkiI1t7EdrQQfNZhVcS0/GXyASs6Jjcj47xPTSV8ycZSsGixGFCs7gE&#10;TZnEYsIMyi/QbE/eKmlkVUwjjWAkF89Ag/CTy2YWQivkJ5lB+RNmY/g4JoNYCk4MX689PCMJgjOi&#10;mRwSGIlMNrH8vbq0tZyELnVokP7u/CkTgiagcJIiwlvBQzg0KHu3Buqz0YNMNTEDXz724/PqqVA1&#10;aXZU4Ht8+Xk2LOqN0I4IgsWfrxcoxkAwOeh96sY2xoENG8CG9WdFEcDf6XnNvjK9A4RkDeFcxb9D&#10;45nW8bs0U2xt1ghe4+0aNroG8OpyykZWG+qmXqffSzj4WX+luK1U7xRfvzF9EuvSJ7Aug0FBW01Q&#10;1vL71xMULbSq3hSdIKq41tPMyFD2zujS9nHGMWMoe2cPo49x8iXv4xijkZw98TfMv/l3Jpo3TQ+l&#10;DGXn+BwN5ZwnaVhGwikganPDAtvdsMBEYfOh+9nkIINtm0IOEou8OTCDsWkGDAdMAGJBHCiiycRS&#10;DhRaANnmIFrPMTFouQjDAStVcbDD5oCJJkD32XY7DAdan5ACYziYZlvNLHLA46fq0YsDhs2B7xIO&#10;NLPWJB+2t3q6TGFBFrTmmDhQMvFxcKBdd1bxs2wOTA/jAgdMJmTByYHhhBy87uHgNb7P5mD9Mhys&#10;OwUH2glD6whWjEyjbHQGpcNsmz4XRWMYOb0u3peAjCKne9QMoi7ga8uHpoyZ7Jw5RGYOoX/mAIbn&#10;D2BwRmNpFw3lf8RBCc//pRww/lMOjIDwsVmfjhyEeDgI0Qxg3g8SB4wAPicOgtjeGqSv2MH2DGD4&#10;MicscmD1MOn1fny/DIjNgWZuigVxICOpnggZCn++V5fN9D4N+rc4IB9ZYkS9GFYvxDqaALXVavK3&#10;kA/4erW1OFhlmLBygjjQkkA2B6v5Pa/yb3uFAqTxUJuWcLCKnyUW1nlygpY9UW/sFhoiTc4JLm/F&#10;jrJmCmIdi5kaCkM1VqeV0VAW45WEIrwkIxlXgBfi8vAi7/+Vz7+WUkqRKaf5qYVvUSOCaCpDq2go&#10;a5c3lAuxRBv02KkNmeUzRhuS3rM2zJxSG7TTTgJNh1MbrCXHFrUheKk25NFgOrRhJ1mQNogDaYM/&#10;f7egDTx+es82DwcqIpza4Kf7npwgbdBlUi9toMg7tWFLrq5UiAW3pQ3MC05tWLNUG2ginNqwhozY&#10;2vC68gufd2rDWv5Pp9IGjZtTThjZdwjTR980MXv0LWMoZ5n/dUWqhHkhrb0PKe39KBiZQunEHqR2&#10;DWJ3ZQNNVRlNVZlZg7Ju7jBa9x1H/cR+jzaIBe+csMCCJyfo1n5OOSGrYub02mBzwJygdUpPmxPY&#10;5k5tEAde2kAGvLTB5AQG286pDZZHoDYwTqsNDo9gacMiB0u1wXDg0AY979SGNXyfUxvEgVMbVDS+&#10;V4+wnDacigNtqZvc4UZEfS/5rmMeyMVToUn4c0QKno/PYmGZC/+yVkQ0DyCAuWNlcj6ej0pnrsih&#10;mWVxUViNrTSTfuX12N3QiR21rdiUX45XkzLwYmwy/9YCrOicPmgueXfSVFY1T3tA0ZIAs8hX9eFI&#10;GvdcdyXSPUnj+vd9HI+tLDaz/CJ3bcHraeO4+8uPEo5ZazafAxatRZfC9yguuO1HZn/XOH6eehtU&#10;WWjvzvse/inufvCn+Pp3HsSZV3wL8aw+BExEYhnufoC/e+Bx3HD1ZXjMpwM7Y5NwxR0/x7fu/Sbu&#10;fjbPiMgOCsIOHvBdmQSKja6Zn0EGkmk898tb2UASBjU8G5zhzySzjZAIFM303EogJCAGFkK2TYDQ&#10;/fvz8/Q+CYh6ICxQXAhItxKKxmGpK3sdE8daGtVVfO+qnGkmAjYyX2/WrWLjr+R3rqYJWceEoarT&#10;7IDA59fyc9fyd68TsL/SFLymxwRog0BJ5fv5PesyJ/AaE8vrjFX8fiUZDdo1M80YArJjbI+5vK11&#10;RXu0f/fcIXPp28zupqEcosF00UiO7jsBFxPDxKG3MP/G37Hv7b9j9vjbfP6I6ZHqmZw3y0iZgde6&#10;1KmeKSUNDwsSih2v/gKrEsYMB5t+fi0uvPPXKFASKRzC1Y+H4NVf/xqpZXPkwJEwTDCZeDj45orL&#10;KCYUEHIQR9GJ9nAQWdCPi865Dr/849P4+B3PIT7fbTiIZUQVuBGdP4xzVqyAlo8IzenDuZ+6E4/+&#10;/Ne4/ifhJnEYDnjC7qS4BxsWKC4eDnwyavFz/y4HB2xLwwGTxhIO1COxlIMAtqnZYUEcqDeCJ3tA&#10;On8nbngC++jEzR0iB6NYbQoLBwf8Li1OKw5W8b1rVVGSBcOBeq/FCV9jOKCovcrPWsPnbA7WpvEz&#10;nBwwluOgmGJQPjCGavcsajVb082263chu2eIhnIERUPjKKHJlNGU6awdZQExRfPIYsNtZn+y8Jg7&#10;iOHZfRiZ3W84UGGxHAf5mcW49GdJhoPshCic8bHPGA7yaBavOvebiI2OokEhB8wJ6oVwsmBzELbp&#10;j/BJHVjkgO81HFBQrvz4hSYnKDTTUxzEFY4hPC0PF33mPvzsF7/BOXeuRiiF4+cPfANf+flqXPjJ&#10;j/FYqreKnLJdlRNsDnaQgQCaiG2MG74bCD8yYtrSw4EvQ1c6dHnU4oBtyrb183CgS9FiIYDPbWXb&#10;aIxeQLbYcCGQ7RPA9vHmgALBz1NOEAfavm0d3yPxEAevkwMZCcNBOjkgCyZf8O+R4LxGjl8xOUUm&#10;ghwwxxoOKCDiYKWHg9UM7aSymZ9lZq3zcWxDD2LqehBS3s782EhBq8X6tHKsTi7BqzSUL8bkUwTy&#10;8RIN5V/ji/BKohWvJReTs0oeg1oEFjcjtKbHTM4ppaG0tEFLSC3VBjdWrLjZcJBbNoQPfOJsGgca&#10;S+b3R775OWQWD+DqP+cbDk7WhkkPC224789piOf9eBYjRhs05IksvPCrO/CV+y0OfufbaDhQRBe6&#10;cdf1F+Anz/ng4x+8hoxoTN0UduX04yPvX4FAGgKjDXzeqQ07F7RhBl//wi2mt8nOCboEKhZ8PNpg&#10;eig9OUHa4Mfz2pkT1Avl1IaAdMWiNuhyt5c28Hud2iBD6dSGdWxHpzas4Wc4tUE9mU5tWMu/6yRt&#10;4GuUE9RbpZwwuu8wpnluTx86jhnezh17C2M0me2jUyjUZgytvcwNo6ia3odymszIxjYEFlViZ1kt&#10;ghk5/W40zB9G3TQN6MC4RxsmTsoJ8gjPf+lKGnzLUD5x3ftwx2/jTU5IiorHI76D+OqX7mJbn14b&#10;Vtz8yPLawJwQVeLCxR9ZQTaYDxa0YQx3XvFh/OQZX5x37m0sLmkcwzNw0e0/xUMP/RCf+7Hfojaw&#10;7ZbThheefpRF23Ie4T/QBnkEhzaIA6c2LOcRnNpgeQSHNrDdndpgPALf864eYQkHMW3DSO2fNJev&#10;N+ZWsoAswMuJuXguJgN/CE3Ab7dHYWVSPgvRRuwobcSLEcn4xaYgPBkUydfmYWNBFQKrW7C7qQu+&#10;FfVYnVWIlxPS8EpcCnNPAZJae7CiS3u5zh5G9yRhaWYlUccKo5aA1M6YcTD2WCndRm38DVbFuZBT&#10;0Yf3PRyLi6/5GQpZYT7z4GVmaYibr/kaE0kHrv9LPm657ix854+xSGFySC514/brz8WPV+Xjgtt/&#10;ZBY51gK3Wi1fYyDMlkpFk4gpG8d9N1/E54YpHFr01m26tXWZIyp/BJd+9Wmzg8bK396Ozana03UC&#10;513/LQSxoR5aX4mrLrkIP3qtDM8++WtccO2D5nKXFir94PvuZYOqUhhjpTqKp//4W3zkjEvxpx1t&#10;BMdKEhqcv1WJJJ/GI0+Q8XlWmv5M3v5sLO3pa3on1AtBgPwlLny8hWBsIiBr+Rnr+FkbeX8Tq94N&#10;mVMUDomINWBXBkJJ43U27usCgglDu3BobJYJft96AraGr1esZ3WzNoXQaIFrAcO/ZXW6i5XCCD9n&#10;hKCoa3sxNGShZ0q74eynkTxo7YajCTc0CK59bzCpvIGxA28aQzmy5xhG9x7H+IE3MHnwTZpL/Z7m&#10;c5qmdHzWfFYeOcitFQszCyzY42Fyyytxy+NRZozM5effhe988XoUsP1zovywNr4Xz//oAXIwgzPP&#10;egSP3X83PvXFXyBVHFAkfvPIvbj2m88YQ5nM5JFYyeKCt9FKFmThqR/cCR/1RJS5EZLTSQZGGBRI&#10;cqD4+k234OF7bjAcRGQPI5iJehc5+MxHz2cFOo1P3/0XfPvLt+K677wM/7B4nHXuVVidIg7G8dRv&#10;rjWVmzhQwghMrsJF55+HOx9Zz8pS1euUNwcMJQ6NpRQHgZmTbG8VFydzoEshYsHmYANDXBgO+P61&#10;fP16fq56pMTBKn6/WLA50OVLJwfixuKA7JCD9eTd4mBigYNVy3BQ0jOCSib92tFZNLAwqBibRS4N&#10;ZXrXALJ6BlE8OI7q8Xn+bh5NvG3na1wHTmDv2//AgXf+jsnDb9BMHsAwiwsXDaXhwOSERQ4Wc8IU&#10;zrzgOsPB89/8Mra9/hS0flxR6RS+/EQ4YsO247U0Grinr8eWnTtwxicvR1ABxYMiERK8C5847xrL&#10;UKYNGg7iyxc5iCgcxlW3rzMcRJeRgSKLAxnKX3//AXOJOyp/ArezuAjN68NN3/M1HOygyPjnTeIP&#10;j/8QG/228jy/Flt4DG+65gp897lcc8lrS1wCfhNqjaWSAATSsN124/W49OYfmB4osWAuIZMZH36P&#10;kwM/toHNgXosTe8E29afwiKDaibveDhQrPfkhI2Z0+SAbPA162gUbQ7Uq2BzoHByoLA52MBcsk67&#10;Y5AFTdhZz8/SHr+rMiwOzELtjkhr6zdDGpKbBxBb24NgjY3MqsWGlAq8SgP5UkwBhaAYf40rwssx&#10;hXiFz72eVIqViSV4PbmUn13G/7sBu6q6EFrfj/w6moTTaMP32A7J5CAxPAgv767Gg2s6jDZcdfV3&#10;kFPcgzN/lY709Cz8KaACl194Fn7t22lpQ14zLvnY2diU2oDvPJ2OJHKwVBu+/LHzEEltEAcxxYva&#10;EL5rOx7Z0mE4CM/qRzjbVgtfX/fxs3HpJeeTtWlsCY/GizktOPvss/Hn4Hb86Hv34cqv/dlog/bx&#10;vuqxWHM+29rw2MPfJzPXYXXCsNEGU2Q4csI25ginNviyPb21QSaCbHm0YSM/w6kNG2linNogQ+HU&#10;hlUqKJzawP9JHKzzaIN6JJ3asIl/g7Rh1Wm0YXzfEUwfOIqp/bw9eBSzR0/Ave8g2iemUd43gprR&#10;GTTTMFZN7UFyey+Cyqqwq7LWREhlHYpck6hlPtD+8NntfafUBnObEoxfBTYyJ4zjIx/7L1xy3k1G&#10;Gzb/4UfIpLG84dOXGm347Jd34Eu3XIe7Htns0QaawuuvxPdfyjWGcqk2RPK81w46D9x2PR75/tdY&#10;eIoDWxvcCKMhi2YBsfGl+/Fc+Dge+eJXmQvGjEe4acVNCMwbwheeysHNn74c9zwVgzVrVuKjl3/e&#10;FI06zz/ziesWPIK0YdXa1fjYGWfiFxsrTT7wX6oNeerZJgvyB0YbdN4vrw1b+TqnNhiPwFjQBrWp&#10;Qxssj7CoDe/dI5xeG8LbBhHXP47w9iGspzl8KSkXKzNL8FpGEZ6NzcCzUal4KTIJK6OSsSEx22zB&#10;+JvNQVgZn4XtFc1mSaGd2u+9pBqvpefir0kZWJOeg22ZBQgvrUFZnwsrumcOw33obbPfc3kLq406&#10;JoxqKzT+wR4fo8f5VZ341m+SkBgbwxONjfbZ65BJk3DhhTeYWX6fuezzyGKlec5lD9NEjuOFH99l&#10;ku4Dl13CRDCGxNwGGsofI7mSFWY5Kwu+5vXVcaarOqpoChEJSbjlV2GIKRlBbDEddRHFhCBpmZCH&#10;b77SbEmkhW53Z9TgrPNvxmc+fTF+H9SF4JxBfOTOv5h9Pb9y+Qqe8BMIiI/Ht2gufTPb8JU1vdjO&#10;JL6Df3NgQgk+/2KTGbD7sk+WmfXpS1h8aFoFy1aCslWP+RnaBmsbw5cnrDUAW4JhhcYtmQGx/P06&#10;JnZVBGtZGWgHDI2P25CuhM8Gz1CPBF/HSnYdYw3fp6pTFYd6rdYTlA3qlhZg/N51HiFaw+9Yw8+V&#10;aKzj52yQEOk7dDk1n+aCla8ztNRP38zivuwDHlOpMZMumkcZSRlK914ahrmjGJo9wjjMOGR6pAZm&#10;1Ts5h66xGTP8oUAcSDwcLJgxUR4WrrrubuRVuPCFJ1MQsv4ZGp4J/OVrH0MCTcGz37sHWeXTWPG+&#10;DyKOySA2PBR3razG7tU/wusxPUhm+1684nKkMsEkVLASpViEJFVgO9v6jus/hfu/dQ++eNeXcOfv&#10;ozwcjBoOtq19Ei+G9eCHNJTWgsdjCC3sw2dvvh0/XldpeiguX3EFzYYbrz39EH61vQ1BPLEuue0n&#10;Rhguuexxw8F2ciDjcd7ZVxkmtsTW8IRVYWFxIBNhOGDIKG7liWs4YNgcKHE4OdjA16idFjjgcxvF&#10;QjqLDXGgdnRwsJbvW30aDtbzuy0OmDzE1wIHTDz6Dr5nOQ6KuoZpKkdROTiBatcMSkbYZhSNjJ4h&#10;GssRlPNx3QTN5NQ82iggKj6mjr2DfW//E/vf/jtmjr6Nif3HMLb3MEZm9hkOTpcTnrj1XIrHNG64&#10;+WHk5Fbhuj/kISt4DV6L6WW7++GVtGn4/ukKPL2zjTlhFB8681LeduCORwJMjnjm+zfw2A4tcBBN&#10;4/haRBsiE7Jx9X0vY2t0MW686HLsoHhYHHhyAtstOK4EZ3zuvxARn4hbfvAbfOHbj+HcK25HII/b&#10;Hx55EE/F92NX3jBWfOaX5tL3g184i203gV/ed5d5jWYD7+Bxf+SLt2MbbwOzhvBi1KApMH1YvGgc&#10;nZ0T1CshDnw8HMhEOHOCLjdb42StnGBzsN7BgelRUjsqP9gcKCd4OFBoHJTWxdxEBsTCet6KA2Ms&#10;KVA2BxIX5Zq1+p68UTM+y8lBZqt6nlhEdI4io2MU8XUDCCnWwuo1WJlA45hUjtWpVfhrbCFeiMrn&#10;31iHsHq+pqaH72/gd1RSsCrNZJ7tlTSHNBGn4yAj8L+wPcOF31Ps85jb3//hu5Fb1oO7fhqK7NJu&#10;vP/nycjKSGM7+Zt2f/DMMxDJ24uu/pp5HBmxBd95JoOGclEbXlidTW2YxCUXX4F1ERX49ePfw098&#10;q8mBpQ2rn3kY9z/+O9z9jYfwqc/9zOSDF/74a/gwV1526QUmH/iFReC6X2cZbbh8xfnm0vfmLc/h&#10;mcg+bNyxA8+mMR8YDmjcfP6KX+xyGW34y9Yya0UAhlMbfNgmTm3YRuPgxQHPa6c2aJKFWFhnawMZ&#10;cmqDvfSQWDDaICPhyAkb+b2n0wYVnO+mDaNzBzCz/yjmDhzDrJmUQ0N54CC1Yg86aRRbpw+gafag&#10;uZIRSgMZ3dyB3dX1zJlFSGfeKB+fRYV7BqUsRtOaOk+pDbrNo7G87YcbkJmeh9+GjGLl9681s/G/&#10;calVeH76krPoEaZxxiW3mHYPfOUxvBgxiMc+fyXi+Tg5vx0rbnmUJnNRG9b7h9Ef8HzfvgXPhnTg&#10;Jw99nYWm7REsbYji+frNr92Py++wONDuSqF8PjAkAlc/sB676RE+dMYDhoMf3H0lj90EgjLb8aVf&#10;JdJEduGGp6sWtSGzAWd8J9gw8dfATC+PsKANeuylDd4ceHmEpdogDjw54VQe4XTasMiBpQ3v1SME&#10;0RBq8s3Oph74VDTh1bRCvJSchxcSc8w4yo25FfDJLMbmpGxsS81noVyC3SUNSO0cQXKPGyFNveaS&#10;92sZefwbi8hmCY9DMbW0DMm1LWigtqzonDqI4f0nzGXRyuYZFNVpN4TF0DhKhe4X18zhli88jpce&#10;vRO5NAyJQa/h5Yg6XPezWGTWjOP6y+5AXlkrrnwsBumlbMxXv40tPFgfOe/qhe5sXfLWTgl20ogp&#10;UQViDcT+wV03Y1cZK45yglKiGVyjTChuROYO4owrfmP1SvFA3/SBMxDC57UG2c0XXsvqdBB3/yXH&#10;LH56743nm0ue/vxHv/1qKVZt2WwGY4cwGQezcYLzXfj+I4/jrE+cjS89vsUkjG1KFKxklDS2sKFM&#10;sLG0p6sShi6JCBRVIGa9Osa6PDYiT/51gsUkBoHCxE4wzKytNFYT6o4WLJmsMvj9TjOxjn+rYj0h&#10;Xc//Q0bBVB8EUeOnVvI1q5Q4GOrdsmb5anAtqxZW6GYGuSNkKHunrVna2o97eN5asFwTblx7jlq9&#10;krrcvec4huaOoX/6EA3kfvRM7DW74/RMz6NzctaMoexgFIsDVp9LOVBo7Mxv770Zmcm7EZg6hJzS&#10;Vnzux1H4wEduQAY5ePb799BsTuH9H/yw4SAtKx83vVSMP3/tfYhke4uDH95sXfKOLx8zSUMcKL56&#10;4zVmILR6ph786EcQol0UisVAJ97/qQfw09+vws3XXYifPbXNMpUUFi0jcf9nz8cuJtfLr3vcLCOy&#10;4dXfYX3iCDmYwKW3P4zA7EF89/UacjDO5KL1T13Y6BeEaz9zDS679X6KuMXBNhY3Shqn4kBG0nBA&#10;EdIsv3VMUIaDTLU125OMqa000FqXIDel0RSYyxLeHCicHBgWHBzIQDg50H0nB2Zw/zIc5HcOobB7&#10;BCV9bpRRAAr6R5HdO4wcmsmiYTeqxqbQSCPZSiHpnGXhsecwxg5pfNU7mD7yNgsOFRsHzfjJvgkP&#10;B46csJSD+J3rEFs4iu/+KZk5YRIXnPsZ/OH285BIDmIj/VjJTiGQhnIH2yqtxE1DeR7SksPwq6Am&#10;w0FUyEZzyTu+wuIgttTiILp4GpHFmoDD9t21Go/4U+iKPfmAERiajE/e8LCVE1LTcdsPAsgBeciv&#10;wEN/LcV/0VDa+/x++mF/w8Hj3/0ExWMS1937jMUBk30wk++u9GrcfueXcOaFn8V/hQ1YOaFQ4uHI&#10;CR4OtL+vb6bFgUylWeja5oBmUMJgcoKHA+UEcymaHGxI5evUy+jhQGOlFjigaDhzgmUYvTl43c4J&#10;hgPlHF0eJwcFJ3OQ16n9ubWDxThyeyeR0upCeFUvzXIjVtFMvpZYhlUplXgpJh+vJhQjsnkUtQfe&#10;RuHYPLSDjtasXJ1ayv+9FoE8v0toIpza4ORAjzXu/idrKnDbHT805/7vrv0AwgJexuoUF4tLnrs/&#10;T0JeRioe3FKHNOaEv9z7CUSRh899a82CNuiSd8JJ2jBt8nw03xNTPogrPv+DBW1Y++KP8ejWDsPA&#10;1pd+hBeCy3DB5x7CT558HWefdSZ+8mqyMRS/jx0z2nDNiq8b0+Ab5odnovrx8L0PYyePb4g4MNow&#10;jG9/+3v4yIqz8Z2/JFscMBd4aQNf78wJ6qF0aoOKAS9tYFt7aQOfc2qDxlJ7aQPPEycH6/WZ5MD0&#10;ULLtV/F7nNqgHu9304ZBFpCT1IJZmsqZA0cxe/g4Jg/pytUhDFAfWsb3orR/DNHVjQipqEPmAFmp&#10;a8KO0koUuiaQ1+dCIfNIcd8okhvaT6kNuq+c8PlbvovNT//MWr86OxVP+FTjqi++ZDyCDKWWn7vy&#10;puctbQjdhr+E9uKGC25c4OBSc8lbHCxqQ3RhP95/3pfx0z+swm2fuxqP/2UrGfFog3JCgdv0VPv7&#10;bMY9f8o12uC7fTc+dRcLTh7DyKwBfOjhYJMTHr3/JrMounLCXb+Kx2pfH7bdpJc2PPGL3zGXnYXb&#10;HnjJ4mCpNjCPvGdtMB6B7enJCYYDxqm04SSPQP7/f+ER1uWWw6esHoE1rdhUVIVXUnKxmqZxPZ9f&#10;QyO5PruE/0sJwkrrrV3SXHOopj8sn9iP7GHm+u5RhLNQDW3u5m03QslCRF0LMtv7UE/P0Dt/CCta&#10;tHahey9jzhjKktpZlBCKkmqKSfWsJ/i8nmP8/N4HceNld0IL2maWD+GzX3zQnASC5TM0lPkylD+J&#10;MSvlB678NrbyZP3eFRciToPwC3qMoYyjSMQxcdhJQ8sFyFReeuY9TBpuBhMGYdEWXOGEZXdyNh7Z&#10;1Gi6tAXNA+d+gpXECKJYmV/3yVsRRVjufi4H2u/TMpRs4NwiYyh/cP8dhGcSoTR5wTzYvhFZ+L5f&#10;p1li5N5v3kpQCImA4clrjZ9S4mBVyIbTrC4tF6FLoVoEVePUNjJhrOf3rKaIqhLYwMY0q+TnqAG1&#10;/JCbwSo1Y8qMe1LPlaoRM8iWz2/gZ2jQ7FqCrVjjifWEUlCs5uteZ7zC9wgYCYq5NJKlAdoaizNk&#10;lgDYREA25Q4thHolFTKTrr0HMbpXa0t69ume17aKhxlH+XvG/HG+9ohZWqjLLC1kzeztptHompyn&#10;odT6g2xvBTlYZIHC4WEhKmANnvzOR9jO1jpjN336Wlz95yJk1I7hme9/c8FQateEtGwaypeLsfv1&#10;h7Euvh+pTBTXr7gM8UwGcTSO4iBWHDA2vPAgno4cQAzb/7Mf+SjCeRtJ4REHYQVMIGTgx9+60XCw&#10;6fmH8dfoXrMqwE+/cg5CeGJecd3PzGWvTTSUGxK1uOw4Lr3tYWyN2IX1aeMIIwe7KcQ7eRyvu/wB&#10;BJKDTeHJ+OLrXQscmBmeNgc89oscTBsOzLgUT9VoOCCH65lIVCHaHGjZEbGwJWPajM3ZoApShYaD&#10;A8WpODDi4eBgDT/fycEatvlyHORqcD0NZXGvC0UUgPy+ETN2smDIjcqxadRPzaOZxUcbDWM3E0A/&#10;o3fmAPplIlmM9Gqm/+gMOkeneTttcVC3lIPFnFBY1Imf/+llbE3UUJhJPPPAxTjjkz8wHMRE+hpD&#10;GURDuYvJOI1t/aGPn4f08hZ8/pEgckCz9OtvYEty30kchEXG4rbfJxlD+acff4ZJVxxoHToawPh4&#10;fPobLxkW7Jxw5V0/N70UIVFB+DVNyx9pKLUunRY///TDfoaDn9JQ6lLn916rtDigyAfTkH3vvrug&#10;JT78cgfw4TOfNu2/je+1jISVE8SBWUqIRs+fHGzTOc7QGoQyEavIwZp8JnQ99nCwiRzYOcGHHGxO&#10;n2ROsDjY7OFAW7g5OTAsFJIDfoZYWORgFK/yc2QoxIE9kH9NzhDW0ggt5aCgfQSZbQPI4G1a5yji&#10;m4cQUtkDv8IWrEmpMmZyXXotXqOZ1OVu/5J2xHVMYndNn7nkvTKpyBjKrXl12F7eRg482sC2P5U2&#10;XHrfk/jWr1PMeLrMqE24+/JPIa16zDKUv0hCfnoKvudTz/anobyPhpJtfuHVXzMcxKTFGEMpDry1&#10;YQxnnHU9i4sxhCVF44u/T1zUhoRU3PzbeMPAs4/egnWJE+ZqVhRzxRWXXIA4tvmOkHA8SUMpbbhm&#10;xdcQxOe2hfniWRrKL37zKRoIdTZY2vDaylfx58RBow1XXnaBpQ2GhUVt0LqDTm3wp7FwasM6Ghtv&#10;baBhdGiDek8tbeDvZC7Zts6cIH6cOWEt/xanNqzk5zm1YR2/4920YWBsFm6e71O6GkFdmDl4DFOH&#10;jmHs4FFz/tePzCCtoRO7tdZkF5npG8bOsmrENncgk/dTWrpRRENZOjCG1KbOU2uDh4NVP7wP991y&#10;s/EI0oZb77ofv9zZazzCp2xDefPzxiOkhdNQhvXi0dsvQWLZJFKLB8wl75O0QZMyzYzvcdNDGVvh&#10;Zm7waEN2Ha7+xgbDgfbQ/+qT6QjYtQPX/tDfWjGGbReT2UdDudtow2P3f85skqCccNcv4/HDB7+P&#10;HfnTi9qQUIQbf5djtOGXD9yLVxwewdYGwwHjvWiDxcGiNogDL20gB/+ONogDpza8V4/wckImNhdW&#10;YSMN5HNRKfiv4Bh+ZgmNYTciGnsQVtOBuLpOVNJIdux/Ay373kAZ/WFa1wiSaSbTB6eRQVbyJvby&#10;dgpJXUNI19qkrhl07zuOfsaKltF5sw90y8g0qhvnUVbNqJxHOaOMsAie4roplNRPm4gNfBXXP51n&#10;xktksSq55ZwzkKEEQuMgQ5ldTUP501izuGngqnsprFNILnPh89ddidt/sBYX3EFDSRhiBUvJOO5Y&#10;cTkSC6cQz/joV5+jmRxHFCOSBnQFq4vQwnFsD1qPV2P7EUtgYtig0TST9911Gy66+uuEyYUoCsHd&#10;z+dhJ0/mb914HoJYIQZm01C+UoorblrPqnSKwjGGXTxZt7OBf/vEo/jQhy/AL7dVmXWqJCZag8pc&#10;5iriCc/v3Fwwja2EzJegCBiZRHVfa9V57aawXkmfFYgg2UhR2sqkrjE5W/g56upW0tBOCxuzFBpX&#10;6SYkrEjVi8EQeEaI+J0Ks42TJzYSDgGjyyQaWKuFT1W1aJLGGv796wjqJgFTMGgFq7fB+cMMXeI+&#10;QBO5Hy7dqpdyTrvhaJ3JQ2bGt6J/7hh6aCi7WH10Te43+3130WTo8ofWoNSs//Iatn+VOOB93pbV&#10;MHmwMrVZKC5vwkdYAIgDLV779E+/yup2xnDwzPe+aRa4NT2UWuQ2rxA3vVJO4ZjCkz/5Di647j58&#10;72YayioKh4cDn1XP4nX+7wmFk3juT7/Bxz5xLfwKhgwHN624CmE0JCEU+Dhy8ggNpTiIYTv85Aff&#10;xcfOuQTrYwcQy/aQodxFDta89lsK4oCZjS1D+cjd58Evb8bBgRt+MXk495yzcPP3XoLWrfNbwoHW&#10;M3Ry4McQB2pLDXRWFSoOtE3XRiYKsbCV7bKVFa7hgN9jc7DJw4LNgcbKiQOxIg7WMNGt4md5ccAQ&#10;BxpjpaUjvDjg9y1ywITh4SCzpQf53cM0ky4U0Ejm9Q6joH8EJa4J1EzOoYnC0sLCQ4ayx2Mote1q&#10;B0Wnm1XmAJ9X7/bg3H4z699wwJzg5MCZE3T78Y+uQLaHg9ikMDywptVwEB3ui1f4//s/c4VZyiON&#10;z33o4+cjjcXGzp3B+NAnLsRK31VknOe2EY8xntt9uPFXCeRgCpvXr8GHWVS8FN1M8zGJPzx2h9kx&#10;5erLP4n3f+CDCxFBFiJoii449yO458l4cuHGHx/7nrXYNYuQT/3I13CgHko//1VYmTpNI2FxsJPH&#10;Pih7ANdffRUuuOHbxiTaHGxjm4iFBQ4YGj9lc6BeBuUErXNo5wMtIOzNAduNvzccMDbbHHjeKxbE&#10;gS6VypSs5Xe+zs9S2ztZEAcSEvV0iQOrJ4Oc87tkYjYWjHhxUNzhQkZLHxLqehFd14PQ6m6zZ/fm&#10;rDqsTq7Auowa+NBcbtRi54kl+Gt8IY9zHp5nwf1ybC5eSyxcvORd1ooKDwen04bHPnetMVg5NBdZ&#10;VVNYccMfqA2TyCrtMoYyOycVD26joWRO+Mt3aCjJQUJOAy785Bl4ZG057n02DbHlFgfKCZ9ccb/R&#10;hsjUFlz08TPx9d/vRCS1ITS7CTf+Pt1ow5aAUHzoo2fiaf8mT06wJnNeeSkNpdo/PBy/jxs32nD1&#10;iq/SULrhH0pDGdmA+9bUY0fupNnK0eSEXBeLi29SG67Ci9HdRhsMB46csJk5yJkTzFAItoWtDRv4&#10;Oqc2aPkoL22gufDWhkkvbdAqANIGXeaULqzm/+PkQObEqQ1a33YhJ5ykDQOGBffcAYzJTFIHpvYc&#10;NoZSYynHDmj1jyNocs0ira4DKQ0dqGAOiG5o5d+Yi5iGNqS09qCAhWnNGPN/v5tMdb+rNhSlxuCG&#10;L29FLvOBcsJXbzoXqZWWNshQShuuvOV5SxtYdP4lYhApPP+/cv0VuOXBl3DJLTSUlYvacM9tKwwH&#10;yglxxZP46UN3k50xow1nr3jIaINPUBQ+8tEz8O3fhyGaHJy9YgVzwwc8cQticnrxoR+GGg5+TEMZ&#10;xFvlBBnK6z//HAKWaMPLLz2Hj3z4o/jR63kej+DNwak8wn+iDRYHi9pgewRbG1bzO0+nDaf3CMoJ&#10;Fgc7KhoR0dSNHZVNPNdT8IfAMKxNymV7d6OQJrJ5/5voP/YPjL71P2jffwLl9IbZvTyfmvsQ3dSL&#10;qOZes8tOKFmJ5f307hGU0kw201v00Ez27D1GQzm2B618Y+voLKqbPAJSOUtY5nift/WzKG2YRlnj&#10;DMqbZnh/CoW1U8ivmWLimEYmTaXGT2p8hFnIlIlEi5oKHm3HlsGkkaLxEFXjSKiZQHwt71ePI5mJ&#10;wezpyoOVRACMqWQlEsvnZSo1QUczwLUkRCRPYpnJheBJFkehSCiybjX7V7tqhPCg72R1uj1/lMnB&#10;TWOpBdCneDuJXbxvxlCygQIYgiSAn6tbCYgREY+AmLESeUwWDF+FB5YtbDzN+tvCv2EjhU3bM2m5&#10;ls0ChCZXs72VDDbrtTIRhGR99hRj0hiItYzVfO0ahgGO711D4PTcUljUM6HqVoueb2Ns4mOTtJRg&#10;+D/6FI0yRuBTrGAVKuNIczBMIzAyt5dmci+N5H4MmUvgB9HPRtcyQlr8vGv6MDomD6J1XLuh7EXr&#10;xD60M9om9pit+9RbbQSkag5lFWSAt+UUj7IGtf+0hwOZiUnDgRKHiotMtr2TA90ucjCJ9PJpi4Nq&#10;ccDg+5NZpSZTQBLZdon835IKmDi0FEQZxYG/MwUGOdCyUVoSwosDw8IoBUQiwuTDkzXCw8EuPt7J&#10;k8riYNxwEMCTX1v1iYMgHnuxoHZfyoEKDIsDhpMDJg5VoYYDtrMWtd1YxDAcWCwYDnhCWwOhPRx4&#10;koZYsDkQA6vZ9nqfOJCR0ONlOWC7y7x4ccD3LMdBRlMXcjsHUNhLQ9lHYzngQunwGKrGptFIs9hK&#10;HlrVQzm1B900lqaHcno/z/9pdFFMtPDx3rfewfTxN8jKvkUj4eCgvMHKCTYHJfVLOaCQODhQODnI&#10;YGGxlIMkmwOe0wsc8NhqUP4CB6XkgO27PAcuw4BYEBM2B7udHPDcVS4IdHCgMVM2B3ZOcHKwkBNO&#10;xQHbYivzl8UB242fsciB1SNxKg4kGnZOUD4wQ2k8HCw1lOJAvVEyotp/enM2nxcLEi++Z2uRWHB5&#10;WBhCw8g8Crp4TGq7EVLegoCSJhrIBmzM1J7elViVUsGCqwIrk2Qmi/ByXAH+GleIV3j7akIB1mdW&#10;0jw3wL+oCQHFzYYDow3iQNogDk6hDXlmksZ704Zk3koPFrSBXGiChpc2FHlrg9lZx6MNUSdpgxhw&#10;e2lDGO97awOLCI82mDVKedxtbdCC56fVBv49ThZsQ2lrw2YWxN7aoILCoQ3qofTSBppEBweaDe7U&#10;Bo2vdXKgSYVObRALp9aGYcPCnmNvYc/hN7Hn4AnMHziOWRrKyf1HzERM175jzPfzKOwYQuXwJEpH&#10;p7CjuAJb0rIRWd1olhtrmNqHOmpDfvcQstv6FrTBcODQhrLG/1wb0pZqA+P/K21gOzm1IWaJNqjQ&#10;9NaGKS9tkEdQu59aG072CKfWBnFg54STtWGD4eDU2mA8AsPJgVMb9J2n9wgWB9GN3TSG3dhV3ojX&#10;YzPwl10x2JxSgLi6LpSMzKHnCPP+3/8HYzSUTTNHUeHegzL6g/TuUeyubGHRW4ZXYtLxckQyNmcU&#10;IbGpBw3aTOXYPzF4+B20TO63DGW7FjQmVDXN6pnagwoKSEU1EwYTQynBKG2YRHnzFIOPGydYjUyg&#10;iCe/BuDagpFbaQ3M1WUvrYqv0ObwmWXaz1VmQj0Uk0ghSKmV4+ayR3qJG6ls2BQ2vnZRSGTSMMtG&#10;mLETY4gpGYNm+mmWt6pPGxZVnvGFLiYNAePi712IZEINL3YjhM/t4meqEtlOELSjThBB3EkRkZho&#10;3IS6upcmjUA2ng2MIkDLCajyMNBoZh+rVZ7MZtAtP2MDDbDG3ZkG5nPWDDAmCz7W+IrN2TMGlLWM&#10;NVkTlmHg363eB1UbG/jdxkjkjJpYCst6vkeXxbRKvhZN9skQgIJxlN9DWHiC+LACMVE4iH6aAq0r&#10;NrqHlejBI5hkjO0/jNG92lrRWj6oZ+4IumaOoH3qMJrH9qOeolOnfZtde9BIeJrJgnhoHplGRS1Z&#10;IAeVYqGGyYJCIRbKmsQCRYS3JQ1kgRwUeIoLmwPDAjnQ4raLHGj7rWmyMGH2eRUHKdqei5Vmeik5&#10;4AmQypPG2k2DAmI40BhLq8dCHGinFC8OVLEWjHg4GDX3NZ4mQhwU8ySgwIqDHTzu4iCAJ/kufv52&#10;3mo9Mj+F2voUHKgidXKgBKI162wOtDah4YCfZ9ptKQe5NgfTNAPiYHKRAw8L4kCXR4y5WMKBwubA&#10;h6FZgwscZDs5YNLwcJDV2k1D2Y+ifstIVoxOoso9hdoJVZJ70TZLU6kxlJNz6NBi9uRGk7Aah8Zp&#10;KmegrTcnKUBD+4+y2JixOGBOsDkoX4YDkxM8HEhADAd2TiAHdk6wObBygtVjmbosB8wJ4oBGIqHU&#10;m4Pod+FAYXGgy6I0EwwnB8oJgQscTLG9NRnL4sDOCTYHMhcnccCQiBgOmBNMPmDYHOjctTig4C/h&#10;YCM/Q8Lh5EC9UE4O7JxwEgcyHmRB5sUsVZPJ7/CwoN4OHx4zJwdtEwdR0svjVteN4PJm+BY10KjU&#10;8m+oxfr0ajPT+68xBVhLU7klvxFr06v4XIHpmVyTWkbW683C5jvL27GTt5UeDha0wcNBaePJ2lBY&#10;8+9pQxof29qQJm1g7jfaIA54TLUQtqUN1phrcXBqbZChtDh4L9qwXUvJkIMFbXBwoFsx4MwJ0g5n&#10;TtCi2E5t2MrPcWqDWW7GkRM2s/29tIHvdWqDbp3aoDF4Tg42kDvlhC3MBdIGLVtzam0YMiwcfPNt&#10;HH7zHRw58TfsP/q2WYNykue3Wzul0VBqmbh6FpRNzAuZ7b0IyCmg0S5CcnO7GSajKxqVw9R8msui&#10;vhGHNqjjwakNFge2NhT/m9ogj7CoDeOn1wYaSi9t4HHz5kCxqA2xJicsakMw2fDSBr7eWxusNj+l&#10;NjBfe2uDtZ7pf6INlkdwaAM5cOaE5TyCwtYGLWfmpQ1eHCgnWBxsyynBhtRcrEvKtmZyJ7BoKG9C&#10;VtsgSgan0KahcIf+ju7976Bx+gjbfj/yh2cR19IP/4JqrE7KMWZyZUwqAnMrkNUxjNa5Yxg6/k90&#10;7j3GfOPGimYaSdNDqf1/myQaBKV2DlWsOipqNYZqnElinNXHhAGluH6M4sHntK+rSRzTC2tQmcVt&#10;mfyzGVls8CzdEpZcRoFuKQ45rC6zmDAySkeRwcbNYCOn8aCl8MROZtJI9CSNOE3OKRm1ZnHxQOvy&#10;ZiwPsAGFgMQXDrFa0bIBWi5gmLCMmLWpwigeuwmLLntqJm8Q3xvERjWGMpeNrgTAxlWi0FgZGxZV&#10;KqpKtOendk4INLBMGTO5TcLD+2YJADacLlusJ4TrCZBA0bgHbd3kw9cJrK15M6wWFsVjNcXAXNom&#10;JCs9sYGJcD2/RwN1NYDfCJEDFg3K38JqVmZSS5JodumWdBe/n7Dw9doTVPvDbssfwraCAWMoh2YO&#10;mHXGDrz1DvYzgczRGIzzsUxC3/xhdNNQdrKiaKWhbHTvRS1hqRmcQd0wTeXoHjTRVDaRhyatUVhr&#10;9UhU182RByUNmYZxFhcWCyW8La4TC3ZxYSUNjZuxFrplWy/hIIsCIg7ymBDEgSKD7ZxB8chk0s/g&#10;cUnlMUxmFZrI12jGuJU0WGHy95rh68WBYYEcsAqLZ/vH8sSJ5AkUpfFVjFA+ZzhgiIMAttmu/Bkm&#10;SxoCw4ESBxPDshyw6iMLTg7UvkGe4kIGTzP5DAdqL3KgmbtmCy+ybLFgcbBBS0aQhdVMAAsc8Nbm&#10;YAO/01zmcHBgs2A44PdIPJwcbMkkC8twUEAzWdA9iNJBN6rd06gdV8ygYWoOrTSUHTSU6p1sm5hD&#10;+8Q82sZmUT/gRm2vyzKVNJHNFJeqPhcqeoYMB8oJTg6UE7w4MDlhkQPt7+zkQDnhvXKQ4eSAFb4W&#10;QE/g+ywOPPnAw4F3ThAHw4YFJwcaYxXK58SBZSR4bi9wYJ3XNgf+YoTtYXNg91iJA61b6M92NLM9&#10;DQceU8lz1MmBBN/mQAP4nRxs5PvtwsJwIPHwcKAJGHZOOBUHujxqCgsPB1vT3NiSQQ6ydTnOZXGQ&#10;Z3HQODSHPCb82JpO7Cprgm9xIzYV1OHVRBrJ2AKzPJBPfhPSBmkO5t9GbPs4VqWU4uWYHKzLqIR/&#10;cTOCq7sQVtuL8Ooetr3FQZVHG4yhlA7Un6wNMhLvVRvyGFqv0qkNmTzfF7WBBoPCLG1IOEkbmBNO&#10;0gYXEqgJTm2IoiZ4a8OYRxvGjYHYwbZc1Aarze2coPtObZB2OHOCL9vXqQ0aW+fUBnU2OLVhS+4S&#10;beDvndrweuEiB9IGXQL34kCf69AGv9NqA00EWdh3/C0ceettHHvn7zj0xt+NoRzfr20YT2D0wAmz&#10;EUYX9aGBOSG+phF+GbkIK6tGfu8Qmmf20WjuRcXQGGqVF1wTC9ogDpzaYDg4nTaQg1NpQ/aSnJC9&#10;RBvSeYyc2rBYZHq0gee2tzbw1qENMUu0IeRdtYHH9/9f2qDXO7TBcODUBk8saAPb9JQegd/z7h7B&#10;4iCwQLO4i7CrpBbR1a1Ibx9E+dAMtWLa3HbtfRPtM8fRPHmE2rEPKS2D2F5YC5/ccn5PGdanFvD/&#10;rUBq2wBqJw9i4Og/MXLif9Bz8G1qzD7kdo3QUNJMttNctI/No7GV4tJAg1FPAWqcQyMNZm0dIaqb&#10;QQWjzDNOolRGU7P+amaRz8irmEF++TQKJSKEJLvSjawqN28JBytPzf4UKLkSD1aW2SV8TQmrkmJW&#10;psXjSFMVQrFILnMbQxlHsGIImDUgdxRxpsqwuq51GUOAJDJZxFFAYlR5KGnwcSRfF8bXaOzULmMi&#10;lSwICquNUCaKsBzN5JpCcOYEdhAKA1IRgWFsL2RlQli0W4IWLPaVePD1Wm7GhJKCYOF7fTKtGZhq&#10;0E05rDhZpVji4QlWp1uZMLbwea1Dto5JYFXhBMVj3AoCulGVKyHTrcbJrCV8pppRZcvQZ27id23O&#10;YDXD0NqWphohnNoiSnsSC2pfAqNtoga0u8ncIcweeQNH/vZ3HPvHP7CPplKGUssH9c4eNIayg4ay&#10;eeogalzzqKGRrHftQfPEAcZ+YygbNJZiZHqBA4U4qG+g+RQL9RQTcqBZn8VGVHTr4aBKHMyY2X0F&#10;bPs8VpiGg6qxhR4KcWCSBjmwWCAHFIt0hliwOUiisChxxJRrAXxWnuQgtkTJwebAYiGRSSNeHJCJ&#10;KPVGMHFEUTQ0iSeEr9lleqctDhRODnazHXeyvWUyxIGfhwMNxrY44PFdwoGfEoJEgu2/LZMV6Ok4&#10;YFgcMHnw9xIZcbCKyc5mYYOHA42fszlYz/dpGSNxsEWJh9+xmSw4OdDlleU4KOgcYHJwm5ncLXMH&#10;UD85hzoayuYpnudz+8zM7s7pfejg7zsmaSxpKGUgW90zaHJNoYbmsqp3BBXqiegbNhzYLNgcmJzg&#10;5MCTExY4qPbmQDnBiwOJyjIcZDIfLM+BLm/ZHFBESnR1wuLAzglJxkzSQHlxMAKtAhDq4MBmweYg&#10;jO1iOOA5r7FTgcwddj4QB8oJFgczDBoHio3hgCZnG4+/OHjXfMAwHJAl/U5rlBoOHDlBs7zFgMZw&#10;ruX9NeRgnSMniIPNfL9yguGA37OJQmR6qgwH5NMInbYPHOE5vAelveNIaujDztImbM6vYR6qwhrN&#10;3k4sM2tO6vL3jvJO7KZp3Jxfj1eTimg4C/m/VJlL3dvL2hBc3o7QinYvDqQNilNpQwlNhlMbxMG/&#10;ow1ZS7QhhcbC1gYteG7CSxsWOXBqQ/QSbQjla4J5rJ0cBBttGF/ICbto1Ly0gW3k1AYtXO/MCdqm&#10;0akNWxlOFraYAsTBAflxasNaGgMnB6v4PafThs00Lk5t2Ez23k0bJmke9x/3GMq3/oGZQ2+a3snR&#10;A8fNZheug2+y0DyAWhag0RW1CC2pNENlVIjKUDYzT9QxN1Sz4ExvaFvgYKk2VC7VBnPr1Abmg/eo&#10;DdlLtYGPnTkhQR7B5ASLg1gWEN7a4PLSBplJpzbsXqoNhgNvj3A6bdDuN6fUBr7339EGcbCcNizH&#10;gbTB9ggL2vAePcK6pCzyWYik1j5UU+9rJg/QOO5F5cg8KukFqnlb7drH2I+8nikkNA8ipKoNgWX1&#10;2FnZZC6Xp9M0lo3Momn6MHr2voW+g39Dx743zXjLKJrUFc00ER10l9rPu7HNMpSKpuZ5Ew2NhIXg&#10;VNVPo6J+CmUKXepg8ihi8sivISiVM0wYsyZpFFax4qxwmzC9E6pMGTnlBIWNn1Wq3kkG72cyKWQu&#10;wMPnGEoiqkKSSqaQqMtdfG08gUlghRnPpBDHKjOBkVzsMo9jKRhR+axAedAi8pk0eAB3sbF38oBq&#10;3GQwG0BLh4QQgjA+DhEwDCWSHWy0QFaEAsYpINotQft5Wz2ZWih5zOru5nt0mUuLoZrqk8lgi2lY&#10;K2mYMTSEUoNrtaq+fqfXaGFzCcRqfoYJfr4G12/NsJaTWMW/2cDCv8+Gxcz+5O83suLYlM5KlX+P&#10;dtjRWDofip8/P9M3x8UY5t9nGcqRucOYPHAUe1mR7nvzb5g+8iaG9x1BL41m98whVh+H0DJ9gAZj&#10;HwGaZdXJpDDqNJR70UQwmjyGUqH2FweNTTQm5KCaUUkWysmBuczB22ImDsNBtcRDHJAHclBQOe5h&#10;YcxiwOaAIQ4MCw4OspZwoDAcMKEkiAMKi82BzYI40GUNcRCjSx95rETJQxjbezePjxcHPOFDeKwX&#10;OaCZ4O93st2X40CxyAG5kOEwfFgcyExYvRA8qSkUam+TKPj5CxxkU2T4u818TjP3xMEa3rdZsDnQ&#10;/s1ODmxDaapb/k4cbBYH/DxxsInvW46D0p4hJoYJtFAI2vccQvM025emsm1mL7poMHtsQzlJgzkx&#10;j1YayhaaSRnLplGKBg2lMZP9CteyHOjxqTgoEAcMbw5kKp0cTL0nDnQ/rdhiYVkOir05SDT3vTkI&#10;Z5uFODngMTVbdvJYh/JxKNvGycF25gSbA+0NbrMgDtQLZfVg0XCw7QwHbPtFDhZzgs2BcoKTA/1O&#10;i1UbDhw5QevHmUkWZEFrS67h98pQLuQEfq5Z29TOB4YDix+N47SG8kjoyEHuMBpZKJb1TyK9dRhh&#10;1R3wUw9lfi3WpVdgTVIZXosrwsqEEqzXepPZ1XgtpcQYyrUZ5dhKc6mlgnbSSAaXdyC8smOBA4XN&#10;wam0oeQkbVD8G9ogDhzaYJ43LNjaMOmlDU4OpA1JDD1Wz5U2xIjieeHUhl08VovaoJUAaCT42MoJ&#10;lsm0tSHQYygXiwtvbdBzTm1Qz6GXNvA7nNqg8fVObVjnYcHmQOtQemkDv8NbG8TaojZoP+dTaYMf&#10;OVBOMOtQHjiGvcfext6j72Dy4BsYoaEcojYoD3RTOzqpETntvQgpLCMzXWicpSfYexh9B06gjfmi&#10;emAMRW19SKluWuBADJxOG+QRnNpgeYT3pg2ZavPTaEMqCw6vnECzeTptMGtVOrQheKk2MLy1gc/x&#10;9zvY7kYbGKf2CMoJ4uAU2iAOGKfSBnNu87lTaYPhwKENix5heW04FQc+2cUIqWhE7uAk6ueOGENZ&#10;7ppDGX1ABQ1lrXs/deME7+9DHIvMkMp2hNR1YLt2x6lrQ2rfKCom9qFu8iBqXXvROnmY3JxAzdg+&#10;s4mCf34FVrTJTNJQdE0sGsqGxmmGbgXOFGMatYzqhACc8YlP4rwLLsJFl9+ItREtKGAl8vT3zmaC&#10;WDSUJUwWZWzkIlaf4dtDcdVVn+brP4U/bspHRjkrjXI30hgCR5VpPgEpYORSCLLYcJms+EJ81yKc&#10;iWP1U08YAREwcaUuq5eKsCSacRHq6tasb4pI3ihvmRjYUME8aYOVGOwQQEwor7y+2mzLpAhl4wTz&#10;vdsNKIsCYoK/C2RDK1EEsiEDcwkfE1EQITJbLSox8LvMXq98/VZVqB5YzKQdNrRW3ddgfc0A1QQK&#10;dVVrQLUdGly/jclAt2v492mLNmMk+DoT/L4NGRQPbalGSLSavmb2CcQtfL0/b30zrU3n/XOGzNqB&#10;I0wKrvlDGGOicO8/giEaij4mky5Wn+1avJYANbC9q1zzKBtk8idYNa5ZNPK5JoV7HuqxbnI5DaXF&#10;ghgQC3W8rWkYwPs/9BHDwbmXXIZf/DXKcJARuw1BBNtOGsXV/A62cTETQ05hH7511x345PkX4Ss/&#10;eNlwYLOQwYpTlznySsZRSA7yKOjZhoNxZKTV4YXgfiRm1uGhLR2GBXEQV2KxIA7iyUEMXxvF9rA5&#10;COcJZa0vt8jBbh7X4DwXtifk4zW2l5KItnAUBzscHDhZOBUHqgDNzFze1+DpLWzrkzhgmHFV/J1e&#10;s8CBgwUtKSUOtmQucrCO79drFjjIPJmDjTQdy3FQPziGetckWigUrTP7WUTQPDK65/ejnzz0iofp&#10;vZahHJtDq3vWmEndb+b9mqEJVA66Ue6J03MwhRUr3m84OO/8i/G1H71gOMivmcZXnti+wEGRg4OC&#10;8nH87ieP4oKLL8K1dzyAaBpGmwONnXNykG84oLiwbTN5++gju81iyOff8udFDjw5weZAuylpqZAY&#10;trM4iGT7hC7LwQgFZADffqna5INww8MEdhoDcRoO+JmGAx5/DeqXsPh4cWDlhGU50GN+h82BYcHm&#10;gH/jVjLgI4NAdiUoaxkLOUFGI1sGghwwLA74e7KgQf7+zHl+WSwsMocMB02jukw5g+xOHpOGXuwo&#10;a4Um5WzIqMS6lAqsSirG64nFWJVcYrZb/GtiIVall2JLYb3Zz3dnVSdCarpoRrsQVdN9Ege6dWrD&#10;699cgXN4bouFa75wP1JZRIiF26+41+LA1ga2fynbWdqw9ZXXceHlV+LSa27E6qgOhzZYJvJU2vDi&#10;E79FKrXhq7defhIH0oYEw4FTG3ifx3x5bRhlu48ihMxs2OhPXaA2xGzHnyN7PBxYhnKBA7aHMycE&#10;yZjwHNVe3marxSXa8NLG1Wzf02gD3+PkQMbCTMDzaIM1iXORg018r1MbtPrDKbUh26MNPN9HqQFu&#10;6oN7/gg0pl7LxGl4S/XAKIuPSbTP7UdCbQM1twIV7gm07mGe2HcI/dQSFZqlHX3IpJlMq248iQXv&#10;nFCMD595juHgwsuuwUsBZYaDv/zkdjIwt6gNVYs5IS4qBddffR3Ovewq/OyVeMNBOjk4vTawbXf6&#10;8FymsfrjbxDC13ppQ7GVE9RbabSBx9qpDWYNWi8Oxo02aJ3KkKwefGdlu9GGOx+PWFYbNGzmVNqg&#10;KxdObTAegfr154i+ZbXByyM4WLA9gnhwaoPJB4pTaMOpONicWYzQqhYzLrJ29ijKaQQLB6ZQ0DuJ&#10;smEWBtNH0b73HZQM7MHu4hb4Mxfsqu1AcGMnIlp7kEltKKVHKO6bQDHzSqOLnmGChUgnz5+KZuY8&#10;GsoOrUU4dRDdk/sWeygblSgmCMgEauvHeZ+OlsDUxAfgkXXFqNT4Kf7ui9dfhKTqSaRl1hKSWUTF&#10;tyE2qdo0eiUriRJWkR+59rusQCaQzYrk/luvQQwBSS1zI5Sv2xXXwIQxhsICF1L4jxewMZMSGpDN&#10;g/v7uy/EhrBmrPnzE6w2erA1shQRxay2M+qscTJMAlujWxDFRtsdU4ZYHuiI9B6s31WJXZm6pEXh&#10;yBjC2h1l2BTXSdMwhLu/fCvWRtazCpuggPD3BG0nYzu/dzsbXRHEhKX9X3eaAbp8TAiDckawK3uE&#10;92kkGJr2r8HW2uPTwMLXCxSJyMLYKf2O71dyUdJQ74W95pxCwGlRXCWYdUw+qwnYWsYCTARiIwVi&#10;iyZfEAx1iWschiDV9/oTHN+MYfhlEhYCM6hL3rOHPItSH0A/zUS3WQpoH9r5XAvbuXZsL6pH51BO&#10;oEr6CcfABKpHWGl6xk4283cylI0jan8rUTQ0qu3JAjkQC0oidQ39uOr2+1mNWhz4PPsYnokaYFHR&#10;y0pzFmnpLcjIakY8Ia5i+ypxvPKzL7EanTQcJIYH484XCk2yiOLrgqIrkcXXFTCiYtpQSPOQnUMT&#10;yRMpbP0qPL4yj/fr8IMtnfCLKWFb9FA8BhCQ2Ws4CIooMRxEshLbnTaCGJ5om3eWwzdx2HAgY7lh&#10;dwXWhTVhV/4wnnv5Wfw+pBLB5CCC7aXliE7mwGJBA7V3eDgIzCUHWSNmlqjG1LwrBwztoCIO9Bot&#10;K2J6sRwsqDgx27exqtXitTYH6tVe4IBGYjNZcHIgg7EcBy2uKSMQTbqUPTFPM7kXvfMHMEAzObD3&#10;MPrnea7TYHZ61hvVhBwtGaVo0aUtikfVyAQZofB7GcqTOVBOWPGxi1Dh4SAnPRXn3x9otumLzx5G&#10;XvEAjcEgIpNbDQfl5CAzNRbPhXUYDrJKO/HRcx4yHCQW92F7ZBkScoZNTkjkOS0O8ikIO+O6EBtX&#10;jitvfM3M+j7v1qexI6kS/snNiC0dwbaYOsNBRHKj6X2I5LELiG5DHI+PX3gVNkd2kgP1OjCJR9Vj&#10;9a5qbM8bxrawVFz7s3C257jhwCoy1Tu1yIGdE3YVzBgOzBhMDwe6NKreCg2AX+CAr7E5MCws4cAW&#10;kKUcyIiYYQxkQbN8xcEahrZpFAdmuTJyvcnBgcWCvpsc8NZP4iFDSQ6axvajYmQWOT3jiG/qR3BF&#10;O/xoKDdlVGFTepUxlut5f0NmFVanV+C11BKszamCX1kLttNEhtb3IoJGNLK2h4ayZ4GD+iUcWKZy&#10;yhjKpBIWI9SG0loWnCuuNhzEJvF8ruQtBTc8vgZlNBAV5EDa8KnvbzTaoLF0559xhikoUsoozLHl&#10;CEtuNxzkZXchk8dc2hAZWYnMrF7c+JGzEZjUj6/edjnCs5qwNbYSMeRALEgb4tkeMSwYNoeUM190&#10;kIMJow9+zP3rQ5usnMDzZ3NML3bJELJo3cnveOTbX8Pa8DqE01A+E9aGVaEVbBM3tmd3Q9t0ioOV&#10;/L20wT+5AX4ylGldWLWjENt47KUNm7KH8JfgUryW2Mv2d+F793wEz+xsXMgJhgkPJ0Yb+LlODnTr&#10;1AYVFU5tMFoiFjzaoCESp9QGFZlkYWh2H4am9qFf2/MyJ2jziprBUeS3dyO/o8dckah28RhV1yGp&#10;oRk1Ezy3p1hkagLfxByqeodR1Mx2qGxEYUuXhwW+pnHiJBbqaCi/87voBW144parjSFLzWmgR5hD&#10;ZHwr4pNqkCVW6BFKycLNH/680QZx8PS3Psf/nYaSHiEkpQY74uqRy9cV0hyGpwyYnJCe3IL0fDde&#10;evhjWLuLTP/pN9hV3I8tkUWIpEcQB7ElwyYnxJKF7cwPG3ZXm3VJY/N4nqd00xeUY2fmuMkJG4Jr&#10;eT6PUhsGzJq4PjuicMuTaQjla7/403Csj6jEBj4vfVhP7qQN60IqmCeoDTmD2JAyiEBq3bqdxdiY&#10;1LvgEV4OK8eLUc1GG17Y8hp+uDZnWW2wPMLJ2uDkwKkNGzws2Nrwrh7Bw8GqxGxsyytHYju1mrqf&#10;3utGYlMfEhp7kdU9hprJw2iYfgN5PXM0zA1YnVyIddksMktrsbupA4ndQ0hpG0Q6X19CQ9k0uh/l&#10;/dOIrmxDQFEtfEvrsKJr+hC6PYayqU3jJufQ0CSxUMyYcTLqztY4ibr4IDxGQ1nVOI7yZkIS+Gf8&#10;ZHsT/vy9s5FbPYHrL/sAovP7UFw+gA+t+BYqStx46PbLcONdjyOBCaVAPVWsLF99/AvYnNCKBP7B&#10;V3/pSWSlVuFHq+pMAnnuZ98lbKN4/oGL2YCDWElD+eU/s3Fz2nDW1T/CblYlL8SNIikuBh/66Ncp&#10;XOO44ENnUIg6ceWdv8eO1EFc8f4zTdK45vJ7EEjT8cpvvoSNKUO4754vwD+z3/RChBDy3QREWzHt&#10;YmxXzxWTij0bWLO7FoLPaYxFABvKjFMiLHaPg3qltvA1zqrUh4Kingi7CrFDomF6GvgZWh5EM7g2&#10;83WbGGtyp5nQNZZCsFhJY6t6Hvg4gKHB17rkptljqoB8mTCtsREMHqfB6QPGSA7OHDRbMMpMdjCJ&#10;dGhJGD5umNBerPMod82gdGgaxbahHKKhpJFs0npShKxFPZY0lBYHszQOVi+EGBAL4qC+YQifoqGs&#10;qadJIAcl9bW45s5XkB7vg4CsAfzl+9/EUzvazGDq6y4923CQsjMIHz/7PKzaXoRCCkcuOchJiMZ3&#10;n09h23Xhio9/GvlFYzjns0+igLeJ0dF4OmIQibt98dvAFprEOnzgg9/A7pwOfOvWi5HCBPLRM36L&#10;ZB7vj37oY0aMg1c+gU0xblzyyevJwRB+9Z3rsTrShZ9993YEsNjwiw3HzzYUY/Xm1Xguo8+sjejk&#10;QGFxoDFUavcpbw4Y4kC9ETKUmulnOGCbaJkILSd1Kg6cW/WZSx4ODpQszHIzp+KAoUttXhzw/nIc&#10;tAzTTNJQto7PmnGSusTdv+cghmgmdYlLa5X2zh5Aj1nIfh9v9XutAHAQ7SxC6tVrMTJJQznBSnXM&#10;cGBYWJaDGWMoq+toEsQBzcaKT1yMPBqJL//SD4mR23D+g77IyuvH5vu/he3pbpTld+BjHz0Lv35+&#10;t8WB9oAvnsR51z2A+Nw+PHv/ZxGe3I+v37DCcJBXPIIVD2xGSkELPn3rVsRVjOG893+A53U7Xn/m&#10;CWgx8Rs+dYnh4Ee3fRj3rmxjTqjAt57OxU+/cDa2xPdim88W3P3HTAT4++D5qBYEprfjhu+/hh3J&#10;NbjxySxz3tsc2CxYHNAwsF00K3wpBzt5/NUboUtd74kD5QnlC0dOEBNK/hITe1cMOyeIA4XGX9uG&#10;UizI2CxwwNDlNeUEX/69Tg7qx/ehjOd5dpcb8Y39CKnoQFBxM19fiy2ZNdhII7kxq5os1vKza7A6&#10;qwLr86rhV96CHdUdCKnvQXhdNyKqOhFV1bXIQdNyHMxiNQ2lLkNWNtFINE3gFx/4AGJpEm674lso&#10;KO/Ehz5wA7IKelGZX47Lrt5scsK1F3wcX3vor8hiOxttIAdfufJiRObQzAatx2Mv5yFiy0q8nsDC&#10;gtrwtZsvRQYNwy0fPQfafvErNJR/CmlCcFIebvpdLHPCCFIKKZI89tdefgFCaQI2rd6A1xIm8McH&#10;bsXT29uwPaoEZ1zxFCJyO3D7j3YgtGgUPi/di5UJQ3jie9+mPgwiJDYIV39nJfzTunH+mVeShW58&#10;67k8mscKnPHxq+HL9rlLa27mtuETF9wH39R+s1f8ZrbPx8+7HBtSB/DEYz/AX9LH8egDH8VK8myz&#10;oGLjdNqg2d1ODjT0xZkTzDJRhjdLG0zP9Cm1YciwMMJzfojntgxlFw1lE/N7UWc/kus0w7cLpf3D&#10;yKGxjK6sQXJjC4oHR1A/aRnKBhrNao2p7hhASVO3mcC3qA2WT/BmoQTfpaFc0Ia8CHz/mRz85ae3&#10;I79mAp++5FwW+H1kYgLve/8HDQd/vOd2XH7zvYjKoGH0aMPa396H9Swq4jJrcdGdP0dBZiNW/DTB&#10;5ATfJ3+JIL5v3a/OREDmANY99Rvc9qtQhGa34dxzHkBKiQvJRSMmJ+ze/Cp+u6WVxUwrPvf5VxCf&#10;XIxPf/UVbGcb3XzOJ03nwFXn32Yma4UVteGuX0QiICYHn3+plsXlGN73yTvhl9qDH93xPqxPHcG5&#10;tz5htGHFWZ/Ei3EDeOmvv8WLPO5nfORD2JDYh9/98gf4dbgbP73rTLyS0I/VAbtx9+u1WBfmi59t&#10;b1xWG5bjwKkN4uB02vDuHsHi4L+CIvBiZCp8C2oQUtOBwJJ6bM0soxktR2hVO3JoDivGjyK3Z5bF&#10;Uh3+wtf+OSIJzydmYnNxFSKau5HaPoji3nE0u6kVw3uQVN2JQOZbfxrKrcZQzliGUjumNLdrnBQN&#10;RbPdle0xksZQziwYyhpWJlUUj/Sg5/ALHqRndMmbhvKGyz6LkqoJlFdOoKKcppNw6LY4txUbXvfF&#10;+eecb2ZhnXHOZWZ2l7qyH7zpYmSyYv7h6nrz+BkaSnV5v/SDSxHC29f//AuzRZdm7X3u4puRUtSO&#10;M+7YiucfvB5PPXofItIbcdmjSfB57it4+E/BeGZlJJ76zSN4OaILj3zzC7jmlq/jl+tSEFIwivvv&#10;vQs7KBIaH2OLhxEQhmaAmvWnZBbYGGaGnyNkIhS6xGXG0tBsqOEEhHoItvI1Cu2uYa2mbwmGjI5C&#10;BkDLDRnB4e8Fitad03sVZvCuqpEst4lNhGErq2f/nFHCMmqWBdByIb7ms3i7xEj0syDoY6hnsoem&#10;snNqP9r4uJWmoXFyL6rH5mgmZ1E2Mk1DOUNDOekxlJNMGtNoHJ4yk3Fa1GPJ5ywONE5mkQWLAyWN&#10;QWMoaxvGUd00iYqGOlxLQ5mTsJlCP4AXaCgLyUEpOaisIA/kwGJhFCFBsXjo63fg/r8U4E83vw9x&#10;mqBFMQl66VdIpxicTUMpDuJjovFU9BDSorfjD7t7EEshvHdNs+Hg5V/+EJGlo/jWxR835uGhl+Lw&#10;hefr8Jmz+DglG5/60jN4lhw8s3In7np8O9avXokLrrkd33lyA4JZ6W7w3YAXl+FAYc0EdnuKh1Nz&#10;YFggB/7igEl/WQ4Y5jm2vQZXL3DgYcGLA4Y+w3DApCAGtM6c4YDFmCaGvBcOWocmYNaUpJnsmz9g&#10;7ee+7xBG9h9mHMMQzaOe66ep7Js9iH4aycF9R9HL59v5XN3ELKpHp8iJtW2jODAsLMuBZShr6smR&#10;4YAi8YmLzGzfr9BQJkdsw6tJ5IAsODnQ/bioHPzx17/EJZ/7CfKid+KXfnWGg5z8Xnz72Wx8/cYV&#10;FBYVoDKUW5BW3otr7ghAQrkb5139pOEgIjYOP9/FY/LyI9iQ7Mbl1/4X3n/uL/H6r+4xsx4/eu7l&#10;eO51cRCJT1z5bRrVUnz0/Ktw14NPsvIfRXBmCz77VJHpkVzKwa5CLTGkMbNM1O+RA19yIFPpxQHb&#10;2OZAPQ1ODpw5QRzIRKh30uJgyrCgQfbiYCPbWSxsY04QBwF83mZhm3hYYigreR4X9o0js8OFxMYB&#10;RFf3Iryyh8ayCzuK2/h31GJDeiVZq8HmgnozA3xrSRMCK2m6KC67a7sQQrHYXdaKSJrRBQ6ap5bV&#10;BhnKNBoBaUMlteGXH/wAkqrGcTsNZaF2ynk0ekEbyh3akJNejZUvrsMHz74CWWzr67/+ErLEAXPA&#10;JVf/FGFbV+K1JOuxMZTUhFvPOBdJvJWhNOPrC3vx0S+9Bp/nX8OX7/4evn5vOF74xQ9w+WfuwqN/&#10;DkFcnhsXn3MdTeQEonhs737fBxBa2IY7HglCGDna+uK9eC1+EL9++Ds8/9n+sYH4U2iH4eDBW841&#10;HJx/zS/w0qt/xgt+G/F6hguXfuU5vLr+BXztj5H4/coI/Oq3v8S3NzTgoXtuxZU3341HXks37fj4&#10;988wBsDOCdayMXystnewYHOwma9zaoPG4Dm1QcuFiQMfWxuyaShOmRM8hnJO6xNbO2H1UB8aeX4X&#10;92iJsU4U0UzWjk0hs70LEZXViKquRWZnN5rn9qKT+aOeeaB9bBZt1IfG3lG0a/LegjboysXSnGAZ&#10;SmmDPEJFbjQefj4LL9JQFtJQXn3JWYYDaYPtERSlBV3YsiEAV51zDoJS3PjUJ69DJn+vnPD9Oy9E&#10;fnYTVjyeaDjwoaEM4O82//7j5jxd96ffIIjPKyd89kpqQHIeOXgQX/769xCbWIZzzr4SX/rm7xGa&#10;6cJfn7gX6zMmDAuxIdvwy8AmGspbycEwmWjFF38RgR1JJbjz1VbT/nc8usPcBmz8M16J78c3vnAT&#10;/BIrcf+2Xnzj5SLcedPN8E+lkbr9T4aD36/0x0WfexlrfF7G+Z++Fd/4lY+lDVHb8euw7gUOnNrg&#10;xYFYkZ4s8Qin04Z39wgWBz98fQt+6x+CF2LS8EpiNg1jCp4NS8QrsZnwLaxFcocbRSMHWITOYHtJ&#10;G9ZlV+L1rBK8klWIzdo5qZNFBX1E2/wxeovDyGsaRDAL0QBqcFB5I9bqknfX9EGPodyLls4ZNLcS&#10;mBYaDFYgVs+ENeDWREIgfrKuhNBM8fEUfnrHp5BY6cJzNJQaF3HDZXcwYRAiRrkEpLwZt357PaqY&#10;WCqr3Eja9Ce8GDKIT3/sQuSVTrAqncDnL7oWGVn1uP+1Kmhdqid//CWzFtmLD13KZObGqqd+gWQK&#10;S2qRGzddfAOSit24/RMfx8WXPICY0HA89DvtcuLG7g1/wnO7+xDNAxmTO4oYHshnfbMQWtKPlWt/&#10;j18G8Du+fddCT6R6IWzx2F1o7aRgG0prhhQbxxFaKV+/0+Uxq5dqkq8jGAKAYc/08iUA2xh6XobT&#10;jwnBP5u3TAhmsK7n9UocBhQ2vkRmWybfSxH0zxg14x425Q0SliEa2GHCMowgAqQubDNOSrEAiyUg&#10;veN70MPopZHUEIb28f1oHt+LBka1eiaZEIqHplEyPIPSkVmU2mMohygQrFgbeF/LxjQNT5j7FgdK&#10;HkocqkYdHNRbhlKXO+r5OGbt03iChUVh4gZszxjESzSUZeRBLFgcjOMbV11DBiZRXe3m80O46NoH&#10;sPGH5yKC/5c4UK91dvEYPnnNr0yxERm+E3+MGUJyzA48GdyN+KxaPLS5G2nk4JUnfmR6FqKDXsWT&#10;v/khK6QRfOK8e3Hhd4MQm1uNWx6NJAducqCxdMN4fW0kQov7ERSfimsfXI31PuvxwjIcqJfKXlrm&#10;3TjQItliQRz4MZbjQKHnxIHvEg7s5GGqT3Gg9zs48MtwM1wLHPgxAsiCzYG5nLEMB20sBjqY9HtY&#10;SAxopyTt5X7gKNwmjsG1zxpDNUiBkZnsU9BgamB+y9ReiosM5TTKyEF+n8twYFhwcGAbibr6aWMo&#10;azUkho8rCotxyRdeobEcoaH0R2qEL9akWxxUeDjY/sevsk1cHg7G8JkPnYn8nCw89GK24SA7pxiP&#10;rqnAN27+uOEgo4yG8sEtSKnsxdU0lEnMCeff8gw5GENUdAIeDRhFYnELvvnztfjxpnb86IIP4OrL&#10;P29m/J5z8Y3kgLnAcDCCnWEJLCz7EZLbgAs+/nnsSm/GZ/9UyJxg9U47OZBQaWkZ21Aux4GKSxlK&#10;iwNr2Rm19ak4UHsrZyzLgQSGrzMiQw6smaJ8PTlQThAHim0ODgK9OPA2lCU8hwv6xoyhTKKhjKsd&#10;QCwjodmF6IYhBGqXnMwqYyi3FjZga3Ej/CpoJms6aSjbENbQg6h6mdAORJV3LHLg0QZ7predE2Qo&#10;00uty9+1daN4//vOIwcu3EFDWVKmnXISvbUhLxVPrCmmNtBYVlIgf3Iuwvg/X3LbD5Hv0YZz7/gD&#10;IgLW4fn4caMNX7zhbLOGsTGU5EBjKFOoDSkFA/jo7S8bbdCEnMT8Eby6MhyJbKOgbYH49J9KcNkF&#10;ZyDKow0X01CGF7Tjloe3Mo8MYfWTN+DVuAH86qH7TJsHxwTimYguw8L3bjnbGMoHbr8e3/z6fdiW&#10;0oQvvxyPH26uwRq/TXhs5zCPu60Nbvxxldbom8Szz/0e31rfhJ/TUGqrRpsFjZ9Uey9oAzlwaoMx&#10;H05toElwasO2rGHDgY+tDRqKdUptsIxEH8/r/ul91tUJnu+NY9MoHxxFuWscDbPzaJrdg9TWdmMo&#10;4xuaUDQ4jI79h9AxRw1hLpCmSF86WaT00icsaoM8wlJtKKahjDHaoPyw8uGbzE5Urzx+K4qrJ42h&#10;XKoN19z1S6MNVfQIpQm78NjaMnz53EsXPMJXr6BfyGvFih9Hm5yw5jePwY8cbHjy4ywG3djwp18j&#10;jK+VNnzuyhVkgDmBkVQwgh070xHGHBCf3YszP/IJbHzhJ3g6ZIgcMMe/8hj+vLsVnznncwihPoTk&#10;VeCLP4/A9sRiYyiVE774eLjhIHDT03gprhdr1z+Ln7z0EnOyG5+86Q/4zLf+Cj8Wpu+7Z/cCB9KG&#10;P68K5f1JbIjIxPk3vYqtkdvx29CeBQ6c2rCcRzA5wdaGJR7Bjxw4tcFw4NCGU3Hwkw2B+G1AOJ4K&#10;S8JTIYn4w644PB2WzIItH1sLahFW34OEVh67Jhd2VXbBp6QRG0tqsb60GjuaO5Dlnkb9nqPo2HsC&#10;1QPTiCtqxK7McoSWNcO/vAEvpOZiRafGUE5qcWOC0qGkMY0mhioQdWvXN86ilmCYSAjA+Vdcj8/e&#10;dBs+/JGP4/E1uaiheDxPQ1lMIG6koaxQBVppXfIuY6Ov/M0P8PEzz8KNN15NIfgRissnkBmfhouu&#10;+ha+fst1+K8tNaxCRnDpJz+B73z/Ydz97e8jlRXMtpfvwVceeBWrn/o50ktYQRVN4HM0lAmFTKSv&#10;/Ry3/i4eCfkDWPH+K6GFS2MKXPz+S/HtH/wKZxLGkJx+/PDbX8CdD/waF33ifDaEC0/+5GF89YnV&#10;HgEZ9YiHRMSNnYRnO4UikA3oz8aWWFji4WajWJe5BYvM5A42dmDOJCsDdS3TVDIEiAZlLwYhYUho&#10;zFp3goXJQQNsTXhgMeLB5/0zxhFA8QgkKP4ZlqHckjtojIRiO//+gCxNvmACY2h5EF9C5GeAGUQ3&#10;T/gutmHXxH50MDR7v55GsmZUs7h0iXschQOTNJQ0C2Zml9aemkL1yDTqFIM0h4wG9VgaQ0kOKB5K&#10;HI1MHA0sLupYidbWUTDqtefx2YaDqy4+G9d87Uly4EJx0kbs9BjKcvJQwfa/7rKzDQd56SU496xP&#10;4DOfvRVnnnU+4gonUFw2iUvPuhI/uP+7+Nw9q5HP5HH/Fz6Hr33/Z7jm87/AH2NpKGk2rrr1QcRn&#10;1uBhGsqsokm88osfsd00y9eNFSvOJwfD+Okt78driX1miYiff/eL+PK9T+KKcy7A6qg2bFz3Mi65&#10;4wf4/GevxVO7WuATEoWrvvoEjx85yBMHbg8HYx4O2A7iwLShgwO+XhyoR8qLAyYOGUabAycLSgxa&#10;OFvJRWsX2hyY3gYHB0oaNgf+5CCAHCgMBwxfDwvvxkHzwBjaaCg18UZGUb2SYwePY/wQ4+AxjNJQ&#10;qpdSe3fLTPbMapLOPrOEUNP4HGpdTOwjE+RjDIV9w4YDi4VFDkxOMBxMYcX7Pmg4+OxnrsE5l95k&#10;OKhmTvgqDWUaDeVaGkpxsOGBb/FYjVNARnD1pRfh0mtvwoU8538X0Gw4eODOz+L+h36Hs87/FDJL&#10;JrDlpd+w3b+PT11wJc6moUzmZ5x74WXYXOhiHnnacBATnYhH/TWz043rPrgCYeQgZstT+MITYYgm&#10;B36b1+ESfsYXPncTHnw2HqHJlTjjgk/jm/ffhzsf34ldWR0445zb8ArNxC5yYJtKDcy3OBhlm2mo&#10;izigwXewIA50X4bS5iCAIXE4FQcykwF54oDmkxxorJjafIEDhgoL9Vb4ZfA7Myh6FA/lBHFgGYlF&#10;DoIoGv5kwXCQ4+L3LHJQMkAx7qMRax+hoexHfB2jth9pbeNIbGa+K27DpqxqbMxmFNRhU1EDtlW0&#10;IrC63UR0G8+9Dl0uH0J0VfciBwwvbTAcTBtDee2N5IAsfOwT5yG1dtRow+evuAdlMpQ/T7S0oaAc&#10;l1692eSEH33xZpx7wadwzacuxbX3rSYHPG7P/g7X3/0zfOrsC7E7zYUsGt+zzjoX991zB75+/WeN&#10;Njz6qfNx/3OJNJSXIYPakFEwTEP5klkyJsGMrx/Cyt99B5/7yk9xy/Wfgr9m9kbF4IJrvoo7b7sV&#10;P/VpQXheLz570dn46vcfwz2/e5qGsh/P05h84cev0FAGGEOpnGAMpc79wM248M5f89i78SGytpbt&#10;Jg4+e9XF+PpDT/L/uJDiPo6f3nsDPv/g73HxZZebJYGefep7+Mr3n3Nw4K0NhhmnNrDtDQcebdhm&#10;jOSiNvhlWoZyq4cDTbY4dU6gdpCFzrEpdI3NsICkMZzdj4bRKdS4JtCiZcQOHEGVewIx1XWIrKph&#10;EcmidC9zA/NFryZ1Mj/0js2b6KGWDNEv2NpgeilP0oYinHXRNYaDiz78UXztt6EmJ7z6+G0oo6G8&#10;hoaynG2onKBL3uLA/6U/kZlzcCO14dwLvooSeYTEfJx55dfwzVtvxhNrS5BXNo6LLzgX333o57jz&#10;vu/Al58RtvmX+NL9f8SGP/4a4aWTJifIUMojKCckkouErAp88pLP4IHv/RC3PBGFKB6b6z55Ke6n&#10;Tzjv0z9GBDn44xMP4MZ7HsEF1/2EhjIcQen1+OiFX8aW1CFjKMWBeihfiu0lCy1Y8eGreezHcfc1&#10;V+Jx/zbDwe9+9AV89hs/x9VXXo7fh4wgMGA9rrztQdxy2y14YreL520hrr7zMTN+1pkTpA3iwKkN&#10;p/MI0gZx4NSGd/cIFge/oZl8LjINL8Zl4bmodPwlKg0rkwuwIbscm3OqyFSNGTsZUtbB3FWPv8Zl&#10;4+nIJLyWkYeojj5UaC4GzWTT5EHktwwhKq8G0SVNZoz2xrxK/C48QT2UNCA0Iu1je9DYocsac2ik&#10;eDS0TqGB0NQ10Ug2EpTGiYWoaxhjuFHPSrSBiaOh1o26GpqTai10OorK6hFUVU+w6pCAjKOkyoWi&#10;mhEUVo0yaGzKp1DCRFBROImi4glkl2pW1xiyWbWoi1vLBSQzNHknvcyFtNJR3qdz1mDb4iGakREk&#10;sPrQWmN6HFPIIDzRPIDRTLIxdOmKyOwhROQMsEIZQKgEg9Wp1pbaweS7m1VsePEYQmlGd7O6D83W&#10;mnST2J05jmA2WnA2k64RjFGe/EzebFxN0tGaVdsFAYXDj+JgBtfSHG1iItvEZL6ZDbiFf4dgUeLQ&#10;ZTCzVhlBkmnQEgGKtfnT5tafFUkgQQrMtBKLEs4Wfp8PQdmcN4CNNM0bc/v5ewJFyHwZ2mbJJ5sV&#10;iLq51d3Nv1U9zB2MNvU0j+5Fo2uP2QWn2tMbWURxKaKhVC9lkQwmo4zmsoJRxcqzmreKWkYjH4uD&#10;JiaKxjZxMIX6ZrHApOHgoLZx3HBQJw4WWJhErTioYfvXDpID9U6Po6JiHGVs46KaYRRWu8gBDQvb&#10;u6h0CuVMBKUsGPK1DiFfY7ZrIzdaSiSZIpNSNoY0cpBeShbIRJKZyUfzwLYXB/GFHg4U5EC9UWr/&#10;aJ5gsbyNYhVvOMjuQ5gMpIeD7Tx2wWyzMCYfwwGZsDkIYVvsSqfBEAc8+QP5vqUcKMSBP9t4m+Fg&#10;coEDbcx/Mge6LOrhgM8bDgrIgX7Hz3FyoMuY2q5NHChpbBIL74GDuiG2iXuSJ/08uigIwweO0Uie&#10;wPThtzB34u+YPvYOXPuPWpe8PcsIdWiNSu3zPc72dY2TmTFUDrlRSkNpcTD/LhwoJyxy0Gg44POG&#10;g0lU1nlzoJzwnjigAcmmuJyOg3jmBIsD3jfrD3pzEM1z3eYgmscqMnvQw4HLLBOyi7Ejx83bIcOA&#10;WHByEJo9YfKBODD7/Obz+Ds42O7kQO3Mc13jo2R8N9Hg2hxogL2TA60RZ2aCenLCGnKwnjlBrwlg&#10;TgjKoEElCxoTpd4QcaAQBxvy+vk7Fh3qrfCwsJX/m1iwhka4UcLzvbBvDBltlqGMpaGMqOxCeEk7&#10;81oT804dv6sOG3NqsDqvGuuK67GpogVbKlvgV9OBSBrR1J4ppLSPIbqml23v0QaaCWmDxYG0gee7&#10;FwfUhnpvbaitYW4x2uCiNlAfzBUri4NiakVRjTiQNkwYbSgtXtQGs2SQWb/S0oY0w4I1sdPWhhTG&#10;ctpgOJA2sD2NNpADb23oZxsPLtGGEdP+tjZoubnTaoOKDkdOCNJ57NAG7fns1AYNY/LOCbpd1AaN&#10;mZQ2bOZ9ow38Ti9tINNObdjEvHaqnCAOlBM6xyZpKKfQN01jyEKznYVjOwvIgQNHMXD0DeT3DiCk&#10;qAQp9U2o42v7tC3jkTcwdugNjO5hATq5D4PqsBihMXXRTJqcMPtva0M9PYKVE9j+tUMLHmFRG+gR&#10;7JxQ4ckJ5KCEOUHDX5zaIBaWywmJtjYwD3hpg/LCstowfAptcHlrA9/3n2qD5REWtWF5j+DQBj5n&#10;a8Nm/m55j7CoDe/mEWwO1qRpjdky5pxyrEzIwYa0YgRXtiKsoh27ihv5t9dhV1EjEpgvgmkUX6X5&#10;fCU0AX7Zpcjq0CL3R6gpJ1AzMI3UynakVHeaGd6JrSxw8qvxTHQ6VmhQvsyk9vNs6ZxFCxNHC42k&#10;XYWoW7tB46eaJheinrDUN46hgcmjsc6NhhrLUNZUz6GKj6tqh1HNJGESBxNBKW+LmViKqgkNo5BC&#10;UVLGpFFMaEos0dC+nurOziwZRTobMYMAZRW7kV3MKlXPlTCJ8DapxFpvTt3aWgk/unAA0XTfMRSE&#10;GMIRS+duIpPQZA0xcQwgkkkjkg0YxkaQiOxm4xvR8JgIgaP16iLytbgpn2NDBBO2EMISzJCQaBC+&#10;Lm2Z/YAVbFSzZAjfZ/bn5OdsJnRbBQo/X5AIFisEjkdA+Nia9j/FqoDA8XMlIP4SD8KibdQ2U+x0&#10;aWsrK4vNntCYKY2P0KxDK7yNROvEHrTwpLcWJ2eMasbuHnO5e6GHsp8Jm5HbO4Z8Pi4Z4gk7PGMm&#10;61TrtTKhLmu2d0vLDFpZgba0eVjw9Eo4OWhomjAc1Hs4aGQb19NIKmlU0VhW1Q15OKBBUe9Ehbbj&#10;WuTABAWknByUUDzyStn+4oBhdssocpED3mdyFwcKrVOXWuJGsjhgiAOzeG3RIKLIQgyPleFACYMc&#10;xBkOhi0Osvs9HFhmQqG2D6EZsTnQLGFxoNuQbBoOfk4I2223gwP1ThoWmABsDjSzz8z29XBgEgZD&#10;HDhZ0C5MutRhG8oNHg60YLKTA7GifYANB4wt75GD8v4RlA2OonpsGm17DmD44HFMHn4Ts0ffwZ43&#10;/omZY3/DKE3mgC55zx/C4L4j6JvXvu5s31EaAhrKmhG+f8iFWt6KgxbmACcH5jKXFwfKCR4OaCaa&#10;yEI9RcPiYApV9RYHVdVuw0EFxWJZDkqYK8hB/mk4yHJwkEYOUpgTLA60fzNNBXPCAgc55IIVu82B&#10;7kdlMRcYDnjOkwOtTejkQLHIwRjzwtgCB7uZmEPY7idxoGB7mWESSzjYvMCBJRxODiQoZoIWH68n&#10;B1oAWZfATU4gB2JBC2Zv5ueJg4WckG9xoDFTvh4OTmUosztdSGkeRGx9P6KquxFZ2sG/vxG+GdXY&#10;nFWN9dlVeD2vCquKarGmtB7rSxvgU9mGnXW9iGjkOVU/gHAa0ZZWciBtIAMWB7Y20FR4caDZvt7a&#10;IENpacOo0YYq21RSG0rU9nyNzYG0obR0ckEbspzaUCxtsNYiXNQGGkuGUxsSyYu0QRwYbchZqg0s&#10;Mow2kANqQ4TJCR4OeN+pDbv52KkNwVne2rCT7efUhu187NSGzfkuL22wFpp2aoMKDeZ9DwfWcmFa&#10;BN/SBhkJcaAdmaQNyitObdhCjk+VE2wj0Tely9YzNJRzxlBqQp56HkdYaPbSVOZ0dCOqtBz57V1o&#10;n96DYRacE0fewuShNzG5/wQm9x3HCH1C5+AEOoYnT6ENCmdOOFkb6lhcWjlh4l21QabSqQ25NJD/&#10;ljbwsfEItjYU/HvaII/gpQ08zk5t2E0OvLTBw4FygskHDm3Q1QxnTrA8wmm0gfed2qC1Lk/2CIva&#10;IA4U78ZBXDtNdscwQmvasS6lgLmjEknNQ0hrZdHZMIDkxgEk0kxmyCQ29CKsuAEJzAVFHS40je5D&#10;/5430Td3AlU9PO41XchtG0bR4DQSaCiDypqwrajeMpQdNCKtNBHtndPoICxtTB6tCiUQViPNhKWZ&#10;ptKOxuYJE01MHs0N44SFVamqD23RVj/GGERN3SCBobmsmkJZ9RS0129xzRihYSWqW0FE4dCsrqwK&#10;q4cyk/czmDQyeTLnsrLLK3SjgA2aV8DnCggRH2vv7yTeT6TbV9IQLNGs2KMJRWzmEGLT+XwaK1Te&#10;6nFMthIKf8fEEcXqM4IwmEpEkBAY9UwoQph0wtjYoQRH91V9hLMhI9hI4ZkEiO5/JxtLMzu1Ft0O&#10;iow/P8+HorWFoarDR+OY+JzCWX0YMeH7NH5GoGwkHFuypuBDOASACW2rxvdodugm/n1+2RqAr+Sh&#10;3koNvOXnEVCz1AD/h6VGosk9h3q2YZ1rlkaAtzSJ9WP7zCLmWj5Es7p1CSy/x82qYgR5PaPmOW25&#10;VE0TWqfXMhrce9HC4qKD7d8uFtrEgWUqmpvEwiIHTRQTwwKThzhoZtsbQ1kzh+q6KXIwjBoKUnUt&#10;zYS5BK5dNMSBVWAU83n1SpSx0ixm2+faHLBizVARUTiCnEIazUItG+Iy4eRAIQ6chjKaiSGWpiE2&#10;ndWpWBAHGfy9g4NotlcEk0YET/J35YDiEebhIIIchHg4kHCIA61HGMBqVm2+1ckBw+8kDhiGA13K&#10;cHLA3/O+Fwd83ek4UJW6HAf5HX0o7GX1754yhnKQgjFGgZg6cBwzRygQh96Am/dH9x/DuB6foME8&#10;fALNYzx/aUQtU8lzmIaylSIkDkxOOA0HigUOmBNayIIxlDWz5GDaXAK3OBgxHFRWzng4sEREHBTw&#10;eXFQQlHQLhoLHFA8nBzkezjIKmCuIAuayGVxwMJCvRG2kSAHMeKAbS8GlBNiMxg0Eosc0FTwuC5y&#10;sMiCzYHFwpAxEdpJI5ztZHOwi0zsEAdsK3GgNQnV5oYDvl+9SdoS8eR8IA5kEiUO49ACxeJAoTFU&#10;4sCfHIgFXQLfxL9PHOhzdBnL5kBhccAgB05DWcqCsZjnezETfnb3GBKaBo145PXMIrt9EuFlXfw7&#10;a7AhpwrrKQTrSxuxoawRPuUt8KvqQFBlB3aUtyG4tB1h5Z3ooHlwaoMxl0YblufA1oYGaoMMpaUN&#10;bksbamUmxsjCNEpP0gYWuhpbJ20wDFg9lEYbaCKy2N655MDWhtxltCGBvJjOBo82GA4c2qBbSxto&#10;MshCjEMbQnlsnTkhmO3ozAm7aUic2hBGDpzaEMTPcGqDOHBqg4YmeLHA9jdG4hTaYI2xXNSGzeTV&#10;mRMUp9IG20gM79mDofm96J+Zp6nkLc3kkMZW01C2Ts8ju60LKXWNqBoYQS+Ly1E+P3XkbUwdetPs&#10;qrPv+DuY2n8cA+N8/9jcf6wNxlAabZi0tEEewWjD1EnaYPVaL2pDzrtog/KCk4MUjzY4DeV70YYo&#10;jzaEv4tH2J3trQ3yCLY2yEg6tWEbP9NLG3gOn04bvDmgoZQuKP5Dj2BzkEedz2dENnTj9bhs/g1V&#10;zA08hr1TSGkZRjJzhG5lKNNpFnN5W6tdFKePoI9mcuTA39Dq3o/8pgFkNfahqEcdUxOIqO2EX2EN&#10;AsuascIsL+MxlB1dShoMiYigIShtTbNobSQ4hMSOZlYgTYRF4qForHPAwoqkmk63WgLiMZTlVbMo&#10;YVIpESwEpaCGZsZc8lDXNiEp1+UL3uryBg1lNsHIp2AUEIrighHk84Bl8qBk8CClMZJ58BIKKBRM&#10;GrGEJcYkjT4miQGCQljSKCyMmEz+jrDEMuIISxwbUhMCIlWBEIxduYNWEKbd2b0EpZ/Q9DEGWIWM&#10;sWoZQ1QGjUcaK5EMN3ZmsWHUQPx7trOx/JlctjE2E64tDDWslTQEi1V56hKYwpgAByy+mVOm2lAP&#10;g2JbtsZPqUodw0YDC4PfJeHxzbeWjVE1K1hUoRhYzN/gIiyjqBuZQc3wtImqYZpE1xxqCE/N2F7T&#10;C2kbSjuKKDilAzyRB/k+l8Zb7qWZ2Avt8d06tgedYqBlCp1ts7ydNSy0Ns55cdDSOGU4MOLhERDL&#10;UNJI1NNQNjJpNPQxcYyguppGwnBAMyEjIQZoMDQEokyXvshBXiXbt4ztzMdmL18KSH4B/17yUEQO&#10;xEKWh4N0sUCh1fhJ7esuDiQgNgdx6Xxe4iEOMqzCQgkjTizwxBYHGqAvDoJNwrBYEAchhgOLhVAe&#10;6wieqOIgkhyEprtpJNwI5N+hy107WKkGsL19yYEY0Dp0pofaw4LNwTYVFZoR7uHAMpRjHg4mzCUK&#10;Jwdm+YhTcGAlnuU5SGtoQ1Zrt1lDsml6j7ms7WKM7TmEiX1HGccwceAEJg5RLGgmZ9/8J9yHTrAC&#10;nUB1/4iZ1Vk7MoaaoTF0aYzVchxQPJwcKJwctDAsQ0kO62koG10eDoYNBzISSzkoEAcUixLmhAUO&#10;ZCJKTs1BphcHurw1ZF3y9nAQQw5i2fbKCXHKCWTCCIrNAQUiVjmBbWVxIPFwcqD29+YgkuJhcxBM&#10;EQlim4mDneRAk8OU5LeSgY38fB9xIQHh7Va+TiyY4tJwMMo2VOFADiQE4oBhcyAmfMiCxYGek5Eg&#10;C+KAj/31WQzlBHGwaCgtDsrM+c1jPX4AxUPzSGsfRQ6Fo3XPccZbZiylT14d1maWY11+LTYU1mNz&#10;SSMCaSZ3VHdhV2UndpW2YVdxqzGUncZQvhdtIAeewkJhGUp1NkgbaCgb+42ptAzlFMpMTqCpNNpA&#10;DqgZJZWWNhTITDq1oYj/g9EFmUlLG3LZduLA1oYkhzYYDow20Eg4tCGOt6fSBvVaO7UhmCbEWxsG&#10;vbQhPG3UaMMOjzYE8vg7tWETP99LG9ROpt082kAeLBNgaYNmc3tpA3lzasMmfo5XTlCx4eFgqTaI&#10;A4X7wAGM7tPaxHPomZynuTwEl1Z8YC7QBJ2i7n4U9wygZWLGrFW7aCjfwuzhN7H/xN9pKt/GDJ93&#10;7z3qyQlkgYZyURuUFxY5WE4bLI8gbaChbGRRUd/PnKAJerY2KC9YOcEaIreoDTkVS7SBZtGZEwp5&#10;/ju1IZXnpJc26KqFlzZ4PIKtDeJA4dGG6KXa4PEIp9IGeQRbG8yMa4c2iAMxIJ9gtEF5geHtERa1&#10;wfIIi9rw73gEqzhZnoPMwSlkMHZUtOD50ERsSitGVu8kCkf2IKNrDMnNg0htd5n76R08vr3UBHqC&#10;lslD6N37Jtl4C7UDM8iu60Fu6xDyu3is22ms+Xm+hdXwKaihoZzS2DsaSvcsurpn0MPE0dM2j86W&#10;PWiXcFAQWhqUNASMFS0EopkmUlVHI2FpqmMlwqqjpnEMFU2jqGyigWgYQa2SSRWfp4DUEJgKVRxV&#10;YzSYY+aSR0WlZvixMiUkuaUT0CzfLI2XECg8QFav1BAK2bBFPKC5PHiZbJAUVg2JBYOsRAmLubxF&#10;UNjAiZl9SEnvRXK6wOlHFJNBRN6gCW27pH2/YwhZFCGxLncNIiS/l+D0YLdHPMIY4QQmgmCFsaoI&#10;yRwxsTtrmJVHP0/gXvjk9zBxaEC0BsMLGIoDQdJSDtvy2Yj8Hm115Js/im2FFIsC9TxMYivhUBf2&#10;1twpwqDxUuPYyr9nC//Hzfx/tTaheiy26fdMNGYCAD/DnyeNwvRqCEKGeqSUvIIpYCGMmmEauKEp&#10;VDEqGJU0kZUjPOaMEo2h7GcippEsHWJ7mAXO51GtMZbDs6gzhnKP6dZupqFsG9+L3o4Z9JKF7jaa&#10;iuZ5tJKBFrLgxQHFpMXDgRJHI5NGEzmo420lOShvtiZo1NS7UVtNo0kBEQcyFOKgtMptXfpysKC9&#10;XLOLx8nBOLKLpjwcjBoOFOIgXycH2y+DIQ60Z2tsIZNGAYWDHCQwcYiDtLRew4Eq04jcAYTniwMK&#10;iTig6ETzfjiPo3qgLA66DQdKGks5CHVwsIPJxY/M+RTYHAxZYsHP8mHV6sNb0zPl4cDPMMF2LWSC&#10;sDlQcsidJAczFgd83VabA7azjIQ40EQOayLIIgfWBKHlOdDWaBlNHSjq43EfnTQ7YoxSQCYoFNrT&#10;V6ZSPZZjulVPJUOzwbV2Zc0AK1IayZphxbjZYUccKCfYHLQtw4FhwcmByQnkoF4cuE/ioM7kBIuD&#10;crb9qTlQPjg1BwXkIJuJ38lBPA2lzUF8dh+SMnqRKg4yLA4i2XaLHFBU2EbR+RpPJw7Yzmp/nt/i&#10;YCEniAPmHHEQpuPs4WAnBcifr1nIB+RIPQ+mFyqTHPDvM71IFDuLA+UEtlshBYQcqPdhi1ggB/7k&#10;wDd7ioIyanHA/1WXusWBD39vcaCwGDAcMDfYOcFPBQ6/14wB5N9YMTCBcp739dOHUU5RyOzkedM/&#10;g85Db6L76L9oLufIZAPWppdhfW4NNubXwUfjqMpasaOkzSwvFFrWgeDiNuwubUdPp60NLDapDW0y&#10;ENIGYygdHNTTTC7RhgY+Z2mDC1VGG1xe2lBdPWO0QRws1YYiakNOCRkwLEwiz9PRsKANPL6FDm1I&#10;ZjslkQNpQ4xHG+Ic2pBEbZDBdGqD2t/Whki2saUNA1ZOyPXWBo2389aGYcNCoEcbtjGc2mDygUMb&#10;xIClDWw3aoMxEg5t8MmZ9mgDjQH/ns1k1FsbmDPeozaIA+WEsf2WoeydmkX3xByGWVzqvB/ce4Tn&#10;+B4ahll0snjs32sNgdG2jBOH3sA0WVEP5Z5jf6Oh/Bvmj72NCV0mb5c2zKCrde9ptIHFxRJtkEc4&#10;nTZUm5ygIuNkbShTh4NTG3gOeeUEtqFyQp5HG9JZIHhpQ76VExI92mByglMbyIFTG6LoDSxt8HiE&#10;XG9t0Phbb22wONhOPoxHcGiD8Qj8rAVtcHgEaYPxCNQGJweWNix6BKc22B5hQRscHJgJg6fgILZl&#10;AIldLHjKmvB8WBLWpuQjtXMUJeP7UcwckTc4i6z+aSS3jyCyphOprYOopDdomTmC3v1voY+GUsPp&#10;ynqYs/smkds1iuSWfsQ383xq6kFQeTNWdE0Sikmax/E5dPUSOAqI6Y1oZQXarIQxaaK1idWtJ1oa&#10;rG5sAwqrUbN7ChNLNR9XNNJQmh4JgmIG5k+hrnoWNaxQTdKodJuQkJQJFCUNA4udOLTN1jgKGUVa&#10;Ib/YhaJCVqNMxHk8oFkEKLXQShqJRRqEz+qCApHA5J7I6iMlYwDJWao0CBFNZAQbIpRghfL1ESUu&#10;E+GFPGBspHBGmH6Xz+qDUAkeDdIO52eFEbYwVrFhhEWxO3OIlWc//JhgtjECJSZZNBKEaBsrkW2s&#10;TvwoIlrKYzsjkBBpoK6ZGcqG988kBKxkNVtL46R8aShUoeiymGIzAdO4CF36MN3gvFWSECw2MM6k&#10;sZXHQs8HEcidNC9aT9ISER5j3monHEXxACuQfvVI8jhr3Uk3i4T5Y2im0DTqErcxknvRzGhz70O7&#10;goaymwLS1T5NFubM5Q1VnM0NSzgQGzQNqkDVK2GNm5mheLDibHSjTByQh5o6jacjB1UzrFLnUVVN&#10;Q8l2L6lkYhEHDhbyKxY5UBSwwCji40K2WwFZKCEHqkqzyUEmY5EDS0AS2H6JWWSAHKRmWL0PGjsT&#10;wYQTLhaYXMK1hqE44G0kBchwQIbEgjgIsTlQbwTFZykHO/j5/rkSj24PB4PQzDqLA7YXOQhg2Byo&#10;R/skDjLVlhYHak9NxHJysIWJwosDPmdz4DSUSznIauxAYTerf/cUmigexlDOHcQkxWOaIjJhzOQR&#10;uPcchmvukFlOpHuCRtE9jUaXLnuPoZpRy6KkaWyP4aC7w5uDliUcGBYcHOhSl8UBCxvDARmwOahZ&#10;5EBGwsmBMyeYPX5Ll3DAWy8O+L/nODhIIgcJxcMeDsgF20k5IZUsGA5o+FRYioMQtnU4X2tzEEUO&#10;Iij2miluc+DMCYscDBkOQni7k48DchY5CGD4mZxAASEHZskfchC0wIFyAtuLbRqQ5eGAYV3mJge8&#10;1aUqwwFz1GaaJu24oZ5MiwO+jo8XOOCtnRO2khcfPg4gBzvIga5UVA7xOE8cROnwHNLahpHe7kIZ&#10;i8Yy90EktKjoqcf6jHKalRoKYAMCipuwq6TVmMiwsk5EMEJK2hFMg2lxsKgNC+f/e9CGWoa0oZwM&#10;VCknyERQG+qYB6QNmrAjbRAHS7VBV7DEgZ0TtAubtuBb0AYehyKaTFsbUqgNyeRAOUE9U3E8rxPZ&#10;LrY2JKmHeok2hDF32NoQQTPh1IaQvCXaQKac2hAqI0EWgjza4EsevLQh01sbgrJdHm3g+cxzWCuF&#10;OLVB+cCpDWbc3X+oDds9OWF07z649uxDD42j01DqsvfIoeMYO/EWJt54B+7Db2CYZlJLimkyzsT+&#10;45g5+CamDr7BovQwRvi81rK0taGj9fTaYC51O7RBHkHaUGFrAz2CUxvUi13F+86cYGtDKTnw0gZy&#10;4KUNRVZO0M5a0gb1YHppQ8ESbWD7KScYDqgNxgc4taHIWxtsj7CgDdnkwKENNgfSBuMRHNqw6BEs&#10;bXB6hGW1weERjDb8Gx7BaSiXcrCzrBERjT3YVdWKNcn52JhRghiawfTecaR0uZHYweK6sY9FTrW5&#10;JL6zuB6V9Ag9h/6GPkb3vjfRNH7AdERVjcwir9uNjM4R5AxOI6nbxe+roqHU6vkUna4pmggays6u&#10;GXQQmHYC09qmAbgTaGW0OaKFcNiXNhpaWWXSeFazKqli4qhkQtFOOjVah6pWCWMONZVMGpVWFWqq&#10;j2qFeiYIDqOwYpSwsLrwmMocVqP5vC0qn0BBqWAZQSEByWGSzaQIpBISJY0k7d2qGZ5s9BQ68MSM&#10;ISSzYZPZSPE8+Fo6RNs1hvO1UfyMmJJRcxvJRBKeRxgIUwgbKoSv383GDaWbD2OEE4BIJqBIGpKI&#10;NL6fEZJOWFjl+uf0wC+nG0H8fQDB9OV3+qaz0kgdQ1CqG8GM3Wnq7ta6UC4CxYZmhRrIpOIvoDIY&#10;fKwubA2c1e4KJgj/Vp4IGrzrY5KDBYsZi7ckaWjCxnqKjapXH/4v/vz/K2kcdZlLg/GLCIjC7LlJ&#10;E2kZSvVOTqFGWyzOHEbz5EHTG6nlhVppImUmO8f2o4sAaZJWVxeFw8NCWxuTBNtZLDg5aNWwB5uD&#10;lknUM6qbCFvTDI2EFjimMdGMvzqrqKirmjMcWMMgmChsDhjiQCEO8h29EnkyEWWsRstGkcf2Fgd5&#10;bMNMtmk621YcJDMJxPO+BCSF7ZfEE1uRwuSt2b+qOiP4Oi1ea3Hgsjig+CxywDam4IuDEIbhgO93&#10;cqAIJQc7KSgyEn6sWm0OtOWdtrnyJQeBZGAnIyRNl8LEAROHh4MgmwOFg4MtXhzo5FzCgRKPI2mY&#10;y97LcFBCM1mvhYgpAB1zB9BJszjIonGMYjBFsZjaf4wCcQyTNJYylQPaLWd83pjKdt5qTdLqoQnU&#10;DE6idoTCQQ7snHAqDhRODpQTbA6qxEGDh4P6SRrJWdQvcGD1UC7PgXKCbSoXOSgsY54gByoy83l+&#10;Z7MdtXuKONBOKYn8nThIZXWexFxgcoJyA4+TeiOj+B6bg2gakujiUcNBBDlQL4WdE8TBQk5wcBDJ&#10;z7M52MXnArMWOQgUB3yNONjG9vdn7DD5wOJge/awERPDAYUjwOaAxYXNgXbHMuNn2Z5q161sbx8V&#10;F4YDBU0kc8JSQ7meorGB/596MnwpkPUuHmMFC8XiwRkzJkoD7mNq+7C7vJOCVIe1qWVYk1JC9mqx&#10;s7QNu2kgo6t6kdLAc6m8m7mznceqHbv5u24HB0YbPBwspw3iYFEb2M4ObZCxXNAGciBtqKKZOJU2&#10;FHg4cGpDQSmNBLUh36MNMhNObRAH0oY4akMiz4lkHnvDAW+lDXEebVBBIW2I5usXtIHmwakNXhww&#10;InieO3NCWBpfRxa2e7TBP7vHsODv0YZtaTxvmRO2kwNpQ3A6Db9DGzRT30sbyIBTGzRWzksbyMd7&#10;1YZt5EA5YXTvXozM70Xf1LxZk9JFI+k+cAIuGsbJ4+9g7m//wtzb/8TY4TdpNpkTZvZjaHo/C9HD&#10;GN97jPcPoH140kQXc8uCNrDA+Pe0gW3t0AZx8F61oZiFxmm1gW0obchlG0ob0hhe2kCz6KUN37Yh&#10;EAAA//RJREFUvO+lDQwvbfDyCDSLHg5sbYhgTvf2CCxOPNpgPIJDG4xHYE4QB9KGXQynNtge4VTa&#10;4O0RqA2n8Qi2oXRqg82Bb14VdpQ1IaS2A/6FtQiiwQyt7YRvYQ3WpxdjQ2Ypb0vwanw2ng2Ox8a0&#10;YhQMTqHz4NvoZrTvOY66sb0o43OKgl7mZ6112+vG9tIGPLM7zjKU2tu3RyFD2U1QugXMLNoFDJPH&#10;AiiERNFMIDSOsqGZoLROoZJJo5ygVDCqWZ1ot4QaLX5uG8oKQlQxDa1DVlE9YUGiwdeEpnghaSgE&#10;yxiyKRZ5BKZQSYMNnMeDoksc2bxNZ7WRzEiRiDBpJJTQWBKKNDZKYgYTSTZvKcbxRaPQ9lyRBCqK&#10;t//61//i3X6m9r5pLmlFMPFrNlgUBck2EkoaOzP6EFs5gv/3//6f5x3Wz+S+txCQMo7tyaMITXYj&#10;jLfv5Se/bZ+17phEhMD78P/wUQWi7nElDg8sBhgmFM0Q1PNbGKsIyHqCsokJcCuFsIxGspgNXNTj&#10;RiErh0IZSvVQ0hgoSmg4zYxumgRVF7W8X89o5v12ik4no8vEHrS75wwH7YxOcSAz4RERJwetShhs&#10;6yaxQA7qWpgMmDTKWYlWNU2batQsK1JPDmgk6irnUUUOKiunyAH/npoJiwONn/KwkFfu8hgJzd5z&#10;M0Hwf6GY5JeOIoftrn3fc3mcxEEqTzCTNDwcSEAyeCIlZTJxMGEnU5gTyEGsTAM50K4Ye3livNvP&#10;3//5P4aDcIY40ExAmwNjJDL6sSO3Dyfe/ofnHdbP//7f/+PfMIsgMrCbDETwdicZ2sEK9uCxv3te&#10;Zf0IobhyjZljgiC7m5U4bA4odj40CF4cUAhtDnzJiJ5bjoPSHhcaxlQ0HEDN6DSaXVM0jXvhnj9E&#10;Q0kzSUM5c+i46a0c33cYQ7ParnM/+hgaT93K99apd6t/ksFkshwH7VNeHCicHCgnODmobpzy4qC+&#10;ao+DA+aE03HAthcHOeRA2/MV0FDmss1tDjJpBm0OUsiBbSTEQTI5UE6wOYgjB9HMBeKgrnOvpyVO&#10;/aPzPJLHWizYHETx88RBGDkITh+gaPTSxE973rH4U9Z2wHCwixyEiwMKyi6y8H9LcofzJ7V+DlvE&#10;AXPCpoJBMxTGh/+nxMMyEuLAMpSGAzJi54RV+SNYQw42kIMtjEYWjnUsDKtd8ygbmkVu9zgSGwYQ&#10;QnPok11jjOTq5BJsyKigGLQhqW0MWZ1TzB1st759SK7SUmvN2F3QgmBjKMmAOPBoQ1sHdeE9aEOF&#10;0Qbm/mW0ob56HtXShspTa4OlCzITlomQNqizQdogE5FPTcinkcjibZpHG1LJgHJCPHNCCo9Rqs0B&#10;j5NTGyL4/pTKcc/RP/1Pds204SByiTbISJjOBmlDxchJ7Tux9y34J49hh0cbQlNGTU7YxSLlwJKc&#10;oPwRUTzhyQkeDti+p9UGGoml2rDakxM2e3KCe89+jMzt43m+1+yYM3bwhDWD+/DbGD/8FiaOv42J&#10;o29hhEbTbHjAPKBtGrX/t4xl2zALgJ5hswtX57jlEZQTjEc4jTaIAzsn1BptIAsObRAHVk6YM9og&#10;j2BrQ5nNgScnFNFQemkD84GXNjAHKCfkeLQhZak28LnltCHGoQ1aKSKVn33iTe+8/q///l/mDeZ0&#10;tn8I283pERa1wTKU0oZAGsqxfcc97178yazeY3JCCMPWhiByGcBQMbGdxcb4njfNa6t6Dzi0weER&#10;pA2n8QjShlNxsIOmb1dFMyKbemkqOxHZ2Ivg6na8QgP51O54vJKQjTU0kf4ljQgoqqdBrUVy2yDq&#10;pg+h/cCbaN97Ag2TB1DFQlV+IrfbhYxOFlg1rXglJhW/2rrDGkNpG8revln0EZTurjl0dc6js2PO&#10;DLxVt7Y1+Jb3GR2Eoq1hlrDQmPBxJRNFRTONJW+VNGqVTLRFF4Gpr2XyUHd2FasT9VJWzzBpaDaX&#10;FRp4m8eqQ6vim63WmDRy2Mj5rBi1CHoxDWYRk0AhD1AuD1omk6wSRyohsSOd4GQQpDSeXMl5TJwF&#10;Y6xK1CPhZkwiPm8KR479A2+89U+88eY/Ccw/cdwRtkGs7dhLUATLEEFhpUIjEEkhCGeoO7u6c868&#10;Tj/zPMBJpW4cOm7B97d//A+rUAKXQuAYx/i5R08R+jrFDv6tWzO15Ieg0MDtYSZ7wsLwYVVkxuFp&#10;nTLGViZMO7Yw1vAYbWBS3MzjsTV3ACU9TMAMYyZ1X72T5pI3k7TGVcpIqsdCt0M8oTW+is8301S2&#10;U3Q6GV2e23aKkTjopYh0d+0hC+Sgna8zg7EXOWhngmgnB83koJ6Pq5slHJOGBXGg7fjqxQINRb32&#10;etUlLnJgeqs1boohBkrISBHFpKCSRsKLAyYPFhRFTBrFPNGLmACKmBTyeNJk8UTJYNJwcqCwOGDC&#10;yB9HUt4Ek4kLcRQhbfkZVzCNsek3FjhQODmwi465/W8vcBDDthAL4kAhDoKZNP73f//PvPZNVvZJ&#10;ZHV07g3zWCwllkxgNxkIZ+xgtSk29PP23/+FFCbPLvdR8zpFev28uey5lQnFcMCT33DAKthM5Fjg&#10;gNXoe+CgmCd4UfcIiwseK942UAx6J/fCRUM5uf+4me09fVC3Gk95xIyvHJo9iF7mgU4zlnoO9WTE&#10;NpTiwMoJDg4WBuN7OFCQgxYPBzXMFzYHVZ6c4OSgwVz2fhcOypiwnBzo8qY4YNgc5JODbBqpDP7v&#10;SznI9HCQwtyhnGA44PtimRviCng+NO09JQdvvfMv017/JA8RFBAnB3ZOsDgYQHO/ZUz/j2agumMe&#10;9b37Tbvqp2XgIHYxJygf7Eh3M0bM8/9gwbJcXkjkMbE4GGNbD5mcoOVFLA6YH/KssXdLOVCs4fFZ&#10;x9hEwZF4NPEcbqCh1IS7ipF5FPVNIbVlCOFVXRSeBqzPrMDa9HKKVRVC+FzuwB40TJ9AFw1Q+/Qx&#10;ZDVSaIvaEFLYaibmLHLAPCFtaKexPIU2aILGqbShThzw1qkNZjyth4USaoM4cGqDxtc7taGAeddo&#10;AwuNojwWGjRT0gZxsJw2pJORBW0opDbwfLG1Ia10lhz8a4EFJwcK+yexaMzkBBlKJwdhGUOGheRS&#10;10K7D4wfQS45/yeNiH4Ov/EP7PBoQ2jqKHakjfJ3Vk5482//QkzZNMb3WkZCHIUUTlo5gdqgMXdO&#10;bVBesHKCCgqazwJqiIMDZ05QYaGc4J6nMZzaYwyl9vXW2Gk3c4Fr7zGayKNm8wP3oTfQNTGH1pFJ&#10;ky+GmRPMkBjeb+dzrcwjpndy0qEN5OB02iCPIG2o42OjDeTAWxvIgEMb5BHsnFDOx86cYHqpvTig&#10;H3BqA3O8UxvSl2pDsbc2JC7Vhvxp89x//7eV13Vb3MBc7TpiHqtt00pnEE5Dupw2RHg4kDYoz+tH&#10;+SOTPPeMWfleP4X8THFga0Ng+jD80vvhy8hv2Wdeo5+q3r3Q3tw2B17awO/11obTewSbg92VLQiv&#10;60REQze0n/eW3ErmgVK8GJOO15JysSm/ElvyqrFbe/g39iG0ugMpnS5UjO0zprJ5/ig69p9A256j&#10;qBnfwwJ0CGHlDdiYkosXwxOwKj4TK3pZgWiclaKvfwb9PdMY6JzFABNGfxsNJkHpYmhm18LsLlYY&#10;AqZFa5HxscRCJrKGUcXqpJpRp8pEScOGhVHNqKSYlDEEi500tPZYUQWr43J1XxMeJpECPldYoR5K&#10;mksmg3w68WzCYEA5KWlIVPg7RioB0fZb8Xwulq+PJSTxeZM0F5MEhkmEjaBxE1p3TINupzwVwejM&#10;cY94WNVHBEEJz7R6IlR5CBaZCIGRU8sqI53uPm3AmMjOYQu6gfGjCEllxZoyhJ1MHNtZuegymC5/&#10;aEyN4h//shJJQfNe+OtSVyarywxCwUrHl9+taf6+TBrqpt6mbmojIKxE+D/Z4cPYysSoXqxtEp2c&#10;AeR3uFDQOWoMZVHvuJnBXUJTYHomaSAraRLMzG/e1jIaR2gANLOfotMzthe97r3oMabSek4c9HeT&#10;hfa5BQ56W6e9OWD7d5CDVt42M7TPr82BGKhkeBsJi4UacVBNkdHsTo94KGmIhWJWqDYHhoUKiw+J&#10;SB7/7wJWljnkQWZyqXgoMm0OWK2JBbM2oeFgnEljiqIiDmgqKM6xFF5xoK25Ktv2sG2BN97+lxcH&#10;kYYDmgKJh4eDCh4P/ew/8jbZsDjYwXavaNtnnj9GAdnt4aCU7ayf4xQsXf6wOYji/6Oft/723w4O&#10;2PZeHPC5BQ4kIO/OQWmvCooRGogxsxNSvWuWRpECMX8YEwfewOTBNzDlMZTThzSm8pgRj16ayc6x&#10;eWMom0bmUKvZ/wzDgXKCg4O+pRyYnLDIgXLCyRxoXKXFQaPpnXp3DooqlnLAxxSPfA8HuRIPGijT&#10;W30KDtJsDopHaCTFgZscTHo4oNFkQnZyEMXPlKj/D8/1WB5viwWLgwhyoOLS5iAkc9DkhP/7v/9D&#10;dE4/dqf1Y2faIEKZ8PUZCnFj54O67gOmzesoFjYHVgxiuy59MnT5e4EDwwJzgxcHngkdDg4UW8iB&#10;LosakckdRDMNpcbA1vPcrqKplKHM6qAA1vUhuKoTgWWt8Cmoh5YOCipuQXKrGzUTRzFw5O9wHXsb&#10;je4DyGgk+yUd2FHYvMhBh60N4mBRFxZYoDa00UDY2iADKQ5sbahh2NrQ4NEGcWBrQ+lJ2kAmTqUN&#10;FEwVFTIR/5Y2FLLNPdqQYLRhYkEbtD6prQ0qBJUT8pi3FnJClmJRG0I8RuINFpb6yaxyGW3YZXLC&#10;CN75+3+b59P4t0sbdqcMY4qmXT8jM8eoDdZ4S0UJCxL9HD7xj8WcQOacOcFM8HBowzbmBScH3jlB&#10;Kw0MwDW7F4M0goNaY1JGkblgYOYAepgXBmkaNZ5Smx3U946QzRFzWXyYxlN7gCsvdI/P0WTusdaw&#10;5O+W04aeZbRBHuF02iAOnNqgMbV2TqhYmhMqvbUhXz2TTm1gm55WG2gondqQwtd7aUPeFOb2WVev&#10;Dh/7G2I0VtKTExJYTOhHOWGRA29tsD1C68B+89qjb/x9QRu2p2ps96R5/m3m++U8grRBn6+coZ+q&#10;3n0IYj54b9rwbh7B4iCwUENbGnnOl+P58GS8GJWGF6LT8ExYIlanFyGopg1+pU3wK2EUNiCwuAFR&#10;9T1mnKTWra6d3I+ug2+i88AJNM0eQm7PKIKLarCWRnJ9ci7iGruwQoBYhnIP+gYICRNPv6rRThqI&#10;DsU0ulmBdLdPo6tNMUVgJheinWC0EJImRl3LBKpaxgnMmAWLkkb9jGUkCEgNQwtelzsqUEs8JlDK&#10;BFHCZFEkwSijWJiu7VFWIi7k8qDk8oTPIgwGFMKRVspqwxNaViSz0G0tfFvC5ygeyQRGlzcSmTCS&#10;CYsEJI6PY/h8JF8fytuyNqvH8X/+5//MDK/InCEGK3OGwAln8ghj4tCA22z+vfp5mxXlrowuhKd3&#10;I4wCEkY4wpg4JCz/YtW5O6UfwSkD2KlLG2kj2MGEsZ3C45/Vh/6po+Yzpva/xc9wYwdhCdD4S0Ll&#10;w6rVl9Bo+RetYeZbyGqEsGxjkvOh+TFd3Z7YxgigwdaSBNrDM5CvyW0bQR4Fo1hmsp+mnVFOQ1Ax&#10;PGsWNi/rn0DFIE/qEYr98LRZa7J35hCGWaWO7TuB0bmjGGQl0k1TKUMpDgZ6p8gBE4aHhR4y4GSh&#10;s3WRBXFgxs14OKghBxUt4oCJo4ECUi8jIRb4N3g4UNgVqDjQrc2B1h4TC1p/LFeXOcmBxknl0Qxq&#10;0LUxEQwnB4rMgjFkFlkcZPBxMts6kUlG1WdS3jRSyEJC/pjhQJc/xUFciWXuJB4pZeQj18EBw8mB&#10;koaLQqCfuu5ZctBFDvrIABNQqss8r54Ji4N+DI0fN5dMkvj/iAX/7F6yIGNJM8LkoRAHQSwqnBz4&#10;aVyNzAQ58GW1KRaWcqBYykGN1iGlMaydYFU5sd8Yitbx/ehn+44eeBMTh7RgsUzlCRrKEzSZxzGq&#10;vb1ZWPZN7UPXpMbQ7kMTOagfmbc4YHhxcJqcIA4U4qDew0FlqzcHTXX/IQflVq9EDoXAcGDEY2RZ&#10;DrROpTjIIDfiIIVtnURuVEwkkoFURmL+OAXFugwuDiKYX/7+D8sAVPP/tTgYWeDAmRPEQUGDdal7&#10;cs9xw0F4Wg9ZGDD5YGzmhPldXvWk4WAX88G+w38zz6Xz//PP7iMD/YYDmQnlg52MIIqHf7rFgZnY&#10;o8fioEAc2DnhZA60FqbWvNO+/+JAS3+ZvfzZlrrsXcICM7ebhVTjAKIbBxHT6kJYfT+CSlr4efUI&#10;Lu1AGtupxn0QA4ffxBCLpeLeeYQWtyGwoHGBg/6uf18bGh3aUCNtaLS0odGjDXXkwNaGsmW0QVvx&#10;2dqQd5I28JYhbTBm8j1oQxLb2qkNSfnqobK0IYIhFib2WFccZva/4aUNSznQ5CyxoI4GsRMsDhza&#10;kFdpMTLNz1NOCGGekFYolA/MeEtqg3JCEL9jeOY4ekaPLmiD7xJt8ON5/l61QRwoRmf30bzSJM7s&#10;o6E8gGH1PPJ811UJjZkcZ3vrSmVxUyfq+1w0jswDY7PoHpujmZw3Sw1pXKU2Q9Dv/lNtsD1C9YI2&#10;8LFDG8xOOh4OKpfmBE3odeSEwqXaUGDlBE3MWlYb2PZObVAs1Qa7dzKVRjXKw0EEvUd0rgv7D79j&#10;flfUOGM4WKoNNgcaLiVTaHkEWxvkEVwYUcHmPrygDU6PIKOp93WOHTbfU927f8EjBC7nEZQTbG1Y&#10;hgPFUg7886pZbFZiXWoBXonLxOacCmzMKTOm8rWUfARUMRcUNWB1WhlWJRdhQ1oJfLLKsL2wBikt&#10;/TSUB9CuHsq9R9HCoqSCWhNd2YwNCVnMVYXIocE0l7x7pliFTM3RUE5isH8SPb2EopfVBisRE12E&#10;heB0KYEwOtsISqtgmUAnIekgGAJGvRBVzeMMaxB+vQeWBg28JSA1BKSqjoaSj72SRvkYSghJMSuN&#10;IgpGXqklAllMDllFwwYWK2lQPHgQU4sJi5KDJ5xJI7OMVSmfS+X95AI3RWQKKfkyElbSiCZQEfz8&#10;UCYWCb0SgQZxR+cNmOWEIrMJi4Kv1fIRYWyQ0OxhVHjM54Gj72CXQEnvRARhiWSlEcmqU93b+tmV&#10;3EtQ+iggI4Rl2MCyI7Of3zlgfq9EogHZuzO10v4IgtIIReoAfFJYYaRroPYIDaWSxgCTxpC5fGXC&#10;05VtlhAgHFrjKpAVSxBfu0NJtZ1VRNcYSnmyy0yW9WnW9zSqKCa61F05NGVtrah9u3nbObUfblYb&#10;86yk9r/1d8wffRujM4fNnq3tDHEwwM8QB109DPHAqtTJQVc7k4Y4YHSKBXLQxtAs3xpyUGE40BZc&#10;ZKHe0yNBDmo9HCiUNGwOihgLHLCNNHsvk7eZbE9xkF1I48x2MeJBDlIYTg4UdtLILGVFWkZOxAHZ&#10;SCqgeBTM0EhMGkMpDqI8HBw8ZiWLPtdhctBvloywOHAbDiLyVKkycTCUNGo8PQkSG3EQzko0gkmj&#10;pMbqudRl8ODkPnLQSw5crESHsTNdHMg8dDF6maysy59KJLvYlttZ4frZHGggP/mwOfAtGGKl6WFh&#10;WQ7IkYcD9UJXsViooqGoHJ1HJQuKWtcetE/RKND4uPg3uw++YcZRTZg4Dve+IxSZA2YGZ++M9vY/&#10;YHq4GkbmDAcKLw6YE5wcKJwcdDEniAOtQycOKikeTg4a/7/lgCEOsslBOo/FchwYQ1nInKH3ejhI&#10;KXKTgXHGNNLIgQxlDAUoiq8RB41DVu/CsRP/8HDAnMA2d3Jg5wRxoDHX+immWRYHYTQSETyfI3nu&#10;a6F2/chI2Bz8NwtX/ezke0OLaDhKBnmrnU5kKPWZLuYLJn6aUp/kMbIgAZF4kIMCceDICU4OGJo1&#10;up35JJCv3Z7nQtv4HrSQAa0rW8McUMpcUNA7gRQaycS2USR0UDSbh816k9sKG+GX34BdJW2IqepF&#10;Yc8UmmeOIpdtvCOPv8urYy6YMBx0L9GGrk5vFpbThhaHNqizYak2iANbG8r42DYRCqc2iIMccpCh&#10;9qU2iIMcMqA4nTZkkQNLG4aoDcwdxeJgURuSHdoQzvdE0qyquFSPUVzekEcbhq2cIDPB19ochLDt&#10;7MJiludWsOFA2tBvtCGe56c05p80GtKGSL5eP3sOvm20YbsmcSgnaFIP80OghwNbG7alDHppg/Zs&#10;dmqDtt5bPidQG3JpVpgTxvccYByCa1aTbfZhiOe4eiBdGvKy/5jpoWwYpDmrazG3HTSTjYNudLlp&#10;Fif3mHGVGl+p6OP7xUH/f6AN8gjShuoFbVCRuagN8gh2TqhcmhMqvXNCwdKcsFQbipbkBJ7fTm3I&#10;KF2iDfkz1Gard1AcRPKzlRMimae1RumQ+4j5XT8Nn9Mj2Nogj6CcoB91Ou30eITwdNsjjCA8ZQAh&#10;Ki6NR1jUhu5Ry0QW0oy3uayrGNU9BywO2JbiwKkNTo8gbTi9RyBHHg6Cy5sRQHMYVFyPHbxvxlDW&#10;dGB9VglW0lCuzijBKprIVaml2JBZgS3ZFViXlI/1ibmIpHGspCa07LHMpHopG8lRdEUjXgmOwbqY&#10;NGR3DHt6KD2GcnBoAq7+cQyp+iAgvd1TNJdTBEZrVDIIjNYj62wndG0uwuI2CaSN0dw6YZYGaGjU&#10;CvnWKvn1JnHQTHomZ2gQrnbOqFQQlkomjkqCUlU2gYpSViAlMpTDyC9hZVc8iNyiAYLSz4TRj1xW&#10;51lMqBm8n05g7CpDoV6KTFYSmawosvj+DIKQxqpFvRJmm0aKSBqTRiqNRLLnMmjPxCHTcEeP/R2J&#10;hCGRBz2BFX58lhtxbIgYNpBm/EXweyN4W8BEp5/jb/4DO9KHEcwTfneGLocPEpzFMXW7UjoJSye2&#10;Z/Sa0MxwGcpDx60B2HW9B5hECBJP+O1MLv58r09qHxOHlhphssgmJDla55BRSFj4P2/JJ0xMmL6s&#10;QgIYgQLEA0tAth6PIq9Tlzqt3slyRgWNZUX/tOmdaKaZaJ0+hKbxfah3zaDBxbadPYQp/k2H//FP&#10;HP/7P3D4rb9BW2z1UYhkKEfIwUjfOAaZLAwHFBmJSWePxYKShzESbSPkYJQcTPA+xYOhttf2W41N&#10;uuylyxqWgOjyhqpS7Q1fQzGxWNAlTyYQccCoLJlAGTkoZkFRyLbMIws2B9kFfYaDbJsDhYMDxQIH&#10;ZCCLicPJQQINRbqDg2Ryk8Nkpx9Vh+Igicc3kWIhDhTiIMrmgBHGNtOlTomNfvYeeofPDaNz6ODC&#10;5YpYGpHlOejjZ4xjat9bRmT0k1o5aWb/6pKHDwsUw0EaOchioeHgwIfMOznQGmbLcaAdUvJ6R5Hd&#10;zWPQOYJcMTEwixqtLzqjHQ+OY5jJQIsXj3sM5dh+isX8QSMcfUwSnZP70DRqjaUUB8oJTg56+rw5&#10;UE5wcqCc4ORAS8c4OTDLjJ2KA4qHWKhkPigrkYAsz0Eej4k4yGSckgMZDRkKDwepvK9eCQ3GFwdp&#10;NJQpNBa6mhFZPrzQJjkULZuDBBoIJweRHg7CyYF9mTOd5jGY5/RuXd5mTghjW0rs9HOCxZrNgX7E&#10;yP/+n8WO/aNe6oKmWbblMALJ1jaK0LZkcpDKtubnLXDA9t/G/3sL/2cfCsc2suAnDhjalUOG0uJA&#10;hpLJn4ZSO19pmY9S5oKi3klkdo4hifk7tpkFUj3FrYpmpqyVjFmm0j+nDiHF7UhrJv+1AxSjemzL&#10;rsGwh4Mh5gBpg+GA2mBzsKgNbsOBUxuaeI45tcFaXuy9a4N2zZE2iANpQ66XNgwwLG0wHCzVBh6j&#10;02mDCgynNsTRqL7jGQPX0rMHSTQLTm2I5fH10gbe7xw+aF7fzhywk4bQqQ2aCWzanPlCOaGI/7d+&#10;OmgcStpmFjo1FG+88y/mCLalUxtoQJza4Mfc8l61QcvSKCdM7DmIMZ7fA5Nz6FbuH5szhnLi8Jtm&#10;v+7BPYdR2+9CWXsfmkbYLgOjqOPjHu33zSJTpnOMeUKzw2UwLW2YwAALCi9tEAcL2kBDuUQb5BGc&#10;2rDoESxtsPaFt3JC1VJtqPDWhgJ5hH9HG2QoHdqQSRa8tKFwzFyp1I84SKJBjSwbRjSPczyLioOH&#10;rcvhcywiLY8w6q0NvM3k36mfeRYLyeUTprfSbluNm05ku+1O6fLShuQKawKvhk/JF3SMWMa1hobS&#10;cEBtMBw4teHf9Ag2BzE0kLrkvb3Empyj5YO2FdSYSTnPRiTh+egMaF3a7RXtCKvrQ0BRA9Ym5mNN&#10;XBYLy0qzn3ft+F60zB1C14E30LrnCOJoNF/ZGY0NMekooObQUO5fMJRDw5MYHZiAm4C4uqYw3DmB&#10;oa5J9AkcViK9XbztYJXaOc4YIzQTxlS0sxqxBMQCRQPzrQ3jJxnjqFM10mQtE2BWyWfC0Or4NZV8&#10;zKqjqoTAUDwqWHWUMvkXMWEUEpQCOvACwlLI2yI2cD7duJJHJquPTFYYC0FgtKerQMnm+zKLhkxl&#10;agSEcKRQOLwMJY2EDY8q1yRjKIeZNEYsWNiw2gc4WlUpnX4Eq8JoCrzGSgmOTArITp74waxIdrPK&#10;7HdbFYZ+gtN7mFR6WGn2mgiiiYhkBcW3mV7MQCaZIAqPqU6ZNAKYcDQg1y+FFUcaBSOzx0RATj+F&#10;gqaCoPgSHP9svpZ/U1Cey/RA7KJobOfjAD7vR8AKulnRUejLGVX9M6gdmkPVwIxZtLxnzwkMH/4b&#10;b4+ZLRqbRmfRSygmjr2Ng3/7B47SUB56m4Zy/3Ezu6/NPQsXORjtJwsUjxEyIA4GjYjwvSo2mDB6&#10;1P40st0d5IGPVZ1qBrAExCoq+P0LHLAaZWVqWGASqWESWWChio/Lx1FjWBAHNEZMGiVkQRyo/cWB&#10;QhxoIVs7eXhxwMguHSMHLnLA3xczuTg4SGI1utRQHnnDMvodffut5UW8OOBJ6OSAIQ4iKPrRbIO/&#10;eybb2D9io7p12oyh2s2237WEg1wmTOfPyMwJ7CJD4kBGwosDvsfJgT//XycHMhHLcZDXM4LU5h7E&#10;N3YyupHSOoycrgkU0VTWanmoKe16cJSm8hjcFImJQ8doLI/AtecAhuYPoG92v1mXVoxoFQDDgXKC&#10;g4NhU2gucmDlhEUOlBO8OGjy5qD+lBwwJzg4qCQHZU4OTE7w5iDvXTgwPVkeDtIYGjuVxLZfaig7&#10;3ZYpOHzsHe98kO0yHMR6OFBPlc2BPT4uy+QDF/OBCk2NqxugWFk90BqHJw6imJPsn8GpI4gki1qW&#10;pmXQ+l6xk0jRDCILfhnkIHmYLFA8ZC7JgS6RB9BMBOTzOeYEP61xJxYoHMoJwXmjhgWbA2MoWRxq&#10;nVltXiBDWUxDmcM8kca8Ht8yioiGQQTX9iCouhMB5Ro/1YyA4mYEFTWbcZPBxa3Ynt+IrVnVGPFw&#10;MMY2d2qD0QUvbZAuiANLG9rIgWUkFrWhTpNznNrgWUrI5qBmiTZUMrefWhv4mKJ6am2QkRz10oZ0&#10;R05Yqg05tWOmLaQPiWxzq7NhMSfEUqCdOUGXwofGLRPQQUO5i7ndqQ2hbD+70JQ21PdYVzcOHreG&#10;P+i2qmsvjpywJnfqu2NocBa0gbnAygk0luTAN2uJNpCJU2mDv9ZFJQsylG4awx4XdZrFZtvQBPpn&#10;9ltXKY6+hYF9h81e/m2M1rEZVHQNoI6mclDjKPcdNTtpjTJfDLHg1DqWJifQUI6SAzsnDBhtUNF5&#10;am2QR3Bqw6JHsLRBHmEhJ9R5a0M1z2enNhTTTC6nDeLA7nzy5sDOCeKAv+d7vbShYAz7DlimUSuB&#10;yFBG8T3ayjWT32n/7OPvDAfLeIQyFsr60WQuteOJt/6Jht792Oe5XK6fovoJw4GtDf/81//gv1lU&#10;aNmpIBYh7SNWR1dNz/737BFUaJ7OI9gcJLYOYSfNpD9NZGBxPbbmVuI1msk/747D06EJWJ1eYsZW&#10;x7PgjGkZ4XlfiXWJ+WSuDOFljaYHslZDaWYOon3PUbTPHUFuG01yTgViy5tQx1yzomtCPZRz6Jqc&#10;wdDIJNyDjD4mDAIy1EMTwSQ0QJMywAqkn8mon4D00lD2do2zIp2wurYXBIQhUJrmUMOoa2Xi0Pip&#10;5lHCMkpQtM83k0cNRaWSIBGUekJSS1NXzaiiMawoY8OUDqK8xBFs1DK67xJW5YUSEQKRw9fYkcVK&#10;IrOcyYDg5FE8tISAKhENwNWenql53kmjrsu6NHmEJ3MKD3gqq84E3sYzeUg8ZCiVOKL5vMZQaX/P&#10;hKwBtPYsLjUyS7CqOveYHkv9qJtbP8FZfawMdPmi10QA7897qpumgX0IIBhBFJzt6QwZCQqTLnUE&#10;pbOy4PN+md3wzeyksPQTBj5PYAJzdblUxoOw8G8M5N+ziyDvIMRaTNmX31HE9intYzLoo3EYnEeD&#10;a68xldpOsWf+OIYIdff8oqFsp3Ec0uK1R97CnjfewczRN82svh5Wr62j0xgVBwOTcPFzDQcMaxzV&#10;jEke/Wz7vnZy0L3IQSdDy4k0typxTJMFDwctFJFWigdFzLDQ6CYLTBJkwXBQwYRCDsSCxYELlRSP&#10;8rIlHCjYpiVkQRzIUDg5UGRWsLAgD+Ign2E4YIgDmQenoUzj9/C8p3j8L5K9OBjxcEAj4eHAXPpk&#10;iIMKT+KQULQOHzLLP5S3zeMdz/i7sdljFJQ+7FrCQULlqFn3MJF/44GjlqCoh0IcyEiYyRnpNAXk&#10;QO9xcrCdVbKTA7Om4TIcZHYMIra+HeHVLYioaUdMfS8Sm4aR0e42EzNqRufRyoTQt/cwXAcoFgcZ&#10;Bw5jZH4/Buf2oW9mH7ppKLVzVjM5MRwwnBwM9npz0L+EA4U3B7MeDmYtDlo9HDSJAysniIP6/4CD&#10;YuaE5TjI8HCQS1EQB1mefJDmyQlLDaXdUySzkeIxEcoHumRpcxDDiPLkhAS2y988hjKPoredr1MP&#10;owqEYAqAljDSj0ynOAihwHWPH0L9wF7DglmjjrkggIajsd+61P4PFpxiweJAM0DZrhl9bNcuFhy9&#10;/B1ZEAfMCYYDhYeDnR4WtDuHX3a/2f1MGxQ08fzX3v5lxlBqHOUUsmkA03umkcg8Ht7Mz6inOMlU&#10;mm0XyVxZG7bl1NKs1htj6Z9fD5eHAzc5kDZYHCzRBnHAzxQHTm2wjISlDXXkoJY8WNrgPkkbtGvK&#10;SdpADk6tDcMoPa02jCCzTJfKF7VBi16fShsOHLFydVvfXqMNCqc2xNIsOrUhmiLu8hjKLhpK9VBv&#10;5+8tDgZpKi1DqTwjbeglA/ZPSccMzQJNAc93caDJWvoRM7Y2BPDzLG2goaA2+Nk5gbnAaANzw6m0&#10;wZ8mQjlhiue6LnkPjDHvD4yhc4TnLw2mMZQsoIYPHcfA/iMY2ncE7ZPzqOwZMjtn6bEuh4+y8Bze&#10;e4Tv2Y/eifkFbRghT17aQENpcgLNpNEGh0eQNsgj2Dmh0Usb6BGoDeJgQRvqvLWhrtjtlRNO4oCF&#10;hlMbTIHh4CCbIW3I9mhDnooLpzaw/ZUT7HGU6vxpGdqLiTlr+Z+jx6x8vZem0+Jg0SNYw2KG0dK1&#10;x7xGP/2uQ2wTl9EGcZBHg6z8ojwjDpQTZg++aZ5Lrh4zOUEctI9YBWY1vYaXRzA5wfYILCz+DY9g&#10;c5DQQl3Jq8b2onpENXQjiOZybUoBXkvIwetJediSX42IpkGk984iqn4QmzMq+D2ViK7pQHobC7c+&#10;ejcayqbpA2hhtE4dQM3wDIq7eY4OzZg9v1e0s4q1DeXw8BTGBll1EJb+fiaFgXF0sRrpGyA4TBqD&#10;XRKPMSYNVqFMHF3t1uWtdhlKIyAylVbSECz1bUwabW4mEJcnafCLzVZLhIWgNLJiqGf1WVvsQg0r&#10;hyom/yo2fDVPfkWNJ6qLh1FJUMqZNEoISgFhyC21Q0mDVWc5Kw++Np9w5bEKlYBodl9qPiNvzCQO&#10;LSGSxOfsmdbVrTMLhjKeDRPH5CAzGZchQ0EBYUSxcZQ0kth42nEhr2Lc6zKFPiuaf9PxNyxjuZOJ&#10;X4ZSje7H+9qSS5e09FolDf+0PnMbyNsgGUmCEkhodvF7NXknkEkjkAJiLpEqWRCIIN4GM7Hs4OsC&#10;BBf/Dm37pt8Fqus7uw+l/bMoH5hDJaOO0Ti8Bw0jDNcetEwcYKI4hKaxvWb8ZD0TSgPbWsaxZ1JL&#10;SWgXhEPoH58j0HyelaybHIxqTC2jlxz0kINuJpLB/hnLULCw6CMLPUwaXUweShi6rNHWSQ7Y7k2t&#10;ShqzqG6cZ8JgkdFGsWhxkQ0lDbJADqrrxtDApNFgxMONBiaMGrJQ7eGgiu3q5KCGyaCa7VfuEZBi&#10;HncnB4r0CgkIxYMcFJVYRsLmICWfJtLBwdi0Nblmas8JYyjTlnCgpCEOJCLiQCEO7OEN6Uxy2/ke&#10;tYvGxe3i71Rx6kdbdClp2Bxo3KQG3wdSGGwODniSVA8FSYZSvUviQGMtA/k+wwEFyXBAoyAOdClN&#10;icMkmWU4SGruQVhlE3aU1mFnWQN2V7YirLrLzO5NbR2mqZwwk3baaRz7KTJD+9j2e7XP7x6aSeaC&#10;6T2mh7Lt/0PbW79Hcp3bv/6fJo7DzHTCyQkehxM7sR07hphpTMM8YmbqFjSqJTUzM4ilAY8hpuR7&#10;fnnvWruqWtUaaWx/7716nvdplEaj/em11rtr1y6wEEQoIQc0D3KQ0jmIZbmebo8DaoKZA3Wo08SB&#10;D0FS42Bd4yBo4oDXd25ygDBh5mDu1hw4wIFN52C6yYHGAjkYxfdN4f2zYMHgQAUJsEAOVIgAE3YE&#10;HX5ph6Wy4AABwuAAAq00QedA7UWpc/CWfsh7xolAqXPAsSEHwwgy/HrjrX+bOEjcxIFRxpfiAGN7&#10;ZrSkDp9yZltxMEJdSSM4wjQw3uSAmnASvyM5OIlGhywwcL6CQBmv70issatOyFoqbogjuyrzqbpY&#10;YP7TMP5J6MUIHndHy3IhgO/zxOUVZ0iO2YNybCEor1i8ctzik/POmFxcTCBEaN6Q3+cNaQTVm7wB&#10;gcLsDQEVJDRv8KhAaXgDGKA3KA7gDUsImCZvWGl6Q77FG5ocoNyzecUBvYEczOzzBmrBqD2vvMEC&#10;DqbgDQwSZEHtUWnyBgZK40ttkA5NGDCzQA72eQOvDZ8paOvekvmrcoGzSnieHJzGa+cxFsYhb3qD&#10;J6mFjnfRfJKDYxxfkybQJ/hFlugNJ8gT/l3DG06gWrwBY36YNxzj1XugCdXNK2pXhxJCZJoXOljd&#10;VZdfbbz6llRv/EtKN96U0qtvqEsvhmpr4i1W8flfkzS+T5udRKDcuq5mKHm1HGpCERxkwIHhDQl6&#10;A5oLszdoGWHPG1RGMHmDNulEb0DjAG/QAqXuDZ5Wb1hWHJi8gWNv4mARIdPsDbMW+sEeBwyV1ARm&#10;BXqDVW8y97yh3PQG7kNpjAPHrlx/TRaXtEmoKjxDeYPOQdMb8Pd3r2hHoDhB0cYwaHgDP8/47DYn&#10;nSaSMotQza9k/briwNCEsM6SO77VkhFaveHgjGB4w2EctC3F5OiETV6YsEvbckwuL8fltN0v3Nj8&#10;0f4ZeaRvRs7js86jFxfcSTlnj0iHJyHD4bxMJsoyk6zIAsaeF0fx1nbFW92RlTICJnIFj3xF127I&#10;bSGYC/eWitXWpZBbl0p6A13ouhTRwWYhFEl0HknczyQ3VPHQBqevo2Gun2PnsarMI0ADiUA4wuhA&#10;2IWggkFueltBZwqTQOfhRQfq89TF78Zr6Oq9rpIsufKy6MzKogOFwfbMAwx0nW5rQROT2YK4ZzKy&#10;aEmJAwFhdiElM7a4TNkTMIwUxAKC4SjKGALlKIyGU9u8gsrwLM8ALal1VCMz3OA2JwMQW66hISzk&#10;pQc/t3s6I51TemHQutBRdI1CRIYL0g9Y+iAQPRjoTnSSHYCC14C9BCDO8IM9wrUuEJDJpHBfMcJ3&#10;diSNYsepTWkPOjWR4qFVzkhQNIxQyVkKfr+CbgSFf+s0OhDWqcmUMguuiTqGTucc/l0+d2yCppSQ&#10;c/j9eIjtDL73DMCx5TbFnuVhbi1QruDxMh4v5/C4ADMvwNQBgxsf/MU8KoNOEOUv1CWGpoJrY2Jl&#10;dLAImcHiqpRhOOXUhlQSaDTAQQocJJIwk8S64kDtSacOZXD9nMZBFPeDZg4gIlw7xxmKUKAqAX9J&#10;VnzgwEsOaooFcuB3QTDAgWLBxIEHY0UWNA4gJri/OJMU51xa5m1pmVlIyrQ9DpFIoqGgYIAD1Chn&#10;JfD9ZIELr0fBglpPp4RD44BlhL+ZxbLiQF2SDRx0KfMAByhy0Kdz0AsOusEAv8hPG8bkrDJ7cEBz&#10;BwfpmjYDEc5dkfMmDhgMVDjA2GozU2mZg5jy69ob72oc4N/d40Bj4RSE4CTGlydbvGLi4DjPFgcL&#10;+zm45A7LyTluSuuWV2Y9cnzBK6fsATnnCEuH2gIir67nvlLbkChnHGAQNI4Eg2RjUyKNLYQQznCj&#10;6ShDC8ABNYEcFAwOEETMHCSirRzwfgsHLBMHwUM5QIPpKpg4QGEMPfg8H8aBbSEtFnAwozhIyIgt&#10;o/RAFTUBRmNwMEIOoAn7OdjY1s7IzpSvmjjAZx4i3YW/a5OD0SJYyCsOeB3g1S1t9sIeaMAkomrM&#10;OIvAS7ROLmtbjTR23mzhwGCBHBgsUA+ML0MTDuLgFH4uZx8MDs7guRPkYDIhZ4fzcg7/NjdPPwOO&#10;Eo0d4ZZwkTqEv4TPPsbcjgCwwP1pMX4zyZpMJqsynKhIb7Qol1bwe4GTl2dX5JU5NCT2sJyyheQS&#10;GhGeEV7OGN6wpryBM1L0hhS4+LDewFkqzRvKyhu83kqLNwRc1VZvwGfb7A1kYM8b0ngurbzBqnvD&#10;ZNMb8nscHOINwyZvWNa3A+MaSsMbFAcmb+jGZ93sDd1gYWFZWxfJk3Iu4jN5Bo0D9xzlOF6wZJTf&#10;cOKB3sA9MPl1A6FF48CYodQ4+D/6UizuRKI0gcHU7A3gzuwNx1Fk4eQtvCG7uiPV3dekun1dylxP&#10;iUaygUC59uqbUr/+ulRf5SzkqxJv4HNbRjNQX5PU+pZkNnYQJrk7xGtqzSUvgsAdIQxvKO/zhkxC&#10;48DwBjMH9IYWDugN4EDThIrmDcwIhiYsaprg073B40JoNHmDGnuzJqCZoCY45qGryhsSyhvGwMFB&#10;3jDKk7dM3jA2U2jRhH40lr3gqgd8kYNCXZuFXgpvat6gZwTDG5gReia0E285u6l5g54REALpDVf0&#10;kz9HnRW1vvKDfNkiGwd4g54RdG8gB2ZvUBwc4A1nnUF5ZmxB/tE5Ki9Ou6Xdm5TuYF7OOkLyz95p&#10;ue/CkLrowcvqRDyvdKxkZRQN6AS1gpqB/DCLWsiviRNB0sEdZDINceHWi8Y1yBlKbi8RrW5LAqEi&#10;n1sDKOtSj61JHcJQhlFwjQT3nOI6mQRu47EGOg/NNAzz4FU0ovENtWu+2jk/RJAAEWHyVySozKMk&#10;fnQefnQeAXdZgu6ieN15WV7MAhaA0hIk9NLvL1rRkWBwFwCLFbBY7DAQmMjUbBrFKeySTKG4Zkpd&#10;kg+gscYQSidQ44BlmDWNbnZJ6yJuwMQHYBz9MI0+FK/93Y0/PAWjGwPXhcHoHS9ID2CgaHSOpiRZ&#10;RIcH07k0jvQOMeAp/yeHeW3grPqZ3ByX+1GdH0ZHgg8+a3VHOxPUHd0CEDQKwICiObBOT2bkDGcc&#10;8G+zw+DC/rNchwNwVJcKA2HHex6/31kI2xkI3Gl834WhHLrhHAQMNZmTeQyqPb8h7jy6h/y2mqH0&#10;pNcQGtfQQeyig7gqyxhrF4zFjUDpTJfFiUC5kkc3qjasRaikCa3tqpNyyEEZ4rAGDqrgoBjV1soY&#10;a6Y0DlgYewoGWeB9cGC+ggI3wVYcBGoSIQfoQv0rGgesoKsIE8nLCjhYdqNxcIIBNAkeBAEGSjMH&#10;LJqHHUGCHMzYwQLC5BQec+ZhCuJADiYUBzARnQWetEUOJtGRGhxwsT4bAHW4G4JBDvrxt1Qc8BZj&#10;0OQAomHmwPi6jK7yHFhQZ/OTBYx3vqEJjz+5KxfAwfU33lMz1BcgNuRBY0Arb3JHvXfr2tuKhSYH&#10;MJH9HJABsmBwwDo9eTMHryAQvDC9KC/MeBAMvPKKzS/HbF45bveh6wxLnx8hPFUWFxoHbw3hsb4j&#10;0dUrEl+7IsHatvhRnNGaT5QQPCoaBzAPclDTOcjv50CxsMeBum/mAN+rcYDXwUHU4AAGsscBHu/j&#10;YLHJgV7koKkJGgdzDJQtHHAWilfaAgcwmnGdg2GdA+5baeZgCMWZSX4Nwfw1TSAHCBQQ4W6MRY/O&#10;QQ8CZe84jETnwK6via1tvCbnYR6noQWnhjmblFHLHvg1t7IGDnJS3dRCa6Rw5SYOeue0bavIo6YJ&#10;WY0DpQkIiqgzNBIak4mD8zA9xQE04cIQwgv+HW5hQg7SjW11WJNXP/JXVsWTq6CqssSrnuRhArzm&#10;P8Z3Og7dDOelz5eSNk9UzoCX47NeOYkwyVDJk3YurGSkBC0hCw1oP72hBA7oDerkzX3e0NQD3RsM&#10;Dm7yBnAQQPn2eUPAXfgQ3pARJ3zA7A3T8ykwQBYKioNJcnCINzBIMFSShS0EQn6FU5tNb+iFPpu9&#10;oQufdbM3dIEDssDQyEPVFxnoOL7UA3Azsqg1FmvwAXpDG/jhe7m1mMaBmQUtfPLL8IazGEuzN5zB&#10;rdkbeOTiUG/AayxesIAzjBWESl7YgIfAaxtXZP3Kq7JxnfvRvirlXR7OrkusXJXsGhrI3WtS2rmq&#10;1fY1tSl6itsHgStyUEF4XDV5Q/YAbzAygmLhAG/YywhVCRsZwfAG/N3M3rD0Pt6wCP2nN9ia3pBq&#10;8YZpboTezAgFNJf7vAGhMpbelUr9hkzOo+HE33SQeqB7A9c58ovrMJU34LNm9gaDA85E86Q75Q0q&#10;I8C/WRjrt/QZSm6Gv7H7ltoxprXeVfsg8+vGm/9WAXTa22jNCB/AGxQHZm/QOXhlwSv3XB6SP5/r&#10;lWcnnKqJ7PDl5TKaRl6K9f5LY/LskEOeH3XLcyMuOWuPSm+wJAORCqosg9EyAmZNJtINmUBjOhzG&#10;/x8/o9+L8B4vi7u8Lbd5ufExwmQMYcOYoWzEIRzoMiqoArrRNCFBxSAaLF6Gi6ZBYNQtIFHCQdEg&#10;KAG8B5X01yUBQMIrRQl4CxJYLklwsYgwWUDl0IWkxbuUlCXcehQseVlaKOhFAQFI+i1nI2YhFAwR&#10;VntGHcayzmRlbqqAKuM+gJkBLAgKo0ow8jKBrmUSojuBjoPbCYxNF2RtQxP2ZGZHRjFIw/hDD8KM&#10;e3HbS/MAKD0Q5w5OaSP5d8FU1OzkSFK4zyRFvwuQ8dDG6UFes7mgDmvxyxXa1C/DxI1PETQB2v8i&#10;sPBraK6iCT5EiYPMTuIExOckZzsBwPlRhNRhCMggYBksyhn8HCUegFkTlrTqQBhMLo5npB2wtON3&#10;aId5cdaUl1dzFjYRFnm4e1P8xW3xFbbEz2t0w9wS229IeP26LJfxvmwF76vJojIXdIllfPAbW5KA&#10;+XBP0jBChZqZQpBYxbhWwUEJHOQSnJXY2GMhtioJXlVJ50BdYYksgAOunQpDMGIBiEwA3+etSGxZ&#10;54A8eMDBIngAB36IhRdQe5eTrRzgg23mgOWay8A8IBbgYMaVQaAACwj0s1N5mZ8qKQ6mZyAcGO8R&#10;sEATmbDmwEBWscB9ymgicw5N6F97/Z0mBzzU2Yf7KjSQg8F9HIxrHBgBxIH/10WwwT0GT6HOoZPk&#10;Yn6aQtsIGEC4qOm8UUAuYbzUh1znwNhqagxmepIzG9N7HHBj9BYOwKiZg/OHcPDCzJIcnV5Sty9Z&#10;vfLSPLrNhRUES6+cdQWlyxuT0VhB5jlTza2BuMi6ypN1rspSaUMcmZo482syEUJX7081ZyjJQU3n&#10;gGvoWjhAGRyw1H0zBzSUJgdViR/CQcCdFV8LByiYx9L8nh4YLJADGzhQ5uHMyPwCT84AC/isz4ED&#10;XkGFHHDDa3Wmr8HBjKYJGgd4DUGC48XGYhTPj5AFxQHCBD7DvfjbG3rQNV4EC/kmB50wDZoHT9bj&#10;5uhnoQXcW+7SZF7pBKsdwYN6MOnSZrG4O0A7xtLggHXlVW3mIlm7rjTh9FRKLowlwAJMCU3J2cGC&#10;xgECyWn8TuSAIZIs8JBqkwP8LIODRG1T7RmYQqiMNKAH5Yb4SgjzCARphIsUKoT73ErMEuWJXGkZ&#10;8KakA6HyrC2oZid5ScbjLBiLMUNJDugN6iQtsJBK4nP/ft6AW7M3JMgBvQF+EFLegGp6Q36fN2TE&#10;4zBpwgHewFkp5Q0O3Rt44o7yhqLyBgs4oDeQA3rDODloegMe0zfgDf/5z/8qFsiBoQkDKlTueUM3&#10;/s5mTejAGJGFt975jxrDSVe56Q2nhvLytr7OdsJZ17wBn/u39CsxeePb6kxwg4XFkHY4nJd0Nbzh&#10;LHzC7A1nhj6EN/A+nueaeTYWXNq0dvUN2bj2BgLuNdncvS6rO1ekfuWqrL36qlS3uU/lhuQRKMsI&#10;krVrN6Ry5brkN3cls7opqdqGpBEqqQnV5J43qKOZ0ASeqGf2BjMH9AY18WTyBpURyMJKRaL7NcHd&#10;6g0rYOGDeMO84Q3QBLM37GWEg72BVWtoTWC5+qqM4G9rcODTtwx8G+PWi4btQG9AeCQHGztaU5Kv&#10;v6p2e9C8oSh9C2WwpV3W9xI5gDcYGUGV7g0J/aSclfiu0oFmRjB5w4fOCDoHjwzMyO9Pd8lvT7bL&#10;M+NOuYC/6eXltDoKcdoWlhcmPPLC2KK8NLEkL08uyyvTK3JsBs3lXEBO20Nygkcu0HC2Q597A1lp&#10;W4zKKxMOebZ/Rs7Prshcui63LcE8wuUticJcioUNqWY3pQbhqGV4Nte65DJrkgFAScJCwUAlja0B&#10;TBUFJJzejgTZeQIuHzqWlaokAEd4KQ9QshJcQpBcBDQumIcLoC8mxetJQDRSgAVmoRvIsgIEIRNw&#10;LEEsPPOZPdHQA+WCNYsAkRUbBNs2UZL5SV4xAcKgh8ppwMItJSYwKBMQX+5ZNw7ReEfvEpzuqowB&#10;tFEYxDAEvg+ioaauB9GRAhajI7HifZ1jSPIjCQkktTP0+OWJbIrFs4WOROsor6G7uAjQaB5tw7wk&#10;UwHivndmJze+5nVfKSi82sYpBIjjXFg7FlP3z4/EAAnCST8A6ecelkV0IAgVgOQM/g88pHEWRnYR&#10;AtY2klKzZ50wjw6A3A5js6XXxIlQucgTcVA+hEoe7uYaymDjmkTWX5UAF9EWuE9lqRkoOWsR4FpK&#10;dT1nbhmzqUyHHFQzW1IHCxWMfx4ccN1cCkEiAdFQHCTWER72WOB9HtpgR6pYgFjEwUJypSaJpbLE&#10;FnUOlsGBpyAhxUIGQQIsgAPvUlwd2liigdjYfRZk2QZD0TlYhkA4wYISDT1ILMA85vHBX8A42mH4&#10;C+DAAg5oEiMYb17vdxKiQgbG8cGcRJCYwOsUDX5VYOLjEI1RhIBRiAODRB/NYyijWDA2tC2t3lAB&#10;ghyMoCs2ZhJeff096ZmpSzh7rflcZfV1ZR5tw9o2IwwW/OIamrEFmHrmavO9m9feUhywGCrJwbkh&#10;cgCR6Nvj4AxnOE0cXMC4H8TBsxNueX4KwqAC5Yq8OLcXKLlNxOWliPQHUsLrsM6na+LgZTiLGwiT&#10;4BnBYhjdJq+21I+x6HZFNA6yGgdVnQNqgpkD3t6SA2iCwUESHMTfl4OE4kAFCcUBNEHngGVwwMZC&#10;HeYkBzCWeYSIeXyODQ5mESgmdQ6mwMEUzGNyJtPCAS/dyK+3YOLjGPsxgwMw1YcGoReGTw4cPs1U&#10;uHm1wUH7aEKSBe2EGo7nUmRXHMGd5tjyJA1+5g094BEMfpGHRTSfc5411YDwi4dZT47HNU3A7fmR&#10;KMwjLmcHMO79eTSu4ADacgbmw5BBDk4zbGDcL0ETOHPWZAG/X6yiXd2En+mECpVcFwsdX78qlRtv&#10;y+a7/5H1d/9XctffRpO5JZORggys4P8Fkzi7EJST8wE5NstD4H55weqXCrTE7A0FnYM0Hr+vN5g4&#10;oDckvZo3xDn2yzkJrqCa3gAuyEHTGzjZcLg3LIIDuylQztIb8Hk3ewMbDHrDKFjgfpVNb8Dfb2Ia&#10;t3wejHBcOMPECQjDG4Zg1mZvGJzYu8RiF4y6AwyQhUkH967Uni8hmIzY1tQsJL944mbTG0aK0jOl&#10;LbviF/Wjf7qkTvbgF5uTy7PppjecViwc5A3kIK1CB1k4d5A3gANqwhI0PwIWcpvXZOPGW7Lzxjuy&#10;df11aM9rCJgImddvyOaN19VMZe0KZyZ3pbzLmckravcH7lGbW9uRDBjKrB7uDeTA7A1mBjRN0GYr&#10;DW/QMgK9oXSTN7CxMGvCiueDecMcHrd4AzhQ3gAOPog38O/PrytX34K2FOWafpIWn+cJe4Y3MCMY&#10;l+q1eRvQXy0jdIwnFUf8YgAdmluVYkObVOCYWzwNPSOU9YyQVzmhDePJjGAESl98R07jdzI4aPUG&#10;cGDyhvfNCDoHfzrTIb84elZ+/NRxuadtWJ6fXpTj834574rLBTd+vjMuJyw+danVC3b8m7M+eX7U&#10;IU8NzskTA1ZVz4/Z0XAG5IIjKEdH5uRvJzvkb8fb5JWReZkM5+U2T2FdgqUticBQ8rhfRMCsZFal&#10;DkhYlWRdijGWtpUQi91ICs8nEzAIVDxeByyEBLfoPOM+PO+tSmq5KllPBSZSkDhgiS1nJLqUlhhE&#10;I+ooSHQRAHkgHAiUK+6sLOP5JYCw4kiK3w5jWQBIc+hMAImTwOjFTsQFQXDNQFCQ3J0QhYWZvMzC&#10;HCyAhd2oFcLB56ataXSmSYhGFoZRUjMR/LKhY5jCB3sM5jGCQDk4k5K+CQ5CWjpRRqCcXyxLL7qE&#10;zokYjCSp9iYzxMD4yldel85hJHaYD/cpvICfx8u09aIb4hcBu4Bu5TwG9xy6mbMs3Od6GG0dTVId&#10;+jiF7oOX8DuJ4iFUdaYgfqezU+hSptGt4t9vGwa0Q/h9hgEJIL6M3+0yXuf+k67smiwhVPoQIjlL&#10;uZRdV4+Xi5vixfjysovOTFUcmYoKlgyUiwiU6ozv3dfUWd8MlDGIRoksIGzU0hoL1VRDyolWDgqo&#10;VHKPhUS8hs6UxlFXLMRUYwEWYB6ZJZQHYcLEgSpwEIN4hDwp8VM41CFPjQMPKuBIiM8GFsAAWTBz&#10;oFiw7nGwiA8Vx3wOY08OZiAeM7g/j+cs4GVkFgZigXiAA2NfsUh4o8kBg8TgTLLJQddwWnb12aMK&#10;AmUf/v6dE1FwkJChWW6Mf/M6mOXghuLgEsbO4KBjstgME+YvD1g6Bw546OsmDsCTxgE6UcUBus/J&#10;PQ4uU7x0DihmBgfPjLvkuclFeWF6SV6Z8yNMBuQlm09etvvlpDMk590R6VqOqysf8FDnVAx/q7h2&#10;yc6JIMQ1BPGFBvRBwNscAY0DPDZzoGnCHgcsMwcsMwdRH0KniQNqwmEchD3p9+EgeUsOuKaOLNgs&#10;OTXuVmgCOZhSHBRkbgZhQXGQBAdFCYS1JvEaDGQaHIxP7nHQD4HuwbiQA0dgL1DucRBX4TKc0pYu&#10;mL+CsW1pBweXYRQXoAnkgFVsaOsuzV/17TcUB9QEnnijcZDSOchoHDBQjhQw9tymI6k4ODWVlIsY&#10;+3ZoAn/HTnxPOzkAJ9EyzJ1roxs7qlmMIxDwZKtYfVuy+JyvIlRsvvOeVF5/R0Kr12Q+WVUXRxjw&#10;pqXNxVAZkpPg5xWEyRdgMgYHVZ0D8nCQN/As35u8Iaxz4Gdj0eoNiaV8qzc4cyjNGwLKGxAWTN7g&#10;Vd6A53VvWDzIG8CAoQkOeAM5oDfM6N7A+9SJKcMbeAQLmsCv/0VImJlG4NQ1YXgSIZLegHGmJvTr&#10;M9r8ok70kAHdGyyu2k3esLn9dos3sMhBD0KksUuA8cV1+B1Wrnvb84YTCAdmb+Csp+YN9JEUgoSm&#10;CVx6c5M3IIRQE4JgILXJM7bfkM0335Gdf70n69ffkHUEyg0EyfVXESxRDJTqFs/VcL+4tSv5zR3c&#10;XpPiJk/IQbhc31UslOANRkY43BvqLd4QjbZ6AzkwNCHtKbVqAnTA7A0qVJo1Ac2D2RuW92sCwqXZ&#10;G9z7vIENhuENM/QGKzjArWWu0vR+4+tdNF48JG72hk583nhyLr+caJD6VEagJiTVSVzcMsj8RSym&#10;Fio3ZQQWrwvPYkaIF7VAuZTaPtwbDsgIZm8wc6C8QefgT6fb5VcvnpXvP/aS/PFUpzw1uiAnEA7b&#10;VjLSGUBD6s9Ljw95KAItSK7JcBS/72JMXkbwfGLAIk8Nzcpx65JchI+ctHrk4bZB+ctLF+TprnEZ&#10;9iOHFTbktiWEjQAqiMpBMBgiGCgbCCMsAxbuTWlUHuaRxfMZgJKOV9F9QBgiqADKB0h8ZcBSltRK&#10;SZLLRYmjC22BxY1bdw7Q5CSymJEgxCLgyosfnajPkRE/REODBcIBWDzsRG25vZpDl8I1E7NZcVqz&#10;4kCXoRlIDgaCEKnAyYsNj2cgGmOAZQyBchQGMsbuE2BMMmDi9eGpnAyhBgFeP5I+gemlUOC5boDB&#10;hbbdMHOCYhRPzmmbQvKH+XRPlFV1otPgVRDOAxRVeMyZyPZhrbgR8vlxiAAM4TS+nxeRJyyn8PNp&#10;IuwsznCKnFPY6CzOos5BNC5wCpsdKIDggu/20Tg6obiaHWkfw+14TNono2JP1cWFcfOXtmEc1yRU&#10;2VWhcjnPDarXZaW4IZ7iOoLkqrpdLiFs8mxvbnS7cV1KCFjc8JphkuZTyoGFrCYa5IAGsp+DEipn&#10;4iBJDgBhIogmwo/yVSRFFhQHEAx0nzcFCXKwqHHAMjjwQzR8umgoA9EDZQsHKHKwaHCAsnN2AuM6&#10;CwYsEH+rVeNgFkFybBYhAqJBDkan8uAgcTAH6FjJQR86RHJAgSAHPfs44KFPcsBtI7q4X+FERTo5&#10;5gyTHO/JPQ7aRvLS8X4coPY4yLZwcB7vN3PQdggHz4w55VmEypeml+W0IyzHHCF5cQGhAJ0ow+VJ&#10;hMSLrrB0LsWkfyUpA76kDKLGghmxJmuysvaq+DZfk34vgss8ggQ50M3D4IBBwswBy8xByuAgpHFA&#10;TTBzkKAmfCAOch+SgxxMZI+DBYzrnOIAYULnYB7PjyNQjltS6jDnKIMDAoPa15QaAX0wOBgAB4Ym&#10;9ICXbpMmtHKQAgdp/P1zMBWNAy7a7+DYG5ownhde8/eyrgm8FjCNhcskeAao4gBFJsgBzwxnsDA4&#10;OAMj4tm858gBDWQ6IefBwiUYWZMDFgJOOwIOA2W8wsuobkikiiaxwcvr8rKamxIqb0IjuP/wFQnV&#10;d2QJeuBEM8prfrvKO2JJr8lQqCQX3XF1uOtlBkrdG6q6N5iDhJkD5Q3go8UbuAtAizeUPpw3KA72&#10;vIEc7HlDppUFeINaT3cLb+BZwGRh2goG6A0Yc80buBQipTRhzNAEPGf2BmqA2Ru6ME5mFnho0ewN&#10;XdwAGxw0vYG3uiaQA+pCiyZAC1q9QZt12vMGvM/kDefRVLyfNwTXrkhy64YUrr4hjRtvITC+JdXd&#10;V6W+e11WuYYSAXLtNQTL1/8lW2+8pW7reJ7705bxnjJP5kGVECwZKqkJJXiDkREO8wZzRlDewIxg&#10;8gZmhEO9gYHSpAlhcNHqDakWTWCgbOGAh8Nv4Q1sGgxvsB7kDZb93qBzoHtD7z5v6MZzZg7M3tA9&#10;UWrxBsWByRvIwYfzhv+7jPBg94j8/vgl+e9nTsgDnSNy2okw6UtLd7goPaGi9Abxf4/VZD6/Lbbi&#10;jszgsz4aBb9LcXlxwi6Pdo/LE72T8mTvhNyLcPr750/J3093yKWFFXGVuD/ldbnNldPW3AWQLos5&#10;BEgISw21iudZhIXCYa4yDQVVBCS5SEkykYKqbBD3kXDT3qKkvAAEFfXlJQpQzLCE9Yqg24i5ixJ1&#10;liVsL0kYwhF2piToTACWPdFYnkvL0hw6E7086DwWZzKABN0nXluYRUcCGGwAYB7iMIvbBYiICwDN&#10;QTTG5xPoRLOAggvxYRp4bhRBcxjf34+f04f3D7EA1hBAGkTQUGd5ARhuaNypAkMWlcJjJH8Ur/PL&#10;TU17YUq96HZ4aPMy3nsez59FncPjS6MFdAn4XpQBC2cozwAY1X3gVhMNCAOBABjGYvyLEJKLeHwJ&#10;r19Gl8wOo42w0DBQFwnJeBThNgzRCosL47SIcWOgjNSuwTiuSKC0ox7zihn+Kk+42BFfdUuWYShL&#10;hTU1Q8kthKKNXclsvyZJdLGR+qYk0IVWdRYoGOTAMBBzVXQWihCMfLQs2UhR4wBwZvxFxUHaV4Rw&#10;oNMEFxHvPvMwWIBgxNzgBSyE7WDBkQcHeN6F7tqpz0iAA5aZA8UCxo+d6AI4mEfjwZlrOzmAEMyB&#10;BW4z5ULZMOaTc3EYSEbnACZCM5k1c4DX8H0aB0nFwsChHCRR8SYH3YoFclCUNrz3AsrMQccIhEXn&#10;gN2pChIYWzUzpXPAfQZbOWDo+HAcGIHymNWrtoA4u4Tu1hmRowiUR3k1lFmvnEZXylDZge6zazkh&#10;vdyrEreTiSrC5JtiAzedSwk5Pec7kIPDNMHgwNCELISKHGQw/i0cQBMO4yDqxmstHMBMXMkmB76F&#10;W3NggxZQEzQOeOQCGkBNgKE4wYEDz0/PJmQM7xkGB2RhhOESHIxAE7gQf48D3OI1gwOur6WJcENj&#10;dfY3OVAs7HHQpXPQDQ64Z+VFnYOzuH+BMxFcdwUOuH6KgVIZiMEB6rTOwTlwcB4hhpyQgwvkAM+T&#10;g0swMXLAmch2sNChc3AZtx1goXM8IlEGSTSN3LEhjHAZrXE3jy11nf4gAqQvvyreXEOWERLd6Zq4&#10;ERBW0ITGd9+UzGvvycrGazICcznviMpxq19qOgd13RuMIHEQByWECLM3ZMO6N5ADaAI5uKU3eNBU&#10;6N4QcdAbwMOH8AY3xs3wBvLgwHiavYEBk94wi88/vWGEY617A2evzd7QT19g6d4wMJ1s9YYJjLnJ&#10;GzqgC2ShU/eGHgQUesMlvFd5A4IENeGy7g2dpkCpvAEMmL2BJ9m0agJnuMyakH5fTbAmCuLKVMTH&#10;SylylhEhsbBzHYHxBsLkGwiQb8nuO/+Ra//5X9l9+111sYPC1q46IYfv4aVZGSbzG7uS5SFvnQVy&#10;YGjCfg4O9AZyYPIGZoTDvCFi0gTlDa5WbwiBA7M3rOzXBARJaoIT46i8oakJeqg0ecMCvGFivzcg&#10;YLZ6AznY8wZmhBZvwJiaOTBrApc4mL3hoIzQ4g3kwNCE/w+94anhafnLmXb53fGL8uK0S4a4y0O6&#10;IT34nHYF8tIfLiFQVsWGPLiQ35AxjNlIOI/mMiuvTDrkrhOX5WePvyjf+/vj8rW/PCA/efBpebxt&#10;SPo8UVmAfizXduU2G2DgLJYvv66msusUC4KCH9qEhcKBf5hVY6XqUk1yp/yyFPCP5sI5VFbyoYLk&#10;vXnJrOQBS15iqKAfQuAlKFmJAhaCElpBLWuBMuEqSMJZlaitLDF7TmIQizBgYSfqsxOUJOBAJ4rB&#10;9UAceFbfIsDgVPYCBtc6l0JoJCzpPQNBsRshQHMwjwn8jBF87yAGdxCvjQCWYXQ0A/i5ffjeXkKC&#10;54dhHiN4/4g1DrAAEbqSLggCD1l2YgA7MXidAKUDxZ3x2yHs3RjIHry3C+9RgRIw8oys8wCoDQD1&#10;jCD5I0xcVJ1EFlBoxRkswqI2KwYYF6Y0AznP9wCqSwDjMuC8TFjwXAfFagL/Ng0EdXGCsEQULN1j&#10;IXVo21vYFD+L6ybLqMqOhBEiw3XORFyRICrAUFnZVjOWXD/Ly+t5YT5+XlmjtiUhGE9q86o0MP5N&#10;FnKbewayjwNWBUGkiE4mjwCRDWdwm5e8nxzkJL1C84AI4HHQ38qBYsG7JxopVwUcVMABRAYdaIzm&#10;QdHAfS+CBFlo4YBFs8D4zYKDGYypMhM+h/FUayvJAd63gDGfnkNjMbfHwTDGfwQ/cxDf2wdR0ThA&#10;R2pwMBtH6ICg4OeQg3aUxkFGNRWd6PouwyDIQZeJA254TNEwOLjMWavRovQPF/c40FnQOMhqHIxp&#10;HFxAF3weP2+PAx62gHHoHCgGdRb2c/DMqFNemFyUk7MIjZ6k9Mbr0oU6hWD5whxD5Yocx+0ZR0gu&#10;uCJy2Y0AsgienWHpD8Bk0YC0I4iet4fVYc8PxIHOgsFBwcRBAeOe3c9BAJ/zfRwEFQdpcADtcJV1&#10;DorggIdBD+PAxALG3A5NoBYYHDgVBwgWGL85FSjBBsZ4hhyg+eAZ3mRhGN9DDobASD+Y4HYhhnkM&#10;wzw0DjhjyTHm1THIAYwA49GJsemcRJjTOeBWQ+SgGxxwdoKB8hw04Rw4uEgdGStKHzSBC/EvYtwN&#10;TVAz2nh8WteE84qDPU0gB2ZNUHpg0gRycMkwD3DAWcgAPtusMGck0VBGODtZQkEfQjySAX0IlXdk&#10;BaHSk4MOlBEYrrwpm//+txTefFectavSuZxCYxGQRgFeYHAAJsiB5g0aB2ZNaPUG+AL8gd6Q070h&#10;afKGiAoRrd5gTDYkESLijio4KDW9gUGCHNzKG5y6N1jwuV7AWDpx3+wNnLWkN8zq3jAMNjRNyMgI&#10;2DF7g9Zc7HnDMEKl5g0IEvQGfLbN3tCOQGn2Bs5k3sobehAoW7wBt63ekGzhgO8zc9BmsHCQN4AD&#10;akL/UkhGvRGxRlISqKxJZvuq5K9clzKCY+3VN6T+6puy9a935cp7/0GwfE8qV1+TzNq2ZNd3ECp5&#10;dvgNdcjbWEf5Qb2BHJi9QWMB3oBGgt7AjEBNCB3gDWSg1RuYEagJYAfjH92nCZyhPMgbyAG9wYLP&#10;ttkb2GTadG+Yx2tT+7xhBN9DTRg4xBuGkRHoDVxrrbyBn+2mN8RRe95gzgjKG0wc0BvIQYs3kAPU&#10;4d5ATszesJcRNG84mIOHOgflz6cuym9eOiPPjFilJ4Tsg89m2wq0ZYn7TyI0I/TPZRuqRvHacBAM&#10;L0Xl8a5R+fnjL8jXESS/8Ju/ynf++rDc/fI5OT1ll8lIXlzIE97GVbltAaKwpALlmpQRKNcISJ7Q&#10;bClYVjMb6jBHJQNAUPU0q4IupCiVOAqiUQUsrApEowSzyLMTXYEZoAsJ+gsShIiElgANTCXgK6oK&#10;4X7MA1A4I4FQGUHnEbIDIIqGKy1+dCFedKRLgGbJpi281WABBLN5sc+hw1jIiBWvzS+k1WEOhxXP&#10;W7jRbU51JuxO5+Yzwk2Px2ggqrPgLARu52OAJSH9gKUf7x0GXMPTGRlFjXOhNoSBZ3rx8lvsMjkr&#10;0Y6AeRnff3kGnQGA4EwBuxN2ILzloF7EcxcBzKVpHgZLAagUvjcl3IKEonMJQsDO4jIPiwIgzkhw&#10;i4gLUxQiioR2GOvidBr/Bp+DWaHapgEGjKsTr3MNH2ciWO1jEVX+ghYiAxhYH8YxAOMIV3clhkGO&#10;rV2TKG55Jm+Ih7lwG0A3EahyS5FtFSiXS9xeCN/DM0M3r8kaRIMs1PPbEA6wkAEXmXW1yTVZ0Dio&#10;QTww9gkURGM/B0UYRmalJAlwEAIHAZTiYHmPgyBeiyyhU1WikYdQFNCJZsFCSrEQMHPAMnGwaMWY&#10;z+VlAeM7Cw64ZQg5cJIDHs6woDOHiNh1DizoUsfx3mGrzgFrPgoO4oqDPryX5rLHQVYmwcEoBEFx&#10;AAG4iQOONca8A+JhcNC2jwOOazuqAxz0KA5oBBhfsNCmc8CO1MxBG/7dS+wymxywidnjgAZyEAfP&#10;jDrk5ellOedAUIRoTxR3ZaJyTS6FKvKyLawCJddWnrKH1P5j3Pj8rD2gqg+CMgeGzuK1846InLGF&#10;DuSAmtDKARoLEwcVEwflYF6xQA6SGOuwbx8HeM7MQWLxcA584GDZzAHG02BBcTCP319tI6Rx4CIf&#10;Zg7wOV+AaVjJgQ3hAaGB66JaOIBZKD0gBwwYTQ4SMgZTH8TnvlfpQQHBEmKM1w0OOObKQMBBNzjo&#10;wFiTDaUV4OASx9XEQRfGnIdIDQ4YMo0ZCXX4CuPO93N97EUYycVpMMGZScVBWNoNTTBxYLAQKK5D&#10;Exgo19WsZASBMlTaUI/9CAJBhMpIeVutn/ciUK5A/8ONa1K4/rasM1T86z3xbrwqAz6Y2nxIVhEo&#10;NQ50b8hqHFQyjX3eUEaQAAMmbyAHhibk4A0pszcsQ/dRZm8IgwvlDeBA84ZcqzegbuUNNp6gpbwh&#10;iftpce/zBs5eGt7Aja9HwUPTG6yJFm8Y3OcN6gRPfDaHMa7UBDYOZk24hLqVN1wCS2Zv6ML40xs6&#10;cEtvuDQGXeFh0aY3MEQc7g1tU9H39YYRPzTMFxdLFH+76rq6Kk5697pkERazW1clzfC4eUVq116X&#10;jTfekdXX3pIiXsvjtdLOqypQqmv9430MlIYmqJyga0L9AG9gRriVNzAjfFBvSDY1IaNpAsa/xRvA&#10;hpkD7lFp9gbrTd6AEGTyhpmbvAFjfwtvULuGqIygeUP3QRlB9wY+/2G8gc2C2RsOzghmb/hgGeGu&#10;k5fkvx8/Kt+45yH5zdFT8mjfuDw1aFVXy3lycFZenHTJhQW/DHoTYAZ/A9z2eCJydHBGfv7oUfnK&#10;H++TL/z2r/LNux6UP714Vp7uGZOL80syEy/JEvLESv2KFijdWYRKVLmEQFkEKBCjOsSoxrVTSKoU&#10;i6puHA10HvsDpWEchnnkYRoZHwwEkMTQjcQ4O7FclCgAiqC4jVBEFw2e8RkFMBEIR9iZVaCEIRgh&#10;Z0YJxwpNBGKyhMHmFgFcI+MCKM4FdBiAaw4wzaNLcdqy4sRrTgiKi+DMZTXzYKBETeL+ODpOrqUc&#10;g1GMoqOhoagCMARlGINI0xiHaIxhoIYBB6+g0gfRoEl0AYIOfG8HgOFUtjrEhde7aCAownIZhsBq&#10;w2BzU9wu/LxulGEgXH/J6gQobWNcD5VBx4H3A04Gzw6CMMZDWWkYBt4LoesA5F0zgASgdIwiSIyg&#10;xhAqRlmAZiQK09iRaPWKxBEWE6vXUFcljkoiTCbXX5X42nWJ4PkIAmWEwRIAMEz6ECC8MBwvwqRW&#10;G3gN5gHzWUU4rZGFvMZBTReMGlkgB6nWQGkYh8EBRSMLDlLgIM7DWzysQQ5QTQ5QUZ60hSARR3MR&#10;5eFOFw9vwUBcFA6NAwqHYgHjbHCgQsMCBALhYA4MzLqSGgfzGgfOWQQJvM+OsedVcyxgaBK3E00O&#10;sjoHeywYHIwqDtCIgIMR3JKDfnCghEHnoB1dq8EBRcPgoH0fB+3goBNl5kBtPXMLDjjz1eSAggMO&#10;2hUHPAkALOC1gzh4enhBTs76ZRpCP1e+Lt3hmpxyJeRFhILnrT45OuuV4/MBbY9BBEqGSl4t4cTc&#10;iozEShK4+roMRKsqkL44uag4oCaYOahnWzmgJuwPlGYOWC0coA7lgJqgcxCBiZg54M4QZg40TTBz&#10;gM88tGKPA5TOgVtxgMCpczBFDmYxxhjDAznA+A5jHEbAAjkYR5AbwRgOoXFQHKB4eLsTxmLWgw6d&#10;AzYfbDIuj2ssKA5Q5ICasMeBpgld4KADHHC7D3JwGRw0NQFj3Yb3MIC0w6g6oFfkoGtaNw5yAAaa&#10;LICDpVxDvAiJbC79CIOBAmcmOWu5pZpPP+6r5zG+/uIaAiWXzNTFW95UW4xFtl4XFzRlOFiQi46Y&#10;rJU1DupNbyAHephs8YbWQHmQN6T9xRZv4HZiLd4ADm72hgxK84ag69be4FjINr1hgd6Ax2ZvcNzC&#10;G0bBg9kbhvG41Rtwa/KG3v3egPcaLBzkDZxRbPUGrs02eQMCJTXhsq4JF/Aesze07/cGS+J9vWEs&#10;gP9bMCmWWFa8Vej76rYsFWqoqpqxDJXASq4i3mwF91cltbYrhW0ESWgBi+GygMDJQ94swxsUCyZv&#10;YE4we4M5UO7nQE02fAhv4JGLW3nDMsbZ7A28ghI1wWZ4A1gwZwTFAu7bdG+Y2ecNo82MoLEwbMoI&#10;mjfgfYoDzRuYEQ7zBjMHB3nD/ozwft7QkhEO8IbDOLjz+WPy3fsflR8+/KTcd75Lnh+bk4c7RuX3&#10;L12UP7zSLvee65MTkw4Z9iXUrOPgCn6GKyDP9k3Iz/75nHzmV3+WT/3qT/Kb507IS/jel8fm5fiE&#10;TUZD+LuWNtU6ytvmGShz6+qQRwndyxoCRQPQ1atrUgdodYBXy9SaxrGW5O3NgdJcxVBRclwzA1hS&#10;ACWN8JheLusL8ksSX0KHqotG1APToGgsllDoVgEIRSPiyuK+IRwZbbsAe14WFwqyaEM5AQXeY1tM&#10;ywLKhvc6AIx7Pg/zQJCwsTvJigVAWQCKFSJihZhwUfb0TE4m0W3wLL8pwDKJGgMsBGUSAzeJQR6Z&#10;BkjoJLgn3eB4Uc1K9EyjEwFsXQCGQkLTICiEhmtmOmAehIDVAVi68HMUKCx0rT2AiFfZ6BlJ61fb&#10;gIjg32sHlJ0AlQu+e0eTeB1wQFg68FzbdFwuUzQAU/c4agTvG8b3DsNQUJ1DMBJUvHZFEnWER4TG&#10;5Po1Sa1fb96mNm5IYu1ViSFURhEyjUCpwiQMZAXFdZWqOItRQxcKBlbBQr0G0ahANAoQixw40AVj&#10;VbFwcKA0qozKh8qSDRQlBdFIrUBETBw0WQAHeyxASCAgITcX5KckijEOo8gBS+OAi64REhaK4gEH&#10;LoMDj86BXeNgEaLhBis2W06s4GAGZUVHSg5m9AX6GgcIGGBgap4L9CEmGK8JjMsUTENxgPEhB8Pg&#10;oA8c9IKDHnKArrV3UgsPFIsWDlAqJBzIQVZ6MfYtHEA02N02ORjH7UhCumkweK4d4aGVA3AyjGCx&#10;j4PH+q3y/KhT2vG3aF9CZ2uPyksIk0dnA3LU6kew9MvxhaCcsHPj6qCctPnl5IJXXdf1kicug/EK&#10;QmZE2rg32UJIcUBNaOEgv5+DgwOluQwO0uQAmkAOUgdxAF3Y46DYwgE1gaGyhQN8zsmCwYED7zc4&#10;sDsgdNAAXrqPHNjBwRweNzmAoVisOgcWgwNowhz0gKaC8WKImFQcaIFyBCFR46CkrZGDlhgccJ2U&#10;CpLkAK8ZHJj1QIVJlDrBBwbSQw7AQC9Y6BnVAqbiAGPM9Vi9YIF6wE31eQJIO2ckDA5gLt3Qi25y&#10;AAMxs+CGuS+pmcd1BMt1BEt8rhEIg1xTXdxWy2J8+Q3xIhz6CnxfA++viztdFUeqKvMIBBNh6N1S&#10;HIEyIqtsMs3eUMT40xvS+73h5kBprgK8IRswewO0Yb83tOiB2RtSYCDT4g3LTjQW+7zB7URoMDSB&#10;3gD/MHuDE8zMH+INUxh3szeogGHyBm5DZ/aGgQlwYPKGbujHrbyhA+Nr1gTtcOieN5CDFm/Ae27p&#10;DQiT7+cNk5GcTKFm4gWZw/jMJvB/DSZkJpQQV7okK9myeDLabaDYkHiDM5bXpIhQyRnKPC/RiiDJ&#10;Q96sD+oN+wOluegNzAhmb2jJCODCzALH/1be4EPI/DDewMDZ4g0IlGZvmGpmBM0bJhEuzd4wCU8w&#10;e8OQyRtURjB5w0Ec3NIbMP43ZwR8n8HBGDnY84a2m7yBHNzsDT944DH5+p/vk18+8YKctDjFggZy&#10;IlGWDug+lzidnFmSSws+NaM9jpDY7QpKz2JY2pw+ebxrRH76yLPynXv/KX8/1yXnbStyweaVk1MO&#10;hM6gjATQnMVKcttCFoESYuPhGsramqwBkrXGmjQaDWnUIBCVKjqQKoSiBlBqCpQ6RaMZKAvN6ewq&#10;D3FESlJGqTUTgbzkvFnJLeclD1jSAIXAJAFKwgBlKSchwuIpoQoSXOQifK6bICwEhx0IAiX3pQMg&#10;i3aYhwPC4QIseK8doChYcN8BA+H1PQmMywHRgIhwNsKCLmRuNivzgGiW28lgYKcteZkBLFxnM0Ph&#10;wGBOAI4pFjuRGU00RsYZJAoyAFj6ZmAaFgw6wBqAaPSrIJGH2aMrQRdCULhrfi+qG7D0AJZegNKH&#10;4tUWKBoDMI3BkYz0j2LQYRDdBIo1kVRbU/QBlN5hFGEBHJemYnJhOgYzScBwYDD4XopOF97TTWCG&#10;tEoiJKZWX0WARG0wRGq3adxmNm/g9gYC5g2JI3AyVJoD5RJuF9FhuNF1uotcU7kpa/V1WQcLq2ur&#10;0qhDJKo1aRQrEI09DlaTVVOQIAM6Cxh/VgVVIAtBBApfTrIrGcVBFgwwTBgscFYqugQGFAsQDQ+C&#10;BLcNcafUFlM0Ec5K8BCHmYNFO0QDHLjxXgcZ8KTAAjiAyfBarypI4H02iIwVHFA0ZjHmBgcWcsDt&#10;RCAc5MAC0eAWIgYHMxgzxQHuk4ORsYIMmjmAcAxANPoRLtidKg4oHBCFbjDAPcsMDlg8U1RxgPDY&#10;Dw4GdA4YHlU4wHsVBxCJPpgHOejTObg8aeJgDOxQcA7g4MnBOXl2xK72Ezs2tSIvTq/IS3MBFSqP&#10;26JyyhmV066YnHGjXGE56w7LucUIwqVfhcrTdp+8NL0o3f6cXFpMHMxBuZWD1sYCmtDkYI+F/zsO&#10;SrjlhudmDtItHHjwOVeaQA6gGU6Mv8GBHd/jpMHoHNhxfxaaYOZg3lpocjCNUMlrQRsccGaSxqFx&#10;kJBhjA+3GBuBeQxizPsQGvtgPoqDCWgENIGhsgPf265zQE3gpthqbPdzAKPog2FQE8hBP8Mhxt7g&#10;gGeS9mGsqQl9NBkYCRfdXwQHnIkwawI5UKVzwMssurINWcxpW4mtFDa1NdbqRL0d3N9SYZMzkz6E&#10;SR93fEAwWMxUxZ4sihXhYxQmwUB52R2XVXiC8oZV3RvIAb0hg9v93tAMlBoHNcWAxkKJHHDCoekN&#10;uL/PG8gBvUHjALdNb+BEA0/c2vMGNdmw3xvcOd0byAF0Ae9X3sDZbHiDE+GT3kAO6A3zCBGGJkxj&#10;TM3ewG3nzN4wgbExewODhOENPdCE3vfxBnqA2RtYZKG36Q3gw+wN1IUWbwAXDJS6N1xEvZ83MBzM&#10;Y5xcpTUVKCdCaJ4RKLmmciEOrUzib5Ypg4m6BCvrah/i5PoVFSpzvIY3b/mYh8ZXtzVNQDVWwYGh&#10;CQVogokDesNeoEQd4A3MCHuakG3VBHBg1oSQZ583IFCavYFL5G7lDQuGN4ADszcsHOINKiOYvGFm&#10;ttUbpjHOZm8YvoU3NDnQNYEcmL2BDJi9gRy0eAM50DVBecOtMgL04jAOvvibv8i37r5ffv/8MTk5&#10;bZehILKJFzwtQ1+8CK3OsJwYt8nJ8QU5b1lU1euJyjDed9rilnt4ZvcLZ+TJvilogrZTyLl5r1xA&#10;CKVOjKJJuM2WQ4hgoMRtvbYqmwRkHR3HOsShVoOZrMpGCR1HriINdDCseqYCAylLDcJRixWkzqKA&#10;IKFyMXaFFS5JEd1HMVCWAjqRPLsRH8/0Qxfi5XYy3EoEnQhACrMThWhEAQw3OI1zIe5iCh0JzAPd&#10;iFboRPAar+vJMLmI9y7i8aIHprGUhXgAHDx2ONGdsFNxZAAMngM8CxAR22xRbDPc3LSsNjidh3Bw&#10;HcUCwuMcBmwaojHNWxjH1Az+OFbOWmZlHN3HGIGZycgQfkYvvqeDA4/3j04AGnSsndMcdMCC96vD&#10;XxaAMoOBxfN8ndUL8AYAyzCEg0WB6AEA3YChB51m/1QUBoL743FAwSAB4cH7OvFvdeDndsFAuvF8&#10;7yjFA4CMRgBLRHqHItKHSq1dkzTCJAOkqk2tGCYzW6/huddUoEyscpbymgqUXgTJ5fKGumIKF9U6&#10;C+viyLPBWJMtmMYGWKhtIiysQiDQXGxUV2W9UJVVxUFJsXAgB6hyvKxYUCYS1DlAkYOcX+MgAw7U&#10;nnQ+7k/JEzXQTIADzkxpHOQVB5EWDiAeeH7FjTDhhDAslpocsOxgwYEQ4nAVxAlzMXPAbtQ2V8K4&#10;g4MpcMBNj00cLGCcmhyg65smB2g2ePiDHExANIYwvtyDst+qcdANoWDIGILwd0JgyAGvmtKJ7zFz&#10;0K+zoDhAkBgCCyNmDhAYDQ76cL93opUDLu43c9Bj5mBkj4PnR5zywphbTkx75RjD5Iy2ZvLYQhhh&#10;kkEyLmc9CTkHAbgAQbjsw+8dzKpNz0/bfNKG58/Yg3IZ7zm9EFQcUBNaOEDjuV7AfZ0D3ipN0DlQ&#10;LICBapODipqlMDhgHcxBRRIrGPMDOIgrDlJq0+s9FvLixWt7HMBIYDxNDnDf4QYHzqIsg4NFe0Zc&#10;CBJ2agI5sBYx7tSDMjgAAzADngG80NQDGgeYAAc89EUOxvD8OBrMIQYLmM8AWFCHuVBDDBkY125w&#10;YBz+6gRXZg76TBz0g4NBXRP6x2EsnF3guDc5oCZoHNA8OKut1mLz5xqBUtcEctAFDnqgCeRgPoVg&#10;mKkjVK5qS5qg8cuoleK2eBEol4t6oMRn3ofPu7+wKl5ev11dw31NXPm6zGDsBv0wGk+8yUFjQ/MG&#10;TjYobygiQOz3BoQWsybU4ggQJm8oh/Z5A25bvYFleIMWKPe8IY37rd6grqiC19S1v5U3gAM8Psgb&#10;FtUs1uHeMI8waPYGKxkwecOEJdHiDaP47O/3Bp75S2/oxzirpS4mb+gEB2Zv4DY0Zm8YAgdmb+hF&#10;UGj1BjYZJm/A976fN3BLMOq6Hx7hRAMxi4bBliqh6cBnAGHSifJkK+IrrUqwuqH2K02u7apAyUs2&#10;5jauoq4gVGozlGRhvQEONjRNWKMmVFZlLf/hvIEZocUbAnuakN7nDVGMY6smwC9u4Q3q0q0mb3Df&#10;5A1sRk0c0B9avKHY4g3z+7xBZQR6g87B+BiaC90b+oyMoHvDIDkwecMtMwI0gRy0eIMpI9Ab9meE&#10;rltlBJM3fOF/fi+f+cWd8sN7H5RHznfKsZFZea57XB69OCAPnx+Qu1+8KL985Kj89IEn5S4Ex+d6&#10;J+XC/LKcnHHJw20D8tdT7fJg25Acm3HLJQTKboRR7hLSCa8Y8IN5jOdtDggKL+7NfcgqdQRKdh3r&#10;DanitgZQ1iowj+qarJYgIhAPVQCnkUV3CuFoJAAPIKkr0SAsMA8Aw66E09qlIGCBgOTxj+VwPwNg&#10;CAlLraVBdxJdzqMADjoStdEtOok4uooYOlSutVTdCSqA11cgFh6YhMeNDgSweNCBuAGSE+WGmHho&#10;HqrYpRTEhU7FtoAPD2CxW8pin66IHcAocDDw8+hArLNZ7VAXatKa1Aqd68QMwiS6DF5FZQTvG4EB&#10;DcB0+gAGN7hVF5MHHMokJnO4zQASDRSKySBCxhA6Cq67GAQsPDtQFWcmWkSDsMQASxzCASBgLOqS&#10;Xwws6HQ6LYQGUAKkzpGYdA5HpUM3EAJDE0mvX5OMMRu5eV2rrWtqE+Pc9uu4RajEa8m16xJrMFBe&#10;QaDcVoe5XaUNJTj23KrYsg2xoZslBxtkYAMsqC4U5lFFZwrhaHLA0jmo6xyQB0M0KvEqxIQcFMEB&#10;xCMEFhAwDQ4yfoMDdKS+vCS8PMuvjHHXOEgqFsgBOlHcN1gIokv1goNlxUGpyQFLcQCDIQdLzrKs&#10;gAPOWrjsJXGQBXJgNTioKA540gY54Cz21Cw6UMVBao8DhIwxBARueM2F2SNWBAp8DznoUxyw0BVi&#10;3BUHGONePO6xaEFScYC6JQfNQKlx0DfZygFnxfc44PrJgzng4e4Xxt3yyuQSPvgr8rIFwXLWL8fn&#10;eYg7guAYlXOLUTm/HJNLKwlpD6akK5yRi8sRubSEnwHzucTL7zkC8vLkouKAZeZgvXIwB410pYUD&#10;FSgZIAwOwtSDEnioaDOW4CGjDn8aHCBQmDjgeqo9DlLQB54BusdBCBz4EDj2OMAtDMPMwSLMY8lZ&#10;Ei85YLMJTVAczIODWdSMmQMETIz1vImDKYMDrq/Ca+MYb7XhtQUcIFAO43v6wQEPdWkcZKWvyQHG&#10;TmnCXkNxIAeomwKlChK6JpADBA5eU5gcdOHfJgc8xNU5Rk3QODBYIAeWRFlmESoX0nVxpFfFlUOj&#10;mOfkwZYsIkx6SpvaBQ/QVAagAf4SgmWpIUvQdhfChS1TlRn8jCHwwCbD4KCue0O92tC9YbXVG3Lg&#10;AKHS7A1aoKQmaN7AQ+Et3oAyewM52POGAko7FK55Q1r5Q6s35MVv9gbFwZ43uNy4NXnD0i28wTat&#10;hwrdGywGB4Y3qMOfe97AS3WavaF3vzcggJi9QTWXJm8gD2YWBidaA2XfPm/gay3egJ95qDeAA7Iw&#10;HsjIHFhwY8znUxWxxBGSkvBAPVR6cjU0GWsIk5sSrm9rM5RrCJDwDq6lZKDkSTncg5Ibm5ODdVSV&#10;LJi8Ya2M7LBPE8zeoDKCyRu0jLDnDeaMkG5mBM0b2FyYvSGBcTd7A6/GZ/aGpX3esGhkBDURQQZK&#10;Ld5gt2HcW7xBywgMlORgVnFwuDeMIFQa3jCoZ4Q9b8C4m7xBZQSzN3yAjGD2hltnhAO8QefgW3++&#10;Rz75k1/Kl379B/nt48/LAycuy13Pn5Y7H31Jfv3IS/KT+56Sr/3uPvnS/9wlv33ymDzTPSnHeWnF&#10;AYs8cKFXHkKYfGHcoXYH6Q0hRENXxhJ16UdTMIgGsd/PGUp0sPZMA2A1pFQHKOswClR1dVVqAGWt&#10;vC4NBMpapS6Vck2qqEYREAHCVYjOKsBcQ1E8ygQEolFPogAOD3mkpvvkyJEjcuSHL0oOwGQgHmmY&#10;SBq/QGBqSG7/9m8l4ePC3LL8+ptH5I9PT0hyOQNosko0CAqLC7W/hJ9zfAQgoPPQqiArgGgJJrIE&#10;0Vh25sULkVhBLQGSRVtZnBAMQzQc1oo4LDVxzlRxH10IugkrOlSLDQZiByC2lEwsABKAwkMek4CD&#10;1/wdtZZkZA7dKMxDbYaMLnZwGn9AfP8A3seFuTwEMgTxGJzGQKOTHZlMq/UW4xCIcZjFiBIOQEVB&#10;Qe0PlIPoePqnIBgwCU5rD+C2B4870Q214+e1IWCo/aVGY9IOA2kb0wykU4fGCJRpHu5GZ5lmMVBS&#10;EBAocwiUnKlMcR1l/ara+NxX2lbXb3YW11WYXMg1ZCFbV+unyMEaOWCh0WjAPMgCZ7GrlZrOAhqO&#10;PFggBxAOckAeyuhGGSS4bYQKFtGCVAIxjYMjn9b2p2OYIAvcp3AlIl/7+Kcl6c8qDtoe+pN8/us/&#10;lDQ60yRCRNzEAevBnx6Rr93Vi/GniSA06hwoFhAiltCdkgEvGFAc2MkBhIIczJfFMYtSHKDAxMJs&#10;UXFgteXBQaLJwbjOwZQVHx5wMIb3koMxcGFwMDSlc4AQsscBjAEc9Js4GNvHwSAZgMjsD5QGB/1T&#10;rRx07+dg7GAOjo655ARC5CmrX84uhOWMLayuyXzSFpHTzoicdUfUzOQlL35OICkdQVZKuhEqu4Np&#10;6fQlpW05Lhd5GHzOpzhgmTlYL2tHM5oc4HaPg4pigFXROagkTBxAE771+U8oFvwQomzYxAGM5cV7&#10;fiHnR1YUB2HrHN53u4SbHOyZB2vy1OPq5+xxwNu84sCjc7AMw/Bi/JfBwyJYcEMTyIENHDBQOqzQ&#10;Ap0DGz7ncxhf6wI4cBgcYNy4aF+FS6655aVdyzJMPUCg5OX8uBnyMFgYABf9eG4IzUSTA/WZT+B1&#10;jYNREwdD5ADVz8C5L1CSgwFlItAEnQMy0Y3HHfh5igMYi2JB54BnchomMom/NQMhg8Q8QiUbRQdC&#10;pT3HoxAb4kKYZKj0VrYlVN1WM1M+NAmefEWcmRK+p4zvx/8rlAUPiSYHdXIAb6jretAABy3eUAAH&#10;2VZvoBdo3oCAAW9gc0EO2u75mRq/54aSLd7AJsN57qR89+6T8IYiWMjJp/C+wYnkgd4QtIfUz3F7&#10;DF/QwmXTG1yGN+A1cOC5pTfgFt4wr3vDjA3jbvKGSXBg9gYGSbM3jOzzBp4F3OINav3lnjeMYWxb&#10;vAG3LYESHJi9oX+/NxgsHOAN5IA1HsjJRCgn0xiDaXIRy4sN4+KE1nuKq+LH2HOD+2hjV2Lqqkq7&#10;ykPyOzekiOIhb+Pyizzk3fSGNU0TVg1vQJNh9oYDM4LJG9RRDPw+Jc+CGr8jR37e9IY0tEA1FQ67&#10;fPr2H0lK94ZffPvz8ue/90sKAfMgb/g6fs4L3UmdgT1vWFYZgZoAfTjAGxQHyhv2MoLmDUZGyB3i&#10;DUZGKN/sDQdmhJu94aCM0OINeqA8LCPw5LxbZQSDgx/d9yDC5O/kcz//lXzjt3+RH/zlAfn2H+6V&#10;7//lIfnlA8/LLx86Kt/8wz/kG3+8X+5++aI8enlYHr40KI+0D2ubmvfPyFEEzHPOkAxD0xdq18VS&#10;3JGhSEV6AwjRGK/bZvEBn8fgspqBcmMNosEQuSar6F4blXWpVutSLlelhKpRNGAgDd1A1vSZiRIN&#10;g4FSdSUQDTx+9rdfkf/6Z6cCJhTmBugABUaSQY0+80c5gkCZxC+TQCeiAuUzCJSAheYR9WT1DpRT&#10;3kX5Mn7GidGyeF0lvWAWgMQLWFZQXkdefAt4Dt2Gx1YUFyBxzLMLBSgUDcJiBSwAhqFidq4AUPAB&#10;g/FMu+IyAeEYM2BB4icsE3MVPK7IMKDiNcInYB5TExBawNI3rwUJXgN4fCKn4BgGLMMYYC7mnwAo&#10;EwBlAmAMTcRkAMVDGL0MkTAPTl0zSPQCCprHAG77IZr9+D7ecgq7HR3JJbznEr63jSFCr8s0EMCi&#10;wsRIWHWUKZ6Es8G6qvaSZGV4yMIUKHnWd5j7UVZ2hNf5XkSYdBTWxIYwOQ/TmcvUxQpYlIGQg3VU&#10;bU0xQBZqEI0KRIMclEsMEg3NQNJVWQMLDQhHSYlGSWoMlKmCVGEgnq4X5SMf+bF89Y4jEMEUOAAD&#10;EQgHxj67MA4+Pi2pYBYcIFA+/EctUMJIaB5RiIbqPtFpsrF4SAXKPow7GSAPOgcoxQFEw4dx9XNh&#10;NjhwGxwwRCgOwIPOgRNMzOscWNCxTrv3OBibz4rFkpZpBImJuTKqpnFALjD+k+BghOtm5iAcc1xz&#10;p3EwxsMWEAaDAwoGOZgcS+9xoESilYOeKYYIsEAOlHnsccBtgrhWxuDAYEFxoAsHOXh50iOX3Am5&#10;BJ7VrTulrtF6zhmTC/i/XV7Cz/KnpSuYkU4EyQ4//u0QftcEWI7lpMsPgfKhEDjbPLFmkFAc1DUO&#10;1spbrRzAQMwcUBPIgWYeMA0GSp2Dolcz/3t/+Q355b3dSg+aHISK6rXzYyuKg/DsLB4jUOoccDYi&#10;bOJg6tQT6v17HMAoeBjc4MCVE59d42AJHCxCF5ycmQQHnI1wMFDOIlCCAzc4YGMxS/NACCUHkwiV&#10;E/bUHgcWmAq+Z2KuqjhgoOR1gSdhHuMomkcfnh+ZNjjIgg+NA6OpMDRhaDyGgITx5+cfHDTNg4FS&#10;cWCwoIcItX4KIQKvt1ET8L2X8DPMHLQ19SAiY2H8rvh7WzAOcxgTfrbV5IEKlOtqeYsbxRPyggiU&#10;4fqWBOub4quuyXKJ763KTBJGGc1LN3gxOKjr3lDX9YAn6Ji9gSdorOZavaGG4KB5A2esoAucbMDj&#10;r30Een70SfnEF74pWYQdwxvIwXNf+Jx8968ndW/IyicxzoMwTOUN3K/Q5A0he1hx4PEY3gAOzN7A&#10;W90bVpQ3lHRvYKBs9QYXGwyTN0y7Mi3ewJ0BzN4wBl0wewM1YQhM0BsGreAADJi9YQTjafaGcXz+&#10;qQn9ZAEc9Ogz0k1vIAMt3oDQafYGcoA60BvAATVhBp+vySB4COdlDn7vgNZzWZOPexSvXpEovCO2&#10;eV0SqOT2q5LaehVecUM7ugX/yKxfkXRjW1K1DUnxKBU4WCMHa2Zv2FAcGJpQgTcwI5i9QWUEakJc&#10;84Z6UtOE8/f+Wr73k2e1MfQyIxQljQaDmhDqehrP/whcaN7wi29/Tv50f586oesgb2CgfBGB0us+&#10;xBvIAcbVt98bOOFg5sCCQIn7c0ZGwM9p8QZkBM0byEEZGUHTBOUNOgcqI8AbzBlBeYMpIxzoDeTg&#10;Vt6gONiXEUze0MIBvUHn4L//8SgC5W/lUz/6mXz2x7+SL/3sd/L1/7lbfn7fE/LHx47Lrx7QAuUP&#10;7nlc/nGmR+490SE/f/RF+cOLF+SRznF5uHNMHu6akJdnlqQPTFnK12S6sCsjiVXpD1Wlx1eS26Yx&#10;uHMQ/Fl82Iv1DdnY2pS1LQRJGMhqg2f1bWlndCFcVsoNKQGUcgGdSB6daR5GkatIGVXIlqQIUyrH&#10;IRwApZyBkaRycjsGOAQB+fwnPiqPnLaoKyioE3amzss3v/hpOfKxT8sPvv9ziQL2X33riPz++Qlx&#10;Tw3LD7//Q7n7oeMIlpzm5iGPkgqUp4cqEnCWxQ/h8C9E5O5f3Snf/e5Ppa1/BbBkJWCDoQCAH3/n&#10;R2K1V+T008/If33nh/L0y1bAUhAbTGAencQcAkDHuTb12q9/96iM2eIyvoBBhmCMz+YAC0KmlQaC&#10;7g41AlNhV2qZQo3DzCZRU3ntJB6UZRzvHePeVPi+aT6Px3h9YgKmAjB6JyPSxzUQevVMhFBcG5NA&#10;pVT1w1QGWWohflo6cXsZjy8CnLbRqFxGXYBQnEddHuXWAdphjo7hkCTQPXIhdRJhknVYoEwgUIbq&#10;3DJoV5bUiTjrYoe4LORWZRamM5tuyFS8Jhubm2ABQrGBDnSVs9SbEA2yABGprMJA6lIsohMFB1UI&#10;R52HushBrixFjj84qKLKGdymivLTTxyRR/szcvHu78un//tBxYG6mkYoLj/4zjdVcPgBxnzOmZa2&#10;fyJQfuOHEvH75M6f/kx+fuffxI/xJweshxEov/6XfgkpDlBoCJ75+z3yvf/6oTz10rCs8PJc4CAA&#10;Du77nx/JK134wLb1yPe++yP5wz3H9zhQLGB8Rx3y8x/9UL738z9Jx1QAHajGwdg+DiZRw+BgAgHT&#10;ArFo5YDjnRErOJgmBxAPPk8ejNtRLpg2ccDDmk0OYJZmDgZMHHThtm0fBxdRexxohznIwYsIlO1L&#10;aQTKhJy1hdX2P+ccETnrCMt5F753GSIUyKDS0u5DOPHGpBvBsj+Skd5wWnoCCC4Im+2cxVyMKA42&#10;tzc0DtY0Dhr7OYAmHMgBQmRJcVBscjD28JflyI+ek4TlvBz56BdNHBTkn9/7oTKVr37re3Lfs20S&#10;tlkVFysIR0/df5f84Ac/R1hLNTmYOfWken+TAwSJvlOvyPfBwR/vf0lx4LPnFAcdzzwtv/5Nl3is&#10;fvn1j34uP/35PTKHz7MdLCzoHMzOpeWBv90r3/7Oj+XRE6MySU3g2Z0wBHIws48D6sQ0woPGARpN&#10;aIOhCdbxvOJgahwFNgwOeJ+zEeTAYGGPAz7HQ1owEnDAWQhDE/rBAc/67AAL3K+QsxBk4ZLOwaVR&#10;jCVY6MRt53BYRsPgFObNWcpZFSg5S7mKxhHNY35NXa+d6+k83DYIGh/iZRlRAQSHFQSEBQTCKYzb&#10;KH7GQCiH5nJLecOq7g0NeIXmDTzTd783NJreUCIL8AJ6Q4XeACYqPIHL04ux+4wU4xE1hv5gvukN&#10;CycfkC9+9Hb5+Ge/Ij/41X2SCKdUoOy1JqTn1EvyfXyOnz053fSGiF37GV6X4Q1oHiYX5Gc//on8&#10;+Od/lqm5bNMbnMNW+a//+ol44A33//GP8j14T/9I1uQNOeUNp559ERz8UP7wwCsy5QAH85omTIAB&#10;syaM42ebvWFmnzdMI1CavUHTCY0FesMwmgizJvC+xgICBbyBHLR4w+g+b8D3H+4NUaUJCxkedULD&#10;lK7JEi9qgfJg/HnVtMj6VYlvXJPE9g1JoTK7r0t2B16BYMmjXBm8ll7blQTCZAxjHEOzYXjD2j5v&#10;4NGLw7yhbmSEFm9gRijKp9FYDLiL8qc7jshPHu9XHBR4xa2QQ7739S9ibD+hvCEKRhgo//iPPnFP&#10;j8n38dyf7juGBmPPG74BDl7u5BWVdE0AG3/9zW+g/T+Rs73LTW/w27LyE2QENgVnn30BOeBH8s+j&#10;0y0csPo7BuUH0KWf/PYeGbXFmt4wTg9oyQgYy0MzAjXA5A0mTzA4uKU33CIj0BtunRHoDRoHv/zn&#10;0wiMd8sXfvEb+fzPfytf/MUf5Lt/+Yfci8D4xIUh+fOz5+THDzwjv33ulLwwOi+PdIzIz554RX7/&#10;8kV5rG9azVD+s2dKXkKg7ELYH0mtqxpNbchArC7tyzm5bTJeESvC5EwQ4o8AubWzLeuAZX0DYaIB&#10;UGrbwj3IaCAUjho60koJVcR9tXUEgmgBhpAvQzhKUgYg5TRus2Vxnbpf7vjK/0gJXXJs6HE58pGv&#10;oVNFB4Mqul3y2O9hIF/8vpw70y4xBMpfI1B+4rOflZ/88RE5dfKC/PrbX5GPfubbACavFuszUJ4Z&#10;LkgQgjHw3D8B2kfkwX8el1deOCFf+MQd8rUf/F18eG0FRQH6ypc/Lfc9cExexh/o0x//qHztV8+J&#10;A13qPDqJn3zlM/LZr/9SHn/+ojz4wKNKkF7pDsk0YJpBVzELsGbQnUyj05zE+8dR09aiWGEcs+g+&#10;ZigeEIaZaXSsMDkrhGMaXcMkug6eAUaACNIEIBhFoOyHUQy0FKDBLS8qr7YBwHv6cDvA4tmeAEHt&#10;NYXXeUk17jOnug4AQxNpQ4DownPdAKdrOChJmAG3e0hwY3I1W4lAiYCp3aL75Nnda9dhGtfE37gq&#10;3toVcUMEHAiUc/l1sSBMTqVqMoHmYiRaRYjYVkFibXNN1tYw/txKCEK0VmZHqnFA8SAH1aK2vVSd&#10;HKDyGPsSTKOcRCFYlHzzShTKCRhMIqD+1tGIxgFnLi69wJmmj8nZ05dlZSUjbY/+Ue644w6546u/&#10;lOPHz8ujd/8Gr39UVtycnchrgfKuXgmja1wes8hH8PP+566n5PhLF+XX3/uqfPTTX5VlvOaDoPzy&#10;m3jvt74rP/3dE/LS0Uvy069/ST76qW8pDmwY26fu+a185GOfl4eewL/zzxflU7cfkd8+PKg4mOaM&#10;FTlAkQMWOeDshBWBcnbcxAHGu4UDlCEk5IFccDaiH93mQRz0UzRMHPSbOOCek9x/zswBO9GDODg2&#10;65Oz9qic4prJBe4zyTCp3V5cjEv7CsKIN6mqwwvGfPg3/GkEyqwMYiz6EUT6ESD6EDi78To52NpB&#10;k0kO1jUOVvdxwKUxrRxUJUsOOPbUAp2DSjqvxn7GmZFSqiyfxf0T+PsZmjAGHeDr9z5xXPqG7Hqg&#10;PKJYeOroSTnxnDaL8cRZm+LAcvox9Zgc+J0p+Tqals//1x/k5Rfwmf7z7/DaHerSeT40n2cfvEs+&#10;8Ynvyx1f/x85+uwl+fvv7sTrH5UZmAI5GBuYVj/r9/c8L08/f0Z+/t1vyB2fgeHAKKYx/uTAYtKE&#10;MR4Wp1bMlFr1AGNODmZhFjNkQHGgNZ2GLozDADgj1aIJNBGw0T8BTcDYc/sPzlAYmqC2B9INok1x&#10;EBfuMWfmgPvPdeN+F8yDh6pZM6mqWNN1mYbOzyJQqDBZWEU1xAGztyP8uXl9/8qWrFR3ZBljy5M0&#10;GTjZXI5HS9Lvy8jmFjnAuBveUDe8Afdv8obVpjcUdA6UN5AD3mbK8vsvfkx+/+yw8oZnv3u7fOHO&#10;tiYHwalR+d2nPiFf/Mnf5ByMzgiUn/nEJ+SeR16QU8fPyGeg51/9+VOKg6gzqMbO59a84ZFffV+O&#10;3P45efqZM/LCExozdz7cp7zBPjymHn/8js/KU0+ek2cf0pqSZ8+tKE2Ys0blMx89It/673vA3EX5&#10;25/+hNc/oj6X1AQyYPaGiX3eYJ0gBzoL8AbLVLrFGwwWDG8Ygb63egP1Yc8b+O+avUHtBAAGmt7A&#10;4HiYN4yElSbYMc5ONd41WcTYBBAkeQW1WANewcDI8LiDMIlAmdt9TfKoDGcs6Sf1LUnxtrYpUYxx&#10;GKHS8Ib1Fm+ALtzCG2rkABlBeQMzAlnA/dTMcTlyxzeVNxS9E+pvnY8Z3hCVMw/+Fs99FRnhssRD&#10;CJTf+Zx88lOfle/95kE5deqC/PZ7aFA/+TXFAUsFyq6EhKAJEyc4u3lEHnj4FTn2whn5yic/Kl/+&#10;7l3gAN7gzqtlFF/9wufk7vtfkZeeOyuf/tjt8qUfP6U44Mlav//Bl+QTX/iePPr0RXnowafV5NgT&#10;59yKg5l93jDV5ADeMLXPGw7ICGZv4Gz1rbzhVhlBecP7ZQSdgzufPSbfuvsf8omf3ilf+f298qej&#10;Z+ShCwPyaNuYPNY5KY+i/nq6U/7RPijHrG55xboofz3XLX882S6PD3AD9Fl5sGMCtwty1onAG67K&#10;YHJdBhJr0hWqyBl3Qm6bTq7KZLgkUwiUxdq66kLXt3G7iTCxClDqO7IJADcrAKjKrnQdsKyjI8Ut&#10;96lEV1os1yRb4UxFXcr5KrpSFOD98ZfvkMfOeaSSrKv6BAakf64klSi6mDjE6jl8WL/zB0lFiqiC&#10;CpRf/sm9Eg1nEDBTEg9oh8cC3owkfVkVKM+im+R2EfxZxzr8EljMAw7t0AafOzqQlkVPQQnQ356Z&#10;Ea+9gELH2nMeP+sL4sJja/tTCLdfUmvm5ubRkQKEjqfulSOf+wUgKeFxGaGzJNaFklhsJZlBTQGy&#10;GYjG/GRJbCieATY3nZG5mbSqWcAxM5kELEmAkgIoDJaEJyljGPAhdBCsQdxnDQGWoUnt+QEAtb/7&#10;4LVAWZ0wns5xDB7MpAuGQWBY7Dp6xiLSOxKS3uGAxPHBZ1EEUqu7KlRyLYwqHtbgFXJUmLwiSzAO&#10;d2VH7KUtmS9oYXISYXIUjcVQtCJ94TLEAhzQPFAb69xGCI0Gvm8LHGygVsEBD3uVFQcwEIx9DSxk&#10;q3UpoEMtw0w4c00Ozv79V/L1n94PBhqKgz9/82Py3/8cl1oEj+OrUnDQzD8tyXBFcdD+KLi440sS&#10;iuTBQVLiwZR8DuP5VE9IEmDh4f9moOyWyGJWfva1T8pP/nxKccDioY3ffOFj8qXftcmSpyy/QKD8&#10;4g/u1dbN2BBAHdpaThseO2waX0MYf40D1BjX7d2hcTCncTCLIgcsjQOM/ZR2VqjGAS/lpbOgOEg1&#10;OTBY4O34+3DABfn7ZyhbOEAZHHAG4iAOjs8F5Iw9rPaQ5O05rpu0M1CGbwqUnd4UwmRGeoM5hMmi&#10;DMXQqCFM9gcy0h/E876U4mBjC599crChcbC2jwNqAjmo6BxQE8hBfh8HwalO+cgdn5EiNIccDD13&#10;t3zskz9tclBEl8vxOD8eUhxE7DzkfUTGHXFND8DB6INfkCNfeEBxYD2jBUpycPr+P8vHPv9DdZan&#10;wcHlx/4Hr39JcXDq4bvA1BfF49A4WHGUlaH883JMnNCEH3/2iPzo0TmZNTQBY/8FvH7PKZ/Mmjgw&#10;NGHKVlTGYp02c4Dva3KQFQs4mNrHAWsCzUOTA50FcjCMcR5Sr6XUzFRzhhIcdDc50FggB90mDrhx&#10;cRdMpHc0rDgYwvgNYhynkgyUDT1QVmUuU5N56LO9UBcHQoYTpu8qrcsimstFaIKruCX2LNdUb8oC&#10;bmcSdRkNFREiyYHJG3jFFOUNmy3eUFHegCChe0MB3pDb7w3JuDLnJb/mCykXP3NHJBsGB/CGErzh&#10;+S9+Tr77t7PKG5KRtNLz+14agzekESzAgr1bfQ85iLr96r7fk5XlCWrJR9RZu4Y3LNmc6vVpZ0nm&#10;R0fV/dEZeAY4oDe8/OMjcuRnLypvOPHAT+XIp/9nzxsQHJ/5KULMD59XmkAOzN4wDQ6UJlg0b1hA&#10;mGjxBtzSG6YP8YbRmzQBDJg0oR8MmL2BYaJFEzD2h3tDULEwj+DmwFi4eNIVAmEIYxVnmIRPZDgL&#10;iTCZ1YNkkRuZX3lD8luv4vUdScJPkvCVGNdZIiwG8Zk2vIGzlLfyBi0jaJpQpSaAg/3ecOe3Pi93&#10;Pz2keUOiJl/92BE53h2WagQaAU2I9jyH8foxOED4hCYwUH7qh3dLNJLTvSGhxnMBHJAFBspXuiNo&#10;MhPy8duPyIuXlhUHfmYE1Cfx3BOXI+JZwn28966nxve8YWJQ/SyerDU7PoL7H8H47nnD1OWTeO6r&#10;Ogd6RkBpGUHngN5ADszeoGeEw7yBjz+MNxyYEUzecBgHdx2/JN+9/wn5/G//Jr944hU5OmaT4zNL&#10;8vTQPMomz4475R/do/LYyLSccvvk7GJQ7u8YlrvOdsszozZ5esQm910akYc6p9TJnpeWM9IZKklH&#10;sCQXVzJyDH562wTEfcSPdB3ISYH7UKL7VF0ooFlbQ9cBWLZQ2+hCKBrsRms0D66ZKK9KnYc6qg0p&#10;NNakXIeQ8DG6knIuowYnxcNZUXQmkZI89Yvvy9d+9oCUVaBck4nn/oxA+UdJI8QYgfIPz09IDAIS&#10;ByyJQFL9jGUYW9Kf0gLlWFr8Nrd6fgUdqQoS6DYCiwX5808+L9/72UVx4jnC0oZu0Q+R8AGQ5ekh&#10;9T1uR0H+/nEIyCe+LN/89vdUfYu33/qOet1mrYgdBrIAUGYhGlY7gEHNABYrzwaGYNgRJuZhHvMQ&#10;i3kFS0pmcV8FyqmETE0DmBmtJvB4DFCMAIhhgDCEzmIIAz88HkV3GpdRAMYF+324HQAwBGcQt9rW&#10;Izwcgg6F66poIOxGAUrHGM0DxjEWln7A0jfklwg7SH7w1SzlriRRsfountuVMEIkr+Ptb1wTLx4z&#10;TDoQJucKG2LNrcpUqiEjsTLCREF6AwjX/pzigB3oOjvRDZgHfu56bVt28W/QRNYYJMCCxgGZgIFA&#10;LPLgoEQOKmCgWIdorCrj7nVVJItxzkdLstzxvBz56NekEtY4KDpn8Lf/jGSiDcUBAyUPeUcRKOMR&#10;cIAgcTd+xgOXAuAgqQXKuzslupSWj+njrDhABcFB/9F/ysc+/WVxIUj8HIHyzscm1Fq6IGoZpsJx&#10;VuvkTv0D9z/S5EDVt76vXm/jIn2uqwMHc+BgFgyQBXJggWiQA8cURMXgAMIwjzEjBxZygDEnB5Mz&#10;3GICIjKdkHGMZZMDGANZUBxgfEcgGtplvDQODBYUB/herrPlGX5NDtB5HsTBi9M8u3sZQrEsp+b8&#10;cg5BkoHyDOqCG92rB2FyCaFyGYLk4yHurPThsz+McRlGqGwGykBaldKDDYMDjDs4WNM52NI5oCbs&#10;cbAqjX0cVGAo5OAfPzgiX3nc0uQgv7yi/tYBD0yGHMRW1eMLENK9QHm7+AwOQkmJdj+E5/6sOLCe&#10;5VGKI4qD333jiPzgoakWDjwWh3p9FhycfPjP8tmvfl+d2UkOVsDBD/HaXafD4gILfN9X93HwpU9A&#10;J75/TBxzVcXBPDmAeZCDaRgQZ6lmp816wOvHUxNSKkhYaBoGBxhDpQm4r666o3NgaAI5GEbjOIJA&#10;yfV25KDfpAnkgCdmmTnQDEQLFZ3goBvVxwIH/T6EEWjmZLysAuUMgyWaRksK/weUDWbOWSsXxm2x&#10;wn1ot9SJOs7chtgz68ILXsylVxEoqzKOUMfZ6RZvWN1W3rC9zxuqyhsQJJQ3IEjWGlIEB/QGdVgc&#10;3uC+/Aj+3j+UrOEN4ZJ86o4j8nLbivKGElh4/oufR6A8D28oNwNl72wS3pBSHCQCGjtJeEN00avu&#10;B5bxN335Mfnoxz8NT9jzBv9iTr6EoPJYW1CsIwwKt4vbhdfpDWgwuu/FOH/3CeUN38XPuf1zrRx8&#10;8xtoYvA8vYFrb83eMANvUd4wo2mCDXWQN6hAibHb7w2jGO9Wb4grFgxv4FngZm/gWlqzN/QieBzm&#10;DX3DAcWCNZUXe7GGcV6T5eqauhJaHM1AZu2KZDe0EzcLV1+T8tU3pHLtTSlfeV0KXDvJk3PweY9j&#10;bCP4bAcQSP0Ihk1vYKOpe8MGNGEHHBzmDbWDvCFbVX/XpYjuDcgIfff9WI58409SQaCkJsR6j+I9&#10;P8HraDz0QPmnB/tVoDS8gT/D4k0rTVCBsjckgTnts+8yONA14Y8//ZZ8/9fHxOnRAuWlIV4XXmNh&#10;2WlT37MIDs7d81Hc/0STg299S2OBr0+ZMoLhDRaDg4O8ARy0eIPOgeEN5OBW3kAOzN6gZQSTN+B7&#10;W7zhEA4eutwnP3/sqHz73kfl/gsD0ulNyhlbUB7vt8gTQwvy9IRTHhu2ynMzDrmMv2VHKCuP9k/L&#10;39uG5BXrsrwMb7kfgfK+80PyzLBdTi0E5fxiXM4tJtSFMp7H67eNRqsyjEA5ClMp1TdkcxNCsbUt&#10;DdTqJgIlOpD1BgDi3nMMnNwiAIKxVcJ7AQwPefAKClxn2VBm0pC14rq0/1L7EN5ct0s+A2FBiJl4&#10;XguUmWhNhcr/QaD8EwJlAd11AWaW96fV93jxH0/6E3qgTGHw7ep5XvuTFYZohGEUf/vvr8n3f3ZJ&#10;PPoh747xEsyjBGBK4pqhkBCWktz3EQSS374o7Zet0nbRIpdZl+ak49KsuOeKsoiyq4W6EAd87zxg&#10;WeBVNuY51Z1D5WWe2wnoNYtu1zKTbdYMAJqwxmUcwIxhwEen0InCJEYByxhAGRuJyyQGfQIGMgYQ&#10;RlHGXlTGWV68jJLaKgCvsbjBbRfe3zkeRgXQmSxDTILSPxyRvr6IBHkdbnygo+g8E6tXVEUYJiEc&#10;QV5mEfdXGldlhYES3aStuCEWhsl0TUYh7JylYsDoRJd3YSmpONhA1bf3OODhjY26xsIahGmtsqpx&#10;gFKHvhQLXGOncwDhKFk5M3wQB0ek01OTMsyu6NYDZaQBDqrS+eifVaDMhfNSDKalAA7+ivf/QwXK&#10;hB4oOySOrog/ZwDjYrAQAQfDR59WgXLZWVEzlHc+NqU4CHERtruivscCDqzHH8T9H0iHwcEFjYN2&#10;cDAPBjyzEIYWDmAm6morebHM5dQMlZmDuX0csA7lAKIxNpJo4YBl5mDQxEEfF2UbHKAb7RqPHMjB&#10;UXSZr0wtytk5n7QvxqQNdU4d8tbWUHKz8suoNq6l1ANlrz8rg+GCDEGwjUDZhzDCQEIOWC0coFo4&#10;gCbcioNVcLCay6q/+0H15X/0aRwkG+rxhYmo4iDu4Nmft6vlMAYH6a6H8RwDZQKBksHkiOLgzq8e&#10;kR89Z2/hwDe9qF5fAAenH7pLPvuV74sf404OXOBAC5RRdfY333euzYKxt2gsKA6gCd1BpQcGBwsI&#10;lAYH8ws5dQboB+cAY2zmAObA5TBjMIIpcoAax9iaOVAsoFlRl1pEcUcIctADDroRRrpgOp3jIekE&#10;B92TXukbgYEMRKR7Kao2LR5Hk8BAaU3VUVWxJLVAuZCrqUPezsIawiRCpQqT6+LIrqE2ZB76bIlX&#10;ZQqBbjSUb3JAX1DegCChvEHnwPCGTYz9zd6AgGFoAprYz0J/+fe+qT7xYynr3qDNUJ5X3pCJaocn&#10;hxEolTeAg7xfm5VM4f8YXVxS94MrMOQXH5A7PvHpJgf0hhBY+PInj8gTl0KyoA553y7cNiaIsVwB&#10;Dx334d9GoKQ3fA8/5zdPz5i8wap7g1V5A8vsDQsIImSBJ3PRG3jlJTML1n0cTDNAmDUBAcPsDeMj&#10;sRZNGEFDYtaEfgQRszdwe7HDvIF7D1ITLAiUtkJV3AyU0OwgAl8MXqEFyuuS33lVzUwyTFavvSGl&#10;3dfUmd1pTkygcYwiFIYwfn40hl4EU3Kwvl8TPoA3tGQEvL58SjvL/6DyJBA6wW2s73k81gIlNeEX&#10;3/m8/AWBMgedMjSB75/F2FMTtEAZlOCclhG8OgfcWoqa8Jf//g4C5Qm1ZykzwuWhjPKGoPIGLYSS&#10;gwt34ff45n0HeoMDDCze5A16RoA3zPy/9QaVET64N5ADszccxsHTfePyhxdOyY8ffkYe6x6D9mfk&#10;6IRL/nK6R+7rGJNHBqzy5NiCvGBdlE78fYfTdXlhyiWPdE3IqXmfnIeHPNEzI/+4MCzPDdvwnF95&#10;yjnUCbz+3JhTbhsIFWXQX5Ihf0EKDJRbO7K+ja4DpQ53bQCIxipAaUA8tNoEMNr0NgSD3Qi6kjq6&#10;3Bq7EYDSKFXlDohGjzUhVQhUDULF20pmVb6DTvG/n5wFLHWZPKod8s5CNLLoUu5EoPwzAmU+lJEc&#10;YMnqsKyg20744s1AGXZrZ/VZHNyLLCfcGJ1XVPjBpyEGzzrE59YCZedkUQLOovAEnuVZLVCu4H7b&#10;XZ+RI5/5rbo8I+FQNWaX559vF3WlHYDhAGA2W0HmIBhzdgDBawQvZGQWsHDRtn0OQmLF/Rk8hwBp&#10;tWjAzLAb5TT2bFTGLXvATGLAJwHH1GgUFcH9qEzQPKZY6ErRpQzhPaxBVA/MQu07BsHgCRtdeE/n&#10;REQ6JoIowDLmk55hVL9Penv84sUHl9fm5gk3UV5eERXEfQZJLwLlMkLkoqptcaJm86sykayq6zf3&#10;opm4vMSzgMNyzg040G2Qgw0Yx9oOONjSOFhfx3hzQ2Odg40aRMPEwWqNLGxrHEA4uK7qt9/8vNz5&#10;UHuTA8VCZk3O/vFrcuT2H4OJmpQWeZjqM0o0spGqdCFQfgGBMg8jy4fSkkNzwRnK/YEytpyWb4Kn&#10;R866FQcscvDiX74vn/787yTorqo1lHc+Pqk4CHEfuiWtK553lWVlrEvdd4ADJ8RBYwFd2ZPnVFgg&#10;B07FQVHngKVzMM+TOPY4mLdk0YHucWCwoHGAoLCfA3SQUyM6B0o0buaAZeaApTiYRJicCB3IwYsQ&#10;hFMzi9K3HJepRBWhMCcXnNqJOedxe9HNs7/jauPyTohwjy8rPQiU/QiWg8E8KicDQT5Oa4ESHLDM&#10;HChNMHHAauFAaQI5wHiTAwQNy/N/lY999RcaByZNSMycU2OQIwcIPbx/Ef8/cpDQAyXXTikOoAnJ&#10;7r1AaTmjBUpy8PCvvy5f//5jLRws9FxUr/vAwbmH/qJmKHnCRlDngIHyr2ejaraSM90PXY6Ja6HQ&#10;1IRzjxyVs+3LTQ7sqPmmJoADW0ZdylHjAJwoE9EOcZEDsyaQgwkrOdBC5STGcRKff8UBNQG3E2BB&#10;BUpogsbBHgvkgMUzvVWIwOtdYKZzIqw46Bz3SfcoOBgAB71+aXeFpAcMDIcK4KAmFhj0dKwsMzwJ&#10;M1VWJ90spCtiSyNo5OqyyDO/oc8O6LIL48JdP2bBjzVZkal4eY8D3RvUiRnkgOO/zxs2wcGeN2xJ&#10;nbtD6N5QWmHz+HHJp1f3eUNOjdXkSlV5w1EVKM9p3qAHyhFr0uQNWqBMwhuibo+6H1hOib37LHTl&#10;4xJc2vMGXknlDrzeMVYU54gWKJfhEdQEn7sk3X9HePjek8ob7kNjcuR7x1u8Yb6jU156eUh5g3q+&#10;xRvgASZv4Amfrd6QaeFAHa0wewM5wPge5g2j+zRhgEerTJrQY2jCAd7Q26dpgiWJ34fbQZUa4kH5&#10;8LmMYFwy61elsIUwuXtdyldvSOXKa1LZvSHFreuS5ewkQmcC3h7hHpXFVfEV67KcR6A0vIEZwfCG&#10;tff3hmZGUN6wqta+vzwUaOGA3vDHr39MvnPnceUN8QHtkHdOZQToOQLlXf/oBwe5pjdw7K1qhnIv&#10;UEacXvXzJ+fSGgc8Gxya8JMvfhR+NKFmsMlU23BacaBpgrY0YgXeYDl+L+5/UY130xusYXny2XZx&#10;HugNrRnB7A2KA5M3kINbegM5MHvDARnB0ISDvOEwDo5NzMnfz3bIL596SR7rGZNLnog8hLD4s2dP&#10;yx8QKu/vnJTnECBfnF2STmSCyfyWmox4ss8iJ3kizlJCTk175OjAnJy1rqgNzXt9GelaSSFsBuWl&#10;Sbfc1usvSs9KHt1sQXJrEIorV2Rjd1u2tjdla2tDtjbWZXNV2/C8WdwAvY4uBNXA/TrAq5a3pVLi&#10;4Y5ViTkG1MDk1FleeD2H92UBFGAZev4edKJfkAKEzHbyLjny5Z+p/ecK6D5+g0D5l+cnpRDOShaw&#10;ZHRYls2BEumdV9L45dc+LV/60V8l6MkCGJjiizwU9gnxeyrqkm2EpXsKouEpiI+bnVq1Q94+dCle&#10;Z0Kt4fnH0Qn9up5J+fYXPilf/ukj4namxAUB4roqXlmFl2rjtT4tjqTM2dKyMJ8FKCh8nw3QLMxm&#10;ZN4KYHjWVxOWlEzNAQhlItrMhGUqLFaEgNmxoFhGgzIFAZjE4I9PAyoUhWMEBjGM54fGI2rRLS+/&#10;x4W4vORSJ97TPhWStkm/tE3APIb9MA+v9PZ7ZQDAeNQmxdviR2gMIEQGajsIktuyjPJwoX1xQ+zF&#10;dbHxJBzUZKqiDnH2h3NqPd1ph19OLKzIcZtPXphd0TnYlc0dnYPNddlah1mYOVBXz1hDZ7omq+QA&#10;VavsgoMNxUEVjYX6sHOtVF7bGcDgIO3QTrhYDpWk5OVJOx+XSKAk+UhNuvVAyY2wc2GYBwxEHfK+&#10;HFAcaGsotUDZ/eAf5cjHvooPd0K4ncjcsLZG6sJoXmJLNbUV1W+eQKAEB34Iihds8PUFzmChvvLx&#10;j8o3fvaEuOYLYKEgT/z+53L7x78qbkcaHKQ1DiAW5EBdts+ZxC04QJBo5SCrOJib5dIIk4E0OdDC&#10;hMGBdT8HUyYOGCgmoooFgwMuyuaJGuSgAxy0TwVMHEAwdA5eGLbIqUm79HnCMhHB5xof+IuuGD7w&#10;US1Q4r4KlIsQH/z92EwMhsEBbnn5rQHOViJQDjBQ4nOnOEC1cKA0wcQBy8RBAw2oxsGmxgEaix9+&#10;7ojc/YpN46Cwx0EtUZaPo/l8oceDQKnx8mSbS7LhiqTtPAR1u6RNHCT0QEkOzIHSO8azho/I8PCS&#10;4mAZLHPd7bfvHQEHVbmkB0pufMzlMd6lsvwIr//tTFhxcOzvd8qROz4tYxBoasJUR7/6eZdGw+Jy&#10;ggVwYFeX7NM0QXFgT6HxSGP8ebUNBAk0Gbx/Kw4myQHCxIzBwTgKHEyTA9TE5B4Ho+BghGsrdQ4U&#10;C00OYuAgAg6C0ASfdI0EpHuIjYVX+sHBJbtfujxR6YfR8goW0/GaTEV5W5J5nvWd5lZxCJb4+7uz&#10;NVniNkJZBEqMgR1h0oZbJx7zZB0nPs8GBxu7W5o3bBresJ+D/d6wDW/YanrDy/d+H5/t3+hnALd6&#10;wy+/8XH53m+fRaCsypmffV6+fOdT8AZeDEEz/zFrSvLhjOIgE9ACZcKXaAmUsaWofBz3//J4p0TB&#10;QciTkid+/SU58qlvSAzesDTKLcpuhw7seUMvA+V3n1AczPf1qJ918vKi4sAOvb0dfP7y4V7NG5y8&#10;nOeeN1gQIsze4AADZm+Y46bYJm+Ynkm2eMMExtHsDTMoszeMGZqge8MgGg+zN3DbmMO8oU/XBEsC&#10;+pVG+MlXZRGhUAuU25Jeu6rCYxmBsnLlVamiale1UJnnTiEqUPJw97oES6vq0owe/AzDG3iy3gf3&#10;Bi6H2Gl6Q1Zp/hGJo7HY7w3O88/gtc9ICQ1PZuIE7n9LkvAJesOvECjv/seAlML5pibw51h80AZo&#10;ggqUPQGlCb/6xqfkM9/9Cz7v3AA9I8OneJLOHeJ0l4XbEJKpjlEESnKgvEGb1VQZYSGpJsV+/3AH&#10;Ggl4A/T911/9nHzyq3840BvU9cChCbfKCIYmaBnB7A2tGeEmb8D4tnpDpMUbVEYweUMrB74mBxfn&#10;PfJ4x6CapXyse0RO27xy7+VB+dGTx+TO4x1yb+eEvMBD2/D/tpW0TOW21ITDS2N2BMlFGcTfeHAZ&#10;/5YzIqN+sIyG08KJQTScvcgQ521+ua3Li0DhyUkHgll2dVPWAcoGQNneWZftrTXZ2Vht1tZaHbDU&#10;tMtw8dquAGUV5lGvbcI0tqVc3kCtyYNfwAf0x6elzLWUqFreEA0YTXBZDdroSkZK8RX5iH74I+ar&#10;aIHyuUl0HgyUqb1AiV824dUD5QgC5VJKEgiV//PtvcPqH7n9drGhw4wvVyAcGizd00XxLyNMMlDO&#10;6IHSAVgcOVmeskIoPtL8/k9++2/oRpLicKUAHGGBOdgRFAGI1ZaSGVcCHUgKgoHXCMtcBsBkxIZa&#10;QM3N5gELRSMtM+xCCYsVBoIOZHImKnOTIZkbD8rcWEBmRwOAJSRTAGhcL9WNMkQgTA6jSx0aTko/&#10;/q+81Fb3eEIzD/yMyzCPy4ClayioYOmHcIwM+vWrX3Cj8i1ZKm+qszU9uOXVERyFDVnINmQGHd80&#10;xHoSZjGEMMkTMQaiBenwpeQkr+Fs9SBMLskzM4uKg/WdHYgGOEDtbK7J9npDccBbsrC1Ch7AwTqK&#10;HNBAqgi0Zfy75CDShrCHD7DBAc/+bHIAEPl3/+8nBmEgFfnY7dpYtI+GpPfRP6lAWQpxb8JUa6AE&#10;B9pZ3h0ShVkkIByXHvqD6kb5/R/5yO1ysjsEQalIYqnSDJSKg2WM/aIpUDrysmxPyFc/frt6Tn3/&#10;x74s8/MGBzAQxQHDJGekMLbgYNYBDhAkWjjALVkgB7MwEQu6UrJA0ZjSg8QEWCAHsxh7xQI4mL4F&#10;B0NjqCGNg14Ih+JgWuOAonEQB2dm7HIO1WVfli4nhMUZxAc9LGdtERUqLyFI8pA3Zyi78BnkSVjT&#10;uQ0Z5volBMo+BBCe1TuA6vemNA6UeRzOATWhyYGuCWYOykVtjVtM54C1x0FD7vsGDP/Tv1UcjD2q&#10;rWU+guYuY9dmKFNNDjDePXqgBAeW01qgjCo9SItnqBvjb3ymPyI/+Otlia6UFQeXH9ZnKMGBT+dA&#10;BcrTIaUJywgGJ+7+SZOjI/g5z15YESfGmnpADuzgYF7XhGlwYMVrC7jvxLgrDshACwecpdQ0YWpe&#10;M4+DOJjXOZhETZg5QJMxQhbAwfBQQgahCX1ggebRgdfa8b62yaDShM7hoHQPBqQXHAyDg7MLXrns&#10;DEunO4axxO+Qashsqo5wUZHZpBYoF5IVsaGWoc8BBAwe5XDjeQdCph1hk1vL+BtcKqMxwNrc2dC8&#10;ARwc5g0bLd6AMIlQangD/7avzFabHNSVN6wpFjzn7lGvlzNVKS0P6mPxJSmiMVKB0oJAGWKgpDfo&#10;gdKLQOnSAyU4oDfEPXH53Cf2PtMf/diXJMir7UATvKPaDKUPgcLwhj51yPtxxcEKr/nde76Fo//6&#10;/ck9b1BBYs8bLPZkizc4dA4Mb5iHRpi9YdqSbPGGKXyezd7AMGH2hjHofos3jLR6Q9dE/FBvGEBR&#10;EyZjWZlCqJzPIlAiGPo561jbUYGysHVVytu7UrtyTdZefU2233hbtlC1K68hD+zoZ3dvIFCuI1Dy&#10;2vA13Rt41v+H8QaunWRG0DTh7N++ILd/9FdNDjRv0DiopbXZ6ucni9CEQjMjJP1lBMrPqUBZDOWb&#10;3sDXVKCEJqhA2R1oesNvv8Nth7TvZ0aYRQjUvEFjqoPnZJCDJWqCtoZSBUpmhAWffMyUEW7/1A9N&#10;GaHVG5oZ4SBv0MvwBi6Ju6U3gIEP4w3NjND0hoM56Hb75YXhabnvTJsKlC9O2dUJN9977EX5xUsX&#10;VaA8thCQk7agtONvN5lal/F4XdoRIDsdIaUdjty6OBD6uURmpcojn7viLG4gXJYROFNyWwe6uLal&#10;nFxYzEiSQsBDW9sUjU3ZYaELZW2tsfOgaAAWvG+LWwyhNuuc6uahDy7OXZdGDd1GZVXKgLCEzqYI&#10;gAkQZynKpYYUCzUpoSMuQ7iqqZJUuT9ZNCeVCKsgxWBB8gFNNLKBlKQBCtfJpABLYomVlORSQjIr&#10;fI7byGTQhWYhJgUJcz+qFQRKABOFiQSXyzCPkvg9ZQm6ahJwVsXvqEA4SrKMTtOoJV7TE6C4cOt0&#10;F8ThLuF+XhwQmAU7p7RReN7mygEivG8+AWDSACYls3NJsSKAzOHx7CweoyyocWsC4hGXeYBiQ6Cc&#10;h/BbMdhT6Dg4E2GdTKAjScgEOs9xQELh4O34KDqWEXQhQ3EZHEIXMhxGV8rSzuDkwvsuhK5OFgyE&#10;JtI3GBR3cRtisSOuwqa2aTHXRKEcGOx5iLYFQXI8XpJRlJqZxN96KFaWEZhLdygnp50BeWlWD5QW&#10;j+JgbVvbg1BxgE5UY4GdqM4BOlEzBxs1HtrYBAvcUgTCUMU4NzlYUyzUqtpMRQmdMlkgBxUEiWqy&#10;CBbyigN19QSEiIIfokEOUORAYyEmyWVykIBxaBykeYYfOObJGeQgBLNgkCAL5CCsc+BdKUnIXQML&#10;GgcsMwcsjQMIguKgjG50j4N5W1FmFQd5vAeCsqBzACOZM3FgZmEMHEyhA50FC7aZWJODmcmw6j4V&#10;B1ygje7TzAEPfx7OQUR6DuFgJJiQYR9+hj8qfYsInTafnFsIypmFMAIl95bU11Dic9SNz894alWc&#10;jdfARg1dZlp60IGqUKmX4gB1Kw44I2HmgGXmoP4BOWCgPIyDXJMDQxP2cYDfmxxww2Ny4PdoHER4&#10;uTadA94PgAuNg3qLJuzngGPrQkhwOjH+0ANywGvD23UOLOBgwY3XnBn1XjfG3IFagCYcxMEoL9UG&#10;FqxgYQGasAAOZk0cWBAMrNCDKV0TtCARURxMjsZkBIFyaCgqA0NgAGOvZqpQ5ICa0DkGDkaC0gUO&#10;esHBKeuSnLcH5JIjiAYBoQZNg6uyq62lVIGyLgtoLHmI2w+TjzWuqivmrGTr4k6WECrBOMZjBWPm&#10;wZg1djUONgxvIA8f2hu48TV8wOQN6oxwszeg6eUMpeYN4ADeUI2SB3hDgN7AWSmzNyQktbLfG1LK&#10;G3gki0ewguCgxRtQe96A+yYOvGwuTBx40GhomsDLeRYQKIst3jCLW3qDXfcGN3SgxRtQZg5mZpPK&#10;G2Z0b1hACDB7wxQ++9SEmUO8YXw4rjSBHGiaoM1aHuQNPbomjEZSMoFQyUC5VFlXe41yfX1q9aq6&#10;Ak55a0fqCJTbr78pN959T177939k6/W3pIjXkvgcxyqbEsJ4eRH6FvP1pjdsobkwa8L2Oo9kHu4N&#10;ioNbeAM5aGpCXtOESppX1eE1wLWMYGhC3p9r9QZo1a28IeLZ5w16RggZ3oAye4PPUW7h4KCMYPaG&#10;OVthzxuYEUzeYM4IB3nDnMoIe94wzYxg8ob9HExgvG/lDYdx0OsJylmLUx7rHJLHe8fkmRGr/OFk&#10;m3zr4efkp8+flb93T8kJe1jOOBBMVzIykVyVhcI2gmRVrMgKXoTH2ObrEt94XWIbr0l0/YaEVq+r&#10;YGnPIWMgcN52wZ2UM86knMcfewkf6PVdro3YRKgEMNtbEI5t2d3cAiwUDojFGm5XAcoqwgYLwKxy&#10;k1uAsobn1SwVAiXh0GpdmUeLgQBsHt6qQDRqKV7js6guIF8O52EeOe2EnGAc0CQl60NBMLIrUUl7&#10;WDFJLUYkAwHJAKIEOtIQfv+QM62uohHzEpiSuv5rGJ1HkBAtEpYqYKlAOMri53oJNzoQoyAGvDzX&#10;EgxiyVVCVYTXgXYDLAfKjloAOE7A4maQAFgExQbRmIdAsMygWJR5xGUGXeisNaxqZgZiQYOgMKDD&#10;oIEYQUIBM81bLsTFc6hRdB4jo3EZGecUdwwmEkU3EpYeVPdISHUfXQN+Vf2TUVmuXRfv6quyCNPg&#10;jKQ9jyCJjm8WHd80TGMCHcRQmCddoHDLa3EOAYBJgDCUqsnllYS8PL8sz84syrMMlOSAwgGx2AQH&#10;2+RgawssgAvFgcHCHgcbOgerjS3UmroWvJkDgwVzkCAH5RREAyzUwQI5qETAQSAneR+KHAR0DhQL&#10;HHuDg5hiIgsDSaKjirgTEiQHiwiXK+hEffs4QIUX9zhgtXCAuhUHDke1yYE6DKpzwFo4gAOrzsE0&#10;OLBaIy0cTFIgTBxMTesGojjgWhqeqLHHwfCYiQOIRu8BHPSgs13C3z+yvSvRLXSOhSrCYQJBMiJn&#10;eOlFzlTi/nlXTNqWU9KDoDaWbMhs+YqMxKrSg89TJ8S4G3/Pfn9WhoJ5xYHSBDMHShP2OFDaYOKA&#10;ZeagUT+YAz5+Pw6KQTMHiUM5oCZklYGkJYrAHHSmFAeR5XyTgwg4COkskIOQm2HiFhxQF9zFJgeL&#10;YMBl4sChOED4BAecnVIc6JpwEAdT4MCia4LFEpFphAl1SAsczGBsLRj3ad1AJsABWZic0DgYG0Eo&#10;HUGzAA5G8N4hcEAWeBKOsc8cw6RiAbfHp91yzoaGwoHXPGAoVJJJNA1jkZKM4/M/h2DJa3svoeFc&#10;KayJv4jAkGvIEsKkO5YTJwx8EWNBT+D1nnPra00ONG/YPtQbFAc6C/SGVQYJ5Q3aZIOZBYODpiZw&#10;djJVafEGhog9b0iBhYTJG2KSXW71huwywgQ4iOP/rbzBlfnA3sA9Cm/mgJoAf4QmePAesybYEDzM&#10;3uBcSLV4w9w+FmYQIszeYLXs9wYwYvaGqVZvmBjd0wR6wxDefytv6EPDwkA5FkmLBcHMzbWQah/K&#10;XUk2dtXlFIsbW7J+/YZcf+ddeRNh8s3/87+4/56apcwgfCZqeD9CpR/Bb7mwavIGjLHJG3Y2kAv+&#10;v/IGbjFl1gT87s2MoLwh2+oN3v2aoDFheAO3EVLegAZDeYN3HwdoQM3e4HeWDuFA94Z9HNjN3mDK&#10;CKyDMoLZGw7KCGZvaM0I0ARwYPaGlozAyYZDvKFtwSPHRi3yWMegPNTeL4/0jMqfz3TKdx47Kj98&#10;+oQ8OGCViytpueiOScdiUmbSaCZrV2WpvCP+2hVJ77wpxevvSPnV96Rw7W3JXvmXJLZfU1sROrmc&#10;Lr8mt51YiCJIROUkOu1OpPiNKzsAhovwd2QdncsWzGkX5rSzvi3ba4AHtbW+JZuoDdbapjQATJ2b&#10;oK8BGsDE6e0GT9CoralLc9Vx3wwLtwswAmU1WZAar6CgzCML0ciiE02horgPYHxxKUAwikshyS+G&#10;Je8GJO6I5HQBScBMYs6ERB082w/AoBsJe/MSATS87m90MYfuJA+Qyko8ghAGP2oZz7XUYl5WICbc&#10;l4yXblyyVWRxAQayUBPHQlWc6EAWnRANQOl0wDjU2qmU2AAGy4BEK3QWNI9ZQDIblGnUOOAZo0lg&#10;4FkzgIAzlAwSBIZbC40DknEYx8QwBAC3Y+MABlCp7QNGojIAUGggvcMh6RkISEe/T9pRI/g/OhEK&#10;FqtXxVHcloXcOoJkQ6aTVbUgn5uVj+rbAjFMjsSrMsjZSgZNBEqezdXuS8kxm0+eR5h8zrKkOFgn&#10;Bzy8sa0tyN8GC1c2d5scbO/jYB2mUaNwrEI0ICiN1dUmB3ssbCgRKZe4hQhYMERDn5nibEQpBA4C&#10;ZAFMgINiIKY4yPsSJg7AgAvm4YGIgIUkWIi54xJFdxh1g4OlrIS8GHtywM2PaShkYakMFsgBhOQg&#10;DlCHc1AHB2QgL4swKbKgOKCBQDDsFo0DMwsWK8ZZcRBSLIzP6hxAGG7JwWgrB9xehIc6yMHgSEQZ&#10;yH4OOqb9EsD4VGEMjXffkyQMgfsQtlMkYK68/OJZnqCD20vo4DvRhXbjb9yPsNENge5AyOxYSkon&#10;DLkPn8PhSFFxoGnC4RxQG8wcsFo4WPsQHCBEkAOax/txUPDczEHKE5c4BDFm56HQFD77CBNmDgxN&#10;0DkILd6CA5jHCvettMNcwIEH5aYWgAXnAgMEOchqHNhQigMECl0PbuIATcUeB9ABC8YbY04OpsHB&#10;jB4oNQ5QGPNxBAjFAYthghzAcMgBixwoTUCI7IZxKBYG/XIcjeHpuRW5YAsiVEakA4ba7UETgfEd&#10;9GeEWwh5ylviQaB0p8F4EgaJv/0yKpirij+HsF1oSAgBcAn3V7KlFm/Y0L3hyvt4Q53NBUOE8gbt&#10;0GcrB/u8wRQoefSK3lAO84xecoBbNBWt3hCRwj5vyO73BoRK5Q0rmjcwUOx5A4KE4kDzBh984CYW&#10;6A08DKo0AX+nFk0ot3iDw97qDQs6C3scICSYvGFqLtTiDTwJw6wJDBBmbxjf7w1jh3tD24BPxhCo&#10;xqJpFShn8Pfkmf3e8qaEqjsSrzNQ7kppA5/fG6/L6+/9W976z/9RgfL1f/8f2bjxL8lzP2OEyUh5&#10;Q4IoX2l9zxuYEUyasLuBW52D/d7AhoIZ4VbeYDQXShPMTSa9Ib7fG5gTTJrgjbd4Q/Z9vUHPCLo3&#10;mDWB3sDtpm7iAHW4N0ATdG8gBy3egHG/tTcEW73h/yoj7HnDQRwM8ujUvFue6R2RR9r65e/nu+Qf&#10;uL3nUp/86JlXUCfliTGbdIeK0kZvwN9rPovxbrwqgcY1SW2/gSD5rtRef08ab/wbt/+W0o13JLX7&#10;unir22LL1dXV9m57BWHy6emAPD3ll8dHl2X9yrasX90FLLuyClAYKrc3r0A0aCDoStcBEADcQGfK&#10;jY5ZDcBSBSz1dda6rK5qayfWqtqWIY0q19JANHj4uwhY8I/z0AY7j0oiJ5VoFqIBQIIZFKAJpqUU&#10;iEjRD+HwAhqIRskTlIKbBWAATdYTkqQrKEmISMoVlyQDpTuFTiMtQRhlM0S4syjAg0AZVt2otih/&#10;Ca9rhfsQF148fgUwrMAoVuZhMAvo1Ocr4pyrimOO4OTE40DX7oJoAJZ5G4wDomGfSYqDe0xZAQqg&#10;0UDhoS3NPKZnAzIxF5ChWXQdM1qQ4KwDYeFhDe5Jxe6TV0zgVgFjw0kZGwIkw3hOzUxFZWgMXeYw&#10;186EpB/Vp9ZGwDz6vNLW75WRQF6muMUHgiNrGvcnYxUZj5QgJGUZjdZkJFqRQZ7Rj8eclRpJ1GUo&#10;UZWBWEk68QG9uBSXU86gvLLgledmlsSbL8kaWFi7clVWIRZkYWPrCoLEVXCwozjYgYAoDnQW1tfB&#10;AYJEHYLSQLdaR3Ox0eBhL3S1YIAskAPuUac4KNSlDA54yLuSzEslnkVjYXCQAwcIFeCgRAMBBwWI&#10;BjkoLpIDiIczjMYiJCncT0JEKBwpBIkYggQ54L504RWOPcNkVhJgwcwBq4UDlOLAhYI4eHUOFudh&#10;GvPkoIb74MCOQqDkwmxyQPNgiHDexAFvyUFYNRVTc37FwSg40M7uJAdRxcHUlLYvHTngTBRZGAcH&#10;w8PoQNmFjsXel4NzaAaWVrel8va7svbeexLfvSHjiYpaYH1xKS3n3Qk544rJGYRKFSx5so6qqL4v&#10;ZVa6vGkES4bKpAqVEYwdNaGVAwZKgwNNE8wcsFo4WP//mQMXNGEpLGly4EKRA56k5UpKZDGlOAg1&#10;OcghcO5xYLCwx4HGguLAjbKTA+gDgoNnviQuaAI5cJMDW06WnAiU4GAOHCzMgwMYxkEczIIDLVDu&#10;cTDCQAkDIQfTY9ospRYoNQ5GxvC6wcEQGCALeM7gYAQ1oFgISi846KZ5gIVLY345Nbui6vSctuSh&#10;DePcjuoAA5x95oblPEzFdZT2eFF8+YbEa5tSgNbXr70m5Z1rUtq5LuUrNySD53iGr+YNV1q8Yed9&#10;vIGBsoYQoXkDPIHegFC55w0MEmt73pAFC/ohb8MbGCL2vCFp8oYYQkRYsWD2hsyi7g2L8AZnXBIM&#10;lPCGID4DyhsYJpvegFBh0gQfQkMLBwwSJm9Y3ucNzjnog8kb7I5Wb2C1shBv8YbxuWCLN0yNx1u8&#10;YRxeYfaG0SE8NnnD8KjGwuABmnAZQWI6mlMzlKMIldPJAoy/oS65G6jsSLR+RTKru1LAZ3j12g25&#10;Bt148z//K/9CoHwDwXL79bfx2jUVKLmOMowKoqpbW5o37F5pasImvGF340rTG7b3eQP3MVUZweQN&#10;igOzJjBQGpqA4KtpQlnThNh+TQALZk1YibVqwj5vYKOpvEHPCPu9IY7G0MwBmwszB3sZQfOGvYxg&#10;eEN1zxuQD1q8AWN/a28ItHiDygjKGwwO9nkDODB7w/tlBHJgiRXl3KxLHr7YLf843yl/PXVZ7jnX&#10;Kfdc6JafPXdcfn70jLw0u4RMUFNHqnqXEuoyraH1G5LY4Ib3b8nqG/+R9Tf/rWr1zf9I5bV3JbZ1&#10;Q10X3pooigVactvLtrg8OrYsD/Q75YFem6wUirJ2HQBcRUe5CzHY3gAUFAutC+UtH6t1VTuc8l7T&#10;zvACMGr7ANQqLx6/XpO1tYYuIDAlCEida2YAtAqU+arUskWpJdNSi6WkCljKgKUMUIrhjBQiCSkE&#10;2X2gA/UGpOj1wTR8gMQvucWAZFkQkRxEI7sYh4gkJYUuNOHJSAyDH0ZxmwCCEXaWJe6sStRVlggf&#10;QyR49R0/OlYu0PctARIYzwp+xjIEdwndvBfdjNeeQSdSAEAACt3GMp5bgUAtO2PoSBLinEUnMgOA&#10;plFTEBNLWqxz+ODOA4B5gLIQlek5AhNG94GagZlMoxuZDgEUvMbDWxMZgJKBMGiHtMZG0J2gyxge&#10;jqHjiMgoQYFojACQoeEADCQAYDgb4ZOOXq+0d3tlGH+zEYTFkXBRndE5ztAYqchYGGEyXJGRSBWB&#10;sipDeDyA4oxUP97TgyDK/QgZJs/DhE87Q3Lc5leB8uSCDxxAOK5hPK9oHNS2NptdqAoSMI9Vbh2h&#10;c7C5uapxgFIcbCBEKA7q4ABMIFRs1GAkEI0qOFAs5CEaubLUUlmpJRJSY3MRIgcwE66fIwchcOCP&#10;oAsNKw4KyxoH2UWw4CEL5ACv4/+QVRykECoyYAEigfENcz2dEokizKWKwKlxwAr4TBygbuLAQRbI&#10;AYKFDcFjIQMO8B5wsGJwANFwW7JNDhwzPLRBDtBJ6hzMzEc0DsADOZjUObDoHPByXKOHcoDwQeMA&#10;C7fi4LTVJdZsVfwbuxLAGE0nCnIJJnvcFpJjtrAcW+BtSE6gTtrDcsoRkdO4PQvxbYeI9ODv3RXI&#10;qfWVl9CotS3FED7S4ACfdzMHKDMHvN/CwVYrB2ssg4M1cABNaHKQ1zWBHOTBQToHDpItHFATDuRg&#10;BZqwj4MsQ4WJgxTMg5qgcbCnCYoD6ELUVWrhwL+cUxx4PQdxkEZpV1hpcgCT0jiIg4OkuKwZWaQm&#10;gAPXNEzFmsbYpxUHUwswEGoCOJiYi8i4JSQT4ICaYJnCa9MxmAfGH5pADkbU4U0YDMafHCgWTByM&#10;IEgO6hz0DPqki7PUPWDBjnGd98kphMnT8345x1lKnuHPtVFovrmR/SSMg2spLZG8OJMldYnWzTfe&#10;lusIFa+9+55ce+sduarqXdl8/V+SXr8i1V34gu4N9R2Ng61NrakwWOD+hLf2BnjCPm/gnoRmbyjn&#10;K5o3JFLwhrRUwmZvSEshHDd5g1+KK/593kAO9rwh7TncGyJgIOasNL0hBC8we4MXGmLWhGVnqzcs&#10;I2SavcHj2OcNU9AFsGDTvWFqPtHiDVP7vIFn+pq9YXgs3aIJYwgNZm8YGQkdqgldQ36Zie0FyikE&#10;M17TnbPS/jID5VVJr16RPMattntdnZBz473/owXKf2uBsrR5XdL1HUmhuHdluIpgWUMQ3OcNDXiD&#10;mYNteAM5+DDewIywyrWU4KDc9AYufYA3xFu9oRzarwmhW3pDbrHVG+IIki3e4Gr1Bu5favYG7mfZ&#10;4g3kwOQNKwu38IaZVm/QMsKeNzQzwiHeQA5u5Q0qI9zKG6AJE9G8HB2akr+8fFbuQZj8y/ELctfJ&#10;S/K3s53ycwTKO186L+ehndO5dfCSl2F/Shz5NYlsvCqZ7del+uo7Kkhu/uvfsoFae+vfUnr1LQmi&#10;IZlLVWQcmW0SofK2p/EfeHB4Ue7rscu93fPyzwG7rEIwKBprV7cADM/mQucB09gCKFsAZV3fn7Ap&#10;Glygj9rgFTU216S+hc5zoy6rEI31xqpsoQPdhGjwChqVUg2Cga5DgVKUBrrQBrqPRgRGgk60FixI&#10;nffxAagE41JaQReyjEC57JcCIYFQZN0aMFl0ojSPvCeBSkt2KSsZCEIKlQAw8cU8ACmg+yhJwlVB&#10;d1JCZ8qONKc61cAyYIHJaMX7WfEuAhAXiqCownO2DEIlBAMdx4oNooJywSRcEA0nug6nJQVg4uLg&#10;Quu5uMzOcSqbayOiMmfRio9n2JGgrLg/hee4JmJ4kpdbSskAuo9BrpMbiyjTGIGRUDRGRiEYrJGA&#10;DI76ZQDVj+odCkhnn08Gl2E8DJThAkAoqUDJIDkWrqoaRQ2zECq1QFmSHn9OegMFtYk5A2W7NyUd&#10;/qxcWk7IKTtnKQPygmVF4o0aWMAH/ypNBGN+ZVd2tnYVA0bdHCj3OGjgcX0THKzXFQebtXXZBgfc&#10;8LzKq6eUqipEVDNFqSfy0ohnZRUdtcZBXuoIyfVYRqrhpJTQhZaWwyiNgzwNgywoDjTz0FhIS24p&#10;Aw6ykoYIaBygC3VpLDQ5gKFEMe4GB/6DOGCZOUCY0BjQOGC55jN7HCA8kAMnOFiYjcscWOC4c7zJ&#10;wvyBHCBYoCsdQQc6BBZaOFCGQQ60QHkrDl4YnJfzTr90LkekeyUslx0rcgoBkxvTPjO1KM9Oe1BL&#10;8rzFKy8haDBYnnSEVbg8hvBxDn+/tpWUXFpJygWI7zlXWAnMZYhxvIExNHGwegUh4lYcqEC5xwGv&#10;A27mYAMhghys6xyUdU2oZrhW6n048Jk4gHHk3YEWDrJ6Y6FxoGlCuqkHnJ3UOEiCgzg5gJkoDvBZ&#10;CDBQ4r1mDposNDlgGRxQE1h7HGgsaBy4Ma526x4HZk2wQCPMHEzjdhLPj+L7DA4GeBk+HtJscsAZ&#10;iT0OhnUWyEEfDISL7zsG/HIWTeHJWa8WKFFnECovYJzPI1hedETV5344WoYBlGUmWhAPG/yrr8v1&#10;97Qg8ca7/9bqnffkBgLmlTfflvLOqxKCwWsc7HnD9narN6x9AG9Y3ecNG7o3GBxUsro3gAN6Qz1s&#10;8gaEihoCUos3LO33BgaJW3gDOTB5QxwhwvAGHg5VmoBbjQPyYOLAaeYAYdOW1hnQNGEJIcLsDa6Z&#10;ZIs3WGdbvYG3Zk3gLLbZGwbH92kCPaHFG9BYHKIJswgRlnhexqMZGYmkZRzhcjZVFlduTbzFLQTK&#10;a5JeuyaF9V0pb1+X1etvooH4t7z+7/9VwXL7tXekuvOamqXMobjROUOlr4TP7S5CoUkT1ukNaC7M&#10;mnBToDRxQG9QGcHkDVvggDOVyhuKlVZvAAetmgAWqAmhhO4NoX3eQAYO94bUTd6AQGnyBnNG0Lxh&#10;Hwfu/RywPpg3kAOzN5CDW3mDygi39IZbZ4SLC37pWYnJwxd75XcIj/ecapN7T7fJ3063y19Rv3zu&#10;mPzp5GXp8qVkobwtllRVphAqXWj24xvg48rrsvr6OwiT78nWW+/JJqrx5ruSufKa2td0PJKRwUBS&#10;xuIIlA8Oe+TvAy65r88u96Me6JmXNptX1q9torZl4zoEg2eAwUCMqyXcLBoQBgIDI9lA1bcb6Fo4&#10;G9GQTXQdu+V12SnBWCoQjGoJwpGTahZwKFCKsh4ryDr+A6voPFaDEJIQQmYoJXVvTGowyLInqKro&#10;DknBGZYsjDPtYieizUbk3XHJu5KACMKBgc4swkQw6Cl3VpLOHAoG4i4DngI6VJ4FmoVwpCWETiUI&#10;g/FzvYQLQLh5TXBeB5izUSgVIlKopPjtcfFCLFZm0aFYIRJW/MEBix3BwY7BXwQELpRzNoLHEZkH&#10;CPNT6FImISZTuA9grABEQTQfV93IkCUs/dNR6QNovZMx6ZsIy8BEECISlNHRRBOW4ZGgDI/78bwP&#10;79GqZxAmgm52JJCV4WBWRvABG+dh7ihnJnm5tDq6hjqCZk2GghUZCpVxW5JB3A5whhLBsg9/6158&#10;OAciZRnE93UhVJ5zReQMuqtj8wF50bIsDYjG+rUtcLArG9euye7uVdniIQ5wwJnq/YGSLPCWHKxu&#10;o9vcoYE0tBBRXpMr4GCTogEOirUCutE8zIMhoiBr0aJsQAQ1DvAYv2cjDA78cXAQlepSWHFQ0jnI&#10;O0LgwAsODPNAGRxg/MlBBmOcJgcucOCAoYCDxGJRccAyc8Bq4YDVwkFKceAjB3PkIKE4cIMDx2xC&#10;7AgJHjDgJgtgwGHiwIbxbeEARkIOJvZx0KM4iEj/REgGwcIeB+EWDvp1DnqH/HJxYFmeGpmTi56I&#10;nJpfluMWl7w4Ni8vTznk6PSiPIVA+dSkW56YcMmTk4vyzMyyHLUiWKJxeHHWJ89NeeQlBBDOTp90&#10;BOUUirPVZxEotVAZlvqVjT0OoAlmDlj7A6WZg3UUOWjoHGxh/A0OatWylGpFqeahCeCgTg6gCQdy&#10;EEhIbcXgIKA4KLp4eCskKeeKMo88/gbkoKA4SMFM0i0cGJpgcBBHiDBzEMJ7zRw0WbBx7RTuKwMh&#10;BzHxwTS88+AAY++xFmRxNiMOHuK6BQcL5ACasAAOZskBahYcTM2HZWw2LIMzkSYHvZNgQteE0dG4&#10;xoKJgyHUgK4J5IBrKBkcT1pXUAiUGNsT+AyfQHN4HmOtQiUC5YXFuHT40tCCHIwjJ4sIlEWYRjNQ&#10;vvdveROB8k0GyrfelWtvvC3rCJy5xrbkeKgS3rBxfUdxsPMhvaEGb6hv6d6A8ac3bJfZZOreUAQH&#10;Gc0bVnVvWAubvQEhM5hs9QaER8MbMk6fZBAqD/KGzCHekECIMLwhgsBh1gQfdKNFE7iGzqQJPnui&#10;xRuWEB7M3uAAA2ZvsLGxNHmDfTrW4g2WhViLN/RCM8zeMDQW0jVBC5TDo2gsDvCGafx/7dmKuirS&#10;RDyHQJmRMQSyaZi+LVWTpdy6hKtXJMkzvTevSmHzGkLlDVm/8bYKlbsIDGvX/iVVPFdEmCwgWGTX&#10;r0iisSVBjBcvwbh+nRlB04RNeMPOzpUWb9gfKBUHZm9ARlDeUNO8YReasFGpa95QzWveoBpMMLDP&#10;G1bRZJq9oQIPMHtDDhrW4g1okj+MN+zPCAGM/wfJCMobVEbY8waVEUyaQA7MmmA/JCMc5g0qI7R4&#10;w8EZgZpwpn9RzkDX2z1RefjygNz5zDH56/GLaoPzv5/rkr8iSP6aIfNct/RDDxxVnoNRl7lkSTyF&#10;hiQ3rkr52uuy/uY7sv32v2UberDxr3ek9tq/JLaxK/Ppogz4YtLjQ7iNlxAoR5bl3j6n3Ndvl4cG&#10;nfLQgE0ew30LOhpDNLauwDy2YSQGKO8XKHc04TAC5ZXSOmBBN1OtSrlelEoFgpFFp5EAHMo8UCpQ&#10;sgAKAlINv2Ad5lFfikiVsEA0SjCPggOB0qEFyjxeKyzFpWCIhksLlAQmBxBUuHTCRBgoFwGLbh7R&#10;A0RjCZ1nExh0LJqB6LA44hKggcwnFCjLlhSEowDR4L5zAGKOoAQBTxDPoawhsU8hYIyjI5lIiBvd&#10;xfx0RKzTXIDLw58xGYOBEJa+GYjGTEy6pyIABvBMBhEWDFgiAEWDZWjcC4i80je5AlhWpH8qJOMA&#10;YBR/q+FARoZxfzxWRqCs7QVKlBEoB4MIjYGSDIcrMhqvyxAPgUcQNBFCR+I1FSo7vGm5wEspOeNy&#10;YiEkLyJ4sDaus7HYhalclR0ECXWlBHDAw1sfJlCyqbhS2pDNMgJlHaLRQIDIYaxTnIkoQjRKSjTW&#10;QhoHDBI1CAbNgxzUYRIUDnJQhGiQBQYJigY5aAYJV0rjAGJh5iBN0TBxENsvGvs4UCzYimCAQcLE&#10;gRINjYNlcMBNb+3oOG3z0SYHBgv2qaTiwIEyc6DW04GD8QVwYCUHkRYO+lo42AuU+zloG1yWRwcs&#10;8tjgrBybW5ZXrB45MeeR47OLeOxBYFxGgFySpxEaHxt3yqNjTnlszCGP4/6TCJkMm5zB5DKHF6xL&#10;8tKcV16x+eS4HeHSyWAZkIsQ6Y6l6B4H1xAkTBywPkigXN00GouGXAUHW7itgYNSvSD1fBaBkhzQ&#10;PMwc4PEtOCi5TBxAIwr4PVs50DTB4EBjIa9zcEigxOf/QA5s5ACB0pGQgCMmfhuCxBw5gIFYeDk2&#10;CDICJTVhcT8H00mxTcBYwIELHHC7mFlyAAOZwfsnbGEZhYH0QRM0DqLSAxZ68TmnJnCtlMaCESh9&#10;MgQOBni5RbDQO+STTnwGLsM4z9q5TVRAzUzymu4MlxdsEbmkr5s95YzI+UXOZCdkNIAAnCpLFqHi&#10;KgIkT8p4+9//kXf+/W95m7OUMJDXYCBX33gLn/831JnBiVWMq+4N2wd6Azg4xBtq8AbOUtIb2Fhc&#10;hS/sIEyswhtK8IZqCd6QafWG9TACRNMb0lLf7w3g0/CGjEMLlLf0BpTGAfSAgXKx1NSECDgwa4IX&#10;utHiDTw5x+QNPnDQ6g3pFm9woEkwe4MT42v2Bhfum72Bh0DpDYO6N/QgcJq9YWB8L1Aqb0Cg3K8J&#10;M/i/Bqqb4imtylxaC5SjkaweKAuykKzKYnZNQpVdidV3JYPQwKvmcD1laeuGrF57S+q7b0h581Up&#10;bVyXwuoVKeB1Xj0niUAZqayrSzHGahtNTdiAN2wjUJq94f0DpeYNmwiU9AZmhI0yAiW9oa57Q1Lz&#10;hvV93kBdMGtCDRyYvYGTDZo3QB/oDfhcfBhv2J8R/Ps5UIGS3mBkBJ0DeIOREQxvIAe38oZbZgTl&#10;DbfKCNFDM8KLl63yQMe4nLYFpMefkaMjc/K750/KH144LfedaZd/XOhRs5V/euWcPNEzrmYY3bUd&#10;WcT4uvJ1WS42JLVxRSoIlBv4/O+8/R7qXYTLt6T86usSWN2U6VhWelegJd64DMYQKB+bDsmDIx6E&#10;Sps8gCD5yKBDnh5ZRLDAfzC3gS5kRxpXN6VxZUMaOxsAAcEQgBAKZRwwiSubdbkOkbiC2tqsSgMd&#10;aA1CsrHKQ5zrcrW4hoKZoAut1csIlDCQAjoPwLIezcp2qCBbEIy1QFrrPgPoPr1RQBKRhhvCAcGo&#10;ur2ogJRhcAV0HwUAw1LwQChz7iQ6jhSCYwIVRxcal4wrITlnStKoBIwl5klLZBmgrGTVGhpefomX&#10;YvPDYPx2fAgdgAfgBB1ZCSxkIRLoOhaSErAlIRyAhIc08JxnjpUTN8qODmQBhuLAgO9VFKYRFud4&#10;WFxKNHi2X0zmABoX486gJhAkJtClqKshoEsZQZcyqGamUJMAaAxmohbXwlBQQxCOwRG/DAz7ZGo5&#10;rRbZzqCmILgj6NpY49GyTCAoTkTrMhVfQ63iuYaMhmoqWI5EEDbxeCyxJoMIloMwas5M9uMDyjN+&#10;25eS0uZJygUESm4xc3zWj4Dik5NzfnSyMIGrWxoLu3scrG9pLJCDHXBwDXUVHOxs1iAsValBQNa4&#10;hUQVHCBEXCsgUKALbdQqykDqJQhHOitrAHMTTcUOOFhHQCYHq6EEGgtwAMEgB6swQ3JQAwcVcFBy&#10;kAWNA4MFcpDVOUjATNIecODWOMg505J0pyS2qHPgJQecmQQLigOUmQOUxkFqjwMnwmSTA3ShCBHk&#10;gBsaH8SBW+fAOR5ToqFxwDM9yUJKBQlyMIH3joMDXtf9IA5YLRyM+OT0uEeeHLfJo4NWecm6LC9Z&#10;EAgRDI8hGJ5GKDw2i5Bo8cizeO1pPP/ohEseGbXLw8M21II8PLIg/xxdkCcmGC5dakP7Z2d4lr9H&#10;jjJcznvl+IJXXVGBobJrJS7JdQTEa9v7OFhv4YBl5mBT52CV28vU0FyWNxUHOzAPcsAmU3GAIEEO&#10;NiI5cFCQjQDMJKBz4AcHywiT+zioum7NAdfP7XEQlyxNhRzAWOLgQBkH9YCHvQ1N0DkwsxBYyCkO&#10;qAlNDuzQBHChcZBVi/K5ofECzKSVA4z9lMEBmdA4mEdpO0JAD+zgAAYyYSEHUXVVjOHJmAzoHPTh&#10;+7jnpKEJ5MBgoX+M120HK/jcdHlTGKuInLOHVPGQ99mFIMJkTM4jVJ5Co3jC5pcLHhgRPm8zCBjz&#10;KH8ezf7Wrlx5/U01M/nOewiVPOv33XfljbffkWuv/0uqm9fwvrpMhnNqBuODesM13RvIAWcn6zz0&#10;CW/YqWwob7hS0ryBQaJKb8jnWrxhE9rW4g0Ik4Y3kIHaou8W3hBDgGz1hsx+bwAHhjeE9Mt2Nr0B&#10;QaNFExAgzN7gBwMt3jCbavEG20yihQMnQoPZG5zTiRZvmEaj2uIN0/FWb5ho9QaelGX2hqV4RWII&#10;/eHGjiwhUFqTRZlEoByP5dUat+lkWWZTVXFkGrJS4JpIBMrNG5LdeFWS9R2ExqtS2XldipsIktz4&#10;HJXHz8sjVDJwMlDG8RmO1dclvb6jNkZfu7ajecOVVm8gB2ZvYEagJmxDE9apCcgI9IZt3RuuFthk&#10;gA96Qw0cUBPQZFITtsKGN2gcNILxfd4QbfGG4j5NULOWt/CGLKrFG1RGMHmDAzwcmBF0b7Af7g2H&#10;ZQTDG1xoNFu9gSft7HmDulLOLbzhoIxw9/Fe+f7jx+Xuc/1yyoawiUB+Hjr+8OU+NTv5WMeQHB2Y&#10;lsc7huWf7YNydnZR5vJr4kMDEdq4JoH6tgTRMKQ2dqV87YY0bryhQuXmv96W1Tf+JQU858Prk/iM&#10;9kCXO9Hk9UIXbnsO6fnRSZ/8nYe8+23yUL9DHh92yUmk7YFYQ8bT6+qC8lVAsb6DDz4PV2wjLGxX&#10;IRp1Bcvuek2ubtSUaOxs1xEktLURmw2Eh+qqEowrRXxPuST1cl5q5ZzUixCNVAZdRwaikZGtUFrW&#10;AUkjBEjC6DgC6D6XwlJDx1Fx+aW8uILyQSS8AMQnebtfcjDNLAwvaw+g80Co9Gj7kKk9qEyikXEk&#10;JelMSgyhkoc0QgDGi9sVT1bUPlPoPAJ4T8CR0godB2HxLxhBwnRYA2GStQRI3Bh0uyUhNgsAQWex&#10;VyFxTqEmWXgNMHA6exbvm8H71dUSAMoUZ6nw/DSBwft4mbUhwKKgGQMk6DoG9IX3QyMBmXTE1ZUt&#10;eMk0a1yrGc5Kcv0kOrexSFEd8p6M1yEca6hVdZ8BczyGitdQCJSowXBJBmDaPPO715eXjqWUdMB8&#10;OxAqL+ODdwEdFzfDPjkfhAkF5STqMsYiVEK3qHOwsQVhAAe8VaKxjnFer8pVjP8uONjCe7heamMN&#10;HLAL5SHvYl22SxVZLRekSg5K4CCTkfU4WIhkZAcsbAQTCBFRsAAOgqgVcIBAU3OiA11cBgdeKbp8&#10;EAmyEGhhgVvIkAPuQZYECzcFSoxzHMLBza8pHGYOuM9YCwcsxQHChR4ojcMaXgiJmQMHDMFmie/j&#10;AILR5CCC+9phDY2DOGqPg2kLiqFS50BdZs3EAc/kJQcDQz450TMnD3WNyNOj8/L4kFVemHFLP7rD&#10;y8sJjJdPXppyY+z86sSMly08vL2s1lA+PuaUx0cd8uiYQx5BmHxoaA7BEj9raBZBcwHP29Xs5RPj&#10;TnkaAZOzlryu68uzy3LWxasnQDQQWCYwRgmIvsEBdcDMAWelzBxsq0Nb5ABmQg4qh3CQ288Bw6TO&#10;AcsLDhZbOSi7D+eAsxJq25AmB6ZASQ4QKg0D8YIHcrCyqB3aupkDBAvFAe4bHEAXeIk2g4NFcOCE&#10;GRzIATVBcUAmND1QaykVBwmZBAOKBc5YggO175xJE/phPIoFQw+GYB4TARmGOfYux6QTmtfvS0v3&#10;Cj+/YXx+Q6iwOiHnrC2A25CasTwzhwZhfkW6MJb2wrqEEBQC1Q1ZyVYkkClLtr4hO6+/JW+882/5&#10;FwLl62+/J1ffgIlsvyrRXE3mAxj/YAZ6kwUHMNQCNB263+oNvN7znjewuaA3kIN13F+DTpi9YbcE&#10;duANNcMbCmgkTN6wGUy1eoN/zxvK0AHDGzQO9ntDULidkNkbzIGS3pDAreENAXBg1oQVB0OEiQUb&#10;Hpu8gbPUZm9YRqBs8QaM5U0cmLzBjuZBO9SpecMUWTB5wxReN3MwYHCgewM5GB4NyuxiRvy5VQmX&#10;NySBMY3wkrsI/3OJglgQKDkzOZMqiyXFw+BVsSFQLhU3JdK4JvmdNxEM35DMGg9rX5Pi1g0pIFhw&#10;drKsguUVtX1QZnVH0ggaifqmpBAsswgeJXBRQLAsrm9KFeHR7A3MCGZvYEZo8QZkBOUN4IDesIuM&#10;sLVfE9KaJmyGW72hvs8bqvu9ARx8GG/IYmzN3sDZyRZvODQjaN7g1zOCsRzq5oxwK2+I7vMGbny/&#10;LyOYvOGwjNAPb3j87Jh8/aEX5RcvXkSgfEX+cKIdXuCT0Th8Ho3YuVmnnJycl0vzHuleDKrLMZ5D&#10;mBzwJ8UNZmJXwMG1NyWFcU1sXJE0GobilRtSvfaaNF59Q9agDbUb/5LMzquyAt2wgK8BNP3ty1Hp&#10;8CbktpP44zw1HZAHh9wIlQtyP+qhIac8Nu6RZ6a5gD8oJxwRBIqQnEe314FO7uICOt3JJTk+5kZ5&#10;5JSFC7/xvlk/CoY3p90ew/e/MrUix3F7fMaPx9pzx3GrHqNenvbLi3j8gsUvz8945bmpZXkOP/v5&#10;SRgh6iU8PjGzIqfxsy+ii7/kRPe9EJDzMEwKZwfEtG0xDEENSS+6lV5PWPpw248awn9yDP/JSX9K&#10;ZtC9z6PLcSCELSbK4ooVZREmvJKuix8fLh9uA7mGeLM1WclUtdt0RZbxIfRmaghS6+jOtsUHUeXm&#10;v2E8TqFjCxVXxYPOj88tp1hFWU6X8P0VvJf7udUkgA92oMCfX5OgXlzgHi6w6lrxMd4Xwv0gnuf3&#10;8PuX8bt48Hs4IQQO/C689u4cijOUXDg7gf/TGDp4BspR3o8iVKJLnUhU0ZFW9VvuRVlXtwyVYzHO&#10;WJbUxtVDCJUDCJS96Mg6YU5qaxGM8SVnXM5izE9jXE8zUPLwGcyIAeWF6UV5ZhzBA6HkMQSSfyKQ&#10;PDwwIw/0TMr9XeOq/t42Kg+0j8sT/bPyzNC8PNo3LQ+2jcj9l4bk3kuDWl0elvs6xuTvXRNyP773&#10;H3jPwwOz+Hlz8vjIvDw5OieP4ec+M45/Z8giT4/NyxPDs/LsxAIYsctRi7NZL+ODccLhlVNOn5xz&#10;44PCDwtuL6PaITidYKQL1Q0h6UX1QVQGIC49EKJ+mjEe94CnbhfeB6O6iA/hBTB2AcxdQHd7Gsy9&#10;hFD2zKhdnhxeUP/3x3H76CACWZ9VHuy1yIM9FvlH17Tc3z4l97fh/3RpRP5+ru//Ye8/4+vK0vQ+&#10;FLJGV7729dVIsmTZ1/K1ryX5yprRWJN6UudYXZm5yGKoIos5EwABIhCBSAQIkAQRCBI555xzzjkR&#10;OR4QzCyyQlf39Lx+nnVwWAB4uqtIogo45Prw/PY+O529wn7Xf70ryfHLUXJsQceDYsTmerLYRaXJ&#10;iavx8lHAVdnlGyg7z1+SXT4XZYeXn3zoGyAOsQl4/yqJqGwUz/gMOX01WuyvxSIO48T6aqycDk+Q&#10;M1GpciY6VfxyKySirkuiG3rkGiAqCAARyAEZudXin4NvB4Wqf369uKWVijOA0hmweCYZlUfEM0Hy&#10;NOLaBulojbDYQnZIL0eE0wXXszncI7sScdugBnDF1PZKPPJKPCof8cgvCdgmVXVJSm2PpNR1SxKb&#10;UQG2aVX45mq6JKOmQ1IBOcnVnZJci/M4loD9uMp2icG7RiHuqQgY+2uAIMZ7YF6VXKKXFTAbwCb8&#10;7HLVjB+QVy4XEdaLOWWwOdjPLpMrXBEG1wQCogMzSyUGoFR2Y1oqYBwT8N1fAmz7Z5SIH+SJ/OOB&#10;cJ5DurnG54trYqE4xxUiHpE/o7GNMcoeNtA+ugDHIbXNw3nku6Qi8QBw+yBe/NMrJIhr3hbCDiGu&#10;g7LK5XI6RJjH93EZMM7+iz7sVoD4PBOZIWfCM8UV/+OTjHOwbRfSypUuZVVIMMJ3tbAKebBOYgHJ&#10;KdXNkt/cIxX4/qv4/WM/p7bDGJ+I32SEMxlxnYIwpjR0SWJ9l1r6jOvtcjJ7AiObwDnKPxCFKvtR&#10;hSCvh+N3eFGNJFW2St3wnAzd/1wmH/9aBuY/llbEWQuAZACFydS9x2owzgwKj6EZFC4DE1LV0quA&#10;Mht2h17KjKYeyWzulayWPrWfinOJ1a2SUIlCD3Y5sQbviIKKx9NMwu90vG8alIL9BFxPex1V0Yjv&#10;swHvVy9RgMX4OtwLeMhpRRz0DMImjkpz37C09g1Bw9II21jfCxvbDZvbBfvb1a9U3g27DpVhv6y7&#10;H7ZzUMphk8tR8FVCNV03YFth2/thT7t7JKsZUN/cKlVDsL2TM5Lf2Ssx+O6uFZQJly+NAqjGVDVI&#10;DNIjCoqoQvxVNeJ4o8SU1Es0oCWypA5xjnAjfq7VtKCsRJmFfHoB+SAQeSQY+SMEeSEU+xGA/Gjk&#10;+0ikRQzKquT6Nkmqw3dQgefgv+JqAAtc5QrbcOSF0ALmi0q8Sw2+lwZ8P22SijTPQHqrMg22v6Jj&#10;GGXFBMqaCZQz49KsVraZkqqeYZQbg1LUwWbuAclHhSEXeSkHZQnnDKwYNkjT2B3pmrwHmKTuABrn&#10;Ua7dlB4ApFrnG+Bww3Bb+qbmpGd8Fufn1OCcblzTR+icvaf6V3KC9NahcanpRXr0ID36BvC/qHTU&#10;NEg2ADCnqU0yGwDINY2SiYphflOHlLZxhoE+yW3vkTzEezHuregfVvOelnfinZs7Jb26UdJqmyS9&#10;EeFubEV8tcL+NMNO18p1xHMEYDGqpEGuI36uw/5TXGIwHvCU2tglma3Im1AByvDs1n6VTzMAplnI&#10;tzn4nYlKURLKhTSkawnyGsvpBlR2WYZXIt6qkL+qe25IBd6nGGCejTwZU1QtV1AG+Sdmy8WUPKRp&#10;veTgXG4rbB4gN6+5Qwpa8X3ge0zCNxgD+xaMyn1gfo0El9aLVyrsa0wKbEGynE/OlMjiKrWyWQ7y&#10;TwYqa5HFdWIfEiNbHb1ku/tFOXA5Qvaj3NgTGCm7Ll6XfcHRYh2dhvI2RQ5fiZANZ9xkj9cl4co3&#10;m939Zb3LBTkcHCPvnwuQAwGhElRcLRnI+xkttNEt+P7aJBdh45ykBcgjme2Dkt8L3kBlovveJ3Lj&#10;/qcycOdj6bt5X3oNqFzM3ZUb8/dk9M5DGbv7WIbuPJL26Vv4ZriAyrjyekdWt4HDmsXqIqjbI6dJ&#10;7JIr5AQMKaHSFkDpAFAkVJ4F3LlnVolHRqVcLEQmr8RHU9IulzJqxB/XXEoDWAIazxM+AX6euM4D&#10;xpZb/vZOrxavNBhWQKMP7lHC/nnApC+BMqtevLMIlLVGoMysBCwY7/fG//rhGQTWK3n1EgagJfCE&#10;sOBBAXcdEBAO43kdBimiAqAAQ0aQjFtQIgKZCiOciY8vG4VtAWCL69SWtQ0i88DoECg7RxRM1mJb&#10;h0glPNYQKLGlIScoVgLkeI5QWYWPsQIJUNc3Ji3DMzBOqOkpmLyxIELqoNSagBLGS8EkRbhEAiqg&#10;JEwi4xo1Js0UauuN+E3jyetrafjwHpXdQ1LaNQygNK69S6DMQRgym/sXgBIwqYCyX3kpU3Aujavg&#10;4No0KB0GJ72DQPklVCY33wBUDkhCfb/E1vTBYPbAkHciHump7JKrSOOgomalK4Cqy0WNgBKkGYyi&#10;Hwwkm1ZdU4oAVfliH58jp2MBlNEZCipPhqeqvhvOgBNfAM0F3OcOiLGPBXChYD0JiDwKmFS6liQn&#10;eH00gDMuGzADiCRMJuWKS2KOOMZmiEdaobjhwz2HD9E5AYAJMDiXUSieWcXilVUi3jko4PGREyYD&#10;UDMNBEQGEyjLkWeWA2UZ8gkK1VhsqUjkozh88PH48CNhmMJR+IaXAp7wUQexuZBghjD4odD3Ahy4&#10;JgFCEC6H+FxxwLtSZ+IAYYBKm4gswCTCfxUweTVVbEITxTYkXs4gjI7hMADBcXIwIFwOXgqXI0HR&#10;cjgoSj68ECw7fC7Jdu8A2eF9QQHlB+cvyLHgMMB4opyNSVbzhp0KDBfb0CixDonGs2PEjkAZnSLu&#10;KTninpyD76pUIgET6d3jahL7a6UtchnvTQ8Vp4pKbBsFaLeKa2qJONETmVqkPJJnIBNQnkK4bAD0&#10;pxk+wlZKiYJKdwClN4zhReQBjhK+DkXhW4wtbQdUAgoAlEk1PQBGgA3gMRHgmQpozIDS8ZuTKydV&#10;4xoCJQeD4HcMgDKKBWsZYBIKB8hfLapHpRGFKAz0lfxqCQAMXgAkXgA4BqDCQF1EbTpAAWWZXIIC&#10;c1Bocz+tWK4DmjJb8G0PTks28vx1pGMAQPJCOiAQlRJP5CFvXOcFKHRD+M4lI2zJZTDuAEkFlMUA&#10;eaMc4wHekJPaohIRX6juu4B4JiRcA7THIP8kqfAhzKygIAwxqIxEAjTCEYYQFHaXclABw3+6oNJ1&#10;FlDqEVeMQgSQDLt5GbYuBJW0cOQ7wkUclFjdBJvVIrkoTMsAP3WosNLWsNJaiIIwFyCWD6ArhA0o&#10;QOU4GzYtg95CFESp2KY09koi9uNQwYgBeBAsOagqhJVvVpoAQnH4HnLwjPoRwIHhoQze/VSG7n0u&#10;vXMfS+PQjFp+sQVw2TF2U1qHp6UB/18NG1cKqM3D/+eiIGbhzAI5F7YmF/Ywp42FM96htv2J0gGQ&#10;mbg+C4V4Fu7NBoTmYMvrMnA8HXaZwBmHij8dAZGASsJkLGAgsQ6VkkYUzIRAQEYT++wNjkjbwJC0&#10;AAYJlA0Ay3rY2WqAEgv+SoBnGbalAMpiAGUJVApbTKgqwXNKoXLaasRraRfguKMD7wVwb28HXANY&#10;J2elpAc2tKoeaVkl8QD7xMoGSUR6JKAgjsWWMygQKqPxngmIzzCAY0humSQ2A+4QVwn4LwKlB2yV&#10;b2YJvsEKVHqqJAjfUHC2Md9E0O6o8oqDKtuVYgFOcQCtpMZ2pB++DfzPtdIaVLAAlAVGoIyFLUsG&#10;UGYgXVme5dX3SBHsfWXXGMqhqQWgnFBeSlVWodzgakelCHMx4qEQv/MUUAIsUa5wWd7qG7NI85tI&#10;73lpHyNMUlyW0QDANDZp35i7I71TRg8lgbIbsNkzyYE8nK/0HqDyNqDyprQDKKsJ9IDDim7AIuI4&#10;twXpWNsIYGpAmrcg7Vsls64ZsNUkuYDE4g5AWhsqGICwjJYOycN+SVefqgSUtvdKURvzSxsq/AB7&#10;iLDNaZBSkadiEIehAPWAVFbScsULdtAb9tA3PV9NoRZMEEeeikce47Q5SchzMVXNqgLDvsNpeEYC&#10;GCEKFYJElBd5DR3qf5k/KgBcVDXyUw3zFoCS75OHtEnFtfG4Jw5wGAsbkwxwzOU8jM3tSJdWyW/p&#10;AmcMAC67UeloVJVMr6QCuYRvPRR5xjurFOVamjgDKn2Ts1CJrMF3gsoTvgs6vyJgx+xQNuw466fK&#10;CjuUrSci02TPlWgFlAfD4uV4RJLsC7wu289dkF8cPS3vOXooR8MWV1/50DdUHOMyxTo0RlyiU1Hu&#10;1UsBwlSE76RyAHxzA5wxNiutgMJGpGPVyIzUIe075h9J/4PPZAi6AWjsn38gfXOoMEA3sD8CyBxV&#10;QPlYOmfvIu9MSyFsRV7PmGINDvKzCq7olQuASpeMWjkdx0E5gMmkMhQ6leKYUob9UnGC4XVNKRXf&#10;bBSyRW0oZAEXgMQAZRQBh6hte6Cm7bkAngRCjwwO6KgVT1znDvD0Akh6Ai752wvb87jPL7teLuQ0&#10;ADoaxDsXYJlTA7CEMgGiWajB5xg9n1cKUJABZjkpb0RFu4ShsAxDIcRO5dEooKKQKaKheHxsCQti&#10;7TiFRg2ZKAeGLB+GtwSFTOkCUJZCFTDINYTJ7jGpIVgqoBx+4qEkIJbDUNKYc78SJM7f5W0DynvJ&#10;62sXPJrGe6ihL72Ti2ES4m/TsaZ+QuS4tMBQmtQ8OAFDMK5Uj/N1uK4az6/Ec8tgAErwH4WdwzCE&#10;Q8jAbO6ml3IAHwaMIIAyaQEqkxFWI1TeWABLAGXnqGR2jklGx5jyVhIqkzgop2FQYusAlACC6Opu&#10;xGU3Kg09KIQ6JKSkDWqVYCioBDVvwMkFAhZq2f4FdYA6FMYASjuAoG1MptgAKClbwKF9TBaAEB86&#10;0tEL8Hk2mfBZIC4KQgvkBIDzWFiyHAlLkuMASltcbwdIOwOwcQSkuScTAPLFLQFGAkDpnpCtfrsD&#10;Mj0BBz44RtC4mIuKDhRYhEoHIPByYQ3etUFC8dFTYShAr6NAJVDSiEeiYI1GwU/FQPROpgPKcxGn&#10;iTAM1wA0YXgWgfIKwhoAg+WbXg4oKAXQsn9xISAjD+HLEXvCF97bOgIfbzjCfh1ADaA8EZIqx4MB&#10;gqHJ4glYC8X7BBU1iBPi5aA/apj+YXIAhmJfwDXZE3BVPvQLUt7J7Z5+8r6nr+z08ZU9fgGAz0A5&#10;HBAkRy+GAiaj5cz1ODkFoDyJfXoo7aKSxD0V8BeXjnfKQrhRm0c6pyGdIwBtaqUUpFV695TkDd9W&#10;qyB4IM0c8E6OKYWq2ZsAb4fftgn5Yo3wWMflAOxzlZeSUOmAdHMAfJ4FSHnReOfXSygqGJGo2EVD&#10;UfgOYwGQCSjckmBQEgAyifgm6a3MQKGXWU+vJT2SAAeAV2wVaviASYJkeCkqqAueyaswoqEAymBA&#10;WJDyUlYrLyW9kxcAjezH6Z9v9PxQTPPLKKgvA/QvIkx+CM9V5MnEOg5S6wVMNgM4K8UX7+6F8Lkj&#10;X7kn58MGFaOwB1AiHb1RWaZNcwfgnY0vEWfAnjO7/MQWYb9IXACSLglFgM8i3F+IZxVLUG6VRJQ0&#10;qQpIKsKZhTDnomKXB0BjIU/PEe0OC6po5LergEu+qw+g0peeTdjMS6iAB8HOhRUASitacT3AG4Vb&#10;ZhMgCxCVBeW1dKNQoocNlVqAQAXsTynsUAngrZItKQQ/gHMx7EMO7FEWIQ/nsvDdZ+B3KgpQzicX&#10;D/sXhUp3eBXgHfYyEt9BPN4tB7aMk1wXdMGuYFs7YpCqGzNSRO8V7i1DBbYc9oYFY1FrnxTj+SWw&#10;fUV4Jw7iKVQF1DDuxf14hyL8zsN12Y20t90KHHMJoC29UoDjhbyXYIP/zSeM0rMJpeH6JMQXbbfJ&#10;ficpryZhrxtwCHi8MaEGgLSjIGwbGFZA2bzQusMWnXrs1wI6q3oBlF0AkQWYLOkGBBAwAVOlHQOw&#10;+1S/lCEMxYCDgvYOyWkBAAAoy/sHpXZoFPDZhzzbImk1jZJeY/TmZCBd0po6AXodEo1jkYASelRZ&#10;CQjKLkU+K5EEpFf+6KTEAkK8c5CPEjNQySsU/4xi5M8SCQFYXodtof2JANCHoeIbWdGgvJMpAMoE&#10;wGpSfZuktXYbgbISleHiKgktKMN9lagEA6YqAWaIKzpIcpHvCpDvymDja3tQZgAOGwYAkwOT0gqg&#10;ZFlShzKoBqpCeVSBdCpH2VOMsiQH6ZAL5SHty/ompHpgRuoBls2oYLD/ZeuYQVpHp6VleFLaEKbu&#10;SQMAck76ACD0XvdN31ZN4/RQsnl8yHBXTTvUPTYtdYjvsvYuKQNUVvYBzPpvIK0BYTUNECoyAGYC&#10;Vy63yOdF7ahotHYC8FCJqK4DUDUj/3UpD2UlnlWNSkMJ0jS1vhXA3SCxNc3I292oMKJsQ7kegTIp&#10;IB3fKPsDAtCcUAF3TUjHtwubGJsibtj6ADAv55fBDteiQlyNihXeBfmA/Uqvl6Hil1eOsgCV0do2&#10;KUR+LWlH/kc6VuJ/a9QqUSj7kYf4ToX476y6NnzrncjbRg9nGtIjHXkjra4J338zzuE5rGzh+wtn&#10;t6NYVPpjsiUQ+0Eoc+ggcUnIFN+MAlSiK2ErW1HZ6sK30w2wRDkMO+5yPUkOXwgTh+h0cYfNOorf&#10;mzwuykZ3lAuhsWITkyZ7L4bJxjPn5LsfHJSfHTgpO1z9ZP0Zb5Q9seCrMvFHhYatbfTK1qOCyH61&#10;XUjDnhlUAAiJtz9WLRNdhvvSbXggA3cIk7+SkYefy/C9T2RQnX+gYHL41kMZwe/h249k6NYjXH9P&#10;qpDXCujkQh4qQP5LB0NZXa8blMvlPeKZ2yRnU6oAjyj8sXUG+J1NrRDn5HJxBSyyGdoboHcextAn&#10;rQLGvg6FNGi6slsu5TeJJwDSDddR7riW11MmgPTEfWzC5m9vejSza+VCbqNczG9GIdUsvnkN4pff&#10;qLa+uXXil0uYbJTgIhjlYgAkoIZNshEomMIr2iAYyJoO1MK78ZGjsMKHRkNkEmu+hMlsGC0mfBE+&#10;vIruURjoERjnYWQQeiIBbb2AN6gW5+gJWNzkTVXgwyNQcluGDKiatwmXCzJdq+CSHsg+GLgFceky&#10;k540e0P83QSYbIYBaIGxbBmakGYK+40KKiekAVBZS6DEfVV4PoGyFCqEoS+A8gBA2QDizNZBSadX&#10;kiAJJQGOkmBoknE8ZQEo05DQ6ajFZnZNKGV0jiuoVCvoECobByWurh8w2YOCpxPqlrCKTgkFwIeU&#10;ASqhKwRKFIB+uTUKLOmlJFA6sS8ealAmmKRORwMOozLlDD4iwpcDwQvH2DzMZldXFMy2+H0yPE2O&#10;XU9WHsonQJmQK86AHPYBi0NtLbISQAvY8IgHWAIIvAEH5wEPAfhgrgMGowEpoYC1KwUASdWsxwEI&#10;MNj4kAiT11CAKqBE4U4vdgQMepQJKMubFfiU9k9J7fhNyUXlggb/Kp4VAl1GWP0BJecJlKklqBgZ&#10;m7sdCVt4VwKldWSGHL+aomR9PU1sAJb0UB69kii2OBZa3CBFQ9OShfzhk14ixwKj5QhqmgcDI1Rz&#10;96HgSDkaEoXfYbLrfIC87+Eru7xZy/SXj3xhPPyDxDo4QlxRo3WJSxPrsFg5HhqF/0nAfyfIGcCk&#10;S7KxO4BXJgo3ANk1wE5YeatcBJRxLkKugBPfckNCytvEI70U3zcMGt7FEeFhH0o7NnujYsDmbkKl&#10;bSwUB2jGbzuIHkyHtCLxYDM0YCoc32BMDb47gGEEm63ZfI14jIOBj4NxpZIAkqkwjmlQAoAzGt9s&#10;NN7L5JW8judQ16CrhQBJ1N5DsDXB5GUCYz5XegHEAiAvA/AvFADu2ZRIoMQ1xusQRuTDC6llquk4&#10;kE38bKLPxHVZZUi7UvFgnkF+8cmml7kU6Vismq/PowLsCzvkCTvnAah0T4L9SixFYYSKQ1wBCqN8&#10;OQeQpGfyPNI/EM+PQP5KrulUXsFcfG8FqNSxG00pYKUIMMffOQCyTBQmqYwLANK1UuRPhINhDEMF&#10;OQI2LRpxkAi45jVsMi6AXSnohFCY5QMqcgEwuShkCgBV9K5Vws5UIQ9V9AD+hqakEQU/C4my/nGA&#10;3YiyCYWwYQTEfFzLZs1MfP+peI9E2MFY2McYFJiRlS2wlahswy6mQnGAyxgcS0F40gGCBLx8gCmf&#10;WQSYzQN45RIKCWH07AFOSlHIlqGgr4Adq4KdqoQtKwO4FOO+/LYeVZgWIhzcsrmVHsJSPKscMMM5&#10;L1XXHcRXDgtkvANhmt4iep1SUaim4T3SAaM5rb3KS8tpaugpbYd9bB8Yk3bYxTaEuxX/TTVDjThe&#10;w3dSAMnmbsBjDyCAzad4t3JCFZ5Fj10ZwKC8B3De3Yuw0ivWjvB1KW9ZQRvjnp4mQDfToAXp3Ib0&#10;xLuk4L04RUo0gJLN82FFNRKYy0ptqYRUojzEPRdLq1FmZohjfIp4pGSJF75N36QcCUwvlGsFlaiA&#10;1SuQDAcgxlQiLwGUkgCT8dVNyhOa0oTKWV0Lvim2lNQACGokluAJkEoDeGYBZHKQVmxtK0EcsksU&#10;y62mG5MQwBt5o2MEcQUAV04KiCOyG3CudmhSjdwtRFrQq0ynBAfnVPRNSQ0qJ3WopNQPz0gj4roR&#10;9zcM4d6hMTUAh0B54+Z9GYJ6pualHddxsvNeDuKZuSMjBvalnAPko2ylh7KrV+oGAfy4t254DHGL&#10;ChNgkUDJtKlBJYCQVoi8nsWJ1xHmxIpaBZ2FAErCXDXSrh7vXguwLeplXkYermpUnmLmlXTkn5S6&#10;PsRVm5zPgm1OBlQmpcMWotxJypBTEXGwxZGo7MeKA0DTC2DplZEvfjklcr0aFVkAul9WsVzILIJd&#10;agAvIL2RH1n5KcO7VRHIWQYz/+DbLOtglzk6p7pV/i5F3OejnCVQpgIK02oBk01t6tvNxzejgBLf&#10;vDeA0gcV2BBU7gPya1BZzZJzyBPXUT4lI0/l4tvKgw1gpZTfRALKPH+Ude6xmbBRsF8Ayr2Xrsvr&#10;tm7yhv052R8UJc64/3hojGx2OCd/s/0j+cGHh2SzvYe85+QnDpGZKDMbEFcdkt85hnw+CpC8Jz30&#10;KM89kCFo5OYDGb/zWCbufAJYfKwgcej2Yxm596mMPPhMASWbtgmRJo2q37gOENqJSkVVv3GlrXw8&#10;PwtlJ51YVuF1NyS0ekAuFLeLV06jnMusFTcAoCvAzw0A6J5RowBReQ0za/CRlIs3gDIcIJnRPSOp&#10;HZMoqDrFA8b5bGop7oeRLmjEs2rEJaVU3FLpuawGfCx4LiEvXHM+B0AJ48pmdMof8Kj2C5rEP5e1&#10;ehQyMLxhpTDIgMlI/Ed0JV3WFAo0KK6WtTnTPIxGg8Smn3Q2qWCffX3yaOgR6BJAZDmMbgVUhQio&#10;BVWzvwk/RpP42wiGBD96CenCN/Zh4rYcRp9bnueWQEmY/PL+LwGSfSsXy3S8AR80RS9kE8CRRoBq&#10;VgZhEseNzRUNoP86JFh1H9fSHVvwUMLI94zC2KPggPIQptz2EclqBTS2ACBhZOidTARQJmKbhIIu&#10;BUCZ0mH0WrE5NL17QnmsUtrH1PRBnDIoqXVE4pvYD6JXwso65XpVj1yt7ES6GoGSy/NdxsfApuvz&#10;KLB9IE8U2ARDNnnTJU+QZHM3ZRsFsAQs2kakAypz5Aw+KDvApT229nHYj802evbY/M2mYGx53AHP&#10;cgSwnUsrkQwAb5PhtjSgRpXVMSKXs8pRoJfLRQDBBYDQtaJ61FJHUTuakviaLuWdCoOuA0TDACZh&#10;KPjZ1H2tgk19zV8CJSBSAWVZswLK5LouKUXtqnZ8Trnuo1C4Xi1CTbawRi7mcA4/5GeE1RNA4cJ+&#10;kwRkAK/yzKpwQIBjWwC0TXi66jt6PASQHJQop68mK8gtQvrmIu0vAHSOBcXI4cBIOQTth5E4cjUG&#10;zwBQAw73Xw6Rnd4XZBc9lADKvX4XAZRXxCY0WlxR03aOSwW4AkhDIgHhMJYRCXIqMhHGJRvfaaGC&#10;SjcYIh8YoQDAFnUBEOgHkPLF1ieTFUMYKGy9EDYC4tmMYtXsrbyVgEtbgDI9lKfZjA8RMm2TAZdp&#10;MHD0FALUwxHfsfX0anepfnrsO8OuJ5H49iJgXCOwHwWQiq1F4Qj4igY4RQEoI1EJjEAlQHklF2Dy&#10;GtLiGtKC4M2KA5tl4+p75DqMKj17hMJLgPsAnPODMWYXCt9cQCZAmYNMLqHiGYB4vZhdLX4Z5ahs&#10;lIl3SgkqvWXii9/squCL8Idx9HNFu3jjWgLlOdgqAqUXbJl7YgnuqYAQL7BZHknF4gng9Ea8XACI&#10;Em5DAbrsEsH+a/lsVse3V4GKWgW+yRpWSPH9c1uF75N2pgRgV9BhnDg8ATBHz2AkvqGY0hZJQqUt&#10;vbFXFR60T4Vs3qMXZACFbB9gDVBEuClCYVuMSmw57QzsQB1sQ/XgmFSjkK1GnuIo3nIUePQSFtNT&#10;CLtUivcogd0qgs3Ix7tlA6AyAHYpsIkJ9Z0SD8VAcQDHRNjIWOyrtEK4EuktZNM0/o99qgpg23I7&#10;BiQb78Atm0xLAGYEw8o+hBv/X8t3gT2rIGTiv4oAoPTwFKPwJQizjxyPlwPmKnFvJT1lsJ3FqKCz&#10;2T0LlRDaafYJN/ZxY99MHEMBy4m56ZFl158m/BfhsR3h78S2A7ZTASYgqRWVcdrQOkIK4pHAUqo8&#10;lRABk8f4fhB/lwAoS1SzOOIY8FPQ1oUCvRMFeicAB0AMGMijdxVwkQ+YzANgZAMoORgtHkDJZtNw&#10;AEgwAPFKPsqyrAKUl6jUpWcDJtNh6xLEPipenCGvxDQJzMiT0JxiCcsFyBSV41uoRtnVCHBkH8oW&#10;fCOwR+U1AMxa7KMiXUXPda3EVtVJIn6nNbRLHt6rAO9SgG0RvWjINyyP2MWK6643Ie+03BgF6I1L&#10;19iU8hZ2LYgDaNrHZ6V13KBgkd7KIuRNVYnBtoj5lU4LpHlZ3yjyIco3pGv98ATAclLaJmelf+4O&#10;oOOh9HFwFuK6FmUiW9m6AZU3pm7L8CwH8dyUNgIgQL4WwK66KYxPS+/cLWmdwP8i7pmn6TGl15kV&#10;gHzEeWZ9myTXAqgr6iQDcVECiGcLH8vNFsBx0yjXnB+Dve+TeEBpZHk9ALAJlSFWyDgOoBcVXXAK&#10;0uFsao64Ir5d0lHhT0hD+RIvpyDbqESUVZmwtclq/yz2neJR7kQnwxbkoXxokhTYL3Yjy0O5Sa99&#10;JcrfKrwD46sYeboIIMn8XMT8zYoJ4qwQ+Tgb6cFpFrNRGSjqZN5HRYoVJnBJBIDSP6FAVXqvw/74&#10;w+46RaXBzuRJFMd4LDi9eD274+Wx7GZXCthm9g1nP3LXxGyUB0Hyus1ZefO0K8qO6+CoQnFCufHh&#10;OX/56d5j8voha/nAxVcO+ISKOyrDkWXsMjIgFYMGqepDPpi8J72Td2V8/rFMAiCnbn8is/c+E8O9&#10;z2UKv8dvfqxAc/jWx3Lj7mOIgGls4ma/SWr87icyBgAlUHZMzuP7n1TxlAO+ikc5ykGBVuG1AxLV&#10;OIwaVj+MNkg/u0E8M2pR8AAC02vEM6sOhVW16uPow36OaSyYqlCAoIbbMSHRjYPiX9gE6ORKHFUS&#10;VN0tsR3jcrW+H4VWLaCjbAEmYcgXgFJ5OheAMgD3+gMiLxAoOdiHI4sBk5cgTnURAcCJKCNAorYP&#10;gIxfUEIdYBIFTzIMcyoMUBoShbXdTBhJJeznwBDygynBB8MmnDIYynIFh+wvCQOND4iqh5pUcwEg&#10;k8dQKLBvZCMyFM/X4nqKfSvYxM1ruGXzuLqfMMktxP6PrC1TNIKmfeoJVEL0UJr0BDzV9RMKJhXc&#10;EmgBOSy0WBtik3cxQJLeA+WNwDYPNQMuoZZBbyQBEoY5aUH0UBqBcgRpNSJpXWNGdY4ryEwGTCYC&#10;JhO5znfToETWoEbFJu/aL4EyCEAfCKBk/zm/vDrkAQ6aKhP3NHq6ihRYnQZYsf/kqUjj4BoFj9EA&#10;LdSU6KUkSPIYxebwUwBNG2ytAZ6nAJP0Tjok5MMYF4kLwM0bAJfSPCgtszBQM/NSAmgMByiG4x2C&#10;CQ/4bw7oKO2fkeqReUlvGkBhD3BErYzXECivFrP/pNFLSQ8lYVI1eRMo2eytgBLwAiDKBHznIB45&#10;cpXAGYZ7g4vqxD8LMAadz6hQzd30TjoBtlT/ScgGIHkGwHUWgMJmfBuE63hIAqAxUU4BKm1Dk8Q1&#10;LhvPYtN7m5xLLpBDlyPlI7+rgMlwORAYIQeDIxEnyWIPQ3c0JFx2+3Jwjp/sPu+/AJWX5OClULG5&#10;Fqtq2oeCw3FPhBy/DqAEhJ6KShI7wiagzy29CN9aEb5fABUHo3BwC0BIASXi7RIAzD+/VrwAWZ70&#10;1sFouWWUqlHfHKRjHPmN9FSeSfaNxX4CwpkEyEzOEUf2Q8w2jiC/WgIoLGsxwiDi83pVm4LJcIBJ&#10;OAAlvLpVNbXG1nQoT2akAkocp3cSQBlGz6TyJAO0AJyx+J65T+96ychN1XzCATnnUTsPQtr7sf8u&#10;jDMrNBQ95f6wIQHZHPBXpcSuCQRJb8iLlVuApSfyqi/g81p9rwSjEsqJ3t0QXg/kIQKlDyu47M6D&#10;rQ+2PsnF2BaLH8A7EHEUWlSjYJB9szkQJhe2pgywWMVmYtiQBoAeB+ipyiG+V37bVQqaUAjB3hAY&#10;2VLCwSpxiKdE5Dl21s/H91mG75lwRi9aNQrxOhbGLMxR0LLQrWSfJ5zn82phE2oIlDdQ0A3i+YAn&#10;egnL+2HXAFwlSoBZvEfl0JRU3JiSMuyXEi5hn1j55KTWGbCHCQC3ONjIJABFEoAtDrYyjsDJY1AG&#10;3xv3FCJshNJ82E523i/C8zk/XQX+l+9ZD3tVD5irW3hnepzo/WNzoRI9gYC6CoZDhWUIYRmSCjyr&#10;hNAKoCZMmvpiGvuF07vbi98DqmWpGFtW2mk/WyGCZBcgsgth7AIcUR0jU9I6zEr4qGriNXkpVbM3&#10;/r9kASop1ZcQUEAVtHcroCztJiQAJNt6lGeqAuDMZv58vAeb69mUr5rnmY61bQCZFtXkHYqKZ2Bh&#10;lbinZqPSnCSOCaninJAsDjHx4hgVLW7YhheVqcEpZb0DktvcDnCql/jqWkAj4REVlPpWPBP5CzAV&#10;W1kn8VUNsEnYB1AmVjeiLOtQFY5KespY4VBe1n7VBYIDR9hfv653EDMBZAUAAP/0SURBVGXVsLQN&#10;AShHAJTjk9IHgOsDCA5MG5TnUPWBROW8A/sNNyaRFihTkK7Mn7kA5jw8txDpU4g4YqWhAnmsdhTx&#10;On1TBu88lOF7AA4ARhfu5ziAKsBtI8q73jGDDM8AKCECZRcAtAmVogaI5V8z0mXw1m3pu3lb2gC0&#10;xrzNChLyC9KFg3MyG9okHfGQAbhmH8Xytl7cP6q8rW1js9I4Oi1VyGel+D5ykI+ScE8UADAK9j26&#10;jC2XzRIIwD/HrgZIC+eULHGC7BPo4IAtjoxHGZUijkkoj3CMcsK+XUwKyp4kcUvNlZBSQDxsVTLg&#10;NKsV4Ivvu7x/Enl9XIFjEfMM3ovdJ4qRHsoDj++H3ekyUBHLbOpE5QhAievokc/D8STaRdjYUNim&#10;66gwR6MCfgVlgWtCtgJK5p/IsgY1UE05vFDWF6IMJ1BG4ty1Qti3zBJxjEyWvb6B8q6di7wFqDwC&#10;oGQ/cv/sEnG4Fic7nb1ku4O77Pe4JKcuRYt7TC4qJ3inZtiQ/ll8q7PSM/EAeeEBQPJTmb0LkITm&#10;7v9KbacAiKOz99QE9gOcyH4e1956IDfYzH3nkYLJiXufyKTSZ6rZm0BZPzKjBuaw+0wUylYOBrSK&#10;bxmVzL55iW0ak5CybgkoaIGxbkCBxIEXteKdVaNA0gtbLw6ywdYXsMfJr8Mqu+UigJDeSRfU9D1w&#10;XVBNv0R3TkpY0w05X9gIGEVhDLFJ3DOTzeYw3DT+CijrAZPsl8e+lPVyOb9JAgGUl/l8bCMqCJEc&#10;NAKDB8XX9OAjhNED8CTX9arRzamNHHHYr6AgmwYKtVpuc2GwOSK6GAlF7x4NfHknOynDqMGQm7yM&#10;VCOMdcf4nBrlqLyDAEn2R+E+PY+m5m9T07byRiKjEfp4HaX21W+j2Gxt8j4q4XcDhf9arHreC9Xh&#10;Xqqe66yi4GABUt2HwgEZ2+idBEiiICvqHpPiHhQSUCFU0D0uuZ2ovXWOoiAAOAIgk9Vk5cMARqh9&#10;0bZ9DMdHFUQmtRu3HLARVY9KRd2AxDYOSULLiERiP6yqR4JQywkE1F8qYv/JRqQ7KxXVMKCl4oJC&#10;1zmJcyDmiU2UERJPhQMosWUTt1NcntE7iX0OxiFM8rg9oZIQiXtOAyr5m8f5LD7zHAp65pFgQGEy&#10;V/9pHkDloUdCAULsaxecWy1XVNNjs2S03JBc9gkFUMZWdkgkQaUAMEnhA+Y0R5wJgNDDaVUi2dy6&#10;oGgAXgwUWdqi+vTFVqPigmvC8B+8l/1dLtIbxjwLQDmHd1MDcgBcZ+JyEKYshCNdbZ0S8lDbzRU7&#10;hMs6LFlOXQVMhqWIdXC8nLgSLTah8eJwPVVOhsTLgYDrsvfCVTlw6bocuBwu+2EcjoRGybGQSPwO&#10;kT0AyN1s7iZQ+lzAtYEKMg9cDpWjoeFy6Mp1AGW4HLseKyci4sUaBtE2LhUGNA+VPgARJzPPQhwS&#10;KAuqJZD9EhEPMfhGMvomJbZlEN8dK4wArrQSVPgI8agYpBTA4CI9UUE4o/pPcpsn9vRaooZsCyN4&#10;BnIFuHqnFkoAatzswxgIyKMXlut+Eyav13Yg77RKGIyi6paiIBK2Aob/KuKaszSw6SeYlQM1yIeD&#10;HDqNFZrqLuRfVJaG5lARGlXx74N3JMCeB0DSM07bwQFhPlzdhxAIu3Me8kyilxEwyRYRgKE7wNAV&#10;ckcFhRUgP+Qnb+QdN4YZFReO1vfJKFfp64vzAchzAYBrjtAOzq1EAVCnOv0n1LWiwkrPBT1WhCRU&#10;KvHt85s39oGeUDDDbRsKag6s44A8ji6mZ44DIgpYYANIMus7AJPsf8WCp1+qAQkKylBQNgzDRuA5&#10;9QBGDkKhp41gRO8Im5aq+qekCvaoapAeJBNIAi7o0VwQIZNey5ph2I8RFMKcDgjAVUMPDwCzCACc&#10;D9uVDjuSykoo7EcG7EkK9lMAdUl4R3otM2EzC2B7OGijCDaJ95WgcKUnvwLhJkw2DgEWAHYEBsIe&#10;+zCy77ixvxkHikB4f/5m06VRgCBsywFs7BtJqCwA0BIoabPZ9J+NOM5FgV4AuCR0Kw8lbC7tZxvi&#10;mCDZCzvdi8KshxqdlU4AB5t4aWfr8S5sTq3AfylP7xOxzyeeCxjL5Yjctm7JaelQTdz0ZBa10uvX&#10;j7ChgoA4o+OBUMA+oBx9m4k8kNrQKUl17O8I21GDylQp7EQBu3Dlo4KSI+ezC7CfLe7xSeIJhReW&#10;ACQH5cbcTRm9c0d6Z+cAR4jPzi5JqKyW+MpaPJN9uNuxRT6Dkmsb1XEqjf0JAb3VCE/z2Iy0jE0b&#10;u0IR6AHO9Yjzpn56J28omOwcG5fe8QkZmJqWoZlZGTbclBFoCBXzQVTMBw13lYexDXHGwTtVyAvM&#10;mzn0VOJ5RfgfAmUB4wvPrRwelzbDLRl6+ImMPPhEhu4+kl6AI7toNSJftiEv9KPc5IT3I+xbOY60&#10;QH5oxns1IJ3VoClUdHpn2G8PMDthUHmcXbmYN8oAZSWAeHr8Svi9IB14jEBZC8ClB5TjCKrwjArk&#10;uQr8bwmUg3yWirzCWRw4Yp52/kp5vfgUorKYCTuWnAX7la4g8kREHOxrJCrgsQoeXZFWF0qr5RKv&#10;L+CStKgkZxWpbjTBqHyzwktHVVbHECpRo6qPMvNOPt6LHuJS7Be2Iw+1IP+w8oVvOq2mVdLr2mAj&#10;upQnmX2IY2B7A+KyJCA+R8JRHsWxHzmeG4FKqXcaKv2JuXIZlfPrJXWSBptZwFYPfIclKMM5mCcZ&#10;NjS+skWCAI4ecRliHxYjuz38ZavDOdWf/mpJjXAA29VC2EScdwqLlTNB0XImNFmcwzMksY7dSVAx&#10;QvlIoGwfYz/XRzIx/6lM31kAynufyyzX6L6J9FPTQxlUd4YepqUa2f1AxgCUE0j3yXuPZfr+JwDL&#10;x3ID13NqqkZ8h7VQHiomakA0gTK1E0Zj5IGkdcxIeNWABJV0wIC3SkAe+xcAKFV/xzrxYH9IiHDp&#10;lwcIpCexqFn88hvU6GyOBndKrUCCVYsXznvm1Yk74INrB3vn1qkmcC/lXahRni6CJL1eFwEqF+mp&#10;BMQGFbaq+Q85Ae/VYjbD9EtK84gkA3ria/uMnskajhQlUPbgA2QzBIFyASJVbYuCMYIhIkyWAsQq&#10;6L6mkEGUZwEfkmqiWgBEgiQ/tM6JeRjJGQWYxmZnGE9cz+uUV5P3mYAShpbXcERdE5upeQ+NEUGS&#10;YuEC47dY6pnLVI/76hRQ4r9gtAmTdYPTyAQoQHCM716K9y7pMjZ1EyaLe2HsafChIqigZ0JyAZbZ&#10;XRx0w74MKCBQMBMqjRoCPA6rkb7xLcPCVXEIkwkQPcz0NocjfhM472j3tEQ13pCwmj4JLu+UwNI2&#10;uVTcgvRqRKGO/IA0dUsvV55EJwAI+9lZAw5PACapk4TF6Cw5HZUFiMxRTdiLxaZtAiibitkHkZ5J&#10;evc4aIdA6YbnerGpEgX8JQ4CySxTo2rZZBCUX4OPsBK/q4Trk7LplF0fjB7rHtWsyv54V1ELvEoP&#10;WKlRYQtAyf5+BBxep7pM4CM3ASZHGtNrxv6XwYAw9t27zL6iABh6swhfhF16t9jkzSZ7elutAZWn&#10;OEo9IlUcAM4uCAu9mLbXUuQkgPJoYKQaiLPf/5rsuxAmBy6Gy5HgGDmMj59AeeBKhOy/fE0+8g+W&#10;D89flA99AtSAHDZ3qz6UAMmP/AJl36VgOXY1Uo5cjZLDANCj12LkGIDyJIykA2rl3ijYfAqrxCuX&#10;zdnlSKtKVALYT7lSTXuUPTAjtTAmuUM35QrAjiPW6XXlICmO1j/L7gtJAMtkQCXBUsFlgRokRTkA&#10;JF1TC9SIZV8oAEB6CWmk0gPpQi/lNYIkwJIjitmXlWmgvJFQCECSAMnBSZz267Jqsq5FgVyvzrHv&#10;bgSAMgYVRYoe3YuASMLeeUAeB+lxfXkvAKAnYNIjtUxBowdAkgDpFl8o57B/LhnAmEhgBEyiIuCG&#10;+02VFTe8N6e7ckMYXQHMngj3eaSrT0qhAsnrhTDSgIREhINeBw52yV/w3LBQYXO2AsmhaWNfNQBb&#10;J0Cmc2RSjXDtokcHQMjCtIZeGGxZeNYDdBoBXxV4TiEKHTVlSoexj1kzQRKFJEU4a8HzWIjSs1dK&#10;bx+9ofjGa27MSA3+t2IAvweNqgBYlgKcSjkYZQEqWfBW4f8IlLUArTrAZMPEHPZnpRy2pQA2Jhs2&#10;JAeVi/zBGaMGptXxnJ4x1e8yG4Up56gswXFlY2iDYIvKYJPYDNiId+UgGU5yzS37MKr+4Sj4OUCG&#10;I2PVdCsq/IAfHOOWQKlGYit4wPvCrrL1iE3KbPrOhHJaEOdtxhHsRQBLOgBoHxnnbVAnwtM3Zngi&#10;esi6xmalA8cJ9oTKOgIu4qES/8n+niVIi2KIsJSHOM1hv9B2FPwcVdzahf9CZaGpUzUl18Emt6Kw&#10;ZDmRC2CgR5oDjDIACZz2KBmFf2ItK6DsisUyqwZ5GDACSLlaXiNX8ovlUnqWhGbnSnFbp3RNzcgU&#10;YHLq3j0UzJzLD+XM1BSgpEOSa+pRfrVKFuGW7wN4zGxqk5TqBkmqrFN9Djl4iJWMjslZPMug4rvp&#10;BvINKi6cpqdjBOdGRqUbINmP5w5NzwAi52T85rxM3rqN7a0FqJyXobk7alANR3Cz3KpGGcamW3qf&#10;yxF31eMzUopn53UjDZhOyF+N+M++ux/LwP1HMgygGL79sfQDKjkfZTeAfgB5a+o2gfI2YHbGCJTI&#10;ow2I69pODl4dUP0v25FGLAPZhN3MvIn8orzWELtMNOJ5TTwOsK1AfqgG5BIqCZdMm1yAWl4Xynik&#10;Zw6FvJOFvJPWckNi6rslsKxe/EtR6QQknmN/ylSWPXRcJMFuwtaiIn4UttM1LU9CUBkIb+qSyxUN&#10;4ou08yG0wQawrzRtTnhlu5othd8BR8Xno+LDLg9ZuCef7wPlNHer/pZqIA1sBZu9OVAtD9CZUt0q&#10;vjHpYu0TLGeDYiQMzKMGJRIoazrU6P9zSXlqBgD2X85CZT+bg/vAMQTKQvALK1T0Hichn3Gar6Cc&#10;EjkbHi8nAkLEIzZN9flk5YZ9jTktV2x5owRmoZxC+eqMMji1mQP0hiQLZX1ZNypag7NIB47KfywT&#10;tzkdGKDy/ufYsgn8oYwabqPSwdH7xpWT+pCe7DM7dudjBZSEydn7n8okAHPQcE95mxuQXjWofLEF&#10;gwP9OHWZVQKALbEZoNE4DIAblOuVPRJa2g6obFZ9GTl4xm9hxRTCpLE/JPtWoqAFSBIYXbHvnFYp&#10;jmkVcialTM7AqDvAoLvQM4n7/ACeF1GIBRRji0KFgzo4e7sCSugy5zsEhAbhP6+VdUhERbfyTnKZ&#10;wIyOSdRG8MKc/w5Kqu8FSPYpkEwDULIvEvvf5MIA5cMYFpHyAV9lBEkUAAom+8ZVbYyd2lkDNXoE&#10;2e+RBcQ4PlJ8CBNc1/SmgsumGzDEuKcG9xMkTTJB5GIpoISMhQzE/YX+kCaQbIIIj3ymAlmIfSO/&#10;FAoMGPCavmns40OHIa8dMkg1jH05zpXC0BcDFpV3kjAJ0TtZxC0NPu4twn35UE7PpKR3jSugTMDH&#10;RhEiudSiESaHJBaZLAaKAqhHACgjGwbUNgbxHdUyJKHVPRJS3S1BlV0SWN4uFwGUvnn1qMkZJ8jm&#10;3ITO+PjUoA3Akw3g8EREuhEqsbXF79OxOcYtR0PjOsKjGhkN2RE2IecEzveXLWc5QAIfnWsK8k1s&#10;rvJAeQMgORXO+awy8cOHF0DAK4DBZnM0aqRBgL4rqFFyIEd4mXFgSDjAkP3y2B/v6kJTbDD2OcUU&#10;vWW8hmITrKkfrmqKxX28l97MK0V1EggQC+Z+CcALYfVCmE1yw3s5A0jOAUBM/UFtItIAlCmAnnKJ&#10;hnHgOsnOBM5riVCCmnvy6JVoOYLt4UAOwImUQwDKg0FRgMnr+A2wvBwmewOCZLd3gBEkA64ALi8A&#10;NANlN4By76UQOQ6IpFfyEIDyIIzj8agEORWTLA4p2RLXOyJXG7oUUHqjtu2bX4XvthLfLQew1KgV&#10;VFJR6YjBd+OfVy3eAEJvghkgmX0K2QTumk6ozIcxLlGTm9uz+RvpeAa17LOoUfshfJxP7QryQRCn&#10;vAHgBSJOruJbZrN+ENMGhSzj8DIgMwSwGFGGOK/qkhBApZpYGxWBABhtVhjYN1Upq0L1L/VDnHJU&#10;PY06+65ye4FxDrB1gT0hHLpxKiPsuyYVi3McKiPROeKeCFsTV6CA0h06G48KSmKhcfAUpLpSACY5&#10;WvIc5AGQ9E4tEr/0IvGHQhFX8YBIAkNmY6fqN1fCwg4FXdUN2A4UknWEPnzTLagstmLLvnsdON4B&#10;IOxgwT40qkYgc2qbVhTKLTjeBoNL4zx0+56M37+P7X3ljSwAULKDfwOgoIkAinuah2mHaDNgV/Bf&#10;NYCzsg72q0LBDttTgW+8ArDEfpZVN/gbkNvVh3ftksJONqkavZUVgCh6LwmW9FZWEWQRDo7wZXM1&#10;+ztltaOgRF4ogL0oGTRIGVQKm0N7UgDbSZWjAKq8YZByHK9U3tEZ/C/sIirAnYCIIU52fJNzF84i&#10;vIAbhIuA04A4qB8YgoZVuJoQL9zW9hEeOHq2B1Bp7IfJJsNCFJocMMmmPnqAs2HTc6B87Be29Cug&#10;pL1k6w37nrcB4nvG55RnkjDZy2lsULh1choUhJVgy7ijl7KKTcSIBzVgCOmZhzjPVTAJKGhH3EF5&#10;hEnASj6AoRiFOOOa5UVZ57DkAhbYl5KDkggMnL+Q80BySjpOCs3R2jGVrJzStjRh2yipdai8ARIL&#10;m1ukuqNT+scmxHD7jtwEUM4uiN7KToBfXms7QLVNinpQeUD8MD3pkWTTeHpNg2RWNUhxSyfCM6hG&#10;W/dMzkAEA0A1Cv6BGYP04zkEyf6pSRme4apFczJ95zZA4Y5M374tEwDK4dk5GZw2yMA0QGH6lrQD&#10;vlmWMW7pdWN81E3dlP5Hn0kjwDMblZ1MQG4B+6IyDadvSvf8PRm6x0mtH8mNuXv4fzxrfFapFxWL&#10;LnwL3ajADOC9enGsiU3biNMKxC1BnxBLqFTjBPgd4VpCSRMAmWBSh3RthJqY/1E2N0ONyK8lLd2S&#10;WlkvMYD1qIpaiWYf0wbAC4COSmnijCZDakBgEKDqYjFsByrWHhmwCcm5qATnq601F4JIyUM5ViHx&#10;+KYot7QCOQn7bBOeJKcjU8UOdtwVNv0y7GMMKg4peGY60j2rld0wuiWuHO9RWgvW6FMVziSkeyKA&#10;0NjFrhvXIV8B0K/j/w+4X5D3jjmKfcB1uQY7xi5ZHEB6IbtcPNMK1eICwQWcx7ZG0gGahW2o/HSM&#10;oCKJ/Ad2UeodVxU4dnUjzIYXVkpAcraEZBUDNJuloGMQFSb2ewUXIC05fuRaWQPCkCVhJfV4/z5J&#10;xrNzWwmV44jzedgjDsx5KON3PpGp+5/JBIBxeO4u8sec9E2h0oI06Zq8KX0zqIhwDW+k9wxgkuA5&#10;BZgcn3+oporqQvq34ttrAC9xoHB8Tbsk4/uwigNIJAAm4xuGJKaOAzP65FplNwoAzkPYKpcKmtQo&#10;bv98Nk03oOCvV/0pPSnAogfkmlklZ9MBlYDNs4DLsxmVCiYJmz64z7+kWS6h0L/MwR3cL8Yzi0HU&#10;bPoCaF5lkxj+jwoHTFLXUBBFVnXjvfolob7P2H9S9ZvsRiQhI2GfSsM+p+7IA1Ry8A29kmweLgMM&#10;0itZBeNAVRPi6F1cAEo1LQ8KYcoIlZwmgeuUTuM3DBOur8UzlBa8kvROmINJE1ByUmCO3FaDcBaJ&#10;H6/R0wljR0jFh1KN30qAxeqeCamCuGB/BRK+EoVH1YIhL8N5AjIX9C/spIcSYAlxpYNCbgGW7OtE&#10;L2UelIPaSEYnl1dk30gAJWoq8YDIuKZBieaqOFAMjkcBKCOR9tfr+yWMHiH2m6yDsA0BAARBVypQ&#10;sUDa+Bc14UOsQ3pWiRsKeK62ovrXATYo6+gswOSXQEnAJEDSI8kC3Y6jhtmnMiobIGnsX0lwdEah&#10;TzgIRN5I6pyU63gPj3ROml6i4MwnG1CZU47/rlTNtxeLapF/CJSAFygUBj2cffeq21EJQsWEo34h&#10;eiX5WwEORE+Zan6F8acIkmzi5uhAei2vlzcjD3Li/no1Pc1FfOwX6T3Dfb45gC+GGeFwSStBjbYO&#10;eb9SrSTjDDBhs7BtVLqcic0UP4AbYTIEz3OlF/N6sliHxctRwCP7TtIreexqvBwLS5CDwTGyn95L&#10;eigvXZNDgdfkwKVQwORlBZR7zweoJu89vhcBlVfkUPA1ORkRK8dRSz1EL2VYtJyMThLr2BQlXxhS&#10;tyyucFMkvoXVMKq1iLMahAHgTcArhADhFxf6VHLU83k25yO+3dkEjLA40RMJ0fvM5RgdOAgJNWmu&#10;xnMWuoLwsUKXgNp2KGCSiihslAh8wybvbgjTBv8ThPi7inORqJBEVnUCJFE5BTAa4bFKyT+3Wm2V&#10;BxLx6ZlaDNArEQ96FJF/XCEPvBtHZLPPricqGm6ppeKEvOcUi3dFXjoTmQWozFVQ6YXKLEGTeYti&#10;/1Y23zPd6J08x6YmAKUfKiqc55JAEAsQyABIFqEg4GARDhqpwfdKr2IDCjguP9aAwo+jXjmytYOj&#10;W1kBhbpxrIuDIKDO4TFpB0i23hhW/dnYh6yRA0gmDDIMoJx88ECG7zxQBSib+QiUbLqkR69xcBSF&#10;PCB1lLaE4LoAlJ1GoCzpgl2D3WDzG71ubEZln7xybEsBIwUd3VIICODciwosFVSOSilEb2U1m7wB&#10;l/kIoxr80j6Mgm9MjQAtgs0p658FrBog47YS2ypsqwiV/ajkAibrh28CdFGADHKQx6xw7sEhAyfC&#10;ngVcTyBuANYIWxu2LSP0YBqX5+N+E+KmARBcCwjmhOLsL8o+gexDqvqG07YBKvOaB5Q4xVthy6BS&#10;Kbso0U7CZnJwDivr9Eh200MGoCRcGifbNgDgGX9s+UH6QeyTylHoFYwLQGVh9yDC3P+lCJhIi5zm&#10;LslBgc2mSmO/yX41dVIeQCEfWy5NyYET7EOZVNumJmPntFCcvUDNu4rClFMfpTe2SxGgsAn5oX9m&#10;VobonQTQ3bxzT+bv3pe5exAqFhN370oHIDAfQJnV3KZgsgp5h10ZKrDPSdkLAJr59c1SAQBvAqB3&#10;jwMaCYWAyEFo2DAvY/MAxlu3UMhDN2/KxPxNQOQtBZPU1CKgvDEDYAQYdiE/Mn44Hyc9snktnCO0&#10;S4qZFwGclYjDbABmVjtABHGU1wGoR3o14b5eAAabvdkUOsgJzwEd7DfZM4ayD/c3dA1IK/IzPZXs&#10;t8l0agMgNiDdWBFg5aoDlRFCI/vdcgQ1xTkRG/FdNeB4C65rQznaivKVYjnNAWAFeDbn6rxSiEpn&#10;Xgm4BJXb4mq5BlsbSXve0CNhgLtQTuVUUid+KDd8MkvEC9+7a1IuKplZcr2mQ9JRacocmFLzQZ6E&#10;beY8j8dDY2H/CpS9vEKvc2mDhOAZ1wFn8QDLDOQBegFDcjj9U7Eam8HWCwIlF3LIau5T0xSmAio5&#10;aMs/NU/2uvjKtlNnxeFKjBrMx+nMOCWaC7tIxWSgfKlUfftjqng/8nzrkJTguyRI1qD8r78BFhk1&#10;KG85m5arEK9FgPPMujbJqkc+a+9XLZj1Q7PSPH4LcXgT3/GkJCOfnk8vkBBAbVwd8iXybD5AtRTh&#10;rsM33A6g7Jm9L/0c7b0wcnt4Huk6f0cGkKd6kJ69qHTcMNwFUD5QQDkNTQE8p3D9+M0Hi4DSoDzL&#10;HAyoFjBo7BGrRAJl84jEN46A/AmVxsEZ1wF1YWVdEgXgyMGHW4rMVIo/4LYEKsZLFKPWUgQVgnAL&#10;oELUWgtRa+W2COJ5Xlt2+4GU33ko5XchbmFYy3GsAtvKux9LFWo+lXjhitsPcezjRfsP1bma+4+k&#10;+v7HUnMPwrYWWyXs1+Fc/YPH0vDwE2mEmj42qvnjT6Xl0VK1Uo+/VMujT5RaKfxue/wZtpDp2sXC&#10;cZ5/Sp98qXZKPWdBi+5X76Dey6RPl6jpifj+X/5uxG+GzST1+3eoXulTqYNqcW3NA+ox4u6xVFGM&#10;Z8Qb9ysRbxX4XYHf5UgDU9qUYVvGLVSK9ClFOhnTG2nN9J27g7S+LfmztyRvZl5yYahyUbvJmTJI&#10;9oJypuZw7KY6bxT3b0r+wj63Bbi/wHBLigy3pQL/X/foc7zXJ1LM/8DxYmRwk0pu3UW+g1Awl0Hl&#10;d+4rVd57qMJZi/DWPEBYVL66jy3OY1t+C9fi3SsQhkqEx6Qq/F818x3Cyt88z+vKcH0pNX9XSvAe&#10;JdjyfSi+ayHCXYzz3OajJk8ZwzaH8/O4Du+Lc0XYL+BxxEUuan05kzOSNT6tlI39HBzL4jHT/sS0&#10;8bopnEfBkTUOozc6rrYZajuJc7h2egbxy/vwLFybM417oGwcL5y7Jfn436Kbt1U8meKrCulcizxQ&#10;eRdpybjEO1KlEMPLb7EMYS9l+uLdTeFUaYx9/s5H+Erwu+7hY2n/1RfS9tkXUse8hPvKETeVjPMF&#10;meKxDM/jfiW/c+YhxGUR8k4xxXjiezCeF+KY+aAQeUKdh4r438wnUP6iPMP9POS3fOQv4/Gb6j7+&#10;Nl77ZR4z5b/sSYPEonC8kFuuRk1yVa2Mln4pReWvahDwhgKW/eZaYRzZv4wTO7OW3gXj2glxIAML&#10;Qq5zzGlSejmxM4xpNwpOFvRdY5PSOQp4hNqGuWgBm7sHVZM3p2zpgm3s+fQz6fz8C2mBXWh6+EiJ&#10;9oC2h7ai49PPpWPBhtCW0B7RTjSpb/7xgh14LE2PFoRjxu0j2L2PcQ7CfgOfzfseQ3h2E57Tguc1&#10;Q7y/HlL2YsGeULQzzY8/x3W/ktYFtfD3o8+UWrHfhmNtn2ALm9eBbTfyQDfC07nw3krcRzjbKfw2&#10;hgV2EGrF+1AtSvy/hfejFsLWgG+4AXmVdrwRv6kmCudNdpPxwuca/8/0nyZ9GX+mOGzB+zZjy/9h&#10;PJriyLStf8AyxKSHUg97WI99k9Q74R24Xwt7U0ObQ6nfKI9gQyje24BnNeM/Oj/7THq/+EL6oYEv&#10;fr0g/v619OL76cR7Nj3EM+7ew32oZCAdWxhHfOeFuGpGejbhea14z3b87sI93Z8h3j//lfT86lfq&#10;OX14Jv+HW4r/Z5I6p67D9biH93V99isVbyzzmhCuRjzfGK776v2N8YOw8jjjBqrDvgoX3qEd93fh&#10;f7t/9WuV9ibxuW14ZjOvg1gG8lgX8gjzB/N3K57bjOc1Iy6Z75kPGF6VVriG5SPTV30LOEapPIRw&#10;M274bvWIi1o8vxLvW3Yb9g32jHaOtr4SaVABG2e0/eAO2pgFW5wPe1EIW81ravD/3BbieBa+3Wxl&#10;ew3KptDWsbxhGcBnVOF5/L86vHcN9stgY8sB8cwPzC9V+C/mA35Plbi+eG5eCgH7OWNTkj44IhlD&#10;o1KE59I+VuJavg/LBJYNLMf4HiyHamGjyTFNKK9b8C0qlvj0V8hHiD9+Y0w3xiPigWnHPMb44vfI&#10;6zpwXTvUgt9kgNJbd2B776r3r773AOnJ/I778C204nqmYwfEZ3eZhHTtYh5Z+M007mF+/eI30K+l&#10;D+cH8W5j4L5heqinb6sugm2Tt6RmGOUQKr6ZqKxapbBvHZtECZVNwwoqo+sHpASE2iGipaWl9VKp&#10;DBWeBtT8+1BB5gS/XVynGMDYy6YeqJ8d1GfvSD8HMRjuqP7VHIzQP41aPNTHpeZwXc/ELO6lx46D&#10;+gCOExPSjm3z8KjyyDUDPMz9v5aWlpYlqxeVvr7Zu9JtuC8tU4D6gUnhqjlWyexX1zQosY3UgKR2&#10;j5l9gJaWltZLo9/+VsYfcn61j9VKH0Mzt2RYaV7NqTcEsVmXTXuDgE5Op9E/A5gkUHK1iWn2R5qV&#10;zqlp6ZicAkhOSuck9vG7fW7e/H9qaWlpvSz6+99K/+1H0j33sVppi4P2rNhHMbq+T6LqeiWjHzVt&#10;czdqaWlpvWz6h3+QiTuPZPLWA5m5dV+moan5ezJx866Mzt0BaBqhcoAgOXNbegGTPUq3oVvSNT0H&#10;oDRIO4FyYlK6Zmal445u2dHS0npFBBvaPfdQ6sduSsXANIGyR2Ia+iS6uU/acdLsTVqrpuZf/1qa&#10;v/hixWXuv1ZLbb/9rdl3fFG1IO7M/Z+W1mLdvPux3Lr3SObvPJSbd4xwOT53V4ZnOfCATdy3lXqn&#10;FmASx3oAmt2z89I5cxMCSELdczfNPl9rbcqczVgJmfuvb1Ktv/mN2fd4UWke0Pq6qh+bl8rBGbFK&#10;aBmUhLYhsxdprb4q7t6VjQceyVu7PlkxpfTOmf2v1VLb3/+9NOY3yNSuSyumYdtIqX30yOz/aWkt&#10;1uDnv5I7hEoC5e0HMj1PoLwnQ7P3ZHDmLkAS8AgRJrsJkwajuufwe+6WUYa19U1pfbVq2gbM2o7n&#10;1fihUKm8d8/sf32Tqv/kE9nv8tCsrX9eXSm6pYFS62uLg4mqhw1iFVXfJxn9U2Yv0lp9ESj/uz/8&#10;rVhZyYopuunLPl5Nn38u9YvAq+rOHWn/7W+f/P5dorEpnZ2Vkulppdr7981e93VEoGyLL8PLbVwx&#10;PfzPJ58AJd+1fG7uiYFkjZ5hZlgXv8diLQ9f3ccfm71O6+XQnbuP5Dagch6aBlSO3rwnA4TGmVvS&#10;OXNbOjiZM5u5Z29JxzSn35jD8XnpmbsjvYbb0nlLN3Vbmurrus3ajufV5/9mzxKgrHkGm0h7s/j6&#10;ajyn+Ve/Uqr/CttDoPzjv/qVWVv/vDoTeu+JvdTS+jpqHpsXq7CqbmngMHIzF2itvr5poMzp7xeP&#10;K1dUszMNl62Tk7R88fWbbSJKSqT24YuNZv3GgRJhc/L2ltS2NvU7MClJIktLl7zD79K1vDwFoObO&#10;ab08mvj0Vwoob959KDO3H8rI/D0jKAIg2ynDLbWuPGGyYwpAyXn2AJt9AM/+eYDAr3UesTR900B5&#10;MTZ2yf89i/wiI5VdJNT5R0ebvcYkDZRaa0GtsJtWV8o6zZ7UWhv6NoDyekGB8sIl1NeL+6VLktzc&#10;LCUzM5I9MCBls7PiHRoqPmFhqra8+N0oE1AGwHiyz6JvRIQkNTZKemenXM3JUc8NTk+X7L4+ScTz&#10;C8bGJKu3d8kzvg2gdPHzU4aZYYivrVVA6RUSItfy81UYgzMzpemzz5a8F0WgJGA7nz+vwNI3PFyu&#10;ZmdLA4y4+8WLasu4CS8sVHEWW1OzxOOrZRnqBRDevvMIQPlIpmEYRwGJ7Cf5BCgBjwRJzkvZCZhs&#10;X1hRoldNL/S7Pd1aa1ffNFD6XL2q7A0r7OkdHVIK+5B344YUjY+LN85Vwbb7x8RIxfy8pLS2yuWE&#10;BGV/W2FHzwUGSiGuKxgZUXYrs6dHcnHvldRU1aq0JBzfMFDSrtEOVt6+LclNTeod22ALXS9cULb7&#10;/PXrEoBw8PqiiQm5GBenHBR89+uwr42wq5HFxcphwTDWPHggQQgH7STLnsVh0bJctX3+hVj5FRu9&#10;NlprU98GUOYODSn4I2jRkNGT5wcwzIdBKJ6clEwAIKFp8XuZZALKs76+cgnGgiKYls3NKWhjM05Y&#10;bq4CSjYxN3z6qYKvxc/4NoCSxi8O4UsE7LL52wSUEUVFyuhHlZVJ/ePHS96LoiElaFo7OKiw0RCa&#10;jOB5xAnfnXHF5/C6wtFRyR0cfOo5Wmtbnb/9B7lJoISmb38sIzfvSQ+buqdvSRvUPjUPkORUQdDE&#10;TbUySw+AkmsjD809f3cPrdXTt+WhJFCmAhgXAyUrpbSbtI21ACxW4nn9OcAa7wlBBXcxULbCzhA+&#10;CaKm55v0bQBlzsCAchjQBl6IilJQe9rFRf2mw4C271J8vHIo0J4SKj1QltB+LgbK2OpqKYCNpO3l&#10;vXH4vTw8Wpap9r8Hp5zLbjB7Umtt6NsASoIjPW+EPwJldEWFqlGfv3ZNGRIfbOmtJBQufjfKBJRR&#10;5eWqBk3w5L3mgJJeTBof1nQXP+PbAkoCo2dwsFTh/58FKOmZ5LvTwHNrDigJyXE1NSoelz9DyzI0&#10;d/uxzHGN21uPZBiQ2DdzRzqmAJQAybaJOekc4+Tn89KPY5z8fGjmrozefiRTdz8x+zytta1vEyjZ&#10;UhMOW0P7+LuAkt67cNiWwrExsXN1NQIl4IstRLRRQWlp6pjp+SZ9G0DJMETBZpYbDAooefxCZKRy&#10;OFxOTFQwSWDmu/I3989dviwZ3d2S2t4uDp6eT4CSI8j5vCyUCXRWLA6LlmXLyjm1xuwJrbUhAqVb&#10;9F05G35vxZQ18u2PSM0bHpaKm+anVSGU1VW2SWd40YqpPa7sCVB+G2Jh0fjpp2bPaVmGZgGSswDE&#10;ifmPFVBydHeHWrP2prQCJru4ug5gchAwOQANAyhHbj6QsXm9Io4lqrp7yKzteF51RBYvAcqVFivj&#10;5vo1EigvZNwxa+ufV/FtN5cAZSbAcPn/amktl5VdQpnZE1prQ2zq+CZk7r9WSzRc5t7xRUVQNfd/&#10;WlrmNHP7MfQJgPKxjBgeAB7vAihvScsogHLEoACTk5wPcdUcAGXflNFbyXVtzT1Pa23LnM1YCZn7&#10;r29S7K9o7j1eVObgVUvr98nqRESe2RNaWlpar5Kmbz2CHsvEzUcybHgofZN3pGPsljQPz0nT8Cz2&#10;59QKOQMGAOWscQnGvtnb0qsH5WhpaWmJ1aGQNLWTNzSkRqyyVuLo7a063JpqKOyDZuvsLC4XLuha&#10;i5aW1kupqflHgMmHMjb3QE1q3jt5CxB5U1pGDNI8MittY7NqLsreubvSPXtLugy3pf/2Axm+/7u7&#10;VrBfcc29e8qLZHv27BMbGlFcrAZ6cQYBjna1gX1lf2ZtX7W0tCxVVgeDktVIK3acJVAmt7SovmAc&#10;0cXOwbwoo6tLucDrHj7UI1i1tLReSk0DKKfmP1YaA1jemF3oRzk2J62js9IyPivtXGpRzUl5U9pm&#10;56X79n3pv29+4uk02NTo8nIFlGkdHU9sKPujcXAC4fFifLwaoMD98+Hhes5TLS0ti5XVgcB4tcPp&#10;DAiU0WVlyiPJ/mec+4rnOHqVx1ibTmlufnJz1f37SmXz86ozsun3t6X8yUkpv33b7DlLFgfilN+6&#10;Zfacpat4bs7scUsX8yHTzdw5Sxe/M3PHXyZxYAObvNmP0nDvU5mFJm8/khtz91QzNycyb5k2SOsM&#10;4BIwWT85I7XjU1I3OS11U7NPbOJymTyUsVVVRhvKGQVKS9XsCYRIr+BgNbMCr+VMAU04z32Cpend&#10;Cqenl7zraol5/FXIC79PFXfuSOHMjNlzr4rS+m/KW7seyMkLq1PurwUx3OdT5+S1rQ8ltOzlLNMo&#10;hpNi2fZE+AYo2oPNh+7Lz7cI9Gupe/RIrPYEGGfhNwEla9L0UFKc6oDnOBE1AbMSkGNu2gLOM7Ua&#10;TTWlN29K869/bfacJYuFialgedn0bY68/jbFaT1e1kFA/M7MHX/ZNDP/UGZvP5R5wOTcg09l+t4n&#10;MnzrgZq4vHNqTtpmb0qbYU4aAZBVoxNSMjgkRf2DUtD3u1ttTEBJryTzByexpq1VFXfYzOCMDPEM&#10;ClL7BEtzHkoa9OXHvm05ht0WK6tfQ58BKj9WU7+8aopqfIDwc3qeX0tA9r0nx2mrn+jzz5eokUL5&#10;SDWYhLJ1uViheaLHj6WOgq2kvVT6+GOlGpMePlQThFPVCzIHApUAAJOegIBJAAKqDOX6EyF/li6o&#10;BN+90tzcExUbDPIf/uSOmlrIyuq3EtUwpo69asqbmJL/6h/zexD5r/+bT81es1xFswZUDg34fgyS&#10;O26Q7FGDZA0bJGPQAEg3SGqvQZK7DZLYaZD4doPEthokptmAODZIZL1BwmsNcq3KIFcrDIBYgwSX&#10;GCSoyCCX8w1yKc8gATkGuZBlEL8MA2DXIN7JBvFKNIhHvEHOxRrELcogLpEGcb5uEKcwgziEGsQ+&#10;2CCnrxjE9rJBrC8a5KS/QU74GeSYj0GOeBnk4DmD7Hc1yEdOBtntYJBdpw2yw9og758wyJYjBoT/&#10;04W8ICofW+0OiFEGg83bpmlP3C9fFld/f7VvWvbJwcNDzUvI/eXSQLmy0kBpedJAafmauXlPZm/d&#10;F8OdRzJz95FM3nkoo7fvy42bd6XXcEs6AZTNU9NSNzYpFYMjUtjbL3ldPZLb9bvn0uPKUJxnkPu0&#10;ob7Xr6v9lJYWsXF0VHaT3zv3q1CgL77XpLUAlP/Lf7j3pOD4ix+NylsfGF45/cc/m3wSB//2383I&#10;TzcZ5IfrDPK9Nw3yt78wyHd+apA/+4FB/uRvDfJH38H1f2qQf/efDfK//UeD/Nt/b5D/6X81yL/+&#10;nw3yL/+NQf7ZvzDIf/vPDIARg/yTf2KQf/SPWDg/i+ZWSDefQ6xcGIHSympi4dirphnINPcnoWr+&#10;a+rWghiHFOH87oL4jS3WfYiVGOoh9PGCHi3o8SJ9siC+y2cL+nxBfE/qi0UiDP9mQX+/IKbnPyzI&#10;mM+/WgzTb+QP/3ujjbPadyX5KePxrNJAubLSQGl50kBp+ZqZB1BSgMiZOw8AlA9kDPvDt+7J4K27&#10;0nfzjrRNG6RhdEqqAJTFvQOSD6DMgcw9b6W0FoAysJAFHgslFl4srFj4fNMyFXRfJXP3fhNi2Flg&#10;s5Bmwb78vKkwfh4tL6jXsggkhCKCjqW9+0qJ4SbAMR74PZi75lXQP8h//pvfqP7htBNWB8OynjIe&#10;zyoNlCsrDZSWJw2Ulq9ZAOPs/F2ZBTxO374nk9DE3fsydue+jN57IKP3H0k/zrdPGaRxbEoqB0ak&#10;oLNHslo6zD5vpbQWgJLiSHUjOC0vVF4l6TjQ0lqsP/nb3yrbQBthdTxq6brKzyMNlCsrDZSWJw2U&#10;lq8pwy2ZvnlbZubvyDSgcuoOgfKejFP3HsrE/ccyNH9P+mZvScfUnDSNTEpZ94DkNXeafd5Kaa0A&#10;JWWuQNHS0np1tQQo7ZPKnzIazyoNlCsrDZSWJw2Ulq9xAOXk3B2ZBDRO3ronU7fvy+Sd+zJBYX/8&#10;5n0Znr0jAzO3pGfqprSNTUvtwIiUdT69xv1KSgOllpbWWtUSoHTPfPG1vDVQrqw0UFqeNFBavkZm&#10;7siY4Z5MzD8AVD6U6VsPAZUPZBqauoVjc4DKuXuAylvSOzknbaOT0jA4IjU9/Waft1LSQKmlpbVW&#10;tQQofXLrnzIazyoNlCsrDZSWJw2Uli3ar/6JmzI4dUtGDPRGEiI/hgCV8/cBmBCPG+7KDQLl1Jy0&#10;j09L8/C4NPbfMPvMlZIGSi0trbWqJUAZVNb+lNF4VmmgXFlpoLQ8aaC0bNF+9Y4aFFQOTd8BVN6T&#10;8fkHC95K45beyVEA5cDMvHRPAygnZqRldFJah0bNPnOlpIFSS0trrWopUJZqoFxr0kBpedJAadmi&#10;/eobvwmgnJfB6VtyY+a2DM/dlRFofP6+0iggc2j2jvROIT4mZxVMNo2MS/OwcYna3yfmjWOnTolv&#10;eLj6r8jSUjlha6uWuOWCEift7CT/xg2zdlQDpZaW1lrVEqAMK3/xEYoaKFdWGigtTxooLVu0X/1T&#10;t4yaBlgCGgdnb8sNiFA5epMwSe/kbemcmJOWsWlpAEjWDY1Kw42v9lDGVVer/MFJzrN6eiS2slL9&#10;56WEhC/X8r5+XX37y+/VQKmlpbVWtQQoExpevP+PBsqVlQZKy9OrCJTFhqeNy4sovMb43FuHr+PA&#10;xpXRP9r41HubE+1X39S8EoGyb3IOW+zP3JJBQCThshfnurim9yhhckKqb4xI5cCQVA98tQ0tnJhQ&#10;y9aG5eUp7+TXWcvbtKReztjYk/3Vlrl009LSenX1R9/5QlV61dKLaS3DSwzf80gD5cpKA6XlSQPl&#10;i2u1gbJrfEa6J2alj0BJAST7pjkA56b0TCIOxmakFWocnpSaoTGpGByW8v4hqegfMPvMxaqGweV/&#10;VN66JUWTkxJdXq5+B6enP1nL2wNb7aHU0tKyJC3xUOZ2LO3/wxPWZ86Ii6/vE0hs+eILOXL8uBy3&#10;tVUUuvh6SgPlykoDpeVJA+WLa7WBsm14QjrHptUIbnonCZS9AMquiTkcn5WWEY7qnpI6XFd5Y1RK&#10;+m9ISd+glPV9NVBSJ06floiSErWf1NSk7Cn/l9/7cZyrnJ9/6h5KA6WWltZa1RKgLOyeWGIwYlBz&#10;poEjRLKJhseq7t6V+t8DAhooV1YaKC1PGihfXKsNlD2TM9I7Oav6T1IKKKcAeeOcc3JGwWQToLJ2&#10;eFIqB0elqLdfCnv7pLT36wHl80oDpZaW1lrVEqAs6Z1aYjCKAJHpnZ2qSSazp0cdqwZQcjRianu7&#10;FE99eb2pX03J3JxU3b+/pK/Nt6HMoSEpu33b7DlLVsWdO1I6P2/2nKWrYHra7HFLVxnSqxLfiblz&#10;li5+Z+aOpw88NGtgnleB+Y/Uc2f3BOGAGTh8HgEol7+3OdV/8okMzBigObUSDtW/AJTtY7PSOjot&#10;zUNT0giorB2akKobY8pDWdxPD+XgE5v4TUgDpZaW1lrVEqAs7VnqoSQ80tNCr2PFQhMM+/2wBl8D&#10;aDRB5mJpD+XKSnsoLU/aQ/niWm0P5bDhplGzt9QgnIEZ4xRBCihHjB7KxqFJqb0xIdVD41IxPC7l&#10;7Es5MGT2mSslDZRaWlprVUuAsnwZUFLsQ3kxLk7tcyoLbo/b2KjO44uvM0kD5cpKA6XlSQPli2v1&#10;gXJORgCUo4bb2L8jQ7P3pH/6tnSN3ZS2UcOXQDk4LjUj2I5PS83YlFQNjph95kpJA6WWltZa1RKg&#10;rOh9GiifVRooV1YaKC1PGihfXKsNlCMAylEA5RjnnjTcleFZAOXMHemeuCUdY3NLgLIWQFkHoCRU&#10;Vt/46onNX0QaKLW0tNaqlgBlcbueh3KtSQOl5UkD5YtrtYFydBZAOWsEyrHZuzIye18Gp+9I7/gt&#10;6Ry9KS1D0wDKKam7MSF1I1NSPzajoLJGA6WWltYrqiVAWdjS/5TReFZpoFxZaaC0PGmgfHGtNlBO&#10;ACYnZuehOwDLuzI8c08Gpm5L99i8dIwaAJQz0gTVD00CKCelFlBZjW31gF7LW0tL69XUUg9lm57Y&#10;fK1JA6XlSQPli2u1gXLcMC/jc7ewvSMjgMobalDOLekanZO24VlpGp6RxqFpqR/mXJSc3Jyr5YxL&#10;zdcAynYY3MPHj4uLn5/6r6jycjly4oT61mk/j546JYVjY2btqAZKLS2ttaolQFnQ+uIjFDVQrqw0&#10;UFqeNFC+uFa9D+WMQUbn5mXYcFv6pm4qmOydvi3dk7ekfeym1I1MSw1AktMGESjZ9F0zMCb1kLln&#10;LlbejRvS8MknktjQIGWzsxJTUaH+83JiopjW8va5dk19+8vv1UCppaW1VrUEKPP10otrThooLU8a&#10;KF9cq96HkiO8b96SoTnOQXlT+mbvSK/hrnRN3pbm0VnVzF0zDIiE6gGUDYMAy/4xaRz46oGNtffv&#10;y9WcHPGPiZHy+fmvXssbean64UOl3PHxJ/urLXPppqWl9epKreUN+0YOtMpp0R7KtSYNlJYnDZQv&#10;rtUGyjHA5MgCUA4Y5mXg5j3pN9yTzvF5aVJN3ZNSC5isHR6XBmwbbowr72TToHFFsd+n2KoqVYtv&#10;gq3ksosmD2VQaqpaw5v7HoBL7aHU0tKyJC3xUGa26FHea00aKC1PGihfXKve5D07L0OGmzKIbd/M&#10;vPSa1vIenzNObD46JQ0jk4DJSWnCtunGhDQCKJu/RpM3dfTECXHy9lb7CQ0NcuT4cfW//N7Zn7Ly&#10;d8SzBkotLa21qiVAmdqsgXKtSQOl5UkD5YtrtYFyGBA5NHtTBgiT0zela3JOuscN0jOB3+xHOT4r&#10;LWPTCizbRqak+ca4NPWPSHO/HuWtpaX1amoJUCY2v/g6tBooV1YaKC1PGihfXKsNlEMzt+TGLPtP&#10;zkv3hEHaR2ekA+qfuiXDc/elZ2oOkDkrneM4DrBsGxqXloFRadXTBmlpab2iWgKU8U1PA2VWX5/k&#10;Dy8drJPV2yv5I+aXGNNAubLSQGl50kD54lptoByYviV9U4DJyTkA46zyQrYOTUrP+JyaQkiN/AZQ&#10;dk/OADhnpGtkUjoAlV2QuWeulDRQamlprVUtAcqEhoElBoMdxutR6FfduaPEY3lDQ2rKi/zRUam8&#10;dWvJ9ZQGypWVBkrLkwbKF9dqA2X3BMI5OiutI9PSMjotzUNTasBN641J6cLxvqk5I1BOTEsPoLJn&#10;bEp6Rielb3TK7DNXShootbS01qqWAGVMdfcSg8F50lg4Nn76qWT29KhjcTU1amLe5s8/l+Tm5iXX&#10;UxooV1YaKC1PGihfXKsNlB3jc9IywsnLp6Seyyv2T0htH0dxT6qVcnoBlH3TBumfBlhO4fc4oBIw&#10;2Tc2Y/aZKyUNlFpaWmtVS4Ayoqz9KaMRXV4uZQaDFIwZRy8SInlDw+PHkt7V9eS6OvymKm7fVqBg&#10;+v1tKWd0VKru3zd7zpJV/eCBVN69a/acpatkbs7scUsX06vm4UOz5yxd/M7MHc8a/sSsgXleBRV/&#10;pp5r2BuCA2bg8HkEoFz+3ubUiMpyw41pqRmYkMq+cWhMKnvHpKJ3VOoHp6QNQNk5aZDuqVkjWFKT&#10;0IRB+sZnn9jEb0IaKLW0tNaqlgJlSesSg8Hm7ojiYnENCFAel6LxceWt9I2IUCs6mPPCaA/lykp7&#10;KC1P2kP54lptD2Vp96gUdAxJbtuA5LUPSiH2S7pHpGqA0wTNSjv7VnJQDiFyel6Gbt6T4Tmu9z1v&#10;9pkrJQ2UWlpaa1W/FyifRxooV1YaKC1PGihfXKsNlJlNfZJU2ykxla0SU9UqSXVdktk6KEW941I9&#10;NC1NAMnmCYDl1E3pn7srY3cfyzh0A1Bp7pmLxW5DBw8flv0HDkhqWxv+o1IOHDqk8gzzzsEjR6Rk&#10;asqsHdVAqaWltVa1FChL254yGs8qDZQrKw2UlicNlC+u1QbKiJJGCS2sk8t5VRKYXy1h5U0S39Aj&#10;WZ2jUtQ/KVVDk1I3OiUtAMoeAOXgrYdyY57TCT09UNGc+B+OXl7S9PnnqlsRfwcmJT1Zy9s7LEx9&#10;+8vv00CppaW1VrUEKKMqOp8yGs8qDZQrKw2UlicNlC+u1QbKS1nl4p9dKb6Z5eKD/UuFtXKtskPi&#10;mwYkvX1Y8ruGpHxgTOrGDNI6My/t07ekbXxOmoa+3qCccsRjycyM1Ny//7XW8mafXCpvYuLJ/mrL&#10;XLppaWm9uuJa3hzLQg60iq5ZOsr7eaSBcmWlgdLypIHyxbXaQHm9sk1CK1rlYmGDeGVVimdWhfgX&#10;1EtoWYdE1nZLRmufFHQPScXQpNSPG6R+eEZqB6ektn/C7DOXi95J5hF6KE1reV9JSXmylrdnSIj2&#10;UGppaVmUlngowyu1h3KtSQOl5UkD5YtrtYGyfGJOcodmJaJxQLyyK+VMfIE4JxWLT1aNBBU3S3xd&#10;h6S19Ep+97CUAiJL+8alrHdMyrvNL/iwXIePHXtiJ+Nra+XAwYPqN7939qesmJt76h5KA6WWltZa&#10;1VKgrOh4ymg8qzRQrqw0UFqeNFC+uFYbKHuRNxvuPJDU7ikAZZXYRueIXXS+uKVWin9uo0RUtktc&#10;XSegckCy24clu2NY8rpGJL9zyOwzV0oaKLW0tNaqlg7KMTMP5bNKA+XKSgOl5UkD5YtrtYGy+/5D&#10;qZq+LTENA+KeWqZg0jG+RFxTa8UzvVZCilolsrJLEur6JaGhX+IbeiUZcJnaunS1sZWWBkotLa21&#10;qiVAea3k6ZVvnlUaKFdWGigtTxooX1yr3uQ9Mi2x9b3imVoidpHZYh9TII6JZeKcXC1uKdUSkFMv&#10;4RXdEl3TJ9crOyUccBle3SWRNS/ebej3SQOllpbWWtUSoLxa3PSU0XhWaaBcWWmgtDxpoHxxrTZQ&#10;XsguFdekPHGIyRK76Bw5HZMvttGF4pBQIR7pdeKf0yjhVb0KJoPL2iSqrl8i63olaAVs6O+TBkot&#10;La21qmVAqT2Ua00aKC1PGihfXKsNlMevRIrNtUQ5E5MpdjF5YgugtIkpEIfEcnHPqJPzWbUSUtYp&#10;gUXNcqmoRWJbhiWueVguF2qg1NLSejW1BChDNFCuOWmgtDxpoHxxrTZQ2lxLkNMRKWIbkS4nIzLE&#10;NjpfHJJKxTm1SpySK8UtrUIuFbfJhbwGOZ9TL1ereiSsulf88xvMPnOlpIFSS0trrWoJUF7Jb3zK&#10;aOSPjEjB6OiT3+24OHdwUIkT7i6+ltJAubLSQGl50kD54lptoDxxNV6sw1PEGkB5IjJDbGLzxT6x&#10;RBxTKgCU5eKZWSeXyjoBla3iDaA8n9sgvnn14ptbZ/aZKyUNlFpaWmtVS4AyILd+icHgCg5lBoOC&#10;yuq7d9Wxuo8/luo7d5Zct1gaKFdWGigtTxooX1yrDZQHAsPlYFCsnIhIE9u4PLGNLxCbuHyxSyoV&#10;14xa8c5rEv/iDgkobhevnEbxwDHP7DrxK3i6Ur5cfP6REyfk2KlTqoIeW10te/fuVYa4BTZs7759&#10;Ug67a86OaqDU0tJaq1oClH7ZtUsMBgtFz+Bgcb1w4UkBmdnTI5m9veIbHq7gcfH1lAbKlZUGSsuT&#10;BsoX12oD5eGQONl3JUaOhCWLdWyOnE4sFJt4I1C6ZdaJK3Qus148cxrEIxtb6EJRm1wsaTP7zMVK&#10;bGxURpf5hBX0qLIy9Z+ByclP1vL2Cg1V3/7yezVQamlprVUtAUqvjOolBiMahq4VkMbCMWdwcMm5&#10;hsePJbn5yz6XhAOq/NYtqYGRNP3+tpQ9MqKMrblz//xf/dZs4J9Hf/aD35j9j29KXBez4s4ds+cs&#10;XcUGg9njli6mV/WDB2bPWbr4nZk7njn02Oz38rwKKvpUPdfwUTAOmIHD5xGAcvl7mxMrxYeCY+Xw&#10;1UQ5fj1VjkdmAirzxCahSBxSy8UlvUac06vlXFaDeOY2iVdOs/JYns9vFr+CliV20pwuREZK6eys&#10;JNTXS3Z//1eu5U37a3q3/MnJJe+6mjKXblpaWq+u/vivfi3VDx+qJWWtzqVVLTF8lbdvS2hWlvhH&#10;R0vjJ58oI1iFwjK6okLVpFu++GLJ9dRa9FD+i39tPvDPo+/85Onnf5PSHkrLk/ZQvrhW20N58Eqs&#10;HA9PEZvYbLGJzxNrNnknFIpjWoW4ZdWJS2adeOY0iU9+i3jlNkONCih9IXPPXKzwoiKVP1SlvKVF&#10;Yisrv/RQLqzlrT2UWlpalqYlHkrHxNKnjMazSgPlykoDpeVJA+WLa7WBcn9gtBy7niK2cblyOrFA&#10;bBMgQKVjWpm4Z9eKe06DeAMefQoAlHlNCih9sPX7GkDJ5+/bv19Ou7iofdWHct++L/tQ4pzuQ6ml&#10;pWVpWgKUJyPynjIazyoNlCsrDZSWJw2UL67VBsrdAeFyIChONXmfiDI2eRMonVJLxTWrWs7l1otX&#10;fpN4FzSJJ2DSC4BJD6V/QavZZ66UNFBqaWmtVS0ByoNXM58yGs8qDZQrKw2UlicNlC+u1QbKD/2u&#10;ye6LkbL/SrwcDkuRU1FZYp+wAJQZFeKaXS0euXXimVcnHjl1AMo68ctvlICCF5/L9/dJA6WWltZa&#10;1RKg3BOY/JTReFZpoFxZaaC0PGmgfHGtNlB+4BsGqLwuey7GyIGQJAWUZwCUzgBKl/RycYbcsqrk&#10;XHateGTViBfkA6jkROfmnrlS0kCppaW1VrUEKHddTHrKaDyrNFCurDRQWp40UL64Vhsod/lclQ8A&#10;lB9djJWDAEqulmMXlyeOSUUKKp1Si8U1oxxAydHeleKZWSne2D+fXWP2mSslDZRaWlprVUuAcvuF&#10;+KeMxrNKA+XKSgOl5UkD5YtrtYHyfY8r8uGF67I/MFYOh6bIifB0ORWZKafjcsUhsVABpZsCyipx&#10;B1C6Z1aIB+SVuXTqtZWWBkotLa21qiVA+YGfBsqv0loCSq8kkcOeK6Oj3iItv3n6P75JaaC0PL0q&#10;QLnTK0g+OH9VPgqIkgPBCXI8PFNOReUAKPPELrZAnJKKxSONnskacc+ohgiVVXIuS3sotbS0Xk0t&#10;AcqdXtFPGY1nlQbKldXvA8q//rn5d3we/cE/Qdp9/vR/fJPSQGl5elWAcpfXFdnjd1X2BUTK3ssx&#10;so+Dc66mAijzxTm5TJziC+VsYom4pJSp32dTKsQNYOm6bHGIlZYGSi0trbWqJUC5xSXsKaPxrNJA&#10;ubLSQGl50kD54lp1D6XnFfnAO1g+8g+XgyEJYh2VLfZcejG+QHkoHQGUzvHF4phQIg6JpeKUVCYu&#10;aZXilFph9pmLxbkmDxw8qMQFI+Jra9U+/5ff+4FDh6Ribs7svRootbS01qqWAOW79sZlv15EGihX&#10;VhooLU8aKF9cqw2U290vyw7PQOWhtI3OknPZleKRWyNOKaViE5UrDgBKJwClU0KpOCQZdQZgaZ9Q&#10;bPaZi8XVxriGN/e5RFlkSYn6zyspKU/W8vYMCVHf/vJ7NVBqaWmtVS0BynUaKL9SGihXThooLU+v&#10;ClDuAFDuPh8qhwJj5VREuhrhfSahUBwSi+VMfJGcjsLvmCIAZZk4JZWLfXypnI4rFpvYQrPPXCwu&#10;Ydv8xRcSV1Oj1vH+Omt51z1+rJQ/NfVkf7VlLt20tLReXXEt7xpUlmm7rDY6hywxfFTJ9LSUzsws&#10;OVYMo1b+O5pkNFCurDRQWp40UL64Vh0o3QJkt0+IHLgULYeC4+VIaJIcuZosJ65nyMmILLGJyBXb&#10;iDyxiykETBaLbWyR2GD/1NcAynoYXP5H7cOHktzcLLFVVep3YFLSk7W8vcPCtIdSS0vLorTEQ7nd&#10;K3KJwcgdHFRAmXPjhlTfvauO5Y+MSB1AIAfn2HSz+HpKA+XKSgOl5UkD5YtrtYHyfRc/2XmOXsow&#10;2XcxygiVIUly4lqaWIdniQMg8nRkvlhH5op1TL7YRBuB0hoy98zFaofBPXj4sLj4+an/iq6oUL+Z&#10;Z9gEfvDIESmZnDRrRzVQamlprVUtAcrd/kunDaKB8w4NFTd//ycFJJtpaBBp+Fi7Xnw9pYFyZaWB&#10;0vKkgfLFtdpA+Z6zj+xSQHlVPgRU7va7LsdCk8U1tUwul7bJ+bwGcYovkZPh2XIiIlsBpW1MkZyK&#10;KjD7zJWSBkotLa21qiVA+dHFxCUGI7qsTFq++EIVjvRI8lhSU5O6oeHxY0nv6Hhybc3Dh0ql8/NS&#10;/eDBk9/flrKGh6X8zh2z5/7wX/3WbOCfR3/2/V+b/Y9vSixAym7dMnvuL378G7Pv+Dz6x3/wD0i7&#10;p//jm1Th7KzZ45au8tu3pQrpZu6cpYvfmbnjGYMfm81Xz6srBY/Vc2f3BOGAGTh8HgEol7+3OTV8&#10;+qlsdT4vH3pclv0XrstH/tdlb0CkOCcUSmzbsJRM35IrFZ1iH1Mgh4KT5SSA0ja6UI5dz4Syn9jE&#10;b0IaKLW0tNaqlgDlvitL1/KuAMhcy8+Xi3Fx0vDJJ1KJ39zyt2dQkFkvzKvioewbuYkDZgqt59SN&#10;xuGn3pvSHkrLk/ZQvrhWfZS3i5/s9gyUQwERcvBSpOwHUNpHZ0toVZckdo3KuYwKOXktXQ4FJcjR&#10;q6lyMjxLjoWly/FrWWafuVLSQKmlpbVWtQQoD4SkPmU0nlUaKJ9PGihfHmmgfHGtNlBuc/aRHa4B&#10;su/8Vdl3IVw+8r0GsIwWu6gscY4vkKMhiXIMOhqKLZdmBEyehE6EpZl95kpJA6WWltZa1RKgPHT1&#10;xY2hBsrnkwbKl0caKF9cqw2Um+3dZbODp+x0uygfegXLLo8QbEOUp3L/5Sg1+vtocLycjkiXMzE5&#10;cjo8S46HJMmRwASzz1wpaaDU0tJaq1oClEeva6D8KmmgXDlpoLQ8vTJAaQegPHNOdrr6y4eeQbLz&#10;3BUoUD70viof+l6VI1eixTosUZxis8UtuVAcIwGUQQly5FKs2WeulDRQamlprVUtAcrjGii/Uq8C&#10;UI4n1MrktbKVUWTlU+9tkgZKy9OrApQbbV1kC4Byl/tF+ciH3slgBZa7fcKME55fvC6nryWKc2ym&#10;OESli3VoopwMipcTgUtnyvh9qpifV//FAY6cno37VMnMjLT+DlumgVJLS2utaglQ2sa8eIdyDZTP&#10;p7UElJ/+FxscNP+ez6rf/MsPn3pvkzRQWp5eFaBcd9JZNgAqd7j4y16fUNl7Pgzbq7LX97rsAVB+&#10;5B0kJ4IixTYsQY4FRsph/3A5cTlGTgXGmX3mcjF/cL5JruvtHxOjfsdVV4tXSIjatz17Vk3Ptvw+&#10;DZRaWlprVUuA0iu95Cmj8azSQPl80kD58kgD5YtrtYFy/UknefeUk7zn4CkfuF+U3Z5BAMoQ2Xf+&#10;muzxCZa93oGyzzdQDlwIlUMXrsohvzA5DB29EG72mYvFvOHq7y+Onp5Sc//+k6UXuY63aenFkMxM&#10;s9+9BkotLa21qiVAmVT99ETlzyoNlM8nDZQvjzRQvrhWGyh3OnnI1jNu8p69u2x19JQdZ33lQ3d/&#10;+eDcRdnp5i/7vK8AKi/JR9ge9A2Rw75X5SCA87BvqNlnLtbVnByJLi+Xk/b2auWxtI4O9Z9cRMIE&#10;lBeio9V639xvRV7i3L5U7vj4k/3Vlrl009LSenX1R9/5QlV6yYFWrTdGlxi+55EGyueTBsqXRxoo&#10;X1yrDZT73Xxlj4u3bAdUbjl9FmDpJjucPWWnM45BH3lckr1eVKB85HlZ9kL7vQPlsN9XA6VJjl5e&#10;6r+45TK35XNzaiWygtHRJ8syLr9Heyi1tLTWqpZ4KEfn5p8yGs8qDZTPJw2UL480UL64VhsoP3B0&#10;l11O7vK+nYtssXFSUPm+gxuA0kt2uvjInnMXlXZDH7j5y4duF2Q3ts8ClM8jDZRaWlprVUuA0vDg&#10;46eMxrNKA+XzSQPlyyMNlC+u1QbKzSfs5T0bR8Cko2w8eUY2WTvJe7ZnZdsZN3nfyVMOeAfJR56X&#10;5EP3AKUPXP3kQ9cLGii1tLReWS0BytmHL17Aa6B8PmmgfHmkgfLFtdpA+e7hU7LhuJ1sPuUAoHSQ&#10;zTbOsvW0i7xn7ypb7d3kkE+w7DlHkPQ3eird/WXXWV/ZC8g098yVkgZKLS2ttaolQDnxYGkBz3W7&#10;y1GAUM2ff66O0diajpluXCwNlM8nDZQvjzRQvrhWGyjfOXhS1h2xlU0nHGTLKWfZBojc6egh72P7&#10;3mk32Q2Q3O7oI+87eCvPJJu7dzmdl53O580+c6WkgVJLS2utaglQDt423+Rt7+qqRhpyvx4QUPE7&#10;ChVKA+XzSQPlyyMNlC+u1QbKt/afkHcP2cj6o3ay8bgDINJFdjicU3rf/hwA01O22nvINgcv+cDF&#10;D4B5QT446ys7AJnmnrlS0kCppaW1VrUEKJvHbz9lNDhPWkJ9/ZPfWb296rf31avStOC1XCwNlM8n&#10;DZQvjzRQvrhWGyjf2Htc3j5gLe8etoVOAyrPyHY7N/nQ2Uc+dPGVLafdZdsZL9lBr6SSj+wETLLZ&#10;29wzV0oaKLW0tNaqlgBlfufIU0YjLDfXLCByubDk5i/nrTTNTVYyNydVgNDF85V9G8ocGpKy27fN&#10;nvvDf/Vbs4F/Hv3p93+tntncPoQDZgqt51RHSftT701V3LkjpfPzZs/9xY9+bfYdn0f/+A/+QUpu&#10;Gp/76I9P4qD593xWffHPdz313iYVTE+bPW7pKkN6Vd69a/acpYvfmbnj6QMPzear51Vg/iP13Nk9&#10;QThgPm89swCUy9/bnOo/+UTe3HdC3jloI+sAk+8ctJX1R+1lm62L7HY5L3vPBchWW3fV3L3TydfY&#10;9G3vKe+f8dQeSi0trVdWS4AypKDuKaNx9sKFJ/u1MLZcfza5pUU8g4OfTLy7WNpD+XzSHsqXR9pD&#10;+eJabQ8lgfKt/afknQM28vYBW3nn0GlZd8ReNp5wlC3WLrLt9DkFldvsPOQDp/PyIb2UZ7xkO8DS&#10;3DOXq/LWLan72NjFiDbTtK43VYFz/O6X30NpoNTS0lqrWgKUZ2OynzIazyoNlM8nDZQvjzRQvrjW&#10;ElC+tR9QeXABKo+ekY3HHbF1lA3HneU9eirtPOX90x6ATHfZAag098zFyujuVpXxmMpKqcM34B8d&#10;rfqox9fUqK5EzDt6LW8tLS1L0xKgPHIp9imj8azSQPl80kD58kgD5Ytr1Qfl7DslbwMkFVDus1bi&#10;73cP2cu6w2fknSNnngDlNsDke9ZustXWTXY7f70+lPRInnZxkWoAol7LW0tL62XQEqDc6x/9lNF4&#10;VmmgfD5poHx5pIHyxbXaQPn2fiNAmgPK9UccZN1RB9l00kW2nj4n79m4y5ZTrti6quZvc880J/ZD&#10;j66okPTOTvWfXiEh5tfyhg0w9e/MGRtb0t9zNWUu3bS0tF5dmdbybvj0U7H66FL8EoP3PNJA+XzS&#10;QPmlGj8T8YhfOSV1P/0f36Q0UL64VhsoCZLvHjwt6w6dxr4tZKdEmNx4zEk2nzwrW6wBkbbusvmU&#10;i2w6cVZt2a/S3DMXi2t25w8NKY9kIwyvg4eHWr+7zGCQ2KoqKZmaEidvb7N2VHsotbS01qqWeigD&#10;E58yGs8qDZTPJw2Ui45/jLL/H+F2M+/5PNrn8vR/fJPSQPniWm2gJEiuO2RnBEqA5bsH7ZU2HHGU&#10;Tcec5f3T5+R9Ow8FlARLeii32rjJe5C5Z66UNFBqaWmtVS0FyuCUp4zGs0oD5fNJA+Wi4xoo16xe&#10;FaDccITweEZpHUBy3X7AJbQe+xsBlTvsPdWobkIlQXKrtZtstzsHeZh95kpJA6WWltZa1RKg3H81&#10;/Smj8azSQPl80kC56LgGyjWrVwUoNx11kI3QhiMOyjP5DmDynf2n5e0Dp2X9oTOy9ZSrbLN1VzC5&#10;6YSzbDrujN+Eyq83bdDzSgOllpbWWtVSD2WoBsqvkgbKZ5MGyqU6nybilbQy4rPM/cc3qVcFKDce&#10;c1T9JQmQbx+0kw1Hz8q6w07Yp9fSAft26pqt1q7yvu052XziLK5xki2nvroP5YtIA6WWltZa1RKg&#10;3BOa9pTReFZpoHw+aaBcdPwlBsp/82/Nv+Pz6J/9y6ef/03rVQHKtw+elg3HnNRo7rcP2cu7R5zk&#10;LcDkG/tPq5HebAp/a+8J2XTcUXZylRwbT/nIJUAOeoaYfeZKSQOllpbWWtUSoNwdkvqU0XhWaaB8&#10;PmmgXHRcA+XXkgbKZ9QzAuXGE86y4bgTYJLTBDnLO4cd5e3DDrIJoLnN+qxsPemMfYeFaYVOy0eu&#10;AXLM77rZZ66UNFBqaWmtVS0Byg+C9KCcr5IGymeTBsql0kD59bTaQMnmboLkO4ftZf0xZ9l22kt2&#10;OfjKYa9gsbkULq9/dEI+sPeQ923d5J1D9rL11Dl17qD3VbPPXClpoNTS0lqrWuqhDF7qoYyvrZXj&#10;trZy5PhxyerrU8dobE+dOSNn/fzMgqMGyueTBspFxzVQfi1poHxGPQNQvnuYfSe53KKdWgVnp8N5&#10;OewdJBdSCiWtoVeOeFyWDwGUHLizDuC5+TjX9/aQ9wCe5p65XLX370v9Qv5nfuFv/i/F/d+VfzRQ&#10;amlprVV9rT6UR0+degKJmd3dCnJqHzyQvKGhp67VQPl80kC56Pg3BJTD+e3yD3+wZcXUN37rqXen&#10;VgMof/PPdpp9x+fR5//uyJJ3XqxXBSjfOWRcu3vDMUfZfNJFNp08Kx84nhe/pHypGJqTnLYbcsz7&#10;CoDSUQHnuiNc29tFtp/xM/vMxWJFvRW2iivkVN6+LRciI9V3nlBXJz5hYSrv6LW8tbS0LE1LgHJf&#10;WOZTRqNofFyq7tx58juupkYZupYvvpCU5uYnx+seP1Yqu3VLaj7+WMHCt6ns4WFlbM2d237qU9l4&#10;YGV06Nyn6pnNN6Zk6kDoiqmlZ+yp96aq7t+XcsS/uXPHfMy/4/No86FPEX/G5446x5t9x+fRxInw&#10;p97bpGKDwezx0vlHsvGg+fd8HvmlP1bPbW0cMPuOz6vmoemn3p2qQHpxaTpz53bYmH/H59H7J415&#10;kZo8es3sOz6PxuxjlrzzYmWPjJg9nj+JNDPzjs+riLpP1HMHworMvuNz6WDoU+9tTg2oFL9z0FY2&#10;HnMATDrL+qMO8hYnNz98Rg55XpGA5ELxB1ge8bysRnlvPOaMcw6y/piLbDz59eeh9I+JUavjmFvL&#10;Ozgjw2xFUgOllpbWWtUSoDxgBih9r1+XjkUex6zeXlWDrkLNumBsbMm1FGvahM1vW4XT01L/ySdm&#10;z1my6PGtQyFn7pylq/LuXbPHLV2sWDUh3cyds3TxOzN3/GUSvYdcIWfzCSfZeNxBNgAsNx53Uk3b&#10;646ckfdOucpuB28Jzq4Qt/AUWXfYEdDpDJh0k18ecHjKJppTXFWVqqzXofL9ddbyZsWSyh4dfbK/&#10;2jJXoGhpab264lreFSjX1VreB65lLTF6lMuFC0/2zxMusbV1dhbPoKAnx9eCfl+TtyXr9zV5W7ro&#10;DTJ33NL1+5q8LV2/q8n7ZRLhbt1hWwAl55l0wdZZNmF/y6mzqgn8rf02suHoGbG7GC4HzwXiHL2U&#10;rvLmIUd5B1tzz1ys5OZmtZ533cOH6vu2d3OTEoB66eysRJeXq3Nnzp0z23VIeyi1tLTWqr7SQ2kp&#10;0kBpedJAaXl6VYBy/ZHTgEY72QhwXH/EXvWn5CAdNVAHIlBut/UASJ5V0wm9c8RJ3jnqKptsvM0+&#10;c6WkgVJLS2utaglQHgp72kNpKdJAaXnSQGl5elWA8t1DNrLu8GlZzxVxuAzjMQfloTx2Plh8E3Lk&#10;mHewbDrmLG8dOKPmqFx31EXePeYKqHQz+8yVkgZKLS2ttaolQHnETJO3pejbAEr2rzLXDPVN6lsB&#10;SoSp6fPPv/WwfRtASbhb3Af429C3AZQtyOvmRgF/0+KgO3PHV1Iqzcwc/7bE7+DtA6dkw1GuiGNc&#10;FWfTMUfZbusmbuFJktV2Q87H5aiVdN7cby+bTrrJhuPu8hag8rX9jmafuVLSQKmlpbVWtQQoj4fn&#10;PGU0tIzK6O6WstlZcfDwkPrHj81eY6m6nJgoNQ8eiJOPz5PM8DIouqxMqgBAZ9zdFYCZu8YSxcFw&#10;+SMj4hkcvOrwtZIiyJ319ZXqO3fENSDA7DXfhpSH8oC18k6+vf8U4NJGNh03ein3u10Qn5hMcQyJ&#10;V4N03j1ibO5+86CTbLTxlHdOnDP7zJWSBkotLa21qiVAeTIi9ymjoWVUQkOD6kTPwsb90qWXqknT&#10;PzpabRs/+URCs7OfOm+pCs3KkubPP1eeZU7JYu4aS1RmT49UzM+rPMgFBl6WvMhvy8nb2AexEhWB&#10;8KKip675NsT3WEegPHRa3tp/Ut45aCPvnXJWUMm1uz9w9JGdZ7zUCjmbTrrKu0fPKqDcau8rm+x8&#10;zT5zpaSBUktLa61qCVCeish7ymi8ymIz8FUAVmx1tZp/k96TVhTemb29S+bmtETl3rihJqn3i4xU&#10;3teQjAxVkF5JSbFoLyVBJLK0VIFxWnu7nL92TR2PqayUBgv2LDciL9KTnNjYKFFlZeJ++bJKp+Kp&#10;KYvPi1yFKxviLBLMl0wr5kVnfG/mrv+mxf/ecMhWNh89IxuP2smGI3YASewfO6OAcruNu2w55QK5&#10;yXZ7H9nu4Cebrb1k/alzsh5bc89cKWmg1NLSWqtaApQ2kRooF6vx008luqJC7RNSOAmx8/nz4h0a&#10;avFeofSuLqlY6A9H6GITKqeI4rQly6+1JDGNUtva1H5gcrICLqbZpfj4b70v5UqK83oFp6er/YT6&#10;eikcHVXpxWZvS8+LyS0tauUtk4cyvaNDhY3hNHf9Ny2+x8bDp2Udm7oBk5sBkZtPQie4Ko6zbD/t&#10;LrscvOWoT4js9wiSD10uy3unfeStY66ywcbH7DNXShootbS01qqWAWX+U0bjVRMLE4qRwgLtYlyc&#10;8gBxcMz1ggKz91iKOIiDYau4fVuq7t5VfQs5iXMB4KQcIGbuHkuQKc3YvM3lQAnInFi89uFDSWpq&#10;MnuPJcgULqYbva3hhYVSA6AgQIblWHZ/Z1PYWGljxcY07yLnYFxtjyvfY90hG9V/cgPAcvNJJ9lq&#10;w7W6XWWHnbtst/eU/ecuydnrybLfK1i2nvGF/GS9rae853DR7DOXi/9h6tfLb5DdTZ7ECfZ/VyuB&#10;BkotLa21Kg2Ui8SC2zMkRDUpcl1dU8TQM2Tn6ioNMPTL77EUFU1OSkpLi7heuKDCwYKLkExPED2u&#10;qzFieCVUc/++at7mik7sV8hwELh8w8OVZ9JSp1xiv8+AmBhVieHSfMyLTLOI4mKxO3tWefTM3WcJ&#10;KgM0cj1rZx8fNaiI4eL2tIuLeF65on6bu+/bEv+fE5tz2iA1yptLMFqfla0Ayu3252S7g7fscb8o&#10;DtcSZYeLv2y085JdboGyxcFPtp29ZPaZy8UBcFdRKSBMstsJv8VEVGDZ7M/8y8UjzH2TawEomRdb&#10;wwvkP1l1ohD5h6cKFS0trVdTGigXiR4D06AUNv1W3LwpuYODanm05ddamgiTDAcLK++rV1Wic9CD&#10;KfEtVcUAZaYR91kYE0wSGxpUAb38WktS/aNHKn0INyFZWVJ9967qX8h+veautyRldHUpIGZedPTy&#10;UnkwsqTE7LWrIcY5+02qaYOOnZGNxx1lE4DyPVtX2WbvIdvOeMl7ZzzkgG8wINJb3nM8r4DyPccL&#10;ssPt6w3+4n+wssAK0ZO1vAMDv1zLG5VYc5WhtQCUI685yz9YbYQ2yP9h1YCC5M6C7prRvUXico2L&#10;9cCMHi7Sxwt6tEiPl+mTRfoU+myZPl+kXy3TF4v0a+g3y/T3i/TbJfofrablptV78tBqk/yxVS+O&#10;PV24vgr6p0iDzVbZ8l+sOvD7Va1c/FbSrM7I51brJMDKz8z5V0P/FN+n3f83VZo6hpSdsDr1ivah&#10;pGEPSksTH4AW+90pTxcMvH9MjNqau8dSRHgkaLFfofvFi6oQZwFm6j9piWKaXIiKkksJCSrtzl2+&#10;rCoDnG7G1H/SUsW+uiGZmWot58CkJOVNfhm6WzDf0RvOdEtpbhYXPz91nN8a+70uv341xfy1iet3&#10;qzW8HWQDgZKDcKxd5T27c7LV3lM2nXaT9518ZBP2t7v4Q5dk8xlf2e562ewzl4v/wTRltwwCNn+z&#10;P+zitbxNQMn0J0hS2SMjT/ZXS6N/dkwBpUBjVq/JnNUbT2T4Ck1bvSmTVm/JqNW7MoQCeADP6LXa&#10;LF2As3arbdJitV0arXZIndUHUm21WyqsPpIyq31SZHVA8q0OSbbVEcm0OiapVick2cpa4q1sJdbq&#10;tESiQA+3cpCrVs4SbHVWAq1c5aLVOblg5Sm+Vt7iaXVezqGwd7HyF2erAHGwuix2VlfE2ipYTlqF&#10;ylGrMDlsdV32W0XIXqso2W0VI7us4mS7VYJstUoENKXIBqs0edcqQ96yyhJ/KzcVfirKyk5+aFUs&#10;37Mqke9alcrfWJXLX1lVyl9aVcmfW1UDtmrl/7KqA3g2yH+yapT/aNUEEG+Rf2/VJv+7Vbv8b4Cx&#10;/8WqS/5nq275nwCn/8aqT/61Vb/891aD8s+tbsg/sxqW/85qRP5bqzH5f1qNo+CelD+wmpL/ymoG&#10;BfksZFhhzS3STTOaf6JspAHj4DeoXPwLvPfic+bvNT3X3P+a04z8Y8A7w/v/QLj/qdWEioP/BnHx&#10;/7Ialf834oXx88+thuRfIq4YZ4y7/wHv8j8iLv8/Vj0qXhm//6tVp4prxvm/Q9z/B6tW+f8jHZge&#10;TBemz3+2qpc/QVoxzf7MqkalH9PxO0jPv7aqkL9F2jKNvwf9AOn9Q6si+YlVDsK/XsUDKxg/sSqU&#10;H0M/wjnmi+/jOlPe+DurMjyjTOURPo/5hM/mf/wF/uvP8Z9/CpnyzJ/gffhOfLc/wjvyPf9PvO9/&#10;tGpW7/5/IAz/HmJ4/nfo/4ewMZz/FuFl2BkH/wPi419ZDaj4+UPEE+OMccc4/K8Rn4zXP0Ac/yOV&#10;n8ylwWKZyxfG9L5n9Y6Kg79HXKi1/k+Ev5rTBnmFhKjR2zTubFJkEzALv8KxMbPXW5JMg2yuofCq&#10;un1bNaWxuc1Sm7gpwolfRIQqhLN6e9UgDmsHB3Hw9LTokdwU+3/SY1eJtGKTKPMhuymUzsyYvd5S&#10;ROC/yIFR2GeXEs7peuzUKZUf15qXnPmKA3G4fjelgPLkWdlMqARIvmfnoTyUm067y2YA5S63i7LV&#10;wU82nPaWrU5fb/5ME1By//TZs1J+86ZKY3pq6Y1mtwZes/w+At3yY9+26CXv3+IlNwGHvwVImMDq&#10;VdIjFJ6/RsHJ8N/HPrd/DxGseJz6AvoVRM/VZwv6FPoEMP0YerSgj3H/Q+jBgu5bvY3C2ai7gG/q&#10;DnQbuoU4n18Q438xzK+EzFUCfp/u4B0YH79FOFm5MHeNSeb+7+uI4aQYZoafYlxQjBdTHJnijGIc&#10;UoxPxi3FeKZM8c40YFpQTBeKacT0oph2FNORYpoyfSmmNdPclO4f47/osb+P9zB67xknS68x5Q+T&#10;FucTk0z/aXqH5XnHJNN7MwwmmfLS4vxkiofF+cmUlxbnp2fNS+bSl3HAvMB44KwkVkcteKWc5xUN&#10;OcVCjr99UKC/LJNgc4ADPa4soOjlCM7IMHudpYnpldTYKHnDw6rQ5Tya5gpfSxObPwlappkF6Klc&#10;fo1FCmlDLyQHFXFRAFbe2G/Q7LVrQMxLnB7oCVBCG084K6DcbGsEyu1OPrLR1h1g6SU7XQJkk52P&#10;bLD1kq2O/mafuVJaC0Bp0mLAehVlBIT1qgA1d/5VEEGHQEJIITiZu+ZVEMPOvPAqxwGhdvCfbJOm&#10;3AZlH6wOXX05gOPriKO3ua3/+GNVgKR1dIhvRITFN3NfTkhQHlZOA8TCm2FhM2MAwssR0ObusQRd&#10;y80Vn7AwNSKd/QsZrqs4xvSy5KmOsvv71QTsXP2GI9MJX6mtrSovshuGuXssQfQ6cmAUYZ/5zvSd&#10;0bPMb4/NvObuWwvie2467gSYhDih+amzssnaVbbYuH4JlI4+ykP53hlv2eZwHvtestneR95zuGD2&#10;mSslDZRaWlprVZ1/+GWLk9XBEOM8dy+72H+QzU3sb8fCg2JfLnPXWppMgxsIIxyEQ3FqluXXWZLo&#10;Xb0YG6sGcnA0N71dHB1be/++2estSZeTktRk7PZubsrryo+RXkpz11qS6gD9MQueVk5PxUoA86Il&#10;DJaiPdi84JF8DxD5Hj2R9udU/0mjODDHU+1vA1husfNSQLnV0RdQ+eqslGOuQNHS0np1tQQoDwRb&#10;rkfkq8SCzMnLS2ycnJ4AFkd0s+Bbfq2lKaOnR1z9/cUjKEgBVwPCxPBy0Iq56y1F7Efo6Okpdi4u&#10;KpOyoOdxelwtuQ8o08b+3DmxcXBQA6TYT5LHo0pLn7rW0lQKGGZedAsIUIOlOIqb3nJT/0lLEPMZ&#10;V8J5z8ZNtp0GNNp7qIE4hMit2CdQbl0AzK0OPrLZjoN0vGSbg69ssPE0+8yVkgZKLS2ttaolQLk/&#10;KOUpo/EyiIUcvZHso8Zm4KKJCXWcBQdXULFUOOH705vF0cAMA71AYbm5aq1xzvPHuTTN3WcJ4go3&#10;bMpmmNgUTFjO6e+XLMAzQdkEl5YmeiM51RHzJMGSacU0u56fL16hoWbvsQghPfKHh1UXBBqUugcP&#10;5EJkpPL8s68r86PZ+9agmLe2nfaQ7fZest0BoHjGSwGlESaNHsqt9u6yycZFttBTieu2ECjPnJcN&#10;p9zNPnOlpIFSS0trrWoJUO4LTH7KaFi6WFgvnkqGUFL38KEq5BZfZ2nifIucuJvNwIQTjk5nQajm&#10;r7PguQpNI7hLZmaUJ9nU15UjuS19zWqO2k5tb1fwr5ZMxJaAyX6h5q63FLH7Aae74XfFZm1+czwe&#10;W1WlBrgxTZffs5bF7+g923Oyzc5T3gdQUvROmjyUWwGUW067Gr2UDp6yBdstp3HujI+CSnPPXClp&#10;oNTS0lqreqmBknMw0oN3NTv7iUeLo0s9UJhbcj81zk3IqY7Y/840hx8nLg8vKFDNwRxFu/weSxAz&#10;IkGLS15mdHaqY/TmqTkn4+OlkYNWlt1jKeKAoozubtW3lXmR4EUIY0WAIGbuHksQgdH98mXVJ5kr&#10;4PAY14kPychQFQOTcbEkKaA8bZxv8n0HH6VtHHyjBLjEcQLltjMestHWVdZbu8gma3dZf4rzVHqb&#10;feZKSQOllpbWWtVSoHxJmry5pjNHl3LL3/SU5CysppLV329xHhOTWNARHNmUzX3Kydvb4ldPYTiK&#10;p6fVqG1T9wO/8HC1bvXyay1N9CCzEtOyMBglrrZWisbHn7rO0sQ04wh1TrdlyouOyIuWMOjmq8Sw&#10;bLWjZ9JbjeZ+3+G8gsmt9l6qudvY5M0tIdJZ1p10Vuc3WLvh2hcblMP/JqRza+68BkotLa21qqWD&#10;cl6CUd40xGrQBrbsn9a4sP42AYX98ZZfb0ni+3N6GXq3GB4eU82NV77ecm9rVWzaJpiwIKVXmf3x&#10;mH4c3GHJc4Ky4mKahorhavmVcd1qTuvENDR3j6WoGmDDJS9ZaTP1/WRa2f6OCbktSXx/TgW03dFX&#10;tjv5yvvYGmGSnslzstkWIHnSSd7lKjqnzspbR8+oc+tOusg2XGfumV9XyquLfLOW1/I2yVyBoqWl&#10;9epqKVCGWu48lAzEtbw8NaKUTYkl09OqMD/r52fxBRyBi4MbWNCwmZvHcoeGVHPw8mstSQwP04tN&#10;9K4BASoNObI7emGSeUtWemenynemLgjs88pme3PXWpIIjeUGgwqPx+XLKozMh5m9vWavt0QxTNud&#10;/GSn8wXZ4eynwJJAuQXQSJjknJQbrV1kh5O3HL0QBqh0kfXHz8rbx5xk/QkXs8/8ujItvciuEWt1&#10;LW+TzBUoWlpar66WAOX+UMv1ULIPFws5FmzZfX2qnyFr+AooFwJoqSqZmlIeCxbmae3tEl9XJzUP&#10;Hqh9c9dbijh628bRUUEkB9xcSUlRzfehFr5CDIHEztVV9ZlkZYBT6DDtOOm8uestSezvaY00Yzpx&#10;MFFcVZWaOSHKgieXX67FQLnT2V/tq5HcCx5K9q/c4+Yv7tHpElfTIfu9rsi6Yw6y/qSzbDi5MkC5&#10;eC1v9h1O6upSul5TI9eqq9eE/LOyzB5/VRSGvH85P9/suVdJofj2r1ZUmD33KulyXp7Z46+SQsvK&#10;JKyyUrJGRsRqb1DqEuNmSeKUJfTacZ/rIbPA41JvLByWX2tp4tKJBBI1H+Pf/73afxkmYmcaEbg8&#10;UIiyVkPwp2fZ3LWWJq4McyU5WVVs+Jv9Jl+GvEi4afvNb1TfXYaHacYlPs1da6liuExN3oTK7Y7n&#10;hUsscjS3sQ/lOdnh4CGBWaVSM2GQo75B8vM9R+WdI3ay/sgZs8/8ugovKlJ5h3OUrvX8Unbrltnj&#10;r4qYPjUWPKBupcT+4S9D3+kXlc4LIs1ffPGlh/Kjy4lPXbCWtdzzyMEP7GdILyUHQyw+Z0lSCWKm&#10;MGl4/FiCLXg5PlPfyOXH6Vl28fe3aE+y6SNacgzwz/kzLTlcChrNpBn7gPqwv+uy4y+DGN5Np9zV&#10;iO6dzr7CaYO2nHZT805yqqAdDp6y1easfOTiK/ZXImXDsTOy/rCtvHPAWtYftDb7zJdRGig1UFIa&#10;KI3SeWEZUO65ZDlNcnzpE7a2KiPzw+bAgPKbN9UoaEuf1y+5uVkCYmPVPueYpMfVHLBYmujJ4tyZ&#10;3KfnjiupqPWrl11naeLAqFMODtKCj4lyu3hRDVoxd62lqXBiQuU/7lfdvq0GShGUl1/3Mon2hINs&#10;ON8km7c5mnuLnZtstnWRjdbOsumkk6w/ai/rAJHb7VzltQ8PyZt7jsjr2L6x+6DZZ76M0kCpgZLS&#10;QGmUzgvLgPLDACPErGWxuZceLc4jWTk/rwDlZYAtin0laaTYVM8pWTiww9x1liY22TNciQ0NapWi&#10;EAvvI2kSl7hkfuRcoJyD0QReL4MqUDnjlgPdOLOAJa1086JiXt140k0NvKE22dA76aZGdK877iDr&#10;jwEmj9jJa3sOy1v7T8gvdh2QNz48rIDy59s/MvtMS5bqj444YUWCfTzpdef+qwSUrCiaoCkkPV3O&#10;+vqqyvCrBhHsosS8YKo4c0nVZtjAVwkoGX7GA/e5opuDh4fk3LjxyuUFtgYzLjjTh5OPj1rKeglQ&#10;7vCLfuqmtSb2HTxy4sSTybuZsKa58JZfa2niutVJTU1PfgempLwUczEGpaYqj6spjQjKeQv9XS1Z&#10;Ka2taq1qU7gIlgSwlyEvegIaONDNFJaIoiKLn+ro64phXnfMRY3e3kyQPOki6084y7vHF6YKgt49&#10;fFre2HdMXv/oqLyx56jyUFI/e99ygZLhNsl0LK66WtlYZxQYafhuTcvX5qIAXXzvyyJzccBVuzK6&#10;utSqXYyLZNhoOjXUkreLrnuZZC4euNIXB+WxqwtXn2MXLK44x+nDFt/7Mml5PBCc2X+ctp75gE4E&#10;njt//fpL49haruVxQPmGhytnCqdmDEw2LoiT2d2tgNJ0jdU2n4gnP9aqOM0Ma4acuNx0jM2LiwNr&#10;ieL700gTSEwDU3jMkleHMSmrt1eFjQDG3wyXJa8OYxLDxGZggr/pGMP1MuRFesi5YpFp8Bf7gVr6&#10;PK5fVwz/fvdA+YCjuznn5LGzkKOsB1CuP+4o647ay1sHreXtAyfljd1H5Je7Dsovdu6XX36A7Y69&#10;Zp+5VsUKK2ch4Hy9phYEFz8/VWFPam5Wo80ZH6zoUmwZYsFJb4S551miGFbOE0tPPGGZ8UA7zLgJ&#10;zshQ3vmqu3cVTLNLlWlGA84na+nf+mKxy5jHlSsqL3ABhjKANEGJcZKMcPssdL1iJYO2nC1PvNa0&#10;1OrLIKZnZEmJmnGEYeW8sKWIB7YaZvb0SC3suwIoXOcdFqbO8z7OuFKD+Fj+PEsVyzY6Fbh/ITJS&#10;lQO0C/RMk0+YT3iOK8CxosFuD6xgkM9Mz7Da7BH25MdaERPY3KAGergSGxufOm5JMvX/XH6c9G/J&#10;IMnmsOXh4m82dVvyiGDmQ3P9B+m9IDQvP25JMtdkxTRjQWtq3nlVxHC7hWfIEe9Q2Wp7Tt494igb&#10;AJObTp6VdQDLt/Zby5v7T6rm7tcAkz/bvld+vmO/2r6157DZZ64VcdWwxfaU6cvwsrC4nJiovA4E&#10;C9OSrmz9oTeOMMVChoUp77+OAtb0DEsS4ZHhpIfNdIxz+zKMbEnhbCG0UWzmp1ee59mPmCut0fty&#10;PT//iVeKMMGt6TmWJM4dy1YjVoj5m3bNF/DItOXcuZyhgsfSOzpUP35ew+VUaQvyR0cVOFxDXNC5&#10;Q9ha/GxLUhIYgvNVM9/zd8WtW5KHfF6JLc/RK800NgEU7SS7O3D/UkKCuoZNvgo28Y2YnmsxQtj4&#10;7gwnZ13hMYI058FVi6YEBorzQnjjamqe2A5WLril44G2Qnms8c0sXgXOaqNryJMfa0H0iDDTcn1n&#10;Jhoz8ctSK2QNj94ANcgBicT1xukyNnetJYkZKrG+XlwuXFAfKT841mDMXWtJYu0rNCvLWHOFUSlE&#10;OFl7N3etRQnfEtOI3xbTjN9WQHS0Mqpmr38FxDiwC4yTva6XZfMpN1l3lANxXLDvqoDy7QPWgMmT&#10;8vqeI/LLDw4pD+WGA6fkp9v2yLq9x8w+89sS350tNgQggtFZpCkn1GeFh3nWFb9ZcNDTwmnWTAUl&#10;ASKmokLNjkG4yhkYUM+ix53eSNphPpcDHtl3zlQAr1Wxe4apOZb2h/AXU1mp9lmWRBYXK5ii3SVQ&#10;MMy0x3RU0Daz4DTNG0v7zEp+Vl+fstGMEzb10Wu5/H/XkhgGepZY4eU78/tm2hEArgCe+e2zgsB8&#10;QZA2rXhFO8e4IjwSJpl3mBc4XzDhkR5JniOIsPmb9nD5f68lEYzoVaN3mfMdczAox17QA03vM503&#10;DF9werqKmxwuz4y4I1h7hRiZiIClHCU4fq2gQH0HalWrhbwRvcbn4eV70h4wL/D7Z/g5Rze/Y1ao&#10;GC7+Zl9Q2gZ1DHFi4+SkwsfzLNv5HO6zvEhDZYP2g5W02OrqpypYVhtdgpe8xGqLHwNryOyzsHff&#10;PlWo8yMwd62liQaaAx8OHzsmtkg0JpS56yxNzLCsrVg7OMiBw4dfiiZ7isaUhc/5sDCVF1+GbhaU&#10;yZCyWWff/v1yws7upcmLzyvGyaYTroBINwWRG9U+twtN30fs5M39J+RnO9jMfUjeBVzutnOXn279&#10;SN4FZJp75jcpNjvaubmp5ih61QiGLPDpTWH/PxaEbLpluAgIi1sJOKiC59m9gRDmiQKULT9szmQz&#10;Hp/J+9Z6Xjd5jgjEbLJMgQ0iKDEvByysUEUvDOOB8cVBdKYKPEGjFCBB2GBB6Q7oIlwyTvid87gp&#10;DtZ6PLDQZ1NlA9I/oaFBVXoJDSw72ZTP9zet2EVPq62jowICHmfzJeORcMC8wG5l4YAnxgHzAs9Z&#10;QhyQEQjEBGMCImHZtGIe44B5gsc5mwrndjZVEHgvYYvxwP0A5BdeQ9tIGGf4lZduIQ7Wejww3KxA&#10;sLLEMplh5Dtznlt27+Bx5oXTiAOG7Zj1wpRnuMZtIT4I1OzywP70zA+MO5NH+qviYM0AJQPqvzBt&#10;Dpta+PHzxWkMll9raQrLy1Mr+XCfTcBsRqERY3+V5ddakphBaci5T0PNWg5d4Pwgl19rSWItlh8V&#10;858qhFAr50fFkZ7mrrckcUWiShSW3DcNJqKhJTwvv/ZVEuPhnYOOsu6IsxEsj7tBrrLhmDOO4fhh&#10;O3l973H56fZ98voHh2WXrau4BkfJ23uOymvfwqAcvh89DPQoseBnczWPqQIDeZMVcQKS6XpChak5&#10;i7bVVCDQe8fjHKXKSgWfQVlKhYIg5ODpqcIcEBOjwFitmQ+AYrxElpaq8BCweI4rjNGzxKZ7gic9&#10;kfRc0YPFJjw1eh3PUnGA683951oUyw8T6NB7yGZoNsfyHG0y+/bRK2s6xqZu5gNeTwdAMeKAnlna&#10;a47WJTzwOsarpeQFik4aVpbKkf9ZHiloRGWB4aRXkmGht1X1/WRTPSpfXsHB6jzzDeOEy8qmI044&#10;2NLU1G8C6eX/txZVNDmpQJJcEUpvPMLErgo8x8oBtzzGSgPTl6ueMa+znGN3DoaTzdisRJ05d+5J&#10;1xDTd2H6n68jqw3Oxk6Yqy3WGKlUfPAMrKO3t7Ev10vg7aL7mDUfGjRm7HNXrqgP3ZI+XHOiIYso&#10;Llb9a2iYWOCxIFs86ssSlQWAZAWANVsaFhbaqqO6hQ9QoXFgkw49UiyAaHy5njqPWYrx/KbE8L97&#10;yAng6Cwbj7lAgMmjZ2U9APPdQw7y7gE7eWf/KXmDc0/uOiRbjtiJzfkg7B+Un2z5wOwzn0c06tzS&#10;O8R+jabj9D6yWY77BCkCIQGKy33So0hIZMsOz7MAZX85whPP8VgM+1EijGu92Zpi0zu3nJ6FBd7i&#10;c9dgc2hPGQ4uasGygtez/xsLS/YJ5HWELXpqWWliHLCA9Uc+532EybWe35neXGqX+wREwpLpHMNM&#10;u0tPE8NBrxyPm75jwqapyZoVY9pj5hlW+PlbxamF5AXaKJaTDDM98tyaztGLysFCtNOESoab9to0&#10;eJdxRJtNTy27ONBRRWdHPkCa8cAuPswzrKSYnrkWRVutvmOk2fIm5paFyiJnH2A6m1olWOnieVYa&#10;mO48xr6RjB96bskhrJwq588K5gWr9Q6XzZ74NpSNTB+FGqXJ/cpj/PDpjl5+raWJwBgNA2/6yCm1&#10;3OAaz7xfJaYX+46YXOk8xjASKJdfa0kqBBSz9qr6mOAj5TF6lk01VksV08gPBTCbRC8lGlfFYh5k&#10;E58p/bSM8UQPJaFy/RGCpIvaEjDfOeAgb+87LW/tPSHrD1jLmx8ekbc/OiY7TzrKa9v3yY82bDf7&#10;zN8l/hebZhdXUHiMTdGqBQP5j14Wel9M5+ltMnmR2L+caUiIJGywIOH99DRxS08Em2+5b7p/LYqw&#10;sBiaKYL06bNnVUFPO0PbYjrHY9zSm0TYYhMnC0Z6p+hl4jmCgul6HmNhbPq9FkVYYl5QXbsWjjHd&#10;2ATLwVS0qwwvw2o6Z3JEmEbj81puuaIat2zeX9yHvRAwutadFwwnPcmLy8dmpB378xEcOdsA++mz&#10;EsVzDCdFEGIfd34zhEYe43fEa0z9RNWzcJ6zFZievRZFBmIcmCqB6hjig60RbFlgpYKtZaw8qfOM&#10;A6Qrw6yWxcU+m7v5m6vQ8RrGV8RCKyLzAKHb9OxvQlbrzxjbzVdDbHJhhmAm4nyMpkzCzuXcmrvH&#10;UsTaM7d0K5vmmaS3tc7CvVw08Kzhm2p9PMZMz8Jh+bWWJFOHdH7UbCrhMeZBGqXl11qS+G3R2HC/&#10;dHpaFVLcpwFneBdf+yqLaf02wFE1ewMi1x02QqUCyoNO8s4+O3lt12FZTy/lB4flrd1H5R1OHwSg&#10;/PHGHWafuVw2jo7qf9jtgN/Q4vlMuaVYIKiCAmJFm1t7NzcpQWF40t5eFRqEJqbdvgMHlswbatqu&#10;ZbHSRshjXiT0JtbVLXEgMHzs92gCC1OFnB5ZLq/LY7yeBawpjuzd3Z8AkyXEAeW3AMocfc4Kgam8&#10;oBgG2iFTv0fmB3qgCIr25849WYDg6sLUPRxotP/gQdUP1hR+S4gH5mHaI34LrPQyHhaDMMNAz6Op&#10;3yv3CVz0vDNuTE4oUx7J6OyU/fgmTMDFY2s9HpjPOUiX+6ZuGs4L9pri+5OR2MLJ34yzMMQRvwG2&#10;dPI3r+F0RjxfgThiv3jGk+l+07O+DVmtt/92gZIBZOdPNkWQlk3zHrFmuriWZoliPyY2A7MAZ02C&#10;I2lVYnNU3ILBs0Qx0zJDc3QfOyub+meo0ZML3jxLFAsvzrfF8BAcVV5EerG5aK17Nr5K9OCwwkav&#10;eAG+M47OY140Le+ptVSMm7f2n5G39zssNH2flQ1HXb7UYSfloXx33wn5+fv75LUd++XHmz+Q197f&#10;Kz9/b/eTZ7DZmd89v3dWTNikRHBiwcmmSRaa7K/K7iFHT55Uc7nFojKTCvvHZ7B/lwmm6HFcbDe4&#10;z+bdxR6MtSjCHkcS833Z/EgHAeOF8cA4YB9GjhJmKwchmU1yGYAGkweWffzYPMn96IqKp75Ffre0&#10;SYuPrTkhL9B7zAUdmJ4cMczWHfbJphea8cK8wGZ5F19flR9UtwVcw5H4fAY9kKbnmbxui2WCieXH&#10;15LoRGEFgZ4y5gumranLAu0t44FhIA/QqcRWPQIhQZvpTM+8af5T5ns2Yy//j7XeoqnSPyVFTUXF&#10;vM5yk03THPhCMGa5yjggM3AxAc4Ry3KVA0LJFIwHVqhMz2JeWf4fbO1YC3nBaoPdtwuU7EdIeOQ+&#10;DSkHCDACWes2GVJLFT8KfgDsCM5wJmDLAjxqjU8v8FUijBAkK1EzJnhxag5CMj8GSwZlFuzss8sP&#10;m4aKTSsEMNUHZ40b6q8SCyZ6IQnHNMQEGtbkTYOotJaKYPfGXjsFlcamb2cFkhuPcXCOm2w+dlbW&#10;HbSRN3cfkZ9t2yuvbd8v31+/XX6+dY/8DGDJZ/A7YSHPTu0sFE0D8UwjSAn5zHOsSHP6GRYA7Ou3&#10;+BvilCYmgFL9miwsH9KLxL6e9DpxVRHToBB2JaFHiYBhmm6F9p9xoPp2LbL9LHRNHhYeXwsF5bOK&#10;3RVoV9j9gP1ZOf0Qv8OLCxU6ViDoaSRgsd8sxXJjcVjZN870W+WFheOWIoKQgiVu8Q2w/yvjgGDJ&#10;coRhM/V5NXVtoB02NWubRLg07Zu8kpYktboS4oDT8rCywMoSgZEDyHg+vr5ehYt9W1XTPL4hBZIL&#10;ac8t+/+afq9VJw7tmNXG0xfNnvymxUjhyDs2lTKyzV1jqWKNjGBp6c2ly8UCk6DMzvKmzP0yiB8w&#10;P3RCs6VXapaLfSeZVqa+RFrmVXbrrry5z/4JUL5z0FnWH+HAHDfZQKg86ixv7zslPwdIvr7zoLz5&#10;wWH56ZYP5RfbPpIfrNu25FkcwMUCgpUu/uZIYm5pcNVAGdg+9oui14l9ABff+7KInln2YTT17+PK&#10;UqaC0HSM07JwbkhLnxXid4lh5JRj9DyaRtmbvFGscKjK7KNHarQ5gWqtz3H5vGIYOb8nHUnsAsY8&#10;z+mZeI5eacYPwZuVXjqWGD/Ln2HpYpjYYsGwm6ZyMg0eosee8UIWogNKzfNogeBc//hTsdpguzpA&#10;yaYbTlj+MqzvvFz0uHL0ZdMarUk8r1jTYrOEaSTqyyLOLsBRkGok5UtmzNi8dNLOThltc+e1jIps&#10;7ABQngFQOsjbC0C57jD7ULrI+qOusvGwk7y731o1d7+9+6i8Aaj82Xt7VB/KHy4CSjZbsWLCfZNX&#10;jnaOv1mIrPmm2hUQPYyEA4aXrTT0xHHWDpOXjR6olxEalouQZJqOixBNjyWBgWFn5cLSu9V8XZkg&#10;mk38bNVin0jT6iosI1+2Srw5cVJ59oFVTdb4Fpj2Jk89j9Gjv/weS1P+5JwRKH0Lasxe8E2KEcrJ&#10;Ns2ds3SxmfFl/Eg439Vadbe/iNgUSWNv7pyliyM8X4XC+0W1w8lf3jwIaORAHADkusNGvXvoLADT&#10;SdYfcpSNRwGcHx0DUB6TX76/XzV3vw7A/NnmXeKdlK5aWo4cP64qk6bBMuzf9arFPwcbcSARB5oQ&#10;qNk3/mVrhfoqEZ5ZkWM8mOB68aj+V0WsYHHUPiegp1eW+eFVq9yygnXcxkbOuLsb+7LjW3gZ88LF&#10;wlqxWm8bIBvsV8dLqaWlpbXaqvn4sbx92EXeOeouG095ySZr6KSXbLH2lo3H3WXdkbOy6ZiLbDru&#10;CLA8LW/tPi5v7Dgkr7P5mwN0tu6Wt3fuN/tsLS0trZddjZ9/IS5JxWL1zklfeeOYt3hkGSfF1dLS&#10;0nqVtMs9WN455iHrTwEgbaBTnrIZ+zvOXJD37Xxky6lzsvWUm2w4ekbePWhrBMqdAMr3jUD5y60f&#10;yWubd4tXfKrZ52tpaWm9zPLLq5OziUVi9dYJL3njiIe8DpXdMU7VoKWlpfUq6Fxqsaw7eV7ePekt&#10;6218ZIO1t6w7cU7Wn/SQrbbnZYuNh2ygd/IYJzwHUB6wWQDKw4uAcq+8toVQ+YGU3365+hdraWlp&#10;/T5FNfeJa2KhnEspFas3jgImD7kZddBdsscte31pLS0tra+j87kV8tZxT1ln7SvrTvkooNwIiFx/&#10;ygOA6S4bAJXvHmUfSoDkIXvotBqY89YeI1D+cvt++eU2NnkbgfKXmz+UX0DZw8Ypb7S0tLReZiX3&#10;DItXSon4ZlbJpbwGAOWRc/L6ARd5fb+z/HKfM7Zn5Wzcl7PVa2lpab1Mqn38qRy5HC1vnfCQN08Q&#10;KM/LOyd9ZJP9BXnPIUA2252XjTaeykv59hEneQtASe/kOwds1HreCih3cZWcg/LatgOASgAloJJN&#10;378AWP5804fidO3LSam1tLS0XiY1/+oLianrkqDCegkqqJfQkmYJr+wSq7cJlIDJ1z9ykF/uPiM/&#10;320PnZHXAJc2YSlSMn9XdbjUI0W1tLQsUZyipf7TzyR3yiA73QPl3VOe8q61t7xt7SVv25yXdacv&#10;yLs2vrIRQLnV8aJsPuMnm057y0ZrD3nn+Fl5+5ADgNJB3tpnreaiVED5wRF5DUD58237AZX7lH7+&#10;HoByQQTMt3YeFserkVJ685Y0fva5tqFaWloWKdqu1l//Ruo/fiSJ9R0SW9kiMVVtEl3VYVRtjyTU&#10;94vVO0fPyZsEyr1n5Jcf2snPPrCRn35wWn6+B2D5kaP8Yj8M6glv2XAaNXfHK7Lt7FV53z1cdnhE&#10;yQc+sbLbL0H2XkyQ/ZcT5GBQohwKTsJ+vOzxj5UPfKNk1/nIJ9vtntdki1uorHeCUXe4KG/Z+csb&#10;tn7yS2tfee3UefmlDQz7mcu4Bv/hGSE7faJl94VYPC9Jjl/NlFPhuWIfWyROiWVKjvEl4hBXLA7Y&#10;2uH4qegCORGeI4dDU2Uf3udDv2j1n1vdQmSzc6Cst/NDIeItrx8/J7884iavH3WVN4+5y5vHjXrj&#10;hIe8Dr1x0lPewnUbzvjLVpcrstM7XD5CeA5cSZYDwSmyPyhZ9lHY/ygkRfYEJ8vuoCTZGRAruwJi&#10;5D2Pq7LRNUgOXE4UO7zTXv8Yefe0r/pv6h0bH1lvjwLM0V+2nEUB5npZNmK74WwA4sZf3nHwRTz4&#10;ygYHP1ln7yNvnXCT1w7Zy2sHkC4fnUTaHJeff3hEfrJjv/xk21750Zbd8sNNH8oPN34gP9iwS/5u&#10;/U75m3U75K/f3a70N+u2y99t2PlE38N138f11A827ZYfbMR2A+813v893Pv9dTvl+3iOEvb/Ds/5&#10;27ffl795a5v81Ztb5TvUW+/LX7+zA8/cJT/Y8pH8dMdB+cWuo6iYnJRf7j0FnZRf7Dmhtttt3cXu&#10;UoR4RqWJ27UEOeJxSTYfRcXlw8Pyxp5jalm713YdlJ9s3SM/gn66fR+et19+vhPPxDWvfXQMlZzj&#10;yI+47gDiANtfYPvLw9Zq+3PcT/1iH4X/5RJ5+P0zxNXPdh+Tn+EZP8Xzf4zn/gDP//H7KPTx/B9t&#10;2SXfXfee/NUb6+U7r62TP//Zm/JffvSa/Mn3fyr/1/d+Iv/luz+S//w3P5A/+qvvyX/6zt/JH33n&#10;u/Inf/sD+fMf/FRt/xjH/8+//Fv5T39pPPfHf/19+b/+7ofqvv/y/Z/In/7gF/KXP31D/uoXb8vf&#10;/nKd/N2bG+R7b2+S77+9RX64fpv8DP//860fAkw+kp8x3O/tNmrbHvk53vEXOPfL7R/J6zv2qu3P&#10;3/sA970v33tnq3z37ffkb9/crPb/7q0t8uNNu9R0Nj9Fmv4YacntawAeQs/PtgJ4FPTgObjm7V1H&#10;lJR3jfMpYvs24uewk7f4Xo2XbQds5IfvbpXvIV6+//p6+e5r78hfMxw/eV3pOz/+pXwHYfuL7/1M&#10;6S+x/1c/eE3+8vs/lz//u5/In/3tj+UvvvtTHEP4EVd//r0fyZ9994fQj+RPGTffZdwijnHtn373&#10;5/KXP8Szf/y2/M3P18vfvbZBvvvLzfKDN7bJj9/eIT9ah/y1EfGx46i8+ZG1/GwHYe64/HLHSfnJ&#10;FuzvOCWv77KRn+1EPthlLa/tOS2/gD1749BZWYdveZ2Nl6y3YR9JgCR+vwOgfMca3xVg8i1s37W7&#10;gO/RXzbY+8kWxwDZhG9zk523bLLF9QDKtw7aAyrt5E3k6beoBaD8BYDyZ4jLXyB+qZ9tQVyyXyU9&#10;l9i+ueOQvIO8/S6uf33HAdl5wkEOOLjLxn3Ij0jHn27aodJ/3Z7D8s6HeNaWD7BFXkde+PHGnfKj&#10;DTvkp5s/UHNdrttzVDYftDZOqI704io9P8D5n2z5UC0B+UNc/4MN2+VHm/F9r0e6QT95D/lhJ77L&#10;rbvk+xvek797Z5P81evvyF/+4k2lv3n9Xfnhus3IT1uQl5Av392I99qBd/9AvvvuJqUfbnpffoT3&#10;pH6KvPiz9/fKz7YfkP2ufnIxOV/84rJk5xkPfOfHZcNxR3nP1k02nz4Hecg2J1/ZcdZfdroGyDaX&#10;C/K+20XZ5XlFdnuHykfnw2T/hQg5dDFKjgbGyrGgeDkRnCjWV5PF9lqqnL6eLnbhGWIfkSkOUdni&#10;GJ0tzjE54hydI04U92NzlbjvuHDMCb/PxuWp48b7cB1+n43PV1sed1H7+ThWKK4JxdgvkDOR2WJ7&#10;PUOsQ1PkVFCCHA+Mk+OX4+QEdOxStBzyC5f9PmGy2yNIdrpclG3252XbaS/Zao3wnuAMAGchZ9ly&#10;8qxsPeUi22zcZKedh+yyP4etu+w87S4HXPzE4XKEeFxPEvvL4WIdECan/EPl5IUQsbl0TU5fChe7&#10;wEg5ExQjp69EiQ2utQuKFYerCeIYlij2IfFifTlaTuF9TgfFif3VJHHCO58JSxXrK/FyCu9sfSVB&#10;rIMT5CT2jwREKR26ECn7fa/LR16hssfzquyGPvQKkz3eV2UfdADpsc8rBOdCcC5EPlTnr6F8D5cP&#10;UG7vuRCjynfqAMr2IyjvTuA/HWLzxC+nWq5VtEpERYtcyan8v9n77yDLtiy9D3sDgIQRLAGMCCoA&#10;ifBBigyZICkxQpSoCIao0B+MkMQQSRAiAQEDzGBmMJjp6e7p7mlv3iub3mdWZpn0tjIry2Sl9+7m&#10;TZ83vS/vq55/vfT79jn73pM3b+arNpzph5g/vjjnnnv82evb31p77b3tXE2nFbT0WdPwst2J7Vj7&#10;yKq1j65ax1jCWocWrLpnyipuDlgZuNY3bq2Ts3YTdE/N2eDMsg3GE9Y3s2R3p+eta3IOLNjtqQVr&#10;HZm2is5uO3et2c7XtljFnQFrHJ+1upEZu3R3xC53T1rVXUTOXZZ3Rq3yzpDVDExZ8/icNYzFrXpo&#10;mvvrsh9UN9u55k7LvzNoWTd77b22Lsth3+zbQ/YNyvJv5lfZv+L9f4l3/du5l907Pld/20puDFvF&#10;rVG7yvmvdY3b1VsjVntnzDqG5qw/vmlDS7t2d3bdbkwtWctoHMxY40jM6oenrHVi1m7NJaxjmucY&#10;jVnL8CTvJWZ3puath2cdnE3Y8Nyqjcyv2/Dsmg3MJKw3thw8O/d/cwyMz9sNltdHOPdQzBoHJq2m&#10;m/u5M2yXbw3aFe6/qmvYrg5O2hWueW14GoEHhlgfmHDv+lrPmF3VMbyvK0DLa/yu4z21js5a5+Qi&#10;97Rod2OL1j2zaF2xBbvFPXaCtvG41fMOdZ6rveNWzTG13Evt6DzLBbBo9WNL9s6PeubsB10z9v3b&#10;0/bdW1P2nc5x+/aNcfsWCJYT9p2bk/Yd/X8nZt/Tvl2z9v27s/aD7jn7Yc+8/bB33n7UB/oX7N1+&#10;rXPOHv0fD6B18L3uGftuV8y+zbm+zbW+dWvSvincnHDLb+n6ugbHfL9bx+u4Oc7HeQcW7czgkp0d&#10;Wrbzowm7QCE9N5Kwc8MrwRKcZf0M/7/HvroXXfP74TW/e0fX5Do83+93jIYYsW+y/OYNjzH3/7e4&#10;H+37He5Jx33v7ow7l3/GJAZS+CG/f8izC7p/4Tz3lDe1Zee4J50reW7wndsTnHuKe+O9OujZBd41&#10;0Dbd+/fvTrt9dX+/3z4Mhuz3rw/a77cNgL4ArX32jZZe+3pzj32tqcd+D3zNrXezfhza/rVmjx53&#10;3NfZ5vG1xrv29UbWI9C232vosq8K9RHw+/f4T+f8RnOvu5ffb+sP70/LfvsW9/xe97QVjCesYnbH&#10;ykHe6LL96A7PpX10jMAzRPGNVpbhM34T4vpm+4DD73fw/FpG16+Hv9sj/7HtGwLXCNBnX+ecX28J&#10;302j7v8Oyzs8X5d9jfWvQh5fru20363usC+H+N1r7falq9ftd660sWyz32X9y9c63DZBv7WPoO3J&#10;dR1fc8O+wvm+WnfTfo9zC7rO13hvX+eaX2/CMeI7fINvcATc4+/r+Vl+U2Bd0G/tr+N0jq/W41S5&#10;b8Nz6JzhN9Q5fl/fw71L3p++A9/km7znb4Hv8p6+y3f5Ftu17dsste09vkkexK/1r9TedPf4Dc79&#10;dd173S37KtsC8ExUHl+p5vmA1h3C31/hPaS2axvvwr2f4L18RceCL7OP8NWa8Lx1uo7AO6J8fb0h&#10;LIuU6d9vDcrV15tVXga4dyqBZj3ToH3r+jBlZIjyMQxvjcJbY/BWYMPfuR1Atvz9u7HArmSjd+P2&#10;XWz7++KY/oAz3sWW32X5HkvxyLv9cBz7Cz/ojtkPOf6H2OQPsNfvYZffuzUW4OaYfZfravm9Tq2P&#10;2Hc6hh2C9SF7t2vSzvbAJze4b76jvts3mu/yHHyf8Nt+j4pLv4My0c237w2+DeVc/+l7fj38/u5b&#10;ax18jd8qz1/nfCrPKtdfa+Lb8fvrLLXt9xpU9m5TZnjPICiH+n3Llcuvs4/gtmud43Q+dy2W7p5U&#10;/sB3O4ftXF/czvXO2Hd0X9zjt3nWb7P+3ZujvPtR6pNx956+H+J7Wurd6T3yPn/UG7d3+2btPd7x&#10;GXjzzMC8neW9nxtctPNDS3Z+GLDUb7eN3xdHVhwujCxnxMVR/gfuN6LGb8uizgi2H/3/PDjnrkHd&#10;wjV0/bO6F+ow3ZNb5/7e7Ynbj1QGxMvwdPDtx3lWvnUnz9o5EoDn/p6DysSofZ+y8cPb4yEm+P4x&#10;O98/a2fgwzO8hzP8Pss7PNdPfcF24Rw4y7s9w/azvJ9zXP+s2ybM8Xvezuld6b3pt94Z0Pp77OOX&#10;P+Ke39U7BlpPlmPVZ24Zc8/0nvYLn08I9lPdHdTbP+xVHZyq42UXso+zvDO9y9zJdcubWLNs3nE2&#10;77WA3xWze1Y5d2BliMqK+J5D+cyOFU9tuHogHxRNrVlZfMuq5nfsyvyuXZ7btqrZEFoHlawL5Yi2&#10;gokVyxtb5hxrVs5/FRxTxn+lnKM0vm3F05tWAkpjW1YSYzmz6f4v1z6s508mLJfj8zm+MLZhORMJ&#10;yxrjnFPrlgvOwnvv6r0P8L55v3qHes85iOEC7rsI6BpCEc9YzDHlM9t2eX7fri4dWtXCvl2a23V1&#10;XAXXLJvVfeketuwS91q5wHsIn6WCe66c2+HYXbvC9quLAudh/fK8sMvz7zhov0rO63FJ5+d5y3im&#10;0ukNnjlAsZacu5hzl3iwTxI8s/YpnubeQ2hb2cyWu+cqrivofoTLoGqB+2Cp+6/g2uUhKnjWSj3z&#10;yn27vPLAqhIP7XLikb1zafeNVey8tvLtV1a+9dLKNl9Y6cZzK1l/ZiVrT6149Ql4bEUJ4ZEVrQgP&#10;rVBYFh78Ef4If4Q/wi8IAm4SRzmugrOK4S7xWMma8NRK4TZxnLhOnCfuEwdW7MCF8OGlvQ+scv9D&#10;qxIOPD6ySqBt+u/S/gfs975VgpM4VNdJcqjuwXMocPyZ5NFMz/FH+CP8Ef4IfwiIcJPnK8+hAY+e&#10;zKHvDK7fs6HN+za0BXbu2+D2oQ1s7bvl8O59G9l7YKP7D9364OaBwxAY2Tq0se17Nr51z8Y2Dm0c&#10;TLJtCkxuCgc2tQHW921qTdizaZZCDMysH1gczG7ec4hz/emtBzax+cDGha2HDmPhUpjYfnQMk9H1&#10;nccW23vqMMW6+y8839jGfRsVtB6Bto3wDoThVZ45AVYObSRxz0bXuJ8NzrvJubaeuOXEZnBOj0nu&#10;K7b92GZ2ntjc/nObP3huC4cvgJb6/YztTx1m9544zO0/trmDCPg9r217j21297HFd5+48yWx+5Rt&#10;IfaeHcf+ccxyH8cR/DfD+xFiXEeY5l0dAe9tmufyiG0HmNl5xD3o/nTPT92zCYv3XoDntnT/uS2D&#10;lQcvjiDx8KWtPXpl649e2+bjN7b15H3befah7Tz/0HZfBNh5/oHD9rP3j+Lp+7b1VMe8sc0nHA82&#10;Hr9yWOO8OvfSg+e2yHV1D/N654e8czDDPU7xfJPc7wQY59lGtx7ZyOZDyvAD6+eb9/K9u5f37e7S&#10;nnUt7tqdhR27Pb/tcGtuKwn9vrO44/bT/j0rBw69oD+BXaxRhjjv5C7v/v5rW3r8oa0+/9Q2X//Y&#10;tt//jOUnluCZ5++/CspnWDZdGeI4X4b0jWf537/fBZ5j/pDfh5SbQ977PcBynt8L9546LN5/lnz3&#10;y/ee2TLHLB88taX9J7ZImVoIy5WHvp++ZQxM7zzEVrAtvrOzN+5HNjICJ0ShbUfskKXKvoeeR4iW&#10;I13DQ9fUteco//M82wJY4h51nyvcbxQJvqOwev+FrT2g7IBVoLK0zLde1vLhWyBSBjNBZSdaJref&#10;Uv5C6Leg/zbYZ/0h5ReoHK9R9lYfcU8gAVaArufKIZjnm8zew275TtP78Mcu73X7vg3DjQNwYu8q&#10;ZSixa10rlLVlytryjt0S+H1zZddusN6xtG3XFzatbX7DWheETbu+uGU3liiPy5RH0AW6V7asb3XH&#10;BtZ2+U4HfJsHlC/Kh74/72+V+90I7W3vxUd28PJj8JHts76P3R28+MAOQ9x7+WEIrb+fxCE4ePnG&#10;9oUXb9j3jd178b7dZ/sD9vW4r21HwHmwaeFQiFzLgWtpqXvY5/9dbH0HbGPrJyLcZw/swwsH4NCB&#10;+4QvBG3bgyd2H7+2bZ5/m++2Bbb5jsE5+N7st87/S9jLAvYle5rlW83swXm7KuvUARt71r+6hY1v&#10;2N3lNbu9kLBb8wm7OZfCrYU1vuO29VPnjcLhYwdPHAb43t2r8Anf6Nbihlv28N17qQ+1bx/lQP93&#10;8f1v8W075zbsxuy6dcTX7Hp81VpjK9Y6vWwtEbTNJKx9ds1uLm7aHcpJD/VoH3XoEOcb0fUj0O9h&#10;6uQhMMB+KnNdS5SxhS2usW5t0yvWMrlsjeOLVjsUt6qeCavqVnPmpF3pHrOq24NW1z9pPdxbHJvd&#10;eMb3ef2xbT7/yDawjw3sYgUbHefcXbPc7/SS1Uws2OXxOSsfm7Xi4WkrHJywgsFxyx8YswJhcIzt&#10;E/wfs2vT89Y4t2Lty5vWpfcs+4CHxnYfOYzDFePwxij1zuDGPetJ7NtN7r2V91PPu7g2tWhXwbVp&#10;7n82YfVzq1bH9lruoVHva2bV2nif7fObR7G4be3YVjvvvQ1basG2Grn/upkVq+Z8V7j/KxPz7tzV&#10;sSW7Bq5wjcvTPFuIykmecTxupTyHUDExa9dmFq2BstEyv2rXQeeiysUm33kP7UR5ggum4IZJOHqM&#10;8jYEJ/Tw7W5j8x18z7b5dWvhPhpiPBvXv8I7vDwaB7Oscz8TPO8k9ydofWrJaiknjXonvJsO6p+O&#10;1QPrYL0T3GG9e/3Qenl3ffD3AO9R6Edj9aK1utFcXVz/DrrsNmXjNhzisCbs2u31XbsFbrLeybaO&#10;xJa1wzVty3DREvfK8zXNr/ANl61hdsnq4osBeA/1oIl30Lqwbs18myberZ7tOu/6hriL69xKbMN1&#10;2Aa4I/vB3kYPqD8eUt89g2PfwFeffGb3PvuxPRQ+/bHd5/fe+x/Z6pMX2OsDtMmuTaxvBljbtEmW&#10;U2tblMkt9Bvvfgm7XVynzt62uyvYXmgvspu72J7ssp37a5mizIzFHZom5ux6bNHZ9h1su4fyOcg7&#10;mth5YHE4dQFOXaTuUL3rOUOYx+YX+a5Lru6lPqbudfUux8Wkidf3uK8dm6Q8TO/cs4UHT23tOXXL&#10;qw9t681HtsYyAYeuslx7/xPb/ugzO+CZl56/sgF4/TZl9Sa2eIMyLHTy3W9hz1186561+zzXQ4de&#10;NGvP6n2HXtCPpu1nnwGefyixg77dsRGefZRvPspzjXFfAfZT63xzj4mNfYfxcPso0Lp0vp5bdd4a&#10;fLoJf2/C42tP4dQH6Ex4dBKO07WG4Koh7mGQ+xwA/e6+WBfQ2R7SUMLQOlwgPR7qcml0afhp+CAG&#10;N0izSLvMsD4r7cy7dzqI97/IN/FYRhetUTeL63e5t23qhK3H/AY7IXafvHLY4753Ith99uYYdNzG&#10;w+fHsE6ZXeeZ1wTW07EKEmD5IeXjAfd2H01275HD/OFDfIAHx6Dtfh/t76HjVzhP4hHnfYxGErCH&#10;NbD+FD0DNsDWU+q8CDYd+O+JkKZh0C7CCt/SQ+9OWJLGxEcR5vnec3xXQevapn38/nrn+m8WvhO0&#10;7r+DP5c7B9w3v8ez8/3m+JazaJY4mJGNcZzKjjDD+pR8TMrfMOVucBWeoD4WBta2bXB9h7oPft2h&#10;nO3CH3vsy7tz2L9vYzv4qGB0+8BhDJ92EtubxpeN6Tr4tXNwzuJ9dKiem2+5wnvQ7wX02yz/p0P3&#10;FMNPnua+dI5Z3oEQ57mcduB5nKbmeSbhWWECrhXkI4/CPcPY3iB20Y8tSrv18mwO8G0PHOHAs/bA&#10;kdJ3Qg/oBf1sG+C4IY4fwX5Hnd1io/K3sUm9w1n3fikvcJB4SBo7IV0N1qh/NuCwTfS000UsN6nH&#10;1/lvA2zxnXZ4B3uUD+moA+ksaSnKyTbvKPq/tNbDVx87PEBTCvfRlNJ7+7Ij2RrvdBO72OS6upau&#10;uYt22ANa7qDJtqRR+U/6ekvb0BrSec7Xc34jZZbr6bd8wU2wwfq6/peW43oe+u3Lti/XTqP7MhqW&#10;wdmwfAnxPdmcODwo59pPx+k8uoaHrqlr6x68f+ruh+1r7L+qMsT5da8H+HuHbz5FM3/k9Oo6dYaw&#10;hebclZYKsalnxw/RdkHfZeO+3pu0K+/C+SXyQ4J3scq+UR9Gvp+4L6ldeRZhKsQkZX2CMj9O2RdU&#10;/mfYVz7Kit4T97/K/cuH0XmCmAR2qfeBZpEteOi3+0/HgwV4Vz5ngvuQn7HOt1tHX7u6AOicsmNn&#10;L5TLSTDBuurScflE/DfC70HKbR/lvwf0sX4D3ZTX1W/fqG22371ca1+qqrGvVTfZt+vb7Nu1rfbt&#10;6hb7Wnm1fSm/wn7zfKH96g+y7B9/4137B1/6tv23v/UN+29+8+v2z795xr6RU255DTescShmt+fW&#10;8PV3bRi7nOJ+x9H9vVxLWq1qaMLK+oatamTCLo9NWnnfkF3qH3G6oAvt0EvdKR+/Dz11C91YNThp&#10;77XctK9frbffLK20L12pta81tNjvNbXa77W02TfaO+zbN2/bNztv2jeu37CvsP13quvtty/X2G9X&#10;VtvvgK9U1do3rzbbu3Xtlt3aZcU3+q3q7rjVD8TtxtQadZ9iCc/R7+g1XXvt0AapAwfhkwHdB8/T&#10;jg7sxE/owke8g19wG82r5V30QT/37OpN+eW7T5JxkEm0/BTfbRpeFvQNFNPT+++Fc3rhoz54qJ86&#10;vp+ltnWh9+T/iGvHd+/Bo3Dp5r5NUp7EiQlsXHawI8hOsYM1eCcBv6/AhYtw3xz3PM+9L3P9BOU7&#10;8fB9F5NSHX8Hv7aN56gbR/eOzFj5wKQV9oxaQc+YlQxM2TtyAAY5yRAYZn1YSz6egpAjEPFoBApK&#10;jm1BuCEmwRTOkBBjXRWOSDFBAVgTEXoS1DpE6LHN7z2M8IBCfYjDc/AUQYoTvY5RLt576YI44wom&#10;8YGGJFrAMMJldJOCzXZBQZPR9QcQ9f0A/K/t07vPOB5nYPcpxvDEnWdsU/s/zACO5xo6t4fOo/OO&#10;bfA/yyPXCOH/n+DcUwouKbC0/wwDfm5zhxLQClJi9GD+gN+IVh+oVJBGmI0GjhBcR6FAUjQwGSwV&#10;xIrxX0zBIO7fI8Z9zHAfs7qPvWcuyDXDPjM4JXHO5wNEDro29+GWFFxti+t67OcCV1s6HwTujw3h&#10;j/XPsaDgJJWanPxoYFKBHwet850FBZgUUBR5u8IMge0qQAlE4I6cITlP2G7dkTKVg8gvHZQrBa5W&#10;FBxVUNLdk96pgnwK6gZwgUCeRUG1Kf6Lcc/T+89tgvc0wjvrp1zdXcIhW9i2WwpKziP8Q9wU5jbd&#10;uoKTQhf7Oizv2d0VHB3QDYH04hCKRAYU8NY1Of8U14nx/V3A8skHtkjZnvVlW+WOYwaXEV5gDEdi&#10;mvtRkHv5Ac7/wzdUrG9sCWN2gW7EtxdDQbDyCdsCqGJJCfQoqLwU5JRjBfSO3Hvi+iofKk8qSwom&#10;6j0lA5R6BvEAGAoximM7r2/44mNbf/mJrTz9yObuv3KNAjpmiGcZhWx80D4IVgblSd8kGbAP70Hf&#10;bJlv54OR0eDkKlhXRc031lI8ov8ktJa1L+XKBQQhxiA4TTkMK2oFm6LvQGXTw5VRsMrxazq3QFlS&#10;GRM24SJBIikd2u4DlYFI4L5DAeQDlP4eXICS7zJLhR4HMSrzKVXI8OMQTpsaeIa31eBzzznNCnDd&#10;WpTjuW7tVDzXVfngzHe4gOR2ELCkYmzHSZWTr/86ca5vL21SFjetm//6VnYQrntw1wHfUSIcm8Ue&#10;5vQOQptc1XNGgnx+KUG4i9jaA/vP37cDB8Tpc/g5DQpOJqHfz47iAEfIQyJ1n237OHfBOY9C19rj&#10;vx0cpm2wxXuUiJOITocXeOs8hwSrII5QAFJieR+uOAA+UOmDogd6JvhGDuguQkz7i1/Wk4IycKwW&#10;QswiwCSqphFO43wnBSmHcBg85BjJQepL4Dgsb9qdpQ27ubBmN2ZXrZPv4gPOQufCpgsoXo8nXHBR&#10;gccbiImbfFcFGLv4XncVOEQ43eLb6vtfj69Ya2wJcbTooMDf9Zll65jj/Px/i++tYKcCLAq2qAyN&#10;ygmiPMVAHPGnOngOB1BOkxx6NUCMst8gZa2HcqLjFeTUvXSEaOM+m2dWrIFr1igwNjhll7qH7XLf&#10;mDVNztsNrt+1vAHfbVrn7IrrX3Jjep7lvOtX0zA2Y9dGYlY5HLNyREapMBoE8MrGER0TcasIUcX+&#10;V6bmrDa+ZE3zCWvnvAqK9eCI9qEjBmUnPMso9z4OT43C4wPwSg8ccxvh1bG4bc1zG1YTW7aK0Vkr&#10;GZq2Mu750jjnHZ+zmvEFa5paQfSsWZuCscKsnlG2s22dcPcN0A6P6zx10yt2bWLBrozNIVDn7Mok&#10;69OLdpX3foVvUYVQLefcpVyjhOcqY10oBcVjcTBjJSy1z2W9C56rQ4FrysjgFrxIeZqiDAuTlDcF&#10;sEf4PkN8qwGetZvvcpNy06YAJdet1nn0PDyXxFpZPwK6n+VgzC7p23CvClBWI+qqEaXV8TWr4Rnr&#10;qauaF+AIOEMNHJ3gDt+7B0e2F4E4AIcPKlCpICWc3sV1b6vssU/QOKLAIb8pk8JNjuvku9wAHQjX&#10;Nsp7y6Kus+K+3bUYgpLnvTzJPSXBNwDXpuesmrJRowAy70+oY72e99nAe22mnLdgF9cpVx3za9jQ&#10;OuUSLuOdSRQPbOzY1OFDW4ZnNt58bNsffmo7H3xiO6/RiM9ewbXSItSZm+y3sWXTYGZj2+KbAabX&#10;t21ifYdyv+8abgY3DoMGyTU1DFBvY3td2KCCfu3YZYMC07zjyt5xq0Qcqy9T0+Qc/y1j49wXHN2T&#10;2MH299CIcvZwBPfhd9Wr1Emq25yuQyPNUffN8o495tl3Dt08g+if5l1OI/xjG7vUyQ9cgGnn9Qd2&#10;/9PPXCD2UYgHn5kdstwDCzzvAFr8DmVEjRk3KLPXXUMG9YT6geGQ3FLj6vIBz3TIs93jmz+wvo1H&#10;8MNj9DxljXse4t6HViiTOBx9OGa9YIDvOcw2BSFdQIjrjPKthxSYBQpIRgMxWlcwxAUswTjHKYik&#10;7XKQg//xGzhuiHc2ANf0c9/9lC05TX3SSsA38EbRl6CMrkaDlOiQMEgpKMngiLaQfuadqzFODbmq&#10;f6UHXCOm6mbqhTUFFagDtqU3X3zo6px9fh9Q76heSNUNQaDSBy6F7RCbj/BdMiAITkpPPM2IxP0n&#10;6A058Tj6CjRGsMC2uXsPeadw9j719Q7vcWvPJlWetygjrMd35QDex6fg/bOc3bvntum3gp0rj9A0&#10;LN16CJWnNeEJ90e5ERS01HYFNZcfcD8uyMl9U4cmgzjAByd9MEcBRVc38t2jwUkPbfOYw1FN/z+K&#10;IKARBIA8luBB34g+rzoLO1Gwclb1GJimLE5R1iYoZyqTw/DCkEAdPIRtj+Awy1mewGl22KMeBJNR&#10;sF1BmYmdQwetT1Jep3CuhZnd+5QfHGmeX8GtbSVMvPqY94b+ZpvuO6Z94RFB6wpuKZDjAzq+3CsQ&#10;EwBuUCAkDE6OYQ+jCtaD4fV97n+PMi7swifUe0CNld387mZ7D8+bhH4Lbj94HPTrWJ0H2xvRkv8G&#10;sbVhbGyM/yex9SmuG4N7Zty7DDSB3rN0tPymQF9LW1MOpLv5DivUtwn2WcOeFKz0QcUtdJfWN+4/&#10;dcFGBR13KDvSd9JZCkxGA5UKUiYbirHBXWxIAc5dtJfg9Bp2KbiGZNmd9B/67TSoYVlBQZ/Mkp7Q&#10;ss55o2XYgXtdDrHEvSvwrEBbMui8R3kDLjAOfHBd313lX+eQnfhgpZZC1F4S2IogPemRDKpy396v&#10;TWrYCDaAArQK1O49QQ8rmUDByQdo2wcstR5iC3/Q+8TyX+Rfy6dRoNAFKMPyp/LofY8ZyrYLWFLO&#10;Ba3Hwv/lpyihwiVzAHFn4EMpiSRl295exQUeS2BZ0Dtyz6/nll/Fu+J51rhPLWVXviHPBSt5t1Ng&#10;EkyAcaC4kuJNSbDtZmLb8u8O2jfrWuyr1Y32FfC1mmZ+t9rXrjTYl8uv2b/MLbNfO5tn/+T75+1/&#10;+P137b//6nftv/3St+wffvk79o+/9kP7rXdz7VuFl62so9sFKEewCTV8D2OXd7GXm+iOG9SBDRPo&#10;uK4BO9d6w75X02Dfr2+y/Ft3rXpkEs29an3YVDd6+RY6oV16ZmTacju67FuX6+x3ii/ZP8sqsF8t&#10;KLV/UVZpv3npiv3WlWr7SiP3eqMT3LRvtHfaV1uu25fqm+13wVcbW+wbjW327eYO+24jqG23H9a0&#10;29m6m5bX2mNVXRPWPLpkXXPbcAT14Aa+4/ZjuO2ZTfrYxeZD60PD3omjndG5t6dXrXt20/rRAcPL&#10;+y6eME496kDdOUndOa14juIj2Loww7uQfxDDN1UizRTfZxx+HIHn+qXDltetxwPdr0YTBS0HN5UM&#10;s58MeMdAnHI3x3ebh/sW4ZwlsAzvKEApXlnhWstgheuu4fdvPH7ftl58ausvPrHlpx/ZNNukSa+j&#10;Z66NxK2sb8KKesasCD1WNhSzd4Ygs2FB2VI8jBwaOdRydif4oK41SKQL9KDJrDoEQxzM8r+HIqW6&#10;oU2MbP/pB/bo9af27MPP7MVHn9krAbEpvGbbG347fMz2j39szz5CnH3wme2+CTLO4vdfuQ8i0dKv&#10;INCKXl6QtSaxo8wKoVeIBImG+IBD3Jeizvo9wEdy4DyupZZ1lz2KCPLwLbgeQxSOdAxHMKIgJeJv&#10;fEvZmk9smvtUZmIyY5HCpIBTEgdBxqFHEOB7nkQQTAowryxIzpXKogT6DVzmI9umKbQKak3xrFFo&#10;m6Ag5owCj3wLF6CkcAYBxiDIKGEXvZ9kABX4fYP9U9s93P3rvhHnSyBTgHIVEl1TUCQS4HEQaUP2&#10;riXKBUpYPuF/jvHBSVVICp6olSloUQuy2tx5RH7JQJEy5V66QJ4yOZ2jwLvXe5rmPU3yjhRA84H3&#10;Ecr4CEajIKKyKFVelF1xexEHDefVAQfYQc4sDp+g7J1bCmIC7RvFHRe0VHbljnUvIyQoi/2c14ns&#10;DQiYb6GlshhcJgPlNMgMwL5ka+w7BsbZf0q2BBEt3hO5v0ZYvm+rTz6wFZ5bmRveUVAFkwpU8j1C&#10;KEDnINHuEJYnQd+O9yKIqFSmfAatRL8yjhU4HYUDfHBywDl22BtQA8Yc32bzzae29f6Pbf3lp7bM&#10;vcUPX7gWGr1nl1nJeXS+KfhhkvctcpzinD5Y6coPUJlX2UkGHwXKpm/xVWAyGqhURqWytgRlii56&#10;UEFq6SpXV8EeDVCqbPryGZRLKlHO6cujypSHz5x00O8McKIDqEXVgfKrlkNVyiucWw6Sr+wlAvSN&#10;YnuPXMuhMtuGEJ5q/JlAWIyDYSqIft7tXRznWwpIUhm2y3HG8RSuC/xuA61zyrRac1Bg6ZaCXRxz&#10;FyewB4e7D8d7EIGqrFe1nqnVTJnEc7yzRd7fMpyc4JlXuddoq7CzQaBWMGWLKHC454KLcHgaDp4L&#10;rzMGKD0yBSkFd162eadQDqDPTFEWyioieIX3tcJ7EZbDZYJvucq3XOVbr/Fu1WK9xveUyNtiXQJ4&#10;L8Q+wvCA5zrgGnJEnTMaXlfX1P6BQERUcc4E30iCazEUYmohdoIKSOw5waftiNtZ9p1hOb3/kHqJ&#10;OkCVOY6FMiDkQHQDBR/1XW7wrRScbI0tOyhI2cE2fWPto++t4JScEo+7CThlSQGHDcTRmsNNBSbB&#10;7YUNu0PZ6FpScFTBkn3HaZPwmZx1CdUVvSewhv3I8ZBtabueZQoRIWcpyKjk+oldl8Gn4FQngq2d&#10;c7dwvYa4AnZzVjEwYfl3+iyn867l3uy23Fvdlodwy7/ZZTkdty3vxm0rud1tFd19Vt7db6V3B6wQ&#10;oVfQNWgF3SNW2DduJUNTVjoSs4rxuFVOzVvV1JzDZXAttmCNClAifu7wHgcQz8O8a2VSDstWwCjl&#10;dwy+GoFfBuCWHrjkLrgJX16HSxuwgcqJBa4zYyXDCJsRzj06Z9VjnHuKd4+Auz63hR1hV/B0J+Lt&#10;FnV7F5x8G766Cee2wtt1M6suM1EBz3IEUvlonHues0uTCw4VE/NWzu+ysVmH8kl+K3AJynhXJWHA&#10;soL1KzxnfXwZG1aQku/ENxpWsJXvouCkMm0VnOxHW/XCr91rBy6D+jrfuJFyUqtgmQZDGpq2isEp&#10;q2K9ivup5L4qeM6ygWkr7p8EU1YyoIAw73Ry2arj69ag4C1oc40a+q6UJ76toGBlF+Wzi3KjrEkX&#10;jATa5wb8IXRQtjqWeV+st6tM4Ci0r+44XEegtq5sWfPyhjUsrFrt3IpdnVl031Pft3yMexuNgWne&#10;X4Cy4SkE5pSV61mGY+4ZLvP+FEiu5r3WTS9Z48yKNSuIP4sD4JwGyj3v7tbiGnaF042dxeRQwRGL&#10;cMUyWHpIfabeBPs44LuH4ACBfIgTDvbvOcyxPrNDvbp1gJ0Ewfx+yk4vZUfBbgUpZYcd2JWC81eH&#10;ZyjDw5Z/o8cutNyy7LY7br2CcqzAfdusMpgTLlgvG3UZGZxTmb7Tqk8ppxL9rteAtDFaWcEBBV0W&#10;4PhFMI8zNsf9zFLehfm9e2gXtPILePOjT+3Rpz+2JwpQstxHE6+//sjm4a0Jnl/Z1y5IybWDBoYU&#10;2uc2rJ2y3h5nHUflBs7NrSU1oh5aH2V8hDp+TnUo/L7ySBmg0pBofN7vMPanoOUQ31WByRG+uQJC&#10;6gUl3ljhfe+8+di2Xn1oCXh1AQ4WJyrQo0YcBSld7yl+K2FBmWIKhvZRjnq51x69K8pVD+WxW1mf&#10;OFGCeqN4qFdK0DNlH40f6PsBMLgqHY5uE6SZQLQRVA2seuezoaaVxpYWUP0rqPFw1QUX0I08uzSn&#10;MvV9Bn4Uvl6K1k8KnPgGNI9kcFIZk9RXq/eVFQL3Uh6F5SQeUa88Qoc8RJPw7Q8euPKqQKMLNlJG&#10;Z1jGFGin/E5s7fI+Ke8b27zDHZ5zF42vwDHlW8eorLPUbwUplU3pA5Q+YOkzKxWgdFmV4VLbXBCT&#10;Y1TehGUXPA0CkSfhSFAiw/ZoICMTosENHafruQw11b2u/n3utN4Kms+Bdf1WQoOyslz2G/W1vqnq&#10;ZN9wOKrMdJxlNUCMYU9yln3G5DjvR5k+E7wrF7CEP1JQsBKorAKVWQVCleWs+9W9KSAlbaSlAlC6&#10;d2XZyV5S8MHIEDjnujdB9ewkDrr85nH4wQcnFZj0UAblgIPq8R38EAUksQFsSdC6h9MG7BuF6m/p&#10;DvWcGURP6pzDYFzBSfjGZRc7rY1mkX1QpwoKBCtQKY3t37WDNDf7KkCZjlW2C2vUXet8ww3ekYKU&#10;W9jBNu9IAUgfdAyyLrEn1hV81PYoovv4Hi8e2uayKkMc6Tkj8L9vUHcBSo6JZjEKq5QVX8aEJRBk&#10;xAq8jwNpO5+hi0/iEGRSumzKED4DWGXCl1sfrHTgWZLr0qIgGqDUb9+YHgQqgyCl4P3cKNS7R8+u&#10;eImw9wjf9yHvI8SO8Cjlf7ggJTbi/F/uTdmfKqPK7A2C7+KVh8ngZNQGlFmppAklUcg/EZ8nkyvY&#10;FgRuH7rnd+8ALPDeFqmDUnZM+eEYH5xNBmnxs6TLXRBcfpt8DZ5PiSXqKar7U8OWGsWGqGcUXFeP&#10;n0n8o2nOO8M5ZjhevU16qUuuoCnO3+iybze02Veu1NnvXqq23y69bP+quMr+VdEl+1cF5fbbeWX2&#10;L7OL7TfOF9qv/OCi/aPff9f+x2/8yC2/mldhuU2dVof+UCKHMijV8K1MRGltNfw3otlK7wzY9xX4&#10;LNT5iu0b5ZetCL3bEptnv22nHXrQ7Tfjq9aCdrncM2rnG67bV7iHXzuXZ//we2ftH72XZf80q8D+&#10;WX6J/Wpxuf1G5RX77dp6+3Jjs/1e63X7akubfbW5zb7e1mHf7rhlP0BHv3en187d6bcLt/ot59ag&#10;FXWNWmXftNWPLljbNFpoZtNuz++4BrzBjQc2tv3EJT7N3Htlsw/euOSnmYOXfG+05ep9G1zcs140&#10;QC9aQOhHCwwt7Ng4ekeaRH53MlZCXam4kHouqzFlGs5SA6XqczVMDqIL+tEEfaBXAcoEdTjvQtmW&#10;aiQZhtPGOE7JEcqQnUHfKHtbmON3EKyEb6irF7nG3IYaaanLWM5pO8+hTMrEk49s5dnHNvv4A/Tx&#10;c9fzpxX/9toYGltatw+t2zehIOV919XbBSkRAUHAQWIgEASuyy+iQAi6pEqI4ciBWf6b3eTGwCKi&#10;YYMXsItB3X/xiT15EwQnX3/yY4c3wkcpvA8++BhoO8LspUQavw8/VIT1I/chxnaeuABkN06JCwYt&#10;I3CA1m8jyIU7Ej9s605A6gL7KvikbYLWBf0XDWiqZV0YWFULrrrEBAKpX0IJgZfsghK27rrgpYJP&#10;yq7cULfXx3ykJziKCoo9gxQwsoMX4DkiJOxyzcdQ0NIHK9UV3HUHB9Eg5RLvLegyHQTblA3oAo7u&#10;vSviHQhh3z3bZcCFAckgQElh4/sJKngKIh8PTkrYI/ipcOS8ukAWzlMUyr5LZaJp/eh9BvcaIBoA&#10;Sg8CuUCQAjpUMFtULqpMfGBSwce95x8CLfVbBKzgZACJwSBgogyvD6mQPkwGKXXegJx1DxKl3BPQ&#10;O1MwThmnCrwpYKaA+xDfWYLXBblZ7+U7dyOGuxDHyowMgpNbLhh5g7IkdLK9EyGt5U2MXPv4IGXm&#10;YCW/Of6OyiJQsFLp4Qqqu3Kl4DplVBhk+zD3EgQqU5kCEuBjQCLcdZPWN+P9q2vZAs+qjDjXYgsU&#10;JFFFM8O3nOU7zvIdhWgg2X1vnSOEykA0MzdzkFLv7EEQtOdeFGyVrfTi2ArqdjnNO57hfccpp1Nc&#10;x3XHpLwpMKZhGfzwC1PiDrZNcp5JiEnlUfeg76SyLiiTUmLpSKASSLBKwCpQqW4PgtZ9xqX2SZXR&#10;DKDC89mTypx0XRGoONXKp8ozGpz0QcltD0SCQ/g7U5DSdz9Ry23QuhogCFIGGZU+QOmyT/hm45C5&#10;iN0JS7WAU2Gq0lQmlRzQIJtO5W8Lx/l4kNIh/K3tNxQ4V7njmC45gDjcqQD5ofsm+jZTCM0Y72uW&#10;96aMHwW7lVnpHDigVmEXrARbINnV7ekrgAA9ghe2/0x4aQfPX7JMBS+TQUwFKUP4AKV3/ILW8iAw&#10;eczZQ0QmJIJ4X8Ii5VvQulps1YXGt1anByldl73H6n7EvbG+/yRAEChNZchs65pHrqfMAq7H+X2Q&#10;UoIv2eVHgVM5pi/hoNcfu8azndcf2SrPpBboacSVRNYg37VvTVnVu44LlPHYHlcm37LD9ZkVF3BU&#10;BqO+tbp5D3BcPw691nu9I4Jwuss+d5c3k1C2prp59a0EXbyUiTFKmZnGvuexiVWVSwl3Od+s71EG&#10;dynr27ybDb63nBANqaCuX3JeVA6HECNBmYO7EB6diJDrS+vWvLBmjWpZXli1mtiCXRqdstLBUSsZ&#10;GEEoDIFBK+4dsBJQ1j9kl4fHrXps2q6x35XhSRfYLO0bR1xMWdXwrF0dX7DqqSXOpay/RRfAq1Im&#10;5WjMoXpy1priS3aDa3dzP/1okEHK7RBcMQwUXBmFz4fhq364pQduvAtuwVHtlPMGuLdyasWKuFbx&#10;yKyVgqrReauZWLKmmLp6y1a2sSf4fHnfblIP3OHYbjRFFxx1i3O1Yju1M6t2eXLRdVFXBmjJcMwt&#10;FZj0gcpyBSqFyXm7NL1ol3imCpb6XRYGMC8heK9OLbhAr7KdFQTrg/8GuXcFWod5Hq33wYcKTiqT&#10;Vt11O7Bn14V9kvc0ynsTxuasTuVHgcPVPbBvTdi8gqnq/qJuMPmgdHDaqsbnXVZlw9w6WLMmoMxr&#10;BSEVoNTQEDcpRzeWNpLoZFsn+9xkH8EFK0GHgpPgOv+3LilzMoWmxQ1rpIzUzSasJq4s00XX7V1B&#10;SgUoS4anQiAshyataFDgN/eo1vCKkbhV8p40HMA13mnN1KJ7xgbsQ93BW2Uz4LqCvODG7LLdojzK&#10;BoY2cMJxwGbkRMlGsduFEHKelB2WeAhHhBlsS2yXHc9S36iuilGHTN176crTIJqph/Jzm++jAF/T&#10;9Arll+9+d8RybvTYmeabdqbllp1tvW05N/tcJmsVZeIaZUJB5KbpJY5bdUHDXuxeunmM8joB306K&#10;c0FMjQdhcGABnlgCiziJCzupQKUCqwpcJR7h9MMx+x9+Yvc+/cx2P/zYEi/ex2njXqkrXNYH710B&#10;XA9lbd+gTlCQ9TrfvY3yozLkhze4tbzngvqj0qGq79585LI1H3zymd3/+FM7+OAj2371gQtszSqY&#10;synncdNGV7epuw/QHE9tQ/rsg0/s8GPu6YOPbfX5G5uH96Q9xuAQH3BJBWD2bVB1EO+1l3fTo+Ak&#10;6MXGeqXP1aDrgpQKTqLTl9H1oEcByhC9bO9Fm/Vy/z4pIam79TzYrPwT9frQu46hcX1miDSQa6yl&#10;rvBZlQpyKaigjErV1dtwpAICGgYkGjxxQHNGA5Y+UJkepFSdFQ1SJgOUh2Fg0mdLhsHJaIBSQfXY&#10;zkEK4e+p7T18rV30nwKUChIfDVL68+ic6v7tu3z74KTv6u2yJ6nzHKgP1ylba8DZBXCZndR9sg8f&#10;RHT1Ht9U8MGJZJAi3K59ZGce+p2+r0emY3ygR/BBHJfFRx3lGgupp4K6HW0gPyHMaNx5+ZGp26jq&#10;YZXJmX105Y70zR7Yx+4CjPMOHXhfEwLvbBJM7WYANii47tqU4xmWygJymoN79sFYwT+rf0dqxFRA&#10;S8FJdzzLaJByEqiOVZKPtEEycxI78ZAGVJBRcF0s+b8HHdDtEAYmgXpLOE0gwAEOrKs75rEgJXXE&#10;2LrKURCkVAODArvuPrkXDbs2yb0I06zH0B4zQIlFc0DZ3os7lC8FGLj/eY4R9FsNLMv4Gqu8j3W+&#10;2Sa6UXBaDntQ0HKbbyp7SQK78hnJWtc2aTFpsqAxW4HKSMM2iB4ftbkA0qVvXHDSdwX3AUoFAgWV&#10;nyPfDvjgmzJeow3PM3u8J+DeE/95ra5gn4KXWia7gMtWZDPYvDIzEzyz084e0qMe6C6vTX0Q0gco&#10;k8AH0dBDHsqidN3f8Tf2n3yAhg213CN4Cuh/1yVe/nTof+haChTqOZUJHAQpDx13C5PbKUxhLw6U&#10;fdWfcT0TzyN7ct249Z54fpXv5DANYF7gvIvY3NIBZQBuW+E4cYga99Vb1iUPeFA2XBKBnp/nVi81&#10;2bN8MA1lp3KoRrA+6rK+xTXqCeob6sFpvX/e6TzfcBaox4ns4Sqa4kJnt32n8bp97WqD6x795Ypq&#10;+93Sq/alkiv2paIqUGm/G+LLhZX2VbZ9+1KdvVvdaiXU3Q2jcae9NbzSCHbhe7EMUsbVg029lC73&#10;jtrZujb77qUa+15ljV3kenUjU9jaluv1NirfjaWGZriDtm9CnxW03bFvll21Xz+ba//w979v/8N3&#10;37N//KPz9k/P5divZBXYr+QW2a8UltqvlVfZb12ttd+uabAv1TfZ77W02zc7btv3bnXbu139dr57&#10;yLJ7RqxImnl0zmrRs82xDWub2bDmqVVrmUAPTSesEy2rulM9PycPXtrCkw9t7eUntvXmU/yRjyif&#10;b2xcw7zE8Rli6OnpVRvgmAnqz3n089ojBfXxYV5+ajvP4VTKVwL/wfW4wr7FaY6/fKBSjUDqibJB&#10;/Q7H9PLs6oXVg1ZUNvcA+lXJTEEvLo7lHErGmQEuWCntQz0dBzPU29OKA+CXTnDcuAPrihegxScP&#10;nts4OkX6uJv95OPWoccvDc7gb0xY/t0xe0fdxpQtpcCEghRj6sascRjdWIwKggXBMN+t2HUtDhEH&#10;Pki5svcMY/rADp9/avdfIohefWaPwJM3P3Z4+j7QEjwDLzzY/vyDH9tjcPD6Uyrbj2zu3isKx2Pr&#10;Wz1AqKrLLUCkywlU4PEOwkfd5tSlTtC6G9cNp91v81Bmiw9mKsCpYKVa0xW06guDkxJEgsSRE0lO&#10;LLENEaWgpYJNXiype7jPovRByikXpJSAQxDvK0jpx4A8GqQMoMxFn92WKZj02GVCKviosQoVKPat&#10;x349CB6H38VBv4PgpEc0SKmu5SqQgghDCAKVARTc8YGdVPBRrTUKCgpaD1pvfLZkFGr5FJTi7bPU&#10;XJBSoCJRhaIWMI3PcR9n/+EHn9qjDz91ywfvf2yHCGYFKxUg8UEMVxFyrM+kdC1IkLpIzwcp3XiN&#10;Ck4iUpVRpG5ACvQpAKhuWQMKsPFNg1b8IJjYObthHRLzcWU7rbkU4+s4Kx38FwQqcdggBDm3wo0F&#10;nAS2KyjkAkNHApRCEJx0UBlDjPcoUMl1VbaGsKsJyrICeC5wqrLHfr1cz0MBzKGVPdcFXMHKcQhA&#10;XUUkOhwgED/GSDRI6cW5C1LyHlzWZAifSSkocBlXVm4Il40LKbjgJGVHAUalkCvrU+Vc5V0BSgW+&#10;XNCf5+nCju5iT2pV6sfBdsAh8VBwzI9XqfO6MosD5wOUCsAnHiqg934AKmDfbV+ZksmW3QjWcDLX&#10;wZoTs0HQReNtLkWDkmmIlmMRseuGwDWiAcpkMBLsAAXDo9A2IRm8DKFApSrgZIspZTQYguA1TkAQ&#10;pNTYoFGBFGSyiTMCx25ARM/7EukrC/L2IvwFvyn7rmNWXfiCrnzRsinHU+VTXV1VRm/yDcR1QZAy&#10;aIjRd9I3U8OLxhhW5rBznuEBDXWgwNaMhBhwXT0QOa5bXCi2NiQ6EZHbYAecHKR8EQYpU4HK9G7h&#10;QjRI6YQn5/eBSQ/9TgYNgQKSPlB5UoDStVAD8YPOuftEkEh+gdDj/vi9J3DP+k/BST8u0ppEFiJt&#10;GRtawpYEHxB1Doqga3I9N5aZuqbDVw8+/LHd/4j6Cb7awoFK8M01FpqGPBmh0lVXxm7VS9jxbdU5&#10;yoBcULZrMBalgpAuOMn+Ekha9uEwqHVSUHaExqbSeFMOrCvTYlDZTjgjYxw7xXEqSwuUbWXDbr/4&#10;yI159PAD1bUf2wPK7f0nb+weZVTDqMgR33JcHGSeKzgd511O8ozDOFjqTqYgZfvSurXMJ6xhdsXq&#10;gQKV9bMa81FBt7jVxOb5vcj/i9Y4B+IL1sx6++KqdS4r6AWXIjxb4qvWFEtY88yatVJu2yizCq5r&#10;PNWm2VWrmVpAiClLcMrK+sYQIRN2dXjK6idmrRWx2Dm/4brgqm4OyvF9G4ST+sBdOOnW6j27uXbf&#10;2lk2U1dXc/6yiSUrGJ6zwpE5Kx1dsCuTK1Y3s27Ncwrob3MPWw6tIa7DyTeo9zv4Zu3UDfXc35XY&#10;ssuWVKBR3bmLh2NBt25+KzBZpsxJBSq5fwUmK7lXBSl9JmUp+2nfyvF53tkSz7rmGhsUpFTmnjL4&#10;BvQcPI+CY12UFdUnahjrwLbbZlateZp3P7FoNRKqnKd+atna4IXb1AHd2G8P9qvgbBPPpbEpywan&#10;raTPdwGftctjXBthd5X71XiWTfEEnMF30fARswkX/GuJLzu08o3b5lbdGJjKnlQWZSciVN27gy7e&#10;e9bO71au38y3E5rYt55z1vLsGgNUwdgrvJdKZZCGmZTpSAZ8h3mXCvoqQ5V71f0qsHoZuPvl3brM&#10;yinKmLIrOX8z59d4UG0qF9yrxmQbwF7UPSyG3c2JX+ENH4hSo4t4zHfDc+OOURfEqfdc4y66a/rg&#10;BZryCed5AGfuuXffxHuuVoC7e9SybvTYu0037dvVbfYtoabNftDYaefauy37Vr/l3Rm0kp5Rq+Ld&#10;K1ipDMwOdVOHx9UlTF3Kg8Y6BSu4T+7VZRhQd8+BxZBvFnCC53Aa4wpSbe9Tb+MAauxC+HITHbQK&#10;n84+0HA0+3BJwjqwt1ZssdkB2+P9tFBmdX2hifVG3lvTNNtifFts7yZc1MO9jKIL4jh+W2ishz9G&#10;e5vZ8x8LrH/6md3/8BPb5ZoKek3iMMpBl+O69eKNC2aq67m6od8Pszs3Xn9oC/CpuocpACOu6lna&#10;QF9JF/iAZAoug9JBmmjPZYX0Ju7jbD3kOwTox6b7sem+FTRHqLt7lBUi/Y2dS4ske6Z8TpAy6F2C&#10;pg3rt1RGJXUc72ETPnRBATgxPUjpssCESJ2lIIsCMZvUH6qrPNTNe41vpG7dPkjpMymXQHqgMlOQ&#10;MpolKei3ApMe2kf/61idSxmQbixKIQxMKii5SV27I/3Mt9l9hXZ5iW55/sbV5T5QebQbuoKVqcxG&#10;wQcTXSDucwKOPnAX3S8T0o9VQEXXSvh6XLoMrRQEKbkngX2Unea7XitIuRWOc7rMc2g8dgUqFXSZ&#10;9AHJCFxgcg+nmHcWE1gXZgTKdiyEusYKLhjDvS7ofnXf/FaQRt0Xo/DZdcoy811Xg4y8wM5dFiV1&#10;qvSAGw+a+joaoFQDo4fqdpdBCdQLQ9pAAUkPNR4KGqfXQwEVBSm7HdcEAUrXK2dTCQ/7aBCNL6ux&#10;KQ/wG3gPQJlRyoie3Nh3XeYn2EeYBJojws0Nwf4BWGe/afYTYmCGbbM8j4JVS3CuvpOCbq7rtfyy&#10;UNN5RIOM6dijLPogpWs8lj6jbO7yTXfgPkENzX7/TFnMPlCpzEr5hcpQdIFBIG2orsc+oJyEtgEX&#10;qIxA+jeZScixS5xjEX2oTMJo1qzPuNR2BSuXsBvVMb7bt0tUgF8Edy+U6aCnTipImR6s9N27PZIB&#10;SvyNfZZad1ml4f/ScC5AyXHSctK+upbqOdmTnlP358o39zy5hQ+5Ic24a+ObfO/tA5ve5XmwgdlD&#10;7FGNeDxrtBv8UZsOgpMLThsHAUofpPRYYV/f4ynZ0wmknp93AuR3KblEMQYNPTBBmRqmHCubcoTy&#10;r8xo1wWddxvjnBN7j9xQP+oxoEbBfOrdc223qYdv2PcbOux7dZpqvcG+UnbNfjOvzP75+Xz7J+9m&#10;2T/+0UX7p+9m26+dy7cvF1XZ9681W07HXasaGHf1pexJY8SrJ4vgerBho7Knm2ikNvRHCxquFS3T&#10;EVukjtpygUnZmaD1EexpkHq+i/q1Gr1wsa7dvl5wyX71Bxfs136UZf/ibI79Rlah/UZuqf3z7CL7&#10;Jxfy7Ffyiu03yi/br1detV+/fM3+ZXW9famh1b7edtO+c6PLfni7z852DVoOerhkKOY0ZLU07CR6&#10;eWwZPbhktWOLVqeG92k0HZqlGy08svfMYg/e2PyTDy3+4LWLQQ1Qt96OrVoX+rcnvm6j/J5F7yyh&#10;e1bvq9wosP8hdcL7zleVr5zMfuTdexsJEmvgWMrMODw7Qnlyva/QiUqGkZ/pfM0E9TNQjEWxljH0&#10;xriSk3aom+V3qp7eUI8NdBvLSdXd+KbqUdqzAK+hZW8DDamnIWw0dE0rWljPegVNVt4fs+KeScu/&#10;O27vKDLqxrrAMUh1a0YQgDEwjqCYQEw4bPrAZdi92AUwFbxEkHETGo9nfodKaY8KG9Gwfv8FBIbT&#10;9AKR9P6n9kxdvj/5zF4jeIRXQNmWT4G6eu+8+ARR8SEv6TkF4p51KVAUW7MOHB9NKiBnXplsyn7T&#10;g6kLnZz6djn4zpEHWkaQ7LKLY3BbwaqkUx+24CooiSjqWeQDhLirpbqi6D8FMBM4TQpUIpY0kKkC&#10;OhonYHzniU2EQUofqBRmQDyCYJzICNh3bpdCwrGznMNDGZQOrGuMSWWuKptSH1jdg9U12GOCwipM&#10;ck9T3JOyKX2A0nWv3Q2CksngpAdGugBcEADySAYCJBYgPRcMgGiOBCEfytENnN1kQJLfLq1b4LdH&#10;QKQh2N8TtCoZjX2nSTsUqHxAeXjw/id27/XHLqNSFZHv/pkCv925NDbla1MX8gTXk5GtKHU5mUHJ&#10;u+J51c14QuIco3BBSgWk9c1xUG9RXm4o8IMj3YbBtwqst1K23JhlzrHFkQ3hHFy2tcuIXDkKylI0&#10;UKmgRBQqWzLgYBgCygzfaZDvpqw2BYwUyNPYgS5IyXm07OcYBShHsT8HHOgxgX011EIQpFQGJbYG&#10;ROYzfLdAlD9zGXIuS473oXRudesNoOy+YHxLdSH3Qwi4MrX1GBFDpbCpLvEKnure7icDlOICN3ZU&#10;GKQUOXUpIIYj0s1SXYt9oFIkJWgcS9fNGPvXpFWu2ze8oOC5yqO+0zL3p0BlgCBA6Ss0ccX6PaCg&#10;JM5lFKs8qwKUPvMyPUiZDLbjrEQHC9e+LuCpIKfOzzXlqEQDjz4geRKi+0azKZ3oUCDIbUsFXBUY&#10;VZd0BUrlLKsCUGaNE7BUjBKuGqNL2SbdQMHf2ypf8JvKp5s4BbJ2YF3kLcip1jiCnezrguYuSEm5&#10;o/x4TtP3UpCnn/KjwZU1aYq68MtxHpfzTEUtMS1xrawAtaBK3CUQKquyN4TipkQnInInDPy54N/T&#10;AC5AGQYqg22IzTBQ6YOVfl3CNN3Z8xkoChZqmcxIUZBS9yLwvlywUPzkucnzEuIsEIWIQO5VfOEE&#10;Lfexw/3onoXtJ895DkT1I6714DHXeMQ1HtoKoksZTYuIuYXtQwf3GyiAoACm7sMJLq6lFnq12ivr&#10;exe4sY+4trJR5NBMb6rypSJ2fKNse+xb756KuV8IGwAHcACEfkRaMCB1iFAATSAOp/geblBx7sl3&#10;pdRYcXI0lBEh3lYDjThW96GJjw5ffmz3X31iD6lfH/P70bMP7SF48Pwju8e2Q7APdnD4lJGyDAfP&#10;8VwTXEvZnHcQbwowti9S9hCPCli1LSqomLDaqTmrn5636wurboKTrjUcpVWVuXW4DiGU2KaMYf88&#10;k8skpQzepr5W9rnLRKeeFm8qyK4sL9edeXLero3F7WqYmVbDegMCUZMEKUCvyYPU6KNzuUAl9Vov&#10;vHSbOriDc7bCuY3wcs3splXC34WjC5Y3NMty3koRN+r6XDO9ao1crxVOb+F8zSwbsR+hCftpxm6a&#10;EMENPOfVmRVTBmXR8LTlD05a3gCiiGUBv4sUZAu7citjsmJqwWVRXuaYyzxL5fRSkGk5MW+VCrTx&#10;DI08g4ZmUBb+7SXVBfBnQl2M77E8cMExvZ8O1Stx6pwYwgx906x7nlrhXSw7NE4pCKUJeNA4YSBR&#10;Ad+GeMKqJxZcN/AKdaMG6hqusUDdBDvgKs9TMz6H2Jt3AeAkJvmeHlPzbvxLN6GNApYLcAzf+Abl&#10;wQUr+a4+WNm27CcXWrNa6ksFQ69wDwoyOmgdXJkKJvO5ynvRWJ56L3q3CuBqzFAHBSt17yNxuwSq&#10;dM9jc3aN89S6ICXPHgbg3BAJXPMW9yaelD2p5d4FpxSUgvfn0SkLaIQluNfVeaoDqUPUMKeGMemi&#10;cfTsuOv58giHXo1w9zkfz8g3aOY9Xxmm/NwZsbMtd+w7NdftK5fq7cuX6hx+72qTfRvn6Iett+0M&#10;Tk/WrT4r6hm1S4NTlONZF1DVuJpqjFCWk+xA2Y+jODQTwHW9AxqTchEbl3MnflvEqYzDQVPsO40T&#10;oMCJG8YFPozDLZNw0cA6HL+AXcQXKSeykXlrmVYm5xxlZJ7vq28852yoenTGQev67gpcqgu9nD1N&#10;1Kau8gdqFP7kx/bk0x/bs8+0/NQO3v/A1p+iT/eV5bKJ1jzAaX1qO6/e2ONP0Os/NhfYfAIes36A&#10;Tt9Ary3AQRqXcwC/QY2W3dRhaghW46ygwKSGwFHDcKDZNcmb/Aw1znDcxmP45zHviuW6xgZ/YH2y&#10;EfR49xJcgu6WNvdBSumSYEx6H6TEGUJPqVFa2RvSf+r2HXT9foLWUHBCmkiOuBriguwnTc7hJu+g&#10;3OwK/BeMl6egyavk+g77+8YtZd+vp9VZmignOe6kC04+otw9QosE3bszBSdnwqC0xpv0Y07qf5ch&#10;Cea1L9sUvNa+7n+OXeS/xP3H7noKOK4/FqinqV+3FaB8QV3w+kM7eP2R7b/60PZeqq5SIEf6mzrT&#10;16/cZzKgyjYFWwS9FwUOXWYWdZ8a6zzc2HNOH6CftH+4n7ZF91uQlgihYJ+D1v127adzh+dzwUjV&#10;6fI55INQt8kuBNX1LqCs7ryu3no/DFK+sHned/wAHycMPMapz/U7ilkB+9I4mbP878YdpK6excaC&#10;oOM9nPcUZJtqRBAUkFsALotM+/Kfsi2nZace+g1k18qmdN1s+a16ehxbU9BQ3a9dg7QPSFJX9iU0&#10;lrWWAXqBxrlNZktmQBCcDHpX+Al0XGMmcMETcQ0YAxondpxrO93Avbh5IngG35XZfw8PF5DSf3oG&#10;aRDuN5VpSfnjeHXd1PfT+KEad9BromTiiTIb+T47zxQ8DPy3LafLhOeUwQDboS5LNSYrqKleMPz3&#10;6JmD1o8i6CXjwLmjAUuX0azySFlxQXeVR/9MIFnmtF3lGpvVUpwgX0l+k3qnxSmPART8Fp/wLZV1&#10;qAxEBffQYoICgMqqVEalC7SHdqOGbB+gVCahL9PJoB1Y53rq1eImKwLinx3qKwd8kd0ItG2b/zV5&#10;jpvHQz6LoMCf3j11nctC1rN7m+We1KPAlXfK+gzPoDrF1Svcexw70X8uyAqHuGzQ8Hg9i2zcBekp&#10;C94m1KC2jB2loMBk0LgvrIBEiFW2r3EOTbykTFuNs+kbINxwSipvlKMZ/B9l9CpgPqZMPcrv6NqO&#10;G794mKXGmx0AfUBjvWs89quD6LDbg3ah7Y6923DDvnutxb5WUWO/U1Rlv5FTYr96ocD+6Zkc+8fv&#10;Zdn/+KML9v/9wTn7/53Jtl/LLrSvVdbY2dZOK+8dQU8sonW3XILAyK566jxwQ5jJH3cBNnx0BdWc&#10;v8p/yclkeSfCJM+gMajd+O7YSBfapAUNcOVmvxU13bLy9m67fHvIrvaM2eW+CSu42Wc/bOywr1c3&#10;2W9fuma/UXHFfrW8yv5FVbX9Vk2jfbWlw77V2WXfv8N+d/rtzJ1BO9c1bFndo1bQO2Wl/TErH4w7&#10;qEG6dGDKKoZnXGN0rRoj0UXBJKpKokJLohVbJ5esGR2lyXRuo417qXdH8AeDWBHlAT9QiWvKtNb4&#10;9W68X7hC3CXenKdsLKghiOX0AXUsdZDGn+zj2yiDsgdf3/mXKxpDmnqa+vwu0FIByyDWgY7g/Y1Q&#10;Nw9vacjFIBlDQ8cpDiJNr2Qu+bkt3G/j+ILVaYgm9bxCx18BVf0zdqkPjdjHOwClrL/Ts8qFuYi7&#10;kLo5g1R3Z3WZVRfQB3xMdQdVQCOYiMZlE7I+sanAUBhEQ1CM8jCjOOFjkKxm9I5xowqKqdulxpY4&#10;ePmhHVKhKkD14M0nLmB1CPZff2JbOF0rTz+kQDyHyA/tJs5Iy8SyQ+ukUl9X+SA4ArFVBOaKGyBf&#10;aOajaID86zgk6egIcQNRelOTo6i7Lo7CHZyersU961rYtTvzAo4F0PKOtgH977um6OOo1Vct8WrV&#10;VaBSYw66QU13goxKD40TMA1iO88o8FoG2WuaYGeG34IClemI74XQOtAxmphHXXE1Nk8w+/iBDYFh&#10;7meEdySMIfCECYTcBN9BAcvkZDfADeiOaBfmEXHq6q1Aj4eCKnKAXfdYB3WpPhkuqxKHQHAzNXmw&#10;3QUyBdYVtBEUIApmaoZoIXU3TgfQupvEwpG7xFQAEZwLlB4+h+REdAE0I7TG7PQIJoB5wrtWdikC&#10;VsECDMEFAhW4UTAHp/YGZaOdMtOq8oIz2yg4Z1CZCDiJOIweTRE0c1zLjCL8lLmwfKkcdc5pUh0F&#10;l1RmVJ4CKFDpu972QQz9EKACfhpDToE81xUXslAgT8MCaPKZ+QevqTBf4Kg8cS0NmglzEJE/BNQK&#10;4ceE1biGgmaKnhLRAGWPJrs64Zi5DEreWTC7vMafeOWgyZuCDMogeDhJuZ2QHWPTctzkAMgRSAUp&#10;lWWsQGXADSKooBVFzybigit4Hh+kHORZ1cVY41NOu8wVDU2gYGgQpHSNGBC8JoUKyqJEhYKIaklX&#10;hYYDodaee5QH7j2h/yirGmxXWOI53SDrgspwWI41G766ss4pIA/mdX6g5QLHCdpfUPlx1+Na6zi0&#10;HhsPXztsPnpzKvx+GiczCp1D96+yqsCo7lNd/HQ/aihQhTBBuVQAWt+2n+/au0g5obx04bypNekW&#10;5aqT8qZyKgScpRamLRfsucn+wq0ldQs/ittUEsId0IVj5ydz6gGqFFw5VOBsXdnyKoPws8QCvKwK&#10;Wdk+EjEae2ZJTpccstAR2wRbVFxCICQ9+O2gRigJUAnJAH6b6wokW5e4QhCtSdxh227cyRBBt5Fg&#10;m4KSi9QTendRaJsbZF/ODFylyW4kStX1RN1LNrjOBve3wf15rD/UMzzhW+OQ4TAuU+ku4QQu7N4L&#10;x4Y7tFkqaUHr2raIGFlGjAQtxLonwDKBTflxs5RRsEg5nld5xpaneK+TYAy7ET8PyaHmvTvI5uWo&#10;IML6qei1VPcsDQ4+xrWmeN4473oO0biAEFeGkoSCskU062g8dKqUiSXRrUYkdRXafRKMX3T44qPk&#10;zOkPwKMXH9hjhw/t8cuP3HjQj958Zg/f/8wOwd4bDaPyoS3hYMR4f5q8SeNoahKmm0uajIfyg60r&#10;+H1jgfLnuqhvOkEXk7B/BI/A6xJwKs8Kzmo8m2D8WQWA7sMHGr9HGWAKAsG7Yd17XaIKYdIWh4MV&#10;GIutsIxMKMT/nZT7m0D2IC69qwZE9IcmA+mAY5ti61Y7tWZXJxJWOb5kxSPzljswY1kIugJlUo5p&#10;XEkF8NTlW8GutYDHsaPGuQ1rCFGPeKvhepcRe5oMJ7dv3C7eHbbzCMULXUOW0ztm+ZpdcGiaa8xY&#10;iYJrCrgpc1ABOO75CvdfxXrl1KLDFc7VwHO2ct/K4NT9dlI33EJD3J7fs1tz+7yPXeuc3aYe2rC2&#10;6XWHVp6nBTRPs+T5hGAsTQV3N1lfd8FKtaIrcKku4ZpBvRoxqoBkJcL10lDMqliq9blaIhbhVzOG&#10;8BuJu0mQhNqxWatT4BIoC7COc6hLjQsK8j0kepU5eX2Ze4ffb8DrNygL1+GqFkRw49y61VF/VlNn&#10;Xh5TRizvAnEpVHFN4TLXVXf0K9yjoC70GjP0ksD9VnBPUVS6YxTwXLJqnk1jgyoLtUXdl7mmuv0o&#10;mKv6VppNgrgXraOxxYcVrKIecxPUoZem0QJqGHaNw7sspbvQXxPr1HHo15FVdCzlqIdyeXt2y9p5&#10;382UoWtyAnomLLu9z75f12HfqGq23ymttS9V1NlXqhrta1db7Ju17fbdhpv2o7YuO9/Za3k4EyWa&#10;YIfyoUBlPc/ZQpnQxFe3cRyUceC6RAGNz6g6XM6ZG58SPnM8hu0rKKIAiJwFB5xLTfbhBq/fkuhH&#10;TyyvYY+r2Ke6ea9Y+yw6GIereVrjrs5bgxoSJnUP0SC0gpSLlB1NuJUwzcypCcAULFuCCxP3cSof&#10;wY1g8Z4CGGiMDWW3rGPXO+jPe7aiIMGbD+3gI/T5p/DHJz+2g49/bFtvPoY/3rghRKRlenjWO/Mb&#10;lG+enaUb9kbBSbSXoPXUEDkaDoN6SkFIvkW3vseKApOso6+ls4Pu4Apu7qDdcI6wH/Vs6oML1KNp&#10;UPoXZ2iYMqBeKc6x5L0K4iXX1ZU6XxNCujG4uU9lnqt3g3TrKnW0GkHdLMYC/23xXzo2qas2+G8D&#10;npQDvqq6KgJXX+H0Lx5Sz1O3uGAkcJmRIVxQEijwO8X3VJf6iQ3NRr/jMM02jZsap07ywUwd449T&#10;ZqXOuaAggYKMqpcVdARBIx2aSQGbp69t65mG/UCnsK5t+l+a2jX8qc6ijvddeeccuGfVY9JP0iu8&#10;Jy3jbPOQdtE29+6kxeF+9aTSbw83BiiINhT7nlpHEiTCbYLbR/tq3ek3aSXdi3oz8G65xiplbOPZ&#10;B7ZBfbX27H03C7Ey3hTId1k+2IiWvvtqEtSTSezpOaQ777ssrhnqqhnqrJnNQwcF4qYVlAP6rQl7&#10;ZJ/SF4EPxDPyXLp/HR8EWPZtnDp9XEuBbZpZW7Pku1nsleUId6pnUR/cqexiTbpxV6BOTUcX2zX5&#10;octSSggcg04IJspBb/Nbk3a5ACV1cWoImE3rZVs//w2yj7LSPDSmrGbhVyBVWZ8Kzinb3GX+Ufdr&#10;6QLTbPNZtMqm0sS3bqId3pl+63u4hn/egb6xMveSwTnKnrII/VBBzpdTuRTQMNJewvrDAGosll5M&#10;NXq/TMJv88HKAOzvlkFjgaCeM/4aLriNbYpLVWZUllSG3HcGLvOVZ3flTGVT35EyrgljNY6t/EUN&#10;aTe6oSBVkDgwxDsbVQAtDPJObClQqSBl0KivnjNzkfeR7HGod6Pf4gR43WlElWWgYT5WKOMa83OV&#10;a6+hJcU/m/g8W/gMUWw4Xgqg/VaBS8zgvgM9GlzHXUtlk6WgRAMlQvix1F25xy50v8E9Y2Pso4xS&#10;jdPpjuE5nP8kvsQuFJieohxPUOYmqbPilAUFLoVkTyMh8lzL/LcCtFzWc3I++W3+vgUlq8mupnnH&#10;k9SDmtjJ2YnK7bJ6EG5YDzqzW1gAi5qoJahDb1GXKJnoSv+0FXb227mGTvtOVZN9ufCy/frFEvvn&#10;5wvsn57Ls392sdB+NafYfjW72P55VpH9i9xS+63CcvvGlXo703zDSnqG0TkLdgs7CcYHf2bj3OO4&#10;/G10q2vAxAeeBOodrO7Ry/iibj4IdLbqO2nfGd6b/G5lBY6i7Yep34bxvwTZjIZtWaM8q+5UT6XW&#10;eMLybw/Yl6tq7TfLLtuvllbar1+6Zv/qWqN9pbndvtnZZd+91Wvfu9lr3+3otm+13rFvt9yxH7Td&#10;tR9d77UzN/odfth+1753/bb98MZde4/9z9/ut+yuAcvrHrKC7mEr6h6x0t5Rq+yfsGtowbqxuLWg&#10;AdrRp7fQJX28S42Pq56Xc5SbOcqAgvLTfDeN0SvNEbtHOcBehel7D21ke99616S7EnZzPuHqddXP&#10;qq/VE6IXna/6WxpdjY9+ImHXQ3nzvvVRpnq45l3sS2Oga2ghDYHUNucn6FyyWulYNGA1GvLqMBhC&#10;00ZwdXjRro4s2dXRZXvnLmSqzAWJQNcdg4v3cjN93Egf4k6tnArMDYKhjUcIRCCnRBlYCtQhFCQY&#10;+hcP7PrQhtXdWbZrN7hAB6K1HSF6fS6Jqg4ELf9VdSJiHRCyNxasku2XwOW2ObvWNmtX2+J2pQ3h&#10;fR0Bfn3aqtqmHK60IgxbZ+wquNwaZ9usXQLloEy4DtrnrJzrVnB9oZzzCtpe0YZj0bbGMQmwDLg+&#10;+1bdAJ0I7xucryNuFe0zgCXnq+C+K65zf+2LSVS2L9hVUM356zl3E+doZtnI8dU34jw/99+BE9Ee&#10;HF/WOmulrXNWwj2XtOD4tLBkW0nrvENp64KVci9F3F8ByG9dtLyWectrnnPIb5m1AvbPb2G9if+b&#10;Fh3yGkHDouU2LDhk8ftc87LD2eal4+CYs01zdqZx1s7Ux+1M3YydA+fBxbq4ZYP8hpjl1U+zPm1Z&#10;dVNsn7Lz9aBh2iGrftKyGtgOLjSyHZxrCnC2adrONsZPwYyd4dnPNMftvcZpe49znOV85+sm7EL9&#10;hF0EWXUxMG05XDeX6woF7FfQMGn5jVy7EacC5IA8js0HBexb5DBtBZwjv37ccuvGLLt21LKEOlA/&#10;5pDbMBygfpjjRy2P/fLrxi2/dtwKajj2KucFuVe4l6pRuwDOC5dH7Rw4e2U4xIid1e+qMTtXOZHE&#10;j66O2bvV43aO+8rrmMEZWgscFgUzFLCjklt++r5tvvrE9j/41I3BqvHu1hBl6p6mDMogULkNoQdj&#10;zYxh7JrIyk1mBSEqpdplV4Jghi6ElLDj8ThE0L3bwwUpsV1lQ09Azn7memVQKzgZhQtU4hCoy6KC&#10;XUFLShCkdFlikSClxqfQRC2zVL7zCrwCDXMwvHRo1wdwcO+sZOSEKscJOL0ncQI2ezXJCfBBRk6I&#10;OU4QH3hOqMjACRWcLzMnrIScID5YAtwP/3lOuHQiJ+B8RzjhsjiBc9eCBo4XH7SAOrhAnHAVPrgM&#10;H1wCurfSJCeID2as2HGCfkc4oXXJCh0niA8WQIoP8jm+gOfNb1pIcoLjgzROOM9/p3JC8zx2Cx+I&#10;E+CBsyEnXIALxAl5jg9i2Is4IcIHISeIB8QHgueD8yEfnGsWH3DOjFwQwPGB4wS4IeSDc0k+GE/y&#10;gfgoJ+SDvJAPBHGB54NcfjtO4B4LxQe1ET4Ap/IByKsfcXyQ5/mglmOvRflgzC56TsD2hbOX4YE0&#10;Pjhbif2HfPDulXF799o473XSciivzROr2AoiGjG/jEOZwLlM4FwmWNfYWwkcADcrJaJyGTEhKBNG&#10;M2zu4AyoS6JmMVdw8j4OXIA3Dg+ev+/w8OWH9uD1x64B8N77n7oGwO1XH7vxNBdwNDQOkIKUGlMv&#10;GG5gwzrn1u0muDOPIFnctt4lnJ51HOjDl9zXh7b57CPbknDDrhe3EeJwyCJ6YHYd52ANPlpHwLE+&#10;hG7oRdCosU/ZasqOVLDyxuy6XZ9cs4aeZau+hfjAxn8ajXDlD1wjcO2fUSM0cPwXRyMsnKoRclh+&#10;UTRCbsPpGiEHLvjD0gjvoRHOc89FnXG7GdvEaXhgU/sPbBynYWTnwAY2qWvXtqxrddPh1vK6dSpY&#10;ubhmHYuraQi2C53sd3tVmc87OAzoiE0FTdbR5wkbXV7FEV3HKd3CEd3FmT/AkcfGD5QpFATZXGBN&#10;UPbfPtvVaKLg0AG6Ad4axwHT+JMKxHQvbQVBSg1v4ZZqYAgClW5SQQUqgbKKNQP5TXGCC94DLUH7&#10;5CackLCaW8twwk+nEd6WE658Didk1AiybXgg4ISVDJwwdwonHNUIVSEn1KRxQn3ICdIInhOOaoS3&#10;5QRphJATpBGSnDB/KidcTHJCBj4QfgpOuCA+CDlB68c4wWsEcQJ2npkLApxpAhFOkE6QRvCckMUy&#10;nRMCjRBwQh5ccBonSCucxgnZcMCpnFCd4oScy2iWNE5IaQTgfh/lBOkFzwnn4K+im3FrnUqYsi3V&#10;9VTjUis46QKUSxvUrylogosBtmvm/qGVTRvmGAUqNTahMkoVpFQmsbJRBacv+J3s6ovOCCZfUSae&#10;8MgF+BTccvMU3FOQ/5kLdLqMZDSI7+6sgGWAFy7LV43bGgbBNRCrB4vw8ImDerZsCU/QMer1Ijxj&#10;XXiSCk5uPXxqUyuH1oHfUH87cywhyQlwgeeEKvFByAmV2PI1OEF84P2Gy2mccBW/wWsEoZL90/2G&#10;QCNk4gR4B30Q9RsqsfWU3zCXwW8QHxznBPkN1zh3Hcem/IY5q434DVVOI6Q4IeCAk/2GEvwG8cFP&#10;6zfkAO83ZOaDRZah39AQ8EHUb8hi6f2GHGzyNL8hqhE8JwQa4S39hqZY0m9IaYSU36Dre78hP+SD&#10;I34DfOD9BvFBut+Q81ZxhMBvSPJBxG8I+CDwGzwfOE54C43wo2tj9v1rI/btml77as0N+526Zvty&#10;fYt9raHVvtnUbt9r6bR32+/YhVu9VtA95MaFvzoSs/qJOdeQ2T6zYhoeYlqNEfgJa68+sgS+wdKz&#10;1zaLvU6iN8ao80f2DsGBDe/gz28qgxtNMb9kLbE5a+E86smsuvou/nzPygM46QHL+y5QqcSYZNLM&#10;yp7dWTuw2+sHdhONoAbvNjRC0ANo3q6OY5MsNSTRtYlFtoFxYclqxjVx5IrV4R/VT+AnTGyw1PiU&#10;m/aOItZq6byj7s1ctFvZEKv3HXpXNQvyA+tfBxsPbFDdQsGwUjnVDSu2Y3U3MTQK/xUM5UqbnAgF&#10;GwG/hSr+qwxxCSK4JAMHEvFCBdvKMZxyDOcSxnSZCtWB7Y6UZKQYexUGW4WxV0E8QiUGq/NVcI1y&#10;hwUnKCQ2yiCXJKHwuxQDLxHxNHHdegRHPaSCIVY1cs9cU4GQao65Ajlc4nqOVELnQc5HQCxLAbFc&#10;RyCBK+AquMZ/tTxHvVvy8rnmVa6pe68Mn1X3VwYkNoohl2K3nLVi3pMDDodQJHJhWQCx5ItUmiEV&#10;AWMUsRRwrwUiFkcoCIz6eYxoDiOadThfN4uoD3CWZ/U417wQYtHOc+7zEMw5nv08ouM8+15smKMS&#10;5zz8LsDo8xtjlosYyAmRDWlkNwfLXAgmB2SzPQtiuegIBoIIcQECOQnnBZ7nHOR2FhI7A3E4coEQ&#10;LkAWwkWI7aLEjsOUI5g8kQjI5/+cpiAgIXJxxAKKIZUAMQhCRAFh1EAkNYgLyEUByzwIJ7dhnPNA&#10;KCAfFCA2CiGWopoAhYiE/KtcC+dD5HIR8rgQkkqSXK5CKuDc1cAhOXd5DEHCc1fyHCKXK5CLAMn8&#10;8Nqo/bCaZQ3HNI5bzeCKy7pdefqR7bz51B589Jk9+ewzexyOD6XW4/l7L11LX9DlOwhQKptyevcR&#10;jkyA2N5jl0XpsBsiDFBqPFOP6Lil6UFKtSCNrt234VVlgN2zQWUqgAFlqyhQqazKjfsh+H/zfjDB&#10;FhjdeWCj2w/cGFzjCpaqlebBK1t4+MYGFu7DCQiHn5ATPB8c4QTKfaXnBHeONE4Qrns+SOcEbJ9j&#10;PCcEfBAIjVK2iQ+ECipmxwlaihMQ4+KEa+wjTqi6cRInSGSkOOFyhBNqeIZa+ECcoHNcFbfovoHj&#10;A+5RfCAEfBByAtsDPlhwfFCsIKU4oQXnAptNcYK4IOQE7DrKCVE+EM7WB3xwBvs+kQ94v+fZnuKD&#10;WccHQl4TDgickAcnHOGDkBM8HwieDy5E+OA8YiMTF3h4PjiHI3LW8QFCJckH2GDIB1kRPnCiIp0P&#10;gHc+JDTEByUhHxSID0CUDxS0dA5LyAeC+KAAPijkmCN8EIqNi7L1t+CD81XcO3xwAT54l99H+QDA&#10;B+9xrWsDSzaOXa++eGObr8UJH9suS40vtv3ifdt88jLIEkX8b9xHwLPU+E17OBgHOAb7QOu7YI/9&#10;9p4oiPk6nKH9je0+f991U99kfY3/NO6SMk40w6nGzNKEPHcXN6x7AednUZkZezaqbPzNh3DEA9Os&#10;gIv7ar1/aWuH4ADnZvuxLcMhqzs4Izv8t/3UFrZwcjSExOZj1+jRr0kxFnbsdnzTWocRKAj3nwsf&#10;UN6TGgH7/qJohGrxAfgiaISAD07WCDnY7BdFI/iAxEkaIU988AukEc43j1vd6Ap1LU7DDnXuFja6&#10;sWe967vWvY6TsOax69DN9p4NsLmXRC/HDOwc2vAednzvkU3dfxyM2be5S92/h7bYQwtovMNDW1Q3&#10;4scvbAP+2YZ3Vp68sNiB6nVl/G+gBbZcFqay79V1VZnhQxsHbszj4a0H6AH5BfIXDnBsFIgMxlq9&#10;Mb9pmtxN43l34rzcXN7jPwAndMa3rGkwEZT/nwcnRDVCJk74HI1QzjWPaoQ0TtA1Grmm44RQI0Q5&#10;gX0vn8gJRzVC1QmcUBNygtcI4gQ9n9cIGTkhqRFSnJCuEVKcMH+ME6Ia4VzICZk1QmZOuPA5nBDV&#10;CDnansYJRzWCfmfmA+E8XJDOCdIISU5gmc4JuQ0pTlCQ8jROcEGJ0zihkaXXCI4Txo5wQsE1BSkD&#10;TsjG1tM54ZwCEZ4TrhznhHMKUnpOuHaUEy7ACTWD89a1sG69y5umGXc9ZKMOS+s2sLRhg/w/srpt&#10;E9isMkiVZRdM9hIEE/04hhpbUfDrfvZrN3GMMk9DzO1p6IIntqyeMI9f2TraQt3wNWaosjJ9Nqa6&#10;DiuzV3rFBSvRKGsPn7ohCjyCbc/c/0HPl6dJrBw8tL7pLauRLUU4IdD8QHwgnMIJWo9yQpXnBHcO&#10;1rHLI5yQ1AgBJ+jYdL8hxQfoBmw06TdwjUtH/Aaugd15v0G2fNxvEB8c5wTvNyiOEPUbrnE97zco&#10;KOueDYgPFKg85jdw354TxAdH/YZQI2TwG8QH6X5DFjhzit9wnvMm/YaQD476DbNJv+GYRgA5J2iE&#10;n8ZvcMFMpxHQGBn8hqhGyOQ3RBstxAPpfkM6H6T7DV4jOL8hXSPgNwR88HZ+g+cD+Q3HNULgN3y/&#10;dtC+UXPLvlrXZl9vbLfvtN6ydzvu2oXb/ZbXPWylA+N2eWTGajTsy8yK6yU1gM+uDNL449c2gx1r&#10;BvWRXfWk2rbbavxcSFBXa8LHJbs+v2gt8TlrnJ61xkmggOfEkrVNrVnnrHoZH9jdZQUoH1jX8j27&#10;vbTPsZq/Q5NUaoz7bbvONd0QQXNrVsc9KDBZyT1dGo5Z1WjcDU10dYwyPo6vzLnrJlesfmrVGrhG&#10;0/SmtcS2rRVo2RTbsnc65xAOauFcUJdBbkCZEGsPHNz4MSE0DfrQ+kPrT9y3toE1RyQilCoKvsdl&#10;jPSKiEEEgdFWUYiEShzQSgpWJQVLgkKowqi0vMS2Cv4vp1BXNPG7CeMVMIYK9pH4rxAJiSwkJASM&#10;tkxGK5GBsQRYxHgDIimFDAJSkeHOWhGGWaSWSAyovG4JLFo5FfUljEnEd4V9riJIThYbgQMix0MC&#10;wrWaKOPKAaKBEDyquA+hEsK4BCogPJGLUAIhFiGYirhWEb+L+C/AAqSywD0uWmEzDgjPns+95nN/&#10;QgHvtlDkwjvN5IBk1cQdztfi6EMUHk5QQC4XOJ9wkfeUzfNmgYu87wvgvNAMOP8F3lFuC8YM8lqn&#10;LV9ooQJHaDhALgUIDidGHMlMWTbIwvAvhLjYED8VIrAs7u0CJHLeta5QSWP05yEMB0TIBc5/kfMH&#10;GVqTXANCgXgEEYRHQR3EAkpqpq1UqI5ZMZW7UAQKhZoxRziFEFgRkMgobBy1IlDC+UqcWIFc2LcA&#10;QsgRsYCsq+OBwBAgi3P85wBhnHcYs/NsP48wuXgZkhUgGZdJhfNy9gpgH+EMJPeeAhMSHdxveeeC&#10;Te8+t703H9uDjz+zh598xvJT2339ia09+dDm95+78bTGEgc2nFD3knum8ZeSs7urW7ULOD5wwQR1&#10;e9JYnJpRW9259Z8CksEwA4/DfTVmZ3COYFbvxzauYQtwMEZ0ndVDF6BQV3R1n5s+0GQDz22S/f0s&#10;3qOb90wzF2oWQ2VVTO5yzt2Hpm721/uPc4ITHG/JCeKDY5xABVRB+Q34AFB+o5xQ4fkgIycsWhll&#10;XpkI4gTxQTonFFLuS+vZV5zAskKcoPvTfSNGxAlVn+OAiAuEy0lOOMoH6Zzg7j/kA7WMFjs+AKyn&#10;OAEucJyA4Ag5IZ/3EOWDgBNmsMlUkDIakPCccA6xEeUDwfOBID5wnMD5Ak7ALsUH/BYnZId8kOQE&#10;8UGUE0I+cEFMiY5jfDBzxP7T4flA676l1Tkgjg+UbQQfJDkhaH0N+CDghCgfOKGBfRXXTkX4YDzF&#10;B3CB4wMt68QHk1bYMOqQ4oMJK9F/2h97z43ygXjAc8KJfDCOIOG5HR/wLFXwgOcD9nd8gODwfHC+&#10;lmtRrsawu92PP7HDTz51k1bc//Bj23/9ge28UHcqdaNSNuUT2wI7YBfHYhtsAU0KpMkd1M3PjdkZ&#10;dsfycJOJ4GxobCp1A9O4QCOJHbgFrGzbKMsJdcnBjmMIGnUBUvfUuR2clN3HtqyhEtSNByzvqwth&#10;Cuoip+5hrmEFjtEsvL3L+9bct/ozaYSMfBDVCOIDyu8XQSOcxge/aBohi29zmka42ELd/wXRCHmq&#10;77+gGqGYMqZhidRjQWNAO6zuud8D68H4TxpXS42Gyop2oG4eAoMC/ynYqTEyB9Y0ace2DeKUDKlb&#10;6MYe9Tn2vvfQZjSUw8NXtvDkjcXhjql7T20Ue9Y4UhrWpYdrakgoZV33sq2X8/YoMAnurh3a7cS+&#10;m6inY1FjeW+48b3deLAh3Lje8zgvODh1d1ccJxzlA2zqZ+aEiEZI44TP1QgsPSdk0ghF0ggN7B9q&#10;hCOcII3Aed9OI3DvPxEnBHxwMid4jRDhBKcRQk7g3aQ4IXOQ8g+MExo/jxOwiww8kALXTuMEaYQk&#10;J2iZxgnZp3BCYRonlFRPn8oJhRx/lBPQCJ4TsN38CCdclL2ncwL7JDmB3+mccKFqIsIJAR9k9Btu&#10;zlrX/LppZmQXnFxMBScHWO+dS9ggvyfWdl2A0Y0z/kRDALw0zfK++vCZraIVtF3QWORu5ncFLNER&#10;GitXYxNqrEph8eCRG/5H+24+eeUmY9pSoNKdM6Uv3Njdz4LhBqQ/3PilHOPHLp1Xt/zte2iKe8nz&#10;LnPeOJqhpTszJ8hvcHzwlpxwiWOO+g3YUdRvwGaOcQJ2muKElEZwfgPbvEYQSvid9Bso+2V17Ov9&#10;BvhB9xPlhMpjnKDrB5xQ+dP4DVw/GahM8gHI6DcsJTnh8/yGqEbwnHARnOY3+DiC4PngqN8wk/Qb&#10;xAfH/IZjGuGn9xsu1HNN7zeIB9L9Bs59mt8gPvB+w1GNEPoNoc+Q5INT/AbPB1G/wfGBeOBzNYIa&#10;PL1GmIIP4IJ0vyGND842jNl7Hf127vagZXePWH4f9zAwbWXD2McodeqExrBcsea5dWtV3Qx3tIIW&#10;dbue1SSXGv87QBNojGkIoAU3ZnndpB/XfMGN3d02rfk8Nqx9ZtNuzGqs6V0XM7y5RP2/pGGj0ADU&#10;86r7NXlmA9dtmNIkQMtWPbbgxv6+PIR9D8TsyuCMVQ9zjfEla5rS3CDclzCzYdfjaIX4DtfgfOA6&#10;6+90IB6EznkFKTX7pAZ5v2dukGvX3TsYh3GAZef4pov4X8UgRCxRaFs1TvU1DMPjKoYgXGlkf1DF&#10;ehUFXLjMvkIlFeglHI8KjKAcgylrWLbSxmWchUUrbsTo+K8IkiqCkJwxYvzFkEAJ91GKQZa3QBTN&#10;wjKCAyeEbR5Kf9axhZBbPsRVyLWKWlbAsjPiIu67mIq/BBIpuwGRnJg1FTggEhmXJTZ41krOX8H9&#10;l0MIZZyvjPOWNyUg0RWw7AiyAoOuoIJXMKKc65RyTolPOaVFnLuIcwmFnMtBxMIzF/KuCjDAAhEL&#10;hFyge4cI9Bwilqjg8CTjiIbjsp2gOAEQqVo21HqhVgt1LTgLzjQBCOUsUMvdxWYMuWUyRSxNUw6F&#10;jeoWAeEAde3IgwA8ySRbSyCQ05Bfxz2A7FoIpBZywdhELucgl7NNWs4ACI9znneEhTMACWRhkEKe&#10;iAXkSzzUSihMQirTVu4Qs0s1k1ZRM2FlkExpKDyKIRgRiCMRxEYJ5FLaOEZZm7QyCKdELSAQQcGV&#10;UYiF5/cBiZBURBLnro3bOc55nvNdcBi3C+x34eqkZV1BGF0GkEv2FcRRiKxroBrC5fxZXPtincA7&#10;lsjiuYspy/OHL2wNB0EzXq88eG0L+y9sZuuxmxBpTGOOruy78QzH1u+Zxn1Nzu6+8/hI0NIjCEBq&#10;3MlgvyCAqXGbwiClgpBa5z+dzwUpw/NrP53DzUrPfWk5s6dz6jzBzIVjW4c2uXvfphAbGgvqxvD6&#10;iZxwjTJ9GidcFidgI1E+OM4JiAY4oaRxKeQEbCbKCbIj3mMJduQ4wYkN7BJOqABl/M7ECQWImYAT&#10;FAgUJ6hih28QIuKEUuz0dE4IHBDPCZU8v7qBiRM8HwgVIR9UYrMSTBVcIxAbASeIexwnyAEJOSHJ&#10;B+rKBY+IEwoauGfHB4Lng5TYOIkTsnmXGbkgRC7nkt36bKckHzRPOU44DxdcAFkgr3XKcUKhuMDx&#10;gTISAk6I8oHjhCQfIFgy8IBHHmIoDz7IUfdyxwehAyI+QGycQ/w4PnCcMOlw0fFBwAlOaHg+kE3B&#10;ByU1U9h/lA+wc8cHgfAIOCHkg/pRKw75oJxrig9KFTiU2Lgy4vjAByg9JxzhA7jlKB9ImCCKQj7I&#10;uix+COH5gH1TfADHhXygbxBXwPE1gv8Vgv+5xud6iqPw0FYOH9jq4UNbA5uHj1IBSqDJEVY4Tt23&#10;kmCb4LtzabB8jW/pBsrXuEurOzae2Lax5S2bTOxYfOPAzeapwfI10LnGIHJjLB08wdnQOEhAwU6c&#10;Gs0QqYHYNROgZouPsa9mZhzdfWSdE1s/F41wMh8EGiHFB18AjeD44BSNwD38omiEHHjxVI3QTHn9&#10;gmiEAhyKL7pGKLg+Y3cXdq0/oV4OB27cW01uqbGk3XAt6ARN2qUJADQ2tIcm8NKkXQo0aozM3uRw&#10;LVpqvFcFHtln454NUo8P7Tyy4b3HDoOs96MRetED3Zz7Lud23bg4l3CTYzvRJTeW9+z64o6bOb95&#10;bsMacU4aY6vWAOpDaL2me+l0jUCZPokTnEb4XE5I1wiZOSGpEbhmihOk3zNzwskaIeAEpxE6uYe3&#10;1AjHOcFrhEyckNIImTihkHOlc4LTCElOQBskOSFouPh5coLjgwyckOs5wQUjAk5w3a5P4YTshtgx&#10;DogiB42Qzgk+SBlwgu7pKCdcjHBCdhonFB3jhOkjnFCSxglFdWNJTihDkxzhBPgg/3M44Tz7JTmB&#10;38c5IcIH2n4KJ5xFm1R1zdnA8nbYxXvLdfEeXt60/oU1/IUt1xCpCVGCif/UyPnSNNnMpsYKf6KJ&#10;Bl+7yW603U1Qil5Yoz7XRCjLew/cJIJLrCfQFhqbXON+pybGAVp/8tpN4Lfz/AMHTaSjgKgmk/EZ&#10;lgpOxjbxLbi/oaUNG+IeNcHP9NZ9a+lZdXzwU3NCmt+g9aOcsBTGEQJOKGrCpqOcgB0FGiHgBHFA&#10;1G8IhlJIoRg7SHFCnHVxgeeEeSvGVj0nlIsPjnGC+CDgBAUpq1iP+g3io6Tf0JzgOdL8BjjJ+w3q&#10;il7sOYF1PcsRPuB9vK3fID5I54QccKrfwHvwfoO6ah/RCPgNiiN4vyEbPkj3G1yX61P8hmyWb+s3&#10;ZNfOpPwGzwdRvyHkAyHgg4ATvN/gNELoN4gPTvUbxAfYpPcbPB94vyHQCKNJv8HzQUa/wfNBUiPA&#10;V2ka4ZjfkIEPpBHOcv3sbt7n4IwVD1E+RilTE5SzScrZ5HIwRvg4NqLxxIHGD7+qrtYa45z/a7R0&#10;Xa/R52Pzdk1jmo9pjPM5N3Zk0/SqtWms9NlNsGXtGm9+YcduLO4GmGd9bts6+O/6zIa1aR6P2Foy&#10;+Ng4sWK1Iwt2bSBul3unwZRd7Z+x2qE5axxbspZJTWa85gKgSpq8pYTJRfQGyxuc8522+BY3sGUd&#10;7k+NUaWuG4emwa17gAYr14x7dbeX7XIHD9rOw2PUglKsfZq1oNaPGgpxgAWHagr0NXAV8Xy5fs4q&#10;MQDhEgak1o5SyKaE/UogiIBQRCwA0VEMiupBnZBgHULguOLwuFKOK+WaJc04EaAcg1R3jEugHCIr&#10;A8UiJlCIkeZzTH4bhokh53Pf+Rh3AcbuIRFQArkIpQ6coxMCA+WdEMVNnvNmnHVIp4PnVqsM70Hj&#10;WFW0LlsFROPQiviBNMq5hlpsym7omBnOF+PcHgHJiCgLr+NktEEcroWDdZFIM2TSEnMoagVt0yzj&#10;TjApiyIPEsnhubJBlpb6zTvIaQngWzqyWtSyEeAcOMu5T4KM2rUsYNABoXBNjL0I4nDOB9tl2Prf&#10;gW2CaxlBlOSzVNeOk5CLGCmCWArrIPp6XUvENMlzjPMciAmgtGyXmo3Rq4WjgOupJbMIFINSfjtw&#10;nyUYq1CaxJhdqh2GYIYhmBErF6ohEgFyKAXFkJKgltAiJ564DhV/Ti3XhzQuso/IRVBwQmSTeyWF&#10;bP5PImwtiUJkImSDnGqeo2bK8kA+RJoHsrjWRYjmAvd6tm7UiTs5HzO7wbiR6pqtmfMVpNTs7eNA&#10;AUQfpPSBRE22s6RZsp98YGvPPrTVpx/Y8qM3tnD/pcWVCbnzOBmo9EFNF8DUb87hJrrinKNrhw7R&#10;IKjfN6bszZ2HLhip2andmJhgalfHHljtLcgPPjiRExAcV0/hhCvYZFXICZew1QpsuzzKCZT1kzkB&#10;gSDUB05JCZVyOicUIyYqQk5w507jBFXc+ewsk2ooAAD/9ElEQVQfcIL4IAMnYKMpPkhxgrJhA06A&#10;C8QJ/CdOKBcntElUHOWEcgkRriFOKOOcZTdmOD7KB3ErER/gTEl4FLaFnKDWT3GC+CDkBMcHrdgm&#10;nFDIey3gPYnbchFing+SnBDyQZQTLkQ4IRMPRKGMBNm6bD/JBywDPqBMY4tJTkCoJPkg5IRMPBBF&#10;oeMD3nW9hEfIB6p04YKsplG4gN+OE+AexwdCyAcIhCQfgON8MG4VIR9ccnww6hDwwZjjhGLsMcoH&#10;heIEKn7HB+ybzgdCTpQPopyQiQ+uBZwQ5QPB80H2ET5AtMCFmhl38eETW3ygiQseuwkvlg40+7gC&#10;lQ9s7d4j27j32Db4TxmWyoJwQUOWGj/OTSKw99BlTgoaVD0YY4rz3XvmBpuf00Dz2PLk6q5pgrvZ&#10;zXsuOOknK9IkRdHgpA98znEOTWAwq2uAGOfVJEDDHK8xpH5eGuFSgzjhXxeNwPbTNAI2/4uiEc7C&#10;N5l4wEOi/4uiEUrqAz44SSM4ffAF0AjnefZbOAYahkWTxwxqeJZwfSCx76DxoftWdh3ceghlQmqC&#10;rO7ELppek9poQp4dux2Bft/huLur+9a9dmDd1O3dG+j+jXvWjV13sU3Zkp3wkuBmFV3ctnbQNh9k&#10;TjZr9vxIkNIFKicSdg2bqDqNE95CI5zKCW+lEQJOyKQRSuAczwk/tUYIOSFdI6Q4wWuENE5I0wjS&#10;DUc1QjonzCQ5Qdf8fE4INIIaXl1WVYQTjmiEkBM8HwgXfwJOULbScU4AISeoe2U6JwQBzIAT8tgv&#10;Exd45NXPpHEC9o9GSHJC43FOKIxwgjKdTuOEstrRUzmhREGKkBOK4YN0TshCS3hO8Bohygk5+n0a&#10;HwhvyQnnQ0642DJuvUubaPdd0xiUHpplXNmKymJcC3tWaDZoTTKooOTO0ze29/x923/xgQtWKnip&#10;mesVoFzZQ2MIWqduV+OngpgKTEZn11aAUkHJI0FKdQNnu2ac1kR/M1uHNs79DCysWe/sivUABVGH&#10;4I7qm0sBH2AHmTjhkgKVaZxQTTk9zW8o+zxOEB9EOaGBfTgmxQnzKU5wfoP4JsUJpemc0Io9RTgh&#10;ygeCbDTKCWU3PB+Am5wXPjjiN/AOkn6D5wOQ9BsUR3CcMAOiGiHwG4IGDGxEfkOr5wOQ0W8QPyzw&#10;36Ljg+N+w9wxjSB4v+Hc5/DBWdltaOsF2Hq636Dtp/kNn6cRBO835MMN6Roh6jeID7zfkNQIEb8h&#10;s0ZI+Q0Voc9wot8Q8oH8hqRGiPgNng+EIxrh8zjhLfnA+w1nGketoD9upaPYwzi2NblsVVPLVsl6&#10;xQhlLMQl/tdEh1fCQOU1oK7Xl/mvSpmO4PJI3K6Mxl2wUsHLhljC9Ypwk0Iu7gD1nNi19oVta53b&#10;dJMLt8Q0+eOatbqJhoPfmhCySd24J5atfoR6fXDWrvTF7ErvtF3rn7FqftexvWlixdpi6268ag0z&#10;ObD52Ia2ntjAxiP0yoG90xxDYLBDm9I45zQrpcaW0Sx8mmlv1+7M7Vjt7UU3roMbPwlicWQSwnVJ&#10;oBIUKim8VzCMqxj6VQq6cEWOB0Z/uXEGo6eSxvid0WMYJZCDWiZlMOq2UKjoP+RRADkU1LOsw4hq&#10;l0IsW55+818++xS6loyghaMYclHrZgnnLGtcdFDriQioCCIqDJHH9XI5JgDG2SrMWl6bgLin0lfG&#10;RCmEIJRBHmUIjnIIxqGTZw1bTivYfqmDd5EkWhEM78RDAgwxU875yjrijmBK2mesuD0GEBv8VkDC&#10;OSBc3w1wzXtTN42gq0YgPgohnCKEiIPEBveuMWY0EG4O7zYbZHGcELR4zlBpz1gWuIgxC8pCUgDS&#10;gX1OgvbLRWzI4J1zIdKQY8F6nsOk+z9JMElySYmO3GYM6iSwT36dBI0QnCu4HsYNebg0bIhFIkQi&#10;oJD7KAIlCJLSEGXs61EKwaSjsmE0QD3OCMZbIWDMrpUUFGHcHvmQTB7/5dRALBIbIheISMi6ptZR&#10;yA7kRSAn5VRw3mzOm+POHaCgFpIE+UDk4lpDuN4FOSD1oGHYbmF/bhzJMMtxclOz6N4/is0HLoio&#10;IOTig9cuOLnz5jPb++DH4DPbevWxrTx+341rOaNZtsPsSkHn1PE+MOkzKAUfpPRQ93IhuF6QMZmc&#10;RVPdylb2rYaKturzOIGKrYpydRInVDUEnFAOJ8gxOMYJAjbs+CAjJ4CQE9QqGOUE11oq0YHdiw9K&#10;T+CE3CQnwAXHOAGbi3CC6/ohQeH5wHOC4wO1nOpdzEfEV4QTxAchJ5S1iw8CThAXiBNK+O04geuo&#10;C0ch9+A4gXd1hA+OccK8e08aHD83jQ+yef4c1+IZcILnA3WLSvHBzDEeiEJByqDVkfKbFBEpPvBc&#10;kOIDynqSDzJwQBocHzhO4HeEDzQ2XI5aPJ3IECd4oTGJo/D2fHAJ+wo4IcIHEiFwQXkaH6hVVXwg&#10;ZOSDkBNyI3yQg2jJyAMeNZwr5INcriE+EA94PhBfpPhgLMkHndTJizgPbuwolsv3lNWoDMf7trh3&#10;35aAm7X8UIPdY5c4Jspw1ox94zgIo27WURwYMKUMyYMnbpbUzecf2taLj2z96Qe28vClacZVdddW&#10;1yvN6jrHbw2YH8zg+sINvK/ZITVT5Mwe3KShHrbvOWhsywl+a6bfujtLP1eNkJEP/kgj/E+vET6H&#10;DxSQCGw0qPt/kTVCJj4QvEa49AXTCM1jK2jybbDllmrM6FkJuoBrYr7B9QPrZ9mrgOPytt1e2EDP&#10;r6HrV60DJJfz62zfsJsLm3aTcwmdWgdadur3EuAcN1cUmNx2QUmPDvZp5/jr6kYWxzkB6uLVrBn1&#10;3RLHhHu9TLmVRnABiCgniA88J7ylRjiRE4RTOSGiERqPagTHCU4jBJyQSSMo4+jzOCGqEX4mThAf&#10;hJwQ1QieE0o6UpwQBCSOckLQnTMTJ8Af3LvGq/SckJWBE8QHnhOkEd6WE9TFOp0THEJOcPV5GidE&#10;NUJ+Jh6IQEHMY5ygcwLHCdh0OicURzmB/U7jhDJ44DROKI1wgrp7pnOC5wPBa4QoJ+ReTbP/Y5De&#10;CDmB5amcwH15TshtHbVubFBjUGqiHM1CrcZIDe2yFHa1VtdqPzvz6oNg7EhlQirYqACkJuVTUHIJ&#10;3bCMflCwcvXwsQtQKoDpsyeD7MsA6totKDAp7L780PZff2QbT185LTK2umN9cwm7O7NkXbFF644v&#10;u2Dl3el1pxE+jxMq4ITLlCtxQIoTZo9wgpIPFEfwnFBM+T7CCdhx1G/Ij/KBUI89aJ8T/IZS7F58&#10;4DmhOI0TjvsNcxFOwF5P9RtYP8VvCHpkHeUEpxFCTigFgUZI+Q0uo5JrO7+B93eq36Al59Z7Eh8c&#10;8xvECfCAENUIb+03cEzSbwj54IjfoO0RpPsN2j8TD0SR8huOaoR0vyFoxAw44SfRCN5vyMQHUb+h&#10;UHYa8kEuXJCuERwfhJzw02oE7zecrBFSfkNRf9wqJpdcJmXFGGVthPI3OONQPsx/I3GrZNtlH6gc&#10;X7Qro/MuSFk5xH9DM1Y1PBMEKSfmrHpy0Wqnlq1+OmEtGrplccfh+sK2NcfXrYHt9VMaU3LFGqdX&#10;0QLraIF1l31ZO7ZoV4dmzXXtHluyutFFty7UhvBByvb4phtucnj3uU3ce2PTDz90y8Htp/ZO09S6&#10;NU4FUU+laipls3N+283mozFxau9qTIe4XRJ5SFBDKH4cB82CFcxAh+GAcirJSxRSNz4D0FK/Kyi0&#10;FQ0YVAPG1YjobqLSbFYG0LzlYyx5bRg5kBjIdw4GxlMHASAucmsXIe4lsMxHW6TwL2A8iA6IJb9l&#10;2YJZrAS1FAKlMEfgSKhpGYLBgeGYHJDbIoQk48iFypvrq8LXoLhuPIoQmslL2VEuQ0qkmoRIZd6q&#10;gGYec7OP8T4qeQ9ChUPgmEUHwA5aMyAx9i3h/CVcV+nieh9u/AiHOYcC3p8fQ6KQY/2YUxIluZBE&#10;dlMMsQGBQERZIIdtuRC4kMP7zgKeXJLgG5wMjsFANXZDrpwNCEPIYd2B7c5oPCmICDB+J0wcIKJm&#10;fp+EpuAcXmAkB7b2hALpFIBCUMTvElDK/yKTcpaCJ5eTCKaiadSh3HXVAtruWkcgKeDJRchDZOQC&#10;LzY8wQjZEEwOyAX5kIyQB3I412kInit4PxIzggbVFTT7Vzb3IPLJdvtzbQRHTt2IlVyfdBPXTGw/&#10;svEwmHgsiOiyHtmH/xV4VNakApUbLz4GH1niSRCgjO89dUFJPz6l79qtcwwn9h2GcG60TJ0fuPOn&#10;Mit1nant1AziAR5aw11IUJxA+Q344AROYJ9y7P8kTigTJyA6xAkuk+kYJ8ADjSEfICrSOSFbYLs4&#10;IRc7P8oJCJBWCfNMnLCc5ITcJCdw3gycIKc/nRM8HxzlhIAPhMshHwhVvAfxwSUgTvDBGs8JGvw6&#10;4APEBu9QfKBBsDNxghtvjvfn+CAUHYUIEm3Pgydk/1E+cJwQ8oGgblUXwVE+UCZEJi4IkEU5zsaG&#10;HCeEfJArO3acAB8kuUBI5wOQiQci8FxwGh8EnDBlxUlOeHs+KG9M8UE5AkZ8EHAC+wO1iHo+0Mx8&#10;4gPhJD4QxAOeE8QdmXggCa7lno/3kxfygXjA84H49CgfCCOUzzFsdN+W1MUah2MBh2MOByCOMzGz&#10;fWAxnJKYljvwgYKSm1TwG9j1ujKqtq17cdPuzq+DNRtY2WGfB44vxBPbrz4Fn9nG849s+dErmz98&#10;xjmxbaBJuOL7Gkj/mc3uP7WZffgD52d8876NbhzaMOcfWt+1obU9GxTW962hJ+QDyvXPSyNk5gOW&#10;OAgn8cEvqkaI8sEvvEb4HD4IJrH6YmiETHwgJDWC9MEXSCMUtYxZM47H9ekV65hZtduLW9anuhqb&#10;nb733Kbvv7DJe89sZOeBy6C8if23zSxbW2zJWgXWW+Mrdn1u1drhhY6FdbuxuBFgAe0P2rWcD3DD&#10;wwcuF4OJcTrm2E+z9cfVpUtjSuHAhAh+r9qVmzjeSY1wlBMCPgg5gX00jtxJnFD+uZwAD5zKCWiE&#10;kBMya4TTOUE4XSNwTzzLz4MTvEY4iROkETwnnKQRPCekNEKKE6QRPCdc/LlywtTpnEA5P5UT2Dcj&#10;F4RwE9/o3CFSfBBwQkojZOYEzwcncYI44G05QZPqpXOC5wPBa4QoJ2g9Ew9EkeSEkA/elhOqbsbQ&#10;AJqd/7HTChr2JehqTV2+rTGmDx1m0Q1L6tLNfw73gjEoFzh2gf8EdfVOHDyy9UiAcvvJa5d9ufv8&#10;AzcRn7InXdfux69c125BE+nsvPzQTdIztrZrffNw09S8C1D2L6ziT+zaGH6GEhtO8hs+lxPC395v&#10;KG6cTfWAECdgC0lOQPerUcLBcwJ8kO43SCN4TihoTfMbmo5ygvjA+w2FrIsPjnKCrpviBI1fGeWE&#10;KB8c5YRUHCHJCbyT0/wGvacg0JjyG4KJcwJOcGPTRjjhmN/gEPgN4oPT/IYkH4AkH3wuJ3AO7Fx+&#10;g+zf80HSb6Cc/0H5DeID7zd4PngbjZDyG1gP/YaAD476DeID7zdk0gieDwTPB0IOx2TiAY/k8/F+&#10;vN9wOh8II7wb/JxhdPgo5W0UO1OQcgibGpyx0oGYQ9lQzCrYp9JlVS64YOUVZVOyv1A1Ousmt7ky&#10;NmdXx8OZuKeWrWFmzQUqm2c3rCm+bnVTK252bk1+oyCmtncs71nn8r7LtGyJb1gd/9WOAy01SQ7r&#10;QsP4stU7sD6xbM3TmlEcv2X9gQ3twiOHr2wU9G8/sXcap4MgpdIyW9nxemzdOuLqG75lbWNrrsLU&#10;1PyudQ84R1pGwTZB3YsCQB5OXPDgGK1HdJwIDUofjI+CIbcEBp0NqWQJGHEO+7vxEYQGjL8BEqhH&#10;JNQt8wFWMJYVKleWzSuW3bJiOa0sWyEciEK44LDkkOVIZBkjhXwcsazwARNcF3CckN8mQEIh1JpS&#10;iuGWYegaUFuD6Wr8GJeG7YAzFqLqusaZ4eNCKlfbZ0HcrrRNQy5TYBoynnGErFahMp0TFDdBFJBB&#10;ESRQohZcrqP0dLXQaAwJtfq4LBAFZniPbsBrjhOhBAhaRvKbYxj8NGIDcQAuNrNsmYZsYi4VXciD&#10;LPIaJUp88AJA8JkGoU0BMqrHwDBKNz2/SAX46frdwLO1bBPqIB0H38KJ89GAUIBATkKBG7MGAwR5&#10;nNe1sHBPRQ2UJaGeZ+V8xZzLkYojlimc18kkPLlkJpgxxMlwgPoRxIUwCqEIStEed+cVijHyVAsI&#10;CAkzm32FHM3mBclodq8CCEbIF9m4lpqToUySZMsQ9+gQIZccrivBJpLKg8w0C3lBDQ5I9Yg19y0F&#10;AUowooAiFXs0kKj1weVdGwJa98FKZVYG40c+dZmWCki6QKMH5/LBRx/4PILwGoILhvoAJecKJuxB&#10;8LjZxB9ZT3z7CCdowPkTOQEbKD+FE8opp05kANfKH+UE+EDIlQNxjBMAnJANJ1z0nIBdZ2PTUU7I&#10;4lqeEy7CB9kKPMAJ4oOjnBDlg6OcoNbVUu5XnOAG1k7jBM8HyojwnKCBs8UH19pn7LLjgymrDPlA&#10;8HxQxnmLsEt1hSjGvgNOWLDi5oAPBOd8iRMy8oEw4zghD07IifCB54Q87Mt1T8G+HR8AZU5kh5yQ&#10;mQciwK48JxzjA3GE5wOQzgd59THecWYu8EjyAdwgZ0UDahdyXc8HRZyjGDjHg3OKEyQy3o4PwIl8&#10;EIw3VQq/pPOB4wTWj/FByAniAc8JmvEvEw945PKOjvEB503xAe8wyQdsi/JBz4LLYvTZjOrCPaPx&#10;YHEoJrYPbXwbm93SGHS71pvYsbtLyrDasJuzVPjTS9Y+uWjtEwt2aybhZu/WBFdqwJi//9IWH76x&#10;hQevbPbwucX2nrgGDTeWraCsa/FIOFmWsrT6V7jGchj8FLiW0I52+HlqBAUjMvLBF1gjBHzwxdAI&#10;nzdgvYKUXxSNkJEPIhoh4IMvhkYohA/ECZWdk1aPI9E6tWS3FrZscPO+zTx8ZUsvPrKVN5/Y0quP&#10;LPbopY3sPrS7K9suc7I9xPX5AO0LaymEAcv2BXQ/di0oIKlZQW8tafbPHZZgcdtucj0fpHSByvia&#10;tcU0nlQE6uY9uPQ5GsHzQagRsPeTNcLnc4Kymk7iBGmEJCdII6RxQlaEE5xG+Ek5AdsPNMLnc0Im&#10;jRDlhMrWWJITpJtSnBB3nFDcHE9yQqAR0jiBd5jiBM8HKU7Ia55OcsLFCCfkhpzgNILwE3MC5zqN&#10;E7CZY5wQ8oHguoRm4AKP/JAPPCcoK0sawXOCuoIXpXFCeYQTykM+OJkTRk/nBGzRc0IR6woYRDlB&#10;QQXPCV4jRDlB65l4IInGCCd4PhDekhP6Znds9clrW3/2viUevwomyUMjTK7vuUl0XJByV70unjio&#10;O7bGp45t7ltsY9/mtu/ZEtrCd/Fef/AsmT25+0zdwz+wvZcf2e6LD13XbgUo3WR8Og/nVUBUDakK&#10;lmoiHwUmFagcXtnCd3jg9MudqaN+g+eDTJxQrDoRexcHpPggxQlllFUfR/CckAMXRP2GPOzC8YHn&#10;BPkMUb+hMdAIKb+B7el+A1zg/Ya8kA88J+Qd8xvgjAgnlHCvP4nfEMQRTvYbKiJ8oMzRoPt0Zr9B&#10;Y1G6AG3ICZk0gvcb0jWC4wQ3BENmv8HxwefFEer5H7sSJ2TkA8r252oE9s/EBR5HNULgN0Q1Qia/&#10;4e01AjiRD476DeKD0/wGxwchJ3g+EJS8kJELQvxkGiHwGzwflHTyrOr2rUDl8KyVDvIu+nmnvZNW&#10;FKK4D54cmgmDlUFmZRXLyhH0uTIu9R+4BK7wXzV6o5a6vg5oMp5rE0vJDMxq1hvj6IeVfeveeWL9&#10;+89t4PCl9e4+tTubD9241Rr+RUFNZV4q4zI5NAzbFMSsHl2wuoll1638xtKu3U4c2p3Ve9a5tGfv&#10;NMU2rHFy1UEDWLa6jMp164xvWv2dRbuMQAgwD0moxW/mRGisiGoM4wqkUAU5lGMwJS3LCBGMGyjg&#10;kOOw4KAWiByMOEckg/DIgxi0Xz4iQSSTyzVzuXauBDXiPYdKWSIiEBKAfXMgEI8sSONiy6pDNshp&#10;XuWaoGmVgrwKwaxgmNwLKGRfoag1AUGGuI4T0gEBQBjFEJ4Gz5Xo0HgX5TyPxqe4xLoElSbEqeC+&#10;y7lvDWRbDip4BxUYfxlwpAv5lvB/OftXcqwElwa2DxAIrygCUggMrYyK91IdjhsobcDoOLYIoigS&#10;eWDEeRhJ0GpJYW1hvW2Kd4hxtOI0Y7w5Evv859KrMVaN3ZCDsZ6jQtTg8+/x/7stE3aG9QuQyUWM&#10;SJF/ReaznaFgAALXyBbBCKw740qC/+u1TePBxBAjGvBWLahTjjgKIbwiUMKxpRxbrOO5x1ygwXTV&#10;Tcw5ZDyPSKWI42X8JyEY/wEjA24mTg1Uq4FsaxARtRAOKONcclo0kG05/2lsmYqrQ0lcvjpql6vH&#10;rIr/KjB0jTul8STc++S82XUQ6ymQiDgZIpFRnKhRnmWMbzVBhSFAIhIiDWOWp3M4suH+w+co5Hee&#10;yIVvoQClhxsQX4HFMMCooKUyID00oc74hs94DIIMWndZkzomDDxq6YOUCkDqfx/IHFkNMit9MDQI&#10;UN4PA5SanEdQhlWQZdVwM8UJVY4T1OKXmQ9UwV5lP88JlRFOKHR2rqDh53HCkuOEvCYJBf7nfA7Y&#10;UC42k80xJ3GCxMXFkBPEB1FOyPOcgFCJ8kE6JxS1U/HDCcUIH2U0OU7gmnoOxwmOD4DjAyoF2Tt2&#10;H+WEct5DCcsiJ8SoNBAMOk4cGQQlMvOBIE4ohA9K6zkfXCBOKKMSLoYTCnkP4oMiKmhV7I4PZGMt&#10;LLEvcUJ2K/YMxAmOD7BLDVStsZ3ECRpgXgNNiwfeEx/AC+cpx+pSlIXtuJZBbN0JC0Eiw/MBOJkP&#10;poEGxOceZFtwguxdfFDMPXhOEBeIE/JaqZDd4NoxnivgAwUjnMjg+JOQ4gNlO8AH1QFK4IQjfMA+&#10;ZfxfTmVefm044IMrIR9cG4MTAj4o1XlAPsfkgkwcEEUuz52ZC0Jk5AO2vyUfKKNxAQdg7vCpzRwE&#10;k9RoZv2xXbhh59AGcDTuLm/ZTXXrnF21jviqy7RqnVy01okFax1fsHYERifb7y5sWb8yqNUQgX1r&#10;Nu4xOGOcpRA0jty3obV7bpzcPvbtXtqxOxx3a27dbs5yjXiATtaF2ts43ZTDn1UjiA9+Eo0Q8MEv&#10;iEbgPk/VCGl8kK4RSn+BNEI29hbVCI4TIhoh+4ukEWRTp2kE/v88jVD+C6IRCuBhcUJ+/ajVjsXR&#10;6wvWgU12U3+PHjyxmcevbO7Za5t99som7z+34d2H/LdrN9VosbRpncub1rG0YR2L68lg5fW5hLXN&#10;KrMyEWRWKkAJl9xaweYTu9aV2HPjVGq8ytthkNIFKufZT1CwEl8hBbgBXMPZPqIRcIozcYGDNAJl&#10;9+enEY5yQi517WmcII3gOSErjRMCjZBIckJhRk5YgRMWkxohyglJjeA5ofl0TihlmeQE9tGs5eKE&#10;srfgBE2YU+I0QsAJ5WiEkjROUJ3mOSEHRz8n1AgZOUH8cQonSDMc4QRsPcoJUY3gtMMxThAfeE4I&#10;NEKUE6IaoZDrpnOCxrtMcUJmLvAIxpE8hROw8aOcgEaIcMKlCCdUsn86J+h5MvGAh7KcMnNBCN7j&#10;23KC83vSOKGqI2abLz50QUplUca20fhruzaiiWpYalxqBRFXNKHNg+fJLMupjX2bWt9zY1En+H/1&#10;3jNb43h1A998FIxfucs5fZBSUJBSs3cr0DmtiTQTO+4aU1uHNsH5RhLb+BW7Nsnvmb2HtsD5Fti/&#10;7kaa30B5z8gHoKp5xq41zAO0RcgJZdhtcYQTonzgkMYJypbWfif7DYuncsLFlsQRv8FphCgnZNAI&#10;SU64zu80v8HFEZKcsHDcb8DmU5yghsujfoOGplCAUseIE4o+jw+A9xukD7zfUOT8hlnHB/IbkhpB&#10;nBD6DTlt2Kz3GzwfRPwG8YImqxMHJDUCS+c3KDgX8RtSGiHCCbrWMT7QNtkS+iDUCIKuW/iWfoPn&#10;g5/IbxAfhH6D44N0v4F7835DRQa/oYr9j8cRPt9vcN3cT8HPohHy0Agui3KUumgI7u+DM3s5b08K&#10;ClQGWZXUPSOUtxHKHfuW8zvoHs5/DtjkyJzLtrymzMnpBMtluzKBPXP+Kv5Tl/E6jUe5iE7YeGg9&#10;e8+s/94r6z98aX0HL6wTn6JpdtMa0Ahucr34urXwuzmuyfaUkck5xxbBgtVMKpC5yn+b1iLMbARj&#10;UjZNceBkws3C42fa6eDPazdUSVLAKdjCqQEJUEVlWCWjYF8NRl0CGWlsCLVyKn06FwM7QixAXSk8&#10;8jB6tWAqvVotIBrQNQ+jk/PhHBAqeUcoIXIhlijUSpoFUah1JEdoTnBeAKmIWBT8lJjxKGyFYCIo&#10;QGwU4HwUAk3lr4H6NetXGfcjsVHKM7hBdkGQ4QAJQYi+JaiwDSEAcq7j/HfMOmQh2PIQLUUcoxnG&#10;MpHKEfC+5XBcqoXMgZYBuXCNuriVVVOAqmNWUo3B1mAcgjcSDDgfkslvhUwwbEcszgFhHcNV9P0C&#10;RHKOSv8Mxn0GgXKO/S8gWLyQcDPnilBCqAUk2X2D9SDSr30DYsmuk0FOW1atEDghmrUvDwIsUMCh&#10;GYhoFKQQuUBoeaCAa2sAX5e2TqWkVmIRp8aOOA0ac8YNWo1x5iM0CpzgkPCYcCRTWqtghICYcOSC&#10;2MBwL4W4wu8rEOllDPoS53FBCYxdKdtu0FtI4TTk845Og2YCLBbYt4j3JHIpCMlFUEuIC0SAYt6J&#10;IJLJ59rC8MY9G9q855bBTJ37bhkNViqYmMywVGCRbQpOKgNKwUVNjKNgo/YZWNpxmZfaV4FJBTLd&#10;OJU7j91+/ly++7fGotR2H6Cc3g4mztEEOjPAdb14W06gkq1qECdAguxblsYJEg9yIE7jBNlswAcC&#10;/2EjnhMkOIJjMnOChIccEHGC44MIJ+SFnODEBvudzAkLjhOKWBZhx44TnNBI54SAD0pctwvxQcAJ&#10;Gtg+F2S1x0NOQEQhWgoQLcUIpYwcEAXvWgFJF6AMOUGiQw6JEyE1AR9oVrokH1D+XTcl2UlLyAdC&#10;k+wyxQdqwVSL53nK5VlExhnEyVns8gJiJUuOAWXUtYimcUKq+wac4PjAc8LJfKCZ+/LhgwLxgQs8&#10;iBMCPhDy4aNCzweUG8cHTW/PB6qsZcPihMKQE47ywSR8IE7AAanJzAeVPK+bpU/ne0s+yAWZeMCj&#10;kP/T+UDwfBAIjYATMvFBnAo/fvDUpvc0g/ZDG8PhGN65Z/2b+9azpkkvtuzGnDKaVqx1ejkFhETb&#10;9IpdjyVc4PIGuDW3YbcXtqwHTtBswUOaGXgDDth8aMOsayKO3pV9u7u4Y7fnNq0TMdGuTKnJJWtF&#10;lLSA5skALVNsk1ihfvvD0AgBH/yCaATs+HSNkOIDaQSNWRXVCNmcK/8XRCMo6+k0jSDH4wujEUI+&#10;+NdBI2jdc0LN2KzVjc+h2xetLZ5wgciuxA58sOdwd3XX7qxsu+0ah7JzYd06lzasfRGeWFi11lm4&#10;YhaOAC5IOb9qHQtrLpB5m/Pc4fiu1T3OyXk0uQ58oSClxx3QBUd0hePWdy2wDu7Oa7ltldjhEU44&#10;JSCR0giZOcEFHX8GTngbjeA5ITujRlAm5WmcwLaoRvgZOCE7qRHghOtwAhrhbTlBwUhxQFQjlIac&#10;UFIbcIJmr01yAuX/GCfg7Cc5QQ53lBMol1FOOI9GuPi2nKDfp3BCdl0GTlC2ZMgJ+Vz3GCdQbpKc&#10;0MD+GXggitM4wemlUzihMsIJVdhmBefxnKAspiAgczJyQCYe8Cjg/yQn8J5O4wRpg0ycsP70ja08&#10;0lBPD90M35qkRtmMChrO7T+yxOOXLoipjEv1ylAgU5mWClQqI1IT7Gw81Czgrxy2Hr+27SdvbOfZ&#10;By6Dcu/Vx7b78iPb5DoKhMZ38DHgin6uoVm7FaCcUuBTGZp7D2z24LHNHDyy6YOHNr59eJQTWJ7K&#10;CXxX+QyVEb9Bk2MWJDkBe07jBDVkRDkhSHQSHwiZ/AYFOU/mBOc3eD4ATiNEOOF0v0GcgMaP+A2l&#10;jg8Cv8GNf5vkhEgcIeQEBSWP+Q3oLA13o3EkNSlgJg44At6x9xsqQ07QerHzG+JJv6E0qhFkB3CC&#10;xnNN+g3ihDS/QXEE7zecgQeifoOzff7zfoPnAyHFB14jgAx8kK4Rkn6D+MBxwlGNkPQbPB/8BH6D&#10;44OQE4LGi0waIfAbMmkE8cElnkF+gzKu31Yj5IW2fxLeRiOk+w1RPihTBqUClAO8w254CuTe5bos&#10;CxSk7JsKgpRhN/ASUMg2oaifeoLfros40LoLVo7N22VlULoZw5ft8viSVY0uWOWIsjAX7Aq/a6ZX&#10;rWF201rU3TtE49yW1cc3rDa2ZjVTq1YL6mPr1jCzYY1KhmS9emLFro0vO2i9TvtMa8zLNc3uvRnO&#10;wpOwJnZoVqCSHa5zsSsd8xZ0w0JAUOg1nlR5a+xElFE4yjAAOdAyBkXtCyAIRywNCxQ4pQ5TITvg&#10;VLj/IBQHSKUeQqlnW0PotCBW8rluPvsKEh8nEYuQDbIgiCyWQctI+J9EDAjGmToZCiZqTAuhEKFR&#10;BLGUQnSlDcuIp2UrgZyKIC9lhmoQf41dUeD2595ANqRyAZzDAXkPYnkXvAe5nGc/tdzoeXwrRyao&#10;66tmEatAXIhUrohcamYxkKCVtBixUXpNmLFyhxiGM22XaqYcyqjs1TXGdY/hXefLwKnANai0xn0Q&#10;nOCg0j+PKDl3fdpB61nNSvmedC2m5/n/YkgsIhQJlmQrrAs4iFBSpHIRsruICBJyuU9B31oD9+ZB&#10;MOqG6pwXzusMjGUBJFhImdG4em42shb2h2QcgZ2C5NgTEIJPsRYxKKigQWwrrk06lFdDLJBOBQZb&#10;XjeaRFU9oiPEpQaNPQMRsE8hpJMPXJbIKchEKFH4sWsE3ZdLAQd+rAlPIoJIRfCEIwys7Vu/R2LP&#10;YRD4IGUwbmTYTTuEy5AELkNSWVLal+3qGt6PQ6GlgpkKPirwOLP7xEEBSwUzg/Psu318VqYLUCqQ&#10;ufWA4xS4vGfTm/ddptRRTqAcpvGAR1kLwNY9JxQd4wRsJ8kJWiIiopyAzQWcgO00aNtRThCHBGLl&#10;FLEhPgCeDzwnOMfmJ+AE2bo4oVh8AFeVhZxQHHJCYetiyAncX5sERcAJWfDBeXAGsSE+eLdjzs4i&#10;YC5yLgklPUsmLvDQuDsaHFzOx2UBPrgElEVVjIgrqQ44oSzkhAps0fOBUKrABdcQ1G3yGB9QAcrW&#10;FYQ41zbNvcEJ8MFF7FOtnhIiwgX2kRMih0OCRXwQZBsGAUi1giZFRk2KD3Lq4gEnUAYCPoAjcITE&#10;CTp/HufOb6LsN2MLiCI3zqbnA5CJA6JIjkfj+aCGihh4Pig/wgcSG8qOOokP2AYnlCAOxAfqlpGJ&#10;A6LIBZl4wENZkel8IHg+cF23TuGD2A52ii2Obt23wY0D613btTuJLetcXLPrcyvWOrNkTdOL1jgJ&#10;ppasOQxOtivjcW7Dbs5vum6hgoILd5bULVyzAB/YgGYJVnBSWLtnfYlD617es9sL29Y5q8yoVWtD&#10;jDSPL6INFqxxfN4axuZCsM7vquvpfPAHpRGO88EfhkZQQ0Mp93aaRhAfnKYRzuDMXGC/XwSNIKfh&#10;NI0grvjCaISIvf3rpBEUpHQYjVsdy8bJeTf2ZPtswm7MrwWT5YDrcfghtmRts8uOK67PJ+z6grp3&#10;K3MyYR3gBjxyYzEIYt5e3nJQgLPLQY0gKXSBu6AbPSGe6AG9HksAh0S41JTGCS0/L40gZNII7HcC&#10;J4hDgiDnyRrBc4KW6RpByMQDKXDtkBPU0BDlhOMaYekIJ0Q1gjjhLBohyQlohAtoirflBKcR6lKc&#10;UBlqBMcJNUc1gjghqhHK6nDueV9FnMtzgrKmopyQhU44wgkKSpzCCcrM8pwgLjjGCTUpTsiqOc4J&#10;XiM4TpBGSOcE3pfnBMcfaRwQRXAvJ3OCAhOncUJF3UiEE/gd4YQC+EDduTPxgIez6Qw84CGb9nzg&#10;x7g7iRO0byZO0KR48/eeotMPXICyF9seXN50GY0aq3ItDGKqV4a6YCvzcXr7ns2qm/d9zfz92kHB&#10;SYcnb2z7aTAGpbInXVdvsPnsAxeknNlGM8Abt+Ge3rkEvse+m0xvbGvfTdw3vf/QJnbv2/Cmxsje&#10;TOME6ivsPhMfCGXNoGHGSqVvQ04ohAeOcoLnA3GDbF12cpQTXBzBcwK64Kjf8DlBykwaAbw9JwQa&#10;wfsNmm3c+w1lDfBBc5rfIP4IOSGnLW4XKd9Rv0FxhHNwQhbnEp/pOTJxgUeJ5wT5DAJ8UAFK5Teg&#10;yb3fEPDBUb+hAni/QZyQ7jc4jRD6Deexx6jfkOX8BraLD4D8hkAjpPyGlEZQA0VKI2TyG1IaQX6D&#10;+EDnx47FCfIbWiZ5f4HfkNQIP4nfENqafIaoRnh7v2HU+Q0ax9ZrhLfxGz43SBnywU+rERRoVMBR&#10;QcnsOyMOOV2jLlCZ38Mz9k9Z8QBacBDuZ6n98/smwZQVuECl/qOcDMVdV/ESoK7hVfgBClQKVfgF&#10;mi28Ypg6foj6hv1LB6jLQTnrl9h+WZPnTCzbtckVq55KOCiQWT+zYQ3xTWuc3WK5YXXTay54qQCl&#10;UDPJfhMJqwXvtLNT28y6tbJDMycSXDYlJ7usmadaBAp78wLEQkXXBoGcgBLEiMZPURdGNzkOxKDW&#10;D498FXYVVFdYKUwiHoy2oCFhBfWrfAgMvBbjrsNoIRiRUoGroBEt7K9uHCcRi+C6biAEhBzBkwb7&#10;um4jrLvtJ6FlgX0QHBBHAeJAA+nL6SiFVMpBSVMCY0ggRjQWBedjv5y2Ba43h9AAvJ8snDRN03+2&#10;FaHBtrO8vyxIReNiFDiiPU4oHmoNLRex1M/blRrERvWsXQYViIwSjFZT7hfU4RwhyIo5Vxkoh0wq&#10;EBkVtXwD7Ve7wL787/Zjf8hes+MlMyZw5mWkFyATtX64VpAWRAYGL6FxRstmtZwGQQmNjaA0Zj/N&#10;vh9gW62fWbWBwBCpXIDoLoI87t2BZ1FXm2zexUUEx3muf4FzFamlkPOqC4ebFVRiBGQ1IVoE7vE0&#10;JFtjMcRsiEWD1XrBobTtquqpEJAM5FJWO8r78ONKDFt5/RAOXoDyhhGHUkinlP2KQDAg7clQmvVp&#10;KKyZhKQglmvcn2b1A1nXQPU474r7rR6x3BASN0KUcPpXg9k6g2U4cydQgNJnUrru2y6wmBasDJfK&#10;iBQUnHSZlCt77jjNED6tbMvtcPw51tVdXPDdwF2AUlmUIJh0534QpNw4dLjUgtgIOaECTiijYsjE&#10;BUIpgqOE7x9wAhXeMU5QZYuTzHd1EypQljUGo+eE/Lo1vi0VPpyQr1k7k5wQBPY0ftLpQco0PnA2&#10;HvCAG0Bfx3wOJ4gPhHzEQQH7F8MJpY0rTmiUc49FzQEniA/EG+KEbM8HAnxwAZxrjduZkBPOq/WX&#10;55CQUjetdB6IopRnrYATnPMRcoJzQGoDTijAMSnA3gpBCe9Orc4VbK/ANiuo9Et5d54Tiup5/wg/&#10;54SIDwREh7owZjVPOgdEWRLiA2VWBl28AngHRGKjIOQDIVfiBT5w3bbgIbWCeqEhTsjh/hwfcF9q&#10;zc5pximjnriAzZ/j+nI+igTHB0FXrrwWxAtc4Dghzf7T4fhAEB9gP+IDDWLtBcelCB9cktjgv9Ja&#10;zwfYfwY+KEN8iA+KsU2N+5KJBzx03Uw84FHANT0f5IR8kB3hg+zP4QPZ48TOQxvG9npXd+320qZ1&#10;zGsWvSVrjC1a4/SCNUwJi9YUo+6e0fhzG24MuTvYfxe2fzdx4NAdoiehcx1a3+o9+OXQBtYUqHxg&#10;Q5sPbXTnicPw5iP2uWc357fsekzaYMmalU05tWwt01wHNLGtqj3FBz9fjSA+OFkjHOWDP2SNAB+c&#10;phGycViiGuFimkY4x7v7RdEI+RLup2iEYGiIL4ZGcBlOqnNBJo1QSV39RdQICk4K1aB+fA5bXHQZ&#10;k8qq7l7bxdYVUFSG9apdV/BybsU6FhJ2c2nNbi2vW1diy+6ubQdYDaBMTAUnhbsr/M/vbuCzM3vR&#10;IL1oih6gZd8KGgVoqWEh+pcFtrH8iTUC9nAyJ6RrhKOckF8nTqDezcgJ0hPihM8LUgZ8oDHpAhsP&#10;eEAaQTiVE9AFnhO8RvCcEGiEFStOaoTlUznhXJQTmudx7t+OExRMECdUYs+eE6pAeagRPCcUcZ4S&#10;zwnKUktygrItj3KCghJHOEGaG9tUUMJxQuvJnKCghI7xnKChJ9I5IaoRsqrjxzhBGsFzggKk6Zwg&#10;jZDkhDT7T0cW930aJyhz6ignjB/hhNI6eMBzQgP8kMYJhTpnBh7wkIbIxANJcLznhDyvEU7gBM8H&#10;6ZygcR+VyahxIO/Gl60XjaBJbDRO5OKDZ+C5W1cwcWx9zyY2D1zWpbp/K4ty++kb23riA5RAvz2e&#10;aKKcN7b59H3bADpGs3gPL2/Ynal565lP2OjGno1t4nes7dgISzckzZb0BbyysJrGCZRBBSMz8IEg&#10;TlBGXNRvCGxati0o4AgX8G2DRjbV/bKTFeA5AduhPHtOKHR88NP7DU4jRDjhVL9BgcQIJ2j28JLG&#10;lN9Qxj0Wthz1G3JaF1J+AxxwzG/gvwtwqbgsn7r98/wGDRGR7jcouaEUTlCQ0vsN4oTSNL+hPOI3&#10;iA9ckDjqN2BP3m9QMoOCk0m/AfuM+g3ig3S/IdAIgd/gsqhP8xvEB6HfcLE5lvQblFUovyHgg8Bv&#10;UMOG+OAn8RscH4AoH0T9BvGB9xtSGiHiN0T4oCzkg7fxGzSWfUYuCBHVCN5v+Ek0QkHvpAtGKiiZ&#10;dXs4QBiodNmUGptyYNqKBmNWqCzKfr5rH/wj9GJXfdNW0K//ZtiPOnqQumJkzi6PLzooQFk5tuCC&#10;lC5QGU7Qo6zLEo4rBQpSpgcolU2prEplVzbNb1vzwo41z21b0+xWMqtSAUsXpAQuSKlJctoVpJwO&#10;xqR041JyMg2CLQekrBGnQ8AoypsowFQOagXRmEqlSXBzkFApBqSWAmUVuOyCpkUEiEBhB5q+v5Bt&#10;BcB17WKfLCp0DWp9AXF/nuPO1y+xXKIgIRqaIAaOz1NroiMS9odEMmVBqHXDbVPWFMjVMrKfcAGc&#10;b+FaDlwXZLv9A3LJbQPXIQ2Qz+8CRzA4IjyX0s11/wUh8gWeSciDeAWNgZODILiIwZ+FiM+w7QxE&#10;JXLJ1vOqNUcCzIkwEabIVYGDABpnqpRzJAGZambDIgy5sDZo2ZTznu0qabUaBFA6tCNt9suvRWBA&#10;RMGYczHOH4PkRfozfAe1mM5A2JCNzgXRXADnMNZzkMhZ8IPmSYcfQUTvQULn+P8iIkOzfIlYXCuI&#10;jq3F2GoQAEI1wgNkQ245HKMxJy5CHhckXMCZ5jF7D5xpwmC4hhuXQqnhIAtiu9A6xncZsfPNIwgS&#10;DBJBogkn/OCxBZzTQa0FDpAJhJBXO+yQj2NRUD8MAQ5T/iCLNJQmMWwl9YNgyKGY3zqmqHGEdwRY&#10;ukGxgab91zNmgfO1EDE4Cy7yvB7ZEEk2BJYLceQ5QBAQiJBXPcp2yOoaxACyrw075EI0uZrxTzN8&#10;sT0gGp6hdoSKY9QGcQYGV/dsAAwq0Ci4QKUPPqbGpBwWlGXptms8GHUBD7qB67ffT/BBTEGZlgpK&#10;usCkXyoLU0HKSBBTk+ZM7zy06e0HNrWpMWzuOQ44ygmxz+GERfbLzAnqyuQ5QXygrl05jhNWKD/w&#10;AZW64wRwwW1P4wT4IBhTSo5Gys49Jwhu21txQrAuTogKDvGB44Q2ruc5gftM54QjfCCEnJCDXWeD&#10;81S0nhPOwgkX2UeckMe2gBNCPhBCPhBKonwAknxQRyVCeVSXCPFBDhV4fsgH6i4VOHRAXOA4AZ4Q&#10;HwA36La4gH3FBxqbRo6EsiEvRvhA+GHIBz/AZt/FBs+KM+CAbOd4hHwA1AVEfOA4IeQDQV055NzI&#10;7pWJ4ZyaZo1lE3CCtjk+4BpJTmhVC+0oTtsI3BPwgbqGHB1MOhMfUGHXDmG/Q2wbRgxp8OvT+ADB&#10;4fgg4IQUHwDxAXDDSqTxwYUIH5yHA47yAc+Lk+P5wLXQnsIHOSEXnMQHw+uHLkDZp26cOCC3ltZd&#10;kLIVR6Q5vmRNoDm+Ym2zypDiv4VNu7m0E4wnBwd0Y+892HvP6lH0KlCZOHDoE9bu2ejuE5t//IEt&#10;vfjUFp5/YtMPXlkvx3bObqAPVlyA8sbcut1e2rZOTZrDeuX1kAt+zhohmF0zqhESRzSC+OAXRiNw&#10;n6dphCgfOI2A6I9qBPHBL4xGkGMY0QhZsvcIJ5zBVqMa4Qx2+IuqEQI++NdDI+TVpDjh6nDMqkdm&#10;XKBSXb41OY6CjP2bhzZEXT3Asndt3+4sbrisyttLG3ZnZdMFIzVERO/GrvVt7qewvsf+e/DCrgtM&#10;emiG8N51/udcfeiKPrhEy354RcNFuKWCleH6gLKzgcuMjHICddOJnIDzWdrw9hohnROSGuEkTlAw&#10;4WfQCDomk0bIyAmfoxFO5ATekTjhAraeSSNk5ISIRsjECcX11OtpnJDD+09yArZ+jBPqAo0gyP4z&#10;cYLOJU44H+GE9zJwwnn285zgxrc8xgnTKU7gHqOccN5pBLgg5AQFQdM54WLreIoTmkZ/Jk6QjZ/G&#10;CQEXhJzAvumcUNgwmuQETQYS5QTxwdmIRrgYaoQjnBDygSA+OI0T/PZ0TojvP3ST1nTNLFnn5Jzd&#10;YTmwvGmj2LYLTIJB9MPg8pYNwwPjcER8/5EtP3xha49fuaxJBSh9d+8N1jdYrj144TItl+89sxXW&#10;E49euiClgqIzuxr/fp9z7dvkzn2b3HvgMCFwP4Mb6pWxah3cy1FO0MRQ4oOTOEHDmQSZyJ4TAj44&#10;ygk+jiC/IbuROj/Nb7jAObzfkMOxp/kNjg+Et+SE8w4pTnC9tUI+cJyQ5jcojuA5QfCckMlvcOPo&#10;YtdH/YYF9PCCZbGPAqzH/AY0QooT8BOifACifkM+ZTIHu5dGyOWdH/Mb6iN+g7hBGgF4v8E1KoV+&#10;gzIjNabsSX7DD7FDxRGifkNexG/wfBD1G5xGYH/5DYFGCPwGzweCtkf5wHOC+CDqNxzhA88JET7I&#10;r035DZ4PfiK/IQMfRP2GdD7wGuFCkg/07HoHkyk++DlohCJlRXbjN3WN2sVbQ3bh5mCAW4N28Tbn&#10;6OL4Ht6Ngpn9lIM+ykQP+4Nstmf38P57+UYuYDllhexTPjxnlWMKTvoA5YJVDCuTEgzNWfngrJUN&#10;YN8hKocX7KoyIydXrXpq1WVQ1ioIGVMW5ZY1zm5b09y2Nc/vWAtontuxJrY18l89+6i7d/3Umr2j&#10;bmDqFqZApcaiVLBSWZXq7p0epCzFASmFVEopqAHibGMfDMWhHrFRC7nUITRYV2ZPCQapMWaUfuxm&#10;rIUANIW/xovIQWgExAKpQC7nWAbA8NkvOSOvgKFLGJzaVcuTC8hmPQDHhdA5zzfj7ICLmtlLx7Bv&#10;Xgg3S1dHwvLbwfUVK+B3Adfzg+SKUIJxLdTlJIUgjZx1iCIXkpADopbQM60BzkM8WfzWeFl5oeBw&#10;x7Cf4MWGWisKEBdu5jqIxUO/le2QCymoNUHIhlRyIfQ8voG2Cznsk+METxziYB+gbUqVVjcpEZEG&#10;zS3ge+a6/6dxQKYhkCmExRRkMgWpxOyHEMmP2P4uOAPOuwk2OCfEpNYTBTNkdKpwBbWCeEhoqOVS&#10;rSdqRRFcy0rYuuIyIdQ62iywb/MEzwPpOOLBcBypQCDsUwSJFguNaoFRhkWAIL1Zac6jIHAciiEG&#10;oZT1U6EsqRDFiIuixgi4forAeM6w1SOrDjKB3C8gpi66bioSWJB8NfuAPLWAOrERdMXwKde+VSPa&#10;+un39WJEyKsJiMUFJXAEhjUGJcsRdeteS41B6QKPy7sOypL0M30nA5YKRrKPuoO7jMsItF37RY9R&#10;QNMHKINu3YiLEFpXpmVsJ5gwJ6ZxKTfvHwlSqkvAqZyA3ZfVZeIE+IDy71pJXeWNw5/GCReSXBDg&#10;PPbnOSGZ/YRtek5Id0B8twy/7WRO0Lk1SLYGz9c4NBzP+ZKcAA84TtDS8QFgu+cE2fNJfCCIDyQ4&#10;nNiAB8QHWl6EC8QJuZ4TeCfH+UDCA7vFhpN8wHkCPgg4IQvh4DiBb5ADH4gTcvkmKU6Ic/0UJ+SA&#10;JB8Axy98S2WcaNBqzd57Dvv2nPBDRIsDnCA+eM/9r4GzubaOYR/xgbMTV+mKE7APzwfYq3M+sGnP&#10;CedBig84RnzgOEF8ILA95IRg5ksqfM5RxD6OD+CQ6GD4bsyWCB8UIiI8J2TkgCjS+SDKCWl8kBvy&#10;gbqoZMEHF+GDC54PrqX4INfZOIAPXMtsGh8c4YRQmJzEB33L29aXUHbTpt1eXrdbS+qeqRl6E0H3&#10;TXXb1NhzOB+a8ELowq674QChJ4SCjUcAH/jMKHXfvAv61w9xLp5Z7MFr8NLG959aH8dKI1yfSbhx&#10;L2/Ob3APCpaiGxY2rLI91AfCz6QR5o5ohIIMfBDVCFE++EPXCGw/TSNE+UAaQXwQ1QhnwYVfEI1Q&#10;yL5RjZCFvUc1wrt/pBGOcMIflEbwzoegIKUClA0T89Y6s2K3sH9lOw5u3XOzemtM6/71fevCRm/P&#10;r1v3yhY2v2P9G3s2AIa20BPbhza0c8+GWA5uHtjgxr71r+1a3+qOy9juW91zwcmB9QPXm8MNPbMC&#10;RwBlTqawn/Z7Dy5I0wiUxZ9cIwScEGRS/SycgH2HnHCSRjiNE7KinCCNkIkTvEY4kRNO1wieExSk&#10;PMIJrJ/ECdEgZZITeN9JPmDdc0JOyAnKTvSccFQjBJyQzTk8J+TyDU/jBAUhT+OEs+znOUHXP84J&#10;Wg/5ALtJ5wRpBM8JGgvzOCekNEJW48/GCSXp9p8OBSZCPijh2HROKOT6nhPyM3GC+CDJCWilNE6Q&#10;RvhZOUFdt+9ML1jHeNzax2ft9swy2mHTBtAOfWiDnsV1u6tu4EubNgw3TO89tPn7zy3x+LVpPMst&#10;ZUk+emnrD17YGnV/gBeWuPfclg6f2sLBk+TkO6uPXtkqxySevLZlzSbO7/mHL22O/2YfPLfJw8dw&#10;0AGaQnGFRWvjvn5iTqj9PL9hyfGB9xuysf/jfoPsNuAE2XHUb/AaIT1IebLfkNIIOtf5NL9B5zni&#10;N7Sn+w1wAdsDPtA9Y/cncIKPI6T7DepxIb8hGxzzG47wAbaK7Z3kNyhL2vsN4oRjfgP/58huOY/n&#10;hJP8hjz3P2UbeL8hiCMEfoPnA+83XOSesjnO+w3ig+N+A3yAvab7DUc1Qug3JPmAfVtCjQC83+D4&#10;AHg+OM1vcEFG8JNohCQfnOA3iA+83yA+8H5Dkg8ifkNg4wCNoDH2fxY+uDSCjfRy7a5RF5w8d6Pf&#10;znT0BWD97M0hO39r2C7cHrEsZVt2TxyBApU+SJnXM2UFvdNWNjRvVWPLAUaXuIaClGAIDM5b+cCc&#10;lfbFraR3xop7YlbWP2uVw5pgZ9mujifs2sSq1UwpU3LDGmaUOakMSgUndx1a5veS0PYm/m9mv3c0&#10;APbt+W3rnNuCUEQqILbmkB6kVPq1pq53WTiQihv3QF0HIJCKhkUrh1jKa5ZYQi4imbp5PiTEghGJ&#10;XIIWhIBcnNgIW0QvNC5TAFfsLIZ/tgXR4QiA7RCKxm7LAuqKEaRgB+TiCcSRiwxfxMJx2c2rDlmI&#10;l3QoE0O4CLmI1CR2RCheTCgAkd8GsYA81nMFCMa3qGh8mGBg/hRBuG4lvAOlTSsFW2NFZDfP2vlW&#10;dd0AbXFT1y6lbwfGOQsJKOWcfUUuwJNLXh371cnoIQyRlRM3AfT7IsefhUTOQRZKBVcXkYt8kywq&#10;gCyI5QLEcoHzXIBcznMOiQQnFPQ/x2SzrwjQiSKun8X5zkEaIhCRiSMUrv9uXcx+BFm86zBjZ7iv&#10;c+x/nvNLSGRh4BcwovOudUAIxPkFVciQgHARuBm6ICKPLHBB984zBPvoXBgDxpzLUjNeaVBcRyqI&#10;khIBonMzcmHsJewXCA0Zb2CMasUsbhq1kuZRKr0xRzCnoZRjPYJBqhEIAqTmBqblfA6Qlya1UGtI&#10;Ac+orDW1QOVWQ+IgB3LJucq9g4JrHA/JuIG4eabgHo+TjANknM9+fuy8YCwMkaTIciwVmGR5tFt3&#10;EKRUIHIIRyFAmFGJA+GCk9qfY4PAYzDrt6AgpI7Xvur+LQwCHaN93TiUmnDHd/8OA5eue/j2Azdh&#10;zoyWW8eDlG6Q4hM4oRxxcRonuHHRcOpdkLJRLaIBJ1yUuIATzmKjZ7FVcYL4IMUJngtCPpBtpnFC&#10;UmzI1t+CEyRwPCdoZsAUJ4R8ABwfAM8HASeo2wj2Gdqp5wSNoeM4AT7QYN0XW2fDrhvYMHwg2xUn&#10;5PC/+CDghOMOiOsKAdL5wHPCeWzpLIIjyQmOD+Aa7DoLUXCB84oTzjtOCPlA/7G/kBvygZbZ3MsF&#10;jlXQQcIi4AM4gOun+CBm78EHZ+EXcUIWFb/44CLl/QIV8RE+ELBdjywQ5QPhAvfu+IDzeD7QmHji&#10;g1zZUcgHwjE+wDZTtpbiAwmFEoTKT8sHjhPgAjebXgY+yK9NcUIuQiOdD/Kvig/gAvHBkXvMxAfs&#10;fwofdM2vWRcORtfSugtSukAluBnB7ZUtu5PYcTPyBrPyqpu3um8GuAtXCD3whLptKvA4AE/0C+sA&#10;3giGmFCgQlmVB24/7a/j7ixp9vANNMK6tccTdn1mxdpiyw7pmZQ/L42QbLQINYL4IKoRjvLBH65G&#10;OMoHn68RxAfpGuHCL4hGEB9FNYLOd0QjhHzwRxrhD1YjuOcIOaF6dCYYi3J83lqml+zGbAIb3cRe&#10;d7BdbBz775XdY7d3FjasZ3nL+hPbNri2a4Pr6IVNdMLWoY1u37MRgfURBSr5rz+JfRe4HNw4ZDt8&#10;AR8MwAdCELAU4Au/REt4pAckxAVRTtCYqkc0Qs3pGuE0Tgg0wsmcENUJJ2uEkznBZ3A7jaD9fipO&#10;CDVCGickNYJsHU7IaolwApD9nsQJUY2QG3KC2ycDJ6hOFyec51yeE7LECdIBEU4INELACWqEPI0T&#10;FIQ8jRPe47fnhAuOe9I5YSrFCbJ57PckTlBGZjonSCN4TtBsuOmcUBrhhOLQ1k7iBCETD3iUoCc8&#10;H5Rk4IT8Bmw2yQnig6OckFcT4YSrU8c5AT3hOcHzwU/KCSOr23Z9eMpaBifs+tiM3ZpZtt7FDYfb&#10;8RW7GVuyO3MJeGHL2X3s8KkLLC49fm0rIMH6ysETW9p7ZEv7j8ETW9ZvBSdZn2fb4iHbHgSBzTVN&#10;wgNWwPKzN7bw+JXNPXppsQfPbGT3vmtU7eR61+OLaIblY5xQKE4APy0nKCsxGB4m8BuUSZnuN/g4&#10;QooTPBcEfHBakDL7FL/hCCdwLXGC0xccn+QEzwcg4IMUJ6gBRYHGqN/gNELICYU8oxs7M/QbxAXy&#10;GzQchGxXfvwxvwH7TXJCHVyC/Z3kN+jYc9iS/IYkJ0T8hotH/IaIRgj9Bl3f+w3igyzOd8RvoI4/&#10;zW84744J/AbxwTG/IU0jnOo3uH2OaoSo35BRI3DNVP0b5YOxn9hvyMQHR/2GdD7wfsNJGiH0G7jP&#10;1D3+FBphOmEVw9iVxp3UeJO9XKN71LK6Rlxw8txtYcThQtcYGLfzd/kWIS4qWNnDu+6ddkHKwt6Y&#10;XRrR+JIJu6bMyMk1uzqZsCvjYGzFBSIVkKzwgcqemAtWKlB5aXDeqkaW7Ar7VLN/Lcc2TG9aY2zL&#10;Gme2XDAyHS2zu9Yyt2ut87v2Ts/Snpuh79b8tt2Ib1pHPAhUdsysW1XH0SBlEYVTA5MWUpkWKSUb&#10;oyrH8aiAVC7VLdklCOUSxHKpdtkq+K3tP/rdf2R/9U//kr3z5/66/d3/4H9jv/yX/py980u/ZH/3&#10;v/qB/bA6CEi4IGV1i/0f/sYfs3f+zF+xf/c/+I/tl/+y9vsr9p/9XhcEs+hER0AyKQfkBz/4iv25&#10;P/6n7D/99QYMnm0ijUZIBXzvQp79zb/2lzjHH7O/9vf/E/trv/xn7Z0//ufsf/vfFNq5+gSGuoLB&#10;BoRSGCIfUsuDnDSLl4SLZvhS6+l3Lubb/4Lj/+I/acARQnCAvJYFjg3StkvqhuxX/sv/wP7kn/sr&#10;9i+LMXSM/nzrjJ3TYNgaALclhthQBkEoJAQK4Zd//R/Yn/wTf8z+zJ//m/Z3/t7ftHfe+WP2F//e&#10;/9O+XKaWgnkIIUjv/vLv/DP7y3qHvI9/5+//e/Yn/9S/aX/yL/z79g/e68YZgSAgjwuQyDlExllI&#10;7gzkcgYyCMA9cF05Lef5jrkQfQ7IZj/XvYR7eZd9fggx/VBkUoPYAD+qQXAAOSDvcp732O8MYsa1&#10;akAK5zC6s1SuwjmIRTgPMZ2XoAASFr4FRq2v+VwjV/dIGRJBqiX2IgabxfF5cvpFHALnVoWtFo8S&#10;kYqWbC+ugQxcZpKMFOOvHQFhFy5EhBccPt36JJRxbg+JF9eaAgogmHyQXTfokFs3DAlAYBh/UTUk&#10;FCJP5OKIBbFxmd+gQEGJa8GsYFFi8YQSbQERSeU76P9gn4BcAqILumvv2yhi33XfFvjtumgreKmA&#10;ZUIIunUHv1MBSt9tW5mQU25m7kcu2Kj9okFKZVMq6BkEM5VJqSDlg2T3bxe8BFP8N71132L8NwPS&#10;g5RqZfecUJzGCZXiA88JdSEn1N6x/+J//Zftl955x/7q3/mP7W//rb9u/+af+CX703/5f2f/+Owg&#10;thtwgsTGl37tv7Q/BVf8+b/x79v/8u/+PftT7/yS/dl/71fsK5zbc8IRB6S+2/5f//t/y/7K3/4/&#10;2tcrERucx3PCRcryf/df/Z/s3/zjXOuX/5797b//d7A3zve/+s/sXxZCxvDBaZwQBDuDVtPzVAL/&#10;n//7f2p/7J3/3H7zasAHbpw6cQI2qy5epZUN9p/9tT9tf/0//E37Xi12Ax9oIOyz17GB1rAVE+Tw&#10;Hh0nYLt5IZzYuNRo/5e/8eft3/57/9y+flWOQYoPLlJe/uv/4j+xf4N3+Jf+3f/I/p1/5684Tv1b&#10;/7dv2bdrxQdyOgJOOIuQOOv4APsN+eAMfOE5QV1KPCdkcY1zcMJ77PMjbPYHEhvigAgfOE5AbLzH&#10;+cQJGkPuIjhPmT+H2Aj4QN0aQk5AtHhOkEPksjSAWmDFCRccH3Av2ketjRyfAxQIdHwATwatnoiL&#10;kA+c44HtiA8KQhsL+EDdLNRdQ0Li7figFNv3fKAAR1HICeIDIRMfFFanOCHfBylDPsgF+VdSfOCD&#10;lOkiw/OBC1Jm5APN6jduN2eX3ZhOdxbWrEvduTQO1Ipm891MQUHK5WDSC41ZeXth3W4tChqbEidl&#10;kX1cEGPXejXO7Zpm9j50GMb+R5VFvfPIxnYeusyp3kQQ4FAmlsa2E+5w7Vuct2M24ZyONk3IAdKD&#10;lD+NRvjeb/339lf+FPXbn/8bTiP81b/wP6M8/3H79/7fZyh7KT44d63J/qO/zn5/5pftb/2H/7H9&#10;1X+LOv2Xftn+82/cPVEjfP+7v21/9t/48/Z//q3mYxrhO2cv2t/45b9gv/TH/wT16n9i//Zf/dP2&#10;zp/4i/Yf/cNyyuvbaQTHB1znW2cv2P/8L/8Z++V/1uT4IKoRFGRRAPa7v/5f2zt/9pft//G928c0&#10;woWMGiHggyBIOWPf/s3/zt75U3/B/q/fvMX9zR3RCN967//P3l+GV3W1a9/4qlKsSHF3SqlBKVRp&#10;oRRairRIkWLF3d017m6EEPcET3BJQoi741a5be97P3L83w/n/7zGnHNlrZCk7b73fp597/f9cB5z&#10;yVxz2bx+47yuMeYYB9HttZfx/Avd0GvQ63j55RfRpO27mGN/8Q95BElOGvUIOg/+P4/wf88jRGVq&#10;C+bE3SpSK+2fyC2lb68gK8gJGTlZehdXyu5R3MpI7Aq2+RX3kFZN1TxQBcnMu/QTd9nO35P4p24/&#10;JgseIY2SrRQyM7iVAmb6HUrnhRL5cUNJm4rmOm+LpHNDLgl/tiBh7RGCpBBheARhgvDAkgnRqRj1&#10;Rlu2zyZ0GECP0KcrXmS73azjB1jmks4YqWXCuqVfognbvlY930LPfv3RhG16y8Ersd3CIxhM0DzC&#10;RXz7dgt0HDQKe0L1IqXhEZggfv/1CLz4vLwXPcLAfsojtOw3BpsCGJtSoKzDBNnWywSeG9PGvM/X&#10;j8G6cG3OObNH0JkQeCwaH7V/Eb2Hbab3LiCz6BEMJtAjNMYE5RGCY/AJPUbXt9Zij+4RDCa4Rt3A&#10;d58Pw4v8DdvSI3TuzN+TudDACYdxkB5BcgHDI2hMsPQIlIVHcFXvW8sEZzJB9mmUCVK01JkgBdJn&#10;mcDb9XiE+pggo7rkc1gywd2KCUzoeeyGmCCr9jbGBP/E+jlgyJ/7GTwIZNzWZYIX22qDCXLpaF0m&#10;SOHBzISwbCsm+ElRgt/jH2WCrOQdfyUDcdSJm3mqKHlROjiLqnBaRljmFOMC97ledZ/t/M/Ie/JX&#10;FP70Lyj55V9Q+tPf1EjJYrb/xfT6akuVPPgVJQ//pKQVKf+iLg+XImXVn/8nyn75Owqe/hXZj35R&#10;nR6KFZR0cqipJvjeMi/umaJKKybIpcjCAx/yoF4mGB5BpOcNrna26Psa22dTW3QbPBxdO7Xm7RfR&#10;7f3VOBgqBTajSHkZn73VSu3X4+330a4D93uuNYavSIATWWCVN5AHignBQXizZVMMmezKc1DLG9wT&#10;NI9wxDUIr3duQ4/wMjr2G4GeXZrweC3w1hRPvh9zAj1vkA7Q+phg5A1SRzji6Y9e7Vqi83f+bPNr&#10;8wZZxV/qCP78XfYvnwxTq26YYnOBr9fyBs0j5JnzBveEZ/MGrUiZjz0rp8HUvD2+OnCe38U6b7Dz&#10;PY43erTD8y++jM6DhuC1l+kXmnfGuC0xukfQmCAFydq8odYjmJlAGXmD8EDew8gbhAdHGNON5Q0O&#10;/FxG3iA8qJs3ODPv+K28wVnPG4QHRt4g06/UzRue4QFjp6G84Y94BCNvEB4YeYPBA8u8oT4e1OcR&#10;PHUe/OMeQcsbQm4WI/B6LoJvFiEspwKh2eU4mlkM/7QCNd+kx2X+/pduKblcZP52gUy+cEvJSS9Y&#10;ul7i73qZn4/P+V7KxbH0EjUaMibvjhoJGcutXLotIyOjc2q0wmVmBULSGMvXCpWkaClFyhAqNK0U&#10;ERnliL5VhdjsGsTl3Ea8FCspuW15P6ngPpILH+Bk8UOYrsvlGuUPcVEKlUWyquddnCm8jTMFt3Hs&#10;dCH/MJnYOo9/ngyhL1BA8WNDKIm4H8EiE7T7Eiy+MaUIVEmHTBYtK1gVYe+qOejStT3m2t/gMaSn&#10;oEgb2hxzGSMHPoeB3xMKPN4h50Po1OplvLkokiceIcKgkjmaHP1c0fO5V/D+7CDYJ7NxZGA7x6Vh&#10;2eIp6NRjIIaP+QamF17B8NXxsFPJAo1GUjWVgg9eM+HNGY4MvmIGFgOOOuIXgNfbP48xu66rng8l&#10;Qsrci0I4eevy4om/btUK9OzcGv0/mIzXmBC1XhQPtxMEGAEnk2U7+4Xiyw/eQde+7+HD93qgSYt2&#10;2OjD34aBK99VJnx1p1wTGZSUKyHkEVNMc1uMjYvH4+Vu47CT5sc/shgBkfw9I/Kxfs4UNG/xMdYE&#10;EGAMwNXf8bid3sZ852twIJgc2Fg7MDj3e7ijb/uW+HznOZoBrQfDgSBwjCAEIqmoQtjTjNjFFMKW&#10;/4UtP49IXmtvllZosBURHrYEj+wvMLGVXhARgWBLUNjpcownSBjw0vvpGpNDs5DDgMtVybq3XMog&#10;vQIR2vBljyie4ISOBxMTJULGlVvXaBow7uvKgBS5M2jVPG4EjB/fT+TP9w7gfqJAHjuQAR0YkYMg&#10;NupBDOJA7h/AwPQnBPxoOvwp2WpDtw0x6BVACCx+Xj/+RoEEnqEAPuYvzxFefmrfTH7eDCXPKMIl&#10;MgOyUpdfBOGlS+57c+sVkQGvcO7D26poIWaIsPCLF0hovRky0kImwfXg53QnWERehI4xFFx6e5QU&#10;3AhYfoZMxuNNpYfIYFxmcCsFSKP4mMkkQUkvWmq3a+eVNEZPatJGQ8p+xuXihtQoSlXUfKr2kSKl&#10;jKa0fF2Wek5bNCeXW7nc2+BBLRM0k/G7mBAUhRH9u2Hw8COMY+7P2FCXN1Db185E81dGYU2Y9KBd&#10;w4zPhuDFJuOw9pj08pEJ5IGMtlsyqTta9h6NtUEE6wlhAuPayxsfDhmEbu98gQ/eaY7X+n2IjcfL&#10;4UgmuOhM2LzyGzzXeTRWB7NhtGDCjO8+hWnwMtgYPKjDBIMH0mPr6BWBUe+/h45dh2DYgDe1ImVY&#10;uWKCupSEDf0hmyN4u09/9BsxHu+/1AQ93loHu/Bi/s/8rvy+wgThgciZcmdsCg+8KG826jYHbTGk&#10;Tz/0GzoOI5o2R+cBK3AwhM/pE4F7xF3G+J4t0HPkBuyNIA8YxxoTbuLrT3qhxagdsOG5bTDBMbLA&#10;zAR7MsGOTJA4N5hgT6bU8kBLKuwsmKDxQFQ/Dxz4nziSB4oJcjmD9BJG5ZqZoFhgSHggowqseMAk&#10;SHigLn/QeOAmk0UzxmU1O1/uo5hgwYMAck7jQa6ZB0E6DwKYiAgThAciax5IXDLWaS4a44G/zgO/&#10;Bnjga8EDue3Nx8w8oHz4mJkHPIYwweCBdx0eeIq5aIQHMp9TSlE5UosrkVoqi2Mw8Siv4VZTalk1&#10;zpXKir5MBkRMCGRk1ZnCCpUgyJx0KSW3VcFRio/XpLBQQwYwpjPuPFW6SWUyOZEVxNNvP1bz4cro&#10;q4tS4OQxzvGY5/j+53j81DK+rxRCpWhZWkOPwKTjH/AIu5dNR9ee3bHQKY3HqPUIHlGp+Kjfcxg0&#10;21d5hIMOe/Ba8xcxZBkNtXgE4YF4BB9ndH++JT6aH0Ijb3iEG1j84yR6hEH4cCw9wkuv4uMNSXU8&#10;wlkMa2vCO3O8rHhwyMMD/V97HuP28/z7LY/A/3fN8iXo0eU1DPxwIlq3aoYOSxMtPEIZ3CNS8MPE&#10;0ejc+x2M/OITJhAdMOnAhd/lEWTBMK+Qc5g/8Ut06TkYn342EqYmrTB253meh8IM8QilsNn/I5q2&#10;HoSph1MZj7UeYcehTejU4nXMcEv/3R7Bju/fqEcw8+D/8wj/Jz2C8MBgQnRmoVowJz6rGEk5pTiR&#10;U4bTeeU4V1CJC4U1uFxyF9fK7yOt8gEyqukhGO+yvclt5t3Hav64HFnh9wHbfCr7/s/IvkefIEVL&#10;Xbd0ZfJxKWJqRcrHqkB5nQwxFva7KpeGS+dHJZkho7Ur7pt58Hs9QpAUIsweIQzv9eqEdz6xh2sd&#10;j7Bp+TQ0b/olNvJ/d4m9gqkfDkaTlhOxPsTSI2Rj8fiOaD3ga2w8xiTX8AiM6xHvvI5ubFc/fKsJ&#10;2g8ahS2h1h5h3ZJxeK7rV9gQJiORdSbwfJwy4UOY3loD2/o8Am+bmUAuOXgex8ih75I9wzCs7+uq&#10;SLle9wiKCeTjwcMH8Vbv/hjw8US8//zz6DNsCxwiinleyChLjQluMopKZ4KMVBImiEfwokc4cuAQ&#10;3undD/3f/xoj6DG6vbkOR8QjRBlMuIhxPVqi9+htOBglHkFjgh2T5jEf9ETLsfutPEK9TLDwCPUx&#10;wdIj1M+EPDMT7OthgsS9wQQvsqAxJsglp8IDSybIAhIGE7yZqzXOhOxGmeAbk8FzsWEm+FsxIfcZ&#10;JkhxwGCCTNVSlwmyNTOBPHiGCYx3gwk+v8UEMqA+JshclHGX0xF39SZOZxUhJa8M5/jYmdxSnLxV&#10;iDN5pYzT+8iUeH/8F+T/JJdm/yuKpVD5099Q+vivasRk2cM/oVy2j/6E4oe/ovBBrUqe/EWNutT0&#10;P1DA+1KcvCTzZOcUk0Gl9CjVSlKgPFVQoTo04/n+1kyghAk8z+tjgp/OhKOx2ur43ja70ZNt+Teb&#10;E/kajQnKI9Drjf9sEJ4ftgm2fMzOyw0dXnkZfWf48bwrUXUEYYJz+DG826I53pvloeZ7VXlDcj62&#10;7dmEft36YdD4WXjD1BRvT3bFkfhaJrgkZuGzN19Aj++cyYMSMxMOevvj9R70Duuu1OsR5L45b+C5&#10;vnXjan7+rnh92AS0fFUrUjpIR6qeN7iHn8XMbz5Hpz5DMerLj2Fq1R3TjlyCLHIleYNcFu6h88DI&#10;G+RScCNv8Dx2Fj98Mwqder2Nz0eJx2iPCXsvKI8geYMnf1ePkGMY2KwjRq6JZixr8SxM2Ofug/5d&#10;XuV3OcM41ZkQ03jeYMfP1GjeEGPUEeR2/R7ByBtUp0PdvIFtuDlnMHggsvIIet4gPNDzBo0H1nlD&#10;/TyozRsMHkjeYPCgwbyhXo/wLA8s84b6eGD2CJRl3mDlEcgCy7zhj3oE3ytZagSlLGYTcqsExzJL&#10;EJhRAJ/r+Wr+SZlz0vXiLSUpSjqez4R96k0lB96Wx1SRUpSaCc/ztxB0vUhdth2dexuxepFSJAVL&#10;o2gpxcqIzAqEychJXaE3SswKTy9DRHo5om5WICqTx8qsQkxWNWKzalThMj7nDhLy7tYWKYsewpRe&#10;+QQ3Kh8zKXmE1JL7akSlFCrPFt7G8XNFCDpRUKvkQqoYgQz0QAZ/gKr+l5klE9weZZDLYhlqThkB&#10;ipgTBpVfUiG8KZm4+fDB5WhPs/7l1ljIhKerZ32HZqahWHpUDHuxkhoxlJSF2SNN6Dh8FvZFFsGF&#10;773PMxGbj2UTMqVw9nZVRcoRqxNgn2Q5p2UFdts44b0330XPT2Zh7Ky1GDd1Bvr1fB3vz7Zn0BSr&#10;URZ1pXpIdTkdPYfd7mnqtptPCPp0a4M2i+K5n5Z8yNDiTU7JDLQSAjMXa2e+r0ZSrvEvUUO5XQWG&#10;SbJyZxGBxICVYdv8LaTnwT32PMb1NeH1cVsYiDQnNBf+lB+h4mhzCJ3avIj+y5PhEXcNMwe2RNt+&#10;H2FDEKFCAMioBtHhwGi83ccE08gjOGL0dETnw5EmxonGxDGaj4kICgeCRZPWq6lJekvkmPJa7vOM&#10;9GMyEB0EKgSKSHo3VA8HA1XmV5BJrxVcdHkSGiKBipoQl/DR5mLQRViIjEmklZh4uDIw3Rh4MpJC&#10;9ZYQRj7cz5fyjyRkIggEgYsCi6YAvkbBReaT0KUBxRADmPBQPa18b5E/P7OmHMJFGz0VGH9LKSCO&#10;hodQkkU4RKpnQsGLYJEt4SBgMcOFkttqdJWAUcDB4yjJsQgtkSSzngJPAkjgIhARGVAxwCIgyq7+&#10;SddTZFG3RPqoRnUZti5VlFR6oum2XsQU6c+r+ShlBGXlI20EpYyelFGaxqhLeb3+OlWUVKMvf0Wu&#10;vmiOugRcipQ8vhQpRdY8+D1MoNFogAnSi6qYEHka44d2QeuhC3CIjYtjwHEM7N0aTWYfZ6Os8UAu&#10;mVJMcN+HFi/2wvidp8iDMrjEXMUyx1NMIMiD5GwsGNdOFSk3HScHEmuZYB91AzNmTETnHiPw0dRV&#10;+HrWCnz88dvo/fZ3+NHhmhUHLCVGQxjgxTja65JAE1/M+7lY/dVYvGAahXWhOg8o1+Pnsc7lAhOM&#10;UjLhPL6jMer29jociOJn5+8j884JDxyT2YjrTHBhYiJMkCTE7egFbLQ/x/NEeHAeM9q2UUXKQ8dp&#10;NmjcZDVwZ4d9ML3UGp+si9M6HSyYsGrJHLQ0jcCPQRK7WvwaPHAiCxQThAc0GwYTanlASU+pMMFg&#10;gNrXUvKcNQ9kBKTBBJl/qSEeeBo8qMMEd50HGhN0HjBWhAkaD6QHVWOCwQM/JlUBZEIgmaAVKC15&#10;wASESUf9PNCSD40JDfPAYEIApXigM6EuD/zJAyuzYcEExQOR9Kw2yAPtdmM8OJ1fwja5XCm1pIIJ&#10;QCVSuD2n62xROU4VlqnLqk4WcMvbcv9MYbkqKkohUS69ulLF+K95WDtSSiTFSuo6kxeZt+pK+R1c&#10;5b6Xub0ol5jz9eeYZJzhcc/wmGcLK/jeVTjPpOQC97nAff+zPMKBvYvRrkVnfL07mR7hFlZMGY8m&#10;pmFYbngEgwf0CN9/bELnjxbgYDRjjLG11z0Om0N4TopH8HRURcpPNiQ/4xF2HrbHkEFvofenszWP&#10;MOV79Os1GCPmONF009jXwwNLj+AYeBa7PdM1j+AViO6dXlVFSrNHSMrDbtt47I8QHpTCfu9SNZJy&#10;/OGLv8MjSKEyF/uOxOFgMH8bMsFlzyqtSLnrPGOBvoM88Ii7jplDpOjyBTYHM74teHAkMIHfrzla&#10;TA9g3Ort+W95BCYc/208Al/z38UjGPeFCXHZJWrBnORcxn5+Jc4WVOJ8EeO8+DYul93D9QrGuXRE&#10;Vkvn5hO27Zqy77INv/cU+Q9/UYtm5D+kHvyMvPs/qwXysu7SC0hx8s4TZOq6JZ0YfK2MoNQW9ZMF&#10;dPRLyikpSmq6h0vl93Cx7E4dHojIiEaYENQIE2o9wkmMfbcz2ry/FHYJPO98A9Gneyu0nBtGj1CH&#10;CW670Pyl/pi8/xxcxSNEXcZih9OwSxKPkIV5o1ugw6BR2BpaxyNEXMG0aV+jU/cR+Fj3CB9++Db6&#10;vDsNi53SzAywkl6kVB6B5+Eel0S2tXJFRTZWjP5MFSk3WngEl5AUrHW5pHuEFEx+6SX0en8LDvE1&#10;Mv+kwQRHyl5nglOCxgQZyeh6NBXr7VN5nkjekIJpzZuju1GkjNGY4GK7i5xoj1GbE1VBwcwExszy&#10;ed+juekjLAqS2NXj12CC4RFEEt+NMUG9ti4PRPoxFQ80JjjqPLBkghQhzUwwPIIFE6RoUcsDvuYZ&#10;JmgeQZigpoepwwQ/KybkNMoENY/172SCxgNrJvjzNZYeoS4TfHUeNMgEiXOdCSrOG2FCXY9gMOFc&#10;diFiL6Uh/upNnLpVgNPZRUjOzEdiRh4S0vNwiry4zrY++8lfkUPlPf0bCqRQyW0x75dS5bxdKfNU&#10;/sTbT/6CQunEuP2YuQc5Uv1IMULmsZSiZvHP/4osPi/zZctIzZjrWYhNz8HJPPqQ/DIk55So4mR0&#10;Ri6O8XPVxwTFgwaZIJeIi1/QmCA8sGSCF+Xs7YnXO7ZCv7n+8KD337B8Ml56wYQf3HmuCA8smLDw&#10;uw5oMmSWGkUseYP90UQscb/BdleYkIyRqkjpBpt4SyaUY7e9Oz4Y8ja6DJuOL+kRvp72A14fOBhD&#10;vzuMA/xsDTHByBucgy5gp+dVdduHOXuXjq+h87f+bPNrPcKuw3GaRyAT7HYtUEXKb20v8zgN5w3S&#10;gaPlDTnYcygWB45pdQSXnfQYepHSl/clb5COzN3LR8DU4yMs9kpXBUUzE8Iu4PPhb8HUejW2qtil&#10;Yqw9wrN5A19n5gHVaN6g86CBvKFej1APD+oywcgb1NyOVh7BOm94xiPUzRvMPMhsxCPoeUO9HsGC&#10;B2zP6+YN9fFA8oa6PBCZeUA17hF4+zc8gqyufVQu976RD9+rufCW+SVlMRyZb1JGUF68pS7zdqac&#10;zmfCITUDdufSNKVk8P5NdQm420W+H+V3OU9d0i2jJmW+SGPeSPPl2jKHpH4/ToqY2VrRUSTFSBlB&#10;KQXKsLRSrWB5vQRhVDjvR92spKfhcXPvIDn/Pk5IcbLwIfUAyTymKU2tyPcIV8oe4ELJPTU/ZWrx&#10;HaQU3UFoSjGOniw0K5BwkdW3AgmIQAaNJg0ygYmlUKvyCWysgKLNR+OTnIvDbl54t28XNO88Aos8&#10;r8OTwPJiArJkyjgmIB9gVYg2ybvIg68XLZlsQrv3ZmBvGAMwkY18UokuNsZetUVKx6Qqs9lwijiF&#10;4X1ao/2QH7AulPsRRLJ0/eqVs9G6dV98tiOF94twwCsZa20jzNpgHweHSDEYGmAMmYuUP8YTPtrc&#10;OJ78ru78rurSivhsrJw5TBUplwUVqxEdDgSKfVwaVjqEYpldiNIKmxBs9jzHAI3Hpy+ZMPibrQyq&#10;2vkkfJhkubp4oUv7Fui8JAFuhKBzaDRG9OR7D/gKP+yLwianOKzbuQfv9e+K1m3bwjRiLw7ztc6U&#10;YwyBQsA4EQwimXdK5MrnNBUQbgxmQkLN88LkwoXBrF32IfvL8wJA2cplHoQA99P2l9cJCHhbYGEp&#10;AYguK6BQsq+MsJIeE2eBCyHhQQC6ER4yAbcrH3ficZ0YjI6UgExd+snnZEJtL8LLj6/RAEMoRMpw&#10;bf0yDgatH0Egl3f6xnMrsoCLNvksg5cg0uZw0EZJaZKEI1MpkK8zZCy8IfLR5W2Iz3kSMiKPqAwl&#10;uS1QMAAhE/Z6xGcxeWRwK7DwfSOz4UPg+lJehKHsb/kaAyxyrNy7vyDvzq/UL8jVlXP7J2TXSKFS&#10;ipE0DUwaJPm4pZuHm0raPJbqUiyVTMjq4A8Y2zLZ/X1cLbuvRlfcqHyoFuaReS9rR2NKsZPHV5d2&#10;y2I5f9Ikq3xL4bKGj3O/XL5OTIbBA7ndKBMYI40xwSvmIhb+8A2ateyAwTPdYcu4FybY+3igX7fn&#10;8cq8cDMPPPk6xYQAF/Q09cLXG08yhmWuGca2wYOkbPw4VitSbjkuc1QZZqMUG1Z8jVbNe2D0ung2&#10;8hoTHEMj8eGgdmg3dAn2xsiUE1ew0aGWB6KdHvy/6/DAski5IcSYK4uGxcwExjETkEktmqPrO+uw&#10;i8mFwwk27mTCoZA4Mw9Eq2yisTeEjYEkItJjKj2njFXv2FRMlyLlwBU4GGoUJGTU1GomIG3w6cYE&#10;HJYeURoCJ10bVy1FW9MQLPDTeKAxgQZCZ4LMOWXNA8oc2zoTzDzQmKDxwGCC8EAk++qv02Pcign1&#10;8MCKCQYPKLeoPD5HMVHSeCCfgTxgDDkyNrUeV83QiJnxJA98aEwMw+EfqV0eYeYB40jFcD08UMmA&#10;wQSdB9L7aeYBn6/LBIMF9fKA8ozRGGDwwGCCEdeeZFqjPKAxaYwHp2j6z0mBsKjcSlKEPE2dopK5&#10;T1JuKbdlOMEE4WRhBU4XVatLvc9L8aDqAWT1XilSyrxz128/4m1ZKEcWyLiHyxV3cLGsxlyYPE+l&#10;mlVt1jke82xhpdI5GaFZXKOKlP+RHuGQkxve7NkJLbt+jKVeNzSPkJiBHyeMxkumj7HmeB0eUD9O&#10;MKHDiPk4GCGjK+t4BIsipbVHOIFhvVqj43sLsD5M44F4hOVLvkerVv0xeu9l3i/Efo8kKx5sdKDX&#10;qM8j6EXKjksS6/EIwoMiHNm7RBUpx9pcqPUIiTexye64lUfY6HGWbWChmQcy/5N4BKd9q9Tl3mP3&#10;XOB9LflwI2cmvtoEHQePweYQJjCMb4MH9kGnMfydrjB952fBg9/wCKrd/+/hERQP/pt4BOO+HOtk&#10;HmM/nzFYWE3PfgdSmLzGtl4Kk9rCe09V+y5SnZGi21r7nn2Xbfl9+osHImnnpb2nz7j3C7LlCgop&#10;TBodnyK2+YZHUB2flBw3nUqTUdkyTyV9hXgLubz8MvXbHqG2OBHIOGmMCZ7RqZg/g/kB40ZGPdvp&#10;HsHOwwG9Oj+Plgsj4cVjWzHB3xHdTf0wccc5uIpHIHdqPUIW5o/SipTbQ609wprFY/Fq894YsynZ&#10;7BHsjx3HiAFt0e79ldgnHiHiEvMEC49gE4Fd3vxf6vDAski5ycIjWDPhLCa89BJ6Dt+CPXG1ecOh&#10;kBgst/AIK+kR9h1n8m3pERQTzmGqFCnfWofDYZpHUCOrpTOkaQeM3paMI/QIcomlYgLb2HWLF6CV&#10;aRgW+lt6hN9igsR4XSbUeoTfZALb8z/qEVxEOhNknrq6TFAeQWeCQx0meJAJ3tF5Zib4M6YaZUJc&#10;40yQSysbY0KAHEdngsEDSyZ46R6hISZ4KY+gMUHm02uMCQYP6jIhOSMbURevI/pKOuLTshGfno2Y&#10;a5mIunYT0ddvITmrSHUk3HzwM8VYf8iYf/wn5D/5Mwq4LaJKf/oLyqiSp9J58RRpZfQPuSU4l1NM&#10;lahFd6QwKcokQ2SxLrl6Iz67GJHpOYi8mYc4KVhmFeD4jSwcvZwO//PX4HEq5Q8ywfAJWmeFYgL3&#10;NZjgHHAcX77XGy++NgCT9yfD9STj/0QmVk/5Sk2BtNBL44ElE9bMGQ7TOzNxIJLntsobLDxCUjI+&#10;MzXFO5PdYBdfywTH6Gv4dHBXtBzwPZYH8jxUTCjAhrVL0K5pN3yw9hwc+Zht0Akrj7DWPh5Hjucz&#10;5uswQS9SdvnWHy66RzDyBuGB6PCu+epy7wn2lzQeSN6QkIGNFjxYZkuP4JVCj1xoZoKaI1JieQ89&#10;hhQp91/kOawxwZ15w/pZTWHq9QkW+2TAhrFqzhvCLuPbj4aRUzJFhsYDebzxvEFiXY9tFecSdw3l&#10;DQYP6s8bzDwQ6TywZILl82aPYJE31HoEyRGs8waDB0be4Gv2CBZ5g8EDxlFDHsGcN1h4hPryBiuP&#10;IMei6uOBqC4PRJbx/Y96hCAZRanmo8yDr6zQTfmIrony1IreXlfJ1cvZcLmYCefUDDicvQFHkSyq&#10;IwvqpJJRF/ndruXjeEapGiUpq28nFT9AcskjVaiUOSOT1ZbiY7KVuSSTpJCpS0ZGxvK1cpm3FCuP&#10;3yjGMZmrkpLb4RlliM2qRiL3kwLlqeJHSjKKMpnvZ7ohBqf0Hq5Sl0ru4SJ1nrfPl9xVCUhgcr6C&#10;iiggiX+wKDFfl1zqJZARwJTwdrGSmAwZFaFBJQub181Hi6YvoM1bP2Dz8VtwPcETjPJIzoNXchZ2&#10;bZmDlk2ewyyXPPgk8gekvHgMz4Rz+PLV59Fn5HYciqhQgS2XeGkqhatepPxgdSKck6rNK/2tm98G&#10;ps7vYq47f2yBkG44XPjHz/76c7xgGomVYbJClwzfll4BTTJRrFe8LOxjDRfLIqVaUSyeZiC+BO4y&#10;BwwlK9Et04uUywO1nlClhHwahBzY8wSz54mttglsTPm7zBhjQpeRS9XlJJ7xBCobeG8G/4Fda9Gu&#10;hQnf7M9Sw9VlmLkMoz7MYDsckQO7sFw1BNs28Azee70pBi+OY/AWK8ncMtJj4URQqIluKTcCQ1by&#10;lLkrpGdBTnp3ET+XJi2IjYl21apeSnKb/xED3YPBr0RjYAkSAx4GcJT4PbVeDf0+jy3zSijxvTwI&#10;CA+aJZljQuaacI6XS0H4u/C/saWOJMjKYFpvi9qfcPGOMpIQ2RIooiiCg4GqICJQ0CXzMYiszIb0&#10;RBJKItXrwe8vIyICaE7EYATEpSv5x6XBN+YGfGI1ecUxSabc46kEfUsAiNwIFZHc9hAwEBIiV34H&#10;V/X7EjD8v2XSbN8Ifu4ImibKM0qDk8gSLsZj6vJqKRjWaIVJJXnsjugJ9Vhdfi2FyswaKU7KJV0P&#10;cENGSlHXqrTVgK+IyrVRUZcr7qpLPa5Rss/1KtlfFtyR0RZMZOT99NGUObd/Ro5FgVQVS+WxqifI&#10;4f7CA4MJsq2PCZrx0FhQHxPcgqPw+YBueOGlphi3NYYNMc8/CyZ4hsbh7UE90GSkHRx5bGGCF4/t&#10;RbNhu/17mF4bjJn21/lby+TVjGszE7KxUC9SbjtexQSlSmPCsWAMNDXBmxOc2UBb8IA66GaLbh1M&#10;aLUoXpkWmZvFkgnSwD9jNiyKlBuZgKiFwMgDYYLM66hW6Yw/hwl6kXI3Y9NgghPPd3vGhcEEu5hs&#10;OPC7mSevpmS+Gc+4FEzTi5QHwkp5LtJsSKdFYCAGmFrgvekB2C+XWUTTaETx2NFFmD/9S7zQYSo2&#10;y4gynQkyekJW1TOY4EbJohuycp8wQVbZ03hgMMHggRgAMkD2fYYHORR5QO79bh4YTKDRMPNAjkWj&#10;IdKKlDQ6fA8niX8e2y4+kzzIVkywE9Mhn408kN5WX75GDIc1D8RMkAeSdNTLA81sqDlcaFC8xag8&#10;wwORxgOR4oHOBIMHHsIE4YEoJt2KBwYTDB7IhN6WPJARpWI0DB54RdbGfn08OJ0nIxi1oqSMZjxd&#10;UIZTutTIyfxynJCFbKiTBVWaZIGbkts4V3oXKeVsyytkUR1Z9fs+LhqqoarZ3lfJXJY1OFtSibNF&#10;Fdp7cSuXjcslW1KMTOWxzpfcUZ4gVVb3LpLLwO9QdxFyhrH+j3qExExsXDULTV9+Hu2HLsDW8Loe&#10;4RZ2bJiOpi89hzluhkcQHohHOIPRr76I/l/sg01kPR5BL1J+uuEE46/WI6ydQ9PebQQTmgw+bsEE&#10;tgffj5b5Zj/H6nDxCDT+Fjxo0CNYFCnregThgczjdkASiBYdMO7IBTMPxCM4MCbq8wgyX6vwQE1U&#10;z1h32LdSFSm/NIqUfA+Zg27NjFfwat+PsdI/E3LppVNUoeLBYc8AvNHFhBFrUn+3R5BLqRrzCO7/&#10;RB5BjUj4b+IRjPuiFMa4jJqUeSdlIRspSmbe/gWZd3/BrTu/4ibb6wz6B3k8je12OqWKlmznpa3X&#10;poWRkZO/qLY+565cPaF3TPK2PJbNY4gHucXXKvH1cmWHPCY+QYqeUgBNr3iA6/wcV6VAWXpbrSL8&#10;2x5BLv9s3CO4BoXh096d8CLP9292xjNhZyJq6RFCovB6vy5o8YWj2SNoTCiCzZbvYOowBHOd0/hb&#10;CxMY12YmZGGBKlKOxo5QC48QHIj+pmZ4d6on2xq2s2YmlGC/0150fM2E9ksTlUdwtPQI9OZu9XqE&#10;2iLlZrNHsGaCU/wZjJci5ftbsDfWIm/guW3pEWQrHkEtcmHpEeLPqqs1tCKl5hE8+B4uAX7oZ2qN&#10;EXOO4SD3k8suFROiCjD721F4vuNMbLHwCGpOyjpM0DxCw0zQeNAYE3SPQKmVbRtjgsEDCyZIXBtM&#10;kOkfLJkgBQ/xCAYTbBLqMIGfy+jMFCb4SXvbGBMY440xQbxCLROkQGnNBD9ywGCCd31MIDMaY4IH&#10;39dggqwM7tkIEyyLEpZMiL2egcgr1xFx5YZS1I0MxGVkITkrH6fySnBOFteS1b3Z9svckTmPfkXh&#10;L39F2V/+jrK//gvK//I3VPz1b7z9F9y6R79QVIKIS1cYUycRcDoVEZfTVefkrSd/xo37P+NCzWOc&#10;ZLzH5krxogTR+WVUOaLySxGczv835TJ9/Vm2ZaeYvybXzwTGrCUTjGKlwQOjw0JjQi5sDu9E+yYv&#10;oWWPz7HS5zJcTrJ90JngmZzL9nU2mrxkwqSDF+DD42t1BGHCdUwdZkLPkSthK3NcP5M31BYpHWRu&#10;WjJBPMK+9V/C1O49zHO9bsEDKikTi8Z8hudMz2Ghr/gN6zqCXBLuESdFyDpMsChSupIHRt7gQUkn&#10;pjDhgF6knGh3Cc7JOhMY95pHsGCCtIniEfS8QVtMh/nAnsVakfLARZ4jGhNksJPTIXqPdkPwvfNl&#10;HGacOuh5g0PgKQx9sztMX7irK0yFB85kkWXeIIVH67xB4tzIG2QRqz+WN8jr/igPGswbVJFSyxs0&#10;HljnDbLSuMxvKSM1lUeokzdoPJC8oDGPIM9rPPijeUO9PBBFawwweCCy9gjWecMf9QghabKydiGO&#10;UUd1Bd0swtGbxQjJKkHwrRLeLoT/DcbIpUx4XMiA1wV+94u3EHgtB8E3CnDsuqbga5RsqaPX8nns&#10;IoTdLEVkVgVi82qQUHAHSUVSvJSVuu8hsVBGVt7VbuuPJ5c8UI/L/vK60IwSHE8vVpLbkZnliM6q&#10;RJzF8U7wdSJTGpOYGzK5No3G5dL7uERd5G2ZfPv4WYGFJBlaolELFE3+NNjGKl2yLL0PQSLyJYR8&#10;CSMXVzbubZqh9+jN2Efz6MZAd02ioZdhzgxAjxOF8D7B1yVcwA+j+qFp1+H40S6FUGLjGHoWUz4Z&#10;gpeafYBl3vyjGMBqctz4al1VcPNw14uU8QxWMSOVNBBVcAw/h+F9W6H12wuw7piYCnm8EGvXLkO7&#10;Fp0wZO0ZOCTL/FQVDHB+Hh5X5JFQQqAVE24l/E6lVBkhWQZ3n2NakXJBDLzj+Lxc4k15yiVhlKyI&#10;tUq/3HtFoEBMhx+PJ4VGKVyIVBGCBsudsvMNwOBuHdHp8x3YK3MwMHhtXJ0xuEs79J/qDTsmH078&#10;LDbOu9CNic2ny4/REBFkMSV8zAfD+3dGz0+34FC49Gzwd1Xib8TPIiZDiQEsUitm6TJ6NmRVLDFD&#10;Tgxsx4Qss1wZ3DIyVFbe8iB8PAgHCRCZK0JWspVh1mYpINVKkg2jp0OTNgJKejQMORCuZvEziBy5&#10;ryODXmTcd+L7ygqAAi+VhPD4PpTM0+nF/WT4swzBljkgAhjcgbr8lOGgCBrVw8H9VI+JgIVQCo7M&#10;xNGIm0qBEWkIjExDQNQNBERr8pEh2pSszOWZkAk3JtDOiRk0ielwSEiHO0HnSdDJ0HSfyGyo1bgi&#10;bsFflw+f0yS9uSLp9ciBp5gPfhZPARElQDKMi8h4XI16MEtGSsrlFk+Qe+cpkwmRFCq1YmXmbZlv&#10;6gGTkfu4Uc04rpJi5B1cqbyLSxV3Gce3lS6Va5d7XqWuVzOp0IuUxsgLSWBklIRcUp6tiqM/aaMn&#10;a7RRlDnVlF6krOWBocaYwN/BkgmJF7FwdF+0bDcQMw+eZBzQ4OtMcOe2lgl5cHDYgo7PvYB3Jxyg&#10;uSagE3Owb+9GdG7+It6c5cdzpIjQ57nPJMTggaxGaS5ShlTwv5MREhL7Zdiw7Bu82qIHPl8bC5s4&#10;eYw6HodPh/ZDs4GzsTWaPKiHCZ6MX2/GoY/wgNwSJvgyRlZ/9SVeMH2ODcGWPGASopggvZcX9ZGU&#10;67EnptYQWfJAib+TxgQ25pQnjYdnAs+xuNOY2rYNOr2+HLsjaByEBzoTtu5YjHZtumHk2mjNWLAR&#10;W79yBlq164tJu09b8EBE5jTCBFnJT2MCY1XxgPFnwQMX4YHOBDEjZh7w/BYmWPGgHibIyCgrJsj7&#10;NMADR50J9fJAXitmhVJz3PG9DB4oJjC2xEjIBNZy+ZXBhPp4EBDdOA8CI2t5ICMkrHhAuSTehKPO&#10;A1fGtZgl4YHW00kuRfDYOg+k17MuD9QKwL+TBylFVUgtkWKhzDNZjtMFpTjBpCMptxgJ2UVKiTll&#10;SMqrQHJBFU7kU6pQeRuni2/jTMltnC27i3PlUrC8o1YCTyUfzpMV58kK0dmyapwqKteKn+bLxSso&#10;bX7Ls4VVVDUTnRqcK9B0NrcGZ3KqEHxKfIHBgj/uEZxddqBD65boN3YnDvI/rZ8HfF18KmZ+0gPN&#10;enyEJY7nGYv0CMdP4dsP3sIrrUYyaWnAI7g7a0XK9Ul1PMIZvNe7FdoMWYL1IYZHKMCqVYvQtnln&#10;DNt04Xd7BFlp1N3LXytSLo6rxyMID8pwZO8yVaT86sglK4+gJravxyMoJggPmHB5SqF+H18vC+fs&#10;O89YreWBY+wFfPZmN7R+90esC9E8gp1fKD7p1xFdP1yDQxG/3yOo+414BCfqn8UjCA8a8wj+UnD4&#10;J/EIKoHRdb6gEhcZi5dK7uCaTONSIe34U1WUTGdbLYXJNJnGqeKxmsopTZ5jO55+m2Kbru1HyePc&#10;RySL8cnc1lKEzJErOe7/CQUP/oLCh39VV1fIXNkZ5Y/Ugn6Z9AyZ3P+mHLuCXkKNpKT3KLuDq2SM&#10;tT8QWTPBr1GPcAHzR3bHqx3fxBybM417BLv16PB8E7z3nQ3PLb6e5+beXWvR4ZXn8O6cQLYZmkeo&#10;ZYJ4hDwsGNVSFSl3Htc8ghQpxSOsXjgOr7bsjdEbk8wewT44Ch+90xvNBs3DNnoEp2eYwFxGZ4Ly&#10;CGYm3NKLlF9gk/II9TEhVRtJ+f5W7GNsGh5BMUHv8LRmQr6ZCV6JPMfiT+Jb8Rhvr8Ee8QgWTNi0&#10;ZT5ea9MTozbGq3nkXNjmrVk2Fa+2H4CpB1IseCCSQut/LBM85ZzWmeDB87wxJliOkKqPCXIlRV0m&#10;aDzQmOBQhwkyClM8ghQqhQneUrTkcw0xISBG9wgNMCHAgglBERnPMME/Js3MBK94xm1dJsRnmJkg&#10;l7LWZYIsnvN7mWDpESyZEHQuFf6nzyEo5QKOX7yK6Bs3cTK3UE0Rc6mCcSm+X6Z4Yf5wS0ZR/vQX&#10;FP35X1H2r/8Dlf/2P1Hxb/+Ggl9/xbU7txF5/Tr/a7liIIbbJERcv6mmdkl78BNuPf0Lrt37GeeY&#10;P5xkzCfSX8QWVyE8vxzBWYXwT6NnTL2CQwknsTM0Chv9grDZJ1DnwB9jgi/bPcWEiDB82LktOrwz&#10;EztCshgDbM/oxaWOYDBBRld7J13Hqm8G45V2QzHr8FlVR/CKTMEPXw5Ds9avY6FzGv8bYYIMLqq0&#10;YMJpfG5qincnu/Ncq80bHKLT8fHgzni17wws9y1QPBBt2LgaXdq0xesLkmB7QssbZHSmJRNkFW3r&#10;vIHboEitSDnZl7+rJQ/4HXQmHNn5o7rce6LdFa0gqjPB0iO4CdP421jlDfzNJG+w27NQFSm/Onge&#10;MpVUbd6Qj+njh6Blh5H4wSmNccK8IfQKpnz5Jpr3ncTf1dIjME/5nXlDLQ8YfzoPREbeIDyomzc8&#10;4xHqMEF5hLpMIAP+XXmD7hEkb1Aege9lmTdIHcHIG4QHdfOG3/II9fHAMm8QHhh5g/DAyBuUZ2G8&#10;W+YN1h6BbeI/4BHCbhQiLL1I6fjNIoRkFCI4Ix/HbhYiNKsUYdllCMspReitYgSnFeDo9VwcvZqD&#10;Y1To9TxEpBUqhVNhN3gcKUymlyD8ZhmisysRn38bJ0oe4GzlU6RU/4zzNb+o7RneP1kmoyzvI7FQ&#10;LgW/Y1a8iK+Lo2JzqxHD/CGaiuLxDEVna4/F8HkpaErR0nRTjah6SKPzEFfKH+AyJXPLXCq7h9Az&#10;MvS60CxZlcssuS+9HLp8Kem9EEny4ZtwHauXbcaXUxdhzBRDi836kpq5L4H7y+sIIso78gLWbtiN&#10;r/iaSYsOYaPHVQZ6qZIMi5aVtIwExE1W3zp2Cl9MXYGFjtcILT6XVElgVOkqh03wOSxYvw/jpizF&#10;uPl7sND+DA5zP6dTBMuJckKAYJEipIgmxZNB7UMA+DKo/QgGfwJQ5HX8HGbOX4VJhy8SLEVKZrMR&#10;L5+rCHv2HcDYmWuxI6yEJyPFY4hpEFAIkFz5GlniX1bwE3lIkpWYDVv3IMyauxJjJq/A9HXu2B3M&#10;gOLxzHChHHjSbTjoiokzF+LL79fih22h2CeXv/O4lnKOkREU+ZpimABSxuUYhrRLMnibhsOZhs2J&#10;YHNkAuTIz+KYqMHFhfflEiu5lEoMhqxe6yXVe8qDQd6QBDZiFtXICDEaFmZDQKJgYgEWmThXQKIg&#10;JDChnGimDDlTspKf9OSqOWcIRS9+Zi8ez4vwU5PGEiD+NBky14PMMxMUlYGj0RkI5u1jfH1IVDZC&#10;IrgNy8Ix6igBEBRBEEXyNZHpNAhp8IumYizMBsHkLXBJvAUPSooSzpRTPJMS/h6qQEPgql4VypfQ&#10;kklv1cS3/LyG1OpbhIoXv5cBRaOnxBIuIuPxrDpFyixKRk7m0Rjk3fuJ0uaVyqFu3WHioBcq06pl&#10;hKRRpLyjjIlaDbiUyQxvX6NJSdMv97xR/ZCJS22BUkZEqEu+maTI+6oRE7JlsqPEhCeLfMhiQmLJ&#10;g99igraCXy0TnLzd8NU0nsMNMuEwzboUMgwm5OKIix9mzVqOr6evxLztx+EYw/jTmSAjidSqnAYP&#10;2JBv37oeE5ccwqEomg3GukuSwQOK581WW398O28tRk9Zh6kbfLD1OJOd0+TByXKdCTQ/Og/cyRyZ&#10;oFuYIDzw03ngxwZ//zZbjPv2MA6EGzwoVkxQnRaKCTexZsZKfLsyGIfY6CseUJY8UEygYRMeuCcX&#10;6EwgG3iOe8RexfpZKzB5iR8ORzPJ0F8vPHCUwgTP1fV77PHN9wsxdtZmzN+TAJvIepgQTQ5Y8KAu&#10;EwweiBQPJC4teOCseEDRhCgesMG04gEb0vpYYKg+Hojq8kAxQR5njKiCZAM8kIKsNPDGSn+KB3yt&#10;J3ngLUmIJCCMrfp5cEvjAU2BmQeM3SDGrRUPooQJwgO9IFGHB64qAdF4oAqmdXjgY8kD3jd4YF6R&#10;7w/wQBatSS2RS6u1kY4ykvJkfgmS84pVoTIpRwqWUqQsR5IaUVmpCpWnCmtwuqgGZ4pu46waVamt&#10;9q1W/y7ntoKShXf0UZRqZGa+rBKszWepLusuqMQZHvNsgYifgce7UHpXTQtzvvAOUvKqcexk0e/m&#10;wTMeIf4qVi7e0LhHOJBswQP+3+GpWLN+F9v0xZi0+Ag2e137DY9wAl9MW43FLky86vMIR89g/rq9&#10;ukfYh0UOKX/YI8jW89hpTJ+7AlOOXHrGI2g8KIOjVyBGz1iHZX7SntR6BLkao2GPIJ0WvM3YcPL0&#10;VX5nqVf6Mx7BkRw56B+LOYvWYfS3K/Dtckds9mXbVZcH/6BHkILEP41H0HnQkEc4xtv/LB5BJSD6&#10;46mMxfOM7wuM7UslMoJR5pR9oBbAFF0z6xGlP17B25Wix9pW7vPxK6V8vuQ+rlHXS+kNyiQfeKxd&#10;XXHnZ7WgnlzufZ0xf7X4LveRQQ33zZIrsERqNXHmDZcpSx7UxwRZNMPaI0iRUmOCo5cj474xj2CL&#10;AzyGmQmJOTjs5I2ZM5bh6+9XYf6OMJ5PUiDQPQKZ4KYXJNwUE4qxbfMaTF5miyPRhkewYALPty1H&#10;fDFZeYT1mLrJD9uO5yuP4HSyPiaIR9CZIB7BzIQ87Nt8GGO/tcHBCGuPUMuEDKyeuhRT14TiCB8z&#10;PIJiAvety4RnPELcFaz9fgm+Wx7A7yIjsbTXKyYoj3AD63bbYrx4hNlbsGBvEmxl3joet14mNOAR&#10;6mcC47IxJqgOC40J2ijIhqXmnGyECVYeQWeC8gg6E5wYQ3WZoIoAZiaIR2iYCYHkQWNMCA6vZUJA&#10;ZMYzTPCLldXCNSZ4JTBGLZjgJOLjBhO0y0WtmeAXVcsE399ggqVHsGSC78kz8Ew+Ab8z5xBy8Sri&#10;bmbjbHEZLkk+wNxAdJ7tvjafdA0uyuM193DtDmP/7n1crqlGfBaPc/Y0dvn7YaWdPXb5BcIj+RR9&#10;QTFyfvkbbj75My4wfzhRXK1GT8bklyOhpAbRBeUIucV4vkFvdP4q28/T2B4ahbU+gVjm5Io1rh7/&#10;LiZoHZnZ2Ld7I3nQCBNWHYNrMn26eh3by6gL2LRlH77ic5PZpq9zvQxZUd/MBLbF1nlDOpZMWYm5&#10;u0/yHNaYIAvsGUywC7mAJRv346sZSzF63m4sOHQKB5lrOFnmDVI0NfKGeL5XnbxBbcMvYNrcNZi6&#10;8yRkwUyrvEHxoBQOHmzjZ23CKn/xmLVMsPQIchm1GtxgyQS14jfj0sMLX0xfhRXeMor82bzBNvQc&#10;Fq/fTi4txDc/HsBKp4vkRB0exNJb/M68wYXtbWN5g1ze/UfzBhn1+Mc8AmXBg4byBvkcz+QN5IGR&#10;NzRcR9DzBkuPoOcNz/CgTt5QlweGRxDP9Hs9gpE3/BGPEJ3J+LxVipisUsTmVCAmpwxR2SWMWz6W&#10;V4FY5gmx9PcxueWIyipBZEYRJXPIFiJWqQjR6QWIpFTBMr0IUZllPF4l4nNrkFR4F6dLH+FcxVOk&#10;Vv2M89W/qO3Z8ic4WfwASQV3kZgvK3XLvJSyOA7fi5LbcTnVZhnPRd+qUJLb8ngCXyvHOFl0X4qU&#10;2sp/aZU0NTQuVyv0VfpoQMLPliA4oQhHCZGjhEkgg8OfQRLAk99flx9PfJEv5SOAoVn2JTB8T9Ao&#10;nCiB10lC4YSMnKTBTyqHly5j3iYfBrsPg9qX8ud9/8QKHq+Cx6vgcxXcp5KqUnJPrFJFB5FrMo1H&#10;MpMOAkLkRli40kS4nuTjDchZEo8zFOHickr2r12F04Pw8uF3C2QAyvcM5PcO5HcKSJLvVsj3L1Dy&#10;EvE7avNhFVMlBAaNEAElPR7GJRsuIr7Olb+drM4nkpFerkw4VM+oHINbGaItlzBIAKkVq2K5HyGh&#10;YGQBGQGWTKAtS/03JEd+dmOiWye5xEPMhwDHQhrkeFx+R2e+txM/jyMB50hTJVujiCCXTMi8D25i&#10;MMIJfiUGtuoNaUwMfEpAY0DG3PMhyY4ARX8PAyrmId2UC0Egco7UxeB1YYPtxv3daTZc43P4WxI4&#10;8Vk0ewxuBqSP9IQKYKJuIjgiHccIjWOERyhfHxaZjdDwbISFZeM4Jb0hqnBA+XB/H4LIO4ai0fCi&#10;POO03g+RN2Erkp4QkYckJspkiGSeiFtKnnxvNTcdJSsF+okIDVnJV014K3ARQCpIPgsXkfF4toxY&#10;ZFKQU/0Uebd/Qt7dn5B/72cUPKQeaMp/IPNK/YScu49xSx9RKaMpr1fJ3FR3tEJl+R1cklGUpTW4&#10;UnFHFSdl0QxDMi+lzCtVW6TU553i+2vSRktkVogeIpPJTiaZEMzz3mBCkBgMnksNMcGH+woPfg8T&#10;vBk/9TOhXPGgPiZ4UXJpRi0PRLVMkPj+TSaI0SAThAf1McGP8aiYwO8VyDgUJvip72XNhNo58opV&#10;767BBGfyo5YHEs+1PFBMUDyg4eBv5M7nhAkyMlv1LKoYohmwiFujOGFmAu83JoMHDTFBTIlxbMUD&#10;yswDyuCBGAVZTc+SBx5hbOxlfpR6OWBIa4ylURbjoUwHjyc8UJes8LZIGKGeY6zIyAozDxjDVkxg&#10;3KnCBNkhTHBTPKARMnhACQ98hQmMq6OKBRoPjkfdIhPIgwiNB6FUgBUPMimyQJhAFogseeCj88CL&#10;hkPxQIoUjH9z4mHwQOJZ54FPDA2MzgO5pMQ7hvur3lCdB9Ir2ggPpECo5ogsqVKL1pwrqVRSl2eX&#10;yKre1UwiKpCUU64VKvO0IqUUKM8W3+a+shK3XNItW0O3kVImc1bK6t/aSuBSpJQC5dmiSqTw/VJk&#10;DsrCKlWkPMPPIJd5X5RRW+RE2p2fkVb9E/3CY4Sd/s/xCA3z4L+eR5DL0hrzCO6KBf8cHsGSB/V5&#10;BElGDCb8V/cIaj6nRjxCCG//s3gEywQkpaAaqQU1SC2sUcXK84W3VcHyQvEdXCy+i0vF93C5RL8y&#10;SjoUlO7iItvvy1KgZHt/nW29khQty+n7y+j5S7h/EffjMS7yWJcoWSn8khzbXBiVBXr4PuTKpVJt&#10;K/NiXuBtWfVf9KxHqMMEnqtmJjAG/iM8QkNM8EqoZhw17BF+iwkulMEEl/qYwM/hKywwe4RaJjTq&#10;EayYYOERDCboPLBkgurQ1JlgeAQrJuhx+4xH+J1MkIVzfj8TtHyhISa4SyHCzAQtGW9c1kyQY5mZ&#10;YOETDCZYeQTG2jNMYFJvMMGNr2+MCVJoaIwJIdwaTPCVaWXqMMFT5pjTmeCdwPa9LhP4Xo0xwYse&#10;wWCCb7ThEepngqVHsGTCoeDj2B90DHYRUfA5dRYR19NxqrAEFyoZs8wHzpVV4WRhKZLyi+kRtA7O&#10;E7wdl52LgAuXYB8Xj62+vlhia4sfDx7EUhs72PJY4WmZuFB9D5k//w2pVQ8QnpGPgIvpcD99CX6X&#10;MxCSkYfgjFz4XeVnunANDqfPY09UPNb5BGC5iweWObthm3/gM0wQHjTEBCNvkAVyDCZ4/QYTfBLY&#10;Nv/OvMGz3rxB44HS72FCnbzBjZ/LYIJcfeUvPDAzQa5IFR/UMBNkgR8jb3ClrD2CxLQlD5gT1M0b&#10;yAjrvMHCI4j4OQwmqE4M3m9IakGdOh6hISaYeUDV1hGseeBaxyN4hNEj/M68wShYWnoEy7xBvYee&#10;N8gl4WYmMIbr8wh18wYzD6j68gbhgTlv0HlgmTdoPNDzBp0HlnmD8MDIG8w8EO/A1z6TN+g8qOsR&#10;jLzhj3iEhKwyxGeXIpn5wBm2z2fL7uEM84DTuk6U1CCRvj4+t5QMKOa+JWqqqDP0+amSM7DNP5XL&#10;vCK7DHG3yhArytKKiFJYlOJjQt5tVYiUeSNPUFJQlALlCW7lMaNQKUVHowgZlVmOyJuywres9G2t&#10;iIxS9Xwcjy/HTubrT/F45pGUqkhJA3OVuiKjKivuI/JsKY4RLKJgBkegAgsbYIGALj8GlBKD00cB&#10;RsBC80GoeJ8oJVzK4UkAyKpXAhUfEcEi8zH4xJexgS+Hb6wmv1gCJY6KJ1TiCZQ4moy4av7ZNdzW&#10;MCAJFgJF5HpCjIaAhEARSJxiY3+S4vs1KAHKWeoMX3O6jAallGAh+AgHzyTNbARH5yOYcBGYBhIO&#10;AQJKgkCb74ZBJr0WlEcywUCAuvO7uiWXUGUEXQk/E4Eg4nNuBIy7iL+JyI3HlIREJSX8Td35m3pQ&#10;7rGEjRQA+N5uhIGoNgkhDAgwSW4UQAQGDUngouaT0KRW46ojVz4uPTIuPLYz31sm33VUSQhF0Gnz&#10;UOTBRRUk+HkiCBUFFk21jW398omU4cu1hkMgJXCRebYELmZ4ESwKKjpYpOdT5E4YuCrDcQtOoshb&#10;hGUWHAkYkVMsgcMgdJUAJVhk0mmf2EyeO5nqMk9fGQUVlQ7/6HQEMrCD+Jpgfq6jBF+QfD6+h6Zs&#10;goFBrQKbcCBUPGUURJ2ihE8CQSSK5/vIHBX8LDKBrgwRlxW2PPme7jQp7vFsuONlvqrrhIsojWCR&#10;JMQSLtKz+yxcRMbjckm1LFCTxwSi4O7PKLj/CwoeULIip0gvUuZRcul3lipSPjKPprxReZeJx10m&#10;HnfVRNeiaxV31SjK9NuPlTJENSJ9riqjUKlLrf4toyn4WW5WiB4igwlORvk9hDDGDSYc5fmmFSnr&#10;Z4Iv40ozHL+DCcpoCBPIAp0JfhZM8LFkQrzGBE8ywVUKEooHzzLB9bd4IDpdDmdhAnlgMMHDggkB&#10;MQWKCUfjChCkM0EuIxET5cWYMZjgIT2aigkGD2g4hAk0WAYPDCZ4WDDBkgcGE4QHMs+TYgLf34oH&#10;Ipoggwn1csBSfF1jTJD5ZwwmOPPYVjygnJj0Kybw3HWVievJBPdwftcwTV6M1/o4YEhd7qwzQXpT&#10;jQREmQ0yQdjwDBPq8MDNSEB0JjjSGBhMEB6IhAcy141mOMgBMw/SLXiQqXhwlMdVPOCxfRULDB6I&#10;WdCZYMEDz8Z4wPiuywMP8kTjgYywqOWBj5gYHru2SEke/EaRUhavkekaZDS0jIJILdWKi7Jyt+hM&#10;kVziXc6kQxbQKccJmpJThdVq9GQKjckFxu3Fyge4VHkfFyrk/l0eh8/xODJKUxs1KSMly3GOWylQ&#10;npdFcYpqi5SnKVkk51L5A9y4/RQZ935Fxt1fyZSfEXGm7D/HI5h5UL9HsOLB/0GP4FePR/Bn/Dfm&#10;ETQeNOwRLHnwf9sjyGONeQQzD/4JPIIb47MxjxDAePxn8QiWCYgsmCOS0c2GtMdqkCJFSykqFt3B&#10;BVVsZLyXUKX3yBD6erbv127/hDR6C6U7P+MqH7vCtl7i+2LxPcY/WcNjmFVISVGUt6WzQiUxus5J&#10;R4ghmVqCMnigPALPnWc8QoLOg3+3R6hlQoMeQWeC8gg6Exr0CL/FBHoExQQLj2BmAnkmBQnFBHoE&#10;SyaIR7BigtkjGEzQPYLBhAY8Qn1McOd7mT2CmQl8vc4EtTDPfyoT+LpGmOBuwQTpuKiPA4bk8mdL&#10;JkiRRTpFDSbIojj1eQQzE3gMt7pMsPAIjozDxpgghUprJmRZMSFQPqPOBFlM5xkm6BIeGEUJKybw&#10;fQ0maLFuzQSZ49pggm9MeqNMsPQIlkzY6u6NrR4+OBwSAe9T5xCVnoWzZVW4WHMPqVV3cLK4ArHZ&#10;+QhPy0Lo9UwEX6YfungN7qdTsDc8Ems8PDFr335M2rwFSxycsS8sCsduZCKFOcWlO49wruo+IrN4&#10;7p67AvvEM9gfkQDbhDNwO3sZnheuw+tSGtzOX4X9qRTsOB6FxQ5uWGLvjHXunjjC41syIYjnm1ak&#10;bIgJJRoPGAMGE7xOlFkxwVt4YNQRRMKDukxQPNCY4PVM3mB4BJ0JqjBpwYS6DKgr+gOrvIHMMvIG&#10;mfohkLFpmTdIHaGxvMHd7BFKyQCqTt4gdQSDCXV5oJggPPideYMUKuvlgCEey1GP+4aYYOQNigeU&#10;dR2BLNCZ4MzP4ioewSpv4PdnvNbHAiXx5XreYBQqJW8wFykt8wbyoKG8weCBOW8QHuhM0HiQpXhg&#10;5A3WHsHIG4QHWt4QzOPWzRs0Huh5Qx2PIHlDvTz4TY8gnRZ184Y/5hGSs8uoUpzKr2LOINO/aYtn&#10;Xq55iIvVD3Cu7I6WN8iVWJTkEdfvPEHO47+g6Oe/o/invyP7wZ9wvfopzhbdRXJONZJkvkgpTtZR&#10;ohQUpVhZcEcVFaVQqQqWupL4XLyMmpQRk1KkzCglh4rNkoKlPB5zq0IrUBrHlW12tRQpHyBdrQyo&#10;FSlFUqSUy0eiUkoRwuA6zsAQBcWXIiC+nCpDAKEiK/KpCfEZRIEMNHWbQeDPINVGTRi9oloviHdy&#10;BVVFwFRq8JCCJGEiQPGPrURANI9N+cfwOT7mzec9CRj3hEo23JU0BFU8bhWPS9gkVTHIq+BOyLgp&#10;0FSq+WLsKQfediSAnCRZOSEGRXpMKELIhUmVM+VwphSOp0v5fAmDn1CU3g+BSXI+/Ck/Soab+5xg&#10;QJ3IU5JLUvwT8wgb3iZcvE4QDCcIArmUlfcdCB0H/l7OBIzbKQLnFM0Mv7srQat6QwQm/N2MVcHV&#10;fDMMcLWaHoGiLrswxMecBBbxeuDzfe0Sc2BD2fL97fl+9nxve/7utvxvRHY8ngN/N/uYcthGl1Il&#10;uoooPs/jqt5SShYAMPeM8DmZVNuJcqDhktX+ZB95zCWSsIvg94wgSAU2DGb3OJp3gkHmdpAFLGQi&#10;V/+wXPiFMXDD2RBTngSEu/RmRAkUsuCgy5HAcRITwmB3ZbC7cR93AsRDlxePJ5Lh4NIjK6O3nPk+&#10;Sgp62TRCPC7B4EoouMWm83e8zsBmg5twjQGaoeRDSPgRCP7xWUyctQlu/Rm8MqzbkLchPu/N56W4&#10;4ReXxtdoCoxLZ4NKxabhKBVIYPjyPX2lCCIjJggTL+7nkcD353uLvPVJcj25vxvlys8nn1N9Vr7G&#10;JSGdJi9NySn2Br+TJhfed+XxjCJlfs1TFDKJKLr3C4qkUHnfGEVJ3f9JSc1PqUZTPkLm7QeQQmW6&#10;XNZNY5FWJZPqy3xV93CD2wwpZKoCpRQ0RbUFSqNIeZPvq4qU3KoipSpQcl8pUpbdR7rMU8tYNzOB&#10;8dIoE7hfUD1M0HpFxXgIE5hUMDZ9GON1mRBADgREa5LHvCkvPu8hTEhk3FPeOhO8yQLFBB7LYIKL&#10;cIASHjjwfeplghQlyANHnQdOlKt8Pn5m6ZFV8+foPDCYYPBAJPPm+MulaooVTEQoN8qZ8SlMcCQT&#10;HMVo8PtqPGBiIgaEhkNGTEgyIUzQeKAxweCBFRMMHsQxKVBmIE8xwVZ4kJhrxQQ7Hlt4YEM5xJF1&#10;/N3sYsosmKDxQGSMoJD3MDNB54HIgSwQGUxw4WNuignkAeUWK6MVsnnOs8EWHjBe1eTO4bnwDyUj&#10;wjQeeFEeZIKr9Goqo2DNA5GMiNCYYMkDMSpslCm1mh8liZDwQDNBFjyguXdj7LupSaq1mPSQXs06&#10;PAgQMd5lrpl6eSBSPKCZsOQB49NggvAgSC7/5LHNPEjIIA/4fmqC7Gv8T6+SETTwFjzQmJChs4s8&#10;iM+o5QH3M5hg8EAuoUy7/VDNJSvzzJ4vrcbZwjKczCvBidwSmgdu8+RS7QqcLqxWl3enyCXZ5Uwu&#10;pC2veoyrNSK5/QCXyQIpeso0EFIAVZeTc3uxpAoXSqrV41KkPEfTYlzufTpPCpiywvcdVciQgsYV&#10;8uFK+SNEni35T/EIPoztxjyC3K/PI3j9J3kEKVA25BFkfrzGPILwwMoj8Hf4r+oR7HUeNOQRhBf/&#10;LB7Blaa9MY/gyyTin8UjuPA9DSZIXGrFSYlR6Uio3arbhTWqYHmuqEYtcqUVEe+oZCWVXLggxUjp&#10;vKBSS+8hpeQuUvi8SPY7K5LXGa/VbxuPnVHTSNTgVFE1ThRW6pKRWlU4QW6EsP2x9AiBwgILJshI&#10;Q0uP0CgTlEdomAmaR2iACQ15BAsmKI9gMKFej0Bu6B7B6WwdJohHYPtdn0ewZILyCIxN5REYk4ZH&#10;cKnDBBflETQmuPH4rvxdLJmgeGDJBGmzLXjgEiOxaskEzSMYTLBLyn/GI2hMKNE8QrSlRyhunAny&#10;no0wwdWCCWq0dR0mqAVtdCb4hmVbMUHi3cojSKHxGSbcMjNBXtMoE5jYN8YED26tmZBlxQSZv7J+&#10;jyCSogO9hc6EAAuPYDAhwIIJPvE3n2UCP4PBBI/fYIKVR7BgwiY3L2z39oNdVByCL99AMj3C5XuP&#10;cPXhU5ytvI34gmIczyDfrlyH3/kr8DiVClnUZn9ELLYcPY6Vnt744bANvt9/ENuCj8OL+8QXVeDC&#10;vac4UXYboTf5+6ZehU3cSRyISsTusDgciE6GfdI5uKVcha8+ktIm6TS2Bh7HQltHrHB0xZ6jIYzj&#10;01ZMCOH5rDFBVz1MkLxBWzxHY4I379fmDWWKB6qOYOQNPH/r5g1SRzDyBk/u48F9hQkiH90jGEzw&#10;YJxbMkHlDCKdCc51mXC6zCpvcJa45eeTuar9GJ8BjDVLJljWEbySNX9g5A3e5ICHzgTJG1TOwN/A&#10;Om+Q41vmDSW1TGD8WnsEHsfgQj15g4PkC3reUB8TbMhsh7hyxQSNB9Z5gx1l5A3Cg7p5g6oj8DOo&#10;vMHYj4/V5g3c6nmD2SNY5A1+ofQIet4gsW3kDXLpdt28QXhg5A3u9eQNwgMjbzB4YJk3KB4YeYPi&#10;gRaTRt5Qn0ewzBvq44Fl3qB4YDBB54HkDX46DyzzBoMHWt5g7RE0Jug8kLzB0iPoTLDkQUpuBVLy&#10;KpCaX4nz9O6Xy+QKy3u4Wi1TP7D9r5A2XqZ2KmWbXoFrfLzg57+h5l//Fx79r/+NJ//7/8Hdv/8/&#10;KPnl7/T6T5hv1OBE/m1VcBRJYdKyUCkFzCSZp1IfVSlFyyQZacnnpEAZn11lLlIq3ZSRmZXqOFLI&#10;PFf+BOcrf8bFml9xvupndf9MyUO+5x1tJGWGGk35CDdknholmc/mAaJTyxBK83xcVxCDIiChjEAp&#10;p2QrCYiehIjkPvfxZ+D4Ub6UdzJNxklChQ29N4PeJ6laAUINvSY4xFCI6fCLq+QfV06TWMZtGU8O&#10;7k958r08kwgZmggPythqvR8yT0w5HCl7Ht+B9x34uCPlxPdyplRviS73E9poCldKihFODH6tSElj&#10;RLD4MjiNyXsFHr4MXp+TBfz8muQxc3JCoHgzsKUXxIX7CwCc43g/rpiNHkEqw9CTKG5lRT953N08&#10;Fw2hIr0QEuBiLIwGn9vaoK9jNijpQbCl7MR4EGT2BJk9TYwssmNL8NvFlRIuNFz8/WpNhqhAyY6y&#10;Z7CKlJnQ4eESkU/xMRoHO76nWTQe9pRRpHBkgDsyYB0ZsLLcv0ssDUNMDuGTC7dwbmk4PI/zN6Dc&#10;QgvhSrmE83sQTI5KAjD+TkxkXPga10i+noBRSYiYDsqTz3tQstqv9AqpniFKLmlx4ftrK4LxNQSM&#10;W3Qmn8+AOwPYnUGqxPvSo+FNSY+Fn4CFUJHkQ+aqkx6JhiW9KAQLg11W6AqKy8BREYEVTKMRJGZD&#10;wMLfQOSdcBNehIWHWtWTgImj2eE+7pRb9A0aJUIjmjCJzjBLJtF2IEQcKSe+hzOPLRJTIqAsuP0U&#10;hbd/RtEd6u7PqlApIyrz7z5FPg1D3n2Zl1KbmzLnzmMlWUQn6/YjJVnxO7PmITKr9bjW41t7/LG2&#10;rRZpBUlNtcVJc5FS5qskEzIqeQzyIL3sPtJK7yOUjaXBhBDGTaNMEONBBhhMEB5YMYFx68OGvz4m&#10;+AoTlOnQmcBGU0ZZyop5BhMMHojchAeUi84DMxP4mMEEgwdWTODnECY4Cw8UExibKgEhDxQTZJQU&#10;452NufBAZPBAZJgQxQrywIs8cGfSIqv2SuFAzIPEvsyXpy5NIRPktuKEMIEsELnxtmICeaCMhvCA&#10;UomIJQ9oNiwTEFWgFLPBz2jJA8WE+CLNbPC3tIsRo2EwQeOByOCBA2POiTHuIkyQ+CQPXML5HB9r&#10;mAcUWSCSifSFByLhgXsEt2SCR2i+YoI7WSBMcAnj9zLzgN/JzAP+VsIEi0KlxgMpUFozoZYH3Coe&#10;UDoP3Gg4annAmIxhfJIFXhY88OdWeOD/mzyQBMWCB4xdgwnCg6OMb5nHxuCBTyK5Qx54JvD9yQM3&#10;SYD4OTzq8MDFggeOPJYlD5zq8OBy2V1VoBSDIYtgydyUp/PLVIHS0GkaESkepMplnbLwXflDXJbi&#10;JGP5Ws1T3Kh5Qj3CdXJBWzjrPo93V5sSoryG71GDK7oulVoULIurVcHyfJEULm+rEVZqTsrSe2pe&#10;SlHkuf8zHkHxwNIjyKiJ/yIewZIH9XkEd7bV/zQegXHWmEdw5PP/PB7hlmJCQx5B5oz6Z/QIp6Xz&#10;QBUotULlaZnewUJn+LiSdFpQp4tENUwGqnGyWOaqNR6rVqOuDUknh0jms1WP8RhyCdhJHlMk00gk&#10;U4lMfuKpuLwyxKjVfUvVnFexvC8KZTJt6REk3htlAhnQmEfw/gMeoTEmuP87mOAmr9OZ4GL2CEaR&#10;UjxCUR2P0BgTeJtM8KrDBLlkUmJf5s80mCAeoS4T3LitZYLGgj/GBMauzgSzR1BMKKvHI0gnZiNM&#10;UB6hYSZI0dLMhNjcZ5kQTR7oTHAPrcME8QiWTOB7PcMEo/OCPPDgtlEmyHs1xoQYayb41mGC728w&#10;QeafM5gQaOERDCYEyuXcBhMS9KKEJRPoUwwmuP47mbDe2R3bvP1gHx2HY1duILGwFKl37iOl5h7i&#10;8ktwPCMbAVfT4XfpOvwv3YB36hWeyyk4EJuADUdDsNTDG4vdvLDcyx8H408g4Hom4orJE/qFaMa0&#10;z8U0tiPnsDskBvsjE3Ek/jQ980V4XbgB38tp8KHsk89iS8AxrHL1xGIbB2z28oVLfDIir6VZMeHY&#10;bzFB5Q3yfC0T1JyS0mFh5A3JGg/MTOD5a80ErY5g5A1ewgOdCZYewcgbZG7JunmD8KC+vEExoU7e&#10;4KyKiNKmF8NPMYEcMDNBcgMLJpzQ/IFl3uDJmJRLt1XeEF/AWK+TN1BG3uAuIhv+vXmDVqQ08gZr&#10;j1A3b7DusHi2juDIeFPzVZqZkMfY5XN8rGGPIJ9FyxsMHljlDWH15w21HoG3zTyQkZpG3iAdHNZ5&#10;g+JBo3mDxoOG8gbv2Gc9wh/JGxQPDCboPJC8QUZs1s0bDB5I3vBHPULdvOES2+fLhVW4UlSFyyLG&#10;8hVZ3b+8GtcqbmtTwlXIVHA16n7mnYcoevpnVP7577j/b/8LD//n/w/3/8f/g4o//xtzh59wtvAe&#10;zhbdx5miB/QG91XxMDn3NhKzq5GQRU8gyq5CUk6N1eNxtyoRl0mvQMXKaMkMegZK7su+p3ms8+VP&#10;ce3OX5B2/19w89G/If3h33H97l9xufpXpJQ+hkkVJaqeqEU0aouUD1SRMiqlAsE0C8GEw9HkEm1U&#10;lBJhIlBJlB4Q6QnRxcZO5Ef5UnJZhgzL9mage5+sZANdzaCtNRvSu6H1cFCqx7McfpYiUES+IoJB&#10;juOhS+aSUWARoJwmWE6XETC1w7TVfDOyHyXmRKCkEgJ+Hw9+H+mhkJ5LGcHgzu8kq3H5SAJCw+Ej&#10;YvDK5NySZHidKNIk5oONvHcyH08u4jGpJOnlJCgY2O6EhQ+D2ieGQI2l4WBCIIt7SEKiRknRZKjH&#10;Ymk+Yvi+DHyRWxQDkXLl7frMhkM8wUKTYc+tPe8r0dhoKqJKlBz4XjJyyp7HrzUZ+bClcRfZxco2&#10;R8lBehf5mIxKUo0+zYIrAWHPferKLs6QzANBs8GA1XozpIeTYrArRRAWx/nb6nIJ1eQcZoi/QTgB&#10;TLnS4MgwcFdCxiVKRlFJjwihocNEZJgNd92AaJPtZpvlHk2TEkXDoUTIUK6RNB/cehI85pW7uJ9I&#10;hljLYw1LIJTBc/imUhCNxVHC5CgBFkwFSUGCUFWKz+Y5fIvnjcwxIUO0b/D/JdwIE5FbVDq/T4aS&#10;Ez+TU+RNmq2bsOHvZ0Mw2crvGEtI831lJInAVVR2/88ovf8nlN77FcWUVqh8ivzbT5B/5wnyeFsK&#10;lHn3niD3riZtxW+tWJl9m6p5hCzqlipK1pVWpFSFSCWL4mSN3H6CDClQ1ilSppXdx42Sezh+oszM&#10;hCDLRKM+JkgvqQUTfOowwedkFfwaZQL3aYQJPoxpL50H7kw0ZBSUFROk0KDzwJIJ7vIagwnJbPz5&#10;feQSLuGBwQSZN8rbKFLqPJA5coQJZh5Q3sIEJeEDEw2dB2pEJJngxTg3eODN2Jf41ybJ5vtQsqKf&#10;eoz71cuEujxQZoM8iM+twwQaATMPii2YIAlIGRMQMRo6E3QeaNJ4YEdJgUGSfNXo60VGBxr8hnkg&#10;n4McEB7wXH6GB5RrKNnYIA/4uMEDkeKBlohoPGBSwc/zDA/INI0HlAUPPKx4oDHBjTHnJjzgfYlx&#10;4YFwQPEgSgxFfRyolfR4WvIgSHhACQ9kYm1/MsPggVzSIUzwZBJSywMaD50HrtxfeOCsmKDxwJaG&#10;x5IHTnxPSx6kFlRCioiXSquRWlSJc4XlOJNfRmmL25wrrsH5MplvTkZaPlS6XMU2XBUon+A6uZHG&#10;mDeULtM+MPFQU0NU3VO6TsNyreIOrpbfxhW+j6YabbXeins0NPdxhbpccR8Xy+7hokWRMuJs+f/r&#10;PYIUHRrzCGrOKUuPQB78V/UItvQFjXkEic26PLBmwj+PR5DLtCTG/xk8gitZZTBBRk2fypfOCilI&#10;VuF0PYVKJSYpUmxUxUlD5MUpS5XcxmnqDHWqpEY9n8TXJZI7CVKMzC1DfI6mON6OoaKyixF5qwjh&#10;mYU4nqEp9GYhwjKLEHarGCHCA8MjkAnPegQpSug8+B0eoXEm/LZHMJjQoEdogAmaR+DnkKIhv487&#10;v88zHiGhqJYJwoNGmOCj/EItE9SISDLBU/cIPuIRdCaIRzCYIEXKfx8TGvIIIkuPoDHByiMw5utj&#10;gqPOBFfGo8EE53qYYOkR7OP5urpMYNtuMMEpnDFehwnOFkxwCaOfqsMEzSP8TibQw1gz4ZbOg1qP&#10;0BgTtMu0G5bMGWcwIVA8Qh0mBFoyIaEeJkhRRGeCq86DhphgJz6rHiYcOBqCw2ER8Dh1BuEZt5BQ&#10;WIoT5ZWILSyG/5U0uJ45D8cTZ5VcT6fC6VQKjiSewPawSCzx8sVcJzes9D+K7VHxsD97Ef7p2Ygq&#10;qkBixV2E5bDtu3ADR+JOYVtgOA7HnIRn6jUcy8hVBUyZk9LlzAVsOxqGuQdt8cP+w1hk44BdgccQ&#10;kHIBJ7PzrZlQb97wLBP8LZig5qKVWNSZ4FenSFmXCb6/wQTPOkxQnRYWTFCL4dRhQm3ewM/B72KV&#10;N5zQmCAdFz6M6bp5g/iBWh7Ifeu8wfAIxihpb50JRt6geQQ9b2DMyorgDeUNrqK6PLDIG6TTwswE&#10;PtdY3mDVYWHmgUjjgT15IFNB/bG8gVwy8gaex894BOHK780bzB6BTDDz4D8ub6jXI/yBvMHggcob&#10;dB5I3iCriVvnDdYewSM6TfHAMm+w4kFs4x7hfFYxrjBHuMqc4Tq9/LWSKlwprqCvr6TXr8GNmrvI&#10;uH0fGXceMCe4p27fuvsIufefoujxn1Dy019R+tO/ouDx39TUTleqfqJ+xsXKn1ThUIqLUoyUQmR8&#10;Jn2C6JYUHqtV8VFkFCrjb1WaFXuz3Cx57kTeHZwp0gqVFyt/xpWaP6nipLxPatkT5jcPYMq+8xNu&#10;yTxTTGrMRUomPNfK7iP8XDkhUooAgsSfCmACHsSgMgOGCUhAQrlZ0pspUsmHSJkNMQlMLnSz4Uez&#10;IZdeeBEs7gSKLPevlETQMPh9k/l6yo+3Rf5UgFIFAqmj+jaAwPAnYHwIFhmB4Ulpk2BrktsCIIGR&#10;FDJEMoeFLz+zF7+T9HoYYHHjd/FUCYjARQoT3PIxH0oVHnRjISOkDHnKa+R5AlZ6QAUiYiI8YwgS&#10;yoUAceZjjnzOnu9pR8l9+U3kt/FS+4oIGYJA5Mbb2gpeMj+cdQIiDb2AxSFeMxly6bYmwoXHEqA4&#10;8D0dBDJMhOpNPmJzeWLnwE6ZBpoNAkOC2ZNQ8CRcvCi57UG5S8NPSY+DWi2Lkt4OCUAvCWyCQM0X&#10;pyQ9lSKCKkLAQQlAdAlMZD4KNSdFOL8rpQGGIlyc+TrzJZ+xhI3Mv6VDRSQ9Il5Keeq9DXnyM5il&#10;hnvLsHABDAOeAesl5oL7+fJ5Xyb+ssy/5evrk8xHoYZ0U0EM/qMiJibBVBCB5RuXY5Y3AeNFUHjE&#10;S1GCQIlL4//I2/ocEW40L658jTM/i8yb5UAd4vEOEU42fL09/w9n+c7ye4fz84dlofzRn3URFPd/&#10;QdHdn6yKlNqISllM56lWsLSQ+Tm+Jo9xnXv3Z013niKr5gluiaofK6mFchjzSkZxktv0qkdIU6Oq&#10;H+I6OXC9/L5SesUDVbA8ytipZYJc1tAwE/zjG2eCz0nyILlGMUHMhqclE7iPSIqIdXlQHxMUDyg/&#10;xrzwwIvysGCCbBUTuI8lE4QHPpQHkykZQamYwO/hTrMhTFAs0HlgMMHggSUTZL4YxQP+Ll48njBB&#10;kgzhgQflSrMhTHAiAxz4nPBA5KHzQCUnigk8fnQtE6SX1DwXFONezIbGAzEaNAOKD5ZMIA/IFXse&#10;T5jgKO9HJsjjtowpTToPKDkPbRVbGOPCA5oJmReqMR64RGs8kBU2PWMYAyLGjoclD3QmKBNRhweW&#10;TDB44B5OY6XYIQlIPlmgMcFZ54GrPt+OYTQ0HlCW8VuHBzLCQngg8qD5MPNA9Dt5IJd6mXlAU2Uw&#10;QXhwNJrJCXlo8MBHEhCaL5mTxuCBlnxY88BF54Gj8IDHseSBE/8TSx5IkVJGNp6XBW7yy3Aqt0RX&#10;KWRRnZQiPldyR807JyMcZXEbma7lepUUJ58i/fZPuMn4zyQ7MskHtb0t8f8QN2seMO4fkAEP6AEe&#10;qWkjbt5+SMMiz8lWCpva6MurVXKZt1wqLkVKuTz0tlrt+/hpJhf/CR5BeFCfR/Bi3Fvy4L+CR6iP&#10;B9YeQePB7/EILv+XPYKch5YeQVbz/e/qETzJgP+qHuGwzgQH3SNI8mcwIT6nBAnZpUwCZD6pMhp9&#10;WfiqCmcZj7JQVkrZHfMiWTJP5OmSGlWIPFvGuK18gPM1j3FRV2r1I5ytuI/TjOmkomrE5pUjOqcc&#10;UdlliMoqQySPHym3qcicUkTwfjgTIClGHs8sRHBaAYJu5CHwWi78r/I3vExG1vEI6vJNCyaoQoTB&#10;hN/hESyZYOURdJ/we5kgPKjLhHo9giUTeAxfnQmeyWzHLZggHkHruNCZwPuNewQZMdUwE9x0jyBM&#10;EI9gMMFNZ4Lq5DSYYOERDCYYHsFgguERzEyIrWWCPV9jeASDCcoj/E4myDxxjTFBPILBBLm005IJ&#10;Gg/4uOERpMjwB5kgHqExJnhYMSHXKn7rMkGS+saY4P0bTJB56QwmyCWhdZkQaMkE/obPMCHWggnk&#10;QWNMsG2ACR4nz/K8PQvvlIs4ei0Dwdf5ea6mwyPlEv+7ZByIiscRbu2ST8PhxFkcjj+JLcfC1cjJ&#10;Ba5emE9tOB6JQ6dS4H7pBoIy8xCeX4rIgjIEpWXD9dwVvv8p7DwWzfPyLAIu31QjqJNLbzP2M7Ez&#10;NBrzbRwxdvUGfLdtF1a6evAcTEJ8dh4uVdY0wATdI1CWTDDyBnVFpc4EuYJKTftgkTdo07o8mze4&#10;Uz6/kTcE6TLyBl/GvWXeYOkRFBO4jzUTtLxB5pIUHrjwuxh5gzChbt7gbVFHEA7UMoGP8XmpI5jz&#10;BsZi3bxBPIKRN9hz69VI3iDFSsu8wShS1noEi7zBzATLvIHvJwzi57Dlc8/kDWzjjbxBip6qjvCH&#10;8gbGnZ43SAxaeQRKK3b+vrzB7BG4v8YD67zBXKS04gFlGcN1eGDkDVKo9Px31hGMvEHxwGCCzgPJ&#10;G/z4GxhM0PKG3+8RVN5g4RGMOoIlDzLZ9t8sq0FaSTVulFbjelk10ipuM7e/g7Tqu7hRdQfXK2/j&#10;mqhc041yPqfE55lLXKcnuMbtZbkyq+IxLlc+xaWqn3C+/AlSSx8hpfShUmqZdvts0T16ESlOSjGy&#10;9BlJETM5V67WuEtf8kDpbDG9B+/L40k5VUjIqlCvl+OcKpDpZ+7DlHP3F2TdYSJT/RQ3Kh/jOj+M&#10;cbl32DkGNMHiL2ID7cdglJW2fAgaGX4tK2r5CVQIiADKP5ZAiKEEMAwg39CTGPdWD3QcMBqztwRg&#10;k1041ux0wMi3WqFZv6+xzDcTzgx6J5oCp1MVcKU84q9hwcS30eyFjhi7Pp4GQ3peSnFUelt42/8E&#10;j0/5CFQoCfrVS2ajVasB+GyFG1bZR2Dllv14q+9rGDD5CJMNrQdFVg3btHgC2nZ7CxNW+mCjbRiW&#10;rduIvs1exuCvD8AmUr4TP3cij01gqqHVCSVqzgfXxDxs3fQjOrRqjvenHcSqg+FYsekI3u3VC637&#10;LCGgCQfu5xldiI0rlqFdk1547wc7LDocgYW7bfHmwB54beR2JqP87HFVVCWlgTiACiQYgiiZSFgu&#10;H5GeGE/edidgZDSWNvE1twSPEwHkGFWE3Xt3oHv7Xnh32j6sOBCGlVvt8fEbLdF+yCysD7gFGwam&#10;DSGwdcditO/YEUOn7sJSm2NYsGMP3unTBW0HzsSGoEwGMk9qCSwGoExmq0AjYoO9acUitG/SEyNm&#10;HsTa/cFYu/Ughg3ojvYfbVa9n74RuWpyW7sjNni9Q0+8/vVmrNsdgA3bbfDlez3QYsAkrPW+yuDJ&#10;hlNElpIzP5NU/TVlYu+etejUrjXe/HoDlh0IwIodR/DBG33QvOtErPcjMPg9PBmABw/sR592TTBw&#10;9Bqs3BOIzXu8MGbY23it0wRs8mdiEsmkMILmKfyWLjbcdSSPqcU/dLnze0ovqxfhqeDC30BW2tKU&#10;yQZAk1fcTSqD/4lAhMemZJ4YS7nHa/KK4b6iWF287UngiAQ8xtB2mexXVilU0Kbs+buISu7/jJJ7&#10;P6NYVvRmEpEnuv0YBaoA+RQF935S81MWqkKlJvNjIlkBnFu14M79X5FP5fFYubefIofKprLMkg4K&#10;rZPCXKSsfow0i0LljYoHSrek6MljSSwaTPBjA90YE/zjNSYoLhhMoMn5qE8v9P5wMdYcjsSGQ36Y&#10;/OV7eKnDe/je/iobe7m8ogIONEwjendEl3en4cf9odhgcxTTJ36OV1r1xLT9l1Tx46gURWhEhAm+&#10;FkxwCArHiDc6ouPwJZh3KBRrbYMxZeJneK3Nh1jinkXToDPheBTfozf6fLIcaw7xsxz0xaTR7+Dl&#10;ziMwx+GqYoAkKMIEb972YozLXHEyAbXzsVh89no3tOs/HrO3MjYOHsP0yd/g1bbd8eX2FMhiFsIE&#10;J98EfPxuLzQfOA3f7wjBksPBmDR9Atq99ia+PZzO84qfQ+eBwQThgcEEPzJAmOBFHnjytvSyOus8&#10;UEygOdGYcAMTRr6O9gPGYcaOYKxhvM6ZPZUs6oYvVkbiSEyBYsI+Zwf069QanYfOxJw9AVh6xBeT&#10;p3+FF5p2xIfLjsGODZ8bY0EabI0HNBw6E9xDUjDry4/x8qtvYuIqV6w/EIQV85ejV+eOeG/ecXiH&#10;55EJNOHhGZg1/n207PExZq71xKa93li0cA66v9oBn/7op0yJM5ngKEygAbBiwvFETBjWG+26jsS0&#10;De78XwIwa/YUNHu1M95bGsHvqyUg7iGp+H70B2jS5l18u9oVG/lZFs9fiO7yWRaG8z1oRMiEWh7Q&#10;BNTDAzVflgUPRMKbenlAXikeKCZoPJCV+hrjgVxC9gwP5NIynQeu/M6N8SC1sBKXaDREF4qrqEqk&#10;UnLZ93k+JkotkQUtaguVl9l232AMp0vng8T33Z+QTUbkkAu59yWOn2qjsGXKCG5lZLYsylVI5ZEf&#10;ubIvlUXm3CR70qrpByru40rZXZwvlnnuaDRkJFdeBUJO1/Lg3+UReA5vVO3y25go7TI9wtL1G9Gn&#10;eRO8Mf4wzZiMaqA/iLuMKaPfReu2b+DrtdzPIRKrN+3GoPad0G3IchwKa8QjnGC7vF5rl4fPt8dK&#10;u0is2meHdwb1QPvPd8LB7BEqcHjvVnRv1wfv/2CDdTYRWLvdDh8PehWdhy/AvpC8ZzyCwQPxCFvW&#10;zUGHNq3wwYxDWE2PsHzjQbzVvQfa9luBXYZH4Hm2bslCtHmpN96f64BFRyKwaJcNBg3ogXaj9tB4&#10;Cgf+YzzCjh2b0bVdbwzl51EeYYsdPnz9VXQcNg+bgrJ0j5CHPUe2okfHrhg4dhU9SzCWHPLApMmf&#10;olmTHhi7LhIyJ5zhEVRhQueBJPQH9+9R7fKA0WuxbE8QNu32wrih76h2eZtvrUc4cuAABrTrgTe+&#10;2aZ5hG1HMHpId7QcNBWb/K434hGy4ODtiXe7d0LPD2dj0d4ArN7rim8+J6dbD8DswxdUIuJJJtg5&#10;OKN/l5boMWIhlu8MwEZy5+tPh6NNh4+xxFV4Zu0R6vLAYMJ/RY8g/4HBhNisIrUaZ2JemZoLUoqQ&#10;Z0tp6HWllMq8tBQTFdlqc0dWqZGTssLnOcZyauUDVbA8U87EgvxI5D5x+RWq8BCeRd0qUQrLKlHF&#10;yGMZBQhOz0cQFZiWh4AbefC/ngvfK9nwucxE7lImPM7zu6ek6cUIgwnPegRfxo6ZCfQIigeWTDgm&#10;bX9v9P3Uol3+4h006fwBZjvxXNE9glP0GXw5pBfzizH4fmcwNtrTl69bj96tXsCAUevYvhTrHkFj&#10;gqVHcA5hu/xeL55/09kOHscau2OY9v0EdGj3FmbYZ9Z6hLh0fPtJf3R8YxLm7QnBpiMhmP/Dt2jf&#10;tDcmbkioxyPUMsE5OBqf9u2IDoMmYs42eoQDwZg6cSyat+mOr3ammj2Ce8hFTP2cbVnbofhqvQ+W&#10;2IRh5sKl6NK5M95dFs8232CCfJ5nPYLBBG/lEYp5rtXxCAYTGFtTxo9guzwSU9YFklHHMH/JQnR9&#10;tRM+WnQMtrpHsOHnHvVWN7za9R2MX+OGZUcCMWfNMnRt/ioGf7MH+xk7rjwPZRRSXSa4HzuD6aNG&#10;sF1+B5NWuymPsGTeQvTo1Anv/xgJHz1v8A69hu/HvoeWPUdi5jovzSP8OAvdW3XG50uOKo9gZkJk&#10;XSZcw6pZH6N9l374cpkdz5FALF6xCt2bvoqBn+/FIfoQD34Xz7DLzCVHoWXTNzB+iSM9wlEsXb4S&#10;3Tp3Rffv/Jjsa3mDRzg/dyNMcOPnqGWCzHFnzQRjhd6GmOChOi0bZoIHt/8oE1wTTsI16RTcTp2D&#10;19mL8E69DC/K49xFOJ9OgdPpc3A+kwonyu7EWeyNTmCeeAwrfAKwPiQcO2KTcPjMeThfYnxduAbX&#10;81fhcPYSbE+kMG89if2RSbBLOAuPlKsIvVmAk8INsiUqp0Rd5r3M2QPTd+/H5C07sMDGAbuPh8M7&#10;5QIScgpxrqTSignmvCG5fibU5g18TGfCwd1b0I3t8nC2y+ulXd4h+S7bZbJ+d1gh1CXbielYMGU4&#10;WrbuhA9nH8IahyisYf794eAu6PT2DOwMzKdHqM0bxCMYTJDRzutXS7vcCx/+6IhV9Agr9tqo3L3D&#10;F/vhQOYYTNi/YwO6vtYHI+Y5KI+wbjvf4/VW6PrRUhwMK1AcsGSCrPat6ggJhdi7dw06dmiHIRN3&#10;Y9XBCCzfZoth/Xuide/p2BBIv0omeDJm9+3Zg+6tX8SAcVsw/2AYluz3xYdD30LrrlOwNlg6LMQf&#10;1OYNhkfQxN/TIm/wqJs38HZt3lCovIJo9eL5aNv0ZTT/wh2H4kuYCxTrTLiJ5fO+YDvaCyNmH8CS&#10;I8foEdzx7ZTP6RG6Y9SyQHUu1p83ZOHAnu3o0eZFDPpyHZbvDcL6Xe744p030bbzt9ghHoHxJ3mD&#10;k3sQPhjQHh2Hzsfi7T7YvMsD08Z+jNdav4+F9pdUHDo1kDc4eLnhra6d0fuTuVhCj7Bqjwvb/sF4&#10;pf2bmGd7URUqPWV0uJ0d+nRoit4fLcGKXYHYuMcDYz96D606jsQyN/ns1nlDfTywzhs0Hoga9AhG&#10;3vCPegSLvEHqNo3xoIievvDeE+TU3Ed6WTWulVTgcnEpLhaV4kJRGfOIclzkYxcYm+eLypFSUIaz&#10;uSU4Q52lBzibw8fyZbqnu7hULvPZP8W1mp9xteYXvVD52FycNIqNZwrv4mS+XO5drSRFRnn+QsUT&#10;XNQLnLKV+/JaeZ3sI/tKcVIkhUqRFClFyTmV+uXe1Y+RXslkhLpR8RjXy7VRVOEpFQg8QZOsy/+k&#10;FAQIGQENg92PgehPsEjyEZhAEOkKSKyEP5+zsfXC9wvWYEeQrN5XAW/KS5SUhzFDTOg9zRUuAhfK&#10;zj8A77/3Fnq+MxNL3APwrqkjvlwbr95LG6FBsDER2LPfHdMWbsPecAY/zYeD4xa0fuUtzHa+DBfu&#10;48r9ZSl/58BwDOrzKrrMSyIMK2G7dTKeb9kZ045chbYymCbPuCQMa98cHy+P0EcwFGL/3n34brkt&#10;ttHIS2/EPtv96Nz2eXyw6QpPwgqeKGXwiCqBR0giPm36PHq/vw02NESO7s7o9WIPjN97CXIJhZ2I&#10;kLILjMUb/Tqj6Sh3JhMVfB/Cke/lJyKA/eNKCGYaDcLDi/KMLVKXhanRErztSMnIB0eCxTma8nBB&#10;x+db4cN5IbCPlPkoSpScYgrx5Sdd8OrovTgcW4A9NjvxaosX8ebKBNjESS8KgzQhlzqFcb2eR7/P&#10;1+FweA4TkCwcsffAlLkbsNTtmjL9dh72/C7dMWH3OXXf6KH08o7G2335XT5zpnlgIx8cgveaNMd7&#10;U5wIkSz4RGRSNK1haZgy5h2YBq/AQZoYJ4LL0TcMk+btwHJ7NpgMqkPO9ujS/hX0nh8Oewa3k4gB&#10;5hR7FlP6mtB96DzsP85ADI7F8H4v4fV5wfytaI6VxOykYvrbA9G01TTsOEoI8fOIuWlMrjKBr656&#10;ExAlmo4oAiZGk5eYCIJDVuuyhIsrwSPS4EKgUT6Uea4JPm4pmXTfWH3Mle8nk/fKd1ZD3fm9RflS&#10;kLz9RCm36qGm24+0QiSlCpFU0T1KRlpSxRZb43bR/V9R9ODPKHzwJ1WwzLv7s1as5DaHyqbMRcoa&#10;vUhJGUVKKXJcryQHmMjINvOOFDl+RRA5YDDBv0EmaAWJoLpMiD6HL199GT2HbsKRKBm1VMuEjYvH&#10;4vlek7Gd57hL9EV89s7reKn7RuzhcTxoDIwV/fav/ggvd34XK9zTFRM8QpIwf9U2zDl8HmrFzeRb&#10;mDSiCbqO26pGO7jqTPAgO5bPmIgmps+wIYyfJ+YMvmj6HPqM2M6GmCywYMLa+V/g+T5TcYAxJ7Hq&#10;E3wGU+Ztx+K9yXCQzxdxFd98OgzPvbYEuyNocMgEjyi+B5mwb803eKFVD8wWztAsfP9lNzT/YD1s&#10;pGdS54HE4apF3+Hl57viRw95D2smKB7oTPARJjD+PfhZZC4auYTDiXLgfWGCE+NezqNlX7dEq/6j&#10;sdGXjZfOA9GOvVvR/vlB+N4rG3bRN7F+nyO+ne+NPTHkAeNI8SDqBL7q/wo6DZ6CnSG5PD8ZFyGp&#10;mLd8J2asCCDbtPhfs2g6Xmn5JX8/7b7IO6IA9vu2o/krL2DEqmTGYC52zR+Al3t9ivVe/A3IAuGB&#10;N9lw6Mhe9GzRFuMPZsCZTHCMTMeGTesxaYMnOSQ9hVfwwxcfwWT6FCsDDR6QHWyEbfYvxYvNu2HC&#10;zmSykb/fgu/wyqtfYwdj3mCCLz+P7f4NaPLS8/h43cnfyQMxGgYPNMNhVaSsjwdiOHQeeCQ0zgPp&#10;IW2MB+6M+cZ4cKGoGlfLbuNquVx6fZeSuWTu4DIfu1haQ5NRhdQibVVfWX1XRlVeltHPjN8MxvWt&#10;u7+ouM178CsKHv0JhY//hKLHZMMjXQ/JDG5Ln/xZqfip9nzBI61gKYXK9Bq5wuI+LjEpMVb8Pplb&#10;jpM5ZTh2ppYHf9wjVMJmi7TLXTH98HUrHnjEJ+O9Di3w4apoeoRyHA5IxIzlm7D2KONM54FMrbB7&#10;zSQ837wdptte1T0Cz789rphKj7A/QvMI9j5Oql2ecPCilUdwD4nHW2yXm4/xJjv4mfxc0fHF9hi9&#10;IkbNX2X2CDwHx37QGW3G2fFzaSMYbO324LslttgacFONVth7aAfat3oen2yp6xHi8dHLJvT/eA/s&#10;2FbbOdqixwu9MInf19Ij2AZEoH/P9mg1zovJxH+AR3B3RIcX2uHTRRFwiKr1CI5M+Efxu7z65WHl&#10;EfYe2YGmTV7AZ9vPwZYxZBcv/kCTsaquGGHxCIdtXfHt3I1Y7nFdxb5jUCyG9WUiNTfYzAPxCL7H&#10;L2DaWwPRjO3yzqPiEYIx5OWWGDHTQ41SMHuE41cw8bM3YXp7Xa1H8DlOj7ATK51SlUdwPhqJd7u0&#10;x2tv78AeSVIkRhgXwoT1c1/HK/3GYLN/GlyPncKHb7VFqwkejCuNB36x/Cwx17B09AA0bzscG7yl&#10;oPJP6hF0HogiMvIQnVmI+NxStVDNmbIanCUTzpQwMeD9k2ohmwqcKeZzMoqyWJMqZKoC5UNVpDxH&#10;TpzSR1BKgVIKDmE8bogUJDOY0OtFyaC0PCUpTPpe4294md/vIj/neZ77KelUGnUDzmc1CQ8a9Qiq&#10;GKEx4VmPcAajXjGxXd7B9sraI6xZwHa57zTsIVNcos/js0H90OxDexwWXuhM0FYCZ8zwvYy8wf1Y&#10;LOau2IZ5Nhd0j1CK6ePYLn+8Do70CAYTZKXdTUukXe6GJT6lCOD9NV83Q9s3J2BfiEz1UsuEPTs3&#10;sF19Cz8GaSM/fcIvYvG8rVi4O5z85jHDL2HccPrfdiuwJ7LMyiPsWTUGL7bth/l21+gRirFy7hQ0&#10;efUbrCevzEygdh/chJdefA6fbErluVXXI0hx0poJyiPoTNA8gjUTNi8YyHZ5FFZ53VT3DSbstjmA&#10;7myXxx2hR4i6iElvD8ArrYdiuX+O8gi1TIjD0PZNMfxHf8hqu+78jmuX7sTMlUdwKFSL/+XzvuV3&#10;+RobLTyCdMzY79mIl18kH9eehBdjcOsP/dGk7xhs8b3G++IRNCYcpF/p1vw1TDykeQQneoR1G+gR&#10;NvrQh0hBIhObV46H6bkX8C15buaB6Lg/Br/YGh/P9+dvkYfNy+ej1fNvY4l/vuKBwQQPp8No+vxz&#10;eHt+iGr/PehZ6uOAIRn1WcuEZzsuzKsSCxOkMFGHCR4JjTPBUzhA1ceDukxwaYAJ/imX4JtyUY2k&#10;9Em5DL+L13D0xk0cz8xFRE4hwqngjBx4X7quiop7I+Ow+WgYNgWHYX/8SdjzNQ5SmOTW9mQKDsaf&#10;wu7weGwNjsRWMnh3aCw8zl1VnEhhjnLjp7/iZPltBFzJUJd5T9u9H99u240fDtpgvbc/7BOSEXDp&#10;KiJvZiMpp8DaI+hM8Euuy4QG8gZfaZc74IvlsfDi8wYTPNgujWFb1vprRzieKOK5OIWxa8Ike/6f&#10;ybVM8E7Kw6xPTOjyyWIytYhMKISdixemLtqONf78n/g5bNxs0OPFXvjWXjpBtLzBjZ/N9WgUXme7&#10;3Hq8L9zEI/iyXX2xM8atS+RnENboHoHn6ahhHdHmG1e4JwgTymHL/HvKUnvsCLylYvKwow3atWmC&#10;gUuTGBeWecMFfNf7OfT+cAVsQ4vg4s82r9eLGLgoDjKi0V54IHkD86Lxr/fGqx3n8r/h+1oyweAB&#10;5cf38hYmMP6FCTJvpVXeQB5oeUMxfUcyxn/+Hlr3+hgTltigd29ycbQbDvE4wg6ZT/KIfyymLFyN&#10;qftP1akj5GLFonEw9RqP7aFyjubCztUF383bjOVOF9T8j/Z+Yeq7vP5jhJkHbvQIPsdT8N1Afpf2&#10;s7BHPELkNUwe1gTdxmxUhU0jb/AKv45l332Fl00fYwV55CR5w9E4zJ67HkvsT2keISgMg9u1Qaf3&#10;dmOf2SNoecOqWQPQ9PVvsD0oAy5B8Rj2Rmu0/taPsWnwQPKGK1j0SS+07Pgptvgwpv9Q3iA80PKG&#10;/0oeoerpX1D9819R8ugnZNfcQ1qZzE1ZivMFxTiTW4izeUU4W1CCs4WyAngZknNLEJ9ZgLib+dwW&#10;ITmrFKfzq3Gu5C5SSx+qouSlqqe4WP0TznN7rvwRzpY9xOkSWcH7Lk5IsbFAVvqWOaurkZx/m37j&#10;IS7V/IIrd/6Eq/f+jMt3flWvT618ol57qvgekvJl4Z0qxOdUqu2JAulU5fEK7yAxtxJR6YUwZVRo&#10;q/emlz9EGt/4htJD6gFC9SJlXQUwMANoFAIJFgFKMHUsoQpHk6rYsFfBn9Iu665hIN+BZ8JtJa+4&#10;aniEpWP+V4Pw0mvDMcf5BlwSq+DM14lcCR4Ztu2eGIOhpo4Ysy4BMg+FDN324ft6J2VhyaxZ6N5n&#10;EFYH0WwQJGtm9oBpwDhsDpI/V3ohSrTezegrmDT0Tbz48hYcSb6JhR/1Q4v2vbHlqN5DSsm8FTIZ&#10;/uTP+sA0Zh9PCAZ9XD7WzvoIXYeMxyI3WYW1FGsXzUFL03tY5E/gESxeUTQdhIsXT9K1k19E6wFf&#10;YId/LnaumABT18+x2v8moUTI6XKNvYaZQ97Gy80nY0s4kxf+djK0W4Z4eycWwTuBBojSko9iBRYt&#10;+ZDl/7Uh2HaUFEgELNtWEwwtO2P8gUvKZKikhJJekYWzJuMV0xSsj83GygVT0fQFE2a6FDDhyCOg&#10;8ni8fB43H2vmDIVp0ETsOsrA4Am+bcMidO81EKP3pPD5Qmxfye/SZSRW+aap+4Zco65glnyXZhPY&#10;wNHA7FkOU7NO+HpbnDqONyEiPasyee3auTP4uw3DQl++NwPZwfEwuvQagfHrogmXPGxcuwitXzJh&#10;ip1c3qnJgXBxJFx2LhsOU+9PsNqPjabTLnQ39cJU2/M89wgXyo+A9InLwvZlw/AiTc1cGj4Fj9+S&#10;2Ww0lIDkUmzM5TaDXV2mwvcReVLulKxU6BorvcmEi4i3tdULs+CbkMXPxq0FYGQRH5H0hsiwdlea&#10;LRcC2Ck8E040ZzKEW/UK8Xtn10hR8jHy7oieKOXffVJ/kVKXjLo0CpRyibh2+1eUPPizksxtWXjv&#10;F77+Fx7rZx7zZ+RQWTU/IbPmqbrcW+agTKvWCpNqTlomM1eZxMjqwlfK7uE678uISjEZVjw4Wd4g&#10;E4LJhCCywGCCBxuwl158AYMXxMBVmBCvMcE7rooJ8CF0Mw3EDPcCHPYOQd8ezdBkXpyZCTIfnUx6&#10;7RXgxP16YcLmk/Dm+zr4uOLdoYMweP5xODMR8gwLwBumtvhk0TECn420zgSZePrw/uV4tZkJ3xzM&#10;goeLHZ4zmTB0SVTtaGudCYcP7kJX0yDM95ERCmSCdyC69XoLI2f6wDaSsRiQhHcGtoRp6lHGKw2T&#10;YoLwgOzxckcvUzt8Pi8CnjFxGN7GhCE/uKr5Jw0eyDxTR2z3o3nTFzFowykaqVoeyMTb3okaDzQm&#10;8POTA2qCbEpGRQgPDCZIQuQcEoePntc6S/aH1fLAKaoIB72PYVBPEwavOqd6UB3j5JJxufzjIqaP&#10;6IeXm7yC559rj3dn++BAiJzTWqHBPSAOQ4aNwOvDN2JXqBb7k0d1gOmj1VY8kAm6XQMjMOTVFujx&#10;ti0Ox5zCxM4mdB/2LfaHaDzwouTSD0fvSLzd/zWYpodoPIi6jh/GDUSX0cuw+1gW7INOYuhbPWEa&#10;fgiHzDzIVUxwigzBe6aWGD7bjedOFiZ91h6mkWvJglzFBI0HjNugY3i7aRP0HWbL/6pO7Ncns9lo&#10;qEhpwQPhm/Ag9jd4QBk88IlvnAceNDJWPBBZ8OByyW3GIuOvikZD5pKUy6+rJC7v4LzMUVlQjnP5&#10;ogqkFshIS1kAR1b0f4TM20+QQzbkP/gFhY/Ig6d/RtlPf0M5E4wKC8l9JRqbMu5T8vhP3J+sUEVK&#10;cqFGWHAHF9XK4hU0L+U4lUflliNYL1LW1e/zCJlY8CHb5Q79sDGw1iMIDzxjyzBxpLTLB5/xCHt3&#10;LUeTV5rhRbLktXfnYLM/jR9jSHmExEwsnDYN3egR1ugeYefKb1S7vDZQRrVYeITEdMwb+g5eaTEF&#10;uyMrsX/tKJja9Mb3DjeseCAjEpZOG48mplnYqTxCBXatGo6ub32NHx2vMgaKsJJtXXPTcCwJqOsR&#10;8rFqgglt3xiPPYF52LL4K5i6f4kNwdIBWssD19grmD74dTRvOx3bIv5xj7B1xecwte6JyYev1PEI&#10;eZg3Vb7L99jAc3bppPF4yTQEH3w9Dp27DsabY77Du8OGoV2rZmjx1kys88nk64UJWdi6Zi669n4d&#10;Y/enqtg/aLeXnOyt3sOSCbKy7uYlw/BSi3aY65AGu12LYGrRHZN2JdbxCDex6vvv0Mw0AosNj2B/&#10;gB7hA0zcnMAYKMB+mwNo1/oldFkS84xHsHXcjvamNzHT/gxsvW3Rr4UJY3elmj2CXFopTLDZOpPv&#10;3wHj9535p/UIzuSEwYTw9FytUHmrkOa+FIn5pUgqLEdiQSkS8phs6JLHkxmrJwq0lf/PykrdpXdx&#10;jnyQrVwCnsTHZRGcmOxSNc+kjJIKUQXKPASm5cL/BnU9F36UjxQoL/G7XLgJl1QpTqbD6dwNOJ3V&#10;5HiaOnPjWY+gq5YJWiGiXo/gbAcT2+Uhi+Of8QgH9u9BF9MbmO1bhoNuLujBdmbAt2sxqF8v9Bk2&#10;CR+MmoDePTrhBVM/TN55xswEew97vPXOILy7KAwu4hGS4lW7/N4cKShYewQnh4OqXR688Sz8oxLx&#10;sel5DBy5n+ebtUdw8vbD693pHzbc4H9IJgTH4NNer+PD6XthG1EKW59oDO7bAqbvw+EeazBBeEB5&#10;uqKnqRPG8JyWOasnfipt2Ra4CAcsmRAcjsFNXka/D1xhy+/i+RtMkLkrDSY4PMOEc/hGtcvTsDek&#10;lgciG99YvNm/HUwzwvk9r2PO+2+gyavvYbF3ljlvcGLO4BTqhYGvmNRnlUKD+/GTmDiEHmHEBGw7&#10;qsX+N/JdPt1oZoFIeYSAULz1Ctvl9x1hE3MC4zuZ0OvDmTh0XC4B1zyCMMHRk36ldxu8NDNEjXQU&#10;jzBjLD3CmDU4cDwHzuGXMX34e3ju+S+x9qjGA0fyRmPCTUz82IRuYzfCjfE1/RvmOIMXwD4xx5oJ&#10;0fH48oUX0HvYRhwKlSJknfh/Rr+nSNkwEzz0uFdMsPAIBhM86BF+LxOcDY9QhwmR6bdw9PJ1+F24&#10;Ct/zV3Hsxi3EkQenK+8g9d4TnKR/CLmZC9dzF7E/KgE7jkdiT0QcDsadUEVJh7MXcYTbQ0lncDjh&#10;FA6rVbyT1SI5h/h/OSal4DiZcP7OU1x5+Cdce/xnRGUXwS7+NFa6+uDbrbswbec+LHVxx7bgUNgl&#10;noJnykUE8TNFZmTVmzfIaMZ6mcD2PtCCCfvXsF1u2wfT7NnOm5lQxd+lBItUW/YDNvMYWzbOw8sv&#10;mjB+fzrZIXUEPW+Iu4xxA3ne9vwauyLymDcUYsfmBejWdzC+sb0ETzJhy1Jpl8diSwj/Kz1vEI/g&#10;nXAds9kut3htBvZGVWHfqo9gav865jinm3mgmMA4WTjpS7xsmovd9DzChF0r3kG3dyZiqdQ5GAfr&#10;V8xFS36+710YxzHWecPOBe/D1G8stvndgs2B7ehs6o+pzjxHyIHavKEQGxe/iSZtemCROz21Rd6g&#10;eKDnDd7czzJvcKmbN/B3U3kDZXRUKI8QmISB/Xqg+WhX/ufCEPEWkjNY5g1sf6WOwPN31/YVaP9C&#10;C7w/w52+Qssb9u0Uj/Amxm5O5GsLse/gDn6XfphKH2BmAnkgc1huWvgmXm7dFT86pcPtqDcGmdrg&#10;kwX+Zo8gTJD2es+ORWjZ1IQxO69oHsHPE0N6DcSXa0KVR9h3aBdat3gRPZfHWXgELW84dGQTXjO9&#10;izmuqTjsuh+9mf99feCqOW/wjdfyBpvNU2Bq1R3fHTzHXKVu/Ncjc94gPKivSFlP3sBY/4/yCMrH&#10;1MkbLHlQ+eRX3P7T31D1819Q/Jj5/r1HSK+WwQ1VSCmUAmQxkvOKkJRThHi2+zGZRYjKKFSKzZSp&#10;ZCpxsuA2ThfdVUVD0dlS6dh8qAqMZ3hbCpSGpOB4UgqLedVKCXlVqtAo+xoFTeN1IuO2FDilUBmX&#10;XaEKlXJbXifb2KwyHL+SBdOtqie4WfkYGeWPcYMvvG7WA4SmakXKo1QwoXJUVxDBosTG2kg+QqhA&#10;PWClp0PmivBJlMTjLjwS7lG3CZQxeOX5ljQLJ9nIVREG1YRJNZMQKqkabtx6KsUxIe2IMeuT1DxV&#10;3qeo00xcThM6p8uVvE4yQPm51v/QVxUpdwRn849l4pFQpuQfdQUTVZFyMw4nZWDBp1qRcuvRCp6g&#10;tfIjBCZ/1ttcpPSN53upJKkCbjQXcqnFusXz8arpPSwMqiQoKgmOcp4IpVQ+Vkx+Aa0GjsamwFxs&#10;WTNJJUNrApl8EioykkrkGXtNK+w1n4xNTEDckmU0SAlFcyHz1MScx9QPhqFps5Zmter2JhZ7EAZ8&#10;f3vKjomRfQzfk2DZvnaCVZFSihGOkYRIZAEWzdSKlBsZeKsXaUXK2S4FhJQYjTwGAw0DtW72uzAN&#10;moTdQQyK6EIlV0pBidqyit+ly2dY4Ztufkzrmb2CaUO1IuWGY3k4sm+lKlJ+tS0ObgwQmRNKeiYl&#10;gNbMmakVKf0IDQazA4PaObpIVwE2rl+M1i+bMMW2kN9Bk4NAkMDfsWwYTL0/xiq/SzjktAPdTT25&#10;3ymeU1lsOCiZ+40Bu3WpUaS8QmAw4AmFxvVbCQgbMSVChpATecXxOcpTLoWN1SSXaVpKHnOnDKiI&#10;DKh4Rqeb5c7fxU1GjYURLKE34RRGETDSQyqroN6qvo8sKVTeeazPMamptmApl3w/RSHNQt0ipRQo&#10;S2V7T/Qr79cWKYv4mBQqzUXK21KkfKotmKNGUmsFSlWYZBIjusRE5lKZFCcoWd238DYCGHeWTDC4&#10;UB8TjpEBARZMcHVx1YqU82PhIkyIfwCv2Nv8japxxOYQ/+OBmOlWCBuvcPTr0QJN5sbTaBhMqIZX&#10;Eo1JoAsT416YsPUsvE5XkgUaE2S+OcWEyKN4y9QWIxcdZzIhPNCYIJde2OhFyvEH2Bg422tFysVR&#10;kPmvLJlw5OBOiyJlJRsIvm8c30tngl3gSbwzsBVM046RX8KDShqBMvKAsejjyu/RDp/Oj2DsxmFY&#10;exPeZTIkSYenzgQvbu1s96lk6PUNZCF5IHPbyArCGhMK4BV0DJ06dbRiQt+PZmFPaDnjgyygbMkF&#10;rUgZj0/qFCkNJhz2CsYbqkiZosyKMW+VM+NMeODCRl4mwd++cBSee7kfvt150swDkfS+GvE/cVQX&#10;VaQ07ism8FgOxyLwlhQp37HFwdhT+IbJmxQp94VoPJDRSzLXjINXlF6kPG7mgVxyYjDBPvAMhr5J&#10;Fg8/gkMGD8hY4YFj9HEMNbXE+7Pd4ByfgQmfdWSytJLGjHEmTBAesHH3CDqKN/Ui5ZHfxYPfKlJa&#10;8ICcUDygCTB44K4zoSEeSJGyLg+81GUbGg88InkuNsKDq2Uyf8x9VaCUEY0ZZIPcv8K4TC2swFmZ&#10;mzKv7DeLlDIZdtlPf0H5z/+CSqrql39Bta7Kn/+mVGFRpNRGUv6k5qlMqyYPym+rUZtnC8tpcErN&#10;K4sfPVv6D3iEm5j/iVak3BAoHoE8iNN44BVdzuS9D0xfHGzAIwgP2B77e6GvFBK+2sFEqn6PsGet&#10;tMujsCmI/4OlR0hIx9whWpFyV0QF9q35UhUpZzjcsOKBrNa5TC9S7qrPIzCmV82dpYqUi+vxCEsn&#10;mNBm8Hh6j1ysXz5eFSk3Mhmy9AgeMVqRslnb6dgSWY9HSMrE+vmfWvHglQ6vY/K+1Ho9wrZVY6yK&#10;lGaPEJGL+XqRchPjZcWk8UysTPhwXTITjzya3Hyed1qh8YcxrfDKO7Nw6JhcbaHxQAoORuzvc9hP&#10;TvbBpMNXa3lA2TNe10nnYYt2+MExDUf2LFFFyolSpLTyCJlY+f0UVaRcVK9HKMJ+myNo1/pldFkc&#10;+4xHsHXZhvamwZhhfxqHvQ+h76smfLmr1iOohCA2C4e2TNeLlKf+aTyCax0mODMZMZgQnpGHMF2h&#10;6Tnc5iDiZi4iswoQnV2I2NxixOYVIy63iOZfvzRc5q7Mr9RW7paVvgurmQhUIpaPx2SVIiqzBBG3&#10;ihGWKXNNFuHYzSIcTS9EwI18+F3j97zCpPgSv8MFJlOi85pczvNzpTJBSsmE49l02J26bi5INMiE&#10;hIqGPYKjvSpSvrs4odYj6Ew4uFcrUv7gU86E0wU9O5vQdPBu7Gc8WnoEd7v1eOXlAZh2+ILyCAYT&#10;zB7hRCI+aGfC+3PdnvEIrvYH9CLlGfhFJeBTvUjpxFi3ZIKLtz8GmYuUlYoJ4hEMJtj5xWNwX3qE&#10;GZH8HhoTNI/A+PRxZtx0wqilMXBie/z1yE4wfb6FnGO8Gx5BmBAcjjeavIy+H7jCJrlM9wgGEwrg&#10;GRiItq+9ZsWEAZ8twL5wmWdSPILGBAfFhHOYoNrl2iKlwQQb7xhzkVJ5BCb4K+Z9gabPv4QmHQbg&#10;jaEfon2H19Duk4MY8/kgdP7qkJVHsGSC+i6fbjLfF6mFOYJDMeiVJujzviMOxZ7AV920IuVBKVJK&#10;bOlMcPAwipSGR5AiJP2KwYSwa/heFSnHYm2QxgNH5hIaE25h4kdSpNzA3zwTU795D6bB82CTmG7N&#10;hKhYfKGKlBtwMFR4wHh7hgEW4udrvEgpxYiGmeDxG0yQ5w0eWBYj6mOC4kE9TDh+hV7i1Dm4Jp+F&#10;68lzCOL9xJJKpNx+iFTmEnFst13PXMTu0Bhs9DuGLYGhOBxPHqYybzp/lTF8GU7nLsHxzAW4cD+3&#10;s8wtT1+A6+mL8D1/HaFpuThdfheZv/wrrj74FWfL78H73FVs9D6KuQft8O3W3Zi17xDWePlhZ2gk&#10;bBNO8P1S4XvhGl9bW6S0yhtO1M8EKVJKjPkqj1CB3apd7otpdmwzFRPu8/epoR8rw+Ip36gi5VZ6&#10;BPHhRw5tRKfmz+PlV7rj9eGj0bePTLcyHT8sns1zYToOSGypvEHzCAYTtq34BqYeY7HjeI41ExJu&#10;qCJl89dmYA89wp6VI1WRcq5zuhUP/OLzsUgvUu5RRcoqq7xB5ojcsHq+VqR05f06ecPGBUNh6j8W&#10;GwMyse/wTq1I6Zqp8gbJF7S8oRCbFmlFyh89cqzyBsMjrP1huBUPmnZ8C9MOXSRntLxBeGAbW6bl&#10;DVS9RcpRLjjCWJNLwqXDo27ecMB2B3q2fBHN3lmmX3lVywKR3Dfyht3qu/TDFAfLOoK04XlYy+8i&#10;Rcr5/C2dQ3wx2NQGHy/w5+s1jyB5g8yzuHv7YlWk/GLXVbNHsMwb9h3ah9YtXkLPZQm1HkHPGw7Z&#10;aUXKH1xTcMB1L3q1MOGrA+fNeYNRNDy46VuYWnXDt4fO/k6P8FtFSgse8PH/0x6h9MFTevu/oOZP&#10;9Ph//heU//pXFDz9FTfvy4jIuzhdVI5YeoWIjFyEXs9B6I1c+ooi+ohSRGdVIi6nmv6hBvH5NUgq&#10;uouTxXdxqoTbkjs4UXwbyfQQspX7Z8ru42yFFCHvc587SKLHkCJlIvMR2S9BfEZ2mVJcbjmSCqpx&#10;mjmK6CSPKc9H0nOEZxQgih4kNqecj1XRu5QhjJ/LlH/3V+Te+RmZlU9wo+wBrpUauo+w1AoEibnQ&#10;dfREJYKSK1WiEUB4+LNRl22giAmDT3INPJPvwD2xRiUTbtw6HGUCPWQAXug0AlO3nYETA907tpJ/&#10;FkXD78nXyggpkYf0pFLuyTEYYuqI0evjaTBoKs5QZ8vUZNc+MrJS5pIgWETunnvRqcmbhMYV+Mv8&#10;dDyeMhvebBR7tkDP+acIkCo471yA51t0woyDl3E0XnpuZF9ZTS8W77V9FSNXRfOzMDEQEVDulCv3&#10;cSFw9jk6oku7l/Hepkt8TCa3Z1DHM3DDYzHilefRe8QuNryFsAt0Rd8WXTF+/3m4i5lILFHHdA+M&#10;xZt9O6LpOG/YyFw1lIs+T4XMXyPz0ohkYmxvQsuLQHGnXPn7yOXhDgSaHSWTXLsINPx90Of5Vhgx&#10;Jxh2DEhngQIloyS+/KgD2o49wH0LcdjBBq1aNMGby2N5n+Y/lkFFQ+EWcxpfdXkB/UdtgU04AyxW&#10;RNio+Q1kv3zY0Ej1bd4F4/achmNCjpIDZRMYhkH8Lq+Mc8XhuFz+n+EY3qYZhkxxhD2DUQ21phwj&#10;0jHhi7dgGrIO+2gi7GI0OTAJcuTWSSbodvFCt44t0GtONFwi+HtQjoSlY+x5TKKh6jZsEXaHZ8Hu&#10;eBzeH9QCfef6wp/HVivuESReoScx+c1+aNb6e+w4lknzcYvfI0PJjUHtQjnFZhJYmbCPvaUkE3Vr&#10;UJFVQEWEC7+3l4zCouSSUR/Km/Jk0uZOw+bMx2XouMiFUHLha5Uis7klbGhS3AkGuSzQU63uq8k7&#10;LoPnVwZ8YtPgG3uDn5uGliDxIWBkOLsHkzTXSBr9KIIm+ha/+y2kV9xBRuU93Kp+gBwZTSkFynta&#10;gdJcpBTdeaoW1Cm8+xOK7v2kCpR1i5Sl92Wl8D+r20UymvL+r8jnc+YipRQoZRVvmXuy/IFeoLyL&#10;y6V3VWHyfIlcPlqj5qG7QCBdKLqtekDNPKiPCYwXgwkBZIJ38u1aJsRcxLhuL6P7kI3YH3Wbj/E5&#10;Jh/eMZXYMP8LPNd3CvZFyrxtV/DNu4PxUud12MOG3l2YcKKCKseOlcPQpOtQrPCnmRMm8DPIaAmD&#10;B74nczFtZDt1ubf/yVIyoVxjAhusFVMkIR+DzccrERB1HuM7Poe+wzfzfyyjSdKYIJeerJk7Es8N&#10;mI4jMkJBZ4LwwE3xgKYiOgNTPvsQz7VejG1RZToTGJfxRdixZgxebNMTsxyukn+FmDlxEJp+uAr2&#10;5IHBBK+EfJqS79Dk+T6Y78X4ZeyLJEmxZILMZWMwwYM8cCML5FJQ4YE9ZUs50bzI5ZirpnZHy/6j&#10;sMGXDZfOAyc2ojvksrTn3sQcX8awzCm5eDVGzjkKG+EBJQUJxQR/Jn00CZ8uOabzQGOCxgONCWtX&#10;/IAWzb/AShoHgwmyUuCuQ5vQjBwcsfEEZGL9nSs+xEu9PsUq76tmHjgxRnYf2Y1uzTrgG7tsCx4U&#10;aDygXCLT8OM3nzJJ/QhrfPgbkAdyWYojmXd472K80LI7vtmXzPe9hVVLpqN5izHYEmrBA8bSod0r&#10;0eSl5zByYxJk8Sz3GGseOFOOFjyQAq02r4zBA5ojxrwlDwwmGDyQ39vggTP3t+KB6mWl0TB4IMVT&#10;Mw/EbAgTLHmQacUDtzo8uMZkIK3qAdKpDFmdu5qxWsk4LWVsFmhFynO51kVKKWymVT5Qq/vL9A4y&#10;N23xoz+pkZKVP/0NVT/9C2p+/hfc1lWtxMef/hVlcsn3I3LigcxLST7UyHQP2uXlUqQ8U1COk3nF&#10;SMoqhFweEnym9B/yCAd3zsfzLbvgu8M0Xkl3aOA0HnhGJWBom1Zsl+P42xVh2z5njPt6JbaE6R5B&#10;54HHiUxMf9+E10bMYTwU1esRXIPc0L+5GNBLVh7BK4DJeZ+OaP6VH/+nKgQGBqDvC+0wZnEkAi08&#10;ghfN45fD26H9BEd+7mc9gjO3e20Po0OblzFiy5U6HiEa7zMx6T9yPw7TIxz2tkevZt0x0eZqLQ8S&#10;6WP8wzGwRzu0muj/H+QRPNHrhdfwycJQOJAFZo8QnoFR77fDa1/bKU+wa9cqvPLy8xiylnHF+9Jp&#10;oXmEQiya2AYths5Wo50MHrhya/DALjgZw15vgT5zg6w8gn30WYx/i+1ym1nYFCYeIRTDWrfAsFnu&#10;WtzoTHAIu4ZxIwfBNGxLgx7BJTgJH3fthHaDd+PgcUuPUITVs/ui2QAmdoE3YB96Ah8O6YwW3zjQ&#10;xGtMkEutvCLP48dP+qF524+w0SfDyiO4/hN5BDVpvs6EiFsFCL+Zj+NpOQi+fgvB127i2I1MhN3M&#10;RVRWAWJyizXlFCKG95Pyy5mUyDyV93CeHj+V7XwK23hZ+Tsht4LJQDn30xfHkcQgqxSht0px7GYx&#10;AtML4X8jX8nnGn+XS1lwucA25jwZlXITDufSYX8mDXanb8Dm5DWl3/QIFkx41iOcx5gOJvQasR0H&#10;Y6w9wqrZn7FdnonDMTz3j53A+/27o1mv7difUIcJrtuYoL+O7+0u1HoEWeyCW4MJcycNQrOP1sBT&#10;eQSdCWyXN8//Fi+zXV7uWYoAxvDGb7uizRvf4PDRArNHECbs2bYG7Z4bgiUhmsd/hgn8Hyd99B5M&#10;bZZje7ThETQmbFs1Ei+16495zteUR1i9ZAbbsq+xLrrYwiPIlR/r1eXen247DyfG/m8xwVNnggt5&#10;4BiveQRhgiOfFybsXP4R2+XPsMorXY1mMpiw+9AetssdMdFBzmMpRBjSPIKZCSFHMfjVLhi7KY7t&#10;qfDgWSasWijfZSxWh1t6hBzs3L8aL7Nd/njLKXInF1uWDMfLfb/Aev/r/Cy1TNixdws6N+2ESfQI&#10;9joT7BlntUzIw/a1M9Tl3t/tvaY8gmtkKZ8rhuOxAAx8oS0+XniUv1U2NqyfjzYvDcICv0xz3iBM&#10;cLHbQ+/1HN7+8Sjb6kzGd2ajTJAViM1M0D2CFRMY8wYTvMiDukyQ72dmQiT9gwUTPPicV2y2mQdy&#10;OWhjTPAiD+pjgu+ZS7CNTuTvlQTXE+dw9Eo6koorcbL8DuLZZgeRE0fiTmJnSBR2HY/GoegkeJ2X&#10;Fbpz1Crdcin48Vv5CCUv5H7gVXqV1GvwOncFoTdycJJ5QNoj5hf/9j9x+c5DhKflYn9YHOYesMe3&#10;W3Zh0sbtmHPQFpsCgrE/Oh4O/AzuKZfgd+kGQjKy/1De4C+DEcgEjySJfzLhqD/bsvb4bFkCXMkD&#10;YYJXDGM+PBdjhrVHe3WJdW0tQV3mnVzNvKFSZ8I1fDO4OQZNOAAXxr73GRlhbZ03OPs4oG+zHpgm&#10;HZTChKRyzSP4R6h2uc3EAHgwpgICmHu/2Alfr4rHUcacMEEW/fGKuIHPh76G9pM9VPzWzRucqSOu&#10;7mjfthkGLE5kPAsnjLwhBd90ex69P16Ng/TsDsdi8W7/Fui3JBpuet4gC+p4RV/AhAG98GqnRdjO&#10;PMkybxAeGEzwitd4YOQN4hGMvEF4YMvfSssb+N5sR9Uq4MKDwAQM7NcdzUc744jcl1GPZhbkYN6M&#10;r9Hqla54a7otdssl7MIExYZ8JSNvqK0jMMcPjMG7/Zi7/xhm7RGiTmPswJ5o2WEetvB/dIpLx6SP&#10;X0PnLzbwdbU8cIpIw4JvxzFvG41lwfQcfD+rvEF5hHiMaN8Wnd7dR6/C38Aib1g+ozeavTERW4+x&#10;nToWj/fe6oiWk10Zd5YeIQXzR/Tg7/o5tvjpHkHPGwweSN5g6RHMeYOZB3nPeASRdz08qNcjUA17&#10;BC1v+CMeoej+E1T+/GfU/OVfcOdf/o4qqvSvf0fOT3/G1btPcLq0GtFZRQhhHAdezUHQtTzGaQlC&#10;M8sRnlWtFHqzAmGZFfQS1YjPlysutE5NKSRKUTE6q0QVHaVQea7yIVKos/QWcl8KlIZkv9A0Hv86&#10;WXMtG2Hp+erKDXmtHE/uB166iYCLGTh+I1c9dobHuVDzBBd4TFPu7V+QXfMTMmQuypL7uEpdKb5H&#10;3UVYahWhQpjoCjxRjUAGvz+NhV8ixZNdJpuXuaUELL5MQAQunklMRJJKsW3pZDYmL6HLO9MweeEe&#10;TKO+V9qN7xftxhLbVIJCVuvSJHNHqmMlxmCYPielfxIhQBMhvTD+/MPmfvEJnjeZsNSHEDlRCt+k&#10;AmxZuxivNe2KoZM2YeFmV8yft4Jg6YBBUx0goyMDCZcgQnDPmjlo17EPPpyyC0s2u2DW3Hno/kpT&#10;DPnuEOyipXdSwJKNxeM6wNThDcxySYMLQeXE5Gf7rg3o1vYVJhtLMXuDC2YvXoeBXbuj47trsTOM&#10;gZpIMWHfum09ujRrjYHj1mD2JhfMW8H9+nRHjy/3wZbJiAu/iwu/kyvlRrkThp66xJjIan9idtwU&#10;wMqYgJTDgd/BXiBDs6FW7aIO2tigX4du6PvpIsxa54IfFm3Eu32ao/OIH7Fd5tIkeGRF3IMHt6BH&#10;p3boO3IxZm/kd160BoNo+jsNmYdtgQw0gUtcFjYuHY/nnzNhyKaTDEpCKToHmzatQ+dmrdD/yxWY&#10;vskeM5evRP8+3dD1i504EE/TIKOxqEPO7ni7W2d0HT4H3621x5yVmzF8cBe0eXMm1gYwuOOK+B0o&#10;+y0wmWgiFgUTigVwjc7H4cP70KdTK/R4fx5mr3HGnKWb8Hafnmjdfwo2+2k9lh40CUfsbfFml6b8&#10;vadj9kpbLFu9ByMGD0SHvlOxJZCNPANbwONGkEhBQuDizNsip9gsAouS3orIHDWqSyTH9iRUvePz&#10;4JNAcetHsPryd/Oh5DmBros+N5czIaTBRZOsWKYKEmazIXARw0EzoRsOr3gaDgLYOy5NgwzB68PX&#10;yDBwSaZkaLuMQHXm5xNdr9BW4LpZfQ+3bj9A9t1HyKFUgZKSoqQsmmMUJ42RlKpA+eBXlFGl97m9&#10;/yeUP/gz7/+Ft//M5/+EYjU/5a/Iv/sLVNxXP0WmVZHynipQXiJkLlJSpEylORGdL72DCyV3rXhg&#10;MCGgPibIfTJBihK1TKihsTiDz5nAdnpjAiav9cCi9UfwxQdv4JUun+JHR/5GUsggE7zCkzDunV5o&#10;3+MzTFnmiKUb7ZjQvo+m7QbjexutQyKARsPReT+6tDOh3QRflaAIE9yCY9SiDK/0/xpTl9tj2UYb&#10;jP10GDqwEVrtnkUe6EwIPYkv3uiDroMn4fs1Lli6bj9GjxiIpt0/xyImELJSt2KCpyPP25fxxjhb&#10;HInVDIfD8dP46v0BaNXhfXy18AgWMD7Gjf4ULdsPxNi957iPxgTH44kY88lAPN/5U3y11BY/brbF&#10;2LGfo0Pnd/CDPc9TMkCYIFuDCdp8ezoTyANhgvBAJT9kgiN/Y2GCHSW9sBoTbmL6V++hZff3MXbO&#10;Ycxfb4sJ48fgtWa98c36WGVEXHlu7z+wHX26vopOQ7/D1NUOWLDBDt98/QWaNe2I96c643CY8IAK&#10;CEPXzu3QuuscbDteqJjgGH4ZP3w3lklcd3wwYxvmbLHDt1OnoVOXbnh3RRgZpfHAmab/h2mj0LT9&#10;W/h0zl7M3XgEk6ZOQqdWXfD5imBygyxQTGAiN9QE0xuTseMYG34mTG7Hz2P26Hfx2mtvYNTsA1i4&#10;3onfYyyatuqNkSvj4CKGgLHmHpqCeRNH4ZWXeuHz73fw/LDH95O+RefOPfD+ynAVU8IESx64mHnA&#10;hrwhHtBQyHw1GhNytXntdB54UcIDVz6veEDJ56nLAzdKPqMkL57xz/JAJs82eOCjCqzctwEeXGXc&#10;3ZDLvXVdK7+rCpQXCiuRksfGXCa5tihSXtSLlOl6kTLnjiyuJQtqkQ+P/4zyJ39BBVVJybw1Vfrt&#10;isfkxaNfyYifyYcn9ASP1Krf6RV3ca2shlzQ5r88U0hTkluiipRxmfkIPiOJhzUPfr9HIA+YUGxa&#10;OwdtO/bl+beP8eGBmXN+RPemzTB0ii3/owqdB6cw7qN30arNu/hi7iEs2+aB+QtXYUCXDuj0zhRs&#10;8Wdci0fg7zvr0xFqNNZyX40HfvQIu/R2eRDb5Xmb3PDj8vUYxHa555gDysRrHqEKjocOoX+77nh9&#10;1Aos3OCGhYs3YkifFuj26XImZTw/lEcoxab5rWFq/Tq+t72keOCUUIht21eja9vmGDhqOX7Y6IpZ&#10;C1ejf6eu6Dx0I3bJypTKI2Rj0+ZV6PBKKwz6ai1+oF+Zt3wt+vfugZ5fHf4P9Qj7Dh5An3b0CJ8v&#10;w+x1zvhh4Xq83bsFuny0FLuCs7mP5hH27l6D7p07oN/IOZi13gVzl2/F8Dd6oGXfMVjsco3JiDDh&#10;Ftb/+AX93HMYvu205hEYC3vt7fE62+X2Q6ZhymobzFu3G++9ORDt+03DumO1HuGAvRMGd+mErh/O&#10;xxTlETbhvTe6oO07c7Hx6K1aj2C7nv8dE9Ll4bpHIHt8Q/Fx/x7o1P8rfL/MCQtW7sdnwwaiSYdh&#10;mGt3iTGjeQR7dw8M6dsabQZ+g+nLbbB07V58PPQtvNZjJFZ40PDX8Qha8vHP4RFcdR6Iwhh3oTfz&#10;cDw9F8fSstSlncfT+fjNXETcykdUdiFVoAqWsYzT08XVuFT5CFfZ3l+j17/M7UXel0u+TxRq80jF&#10;5VQgNreSCUklInIrEJ5TjpBbJQi6WUgV4WhmMQIyCuHNZMb9Mj/PBSZEKRmqQGl78jpskq/CVpcl&#10;D36LCZpHuF3HI5zCSLbLnd/8Ft+uo0dYdwijh0u7PBpLXJisGR4hJBaj3+qDdj1H4ZulDli62Qnf&#10;ThiDZq90wRfLongszSM4OGxD+9YmdP4uwOwRPEJPYJzeLk9gu7x0sx2++vIztsvvYoFdplrQR5gQ&#10;wN979pdD8GqPDzF5vi2Ws535bvwotGsxAN9tS671CMeC8DqZ03/MKtjE6B4h5CTGDumNNp0/xPhF&#10;NphPD/Pl5x+iefvXMX5fqtkjuERfwg+TpS1jGzd7D37c6oyp301F5y69MHxdEnOQZ5lg5RF0JmgF&#10;EY0JjhZMkCKl8MCF59+caaO1dvmHg5jLtn/S1Mno1LorRq84pvOgiPEWgnd7d0CXt7/FtDWOyktM&#10;nDAOzZv0xOglobCXEUTSFobG49OO9Ajd38LGAM0jOIVdxCy2y03YLn88czvmbLXD5G+/RccuPTB0&#10;TbTyCMIEx6h0zPxuJJq0fxufzdmnPMKEKRPQqU13jFkTyn1ktJUw4Tq+eZce4e3p2Huc579iwi1s&#10;XjIZHZj/jPhmC35c74zpM+agU5PWeHu8PY7Qw3jEMHYjLmHFrAlo/XJ7jPhuC5ZsdMTMGTPQsWMP&#10;vDEzUBVBhAnu/I8bY4LsZzDBGEVpxQT6AYMJ3vUxQTo2zUygf7Bggrz/s0y42SATZJRWfUwISLnC&#10;8+MMPM9cQMi1W4jJLkYy4z4uvxyB127C/dxlOJ5IgfNJ5tznbyDoWhaCb2QjOC0HQdezVBEzXEZi&#10;55eSI3mq48Pv/DX4p15DQm4p0ugfcn/9V5T+/X/jRIGc36exzt0X03fsw8RN2zFh0w7Ms3HCjrBo&#10;2CSxfTh7Ee7nr8LjwjX4Xk6vlwkBjP2G8gat46KWCQcOH2Fb1gMDvljNc8ULCxZvYbvcEt1GrsbB&#10;sGIyhEyIuYzpH72B1h2GY+Ji+n56hB/mLkDv9l3x5tgDsI3SagkBJwqxdfEYmJ5/AR/vPk8ekAlJ&#10;+dixaTU6NnkVg79eh3lbXPHjsrUY0KsHen9lowYIGHmD7b796NO2O94YsxqLNtIjLNqAd3q/ih6f&#10;r8WhCPpHnQkb57wC02tv4QenK4oHUlDca7MHPTu3Ra+PF2LmJlfMXroBb/TshtfenIHNR3luKCbk&#10;4oDjEQzo+BI6vz8bM9Y5YeHafXhvEPPdgfTjoRoLLPMG8QhmJpAXDeUNwgO7OLnKQ8sbjCKl0tFE&#10;NZKyxWgX2OosEMk8kz1efIG51yCM+n4jvluwDVMstUbmi2VsMK53bRjN3/VlDF8RydjRPYLNYfTv&#10;+DI6vjcDU9faYu7aHRgyqD/aD5iJ9SFkgZ432PiF49N3uqJJ36/4/x3GgvXMxz4einadmBu6pmk8&#10;EPnboRtZO+xHPx7f8Agh+JCfvQvb/hnLXbBgxV58OrQfmnX5EAvsLzNmJW/Ihr2LK97s2QKvvTEJ&#10;M1aQ+2t246N33kBbmavXUzyCxoT684ZnPYKZB8wbhAd18wbhgZE3mHlANeYRVN7wuzyCdd5gyYOs&#10;qjv0/Y+Q/+Ax8h7/hKyHPyHj/hNcqpbRjtWIYd4gBcqAqzwO23OfKznwuy5XThQjMK0MgTcYJ9fZ&#10;5lNBNwrJinz6jFwcvZ6No2SH8CM0Ix/RzD1OyFzX1Y+RevsJUphznK54gCTmIQkylUxhlVqMLzSj&#10;AIFXb8E79Tq8yZ+AK5nqOMHXc+B/+aaa79Yr5Zo6bkxeuZpWIv3nf0XmL3+HKa3soTaCUoqTJfdw&#10;ufgeLsmKPlKkTKlGEGFiKPDkbfifuA21/H9SNeSSbtnK/JPymD+3ZtGUCGyUZD8Bkbq0Q+BEneDt&#10;k3zuNB8/TUBRQYTFMQZZcGI5jiYYqlAK5usDeSytIKLDjQmOHwPUl0DwJRhkqX8/yp8KYCIRyGCV&#10;YeSGgnm8YwzWYEp6QKRHVFYW8xYZZsPoAaFcxRyoIqUkIRU8uWgA4pgAxOujnhKLqSKKyTXNhju3&#10;Mpm/phJCg5Ih2fxOIgGLE8HiLIZDl2tyOdwoD0re052fxU3E40uvqTPfy4nvK5Ih2R4xxfXKk9Dx&#10;lEJrI/Kg3KJ5bCV+drkfIxPwF1JiPKTXlLD6/7P338GSZOl1J1ggOPvXkLtjNjtc7u6QM1wSNjsc&#10;kma0GS53ltglaeQOAQxAsgEQBIEhQIhGNxpoia7u6hIpn9Za5suXT2uttdZaa51a66ruBs6ec91v&#10;hEe8eJFZlVWNKi7T7JhHeLh6kfH9/HzfvX4vpVaUeMqMRVGzQMARJlRsDc0D5YxRwW0omRNH3F8B&#10;qEBkYAo8frMhLfD1NNczKBnMqdULvG5+Z7q+Mi41055m4Czna4809qdRBY0ATYoRz+UYAgLAtFQQ&#10;8AxwtYBKgkoiz6UZsJJpEpL5uWnxcZMPXwJiihKzhIsj2wJiek7x2Kn8G5L4d0uJNCNJvAbJwkWD&#10;1+pxFYFNcEmvcVUr0OjxhAmaR5qEujEux5BaNU3JGBEsrrzdvke29jFKkIzvHGJy9xjTeyemR6XT&#10;g/KW+2i3LUza4uQdrB3fw9rRPWx4tHl8H5snD7DB5Tq1dqLHv53xKfXY98zODUxunWB88wgjG4dm&#10;7Dt/T0rNFOz0pOwkcKSOpZ0AHuQ37byCCR4eSMFMqFWDhMsEfhbMhBzqCuPiLCZcIRNkdM5mAnnQ&#10;YJmwEpYJVxjjtidlKCYoNpMND5wEJJ77OUxgnLpMSK4N5IGUah7D4O/bHEtM8PNAEgvEBD8P9Kgn&#10;P/MxYcVhAllgZgzlebxMSA7BAqvXYYLDAcuEQB5IepTLMuE0D+acmBYTQvKAYswYJvAmrUdFnHFt&#10;LA8osiCOcaobdwo/S+U+aTxXumLf5cFpJrg8oDItD6gM7i9DkOryQHFveSAlVk8ZHiRVMf55PUq0&#10;QvEgjZ87hkMtohpY2+0loWNrH5oqwwNuo/H6/DyYNUxI8fKAf59lgsODSXKATBAPJF5TOB70mqLj&#10;rilM9tFc9CxtoZOJh2bia55aohbRwiSidWHDzLqteO1d3zfjVo7tnmDyQLN538YCGaFHvpepVfWq&#10;VFHSFCb5np+JKQumOHmMSXJgbG2PvmAXA6tOgdJM0rO6jfblLbTwXPU8Z9XkEgpamXR4mPCpeYQQ&#10;PPi8egSHB2/iEZwk4/PgEVICeHDaI6j3xBfFI2T+R+QRLA8k9aDU45dFo5Qe1xqfRcn4nCkuqFDp&#10;LOdMb8vy8QXUza6j1dOTsmP1EG30903qHaHipNuTskqv55lULGyjnMsSvi+cXEXBOBOV0SXkjvB7&#10;Heb3Osi/fYA87Of/Tw//vq5JxLeNIqZpCNEqUnp4II+Q+yYe4RVMkEfIZ1yE8wjhmbDsYcLreQQv&#10;E3xFSq47zYTTHiGQCY5H8DNBj226TOD1BTPB8kAK9AjhmZD058IE8sBlQizvl8FM0HZ+j6C48TLB&#10;9QiWCYYRQUzgucz1kQmhPYKfCRmvYEJiJY8djgkVlMsDb1HCMiGTS8sEe+wAJtBr+JnA12GZoOLE&#10;5MdmQiET/fzuYRQPz0Az+bfSL9QvbpIT5F19OyL1aHdbL/IGJ0xhQYWAnP5xxDd3I6quDZF1LUjp&#10;GEAu1+X0jCKnawh5vSMoGZ5Cz/Y+Vh49weL9J5i8cR8FvcP4k/Qc/G5EDH79/fP45e+/h39F/W5C&#10;Ci5U1yO2rQsJXX2Ia+9GdHMH4lq6QjOBPPi08oacZvHAz4QClwfh8gaHB5YJKlQG5g3yCD4mcH8v&#10;E656mKCelFmMvVBMsHmDU6R0maChYMiDj5c3+HmgRgrxIDBvcDyCmJCibXkdZ+YNVa/IGyRP/AfL&#10;qSNYJpzmgVNHcJgQyiPEevIGy4PTHsHmDfNn5g3xilPywJc38DrC5Q0+j0DZvMHwgPuflTc4PHDy&#10;BvUQDc4bTvMgMG+wRUrlDT4ecJtAj+DkDSF5QJ3yCFRoHviZ0DmzhM65ZbTPraBFTz7pqYqJOfJg&#10;Gnn9E8hgbKd0DSOJSugapcaRoCckevSkBDnbzWuikruZj3TyfB0jSO8aQSa3ze2bMMXK8qkVNOpp&#10;y90bGDq5j5EbD7m8h969m2hjDtLCXKTRTOK3acbGLqNfyVGRsq0fWR2DyOa583rHkKXraO5Bcmsf&#10;svm+dGoZrVsn6L/+EMM85lsDq0foXzlEL9W9TBOzJO2je2kPRe0qSviV17RHs7HHAN5lIO8wKLfN&#10;UtI6AUWGIF8iPCRjEAgFzdylllPbepLTyPdNSjwIh1ZHuc00AU1q6VgjMAgLBrfGpZBRccwKgeWT&#10;QEXRcKhrtumebczGIqG2hLyGFZ6fECGk1Isyj2C4Qr1RkZJLtUxIAoEKkKk8TwphksLzphIyzgC2&#10;DGYDFn7GbQQQKZ6vYyWeJ96VSUZ4LKdFhEDh35DI4yXSyCQSXknqDm6BJogQClIajYeVxq+RMrg+&#10;k4F6ltINUPg3VPBv8AFGMwIKMAQN5YxPsYwEAsaMK0EwxAkmtQKMtGwUz+uK5zUJthqsW0o05sN5&#10;vCGeQRrHgNbYEDEEiBmXhrCJZcAn1PCHT1Cl8XjpBE46gSawpFDqvi1pzErTBV2gk3idiZSSECMC&#10;Jo2ASRUUea5EgkK9PzUujc4Rb8DiPIqSQlikcPtUHi+1gsBwZQoSBFIarzmNQS6FSkCSXbgY8dx+&#10;MYiN2dAxCCgfpAgsmpdUGg4N4J1UR9BRCVrq7ydc1dqR6DEZSeXqQj6J0c0DjG0dYXzrGJPbJ5hW&#10;b6idG5jfvYmF3VtY3ruNFRUo929jlUtpzV2uHtzi65s+rR/dxsbxHWxwuSYdc78j9cR0xric3j7C&#10;xNYhxjf2MbpxgJHNQ/No6TA1yOvoW1PvSac42bG4jXbKMRouE2g0csMxgVK8vxYTGvj6FBPIApcJ&#10;2YwTYyI8TJBh8fNAr8UE8cBhgrbPZiyJCbk0HXmMvWAmvGmRMtHygOtlJMSDVJ5LPJDSXSb4zQa3&#10;d3kgxblMiLM8oEwrqeGBxNgSE3gMwwTGnYyNwwTyhTFheCAF8cBhQmgWWKUYFgQywfJAEgssE5xx&#10;ZmQ2xAPLBK4TE8QDyssDZxB/JR5iwiw05p0ZK0Y8cJmggkScYpU341TDA35n/MyajQQaCh8Tgngg&#10;pXG9khAvDxTvik0xIVaPa5EJhgdKclyjcTYPJMuDKXIgsEhpkhu3SCnJkAXzwBQpLQ9otrw8SDE8&#10;mPTxIKGGxiAMD3qXd80j395elL2LGzQgNB9TS2icXETd1CJNyDKaFjbQvrpjWkuHD29i4uQOZm4+&#10;wNyNe1jQjN0SebBAS3NARgAA//RJREFUFiwc3uJSE3HdMizQOLgTin8VOFWYXN5Gz/IWOpnwtC9s&#10;opVqVnGSyU31zArKJxbNmHj5TAw+E4+gpyrCeIQcxsznxSM4PHgTj+AkGZ8Hj5BmGHC2R9DxvzAe&#10;gccM5xEUd18Yj1Dh8EAqG19g/C2ggnGvHlOVNPWaRKd0fN4UK0vG5s1rPc5VPb2KujkmCgtKGHbR&#10;QGlQ+rrZbdTObKNqWuNF6TGuLVSrRyU/q5zfRgVfl01vmMe+C0YWkTc4S80gb2jeKHdgATn9c8hk&#10;EpPeNYn0jglqHBl87eXBKz1Cw8fxCKGY4PcIoZggj+BngvUIXibIIzhMONMjuEz4pEVKDRFjPUIo&#10;JqS5TEjndVgmJIdggvUIkilOBDPBeoQzmGCKD0E8+MRMYLy9PhO0DGSCuS5XzqOhwUxY8DCB6wKY&#10;QH/A9ZYJya9ggmZ0DscEzQwelgnc77RH8DMhnftbJniLlJYJyTVeHogPfiboEVHrEaQ0+qCUcEwg&#10;C0IxoWJkAWVDc6ieYILPGK+d5G+1Y5jfdQvOFVYholyzbY8xppdQRq9wZWQK0Q3teLekBu+W1uJC&#10;dTNSekaQP8rr6BpGWvsASvi6dW0Xoyf0DXefYHjvBI3cN7a8Bl++HI3fuRyJ34uKxm9cuIgvvfs+&#10;ficxEe9XVSGmrR2JPX2I6+jG5cZWRGqMzBBMEA9eO29w33uZYOoIbt6Q3UwWeJiQRyaYOgLjxMkb&#10;1gOY8Dp5gzyCjwlc72XCGxUpKT3qfWbeQB4E5w3yCDZvUOwbj+BhguWBwwQyiDw4M29gzPvyhlBM&#10;4LpweYM+8+cN4oHDBMsDscHmDT4eMO5C5Q2GB1SAR+D2Nm8wPKB8HsFlgtOQOc3vUfdQeQSHBx87&#10;bwjBA2/eYHjg5g2hPYLlAeXzCP68wRYpxYQAj8Dj+Jnw6XuE4t5RXOkYQE57PzKo9I5+pHQOIKmz&#10;H/FUdHsfLrf24lJLL8639FH9uNAygIutQz5doi63DCGa6+NaB5HaOYrMnglk907gSv+UGWOybY15&#10;ycFtTNx4iKmTe5hgPjFJzTD/mD68gemD65g9uon5E26zf8L8ZRv147O4wvNnNncio7kLGbwOjW+b&#10;2TmMrJ4x+o15VC/vo+PgLoZuPcVbfZomfPUIPStH6Fw6QAfVvrjP5GQPRW27BIQDlitNO8hpIUg8&#10;ymzeClC2WjkbCBOaCY0/lU+p1UItD2b2LoLAiDDII1jyjNlYQ2Yrb/qtDPKWFR7XUWYT1xEyGYSQ&#10;VXqtxrHcojaRyeNlGVg549roXMakECw5jcu8jhWuJ1wIASPBxGzrwEgtJwJXBiGiWbzMTF41NDjV&#10;vB53PIe0aoKGSlFQVzMQeYxkXkcirzueMIxvIxTa+Fkzg6ORP8Y6/ugZeI5WeTOV1vhaj2RsuO+X&#10;+KNjMPMmnkSZAWlNUOpmz/WUgjy5ikZAQUuDnqSbnKRAEgQoze6p2buMyeC1ZfE6BZcUymkNEWz4&#10;GZVFZVfxb6vk+flaSqVSJO7vh4NMxrorQlWDfPO4agkWRBJ0zYSBpPH3EigZDqcbtrNU924zEyAD&#10;NI6KZSBrTKxYwkOPiZiZwdRK4ib6CtwUBmIKAzyJiuVrI5OsSGpx0fEd0KWWMmgltWSUcx8aG9Py&#10;qYBl4KpLtpVdnyTIuFLrgwOT0Mrk9UkZVDrlPLqhXl40LlQMt4mlZKjU4qJJNrIJqtxymndKM/Wl&#10;EihScp3AwuugEqT6Sf7dkq7NKaTKfKmVOJbmRGP1jKwfYnTDFimvY3rnBmZ3bmJh5xYWd29hZe8O&#10;Vg/uYI3aOJLuYev4HnauP6DuY/u63t/mehUpb2KNoDA6ok64P9dpvIpFwmNu9whTO5qoRzpyem3u&#10;38DU3nWM7bpj36lQqV6UiztoW9jGFRoIy4T8ZhqKcExQjwfy4LWYwLg6xQQPD7Ka+T6YCYxjy4SM&#10;ICboXBrvJoc3fmM2XCbkncEE9a5wjAyP72FCJo2I5UG6ywSxwCqZ+yTxuhNaLBNoEFpoLprIAjGB&#10;se7wgPFo4j+YCYxV8YC/cWcmPjFBxt1hgkkGPDxwmODygEpmTIgHMgeWCeJBJiUmeFtIxQNJPMhi&#10;bGeTB3pveWCZYB4X1Xl0HeKAZYJ4YJggHjhMSHR5IE4ZHrix6vBghXGo8arIhJA84FLr9LnLBMMD&#10;JiIpjFUxIc7HAxoVHw+4n3ueFHLAMkE8SBYPaBRM7DPOQvHAy4RX8UAcCOZBqsuDZEotumJCvOUB&#10;lUUmWB6YgfODeCBZHiTUhueBxoZVg8EQNbi+Z3o1di3oMe9F3uyZlIzNomZyAbWzy2aG30bNwL11&#10;gD7G8hDjfEzmgJo6uYNpcmH66BaNA82Dek0yzqe43dTudUxS49vHGFIhdGUH3QtbaNdEGxroemYN&#10;tRr0elqDai+jZGIR10bmzKMaV/T41mfhEULxwOsRQvGA+vPwCMYfhPEISa28L39BPEIml+E8QgLf&#10;f1E8gtgQziM4CUggDz4Lj5D+KXgEccYyQRPh1GpW77k1ah01s05squGgTIXK0XmUji2Y4mXVlGKW&#10;nxmtuVp3tYGK6U1Uzmyhanab2jKvy7i+dGINRWMrKBxepBaMrg7NM+bncWVgDvn9s8jrmzXLgsF5&#10;FI+uoHxy3Rwn/2N6BM3g+5kxgXH8ao/A377HI3iZoB5Ur2JC5quYwO3FhITmQCakNlkmcBnWIzAe&#10;xQT+xsMywcS9ZYJiMJAJKfzMxwRel/UIKlSICbZgISaIA+GYoPOEZ4LHI1Rbj+Bngq+nJD+3j4UG&#10;MoExbZkgPvBzLxOMR3CZoF5Op5jAc1kmaLzrACZUBDJBMRaOCck8/usyQTwIZoKKHJYJeuRe49NZ&#10;JogHuVxaJqgRMxwTDL9CMKGoexIFbSMo7BhDMV/ntwwhsaIF0cV1iCqp43fWjoK+cRQOTSOtow+R&#10;NU14p7AM38wpxLfyi/G9ompENXUjrWcUGZ1OD6eGhU0MM8eYuf0Y83eeYuL4Dno391A6OMq/qRaX&#10;S8vw3tWr+GpyIn7l3Af4zdgofPvaVVxoakDSwABShkaQ1D+I+K7+ACbkkQleHpzFBM3w7WMCeXCK&#10;CYxHy4TcZsZlmLwho5Ex62UCWSBZJuhxcz8T1nl+skA8cJmQfwYTbN6QyfU+JpAHwXmDJsTy5QwS&#10;z+HPGxgzbVxn84aGUHkDueJjwrrhwZl5A+M4bN7A+6XNG8SD4Lwhk9yyOYPlgTdvUB0hXN7g1BFs&#10;3uDyIIAJvNYgHgTkDdz/dfOGBPLAlze4PAjMG1weWI/gnsfmDdYjmLzBxj7j7E09gs0bQvFAeYPl&#10;gc0b0imvR9BY9m/iEa71TyKXcZzdOYRMxnR6zwiSqfjuIUR3DuJyez/Ot/XiXGsv3m+x6jP6oLmf&#10;4rKpD+ca+3GJimkeQhq5kjdIH0AvUDq2jKalPfTv3sLk8T3M3XiIOfJB9YPF41vYuHkPW7fvYefu&#10;few9eIiDh4+xzdfLJzcxtLqJ2qFxXOvsY77QjWxeg641t3sMWb0TyB+eR5kaVXduY+DOC7zVt3bM&#10;ROgI3SuHpkjZboqUe+hY2EVRqwOVK4TKlZYd5LYSHq00+h7Zx7BMN2uNNUHA5DMR0aC4VyQGfYFr&#10;Oq4wiK8w2AuYKJjZ/giWHN60MwmXDMGkWVCxYpA3SRsUQSLVO13Cs7jM5jHVkiKIXSF4pHweVy0f&#10;tpu2WlU1+K1VFoGSye00iHZGPQOeYLFQSauhWedSUDFgIWTMOC+UeUxDIjASedwEnieO1xtHCMY3&#10;MzAb1UOCYKEZcG70TtDrUQoDJ+7niGagjuIyuca9yXM70+pQweNTqRU8p4Ke61MEF21Xy4CmNO5V&#10;LMEkxfMYCZR5fETH5nebwmtM5TnNIxw8hklABBUXLBYuBjC6NkrQtGbDW6TUrGOJNDDqrWVaPXUd&#10;VDLBIvmLEjYBWaEESbd7N42BZuWTYsv5efky4bKEqPI5YzoEHgdE6tIt00AQUIKLI25DuNhu3kY8&#10;bhKhYqQu0h6zkVTjSIbAkcxBoPSoiAARTs7MvQSNq1QqmceXkqh4XlsCj6Pu6OoaLrORxevJNtL2&#10;BItEgKRQpgXEK8IlieuleF5vnBHBUiuozmF47QAj60cY2zzGxJYev7yJOYJgce82lvbuYGVf403e&#10;dYqTJ/exe/MR9m89xtG95zi+/wxH959i/85D7Ny8i63rt7F+dIO6boqUqyc3sMLXS4fXTZFyfv8Y&#10;M3tHmNHYl3snmCVg9Gj51K4m6DgyPbh6NS6lelEubKF1bovxyyTEZUJ+6zaZEMiDACbQlIdnAuOW&#10;MWrExMIyQa2hDhN4w/TxgL/fYCZoPFuXCZYHphhhmUBjot5SplDJuDVMYJz4eCC5PMikaQjNBD8P&#10;pFQvDzxMiKMRiuN1xrUwjph8pDSQBbxxptMo+JkQzAPFLc0ApTg3sc4YND0TKhwmqMXSMQHkAT8z&#10;ZoPxb5mgFknxQEsxwfSiqCMTKMMEns8ywca+4YHLBB8PJJcJlgeSt0jp5YFlguVBMlkgw3G6SOnw&#10;QImC5UFchXjgMCGaPIjmzVmmw/JAch5dUC9LywMmKYYJ4gGP4TJBA9F7eWCLlA4PdBP/FHhAeXlg&#10;ZvR2Fc/YjffwQI0WmbwW8SCHSqt8BQ9qw/NAY8H2bx5gQNrYR9/aDroW19E6u4T6yXlUT8yhanrB&#10;mc13fhXVC2uoX95Asx7N3thD9zb32z3GKGN7/PAWxg9uYlyNENvHpte0ipLDG4cY27nBddcxyNe9&#10;q4z5hW20zW+haXYD9bNrqJnR7HyrZtDs4vFFFIwwwRqcYVwz3j4Lj+DhQWiPEIIHf04eQTNwhvMI&#10;CU2M13Aegft9XjyCChI+Jrg88HoEb0Hic+8RGIv/sXgEk3C5TLDFyfr5DV+RsmpqxRQmi0eZoAzP&#10;4NqIZutUj8pFlIwvUcuOJlZQNrlKORPlVExvoGJmA5WUeT29jlJ+ru2KmYhcG7FFynlcHZozKhic&#10;xZUBFSdnUTg0j6LRRZROLJMNa6jk/qYg4fEIwTzI8QzfII+Q+yqPEIIJn9QjnGKC6xHOYoLxCK/J&#10;BBUjwjEhvjGQCcn0CA4TFk8xQXH68ZnAbVwmmIaLICaYnkuU8QivYELmK5hgfIir0Ezgecx1ONcS&#10;zATFqmWCXgczweGBwwRNDnqaCYxflwl6fZoJfo8g7xGOCU4RIgwTqFAcsFJRJBwTdFzLBPXQ1GOl&#10;XiZklU2/NhNMASUEE7JquxF/rR5R+VWIzK3E5ewyXMgqRUR+BRLKG+hFW5Fa387vsA7fzczHV+NT&#10;8AcxifhyXDL+MDkL38y8ih8UViKyugVZnYOomlhEPz3CLHOLhbvPsHjnMZbuPsHyvceYYl7Rt7OP&#10;0tFxRNfUct8s/GZUFH47IQHfKizE+7W1iGzvNDrX0Ix3q+o/ERPyvUwQCyhv3mDqCC4T8loYp2GZ&#10;wM9OMcHvEXJ5Dm/e4OWBkzfoKasweYN4ECZvUIz5eCDRn3vzBtURbN6Qzt9wcN5gCpw+HihuP3ne&#10;kEjZvEE8OJU36Pg8n2GCJ/b9eUMgDywTLA+8RcrEqkCP4DDhNA8C8wYVKR0eePOGQCY4eYPXI4gD&#10;p/MGssCXN7gegfLlDS4PbJHys8wbLA+kcB5BeUNq1Zt5hLJR3qv7J5DfN4HcgUmk94whoX0Akeo5&#10;2dCB98iCd60aurik3OV71PvUBw3duNDYh+jmYSR1TiB7cB6FY6sond5E3cIeurZvYuzkoWHEEvmw&#10;eOsBFq/fxfrtB9i7/xgHD5/i+PEznDx9jutPX+Dw0VNs3eX2h9fRt8K8YoJepWfIjKeb2TaANCql&#10;Y5jXOolc+o7ShV20H9zDW/2+npRukZInb1/YQcf8DorbtwmALRS0bOFqG9W+zuVagDS7p9UVQuIK&#10;YVMgETRXqUKCwepq0zK1aHSFyXx+yyoBZcGyhiwGbG4TDYPRGkX48Px5TduO9BiIun438roIr4JG&#10;HpOgKGxYwzWqgODK4003l0BRj6hMwiSdSqPUrVpjOWjMNymF26o7tlot0wkNtSzqtXkkQ9tSZvYt&#10;SjPrxVEa6DqplgFRzx89k444Go34RpkHAkWPHzB4Mkp5vDIelwGsFgpjGNTlup5w0CNaPG8SzysT&#10;kyz40ASklPOcZRSXqRW8VolBnkIgqNXFmn9N4BNNxVBxBJQUT6gkUOaYvFa14qZL3NeCRCYjk+CS&#10;vHAJTkAMYFyTEQBUAsyMo8PznoaLJwHh3xtfKbAIKrxGU4xg4lEqrSC61ElAjOEocxTL1/EM0MRK&#10;Bj9BYQeW1dg0jhYomRjHyMRy2zhXZuY8AxIn8FU80BgWZ8mOgXW2nBZN04pBmVZNymm1cJQsqBCK&#10;RrwG00WbiYeUrmUF91VhgtKA3GZQbsImySoEXLxFiaHVfQyvHZrJbGyRcnb3Fhb2bptC5bLbk3L9&#10;8C62r9/HHgFxeOcpTh68xPWHL3Hj0QscP3iGw3uPsH/nAXZv3cP2zTvYvHEbG9Tq8U0sH90whcp5&#10;U6A8xIzbk9I88rl9aB45H1zbQ8/yNjqZCLXNagy8DbQykSlg3PmY0L6JwjBMuPIKJlxlfF9lDIkH&#10;Bc1LPib4EhAyINvHA7FBTFBPCpcJ5ICfCbwuHxPWDBMkmRkxwT4qnuHyINUywcMDHxNoNMQDKbXW&#10;zwPLBPHAMiGxlr+tOv6GG3kT5N8SR8Yl0tyo14PGUssoo2EhE/TIlJhgDAPjyDyGUb9AMb54XsMD&#10;ni+Z26RaHlCp5bxWLw9kBkxcOkwQC8QEk4QYHtAgyAC5TFBR1TJBxQgfDyQvDySXCYE8kMFwdIoH&#10;ksuDs4qUcSF4EFvm8ECKKps3PIj28CCuPBQPZEQsD9TzwmFCLLezTDA8oPw8YOx64j+UQnPAr1fx&#10;IImxe4oH5R4elL8ZDzpXds0Yk30qUFK9a7voXN5E6/wqGmaWUDO9gPLJeZRMzaN4asGonOurZldR&#10;v7SBlrVtdGl27q0jDDC+h5h4DG46xU4T3wsbZhKe/pV9Mx6tJs2SuqhOsqidy9blXTRpgg3N1Dez&#10;juKJZfNIRs7ANPIZz5+FR/DyILRHsDz48/cIGhDf6xHEgwSPR0hgwhPWIyiWPyceIeMVHsFJNr4Y&#10;HiGe2//H4hG8CYiGW6iedqTekuUTS6ZAWTg8g6tDGox+2kgD4xerUDnJbaZUkFw38auCZKVZ6r1T&#10;pNRn2kYFTBUpnUKmo1JT4FzisTTEg5bu61FHRSMLuDY8RzGJ4VJx5/UIwUzw8sBhAhlyJhNe4RHI&#10;hOxwTDjTIzhM8HoEPfrtZYLPI7hMSOZ2AUzg7/l1mODzCA30CKGYYD1CuZ8J5n7qYYLxCDyujwkV&#10;Lg+8TKj0M8GJS4cJKkgYj+DyQPJ6hFBMUO/qcEzwFilDM4GfWSb4PMIZRcpKMiKYCcYjOEyIKnOK&#10;lF4myCNYJqh34mkm+D2CCh3hmCCFYoGV6eEZkgWOdN7wTFB8uzzg+cWDQCZM+5hgeXAWE84qUl7M&#10;Ksa3L6fgD9+LwVfeicQfvx+D70al4lxqPmILKhBfVIWIKyV4NyMXX4uKw+9fjMRXI2PwraRU/CC3&#10;AJeKKujBqvl/1oyK4Un0buxh+uQuVu8/w8rdJ1i48cAUItYePsfyw2eYvfsIFRPTOF9Sjm9kZuOr&#10;aRn4Rn4BflBZjXer6/FOZQ2+XVSGP8y9ij/Ku+YwodnPhOC8IZAHDhMMDywTAjyCmODUESwT8sgC&#10;X5GSDMgJyhvy3IYQLxOcoassE3hMlweSek7KI9i8wXoEMcHkAtwmIG9QDLl5QxqVym0sDySNE+vP&#10;GxgztXMOE2ze0Mh4cfMGPbYsHgTkDYyVcHmDKUq+Zt4gn27zBr9H8DCBf4svb+C+YfMGHjc4b3CK&#10;kUE5gxTWI1ge0CuQf6+bN3wyj8DjcTsxwceDn3DeoELmZ+oR1DA5rEZEzdw9jYyeUcS39uFyQyc+&#10;qG5hjEqteK+2De/Xd+K9Oqqmw+j92k6cq+/CpcZexLQNI61vFnkjKygcX2N+Qa8wy1xgcd8UKUdP&#10;HmDm1mMs3nuKFbJi48FT7Dx6jqOnL3H0jHr6HMdcnrz4CIfPPsTuo2dYvfMAU0c3mNtsoGxoAtkd&#10;/Uhq7EIsryOmoRsxTf2I43kzBmdRtXygIuWRGY/SFik7Fv1FypIOBm8zIdFKo9G2iWvtvMj2Vb/a&#10;VlDkkQMcbkvAFLY4ukbAOKIpaKaRauEX1zLHYy4hv3WFCQhNQcs6zcaGSUDyCJY8s5TR2GASRJCo&#10;9UU9NZR4NBAqpsVjHQWExNUGfnkM2GtUAW+4eYRIDqXWDoElhdK4kgmUxm+Ia1w1Y7yYRIDAUC8G&#10;QcUpSHCdDImgwqXGh9N4D3EM3FgqwQxyPUM4MQkhINUamtjo7KcbfBYhkV3Kv6NsgwHMQBc8uF8y&#10;jUmStm9kgPCazWx9NYRXFQFCkKRxeym1nKrY5LoNwoWqIhB587dBLrhYqfVEyY3OYa7ftOCcNhs+&#10;uFRonInlALiEKlIm8RhG/G5Ma6ugQjD6dAou3gSEEK4kYHgeKbac62jAYghbR0xCKhYRXb5AsMx7&#10;4OKM0aABaX0tFj4gEMiEijNOBfetmjWKoeJCJCB6FMbKDsSrGQElY1ZoCs8W/39dsJhu1pTpZl3r&#10;PJYppRCAgooFi2Rm5VJhQqqQ4Zjmel5PpSPN1qvJMMyEGCHgEtCTcnX/VE9KW6Rc0niU+3b27rvY&#10;OLmHrRsPTW/Kg7tPcURIXH/0gnpudPPxc9x6+gI3njzD8aOnOHzwGLt3H2Dz1j2sXefxDm9g7uAE&#10;s3tHmN49NkXK8a1DjGxqRl8VKbdMEaNdA+8zoWmZkjmQaXCZ0M64DsOEa4YJMiOhmVDIBKOwhYkN&#10;mXC1VTMFMwEhEzSmjGECGZDjY4KMxjryvUyg4ZDByDdMoKmxTCALxIRCxp56YYgJagFV8iGjkUyJ&#10;B4YJZIF6OJixII1hD2SCjIYzNq2fCZYHMVQSjUZyPQ0HzYbDBMYLt1EsZjAessp47tJNxh55pGID&#10;j52spIPbJjVze/IrgcfVuFVJjPVkmgpxwM+ETYcJlgdkhvfGH4oJ9trVw8MxTo4CzAaNRiZv/Omu&#10;4TirSOnwwD2feGCYcJoHZxcpVZRwmeDyILbM8mDV4YGPCbZIybivnOd34eUBv2MfDxTXDhNO8SDI&#10;bOjRlmAeeJkQmgNWZFIYHsRTSYzpsDxwZ9/7pDxoX95B99ouulZ30bGyYyauaZ5fR8PsMqqnFlCm&#10;wbDHGT9jvKeOzaJgfA7XJhdQMrWEirkV1GjbpU0zw2+b9tcYsypOLm6hY2ET7XPrvNdvoGuR51lW&#10;gVKF0EP0b5ygf+s6eqmujSO0rB6gfmnXFDmKxpkUDM8jq3+aCQJj7jPwCA4PTnsEFSS8PPg8eATx&#10;INAj0Ch7PEISjxXWI/C6Pi8eQeNW23WhPYLO88XwCLGWCWd4hFA8+Lx6BG8CUjm5iAr30e5Sxn3x&#10;KGN+ZMYpTg5qtu8ZI82+WcrtyqdXUT276Yw5SdVQtdI8X2vyHK3j5xUqUk6smF6RKkxK5Xyvx8U1&#10;sY55bJzvS8YWTUHSFCaHZimnQFkyosfAllAQ5BGKvDygvDx4lUe4Jo/Q7PUIDhN8HkG9KsMxocnL&#10;hI1TTAjlEbxMiGccWiY440WfZoJm1Q7HhMS6ecOExEYmyx4mOIVOMsF4hA3ejx2PoGMn1zOmfExY&#10;dphAj2CZoCLEKSaIBy4TknjcYCaoQOH1COGY4C9ShmaCt0gZmgkeHtRaj+BnQmCR0uMRQjAhumz5&#10;FBPkERJcJiRVq0dSMBP8HiGefPAy4XSRkjldGCbEcf/QLHCknlqWCbYgEcAErXeZYHkQyASHB4YJ&#10;Lg/OYsJZRcrzqfn4xgcx+ON3o/Ctc7F4PzYdCbklyCqtQ0FtKwobO/i7b0VeQzOy6xuR29CEwvYO&#10;lPX1o3Z4FI1jk2gYnUTT2BSGN3exfPMe1u88wua9p1jlcvH6fSxQczfuY4bLsePbKBwYw/fzruEb&#10;GXn4zpUivFNajXN1LXivphF/UlqF75ZU4fsVdYhs7nKYoILjazFhlTzYcBQyb1jl+zmjq60LPCb9&#10;CJmQ5ckbVKAMyBvIo9N5g9Nz0skbeE7xwGWCHuvOZfxbJjjFSccjGCYE5Q2mN7KHCaaxQjxwmaCG&#10;QsuDWHO/nPXkDfzdNSrmnVhU3GWRBzZvUMyZXtRu3qAel3pSw5c3uB7hdfMGjU95FhN07ZYJlgfB&#10;eUOGN2/gtX3svCEED04XKU/nDX6P4M8bTnuE4LzhtEeQTnmEM/KGUDyQQnHAL3/eEIoHyhvUc/Oz&#10;9Ah1vF+X68kK3pcLBmfMI9+Jrf2IbOzE+epWnKtpwbnaNpyva6c68UFNO96rZOxWODpX1YrLdV1I&#10;aBtG7sgySma3UTy9heIp+oS5HdSpQyNzg/6DOxg5vocpcmHh9kOsPniKrccvsPfsJfaecvnkGcXl&#10;05fY4XLz0TOs3HuEOfJFQ0eUj80gp3OQ97hORNW243J1Oy5Wd+BibZcpVBby7zBFyr6VA/SYSXM0&#10;FiW1oMe9dlDezgtjQJe4KiMoylvXUdq6ihKqiCokYAqZmFzroJno4uuuZRR2rJpk5RrNxzVCpohw&#10;kq4RFI4EGiUkNAtSCwFBFTDB94lBW0AI6BEP08rRSKDUr59SPgFhpQFt82o2kUtl1Wwgk9KYLqlU&#10;cp3EGzwDW7ItHwpAPdogKSjVgmBMB82Ambafx4w12uCPi+tpHox4vuRamplawqB6mwFOVW7yh8Vj&#10;MICTGch6DCOZx03hdqmEYQqNUlLdNn+sm7xJEjAMRs2ApdnxNAGDZqiyY0QoMTCtJGp14Q9fN8pE&#10;BqWdJMMMcCuI8HpNomPAwG15jcGyxkHyred+yT5xf1dq7TgtXqPEoE0uJxz5NyrZiOZ5o7lUK0c8&#10;IZJQSjNFI6Hr1Dg5mkFMXdAT+F7r48z4MoQMv5cYAYZQiamYQ0zVFDXJYyrpp2EgOBwROhK/H2cG&#10;Qad1Rd3AnZZSAoOSSbFyWnWtCBkj7ktwJFDOTIOOTKsHj6+WFoFM51IX7yQGu3pIJddJ0/y+Jh1V&#10;T/L7F0TUW0qaQyohaWcS02sNum0VLxGU5lHVWmmWv6lpnxywULXTiHE1snqA0XWNSXmCye0bmNnR&#10;xBa3sXRwFyvU6qEzi7dm8964Lt3H1vUHplB5eOcJTh6qQPkCtwmJey8+wsMPf4gH1N2XH+H285c4&#10;fvwU+/cfm/EiTKHy+CYWDm9gVuPU7V3nOY8wtnWAYTM23a6ZXbh7YRvtTGJaptdRzJu7nwlb4ZnQ&#10;KSbwpu9hQqGHCdeat3xMcHhgmeDyoJkMCOCBlwkyF3rs42wm5PF3bpmQ7fIggyxIM0zYdJjg8kDF&#10;SFtI8DGBCYPMu5ig3gZKEMQEhwcOE0wPJcMD3YR5HB27ZsthQtUOmaAWTTJALHCVwthP5XWm8fqT&#10;6sWELf42mRTxXOYmanjgzJSXyveGCSbGHSbIXOj3LyZoZj1n0hwyQTzQ9XK7VPJAiYRacL0skELy&#10;QOtdHlgWyHSJKeGYoL8niX9fHL8rwwMqRsbC8IDHZ1wkukywPNBA9glkQTw/c3ggLVN6LyZoDKcp&#10;wwPz6LaPCXpcyk1MXCYYHlBeHphYFg8Yd06rrlggWR5Ip3mgx8RehwfWcCTWTBjzcJoHfibocZIA&#10;HlgmuDyQwVAScxYPWhY3TWGydWkLTYsbaJhfQ+3sCqqmFlCqAuXYLApVoByfR74mshmnxuZxhbrK&#10;dde4LDETbSxyn2XUTa+gaW4dbTxux7Jm7981M/mrMNlL7gxsnmCQ3BnavYWBvVvo3b6J9vVjNNAb&#10;VJIBxePLuDI0ZwqUeixDPZ0+C48QyIMQHuEUD/78PIKXByE9guXBGR4hhcf8vHiEAF64PPB6BCU0&#10;4Xjw+fIIDg/O9gj63iwPvjgewRQnR+dQrBm+9Wg3VTjiFCa1VHGyWEXM6WVUzKyianbDU5jcRv3i&#10;LhqXdk3DQ9vGCVoZ362Mf02qUz3D+J1k7I4tosT0lFwwy/KJZZTpkW49Lq5eGlynoqSSoOIRjYNJ&#10;xpANldy3uNGbN2wZHniZoCJEOI/gZcLZHsFhwpt6hHz+zi0TclweBDJBxYlAjxDMBK9HCMUE9aq0&#10;HiE0E+hJ+Js3HsHLBBVHPExI0LHCMkH7OUwwyb/LhCSXCabQ6DJBj6S+GROc87wOE8y4eMFMYMz7&#10;mSA/EMiERHkElwl6xPMUEyrVMOkwIS4kE/weQUWFcExwZhc/mwligI8J4kEQE0wDqsuE5NoQTOD1&#10;+Zkwd4oJKXxveaDHVsMxwV+QCGJCSy/yyutRUNWEypYetA9OYoxeYXZ1BzPS2i5mt3axuLuP1aNj&#10;5g03sHPrNvbu3qXuYffOPayfaPz66+b14YMnXD7Exo17WD65iznmBxq3emTnBMNU39Z1FA5M4nxx&#10;Db53pRRvX6vAD8rqnF5alU34TlEV3qtqRnzXMAroO0Ixoax1LQwTyINOciFs3mDrCLz3vzJvEA/O&#10;ZoIz3qQ3b9gwHsHmDc7YsDZvIBOC8gbxwJs3aC4Lb96gGb39TFADCOMjIG/Y5PYuEyolHtcyQeIx&#10;U3gcJ2/YNDzw5w383TJubN6gSWDOyhsUAxpSIcXNGwwT5BF0vWZbXpNiwBvzrs7iQXDeIIXNG3gd&#10;Nm+I5fflzRvEg0R6BJs3eD2C+HA6bxAb3LyBXjx83uDwQDI8oELxIDBvOM2DAI9AFoTLG0LygHlD&#10;eI/Av518C/AIVCAPlDOcnTc0MFevHFvAtYEZ5HSPI61tEInNvYht6kZUYxeimroQ3dyDGHIjtqUP&#10;0U19iKjvQkRtJyJrVDDsQmxDD5LbR5A3vIiiqQ1cG2dsTq6hmrlAy9YNdO7eRC9zhO7tE3RvHZph&#10;pcaPbmLm5l0s3n2IpXuPTEFy6c4DzN+8hzmun7l+GxPHNzG8f4L2tW36iXnk9Y0hpY3XUN+B82TG&#10;e+VNeLe8GZfru02e8dbAyiH6Vw5MobJ3+QA9S9TCHroXaFg6d1HeIu2honUPVa3bqGrbRHn7Bsqo&#10;Uqq4g+qkuphkdK9RTEwImaIOByoGJEwepGsElE+u8VDvCUcEFAFT2CS5QGnQoxgCiCu9DlIeA9wq&#10;nzf/PAZ7Xh0NhytnRi+Chkrj9j5pEFoGvQlQBoqUyvd2mv8kKpH7JPAY8VRc7Ra1Tq3wR0Ho0Cwk&#10;VG/wx7jBHyVNBJVcxX2rCC8ey5nZiuLxk7hfUr0KEptIlHRcBrhvEFlXGqg2i8ErqdVCrZkqPggo&#10;ybxRp3jF4LWDZauwYboxM6BUNAmremepbt2CjaBjWjlc2RaWkOI16u/Tox2xhFKMxL8hlteYIHPF&#10;60omRCTBReB0HrcQGBe5nUQwcftYrtcMfma2Xwa0ZuuSbGA6N3+JAau/0T1evEAmA6NjG8j4QWMA&#10;wu/eEf9OQtrp3u1sF0/IaEDtGG4Xw+1jKnluSr0nfMcwhsPCyklETAsmkw8nAXFaP1KYOKWUz/Nv&#10;XUByGf9mI+3Pa1cLDuUYDbcgUecoUQB05V0f62p07cB91PsEU5o0R70oD+5g5egezcV9o/VjyVuk&#10;vI/dW06R8vjBc1OoVA/Ku88/xL2XH+Luiw9x+8VL3Hz2HIcPH2OHANkgMFZObpki5SLBMn940xQq&#10;bW/K0Y19DK7uYYDqXd5D18IW2mYZ+y07HibskglbZzKhqIvyMqE9mAk0Gz4e+JORACZIZMJV8UD6&#10;OExgjDsDbW/CzAoYjgnc3scElweGCVwnHpiBrnm+BO4jHsTTIDhMWOX/8SpNiJjAzw0PaCJcJihe&#10;TMwwlg0T+LtUIiMeJNNsGB5QZvY/HscZaN6JNSX86sXg8EDmh4aCSnV5EMAErrMTavh4IDGmTzHA&#10;K/EgiAmWBRqbJiQHPDKPlvHviyPnDA9oUExvKV53IplgeZDsJiAmbnld4oHDBPHAYYhm/XaYwFgw&#10;POBNmEbD4QFjxscDFSN4fsrhAePcHNvyQHL4EY4HSuJC8UAmLoAHMjkheTDB73vazwMapWQxgRzw&#10;8aCS+3t5YJngxr0Zl8ZVvDEggTxomttA84Jm591A3cI6apl4VM2uoHx6ESWTCyiaWEABlUfljM8h&#10;Z4wanUXOMM3J0DRyB6dwZcjpXaXZOismllCv4RsWt9G1ynv+5hEGyJqB7RvUTZ/6qV4akY71EzTR&#10;F9TMbaN0ivE3uoBsGoc0Gp/EjhEmDRufjUc4iweuR7j6ufYIYoLfI3h5EMojKIkRW74IHsEUNEJw&#10;wCde43/yCJ++R7A8kFSgLGGMq0hpxp+UNBYl1xdp4pzJJadAObuKSo1XyXivmds0vSW1rF/YMYPe&#10;t9NndO/ednXLvG9c3jcFTdtr0vSoVEFSRciJZdTNb6GR+zav7JtlLY+nXpb6zBYpHR6c7RFKPExw&#10;PAJ58CYe4U2YYDyCw4RQHiHDywQeK5gJaWKC1yNQfiZYj8D7I2PZ8QhnMyGJv/twTEjgdVomWB5I&#10;in+vRxATVJQ8xQTXI0hJihfzu6c+YyZovDz15ApgAmPPMsHnEc5kAjlwigmMBZcJcVWhmECPoL9R&#10;x+LfHY4JzuuzmaDxLcMxwTmfywTDg0AmJJkipWXC/CkmJPG9ZYIeUQ3HBPmFUExYoG+fW9/DyvYh&#10;dujnr9++j7sPn+DB42e4++Ap7jx4gjt8f/fxUzx4/hyPX77Eo5cvuHyBJx++xFPmCQ+fPMW9R49w&#10;/zG3e/IMR3cfYOvkNhZ2jzG2touhlR3TcWFg49A8ZVE5zt9Xcy8uq2dWRRM+qGzBuZp2/KCsCV/P&#10;K8d3r9XgckMXMvonQjCB3Gijd7BMEA+CmdDlYYJ6UjaFY4KY4WGCyRvWfHnDlVcxweMRfHkDY9gy&#10;IdvlgcMElwcStzdM8HgEMUHFy8C8wfEIDhPkFQLzBqeOYJmwaXgQkDeojiAmiAch8wb+1l0ptvXU&#10;5J9X3qBGi1Ac8InXaPMGHw/cvMHMxm+u0c8DmzdYHgTkDbxWX97AuDmdN1gehPIIjHNzbC8PnO3D&#10;8eCsvOGUR1DeEIIHyhtSKmxPSm/e4PAgpEeQzvAINm/w8qBWjYp63LtvAlmdQ0hvH0SapNfdo8hk&#10;TObRNxSokDm5gmI1LvJ+r6ekikb0pIQzDrUmyssfnEfuwBxziVn6/0XUrRyg+/Aeeqm+wzto3TxA&#10;w+IGPcWGKTx2b+6hf+cQg7tHGNpjfrHNPGNjFz1U99Yec4ptbrtGn6FhaBZwdXQa2X1jiG/pxQcV&#10;DXj7WjX+pLAK75Q0IKqxxylSDjAJUaGyn6/7+Lp3cZ/aQ13XDqqaHVUTMNUtW6ghLKppOGQ6Kto3&#10;UdaxiVLCpYRwKSVctDQmhBAyvSMElAaqnkBp2CFYdl1ZyFjTsQmNRVPQtG50pVGD3DuzbWkmrRxC&#10;Q92vNfOWVxo3wi+t0z4CjIoTPEYNAeQqmzd5AcYZb4YQoMw4L5QZf7KeUOC5ExqpBorHSRAI1GJR&#10;u80f5iaiqzf5w9xkUGwYxUmV6/yBcnsGnVpR42VKGHhGes3rjOfx4glKPUbmdNWm6lwZyBBslWvI&#10;rlhHZsUaIUPglRN4lNOiwutkUKnnlAGKgssFiqb4N9P8M/hja3kjP1P8vJ5BLtXRkLtKcAfTNQoF&#10;FY/UO0uPb2k8i8g6ivtEMyjjKhhYlMAnCKrVQ1CJYVBHM6ijua/kDGh9lhb4dzDoJAa89nfEc1Lq&#10;Aq7WEwdQkgDlQMrsz2U8v794fn/x3C6eEHP29QNO1xLF640iVCIJiCgqmpBQcqTPHXND0PBzOxhv&#10;gkyQkiMqldfmjC0zx/+LeQKVf7egYuQ3G2cnIPqOHWlA8zhXsfx/kMZpACY2jzG1fYKZ3ZuY3XOK&#10;lEtH97B8dBcrh5RZ3sHasR75vo/tGw+wf/sJDu8+NeNRHt1/YnR8/zHf87VEg6LHvXdu38P6jdtY&#10;Ob7F493kcR0tHt3C/OEtZ+Ict1CpmcaH1g8wqGLG0i66FrbJAC8TJCY+LhMqyYNXMoFxXiQeWCY0&#10;Wh6IDYFMKAxgwkYIJij+wzPBWefyIAQTMl0miAchmcCY9TPB8sAyYYs3KvKAMjyg0bBMEA8ME2jM&#10;jRGxPJB4Pj8T+Du1PLBM4PbOjLmr5MAazQav0cME8cAywSQilDH3Lg+8TIhlrIZmgSv97kLwwMcE&#10;T+yHkumtScXytY8HjLFY3bBdHkhJNBwyA4qzGH5ueaDHI05zwC8fD2gc/DxQPDtMiOV34OcB3+tv&#10;tjzQ/oYFYoKXB5JzLMMmyvLAMkHX/zo80MyfgTzwMoE8UIuolweWCS4PzBiGYXjQoNm1NTnGnAoO&#10;KyifWUbp1BKKJnlzn1DvyXnkjM4hc3QWGSMzSDeaRSYNSDZf53J5RcWM0XmUTSyhcmoFDXMbaNFk&#10;WMsad5KGY+0QPevH6F4/Muri+46VI7SvHKKZfqCBsV+tIuU043BsEVkDM0juHEVMcz9Kmtc+I49w&#10;mgeBHiEUD/6cPIKPB6/nEQwPvB6B5/jceAT97sJ5BPNbPc0Brz4/HkGFEPHAwwQuv+geoYRxLRUz&#10;ttWT0ojxX8QYVy9Kzb6vQqU4UTa1jIrpVVRp/MkpZ6bvKsZxNd83LO6gZe3I9Kbs2LyONsZ+0/K+&#10;6WlZO+/0vKye3UCFEpgR8mN8KaBIWT+/bT5TEVOfl44uoGpqLbxHoMrJg9dlQtErmPBqj/AxmBDC&#10;I6iXZZbLBBUlXu0RTjMhxmVCbBATfB7hkzCB57UeQb2u5BG8TEgNwQRvAfBNmZAgiQfSq5igwkkw&#10;E7iPmBBPHsgbeJlgYtDLBF/snyF5g1NMUDw7TIjl3x+WCdo2DBO0nWWC1yNYJqh3mp8JvKcHMUE9&#10;uiwT9CjqKSbYnpRkwdlFSud7TjiDCcf09jepu4+e4gH16NEzPHnyDM+ePMezZy/w1Og5njzn+xcv&#10;8PzDl3j2kkvq5Ycv8BH18vlTvHhG8fNnL1/i3mPmE7fvY0kFh/lV9NGD9C5uYXDzCCP7t01jZ3bX&#10;KFJaB5HUPoyElkHENA3gg4o2fDO3HN/Jr8D7pY2Iru8KYoLyiA3UtPrzhpBM0GvLhCayIFze4GnA&#10;CMUE555/dt4QyAM3b7A8MEzwewQx4VTe4PJAMj0MG4PyBsMDhwnxNafzBuMRfEyQ/3eZYHkgNvB8&#10;Z+YN4oGbNyRWrRoWnJU3mKe53LzBFO1cHlgmxCk2wuYN/Fy/u7PyhtfggTyCGkdi+N6bN6iDgHpQ&#10;2rzB9J5UDIoJ/Pxj5w0hPILDBC8P+F5/s+WB9jcsEBNO80Ay10JFevIGhwfBecNpHkhmpm8xwZM3&#10;hPUI0sfwCHWTzBXo+1WkzO4YRGbHALK6R5DTN44rQzO4xnt5BfOAupVdtOj+v30TXbu3oHEm29eO&#10;0by4j9ppxuHoEvL6ppFBv5/GWM/qm0SVOjgc3EHP0V30Ht9F69YR6pc2nULlyqYpVjZoAs/5FR5j&#10;gfnLMj9b52db9Bs7Zqz88plFZ+x8bldOrlybXERa97ApUn7rSim+nluCb+aX4Z3iWrw1TJMytHoI&#10;06OSCUnf0gH6l/aN6ju3UMkAr2SgSVUMvOomqpmvCRgDl/Z1gmQdxW1rRuY1Pyuh0SghOIobd1Dc&#10;sIviegKlYY9AsXIB02wBowFsCQOfCJQGqn7Lbd3cMlP+5zJAvdJg11bOzL0UAzaXymNwX6la8SlH&#10;ST8D3ZuAaDwJmwjEMuij+ffFULE0BrECAgEVX0MJKNU7DJA9ate8jq3e4o9H0ufclpBwWk15DB7b&#10;iNcVw+uMpmIaGBCNhIAZY8ZJeMwYF4SebU1JoZL1msYlTlIgcRlLaOlxUHXdNt2xXagYsLgGQAPy&#10;xoTVEq9hntc0zx+6o3hXCVItxcALK3PDXsDlmgVc5PYXa+YRwWDTbFvxVJoLFxUoYind2CMYSJcF&#10;IsoLEkeOSbJyWkklgYnvBRADEgcq0YRHNCEuxXB9TBX/Ln4HMdxXiisnyI343RHMGs/CGeuGx6Ii&#10;BUWeN4IwuczrlaJ4nTEEi+AsuJiWFcGtgoCoEFzUKqMxK2g2+PemVDvS+BdJ3DeBULF6VQIik2Fh&#10;HWcl6BvwL2GCBmBSvSi3TzCtnpR7tzDvFimXCIVlb5Hy5C42btzH9s2H2L39mHqEnVua2fsedm7c&#10;MTN8+3TrLrapjeu3uN8tX5HS0S0e+zYWD29jdv8mpnf12PcJxnktoxtOsXJgZR+9TE6qaQD8TFgL&#10;ZELbazKBSYeYUCQmNJ7NhMImzRwsFtAYnGKCo3BMcGbpdJRzBhOyGLPBRUovE2IaHSbE8u8UE+J4&#10;PsMDJh5iQgxZICbEGB5su0xweeBhQqxlgssDHxPIAzHBjG/D45uxMmmA7P5JPE8yjyceKJkRD4z0&#10;mkwwk+0w/sUEPw8o8kCtoTIVoVngiiyw8jLB8EBirIfkgCsZdMVqJLe7JB5Ql8kD3bQ1Tow1G0pE&#10;VKSIZlwp/i7z9y4mnDYbDgdO84BiXPqZ4PLAZcEpHrhMcDgQzAOJn1FRwTwo47XTMIgHMi7incME&#10;Pw98TCAPzADYLg+UgCTRcMhk+ZjwiiJlPDkajgcqUtbMrqBsahHFenx7fA5X9Uj36BxyRmZMMTJ9&#10;aBqpNB5pXKbxvZTO95lUFtflq0V1bAFlNC4qTtTPbdKEbKF5YRtN8zQONB0dy84kOS1cJ7Ut0rws&#10;7aKO26onlpn1d3oN1yaWkTs0i6TOEfN4SAnvZf9/7xFqXSac6RE2KZcJIT2Chwd/3h6BBjesR+Dv&#10;NRQHvBITPg8eIYav/2PxCIYHLhNKR2eNSpiESOpRqV7S5jFv9aRUkZIqpfHXmJSKe6dnJPdlcqJi&#10;o1Tp8kDFyIaFHTSSAypcNnBZTwZIKkqq8Fg2qvEm3SIkOVCtmf55jCKyoHBg2kgD9VdwXRXv214m&#10;VAd5hIp29aB6PSYYjxCGCX6P8MmYoIkxwnmEfCqL74OLlJYJ8VSwR/AzwfUI1a5HOMUEJ6ZPeYQz&#10;mBDfuOJngscjWCYkVYVmgsanFBNMTyLLA+knxQTGSzATLjE2LBMSeb9N9TBBj2/KT1gmRCkB53HO&#10;ZII4EIYJKlCGY4IZAy8ME2J4PMuEy7y/BzNB36VlgsbFC2ZCkocJGlP3FBP0HbhMOKtIaZlgxvMM&#10;wYTbD5/g/pMnePT4mdET6qmKlE+f4/mzF3j5QkXI50YvXnD58jk+/OgFfvjDl/ghlx/x/csnj/Dy&#10;0QN8yG0+/PAjPHvxEvcfP8X28U1MrGxhYH4N3XMUvUMn84FSxn5yQw/S24ZxbXQRRZOruDpKr9c6&#10;hO9dqcK3s4rxnZwSvHu1KogJZIFEHniZUBbEhGKu9zGhafsVeYN44GeCwwJP3qACZUDeEJoHDhP8&#10;HsEyIZ/x42VCJmPVmzckc3svE6KbApngqyOQCYp9+QNv3hDgEdwC5dl5A1+HzRvoD8LlDTy2zRsC&#10;PQJFHmi27/B5A2PCzRlig5jgryOEYYLLA8VqhPUIbt6g4n8c48HmDWrUtHlDBPd9s7zB4xF8OUMQ&#10;DyQdI2Te4PDAmzf4eMC8wfLAmzcE8EAT+rgeIaWGf6PrEWzeENYjSB/DIzTPbpihncrpCQoHppDX&#10;M2qKlEZ8ncd1ReMLqJ5nLrB2iO6dmxg4uofBg3vmKaqu1SM0ztC7jy3hKu/tGfT78U095pHsvMFp&#10;1CwxR9i5bgqVjesHqCQXKudWebw11C1toH55C5UzS7g2PImScfqCmWXUqoi5voeG1W1TnKyYX0UF&#10;l6XMb64xv8kamEBUYyfeLavFtwtK8fWca/gm9dbY5glGN9xC5dKB0eDyAYZWjtDQtYlaBnqdR7VN&#10;G6ghNKpbN1HRtonStnUUUYWESmHbMgrbl/l+lXAhcFoImMYtlDRQBEMpAVPWdIDSpn0UEywao0It&#10;JNcIFc3apfEirhAoksCiWbhyXeXQtGQzGLMbloxyaOJPi59L2s4FjAxHvkwHlcsAy6pfQmbDMtIJ&#10;kJQm3tR5zriGDQb+BiK432WagMuEVCQDPsZAY4s/rm0Gyy6SK/aQWrmLFKlqm0G+yRsQDUsNDQAl&#10;qETVbp4twYvX7pgOAYxJDb+b6Not/ui3TC+MeJ43ihC5zONdIDCkSJoMmQ1NqqGWEQ2ubQbTJWSc&#10;FkoGRjWDhDfCSzQURryx6yavFstIBqrpGaCAJRSMCBHTK0Ew4XpT9ads0JsBYHVcKoaKdo91SVCh&#10;LvBcVkpCtE6tIRrHIY7XFs1AjWCwX2LwXKzj38G/+RIVxwDSDKQCoaMVimDn323G/6TRkrky8Kjg&#10;cQiGqArN7sfrlxjQVmqJldQzy8q0kHA/x6QITFxHwFlFcZsowsN8H3wfTbAoUVLrh1pIksoWKEKC&#10;ii+fIZxmuJ/GuqCqp/lbICCoeMLUARC/QxUl1FOM8NI608OC0hgWGn/DGctCcOb3zL/FtA5ROp/O&#10;KxlzRalIqZ6UE1vqTXndFCrn9m9hkQBZJBCcHpX3sHqsHpH3sXnrIbZuPaK45PuNkzvULWwc38LW&#10;9dumQLnN5SbXSesnN02Rcu1EM337i5WLh+qxqZ6UN0yRcmrnxFzDGNmgQuUwQTaweoAamgrLhPog&#10;JugRjkAmrIZlQmndNpmwZ5hQYnhAA+JhwlXGZoHLg3zDgy0zK59lQjZNSzZ/U2czgZ8xzg0TGHuG&#10;CeSAlwnZLhPSuW0at002rZ8bjMsNRFGGB1QEjUIUf6Nq9YyvFBN2HCZUukwgD1LIiiQZAx7XYYJu&#10;6IznUCxwFV3PGyR5pEQnlt9lLP/GGLJSPJD0aEgsjxHB4110eXCZMRZNJsiQqBdFBmUn4TDFSt20&#10;ePOL4U0/wvKAumyZwJi3TNAjC14eSPqdWiZ4jYBlguVB1Bk8sEy4VCu+ML7JAyUCkeKBJB7w777A&#10;7zxGPAhgguUBjZq+b5cHsTIULg80YHY4HniZYFhgmBCaB6aHhMR9xANjNMQDNz5D8SCuws8DjRUT&#10;yAOHCWfxwCvzPXPbcDyon+HNf1Iz6M7iyiDNBpU7NIXsIRoHLtP4PoWGI9kupf5JJPdNIKV3HCk9&#10;Y8jonUBu/xQKR+ZQOr5oihO102uomaKp4Ou6mVW0zG+hiYalbnoV9fysaW4TDeZRTs3su4CiMUeF&#10;E4s8P41W+xD/f9sZy4ufiUcoYfIRziM4PPiceISq8B7BjDX7E/AIptHiDT2CCgnhPIKSi//kEX7y&#10;HsFco8uEqoklVE06qiAbNN5sOeNasS2VuCrjZ2UqUnJ7PY5dKU0uc78VisspzRBODqhQyaRGjRcN&#10;5EDDAqUlpXV15rMNw4PGhW1H/KyW++mYZaPzpkAplZIxNYwZr0fQa69HKG/b+IQe4XWYQI9wigm8&#10;z4fxCD4mqDhxign83GVChusRLBMcj8B7s8sE6xHOZELVTkgm6P4ekgVWdfyNiwnGIzhMiKnfDmCC&#10;hpmI5PVecplwkTEW5TIhJYgJpjghj2BifI77uUxgbPqYwJgPxwSvRwjFBPHAMkGFiHBMUM8oPcJu&#10;mXBZTGD8WyZE1C+HYIJ44DKBPig8E/w8CMkEnjMcE/RIp48J4kMQExSnlgkJZYz5ICbEUn4m+D2C&#10;nwmMc5cJ+j7DMUE8CMWEO48e4d7Dh3j46DGeUM8eP8WLp8/x4tlzvDR6Rj3Fy6ePqSem1+RHL5+Z&#10;AuUPP3yBD1/w8yeP8OLRQ2fbFy9NkfIBj3Fw5z4Wdo8wqN5QI9Mo7x/H1Y4hJNe041JRHWOiz4xl&#10;27J2jI6tGygZI9fLm/F2dgm+nVaAt7OKQjOhOZAJJcFMoHxMaN4MZELjvqkjvG7ekBuQN0jLYZlg&#10;8gZ5BDdvyGVseZmQzd+jN29I8uQNkWSCN2+I1m+0ivdtT96QEpQ3JKqxgccWDxL4+46uJVtCscCI&#10;XoQxEZA38G8KzBs2TO6hvMF6hAjGWAx5oKKlzRvMpDdc7+QN/C2RB9HevIE8+Lh5gxTAA8nDg8gz&#10;eGCZcJnb2LxBsWnzBssD5Q0qxDl5Q7BHCMwbPrlH4DnEhDM8gi9vcHmgvMHwwI3RcDwI7RHkJSwP&#10;TnsEr7w8OMsjtPIe3cL7eNMC799zvE9PL6N4bM4M+5Q/OEm5Q0DRJ1TR8zcsbqFNxcqNY/RunqB3&#10;/QSdKwdoXtwxT19dYV6R2NSDy1XNSGkfwFXmI/Uru+jcv4X61T0zUefV0VnkMye5xvNoqJmyGZ5T&#10;k3hOL6GM76sWN1C7uoPqlS2Uz2l8ywXkDSuXmUQWld4/hqSuQVOofK+8Dn+iHpWZBXhrfPPYFClH&#10;148wvOpoZE06RlP3FuoIknorAqWeQKmlaigzpgShUtK6RpBQNBolHTQt7aumpbScCUpZyzbKmgWV&#10;bQJmByX1jjQBRxGD+hoDrJA3Xo0foUH4r8p0UIJLPqGTR/g4ZkNgWadkKiSaCY9ym7RcR07DJs2G&#10;xo5wZu/U41umezeDNoc3e0Epk8dI4zlTuH08zxPLfaKpSO4XWb9GrSO6jsAhENQ1O8FARGPH7CBd&#10;k2EQLGk0GrZHgxkrgoBRC0U0tz9TvI4YJuexNEOmVxaBJsXwXIKSAKLZ7qIIFGPcqct8HUvQqBia&#10;xsDLkHhOjYujAXs1e3gib96aYS6qdoHJk4oAHrMhKZj4w5b0WKbktEAyGChvC6uvJUJyt1WXbBmJ&#10;SJ5HrRg69oVqQiVIlwiq6CrCgIpgwFyiLlIXuO8FgkSQscd0Zv/l92D+ZgKF36UUXcnvnn+jWjmi&#10;KvldEBKRDERHoeHila9lhPs5LSMyIY7RkGw3bbM94RJDqaXG3vwFF9vtOq5s1i1KOIWJOLWEnIIL&#10;96UEFo2nYV7zmGpVFfgl+/1qYGMNYu6Fi5WFy8TGAaVC5REm9dj3lh77voH5/dtGCwdOj8clLleP&#10;72BN41LeuI+tmw+pB9i6oRm/72L7xh3s3rqHvdv3sXvzrilYbl13CpUqYq7bIuXRLSwfavKcmzy+&#10;Hi+/wfOpSHnd9OhUwXSc16PelMNrB6hjAmGZ0EDjEJYJMhg+JqyRCfrMZQLjupQ3VsuEYr4OxwTz&#10;GFcQE7K5vZOAnOaBEffP4X4OE8gC8YByeOAwIZs3exmWdB5HTEjm9mJCDPeJMkyg+aeiFKOWCWq4&#10;MEzYRqphgsODVEqtl5YHSsY1cH5IFriKoQmyTIgj37w8kJwxW2jUlXi4iuJ7PQaiCXjSfUwgH1wm&#10;aIBqPQKggZ1lNiwT/GbDvcEqJrh04tGJey8PJMsDwwQ3di0PoijxQLpI9oRiQhSPISZE8kYfzIML&#10;5IF5dMNIPOD3EMyDKslhgsMDyscDmYRX8UAsEBNegwcSY1dmIywPDBPEA5mNM4qUPh4w1oN44GMC&#10;13nNhumJ4cryoJYGoUzmgiYht28MWRKTBI3zlEql9E0gkUrom0RC7zjipZ5xvuYNn8tkKo3K6p1A&#10;Hrcp6J9C0eCMKSaUj8yjYnQB1RNLaDDFyVXUTPCck+77WZobPTaqcWtGZXBmTZE0o2cUcS19/D21&#10;MY6XPh2PIB54PMIn4cFn4RGSX8cj+HgQ2iPo3v2T8Aia5ftNPYJiwca5iXv+Tr1M0GsfD0Iw4fPk&#10;Ebwc8MrnEXgNXxSPYJIQlwkNs2tGdTT+NdMrpqGhamLZ9GJUsdJKM4BXcGl6TE6tmqJirRk+QsVI&#10;W5DcRiMTEalp0b52C5GUCpbNS7to572/U0NBMIHpZCLTwdcty3umeKlzayZRFSvLyRPxIJxHqDjT&#10;I4gJn65HyDEeQQWH0B4hN8gjnGaCPINT0MjweQSHCYEegb/FkB5B41JbJmyFZIIm0gjJAiv1pgpi&#10;Qiw5ZD2CmKBxXyM9TFBxQo+JBjKBfsFlgmbk16OZYkLkJ2CCcoVwTBAPLBMiXsGEy/xNBzPhAo9p&#10;maDeU6eZIB44TIiRRwjDhCjGYFiPoPh/AyYoTi0T1AsqmAm2IdNhgt8j+JnA79Blgr7PsEzg61BM&#10;uPPoIe4/fIhHjx7hCfXs8RO8ePrMyBQdn6pAaYuU1LMnniLlS3xEmeULFSxf4MWLl3j8/CXuPdUY&#10;94+xfvM2BhZXUdrZj7TKelzMK8KF/BJEXKtCZnMvPcMKutaPMXJwH83z28hs7EPktTq8n1OGCwWV&#10;IZlQF8SEsiAmlHbQ+9i8oVWTdHqYYOsIPiasn2KCb/gHxmpeQN7AWGcsh+KBkcsEeQRf3uDhgWFC&#10;QN6wjiRuH+cyIdIwwfEIYoLu3XGMYx8TDAsC84Yk/pYtD1SwN0NEBHPAJ56H93Rv3iAe+PIGNeQx&#10;/oPzhmi+17AxqYwTmzeIB968IY4siPHmDYzZcHmDjftPUkeQTHEyiAcX6RFs3hDxpnmDjwfko8sD&#10;w4RXegR+f2LC6/BAOsMjhOKBkzeEKFL6ePDxPIJlgpcH1So+8v5vGjPlEebWULuwYXozVnOpXo9l&#10;U/T23EZPYUjlvH9Xcb/6qTW0zG2ja4X3/NV91PEer6c1srqGkdTUbca3zGPuoV6Y7TvX0bJ1bAqW&#10;1yYWkNY9hOT2fjOTeCbzlMJJ5g48z7XpZVdLKJxaRMHEvBmKKqN/DKndw0jgPrHN3YyZNrK/Ce+V&#10;1OCdwgp8N7cYb42tH2KUGqPpGKf5MKIRmaBaerYNRKzq2iXChqolUKoJFKuqNqqdZql9CdUdqxQ/&#10;53YVbZrJS4DZcltCNgkWioFdRKBcY+JQ2LSCwuYVOAPeapaudVwhzK4QZvmUAJNLOWZCSQbF/aVc&#10;rvOJx82ppympdwa+1kD4GQxeKZOfZXG/rDo9usFAJXg0oG1snQJePZq2aTC2zHspjseI537xBE18&#10;nbpr05ww+DMIlHQGQRrlmA11qZa4j8acIYTOVA1hpUq/jke4mDFmqDgZc4LAaW1wgjiCASype3US&#10;g1AD8maqBURiQDrJB6HG48SrpbGeAUMJLEbcV70WrNmwQeUENA2MVOW0VvgG56XU40lygtNRNAMk&#10;ipIJUg8O9dq4TBNwiQFlpfdWl6iLDJ4LVgTNBR7nEs8Zzdea2S+a54omBASR6ArCxIgJIN87WkUk&#10;ry2S+0UyMK28ILGywHGgw2NyPwFOrbLO383tfHK/C+0bZDaMyglXKwOYeWfMmPJZo9NwCUxAJPt9&#10;JvFaJPPdms+WoLHCgscG8kLdKVJqXEp/kXKaIFCBcs4UKm9hQT0r925i6VBFRqdYuW4m0bmHzet3&#10;qdtGKlQamdeONBD2BmWKlEfc//Amlg9uYPHgpjnu3N4NI9OjkudVb04VK8fUmEFO2GTDiMlEfRgm&#10;VNJsVNFseJlQxe0tE0qbPUxg/AYzQTywTCgIwYScJsa7ZYLLg9NM4HbhmEAzISakcZlCHuixCcME&#10;7hNFJogNhgnc38cElwdSKuNfTBAPbJHS4cEGfyev4AElHmj8KYcHay4PGIcy5oxf8UDFQMMDxnUU&#10;l/E0G5rJM4u/rXTLBJkPHidFxyEP4rmtmKB9LBOULPiSDzcOYhjXXiZ4eSBZHniZ4OOBljyvmBDB&#10;/bxM8PGA6x0ekAEuDy66PLig/Q0LgnjgY4J4wATQMoHHchSeB5KfB2KBmODygDfwM3kgkQfeImUo&#10;HpjHMVweaGKccGYjLA94TM1ianlgDZ6XB7VTNBMqEPZPIqdnFJldI8joGUN67ziSqSS+jqfipO5R&#10;I71PoolIH5xG1tAszYBaOGdQMDBFTZpZOYuHplHGzyrU82liCU0z62hSAYNGooGmRq+baGbq5zdQ&#10;M8tEQeNgjs0hb4DH7RpCHM1KRG0rypt5jR4mfGoeIQQPvB4hFA8+C4+Q+DoewcODUB7B8uCz9gjO&#10;7KJv5hHM448eHgR7BDOeE2PpP3mEQCZ81h7BWwhqVeFQYpLQOMukf2YNdeoRqWKkW7A0mlxGNZc1&#10;/Kxe27lFyaYlZygHqXl5z7w3couUTUsqWLriaxUjW1f20aGxapkntHPZxuRFxUsVKXV80zOT56qe&#10;WvEVHxyPsPUKJpz2CF4mvNIjtIT3CLmv5RHCMWHDx4R01yP4mbAVyATuH4oJKS4TxIM3YoKJY4cH&#10;8SpQuB5BTDDJv8sDLZW8J/M37sw67PEILhMSub/1CFGfgAlmch9XoZhgYsvHBDWqfHImXNaxTjHB&#10;8kCNlx6PEJIJbiwHyccE8/5NmMD49DFh8TQTyAE/E/weIRQTLA/OZAKvLRQT9Kj3wyeP8YTLp9Tz&#10;pxpf8pmRKVLqEW6vXmgcShUnP8SHL6kXL53lhx/h+cuP8EQT6fD1/Y9+iNt8vffoCXoXlpFV24j3&#10;03PwBx9cxnfiUhBxpRSZ9e2ooLdoIwuGmS+0kEfZ9V2IvlqF9zMKcTGvNIgJr5M3LBkuWCZUkgcB&#10;TKCvd+oILhOaTucNqiNYJogHAXlDOI9gmODwwDJBE2gFMMGTNySTB3qc2zDhrLzBbOPwQJPdiAPe&#10;vMFfRyA7Xpk38JhBeYOWr8obEhiH6jnpzRvEg8C8gTyhfHmD9g+TNxgeUIF1hNfxCE7e4Iv9YB7w&#10;eGfx4My8IcAjWCZYHnz2eUNojxCCByE9wsfLG8SC4LzBy4Nievyr/WPI7x1Fbu8ICoamzPAv5bMr&#10;qJxnjOlR67kVVNDvl04smIn4iriPVDIwjcrhOTQw92iibzAdJUbncaVvDBltA0hr6UNG+6Dphdm4&#10;Rl+wdxOdB7fNI+C5zCsS2vpxsboV0cwRUnpGkNg1jLj2ASR0DJr3WcPTKGSOIRXwmjKZU8Q0deFc&#10;eT2+V1CO7+QW4Ts5hfh29lV8O+uqipQHzozCNB8Tm9dNcVIzC0vNKlISKDIaNe00Gx2ES4fAssZ1&#10;qwTOKuHj1TK1yM9ojNqUjKyjglAqa9k0j3CUNm662kBJ0zpKCJCSFqeHRRFlDAffF1IFLQQMlc99&#10;pTwmMA5cHOXSuATLPApKQMhwZBIQ6ZSm65dS+Xm64EJYpDMokxnkibU0G7VMPtRNuk5g2UaC0RaD&#10;VQVKBr9puVRrBX8shIAZMJemwzEbgssmf2yO4qo01kwYaUwKnjdBoCIUEnncxAaCoY4/8FrNysSb&#10;n1oJqCgCQ1261ZU5hYGSyR9nZvkKUhh0yfyxJhM4mlFLs2vFESYx9QuIFFx4PL/ZIJwkwsoGldMK&#10;yb+HP3op3vz4HSVQzrgNakWgGKhSNCEURUVqSbBFMfgjKlYC5MBgjT/ONVziMS9yf6tL/Owy10kB&#10;YNE4MUYOWKKoCB7D0aopfETwb9cjYVa2O3YosBi48G/T9QqI0dze/N3mkRJX7vdgwRJsNtQ1XNLj&#10;oXGlXE/psS513U6mTsMl0Gw43yUTQ/4NVgk8npFmN/XAxZoNycJlYvPAFCilqa1jTJsJdPTIt79I&#10;aQqVBIMKi8tuoXLt5B7WNUaledzbebzb6T3pl8ap1FIFTBUp19wi5QqPs7TP43mKlLM8vs6rx81V&#10;rBQX1IBhzIZlQsfrMGGJskyQ+fAwgebBMqGkKZAJ4kER9xcTxIOrLg+8TMilcrjvmTxo3CYTdgwT&#10;ss5gQqbbe0IzdIoJelTAJB/kQFT9Dm/8DhPibfJhmODwII6xlsabvMMDHoNMMI9yMelwmMCYfwUT&#10;NPaMYYJ44DJBg1Cb8UcME/hbdXkgxfK1HiPXjJ45/D2l8XdlmMDffJLLhDhtRxZEkwkRDa7ZoEwC&#10;E8QDM/OumMB4C+aBZHlgmHAWDyjF/ykeUJdcHniZcIlyeCCWiAcuE4J4IEWINdzOkXgg+Xng/A1u&#10;PIfgga7TYYKHBzIZoXjgMsFbpAzgQRnXkQcJlOVBIhkQzmw4RsPhgOl1z6VhLY8Zz/+/VxUpG6aZ&#10;sOsx6/4p5PSMIbNr1C1STphekol8He8WJ+O6R4yS+sbN+JQ53O/q1DKKpmhaJpdQpHHr9IgHVT4y&#10;hyp+XkuT0Dy7hs7lHXSt7KBjacuoc2UbXWt76No4QAfVzM9qaG6KxmaRTeOT3NaL2IZ2lLcs+Xnw&#10;KXqE0Dzwe4RQPPgsPILGeXq1RxAPHCYkh/AIfh68iUeg0X2FR8j6FDyCU5A42yNoEPn/5BE8TPgJ&#10;eQRvAtK+uI1WaWHbFCqVSDROrzOpWDO9IOxSwzY0aL0+13YqUC7uoFmFRy3dQqTtOdm0uOUWKXdN&#10;AbJleRetK3toW9l3xder+05xU/vNM95n152hI6YZ60xq1PvaFiKsRxAPvEwI5IHk9QhBTHhNj3AW&#10;E3LFhFd6BIcJ2SGZsIkMlwmayfcUE+gRYs/0CA4TUupWDRPS35gJKiQ4TEhg/MYFMcF6hBgqgR4h&#10;lXEkJmRYJjBWLBNso8UnZYJyhXBMMEm+ZQK3D8cExXI4JkTw9WkmeAoSXIZjgoor4ZmgmP/kTHAm&#10;63KYYAoTQUzQpBh+Jvg9gmWC4xFekwkuD4KZ8EDjUT59iqeuAoqUz5+bMSlNIZLSo9wvX1IffuTo&#10;5Yem5+QLLp/z/ZOXH+EBX9/n67sffYSb/Gzn4SN0zS8go7YO309Kxv/2nbfx++9+gD+JTURkzlVk&#10;VzWirL0P9YMTKGruRkxOMd5NyMKfRKXg3eS8kEyoY5yHZoIaOsQDeQsnbzBPZJxignjgMoExHy5v&#10;uEJv4WfCKzyCmzfII9i8IY2x7WMCleXJG5Io83i1J2+IP8UExonLg3jGWjr38eYNmtHbMkGPhYdn&#10;ArcJyhs003Zg3sDfsMcjxPK1euOlkwfKG1L5uzJMIA+C84Yob97A44TLG0J5BNPZyVVIj8DXNm8I&#10;xQN5BJs3BPIgVN5w2iME5g2WB5TLA8n5G9x4PsUDyrBATHgNHrhM8BYpA3jg5g3hPUJw3uDngc0b&#10;LA+UN3g9QqgipYZtqlQvSfr1q8N6BHuGOcA8iqfmUTK1gNKZRWoJ5bNLqJxZMcM6VYzPM9fQ01Xz&#10;qGZuoM4KzXMbaKM/kM9QL0t1cMjpHEFG6wDy+yZQzHXVGh5m7dBMqKNek2nMP6KaenCpvhMX6jpw&#10;kbpQ14XLDeRCaz9S+XnB5BJKFzZRSY9Rwvwju38C8eTGhfIGfP9KGb6deRVfS8rC70en4K3JrWPT&#10;Y0vLaY2Bt31iem9JrX3bqCMcahjgUh2DvVFqXUcT10t6rXUNzTRFzTQpBEMdQVFL1bStoVqtJFQl&#10;VUZzUSrASARFaesGirnvNaqQnxXqNY93lSrg+QSWPEGlmfBoVldtFyJNhEiTWkXUaioJQo7y+TqX&#10;67NoLJRwpBAoydwnuXEHKU1bZjwZPa5hBqOn0Yir2aZ2qQMG9z4Dla8JqDgaF0eEAo+hRywEhCQa&#10;Bc3op8A24o85iTdEGYAEBkQMARJbsxUg5xwEFqGUyIRCg+ymNKzRAFFcJhEgdkYse1yzDc2ODE4K&#10;35vB8HkOZ8IMGoYaimBRL4powinKSOaCN0yJ+6jLt7bTuDQat8XsK2PNYBdUzOyAXMpkaL1Md1QZ&#10;AUJFlzNApQr+TQRADANGMrORVTqKIwziqYTyDSRSWkZyn0vc5zyP/YFEmF7g+QUWAeMyA9p032ag&#10;XSijSrl9ySYul24ZRfI6I7m9xtOJEswYhNHc3jyyYcR1RgKU85kXNIKFWkatNIZGRLUrwiWyasYo&#10;qmqW4Jwz0szBzkC/C/z7Fvm3nSVBZJqaMcUJDeqbyGtJKidEKvg7q9jmkjccV8n8jpIIzsRyAqaM&#10;37UkiOs7p8z/I5cCuB51iSR0J7cOGXsqUB4xFo8xs6Mi5XUzgY4pUh642r+JBRUXPUVKjUm5c1uT&#10;6Dyg7ptHve3j3r6elG6RUsXMtWOnN+Uqj6Fipx4h13EljYPpFCqdYuXU9g1MUg1qAfUxYZ3xHo4J&#10;5MEZTKiiKridZUJZM3ngMqGI+zpMUIOFwwTx4BQT1FPCmAoxQfIwgftZ5fEc2TQ0agFN8zFh22UC&#10;35MJiTQdzgQVilfGfw1ZICbU7blMsDyQHB7oMQsNli0mJDPOdMM3N33+f0piQlwVE5ogJujRD8sE&#10;zcqnxg/FulggJiTTcGjWTGdwZN6QdFxul8wkyTCB5xIPJP2W/ExgvBseMC48TIh2mXCKBxJ/v5YJ&#10;OpaY4Mxm56y3PIhiohOaB/z7XCb4eCC5TNA+l7nPBR77nOEB2UAmXOQ1iwl61Es8uMRYtjy4WLru&#10;8mCbzBAPJD8PHCYwvg0PeI3BPOBnXia8Lg80Fo94oNlCX48HMiQzhgl+HvD/i/Eengf8rVke8Lvx&#10;80CPrATyoGl+2/SQKhmaxZU+9aacQHbvpJllL613AikqVKpA2aUC5bApUib2jiJlYAJZw9yHxqNQ&#10;LaWTC2Z8Oo1fVz25iLopp7dk2+Imuld2MbBxiEEyRxrYOnC0c4Sh/RsYpHp3j9G2votqDXI9OoOc&#10;/lGkdQ4wjplQ+Hjw6XkELw9CeYSQPPiYHkE8+HQ8gngQxiPw//IL4xF4fwrnEWJ43/6ieAQniXGZ&#10;wGP69AX0CCr6WCa0L2yjjYlB2/wWWuakTbTMcjm7iVYuW7mubY7bkB3tC7toX9pFmwqOSztGzUo6&#10;mCBoDFrN9C+piKl1mkRLxUhNotW5doCu9UOj7g3N+n/A9btmm6Z57kd+aIgIJUTOWLbUDKUeUh4m&#10;BHsEwwMfE7h9GCac5RFemwmuR3CYEOQRgpigHpeBTLAeYdMwIYn3ezM5hY8J9AYfgwlmNnA3dr1M&#10;iOfvPjwTVAhxPIJlgno+aQgHLxMcj+Ayga8tExJDMEGzbJ/2CGSF4QFlePDJmWB4YJng8QihmKAJ&#10;KoKZcM7DBPWqCmTCCi6WrPmYEFG2GcQEXk8AExjnb8KE6nkfE6JDMCGe24ZjQlwlt/MxQTzQo5qW&#10;CVuu/DwIywTzf3KaCWbSnKdPfD0pnz15iudGeuT7OV4818Q5L/HixYd4rmIk9fTlR9QPjR6/+Aj3&#10;n3+Iu88+xH2+vvfRR7jx4iWOnj3DHo+3cf8+xnZ30DQ1ifSqSrwdF4evnTuHL7/zDr7+wTm8Ex2H&#10;i8npiMnIw7m4VPzxDy7iq29/gK+9cxHfjUo2TKj1MYFxTzUyjsMygSywTLA8sHlDaRATSkLkDYUe&#10;JjiNmEF5g/EIDhPyQ+QN8gjKG9RIkXqKCZ68oZa/YROr4fIGxrPLgzjGcHDe4NQR/HJm/T4rb9gy&#10;RUVv3pDSwOO8Zt7gMIcxzdgyPFC8G48QggmWB16PIJbw96vYNzyQ+Ju0eUPsa3mE8HlDFPdR3iAe&#10;+PIGnv+S4YE/bzBPaFmPULpxKm8I9gjBecOZPKDO5IHHI4gHNm94fY+gx7Q/TY/g5A1eHnRuHKB1&#10;dQ+NK9uoXaK3XmAOMbOAa9NzzAdmUDg5g6KpOZRMz6NsegEVM0vQBJ3182toUSeFtT30bjIn2D7B&#10;6MFtjB7eQf/WCdrpIzRGdfn4EkpGmVswxygYmsEVLUcXmG8sIXtkDql9U4hq6ce7VS24UN+N6LYh&#10;xFCRzf2IbR9Eau848sd4XvqY2tV9M65lzeIWr0XjX04iqbEL565V4RvJOXhrZucGZnauu7qBWS1N&#10;sfI62vt23KLEJkGxSWgw6aCa+d5K770JSK2rmpZVVFNVrY4qqXIakXJuW859TKsI4VRKaWBcpwXE&#10;MRumUOmBS34LQULlEyxXGOwFBIUGxtWYE9rOAIkyLSaEl0xINmGgrtlq9UjhPsk0ECncL1VwIXiS&#10;+FlS3SaDeocBLe3SfEg7FI1B7ZYjbmNm5mLCosc8UgklSY9MGCMgCEgM5ATeWNXq6Yj70cx4pW7e&#10;6mkhgyGwaCwLLbVO40Foan5VxSUDGFeJ1fxMlXL++JxxEhhc/DGqwq/u1xqI1gQOAaXx6gSWGP5o&#10;nXEaeE2EgRRrHpHgZzyGmYzClTmmApaKKF+hYdANncEtESimKzWDXoqtIjgpPaISZ1p9+HcxsIwI&#10;lxgGUAT3U8uoihHn+Tdf4DLCNRHq6q3HRC8TZoLQZQbfZe57mYF5mTfryzyHAKNkxXTR5t9sBrz1&#10;yb0uH2AcuNiW0lBjYKhVWC1B+n6ia+aMYiiN2acxeRL53SXxMxk+2xIRWk5RIl4tIDQe8UpIeA0G&#10;GPxuE/i3xBKYgrRmA0vg9ybF83qlOMoZjNcVvw+NJySQqqVH3dzVk3KScLDFShUqp02hUuNFegqV&#10;KiYeOBPerKj35M0H2LnzCIcPnhodGz3B0f3HplDpPPrtKVJev4N1U6i85fSoPLpjZgxXoVI9Ks2j&#10;3ypU6ry7GqfyFq/jFpratzxMYKIShgn1ZEKdhwnigZcJFYYJ5IHkZYKPB34m+A2H0xpqmEDD4WeC&#10;FMgEXysqmaBHOGzDhcMEmo2GXfJg0zAhmesdJsgABDNBPPAyQTxwmJDs5UEIJqjoEI4JMiuKfy8P&#10;xAfDA/52fTxgzFgeeMcncVorxQSHB2rdEw/8TOB6lwlObwg/DyTNfGla/fR7tEzQ8SjxQCywsrEX&#10;yANyJYgJlgeJVCzNRiT3UQuolweXxQLub3mgng+XeT6HBzQbYoGY4OOBtnd4oPEt/Tyw1+U1HEE8&#10;kFwe2MdgHB7o9WkeaLZS8UAKzQErfk6TEl8pOTxQTyu1JDs84HfD7y2YB14mvIoHLQs7pkhZ7ClS&#10;5vROIpsmIN0tVOqR74SeUST2DCOhd8QoqX8M6YMTZlDqKyMzZlbw8skFVM8so3F+HW3LW+ha20XP&#10;xj76yZxB8mZ45whje9cxuntMc3KIAWpw9wgDVM/2AdrWdlA7p5nG51A8PovC0SnUda79hDzCaR78&#10;ZDxCKB4EewQ/D77oHkGJRDiPEMXf8RfFIzg9r872CJYHXwSPoL/TMkFFynaa+/Z5p1DZpmLk/A46&#10;yIquhV10L+6hZ+kAPcvU6iG6qS49qq3Z+5fUA3LTFBjNuJYzjEm+bpxjzC5smiKmLVJ2MHnwqk0F&#10;Tg3EP8PYnVxyxr0aXzA9siuN5o0ayYNwHkGvvUwI5xHCMeFsj+Bhwsf1CIx5PxPkEcSErTM9QsJr&#10;MEHDShkmcPlJPIJlgjhgmSA+BDPBjF3m8sB4hFNMYCy4TDCTYHiYYD2CjwmMrzdhguGBywSNGXmK&#10;CZYHVHwZuRHMBOqiywTdDwOZQP9gPIJlApdBTFBPKz8P5BfegAn8jiwTxINgJmjG4tAscMXz+Jng&#10;9LbyMiG+nN+nywQxICwT+PeFYoJ53PvpEzzm8vFj6hH18LEjvn7y+DmePnmOx0+f4RH1gLrLdbeU&#10;J9xljnDrITaO7zIXuIOtOw+w/eAxVm/dwfzJdcxdv47ZG8dG09cP0TAxgozqcpxLTcLX3n8XX/7u&#10;d/EH3/oOvvLt7+KPv/t9fOWb38VvfeUb+N0/+i6+9r1z+H5U0ikmqEB5FhNeO2/g9l4mlDD+z2LC&#10;leC8wecRHCZcbT7NBBUuxQTbuSFc3pDI2D/NBG/ewN+5hwkpYfIGxbAmiDubCWIQ49xlguWBL2/g&#10;b87nERgz1iPYvCGBHtXmDZYHAXlDrSdvqD6dN6iwaPMGLw/0+9QxxQNf3sDtApjAGH1V3mA8gps3&#10;qEdluLzB4YFkPUJw3nCWR3BY5ecBv4NgHlCWB5LfI/B1GB68Tt7g5AzevMHrEZQ3nO0RpFd5BA3V&#10;VG0e5Z7D1VHmC/3DSOrqRTKV2juArMERXBmfcgqWY9MoYX5QPbuM5qVN9CgXOLiFscM7GJeO7mKM&#10;XBg9vI2hvZsY3LuFvu2baF09QC29RMnEEq4MzzHPmEf+2CJyRxeRNcTvpGMUH9R04WJDHyJbBhHR&#10;PMDXvbjU0IOIpl4kdY4gZ2gGpfQhTRuH6OSx+3i+7p3r5ukODXOV3TGAt+Z2CSGjG5jfvelIMwpT&#10;nf27aG7fQlPbFhrbtrl0gNLCdVYWMH64rKGWpqJGIiyqTauoOx4VgVFN1RAo1QRWVccmKjoImfZ1&#10;QsZRKffR4Lma5UuQsabDSAajfgtXCYqrBMZVAuIaQXGtidvSZEhX+VqD5eYQHBpbJr1eXbVpMup3&#10;GNDbpkiRzuP4um7z81R+nqKCZY0Gtt12xdd6T0AkEBQJhEYKl5k128ig0gieFCrJmAgHHtrGq0TC&#10;xKskwciFieBiX1uzEa/gqHJ+4PEMwoRa/kApvdf6GN5sZRYUVKZHEdc5Ff55Bu88l3ov8Cj4BAwa&#10;BAIlVj96Bq+6QTuPUNiEYMPItExoPSWjYGXHeYlisEvR3Da6epMBQbmAMZBxExG1hmjKfnW91vEv&#10;1jq6xO8iivs6ZsU1OAyqaCqCEojUaiqd5zVf4Dl1nQJHSvU0ChvG0d4xiOm+Lkz09qCpfQQFDVNI&#10;qdKMWRo/Yp7HcwAjWFhwxNQ6iqpzVe9fp8GBLVwS+N1Z2QLnWdJ+jnQ+mhev+H8RWT5PuKq1Rp/T&#10;HFLOmBaOTAuO+f8jJAl/M54fl5qxWZrY2HfGpdw8xKR95NstUs6YIiVFgMzrsWy31+PS0S0zgc72&#10;7Yc4cIuURvceY//uQ+zeuo/N63dMcdLRHV+R0kgT8MigUMtuodIpUqpAaXUbs3u30dqx7WGClmcz&#10;oYHxGI4JlXztMGHjDCas+ZhQzOUpJjSTBzIbhgmShwkuD9TTQkzI4/pAJmwz9nYNA04zQbxwmeDj&#10;AWV4IIkHkgai3zJMSKcZEROSyYFEHxMcbpzFA8np+eDwIBQT4tQiR3l5oNd+JvD3ZZjg8ECtfuKB&#10;nwn8rblMcFoxaRAMDxi7uqFznYl9xqTlgW7uem9YEYYHDhM2jYJ5YJkgHsRQ2k8cMDygdB7xwLTm&#10;igdUNL9PFSlkRLw8kC7yWmQ01Msxp3YSdS3DGO/tJhO60dU5hJLGCaRXKxEgD6iwPHCZEEkeRIfg&#10;QbzLgtfjAc+jY5slE58gJkRW+HkgMxjMBJNAheFB0+yWKQYUDUwhr2cMOV2j5rFv9abM7JtEep8e&#10;+x5BYvcwkntHkKKBqAfGkT5EYzI8jbyRaRRNzKN8Zgm1C+toXtlG5/ouejcPjFSk7FvfwwCNycjO&#10;MSaObmL84Drf76NnfQdda9toX2ECscCEYVYTc8yghKamfGqBx1xEUzfj38eDn5xHCMmDPzePYHkQ&#10;2iP4efD59whRNPthPYKHB583j9BBQ2s9QiM9wpX66bAewcStZcLn3CNYHkgd81voXKC47FrYpnbQ&#10;vbiLnsU99C3to3/1EANrRxhaP8HAxgnjW70gD01vyibuZx7Jnl5B7dQyajSG5MyaKVranpRWGvdS&#10;xUtH66ibWjWTbFVooH0mFxq/6lrvBK72jqGgexR5ncPIaR90Yt4ywSwDmaDXPo/wWTPBeATLhCCP&#10;EMSEfK7XZBlej+AwwRkGIhQTzP2esR6OCWnMIbwe4ZMy4SyPYJkgHlgmBHoEywTdaxwmRDAe/EzQ&#10;uiAmGB44TNDj1MFM0PJNmOBtwIgvpycJwYTL/C60r52p1zIhipJHsEw4z/WOT1gzPS0vli3gchn/&#10;tnJyj397pOk1ZQsltijhLVIuhGcCZddpm2AmxHP/UBywcmY6d4+t114eUHq81McEXlc4JkRXhWbC&#10;3SdPcP/pUzx4zOXDJ7h3/yFu372PW7fv4date7jh6ujmHRzcuIMdTaB5dANLe8eY1P1/fgOdU4to&#10;HV8gRzYwtLmH/rUtdK+uoWtlFV2rK+heo9aXUT7Ya4qU0Vdy8EFyAn4QHYXvX7qM71+gzl3Ed9+7&#10;gG+98z7ePheJ87EpiMksCGRCiLwhgAmMR8MEssAywYxX6TLB5g3igWVCZYi8wZmEx2GC00DpYYLP&#10;IzhMKKQfCM4bCrhOeYOYoDEpw+UNlgeWCQnVOy4PKMMDxbnDhET+32V48oZU8kB1hNfPG9bD5g3q&#10;3KC4t0wIzhti9Btz8wbLg4+TN8SoGMh1pl7g8Qi+vIFxFi5vsDw4M2+wHoHSMX15A5c6T0DewPj3&#10;5g2XGBsa19qXN5Apuh7xK4LxE8G/OzQPFGeWB+HrCN68IRQPPrZHeM28IRQPzvIINdPq6TiN7O5B&#10;xDW24Vx5Nb5bUITvXyvBucoaxLa0IaN/CDlDzCkGR3F1ZNL0pmxe3UH/wQ2MHt81hcr+7SN0LO+g&#10;hff/VjKiVQ2Z8gf0HHrKq54epFo9K6cZa5MruDK6wOPNMS+ZZl4yhYSOcUQ2D+F8fS/O1XbjYn0P&#10;LtR04lxVG9ndhsjaDqTQM1wdmUO1Glw3j0yRsnNTk/MdoGVlF2/NccW8tHvDjHM3L/G1ipbd/Xum&#10;KNHSLu0YyAgoWmdlAWPgQnBI9VQdwaABcWsIDanaXdrBcus6N1FDVREslRoYlyonXMrbVgmYVZTw&#10;dTHltIZsOCIQCgmBa4TLNYLhGiFRTLAU02AUEypFggtfG7gQLM6AtxpjZotw2TGAEWgyuG8GjyUZ&#10;0DTQSJhHJDZpeHepHSYbhJFPXE+4aCauzComIGZWLsKIoFHSEsf9Yk1rB+ERQim8DiOdw4WJVwKL&#10;lOD+gOMoTamvsaTMeFKCiz6rsi2iDKwQvSTMeAuCgcTgtGM0xJQTBuVMQLi8wMC+qMBnsFtdJGi0&#10;XsbfmA4FNN8bGQgRLvz7HW3ynH7DEWg6CFAZDp43SvvUrSOe/xfprVvI79hDQfsusnhT0Hei6r/g&#10;olkILzBIz/H6P+DfcoHBl1U5gM76asz3NWN3YRTH6/PYX57C9twwNqb6qT5sTPZhZbQTU501aK2p&#10;Rnb1II85y+uacVQzw+PP8HpnGAgziHBlWkSrHcWYRzdmed2OYilvF++QqiXQXUXWzvG7l2b5d0w7&#10;kvkzImjM/80iwT1PSM4ZRVRwHeFiRLhE1vC7pi7xe7hIuPiLlOpRqSLliZlpe3bvlilS6hHsWT2O&#10;bcaNdMaP1Mzcy4TKumb2vv3QFCt9uuXM+L1x/e4paQzLNYn7rrpFSvWoXDp0ipTz+zecYqhhwm2j&#10;9o4dHxOajc5mglpLLQ8k8eBMJpADwUyoaBcPZDhWUcr9xAOHCS4PaDgKZTAME6RAJogHxnDw9RWu&#10;z/UwIa2OMUyzkc59DRNcHlgmpNW7TKghC8SDACaIBw4TMqpoNsiDdJqRVJcJSjwsE4yhCJKPB4YJ&#10;p3kgWSYo7h0e0Gy4PNBrwwPG+6t6UqplzRgEKpgH0kWuN0xgvHp5IEbYQkAwE8yjVUE8MEwI5gEl&#10;HigJkcmJosmI5v9BYtMmslt3UNC5h/wWMZmmrNY1GyYWlnFePKDO0UjFVkyhqroJ4+11Jv4PV2eM&#10;xAYfD7hcG+/CXG8DeuorcbW6B/FVLguCeUBZHkQxdi0TLA/EAT8PaEyCGeAV49vPBBoLwwPGuY8H&#10;fB3EAz0yYnlwmSYkHA+aphknY/Mo7p9EfvcIcjqHaTxGkd07jsy+cWRQmh0vuWsYab3DyByg6Rie&#10;Qv7YLAon51E6vcib/yoalzbRxmSka+sIvTtH6Ns+RO/WAXq4rpfq4+tBrh85uInh3etmfdsKE4oF&#10;Jgkzy2aG8WtD02binPyBSVzVQNvj82jpomlxefCpeoQQPPB6hFIu39QjeHnw+h5hK4RH4DqXB6E8&#10;ghKUcB4hkAd/vh4hkq/DeQQ1FnxePEKXzyOMOR5haTLAI6xP9vo8Qgs9Qlb1EK+Jce4yQTz4oniE&#10;yx4mdM1voofJQs/CFnqZMPRRA8u7GKSGVvcxvHaAkY0jjNI/DHHZt36IztUD0xPSFCk1y7eKlJPL&#10;ppd27fQqGriucY4xykShQbN/M/GoE3v4udlmatVMjFM2sojiwRlc7Z1CbtcoMtuGkNrUj8SGHsTW&#10;dvI31442X9yH9gh6HewRLBM+qUewTPB7BJcJr/AIXiYEe4R04xHEhNAeQUwwk06IAWGYkO4yQbP5&#10;Wo/gZYIeIX8TJsS7TJAvsExwPEIwE5ToOkzw9qRUQcJ6BB8TDA8cJkR8AiY4j1+fzQRfYYKK5/kS&#10;PEy4zL8/otbZTzP1xtE7xPG64nh9MWSCScj5t1kmvFc+i+9ntOMHkemIT05H4bViXL1WhISUdLwf&#10;k4X3M1oQUcr7eLkKEqGKlPOGB2cywaxzeRCCCTGvYgK/az8T+L0HM4HntUwwPAjHBPm5EEw4efyE&#10;eozDe/exffM21g6vY2nvEIs7+1igFrcpvl/a5br9I3p5PaVFTqztoHN+DXWjcyjuGSODB1A6NIU6&#10;FSwW19C6yrhc1AzB07g6OEhOt/D3WcP/szL+3quRU1/vqKoG6aXlSMy/hgQq6UoJMoqrUFDdjKKm&#10;rk/EhHB5Q20QE6o7N8LmDU7PStcjNFOMZ8cjOEwo4j0oOG+4ynVquLCNmYF5AxkQwATxwMkbTI9p&#10;mzP4mGB5cDpvSCETkvi5P2/YQFIQDwKZwNcheCCJB6ZzA+Pe8Qgh8oYqys0bQvaklGzeEMIjiA02&#10;bwjmgZM38HcZxAMfE4J4YAuVoTyChoGI5vEimDdcJg+0bwzPo16YhgeUeOB4hFWytQvj5V/DYNm3&#10;6BHoFXjd57jNBepihZ9R6n1pe3ieVaR8lUeweUMoHrxO3hDt8Qj+vOHT8wjVjN+KqQVcHZpAansP&#10;t2nAO4Ul+F5BEd65VorzFTWIaWxFUlsXMnoGUDA8iRp6/Q7mBcPX72H89iMMH981uULTAuNufIGa&#10;RzWXlaPzZsLNqvEl1NAX1M1soIZeoZTvC/qnzZNeWd0TyOujTxheQmb3JOKbBhBT34uo+h7+dtrw&#10;XlE93rlaje9dqcAHxXWIrevidmO4pkfA5xjTy8wl1vbQSg/z1oIpTlKmJ+V1zLpS78reoU10dq/5&#10;1E4ItLYRJAx086iGFQHQ0MYDG2hs+kV4WNWa5RrqO1dR37WK2i6CpnvDwMUBi1pDNVblFspat41K&#10;qZLmTYLDgcg1gYVJRBF1rdFV046jll3TiyKfN/QrBIUMxxXCJZ/K4/tcBnaWoNKw44qJBAHlJCMO&#10;YDKYqGTU7FG7pidEBoGRzuBIr12lVggUAohgSaQ0LkQ0pWBToMWqBYABIxhorIkUmhcZmDQm3+n8&#10;EWlWrRQuk3gtUiI/80pJejzP45feWznr9CiGWhFjGJTOYxmuqhw5j1jwehjoUVxGuoogEKVLXH+e&#10;QX6mZEJ4HElBL0Xy77ZdnE0XcG5npHMJEgYWTDQIlnjCI4bfUQFvOsNL13H99mM8ef4SH370Q/zo&#10;Rz82+uEPf4SnLz7C8e0n6Jq7jnT+/14kNC8y8BKKOlCWlYTR+msmwRitv4rGjPOojP02KmO+hYqY&#10;b6Ii+puotOK6qrjvoCbhu6hO+gGuZaQgsXSA1zZvoKveExovIprQiK4kbKjYUr6uEETmGNQMeiqC&#10;n0dqHc2O00Xd0WWCS7pUteiKcCFIYmp5DBqNKO4bRYNjTIgFkEkKXanFg4qoJPRdXeB7M0MZpdnL&#10;1DVbMq081DiTCmeG/WMzWc3U9gkmt6+bWbatphmrM+rdaHpV3sE8tXB4B4sqLlJaLvP92vX72Lj1&#10;EJs3H2JD4uv1G/dNr8vVk7tYOb5DadtbZmzL5SOJ7yW9lw40ViW1e4uG51YADzq61mg+Ns9kQr1h&#10;gsuCkEzg5y4T6nisYCaU02CUMskIxYQiMkHJho8JMhxeJjTv0IzsuBxweRCCCZnc188DywSywDBh&#10;nQwQC8QEbuNjAmOa8SgmpDGmksmDeBqNGMsE8cDcbNV6umqYYMaFoTTQdhrjV7P1p/EGKfPh8CCQ&#10;CeJBIBNO80BSTyMphucJ5oHDBMWqw4RgHkgXGLMhWeDqIo8hHlzmcSN43ZE8p+VBBG+w0So8cjuZ&#10;CcsEHw+oGK5XElY5sIuF7Tu4+/AZnjP+PyIHDA+oDz/6ER48fsF70D2U9O0hmvy8wCQisnwCudlX&#10;0V6UjuXBFsx21aDjSizj/e0AHviYIB7EfgfV8eRB4vdRmhqFFDLFxH8AD1wmqJdVGeOZce/lwWUa&#10;Dz8PaAKCecBrszyIkkk5xQPHoKgHm2YWDeaB1lkeXOSxfDzwMMHyoG1qBY0TNAbDMygemEBB7xhy&#10;qZw+Lvk+b3ASuf38nqi8PreAqF5ONBJlk0s0K7zfzm8w4dhE2+ouOtb30b2xj55NLrcOqH10beyh&#10;c3OPn+2ibYXmYGnLmbV3lmZ/chFFNCRXBhzzkdE9jtTOMaR0jiC5YwRNXcsBTPi0PEIoHnx+PcK6&#10;jwfpX3CPcPEVPDCJicuET+oRYl2PMCKPcEce4cMAjyA2PHn+EQ5vPUHn7Il5rM7xCLP0CO0oz0rE&#10;aEMR1id6MFJXQI9wzniEiiCPYJYBHuFdFNIjJPg8Au/nX0CP0L+8YTSwsomhtW2MMm7HGc9GjOcx&#10;LqXRjV0MratHFONd40uuHphiZfvSHtoWdtA6v42muS00zW6iacZR48wWGqY30TC1gfopxuQkOTC+&#10;zuSELBhZQfHgMq72zSOvaxoZbWNIbhpCXH0f/84eXmsnzpe3BfDAeAR6gPAeIRwT+NmrPMIZTJBH&#10;KGLMvo5HMEwQD4KYkBPgEUIwgdtl1HLdKY/gZcIGUsgD9bLU2HKWCSrYGSYEewTKeATGrWECPw/l&#10;ET4OE6xH8DHB5YGXCVEeJkRU+j3CJ2MC75uWCUycg5kQ62GCxu2Wf5BPEBc6po4ws3EDqzs3sbF3&#10;E0tbNzC6cIK6QX7H5LcmtDAz/zJOfpDfi3fjclFSXoHGxkZ88MEH+OpXv4rf+73fM/ryl7+ML//B&#10;H+LrP4jG+5kteC+9Ce+m1uNcdgcuF43z73XuzyoEqDEnFBNiKvxMiOT9XjwIZAL9gssE9dQKZoKK&#10;Cz4miAefARPW7tzF3I1bGNrcQdPkLKoHR1HeN4TK/hE0jE2jY24Zg+s7mN4/wdIt5gB3H2Hx1gOM&#10;7F9H1eQ8Ulu6ebwGvFdUyf/zBiS3duPK6BRKZ5eQNzyOhJYOvFdchq+nZeJiWRWyu/tROjZDj7CE&#10;oqFxpDW28zuqxaWCUiSW1+FaxwDqRmbJ7w10q9e3lwmM5zYVJds23yBvcOoIlgk1XRuoCsgbNn08&#10;MEwgHwLzhi3jEXxMsB7BMGHb8QeSywTxwMuEjHovDyT5BjdvEBOMP/AzwakjuHkD4yGNcWXzBssD&#10;mzcoJkzvRw8T5BFs3pDKvEFDSJyVN7yKB3GMT1/eYHngYYIpXvIaDBNcHng9wmVeY9i8gbFs8waH&#10;B0F5Q40nbzDscZjg9Qjigel16ZGuMbtmFCXVzciuGEQy408T86g3YU5lG9ZKfwMf5vxVPM35G+gv&#10;/QHiy8cZKzwvYzC+aoL5Vidyq5rJm3HGKuNdPcwZO1ZqxLG9mM/mAWXzBpcHPo/AbYLzhlA8eJVH&#10;UN7wsXjgYYLlQUpzJ9Lae5grDNO/T6GYsaplfu8IUlu7EFfXwv/TesTXtyKrZxBlUwto1Tj0J3cw&#10;ducRph48w9T9p5i4/RBDx7cxeHAdo0e3MX5yl8s7RmNHfH1wF70bx/QSW6gZW0Bx7wRzuCmUD86h&#10;akSFzWVUjy6jfHgRhb3TyGob5u+0GxFlTTh/rRbvXq3Ce4XVOF/awN9GB3OKIeSRG2XMV5p2T9Bz&#10;/T7eUu9JU6RUryn38VFpgeodElzWfVJBQq0d6qrttHbQyAgoPqNBeWASrFrCqZZw0bKGRkOqJFjK&#10;uV8Z9y9p3URJi0zGDsGyY5bFzYSJzIZJQvi6kSChrlo1M/GQlIA0beNq05YjgkZLtYQ4Ccia+xiH&#10;eko4LaOCiQoR6Q0MfkotJZl1u65kNmhGCJcM3jwlmY1UBql6T8Zy20geI5LHjK5xWvziGUSCi01A&#10;fGKgplZzPZcajN+Ix3OAQjGIJcEjnGQy1IroJCC80btS12dJvZWiaS6ieY1RVKSrCIJQukwICi5n&#10;a53bqFVCUCE4+L1F1/Oc9cuO6hTATmuGig+mCzhlWkIJl1R+F22Th6YQ8Wd/9md41b8f/+mf4vq9&#10;56ig+YjJb0Haxe+jsyQNvZW5SPzOb+GD3/lF/OC3fg7v/dbP473ffrU++L1fwqW3v4GIvHYGwTxB&#10;wYCvIGAq5nit84TKPG+khA1NRQTfXyAcpIuE0OVKGQ2JUKtw5BiBQLhEVM/yO6KUwGg/6hKPdYng&#10;UPHisitTyLCq4GeuLhCAVsFmQ60imm1fM+2PmULliTOr9qYKlxSXE5rkavvEzLqtIuXC4V0sHt3D&#10;0vF9LGlJLRIeS9QKA3zt5kOsU2s3HgRo/eZ9M47lBpcqXK5fv2d6VapAqYLlInmwsOf0sp7bOcEC&#10;z7e0fTOABx00B69mQmgWONrwM0FGQ0zo2vQxQeNOyVyUnsUEGtYiGgwxodCKRsPHBBoOHw9cJhQE&#10;MSHDcMDpPRWaCds+HjhMoBmRSXGZoJ5TyYwttYJGkwkR3D+KzFBrqMx3PA2JmGDNhhFjK5WxbAa1&#10;52s/D7j9x2SCWhElMSGYBw4TeF0uE4J5IAXG/2npkSrLBPV6imYy5+MBpUYJLw8kywMpt3WLCcct&#10;PH/x4SuZoM9VoJjYuMP/B960o+JQkXYJI01FKEl4F5e/8it4lzx499+TCSHiP1jv/4dfwMVv/A4i&#10;0mtwuUyx7fAgyvKAiuX6GCqC6y0PLtAwiAcRvuTDywPFrVjgyHAgDA+ksDyQ2bA8CDIb4kHXHE39&#10;nHpULqJ6fB7lY7M0HLO4pp6NVCF1lTf1QqpomJ+NzKFM48NNLKNmZg118xtoWtpG2/IO2tf20LG2&#10;j471PXRSWravaxbfLTQsMBZ5rqrpZVRMLjIB4fE18c7gDHL7JpHZzUSkcwzJ7SNIpJLaR2koxtHY&#10;tRLAhE/NI1gefCE8gp8HxiMwrgI8AnnwRfEIl0IwwCsz4ZXLg0/qEVSEuP/o9T3C8d1nKBvYRUxe&#10;Ez3C2+gqTUdPRc4n9wjf+zYi8jsZ3+TBF9AjDK5uYYgaXtvC6MY2fcEuJnb2MbWzh6ldyrw+wMT2&#10;PsbUW2rrCMNbJxjiPXxQ4n18cOsG+jevo3f9GD2rR9QBulcO0LVMLR2g0+gQHYuHaJnbQ+PMJmom&#10;N1A1zjgcWUHR4DIK+uaR0z2DjI4JpLaNIrF5CHGN/QE8kEdo7XB6SfmYQBa8PhNCeAQPE+QRwjLB&#10;eASHCfIHp5hAjxCOCTmMTdOr8iwm8H6ohguHBztnMGHT9JZK4PoYDxNigpgQ7BFOMcHw4JMxwXoE&#10;HxNcHpzFBFOQeCMmrPiZwL8tmAmmIOEyIbFmE1VDh9i9/hgvP1RjxY/w4x//Kf6UsS9GWGndo2cv&#10;MbF2G6kNK3gnuxvfupCG2PhElJaW4nd/93fxq7/6q/i1X/s1/Nt/+28D9eu/jn/3G7+BX//1f0fp&#10;9W/it3/vq/jmhXRcKJ7CRXLgcvliaCYw5i0TLjOWvUyI4DZRelTbZYJmKD7NBG73aTHB4xG8TGhd&#10;XEHNxAyudvfzt9PI77UWSdV1yGpuQ0n/MBqm59FNXgyRCSN7R1yqsUKxPIX4uha8c7UEPyiuxHtl&#10;NTxHPSK4LralC9HNnfheUQW+kpaDb+VexQf8PLG1BwXDU8juG0V8Uyd+UFCKP4xLxZ9kXOFvsxW5&#10;HYMo7p9A+dAsquhHGuhFQjHBPF1xJhNCscBKTFAdwc+EauYNFcF5g8sCMUF8CM4b5BFs3iAehMsb&#10;rqhx08MEhwWevMHwwMuE4Lxhw5c3OLP8b/nyhijlDbwv+vMGxfXZeUMymSAGnJU3hGKAV5oEx5c3&#10;WB5QlgexlWKCkzeErCO4RcqzpR7XDhPEg1N5g/EIZ+cNTucGhxe2WKmZwDXzd2FFLfaLfw4fZv8X&#10;eHT1v8dR41ewPt+KG7u9+NODbOAwBThKwcuDEhxsDWNtsha3qv41nuX+19RfwUTZ13jcGWj2bj0m&#10;bXomm16jfqmweIkskDRkxCkeUMobDA/4OsAjcBtv3uDngfw9j+nqU/UIIfKGhNoWXC6pJptqkchY&#10;LugZQb1yibVddG8foXVlG9XTSygbnzOPhZdPzqOBPDBPW+3SExzcQM/eiVG33u8cYWD/BINUL/fv&#10;XtdwUPQMVNfyLjoXt9Axv4l2NUos7WJg7RhDG9eNRnduY/LgPoa57F45Mo2h5SMLKOidQGbbIFJa&#10;+pHQ3Eeu9CO5awSZg1Nm9u9ydZbYPLRFSqcoqYk4jNwiZdfgFloFFFctBEdzxzaaO7fRRDV08iCC&#10;CVVDOKgnRH0X152hms51VNFwVPNYVSpGcF05j1HK/UvaN1FMI1PcToNBlXTsmmVRG2HCRLewZROF&#10;NBOFTbtGAsoVwiTfVZ6WBFFBq19X+F4zd2nw2xwGSabMxSmorFIrRhkEUBbhY5VpzIcgI/OxY8aT&#10;MeNNECoxBFYkjxvZyABkEMYKGgSLGbi6dpVJyBoSeU4pgQmJHsOIUysGQWQkg0JYGTFgjYJgEqw3&#10;LlISLpcIgLNli5SEggGLFJiA+Fs1eP0EiQbSFVwSuW9N/z4eMPmQuXjdfzIftgeF2c8akh/9ELcP&#10;d9CYn4Bv/do/xx/98j/G1770/zHLcPrWb/yvOH85CZdMkVK9sRYIlwV+N674XkbkIte9Xz1vdI7r&#10;L1IRBEH4BGQRF6vn/CJYLjIpucBtXlteuLhg8cJldG2fOsSoLVQa6fWhkV5PbB2bHpZTKlT6JtO5&#10;gwWPlo7uYFXFx1uPsGF1+xG27jzB1t0n2Ln3FHv3n/l1j+u4fvPWA1Ow1IzhKlTO755gjuda2L5O&#10;3QjkAeP5TZggw1HNY1QbJjAB8jChhPsXGybQXLg8OMWE5k1cc5lgDUYwE8SAkExg7IsJGiTf4YG3&#10;GOFngpjxKiZoPBnN2hdteEAxbmIYP3GM00TLBPIgyeVBIBO4ncuDT8KENy1ShuaAX5d5DeKBt0gZ&#10;ze/FMiGa5xAPZDYsE8QDKZn79i/cwLPXKFB6/4kD4sGPf/xjs5/V80f3MdNdj6hv/Cb++Ff+yWvx&#10;4Ov/5p/hg3fP43LhGOPe4UEU5eWB1okHHzCexQMtLxge6LNgHihu/Ty4xO39TLA8WAyM+XB6RZGy&#10;b3kb/avbvLlvM6mgsV9kPM2TtbNrqJxeQTlVNkVNSst8vcz1q6ieWUPN3Dpq52n+F5gI0EQ08VhN&#10;y1zyOI2LTAyo+gUm/bMrqJxcRNnYvHmk++rAFK70TSCXJiJbRqJ7DOmdo0jtGEFS6zDNxLCvSFnf&#10;tRLIhDfggeT3CKd54PUIIXnwefUIPMYXxSOEYkCAeIw38Qi1A5+uR7i1z99Nbhw9wj8z8f46TPj2&#10;b/4SzkekmKLEF9EjDKxtm15RQxu7GNncM4XI8d1DTFCTu0eY2qM/0FhzfD3OBGN0+xjD0s51o5Gd&#10;m0ajZnmLn92kbmB48zqGtm5gkInF4Pp1DFD9TDZ6Vw7RtbSHjkVnpvCW+R00zW2jXoXLKXJoghzS&#10;bJ9MPNSw4eVBq/EI5JaHCeKBlwnyAaFYINWRAfIIZzHB8QhhmECPYJlgCxGvzQTGbTZj87RHCGbC&#10;63mEeB4j2sMEeYQAJsgjhGPCJ/QIb1ykDMUBr0IxweMRVKQMZoLpMWWKEutoGj3G/UcvXpsJ2m5n&#10;h7/BpmYcHx/j5cuX2NjYQHFxMd5++21TpPzSl770WvrN//AH+ObFLPxJQg3eTm7AB1eGmdyrJ5SH&#10;CVxG870KFhcqHR5YJqioEKlxL8MWKcmOAI/wBkw4o0gZX1GN6JIKRBaVIYpKqWlAUe8gmueWGNsH&#10;mDhg7HPZtcRYGhpHTlM7PVEpvp+Rh+/nXMW5kirkDIyhhv6gaGoBWf2jiG/txvnKenwnvwh/zO0u&#10;VjUgb3gSWX0jSGnvxfmyWnwzIx/fyyvm76wVOV3DqJhYQMX4ghmvtrh/ChXkQd3YYgATnLzhDZhg&#10;8ganjmCZUNG1jbIweYN4EJg3qEODP2+wPLBMCM4b8pu3AphgGirOyhvqlTdsnskE9bxOJQ9s3hBl&#10;8oZ1T96wGjZviHtl3sD49sR/sPTZmxYpQ3LAJ9URnLzBW6T0McF4BCdvMDwIyhvUgKH3yilUoNRj&#10;4uLLhSrGWM0iqmqL8Kz+F/GnK5nAQgzQ/6+AtQRgLhXo/H2g/heApl8EGv4BUPffAcsZ+PFcNG6U&#10;/lPk17dCw0Q4j6M7w1kZMXYvMnatLpQt4SIlj2DzhmCPoHXigc0b/B7BnzecVaQM8AiGCW/gEULk&#10;Da30+G3KF5grNM6uopU+X4VFqXN1Dy30/nXTy6idWkI9lw1za2ik6mZWUDo6g4K+UWS09iCjrZc5&#10;wSSqphZRp9m/eax6biM185gar7JrZRc9K3voWeZyeQ8j9BMzRw+xePMZVu9+iKVbLzB/4xmmjh7R&#10;f9xBNz1F8/y2GT7m2sAMsruYSzT3Mxa6+XvpwOXadt4fOxHT3I3Etv6zelI6j4B3Dm6hhRCwaiYc&#10;DFS6eIPo3kEjJWhojJjq10pACBRXFXxf0b2NUh6vhLCS0bhGsFyTwRBUXF0jWAoJlqsGLnztGg31&#10;ivBCJZef5RI+Uh6lWbycmby4rokJCCGQRRhkNhEWRnq9jsxmJibNq0ZZ3Ca7cdPIgcsOtUvtES57&#10;SCdgkgmfeAIqmvtHNjOAeIwoAiqWMJHZMDNpeRKQBH4WR3jFEFwxDFiNQWPla130SbDQbFqhpccc&#10;3iQBiRBcKgiRM+U87u082slz8W+IqltBZB1vwlLNEszYdi5c4qj0Bia9I4fY5o/S9pZ6E+lxcO9x&#10;PvrwJQ7WCIlv/jZ+/5f+Eb78L3/Wpz/4V//vU/rjX/s5nL+YSEgQhgSEBpiNpomIYWBLUQSOwHOO&#10;wHmPYJA+IFRUWJCx0BgcZmweSuNymFmHqwkrVxdrCSIjgobfhwOKVZ/Ocx8r7/qL/D+TAuDigsUL&#10;l9NFSvWkPMHkliP1pFSRclLSo9877qPfKlbagiW1eHjH9KS0RUr1plzXo9+3H2PzjlOQ3A0oVD7l&#10;+ydmTEv1rlw9voOlA7FBQz+oJ6VTpAzkwZsxwTEbDg+UeAQzoegMJhSSCeLBVca3HtcSE2xPKcsD&#10;hwlbfia4PJDMOpcJmTQeDg+0PJsJWQ1iwrbLBIcHmXX7SKP50Ox+sWSLmBDB/SMZ8zGMfTFBZsMw&#10;wWM24sULJvaGCcZcuDwIyYTQLLCKdg3HJy5ShuSAR7qBu0xwDAeXlgdUFD9XrNgipZiQy6Swb1bD&#10;PTzBhx/+0MSx/tmY/jhS7wnxQD0szTomKE/u3UJx8kX84Zf+cQATQvHgD7/0T/D+O+8j8tqkhwfL&#10;Z/LgXZcJ51WIpE7zgKajys+DSzQ8p3kQGPuvzYMQZmOQhmJUk9psa8btY/RtHaFTA0rTHDQsbKJ2&#10;jjE2v2VUPScxpqgad6lBrWs0UQalpfN6zUiFTj0OXj6xiOLhGRS6xcm8XiYxPePI6naU0TWBtM5x&#10;pHaMIaVtBMlSux75nkBd12oQEz4dj1BpEo//SDxCI38/XxCPcFlJRigOWDEOPq5H0OOxLaNH2PkM&#10;PcLu8gwuf/3f4/d+MTwPpK//+i/g/KVkk0R8ET1C//ouBjb2MLi5h6GtfVN8GNs5pOgZdukZ9ugZ&#10;qAkVKKmRbfWcougZhiW3aDlK/zBGzzBOTdIzTO3fwTR9wxRfT+7e4vFuYoR+Y4heZHDtgCw6wACX&#10;/eRPH9VL6THybnqWLs0AvrJjemgE8kBisuRhQgNj2ol1hwmvLlKezYSzPIKY4PcIDhO8HsHPBK9H&#10;OM2E7AAmhPAITWd5BD8TNI5dEplgGjI9TIh2mRDgEVwmGI/wKTLhTYqUn4wJ/K1aJvB37GWCpEc6&#10;U2v5/9q3j43DB/jRj3/0sRsuJO8/vdcxTk5OcOXKFfzSL/0Sfv7nfx6/8Au/8Nr6l//6S/jtr/0A&#10;H+T1Ibrc4YHYICaoZ5U44GWChmtRzyvLBPX2CmbCpWrrESTyIQwTvOukU0zweAQvEzIbW5HT0oGr&#10;XX0oHxpFy9wihnYOMH39NmZv3MH4/gk6l9ZRPz6DioFRFHcPoqC9D/kd/bjaP4qikWmUTMyZSfY0&#10;lEx65wDSu4eQxu2i69tMD8rzFXX0O034oKQa3y8oxfeulJhlLD+/OjyNUvqIktFZ09hZo0m5JpdQ&#10;M76Iq53Dr8WEOsb2azGBn9k6gs0bynmcYCYE8IB8CM4bbIHyrLxBDLB5g9hgOOEy4XTeIB54maDt&#10;vEzw8yCDSq3b9OUNUdw/gse0eYMaJUyB0jLB9Qi+vIH3W9ML2/LgFBPWqdAskPSZL2+wPKAsD16r&#10;SBnMgACt8zfqf9z7VN7AGLB5g+WBbciU7CRaksbF1HiWmhBHj1Un1fajqb8bd5f78ePSfwFU/BTw&#10;3l8Afo361bf8+jeufpn6rf8SH+X9EQ4ONSRIF//mEV4jY7JcBUkVJ09LBcwInZ+vw3kEywPlDe+7&#10;HsGbN/h5wLzhs/IIIfKG6pFZtM6to4/359GdG+Y+P7J7E8N8LY3qvs97vZb9vMc3zazhSscAYsvq&#10;8E7GFfxRTCq+EpGAr8el4XxBGZIb2pkbjKJicgF1c2toWdpC++qu6UnZu3mEPo1/vX3C89zG3I3H&#10;WLv/IdbufWQ0d/0JPcY9epbrZNA+GqcZt6PMOfqnka9xrVsHkdTQg7i6Lv4m2+kh2/l76SB3OhHX&#10;2H26SDnH5Zwe89y9ju4BXkjnuk9qAWmmmmgWpEZBwxiObdQSEnVcCjZnSQDSzHxVHVuoJEgqqDLC&#10;RColQNTy4ZVt+ZCUhJhHNZkA5zduo8CVZugqdKVBcIspPd5xjbpKSORTpgWEIMjlMo/7G5mEZRvZ&#10;BFAW4WNAQxORJdFQZBMiOVQulUcI5FNZdev8z6IIlEQuHW0goW4DidwumTfdNEo3Xw1wKwgl8PM4&#10;bhfHfWLrKX7ma/UQEAwUVo0ECI1ZFUfFMMCjJP4wNSiqeYyC0IqtWeYxKC2pGCqa76OoCILgEo9/&#10;kce+yGP4H9UkAAm1SP4NF11dcHWeOlfrSK8jCSABKUrjZNRS/Lsu8+++RHBe5DlMUFGCzbXeLWyf&#10;0GC4PRzU8+lHP9JYcz9iIvHDsHr54Ud48vSFef2jH/0QH/L9Do3x935QiS/9ciJa2pbw5MkLc6wX&#10;Tx9juL4YJcmXUV+QirL0aKS8+0f45q//PP7DL/zP+K2f/38a/c4v/iy+8bu/jYjMVoJuBXHl/E6p&#10;RIImicBIohlT124NnHuROk/4fMDPNMDuB4TruYpNQmeD0oC7lLYhAC4SSrYFRO+dIsQKvxNJ34kD&#10;nQvVFM8nnS/jcXkNRvy//YD/t+d487hEwFx25RtQmFJ3drUuhXrce2Lrun88SgJGY1KaoqRm4dbj&#10;3h45PSm5nlo8uoOl47tmUh0jjUN5cs95DPz6PWzcsI98+2Uf+1ZPSluknKfM2LVMWrw8aKO8TGg8&#10;xQQZj9AskGQ4qskCwwNKPPAyoSSICd7WUElm44rLhCuWCR4eFIoFYoLLg0LKjEkXwAS1kDo88DHB&#10;8oAyPKDREA8sE/IYK+KBlM6YFhOSvDxQ3DP+E1wWGPF9CtcnUvHigcuEOK5Xi6ivFZS/AccoOEyI&#10;13vGsBk7ysODKPJATFD8BzNBPLBMcGI3kAlmogvDAxoK/g3BTLA8+ICSITFMoDmxPIjQMWme9Pu3&#10;PJBimJg0jB/gxr2nvse1XocHin8tnz57iRcvP8QP3ffPn79ERdUEfv4XY3HhUj35cNus/zETmtWx&#10;XlSkRaI6JxFVuYnIufw9vPM7v4zf/cV/hN/6uX9oeCA2fPU3/hUuJtBI01BYHsRT4kEy4zyKPIgI&#10;4MEK3jdMCOSBGYTb8ICx7+GB0xMykAcOE8iCGpkWfhbMA52H/6/igf5PfDzQ/w3Xe3kwTB5M7p5g&#10;kvfoif1bGKPRGNw6QffaIY3CDhoXttG4tIfG5X3ULe6imu+r5jbNbHulk6tMHFZQol5OY0wgxhaM&#10;SqkyJg9SqZKIwWlkdw0jq2OIGjHK7BxFRsco0l2ldYz5pGJlaucE0rom0dC5EsCET8sjiAdfGI/A&#10;OLEeITOER7A8+CJ4hAj+DeE8woXqj+cRivu2sXNdRYgffyoeYWv7Jr77vXJ86VeS0NaxbD7XsZ49&#10;foih2msoTr5kPEJpehSS3/kaPcLP4bddf+DzCL//O4jMaicTHB58ETyCeGCZ0LO+bwqEvRsHTDCk&#10;QwxabR1iaMspSg6b4uSxeT8ocdsBapD7Sfp8nFxRYXJBw8XceIjlW4+wxP+vhZP7mDu6i2nmB+NM&#10;Pka5/QgTnpGNQ4zyPGo4Gd12NOJKBdP+rd0AHoTyCA1kgNcjaBmKBZLxCGGYEOwRgpkQ0iMEMMH1&#10;CJR4EJYJXo/A4xoeqIDpMiH7DCboMc9wTEixTJBHcJng9QihmOD1CJYJZjw5lwmGB2GYEB3ABN3L&#10;T3uEcEw4J7lMuBiCCRoGKxQTIhgHGa16wuLYDAulxkdxwRYYxYc3lY6jHpbnz5/Hz/7sz+Kf/tN/&#10;in/0j/4R/v7f//v4O3/n7xj93b/7d0Pq7/29v4d/9nP/Gt+OKEFC2bJhQqKKDS4TdD/XZH5nM4Ex&#10;HMSEi/QIlgkX+X9xiglVfiacK3N5cBYT9H/DdcFMKOoZQOPMAvo2djB5yPzg+h2jsb1jdC6son50&#10;GqXdgyjrGULT2Ax6ljcxtn8d4/T4egS0YmKe9/sB/iZakdrWh5zeUeQPTSC7f5S/oWZ8N68I386+&#10;iu9QF8vrkNzag7TOAWR00zN0DyOb2+f2jBipwVNPe6hXZU77AKKKa0IzoeuTM0E5gzdvKA/DBC8P&#10;LBPyxQRy4Ky8wesRlDeYx70DmBCYN+TwmL68gUwIzhsMDyjxII8xpQl2vHmD4YHLhOC8Idn1CD4m&#10;SPzsrLwhjgqfN5ATLge8snlDJH18+Lxh05c3WB4YJrg88OYNXo9g8wYvDy5RUYwDXU9c9TI55izN&#10;hD6MOc2cX1pXj5nSP8Dd3P8eLwv+Fv609XeBkmjgN/8PwL94C/gvqL9E/eUzpM/+4d/Gn3VexY/r&#10;fh7PM/8KTq7+v9BbeZ68HWGMKlYZW/zOIqr491VvQONkqljr9QgJrkeweYPlgc0bPmDsn80D+Qlv&#10;3hDGIyhv4Lle2yO4TPDyoLhrFJUD04z7RbROMd4m19A0vuxqBa0z6+hm3tDJnKFFk970TvBva8YH&#10;2cX4VnwmvhaZgq/HpOMbcZn4RmIWvpdVyHtLs+ktXTI6h9o5HnNlF90aRmbvNiaOH2D+9jOsPPwh&#10;Np/+GDvPfoyVe88xzfWTh/dNkXJo8ybPeYDm6Q1UjTD/GJxFUd8UCo2mUdg/g2tD8yjmNZdO6imx&#10;deYyG3hLs3nbx70XDm65j3s7PSn7hnbQ1b3lUzvV2rOJFi6bKZOASJ0ES+erExDBp5qq6nQBI8NB&#10;gFS0Oipr2XHGn6OKGfTXKD3CdZUqUCsnAeHARcUGGg1K40oUNzkqadh11Lhr1msbmRPBJJf75BIa&#10;Vg5gdgiXHRqObSYhTES4TTbhlCPVc3sqz6qOnxEW6YRQGo1DGkGRyvepNCYpMhr8XK0jaa70OoWf&#10;qQU1kaCRBJ8EBrkUzx+aZMDiSq/jBBz+6Ezrpyv1jIiqXWcgM1gUzIIKf9RSDBVNqKjl0iQgPI8R&#10;t79EwFx2jYZm1DJFieoto4uExwXCQzrn6jylFtTI6m0aE74WbCgd76LgUsdAqyNcqNS2Vcxs3cZL&#10;M+D9j8wjF8+fP3+1XrzAHn9fMfG1+M1/H4+JyXV89NFLLK8c4t/820L8xb+YhZ/6qRL8V38lGgXX&#10;hvDo0ZPQx3n2DMfbGyhKvIjf+P/+T/it//Vn8c0/YPKR04boMrV+8jssF2Ro4GgmEggPjXeh2QMF&#10;28tV6wYEgsj7/FxyTIdAQxgQCOcpM3MhIX9ZUKK07jzfq+u5NR1qCTFSqyn3VUvMBULlfPkyzlEf&#10;VHKpfXUc/n/I/BkDyOswMyDyWtTKLI2bR7qP4RQor2Nyi0Zik+/1mDeXKlSqQGke6WYisXrzMdZc&#10;rV5/aMam1GemR7SJZ0eaTGdJvSOP7xqtnGhG7ztmAh0zw/f1e74CpdbpMxUqJU2gs8hzauIcLw86&#10;qfbuTR8TmqhAJryqSLmNGssEazrIhEqXCeUaT8blgRlTJogJV2gKLBOueJhQ5PKgmAywTNBrDZCt&#10;bUzsBzHBrnOYoCQkiAlkQCgmKEFJExPEA5cJivtgJlgeqJeV5YFhQhAPTjGB72VCnMHvPTxwmSBz&#10;EcwE8cAywZgN8UDi9pYHlgmXXR5cYrxfdHkgDlgmXBYPLBMCeMD4IW8sD2Q4rqrRgr9BJQoqLLxg&#10;rIeM3SC9fPkC/YOL+J3fT0FqehNu3bqHZ4zvjKxe/N/+Zibeeqscf+GnU/AHX60kO26a7U8dh+e6&#10;f+sGOsqu4Gu/+s/xm//iH+Jrv/klXEouJw80nozDgxgqjhIPEsmDaH63lgeK23OKfZcJwTw45/JA&#10;PUcsD4xJ4bqQPJD4+SkeVDg8OMd9jPkLw4ORzSNMk5ezB7cxc3DX9HYa3b5hHsNsX9wxM/LWzjF2&#10;ZjdRRpYWT6ziGg1AwdAs8uxMez0TyOoaQ1bnGLI7R2k0xgKU0T6M1JY+pDT3I6NtyBQns7rGuRxD&#10;avsIUlqHkdJCtY4grX0c6Z0TyOiaRDqlRMPLhJ+URwjFg8+rRwjFg8+rR4ioZnyH8QgX5Ate0yOk&#10;t69ibvuOOynO63sEcWNn7zoiYqrwW7+ThOmZTeMRFhb38aVfKcBP/3S28Qj/5/9LDK6VjODJk6ch&#10;jyOGHG2uoTD+nM8jfOsrv4fI3PYvnEewPJDaV/bQQdllx/IuZZfO686VfUrrpB20L0kaMmIbHYvb&#10;6KJ6mGRo5u9heorx3VuGLTP0BjOHd8ic25hUgXLr2BQlRzb2MSZtHWJim15k5wiTu3qs/AST+9Ix&#10;xnaPyKb9AB7II7RRXo/QEOQRwhckPB4hBBMcj3A2E87yCD4mBHkEjU8XyAQPD7j/KSbwuK9iggoW&#10;H5sJLg8+DhPUK8rHg1cwwRQkfExYO8UE89sLwwSvR9C6YCbY4zlMYALuMiGtdQVjqyeMzefGJ3z0&#10;0UeGC5+2nj59ihs3btBL3GIO8Qi3b9/G0NAQ/vBrX8Pf+Jn/O/7Lv/rXffo/uvo//bWfwd/7n38e&#10;v/9uPmJKlnxMUK9PywTd+89/TCZccj2CYQL/X04xoepjMIHXEIoJBZ29aFtYwfDuoSlOzpzcNgXK&#10;vtVtNE/No25kCjVDE2bZNrWAzrlVdMyuomFiAdd6RpDV0kNvMIgrfeOomuF6cuLq4BQSm7pMUfLd&#10;q+V4t7DC9KJMbO4yY1JeG5+j35inFlA6uYDy6SVUz62hmsetnFpGTucQLlyrwvczC0MwgXkD9UmZ&#10;4OVBqLxBPAhkwuZpJjBuLRMKqVN5Az2CwwSnmGliP5gJdh154MsbvEwgA04zYdNMsBOYNzhx7zDB&#10;4UCgR3g1DwKYwHVn5g2UzRtMgdIygXEq+YqUlgeUN2+QbN6g2D+VN3CdL29weRCYN/g9gq9ISel6&#10;4l3F8revSXFiuIyrWkRG5RDqq/KwXPFl3Gv5Bn5Un4M/+1/+GvC33gJ+mnorjP7iX8Sf/uN/hJcz&#10;zThp+D2Mlf4hrtVU8ruZMPdjE4+6d/M7UsEvUhxVXFVSrkdQ3mB54M0bxAObN5zFA5s3nPII1Fl5&#10;QzgeKG94lUcYXNeYkCcY3bqBiV3mDFu3MLh2hC4N1TKxgtqheVQwPyhlbnCtcwQ5Tb1IKG/Cxfxy&#10;fC81H1+PzcDXolLx1chk/EEUc6+YVHwtIRPfSMnDO3kliChvQEH/JFpX9zGimsO9l0Zzt5+7eorZ&#10;G08wffII08ePzKPeKlQObt5E7+oxOpb26UX2zbJj5RCdayfoXD9BO9Wmx8G5rml5n9rDW3o0dE6z&#10;BEt76kXp9KTU7N59g3vo6tr1qYOAaOuR4dhGC9UkaBAWr1OQkGqp6u4dA5hqbl/Tzn0IlFoGeB1V&#10;Q0BUURXNTEYoAxfT8kGwuFIiIgk4Ao8Gwy1xJaAUN+6hiLratEsI7SCXx8uhstT6GQwXj9kwIlhy&#10;CRbJGA5K67IJHSmTYJMEGGe2T/Wk2iJMpG0CJVBptY5SGahSSg2BQyVTiQKMROCoNSSGIJChkMx4&#10;ER64mC7Z3EbgMeJr04LCbbVftLuf01Lhmg0qgoCLlHgeU6Ss5jqCQ/IWJ2wiIvnhs8GEhEDhcc/z&#10;uOdpNs7Xy3AweKiEpjX0zB7i7r2HxhDcu3fPGIKzJJNw89ZtDA4t4Z//L9Fkx+9QX8Z/+ze+g+S0&#10;Fiyv8v8ifxR/5+8V4W/+TAX+1ZfKMTax4ewbdCwrrV+ZnUDE21/HuYRCmJmvGKBKLgSPCIJFiqSi&#10;CI5oAkbgvFxJYBI0FwgS0ypKGFoZE0EI+IsR/F4Jq0juL523rSMEiAWNAKMWY8l28TY9MSoIQIlw&#10;MS0nlAWLFy7hipSSCpSj6rZtelkemse+Z3YYp6a3pDtpDqWelHrce47JhYljT6Hy7CKl1d3AIqX9&#10;nNJkOouapIeJjJcHnV07AUxo/phMUMtpjXhwFhOad31MKGf8llJFSkDIBDEgmAenmMCYtUwobHKY&#10;kBfEhJwgs2GYwPPbooQY4OWBYYLLg1NMMDw4mwl67+WBlwlJjDdjOijDA8mNbaNTPKD42zEGxTKB&#10;20l2HzHBy4PLvDbDAzJHPDAJSJV/1j6biATwoGbbxwTDA8rhgcMEy4OL/O1ntm1gev06Hj9+bHTn&#10;zp2QcWslJuwfnOByVB3+r//1t8iD38dP/dTv4Uu/moSBoUWMTqzj3/1v9fhv/kY5/v7/WIz8glEc&#10;H98w+4U8HvlytMf/l7gLOBeZisvFZAMTDMuDy6d4wPjT317Jv8/wQLGtImUQDygfD8QVDw+cfQJ5&#10;INNheSDDc4oHlOlZQekxlnA8GNs6xsyBU6ScPbiD6T0mH2TCwMoROmg4GqbWUTG2jMLhBeQPziJH&#10;Y7z0TplZuNM7nSJjctswkvRIRVM/Ehv7EU/F1fcitq6bv5dusy6tbQTZ3ZMoGJhD4dACrtLE5PfP&#10;OoXK1mEkNzuFyszOSWT3qPg5g6zuKbR0bQYw4SflEcSD/+QRPn2P4OVBKI+gpOR1PUIiPULf3BHu&#10;3f94HqGnbx7/9J9F+jzC3/ibf4K0rDYsr+wiK2cE/8PfLcLfokf41V+rxMTUpvEBoTyCjqf1y9Pj&#10;uPy9b+CDxCLG4hL/NtcjMG6/KB7B8kCqn90wqtPQDdNrqJ5aQfXkCqqCxfUa96lsdAFlw3NG5Xxd&#10;NaZJuJZRy23qptfROLOBlrlNtM5vom2B8Uu1z0tb1AY6FzbRu7yF/pUdDKzvMvnZw9DmHka29Ji5&#10;xr10pCLl2M5BAA/kEdRw4fUIjYp1DxPCFiSoGup1PYKXCcYjtPqZIEaE8wjXXI8QwATFtcuEUEXK&#10;bB7DMiHAI7whE0J7BD8TFN/WIxgeSB+DCV6PEJIJZE44JngbMF7FBKcx01HFyD5O7j4xjZgffvih&#10;aUgQG34S0rmevWAizWQ5oYEMqF5mbK1QZADj6iwmmBmOXSZcVHwHMUE9pSwTxINgJkS8ggmX1cPN&#10;ZcKliuXwTHB5EMyEttlFxuQuRhl/0sj2vnk/uKGxa3cwssHPFLN6v7aN7vlV1A5NoKhrAFc7qZ4R&#10;MymfGQpmbh2Vk0vI6hxEYkMnsjuHcG1Y9/thxNa38+9qxIXSWqS09qJobA6VszzW4iYayYe2rUPU&#10;zq8jv2+Uv9MW/CC3GN/PvPqpM8HHA5cJtW2BTKhm7FaSBTZvMA0XYfKGInmDACbsGo+gvKEgOG/g&#10;58F5gylS2rzBfH62R8hyeeBjgssDy4RTPNCScebjgSbi8jHByRtsbIsJNraNTvHAKWDavMHywMuE&#10;yGAeBOUNTh3BYYLPI1CWB2rItHmD09syMG/w8uCSfvu8Jg1FYa8rgdKTDVIC4yKesRPHe3Es409j&#10;VV5pnMPOZBN+lBMH/Lf/FfC/+6nQxUnpp38a+Cc/i+cdFZiebEZy3TSvf4F/F2OvntdQy3irkQ9f&#10;NjyIMDzQ49lu3sCYDZc3iAe+vMHlgc8jUD4eUB/LI1SF9gg2bzA9KPmdnuURuhf30L20z3v3Hjrm&#10;ttGzfIDhzRu8Z98yGlg/QRc/b1vYQSs/1yPYteMrqBiex7W+KeR30Ou3DiC5sYd5ZisuFNfibcby&#10;11Pz8O2Mq3j3Sjlyu8fQtnaIseuPMH//Q0zeeIzBHR5bE/Nt38LE0UMs3H2J2VvPMHn8CGOHDzCy&#10;dzdAo/v3MEIN799FvzpBbRyjdWkPDbNb9DRrzG0W8dacniE3BcqbmN29TqkAcoLZ7WP0DuwTKipU&#10;OmrvIlTc1o9mgsIkIIRFA6FTT/gIHqGgYlUrsLgyvSrauW/rLhpbdtFEsDQ276GeEmQqGfRqESkm&#10;fDS+xFWqsIOvpfYtFNF8SMXNGwTLBpfrhIpaSPdRSBUQLnmESy6VQ2XRWAgUxmhQdgwKtX6oGCFg&#10;6BEuPaqh7tl6LXhk0KCkU2lUBrfJ1nZ8LWUSPpn129BMXhl1OwTKDoNgl0tHabW7SK/ZRUbVjlE6&#10;f9ia1UugMYPrU+qyHU0QaGB9DTBrVMtg8MDFjBfhBrDGeHIGynWksSmiBQ9KM4RZsJiCBKVu1vrM&#10;FCW4r4LLBJgHMLY1RDI9qqjz3P48A+Acr+UDGo1zTD6ki3wvKUj0+ErjwCpm5hYxNT2N0dHRAI2M&#10;jGBwcMS8Hh4eRlZ2Lf76f/M2/sJPq0hZSdVRGfjP/9Lb+P0vp2NoaBhj3HZ8bBQDA0O4HHkN772f&#10;j9GRUbM++Phj45NoHpjldzBPQ8XkQ60RBPgFAvSCEgxC5WIZIVFOA0JFlPN7qdgheLYZ+Pz79HiF&#10;azZMi6UARUBE8m8zxQUGe6TAwv0iy/j9lm3iHI/jyA+Yi9zetDYJ9txP/2dRAgnBcokSZC6Zrt4y&#10;G6fhElCUcB/3VqHSKVKemCLlyNq+I7VcqGCpsSvXnYl01NNShcspycz8zfjVrNzqHX2o8Sn1WLhm&#10;AldR87aZVGeZMj0lj53ekituQdL0nJS4/dLhTfPItzPT903M79wM4EEnY/5MJlD1Rqc5YOUtUtaQ&#10;IaeZQFgZJjAR4XsvE8SDq2SBYYJ40BaCCU1ignpM7TP58DNBPMimMhX/lgk0GpYJSjwsE/QIl5gg&#10;HujxDWMoXB6kigFeJvCzTBoNLxNSyAHJ8IBKJxMsDwwTGH9igjEc5IEKEjEuD3xM4O/K9IxweSCz&#10;oUc5xIN48SCICeKBZUIos+HjAWUf0zJM4HU4xsLPhEtMmPRaj3OIB+d5LQ4PGAPkwQWXB1IkP89u&#10;4Q1ybIVMWMDk5OSpmB0aGjEaZYz39w/id343DX/pL79DDqjHZC1VSl3A//gPLuDqtUaMj4+Z2J+Y&#10;GEf+lTr88TfSUVnZeuq40tj4BHpGZ/n/M2d4EEnzcZHfzUXxgKbjAuNWPJAcHjBmyQKHB/z7TEw7&#10;j3NZHkSIB/rbvDyQ0XB5cJ5LLw8kk6zwuxAPorlUa7Z5PMTlgZHLA2ccrzA8UCwzjtX4MMN79TRv&#10;5OOa2GLlCJ1zO2hUkXJkCYUD88jrn0FO/zSyTJFywhQp0zpGkaJCZesQkpoG3CJlH2LrepjgdvH3&#10;1InklkFcGZhDyfgqKme2UEPTUjnFGOL7vL4ZZOqR77YRpPM4uT00MDzPlf5Z5PVMo4Xx72XCp+UR&#10;QvPA7xFqg3jw5+kRxIOP4xEsD6xHyPgceYQAHlDBHuHSx/QIKfQITYOv5xF0/8/IrMFf++v0CH8h&#10;hhyQRxAT0vGX//dv4ytfzaQXGPF5BPHjUkShzyMEH3tsjOygR2jqnwvtEZRgfEE8guWBVDa+hNKx&#10;JRTTwBeNLJhGhYKhecbknIlLNS5Iiul8xm8WWaDGhqyuSROzBdyucGAB1walRXc5jyJuLxXzWKXD&#10;iyinKkeXUM3z1U2toGF6Fc1z62hd2DQ9MrtWdtC7tov+jX0MbBxgaEsKzBnkEdq6/L2mxASNU+tj&#10;Apdv6hHOYkKh1yNQZ3sEPWXheIQrHibII2TRF4TyCD4mKM4tE7j81JhQ7fEILhPkESwTYg0PgpjA&#10;343fI4RnQrT0Bky4+AomfOBhgmnMdJkQTx60ju/g4Oi6aUg4PDw0k+Ds7u5+ptI5zHn26J8XtpHS&#10;rJ5TjkdQkTAcEy7TG1gmyEMEM+ECmRKOCZd9HoHyFCYsEyI8TNB4cmGZ4PIgmAn9mrl7c9cn9Wie&#10;PriOhRN6/ht3sMjlzP4JJhifI2s76F9aR8f0ElqmFtC+sIEu5hMaX659lbE0z9gYmUVmO/1CfYfp&#10;XVnnTsCnAua1EXqCrkHk9o2haGwWFTMrpkgpqWCZ0zOMC0XV5hHR72YW4P0rpUFM2DmbCYYHr2aC&#10;rSNYJtS3BTJBeYNpwOD7CjJBM3zrse8z84YW+QPLhA2TN8gjWCZYj2DyBhUlg5iQ6zZYWCbYYR9s&#10;3uDlQSpZIC8RmDds+5igca2D84aMGj8PMqq4DePPMiHR9Qg2b/B7BEr3GR8TTucNlgeGCTyGpKEa&#10;vDwIzhtUpLRMEA/C5Q2WB968QQ2ZNm/QY8tR/FzFVV2PriuBSmaMJDPOkhgviYxJ85QD4zC7Yhhj&#10;Jd/Bj7L+c/xZ7T/Gn07l4ocFqfjxv/kV4O/8beBnfsboz/4f/xN++EdfwUctxfjT4Q/wZ0U/g8dZ&#10;fxWN5Yk83zwuN9Cj19ML6BFr9VwkC8SDCPIgIG9gHNu84RKXwXnDBca4L2/weISQeUMYjyCZx+r5&#10;Pcgj6P/K8Qih84ZXeQQ1PLYt7qBDj3RLKwdGbYuMkdlN3s9XUT25bBo5m+a30KYnLzZP0L11HV1c&#10;dmwco33jCK0bh2giF+pXdlHLe34lOVCuceynV9C4soeevVsYOn6A8ZtPMHHjMcZOHmLi+mNM33qG&#10;GWr29nMjvZ6+8RQTKlZqpu/dO6ag2b99E72b18meYzLoCO3L+2hd3EPzwi6lCX728NYsE5/ZvZuY&#10;2b1hihszO8dukZIXPLCP9k4mHq5MwtG7RREUUg8NQ/euK8Ktg7AgBKQ6qpYgqFHLp0SYOOIfq2Sl&#10;cxcNHfzCBBcGuFRPmdYQqqptF+VUSfseiqjCDi233Rk+NwmYDVxtW0dB2xqutDrSwLZKNLIIpUwC&#10;K4P7p3uU1UKoMImWcgml3JZA85DDYNTYEbkMsmxBo2EHaVQylcj3yVS6QGI+I5TUQiIIEQhZ/EFm&#10;MSCzq7meyvQBhZCp3ENa1R5SuF49JLy9JAxcFKQCCqVWDJ/hoNQ6alo7tA23j+K+UjSvUdJrtQJK&#10;CoZoBpcpRnLbCB77MkFzkbpAmZYM/vjPVzEwGDSq5l+s5A24cof77xI2vBETRtJF7uuT5xjv87gf&#10;UIKPCheaxSuybA4XMxrw9sVU/PHb5/FHf/IevvL17+Hnfv7L+Nv/w2/il37pD/CVP34b//KX38Zf&#10;+st/gp/6qTy89VOj1CwTkGr8Z//ZBfz9f/AdfPUb7+CPvv19/Pr/j72/jpLjyra9UbUb3N12u922&#10;28xsmZkZ28x2mxllthiKSQVSVamqpGJmZmZmZlSJJcvQcO5973tjvrl2RGRFZWWlZbvP/ewz7h9z&#10;JAVlZqxfzLX2jr1f+gwXXvghDj/8U+oTnH3Oh3j2hU/5GT//Yi0+XeWM1e7BcA0vgUdSJ7RBeEUM&#10;cga70ZKpYEpJq4gSv68HoeBJOKgWUl3yu0lhQAJdDfCrA0bGeXAlJN0SuK4uV4LTkGoZkW1yH578&#10;LbwIZV/+X2oGNYJEem3IQPtaiyjNjABHB4thNmS/ctwyBoaoto8mo28SdYRGvUygo2tekVJpUhUp&#10;mwmSVlWQlELkPvRuP4Ce7fvVeJQiKUwahUqtB6U2JuXATq23pFGklMKk9Kg0elLKe+aJc7omZcza&#10;PfN4UMgYtssEiXMy4FCYoJa1YoLwwGBCOpXCGDaYECNMKJpQg2QLE2LJg+jC+UwIzx9kMkHjYPDA&#10;BhO2kQNzPNCZoPNAJGPSChO2MeZDyIEtlH/2BDbx0Zfv+SsmMM7JgxALE4YtTNjKc0LxII37ZoyJ&#10;tqTMMWEzPxce2OpJKbGvjIbwgNsyeCCfGUzQio3zmaCd87zY8XxSBS8jDoQHpnh2FAkPKAee68ID&#10;J5oB15Qxxg95QKkERPHAxAR9fZGwQJjgQAkPpOVUtQLGNsFhczK+2OBNHmxg3K7Da299hmuvew3X&#10;XPMKXnr1E7z70Spcee0X+O3vXMiBLJ0H1VQQTjplJZ55YTk++mIN3l22HLffuQzHHPsxDjvsMxx3&#10;3DLc98AyMmaF4sHHy9djhaMvnEKy4JHQypjuVzyQeJKWUGsemJngQRYs4IHEtE0eiDnhthIZv8KD&#10;ePIvga8NHvAzY10LD/j/+eg88CAH3MgDGZvG4IHldu9FeNAkDYeMQxnioXVsl2q4aODFvLp3GmVd&#10;48hvH0Fa0wCTih6t92NNh+pJuaVUv1W7sA7+cju3FBpLGhEkhcuSBtW70jevisa2DN7ZFdiUV616&#10;U4aUNCG0vAWRVe2Iqu5ETG034up6kNDQh8TGfqQ0Dygl8bUUMvJKx+Yx4T/lEWzxwOwRhAc/B48Q&#10;RA4EUPY9whwPfvYegcdo9gjS2Gf2CNJD4sd5hA44BWXRI/jPeYSPVuL+B+gRLn4Jjz32Ht5btgKP&#10;PrkCRx61giwIpxp1JqTid79zxDU3fIEPPqUH+GwVnn/xM1xAj/C732ke4dzzPsRzVh5hjUcIPUIp&#10;Y7xL8cDaI7jZ4MHP1SMYPBCFlbeqBonw6naESqNEWQvjuhmBRYz5wkY1LMOmvDr45NTAK0t6Tdcw&#10;xmvhk8uYz62nGuCb3wi/gkZyoIlxz3WLW8iHVgSVtiKkVLbZhq1lrdgmjRIyXlRNO+O/B+ltQ8jq&#10;HEFu9xiTCKprhI8jTH7GmBDpt5WbeCAeIadceGBmgsEDPc51HvynPYJigpVHsGaC8giquEAmkAcL&#10;mMBtbiUDFngEgwnZWjFCeYRMxrWJCeIRhAmaR5D3F2MCt8e4D6H/Nphg9ggGE6QR02CC4RHmMUGe&#10;60xQE+nxczMT5Pyz9ghmJqhY4LLCBClQ2GOCS8qofSbo64sc+drMBOmRFZzVifiMYkTHJSIsLAyh&#10;oaH/veI+IqNjEZ1aiMD0NnLAmLyDcSwewQ4T5HO7TJDf3GACn1szwTVBihtzHsGaCRv5vxpM8JIC&#10;hB0mCA9sMaFulDnD6ATq+dg4OoXWiVl0SicDevq+XfvRR78vHRTkLsk25vitozNoohrHpAe0jCu3&#10;GxXMJfJ7xxBX04bgwiqe+5Xqlm25/buMPqR4ZDty+HlG9zBSOweR3EYP0NKjCpNpXUOqV6X0rnRL&#10;ysLq0Fis2haD9ZGJ/O2y5jGh4EcwId0GE6SOYDAhh3Gew1g1M0HqCAYTEqk48sDIG7QZwBfLG6Sx&#10;nfFoyhvMHiGI7Nk2zyMMkyGmvIFM0DzCXN4gdQRz3hCgmGDKG+grLEzgubCVMbVY3hDA54ZHsNWT&#10;UjFAWKCYMOcRbOUNBg/MTJiXN3C5hXmDXkeQvIHn8YK8gcc8lzdwHUP6+k58buQNhkeQvEGKnTL2&#10;vSe/uxrLku95pTE+KG/KL43eMyUZg3EvojP+DRSneiM+MxfheS0oLc7APwpewf8v92n8P7nPYEfh&#10;lzxvKhGS1YTk1DiUJ61HT+zfURf/GeOf18V0mVCMeYK6BlMy+ZXOA4knI2+w6REom3mDwQOzR+Dv&#10;rn5TEw9U3pBo8gj8zJ5HkLzhh3oEGWs+g9fp7O5x5PVMqseMDuYK7UNIaR1AYlMfYhu6EcV8Iayy&#10;BaFURG0Hohu7kSQTbPZOIGNgCpmD08gamkE2VTC2E4Xju5E7MousgWmk9zC+6AFy+6dRPLoLlZP7&#10;ULf9IGpmDvL5fpSN7kbxwCwK+mZ4DFNKBfLYzVjlsYiy24fVY27nKHK76PHlmHV/UdA3ifLhHVjS&#10;xp2qyTiUdqoCpSpSUuU1UygqJVgIAlEBE5JCXQWERQHNQj4DXhN/iCItAckkUJTRoKQrdiqXV+Jr&#10;UZp8LnDhtrMJLTEd2Qz8zEKuQ6XyeTJhIGYjoXAScVQMFVvABKSAhoOS1o+YAsJFV2QBoVE4itCi&#10;KWzjsiECEx7XFh5TILcpCqK5CKEpCckbRFDOkNKWbK27tchoEZVEZKtuKIJyJmgyaDiozTQh6pbN&#10;zFFsoYK5bAiDThkNaisDThUlMriutHxIaygVyKANZPAqs0FwiQyzYdzKZXS3VmDRDYfR/Vp1x+Yy&#10;thIQM1wkSGR2r3lwMcBAADpSqts1T2pHBpqWgIjZmOC6k9wODQePbTG5UE78/uoWDxG/q2pBJUBc&#10;RdLywGP4NKARNz8ShsP/6MAEwxlH/MkJ9z0bDYewZizzqsb19ybjhDMSccLpKbjgqng890EuXGM7&#10;+Xv0YUNYE667ZyvX86WKqRL8+teBuOK2IKyLauV3o7lQ0uGipEFVJIA1ZJgwszaqbuOapNu26rot&#10;AFHmgRKoiKR4IOsQHtJy4iaFCUoVKUzbdxcTw9/b+F+kIKHMhvS4IExk1i1HwtWQtJ4q8T+V5E0g&#10;o0DDbcnxS4FSCpU1hIQmeS1Fy0lVpJTbvZtoFmR8Spndu11m9p7agy594hxVpJSB8PXipJJ+u7cU&#10;LbUJdA6o27214uQe1WtSipRSsJSxKZVUAXOfVqic2qWKlNLTurhMeKAxoZBGYR4TGNdmJuRR2YbR&#10;kJinFBMMHggb+FqULj0kDCYID6gsxqzBhBQTE+ItTKDZ0JkQZ4MJ4WRCKNcTJmxdhAnBNBjCA5mx&#10;UzEhez4TjBZRdcuGYoIYDpoE8sCP8jcxIYhSPGD8GkzYxnNCDEcIeWAwIVBngmY2tB5T5iKl+bYs&#10;WzyQxMRgwmJFSoMJwgJhglwA55kNEw/MTJgrSJAHlCuPzxYLDDnxOy9gAlkgEiZIi6T0GnjToQQX&#10;XLkJvzrMCUt+5Ywzz/fCW6vzsTa0CU+9m4Pzr4jHCael4OQz43Hrg0n43IdJNnmwMaUbz36YgmNO&#10;2EgWSM+qGioOJ57hg/dcS/k9DR708njF4ItoNvR4+j4eeNnggczMJ0xQ69jiAZex8IDJi3n7Esdm&#10;HnhzXTMPZAY+MRkGD5y+hwf10jNaEouJXYx3rUjZKOPN8MJfwQt+Ec1HTvso0loHaTz6mSj0Iaqu&#10;G2HV7dhW0ap6UYWUt6jCpbzeVskEpFxm625UvSt9sit0VWJzbjUNeD22lTYjkstJ76qEeiYh3G5G&#10;y5AyFGIm8qhsmp0s7rOwYvy/xSMID+x5BDMPfphHGPuPe4Qt5IF9jzDHA80jMAGZ5xHoD34uHoHb&#10;tecR3HjMtjhg6FA9wif+DbjxwVAc/gfNIxx5tDMeeD4GjhEt+NCjkh4gyeIRLrwqDs8vy4NbbJdi&#10;wrptjbjmrhCu50eVUMX49W8CcNUdwdgQ227xCMIDex7BYIC1fpYeQW1HO/7N+bUIKKhHQFED/Asb&#10;4MfXvrk18M6pwsasSp4blVynHI7JJVifUASHpDIyuJIJZRXWJ1dibXK50oaUCv7HVfzfauGRW4+N&#10;BU3wKWqFn6i4hY/NVBMCSloQXNHGJKYbcU2DSGqTibmGkdxKkQspVFrrEDLbR5R+qEewFCP42QIm&#10;LOYRdCYs5hHmmDBhYYItjxChmGDHI3Ad5RHIBItHsGKCcbeFjD1niwlmj2CPCSGUwYQtNphgLlJa&#10;37ptzQSzR7AUKU08kNfWTDA3XFiKlIswwUUKEofIBGngtGaC8EC8gUNcJ5YHFuJjt0h86hKML3Qt&#10;dwlSWkF96bIFX7puwXJDbluwwpWfUSvdNBmv1edcXiTrfEF97hqMFb5JcIqu4/H2LGCCFAjsMUE+&#10;N3ggfmEBE1IpgwnGeoswwbJNExOkV6vBBCmcyEzAizKB/4MtJkjPycYxmWRvO/3CDnTT1/fvOoCh&#10;vV9jeN83GNn7DYZ2H9SHb5K7pJgz8LGDeUELn1fTZ2S3DyC6oglbcsuxKbMIEZWNSOd7ef28tjPn&#10;KOUypeM7UTA8jex+xmLPsCpOSk/KuKZOBJfU8PfIxoboZKwOjYNDVDJ/rxwE5pX9ICbk6kyQ4qTB&#10;BOGBdd4gdQSDCRaPoDNBbv9OY1wbTJAi5fy8QfMIBhOiTUwIp0K5jHgEYUKwDSaE5DN+TXnDFqu8&#10;QfFAxLxBipBSR7DkDYwF4zZuYUIwpXhgMIH/8zbGiDlv2GLKG/xT6TN43pjzBuGBpVBpgwfWTDDy&#10;BjMT5Hw0mGDkDRaPMC9v0HigmCA8oOblDWn28wbNI2h5g+KBzgQjbxBJ0VKGjtCKhDweHpOMtemT&#10;OgBfXtc907VxLGUsTW9qc2YHctPDcCD8MsxG3IzYzELysoe/iTbupheX90zv4WMPv3cPn8sM52RA&#10;6lze8EM8gpE3WPNgQd5grPO9HoHid5X/RPRTPUJsUw8y+yaQ0TOOJHr12KZeNU69FCIj66iGLkTL&#10;pJlUWH0ntta1I6imBUHVLdhS1YJAcsC/ohEBlU3qs+iWXiR3j6rCZRq3m9w9hriWfkQ1dHPbfUhi&#10;LpDeNYacgWnkDW5Xhcvs3ilkMj9Jl1u3ZUbvlkEkNMhdX+0Ik7Hxi2qxlQorqUdMVSsSZDgaGYqm&#10;dUANZ5PHYy8d2o4lavZgdbuoNilHG0FkKVLWMwmqIFTKCZUy6TExhhIR4VBMgBQzcIsYwJomkUNA&#10;CDBkFk9p6ZDu2AKVFF3JMsCtGuiWcJHlCK5MgktaQjKLuXyRzNTF5QiDJMJFbttIzCdgqIQ80ZhF&#10;cfmaxIDI+DNqDBquE85jEIVyG9u4rRBuM5gKKiQ8CCMxHEF5Moi1DForGqFoHnJoEFRLCA1DLo2H&#10;GjuC61PS2hGoxouYA8sWAsgoUkoLyDZKHrUWEflMihY0K5na7RwBGTQrDEYZKFslIJQMgCsJiLcO&#10;D1tmQ2TLbHhx24bktXaxG+FyUonnic7tSxdt6artQjnze4osLZ5cRrozu6TOmQ0PAlBm7rKrTC5D&#10;uTLJktYSAYy6FZQBJlqX0IdH30vHr3+3AUt+lU21MIlIx4lnbMKry7N5nAIXgiWzHz66fDPm5J7U&#10;hZe/LGByshW/PyKbysHxp0fgqY+y4ZTcycAnUCg1lT/hIoPQiklQLYwCNQaoIQMCZhh4ESaGBCzS&#10;QmqYDQGHC2EiUmPK6JLeF0Yriyu/40JpoBCJyRCwKLNBmMiYG46UA7WBWp/BR16I5BY5aaGWsXsE&#10;NEb3eilGSnGyumcCVQzwKsKgqmeM742rHpTGmJTSqNAuY09O7UWXzOatFynVDN96kdKY3Vvd3q2K&#10;k1qB0lykFLNiSAzM3KzfX2FEZvvm80Eu38PPVZGykkbDYAJj2h4TCilbTLDwoETjgSiNZsOaCWJO&#10;UhQPxpAkWsAEPtd5EG+DCWoMGnJAeBBmYoLwQLSFTAjWmaAGtlc8WIwJNA0GD/i+Gj8my+CBiHyh&#10;gnUezDFB40EI495gguIB5S9M4HsilYBQGg94AdTj/oeYDVtMEBYIE4QNigeU3MLhwu/oJEzga63F&#10;kxKDILdzkQdGkVIGvrbJAUP8HsIDNz6qWzwMHogYG6Ll4R246p4QHPbrzWSBFBkb8KvDtuLqO0Lw&#10;hX+14oGYDYMHPiYeiMlYsaUe19wVgz8dk4Tf/b4ARx4di1sfS8LKsAabPHClkVE84L6NGBZZ80Ak&#10;DFjAA8qaByJjO8rMGDyQ7Vo4sJAHHlY8kFvLnMw8kEc7PKgdlokqZqkdaGLcN/J6XS89KftmUC6D&#10;TpMTeTQHWV0jTCiYMLQNIbFlALGNvYip18aWlPEqNdGU8DGiplMrVpY0qfEm/fNrqCps4WMozUNk&#10;BQ1DbSdSGvuQSfORS5NR2D2Bkr5JlA1wv4MUn5dy38U1jPX/Bo9giwfiEVJ/hh4hmO/b8wjzeTDH&#10;hJ+lR5DnBhO4jLVHcGeiZJMDZn2PR1hLj/Dw26n0CI70B7m6R0jDyWdtxuurcnic9j2CW2IXXvo8&#10;nx5hm8UjnHhmBJ75JIfHavIITEDseQRbPJD3f44eQU1goDPBO7Mc3lmV8M6uUoVJ6S3pmVnF37yS&#10;CWUFk7xyOKaUYm18IVbG5GNlbCFWxBbh8+gifBpVgI8j8pU+jSrEF3x/VWIZ1qVVw0FmOs1tglte&#10;M9zzmzTlNsK7sBmby8iLqi6E1Q0gsn4AUfVMUKjI2j4ypg8xdf2Ia+hHfGO/4oHZIxRbM8HCA/EI&#10;UnBcnAnJXM8eE8Qj2GfCuIUHi3oEnQlmj2CLCVsY8ws9Apeb5xHmmKB5BDMTRuwyQRpADCYE2mCC&#10;4REMJhgewRYTbBUpzTywxQRPbttggvIIdpggBYlDZgL3Y80E4YGZCU48RultpSbtkesmr+EyU/lG&#10;xofM/CsT/cxjgokH8lzeF22kvIwJQDJ6GQ89ZIF2G+eiTOD+7TFBipRmHlgzQXpc2WOC+AV7TJDG&#10;DoMJ4hdkCBiDCcKDQ2FC89gkWiZm0DmzA7076OX3HMDo/q8xfuAbTBz4FhP7v8HYvq8xIoXLnfsw&#10;tGMfc4B96KHnb2MeUMX8P6m+g9e9cnriSkRUNCKnZxTVzC3KmWcU0odIT0p5LoXKYvoRKVbmDk4i&#10;sbUXwaW1/H8KsC46GeuiEuHAx42peYyjasTUtv4gJhRQwgThgcGEeR5BzxtUoVJngvDAzASNB3N5&#10;g9zubWaCdd4gPDAzIYK+xcyErToPVN4gPLCbN5ABVnmD3CJuL28w6ghzmp83WDwC5c8YMucNMvyD&#10;OW/4IUXKxZhg5A0Wj0DZzBu4zIK8Ie3Q8waNBwvzBo0PZAKPVfUalOumzoONEivWPKD8M9qRmJWH&#10;xOx8vu418YDXWp0H7nxfY8KP54HIyBts8eDn4BHCazuQ0DaIeOYE0c39CKOfDyxvgn9pA/xK6rGZ&#10;j1sqW7Clug2B1a0IrGmFv4jPN1U2w6esAZ7FNfAqrsXmimYuy2X4fkD5nIKr2hDK7YYzzwjn41bm&#10;FHKXlgwxFSR5RE2HKl4mcP8xMtYlFcdlY7hsVFUrGdOMsLLGOfH4Qrnf8IomRPO4khq7kS2zezcO&#10;z6qeGc18VOPZMSESye3e5Q1TKKwcR375KPJkdj4Zb4qQEOUTMPkMYGkJ1aS1bmaWTyKjfMIyjkwy&#10;ExeLFGQEOAQLjYaYjQxCRVpDpFVEzEgSH80FiSQBC5MPpVwaDkN8Hc/P4go0xVLRhWOI5PoRVBi3&#10;Jdqma6uIsAnmdoMIpQDCw58wCZDkImeCsJlEMIEVwuREtDWfy/P1NnlPjAgDVG7hCsqeoLgNwiaE&#10;EpDI+BQyG6A8bmUAG2PTGSYlQFpTue5mHSxmuPgy0AUu3jyxvAywWMHF2mwYCchGbteQggzf96Y2&#10;Up7chwf37U5oulIuPDaRK99z4WfSu0HGmnJlAmIUJDwIFw+ua0+e6eM8hnEGug4X7leb1WtEyYmS&#10;osTDb+Xh7ItTcNIZWTjv8nQ880E+nOM6FTAEHGa4GDN6qZ5TBI9IboNySuqhulXi4ZzeRXUzgAkV&#10;XdqYbgxi/jZqoG/uWwBjQEbdwqHLAhfCxJCAxYCLSD53SSFwlWQbkrRwGcJRYOFJkLnwPzDkTJgY&#10;cuJyMhad9PBUEggSHi6ZAhGtGCFaw+drqXWZhIyM0cH/WlqqVSsVZdzurdQ/hbr+aXXrt7xvFCml&#10;J6Uag3J811xPymkpTMot3nJbh2ifpSCpFSXlNu85ye3e0lNS9aRU0m/35mcygY4UKkf2HMQwJYXK&#10;3lkZu3YXiqsn55ggY8oYTFA8mM+EXGGCmIfFmCCGQ2dCWpl8rjFBeCCSWfvsMoEcMJggr81MEB7E&#10;cNkonQnh3M6iTKA52ZLHOGV8WJhAHmzJmyITGM+KBzQNOhMUDyTGGbuKBcIExpXEvDBBBtWW8WqE&#10;CfJcmCDLyzLChACyQJggt4YaPJgrSswZDmHCoZoNYcICHggj+L4wQdigeEAJD1x5fM6U8MDMBI0H&#10;WvLhkTbFbS9kgFlya4YwwZ0yDIf0mDDzQG4Z+8C3ATc/koFTzs7AyWdl4bp7UrHMjYl1as9CHkji&#10;YcUDL4n35B44JJAJyeRBWrdNHmhMYDwfIg8k/q15YO5JaeaBZjj4mYkHYihsMUHjgSxr5gH3rQzF&#10;4BwPKIMH68kDYYKZB9WDMuD9NBqYJNQNb0ft0HZUS6FQDYpNQ989hpzOUWR2DiGtfQDJVGJrP+Kb&#10;exHXJOPW9SKej/HNfXzdz9c0DPW9WrGyqp3GoJnGgOagtAkRfB5Lc5Dc0KXGoMvrHFEziJeRO1XS&#10;e3NkBxrGdqKB7GmgX6gji0rqTDz4D3oEMw9+7h5BFSaECYt4BDXIvs4D2x5B48HPwiPIc763qEdI&#10;n1jAAGsdikf4MqwdD76Ri7OWikfIxvlXpuPZZflwSejicf44j+Bk5RFcZNZcOx5BxbcNJvwcPYIw&#10;1GDCRpn0SpRTCa+cKnhmU1nVfNTkTrlmVmFDahlWJxRjRVwRPo8pxMeRBVgWmY8PwvKofHwYno+P&#10;owrwWWwxlidWYFVqDRlUB8ecBjjnNsI1rxFulGchk5bSNvhXdiGoph8hNb0Iqe6huhHC97ZVdSOs&#10;pgeRddKLuw9FVRO2PYIwgXFn7RGkZ+SPZcL3egQTE9SjFRPmewT7TFjgEciEoDxhAuPcyiMIE5RH&#10;MDNBHhlbCzyCDSYYHsHMBHm0LkosxgR7RcrFmCCPBhPcvocJbqlzd1t8HxMMj2BmgngEgwnyKEyQ&#10;c1sSbDdKxnJWkwMyHuTWzAVMMHkEY9Zy+UwVJLJEjK3MXjhnkA3pPXaZIL+NPSZI4WGBRzAxQStI&#10;GEzQPIKZCTKunD0myMzCBhPc+b1c7TDB8AjWTGgen0L75HZ0ze6kv9+LoT1fYWzfQVWYVNp7EKP0&#10;8iM792GYPn+I3n+Anl46HzTT18t4lEkNner27rS2fpQw/6+a3I2q6T3qef7glLrVW8alzO4bQ94Q&#10;Xw+Mq1u/I2pa+N8UwiUxEw5xqfBIyYF/bpkqdKa29iK3hz5iMSbYyhuKyQSJcfLAYEKqFQ9EUkew&#10;MKFU44HBhCSR8MBgQr6JCQYL5JGvhQlxOhOMvCGS64lHMPKGUGoBE8x5A2NEMYEeQWOCVd7AODfy&#10;BrnjyjpvkDqCmQnCA3PeoNUR9LyBMWudNwgPLIVKGzxYLG9YjAdG3mDxCJTNvIHLzHkEI28QJizk&#10;gEX8zGCC8MB23sD96Oe28EDiVBvCQmSDByKdB2aPIMt46TyQAqVLZo9igjUPRD/EI0j8L8YDtY6J&#10;B0besJhHMDPByBvmewTum0xYzCMIExwoMw8C6emD5Tbuuk5EtfQhrLEbwTVtCOR7m8ob4VvWgI0l&#10;dbpq4V1aj03VLfCva0NAYycCGjrgx9d+VS0IqG5FANfbWFBDf1UMh5QCJa+8KlWsDJIhZ6rbsam4&#10;nr9xKXlWwBwtF9655QiuYG5R047I+i7VmzOxfQipXaNI7x5FWtcI85VBxLf0IprsCeP+gkvrEFhc&#10;oyTPI2tapUi5QxUpZaIOc5GyndJ6Uo6jsIIwqZAkZBy5NBM5BIMom2DIIhRE0i07k9DIrJgPlzRC&#10;RXXRNklMiLbMpFpGtZ4SVmk0C2lMDtJ4kU/Jo1Ghkhj0iTmTSKDiBCa6udCkdd82FE0QRRji56JI&#10;vh8lKpri6ymE5U8hlBCRAXC30mTI4zbuIzRvShsYN0cGzx+ncTCJQBFprRtDfD6E0FwmHgRRGAEU&#10;SsnYd0F8HUD5E06bc4fhx2V8aVZ8GNTeOWNqLIpNlIxT48MA30h5MfA9chgUXNaVcuFzaa2QW7BE&#10;MoitF4NGxi0RCKkxzggfMSfePB7ZhiePzUMkz2X5LBHBlM1AorxyeKHPZYDwUVpGRNKF29KNm8Ep&#10;Xau17tXSAjLGZQRWhJaIr73SCBV+plpQuB83fgc3Qs2dj9JS6qbE5Ej2T3lKoSCpH+6JhASD24f7&#10;kOPXjk2Ona+zBpmA9cOXgeib1gMfQkPG1hG5MuhcGIBqcFsCximLyUhmN/ffwdddfJ/GQ13QB3jM&#10;PG4FhFGsJxBEGygZpFpm53QhQLQBb/lbJOqS59IaIl220whrykO6mSdpg9huIEg2EIYbuA9nMQ+U&#10;p8BMAUiMhXS31n47NTaHLmdCyJnryaO0iIrcTXLM7NPE7+Sga4M8Zvcr1fVLMXKa8SiT4EhPyX3o&#10;mJJxY/egbWK3Gn9SejxLrMrt3vJcxpOVIqX0ouzb8ZUuKUZ+pYnPB2Qcyl36azUmpXZbt5rZm4bF&#10;MjYlTYtF8lp6W1Jd07tpgnbqPSk1JmiFie9hAt/7PibIbRzp+udmJqiWUhoBYUKqwQRlMDQmxDNe&#10;DXNhiwliOCItTNB5IDIxIZw8ECYYg2Kr+DcxwSYPRAYTsoc1HuQM60yY44EYlC06EzaTCZv4uTDB&#10;h0zw1pkgLBAm+DKmvCkVz2SAYoKwwBBjRnigDDzjSHggJkJ4YGECl9GYwljVmeBJRnjqMefJ41RM&#10;MHhAeXB7igmM6/k80Jggt2gaTPDUebCR5kIxQXpY8RgkeRHDIkxwFybwPcUEmiDZrvBAte7yIi08&#10;8EgcgDcv3nKbisGDjRYeDPB9YUKvYoInL87CA7d5PBD1kgfChE4yoZPv03gwroQHquWVPHAlD4QD&#10;1jxwtvCAv4ctHqRS/N6ewgOywFF4kCI84COPzUmMg84DmX3P4IEyG5TcBmPwQGb6nuOBxgRpGTV4&#10;4ES+2ONBGQ1+NZOC6v5xVPVPoqJPBsKm4e9ioqDGdZGZfoeQ0THAhKAPSbzgJzX3ILGpG4ny2MzX&#10;NCnJ/CyxuV+NRRPf2KtPuEEDQ3OhVNWOuJpOJPMz6T1Z0DmKkr4pVA5sR83ILBrJm2Zhz4TwRrvj&#10;omV0O0pr53jwn/QItnhg9ggWHvxfj/Cf9Qh8bs8juMi19pfiEZiU2PUIjNtfjEfInmOCV2YFf8MK&#10;/pfl/G0r+FtQWVU8R6rJ9FomD3V8XsvvX431KeVYFV+ML6IL8ZmuT5WK+FzE92IL8XlcMb5MLMOK&#10;lAqsTavmd6qFU3Ydz7dGeBQ0aYXKkjZsLu+Ef3kH/MvaEVDGhKa0DUF8vrWCSUZVD8IprdfUnEfI&#10;ZRybmWDw4Id4hMWYYNMjmJgQz0d7TBCPEGWHCZGF9Ag6E+Y8gm0mzOPBPCYMa0yweASNCcID0Rad&#10;CeIR7DHBlxwwmODJ+F/ABO7HYIJMcmGPCWaPYJMJOfaZID0eD5UJ0qtqARMy55ggRQGDCVKI8GKM&#10;bGTCrib94fZVIdaaCYw5gwneEnt2mdBllwnSM9TMBJm928wEd4MHIuGBFRPk1m0ngwmMaYMJMmOw&#10;KjToHkExQYoRC5ggk2ZoTHD5HiYYPLBmQuv4NLpmdqpelIO792N471cYFUmxUukgJkwa230QI8wH&#10;ZBioaik4dgzSP/Qo7yAFyYqpPSjk+zJhTjo/S2nvp4foVWNQxjV1qclzImqa1YzfvjnFcE7M4G+Z&#10;Db+cEoRVNqhCZ/7AJMrHtWLnD2ICr/OZlljXJDWDBXmDMMC0zDwm6HUEgwlJjNGflDcoFswxQXjw&#10;Y/MGGRJiK/2BOW8we4QQ5g2BJiZI3qB4YOQNXF94YM4bvMgDI29wExYY0plgzht8KCNvMHuEOSbw&#10;ke9peYPwwCpvkDoC1xMeSOzayxuEB9Z5g6f0umTcS96g8cBO3sDtCQ9EBg/MeYM3j83IG/yEB1Z5&#10;gzUPnBUPTHkDnxt5g8GDeXkDY3ahRzDlDTZ4YOQNcx5ByxvmewQek+4RjLxhcY+gMcEWDxbzCD55&#10;VdhUVIugihZEyF1VrQOIaRtEVNsAwpkPBNV1qN6S7vmVvM6XwimnTPWc9KlsxKbaVvhRXuX18Cqr&#10;x2ZuI6CS134++hZzndwq5jglPN5i5i+l8Cqoph9owpaqVgQzl/Avb4Z3QQ3PxQp+h2JsKq5DeH0n&#10;opmLxHLfMcxRYpq7NZEnsbqiGqQ3ZhP8eRze2SX8DwvhmZ6PJU2jO9Ekt3xLzyylhUXKIoKlUBIQ&#10;gia3fEopp0x6SVnBRcwGwZPBR9G85MKQmA2+J1AxllXL8P2MYm6jkOsSCmmEQzKVwKCPpymIE4nZ&#10;0EFiS5KARBJIZkVxG4YiCKJwXWF8ba1QLm9PYQz68OxhhPMxIm+U2xtDROE4wpk4iQy4iPxFhMtm&#10;gmUTweJLQPkx+KX3lEpC+NyHBmQjP/PgMh7cnhufq9YKAkK6V2uBSjjxgu7LIN6kWk6GsIlAkNZU&#10;b2kFoTz5mYcoc5wXezEcXE8PYi8GsFc24UJtzBkijGgcKE9CSbWYcl+yPyWuJ0ZDmQ0CRVo6RAKX&#10;jWkEDA2H0YIiYPGQ7cj+CRZDAhYBn7TWGONkyGxixnh7YpxEPtyXL5fzJURUayiTj43SuqGgosmZ&#10;x+5EOWYx4AkaByYrjkxCnLKYiBA2LnytujgTLi40CjKA72oGv2gttYGv5T3V44HwcacEJp66jPEn&#10;jO7YLjxOB4JjfeoA1hAEa7hPaalwUOahj8sIXAhhrivj8jgRRtIt3YH7NyTdri23bFIyU5cbv7fc&#10;ZiatV26EvRsNoCvlTNg7UY46WKQ4IUVKaTBon5DZuL9C/65vMbD7O+ob9O08iJ7tB2hG9qFjYrcq&#10;Wopk4iu53VvGo+znMpq0YqTqSSm3eutjUapiJSW9I4dpVJT4fFD1rNyLnund6JrYgc6JWXSMU3xs&#10;p1rGtpMR0zCKlMIEVZRgcrEYEzJ/ABPU59ZM4GcZRRoThAeplMEExQNR/kIOGDISkENhQhi382OY&#10;ICwIp9FQPKDBECYYPBBJUcIwHBoTyAPKL5cxncuYZgwJE4QHvuSBMMFTeKAzQVouFRMkNim5JUvi&#10;3peSMTE3kwXCA9Waytifx4PsCZ0HZibwgqrzQJIQMScGEywtpiYmuDHBMJgwjwc6E9y4bYMJUoyw&#10;xQOZiVRacK15oMyG4gGNFh81HvBzGnxJPLxTe7l9XszNPOCjSOOBXKy7yQdhAnnA+HHh+qp1Uo2T&#10;M4w1jGULDxjj2mRhjEt+JjwwWGDmgYzrIjyQXpLCgw1cV/GARkb1blJFCRkrRoqUPDauq8buEx5Q&#10;cruKwQOZ2XABD/h/WXjA7yQ8ENniQZEMWt89SA2jrHcUpb0yY9+46kEpPR1zO4eRy0Qip0vGhOtn&#10;ctCnei8kyxgy8tjK13wvpbVfFSulaJkgvSsbuhFX14XYuk4+diJexoPhexl6D0q5lbtycDtqySIZ&#10;F7OZyUYbudAxtRNdaoxamVBrFmV1czz4T3oEmzwweQSZtfP/eoT/Bo/AY7frEbjNX45HkJ4Ti3uE&#10;dSq2fxkewUg+hAlSpPTILOf1oAyu6UwwUqm0MiYE5WRfBX/3Kn7vSnKoAuuSSrEqrhDLYwrwZWwh&#10;VYQv4zR9IcXJmDx8Fq1Jelt+wfdXJJZidXI51qdzG1k1cM6u5bHUMaFpxMZCGbeS4qMftbm4BYGl&#10;bdha3oGwim4loyCxmEeYx4OfygR+ZmaCbY+wOBO+zyNEUhYm/EiPYGECY90WE4JNRQmDCeIRNkmB&#10;0swEPhpM8PoeJmycx4QRxQTjTg1hgna9n88EL65vYYLhERZhgoUHIhtM8MqYsDDBkx7CPhPkeK2Y&#10;wDgzmCDewJoJPrwWG0zwYtzZZ4Ik9GYm0FNI7OlMkHg2M8GYDMRgggcfDSbIc2smOFMWJkgvJ2sm&#10;qCKlzgQpaC5ggsaDQ2GCC1lgiwntEzPond2tCpSj+w5iXG713qdpct83mN7/LWYP/gM7Dv5TaebA&#10;PzCx9xvmE3uVr0hr7kZm5yCypbdkzygyukeQ2jGAJKMwyc+T6CNkDMqoujYEFspwE0X0QLlwScqC&#10;c2KmKlBG87Nsbq9qag8amYc075LZfg9aMYHepULjgT0mSKxbmMBYt2aCvDaYYCxrYQLjy6gjCBOS&#10;8qQ4yZg3mMB4tsUDkSpSMm5t8cCaCT8qb6D3l5xhXt5g4kFogdZwYWaC8giUyhsY/9Z5gxQvjbzB&#10;nbKXN6ixs/W8QfXKZuzP8whZc3nDHBPm8oaNPPeMvMHgwby8gfsz8gaPDCuPoJgwZskbFuOBJW+w&#10;4RHMecOcR+DnigeL5w1zPJjLGxQPshifkjfoPDDnDcojML7neDA/b7DFAyNvsPBAzxs0Hmh5g/DA&#10;Om/4MR7BnDeYeeCSWsD/pozX5iZENvQgtnUAsVKkbOlHaEMXNpc18LuXYFVSDj6NSsFnMan8zrlw&#10;zCmFh9zmXVoP9+JqeJbUIaCmHVsbehFS343AqnZ6gDo403tsSC3CuuQCHks5fIvr1a3jocwhQmo7&#10;VM9L70JpKC2Fe045NhZUwU96SVY18/NWLke/0NiJ8KZOhPH5trpWBJTX8xwu5W+XjRXRyfg8LA5f&#10;hMZgScv4HtVDonl0pxqXUnpHtFK2ipT5BE1exfQ8uJiTEHluvDevWCGtpSZZL2ssk1FM0BRPIZ1K&#10;KZpEEiGQkD+FeAImzmj9sAEVQzG8+MuYEgtECIiiVDfuKaUILh9OGInCaFJC8wiH71E4gz+aiuHz&#10;GK4Tw3WjBWhiOvK5DD/bRqlbPagggkLGsQpQmoDM+CezfBmzgW4SA5I7rlpLNxI+XnyU1gwxA0Z3&#10;a98MwogKYLCbtYnypXwor4xJBvYUNcHnXF+JgGEgb2QQq2AnZDYSNj48DtFG7lv250G5GxJgcHsi&#10;d4LEQ5eAxTtdMx2qBZQyum6rpINA8uY+1S1kDCZVkCAApQVXSTccoo0McO9UwoXr+HB5gYws78VA&#10;9qC0XlL9GlQIDgce+wYCbb3SCMUgZMBrt0VKMMtFn8+pDamDWEUwiAQy0hIiAa/GzEgjFPlodNd2&#10;lV4OlKwrMxsbLRjrudwaGohV3O5Kwm0l97OWoJGxIJyZlEhPDOfkUThRjpQDXzvw+zhwPdF6dbya&#10;HHm8TpQ2M7Imd/4HHgS5ezZF8+pGA+jC/8ZJvlNGPxoGp1SRUia06pqWW7W/Rv+ub1SRsp8X/N7Z&#10;r9BDdU/vQ6cudav39gOqSLlYT0pjVu/BXXILt9wC8i0maFSmDv4Lk1/9k6bmW4zwfbkFvGdqlypA&#10;tI9tR9vojJoJsFnJdpHyP8EE4/PFmJAmTGDMJtEUCBPiyIRYxQTbLBCJ2fg+JkQyufkpTIhknCsm&#10;cHnZn/BAcYb7Def2DSaEUBoTDB4wjhmHwgOR8GAz3xMmSBLiLTygVJwKExgrEl8SM5sUE7geZfDA&#10;n7Hpx0dhwkbywEvxYIqPZh4YTDB4wDhVSc8EGUR2cF9mHsgtX+5cV/FADIfOAy/hAVkjTPCw4oFI&#10;O1Z+B7VfiW2NCQYPVDFC54F3qvCAYmzKdzNubRUeiIyekxIfMmC3xgPhgMEEud1B5wFjS255UIN6&#10;CxNs8YByEjOieEAZPKAUDyg1i6mFByOMfxMPKDEd0joqPBBDs4AHIoMHXM9ggsEDdWubLtXrxQ4P&#10;8pkgFLb3opAJQzETh2ImESUykP3AJAr6J5HfP46CvjHk94wgu2sAGZ39yOhgMsGEIp3rZDDxkFvB&#10;MzuG+N6gGpQ6VUSzosTn6W0DyGofQk7XCIp6J1AxOI26kR1oHN+FFmkImZQhJXap4mTPzG70yayh&#10;03w+tRPldf89HsH43C4PfiEeweDB4h5BWPDz8AjePA/NHsGT+5vnEVSs/zI8gjaUyuIeYS2f/1I8&#10;gjP3YTBhk0yUk1cLnzy5vVsmvilXBUrnNE2OfO6QWsYEogirEgqwKi4fK2PzsTxGlIcvRdF5+CI6&#10;F59HZeMzXZ/La362nMuviC/E6sQirEku5m/ExEG2n1XFBJgJTF4dNubXwa+gAf7FzQgqbcM2KVJW&#10;SpGyiyxYWKQ0M8E69s1xbn7/pzJBPML3MSGW1397TIhWTPhpHiGCcW54BHtMmPMIowhkrBkewWCC&#10;v4kJWmHCigk8/w0m+DHWZOw6Mw9kDGyDCXL9XsgEK48gWoQJFh6IbDDBKEoIE2TbC5jA2DaYoBUc&#10;rJgwzyPwOKyYIMsZTHBnvJuZIDxwYEzNMUGuwYszQYoJdpnA/RtMcLHBhA08RoMJK7l9gwnryAMZ&#10;R071ltKZIDywZsIGrvdjmeCoM6Fzapb+fi9G9n6lxqCc/IqSR2rmq+8we/Cf2PXtv7Hj639h9sB3&#10;mKDXl1u+2+jxC7sGkdrYqRozUzsGkdCiFSYzeobVmJNZ9Bhp3cNI6uhHfEs3tlU2kEFlvAYVwC1V&#10;xhDOg292McKqmpBFL1IxtRtNe75BC3OWJuYi9cxP5jNhfpFyMSaYZYsJiy2nMWFS1RGMvCHROm8g&#10;I2zxQKTlDVYsMKQzQfWs/LFMYIxHUea8QXhgMCEsT+OBmQlzdQTGss4Dc97gx88WyxuEB0beIAwI&#10;ZLwbTNjMGF2YN8ijrGuDCeSBOW/Q6ghWeYMULbnu4nkDl7figUj2I3mDMMzIG8wewVbeYPBA8gaD&#10;B4vnDQYPRFreoHhg5A3crnXeYOEBNecR5vIGCw8o67xhHg+o+R6BcU0O2PMI1nmDmQfSM9aeR/BI&#10;K4FPbjW2VrQhrnkQsU2DCK/rRlB5K3wK6lQPxxWxmfg4NAnvBcXgXWpZWBI+i0nH6uQ85i3FWEc5&#10;51Zic2U7tjX0Y2t9LwKrOuHF9aUH5dqkfHqLbKxJyOVvVAhHvueSUwlXruOWXwmPgio1pqVbPj1J&#10;VhHc+ehX0YCg2jaEkjfbZAzcmhb4ldbCPa+U3iyb3iQJn4bH4hPqi8gErEtIx5LWib0qEZFbRw+1&#10;SGkYDrOxMJRTyvdKJpAYGY+br70Mf/do0mbp0pVV1IBPbrsQZ1z1OBwi2tSyWcUEED9LTMzDg7dd&#10;gBc39iIyMga3XPcEjdI04gumaTQImAImI4TCoiocp8ZMGkXAupdx6f3vY1PKgD4eFeFiqIhg4Tph&#10;BENo/oiSt996nH/B+TjljIU6c+mN+Dy4GzE0EUYSEk2TsS0mCzffeO28ZU826S7HahoPbZwq79BM&#10;PPngQzjpjKW48KaX8KJng+pR5UP5chm/nEn4ZfMxU+Axhk0Mcn9KZvaSWUC38KIfSPlTfumTDNJJ&#10;moEpAmAaHkFBuOtBJ6xP0AoEAidN/F48qcXse8sxUAIwT0rGo5JihJK0ihAsNhMQwsWHUi0eIm7X&#10;MBobxWzwGH24T2PsC9mfgEO11Ohg8WGg+zAgfRiQPgxEAYwcn7SaeDKY3RlgTlm9PKH7CA8GG98T&#10;sKzjftcSnGt5XEbwSjIi4BHDoXWT5vLUqvRBrKbWpotx0FslCAzVWkGz4cjzwMGQARUuv0HXOn7X&#10;1fweK7jf5dlDWE7Arc7QDQeXdUkeJ1zGCZYxOBhKoVLHuS1Zd1hpDbWOxyjHuYG/gciB0HLhNmQQ&#10;YDX2hbQkSWsXYSOtJgIwGXNSJrKS27nbGZed03s1TWmSgqT0pJRHc5FSFSrVmJR6sXJWK0oO7Dpo&#10;6T0pBcoRGofxfd9h5iDNynf/hV3/pP71X5j99l+YOvgPNQ6lFCq7p3ZqvSjHRWQCzYz0prQuUubr&#10;CchiTMgxmFDYA4cXX8JZZ67GNun5YGJCkr8rTj9zKf72ZhDS1bh1GhMyC3gBWPYBLrjDkbHZh+Uv&#10;v4Qz30lFgsEDKU4UWjFgnib5uTUTCvHEGbfgpXXFNAcjiCqiMSALosxMEKNAI6IxQbsNIzSPFxdX&#10;N1xPpp1+/pW441U/xuoQIoUFBg90JkRK6yglPSfCaDDCaBpCeT6/+PT9eGRVIYJ5UVc8oAKT2/HB&#10;sg9xITlx5qUP4/FV2TQaGg9EfooJVBafM+6EB5upAMalzPgnPBAFUJsZI77kgTd5YDDhrXdexyPr&#10;S/naigc8/yRGxWwIDzZSwgO51cPCA8qu2aC8VC+MOR6ILDygDLMhBkJr9aRMZsMnmXwQJugJiEpa&#10;uIzwwIMXXefsXsUEBxoOjQcSU+M6DyZUfC3gAfclM+A5pPYrFggT1pAH67jfDeSBGphbMcGaB9QC&#10;Howxlg0eDCsmWIoS3IczY98eD8SoWPNgvYkHztyfZQxNGzzIbepGQWsPCtr7VZGypG8cpYPTKBve&#10;jjJep0tGmGQwkcjvHUV29yAyu/qRqQqVfGTykcXkIqdnBLk9o8jpprpGlHK5rfxuxnDPOIr7J9WY&#10;VFXcZoMUJif3oH1mP7rJkB594q3eGRkKQoaE2EPtxsDMLvRPL16kPBSPEB8eheuvvBQvezXP40FW&#10;UT2W3XI+zrjmGbjGds3zCPFxGbjv5gvwst8IIsK24fqrn8KapJ/mEbZuXItT73oL3kk9h+QRNCaU&#10;4G8XzfcHoouv3cxEwsQE8iCKjwYPtqbV4f033sDF51yEMy68Bw9+EKWKDkEGE2ScqrROfPbZKlx2&#10;GX+DS+/Cfe9F8Xz4z3gE16hE/O2Bj7EuVhhgwyPwHLTrERgHvxSPIKyw5xGEB78UjyBj9RlM2FbR&#10;gq1MNkLKWhFQ1ARfKRpm15CXTA7SK/g9mBSklmF9UhHWxBVgdVy+0gopQMbk4ouoHHweKcrGZ5GZ&#10;fMzC53xPipZfxuZhhSpSMgGJL8CqhHysTS7i71bK/VfwXGDikVuLjXm12FTYAJn5O6S8HaGVXQiv&#10;7kZ4le2elGYmWPPAwoTCLqx95ll6gfUIs/YImxyVR3j4vTBklZg8Qn4/HN59C+fd5crkvhufPf88&#10;zngvS3mEQ2OCLY/QghfuvhbPrMzSPAI/X+ARFBMMj6Axwdt9Jc604oHoIZcqjQf0AbaYsCUmHy8/&#10;+QROOfNCXHTHa3jXr1n3CCYmUDIG5mb+h3defT0e9uhYmDcoj6AxQXkEKyaIRzCY4G1iwqtvvYUn&#10;nCpUfM4xQfiwOBMsPFiECZ4mJnjzfXtMkP0tYILZI6TwuRUTpGHFYIJbZr8VEyT2x0xMGLPLhPXf&#10;wwTpRWVhgngEKyasV95CY8JyXrvNTJDx45zINHtM2MDf4JCZwPfnMYH7FyZIkXJg516M7j2Iyf3f&#10;Yuqr7/j4jZL0otz+1T9UT0p5Pr7rAAamdqF1eAqVPUPIbetBckMbYmtbEVXTigR6jrTOQRSNzqCK&#10;uUAFr/+FzANim7vgm18Kv7xSbC4oJ3dKef6VIKCwgvHfqG4JL5vYiZrt+1HPfKOW+Ujl2E7lV+Yz&#10;QStS2mOCyhsY49lpRXj02utxw1vJSLJigs/H95EJd+CDTQ3asgYT0ivx8H1345z3sxETk4Ybrrka&#10;H4dO/cC8wcwDxhFj+9R7PsDmtH7FBGGAmQmqJ6StvMFQTi8+eOUZ3PFJGnOJUURZ5Q1SRzDyhqD4&#10;Erzw1BM47cwLcP6db2CZXx1CyAJL3kAWbArPx1PPPINzyZdzrn4ID3+ZoYZusJk38Lw05w1BprxB&#10;eLDJKm9wDovD3x76Eg7xjH89PueYIDyYyxsMHszLG3h+WvIGnQfz8wauZy9v4LpG3qD4w3NemGDh&#10;gcjIGyweQfIGjQfz8gaLRxgx8WAub5jHA8aSdd4gdQQjbxAeLMgbFA8oEw+MvEHxgNs38oZVukcQ&#10;5vwYj7DeFg/4uS2PEFLZjrBauZ16EInto4huGkBQhRQoa/n/SCNmIVYn8Hofk4lPwlOwbFsi3g+J&#10;w7vBsXhPHoNi8XZAFD7i+y4ZZQgoa8G2um6ESW/KsiZ45lRgZXQ63guIxJu+2/A69S6ffxyWSA+R&#10;gTUpeWRfobqV3LOoBpvIh4CaFmypa4N/tYxxXQtX8mNdag69Rio9SAI+C4/DF5HxWMPX7lkF2FJW&#10;i4TWXixpndyHNhnvThKTid1oH9fGm2odm0VBPQO/koFfyQRBVEVzUDnN51PIImTmpA18bVZWWTeW&#10;P3AZjjrlPQTmSVftMWSUjiLE+W386o/P44nH78f5j3khl8Etyiukwf3sJZx4zduIZrCnl0whVbWM&#10;TiOZShKocJk4ESGSwM8SiqdN4uuicWpsnjZ9fjf+euUTvMANIraYQOBxxJQQCnweyQRFejuF5Y0o&#10;yQDW26SgQGhIUhIunxfypFy3CieffDWe2ViFyNx+ROcOUkPUsJK0ikTRbERw/XCCRLQ5JAbXnHEx&#10;rnsvG1sYwKHU2reuwYmXPUnj2K9aRfwzuvH+U0tx7EVP4cu4EUKF7+UMU0PYzJN6My90mwkE6Za9&#10;icG8iQG5mZJHXwlqdXEnEGgS3FLLcc9Jh+E+p0aeuBL00jqpGQ0fnri+DBCRPy+iqps4ASFdv+WW&#10;EGVM+CjgkBY7dy4j21QtHdK7MmuCmlTaSMCI+diYyv3TNIh8Urk9BpcPg0vGnJJxKmS8CsOMqF5S&#10;qQSNtHyoFlGK30EKJ57cnkfmJPc1CdfMCUJjVMmBcHXg8Yic+L4S4eKUNkmQTFAMcILPgdt34HE6&#10;Ug6yLgEiJmOdiHARrbGIsCJQlARGhIkUNFQrikiKA/xujrrWc9vr+FuK1ov42onf1ZGAdEiikUkg&#10;mCinxGE4JxEchOYGfr6B33F98jDNPSFHkK3l/qSoIYCSW1FdlUbUbTKGXPgfy2daI4EMuSBFyp3o&#10;mKSkZ+P0HiU1czdNg1aQ3IdeGgK5lbt/x0EMUIM7vlYaooZ3f0N9i6GdX2NgVmbpPojhnTIWzdcY&#10;3/MtDcw/MHWAxoUGRjS5/zvI2DXDO7nNmd3onpRZ/qfRPiaaUcNA5FSN/2gmpIRtxp9/+2s86Fan&#10;375BJuSU4NFzTsRlr6zD5edchzXR/RYm5GTV4p7zz8TzTuXkwaSFCRoPppFYKGZCY0K84gFVYmKC&#10;cGIBE7Jxx5JT8NinuTQjY4glC4QJwoMoW0wgD3y91+PEP52Ix1cXqEGwwwsH4OfriON/ezwed6kk&#10;AwbmMUFYIEyI5KPc9unn7YGzT7kYJ592Am7/KFOxQBSyyRnnX3gTXvdu0HtO8Hxa9wGOPuosPOPb&#10;RrNBA2GLBzxX1UyfPIeEBSI/Si7W0hqpeMCLmiOP8YwznsMnsYxHfqZuq6K0lkmNB7I9f17k1O2l&#10;jDXFA10bFQ/EFGvG2NIbYh4PJnQmcHmdCd682PqSB36MU20cK40JwioLD3QmWHhAiUmR1lvp2SE8&#10;EKmYNpig88DRYILOAydrHlDCA0ces/BAZObBWspggvSisOaBGBZbPNjA7Ro8UEyQ/fB3Vy2hJh44&#10;Jg5ZeCDGYwN/E1s8EMkYPvZ4kNPcpwqURZ1DKO0ZRXn/BCqHp1FNPlTzWl1FlYxMI39gDFndg0jt&#10;6EOKJB2tTDQ6elWhMq93FEUDEygdnkH5yAwqRqdRxXWq+LyaqpfGSRkyYvYAhvcxuTn4T2z/VtPE&#10;ge+0hgsZm3ZyF3onZpUGpnZicHoXCn+SR+jC53efj+PO/hjBTNwNjxC04WUcduTf8chDd+KCp/3n&#10;eQT3D5/DiTd8yDif48FP9QghLu9iydJH4JHUe8gewW/NMzj2/Huwgf93eOEwJY8DiMgXf2CLB31Y&#10;98Y9+MNf7sFnoT0Io0cIo3n18XTB8Uv+gPvXVqmxqtw2fISTzrkJ725u0jwC9+fsugynnnID3gpu&#10;/2keIbMFT954NG79skiNBWfLI/jR0NvzCJ58/3+MR2B8/VI8gouSxgQ1VINIzZTZhciqToSVtyGk&#10;uBmB+Q3wy66BV1ol3JJL4RhfzP0XY31CEZOKPHwekY3Pw0W5TAhysDwqB19GMVmJzOXzPCyP5iO1&#10;gsvKZ19EZvLzbKyMyWPyUIC1CYVkWjGPqQJeuXXYVNLC5KdDTaKzrbYX22p6GP/WHmHqkJmQvM0b&#10;f1iyBI951M95hOxC/O2043DlSytw8dk3wZG/q8GEzNRS3HHOOXjZo3aeRxAmJFHzPIJNJtjyCE14&#10;+OJjcd+HyfM9gg0myHhyGhM68PcbjsCNL0QguEA8gjBhQCkybxEmpFfhpUtOwmm3fQrXRC5LJoSm&#10;1OL5m07B8TeugQfPE+UTskcQRDm7fImLzr8Eh//hj7h9Q5sqTopH8OP+rZlgeAQzE8QjGEzwUDzg&#10;tctnHc467xV8ZngEnQmaRzAzgdswMUErZtpjAmNWZ4In49KaCeIRDCZIjFszYSN5YGECY8XMBDWu&#10;HePcYIIL49+aCRaPIEoXj7A4E1Qx0A4T1qYNWpggBYYFTOB+DSY48NismbCBx2xhAr2BNROkodNg&#10;wrrkIftM4LHaYsLA9t309fsxvvsAJnd/RR3ABF9PyOs9BzC1/2t6fOmg8BX9/R70TM2ieWQSlb1D&#10;yGvtQUZTJwplSBn6ARlHsoLX+goZg358OzJ6hxHT1A7/4go4pWSqR3kdVFbD/ysP/gVliG3qQHbf&#10;CMqZM1RN70bN1G6UM5cp7BtFdlv/T2DCOIJX34ejTr4CTnEDFiakRATg5MOPwyOPPY2jL/qIcabx&#10;QBTqugGnn3K/OgcNJsx5BI0JBg+MvCFxQd5g5gGvuevfxJJLn+L52q8xQTyCMEHPGyIk5s1MoEcQ&#10;Sc/KLaHBuPi083DSaafjotejEF7Qz/i3xYQurHj5EZx54fNYH6/xICytDe8+fj1+ffKr5J7wYBgf&#10;PXsRTr9hmRojUfIGiX1Ht09wygk34M0gyRukd+Wh5Q2+lDfP17m8oRmP3nQ87lpVonsE+3mD8MA6&#10;b9DqCIxnEw/m5Q2KBzoTGIuGR5jLG7g+9ydMUDzgcSyaN/D4jbzB4IE5b3AgmxbzCAvyBu5nQd7A&#10;2LLmgcjIG2zywOQRhAe28oZD8wiL5w3f5xHk1uzQ5n7EdI4gsW8KMV2j2NrUC9+yJn7HUqxKzsOX&#10;cZlYnpCN1SkFWJNagJVJufic730QloC3g6LxVkAE3g2MxKfbYrEqKhkb4jLgnJgN95R8uCbnYpl/&#10;GJ7f4IGn17rhuQ1eeN8/gj4jh8dQAo+8SviW1iOwth1b6qj6dvhWNMCtoJxMzMfKxAysSEjDyoRU&#10;rOHj+oR0fvdMXvNk0q0SRFU2IIt5TzVZpIqUHVNS8JBeV9+gT7+VVMa8K2pgwiFJh66FANHGgTCk&#10;xpKh1GdcNislAhf/8Vg851mjBrhNy6zEfVddiae9uhAfFoHzT70QbwUOIJtgycktxgNnnIQnluci&#10;tWQcUWGBOP+Uq/FFogCmCW+fcRqOuOJO3HzPS3hzdRDefP11nHnMn3DmEzE0DdISyoBY/z7OOe0M&#10;3PLcOry33A1/u/1hXHHxufjrlU/y5B9CXMkowULRbEQRNGI2wnIScOWSU/Dw6kLChRBggMu4EVqR&#10;sp9J0V3485n34ouoJpWAiOGIzBukhqhhRBIuETlSoGQSkz2KUJ6gmzy/xKlHnoOn15dgayaBpSsg&#10;Ih63XnkTrn92Pd5eFYhX3n4X551+Fe76OAMbaTg2Z/Th4buux6kX3ohLbnoNf//ME4/dfy2O+csp&#10;uPyWe3HR/Z/hhY+8cfcd1+BPR1+IlzZ1EAg0HFmDWLbsSfzhji1wZlDK+BIyzoQMquvH4/FLa8FL&#10;z92DI896AA++74s3v/DEPffcjRPOvw8fhHYRLIQFJXCRgXc9aHqkZURaZtSAtoSLIWkNEcngt54M&#10;MpGXIQaVNhC2tKxqUoARkOjyYlB5UmpGPQkwvufMgBRJ4EoAiySwRY4S0Ax0Z4JE5JRCwOgtEBu4&#10;T7mwbyCs5JYJNVMgH0XS2qBuo+B7ImmNWMcANlo6BCwOBIsqSAhUKGf+Xi4EmCEnHW4bTBLoqFs0&#10;uN/1NBwbRASNAMeZciL0nHicjnJMadKbU1pTKYJdbkmVsS9c7aidQdkhY0LSJHTxQi8T1ijpt1t2&#10;83n3DE3GzF41nkyvPt6kFCBVYXLnN5p2fYuR3aLvMLzjGwzMML5nDlg0yHgfmpV1aFpEO0V8XybR&#10;oeHpmeIxjM+gfXQKbSPU6LTqTZlbNTHHg8rvY4LGgzkm0Mi+fDLOvmYZtuXx83Imr6vexfFXf8p4&#10;68aXT96DX9/syVimoRGz8dn9OPGalxBE6KYXdmHZQ3fiN89EqiQk0ncNfvWrK3H5DQ/hwVed8PFK&#10;V9x90+X4zZ9uwufRQ2obsZk1ePDai3HaVY/glS+24M3XXsWVd9+Mk5ecisc+y6MhGUec4sGoZjZ0&#10;Jriu+wjHLbkbX/L/Ck2tZsJyAf70fAL8k+uwdmMklm0IwZqQMoSQD5GKCZKIzDHB4EFETjc+fOVJ&#10;XP2kB79DH56460Lc9mG6hQeiYC4XTFOzhY+bkpuw7LVHcPgJ1+DNLV00GhNwcFmHU086F1dcei3u&#10;fskFL3+wHBee8hecfvF9uPTSx3HvW5544c13cOoxS3De45t53gkPGIMppbjr7LNwt1O74oFIeOAr&#10;PKDB8InNwR2XnYLTr3kNz38WgDc/dsTVV52PU2/+Qpl+jQk0FWSa4gHNkDDBmgfqVjHhAc95T8aE&#10;mQcbebGVQfMX8IDvmXlgMEF44EYT4sLvYDDB4IHBBDETTpTBA2fFA5oNxQMtLkUO3I6ZByLhgSQk&#10;Bg/WUgt4YGKCM+VCI2XNAzMTHPi5mQcGEyw8EK4twgOZlc/ZBgPMymkdRH77AAqo4q5hlKhCJZOL&#10;oWlUqoLjDIqGJpHLBCGjawApUqRs71WFyvTOfmR1D6Gwfwxlw1yH8Vs9PovaCekxKZIJcWbRTs70&#10;7zqI0f3fYebbf2PXP/8X9v77v7Dnn//Gjm/+rRoyxpj4jO7cj5Ed+zC8fQ+GyIjBmd0orv+JHiF5&#10;G5b+6WS87F2neYT0Yp6Xl+I53z7EbQ3GWSdcgHe26B4hpxD30Ac8u7aQicoEIkI28vPrsCJJPALN&#10;73v0CH++BRff9RRe+CwY7y/7HFeccyyOuOgdePO8lR4R3h6rcc5ZZ+OGh5fj3ZUb8ehdD+Layy5W&#10;RUrPZO7ThkcIzerAvdcswYWvRGoegT7m4ROOxF+WPoDrbr0NJ59+Jk4+/zrc+64/Y6DXBg+sPYKm&#10;bfx//bwcyZrf4a4VZQhOy8cdRx2FW5clwTu6GJ86h+HN9ZFYHtwC32z6A/LAP6sfbz/1IE499xpc&#10;ev2DeOxDX7z46jM47viTcOlND+LCq1/EUx9txJOPP4ZjjjkZD6ws0mKPMb9y3Vv47emrabIXeoRN&#10;mb1Y/tHb+ONfLsadL7vitVWb8NgTT+AkerDH3JstHkEKEr8Uj+AgPOA+F/MIigfUL80jJDd2I7mh&#10;G0ny2NRH9fO9AcTX9yK6uguhJe0ILmhmglrPJK4SLollTDCKsSq6AMujmCDEFGI1X6+JL6GKsSIy&#10;j4lIFj4LzVIFzNWxhXBMqWDiU83zpo6JazUTnyq+V87fswQOvLaIXDMqVa9K38ImbCptRUBFBwKp&#10;nO/xCOax5hYyYQhufz8G59/8ubp9MqNsGBu/eA3HXL2crzvx6SO34Ve3+lk8QuBH9+CUG9/ENv43&#10;6QXtePfeW3DYC/FaoTIlCdf8+rdYevXduO3pFXh/9WY8ef89+NNhf8YTTvWI4/ox2Q14/tZrcOr5&#10;D+DvH3vj7Tffo/e+B6eecBzuW5ZCjzBmYYLZIziueBfHLLkfq1RRYhzBm51wxOF/xKU3P4YrrlqK&#10;k089C+fe8Aze8szj9d2WRxiC55qX8evDrsTHoT1wD8ighwnCx06p8Izvn+cRAhPK8OidN+C8V5Lh&#10;E5WOU076K+7Y0KZ4IPII2YbzmPecf+P1uO6pL/H6Z8649bKzcPz5N+LG667Hbc8644UP1+PKs47H&#10;ydd8gNXx3Ddj3z2lGLefeiruc6VHYFx78705JtAjxGTi1qXH46zrX8ffPxeP4IArLz8Xp922mueh&#10;4RG+nwlSlLDHBHlvARMY0wYT1IQUjFMzE1x0HoikodCaCeIRLExIZbzZYwJllwnScGEwgTxYwASy&#10;1OCBMyUF0nlMEI+gM0GKDmYmOPFYnMhEgwkOqVIc+eFMkLsaRmb3YoIeforX6uk9X/FRnlN8Pr3v&#10;a17HZZinAxjeLZNiyhjT02gcmUAtvUHV8BTqxnagcXovGplP1G3fhyK+n0ovEV7dAP+icgRV1CCs&#10;oRmBZVXwys6Hd26Rej+qvhXZ/aMoZo5QTl9RTp9RMbodxQMTyOmgJ2lo/4FM0HggzzUm1OPpi4/F&#10;g4zHNFm2uAnv3nY5TnktA6m8Zt562om4/qMiNQ5lduEA3r7nHNzyZqgqaCZEReLMk47CO8Fa44X7&#10;28fhT8feqjzCi1+E4L0PPsFlZx6NP1/+Ia+x4hF4jrp8iTPPPAc3Pboa767wxEN3PoCrLrkISy57&#10;GpvSBhQTYq3yhtCMetxxxRIsfSNRFSlVHSF3FJ8vew3n/20dNuf14NlHb8VFb0SpuoJWR5hjQoSp&#10;jhCezfV1j+AfkY3Hbr4ER5+7Ch48Z4UHUlMw5w2BlLvHZzjluGvxemALNvNa/toj95Jp1+OyGx/G&#10;4x/50SM8hWOPPxWX3/wgLrruZTxDj/DEow/jL8edgUfWlaprsHiEFatfxh/OWY+1ukcQJljyBm73&#10;yw9exRHHXY67XnXH66v88Ohjj+KEU67FU96digciL3PeoHhglTfwc0veIDzg95rnERbLG3QemPMG&#10;gweSNxg8EBk8MJig5Q06D0R63iA9GC15A3kgLLBVR1g0bzB4QM15hLm8QXhgyyM4WnkExYRD9AiS&#10;N3wfDwJqO7ClvkspUES/IPKtboVrYQ2/RzGWJ2bji/gspS8TeP2PzVD6NCYNX8RmYl1KPtlaACd+&#10;5hCTivURiVgXFgenqBS4xKZjTVgCvgyKxprwZLgk5SKwqA5RjT0Ik/3WtCOwWnpNtsKjqJq+Kh+r&#10;ZKzJpAyspFZRa5IzsT4lk98xG64pWfBKzeG5W4Cwokqk1bWilLlLy9QuLGmZkF6Ue9G74ysM7f3O&#10;UqjsnNqDkoYp5FVNIVdXDgEht2+ZZd1NW3XV5vvShVu6cm/6+B5cdv9KJBRMInD9B1h6x6dqDJnM&#10;4gE4vXY9jvjLBwjI40Xx07tw/Hmv8qI7ShAx8MMDcP4pV2FFIqFU1IT3mJycfLUHthaOIFFUMAKf&#10;lXfjd398lF+Qr0NcceSfT8eLPnUEzaiStIBsWft3U0/KER0sowSLjCuhD2ItBUnVCjJOybgSoiGs&#10;+fBBLDnsZCwL60NkCc1FEaFSIBpCOMESlqtJzdAlYpB7ebjimKP+iPvW1c8zGtsyevDRY0vxl4sf&#10;x9q4bmwlWLamN+HNh8/Dsec+hNVhA0xSevHIXRfggpcjEMTtbSGstmQ14p6LjsPt7yTzD9R6Nfhk&#10;Esy//yvuXllIczEOt/AsGrEX8CGDMzBDNIoABlQAL6SBPKbA5Fo8dss1+NWvTsItr/jiy+B6uCf1&#10;qdYTWd9Ll6cYCh7XXEFCkxuDypDc9imSAaWNgeYVYHihFRlQEQlkRGJAXAk7mc3LOXuYQcyLM5MB&#10;x3SKF2UHbkO0IYUXcCP4GZRyO4aME2FMzy8DVLsk0QwkjcM5iUGeyPUY2BuSGeD8TBtvTgJckzVk&#10;RNK12yLCROQoIlSlBcWZ4DTkKOaC33k9f1NDRmvIWkJvHfchWk+QiBwobcwIfj8aGwfdYDhk8bvQ&#10;lDrmDvJ3GLCrjomd6JRJKSZ3aZLipBQmKZnURno49m3XZ96mKemnoRjYIUVK6SnJGFa9KfWCJWNZ&#10;ipWDs1+jf/tXXPcr9EqDBOO9m+qa2E1x+9ynqFvtdxYdk9vRTgMjMwa2SnFSaQYtVAFNhoUJlT+G&#10;Cbm4/azL8ElQEzLzO/DgNdfivc1NyCohE2JjcOofDsfjLg1IzczA7b/5PR5wLkVK+SjSizvx0cN3&#10;4jfPRpAdk4j1WYNf/fp3eM+/U+OBKC0bdxx9FC75ooB8aMPHdyzBhbc4IIj/rcGDhKIi3HOKuSel&#10;ZjaEBzaZkFCMSy44E7/67V/wt9V52EruRBT1wmHlq/j9r3+Fx1yruewgIsiLcCYfign8r4NCtuLC&#10;I49iMtSoFSTS+/D4nQuLlIoDuc346NVP8cTf38D5JxyLI8/4Gz4K7EKwXOic1+HUw+7HcvJAeg8n&#10;2qwAAP/0SURBVFNs4bnqtPINLLnkaTjE9quWTGGCw2cP4KQrHmXSSWPB+Prk0zdw0mM+kPHqLEzg&#10;/hQTsofgFxqLC08+Fkecfjce+jwSDtEdNEGDNBhjFh54CQ/mFSnFaAgTJuZ4wGNUPJBEwwYPJNmw&#10;5oFIeCBylh4iwgQel+JBmvBAY8IGMfRkgOIBJTywZoLcNiFMmMcDUYrGBGseWBIROzxQTBAeUM78&#10;ftY82GDigcEEMw/W6TwQ06MKqmYe6EwweOCSZZsDhrJa+5Hd2oectj7ktQ8gv2MQhV0jKO4ZU7d+&#10;F/WPI7d3BJk9g6oomUqldfUjg8rpHUL+wChKh8dRyRiuGZ9F3cQONEzuQNPELA3ATrRRPbP7MLz3&#10;G4zt/wdmDv4XZr/5L1WcnP3mX5jie2N7vsEIk58h4QyXHZCZ/2U9bqOkzsSDH+kRPN+7C1c87KAK&#10;jb4r3sbSe1ZqPCjuh8OLV+DoEz/GFsaiz0c34+SL30IgzX96+TgitkmR8loaHvEIE/B+7zQcd/a9&#10;vLbNeYTEEB/89ohj8UFgBxITI3DJkafjaZdSxJk8QqjnJ/iLpSflD/AI8h73I72mIor6sWHZ7fjD&#10;Mafj09BOK4+g+wPlESQBGUFISiteuOdS/OHUh7Ga563iQVQULl6yBIcdfzPeDW7V2JA9gFWv34zD&#10;T70OywJayIQ+vPPUgzj8qhXwsniEUbzw8OU46zFvk0cYw/P3/wlXPxdKg89re0whrlr6KF7auohH&#10;yO7Asr/fjV//+je4+JGVeN+vAu6JvaowYPYIwoBfikdwSmRyYscjOOpM+KV5hIzmPqQ19yJVHlsH&#10;kNnB+O9gUt8+htSWEcTX9yOqsgdbi9vhn9vI/7CayVgZ1sQWYUV0AVbxcU18KdYmlGKNTKDDRHhZ&#10;cIrqSemQUoHA8m4kds0gf2wPSqf3ILVnHP6lbXDPruPvVoH1SSVYl1Cobid3Si2DTNSzMa8OvkWN&#10;2FzSgnxrj3AIPBDNMSEbN59zDVaEtiI9uwH3XnEDPgpp15gQE4Hjf30YnnFvpEdIxa2H/xmPulVo&#10;HqGoDe/dezMOeyFOeYSM5ERc85s/4q4VeYx3gwkd+PieP+GC6zchlHzY8MJfcNbNrzAWNB5oTOjE&#10;U9caPSlHD4EJZIFigtG5QWdCbgEe/OuvcMEtzsxrDI9gMKEPaz54DL/+1RKcdtWHcIsbVD4hJDId&#10;N57yV/z10tWMG/qIQA9ceAG/f1CLxoOoNJx6Er3/hhaEMMZFPkHbcP5ph+EJH3oEnQmeAb44Z8kt&#10;eDeiB5t0HniFbMQp59zNfKYb3kxkP1r2Ik54MkB9pjGBPDCYIB5hazjO+evR+NOZ9+ORL6PhFNMJ&#10;z5QBVbyY8wgGExjP85hg4oHuEcxM8CAPDCZIocIeEyTpt2aC4RFE6/k72WUCl7XHBGP4l8WZYOKB&#10;DSY48fcweKB6UNljgs4DMxOkEGEwQW45/VF5w8gk+nltH9m+GxM79mF61wHM6MVKpb0HMS0T6uw9&#10;wOv5fgztYv6wYxe6uXwXc4n2mX1oGtuJqpHtqBieQSF9RUJDG4JLKhEoBcryGsS3d6NwajtCqmqx&#10;MioO3rmFiG/tQlb/MPIGx5E3MKYaS/Opov4x5HcPI6OlBwk1zT+ZCaHuy3H2da8juXAc4f4eOPuS&#10;5xBYMqmYEOP2Dv58wnn0sINICV6Pc866CU5xPaqOkBAdibNOOgrvbp1EJv2F19vH4cQLH1EN6Ja8&#10;IdgThx99Cj4OZi6REIqlR52Lv3tUmHgwhi3OH+BoS09KLWcw5w3Sk9JggrrjIjYF1x1/BO5YUUzO&#10;kAm53apIufSNaEQWD9IfaJqXNxg+ged6aFgGHn/HAY889Cj+evQROP4OB16Ph1SBUilXk194Ju64&#10;6CwcfspzWB1LfvBcDEnrwRuP3IvfXrMOG7k9I294+oFLcPZTAYxvrTe0xP1T9xyN61+OJg8Y01G5&#10;uPS8h/FS6Jgaz9bCBEve0I73n7kVv/nt4bj08VV4f3PVnEfg+W7wQNURjLxBFSkZ/+a8QXigM8GW&#10;R/BcJG8weGDOGyweQeUNGg/m5Q06D0QWHlBG3rCAB1Z5g8GDQ8kbLB7BlDeYeWDOG+x5BMkbFngE&#10;6ofwwKOwGh4y8U1xDTaW1sGvshmba1vhW9mkJsZxyinF6pRcNXGOjEG5KjkXK/l8ZWI2ViRk8f1s&#10;bEjL53cohDs/9+TnPny9ObMIW7ntaG5PJttMbpFcYxQ5fbxuD25H3vAsUvsmEdPG85n+JKi+E74V&#10;jTyeSrgXVsCrpArepdXwFfG5b1EFNhdXIqi4CpEV9UhuaGeO04/qwQm0SGctsmlJo8zuTbWOyyzB&#10;e1UPyjbCSm45La2fQgGhkm9IxpAoF/GAdOWWLZQsl18xgwIqI6MQt198I9ZGp+Ghs8/EK67lakwZ&#10;mZEvNStNmYzHP/fFZX89Bs/6dSKlcgSplQz8yABcIEVKnkjZND/vn3EaTn8mgoZhlMnMKJIKhuGr&#10;FyllxqWkra444ujT8cqmJr0YoSnC7W389Yon4J3Uj5iiYRqNkXlmI7JQA4syHGrwWxkEdxIBkfG4&#10;5Kw/4373HiYgQ1qRUuBSSLBIAkK4hNFwhIoIl22EzNbUVjx887k4++/R2MagDNOlihQhW3Dy747A&#10;XetLsZVQCqXhCOXJHJZdhTvPPB2PfZGP0LRePHrXBbjt4wyE8PNgfh6c1aQXKVPgT5BIi+dGU5HS&#10;h1B4743XcPNr0Qo+wTT0wQzYIAbilgzRIAJ4cgcw2fHP7IV7XD1WB+Xj7U8/w+knHYNL3k0jVGgy&#10;lCbUDGGeuYsnIK4MMFeBSxqhQblLq0baGCxjzzDwRAIVV5EkHvz+IidqPaG5nnBZT8Ohxo4RANCk&#10;OBIuStIiQcmsVnIrpEhmtVLi93JLnoSrMhxjcEriekxIHQklSWQEVC4MdpEaX4rblkkqHE1yINzM&#10;cuTv7EiYKvH3ltYLQ1pXbQJFQELJBBoreRyiVdzWan6/NZS6zYu/i0DIMmlH2gDXZeKawUQ7a4Db&#10;p3IFIP12Nb9Iqc2kKwXKvtk96KcGlPZqohnRCpT7+fqARf0yyzclt3gPzB7EwHa5XfMg+qie6f3o&#10;ntzHbdOYjO/SNLYDbXoPzvbJWV3b+R41pskoUhaRAxYm0Gz8GCY4v/ssbnjOF1tXPIKLbvsA0dkT&#10;ymykMy43L7sBp13+Bpa9di9+d8UGBJeOKCaklXbgo0fuxG+ei1DLxvusxmG/+R3WRI0pHiTTbCSl&#10;ZeNOVaTMJx/a8MkdS7D0dheE8HyeY0IdHrv4FDz6aY4aWyZaZ4JhNhYwIacFL15xKY64yg3efB2m&#10;ipRMQIrL8Mwffo8Lbt6MwEKNB+H5NBvCg4xWfPDRCtzz6Ku499HXqTdwz0Ov4OzTj8Wplz2C+5/5&#10;HGtCe1Xvj200GtvIg21iTnguSk+rFa9ch5Nvehv+vHC6O6/Daec9Dy9+Jrd9BUss6UVKp9gBZTYk&#10;adjw2QM4+crHmHiOY2NiHW685wG8z2QkiHFgYQLPTWGCwYOA7H74ZnTBOboaKzen45lnHsSfjzkN&#10;j/kMzvGAiYfigalIaYsH0tvJzANjPCqDB2I2LCZD54H0SrLwgNJ4wIs+j9maB4oJOg9czUxIntB5&#10;QENAHjgpHlBWPBAZPDAzQRmMxXhAzeMBJTyQ1lmNB6M2eSDmw+CBAz+TcaPMPNjAODd4IAN82+KA&#10;oUxe6LNbepHd2otcvUhZ0DWEAiYABT1MCHpkZm8Zi3JAFSnTVO/JQSYLwygcHEPp6BQqxuT28BlV&#10;oKwnUxond6B5aifayJVO6ZU9u0+NPSk9smXs2qFdB9Xs/0M7yZEZ7TbvzrFZJkIzaB+e1jQypVRa&#10;99M9QmpyJm688Db+d5m4/5zz8LZXtYpx5REyU3DzH/+KZ5f74KKjj8TfN2seIa1yDJGhG3HWidfS&#10;YIlHGIffu6fh5As+gD9jyPAISXqR8sPADiQlhePSP52BZ92YgJg8Qqi/E05d+jDcE7oPySP4eK/F&#10;ueddgPe20gOQB1qRcghBPh/jN0efijcCmuZ7BHoDwyP4h0fhugtOwcnXf4LVkR3YyniyeISsGjx6&#10;9h9x7ZPbEKjzQPMIDbjzvBPxNzIrNKMP70qR8iFfk0cYw4t6kXLOI8wVKSWB+PSjd3HTC8Hf6xE2&#10;83z0TGzGupBiLFvrjovPPg1H3uTO67XuEciAX4pHkIYLux5BePAL9AhZLVKo7Ee6FCn5PL1tGOnt&#10;Y0jrGENy6wjiGulTa/qwtawTAYXN8M6p5+9cg3XxpZZelFKgXJdYhrXxJfgyMgcfhaRiRUw+j6sS&#10;Wyp7kNgzi5yx/SiYPIB4btsrr14VOtcmSIGzAGvi8rl+oVakzKxURUq/oiZVpCwkB+Z5BMUDExNs&#10;8MCaCetfewI3vRQE/88ewqV3f64mxtKYMIpN71+Js699Dx+9fCuOvNYZIYZHKGnFe/fdjMNejFPL&#10;Zicn4JrfHYmH3KqRwvWURyjowCd6kTKMfHB84c8459a3mMTPv+X7hduPxb0fJNEjDB8CEzrxwb0P&#10;44Ir3dRENhYmFHfg4wcPw1nXfwCfTPLAigk+rp/h14ctwWubZPiHuXzBb92r+OMJF+Jjvxw8//hb&#10;9A+vzYn7OfKPv8eZNzyLe18PQAhzn02qSHk53oqkR9CZsDHAD+csuRXvR/SqIqWaiVcVKe9RRUrP&#10;uFJce/cj+Di6TzVYCBOCTEwIzJxjgl96J5yjqrCCHuGpJ+/Fn44+A0/6Dc7lDTaZYMUDKyaoMeoo&#10;YYJMlrGACToPRI6MwXlMkKIht2FhgsS1FRNcTExwZ9I/nwlcx8QEbSK9xZkgk/DYZYJwi99F5EhZ&#10;M0FuD7XHBK2Xl8YENW7uj2BC6+A4eujPB3htH53ZhXHmCZPMESaZI0zu3Kd6VEqhclIm1qFG9x7A&#10;0G5e83cyH9i+D62Tu1E7NI3i7lGypQexVU0ILiiHf14JWdKE9N4hpPYMIrGjRxUs3dNzsLWyDpn0&#10;GaKk1m4kNXcho40+hX5EipTiUYwipW0mzHkEW0yQ9w0m5GTX4/7rLsPzPr14/d6leOjjNDWOrZY3&#10;dOON2/6Ce970w6vnH4nLPkhDfIVWR4iPjcCZJx+Fd7dx2WJeu98+Dmdc+gmCeJ5a8ga9SPlJcCeS&#10;Erfi4j+fi5c2Vs/jQYjPOpx86VPwTelTTIgutpM35HThiy8ccN9jb+Lex96gJAd4CeefdQqOveRe&#10;3Pf3z7AyvJnLz+UNRh1B+YQcMoLnVRiPUTEhowgPLPkNrvxbOGOS+QLPCxfntTj9hKNw3n1r4Bzb&#10;jXDGfDjPw3BeS8PTuvGWFCkfC1Q8MPKGZx+4BOc8FYgt5IEUKMUjqCLlKzGqjvDhu2/g5lejsInx&#10;bOQNwgPrvME/q5ceoZEeoQjLVjvjwjNPwZG3+WCDwQNz3sDvYJ032OKBOW+Q28DNPLA0YOo8mJc3&#10;WDyCxLLOg0XyBotHEOl5g+ERtLxB48Eh1REOMW9QPKDmewTbeYPZIzgKD6zyBhmX/1B5sDw2HSvi&#10;M7AuNQ8uOWVwz6+AW14Ft1OI5Xz/08hkfBSWgC9i0rAhrVC7PbukHn6lDfAulMnxKplzltM7lGNz&#10;bgVCi2qR0tCNgt4JlI/sQM3UPtTOHEANVTa+B/mD25HFz1K6RpDcPY7k3kl6iAnEkifxPWNI6h9X&#10;SuwbQxzzlyhyIqKpE+F1rYiub0dySzdyu4dUD+wm5hydOw6gm+qY2YclDdxhw9B21A3MoH5gWqlh&#10;YJKaQnntDIoJiMJyTUVl21FcNstH0XbL+2IqCgQmlRNK0tvKUH75ABzefBxnnHwyTr3iC2wt1Lp3&#10;pxNCaYTMFsc3cOzvj8Bf7vNETOk4UkpHkVrKBETvSfklT6T0ska8d+ZpOP3ZCMSU0Yjx86SSUfiu&#10;uQe/++NjqjKfVMIT22kZzrngMjzwiju+cAvFy089grP/erLqSemV1o8ogkUKDJEigYq0fuRW4o3H&#10;PsUXW1oRkzuBaCqKWvvxKzj8sjcQRABFEEbhJSMI42MYQRTKdR2c1+Puj0PVzFtKPDE3B3nj7KNu&#10;xkehHQTVuEXhDFSRp9sKnMfk5rZnVuEjhyi8//7HuPyMP+HKJ72wOXmQMOrBo3ddiNs+yVRduP0Z&#10;hHLLzl0XHYtb30uEH4NRzXqXnqcVKVcUwicmGtcuvR3LQmUcGhkQd0QpkBfyAMqf62xKacQzj92C&#10;I867Fw9/GIh3nMPx/Otv4NRzL8fjHtXYSMB5MehEngx6kQcDT2aNUuL3E7lRLjkTcMmegBvlLi0m&#10;lFfmJIEn4nvct8iVge7MY1XiMUhrqJMENM2ZUjaVNQSZndOZSZKT0gC3OwB3yo1A1DTE/RAqXF/G&#10;qHBL4b51uepyTqXSeFxp45QAhpL9SksEJbdmGDLGb5CWCmn52MBjWsvvuCaXj5QzAbFQhA7lKDAh&#10;tETSIirdsB0pl9Qhfl9NqpWX2kDIyKDZ6/id1mcPEqpD2JAjA/ryApPdT/VRvXPK6VZSt3FbtAc9&#10;qtekFCh3Y1C0Y48mo1hJgyHqYzArTe9DL9WjJtKhAZGiJNU78xW3dRAyY3jn1H50TO5TY9C2iWQc&#10;WkrGwGyjyRG1y+OEzDKuSRotZLzMkkoywGBCmZkJ2xcwQZkRG0xIi4/DpVeei5P+eiRe9mlChtzC&#10;QR5oTGjAwxf/Dkf8dineidRiXZiQVtSJZQ/doYqU6WWE32atSLkqlssoJowiKSsHd/7lKFyyvEgN&#10;sp2YXYUnb7waF97wMt7ZEIbPV6zDdZddjD8fdQoe+SwH0YzpSDJB4wGfkwcyu55/UASeeMxDzVwn&#10;TIhMLMKTN1yM069+Ei+tDMWna9xw5w0X4rirX1ctcMKDkMxivPTYZ/hka5s2Ix95ILN0ythzkdxG&#10;BI3FU3ddhDs+yrTwIDQiBddeeBbOueVFvL0uFp+t8cJDd9+Cvx5/K97xrqXpoMF2WY/Tzvs7pPdS&#10;AC/MMsbM+pWvY8klT2FdQg98eX4LExylSHnFY1gbN44VHz2Nqx8PYrxMqR4iigeU8EBaRGU8mY0R&#10;ybjhomNw2k2v4rmVYXjXOQR/+9udOHHpo/g4lkmOzgSDB4oJVjwQufD7CQ9chQc6E+Z4MKnGuRIe&#10;SPFAxaQel840/mI2HBgXwgPVQig8oJyYICkeMH5c+bsJD+aYQLPBY1E84DbcU2h8rHjgovNAJByy&#10;8IASHpiZsIAH1Hphgs4DJ5s8oAHRmSAcMHigDbhPnpl4IAnQPB6I+P0MHjjN44GJCToPkus7kM6L&#10;eQYv4tnt/cjrGESejDPJC31u5yA1gKxOmSSnX83unc1EIk9uvRqmmRibRtXkLGoZy/VUw9Qupaap&#10;nWiZ3oUO8qObSUz39r3kgTRYaOPgapNlzaJTVxff75rQpN4b2452JkTtI9P/IY/Qi7UvP4jTTj6V&#10;Cf1qxpOZB5PwW/MKjv3DH/GXv/lZPEJaGa+rW71UT8oVNJzCBO8PT8NJF3xAUzXnEZLCfPHbI4/D&#10;h8FMougRNnm54NzzL8etLzrhS+cwvP7K0zjzlBPx+6UP89zptu0Rcvrx0bLX8bJrueYRsruw9qW/&#10;4eQTL8VDb2/EcvetePbZx3DMqdfjac8qhOgeYZ3DOtz9aSRC8siD9Ea8fPe1OOz3R+Gmp1bgpfed&#10;8NJ7jhZ96luvxp8LDk/DHZdfiaW3vI231mzDhx+twnUXHo8LHlwDn8R+Ji29ePeZh3D4w74mjzCE&#10;5x65DGc+7mXyCCNzRcrUEtx29fV4K0h6Vdn2CJszuvDJmy/g90dfjtvecMdbjnF4edkKnH/mJUz6&#10;MukHbPDgZ+4RDB4s5hEMFv0yPEKPhQm5zQPIaOxl0tCFxPouxNfJ+JQ9iKEi63oQVt2NrRWdCChp&#10;g19+Izwya+GUWoF1cnt3bDE2JJfzeKv5e9Xxv6mDQ0qZGoNyZYzM1lnAz8vI3Rp+XsPfqAobkkr4&#10;WR5WRGVTObzm5qoJeTYkF5Or5bwu1MC7oB6bipvgX9JMHizmERYyYTGPkBIbgQsuPQcnnXgs3tjc&#10;ssAj/G3p4TjiNxfj/WiTRyhsw7vSk/LFOMWD9IxEVaR8kB7X4hFKOvHJfX/CBTf4q8l5EvLr8cJd&#10;1+Hcq5/By6u3YvkaZ9xy2XX409HH4t5lSfQI5IDBBPEIOhP8/MPw+GMb4Zs3qXmE2DzcdflZOP3a&#10;F/HGukh8utoFt197Ho69+m2sS+xTeUNIdgfe+eA1vOBORggTmGw6rX4H5555Ee560RmfOkfjpeee&#10;xYl/uQQPralQY9SKT4jg+RfBOFfjWEank5N/xX0bmhHF9yN53m8O2YrzT78cb0aKR9CY4BrIXGTJ&#10;zXgrutPChI3BXqon5Ueh3fj8/adx3bOh8KBHkN7XGg/mmKA8Qlg8rj33KJx5y+t4flU4PUIw7rv3&#10;Vhy/9El8uphHsMEE15yxBUyQcSoNJngxf7PHBEf6HmsmiEcwmOBsgwnaGJk6E+hB7DOBx2eHCfLc&#10;YILMsmvNhHV8tMcEB34vgwnSY8qaCS7zmEAO/AgmdI/NqJ6UQ7y2j/AaPzqzGxPMHyZ4bZ+YlULl&#10;fnXb96Su8b1fYWT3AQzwfRnbvm1yN2oGp1DUOYykqhaEF1YhrKQGsTXNyOkbRQX9QlxzB5xTMrFR&#10;JrUoqURkbTMS27qQRG+S0NiONJngr28MJYMTKBuaRGHPCNKbxcO02WHCoeUN+VW8Njq8g9+dfjrO&#10;u/AB+KYOa7eJ60wIDfbBpccfgSXHPsdzblLFutQR4qP12723aR7B693jcPplnyIwT+OGYsI2L61I&#10;ubVH5Q0+Lhtwlpoc05UeIRSvv/wEzjiZHuGyp7AxvVdjgsUjaHlDeFYXPvjgdbxC1sToTJBaQmQe&#10;/X8+Yzi3B889ehsueiOWv+sIwopGlUfw8A3GQ495w408CMntJw/ewylHH4/rH1+Jj5zi8OEna3G9&#10;DN1w7YfYED2A8IwaPHvlyTj8hCvw8Btr6SMclF5+T+QHp6h2RKR36kXKIHU7uIxZKR7hyQcuxtnP&#10;+MOPfDDyhqfu1npS+qQW4ZZrb8MH2/rgkzWlGi7MHkHlDRnMwV59Bn849irc8aYn3naKxUsffI5z&#10;z7gEl3+SrzyCMMHMA0/GiXXe4Ma8yMgbFA90Jlg8QgY9g543KP8uManH5YK8gd/LyBssHsGUN7gx&#10;hhZ4hEXyBoMH5rzBYNFiHsHCA0o4YD9v0HggMnsEyRsOySPwe9jmgcGEOR44pubxtyqCV34FNpfx&#10;2lxah40FlbzW5+GzsAR8EBiBtzdtxUfB0diQkA2fvEqE1rQjtqUfSZ2M254J5PRPo2BoO0qlKCl3&#10;XO/6Bl37/4kWPtZO70fF+G4UDc8iq3ucDBhATEM3wms7EN3ci8SuEcS2DyGCz6PbBhDXOYT4rmEk&#10;iPg8oWMAie0yPJU2uWfhwASqRmfRNLMP7TsOomsXtfMr5ij79SLl8HbUD1JGkZKwaqTKawUshEi5&#10;rlLCpYRJCR+LCRqBTnHlNIqqqGp+oWoChSqsIexqNRXWyHsEThW/dMUEsmUcKn08inQqtYyGhIlI&#10;cukUoSIgmRvHTo1LIWNV6EojVAQ8opQSQ0xaSiaQUjyBBD6PLRtViikfQ0zFGKKpKFEln5eNIKZY&#10;xM8JiBjCJYZwiGHgiGJ5MY3jxTSWcIkhXKIKxggiAobLRzDhCeOjKJSA2cZ1ZRINkVGo3Mb1I6Uo&#10;YaUIZTQ0sxHJoIoiNKJ5IhuS1/J+GE/yrYRnCBXE58pwCGBEucOEyxD8MkR8ninjxoxR4/BlgPtm&#10;M5njhT+QQSPypzYzcDZRMr6MyJfayNfeBInIh8crkufyviFVsOSxKsCIeIyaCA7uR0kfJN+TErgo&#10;KbhoZkOKEgZgXHgsbtKSwt/Amd/NmdtxJqic+f2k27bMSqVJChBiNAwxYPmeK7+vkmw3ddIiF5EM&#10;gCsDY6dPUOMKJoakK7a0ssgsXqrFhVI9uaRVhjLMxjqlYSU1vswiks+M1hAZDFtaXKTruJpli/Kg&#10;BERKXMZRPwZHbteJ39WJ/6EbweqeSxNFg+rOi5JSnqhXSc2kq0vdzk2T0T+zC30zO/i4AwPbNfXP&#10;7OR7fF96WVK9NCSi7um9FllmAJ/S1DG1H+2Te9GmZvTfg5axXWhW2qmet4xTE3w+LtrB92bRTHA0&#10;S+vGiAy0TWCpIqXOAzEb5MFiTCisnrLLhDyaEIMJ2rg0c0xIVkzgcztMkOcWHthgQnLxJOL4vmJC&#10;OWPcFhNKdSYwpg0mxM5jwjjiFA9oOmRWzkWYIDwwmCDxazRchNtgwhwP+BnPDYl9Mw/MTJBxbYQJ&#10;sj0xHMIExQODCTy/FA94wdSYoPOA8mGc+vM94YHcsqFNiDHHA5ER89Y8sMUE2zwQk6ExwZoHWpGS&#10;y5l5IOKxSE8JxYNcMxN0HnBfBhPm80Buc5jPBDcai3k8oJwVE4QHFJex5oFiAr+7SDhg8EDGk5EW&#10;UilSHioPjF6VBg/kNjMxGQYPhFnWPHDgfqXlVXjg+j08kF4IKXVtSGvqRGZrL3La+1VxMq9rEDmd&#10;/Zq6BpDbPYC83iEUDIxYCpTVk7OoY7LSQD40MnFpnKQY301MZuRWina+37WdzCBjumfkLgrG/cgM&#10;moen0MIko31suxpiYoiJzPi+g2pMq4kDBzGy9wCkV3fn5A5U1M3+t3gEGa/S7BE0HvwyPYKFB9TP&#10;3SPIzJ0GD6yZYM2Dn7tHcDWYsIhHMOLxl+ER+ixMKGNSUNA+ggxJBuq6EC0zeZa3Ymt5C7aUNsO/&#10;uEn1avTOb+D/U8PfoAIOSWWqSClaz+eOaRX8Lar421fxdQlWxcp4lbn4PCILX0bJhDq5WC4zgIdn&#10;Kn0Rkcn3srAyJhdrEwqY7JRw3Qr+99XYmFsH77w6+OTXw6+wASWqIGHHI1TOMeEHeQSbTPh+j2Aw&#10;wbZHmEA8Xy/KhIpRmx7BFhPEI9hlAte1xQTpRXkoTDDzwBYTZFuLM4GPFo8g41PPMUEaLiweQWeC&#10;2SPYYoLxfFEm8BgMJrhzeWsmeJmY4MmYXMAEHq/BBClyWjPB7BFcM6UIYYcJjEP7TJBGx8WZIK8N&#10;JqiiKWVmwnq+tscEKUoYTFB3iVgxwV1e60yQXls/hgnjarIcXqN3fYUpJvei6R0HMCUyjVM5sVsm&#10;19mP0V37MLxznypSDkivpZn9qrNSSSe5Ut+pCpUy4U3J4CRKRmeQN8jrTWkVVoZGwyUpHVuKyhFa&#10;UYeo2mYkt3Qhp3sIpUNTqKGHqGLeUDIwgdyOAaQ2dCC1scMmExQP7DBBGGAwQR7NTMgmE4w6guQN&#10;aeSBmQlpMsGODR4YTLCXNySpvEHjgZE3CA/mMaHEigmMaUvewHPUOm+QXpYGE8Jt5A3SaGEwIYTr&#10;R9hgwhwPRlXcL8aECL6/jdsymCCNmea8QSbjtOQNwgPFBFPewNg08gbhgXXeYNQRDCb80LxBFSvt&#10;5A2GR/jBeQO/k6H5PNDzBn5fQ0beYOEBNceDubzBzANbeYNqWKUkb/hPegSXRTyCkTd8Hw+CyhsR&#10;WtOKcMZyZGMXQmvbEVjewN+6GCujkvFJUBTe37QNnwXFwDEuE3455YioakVK25DqFVk1tR9te/+J&#10;/m//F8b+8f/B+L/+vxj55/+D/q//Nxq2f4USsqJ4eBZFfMzrn0JG1xgSWvoQVtOObdxOSGULNhfX&#10;8n+nT0grhGNyHpxT8uGRUYxN+ZUI4fElNHYjp3ccFWM70Tj7Fdp3f4fuff9E957v0LnzIFpn9jFn&#10;2akVKRt1NSvNMknZTs2gop6wqZQkhAdDuGhQmUZJGVU+zfenCJZJgoUiVIpqJ1BUN6EG05fxLEXy&#10;urB2XCm/alwBJleZjgkChtAgWNKpNGn5pDJNyiBozBKzYSi12BCBQ6MhSiRkZJBrpTIaB1EFkxJR&#10;5Tji+Vr1rqASi2R8mmEk8A9PYNDGM7DjGWDxNBvxuYQU4RJLsxFDsERTUQRKFKEUxfWk9SRCbunI&#10;16QGyuXJEy5w0UFiDRhNApFBJZnRKyZvmJKERHsvPGcIoXIreJ6YjmFCaxjB1BYuE5g3SMBQPE7R&#10;JgbEJh7vJu7LL5uAYdDLY4AuNRMfA1okU/h7U2awWMPF+MxHPtefK9NBWSAj72dIS4feAmpIh4ya&#10;xY9BJRNjGKZDpMaWYGBKt29nmjjnXIr7deaxu/A4JeA1iSmRJESXvBYYqFYLrYu4W9oUoTVlMRmO&#10;BIqDReMKFiKjR5Rq3dClWjxlv5QTv7OYDbUsAWbIFlQMCVxkwFvpwi2S7uACUQ/Ki9pIufN96bou&#10;Y/QJXJUUNLksIePB/1iJcNHUr6tXqXtyF7qndqFnSiav0cagHNi+h4ZiD0aUdvP5bgztkJ6V0qNS&#10;u/W7b/s+NU6l9MC0FChpPDqo9ql9aJ3YhxaqaWwPGkd3o25kJ+qGZlFD1UpP6sFZ1A3vQAPjX1Sv&#10;P2raTgMzoxovyqpMTJDW0J/AhIIa8kBnQg5jVGOCtI7OMUENnr0IE2SWPwsTaDKsmZBCsyEJiOIB&#10;l1E8oOEwMyFB9a7QeJDEuE7M15nA/ypexHNFY8IE4vI1JggP1K1flHbLx3wmhOk8UEzgebY4D5jQ&#10;8FyY44HGBHluMEGNeStj3Og8EAUpHgwhQJig82Azj9Vggp/OBB8yYbPOA39KzeBNHshA2LaYYMts&#10;+Miy+jIGEyw8oMRQLGCCGA6dCcIDkWE65vGAxsiFv6tiAn8L4YHGBIMHjCMzD2gOhAkaD4QLZAI5&#10;YPDAWTcZFiakyVgwVjygDB6InEw8MJigGRKNB87qOOZzwCxJcMw8kHiXpMOTEiZ4kgXuZME8HohJ&#10;4n6EB+7fw4OkujYa/Xa9SMmLekefup0qv4dmQsacpAr7R1A0MErjIBPkyEVfkoXtqJ/mdX37LjTN&#10;7ETztNzmPYvG8e1KzTKEgxQqp3aiU4qV03tUT8pGJiX1A2No6BujB5hGD98f3nMQkwf/gZlv/4Wp&#10;r/+B0f3foJfMaeV2pEj53+ERtMKE8ODn7xEUD+x4BGPGz/8JHkG8wS/FI2iNFXY8Ao/3l+MR+hQP&#10;RHL9rhyYQX7nCFIb+xBT1YFtZc3YUixFwjpszKth0lIN1+wqJjoVTHj4mC4T31RgfUIpVsUUYEWU&#10;9IwU5WJ1TD7WJhRjDbU6vlDrNRmdi5XROVw2l8rDqtg8S3FSZvb2lN6T+fXwLWzgPhtVcXJTQQM2&#10;83kpeWDXI5AHP8Qj/BQmyOQZ9j2CNFyQAcIDLrOACVSCzoRExrY2rqWVR+A5amGC2SMUaR5hUSbw&#10;XDMzwTYPRMMWHhhMMHsEgwnbuF2DCYZHmM+EhR5BmCC3dxoewWDCYh7BYILxfFEmcD8GE2SSHntM&#10;kJ6U9pjgzt92IRPmPIKr+AJ7TGDM22fCmF0mrKfsMUEKCLZYYEh6VRlMcGLcWzNBJgYymOCaqnmI&#10;H8qEnd98h13f/AO7eX3ezWu10oF/YNf+77Bz37fYvvcbTO/9Ws32Pb5LipT7mUfsx+CuAxjc+RWv&#10;5wdUh4TKvnGUdNNPdA+jWsaxpkfI7h5ERGUdz4l8OMYl8XizEVRYhqjqBiS3dCKf/qOay9UzX6md&#10;mEXF8BQKu4eQ096LjOYuZLf1/igmCA8MJsjjvLyB1+pcxqaRN2g9rf8zeYN0bogXHpiZwP3MMWEM&#10;iVZ5QwJjbn7eQC9hyhtiCnUmLJI3CA8OPW+g19BjX+OBxgWDCZGUunV8kbzBP9fsEWzlDeSAzoTN&#10;9OjWeYPBA4MJPzhvkNdG3kAOLMgbdI9waHmDxgORGiJCZ8I8HtjJG4QHRt5g4YE5bzB4QBk8EP3U&#10;vMHaI0i8Cw+MvEGGw1iQN/wAHmwuqERAURWvx5Xwyyvn71rMbebDIS4DK0PjsWJrLFZujYNjTDo2&#10;ZZYgrKQB8XUyXMMgCnplks1dqsdk74F/Y/Dr/4Whr/83n/8vtO/6B+qmDqBsZCfKx3arW70L+Ty7&#10;bwoJLf3YWtFCH1DN/7AEjok5WBmZjC+2xeHToEh8sTUGayKS4J6ci8D8SjWmZWHfJOqm96Nr37/Q&#10;d/B/o++rf6Nz97domNitJgiVcfiX1EthYnhWqUlpO5qGZqjpeQmISFpDyipmUFpBsFTqyQdhUVg1&#10;hoJKqnqUEBklTMYIlXEleS7vFdSMoKCKj1wuXwHGMBzSEiKQ0WCSVTqnTCYUFhEi6SJCRZTG50pF&#10;NCFFE0rpVCZBI0oXcT2ZKXyupYSmrmSYxoQqpPIpBnMKTUAylciTLjFnUimeCUhcAYEkMwASLjHc&#10;l9bDggZBdfOmaFYiuI1wbiOcgDHAYp2EyO3jSjy5o3IGCJMBBRZD0YSGvB9OhfK5jFkjE/eEctvb&#10;uI/g/EECZgCB/CyA+xJt5rZEm2hw/HjcvpQf9xWQMwV/Hv8mSUgYzDLWhBroWkk3FTpMrBMQkQVG&#10;+msNMFrXbS8Grh8D2pfyNgNGNxsi6anho5sOGfxWxpVQcKHcuX8n/g5OPE4nAtCJ8BNTb+lZIMvx&#10;+yyYFYzbdOd+3CjX9Cm46DKMxnpCRdOYxWAYJmMNtZqwFsmtGU65BAu/sxP3IWBRhiODRkOXLaCY&#10;pVpduS9nSm4jEYDKLGPeIsJGZiqTWdhkIGC3FAIylUofgnsGwULIePLC4Jk9SA3Q6Peb1AtPwqV7&#10;YpcqVPZM7kavKlLuwRiNxPYD32D7V99g5quvlab203DsPYjRPQcxvPsrDMj4cTv202zIbd77VJGy&#10;fWY/2giA1im9QEk1ECx1I7tQPTSLqv4ZmpJppSqqemA7agZnUUsO1FHmQmU9eVA/MDmvSPn9TCAP&#10;dCYYPJjHhGoygcsUcPk8XvwXMEE3GIsxIcPMA5tMoGnhc+GBjG83xwRz6ynjX8SYts2EccWDBCYg&#10;8TQbwgQLD7i+4gEVJTwQCQ9oCBQPrJhgNhpzTBBjITwYNDFBzMeAej+MjwYThAeh5EEI2RDEZYQJ&#10;ATQmZiZoPNCYILG9mccuTJBHPzJBelDIINkaE+bi3poHBhO0mf00zSUhGg9EPkwAhAeKCVY8kBZS&#10;H8auL3ngTWMgSYg1E6Q46UQzZ/BADUIv0nngzuOYPyi/jG8jPJiw8MBggpF8bDAzgccrSYY56VjN&#10;/0UxgY+OFh5Q3JfiAePU4MGhFCktPJCCJDngSW3UeeBliwfSYqrzwIMmyh4PMpu6kdncSbPfiay2&#10;HlWkzO+RMZ9GUCJjTg6No0x6TkpxcmQClSOTqBqfRu3kdjRM70DTzC5VoJQxKBuZQDSObad4fR+d&#10;QfP4rCpUtvC9pmGJ73FU9zDhYIJSQ9XxtXwmk3d1Sy/t7XvUMBBNTF7qBsfJjBGU1c78t3gEmzz4&#10;mXqEmO/xCBoPfikeYY4H1kxQ71O/FI/gzP3/z/EIfRYmNAztQEXvFHLbh5BS342oijZsLW1CYLEU&#10;DevglV8Lt9wauGRXwjGjXPWUXBtfqCbJWRNbiJVya3d0PjYklnJ/tdhS0Y24DibSbeMIbxrB5tI2&#10;Hn85Vsfm4ctIrQflmngun1wCl4wKeOXUwq+oEf4lLQgsa8OWcorrBJW2IqikdV5BQlS6gAkT8zxC&#10;QY0dJohHsMeEQ/EIOhMW9wgaE+Z7BIMJo3NMsOERkqw9gh0mRP1oJkiR0pZHWJwJW/lozQStdyX/&#10;X8rwCMKETToTNkuvSp0Jcx7BNhOM54sxQWu80JiwkTFrzYR5RUrGrj0mSG9Ke0yQosRCJmgeQZjg&#10;yn3aZQL3Z48Ja3OFSToT+J2tmSA9nWxxwJDc6mkwQW4tt2bCxlQzE4btM4H/tS0mzB78Dru/+Qf2&#10;ffdP7KcOfPcvHPj239j3zb+x56t/Ycf+f2B67zcY331A5ROju+R2768wtPsgBvm8b4cMA7VH3UnV&#10;SE8g41fXjjNueZ2Pr23Gpsw8sisbnqlZCMgrRkR5DVJbOlFAH1LF5Zq270U9fUL54ARK+0dRQm9Q&#10;0qc9FvP1D2VCIZlgzYN5TOAy+eSBwYQs8QYmJmT90LyBsWpmQoZV3pCmmGB4BGEC49/MBMbzfCZM&#10;zDFBGi7MPOD61nlDhPDAyBt47tnNG+RRFSlt5w2RigeL5w1b+JmRNxhMWCxvUDxYkDfMXfcNHlgz&#10;wcgZhAcL8gaez0be4MN4XJg3kAWMXckbhB1G3mDwQGQzb5D3dVnyBgsPDI8wP2/QCpQaE+Y8AsXj&#10;PaS8gfux5A0mj/Bj8gbhgZE3/FSPsCmvjL95kSpMuiRlwzU5B558LvJKLSBvixGUX0Xv0IyUxh7m&#10;FkPMLYaR18XY651ExfBOtMx+g849/0Lb7HdonvkGTdNfo2HqK1SN7UHxwCyyunjda+H5VtuJreX0&#10;HyX0H/mVPD76hJR8rI/LxKqIZGzgo3tqHs+xMoSWNSCR+8vvYa4id3HOfo3Ovf9Cz4H/Qvf+f6Nt&#10;17fkyD5yZxq5HeJvOrGkbmg76inp6t00NEtJwsIkhqppmEZV9ZRFlVWaqmtmUM3kRFTJ98urmCQR&#10;MqVVkyjl62JpDdGl3caltYYWcplCJi0FlIw7kVcxRcOhKaucKplEdrGmHD6XgXGzCYUsBnVW8Sih&#10;Moy0Ml2lI0gvlfc0U5FeohmNLILAUGbhKDIKRixKLyCIaCBEqfmEDZVMJRniMokFQ0ig4gkOUVzR&#10;CGKlS7e0ihJcEdyHKJKvpRVEK1QOUYOIVK0ZXI4ntBJPZiVlMqT1cxCxuX2IEeX1I4qKJDAiCJUw&#10;pX6E5eqiuQgTuIjhILyCCZQt3FYAg1Pkz8ATbaY2EQbS2iFdtIMyRnSNUxPUJAIZCAGpXCeVy/ME&#10;30Sprtu8MPvyOH14zN66NjHwlHlh4FkAkzkELwaeFwPEK3NKl2YutNm8xjTxWDYSol4EhzIZAhYJ&#10;wFRChvt3p4wBZdVtV5TMgqWm6+e2RNKTwiJCyFNESIo8KDfCRKSMB4/Bhd9RzaBFyeC0awkmMRWi&#10;NXxuLTXzFn8v6U5tDMor3bXV7Rv8Ldbze2ygHPhdnPjdRC66XCm3rClCjoAT0PF3dRXTwd/VXZe0&#10;2irJ+4SNuwCH+9AKQnzkdr14DBqwCZksQiarn8ZfNKCKlNKDspeGoX9aekruw/S+b7CHpmPvP/+F&#10;fUo0Hv+g8fj6H5g88C1G936NARoPVaCkWeiUWzenZca+/WjVi5RNk/vQMLEXNaM7UcU4r+jfTjF+&#10;qSpLcZLmRHpYiuT5sNbLUlRPaNT1TzD2F/JgMSaU2WTCxBwTxJToTMi3xYQyyswDxQQmKToTMmn+&#10;00utmSDmQ2eC4sEPYAKfp1BmJkivCWFCfKHGhDgqlkxQt3lwe5EWHvA5t61aRhUPRAOMf4l9nQlW&#10;PBDFSDFCMaEf0YoH/YjgexoPrJlA00EeqNZRsiaYCmSsWjNBWGBIxpnSeDCm82CCPJhQPBBtTqdJ&#10;ER6IhAeUwYONlJbESAsrjQjjRCUhXFbjASUMMPMgU2b4m8+DjYxhNQuozgMlxoowwdnCA40JFh7w&#10;OEXuZh5QigcmJlh4QKMhTHChnLme8EB6SKxlrBk8sMUEB34uk3Wo1ledB9JbSwbDXowHzpTBA1ea&#10;qgU8MDFBvad4IGZEeECTIYZE54FMaGCPB7ktvciRHpRtvcjvHlSGv3x4EtVMDEQ1E7M0DbxOj8qY&#10;LlOoGZtC7cQMzcQOmgoajZldZMAuNZN3y6R2m3cz12uWIuXYdrSM85o/IkXHCVWUrO0fU6rr46O8&#10;pmr4uoYJR2XvMMp5DKVdAyjt7EcJVVk3+f+KR5jjwc/fI8zx4OfvETYzNu16BMbM//UI/+c9glf2&#10;HBPqeO0u75FeBsNIbehVPSm3ym3eRdKLshruOVWqQOmUVc7vW4o1CYVYHZOnekyuiS7A6tgCrI0v&#10;5u9TjU1FbYhoYDLQN4vE7mlEt/I8KO/kb16JVfH5+EKKlNHZWJdYAEd9Jm/vvHp1O7kqUkphskwK&#10;lG0I4fOtfG6LB2YmVNVMf49H+AFMEI9ghwnKI9hjQvFPZcKomqBLMUH3CAYTNI9ABuhMUB7BJhMk&#10;7q2YYPIIizFBipN2PYKFCaM6D8weQXigMSHAwgR51JiwhfFjjwk+38cELjvHBDm3F2eCF4/NmgnC&#10;A4MJEjvWTNA8gsYEV3oOe0yQgqU9JsiEFfaYIB7CYIL0xDIzwehlZTDBkftfyATu22AC92vNBDd+&#10;xzkmcNt2mOApjZo2mDCx5yvM7DuInV99i73f/EMVKQ/+69848I9/Y++3/+b7/8L0XuYKUpyUSfFU&#10;kfIghvd8g6Hdkj8cpL5G386v6Rf2oo4eoWpkCkV9zHHLquGZmMZzJR/h5dVIaGhFZkevuoOjamwG&#10;9fQWTTO7UU8vUU6/UN4/jurBSeYX4yjuGaJ36bHNBD63x4QSvjaYUGgjb9B4oDEh15oJC/KG8XlM&#10;SLPOGyweQZiwMG+YzwMrJug5g5kJwoN5eUPRXN4QPc8jSN4gvSmNOgLF67rGAFPeoNhgMGFI5Qvz&#10;8wZ6hEXzBmm80JggOUMQmWDkDQYPNCbo4jln5A3BOg/MeYOqIxh5g+ERhAk6D8x5g8GDH5s3eGaO&#10;zeUN5MHCvMHKI/A4RYecNwgPKMkbnLj+D8kbDB4YeYPc+m3tEWzzYHGPYMkbLDyYyxt+iEdwS8lR&#10;chel5sIvtxShlY2Ia+xEetsgcrpHkdfL62r/FEqZ35cOzqCkfxolfZrK5c7K8b1onDyAmtE9qBza&#10;jerhPagY3o2C3u3IaB9DXH0vtlW0IIC+wzdPJs8rh1duObzzK7CpsAqbCqrgV1CJberW7h5kdo6g&#10;mPupkSHndnyLrj3/Qu/+/6XUtU8KlN+hXibiGZ5FNpdNqOtEaGmdFCmll9QsGvlByygTmVEmMqMy&#10;UcYO1DZNq6LEfE2jtm476ur5JagaSUT4nsCnnCqjxHCUCGR0uCjAUFKgMF7n8zOz2VAqpYqnCBVC&#10;h89zaTZyCZec0jEChnAhWDIMlRAYhE4GoaJJby0ppsnQlUEgpBMAhlJpPlIKaTJEBXy+QCPUMJKp&#10;JIIlUWkE8fxMFEMgRRdMaJLu21QUtymtIVGEUTQBo92eRWMhUgnJECGjSVo64vMHEEcIxVDRfB1F&#10;RfCzcCosewChWb0I5ckWmj2IUMJIZv0N4YkYxItTIINckgxRAANAFMggMLSF7wcxSQhmkh3M4A5m&#10;4IuU6eDJLjLGnlFjUTGgpPVE4OKTp2lT7riSwMVsOJTp4LY9GUxKDGQv6R3FwNGSbUKI8mHweEsA&#10;8VgkqFQLiACG68gtDc5cz5BhNFyV0dBkQGVu1lABgdFVm8HKwHXn93ETMcDdsggYfkd1SwW1jvs2&#10;pEDDY5uT1tohM325pg4xeLVHmVlPumiv5W+8nuttoCQBceT+paXGgIsCDI9RjlkVVVIIpuQRJVcl&#10;Ghd5n99TZhpzSh2GjKWhbu2Q347Hr828KrCR14RLxgBB3M/3B7CR/7/0oFS3edMoyIQ4Qzv2Y3Iv&#10;zcc332HPd/9UBUrRbpqP7V9/h/F9NBk0HDJDb9d2rTgpapvai5bpfWhWBco9aJjYg5qxXYTMdpQN&#10;zKCUIBJVDMyiakiKk7toMsRoUGMUWSCFSlWkJFjqBqdQNzDJeLfmweJMUKbjEJmgDY5txYRyiiwQ&#10;Jmg80JiQU6YxIUsYYJcJeuupHSak6EzQCpTWPBANKyUzxg0mJJATGhPIAIMHwgYLE4QHokHFAQsP&#10;bDAhlhwQJsij8EF4IIUM4YH0tAjL6tOZQDbkDKqZ/0KyGeM8V4NkBk7G8mI8UEzgeWcwIURngpaE&#10;6DzgOWkwQd32oScfBg/8cmk2yAMjAREZPBBZeEDN54HGBI0HTEL4Wj5XSYjOA5EtHojJ0HggY9Ys&#10;5IGZCW5cT5ggPLD0pOK6zjoT5vOAsrBA0wbyQOJfBq02eCDjwwgn1pIJ6/l9LTyghAdGkVKTZopU&#10;3DPmDR646ExwFg7wMzMP5NYNd5o8xQN+F3s8kCJlnhQoO/pVD4XK0WkmBTtUzwVRI5OD2ontNBKT&#10;qB3jZ+MzNBazaJ7ehdaZXWjbvhvtfN42xdeiSV7jJ/j5mHbLt0iKlA3DU0ryXNTI53VDE6jqG0V5&#10;z7BWmKRKDHVrqqqftGLB4jz4IR7BJg9Eukcw8+D/bY8wx4PFPAITDMWDn79HCOS5as8j+Oo8+L8e&#10;4f+sR/AyMUGGZqngtbuoi+dy6xASmCxEVLVjS0kjfAtq4JFbRUZpRUqH9FLVA3JDQhHWxxVhbUwh&#10;VkXnq1u+1yeUkE8VTNpq4VPUBM/8erhkV2NDSilWJRRgZVwelYs1iQU83lJ+r0p45tZoY08WNWJz&#10;cTMCqEBqCxVS0oLQsjYrFixkgjz+d3sEgwniEewywehltQgT0kxMSLXJBOGBzgTGuH0mmD3CQiYs&#10;5hEMJsSamBCZZ3gEYQJZQCYoNuhM2Ko8wnwmGDxYnAmjJiZohYnFmOArPDhEJkgPoQVM4L4MJnjz&#10;0ZoJGg80Jkij30ImzPHAjTFnlwlS9LTDBAd+Z3tMWMfvYDBBejSZmbBemMDf2sIE7tsuE/idrJng&#10;wtdzTBDPsDgTPHkctpgwSB8wwhxgcvdX2M6cYNdXzBe+/Sf1L+z++t+YPfBP5hHfqgLl4E6ZMIfa&#10;dQB9fOziujJxXvfsAfTukiLlHlTTAxR0DyKloQ1bC8rgm5aNqMo6FA6Mokzu1qDHaKCvaOY+W2f3&#10;o1W8yMQOVZys7B9HZd8YiulZMurakFDZYMUCTcKAQ2WCFCvtMcFcpFRMmFdHEE0wbxizkzcYHkGT&#10;NRPMHkGYYD9v0HiwGBOkp7V13hBlqSNQBd+XNwwqf2AwwfAIRt4QRj8gE+wtljds+b68ga/n8obR&#10;BXmDNF4YeYOMV7kgb+CjkTcYPBAdmkfQmGDkDcKDQ80bDB4sljeYPYKtvEF48EPzhgUewU7eMJ8H&#10;UhhdPG/QCrALPYK7kTfwO9nzCBti07itbP7G+fRvpQitaERqxyDyhxhfk3tQNbVXTXxTNrpDFSlL&#10;jCKl0gzKBrajYnAHKod3omZsH6pG9qF0YCdyuyaR1DCAiMoOhFXK+JNtCKqQOyoasKlEfEQ1Aisa&#10;EFbfjtjWXqR0DSOnn9f04R0oH9mJCkqKno0T0oHqIDp2fId2qnX2G9RN7Ucpl5NiZrSMoVlYzd82&#10;T8ak3KnGo2wa3YnWMSYxY3zkgbeOLSxSSoGitk7MhsBFU03ttHpfPq+qmUSFrnKqrHIEOcV985RV&#10;3E9IDCKnfEyNK5FTOUmwaMrkBTujUFo+pnWwED5l4xblMwnJLxpBfvEI8opHkVssrSPSs4pA4fsp&#10;+f1IyOlFQm6/SiJS5T2TkkRcN1l/LbBJJxzSCY4MKit/FNlKhBaVnsdlqFQGXQqVxKBLyuOflDeO&#10;eAZmPAEjhQoxDuG5hIUYjoI5ReUTHiYJTOJoLkQxuYSRrggmAeEMapnNN5wnWjghIs9Dqa08CYN5&#10;8gdRgZTM1isKJDjM2sITP5DBHZg1iC3ZXJ7QCGKgBPJEls8MhfDkDhYIMXACuN/NlB+/m5gOkWE2&#10;pChhaM54ECC84Iu8eQzeDBYZo8KHQSnypaS1dRMh5KfeF6MiF9YRXmyZPHAd6aVkyBgE15B7znyz&#10;YV2QkEHxje7ecluYMdC+DKKtBrDlNh35W8xplObCLH7O31CKEAIVjxQChpLJLgy4rOMxrRcIUWI2&#10;ROrWEkrGxlIzjFECJKeUAYJFk0vKoJIDfxs1xg2BKjP9qlm7CBYZh066aqvfTXXrHoRXGsGS1k/1&#10;8v0+/lb9qgdlL02CKlLOSKFyL4Z37MP4ngOqWDm1/xtMUmP7vsYwTUY/TULPrBQm96CdEoPRSggZ&#10;hcm6id2oHd9F00FADM8SNDMo7p1EUS8v9FQZoVQhrRvSc3J0F+rIAPVIJtTJhFrSi5JSRUoaEOsi&#10;pX0m0MzMY8IEisv65/EgW5hQMkDzMKx4kEfjYTAhi4ZCWiyzLTyYz4Q8YQI5YGZCjoUJYiyGGKsa&#10;ExIZoymM91QmIPOYwPVsMUF4YGZCpokJqbwQi1IYO0m5E4oJibnkQd6YYkKsGA3uM8LEgsWYILdp&#10;CA9iyQGDCQYPwuRRWJBJvtBchJEH26gQnkcaE2g2eE7bYoIR74GSpOhMCGYMb2GMqMRE/1xYIEwI&#10;oqR11ZoHhtkwM8FsPAweGEww80CkeKDLV32m9SIUHoiseWDNBHvJh8SVMMXggfqckm1oPBhWDDAz&#10;YT4P+JnEsRUPpGDpwPc1Hkir6HweOHE7FiZw+xYepA7CycQDV8oxbcSKB4Maf7iOG7WR38MeD0p5&#10;kS/vGkRpzzAqB8dRMzLFuJ5F0/RupWaqcWqHGmeySYqTfN46vRPt2/egk5KJcWTMyY6pXWrW/lau&#10;22L0pByZQRPVODxND6Cpie+rIiVVN8xruvSM6Bvh/oeoQZTwUXpHGI/WRcr/lEfIXswjMEYzCids&#10;8uD7PIL0tEyhsU/IFY/QhyTGo5kFigeiH+gRUhn7Nj0Cr8HCgziuH8P9huf0/ww9giQbcx5BOGDP&#10;I9jiwc/WI8jnIq73y/MIZIOJCTKrrMGEWilSMpEo4XU8t5PXohaeMw29CJNCZVkzfAvr4ZlXy9+q&#10;mr9hORxTSrAhsQgb4ouxPk56VearQqXqWRmbj3XxhaqQuYbLrIjPw/LYXKxQxclCrE8t4feqUNvy&#10;UmNQNjIZaYF/mSQmrdhS2opgKoTPQ8vbVPJi5oFtJggPDt0jKCYID8oMjzDHhCzGfDrj8Id4hDkm&#10;aB4h2ewRuJzZIwgHDpUJWd/DhEQ+j2f8JIhHYH4SyX3KnViHyoRYKVzoPJCxa2VSPo0JQxaPYDBh&#10;ziPMMcGaB3NMGNaZMKyYEMztBolHYGz481y1MEHiNrVfL0rYZ4LZI0h8L2TCsIUJfjaYoBXkNCbI&#10;jP32mOAmr/m+NhQMX3PdH8IER65rnwn0EToT3MgCMxPWCxP4+9llArdnYQKv/9ZMcFZ+g/tRTKBf&#10;sMMEL65viwk9vK73T+3E0PbdGNm+D2M7mC/sOoiJ3aKvMbaL+cLOr9DPXKFHfMH0LuYLO5UXqKWv&#10;qOwdUdf+Nskf+Hnt+AySapoQkJWP4LxiRFfWIre7Hw2ze9CotBvtu/ahe9836Nn9FdqYqzRw/Qpu&#10;p7ijD3mNncisaUFSWQ0Symp/IhPGUWDFA5U3FA8wxhnXwoTKubwho3gYGUVkQKmZCfQM85ig8cBg&#10;wpxHYNwy5hLpDwyPkMrPzbUExQQuZ2aCVsCcyxs0j6DlDcInVUfQ84ZkxoeWN0yQO6NIyKdH4DpS&#10;R5A7JmSoGDMPbDEh1pQ3RCsemPIGxqfiwSJ5wxZT3mCbB3yu5w1B3K5MAGowQRUmuZ6RN/jTq0rc&#10;qjEtdR6YmXBoHmF+3mDxCJTc4WXkDapQyeM+lLxB44GWMxhMMHgwL28wPqfmPMKh5Q3WPJDXcx5h&#10;Yd5g8ECJx2Evb1joEegddB5I3vB9HsEtNR8eaQXwzStHSHkD4pp6kDMwhdLx3aje/hUqp/ejlLm+&#10;THxT0DeF/N4J5PdMoqBnCiUD21EuxcnxfWiYPIjm2X+gfuobFPXuQFLDILaW0GNky3iXdQgob0JQ&#10;dSuCalsRUN2MzRWNCKlrQ1RbL1L6RpE3OovisZ0oH9+F0sHtKOzm9b17EpV9M8wvdqNl6ivmLQdQ&#10;PbKb+55ESnO/msAnoLAGntklcEzOwZImuS+cktl9W/kF2rixtjHbRcrqWilSiCaUqmkoqgmQOWnv&#10;VVGVfF0R44Mlvz0K930YjNDYYoRT22ILEBgUg8dvvQzHHH8bVseL4dAAExuXhzD+UbmlMzpYxGxM&#10;IK+cqphAYfEYSgoIQQKhgEYin2YjIycHd593Bq543AnuwQXYFF4Mv5B0vPP8Q/jrMefhdf8+pBAm&#10;okTCK56SR4GLgEdu7cgSqFC5hEp+/hg1ihzCJJtGI5MX7QwGaTqDK51Bmp7Th5UPn4LTl27EVsIl&#10;kYZj/fsv4ai712jjTBQRKrqkJ5VZYjZiGfQxNANRlMzaJwrjtkN5MovBiKIieYJHqNd8n8ESwots&#10;cNow4TKCLRkEibV4QosCGCAB2f0IzKbhSG/Fg/fcgKVvZxI0TD5EPP5t1FYqmNpCcARQmxVQpEA5&#10;V6S0KW5Dxq3ZnK0Ntq3AxGP1I9B8swYIkwEEpIsGsZmBJICRFlVPfg93QkMNXsvXhty4vkjN/qc0&#10;l4CYExGzPLgND/4m7rJNHUgu/A0FLkoEgDHug3mMijlxv3IrReoIvGQsGBmomr+rJC8yuYbZbBit&#10;ovPhImaDYOF3FLg4pxIsfJQWVpnV14H/h2iDgoyYm2HITIWu8v25fW1cKsJFzAYNn1dqHwFDuKQT&#10;LgRM35QUKDX1T8vM3lKs5HNKJtCRoqXM+N07I5Nd7FbjxakCBJ+3qqKFFCi1HpHSc7JydCcqR5jU&#10;DGkFyqLeKRT2jCsV9Y6jtH8K5YOMc35eK7d5j0qvSpGMSzm/SFk7IHFv4gENhMaDxZlQY2JCRU03&#10;1t37e5x00c1wC9F4EEZtjczEui/fwZknnYClr0YhTRUmJpBV2IbA8GqkF1knIBoT8qlixq8woYix&#10;nK8zIdTLGeedcAEe/iwO3qFFigmem6Lx0NWX4egTH+cFQeOBKEFngmE40nQmCA9yqDzFBLKBPDCY&#10;IDywMCFnAulBgfjd4X/Ce/7dNDVMQNKqcOc1p+NRt1a7PBDF5NJokAnRFiYMI9zEhAidCcIDgwlb&#10;eQ7PMYGxb2aBSOeBYgLjMoA8CMyh6d3ojFP+8jhWMJaFBxL/wgJRCBVkkwdzCYgtbeb3Fx5oTDDz&#10;YFAxwZ88CBQmMGZUoZKfS2upxLDigYkJBg/MTDg0HoghmeOBrK/xgLHK/Vh4oOJ3IQ9UEkMmCA9E&#10;7pS8vxgPzEVKZ+57IQ8GFA9k7ElH4YAVD4QhBg9kzB17PJCGAbn9upoXfEkmaocmUT86jYbxWSXp&#10;vaAKk0xQ2mfIAqqTiUr3DiYjkpBQ0lOiU3pT6kVKmfCmxShSDk+rCXJkBn8Zf7KF22wZm2XCImPS&#10;zqBmaAqVA+Mo4/5L1ThTvP6KmIwU9Q4v7En5Qz1ClCeW/P5YPPzpNsUCwyMEBEbh4ZsuwTEn3Im1&#10;iXMeISGpDNuSuskBc0OmfY+QldOB5+++CKde9xbWbM6FH3mwKTQXXy57GyedcDyu/ihbTYphyyMY&#10;PLDnETIWeIReLL//WJxzpR+20SMkFPKc/ORdHHf5h9jC7dpjwv9Rj5DWiHtvvxqXfFBo8QjiC8we&#10;QbstzMwE+zz4WXkEWe9/iEdQCYjBhKEdqKLhl9uy8rrpgduZMDcNIKq2C1srWtXs3t4F9arXo1tm&#10;BZxSSuGQVAzHpBI4JUqvymKsSyhSWp+oi5+vTijA8rhcJSlWrkstVreNexTUwquoAb5MTvzLWhFY&#10;0Y6gqnaEUFv5fJuusIoORFZ0Mr5NPKBHWMgEMw/mM6Gipgtr7liC0y67G57bihGhM2FrRCbWfPo6&#10;Tj/xBFzyRsKcRyjpQvC2Knp5YcFCJohHKCIHlEcgEwyPEOK6DmcffwEe/YIeYZvuEXwjcP/lF+Po&#10;k55ksqjxINmORxAm5Fg8whjy5nkEKybEJeDKPxyDx93qkEQmxCaV4ubLT8UT3n2HnDfMeQQZs84+&#10;E7bxPD50JgySCbxO0yNsyR1GEOM8OKsXbz7+AH736JY5JkRswuln3IIPt3XCnxz4aUxg7OtM8MtY&#10;yATpXWkwwewRbDHhhUePxCWPBUBu17TJBLLALhP4mX0m8HOdCYZHMJggBU4Zv84+E2QbOhMY09ZM&#10;kF5Sc0yQRs3FmeDF9WwxoWdyFn28vvdP7sTA5C6l/old6KN6ZYx7+oMu8QhjM2gYYUwOSsPjIIo7&#10;+1DY0Yuizn7VGFnDz2S4mPLhMURXVMMnNRMRZZXI7eHnoxOom9mBetH0DrTM7kbHLhn3fhe3OYUq&#10;eoKS9j7kN3YgvbIBKWW1SC6tQXpNE+N7PhPMPLDFhPl5Qx4eXXIEbnzSGdui5/KGLVuT8eajt+CY&#10;407Ds55V5IHGhDiybFtyL/LKtus8EEmRUmcCH8UfiIy8ISuzGU/ffgFOveE9rN+ch00R9AjbsvH5&#10;+6/i+ONPwPWf5Vo8QrLOA4MJRpHSkjfoOYORN2RTWToPNCaMqbzB89W/4OwrlyMoU+oI9KnvvYaj&#10;r/wcwdymPR5IT8sYxqrBhEjFBHPeMEIWLJ43BCkmLJ43BHIZI2/Ywn0EkWfChKCEElx20dm4fmWT&#10;JW945YE/4brnQ9VwUIecNwgP9LxhoUdg3kCPYOQN/owBI2/w4newlzdYPEKkP049/Sa8FtL5PR5h&#10;ft7gavEIh5Y3uPF3MjyCSPjwn/AIkjf8VI/glpYPx8RseKQXwr+wGhG1HUjr4vk4OIPi8d1qspuc&#10;/mlkdo8hrW0YKS2DSKMy+Dy3ZxLFgztQPXmAsf4tGmb+gaqxr5HXtR2xNX38n+vgnFRE/pXALacc&#10;Gwtr4FvWAL+KRmyqakRIQzuiO/qQ2D2MzH5eo7t5/rcPIbNlABkN5EPLMCp6ppnP7ETD2F7mF7PI&#10;aRtBfG03tpU0YjO355NfCc+8MrjkFGNJy8ReJi57lNqVdqN9fKcqVNY1SS8Ik+oELGZTIeNRTaKy&#10;igkHJc+lNcQAUVW0L5Yc/hc87ZCP0iomObWjKK6TAXFlsOx+eLx1LQ4/6hJsSBxCFtf/4KE/4+43&#10;I5FZPoa4CH9ccMoNeOqNR3HN9TfjyitexEb+EdEOPnjhGS/E8MQtLhhGhvfn+PPxV2O5bzUTlGHk&#10;lWjKKe5F4Ho/vL88V3WvThdjkFyCV59/GBddeAMuv/o2XHrxFbj8jpfhHNKCrDyaj8Qy3H3JEjyx&#10;lsDja5FA5+Pn78eSezYQLl34+O1XaW4Ox++PvBAXX/sBXAuHsfqDl/Cnyx7FC08/iKtuuhtLl16C&#10;U86+Hk8tj0d0Pk/CTwm6S16nARhCHCEVm92IZy5bgsOXPg+/RJpLnnBRqTV49qzf4cYX4hCePoat&#10;ISl49N47cNaFN+L8q27D2RfdjlueDYRXwjjCePKGJHfivTfewIWX3IaLr74FF156Oc5eeheeWpmJ&#10;zVmteP2xm/DXY4/GkaddgSvufR1fRPYrY6FgQ20hNEWBVAABJ/KnNhESStlDlHTlJkAY+L6Eio+S&#10;NkjunEbhw2WUGJD+/C7+DOBNDCbVS4IBZQyY60FJC4aSGAYBBuHgTnC5507AjY8W8HBbBng8+L4S&#10;4ebG10oCFllftmNs00ouurlwYnBL64jImMVPBrqVMSXUuBIKUAQHtS5zkprAemoDLx5yK4gjt+Wk&#10;y5nbcNElLRoehIfqDSVS0KK5omT8DOnK7iHidjTJ7SyECiEsXbO17tkiAia7V6lXnzBHTZpjKljK&#10;625KjEYnjUjHxA5166a6fZOSHlXSs6qB69eN70LV6A4ajVmUDs2gdHAaJQPTKOqbQkHPOAoIJlFh&#10;DxP63kmU90uPqRnUDm9nAjSjVC8T5XA9Nau3vDdA8zIwobd4Gkzg8zoxGSYmVGscMJggLJhjQi82&#10;3Pt7nHnlA4jhuVheTaOkM6Gwdgw5qTG44A+/w+UvxyKZ20mO9sCZFz1Ao9SDnJIOfPLwHbj0/nfw&#10;wG134NrrbsatH2ZxnTIse/NjvO1bp3ggcnzpDhx3+UsISxtAgc6EXF74c3Kb4PCBK1ZtooEiD4QJ&#10;Xo4OuOmy63DxNTfgiquuZTzdiac/iEIsz49sxr/ney/i6KVvIUbngSg2LByXn3QhPtzai7DgMNx3&#10;3VL86rBf4/SLb8IDy2nqMqpw+zWn45pn1uCu2+/D1dffhLPPPgPn3fgqVkU0Iy6rAX+/61qc+Eyo&#10;GmNGmBCVEI+r/szk7DE/jQe8OEVFx+CqU8/Hm6415N0Qln/wMS6/9Aqcf/EduGjpDTj/hufw3sZm&#10;hJIHwoSNm7bhzutvw0XX3IGLL7+Z7LgYVz70MdbGdCIowBPnXXAuDv/NCTjz6nvwyLIM+PA/kPGq&#10;FBN4DBYm6DwQWXigmKC3mDL+ZAIOjQl2eEBtZlwID+TRaBGV2znmeECjoMerimXhAbctPBAuGDyw&#10;NiMGEyw8EJEH0mI6xwDTtinhgcYEskBngpkHMjalGotOZ4KL4sHEAh44cB8GD2QbZh7I7RhelOIB&#10;ZZMH/K8MHnjyfzXzQGPCHA8aJAYZd3UyTuTgODXBhGBaTYDTJLdrj88ySSATpNGCSUP37F707qB2&#10;7lfqo1TPCbmlS3pPkBXtE1xnjBqXxshZNat3hzR4zOxBB5dr5/OWqV1onNiJOu6japiM4H7LBsiL&#10;AcZrP6/hTGgKe4ZR1SDx/RM8QpQXlvzxBLzoUoQyk0cQHohHcHv1Uhxx3DVwTtY8woqXrsGNL29E&#10;TsUYYkM9cfaJN+HJ1x5RMXblFS/DJ60Xkeu88PwzGxHL/0R4kJUQheuOOgXPrM5ANq/Xcx6BsbzV&#10;H699FoBtaRoP4tJr8dbLz+Psi+kRrrgNly29Fpfc+gJW+tcgg7GfGpeLWy9cgqedmuc8Qt4A3n3y&#10;Lix5wBXpWe14//WXcNZff4s/HnURPcJHcC/hufXpuzj2nAfwxN+fxHW33IXLLluKk8++Cg8sC0Ec&#10;E49NXhtwyvE34PNYwyOM4OPnrsOS39+ATyOZmCgmDGPV80ux9M61CE4eQfCWBDx8920488KbcP6V&#10;t+LsC+/A7X8PxsZEzSMEJ7XhnVdfJS9u1zzCJVfgnEvuxbNrcnitb8Erj9yIY/9yFP50xlW48oF3&#10;sCK6HwEGDxbxCJuZSPxP8Qhq/FnFg1+WR6gd3YmKwe2MQybfvI5LkTK5iYlrXTdCK+W27xZsLmiE&#10;T14df9MqJj7lcEkuhWtKuZIzr5lOojQ+p1zSK/g7VMKBz9emFFnkmFUO9/xabCxugE9JEzaXt2IL&#10;tx9c3YGQ6k5s5aMUJ0NF5e0IoyIrOlTPKPseYT4T5nuEHqy7YwnOuf5xJOSLR5jPhJzkcJz168Nw&#10;7ZuJSKFHSMoIwxWn3QVX+uGc4lZ8eN/NuPShD3Dfbbfjmutuwl0f5aAgrxmub3+Jt99NQ6buEdY8&#10;dwv+etUb9Nomj8A4zclpwLp3nbHGv1F5hLQ8ntseG3HHtTfiXMbYZdfcjPPOvQmPvhHMeBxi/A9j&#10;m9tqnHrUNVgTM+cR0hIKcMslJ+P6L2oRHRaNv912GY467Dc44cLrcfm7sYhMLcFNV5yK6/7ugDvF&#10;I1x3I84650ycd/ObWBvdxpxFH/aBitfzhhiej9GZvfBYtxpXX3Y9ll5xBy675Cacd+HNuOu1EITz&#10;3InOGkd4XAleeuRxxv2NuOjK23HeJTfi0pvfwxfbhrCN5+DWzBY8deUfcOXjmyG9GIO4fRmrzuOL&#10;e3DMxQ9idUwfPn7rFpx6/HH41QkXYekdL2JZcBuCIv1w+l/Pxx2PPI0rrnsAF11xLY4/aSmuftwB&#10;6+L6sCnaH+eedBleohdTMwXn9OCtR8/GYUedgSfcqjUWZHXhzUduwO8udsAGxsrG2Cw89tADzG+u&#10;woXk7fmXXournnDFWkn8FRPa8ea7ZBj9zPn8LufS95xx+f24e00pXNLq8NjDz+CkEw7DkcdfzP/n&#10;DbwXv5AJ8vynMEEKkfaYIBN3GEzYYIMJsi0LE8QjWDFBepRZmJD245jQz2u8dGTo53W7j9f4Xubw&#10;3by2d45uR7s0PtIzNAxNoloaGDt7kd3cgZS6JiTVNCCjuR15Uqjs6kdRzyDyu/uR2dqpipOBuQWI&#10;r21AYf8QSoZGUTI8hupxbmtGco6d6u6NWvqDSnqBMhmnuq0XBY0dyKxsRBaVU9uCklYyawETyANV&#10;nDSYsDBvmFM+Hl1yFO57IxwlvO5L3lCi1xGECYne7+LXfz4N7wQ0IJPb+eS5K3Hrm4HI5rIpMRE4&#10;66Sb8LfnX8IN192Bq6+8D+sj+5C+dROef/Y9+Mf0Kh6kR23DVX86HX93yENugfSwFB5oeUNcsC/e&#10;/GILwtI1j5CQXI03XngGZy29HldceRsuXXoNLr39ZazeUqd6Uuek1uJvN16KJc/FzHmEfP5/b76M&#10;Py95mXHRgZVvvYMLTv01/nDUObw201+kDsHh/ddw9HkP4/Hnn8S1N9MjXHoRTjn3Gvzt03DlEeIL&#10;tFu84/L61V0aigk8N6NTm7H81adxOVlwKWPkkouuxwVX3MXrfBGZMU4mTGBrcDQeuPlOXHDpdVhK&#10;jl1Af3PDI25wYbxs5TZCwnxxxnFX4LVNtbzmDyoeBOc24qHLjsL1L0oRsglP3XstjjziDzj6nBtw&#10;/TPr4E5P9vIDf8S51z2Lm+7+Gy67jl7k7PNx6iUP4FmXEl7Xe/DaI+fgwgcdeU7LsDFj8A4JwXFL&#10;luCsW1bBIVXzBx5bgnDikafiYc92eoRuLF+9CpdfeT1j/RZcdMnNuODah/C0a4XFI7iFRuPmm+7A&#10;efwe519xK06/8FpcdNcX+ChuHCs9N+Ciyy7C7/9wNE5hPnbZJ4WKB4vmDToPFssbDB4cSt5g8MCc&#10;N9jiwfd6BOqHegSNCXM8cEjIxmdb4/BleAI2JGTBK7sMwZXNiGzoQlzrAGKa+xBe24GtFTJUSz0C&#10;C/m/F9VjW3mz8hFp7aMoGNyJsrH/P3vvASbJXV79LgYbbLAJxgSRETYYk23gw/DZBttEm2TAgMAI&#10;IZKQUEI5bp7dnZxzzjnHnpxjh+k43ZPTzuaVVgFsf+ee919V3dU9PaMVwhfx3dvPc57qUF1d3V3v&#10;r8771j+cRa//Ajo9Z1E/u4rCgXn+rwO4r7ABdxXU4s6CKvyiuA73VDTigdpWHGrpRqxlCJmj08ib&#10;4GdNOlA2bkfFiA11Yw60TMm49ssY8WxhyL2BHvsy6sddyKe/SG0Z4DHSi1MyvmX7AI639+NgczcO&#10;TC2dUePXTS/tBIuU09LlWxUppTm2WcbVD2k9obWgMA+IK5IxJTTxcWG8KlJ+/ZFWZTYsNBvdw0x0&#10;ZKYumpaqxJ/jwB++El+LH0RTvx8/+8LL8U8/yEeDxY/SvCS86w0vwbdi7WjrYcJCdXb70d3F93fS&#10;tHQQtkpe1Jc04if/9nkmFO/FG177arz4BQfwur/4JL7z82yCxUdjEkBdeQHe9+I/xefvrkcZ32d0&#10;26jJ5+e89r24hftQXdGDT73nAL78QL/qutHQvqCujtzyrc/gwD8/jGoCq7LTil/86zV481/FII2m&#10;ppi6/6br8CdvuQ7H2jzIb3WigErOOIU/f+Xf4d5aO0rKm/Cxd70ZH7t7ACXNNP4PXo9XvY6J1Qc+&#10;gn+8awSFdW4cvvnr+P1Xfw2HS3zIPfUgXv3S1+NrD1mQTchk8cDMkAP9xo/hte//No4XuxF76iDe&#10;+OaP4PvH6hFTPsOTiRMZBGFwsOyaKXz2nz6Kd91YjURJLgi0JMpIPMySooRRmFCzfankw6Oubmgz&#10;dC1Am9mLSwb7fpJBd6XLhhQkjKLEKcoYj+okv48Mmm0MnC1JiEo2gtKuFGhXPCkBi0mqaTc/QyQA&#10;Ocb/VySTUYikSbjWLFyHjKwnIFLwWIBMiCF6lJJZuRRc9M+WbcqsfyKZ7esgzYPoUA1housQk7PD&#10;uo7VyfgwHkLFi1hdMlNfUNwfNR5PcL/EeBEuDYSLTI4hRqNRVxPhQtkXt5TULN8idRVUCpSn1ex7&#10;M4ubmKakuDDOpaFRrjdMczLAuO3zraHHu4ou9wo6XMtKnZRM999qD9CEhIqU3Q7pzkmD4GRse6S1&#10;pBQjl1RRcoTvGdU1zNeHnFKkNLppiOT+/kwI8UA0HyxSlrQE0DcYYkInedAxNIAfvOyPcO2H70Qe&#10;47y68BgT8M8irtpOwzCL2/7lH/Civ7wLBToP2smDru6AxoQOMxPcKEtMxWf/7m/x7j//c7zmFX+M&#10;33/hi/GXH7sOtxxrRCmPBUlWjl33Frzu/V9HfJUz2JWjts2Jm//1bXjHZ+5BLePo+E+1ImWh8KBt&#10;QTGhKFcrUt6Uo7XSrsxNwAtf/Mf4Ueqc4kE+E75/+Js3423fr0I+kw1hQmGrDbd88zN48WcOqQQk&#10;M/EwXv6Hb8UPU+aZhLhw79feir/8m+/RcH8EP0nzorBmGj/7h1fjbR+PR1rNJG54P0/sH74ZsRV+&#10;ZJMFmcKEkgp85NVvxBfvalFXSr/699fgvV86iofzhhmHdqTT0GS0aAlIWpMHB08cxBte+UXcwdjW&#10;ZvlcUAWIvXggEh6EmCCtHxjT/KxYxop0247GALMMHkQyIcQDciXIAyYU5IyK2WBcajwwM+G58ECS&#10;E2VKeAyIoYjGAylSGp8fzgMmJMIDbjfIA2G3wQMmfMfJg5OUwYNT1SYm8H2RPFBFShMPgkzQeTDC&#10;+BybD2Bk3o9R96IaK1ImvlHFRmlFvbKtunRrxcnTmN/cgWvzDFxb54OaXz8Dx9qOmqFbWl9b+b45&#10;8kJaYYusK6fVmLaOjbOwbZzB3NoZ1eVLLnyMyDhTCyvo4+daPIvodjNOXX60MtlpsUmRklx4Lh5B&#10;L1J+50gHek0eQeMBPULcT3Dgj1+L65KHlUe4+zt/jb/97kk0y4XMLClSvgTfjX8mj+BDe10/7r/x&#10;u/jg+z6It1xzDV764gN42TXvwxeuP47EQhoo8QiNzfjH17wS//SjIpTRGxgeoaqyDB999VvxvaO9&#10;qCxtxv/+ywP4t4MTIY/AOPvRv30KBz53VPcIc7j9c3+Kaz8Ui3TyQGb3PXTbj/CnL/w07uaxYXiE&#10;9JwMvOdN78JPCz0oax7GD//Xu/GKf0xGNmOwpCATf/O6d+Cf/+YjeNnns5HLYyUr9jBe/0dvwU/j&#10;55B74l68+o/fgm8d6kcO48bwCPdd/7/w+r+5AadKeVwdeQCvf8vH8cNTTYipmIXM6hnmEapH8Y9/&#10;/yG8+6ctQY+QHMGCSCbIhcz/3yP8NjwCExCdCTKutBQo5YJjw6wXNVNu1ZKyaMiGPJlEp2ca6Z1T&#10;TDwmkNQ6SuM/wmRwmL/rEL/zAI7UWHCwqkdJipRHeL461jRIHvYzkbIwodJ0qLmfiQLfK2NdMolI&#10;sEwipXcKqf0zSBf18nO6J3mMTyCjcwI5XZMoUEVKMw/EIwgPQkyI5EE4ExyqSPmOj35Z9UrY7RH6&#10;cP2LXoR3fvw+FDLWK+uyVZHyWOUcmvmdb/7nj+P33vMACg2PQHVFZQIT/vgkfObvPoa/1D3CH7zo&#10;j/Cej/8HbotpRrnyCAGk3/7PeOW7P4sT5XbVqtJgwj3X/W9c879vQ02rFxnH7sMb/uRvcF+xeASN&#10;CdXlbfjEe6/BR+8a1jxCVSE+wFznSyeYA4hH0IuU1/6oMeQRWmbw4698Cr//+RiUtMvkXPQxIp7D&#10;S5k3FDNBz03Px7WveTk+fn0RTuZMIreGfOExIyrksZmZlos3vfZP8PHb+9Q4csKEbMZl6qnD+OMX&#10;vBD/8sggspom8PUP/SE+9NUEJDSFmCBFylf+1edwb5EDiXWz+N6XPo0/+GJyiAn5cXjzn7yHOdmA&#10;iQnd+OSbX4tP/rgG8eTB9/79n/C2fz2uWkIeSc7An73ms/j0t6/Duz73sIq1R5LS8Za3/R1uKODr&#10;Kal47atfivff2kkeGExw445bvoLfe9Ff44fZLhw6ejte9sevw7/e3YQHim08fpmkR/Dgm//yh/ir&#10;LyUyJqN7BHn8XJhwSOeByJjN18yEw3X0EToTtIk8wpkgY1kGmcDvJx7BzATVbdPgAf/PX4cJMsGm&#10;m+dtGSLKKQ0bJGegR5gLbKiLkTKsyxD9g8XuQeu0DbVjU6gYGkP58Bgapq1od7jR7fSSK15UT8yg&#10;sG8Q2d0WZHX1oHBgCFWTM6if43l23o2hpVXM7pxXY14PehcxQD+genpQMuFev9WD7gkbeibt6J91&#10;M48I7MEE8QrRmRDigahNFSk/c0Muevo0JvSQCVJHUExoysUHDrwa//KzGjQM+HGbFClvSEFzL3MI&#10;VaT8E3zqgV60GkwQHjBvEB6Y84a2Wgvu/v638IH3fgBvvub1eOkfHMAfv/GD+OIPTiC5xEYekAmN&#10;jfjkn70an725AuV8j/BAemSWFRfgr191LX5wagiNNUP4rBQpv1mkeQTmDfXtbsTQf0iRMo6fKyw5&#10;8oOX4W1//Qt1YbCoy60VKV/4edzDYy+fnkKYkJKRgHde827cVGTiAeO1rMWnmCCNteIe+i5e9IK3&#10;4Nv3tyOhcE41cCg2mMDzZMy9N+DAgT/F9fEOLW/g8ZorBbKf/SM90HtxR5YD2fmxeMur348bkgdM&#10;eYNWpPzIdVk8xzNnKGnDX/3l2/Dhe8aCecN3PnsA137mbsTxODY8wpF7rsOr3v9VPFjiwLHsbLzr&#10;2o/h+zlWnuen8Z3P/S+8/Jsx+NDffBTfTRpjDMzh3z/3D/jTf8tlPjGN677wt3jBK76BO0tMHqGo&#10;Hh961cvxF9eV0AsM4It/9gd48yfvw8+zRnGoivFh5A16PB5hPvbGN38M30ufDnkEysyEZ8sDlTfo&#10;PDDnDdF4IMtwHhh5g8kjkAPmvOG5egSNCSEe/DQ5D9cdTcD3YlLU/TvzKvBQZTP3oYO/RTeZ1YmH&#10;K1rwQGkj7i2sxf2FdXi4tIneoBMJ7cPIGZxD5ewCml0baPfsoM11GrUzKygYdOJU0xAelGFhihpw&#10;e2E1bi3SdHtZLe6pbsThth4kDY4hZ2wWpTMu1Fnpv51L6PWsYdR/GuP+HVWk7JoNoFJ6YLQMIqGm&#10;C7H87LgmC0619SOmfQCHWizcXrMUKbUCZahIqXf3XljH6OQKRkZDGlYJiUgrVGhXP0MKBw3BU6S1&#10;pPzGI23oHRS4iKT5dgCWQRrlO/8XXvzHf4ZHCYD2QTd+roqUBWpijIq8ZLzrDR/CA5WEEB93UlKQ&#10;6KLZ6BSzocQvz4Bqo2no6goQPD5093i5nhcdXfOIv/lTPNm9GL9Ic6Dy5D14ySvfiLsyCFt9xq5G&#10;WbbO4YsffAO+eX8nqqp78cn3HsAXHx5ALeFVw8+o4ef97NufwYFPP4zK7gWUdVlxxxevwZv+Kgap&#10;asYuL+7/6XWqu3cJDUppi1spIzsTf/W6d+GHWTaUtHqQduQnePEffRKPZLfg0294Pf7l0THEPvhd&#10;vPj3v4mH06vx3mv/nCd/QoVBfuhn7yFUDuCFL/p9vChSb/gEbssYR26TGznNDiRl5+LLX/gcXvXy&#10;l+L3fu8FeNPf/AyHygm36kl89h8/inf9oAoJ0vqBASUyQGIkH5FKJvhEkrQYCYhKIBgcUpQIJRLR&#10;Ja0iRJJ4GEmIITEicfWLTGgWuS6TEIJFZu9SpkCJQcjPM0ubxUqTJCwypoSCCiUAUUFLABhjXJys&#10;4Xu4lOfUa/pniLGRZOeQAIVSraVEClKyTYoQOFZD4NVwXRmgl4AQnVCFBiZ91QKV+aCO1Tu5bQZt&#10;nYtg0RTPdeOoWEqaY2vjRmitq07QrDxTkdLK2DM0Jwpswrq0BasUKJdOYyqwpYZmGOdro9QINUwN&#10;LujFSc8KutxSlFxSM3e1UbKUQqV67FjUZHT3pnpVkZKmQbpz8/7gPE0FNewMYESXPB7iusOjyyYe&#10;LO/LhHAeiEItKUtb+ZlD/iATZNyZnqZqfOQPX4z3fj0VtYMeNBQfwtve9VkkVDvQysT/jn/5B/z+&#10;v+cqHigmCA8imcB4bONJvJ3x2y1mhDwQdQoTOkdw00deg9de+zUkVw7h+9e+AB/4ZDJjWOOBwYTk&#10;e3+EV374h2osmWM3fQcv/6sbkcftGUzIL8jD+655F36SN48KYUJuoipS/jB1Vs3iV1CjFSn/9cgM&#10;vycTDMUEB+767pfxR+//OZMCD1nhxEPffTXe9v5HkZqaiJe/8A00C9P4xVf/Cn/69/E4fPAOvIy8&#10;uLvIi8KSSnyIPHjB771oNw+ov/nGMeQ2Cg9cyK4dwB13/ALvf+cbmXS9EC/6kzfhK4fakczj7mDM&#10;o6pIeTvva60itRZS+zHB4IEUJmR9YYLwQMZE0Qa7js4BQwYP5D2RPNCYECBjFrmOPuOnxCq3KzEu&#10;sX7cxIJoTNC4EcEDShhg8EC1VIjkgc6EaDwwM8FggZkHMWYeMP7NPDguVzQpgwdxNZ79eSBXRPcr&#10;Utr9GKfxH2N8TniWMcVkY2ZpAzYmIra103Cs72B+4yyclGuLicr2WXi2z1Hng3LJ61KE1IuV9lW+&#10;V94vS6Ud2PiaFCrn+PoMn5MZwceY5Az519HvW0GvKlIukS2MPacfLQ4fGq1uDIwtPTePoBcpv3u0&#10;U2dBiAfiEVJv/QD+6FVvwpEyu/II96ki5Sm0WgIozzqBa1/3YTxUtZ9HWEAHE4S2No96PtwjMMmI&#10;exAv+P2X4vM8/zdkncQbXvFW3BA/EuYR6pts+Mb/fgv+6bZGVFS04hN/eQBfPTwR8ggdbtz4tU/h&#10;wOeP6h5hDrd9/k/xdilSkgdF1KFbf4Q/fd/NSDd5hOy8Arz/7Qfw9VjyQJhQkoV3v+zVuDHWgts+&#10;dw3e/u0i5KSl4EUv/D38OKYTX373O/GmG+qVRzj442vpEV4Q3SO8+VO4O2dK9wh2JGZl44uf/zRe&#10;+cd/RI/wQrz1Y3fgaCU9QtUoPvV3H8K7f9Ic9Ahy3t+PByk6D34XPILw4P8ejxBKQDp4jm4lF5qs&#10;C6iTGb4n3agYc6JkyI6iARvy+2zI67UhV8mK3H47NY/0njkktU/ydx3C4WqtReWjVUxYamXMyUEc&#10;le7hIiYNR1uHcKJzDPG906o4KS0p43smkNI3jTTVkpLqm0FGz6QqUGZ0TCCncxKFltkwHoxE8Qhm&#10;HuxmgtaS8h0f/Qoq28UjhDOhp7EcH/y938NfX5eJOnqEuvp0fOhNn0JMpRWtHdO4RYqU1xWHPEI0&#10;JjAewzwCWWB4hPaOIfzoAy/HNX95HdKqHLj/s7+H9/z9oyhgYmv2COmP3oU3vuPbyOY20mPuxxte&#10;/je4uyzkESqq2vG3770GH7lnWPMI1YV4/x++El880a88Qn5lJ/72/W/El0/yf2v1akxotuK2b3we&#10;L/ngnchsncU9X/wcXmKK65e9/B7GmhtFPGfkFvbiJ9//Pt762j/EC1/4Qhx4/edwf7kbJ4/chde+&#10;/MO4JduHHB6vOTy+pSCRX9uCf3rBC/GRn1YhvXkUX//rP8SH/i0WCcwh0lucSCMrjt2hFSnvKbQj&#10;oXYG//FFKVImhZggRcq3fBw306eEmDCBL7zv5fjod3PVhc8TWcV4x1s+im8y5/re176AD3yvGEfy&#10;6vG+d3wU3yuw4+v/+mF88D9yeQx6cddDt+KVL30Bc7TfVxwL04tfik88ZNGZ4MPB5Gp87kufx6te&#10;8ftk2Avwgr+4FXdUaHH+zS/8Id7zpSQm4IzlKEyQLqL7MkE8wj5MkIua+zKB7w0yQbV+CmdCTI0r&#10;xIT6eeURwphQG2KC4sGvwYT5lW29W/cWHCJ5zPO4nOulh4RMlictHnvmeYzbXGixzqPZSl9td6LH&#10;G8Dg0qqSxb+IyvFJZHZ2I6vbghxLH/L6BlA0NIK6WSu6fQGMb2zDfu4SJle3MKCGoAmoMa5nFiVf&#10;2cCMdxVjDvEtAUwxF5lZWAtjQihvEB7sZkI4D0RaS8rP3JCnZv828gatjuBHe9q9OPAnb8D34i30&#10;CB784psfwN/dkKI8Ql1hPt7++j/hMavxQDFBzxvMHqG9zaU8Qmen8EDLG8QjCBOqTt6DF7zklfjK&#10;I91ozDyG17/6nfhp8ljQI4jq6qfw5Y+9CZ+5uxON9SP4zN++Dwe+Vax4oJjQ5cHRH2pFylPkQTl1&#10;SBUp70QSz6XFHS48+pPv4RUfvB1p7f6gR8jKzsC733wA34zzID8nF9e+6dVh5/p/OzKBImGCDNmQ&#10;VIp//9Jn8Gd8XmLkZR+5l+fYWTLlk/QKP1YxIDwQLkh38PzseLz51X+B/4gfRnbBSbzl1e/DDSm9&#10;SG8lE5hLpDWNBouUsWROQnFrsEhp5A3fUd29M9WEWgYTYg/dhAN/8Rn8otDK5+dwIzn2+59JxiNp&#10;hbj2XV/BrXUe3Hjd1/DnX0nGoxlxePtffA63ldhxsqwPH/zgu3CAec4uHlCv/8tbcF+55hNiK6bx&#10;kzvvw4f+/M3k34vwggOvwCcfGOJ3ZGzye0l37++nzwR5EMkEzUvs5sFzyRuCPKAMfxCNB/8THkFj&#10;QogH3zwUh68+eBz/fjAW3zuZhh8l5+FnmSU8L5Qp3ZxRjJ+kFuAnKYX4WXoxbuNzdxfW4qGKFhxv&#10;6kNS9zjyRudRPh1AzdwyamdXUDHuR/6gC8md0zhGn3CkuR8HW/rwSHMPHmrqwoNNnXi4pQsne4eQ&#10;OTmHUrsHjcwdepZPY2zjAiY3L2Fq9YJqQdk26UU5vUN6bTeSqjuRWNeDxOY+JHcNI65rCIe4zXtq&#10;WvCzoiocmDJ1955WXb1NRcqpZYyMhaTgMiIyroiYm3CvKqD09RtXRXYXKWWciUG+NtA3jwev/yL+&#10;5JXvw01Zk+geclFO3PqFl+Off1CgBratzEvGX77hQ3iwwgQVXR2ESAdNR0cXA+2Br+J1L/1zfO22&#10;YjUwvsXiQY/Fi4aSanzxr9+OF137Q2TyYGppncbNf38t3vp3P0N+vQdNBEFT8yTu/dp78fp3fRmn&#10;GCQ1jZP4xj+8H9d8JgZ5XQuo5udUVxbgg697sSpSlvcsoLTHitu/dA3e8K4HkNjiVYbjAVWkfAAV&#10;bVy/1Y/KlgVkMTF4z+vehRszbWrA6+LWGfzk716EP3vjO/CSv7sXGY0uFNV04t/e9of4k9e+Ee/5&#10;1yMobOL3afYgr6oJ/3Dty/C/vpGE9GoXcuu8yKt34OGffh1//eW7caJkmmbkdrzlzZ/ELXljSKOh&#10;SWubRULibXjtn30ENyYPI7lqAp/5x4/gmn/PYSLhprQig5GAmJOQYPcuymg5ZbSaUq0kGIBGK4lo&#10;SYehE1QMDZHMOCWPjSREWk4k6oqrCyidqg9wewSGEfw6LE4QAFrrKnmNjyNkwEIk75XtxEqhw9iu&#10;bjhEcuVBrooYV0kkwTCaZKurLtyegMp4XXSimtslWNQVjCrCgYqtciOOOlUlZsMR1DEajhhKBqqN&#10;1ZVQw2SPiqdia/ge6iRNikgNcBtRlIgsUqrCJGNPNCPi49nFLcyqAuVpTPg3MbawiVEZM5IapPrV&#10;mJNr6JYu3Y5FNd6kFCHVYLjzS6pQ2SGtKt2rqlApLSrVxDk0ET1MeHqdWpFywEXx8YCDsUqTMaiu&#10;jvpVV1MpUA5KkVKKElfJBDEcwoMQE8KLlGrsmQGNCXV5qfjEO16Lt3zmMGosbsWElpKDqkiZyGSh&#10;vXMOd+pFSkk8djFB8UDkwB3/8n68ionLL1IG0UazIUzo7p5H4akjeCdN/fv/PZtxGkBt2oO49jXv&#10;wA2HLBoPaDaq0uLxvte8Bl/4eYkaADtFunKRUz/NcaoLFtXddtzx7b/Fiw+8Cz/Om0eZMCEvEb/3&#10;By/FdaeGFQ8Ka/rUmJRfOjKDSvKgupWmhCf9u7/zFVWkTJcBr4UJDa345Ltehbe97jW49vp6FPC4&#10;KCzIwQd4Qn7VK96BT9/TD5nNL7+Jx8etn8er3/pp3J42Th54VMuqvPxyfOajn8L3DjUip2ESX/zY&#10;2/H+78QhrYU8UEzowVc++ir81VdieBKgCTr+KK55xadwE5MZGf9FmLBXkdJgQrLOA3ORUms1xRhh&#10;/EUyIFLSPcNgghQyhAlmHsTrcRurM2FfHkRhQiQPTnIbsp1oPJCrkcaVUiPegzwQcXtKptdjovKA&#10;BoI8EC4cYfwHeUDDcZyPT1IGD+IZ/7t5oDFB8YDmcr8i5ZBtQTP8jM9J7zKmfWvkwWZYkVJm6nRv&#10;nYd3+zx8p3fLs3kWbqNQGaVIKUmMEhMb6eo9vbSJCSYcMublIJMPrRUlExz3ol6k5PnU7kWj1YWB&#10;8cWr5kFUjxBRpDQ8Qn+vDfd+5wtMzD+An+dMokv3CA9856/x8e+eQjsTkAq9SPlwZRQeBD0CYzo7&#10;Du967cvxt98+TkPvCnqEtvpu3Py5j+KP/uiv8VCuEy0dTtz7lQ/hDR+8HpmMMY0J8zh646fxurf9&#10;I44VzKGGCciXP/5XeMPn4oMeoaw4i8ygR/j8Ud0jzOHnn/9TvOX9jyJZ9whHbv0RXv2+m5Fl8gi5&#10;uUX4wNsP4GuxOg9aud7PPovXvv7P8Yd/8AXcX0aP0GDHA/9+Lf7oldfgJR/4EZIkuVAeoQF/9/aX&#10;4+PXpSOz1h30CPf/+Gv4m68+gNjSGRx76Ga86a3/jDuKJ4Me4eSpn+HPXvsJ/DRjHMmVI6pI+cbv&#10;FDOuNY9gLlJG8whSpPy/xSNoRYnfFY8QSkDa7H60kAtNVh/qZjxhRcriQRsK++1BFQ3wHDXmQ+Xk&#10;IgqHPchkXCW0juNYXT8O18ikOlqR8kjTAJMOSTy0AuWx9mGc7J5AYv8MEnoncaprFPE940gdmEHW&#10;iA35TGAKRuaZtNiR2zeHnO5p5HRNoaBnJowH0Zhg5sFujxBepBwYCjGhOisRH3vbq/HWz59ALT1C&#10;D5nQ1JCmipQnKqxo75jGz/Ui5f4ewY5bPvMevOot/4x7UofoEXwaE+gd8mIewdv/9A/w4e/ko5Zx&#10;WleUhfde82Z8495mjQdUbXEBPvGWa/D3N2SrAkVxdhauveZV+OSdnajUmXD8nh/iz158AB++d1hj&#10;Qk0R3veSV+DzBzvVRYuCyk41JuVXT7pQqTOhomket3/9C3jJB3+hWjIZTCiR2XzpAYp5HGSlZOLt&#10;17wen7y9RY1FJ8NCZGaV4t1veSU+evcgcip78dWPvgV/9s7r8Wj+PJlAzlQM48Z/+The8PJP4Pbc&#10;aWQ12XDLde/Caz58HY7WTNAv2JGYW4wPvuqAVqQs4DGiipT/jD/45HEeezoP8sKLlBoTQkVK7cKn&#10;Hbd+/2/xwld9Aq/9yKdxU84cTtZZcf2/fxovfes78eZrP4Gbc+wq9mPKOvAP72Qu9YkHcU+5zgQy&#10;7I47f4a3/e/rcEsmY+nBn+GPX/1OfOvkuO4RFnD/A7fiwAteiC/FzCoeXPcvv493fu4YDtVEZ0KM&#10;UogJwhQzE2Jr+XgfJkhxZ18mqLEq92bCyWq5kBligngEMxPi6M0MJshFzV+HCdZFyRdWMOtfw1xg&#10;TbWiVEVKegSjSCmtHi0uH7qdPN49fvQvrmJkjfnExjbGN09jYFF6XvGYGhrhuaJDFSkLB4ZV0bLB&#10;6oBlYQlT22cws30Os9tnMbW6TZ8gE/FpQ8ZY6UvslJV5iypOelZh9a/DFtjcgwkr+zJB44EovEip&#10;5Q1LGOilP737Rrzpj16Fz91Vj/YBLW+4+5vvZ2ymoI0eoV4vUt6SRQZEMMHsEUpTj+PPX/sKfOK7&#10;sYwpyRm89AgetNW14Sef/hD++BUfYzw50Uo/cOe/fBBv+vCPkMcY0DyCAwev/0e89h2fQ2yJHfU8&#10;1975pb/H773pW+p4kryhvLETn/3A6/GCA9/FiR56BjLh4I0vwxvffyOPa/EILhzUi5SZ3GaVnjfk&#10;ZGXhr958AP8eJzzQmcBlCfMJjQl2nLj7h3jJH7wWP06YVDwobnTj2AM/xste8iZ8P8WBjOxcvPtl&#10;B/CBLyciqUp6evmQlVuFT137Z3jdx2/F8SormdCIj73x1fi7W4o0r9BsxSN3fxcv5e/+kW9n8jh1&#10;Ib64Fe/+y7fhnTe171mkFCbEHf6ZKlLeSb8kfiIurwR/8dJX4U1//rf48HdzGKMLOJyWi2te9x68&#10;9q2vx0duLOF5UvwB/7u7foIDL3kDvnR0gM9pHiEmvxGf/OvP4Z9+WsEY68Ln3vFS/MU/nsRB+j6J&#10;4VNlPfjU216D13zsKO5nDB/PTsAbX/8RfDdZLsgxLqMyIdwj7JU3yP9n5A3BeKd28UBkej163sD4&#10;Jg+EC2YeSN7wXD2CxoQQD75zLAXXUd87lYEfpRTgpvRi3Jxdjp9lleGmjBL8lI9/klaMn2WU4jYe&#10;C3cV1+OhylY8WtPJ72RBjHS97hxDipoUbwbZ9LS5fTZkWqyIb6d/UL0uuvFATRvuq2nB/XWteKi5&#10;E8e6B5AxMYtK5gnNzCEs62cxtHkBE1uXML56DkPeTbRNeVHWNY6cxj6kVnciraEXud183DeFtN4J&#10;HG/tw92VTbipoBI35pTggBQmp5T0mb39G5hc2MCEbx1DkwZIVpWG5OrHGA3DqC4ZNH+YMFFi8kEz&#10;0TcoVzl0NbfhhhtvD+oHN95G3Yt7HsxEdvkILL0eDPRTfW4MUjnH7sHx5D4CYpFw6MFdP49FbnMA&#10;3Vyvq28e3RYHimJS8YPvJ6GEJr+rm6Ip6GynQcutxAO/OITv3/BzfOeG+3FPTBkKG6xo7vZRC2ju&#10;4o9GQ1FT0YfD9xzHD79zF27+eQqS8uxoIRAaKRn8trLNhqSkfPzop7fjezefwpG8aeRmlOHGg/Wo&#10;7CTMRM2juPeeh/DN7x3mwehCSlI2/uORKlTIbMLtXpRzmVfViZ/cdBCHKh3Ib6VZoHJKavD96+7H&#10;/UwQCgmYgmYnMjPS8dUfHcKjRRPI42OZJVxm+MrlyTo+rQY/vukBfOWbt+ObP4rFfQn9yKrltpmU&#10;5NS6kF7UgzvuPY5vfOtmfPUHD+Cmo/XqJJfW4EEqk47Ygk7c+LO78IUbj+CuPCsSmHglMxhSGl2E&#10;iYdGyKekdQd1q/ek1QaU0hmoaVQq7ycz2ARuSQy05FpNSYSKgElrWeVhkDOIKGMGr3hDDOJEQkKU&#10;QBgEIdDABERvPaUGt5Vx6KQZNvflMPflMINOtVKijlBHGZBHCUoZL8JIVhRg9O2cbNSlQ0jNCkhY&#10;HBZxXSU+/3DTIh7meo9SMhOnXBmRKyanqDhCKa6K+0fAxFICmBM0IDJehHTROF5H+CuoaDrCE8Rh&#10;JpGiQw02bt/G95pbTvF3oU6YdIz/3XElAobbO6nrFLcfy/9WipLTPMmLjFn2JxmXEwubGPfxZO9d&#10;x7CHhsPNhN+9Rq3CQskEOFJ4lK7crUxgJIlptgfQohcq213LaHOtoE2KlvJYCpXORXQ5l9Dt0sal&#10;7OWyb54xPB8ILvulaElpLSwl7pdMTKDBiGDCwAil86B/SJggrSAMJrhQcOyuXUz46e1HcSyhEY3t&#10;8+gXHuhMsDTU4667kpkseNDb4yEfUnDjqQHywE+50dU7j/YGxsDP78UtaWPo4om/k/GumNAyjcyE&#10;XNx+6734DzLhe7ccxsHkFlR1uHUm+DUmtDqQGVeIW39yB37wg0fw8JEWVPO4aNKZIN05Squ6cO+9&#10;j+I7N96HWx6tRC4N/H33pvA/9qBcMYHJPE+6N/zwNnzjUBPKmiZx970P4aF8a5AJMp5M7Kl0fPOu&#10;EmS2OhUPRLGn0vCN62KZqDuDTDh2+C587c50pNfbFROEB3mM2Swy876H4/Gtb96Kr/zH/fjhPWXK&#10;FAkPRNk1c4jhd7n+R7/AF791O667LREP5xL85IEopXYODxxNxle+fQf+4/4mHpsSx06kMNZSaWyk&#10;C2gYD4QTjAszD+R+CpOB5CoyodKHZG5D8YDxJjxIoGL5WafkJErF0jSFMcHEg0TFg0gmBBAT5EGA&#10;PPDiMJO0w9wXMxOEBRoPJDZDPAgyYT8emJigeEA9YuKBtBAVHsQqHnD/qmmGyINTYjjIgxh+5+Pq&#10;c6WrxnyQB0cbxXSEeHCIPBBzEckDMxOeiQe9Vi8GHT41ec4wk4xRJiLjMqbkyjbm1ndgl+Lj1nl4&#10;Tl/EAiWz/gfOXMLi2ctBLexchIfrSGtLu3T7XjkNq4xvy+RFuorLWJVTxszflHQnH/MzvheWMcDP&#10;7HP7mdz40eNaICt86JTWGDJ2ldWJvrGAiQe/hkdoatnFA/EI9z6UhZyKUfT2hXuEovgYHEpoRa+F&#10;HKvpwB23xCOvxewR7Cg8koTvfz8ZZTT5QY/Q6UF9cTsOPnwYN/5YPMLPcevDOUivnInwCIuorxrG&#10;kYdi8WN6hJ/+LAlxTMobwjyCFYlkyw/pEa6/JQ7H8qeQnVKEHzD2gx6haYSG+0F6hKP8v93ISC3A&#10;9XcVq5l8DY9QUG3BTT+XMWOla5fGg9yaAdxy06248Xh3kAcF1S34wXfvw12pAxEewY641Crux330&#10;CHfgWz+Ow/2JA+EeobAbt91zFF9XHuFB/OxYgzK+QY+Q344bfnonvvDD47gn34ZEHnv7egSe64UB&#10;ZiY8Xz1CGA+ieARJJp7JIxzRmfDb9gjCA4MJMlSLUaSsl5aUEy5UjEqR0oaiASsK+qU1pRX5ljnk&#10;UcUDTpQO8ZjotSO9YxoJPDZP1A/gaB29cI0Fh2otOFjfSwZSTb04yATlcPsQjnWN4oSFiV73GGI6&#10;RxBrmUDKkBU5/LySmQWUzwRQNuVDyZgHhVKstMyqQuVgsAChe4SxSI9gYsIuj+BE/pEQDwwm3HT7&#10;cRxPamZ8RniEtg48dFsCKltc6O3mOfJQEm6IGyYHQh6hu2McJ257GLfcTo9BjxBkQvMU0uNzcDv9&#10;g3iE6289gsOpbajuNHmETjKB5+68lHLcftP9+N4ND+O+h2pQyvNWM3kgXTml+3dl8zgOPXoK37vx&#10;btx4TxaSy2dx4qFT+EUmPYDOhKw85hE/vgvfuLsKuQ1j+AX58EjRPHmgMaGsjYlmTAq+eXcZsugR&#10;DCYUMN6LGO9F5IFiQtM0jsYk4zs/vBNf+e7d+OGDxYiv4H/NmM1lDMisvpmFvbjzzmP46rduxTdv&#10;og9IH6dv0ZiQXUvPQy8Qk1SI7974c3zl+kdwc6wFaWXN+MGtyThW7uS52Y34kgH85OeP4vPXP4zb&#10;M5mwVjThOz+LxeEKaX0pQ0YIE+Zw+2334CdHmHAaTCgfxA3fvBPX39uA2AqNCfG5Tfjyd+7A92L6&#10;IZNgxDXw2NeZcLSgFT+4g5/zndvxxR8cx09jexmvukegTpVP4Ob74vGF68ip64/g+8c6GVchJhyq&#10;HMR3+f/+03duxU1Fu5lwTGJyHyYozuzDhEPcB4MJB7mumQmxwgSyz2DCKb0wYWbCMWHSPkw4UkeO&#10;G0yQVlO/BhNm/dLLIoBp36LSrH+F5/gNbWgXSmbxHvYuMW8IqBaVY+IhNs/ASr8we+aCKlK2zbtQ&#10;NjymWlGmNLciv7cftZMz6HR5MbKyjrntc3CffwzzfI9Nxrve4uPtC3CucTtSpGTO4mC+YvOtYca9&#10;hFn3Mqy8b+dzu5mw+Ax5g8kjDI4jxsQDgwm33ReHlPw+xrhb44HOhPzYYzic1IG+XuY3Df2485YH&#10;kF7DPKeX/qXXpZhQW5CK799wJ1Ir5rW8oUvyBjfqitpw8IEjuPFHmke4/dFcZFTPkgXeMCbUVQ3i&#10;4IMn8UPG309vTkZi1gyaWrS8oZ5MqOpgvpJXgVtuuR/f/OkhPJhkQS7z/xt/nI9csqBMmNA6jQfu&#10;P0qPcBseKWHunZSL/7i7FIXMUQwmFEgd4eZb8WCx8EDPG1rmyQGZPMfEhNohcukEvn79rfg3xuut&#10;JxqQwfO4YgKPP1Fiag1+ctM9yv//4K58xBaT2cKDunl6Bp4byodwz0PH8LVv34xv3pqCR4usePRo&#10;In50rEv5AmHC8cwG5kG34gs3J+FYhQ33P3IXfnK8i14h5BESs4rwrz9LxbFST9AjHDt+BP/K2L43&#10;28q8gf6gxoZ7bz+Er9wYg0fLQnmD8OBEvRV3Hc/E166/i0y4C9++txAPlnD/DSYw9h5JqsK3f3wf&#10;PnvdL/DVO3JwR77D5BECuDM2i9y6HZ99oAWP6D5B8YC/w7PJG6J6BMrIGx7lZ0Z6BHPeIDww8gaN&#10;B3reYOJBtLxBcsvn4hF+nlmKmzNKcHtuBe4pqcf95c1K95Y04M6CGjWe5D1FdXi4vIW/Rw9ONPXj&#10;ZPMATnIZ09DLfezhtnsQQ8XW9yGpaRgZ3VPI7JFxQwfwCM8Vd2ZX4CZpoZmaj9tySvBQJb1lRz9K&#10;Ju3oIAsGVs5ifOsSJjYuYnz5HPo962inX6npn0Vh6xDyWwZ5rI+itH8GVeIpxhxI7Zng79CD2wpr&#10;8cPMYvwgoxAH5pisqNmBA5uqMDlBqIx7RasYmVwONtEeJVyk68YIwTIsIljCm2wva4PmDwf21MDQ&#10;AuVD/6AX/QNMvqihfoqJiGiw16uujvQTLn2WFSYiq4TKIrr5Wnf/PHoIGGkB0WORLluapBuHIWk1&#10;1UJgKXE9UTPXCYrrtHQuoo2JSGdrAF3NfrQTLFKklHFkajoIF/1KaI2I60vXjWrCoqbNy+TES3D4&#10;qQVUtEmy4kVVm4dy83U3qgiWyg5Zh0kIny/lc8XtBAlNTpEsW9woYdJdzKS7UJKP5nnkU3nNdtUt&#10;K5cHa14jHzcwWaljMkLl8SDMq3Yjr4riMp8HryiPiU9O7bwyHAKYrFobsup4nyflTAZ6hiQTlCQV&#10;ySIevGoWP4JLFR8IE4GKuSCRyvdmMLHIZNIQFAM1nYGVysAQJXMfUmTJ51K4bjJfT6z3MrkwpI05&#10;ZZY23owuBngcpbW8IAj4GaFxI3w4wn05wn0xEhABi0hO9McpAyh76QT3Sa6cqpm7aEzkKqh5lq5H&#10;aUwebVji/SVul++h2ZSuq2I2NMMhBQmBC4FF2EhzbzXrKE3VUSZ1csVDJFdDleGggldF6h0EihgN&#10;JmWUFIFOUKqooSsEF8KY/4mMX6fAwt8zlhCb5Ml+gid1kXTpHvNtaK0mGeDD7nUMutZoNNYw4F5F&#10;H5e9UqR0raJLCo9SkLQuoEWXDKrfIoVKqon3lXhfipcyNmX7vLSmXFLjW0mRs0cveAbF7fZSfZQU&#10;RdWEOnIl9CqZMKhEExKFBaKBIb/iwV5MGJQChWICjUrvUogJfUxAaEa6+4QJ7j2Z0MlYbu3x6Ezg&#10;MioT+PuQCR1tAXS2hJjQ3KYxoZrxH8YEPpbZPYUH1a00EuSAxgQug0xwozrIBHJDeEA2lFEyALbi&#10;ga5ixl8JVcREpLCFRkR40OJQPNCYIEaDPGAMaDygJP6FB5TBA5EyHDUmHoh4nGYxbjLIhHSdCSEe&#10;yH2jSOnaxQN5Pp0xncF4MjMhnTGVxhOh8EBYoHggSz4vTJDWXiEeaK2k9mQCY89ggmqdye1L1wyD&#10;CYoHNGORTAjxIGQyokmMhkjjAbcnPODSYEI4D2hy+Jp0W40V7cEDVfBUPJAERLpq7MED6iR/J4MH&#10;BhOeDQ86bV5Y5nl8z/vQ46LcfvQv0PAvyeyap2Fl4jB/+oIqUvp3LmHxzGNYOXcF65eexvrlp7Hx&#10;2C+xcvEJBM4+prp+y/iUtpVtlbzIZDq2NW327xk1+7cUKXnu5/ZHZJZPJjuD3gD63QtkgI8s8KLX&#10;6eH+MOZkDCu7C0PSkvK34BHCePBb9ggyJtX+HoEcCPLg+e4RXPt7BPW+/0s8AuP4d8UjGGNVCRPa&#10;jPO7FCmn6T+lSDnmROmwA0VDduQP2FTrxsyuKaS3jfH/G0Na4wjiq/txqsKCE9UWfl4v91ESkn5+&#10;TwseYlLyAJOV+xt78FBrPx7pGMKjncN4lMtDHcM40jmCGMsEEgdmkT7CY3CC5ywpUE4uoHjUg4LB&#10;eeRY5pDROaUxwMwE1fsixIShkWfrEa6GCREeoTfwm/EIUpjQmdDeTiaYPEKLjFEnHmEvJjD2NSY8&#10;k0eIwgTDIwSZoHuEIBMcyI1kAmPAYEI+Y38XExiT4UzQPYLOBPEIBhNSIphgeASDCbLcjwny2GBC&#10;Cj8zkglJDb6rZwJjL5IJZo9wtMn7DEyQmAxngFnCFzMTpLummQkHKYMJh+sXmdTzfSYmqAsXQSZw&#10;e5FMUEwKMeFoBBOO1M0/ZybMBaRb9WJQs/4lWJdWqXXM0SvIEDHSHVtNksdzvwzt4qRncJ17DI6z&#10;l1QX7rrpWWS0dyKjpQ3ZrR2oGRlHN8/zI4EVzK5vw751Fp6dC1igl1g8fwUBeo3A9kUsbJ6Hb+0M&#10;vKs78K7sqFnF52RomvkAJuw+TMqQUc+aCdF5IDLyBsUDnQlDJiYYeUM/GWAwwdK7QhYsUC4TE+in&#10;dCZoFy40JnQwllssukfQmRDmERQTwvOGTjKhTYqUOhOq9skbqlTeQH9gYoJRRxAmiCRnMOcNQR6I&#10;WsPzhgKVN5ABRt7QdPV5g/Agl689u7xB6gha3hDNI6Twtf3yBiNnUDzgsftc8gaDB5I3HA96hFDe&#10;oHhgYsKzzhu4b8G8gc8bMvNA8gbpEq54IArzCP4oHsGjOLBf3mDmwdXmDWYexLYNIJ7n7QSet0Vx&#10;PI/H8rx+tK4LD5U24JGyJhyr6URS2xD9whxKRuZROGBFXt8McronkdU5hqyOcS4nkNU9gXw+Xz7m&#10;QuWkB9k9k/ztu3GktAmP5FXjeGkjj4ku5NEvVA3PoX3Oz9yB+cTKeTLjCubWLmIicAY9cwHU9s+i&#10;nNsr4zaqh2xonpM6BZ+f9aF4zIE0eoyTLf14tLYT95Y3447COhyQAfRnKSlSTupFyjHPKsY9Kxif&#10;WsYE4SIaH6HGljFGuGhaxqiAZ4TgEQ2vYphwGabh2EuDw35qQRONx7Bo0IfhAR9GqME+n0pAzEVK&#10;S/+Sms3LMuji/XlY+hwUlyoZIWAIgO5uJindS2qQ7Fa+PyQfISNJiZgQD5os/EG6A2glYDoIiE6q&#10;jUBppslo6CRACBUBi4KLiM+J2RCoVBIGVQzEGoKotmVBzfRZ3+JFPZ9rYEIhqlOv8z18vlLUSuPB&#10;ZXkLQUOVMvmQBKSE9xVcIhKQnAbCpU5THo1Efg1VTQBVEioRyquSxERbJ5eGI4fvEeXyoBflEEwC&#10;GSMZyWDgC2wMs2GWPKek4CLrUwykzEYvRQAJqGhU0pgMGWZDgJPBgNTE+7U0JVQqAzKFSmJQJvE1&#10;1aVTRIhIi4pEBlACFcegkmRcgktMxDFKTuYGTIKtIhRQKH6+kg6R6BKwSLcRo1CpjRVhgOUQjcXh&#10;2kWlI5TMmCXwkIFpRWpafwFLjSQfWsFCAYr7fYRwOcLf5AT3QaTtiwY82Ue1v5Q2O5cGLGkmLoPc&#10;Cui0IskzFyXGGIMjjMFhasi7ikHPGmW0mqRcaxiQ57zrGPBtoJ/qo6So2OVc1rp52/xMYKSlhVao&#10;bJqTFhcemhA36me9aJjjSZevSaGyw6EXKV2r6OE2e73cntKmUr9ng5+3jmG+NuIlG8afLROWdnHA&#10;0JAyHToPqKEIJgzTdERLQKTLh4WmxDLgRG+QCU7VMtvMhC6qzbI/E5p7NCa0d9JomJjQpDNBOGCY&#10;DcUE4YEYCiYOwoRqxnutYoJPYwLj2+CBqJbxL+tUmZggPDCYoHhAbuxZpKyP5AElJiMaE8iKPIMH&#10;NBwaDxyKB7k0wtmMq0weq5k6D0RG7EfjgRQr0ri+xgThgcYEzbhoTJAERHiQxmM3xAONCQYPRMnC&#10;BD4vUmaDPJBuosIDUTwVq8eDxIUw4SjNkJFsHOH+qFYResyFePBMZsNn4oHWpVtaS2k84LI2EGTC&#10;MZlBjzzQxqXReVDDZETngTIafM8Rbs/ggexDJA9EBg9OMq735QG/4348aJ52qJk3mymZdbPdwWNc&#10;Bqtn8jHOxEG6Xc2fPg+vFClPX0Jg5zKWmTysnn9C04UnsMikws/XpUgprSmlUClySssIKXCeuQTv&#10;2cvqscwUPupbwqCTSQA14Fpg/DMp8EihUgqmbspFFjEh8PkxNrX0W/EI4TzYyyNoicj/tEeQCxH7&#10;eQQzD35dj2AUJP6nPUIa70fywMyE/98j/HY8gjkBabfxuFWFSp86tzfQ6BszfJdKN+xBHhsyNiVV&#10;2GdDyYADZf08N3TOMpkc5289qIqUMoHOoZoeJgQ9eLiuBw829uKB5l48yGTmISY5D7cP4JG2QRxi&#10;gnO0cxQx3eOIZXKR0DOFJMs0UiwzSJNJekRd08jQJQzYjwkjfO7ZeYS9mTDcbzBhb48QYoJ4hHAm&#10;KI+wDxOaTUxoi/AIwoT6rhATgh7BYILuEaoYzxoTdI+wBxP28ggaEzzqwkWICY5dTMhjjAeZwNjf&#10;xQRVoNCYIOsZHiHIBHqEEBOEB3szIciDPZggS4MJqTX7MyGNSXgkE4IFCWEC9yGSCYZHECYICyKZ&#10;oDyCSMXh/kXKGMadmQkySUYYE8iAIBMk5iOZwP02mHCCfiGSCUe5j/sxQb6DwQTZ3q/DBMfaGhyr&#10;q7CvrGlaXoONsi6tqSKldWlTXZi0r2yr3hROGSKGnmB++wKm1raYQwRQOzGN/O5eFPb0obxvEO2z&#10;NgwvLGFmdQsOGTKGXsGvemk8hpXzV7BIrxHYuoAl+o71c49jlb5jafsivKtnYGf+MuNawtS8H9Pu&#10;pWfJhJWoLDAUNW8QHpjyhmhFSkt/gDzwmPIGkZY3dDMPkMl0QnmDmQdkrZkJFskbmGOZ8oYO8qCV&#10;atSZEPQIOhMUD0x5Qw39QXjeEKoj1FOReUOFzgNRKWXOG6IWKSWmFRN0HuyRN2g82DtvEB5E5g1G&#10;HWEvJoTlDYoH4XmDeAQjbwjngcYEgwcigwcigwfmvEF4YOQNMdy28gimvME45+72CL9O3mB4hFDe&#10;cIRLI28I8wh63iA8COYN/y96hFJpsTi/jDrm9bXOFZQx/88ZmkVcSz8eLmnAo6XNfE8PMrsnUDnp&#10;Rb11EbXTPF4neYyNOlE+PI9KLivHXCgfc6JigrnuNLdJn1FBj1EyMIuywTlUj9jRyud651cw5F7H&#10;mE+GizoHx8ZjcG5dgWv7Cczw8YBjBe3cdh3fUztoRf2oA03cXgf3rdmxiKppD/KHrUjpHkN8+xDi&#10;OkYQT8+R1DsZKlLOSJFyIVSkHPOsYHJ6CZMEyOQol9SEgEaKFFyOC2xGVzA2wnV1jTIBGaXh2EvD&#10;IzLxRgBDI36Cxk/g+DFKwIwOahoyFykJlb7eNT0BWUDvkAu9NFu9NF69A3YdLl709ASoRWoZHZZl&#10;tPUtUYRMH41EH8HR59HlQpMyHDQkBEdH5wI6Onxoo5ppKuq7CAVKZt1Ss/gJYPiauUhZo0Dipwgj&#10;GY+iyUsxuWlyKzXy4KvhQSiqYlCKKqkKBmk5VcL1i7l+sJUE4VLQQsMg3bwImNxGG0FB1dgIDgfB&#10;QlVxHcKkkCqoIJAouZ9fSROiJyDKnBAs+XUOFOjKo+HIYwDkMmhzuF853KcsLqMBJSQH0upsSum8&#10;n9GgSbqdpnH7adxuKgPAKEhkUlkMwOxqL7KruH0qvYqQoVKqpSuoj8bCR5BoY0/FEnBJtR7CxYN4&#10;BpcMGH2SOl7rZOARKNznw5RcWVRQaWAAUif5PUQS1GIADCmYNBAEQREIDNZwuITAIgNrH6th4hEU&#10;t0EZcFHSk48TAh++R8aeOUy4HObvd5i/30nutyFpZn2CwJYZemP4moy/Z4BFWmOJ+VFQoY7qeqYi&#10;5ZBbZuFbVS0l+92MAdeyLppvXf2eNQxIkXJhk9pCP5d9fCxjUkprSukOZhQpRY2zhJAUKKkGwqpx&#10;lidZJjdSzGy3L6GTMOuRVpOedfR7uU2TBqkh7wZG9BadkxPhTJD7ezFhlAnIfkwYEdOxDxNCRQk9&#10;Aeld1Zkgg+h70TtIs0EWKCb0SxLiIhMWdCYs0Xgso73XYAKTjDAmuHUmyNVRPs9476DBECa0Uk00&#10;GvUyaHanxoSg6RAemMxGbTOTRGECeWAwoVnngahOZ0K1zgORwQOR4gHXU0VKnQn5ZILigaheY0KQ&#10;B4z5Asa+MMDMBGGEsEJe15IVGpQoTBAe5Oo8yOFxnbaHyTCUqvPAzARZakywkQdiOhj3jPFIHmRX&#10;khM6D1J1HiQyxuK5rhr8mhIWCBMSuJ04xpPw4AR5cJw8ECYID0RHaTiOSyslYQK/g8EEdeLm5xo8&#10;iGSCNv5dOA+ke4bw4CD35agkHUEe8P3kgVGk1HggV0I1HshnCA+kSKl4wP9PEqAwHij+hHhwkvsX&#10;4oHsg8YEgwdiqPbjQc3otFLt2CwapmxosTrRJa0pA4wxJg8zm0wINs7AtX4G3o0d+Hjfz4RikcnH&#10;IpOKxZ2L8DNx8G9dhI+PfUxMRAtnLqvWEMuXn8LK47/E6uNPq0KltKgc8dLc292wUANOxqDHr9Tv&#10;WoDFIUVKDwaZ1Ewur2Nqhiww8eD/LY+g8eD54RHMRcpoHsHMg+e7R8hkfO3HgxTlA343PEI0Hvyu&#10;egRzAiJFyjYpVMqS5/tO9xo6mCA0MtGonvKhlMlF8QgTjEmem2aX0OPdwfDyRfS4z/D8v4qCgXkk&#10;tY3zc/twsKqLHOzBwSYZBH8Qh9qGcKh9WOlwxzCOdY3hZPc4TvVMIM4iBUqqi+ocR0L7GBJbx5BM&#10;pbbLDN9TyO6ZxdR4uEfYlwnKI0RngejX9whkwiCTp6gewRfuEYJMEI/A39TEhBbFBPp8MsHsEQwm&#10;1IlH2IsJQY/g1ZkQ3SM06EyI9AjhTNjtEYJMaNA9Qg3P+QYTGPuRTFAeQWeCFCUiPYIsg0xQPNCY&#10;kPEcmZDK2N3FBMa9wYRMSnhgMCGJrymPoDNBChFmJpwyPILOBGHBfkyQc/S+TCAH9mUC4z/EBPEL&#10;EUyQ+zoTYmr9u5hwRPwK9zvkEcKZIAVSgwky1MyvwwTXxgbcm5twb2zy/haca5uqSGlbkkLlenCM&#10;ShmXWhvD+gJc9Ag2+oWRhWV02l1omJxB5dComvm7ZdqqzvlTyxtcZ4frnod355LqkbF47nGsnH8i&#10;WKRcoZfYvvgEti89iY0LT2D17CX4N87Bs8LPW+K+UJFMeOa8IToPRAYTFA90JoxEMGGAMR4sUpIJ&#10;vX2r9Agy0Y5HZ4LmEQwm9DC+NY+whC4yoU3lDeIRNCa0kjFG3qAxYSEsb2hnzEve0Mi8oU7xIDxv&#10;iCxS1tEfhOcNzMl0HjQ3ulEbwQSzRyhTOUNk3sDzvJE3NEuBcp+8weABpXiwT96gMcEZljdkU0be&#10;YPAgjAl8j5E3CAMi84ZU7peRN0hRcr+8wfAIkjcIDyLzBuGBkTfEROQNBg+MvMHggcjIGwweRDIh&#10;Wt5g8CA8b5Al37/LI2h5g/BAPifMI/A/PMH9DmfCfh5B9uHZ8aBslud+5vPNC5tqWTZD39U3yX3p&#10;wl05Fbgvv4b73YksyxTq6BvaXBtocqygbjaA8nGXGt9aadiBMvqJigk3qqY8qFY9N9yo5jrNVp5D&#10;ue1B/2mMrZzD1Op5zK5dhH3zcbhOP6mKlLb1yxh0rqF5xIHagTlU98+gdtiGxkke57MLqpenjKtd&#10;OGJFes84Ylv7ENPYgxPNfTjZNoj47lEckEH4Z6jpKEXKqellzE5QY0vUIrWG2XGuO8rkZGQNk4TJ&#10;+OAKxgeWMTawhLFBLpmE7KURQmKk36eJIBHJVVG5EqKuhvQTODQbgwRDfz+TDgKnZ8iL7mEPukY8&#10;6Blm0kHAiHoHCBuCo5dw6aPhEFkIGEvPikpGugmcTkKko8eH9h4aO4tX3e+UMWmMcWm6+VhXhzTh&#10;ZlJST+DUtS+gplVXi8hP8ccUmBAWSoREEyHR1OSk5jUxIJp5gDRRDQygOqqGB08VA1xUxkAubnIo&#10;FTXPEy4Eh8BFoNJEoDRYCQVNBbVWFFVbUVI1h7LKOZRXzKGkkq9V2ggVLUnJobIJlSwGfyYhkM1l&#10;HiGRTxU0OlFIiBRQ+fxceU6ujMiEAHJFI41JfxrXT6u3IrVhjppFaj3Fz1bi8+n1AhldBE4GlcXt&#10;ZTXIVRUXH1OEQ3o1t1ftIlQIrmoaEiqpdp5Gw45TfO8Jfq/jjXNKcQSH6JSSUwFDribIOA1qrIYa&#10;GW/BowUgH8vVkRhCO4afG9NEwPCzRWrQWAl2/icxhH1MM4HQtKigoMBASMjsWkd4/0gdpUAjRmKF&#10;WiYklvi5XI9gOMbf6lgjgUYd4X+rrnYQUocZ8NLMWwB1jO89TqkZjQkNTYQRwSMDi5+kkRSd4n3R&#10;ScJGuzrr5ecIEDVJ90+tEEG48jvKhCbJ/A1TqFSq37mMPpmuX2kRFtE8T57zNNSUjCHZ4+IxTqku&#10;2R6Z0VufNIevS+FRjUcprSz0ImULn2tzSPdumTBHl3Tzlu05GCuUZX4FvUx0+t3ScnKDBmUDQ9Sw&#10;V9OobwNjCxuYnoxgwnh0JoxdBRNGh2g4Bmgq9mIC43+4T2PCANnQL4UIYcKwV/Gga8RNPuhMGHDT&#10;cHjDmNBLBljIAsUEiyQku5nQGckEmgwzExp1JtTK2FNhPNCY0NCoM0HxQEQDY/CAauZ/LUxoNJhg&#10;4kElVdKo8aCYLDCYoK6KGkxgHComkAeFNVYUV8+hlDwwmFAkTCAPgkwQHjDuDCbIFVHFhAYTE4QH&#10;fCwTbWTxOMyg0qk0rpfGeDV4kNIwQxbwvs4DeU1YkGFIeMBtCQ9EigeUmQdpOg9Sapw81h00GDbG&#10;ho3xTB40zTEO7IoHsUEeOBljRmJBHjBGdvFATIfOA+GAmQcxwoMmntiFB83kAWN8Lx4cEUNCFhg8&#10;OCHrMubF2IR44AnxIMgEJi06D6Sbxy4ecH2DB8KGIA/4vOIB1zN4IDP1mXmQEMGD8t4xlPWOoKx/&#10;DFXDU6ifsjLG3Yx3xgSTi/FFxt8yE5DlbbhXt+FlIrKwvsMk4Sz8TEYCW+e4PK+JiYYqWEqLSylS&#10;MtlYkpaWovNX1OQ7UzJ2lZvxw8+wUH0Or2pRKep1+WBx8Lw7zxjlZ09JkXR25TfsEZhwXIVHUDz4&#10;nfEIIR5E9Qg8Bz1fPIK0nAj3CHbK5BHq/r/mESRB+O17BOGBwYROO5NinuNlgrxunvv7F3fQv3QW&#10;HZ5NNNqWUT3FpHaCxxjvd/tOY3rnMXgefxqz557G4MpjaqbODMscf69+PFTehocqO/BwbQ8eqe/F&#10;o419OMjnRUfbhnBSipFdE0pJXZNI7ZlCavc00rq47JhAil6kTGkbR3rHpBqzaibSI4ythzFhYog8&#10;MDNhaDcHDGkeYR8m7OURgkygRzCYMCAXMcKZoHkEnQnKIwTCmUDtx4R2+oWmSI8QwYR6gwlBjxDJ&#10;BCZsZo9AVes8EJUGmRDyCAVmjxCFCWaPUKwzIa86xASzRwgywewRuDQzISOCCRoPro4JmVw/kgnp&#10;NfQcQSZoPDCYEMd9E49gMCGGy0gmGK2Qgh4hkgnKI2hMOEGFM4ExZ2LCiUatmLAXE47VLZqYIJ4i&#10;nAlHuTSYEPIIZib4TUxgfEcwweDB1TAhlt8vGhOkSOnb5vl/6zQ8m9uqSGldkol0GId+6fa9ASd9&#10;gZuewLN9AW76gHl6BJlUR4qUFqcXPXaX6t7d72G8BVYwrRcopRWl9MAQfyDjW4t3WBbvQK5IK8qV&#10;nctYP/cENi88ia1LT+i6gvULj2OF6/lPX4xgAjW+jpkx5hMRTAjmDc/EBIMHBhOEA2Ym6HUEgwly&#10;wcKcN1gi84ZeciOMCcvKIxhM6GDsm5kQmTfImJYGE9p4Xybx3TNv4HHXyP86nAmmOgKPqWb+3wYT&#10;6nm/1uQRKhhDxRF5g/AgmDc0MtZ1HkjeUBSRN5SRCYV63hBkgjlvoIy8oSBK3iCvhfIGxi8fh+UN&#10;9fvnDZmmvCHoESgzD4y8Iblmnp5YyxuEB/vlDapVIvcpyAQzD/i7mT1C1Lyh+dfJGxb1vIE84HeK&#10;zBsUD3Qm/NoewcgbovBgL4+QNTCNkmk3yud8KJ31ImdYJrwZwsPlzfh5WhHuyCxVXb6TO0ZQNbOA&#10;FnqHVu8mWlzrqLctoXp6ARWTfP+kB5W8XzXjR4VMeMPnpLdG6agdddNetNqlF6ZM3ruFYZnYd+Uc&#10;5jYuY377CbLjMdWqss+xjKZRBxqG7Wga43HObUgryoZpet8JJ8pGeRxyfzMsE5DZvePbB3GydQAx&#10;LfQgTRYckDEqRNOLG0xQ1jHpX8O4bwUT3lVMSwKi4EKoUNPjK5gaZ+IxtoqJUUJlRICxiNHBgCbe&#10;HxsmYPbQqGE2IqEikiukg4sEzBIG9MH1LXy+m2aji2ajg+oeIlAoy6AGlr6+BfRZJPlYRD+NRr9l&#10;hY9XCZsVWAiXLjEbYiS6vWjr5ja4VFDRZUDFUCvB0tjpVzP2ycy+ta0+SpbSLNuPesKlmQdyc7MP&#10;LS1Uq5dLGowWJh5UK4OgjQdUC9XEg6uequPBWsPnq6kygkjAUkKolLQ4UUQVMgEpaNHgkt9oRyGD&#10;r5BBXERwFKsExIoyqpxAKZFiRA3XU1c7HMghHLJpMrIIrCzCLYNLUSbvZzc7kc19yuH+yVIeZ/Hz&#10;sxmsCg4MqEzCJ4MBld5IY9FEmHCZKgZEl3blg9vkZ4kyRfzsTO5DRjWfU+I2CBaRzESuwWUeSTUO&#10;JNTaCBErg3CWpmGGmmVAOZROKc0z2Gg4qBiBCY1LTBWBQZ2oZhBKIFISiDLIdiz3PZZQU1KQ4ev8&#10;rU82SoD7ed/PbcoVDJqCahoJXcdquSRIRCdrCBW5wsF1JNiPcbtH+VscJXxF2lgWlFGcoKSptxiN&#10;GDEbvB+SwEU+n/uh65QARkDD+2azEZQ8J+/hvsv3iaeSaKiSuUyheuelKBlAj4MJiMOv1EV18nGH&#10;6p5NEy2tJ/RlB9dXrSdlxk+qWS9QNlu96r481+1exkCAEFneweDiNgb9Wxig+r3r6JMkx72qj3Up&#10;E/JQnnWMeDYwSnCNEVyicZlMi5qZDjFh5jkyQa1nFCnJg11MGGLyQR4MUv3cVq+JCZ3CBLKgx2CC&#10;JB/cTh/NSZ+F/IhggsWiGQ4xFsIE4YFiAs3GfkyQBESYIDyIxoRGxQP+zsKDIBM0Hoja+D+38v9u&#10;oqQVlTDB4EEVVaoXJIQHxToThAf5OhMKGIeKCYwlYYLwoFTxwIoK8qComjzQmZCrM0HxQOeA4kGQ&#10;CcIDskBXljCCx5x07woxQXhAU6EzIZXmwOCBJCdReUBlBJnAz9R5IDJ4kEIlcr048uBU/RxjYAbH&#10;qVPyHFkQa/CghoaDiuGJVgyGwQPFBCYiGhMMHojMPHBr8ahO+Ix1KioPpGVEGA9oSriOZgLIA25v&#10;fx5wPZ0H4UwQHohCPDCYoO7zvRoTTDygeTHzIC6CB2WWMZT3jqC8fww1I9Oon7KpImWXk6baLS0c&#10;F9V4U86V0/DqxcnFjXNYYiKydFqTXxUqz8JLeTbOwLNOrZ2BW1pVUMaM37PczsTCCuM+oGb275/3&#10;od/BmKJ6KYta8pzrDGCIHmFMxria+x/yCNF4YPIIwoPfHY8Q4oF4BOHB89UjZNPE7+cRUpko/K54&#10;hFPP4BFizEx4nnuEZBMTLDzfd1MyDrWF5/DBxTMYVEXKdTTYFlElycWYS7WKkBYSo+sXMHfuCsa3&#10;r8CydAE19PWZfVacaBrEIxUdeKSyE49Wd+NgXS8ONfTy+zA5oE60DKmZPBPbxhDfPIKEllHVYjK9&#10;YwqZnRSX6Xyc2jauJIXKFD6enSIPwjzCahgTVJxfLROuwiOYmfDMHmFvJohHMDMh6BH2YUJHF2Nc&#10;Z4KMRReNCdJiSnmEPZmgeYRmymBCLVlgMKF0DyYYHiHIBN0jCBPEIxhMKI7ChKwoTJD7BhOC0pmQ&#10;xePOzIR0rr8vE3QeKCYID8KYsNsjmJkQz+8hHsFgwgne35cJ1VGYoCfwGhN0j7AXExiz+zEhplYu&#10;XOhMUM/JhcwQE45IkdJgAre9PxN8Snsyge/fjwkG4yKZ4Fpb5/l9SxUo3RtbcKysY1aNU8kY9K9g&#10;bnEd8zzPB4uUWxfgoFew0TNYqblNLim7DB9zhq+fuaRaT7roHeb5HvEIMkSMh/d9fG9ALnRuX6LP&#10;uITlnctYPXuFehwrMia2dAc/K8POXMLiziXu1/noTCAPfh0mqPVMdYRoTDDqCAYTeobo8yOYIB4h&#10;lDeQB2F5g+ERJG+Qi5nheYMUKfdignHhYs+8gTxoiswbWjwhJtCnSx3ByBukpXWdiQeVTTKzd3je&#10;YHgExYSm8LyhOCJvECYUGnkD4zMybwh6BHks8R+ZNxh1BMZTZpAJobxBqyPskzcYPKBCHiHEhHQT&#10;D5LJAyNvMHhgzhuCPGDOoPEgPG8QHhh5Q4gHISZoPNDzBoMHprwhkge78gY+J/Gp8oZoHuEZeWB4&#10;BPnsKDyQx3zvs/UICW2DyOyfQt6IFflj/B+HZpHYNYojtR34RW4l7qIeKm1EfOsgisedqJtfRjPz&#10;/FbfFlq4bHZvoNG1hnrnCqrpKUqnPMgZnEVy5yi9QB/iGy3I65tWY0l2S0/L1fOYXL+E6c3LsJ6+&#10;AtvOFczy/tTKeQwvbDNnYDxRffQoPdxmqy2AumkPfYodZVT5lAsVM15UWn0omfEga3gOCbK/9d04&#10;MB1Yh5LM9sWkQ5ZSrJRZhSUBmSFcDE1NiFYwqZppL2F8lCAZIVCkqTU1NiIK7KkRAsSQdNkQGU22&#10;B0cD6GdC0zfMLzK8QlNBOBBG3Vy3m4DpJGBk2au6cDBB6/fTbBAovcvKZAwQKgKWyAREwYVAEbCo&#10;q6IWPtbVrq6MhNTS5VXNtRu7FpiELCjTYTYe9VQjQSOD4za3+9HCRKWlg0Bqd6OxzYUmmv1WMSJU&#10;k+ri4UU94VNDVVPlDHgxGqWESmkrQSMD4PJ9ha2a4ShkoJfW8TUGWwmDs5ggEZUxiMtrtNcKGQhy&#10;ZSOPyiUscrhNAUkmt5lOUIkyWvkct5vF/cpu5x/OpXrMdXL4GdmUXNkUs6GSEG5HlM77qfXzQaXX&#10;y1gzfI2fm8F9yuQ+ZFbbdBE2VSI+V8VtKXF9Pk6jkvl6IgEZV6uZDSlKnKifQbyYECqWgDzF5Slu&#10;8wSBdIJwOsFtxFTwJE7JlP1xVDyVRNgkc5nMZQL3I56KExE6Mh7FKZoGNYYDgRFPmMRV8z4lU/+f&#10;oGS2PdUlg6+LpDunZjYkASE8GOiGjvC3VOKJQAbkPtZINXBdSgbrDoeLBo+94BJpNuTzjvA10dEm&#10;QpQnnJMEWSw/K57LBEoSEFWgtPPYtfM41dXOx9KNW8aiMks9JwVKKU5SMuNni00kXcECqsVkn28d&#10;YytnMblxERNr5zG+cg5jS2cw6t/GMKE0QihJQXJUL0iKJrxbmBLJALiUmvF/YV0VKQ0eSKtKgwkT&#10;49Kt69kxQV4PMkHngZkJA4oJTCDIhF7FhCUygb8NOWAwwWIwgYlMXz+NBpnQpzNBeNBvWQsmIMEi&#10;pYp3rSghcb8fE5oMJtB0GEwwG4968kCYoPEgQPF+hyfIhOZmJiDkQTNZ0KgzodbEhDJJPIQJBg+o&#10;QsZvgc6EEsa7xH0J48RgQiljq4yPhQnFjM9Cxm2+wQPK4EGGEnkgS2GC4gFZoCuT+2fwIJvvz+Jx&#10;aOaByMwDaUUR5AGVKUwI8oCmQzHBzAMaDp0HKVQSYz6ePIjVi5RiOOJooIQHcSYeKMMhPKBiKhhD&#10;woRKL2KrfIoHiToPUqgEritM0HhA40EeSJcHY0wXNfMmZeaBYkINH0fwwIjRoyoB0XnA3yDEA2k9&#10;IUzgejoPpCvGLh7wfZFMUPd1s2EUKRUPxMAYPGD8R/KgdmQWjRNWtM7O8+S+gP6FVYwsb2J8Va5a&#10;Mi55f3ZpE7bFTbiWt+FdOQ3/xhksyVhRTEaWqcDWedWiMiAtKblcYHLilSLlKhOPlW3Y5EIltztN&#10;TemaoMZ8yxh28xw770evg8m/g+ddMkVm/h9w85zr0S5k/o94hCg8eL56hHAe7PYIzR1MNnQePO89&#10;Aj97P4+QRgNuZsLz2iNwn/bzCMKD3xWPEGdiggwD00ujr3pTeHh+W9hCL8/RbfMrqJ9dUJPoSFet&#10;0hEeE6MuVE3LwPQrqJj0o2jEjYyeWcS1juBInQWPSoGyqhMHq7uZEPThRLMMsD/C5GVUFSeT2yeQ&#10;Ji0kO6eRLeoQTSGnfYrHzRSPmylktE8ijetJkTKpfTyMB2aPYDBhjHEssf6b9gh7MUEKFIZH6NU9&#10;QjQmmIuUwoSQR9ibCW3dPLc/o0fQmCA8iMaEZsa98ggtISbUmZhQpjOhjCwwmFBk8ghFOhNKmKwb&#10;TCgRj6AzoURngngEgwmq0UIEEzK5XYMJQelM0DxCiAkZz8QE4YHBBOHALibweZ0JGWSBmQkJtVbG&#10;bIgJJ+tmdzFB8wgaE2Iq3buYkEAZTEiqZtzswwSZjfeqmaDHqJkJRxijBhOOMj53MSGMB1Kk3IcJ&#10;3N5+TDi2BxOkSOnZ2IR7nT6AkiLl3OKqakU5F5DxKaUb+Bl46AWkSOnZvgjnxjm46BP8569g5Ylf&#10;YvXJX2KdWuP95ceegv/c42pdaUXpWN3mNrfpF04r3+BdO0sfIb7iYrBQ6eNju4x96V/HrI+fvbCm&#10;KcC8IQoTFA/0vOG5MkEuYIYzQeeBnjd0D/kVD8LzBvLAyBtUt/DwvGFXkVLF/DPnDW3dwoNwJhg8&#10;MJjQEJE3NMvwEUbewDhsIQPMeYN4BCNvkC7jpYxJc94gPAjmDc0OlDIGFRMk/nUmBPMGxoGRNwQ9&#10;AhXKGyRn0PIGyRE0jxBiQiY/x+wRIvOGdD5v5sGuvCHSIygmhDxCRoRHMPKGUzoPzHlDVI9gyhsk&#10;lo28weBBWN6geKDlDUGPYMobdvOAiuCBEaNhHoG/Q4gHet7wa3qEyCKl4gG3F5k3mHkQU9/F9/ci&#10;sXMYqb0TSO+bUktpTSmFyiM17dyPHiR2DCNrcAZ5o3ZkD80hc2AG6b3SY2JcKVkfI/J4fTceKGnA&#10;bTJreHIBfk4dr+5A0fAcurwbmN55ArbzT8N27mlYzzyBme3HML15CZNrFzDk31aT8Ipf6dWHpWuz&#10;BdA4x1iQuTLmeN7jc41UjWMRBRPMB9sH8WBZI25JL8SBaQJFSUBCwKhZwER6K4npmRVMGZrWNDFJ&#10;sFDjE0xAxgkOQ6N+JiV7y2wyhgkb0eCYrvFFWJiAdA2vUSvoHl4mULSihCa5Qsqkg+odJFQGaDT6&#10;CJVeDSgDPYRKN6HSTaiIehY1s0GAGGrvNYmP2ywEiknNhE9jl2g3YGpbxTgILAgYPm4So9Ep4noM&#10;3HoGbqO6CuKm0ZDBb2XcCRkg10moOFHB18u4VMkHVdbmRok+i19hmwaXYh5klQyWslq+xoAzVFpD&#10;c8LnSnnAFhFShdx+PpVLWMkVjixCKkMMhsBteAmrpx/D1rkrms5ewWZQj2PzzGPYUHrcpCtBrRva&#10;eRxT7jPIZsBJs+4Mfn5WrQu5BIIop5qQIkREWRUEHJVJZVQSLlQKoZhUbSVIpGn2LGIJlpqRBdgD&#10;Z5lAX8Yaty/7ubh5GTO+syjhieBEJQFTRghQsVQClVTmRRqVwfsZZR5Mc5/Wd67w/SGtKj2htCY6&#10;LeJzhkyva/evYInPlw2s4ijBdESJgc/l4aZ5wmUeRwmYYwz244TAcQIhhqA4bgKFSIMLTUWDOygz&#10;XAz4GOvLTKIPEeoP8X9+mBA7SLAfJtCPUMd1dTN4u2w8bq1+tEsR0upDq4wfyYBumWVyy/stcp+v&#10;tXAdKVDKBDgtdj6mpFApXb6lZaUUKLtUIsMY8a2r1pNDC5tqjMkhwmKYCY5olBr3rGOcz096N5Wm&#10;qGkfxeWMPK9PqiVFyqtmwhiNRhQOGBIjsh8TBsYW0cMEJDoT5OpoJBOWNCaIySAP+rvNTOD7Iplg&#10;5sEeTGjSedDEZEQKE6r7t0pC5MpoiAlNkoAoHnAdJv0NjGthgrBAmNBAFggTainhQSVfEyYEecDY&#10;lVk9hQlFOg9EZTymKsgEMw8MJpQxLkt4fBZx+wVUnuIB45TbkoQjg/tQ0umF3X9Wxb7BgzAmXC0P&#10;qMWNy6jsCWg8oDLJhBydB6JIHoiEB+lUKpVEUyI8UAlI3QwSmudgmV2De0WKaZcZl2QCFdh6jMff&#10;WRR2B8gDxhJj/xQVTyXycQqVzvuZXCbT0CTRcCSK6eBvElfDk3WNB/XD67AvXsTyFhmh8yCwyROn&#10;5xxKupaYzNAIVDM+5aorpbqF1NJIUGE8kPg0eMDfWJIExQTFAy65TjgPRCEeGIbDbDbMRcqHuc5+&#10;PGiemEfHnBs984s82W9iYu0MJtfPYZKJw/jyFsZ47p5gQjDjW4HNvwYnz9teJhTSojKweQ6LTEqU&#10;pGC5Q525FGxd6ZPB8NdPw8EExhrYUMnFHN8/qy5WSs+KDYwzyRj2MKbIkt75gCpSWsgbuZhicSyp&#10;MSn/v+4RQhcyo3uEpg6u+zzyCG2jy3t7BMb/fkww80A8woRzBzKO5W/CI5ysn0Z8wxz6ZjfgW7uo&#10;9lF4sMKlZ/USLHNbjHGeVxn7+3mEJP4eiglMQjonN8gW4UrIA1yNR/CTFfk9y4oHzwePcNTEBJk4&#10;TybR6+VSZHGL8V9Dq2OZxt+P6kk3ykbmUTRoQ450z24bZwIzTM714VBlFx4ua8MDxS24X1TSjAdL&#10;W1WLyuONA0hsn0CmZRY5/Tbk9dqQ22NF2aALTYzzBsZyxQDPT11zyGmbRGbzGDXOZHZca1HZMYFk&#10;KVI+bzxCNCboHkGYcBUeocPMgyhMaO0Rb6AxQfMIZiaEe4RGegQzE4IeQWdCI2PVYEJ1FCaIRzCY&#10;IB7BYEIpjxdhgjBgPyaIRzCYkM1tKY9AFZFljsA5zRtcNROie4QAPUJ5lx8yfIzBhGzG4i4mVJo8&#10;QsV8GBMSyQS5cGEwoWzAy3ObKW9QHoF5w8I5lPcu4UT57rwh2cSE9HJ3iAlUvO4TkhjLDaOaT1ja&#10;knyEsU8WLG0+DlvgAmoH17ge41SYw++h+QTNI5iZcJjxbTDhGP+7XUzgeiEe7GaC4REUE6IUKc1M&#10;eGQPJnjWN+DZ2FAFSufaBuZXNmBbXKP4/egTnKs78Gyeh48+YGH7IhZOX4ZPdOYyAuf5nS8/iZXH&#10;ZXzqp7DM+/4LV+A5LYVMbZI9x8oWbEsUPYGdcgQ24VraVj0yRNKTY45eYcTuw5DVTXkw6vBhwr3I&#10;fGJZMSHIA50Jk1PLvzYTgjzQmTA0GmJCP5nQPbxKHog0JsiFC3Pe0KvzIMgEVaAMMSHoEQwmWJ4d&#10;EwyPYOQNoYsXZAJ5EJk3NMl4lkbewFiPzBsMjyB5Q7nOA3PeIB4hmDe0zKOcx1fUvIHn5zK+ZuQN&#10;wgNz3iA8EOW3ulFIFbXSS+gqafNgcHYdfp6b13cuM/bJA+nyv3mJOeIOyrsXIBPmpNaFK40cCPKA&#10;ymL8GXlDdI+g8UDyhpQqRzBvUDxg3nCCTCjn7zzt2aHHZd6g+4Sl7ccwv3wBnVObSJACI2PfnDek&#10;6jzYK2+IrZacQMsLEipFHsRVkredi1hYk89hnNBLCDNCPGCc75M3KB7wN1Z5A3lg5A1GbGtM0OJ9&#10;L48QrUj5TB7hZKNF6VRzryoyJveMIb1/Cmm9k6pFpRQf0/omKSleTqrZwB8sb8adeZW4NbsUt2WV&#10;4Rf51bi3sBb3FjXgvuIGPFDSSM9Qj7tyq/CL7Ap6iVakdAyjesaD3sXTGNu4iKnTj1OPYZLHxPj6&#10;BYytnlMT+3YwX5DhaWSIOZncV+bEaJxjDFB1VC1VPGZFSucgDlY24efphbg+JhnfOnjKXKRkckKY&#10;GZoTWVcwR3MimqWU2ZhZI1xWMTElpmOFcFlWGhsnaGSQbBrgCVmOhGt8ZBHjNA/jMiYVNUJwDA0v&#10;YYCv9XH9Xqqb9zt1dfG1bqqHsoj43r5hmhICqX94EQOEzgCTkIE+boMnqkG5EkJT2Uew9FIWgQvV&#10;JVdGlfgjETStvZrUgLi9AbQQMDLDr8BExpGIvBJqXPlQ4om+jsHcwICVmf1aCBfp/tXS5kUzn2/m&#10;AdXCA1TGoWvggVZP1fIAquYJrIoqJzzKBDKEiahMV6kuaUVRLYajwUXI0GjyYC4VNfi49DNB8RFG&#10;hAtVwH3Jb/ZSPuQ1+6kAChppyEY38Mtf/hee6+3//J//g8D6ZeQzsDIJtsxaQoTKY2CKchnUopxq&#10;FwGjKYuBn0rYiFKq7DQodvTNrOLxJ36pb/WZbxcfe5qJxSbiaDwSqGQajLQywk3JQyA+pq/53G7/&#10;9d//Bw1jmzhaRcNR7cPRWmnKTQA0OZRiJNgbnASKjHvj4WsEEZfH67XnZEYuNei1AKRxQVMTt0Fo&#10;BMX/XpOMceciRFx4gMeJ6CEa04PUIZ5oVMLT4MAxqsPKk94cT3pSmJSi5CyPpxnKvJQipRQjGewi&#10;aTFpqJUSGKhu4U6eZN1yBYOJPZ8TdVNSZOi1SwupRQwSGiNcb9y1ikkPOcCER9MGTwJcqufWMOEV&#10;rSoOGEyYmRYmrO7NBNWSah8mMI4nBjUmjA7JrL/hTLBw2UUFmUAJI0JM4HdQPKCEB4PhTBiwaDwQ&#10;qTFmyINuExM6yQRt9m+dB9GYoPPAzIQgDyjhQT3V1M7/iuu2kgktvN9MRkirqWbGrzBBunoLE+oY&#10;2zU8toQJlfzfy008iMYE6dpRxeNGxqFRTJBkhEa3tGEBJcIEckB4ICbCYEJe80KQCZXti9jYvqLi&#10;+bnennz6P9HYv6zzgIaCPMjVeRDGBJ0HIrkaqvHAQWNgIxNsmHRt4+lf/qe+1f1v/8393j7/JGr6&#10;VhBPHiRRqWRBOpUpBYkKDxJpJhIrXeic2MDFx395Vd9VtnuBrGkgL08w/mOoY8ICQ9IlnEw4zv/J&#10;4EGM4oGIpkPngQzSrRih80CSkhPktfDgJHlwnAnLbh5oTFA8oInZjwdNEw60zTjRafXC4mJcMAZ7&#10;vTTeLh67TATaZp0YdPpVS0hpxeBiMuFlUuHfuoBFaU2plue1VpWnRdLyQW9RuSkJxjZcq6IdlcjI&#10;7J+SjKjJ9KjpwBbGF9YxIpN5kSPCDbmQommRsb/0P+IRhAe/Kx7BzINoHkF6WzyfPEL/xCZ+9avf&#10;jEdYWL0EGVD/1/UIyVVWpFbPYcK5hafIhKuJ3afob8adZ5hEuKN6BI0HbiTy81aYVPw67JPPqBhY&#10;DzHh/2WP8GAEE47y8wwmDPFcLBcZB3wy0d06LDw/dzM+O11r9AAr9AcB1E56VWvKXMs00jsnIF21&#10;j9f14WBFJx4qb2dC0o6HKzrUxDnHanu5X0NIt8ygZJzHsG0N7a4ddLp30D6/ReacwcTK4xj0nkXL&#10;5DIqeueR0zzOhHQEaQ3DSG0aQaoal3IMCZTBg708gsGDq/UI+zHBQoV5hF1MWAxnwi6PEGKCGr86&#10;ggmdFjLA8AhkQSQTpCh5tUxoFAaYmSCMECbwGBEmNDGODSYYHuFqmFBBJoR5BMUEr/IIigmMf2GC&#10;2SPkmz1C5xK2dq7oR/5zuz3x1H+ijr+bXMA0mJDNc+R+HkFaUUUyoarHq4ql/02f/kw3WWfz7BOo&#10;pN+TvCGRSjExIb08xASZsGN0fkex5mpv5y4/hdrhDdWK6niVyScYTOBvHWICY38XE9wmJrh3MUHG&#10;w9vLI0Qy4eE9mLCwsQ3v2hbP45twrmxifpni0snzuWttB54Nnu957vfL5Dc7lxE487jSgrSA5PNu&#10;+gPvzkX4zl5SE+TI+JMy0Y5ctJSZwaUlpnVRayVpo6RQOb+4pYqTUriccjOPsHvRTz8yMOfCsMPL&#10;nCKAqQX6Af9aVCZMTv/6TJC8QeoIRt4wyFjv52tG3mDwQDGBimSCljdwaeQN/WYmmDyCkTf0hJjQ&#10;QSa0RuQN8jiMCToPojJBFSnD8wYlI2+QAiWPHXPeIB7BYELFM+UNfE14sFfeUFxPkQOGR4jMG/Kb&#10;AiiS9aiK1gDmveeu2i+Irz578Um0Dq0jg/GRzjjJqPYggzEfzBvqQnmDwQMzE8QjhPIG4YGNmkP7&#10;2CLOX37yqs/nV578Ffpmt7kNNyRvMHhgzhsSmDfEVToRWzmPk5V2pRP8TNUiu9qLMedZ/Oo//1vf&#10;IvCf//Xf6JkjC/jdJG/YxYNdeYMzlDdE8QiKCfyPVd6g80DyhmPM+56LR0iVIqRlnOd0qncCWQMz&#10;yB21qdaS0qoyvX8amYOzqkiZ0DmCw7WduCOvEj9NK8BN6YW4Nacc95c34SCfP1zXjRPNA8gcsqJo&#10;2svt2NU2UrrHkdI1hiI+bpDagm8Tw2vnMbZ5ERNblzC+cRGjfDy8fAZDi6dVIykLPYs0npICZe00&#10;feykAyUjs8jto0dp7sHDxTW4Lb0AP4xNx42n0nBzco7M7r2tFSSpyJaUVtsKrExCgiJMrJOrmBNN&#10;rGB2nMAhUETTPICmuJwyz+Cla4LJh2iSgJgkUCYoGVtihBokQAa5zgDVS3BYaCiiqYfqlabcelFC&#10;EpBBBRe+t4/3ewkcAkUkpqNXDAdlgEXUziSklQbDrBbCxUhAmrsImq5FNHcGlOSqp6iRoBE10Fg0&#10;dErrKgKF66qCBA1KM82HXAVtYgLSRBPbyJOWNtYUzYYUGXjASkGiQq5w6FCJpkoeaNVqfRl3wm2a&#10;zcurVNJMsLS6UMiDsoCv53P7UkTMb/Az+QigsCGAEl0CmGIe+EUEXAFNQkEtDWutAxm1BEaEKvmd&#10;t889EQz+/2RQTjhOM+GQlhFa64gsVZRwIkdgQmVL4qGSDz7PABfJ1Q8ZR0KUx/07cyG0TVlevvI0&#10;uvg/p1dakVxhJyjsiK+QKyU0Dg4ah6dDxkEAU9kVoNkgsMqcSNeVVOFFIgGTUOHie52I4/tjFVRs&#10;FJfqSoibclFOxPO799u38PR/apCV/dg4+yRS+JsZXT9j+J4YAum4XDElPEQxBGlwIF7+RoZUsUJJ&#10;4OMiVPieRq0oIcsYHgd76Th1kCco0SH+l0d4MjqqIESg1dPk1NnRMsPjkCBonqaB5bJlhuaVy8Zp&#10;nrhmfeoqRLtduyrRauXxZ+WxKK0u+VgVJaVlhbSwYCKjJtWRyXXcjAulFfS7VjCga5DrD1MjLpoD&#10;aoLrTolcq5jWpR6LuL2pBTJhdjnEg+n9mTD1TEygSTCYMB6FCf1cp9fEgEj1DPvRtw8TJAExmCA8&#10;iMYESTiulglNOhOkRUQkE7T1hAd8L81GE82GYgJZIEyQcWWMsaZUgVJnQqTZiFSV4gFhbmKCwYMy&#10;KUioq51kQrNL5wENB2NfY8IiGWBmAtfnPmg8cKgxqsQ4RPIgkxq1nQ4aE4mZsxeeZDIT2MWDbHVV&#10;VC9EGDzQmZApPBCzQR5IkbKI+ypMMG5yoSCwfgHFjIHUCqviQQLjOY5xXdu/SkPytL6mdnMsnCc7&#10;uK6JCWI28hr92DwT2q7s7+LWZWQxvjQOCBM0HuTz/1ndeVyZKWPdhfXHkMJtBHlQZfCAj8N4IEvG&#10;spgM/kZK8pqJB2pmUTLZYEJME7dlYoBZGg88ETwQIxLiQZuwgCfy+jErakbnUMNl7bgDDdNONM24&#10;0TbnRr8zgHHvsrrYKImEFBu9m9Ja8iIWT1+mZHkBi9vnVZdvQ/KctKpc2DqnEhmZfMfK8/4Mk4op&#10;3yq3qWmE3BgiHwbICilS9tgMMc7NPPgNeoRoPHi+eoTGZ/IIfO53xSPk1PI8rnPArGomaTtkgHET&#10;4z5mf24eQRKQGiZ2l+gLjJskAbPube6HI8wjpHAfZiKSpcfpEaq7F/f0COWdi3jyKc1TCGvsgXOQ&#10;LmKRHkG6imldxrRuY7E1Pj6v6XnjEZh4GEwY5rl42LuOIRr+Qd8G+r0b6KNkAPsOxwr9wCLqZbD7&#10;CbeanTOnbw6pXdOIbx/DyZZhJjJ9OFjTjUeruvBwRTsOV3dz2/1I7pxE/hDZO7eKHrJ2dP1x2M48&#10;CdeFp+C79BSsm5foH06jaWIR5X0OFHQyuWifQmbbBFJbx5HYMoI4bt86E8mE1TAmzPwmPcIoPcK+&#10;THhuHqGTavsNMaE5gglNBhPIAbNHECZU8z83PMLVMEHzCSaPwJjfxQQeS0Em0AvsYgLPgQYTCpk8&#10;F/D4FiZkR2GCTK41Ts9uJPCaR3gK5R2GRzAxwfAIJiYYHkEkXTsNJqQzBq2+HbVNucl2z5y/gpou&#10;D9L0vCFRMWEeNX3LOHPxKa6jr8zbrPcsUiM8QlqZSzGhqmcFV3QeyO1XzAkci+eYCxgeIcSEupFl&#10;dRFTPl9uwqUx17lg188wJvC77ssE8QwGExqECeIRQkyI4X8VjQWGzEw4vAcTfBvbcK9sYH5pjZxb&#10;hc0vFy3XVS8J5+ppuNfPwrtxTo1D7Vw7w+dPq4uRVsohFyg3zylJcdIn40huX8CocwGdY7Pon3Nh&#10;wrOEWfoCuYgp41IunnlMjTVpDBczuyDdu1fpHaSLuXTxXlPjYEqRU9USzExQecMzMyGSB5FMkDqC&#10;wYRh4YEpb4jGAkPChH4yQTVuoIIXMyOYYHgEkQwVFWJCdB4EmdAlsc7n9sgbGpgf7MobOhZCeQP/&#10;3ya5aGFigngEI2+IVqQMkxQpFQ+i5w2lprwh5BF25w19Y5t42pSTy8WA02evoLnPvytvyK73wL10&#10;UcWU3CRsNnaeUN5jNw9CeUOYR9CZoDxCMG+wq33dMeUNEpPSsru6y4uUClswb4itcKGofVHlAmZ/&#10;Lz3A5LOEB+a8IbyOwPM+P0vVEmTiQf5n0jgi8mYUKWOZG8TSH0TlwR55Q5hHaNB5EMwbDB7oTOAx&#10;EI0FoqvxCCcbupHUPoi0nnE1iU6mtJjsGeO2Larb9l15VbgztxJ35FZQXOZV4s78KtxX2oAjfO9J&#10;vvdU1xBOdAzhWFMfjjf1I6F7DKl9M0ixTCCF203jMmdgFpUzPrS4VtWY2J30JZ2eVXQyZxhc3sE0&#10;c63ZsxT/r5mdy5javojhFbkAuoLqyXlkdw8jrr4DjxRW457sUtyZUYh7cstwuLIJKR0DKJuwy+ze&#10;0mpCG9cqWKAMFimXYZtdCsrBBMRBoIjs4yK+TnOhyQBMuCZpIoKSJIQgEUmriTGRjFlFjVJDNBKD&#10;lBiKPkqZD8Kkh+qmLCMLhIoOl0GuR7MxSLCIhuQqCOEh6qd6dXUTIIY6qDZCyAwVAyyilm4aCMJF&#10;pK526pKrnyI1GC7XETWJCJnGdq9qNSFNshsY7I31BAsTEBkMv5YAqObzQaPR+kxmw0UYMSHggVfJ&#10;A09UwfvlPChFpVQx1ynmNgu57QJJLmgoCur9ymgUUaW64RCzUSRmQ+DT6GIir401lcF9FGXWa7L6&#10;zoZdrTzHk34loakBxZABGYrBLsokWNSA+ASLMaaMYTbSafTPXZQrHto2/0tO8I4NvjaN9MoZahZp&#10;FVakEi4pkoDQUKRICylq+6wGI4HLeRrjYv4GqWV2pRQqSa6ClLmRSOORQLgkEC7xBEucrlNqjAqR&#10;g6Dx4sylEGhkfyZoNJIIl3hKxq6JVYAhIKoIgEqKRsXQCX5PkQzCrYnPG2ZD4GKI/4Mmwof/0X6S&#10;WQU1EPEzxazQtJwgsE4SLiKZmr9xgsfShFObpn/aowqVUpAUhYqUmoyZuqU5tSzbpQUl1TXPY99F&#10;w+1aQa9Lumouoc+5jEH3KoYp6eI9wSRHWkrNBqQ4cZqGbQcO3rf7t2DzbcJK6Mxw3Wm9SCldvq0m&#10;HthoOPZjgpXxf7VMEPMRyYQR3jeYIFc+zUwQHnSTB70GE4Z2M0FaThlM6OvVeGCJYEI7eSBMMPPA&#10;zITWbo0H2gWJcB6IGhkrQR4wCZFuGw1tHjTwvxYmyJVQYUIdlwYTqoQHYjQUE6KzwFA1j/9qMkEl&#10;IIoJIR6ISngCFyYUCRMY1wX8nIL6BfJAmLCoWBBigo9MMHgg49HMI5P3FRN4LAoPavk7SctnszmX&#10;CxY5TFr244EkIooJigc6E8IKEg7YF84oFhjbHbGtM/HQeVDJRDrIA66veOBWHDFuTz79KzTxvxIO&#10;GExILffAFbiI//pvbbvCsgnnaca3YxcPzLIvnQ9y75e/+i/0TG+rK6fCg5NmHsgyggfS1cNggsTv&#10;bh5oxUrFA/5v0TgQFE3jfjzokTFq5yWe/ehyceniY8+KuiLZS0lXikEagzHen/RvQi46zq/JJDmX&#10;sLB9GYGdx7SWE0w8Fnf0YqWuZT5ePnNRzfrtYRIjrSntkrhI0iFjUksPC2pyYQ3j/IxR9zqGnKsY&#10;mF9FP9VHzcyZeED9pjxCNB6YPUIkD36bHsHMg6geoe13xyPI2LSRHsHhPxeMFeHCmQtPopzf9bl4&#10;BFEmDbxctDBY8xi5kyOTcezjETIZh5cef1qtr+3LE/x+0rp6t0eYXzgf3LbEePPoyr5M0IqVMiyF&#10;D4nPM49w0sSEUd8aRhj3wwsbGOJygOfqfi573GvonF9Bi20RjTN+1E55UT5KzvfbkGGZQUbfHDIG&#10;bEjvtyKN9xO7pJvXKD9nUBUpTzYOIbF1DDm9NlRO8Dh3bKHffxGz21fge+xJBB6nLj8J++nL/Nxz&#10;9CYrKOl1IKt9UhUpE5pHENs8GMYD5REm9/cI0xE8eDZMeEaPMPrsPYKZCV1U+/8UE/hfKybwmBAm&#10;aAVKwyMw1q+SCVWMd+URdB6IzB7BYIJ07wwygZ+3mwlakVKYUMD434sJdfwtrpg9glywsG0ju24v&#10;HvDxPkxQraZ0JozZt7k9rdAhzLH7d5BSGSVvUB5BipEuzLlDOYwUSUbmNvlayCMklznQ0LsavGAh&#10;N7nAUUyvFl9tRywVjQnZzO22z4eKI8KQxuGNKEzg+X4fJpyQ1lL7MYH/eTQOmPVMTPCsypjU66pI&#10;6QhIoZLLJXmst6aUQiTloD+wMeefk/P7wro6z8uEOtK1W4qTIunePeVbQfekDc2DE6plpMwObuO2&#10;pFWl9NiQ4qR9kX6D/kDGnZSeHKpAqYqTG/QhXFdaX1IyfMyzYcIc4383E0w8iMYEnQcGE4QH6sJE&#10;NCaQB32KCXxdZ8LgwG4miEcwmNCj88BggvBgz7yhe3feEMYDKjJvUHUEI29oYt5Af2DOG2rIiavO&#10;G/hatfiKPfKGMiqYN/D1aHlD5+A6nmCMGDeJr6HZTeQ1OZHL4zgybxDlUC2Dy3jadCHx9LknUNrm&#10;i2BCOA8i8wYZ9sHgQXa9E9umFtXSArq+38t1DB6Y8wbNI0gr6vlAyN+rCwzWrSAPROIPxCdIq+vE&#10;CqklhOoIfXMbikGCNyl2nrn0VDC/0IqUm8ofBD3CVeYNIY/AeN+PB+IR+J9F44ChZ+LBofIWLntw&#10;qrGH5/YuPFrRjHvyq3FrehF+FJ+Nm1LycUdOBX6RX6UKlbdkluDGhGz8KDkPdxbV4GBjFxL7J5A+&#10;Mof47gk1id6xpkEcqrPgYHUXDlZ24GhNFz/XgoSWAaR1DCO7dxyFQzOompxHs42enJ5kRObA2LyA&#10;CaXzGGOeIUXKXnJHJvWtGLUiu2uYvG3D0fJGHC5rwKm6DmRbxlA97UI31zswQ9Co8Scpmd1zlpBT&#10;WlyHzb4Eu3VRyWFbUgUK6dIVEpOO6ZBmJ0XLmOFSZvBSs3gpLSppV0g0TY4GwkV4jBMkYkBGuZQB&#10;cPtH/eilyeihusd8hIxPmQ0ZXyZoNgYIlYFlDPcvY5BJyCDBIVdD1AQaVE9/IKjOfg0shtkwTIYy&#10;GnzcSri0ExhtNBGi1g6vUku7R6mhg7Do9CrV8n5tG5N6EYO9jqpn0NY3CFj4OgFRQwBUES6qu4YO&#10;lop2156SAXFrePDVNPvUgNnVBEl1G59vpxFpn0cl75cz2Snja6XNXpTwIC1pXKAWqSWUUeUETJkk&#10;IHy+oNFLqHjUGDS53FY29zWd9zOoPAJxefuxYCDL0r9yAYUtDuQ02CmepOulq4aL8gSVRXhm1WtX&#10;UjNpyEUZhI4ovYamgWDpYDIgwWzcdniiL2glSKqmkVk5RXFZMUvZkEW4ZBEuWYSFyDK2psyA3AQM&#10;du8ZJh42Gg0rJUsP5VZdvJIIl6QKJ5IINlFiNc1Frcz8NYMmnuye1Lt0CGykG2hpT4D74KG0wXOT&#10;CZfEahl3wolYQuokjc/xcq+mCjEhBA/XOUWwnuL3O8Xf4kSzQ5Nqyh0CjeriIeIJ5jj/86jia/G1&#10;XspDuRHHbaqBewnieEI/gcdP3QSPpXFNDZMeNM/wWJyTwuMSOqQwaWMizSSkQ8audCyjWw2gv6qW&#10;Mt5DO+HQYVtAp83H13lydi2jTxUpGQ/OJQx7VlX3zVmCwrF+nubkMvxnr2BZBs/myWBZihpbNCur&#10;Z+EM0NAwIZr1SMsqrUhp03mgaQlz+zFhSuPBXkyYGt+fBxMmJgxzORjBhK5RH81HdCYMkQlDfcIE&#10;Pqb6dR5EMqFDZ0KYyTAxoY08iGSCwQNRnc4ExYN2nQetriATtCuhPtSK0ZDiApmgEg+DCTQV0Vhg&#10;qJpxrvHASx5oTNB4QHXQtPCx8EBUIq0mFBOkVcQiSoUHXAoTpChRxNfyhQc0LAYThAUGEywzG6pL&#10;t3ETk9I86Nd5YNd54IzKA40JkTxwBc2GFCltvjMh4yDJhG2NRkPnAU1HJg1HpvCAsajxwI3tM6Fu&#10;aE//8r/Qyv82lRxIUTywculCbt0CyloXUdOzhKruRSTrPEji556qndWZwGWNjdISEcfSedW6Sm7S&#10;GmRg9nSQB/E0GMKDU5E8qKS4joxRZfDgZNO8iQkGD/g+gwfChmgsEJEHcfwNFQ9oYqLxoJexLV06&#10;jTFlB5hgDEjXCV39jFF5rZ8xOuzdwoT/NGP7LOzrF+HcugzvjnTpegx+U7EywIQkIAVLXf7tC/Bt&#10;nYN344xqdTG/sqXGsbLpPSyk6/f04jam/NsYE+Mhrbjc6xik5ugL/ic8wi4e6EwweDDyu+QRGGe/&#10;Kx4hizJ4UMjvtXY63CMsLJ+HzCL6XD2CaNZzJsz8jzrWkXoVHmGcCYcURuQm759z7+zyCIWNfjx2&#10;JZRkSSvQ/FaJ75BHOFVjDWOCakVZzUTneegR4hv4vM4EOX+PLjAOpVBJDXk3MUj1utfQRR/QRp/Q&#10;bA2gYXaBCYMXRSPzyBt0oHCUiekkj4VpP4qmF5A7yv+k34rEzgnEMAE51jCgun7HNg0huW2CicIc&#10;SoZ43E7KxdANjC6dg5M+wU6/ML5yGW22DRRayOLmEcQ3MdFoHCQPB4M8CHoEMsDMhJldHmFvJuzr&#10;ESizR4jKhKvyCBoTonmEbsrwCFGZQD0TE+oNJggPojJB8whagVJjQmWz89kzQTyCzoSgRzAxoZTn&#10;/RAT/LuYUCpFSoMJJo9gZkKfdTOsq/SVJ36FloEAchs1jxBiAvMNgwd1woNwJhg8EKXpPMjnZ142&#10;XYA4e5F5Q4sdqYoHkUwQj6AxoZjbl54exk2GjNI8gsYEKX7IMFFG66rLV36pxto38oYEKVLuw4S4&#10;KleICYz1SCac4H4YTIgRjxDJBGlVtS8TtLiPygORiQlxezDBt7ZFz74Fr9I2PJSb991SoFw5rbpl&#10;y7ldJr8JSibDWduBSybSoy9YOEO/QG8w5mEeMT6H+r5R1PWOYMDmUetJjWDE6ceoizHnZkx6GaO+&#10;FdXzQibHkV4YanIdfo5r/Ywqftp5XwqWkUwQX7A/E3QePFsmMP4NJkgdwcgb+sgCi84ElTcM+xQP&#10;DCaoImVE3iAewWBCb1/IIwgT2vfLG6j98oZmSjiwZ97A/7yB/sCcN4hHuOq8gfG+X95QSSYYeYMw&#10;IVreMDF7JiyHX9y4FMwbcvheI2/IbGack1e5PAbzGrQLIN7F88FYk4sGfVNr5EAobzDzIFreYMzs&#10;LZrx7AQ9gtQFOvnfJ9MjBPOGCskbrJR4hFDekFHuQHq5HWm6DB6Y8wZVSzDVEbIZT8ubl5XPEf5s&#10;X7iCzLZ5jHtOh/kUGRtbJujbzQPXrrxBTeCj5w1RPYJiwnPwCKa8wcyDk/XdiGvq47ncghjeNyQF&#10;y+MNPYhtGwyOSZnYPYaYlj48WNGsWlI+UNWCRxs6EdM+QA3iYG037i9rxV2Fjbgjrw73FDbgwZJm&#10;PFLWgoMVrXi0tAmPljTgWFUrEpstKBqcQauD8bNEZjB/mzp9GWMb51SBcnzjPHVOqc+/gaY5N/It&#10;Izhe1oCHcsvxYHYpjpbWI6drGPWzHpXfHJgJmIqUi+vUGu+vYkauxjj8cNoW4NIlgLFaVzA7S4Aw&#10;GZmipmU5R1mX+VgbFHd6WrSMadOMXrPU1LgPk+NuTI6JvEpTY34qoDROjVIjNBliNgZpLAaMqx3S&#10;TUOZEAJFnidcBphADximY3BJwUbW7eOyj8/1UhaCx0KgiLp5v4tLSUQ6e2UgXIpAUaLR6Orwo6ud&#10;iUq7H+1thEubF20ESAuB0Ew18ICtZ4DXcVnX6qDshIrIhtpmG+qa7KjnAVdH1fJkVMPHVVRFk00T&#10;D0gxDHtJroRWM8iVGPjSiqqGIKjhPoiqCDKBiwYY7QqpukpKIBURRpKMVNJoVFBlvF8q4CGAigkX&#10;aZFYQABmdRBuAz5ceOwpFXRykyR92r6F4lonihggIunuUchgKiA88mu8ugRGDqVsXVlUJr+rEg1K&#10;Bk/qXWOrwQKA3KQruZiexEoHA1uSAAKoyoE0SlpbZRAwGZV2Lm1q7BDzmJrbZx5DcukUkspE00io&#10;tIYpsYqqNmRDEgN2ZJ5QMQH27KWnUcj/Nb7aTaA4TQPmzqsWV9K8O4agO15OlboZMBThFUMTcoL7&#10;eqKWIKnTrlCcoBkLqplgoY7xPz6qywyTGALjBMFxkjol4m+aWMPfgb9jQjXBUkOocX9F8YR1vJyY&#10;JpjETrrRMOVB0wxPbnM8Fm2L6LIvqeJkO5OPDqqT6rItoXt+RbWg6POuh+RZRZ97mVpR6ndLK0pC&#10;w7WEMZmhe/k05rcuwn/uCtYffxKnn3gKZ6hz1A4fb1+6ghUxLWvn4VzchtW3RjOiTZzjIAcMJjit&#10;C7DRcBhMUCwwM2FufyaIAZkaJwcUEzy7mDCpmLComDAcyQRqYDjEBMUDZTgWgkwQaezQeKCYQDNi&#10;6Q8xoctgAhMQxQOdCV3CA8UE/s5t/M3baToUEzxopREQHojqhQlBHjhoNEI8ENUzLoQJwgODCUEe&#10;UJWtWhKxl6p5wjHzQDGBHFBM6GAyo/PAzIRiskBURJNSrvNAlmXKiBg8ELmQQ9MiTJhZoBnQY0a1&#10;UGLMStJTRIOt8UBjgvCgIMgDL3KZkAgPckw8yDJ4QGXUai2rU5kIyCDccsHCuImBmXTtMLFxKx4o&#10;JpAHwoQK/tZrW5f1NbV98iyeRVbVHHkwrfNgCgkVc+FMEB6YmBBPoxMvsUbuxFMVvUtqsi2j8CLb&#10;lYl75KqwzPgn60uXjxPCAxHNzC4eMHkxeHCSiVkkD2QsGoMH0g3DzAPV/dPEgwQalzAe6EwweKBa&#10;RTuX0Em1M37bGMet8zTHNAFytbKJapWLFuRDt1Pifh3D/m2ML5/FzOp52DYuwrF5EU7KvX0RntOX&#10;VCIi41CpMapOX9B1Hl41kQ6TFilUSkJD2STJWN7GzNK2anUtLTZHPGsYJFdkyAib/X/KI+zmgdkj&#10;7OLBb9EjCA/29whkwe+IR8hnoiQ8qCRHwzwCE4RJ6yaKaIZ/Ex4hjeddMwuklVMdf/Or8QiS2ElL&#10;LuN2+tzjuzyCZXotmCjJcs53BoO2TayfeVwVWcyFV3m8dfYJDDt2kNfmf156BJmR2GCCTGY1KoVK&#10;xqIUKQe9Gxjgeb/Xtab8QDt9QSvjsJneoW5qARUTTETHRTwGJnwo4P28Mf7PQ/x9+8jT7inEdozh&#10;ZOuIKlaebBpSrSpPcRnXOIxE3k/issBiRRPjus22jpa5VVSOeJHZMcn9GmDi1Y8T9X38Lv2YF2+g&#10;8yDSI+xigngEfTKNX98j7M2EaB7BzATlEYJM0D2CiQk9Zib0hXsE5RO6QkwIeQSNCYZHCDJB9wi7&#10;maB5BFkaTKg0eYRnZIJwQHggXsFgAuM/kgnlJiZIF3CDCaU6EzSPoDGhuMnwCNKgQWPCnD/UE0LO&#10;m9L1s7LFE50JTKANJuTx+N2XCYwZYcLAzHqwMKLO93JeZk4ihcRdTKgIMUEm4fAuhlp7ywUMy/hS&#10;kAnFLfNq+Ci5CQvcyxe4Tc0fZPF3bx5ZRr91i/F/GsP20xiwbaNzagMFZLzkDBKH+zKhzBZkQkwF&#10;YzqSCSaPcJLfd18mNO3PBOVlojBhYU0myzuNBZ6/RR6et10yLmVgA3b/BhyipS3M81wuBUSZ5VvO&#10;/wv0+eIHXHws3b1tK9vos7rRNDSJpsEJtI5OY9DhowfYxKiLx/+kTRUtpfu3UaCUFpZSkFSzh3Mb&#10;sm2ZoEfuO7kv6nUTE+atfvJgGXOM/T3zhggmBHmgmLBIHggLzEzwhTFhjHmD1BEMJggPIvOGoEfY&#10;I28wPIKWNwgPQkzYN28QJpAH4XmDO8iEJj1nCMsbTHWEaHlDNY+RIA8omUAnGguUeA6P9AjmvKGa&#10;MvIGo6V1WN7QtICJOcmhQzl8YO2SzgPGe4sL2XrekM3vkMv4yuO+FjIXKKqbh8fU80KWC4w3GULC&#10;yBvyeCwbeYOZB8G8gfclb8jhsX/hcsiDnJWele1eegSZ78KFemn1OrOBMfsWJhi3E4zbwekNNPT4&#10;kVk+h4yyGaSVziCV+YLkDPvlDW2jy8EGGsIe68I5pEpsMe4lRwkrUs6ehnkiLiNvCPLAlDdE5YF4&#10;hCh5g5kHMuGO2SNI3rCvR6DMPMjum0aWzNLdNYqE1gHEtw0gqXNEdflO75tE1uAscoatyBicQXLP&#10;OM/9/Xi0ug33ljbgF4XVuCO/CrfnV+POglrcV9qCR6o6cZTn9hMtw4hvH0Ui/UJss1zU7MIjJU24&#10;L68aD3L9I3x/cpMFJdxu45wPvf5NDC6Tqys7GF07g4mN85hmDjJ39nGMrO6g1e5DTucgHs4qxe2x&#10;Gbj1VBoeyChGKrdROzGP/gVpSRnYhuryrVpUrlN6kZKadwbgZhLiJlhEntlFuGaWMD+9CMd0AI6p&#10;AGxc2mYWYafmlAkhuAgXGRx3VkSTYWhmcgHTkx5M0zRN0yxNT/DxREBdHRFNUKPjAYwQNgIWMRZD&#10;I4sYIlSGhpcJFh6UfDxoAEcBRu4LhAiaYWnCvRC8QmLM3mVRhQnCpU9XL2Xh8zyYewiUnk4fLB0+&#10;9LTxPtVNddFodDCo2xnQbQxIUTNh0kiYiBqaNdUroGhq4MHVxGBtpAQymumwK9OhkhFlNgQu0aWu&#10;iBISNTzxq8SDMKghjGpaaFz42VWEgaxTSRnNtg3DITLMhiQgFbxfTrOhxqCQ1wgpgUsNf6fzj4Wu&#10;OgpEpmxbKCEUSmgIius1FdFoKDGJLiRYRAUMijzCRaQg0yAgmSdk5gkZSu4zEGWfLhAoxk2ugPTy&#10;pC8mI1kVCuXKpG46GNzKdFTZkccAFuNjvsk4likVM0iiEqm4qrkwxatCREhDhJV5nByZfTCOSY4U&#10;KESJ/ExpYSVGQ5kNShUlCCoBTEwpgVImIjhogmIIxBhuN6aGUjMO2ggJO2FB8X+WllQx/G+PEzYi&#10;NdYEf5sTlFxBjSVU4mke43nCECXXU4RJEn/beP7esfzdRadEBHzj9AKaZvxoptrmFtFBg9+pRLPM&#10;5KPHsQyLfRk9UpQQ8bFRmJhcOQfr1mOwbl7G7PoFTC6f0bqEeVYw6JJWlCuYoGmxEhZumpOli09g&#10;+8pTOPvkUzj31FM4L+L9s1eexMZ5mS3tIo0iTQYNzrRPmzjH6SAPDCYwAdmPCdK1Q0tM9mIC436S&#10;HFBM8FLhTJiiZNY/YYJhNkJMWNKkMyFoQoQJ6v6zZUJAY0K3xgRLBBO6aDQ6dSa00WwYTGhibCoe&#10;BJkQ4oGokQwQJmimQ2OCwQOVjKgiZXQeiKRlxG4maDzQmKC1pKiggl05dB6UMAkpbwgxQfGA0ngg&#10;ciGfRmPadzpoKuR2/uKTqKMZKOHJt5gJiMYEnQc8doM8qGayy2N2Tx5QwoMsJhGZ1XbGOcV46hxb&#10;w865J4Ktofa6SfzKBDvLGxf43ZxIq5hFqqhyVvFAFMkDMxNKuj248lSoNZX5JoyQmUily1eQB4xH&#10;4UEcE5ATVTQcwgRyYBcPmOAoHtTM4WStNcQDfl/VspL/scYDJi8NfE8ED+KECToPkoQJ+/Cg2epD&#10;85wH9dM8P0w4UDFuQ/mYFaWjIhvKxngMTLpRP0tukBdtZEOXUy5WMOkK0Lgtn8U0uTC3dh72zfOY&#10;Z/LgkgTCKFTuXIB/5zx1DgvbZ5lYyPhV23Ay6Zmn7GunYVXjVcts39KtfFVxZNDFxM65rC5k/mY9&#10;wt48MHuE3Tz47XkEMw+iegQTD57vHqGQ26rjb3vh8dD5W9gwYd1UHkEuZP4mPEINEzqjcCA3ad1U&#10;1RNQraD38wjpTAQkCTtvGsZFWl9lMBYNj5DKePStX9RfDd2EJ1KQPEdvsnn2CTWeneyDmX1ye/yJ&#10;XzE5X3leeQTFA50J5iKlTKAz6FlXM35bnKvocmhFyjZ6hpa5ABpnAqilqhmDZYynIib0+cNMLgf5&#10;W/ZbkdJLllqmkWCZQlz3JGI7J3CKScip1hHVxSumYUAVHk9S0p1bZvHO7ppGTs8sMjun1IQ5CdKC&#10;srYXx2osOFbXC5fwwOwRyAMzE+zP0iPsx4Sr8QgGE8I8wq/FBN0j6ExQHqHdzARfVCY0XSUTGpio&#10;/saYQA5EMiHcI4SYIIXJSCaUNhkeQZtJfNa/o+LHuJ09/4S6WLAXEwqZRBtMyGcCHcmEbDMTmLQL&#10;ExwLZ/Wta7E67jiNZHp3mYl3FxMogwmZjMtJ+2YwjmUp49oaeUP/7Fqw+CmeY8pzGrO+0Hiaz3ST&#10;Gc7LuvyqKBHJBOURyukVdCbElJEHEUw4IR4hyATHbiaQE1fLhETxKFGYsLC6Df/6aSzwfO2V1oyB&#10;Ncx6lzA5v4AJuw/j1KRrkd97RfWScG/yfM8cwH/ucSycvQz36Quwr+9gepEsmfehe3Ye/XYPRtwB&#10;jHoWMUJ1zzjQMDiOPptbtY6UgqaNn+uUoue2jGV5UU2+4+W2pFDplJaU4h38qxFM8CsmOKf3ZoKM&#10;dR3GhGCLa40J05PCAjMT/FSICWOU1BFCTCAPTEyQvMHgQZAJ6n6ICQYPIpkgRcpIJvR0kwE6E3pM&#10;TNDyBg/a24QHGhNa23j+j8gbzDwQReYNZh5IwXLfvIHn8P3yhmp+tpE3CA925Q1N3P+hdTz5ZKjF&#10;tGoRObGmmFDS7EQuv0dOO2OZ+5FPbhVyX4t47Hbx9zFPiilxvHn6cTJGY4HiAWN537xBWmOTB21D&#10;S2Exus7tjNquftLNy489jZa+BWSooaRmgzww5w1JjE/n0jnVqEr2VXxIdb8/WC+IJ2cii5S9s1vh&#10;dQSJScMjROQN0XggeUOYR+B3DvcI3MZV8mAvjyCT2RSNOpDTP4PkjmHENfdpM343iWSiPAs/x4LD&#10;NR14oLRRzep9U1ohfpSUix+n5OGm9CL8orAWD1W2qzGsE+gLsoe53akF5EkPjL5ZbqcPj5Q146Gi&#10;BjxYWIeDJQ38rs1IbOhGducwKpmftDl4DpWJ/ha3MLJ8GmOrZzC1eQFzO49hYu0cul1LKB+g9yhv&#10;wqGcChzMrUBcZQtK+ybRaWccr5zBAenGNcMNaN2+dxcpPQSLIR+TIB/h4iFY3ASKa8pP0ASUXJKE&#10;zC3BOresunzNSUIiInzmJv2wUrP8grPTPopLvneWrwWbdFOTlMBFMxyaQmBZJjyW0Uf1y5UvQkYG&#10;yFUD4Ep3jlFqxKvUN0wN+QiVBcpPsGiSJtu9aowJLrv5uJMgonqZfIgsBEpPq8hLw+Gh3OgiWDoY&#10;kO0d82hlgLcQKmEiYAy1EiZtTTQmVAsPumZKmY9GgoZSpqF9PxEk3I+aDi9qCbVaAqeWEKjj54hq&#10;CANpSSGqoMqpMsowFNHMRliRknCRJsyG2ZCrolP2LZTUOVHKA72s1hVmNgr5uJAJiBQjNLmRz3Xz&#10;qFwR18uhsht0MaDya+xKclX1omniC/nMxwiAusEVJNJsyJXJFAa5SK6aTLtPB42E+aaKlIRJSjWB&#10;QsXyvllxDHxD/baNsBaUMp5MDuEbR0DE09DI1c8E3k/k/QTeF7AouPD+yWo7ThIyp8pdlFM12T5Z&#10;IbN9ESrVM9S0UiwhE1drQxwhE0+YxhEmsfxvTxEuAp3YGj7HbYpi+RtpzbDdSNCVTKUoyLiQoF7n&#10;egTyyVoCrsamFShnA2hhsi+JRodtGZ3WZXQx9ix2mfhmDf3ONfTNr8DChEQ04N7A2OIOrBuX4L7w&#10;FDznn4KLSdjcxkWMBbYx7FtThYUR76oqUkpLSgdNinfnMpYvPoF1JqTSmlKKlTtXnsLWY09ghcbF&#10;v3kermUaERmbjuZm3LOsipRBJtjIBO7nXkyY52s24YGZCVxvblJjwtykcEBnguJBOBOmqQmdCSOq&#10;pYTOgyAT+HsEmSA8ENFwBJmg8UAxgTzoGxIeRDCBJkOY0Cc8oBFVTOgIMUHjAaV44CEP3BoPeIIW&#10;tUQywcQDURvjX+OBM8gDMSAaExjTYhyissAQTYYwgZ8rTJCChMEDUbXM7MnYNjNB8YCSImXFMxQp&#10;RxwbyoAYNxkDspTHpajMVKRUrSV0JoR44EE+uWFmQhgPqDydB3mMi1yqtT+gigDCA4ND+91kHWnF&#10;5Vo8y6SEZkOX8EAkRiOMCfKczoOW8aWoTDFusm0xH9PSXZRxaCQfUqQUHqhZ/hQLInhQNRvkwama&#10;Wca6mQeUzoOTYkL43YM84G+leCCxr/NAipRmHsRH8KB5zov6GRcqx20oHppGfv8EcvvHaT4mkMeT&#10;e/7gHIpGHCgbd6OSZr2a8dTAuGu1raCLrOiVGfdkhu6l05heOwsr497BBELN5slkQitSUmekZcVZ&#10;eLd24N6QxMMoUm7DuiJdvjcwHVjHODkwQg4MuSmXVqT8H/EIUXggMjyCwYPng0fo/L/IIxSTLzs8&#10;JxixKfGjCpQ8NsUjiH4THqGBSZ15zCvlDXoCqviQyG1EegStpbWdsqFcipTmsWqf+k9U90jXK80j&#10;FHS4cNFUZJXvMGTfZGxrXBAfIH4gttKG2AqKyyr+75KgGDf5/v7Ny88bj3CKPDCYMLGwrnpEiGTo&#10;BVWkdDPWnSvqomWHXqRsVUXKRdRRtVQ1Y7KCKmOcFTPJzxtzI4uJR+qAFYkDs4jvnUKsFCq7J3Cq&#10;a1wptmsCCV2TSOqeQkL7GJMqrdXkqfoB7vMQEptHkNA4hJN1fThWa8HR2h64dnmEpT2Z4FQeYW8m&#10;iJ6tRwhjwkg0j7AHE4ZEER6BCavBhD4en7uY0G5igu4RDCYoj/AsmNBqYkLIIzDmn5EJbt0jSFdy&#10;nQl8TyQTtPFrDY+wPxOM14QJE/ObYR5BxoEtYRzvy4Qak0eoce3LhJw6h2KCM6JIOTl/Wo1RJ4XJ&#10;fZnA+BuaWQu72OBaOhfMG2Z9oZ5Vsl1DMhxU1/Qqk3zGqTCBEhbEkTFDzIuMYafkJu+3+s8GPUIY&#10;E5hTGEw4WcHnyBQzE07UzISYwPjfxYS6EBNin4EJSXw+GhP8PE8H1ndUoVK6e8/zXD3rXsSE3YuR&#10;WTeGqTHHAqY9jLWlTa2Lt/SkOPc4/OcfxwLl2D6HWb53huf7GRlPkvdta6cxvsAYcnjROcX8ZHhS&#10;tax08LPmuQ2RS+USWoHSIxdB+Vhaa9q5HTUR38JqOBOsZAJ54CUPojHBQSYID+aECwYTFA/MeYPU&#10;EcxMkIsZISaMU1qDp+h5Q7hHMPKGBSqUNxgeISoTIvIG4YGRN6gLFxF5Q9AjkAltbcKDZ5c3yEVN&#10;gwnSG6OG24jOAkPePfOGWm7fyBvU+LVBJjDeJW9o8qm8YXhyK6xI+N/0ytKISLqp50kLSiqvhedz&#10;7lth4zyW1y+F5d9ykziTImWpjHlp9ghkhjBB8YCK9AiSNwxPrYZtz4hbudn955HRKF2thQcaE9Ik&#10;v+D/ax57VvZ5nXmutNo0eGDkDTX8T+WipbHNwOYlpPE3NnsEGadywkV+hBUpN1UdQYnxGrxoofPA&#10;nDdoPIjmEbgPEXmDwQPJG8I8An+rZ+sRisfJ53H+ln3TSGwdUEVKGTsyqX0IqT3jSOoYRkxDDx6t&#10;bMU9BTW4PasMt2aW4jYuZZzKB8ubcLy5Hwk9E0jrt6qhYcoYhxXWZeQM8vu2jOJgWRvuy6nBo8XN&#10;/OxupLUNIb9vEiVDs6gcs6PZugAL/ckA849h5h+jKzuqUDkuhcq1cxhfOYMB3xo6uF7NsBWVAzOo&#10;HppD06RLeZmxwGlMrZ7DARlsf8qvtZLQipMrTEYY6IFlOF2L8DoCQblsi3DSANmtAdhUk20RwWGj&#10;7AHY+ZrDtgwH4WInaOzTftgJFDuTJ9EcwTI3I4ZDIOMnUOTqh9ZCQiQJiMBFMxy6Rpd1rdJsrMIy&#10;RDPGZd8owcnX+8cJlnGCZNyDvhE34cLlsKZemo7eQUJjQFNf7wIGugOaCJYBQmWABmOQGmDS0dfK&#10;91CWVjeNh4uAcaKHYOlm0Hd1ONSyh5DZS90tTnTx5N9JdTTRpFAh8+FUV0/quJ29VNNJcHR5UNXp&#10;RjXNTR23KU3CGwkkuRorV1prCBNRcCY/qqyRRoNwMbeaipaAbOw8FgxIOaG7eNItb3SinMaigsai&#10;nMmGNNcWFTIwlGgwwuAihoPKo3L5HlEO3y8S2JQwQEoYKMW18ygjcCbmwsew2e8mY8kM0DSICTJu&#10;Z5gwJfMEL0qsteKktF4ySY0hw+drhwPBMSjlJjOFl/cs0HRYlcR4iOJpIOJpRAQ+xlUQAYExWHZS&#10;lYxVQ0MkV1EIHAFWLE3GqZopnKqmUSfgVFdSfs9EmqtEAjWBgBHQxNcLCI0rv1pTcOPKZ5yIv6u8&#10;J4lK5vsSaVTkPXEyGxe/wwl+n1aVXDDJoNptK+i0raKL6iEc+h1rGHJtYMi9gWHXuipWigY9Gxhd&#10;2MbU8jnVilKKldKScmJpR29psaIVFShVrJQWlTLYdWBDded0rp+Fb+u8NladFC62zqnuIs6lDczR&#10;oEx7ljHuZlxSbmeICR7GvDBhnorGBKudz+/DBJtiwoLGBN1smJkgV0QlAdEMRyQTVjA8Qg4MaUzo&#10;4/1+Ph9iAuOZSZjwIMQE8iCSCT3kgMGDzhATlMxMYOLRozOhW2Kd8aoxIToLDHU3uxQTDB6IhAcG&#10;E+oZ29FYYKiq06WYUN3hpOkgD7jNBr6nkTwQJtRx+8ID6c5hzOSnZvtVTNi/SNk/uUojHoqZxx7X&#10;rjyWMZYNJkgiojFB5wGfC/FAT0AimGDwQFRIs1FClfN4F4Nj8EdO+mJqCtsXVJdniUNpqZBMsyFK&#10;Z4x0jK+oSXyMmyRKo45NpOg8SJYWChE8UEyQ59Vrobg3OCDK5m/mXbsQNB5yk0k7ymk8DcNh8CBR&#10;8cCj80AzMHHVMr7lFA3JlLofzgNK4lrnQRLfE8YDaY1h4kFCBA8SInhQo1pPWlWBMrt3FOndNBld&#10;Q0ij0ntGkGEZR1bvFM3ILHL7bcgfJHuH51E+xmSVJl7GppOxans9qxgKbNIYMAmRFg4bZzC/xQRj&#10;+yzclFcvUDrXtzC/ugEHZaesomVtvOoZeoRJJhxSqJQWlWM0GE4TD36jHiEKD0SGR9jNg9+eR1A8&#10;+L/EI2ydeTwsRh0LZ/jekEcQNvwmPEIrz83mIuXjV36pJhLIrHQwBoUH0qVJmKDxIIVxlMLzcUq1&#10;DWX83c0tKWUinQwa+2fyCPsxQVTU6VEz+ho3+R1UQiKx+lv2CLG1tiATxK+Lb5/kclzGpvTKuJT0&#10;Ay76hPkVdNiX0a58xCKaZpbQQNUz2a+bXUGtdRU19BPV9BZlfL2I8Zcz4UH6KPdpiMlZ3wziLFOI&#10;tUwitmdS3ZdWlok9U4jvGMeJpgHE1PUjprZPFSqldWVy2xiSOyaQ2DaKk82D8MyHewTnPkwQjyBj&#10;2e7vEfZmgniEvZmgewSdCeIRdjGBHmFfJvRzHYvOBOFBBBP6fxNMaDaY4AoywewRGuQ8H8EBswwm&#10;VHe4gkxQHkFnQr3OBPEIBhPKG/dnglGkHJySMeJDHuHSY0+h0cLX6/dngnAgxIQoHsHEhHzmCsIE&#10;N/MR4yaxNzN/GjnkgUyusx8TUhlr446NYJFSljPu08G8YZiewXyxUrgmXdfj622KCbFyTo/ChDTG&#10;a4Be2rhJV/Fx5+ldeUMs98VgQgL3dV8mMDfaxQQ+Npgg3Uj3Y0LSHkxYWNnCIs/pi5tnsUj/7pPu&#10;14v0994VzLiYz9O7z9Hzy2Q3qrv3tlyg1FpS+s9fwcLFK3CduwTn2YtwndE0v30Oto0dTATWMOBk&#10;HDg86LG5MOpbxBw/z8HPc8mke8wZZExLWUrxU1pWquFiuI5MsiOfGY0JDjU+5T5MIMOCTGCeEMYE&#10;qSEEGzuFWlEaTDAuXISYsBRkwhA50Mu8QXkEPW8YGA8oHpjzBoMHKm8YDGdCP89VYXlDu54zKCbw&#10;PQYTjLxB1REY64zXLvJgv7yhm+fzbjLAnDcYHkEkRcs6biMaC0S1lPgDI2+ojcwbxGPoeYPBg7C8&#10;gfFv5A01LfR0vnO7io/RbhJ32zuPo6N7EU/q53aJ48XVSyipN1iw2yPsyht4zBcxZ5DisblIKtta&#10;334MBeRFIt+jDZUUyhtCHsGOMbs2+Y3xvsWNi0EeSN4w5T2NX+nfSbp5N4wuRvUIcVVWTLi2w4qU&#10;ltkNrY4g4mcahUqzR9DyBoMHWt4QW63xQPKG+F0egdsxeQTVoyQib3g2HqFofB75Q3NIbh/GseoO&#10;HK/pRHxzP/OHcRSO2pE3bENazwTiWgdwvL5btag8XNuJQ1w+VN6MB6mHq9oR0zyA3BEnKq0rqKJ3&#10;KJteRM4AP7NtHDIG9Ym6Xp7/R5BjmWaOYkXlxDyqp5h7UI2zXshEvzKBb//COgaZf0iDiREZNiqw&#10;jVH/ljZcjWeN3oXnZTdzFPqY0YUtMucMJpfOYmJxBwdkjKlxJhsyg6eMQzkTWFUFymn/ClzOFfho&#10;Zgy5aSTEbMwLPLi0EjSzhMq0iDsjVz7sNEKOuVVNvG+b5npTi0oyloRc5VDGglAQyf0pfVBcZTSm&#10;NI3wedGwtKrUNcgDaYAalKulYwGMjPsxOrpAeTFCozFIsAwO0zwMiRYwOED1+zHYp2nYEsBoD99H&#10;DXcvYKjbQ8i40N/lVOrtdIRECPQysJVoOnpbnbDQTBjqbXURRG4uqRYXLKJGO3obrbA02ZiM2NHV&#10;akcH1dJmRRPV2D6Lhs5Z1FM1HbMEiBVVHXZUds6jkvshquoiOKQwIcaDgJGBbmsILVEV96GS4Kto&#10;kZk9ZTBdmb2LouEQVTCZKI1QSSMNAGXuDiG3MxeuoLKdyUWDHYU0+AU8yPOpXJ648/g4r9ZB8UCn&#10;CgQoDJZ8Bk1hhUupiAFYRPNRxOcLqxwUt8GgLmASkS9i8OVRuQycHC7zGXwdI4sYm1/DlHtLtV6a&#10;dJ3BoHUb1f2LDDY7E/Y5lHe7VcFAbgIX/9oFpNAwpFbakEydqpwNymg9lcLvsHE2lFzJFdC28RUa&#10;Da2VxKkKgkdXrIjbi5NCJWGmRKiIBDRJlYReJYOQ30kTTQW/jwKKMhmGbIQk38ffR650yIC4Mk5M&#10;Kr9rCmUkTPHS/Ys6WTvLhGmW4JEuK27KGOeGnymQ47ZEHY5VTfZVdHLZRfXwfi8Ti34uBx1rGORv&#10;OOxc1wqWLm0CC0MDIplsQybMcS6rWb21SXMCSv0OP0WD7mCMzC9gxMUTumcZM4x/K82ETWmDJo4s&#10;8C4T0PzP1GDZAYzxvmd+OcgDbwQTpAARxgTelyuiezFhTnXl2psJojGDCVxGMmGIDBAeiOR+OBM8&#10;TFA0JgxEMkHngWICWaCYQNMhTBjciwk88ffyZG+hehmLkUwQBggLFBMMHshzjTbFhJ5mu2JCJ3nQ&#10;1mZDs/BARA4ID2q5rOmYY8zbGPsOsoCx3i08MDFBeCDFSp0HcjVVjS1DHogUDxQTNB6IpMAQjQmN&#10;Pb6wRF/YMGpdD+NBAU+CubwvyhM+RPKAKtB5UFgpLDDxgHFl8EAUWLmgf5J2s9Ek5NYxwaiboWmY&#10;oTlnjEkyQsYk0HAk0MwLDzL4+62ZLq5IV4/moUUywaaYEBuFB3FypZSxqsT41aSxwOCBPJYrpObb&#10;6unHkMrky+CBxLbBg6QwHoh0HuhxrnjA30veI0ZCDZBNJXM7wgQzD2INHlBJ/L778aCYRqNgYBpZ&#10;lnGkdgwisbUP8S29iG2xILa1H3Ftg0joGEZi5xhSuiaQ1j2JzJ5p1c2jiEakgmalfsaDVvsCut1i&#10;FlZpEtYxKRPirJ2GbX2HyYa0iqDWpdWkzMzJ2FeT53FJSRewKWqS75uQIiU1Rl6M+Td+ex4hCg9+&#10;ax4hCg/CPIJwwGBCNI/Q9vzwCDPzW4wzPRh42+Y5tYLbNjNBvMFvyiOcNV2MlEShdSCATJVETDMG&#10;JDYk3sgDkZyfVYzNodLixuNPPK2/U8akvBLVI8RWmZmg88DEBIMHZo/gWj6vb1W7TXl2nhceIVF9&#10;f03aOPKiLUzR8E/Q7I8t0OzT5Pep1pRL6GLcySR6LXN+NTZl81wATYy9RsZlPZd1fFzF58tn/Sie&#10;8aFg2oucCSfSh+1IllaVlkmc6hzFibYhnGgdwsmWITUTeELnOBLaxxHfOoIEPk7pmkRWnxX5Y0w2&#10;mcykdE/D6wjxIJpHmIv0CLP7eIRnYMLVeASDCft5hD2Z0GtigvIIvjAm9HUx9g0eiEfYhwmaR9ib&#10;CT3NISa06x7BzIQ65RF0JvDzKhn/ezGhmvuwPxNCHkEaKkRjQpPFh4umMeHEIwzPrqKQ+/uMTGBS&#10;bTChgPESyYRCnusjmTA6sxbW4nFh5Tw/R8anY7IdyQTxCDoT0hokbs8Gx6CVLt09k6tBJnRNyMXY&#10;UKvI8489xfeaPcLeTGig1zAXOKXrd3aLO5wJUqTcjwlBj2Dl/tLXRDAhjr+VwQTpfpqwLxO0wkUk&#10;E6z+VbhXtuCXQuX2eQRUofK0es65vAnn0iY8fOzj69IQYenMJSydewyBc5fhO3MRnp3z8J69CN+5&#10;S/CcvQCntKqkF5jwL2PMx9jy0v/7GH+BVWqF3FmhV9iE+/Q5eM9cUF29pcu3W1pWrssEfDuqu7d7&#10;7Qy862ejM4E8iMaEGd63kQnCAYMJ9pnlsLxhmtIYYDDBeKwxQVjwzHmDdl+YMDomTPCZmODFgOKB&#10;zoR+SvcIwgTxB2YmDDL+9mSC5A1mJkjMhzFB6ggmHsjz5IE5bxCPEMob5sLyBsMjXG3eUN0ayhsq&#10;o+QNlY2uqHmDjG07NL0Gm/s0HD5q4TSs3m2M29bVhQuDB8Mz68GW1xLPM/PbqrBo9ghG3rDLI5jy&#10;htbeBdXYyLjJxJntw4vIlliRvEHxgHFm5A06D8QjFPP7nzH1tnjiqV+hqtuLgmaXGu7FuMl+zi+d&#10;w6CdubR9E0MOSpb2raAkL5AWmXKTYqV//ZIa31rTFoo6vWE8MOcNV+UR9LzB4IEopYa50V4egXom&#10;j5DLvCGtR87Vg5AJcw5XteHhskYcqW5HPHOGdMuEWidvxI6cIRsy+qb5/BCO1nbinvwa3J5ZgV/k&#10;VOOh0hbEtQxzW/y9Oyd53h9DUvsEUmXIlwE7iseZY054UTXlQ/WMF7WzXvqLBTVWvoyZ30LP30q1&#10;OxbR5VpBn29DTQA6KJOALmyqCT/7pSeIXGj1bWI0cBrji2eYn5zDFPk/vXoeB8TcTKgrsxuY4v1p&#10;KVbqcs4vw2slVJRWsUBQBBj4Pkqaaruo+ekAAaLJNkOIEC5Bcf05PjfL9WbEbPB905PLQZCYJc9P&#10;Tq1gclrTxNSykiQlIrkqIoPhjo3xPpfjhJKCE83GxIgPE8MejA57McSlaHjIi+EBH4b7FjQRLKM9&#10;CxhT8hEyXK+HMLLMY8DiQH8PYSLqJki6BDBcEi59NOl9BEsfT/S9LSH1KbOhKfh8E9/XJAmIlUbD&#10;RrDY0NZOsBAijVRT5xyaCJUGqo6gqSVwagifGm5fdeuU7hq61CC3Si5vTemYAAD/9ElEQVRChYAQ&#10;o0GAlTPIKimZ7csYELdWRMBUEySqZaSoIaSmLi8uMGCNRF8Cv3PYjyIajSJCpbCOhqOOEGGw5BM0&#10;UqzM54FewAO/gCdglXgIWBh4AheRwKWY0CnmCbaoWswGwULl8YQvymUg5ogYZNlUFpVJY5BaM42U&#10;asKlgoFb4aRc6mpDAoMygevM8wA1iqlP01h0ja8irdKBNK6fWsF1mHAkGIGua8R0pVRgIomGDK5r&#10;NMkOXvWgFMjUZxnifvC7JvH7S1cKrem4IelqEq5kvieJ0oAgxQTjCgfNBpdp/O1EMi5WCo1bEpVQ&#10;R+MhImzSyuc1VWjj6qTyc9LEpPDzRW3zK0rtVKdTZu1eg2V+DX2OdQzOr2OIj4f4eIAn/V6e4C3W&#10;RVh4ku/nugMM9iEG/pAaTH9Nzezdbfejx+Hn/QAszgAf+9Bt8zKJ8ahlnxQrnTTsniVVgJiWrt3U&#10;rCFpYS1FDd8axr00QnYTE2ge9mOC7aqYsLw3E6LwIIwJZIDBBOHBRBgTvBgnB0a4VEwQHuzDhNEe&#10;r84EVwQTyAFhgjIdkUwIxb6ZB+FMsCkedLfY0EkmSPLR0mEjB0JMUIajXeNBLV9XZkK6cJmYoB4H&#10;ecD415lQQQ6IKpuECRoP5AqpwQQpSkQyoaxhHrOMGXNCsLJxUeeBlnwUkgXCBI0HFB9rRkPjQYHi&#10;AR/rPCisJA9oNgweFPGkLUwQFpQ3z0PGsDJuEt/d/M+ECWm1M2QCT4A8iScxJhQPKil1hZJJBuPG&#10;6tsJMkGWM66dIBPE2BfwNynt8qCc/2FhuwtJZIIUPVXhk+uJgt0zTEyQwbLNE3ydvfSkmtH4WfGA&#10;3zOcBxoT1BVPMRv83SJ5kGgwgTxI5XfYjwepXeNI7BhBbOsATjT2IqbRopYnmvtwimYjtn0YcZ0j&#10;SvGdw0jgMpFK6R5TLSzzB2ZQNmZD7bQTzYz9Ttci+rzLGGZSM7q4QUPA8z4TmJmVbcyJpLsXH4sf&#10;EF8wIesEaB54f8izil6yRDFknksnEww74/634BEmpqPw4HfEIwgPnm8eoYWJ1sXLIVMvHqGDydlu&#10;j6Dz4DfgEazu7SCD5Pw9PLdm8ggyxmR0jzAirST096kkiEmT2SMICwasPGdx+x6aXHls8MBgQkIE&#10;E4QHiZU2JvbhY1mOqZZTzwOPwPcZTJCJKGwyDMuKNqnV1OImY5S+wLuIfpeffsEHC8/rFseCOv93&#10;2ReUOpk0dFCtVh9a5rxoouqYVNTOeJhgeFAx6UKJtMAYpl/rn1bdwoQlca0ymc4ATjUPIq59VLWo&#10;TKBkVvCknimk9s4ic8iOrGEnl/Pw2MI9gn96KYwJ0qXT7BGsz4UJwoP9mGDyCHI/qkcwmBDFI4xY&#10;onmEEBP6ngUTzDwIZ4Jd8UCKlAYTWsmEaB4hxASHivtwJhg8YJxz+2YmKI9gYoLZI1RFYwLvW13b&#10;wfOueITldXqERptiguYR9mZCPo/bIBMYw5FMKGLcGEzI13lQyGPfPLv3mfNXUMr9z6iZ3cUE5RH4&#10;GQk8/2e1OFSPK+OmZvemnzCYIN3Lz196itvUXr905Wmkc3+DPOA+7MWElpHlsCLl+s7jyOJvaGZC&#10;MmMzjAcRTEiucpiYEPIIBhNkiBczE5L3YULqHkyQXk5zgQ01gY1385yauGZh+xz8W5oCG2fhXz8D&#10;P8/v0iVcipkrp89j9ewlrJ67iKVzF7B4VsamlnGpt2FfkRpAAOMeLyY8Pkz7FmFdWoNr47SmzdNw&#10;qmFhtuDe2IFPipXSM0O6mi9L68l12CjHEvdpeSsqE/wRTFBjU+7BBOFBZN4QjQeiaHmDwYNwJmge&#10;QTFhzB/GhOHIvKFf9wh7MGHQ4oxgAjlgzhvaQ0zQLlDswwT6ZaOOYOQN4hGCeYN4hIi8QfMIet4g&#10;M4cbHiFK3lDJz9g3b2jka1GYIHlDWf08SnmcFjfaUczcxuCBkTeUNs2rIaOM25NP/QodA0vheQOP&#10;4TAeROQNBToPRBvbl4NxKxcawvIGqSMwZoN5A7ctM/WLRyjpctHPh5jw+JO/RHm7DzXd/uAEOb+J&#10;m1wY6Zxc+w14hHmdBxoTUk08+HU8QqpFhmgZw9H6btxTUItbs8pwS0aJun+ktgsJ7SPIHJhFzogD&#10;eTxv5w45kNE7g/i2ERyq7MTdefX4eWopbk+vwOGKLsQ2DuNoTS8eLevE0WoLTjUOIbPXitLJBVTO&#10;LKJmbhnVc4uomg1QftRYA6izLaLRsYKm+VU0OVfQTLW6VtEyv/z/sPce3m2cV7d3/ie5pdhO7CRO&#10;HMdxEvca9957L7JlS7J6Ze8dbAAIEAQ7SJAAiN7Zi0gVy3Z67r3fXWt/+zwzAwxAELLzJvd17vdp&#10;rb1mMA0ghPObfc48BX2RRTWOfpePvzf6jm5/Cv1zGTi4fYjHjGa3MLF4DpPU9yYzTFYy65jJbuhF&#10;yg3CSVMiVlikXKIJWGWQL1OLBEWWSvsXtTElKElAZGB8GQg7KECh5gQqhgiLOQLEbDhkXSTb/YE1&#10;+Oc0KcjogMlphkmKl+dyGZjhtQmZwNQCAh5CdDKNGcqja2qCGqdGqZEMpkXDaYIlCe9wkqCJY1I0&#10;EsUENc4vfNQdVWAZFREso4OEiFMDi5gNtSyjEd4sh2k0xGwYBQllNgYjBIssw7A6tKejvdwvA+bK&#10;OBN9BEW/Na3UR/VSPTowBBydurlotxIwBJhIxpTooiz9CXRTPVQX4SJPQURthIqhUEzGljA1fV79&#10;ktCRLpgxQieGZibSMgZdE3/cynwQRPUMmnqCpZ4BVt9OKbDEUUMYiKTJtnTzqidc6ggX1XrSlIBk&#10;li+q9xIJXNz8P5ME5GTXHE7w2KM0GkdaUzhMHWKwiSkYDxXO7iczitX0ptRMfqd5/GkuTxJCohN8&#10;L1E9vzvp7mX8kycmPcOLKvk/ToAV60g3DYmIgW5ItklLzqP8Tk7Q9JwgPGR8CxX8AhUmXpqSmuFQ&#10;Ihj53eRMB7+/QwIHgUuvJgHMcRo4TREct0RwujVGyd8TRwWvcZrXOE24VfDcCn7vAwxkR2INTipX&#10;pFTdurWWk1O6PElpUbmmKSmzfG5hdvkCAutfUV/Cv/YFppfPYYxxPZpezhUp3Uxc3ExgZCmJzAiX&#10;44kFTKV4w84yBhfWtaEfaHhCS1sILW8hSJMRkIIFmVBcpFxiXAoTlqiFIiaI8RCz8c8yQcxGjgm6&#10;6ShgAo/16UwQHhQyIQM/OTCtihFkQAETaCwUE7JkQkrxYJomw2CCxoOIYsKIzoQRl8YESUDGHDQU&#10;vOkrY1GCA2aNMMaFCZJ8DEpBgrKK2SAPel1acaKfTOjjfjW4PhOWPsZyP5MHgwkaD9Lo1plg8EBj&#10;gsaDnZjQUYIJcv6XX+XHnZNul522OJlg5gHNiDCAr5WkaFmSBwnFg9r2Qh7UMUbNPJChJcz/lvg7&#10;raPRkQTkZGeYscXYbE2SB2mKhoOvZabuU4wbcxfUf/zP/w3r2ApO6Tyo6WH8m7po/v1//C/0ji7k&#10;+HCMHDBk5oBwZeVMfvZw+RddukA2kAnUN+YBv4uSPKBhECaoImUZHpxqi5blwX6bB3utE/isfxx7&#10;ekepEXzaN6q6YUjrpv12D/Y5NO13TlCT+Jw6NChPP2dQMepDvSeIttkYuoNp2KTImFwmF8gP3u89&#10;jOvpBSlCSqGDcb56HoGVc5jVC5Me8mOCx07y2NH0OgYi8zQTKfQFUujxM5GlGfn/vEcwFSSK479Y&#10;JT2CzoP/To8QSZwt6B61sHKxpEdoFA78izyCJDdGQiPv+ce//EO10irnEWr5Hcr4lYID0cWv/6Fm&#10;JDV7hECicAw64YfBAzMTzDwQuabX1Pi3xr+/MZlpZgL6nfAI/N4NJoRlmBYpVK5uIbx6Vt2f/csy&#10;RuUKpjJL9AO8p+e0SH+/rLpszkpL6IUNTGXX1NAvw/EFOMMZ2Ob4m5IuWjNxtE1H0OTh/81kCPUT&#10;IdQykakYnsWRgWkcZgJzxOFVxUlNPnKGckl38DkcZXwcG41sK0gs+5dzTBCPkPl3eYRSTOAxBhN2&#10;8gjeSzKBHoFMMHsEYcI4NTZsYoLuEb49EzSPsO1BZhET+rg9zwQZo25nJggPipnQwWUpJnSWYEK3&#10;XSa/zDdsEI/QTm9iMEHjgZkJIhMT+Ls1mFBbggnyYMNggsEDUSCef3gqy3D6nOYRqEIm0CPoTIgs&#10;SMMG7RzJH7zRs6qLuMGECsalJ8Tr6sfI37R29s85HhznNUoxQbqeSg5i/JOChLS4Ks4bjlEGE47z&#10;bypmwlGRzoQj3F7MBOm6aTBB8eCfYMJYQvz7hmJBVFoxSpfuMxcxv/Ulls99hZWzX2F56yKWNs7x&#10;bzqrlmtbX2D93EXuO4/FrbNYPMd95y9ggcvs5hYSq6uILC4hvKAptryGzJktZLfOq/GrDWXPXkBm&#10;64Iayzq+KrOIb5BRa9Q6zxdtFDAhGyQTyIIVysgbzEyQBxiqKGliQgEPdCYYDCjLBD1vKPAIPFbz&#10;CBoPFBOmF8mDecUEHzmwLW8YEyboecOw5A2aR8gxYSSWyxuECfkHFxoTpEj5jfMGO48nD4y8wXho&#10;kcsbhAfb8gbxCEbekFFM2DlvyHuEUkwQ2VzzuHhRG55JJPdFGcdThm2S+G/jfbpVJDzg71Y8Qntv&#10;HPN63m/8i2e+UPf/nfKGuo7teYOZB13OZMGs21/+8W+qSClM0HgQJw+MvEEeXkRV3jARyrfmlPPS&#10;y1/leFDFeKxg/FUw/k7zHl5Kih8SZ/xcQdPEOcKkyeAmjvNvlh6c8kBB5Qw7eIRSPCjrEfS84b/q&#10;EfbaxrC7ZwhvNPXi6VPNeOJ4PdWAV2ot+KRnFIelB4SHedC01gOiejKOyvEITg7P4aBtSk2C917T&#10;AN5rsOOTdjf2do9hT+cIPm4bwp6OYfX6oHUaR50+nBiaQ8VISJ1fPRlFNa9bxWXlOP+fRuZQNUE/&#10;4Y2jyZdCayCDNqrVl0bTNH8Ho/QXrhkct0/guG0cp51TaBibQzePcaXoVVa+wPekS+g4NZViMEuh&#10;kgpQc9kzSCXWkI2uYT66rrQkRQl5ChJaxTyVoZJhaba9gnhkGRECKBxZ12fm2q4gYREkPMRwFMu8&#10;XSCj4EP5BCiimSX4pwmTKV5rigDzLFELCE5kESRA5kaTmB0nNCZ1TdBYjFGj1EgKM5QAZXo4SrjE&#10;aD4i8NBQecZCmBTRjI1x26ibkMgZjgTGGCQClzHCZZzLcSe3yVORgWhO8npMnp4OMAHh6yFCxckk&#10;Q7pwKXPhIkhoZKyuGByOmBpI284bvp0/QHtPAgOWFJyWNAa6M7CLegiZXgKG6u4jXKRbhrSCIEi6&#10;aXq6bZRVm/HLQlBYGCjdDJRu/rC7CShLf5rJCI/vpVGhLhA2xr//wYAfm1hEJ4/t5I+5g+/fweBo&#10;t8iYlDL4dYymI45GBk0jf/gNBEsDg6GhhSaE6nEtYpk37vWtv6jxIRbXvoZFBtJlUNZ0hlHdHlKS&#10;BOTCl1II0d5XxrWZS26hkgF2ksF5nEbjaEsGR6ju4VVsfZEvmshSCgg13SlVjKggzCrbUkpVhIYm&#10;BhU/3xSBYYbi2qaMWZHEKT2ANZOSVDrdQbPQK0WIIGHAYOwKKMm6bDvaE+JnY4Ikag/ieBuBQBgc&#10;bSZUmvl5RfwsmsR4xCFjYRwhPARQ8rRDgUqXNNcWWJ0irE5TFVK44XmiGn6v1fweqrmtmsco8bsZ&#10;iC3DGVvFYHxVFSjd1Eh8DWMxrSApY1FqkvEpuWQgezJn4F04B5ndO3jmazUepRQqZ1cvqDEgxtIr&#10;GIplMRjNYCg+z+RkHiOJBdX9e4SJyig1yfWpNONsQbp3nlGtqYKUrGvdPc/Ax+Qow8+QYwJj3cyE&#10;bBETpLtnWSbMlWfCnJkJOg8KmKCSDY0JoSnhAc2NMGFcmJBCgEzwTggPGPeyLMkEsoBMmKbB0JgQ&#10;LmKCPBklE3QeKCYIDxQTUooH43rs53kQU0yQfbLdzW2DZMGA8IBSyceQxgT7YEwNpG1nPNv7hAdx&#10;ciAJB3ngtGRyTLCSBX3CA0piW3XVIhO6hAVK8TwTDB6ImHgID8xM8M0VjteyceaP5Ehc5wHF+G8n&#10;C4QJMkB+o4iMaOxMoIG/ecUDnQkys28k/YWKO+GByBveRK2FZkN+0zoPqjtCWFj9sqBlhrSaGOP/&#10;bYUk/IyJYy1pxYMjXJ7qSsGXOFfQTUvWx/1nGNN5HlTzM7mn1wq6hch7ZGlKmvj9CAcMCQ+qO3mf&#10;iJxVg2sb2BDjIQVKMxOEB0fIgxOdxTxgUtLCuDeY0LKdB0fVE1WdB1SOB4xvYcJJyuBBNT9TOR58&#10;YhmhqRjRC5Q0Cn1j+JSSouVn1gltBl47NTCJfY4J7NMLldKq8pjbS5Mwg+oJP+qnQmibjaJrjolt&#10;OEvGLMLF+76b9/3RFPmSXscEOSLdLTzzZEaCDAovoG82jp6ZGGzBLAZC87Bwvc0TROtkCE3jAVWk&#10;/G/xCOTAd8Yj5Hiwk0fQeGB4BOFBgUeQ1hH/zR7B3NL5H//4X2pygFIeoUW8wSU8Qr97Ccsbfyrw&#10;CF3O7R6hikywjWbxV9O4s1JkiGTOo4bvafYIJzszCKYv5BIP+Scx3z+6vM0j1PPvyTD+zf/++vf/&#10;CQ+5V8UYK2aCbWQZ5+g/zGw6++VfUWGLfCc9gvRykl4OId6TpUgpE1yoCS+kBbS0fJbhGLKrmM4s&#10;YSrLmOIxia2LSF/4E+ZlDLqv/4L5r/6C1Bd/RvTcH+Fb+wIT9Puu2JJ6+NDpZdLpiaBJJuWS1hbD&#10;fpwYnMExp4w9Oa0m0Dk44MWBAZkFfBr7dO3ltn2OGWTpVcweYbnII6TJArNHCIfX/mmPcEkm0CMY&#10;TAgqj2BmguYRZpRHEB5sZ4JoejiuMSHnEfJMmBgTJjDGc0wo9ghmJuQ9QikmuMgEh84E1WJK9wg2&#10;gwm2PBM0j1DIBFtPOscEi/CgiAkWq8kj9EbyTOiV7RnFA4MJgdBmgUdY32AM831zTGD8l2UC48pg&#10;QhPvucH4eeURDCYEE+dVq0vlEcgBgwl1TPbTi4VjU37x9d/QOzJflDeQX+6Vgi6d8i+xcBGVXfT6&#10;ZibQ+9fy+4pmvsjFuPyThx3ChNNt25kwNrOhPwzRjv9//vf/xkxyM8cDMxOOUQYTjrfJTMJlmMCY&#10;LseEY7pH2IkJ1Ty3FBNcvKdLoXIqs4pZeniZfTu+dh6ZrS+xcv6P2LhIb0atn/8Ka2cvUl9g4xx9&#10;G7W8dQ4Lm2exfO4CVi9+ifWLPEZaVp47j3luT5/ZRGJ9Hcn1DbWe4bbs2fOqOJndusDX57mPjFnb&#10;QnxFK1JKcTJfpFwvYMKCzoTFSzAhRJVjgpkDBdKZYK4jSBHTzATJG4LiEYy8YXKeeQPvMYx9v+QN&#10;yiOY8gbhgcGE4RJ5A1lgZsKoalFJFhh5g4p/gwnl8wbRCF+b8wYpSObyhqEoBpymvEHxgB5BMSEN&#10;B1lgzht6xSNQ+bwhmcsbCphg8EDlDSlM0ldLvcD4J60ifXMbaGecd/I9FQ/UMg4/4+gv9PPmeAkn&#10;z+k8KMwbxCP0SR1hLV9HkHy/1z2v8gbphWn2CCPelYIZvcUjyFjZteTU8dZkLm843EJ2DS3h/Ff5&#10;hyuyXKIXqe1OFdYR+JmkjiA1hLxiqGBsicwsKC5Seua2VOtGif1SPDDnDXkeMG9oph8wmMDP/Y09&#10;AuO7mAdS5C3nEV6r71KtJx8/WosH9p3EvZ8dx72fHuPrOlW4/LjHjQO8lx8e8uGoaxbHXLzHu/mZ&#10;KVmXMSdlchxpMbm3a1Rpf88EDvR5cLB/Si339TAf6XLj43YXdrc7KWllOYRPuigud3c48UGrHZ92&#10;D/FaEzju8qJiRMbW9+PU0AwO9Y/go+Z+vFnZhpf4uV4+Vo93q9qxv30A1Ty225dkfrKO740wUZFx&#10;bCaTa5hJb2CWyYo/oynJbWnuM5SNLhMwy1iMrmBBVza8hHRoUUm6diUCyztKa0VhiHCYW0KQMmb0&#10;kyckfh7n9y0RJNIlQ8R1gsRPoARoMIJiMAiU0MQ8IuPziI5lERnNIDKSQWgsAf9ETNO4KArfGDWq&#10;yx2DjybCT/loPGYJGO9oGNOjQRqPIMZHQlRMEyEj3bvGhggRmoTRQW4jJKZcPHYwiElHEBNKhJJd&#10;0yhhMuRgAkK5HBEM5kTYyDY798kYEwSCq483FhqFIf4g3T1RDFMu3ugdvYQNZe9Lwkr1U719mvHo&#10;ITh6aDrkaYmN2+19CR4T47YIuvrDhE+IsAnToMRpQmg4aFpGxpcLQPPHP/4DQ0Pz6GES0N2ThIVg&#10;66TR6KDaaTqa+0Jo7g3TcFBdYa2LFoOstpUJRhvhOFnY2kDAZR/OoKErhPquIE2HnwowWObQQvjJ&#10;YNjm7hLl/glXzl34C6zuBRqLmFIFJU8JTinReNDwiCqpapqR+ZXCZERaUZxsjyqdkC4fBI9q8ZAT&#10;YcFAPkod7pSu4yHIILYy25foSHtY6XCbKIrDhMvhljgONYsS2hObNkKRxkeeikqz7WP8ro53hwgu&#10;Qovf3aEenkvJBB8nee0KgqqSqm4NESz8Lqma9ojWHV7283urINxEA0z6HYyxQcbWUEybvVtm8h6P&#10;r2EyIUXKddXle4LbxrhPun2Pc7uMR6nGdFjQB6SdP4NxxvBwYll193aG0xiMpOFOLHCb1v1bCpXS&#10;JWwkPs/4X4Q3QwOwsoXI+nlEaHCkO9kckx4/TYa0rvQvn0HazAQZn7KICfMmJqSC0lJiZybEqXJM&#10;kGVAmOAXc1GCCR4mHzQYwgQxGWYmRMmE6Egac2O8gZZjAhML4YHfHScTYjoTQpgiDyZH59ST0e08&#10;oKnQmTAxyGOFB06DBxQ5YDBhmPGv8UAYUMgDxQSbxoRCHkQUD4Z5gxqkARAmSKxLzGs8IAeEB4xx&#10;YUKfYkKS++WYOHrJg26qnSwQLmiFioTiQVdPCmsb+dYBqkAX2UIvedBDHnSbeCBq4e+5uZdM4O+5&#10;kQlEQ2eeB7WMjab+DLYu5B8wyL/s8kXygMeSCRoP/IzVAJdB2Mbm1Vh05uMv9U94k136kjxJKx7I&#10;k0PhwUny4LTOg3p+H5KEyLg13/TawqVlmqMWVybHA9ElecAExODBIRojjQepHA+O0iQc03lwiN/d&#10;QRMPTvDap2m+hAdV5EFNazjHA22IjEIefMSb/UdiBLqH1RPQT3pHVZFSWlfus3mw3z6FvQMepX3O&#10;SYrbBmkkhqZxxD2DY9SpUR+qxwNo8ATRPB1BpxQeA/zdzKVhDdLMMsGR8esGY4sYoh+QpY37u2di&#10;aB2fQ9tkEFYZ1zI0j06e3zgaQN2wDzU0GjKO1H+LRyjFg2/gEYL/Bo9g5kFJjzBwKY9g4sG/0SN0&#10;7uARRieYBOgeQWLna5p812C2pEdok9ZTZo/A32yxRxicXod5wHvxCLYdPEI1t8n4d9LS2vxAotw/&#10;OS6WvqDMeTmP0F9UfLzUP/nbpVeGjGF3it/zd8ojWPJM8GeYfGe1QmV4aRPhZb1FJSX37wDv02oM&#10;2QV6+gUeJ60ueU9Pn/sjlsjejb/+A5v/+J/U/8LG3/8n5r/+O6LycGnxHIZ4T7fOZRjnUbR5ImiW&#10;1pRMLE4zkTnu9OKYYxqHyJyD1AHbFPZZdXH9UyYvn/RP0iPkeSAeYZ48KPAIXP9XeoRLM6G0R9CY&#10;cAmPwPgXj6CYIEsTEzSPIEwI53hQigkTgzyWTJh0hkoyYURngniEskwQHuhMEI+wjQmMdYMJfcKB&#10;IibIdoMJ/eSLeIQ8EyLKIxhMWDd5BBnjMRzaRG9vMseErgImRLcxoY6/XYMJTTx+dTM/rrT8W9v8&#10;Y84j1JEDxUwYnFxUY2Z/k3u5HCMPWZyjS/m8gXGXY0JXngkttiyW1v/4jZkgx8l4921DWZU3yFAy&#10;xUw4eAkmHG4xMyHBawhb8kw42ptnwhHZVoYJ1WRtKSaMJJfgkbklZKza5bOIrl9AcvNLzJ//Gutf&#10;/QVbf/o79Tec+fLPWL/wNVbPf8mldPemLlzEqiG+NrR8/gtVuFyiFqSFpWpleUErTp49j9TGFpIb&#10;m0iubyK1fo5Lak0rViZWpWC5iZgULalSTBAe/LNM0Fpf55kgHDAzQeUNUkfYMW/QPYLOhKgpbxAm&#10;BMYLmaB4YGaCqzBvmBmN5PKGCZU3SKvKPA/GFA8MJkQxWZw3CA/0vGGccpMBZfMG4YEpb9B4oOUN&#10;buYNTvLgm+QNGhPyeYNwoJ08MPIGO33AxuafcuO9Xuqf5BMb9NQ2d0rlDU3CA4lzU95Qw9gY9BSO&#10;Eyt+wcWYFybkPYLkDRoPaumpw6lzqlj5TZkg4+m6PCvbPII5b5A6gqYEYyqvU3oN4VRHVA0vZS5S&#10;jofO6HWEaI4H3yhvKOkR8nnDMeZXRt4gPCjOGwweSN5g9gi5vMHEg8cOVeCxw5V46MAp3PfpMdzx&#10;0UH8/t19uOeTo3jiaB1erbXgA5lQp28Un9s9ODLowylpDTkRpWJqvElRJX/Xp91BVA4FUcfXjVNJ&#10;NE2nlGqk5aXbj8PS24v5yccdTrzfbMW7Tf14t7Ef77fYsLvDgf18j2POaZxy+3i9AE66pnGgbxgf&#10;NPbghSM1eHrfKTy99xReO96Az1ptqHB40EH/YQsvqLEsvzcirShS65ikvGmKyxmlNcQTK4TKClLx&#10;ZSVJQAQqS7FVJQUYwmWecMlKEjInImh2UJwwifJYUSS4oBSem1eS2fvmApSf8s0j4M3CP51V3TIE&#10;KAoqHh5LhSazBEsW4XFdYwQLFRxPYI5fsCjAL1TkH4vkNczXUpRwJ7hOESKzIxHM0GR4+R805WaC&#10;QeiIPEMxTBoiXCaoSVcI0zQbApcpQsajTEe+IDE6EFHdQXeUPYYRa6GGCQK3Lld/DE7KQWBohkPg&#10;QUNBcyDqFdBIU2xKAOTojfMYaeZNuFhDNBwCF4rbOmkMOmk2xidX8cXFv6runaLl5YsYsDMB5bld&#10;vEYn1d6doNFIoLU7jhZCT9TE4GgkGBp5Y65nENR30HjwBmkdXcbZC3/BF0xkpNggY0b0utJoYIDV&#10;W6QoIcUIMR0CGnktCqPNlkQgvoXVs39UA91f4PnnL/L8c39BKPEFOu1LDLgsatvjqGHQVlHydON0&#10;F6FCnbBoEsCITsnYFj0pxOe/wIUv/650ngnJ4PSqOkdkFCcFJpJwiI7xbxAdpdR4NNwm49oYOsq/&#10;VfapMfIIKTXmBXW4jWaDOiJPPlT3jTiOSVNuXv+EPOkgjE/0EE4Es+iYPE3hd3C6M4iq9iCq2zRV&#10;ydMheUpEkFXJPn5XokoL1T2HgZAUFBcxSLkZb1KknEzJ5FZnNWW2MJ3ezHX3HpdipYhxKjNkTaSl&#10;YCkzZa2qMSnd8SVdUpxcwmh6BePUWGoZo0ltMh3pEiYTYcytnEVs60ukz/+JCc2fkNj6CqHVc6ol&#10;ZUBaVdJ0pMxMiDH2daNRigkZmo1SHDCUomIhnQfkRzETZPY+gwmBWWHCPJnApYkJoR2YIDwIS+sp&#10;mo2yTKCBUEwQHuhMmClgQlTjAY8rxQRPjgliOnQmmIqUIzQUJVlgyFbEA8rggWhQMUF4kGeCGA6D&#10;CarLF3kg24UHjt4YrORBt5XJB5mgeMDXndzXyXgRLS1/qfOAcUgDPknT1sP9FjmGPOjQeSBqoQES&#10;HkgC0kTzI0wweCBqotnJ8HrSalp4IJIJOOp5nDBBY8F2HkgLChm8O5A8W8AE0VnG8dLanzDpP0se&#10;GE8LdR6opGM7D06SB9JSuoKq5Dmj3g0srn7Na/G6Oh+2uL6w/rUyGRX8W4/wM5h5cJQ8ECaYeSCv&#10;ZXueBwYTNB7I+FiSeBg8OCbMsURzPJCWV2YenGLMV3aQBTkm5HlQLTzoLOTBbilSylPJLpEbn1iG&#10;sbd3HJ/TGBx0enFocBb7ufzMMUV59OUU9tEUHBj04qDLi6NDM2qg7MpRGr+xABomgmiZjqiune00&#10;Ax1eTdKCqlsKmD7eZ/wJ9AXSauINl/iD5fMYXzqP3tA8mibDqB724STfL8DX/w6PUIoHZo+g8eA/&#10;xCOYePDf6RG6dvAIEx6zR/grFhe/gN22g0foiV3SIwyMr6i4+7YeoYb36SZrArPxTazxnPNkivIJ&#10;XK5v/gWB6AU0di98K49gMKHNxt9A6gI2tv6Cc3Jd8Qtcbpz7M6L0EJ0jC99pj1BpYoIUKeeyvF+r&#10;seO1MaQDiyJ5oKj1gpjjvVo9YJQeEFK8oAKLWwivnEP8zEUkeZ9Pnf0KyfNfIcLX/pUL8GQ31ezg&#10;g9ElOJggDDAO7VzvYwx2+tJkRhz1TGKqmIyfGgqoGb1l8hwpVn5O7e334NP+CcWDQo9QyAThQaFH&#10;2JkJyiOUYcJ2j/DtmCAeIVjOIzBJ89MDFHsEgwnTw2aPUJoJl/II0oqqJAsMlWCC2SOUYoJ6eGFi&#10;gnQFlQKmwQRbX5ScCJuYENY9gsaEpZWvdB78Decv/BkTE0vo5X6DCdK6uhwTVLFBZ0ITj9d8uvgD&#10;jQnx7PmcR6hTHNiZCQ7PIjKrF3n//kveI1z4K33H13COb9AfZMozQdZLMKGxNw1f+CzWtv6Ms+I/&#10;dCaskwnB9Hk0OtMaE8iAHBO4vo0JwgOdCYUeoRQT6BGKmHBc54HoeLfWtX1HJiiPsJ0JHsa9b+0c&#10;wme+QGxTJr75GpkLf8Lil3/B6tf8m/5Iff1XNWHO0tmLWNySCXYuYPn8Raxc+BIrX36F5YtfYumL&#10;i1iWAuUXfE2tSqvKr77G2td/Uloxxq489wUyW+eR3jyH9BmRdC8vlFa4PKsKl2YmpMkEKUyWZ0Jp&#10;HoiECdGivCFciglSRzDyhikui/IGxYOSeUOKeYPGA4MJBR5BmMD4NjNBipdG3qAxIaYzoVTeoD3I&#10;NDNB6ggGE6RIqSbgKsUCkewrwwN5wFkub+gT6XmD7DPyhn56BEtB3kBPyDg38gbHUBbp+XM4x9+V&#10;+ISvGIcXv/wrNrf+hFB0C30yOZfwQOoIet4gPCjOG2TMSfvYkhqGxeCB+AXbSFYxQfMIO+cNwoRR&#10;H73lhu7vDSac/xvSS1/DPrqeyxtyPKAu5REkb6hinIrkeKOOMMF8QfggbNgkgwa8KwU8KJc35Hlg&#10;MMHgQZLrhXnDN/IIOhPMHsHIG8w8ePTgKbxQ0Yinj9fiof0ncffHh3Dbe/tw/6fH8PSJBrzV1ItP&#10;+0aYP0zj+Igfpyf43U4nUDeTUqqfTqFB5E2hZSaLTv8C+iKrsCc2YKOssXV0M/46Ahk0efldjwVx&#10;nPnG/r5hfNw+gPd5/feb+vBhqxV7u104bB3Fwf4R7LM48WFTD1471YTnD1Xhic+O49kDFXi7ogUH&#10;ua9lMgR7ZBGj9CITi+cwnF7H94YSqxhJrmOc8jAZmeJyOrkGb3JVmzhHSQPLfCwPFUMCGgGLBpfy&#10;ShEsCR4nihMqMSpKqEQChAMV9hMQIhqi8Aw1zfUpykMRJuFJbvNQkymCJa/geJIgoSYuUZAY4Wsa&#10;DJFPiZAxaVbGohoyFNcVI0wiFOGjmw0DLmI2PDpcRGNMQEalm9dOslFWbTlCuW0xuHQNypKwcTF5&#10;GKSclIMSyMhTDu1piDwBJVgIn0FdDsKon2DptgXRZSNYuN7J8zpoNjoIFm3JhKSP2wmebh4vT0i6&#10;aFLkuDZKxpPQFEervOa+ZkLGkAINg0Ukg+g38Dg1/gxV1y0TaujiugYRgYkBFjNgwqjsiVIy3ktC&#10;DWgtzbDruzM5GbMGV8vTT0oVGwmV3ICw3CYTSwhgFFwELK0MEqqaqrBoUudJwYAyipQFRQkDItx3&#10;2JKXPC01JJNiGONGGDrGxOQ4t8tYE9q4VFGcJFyUCOOTPTQZ1CmajdPyZIOAqeqYI0w0VRqSYoQq&#10;SAQoP6otIh+cUhQIL2IosqSKlCNMGqYyknxcoM7Dt3AOM/NnMZ2WcSllnErp9r2uZvacFGX4moEt&#10;S5k8R1pTjqdXMaYkk+tQ0sUzuawKlKIJGY+Sic4cE5jYFhMXKVCe/SPim1+qwqW0ypAipbTSkKeg&#10;ZiYslGBCvihRmgOG0lSOCTQbOSboPIgYPBDNmpigeKBLeECFTEwIUnOKB/mCxKWYoPFgOxNmhlI6&#10;DxI5HniHojoTCnlgTkAMwzHq4A21FAsMCQ8o4cEwNWTigWIC41WYsJ0HCdho/q1GQYIscCkmSBcQ&#10;GbeKCYgwQRkOxjqNiMYDEdcZ1519QcUCC88xeNAu8U/DYjBB44GoFA+CasBs4YHBhNI8EO3Ag27h&#10;AcVjDR7UdadNPNBmBKyhKnUeKLNh4oEoxwMxGzQZwgJhgpxj8OCkSlh24IHBhG/EAzMTtvMgxwTF&#10;g9A2Hkjsf1MeSHHyI1Wg1IuU3cPY1zeBQ/ZpHNMnrTg07Mf+wVl85pzGZ45p7BmYwqd2Dz6TVpZc&#10;HnBM4bDTqybhOe2eVd0tasfmUE9jUT8eVDOIN1HNspwIodUTRvsM7ytk0Qh541n/Gt4zf8Lo8kU1&#10;K3A9DU3F0CyODXgwF5z/93gEMw9KeQQzD/7bPYLBg9IeweDBf7dHsHwDjyDFCrNH6OBxBR6BbPhP&#10;8Qi5BGQHj6AedvwHeoRAdk1TZg1+ajazChlP2sdtvnluk4Ll8plckXI2K5PeUbz3i7w8xytLSsaj&#10;F98wkVzBaGwJQ9FFuBnLw/QdozLjJuNfxoWa2fgSnrWLGKYPsSfOoGNuAfVT/H6HgziqZvuexn6r&#10;B/uskzoPdvYIwgODCf+0RzCYsJNHECYYHkFngtkj5JhAj1CWCVKQKMMEaVk5k2OC4RF2YsJ2j6Ax&#10;4RIe4ZsygXFrMMFueASdCeITxCMYTBhgfPfRG+SY0K89yMwzQQqRwgTZt50Jxjh0OzFB44HGhMZS&#10;TDB4QBlDw+zEhGpLMROSBR6hzpLezgS9GKF4IMsyTJCiRFkmkAHlmKCYYUjtL2YCr1WOCfyeDCYI&#10;D8oxQfGgBBOc0iMqtYwJMmB6fkNrUbl6FtGNC0idvahm3xZlzn6B9NYFpDcvYIHri+elIClFyj8q&#10;rX71J2z88S848+e/YfMvf6f+hjN/+ivWv/4zli/yGqoVpYxBeU4ttTEpqc0vkKFKFSmlVaWZCRky&#10;YbEEE75N3pAsZgJ5sC1vkDqCzoRIziPoMnjwDfOGAo9gYkKpvEGY4P2WeYNRpBRJkXJUhoYoxQLR&#10;AFWUN5h5cKm8wWrKG6SQaeQNNuYNPZIvmPIGjQPmvEHqCN8ibyjhERr5OzfyhlIewRgG4pvkDVWM&#10;79IeQcsbhAdG3qAKlCaPIDIXKYUHxXmD8KBs3qDzYMe8oSQP/v0e4dnjtXin2YJXa1rx+OFKPLj3&#10;OB747BieOVGP99ttOOT0oMYbRdNcGo2MmQY/ecp4qZ/l9ziTRL03CZm5u1lm7g4soIfx5khswJXZ&#10;Uksb47WbMdfu4/3Cl0Ibz2mciqDCPYP9PUN4t96Cl0814amDlXiaeubgaTz66VHc/8E+3Pnmbtz2&#10;2ge45+09eOyTw3jteB32t9lQ45pGjz8FV2IVY/Nb8Cydx8TiWXxvILoMFyEhxZCJhNaldCq5qiRN&#10;sxe43dAitRxfK1AxYMpJWlIYSvMPTPHLSRImCX45opgvQcWV4rNJJLwpxKYoTxIxgiMySXE97Ekg&#10;SM1Rfso3xeSBkqbZO5oNanZcl6yPRFQz7cAwrzNMQA2nEXBl4RsUZeBzJeEnYNQTE3eYCmFmKETQ&#10;CGBEYcIlTMNhhksEY/bYjhplYI8yqEco9bTDGoXDFoGN5/VTAzJYLre7aRhcPMZIRAYY/AM0EGI8&#10;7ASTgMWtJDCS80LoI1gsA0F08jod3N7am0Qrb+aiNp7bzsSkw0bA8P1k2Ua1cr2Z7ymzdCnxPVv5&#10;HgKYVn6OVm5rpUFpswaVWgknAVEzJePUNRAO9QIIvocYh+pugoFBXcugFuNRS3NRawkRIHNKNVQl&#10;zxNV66qlZNDtBn5GDVYpNRalDFpdQZ2iKTnB7ceoo2qZJGRSBE4KFZ0pBmwKdTJph4xF1ZYseAKi&#10;4JIDE40HZRgQZULEYFDmJyAnCAhNYW1JYCqzo6AmrbhChIYorCvKzxnTJeAM8bPrIlyqDXUJSOZ4&#10;fgCnLAGep0Oly0fN8nubRV3XDIajSxhhTI7yJi6tJCUmp6QlJeEwk6WYOMxkKRk/LrNJyfIMvPOb&#10;SmoSDFmq9S1M6V2/JzMbWtGSicmYJCQJo0gpM4IuwZNe5Tnr8C1vwb9yjjpLo8P3W2ByI+NULm8i&#10;SLOxwM/zTZlQigHFMniQodEoZkKc8DOYEJ9NFDJhMomoiQmhIiYID2Y9jN1vygQajzwTkjkm+HNM&#10;SJuYwHPJA5HwQGOCxgPFBEckx4Qxe3QbB8wSHoi0FhFROMkEO2PYqjNBtql9fRHygPsZm8p0GEwg&#10;D4wCpfBAjnUy1m3kQY99Dl12ifsoTUQix4NW4QGv1SHFCnKggxxoV0yIoMXMA6pF8UC0nQeKCb3R&#10;AiYYPJAJbYQJNYwbjQliPiIaExgbBhO05COOKsrgQR15ICwQJggPxIBUU5U6D07yPY5zfwEPqNM6&#10;D9QkPuRBg4xBU4oHEs+MVzWpTREPjlJiMgweyEDVO/OAn4WGqZAHvFHneCAiBwwmlODB6SIeVBXx&#10;YHenK9eS8mPLMD7tGcEBq0e1Yjo5SgMzGUMlDUUFzfgJ/t4Pj4Wwf8iHTwemsMc2iU/6J/CpTesa&#10;fnBgGkcHvTjhnsXpYR8qhv2qYFk9Oof68ZBSzUgANcMB1I0F0M54GyR33IsX0B9bQzvjsnaCf+OQ&#10;H8edMzjK64UZu9+UB9/GI5TigdkjbOPBf6tH4DXKeQQTD77rHkF4UM4jNIk3+A/xCCe7Cj1CQ5FH&#10;yCUgou+4R6gxMUGKkbOZNcykVuFNrcDL+/kM799SrJR9/vkN+Bc0zdIrzGZlSQ8hvaVERo8pWdIX&#10;TElLaV5jLLYId0SGgBFvsEa/sAXv0gWEt/6I+T/9DfN//jtSf/w75s7/CWPLF9WsnU3CnpE5Vag8&#10;ZJtW41gtFnmEpSImlCpMlNO/1yOUZ4LPzIQCj6AzwZ3ZwSMIEzSPkGeCFCz/eSYMm5gwYGKCU2fC&#10;kIkJBR6B8Wo8tDCYMMhYtzNeew0mKI/AuM4xIUEmxHZkQpPOg52Y0Ebe5JjQF9rGhDozEyyGRzAz&#10;IZhjQjUTdTMTaijNI+hMYPxvYwKvn2dCooAJlUVMqGtPlGeCxLfBBK4XM0FaVRYyIVrABDm3PBMi&#10;eSbw7y7HhIodmNAy7kPH1By6Z8LonyXv52IYCqfU5Fm+xXWE1rYQ2zyPxNYFJKkUlT3/JRYufo2l&#10;i3/Eyld/Vlr749+w9df/gfN//184/z/+F879439g6y9/wyr3yQzecbnO6iaiq2eQWN9SBU9VpNzK&#10;FylTG+dVgTLO46Srt8z0/W2YUIoBxSpmgvCgkAlGHUFjQnx6OxPEIxhMCFC+HBMY30VMMHuEUkzw&#10;D8fzeQOZoPHAYILwgJzR8wafzgNz3uBxRnJMmKBnL5c3jDJWzXnDICUewZw3CCd2yhvswgQ9bxjS&#10;eSDHOhjrVvKg25Q3tJk8gsobGNsaD8rkDXy/XN7A65byCEbeIGPea8XKQo+QzxuEB0bekGeCkTdI&#10;gdLsEYrzBuGBkTcID4rzhpMl6gjmvKGABxLPjNeCvEHngeQNZo9wqbyhPA/o6YUHZfKGYo8geYOZ&#10;B88fr8E7jV14raYZTx2txGMHTuHRAyfxSlULc4hBNQRUSzCNzugiWkPzaPTz+/LGUD0VRbWH3zlj&#10;oGk2hVbGlLSW7A7Oq8l83ZkzcCRW0S9DP/mSaJnmfYMx1sl7cNMU/46haexpt+LFY7V4eM9h3PHW&#10;J/jty+/ipmdfxy+efAU/e+xF3PjUq/jdi2/jwff34ZWjNfi0uReVzkm0eciuYAaDiRWM0LdIgXJq&#10;5QK+Z6NJcBIM7rhMoENjwg/g4UEeLrPJVawk1rESF20QLGewlNDF18ui6AZWqOWIDJy/jAz/6Kyu&#10;eWohsojFnLJ8nSZkqGAK2TnKn0aGUMnwC8kSJln+4Vl5PZNUSk8ncoorwKQRoYKTTBgmUwRKCl7C&#10;Z5oQ8hI+M2NxJe94Qr1Wg98SPpqS8PL1DLfPythUowQUwRJyE1hUcChFw5FURmN2kNcZjFBhzDLh&#10;EM0wEZlW3b0IlCEaDGqCkBnjPiWnwEUMR4QgEREkVK5JtnriQbNAOQibgYEo7JRMrtPvDPF1RB2n&#10;dfk0nnBIwiFPPBLqaYfAR41FQQ3y2g7KTqBYqV6e3+WIooPLNgKnpc+Q1vS6pZ9mweFHy0AAzQRR&#10;M4HUJOKxjbxeEyUzfrXx/dv4PjKDlxQzOil5YiKyEBRdDLx2Bp6MTyWQEcDU9TLIe2gULAQMgVBN&#10;YFQpkDBp7w1TIaVTBMgpnnOK58psVFVULc2AmBZ1HZ5bS1UxqCsoOU6OP8nzThJ6p3ojSqepSrm5&#10;UzJQrEievNQSHDVUNYO+SgoG1Cl+3pMiwqBC4EOd7BTIyJMRvSjB42Rq/+PqCUaI78fP2sOgEymY&#10;BAkFin+PbD/FY04RIKf5fVQQmpoCqOz1KVX1+AjbgFINzzNUlYOKGA2jSMnjO2eVxhl3E4w56c4t&#10;k+JIgXIqtcZ4lPEo5QHCGqaZXKhi5fwmZhe2aELOwr98njqH2SWKr2d0eZWYbPA4VbRk8HsoKVp6&#10;KFlOpqUFJsUEZ5KJzmSWDOD61DyTGJkRlJIWleH181jmZzGYIPFfjglLERkse6kMExaojMaE0HYm&#10;ZIUJigcU14uZkJwiEyZSigkhnQl+MmGGPFBMmGK8kwMaD0ozwaszQXhgZoLwQDSnM2F2kPsHY4oH&#10;ZiZ4yYJpcsHgwaSZByLGouKBYkIhD0RDOhOc5IGDxkSYYCMPrOSBMGFIP97NuBQmGC0hhAeOvoQq&#10;YhpMkOTFqXggCYzGhG7yoFOYwG1iFGSMyRwPRPYAeUAmcClMyPNADAcNRo4H0qJK40EHZTDBwhgQ&#10;dTK+1NhUjFetMJFUTKgRwyE8kJg2mKB4oDFB8UAxQYt11aKSKuZBDW/wlcIDgwmKB7zZm3hQwdgU&#10;HlTpTNB4wBtujgc0AtwuhcQ8D4yxajTTITyQVhIaD2g2hAXFPJC4FxZ0yZNOYUEhD04bPGCsV5ID&#10;xTyotszleFB9CR582D6IjzpkMGo3Pusexf6+CRy2e3F80I/ToyE1O187Y6534Qu0p7ZQF17BSd4L&#10;DwzP4TOHVxUp91gn8Kl1Ep/bp9SkF0cGZ3B8aBYndJ10z+KUSNZdXmoGFW4fGqdjsKXOwEoG1dO4&#10;nHDxeCWf0rHBWcQYx/8Wj1CCBwUeoQQPvqseYdzMg++6R2ASUc4jNPN9/2M8gs6D/xs8QlVnngmq&#10;BWRqBdPJFfqBZbWUFpLSYtK/cAb++TPwzfO+LS0meb/WJD2keD+nZtJnuE+6gW9S9AZcF48xGV/G&#10;KONxjLnAhBQzF89hbv0rJC/8Gat//Ts2/vEPrFLZP/0NwS/+ilEmED0haVkdxSny6OgA2TIwgxV6&#10;lLIeIfav8wiXYkJKPILOhHApJnwDj2AwYZb7tjFhKJnzCFKMKMUEr8GEoR2YwNguZsIIY62YCU4T&#10;E2yOCJmgeQQnz1PH6R7hmzBhgOcYHqFHZ0I7t31jJlhD35gJapIexoHBhFbGq/FAU5ggxYRiJmg8&#10;0JhwmstiJohHMJhQR49Rlgm94hd2ZkJtERNkck8zE05xv8EEGeN+OxNCOSacks+6jQnCiZ2ZUNnt&#10;NzGB8f5PMKF53IfWiQDaJv3ooCzTc+j3RTAUTdPHr2BOCoubF5A4+4Wui0idk6GdKFnf+gIp7s9w&#10;uXDhK1WwXP/TX7H1138orf/p71i6+Ccecx6J9bOI8npSsEyekS7fFzAvrTVlcq4NmUTnnGo9qQqU&#10;y1qR8tswYTGyqnhgZoLwoJAJZIHUEQwmBPJMyOcN2rrigTfvESRviDFvEI9g5A0+8qAwbzA8wqXz&#10;Bh8VGDHlDWRCoCBviCoe5JggxcmivKGgjjBIGTwQFfFgmLEmPDDnDXbGsJE3iNz68cIEKUQW5g3C&#10;CC1vUDygzHlDP2XR8wYpQrYKC/i7zvFAXut5Q/M/kTeoifwYA6IOxldrUd5QKx4hlzdIA4btTMjl&#10;DRLnlOQNNSU8QjVZkMsbJMdQHsGUN4j30JlwqbzhFO/9xXmD5hG0vCHPg3zeUJIHkjeU8wiSN/wX&#10;PcKje4/gxZO1eOZwBR785CDuev9T3PrWR7j/4wN47lgt3mnsxr5+Nw47xpkTTOKgfYL5wZjSAdsE&#10;Dg14VG5QIb2uRvn/O8H/r9kE+uYysDC2Orz8f50Ko9kjvbCCqBv14Uj/MN6r68RT+0/g9tc+xC0v&#10;vYObnnsDP3/8RfzkwWfws0dfwM3PvYl73voET356BK+fqMOe5h6csI6QXwH0Moad9CBSoBxfPIvJ&#10;pXMYX9jSipSO6ApcsRUMU6oFlxKTidQqVqQoQWMjWiJoFvh6MbGqiccpMfEQibnIGQ0DKmFNS7JU&#10;CUiKcKF0szFPsBgwyRImhjKEiig9Hc8pQTBECZQIFSZUgnztp3yEzgw1O8H18bxmCCKRV0RjIstZ&#10;Svb5xwiSURqMkSThQsAQLgE3tw9zP5ezQ4SUi3Bx0XAQIPI0dIZgmRniNkogo4oSYjioMe6XBGSc&#10;gS0ynoSM2ggWwmREDIQtgaGBBFwDhAWPcThpFmhobASTlZL1oQEaCp43ZJeunzyeclk1DQmgeD3p&#10;EmokHwN8H5tKYqLopQQuXXwtTz3b5emFPNUkFJT4unVgTpMthJacCB0RIZM7lgHUpkxFGJ0M3i5C&#10;oouBpSUgApcI90nT7jiaCINGGo0GSp5g1BE0MjtnNYFQTYNQxetVEm6iCm6XKfLVk1EBECUwkXMM&#10;aXDRihJiOOQpwyklviZYRJVUFVXNz1TLz2KonseIpNl4Dc8RVYnJ6CJYKJnds4pgEUlhQppZy5OQ&#10;YwSl6CT/NoFGBeFRye+gin9/FaFS2alJYKU9+ZQuKBSBWdUXRHV/iOKyj0ChanopAqfGMofqTq2J&#10;do001e4kUIpU1UG46PIygZAkYiazyaRji8nGFmalGMmEQpY+0cImAgzewJLM6HkeQdHqF0pzTBxk&#10;m58B7pOCpdJZVciU9RmepwqWvI5RsPRkN5QmmeRId5EJKViqouU6PPNMbhbWMbt4RnUhW2YyZGbC&#10;YhkmLDD5KMeExbCRgJADpgTEYMK8iQkGD8xMSE2RCZKA6DwIUXM6E2aFCSqxyPNA1ouZIOuKCeSB&#10;wYSgiQl+Gg9hwuwQr6WYoPOA8WpmghQrpTChDIeJCeNMJhQPGJPChFHFBK2bhjBhyC5MoIFwxHQm&#10;CA/COSbIINnCA7eJCQYPRNL1S2RmguIB1c9ze3hdC9e7+N7SclIxwYhxqtWm88AeNDFB5wElT0LV&#10;sYw1gwcS+52KB+QN48QoUrYzfiQB0XiQVEwweKCYoHhAKR5QZJOwoJgJmtnI80AkTDB4UGHigSpO&#10;UgYPqsiDGhMTzDxQ3coomQGvUmeCmQendR6oQbF34EGl8IBmQ+MBDUUX9xXwgPtzPKAuxYMO7i/D&#10;g486XPiofRAyi94B6yRODTNh9M2jO7oOS2QdneF1tDHRbw6toNq3gJM02YdHI9jr9OFT+zQ+liKl&#10;zABu8+DzgWkcdHhxeHAWR2lAjrlmcHRQCpaajg5O4ZB9HIcH+D5uP1r9KYyuncPY+hfoYrzWTvI7&#10;Ggni2KAPB+V6vHaECcO/xSOU4IHZI5TiwXfVI5h58F33CK3WUHmPYPYT/L1/lz2C4gG1k0cwePCf&#10;5hEmE8uUNCSgVKFyVRuiiXHnVd26dfG1bBfJw82pxLomKVhKEVKU3lAPPafo9eV6E0wSJtT1Kd7r&#10;ZaiZwOoFJM7/Cakv/0L9DdEv/oLA2T9hbOm86vbV5k2heoRJGZlzVIqUwgMTEy7lEQwe/Ns8gsEE&#10;8sDMBOURPP9KJhgewWBCsUcozwTDI5RmAj0C495ggn0w7xEcwoQij1CKCVp3UI0Jdr6PtYgJqoW1&#10;wQTGYXkm5D1CKSYoj0BpTAgXMEFNvsWYNphQr5igxXWOCbyWwYSK3ug2JkjxYicmaB7BxATG7H+F&#10;CZWdPEdngswALIUJMxOk1ZTBBCPmzUyouBQT+hjzBhN6/jkmtE0F0TFNDk/Ti00HYfGG0B+gd4xn&#10;MCUTX66dRXDjHOZWtzCztAHv4hrzA25flgYIlCznV5lfrMCXXYGf60GZmVtaQ66fR3LzC+oiUlym&#10;uExvSbfxi8hQ2bNfUto2aUWZm0BHJs+RYubK5jYmLJAJwoVvygRVnCxgAlkgdQRTkbIcE8weQZgQ&#10;Z1wbHkHyhoCZCf9E3jBXNm+I5T2CMMHNZY4JEXiKmcBjtuUNjF0jbxiWmC7KGzSPkGeCi+ftnDcI&#10;U7S8QSbudOpMMPKGPl7PyBtUC+qivKGVMZnPG8iGYibw+FzewDjbnjfQI+h5gxQppXFDqylvMHuE&#10;Wsa9kTdoPKBMeYPigc6EYh6IjMYNxR7ByBsMHkjeUGtigpkHBhOEB8V5g/DAyBtKeYRcvJt4oPIG&#10;KXQW8ID7v03ecAke3PPeHjy+7xge/Phz3Pbmh7jl5Xdw88tv4a53P8Hj+4/j5VMNeLfRQvXg9ap2&#10;vHSyCU8frsFT1LPHGvDiqVa8Ud2Jj5qtONw3gpohL1onyfCZOBVTE9u0eIKoH/Whxu3FKfsoPmro&#10;wlP7TuCO1z9UBclrH3gKP7jnUVzzwJP46aPP4/bXP8IzB07hzcpmfMT33tPSi09b+3G0z40GXqfb&#10;n8Qgvczo/GZOY0aRcsBUpByhxpSWkcmsYiVDsEhhgkZmKU2YcNtCmjBJESbJJSzECY2YaIEJiMj0&#10;xINAkcRDtCxwuUSR0mwySsElOZVEfCqNGBXhepgymmuLQjQboXGaEGpORIj4TfLJktsFKjmzQclT&#10;EJGPYPGJ2TAMhztG0XAIUAiWWS5nCRaRwEVrRWUqVhIUY4MxpVEnTYaDUKGGCYlhQmXYQQ2KCA0e&#10;M0gz4xyKYIDXtg+H4eA1XINRTTxfkhF3znQk1dgTci2BjhgWByWtLKQYIerlei+B1iMidHqsMoMf&#10;YdPHH1afNn5EFyGykzoFRjQEIgFLGwOpnVJmg4HXpSDDmyEB067gE1OD5DZbElQKTZQYDq0VFYFB&#10;sNRSNXxfJYJLnnQIeAok5oJLNbZEX4rbNLhUdREEVGUnwURVEQQ5qFBSjDAKEnW66vl56vm51BgX&#10;PF49EaHJqNFVR7jUUjUdUQY2r8v9Cl78+0RSgKgmXKr592vA4rIrxGsEeR4hQkjJkxYZJ0eMTjU/&#10;RzW/typddQRNHQ1ILb8j6cZWw/Nq2qk2TbUEjKGadhEhpKu6LaCKkH6lLQQWZHbtc6oIGVq5QMlS&#10;1zK3r4j016sXlVSxkscGpFBJSaHSpxcpVdGSQS+Fyim+hxQpVUtKGZdKlN3AhCpUyrouvWA5Pc8E&#10;aGENy1waTJCC5WIxExJ5JizoPNiJCUuXSECKE49iJqSoxFRKMSHK5TYmTMbJAxqHMkxQKmKC0jYm&#10;yFKYwPjXeaAxQePBDJcGE3KtKqkxxrLBA40J1AAZIDwQOTUmCA9cLo0JDl53gDywD4f4OpLjgYvn&#10;ijExeOAWJpAFihE6E6SVhdVgApOZHA90JnSTCXkeUPzNlmKBoXb+vhUT+FsXFohyZoPx0snfuaiD&#10;N9p2bhMmtCgeJBUTDB5oTIhrTOD7Cg+qaTakm0YpHmjdxXUe9OYTkAIeiPi5DB5IPG7nAc2GwQMx&#10;HIoJZh6QSSYeCGOkCHpa50Gl8EAxwcQDvjZ4UNMh4+QU8YCGTvGA31+N4gGPNXhAo1Ij5xk8IAPK&#10;8eCDNifea7Hjo1Yn9vWM4+RQAG2+BfTFN9ERXEHDTBanx2I45A7ic6cPex0z2GPz4hPrFOXRu3tP&#10;Yt/AFA44vDjonMGhwRkcds3gyKAXR5zSsnIaR1zTOOz04HPrqHqqetw1iwZvHHYywUlWtAayqGE8&#10;VY4zIRuew+GBaa1Iyfv+v8Uj7FCkLGaB6LvuEaZMPPjOewTGZCkOGOrg/v8Uj2DwYEePwDj/T/QI&#10;o4ylcaOYmFyhVlUvCw+XRsHSKEJOpzaUVI+MpC5uV0VLUcrQipIUPeW644zZEb7PcHQeo/JejO/J&#10;jIxRuYXRzCaGkuuwh5fQ5U+h2cP/t5EgTrn8ahiKleylPALj3/AIl2DCv8YjaEwo7RH+a0zwm5ng&#10;5rKACYZH0Jhg9gilmJD3CGQC7/PFTHCbmODgNbYzgR5BZ4LGg0ImuOw8V2eCFCTKMUHGm/uvMKHD&#10;zAR6g2ImtJiYYBQqzUyo0T2CoW1MIA8MJtSIPyjHBMZueSZEyzKhtiPPBOHBNiZYeO0yTBCPkGMC&#10;t29jQn8ozwReoxwTNB5sZ0KHl/8XM/yulSLono2iLxCHI5KGW4Z1YtyNJBZUy0rHXBwDAf4OgvSO&#10;4STGkwuYysjDjgVMxLMYj2UwxvMmohlMxufJjyXmJWsILp1BbOMCEpRWoPwSmbNfUV9qBcrNC0hu&#10;nFMtLY0Zvg2VYsIC37MkE0w82JkJOxcpvwkT4mSBeASDCaECJmzPGwJFTFAyMUHxwGAC84RvmzdI&#10;HaGgVWVx3sCYLZc3iEcoyBvIlJ3zBrmGljcIE5y8tjlvkCJl+byBvzH+bkuxQKTVEXQm8Pe+PW+Q&#10;pZY3tJfIG8weQWttreUNBgu+Td4gPCibN0gsbuOBKW+wmPKGAo+g5w06D8R3CA/K5g0mj1DTKWNr&#10;8r1LeQR+h7XFecO39Ai/felt3PPOx7jt9fdx07Ov4ZYX38Jdb+3GMwdPYndLN47YR1A95kPViDxY&#10;nMBeiwvvN/fhnfoeqhfvNvThPeqTVjuOMieod8+gfSqMHn8S3b6EKlQ2jflRMzSF2mEvqrk82OPE&#10;OzWtePrzk7j7rU9Ut24pUv70sRfwu1few1Pc/nFrHw73D+O4fQyH+9zY22HHAYsTFc5JNE3MwcLr&#10;94fnYaVk0r6h9EZRkTKujU05Gl+hVpFZWMXyAsFCrS6sY3lxFUtL1OIyluap7BKTkgWlxdS8SkKK&#10;gbIiCi1ilVoKly9SyhOQckrNppGczSAxk9HGmKCihErUE0eUYIkRLPHxLJcZRKjweJqwySs4RujI&#10;zF2GyRAJZEYJFWpmJEmlMDuS5msuuW12NA7vcBTTDP5ZLgPDcciMwD4xIgIZapqgkVZUE1yODSWU&#10;Rl0JjIgIkhFnStNgEmM0MaPU8DCTC2qI1xwcjcCpyzFCDUcwOMR9BJBbEhjCaZRgGhmg4XASMpSL&#10;13U447ARQlKM6KP6BTQEis1GE0IA2Qgjq1UG0k+iry+BXqqnn7LG0WuNUYSRLUIghamQWgqEOntl&#10;5k8pQAhQCCiqpyeGboEJg6etL6SekEgriXbe3Nu6ElQKrVRTb0bNmtdIQDSI+J71/YQMTU8dr93U&#10;TQgRQHJMA1Uv3T14nJGAKIn5IFRENZ00B1S9qIugIvhqRfwsdbrqTaojvEQKMjy/gQBpJFCaaDSa&#10;2jU1cr2Bquc+ZUh4bA3/PpE2Hg4TCaqB5kNmLm2gyWhop9oodR6h00XIEB6V0ky7dw6nRH2EhW4y&#10;6kQ8Rs2CzPesb+fno+oIGLNqRa2Eja65hbMILorOIbR0AaFlKU5eQHjVpDVKFSZFxraLiFCyDKlC&#10;pdaqMsDzpRu4VqzMFymlJWWuu3dmnUmIPskONWaI27QJd1YxOb+OqYUNMoAmQ2eCaCcmLKaoJJlA&#10;w7GNCWSBJrLjEq0kykmYYTAh7k3rTEhqTCAPouPCBG4nE6KKCemyTFA8oMR0CA8KmDCaZ8LMSIxM&#10;CCsm+GQ2YDJBeGAwweCBaJxxrHhgZgLjV3gwTMk24cGIm6ZBZ8LgSFTjwVgYTp0HTl5XzMgQ4114&#10;IIZFmDDsyDNhkDywU/08RnigmEAeKCbQjBhMMHggUjzIMcHMgzD6yATpmmHmgcjggaiDxlrxoE8z&#10;G8IEjQdJtAsPegweSLxrPGig2akXHlDy5FR40NSTyvFAJImHYgGTFrUUs2FiQh3V0Eke8D0NJpTm&#10;AY8VHogMHigm5HkgbJDXOR7QbJTjQSMNhsaDIJcyiylNi5gOxnwVeVDZk+dBNZMzI/EQHsjMhhoT&#10;DB5wexkefNDiwLtNVrzXZMfH7S7s7R7FcacPlfztHXXMqjHg9ovsM9hr9+IzLj+zedX6voEZyovP&#10;nTM4MMhjqcMuH8XlkBQqpVWlVxUojwxphcoj0prS4VE6xv3Vk2FUToRwWIqctknVkrJmMoqKsRBO&#10;DAUQSy3+ezzCDkXKUhww67/DI2g82NkjaC2oynkEjQffBY/Qw9gs5xF6uP6f4hEMHuzoEaS1hMGE&#10;/yCPIJPbDMeW6NWXMZ6QYZq0satlqKZJSitY8n4txUgpUqbPwJve5FJ0BjKMjOyXYyd4vrTKlJaT&#10;nqRI1pe4fZHXla7fCxiOzGMonMEgY9LJ+LTNpdHLZKLTG1OTbdWNzaFqOIBTQ341DMQ2jyA8MDMh&#10;wzg3mLCTR9CZoDwC3/tf6xFMTJgQJqRyHiFcxITgJZgwO1LOI0RyHkGYYPYIZiaMc9s2JugewcwE&#10;8QgGE1z0CMVMcPJ6OSYMSKGzkAlDzoRiwgCZYDV7BIMJRR6hLBN0j/BNmCDdvYuZ0Mb7ucGEFkua&#10;TNA8gsGEer6nwYT6Xml1WciEum/BBNWrqgwTtNffjAkS19uYwL/TYII2Y3l5JkjxwsyE01SeCeSK&#10;Pgvyt2FC12wUFh//bwL8vwumYWecDkTnMRDJcj0D6xzzPx85PsP/r+kgerxz6JsJwuYLwxXkbySa&#10;wQhjbCSaxijXR2MZTMTnyYMFsmMZPhmXfukMQmvnmGecU60r41KwPPMFkqKN80hQ8bWzqhu4tJ4U&#10;SZdvUWkmrGxjgsobEmSCdOkmAwwmyANMc95wqZaU5SRMyHkEnQnRKeFBYd4gHkFjQmmPYDAhxwM9&#10;byjFhJmRuM4ELW/wM4bNeYO5jiAtK8eG4hoPDCaoOoIpb5DtprxhSHhg5A2j5fOGEVPeIExwFucN&#10;8vAilzeQB0V5Q6/BA2q7R9CYcKm8od3IG3q35w3ChHzeIHmB7hEUEwrzBrNHqONx2/IGnQcigwfm&#10;vKEUDzQm6HkDP5eZB8V5Q0MpHlDlecC8QeeBOW/Y5hGK84ZvwYMbHn8eNz79Mm58SvQSbn3lHTz0&#10;0T68UdGAI9YhNEwE0BPKoDc8jw7ey1t4L2+Qe/k433M8zPv5HE46p3HcNoET1jGcto2hxjWFhuEZ&#10;pTq3F5WOCZy2j6NhdBZt0/RCvOapwUl81m7DG6cb8egnh9V4lHfJBDmfHcObVa34vHcIp3idmlE/&#10;Kt0zOGofU0XQE7zOaecUakd8qmt52xTvIbO8BzHWv2ePLcMZW1Uz6gzT3IzQ7IxyXTS/sIz1pSWs&#10;LS4qLa8sYmFtAQsr1DJBsbBA8BAa80tYJWhWCbQVJiHL0SyWIxlVgFgiTGQprxcJvwVVlKB0uMwH&#10;koSLpkWuLxI2onlKwJMJZJD2a8qKfBlkaDpShEuScElO5ZWYSucU9xAyVGSCyYiukFIWoUlRRp/N&#10;K4HAOIExFlXmYnY0o4GFSYifkPETNsasXQFCIEDAiHyU9mREewqinoQQMh4aEg+h4RlOYJKaoDTY&#10;0DQIVIZ5IxgmbAiyEV5zeJTwGI0qucZiGDREoLkIMRfPcRFSLhoVaV0x5orSxEThHowSMNqTEtUF&#10;xCFPQ+IYsCfhtKXgsFJ9FAN4oFuTnUEtM3vZGMh2Br0Mpi0zfzpoIhw9YdioHgZ2D4Ozh4HaQ0PR&#10;S4j09QaVemg02q0hNZh2e18EHYRQBxOQTksCXYRLJyEjA+K2ElCtTHxa+DmarAQMYaZaS0gAcykF&#10;A2ne3U6j0mph4PN9a/k+1X1c9kgTb8KGxxgBr5508DOK6nmMoQaeI2qimnkNmT3MgIzMHtbIa7cQ&#10;Hq2EiKEmgkEVGTpDhA8D3DJHGM0Rcpoau/26AoSLiNs7qY6gksBFihwCJ9UiiwCSz1fFv1uezMh4&#10;EbW8rqiu0zgnr9p2X051bT7Ui1p9aNAlLSTDy+epC4isfIHIqq41k9Zlm16s1LdFN75EdP2ikipW&#10;Gi0rpVjJawWWzmljVi6eLShSymQ6IilIjnI5kl7DcEqTO7VKrcDNxGVUipWZNawt5ZmwSi2tmpiw&#10;VMSELJUQJsyXZIJIY0IaC2HKxIQF8kAkLFhQogFRTEiXZEJ6xswELhUP8kyIezKKBzszgctJGhCd&#10;CX41WLYwQYyGwQThgUjjgcaEiOKBXzFBe1IqZqOYCVPkgMEEVYTIMUF4QCke0Dww7g0euKkcD8gJ&#10;F98vxwOXFCGSGCUHhAcjXLrlqarOA6fwQERD4rCnNCb06zzo0ZlgSTHmkxoPqAHG6YDwgPHrYEwN&#10;MJ76GH8aD2RJHnBbr86DPvKgQ/GA6g+TB1F08DiDB5ZOGXCbccftMjZNiy2JZnKpkWyoo+GQ8aeE&#10;B2IGZEwalbgwSWiWp5k5HsgTU73bR44JYjA0HtSV4EGjzgNRMQ+ayQODCW2leNBFHnQbPAgW8KBR&#10;50EDjzF4IMmEmQcyyHcNP7/BA2ldUcCDIibUdvjL8mB32yA+bHWqlpSfdAzhs65hHOzz4IhtGp/3&#10;TOCz7jHs7Z3AXusU9tmnqRnsH5jFgUEfDrkCODwUwBF3AEdpOo6OzOG4UoCSmcFFPpwcC6CCBuX0&#10;RBAnZGyZoWkcHJhQY9WcGJ7FcZqJgzQrMlbNaZ5fMxlBxWgQx11+JNLz/x6PUMSDYo8gPPjueARp&#10;UbWzRzBaSvwneAQbzX85j2AlA/5PeAQZTP+/6hEaTEwo6RGYNP2neASDByInE3hXZFEvVi5rPaBU&#10;4wLeo6lx+vjxJO/rShvwpM7wXs/7fVp0BhMp3vd5jBQ1pcipCpWqQKkVKT3JJWqR27RC5WhcJtiT&#10;CXUWMBSfhyOchTWYVmNUtU3zO2RSUTsWRCXZIMNECA/KeYQl8mC7RyjNhLxHKM0EzSPkmaB5hNJM&#10;KPQIJZhAj1DMhHABE8Qj5JngJxN8jMnZ0eQlmGD2CDszYYqxbDBhnDG9jQnMRcoygdtyTOC5BhNG&#10;yIRR8mBYeQSNCTKMjJkJDjLBYWJCziPsxATlETQm9JdkQijHBEt/ERMYr52Ma4MJHV2M8SImiEeo&#10;JxOEBRLfwgYzE1p4j23ge9cIE/g5yjPB5BFKMKGRx5mZ0FTEhBbGcY4JXduZ0NBDb1CWCVqRUpig&#10;FSqLmCB/h8EE8qAcE+p2YEKnN6JaUUqB0hlbgps+fmxhAyP07M7oAmzBJHr9MfT7o7ByaZ+LKw1Q&#10;0qJykPuHQrx/MO6kYDnOmPSkljCdWYY3uwrf4gb8S2cwt7KFEBVePasKldKyUoqVca7H187pOou4&#10;dPU2FSkLmLC0iMU1MmF1ByZkqHhx3iA8KJM3yIOLMnmD8KCYCeIRvmneEGXc78wEyRuSubxBY0Jx&#10;3pCvI8is4IERzSMYeYM2bq2WN2iFysK8QXkEckDyhpFSeYOJB0NUQd5g9gjMG4YGeR09bxhmziAP&#10;NXbKGxQPivIGu4U5A2NN48H2vMHO33Mv46+AB7JN50GvOW9QHqEwb+jqpEfgeYoJVsa6njcYHsHI&#10;G6SO0GLKG+TeXpw3aDzQmGD2CKXyBoMHBXmD7hEkbzB4sGPekPMIpfOGch5B8oayHoEqxYOdPMIN&#10;jz2L6/7wOPUYfvbIU/jNcy/jvrc/xPMHT+Djpi4c6R1Uk9VIC8Zj/cM43D2EAxYXNYSD1P6OQXzc&#10;2It3K9vw2rFavHSoEi9Trx2txQfV7fisuQ+fd9hVV+1q5guN4wFUD3txxDqMT1r78WZFM547UoVH&#10;PjvKZTXequlg/jKAw1KMZE5Rx3yjdnwO0pKzYmgGpwe9aikTdzZORNA6HUfHDH8LvG9/z5lYwSDN&#10;ylByFW4u3TQ57tiqMj5GkdLQsjIb1DIloBGwECorknzMr2CNQBPALKcIneT8dtHgLBI6SvJ0lHBZ&#10;JFyUlNGg9NcCHVWQmCNM5rLUPLfxHElO/Nw+k0LaKyJ0lLJIEjgJSj0doWLT0pxbU4SwCTPxCHs0&#10;Rab4mvBRTbwn42oWL78aBDej5B9LIUDQaE9PecwojxmNYE7gIqaDIPATAD7KmHTDS/hoilNJTPFc&#10;D2UARiUew7wJFBmOEZ4jcjPBkSekSgSLm+cNu3njGOLxQ2kmH7wWQTPmEtPB87iumnzLE1J5IuJI&#10;wTmQxqCdsvJm1Z+Bsy8LZw+X3aK0lpRQToJHDaKrJyED/VHYqF6CRhPB0k+wKIUoJiBUl126fkTR&#10;xXO6+uLoojkRuHQSXB1cyjgU7dzXbktQKbQwAWmUpyAEhXpaKWaDhqeV6+1UG+HRrGARUoBp6E5Q&#10;AiB5khHlNnkCyqDlMSIpQBgygNLSramVamJS1MxzW6hWXfIe0pxc1EQgNHYVm41ALgFp6vHrEuMh&#10;0ooSDTxWzmkWYFFiZAyQSeuPWv7N0kWljp+nVtStFSfqCKba9gDNRQC1bX5Ud/iUaiiz6WjQISMt&#10;JCOi1QuISvFxXXRRK0yucxsly8gaRXMQ3fiCRoE685UmVayk9FaVqmWlPk6ldAGXbt9akXJLdd8a&#10;z2yo1pOj6XUM09hIYVJYMMRkxUU2uBLLGIwvwxVfUjLzYI0M0BKQ0kxYy5qYUIIHapvBBDEeJZiw&#10;pK8vzNFsbGNCNscEGUC/mAkpSnhQmgk0HDQYZh5oTJAxagwm0HCQAxoTmHwoJmg8mCMPCpjApcGE&#10;2bF4CSYkMM2YVzzg+niOCWI2yIQSPBDleMD1IWGC8IAGxWDCOBkg0pjA83UeiAadScUDp/BAMUF4&#10;QAkPdCY4ejUeaExgomIUJcgCYUJfjgdmJmg8EMksgIoJVjJBeMD4zvNAZg2WllVkglWYkKTpSKGJ&#10;3BEGKCaI2aCaqTayRJjQyniXZKKOTJBuWIoHjN3cU08TD8RcGDwQk6KYYOJBM9+/mAdmJmzjgSpS&#10;XoIHZIbBAzm3mAf1wizhAaVYYOJBbTEPGP/leLBHJs2hZPlp1zA+s4xgf/c4DvRO4PM+Tfv6J7HP&#10;6sHntikcsHtxYGBGbzXpx5EhP466AzimCpMBnBilaChOTcypoqSocprftY+mbiaG05PcPzKLY0NT&#10;OO72otoTpMI4NeLHyWEflz6cdPtwxMH3sk4gkcoUMOFf5hEi5T2C8OC74xGEBzt7BOmN8Z/iERw9&#10;Zh5s9wjWkjz413uExn+FRzB4QP2newSVhOhMsIWysEfm4aAGo4vUEoaiy0ri26VHlMzOLRpJ8t6e&#10;2sBY+gzGUiJZp1JSwFzDRGoNk5SH9/4pQ9LtO7WkNME4le6g48lFjFHDqUW4YguqlVZfUAbR5/+T&#10;l8kWGVE1NqfYsGHigfIIwgMTE5bmiz2CVpgoxYRCj3BpJpTzCNLKqpRHKMsE8Qg6E/IeIc8E7eFF&#10;ssgjGEwo4xFKMGGGsW4wYbLAI+hMUDwwmJD3CHkmaAUJjQl5jyBMyHsEjQnuYiYID2wmJvRS/yIm&#10;dFtD25nAGDaYoFpam5jQRiY08z3KMUEKGE0GE5jcl2OCPNwoxwQpeJZjgjwkKceEht5AjgkaD3Zm&#10;QmN3IRPEI2gtunQm6MWJnZiQK0wUMaGTMShSk0/ElujlNzCxuIXR7AYGY4uwM2aswSSX3B/KwMVY&#10;cob5fx1OYTDC/3euD9ODjzLWJNY96RVMZ1cxM7/OfGFjW5FSa02ptaQUGUXKBJcJGZPSGJdS7/Zt&#10;ZsIqOaAVKcszYSXNbUU8yDEhVpQ3BHUe6EwozhtUkdLEhAWuK4+QyxvSBUww80Bk8EDyhnCJvCHk&#10;0buLKyZszxuMOoIwYY7xPzcaLmCCVkfQmDDDY/I+QcsbhAdG3qBaUG7LG/I8kIYOhXkD492cN7hS&#10;ubxBeFCcNxgeIccE5RF0HigmpHN5QzEPJG+wM5bL5Q2aR9DzBoMHjO8cD8QjMCYUE2yMdz1vEB6Y&#10;8waZxVvGuzbyBpnQZ1vewBg28gazRyiVN5g9Qqm8QfFAtFPeUMIj7MSDJktkZ49AFXuEbXnDJTzC&#10;Lc+9ip8/8iR+fN9D+OGd9+Mn9z2MXz3+LO59/T08t/cI3jhegw+qW/F+RQteP1qLlw5U4LnPTuLp&#10;T0/gqT0n8NhHR/GHt/fizlc/wi3PvombnnhZ6bdcf/TDgzy/Abvru3GgaxBH+0dw3DaGvZ0DeKe2&#10;A6+easALR2vw4vF6vMrrv9/Uh/29wziixrqfRTVzjsaZBFp4PxY1efl/6uF3MMnvY4r/j9P8/2b8&#10;tfI+3eSJS5FyWU35LQWJobjW7dulDM8SMos0GSt5La0u02wsY355CfPct0CoLBMqK4TKKoEmSYhA&#10;Jtd02yTVvSOhwUWJkFQKpnNa1peLegKS8Rtw0RKQBYGL/oREZu/KzFIETGZ6GofvvRXXXnMt9RO8&#10;UeVFnH9kTCSAEdNBibnQRLDwdWQ6hTC/lLaaBrgcPgQm5EkIkw/K09uHx39/La65+lo890kPAgRI&#10;kDBRhkOWYwQNt/kp30RSjVFhAGaGMLKe/hS/5rlXU4c7UgRMCmMEyxjBopaEyxjhMsYEZIwgEY0M&#10;R2kwNI3QbMgT1NEhHkewjA9lMEHDManWpZsoYTMoStNwpAkXQsVBgBgJiA6Xwf4sBvtoZnvn4erl&#10;er9sFyNCyDA5GCAE7CJ7DFZKZvrrGQijhxDRFEG3LZyTNk5FjMYjgW7CydKXRGePKIUOLmVGLw0s&#10;CXQQLO18n9ZeaVGVZMAnGPj8cfK1mBAleVJCsKlZwwgRGatGjVdDGDTTODQRFo3c10iwNBI+ZoPR&#10;atHGvzHGxRK10rCUUgvVTJU3G3N8z4BSU4+ARlpNMKBoHOR4UQtNhqiZauBnE9URpjKWVo0aK4MQ&#10;FBEu1YSSDHZb1e5XqiZczIPbGoBRkCFcRKpIuVpcpNQKlBEagAJtnEeUBiEmJuHMV0oJWW58SQOh&#10;t6qkwlKklJaU0t1bipTzZzFNaUVKKr2OEb3lpFGcFCbITFvO+JIyPQ4mQ47IAg1Gnger1GI5JsyT&#10;CQuXYEJc5wGTHuGBGI4cE8gAgwkLXFdmw8SEbFCYIAlIioaD25Xh0JgQaNyPaxl7igm3fYDJWZoN&#10;nQelmKDMhs4Er92Jhrp+zBGagXGaDMUE/v++8wJ+ymv+6rf3wcLfbUgxIaI0N6YxQTjhH9d4INJ4&#10;QNMxFMI7D2g8+O2LzUwsGMdMPjQeUIoHojwPRHkeCB+ECQYP0lRW8WCiiAnuwYzigctggvBAFSWK&#10;eNAj6wYPaDyEB/y7DB6IZDbgQiaU5kGPjUwweMD41ngg8S8s0NTB6wsP2niMMEF4oInrNCAGD5p5&#10;kxYeNAsTaAgUE3QeiHloJCeEBw3FPKC28YAJSCkeiIQJlyxS5nigMUHxgDJ40MT3KOaBVqTUeCCt&#10;OPI8CCoeyGQ5OR4w9svxYE+7VqT8tNONfd1jvNmP43PqQN8kDlmncNjmVV2+P6cOiIwipXMWhwel&#10;a7cUKf04Nqy1nDw5So0HcHoyiAqRJ4gqLz/fDNk1G0XVNF9PkVkT/GyT/C64r94b4TqPHQuoIuXx&#10;IS8O2yf5GcYQS2X+PR5B58FOHsEoUn5zjzCFA3fckvMIb9cFvpVHcFS38Dc8VeARZq1OPHHnTfQI&#10;P8bTLzWq2UBLeQTfeKKkR+g5ths36R7hWOd3wyMM9sprgwniERIFHkG6hv6neAThwf8tHsF4eCHq&#10;42+/P5SBVS9WDkQW4YwsYZByScGSHl41NqCGEmvUuhpD0k0Np6S3hBQu19V9fyKzoXpUTGU34BXN&#10;b2A6s4qp9DI8aa1IOcaYHInznhLlbyOepRfIqm6kfYxDiz/BhIJ/oyeMyrE5nHD7yIHlHA9KeYTF&#10;Yo9wKSYUeYRyTLi0R8gzIdCwJ+8Rbv8YHsMjmJgQmSrtEebcEzh1ugfBSd7zJbaFCRP8Xb7/Jn7G&#10;a/7ilj/wNxfSPYLOBN0j7MSE6cFZvH6vxoPbXmnFMHlQwIScRxAm5D3CsM4D6QpuMEF4MKY8gsYE&#10;8QiyzWDCsDCBPMgxwfAIBhOEB/8FJph50G3jviImdCmPoDGhvTexjQmGRxAmCA+2MUE8gsEEid1y&#10;TOgtzwRZluKBSHkEKWKWYULjJZjQyOsbTGjqKcEEfsYcE3hOOSYUFyYMJliY9HdNR9EtM/AG0upB&#10;hnj2gfCCavXcH0hSCdiDSTjIjkHG0GBEipUZuBlbo8kljKeWmBOskAXrigOzC2fUhJm+pU3KVKRc&#10;Pcvc4jxzjYtIbn6JJJdSpNQKlPrEOUVFSjMTVqgFMmF+lTzYiQnMG5ZlqJidmCA8MOcN/JtyTNDz&#10;Bqkj5POGdBETuG9b3sDf84e/zzHh+rd6ESmRN5RmQgwDFc3odHgVE/x63uDtt+Lh28QjXI8XXm9V&#10;hcggGVCcN0gdwcgb1ORdet7Qd/oIfsfPc82Pr8e+hqDiwaXyhtECjyBMSJjyhoySkTeMkQfFecOg&#10;mQnqwYXEv8kj9AgfzDwozBtsjPVc3nAJjyBDSBTnDe2M+ZJ5g/CAyuUNZh6YPII5bzB4oPIGnQfm&#10;vEHx4F+VN5iLlJfwCNJbrJRHMPKGQo+g5Q3fxiPc8drbuOXZl3HDw0/g2rsfwNV33o/r7nsQNz7y&#10;NG5//nXc99r7ePjdPXjo7T2495UPcNdL71Gy/Aj3vSrbPsGdL32I3z77Nq/xAq67/2n87MHncPNT&#10;r+Gx3Yfx9qkWvF/TiY8aevBxUx92N/fjvfpuvFHVhtcrW/FaRSveqrXgwxYb9va4cXjAg1PD5Nck&#10;v3fGYnd8Df2pM9QmemJraAssoHk2gyYpTFLNjLXGqSRqGR/fE4MjEqA5xeyEuS4KLSBNeKwSJoaW&#10;VlcIFmqZWlxhArKCJSYeMiDuamYdS3y9uEj4zC8im13YpqXUIlYSulT3jnmshLOaCBnRsg6bLKGa&#10;NxvzmA8tEkQEkoKPBhfVBWyWP/TPXsW1l+/CD6+/Ezdcvwu7dl2HfR1ziPkIFUJGQKNEc2EoJjMU&#10;ffQ4j+Xxv34YXTYfQlMJBKeyVAZTvd144FdyrV14/EML5iYTCE/EaDqiCjJGQcJHickwZMwIZj3x&#10;EX4m16YOdjBxGKVRGBHRNKilGBCtVdUEYSQaJ2jG+XqcRmPczW3SKoLw8DhTmCQ4JqhxmotRLkeo&#10;YYLE7aDRoAYFKioB4Y1HZKes89QChvo1uUXcNmTNwkn4OGxJAiUBq4Ofd5A3sUF+l0NzVBDdrhC6&#10;B8OwOCPocsSULARLvzWCPisBQyj0EB7dvE6XLUPNo9OWRfsAgcJrdtBsdBIsnX0pGhKqh8dJktLN&#10;hITbmmzUgIjQoUFRT014A+8gXEQyU7CaGUxAQpPR0htUamdwywC8ahBeiyYLgaFJABNEG4EgaqGa&#10;ewgHaX7dpy0vlYC09BniuXJ8T4gmRRRWaua6qJGq5/VrqRpCqIqSsegq+FpUyc9RRXApdQYIE5Ef&#10;lZ2+nIynIaJaXaGVcwivirRCpWoxuaYVJcPUtiLlxgXVknJbkVKXFCqlSBlYPAcfNbOwyWRkk4nI&#10;JmRsqnFpWSHdu/XWk4MJvTAZX8ZAbIkiH8gGO82OnUwQg2HwYIVaXDMxgcbCzARROSbMiwFJ6jyI&#10;azzYxgQuhQkS8xkTE8RozPPzGObEMBzChPigFU/dcrWKvd/c9BtcweUv/3ACU2TATkyIiglxdOGX&#10;18t5V+OZD5sRoukL0pAoJkxGUfXGE/gBr/WTX94KC3/fURl0fzyqmGAkH8IE8xNRgwkzw2G8dqfG&#10;g1883YBh8qCQCdt5kGOCzoPxIe4jEybJBOGBYgJ5MKYzYVhngvDAZfCAGjSYwPgUJhg8GOpfzPFA&#10;9kl3L7vwYIByakzoGQopHshS8YDqckY1JgzIeDTCg4gam6ZHEhDywKJ4kFVMaLdrPBB1kheKByKy&#10;QJggPGjjegtZ0WTXeNBkj6vZATtMPBBpPBCjoPOAcWrMGmjmQZeJCcKDdsajmQdNBhMUD5jEFJsN&#10;U5GyuRQPFBM0HggbhAeyFB7UUbW8fp4HeSbkeCAyeMCYL8cDVaDsGlYtJo85ZnDS5cdxxyyOD8yq&#10;SXROuYM4QWYfGwzg6KAPR5T8ODrkxzE3j6VOjPC4MX4OaTU5GUKVtHry0vx4w7q4bZoc43qDj4Yu&#10;EEeTP4ZGH42TFDA9PHaSidMEP7eI1zpNw3HCNYtYJvvv8Qiqu9fOHkF48M09An8Xu1/Aj+gRfvTT&#10;2/Gzn0gcXo+D/P8u7xHSmKnfo2J2167f4UTHRIFH8FntePCW67jvcjz6bD18O3gEc8tqs0foOfIe&#10;rlfX3oUjnd8NjzDcP1/gEQaKPEKfi/f+/xCPIBN3lPMIrdR/ikdQiYguab3Yw/tdL3/n/aEsbPzN&#10;q/tzZAEO8fC8bw/GllUPiMH4qqbEGly63Em5369hlPd96UUhE+Z55s9gRrS4QY+wBu/8KqaoyewS&#10;xtPSinIew3EmqqpImeF7pdEXTMESSKBtNo5Gb4SMCOHUaKCAB8ojmJlAj7CYLfQIiws85ht6hG/D&#10;hGyQ5yuPoBU1zR4hOtCNR27+ES67/HL85le/xuWMwZsfOQ0vGVDABDKgwCPMePDxdT9WMXvLMwcR&#10;nma8M5lSTPCQm2+/hB9x3zW/uJ2/rRAiZiaMl2eC1zWDF2/XePDrF5oxMlbKIxhMKPIIwgTxCDoT&#10;xCN4GP8GEwyPYDBBeGBmgvIIwoNvygTxCDkmREowQfcIlBQpC5nA343igcaEDr7nNiYID3QmdJIH&#10;7eRCARN4rMGEDnJgGxN6TUxgfJdjQhfjvCwTuF62SJnjgRQryzOhgddWHoESJhR7hEpetxwTjEJl&#10;MRP6+JvtmUnC4o1T5PAMv+fZhBo7to+/eRt//3bGiCNCrxfl/2liCWPpNTXUk0ceTCxK7J/B7PIW&#10;fCtn4WceEhAxF5lbO4eg0nmEpLGE9OCShhGbF5EwFSlj0rpSuoGvbiG2sono0gYiosX1bUxYkLxh&#10;pZAJy0VMWFhY2pEJy0Ydwcgb+HcVMIFLFfO5vEFrXW0wYUnnRZ4JjJuqPbj2+5fhmqtvwPXX/UTF&#10;4SsHnQjx3GgZJszUfqSO3bXrNlT0TikmGHnDbH8f7v21XOsqPPlyE/zkQWRSJuYpzBukSFkqb+g7&#10;+Tl+yWtfdsVV+LQuZOKBmQmleEB9g7xB8cDEhG15g/CgKG8w1xEGGcNSRzDnDf0u3p/0vCHHA3Pe&#10;IEXMXN6Q9whG3qA8gp43KB4YeYPigcYElTfwtXQDN/KGZpvOg5IegXmDwQPGaW628ZIeIZ83bOOB&#10;rqZSeYOpSGnkDZfigTlvKOURRP+MR7j7zfdwx8tv4OannsfPHnwU1959P6658178+M778dN7H8YN&#10;9z/GnPgp3Ej98sFncNPDL+DWp9/A3S9+gAdf/wwPv7kf97/2Ke544UP86vFXccPDL+I3z3D/6x/j&#10;xYPV+LDWgteON+CZ/afx5L5TeIrLF47V4fWqNrzNfe829KpJeN6q78b7LTbs6RrCYYcHleNhtMwt&#10;oC99FgMLXyj1c70rvIrWwCKaZjJonE6jaZpLxlDdRALf65+TZuAZQiyrihADDGJ7kKaHpj+1uIrV&#10;9TWsiTYIj3WaizUmIoTL0rIMhE3NM/HIUpkNQmYNy0xCFuZpOGhusoRJOrOAdHoBKSpDs7GQ4D5K&#10;ZvJaIGC0JyJZLFNZKhXLIEUDlAolkZojXKgsJbCZ57b5KF+rQbRpSGiSYo4q/P4qAcTPcaQvgLY9&#10;z+H7TEauuek+3viCSPgzSCplEZvl8d4kjYaIN62PHtPgcvOjDJ4gwrNJhGYSSh5rF+6/Sa67C49+&#10;bIGX0PdNExw0JD6PPPGQp6cpwoUiODSlaEDSFL/PE7tzRcojrVl4hzKYojxuUZqiiXAn1XgTHsJE&#10;NDkcI1woLieGYph0xeAZjGPKkcA0DYHAZWwwqzRKjTg1DXNdiZBx22k+GLQugkM0SDkpAYkSA1/G&#10;mxCTYeN1rc4EoSJgoYbi6BueQy8NR/fgnPpOuuwhQoNBTAB02eLo748p9fYLXChu6yZIRF1U2wBB&#10;QXVyu4Vw6SFc+noI2y5N3YSLpZs3U26z9CY09fCmSnVTfV28sXbxup18TVm6KMJG7e/lNbne3cP3&#10;FHVrsnQRfgIWAqOh25dTY4+fSYWmxt6AWtZZZnX5UG/xExCECkFQrwwEoUM16iCRVlLNhFcLly28&#10;fmtnBM0dEagBc6naTib4BFUF95+mTvEalYRIpSo++FFBnaZOEhonCRNZnub+ig6CiFKtqkTcVtNG&#10;0LTNYI4mIbgiOosQDYIMVB0u1np+qXX5voD4mS+3FSllnEppSSmzf/sXz2J2cYvJxyamszIe5aYq&#10;UEqLihEZezKxCldSaz3piC9hgLIz2bHHFmGLLqoBbPsIl5XVNRMTVrFsZoIMhr2QZ8KyYgKPKcEE&#10;4UEqRdORY4I2C7CZCaIMkyLFhHAKqWCeCdKKSjEhzPUImSBLxYQYTj7zSxV3V/+hCpNDXfjDTddi&#10;1+U/wLO7m5Xh0HigM0FYYDDB0ZkvUu5uQ9iXyvEgOM3/27ce14qUN96KNsalX5gwRSYID2g+8kzI&#10;80B1/+JrnzuK1/Ui5S+faqJ50Jig8UCk88Cd54FoXHhATbjJA8UE8oAxazBh3JnJMWFEZ4LBA7cs&#10;BzQemJkgPDCY4NR5oJhg8EAeWCgeUCMh9LqZgLjmmHiQBwMGD6KKCb06D/rJA2U4TDwQGTzoGIij&#10;S7WiYHJNc9FnKeKByOCBxHmOB2SSzgThQbfwwKLxQEnYIBww8aCb24QHnTJuTDfj38yDHBOEB4F/&#10;ggc6E3QetJTgQaWJBxWM72IenBIm6DyQ9XI8+LhtEHt7RnFkYAaVo2HUMuGtcAdxcpDXUUVKGQcu&#10;iBOqWBnAcZfIj2MyiYVbWj7S8IyHVGGyZoqfcTqKWm9UFSSr+ZtWrSapGkoKklKcbJ1L5AqV9TMh&#10;1E3TRPHY+im+v4dmaoKfd4ycG/UjwWTiX+ERFA8KPMJ2HhR4BOHBN/QIof5T+K3yCDfgeL8PzR8+&#10;qYoS1/7mIXQ7Q2U8QhIz9Z+omN216/c4YWECYvIIsw4r/vBbrUj50PN1mNzRIxg8KPQIvYffzxUp&#10;j7d/VzyCjEVVxiOQQ//XeISe/yCP0O7PMaFjln+rn98nk+9eenfpdi2zYdoi9O0Renjes51qrHkp&#10;Uq4oOXl/l2GdRKrXFGWMNW0UKqfnN+BdOoMZalYt5fU6phbXVMFyIrOiuns7GY+2CH+/QSaWjDsZ&#10;eL/VF0cDuSKFytW1S3kEeXj5L/QIZiYUeASdCeINhAlqog3NIxx56gYVd9c9UgOPsxX33MD7/uU/&#10;wkuftSMSSOWYkPBlyAEzEyax2yhSPncEEXoEgwnBGf4u3n0RP+S+q395Oxr6g5pH0JngnyzPhFky&#10;/aXbNB7c/Fwr7/nFTBAeGEzIewSDCeIRckwweQStSKnxwGBCjgeiEkwwe4RSTMh5BMWE6DYmdNrC&#10;OSZYrIZHKM2ETnu8kAn9/F2LR9CZ0FuSCZpHEPUw3rcxQTyCzgSlMkxo6wqWZUI9txlMUDywcJuZ&#10;CT0mJjDGi5kgHsFgQj15IDP7FjDBEswxQXhQjglV25gwq5hgY75uY95uDZAH/E32+fj/EkhjIDQP&#10;Fz29jDEvvaXE648w7se4nJKWkivn4GOe4adUQXL9AuY2vlAKic5cRHiTuQTziwgV5WtNWt6hGkno&#10;BcqIjFW5fAahxXWEyIsgYzqY1WRmwiqZsCRMWDUxYb6YCdxuYkKmiAnCAqkjGEyQCfkMJixSackb&#10;oukcE9I5Juh5g54zGHlDdHQAT950lYq9Zw8PYaT2PVzG9V0/vg2nujxI8Hs18gbFBOGBzoSZ2g/V&#10;eVKkrLTOkgl5j+Cz9+DeXwsvrsLjrzZimjzwe0vkDVJHyDEhnzdYTxzEjby2FCn31UQwQyZMl8ob&#10;SvBgp7xhypQ3KB6IzHkD95XPGxK5vMFu9ggFeUNQ5Q3CA4t4BHPewPg38oa+EnmDhes5HpAN4hFU&#10;3iA8KM4bdvQIWt5g8EDlDUU8KM4bLBaNB98ubxAelPEIOR6QBaa84d/tER5492Pc/dq7uOXZl3DD&#10;Q4/hx/f8AdfccZ/StXc8gOvufBDX3/0Ibrj/Sdz0yPO4/dk38cjbe/Hsx0fx4mcVeO6TU3j4rf24&#10;86WPcMvTb+E3z7yJu9/Yg8f3HMe71R3Y1+HEy8fq8cAHB3DXW5/hzrf24pFPT+LlUy14s7YL7zX1&#10;4c06C16uaMUbNRa812zH3r4xnBgmO2fS6IisoTuxqWSJbaAzso72kBQql9A8u4D66QxqJ1OoGovh&#10;exYm7T1zBNtcFlaCzhrIop9BaPWlkV5aw/rGBtbPbGBjc51wWVFJyMrqKlZWaCy4f3lhgzChaHKW&#10;M3xNI7NEwCxml7FAzevKCGhSy8imVmg6VjCfJFxoPhYThIt08UrOI53IIh4nBGJpJJhkJAmYNAGS&#10;ETHZyHBbJkZFqTA/36QFf1BwuBIvHXLyWDEqszhxjyQOu3DNA58g4ud1lQg3JiEpAU3Hp7jqqqtw&#10;xeWX6XC5DFdceSWuvOrHeOnDTvhmGci2LjygFykfePM4Pn3hNu3Yyy/HlVdehcsv0/bt2nUFnvmw&#10;HZPuBObGZfBcUQoDppaUR9toQAgTLxOPKYJlyhWF5fQp3P5zrbWXen9C6MorLtdf78IN9+1GU6cf&#10;Mr7UFAN/ypUmaJI49dbzygRd97PPUHniBH57jYD1MlxedP4Pf/40jtX54SJkBmWgfGpAnnTYQuio&#10;b8XjN30/d+zl/HuuyJ17OX5+/7s42T7DhCKMbtVMWwNIDwElM4Gq2UCpXm7rJah6dFmo9oE4Oilp&#10;adZr5c2yL41+AsVKsPSL4SBUNHE/ASED7Pb2RjT1RGCluein+giMXqqHMmYF66UxMc8QZsjC4O9i&#10;kHcwAZFBao1xIJoIjmI1CnSU9PEiLPo4EZ2EiwyCa+FSEhm5Fl+LmnW16LNzyUDYdR3SBFtTJc8/&#10;rURQEB6qO6cOGXNhQlTZTrDoquExauIMQqeWYBEFlzcLtbKZG6ha0zmtQCnrslw7r7e01Mau1CbO&#10;+YLbaTCo4OoXaizKmcVzmKY8C2cxOb+FcWokvQF3ah1DNCySvDioARoamUzLGl1Cf2QRfVRvaBHd&#10;ZENXYJ5mgzzQmbB+Zg0rZZiwnD1DHnCbzgThQQETMkxIckzgtmImkAcpgwk0HMVMkAJEhtsVEyJp&#10;ZEO8cX70e/U7vuKmV+Eh19LhDMLd+1Xrhl27foFPWr1I8+/IM4HM8M/h83uuwlVXXqHHAE3B5Veo&#10;OP/5bU+gxxlG0Msbx9takfLHN9yCQ0eO4DdXS8xI7JIdV+Zj78c3PY+mLj9NhsGDpBoo+w2jSPl0&#10;A42ExoQpnQljfePY/fQD+L7OFeP9c5y56ia8c6AfbgcTEMUDnksmuNr7cd+N2jFvHXJg92O3a+df&#10;VnQ+OfXIW+1qdj6DBzJYvnTN6OuextF3nsZPrtCPvexKxUNl0uRaV9+MFw/Y0NofIg+kuwZv+spQ&#10;MKZ1Hoj6JOaFEyYmSHFSFShpNuSJaR/NRj8TEKtFY0IvjUaeCcIDEWNfZ4LVEldMKOCBLPXYl4Kk&#10;SNaFD9o2MRtMkqimf4IHqlsG493gQX0RD5oogwdNJh7U6Dyooip0HojZKOaByODB6XZuz/FgjiwQ&#10;JuR5IDN67+sdxxHnLE6P8Dc4GsFxJrNH7DM44phRM3wfd0kXbClOzuKYoaFZnJQZd0d47fGQGldS&#10;VDOlLWWsSenObXTrltaSddM0TTM0T74omvxRNPpiaJylYZNtszE00WDX89zaCZ47xr9pNIDk4sq/&#10;ySOU4IHZI5TgQUmPMNGBB9Tv+Cq8emw45xGO3q7de695cF9pj+Cz43F6hKtM91QV59x278sHMDOd&#10;wKzTigdVkfIy3PfE5zj45oOq1fauyzSPcEUu9nbhwTdqITN2mj1Cv6kl5Yn27R6h88Qx3PrTQo+Q&#10;v0/vwq8e3EPTG8DEkMkjDMZx7LWnFad+fuN+VBw/gl//SLi23WNc/YvncaIhUOAR7IxTq9zz2wfx&#10;1iO/UcVcOfayy/neJj5e9csn8WntGDqs/79H+D/iEdpnc0xoYyxKobJjllz18/vjb9oq3TojFJc2&#10;aVVJSQ8IpypQUvIAkkm9NrzTElyGGGduxtwoY26csTnBWPUsnsHU4iamljYxTXm47pmXyfVkSBhe&#10;Rx5cRuZVgbSbCX8nP0M7E/NmJt8NkxGsrV/CIyyumzyCMKG8RyjLBOrSHkFnAj1CJszE+r1fq9/w&#10;lTe/iSnmPcKEcNce3SPciM8YU3mPwOvrTOjbfT/zhvx9cZfcY8mDK2+4BzXdUwjO5ouUP7rhdzh0&#10;9BjuuVo7VvMI+fi59pcPo6bFW+AR/OT2y3pLypufa4ZH9wgGEyasUzjw8qP4oX6f3uYRLr8WL+7p&#10;xKAjAs+QySO0dODOX3A/ufTu4QF88PDvSp/PPOqJdzthpUfYxoQ+xsORffj1tQY/JGcyMe7yn+Du&#10;Nxshw6JoHoExqTOhV+fBTkzoIguKmSAewWCCFCa2MaE37xH6GO/lmCAqx4R2xmV5Jsh2gwn6cSYm&#10;iD8ox4RmExNqSzBBHmR+UyZIkbIUExzheQzGl5QkPkWD8UW4GS9j8hBi4Qy9v0ygxXXG8SQ9v5ev&#10;pdWktJRUBUlDm1KY1IqRsc0vEd/6CvGzlCxleCk19BTPkYYUkptQEeYqoiBje25hDQHGrl+UWYaP&#10;MWxmwhqZsCxMWCvHhJUCJhg8MJig8gYyLceERJ4Ji+RBklJ1BJ0JKbJgW94gXJC8IejD/ru03/HV&#10;LzYgybwhxbzBvf/32v38mifQN0VO6ExIKUneYMOjyiMYdQTGuaojXIUH3jgGvzcB30AP7r1ZipRX&#10;4sFnD+Lg6/dp19TrCLn4oed+9J1GTLjNHoGxd+rzfJGyNgQfmTBj5A287/dWVDC2r9HfX89Frshz&#10;5oa730Jd26zyCEbe4HHFUfXGa4p3P7vpLVSdrMbvrpa/Yfv5V9/wEA5XzWgPM3UeqIcVcs9vc+D1&#10;B2/e2SP86mnsrR+HPLAw5w3iEYy8QZbFeUM3eWPkDRoP9Lyhp1TeoPNAMUH3CFTJvKGAB9vzBoMH&#10;3y5v2M6DnfIGs0doLJE3CA+MvEE4UI4HFQUeQfKGQh488vEBPPDeHtz+ytu46akX8LMHn8SP73kY&#10;P773EVz/wJO48dHn8dtn38Bdr36IB9/dh6f2HMdrRxrw7ul2vF9twTsVHXjpUB2e+PQkHvzwIP6w&#10;+xCeOVSFN2vasL93CCeGpvFRmxUvnmjAQ58exz0fHMTjn1fi1ep2vNvcj92dTrzXYsPrtRa8WdeN&#10;txv78XGXG4edM6gYj6JhNovmwCKa55bRGlpFW1hTa3AFjfTh1Z4kc5eI6hX2vY7AAo3GAnqlCSZv&#10;xn2zafR5+aOYSW4vUp4hUGg2VtdWsbpK87EsYDmjaf4MVlVTbYKHYJEnIaLF+byy3JdNa5onZOZT&#10;S1hMES6pBYqBn8oiRsWpRFIDTTqW0YAiBiPK9bjWuirjm8YH98vN9jLc/eR++GcXCCEeH6bmAnjz&#10;91qg/OjxBoT9izyekiW/mDSVpLHq2v2EFlA3P4pORwhheQIym1CasueLlLsuuw7P7W3HJBM5nzdC&#10;+EQQYEI30VWBXynIXIZfvXACcxMEDBWkBk6+nytSHmsnrIYTNBspuBob8Ovrf6C233Dfu7z5BzBJ&#10;MMnMfpPuCEYHA+g9+TF+qs69HFc/Wg33CJOPkQzGh1M4+Y5WpJTzr77led4AAxgeSGJMno44Uhi1&#10;+nHwmdvV/l1X3YGDzQEMOWk4uH+A5uWVe3+mTNYPrnsCh7mvb4A3d0dc00AErbVN+N0NAr3LcMsj&#10;n0MGpu2z0QhT/fY0bASMyEpY9VN9fG9RL9VDdTmYiAwIiAQuPIcJiI1mw25JUwQMwaKJECEYrD00&#10;GAKV3rCSXbYRJn2WMOESJlwIt24umZzsJAuBIOpggDdbqO4Sku0ESQtNlKiZoBE1cXsTzzNAUkeo&#10;7AQXMRsy+56hGv0JRq45NlWrgKEVG6qleTZVSRnFicp2DTxiNOq4vb7TT1jNor7Ni7pWL4JLZxCS&#10;p5HUnIwBQwWZKISXz9IMGIVKbV3Ghslp5bzS3Mo5zC3LTN7naUAuYJby8vXU4llMLp7DBJfjC2cx&#10;Mr8Fd2YDrvQ6nKk1DCRWYWNC0xdbQl90CT2RRVhCC+gMzqNjbh5tZEOrL0uzcaYgASnHhJWsMIH7&#10;d2DCAtcNHojpEB4sKB6IaDaohMEE8iAh5oPJiGKC8EAk68KDWBYTjbtx7ff5u7/uFpzsnEGGn13x&#10;gJqseF1LQi67Gqf6dRb4FhQPRClyMOnqwY16S8qnd7cjSBYaTDAXKSW2rrn1OXQOzmJGeDATwdx0&#10;FP7JaZx+9jda7F1xN6rsczkeBEbn8IZuhH75dL0aCHuWTJge8uPwEw9o5/zg13j3iAMyE6dHZ8L4&#10;UARu6xA+vEO7+V925U3Y157i+cKELAa7+nGfPiyFcOrpj3poJuKKB5pScNRW4kb1QOYy3PRMpeKB&#10;i/ucVMOxPfiZbrIefNeCjv6IiQdkQ58Xn7zwmDJWl117Kz44OYE+iXsmMWYeiIp5ILIID6humg8x&#10;G/19KdiYgCgedJEHNBsaD2haFA9EeR7Y+NpGM9HfTfNh8ECWRQwQSeIiS+GF8KDrEjxoKuCBxgTF&#10;A8qIfZWAFPHAKFIKD8RklOOBZiDK8UDGl9mZB3t7xnHAPo0jTh+OUUcdPhy2z+CQ3YvDjlkcle2q&#10;SOnnckbXLE4M08yM0viMh1E1qRUmq6Srt0nS6kmKkzVSeKTqpqQgGUOzP47WQJJKocWfQPNsHM2y&#10;XVeTN4pGHtvAc1NLq/8ej5Aq9ggaD76VR5j14O27buZv+3Lc++xhBBnveY/gx6u/1eLm+qebESnp&#10;Eebha/xMi61dv8fxrukCj+AbNIqUsv9HeOD9OkxMBgs8gtfeintUK85duPKhzzFr8gj9R97JFSlP&#10;dpg8Qn0NbrxWe4j4yz98BIc1WOgRnPQIJz7Qz6VHeKwh7xHcCRx9XStSyvlX//YV1XXJ7BFGrD58&#10;/sRv1f5dV92Nox3hnEewD0Tx8YsP4Ur6miuv/iU+ODGGXhl3TmeClUzo6bDjyVt+oc6/5vev8Tcb&#10;+U56BIMHov94j9A+k2NCG2Ow1aupU1pNSWEytqI9WAwv0stn0RvIqEKiQ3pGJJbgZCLvTC4qDVIu&#10;JvWiQW43ipZuVbBcxQh9wSg1lt3E+Pwm18+oLuJuGd8yuc5j1zAYX4M9uqJ6WFgCWXTMkhVTMTSO&#10;h8gDk0fYZLwXMWF56Vt6hAImLG1jQtLMBL1AUeARDCbQI4zVvYsfXMnf/U9vQ023H1l+foMJ7uOv&#10;aN6aHqHSprPAxATlEfwzue7ev3nuCHmQMjGBye17WpFS9l/+q8fQMuCDV/cIAfEIHh9a3r9Xi73L&#10;foHP+Xsx8ga/ezpXpPzN842YokfQmMAk9tWHteLoZT/DK/vtGBmUGYA1JkwMheG2jePgk1pM7rr8&#10;arxVQWboTHC2d+LOX2rX3XXZT/H8p1Z6hARGyQKNCQk4ak7hBtlPj/Dr5+sVDwwmdDS04PfXa/7j&#10;t48fZVIeojfQPYLIxvvMJ++oYudll/8Mz+wZUIUHgwlWqhwTuvn+ZiZIQcJKj2AwwWYxeGBiguKB&#10;zgTG9zYmkAfflAlSpCzPBI0HOzFBOJBjgs4DMxOaTB6hJBO4bjBBYl5169yBCcKMUkwY4G/cmZiH&#10;i7ExlGYsc+lKLjBeFzDC9XHGkHd+HX7GXGBpi3nFWQSXZRKcs5Dx7mNb0lJSCpNfICoFSirG19Kl&#10;O859ia2vKOmtJY0hLqjGEpKrBBc3lEJcD6vXUqRcR2B+Db75VcwyfmezS4VMkAcXZMLqjkzYIBPI&#10;AxMT1DAxZiboPCiVNyxQwgIlPW9I7Zg3hNHyipYv/+TeNzAzzX163pAKpXH4Oe0+ee0Nr2Fo0mBC&#10;Yd7gr9+txZZ09+6fLWCCL1eklP1X46HdzRinH/ORBxoTwvDamnCn4REePVLgEeyn9+eLlHUB+MiE&#10;GXcSk23tuOnHP1TnXHv7m+jtn1OtJoUHMjP42GAQzoajuFk90LgM3//N5+gflrxBuognUPnWazlO&#10;XfaLp/j7pUdgrBt5w6idnvFVPS+57Ff4qD6ayxsc3Pfhc39QOcH3f3wzdp8aL/AIaoza9n48etPP&#10;1Htfc/vbZAZjU+Je5Q0mHlClPIKRN2geQc8bekrlDYZHMJhQmDd8E49gMMHgwbfLG0p7hFzeoL82&#10;8+D/hEd4fN8xPPrpEdz9zh7y/E1c/8hz+OG9j+G6h57jveUdPLz7MN6qbMXuZis+aRvA7pYBvFff&#10;h3frevFufT/ea7bhfW57t7EPL1W24IWKRrzZ1IXdFjsOOMZwfGQGh10efNY/pPY/uO8knjhSg1dr&#10;OvBeqx17ut14r8WO12oseLmyS+mtBr5X1wgODnhxaiyKasZavW8ejYElpQbGVu1sFlXTKRwfi+DQ&#10;UACf2abwvZ7IKnpCK+imIe/y0kBOM6H08ocxk0JqgQDRm2kroGzwNQGztr6OtTUmJCsbWFnc1LSw&#10;iQ0mIZsE4Qa1Tq0RVCsE1bKIYJnPriKbXVOaJ4DmM8tYyNBwZBbVALmp7CLii0tKyYVlpOeXVdeP&#10;bIpQoNKJvDo+f0EF2VU/eBJ9hEc2zOuFaWBEoSX4uptxx0+vZIBdgRc+7ENihtfyU3PLyFCpuQy6&#10;PnlSC8KbH0OXM0awaEUJ0bSpSHn34ycxOpNAwBelQgjM0ljMUNMhDO7RWm7tuuVNjHsiCOlynDIV&#10;KTtkRr8opgf9eP1+rZvJz27+CH0Mepm5a5rQMCTGxEM5O1pwhxo7axfufb8PQ6MZuEeTOP4uf2zc&#10;dsXVN2BvrR/jQyl4ZPwZpTQNCxOV7jbcrr/3k59PYthFw+GK4sQz12qf9Tfvos1JSAxSzoRqYSly&#10;EA4DNhreplY1DsauXT/AU5+OcVuWYKLhHcjyuLSSnbI6KGca/br6qF7+Tb0EWZ/Ah2bD1svje9Jq&#10;VjAZcHegl++lFKOimvoiefG1jcDopxHqIxR6qO4eLntC6OnV1EsI9fbp4no3j7EQHJ1UW3cErRZR&#10;WFOXdLkI6ZIxJvxKbQSLjEHTxvdpI7zUeQRpA88RyWDXTfJERZ2fVx0/S048v47XUeJ7ixpoSET1&#10;VJ2YDh1AmgQqWsvJOqqBauyYpbxobJtW8ssNnjd9Q1qRUgwADYVuKpS4Ll3DDQWWz1Fn4aP5EM0s&#10;nYN3+TymKQ9fS7IxQg0zKXBTg0w8HOl1DDD5sCVW0c8kR4qTRmGyk4lOmz+D1tk0mqkG8qDem8LK&#10;KuPezASaDXkyWooJq4oJGzkmCA/MTJCnpDkmMFERHpiZIErOa0xILDJmDSakdSaollUaD8JTLjzx&#10;a634//Tnw0iGeFyY19OZkJmN4fiL2lPMn9z0GH+3GSz4eExAY0J6bgmpoV69SHkNntndRQ7wuobh&#10;mAmj6m1tTMrv//Q3OGXxwe8TJtBokAmKB15qvAuPqNjZhVcqpnM8mBvz54uUz9TCQ0gLE3qPf4Zf&#10;iJEgp945PgXP8HYeiKQLx/4X71FPLX/4kztR3Z/GMJlgs/TiHr1IefuDJzHAWJ+Up6U6EyZd5AHV&#10;8JLWlWXXzW+hj/vdwoTOWtyoHrLw7z0+q/NAa3GdE2PfTpNw5EltjJ5dN7+DDm4bsJEHZILBA5FN&#10;eEAZPBBpPKDIln5eR5KPPA94nV6+n+JBXGOBksGDsHptlyJFT5g8YPwLDygzDxQTFA/EdNCI8LXw&#10;oEt4oDhg4gGV50GIrzUetJbgQdsOPGg2eNAp3TqYoJThQT0ZUMyDPBO0p6U5HnRu54EUKfdbPerG&#10;fnhgWumQXTSlWlIec87i+JAUKX04NjiDo7qOu304OTKH00ahckIUykkrTEZQNxVF/XRMqZH3/Wb+&#10;1lv9abQFUvki5UwcTUywzdKKlGHepyXR+Dd4BMWDnT2C8OBSHqH502dVvP7wx8/B5tnuEWY6avH7&#10;65h8X/4DvPqJDclZXqvAIyzB37RX+92r7t6SgOQ9gm/Qhgd/pxUpb3vsU7inSnuE6dPP69d4Er06&#10;D0TWo2/ni5SdukdwTOPle8TckxO/3wMrY3gnjzDQUofbfqyd/+BHNs0jjMRx+I2n1N995U9+jYP1&#10;gR08Qgtu1d/76cM+3SOk0H3kNVyltt+OvUwEij3CABMM8Qj2fn5OaZ3FY69+uuX/9wgm/Vs8QrvG&#10;A1HLdERXFB1MhHuCWVijy7BG8kXKHilShrXu37ZIFrYov1cm5gNMzKVQ6aKGVEFjhVqFO72GYVFm&#10;QxUpR+gPRDJLsCpMyriWMSq+BifliK1hILrK6y+jP7TIz8D8wZdBGxmyKnFf5BEKmLBc6BHOFHiE&#10;Qib80x7BYEIyz4PguA2P/ErzCC8cHinhEUI4+PRd6h7701uegcOVxbxvJccE5RHmfPjkeq3ocMtz&#10;x1Qr7JxHoBdoeu8lLfln8n6gZRI+s0eYDetMGMareuzcv3ckxwP/sCdfpHyhAdO6R7BVHsFNP+L2&#10;y7+P5/e56AWECXkeGEyYHI7g6OtP4Ps8/wfX/RbHO2IYEY/Q0YE7VJHyMtz9WCX/rhQmqGIm1D2v&#10;vfeu37yHfu7XmDCJZ3+pPcS87kUL+oQHlN1hZgLjl0zoPviaXki9Cwfa+VvTmTAwwPUyTOgtZkJf&#10;ivf8PBOcsr6NCSYeFDGh91syocMiMV6OCXMmJmhjV5qZILOD55jA84qZ0MxrlGUCr29mgipW7sCE&#10;+h2Y0B+MwR5NwZnIwpVewBDjY5hxMkKNUx7eS2Ws2cCC5BSbKp+IMG+IrJxDdO28KkaqwqRRlDz7&#10;FVKic18jff5rZM79EWmuJ2WfjEcpQ00tS+MJuZZerGTuMsfYlQLlrLwf39dLTTMWSzFBhocpxYQ1&#10;xYR1JSNvkMl0zEzIFjFhQUljwgKVWChkgvTS2JY3xOfhqvkMP//+Llx17Q2o4m8rQx7kmECuJVw2&#10;PHyTeN8r8MBLJxGZ4j5hgilvCDQYQ8LcjkrbHCI+YYLuERxGkfIy3Pn0AYzSI/h9cfIgrDFBzxtG&#10;jz+jX+MZ9HuiOSYMnN6bK1Lur2fOQSbMOj1460Gt7nDDLa/CYi1kgcED0WB7O+76xZXq2PteaIFz&#10;NA33WBwn39YfyFz7a3xc6cG4u1TeMIhH1Wfahbs+mlA8kLyh6+BLuke4E/tzHsGUN9gpyRv6p/D8&#10;Ddr51zzbBbuRNxR5hOK8Ie8RUqqwWT5vKOUR8nmD5hEY/8IDqlzeILz4tnlDKR4U5A0leCB5Q305&#10;HlDfyiMYeYOJBy8dr8OLR2vwyJ7DuO31j/Dr59/CDU+9iltf343H953CO/XdzBemcGrYj6OOKezr&#10;HcOHbQ5VmPyw3YXdFjc+7nbjw65BvNnUg9cbLXjfYsNnA8M4Pj6LmpkoTk4E8LlzAq/WduDRg5V4&#10;9mQj3m7qxZ7uIRwamMLHnUN4vcaCl0614bljzXi5ohPvNksBcwSHHF4cH57DqfEIKiZjVBynqZN8&#10;fWwkiIMuH/Yyx/moexTfs9C4dwWXaHYyaGcAdUzF0Tkdh4VmI7UoENnIaXnjDBbPbGJpYxPL62ew&#10;vEatcrskIoTM6tIG1pcIlUWKQFxdELCs5CRPTNdphNaoVRojeW0065anJjKYtoxNsUgQLRI6oiWC&#10;Z4mAWWJyskRDtRRfR7x/H36hB8830g9vxuE2LwFEI0KlqRSNneUTo0j5OLppxJXhCGSpDGYGevAH&#10;vUj5xCcWBGk24vyPSXrDSNAgJpikxampAw9r17jlTXgmwwhNBZUcp9/JFyn5o5ybkCIlg15/ovmb&#10;Dx2QGT6VZLBc0XACs0NJzEhS0T+J5+7Snoz+7u5TsLuzaoau4+9oRcofXfcrVHel4XGl4SVUZhjU&#10;YjaGh7MY7m3Hbfp7P3nAQ7ikMTI4jheMpuXfQr9/tRfDNCEj1LB0ARnQ5JAWWtQAgWLn+2ritkGC&#10;g9+lGquCsLLaEui3SWtMrWn3QL+h+DbZ+6Tlli5CRtQn6tMkMLH0zyl19YmC6OylGOgdhI9IBshu&#10;J1zULF0EgoxB1d4h4jHthBADXNQl6gowaaEIB1EHpWb9IrCM2b9EakZRSrbX8r1r+d4iYyD9Rp5n&#10;NAOv5/uK5MlqLa8vquliUCvNoKZ7ArVUXbeHAJtBEyHT3O5HY7PIhxm5wfPGLPLRUPgX5cknTQAN&#10;RYEWt7hPk4+alVm7qWmui1TLyaVzShN8La0ihqmhzDoGU+twMPGQ4qQ1voL+2BJ6GBOW4CLa+dtv&#10;oelunkmiUbpvkQf1VDVvnBWTURqNPA9WqSWDCeulmbBmYsJqMRNoNsoxQXX3EFMiTOCxJZmQ5P4o&#10;E/P7jS4P30y/enI/ojQhBhNSQZoZdx9uvF6ucw2e3W1B1LeUY0LEF0P120+q5F/GpLQMJbifTPCS&#10;BcIEskAxwWPDs/p7vHp6GmFPSPFgbnzaVKSsxvRERDGh9n1tXNzLr3gUzYyXAh5Qs4x5YYKXat3z&#10;oSpqXHX1z3CgPoIxMmGgqy9XpHzwnR6MMtanGYde8kCYMMrkQ5hQ+3K+SNmveEBDcOA1bdu30iOo&#10;tWk8GOHSpfPAaTCB75nnAY0IeeCQIofOBDMP+sgDe44H25lgp3I80JmgeGBiQkkeUAU8UEww8aCT&#10;+8rxgCYhz4OQxoMdmFDL9zTzQDGhJ8+DBksoxwNJRjQm+PI8sJh54EUTDYeZBzJpzqfdw2pcyv2i&#10;3lEc7BvHEfskjjmncWJwBieGfDghM3ibipTS3Vu2qTEpR4OUdBXXVDUeQg3vVVKkNAqUDdIKivf9&#10;5pkEWhn/bf4kleK6XqT06sVJVaRkMk41U9KS0uCB6P+YR9iJB4ZH6Nujtwz6hvrhLThO41noEZiA&#10;NBtFyltxkvvNHiHgGsBD+piUj75QrwoSpTxCuPYN/RpPwmryCNZjb+aKlKf4GxEeTNqteFA39rd9&#10;PFjWI0z2juDJ236ujr39gSoMKI9AFr6uFSmv/fnvaHh38git+SLlEb/uEdKoeFbb9q30+/2wfic9&#10;QvD/Go/Q1JZnQuNkkAqhkfeWNsamJcDELryoipRWVTRcQH9Q6/otM4D3h8j6UAq2ML//aAaO+AIG&#10;pSWlKlSuwM04G2G8jdAbqAKljFMts4HLRDvxVbhiqxiSZXQVTq4P8D3sjA8bZeV7SVG0m/HQOUtm&#10;eGMFPCjwCDswwewRtjHhm3iESzEhJR4hhs/vNYZO+Gb69bNHENN5oJgQkgcX5iLlCcT8i3mP4I+j&#10;5b2XoSbO+eXtaLWFNI8wE9GYYHiEKQ/e/532Hg98NoIw/y+FB/6RMbx8h7b9Ny/Uwat7hLbPXsGP&#10;ue3KH1yNiq4iHpiYIB6h+8he/OyHvMbVv8C7p2eUR7C3GUXKy/HYB330BGnV7dPwCBOMfWFC9Qva&#10;e++6RYqU3CZM6KrDLbLtW+q1U8ICjQnuEkwo9AjJbUwQHhhMsJbxCCLbJZjQ0xcuy4T2SzChs53n&#10;GkxgrBYzQSbYKMeEpl7Guc6EOsMjmJggw8vkmUA/UY4JlqmSTOjxR9Af5vcTS9PfL8DN3/8I42GU&#10;GmccTVJexpY0gphjThFe3ER0RSa5kfEkz6sWkqLk1kWkzn2pCpPZ839Umpfl2a+QkaLl5hdqBm9j&#10;DMrIilakVMVJxqGP8SgFSm96GdPpRUxRnvRCjgcGExaFCeTBTnnDelHeIAVKMxPWyAHhgcGElRJ5&#10;wyI/T54JZEGOCVRyDfPeITz089K/39K6Gk/LkDEmJkjeEGg0ipR3oMoaUkwI+8UjZBFw9uPem7WJ&#10;c556rUk1bIjOxrWcwcQEX+Wr+jWegY1xH/JoHsFe8Wm+SNngJQ+kd8YgntR7gdzxWismi3nA18ID&#10;xQTrGJ5UvUl24XcPHEC/I4NRdwKn33pVqyP8/DZUtNJ3MNaNvEE0ovIGFx5Wn2kX7to9gRHdI5x4&#10;Wtv2rXTrId7nNR6M2FK5vMHgQWHeQM+g5w3yMKR83rCdBwV5g5kHJibkeWDKG4o9QlHe0EEebMsb&#10;SvCgIG8o4IEpb9B5YHgE0U4ewcgbdvYIzBuKePBuXTverWnDC4cr8eCH+3HHm7vxu1ffx0OfHMZb&#10;NR04ZBtDA+/VtczrD9k9qkD5WrW0eOzEW439eLfdgfc6B/G+dNvuGMD7XQPYYx3GQZcH1dKTI7KI&#10;BvqO07x3fdg+gBdONfH8DuzmeXI9yTNk+VGrA29UdeH5o4148UQL3qzpVtukKCqFTNXrSyb3HA7g&#10;uDuAI3x9wDGFvf0T+Lh7BO+1OfG9Nv8CWmczaPEyIZlicjJFozGVUAXL5KJ0997MaeXMGaxsEiZn&#10;JBkhTNTTEWqVoJCuXUsEyMIyoVJa64TGRmZNaY1SXb+4TaRaUsyvQ8ajWKJZWiR0DMOhAEOwLEt3&#10;D3cnfv196XrwI7x8yIaF6EpeMe7XlY0uU/Pofstoan0HasfmkeGXK5Kx6rr35FtSdjvjiPK7iPrm&#10;qSxmTUXKJz+xIDLL74OJWlKKEpKAUKpIeTBfpJzUzYZo4FRhkTIwHsGMawRP/0Z7KvmrpxowlpvR&#10;S9cI4TLMBMSdxESvG4/9Vnvq+/v7qzDonseEO4VT5iKlJYUpJiteF2HEG72H5mN0dB6j1nyR8qmD&#10;Hoxx+5hrEq/9QHvvyx74HIM8XnXpICBkrAlDzgHe5AgSgYh7IAm3I4lhQkI0QsnxLjmH5zopDS6G&#10;koRLjGYjRriIpHsYgWHXZKWcBJTIkUtGtMRDJGbDyteiHGQoAzAy1oTFSjjoKi5MKNEwGOpicHd1&#10;Uh08nuqmejr96KYsIgGMgosmgUsL4aLUvV0yG5c8ATEkM/U16mrSl3U8V56O1PJaNUxqayw+/j/N&#10;UF5qmq8nUUvVdXlQ3zGF+laq2YsG3oAa6r28oa/yxr6G6ew6vNkzajZumfBGaymptZYUSXFyRmkT&#10;XmpqYQseapLHT85r3bTG+HpUaRMjXA5xm1NaTyZWVHGyJ7oICxOZrmBWK07OpnRwyUyd0gJLU8VY&#10;SLXKOkqQaN29NR6s0WiUZcIKY3txeWcmzJMJjHPhwfoOTFjRx6hZ4vZFmg8zE5azy1iOZ9D6xq3q&#10;d33l71/GpDdbmgcGE8ZbcKs+ptP1r/UhwcRO4wGTkJE+3PhTo0jZRQ4skgnCg3nEaCxqTEXKHlcC&#10;iZlSTLAXFCkNsxEYmyooUk6RB8KElk9eUNe87PIf4mRnrJAHIvJAMWEogfoPXsE1PPaqq3+OIw0x&#10;TJIJrq6+XHfvB9/tZlKSwrTwQGfC+EhWMaH+1XyR0kYDIkxwHH5L27brl9jdEII7x4M8E6T4qHhA&#10;DelM0HgQJw/i6nh1DrWdB2I2NB5oTGBsS3cQnQciNXmPYgITFcUE3WgID3pL88DMhO5L8iC0nQdi&#10;MIQH7dt5YDHxQAxHOR6IhAHleCCDaRs8qNV5UGOZzfGgupgHbYU8+LTDiT00Cnu7XPi8ZxhHbOOo&#10;cHlRP8bEaCrK+zZ/l/I0cngOJ6VYKa0qXT6tSDnkx0ne+E9znyE5ToqW1RNh1E5GUOeJoZ5GxVDD&#10;tHTnjqN1RpSkN0ighetaN2+Kv/GmqTClLbUhYf71HmE9eymPIDzYwSO4WnCDPJC77Gq8ftx5SY/Q&#10;9rrhEe7i92r2CEuYa8m3pDzJ/zuzRwi6HLki5WMv1GNuB48QrssXKftNHqH/aL5IeZJGWHgwPeDE&#10;47/W7tO/fb4Z48U8MHmEMQvf/2atW/idD9fBpTxCAseNIuUNv+PvbyePkC9SPnPUr3uENGpf0DzH&#10;riueRi1jvdgjOMmG/xSP0NV/CY8grSb+QzxCQ1OeCTUjs/SyfjRMCAMi6JhNqjGjpVDZz9+sNbSk&#10;WjfKzN99c2ml/mAaNnpeezQLR2wBTv7ulbgu49gNyeQaSZkYZw0jiVWMxFcxxBgZ5P3RxThx0y+4&#10;Y6s8ZxkDvLYtuIB+eU8m4tJq0+JPoZO//zb+/s08KOURtFZV38IjfCsmlPIIKTS9og3DctVtr2OG&#10;MZznwep2Jow14ve6R/jFWzYkpCChmCAPL3zYkytSHlcFCYMJMX8CraYiZZs1hERJJkzhPX04qm1F&#10;ylxLylpMj2tMsBx4Tw3/dNmVP8Rn9b5CHhQwgcz+9F1cdzmvcfUv8FGlT3mEwbZO3GUUKT/s2+YR&#10;Jt0aE2pf0t571y3v5zzCWE9TLpe4dfc43DxedftUvqAME3I+gSIfipkwUOARGOMmJtiKPIIULcsx&#10;wSoqwwRVpCzHBMZieSb480zo2s6E9kswQeI+xwSuFzNBXueZECjPhE7yoAQTVJEyxO8lSl8nrSmN&#10;QiXjYJSaoKYYL9IIwr+wgZAUKVfPIb52AfH1C0hufqGUPvsFMue+ROb8V8ie0zRPZTYvInVGK1DG&#10;V8+qVphSnFStKKX3F+/FvrRWnNQKlEvwpBYxmVzAOFWKCYoHpZiwzNhm7H+rvIFsMDNB8gapI+zI&#10;hPAU3rlefteX4cbXG3b2CDoTJmveVPdUiYO3a+eQjubzhrnmfEvKaluQHCAP9Lwh6OzHfUaR8tUm&#10;BMmDBP2U8MDMBF/VDkXK04VFSlVHcLjx7O1ao4zf3nsMbjUbuEnyWs8bpnpcePT3Ws+MW/9wBHZn&#10;lh4hiaq3XlWckiJlZZsMHVHIhDGVNwzB6BV298cT5IHGhIrn9PksrngOdYzt4rxBxq0smzc4NI+g&#10;ztF5cEmPsEPe4LDm84acR/gWecPOHkHPGywl6gjmvEHnwbfNG76NRzDyhm/jEfa09lJ9eKuqGc8c&#10;OIkHd3+Ou9/5BI/vO4F367twsH8ENbzvHB+awXvNVjx7vAl/2HsKf9h/Gk+fbMZLNd14VWbnbrHi&#10;Q4sLe/qH8ZltDJ87PKhhftCVWEMXPULzXAYH7RN4p6FHaXerHYdtE6jjb7hyJIBj9kl+DgfequzE&#10;O1Vd2N1oxT6Z6dvmwfHBGZx2+1DB4yqk19dwgDnLLI7wPfb1juKTziG83zqA7zV5eQOfTjLh4NKT&#10;QjPVoivBBGTtDKGia5VAWd3c4Dq1sQ6tqTaPIVhEK0sClkWsLi6V1Pr8CjYIENEa11ep5YW81Oxe&#10;85tYzJ7BAuEyT+hJl68FgQyPXQj58PZD2qDXN9/7Nib8S5inuTK0QCO1KKZDh818ZBmZQALv36c9&#10;Qf3xLx/FgGeBcFkgXFLo3vOEFmw3P4YeBkSccImJ2aD8Az140FSkjM4IXKIUTQbhIooRLpOmIuWE&#10;3moq6JkrWaT0Mzmse+9FBYfLrv4lPqsYhZ9QMTQrT0RGaTaoqjdv0wek/SkOtaUwQ2hMD6dQ8c5z&#10;Glyu/xVqugkhgmia0PFSU8NpTDDJmrC157p7P33Qo0yIzBY6VvOBOlfMyq9e74HLGWeCQWAQIkOS&#10;kBAuQ/Yoat9+HJdddjmuuOImvHt6HMPOKIYJDTelDAqlwYUwoQQqItsgweAKc0k5IzQbEcgYVzLw&#10;tshBufg+IqdNQENZCZZ+HtfH40UETjFgDLCoJtk2ny7CQQBjejraRbj09NBQiLr96O3yobeT6pjN&#10;qYdQESm4ECwWgUqPrt45tPdoahNxn8jo6iFq7Aptl0WTtJqqFbDwXBnvqLqbYOmeQVX3NKoIFlEt&#10;TUZthwe17R7UtUyivklTQ4OHcPFgPLWKCSYKk+l1moozmGI8eBe24Fs6pzSjunJLq0mjxeSWGthe&#10;JsOZ4LGj82cwSsM+QrmpIV2qizeXNiYifbFFdIcX0EnAtEu3Tn9SjUVXy4SnYmwOJ5gEHRvy4qhr&#10;mvLisGsGB5zT2OeYxioNRp4JZ8oyQUtAlnZkwhqTE4MJ6wvbmbCkmECzwb9rgYZjgcYkxwR5Qkqz&#10;MVq3FzfIeC4//Ck+bvIgU8QDSUKKmeCu/lAf83UXnj8yiFRUeECN9OBGNVGFVqQUs2EwQZKNOr1I&#10;ed2Nt6LXxeSjmAnkQWzKjmf0a5cvUmpM8HRbcP+vNT7d+vAeuF15HogMHnidnbjvh1rx4vrH61Xx&#10;cWZkHsNdfbhfL1I+9F43xoUHlPBANDmaUUxoNIqUv3kLDndGY8JQAG/fqp2766p7cbpT44Fb8YBS&#10;PKDaLbjjmu+rgfave3AfGSA80JgwxPgXJhg8cJh4ILK6IrAKDwYZ22SC3UEe0KgIDwaoQZ0HMkaW&#10;YgJ5MGDlMQYPdBbsxAQxG8ICxYMi0yE86DbzgDf6bTzga4MH3cIDqktnQtcOPDAzoYkGphwPpCuH&#10;wYManQfV3d4cD6q7zDyg4Sjiwb4OBz7rsOPzLgeO0ihUDk7y3kzOBfjdSuspmuUWL+8XoyGccgdw&#10;0sUbvUsKlXqRkpLtBUVKGoKqsZAqbtZNSpEy35JSlk1Uy7QooUmKll6+Fk1HVQtKKY5IkTK1/O/x&#10;CKV4YPYIC2RZKY8wH5jGq/ffqH7Tv3vwQ0wFLu0R0rNBvHW3FoM/+83TGJwyPMJCQZHyFP//zB4h&#10;7HLgYVORMriDRwiaipR9Jo9QqkjpHw2g+s1n1IPIy6+9GQdqxmHmgdkjnHz1Vn0Sj5/iWLvuEdwJ&#10;nDAVKRt6dvII+SLls8f8OY8wauvGXdISi9t/+tv9anbN7R6B9/pT+/Cjy2TCvitxz/t2JirfPY+g&#10;ChNlPEIvzf9/ikdoaMwzoZL35mreo+vGAvTsYcZmHJ2zaVgC8+gJLqKf6ptbQI8/g+7ZFHoDUqTM&#10;wB7OYkCKlNF5OCJc8rU9lFFLV4T3ktgChhMr+SIlk/NBxoCLybibnBminDJ7eEjEa3DplMl5Yktw&#10;UDZeVybxMfPg/6hHUEwo9giLGKrYjZ/KOJRX/wL7W6e3e4QSTHCefFeLzcuuwKsnhpRH0JgwYypS&#10;HkMikPcIcWl9bipStltD2z2CYoKpSKm6e+tFyuHRkkXKmf4+PHiLVmj49f1vw8V7aCkmTDmdeOIX&#10;2tiRP7vtEJxu8QhZDLfni5SPf9SHCd0jGEzwjGhMqDeKlL99H45h3SO4Uzj5yt3a9l3fx9snPcwH&#10;hAnkgJkJtil8cMuPmDdcgSuvew5NzCOMvGGIxxczwW5igpXHbGOCnTGvM0FmEi5mwkA/mZFjQrQs&#10;E3r6QuWZwFgsx4SeSzChQ+eBYoLOAzMTWnh8OSbUW4QHZibM7syEtiImkAeivjn+3SF+n5G0PqSD&#10;FCoX1Wz8I+kljKely/cqvFnpqSXds7dUkTKx/gVSG18gvSW6gOxZ6txFTWepLU2ZM3LcBSTWziIm&#10;LSiXNhFakFm81xGkckXK1LLSFN9zMrmIicQCxqiSTBAe7MQE8uDbMEFaWBYy4YxeRyiRN6TCOPmM&#10;Ni7s1bc+CedkaptHUA8vdB4oJgTiOPz8vSon//4Nt6NxIIysnjfMNX+sx4cUKecQNzEh7LDmipRP&#10;v9qkxqmUIqXwwJw3zJqKlNbJHYqU9VKkDMPPHK31oxfxg8u5/Qc34pMTLm7L88BHGR6h4cOntIl6&#10;qI+rwooH3pEkakxFyqr2iOYR9LxBuKDlDUO57t73fDJBHmhMGOntwB26R/jF7QfUxFel8gbbiT34&#10;ofIIV+G+j4Z0jxDVPQKPMfHAnDfYBhnLRt4gPDDyBp0H5rzBKXzIeYTyeYPBA1E+b2As5/KGvEcw&#10;8oZexuM3zRsMHhTkDSV4oHmE4I48KPYIRt5g5kFNgUfQ8gazRzjSN4gj/S7saenB66fq8fTnJ/CH&#10;3Z/jqQPS1bsT+3oGccLtxb7+EbxU2YYH95/G7R8cwB27D+HhQ7V45nQ7Xqq24K1mGz7pHcX+gUl8&#10;ZhvHPtsEqpkvWGJr6EmcQXd0DZWjQeyzDGF3iw0fNllxiMfXcVvDOP+eyTBzFi+O9IzgKHXaPoma&#10;oVk0TUTQynxDHrB2+FJolzGt6WMaJkOoGvHhmMODA/2j+NTiwvcaPEkmKUnUTfCHOx5H7XgCtRNM&#10;yKn4CgFy9mxO61tnsLG1jjNn1nBmQ9f6Ks6srWha1bSxslwkJh/LFBOUjaUVLlewJskKtaxraWkJ&#10;iws0GdktwmQT2fQ6JWNOrCjNEy5dn96tj4XwS1QMpZBNLuWV4vmEyzLhIloiWESLkSX4LZW4+SeS&#10;pF+O3z93AKE5GUB3HrNNH6pAk5m3fv7b+/DEI89h/1EbIrPzmLP34iG9SPnUJ92I88tMzsa4pMkg&#10;XGKES7SoSDlOsyHJx7YiZUdImY05KjgWpAHai1v1Wf9+9LPf46FHXsTrr7yPN199BQ/ddRt+pGYK&#10;vgI33/e+Gjh2bizL8+aZwKRRrRcpr77+V6jvTcE7lsLUGA0KgeTh+iSPmbS24g79vZ8+MK7N9EdN&#10;DiXQX1OFe27QTNaVP/wpbrv7CTzz/Ad49cW38NgDj+BXP/mRtu9Hd2DPyWEaizDcMjC3O6KJABmi&#10;BplsOGk+5GmHTSkKK2HS5w6ibyioTIedkBngNicNxyDlkuVAoWSfk4bGYdNktxFUlGE6CuESRs8A&#10;4WDXlCtWWuc0ETTWnllqBlYGtbXLCxtl75xWslK9FgKG6hYx+C09PkIlL0lCxHR0EDbtBISojZBS&#10;onlpaQ9RYTR3hNFENcr4Ekww60SES3Uvk8xeP6p6Z1HJz1HZ40VFj0dTt5iMadS1TlEESzOBQrg0&#10;Uq1NHrTx9UhqDaOpdYylNjCROUNtYoI3W2kdqYnrqrXkGYxTYzToo5R005LxpIZ4vkufydOeYOIQ&#10;12RPLqOfSwuTk46gjDmXRgtNdTNvmjJzb900YTIRxPHhWRwaJCAGJrDfPkYRTFz/tH8MH1OrW1t5&#10;JnB9fWtjZyboPNiRCYx5gwlr1GoRExZpSBb4NwoTsvwuipmQDlrxoD5u669ebEOYf6+ZCfP8mw0m&#10;LJmYsOAP4eCT96jzLr/mVvV/lGGClZ7z4OObrtd+/9f8An946Ck8+cpnGHDFVbJRbypS9ruSyJAJ&#10;idmoxgRJPhQT8kVKGZMySLMhPCgoUj6dL1LOjTPhsDvx8aO/0QoOl1+D3931KF549g288/r7ePHx&#10;x/BbPV6vuvZmvHPIQROSyTFh3NKHB/Qi5cPvdWPSxAOR4gHVZGpJ6dB5IBqxT+Hzlx7VZhm87Er8&#10;9Fd34eFHX8OrL32Al558Hvf87je52URvf+Ywb+JzRTxgAqJ4kICT6w4TD0TCAlH/UEglIYoHjm/D&#10;g8Q2HhQkIHaaiRwP8sVKjQdz6DfzwOLVmEAOGCrmgajLxAQzDwwmmHnQ2h5UPGgxeEA1kAk5HvBc&#10;gwdVOg8qe6ZyPKjpKM+DgxYH9rVbKRsOdztwwupG3dAUWidoeibn0DIZRB3vKZXDczg1JEVKP44P&#10;6kVKrqsi5XBRa8qiImXTTBKdwQVyYUG1pm72JtDoidJgRNHEZbNoOqbUIq03pUDp4d/L+11qlcnF&#10;f4NHKMUD8QitH92JK+V3vutG1DDBNvNgZ4+wCF/7CfzyWknwr8DtL0k3T80jpMc6ct0df/Tz2/Ho&#10;I0/hzU8bEZrOIDroxCN6kfLxF+rpG0p7hGB9vkjZa/IIhUVKs0eYg+PYHvxOeYTLcPXPb2VMvog3&#10;XqVHeOVlPHjXrYxJ8QhX4pY/7Ea/I5n3CExATpuKlE19O3mE5lwLqeeOzOQ8wgRZ5+zoxot3aGNn&#10;77ryGvz6tkfxxFPvKiY8/fBT+O0vfqqStSuu+jFe2dPFeP5uegSjMLGjRzB48B/gEZpMTDg5SH4w&#10;waimma/jb0VaVTcxsZXxIGVcSDUJZnBRTZ7TI0VK+l1raB4DUmBkYi1LmQ14IJSBfS4FRzADVyiL&#10;kdgixukf5CGpaJQews1jh3isi+cPBrM8NgunFDWjixhJrmJcvMniFiaXzmKMvsQlLZtMPFg7W8oj&#10;kAf/hEcoyQR6hMWFnT1CfLYb9+vjtt7yWici39gjBLD3kTvUeZf/+E7U2WaVR5BJN7rf1YZY2HXl&#10;j3Hb/U8wb3gP7X0BJH1MuN57RS9S3oEua3gHj5AvUsqYlIZH2KlIqZjgGsXh5+/WGhlc9kPG5EN4&#10;5tnX8TY9witPPYnbbtR8y2U//CVe+rSHsW7yCB1duEcvUj7xUZ9iwLTwoIgJDbmWlO8pj2AwYdwZ&#10;QM0nb+M62Uce/einv8P9D76AF15k3vD8K3jgjrtw7Q+0ce9uuPMt1HfOws3YzjFhSAoThUywm5jQ&#10;TwYUM8HhiF6CCbJf48GALVaWCb19obJM6O7zl2VCf6c3z4Tu7UzoZCyXY0Jrpz/HBOFBMRNqu4Pf&#10;nAlSkCjBhL65hKYQc7wwv4co4zqe1SfOYVxn8kVKHz21FCllPEppSZk8cwGZTdF5ZLfOqULl/Lkv&#10;sCg6/yWWLnyN5Qt/xNL5rzF/9iLSGxcQlwl3eC+WAmVQdfXmdXn9GSlUpvNFSilQjiTmC5mg8gby&#10;YPNSTCjmgSjPBI0HWt5g8EC0uLjMvGFTqyPkmLCaY4Krbjeul4cWl12O9+u9SJl4YDBhKVbIhEV5&#10;mDnSg/uu0/Lja25/C7PiESRvGG3FzSo2mJffcKfyCG/vbUV0Zh4RhxX360XKZ15tRpQ8SDPnEh6Y&#10;mTBTnS9S9nsY77pHKCxSTqsipcaEMEZqDuPen2sNF6748S34w8Mv4PVX3sNbr7yBR+65Ez++Sqsj&#10;3HjXG+hibARU3jBPpZjL6EXKG25DTWek0CPk8gZnvki5O19HkNnBnW0WPHfbT7XPfOW1uPn2x/Dk&#10;04ZHeBK33HC95hF+cD1e/6yHMVvsEYy8gdcqyhuUR9DzhgKPILG/Iw8unTfkPUI+bzByhkKPYMob&#10;LHkmCAu25Q06D1TesINHKJU3GDww5w07eQQjbyjgQXt5j1Ar3bJdkzjc48RHDR145UQtnv78OF44&#10;WoV36trxcYcNB2wj2N01gOdONuKBz07g9+/vx60fHMADn1fiiRPNeKHGgjdbB7DXxuswn/jc7sF+&#10;6wQqJyJoDy6hJ7aOvsQZtM6kUOn24XDfKPa2O3DMOobG0Tl0euPKd/T602quGxlCsteXgi04D0ds&#10;GYOJVfJJJuNbgzOxAjs9Rc9cGu0zMTROkIn0N6dc0/he7UQMNZNxVI/HUTUaRyVVMRpjIhNFWJpd&#10;b27kJINfb2wSJJtr2NS1tbGCzbVlAmVJLUUbK4tMOAwt5LRBgGz8v+z955ccV5btCebf1R9mrV4z&#10;vV6v6enqt56ori79qjKTmcwkCRIkCAIECK0RACIAhNZaa/dwrVW4FuHhHu4eWkADJKiyvpzZ+5pZ&#10;hEcgIsisevMqc2Y+7GXm5trs3p/tc+zcaxV8BoeIcS6r8n6tcO6J0jqE71NLlm4DPEsAh3dITn36&#10;mZz89JTcGInLImCTpwDEBV0FPFZXTQijPB4jKFnMlSWfK4i144ac/PhTOXnilDSOJ6SYKkoxuSiF&#10;SFj67l+X0yc+kZMffCyXbrVLyp+VrMMu989x2yfysNUuuQDMRjCD4COpKZhUAUio+66c+B1O2Oea&#10;JehNShKBI+Xqa5Yzv/1QPoKGcJKMORGcIDBMe5KSwkFOIgBM2tDQ21vk6qmzcuL9E/L79z+T81eb&#10;VKMOuRclDEU8BUCpKFEP5FqUiccNcvK3J+XkyUsyZiqIH6/xeQAUyAcIBe0lCc7Y5NJvPpXfv/ep&#10;1LTFxG/B6yCfJS8eawaBCGTGibutT66evSwfvvexvP/eJ/LxZ5fkbu2EzCDItzE5OZcSK15vseeg&#10;BSW7BWYDkLJATExoc8nAIEC8AjJpR8OEZm0AD99rgUHBd9lM0Cw0g8+ELNDcDMwINI3tU7pmsH1X&#10;0ymZnk7KFMweNQENTcVh/uKASVzGAJRJLGcQeMxSMBumkYDMQjMEy2hIJqFxgERTBI+jECEUkwlo&#10;DBoBQIapEZgNmI9d4fHwMLYNYgkNDQA0fXHp64tB89LTF5HuvrB092PJuSWHsIQhobqw3g6z1jYY&#10;krahEE4EQWkdpLA+gGU/1EvT4ZfO3oB09QalB7IhOHDkN8SxuKlrQ+z5dbEhIFBDsQrr6s6bTizt&#10;OPlywnsrZMmvihmvmc1UVGefQGAxhsBjFIEINYJ1Vk6yarIXZprzTvYyUQkoUF2RnLT6U/IIYGCS&#10;8s6MW25OOeX6NMUEpVMuTTikgoBjlwmb68Kb5rzDhPWfx4QNrDP4OIoJam4qxQTyYD8TKktZGbuJ&#10;/gwenPy8UTz474cxgabEuJK6jwkhu1z4BO//GEz5qkNiqaVdJvjHuuTG6c/l048+lpMfXZThiYAU&#10;EWiYG2vlC/DgyzPXxIW+kAcTssH0Lg+0AMQpdeQB1IB2kPTGFQ/irpA0XvhI8eDL2+MSBgvIhKRb&#10;Y0LSAx5g6R2floZr1+TUhx/Lh2DCic+uS12TSdwwEQYT5t17TAjyOJ0+KR+8f1JuNbjEq/PAYIKf&#10;V07BhMl7n8vvyYTTHejDGg8ojzWr8QCyj9ml8WaNfHHiJHgAJvz+nJy7UC+d/X6xsu/CLFjxOgv6&#10;tsaEPIKRnJLBAxoONbeUzoRJvJY8mIbIgzm834rP0XgQVzwwmDA3y2QFTMlMYpcJ7/IA0nlAkQcG&#10;E8agCWgKUkxA4GgCBw7yYOIwHkATMBbkwSj4eywPIIMHA/1kwUEeQLs80JiwjwdkgMEDLqt40KZ4&#10;4N/lQZs1IE1mlzTM4tiY7NIy55AOq0c6bV5pMXG7E9t9Uj8XlEe8kQ7v+A3VzUXkkSUqj60xaXDE&#10;lRqhJkoN905JG9pchy8rg7GSzBaeyGzxifBGeoPzSyoh2elNSQfMcCfaZRfWmbA0kpbdTGBiW271&#10;T8cjFL39ux7h5lj6j/YIlrarux6heSq95xFiaHPNdfLlJzjvwiOc/PKhhLAP8i631F44i20npfb+&#10;DPr+4R4hMdakeYTfPRB7lUewdzfKaeURPsL57CiPEJLRtia58tkZ+Qg8+OB38AjXWtTFgkM9AgKM&#10;0bpH8gk8wqenrsnEkR7BKhd1j3C/M7XLA69lYc8jMDjoHZfbF67Jp7+nR/hYfnfikly51StjMOKa&#10;R0j/yXqEUfiD4zzCNAOQPxOP0FXlER7MeOSR2S/1VpxTEBw0WcPS6mBVZUaG5gsyiYDatLABL6Dd&#10;2IaBwmSsKNNYzjBRqScpTUxcxouqWtIOz8DEJEdtcHqZMJaB4gbOq8viTOP5ZFGs8UWxxPJiwdLK&#10;pGa2Ip7CmvhLm+KvbImnvCk29K3ldzzC6n4m4PHPZcJPeoRjmZCV0RuGR2gS7x/rEYJWOU8eUBe7&#10;JV7lEeJzU1J3EX0f52nGCA3ddilGMuJoblAe4cyZGzgvghGKCdUegUzAMf9K8whMPHC4N3kQc/jk&#10;8VdazHChZlwiukdI6ExI6kwITZuk/eZtOfXRSeURPj55UWoeTorVebhHCEzZ5frn9Aifyd0mN3iA&#10;WKDKI/icGhMm74IHZMIXXeKwFg9lgmPKJ90P8B8/+0J+p+KGz+TMl/elqc0Gj4DzucGEXY+wgPXc&#10;PiaYDzBhCtuqmWDGd1kRe+wyAX7gIBNmqzzClPIMRzNhHGytZsL4ASaYwLKfzQR4hINMIAN2eYDX&#10;HmTCYH90lwm9hzDB8AgUb4JxLBP6AvuY0K0zYTSakeH5tAxjORrLwv/n0f+XxLLAId8r4lliP92Q&#10;EBQpb6kkZXLliWSg3PoTWdzckcLGtixtbkt556ksP30u6y9eydabb+TJ2+/k2bc/Yvm9bL95K6vP&#10;X8sS56Zc2ZYEPo8VlbGldZlnlSb6UWhxVQKQF+xwoR85suV3mLB+GBMOxA1c7jGhyiMoJuD9RzFB&#10;xQ0GDzQmqCpLxg2Lfnn4ueYRPrszK8niu0zgkv5AVV8aTFgoKyakTW3yifIIn8lnDU7J60xYjCZl&#10;sumBnP0YHoFMOPdY5uGhFpwOqTl/Boz4TB49MksGPFgIaHPZV8cN88MNukeoEwe8heERnAOdcu59&#10;xA2/+1h6h8MS05mQqo4bnCGZ7WiXa198qfIIH/7upJy71CD9Y/MSdB/CBDfOw49atDzCqRvoE1kJ&#10;6B5BMQHrWtwQkjvkAXSlIbrLA85xvRs3oI/O9IzJra/gnXSP8MHHV+TanX4Zx7lW9V/mEXbjBs0j&#10;HBc38EZ9Rtwwo3sEFTfseoS9uEHxQI8bpn8ibjB4QBlxwwhkxA3Tk7F34oaf5RH0uIHV1e94hGoe&#10;oH//j/IIPe6QdDqD0mByyJ3habnYOSinHrfL542dKkl5Eb7u6vCsnO0eld8+aJW/ufJA/g/Etf/x&#10;y5vy19cfya9qO+XjtlE5N2iRu+aQPETccH8uLPdmg9LsTksfYgTez2Yysy6T6VUZQwzRx5twwo/0&#10;o11ORuEVsuBOeUd8pSfiW3oifihQfiqBylN1U9/g8jMJQX485uucxU3wip6lJBOxgoxEOMd1Wn7R&#10;5EwiaOEwz7Q0uDLyyJmRh/a01FmTEobxX9nmfDIGXNbU3TvXAZkNXVuGNtYBGcBmDeDRr4qqyghd&#10;6irIMsCyjPdRu4DZE81GBUChVir4PmxbLgMspQpUlqUiDAWgUq0CoGiIdwEsLXEJsBQAlkWYjTzM&#10;xkJJE6C9CHNGFZIFZTaWqEReSokFKcWgqKZiJKe0GMoBKlnJIZhT88kE45oCCQAHgPEDFj4YD8oT&#10;h+ahKCASlaQLclIxSTgAHRhJPk678ToEK2nAKOXNADxpmXckJGRLSRCdkgpxnhkEHBFXHkYDcPEW&#10;FWQMRQASwidIoKirIHkJOAoSsi8pBW2AjK6AtaDEuanc6PhHypYRpyUlTmsaJgXC7+DNeuz2PMSJ&#10;dAt4Lq8m0OWk2jYAywLN6TJj24x1QWYhM4wJzYlVXUUFWHTA7BoNHSwMQGamARcKkDHAQpNxUJMw&#10;G1qCMqbMxsRUFMCZl5mpCMwGgg9oBoZjejwsUxCTEWPQyEgYkKAAlxGAhRqNw3Dwjn8JGdUBoyAz&#10;DpAoaSXco3jtyBDMja7B/gQUV8mJ/oGo9BE4gEk/INQPGPUCQkoEzEBYOqEOqH0QoBkAaCiApQ1m&#10;o63Hv6sOGg48Z81vin1xC8aC2sb6prq75lxuRYlVkhZ19WFV5iAzHpuwfZYVk5kKzElJxhIFGUYw&#10;MaBufLGgK6+Sk13hnFI3n0OAMpgqyzAClAG8rwtgafYnAaSw1Mz55NasS65NUU6VpLw86ZKFtZU9&#10;JqDfr2wczQTy4FgmLB/PhLUy+r/Og+UyeUAuIABRTCijr/8MJsCcHceERZgMjQnFKibkwQRwgNJ5&#10;sDRPJmjVk/kgmODP6UxI6kxIaEyo5oFiAvo7mEAepKp4UM2ElCuG1+B93hTek5EEjEcUXI7YE+i/&#10;aY0HnBwfPAgbPDiECTQi1TyggvbiO0wweEBxDrtDWaBL8cBgAviwnwdFxQOnRWMCeWCt4gFFHlAm&#10;KwyJ4kEGr0MgQx5Ae4HHHhPIA4MJ1WbjIA+mwAOajGGdB+PgwSQ0rZgwr5hAHlCKBzANNBmskBrR&#10;eTCBPq7xAAILJqCxcTDmMB5wG4d2DOP7wIIxaHgg8Q4P+tD/d3kADuzyAAbkj+FBZz/MJ85ZHL5l&#10;4p150wg8UnkxpbBPYxkZ8kel0xGUJktAHpuDUjcbkNrZkLrrd615L1FZzwpKtDUtSckb5ySlFcEu&#10;E5RdMM0jqRWxr74W+8prmVrYUjfQ6kUb72AiE6a4zRWXdrynA+aDiUsmJ7UkJQxypYoH/wM9gsYD&#10;6t/fI+SD2WM9Qtr35+MRfOjfh3HAkAsc2O8Rcn+yHmEMLDjOI7Ba4s/FI7TrTGD1RM2EQx5Me+Qh&#10;E5VzQaVmBAed6K9D80WZzq6JDQEBZYGHmEpWZDTCuSm1isoZnPPN0JwuW2ZZ3PASAQQJ8wgeYpz7&#10;GkEDh4WqZAOTkemSOON5sUQRaMYQWMZw3NAnHOgvTvQbyporgU3oK+jre0ygR1jdx4RNgwfQT3qE&#10;n2CC5hGOYkJZyj/HIxzHBPynPKul3vEIZAI4EN9jguYRqpjgN5hgeISjmMDz//FMSGE9ozyCxoSk&#10;JwOPkNrPBHgEgwnz6PPHMSGg8+AoJlR7hH8NE+w28kBjgoPTSBxgQrVH4N3G9zMhCx/BaivdI8wm&#10;32HCbJVH+CkmMAFxHBNmJzSPcBQTOKRzlwljhzCBFzUNJmD9IBNGeLMNgwkD7zKhDzKY0AOPcCwT&#10;wICDTOjC9uFwSgbC+I4IGACNxXPC+Wd5B38XPLCvsinB5S2JVKDytsTQvxMVbW7J7Mq25Ne2ZHF9&#10;E313SypPnsnai1ey/eYbef7dD/L6hx/l6z/8i7yBXv/4o+x8/a1KVBY2nkoK/S2pEpUbElvakEhx&#10;TUKFNcUNX35FPAsVceYqUiIL9sUNq8K7ex/HBK2a8qi4ARw4hglGHsGIG5bLK7tMYNxQZF8/ggdU&#10;CfuMPDCYQB7sMWHPIxhMUDww4gYy4UDcwDzCXtyQkRzjhaq4YR8P2McVD46KG7C+L27QPIIRN4RV&#10;3JBRTDg0bvDsMSECHfQIfude3HCYR/BbF4+NG1xGHgE6NI9g0zwC4waDB9Vxg+ERKPJgN24wPEJ1&#10;3AAe/FviBvLAiBvIg4Nxg+KBHjeQB+/EDToPGDcc6hHIA25j3KDzgHHD0B/jEX5m3GDwoLMvKF2u&#10;oHQ4/NJq9Uj9jF1qRmbkYtewfNUxKOe7huR894ic7x2TT1v65Fd3OdT7jvxvn1+S/+30VfnLyw/k&#10;n++3y6edE3JpzCH3eQNOV1K/OWdYjcDqDbPwqSIz2XWxwWO4Sk9w/l+X2WRJbDn0/dKOzK++kNT2&#10;15J58lZy1M43ksHj1NYbiW+8Uoqtv8TrnmvJyvITccGDsFDLnF1GvFOWaegXDTjJPUQgc38uKjWm&#10;mNQiKH7kzmOZkcnYoqwCLIYUXCBjLol1aGNzE4DZAly2ZHtjE3DZAFgAjRUYC118rG1bl3Vda4CL&#10;JkBF1zLgUqbhKAMqNBvctrwilQrgUuHQz+VdcBiiuTBULu2tG3AxDIfSEQFICXApUzBhBlgK4SzA&#10;ktXNBqACs7EAc7EQjGoKxCXn15T1UYANTEbWHVHKuCAnQEM5IDugYo9IysHnopJBEELTkULgF3dy&#10;PpqYhK1xCVlgOqwJgCYFuKQRgGRk3pOTeR+CEW8eUDEE8FCuhb07ejnyUFEpBBhQQTsMCUwC5Ydx&#10;OAwqh4sQgjnhewAlt7UobktRXLqcc0VxQPa5JbFClrkStKSuks5ZFgCVnNgAFxvakR2wsrN6ypzc&#10;hYoBFhWEACqGDgLFgArFq58GVKgJQGUSmpoKQyGsh/D8vIwCMhzCwXklVFUUAMErGdTE8P6khGE2&#10;FGAgzkcxDPBQoyN4bhhAG8JyKCmjg0kZGtCk7vIF2AwMxyCWc0P4HiYoKAKmG1AxDIeCTH8IQUZQ&#10;E2DS2u3bEx73Yl84y8/EU3khvpVX4l99Jd7lFwoANiYr8+syp0qjV8WUXlF385xAkEGNMzkJjcSL&#10;MsySaZwYe3Fi7MaJkWKSsifMuSdz0sntTFzytQhQRvF5I9BgpiJd0bw0+1NSi7Z6e9Yj15icHLfL&#10;ZQRGl7E+m8ju8cAwHEcyATw4hgkbkMGDw5iwCsNR0ZlAHuxnQkUNB1/6SSZoScrDmHBUkrJUzYSY&#10;xgQGHgYTmJAwAhByQGNCbJcJGg90JrjnNSaQB9AuD2gyyASuY1vGjSCEiQnwgJUTUQQnZILiARRG&#10;IBJ2VPHAqzPBs8cExQPIuMsf56oKOxY1HuhMCFI6DyiP6ueH9f/DxGDF4EFBMcHgAeVA/6c0HmhM&#10;mJtbUFdK51hJoXiQFTuMi8aDhMyZ9nhgMKGaBzPH8IAiDwwm7OeBxgTyYMzgAUwDeaBMBFjAishx&#10;9F3FhANJynd5gMcj2F7NA2j4UB5AYAHVTx7AgGg80AKQ3SAEPNhlwiE8aBsJqOFbwY0dWXj9jRS+&#10;eSvFt29l6ZtvZeHV1xJa3xELgpBBtM1WtBkmIx/ZYlJnmZcH5rDSfVNI7ptD8oBDwK1MWPJmWElp&#10;hVHugGHu4g3zeFU0BQZAAzEO+V6UTrTxdpjfVry2BZ9NtbkT0uFLSTeHfYMl/WCKB33p38MjvMuD&#10;fz+PsMCKiWM8wj4e/Cs9Qux/kEf4qYTEfv2pewSc74/zCIoHGhP+5D0CAhAy4fGAR+7gfHx/yq2S&#10;lA3WsDRZI9Jsi0oL+n4r+nc7AtVOd1q6IM79xIsKnKaBw6hG0G5n4BN4t253YUPNZe1e3BBXbkVc&#10;2Yo4UyVx4ZzoSuH4od07EHA7YjlxxhBkRrNijeJYxbPiRDDuThfUjTE8kCPLiswFmZpPSaSwtMeE&#10;QzwCefDfiwk/xyP8m5hAj3BEklIxIbHHhP0egUwwPELieI/g0T3CO0yI7jJBeYQqJnAERkz3CAYT&#10;wjYmKHQmuLN7HkFnwnwVEwyPUM0EwyMoJlR5hH8dE8gDjQnVHsFggq2KCXNzhXeYoDyCzgSr6V0m&#10;VPOACcvjmDBRlYw4jAkTWP5sJqDPH8uE0XeZMKLz4CgmqESlzgQmKY9jApMRB5nQY8LvRb9kcpJJ&#10;SopVlRN6otLCakZebCisqwsRIfT5+dK2NuS7siWZ5S1ZWN2U/NqGSlKuPX8pT+AxXn73vbz58Q/y&#10;NfTmx39RYsLyxXc/ytO336sh4Pn1J+r9yTJvoLMp8ypRuSGhIr6rwJuArog3vyI53hTH8Ag/yQQt&#10;btjCew5jws+JG6rzCErLq/vjhuIfFzeQB7txQ+7duEHjQRUTDsQNxoVMjQlgA1lQxYQ9HkBeSOfB&#10;4XHD/IG4QfMIRtwQseke4ci4ARzYjRt0j1DFhP1xg+ER9pjAPMK/KW6o5oFFixmq44a5qrjBAh7s&#10;xg27HuG/Z9xwkAcH4gbyQI8bDB7sixt0HhhJynd5cHjccCQP8B3KI7DY4UDc8HM9QscEttt88nja&#10;JncHJ+VK56Ccb+2VLxq75FRDh3zyqE1OYvlZc6+cbOqVDx53yj/fbZD/dOGm/MXZa/JfLt6V/1bT&#10;LGf6Z6TGGpKWIHMGi6rQoW42KC3wGH2BPNiyLu7KC/EwZ1F6Ai+xI4HyE4mtvVBJyYWnbyX/DDHL&#10;i++k9PIHpaUX3+Px91J48a3kn7+V7NOvJbH1SiJrz8Vf2RZHgQVYKzKntCpWeJRf3EUQc2smLDeh&#10;69MRuTETlZuzUbmGg3Z9MiR5AGFtB+CCVna2oR0YD06Qj8cbWELrG9sAzLZsIZjaWccSwKM2V2A8&#10;dPHxxtqmrOtaAxCVVjWtrq4DIAADDEepgvXlDakAQMsAU2UFcFnhfBMrslJmJRWFbSUEJjAg5SWA&#10;hyqt7MKFYHknAMlqk19rKiqwsEJiCUZsCUBfikLzvBJKo5EBWCgABnDJB3glJAlFsE4BMH7IFwV0&#10;qLgsuOcl78I+gxacIcnZw7oAGxuEZQ5gyToBHQQiSTyXgOIAThzwicNsxOYgS1yitoTMO5ISgeEM&#10;uVIS9KQl5M1IGJCJADY0IZwgd96ZBZgySvOAC+ero8JOQAYKwYAYCjgACwQsxwqfQRFCHuuCeC15&#10;8ZohE8wK5DYBLpATcpiWxDYLuMzC9CrhMSfQNcPYWnLiAGC0qygwHFaWfKeEc0vMAjAmwgVgmQM8&#10;5gCNuUlNR0FFE4dyzu9qchoGYzqoND4dkDFoYBqdfBodHsZkaCIuQ4QFjANBMQKTMT6kGY4JgGAC&#10;EDGSEkZiYhCvGcRrqaHBBEAC9SdlWJd2RRTb+BygMzgMwOA9vBraNxyRAYDFUC+HfVIAi0pOAC6d&#10;PYAIxKseLQBLM9TUg2W/X4a8CzKdXpXpzKrMZtdlNrcuM9k1mdGHbU2rO3eWZSJRkrH4koyyJJp3&#10;1owWZTi6JMOxkqqkGJwvSF9kUXpCCypB2Tufl0G8ZzhVkcFkGSqp5VC6sitWUvbEi9KGdt8E4/wQ&#10;bbLGEpDbJh+Y4AEPPHIFgdH1aa8UNzQmrB7KBBgRgwnQdhUTqnmghG0GD9YNHlQxYWUFZkNnQpk8&#10;gJarmbAMJoADGhPIg8OYsGc4DmNCQZ8Qn/PPFWE49pgAFlDgAUUe7DLB4EGAVZUxnQno+zoTNB7E&#10;NCa4wrs8WHDs8cBgQg772eABkxPkQULxgIpJHCwgE6JW8ABByLzBAzfkJRPAAYMJ+sTZBg9iUMQJ&#10;I3IMEzzOQxhQJQ+XZIIDPECw4kEgofEgr3jgOcADO7THgzLEu/8i6IDhIA+cVTygTHNpxQPKbDDh&#10;Z/OAquZBGIaDQYfGg/FpP1iAvqh4EJVBnQe8m6fGA17V1MwGeUDDQSYwADmSBzoTjuMBX2vwoB8G&#10;Y48HCEB0Jhg84PCMw3jQ2AdNeKQ/mBDPyrZkX7+VpbffyfJ338nq999L5e23kkaQ4F19IpPov+zn&#10;bTDALQiKm3CuaEA7qXck5BEM6yMEsg9tUZXAfEw54tIAQ8u79jcpJfVlQpqxzvkqeffvFjfXtSRl&#10;qysurQiQede+Tl8a35dV81cOgT+lLZzP/7t7hHd5UO0RDB78SXgExYOjPYLGg+M8wh4P/r09gv8n&#10;PMIuD/4sPAKCj+M8wuSfkUfoJRP8Ugsm1Ew4pWbSqRKVtTM+qZvxy6OZgDw2BaXeHFYJSyYrNWmJ&#10;yzb0eU7VMBDmDbdKYslx+hht6hhbdlnNScnh3DbIgaDblSqIJ60ptFCWFAJ+Vk3FcT6Noe/EltYk&#10;VlqXxPKmxKEongsi8Hdmi2JP5aWyhT57pEfYz4Rqj/COT/gJJqyg/x/0CPuYQI+wywRWU/2RHoHD&#10;PDNVHmEfE8CC2B4TtATlYUyI60w4wiO48RyZQI9wDBMy4IHBhDiWB5lAj2AwIWx4hComMElhMCHq&#10;1HigMWFhHw8OMsH3r2HC3B4TvKbCPibQI9h2eUAVDmECR21oTLDMHcIE8oACD8w/yYQYdDQTRrE8&#10;lglgwS4TRjncez8TRrBtlwno6weZoFVNaSIP9jOBc1buMYF+oecYJrSBBdVMaBkE0yK8+JCG99eq&#10;KKmRaEbdSIc3yjKSlB6VpGQ/3ZLIklZNmazsqPkl8+h/i+hjWpLylUpSvvjuB/n6D3+Qb/7lX+Rr&#10;Qz/+QV5DL77/UTZefoNz/0vJrTyRxNKGxAprMg9FoDC+ixWVQciP746AFyvbmkfYZcL29r64YU1n&#10;wia0AyZsr229ywOdCe/EDToPNCZoPGAeYS9uWHsnbtjzCIczgTwwmEAeVDNhf9ygV1JWM+GduKGK&#10;B1wGo/uYsOcRwARvDHHDnkc4NG6o8gha3AAZcQOYH6dHMOIGe1XcAP+2L24wPEJV3EAZccNhTOCN&#10;d35u3GDw4F8dN+g8OCpuIA/+bXEDeaDHDToP9sUNk3txw55HqIobeCFTjxsO9QgGD6h/tUfQ44af&#10;4RGYRxjxp6UPbanJ7JQ7g5Nyob1PzjZ3y5kmJik75eOHrfLJYyYqO+WTxi45geWvHzTLX12+K//l&#10;q1vyV1fuy69r2+XimE0euxPSFSlIL6QKIcxBaUP76kc7NmXWxLv8XPxQcOW5hKHo2gvJbL9Rycjy&#10;S8Qpr76X5dc/7KoClaHSq++k8PJbyT37RiUpQ8tPxF1cF0u2DGZp09Jw2jqOEv3FHfO83DZH5cpk&#10;UM6PeOXskFvO9Dvkiz67fNFjk/uzfiluATBPNyEECtDKDkzANgIGbC9tQhua1tY33wGLYTy4nc8v&#10;b/IqCj5na13WNtcBpRVdywDMqqwur8sqTAYDktW1dVnRtUytLgNAJU3LZagCYdsyTAhVXpbVErYB&#10;MhUYjTLnlsgtSxEmjHf0W8QOYBBCFWGmljKASioLwKQAl4SUokkpzWdkCdAvhNJSCFJZCAYEyqu7&#10;9AEkFCCTA2ByfsgHaHjDsuANSN7jU1pw+yTngpx+wMQPg4GlI4D1ANapoKTtVBjrBE4UyxgeJyQF&#10;JRBgJpwpiUNRJ8u4eTUEQOFVD/1qRwiwULJTeQlbCxKzLgFMSzKP9XkbghHbokTwHMWhIH4AivJ5&#10;MpoAKS8+Uwmf74HB8eC7lfA73DA9bpggF4XAyDuH7XN4jTkNZcRtzsKA5KFFQCcP6KShlLjMSXHh&#10;dW4L3x8DqKLihObMMZkzxcUymxDLNIKSqbTYJmBIqHHOiwcQQZbxtJh4ty48PzWTlglofDYpI7Nh&#10;pVFo3BSRCWh8JqQ0Cg3ORGQQ0BkEdIYmoHFsH9M0Dk0Y80kAJCoZMYYT+khKhkfSAEVa+geTMqAE&#10;cAwAMAMxGR6Iygg0zLllqjTABMRgWAaGdGF9sA+/ARoASPr6gwBMEKYjCMgEpKuPYPEBLD7NbHR6&#10;paWDwrbxiJr4fpCBf3hRBiN7GgIgRuaLSsOGsI2vG1KvKah55AbnS2o5APVFiqoiqicE4fn+GLbH&#10;yjIQL2O9JH3RknRjeweTG4GMNHtT0uhJymNXXB6hLT60z8t9a0hq5gJyx+yTG9MeuTLhkstQL0x2&#10;CQwweHA0E9Zl4xgmbMFkrB7HhHUwAcZC8eAwJqyCSyvgwFFMQHCyCvNBJiwjgNplAlhwkAmFLMxG&#10;FmZDMQEMiCd1JqRhNsiDw5jAG2Uk3mUCeaAzIe/1azwwmOD0KR5kwYOMnWwwmGDwIIT1yC4T0ggw&#10;yYQkeYC+SSbEdB5oTKDRMJig86CKCWTBLhMUDyCdB1QADNCYoPPAU8UDyIPve5cHCY0HkEfxAEIQ&#10;sccDGBSdCU5TVjHBRSaQB3gteUIeuBFMW3QeKCbAaFjBBBv6vV3xAMZE54ENPDBPwJiAB9PTBg/S&#10;YEHkXR5wHSwY28eD8C4PhnUm7PFgXvGAgcf4WFJGR4/jAbXHg4F9PKCp0DhgMGEQHDiKB93gAeef&#10;PIwHj7qd8mDSJt0wG/byusSfv1HVlMWvv5Glb76RhZevxbe6LdNovz2hrEowPnai7+I41aHN1Nli&#10;UgvuPuAoCSv7cgTr0FxE7mNZ/bh2Liy1lpA8xLYGZ0wlKNthpMmGDrTxdn9GzWHZDMPC+SypVk9C&#10;Wr0J6fSnZArmXOPBT3uE9Z/wCMfy4M/VI1Tx4E/dIwSd2eM9gjPzZ+MReLOM4zzC0OSfj0doBhM4&#10;gX69FX111if3OZn9jFcezPiUONXDQwQQj9GXm2zzKlHZiH7fhD7ezCSlMyHd/qwMwBOMxxEApCoy&#10;myrLTKIo0/MLMol2OxfNiwsBQhjBQnb9qRS2X0jlyStZf/m1PHn7rexAm2AQH6+9oLD++q2sUa++&#10;kdKz15LdfCoR8CqJvrb8BP2YLDjAhDJ5sM8jbB3jEX6CCYZHOJIJa2AC+vsxHsFggvII4EE1Exaz&#10;lV0m7PcIYEICHiFGJqQUE4rhw5mwEEr+TCb4d5mgPMI7TAhWMWHPIxhM0DyCxoTYH8GEiM6EeWux&#10;igl7HiGI9x9kgted+9lM4Dn/XSbkqjzCwiFMwPt0Jjgs4MEBJtAj7DJB58E+JsAjGEwYw3uOY8LI&#10;DPrkEUwYUzzgEHCNCRPjvIiZ3GXCEJgwMJTaZYKqjDrAhKF9PHiXCYMDGg+ofnDgOCa0doEHhk/o&#10;9Mkg9vXEfFZGImBTBN/PSkomK6MZGWdlc5pTxVTEll8V1+K6eAub4i9sadWU5R2JV7a1Id/wEjn0&#10;t0X0xfLOc9XHt7/+ViUjX/3AYd7/ooZ8f8Mk5Q9/UNWUm6/eSnn7leTXnkqytClxcINzU0Y5PyXE&#10;xGQYChXXVFVlln2xmgdP0EcPYUIFTNjC7zAYcJAJm4gbmNQkDwwmrOO9+5mwdkzcsAoW/FTcoHkE&#10;gwml/F7coDFB8wgaExallF7YixvIBHqEfXEDljoTOPQ7F47vZ4KRR1BMCCFu0D2C7hMMHhwdN9Aj&#10;/Ly4YR79dTduAA/eiRvQ9424QTHhQNwQxmuMuGHXI1THDfjsY+MG9O29uKHaI2hxg+YR9LjB4AFe&#10;a/CgOm5QPDDiBrDgYNxgrYobpg6JG/bxAI/fiRuqeDCi86DaI5AHRtxwmEcYrIobjvYIetxgeAQy&#10;4RiPwLjhKI/QPTMPP16Qbjc8/phZvmrrl48fNMqHNfVyorZJPrzfKO/XPIbq5XdY/31ts3z4qE1+&#10;c69R/vrqXfmrS7fl72/UyomGHqlB3N8dXZThZEVGEogzAmlpQ/vqhvcfRswxl10R3/JTCa+9UMO2&#10;kxuvJLP1WgrP3qqE5MqbH2UVWnvzw65Wv/5RVqAK1pmkzDx5I/Nrz8RT3FAJyql4XsajORmLLshY&#10;fFEmUyX5BROUN0wxuTAekM8HnHKyxyYfd8zJiXYTNCsnoSZrEEEIAPOEQgfnko8JmJ0NdTMNamMD&#10;ZoNXRGEs1BVQwoVQ0bWbpNzSwaLgAqhQCEA21rAEQCgGI2trMB/rmlagyhqgsVbWBMgsr2hg4d29&#10;VgGWtRI+o1iRNWgFqiyWZSnPO3aV9Ylvl6SQK+rBB8CSWpRyMifleFrKsZRUommpIPgow2yUAJcl&#10;gGUJYFkK5KSEYE2ZEBiS4jzv2sero1F1FSTvjQAmYUAlIIswGnlAZQFAoXI0GYQKRLjQdGiC4QBc&#10;MoBLFgc+B7BkESBmnUmltFJaUpQrI0koBrMQZVUENO/IKUXskA2wgeatixIHVGJQFIHHPEWwAD4R&#10;NVdNVl1FoQiZgBugwWf6AKo9wYDgO72OPXnsAA5lS8FsVAvPUwCMF6aDSw+gsidCiECiYgBNTDi5&#10;Nm/CYTXAMkXDQWUAGRiVsbg40fHtEwDQZFxMU3GZnonDcAAGMzEABGCBxqEJgGRyeq9MexLS7toF&#10;8Q5+k3gMjUMTk3gtNDEBGE3g+YmojOJ7WJY9OJqU/hFNvUMJKK7UNwiIQAODAJYuzimzJ91s6Bok&#10;YAARqh/qHdDUPeDfVWcf543Q5o/Q4ALjMQxzEsiqJOUATmD9oQVdeaUBaJAJyTATk0u6irsahAYi&#10;1BKCkCXpx5JJSkM9eC+HdnYgSOkMLCjxcasnrRIO9Wh3j+1ReeyA+NgdxzImdTDC9y1BwMovtxAI&#10;XZvyyNVJt1wZd8o4jBDNxrFM2AIDjmOCbjaOZALMxsbq0UyogBfLOhNWVmk6qAoCFo0HnFR/fUlj&#10;wirMxnKhggAETFioaDzgUK5dJjD4IBM4XANMAA8UE2A0yIRSNRNwrHaZMJ+WIphQiCRgPsAE8sA3&#10;X8UEv8YEBB4GD3IMOhQTaDKqeKCYEAIPIlVMSCgeZBQPUhoTdB4kyIPDmAAWGEyIIuggE7jUmLDH&#10;AyroNngAKR5QvMPfHg8UEw7jAXQ0DzQmHMcDymbwgPNOkQcqAKEQhIAJigeQA/3UCh6YwYOZaY0H&#10;k9ChPKhiwvhP8mB+jwdgDnkwBMNxPA/mq3hAg2HwoCpJucuD4Ds86KniQVf/Hg9adbNR22GXKwOT&#10;cn/GIS1OsCGMQCuRxwl7USYQeIyizfFKabPVJ/enHHJ70iHXJ5xydcIlVybccg199PqkV9OUV25M&#10;++QmdHvWL3dmA2oi7BpLWO5BTFjem9MuRjywhNDvo9LkTUqbSlIuSBvUGsioIeJMYD6yReShLYxl&#10;GLwIY1sEDJmX6XhWygg6/q0eYTch8efkEap5cJhHQADy5+IRQviM4z0C1/88PAJ5cJxHGMX6n4tH&#10;aB4OSgPaQS3OxUxO3teTk7Xo01SdSUtSPkTfbkC/bpiLyGP064emoDQiqGtxJaUT539WPw/HijKe&#10;4B3ACzIRzctEJCuTaNP2dFHCpXXJ77yUjW++l+ff/0Fe/fijvKF+gL7/Qek19AricNCX334nLygm&#10;Mb9+K6svvpb85nOZL65KqoI+pjzC6rEeYZNJyiM9QlWS8iiPcAwTltdX9pgAj/AOE8p7TKBHqGYC&#10;eVA41CPoTIgdZEL2cCZE0hoT4BGOZYLuEY5mgp6oVEyo9ggaEzSP8DOZUOURDCbseQRetCAPjmOC&#10;wYOfwQTrYUzA63c9Am/AcYAJigcaE1zmQ5igeKAxwT6e2seEOTIBHsFgwvhM9FgmTGD9WCaAB9VM&#10;GDnAhL7hPSb0DcXeYYJiwC4PmJTYz4SBQSYjdCboPDiKCXtJCZ/0I26fii+gD2dlBD6VlZRMUA6o&#10;Id9pGYll0c/zMpMqylx2WewLq+LOr4svvymhIod8P5Xk8lNJrTyV7OqOLKxyXsptKW4+UxcneCFi&#10;641205xX3xuJyj/IS3CB2zZffot+/UaKWy/xXnzGinYjHiq9wjkveYOeTXwPh3+v4HsrkuWc9j/B&#10;hGWdCeTBYUxgZfUyk5TgwS4TmKSsZsKBuGG1igla3AAOVMcNywfjhoqs60xg3FDKV8UNnJPyABPK&#10;8GXlBDwQ4wb09XfiBngogwlLiPMYM+zFDTGNB7txQ+hfETfQI2hMYJLyuLghXhU3cGTFO0ywVsUN&#10;tnfjhrAjWxU3GDyojhs0HhwZNxzrEegPjvcI++IGgwdHxA3kgRE3GDyYhI7jAWXEDUd7hHfjhsM8&#10;wmE80JhADhhMOCxu+PkewYgbmgZ90umJSm8wIbVTNjnX0isf1jyWX125K+9dvycf1NQr/f7uY/kd&#10;k5Q1DSpR+cGDFnnvbr38LV73t1dq5Fd3GuR0x4g0eWIynluR6cUNmcmtymh8UfoDaRlGex6fXxBr&#10;blkClW2Jrj2TFBiQ3X4lhadfSwVcWPv6B1lX+l6JfmL9mx9k7e0PsozHpVffysLT1xJb5zDxdZnL&#10;LIFjCzIYTEl/MAmGZdR9NSaYpDw77JHTgy75fMAln/Y5VJLyk06LfNxhko/bZ+WTthml012zgFlJ&#10;A8vTNcBlHQIknmzp2paN7R3ZYrk2AEOQHNTqcQkJPQBRhgNa07UKk0GtQOXNipQ3ylJZ1wyHSkjA&#10;aKyVIRiNTRijrQI+owDYADDLxbKUCktSLBSlQOXzUsxBWV4JzauJ8MuAfCWWg9HIyjK0Mo8lTFs5&#10;BMMBs1EGUMrBvFIlwtfBkOBEUAonAJyYFBEsFtwRKbjCUFAWXYALlAdQFgCTBRiKnC2klLEFJG33&#10;QQZctIQEjYaSIy4LjhSglMLjlGTR8TNQGkChUhAhk0TnTwAUcTuVk5iNWpA4QJKwFbFEEGJfVIo6&#10;8mo4hxrmBXiEOPyDgAFYAvisALb5AR7KB3kdBAsBQ9Downd5KXyfMhdKOlj2KSU+AMUHoHgpE+Ci&#10;BLgAKm7IPgNTMZMWO6BCES6WqaSuhDjR6Sn7ZBRwiWJbVMwwGZRpOirT2GaId+KawWt5N67Zcd6l&#10;D9vxmilocmpezTOhNI0gGu+folmZBnSwbQSgGQRkBvCe3rGY9I7GpWc0Id3DcSgGRaVneF561XCM&#10;8K72wEIZZgMmY1cAC9QH9Q76pWcIUKlSF6DTySshvZzw1ic9AC87/gDa2kAwK4OhnBqSNcCKyvmC&#10;qppkJeVgiAlKJiVLeFySYUitQ4NMTFIhXepxQfrwHk5w2wMZiUnOQddJ4WTZ7uOd/VNKHCrKyqmu&#10;8KJ0Q+14vgXbmbistYblgVWrwKpBEHRr2ic3Jj1SNxeQPPrtUUxYfbIjm1vHMAHBx08mKXUeHMaE&#10;ZXz3LhNUEILgo4oJG0urigmbYML6LhNKsmTwgFrQmLCUrmYC+jkMHpmwEs3JMphQAQ80JmCJwMNg&#10;gnoOTChHkjAjYIIfTPDMS9FgghsBCHngxL7SmZCz7TGBLCATjAAky6EdBg+gBUdCMYE8yMFoaEzQ&#10;eJBGoLDHgyomKB5oTEjAZCgm2As6D2A4dB5QZAGZoEyH4gGk84AyeHCQCYoHlMXgwRFMUDxIaDyg&#10;2TCYABZQigVVTDjIA4fOAy5t6O9W8GAO/dtgwmE8UEw4jgcc5sH3QuNMXh7gQd/48TzoreYBzceh&#10;ZuNwHvQe4EE3zIfBA84rc7/PLpeHZuX2lAMmYR59M4Z+5pWaSbvcnbDI7TGzXB+ckmt9E3JjeFZu&#10;jlrk6qhVLo7Y5KtRu9KFESwpro855OI4K6Ddco39dsYvt9GH76okpVZRyaTldT4/4ZKbU165awrg&#10;uRD6fFhqmRjBOarOVq2wWj5EoPwYzzVAjWi3ra7IsTz4/1WPUPDO/9l4hDDee7xHYL9/lwd/nh7B&#10;4MGfrkcgE+onAiohWTPpBgNcWHrk3pRH7qM/s6LyHvqs9lirrHw4G5BHpqBKUKoKS95Ayx6VRpd2&#10;w6wunL/65xdlOLoo4wgEJqN5mcHSvbAs0cqWLCJ42EBA8fS7f5EX3zMp8aO8+PYHeQW9rtbb7+Xl&#10;2+/k+TffybOvv5WdV9/I2vM3wjv/ZsobEkFQH0IgX9rWExL/H/QIRzHhXY+wnwnrSyu7TKBHYJLS&#10;YILmEQp7HkFVUFYzQeOBwYRKGBw4jAnVHuE4JhzhEQwm7CYplUfQEpTVTNA8wtFMOMojxG2Ligkx&#10;3SNQGg+OY8KeR/hJJtgMHhzBBHPyECaABzoTXDOJd5hg3eVBUiUh3mEC+rfBhFnw4TgmcHkcE7g0&#10;mDA8Of8OE7pHyIOjmdCvkhIGD6qTlAYPgj+bCUxKdGA5g7ZmSuZlmhcv0RbHcH7inb1ZSTnAm+hE&#10;OPw7K6OxBTy/KDPJJbGkK+LMco7IdQkySVlmkvKZpFeeSXbtqeTXnsjixlNZ3Hwmha2XUnryRlae&#10;v5WtN9/L8+/AAVZU/uEPan3n6z/Ixotv0ae/Rv9+JYX153j/M1lYfyo5KLuuJyqXtyQKFoTRz/yL&#10;FXx3SeZL6Is7RzNhDUzY2jyeCT+ZpNR5cBQTSpuaRzDihlUmKekRquIGegSDCZXiUlXcACbQIxhx&#10;A45DddygeHBM3FAJLeC5zB4TgnGVR9iLG0Lvxg2KBxoTslhqHqE6bqj2CIwbkkfGDal9cUP22Lhh&#10;zyPsxQ0qj7AbN2TeiRuO5AGkeQQ8txs3HGCBUkrFCu/GDRoP9sUNR3gEI26wQ7txg84D6jgeHJdH&#10;OBg3HMaDP94jGHHD0R7hYNywzyN0wQcMObU5qtE2mnB+uD44LScftspvb9bJL6/eld/cfCAnHjRj&#10;W5t8+qhdTj5qkxN4/sO6ZvkA29+780j+7vId+Yer9+T9+03yVe+EdATSMlPYFHNxS8z5NZlOlWQc&#10;XmEyyht35sWeW5ZgeVNi4EZm+4Xkn7yS0otvZPn1typBycSkpu+U1qFVPK7g+UX4hMTmU/GV18SS&#10;LcoY+kN/APsN/aDbH5e+MPjFJCVvnPPFsFc+7XPKyV67nOiyQnPycfecnIRO9VjkVLcZMsnnXbNy&#10;DuvD+JC1Zxu6AJRn29CO0ubOU9nefiKbm5yPbguw2NynY82GCkB0ATIEDbet6VqFylsVGKAKAANo&#10;rGsJCc1oVGSzUJHtwqrsLK7K9iKDEFZKLEmptCiFUl4WywuAC2CRgzJQMiMlVn8A4hXs+BWYtrX5&#10;BSgnqwg0VkKADIzGMsCyDLCshBalQtAE4pp8Mal4o1IGWMoIzsrOsBSdQaUCAouCPSSLCOby0AIC&#10;Qipj8UvS6pGUjXABcPC+nGteFlwxBZcFewwwSgBECYAoKVk7DAeUsac1OSAAh8s0HmvKSMpKwYhY&#10;FyQJo5GA4gg8YoAKpa6aQPOACeeqoUL4HCWAhHcFpPy2rPAO34Y8ABflBXiUADCveUEXtu9CJgkB&#10;KJa4BOai4qfMMfEBJt4ZQGU6Ie5JKimuqQUlx3QWYEmrUm0DHnMz8+KcCokDsk/vyQZZqamwmMfj&#10;Yh7TNRJTssIkWAEHG2QCMNTd+qApiFc9DLhMzEZl1BSWodmwKuXumwxL90RYuvCeLgCqcyImHWNR&#10;aF46RiPSOYrnRkPSPRqEEQkCNkEZHIxBcSUFF5iN/oEQFNQ07JM+Xb0jPumBuka9mka8AIt2BaR7&#10;HL8BAcNgICsDAXZQKq0t0fY47Hs4WpSRWEmGOZQ7xAQlKyjLMhzRhXU+HgiXpC+0JH3BovQGC7oW&#10;pTewKP1Y9oULCEpKMhDF6/BZvayujOgJTCx75vE8nuNNM/rjZemLLalkZZs/Iw2uuF49FZU66IFl&#10;Xu4i+FGJygkETdMemUtldR5sQlVMeAoW6Ezg3FMHmcDK6p8KQDaPYcLyJsyGzoTyBqsl9pjAyggm&#10;J3cW1xQTNpXh0JiwBCYsggl5MKGYBwuyUBo80JlQAYSXDSZgnUzY48FBJqQ0Hvg1HigmwGiQCaVq&#10;JigeaExYsO4xIWX1KSbQbGQ5H5XigW42yARbXPGgmgm7PEDfP4wJKfRdxQMLZMsrJsRhNOKO/Tyg&#10;DB6EXToPYDYMHlDVPDCYsMsDSs09RR5w/V0ekAUaE8ADmAyvYgJYACNBJrimcooHTizt4AGvis6B&#10;GYaZsBs8OMAExQNobgKvNZig82COTDB4ME4ezO/nAcwFeTA5G1M8GCYPZjQe9CgeRBQPqF0ejBk8&#10;oHQeQP1D0f080JOUuzyAoTiWB/0+xYPHPS652D8j5/qmla6MWKTOGlTVindn3HJrwi410w65B90e&#10;t8rN0Tm5O+WQmlmP3Jh2y5VJt1wcd8rFMYdcGHXIuWGb0pf6kmLi8sKoHa9xCqdtuMyq6CmPWudd&#10;/Kgr4w5VkXljCsLn3sLn3zH55A4M0N05v9yzBOQeftcDJi+VQuBCSOqx3gij3OaOigPm/f/vEao8&#10;gvvPxyNEwIHjPIKvigUGD/5kPcKoxoOjPMJ0NRP+BD1CKz6v0RqRxzhfsErywSyrKBGQ6GJC8t60&#10;V+7yPKwnLzlH5SMT+uNcROoteC/0yDovdfao1NrmpRafV4921OyOS4c3Ib3+pAwFkjKKoMCaLkpo&#10;aU0WEHBsMDHxPW+Y8Qf5+gcsv/9RvvlB09vvf5BvOF/dd9/LKwQdLxF8UM/fvJWnb76R7Zdfy/qz&#10;1+iLL2UBAUwCgUyWFU1HeIStY5jwczzCcUxY+UmPsLzLhC3lEcq7TKBHWCzlpLioM6HKI5AJmkcA&#10;6wwmhBeOYEJ61yMcywTwwGBCtUdIWzSPYFy4IBPoEY5jQuYnmGB4hGomaB5BY0LUmTuWCUH0+Z/N&#10;BHz+u0xgBZXGBJ8ldggTErtMcE2mDjCBHiGxywTLdORYJljQv49jgnUsdiwTxnljGp0JA+BL7wEm&#10;dIxX+YRDmNA7FNplgpaU0JKUu0xgQsJgAlhwHBPGrCnxLCyLG+cv+0JFzBnO37YoE/EFVTk5hGCf&#10;VUgUk5Qj0ayMo61OxQpiSiyJDUE/E5W+PBOHOxLljS4qHPa9JRn0VSYYM6ushtyRHJYL68+ktP1a&#10;1l58q5KSGy+/Q7/9RsrYxvkoixsvtAQlX7vyBMunsoB1vjezuiOplW18Nm+ow2HfKxLCOTewWJEw&#10;+l5hcw2f9S4T1nUmbG3tHBk3/FSSUsUNZIPOBIMHFOMG8mBJXbzQmMAk5bpeUW3EDfQI5MMamLC8&#10;VNyLG8CEpeq4IZEBD3hxUmPCKplwTNzAZSWY3Bc3qDyCHjcsIQ6oZgLjhjx5oDMhZwmhz3oVE4y4&#10;QeNBVZLyZ8YN6UOYsC9uAA8Oxg2H5hGq4obAgTyCwYRdHuA1e3HDYR4hthc3kAd63LDnEfbiBvJg&#10;L25Av9aZsBs3HMKDfXFDFQ8s1R5BjxsO44ERNyge6B5Bixs0HuyLG3Z5AGZUxQ0DBz0C4ob9HuEn&#10;4gadB7dbzPJl+4RcHbbKAyYp7RFp9cTl3pRTvuoYkQ/vN8k/Xryt9N6NWvn9ncfyca2WrPwEOoH1&#10;D2oa5L1bdfJP1+7Jr289lFMNPXJ7ZE76I1mZW9oUK2QrrIsF3DGnS2JOFcWSKoiLFyFLa5IANxa2&#10;wYJnr2SZFyrhAzbhC7a+/UF2vvtRtt6ympLVlW9lBf6g+PK1ZHaeS2hlQ2z5JZkEt/rRDzo9EWnH&#10;ebHdG5PucEb6Y4synCrLLy5gp58ZDcipAZd8wqHe3XNyosu8m6Q83WeRM9CXfVb5qt8mN8a8UmsC&#10;9GFoijsAy/NtWQVgVp9uSuWJLlW2zfmo1gGENaWVDWpVaRUiLFTQgUDC0Db0BNAwtA2IbK6XAJkl&#10;gGlJKhtlWcJ7SoDO8uoKwLIqG9hJm0UApbAmT/Mr8hQ7cie/DMMBI7JUlnJ5SZbKBSmU81JcWpDy&#10;Yk7KOSgNo5HgFY8soJJTQNkMLcgmILIBiKwGMrISSMkyRKAshzSoLPnmZckLASglJ6DimJdlGMBl&#10;GIUKArWS3Qv5oAAUlCUbQGOhAgAMDIauBYBmwapp0RZBoIJgxBYFTAAURxIQSQEgKUlBCXsCBoJz&#10;S8Qk5YTUHDQQQJQhhKx4D05eKShhSwEqaYlBUZiLeXdaIh5ARRevhmhl2wvCuSWokDUPLUoQZsLH&#10;SgddfktaKYAAR8kCmbLiN2VgJJIQDAbkN0HmBKCCx9Y4TAeAMhcXt1mrjOCVUCcCEScg4wRUnDM5&#10;cczmxD4LwzGTURPjmwAe02RcLOjox8k2FgFE5mEwImIdprANcLGPJsQ+hs+Yiqorp9TMZEw4aTbv&#10;+ElN4PtHAfmRubAMow0PzUC8EgKTMQCoUP0wLH1Y9uI7uvEdlAYYrOO7u/F9XUMAD0xGZ39ISd0A&#10;A+rm/BFDNBwBteTVD3VVdBCQoYZ8gFpExgIwDpEFGUWgOxLOyTA0EMqqSsr+IDonlnw8jKB4NLok&#10;I/NLMhyhyjAdy9i2p+FIRYawfTBUwnuqqimVimrbwHxJhuIrMhRbBnjK0hdeEg4B74WB7osUpG++&#10;qCcvC6rSkhWXbZ60uoFGI9ob7xr8GHpkRaBjmZd7CILuzPjl1qRXbk145CZ0d8qr7vxdRN83mLBi&#10;8IBSQ7uqmKB4oDFB48HKO0zYhHaqmLBzgAmrUAnblsCD8toKgg8woQImwBBtgQkMPJ4uaEzYXoRx&#10;gQFZVUwAu8owHGDCUhFMyIMHGfAgBSEAMZiwrpiQBxNgOHDMDCaQBwYTSv6oYkIJgC3BYJAJFZ0H&#10;K1AZgYXGBC6DSkWrxoTFucAuD2g8DB4waUEeUFn0cTKBPDCYwHmnyAMqqTMhrZgQBxMSklE80JiQ&#10;BA8SMChkgpqjCkyIGEzw6nPTHMGDkLUADqSP5gEFk0Ee+E14jcEEgwe8GgoWkAlMTnDIhuIBXqOY&#10;ME0mpHeZoPEgK5aZtJinNCbMHej/B2V/hwdUTOMBZJ6M4nPAA14tBRM0HhhMAA8QzBs8GCYPpuYV&#10;E6p50K94EN3jwUgVD0be5YHBBPKgd5CGo4oHkMGDrkGvNPa75cqgRc72zcjnXRNyGjqH9YtDc3J1&#10;1CbXx+2QQ25OOlSy8r7JC3lUcvLWlEOu8flJp1yb9sjlKY9cmnSpZOX5UbucHbHKmSGLfDE4J6cH&#10;zPJF/57ODGKp68thi5a8xPdcwnsvQ1fwOVeVWIHJG2ZB+H7eROsmv9vkk9tmJi99cm/OKw/mfFKH&#10;c9xjnO8aHSFphdmwZPNSqOLBH+MRDuNBtUd4qjPhT8EjVAJ7PDjMI1Tsfz4eQd0V+BiPELDkdnnw&#10;J+8RdnlwhEdQVRR/Wh6hG+oYC0objmG7Lylt3pSaI7YRx/OxbR7n4LA8wu97xKHc5pAa6q3mp4Rq&#10;eQMdbGvEeboJx73eGpOHOF/XWuflAd5bw2kd0K7q4Fkb3TGc5xPSF0rLUCglI5ApviCuTFFilXVZ&#10;QhDB+SdffvedcIj3Nz/8IG+h73/4Ub7/8Uf5DuvU2+++l2++/U6+ht68/VZev30rzxGI7HDeyiev&#10;ZXH9mcRKm2JHcDM5j3a0VJEyOHCoRyATqj3Cz2BCtUcgEw7zCExEkAnKIxxggvIIOhP2ewQygRcv&#10;FjSPQCZkIXqEKiasw8cZTFgP5o5gQkz3CIczoax8geERNCYYHuEoJjBpsceEmM6EPY+Q5Dx0B5ig&#10;eQSdCVUeQTEBHoE8MJiw6xGOYALnrdtjQvZ4Jsxlj2WCX/cIu0wwaTzYY0LyHSZY4REMJpgnYody&#10;wJB1/Hgm2Mbj+5gwfYAJ4/gNu0yYBQ/g4fcxAUuDCT1kwEEmkBMGEwb2ewSqZyBYxQTNI1QzoW/Y&#10;L7NOHIvCuoTLWxIqb4p/aV1chVWcY0syleQ8szkZRbA/jHY5HGVVJWKLGCssF/BcXiYTBZlOFsWc&#10;Kok1vSyu7Jr485sSXtpWiuFzU0wsrj9Vy2RlWxLYlqxsSXb1qRS2XsnS9ispbqNPbzyXheUdlZjM&#10;r2jJyRxer4TtFG/Gk17mfJdbkqhsgAGrEl1akXkoUlqRaHlN4svrkl7dkNITsAA8OMiE5R0s9bhh&#10;efPduGGtmgk6DwwmPNGZYMQNW/AFGzoTViAVN6ztxQ1r5YNxw7I80ZnAxOVKqbQXN4AJpQKYYMQN&#10;yayqoDSYsKGYUB03pGVZ54GmBOIGsKAqbmAeYS9uwHblD/biBnoEgwn5Q+IG8sCIGxagLM/5R8YN&#10;8b24gTw4EDdkquIGxYODcQOZcEzcELQsggPHxA30CHrcoPFgf9zgBwOMuEEN8a7yCAfjhj2PkAUP&#10;Un983LDLAzw2PEJ13AAm7MUNGg/2xQ3ggRE3DE7s9wiMG3qqPUJ13PDHeoSquKGtzy2XHo3JX1+s&#10;k3+42Sgf1ffLV/0muY/ze7Mngdh+AbE74vRJu5xrH5Lf3Xks7914IL+5WScf1jTIpw/b5HRDt3zZ&#10;3CdfNHbLZw/b5ZMHLfJxbYt83tQtN4ZmpBntjUOt7eVtcaE/e9GXvWCBp7Qh7uKqukjiK6yARWuS&#10;XEO/334mxacvpfLitay8fKMSlRtffyvb8AUb37yV1Tdfy8rrr6X86rUsPHshic0nqopyDn6DVZS9&#10;vqh04NzYiv7Q6oM3gS/phl/ojxflF1fRKL6aDMu58YCcGfHKZ30O+bjTLJ90sZrSLJ/2IMDpsciZ&#10;XiYp7XJzIiD1aPDdkbJMLuyIufBEwqvbMDUwFyzh3lmR5W1oa1lWKBiGVQBhDVoBKFY3y7JGYX0d&#10;2wywbKzBXKyWZGd1SZ6slfbBZXOjJBvQiirPriitrgBMlRWYDQ7XWEHAsSpPEHjsLJQRgJTwGEFL&#10;sSjLxUUpwWQUizlZKgAqi4DKApTJSCUJQxFNAyxpWYtkAJacbIWyCEAysgaYrCDgWIbBqASjUglF&#10;pRwGPEKACwHjQbDhghwQ4FCGFEgcHqUlh0+KAAy1aPVJ3uKDwdAMhzIdBA2UNVcJjSyrghAIEMkQ&#10;Iq4YgMK7dml37zo+AIEhoWxJiQFQMRynqDOlwQViibbPxRLsjHj10msP5LbzykdO3FaAYy6pFLCk&#10;DgiQAXhoNgJ6UsJvwmuVtIQExYopVTXFMm1eAcFzHoCFcivAEC5pcQAoatgGjAbvysV5pUwwB5bx&#10;8LGyjYWUrKNUGAJgRqMADqunYjAZ80ozgAbNBhMSEwhsNAEuM+E9TXGeOgjQGoPRGIWG8BlD+LzB&#10;kaj0jcxLHyDTC8D0UPiuLsCMcOkCXDSoBKW7b099/QAL1NsHsPT7pW8gICOzAF0kL7M0CvEqJYoy&#10;hU44GSvKKIdfAS4c7q3E5GVkUd25eyS6JKPRMlSRsfiyTCRWda3IeGwZ5qQiI/NadeUQE5JYH8Lr&#10;h6ERCq8ZxuuH8F7jhjrdMNU9OIkyUakec65KH5OTCIr0O/q2OCEOEXOnpAnrDWhrWuATlTpzRB7M&#10;huT+bFBqoHtVeoh2bE7mpLAJE0AWHMEEJbDgKCZsrZVlmyyAnqLv7zMc4ME6tKwzgTfMMJiwCSZs&#10;gQk0GzQaZMLWYkk2wYRVxQQtOUkmlAwm5DJSToMJibTOhAwCEIMJWA+mdplQCZIJEFhAHpSCNBww&#10;G26wwMkkhM4EawT9HxxQPPDuMqFge5cJh/KAwmfs4wGUdEYVC8gErh9MUmo80JiQxDIBxRUTwAMw&#10;weABxblkyASvzgTygFc9FQ8gn86Dd5kAFlBgwR4PDCa8ywNlPAwmwJQYTHCCAQYTDB5wuIaZTGBC&#10;4hAGVGs/DyjyAAEI+rG6IrqPBzAbZAK0xwP0/4M8wOvJgzEEN+/wQGmPB8p8HOBBVxUPOOG1wYOe&#10;Pp909XrlUbdVLrNactQil6GvBmchk1wcnpPbs15p9qfVPJCcZuHurE9qpr1ye8olN8fscmvcgb6H&#10;czDnizX55NakW27yrvtT2t33L0+6VKKRScdzI3ZVSXl2COfvQWhgTktODpjldP+spgETljNyug/C&#10;ks+fHZrDe61yfhTn/FGbXBiDsLwIXRq3y2WIScxr+D5WW96edcsd6O6sRx6YffII50EOAW92RcGO&#10;mHR642LL5qW4tXIsD/4Yj3CQB/+eHqESgD+o9gjkQbVHMHjwZ+ARgghGjvMIHgQY/1/jEfSExL+3&#10;R+gdABsmQtKO4LIFx7AJ7aXNHZducIB30m9D4MF5X+vRfh4hKH04x7kntfkn1ZBuUwDSHjN5+ZjD&#10;u7FkArNm2qPLi/M0Lyb4EcjE4QMW1FAqS56JjopY0ktijufFjHbuQMDtTSIAXShKCgF6kXPDIfh4&#10;9uYbefX2B3nz7Q/yDROX0Jtvv1d6/ZbVlN/K89dvZYtVlOs7kkbAH0gWxBJOqxvzDAfTMgQN4nw6&#10;FslKkBWL4ECFPDjGIxzHhE16hCOY8K5HeJcJrJYymLCte4QjmWB4hComrIf3mLCO/3YsE+ARDmcC&#10;GPCzPMJRTAhrTECfN5iQqvIIBhOOTlJqTNA8gsaEeSMpcRQTyIOfywTz8UzwgwPvMGF2jwkulaTc&#10;Y4I2tDOxywTzRPRQDhiyjms8OIoJljEmJ49mwji+Y5cH+rDvaiaM4P0GEwYMj1DFBOURDCYMGMmI&#10;PR7whhgHmcDqyhkcCz/6ZoQ3pClvS2LliUQrOxIpb4kffcuJNjuXLqh5KcdjORmPcng3k5ULMsoh&#10;4AnOYV2QySTiDGg6uSSzKVZClcWWXhFXbl18hS183hNJrj6X3NZrWXzytSxsvpIMHqeWn0iKd/9e&#10;5fBvJihfyeLmS1lYx2sr26pqUquifKonJ7dV8lJLUm5LenkL79+UZHlT4qV1aE1TZV2SK1uSWX8i&#10;uY2nkt96pg01B2dK25ui5rU+yATEEgfjBsUDgwmGR4AYN+wciBu28Zrj4oaNMniwVB034D30CGDC&#10;BpiwUixI5bC4IQsmpDKyHN+LGzbC2QNxQ0LPI2gqH4wbjDyCzoQSfF/R7t3HBPLAYMKCxV/FhCPi&#10;Btv8z4sbqpKURtxANhhxQ+yQuCEM7cUN4MHBuMHKixbH8EB5hEwVDw7GDft5YDDB4AFlxA0OqNoj&#10;/NviBo0H++IGyIgb9nsE9P8jeFAdN+zyAPrXeoRuxA1tXS45Xzcif3PlsfyfVx7Kf/rqnvynL2/L&#10;X2P9Nw865Fz3lDww+aXVm5SB2KJ0BZLSbA+qm2/eHJiQy10jcqFjUK50j8itgSm5N2KSukmr3Bub&#10;kxsDk3KtdxyakLsjZmm1h2Q4uiDW4ob4155LCH0+iv4f234pMc43vQoGLW/KPBSFkjjXM0m5+OSF&#10;LD19KaVnL6UMLcMzrMMzrL7+RpZffS3ll19L8flryeJ12lyUa2IGv0bRZ3r8Meng9FZQiycqbf6E&#10;dOB82ol+9ItaNK47aExXp8JybsyHoIU3z7FAc/KJqqg0y2esquy2yBd9Njk3yGFhHrk+HZAamKEH&#10;tpg8dCSk3oWd4kVwBbV7OHwkJd5MHiYHJ/vloqytLQEsBWgRYIE2lgALXt3Q4bK2vD9JCYjQbPCq&#10;6BZAtEkYYdsqXkOtreA9FZgUzjO1tCxb0HYBmc94sQAA//RJREFUQAJUdhaXZHOxIGuLeVlZzEkF&#10;Ki1moLRalvMwGtm0LKdSshoHRKJQJCkboSTAwmUCYIlBUVkJ02iEoZCUwiFZwvpSEPJBbsiJ7bzS&#10;YQ0AIh5ZdDil4HRLAYApADBU3uaVnMUNeRVccjCKVBYBHZUxeTVxGyBF5QASzjuThdJOQAUQS2J5&#10;XACSnktIEkpYEhKD6YjiJEfNMwhhaTbg4sWS0u6+lYYyMBt6WbYV8LDEj9Yc4DELsFAH4OIHRJQI&#10;F71EW1NCJSXU8A3IDZjQdDhw4reh41uhOZgMJQCBhuI4zY0Fd2UBZCxjYaxHlMxjGlgMuEzhMycB&#10;mF2zAbiMTQEk0DjESXCpKUPjAA0CjxFdQwDLIDQAsPRDKjkxFNrTAAyGGq4RBJBoYgAz7FdzaEHM&#10;0UWZg0kwJwpiihdkVmlRpgCQSTzHCes5+eyYqqhckBG8ZxgdcjCozUvJJOUQtg9FODclk5VLauj3&#10;aLwMVZTGuI5t3D4SMxKS+roS15dkGMvhWEWGoiXpZ+VkeFF6gnnpDeZ0LUhPYAFBUU46Pei/7pS0&#10;MUnpiEsTzC/VbE9IsyMpjTihPbZG1TxXtaaQnqgM7OoeVMPgCLqNwOjWFAKkGY/Umb3S6w6JPQYz&#10;nM/KUgUMWC9WMQH99QATthBU7AtAqphAHmzgtXtMgFE5yIQCAhbFA5qN4i4TllkVoZgAHhQ0JlQQ&#10;gFQyYEISTIgh2JjXmLCpM2E9FJe1UExWEXQshyOKB9RSGAwgE/w6E1zggQOyaUxYtLvBhHd5sGD1&#10;KCYs6EHIUUzIwogoHtjBAxgM8iBDJtBogAkMRo5LUqbIAyhOJsBwVPOA8uk8UEyo5gEMhwtM4BXN&#10;Q1mgyz8Lw6J4gOVhPAALFBNMBhP2eKCGfYMFigkwF3adCRadCVrwcTgHDB3GA4vOgzkEChyysY8H&#10;0MSu4TicBxzaoXgwEZGxKh4M4/PIBIMHVM/wQR7w7nswFT0uedxlkbsd03KhdUjONPfLZ03d8mlz&#10;j5xq7ZMvOobkbNeonOkcldMdw3JhYFol+Zo8cemNFdUVxA5/WiX7Hsz65O6kS26P2+XOuFMeoE/V&#10;8c6+6F93p9xyG8/dmHDJzWmPSlheGXPIhUGLfNlvlrO9szhnz8lXIzaVdPxyBOfxAZN81jstp6DP&#10;VbJyL0n5ua5TfbMQ1rkd66f7TXIG7/uSCUxVeWlTlZesuryqbtrjlGv4HXeYCLEGpQFttBU+oNOf&#10;kd5ATvqgfl9W+jnFhTclo/6kmCMZCWfzkoNHKK8c9Ajv8qDaIxzkwb+nR1gOzx/rERQP9nkE15+s&#10;RwhW8+AQj+BRgcbhLFD6E/IIGg+O9gjTBhP+B3iEXqhvGEEHflfPFB5bwtIHpg+4YzLgQ2ABU97v&#10;S0gf1O01lJQuPO7Eegde18akP451E84DTXZN9daIPMI5gonLWpMPgQr6H5Z1Zr9KZD62hNSNL5vR&#10;9hrAl0aTR7rQRsYjOXEVNiS5/UYWnr+V8ptvpfjyrSzsvJbE6hN1d95Ariz+VEGihVVZ3Hwhq8+/&#10;ke03P8iLb39UN89RN9H57nt58fZ7efLmO1l/9rWUNl5IjvNULZQlEM+LI5yRWQRMU4GUjIeyMorA&#10;fVgpDc+TxuO0jOE1E2DBTAxBbmZB4gVOxVKQyiqYwGrIY5iwefDCRRUTfpZHKOK1OhO24RE2FvE9&#10;OhN2PYLOhMqC7hEMJsAjrIf3mKA8wj4maB5hlwmBA0zQPULBRo8AJigeaExYtO95hJ9mApMShkfQ&#10;mKA8wgEmHJWkNJigPILBBHg9gwmBQ5igeYSfxwRVHXUcEwyPUMUExQOdCbseoYoJhkfQFDmUA4Ys&#10;Og+OYoLpJ5gwRhlM0HlQzYRJfIbBhOFDmNA7HN7jAWIFgwl9UP9oUIan8DnY39bwgjjjS+LJVMSb&#10;rYg/u4I+uCLB/Kq64/780qZEljbUuj+/Iq4sk40FxBh5xBYLUE6msZxGv+NcldPJgkyh/zJBOZUq&#10;ynRqSWbSJXUTHVt+XVxLW+KvPJX55ReSWnst2Q2wYOO15NaxvvZSJSozq08ls/JUUss7kl7hEO4n&#10;qrKSc0+yorK49QJ6LoXNZ7KIbQurO5Jb3cZ7toRJSqUKKzI3IfCmDOFxemVbzYPJ4eR5fE5+/cne&#10;e5n4KK9JDH0zWliSZLEo+cqSlNDHV+ARyIDdPILBBMMjQFrcoOURdpkAHlQzYXXtABPKVUzQ44Zt&#10;eATGDWTC6uLC0XFDOi0rib24gUw4GDeshOZ344bywbjBCzGPoDOhaPWj/7v2xQ3kwf64QUtUHsWE&#10;rJUXM9+NG1IH44bDkpSW5F7cAB4cjBs4zHs3bjjoERg3WNPHxg0sWNiLGw7zCBoLtLjhXY9QzQQn&#10;eLAbN+g8+GPihsN4UB037PIAMniwL244hAfVcQN5cGjc8I5HCEh7t1vq2+ekpmVK7vXNyY1Bs3z4&#10;qFv+8vID+Ysvb8v/68wN+dub9fLLe63yN1dr5b+evyV/ffGu/PLWI/kS8USd2aOGSg/HFmRkPqtG&#10;SPRyCDXaThvaTbvVK93OAHwGfhPaJisY1Q23sN4XiEmPLyZ98CG8yDGNc78T/TSE837i2TeSffWd&#10;LMAf5J5/LdknryWz/VLS6PvpTTACfT8HBnCamMIOePCEicpXUn7+Wiov3kjl5TfQWynyvTsvJY6+&#10;HgQH3MU1sS0si5l39QajhuZz0oHfzzk16+FZ6m0hNXT9F4/QwO7h5HRzdl4uTwQRgHgQnDjk016L&#10;fNxlkk90MVl5qs8qpwfscnbIiWDHhaCHQ8s8cmXCK1cnfXJ9yi83pnhTDZ/cmfZL7dw8gqyUtLiz&#10;0u7KwijFpX4mJLVjXqnBZ9yDOOHn/WGs4/Nqxjk5uB+Bl19u43M4nJRDSW/iO26Mu/fJ2H4Tn3Vj&#10;DM+Pct0jt/AZt6Gbu8JnKOHzdN2ewOcbGg9gm1/pBp67PgHh91/F8ir/F//fmEuu4L9eGUUwpuSS&#10;a6NuuT6G3wLdxvfexevu4ffex++umwnIY1NIGi0wkmroTVQaOD8QjORjGAqKB6EJwGh2w3h6YkpN&#10;MBNNHCrnDEune146XRGlLl3dUI+uXjzf54lKP9435I3LKMzsGMzgOMzgRDAt0+GszEYWxDyfF0us&#10;ILb4otghazSvZIviMeRCMOxJlsSXKosvXREf16kMDCpOlD40IG+mJN40Tp4Ql3zMdQ9OfG6cCF2J&#10;RbXkYx+eC6DhhRfXlNENL66o9/A1Tnw/XxNcWJEoTra88xuXwfyy+jy+xo4OwqUHJ1d3kp+b18Vt&#10;EE7K3kxRyZddEn+upBSgKT6oLLZnlpSCWKdCeG1oQVMYr1HK6zIeK1Ukom8PQUG8njI+m9/J7/fi&#10;M/nb3ZAzXRQ7Ops1uQQVxQLN6UlKaobVk0xS6olKBgpjYX3IdygnQ0GAJahXUuqJykEmKnEMh3EM&#10;qREcL6VEUUZ1aetLMgqDM5ooQWVNcSY1tSQmE5VMUg7OF/C5izIA9Yfz0h9cAKAWAKic9Hhz0u3J&#10;SBfU4UpLuzMhrQ4qjjaZlBackFSi0hpD8BNFEMS5sjTVmUNKtdADBEdMVt6dIQe0RCUrvm5Nsd+i&#10;74w55PKIVS4AwueY+OiflbN903Kmd0q+6J2Uz7sn5FT3uHzaOSqfdozISaptWD5pHZJPmgflJPRp&#10;y5Cc6ZyQiwNm9EOH9j34Dt7lmENlv2QCpmNMPmsdkU+aBuWjhj6lD6lGql/po+YBaFA+xmd/3Irv&#10;aMd3duJ9XeP4DRPyec+UnO6dkTP9M3IWv/PLgVk5PzgjXw1MQ1NyrndcvuwZV0mmKyNm/C8T/tc0&#10;fsOMXB42qeX5vgk8PyWXhmfBEBM0B67MybUJC1hjVctrXEI3pu1yx+wGk71K960+LH1qWWcHP8CG&#10;xw4s7aymC0gjtjUphaQZagHgW6E2Xe1gSjs40wGz0qWrG6alByalB8sOBLjtUAdMTTee4zY+3wmD&#10;w+2tMEBUGwxRqw3BLpaNCIDrEQg/5vxns355ZEJArKp5/CqhVsPqOhyH62N2uTpskUuDc3Kh3yzn&#10;mTBTmsHxgfqwP3Wd5T7umZEvoNPd03Kqc1I+a5uUky3jON7UmJxsHNWF9tA4LJ829Munj3vkk4ed&#10;8nFtu3xS14n1bjn5qAfqlhO1nfLBgzb5PfS72jac8DvlRANe39SHdoQ2UN8l79U2yz/dfSz/cLNO&#10;/v7mA/m7G/eU/uEWdLNG/uHGXegOdFv+26278n7dY7S9drnYP4zzzbTcnTThvGWWq72jcra5R07X&#10;d8inD1vls8ftcqqhU041dslnDV34rV34zVhv6pbPW/vkTPuAnIGxONc9gn0zIVeGpuX6qFnuTNml&#10;bs6nKqc6AxnpjeSlb57zyi5IJ29yhUCzYS4kD7Hva9GvmLBUwzznwjiXpKSDN7zyaDe8uo3XXBpG&#10;PxuyyldDFjmP9XMjrKzUKirPYHkWx4fL02jXn0OfUWjrJ/s0fWokM3F8Psex+6LPJGcH5uQcP5Of&#10;jc+7OGqHd8B5Ecf9xqxXbpsD6qY7vFlHA35vCxjSBnWCI10wxV0IkruhHntCeqE+MKXflZQB/P4B&#10;D5OYME4+LH0prOM5TwKK4/m4DELDbhgsvHbcg/MdL4ji+RFoCBrE4wHsJ2pQfUYG62npx+M+PNfj&#10;Tkg3PqPLFZNO9IEO7Kdqtdnn0c5xXmZyB229AW2/XtdjBAEP8f/qZrjfXXKP84SO23Hut8ndCWhS&#10;nzd0Bn5mVteMQ+5j23306/s4tvfxmmo9gOqmHEoPJ7HEZ9WOWeURPrcJ39OJvjuCc4EJ52YHzpXO&#10;0pZY8msyjnNJp2teHs+65cG4VXgF/B7edw/rt3l1HKy5NqTp+rBZboyAMeiHl3D8Luq61D8nVwZt&#10;cqHPIme70Ac7Z9EmTeAq2kYn2kgX1L1fZ6ke8PUQnesBz3tMch661GdW33cd7e4mWH8HjL7HBPuk&#10;Sx5NM1nmBVcCGncUc6JoF2jzaDft5A0Y0wKWUM2sLsbrm7BshBqgx8ZxQJu7i7Z3Y9SG/wL2kivd&#10;kzDtE/Il+HG+bVouwbte67XLzUGn3B52YV/Ba0L34OXujzmlFuekx/hN/Nwm9L0W8LYVagdzu2Dq&#10;e1xB6XOF0P5CMuKblwkEnrPRjFgT8CU4/3vhd/wQvZIb/sYBDzNnJOf8SZmEJvzwZf40vFkG74e4&#10;xPl+HBpj8g6PqRFWG8LDDUIDu0L7xXt78Rk96BOd6BNMXLbD97FSuRms4Hywj2HqH2F/Ulynv2RS&#10;sx3nhQ6wu8sakD6s0yPa4PFCpR0EDV9L4cX3svzNv8jq23+RFSzLr39EQPGdZLdeS3LlicyjzYXg&#10;5yLFDUksP5Hc+nNZ3Hqphn8WEMTk15+p4Z1JtM9ofkUC8EEeJigjGTEHkzKD/TATSssUgpBJaFzX&#10;hNKCEifjN8TtTGaOBlPgAPo8AhcleN1BeF4lbB9CQDXCoAqfz9eqhKeu8QMytlN87QjeMwwNwTcP&#10;4LN78Zn01504v3ZAbTjHVqvdGZIuN3w3Arw+f0wGoOFgAh4urZKrthTaQq4oAeUX6R1LMp9fkugC&#10;VZQYxGUktyQh+MYgFMji9ZAvA0+bprfFZ+hy6XJCdl02yJpeEEtqQawU1q3cDl9MWeGTrQlsiy/A&#10;7y/A7y+IA8fB8Of0zG58lyOTw2ekxZRMynQcQXckgn0Uxv+I4fOy4itVJLqxLZHVTQlUVsWSxvEI&#10;RNAH0B8sTumcc0inxY11D/osAl+HH1wNYh+G4SHhIbzz0gV1Yr0DQXIbtre5NbW7ENtg//bAl/Si&#10;fXZa4C9MbvRxCMt2PNeLNjOC3zyeq8gw+lN3NCuNnnk1zclt8PLGmEVuQXfAunvgZC1Y/BDnwUdT&#10;4MIkluPoz+zTE25pwLZmnI9ayRUwRjEffaID38+YqgefO4AAfTiEdsBAHb+5C/+lw+lXSz5mAN+P&#10;Pq8F8vhfDPzBgmYbPJDJCS/klAaTC0xz4bvc0jbnha/ywU9hn+A72HaH0V55YU7FZ+jPk9A0NINz&#10;vBnndhu8vSvJWGsFscWqpizX0Z/AltDiqjbcG2Jf9CM+caGfOXBc7YiNyCJqDjKjLZrQHkyIlWax&#10;/6YpJirxWpWoRGxnQgxmK2yKe2lbAks7Eik9lWj5GWKyp0oJdVMdJicpDv9G/17W5phkglElK9d2&#10;JAcxQVnaeSlF3jyD1ZHYxkRjWomJSlZVGsJzYAqrMxfW8fqNl6o6kwnP/MYzvP+pSlSmyusSKy4j&#10;5mLSln0ht6cs2jaWliQYG0UfDM4j9g1j/4YgLNFWR4MR9PWojOG58QDkx2NfWGnCP4/9H5XZcFLm&#10;5tNiSeRkLgk2xcCHKI5RDMcoDl4l8PnJrOpvdvRPB+TkMok+hj5viWXEFE4g1kYfwveM4Dv6PTjm&#10;bp4z2Cf80usNgxdoY0EwgwrEsY3eA/0Bbb+F5zTERfU49z+Cn6iDj3gwbpH7iAnuT8zBI2AJ1U3Z&#10;4PnsaGtoY4gL2sEk8qjPD18USskwb5JEdqLf8FjzZkmj4OgQWNeP7+tXuQII65yDWF0gwjmKSzKw&#10;3414AO21xxaQQZzrxtDuTdg/DuwbD5jhM+JdtCkX2pgLnKHcaGsexa49ObHdHs+pfcTK/OlgHH4N&#10;+8aGPoXf3wo/1Awv1IS+3Ag1T7sQa+DchHMZY+JZfP5MPCtTOBYT4SjOl1GZCsdkdj4pZrBgDufX&#10;mQjOnehLQ3hPD+KWNngJnr9rJ51yB16gBp7gwYxXXcCrB2ceoD/ewH69ODgFfzAMrzMo5zsG4A2G&#10;5Eb/mNSOm/Ab3PCfaCNoG1ORFL4T5w6cj9lvB7B/6EnuwUt9/qhD/uniXfmbczfkL89cl3+69Rhx&#10;JeKKlgH5uG1IPkIs+bvmfnmvvlv+qa5d6Z8fdshvG3vkBDz/CXj/DxAr/B7xwe8f4fnbD+U/n7ks&#10;//unX8p/OnVe/vHyHfm8pVfFBu/db5K/unRX/uryPfmba3Xyu8ed8mnboHyA3/Ae79B9v1FO1rfL&#10;NcQQjeBxL85LvJEWq6unsP+n2UYT2Gds4zhWNhxD52IF/X5NfOUN8ZY3xbW0LnbwZQ6cseD87Shu&#10;ihd9NLL9WhLP36oE5eKbH6T4+nspvORNb76RhSevJbfzSnLbL5UWdOXBgQJvoPPsjZSff63pxVsp&#10;431F9b43kkBfD5W3xQOWWcF4c7Yis9llmUqXZDTGvERWuuB1On0sckjKLxqcOamzMVGZlFummFye&#10;DMqXvON3n10+5XDvLk2fcX7KfhuCG4d8OeSCnJBdvhw0ZJPzeHxhGEELlkzk3Z0OSp0lhkA6JS1Q&#10;vTmKzhaQGjx3ZwDBON5XoxKUCMpH3XIL69comMfr4x65PuGRa1heHXPLlRGnnihkksMtN5nAnETD&#10;G/PKNbz/Mn7XFfym66MetY1Lis9R1ymVyPTuJSonA1BwV7fw+CZ+340pv1yf8sk1fMc1nPSu4mR3&#10;dRwaw3fjBHgduoVtt/HcHd5ZcZrzAvkRLAYRxMAgmsIqQdlsQ4BmZ4IHRhInyEYEPw04WTbaEFDi&#10;JNmGDkajybmH2gGKdnQEThzagWU3DFk3wYHHTEhWqw/bB2jUAByaNRquccBoEsZuCuCZDue0Sj6c&#10;+CzxIkxLASdBJgBhZlSCEgYSzzt5Ykww2YiTo56k9MK8UrtJSix3k5K6+Jhm3EhQ0pRTThoilazU&#10;XqPeh9fRKBmv4eu5nSfeIDpEUDf3KtGH16r3q++gYHYBxX2JSWw35GcSMlc+UkYCUyUx9W0hPQGp&#10;kpD47kh+WeYXdRX2K8IJnqEQXkPjGaTwPoqJSh+Fz/Rwf+D3uPC7HZAd/98GWSELNJcoAhTF3eHe&#10;nMSaiUpWU47p1ZQjMCqsphxislJPUg4YiUoOA8drh5QWZQjvHVbJSiYttcSlSlJSOHajMDtjyYqm&#10;BNYTFbymrBKVw9ElGZrXNBApwHwtSh+HfvsXpNuXg7kEILwZ6XRTaaUOqA1qdaXRblPozxz6zUQl&#10;gmRdjygrlxF5CNXOheWeSauqZLKSusfkJQzjHZw8buAkohKVTCj2z8oXvVNyukdPUDJBCH3GZKEh&#10;Jhyp9jGVfPxCT1DeQOB7dwb9z8x5MnmBwSWXeKdjPPdl314ijEmwz7sm5eMWnESYtIQ+hD5owgkD&#10;+gjbT7QOy8n2UXzfuJ6cnJYv8BlfMEE5gM/C8jx0oW8KmkRAPCHnu0blXOcIgv5JsGtWrg7NymUm&#10;LAdn1DqXF/unwCft8fURs9KN0Tm5yYTCpE0TTtp3cPKumXFp8/shoKy1+tX6A7M2599DBJq8kUo9&#10;DArVADUieOKFjWZsZ4JyN0kJE0TD3471djsCLzCHiUclPGaykutMEnQioGWiYADB7zACZYrrXTDz&#10;bXi+ec6/qxb8LlWVY/LLI+zvOgT3D2Cy7k265S4C/ttjDrk5ikACx4CTOV/C8b04aJYL/SY5j2Nw&#10;thv7tHtKUw/WodNYpz7vZGJ5Sk61T8qpNhz/1jH5tHlETjYNyyeNw/JxvaEh+fjxoHzWMCinGwfk&#10;XPuIXEbbuY7vuT1qlRtDFrmM7/qieUglKX9b0yy/vFUvv77bKL990Crv17bJ+3Vt8pvaFvnlvQaV&#10;pPxvdx7JP9yslb+/fg+qkb+7dmef/v76bfnHm3fkl3fuyW/u18qHD+vlxOMm/I5m+eRhi5yobZQP&#10;YRg4EfUnTFLCOHzeqCUpT9Z3aoIp+aypR0639stpGJXTHTBKfWM4V6KdjKCd9o7JuZ4x1V4YjDW5&#10;YCrJityazCxuynh6WQbmC+iHcXnMG2lg39+HWE3V4cvKSGpVZgpPZKqwI2O5DWkN5OQujtMVmDYm&#10;17/kBQHsoy+Hquak5HBvJS1JeQp9kVWUTE5+imOjCccEy8+ZQMZzWqISn8Nk5aCWsFRDwzksHEEj&#10;E5bX0SZu4bfVoG/W6ncabkAfbQYX2sCKDrCi04Zg1hZVictuZxwBY1L6fGkZ8KP9IXgbgEFUCRqc&#10;Hym2SVZhDuM1Y35NE1z3pWSUSUm+35XA+ZHCOh9jey+Tkx4tOdmJc7GWnGTyBu27SkZyUiUo5/B7&#10;eTGxSo9hUh+Z0A9ZGc75QWGIazhXKI7VXS6nmKB0gUU4Lgi47826tIQlVDOt6R50X9eDKacy1bU0&#10;1OMOeTAGPzRikbs4PnV43Izf0Iv/PIpjPgWOT5LraA99+N9t6L+P8DtqsM85yfmtIZPSjUG0JfDn&#10;EplDDpE5owjqJxzgk0Uu4VhfwrG7hGN3bdiBdgYfNeZR3uki/N25bvBYyXKozvXMyXldX/VCfZqY&#10;6Lyglujv/Wb8BjAOff8OOPAA383f2ojzQQsviIA7vEjC5PMQjusojjGTdUzaMXnH4IPHdDfxjOPW&#10;j77Q6+LFFbQZBB1kGi+aNCK4eWRiVTE8JYK8G9gXVwdNcgXt+Gr/nFzvt8rNAeyjQQQv8JZMTt6H&#10;j6uFn2NSo5FDpHC8O9EeeuCr+pkU8+N7lbDui+I3RhGAxvA7YwiaEjITTeOcjkAstajO+154AC/M&#10;tkdPUjrhcWxRBNEIHM0IpswIFq0IGm0IHu28cUVuWckBY27FYxMTCDi3MzmnLlziPUp4TH8wCo1g&#10;+xAFAz8An0f1Qz3YV934rR0qYRlVCcsm7CdOtUB/2QEfaSQp+7CdSVBeLLXiu52L6+JBQOIrbYm/&#10;tC3hlWcS33gpKSYnt95IdBXBBJ5z47WWGC9258UJP+OmL4QH8sE/8b+7EVy4lM+DF4TXsyFYtsXw&#10;n/H75+Yz+P/YB3hswn6ZhWZ00Q+Z8D5OxG/IBP/H10zDK05hH0zA144FeAE+gXUErXishMCcQ8jp&#10;d5Ui8L34nhnsd2oW75/F7zBR+voU9t0kNAGNM8jF+5jYHMbnDeLz++Cne5ishMc2CgO6sN7tQdvw&#10;RsGmONiENoHXMqk1Hk7JDP6Xhe2AHhNeMbK0KvNQDP4xVqhIbLEkMZWsLMq8nqQM47Vh7DdeDOdF&#10;8yDfi+CRSQBfFj4XcmcWxQU5IZWgTGGf7ktO7smW5mvg8ZmsTOK1aJs2/Gde8Dek/DfbLIJVSwKB&#10;azyFfcS2HMO+m8d+ichsPCGWdAbBI37j8pqEKqviX1rGZ3PfsRAiLAMuvww4fTLoCqJfhsDcMPpH&#10;RIaY6AvGZQgahPoDWlKv2w/WepnUgw+h4FeYBGZSmLEME3qPwc+6CavUwQe14fmBKIJr7EvLyqZM&#10;ldZkAH2sGf3vzqxDnSsvDk7CW8zI7XGwEu/hxZ5aXuABSx9Nu6UeagRvmtC3ydA2JijBizb0g1Z7&#10;UFps8DEQf0u3J4JjGlW/nb+b6734P0xO9gfQ99Hfh+dT8MsplajsxnMd7iBiOp80WfBdszZ4IbtS&#10;o9kJvrlVxVKn3QdWBaUf/5GJ9lH0UXJtEnybDqGdgnUmLOfg/Vkw4mQchvjLn11FfLGG+IJLxkcr&#10;iFlWEYugXRXW1JKFH4xlGA+5MojBcOydOPYOSLUDbLdin1nRnuYQj5ihmeQiziGaphmHoB+bMhWx&#10;5lbEie/z5DfFv7glwcK2hIpbaMdbEi3t6DfV4V26udzG400sN9QyVl6XeHlNUjhOCxtPoKeSXWOF&#10;JIeIQ1wqPZXc2jPJrUNYao+f70tS8m7iqiIT4h3GsytbkizxfyMWRft3JbNij6c1pbCezok9w7bP&#10;/of2Mp9QCcphL9qlJ6A04guBGxFwAm0cmgyC3zimYziG49AU2ucMju8ckzipnExG4S3CiKmDTFxH&#10;0M/xedB4KIrPZ4IsLbZ4TiUpnSmyUBf6nwP9dCaWliEmtV0BeGde4GKiOyA9+K5BfM9INKPmBqWY&#10;QBxgIgaeo5EeGrHQbcQY1xFHXKYH7BmRCz3Du7rUN4pz2jjOq+PwufC6Q1NyfRg+cWwW3tsidegb&#10;9XNo83a0aze8Pdp1pxceB32uxYHzLi+0YL0X/XIEfBwHq8fAxEFwtNOFc6nVpxLsrVAP+sYQtk2i&#10;z5nAOAv6o7roAX4waWnICdYwgenRY3Ou8yKIS98vfI1VJXJTMoXPGgNHR8DUYfSJURZW+RFv+OgB&#10;wA0sh3neB5PHwfIx9LVRlXyOKDEJPM2Lg7zwpXOdPB/EOa6NsQi80x2c868jjryMWOImvE7trE/N&#10;4VyPc3uthUVojEemEYeMwr8gZsD+vIXHDyZM0mR2wDMG8Z1oJ6GkTON38PzCJOUY+uwQLwrCazyA&#10;PztT3y3vXauVX0L/fP2hnGzslQs4dpyy6Sziw48Rj/zqUYf8HeKNv8Rr/vrWY/nH+y3yfmOPnOwa&#10;kU86huT9+g751b1GxBR18pfnrst/+OBz+Z/fOyH/j9+ckL/4+Iz849Ua+fXtR/LXF+7Ifzl7Q/7+&#10;Wh1ilzbEvSPwarzAPCWXetgWpuQ+OMjEdb8P7RznX2deu7GWp7CipoWIsK8ub0kMfSqOfpnaeKYq&#10;IbM7r1RVZGrrlSQ2Xsg8+mUEiqJfJuABss++lYWXP0jhzY9SfPODlKClV99J8cVbWXz2teSfvlHJ&#10;ygV8Th5ahAp4XMT2EkdVQOXn38jSs2+kqIvvS+P7IstPwJw19Due83HuzyyLGSziXcRnsBxPlWUY&#10;PqUfnucXLb5FafLm5bErJ/dtKblliqpE5VcjXuxwh9IZfXluyKV0ftgNcelEkKIlKbn8asguF2F8&#10;L4/wZOKSmxNeuTMZkJqpoNyb8sudcQ+CSBeMNTrlBBrQdAgmMYLgJaISe3eZdBx1qypFrXqRiYwq&#10;4TG3MVHJpCETmNfxWdeqkpFc393GzzK2M0mJ7aqicgK/Bf/xLn5XDX7DvZmwUg10eyYot/YpgGDL&#10;L7fw+2/h91E09jVMTOK52lnOBRRW8wDxjooNCMD2JSgdcTV0thVBWLOdw2ajAEYUgWZU2jmMBya9&#10;C0GHyhzjMefv6oY47IeiaT4oDg1SV5H1K8gT6EyT6FTTOKAzMLRmBDI2TnqKA005kiVoScmpy41t&#10;HrzGC5Ps58kRjSTApXoMqSRlWVgZ6YUJ3U1QYt2QkVikKVeJSHYQrBuPDYPE5KWx3UhEqiQnxITm&#10;wc/ldxpiIrJaAZVw1BSEyTuo6uf3tPd8COZ6N0mJzhzZTU6uSFQX16kIFMZzIbyGxoAKwjwF8ppU&#10;khLy0KjjtzFgceL3c5J4ygpZ1BwwMArY5yZoJlFUc1FOxzkXJROVizIOjUbyKlHJeSmHVGJyL0E5&#10;gOUAzAylJSsXtcpKJijxWbtJSnz+GI43NZ5alonUihLXx5KamKxUlZVRzl1ZwmcWYb4Q+PJu4FXJ&#10;ym5fFgFORto9KTVPZSuTlFCLKy1NTg77TkgD2ne9jYrt6rEtqpKVdVVJSiYPueTEvtRdrN+cQmCM&#10;QPwiTibnETizivJ0t5akNBKTp7o0fUbhMW8q8kXXpEpQUl/2TKsKvUuDFrkybFWJyTO903Kmh0mw&#10;SZWcvMCE1agNvOB3WdV3fNo+Jp+0jsjHLcOqipI6YSQpmQjF93zeMymn8ZvO9M1A+EysszrzCn7v&#10;bQTd96bceiWPVlFF3R23wzyYYDIm5ErvpFwbmIVm5Fr/NE4ms3JzyCy3cJJjIq0Gn/EQwXU9Tnz1&#10;CNwfcXgeHtfNerD0gSngI6u3rAjCoceq/D0oDTYw06iehPFoVglKSK+iNJKU1dWUbTDo7Xhfhy4m&#10;J1VFpS4mC8bR/kzo9/bFNbEX1pWBZbvsAZN2Kyjx+xrNXvCaFZRMUHq1BOWES1Uz3Rp1yI0R7APs&#10;52tDVpxMmRQx4wRuVhM7q2Qx9udZHiNdTBwz+fxJ66icaBre1SfNI/Jpy6icah1X+qwFr2kckROP&#10;h+TDh/3yYV2vnGoclK86x9Vv6AY/R2kAwa0+mBcOc7yC/f/xo275oLZdfguTwGrKDx52qCTlr2qa&#10;lEn4TV2L/PZhq9JvapvlvfsN8qu7D+W/3bovf3/jrvzdtdvyt1dvYXlrt5ryn27XyK/u3JNfQ+/d&#10;eSDv1zyUDx80qGTl541dcq59QM53DMq5zkE506oN8/4E2080dOJ/dcuptj451Y7t0BddQ2i3E3IB&#10;ZuN8/4QSq3KvjszJXbStxziubThHdIdy0gsWdAWy6IO8KUYY5x+P1Ey6pM6MtsDkXBT9P7Mu47kN&#10;GU6vSos/o/rdtVG76mPnYaLOD89BFvkSSyYaP+cxwDFRiUo8z+HfTFJyqDeHhBuJys+gU6xw7WFF&#10;5Yx8oaoq98QkJ3Vm2KyGlDNZeXXKpao5H3CePDCB5742nAc7XUnp5NIZkw5HTNphIjucUel0J1Sl&#10;WA8rSBHA8Tj24bzWC6OoBBPbDw0F0jKCIG9UDR9lFVoWBjeDdoz9hM/sMoT9RKnvwefze5iIpFqw&#10;/6rVbEW/MqOfzSBohpiEN5KUTEyyr9fieDCxqJKLCITVNug+GYBtKgFpwjYY4vsIvmtMbnWzozt4&#10;7q6ue3jtfbyXx47v5eew/d5H/7k/ZpMaVh2i39TgmD3EsWUSrcXC38xRGSGpJyfw++7juRow5w7e&#10;cwvvYULwKgzyFbDqGo7jNbSfXYE311lpiM+9iH54eQCvRf+8CQ91Dx7nDkfAjMEjwc9dHrArXeqH&#10;l+uzKV2AvuKc5L04rj3ozz0mpYu9mlg1eaUfnzlggfB90C20sRp8Z536Dz5pA0OYmOxzM/GXlBH0&#10;13GY/wkcP/qW2XnwB7xRF1cRgJjhY2ZwvuNzUzj/sfpwDG1gFGIwM4AAhxUp3R4cV45AAR8fg021&#10;M+SxQ+2b++BS3YRHHsFr1sOHNkwHpRH/txn9pRVtkgGiSpaCccNoU6zem4hkVTXfVAzfi+Bsap4V&#10;gGkEqSlNESicxG9LIWBK4XdmqoI4BmaLyt8waadGVmDJi5aubEW8MOD+4oYEy9sSUInBLXEX1sSW&#10;q8gcvALNOv3BDDg2g/VZvG8G4lxyrIIyAtxx+IaxGPwCxCFSA+gjvAFON/ZJJ/whE5b0kZ3YPxw+&#10;parpwZEeViLidQxO+TkTeL9RbTOA13POSF445XfzBhucnmZiHvsD+4RVkCa8fg6/wwq/pnkbvA7/&#10;2RTPyiz2wSxey6UZgfwcPJ8V+8LKKq8Uhfep5ImWQLHBL9nhmxzwT054McqB/WDHdhuet+B9c/g+&#10;ft409jGlPh+/Q30XE5GQCeL3mRFAz+H3WvCdfK+VyRruf3ox+EgbfjOn32GycgaaRvtSVZ3Yd6q6&#10;EtLmzEzJIPeHLq5T3M7njWHqrKCcjCJgxmfa8T1e/A/evZh3MY5y/r2lVUngcbxQkXi+pBRbKElU&#10;qSzz8I9K8JOUcUE8yFE7eK0vB0+skpUFVcFVnahkReWumMTEPnVgn/F3aCqgzWkVdg7Izt+I42RP&#10;oo1SKtHJypo0fCkTrXGZjsbUUiUqkxlxZPm5/A7uV7T/SEIleVRVGjTBhH2QFWQJmQinsC+1/TEB&#10;jWF9OMy5R1PwlQl4SbDdw+ILtEMnzmdQO/xLmxWMNaGPTtnAQE31dp904LP7ElkZwn/vwbIpEJV7&#10;VpdcGp3CuXJMzvWNwPMhQB+dgecwgTUzchu6OzQr90Z4gceKvu6UFviUNlsA5xitOpbVZy143Gz1&#10;KnU4terPASYjmaT0kwUcoRZRYsJyKJLUkpRY9uF1XW4mWQPwVT58llua5ljZ5pZWiwceyyNdrCpl&#10;5bU7LIP4rGH89zF/HPssif1HdqDdgmsm8G4OfY3FIy70by/jLbR/Du1mpWR4kcu95GSM81KiXcXQ&#10;vmJMPCA2USO8IMYifiwZi3ixTnkgN+IWJizYzyxoH7NoE9NoC1PoJxQLJhiTWBH7uRbWlTz5DfEt&#10;bkiguCnBpU0JQeHSpsyXNyVS2pBImVqXMNp3qIjYqIh2y2HZ5VWJV9YkubwhmdVtNdfk4haHf77S&#10;5rLceqmSlKyiTFW21VyX6QrvIv5Ecqt4LZ5b2nghS5vQFoeOYzuTKuhDQSbu0WYdCbRLyJnMgqd5&#10;/M8l/Fb8b3y/K19EX8B5gxWQ4Rj2eURGvSGVkGSCchbHkBWT7D+qD+gJNFZDmqHZKNswPGQ4IYNo&#10;330eHEOnT/qhYXzOZDAK1qfU+5iAc6FPsm96EV/yN/ixL1w4BuTONNrsKPrLAN7Tg/d2ecBe/J4+&#10;tDEOwx0H15Q4Qg4ejRdWOR8xRyfdm7DBO/Mi47icRzs/1zesdKF/TC6izV/Q2/8XXQPyeVuvfN7a&#10;o3Smo0++7B7E+XhUrg5OyK0xE7yGFT7DhnM8+haTmGjzbWjX/WDXEM5vfeif7eiXj8y84GqVB1D9&#10;jENd0Br0ot0GEth3aZzrMmLCeZgVjBac53ghhAlxN7nH/w+mUZ4sRxQyYY7nsY8pG/YX9/EseDAN&#10;TlCzvHCF9qdGGaL9T4HF9AIjOK8Pq8QlK48jEKsaI3gOvMG+nMT+m8HnzOJ8xCQlvQGTlK3wQ7Xw&#10;szcQ211H7Hcd3rQG8R5Hrj6CHsAz3YIfuDgAfvSOY99Oqv3z0OxSydtu9FNeeCLTp/XzjXHxixe1&#10;JtFneSGVo8wa4GmvI0b9or5bTjf2yhctA3IZsR3njL8Kn/VF9zhiiQ75q6sP5C/OXpf/8OlF+Ysv&#10;b8j/db1OfvO4E755AnHPhJxsHZDfP2yTX956KH959or83987If/T3/9a/qe/+5X8z//8gfzHk+fk&#10;/zxzVf7z51fkv569iVijST5rHoJvm1PFCQ/h6+lPO128OATuoi3xoh+rE2OrzyS+9kwSUJoXB9Cn&#10;FjiXLPpjHv2QycTiUyYRv5Hy87dYvsVjVjl+LQs7X0ueevpWCs++leKL76T06nspv/lBqfTqO1li&#10;VeQLvAfvLzz7GsuvZenpG6Xq5KQhfs8SPrsILT55I6mN5xIGT9wLK6oNzMLzMPZkzGlaWJVpPUnJ&#10;3AbzHb9oCxYRzCxKozcvj5w5uW9Jyk3TvFybCsnlMT9ODB65QI24IW35lZJLLgy75CKWF/GYy0t6&#10;IpGVj9dhgFU1JBOFrI4ccspNPH93AgGANQYztSD94ZKMxFfUssOfl8e2uNyeDsg1vPfiMJOeMMeD&#10;Vnw2jPOYU65gO6saL4/hO4dhnvH8pSE8h8+9NsbkpFct+f1X8b1MlF7F76KuYV1LUnJYKIehcjhq&#10;UO6ZEOyZI9C83MPyLh7fMYWwDEmNOYxAg0kVGPmZgBrCTt2FHswG9pKTFg7njkqTrhb8Dw5v43DZ&#10;DgRkHW6IIEJgRnUwcEJA1sVqJQRlnCBdDeVBB6X6oAGc1AZ1sTx7iJ0XS8pITqphLexMMFs0Xuzw&#10;Zpx4WLlnh8l04MA7cbCdWHclNbmx7sF2HxoEKyX92WWlANYpVk5qVZTaSXN3uDcFw8clt1UnMFVF&#10;ZZX4mEO7tSu4WnWlG8ZXJSQhrvM1howh5Opz9e/U1qmSqlqslqpoPEIHX1stVkCyIlKrjNQTj3oy&#10;0khMGsnJSBEGocAhFjQLMAS6aQiqROUKjIE+xAvy4Dd7sO/c+M3VSUobZIFo+JWwbsL/n2WyEmKy&#10;chLHayKGwCNagLkryEgEJy5Im49yQauiZKIS6/3QAGA0gECOGsR7h+JFVVU5HF+S4QQ6dpKqyCgT&#10;k2lqRWk8vSpjqVW8ZhmvreAkVQIASurO3wOsqoT6I0vCm+hwvsouXw4nsMzuEO8WF6dtyEizW0tS&#10;NqBt1zNJadfu/m2ISco6a0QlJmpM6GNMUk57NXF9hol+MAFBOZOHFxDMcsg3k4Cf9xjDvMc0dXC4&#10;tyYmsk5Bn7czaYXHLSNyGutfdE7K2W4Ou56RM6zGY4KxU9OZnmmVGDuHwJziOiv3TuE5ft6n7aNq&#10;iPeJlmH5uG1EPoE+5fd0TcppvO4LfmY/E2usxJxWlZu8SUFPMCeTOJZWtI05tAkTjv8YjkUv+jKT&#10;G7dxIrk9aJa7IxalO3w8ZFa6h//M4Y6tdg4ByYp2Y6SiWm9HwNzIxKQ+nJEJiUZLUAXgjUyiYN14&#10;zOHdSkaSEkZ8XyVllaorKbXKSVZTRrREJb6TSZ+ZBNrs4rr4V3YksLojzqUtmUlXEKBlYPIj0mJB&#10;kK8SlPhdJq8a9sqhxvdxLGtYRTnhwomfjNeSlFeZoFTDvE3yFfbfeYj73xATlOpY4Hh91oFj3jYq&#10;J3FMP9HF9U9bR+QzdazRBpqxvWFITjwekI8e9slHKkk5JBdwrFidPo7+ZYeB9q1vyyzMeTd+991J&#10;p3zW2C8nHnXJ7+s65INHnfLR4275HUzEr2ua5Nf3muT9R+3yQUOXfNLah9/Qh+/rk4+bOuV3dY3y&#10;y5o6+UdVVXlb/h76xxu35Z9v3ZVf3q5RCcpf37kv792plffvPcLvgYlo6JQvOYSkd0wu9Y3JhZ4R&#10;mMcBOdnULR834rsbOuQEKytbe+Ukvov6tK0f7XFQzvLK+ZA2JcBlBFqcEoDTBVDXxixye9Kh5pt7&#10;CGPyEG2gDksmujhXJZOZ92DU6mDIHuPYPoLhrbPwohtHGjjkil6xfAkmSrvpDfoePu8i1s+PzMlZ&#10;tEvtTt+8ic6sSlQycWkkKpmgVElKJWxnRaUubRg41A8N4H34vWfx+7+C2b6K33UH7bkWv6fBjXOi&#10;Ly2d/qx0B3LS48vAHKbUubANbZCjDVpguDh8lSMLOtAmO4Np6QplpBPmtRPnvE5/Ar6BQS8v4CWl&#10;n+dJnDcH0O9YZdnD86oa0sek5J44zE9VS1YlJ5mU3FMYfYqjH7RqyccIFji0m/2PScoG9ju8rgn7&#10;ltO0PMZ/4gUFdYGCiUcj+cih16x6tvjhJXzwEB7wzgMD6wb/tOPE+Xnvz/rUtAh1UC2TuNM+1Y/u&#10;wVjfQx+6B39Tg2UNjt1datQhd9CvbrPaAvy4M8rkJLbj9XcorN9i9TKO780xG459SOqxL2rBYH73&#10;DbyGierLYC2rmi+jb17D592Cn7qjKildcmUIbQNe6+qgHV6NVZf0bFji8dUBm1zut8jlPlYo4/1U&#10;n1mu9pvlOvr4DV644e9Ce7o7gXaKNsmKJg7Pbsf+6nVFEXCwCi4rUziHzTIZCa9iwTnPEiuKlX4F&#10;50MnPQq9Cs6RFB/zAiufs8DMMglFqalT8H7eLZoVh6yE43yOXS5WxIKNOD6ckkIN8zQHpX0OvLNw&#10;SHlMetEO2VaGeFED7WsM7WucgUg0p6r3TIm8WBDMsxqJsmcLYs8wyYYADUHXXDyrKmpM85o4nI3V&#10;ghxiy0QQKw3pBTgE3JdfEQ+WbvgODzyDr7im7srrL2nyldbEDa/hgCexwTtY4IHm9gnb8FkWPDcH&#10;L0Rx/iYTnpvBfprCfplMsCImL6P4/cPYF4MI4vrRV3rRV3qgLh+rv+La0g8F4S/hGQfgGQfx+n54&#10;SD7f4Z6HJ8U+wnof9ucgXsPPGsDrh7E+gX3D5KUJ5z31u+AfWaE1m1yUGX1oGZO60wh+Z+N5MTHJ&#10;yMQkAlkmJrV9uSSOHI4rAloX/JgbHor7xVPgEvsJj7mdr1EVYeqY86I7KzG1YX4MkufirAaEsG7B&#10;d1kSPDZ5BM/wnEzO4b0OfJ8zw+RwWckJMWlptCNViYN9wKQ0qyrZjlR1JROXDJrxPCtZOSSSyWtW&#10;oHJdvW4+KxP8rypByupFLVnBSsowfCMTlTEs4zi2cfw3JioTeE4THlPqOYqvW1WvjxbpPeFLoQAT&#10;lQvwxbmiqpTTEpVHKFsUB/dttfDfnTg+WqJcS1qqKkuI7ZlJSCYqWYVmTvDO7kmZjWkyUVFsg8wx&#10;CO2d7ZxJeSboNaVUwmAGbZ/VpJwTUbUDHJsJPObNEIYR9A8EE/BFMbA+Kl1MVLroSdBHLT54CQ84&#10;65aHHD0ybZO7U1Zw0grPaEPsBZbMgWuzYNIkPMQwvF7vEDzeIDQg57G80DMEFg3Ltf5RuTkwJncG&#10;JuTe8LTUjs7Ko4k5acDnNZns0mpxqQQih3B3eoKIuyBfCL8rDG6wChR8grjeg+e7XQHIr9b7AxG9&#10;sm4erw+BMQEIn8PPcviw9KnX97Gq1MdK5biMh7TE7RSTHtAMhX1lQvthVTWTkxaI02/xooZK9uB4&#10;MdZRUwWgT7AdzKM9sE2wbSTAiiTncyyva2Ii3LgRjZKWxGSCfJ7Ca8NQkLwpgDPoW0z+m9FWTUwM&#10;4Lsprs+BJTZwxo440JFbQR9cwetZXYm+qfrnqmKXD78jsASVEActIQ4qLiuFlpa1O3ZX1iS1tiVZ&#10;JihVIuS1lJ6+kcIOE5RP1VyULAKJgIfz+OxYgf9jUzLL2k14ihvPZWnzuZS2uHwmi2s7ksZ/jS4i&#10;dgOHvWivnlQO+2tBfOgXQfYV3jV8eUNia5sSX9uWyPKaeBcZ++bRbtGGI2jL80mcZ7Kq6pSJXCZX&#10;g9ivXvQTJtSYfOQUHqySZwXfIBOKnoBKUA66fCrZOYXjOod+4EL/8eJ4cfgzY0pVwIL+zuRtEPvd&#10;i/1jB99M+NwxfD+rcbu88N3ugFKXm1MixJR3GVQXxtBXEG8Nc/otnB8b4eVrTE65PjknF0dn0O4n&#10;oQm5MApviMfcdmFkWs72M04ZRAzTK580w1O2dMNX9shn7X2IfQbky176yUm5MDiB2GgUj0flHDzp&#10;peEpxF/oY9O8CTJ8ACuT0W8u9k/AByC+mXWin4RUzkEVQEWM/AL2E867nMKMsa0zW8K5DXE6/r8X&#10;XGNi3A1uk1WsuGQCmGJVt4UXrQyGk93gNC8a8eIRRxvyvg3T4C2/axz9ZDyU1PoQjgUrWE1x9B2V&#10;TOZnaMlS+gdexORw7zZ4qIeIOW7Dj95GbHEHfoRztjfZo6pY4R7irWvDZjnXNQpujMHXzMB3OVWC&#10;lhdSyCnedIrzuZp47lKfz/aTF1485QUtJlE5mqMNvu/xhF1qhkxq1EvNpF2Nirk365Er8L6n2ofk&#10;l/ca5T+fvyH/z88uyP9y4kv537+4In915a78FrHGOX3ar/N9jGP75Pf3m+Rvvroh/+v7J+X/9o+/&#10;Ufpffv2R/JdPz8nfnbshf//VHfmnKw/lk4c9crF7Ru5PeOFfebGE7Ydz0OK8trCBfruGY7KCvrgj&#10;qfVXkll/KVlWKm++lPLO17L89BupPPlGlp98LStPv5bVZ29l/cV3svHye6V1Tvny7Fu87q1U8NoS&#10;lktYUqUX32rJSVZRvvxWJSmXXuD553j+GZ7Xk5HVqijhszjUm6/B5zBJubD9ShJrT/E7N8CYFZyD&#10;tNwIfQUvxvICLPMe7At9IfgZ7PtftPvz0urLq0RlM1TvXpBaO4d/x+X27LzcnArJjYmAXJvgsDGv&#10;XB71IIhyQ1hi/eoY523U5nC8rCog3XIdO5JVlBTnbbwKw3sVhvfGKI18UFo9WXWn4fH0hoxnNqU/&#10;WkYAk5U67PybU/gcmOYLw3a5BKN+dcIjNdZ5qfdmpNGfkwa87oE9LjdnAtrrhmwqoamqK/FdxpBw&#10;JktVwlSXSlKOe/BfPHIL38GkI5OPTELeM4d3xcc1s9imJy8fMIGJ9XszbOwBpfsQh3XXz0XV/HxM&#10;SrbqasNvY2KyywPz59XUg2CsWr2UPy19fjT8AIfv8GYpnOhU0zBM8wjM0CiWmknSrvSqOXfYibFt&#10;EkZpSjfWvCkLO7oFB5nzIXKosXYFH+aFV/TxmENymJz0wlz6VGKyLAFdKiFpKMdEnz4UGwrgsZaQ&#10;1KTeh20cpk2ppCJgo1VBwlTpcsMUuQAjio+Nz+dn8LUcBm5Iq5jUPtf4PlZyqt8HY66qIFVysUqA&#10;466qtlcnLI3qSWOItpak1BKUKkl5mHjSoXACDFE4SYewH0K8wgmpfYL/TakkZQ4GG/vUjd/LBKUD&#10;IoANserAgv3OSglNCDQgXjngnfZmEYRNJ8syGS9B7KRFGY0VZAQB3LASOi0Tk+isVL9KUkLozFqS&#10;UtNwYkmGEiWlYUglK1MVXVqycjS1gucqeE0Z7y3JYKyEz9EVXVLqmy+oRGUXuNDuyemVk0xQ8qZY&#10;GWlGu25E+250JqXeEZfHKjEZU/PP1RkJSgv7UlANw+bNc1g1eX1Cm4uSusqAeYQXGebkPILmc/1a&#10;0soY6m0kKE+2jygZiUomHllJ+Xn7mEpecXm6Y1zOYBurKpmkPM0E4wGd6sRn8j0UXs/h3Coxhscn&#10;2zjfpZac5DZW9p3p5dBuE04o+G0Iws/jd/K3co7FJkdUxrDvnKUNSezAeD15JvGtp+KrbCOIXMWJ&#10;IwNj7JN6nCQbZ7HE/6/jXGwjVhhoizxCAN9hm1dzkM5l18RR3BYnZMqsIthegOmNSgv2XeMsgmwT&#10;gmycZKmWORh7BN2s9mIypcmmJyoPJClbOY3EQXF4JNRhJCvtES1J6eDQSV41hjlj8iCFEx7MqXVx&#10;TWZhWsfQxnjBhJU4razgtDBpqs3Nxyqye6zmYpIMuqMnKW/g2BrzULJ6kkO8z+HY8Pgw0UtxGD6r&#10;XZks5v5mstLY50xgcmj+aSaS20blk6YhOVHfLx897pMTj5hwHFBDvT+tH1SVlGdahlVlKudf64sg&#10;wATrmMhvceMcgeP1WcugfFDXIb++2yTv1TSr4d6/rW3b1Xt1LfK7+g6VpPy8axhtiFepB2H8OF9M&#10;M973UP7p1j35x5t31XBvlaS8VSO/un1PSUtU1snv7tfLRw9b5FRTl5ztGJCzMIpfdPTLyeZu+eBx&#10;u/zucZvSB42d8jHM5CdtfZpgKk+2D6DdIwCDiTw3CGMJE3NpxCwXR0yQWSUqOd/p9TFWv9nl9pQD&#10;JtMtNTOa7s2ysp8JJ6d6/ua4A3LJbRwTilMrqL7HJXSdV4PxvmvTOGfiPRfHbOpmOMZclWoIOPqk&#10;pqpEJMXEJBOUPEa6TvVNy6n+aflsAMtB9OPBGTk7isByzCJX8Vt5x/IHlqDU2+fBkpi08oId1MYE&#10;pQvnT7R53gyE8+rxOLZ4sJ3tLpCS9mBarbf58HqY+zYEu1yyWqwL4qgDVvt24z2d+Lzq5KRKUELV&#10;w7m1BCWTkug7SniMPtGM/tCK39HhxXfhNzExSbWwj/hYpQs+Z8BR9BFeLGpEX2Jy8haHUkMP0B+Y&#10;QH4A1Zj8cgcMuA0GcMi7mpNXFy/WcOoLDoO/D6kEJXRvEj4H3uQepa/fhm+5NYJjCX9zY9i2q5tg&#10;J6dTuK6LiWhOP8PPvg8+tMBTdEaLUo9+fQe/hTdV4tQaTE5y+oWr/Bx4p1sc2UJPNAKPNMg5K9G+&#10;sK4J3wlvpYTnruu6waQkPoeVkndHOZRbqyrlkOsGzqUKPrBqkhXbPTiWgzg+HDI1gz45h3MU50Lk&#10;xVMXZPgRdZMInlN1z6GduyGcW+kHjClVXJC6CIjzJoMbbb7nRfigBTVMjMO0+zhNDofp4vh04bhS&#10;fbwghLYxgmPLYEMlSsE2c4JzRnPuaATqEKv9WJXmYlUIAy8VfOE34rEKwLJMfDFhxEoRQ6xWg9fB&#10;ed6Vge/Bf/EtIKgHQykV5MNPuAusbKqICwE378pLOfC5rCTk0oagl9WF1mrhf7PK0g5f4lhcFWdh&#10;VS05f5QV+8uCfWQkLWnyZ+ClJvF/xuEPVIUk/COrLAexPojgrgdBYCcCzx74yF5s74d/HEQw1gcv&#10;2QNfyQRmVwB9Ca9hZWYftjFhyc8Ygc8cx/+cwnfN8DvxP6kZ/G91wRXPGWLFlgnbzVl4H/2/qLmw&#10;uA8hbx5eEceYAa4fHotVSH6s+7DNw33N17Iih0lHBryseoJYraqGMnNdVemwKooVgppY3aPeR+E4&#10;uXAs+VmUC2Lijp6MiUoGodPYL6wSZaJyt4IWfmsabYM3OKQ4X+YYfTgreVUym69hJSa8N8RkJxOl&#10;TvxvbRqjMnwiR+lUJArF8L+YlGRyMllYgVZ1rUmyuKcEFNeTm0xOhdBW/CpRibaIdscEi0pUpvKq&#10;GkwN+96VVjmqqkf1hHC1+DyHpM8xyU6l4D2STE6yEjSt1i265rgtxmonLVFpjqWx77mvFyH0YbQj&#10;Dt/nnHCUqmxlDALNQExUs/qWccoI2o4aRu/T5/xUiXB6ES1JWW9GwA/VmXjussrVkSlVKfZlr1Y9&#10;dq5/BOL6oJzt7pcvOnvlTEeX0pfQ+Y5uuYrnHoxNSbPZJr1Ovwx5Ofw8LIMeVsJ5pdvuge+B54I6&#10;XR6cJ3w4X/il1xeQfn9IBvxakpLqx3u73UxAeqXD4ZEuF17rCeC3c57BoPTsDuNlYhKfgW393hB8&#10;GzxhOIH/jn2HdqgdBy1ZrobgY7+pthvPiR1txUhOcmQZ4yM3XsM5SX3ZAphXlNDCEmKRkkQLZbSH&#10;CtoF2k55RVKVVUkvr0l2eV0y1MqGZKnVTSV1sxooxTkdoeTqjiRWtiW6vCUh+FUvOMJkvR19gIl1&#10;JosYN5KFM+gPvLgwi+2cgoHDxC1oO4Y4dNyOvusED91gmHdpRfxMVpbXZH5lU5IbO5LZfi6LT19K&#10;4dkrKb5ghdUbNUddBr8jinbNaQ282D8e7Asf/nMIvyWOfpApb0l+9YkU15/K0gYrKp9JkYnO9R38&#10;V/hsfNc89gcTlQFD6BeM0SJ8rrwuqfUtWYAXX3jyVNJbOxJb3VCVzbx44GBlH8Q+xL7EqlOKw5RZ&#10;VTmLY8dh4OMBbUqPId+81o48IRmFJv1RNT+jPZbB71/E95e0EXj4TzHs1xhvFLa8qZLCTOS6wHo7&#10;fq8Zx3IS/3ckmpb+IBP1WpK+A36d6oRf74bX6IUX6vGkpBPn6yb0j1q7X26ZnHJl0iwXRqfl/PCk&#10;JvQPpeEp+XIQcU/fCDzrIPwjPaSmT+E5P+8ekrOswhwYV8nM0z1D6nWn4ElPw2ee7R2BRtX65/Cq&#10;p6Az8L6XhqfhSxwqptCKpVhBnpHRMKchyatpyjgi0Aru23H+ceFczfObdnGpAr6yOEe7sGRiX4AU&#10;p9knIAv5gec4byrbHs+7ZrY5MJQcVglKiAn+iVBSJnFcZsEfzhfKC4Ssyreg77DCfoo85sVqeLg2&#10;eK8GxFh18CwPsXyMx82IQ9vdSZWo5LBvzsn9Vfc4NCbXh2bguxzSAp+ipvOAOC/xGHjFkag8PzCO&#10;5yhUKzwLR3hwGpp+zu+M2KfF5FHTSfBGdI8hVr/eGJqVc52ciqpDfnm7Tv7r+Wvyv3/2lfyHj85g&#10;eUH+6qsb8nvEGpcGtSTxLSaIh6bUqKsPahrkr89ekf944oz8Hx+elv/08Rn527OX5ZeX7spvrj2S&#10;j2pa5YuGQbncPSt1Uz74WhwbH3ND2H+I6V35LfFA3oUNiZSegAGvJLf6ShbWXsnS1htZffqtrD//&#10;TjZ0bUJbL6kfZFsXt609fSsrO19LZfu1qmpe5NzTUGH7paqAXHyK/ow+vQgVIFZQUipJ+UJLSC6/&#10;/FaWX3wrK4bwPSsvvsO272Tp6deS23qpbswXKm2qC7ae4ro48qtigdebwn4fCMCDuKOID5jcj8sw&#10;vMwvOgOLMC4F6Z1floHEmvRg2eovSqMrKw8tCZjeqNzhMOjpkNyYDGg3l+Gcj4YmOL8cGsGkDwGQ&#10;V+mGIWxT80oycQkxOcjkX4ODlRJ54XezgrLBEcf2IF7PJKhTLsCYU7wZz13efMeXl+7kmvRlNqQ3&#10;vSatkSWpc3EOzaCqsLw0qg0x14aDu7Sh4rqu4XmK80jehJG/hQDg9hQChWk/OiTvRsybfGji47us&#10;sGQyciYoD2bDUmsCNGZDaNRBlZx8ANXhuXozh3TzhgCAizuNHZvGSVBTD9Z7vZld8Y6mnLx/wEdl&#10;cGKEcQxAQS05yYQFJ8cfDWt3embCgFUCHI6iRANFGY+haRw8VhPMEhwwprxRi5ac1CoP7KxO0OXA&#10;cxx+5MbzHiYJAZnd6khdrFxk4i2CRhNd2pT5JTR4rLN6cDcpxySivs5gQlUWYlldcWkMC6+WqorE&#10;d/J1xmurVf2Zxvdo36VpL/HIpKEmVkAept3EJcTXU6x6NKRtM4KhPTFAUtJ/i/od6j3cjn0A+SGf&#10;0grMI0+AgDQ6FwMTJ/arUT1pxTHgMG8L9jeXTExSljSCClYgcP4FVYkAow/NQjOpCgx+BUFGSSag&#10;ccBxjEO440WVrBxi5SSWAxSO+UCsiABDV3xJU0zTULwElaHKrgbxeDCmaYDC4351t++i9EE9oYJ0&#10;hxYRoEDol11YdnGpr7Oftvty6gJDE9p4A0D52B6XR7aYPLRGpc4yL7W84zf0wMxEPyuPfejzXrmJ&#10;PqduloPgmDfy4BBvDsNWCcoBk0pKcXi2VuE4jpPtqEocsrKROtnGJOWYSmypiryeaVVBqYZ+U3jv&#10;GYjDwY0qSiYnv+Cwb0gNKTaSlNApfMeu8FqKw8BP47Uc2n1ugDfHMctXCOgvIrjnHJdXEZDf5Ilw&#10;lnMZcdgGTrRoIza0BxuCUVN2WSaw7zkHHudBUkMKLSFVzcM5kh4imOc8cw1TML84cQ4HcwjulhFs&#10;bijN4mQzFlmUfpgVPt9uCSuxEqjFFBDOr7SrOTxmNaUtpFdUMskSlhZ7RFocEWl1zINLOKEeFIJ1&#10;ivOvdTlwEoA6cDLvwDZWofX5YErUvKgLat47zuHH5E4LjEAL/wurKfHdHP5aO81kiltqmBxhMgz7&#10;hnNRXsf+UsO8sf8uYD9+1TeDYzathsrz+J3pwbGCeKxUZSyWrKJlovor7nNIDf/Ha0+xHTQPyces&#10;hqzvhwEYkE9wsv6sCeaqeVg+wzbeOOd0Uz8ClhG50j+tkie8UQfnpTvbMSofPeqS395vlX++VS+/&#10;vNMov77XLL950CLv17XLb+ta5dcP8BjLD5k8bOlVlZSftvbIicZ2laR8795jvK9W/un2Peiu/PPt&#10;GlVJyUSlpvvyazz/6zt1KqH5/oMG+fBxi5xoaJMTTR3yIZa/e9gCtcr7j1vl940dcqKlWz5u69VE&#10;Ywnz+BmM5ameYTndhyANRubCqEmuTljl+iQM0JQd50bsWzy+oWTHeYzzl7rlvokVlAGVIKs1+9U6&#10;5+BpRTvswDmmk1fnYYTvox3dmuSFPDvOiza5Nm7Hug3nT45UgIFTw8Dn1HyVZ4ew79gvdX2BY7M3&#10;tJvTH6C/GuqfkdPY75/3T8ln/ehnSuhPWJ7BtvOD0+jzJjUv4m18371J9AO0Hc5nyorFerTnx+gj&#10;6mZyTAwyYQiT0sqkJJOTgRT8SFJaYFhaPDFpgaFsceH/cboU/K8OyEhOtjti0oq+Q7Uo4bU2nKfR&#10;xqkm9KdGtOMGqB59lEs+bmQVJZ5vdyfUDcX60P7b0PY592cXztdD6NemwqbYyk/FXNxWVep87j6H&#10;s6Ot3cT+U5O0c2gR/o+6iRcvzqgEJT0HbximicnEW3ry+DYTydAd+BTqNnzKTXgZlSCEbjJBqUtN&#10;owBxnlet6pF9TNNlVi7jfbwQxOH1ddgX9Z6k1OC/XUO/5AUhbW7YOfRJvZKS38Pvph/Cd98YRpvC&#10;93Dqhhq85zYrE6A70F1wmxXg98dt8oDHD/+J5ryJht0WEA7f7OIccz5OR5NQycIRHLPxQFp4Az8G&#10;FXacy9w453nASV7YY1KSFzmNEQ0M+HaF8zilpl7huR7nfk7bwuFkDCydKQQRqjJsEUEER49ow3g5&#10;LyFvksL533ijikG0o0G0lyEsR9B2JmCAWd1kjiFwgh9yIdjkVC0cqmtIG7oHr8FKISiAQJgVcj4m&#10;1ngTBwTqbvwGVowo4Tfxc9zwK256AXgC98IqgoZVBG8Q3sug3oX3u/II8vEZrBR0IIBVVZpcKjEJ&#10;oK3blPgYATb+uxO/wbOEz6Sp1+VaWhNXcU0lLl2QG3Ii4Od0HVb8DjP8CKst1Q0z4Ekm4bOG4AX7&#10;4RspXuQchk8chS/hchABArf3wmf2K2VUxWUPAjdWWzJYGOdn4XNn+fn4bxbIzHX4H83XaJWeDDiY&#10;RLXCJ9khB46xSm4swGdiGaA3o1crwrOpYaMQHmvDVvEa/HceZ0rNzZhexDFf1JMNnA9OmxPOhW18&#10;jseBQy+VsE8pD8WkhNrOJB+HRGP/pumTtYpK1W7QNplc48V+iglIzg9KKQ9OLw5NQNymee5FVVlE&#10;cQi8FY9d2Df0v/Sr9J5st2y/MYhJyBSUgadOH6EUL3qWOExcG9LL9s9EJacXYqJSJcpVspL/YRH/&#10;gclKfDfEBKQStmsqiAX/m+tzkBkBvinBJGIWYuVjGr89hRgiqWSOZ/A5OXhXLQHKyicmGCyxHOKJ&#10;RezLkvjRR304jm78RyYsOeRyBn2bSw7Dn4E4J+ikqobSKk+NuT45Vxpv2NHn5fBXVgGB3w5eICLz&#10;wSszPYQFbONolXH5qn8UrGLV1wTYBQ1xnuYh+aqnX77q6pWLXT1yvX9A7o+MS+ucXd0cxZFZkHkm&#10;8tY2JAnFluHZi+hzOe4b/mdWyfGiiV96nG7ptLukl/Nr+rQk43CQNxSJqqTlACssvSH1nLYeVJV1&#10;vS6fdDu98Eo+6XMHVDJ0PBTDPkwJb0zBilZPAW2Y7DCqDdEOWHWn2jOOiwftjzGRN6PNP+rDdpV0&#10;yzFBWZAw5y5d1BKU8aWyJMvLkq6sSAb/J7e6Kvm1dVnE/1tc35LFjS0pbG5LESps7KiknjY3pK7N&#10;55Lj/HOsYlzZURWWAcRsXnIKfdXJY4m+wAQzjxvns1MXGfAbTay6BNvM+H1mtCUT2xHbFn6rjRzD&#10;//SU0GeX0V438V3P30jx1Vspvf52V7ybL+eqS689QUypJSn94LYP3A7iOyJgL5P1C8vbKjFZ2X4J&#10;vZAyfndB3e17SzK8IzjeG0M/iKAPhLB/mMhV4mPwhP0kvrwhua1nkn/yQnLbvOPwU0msbauKUlZc&#10;qj7E8wf2uTZvIhPFOA+wOm9em7qDU3jMYJ1zDrOfcAg4E/Xq5jrY5sBrPYm8uhGrdi8DnrfWVPU0&#10;ecYLLor3WHfjNzshOzSHbdPYj2P4Plan8w7KnHqjCx6GIz/a4VF48ZQXTRvQLx46A3LX4pHrs3a5&#10;NGGS8yOISYYmVWLyS/SPM/1j8F4j8nnPELxjP2KkXvmouUs+bO6UE63du4nKL3pH5NzghHyF918c&#10;n5Wr0xZ8pk2uzyCemYJ3GEWcg89lMvM8XncZj5lAe2DywIch7kBM0e5kEo+xAadwYJV0QZ1X5sB7&#10;nmdsFPivLrDhP1rZTsCPWVY+YmnjhT+0ey45jzNvODejBF4wp4Fzy3gwiXM2Yipwghrl/M96RTKn&#10;WuF7TNj3JuY+cA4f5kVIs1ea4YPr4Svr4b8a4Vla4H0YM3EIdBen/sFvbmPiF//hPvzKtcFZudw3&#10;JdcGpuX26Bx8qFNNX8Ub5XVhv4/Au3AI+Vwc5wrE5BQTlRZ4F15kHYEH7UW8RfU4WPCBfcR7Boxb&#10;5VrfpHzVgbikqVs+fNAov7x+X/6vc9fkLz4+J//58wvytxduyiePWuHvZuET3dJo88N/wjPOwLNx&#10;nszmHvn0QZN8dPuhfHCjVj64+VBO3KmXk/fb5dTDXvmiflC+apuQh1N+6fXAkyIuH0fcPstKyjQ8&#10;QG4DfXsLffyZpFZYufwGbPhGyjtvZeXZ97IObTz/XjahrRff7yYnt19y27ey/vQbWd15Lctbr6TE&#10;xOQq+t/KtuR4F37wI4s+mUXfzKKP5nZ4gxxt/sklfWj38gtNKy/fyiq09vJbTa++w7ZvpfICPHjy&#10;RrIbLyTBm/LwZnxQsLwlXpz76FtYSdmPvtGB48vCGCYpeSOdX/TNs6pqRSZyO2JaeoXlEzxek87A&#10;kjS7cvLYllQ3v3lgjuJARxAYhYU3xOFck7cntLtncxj1jXEY8kk8nvDCMCMYgozqRTWPI5N/TASy&#10;QnFuXupscXloi0mtdV4Nrb4xzWpMj1yCYf5qlHcPdyJQc8uVSb/cxutrXRl56MnKQ29G7jsT2AYD&#10;Pu2XK3gPdVXd5EZLkioxMQLdgJgkYbLkNr6Dw005BLXGxN9yQLwjsZ6kZILyoYnzNUTRqCJYD0sd&#10;fieX9fg9zfakdOL39Phh+IIFGQjB5AXyABACfF9WS1Cik1B96u6ieoISGvSzkelCELmXpNTu9syr&#10;t7yaOw0DdJhUmb6qnizKHA6sDUZTTcgOcOwKxtSQqlrASYnznvgAFEqrfNxTYAHAhUFKoQFl1tHQ&#10;0UgTlR2JljYljBOJkZCkuG6Ij7XP1JKUxuepykv9u/YSkkbycS9RWP1ZxudpMhKKe0lHykhGquHY&#10;P6EQjHuQn7lPa7vi3C9qG8y2kaRk8KRJS0QyMRlY5Mldky+/BuFEj0CEcyq4AGkn/pcD/9eG/8/y&#10;ZU6Gv1c9yaFRy7pWcJLXhWCGmsvC6EOspJvF8zMIgKdSFZkEHCeg8aR2p+5hJh+ZhGQFpEpCcrn3&#10;WEtSFlXycgCvY3Vkf6ys1BctSQ+A1sv5J1kxycrJeEU91zNflK7QopaA9EJou22ckzKE18/zc1dk&#10;KLmK9bJ0oJ23oo034/kGV1oeO5Ly0B5HX0Y/tkQhnAwsYIQZjEB/uj3jR7AOJrBfIiC+hCD7IgJm&#10;3hGYdwY+NzCnqudYScdEolbZyCHYI0qfUBwGzOSinng80zWl5qM83TGhbr7CO0Kz+s4Yzs2EJ7W7&#10;Tf98VUGpJyb5XSqJqd7P6r691zNpep5zKDKgRzDP33uZ1YFjDnDOoZJx96c8Um8KIEBn8iMsvNGG&#10;MYy0nsM4p1zycJpX2ngHbK8K6g3xKh8rIpks7PWkZCCQU0nBweAC1hEcco4aMIM3EeHdhluYWDFx&#10;7iafqqJkAlQN/aZseA5GgknKJjt+C8UEFdSG91KsJKOqq8u6XAl8t3an4w4mRPFbOCTWeB2XHI6+&#10;OwxWSUvs1LEqDv+Bw1UfkKPTXgQYbpXAvYp9xaHFTJpQl7j/9MQIE4+qQrJ7Uj7v5HEYE1a4qiWT&#10;lVg3dBr6AseJd2/n8gsc/9NoB6daRuQUk5PNMGcNMGePe+VEXZd8VNsOY9CqlifqOqBO+RDL9++3&#10;ym9YPXmvRZ+Tsl1+/7BDfscEJSsqqTptPsr3H/JmOi3yfi2TmExmPpJf3q2Vf771ALoP3ZNfGtWT&#10;0C/1Yd/v4TW/vf9Ifl1TJ79iorLmId5frxKcHzW0yYcN+M76NqXf1WO9sUM+aumGmeyRE20Qr4B3&#10;DcrnMJRnYBa/ZKA2NofzHswkTNQNmJgb0w65MYX2N6npxpRTbs+61ZDiB3N+NdSE1ZT1OP7t/rSM&#10;pMGWlRdiX3spjvVXMrawJm1oZ7VoS6yqYyWzdpxwfIa0KmFjyUTlOSxVFTH7p5JZS1iifyhVr/fP&#10;qikRePf7L/qn5QsYQOrLQRhr6ALvcs+btwyb1WTmd/C9WsLLoVXhTbqkFv2C8zOybT1mItyBdsyE&#10;JEwKk5Vc581AGmBc6mEOG9De2e7Z3tkHVYUk+yLEZGODIfzfeugx58SEHpl5A5/APnHbIz6P1zU7&#10;OA1NRrr8WelAH6R60C/7wchRNYVGBYwtSRf2JT/3Pto+bxTFodZM1NeAC7dVxSSrx704ThQ8CPoH&#10;xQul10Yc6CdMNkJDCBaga0N2uU5x2wCHVevDqQdgfgf1+V2xvIznLnGp68ow+ps6lghm0N94/Kir&#10;E2wj8E7j5C0ZpiUyOdSbUy9o81Ka1LQMt0fx+9FvWSF5EzKOTx0+4xE4Vj8DQ42gpcXsV0O3u3AM&#10;et0I5nFcOE/fSCQtY/McDowAAkHIFJMh8QV4E1YQ8eIo/AD8CM+nPL/TS3AalXkoBsVxnk4gkEsg&#10;qKfiCOxjxRU1F1mytKaeiyL4CyPI9CMI8jEhhUDISE5p4vyPmtdRN67DY1ZdmPC7pvEbpzm3ViAu&#10;Mwh6eEdXayILj7SoJczw2UyWHSYm0Iz511SikokiBLhMlu3N78cgDB4LHoB+gJPBewsb0Dq0hqCV&#10;CTo8v7hfTiNhCanEJIN/yJ4zpCUsWWWpEnzwPB7sK+8S78oJH4Lg28vhhVj6oUBlUwII9gOVbWzf&#10;FFcRxh8+ZQ4ew4TlLDSB48BK4AkEXxPwIFPgwkx+XS35eAIeZZzP4ZhRozh+vFkfE5Sj8J3jeDyD&#10;/2nOMUG5JlbIAh+k+ZhliEPTlxG8rogN2+143kGPxP2C/aAlJ3khHMefxxX/JYpjzOHR3MYRLJxj&#10;z89jzYSGknZDGZWwxDHfFY4fE5Cct9HL1+A9HB5tiMOkVUIC+9QFsbKSCTcGy0zM2OHXeNzUSBc8&#10;5vB0JisnWI0fZiWgPg0Ak5MIUGcQnJsQvNJ3m7jOKQsgVvbYk0w84bcy6Y42HSlq8wayMjJBT40g&#10;LFPelGxl61BloDSOX4oJGRzLBI5vDPuHFZURiIku7jtWmmpzoLO9oc1DTLzaVHJAq6RUCUpojsJ/&#10;ZmJpFu11JpmTqTgTUegTnGMyxuHI6BcQkzFMVPIGIlyqhE0wKXNR9BP0pQD+UxTtKor2FWKCHPuO&#10;CYMZ7CMmKnkhggkHdZEgrI32YhWluns6gk6yYsAXV2IQyuGuvKlfM3hSzxsCgi/3p3nzMQtiLwti&#10;TCZK7FJrdiDm5M1xZuX2yLjcGBiSWwPDcndoVJpNczLqC+JYZiVcWpbc5rZUnj2X1RcvZAVahpae&#10;PpPFnSeS3dqW+Cr6TQH7KZWW0UBI+txe6ff4ZMCohIwkZXw+pYvrFOepi8tIgDe/4d39A/o8hX4Z&#10;5E02/BG1/zgFhOJJoQxe4NivbEpidQvalBiOqRaLsMgCvMmxKIPVtnjtIoT3RAsliRZLaDMllZhM&#10;lCtoC8uSXVmVBT0xWVjfkOLGpizhv5SgyvYTqTx5qmnnqZTxeGlrR5Y2d6S49QR6KkVWNvKO20ww&#10;rD2VxPKWivHIYcY1nJKCiUpWtTFBzzuBm/H7LGhnNvRTyorfOIf+xSTlLDQDmdGfrAtoe/jtTFRG&#10;WPH4/I3kX30jhVdvpfD6rSy95rDQt1J88Y0a+p3dYPIE+wTfb0xxkCquSxqsyq/syPLOS1nHZ6w+&#10;fS1l3kCHc1Iub6LfrKu5XVlJGUa/DqHNB9GuA5BKeKKdU7y4xZv0ZNYQt3IuS/Q3/lclfEYEfdG4&#10;EEJe8PzBORP3OJ5XfcmJ/09WsSLST+ajr5E3jnhOHNGcONEnmKj0Y1/5WYCD/sFKWDXHJaQqlfF6&#10;C77DCiZZ8BlmaBa/fwafNYX3TCQLMgZujIKrQ2H4C3h+Tn3DqW7qnSF5YPNJDXTH6pGbJodcm4aX&#10;HjfJBQ71Hp5SiUdWSLKS8pReSflRUxc8Zjs8ZisE38mL4c1dKlnJ4eE3Zx1S50J/881DUXnkich9&#10;B77D4pZb+I6bs3a5NQPBZ97iaB2Io6Rq4XEa4Pt50bfbmxTe0HUU3Jtk4g7niFlwj1XznMbMhONB&#10;jnJexwnOP/n/Zu+/w+PI0vxMNGc0MjvSSCO70mokjTTSzEo7kq7u6u6sdPeutHf1XD0y3V2WxfK+&#10;it5bOIIACBCgBQmQAEgChCdo4b333nvvEh4gWZ7V1f273+8kEgWislDsboKJRH1/vE9kRkRGZkbE&#10;ifjOG985p86WWZxtYLY1rxMyv5YtK+TaUSvXDLlWGFEp14q7cm1gP5j3qvjZNmRQakrZojDmelwe&#10;myP1IImPT0Xfhs/lWPiGxSPgahLOSwx6ReqaTLqIL26yuZcKxnKM45pNNz2n7uZKTJUBv4RUiXcy&#10;TN/iEXL94UjrN0r5vfKb5HrPfmPTBTb1prDMbWIZkf/Kh1WyTfaPzaQxdhfDDMxI+U0hyRLT3snC&#10;6VvpOMEBMK9J3eR8GN49HoQP/E5j+6kQmZcg+zNf9mWFEXEcpI39asexGwz2lZtVjMsp+Qi+nYlT&#10;iak4EXMHPtfv4Ni1O3CPSIJX5F1clnj1Zo2cP1KPT1kkTchpGkRR+4iUa573U2ganEX76H10jz9E&#10;38Sncp34HCMztozK8bkvbFmUC1/CuvAFxuY+w9jMQ4xMP8CQlFU+JOiR8mceerBMDU+ihci8lrFp&#10;udbyujJv+ptldw4Dsw9tglIwgnJBtndfvmeR4blP0cdMTOu8bGPaDOJTLbELu0eoYBwjZbSgc0iu&#10;P70mpjQCX2LMeD7olvuthVlVSfWDuN04irutVtyS6Y3aIcRX9eJ6KZvNtSK8QA5yXqME83W4mFkr&#10;lVQ2fa6Um0eFnMwSkN+z9/VYbkbctvVHWQwzsI2wlFW5CF8Hpsq6aeVSAauQylgF/OW9r2zD+24x&#10;jt0pguftQnhyYB6Zet2xQXlJvO/aOH63yAhKf1YG0itMZiU5ZZDfJpxmRtciZwT2k8esTWaWcETg&#10;b5H3GUI6MyalMi7/MTST/U3WS8WnwUZeAyJkP1zJl8p9SRviK7uRVMNh0weFATl52LdclxSQ9kVJ&#10;SeHQai5CN6Tik1TRhpuUEjK9RTm5iF1Q8mktn96aJ7ZyEbPD5twmOJIgMUsCIopJNnfi4DgUlAUS&#10;fBIGypRmzOzjkzJSIq858mSZwSbgzOs2Zk8S3jgHpPIglQY5YZrlZOSTtxa5qTUNTZkR3SgqbVmV&#10;I0boccQ5e8bjkpxchMEa4Xy7kKyQ711C3tskpF1M2mQhKy/fRQK+x6CgZBBoh8Ht4/BzVYbH5aMR&#10;kILJglyO/JfvRwIbYsSkVAy6pEJAUSmUCqyQMGvCPlJnnuzvXKaI8+mLVGhtGZQSuC+Xk0L2Iia4&#10;X4SikmTIfCMrhVTSMig3NTm/KCoFIycpK4XEOkrHRdinpHndawbQSKjrWyJelsVVdyNOLm7xsg7f&#10;kxg5X6+T6i5ElncgsqwD1ypkKkQvSsqEhgHENwwiSt5fkXUoKMPl3L9c0oJLhU0ILWjExfwGBOfW&#10;4XwO+3WtlrJmE5R8QBAgcJAr33uF8JEK/XGpVFNQet3MgXsC+6K09RNpJOV1ZlHeXZKURlSyya/J&#10;pLRlPXK9w9dlSigbY22jRLPfSApJ03+kHQrLOGZp2poWHzKfowRjNh9lpqwjn3WLZaafTVIeZ5aS&#10;VPq9ZXqMgkZ+o5fM92NFPrnIyLhTd203cY4me/oe+2LLk2shB9Nh/3RF4Ki/ZmCNjFKTdciBcDgN&#10;ZdaYwOyxy1kVCJNrTkROpZGBFIrsny+Gg4dIwMIngRSGFDDhFJOyvpnK+uwbLzxf5udXI4xPX+UG&#10;vLzfPA7MFbkoG7lN0wfuMmLlJk4JGrv4HUZMLpOU/C3MQuO2uF1muF2S72a2GzP2QnIqECrzLmZX&#10;SYWCD6oKzSjrlLjs+87erJ9wvxmBkkQhzWOUYTJUOYAOsyiNqBQOsnk/By66dhMHBIpKHw40JPvz&#10;Qo5ci2U/nM0og79sy03Ohz2hcTgQloBDEQnYFxaLXSHXseNCJHacj8R2YVvw41BM7ghlE27hUgy2&#10;yfpbL0YKV20sDpyz5TwF5WV8cDYE7zODMvC8cM5ISg6WQym55ewFIyvfD+QAOvL+/CV8uLg+P/dR&#10;8CVsp6SMiJJAMRq72OQ7PBrbw65juwSPOyKisfNqLHZHSiBzXX5/zA0ckoDTQwLQk1lFCKtqwhUJ&#10;gi4U1+KUBECUlf4SvJyktBSC0oukjJXI/axE9gmbEBfiNPdTVrlpTp0o14aM3klk908jZ3AGt1qG&#10;cFUCNTZFDkwuQIAcIw6k4r8olX1u5ZhMO8KRwH3l/GYGMbMrPZOywBHBbaN4yzHkcRQoKikn2W+r&#10;IUHKkeCeyEzk9KXsySApG8zMOyfbPCffyxGsL8h5wcziEClPF8k9Dp7AJsNlUmmtMAElMyopI8Pk&#10;POf0ch4H36mU86/cNqiU/FeWnytmUJk6XGMWpXBV4GjnoTxn7GKScl2mFzLKpXzKPpPvOsN+VGVK&#10;sWjnvJzLIbIeP8fPcEoZGZ4nZUGCdE4pM802hWAJ4M/Kdk6xeb3sL/bDygG8eM4beSj/mw83KBEJ&#10;M8n9bsr+TZJ9fiPHDPrlnSDEZ5nBZyglfROzlwak8eNANItC8rhci8z6N7Jsr5NycEzw4nGReRTJ&#10;nJoHLObhCjPAKSdt+Mmx85Xj6MtrmRw7Dq5jBvKSY8zRwU/dyjIZAZfSi8FR/KPzKhEnwXtCMQfW&#10;qsWt8gbTHCqVWVNSoc1kxYNypE3iEKl85UvFO79D4hCZsl/BUnlNMWlGp5X7bI3c4zkARJ1gBI7Q&#10;aCTOiMmU+ZbFwUYWqWclnpV5qdSzCaR9sAi2rGCl0/QBKHFLw9AEmkYmJAiWCvMYH7ROmuyaSlle&#10;KJVGNtfLoKQUWKGkwGKWWjVlpECJQDgIRDX7WJPfUcP+zqSCW9sncQVlkSynJGJmHpt6s4lxrlQ4&#10;2YqFDykZBxRJTFDSPYaSHjJqJGVxl1R05X/YoaQsaKeU7EQOByZhczaZktxWqfAaOWkTmBSchczE&#10;JObzsj0KS9lXRlhKoE9paYSlvC8RimR5YRczGIdNNmOG/LYUiRVTJB5JkXgkVeKM9I5RZEo8k91j&#10;RXb3Il3jNiTWyZK4J0NimjSJZVKlgsZm5Gky5QicubI8Xz5bIOvmyes8WTe/fdgG4yGZx5HDOWU2&#10;aan8hio53hQ2bIbK48ORgEkrZY6Rcjw/ZL/zmCyDg8iwf0abrOwRuiV+7ZFzi802e82yCsof2afE&#10;1kSaGVPMoGTzb1v2pRHLrd2mv8b8VnbD0yMxmq2Zvx12HWAyK01WbruNanm9SHqNrY8yDnpC2GdZ&#10;LpsGUlIy3uX5buJaW+xqRLz8b4pHisj2wUm0Szzdztdmusig7BOhReY3D4yjSfYT+xk0otLEsYyZ&#10;WZ74Hf3mHGR/cMxMZdcEBSx/sn/yWB4Fu5zMlP+eIf89vUkq3pSUjW0GDuyRzqlU/ikSKAEyG5it&#10;ZIMDW2TK/Yd9v1H6lzCG75ZKZe+YmbLJMCUlR8A1klLWNZKSmZR8YFHTavp6tQ1y1WSTk2W2TErT&#10;5Jtd0ORXgc0tr8p1/aq8vpIv13KpvF8xIxFX4FpRBSKFqKJy0/TaNNfOK0KsTBMLipBSUYmCxmY5&#10;X3rQNjyK/skpqYDPSuV7HuPCmDC6yIgwKMu6JiflGiEV4x4ef2Zd1yCprBJ3OPJzfQsyZB9ltcpx&#10;5QAsUhYzm9qk7sVBm5iBzW4rOBBOFW6VVOCm/K57pdVIr2pATkOLnGcd5nzkNaNxSM7zkXGpQ8nx&#10;HLKawWQaB+RaNyDXNznXm1nPkmPcMjRqaB0aXmQIbYtQTnaNjqJ3bAx9VisG5LcPTU1hZGZmGbMY&#10;np6R+dNGWvZbJ9FDSTlGptDNAWg4WvY4MyqlPscRfo2kZL1mSOqJUneU40uJlN7QjvTmLmTLeVUq&#10;v7l2cg4NM/dRPz2PsmG5Jkh5S5Nz6W5dC1JkP2VK+cqRecyqLJH/VsvMxak5tMhnlrIqF9iXnTD3&#10;iemfkgPptEu9kue6Tc7bxD2ztbrl9/bKNkwGpXw/aRuU5YJdVvL+UCfXBIrKcmb4ym8uFgob2lAl&#10;v7tJtkeZ0ijrcwRy0z8nJaWUpZpFTP+Ri/DewSxuPgAw8LWsXynHh1CkmAdUUv7MwK1StihGmUlZ&#10;Ke85ZfPvPClDaRV1ZpCemyUcMEnOqwr2ZVoPDrjEkeFvSbm6Jb/1dmOH0CV04nYDm4Kzay8OENJt&#10;uvJiH9xX5F57qYjNvitwLqcUpzOLEZRRiMB0dtkjsdpttjqSOCsxRUiWOso906c5m28fuJaI3eEx&#10;2HclHoejkyQeSJH6VzbO55YjsroFsfK9MVKuI8obcUq26XM7U+o5qVLHSTHTY4mp8Iy9B8+Ye/CS&#10;+Py41I8CJJ5gDMc6QFRJAxLoLeS3sjuoZLlmphg65brChyHMQGf3GE1StupwQ/bH7fI6sBsIZnKz&#10;S4RkCkc+4ORDDLkuMLa4U9Fs5hPTlZ38xjTZV5lynLlN9o8ZK9eIswnJcAu+ip2+Eo+7B2C373l4&#10;BEfhdGwKIiQeY//T7E6L9ajYilYjfi9JXYV9hgdKPHqSsY7EpKyrsS/ccIklr0lcyQevd9m6rbYb&#10;GXIsMoWsejnH5b5n76KGD13Zfzbv97ZkJJadHvlf8p/lmne7ktc6tlCTa1lmEc7eTIO3xP7eV+Pg&#10;G5Uo71MRkVkocRX7/JTriVwrUxv4cEC+jxnNcl6YrmvkuplQIvVBuS5ykFIOBOgbL9uSOhFbsLFu&#10;eKNKziX5jWbA3Sp6I9mG/M68FokP2kfkvJ6Q69CsxEEL6Bh/iJ7JT9A//alcBz/DyNwXGF/4EuP3&#10;v8LYAvuj/BTDMw8xMLWA/olZueZQUE6gY1TKplzDTBcSUkbphpgV3c7+Yifm0Mv1Zx7INj/BsJTx&#10;kUVBOTr/mVx/yafympmcD9E3yfI/b9yS6YKCA3EJHECnXO4rhV3DRlJycLr4knqpAzfghrxOlXmW&#10;BAqL6h5DQnWfIb6yB3EVPYgp78b1UjZ94oiirVIppqxskApAnQTptbjAvhozWFGVk0dgE2lyJr3C&#10;ZE4GpUqlaFFKUk6eYJYlubc4JZyfWga/lFIcv1eCY3eK4UVJebfYhrz2ILeZXZkPT8GLEuFOIXwp&#10;QuWzFJSnsqpwRios53JrcV4qLedlGmxgH3k1OM/MB6l02OHAHhfkhL4oy0IWCc2RSki2DfY3aQbD&#10;yWuUm2YzrhW2GPiaWZSRRS2IKetAQlW3XIQ4UnKvnDhdSKjoQDwzKcsWJWV5m8mQYtNuZk0uYc+k&#10;FDhS6d0q9ovDk00KOwsJheQilJJsNswMPYowPgVmoEDME3wJju2UyM3HNpALBaXccNolqOFFVgLF&#10;bzMFmdHIwI/YnuzZsxPNyIRysW/olxuaQEFpa/ptC7wYMNnlpB27oFw+j+s4ypRcyUoxSRlKzM1F&#10;vpN9mXw7oA0zKZdjy6q0w/4jl/9H9mVFuA8oas1+Mch+Wo4E4zbYmbK9Gfew7M9h2b9DNmSe6Uya&#10;gnIxU6JYbvZFEpQWyDby5Tjw2ORIUJ+9HEpK2TZhtoGtWdQy5HOmyRSR322G4ZfvyxQoLNMEykoz&#10;QnfzwJKoZLakTU522/qRrLXLR5nWSPkVYmu6ESNwSkEZK+tFy/JoTuV9VHU3IuWcvSZcrewwXClv&#10;N1w1srITkZWduCaEyzl9ubjVcKm4RWhGaGETQhYlJcvbuWxmUVbhlJRHW2Y0s3mKjKD0ljK7JCel&#10;ouyWkGEGpzkSS1LBwWqYLUkZuTfy22xKg7ynvDQD2ixKSUN8uunLkBhRYrZna95tBGa0DTYNX/76&#10;aIzciCkfBUpMz/gM+NzMNVmfIQUNCC9tRSi7oJD/coIPRG5wEJM801TWXzh5j51Okzy5vslUCEor&#10;kGteIU7LjY/i6DwzDuUGc1Eq/Bcp9eRGeGlRtIQayVdhbp6UjMyINBmQ7I9SYIYYm6FSZJpBPCg1&#10;KSjNujVG4FDaXJb33IaNCrMtZlRyO5SUdkFpl5Tmxr0oJ/ma88ygIoswA5Ncya8138PtU0hezC7D&#10;BWbtZZWa6UX5vpDcaqHWPPQJTGGmGLPmC42gOS7HmGKSzeT9OV9urP4pch7IvvNZlGAcMMmDootN&#10;huUGfISjul+/jUNRtyS4uiNBU7oZ9OOS/J4oCR5i5GYcIb+Zg454y/ocEOfQ1Rs4LBxcFJW7KSAv&#10;EmZLXseO0BjsuhwrxBl2yusdl2KxTeZzBL6tIVFgBiWzKdkEfCubgV+4gm0XI7D1Qji2nL9sJCSb&#10;dH9ASXnKNpr3x2eC8UHgWbwfeEbgfHnP9c5cxEfnL8n2wrEzLBJ7r0qwGBlnmnVTVBpJuSgqd12L&#10;xV72WRmThAOxN3EwXv534h34pubisgQ7EVUtOC2B5Qk5r/zu5UpZypNAtRhn5FicySw1gpKczSzB&#10;OTlHzgsXhIs8V+TYXSlhc+kWRMn9JVzOBzYDP5NKyS7nq+z/IDlWlMuEg6j4JmWD/YieuE3JZsvK&#10;80piJnK6HKd00y8ry+8xOaZeMuXI4G4sx4l8IMB+Rm14xkuwyyY1cnwp63kOm/4g5f57NVPOd7lf&#10;h8o14ZJcG8JSShAu78PTOciJVFhlHQp70yRbzr3LLAM8x+1lhoKS/5HyX86DMNneVblnR0lZjZbr&#10;UZRwtagRIXJv50BClJDsL9VISDkH7e9PL2LeC6eSC2V/MINAyvDi60A5T08K7MKAmZJ2Tsp/Z9DO&#10;KfuGDJJ9FyjXBn82u5brhGmCLctM9jXLg0x5bTlOoZjITEYhPhOecbLfYtLgfj0VblEp8JCpd6xc&#10;h4ywzIZfIvuIlGuO4HND9rt8zoNZ40SuV4TXUDu8ph6jbGb5Y/bkLdmGTP0kMD8hcJTvAHkfJP/p&#10;jFy7LiwG6ZcZqMt5dU3KdmxBFW6ZTIYWkx3FJtRsCpglgbSts3tmb/UaOVLSKfdWuQeX9cj9tpeM&#10;oFwqgRUyrZSKHSuDdXIfr6OcIvKeTVkJs2lsGWYjaJZ1m9nnWs9yBtDY3Y/6rj5DXVcvaoUaeV1N&#10;KCylssosM8Yr7HutXSrjPbPzGJhfwND9+xiav48eqTC3SdBdJd/BfgzZbC+LfYtRUjITR/6HEZ6y&#10;TcowTk1mU9+gxD/sb4zxyLcPRRljsDLLfs7Y/JiSkpl0ZKm7HbnfcwAK9iVJmAnJpt4FzDxq7zbk&#10;c+RkIa+1U2I6Sso2ifNal8hp7pD5nbK8S9ansPxWWhrkN7MZuIESVH4XpWWx7OMi+Z1mIB75jRzY&#10;hiOFp7AyKaQ0sM/Kfqn0DUiFYBAZLRJrSIUmp33UdDmS32mV7VmR3zVuJGT+ooDMk3VyJRZidmSB&#10;rFcky4u6rRL/yLRT3hsoJEclPhqX88KK8kXKJGaqkPmMIZsoHaSSQ3nCLK8eqeh0jErFR+ZzYJB6&#10;OfZ1FNMyraes7mM2ITMvB2TfC5wKNb32KWWyDb7nSMM2UclMSjb57kIRReUiRurJviuUfWOEnlQO&#10;2S8a4fFjn+7so5QDRGTUdZrMmbTqRaRSmC7TDCFT7kUkS2L1XDn2efLZIj6cl+PNOJOCnpmdFIps&#10;isosr8b+MSMhDVIxo7Q0LApKTlsGZZnsi2buj0Vxy4fztq6LJGaX326nTLZL2LdnsbA04FAbRSUz&#10;Kbuk4iv/oalDzgH57ctpajdCLkNe2zOV2ATTZDkZWpb6m8ySawDPb1bQ89hqi/tIziVmUaYx84ii&#10;cnHd9Dp2Q8XsU1uflHeqmqV+02iyjSgo40vYrUyNIaaw1mD65CtpMBVTZhXFcz0hoawWN8prcaey&#10;Hqm1jXJcWlEgZaW0o1P2RZdcD3rQ0N2L9v5B9I1ZMTI1jYnZOUzNLWByEatcC6wLNigtmV3ZJes1&#10;jXL06j75vewWogr3qutlv0i5k/OlUM4fk+Us5LfbymgeHx6wH88GDh7UgNSKGtwtqUBqWTWyqxuQ&#10;X9+CouY2sMl2nZybTYMjRj6ygt9uKvrjMrXROTaBLkrE8Sn0MvtxYlKYQK/Vit5xwcpsyXH0CQMy&#10;f3ByAkNTkxiZmcbo7AzG5mYNfD06M4Ph6WkMTU5jwGRRTqBHtt89Kt9hJMOkLbvQiDurOQ/ZHQGT&#10;SArkupAr13b2McrR8lMpHwWKoSLKPLmeNsw8QKNcQ0uHxuU6wWtHG27J/02myJbzK50ZuuweoE2u&#10;a1JOS/vlc8NSbxyfRuvUvOm/rnvuE/RSUvL15IIRlZ1jM+hkppb8tk6hg6OBy3e0Dsg9Qa5j9V1y&#10;DZZznPBBVbNcB7iMwpJTysp61v+kXle1KAurpEyzWxD+xwYKTcph/u+hCdRLfdb2oEnKksAHV3Yq&#10;eP+SbbFfXCMmpUxysKEKuWdVSfkzUlNe82EBm3ebZt5Sx7S/Zv+UzKTMkfLDgdSYJUjpnSDnVUwx&#10;hXuJxOQS6+QVCcUIzy+TWF/ilqIqXCuuxXVmjXHQP4nT4ivbEF/djji5914rbUBYYTVC8yXWzquQ&#10;WLsCF3LKpG4hMRxb2bC/79tZS/jczJAYg3WZZLhF35b6SobUX0pwWcoau8yJk+vZbbkvJbX0I0ru&#10;72yF4x57F7svx2BnqMSjl6KxLyIehyX+9oxPhe9N2a7EEAF3cnFK4rhz6exzu1z+Q5XUUWSb7DPQ&#10;dPHSiCTZPgdX40BjlIu3q5rM6PbXsooQci8LVzMKcLu8Qa4Nco1osEnM28yw5ueLqpEo+4EPNJLl&#10;f1P0MQa5zQcdzMhsaJfttsg1oxqXUqT+GBaDLT6n8dZhH7y21wtbjp2Ge3AUzkidIDKrXGKYOtNC&#10;jE2+WY8KTi+WeE32T2IqjiekmAF0OMDhJfavL/E1H5REFVSba9A9Xt+lXp1Z3yPloleu7VJOmuR6&#10;IPuM2eN0BaUdQ3LNtfU5Xd4t5wkf3Bh4/xuS62+fkf68jrJf0+isYlyX/UDi8spwU/YL+9tkX5zM&#10;5C+Q+4V5kCexUplsp6x7TO6rw8htk/u0XHPvyPU3tqwe56Ue4C9x+Dmpa7KLDA50lyj7PVH2W5LA&#10;LgLTG+TazMQ1Oc7Fcv+u6ptC3eCMXO/m0TJ2Hx3W++ialLjIjOz9KTiyt+lHkoPcSPnsnZw39+Vu&#10;6zQ6x9l1BJt6y32JfdxKOaKgpGTsHJ9Br5Tvvun75nMUlJSRY0ZQckAeQbY5MsMBeh5ikM3CJ+7L&#10;dudlm7ZWug1yPWJfuSY7X+6HJd0jcs/qwx05j9hlUEJZA27K/SVN/o8lsbobCZRrVd1SQHoRX9Vn&#10;sijjKnsQW9mNmPIuRJd12WRliU1WRhQ0S2FrlBO2UQ52vVRk6wwX2SxbCM7maNk1UnmqkUqUbcTs&#10;UxnVZrAbwuxJWwZlOfwpMwS/VEpKWxYlYUalt7w/nlyyhI9UbHyk0utL+ZFSigCp4AQySzJLKiXZ&#10;1UZIcvCOkPx6hBYsI78OoXm1CJXlIVIRInzNjItwWfdKIfufYiWnVSr4UtHJl0qi/Ddb1mSTTVIa&#10;USnLCrisXi48jfK+CVEcIKeiXfZZJxIqOxAvr80Fh802ZZpQ0YYbla0G9kNpE5N8wkgoKPnUkenR&#10;7HuyU27IfJrb/a2gFBg85TBzUgpLfuu3WZOPiUkihYRPrZnGbwuUBF5I5YJqmjWbIJsij9mUfY9h&#10;l5WmWbWRfpSGowZ7BiWbhNszKJeLSvv7lc24VwrIx5BCuZKaHspQG7Xy3iYpeYOgoJTfJL99aWAb&#10;+Q9mABwTwNng99syRiV4k99FSWvPKDXZpUIR951Q2MqmDssZkovRtxTI+3yZ5kkwn9ssQX/LoOx7&#10;ZkxKoL5IXtuQBISDRkRSSGbJBS2zsU+Cv95F5H2TzJfvY9+TtsFyBPvU/lp+X4assxyOrJwqpDCT&#10;Un4HJSWbHFJSsn9J05y7lv1JSvkVTLYkxaSU5xg5F6PlXLwu52JUeRui5ByMrpL3Us4jZRmheLwq&#10;yykkI8raEFbairASSshmubHZuFTchFBS1IQQCslFLkp5uVDQgGApO8FSts5L2Tor5e8MBWWmlO30&#10;Mimb7IahyCYp7xZIxZlNvHNMRhYr1ZSKhxeFohGU15NNc29mTXK07d3kyk2DGX372h3sj+SI3JSV&#10;yab/SMotu+Q6zGbEMp/LjKRkH5MCsyiNpJTts/9KZk4yM/LYYlYSRSUlAruCuFzYKDfzftxqG0Ni&#10;46DZX+xjk/LN14gGqfjfZR+BhUIBAuXGwaebhE86T0kAwaee59h8KbNUroFlElhU4KIEGCFyMwyl&#10;pBQ4ZZNW9rHHkYvj5QaTyCepUu4T5HV0uVxnCutMBiOzxihmmMVImcmBRShvQrMqluATzsvZtr71&#10;KBiZURa5DPbVd12OV4wcx/hSuV6xk+6iRlyX48hlRlDKcbQ1l2XzWPmtJltMAqPMcgRTgmXYBmex&#10;i52z6fI+Y7H/vRR7v3u2ATo4YM6xG5nwliDnBKVPRplc70vAkaWZnUfpRdj3JwXX0TgeO2a43pHj&#10;dQ+eCRIkSeDFfhfPSJDBEZH53UHsS/Ems8xS4XH9Do5cTcLBKwk4IMHVvvB47LkUix0hHJmbzbnZ&#10;fPs6dsq83bJs35Ub2HslEbvk9fZLEujIOsymZGC2OyzWiMptAkfg3hsRg73hURLAXcP2C+HYdv6y&#10;GcF7y5kL+JgD5Zw6jy2cyvuPTgfjg1PB+PBMCD6W9ZhBuUs+S0G5n4LyWtxiJuWioCQR8rvY5Dsq&#10;wYjKfTFJ2Bctv+96Ag4n3JF7Wy5OpObDSwJNj5tpUn6yZf8V4KwEVsG57JqEI+UX4zybysm5dK2s&#10;CTFy/4iRewr74GHmIYXlOdlnp7kPJcg8I8eBIy+T02ZahPPsikCO9QW2LmBWoNyDz0i5DZJ1KSvZ&#10;r6iXHCPPpAx4S6DHvmQpwMyI/OzzU+DUS5Z7SHDsEXcPx0wgmGmyIhPk96RL4FHcN2aanxZ0jMg9&#10;Ts5zKWfXs6pxNbUcEXIfD5fvvSL38Ui5HzNz2IhKYXlz7aWm2nLOhcjvviTXGErKCLnuRMr9OCqf&#10;rRzkXi/rswsCylcOdMWMUQ4sYxeyhIKWfULyvzIT+Iycm6d5Dsv/NgM/3aRwtDWJPiFlns2izUA1&#10;MvWTa4aPXL985LrjHZcu56IgU29eV+zIMnP+U+xKWfCUee68Dl23dWHgLtchD7kmufM1kWuTp7zn&#10;9six2DRBtivXJm8+TImXciLz7H3w8hrmYX8oQyj55T2zXlnmjjMol2D8xJ1sBEpl5vS9XBPcslkl&#10;B92KLq43gS0H50uWigVHtmb2WHajVNJZ6ZI4gDEE+6GrkPtupVTQWFljn2bMLKyTylwdM1Wk0min&#10;1g4rhMwEk2nzgAS3iywJGjuUNrKtFqnYtrAvOdJHBqUSKhV9obGX/bL1ScWfgpIDStj6bitrsw0y&#10;UdEhldOuAZuolCC6Y2JGAvB59M8tGDqm5tA0NmUqomzOlysVHlYm2RcZm22zjzI2JTaykoKyZ0Aq&#10;uCMmk82IIv5HqRAT0yRZYCW3nGKozdYvJQegYDadkVzNEq9JnEay2HSyWeYz61Iq+HYxuZwCI0E4&#10;6Ambw7VLvNcm8UObxA2tyGiS180yr5kZXR3IkfXYT6UZaEe+P1/Ik99NjKiU31Yqv7dU9nuh/MY8&#10;iYfS5bcly3HlADBpDd1Ik3iEg/SlyzSdzfXMVGIPiSuyGOe0jaDQSEgrinsmUNI7idLeKZRKZYeU&#10;9U1KRUrmdcsyWaekUyoXHaNSeRuV84UVLFbwJ1DdP2WokXWrusdln42hXipgzXLc26Wi08PmZONz&#10;6BU65X0b5ZycDw2yn80oxnI8mWnGY8BjQWFHmB3VMMDpKOoFjiZcy4E7+obB0YWZAWtG7u2mrJS4&#10;VI6p6UtUpiVCqcwvkWPMgS3YhJ4CmZVKwj7VcuRaxYQANus2fU4yYUBIl5g802TWyDFdgu+ZaWM7&#10;9gVyzNl01sAyJOcV+1Bl1iOba/Pcqed/kP9pzi9TPigk5b8PfQsz7ziPWWEUmxyYgw/sTZKAHFcb&#10;UiYX4bldKmWUI6QXSVng/+LowjlyfrIvQdOfoJz7hHLSCEo5pzKYPSflgCPacmR2kwFpBqxoNs0t&#10;2U9cspDC7Gl5n1rVYmD2JOVkmnltk5kcPIh9c2byPJPXHITI3tyb/dOapt7ldig1mHHUDI6yTxLl&#10;npVY0mBIknVvVTbibrV8d61U5qU8cDTyiu5+NA2OSgV5AgPT0yaDcGRqBuPC1OwcpmfnMSNlnkzP&#10;2jCiUhiT5UOyfucYEy/kHGhrR3ZdA+6VV+FWaaWRlBlNrVKWulEk150SuQaVETmfSuV9qXy3OYfk&#10;2sOMyfz6ZuRWNyC3phGF8rqEgrKt0zxI4XWsfXhMzutx019kt2l+TSaMkOyX3zs4NSu/Zw4j8rsM&#10;c5zOCosZkovTMWF8btZglXWIeS/rjgmjM9MY4b6QbZpMStPkm+VrymQmUgS2Dk+Y6xgfsrCex4G+&#10;8uQY5dS2mQGQMmrkONbwuDfiTkWdadpuBgCS8yZPzqcCOb/Y3Du1kf0RtuJevZwHlNty7WPXHpxH&#10;UgVep/KYxcyHBnIeN47PmP7ruqbvo3v6gcmm7JkSZF4vHyrJchvT6JLf2s7BfvhgSM7fMtlWsXxX&#10;SUObeV0j222Sct4m2+3moDpjM+gYmUarXPeZqcwBp/jwihmV7KuSfRizTktYBpeQ66ZN8Mv9TcoM&#10;yw9HLOcAQNVS7qr7rbKMSSq8B0qdWLbJBwWNUg4biNRL65dRJ2WT9wY+CCuV7bHscd+lyPX7Vl0z&#10;EuTciilnrF+J8MIyhOaW4GJWkcTUhYYLHN1e4rjLeRLLSGwfKWXgusRzV+UezS5uIgolJi+QOChf&#10;YiCpRwSbQab4QJUPUXMlJsmCn8Rg3hJ3ecTehadAGXcmrRDXSqU+I9evm3JNS2pk3bDddJkTmJwr&#10;Mcgd7AyJwpZzEdhxMVJiZ4lXJZampPSIS5b4Jd084AyUug6TLoJNf+dMuCiXOgzrIpWILKo2Ai1R&#10;rg+3atpxV86re/VSlymrQ2ROKUKSs3HqRjIup+YZ8Wj685VrJbvUSCypW2ypwUGr5ByUa25aQ68Z&#10;OMUMrJVdIrFeAYJTOUCf/JbY23ALizF9Nb7rGYC3j57Au+4B2Bt4CcevJOGCxKSRUl9if/scfDRM&#10;fuvZ5Hz4JabDPUo+K//LS+oW/lKvuJglMafs00jZv9Gyv2NlPyWWUS7L+VzdhRSpH6dXS7xQ34si&#10;qaMXSx2fmceV3XId7rPKPWcCDYNTaByeQfPoHFrGZg2Nw5NGvHGkd8ZN7EeYMUK+lLmcujYTf/DB&#10;JgcAZCvOyu4xuV8yXppE/dAMGkZkG7K92uFZVPRPmpg5t3MY9yQuY4b5WdkXF9Lzpa5XDGabxzAz&#10;XfY/+wK/KddlZrRyEDsOzJvPpCq595b3TaBmaBp18lsbRrn9WTTLb22Te2/7xLzESAvokjLZLdNu&#10;iZdIl1yfOiflejk5jc4JNu+WcswHC1ZZJp8xGZSLgnJw9uFiFuVDjM49lGvXA7l23Zdr0oJhaGoe&#10;A2xCLvTKZzvlu1ul3DYOch8K7CtXphXyOwvlv6bJf6WovCX3lztynrBLAUtSbQ9u1NhIZPPO2n4p&#10;WIsZlZSVVd/KSorKqJI2RHKQmAq5ufVYUf7pF2gEFEVRFEVRlHVA3TffIEcqrfG1HNivDjcqpTLK&#10;rD8JuMsHJlA9MoW6UQawEihKRZawSS6by7FpILNRjDQRWhb7+2qVymSbVCoJByeww76KbExJ4G5b&#10;j037ltMm30NYcWYzX45O22IYNdlHTWwOOTAkDMp7Iq9l2jAwIBXBPlR396Kys0cq2xSVpMdUNKsn&#10;51D/1SOH+0BRFEVRFEVxAr/4Jdq++Aq985+YBxSd43NoG5mReHJG4sUZNI/NoWF0HlWDUyjsGjGS&#10;Na2xxwhXDsJnuVXfh5scSIP92NUwM4vTXsQLcdUc9dc24m9MRSdyZWO1j37u+IcoiqIoiqIo646G&#10;X/wCdV99jcaZB6YpHgc16Jt7aJpFd1pn0THK7BRbZ+kdI1Mmy41N8tiBeteoLXuFcCAGg3yGT9eX&#10;wxFlO8YWGV3GkqycMk0Q20YoKtmH2Biah5kJOWITlYPDaKScHBqS+fJ+eBgN8rpuQOgfQm3fIGoX&#10;HqDh5984/I+KoiiKoijKOuSXv0TT1z9Hh8SfnRP30TZ5H62TD9E4toDKwSnTnze7luGYHfldw7Bw&#10;pKDE6i7EV3WZUX7ZVDSmomOJe12jqPriKzTIhh1+oaIoiqIoiuIytH31CAMPPsPgnK3T9IHJeQxM&#10;zGFwBQMTs2bEVdK3CJvrmYEZxu1wgIY5gxGYYxxd8lvaRmeWYL9GHNjGDCwxMo6mkTE0DY+aEXgb&#10;hgSKSpk2j44b2Idc48wcGn/+cwlwHf8XRVEURVEUxXVo/uIR2mc+Q8vEA9SOzKK8fwKF3WMo6Bwx&#10;A/BZbtR0mQ5b49hvXUW7gX3Z3WobQvWjrx1uVFEURVEURXFtOiRIZCfnY4J17iEmZh9gYuYBrDP3&#10;DePC6PQCRqYWMDhJaTlnGwVy3NavWDezK03GJDMxZ9AuU9ImAWerzG+lmGRfRAa+nham0DI2iWah&#10;adRqE5FkZNTA9y3WCTTPzqHxG82aVBRFURRF2ZB89hVqR+dQMTBp+tMs6hpFUfcoB87pREJ1hyGu&#10;phOxQp4Eow43oijKYzDDuHBuDtljVmSOrGOkIpg9bkXFZ585/B8KUC+V4eKFBeRIBTlXKsrrmRyr&#10;FWWffOLwfyiKovwqNMu1b/T+p5hZeIiZeWHuIaZmHwj3MUFZOb2AMYrKiXkMCf1W28An3SZ70iYo&#10;20amTafoLWbKjEl2KG/rd6h1nMwuIvPYj+X4lA0rmbRJyXFiNTTqvUpR1gTGgblSxhzFFuuJnLEx&#10;FM3Po45Z1A7+x0aB9QgeE8bojNUdxvDrBNZ1iqTOo60rFUV5mjR8/XNUSdxY2mtFSc+4wRJX1Ym4&#10;6i7E1XbjRlMfSh586vDDiqJ8F7ukPBE3h9/7/V/AYsG65I/+9BGiq6dUUq6CXVLWx+fj83+4RXbc&#10;y+uSB/9qH6py61RSKory9JB72fjCp5idfSg8wLSRlA8wOfMA49P3McrRGidtTcD7JuaNoGTT7jZK&#10;SHaCTkY54uU0mkcEmRpJaaSkYJVl4zJ/fMo2tcryCfms0EbkfatVllkn0fjll45/o6IovzGMAyvK&#10;WzD/7446jDHWA1/+3Q/QfDn9RyUpb7dP4F/+7185jOHXA7/927+EW9i8SkpFUdaEhl/8ElVjc6jo&#10;taJcsFwtacHV0lZElrcjxzrn8EOKojhmI0jK1I4OHPX1xZnr11EqAaF9PgPDhIoKHPLyQlxxMWof&#10;PZ0RVDmAQ974OKILCxGZnY0TISHwDAxEeFoaruflIa27G7VfP/uuJlxdUnK/pnZ24pCnJ05HRqJ4&#10;dvbb/ybLkqqr4eHvjyjZxyVynO+2tKBU/u/ybTwJPOezBgfN8buWlQXf4GAcP3sWkTk5iJF5WQMD&#10;5rc4+qyiKOsYKdsTDz7D3PwnJptymhmVcw9gnX2I0Zn7GJyaR//kPLon59BhpXycRvPYNBrtjM+g&#10;QeY18PXoNJpkSiHZODolTKJhZMLQKDSxybd1Gm0Ts2iX7bVPzKFNttn0UB+UK8pa4uqSslJ+//nY&#10;WNxpbHxs/tOAsUvuyAjSurpQ89VXjy1jvHQ6KgqxEg/zdXJ7O8pkypg19Natx2KuXwWVlIqiKDYo&#10;KuvG5lDTPwnLpYJGXC5sQnRdj8OVFUX5fjaKpPS9cAHn4+IQnpqKik9tlUTKpquZmUZAUVKWP3iA&#10;mIICnAgNNWLR6+RJE6yVyP8PTkzEuZgYlD98iBTZns+5c0goL0fND4jNuq+/RmRuLs7Hx6NMts95&#10;FGAUpj7nz8NXCE9JMdu909QEr6AgnAwLM7/X3d8fl+7csa0bHIyAy5eRMzyMtJ4e+MnygPBws95x&#10;+S0xRUWo/oHsnI0iKY+dOoULcjwu37tn/jPP0Yz+fnMsedwoKTP6+sz+YpB9bfEY8/hzeuz0aaTI&#10;fIrN5dt3BIP4K+np5rtYkaDIvtvcDP9Ll4y8JDwPqj7/HBFybvGYBkZEwFu+g+cRJWeAHE/+5pCb&#10;N1E0M4Nr2dnmOPO38vNBV64gW46ro+9XFOXp0v3V15iZo6T8BFNzDzEpjM9QUj7A0PR99E0tmJG8&#10;2Wy72TBtE5OGGSMoG8am0DA6icYRG03DE4ZGg9VMm2U++6eknOyclG1OzqN9WrsaUpS1ZiNIyqCr&#10;V+EvMQTjGHvMYx6+Spzod/Ei8sbGzLrp3d04KbFgtsSVjDcYmzKm8D5zxsQYjIv43iswEMEJCSic&#10;mkK0xLkX5DW3R1nJ72BMyXjE/cQJE08yTuXD4BuVlSaG2Xf4ME7Je8bB5oG/xJKMvW41NOBcbOyq&#10;AnMjSMpc2d/eEj9yH3G/MpZkbFkp9Yl0ickZy3M/nr52zcSdSTU1Zj3uVx6vm/X1Jp68WVu7tA1O&#10;40pKTPx4u7HRbJPr8xheycgw+/iqTHnsq774wsTwUTk5JpatkDrDxRs3lrbFh+iUzzwW/Dx/K+sP&#10;pffvP/Y/FEVxPnWffI6q/glYzuU04HxuA3IkSHS0oqIo389GkZS8ifOp9NnoaNysqzMBXkR6OpLb&#10;2kwAQUlZ8+WXJojIHR01wcLW7dvh5ueH7KEhExww6Ni+Z48JGAsmpXK64nscsVJSMiBk4MkghoKN&#10;wpTZlmfkdzEwDJRgM39iwhaM5OXh7GIwSBkakZZmRBgFG/9H4eJvKP/kExM4MhhdLUNzo0jK4xJ8&#10;36iqwsWkJCSUlZngMSw5GWmyjMH4SknJ/csgj8eWx+N6fj5Cbt0ygeHy7TtiuaSsliCRmZQ8/vlW&#10;qzl+zMy9ePOmyZLl/if8HAP2oIgIIyS533msGPDfloCeFQn79/M/8Zzgf+J05fcrivJ0af7mF7Au&#10;fI6pWUrKTzApjM9+itGZhxicuo8+CsWJeSMpmSlJ6g0zqB+dRoPALMrG4Uk0jUyhWWjiazI0gcZB&#10;K5qEFnnfJuu1j88a6dlpnUfzl08nW19RlO9nI0jK5ZmUFIuMYRl/3JL49fskJUUVH3rXSbzIeJMy&#10;kXEjY5Wy+/dN3Mg4NlpiIIouxpyMRxnP2L+XcRUfztslZabEUoxb+FnGNXyYz3iTrYL4oJ+/iw9u&#10;V3vou1EkJff7vZYWE7fxgTXjTorfe62tZl9z/3BfMw7kfuVx4/simXJ/X5e6AGPRfUePIq601NQ5&#10;eOy5DjNVd0r9gvUFik/GqowRV5OUlJCxJSXmt2b298Pz5EkjQbk9rh8n8TF/F18v/y+KojgX0z/l&#10;8BQsAek1OJlRiyoNDhXlV2YjSUqKq3wJNBh4nZUgK7Wry8hGBh688Yfevm2WMZjj55jZyECDkpIy&#10;6tTVqwiOjzdPuNkUmAHDyu9ayUpJWTg9bYIGikYupwRjQEhxllhZ+cSSkusxKOE2iuX48Hfz83Wr&#10;/KaNJCmZzZolx+XUtWvmyXF6by+KZ2aeWFKelv1qz6hdjeWSkq8ZjDOrNX983CxnMMntM5vgV5GU&#10;lNLMnmVgbzIzFwPa5d+tKMoaIPc0DqIzOWsTlBMytUnKTzAwtYC+yXl0TcybvijZ7ySFZMPINOqF&#10;hpEpNEhg2Sg0Cy1Cq8xrk2nb0KShlXJS3nfI+l1js+idlG1OP8DA9EM0rlKRVxTl6fBjkpS36+vN&#10;sl9VUjKW5cNeZlyyOTfjK2bdMTZZTVLyO3NGRkxLEcZizMr8oa6SNoqk5L7i/mNMR4F4SeoMjPFY&#10;l7BLSsaY7HqI4rhI4n1+lvuemZHcz/btMfbLHBgwWY/x5eVL9QkeByZKMEOS8SSPp11SGjEqsSjr&#10;BSslJesyzHg1v0+2wXlMyGD9Y+X5pSiKc2GT70qJFy1ed8pw7E45qh89+z7gFMXV2QiSskQCBzal&#10;sDdPYaBAiVUvN24GgwzAGBQwU45PRBnoUWRxHTatyejtNTd7SkF+vpqyqqXFyCV+ZuX3LYeBByUn&#10;pRo/x3kUjkaeyfcw6OR3m/0sAQ23SXnGQIWfY6YnA0zKR34/A0YGRJRxDDS5DcpJu1hdDZeXlLKP&#10;2PSeT4o5ZeDFY2MPsBk08rgYqSz/k5KZQSODd8pNrm+Ox/Aw7sl+/aGm+oSf4X6nBLVnCvB7+Bu4&#10;7/k0nL+F22VWAbGvw2PJQJ+/jecZzy32VUpJGbgoU7kNnhsaRCrKs2N44XNYZz61MfspxmY+w/DU&#10;JxiYfIDeifvoHJ9Hu11SUlAOTaGODE4YGoSmgQm0SJDZvigkO0dmbIzOoHtsFn2yjX7ZFuXkMCXo&#10;/OdGkDr6PYqiPD1cXVJSRvFhtP3BpYlTJYZlc17GGnxIyixIxqmMbRhbUEoy9jGxrazDeJPxI+MX&#10;bp9xJOPOgokJ020QP8cHr+RWfb2JReLLykxsw5iUMaXZrkz5/ZzPeIcP7BmLXS8oMFmXjHWW/3ZH&#10;cP2NICnZvRIfWEfl5iJW9j9jdq7HfcJ9vXxf8CE0JbCJ0SsqzH7kuuzyhxKY83kMKZvt2+A2OZ/i&#10;l3ErY0eeCzxWnM+uhXhe2PsTZTNzHiv7d/K4cx5/H2H8yXn25YqirB8qJI60HLlRBPekIrlgq6RU&#10;lF8V3jyL5eZaIDdWV6DyGTZroIRi/4Omz5kV8Alo5RMEb78OFF0MThnUOFr+fTBYKZVA1tF+W4+U&#10;S1Dr6H88DSo++cRkpTo6dsxqpLheC3HI5visELAZDpv6OFpHUZS1ZWj+M4xPP8TYzCeG0ZlPMTT1&#10;EP2T99E7sYCu8Xm0j8yYbMnGoSnUD06itn9CsKKuz4qmgUm0yvx2IyenjZTsHptD96hNUnYR+Tyn&#10;Ztn4HHqscr3+hUpKRVlrGHsVOogp1iMlEl+7ykNKPqjlg1jTmqig4IkEJWE9gsfE0f9fj/CY8Dcv&#10;/w9Fs7OmT3v7g+flyxRFUX5Vqigp90Vn4UBsNqq+0ubeiqIoiqIoP2YG5j/H6PSnhjFheOpTDE1+&#10;goGJh+i1PkDX6ALah+fQPDSDxsFp1PVPorZvEjV9E6jpHUfjgBUtQ2zq/W2fk13sd3J8Dh1jM2gz&#10;TcAnbVMyKutSeGrlVlEURVEU5UdNjcSElu1hd7ErIln7pFQURVEURfmR0z//GUanPsHo9CcYnvzE&#10;ZFEOTj7EwMQD9Frvo3N0Hu3Ds2gZmkbjwBTqjJwkVlT3jqO2bwz1/eNoHJpAy+g02sZn0GGdQ8eE&#10;fG581tDGKedNzqODI4ZP39dMSkVRFEVRlB85tRI7Wj66kIBtoUlGUrJvB/apsefgQficP2/62eCK&#10;7KPDzdfXdFLMFO+EigrTjJNNApdvkB3TsjNb9mnG9Hz2KcZOb7neytRwRVEURVEUZX0xMP8ZRqY+&#10;wcjkQwxNPsAg+44U+sYX0Ds+j66xOdPcu3V4Gk2Dk2jon0A9m3oLtX3jqO0fR93gOBqGJ9A4NoVm&#10;6zRaJmbQND5t3jeMCzKveUq2M3sfXfc/Qe/DT3+lPinZtJL9wB1wc8MRb++lvuA4sBrjV3scyr7K&#10;2FcaB1JgP2QcMIwxKftLZhzLvnnZf1nIzZumuSK7/WCTxYOenqaPY226qCiKoiiK8uyoH5uBZevF&#10;BGwPvYGqL22DVpD07m74X7pkJCUDNA5AcTIsbClYYxBHGclOg+2fIRSc7CjYvl6VfP6or68ZTUsl&#10;paIoiqIoyvpmcOFz08zbMPMpxmc/w5gwKozI++HpT9A/+RA91gXThLttsX/KpqFJ1A9ZUTs0juqh&#10;MdSMWFE3OoH6cZk/Nmle14zIMjJqRc3YBOomptEwNYvG6flfSwhyYLCjPj5LkpKDLoTeuvWdOJQP&#10;zQ95eZlBFrgeSayqMv3s8kE8RwRe3o9xcGKiGbHXPqCboiiK8hvyy0UcLVN+dDTIuUAcLVN+3DSM&#10;z8Dy0dlofHQ+BpU/ICn59Nk+Chanx8+edSgpL9y4sTTKa+Wnn+LwsWMOJSUHSODotMvJn55G9vg4&#10;Sh8+/M6yjUhKXx8iy8vN6HWOlivrC478nD48jMLZ2R/NOerqcCCcHKsVeZOTDpcr6w+Olp8j9wF2&#10;zu5oubL+4LHi/YzXRkfLFdeh6ssvTSblGAfOEcZnP8HE3GeYWvgCE/dtWIVRmTcw8xC90/fRvdiM&#10;u2VkCo3MnhydNGKyjlgnUTtGOWlF5fAYSgeGUdQ/iILefuT39BnyhFzBHjv+KjiSlMyKfCwO9fZe&#10;kpQpHR0mruW6HA2WD9ztkrJErj327Z6JjnYoKesk/l25z0rkPpM5MoISiRFWLvuxUTQ3j/Opo3ju&#10;/SH82X9qwTbfLiT3Tcq9WGOmHxPF9x8gvs6KDzyH8P99sR8vfNSLqyWjcn5oGVkzWC9ZhHWU9UL6&#10;0Bxe2joJi+XLpZHC/9zvfIWXtkwia2zO4WeUjQljxYCECfz1v31/6VywWH6BP/7Xc7hWwvvEg8fg&#10;+ithXXwl9CiOYH3iO0icuhJHA0TRSTkib2rqO+RKHfM7SFzhCNZJV4MebDlZY2OPMzq6BOMOOxnD&#10;w4+RPjS0RNrg4OMMDBhSSX//YzCWt5Pc2/sY93p6HHK3+1ekqwcnbzTLsf9k2Xlg45/8L1Zz7But&#10;s7C8ezoS7525/r2Sku/L5AQ4evw4rmVlmeYzl+7csQVvK0YKZoB3/Nw5xJWUmOYzFxITEXTlinm9&#10;UlI6okq2xx/2JOtuBChOEtnU6GsdWd0V4LnPCxwrLT+Wc9TVYUWVwVuFVFQdLVfWH7xfMJixPxRT&#10;1j8UN7yfUXA5Wq64FoNzn2J0cgFjUwsYn76PydlPMDX3OSYWPodVGBdG5j7B4OwD9MnyHvYrKQFl&#10;29g0WkYn0Wyac0+i3jqBurFxkz1ZOTSK0v5hFPb0I7ezB1ntnchobUd6SxtSm0nrr1XmV0rKYqlw&#10;eJ85g/iyMnMtOR8fj1ORkeZ1QmUlPE+eNE3C2eSb8Wq6BN58aB6WnIyT4eEmrmUT8APu7iiU9Z4k&#10;u5P3GVaIGCM4Wv5jgeX/X/7vM/it3/q5VDZ+uVjp+CV+588/xJm7g1Lhsj0wVDY22eMT2B00gt/9&#10;K58vVTzJn/8LX2HzTlsle/n6Div4dpZV7lcjZyUOKv9PjJynmaNWqehbkToo9Fulgm6VyrUVdzqt&#10;uNVuRVKrFYnNViQ0WBFXb0VsrRXR1VZEVVgRWW7F1VIrrhRZEV5oRVi+FZdyrAjJtuJippBhxfk0&#10;IcWKc8LZZCtO37Xi1B0rgm5ZEXhTSLIiINEKf+FEvBV+cVb4xAjRVhy/bsWxSCu8rglXrfCIsMI9&#10;3Aq3y1YcvWTFEeHwRSsOXbDiQLBwzor9wt7TNnYHWbHz5CL+Vmw7IfhascXHio+PC8es+NDLig88&#10;rHjf3Yr33Kx494gV7xy24u1DVrx1wIo39gv7rHh9jxWv7hZ2WvHKDis2bRe2WfHiFite+MjG//Xc&#10;EH7vr8+ba8G358Mv8Vf+2gL+488G8JO3rcqPhP/6xgj+8E/G5PjzHvHtteG3f/tL/Mm/GcL/7xUr&#10;/tPLVvzfL8p587xVzg8r/s+fWPF//Dcr/v1/seLf/Wcr/uw/WfG//d9W/K//l/AfrPg3/x8r/vW/&#10;t8q9x4o//d+s+Bf/Lyv++f8q/D+t+J/Jv7HKtoX/hxV/TP61Ff/sX9n4p//Sxh/9qfC/WI0g+yf/&#10;wop/TP65FX/4P9v4R38i/LGNf/jPrPgH5J/a+IM/suLv/5NF/rEV/xP5Qyv+3j+y8Xf/oY3/8R/Y&#10;+Dt/IPx9K/42+Z+s+Ft/z8bf/LuL/I9W/I2/Y+Ov/20rfp/8LeFvWvHXyN+w4q+Sv27F7/2+jb/y&#10;12z85b8q/J4Vv0v+ihX/A/nLVvyl37XxF/8HG3/hLwl/0Yo/T/6CFb9D/rzwO1b8OeG3/5zw2zZ+&#10;67dsWCyrMbEMPpBYztT30C88EL49DyyWb/Bv5bjSszRPzMLy/rlYfHgh4TFJ6SxUUirrGZWUrodK&#10;StdDJaXroZJyYzE0/xBjU/PCHMZlap25D+vsA4zPPMCYTMnw7H0MziygX+ibnkePrNs1yYFwZtA2&#10;MY3m8Uk0jFlRMzKKqsERlPcPo6R3EIWdvcjr6EZWWwcyWzuQ0dKG9OY2pAmuWuZVUtpg+f93/3la&#10;KjhfS2XjW0lpsTBrZkSYFqTi8UTMPGX43U8TR5Wu3wRH3/Gb4mg//CY4Ok6O4LoUEZ8JyyugXwis&#10;0LLiOrcCSqzvY2EVeG45gpXf7+PhKjCz5/v49Hvg//w+KGpXg/vkSWEm4pPy1RPw6AlheX4SKJ4c&#10;wd/DY8z9a/99PA6cx9eOPqNsTHg+sXyyXNvPaZYTXjdYxr5Zxi9WgfeV72P5NUdZ3/AcWMDf+0ez&#10;5sFWdNWDpTiqbULOkY9CbmLL5duoXAeje6ukVNYzKildD5WUrodKStdDJeXGYmjuAcYn52CloJyS&#10;6fQ8xoWxmXmMCiPTCxieWcAQReXcfQzMLhj6hF55T3pkeYd8tsU6hYYRK2qGxlA5MIrS3kEUdfUi&#10;v70b2a0dSG9qRVpDM5Lrm1VSbgB4LbjR/AAHg2fw+3+TsooighURrTz+uKBkoMCzS0tilxCO1lcU&#10;RVF+jPzr//cvTLN7xlL2WKJd4k/Ljqvp2HktA1VfqaR81qikdC1UUroeKildD5WUrodKyo3FAGXk&#10;xAzGJsmsyagkozNzGFlkeHYeQ3MLNuYXMLjI0PwDDD34FMMPP8fA/EP0UlZaZ9E6Po1m9lU5PIHq&#10;/lFU9AyiqL0H2c1tyKhvQnJ1g0rKDcY/+mPHFRJFURRFURTiSFJ2Suxo2R+XiwOxOaj6yvmiTCWl&#10;sp5RSel6qKR0PVRSuh4qKTcWbL49ND6FYes0RiamjbAcnZw1WZSj08tEpTA0O4/B2TkMznE6v5hV&#10;eR8DMw/QNzWP7vEZdIxNo310Cq1jU2iRaePwJOoGxlDVO4SSjl4UNHcip/7X65NyPaCS0jEqKRVF&#10;URRFWQ1HkrKLkvJ4cjm87xaj+pFKymeNSkrXQiWl66GS0vVQSel6qKTcWHTP3MeAdRaDE/MYEoYn&#10;FzA8tYCR6fsYFjglo7LeiEGWzcpUYDPw4an78rkFw4B1Dn3js+gen0bX2BTahifQNDSO+v5hVPcO&#10;oqKrDyWtXShq6UDDNz88SM16RCWlY1RSKoqiKIqyGo4kZe/cAiw+94rhl1yqktIJqKR0LVRSuh4q&#10;KV0PlZSuh0rKjQPvbe0T8+gemUbP6Ax6x2bRPz6PgYn7GJp8gKGpBxgWRqcfLvIAI1MLMqXElClf&#10;T97HiHUBw9Z5DAr91ln0jE+jm5JyZFFSDo6ijqKyZwBVnT2oaO9SSbnBUEmpKIqiKMpqOJaU87Cc&#10;zqrChdw61Hzt/OBKJaWynlFJ6XqopHQ9VFK6HiopNw68t7WMz6J9YAIdg5PoHJ5Cz+gsesfn0c/M&#10;yMkFDE0yo/LBY4xwygxKYViW2zIp5zE4Ycuk7BqfRufYJNpGJ9A8bEXD0BjqB0ZQ2zeE2t4B1Hb3&#10;oWFZgOpKqKR0jEpKRVEURVFWw6GknJ2H5VxODULzG1CrkvKZo5LStVBJ6XqopHQ9VFK6HiopNw68&#10;tzWPzxhJ2T44gY4hisppdDOrcnzO0GedN7JyYGoBg4b7S4LSDpuKs6l3v9Bj+qWcQtvoJJpHJ9A4&#10;bMukNJKyfxi1fYPCgErKDYZKSkVRFEVRVsOhpJyZhyU0tx6X8upVUjoBlZSuhUpK10MlpeuhktL1&#10;UEm5ceC9rXViDh3DU98yMoXO0W/pGps2A+L0WGfRK/TJ+gOT80ZaGiYWjMik0OwenzUD57SOTKJp&#10;2Ir6wTHUDoygum9IGERV7wCq2ORbeBqSMqO/Hx4BAcgdG0OdxFZXMzPhFxKCCrkPRBcUwP/SJZTL&#10;9YXx5snwcNxtbkbto0cIvXULYcnJ5j6fKds46OGBLJk+yW9SSekYlZSKoiiKoqyG40zKBViiS9tB&#10;VFI+e1RSuhYqKV0PlZSuh0pK1+NXlZQNvwSK5oA9p4F3j64/PvAArpUu+80SHw1FFWHyaPy6pD+5&#10;9rH9+5vAe1vb5Dw6RqeXMSVMmkFv2snIpJnXOcYm3NPoorBchNKye2wWnaMz6BiZRtvIFJoGragf&#10;GEctR/TuG0ZF7yDKevpQ2t2Lkq4elHb2oEx4GpIyvqwMFxITl4Ldsvv3cdDLC1F5eTgk09TOTvMf&#10;SWJlJXwvXEDBxAT8Ll5E6fz80nbOJyTgbHS0ud/b530fKikdo5JSURRFUZTVcCQpuzm6d2J1D24I&#10;dT93foVQJaWynlFJ6XqopHQ9VFK6Hr+OpMyxAv/4nzsOWJzNX/6rj0vKpq++xvSOq7Lw5fXHb72M&#10;Cc8bj+3f3wTe25qt02gdnrAxMmH6kWynpJTX7YTScoxMG9rN9Nt5bSOTaJHPNg9Z0SjU9Y+hpm8E&#10;Vb1DKO8dRGnPAIq7+lDU2YvCzh4UdXSjuKPrqUhK/v7bDQ34eMsWbN+5U+LbanifPu1QUiaUl8M3&#10;ONihpDwTHe1QUtZKHMDr03KK799HxvAwiuXzK5f9mPmDP/rGYflSFEVRFEUhf/pnj5A2IHGhxFKM&#10;HSq/+AKd0wuw3Kvvw726fpWUTkAlpWuhktL1UEnpeqikdD1UUjqRNZCUdaNWNPQNo7F/BE0Do2gZ&#10;thpRyT4lKSiNlByfkdfTMs+WLdk6PGloGbKiaXAcDf2jqOsbRa1Q1cvsySGU9wygpLsfRUJBVy8K&#10;OntQ0NGD/I4umXY+FUmZMzpqsiOZQVn12Wc4ExVlmnLXyLkZX14Or6AgFMi5yubfPufPI627G7US&#10;g12+dw+nrl5FtcShd1tacMDdHQVW2Q9P8Js0k9IxmkmpKIqiKMpqOMqkbJuYhyWtaRAZQv0qkjKj&#10;rw/7jx7FvdZWE8DGlpQg6MoVVK6o+FdKQMg+fjJ6fr1mOyoplfWMSkrXQyWl66GS0vVQSelE1kBS&#10;No5NoGlgBM1Cy+CoyahkE2/TzJuY7MkZIydJy9AkmgYn0DhgRUP/mE1O9o6gZpGK3mGU9Q6hrHsA&#10;RV39yO/oQU57F3LaOhfpQJ5MG775zSWlM1BJ6RiVlIqiKIqirIYjSdkyPgtLVsuQBIjD3yspKRtj&#10;CgtxIiRE1rEFYHzqfOzUKSMtl6+b1tWFw8eO4djp0/AMCIDnyZNGcJrK5hNIHZWUynpGJaXroZLS&#10;9VBJ6XqopHQiayApWyen0T5qRccSk2bAHNMPpemLkqN1fyspm4cm0DBgRX3/OOr6bdmTNT0jqCa9&#10;Iyg3knIYpd2DJosyv7MX2e1dyG7rNKik3JiopFQURVEUZTUcScq6kWlYcluHkNv6/ZKSMGjNGhjA&#10;jl27sGXbNiRVVyMoIuI7knIlbE7DPoCSamq+I3VqHj0yFdHl5E1NIWtsDCUPHnxn2UYkubcX18rK&#10;jPhytFxZX7ASkjY0hIKZmR/NOerqlNy/j+zxceROTDhcrqw/CuRGlS33geKFBYfLlfUHjxXvZ7w2&#10;Olq+kpIHD3G3+xP8oz/+ucOAxdn87u/9AiFZny393rKZOYx/ECoLHUhCZ/NbL2P4UPRj+/c3ofLz&#10;z9ExPYvu8Ql0j02gy2Ab0dsMkmOmM8Is2s3AOJNoMpJy3CYp+8Yek5RVQnnPMMp6mEk5iOLuARRS&#10;VHb1Iq+zx0ZHNwqEp9Hc2xmopHSMSkpFURRFUVbDkaSsHJyEJb9lEPmtQ6tKyjypMB7y9DR9/dR9&#10;/TXOx8Uh5OZNVK/ImmDWpIe/P/LGx1H76BEu3bkD7zNnjKx8kswzzaRU1jOaSel6aCal66GZlK6H&#10;ZlI6kTXIpOyamUOvdXIZU8K0Gb272zCLLoEjf9syKSdNU+/6fg6SI/Ff35hp5l3dM4wqobybgtIm&#10;KUt7h1AiFPcNociOGUTn6Yzu7QxUUjpGJaWiKIqiKKvhSFKWSkxpKWwbAllNUj4rVFIq6xmVlK6H&#10;SkrXQyWl66GS0omsiaScRZ91Qpg09I9PCzPymnDZHHrG59E1NoeO0Vm0Dc+gZXAKTQNTaOifsI3m&#10;vVxSdg2ijHQLfcMo6x9B2eDoEiW9g2ZAHZWUGwuVlIqiKIqirIYjSZnXPQJLfnM/8pr7VFI6AZWU&#10;roVKStdDJaXroZLS9VBJ6UTWQlJOz6J/fGKRSQyMTwkz8prz59BvnUefdQHdY3PoGp1D+/AsWoem&#10;0TI4jaaBSdT3jaO2Z/Tb5t5LmZRDKO+T9/0jqBgcQ/kipX3sr3JAJeUGQyWloiiKoiir4UhSprf0&#10;wZJT34Xsuk6VlE5AJaVroZLS9VBJ6XqopHQ9VFI6kTWQlN3TsxgYn1iEknLaSMqBcc6npJxD3/g8&#10;ekYpKWfRPjSL1sFptAxMoal/Ag19VtT1jC1JygrKSdKzKCmFioFRlA+MoEwo7R1EaZdmUm40VFIq&#10;iqIoirIajiRlcmM3LDl1Xciq7VJJ6QRUUroWKildD5WUrodKStdDJaUTWQNJ2Ts9h6HxyUWmMGSd&#10;EZhFacuk7BN6x+bRNTKLjpEZtFFQ9k8uCUpbJuU4aoyoHENlz4gwbOBI32a0b2ZP2vun7BpASadK&#10;yo2GSkpFURRFUVbDkaRMa+2HJbehF9n1vSopnYBKStdCJaXroZLS9VBJ6XqopHQia5ZJOYkB6xQG&#10;JqaFGXk9g56xaXSPzaCLo3uPzqCdglJgFmXzwCQa+9nU24qavnFU9Y4aOVnB5t6Uk4ahbyWlvC7t&#10;HkRJ1wBKOwdQ9pQkZb7VCq+gIGQODJiBHkNv3cKJ0FBUyj0gtrgY/vK6XOLMqs8/R8Dly7jX2ro0&#10;0OOlu3fNfT6jtxcHPTyQPTj4RL9JJaVjVFIqiqIoirIajiRldvcwLJl1Pcio7VFJ6QRUUroWKild&#10;D5WUrodKStdDJaUTWYs+Kadm0Dc2gf6JKfRPTqNvcgY91ml0jE6iXWgbnRKm0TY2a2N0Ds0jM2gY&#10;mkLdwASqBsZMk+6yXmZLChSSAsVkhbyv6BG6hlDeOYjyjgFDpbx+GpKSMvLM9euIys1Fek+PEZEU&#10;lYXT0zjk5YXUzk7zH0liZSV8L1xAwcQE/C5eROn8/NJ2zsfH42x0tLnfL9++I1RSOkYlpaIoiqIo&#10;q+FIUhYPTsCSXteL9FrNpHQGKildC5WUrodKStdDJaXroZLSiaxFJuXsHAYmpjAwNYN+oZeScmIa&#10;neOT6BDarTPosM6hY3JeXs+jdWwOTcPTqBuYRHX/GCr7R1HOUbx7h0yTbjt8b5eUlV2DqOgcQAUF&#10;pVDdOfRUJGVcSQkCw8NRK/dr/pey+/fh5uuLG9XV35GUCeXl8A0Odigpz8TEOJSU3C6vT8splu/I&#10;GB5GsXx+5bIfM3/wR984LF+KoiiKoijkT//sEdIGBkwsxdih8osvUDkyC0tKXQ9SantQp5LymaOS&#10;0rVQSel6qKR0PVRSuh4qKZ3IGkjKnrkF9E9Mm0zKXqFH6LZSUk4ZOqyz6JiYN6KyfXwWrSMzaBqc&#10;RF2/FTUc1btvBJWUkb1s3k05OWioECrlfWWP0C2vu5hBOYAqoeYpZVKmdXfDIyDANPvmeXk9P9+8&#10;L5qZQWxJCbxPn0bh1JTJuGQWZWpXF2olBmNz7zNRUaiWczi5tRUH3N2RPzamzb1/AzSTUlEURVGU&#10;1XCUSVk/sQDL3bpu3KntVknpBFRSuhYqKV0PlZSuh0pK10MlpRNZi+be0/PoHZ9Cr3USPUKXvCbt&#10;ppm3jdbRabSOyHRkEq1DU2gZnEDzwAQaB6yoHxxH7cAoavpHUC1U9Q0bqnuHUdM3ghqZVncPorqL&#10;GZT9qO7oR40OnLPhUEmpKIqiKMpqOJaU87Ak1XYjqUYlpTNQSelaqKR0PVRSuh4qKV0PlZROZE0k&#10;5Rx6xqbQMz6FbqFzfBqdY9NoG5lA6/AEmgetaBwYR2P/GJr6x9E6NIn2EVlndBZd43NoH51Gs6zX&#10;ODSOhqEx1A+Oon5A6B9BA+kbRl33IGq7BlDT0WeoVUm54VBJqSiKoijKajiSlHVjM7DcqO1GQnWX&#10;SkonoJLStVBJ6XqopHQ9VFK6HiopncgaSMrO6QV0j02bUbxJh7xmFmULBeWQFU0DY2joH0VDL4Xj&#10;qMmibB+eRvf4HPomF9A1PoO20Um0DlvlM+PymUUGx9AkNMpnG3uG0NA9iLquAdRTUMpUJeXGQiWl&#10;oiiKoiir4UhS1o5Ow5JY0434qtUlZYVU8k9HRuLs9eu43dAA/9BQxBYXfycgY+UyIi3N9O2TVFOD&#10;ExcvIqao6IkrmyoplfWMSkrXQyWl66GS0vVQSelE1kBStk3dRzubcg+zKfcEmpg5KTQMjKOe9I2h&#10;rncEtT1DwjDqe0bRJPNaBqxoH55Ch3y2Y4TichxtQuvwmI2h0aVpS/8wmvuG0Nw7aGjtHUKjSsoN&#10;hUpKRVEURVFWw5GkrBmdhOVGZRfiyztQ+7Xj4IpPtqPz83EyLGzpKTcrjxwRkR2OL1+XYvJsTMzS&#10;l7Bj8iPe3rjb3PxEUkclpbKeUUnpeqikdD1UUroeKimdyBpIypaJBTQPsX9Jm5Cs6R0V2JfkiBkU&#10;p7pH6B5GZefg4sA3Q6jpGkKtzGtkZuWQ1TQNp6AkLUNjhlZiJOUY2gZH0TYwYqN/BO0DoyopNxgq&#10;KRVFURRFWQ2HklJiSEt8aRuuFzR+r6Qk5Q8e4NipU7h44wZyx8ZwLiYGew4exL3W1sfWiystxcWk&#10;pCWZWSMVFn6O8nKl1OFoipWff/4YRXNzyJWKTsVnn31n2UYkbXAQ16uqjJh1tFxZX5Q9fIjM0VEU&#10;Lyz8aM5RV4dyMm9qCgXT0w6XK+uPEilfvA+Uf/KJw+XK+oMPAng/K56fd7h8JRWffY7U/s/xh3/y&#10;C4cBi7P53d/7JS7lfbX0e6sWHmDi48uy0IEkdDa/9TJGjsQ+tn9/E/gQrn58zjZSd98oqnpHUdE9&#10;gvKuYZR2DqC0Q2gfREnbAIrb+oR+lMv7yq4RVPeOoWFgAk1DE2hl/5XMphydRMfYFDqFDnndPiIM&#10;T6BtcBxtA2No7R818LVKyo2FSkpFURRFUVbDkaSsHh6HJaawCdfy6leVlLcaGkzTbUpHvi+em4PP&#10;+fMolg0uXy+9pwcnQkKWMmAy+/txyMsLhdPTT5R5ppmUynpGMyldD82kdD00k9L10ExKJ7IGmZSV&#10;Q1Mo7hhGYdsgCtoGkNfav0gf8g39KGgdMNN8WV7SPoSyzhFU9oyitp+je1vROEzG0WSwotn0TzmB&#10;dorLkUl0jE6hc5EOzh8cV0m5wVBJqSiKoijKajjMpJSY0RKT34jI3LpVJSWp+uwz3Glqwq36emQN&#10;Di5JmrL795HR17cUnLGCyebdXC+9u/tX6ghdJaWynlFJ6XqopHQ9VFK6HiopncgaSMr8nlFkNnQj&#10;ta4T92racbuqBTcrW3CrSmK7qlbcqW5Fcm0HUhu6kNHUgxwKy45hFHWNoKJ3HDWDVtQPT6BuaBz1&#10;BisahybQMjyJdusMuicX0D/zEAOL9HKwHescGn/hmvdVlZSOUUmpKIqiKMpqOO6TcsImKaNyV8+k&#10;fFaopFTWMyopXQ+VlK6HSkrXQyWlE1kDSZnW0osbpU2IK2pAdGEtruZWIyKnAuFCRF4FruVX43px&#10;PRLKW3CzpgP3GnqQ3jKAnPYhFHaPoLRvDJWD48IYqoSaISvqRybRPDaNjsl59Mw8QP/cJxhYpGdq&#10;AZ1rICmrJaY8de0azkRHo1yuKfFlZaa1D7swqvr8c/hfuoTktjbUPnqEy/fuIfT2bXOfT+vuxkEP&#10;D+QMDT3Rg3aVlI5RSakoiqIoymo4kpR141Ns7t2MyPwGlZROQCWla6GS0vVQSel6qKR0PVRSOpE1&#10;kJQxZQ0ISSnGBeF8ShHOJBfg9L18nOI0pQDn04sRmlOOK4X1uF7WgsTqDtyu78W9xj6ktQwgs43C&#10;sh/5nf0o7hlEWd8oqocmUDcyicbxGTRPzKF1Yh6tVpmOTaNxeAr1AxO/UsubH6Je7tdno6MRmZNj&#10;tlu6sGC6H0rt7DT/kSRWVJhBIAsmJuB38SJK5+eXPn8uLs58nvf75dt1hEpKx6ikVBRFURRlNRxJ&#10;ygbrDCzxZe2ILm5WSekEVFK6FiopXQ+VlK6HSkrXQyWlE1kDSXm1qBZnkwtwNqUQZ1KKcCq5EEFC&#10;gMwjgalFOJNRggs5VbiUX4crEkNGSSwZU9GBhJpO3KrrQjKbgjd3I7e9D4XdQyjtZ3alFTUjU6gV&#10;agYnUN1vRVWvzO8aQWXn8FOVlFczMxEYHm4GA+J7R5Iyobz8eyXl2ZgYh5KyVuIAXp8Yq9rhYHoZ&#10;Q0Omv/bl83/s/MEffeOwfCmKoiiKopA//bNHSBsYMLEUY4fKL75A48QsLPEVnbhe2qKS0gmopHQt&#10;VFK6HiopXQ+VlK6HSkonshbNvbtHcauxD0lCXG03IivacamwAWcyyhGQUgSf23k4fisPvrfz4X+v&#10;EKfSynE+sxohOTWIKGhATFkTbla34E5tG1IbO5HZ2ou8zkEUdA2huHcUJT1C1wiKO4fNAD3FHTK/&#10;fRAN3zwdSVkyP4+9hw+bZtv2ezXvBTFFRTh+9qwZzLHys8+MmEzt6DDNvdnU+1xMjBkgMqW93TT3&#10;zhsd1ebevwGaSakoiqIoymo4yqRsnJiHJbKkGVcLG1VSOgGVlK6FSkrXQyWl66GS0vVQSelE1kBS&#10;Nj14iKb5+6gTSibmkN43hfiGAYTk1yEgpRjuiZk4HJOKw9dTcTQmA16JufC7U4TAlFJcyKxCeH4N&#10;oksaEFvWgMTKZtyqaTOZlWmNPchs6V8iq9VGdnMfspt6pcw/vUzKZ4lKSseopFQURVEUZTUcScom&#10;iT0tUUVNiCpQSekMVFK6FiopXQ+VlK6HSkrXQyWlE1kDSdkq18sWKYPNQvXsAxQMz+Nu6yjCJV4M&#10;TC2FZ0I2jkSnCxlwi8mGV2IhfG6V4sTtUgQlVyAksxZXJa6MLGxETEkz4svbcLOqE7equ3C7rht3&#10;DF1mwJ2Upj6hFykN3SopNxgqKRVFURRFWQ1HkrKVzb2vFTTgWp6O7u0MVFK6FiopXQ+VlK6HSkrX&#10;QyWlE1kDSdkh18umufsoG19AWucoosvbEJxRAd8bOXA3cjLNZFC6J+TA80YBjt0swfFbZTguU9+b&#10;xQi8W4rgtEpczq7FtYJmXC9pRWxZB2LK2k33QlElzYhiP5alzbLtFsRWtiGhqt1ly7xKSseopFQU&#10;RVEUZTUcS8oZWCLyahGRXa2S0gmopHQtVFK6HiopXQ+VlK6HSkonsgaSMqVzAPFVLYgorMW5tBL4&#10;JWXBMzYVR6OScTgqBUdMM+9MHI3LEnLhHl8Az8QieN8ohu/NUgTeLcO51EpczqlHZHEbokpsXC1q&#10;RnhBo2y3CdeKm3GN3Q0JEYUNiCiok3usSsqNhEpKRVEURVFW43slZVh2DcJzalRSOgGVlK6FSkrX&#10;QyWl66GS0vVQSelE1kBSBt7LxpGriThy7QaORt2E2/W7cI9JhntsGtxiM3BEOBSTgQPX04QMHI7N&#10;gXtCAbxvluDE3UoEJlfibFoVQnMbcKWoFeEFTQjLr8elvHqE5tXhakkr4mp6FumWdZoQkl2tknKD&#10;oZJSURRFUZTVcCQpW6zTsIRmVyEsVyWlM1BJ6VqopHQ9VFK6HiopXQ+VlE5kDSRlwJ107A+LxcEr&#10;CTh0LQlHom7jcNQdHIy8JyTjwPUUHIrOwGFmUsbnwv1GITyTiuF1sxjHbrHpdxH8bhfhTFolLubU&#10;IzijBmfTK+S9kF6JS/mNiKrswvWqbsPlgiacz1JJudFQSakoiqIoymo4kpSN45OwhGRW4ZIEhyop&#10;nz0qKV0LlZSuh0pK10MlpeuhktKJrIWkTM7GwauJOBR5E4ejbuGQEZR3sPeaINN9USk4GJOBowk5&#10;cL+RD8+bxfC8JdwsWuyjshC+d0pwOr0awbkNCM6uw9nMapxKq0JQaoXMr8J5mRecI+TW4ZzEoafT&#10;ylGrknJDoZJSURRFUZTVcCQp60cnYQlOrwSpefT9wVXto0cIuXULp65dQ2JlJY6fO4f4sjLUrwjI&#10;aqSCcioyEsHx8UisqDDr3mttRR0l3BNIHZWUynpGJaXroZLS9VBJ6XqopHQiayApjyWlYltIJHZc&#10;jsHu8ETsvXoTB6Lu4kB0Cg6S2DQcYpPveJKFIwm5cLuRD4+bBfC6XQy/e+UITKvG2ex6BOc346Jw&#10;Ia8RZ7LqcDK1CgEpFfC/V4aA5FJ5XYrA1DKcSqtQSbnBUEmpKIqiKMpqOJKUNSMTsJxJLcdZoebR&#10;94uy3NFRHHBzM8KRAWxcaSl8z59H2f37j62XNz4On7NnEVtSgoSKCtxpbETtryDgVFIq6xmVlK6H&#10;SkrXQyWl66GS0omsgaQ8ficD20JjsCUkWojB9ssJ2HXlJvZHJ+NQXDoOJ2QKWTgYl2E4lJCNIzfy&#10;4HmrCMfvlcHnXgX8UipxIrUKJ9OqEZheg6CMavPan/ONpCxHQGolTmXW4GxWLc7lPJ2BcwrkPDwu&#10;cehtiT95z75eUAD3EydQIvduPjz3u3jRxK6Vn32GE6GhSGlvN3FqWEoKQm7eNJ9J7ezEQQ8P5A4P&#10;o2FZ0Px9qKR0jEpKRVEURVFWw5GkrB6egOXkXY7EWPK9kpIBa9bQEHbv349bDQ3mfVRuLnzOnfuO&#10;pFxJ4dSUkZvJEgSulDoM5igll1MsQV6efKby88+/s2wjki77Nbq6GmVSIXe03BFJrV9i35mfY9fJ&#10;b9YdB87/HLkTjn/3RqD8k0+QNTaGElZwfiTnqKvDimj+9DQKZ2YcLlfWH6VSvngfoFh2tFxZf5TL&#10;sUofHETJwoLD5Sup/PwLpA18gT/8k184DFicze/+3i9xOf/R0u+tvv8Qkx+HyUIHktDZ/NbLGD0S&#10;+9j+/U2ofvQI3rczsP1SLLZdjhPisSM8EbsikrCbTb6v38O+mFQciMvAgfgMHIzPwuEbuTh6Mx+e&#10;t4vgfacUx+6UCKU4frccfsmUkpXwT6tCQGo1/BcJkPeBGTU4lVmLMySr9qlkUkakpRn8LlzAviNH&#10;4Obnh4KJCSMpD3l5GQHJeJTwYbpvcLBZTnlZKjGofTvnYmNxNjraPJRcvn1HqKR0jEpKRVEURVFW&#10;w5GkrBgcg+XE7RL4S0D5vZJSPhCdn49jQUGmOTfnMcOFT6AzensfWzeppgbBCQlLX0JJecjTE9lD&#10;Q9+RlI5ggKyZlKsTkgX8jb/j+CA7mz/7T7bsGEe/eyPACohmUroWvBZpJqVroZmUrodmUjqRtWju&#10;fTMd20NjsSM8ATuv3MCea7ex7/pd7ItOxr6YFOyLTcWB2HQcSMjEQWZRJuXB/VahTVLeLTOC8tjd&#10;Uhy/V44TKVU2KZleg4C05VThZHo1gigqjayseSqS8kxUFM7Hxy/FodWff45jp06ZOPZpSMpaiQNK&#10;JE5dTtHCgnnoXCTxwcplP2b+4I++cVi+FEVRFEVRyJ/+2SOk9vebWIqxQ+UXX6C8fxQWz4Q8eCcV&#10;oHqV5t6kUir5N6qqTFBHGVktG2A/k3w6ndLRYet3UtYrkSCP65DktrYnaipjRyXlD6OS0nmopHQ9&#10;VFK6HiopXQ+VlE5kDSSlZ1I6tobEYGd4AvZcYzPvezgUl4rDCek4lJCBgyQ+U2BT7ywcTcqFx+0C&#10;HLtbBJ+UMvgkl8u0An7MnkyvwcmMGgRm1prMyYB0ZlHaMikpKQMFSsrTwtOQlGz54+Hvj8yBAdNv&#10;Opt7s/k3W/7wNbsqKpqZeby596NHCL11y/Snzofx2tz76aCZlIqiKIqirIajTMri3mFY9kem43BM&#10;Fqq+evRYcOEMVFL+MCopnYdKStdDJaXroZLS9VBJ6UTWQFK6JaTgw+AobA2NMU29mUm5//o9HGAz&#10;79g0HIhLs/VHaQbOyYRbUi48b+fD604hjieXwDelDH5plTiRXoUA9kWZSUlpk5Vs9m1r+l25JCkp&#10;KM9m1Mo91jXLvEpKx6ikVBRFURRlNRxJyoLuQVh2hN/DrispUrlQSfmsUUnpWqikdD1UUroeKild&#10;D5WUTmQNJOXR+GS8d+YK3j8XiQ+Do7E1NB7bw25gZ8Qt7Lp2G3si72F/dAoOxaXhSEIm3JNy4Hkr&#10;D8du5+P43UIcv1cMn9Qy+KaVwz+9whCQXmnwT5X3QkBqOU6mVeJURhXOZlbjXGaNSsoNhkpKRVEU&#10;RVFWw5GkzOschOXj0Fv4+NJtVKqkfOaopHQtVFK6HiopXQ+VlK6HSkonshaSMi4Z752+IlzFe2ev&#10;4YNz1/FhcCw+Dk3A9vAk7Ll2B/uvJ+NwXBqOJmTCIykHXsskpTe5V2SyKv1SS3EirUwoh38q+6iU&#10;16llCJDpybQKnEqvxJmMKpzLqFZJucFQSakoiqIoymo4kpS5lJTvXUgCqfzyh0cwXGtUUv4wKimd&#10;h0pK10MlpeuhktL1UEnpRNZAUh6JuYt3g8Lx7qkIvGtEZSQ+OB+Dj0Lise3yDey+chv7o+7hUGwq&#10;jsZnwP1GNjwpKm/mGlHpeTvPcOxOAXzuFcGXsjKlFCcEv+RiQwCR94GppTiVWobTqeVPpU9KZ6CS&#10;0jEqKRVFURRFWQ2HkpLNvd86G4+3ziaopHQCKildC5WUrodKStdDJaXroZLSiayBpDwYdQtvBVzC&#10;24HhJpvyg3NR+PhCLLaGJmL75STsjriFvdfu4MD1ZByMTsGRuHQjK90Wsyo9k7LheSsHx27nwedu&#10;AXzvFcEvxSYnfZMpLeX9vUKckPn+wsl7xUKJSsoNhkpKRVEURVFWw2Fzbw6c81ZQLN4+E6+S0gmo&#10;pHQtVFK6HiopXQ+VlK6HSkonsiaS8ibe8g/B2ycvm2zK989ew0fB0dgSykzKROwykvIu9kUl48D1&#10;FByKScPhuHQcjk3HkbhMuCdmmcxK75t58L1TCL+7xTiRXGLwvVds4y5FpY0T8v7EvVKVlBsMlZSK&#10;oiiKoqyGY0k5CsvbATF4NygOlV+opHzWqKR0LX4dSVm8APy7/+x4fzmb3/nzwCvbpdx96fi3bwRU&#10;UroeKildD5WUTmQNJOXh6zfxTkAo3jl5Ge8FheODM1fx4bkofHQxBh+HxNkyKsNvYteV29hz7R72&#10;X0/F4bgMHInNhHt8NtwTsuCZmI1jN/Lgc7MAvrcK4XunCD53inH8dhGOm9dF8L1bYmsKnlwqU5WU&#10;Gw2VlIqiKIqirIYjSZnTPQLL6z5X8YZvJCpUUj5zVFK6FiopXQ+VlK6HSkrXQyWlE1kDSXko6ibe&#10;9g/BuydD8V5QGD48fQUfUVJeiMbHIWz2nYAdYUnYFUFJeRcHFiXl0fhseCTmwiMhG57xWUIOvBJy&#10;bSTmwfNGHjwM+fBKKsCxWxSWxYZjgkrKjYVKSkVRFEVRVsORpMziwDkvu1/CSx6XUPH5k1Uu1hKV&#10;lD+MSkrnoZLS9VBJ6XqopHQ9VFI6kTWRlEl4y+8C3jpxwcjK9wLD8eHZSGy/FI89V2/hcGyq6XuS&#10;fU6agXJu5sMtMQdH4rJwKDodR2Mz4B6fZbIqKSo94oT4PHgk5ME90YZdVnomFci28uEu1H79m0u+&#10;is8+Q8ClS0jp6EDDsoCX94Kk6mr4XbiAsoUFVMp6fhcvIrWzU773a0SkpeHCjRvmPp/S3o6DHh7I&#10;Gx19bBvfh0pKx6ikVBRFURRlNRxJyozWPlieP3IRRCXls0clpWuhktL1UEnpeqikdD1UUjqRtZCU&#10;127gLV+bpGSz7/dPXcHW4GjsCU/Coev34HEjC9538pcGwTl2uxAeSXlwS8jBkZhMIQNHDZlwj82G&#10;R1wuPBPy4ZVYYMSku3A0IU/IxdH4XByOz8bhuGyJhX5zyZfW1YVDXl7Yd/Qodu3bh6O+viiemUHJ&#10;/LyZTynJ/0gSysvhGxyMgokJIyxLZR37ds7GxOBsdLS53y/fviNUUjpGJaWiKIqiKKvhSFKmNPXA&#10;8qJ7CIhKymePSkrXQiWl66GS0vVQSel6qKR0ImsxcM7VBLzlG4x3A0Lx4alwbDkfhR0hsdgVlojd&#10;EUnYw4Fzrt7BvkhyDwfZ3DsmXbD1S3n4ejoORcn7KHl/PRNuMdnwiGcz8DwjKN0T83EkLlfIwaHY&#10;bByMycIB4WlIypWUS0x56NgxXM/P/46kTKyo+F5JeS4uzqGkrJU4oES2WXL//hIUlOmDgyiSIHv5&#10;/B87f/BH3zgsX4qiKIqiKORP/+wRUvv7TSzF2KHy88+R3NgNy2u+EdjscwUVX3x/5aL20SOEJScj&#10;MDwc0YWF8D5zBolVVd+pRHK9qLw8nJfgLio31zSrYfOa5WZ0NVRS/jAqKZ2HSkrXQyWl66GS0vVQ&#10;SelE1kRSxuNN77N42y8Y7/qH4oOgCHx05ho+Dr6OLReise1iLLaHxmP7pQQhETvDkrA7/BZ2s4/K&#10;q3dxIDIFh69nGEl5KDIdB6MEeX8wOhOHYrNwWDgUky1kGUG5X+bvl+nTkJTJ7e3wCgpC4fQ06iS2&#10;upqVBe/Tp1G6sLAUlxbLfbxKgmD/S5eQ3NaGGoldQ27exMWkJHP9SevuNs29c4aGtLn3b4BmUiqK&#10;oiiKshqOMinv1HXC8k5QDN45Fbvq6N45w8PY7+Zm6+NHAtiEigr4nDuHsvv3H1vvZl0dzly/vvQl&#10;lZ9+iiPHj+NeS8sTSR2VlD+MSkrnoZLS9VBJ6XqopHQ9VFI6kTWQlPvCYvDasSC84X0Wb/lcwDv+&#10;oXg3KAzvn47AB2eumUF0tl6IwY5LidgdloQD1+7iSHQK3GIzcOxGLo7fLMDxW0XwYpPu6CwcjErD&#10;vshU7BX2RaViP6VldLZgk5QHojOFtcmkfBaopHSMSkpFURRFUVbDkaS8WdMGy/tnE/Dh+URUfulY&#10;UjJgzRkZwa69e5FUW2veX83MtEnKBw8eWzeutNQ8ibY/eWZlk0+wk2pqviN1GMyxQrOc4oUF5E1P&#10;o/KLL76zbCOSPjyMmOpqI1EcLXfEuZSv8Nf/9i8cHmRn82//4zdIHXD8uzcC5Z9+iqzxcdPU60nP&#10;0ZyJL/Fn/2l9Nnn6c7/zS7z48c9RfN/xb98IMGU8f2bGXPwcLVfWH3xQxfsAB8BwtFxZf5TLsUof&#10;GjLNNBwtX0nlF18ibfBL/OGfrM972e/+3i8Rlv9o6fdWP/gEk1vCZOEKQbge+K2XMXo07rH9+5vA&#10;h6Z7wq7jVa9AvHX8DN47cQEfBobho1MReF94LygC75wMl+kVbAmOwb4rt+F9Mw/BOTW4VtmBuMY+&#10;RJS3Izi3Hv7JpfBMyMXByFTsvnLXsPdaCg4YSWmXk5nYJ+/3RqarpNxgqKRUFEVRFGU1HEnKhIpm&#10;WD44n4APg1eRlPKB6Px8HDt1ykhHzmOGi39oKNJ7ex9bl01kON+eAZMtlRb2AVQwOfkdSekIzaT8&#10;YVwpk7J1ZBajwRmY9LixLmkdmUHjr3CuaSal66GZlK6HZlK6HppJ6UTWMJPSLik/PhWBreeuYcv5&#10;SMNH8nrrhWjsv3oLx2/mIrSwETeaByXmm0LhxIy87sOFvHr43i7AoagU7LqchG0hCdgh031X7+Fg&#10;VCoOXc/Avmsp2Bl+G7vCbmP3lXsqKTcYKikVRVEURVkNR5IyuqQBlm2ht7A19CYqv3z0WHCxknKp&#10;NMYWFyO6oABxJSWmPx8KnqKZGdxtbkbtomjjfC7nercbGp6oPx87Kil/GFeSlO19k/jk//SShQ4q&#10;VuuA7qpelZQqKZV1hkpK10MlpRNZiz4pI2Lxpvcpm6T0u4CPA8Ox7cxVbD8fiW3nIvEx+6cUtgXH&#10;YG94EjziMhBwrxjnsqpxIbcOvnfyTfNvNgPfE34Tuy4nYselBNM8fOflm9gddgt7I+5gLzMrhT0R&#10;Mr16VyXlBkMlpaIoiqIoq+FIUl4trIVlR/htbAu/9YOS8lmgkvKHUUn59FBJqZJSWX+opHQ9VFI6&#10;kbXIpLwchc3u/tjsEYDXvU7hbZ9gvO8fig+DwoUIvB8YjvdOhuN94cNTV7D1/HXsDInDzkvx2Hk5&#10;HtsuxmCLzNt2IQY7Q+Ox+3IC9kUkYf+Vm9gfcVu4I+8XkRh0T9gt7A67+SvFQusJlZSOUUmpKIqi&#10;KMpqOJKUl3MrYdl55R52XrktlQuVlM8alZTORSWlSkpl/aGS0vVQSelE1kJShl7DK4d98NLh49h0&#10;1A+veQaa0b7f8buId0+EyjQEb/uG4m2ZvnMiBO+fDMP7gRF4P+gK3j99BR+fj8SOi9HYERKDPWEJ&#10;OHQ1Ce7R9+CVkA7vpGwci8+Ax/VUHJLYc3doAnZdiMeO83GoeaSSciOhklJRFEVRlNVwJClDKSl3&#10;X72HXVdvo+orlZTPGpWUzkUlpUpKZf2hktL1UEnpRNZKUh7xxSZhs/sJvOF1Cu/4nMN7/iF4PyAU&#10;754IMYLybb+LhvcCLpvMyvdOyjTwMracu4pdIdexNywOh67egPv12/COT8XxxHQhA16xqXCLvIND&#10;EUnYG5qA3RfjsCs4ViXlBkMlpaIoiqIoq+FIUl7Kr4Zlb+Q97JVgUSXls0clpXNRSfldSdneP4nP&#10;/81BWcHxPnMmP/+b72HkSv5j+/eHUEnpeqikdD1UUjqRNZCUu4Ij8NJ+b7x0wNuIytc9g4yk/PDk&#10;JXx8KhwfBYXhw8BweS9T4aOgCNPs+4OgcLwvyz4IvCzrhWHnhUgcDI/H0Ws2UXnkWhIOhCdgb2gs&#10;dl+Ixu6LMdgXEof9ofEyTXiqkpL/I7mtDQfc3MwgjnxfurCAszExCEtORnhKCk5HRZl5XJbR14eT&#10;4eGIzMnB6chIhNy8ierPPzfLHG1/OSopHaOSUlEURVGU1XAkKSM4cM7h2HR43shAtUrKZ45KSuei&#10;klIlpbL+UEnpeqikdCJrICl3ng/D83s88Nwedzy/3wubjvjhdc9TeNfvAj4ICDWykpLyo6BwbAmK&#10;wNbTV7Hl9DV8HHRF5ofJOiH4wP8CtpwKxQ7Z1q4LV7H7YqRs9yq2n+EgPMLpCOw8cxW7zkdhz4Xr&#10;2Bsc/dQkJa8hYSkpOB8Xh6O+vkZSVso9wO3ECSTV1JgBHfk/E8rLceraNZTIfd3v4kUUTEwsbeNM&#10;dLQRlfZBIVdDJaVjVFIqiqIoirIajiRlVGUrLAG3cxCcVojaddDMRiXlD6OS8umhklIlpbL+UEnp&#10;eqikdCJr0tz7Kl45eAwv7PPA88JLB72x+YgvXvM4uTjq9zm84xuM905cxAf+Ifjo5GWTUfnByVC8&#10;539RXofi48BQmX9B5p3H+wHB+CDgIj4OCsW202FGVO48fQU7ToVja+BlbAu6LK/DnoqkLJDz0Ofc&#10;OZRIwFsseAQEGEnJjMlDXl5I7ew0/5HcbmyEf2iokZOUlKXz80vbuZqRgbPR0eZ+v3z7PNc5r1rO&#10;dTuVn3+OXNkG7zPL5//Y+Qf/7BcOy5eiKIqiKAr5l//u58geHzexFGMHPhyOrm2HJbm8EUXNnahf&#10;B0+AVVL+MCopnx4qKVVSKusPlZSuh0pKJ7IGkvJYVDy2+p7GR8eD8P6xk3jb4wTecPPF5sPeeEXY&#10;fMQHr7ufwFteAXj7WKAQJK8D8YbnScO7PmfwccBFbDkpBJJQbA26hC1BoeY12Sbvd5yinBROhz01&#10;SUkxSSlJ7kh8ddjbGzeqqoykPBESYuQj7wv8n2z2zebdlXKPCLh8GZl9fWY+g2R3f3+Tafkk1yHN&#10;pHSMZlIqiqIoirIaDjMpa1phqeroRcfQCBrXQYVQJeUPo5Ly6aGSUiWlsv5QSel6qKR0ImsgKT0i&#10;ovGRdwA+EN738sc7nr540+04Xjt8DK8Kmzk96o03PHzwpqcf3jay8uQigXj3+Gm873sOH/idN7y/&#10;yHu+Z/Gujw2+/sCP65wzMpOi8mkPnFP1+ee4UV2NsmVxZe7YGKJyc42czBkeXprPe8XdlhYzP7qg&#10;wDQPf9L7vEpKx6ikVBRFURRlNRxJyquVjbB0jk9jdG4BTcsWOAuVlD+MSsqnh0pKlZTK+kMlpeuh&#10;ktKJrIGkPHAxHK8f9MIbh4/hjSPHjJx87ZAnNu13x8tknzs2HfDE5kPH8OoRb7zu5oM3PPzwpiez&#10;K08aAfmR/wV8eCLY8J7vuWUsisrjp/He8TMGZl3uPBP+1CXls0IlpWNUUiqKoiiKshqOJGV4eQMs&#10;fbMLsD78BE3rQAyqpPxhVFI+PVRSqqRU1h8qKV0PlZROZA0k5Y6gYLyw4wBe3H0IL+05gk373PDK&#10;fne8tNfNsCQpDx7Dq0ZUHserR49js0xfc/PFB35nZRuXsSXgIj70ZwalTVAym/KDE8G2zErfs0ZQ&#10;vut92mRbbg0MVUm5wVBJqSiKoijKajgc3buiEZbeuQcYeaCS0hmopHQuKilVUirrD5WUrodKSiey&#10;BpJye1Awnt++Hy/sOoQXdx/Bpr3ueGW/h2Hzfi8jJ187chxvHPXBm26+ZvraoqSksHzX+xQ+PnEB&#10;H/icMxLyba9TBiMkfc8J5/E+m3wfk2WegXjn2Cm8J8uqHz1y+JvWOyopHaOSUlEURVGU1XAkKa9V&#10;NsHSMfsQ/QufoOkXjqULA1Z2QB6ZnY1rWVmGoCtXsO/oUTN/+bo1UkE5HRVlll/NzDTrJlZUoJaB&#10;5xNIHZWUP4xKyqeHSkqVlMr6QyWl66GS0omsgaTcFngOP9u6F89vP4AXdhzCS7uO4KXdR/HyHne8&#10;ss+WQfn6UR+85e5nBtXhlAPrvH7EB68e9pHXJ/Cmx0mZBuC1o/549egJvO4eIPMCjah87/hZfOBz&#10;Fu97n8E7XkF4W3hLllV/pZJyI6GSUlEURVGU1XAoKaubYakZnkPz+AIaly34Pvjh2JISHPT0NCMl&#10;rhQ8+RMT8AsOxu3GRqS0tyOjr+9XCtpUUv4wKimfHiopVVIq6w+VlK6HSkonsgaS8uOAs/jvH+3B&#10;T7fsx8+2HsDz2w/i+R2HhMN4YecRvLjHDZv2e+L1Q8fx5lEfIyrf9gyw4RFgJOWrR/wMlJQUlG94&#10;nMRbnkF459hpw7vHTuFdZlcKzKR8R6YqKTcWKikVRVEURVmN7+2TMrt1CMVd409UIUzr6oJXYKAZ&#10;MdHR8pUUSKXlgJsbUjo6viN1GMxR9iyn5P595M/MmIrOymUbkYyREcTU1KD8008dLnfEudRH+Ot/&#10;+xcOD7Kz+bf/8RukDX77W5s6RvDg//CQhQ4qVuuAtpJ2VP8K51rFZ58h22o1AuVJz9Hcya/wZ//p&#10;G4f7y9n8ud/5JV78+OcoefDt7+Ux+/Rf75cVHO8zZ/Lob7yDgctZj+3fH4IPPgrkwle0KJeV9U+Z&#10;lC/eByrlPuNoubL+qJBjlTE8bB4yOlq+kqovv0L60Ff4wz9Zn/ey3/29XyKs4Oul31vz8FNMbgmT&#10;hY6vTU7lt17G6NG4x/bvbwIfmm4JOIeffLzXCMrnth3Ei0ZOHsZz2w/ZYHbl7qOm6febR3zwntdJ&#10;fOhzBh+fOIct/sF42+MkXj3ki9ePMqMy0MhJe5Nvvn/DPUCW+RvecPM3WZdvyzoqKTcWKikVRVEU&#10;RVkNR5IytKgalsjCeiSUNaPu6x8OrgLCwpBUU/O92Wd3mpsRlpy89CVF09M45OmJzIGBJ8o800zK&#10;H0YzKZ8emkmpmZTK+kMzKV0PzaR0ImuQSWmXlEuZlNsOCofw3FaB0+2H8MLOo3hptxte3uOBVw9y&#10;FHAfvHnUD2+zWTcF5JETMm8RtwC85X4Sb3sE4h1mUwrv8jXnmWXC0QCVlBsMlZSKoiiKoqyGI0l5&#10;LqcUloCbOTh1O+8HR1Vkxll8aSlKJBBbPr9QKiY3a2tt/U7y/dQUrmZkGG5UVaFh2Rf+ECopfxiV&#10;lE8PlZQqKZX1h0pK10MlpRNZA0m59eR5Iyl/8vE+IyqfY0bl1oP42ZZFth3Ec9uZWXkYz+84ghd3&#10;ueGlPe6CB17Z54VNhmOLeGPzgeO2zMrDJ4yMfItiUqZvHvHHG0f8jMh8WpKy8rPPEJKUhHOxsbh0&#10;9y5OhITgjsRZjEXL7t/H+bg4hN66hUt37uDM9etmHv9z1sAAToaHIyItzfSrflmWV0tM+iT3epWU&#10;jlFJqSiKoijKajiSlGeyS2HZH5aEgwKbXy0PLpyBSsofRiXl00MlpUpKZf2hktL1UEnpRNZi4JyT&#10;wfjpoqD82RaboCQ//fjAIvtl2QGbsOSy7Ufw/I6jeGGHG17c6S6v3fDcTjc8L69f2uOFV/Z7G0n5&#10;2mE/IypfPyyvDxIfvHaIGZj+eHcNmnvz4Tmlo/+lS+YBu7u/P5Kqq42w5P9MKC/HqchIlMp93e/i&#10;ReRbrUufPRMdjZBbt1D7BPGZSkrHqKRUFEVRFGU1HGZS5pbD8vH5GGw5G41KlZTPHJWUzkUlpUpK&#10;Zf2hktL1UEnpRNZAUm4PvGDkpA2boPyOpJSpPbPyuW2H8fz2o3hh+7eS8vld7nhxt4ctk5IyclFQ&#10;vnbID6/K+837j+NVZljKa0rK971OoWaxRc7ThJLysLe3GcjxkJcXUjs7zX8kHOTRPzQUBRz08eJF&#10;lC5rKXQ1MxNno6PN/X759niuc95yKiV2zZVtsN/qlct+zPyDf7Y++5xVFEVRFGV98C//3c+RPT5u&#10;YinGDnw4HFxQCctHwXH46FyMSkonoJLSuaikVEmprD9UUroeKimdyBpKSpucPLTUHyWFJDMobVmU&#10;fG/jeWZSUlLucMNLuzxs7PHEy3uZRXncSEpmUr560Nc0/WZm5Sv7bPD964f8TNPvp5FJyabdMUVF&#10;S10NFU5P46CHh5nPpt+Uj7wv8H+Gp6QgMjsblXKPCLh8GZn9/WY+uzfyCAhAfFnZE12HNJPSMZpJ&#10;qSiKoijKajjKpLxQVAPLRyE38NGFBJWUTkAlpXNRSamS0hFlD4H3jkrd/7fkax3sN2fzsbdN8jj6&#10;7RsBlZSuh0pKJ7IGknJHUIgRkzYO44XtNszAOWbwHL4+soS9mfdLOz3w8m5PvLLv2GJTbl8jII2g&#10;FDYf8DHS0i4pN8uUkpJNv5lR+bSaezMzkhmUJLGi4rG+0XOGh3ElI8MsyxocXLqX815xu6HBzL+2&#10;KC6f9D6vktIxKikVRVEURVkNh6N7lzbA8tGlm/goNEklpRNQSelcVFKqpHSESkrnopLS9VBJ6UTW&#10;QFLuOnMJL3JAnEVeooTccRTPbzuyxAtb5f1WeS28uN0NLxnc8fJOD7y23wdvHfW34RZgBsZ5/bDf&#10;UlNv8toBH7x+0BdvHOaAOmwK7vfUJOWzRiWlY1RSKoqiKIqyGo4kZVhlIywfh93Bx2G3Ufml84ND&#10;lZQ/jErKp4dKSpWUjlBJ6VxUUroeKimdyBpIyj1nw/DyTje8vIu4Cx54aae76XOSzbqNqNyyDLu4&#10;3HYUL+1wx6v7vPHm4RN404zazRG8bZLy1QPsi3Ixg1LWYbblm0f8loSmSsqNhUpKRVEURVFWw5Gk&#10;DK9ugeXj8LugqFRJ+exRSelcVFKqpHSESkrnopLS9VBJ6UTWQFLuPhuGTbvYdNsdL+1yxwvMotx+&#10;FM9tO2KwDZLjLlN3ee+Gn209Ynh+61G8uMPNZFNuYrPvPV7YvO+YGSDHNP9m/5SmL8pj2MRRv/ce&#10;M82+X93vY5qFq6TcWKikVBRFURRlNb43k/LDsNsgKimfPSopnYtKSpWUjlBJ6Vx+HUkZUw383X/g&#10;eH85m7/2N4GzyY5/90ZBJaUTWYs+KU9fsvUxudsDL+7ywPM7juJn24/gp1sP42fbjuL5XZ4y3wsv&#10;7PTE89s98NNtbrKMEtPWNyVFJZuHvyCfeWHbYZOR+er+Y3jjoA/eOnwCb7CPyv1s8u0rr5lteRLv&#10;eJxWSbnBUEmpKIqiKMpqOJKUF0vqYHn/8i0QlZTPHpWUzkUlpUpKR6ikdC4qKV0PlZROZA0k5ZaT&#10;F/CzbYfxIpt6c5TuPV5mtO7nd7rboLjc6YnndnjgZ9vd8ZNtR/GTrcyytGVSbtrtgVf2eODlnUfw&#10;4rZDeGnHkaV5m/d6mSzKl3cdw1uHT+Kj4+ex3f8SdgZdQc2jJ4+F1hMqKR2jklJRFEVRlNVwJClP&#10;55bB8t7lW3jvkkpKZ6CS0rmopFRJ6QiVlM5FJaXroZLSiayBpNwWGILnth8xmZQv7fbEi8yoFOyS&#10;8sU9x/DyvuPYtMjmAxz8xh9vewTiXc9TeHW/N17a5YbX9nnhzYPH8fqBY9i8z9NkVv7k4wP42RaO&#10;Fu6ONw/542OfYOw4GYZdp66qpNxgqKRUFEVRFGU1HEnKk+mFtkzKd0NvqqR0AiopnYtKSpWUjlBJ&#10;6VxUUroeKimdyBpIyl1nw/DiTjc8v+OIkZVs6v0cm2/vcsemvcfwGptou9mE5Ec+wdh7+go8whJx&#10;OjED55KysOtkKDbtdjeC8r2jsi5H8D7ojZd3e+KFnczO9MJrB/zwjlsQPjoejA99LuD94xdQ/Uib&#10;e28kVFIqiqIoirIajiSlf2oBLB+G38H7l5+8T8paCSLPx8XhbHQ0Kj/77LFlhVNT8L1wAVmDg6j7&#10;+mtcy86Gb3AwKj/99ImkjkrKH0Yl5dNDJaVKSke4lKSU87BtaBqjcmEYvbj+6E+uRfP9x+8TP8SP&#10;QVJ2to3KMct2uM+czdD1YjR99mSy0Y5KSieyBpJy5+lQPLf9EH62zc5h0y/lpr1e2Lz/OF475Ic3&#10;jvrjHY9AbD1xAR5h8bhwJw+3qjqQ0zGK2IJanI5PxZHz1/DRsVN4/YA3XtrJ/irdjKg07PKS6THZ&#10;5nHZph82H3w6o3uXyD36TFQUghMScOn2bficP4+btbXmelIu1xXOv5CYaDgXG4uyxZgze3gYJ8PD&#10;cenuXZwMC0NEaiqqJSZ9knu9SkrHqKRUFEVRFGU1HEnKoMxiWLZE3MOH4XefSFJSIgZduYKLSUlo&#10;WLYhO3GlpY8to8Q86uODpJqaJwr0VFL+MCopnx4qKVVSOsKlJOUvfom+9Ab88rc3yULH+82ZPPgv&#10;/mgfnP7OPl6NH4OkHIorxTd/5U1ZwfF+cyZf/ePtaJ1+8Njv/SFUUjqRNZCU24Mu4LltB/H89sNm&#10;ZG82+6ag3LSX/VN64gV5z6zKF3Z54NUDPth24iKORSTiclox7tZ0IrWhF8m1nTibmI69QZfwrttJ&#10;vCKf52jeXJ+ZlM/vkM/vZFNyb7xywB9vHD31VCTlSlLa27Hv6FFk9PfD3d8fN6qrTYzK/5lQXo7T&#10;kZEolfu638WLyLdalz53JjoaIbduofYJ4jOVlI5RSakoiqIoymo4kpTBeRWwbItIBkXlk0jKmOJi&#10;nIyIeGwjy/mOpPz0Uxw+dsyhpKToKZLAcDlZo6O42db2o+GK7M9Tt28jsbHR4fLvI6l1/fKd39va&#10;un5Z+Vt/gBvNzYiUSk2CHK+kX+HzjvbTeuKx38v3K/fTumLF7/0BeJxipFIaW1vrcPn34Wg/rSe+&#10;85u/s5/WESt/6w/A8hVdVYUbLS0Ol38fjvbTeuKx38v3jvbVemH5b30CeG3k/Sy+vt7h8u/D0X5a&#10;Tzz2ex3tp/XE8t/6G5A9Po7tgRfw/LZDZlTuTXs88Mo+L8ETL+12N4PpmNG+tx3GT7Ywy/KIEZdv&#10;Hj2BLX7B2Hf2CvYLh85dxdHgSLhfvI59p8Ow1ee8Gcn7hZ0cLZzb+FZSvrDbB8/t8n6qkpIxJ2PS&#10;fUeOoFiC35L5eRzy8kJqZ6dZRu40NSHg0iUUTEwYSVkq69g/fy0rC2djYkysuny7jH9rHj16DMp5&#10;SvrKzz//zrIfM//wj3/psEKiKIqiKIpC/tW//wY5VquJpRg78IFvaFE1LNuvJGPrE0hKNvNms5k0&#10;CfAcLScMBH3OnUNiZaX5kpCbN03zmWr50pWSUvn1MikV5/HrZFIqzuXXyaRUnMuvk0mpOJdfNZNS&#10;Wb/w3rY96CJe2H4Ym3a74ZW9HoKnmb68212wZVW+so9Ntb1smZU73Yy0/OmWQ4sD4xzEZvmMR2gM&#10;Lt3Lx/mkTPhcu4Wtfhfw4k4vvLDDEy/t8sZLu4/jxb3H8bOdx/Bft3rI+fO4EPx14P2ZTbaP+voi&#10;Z3h46aE5Y1iKSMpH3hf4P8NTU837SrlHBFy+jMz+fjOfMatnYKCRnE9yHeL2NJPyu2gmpaIoiqIo&#10;q+Eok/JKWT0s2yOSsfVKMirXoJmNsjoqKV0LlZSuh0pK10MlpeuhknLjwHvbDkrKHYfw0q4j2LTH&#10;Ha/u88Jr+49hM+XkHk+8JPNeFjbtpbD0XGwG7i6fOYKfbT1osjBf3HkUbx7ywfsegXjzyAnTzHvz&#10;Ph9Z97isexwv7vLGczs88d+3uuO5nd54af+Jp5JJeau+Hpfu3HmMiLQ0FE1Pm//GPtPD7t0z8zP7&#10;+pbu5bzeJNXWGsHJ9SvkGvSk93mVlI5RSakoiqIoymo4kpQJjV2wbAu/h21P2NxbebqopHQtVFK6&#10;HiopXQ+VlK6HSsqNA+9tu85cwos7DxsoHplVaYOvj8A26jczJw/ip1sP4rkdh/HyHg+8fsgH77gF&#10;4K3DfnjzoA9eP3Acr+47jpd3M3vSQz7jjp9uY9alO34m75/fdQwv7vXFy/v8senAyaciKZ2BSkrH&#10;qKRUFEVRFGU1HEnKpMYeWLaH38OOiGSpXKikfNaopHQtVFK6HiopXQ+VlK6HSsqNA+9tW0+ex8+2&#10;7sfz2w/hhR2H8eKOI3hp51G8vMsdm3Z7mGxKNgFnk+63j/hhV0AIfK7ewNXsMtyqakVocgG8w2/g&#10;Y++z8jkP2dYR/OTjI/jZdne8tMcbL+89jhd3++CF3cfx3K7j+MmOY/hv27xQJWXf0W9a76ikdIxK&#10;SkVRFEVRVsORpLzZ1AvLjvB72HUlRYJDlZTPGvZ7xNHMlx8UV4KjXsaXl8MvOBjHz53D9bw8M6L7&#10;RhV47NuK/5nHy1X/I3937ugozkZHw/v0aZyLi0Pu2NhSv10bDf5fVhwpURwtdwXK5RpxJT0dx8+e&#10;hX9oKG7W1Zk+fx2tuxGgnGQ5c9UyxvONA3KckGPlfeYMrmRmovyTTxyuu1HgsTKdXbtoOeM5lzUw&#10;sHTMzsfHo2RuzuG6Gx0eyy0B54ykZHPvl3e7GUlJWfn8Nhsv7XIz/VO+tNMNr+73wsfHz8AtNBqX&#10;UguQVN6MqxnlOJ2Yjp3+IXhptyd+tu2oyaB8fqcnNu3zwct7ffDCLh88zwFzdh/Hf995DP9lm+dT&#10;6ZPSGaikdIxKSkVRFEVRVsORpLzd1APLrohk7L2WppJS+ZXgiRRdWGjEJDOfWLEpmJxEYEQEogsK&#10;TCf1jj6nOJfCqSlcvHED+ePjaJRjRqnM/rdORUYij/McfEZxHpWfforLd+4goaLCHC/KlOS2NlPO&#10;7jQ3a7bhOqPu66+RVFOD4IQEVH3+uZmXPzGB01K+Lt+9a8rbys8ozoX3rtSODpy8fNncy1jOqr/4&#10;wgz8R1nJh4mOPrdR4f7YfvI8Xth6AC8zi3L7Yfxsy3785OO9+O8f7cVP5TXFJQfSeWnXUZNhSWm5&#10;eZ8X3vcMxM6AEOwKvIQdAaF48/AJPL/DDS/s8sCLu71MH5SUlf9tixv+y0dH8fye43j1aBA2HwnC&#10;y4cCtbn3BkMlpaIoiqIoq+Ewk5J9Uu65koL9kekqKZXvhZWWsvv3EZacDI+AAPhfuoSUzk4zciaz&#10;uxLKy5dEJbNpwlJScOHGDdPElvMcbVNZeyiKmdHld+ECvAIDEZWbi1I5jlczM00GZYlUquzHJ6u/&#10;H2euX0f24KAeMydB4cisVh4blrPzMs0ZGjLH8NipU0ZO2qUkj925mBhE5eXpAwEnwXJC6Rgp5Yrl&#10;yyc4GLcbG1EwNYXTUpZ4bOyZhcwMTayoMNJLRaXz4DEz18XmZvicP2/K2fWCAvPwhtc/ZphTLnM9&#10;Bkt3ZT03X18U/4iyKvnftwecx/OUkexrcif7oTyI54Xnth00GZUUlK8f9MZrB7yweZ9t0Bw2A391&#10;3zHTDyUH2Hlxl4cRlM8JL+2R9Q76Ciew6YA/XtrrazIpX9p3ApuPBBpJuelwkErKDYZKSkVRFEVR&#10;VsNxn5SdsOy9koIDUSople+n4pNPECyV64zeXiNJWIlJ6+42gpKy8lpmJrzldc7IiDnBEisrEXT1&#10;KsoePDDrOtqmsvbwOLCZMDOBeBxKFxZwMiwMobdvm8r3saAgXMvKMmK5WC4O5xMSkNLRocfMCXCf&#10;Zw8N4VxsrMm843tWeK/n5+NkeLh5IEBpeeraNXMcmel1JSPDZMFWyWtH21TWlvKHD3EhMdE8pOF1&#10;kaR2dRnxFVdWZjLKD3p52eSyXBfTe3rMMSyTzznanrL28BjFFBaacsYyRngceb+6nJyM5PZ2IyUp&#10;m9kFBlsH8P2PKcuc+2T36VBs2nkEr+w6is273QR3M93EfikF24A638KMSorL1/Z72wbNIUdO4G23&#10;ALzrEYR3PU/jPa+zeN/7PD7wuYh3vILxxtHTePmAP37KUb53++KFpzS6tzNQSekYlZSKoiiKoqyG&#10;w0zKhkVJeVAlpbIKrNjdqq+H58mTpt8uu6hkn10Bly+bPvI4mEzR9DQyZbnKyfUBZRYzg5jRZZox&#10;yjweu9iSEoTeumX6OqSAzhocRL7Vqhl5ToYy+Vp2tmnKzcwuI1Hkgs2HAydCQsyDAR5HNtWntDTN&#10;ibWcOQ3eTDP7+01meVpXl5lnpJeUKZav2OJiIy14neR102QuL7sBK88ec9+S43Ds9GnzgIbN8zmP&#10;1z7KSz7EYaYr72G8l/Ge9mO7l/H/7j17GS9tP4SffbQPP/1oL57bsh8v7jiEzRSRB46ZLMo3Dh//&#10;Loc49TVy8oNjZ7DndDiOhsbiwPlI7AqKwMd+IXjb6yxeczuFTQcD8OL+E/jpHh+8eOAkNh89q5Jy&#10;g6GSUlEURVGU1XDYJyUlJZt7H4zKUEn5I6dWgut7bW0mM4sZWsz6oRBhU1Nmc1FmseJ2NibGZKHk&#10;jI6aLBP2tcY+2Nic0dF2lbWDwpEVaWZL8rjda21FzZdfmqyfyOxsIx4pvigl/S5exI2qKiMmOdjR&#10;pdu3TdNvR9tV1gYKKmasUl6xS4T4sjIjTJjJRUFyt6XFyJKMvj4jKsNlnUIpY5STzKBkv3nLL+DK&#10;2sPyxKw6dnURmZNj5DDFVkp7O+KkXPG6x2PK7i34wIZCme+5PsudSslnD8sIRT67tWA5u1VXZ7KN&#10;2WXJFblOcuAwyiSWQ7YG4AM4LuN1kRmV7KbE0XZ/LFBS7gi6aGvivY0cwovMljR9T7qbAXM27fXA&#10;5gPH8Oqh43iNcvKIL946Sk7gLbeTeO/YGWwNCMHhS7Hwvn4b+y5E4n3fC3jd4xQ2HTmJ19xP4y3v&#10;YLzueRab3IKw2f0MXvM4/1QlJa+l7BKD8Yy9HDKOYZ/MJo4R2P0Cr7/8zzwvmLXOsswBythChOX/&#10;SSS1Ssrvwv32j/74F1IB+eV3KiSKoiiKoijEkaRMNn1SRiTj4HWVlD9m2Nz38r17pnmwfVRdCi+K&#10;LWYI2U8azudrTrmefd2V21OeDaxUsyLOyhgrYend3SZDyPQRKvO4zvJjxinFM+Xmym0pawv3P7Pp&#10;KPgLJybMPFaYWSEOvXnzsaxIHkuDvK9ZLGfLt6U8Gyj0LyQkGLnP48FyFltUZPoypKy0iw8eJ/vx&#10;oqSwlz3l2cNr282aGiOZeLxYppgNyUzk+NLSb699Mn/lddF+PH/scJ/sOh1qmnQbdh0xA+O8tJu4&#10;4+U9Hnh5ryc2HTiGzQePG1H5+hE/vHH0BN5wC8Ab7jbe8grC9lOXjaD86GQIXvc8hc3ugXjFLRCv&#10;e53FO74heNM7GK95nsXrx4Lx5vGLqH4KZYcP5jjoEbs14YMe3iN5bCvlGuvu779Unvk/ea88HRWF&#10;0vl5E++YAeUWt3MmOtps40muvzyHVFLa7l3VhY2w/vEWfGF5EV9ZXsCM5WUcsETgdy0PpDLyzQoo&#10;MX9TKEF/UxxXnJTfhF/gr1rm8S8szfgPlhL8G0s9/pZlEr9t+drBusqPA5a15eXW0TrKxuaX+C3L&#10;z821gNeE/2Apxj+3tMq1Yk6W8bxw9Bll42K7B/+rf/818iVWt/fjT1Jbe2DZTUmpmZQ/KhhIMhOI&#10;I9Ayy4QVNPabdsTb29bv5GIAX/HwoWn+Zm8uzEwDjjJsH7VWeXbwmOSNjZnKF7MkmQVZMDFhjs/t&#10;+vqlyjezvJgtFJ6cbI4TB3xgxlChFH5uY+V2lbWDI3MzQ5IV3ezhYSO9mMXDckdByXV4QWamnm9w&#10;sFmHFeKbcjyZyawy+dlCqXWvpQXnoqORVFtrys+dhgYjvJg1znV4XWSmJAdZuSnr8FrKwaZuVFdr&#10;+XIC5njINY4P2UjJwoJ5737ihOkT1H4v47HlwGEBi825KZL5kKdoZsbhdn/McH/tPnsZL+90w8u7&#10;hCU5uSgojaT0wqb93th84DhePchsSj+8dvQEXnfzFwLwymFfvHzoON70DMS7PmfwumcQXpH5m91P&#10;4nWv03jT+zze9rmIN48F41UPWS7Tt3xCUP3o6T2Q4f9gCwO7pGT3J4e8vJDa2WmWEbYUCbh0ydxL&#10;KSkpK+2fZ3cAzLhkVzbLt8tziufPcqrYgkGuERShK5f9mCidmsX4P/0Y31hektrHy0t8Znkeb1mu&#10;4V9aKqRCWo0/sdTgn1lq8UeWBvyhpRH/0NKEP7A04+9LZfXvWdrwdywdUontxN+wdOP3hb9q6cFf&#10;sfTjdy0D+EuWQfwFyzD+nGVEKrtjUsEZF6yKQyacxDies9zEhOV1/HLZubBgeRW7LOGynMdtUpha&#10;xvQyZlYwuwzKjOXML2NhGfdXQEnuiIcr+GQZn67gs2V8vowvVvDlMr5axiMHUNo64ucOWCn57djF&#10;33LsAn45chicwF+UffSeOR9ewReWTfhcGLG8hg8sSfjzZh85/tyzwdF+crQ/He13R8fI0bF0dNzJ&#10;8nNj+Tmz8nxafq4tPwdXnp/Lz92V57Wjc5+sLCfLy9DysrWy3C0vk8vL6vJyvLx8E5b5UeywROBT&#10;OQfs1wVeI6bkfPgvlruL6yxn5TbI8u+ws/w32Fn+G5ez8r+Q5f/VzvJ9YWfl/nK0Tx2x8njYWX7M&#10;yPLjufxYLz8HVp4fy88dsvy8Wn6+LT8nV563y8/r5ef9yrKxvOz8pjyCp+Ui5uRceER+ZxNm/sYb&#10;KCusNw98M9r7bJJyv/ZJ+aOBWSVBV66YQTooQSo++cQ0/eWADnlWqxmV1gzucP++CcajCwvN4BAU&#10;LgzqHW1TWXsiUlMRV1pqy1RYbMLN7CD2B8psPDYP5sBFPEbMgqUMY194jralrC0Uj5T/zJo05Uje&#10;Z0l5Y1PS6Px8JFZV4YRUiNnMlBdiM7JwVJQZzEhFl3Owd13BbGSWIZadi0lJ5pjxuFBUsp9JXi8p&#10;vHhdpPTSa6LzoNCnhOKDG5YbliWWKQp/tgC4mpFhXnPEfC5nNxgUUbwHOtqeYoPn9N5zYWa07k17&#10;bFBMsok3ZaWBmZT7juGV/cdtovKQL1494iecwGtH/bH5iC9eWcIPLwubZP5rnkF42+cc3vYOxhue&#10;5/Cq+2m8fDTQiMo3jgU/lUxKO/wfyyUlyy2PP+Ujz4flyyulXLO7BvYxy/l8KOsZFGTus0/ysIjb&#10;00xK272vMTQFD37vNfxcKp6sfDKbcsryEzywPIcv5TXfr4Tzn4QvvofPLc8/BqWoIz6V37CcT5bx&#10;cBX42+3cf4yfPcbCMua/w08dMueA2SdgxgHTDvnJd+DxWMnk9/Lfv8PECqwrGLf8N4wIPBZ2EUEe&#10;WV6U+f8d/bLdIdkng7IPB2SdfqFPjmOPLO8WuuS86ZT1O6Ti2m55BW1Cq2UzWiyvoklotLyGBsvr&#10;qLe8gTqh1vImaixvoVqosryNSss7qLC8izKh1PIeSizvo9jyAYqEQsuHKLB8hHzLx8gVcixbkG3Z&#10;iizLNmQKGZbtSLfsQJqQatmJFMsu3LPsxl3hjmUPblv24pZw07IPSZb9uGE5gATLQUO85RBiLYcR&#10;I0RbjuC65SiiLG6IFK5Z3HHF4oEIiyfChTDLMVwWQi3HESJcFC5YfHF+kbOWEzhj8McpSwCChJOW&#10;k0IgAixBOGE5BT/LafgKxy1nhLM4ZjkHL8t5qfifh7slWLgAN+GI5SIOWUJw0BKKA5ZLwmXss4Rh&#10;jyXcsMsSIVzBDmG75Sq2Wq5hiyUSH1ui8JHwoeU63rdE4z1LDN61xApxeNsSj7csCXhTeF14zZKI&#10;zZYbQhJesdzEJsstvCS8aLkt2wuTY/jOY8KarzvkWL0v379J1udnXpXPvi7beUO2x+2/I9/znnzf&#10;B/LdH8lv4O/ZKr9ru/y+nfJb+bv5+/lf+J/4/w7L/3ST/8v/zv3AfeIt+8ZH9hH3l7/su5NCkOxL&#10;7lfu33MWPwTLPr9g8THH4pLFW47RMXOcrgg8diRS4PHkcSU8xjECj3mcwONvPxcS5bzgucFzhOfK&#10;LcNec/7wPLor8LxKFniOEZ5vPO94/qXLechzkeckz02eozmGLea8zRPy5TzmucxzusjwgTnPeb6X&#10;CmVy7pdLGSAVsv9ZLlg+CMsKywzLTp3AskRYrli+moRmKWsscy1S9lj+WA7bpUyyXBKWUZbVboFl&#10;t1dgOSYs0wNSvlnGB6Wss7wPy/VoQMo/rw1fy7rLrw28jg9a/itG5dpARmRdrk/4Wfv1wn7N+Pa6&#10;Ybt29C5iv4bYeMn8vi7Zvv16Yrum2LBdV2zXFtv1ZbP5z4TXGe4D7otG2Sf26439mmO/7iy/9tiv&#10;P7Zr0Ntmn9uwHQNivybZeP97r008vrlyrHnMv3tt2rl0beL58/i1ad9j16bEH7w22c5tXpfCLF7m&#10;3Oe1iOWB16DT5trD647tmuMjZYjlyXaNuYCj5tpiu67slXK4W8ojy+a2xWsIrx/vL143WKZZtl9b&#10;vE7sle19Lsdz+XlArH/vLfPAN7trCJZdEcnYfTVFJeWPBPaxxMwuZgJRoDAgZ4DNTEoPf3+TFVQt&#10;JwcziijFimZnTYDvaFvKs+N2Q4ORy0ZELh4PZnRxYBw202fWV1pPj8keooBenjKtPFtYpihGOKAK&#10;K7mm2anM50WXWa58CMC+KCkn2dyQUtm+juIc2Gch+3al3LdnilNOUHYFstyNjpoHNbekHLIvUWZl&#10;8Tiv3I7y7DDHp7sbbidOmGsfjwdh38nMMGdfhJRNHBgspqjIdLeg97IfhvuQkvKVRTFJliSlTG14&#10;2rIp93njlf3CweN45ZCPQFl5Aq+7++N1jwBsPuqHl2XeK4f95HUA3vA6hXd8zsv0rLw/hU2HA/HS&#10;oQC8Iq9f83i6A+fwfzCuSenoeOy4U0RSbPPhKzPW7eWY5xPvpXzod+nOHZP5bl/2Q6ikfBzuDz5E&#10;ePjPdpisyl+uqIQoG5+fW17EA8vPFsWrbUqR+8jygsP1f0ywPKzkF1JOnhSWqe/y4nfgMXgSKIxW&#10;QqH8pDh68LAcPgSYsfzECAn7d/I1xTqXOfqMo++xs/x3Lv8fK3l8fzy+vxztV7LyuDg6fsqvD+U0&#10;rwEL5rrw7YMaXht4zBx9Rnk22M95R+WCfFt+vi1XK8scWe0asryM85jzARkfQNo/t/D7r6E2MtM4&#10;jNyeEVh2hN/Djoh7qPpSK8kbiTKpRC/PfmQTt8DwcDOQQLVUyClGjp05YyrdrMiZ5VIZZ5YXmwyv&#10;3J6ytrASxQEb2KSbGT98zSCfx4PZQJSThP3hcVAOdvZPscU+8tjv1o99sIdnDcsVyw2zsjhAEcUI&#10;K7nsEiEoIsL0e0bZxSaoLFdsTmjS1/v6zIANbNr9pBVg5elQz6xVOV7sHoFNPnl9ZFYyyw+lBa+L&#10;bLbtGRBgmnvbr4ssb2yS72ibytrCMsLjxDJG2AUJj0tMcbG5n/FBG4WxfcATk+kq102KKTbV5fFz&#10;tF3l++E+381MyuWS0mROeuLlffJ+H+Wkrbm3PZNypaR8w+Ok6ZPyVbcT2ERJySxLt5N43T0Ib3qd&#10;xqsy3XQ4wMaRQGx2k3lPWVI+S1RSOubLP97tsDKkKMqPE7vscLRMUZQfJ/W/72H6pGQsZY8fcrqH&#10;Ydl2+Q62h91RSbmBYKDMrLvtu3bhWnb292ZpUYyxApje22uyTVhhV3HiHDiCOkcP5jFgxTo8LQ1+&#10;Fy4Yabn8mPA1s2E5cAdFS/lic+Ll21LWFu5vyv2z168bSWkGWElMxPWCAiNIlq/L48XyyKzXFDle&#10;lGR8r+Xs2UJ5dTk52dZ3pBw/8n1ZdZxfLuszy4pZV3pddAKyvymNL0q5unT3rrmHUU5ez8uD58mT&#10;pk/e5evz+HAdPuBJ7ugwDw2+7/gqq8N9uftcODaZTEm7kGTTbuGAt3BcoJD0weYlfLH5sA2TSckB&#10;dDwCzGtbFuUJIylfcw/Ea26BeOXoyUVBGYDNbkGm2ferbqdVUm4wVFIqiqIoirIaTb/v9Z3RvbM6&#10;B2HZeuk2KCorVVK6JKyI3W1pQXB8vJFczLArkQPNJonMruPgDt5nziC1q2up0saTgP2psWlwrVT8&#10;Vm5TWVu4/5lZF1dSYjJaWflmphb7v2Ml2y5E7P3kUaxQfnFQI2bhcQRSlSbPFkou9jPJ5oAUjmyq&#10;zaamFMosf2zCzeNJcclm3sz64jL2ecbl9pG7lWcDyxSPD+U/u7DgsWAfhSFJSbiSmWleM+s1ScoW&#10;+6Jjs1CWMTa/Z7a5Nr9/9vCaxnsXuxlJqqkxopEP2Y6fPWvKHMXyHblO8l7HexqPFZuE8LoYcuvW&#10;UjN95TfDSMrzEXhlL8UkB8fxxqsHffDaIeJrGyRnse9JDpTDAXMeR+YvsjSPA+Z4BNkE5RF/bCKH&#10;2cz7JF7zYGalrem3SsqNhUpKRVEURVFWw5GkzGjtg2VL6C0QlZSuBSsSrISzKTCFFw9s7siIESTM&#10;vlu+LjO92Hchm8OZDBMVJk6DWVnsE5SVcFa6ORItmyVSclGAHZfKN7OFWOHmckpmjgbNJo2Otqes&#10;LRRXlI+mKamUHY5gGl9aagYqYgby8gsq4YArPF53m5o0k8tJ5I2OmjJFCcljwP4KT4SGGmHMfgoP&#10;e3sb4czyRanAhzWc72hbyrOB10WWMTOoiRwX01XC3bumRQDvZ7w28iEcH+LwmCW3t5trJvsSdbQ9&#10;5deH8cG+C9fw6kFfvHbID68fPoHXj57AG27+BpuYtGOTkLZBc+zY1n/tqB82H2bG5XEzkM6r8rlX&#10;jwbIa38jKl85zNcnZXtB5vWL+31VUm4wVFIqiqIoirIajiRleksvLB9fTAJRSbn+qZUA+E5TE9z9&#10;/RGVn29G4w5PTTWDcJgsFJky865wctLh55VnDyvczLqj1KK8osS6KhVxVrCXD77BpqUUKWmdnSYL&#10;j8u9T59GglTOtY/QZwePB0U++ylks9LU7m6T7cqHAWxeb7+AMrOLma+UW5SV7BPvqK+vGXilVMqh&#10;Zk4+G3i82P0Bm997BQWZAVJ4HTwfG2te20UxZTPlMkdR50MbZi5zxO5Tcgx1QJVnD8sRH66xX0ke&#10;hwK5RsaXl5vRl3mN5MB0ZJAAAE4GSURBVDo8JgVyLTwm18GbdXXmGsky6ebnh9jiYhVCa4SRlBcj&#10;lwTlG0dscvIN9wADm3KT782kPEJp6YPNh4/LlPjgVTc/vOYu68rnX6OsJEe4jUDZ5imZF2SEpUrK&#10;jYVKSkVRFEVRVsOhpGxWSekSUHqwSeLW7dvNwCn2StxKItLTTfYJm6ay+Zv32bPf6dNQeTawssJm&#10;pbv378euvXvNQA4UllzGQkhJ4hkYaDIleXwoIq+xGaqgzRafPTwmd1pacNDLCzv27DHHwX68eHwo&#10;JSlUOOors744P7Ovz0hJSujl21LWHh4T7nf/kBBs27nT9N/K6559OUdS56BFLGMmo1LWp5zkADns&#10;+mL5tpRnh+lXMjfX9Je899AhI/7ty3iMKPw9/P2RUFFh3rMM8sEcy93K/l6VtYH7nZLy1UN+eI1Z&#10;lEuS8uQSr3MQnEVZaReWSxw5YTIobZLSR+b5YbMb+6X0w6bDvnj5kI9h00F5T+R7Nh/mZ7W590ZD&#10;JaWiKIqiKKvx/ZmUISop1zMUVhwRmM3aWHnga2YMsa81Nj21r8fK3Lm4OOx3dzfZXRwFlesv35by&#10;bKDEYnYW5TILHPsJPRcbawZXYZaefT1WaDjKc1ReHiKl4s7PaCXn2cNjxP4/2dcn9z8H7OAxOXbq&#10;1GNNujnlAwI2PaXEZP94y0fQV54dLFPZQ0NGerFfQnZ9wQc4HO3eLpcJr5vJra3mgQGz7zjQkR4v&#10;58CyRWFM4c9jwJG5mTF+IiTksQdvPH58uBZTWGjKGY+tCspnB4/NvpAovHqYWZHsW5IZlJSTzHq0&#10;8bobscvKk3hN1vkWCkc2+faz4cbBcygmj+PFA96GTRxs57C/EZQv7ufI4BxsJ0gl5QZDJaWiKIqi&#10;KKvhuE/KAVi2XLoNDp6jktL5sHLAJsBn2H8kRwvOyzMZlGySyKZx9iakzLpj/2psJsemwdpU0bmw&#10;Ah2ZnW36/WS/aWzaTXJGRpaECUXKrfp6eAUG4kZNjVa6nQgrkhSM7L+V3SUES1nj4BzsJ3T5cWGm&#10;Hste2L17qPrss8e2oTw7eF1kFxYUWhz4huKKzYJ57Jb3SUhhzGb6lJUseyojnQf3PR/W8GFagJQz&#10;DoBzOirKHLesoaGl9RiQ8EEAy19iRcVjgllxDjx2+y/FwDTFdqOUDMKbnot4BJn3dklJKfnqEX9s&#10;PszsSTt+ZuTvTQe98dL+Y3hxnyde2OuJ54Xn9ngYXuZAPPLZV2R9u6Sk/HSWpOR/Zn+n7LaD/dmy&#10;ew9m/LIriSe5jqikdIxKSkVRFEVRVsORpMzpHIJlW9hdbBVUUjoPBsF2bjc0wP/yZZQs9ldIWDHf&#10;e/iwqcTZJQrnM9uE/XhVa/PgZ4r9uBC+r/jsM5yLjjaDOdjnUWpRWl5JT3+sT0lm6bGJNzO67POU&#10;tWf5MWN2ckRqqhnF2d50u+7RI5M9SblMIWY/jsxWZp+UHP1ZK6DPDvux4muKq3stLWYQFfux4bz0&#10;7m6T7cprpv3GxmXMiOWo3SqWnz3240ZK7983D9ko//mey9kkn/2Fsu9kZsGaz8kyXhc5gJF2T+J8&#10;uP8PhsXhDY9TeNPzNN4iXqcMb3qeMvNfdw9aEpTkFSMmfQ2bDhxflJNehpf2e4F9V77lGYRNB33w&#10;3G4PvLDHCy8f8JXl3vjZbk+8uNdbljlv4BxmZlOg89phn8eHxRzk7kkeKKqkdIxKSkVRFEVRVsOR&#10;pMzrHoVlW/g9lZROgBWBzIEBU8lmM0RmRu53c0NsSYnJAuL8nfv2Yf/Ro6Y/QzYdZhZeWlfXYwdR&#10;efawaSKztThwStmiTGZGK/vFYyYlK9xcj5ldZiTv6mqtvDgR7nt2gXD83DlkDQ6a40VReUmOzalr&#10;11AiF0az3jffIKG8HKE3b5qmqCu3ozw7eM1z9/MzmXg8fswW54jpLGPs8oLr2MsdB6TidOU2lGcL&#10;r3vs1sIvJMTIfx4fliOK/7DkZNs1UOZVf/WVyYZlH7yaObn+4HE7GBZvE5ReZ/C24bSBwpKicrmk&#10;NKN1L5OUrxz0kfl+eNPjJD70O4c9ZyPgc/02Av//7b33d1VHtu/L7/eN8f6O996995w+yd3tHIgS&#10;SkiAyAIEyiijnCUECIRERoAEIucMQuScscEGG+fYbbfd4fQ5fcK9d3zf/NTeS2zUsk+Ptg0Y6ofP&#10;WHuvVWvttWtWzZo1a1bVlgMqWrLOnjPPTfcelVulhNxKxRsJudXOUfmonJSnvvzSOSndpmfhc+w0&#10;T1Ql5TUyLeX4zO9//wCnzA7YY3qp99e/1gmzDzwhrvz3ubrx30p08/8q9TzNUAZ8OfAE+LLgCfC6&#10;wWNc+b+rtOedd3T8q6+c7UDwV8/djzUIB+XM5Tu9k/IhQ+es8+hRN607cGrhJNlw5owzlokYOmGG&#10;M1McMZTr2tqc0UxaOhH9n+d5OCC3LRcvug1Ttly65CKFmMZNtAXXcK40LlvmOupMJ2YjIzbs8DJ7&#10;dLAO3oKuLm08e9ZNOV26fXufTHBusZYrgwIsn4DjmV2EvfPk0UGEHU5lIlvXnTjhZOKWtTB5nf/j&#10;H0Prhba0OHkBOvNKP0eC5+FCfTn03ntOVkS21ph8gh24gTpV19rqBnfQmdTDk2aMeL34+IFMCld0&#10;R0RS4qRc6HjASVnWrORSnJT3p3lDsjG+tFFTq+epePFatWw7qM3nb+rgrXfVvqdXWfOWWZo6RacX&#10;KiarWAm55RqVW6lEo79D8GFxwQxiZrC4nf7t/6ODqsIDyH9JW8A9DB57HqT7yhUdNVsW23ag654n&#10;H2R/5g9/cI78K9YWDJTG8/Rw6T/+Qye//trNUhrouufpAd2AXkA/DHTd8/Rw8d/+Tce+/PKBNuLw&#10;mx9o0Myl25S6hI1zfCfvYYNjizXU6LSxcUew5iS7meLgCqL0+t/neXxwEXm7djlHst/l+fGHiLzt&#10;16+7nbr33rnjnZGPOcjr6KefurXicFxS37xOfPzBycMgHOtRohe9zH46IKvcxV0aW8ymOaENc5jq&#10;TSQl61JOqJircXYe5yQb4kBySb3RaOebNIFNc+zchJI6ZTa1qXz5OrXvOqw1PadUs3qjUirnKCm3&#10;TCPT8hWTXqC4zGIlZM3WqKySR+akBNoCBjxoyxk8Pve73/ly+z3ZeO2a63j4fHx6Qfbn/vhHF3FM&#10;x3OgNJ6nB5wQLGfmZlYMcN3z9IBuQC+gHwa67nl6YNCi/3TvQ7ff16DUxVuU2r7JOyl/JJjuy1Q3&#10;OteR513D/Yc/uOjIg/fuuSlx5Y2NLsqLEXyi87wSf/jgFNlx44ZbTxLHcaRxzecLJkecXD2ffNJ3&#10;jSOL7u96/fVH2sl6Wjn11VduminO/WsRdQa5MBCw9+5dJ9Ng/Ulgl3UiYiPXn/Q8HHAG4MBis6kr&#10;1jA9cM3qH7s/s25r5JR77mGpC6L1vLwePs5ZbDqP5RH6T61HHrRvTMdn7dbAyOD86W++cdFokRsc&#10;eR5vkFtue6fGFjcqeTY7dTdpfBk7fM+xI45IO19C1GSdxhTX9DG2uNZFSOKgHFtYpTH5FY7xRdWa&#10;Xj1X6Q0LNWF2jWLS8hQzM09x6fmKtc8jU3MVM2OWYo1L3g59ovBOSg+y905KT4B3UnoC0A3eSemB&#10;gZ2U72nQ9PbNmr5oo3dS/ggwhYhppGwUUNHcrJ6PPnICoGKy4Q1TGdn0xhtwjw84tXAct23c6Hac&#10;XW8ywkGC3LZdvuwiX3Gi0Gkf6H7Pw4W6g2OEqXpM/W3p6nI75HONtUORF2u/+ojJx4dz//zPLlKJ&#10;KfjBOrvIEUcXa7qyLiiReF4vPj6w+RfLW9S3t6vG9CLruaIrkRFrhC7fvdsva/GEgAzzFoeclGOL&#10;cUay1iQOyRB8D8H32tAu3oVVSsyvVGJehYuSTJxVplHZJYplSndanhKyipQ0q0Qj03I1LCVDw6dk&#10;KHpatpGlqKmZGjEl3ZjppvwM9E6enybeSelB9t5J6QnwTkpPALrBOyk9MKCT8s33NSildYNSFq73&#10;TsofAJwjOLY2nT/vFDCOESK2yHQ64K3r17s1JtnhdKD7PQ8fdqCl4020K05lnI/IiggvYMdZ1ldj&#10;rSpvYD0esOkGEV1uer01ckRIEqlFfSPSjimmDAJ4R/KjhzrDrveVzc3advVqn16kjnHEsYXDks1v&#10;2GhqoGd4Hj4XrI0iOjlYM5m6xJG6hgx33rjh9OaRDz4Y8H7PTxc6Djmtq91GNon5RkGNkqAQaiPg&#10;WmgX74Q8duwuVwLOyVmljoRsnJJ5GpGarajUHEXPmKUR07M0AqekgYMyYNjkNA2dmOqdlI8x2K2r&#10;DhxQ49Klal6xQrveeMPpAtph1ppFv5/88ks3MMjAPLbv3nffdQvheyflkwNt+u5bt7Sgs9Otn89y&#10;R6e+/trJmEF91mFnPX1mFrFsFTNccEKAt6GfPAgGoP+EXmAZJYIG0AtHP/7Y9Xf5zuyLJTt2OHsC&#10;vUBZIM1Az/P8dME+ZMkU+mCNS5a4/jPnmIGIXmAjTJaxIw26gQ3rWGfeOymfLGgLjnz4oVt7ns1O&#10;WUIH/xjnmSVcNW+eej/91BHsK0A56T+QdeStDzRo4vwuwYU/eSfl9wXnZPuWLVq+c6drvJkCHOko&#10;QUBsIEDlPM5GEL7BfqSQ/xjWOLw6ML5Nqe5/++0HpgwDxjkb5VC5fETeowVjmChXol0brY7R6AUb&#10;TwXwfe3Ro6ENcv7whweueR4ul63hQVYYKIAzsr9MqFP7rN4RWXnko498h/YRQ/6zC77bbMqMBxwQ&#10;dDj7t2VMx2+zTghT932H48kB2RYuXacJpc0aX9KkcWyM43burlNSfo1G5bETd5Xb7IbduUPgpAwx&#10;alaZ4rNLFJdZpNiMUCRldGqOoqZnG1mKIoJy6n0HJQyfnO6dlI8IBme7ens1Z8UKV9eZ4cMgUn89&#10;jINhu9lLnKdDQceDCOqtly+7+3BWcA19jr2E7vB64acDnUP6JziW6tvaXFtNJzJS75Nm66VLbjmk&#10;07/5jTuHzezabuuUIvfNFy6485QFbOa5HR06/sUXf1aePI83tO/MbHEbFFqfdfPFi272RGQaBiWQ&#10;vesbWdkgWIAlznBOsWQPZSgIymEG2vzVq51DgpkZkc/xPN4gd3Q/8qs3Xb9y374/s+Ox9QkgWbxt&#10;m9P7sMl0AYPd6BEc2Affey+U9t//XWuOHHF97/79N8/jCzr8mOly+uA4H5nBeACfSUQbAdgC2BPB&#10;viroiYKyMu1+4w0t3rrV6YWgPeAa7U0wAzKSo3c+0KDk5tVKblqt83/yxuEPCc4UIk3Wnzrlpy7+&#10;RLhoxvrCzk43lZGRHy+zx5vr1hli5B5lyHp53un/eOM6QffuqXLOHDelu7/B63k8YaS73QwLjEw+&#10;e734ZIN85207rKJF65Qzd6Vm1rVrMrt5Fzdo1KwqJeRUOtiNOzG3Skl5VUo0EmZVKCG7VLGZxYpJ&#10;L9TI9AK3MU5ser5zUo5IyXTTvIdNStPQSTND0ZPhzzgpR6SkeSfl94BOoRtEHaB+0jYuso4FA3c4&#10;lbBNcUBQn+k0dJ882aePN5w962b94FzYdPGiW1OWqVjcH7nbOetyM8uE3fzLm5rcWt28A+UH/U5E&#10;Jc7MyPfw/LiQ9ziAgqU4+utq52QMO5VxOuFkprPJUlQMTC3s6goFUNh92FQEW9CxJGKejinnuJ8B&#10;faLjSIdDG8eUW2faytQSK2PBrAgcU0TTBEu6RL6L58eF/KauUhaQe//85zsOgnmrVmnpzp1ujfaa&#10;+fPVdfy4znzzjZZs2+YcijwDRxIbF6IDkClOyA2nT+vYZ59pfkeH0wtB3SfKFucTA5tE2x4w2fN7&#10;zEyjfKzav9/rhUcAsqEsIAfag/7lwcn4wAE1tLW5NfxxSM4zkDcDDzgbg9mG6AT0BlH0RMrShlBm&#10;cFJSnoK9GYL6TzT1Mitj6AjOU6boCxBoEgx2eB4OyJ1d1YM2YqDrDCrVtrZq86VLLviO9h1HM/qC&#10;PVOCdemp89T1YEAS+4JZp5QF2hj2fAieud5sDAasCAwrrKhwabiGLkBP0EYE7xDQe+cjDRrbtEqj&#10;663z4Z2U3wkh6kxxKSgtVZ1VYipfpICZHsfoQhDSyrnAIHAdclMMQVrPwwHnMBWjuLpapXV1bmSP&#10;ihRcp5JyDqM9OI/M9r71lmt0UchBWs+PD3nPSBsjdYXl5c5IYjpwcJ16xWg9I/mBbDhHXaTx6x+5&#10;7PnxYaSMUTH0Ih2ano8/fuA6HV3WMmRkLThHXeMc08Ajdajn4YBepIMx2/Ti7NpaJ4vA8QAYDejF&#10;yE2KqJt0SNZYJ8NPy3+yQeaLD5xWTccOzW7rVmbTck2pmK/konrnnIzLqlC8HXFOjimocfAZJ2Vc&#10;Zoli0go0cqbB7t1sjDMz10VP4qB0TsmJIack0ZQcB49PtWvpikvNtrLnZ/QMBDLBxsRpgJ3pItwi&#10;dCffaTOJTglsGdpC7FGcSL2ffKLmlStdW8m189Z+1pu+xj5iUJa2NnAckL7ZOprYRZG/sffOHRdR&#10;xWZYfOdIW02n5ASdmgULtM6eF3Q+0e/ojeB+zw8Dupp1gJktQt4H8iaiZcHatdpncsKGRYZuIzNL&#10;j86mLADOhs0sSWX2L/cRBUcbjrzpcLKGN+d5Lk6Hts2bH4iaYk1p0uHMwoamPSEd0M7j8CLCZs+t&#10;Wy4qk/uJyossS54fBvKUvMVJQDtO3eU8m34S4Ug7z2c3w2/XrpCTyqAcMEBBO99iZYbv3McRZzQO&#10;yxW7d2v14cOuHPA7OKoZ3KBsBbJ0tpylndfR4RxWnKdsEmmLIwMdgOMTPYNTvMZ0xB673+uFHwHL&#10;ewb5dty86WaYsaEo5/E9UDbYnBd9gROZwA7kRKAHdRv/Bv0n0jBNn/uo1/SrKDcMQHENxxIyxq5H&#10;xtT5wHZEprRDrDPPUiCk49ntpltwatL28AyirZk5Ncd0RFC++v6D5weBth95YivsfP31PockjkA2&#10;aEY+2AREMK7Yu9fJgIFI9HewzB1LODCrlGcxgDWrsNDVfaZqc3S/Y8/cZ89ElpF1mraFATCiaoN0&#10;tEX40Oi7b7l82T2HPsY6K6u0FwNtrnnszscaNLphpZJql3kn5XeAY4QOeLDuCp5lPL9UOioo02OI&#10;6GIkgusDPcPz8MGrTyONjBgZwLCiojDK4zZ7MOXLCLJ3bD16UJKsI0kEB4YSDSTyoZHEUck51sNi&#10;hI9rAz3D83AhqoKRMRop9B4j58GIKgYwETmMzAYh/wM9w/PwQAYYl3QccWbwnTaNTgqdiStWrzBe&#10;MGz6D8J5nh6Qe03XDqU3LNX06kWaXEYUZaPGFNQqMbfaqFFiXo1G59eG4fv9SMq4jGK3YQ5OSqZ4&#10;Dw9vlEMkJYy0c0kZRZrAGpYzczVkfKqiJqcrITXnqXVSYo/gKGo2Y51ORFl9vbMxMeCZXkUdJQKJ&#10;to+NJ+hAYN/wnYE9HFPUXToBbmDPZEinAQcGHRQckKwTRrog0pKObBDBUFJb6zoe2ErYsUTUMfWX&#10;Dgv27o5r19xnIiNYgxBbCicGjgjvcPhhoN4RqYKciWBi082iqionN6JSkQflhI7+ITsiK2TG94P3&#10;7rnysObQIVcmeBbX6LfgXKI9pnPIlEyexdT9wPGIc8nJ257Bb1O2cHbx/M7e3tBgsbUbyJoyc/Kr&#10;r1yHFgcX9+H0xNHp7bIfFmSw0WwonI04E0pqalTd0qKlJg+ikXBCdZi8Vll7Td5jI7eGl1+hnUe+&#10;1HvKTOCwRKboA65Rn7lGGQlsuEDm2ADoCqLgXB/JruG8YqCD85Ql3g3nE7Y7tiDLnBF9h+OKcjzQ&#10;f/L8dbj8tzwmGpH6zhrvDDLzmeWUGFggop2NQ5E9cscnEQw6kI4lPXAcMX2ftgaHIvImPeUHR+WC&#10;detc+Ql0ulvKwc6h97EbCbii/WDADFuf36YcMYBFW8VsRJ7Hb/HbpEE3+TbihwMdvtbsd2yCutZW&#10;Vw7QD5QN+mDUbdoP9DPlBr3NdWRJ3USf8xyuoUO4n/sCvUCZoI5T19nY2f2mlQ8iI5kZTL+O8hcE&#10;EKFDGKRw9obpINoPygvPoV9BGzHf3tUtIzOAI/K7CDkp61YoqcY7KSMhc9kYIBh1JvNp8FHAROWh&#10;xBEawsegZJQIAfd/jufhgaORyhIY1lRA59iyRpwKRQQA8qKS0KjjXCHMnHQDPc/z40MHinqFAc13&#10;nMdMK8BoYkowjS7nGAlCybpOlG/sHhl0XpFBsL4UdQ4DiBFVIvKIoMBAQW9yLtLY8TwaaMsYPe/5&#10;8EP3HblR7zBo0ItM2aFDQaeDjgnGTWT0sufpgzKSNneZRqaXKTazQvHZlUqcVaMxebUak1/nGG0k&#10;2XfntJxV5aaBj5pVaVQoMbtMcelFip6Rq6EpGRo8caaLoMRBGTczV2NnlWp6WaPyGhdpUkGlhnNt&#10;YppGTkl/YqZ7o/foVNJRwJYkki2oe9Q5okmYAkd9o95F2o/7TMfSkWRTv8hnBhAZReQCjoVI/Uq9&#10;ZRouzx0oOoXz2EFEL7hpnmYDoaOxl4COD51Z1prEseV19w8H7WLg3KEcIG+iVYhoIjoWBwB5T+eO&#10;69xDJAzRJjgAkSfn6WgSdcKMhSAd03AZwMWBwCBvMGsB+5eO5rbLlx8oD5yn08hAFZ+3Whkleo52&#10;m3RBx5KyiYOadj+41/P9oe/o6mB4QykgCpblVKiPbsqt2cBEvAXr41N+cPjgiA6iJdEpOByot0FU&#10;rLPHTHb9Z7Twm0S+ojfchpPh89R7yp9zZtk7YdsRdUl0JPYdg5joJ8omNgO6Z6DlJDx/HeQxjh10&#10;QxDJjmMIZxL+Buo0tjTO4sAuC/q6LqLN7nPnTCb0nXBGB8/B4UQUM2WK9oY+VBAJSdtEFDxljLSA&#10;vqf84Iwi8pK0TM9H7ugF9ADvQ1lAz6AnAh3k+f5QF5FrMFMJ253vyIM6GuybgR8j8h5kgQPQnTN5&#10;oCtwXrp15O07ckVu+KrQ98iUaFeimlmmY7W1H7RFwTMBfcE1BrPOmA5gAAtnJuWD38B+YOkH2hfe&#10;K+jD/9AcZbo3Dsqk6qXeSRkBSqOkrk65xcWucFAQEDaFh5FqjD2EiBHJ+g0odArUQM/yPBwYXcDQ&#10;KywrC01rCitjYLSHkHOMNxQ4U7kZSTr3LZ0Az48PcsH4Lq2tdVEcrmMVrkNEdmBEo6ADg86tbWOK&#10;kvv6P8vzcKBxZKkLpnZjuAadF5z9QYcXA5qoC0bTNp4+/WfP8DxcaLMwYvJLSvqmWlCHAqcEo+QY&#10;GMiNdozO6o9lcHh+GlA+suatUHxmpRKyqhyJOTUanVurpFkBNY7EnCqNyrY02ZWWvtwoU3wGU74L&#10;FT0jTyOmsnN3emh6d0qWEjMKlVJcq4LmxapfsV5ZtfMVlzpLwyfO1ODkqT8JJyV6j00Egs5gf4gy&#10;o1O4xTqNtGnUuWrrUBLJRCRC3cKFrsNJPtNpIDqKWQSBI4lOBk5KOoGRdiWOLfQqHZWBotPpvNIB&#10;wblEfeb6SdPN1Hvn1LLrkek93w9kQ/QqkWaB7dIfZIA9Q6cwp6DAOayRM/LDGYxNEziDiT7C6RR0&#10;UnE88Z2yRBniXDDVmrY2KH88k3KBU4KOJTNQ6EQy6ySIpKTs4MhcbumY6s99nh8O5MwABLIgIq1/&#10;3QzS4PTDls3Kze2LWOU8TimCX4Ky4GxgkzOz+LjOeabcMsBBRCPnKHMMggQBGJyjT4MjE2d2N85H&#10;0wXBWnIMIuN0IAoO2xo9wZH7+r+r56+H/KQ/yqy979oIEv1BHZ1dU6PiqirnqCQty+oQnRw4k2lv&#10;GIgggj2o87QRiyzNst27XXsT3McABtGtfHcDIceOOQcUAxDIG38G5ZQls9ANlAu+U06IvIwczPB8&#10;f6i3OIQZhBjoOpDmhMmhxuwC2ggiFTmPXOlXEb1OGmSK47HW0gXtAeeIqp5j9kJgK3BE5vg4KAO0&#10;++gMyhmRk+gZgrRwQjMQxhIOBHfxLOwaBkuYVRW836Pk8JsfaFBi1RIlVi7R+X99+pyUCIW59o0m&#10;YKbZuHV+TKAYjowoUWFxpBBxgiHCPRQAKjWVm3Q0FDyn/7M9Pw7kNfmO8cbCrkw5wJGF8qbCESnZ&#10;aw12pRmFNPyc5x6MARQ1BIbBQM/3/PBgbDPKx0geo8GMIFOPGJWlLiEjRusYMeQ7ssGJwppXpA1C&#10;0Ad6tueHJxippbFCL2Lwcu6syQG9hyxoGBmJ2xseTeXcea6bvJBbMLAz0PM9Pw7Ih04qehGHCIYy&#10;Bi56EXmw0QXX6NiQPtCLyAy9SFovMw9lIDPspAwclYnZgVMykuqQg9Kux2dVKC6jXHHpZYpPn20U&#10;KyG9UPFpBYqfmaeR07IVNSXTHRPS8jUxv0LplXM0LqdUwyamOQflq6MnP1ZOSuwKHIq0XeQJ0Nkg&#10;ooCBGudENL3Y/z7qFB1CHBZBu4UToWnJEtfxpGPKjJz82bNdhAxOJdLTKSEtdifRDVwLOqXoX6Ji&#10;svPy3IBDXlGRG9zDxomcQuXe09L6evzDge5kRg72SxD95jr91tErrqhwncHAsdgf0qKHKQc4Gtxm&#10;QiYvZLbEbCGcyoGMj1r/AxsoMlKGAVqcUIfDkfDA/di/yJ9gCue4Mt3uZG/QMWWgyenzAcqn56+H&#10;+r7r1i3ndGbNTb4jWwb4iFRi0J2ZPwPluysLplOwh3EkEfUWOBeJXMNpHURPY0sR0YidxXXO4eDE&#10;mRS5az6/zXvQ33ED/jU1LggjsL9IR9kE74D64WGwAafzItMBQT1mQAgHYHFlpRsUQOb97wNkxzUc&#10;jsH6n9RdBrDQKd3hQX7KGFHzlBf6R5xDlruIjF+6tM+Zibz5zPIQOD3RDwu7u/uc5kAbw+/xu0G5&#10;8nx/kBH2QLX1iYI2gqnvbQROlZe7qFXagYHuJS26Gr1AVDsyxUmIjDedPesiV3kW6Wh3iKBlCn1w&#10;PzKnL3bA+mzBOcoRg17YKWUNDY5g2QZAP1AOHndfyIE37mnQqPJ2wdPmpKRAsLYHC33zmUJG6DOG&#10;SP9pNDjFKCiBMfI4C/VJh6mLNN7IBDngNJm3Zo1ba4NKF6TDSCA6ITDwIuXpeXigVBnxCzpsNI7B&#10;eiXBoADpkA+OMeofyycEDb7n4YIuZESVDhUycAa16cVgN1AaP9JR9zCY6CwxOh9Z9zwPF+oVjmRG&#10;WIkWRzaMzBIliQOkz9Fh5zFKcGwgz2Dafv/neZ5uKBM4KeMycDxCyFEZOCRHZdf0wXeIy6xUXLql&#10;ZYr4zNmKnp6nqKk5ipuZr0SclTPyNHJqtiNmeo4S7PvotHzFsWYlUZRjU/RK4kRd/IFm9PAfMMrR&#10;S3x2363zyIYu2HE4mGhraJ/61wHaJKZHseg7UQxE9QedfqcTrb7RRmFbBB0PBgKIUCASmWm0RLox&#10;5SqIXOY+HJGkwxlFJDqdUSIbmIJJlFQwtRN4LxwUfuDg+0HeMchJfgb5yxEZsaYXmwYRmUowAmt9&#10;9r+f8kNkGk4kHA9sSoG+pQPJc5Af9mcQ8YZdisOKe4iUCzYZAuwdHM+BQ5HvwYAS/QrsIgZxcSoE&#10;99D+MhCIPg/Oef56sF/o1NMOunMmh/3vvOPkQsQqegGbJlIGATh4Ont6nGOZes6yUTwH25XnUh6Y&#10;nYAjmrSco7/iZnKZjUQZChyFyNuds7JCWcApSZlBN1FWkTkOSZzUQf3nd4iK5VykrvD8dZCv1M/A&#10;8QfYT9RBBguQBf1+8jvyPgj6K8iMqDV0SOAEQu7IGZusxXQD5Y02hb4qdZ3BCTe4FC6DXCOKEick&#10;7+Oefe+es+doA3g/NjchkCNYIxBoW3bfvv2AjvH8FZjM6Jeil4P+DfWXwUnsZPQBtgLrv/Z3NLq6&#10;a3UZ3UE5YDYngwScpwxgNxCxGCzfEPwWS5nhmCZ9UL5cebS6jxMymIZPWnQN9gK/zX20GZFllt+h&#10;/KBrgnNPCrtv3NWgUaVtgifdSUnFJ+SVgoQxgEDxfDPagTLB8CAdFR9PNkYMBaz/czwPD5Q3DTbK&#10;AsOAissoBSOOrIMQjAIgOxwoOL6CUYyBnuf58aFThZyQF+sZES3JWjgYf8GoMbBGHvWMad5B3fM8&#10;fGjgcOLTwWZdEwwtossxkJFjUJeQK4YSzkt0af/neB4eyAQjZevly04e1CHqFs4UNw0/bEhhcLGL&#10;HstfYPz0f47HMxCUr4y5yxWTVuaITWca9/2p3wlZ1UrIJooSRyVHvoevEX2ZXuqclMOnZCkmdZaL&#10;nIyZlqMRkzNcNCXTvqMmpWvExJmOqElpGjYuVUPGpPzFkZToo2C9Lgx9N7AcbkdwLNFpIOoQpwL6&#10;Csci012ZRkengo4jkU8Y/YGOGwjsDzqLODgj9R73s7QMdmQw0BYJaXk/OjfoTWbrdLN2edim5Dr2&#10;i49o+X6Qj8jAbdph9h/O48AxTHnA2UMUCVPa6CxyD4MzOJix/1nzGocyDgAcR/2fHwltJLKMLKP8&#10;Do4KnA+BA+rbQNboZ6aIR9o86Gl0dmT58vx1EIlIBBrRbTigKRvkK3LCAUXfgWmPLkLRzqNHkB9y&#10;wVHo1nQMT8Mf6PkBOAVIx6ytyPM4HBiUj4yG/TZwULJDe2S5oVy4gZD/oix5/muob0yPxRmMrBgI&#10;Cgab0L0MQBHRjtOQ9oEBAdZvxTHJAAKOaqbI4zMY6PkBDILg2KTcRcqNdohnU9Yi0w8Ev4VzG8dn&#10;5Hnel/Lg24i/Huo/7TU+g2ADOhzGQRtBf4dNyog8de25nSdqmWVS8D3gGMZOoC3nOQP9BvA7lDHa&#10;msABDeh3BirmWbmiTEbe058gLe/YXy/wzKdNL2y/dkeDEsNOynP/8uQujoxRygi6Mw7CDRbGLesz&#10;UGgYySZcm44fhYD1GhjViCxonocLMqIRocIiI+TG6BONDXLCoRJMN6VxYT2OYNRroE6D58cF+bAG&#10;CzJAFpxj1JdGgSgDPqO8McroRFC3GEmiYfeDAY8GpqosNgOOhpX6RhQI6xfiVMaphdOLKd9u6Qur&#10;Y0xjwqD/tmkLnh8f6grOfzrkwRQQnJXUM/QkepHlSdCDGDwYVThmMMQGep7H0x90edqcpRo5s9SB&#10;o5KIyvvTv0NOSqZ8B2tUjs6rc2tWwphZdi2rTAkZRYqfma9Y1pyclK7BOCLHz9CwCTP16pgUvZAw&#10;Qa+MnqJh41M1dNw0DTMu/Om+HUo7QTRis7UpRCcwnZE2g/NubfAbN1z5J227dQZxIKGnuE7ZZ/AZ&#10;ZxSdSNLgkMDWIy1p2ASsYs4ctx4TTkQ6rNgXQUQM99B5RefR0eWZwbuRR6xzjX3iHQo/LuQ7USw4&#10;lVdbRxPdR6eSoANsDpzU2ITIDBufqbjB0j/YGQxcY//vtvYrkBXOCzatwfmMjiTSxUVFhR0XRKvQ&#10;QY3sVPJMnF+BfQPuN2kXd+zo29jC8+OBbY8jh3pLH41o1dL6eudAxmZhd2vkQVrsGdJgz1AO6Ady&#10;JC2bPgR6wdk91kZynnM4pVgnFvkzkM6UeuTLLvvBe/AcBkLoKwbnAL3COxE0gY6IvOb5YaHuORlb&#10;naQvyIBtjckN/UBwBNOnXfSb1WF0CP1JIhuRcaAbiKKN7LNgX1EOKA/UZ5b3oA3iXmbrMY2aiPhg&#10;mSPuwYGEI9LNtDT5R74f5YD7IgclPD881DX6J+VNTS6/qa8sy8LgJY5HBhpPWDtAWiJPsQsYaKA9&#10;QGbYBsw6YsAKWfE81hMtb2hw6zSiOxjIYi1HBjKwRVhigfY/0PvIm2fTNrGcQ/Bu6CwGLYjKZBZF&#10;cN7z3bj6c+W2BiWVtAn2f/KrARM+CVAQ8YS7KR/hhsM1MNa5IyOAjjc762H4uDUcfAPzSEEmNBx0&#10;rpnawHccXIReo1T4jjKhkQoMTRojzg/0PM+PC/mOgqbTgELnO+HzdO6Oh0eVqVPIDoXtOhFmJPh6&#10;9ujAcGNaCXUHOaD3mOKIEwz5AXWKUUfqGHXNG1uPFtov5EGH2zlNTEa0bdSzQGaRepG0QfTAQM/z&#10;ePpz/l/+VdPrFil6Rkmfk5JoymDqd3xmVYSTss6Bk3JMmLG5dj6r3DkpiaQcMSXDrTs5dMJM56yM&#10;mpyuIeOm6+WkyXp1dIqG2meme7+aOEn7P7y/Ky0dTewxyjzllym5ZfX1LiLO7YRrncmgXDMdlrX5&#10;gmg5wGGJkyGITmGwrKCsrG9qLrAkgpty+R3tELahc4KRxtejhw4RbkS24VhAZsiVQRnKA45mnBLY&#10;9qRFVgyuMaAdOBix/1fs2/eAE2HJ9u0uTaAbafPYdILnBGWqP5RDoqO8Pn10IEs6+ugGZ4uYHBjo&#10;JpKNc64+X7jg0iIv2kYGJrA3kRm4ZYVMV+CAok67qdVWZnrNXuU++oHoDRyQgVN7ILBfnQ3ry8Ij&#10;AdnhmEafB0s1BLOAGKDqPHLE9RcDGTHYznqNrMnNvZzD5mWQg9mVlCfqP1P/mZrP87iXKFt0R+Ta&#10;v/3BFkM3ePv40cAajgzMB4NVyI1l4ZA/TkqmUDP4SFpkROQ7Mg3uR1cQWU9bQuQq8mQWRu2CBX1t&#10;BvY0uoSI7OC+/vDblAOvF74/V/7zf2nduZsalDR7kRKN+u1HB0z4JELHzW3lbg3XZjNO8HDvtMbM&#10;K5jHF6K+iJ5g0fm9d+640GvC43GIDZTe82ihLjEqxegmBiIjWzT+fh28xxciijDYMNJZnJ3oEgw6&#10;OoUDpfc8ejCGiCDbbEY19Qwjiw7bdxnUHs93sfveh0oubApHUjLlu1yxEetTxmWwUQ7TvGuNOndM&#10;nFWnxByoVVJ2pRIySxQ7s0AjUrKcc3LEpHTFTM1W7DTDjtH2HefksPEzNHzCDA0eM0UvxY9XyfI1&#10;f/Y+tCVM1cYxRXnnHINh+aWlfcu70DnBPohc1oCOqJs6ZZ1MOiGcw3HF8gh0UhikdgPSvj36SYAM&#10;iYwhUhznEx1J9BzRr5suXHAOJcoKEZFM7QuclEAHEyd2sNsuEbJ0Wlm3HAcl17/LIeV5vAjqPINz&#10;BJwwKMc5ItdclCTRTfYdZxWRbwx2BPUcpwMbWgQ7pAfPokwxu45lbv6rqf+exwsGDpAd/XpmbSFT&#10;twastRnBzsoEUTCDMjLKFduWQSqWowrWdqRMUG5oI7B/g6nBwW95Hl+c4/rrr50dzNr6fCdK0m3M&#10;au0Eg1jIkgEu9ETkvcif++gH8Z0ywrMoH5QtdtyPbFM8Py4nf/M7LT1yToMSi1sFo4x9H//X62g8&#10;CRCum1tU5EbLWPiagjxQOs/jA6OkhFcTzh0sXj5QOs/jAUYDjsmiqiq3U6k3+h5/MNJnm7yY/uIW&#10;9/d68bGHqUtElTElDWPKd7Q934dr//v/qGbDbkXPLNPItApHTHqlYjOqQqSHiMusUnxmtVETOmaF&#10;SLDzo7IqlJRVpsTM2Ro5PVfDJ6crKiXLrUs5ckqWhk+YqSHjpum1sVM1NHm6ouz7sORpejVpkl5N&#10;nKi9795fSJ52v8LafCJb6HTiQGA6J44GHBN0Qtk5E51FFI3vTD6ZYO+xTjxOKSLpmAGwwzqazNKg&#10;LBD1wsA1A2ssDYCjYaDneH76UMddxNyaNc7ZgK3C9Eqmb2Jn4mRAH1AeiJZya6F7W+aJhLJAO4Cc&#10;g4AIoqtpI3A6ERlJ1DSBSDirOR84KD1PFgxaYSfgJ6B9IIKSJWE4usFJ+4wTO1gnOljuwfP4QR3d&#10;cP2Omrb3aFDi7FYXSZlQtFDprd06+VsvOI/H4/F4PJ6niTUXbygms1rRGVWKyapRQm69EvMblZTf&#10;pNEFdsxtMDg2KnFWvRKy6xSXZWnTKxSTxu7e5UrIrFBSTqVG53Is06jM2YqfWaCYabkamUIUZabb&#10;OIcNc6ImGkRajkvV8HHTNHzsVKWW1enk19+4DihrhhElTKST71w+vdChJJqFKCkGQAdK43k6YCAO&#10;hwODqm56p9cLTy20CTip0Q2sGUqE9EDpPE8+DFYxO2L/nTt+uvVPnP0ffq7arT0q33BAg0YVL3QO&#10;yriCBRqZN08zFnQNeJPH4/F4PB6P58mj7ehZxWTVKhbHY069EvKalFQ4V6ONMYXNGlNk2HGsfZ9Q&#10;0qKJpS12nK/xxZxr0Jj8eo0taNC4AjvmVTsnZWJOqRIyixUXdlJGp+QoKnBSOgdl2Ek5PlUjxk3X&#10;iORpGjEmRamltQO+o8fj8Xg8Ho/nyWP73Q9Vt+2YqjYfCTkp4wrmKTavWTGzmhWdM0dROU0amdus&#10;7pt3vSfa4/F4PB6P5wmFaJSStbsUb3ZgnBGfN8do0qjCZo0qmqtEjvn2Pb/RHZMK5mjc7PmaVLog&#10;5Kic3azkokaNxTlZUKex+TUak1upxJwyJWSXKD6jyK1P6SIpp85S9OQst3lOyEEZOClnuGhKF1E5&#10;droxTTETZmjD5eveDvV4PB6Px+N5QsEOXXHqmmo3HVbN5p4QW3o0KCZ3jqJnNSk6u0FRmfUhsjg2&#10;KG1+p3p+Fdq23ePxeDwej8fz0+fyf/6nWnvOKqEAR+R8o0WjCuYbc+3cHOegDDkp7Xt+oxLy6hWf&#10;a9gxyb6PLmhSUl6DEnNrFJ9dqbjMCsVnlikhq1QJ2URQlighY7bi0woVOzNfMdNzFdPnpMzQiIlp&#10;GuEclEz3xkk5Q8NhLI7KaRo+JsUxo6JeRz77YsD/4PF4PB6Px+P56XH1f/1vbb39rhq2HFG90bit&#10;V807T2je7lNq2XtGg0ZmNyoasuoVnVGr6PQao1pRjhqjVmNLF2jD62/3bfPv8Xg8Ho/H4/npQFTi&#10;iW9+r9lrdigmr1Ejcuo0MrdRCYXzHHH5cx0JhXOVVNKiMWULNbZsgcaUztfo2c1KLGxSYkGIUXZ/&#10;3Cymh1cqJqNcMellisNJmV2m+MwSxaUXG0WKTytQ7Iy8fk7KTI2YmK7hE4zxMMNFU3J0jkqclsmp&#10;GuEcltM1bMw0Jc7I1YYrN3XlP70d6vF4PB6Px/NTAzv0/B//pPWXbql172kt3HPKsWj/GbUfPK+l&#10;Ry5rRe81dZy4qUGxTO/OblB0Zp2i0qoVNbNKI2ZUhkit0PAIuD6mqEU1mw6o59e/GfDHPR6Px+Px&#10;eDyPB13XbitnabcmVLdpVPFcxeY3KSa/0WhSbEGzEornK6FovuIK5jpGFc/T6NIFSq5YpHFGcjnO&#10;ShyVc5VUPEdJRTgqGxWfW6vYnCrFZFYoNrNM8dnlSswpd07K2LQio1BxRFJGOimnZDtH5YiJGRFO&#10;ytCU78BJGYqqZDOdVA1LTtXQsdM1dMw0B+nGZBapvnuLen/16wH/r8fj8Xg8Ho/n8eD4F19p67U3&#10;tf7kNXUev6I1x65oNfReDh2PX9Oakze17vQtdZ99UxvOv6VB8bPmmJHZYEZmraLTqowKRaWWKWp6&#10;qUZMLdGwlNkaklLsGJxSosFTSzU0tTzEjCoNT69RUskCpS/oVEnnbtVt71HzvpOad+C05h88owWH&#10;zxnnteDIBS3suaSFRy+r1V5okb3QomPX1Hb8utpOXFf7yetafOqalsDp61p69rqWnbuh5edvarkd&#10;+bzkTCjN4pNX7R67/7g9ZwBaj9nv9F7UgqMX1NJzXvOPnNO8w2fVbO/TbO8158ApNe0/ocZ9J9Sw&#10;97ijfk+Iut3Hwthn+96w94SlPeXunWf/paXngj2X5/M7/N4V9y7u3U/b+569qZUXbqnj0ptaffkt&#10;rbl8R2uv3lXntbfVdf2dAeFawNprd7Xmyh112L2rjJVw8bZWnH/D8uCm5csNLT59Te3h/89/Df1P&#10;ezf7n+6/HjqjufYfm+0/Nu87rqY9x9S4u1cNu44aPWGOOBrt80AE6eojaNht99tzGvf0ao49l+fP&#10;O3jKZHvW5Hre5HnJvRd5sdRkuOwMcrN3du8devcldm4x8D/s3GK71m6yhTY712YyhkX2H1tPXlHr&#10;CfuP9kyO802WzYdOO+YePuP+/3K7nzyn3LRaPvBOc0ye0LT3mP333jB8PmbvfczS8O7HLY94/xOa&#10;f+iU5h+G05Z3pzTXcdJ+J4ylmWNpmw7YM/fbc+wZTfvIA2PvUXuu5dlu8vOQ6nccUN22/cY+1W/b&#10;q7ote1S7ebexK8SmHY6ajdtV3b1V1eu3qHrdZlV1bVJV5yZVrt3oqAoT+r5BFUb5mg0qW9PtKF1t&#10;dKzvIzhfTrpvoYJn8RvfQuj3A4LfDlFhv11hz4dK+/xtcL3c3g3KOgLC77kqRIl9hlK75v6H3Vdm&#10;v1Fuv1/RuVmV5En3NtVs2K66jTtUt2mX6jftVr3lY4PlZ30/6raE8rduyy67vlvzdh3UogO9Wtpz&#10;SiuPn1fHyQvqOHFeK3pPq/3gMS3Ye1jzduxX01Z7psmibtN2NWzeqSa7f862PWrevkeN9plrNdYR&#10;dvIJg7w4F2KrveM21YLJs45nbTbs3j62htkGph/tWGvfge/128H+hx37rtt9kYSeZdf6CJ1z14Ny&#10;ZdRs2hmGMrb9fhmzd62y966096+0csa7N9l7Nm3ZqQZLV9tN+UN+Vo46TI+vXKPZy6FDxctWqXjp&#10;SkfR4uUqal+mwvalKmwLUdS22FG4aLEKWtsd+QvbQiwIHxeGzpOu2O6dbc/gGNzDddLlLWjtx6I/&#10;u7+obYm9A9hv8wx7Fu9VvGSFZts7lto7Q9mKNSqz/1G+am0fFfbfKh1dqly9TlX2f2s6N6i2a6Pq&#10;1m1S3frNYbao1o5QY3nmIN+Az5wPX4fQvZtUb/mI46TB4Oi+k8aeX93Z7X6PPK7oWKdyewfHqi6V&#10;rep0x8jzpKu132ow+TVaPWjoNnla3aiyelxtdQVqrL7UdvEbW+23rPzZsWadlUvoepA6g3QNVq94&#10;VvBMd6+lr7Pn3Meea89utLQtVh+WWV3acOayNp69ouUHe925OZR5yzvystzyucLyG8qXrzYs/63c&#10;lCKPfpSYnByLjfblVhaMtmUhTJYhlrtrpeGjO+fSLFXxIqN1iTvynWukK7UyMNvKQzFl7FsIlR/K&#10;7IMU2rOgyL2DlaPF9p6LeX8rS8usHC1f6yiHFZ32P00+sHK9qkyfVZseq169weRr+eF0p+mJdVut&#10;Xu1weqtpy153rNtg9bb7PvXddm691dsuq6925Hv9BtMFRp1Rs2G3oxY2Wluyaa/V832Oui37rX05&#10;pKadRzTH2uVma+Madx5W1cY9KurYooyFazS6lPXGG4x6xeSajZfXqNiCOYoraHbEFs5VbJGlMeJn&#10;L1CC2XEBo2bPV2Jpi8ZWtDrGlC+w583X6JK5LqIScFQm5NcpPrdasVkViskIRVLGZ5U6B+XIGQWK&#10;gZkFik2NcFKmZCtqcpaGTczQ0InpGjIhTUPHp2nY+JnOWTncPg9NnqEhY1Mdw5zDMq3vWsihmaaR&#10;kzIVa8+Knz5LCTPzNLGgUhmNC00vLTdZdKvF9Ori/YfVbvq+dfd+NW8xeVidqoNwvaw1vUf9pc5y&#10;feGufe5Y465ttPPUma3h9Fb/O6l7Juu1Vp8NPldbPUA38FzSzjH922y6eZ61L82mr5usbamnPbPr&#10;VXZ/JW2o3QvV9j3QLdVg36njwHVX3+0dq0x/VK4N6Q+OnKtF52yweh2G79VdpDM9ssZ0yupO0y2m&#10;x1d0mC5faViZNji6z3a+3K5Xre2yd7f/0Gnl2T5XrLbybuc5umvrN9r/2K6mTdYW2vPdczssjcFv&#10;VXEf+i0C3q8mrFNrLW9r0Kmmc1p2H3Tt8MbLN7X3zXuOna/fVdc5s6MPmU22y+wna8sat+9Vs6Vt&#10;2XtECw4cVYsxf1+P5hkcWw5YO27pFxw6oQUHOR7XwsMnzRY9oZbDxx0LjpxSa4/Zib1wVm3Hzhnn&#10;1W4sPn5BS05c0tKTxqnLWmYsP31FK85cNa5ppfU/YNW56+o4f8Ox+sLNP2PNxde15tIbWnvpljov&#10;31bXlX5wDuy6I/jeP10YntGf4Nq6q28+kG7t5VuOyHSkCQjSBqy79laIq2/Z97e0/todrb9+V93X&#10;33bHdfad82vtWWsuvmH/D15Xh9nmHeSF2eUrLW9WnLY8Iq8cEZ/JQ/L0+EUtIX/JZ4MNuRYdOa1W&#10;s7FbzI5uMRu6xWznlr1gstxzRPN3m022Cw79GfN3w2ErO8YeOKKFVgZa9x/VIqN1v33ed0StVlYC&#10;2rD/rCx0HD+ndVa2Nl66oU2XbmrjxRvqtLZs9akLfaw6cU4rw/C549T58LWLxiWtOW3YPWvPXNFa&#10;exafV5+5ZHC8bN85f01d569rnT0fui7c0Fr7vtrKU8fpy1plebPSntVh+cS5NVauOq38rDP5dV8x&#10;eVnZWGt93dWWzx2Wx6ssX4HP5P1qSw/uGuWTfD9l7TF5ftLKL/luLAnn/eJjF9Tee87RZn2zPnrv&#10;0x5msbHE0i12nFW7yau9x+rLA5zTIvp4vRfuc+yi6/NBm/XF7veDr4fhc4hlVnaWA/WK/2n/l7K4&#10;6Y172n7nfe155yPtf/9THTQOvf+J9r/zofa89b52vPGOtl6/o+037mqnpd1/5yMdfe8LnfzoK535&#10;9Lc688k3OvXRb3Tyw690IszJj7604691/INfqff9z3XkXXumPf/A3Q+0H97+QAft+Ufsd45++KmO&#10;f/K5Tn7KMz/VKft+9uPPdMG+X/rsS1364qs+Ltr3C5/+Wmc/+cL43NKBfYZPfmXv8oVO2bnj9oyj&#10;731ov/euvfNb2nLtdW24dM2tr7z1+hvadfttHXr3I/V8+JmOfvS5ej741P3fvXff1z7ej7zgfY2D&#10;73zs2H/3w9C7W14B73/4PXt/u/fYR1/Ycz5zzzti3w/b/9r3zgfaab+z5eZtdV+9aXX9dW26cVtb&#10;bt3Rzjv2XvZbO+y47a172vLmO8Y97bBzO+2+7Xbccvueyee2Oi5c1wrsPqsDK62cd1g57zhrWBle&#10;Zd9XWtmmnK+3crzVZLTr9nsmtw+019h350MdfPsjy/uPdRj4bP/jsOMD9dj34/c+1ckPyEPL28++&#10;tnz+rS796re68MU3OvvZb0zGX+qk5e0Jy6djlq8BvfY/+e89H3zi4PNxy4MTn/5Kpz+3e+x4wuSI&#10;LI7bdTj2wcfueNLSnrK0yPGcpQPkinydzD//Sle++I0uG5c+Nz4z+RsX7V1Id96VgV85uZ+x94LT&#10;lvenHJ87TtrnEx/Y7/NeVqahl/L23sfqMdkfuWd5YHkNhywvDlqeH0SuHI0DQDm1dIfetzIA9u6H&#10;jMOR2DNDfKxD71n+2rMd3BdgZeW7OHzvIx2mPNpzyNfjvL+VqVMfW166cm3/FcJ5FXDW6ghl/nSY&#10;UwZ5jnx67HcPWJnadfWWNlk56bZ2ttv01EbTWRtNd20yPbDp3E3DyuW5Nxwbz8NtbTr/prZcfEtb&#10;4dJdDRqV26yEWU2Kz65TbIYZm+lVGjmzQtGpZRoxrdQ5KYeGnZRDnMPSmFqiIXZt6PQKDZ1R6Rie&#10;XquROWYE581VPGsbFS80I7dNYyqWaGzlMo2rWqnxNR0aX7da4+vXamJjlybPWaeUed2aOn+DprZs&#10;0LQF3Zq+sFupizYorX2j0pdsUsbSzcpYslnpizdphp2ftmC9pV2nKXPXOiZHMGVeZx+TmtdoQlOH&#10;kutXaEzNciVVL1FCRbviyxYprrRVMSULFWOGeXRxiyOqaH4YPhv2/iNntyquvF2jKpdqTK29f+Nq&#10;e+YaTZrTab+3zjFl3jp7H3vnVnvnNnvXxVuVvXynclftVt6qPcpfvU9FnQdV2n1YFZt6Vbn5mKN8&#10;41GVbThi54+oZP1hh/u8occ4omL7XrjukAq6Dipv7T7lduxW9sqdyly2zfJms/u9lPmWh/a/J9r/&#10;HGf/M7l2mZKrl2p0Zbvl/ULFF9MBmavo/CZFzarXiKxaDTMZw/CMKo2AzGpFZ9cYtQ8QlVNn1Nt9&#10;De7+kda5iTF4Xpw9N6HEZFy6QInWgRld3a5xdcs0oXGlJlu+816838z2TUpbskUzw8xYHGbJVs1Y&#10;ulUz7b/AjOXblbp8m2P6sq2avnSLppm8p7ZtVEqblQ2Oi7o1vrlDSbVLlczvzO9U4VrreOy9YJxX&#10;3faTylu5SxMbVrh3i7Z3jQq/d2yhdcp4byO+ZJ5GlVkHrLxFSZULNbpqkZWPNo01xtS2a7Qdk6ph&#10;kSOxqtXkv1AJldZ5MxLtc1L4nvH1i608tyu5ZpFGV7QoYbblkXXaRuRYfbDO2tB0qztpVm9mFGpI&#10;aoGGpuZr6LRcDbWO2lDrXA2ZnGFYJ21SugZbR23w+Bl6bVyqXktO1atjp+vl0dP0ctJUvZiUoucS&#10;DY7G82GeS5ysZ0f9ZTyXOMXumaIX7L4+RqfoRcdUvWS/w2+9ZOf7sN98ye57adQUvRg/SS/GhXgp&#10;fnKIhAjs+4vGC5bu+biJei52gp4dOV6/HDlOvzB+Hp1sjNUzD5CsZ7hm6X5h9zzLvfauL/Iu1jl9&#10;bdxM14EdMjFTQydnmy7K0XDLu+GWhzBsKpCXOS4/R84sVNKscs2sXaDyJV1qsY59x4FT6u69qI1m&#10;wHUeOaul1qlvXL1F+c1LNLWkQaPSixQ1NVsjpmSGSMnUcJPLsEn8rjEh1eQyXa+Nt/cxBvMdJs4w&#10;7P1MfkONYXYfDJ+WpRGpORoxY5Zh72md5+FpRnq+hhlD0/M0ZOYsDUmzcmCfh2cWOIZlBNdyrayE&#10;GDojT8Nm2n1h+B6cDz4PsQ764GnG1Jz7pGSZns7U4CkZetXe7RV7z1cmzNDL46brpeRpenGMyTPJ&#10;ZJU40fJ7gp6LH2eM1bNxY0LEjHb8MjpJP48apWeGx+sfh4zU370yXH/z4mD9z+df1d+88Jr+1vjZ&#10;8684/va5l/U/f/mS/scvXtT/98xz+n//6Vn9P//4SwefOce1v3n2JZee439/5vkQPw/xP37+wn0s&#10;Lc/7m2dfdvD84LPDvv+tvcfP7H1+9tJQ/d3Lw/UPr0bpGXvPnw+N0S9HxOvZqAQ9Z+//XLQxMlEv&#10;2H96IXaMXowdq5fikq3MjtMrlgevJk3Sa6MnabDly+CxUzXY8ijgNfveR7JdG2fnrTxQLoY6pmv4&#10;+GmOEfYZoiam9sH3ockp9uzJ7ndett97KWGCXogbp+djk62OjNEvoslveyc7/2L8eHcOSPNSwkS9&#10;ZnVxsOmCV6w+vmL18TWrH0OtfvRh9QQnT8DwiekuWg1HEIywOoRzJ3pShuKsriSaHhqdVqjEGfnu&#10;O+fdxiVGtJX5GCszcVYXEq1sTcguUU7VXM1ftUmL1m5TgdWtZLt3cOIk/cLKxXNRiXo5drRetryF&#10;l6IT9SL5PixWzyIH5PFaVB/PICMweT3z0jD904tD9Y8vDOmD75zn+s/DaZ4hzfOD9Q/Pvaa/f/ZV&#10;B585xzXS/YK0L9szXrRrL7ysv3/+Zf2dlZGfWVkBPv+dlZe/f3GI/sHKS8Df2/0/s+f8rT3v7563&#10;+18aoX96OdqeFa2fvxpj7xynXwxJ0C+HjtKzwxL13PAkx/MjrBxFJevl6PF6JXaiMUmvmP57eVSK&#10;6VHTF+PQC6avppgOSLG6OjFbr9i518abjpiYa3LJNxkV2uc8K1vZlt502KR8S1+oKLO1hk8t0pAp&#10;1makWJqpxYpKLVV0WrmiMyoVZe12lLXbMdZGx+U1Kt7auIQiHI/W1uU3Ki6/wT432LkmJRY3G3ON&#10;+Ro129q+2fNd1GS8MbJwrqLyzDaAfGu7iuZZu2jtXoVRvtBst4VKrmw1+83aybIW5/QcXTrHMbZ0&#10;rsY4R6X9Tn6N4rLLNTK9OEyRoq1sRVs5Gwn2OSY1T7E4KU1XuR2+rXxGOimHuLJreTbBdCnwfdwM&#10;d2Q38JGWPsbgyPcRBtGYI03vx9oz400fxttvxNlvjDT9l2C6cfrsOuU1LFROzTylVzRorOlY6umr&#10;VtdfHjXe6hb1a5zVy4kaYnU0ZkqaxpgOjjLd/rzpCPRBkunjMekFip+WbfUE56nphNFT9IrpTxg8&#10;JkXDTK9GmY6NMX2bMD3H6la+kjOLNC6rWHH2bsNp25On6xVra1+2e16yugN8foVnRcC5F0dN1AsJ&#10;4/W86acX7D1ftvd9MXH8Azr6+QTTF0kTrOyY3hpnest4ZcxES5ds6Ux3xybp2VgrrxBjZXdkvH4+&#10;YqSeGWblekSMfhEVp+djEk0HohOtTI8cZfo+Xr+MMr05MsH+f5LpIqvTo8aazkm2PLL3GGU6K87S&#10;Q/wY+w/J7jdfGWP/ZbTpNXsf4PMrpu9eS55icg3pzFct31412ybO8mZica3y5i5R7YoNqlu1UZVL&#10;1ymzwcpZXqViTLfQnkfPKHDLBiSyQ7yRlF+t0YW1Vt7qlMSx2ORZ1qwJVS2aUrtIU+rbNblukSbV&#10;tWpCbavG1y7UBPs+0c5ParBrjYs1Zc4yTWteqelzV2nG/NVKX7BGGYu6lNm2Tlnt65WzeINmLdmo&#10;3KWblL98s6Nw5dYQq7apePUOlazZpdK1u1XetbePss497hzXguucq7BrVev3qab7gKPaqOref58N&#10;9j2SyGsRaao3HnTUbDrkjpyvtOcGBOm4zqYDdZuPuGOQPvL+mo2HLP0BVazjGfzmQVWCfS7v2mfv&#10;vkezV++2/7pLRR07HYUrt6lw+RYVWL7ktm9w5C3e6Mi3PlqBw763dyvH8jOjZbXSyOM5KzS9aZlS&#10;zE6ebPbyJLOnJ1S2aHz5XI03HTJudqPGmf5ILqjTGNMho/NMxrlVIfLuM7agWsmFNRpnjDfZT7Ay&#10;MKGo1spRnWOS1fMppQ1KKWvS1DDTyucotbJZmfWtKmpZoYrFnapatt6VtYL5yzRrzmLl27FwwQrl&#10;tyxTnlGwcIWK2jpUsniNSpesNbpUurhLZUvWqczuKzVm27nCtjXKb+1QwSKjba2K2rvs/HqVLO1W&#10;ybINmm1HKFq8XoXt64z19pnvnN94n2UbVWTHIsvX4mVbVLJiq6N4mZU7y9N8y8+8tjD2Od/KZ27b&#10;es1aZOV1YafSW9Y4MhasVaZ955hu5Tpt3mrNnNuhVMr6nJWa1rRSUxtXOFKMKU0hUhqXmXyWK615&#10;lTLtvsx5HcowuaXbd87NsPsh1Z4xfc4qo8PqD6w2rJ9nfc8U62vDNOuTuz5fm/X5rN8XHCF98WZl&#10;WT8vx/p5OSu2a5aRv2qniq2sVVq5bdzeo5Z9p9R++JyWHDmvpYfOqW3vSbXsOKq5mw9pzsb9Wrjt&#10;qJbvPaMNx25oz8V7OnjtQx25/rEOXHxPO0+9pd2n72rvube17/w72nv+be0595Z2nrmlLSeua33P&#10;Ja05cEYr9hzT8t32nD29WnXguLp6z2rT6UvacfG69l19Qz3Xb+v4jTd10jh17bZOGsev3tLxK7d0&#10;7Mob6jWOho/B557Lt3TEOHz5DR22dEfsnl3nrqr76Cmt2tujtq171bpljxbvOKCV+49q/bFz2nru&#10;mnbZvXtIa/dsv/i6c9o4581pjjfUffya1vdesfSX1W1sOH7VuGKfL9l5+jOXtenUFW21+3ZceF07&#10;L72hHca28ze16cxVdfae09L9vWrF0b91n+XlQbUfOKZlPae18pjlsf33ln1HNWfXYTXtOKw5u3uc&#10;Y3rJsYtqPXxGTbuOanbXDmVZmc9oX+vIW77B9MFmFaywum7lfVZbp3Ja16p4OYP3ezRvW4+W7LN8&#10;PnReqw6f15qei1rn/oPlh71/d+8lrTP5dpl8YcORC9p67Ir2nHnd8vBtnbz5gc6++YnO3flUp978&#10;WL2vv6/DN97W/mt3tPfKbe2x/+ewvN516ab97xuWl1cd2yxPd168ob0mrwM37ujQ62/r8M27OmB5&#10;vPfy69p94brJ5Yp2W9o9569bubmpnqu31WtpT1i6U5b+zK13dO72PZ1/813jPZ2//Z7OvfGuzr5x&#10;T2def0enbr6tEzfu6vj1O+q9+qbjqL1XQI9x5Mqb97n6lg7ZEQ5evq19F9/Q3gs3tfv8De0wGW09&#10;eVmbj5sse89rw9H7dBvr7Nw6k9N6nHtnr2q9vff681YmjO4A+8/ddn6DPasbR+BpKysB3HfiotYf&#10;vxB6Fhw9NyDddm2jvcdmK0/brTztsfK0/7K9t73/Ecv7o9fe0jH7zydcXoU4fuMt9Vp9oc5Q5g85&#10;LO+tHu25ZOXRyeaalefLVp5DjknYcu66cUPbKKuXbhlvavvlt4w7jm1htl++q21X3nYM6vzkT+r8&#10;5F+1Fj7+F6356I8hPvxnrYYP/uDoeP/3xu/U8d7vtOq932rVuyFW3vsmgq+18p2vteKd34R4O+Ar&#10;x3K4G/DlX8adgVnm8Xg8Ho/H8xgykN0yoI3zFxG2m8J2VMimirCxnM1l9hc2mMPssXe/MRsNzFbD&#10;ZjPbzdlwzpb7fZ9th50X2H3YgPcJ24VG56dmJ376b+r6DP7dHdfZ0fE5/Ef4GHz+D3WFCdKF7vt3&#10;ddq9DvfMkP3Z+anBcQA71NmikXYo/wM7NGyD/pkdSj5E2qFhlgc2aCQD5rXH4/F4PB6PxzGQ/WT0&#10;t7MC+8sRYZcFtpqz38I2aKQd6my9fnYo9uCgkJEYdlSGL0QaiKs/DBuygYEYNhIxeO87KyMMxD5H&#10;5UDOSohwWEKf0xIGyBiPx+PxeDyeJ55+NlHYTgrspgdsqT7DMDAIBzYK+wzDCOMwsOmcg/LPjMOw&#10;szCMsw/7OylxRuJ8jHBK9sc5KAPCaR9wVNozu8I4J6WzRb/FDg3et58d6mzR8H+M/O+RhvL9fLoP&#10;efqtDCgXj8fj8Xg8niecgeyiCAayqSJtrkhb7C+xQ50N2s8OxRbs/ORf9f8DNuR9Eg5aW14AAAAA&#10;SUVORK5CYIJQSwMEFAAGAAgAAAAhAF/MbAbcAAAABQEAAA8AAABkcnMvZG93bnJldi54bWxMj09L&#10;w0AQxe+C32EZwZvdtcQY0myKCIrowVoDXrfZabJ0/4Tstol+ekcvehnm8YY3v1etZ2fZCcdogpdw&#10;vRDA0LdBG99JaN4frgpgMSmvlQ0eJXxihHV9flapUofJv+FpmzpGIT6WSkKf0lByHtsenYqLMKAn&#10;bx9GpxLJseN6VBOFO8uXQuTcKePpQ68GvO+xPWyPTkK23Nti85i/fD01zfT8kZlb8WqkvLyY71bA&#10;Es7p7xh+8AkdamLahaPXkVkJVCT9TvKKPCO5k3AjaOF1xf/T1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StfRGYCAAAeBQAADgAAAAAAAAAAAAAAAAA6AgAA&#10;ZHJzL2Uyb0RvYy54bWxQSwECLQAKAAAAAAAAACEAjxOF5iJODQAiTg0AFAAAAAAAAAAAAAAAAADM&#10;BAAAZHJzL21lZGlhL2ltYWdlMS5wbmdQSwECLQAUAAYACAAAACEAX8xsBtwAAAAFAQAADwAAAAAA&#10;AAAAAAAAAAAgUw0AZHJzL2Rvd25yZXYueG1sUEsBAi0AFAAGAAgAAAAhAKomDr68AAAAIQEAABkA&#10;AAAAAAAAAAAAAAAAKVQNAGRycy9fcmVscy9lMm9Eb2MueG1sLnJlbHNQSwUGAAAAAAYABgB8AQAA&#10;HFUN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7" o:spid="_x0000_s1028" type="#_x0000_t75" style="position:absolute;top:2868;width:54864;height:2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aFwwAAANoAAAAPAAAAZHJzL2Rvd25yZXYueG1sRI9Ba8JA&#10;FITvQv/D8gpepG4s0kh0lSpUxFuTHHp8zT6TNNm3Ibtq/PeuIPQ4zMw3zGozmFZcqHe1ZQWzaQSC&#10;uLC65lJBnn29LUA4j6yxtUwKbuRgs34ZrTDR9srfdEl9KQKEXYIKKu+7REpXVGTQTW1HHLyT7Q36&#10;IPtS6h6vAW5a+R5FH9JgzWGhwo52FRVNejYK6h/9F+fNfmuPafa7aI75fJI1So1fh88lCE+D/w8/&#10;2wetIIbHlXAD5PoOAAD//wMAUEsBAi0AFAAGAAgAAAAhANvh9svuAAAAhQEAABMAAAAAAAAAAAAA&#10;AAAAAAAAAFtDb250ZW50X1R5cGVzXS54bWxQSwECLQAUAAYACAAAACEAWvQsW78AAAAVAQAACwAA&#10;AAAAAAAAAAAAAAAfAQAAX3JlbHMvLnJlbHNQSwECLQAUAAYACAAAACEA4IsGhc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C33915D" w14:textId="5A63205F" w:rsidR="00C14BF1" w:rsidRDefault="00C14BF1" w:rsidP="008044A5">
      <w:pPr>
        <w:rPr>
          <w:lang w:val="en-IE"/>
        </w:rPr>
      </w:pPr>
      <w:r>
        <w:rPr>
          <w:lang w:val="en-IE"/>
        </w:rPr>
        <w:lastRenderedPageBreak/>
        <w:t>The Graphs are Also Created with the help of charts.js library .Bar graph to show the minimum and the maximum temperature of the five intervals</w:t>
      </w:r>
      <w:r w:rsidR="003131E6">
        <w:rPr>
          <w:lang w:val="en-IE"/>
        </w:rPr>
        <w:t xml:space="preserve"> and the line graph to show the variation in humidity and pressure </w:t>
      </w:r>
      <w:r w:rsidR="005E3D5A">
        <w:rPr>
          <w:lang w:val="en-IE"/>
        </w:rPr>
        <w:t>.</w:t>
      </w:r>
    </w:p>
    <w:p w14:paraId="3E68BB50" w14:textId="77777777" w:rsidR="000614FB" w:rsidRDefault="000614FB" w:rsidP="008044A5">
      <w:pPr>
        <w:rPr>
          <w:lang w:val="en-IE"/>
        </w:rPr>
      </w:pPr>
    </w:p>
    <w:p w14:paraId="52E6C84C" w14:textId="77777777" w:rsidR="000614FB" w:rsidRPr="000614FB" w:rsidRDefault="000614FB" w:rsidP="008044A5">
      <w:pPr>
        <w:pStyle w:val="Heading1"/>
        <w:spacing w:before="0"/>
        <w:rPr>
          <w:b/>
          <w:lang w:val="en-IE"/>
        </w:rPr>
      </w:pPr>
      <w:bookmarkStart w:id="3" w:name="_Toc477787396"/>
      <w:r w:rsidRPr="000614FB">
        <w:rPr>
          <w:b/>
          <w:lang w:val="en-IE"/>
        </w:rPr>
        <w:t>Ajax</w:t>
      </w:r>
      <w:bookmarkEnd w:id="3"/>
    </w:p>
    <w:p w14:paraId="7A9EFC73" w14:textId="20E3A5AF" w:rsidR="00964AE7" w:rsidRDefault="00964AE7" w:rsidP="008044A5">
      <w:pPr>
        <w:rPr>
          <w:lang w:val="en-US"/>
        </w:rPr>
      </w:pPr>
      <w:r>
        <w:rPr>
          <w:lang w:val="en-US"/>
        </w:rPr>
        <w:t>The function within my JavaScript code which initiates the AJAX call .</w:t>
      </w:r>
      <w:r w:rsidR="00000479">
        <w:rPr>
          <w:lang w:val="en-US"/>
        </w:rPr>
        <w:t xml:space="preserve"> The HttpObject function will be called which will return the HTTPObject </w:t>
      </w:r>
      <w:r>
        <w:rPr>
          <w:lang w:val="en-US"/>
        </w:rPr>
        <w:t xml:space="preserve"> and setting it equal to a variable name “request”. This basically sets up the communication between the client and the server.</w:t>
      </w:r>
      <w:r w:rsidR="00B40CB6">
        <w:rPr>
          <w:lang w:val="en-US"/>
        </w:rPr>
        <w:t xml:space="preserve"> The parse response method will get the response from server (XML file) and store it in variable data. </w:t>
      </w:r>
    </w:p>
    <w:p w14:paraId="3B6796C2" w14:textId="77777777" w:rsidR="00964AE7" w:rsidRDefault="00964AE7" w:rsidP="008044A5">
      <w:pPr>
        <w:rPr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D52AD2C" wp14:editId="5FFB90DA">
                <wp:extent cx="5548630" cy="4244340"/>
                <wp:effectExtent l="0" t="0" r="13970" b="2286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65" y="0"/>
                            <a:ext cx="5486165" cy="41376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3068D7" id="Canvas 3" o:spid="_x0000_s1026" editas="canvas" style="width:436.9pt;height:334.2pt;mso-position-horizontal-relative:char;mso-position-vertical-relative:line" coordsize="55486,424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xjm4dwIAAF0FAAAOAAAAZHJzL2Uyb0RvYy54bWysVF1v0zAUfUfi&#10;P1h+75KUrO2ipdNIN4SEYELwA1zHaaz5S7b7MSH+O/c6zbYypCHEQ917c+2bc47PzeXVQSuyEz5I&#10;a2panOWUCMNtK82mpt+/3U4WlITITMuUNaKmDyLQq+XbN5d7V4mp7a1qhSfQxIRq72rax+iqLAu8&#10;F5qFM+uEgWJnvWYRUr/JWs/20F2rbJrns2xvfeu85SIEeLoainSZ+ned4PFL1wURiaopYItp9Wld&#10;45otL1m18cz1kh9hsH9AoZk08NLHVisWGdl6+aKVltzbYLt4xq3ObNdJLhIHYFPkv7FpmNmxkMhw&#10;UGcECNF/7LvegAbQstrDZQjkoAyuwSrZ3kqlUoL3IRrlyY6BkoxzYWKB6mUnOyHD09mzfk7yCn5H&#10;cSF6gf31S4ZTcesFPTbRf9VDM3+/dRPQ2bEo11LJ+JA8A4IiKLO7k/zODwn/vLvzRLY1BcMapsGq&#10;UMWXkgXSxAO4ZzjBkNEny+8DMbbpmdmI6+DAbDACSZTT7RmmJ69bK+lGbTE+EgNjvj4Ag2lWlm81&#10;XMIwBV4o4GhN6KULlPhK6LUAMv5jWyRfikP8FCJeJUSDM39MF9d5fjF9P2nO82ZS5vObyfVFOZ/M&#10;85t5mZeLoiman3i6KKttEMCXqZWT45gU5Qu0f3T3cWAHg6dBGUyUhg8MA4CSjUaI8AglSbaLXkTe&#10;Y9iBE7+CwkfLjYUk7ZOaKHRweKmsOnRe4z/oRQ41nU3L2TklD49Tj0JwKJyXi1mBJQ61sng3n81G&#10;aGML50P8IKwmGICqgCOpynYg6oBo3AJUnkCkENJxIhxGJx+J53na9fRVXP4CAAD//wMAUEsDBAoA&#10;AAAAAAAAIQBUaZgFHVgAAB1YAAAUAAAAZHJzL21lZGlhL2ltYWdlMS5QTkeJUE5HDQoaCgAAAA1J&#10;SERSAAAEYgAAAZYIBgAAADMIJTcAAAABc1JHQgCuzhzpAAAABGdBTUEAALGPC/xhBQAAAAlwSFlz&#10;AAASdAAAEnQB3mYfeAAAV7JJREFUeF7t3c+LJMmBJ/r3R7zbQIuFSViYZA8702JIgRBiN4d+NLSo&#10;gyZn1FsqqRl1otOS71DT3ckTWUX2FqgvwzIndSkRTW+D0NunasGol93DLNLWqgQ96BDoIOqP6L9A&#10;9sLcwyPM3c1/ZHpEZkTm5/ChMtzczc3NPSPCv2Vu+X+88sorgWH/8T/+x/Cv/tW/ypaN8bWvfS18&#10;6UtfypYBAAAAd4MgZiRBDAAAADCVIGYkQQwAAAAwlSBmJEEMAAAAMJUgZiRBDAAAADCVIGYkQQwA&#10;AAAwlSBmJEEMAAAAMJUgZiRBDAAAADDV5CDm+Pg4nJ+f1xwdHXWuc3p6Gvb392vlu0AQAwAAAEy1&#10;liCmGbykYtnJyUnY29srXsf109e7QhADAAAATLXRICaOfIkjYA4PD5fLDg4OwtnZWW3ZLhDEAAAA&#10;AFNtNIiJYUvzUaTqMaW+UTTbSBADAAAATLX2OWLSx45iEFO9rkbHxAAmbhM169pmghgAAABgqslB&#10;TCoGLjF4qcKXKoh5/fXXi8eR4mNJcb2+UTTbShADAAAATLXWICZKH0eKPzdHyVRhjSAGAAAAuGvW&#10;HsTEgKUKYnKT9cZlDx8+XI6O2RWCGAAAAGCqtQYx1V9ESke7xMeQ0gl74+t0hMyuEMQAAAAAU00K&#10;YqrHjKqJetN5YFIxfMlN5rtLBDEAAADAVGt/NOm2EsQAAAAAUwliRhLEAAAAAFMJYkYSxAAAAABT&#10;CWJGEsQAAAAAUwliRhLEAAAAAFMJYkYSxAAAAABTCWJGmhrEAAAAAAhiRhLEAAAAAFMJYkYSxAAA&#10;AABTCWJG2r4g5n64eP4iXDzIlXFV95++CC+e3s+WAQAAwFSTg5jj4+Nwfn5ec3R0VFtnb28vnJyc&#10;hLOzs3BwcFAr2xXrDGLe/f4/h//1/k/Cu5my0sPw8ftxnYXvP2yUxxBmFmafPmosH+eNz/4YPnz5&#10;h/BGpuxaPH4WZrMNhkivfyv8yz/8ffjZ65mywfJH4dlsFp49zpUBAADANGsJYprBSyoGL6enp+H+&#10;/fuCmIX+IOavwz++kwtfVuKojdnzi3A/UzZGbxDz1q/DBy+/CG+/lSlbl00HMa++Fn7VF8QMlW+6&#10;fQAAANxZGw1i4kiYWL6/vx8ODw8FMaOUo2E+/qtcWbThERvXFsQ8C49yZetQBC3fDz96NVM2pnzu&#10;0adXH3EEAAAAXTY+IqYiiHkl/M3f/tPqcaPOETEDQUwMMfpGwxRBShzxUlmNfPnyR19kl+e3W/ng&#10;o8fzdT4J7y1/Xm1X1Pn5r8OXk2WDHlyEF5sMYtZh02ERAAAAd9La54iJc8HEkTDN9QQxib/6STuI&#10;KZZVIU3qn8I//vlqvd6RGosw5b0nmbLUkz+Eqzya1A5dynBmcH9NHUFMcWyzjBsZmRJHHnk8CQAA&#10;gPWaHMSkqkl5c2GMICaRC2KW+kbElJP0dv1Vn2Lul88+yZbVXDGIaZX11dNnF0bEmLQXAACADVhr&#10;EBPFwCVOzhvnhWkuF8QsbCSIeRze/rz96FDWVYOYuRj2VPtIf76UnRkRI4gBAABgvdYexMT5YgQx&#10;A64cxPQ/mrTxETFR3LZ4PCk+lnSF0TA7w6NJAAAArN9ag5gYssSwJTd5ryAmMSGI6Z1EtghYJs4R&#10;0zEp78pi5M3nX1xtNEy0C38e2mS9AAAAbMCkIKaaE6aaqDcXtDQn863EYCZdb9tND2L+OvzjO8OT&#10;8Q4GMUOPzCzCmJUqcCkDlHpZlBn90qijGbiUf32pZ9TMkB0IYvz5agAAADZh7Y8m3VZrHREz0f2n&#10;L250tMaV/mT1LjEaBgAAgA0RxIy0TUFMNWnvjYzYGJpDZueZpBcAAIDNEcSMtF1BTBTDmGt8vCd5&#10;XGlwDpodFkcbdf15cAAAAJhKEDPS9gUxAAAAwK4RxIwkiAEAAACmEsSMJIgBAAAAprozQcy//tf/&#10;epIYxPzZn/1ZtmyMJ0+e9Pqv/9//W8htCwAAANwOgpiR1hHE/Om/+dMsQQwAAADcDXcuiMmVjTH1&#10;0aQYtvzJ3p9kpUFMblsAAADgdhDEjLTeIObN8OPnszCbzcJvLt4UxAAAAMAdMTmI+S//5b+E58+f&#10;1/zn//yfl+Wvv/56+B//438sy+L66fbXZZuCmDcvfhNmz38c3ly8FsQAAADA3bCWICYNXppi+bvv&#10;vlv8XIUyfetvyjYFMWe/KEfCVK8FMQAAAHA3bDyIaYrrfvrpp+Hg4CBbvinbE8SUjyUJYgAAAODu&#10;EcSMJIgBAAAAplr7HDF9IYtHk2LwchZ+PvtN+PHflSGMIAYAAADujslBTCoGMDGI6QpjYmgTg5gY&#10;yDTLNu3mg5iPFn8p6efhbBHACGIAAADgbllrEBPFiXlzYUsMYf7n//yf4e23364tvy5GxAAAAAA3&#10;be1BTHzsqBnExGU3GcJE2xPEmCMGAAAA7qq1BjExaImBSzoHTBwhE+eOqf6E9U0RxAAAAAA3bVIQ&#10;U80JU03U2xz1Uk3OW5WnrjuYEcQAAAAAN23tjyZtq+0JYv4knP1CEAMAAAB3kSBmpHUGMW9e/CbM&#10;nv84vCmIAQAAgDtFEDPSOoOY6vGk2awcGSOIAQAAgLvhzgUxVxWDmD/7sz/Llo0Rw5Y//Td/mpUG&#10;MbltAQAAgNtBEDPSOoKYPoIYAAAAuP3uTBAz1dRHk772ta+FL33pS9myMaZuDwAAANw8QcxIghgA&#10;AABgKkHMSIIYAAAAYCpBzEiCGOBSHj8Ls08fDS8DAADulMlBzPHxcTg/P685Ojpalsef07KTk5Ow&#10;t7dXq2MXCGK47d7/7Kfh5WffrS9/8sPw8uUPw/uvfD18/Pm8/GXO0/DxW0PlVV2Nsub+3non/K6r&#10;fNmWZP1O3w2/zNV/XWLgMnsRLh40y+6Hi+ez8OLp/cZyAADgrlhLEJMGL31iABODmLHrbxNBDIW3&#10;fh0+ePlFeDsGC7nybVcEHYtgpFHWH8QkyxYhxy+fpMtSHeWtuhphySKEWW3XKN+KIGbo2KNH4dls&#10;Fp49zpXNPbgIL/rKAQCAW+1ag5gorh/lyraZIIaCIGZuKIzoKM/VlSwb3P+lgphNGQ5i7j99EWbP&#10;L8L9TFllzDoAAMDtdK1BzP7+fjg9PQ2Hh4fZ8m2280HMN34Rvvnhb8Orf5ku/3Z49YPfh2+++7ix&#10;3nxZJS37y5+E1z78Rdh/5XH46nKd+HpRPqQIMf4Q3njlk/Deyz+GDwvxdbLOkz8slpfea93M18vT&#10;db780Rfhw89/Hb68XP9xePvzP4YPPkqO4bL1V/UVbU+WJ2r1b9h3Pnoaao/2FJJwoggrVmXLwKD5&#10;yE/idx99vVjnJoKY8njisq46k+XV9rVj7D72QvN4Gv1QHXuq6IfWOmU70uVLtX2Ujx4NjnYpRsXk&#10;Hl2aKx5r8vgSAADcVmufIyY3B0y6zi4+lhTt/oiYMnR57XvfXi0rgpU0nHkcvtoKXn4fvvqN+usY&#10;wFTL9t9thDV9kjCjCkDe+Gz++rNPyvIiBElGmyzWX4YlzfJFoDM6iBmqv3g9MNplzDodHn06K26w&#10;W8ZO3loEDclolmaw0SxvPepTLesZEdMMGQr18GR9QUy53iroyLUrqasKWj5/J3ynKFvMS9MMWxZa&#10;wVKrP9L9J9ss68/pOLZKX8BS0xPYCGIAAOBWmxzEpKo5YPom5I2hzC5O2HsbHk3a+95vwzc/+EnY&#10;S1/3hiiN8KYZzMw16+zVDD7m0vAkhjLN0SVpUNMuv1wQM1R/1b7mOjUTgpipitEjtdChHl7EEKE5&#10;wiMfRvQEMc1QoxWeRANhRFd5FaQk6qHImCCm0Za4rCM4aR5Pu/8Wy6rte/pmZeDYixDlWXiUK6sx&#10;aS8AANxVaw1iovjYUXz8KD6GlCs/ODgoyuO/ufJtdTvmiImPFFUjYMqQJQ1VomKEy2LUS6UexDQf&#10;b7qE3hCjDE2aj/0UiqAk85jRpYKYofoX2yzCmKosDY1W5dsxImb1WE983fNXi7YqiGnWVemqMy5f&#10;tLcriOmos3k8xeuqT1JVENPbvoogBgAAmGbtQUx89GgoiHn48GFn+ba6LZP1xqClCFZiqNIYyVKM&#10;bqnN+ZIbEbOpICY/YmVlahAzVH9G61GouRscEVMGBWmIUA9UYtCQm/OkZmuDmBH7z2xfG9HS0Kwv&#10;NyKmZh0jYtbxaBIAAHCrrTWIiSHL2dlZ5zww1aNL/mrS5a0riKkCmP3v/bY+X8xcMRqm+ejStY2I&#10;mcsFH4l60LKa8Hc5aqXYfjX5b/HY0bx8Gb4M1N+SbW+530sFOmsyGLQUQcW4ICFXz00HMWV5ul2j&#10;ra3tu48lah1PEbT0tXsxqqh3jpj+eWlGj3QZMVnv6JFSAADATpkUxFTBSjURbwxh0keOmuUm692C&#10;IKb6S0nZv3aU/jWkuXcfr0bQxPJNBzFREZasHg2qBS2Nx4vee1K+7iqPYUlrFExf/b37TjTWu7ZQ&#10;ZhEk1EfFNIKFRZjRWZ5ZpwoybjyIiRptq9WROf7uNnQcT6aOepDTfsSrFfQ062jsY/Kfry5CmvjY&#10;2phHnAAAgF2z9keTbqvbE8TcJvVHk263MiBohgL1eWJIZYOYa/EoPJv1jIoZfHypHFUjiAEAgNtJ&#10;EDOSIGYb3aUgJv8YThE29D5Kc3d856N3VoHU4GNIG1Y8XpQLW0Y8urQYEWMiXwAAuJ0EMSMJYrbR&#10;XQpi5nKPJglhEmVYVfXNjYUwlRjGNOd5yS1LVH9ZSwgDAAC3lyBmJEEMAAAAMJUgZiRBDAAAADCV&#10;IGYkQQwAAAAwlSBmJEEMAAAAMJUgZiRBDAAAADCVIGYkQQwAAAAwlSBmJEHM5d1/+uLO/RnedR1z&#10;rCf+GePZ84twP1MOAADAbpocxBwfH4fz8/Oao6Oj1np7e3vh5OQknJ2dhYODg1b5trtNQcy73//n&#10;8L/e/0l4N1NWKdep9K+bUwYJz8KjTNnt9ig8m83Cs8e5spEeXIQXsxfh4kGmDAAAgJ22liAmF7w0&#10;xXVOT08LgpjLu84g5m/+9p+uFL4s3eYg4a1fhw9efhHefitTVnn8LMymHH/c3kgYAACAW+lagpj9&#10;/f3w8OHDcHh4WPwriLm8dQYxQ4qg5vsPs2VjPPp0FmafPsqW7bwxQczclD4oRhMJYgAAAG6lawli&#10;4jpRFcgIYi5vHUFMOdJl+HGjaUFMfDSnYzRIEWL8IbzxyifhvZd/DB8W4utknSd/WCwvvfckKcuU&#10;p+t8+aMvwoef/zp8ebn+4/D2538MH3z0uHP7wfqr+oq2J8sTtforxaiYqz2aJYgBAAC4vdY+R0yc&#10;BybOB1OVx9Alhi8xhBHEbMmImL/6SSaIeRg+XoY0df/9b/86WW9AXwCRhBlVAPLGZ/PXn31Slhch&#10;SDLaZLH+Mixpli8CndFBzFD9xeuB0S5j1in0BFID4miauzbJMQAAwF0xOYhJVRPyVmFM9boaMSOI&#10;2eYgZmXKiJje0RzN4GMuDU9iKNMcXZIGNe3yywUxQ/VX7WuuU3OpIOZyk/ZWfylp0kS/AAAAbLW1&#10;BjFRnAcmTsgbQ5f4czpCRhAjiOkOMcrQpPnYT6EISjKPGV0qiBmqf7HNIoypytLQaFW+mSCmYkQM&#10;AADA7bX2IKb660gxdGk+tpRqPsK07QQxIw0+mtQdYuRGrKxMDWKG6s9oPQo1d6kg5mqPJpkjBgAA&#10;4PZaaxATR7qcnZ11Tt5rRMwdCGL6RoIMhRi54CNRD1pWE/4uR60U268m/y0eO5qXL8OXgfpbsu0t&#10;9zsY6JisFwAAgIxJQUw1B0w1yiWGMH0hiyDmJoOYvw7/+E45+W7dP4V//PP6utOCmJ4/3TxmNEkR&#10;lqweDaoFLY3Hi957Ur7uKo9hSWsUTF/9vftONNbLhTL+fDUAAAA5a3806ba6VSNiNu3BRXhxLZPO&#10;1h9N2hoTRsMU4vaCGAAAgFtJEDOSIOZyyr8ANCGMGGUbg5irT9K7VARZV5tfBgAAgO0miBlJEHN5&#10;MYzZ7F//2b4gZl3HXAZZMyNjAAAAbhlBzEiCGAAAAGAqQcxIghgAAABgKkHMSIIYAAAAYCpBzEi7&#10;HsQIcgAAAODmCWJGEsQAAAAAUwliRhLEAAAAAFMJYkYSxADskkfh2exZeDS47CpiPbPiT8w/e5wr&#10;BwCAbpODmOPj43B+fl5zdHS0LI8/N8vjNmkdu0AQw+75JLz38o/hvSe5slvoyR/Chy//EN7Ild0x&#10;e9/7bfjmh79f+G149S/z692Mb4dXP5i364OfhL1s+TqUQcmLp/dbZfefvgiz5xfhfmP5ZTz6dBZm&#10;nz7KlgEAwJC1BDFp8NIUy3YxeGkSxNwSb/06fPDyi/D2W5myW2cTQczUOjcYDgliSt/4xY2GL/vv&#10;/j58893H2bLS5oOY/qDkfrh4PiVIKbc3EgYAgKsSxIwkiLklBDETCWK2XTEaZqOjTfoNBzEb9uAi&#10;vJi9CBcPMmWVMet0KkfbCGIAALgqQcxIgpi5IsSIN7rlzfSHhcaNb3EzXJVlbrgb5ek6X/7oi/Dh&#10;578OX16u/zi8/fkfwwcfJTd1l62/qq9oe7I8Uat/QNHGjm2Lss8+qa8zf73cfhP9l9afK58r6yj3&#10;2TzWVp+3+qlqX9rmhtYxJmXLuq+2fe7cvPFZsm26TnHs8/amfVC7nuY627fYPr7u2z7Tvx+mwd6I&#10;9m9aZxBTjJT5RdhPltVDk8fhq8VImvjvfHnXY01FPVX53GJfRV3p8qXVPmvrZMOidN9R2t5x7Sse&#10;PRoc7VKOask9ujRMEAMAwDRrnyPm5OQk7O3tLctjEJOWn56ehv39/Vodu0AQM5fcZFYBQXFTXN1I&#10;Fzep7ZvSZZjQLF/cnFflg0HMUP3F64HRLmPW6VAGLGlwUg83lgFM1R/Z9k3ov7i/TGixLL90/9bL&#10;269z+taZn6/P2vXXw4ie7XPH29i+6K9mOFIpjj8tb24/0L6h7bPnc+B8pdsPKAKExQSwNaPmM1k8&#10;7lMLMRaqoGVUEBO3WYUbRXkamIx47KleZ14+LCr3/9r3vl1fb9nmEe27RMAyLrDJKEbTrGPCXwAA&#10;7qrJQUwqBjAxiGmGMakY3OxiGCOImWvdaNZv7uNNcvOmMw0a2uXljWpV31AQM1R/1b7eG9/mzfNo&#10;mdE5c2mbh9o/tf/ahvqn3r+tYy+Ch3aw1L2/qFHngHb7u7cv+qKx71qfDp271vEM9V+jfGj7WJ45&#10;v7Xrt6/912TaiJjfh69+Y1Ve36YMe9KgJOfKQUymffU2DbUvGj9a5fKT9i7+UtLEiX4BAGCtQUx0&#10;eHjYG7QcHBwU5fHfXPm2EsTM9d4IlzelxYiCpuLmNBdkXCaIGap/sc0i7KjKWjf8QzfznToChOTm&#10;vb/989eT+q9crwgGGuVp//QGMYvtq3XSn1fKbep1t8tb/bBQ9EGyfaEWTnRvnzu2QtWnmaCkZkQQ&#10;09u+oe0X19ay7cX6q/M52P4B00bErGwuiMmUZ1w1iMm3Ow1/bjqIWTAiBgCAidYexMRHkfqCmBjU&#10;nJ2dCWIuafuDmK4b+8pwUDAUZPTXn9G4US5cOYjJtb/e5mlBzPDxlSFCGhSk9Q/3byH2SdHGWNYT&#10;akTN4KHQE8Rk+rsWZBS6ty+Or7Zuw9C5GwpShto3tP2iP9KQJT2OwfZfk7s9IuYaHk0yRwwAABOt&#10;NYiJ4UoMWbom743hTAxpdnHyXkHM3Kgb4e7yelBR3pDXbmYbN8LFTfC8fBkuDNTfkm1vud++wKP4&#10;07fzG63mzVwrCGkEFfXjiy4XxAwdX9EfSf1le1b1D/ZvYdGmz7/o7YNSLjQpt88FDq3+KY6nuW73&#10;9s3+bFtsW+vjROP6idIgZbB9Y7bPtbsy2P7r0RnE/OVPwmvJ/CrFeh9eJoiptumfI6Zcpxmo1OXb&#10;WO4/DXqKUGe53pggZuxIF5P1AgBwcyYFMdWcMNVEvLmRLs3JfOOImLR8Vwhi5oaChKi6uU2sbkwX&#10;N9LL5eXrrvIYFMQb4Vpg0Fd/774TjfWagURXEBNV4VAlrb8ehETl8Szrn9x/q3Cl8Nknjf4Z6t9S&#10;GUhk2rEIEpb1zzX7JrveMpyo7z/2xRu58KJz+0zZXL0NjX2k5UXfdQcpg+0b3L7R/wu19o3tww3q&#10;DGLmimAjhi+LAKZY9xJBTFQGLUk9rX01Jw6uti/rr21bK58rwqKkrFb3uPb589UAAGy7tT+adFsJ&#10;YjYhN+KCTWsHRoxRD2UWivBmIFzj2hVhaueomCmjYaJye0EMAABXJYgZSRCzCYKYa1eM2BAcXN5i&#10;NE0jiGk97sSWKEet5MKWK0/SmyiCnivNLwMAAIKY0QQxmyCIuTbJI0/6+6pyjyYJYbZXDGOaf90o&#10;t+wqyqAnPsJoZAwAAJcliBlJEAMAAABMJYgZSRADAAAATCWIGUkQAwAAAEwliBnprgcxghwAAACY&#10;ThAzkiBGEAMAAABTCWJGEsQIYgAAAGAqQcxIghhBzJ3z+FmYffooX3Zb3cVjBgAArtXkIOb4+Dic&#10;n5/XHB0d9a53cnIS9vb2WutsM0HM7Q9ivvPR0/Dy5U9rfvkkv+6tFwOJ2Ytw8SBTdqvdDxfPZ+HF&#10;0/uZMgAAgOnWEsTkgpfK/v5+OD09LdbLle8KQcwdCWI+fyd8p1r25Ifh5cun4eO36uvdfo/Cs9ks&#10;PHucK9t1n4T3Xv4xvNcXsD24CC9u7fEDAAA3beNBTCzb9RAmEsTcwSDmle+GX97BUTH3n74Is+cX&#10;4X6mbPeNCGLmbncfAAAAN2mjQUx8/Cg+hnR4eJgt3yWCmOlBTBF0fPbd+iNAteBjrhiFkjweNF9/&#10;WfbWO+F3L38Y3l8EJOU68XXP9gP1pyFLM4gp29lffyuk6dn/mOOvlc397qOv18ua26f9E004/lL5&#10;aE5+NEgMMb4Ib7/1OLz9+R/Dhy+j+DpZ561fhw+K5aUPPnqcbN8ur63z5A/z138IbyTrv/HZfJ3P&#10;Puncfrj+qr4ygFktT6T1V4pRMR2PZhWPbXl8CQAAuJq1zxGTzv8SH0t6+PBhuHfvXjg7O1uus4vB&#10;jCBmTUFMDACW4UEZqKzChvnrVvCShAWL12mA8P5nSX1Fec+jREUIkZQ36m+GIPkQpnv7of0PHX9Z&#10;nu4zV9483vH7H2x/1BdAJGFGFYB8+aMvwoef/zp8OZYvQpDVaJNy/WVY0iovA53RQcxQ/YvX/aNd&#10;xqwT9QRSghgAAGCCyUFMqhoBU4Ux1fwwaTgTQ5gYyhwcHLS232aCmDUFMbkRIGn4UvP18PHnSVCT&#10;CQ5qdS7K01EkqRjaNMvSIKdWVxFa1IOYoe2H9t9//I1jTcsX27S3z/dP1/4H2x8VIcOz8ChZZ6UZ&#10;fMwl4UkRyjRGl6RBTbv8ckHMUP1V+5rr1F0uiBG2AAAA67bWICaKQUsMX2IIU42ISUOXKqzpm1dm&#10;GwliNhjEJMuKYOBlXT1o6BnxES3CiGrbVWhThhZpvUu5IGax/mW279//0PGXo19qo1OiJBBqb58J&#10;byYcf2FEENMVYhShSQxCmhZBSesxo0sGMUP1l9sswpiFWmiUlAtiAACAm7L2ICYGLFUQU4Uu6aNI&#10;uWW7QBCzmSAmHZFRlNdGoTSChjFBTKrxKE5uREiq1b64ffJ6aPuWxv77jz8Tqsyl27S3z2+zdMnj&#10;L4x4NKkrxMiNWElNDWKG6m9pPcoUXS6I8ZeTAACAdVtrEBNHvsTHjtLRLvHn5qNJVVBTrbMLBDEb&#10;CGIWozeqURtFKJGUF+vPy5fhwWWDmOb6jWCiqR10NEapDGzf0tj/0PGXx5sEUbnyywQxlzz+Ut9I&#10;kIEQIxt8JGpBy2rC32UQU2y/mvy3CF7m5cvwZaj+llx7F/sdCnRGTNY7+/RRuwwAAGDApCCmGt1S&#10;TcLbNfdLOqHvLoYwkSBmTUHMy8XjMIVmKFAGH8vyz75bH8XRDBaaiqAh2X5u9WjO8DrtoCMTjvTt&#10;Y2D/w8e/CKOSdVrb9wUxE4+/0v2nm0eMJlmEJdWjQc3Hg9LHi+Ly+LqrPIYlrVEwffUP7Luzjkwo&#10;0/vnq4uQZtbzCBcAAEC3tT+adFsJYtYUxDSCjrtkd47/UXh2LX8VqPFo0rbofTwrKkcNCWIAAICr&#10;EMSMJIgRxEy1U8dfPH7TF0aswzYGMSMm6V2MiDGRLwAAcBWCmJEEMYKYqXbu+GMYs9F5ULYwiBk4&#10;5kefxpEwQhgAAODqBDEjCWKmBzEAAABw1wliRhLECGIAAABgKkHMSIIYQQwAAABMJYgZ6a4HMQAA&#10;AMB0gpiRBDEAAADAVIKYkQQxAAAAwFSCmJEEMdGj8Gzmz/cCAADAVU0OYo6Pj8P5+XnN0dFRUXZw&#10;cBDOzs5a5dHh4WGrrm0miEk8uAgvZi/CxYNMGQAAANBpLUFMFbyMEcOZ09PT4t9c+bYSxKTuh4vn&#10;s/Dsca4MAAAA6HLtQUxcP8qVbTNBTEoQAwAAAFdxrUFM9ajSrj2WFAliUv1BzP2nL4p5ZAQ1AAAA&#10;ULf2OWJOTk7C3t5edt0Y2PSVbzNBTN2jT2dh9umjbJkgBgAAAPImBzGpGLDEoCUXtuzv7xdzw+zi&#10;aJhIEJPx+JnABQAAAC5hrUFMFIOWGLjE4CVdvsujYSJBTF3fiBgAAAAgb+1BTAxcmkFMNRrmMpP6&#10;bhtBTMpkvQAAAHAVaw1iqsl4m4FL1yiZXSKISY2brPfF0/vZcgAAALirJgUx1Zww1US9MYSJYUy6&#10;zm0YDRMJYlIDI2IWc8fMnl+E+7lyAAAAuKPW/mjSbSWISQ09mvQoPBPEAAAAQIsgZiRBTOLBRXgx&#10;exEuHmTKIn9NCQAAALIEMSMJYqLFSJfO+V/KkTJCGAAAAMgTxIwkiAEAAACmEsSMJIgBAAAAphLE&#10;jCSIAYCr+c6//T9vXK5dAAA3QRAzkiAGAK4mF4xct1y7AABugiBmJEEMAFxNLhi5brl2AQDcBEHM&#10;SIIYts39py86/noVwHbJBSPXLdcuAICbMDmIOT4+Dufn5zVHR0fL8r29vXByclIrPzw8rNWxCwQx&#10;bJMYwsxmz8Kj2vL98KPHfx/+5fFr4c3az5l1/qHyrfCDZdlXws+Wy1d+9WA/s13q++FHr5Z1/OAk&#10;vi7rTH9e7X+EV18Lv5rXW+43Wf76t65W340p+6x1HKPLr6ir/xhQXv8/ez1XxpUkv7O5YOQ78+8K&#10;//IPR+FprmwD+tpXLmu8B558pb7+gDcffH+17Zg6Ot/TprVjl636cPW5snZFv2/x7/qTP4QPX/4x&#10;vPckU7blBr8DLPq+lLv212lDn7FXVv+9zrbrWvvn8spzWlc7jvR36yZ+zwb3Xz8Hm2nb4vty6/v3&#10;3bGW7/935LvsWoKYNHhJVSFMWh5DmLOzs3BwcFBbd9sJYm6Jt34dPnj5RXj7rUzZrnhwEV7MXoSL&#10;B82yxZt/8aU9/bkqX3wANZctX5flwx9M3esVb76LD5/05+Z6/cr6W2++xYfq0Bv70DGMPcY1KD5E&#10;eto7VH5VgphexXWZvbG9xmvjjoh9XV2HuWDkKkHMf5p/5/iX838X/lOmbEhf+6rXq/Pf8T7UowgR&#10;stdWXnP/pdx79y1SvD+NCFkWN1EbeR9bvEdu7e96XxCz5d9hivfXru8AjXNflG/0Ot+2IKbS0a5r&#10;6p8p9cZte/uz+L1dHEP6c27dTejdf6Pfi/JNhF2L9/CO77+bv+6nKT7HrvTdfaU4xglBTPHevO3v&#10;02uy0SBmf38/nJ6e1kbAxAAmLhPEXI4gZk1uQRDz6NNZmH36KFuWvsE33+yL171vrmNvRLvXS9/A&#10;r/5m3lH/qA/NoWMYe4zTDX3YDpWzGd39fn3Xxp3QuKnIBSM3GsQ02pdz2fewSwUxnfu/5dfhiH6v&#10;FP25sbB6XBu2zpZ/h+n9DlD0++p8bv4zcBeDmM33z5R647a9/Zn+bt3E71nv/st+X763biyI6bf5&#10;636ay37urVf6+Xc3vpNtNIiJYln1OFI1QiZuk1t3mwli5oovAH8Ib7zySXjv5R+L/7H5sHidrLP4&#10;n5xK6390GuXpOl/+6Ivw4ee/Dl9erv84vP35H8MHHz3u3H6w/qq+ou3J8kSt/gHf+ehpePnyp0u/&#10;++jr9bLPvltf5/N3wneS7V958sPa9r9M2p/dfv56uW3hUXiWHQ0zZMwb2tg3vRt6c6w+NIt/5x9k&#10;0fLDomzTcnmq+MAbKl/UH+tL6899SC/K+7/cxf31fQHpKC++OCRtSz8MB9tXP8arffls9lOz/tjm&#10;+jr162DxP0FVee3DPLd91QfdX5jrN7d99WfKkz4uvvwsl6eqYyzb9bPXc+3rqL+x/+pLankDWa5T&#10;HVN5HK8tt1/tJ91Hd/vH9f+Q+rbN63vZ1+k1VvvC2Gxfbp1GXYvXVRjy9GFz+3oQ0yz/b0fl8iKA&#10;SZavHIf/+u+Ht4/62pdTrNO6xrqNqbPSvW55jvLnte/6SOrsPH9ztfeP3H7a57i2TmP7ofqX/dd8&#10;b0t0vlflbuSa9c9d7ndgDTpHpY5Rfq9Jv4Msv8c0vqfUvt8Mfocpv5c1v8+0v1eNEb9nzMKzx7my&#10;KcpruzjfxXlsv/f97EF1nczfm6pznf4ODl1/meusdn01yjuvvYzyM6R+PZbL4vvoyPYXynXb++7r&#10;n5XmZ9mynrhN3FfaR8m+hz8Dh1Wfcbmyder7D8cpij4o+iTp62V55r236Muqf2J5PCflemXf5a6H&#10;hcZ5H9f/A++/Pcr3/6HvGM12rPZdbL9cnlptP/QZU6+j47pq/Y6Ov/4qxfQMzy/C/UzZrln7HDEx&#10;aImBS7pOHP0SH0eK5X2hzTYTxMwlXwSqLwhvfDZ//dknZXkRgiT/U7NYf/llolm++OJQlQ8GMUP1&#10;F68H/qdozDodyoDkh+H95bLvhl++XIUxywBlGZ7Uy8sQ5mn4eNn+d8Lv5uVVGNPavlFeePwsMzfM&#10;CIs3vv439PTDZaW9TebD6jpUb/zLD7eyHYMfpDU95a36Fx+IHTcafV9Gig+jxofwcPl8f/MP0dWy&#10;xvGNbV/nl7wh7f4sP1TTLyHz/TU/lJfl7fasvvTkt0/L48+5Nq+WD9Uf2/Ot9heORj8Xy1p9FvW3&#10;b8z+i9fpOUpuJKsvKPHaK9eLy+vnqr/9Q/0/ZOj8rtrYPOfV70v2eHv6Mv09W4Yk6WiW5oiY+es0&#10;OCnDl3pQ0zsiZmD7vva1tftryKr/Kl3nJrP/9IttTXW+29dfuU3zeojb5M9fc/3250JmHzXz+tKy&#10;5vbJ9b7apmHMOgut67vZ/sbxLX//mjqP54quHMQsQpjqO1On+nejmp7vMO3vUD319NpUEDO3vM6b&#10;vxuLa69YXp7X4r0mvV5a579xvXZcz8vf4VZ5uZ/V+2/z93eh+Z63eF2/Pke0f1FHq12pzv4pNd+D&#10;a6ptl+X146t0vm8v+qd27IVV+1u/Y11tmWhTQUzVJ7Htq+ugXlZbXvRpdS6qbRv9kemD4tro6JvO&#10;/h8oGzo/1fUb21+ep7i8fq0129t6j62WdbS92kezT1p9Weu3ROt38GoEMR2qES9pGBNHwlQjYqpA&#10;JhfWbDtBzFwz+JhLP/hjKNP835g0qGmXXy6IGaq/al9znZorBzFfDx9/Xh8BExXhyWLUS/pzrXwR&#10;rLz/WXv7uKwqb2/f3ueV33wab36rN9O55Zt+xxtqy9j11izzxt7+0BpqW0957oMjLrv0F43yg6+7&#10;DUPlK7XjG92+ni95fXL11/or13dx2eJLSXGNNbYvllVfWjLbJ/ssrsnFscbjTr84FD8P1p+ROab2&#10;NVPpb9+Y/Rd1187Hqs70y03ahvRYW2rtH+j/5bIOg+e3el9I10mvpcx1G+vM/X5kln/n3/5F+G+N&#10;0SuDjyb9+38X/ndjm0s9mtTYvq99TcU5avXX5XTW0bv/3Hmey17r9d/1/vOXv9bSazF/jfRpvNcU&#10;bWzvo2bod3au7Leovl67/R19tWlXDWKK/0xqjCLOuloQ0yobvb+mzQQx5fX5/fCzk/Lf4twur7n0&#10;WkrP6+o9rnatVpJrNv0MKWV+PxrbF8sG3gvqFnWefKtxHQ+3v1VH4/ekv3/mPw/97mR+f3N9lu3H&#10;KymP43L9N85Ggpjq/ak4d13nqvF+UuvTofKVvuuqr/+Lskx9Y6T7TPcRf14da/P6aR9TX9vLazRt&#10;X/5a7uqXdV17gpgeMXCJc8DE+WGqOWLSUTBVGJPOG7MLBDFzvSFGe7jtUhGUNEa3FC4TxAzVv9hm&#10;EcZUZa0vMlcOYsrRLbXRKVExyqUcJdMZxBTLylBl+chR6jqCmNwHyFzxprp8U8yv0zZ2vTUb9SVj&#10;qG095bkPjo4Pk15xm74vJj3l5Ydc/CBOVMc3un0dH4wD8h++XV8uK8myoi2NtheqD/7M9mn7l/0y&#10;X+/x98Ovip/L/Y+rf27xRateXu+f7i8CI9rXqjta7b/vS0bav+l68efluept/0D/L5flDZ/frnVW&#10;inYvy8tt28ebnLNkeS5UaQcxMaxJjz26TBDTv31f+1LFcfbd8IyVvXEa2n/HOU2vxUR6LfWfv8X5&#10;avXP3KjtS2Xf1NXeaxrXcOs4sn1SV/udWCrbX19e76tc2wodv5OXU4YTs6xxo1Tb33G6XDGImUv/&#10;wyr3n1fd7oeL57lji676GFYqd67m1/PyfT89v+m68ed4veTO/1xyPaW/C6X6Np3Xx+KaL67/nvL6&#10;PpttGWp/tV5z3WrZUP/Ml3e8Byxlytt9kl9WaPzurvT8vg616RKK77fZ628WXjy9n93mMmrHXbQ7&#10;9nd6furnYLVedXxD5St976Wd/b9QnvuFtI6B85PuM91H/Lm41jq3rx9TX9vHfEYUsv3S8Ts8VvFE&#10;QP762Mzoqeux9iAmhi5VEJMLXXIT+O4CQczcJb4AtE0NYi77pWKu9SjU3JWDmKuNiElHvORGxKTG&#10;BDFXfjRp8QbYfPMv3lSXyzIfMllj11uzzBt7+wNtqG095Zn6R3/oJJYfepmyqLO82H/9C0/t+Ea3&#10;74ofdtkPzrS/Mn2XfAkuf25un8psn+4zbh+PZb4stv0HJ7HeuM3l6q8dd+aY2tdMZUT7evffV3f9&#10;XKXrra6HofZn2pf2f7WsS6YvmnUOXe9Fu+frL+XW7ein4SDmT8N/PZ/X+fAvVuWXGhEzvH1f+ypF&#10;H4zt0yFFnzfqGnkd185zlD3X9d/1Meevdn01Za+RlbJv0vKB95rO479K/+b21dFXm7atI2KiuI/i&#10;e1Ss4yqjYaJNjIiJ5yo97+W5i+8j5TlNz296XlfbZd9fk2u2XZ75/eh4fx6valvaxmi4/as6uq7l&#10;vv6ZLxv63cn8/ub6LNuPV9R+T1iPTYyIab7/Ff0Q+3j5ntk8p3O1Ph0qX+l7Lx7f/+V1MvZcpftM&#10;97E67ty12NbX9r6ymo5+GX/s/YyI6VAFL9UImNzkvLEsrhPXrZbtAkHM3JgvAD3l9aCl/KJRG7XS&#10;+JJSPHY0L1+GLwP1t2TbW+63L9ApPgDmX0KaCXwRlKRzxOTmeEmDlOYcL805YhpGBTFTviAVH+L1&#10;D6LiTXX5ppj5kMkau15e9b8el/4fjlFfMoY+uHrKW/WXx1n/slStl1keDd1k9ZQX5yItW+xn2dax&#10;7ct+yVsp95Prg3Z9Rf/2fEmplw/1fea6qR1TLP9WMSy7+KIwL/vVg9eKZWX5QP2L63tVf7m/5jXT&#10;6uelofYNHV//l4z0C0y6Xvy56PPB9rfbV+//hUU97WMst+8+v/U2rrarxO2Hv8Qtj6exvApK/vfx&#10;n5YhSRHCxHZWQUw5mmVZXgUr2fCmsawwvH1f+wqL37naNdBSnZehvlis17geevdfaJ/nUvv6a17L&#10;/edvrji+vnbn21zJXi/z9TuPp7gWm/sr99HdB4s2ZI6jfnyL9eb6z9cGXHmOmMX3nilzxAx+h1n8&#10;B9bnX1zuP65qNhHEdF2/1bVQlpc/p78D8efVZ0L9+m1cS7n367S89R57WY1jqLVnRPsb9Szblat7&#10;rv37tVin63e8dvyl4ne28ftc1tv8fLiCRX/Wj2M9NhHEtI67+qxc9mfjvLQ+S9PzupDp86j+XpUp&#10;G9n/ufPXJd1nul36mdN8D89q/Z6t9B1XTUe/lMunv2cLYhaqoKWaqDcXsFQjYPrW2QWCmLkxo0mK&#10;sGT1aFAtaGk8XvTek/J1V3n8EtEaBdNXf+++E431ml9WuoKYqBjhkjxWlD6qVAY1aXkmdGn81aSo&#10;M8jpGIUz6QNq+cGSWL7Jlx8ytbK59ods5sPoMoovsbGPLzmyZ+SXjNYxji1ffECksse4WC/35aP4&#10;kGruL9FfvviSVe1//mH3g3T9ofZlyguN/ZVfAtrLC82+qX3gZq6PVh2NY4iWdQx9iWl+yVzsr9aG&#10;vvqTYyvMv0i8Ho+n+WWgWUdVPtS+qH//fV+a0i8wXV+S+ts/pv/nWl8ec2ULtb6tt7G23UK9fZV0&#10;P7GN+S9wRThSjFCptjsKT4vXyaNJy3Cm9N+OMvPKzNX/MlJSPrB9X/uy/btQfx+o1mvXU5zXzu2i&#10;vv1Xyvrb267KVvuon+Oh81cYeh/J9MOqvFE2v/7S63e47oXGevX30sU+ssdR//372evl63xfbdCV&#10;g5ho9Z9Qlep7SvGfVY2yqBWoDHyHKeu5xH9atWxmjpjW9RPPcXUtnPz74lyW10K5Xnle48+r35nm&#10;e1Dzczj9HYxlteszar4HLtZL68irrr3671y5v9i+sry3/Znfj8Lyfbyvf6p12p9By/YX62ba1/qc&#10;aNaR+azIam439F52dZsIYqL0+ijbX/X5og9q52i+rLheqv5Jz+tCrc8b52+p2b9d/d8+t4Pv54n0&#10;/T89783fgXofRM325fqpvY90/VKm/Y3tC63fg/b+hwhi7iBBzCb0/a/P7mkHKRuyCDLW/yXpuiye&#10;Rd+2N9HMl5jLSb5wXal8wOT2TZX5EsI1uuH+L76QNq/fxRevxRe+4kta60t/KQ1Sbkpf+67DTe//&#10;9vGelDN+LhoAbpIgZiRBzCYIYq6qfLznKnPFbIHFhFvrmHxtrSYGHf3/UzBcPkgQc8fdcP8X118z&#10;iCnb1P5f4LZcMHK9/uKGr1+/P+unT1uuPA8eANdNEDOSIGYTBDFTxDBm68KMXqu/yrCVo3luPOgY&#10;IIi5426+/4swcd6G1Lhh/dsxIibXLnaZ96Sl5HGl2/KdCuC2E8SMJIgBgKvJBSPXLdcuAICbIIgZ&#10;SRADN+f/+Q9vtP4nHgDG+L++8hfZzxYAuCmCmJEEMQBwNbkRKtct1y4AgJsgiBnprgcxu749AAAA&#10;bANBzEiCmN3eHgAAALaBIGYkQcxubw8AAADbQBAzkiBmt7cH4LaLfyL/Rbh4kCsDANgek4OY4+Pj&#10;cH5+XnN0dLQs39vbCycnJ8uy+HNcltaxCwQxu719aT/86PHfh395/Fp4s/bzap03H3x/9ZcWGmXN&#10;dX71YD+7PJWuM1T+yuvfapVHP3s9li/aWyv7VvhBte1YjX2UdVe+En6WlJW+H370arpOqX4s7XW6&#10;yoe2qyuPedVH7fbV23/1do1S9F1fnw+375VXXwu/Ssqb19BSdZ5OvtJYdrn99x9js39HGNX+qh3N&#10;tpbLW31yCT84We273YYN1J/2f658LtsHQ/3UWd74PW+8Bw21b+x+i+Xpz+k6u+7xszCbPQuPcmUA&#10;AFtiLUFMGrykqhAmrlMtiz+nr3eFIGa3ty8tbnKKm5f050V57Ua36yY1Lp/f3D6Yr5sLcdJljRud&#10;ofKlYnnzBrrdnjJUuESY0Ky3ON50+3gjO6K+1nYNXeVx/8nxl+3vCxa6zsFCM5gYqv/S+29o7m9I&#10;a/1GUFCcj1xwUK73q/l1dvkgZsT5Wxro35bFtV/Vn2v/oo0/yvbteoKS7vZOr7+uXV///iuL8zfQ&#10;zlx5EbQsz3l5flphy1KzfSPOT7qs8/qbZu97vw3f/OAnYS9Tdl0efToLs+cX4X6mDABgG2w0iDk4&#10;OAinp6fFv33LdoEgZre3r6Q3OvWbnrl4E7m8Ue+4SY03L8U68SaoftPbCloay4bKq2XlDVLzhjrf&#10;nuIYmtt3aB1v60avfUw52TYnhspXmjeSTR3noJLtp9RQ/UPlDZcNYhrty/VL7vwV683PSfVvtfzm&#10;g5i2+jU13//iWIq273wQ0+6f/v0vDF2XXeW55cU576pr+Py1f+fTPlp3f5W2IYh55ZVH4dlsFp49&#10;zpUBANy8jQcxDx8+DPv7qy+K8ecYxBweHtbW3XaCmN3efpTiRqi8McnfSK5uknM3QUVZz432UHm1&#10;LH+j1nHTNTocyNx0Fdum+4/r9NxALuSO4zLlK5k2Lc7B8tGLua4bzeH9DN1oDu+/tu+qr6t+K3T3&#10;fb19mfO33FdSR3Lui+1zQUzn/kecv8H+Ldu5Ku+vr32jXyra3uqbqr/Lf6t91M9P//77g5Ax9c/V&#10;+m+u6xpKzkW1rH//C5ntxpS3r+dVX2Sv4aH9zHWdn00oApgPf5/x2/DqXybrvPs4vPKNX6zK4+ui&#10;jm+HVz/4fXjte99e1vnKX/4kvJZsH+2/m9b9i7BfrdtQjIr59FGmLM4jMy/z+BIAcIPWPkdMOgdM&#10;FbqkQU38Oa4niLkc20/bfqzyBrLr5qy8Mapuipo3Tq0bqcVNb9f6zfKl7A1W5kY+Km4qy3WLm67Y&#10;9qbiRqx+k16sG9tS3dwX9dVvYKPV/po3yIkkmOouX7Q3UfZ1M4RI+yNzzIt1yrqbN/p1rfobhvdf&#10;9sdy/9UN/PIcLo45Pb7O9pXr1q6FWN441+mNfrFOWvfg/vvO39yI/n3zwbdq193yOlm8rmnVt5Lv&#10;+6p9q+Ntrje0/9Y1XmvbcP3p70u5TdOiTxf1N4+tb//lvhrlhXL/o8qrc7ns2+Y56m9fTc/52aS+&#10;ETGrsKYKUB6Hr85ff/Ub8efhIKYIYZK6y/o6wpg4V0z28SRBDABw8yYHMalqTpg0jImjYs7OzpZB&#10;zVtvvWVEzBXYftr2Y5Q3Wd8KP1v8u7w5qm62ihub5KaueN286VvdJDVv+IbKlxr1lto3zYXBG8tK&#10;vEmN62XChYEb7eY+a32SMVReyNRdbFcLbTqOubKoI3uj2dH2vvL2/hvHUvR1cv6rZQP9V7avPJbq&#10;xrp+w72os1F/qz1X3H91jJfu3yi3z8LiODr2XeyrtV157dXPV3VdpssSnfuPmm0Yqn/E8dY0zlVX&#10;ebMPin7vOaaO8ur81Puu3Ec+TOlrX0fbrsFwEJMGJ2n4MhTExNCmPjqmHuQ0mLQXANhiaw1iohiw&#10;xKAlfRwpZY6YfPkQ20/bflDt5mh1E/OD5Oa1uEGq3djUb/za5XVD5UvZG7WyTc2byPSmrfW/9ZWi&#10;/WVbs+FQT5uKOhs3epOPcxEQNOtt7yt/zKlc+7rqHyrv7L/qWLqCkM6gIG3f4pqa11e7qV5uX5an&#10;ZUU/pm2ctP+R/Vv1TU2z/upYuvebXper5V1BSbJs1P4TteMfqj9XPmCgf7PlxTFcMYiJx1s7RwNt&#10;zrZv+Pxs0mAQ0zl/zEAQU/ycPpa0IogBAHbN2oOY+OhRXxATy3fxT1gLYnZ7+0HFzVFy45LcEJY3&#10;Qasb6ZbFjdPkgKKSvVHL3DRXbarduHXLhRZxWXfQka9/2nGWN5a5No8KChra7e+uf6i8aHfndnOZ&#10;m96hvkjbl1t3uc/kessprsFL779+/ob7t+ybWn9m9lnUM3CTX7SrtU4mVKhd6+P2n6rvZ6j+4eup&#10;Je5/6Fpvti/7+5voKs8tL5b19HWmfWPOzyZtLIjJjojp0floEgDAzVtrEFM9htQ1eW9cHst3bTRM&#10;JIjZ7e2HtW8CyxuaxY1d181TcqPYf1M8XL6U3Vf7JvLSN1xFW5Mb1eJ19w1jeZPZLr/6cS6Cga5t&#10;k75crtu8MU+12j9Q/1B50e+NG/lUrX1RJjhINdu3qH+5/sD+in5Mg5NL7r91/ob6t9Wesv50n13X&#10;RFO5XtrWqB2UFNdwdT5G7L+m2Z9D9c+NbX+pv3/b+0+X9+yjs7x5fS5ed4aD7fZd7vi6lH9x6Mqj&#10;SYqJePOBSX8Qs5gDZjl5b/nYUVpXc46YPsOT9b4IFw+aZQAA12NSEFPNCVPN/5ILWdLJfHdxJExF&#10;ELPb24+yuLGKN6eF+Q1QeWMzv9n5vx903MCvbv6Kdbtu8ueGyssb5WT/C+WN5erGeamvri61fTRu&#10;2JrH31H/VY+z6suWZN0q/IriDWZ8vbzRbPVP/QZ9qP4x+2/1wdxy/5my9KZ/qH25OmrbNxTtTW/C&#10;h/Y/4vz19u9cvY/m18frsc7FcWT2v1yvuI4y1+hQeSNk6N1/a/vG9Tui/qh1HSz7qQp+VurnZ2j/&#10;C0U/dZQNljf2UWv/QPsGz894RYgxm4UXT+9ny4fU/7LRKkgZCmLqjx/F7dqjYOp1R7nJevv/fPXU&#10;4wMAmGrtjybdVoKY3d4egJGK+VW6g4xt1z0aZmFxfIIYAOCmCGJGEsTs9vYAjLHjf955xCS95YgY&#10;E/kCADdHEDOSIGa3twdgwGKkyO5OchtDpJ65Xx5chBfx+IQwAMANE8SMJIjZ7e0BAABgGwhiRhLE&#10;7Pb2AAAAsA0EMSMJYnZ7ewAAANgGgpiR7noQAwAAAEwniBlJEAMAAABMJYgZSRADAAAATCWIGUkQ&#10;w7a5//RFePH0frbsxsQ/f/vpo3wZAAAA6wli9vb2wsnJSTg/Py8cHx/XyuPrquz09DTs7+/XyneB&#10;IIbr993wy5c/Db980i6LIcxs9iw8aiyf5nH46oe/D99ceO17375keXQ/XDyfbV9ABAAAsCUmBzEH&#10;Bwfh7OwsHB0dZcvj8hjSxLAmvo6hTPp6Vwhibom3fh0+ePlFePutTNnW6QhiHlyEF7MX4eJBY/na&#10;fDu8+kFX0DKivGjfLDx7nCkDAAC44yYHMTFY6Qph4siXOALm8PBwuawKbtJlu0AQc0vcgiDm0aez&#10;DT/+MzGImStG7Dy/CPczZQAAAHfZpCAmBi0PHz4swpVceQxbmo8iVY8pdYU320oQM1eEGH8Ib7zy&#10;SXjv5R/Dh4X4OlnnyR8Wy0vvNUdzNMrTdb780Rfhw89/Hb68XP9xePvzP4YPPnrcuf1g/VV9RduT&#10;5Yla/UOe/DC8fPnTlc/fCd/pKU9DlO989DS8/Oy75b/VOvPXy20z20f1IOZReNYxGmbve78N33z3&#10;cflv9QjR/HWt/IOfhL3lNl2ByvQgpnfUTpxHZubxJQAA4G6aFMTEACYGMffu3VvOARNHu1TBTAxi&#10;qseQqtExMYCJYUzUrG+bCWLmkjCjCkDe+Gz++rNPyvIiBElGmyzWX4YlzfJFoDM6iBmqv3g9MNpl&#10;zDpd3non/O7l0/Bx17ZFiJKUF+uvgpRlAFOFL43y1va5ETFFiJGfG2YZwFThy1/+JLw2f/3VbyTl&#10;1xXELOaKyT6eJIgBAADusMlBTAxe0lAlBi3VKJgqiHn99ddrAU3f40zbShAz1ww+5tLwJIYyzdEl&#10;aVDTLr9cEDNUf9W+5jo1k4OYn4bfffT1bPn7n7XL4rIqeCmCmNoImq+Hjz9fbdPevh3E9D3yMxS0&#10;3EQQI2wBAACoW8uImPTRo2rkSwxhojhKJp2ct/oLS4KYy9meIKYrxChDk+ZjP4UiKMk8ZnSpIGao&#10;/sU2izCmKktDo1X5FYOYaBHGtB8bKkOVannNqCCmHsqUBDEAAAC3zdrniEmXpaFM3za7QBAzNxBi&#10;5EasrEwNYobqz2g9CjU3NYhJNR4lyo2ISa0jiBl8NGnLghh/OQkAAKBuUhATNed7iSNd0hEwsSyd&#10;sDe+Tst3hSBmbijEyAUfiXrQsprwdzlqpdh+Nflv8djRvHwZvgzU35Jtb7nfvkCn+KtEY+Ywac4Z&#10;05rjpW7o0aR6eRnCxBE1tSCmmKw3H3AMBi3f+EX45oe/CPuL8v13ywl9NxLEjJisd7N/+QkAAGA7&#10;TQ5iqkeNqsl6cyFLDF/6yneBIGZuzGiSIixZPRpUC1oajxe996R83VUew5LWKJi++nv3nWis1wxl&#10;OoOYwb9o1L/OUBBTvV5tV75u7qPrz1cPj3gpX1d/USkuj2HMsrwIalblS9Xkv0Plid4/X12ENLGP&#10;8yN7AAAAbrPJQcxdIYjZhPqjSYy0CDK29rGfvtEwhfKxJUEMAABwFwliRhLEbIIg5qqKESdbGWSM&#10;mKR3ESSZyBcAALiLBDEjCWI2QRAzRQxjti7MiPO/9Mz9Mnr+HQAAgFtKEDOSIAYAAACYShAzkiAG&#10;AAAAmEoQM5IgBgAAAJhKEDOSIAYAAACYShAzkiAGAAAAmEoQM5IgBgAAAJhKEDOSIAYAAACYai1B&#10;zN7eXjg5OQnn5+eF4+PjbPnZ2Vk4ODiole0KQQwAAAAw1eQgJgYrMWA5OjrqLD89PQ33798XxAhi&#10;AAAA4E6bHMTE0S9dIUwcCRPL9/f3w+HhoSBGEAMAAAB32qQgJgYsDx8+HBWuCGIEMQAAAHDXTQpi&#10;YqgSg5h79+4t54fpClsEMYIYAAAAuOsmBzExXEkn542PKcU5YeJomXRdQYwgBgAAAO66tYyISUOX&#10;+HMMYmLwkq4riBHEAAAAwF239jliuuaNEcQIYgAAAOCumxTERPGxpOajSScnJ8VfTErXE8QIYgAA&#10;AOCumxzExMAlBi/VZL3NECaGNFVZqvno0rYTxAAAAABTTQ5i7gpBDAAAADCVIGYkQQwAAAAwlSBm&#10;JEEMAAAAMJUgZiRBDAAAADCVIGYkQQwAAAAwlSBmJEEMAAAAMJUgZiRBDAAAADCVIGYkQQwAAAAw&#10;lSBmJEEMAAAAMJUgZiRBDAAAADDVWoKYvb29cHJyEs7PzwvHx8fLsv39/XB6epot2yWCGAAAAGCq&#10;yUHMwcFBODs7C0dHR9nyGLwcHh4WP1ehTNe620wQAwAAAEw1OYiJQctlgpW4bhw9E0fR5Mq3lSAG&#10;AAAAmGpSEBNHuDx8+LAYFZMrzxHE5MuHCGIAAABg900KYmIAE4OYe/fuLeeAiY8pdQUzHk0SxAAA&#10;AMBdNjmIicFLOgFvDFli2BJDl3TdKK7XVbbtBDEAAADAVGsZEZMGK9Wol2qC3koMYfpGy2w7QQwA&#10;AAAw1drniMkti6NkdjmEiQQxAAAAwFSTgpgojnRpPpqUTsYbR8bEuWOaI2R2jSAGAAAAmGpyEBMD&#10;lxi8VJP1piFM9ZhSVZbatWBGEAMAAABMNTmIuSsEMQAAAMBUgpiRBDEAAADAVIKYkQQxAAAAwFSC&#10;mJEEMQAAAMBUgpiRBDEAAADAVIKYkXY9iAEAAABuniBmJEEMAAAAMJUgZiRBDAAAADCVIGakWxHE&#10;PH4WZrPZ3Itw8SBTDgAAAGzUWoKYvb29cHJyEs7PzwvHx8fLsqOjo+XyKK4X10+33wW3aUTM/acv&#10;wuz5RbifKQMAAAA2Z3IQc3BwEM7OzorAJVeeqgKbMetum1v1aNKDi/Bi9iw8ypUBAAAAGzM5iImj&#10;Xy4TrMT10xEzu0IQAwAAAEw1KYjZ398PDx8+LEbF5Mqb4vqnp6fh8PAwW77NBDEAAADAVJOCmBjA&#10;xCDm3r17yzlg4mNKzWAmjoCpynfxsaToVgUxrzwKz2az8OxxrgwAAADYlMlBTAxempPzxlEvcfRL&#10;um4lrruLE/beriCm9OjT+BeUjIwBAACA67KWETFp6DL0+FHcJpY3R81sOyNiAAAAgKnWPkdMblkq&#10;F97sAnPEAAAAAFNNCmKi5l9Bio8mdT16VP356nT9XSGIAQAAAKaaHMRU4Uo1GW8awjTLTNYriAEA&#10;AIC7bHIQc1cIYgAAAICpBDEj3aYg5v7TF2H2/CLcz5QBAAAAmyOIGelWBDGPn4XZLP7J6hfh4kGm&#10;HAAAANgoQcxIt+rRJAAAAOBGCGJGEsQAAAAAUwliRhLEAAAAAFMJYka66SAGAAAA2H2CmJEEMQAA&#10;AMBUgpiRBDEAAADAVIKYkQQxAAAAwFRrCWL29vbCyclJOD8/LxwfH3euc3Z2Fg4ODlrl204QAwAA&#10;AEw1OYiJoUoMV46OjrLllVh+enpaEMQAAAAAd9HkICaOfhkKYfb398PDhw/D4eFh8a8gBgAAALiL&#10;JgUxVcAyFKzEsCYau/42EsQAAAAAU00KYmKgEoOVe/fuLeeHac4BU60TQxhBjCAGAAAA7rLJQUwM&#10;XtLJeau5YGLoUk3QWz26JIgRxAAAAMBdtpYRMTFgqZbFn2MQE+eDiWIQEwOZqkwQky8HAAAAbr+1&#10;zxGTLosjZapHlprSgGYXCGIAAACAqSYFMVE1EW/1Oj6G1BWyGBEjiAEAAIC7bHIQU80DM2akiyBG&#10;EAMAAAB32eQg5q4QxAAAAABTCWJGEsQAAAAAUwliRhLEAAAAAFMJYkYSxAAAAABTCWJGEsQAAAAA&#10;UwliRhLEAAAAAFMJYkaaGsQ8efKkV24bAAAA4HYRxIy0jiDmT/b+JEsQAwAAAHeDIGYkQQwAAAAw&#10;lSBmpLUEMe//PMxms7nfhB//nSAGAAAA7pq1BDF7e3vh5OQknJ+fF46Pj5dlR0dHy+W58l2xzhEx&#10;b178Jsye/zi8KYgBAACAO2VyEHNwcBDOzs6KwCVXHpfvYvDStNZHk/7ux+E3s5+HM0EMAAAA3CmT&#10;g5gYsnSFMJEgpiSIAQAAACYFMfv7++Hhw4fFqJhceSSIKQliAAAAgElBTAxgYhBz79695fwv8TGl&#10;NJiJQUw6P8zp6WkR4KT17IK1BjF7Z+Hns1n4+fuCGAAAALhLJgcxMXhJR7zE4KUvbInr7mIYs94g&#10;pnT2i/gXlH4ePhXEAAAAwJ2wlhExaagSf45By+HhYW3dStwmlqejZnaBETEAAADAVGufIya3LBUD&#10;mubjS7vAHDEAAADAVJOCmCg+atR8NOnk5CTs7e3V1ouq0TK7OHmvIAYAAACYanIQEwOXGLxUk/E2&#10;Q5gYuqST9XY9srTtBDEAAADAVJODmLtCEAMAAABMJYgZaZ1BzJsXvwmz5z8ObwpiAAAA4E4RxIy0&#10;liDm/Z+H2Sz+yerfhB//3WJ0jCAGAAAA7gxBzEhrfTSpQRADAAAAd4MgZiRBDAAAADCVIGakdQQx&#10;fXLbAAAAALeLIGakqUEMAAAAgCBmJEEMAAAAMJUgZiRBDAAAADCVIGak2xXE3A8Xz+Of0Z6FF0/v&#10;Z8oBAACATVhLELO3txdOTk7C+fl54fj4uLVOXFaVx3XjNs11ttl1BDF/87f/FP7X+/+88JPwbmad&#10;dbj/9EWYPb8I9zNlAAAAwOZMDmIODg7C2dlZODo6ypbv7++H09PTbDizS651RMxf/WSjQcyjT42E&#10;AQAAgJswOYiJAUtXCBPFsl0PYaLbE8SUjyUJYgAAAOD6TQpi4miXhw8fFqNicuXVI0uHh4fZ8l2y&#10;riDm3e9Xjx71PH7UE8TUt//n8N//9q97ynN1CGIAAADgpkwKYmIAE4OYe/fuLed/iY8pVcFMFdTE&#10;8ri8WmcXg5l1BDFFSPLOP4S/Wbwu54TJhCUdQUyxfrJ907j6H4Vnsxfh4kG6DAAAALgOk4OYGLCk&#10;jx7FR5HinDAxhKnmh0kn540hTBrW7IrpQczD8PH7/xT+8c+by/45fPxX6bK5viCmVUdlqP7qLyU9&#10;C49q2wEAAADXZS0jYmLgUi2rwpcYuFQjYtLQpXpcqW9emW00OYj5838I/335yFDd2CAm6vzLSqPr&#10;NyIGAAAAbsra54hJl+XmiNnVeWM2MyKmw8jJeuuPIo2t3xwxAAAAcFMmBTFRfCyp+WhS+ihS83UM&#10;YKpHl6ptdsEm5ojpNDKIac4ZM65+QQwAAADclMlBTDXCpZqINw1dKjGoqcp3MYSJ1hHEREVYUnt0&#10;qApc/jr84zvNsmg1yqV72zH1VwQxAAAAcFMmBzF3xbqCmG3w6FNBDAAAANwEQcxItymIuf/0RZg9&#10;vwj3M2UAAADA5ghiRrpNQczqT1kbGQMAAADXSRAz0u0KYgAAAICbIIgZSRADAAAATCWIGWlqEPO1&#10;r30tfOlLX8qWjTF1ewAAAODmCWJGEsQAAAAAUwliRhLEAAAAAFMJYka6bUHM+5/9NPzySb6sEv/M&#10;tb+qVHeb+sT55e55FJ7NnoVH2TIAALgeawli9vb2wsnJSTg/Py8cHx8Xyw8ODsLZ2dlyeerw8LBV&#10;zza7LUFMDGBevkx8/k74Tma9eJM+67phef1b4V/+4e/Dz17PlL36WvjV49fCm9V61c+7pO/4ihu5&#10;WXj2OFfW7zsfPe3s77V4653wu+Tc9gVtvec3nsP58f/qwX6j7CvhZ/PlsW9SrX7q3H5Ivf7h7ffD&#10;jx5fZT+3VHHdfiv8IFd2p5TXRdd7T3HtP78I9zNlAABwHSYHMVXYcnR0lC1viuufnp4W/+bKt9Xu&#10;BzFfDx9/Pr9B/+y785+/G3758mn4+K3cenMPLsKL2Ytw8SBTFi1utG9tENN3fNHjZ2HW1z8dRgUx&#10;RZjSc25Giee3J4gZOr+LQKQriOnsl8qVg5jK2IDlNgYxI/s455YEMT84+fvwLydfyZaNVdTR+d5z&#10;P1w8n4XZp48yZQAAsHmTg5g4+mVsCBPF9asRM7tk54OYxWiJ8uY83qj/MLyfW2/u0acDNynFjfb3&#10;w49ezZQl4cubD74/+YbqRvQd38JgH2VsSxAz3PauMGBCSHApghhBzBqCmL46BsNIAADYnElBzP7+&#10;fnj48OHo0S3V6Jldeywp2v0RMeXNeREExJv9zkAgPnpzlRuU8gYyfWQltbyxLG4WM8ujIgCJN5Jp&#10;XcmN5VD5XBH+LMsaN+kjth+tGBVzubkmqiDm/fhvPBdRMUJpXt54rCj1u4++Pl9nMYrpox+Wy9N6&#10;qjqW+oKYq57faCgkqF8D2YCkOAcD6/QFLI3tu+voVtykd23frD8dVVGFjOk1fJnyap2qLFqGBfW+&#10;y68zoKh7fj3X9tG4vkf1f5/y3CzrT46vDF5fW5b/7PXqmKpQM76OP9ePtbqemudlpTyG8ne7+fta&#10;1nX54KocFZOfI6l8/NDjSwAAbMqkICYGKzGIuXfv3nLulxi0dAUzceRMnEsmzimTK99mt2KOmPRm&#10;vyuIuULAkEpHwcQbq9qNXnGDmIw0WdwULm+ikpvE2s1ZdSM6UN6+UStv0pZtGKr/Ui4faBRBTBqc&#10;1EYpLXSOiGkEaVU9T2Iw0xzd1BPETDq/Y296O4KU5vlunp+lsdtffkRMcb6b4cjSvL6TtKzRvirg&#10;WG5/lfJ0pNUi1Khdf2P7OKO1/0b9o/u/S7u9aX9WIWisv1heHGt6jsr9pX2QC1e6fyfbfVNs33k+&#10;+xVzxWRHhgliAADYrMlBTAxe0keNYtgS54CJo2XSdePruHwXR8NEt2Wy3mgZCFQ380nZ1Iks401U&#10;edNV3oClN02rsvqy7hvFxo1Wb3l6w3eV7VfLxilv1i4zaW/70aRy3p5yxMti2UAQU4Qr6TrFz+OD&#10;mGnnt7qRTqXBQqXnXDRusPP9P3b7/HqdivOfa2+32vVZBB09ocFAeW3dSmubqUFMff/FskX/ju//&#10;DkX/NepP+jStq3nc5TnKHVtcVj8n2X7Kll3y/DeYtBcAgJuylhExaejSFbjs8miY6DYFMfEvJxU3&#10;/8VoivoN+5VvToqbwPlNUk5xc1beNGXLqxuroRvl3vKOG9j05vQKN+Ld7m4QMxwS5G+Qi5vo9LxX&#10;RgYx7Rv0S96I54KKhiJMaLav2mdm+1qbess72tq6JjcQxCyWje//DkVdme0X7b96EFNfVuvTpqK/&#10;FseY/nwFghgAAG7K2ueI6VoWw5nLTOq7bW5bEFPepGdu2Cc9ulLebJY3VfEGqx56rG7IVstqhoKS&#10;3vL8jW7tf/yH6r+UKz6adMNBzE0+mlSci64b7Jr89u0b9I5wo8vQ+S+ChvY1u9xnb9AyXN5uf26b&#10;9QYx6fU/vv87DAQfVwpiMuck209Lq/eYuL/R5z6jCGL85SQAAG7ApCAmav4VpNzIlzg6Jve40i65&#10;PUFMvPkvb+LLR5SaN/2XH+mxEm+SqpuqdhCTu9GtGbpRHigvbgTTG8Vi/eTGb6j+y+gJNIq/SjTv&#10;w+ZEoKOCmEWIUl+2Wj45iJl0fqcFMa3z0alj+1rQUK4TR2SMvxlfbNMxAqR1/RT7S0KBTNBRCw1G&#10;lafXX9mf9fYv2tgZRPRo7b9R/+j+79LftqsEMcV6jfPROg9N8Tjn7zNTRsOMmqx3wlxZAADQZ3IQ&#10;EwOXGLxUk/U2Q5jbMBom2vkgprhhX8wLs9S8gS9d5U8zl5Lwpbjpy9woFTeL85uvxOigZESQUtzY&#10;5eqORmw/Vl8fTQti5haPjFXK8uEgpgzW0vObbr+qf9r57bmRz5zbQnrjvggD0vJlUDBi+/T8xu1W&#10;N/mL+getApy0nmzZ49fCD2IoUO2/FXTUA4fB8rkyZFjtI9v2Zh+l/dcn07etc9XX/6O0+68KUsYG&#10;MbVts8fW3EfzfWRRz9h+yen989VlSBN/h68WWAIAQL/JQcxdcWtGxMQb91oYkFHcpLgJ6TTxL0vd&#10;OOeXGzEQ5I02tZ6+0TCl4rElvyMAAGyIIGakWxPExNEWQ0HMXHkjYmh+25RHe7aH88v1W08Q0xxl&#10;dFnDk/QuRsSYyBcAgA0RxIx0mybrHSvesPT9r/FddJv6xPnlek0JYpLHlRpzylxODFJ7AshitJsQ&#10;BgCAzRLEjHQXgxgAAABgvQQxIwliAAAAgKkEMSMJYgAAAICpBDEj3XQQAwAAAOw+QcxIghgAAABg&#10;KkHMSIIYAAAAYCpBzEiCGAAAAGCqtQQxe3t74eTkJJyfnxeOj487y6LDw8Pa9rtAEAMAAABMNTmI&#10;OTg4CGdnZ+Ho6KhVVoUwaVkMYeL6cbt03W0niAEAAACmmhzExNEvuRAm2t/fD6enp7URMDGAicsE&#10;MQAAAMBdMymIiUHLw4cPe0OVGNJUjyNVI2TSR5d2hSAGAAAAmGpSEBMDmBjE3Lt3bzn/S+6xo/g6&#10;Lo/lXaNntp0gBgAAAJhqchATA5Z0hEsMWuKjR3G0THwdR8JUI2Kq9eOomDg6ptpmFwhiAAAAgKnW&#10;MiKmCl2idF6Y6ud0FEwVxqTzxuwCQQwAAAAw1drniEmX5UKXNKiplu0CQQwAAAAw1aQgJoqPJTUf&#10;TaoePcpNzhvLYziThje7QBADAAAATDU5iKnClmqy3ub8L9UImKp8F0OYSBADAAAATDU5iLkrBDEA&#10;AADAVIKYkQQxAAAAwFSCmJEEMQAAAMBUgpiRBDEAAADAVIKYkQQxAAAAwFSCmJEEMQAAAMBUgpiR&#10;pgYxAAAAAIKYkQQxAAAAwFSCmJEEMQAAAMBUgpiR1hLEPH4WZrPZ3Itw8SBTDgAAANxqawli9vb2&#10;wsnJSTg/Py8cHx93lsWf47J0+12wzhEx95++CLPnF+F+pgwAAAC4vSYHMQcHB+Hs7CwcHR21yqoQ&#10;Jg1m4s/p612x1keTHlyEF7Nn4VGuDAAAALi1JgcxMVTJhTBRDGlOT0+Lf/uW7QJBDAAAADDVpCBm&#10;f38/PHz4sDNUictjeVyvWhZ/jkHM4eFhbd1tJ4gBAAAAppoUxFRBy71795ZzwMTHlKpgpgpd0hEz&#10;8ee43p0OYl55FJ7NZuHZ41wZAAAAcFtNDmJi8JLO+RKDlhi+VKNgqnWqoOatt94yImbh0afxLygZ&#10;GQMAAAB3xVpGxFzm0aO4TSyvRs3sCiNiAAAAgKnWPkdMblkqjpjZxT9hbY4YAAAAYKpJQUzU/HPU&#10;fUFLLEvnkNklghgAAABgqslBTAxcYvBSzQHTDGFiSNNVtksEMQAAAMBUk4OYu0IQAwAAAEwliBlp&#10;nUHM/acvwuz5RbifKQMAAABuL0HMSGsJYh4/C7NZ/JPVL8LFg0w5AAAAcKsJYkZa66NJAAAAwJ0k&#10;iBlJEAMAAABMJYgZSRADAAAATCWIAQAAALgmghgAAACAayKIAQAAALgmghgAAACAazIpiDk8PAzn&#10;5+ctZ2dn4eDgYLne8fHxsuz09DTs7+/X6gEAAAC4C9Y+IiaGM2nYcnR0FE5OTsLe3l7xOoYy6WsA&#10;AACAu+GV8P8DSyzK07ZQcykAAAAASUVORK5CYIJQSwMEFAAGAAgAAAAhAI1W3jDdAAAABQEAAA8A&#10;AABkcnMvZG93bnJldi54bWxMj0FLw0AQhe+C/2EZwZvdtIY0xGyKCIroQa0Br9vsNFmanQ3ZbRP9&#10;9Y5e9PJgeMN73ys3s+vFCcdgPSlYLhIQSI03lloF9fv9VQ4iRE1G955QwScG2FTnZ6UujJ/oDU/b&#10;2AoOoVBoBV2MQyFlaDp0Oiz8gMTe3o9ORz7HVppRTxzuerlKkkw6bYkbOj3gXYfNYXt0CtLVvs9f&#10;H7Lnr8e6np4+UrtOXqxSlxfz7Q2IiHP8e4YffEaHipl2/kgmiF4BD4m/yl6+vuYZOwVZlqcgq1L+&#10;p6++AQ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GnGObh3AgAA&#10;XQUAAA4AAAAAAAAAAAAAAAAAPQIAAGRycy9lMm9Eb2MueG1sUEsBAi0ACgAAAAAAAAAhAFRpmAUd&#10;WAAAHVgAABQAAAAAAAAAAAAAAAAA4AQAAGRycy9tZWRpYS9pbWFnZTEuUE5HUEsBAi0AFAAGAAgA&#10;AAAhAI1W3jDdAAAABQEAAA8AAAAAAAAAAAAAAAAAL10AAGRycy9kb3ducmV2LnhtbFBLAQItABQA&#10;BgAIAAAAIQC6waW7vAAAACEBAAAZAAAAAAAAAAAAAAAAADleAABkcnMvX3JlbHMvZTJvRG9jLnht&#10;bC5yZWxzUEsFBgAAAAAGAAYAfAEAACxfAAAAAA==&#10;">
                <v:shape id="_x0000_s1027" type="#_x0000_t75" style="position:absolute;width:55486;height:42443;visibility:visible;mso-wrap-style:square" stroked="t" strokecolor="#4472c4 [3204]">
                  <v:fill o:detectmouseclick="t"/>
                  <v:path o:connecttype="none"/>
                </v:shape>
                <v:shape id="Picture 8" o:spid="_x0000_s1028" type="#_x0000_t75" style="position:absolute;left:624;width:54862;height:4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eivwAAANoAAAAPAAAAZHJzL2Rvd25yZXYueG1sRE/LisIw&#10;FN0P+A/hCu7G1FmIVGMpBWV0NVMf60tzbYvNTWliW/36yWLA5eG8N8loGtFT52rLChbzCARxYXXN&#10;pYLzafe5AuE8ssbGMil4koNkO/nYYKztwL/U574UIYRdjAoq79tYSldUZNDNbUscuJvtDPoAu1Lq&#10;DocQbhr5FUVLabDm0FBhS1lFxT1/GAVXeWxuLu1/htXhki6zV63Hfa7UbDqmaxCeRv8W/7u/tYKw&#10;NVwJN0Bu/wAAAP//AwBQSwECLQAUAAYACAAAACEA2+H2y+4AAACFAQAAEwAAAAAAAAAAAAAAAAAA&#10;AAAAW0NvbnRlbnRfVHlwZXNdLnhtbFBLAQItABQABgAIAAAAIQBa9CxbvwAAABUBAAALAAAAAAAA&#10;AAAAAAAAAB8BAABfcmVscy8ucmVsc1BLAQItABQABgAIAAAAIQDd2xei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A8293CB" w14:textId="77777777" w:rsidR="00B40CB6" w:rsidRDefault="00B40CB6" w:rsidP="008044A5">
      <w:pPr>
        <w:pStyle w:val="Heading1"/>
        <w:spacing w:before="0"/>
        <w:rPr>
          <w:b/>
          <w:lang w:val="en-US"/>
        </w:rPr>
      </w:pPr>
      <w:bookmarkStart w:id="4" w:name="_Toc477787397"/>
    </w:p>
    <w:p w14:paraId="67402987" w14:textId="77777777" w:rsidR="00B40CB6" w:rsidRDefault="00B40CB6" w:rsidP="008044A5">
      <w:pPr>
        <w:pStyle w:val="Heading1"/>
        <w:spacing w:before="0"/>
        <w:rPr>
          <w:b/>
          <w:lang w:val="en-US"/>
        </w:rPr>
      </w:pPr>
    </w:p>
    <w:p w14:paraId="69DAF637" w14:textId="77777777" w:rsidR="00B40CB6" w:rsidRDefault="00B40CB6" w:rsidP="008044A5">
      <w:pPr>
        <w:pStyle w:val="Heading1"/>
        <w:spacing w:before="0"/>
        <w:rPr>
          <w:b/>
          <w:lang w:val="en-US"/>
        </w:rPr>
      </w:pPr>
    </w:p>
    <w:p w14:paraId="639A7602" w14:textId="77777777" w:rsidR="00B40CB6" w:rsidRDefault="00B40CB6" w:rsidP="008044A5">
      <w:pPr>
        <w:pStyle w:val="Heading1"/>
        <w:spacing w:before="0"/>
        <w:rPr>
          <w:b/>
          <w:lang w:val="en-US"/>
        </w:rPr>
      </w:pPr>
    </w:p>
    <w:p w14:paraId="100F60F4" w14:textId="2039B27B" w:rsidR="00964AE7" w:rsidRDefault="008044A5" w:rsidP="008044A5">
      <w:pPr>
        <w:pStyle w:val="Heading1"/>
        <w:spacing w:before="0"/>
        <w:rPr>
          <w:b/>
          <w:lang w:val="en-US"/>
        </w:rPr>
      </w:pPr>
      <w:r>
        <w:rPr>
          <w:b/>
          <w:lang w:val="en-US"/>
        </w:rPr>
        <w:t>DOM</w:t>
      </w:r>
      <w:bookmarkEnd w:id="4"/>
    </w:p>
    <w:p w14:paraId="6816ECA3" w14:textId="77777777" w:rsidR="00B40CB6" w:rsidRDefault="008044A5" w:rsidP="008044A5">
      <w:pPr>
        <w:rPr>
          <w:lang w:val="en-US"/>
        </w:rPr>
      </w:pPr>
      <w:r>
        <w:rPr>
          <w:lang w:val="en-US"/>
        </w:rPr>
        <w:t>I used the DOM model to display the XML data that was requested in the AJAX call</w:t>
      </w:r>
      <w:r w:rsidR="00B40CB6">
        <w:rPr>
          <w:lang w:val="en-US"/>
        </w:rPr>
        <w:t>.</w:t>
      </w:r>
      <w:r>
        <w:rPr>
          <w:lang w:val="en-US"/>
        </w:rPr>
        <w:t>As you can see in my code the “parseResponse()” function basically parses the received XML data using the DOM concept</w:t>
      </w:r>
      <w:r w:rsidR="00B40CB6">
        <w:rPr>
          <w:lang w:val="en-US"/>
        </w:rPr>
        <w:t>.</w:t>
      </w:r>
      <w:r>
        <w:rPr>
          <w:lang w:val="en-US"/>
        </w:rPr>
        <w:t>The function basically says that if the “readyState” &amp; “request.status” are equal to a specific value then we do the following</w:t>
      </w:r>
      <w:r w:rsidR="00B40CB6">
        <w:rPr>
          <w:lang w:val="en-US"/>
        </w:rPr>
        <w:t>:</w:t>
      </w:r>
    </w:p>
    <w:p w14:paraId="6B4DEDF5" w14:textId="7B398101" w:rsidR="003A1CFE" w:rsidRPr="00B40CB6" w:rsidRDefault="008044A5" w:rsidP="008044A5">
      <w:pPr>
        <w:rPr>
          <w:lang w:val="en-US"/>
        </w:rPr>
      </w:pPr>
      <w:r>
        <w:rPr>
          <w:lang w:val="en-US"/>
        </w:rPr>
        <w:lastRenderedPageBreak/>
        <w:t>Create a variable named “data” and make it equal to the XML request response. This stores the XML in a variable for use later.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27CD6501" wp14:editId="0102BFAB">
                <wp:extent cx="6774180" cy="3962400"/>
                <wp:effectExtent l="0" t="0" r="26670" b="1905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20" y="281940"/>
                            <a:ext cx="6195060" cy="3680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6308BF" id="Canvas 9" o:spid="_x0000_s1026" editas="canvas" style="width:533.4pt;height:312pt;mso-position-horizontal-relative:char;mso-position-vertical-relative:line" coordsize="67741,396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d/u8fgIAAGQFAAAOAAAAZHJzL2Uyb0RvYy54bWysVNtu2zAMfR+w&#10;fxD0nvoyNxcjTpE57TCg2IJh+wBFlmOhukFSLsWwfx8l22uzDugw7CEKaVEUz+GhljdnKdCRWce1&#10;qnB2lWLEFNUNV/sKf/t6N5lj5DxRDRFasQo/ModvVm/fLE+mZLnutGiYRZBEufJkKtx5b8okcbRj&#10;krgrbZiCzVZbSTy4dp80lpwguxRJnqbT5KRtY6ymzDn4uuk38Srmb1tG/ee2dcwjUWGozcfVxnUX&#10;1mS1JOXeEtNxOpRB/qEKSbiCS3+l2hBP0MHyF6kkp1Y73forqmWi25ZTFjEAmiz9DU1N1JG4CIYC&#10;O2OBYP3HvLs9cAApyxM0gwUMQoXVacGbOy5EdEI/WC0sOhJgklDKlM8Ce8lFJHjhdPIsn+G0hN9A&#10;Llgvan+9yXDKHyzDQxL5VzkksQ8HMwGeDfF8xwX3j1EzQGgoSh23nG5t79BPx61FvAEN5xgpIkGr&#10;sB1uRfAFgIYjIao/QwKme00fHFK67ojas7UzIDdIEGm5DE+Ce3HhTnAzshvsARpI8/UR6GWz0fQg&#10;oQ39HFgmAKVWruPGYWRLJncM4NiPTRaVyc7+3vnQTLB6bX7P5+s0XeTvJ/V1Wk+KdHY7WS+K2WSW&#10;3s6KtJhndVb/CKezojw4BniJ2Bg+DkpWvKj2j/oeRraXeByVXkZx/EAyUFAU0lgifAqUROF5yzzt&#10;gtmCFr8Aw4Poxo1I7RObgWhnQltJeW6tDP/AFzpXeJ7NcngDHiucz7NFMQx/YIPC7jRbXKdT2KcQ&#10;8G46Twtw+rvGPMY6/4FpiYIB1EIxkVpyBGb70DEE8DxVEk1wx8Ewwbp4K577MerpcVz9BAAA//8D&#10;AFBLAwQKAAAAAAAAACEAGCixuj/pAAA/6QAAFAAAAGRycy9tZWRpYS9pbWFnZTEuUE5HiVBORw0K&#10;GgoAAAANSUhEUgAABbYAAAJACAYAAABR8zBrAAAAAXNSR0IArs4c6QAAAARnQU1BAACxjwv8YQUA&#10;AAAJcEhZcwAAEnQAABJ0Ad5mH3gAAOjUSURBVHhe7P3fix1Hvu95P3/EvvbmXNTNUFd9kI+RQezx&#10;4eggMMgYjkczNmXJOtjCTw+YuhhJtrBbKiS0R/KF2H0YNpYQpvB4d48Pg2T2qGB8sZv2Y5Ch3L4o&#10;TGPqf2j/BY4nIyIj8xuR34zI9TvXqvfFC62V8SMjc2WuqvqsUKz/zwsvvGBmdfr0aXP16lWzvb0d&#10;bb9y5Yq5ffu2s7u7a7a2tqJyAAAAAAAAAAAmNZdgGwAAAAAAAACAZSHYBgAAAAAAAACsFYJtAAAA&#10;AAAAAMBaIdgGAAAAAAAAAKwVgm0AAAAAAAAAwFoh2MZGu/Sbv1spbUwAAAAAAAAAZkOwjY2mhc3L&#10;pI0JAAAAAAAAwGwItrHRtLB5mbQxAQAAAAAAAJgNwTY2zs6j5+b5ox33WAubl0kbU46td3R0ZI6+&#10;e2x2lHIAAAAAAAAAcwi2t7e3zY0bNxz7WJZtbW2Z3d1dc/PmTXP69OmobD3tmTMPfzJvBB/uKXVW&#10;Z/tDO66vzbZStkqX9h+Z48Pr5pJSNm8+GH5ibtXPtbD50m/2zafHv5pPH2hl89WO7ZZ5cnRknuy1&#10;Y+24+Ng8P3puHl9UygAAAAAAAAA0Zg62r1y54kLtq1evRsG2DbLt9p2dnQ0Jtt82p+6vLszeevd7&#10;88b9z82WUhac+GBbCYa1sHmqYPuDP5nfH//N7H2glGVE49t7Yo5ywbUtZ6Y2AAAAAAAAUDRTsG3D&#10;ahtonz17Ngq27UxtG3jb57ZsM4JtP1v7zGta2eINCbbHalnB9q2nR+bo6a1omxY2ryzYrmhjDNxs&#10;c4JtAAAAAAAAoGjqYDssM3LhwoUm4E6XIrE2P9j2M7nPvft2u+2lz825h9+bUy+15Wdeq2d818uY&#10;dPpxbdryMPPaBdrR9iD0n9bRZmzH+5Ztm/Yf7sX9TDoz/e49c3z8x5YIskOwfcf+G8oP3onauzqi&#10;/Y/7r4h+75k7oq73jnl2/Mh8cTk8t0t9dGdDNyHzg7+ah8e/RqJgOy3/Zt9vd4G22C78/g8fF9vL&#10;sThu1na7VIpEsA0AAAAAAAAMM3WwbQNrG2zbgHujg+3XvhaBsBQH16Vg27YJYbYPkEUAXYfaudng&#10;rk1pxrYbaxps1/uXQbWrpwTjoc6A8UQuXzc/RiFzrAmtQ5jt6v/RPLsry2V4bUPrOtx2dZVgO93e&#10;Exi3obOcbZ3O2K6ehyDbqsPsKPjOztjuby/H4ukBvGVncw/5gkkAAAAAAADgpJsq2LYBtl0/24bW&#10;9jkztsvBdn95vTZ2YYb01MF2si8vHlO3b2XMOXVQ3cyyTnSXInnFfHEY6svHWhsxM1uG2Umw3Tfb&#10;2QbN175JZlcXlyL52Oz9JWkz0VIkbXs5Fq/7JZL+Cy8LXywJAAAAAAAAoDFVsG2XH7FraIfnBNuz&#10;BNvDQuSpg211Fnccps8cbFt1uB2WEgmzsa18sO1nZ8v6TrMEia9ry20/Px4+8nVtueizP9hWQmol&#10;2Lbhd7SUSGWSYLuvvRyL1w22A2ZsAwAAAAAAAMNMHGyHtbVv376tkoG3RbBdKt+AGdspF0q3S5PM&#10;NmP7BXPnwAbbtt49c8cG6Afv+HK5TnfvUiTlYPu3f/ibeXj8V3OtKZ9sxnauvRyL178UCWtsAwAA&#10;AAAAAMNMvca2dLJnbKfBtK83fA3uigukC2tauzppQJ1QZ2f7/cvg3AXZot7cg203e3tosF2Xy/Wy&#10;69nfcg3uHw/uuUDbt71nvrDbojBcnwndBM9/+ZP5rQudfahtZ1SHYNvNtm7KQ1Cth+HxNi/XXo7F&#10;4csjAQAAAAAAgJktLNi2M7e1Gd1hXe710x9s+6Dahtkh0LZ1Jwi2rTrcbvUsHxLtx26vg+uorSy3&#10;QtgexH3PHGy7GdrtMiSTLUXit9lZ2X3tQ/8y6O7UqdilPI6e3oq2+fDZz6AOS4R8+sA/b5ciacNu&#10;55t9ZV3uivsSyrZeW97fXo7F0sYYEGwDAAAAAAAAw8wl2AZG4eJj8zyZtR0F0ysQjS8zW7spJ9gG&#10;AAAAAAAAigi2sVHcrGcRHmth8zK1Y+v/0siGC+b19bcBAAAAAAAAtAi2sXFsuP380Y57rIXNy6SN&#10;KccH80fM3AYAAAAAAAAyCLax0bSweZm0MQEAAAAAAACYDcE2NpoWNi+TNiYAAAAAAAAAsyHYxkbT&#10;wuZl0sYEAAAAAAAAYDYE2wX/8A//YP7+7/9eLVsXWuC6LNp4AAAAAAAAAGAWBNsFBNuz0cYDAAAA&#10;AAAAALMg2C4g2J6NNh4AAAAAAAAAmAXBdgHB9my08QAAAAAAAADALGYOtre3t82NGzcc+zjdfvv2&#10;befKlStRu3WxkcH2g7+ah8d/NdfS7QugjWf5ts1ne9fMD3vnzFvR46HlAAAAAAAAAMZk5mDbBtY2&#10;wL569WoUbNvtZ8+edY9DyH3hwoWmfF0QbNc++JP5/fHfzN4HSlmGNp7lq8Pq3ZeTx0PLAQAAAAAA&#10;AIzJTMH26dOnXaBtA+w02E7ZUHt3d9dsbW2p5WNFsF1b62D7BfPJbhtWy8dDywEAAAAAAACMx9TB&#10;tg2obVBtA+sQcBNsK1772rzx8Htz6iW5/W1z6v5P5o0P95pt2x9Wzx+2zrzW1t9693tf1/VV1xFt&#10;S2zAfO2bX83DYykJtl3YLcq/2ffbXaAttgu//8PHxfbNOO7+HJcffmteFGNcBzuPnpujoyPzZE8v&#10;BwAAAAAAALAcUwfbdpZ2CKpLwfbJXorEh9jn3n273fbS5+acDLtf+7obZD/82mxHz22gHbbtmTNJ&#10;+J3jQu2//Mn8NgqhZbC9bz4NQbZVh9mfPgjlYVvfjO3+9m4Ml781949/Me9d7o5tiFtPj1yg3PH0&#10;llp/UQi2AQAAAAAAgHGYKtgOQXVYQ7sUbId1uHMzusdqHkuRuGD6/udmSz7PzbhOgu806FbD8l5f&#10;mk/TQLq4FMnHZu8vyYzsiZYiadu7Mbhg+1dzf3/4LHMAAAAAAAAA6DNVsG1nXtuwOjzPBdu23s2b&#10;N12dtGwdzGeNbTvDOgTVPpSOZ1v7GdjNMiNOEmyLYHwil7/tBtJKsN1dqmSyYLuvvRyHDbdD2Ud3&#10;xRgLxjJjGwAAAAAAAMA4TBxsh7W1b9++rZKBtw3A1znUtub15ZF2DW03w9rOxo5C6u562+qM7QUG&#10;27/9w9+i55PO2M61V8fk1tuefmkSAAAAAAAAACfb1GtsS9qMbbtMiQ26w3Il62pewXYItLff/T5Z&#10;QsTP1m631UH3vILtqv8opG6+5LENotM1uH1QnQTbdh3tzjYv114d04xrbq9KWGP7+aMdtRwAAAAA&#10;AADAciwk2Lb/2jW109nc6xh0zy3YbgJruVZ27bWvxRIkdpkSuXTJrMH2C82XOTaBtnsuZ1j70NqX&#10;V77Zd2F1J8RuQnGvLe9v78bgZmiL8sokS5GMxt4TvwTKd4/NjlYOAAAAAAAAYCnmEmxvsvkF26sT&#10;hdNLpo1nfd0yTwi2AQAAAAAAgJUj2C4g2J6NNp61Vc/YfrKnlAEAAAAAAABYGoLtAoLt2WjjWT87&#10;5vF3R4TaAAAAAAAAwEgQbBcQbM9GGw8AAAAAAAAAzIJgu4BgezbaeAAAAAAAAABgFgTbBQTbs9HG&#10;AwAAAAAAAACzINgumDXYPuntAQAAAAAAAGDeCLYLCLYJtgEAAAAAAACMC8F2AcE2wTYAAAAAAACA&#10;cSHYLiDYJtiGdcs8OToyR8HTW3H53pO2rPJkT5ThRLj1VFwfR0/Mrai8cP1g4+08ei6uj+fm8UVZ&#10;vmMefyeuj+8emx3RFgAAAAAAzczB9vb2trlx44ZjH4ftFy5cMLdv327s7u6ara2tqO06INheg2D7&#10;8rfm/vGv5mHkF/PeZaXuBntx/xd37Pf399Ty2fhgshxYD623yfbMe4eLeh3ywjWwinvABdsDAuuh&#10;9daZex0OvzUvKmUnlQu2BwTWQ+sBAAAAADBzsH3lyhUXal+9ejUKtiUbaNtg24bdWvmYEWyvS7C9&#10;4UF29hhDkPqt+YhgewSmCba/dK/dR3e1soHu/rzSD3QItlvTBNvnD341Dw++VMuGmLX9ohFsAwAA&#10;AADmbaZg+/Tp0y7QPnv2bDbYtmwAbmllY0awTbA9CpljtCGaD0R9OEqwvWqrCbZXPUuYYLtFsN1F&#10;sA0AAAAAmLepg205CzsE3H3BdliuxAbgWvmYEWyX2u+ZMw9/MufefTvavvXu9+aNh1+b7bDtta+r&#10;5z+1PhSh30ufm3Ouru/L1xFtSwYE2y5ocsszeFHo6Nr/bM7X4aKvY5+LPtxs2LZ9N4D0YWZvnaR9&#10;J4BKy0Mo5sYmtgvd4HTNg+16ne7nj3b0ctXb5tT95Hqy3PX2vTn1Uv3cXWPh2qrc/9xsNfXtdWfr&#10;1n25OqLtEMrr1L3GRHkTesprLiGvkaS99hr3h6l2H/b+kNfo/D8Imj3Y9tfOpKFm573GSd+X5Gvb&#10;fX23P/R1fV++Tvqelte9/+PXIi1vz78LpGW7hnwPStqLvoe1T6+z5P1tCWYPtsM63On67QAAAACA&#10;k2rqYNuG1GHd7L5g287QDmtsr+MyJBbBdrm9C4OioNCHSG0wtGfOdILsn8yZ1+LnNkwK22zQ1Akr&#10;+7jQrz+o86F2N+RpwkERGoYwOpr9mC7xUNdvg+s6dOqdLVntTwkpm/aF8TtD6qTHVXNBog0MUxPN&#10;mh1rsF1xIXYcbMbXT3U9fpgG2cn1WV9/YVv3ms7ouR7a16F6fiBDTu118tuiD0OCTv+yfRqYCs01&#10;5+vbbWGfUQh+8bF5Hq6JSPoFf3mrCrbD69e8n1jJNbH17tedIFu+vu65vQbCNveeNPTDje79n37I&#10;8OL+z9G9695fkg8h+mdcd/ufrH33euu+J+bUr4tikvucYBsAAAAAMG9TBdvpDOzSjG3Lhtzr+AWS&#10;BNsD2qchkHuem3GdBN9p0F2ZJliMg70Q2qQhoxcFT53gMC63gVHaPgqRXPA9yQzIZEz1/tN9RFyd&#10;6YLt+VhCsD21NNi0z/OhZBx8p0F3RQnL+7hrJQoU9WtO6oaQ/cF2t//k+s1s85TrYuJrtmz2YHt6&#10;6Qdh9nn0eqaS1zcNurvXVIa7N+Nz2f9a1JTz3xtMK/1r7we97dXXuv96W5TZg20AAAAAAGJTBdt2&#10;9rVcL3tIsG3r2DDc/quVjxXB9rD2MkhyoXQy29oFR3ZGpBAH2xMu/SBlQ9+eAEeGPdn29WzJqo+O&#10;OkQqhlgVFzol7aOg0Y2hLeuMNzvGQA+212bG9gyia86GlsmHIq48uf7SYHtQiKnoBordYNtdI+L1&#10;daI2/UGjdu04EwbbvSHmaGZszyD6ME35YKP+8Cy+BpJgO3nPGkwJjjuvRXJ/ewODbdd/2tYaFmzr&#10;10X5w5fWWGZsAwAAAAAQmzjYDmtrhyVGUn1fEDkk/B4jgu2B7Zsw0c7GjkMlHyrK2a/ajO1FBdt6&#10;gBOFPYXQ2AZG2QBInRHZ8qGmLC+ESq6/ZDwzBNvzMe5gWwabNqTsLksRX19xkLngYFt5Pbtt+sNn&#10;d/1ogWdCDzCtQrA9JysNtuv3FPca2tc7CqnLM/IXG2wr96XSpjfYdvd+//tL0NtefX9azjUhEWwD&#10;AAAAAOZt6jW2pVJoHcLwvtB7zAi2h7avA+3XPjfnktmyLjQS28Ls2eUE20qw7OqLUKcUGmtBc8SH&#10;RH3howucRODox5MJoNXxKOFYx5A601pCsF2vsT1t6OkDbRtiyg9RlA9WXKg5v2A7Dg59qC1f3871&#10;5+qn10vdrjfYLIeQ6x9sh5nBU66hXAfanQ826tna7Tb/es8t2E7Ob7i/4w/O5Pmv3y+SsLlznTQy&#10;14bQ3777vpC+Jy3D7MF2WGN7sv9JAAAAAADYXAsJtrVZ3Xx5pF5esk7tQ2DdDQhDkFSrw6dlBduW&#10;C3JcmORFId+A9k0Y2ddHE1Zp5UnZwZduPE3QVOy7ltTLtXcKQdhklhBsN0tizBBsVtdXNDPX8bN5&#10;m+vv/udm216r8wq2K/L6sq9L9PqGYDK8LoffmvM2hExfnzoAberJ8rSsIoNKa/2D7RBcTjvjv36f&#10;ST5Ys+KlaOoP4OYWbFfkPWhfA/tcvBZN2O1U7zV37euZhtDJdRKVp2WVzmudaZ9eP+p1sljzmLHt&#10;rp3q+pj4C2YBAAAAABtpLsH2JiPYnq09NsUSgu0m2Jwy2MZKzR5s16Hm1NcPxmwewXb4Xx0E2wAA&#10;AAAAi2C7gGCbYBvW8mZsE1qtp7nN2B4QfmL9zG/GNh98AQAAAAA8gu0Cgm2CbVg+sHZrYFtpMBnW&#10;x65NGmz7wIpQe52F19BLw8eB1w+h9sYKs/G9dJ3sdhka9TqYdZkiAAAAAMBGItguINgm2AYAAAAA&#10;AAAwLgTbBQTbBNsAAAAAAAAAxoVgu4Bgm2AbAAAAAAAAwLgQbBcQbBNsAwAAAAAAABgXgu0Cgm2C&#10;bQAAAAAAAADjQrBdQLBNsA0AAAAAAABgXAi2Cwi2CbZPhlvmydGROQqe3orL9560ZZUne6IMAAAA&#10;AAAAWLKZg+3t7W1z48YNxz5Oy7e2tszu7q65efOmOX36dKd87Ai21yDYvvytuX/8q3kY+cW8d1mp&#10;u6HOH8hj/9mcV+rk+WC7HFgPrQcAAAAAAAAszszB9pUrV1yoffXqVTXYvnDhQhN8E2xPjmB7ABds&#10;b3iQnTvGuz+bhwdfNs9dyH34rXlR1iki2AYAAAAAAMD6mCnYtkG1DbTPnj2rBtv2uSwn2J4cwfYA&#10;Jz3YTk11Pgi2AQAAAAAAsD6mDrbDEiN2RnYIuNNg287mtkLATbA9ufG33zNnHv5kzr37drR9693v&#10;zRsPvzbbYdtrX1fPf2p9uNfWf+lzc87V9X35OqJtyYAg98X9X8RSHb+a+/ti/669Xb7jS/NR33Ie&#10;dla0aP/RXVHm7Jn3DtvyTp2kvZxhrZaHGddubGK7EB2DtKpgu16H+/mjnW4ZAAAAAAAAMEdTB9t2&#10;FrYNtm3ArQXbchvB9ma3dyH2/c/NVrPtbXPqvgy798yZTpD9kznzWvzcBtph2/aHSfidUwhyfagt&#10;g2ofYDfBsAiPQxjtlvMI4bMLnUX/df02uK5D7TSsblT7k2Vp+yFB9JA6tXQpkltPxZdCStEXRBJs&#10;AwAAAAAAYH1MFWzboNqumW3Dbfs8DbblbO5Qn2BbLy9Zi/YumP7enHpJPs/NuE6C7zTornTD8gwR&#10;TLdCkO1D53R2swu7k1nRcoa1LLdBcdq+G3xP8oWNyZjq/ffOwLaGBtv1zO9otvggcwi2AQAAAAAA&#10;gCWZKti2gbVdYiQ8T4NtOZvbPifY3vz2doZ1CKpdKJ3MtnYzsOtZ2UEcbItgfFLZ0NfPzu4EvTKM&#10;zrbvLjHSqIPtKCTv4YLwpH0UZNfhdijrjHdIsF2H2mlAvrQZ2wAAAAAAAMCSTBxsh9nYt2/fVoV1&#10;tbUySwbe64Bge2B7u4a2m2FtZ2PHIXVnvW11xvaigu2hM7b7Q2NtxnakMGO7uxSKPqaG6y8ZTynY&#10;roPx7DizCLYBAAAAAACwPqZeY1tKZ2ynmLF9EtrXgfZrn5tzyRIibra22OaD7mUF20qwXIfAg9e4&#10;1oLmSP2lkz1rbKdrXvvxZEJodTzJuuCR/P6HmUOwXa+xHc8EBwAAAAAAAOaPYLuAYHt4+xBYy7Wy&#10;vT1zRixBYpcpkUuXLDrYttKlQKKlPga0D8t89PYRwmW1PCk7+DKeBV7su5bUC+21ZU6ciYLuOQTb&#10;Fx+b5zbYPnpibqVlAAAAAAAAwBzNJdjeZATbs7XHuphDsP3Cjnn8HcE2AAAAAAAAFo9gu4Bgm2D7&#10;ZJjfjO3nj3a6ZQAAAAAAAMAcEWwXEGwTbJ8MPrB2a2Rb6TrZYf3sWhps33rqtxNqAwAAAAAAYBkI&#10;tgsItgm2AQAAAAAAAIwLwXYBwTbBNgAAAAAAAIBxIdguIFhGzqXf/N1KaWMCAAAAAAAANh3BdgHB&#10;NnK0sHmZtDEBAAAAAAAAm45gu4BgGzla2LxM2pgAAAAAAACATUewXUCwjRwtbF4mbUzAuN0yT46e&#10;mFtq2boqH9Otp0fm6CiY9Pht/6L901tKHSzSzqPn4vV7bh5f1Ovpdszj78Tr991js6PWAwAAAABM&#10;YuZge3t729y4ccOxj8P2CxcumNu3b0euXLkStV0HBNvI0cLmS7/ZN58e/2o+faCVzZc2puV7xzw7&#10;/qM5Tvy4/4pa3m7fEHfvRcftHLyj1+14xXxxmLRtPDJfXNbaTObOge/v2V2x3Y758Lq5JOothw9o&#10;nz/aibe/+qb54cE189WryWNZZ5UGjM8Fn5nA0gXbvYH0K+Z3//Yv5l9/qP3bVfOf1HqlfqaxZ947&#10;/NXc399TymLnD341D49/NueT7S/u/1Jtt2V6ecfdn9t6l7819227w2/Ni00dP6aP5DU7Cdn/nJRe&#10;3/f+u3j9fvhH855Sxyr1sxQTnB//2mp1vzQfVa/boNcovMa1qV9XAAAAAEjMHGzbsNqG2levXu0E&#10;2+sYZKcItpGjhc1TBdsf/Mn8/vhvZu8DpSxDG9Ni+HA6CkcHlUk+xB1nsD30GBQu2L5n7jTbfF+T&#10;H+cMY8hwwfbhI/OjDNtXFGz3hrIuLH7ffHYqeZzWW5VB46tn5faEzrlA2oWi//1S/bwOuZvnsTEG&#10;242hgWkn2P7F3D/8xbzXfJCzXsH2f/rnz6IPI9zr2fPhxLoF2yGU7rwWU53jCcJwAAAAABhgpmD7&#10;9OnTLtA+e/YswXYPgu3NpoXNBNt9Tkqw7cPkUQXbB9ercy9mgK8i2L742DzvW8Lh1Dnz5xAWy8dp&#10;vVUZOr7MMfYG0jtXzZc/fGZ+tyO2/e4fzb+m22qrDLaLZgi239uvth18WddZp2D7kvmnH/7F/NPv&#10;xDb3mibbamsXbNevRfvaeO5DjmRbGcE2AAAAgPmaOtje2toyu7u7LsAOATfBdtfKg+3XvjZvPPze&#10;nHpJbn/bnLr/k3njQxFkuHrVtkCWvfS5Offwa7Nd/YF7pqljn9flBe6/Mld/AEf/XT39g9j9oV2X&#10;ReX2D+E69LDbD78150M/so+k/bL+cG5C5gd/jfZvRcF2Wv7Nvt/uAm2xXfj9Hz4uttfGpLm0/6he&#10;3kISYezl6+ZHUdaGsj5sjdvVmhnAcwi2e/fv2zzbD+XVmF2QXD2WwWxv+0oIcUO7qO2Q4+v2H527&#10;NNh2dUOIXC81ki5NkrZxMucx3X8aSstja/gx+GD7HXcNNOclnJOmj3qcSVtb5q4dF4z7smd3wzmT&#10;S6Uk7dPxVVygN1Ug+7L5ygXJ9t9rbhmQ7ozpbfPZXiiLy9+6+L75YfdcU/7Vq6Ef2UfSfu+ceavp&#10;exJ+1nZnqZVKXyCdzva15zIsS6IFo1MH2+l7bLP0Rwi2v/QBZl0u30MHLzWSCUz9bG8pCbYv2/f6&#10;0DYNtutwtWkrZ3d7vf2r5d0xpu3ToL83kHYfQsRLj4RlSb785+573eTBdjgX8TmIf8bNfn5yP0Pd&#10;619aKqb3Z7ikB9t9/UevwYCf8e7cHh2ZJ3vdMgAAAACbaepg287StsG2Dbj7gm25vna6Bve6WPtg&#10;uw6xz737drvNBdUy7N4zZzpB9k/mzGvxcxtoh23bHybhd0YTioQ/dDv/tbn6Y1f+ERyV+z+E3R+9&#10;9XbXjwxQ3GPxh3yn/zwXFIUv9ZIGhEdt6CxnW6cztqvnIci26jA7Cr6zM7b722tj6nChZzJbVwm1&#10;20DVB5dxAJ0Lr/VwuFu3J9jO7j8Epna89X5saCrD49L4Q+ibhNmTHp9eVlFC5ajv9Hz3nYfe/VT1&#10;D2RQnIw/PX55bqrnIdh27cI5sGMS4fOl/XsipA7Ll/jy8KGI7d9td33LY6hfIxHey/Z+W3/gW9YN&#10;oj/ZjcPnty6+GQXdstwF2y7Qrre7fnyQ/eeL9mdSHWrvvqy2D9uG6gvws8F2WHakmenrw20tGJ0q&#10;2E7fIyNtKBreM/17djf8jd53NT3lLlSVwaWs1wTbfr9+DDI4rcfX+SCzPZ5s/0p5enzdYLUrG2w3&#10;H0z42dv2dYuXl2lNG2z3vz6zn5+0fudnqHiN1OfZn+HSlMF2aXw1gm0AAADg5Jkq2LYBtQ2qbbht&#10;n2vBdiqsxb1u4fb6B9svmK13vzdv3P/cbMnn2VA6CcPToLuS9plT/KO1Q5aLP4TlH9Pusf/D3P7R&#10;nvbl/pCXf2gviA2ar32TzK4uLkXysdn7S9JmoqVI2vbamFJ+xq2cMWyD0Tb47JbX26JgMhfu5sok&#10;PdDN71+2kftpj6E4/k6wLMPesK18fOk+Gp3+ff32OJO+k+C5lRtDLBp/ElKH8xz6kXXtY7e90yYh&#10;jkmey7Qvd4zueOLz2z1G/6WR0wVOPtiOvqzRrXP9pvkkqieIchds1yG1C6zrANs+dsG2W1ok6WuG&#10;5VD6gstSsO3+bWb++mB7PjO2J3m/rbd1gstaGoim1HL7Hp70Jeul7+vuZ4UfU+d9v+kz/RmR6V8r&#10;TwJWHxSndWLFYDtZPsYG2/Ocsd37+sx8fob8DI3HUP4gQBmzE5/3oPQ7wip/xgMAAAAYt6mC7XSZ&#10;kSHBtq1jg237r1Y+VpsQbNs/Es80M7R9aC1DasvNwK5nZQdxsJ0uZzLckGDb/ZFa/cEr+XLxh3Dn&#10;j3n7h7nvK23rDPyjd7YZ20pIrQTbNvxOxzdJsN3XXhtThwspkyBbBJEurLTBbSoKPsvBbzmQ1YPt&#10;/P7LwXZx/J3gOQ5ovdIx+PLQd3QMSv9pcCzDdy2I9/rH4F+zdv9O6COdsZ283tGx2jL7OBlf6CPe&#10;x8Bg2+0vbWstMdh2QbSdjS0NDLZdX2lba4nB9g/p7F5l3eba5MG2Hia2lBBSDUsr0wTbWl99wbYb&#10;i33sx+TG3LPPJtgc1H/3/dOS58SH26Gsu79ssG1fP2U5maUE27Oen4E/Q9uf48p4Kv0/w9s60wXb&#10;w8YHAAAA4GSaONgOa2vLZUakvnW17ezumzdvEmxPaD7Btg+uXVBtQ+pkprWbfR2tma3N2F5csO0D&#10;BfmHuSwvBdv+D+ruH9DLMSTY/u0f/lYd31/NtaZ8shnbufbamDo6waMMHHNBq5QLfkuhcDB8xnZr&#10;uhnbEXf8swbbghokx/3LMLhtY+vY44nPf6tnDK7/uE00fiWUln3Ex2r3X43D9tmMz++3L6wvBtvN&#10;sdVtVbMvRdIfbPtyv6xIt3yqGdszcMGlEjz3BtLal0e6bfG6zcHazdguBatpeVUW1vvuvO+H9nLM&#10;pf7dzxDlWDJcSBv9zMoF0tqHEHab/uWfcw+2Zz4/A3+GujZVP3e7/eV/hrf1pgu2V/szHgAAAMC4&#10;Tb3GtlSasR2WLlnHL5PclGA7BNrb734fr7ddcbO106VKljhjOw0R/B/JobwcbDd/cEd/2C9HEzz/&#10;5U/mty509qG2HX8Itt1s66Y8BNV6GB5v83Lt5VjCzPM0PGwCSLEtkga1Kh8w6wHy0FBYD7bz+y8H&#10;28XxDwq2c8eXSo63078SFFfc63CYC+H18+iCZdm/21871lKwnx6rrf/sQATbnfPnxzE42B547iYP&#10;9IJCsF3P1m7Lff3Bwbayxvb0Jv/ySHv+3JdFNjN+6+fK+sxWbz8XH5vn7n+bPDG3kjL/ntr3HlkI&#10;TmXdJBDtUMuT/l0d+x5Z1+vsq3rPP/y5EgJQ374ze7jZT6H/ihZU53R/ZuWvX/9lke0HEe55NIO7&#10;1d+P/18NR0fPzeOLcnvp9Zn9/PhtpZ+h/mexa5ucm/zP8LZeX7CdXjeuP9l+0Pjqc6v8DAQAAACw&#10;uRYWbNsQW87kDutxr5uNCbbrWdjxzOzALlUiliH5cK+d4W3LF74UifiD2ar+QG9naA0Itq3mj/VW&#10;54/nBfDhs59BHfb76QP/vF2KpA27nW/2lXW5K+5LKNt6bXl/ezmWvmA7BJdyRm86q1er0xdAN3Wa&#10;IDMEobGmfQhiUzII7d3/gGA7274qGxRsV/qOr3RulONLw2lZTy1z9GC7CY5D/4fXzZ0ozM6f/+6x&#10;1vWbGdshPA9tq/N61x7z0GBbGWPSv+OC1zS0G6K8FEn4gshmCZFX21nY5WDb9lGH200flbpNs88h&#10;MseYn2ldh9l2SYvOsiSxaYJtK4SNjeY9eWBwKts6Q8tDf2F79b4t37+jfXlhrO17ePIzQr73W7n+&#10;ayEs1frIlQWlD2Z8uF3rCbWt+Qfb1uznZ8jP0E7g3Mj9DFeuvVrbT3wN2e2yvTPkZ/zeE/czcLoP&#10;0AAAAACso7kE25tsc4JtLEIUTK+ANqaYDIbb7T7IjMNeLJgSsM+DGtK7ffUtebI6LpTd2NApv9xK&#10;Ptgebl79YDKlYHuoefUDTf3hAOcXAAAAODEItgsItpGjhc3LpI0p5mfnpsG2C0PTGbVYoL7Z2LPS&#10;lwEZ7wcXPnjaxKUCSoElwfZ6I9heA/WM7em+pBYAAADAOiLYLiDYRo4WNi+TNqYOZSkNQu0lEec+&#10;/XBhfrSlSMY8G9+G2/pyGeurfEwukHZLTViTHn9YpqJGsL10LpBuXoNJl9Txs/mb9gTbc9aeX0Jt&#10;AAAA4GQh2C4g2EaOFjYvkzYmAAAAAAAAYNMRbBcQbCNHC5uXSRsTAAAAAAAAsOkItgsItpGjhc3L&#10;pI0JAAAAAAAA2HQE2wUE01glLcxeJm1MAAAAAAAAwKoRbBcQbGOVtLB5mbQxAQAAAAAAAKtGsF1A&#10;sI1V0sLmZdLGBAAAAAAAAKwawXYBwTZWSQubl0kbEzBut8yToyfmllqG6eyYx989N48vamXezqPn&#10;5ujoqJav22X7D20r3z02O2o9rAN7LTx/tKOWYTqcUwAAAEA3c7C9vb1tbty44djHafmVK1fM7du3&#10;nd3dXbO1tdWpM2YE2y+Y//hf3jYf/PP/bXYffe28+l8/UOutmh3XIsd34X+rruGqf/uvVr4IWth8&#10;6Tf75tPjX82nD7Sy+dLGtHzvmGfHfzTHiR/3X1HL2+0b4u696Lidg3f0uh2vmC8Ok7aNR+aLy1qb&#10;CYXxRWOyr8mc+p+IDbWPugHQq2+aHx5cM1+9mjyuyz/Zvea2OXvnzFuy7Whsm8/2FjS+U+fMn6tj&#10;//PF6me4fCzr7D0xR5kPDFywnQ2kXzG/+7d/Mf/6w2fmdztauVfuZ1XCvbSK69q7c2D3f8/cibb7&#10;cY3lfc9/wNFznSj33iD1NRnu0YnbB9Puf2Ivm6+m2U92fP697cmeVgYAAACcXDMH2za4tqH21atX&#10;o2A7BN62XNZfNwTbrVP/4382/+t/+79WEmzbcN3u2/6rlVuLCra3//1/MFc+/dy8/bsHbgxrGWx/&#10;8Cfz++O/mb0PlLIMbUyL4cPpZ3cnLZPGFfDEhh6DwgXHMszyfU1+nDOMIceN75H58TAd4/IDwFtP&#10;j8zR01vdMhcYvW8+O5U8Tuq9dfH9lQXbLlzffVkt8xYfbLtATT5O6rnz2xM6ZwPpnavmSxto//M/&#10;jjbYvrT/yBwfXjeXlDLn8vXqGr9uvjjQ771S+2L/Ayw02LbHN+s9e/GxeZ6brZ+5tobJBMaub/2+&#10;buSC4yHtB5sy2C6dH/fh0qT/GwIAAADYbDMF26dPn3aB9tmzZzvB9oULF9Y+1LYItltjD7YXxQbZ&#10;9pjD8RNsL0IudB0ayJ6UYNsHXOMKtu+ZL/YfiTGtINjOhWoytMoEWOMOthdJBnG5UK5/1mh/IG1n&#10;av+jec8+/t36Btu23F3f9npX6i0j2NaNJ9ju/WApmDk8njHYzpl5bNIswXZ+DMVzDAAAAJwwUwfb&#10;dkkRu7SIDbBDwB2C7VBmA++03bpZebD92tfmjYffm1Mvye1vm1P3fzJvfLjXbNv+sHr+sHXmtbb+&#10;1rvf+7qur7qOaDtULtgOy3QEafgbZj3LOrIf+1iWvXP7/3Db02VQpLCPtM6k47OP7f5knbB/aaXB&#10;9oO/mofHv0aiYDst/2bfb3eBttgu/P4PH7ft03p/+ZP5bbVdG5PKhZt2NqEkQhIXmrRlcQAq2wjN&#10;0hZzCLZ79+/bPNsP5ffMnXAsMoTqbV8JQZc8B03bIcfX7T8Ksl2/4nkUQPnxd5YmSds4ufNY99Ps&#10;Pw249ONw5yHsy44rOm7ZR3//LvA7uN6UP7sb9pVprwSELhCdMfDpD7Z9UBWWQvjhwZvmk7ROPRu0&#10;EfVTz7ZuytvwKloGJdLuo7xUSm58tszuT9aZPsDrC9YGBdILC7bT66sm7gs/2zlo7w13/ck2je71&#10;5+6d6P4rtx/Sv78HqrHK9xAx9riP9L72Y/tx/53oHKTvcdF7ljyGznuP1kdFjq3SfR+xH3rMMJs4&#10;vX/UD3mUwNiFwaKd0Cynk9SZtH33fcHfz9FyPen4K9F+kvKJQ+8gsySQu3dYrgQAAAAnzNTBtg2t&#10;w5rZabBt/7XPX3/9dXPz5s1mje11DLpXP2Pbh9jn3hUzlV/63JyTYfdrX3eD7Idfm+3ouQ20w7Y9&#10;cyYJv4foC7Zt0Gu323JZLwTAIdTWwmLL1n/zw3vN8xBUy/0MmbE97fjsvzLM1vavtRvKBUH2C9FS&#10;A0K4NrSWs63TGdvV8xBkW3VIHQXf2RnbH5u9b3yQ7Z/7/m3wrY2pow5GmqAjCX465XVIGoUm2dBV&#10;D1W7dZUAx8ruPwRiNiyq92NDU3kMpfGHwCcJsyc9Pr2skgRKVtR3CJabNj3nIbOfS/v32ter4kLA&#10;5njqc9QEbUn/Yv93DsLrbvclg7v+/kNoZ8flw0fbTu4j3X86Pst/+eCsX66mB9s+TJMhlqsnw2MX&#10;WvWHxW9dfDMqc0F1sp8hM7anG18ItJMwXQ3IB7DBmhI8rzLYTq8H9zxzvfhrLg6I3bbomhLce0Co&#10;r99f2faVXHm4B9ox9dyrnXvdqu8PWd/VC/efMl75/pbbFkT9VTrviZXCGux51TUqr/06bO6Gv0qw&#10;HQyY7Txt+2Kw3bn/k/2k5b3HN0T/BwgE2wAAADiJpgq2w/rZIajWgm1bLr8s0ta1IbetG/pZB6sP&#10;tutg+v7nZks+z824ToLvNOhWw/IBtOA4hNZp2Guf2+223NaXwXKJ1ue0wfaQ8cnHuTbTBtuzsEHz&#10;tW+S2dXFpUg+Nnt/0WZkD1+KxO7TzvrWxtRhQ48osPFBSgg9XGgjQqZmW9RmhuC3kQmcevcv28j9&#10;tMFscfxK2JQGa0OOL91Ho9O/r98eZ9J3b0CVG0Mi2qdtF/cXnRNZ1z5227ttIqKNPJfyvNnH7hij&#10;ULHWOcb5fLGaGhy7UCqdoS2DK2X2ZonS59TBdnF8SpinthmoJ8BcXbAdv9849vpq3l+0a7F7L0T3&#10;dCJ9D9Dq5tqXyl1ZdI3r72XxfRlodeU5Ucq194je9w1xLybb5DmZ5gOJfn331HTBdGu69qVg2967&#10;8Vjj/XTLh93vOr5EEgAAAJCmCrbT9bP7ZmzLEFsuXRK2rYMxBNt+hnUIqn0oHc+29jOwm2VGnCTY&#10;FsH4tLTgWNtmyTA7DY41drZ0WAYkkAHytMH2NOObd7A924xtJaRWgm0XRFfbpEmC7d/+4W+d9oOD&#10;bReIiJDIhS9tQOICkKq8Iwp5cqFrrkzSw6D8/mUbuZ82DCuOXwmb0tCnfAy+PPQdHYMWZkXBXR2M&#10;1fuTj2OZMdSvYXR8zT79OWr79P00Y4zGZ8vsY/uvCMky/cvAT543+9jtw/WftrVkCLe4YFsNk6Ng&#10;KxOWBfUMTbkUwbyC7anGt1HBdn3dNPdDcr2q154n74X+4Fl5X1Huyf725fJS24b2XqC+78ltSrkW&#10;YmvbnPp8KudPvs/MGmy76z+5R9IweJzBthbCy/348vTYHIJtAAAAYGYTB9shoA7Li6Rs4K2tsa1t&#10;WwfjCLZfcGtouxnWdjZ2FFJ319tWZ2wvKNjuC4FlWCxDZFlH1pXlWp8nd8Z2Odj2ofRfzbWmfMIZ&#10;252lTiacsa0ER53ASA1apUzomi2TtICntH/ZRu6nDWaL41fCpsmDbaE+n03dISGaa2Pr2OPRwimr&#10;bwx+e3Teon0qwZY8tmR8dmx+newwjnz/8ljUYLs5trqtaoFLkcw8Y9vXjcrXfca2EmCuPNiW12cU&#10;EstrsV/nngqU97dA3ku97Wu58lLbhvJeoL/vyXtdKXfHlJwTbVutuReT7ZEZliJx13V0PfbdU8q1&#10;HIw22NZnbE+vfykSAAAA4CSaeo1tKZ2xbdmZ2elSJHZ5EllnHYwl2A6B9va73ydLiPjZ2u22Ouhe&#10;UrBt2aBXBtM2fJZrVId2fWts2+0yWLb9pTO2h4TK047Plo832K6D6/rLHEOobWdUh2DbhdBNeTv7&#10;WgvD422yvgjGwxdRJsG2C5yUmeYulMkFv3UwlA916/BU7UeGNDlawFPJ7l+2kfsRYVhp/ErY1A22&#10;c8eXSo63078vT4/ThU+Hudei5zx2js/Xa/bpyjPBcjo+W//gXub8xf3LUE+etzZMG3buZp0xaqnB&#10;cR1SyWDKhdCing/mekK1erZ2G6b5/tJguRvudU03PiXMmyHYXt2XR/qZqkedUM9eT/ng2l1XpeDY&#10;XcfdfvpC58493tN+SPm8g23Xn6gXjzXcf+lY/PbO+6dVOjZn+pnE+v2khcHKtZyU5QPkKdsn94sb&#10;r6gb35e+H1ve7Me1L4XuA2U+QAg/o2f9gA8AAABYJwsLti07ezvM5F7HUNsaTbDdBNZyrezaa1+L&#10;JUjsMiVy6ZLZg20b5KbLhKTBc7qUSBouh1BYq5OW2b6sNEC29WX7UD7r+Gy9XLCd7jewfYY+FsWH&#10;z34Gdlgi5NMH/nm7FEkbdodAursudyUE1rW2PO7fhuTXbNg9MNhug5JYFJDU4WZvuVanE8TEmvYu&#10;dOmWR6FT7/4HBNvZ9lWZEjZ1Qi+r7/hK50Y5vk44LeqpZY48vpgPwkL/1XHftWNKgrGmvBaCuL7j&#10;F+cv178M9eR5s4/b81CH29r+g4uPzfOpZjK2QVRMBL91ON2UdcLlNozT6sRl75vPXrX9pcFyumRB&#10;KJ91fEqYN3Ww3R9e5oLt9/77v5h//aHrn37XrTt5sJ1eX4F2TfaXd+v46ze+DoXe6z5uL9v0lct7&#10;QNb3lGs/ad85trSv6D3Gtkve34LkvWbS96G+Dz3Kkmt89+VolnPn3qp1Qmh3XXfLZ22f3pt2uxxf&#10;Wv7Vq/55955r6/h6onyg7Dl2oXdVPuMHfAAAAMA6mUuwvcnGE2zjJIqC6RXQxpRyoUoa4roQRAlO&#10;sDhK0DYXar8+JFcDvxVyoQ+hzsLkQrVcsD2JiftxoW36XjNslj/mzH24xPrPC1Nc7qX+8If3QAAA&#10;AJwgBNsFBNtYJS1sXiZtTDE9QPIzKBcQsqJH/2zsWamvZT0DdBH7m40Pdviv+AtQCNVWFmyrH6KN&#10;84OXk8C9flOutY2cAUu91DO2+WABAAAAJwnBdgHBNlZJC5uXSRtTlw+R4v+mTqi9FGKJgUWGeJ2l&#10;DirjC7UDGwARrM2X/XLO/DIvPtA8qk26JIz/8s+m/YQBubYUCaH26thrgQ+X5it/Ttv7h1AbAAAA&#10;Jw3BdgHBNlZJC5uXSRsTAAAAAAAAsGoE2wUE21glLWxeJm1MAAAAAAAAwKoRbBcQbGOVtLB5mbQx&#10;AQAAAAAAAKtGsF1AsL3ZtDB32bRxAQAAAAAAAOhHsF1AsL3ZtKB52bRxAQAAAAAAAOhHsF1AsL3Z&#10;tKB52bRxAQAAAAAAAOhHsF1AsL3ZtKB52bRxAeN1yzw5emJuqWXrqnxMt54emaOjYNLjt/2L9k9v&#10;KXWwHnbM4++em8cXtbL1tfPouXn+aEctAwAAAICxmjnY3t7eNjdu3HDsY7vt9OnT5ubNm+b27dsd&#10;Z8+e7fQxZgTbsXdu/x9m99HXzv/63/4vc+p//M9qvXWhBc2XfrNvPj3+1Xz6QCubP21cy/WOeXb8&#10;R3Oc+HH/FbW83b4h7t6Ljts5eEev2/GK+eIwadt4ZL64rLWZzJ0D39+zu2K7HfPhdXNJ1FsOH9B2&#10;ArBX3zQ/PLhmvno1eSzrFG2bz/aumR/2zpm31PIZDBifDfaOvntsdsQ2yQXb2UD6kvmnH/7F/OsP&#10;/2jeU8u9cj+rEq7l+Vy30/DX+j1zJ9ruxzWO9x0bave/fp/sVtfvgzfNJ0qZ97L5qrr27PXn7L6s&#10;1Fmc/Pj8vf1kTysDAAAAgHGaOdi+cuWKC7WvXr3aBNsaG3bbevZfrXysCLZbF/632xsRZkta0DxV&#10;sP3Bn8zvj/9m9j5Qygq0cc3d5evmx97AygfXUXCqGlPAlBp6DAoXbMswzfc1+XHOMIYMF/YdPjI/&#10;yrB9RcF2byjrwuL3zWenkseijgvVskHeooPt/PhKoWU2kP7dP7pA+3f//Nlog213HeU+sLHvEdU1&#10;9UVVT7v2L+0/yl5zpfIhFhlsz2N8pQ8/3rr4fiY4rq/vJYfZUn58lb0n5uho82ajAwAAANhcMwXb&#10;NqS2gbadhV0Ktm0AbmllY0aw3bKztS2tbF1pQTPBdp+TEmz7gG1UwfbB9erci9dvFcH2xcfmeV/o&#10;deqc+XMIi+VjUaccbC/QgPE5mWPsD6QvmX/6t6vmP1WP/9MaB9s2+HXXfM+1tYxgWzeWYLs8o9kF&#10;x70fzPjZ2pP/T4b5yY/PW9X1CQAAAADTmDrY3traMru7u+bChQtNwN0XbIelSdZtGRJr5cH2a1+b&#10;Nx5+b069JLe/bU7d/8m88eFes237w+r5w9aZ19r6W+9+7+u6vuo6ou1QuWDbzuYOS5RY9nko+4//&#10;5W3z/33wf5pXqn/tjG9tGZNX/+sHUXv7PJQtUhMwP/ireXj8ayQKttPyb/b9dhdoi+3C7//wcbl9&#10;RRtXyoUyx3Y2oyTCWBfOtmVNuOoCbdmm1QZFcwi2k/20dXybZ/uhvBpzGKsMmXrbV0LQJo+xaevH&#10;3myXZIjXOQ/puRPPow8B/Pg7gWDaxsmcx3T/acAmj63hxxACySZ4DPUz568tG3j+w3F22rfcbNUp&#10;Ai+//IGmnTka1UmCNxfG7Z7zs12r8q9eDcs5yHC6ng3b08dwfta2ttbwkMBvccG2fp2n91lTJl4/&#10;PwtaI6/f+jqx1250/fe991i+Tqm86cPeQ/I6F/dU3Ed6X/mx/bj/TnSM6bFH7xniGIaMz4rPUzqG&#10;ip3NnJmtXdYfbPtr/OVmmRwn+hAoub7ltW/bVNf7Z/U99OeLL4t7JbSfgJu1ra8h794DWK4EAAAA&#10;wIhMHWzbkNoG2zbgLgXbNvwOdbXyMVv9jG0fYp979+1220ufm3My7H7t626Q/fBrsx09t4F22LZn&#10;ziThdx8bPocwOhXC63SJktAmlNtg+4N//r9dmxBYy5DcbrPltp6sPzTcdkGR/UK21IDwqA2d5Wzr&#10;dMZ29VwE0SHMjoLv7IztfHttXBEXBokQxj0XwUtaXoecUcCahFUxPTTrBrRKgGR19uf78/VC4GbH&#10;W+/Hhm5yPNn21fNOEJuUi23dMZfKKjJsq0V9p+e77zz07qeqfyCD4mT86fEnr1U707ZqF86BHVNz&#10;PnL9Dzj/oY4IGt0+m/6t/sB3qCEztrUZpW5bHdL5ANyGej7o+/NF+zOnu8SDqzdluN0X4K8u2E5f&#10;H/+8vf6GvH7yOmq3Ndz1EK7xtH/PBcRJn0PL23A57KPnXunca1Z9fLK+qxdfv9F4k3vIyo0vPV9+&#10;vPE4pvtAoiLD6kgbTodrvP2wR4bgyhImnaV1/L3QuVcK95vOzkzX/9cCwTYAAACAsZkq2LYBtl0v&#10;O8zAzgXbad11s/pguw6m739utuTz3IzrJPhOg241LB9Am7G9/e//g7ny6efRDG3LPrfbbbkWVMty&#10;22faXtvXIthg+do3yezq4lIkH5u9vyRtJlqKJG6vjUtyIUsUSNlQKA4+0xCqE2IpQU+rJ2TqyARe&#10;SWDWhkiyjdxPewz59tVzJezqhnS5Y/Bl6T4anf59/fY4k757z2VuDLFo/FFIbflzFvqRde1jt73T&#10;Jta2KZ//ONSsdY5x9i+WmynYrrfJPuxjF2y7pUWSdYNzy40U9K2jvLpgW7xW9bbonhn0+mn3TCu9&#10;B6P7L7NNypW7smiM+nuJdq/rdeU9opQrx98/vu757d7Ls3+wU5yxHV3D4oMb9VoW5S7Y9m3lveIe&#10;Tx1sE14DAAAAWA9TBdt2BrZcLzsXbK/zbG1rDMG2n2EdgmofSsezrf0M7GaZEScJtkUwPi0tbA6z&#10;s9PZ1fZ5mMVtg237OMzIlkIwns4Gt4YG2y4oCrO0pQHhkRpSK8G2Db+jpUQqkwTbufbauCIu7GmD&#10;lzgk8qGOnG3ckCGWEvS00hCnjx5GucAs3bflQiTZRu6nDZPy7au6StjVDelKx+DLQ9/RMWhhWhIc&#10;u3Ne708+jvWPwb9m7f6d0Id7bUS75PWOjtWW2cfa+NT+y+ff7y9p68jrZcTB9oAZsZMYX7Bd3+PN&#10;Nedfx+YaHvT65YJt5b52fcb3hLvG1GC4XF5q21D2q7/vyG1K+STBdn3/aeewvZeXEGwn131DBNdy&#10;e3MvEGwDAAAAOMEmDrbD2tq3b99WycA7zNa24bbsY52MI9iuzuWH9QxrOxs7Cqm7622rM7YXFGwP&#10;nbHdF2xbts+0/bIMCbZ/+4e/mYfHfzXXmvLJZmyX2mvjinSCq25gFYc+igUG2y4wUgMzS7bRg9V8&#10;+4oSdk0ebAtqkFwI8VwbW8cez4Tn0fXffc2a8SvBmuwjPla7/2octs8wvmz/5fPfHlvbvmvFS5Hk&#10;gm1txvYMRrsUibxG5LU/6PXT7pmacv0F8joshdO58lLbhnIv6u878lpWyt0xxfdE/xjEvdApa03+&#10;uqWmDLZXMmO750tiAQAAAGBkpl5jW+qbsW2XH7HBtjaTe12MJdgOgfb2u98nS4j42drttjroXlKw&#10;bdlQOszOts/TpUdKwbatJ9fYXqYmeP7Ln8xvXejsQ207ozoE2262dVMegmo9DI+3eaX2YSwuODnq&#10;hoc2kErD5IgSbHb5IEjvR4ZEOVrAVKmDMb390GA1s38l7OqGdHX4pwV3HcnxdvrXz5V7HQ4fZfah&#10;n0cXqMn+3f7asbryzLjTY7X1nx1UfdQhXb7/Aed/4Lnrm8k8lAvaCgG0FvDJbWqwra1BPLUVfnnk&#10;xcfmufvfJskX9xWD62GvX+c6kduVwLdzj5XeZzLlffvo6NyLlryG/bb0WOKx+uu8M5bM+Fz70vgy&#10;X6o4zJTBtnJ9R/fSvIPtAV8eOdvMdQAAAACYn4UF25swW9saTbDdBNZyrezaa1+LJUjsMiVy6ZLF&#10;B9uhTC4jIpcmKQXblq0v26d9LIoPn/0M6rBEyKcP/PN2KZI27Ha+2VfW5a64L6Fs67Xl+fZhLH3B&#10;dt+MyihADWFmX7lSpw2KQhAUa8qVvh0Zeilj9O2HBKu59lWZEnZ1Qjcr7SOU5/q2hpw7UU8tc+Tx&#10;SXXwGPo/vG7u2GCuE8TFwhi7x1rXb4K4XP8Dz3/aR91PFPS54HWWmZx1QNcsFRJCbh/4xcuItOXl&#10;YFvru9IbFGZkjrE/2H7F/O7f/sX86w+pz8zvdtK6UwTbFXcNyNem8/oMeP06dfw9ZfuO7oeg775r&#10;2ndD4r7yfLCtjD1p3zn+tK/oHrft0uvby42/s49OwD7rEh3TBttWeo+ID4jmHGxnP8BxoXdVPsMH&#10;XAAAAAAwT3MJtjfZeIJtLEIUTK+INq6WDCbb7X2zL7FAStA3Dy5QS0N6t69uMLdqLvTa2FArv9xK&#10;NvCbwMT9qNed/5BCDaSxMH7G8iyztkeuOCvdh/sE2wAAAADGgmC7gGB7s2lB87Jp42rpAZYLQ3tn&#10;QGL+5GzneapnqybB9ng/uPDB1iYuRVBaamVVwbZ6LdQzlOd/PSLPf/gxj+tgfAbMSK9nbPPFkgAA&#10;AADGgmC7gGB7s2lB87Jp44ooS2kQai+JOPeLmx3rQ/Po9R31bHwbgG3arNXyMblA2s5WdSY9/nqm&#10;azBhMNpdJoNQe3VsuL15X65oP9jp/8CqDvSra5dQGwAAAMCYEGwXEGxvNi1oXjZtXAAAAAAAAAD6&#10;EWwXEGxvNi1oXjZtXAAAAAAAAAD6EWwXEGxvNi1oXjZtXAAAAAAAAAD6EWxj1LQgeNm0cQEAAAAA&#10;AABYHYJtjJoWNC+bNi4AAAAAAAAAq0OwjVHTguZl08YFAAAAAAAAYHUItjFqWtC8bNq4gNHae2KO&#10;nt7Sy9bWLfPk6Im5pZYBAAAAAICTaOZge3t729y4ccOxj8P2ra0ts7u7a27fvt04e/Zs1Pbk+dJ8&#10;dPyreRgcfKnUgaQFzZd+s28+rc7fpw+0svnTxrVUl6+bH4//aI4Tz+7q5c32TXH3XnTczsE7et2O&#10;V8wXh0nbxiPzxWWtzWTuHPj+ovNux3x43VwS9ZbChtpHz83ji/H2T3avmR8evGk+SR7LOmXb5rO9&#10;qu3eOfOWWj6DV9+sxnTNfPVq8ljU2Xn03Bx999jsiG0AAAAAAODkmjnYvnLligu1r1692gTbIdS+&#10;cOFCU8+G2jdv3jSnT59utp0se+a9ww0Osy9/a+4f/2Lem0NQKGlB81TB9gd/Mr8//pvZ+0ApK9DG&#10;NXcunO4JWnNlkXfMszRgHY0ZxuaC7XvmTrPN9/Xj/itxvaLFnB8XbB8+Mj/KsH0lwbad1Xxknux1&#10;y1yYXQfS8nGnzu7L0bbYooPt981np5LHUb0d8/i7ow2cjQ4AAAAAAKYxU7BtQ2obaNvQWgbbYRa3&#10;nKFt69ptJzfY9rO1P9q02bQBwfZsCLb7dYJtHyaPKtg+uG6+OBSv0QqC7dyM5rcuvt8E0vKxrFMO&#10;thfo1Dnz5xBmy8dpvYuPzXNlRjoAAAAAADh5pg625azsEHDLpUjs9rD8SKhrZ3fLPpbita/NGw+/&#10;N6dektvfNqfu/2Te+HCv2bb9YfX8YevMa239rXe/93VdX3Ud0XaYXLBdz+auyr04IH5x/xc/0/vu&#10;z73LmJw/kO1/NudFmeOC50wd2beVzixPyw+/NS/a7Z1+W/f3Jz1HXU3A/OCvnf6jYDst/2bfb3eB&#10;ttgu/P4PH5fbV7RxpS7tP6qXt5BEGOvC2basCVeTZUSkJridR7Ddt/96qY5n+2Ec1ZhDXRnMJuOM&#10;QuUQ4sp9NG39mJrtkpzh3DkP6bkTz6PzUS81ki5NkrZxMucn3X8aSstja/gx+GD7HXcNNOclnJPQ&#10;vrf/OZx/x89m1mZrl/ilSTTtciVRnSQUd0H57jk/m7sq/+rVl81Xrq4Mp+vZ3j19DOeP8/mjHaXM&#10;z1hnuRIAAAAAAE6GqYNtG1jbsNqG1lqwbdntdvkRG3DLZUmWy4fY5959u9320ufmnAy7X/u6G2Q/&#10;/NpsR89toB227ZkzSfjdKw2EGyG8VpYocW3acNsF265NCKPjkNyF2iFobuqL4LoOn/tni1f9yf2n&#10;9YfMxs7UufX0yBzZwCk1YEmBNnSWs63TGdvVcxFEhzA7Cr6zM7bz7bVxRVwQmczW7QSzorwOKaOA&#10;NQprE2ko6mh1e4Lb7P7DGtR2vHUIbQNVOZ7OeH29KMQN7bRysU0NlbNlldC/0AnWoxDbH1M3/O3b&#10;T1X/QITI6fjT45fnpnoegm3XLpwDOyYZXvf2P4fzb81hJvOQGdvabG+3zQXaIQC3gbYPsv980f5M&#10;qENt0berN2W47Wamq+8dBNsAAAAAAJwkUwXb6VIjWrBty8KM7RBwhyA81FkWF0zf/9xsyee5GddJ&#10;8J0G3WpYXtQzY1sNhH3YHWY8d4LqqNz2m7ZXgu90BnZWvP8QdGdnYA8Jv6dgg+Vr3ySzq4tLkXxs&#10;9v6StJloKZK4vTYuyc3WjmYM2+AxDj7TkLUNQ+ttSVgayZVFfOCZBrf5/csQWLZvj6F7fPU2GeJG&#10;wbJyfD1jk2XpPhqd/n399piSvnvPV24MsWj8UUht+XMW+pF17WO3vdMmNtfzb7kvjXxibok6k5op&#10;2K63yT7sYxdsu6VFki+rzC03UsCXSAIAAAAAAGuqYNvOvpbLiqTBdgi+5SztEG6HMHy57AzrEFT7&#10;UDqebe1nYDfLjDhJsC2C8en0BNtudnZ36RAZRrtgW8zIjtShc3dGeNhXElL3iJcy8aI2yX6GBfTe&#10;bDO2lZBaCbZt+C3Hbk0SbOfaa+OKuOC1DVJd6NgEsWFGrkKGlQsLtkv7LwerLoRN21pzC7YtXx76&#10;joJ4pf80OJbhrxYEe/1j8K9Zu38n9OHOv2iXvN7Rsdoy+1gbn9r/HM6/NeZg230ZZLW9g2AbAAAA&#10;AABMb+JgO6yXbWdja2zgrYXY6SzvZbNraLsZ1nY2dhRSd9fbVmdsLyrYVgNhZcZ2X7CtztiOlWZs&#10;52eEx3WdZKkUZ2EztsvB9m//8LdqPH8115ryyWZsl9pr44q4oFOGjnEIbYPJKKjVLCzYLu1/uhnD&#10;EXf8swbbghokx/27Mclg17Wxdezx9J2rnjG4/ruvWTP+ejzyNZZ9xMdq91+NQwbb2f7ncP6tVS9F&#10;MumM7Rn0L0UCAAAAAABOkqnX2JbSGdval0Xa2ds27LZ1w7alqgPt7Xe/T5YQ8bO122110L2sYLsO&#10;kWXwnAbN+WC7u8Z2R73Od3ffXtre7z8TbKshtj++0szwSTXB81/+ZH7rQmcfatvxhWDbzbZuykNQ&#10;rYfh8Tav1D6MJcw8T7+4Lh8cV5Rgs8uHmmo/Mwbb+f2Xg9VO0Jxy/ZeCbb+fYkDrJMfR6V8/V+51&#10;OMyFwPr58bOpRf9uf+1YS8Fyeqy2/rODqo862M73P4fz7+S+VHEYF1AXAuipgm1lje3pDfjyyBln&#10;rgMAAAAAgPWwkGDbCjO0w0zulYbaTgis5VrZtde+FkuQ2GVK5NIliw622zIbpnrx0iSlYNvqLiWS&#10;LG/S+RJLWZ7s/+BL118TUnfa9hxHUm8eIbcPn/0M6tDvpw/883Ypkjbsdr7ZV9blrrgvoWzrteX5&#10;9mEsfcG2NqPXioLIEGb2lSt1muC20L8PTrvlUfDbu/8BwWrPGJr+Xd+lYLuS9hHKc31bQ86dqKeW&#10;OXqw3YTuof/D6+ZOFGb7dk15LYyxe6x1/WZGea7/OZz/2uxLdNQBdLNUSAi5XzZfRUuIxOXlYFvr&#10;u5IE5INkZ6b70Nveo0/2tHIAAAAAALBJ5hJsA4sSBdMroo2rJYPJdntnli4WTwnY50EN6d2++mbB&#10;r4qfsTzLrO1xK89Kd+E+wTYAAAAAACcCwTZGTQual00bV8vPsk2DbReGNjN2sXhytvM81bOtk2B7&#10;tB9cuC+RnG2t7bEqz0ivZ2zzxZIAAAAAAJwIBNsYNS1oXjZtXBFtqRBC7eUQ5z79cGF+6qVFIiOe&#10;jW/D7Y37ckU7Gz2zdrYL9Am1AQAAAAA4SQi2MWpa0Lxs2rgAAAAAAAAArA7BNkZNC5qXTRsXAAAA&#10;AAAAgNUh2MaoaUHzsmnjAgAAAAAAALA6BNsAAAAAAAAAgLVCsA0AAAAAAAAAWCsE2wAAAAAAAACA&#10;tUKwDQAAAAAAAABYKzMH29vb2+bGjRuOfRy2b21tmd3dXXP79m3HPrbbZFsAAAAAAAAAACY1c7B9&#10;5coVF2pfvXq1CbZDqG3LZD35HAAAAAAAAACAacwUbJ8+fdoF2mfPno2Cbbvdht32X1k33QYAAAAA&#10;AAAAwKSmDrbDrOwLFy40AbcMtuVzyz62wbYNwcM2AAAAAAAAAAAmNXWwbQPqsG52GmSHENuG3qG+&#10;fWzX2ibYBgAAAAAAAADMYqpgO519rc3Qtttu3rzZfHnk5cuXmbENAAAAAAAAAJjZVMG2nX0tvwhS&#10;C7ZTtg5rbAMAAAAAAAAAZjVxsB3W1g4zsVMy8JZsGB6WLtHKAQAAAAAAAAAYYuo1tqXSjG0battl&#10;SZitDQAAAAAAAACY1cKCbTtzO8ziZqY2AAAAAAAAAGBe5hJsAwAAAAAAAACwLATbAAAAAAAAAIC1&#10;QrANAAAAAAAAAFgrBNsAAAAAAAAAgLVCsA0AAAAAAAAAWCsE2wX/8A//YP7+7/9eLRvigw8+MP/u&#10;3/07tQwAAAAAAAAAMDmC7QKCbQAAAAAAAAAYF4LtAoJtAAAAAAAAABgXgu2Ckxhs7zx6bp4/2lHL&#10;AIzQ3hNz9PSWXibZekdHlSfmllYOAAAAAACwJqYOtq9cuWJu374duXDhQm+dGzdumO3t7ah8HYwr&#10;2L5qvrjzb+b/F7x/VakzGxtqjzb0uvuzeXj8q/norlJW8rt/NP/6w780/ul3Sp2SWfZfO3/wq+vD&#10;+9mcV+qcPF+aj5pz8qu5v7+n1Fkh97rP4bW6/K25v7Dj2zGPvzsqfCB1yzw5OjJP9rQyAAAAAACA&#10;9TJTsJ0G2ZIt293dNVtbW+65rS+fr4vxBNv/k/lv1xcTZjcuPjbPj56bxxeVsjGYNljeuWq+/OEz&#10;87ud+rkLucXzoWYMtl/c/2U+Aeko+XB6ltD/hRf2zHuHqwq2M+Nfi2C74u7fTHDtypmpDQAAAAAA&#10;NsNCgm07M9vO0D579myz7fTp0+bmzZvRtnUwnmDbz9b+4j9rZfNx6+nRsOUM1sx7//1fzL/+90ti&#10;2yvmd/+Wbpsjt9xDN0B0s7UPvoy2bQ6C7TFw/+Piu8dmRynruy4BAAAAAADW0UKCbRtep0uPhGVJ&#10;crO8x2g9gu16NnezTMn/Y/7bv2/L/+f/5f/xM73/8+eZZUzsMgXabO09c+bhT+bcu29H27fe/d68&#10;8fBrsx22vfZ19fyn1ocinHzpc3PO1fV9+TqibUk90zUsVTFZeHrJ/FO69EhYluTfrpr/JOr6ZViU&#10;Ga8T7N/3oc96zwXbfjZ3u48o3HX7t8GqXLIjCVrr2eRBd4w+NO6tkxzjw8NvzYuyfVre7F+OKTFx&#10;iJ8JtpP9R3XssdvxynOQjj85P94v5r3LA8Yfgu1c/1a9fnV3OZB4H/3BfWmpkAFLieT+1wXBNgAA&#10;AAAA2CBzW2NbLjNig+3wPMzetoG2bWOlfY3ZyoNtGUZHQnitLFHi2rThtgu2XZvPzYeujhKSZ0Iv&#10;F2Lf/9xsNdveNqfuy7B7z5zpBNk/mTOvxc9toB22bX+YhN+D6LNq3UzzI4WbfW6D7XbZETd72wba&#10;Ltz+R/Oe6Kc32G7o+/f8Gsfdc9gfnIaAs7tEiW/TBKAi1A37jkJyF7jakLZuX9dvx1mH2r1Bc1V+&#10;IIPaZP/Z4w6G1CnpCbY7x5OMLwTOTdisn7+mvXsuzpdoo46/1H/QG2wHmeDemUOwXV+HWh13fW/g&#10;/8gAAAAAAAAn09TBtmQDbBtkhzA7BNuvvvqqW37ELkNi6+VmeY/V6Gds//sH5v9NZmiHsPv//V/+&#10;J/fcB9sh1O6WW9klDFww/b059ZJ8nptxnQTfadBd6YblQ0wTnoZg28/c/vKfX/HbbbCdzNgu69u/&#10;DxxLoaE+Y1sPO13YHYLUTrAbl9t+0/bd4DuZ4V0Qj9Ufd38wbk3z2qQy5yLZd3R+lOPrHH8TSlt+&#10;P/FYM+Mv9T/Y8oLtKFwvBu4AAAAAAADrZy7BtiWXH7GP01ncIfwm2J5WT7DtZmfL0Nr78P12FrcL&#10;tq8/MP9zUkfKBtsVO8M6BNUulE5mW7sZ2PWs7CAOtkUwPjU9fCzP2P6XzpdF/qd//mxuwXaY6T1d&#10;sN0TqMowVZ1hHPiwNMwCj9T7ikLgHq5OT3vPjzOUdcPZTDA8mB78uvMm9t0YGmynHwy4+pPO2F5U&#10;sB1m+mvskiKlctl/258WYjNjGwAAAAAAbJK5Bds2sA7BtvblkXbb1atXm9nb62JjZmwXgu3i+rt2&#10;DW03w9rOxo5D6s562+qM7cUF2yXdL4/025rZ24Pl9h8CyP5zqIehepgbhdHZYNv32z8LuKIEs93y&#10;uP9scKvMIF9ksK3N2I4MDLZlKN4d56qCbWmxS5GwxjYAAAAAANgkcwm2bVhtlxyRs7HtsiPyCyTt&#10;czmDe12M/8sju2tsp0uPDAq2i6FZHWi/9rk5lywh4mZri20+6B5PsB2+LLL5Akn3PJ7BbYWZ1/1L&#10;NpT37/uY7Msj/WxpEZymwXEh2NaC6Zgfd18Q29m/6y8X3GrnwYe2ubC3PLO9J/hVg3ShEDwXg3En&#10;M/6hwXa95MfEx9eYQ7DNl0cCAAAAAIATYqpgOywrEr44Uq6jLdkwW/tyyXUy/mC7LWu/WDJemmRY&#10;sF0v6ZFZqiAE1nKtbG/PnBFLkNhlSuTSJbMG2z54/bUjO0s5VYfbXjfUdkIwmSzJMvH+ewLE3Cxf&#10;Vyb6jkLcUrBthTC6r48Qbqvldagbyg6/NedlGKzMeFaPPa2XHGtvsK2MvdM+N4Zi8Nw99qh90Df+&#10;ocG2C5Wr40tf+yHH58webLtz3LekEME2AAAAAADYIHNbimRTjSfYXoI6mMvOCN1oPjjMrTWO9aOG&#10;0C5sLnxYMLHycjQLlZut3ZQTbAMAAAAAgM1AsF1wooLtip9Ve0LDr3rG9skN9jeRvsRIZ/mVeag/&#10;GOpfymaR+r80sjVgKRMAAAAAAIA1QbBdcNKCbcuG26sJ51YlzLQl9NtM2lIk8w213TI+Kwu1K/ZD&#10;mcwyQo2w3A4ztwEAAAAAwJoj2C44icE2AAAAAAAAAIwZwXYBwTYAAAAAAAAAjAvBdgHBNgAAAAAA&#10;AACMC8F2waqD7Vn3DwAAAAAAAACbhmC7gGAbAAAAAAAAAMaFYLuAYBsAAAAAAAAAxoVgu4BgGwAA&#10;AAAAAADGZepg+8qVK+b27duRCxcuRHW2trbM7u6uuXnzpjl9+nRUti4ItgEAAAAAAABgXGYKttMg&#10;W7JB9o0bN8zOzg7BNsE2AAAAAAAAAMzNQoJtO1Pblm9vb5uzZ88SbBNsAwAAAAAAAMDcLGzGdkCw&#10;TbANAAAAAAAAAPM0tzW27VradqZ2Wo9gm2AbAAAAAAAAAOZp6mBbCl8SqYXbBNsE2wAAAAAAAAAw&#10;T3MJti0bYNsvi7TraqfbCbYJtgEAAAAAAABgXuYWbNv1tgm2uwi2AQAAAAAAAGC+5hJs29Dahtfa&#10;l0kSbBNsAwAAAAAAAMA8TRVshzW1wxdHasF1+uWSgQ26Zb2xI9gGAAAAAAAAgHGZ21Ikm4pgGwAA&#10;AAAAAADGhWC7gGAbAAAAAAAAAMaFYLuAYBsAAAAAAAAAxoVgu4BgGwAAAAAAAADGhWC7gGAbAAAA&#10;AAAAAMaFYLuAYBsAAAAAAAAAxoVgu4BgG6t06Td/t1LamAAAAAAAAIBVI9guINjGKmlh8zJpYwIA&#10;AAAAAABWjWC7gGAbq6SFzcukjQkAAAAAAABYNYLtAoJtrJIWNi+TNiZg3G6ZJ0dPzC21bF2Vj+nW&#10;0yNzdBRMevw75vF3ov13j82OWg/jZ1/L5+bxRa1sfe08em6eP9pRywAAAACcXFMH21euXDG3b9+O&#10;XLhwoSnf3t42N27caMpsfdl+XRBsL9Hdn83D41/NR3eVsjk5f/Cr24f3szmv1BkTLWy+9Jt982k1&#10;/k8faGXzpY1p+d4xz47/aI4TP+6/opa32zfE3XvRcTsH7+h1O14xXxwmbRuPzBeXtTYTCuOLxmRf&#10;kzn1PxEbAB91A7BX3zQ/PLhmvno1eSzrFG2bz/aumR/2zpm31PIZDBifDfZygbMLtp/eUsu8PfPe&#10;YfW+d/iteVEt90r7WZ1wLa/iuvLuHNj93zN3ou1+XON436k/oOi5Dj7Zra7fB2+aT5SywNcJ8nXn&#10;Lntv+nv7yZ5WBgAAAOCkminYlkF2ypafPXvWPQ4hd67+WBFsz8nlb83941/Me7lAYsHB9ov7v6xF&#10;mC1pYfNUwfYHfzK/P/6b2ftAKcvQxrQYPpx+pr72uTJpTAFTaugxKFxwLMM039fkxznDGHLc+B6Z&#10;Hw/TMS4/gOwNd11g9r757FTyWNRxgd7uy9G22KKD7fz4SqHlugfbl/YfmePD6+aSUuZcvl5dY9fN&#10;Fwf6tV9qX+x/gEUG2/MYX+m1e+vi+9W11R9Wl8oX7tQ58+feYLuy98QcHW3ebHQAAAAA01tYsJ2y&#10;dXd3d83W1pZaPlYE23MyJNheMDdb++BLtWystLCZYLvPSQm2fcA2rmD7nvli/5EY0wqC7YuPzfO+&#10;0MsFZnVYLB+LOuVge4EGjM/JHGM52B5mrMG2LXfXl73elHrLCLZ1Ywm2yzOaXXCd+WBmpfeAlbv2&#10;a/O6zgEAAABsBoLtgrUPtl/72rzx8Htz6iW5/W1z6v5P5o0P95J61bZAlr30uTn38Guz/cKeOdPU&#10;sc/r8hwXaIelP2L39+t9JHXiGdtfmo9sIL7vZ3M/PPzWnHczr6vHMqSuZ3vrfXi9wbbbv53JbfcV&#10;+ohndvvZ3m3/zdgXrAmZH/w12r8VBdtp+Tf7frsLtMV24fd/+Lhtn9b7y5/Mb6vt2phULty0sxkl&#10;EWza2ZaiLA5AZRuhWdpiDsF27/59m2f7ofyeuROORYZMve0rIWiT56BpO+T4uv1HQbbrVzx3dcO5&#10;9ePvLE2StnFy57Hup9l/Gkrrx+HOQ9iXHVd03LKP/v5doHdwvSl/djfsK9NeCQBdIDtF4BUvvSC1&#10;M1ejOkkw6MLC3XN+NndV/tWrL5uvXF0Z0NWzvXv6GM7P2tbWGs4FftESTAuZsZ2+vjVxXfrZzkF7&#10;bbrXX7ZpdF9/d+1G13+5/ZD+/TVYjVXew2LscR/pfeXH9uP+O9E5SN9jovcMcQzDjr///DXsbOYZ&#10;P5DoDbZd4Gzvh3BtW/HMbj/bO5RdM3++uF2X2TbVvXDRLzNir/1PQt1pQnQ3a1tfQ95duyxXAgAA&#10;AJwoc1tjOxdasxTJKmds+xD73Ltvt9tcUC3D7j1zphNk/2TOvBY/t4F22Lb9YRJ+lwyase2D5W6w&#10;XYcxIQC34bQLsuvw2T0Wfdf1fD8yrI5pwXrYtwzBu0uY+D6HhtsucLJfyJYaEMK1obWcbZ3O2K6e&#10;hyDbqkPqKPjOztj+2Ox944Ns/9z3b4NvbUwddSjbBKZJ8NQpr0PSKOjJhq56qNqtqwRIVnb/IZCz&#10;QVG9HxuaymMojT+EYUmYPenx6WUVGbbVor47IXbPecjs59L+vW6I1hxPfY6aoC/pX+z/zkF43e2+&#10;2msg138I9uy4fHhn28l9pPtPx2f1B75DDZmtqs14DYGeXT7BB+A20PZBtg/36lBb9O3qTRlu9wX4&#10;Q2ayuveyBQTb6evhnmdeL/+ax+Gs2xa9poK7B0N9/frOtq/kysM12I6p517p3GtWfX3K+q5euP6V&#10;8cr3l3pbbnxDzt/0M5llWB1rwmkXbPttYZkQeb/4e0AG3b5P377u317voR/bzi25M82yJ3Zmuv6/&#10;Fgi2AQAAgJNn6mBbsoG2Dbb7wm0bgttg2wbcadnYrX+wXb0+735v3rj/udmSz7OhdBKGp0F3Je2z&#10;aMZg222TfbjHPmy2IXQaMmuzs/MztuP9tgGQX5c27X9IQDQPNmi+9k0yu7q4FMnHZu8v2ozs4UuR&#10;2H3aWd/amDpsiBMFMj7ICSGPC2FEyNVsi9rMEPw2MoFX7/5lG7mfNpgtjl8Ju9Jgb8jxpftodPr3&#10;9dvjTPpWQjO1Xk60T9tOCeHCeGVd+9ht77aJiDbyXMrzZh+7Y4xCzVrnGGf/YrmZgu16m+zDPnbB&#10;XjPbVfQ1YMmFPn3B8+qC7fh+d+zr29zf2rXQvRajeyqR3oNa3Vz7Urkri64x/b0kvi8Cra48J0r5&#10;RMH2kPM3+wc7Vu89UAfScu3r9rqXH+Jo5T7Ydm3lda/dF4PwJZIAAAAAWnMJti37RZFaeG1D7Zs3&#10;b5rTp09H29fFJgTbbkZ2M0Pbh9YypLbcDOx6VnYQB9vpciYTWliwXX8hWlWnY6Jgu29s2pgqcsZ4&#10;wWwztpWQWgm2XRAtj70ySbD92z/8rdN+cLDtQhoRsrjwpw1iXFhZlXdEIU436GrlyiQ9jMrvX7aR&#10;+2nDpOL4lbBLBrRe6Rh8eeg7OgYtTIuCwzoUq/cnH8cyY6hfw+j4mn36c9T26ftpxhiNz5bZx/Zf&#10;EcZl+peBnjxv9rHbh+s/bWvJsG/EwbabmVpt79iUYLt+3ZrrMble1Nfek9dif7Cr3NfKPdHfvlxe&#10;atvQ7kX1fUduU8onCbYHnb9lBNt916sIruX2ZkY2wTYAAACAxZlbsG2XGUmDbbttnUNtazOCbR9c&#10;u6DahtTJTGs3+zpaM1ubsT3WYFufsa2ZLthe9YztcrDtQ+m/mmtN+YQztjtLnUw4Y1sJXjqBlRq0&#10;SpnQNVsmaQFTaf+yjdxPG8wWx6+EXZMH20J9Ppu6Q0I818bWsccTB2atvjH47dF5i/bpz5F8faNj&#10;S8Znx+bXyQ7jyPcvj0UNtptjq9uqVrwUSS7YnjrA07ngWQmwVx5sy+sjCmjltdCvc00Hg4LdTPta&#10;rrzUtqHci/r7jrzXlHJ3TAOD7YHnb/qlSFrTBdurmLHd8yWxAAAAAE6cuQTbNri2AbZcQ9vO4LZr&#10;b9t/Zd11synBdgi0t9/9Pl5vu+Jma6dLlcx7xnYdUOcD6OmC7c4a2z2mC7brMEjOznb1lVncC2BD&#10;Zhdc11/mGEJtO6M6BNsuhG7K29nXWhgeb5P1RTAevogyCbZd4KXMNHeBTC74TYNaVR2eqv3IkChH&#10;C5gq2f3LNnI/IkwqjV8Ju7rBdu74Usnxdvr35elxuiD4MPda9JzHzvH5es0+XXkmWE7HZ+sf3Muc&#10;v7h/GeipwfbAczdNICu5IK4QtE0VbCtrbE9vui+PDGYLtv1M2aNOqGhfz3zw6l7XUnDsrqNuP32B&#10;b+ce62k/pHzewbbrT9SLxxqu/2QsmfENOn+ZL1UcarpgW7l3XP0wi3vOwfaAL4+cdeY6AAAAgPUx&#10;VbAd1tQOXxyZzsoOXxYZyqV1C7o3JtiuZ2HHM7MDu1SJWIbkw712hrctn0uwXXEBtA9lrRBy++C4&#10;3R6XDwi2lb6tNHieNti2XNtM34viw2c/Azvs+9MH/nm7FEkbdjvf7CvrcldCYF1ry+P+bUh+zYbd&#10;A4PtNqiJRcFrHW72lmt1OkFQrGnvAqFueRR69e5/QLCdbV+VKWFXJ3Sz+o6vdG6U4+uE06KeWubI&#10;44v5IC70Xx33XTumJJhrymshaOs7fnH+cv3LUFGeN/u4PQ91uK3tP7j42DyfaSZnHUA/CELo5oO5&#10;eBmRtrwcbGt9V5KAfJDMMfYH2/49VN77nr6U0uTBdvr6Bto10V/ereOvn/g6EHqvu7i9bNNXLq9B&#10;Wd9Trr2kfefY0r6ie9y2S95farnxd/bROX8LXI6nEGxbrq24vtulSeYbbGc/wHGhd1U+wwdcAAAA&#10;ANbL3JYi2VSbE2xjHUXB9ApoY0q5wCUNcV3o1A1usEBK0DcXar8+JFcDxxVyodfGhlr55VbmsRSF&#10;NfHMdxfapvf6sFn2mC//4eNss7ZHrTgrvf7whWAbAAAAODEItgsItrFKWti8TNqYYnqA5WdwLiBk&#10;RY/+2dizUl/LegbqIvY3Gx9sbeJSBKXAeWXBtvoh1jg/+Nh8/sOPeVwH4zNgRno9Y5svlgQAAABO&#10;DoLtAoJtrJIWNi+TNqYuH2Ll/5s8FkIscbDIELG7DMIYQ+3ABmCbNmu1fEwu2LazVZ1Jj78OREP7&#10;CWe8akuREGqvin0tN+/LFe0HLv0fWLXXL6E2AAAAcLIQbBcQbGOVtLB5mbQxAQAAAAAAAKtGsF1A&#10;sI1V0sLmZdLGBAAAAAAAAKwawXYBwTZWSQubl0kbEwAAAAAAALBqBNsFBNsAAAAAAAAAMC4E2wUE&#10;2wAAAAAAAAAwLgTbBQTbAAAAAAAAADAuBNsFBNsAlmrviTl6eksvW5hb5snRE3NLLQMAAAAAABif&#10;qYPtK1eumNu3b0cuXLjQlNvHsmx3d9dsbW1FfawDgu35On/wq3l4HPxszit1Rufyt+Z+M+ZfzUd3&#10;lTrW3Z/z5WNXH+f9/T29fA5e3P+lOY8Pj38x713W643LO+bZ8R/Nce3H/VeUOpXL182PufIhbKh9&#10;9Nw8vhhv/2T3mvnhwZvmk+TxCy9sm8/27HPN++azU6X2rZ1Hz83Rd4/NTrIdAAAAAABgjGYKtmWQ&#10;nWMDbRtsD60/JgTb8+NDzTUJs1Vfmo+mDbZdaLzCIHfI/hcdbLvzsy5htuYV88XhtMG2D8efZT/0&#10;sLOmj8yTvW6ZC6P3zpm3ksdxvZfNVw+uma9eTbcPbb9jHn93tILZ4gAAAAAAAJNbSrBt2fqWVjZm&#10;BNvz42ZrH3yplq2HQrCdsw7B9oK5DzYOvzUvKmXroRBsZ5WD7dyM6bcuvt+E0fJxXK8/2B7WvnLx&#10;sXmuzBgHAAAAAAAYm6UE29vb2+bGjRvm7NmzavmYrX2w/drX5o2H35tTL8ntb5tT938yb3woZua6&#10;etW2QJa99Lk59/Brs/3CnjnT1LHP6/KBeoNtF7ramdw+OPbLVMQzu+MlLOSsYtvmF/Pevp8tbYPT&#10;86Gu3Fc9m7ohAlbXd1U32ocawPYE2/VM59A2Kk/KpEUu+dEYtH953tNx7Zn3Dqtj2g/9VK9LOJfy&#10;HCX70Y6tP9iuX8PLfl++jySET1+/ST8gqWdTh+VEjo/vmTuh7O49c3x43Vyy/2rljb5gO7dUSVwW&#10;OXhH1POzpbXZ2sP1B9vD+XE8f7SjlPkZ5SxXAgAAAAAAxmBua2xra2jLOuu4DIm1/jO2fYh97t23&#10;220uqJZh95450wmyfzJnXouf20A7bNv+MAm/e8WhqdSEnyIUDaGwDMF94CyDbt+nb1/3bwPT0I9t&#10;54LQuo3b3j9buQm0m7BU9i/r+u39M7Yz5YUx5Nx6emSObKCYmmTJiEH798GyFmz7c5me67q/+ry3&#10;xy3PnwyrE8n5ttvCvqMQvLOESd3n4HC7MFs6BNo23HbbfIAdB8/t9v4Z27nywhjmMlN6HsF2PXNc&#10;vbYItgEAAAAAwHhMHWxLYQ3t3BdE2pB7Hb9Acv2D7er1efd788b9z82WfJ4NpZMwPA26K2mfQ+Rn&#10;bMeBcBtsamGrLBdhcidslcG2FlR7UYgqt3XGmgmuS+VybGnZMgzaf3+w7bfJ47OPfX/aueo9p8k2&#10;z/cb7Vd8MKFeN/KDi6J61nQnqK65YDuZoR1mccttiwy23ZdGPjG3tLLB5hhsE14DAAAAAICRm0uw&#10;bdllRuxyI3bZEa389OnTrtz+q5WP1SYE2zacPNPM0PahtQypLTcDu56VHcTBdrqcyeTywXZf6NoT&#10;FjfBpiiX/bjHIvh0z/2sYEv2NzyE7RnLkPJBwbJuDDO2c8G2e13r8xqZMNjWz6v+wcbk5zNeEiQK&#10;n/uC7c5yJATbAAAAAAAAYzG3YNsuNVIKtq9evdpbPlabEWz74NoF1TakTmZau9nX0ZrZ2oztVQXb&#10;erDZhqQiFJX9uMc9M3qTpS20wFUfay6AtTLlEwexczZo/9MF2+78aa9rYrpgex4zthP1ettNyKyE&#10;2Jf2Hy13xvZaLEUCAAAAAAAwHnMJtm1offPmzd51tMNSJXY5Eq18zDYl2A6B9va738frbVfcbO10&#10;qZLRzNiuA1Fl9nUbsNaPZT/ucU/wmeyvE7hG/Uv5ADZf7ss6M4+XZsj+pwu2+89XbNpgO/0gou9Y&#10;XCA7aCZ7EjJ3gm1f3g2oZwm2fVnvcijZL20caklfHjnzzHIAAAAAAIDZTRVsh6A6fDGkDbXlEiNp&#10;OV8eOYJgu56FHc/MDuxSJWIZkg/32hnetnzFwbbl2h632hBUhKKyH/e4DrZdMNrXPgTnsjweS7fc&#10;C8FqqbyRjKNTvmh9+1fOj+NeqwHBtu2jDrdl+/T4pg62K+k51s5db7Bdz9AOy5DoS5HE5dHMaqXc&#10;CSF1qTxIx5GUz74EyByC7ezMcR9623P8ZE8rBwAAAAAAWJ65LUWyqTYn2Eaf/sAVJ4KyFMlq+BnR&#10;s83ankV51nj48IBgGwAAAAAArBrBdgHB9uYj2D7hRhNsV9yXSM661vZ0yjPG6xnbfLEkAAAAAAAY&#10;AYLtAoLtzUewfcKNKdi2bLi99C9vtLPFM2tnu8CdUBsAAAAAAIwHwXYBwTYAAAAAAAAAjAvBdgHB&#10;NgAAAAAAAACMC8F2AcE2AAAAAAAAAIwLwXYBwTYAAAAAAAAAjAvBdgHBNgAAAAAAAACMC8F2AcE2&#10;JrXz6Ll5/mhHLdtYe0/M0dNbehkAAAAAAAAwZ1MH21euXDG3b9+OXLhwoVNva2vL7O7umps3b5rT&#10;p093ysduI4Ptuz+bh8c/m/Na2YKdP/i12newmjFM6tL+I3N8eN1cUspSNtQ+OnpibillRe51+dV8&#10;dFcpm5PFnf8d8/i7o5MX6AMAAAAAAGAlZgq2tSA7ZevcuHHDIdie3GiC7cvfmvvHv5j3LitlA724&#10;/8ucw9TlGBxsX3xsnh89N48vKmVDzt+Cg+2Fn393/EfmyZ5SBgAAAAAAAMzRQoPt7e1tc/XqVXP2&#10;7Fn3L8H25DYp2HazhQ++VMvGbGiwfevpUf9yHHM4f7Naxvl3M9a/e2x2lDIAAAAAAABgXhYabNs6&#10;Vgi4CbYnN69gO16CwkqC7Xq2cCMEoC6QFduF+/t7ve21Wce9warbhx3Pl+ajpo/hwbsLng/e8f8e&#10;/9ETQXQ3mH7FfHH4R/Pj/itNHy/cvde27Wl/R/Zf7a9p69wyT7TZ2kPOX1InPnf2nPxi3tuvz+/h&#10;t+a8m3ldPZbncpbzH/Zxec+8dxj6SEL4vusjlZu1btfhPmK5EgAAAAAAAMxubmts23W07XraodyG&#10;2DbMtqE2wfZqg20XaB5+a14M2zoztr80H8mgsg5ao3DUbeuZcez6E2VRexlWx7RgN+xzktnFTaDd&#10;hM3vmGfV8xBcF4Pty9fNj8ePzBc9s6k7/bv6fzTP5PlxoW1mbe3c+Wv4c9UNtqtzYV+/cJ7seZGv&#10;4aznX9QJ29yyJeGaSft/oQ7A1dfHr7WtLkdCsA0AAAAAAIA5mTrYlsIXRIZwOzwPM7oJtlcZbNvQ&#10;MglUO8F2ygeX0YzsTDBrQ+iobr0tDT57w+ooiPWiYLWgG1zX2+ogeliwnczgFortK8UlOGYMtt02&#10;2Yd77F/Dmc9/vY+oD3GNqO16ryG+RBIAAAAAAACLN5dg27LraNsviLQhtn0sZ3ATbK8w2NYCVSWU&#10;dOHlcWxYsC2Xr0hMFGyXQt9+vcF2vW1IMB3C7bDUiJyNPe5gew7nX91voHzIYfUeD8E2AAAAAAAA&#10;Fm9uwbadnR2C7XSZEildsmTsTkKw7WZHR0H37DO2NcsMtu8ctEuHDAq2Jbfedrs0yaD2C16KZNIZ&#10;25rpgu2edoUZ2+pSJAAAAAAAAMCczCXYtjOxb9682ftlkszYXuVSJElI7QLJX6NQ0gWXYtkPH3Sn&#10;YakPP9UA1fVZDqZnDbZvPT1S12juBM/pGtguqL5n7tTlLvTOLD2Srrk9LBi3Xx6ZC3Qz568xXbA9&#10;8/kvBNvd/jPHMuDLI4+e3uqWAQAAAAAAABOYKtgOa2iHWdg21M6F1gTbq/3ySB+C2jC7DrRlKOr4&#10;oFIuYWFD0E5w2YTiXlSelFlpULrQYFssIyJnW3s+iA7lNpC24XYTTLvgW7affCkSy40vF9r2nL/w&#10;QULKlw8ItpW+rcHnvxRsV9IxqqF2Jbskiwu97WuYmdkOAAAAAAAADDC3pUg21UYE2xuuGzyvSB3c&#10;nthlOHKztR2/TAnBNgAAAAAAAGZFsF1AsD1+owm2K27G8okMbgd8aWQd/PPFkgAAAAAAAJgVwXYB&#10;wfb4jSnYtmy4feLCW7t+dmYZlr5lZAAAAAAAAIBpEGwXEGwDAAAAAAAAwLgQbBcQbAMAAAAAAADA&#10;uBBsFxBsAwAAAAAAAMC4EGwXEGxj0S795u9WRhsPAAAAAAAAMHYE2wUE21g0LXBeFm08AAAAAAAA&#10;wNgRbBcQbGPRtMB5WbTxAAAAAAAAAGNHsF1AsI1F0wLnZdHGA4zbLfPk6Im5pZatq/Ix3Xp6ZI6O&#10;gkmP3/Yv2j+9pdTBetgxj797bh5f1MpWZ+fRc/P80Y5aBgAAAACLMnWwfeXKFXP79u3IhQsXmnL7&#10;OC23bWQf64Bge4nu/mweHv9qPrqrlG2wbuC8bz6tzsOnD9Lt86eNZ/neMc+O/2iOEz/uv6KWt9s3&#10;xN170XE7B+/odTteMV8cJm0bj8wXl7U2Ewrji8ZkX5M59T8RH9B2ArRX3zQ/PLhmvno1eSzrFG2b&#10;z/aumR/2zpm31PIZDBifDQaPvntsdsQ2yQXb2UB6z7x3+Kt5ePiteVEt98r9rEq4lldxXXl3Duz+&#10;75k70XY/rnG879hQu//1+2S3un4fvGk+UcrmIntv+XvzyZ5WBgAAAACLMVOwLYPslC1bxyA7RbA9&#10;J5e/NfePfzHv5QKLRQbbQ/a/It3AeYpg+4M/md8f/83sfaCUZWjjWQwfTj9TX9tcmTSmgCk19BgU&#10;LjiWYZrva/LjnGEMOW58j8yPh+kYlx9A9oayLnB733x2Knks6rjQb/flaFts0cF2fnyl0HLdg+1L&#10;+4/M8eF1c0kpcy5fr66x6+aLA/3aL7Uv9j/AIoPteYyv9OHHWxffr64tPdh2ZbNe26fOmT/nPjTa&#10;e2KOjsY3mxwAAADA5iLYLiDYnpNVB8sE2yptPIuRC12HBrInJdj2Adu4gu175ov9R2JMKwi2Lz42&#10;z/tCMxe41WGxfCzqlIPtBRowPidzjPMKpMcabNtyd33Z602pt4xgWzeWYLs8IzoXXs8v2O65dmur&#10;ur4AAAAAnEwE2wVrH2y/9rV54+H35tRLcvvb5tT9n8wbH+4l9aptgSx76XNz7uHXZvuFPXOmqWOf&#10;1+U5LlD+1c3ETt3fr/eR1IlnbH9pPrKB9L6fzf3w8Ftzfv8X//jgy7ZePdu708eQ/VdeDH0qZYvm&#10;QuYHf432b0XBdlr+zb7f7gJtsV34/R8+LrbXxqNy4aadzSiJYNPOthRlcQAq2wjN0hZzCLZ79+/b&#10;PNsP5ffMnXAsMmTqbV8JQZs8B03bIcfX7T8Ksl2/4rmrG86tH39naZK0jZM5j+n+OwGbfhzuPIR9&#10;2T6i45bBdj3Opm1b5gK9g+tN+bO7YV+Z9p3x1bNVpwjM/PIMmnZma1QnCf9cILh7zs/mrsq/evVl&#10;85WrKwO+erZ3Tx/D+Vnb2lrFucDw/IG4txcyYzt9fWviuvSznYP22nSvv2zT6L7+7tqNrv9y+yH9&#10;+2uwGqu8h8XY4z7S+8qP7cf9d6JzkL7HRO8Z4hiGHX//+WvY2dCZ2dp9/CxucW024oA6rffni9tR&#10;P4O5Wdv6GvDuHma5EgAAAABzNLc1tnd3d83W1lZTboNtWX7jxg2zvT3lH0ortP4ztn2Ife7dt9tt&#10;LqiWYfeeOdMJsn8yZ16Ln9tAO2zb/jAJv0sGzZi2IbYWbNdhTQipbaDtguyfzXlbxz0Wfdf1on4y&#10;+/ehdt2X4/c5NNx2QZH9QrbUwPDIh85ytnU6Y7t6HoJsqw6zo+A7O2O7v702no46FG0C0yR46pTX&#10;IWkU9ORC155QtVtXCZCs7P5DIGeDono/NjSVx1AafwjDkjB70uPTyyoybKtFfXdC7J7z0Lufqv6B&#10;DIrT8dfnqAn6kv7F/u8chNfd9tFeA5f273VDuvp8hWDPjsuHd7ad3Ee6/7i939Yf+A41ZMa2Nqs1&#10;BH52+QUfgNtA0AfZPvyrQ23Rt6s3ZbjdF+APCaTde9kCgu309XDPM6+Xf83jcNZti15Twd2DoX5y&#10;/dWy7Su58nANtmPquVc695pVX5+yvqsXrn9lvPL9pd6WG9+Q8zfdBxIt7dqOyqIlTPyHN9OF23Zm&#10;uf6/Dgi2AQAAAMzb1MG2ZANtG2yn4bZkg/B1DLfXP9iuXp93vzdv3P/cbMnn2VA6CcPToLuS9lk0&#10;Y7Dttsk+3GMfRtvZimkI7WYwyhndvfv369Km7YcERPNy7ZtkdnVxKZKPzd5fkjYTLUXSttfG02FD&#10;nCiQ8UFOCHlcCCNCrmZb1CYX7ubKpEzg1bt/2Ubupw1mi+NXwq402BtyfOk+Gp3+ff32OJO+ldBM&#10;rZcRj9+2U0K4UC7HZx+77d02EdFGnku5X/vYHWMUatY6xzj7F9PNFGzX22Qf9rEL/tzyDMm6xgOW&#10;bOjTt47y6oLt+H537Ovb3N/atdC9FqN7KpHeg1rdXPtSuSuLrjH9vaR7L1paXXlOlPKJgu0h52/2&#10;D3b6g235IU27PReE5/ElkgAAAACWZy7BtnX27NlscH369GlXbv/VysdqE4JtNyO7maHtQ2sZUltu&#10;BnY9KzuIg+10OZMJLSzYrr8wrarTMSjY1vZZkTPCC1xQFGZpS4PCo71uSK0E2zb8To9vkmC7r70+&#10;poQLaUTI4sKfNohxYWVV3hGFON2gq5Urk/QwKr9/2Ubupw2TiuNXwi4Z0HqlY/Dloe/oGLQwLQoO&#10;61Cs3p98HOsfgw/22v07TR/+HLXPfT/NGKPx2TL72P4rwrj6Gon34dvIQE+eN/vY7cP1n7a1ZNg3&#10;4mDbfRlktb1jU4Lt+nVrrsfkelFfe09ei/3BrnJfK/dEf/tyealtQ7sX1fcduU0pnyTYHnT+Fhls&#10;+9nZnS+EdNe1/kWUeQTbAAAAAJZnbsG2XXokF2zb4PvmzZsE2xOaT7Dtg2sXVNuQOplp7WZfR2tm&#10;azO2xxps6zO2O3r3v+oZ2+Vg+7d/+Jt5ePxXc60pn2zGdq69PqaEErx0Ais1aJX6Q9d8maQFTKX9&#10;yzZyP20wWxy/EnZNHmwL9fls6g4J8VwbW8ceTxyYtXrG4PqP28Tj9+dIvr7RsSXjs2Pz62SHPv1+&#10;o9dFtJHHogbbzbHVbVUrXookF2xrM7ZnMNqlSOT1EQW08lro17mmg0HBbqZ9LVdeattQ7kX9fUfe&#10;a0q5O6b4nPSPYdj5m+Z1k/qD7UXM2O75klcAAAAAmLO5BNs2rLahdd+XSdqw24be6/hlkpsSbIdA&#10;e/vd7+P1titutna6VMm8Z2zXAXU+gJ4u2O6ssa3q378Lg+TsbNe3Mot7QVzw/Jc/md+60NmH2nZG&#10;dQi23WzrpjwE1XoYHm/zcu3lOML6p2l44gKZXPCbBrWqOjxV+5EhUY4WMFWy+5dt5H5EmFQavxJ2&#10;dYPt3PGlkuPt9O/L0+N0QfBh7rXQz6N7/WT/bn9irO74M8FyOj5b/+Be5vz5cYQ2MtBTg+2B565v&#10;JvNQLqgrBNBTBdvKGtvTm+7LI4PZgm0/0/aoE0qKeyWq33Kvayk4dtdRt5++wLdzj/W0H1LeHyon&#10;0mvd6b7vpPdUPNZw/SdjyYxv0PnLfCnjIG4Gtv6/CDr3hvuwRpnFPcSAL4+c5QMqAAAAAJCmCrbD&#10;mtrhiyG1mdjpl0vaGduyfF1sTLBdz8KOZ2YHdqkSsQzJh3vtDG9bPpdgu+IC6HYpjBAy+2C53R6X&#10;Dwi2lb6tTjDds3/LrcktypYValthBnXY96cP/PN2KZI27Ha+2VfW5a64L6Fs67Xl/e3lOPqC7Tao&#10;iUXBax1u9pZrdTpBUKxp7wKhbnkUevXuf0CwnW1flSlhVyd0s/qOr3RulONTQ/a6nlrmyOOT6uA4&#10;9H943dyxwZwYvzueUC7quaCt7/jF+fNBX2hbbb9rj3losG37SMYo9x9cfGyezzQTtA6gm6VCQpDn&#10;l2KIlxFpy8vBttZ3ZZrZrplj7A+k/XukvPc9fSmlyYPt9PUNtGuiv7xbx18/8XUg9F53cXvZpq88&#10;H2wr117SvnNsaV/RPW7bJe8vtdz4O/vonL85LcfTXKNxyB2XTRlqV7IfwLjQuyqf4QMqAAAAAJDm&#10;thTJptqcYBtjFYXTS6aNJ+UClzTEdaFTN7jBAilB31yo/fqQXA0cV8iFZhsbiuWXW8kGhhOYuB8X&#10;2qb3eh0Gp+8LWCj/4eMMs7YXrTirvP7whGAbAAAAwJwQbBcQbGPRtMB5WbTxxPQAK/2v+Fi0vtnY&#10;s1Nfy3oG6iL2NxsfjG3iUgalpVZWFmyrH2KN84OPzec//JjHdTB/A2aU1zO2+WJJAAAAAPNCsF1A&#10;sI1F0wLnZdHG0+VDrPx/k8dCiCUOFhkidpdBGGOoHdgAbcSzVqdSPiYXSNvZrs6kx1/PlA0mDEa1&#10;pUgItVfFhtvj+3JG+8FM/wdOdSBfXXuE2gAAAADmiWC7gGAbi6YFzsuijQcAAAAAAAAYO4LtAoJt&#10;LJoWOC+LNh4AAAAAAABg7Ai2Cwi2AQAAAAAAAGBcCLYLCLYBAAAAAAAAYFwItgsItgEAAAAAAABg&#10;XAi2Cwi2AUT2npijp7f0skVZxT4BAAAAAABGbOpg+8qVK+b27duRCxcuZOvt7u6ara2tTp0xI9je&#10;AJe/NfePfzUPax/dVepYd3/Ol4/duo9/au+YZ8d/NMe1H/dfUepULl83P+bKh7AB89Fz8/hivP2T&#10;3Wvmhwdvmk+Sxy+8sG0+27PPNe+bz06V2gc75vF3R+b5ox2xDQAAAAAA4OSaKdjWguxge3vb3Lhx&#10;w9XTytcFwfacuHD5F/PeZaVsab40H00bbK96/EP2v9Bgu3DuRuEV88XhtMG2D8efZY/vlnlydGSe&#10;7HXLXBi9d868lTyO671svnpwzXz1arp9YPuLj83znv0DAAAAAACcNAsLtm3ZuofaFsH2nKxDsJ2z&#10;DsH2Qm1AsJ1VDrZ3Hj03R989NjtK2VsX32/CaPk4rtcfbA9rnx8DAAAAAADASbKQYNsuN2KXHTl7&#10;9qxavk7WPth+7WvzxsPvzamX5Pa3zan7P5k3PtxL6lXbAln20ufm3MOvzfYLe+ZMU8c+r8tzXCDb&#10;LgMi3d9v9/Hi/i+9ZU49G7lx+K15UbY9+DLuQ5S3esLZZIxR+cDxL8yQ/efG7475F/Pefn3+qvNy&#10;Ppyn6pz17ac9Nn/OwvaIbJ++PrJsiHo2dVhO5Pj4nrkTyu7eM8eH180l+69W3ugLtnNLlcRlkYN3&#10;RD2/FMhss6X7g+3B3Kzt7lIojlsmheVKAAAAAADAyTC3Nbbl+tl2GZKrV6+a119/3dy8ebOps45B&#10;9/rP2PYh9rl33263uaBaht175kwnyP7JnHktfm4D7bBt+8Mk/C5xwak+49gH0j+b8802H6bGwW3/&#10;bOUm0G7C1KR9oyfYHlJeGEPOradHLnDsmOTLAAftXxu/3+aC/hBe2/Pkguj6nNfb23ba+cucG9eX&#10;HNueee9wknC7MFs6BNo23HbbfIAdB8/t9v4Z27nywhhygfJgcwi2cwE7wTYAAAAAADhBpg62pTBD&#10;O4TbYX1tGXbbUNuG3KdPn+60H7P1D7ar1+fd780b9z83W/J5NpROwvA06K6kfRb1BrM+BE1DaBdW&#10;h1nXdfDaDaqVunJbJ1jNhLOl8kHB8gIN2r82frFN9uEe+2BbO1fdc9p/bs4fKCG2DM6L6lnTnaC6&#10;5oLtZIZ2mMUtty0y2Hah8RNzSysbbH7BNuE1AAAAAAA46eYSbFs2uLZhtg21w4xtGWKH8Du3LvcY&#10;bUKw7WZkNzO0fWgtQ2rLzcCuZ2UHcbCdLmcyod5gticwTYNR1/5XPzM7qd8bbCfbssF1qXxQsKwb&#10;w4xtt0324R778+uC6apOx6BgW/9gYvLzFS8JEoXPfcF2ZzkSgm0AAAAAAICTYm7Btg2sQ7AdQmy5&#10;9Ii2bR1sRrDtg2sXVNuQOplp7WZfR2tmazO2FxVsD5ixnUqWvtDqqrOIVxRsz8Wg/U8XbLvzV1w2&#10;pP/czD5jO1Gvt92EzEqIfWn/0XJnbK/DUiQAAAAAAAAnyFyCbTsz2y4zImdj28fpUiQh+A511sGm&#10;BNsh0N5+9/t4ve2Km62dLlUy7xnbdTCqLSfiglVldnZvAJ2EvJ1gu7d9JrgulvePfzmG7F8bv9jW&#10;E2wXz7eTWTe7s8a2PtadR88HzlRPQuZOsO3LuwH1LMG2L+tdDmUuM6WX8+WRE/1PAAAAAAAAgDU1&#10;VbAdZl+HL4XsWztbfsHkOoba1sYE2/Us7HhmdmCXKhHLkHy4187wtuVzCbYrLgCtl7lIgs90OYwo&#10;ZE3apeU+GJfl8czmbrkX9l8qb2TGvxQ9+8+Pf0CwbdXhdrd9Xa7VESF3Ogbt3PQG2/UM7bAMib4U&#10;SVwezaxWyp0QUpfKg3QcSbkb/3ePzY7YNpnZg+3sGFzobZe5mXXJFAAAAAAAgPGb21Ikm2pzgu3N&#10;5ULVvmVLsP6UpUhW45Z5crTC9a2Ly6H4WeUE2wAAAAAA4CQg2C4g2B4/gu0NN5pgu+KW+5h1re1p&#10;DFgKpZ6xzRdLAgAAAACAk4Bgu4Bge/wItjfcmIJty4bby17HurDPW0/tTG1CbQAAAAAAcHIQbBcQ&#10;bAMAAAAAAADAuBBsFxBsAwAAAAAAAMC4EGwXEGwDAAAAAAAAwLgQbBesOtgGAAAAAAAAAMQItgsI&#10;tgEAAAAAAABgXAi2Cwi2AQAAAAAAAGBcCLYLCLZPnp1Hz83zRztq2braxGMCAAAAAADAyTV1sH3l&#10;yhVz+/btyIULF1zZ6dOnzc2bNzvl1tmzZzt9jdkog+27P5uHxz+b81oZOi7tPzLHh9fNJaUsZQPg&#10;o6Mn5pZSVuRel1/NR3eVspW7ZZ4cHZkne1oZAAAAAAAAsF5mCrZDkD2EDbtv3Ljh/tXKx2pTgu0X&#10;938xDw+/NS8qZYNc/tbcP/7FvHdZKRu5wcH2xcfm+dFz8/iiUjbk+BcZbM/j/O89MUd9xwcAAAAA&#10;AACskaUF27a+pZWNGcF27QQE27eeHpmjp7fUspUf/5z2nz1GAAAAAAAAYE0sJdgOS5Os2zIk1liC&#10;7fMHv7rZwK042E7Lw6xhF2iL7a0kJK1nGwfNrGMXqMp2rfv7e037dD+yrMQFzwfv+H+P/+iJILob&#10;TL9ivjj8o/lx/5Wmjxfu3mvb9rS/I/uv9te0dexSHcps5iHHn9SJZ2x/aT6y53q/Pr+H35rz4Vwd&#10;fNnWW9b5d7O2e5ZacWVHrMUNAAAAAACA0ZvbGtu7u7tma2tLrWsD8Fz5mI0h2HahtZxtnc7Yrp7L&#10;MNWHnHHwnZ2x7foTQXcdpkYBrdumzxju7s+GucPD7SbQbsLmd8yz6nkIrovB9uXr5sfjR+aLntnM&#10;nf5d/T+aZ/L4coGvlTn+lj/ubrBdv34hpLaBtnwNl3r+ewJ8i2AbAAAAAAAAa2LqYFuygbUNrrXw&#10;ent7262tvY6zta3VB9v1jF8ZaKbBdkoJQXPBtg3O0xDUhelyRnFvsLpn3jvsts8G6YlucF1vq4Po&#10;YcF2MoNbKLavuC+N/O6x2WnqJDLBcqs/2HbbZB/usX8Nl3v++RJJAAAAAAAArL+5BNuWDa5tgG2D&#10;bLl9nWdrWysPtrVAsxNs17OCI3Gb/qDTB6Nx29qgYFULcyul8F3oDbbrbUOC6RBuh6VG5GzscQfb&#10;yz7/BNsAAAAAAABYf3MLtm2AnQbbYbb2JF8yOTbjD7brYLQQgk46Y7ujN1hdzIztOwft0iGDgm3J&#10;rbfdLk0yqP2ClyLpD7aXff4zS5EAAAAAAAAAa2IuwXb4csg0wO6bxb1OVr8USRJculDbzugNwbYP&#10;TttgM8wATkJQ164nmM2VNdL9tFyIKmcHuxC2O4v41tMjdQ3nTvCcroHtgup75k5d7kLvzNIj6Zrb&#10;w4Lx0kzm/uNvTRdsL+v8OwO+PPLo6a1uGQAAAAAAADAiUwXbYU3t8MWRNtS24basswmzta0xfHlk&#10;CCqbQFuGolYTdnsf3bUhaDcodes2N/WS8qQPqxOMJnVkyBr3rYeq2WBbLCMiZ1t7PogO5TaQtuF2&#10;E0y74Fu2n3wpEsuNLxfq9hy/D5bj42/LBwTbSt/WvM+/lT3Gi4/Ncxts52auAwAAAAAAACMwt6VI&#10;NtUogu0N1w2eV6QOdjd2/enScisv7JjH3xFsAwAAAAAAYPwItgsIthdvNMF2xX2J5EYGuwO+NLIO&#10;9tMZ9QAAAAAAAMDYEGwXEGwv3piCbcuG25sW7paOqW+ZGAAAAAAAAGCMCLYLCLYBAAAAAAAAYFwI&#10;tgsItgEAAAAAAABgXAi2Cwi2AQAAAAAAAGBcCLYLVh1sz7p/AAAAAAAAANg0BNsFBNsAAAAAAAAA&#10;MC4E2wUE2wAAAAAAAAAwLgTbBQTbAAAAAAAAADAuUwfbV65cMbdv345cuHChKd/a2jK7u7tR+dmz&#10;Z6M+1gHBNgAAAAAAAACMy0zBtgyypRBqy3Ibat+8edOcPn06qjt2BNsAAAAAAAAAMC4LCba3t7fN&#10;jRs3ohnaNtC22wi2J0OwDQAAAAAAAACxhQTbli0Ly4+EGdy2jVZ3zAi2AQAAAAAAAGBc5rbGtg2u&#10;bYAt69jZ2Xb5EVueC8HHjGAbAAAAAAAAAMZl6mBbCjOyZbhtZ2qHGdsh4NbC77Ej2AYAAAAAAACA&#10;cZlLsG3ZANuuoW3X1w5rbMtZ2iHcluturwOCbQAAAAAAAAAYl7kF2zbEDsG2FmJrXyi5Dgi2AQAA&#10;AAAAAGBc5hJshyA7zNDWvizSltk6tm7Ytg4ItgEAAAAAAABgXKYKtkNwHb44UguswwztXJ11QLAN&#10;AAAAAAAAAOMyt6VINhXBNgAAAAAAAACMC8F2AcE2AAAAAAAAAIwLwXYBwTYAAAAAAAAAjAvBdgHB&#10;NgAAAAAAAACMC8F2AcE2AAAAAAAAAIwLwXYBwTYAAAAAAAAAjAvBdgHBNhbt0m/+bmW08QAAAAAA&#10;AABjR7BdQLCNRdMC52XRxgMAAAAAAACMHcF2AcE2Fk0LnJdFGw8AAAAAAAAwdgTbBQTbWDQtcF4W&#10;bTzAuN0yT46emFtqGcZpxzz+7rl5fFEr83YePTdHR0e1fN0u239oW/nusdlR62Ed2Gvh+aMdtWys&#10;1nHMAAAAwCaYOti+cuWKuX37duTChQtN+dbWltnd3W3K7GO7TfaxDgi2sWjdwHnffHr8q/n0Qbp9&#10;/rTxLN875tnxH81x4sf9V9TydvuGuHsvOm7n4B29bscr5ovDpG3jkfnistZmQmF80ZjsazKn/idi&#10;Q+2jboD06pvmhwfXzFevJo9lHSzOqXPmz9U5//PF7fixrLP3xBxlPpBwwXYhkD5/8Kt5ePyzOa+U&#10;BUP6WY1wr67ivvHuHNj93zN3ku2X9h+Z48Pr5lKyfRX8Bxw918mq7+3s/v1705M9rQwAAADAoswU&#10;bMsgWwqhtq0TttnH8vm6INiek8vfmvvHv5j3VvQH/Zh1A+cpgu0P/mR+f/w3s/eBUpahjWcxfDj9&#10;7O6kZZIPhsYZbA89BoULjmXY5Pua/DhnGEOOG98j8+NhOsblB3S3nh6Zo6e3umUucHrffHYqeSzq&#10;fLJ7zfyw+3K0bZOs9PjqMNsFfvJxUs+9fj2h87oH28Vw+PL16h66br440O/tUvt5hM8LDbbt8c36&#10;nnDxsXmem62fubaWorR/9+HNpP/bAAAAAMAsFhJsnz592ty4ccP9m9u2Dgi254Rgu1c3cCbY1p2U&#10;YNsHUOMKtu+ZL/YfiTGtINjOhV4ucKrDbPlY1CHYXqSXzVdN4Ccfp/pntc4rkB5rsG3L3f1j7yel&#10;3jKC7T5jCbZ7P7gKeu7tpRmw/+IxAAAAAJirhQXbV69eNdvb7X9Fto9tsH327Nmo7titfbD92tfm&#10;jYffm1Mvye1vm1P3fzJvfLiX1Ku2BbLspc/NuYdfm+0X9syZpo59XpfnuEDbzrLrur8v9nH356js&#10;oyac+9J8ZAPx/br88Ftzfv8X//jgS1fnRfu8euz+DX1U9V4c2F7bf1u2Z947tNvkLMF6W7OP2biQ&#10;+cFf4/1XomA7Lf9m3293gbbYLvz+Dx8X22vjUblw0872k0SI4UKNtiwOQGUboVnaYg7Bdu/+fZtn&#10;+6H8nrkTjkUGOb3tKyGIkuegaTvk+Lr9R0G261c8jwKievmCdGmStI2TOY/p/jshln4cTRBn92X7&#10;iI5bhlj1OJu2bZkLzQ6uN+XP7oZ9Zdp3xlcHllMERi7wfaB503zS1Ns2n+2Jsr1z5q267K2L75sf&#10;ds815V+96oPbdla4fW4fh+2hXug7379lx2iX7nD7quvES3kk7UW4Vj4+JWh2s9rb4/fH+HKz1IKT&#10;hOTxfuS5m0xf8JcLpKP39oXM2E6v35q47/xs56C999z1Lds0ute3uzej+7vcfkj//h6rxirfo8TY&#10;4z7S9426vLrn7sh64h4M5e096Y/HvT903ttanfdRUdZ9n7Ifekwz27m+/y7W1251b30S7iN5Dctr&#10;OyoL95byfpDcp4Nkltxx1ybLlQAAAABzNbc1tuUa2iHElsG3fWzrEWxPZvYZ2z7EPvfu2+02F1TL&#10;sHvPnOkE2T+ZM6/Fz22gHbZtf5iE3yW5GdsuVBZldRjuw20bTP/qQ+QQktvQ2bXxAUcTejRhtG/j&#10;g/Nye1dHhtzR/q06yK7ruP8OP0Go7YIc+4VmqTrc8aGznG2dztiunocg26rD7Cj4zs7Y7m+fjlVV&#10;BxdNEJEEM53yOiSNQo1c6NoTqnbrijBFbs/uPwRWNsyp92MDGnkMpfGHQKYJdpJysS13fHpZJQl8&#10;rKjvECw3bXrOQ+9+qvoHMpRKx1+foyYIS/oX+79zEF5324cM1u6114Or156vEKrZcflw0LaT+0j3&#10;H7f32/yXA87y5Wz9M5rrEEuUubp1qBXCZhsM+3DXhsq+jQ+f06A7tAlBWb7/5rntI2xLZoa+dfHN&#10;5rHWvtmmHt/AYNsdQ9gWt0n3Fx/fhGzwpwTPgwLp6H1bN02wnV5v7nnmevTXdBwQd8Nfwb3HhPrJ&#10;/VXLtq/kysM91o6p572g817iNe2bY47fI7r7Vo5Bvqc29Wpuv6Ks855bKazB3q++/+z16e6b+j6I&#10;rvGqjrw36nrtPRHfo9r9NVx/QE+wDQAAAMzf1MG2FNbUluG2nbV98+bNJvi+fPkyM7anMHuwXb0+&#10;735v3rj/udmSz7OhdBKGp0F3Je2zKBNs26A4mr1db/NBsg+mXcgs+3CPRbCdBM1hFveQ9nK/ng+y&#10;4zHV/RyUg5VJXfsmmV1dXIrkY7P3l6TNREuRtO218XTYUEIJNUIo4UIPEQI126I2faFrqUzKBEK9&#10;+5dt5H7sYx+0FMevhEFp8DXk+NJ9NDr9+/rtcSZ99wZIuTHE4vHbdnF/0TmR47OP3fZum4hoI8+l&#10;3K997I4xCv1qnWOc/YvZeoNfF3IlIa0Ill2IW4dcsg/7WAbbUXDsttXBdKH/0FccpGl9CkkwbfUe&#10;n9aXGmzL/tLgvh2rVxhfTk+AubpgO34/c+z127x/add6916L3jMS6XuMVjfXvlTuyqJ7SH+v7L7X&#10;eL3jqcfcLVf6zwTbzb2ebJPnZJoPJDxxLcr7SrvvGvL6Dtvqfna799Zk+BJJAAAAYJnmEmxbNrC2&#10;wbVcfkRijW29vGQewbabkd3M0PahtQypLTcDu56VHcTBdrqcyYR6g+2w1Idi1mDbbRsWbPsvJYul&#10;YbsPVeq+5PaC/IztvW5IrQTbNvxOxzdJsN3XXhtvRzq7zoUjbYDhAoqqvCMKQnKha65M0sOa/P7L&#10;wXZx/EoYlIYy5WPw5aHv6Bi0sCkK1pSQKdp30D8G10bs32n68Oeofe77acYYjc+W2cf2XxFi1ddI&#10;vA/fRoZi8rzZx24frv+0rSVDsgUG2+kSBY1Zg+16W6H/0JceStdcSJe2n3Ow3TdDVd23txnBdn1d&#10;Nvdbcj+o17Yn77Vu+Bso71vKPd/fvlxeatvQ3msqWnu5rVuuHFNvsF2fT+X8yfexRQfb7v5Irt84&#10;2K7U9+pU13WDYBsAAABYprkF23apkVywbcvljO51sRnBtg+uXVBtQ+pkprWbfR2tma3N2F5UsK3P&#10;2G5NF2xPPOM7CkuUGduh7V3RR1N/FuVg+7d/+Fs1vr+aa035ZDO2c+31MSWUYKcT6IiAQtcfuubL&#10;JCVMqeT3L9vI/bTBbHH8Shg0ebAtqB8UFEIu18bWscejhUdWzxhc/3GbePxK8CSPLRmfHZtfJzv0&#10;6ffbF9zJY1GD7ebY6raqBS5Fkp3ZOWWwnQnYNP2htOX7j0K4JJi2+vuYMdh27dsQfmZjXYpEXv9R&#10;iCuv9X6dezZQ3j8Dea/2tq/lykttG8p7jaW1l/dqt1x5L3bHqZ+n5l5PtkdmXIokF2zn/0dCvS20&#10;fVX00dSfRP9SJAAAAADmby7Bdlh2pO/LJO12W75us7WtTQm2Q6C9/e738XrbFTdbO12qZN4ztuuA&#10;WQ2wXVjRFxZPEWy7sjCzutzeheCivQ+65VjjsXeD8Nm44PkvfzK/daGzD7Xt/kOw7WZbN+UhqNbD&#10;8Hibl2svx+ECoWYmebvdhRpRiJtIg1pVHZ6q/QwNhZUwxcruX7aR+xFhVWn8ShgkQx8vd3yp5Hg7&#10;/fvy9DhdOHSYey308+heP9m/258Yqzv+TLCcjs/WP7iXOX9+HKGNDMXkeWvDrmHnbvoZnV433Aq6&#10;a2BL0wTbrl4TFOf7t7LBtgvcZP9+f+mxlI6vCfHq/oYH2+nxzGaaL49szBRs+5m0R53QUbwXRPVb&#10;7rotBcfuPun2o4XGVuc9pKf9kPK+fXSk93Kt0z69p5N2buxVefwepb9vOaVjc6ad6VwOttPr198r&#10;Mtj2fYTn/ffSAJmAPvyMneUDOgAAAACxqYLtsKZ2WD9bC63ll0uu40ztYGOC7XoWdjwzO7BLlYhl&#10;SD7ca2d42/K5BNuVeimPIAq5kzJraDAdguiWDMnL7UOdpv3Bl2IWeV0WzQgPy6fMJ9wOM6jD/j99&#10;4J+3S5G0Ybfzzb6yLnfFfQllW68t728vx9EXbLdBZSwKMOogpLdcq9OEOoX+XSjSLY9Cod79Dwi2&#10;s+2rMiUM6oRSVt/xlc6NcnxpOC3rqWWOPD6pDo5D/4fXzR0bZInxh6AqEoKuvuMX58+H56Fttf2u&#10;PeahwbbtIxmj3H9w8bF5PtNMyDpgdqFuHOx2yyp1EDY02I7adkLq/v5DX7ngOwRxXphVmgZvmeOL&#10;lkOptovQr+m/EFy7MTZ91P0o9fL6w8v+QLpvuSr5Pt+aPNhOr99Au+b7y7t1/P0RX+dC730Vt5dt&#10;+srzwbZybyXtu+9B6b7jPuzxqMeV9DPp+1zfhx555WC7c49W91rn/o2u/3AvTX6NZ4/Bhd5V+Qwf&#10;0AEAAACIzW0pkk21OcH25urM2F4zUTi9ZNp4Ui5MSUNcF1J0gxcskBKEzYXarw/J1UBuhVxoNLpQ&#10;SARrajmCXOjXH0hPZuJ+3AdPPUFu+r6HxXIfXq3x+tTF5VTqD1cItgEAAIC5IdguINgeP4Lt6Wnj&#10;iekBj5/huICQFT36ZmPPTn0t61nmi9jfbHwwNK7/yk+wPUgh9FtZsK1+SDfOD3ZOAvf6TbXW9qoN&#10;WEqlnrHNF0sCAAAA80OwXUCwPX4E29PTxtPlQ574v5ETai+FWMZkkSFbvMSBN75QO7AB0piCL4Lt&#10;Mvvln/llZHygeVSbdMkZ/+WiTfsJA3JtKRJC7dWx18K6rUOdH3N7fRJqAwAAAPNFsF1AsI1F0wLn&#10;ZdHGAwAAAAAAAIwdwXYBwTYWTQucl0UbDwAAAAAAADB2BNsFBNtYNC1wXhZtPAAAAAAAAMDYEWwX&#10;rHuwTTAOAAAAAAAAYNMQbBcQbAMAAAAAAADAuBBsFxBsAwAAAAAAAMC4EGwXEGxjbP6H/3rO7PzX&#10;LbUMPc6fMe9f29bLAAAAAAAAsHZmCra3trbM7u6uuX37tnPlypWo3D4PZTdu3DDb2+sXLJ3MYHvb&#10;vP7P/8W8fl4rs0rlI/MfTpmdarzv1+Y+7kX3L9hQ+/1/PmNelNuT/XvnzH/8D6LOSWDDa3vsaoC9&#10;Zf7j//5f+EAAAAAAAABgQ0wdbJ8+fdrcvHnTXLhwQS23223obcNv+9yG3PL5ujiRwbYNCP/3U+Z/&#10;0MqsUvloLTqQX3D/LsBWAuu+7Rslf25fvGYD7VMuvO6dmV1/ALDIDx4AAAAAAACwHFMH2zao7gu1&#10;7cxsO0P77NmzzbYQhMtt6+DkBdulma3rPPN1vYNtH94qoe1JD7bPn6mvR39t5pYccTPe1/JDGQAA&#10;AAAAAEhTBds2uL569aoLq7VyG16nS4+EZUn6wvCxOnHBtgtJk6UupN7yOlT855YMIf0SGm2ZDMZd&#10;2bXtuE4aToZlJoIknMz138qHo7L9dOF0f/+l8aXlnjzPtu+e8HpAsJ3ff+hbvoZJf/VsZ72954L3&#10;vjpJ+064nJY3x+7Pabtd6ATY5WA7e67qa0C/dgAAAAAAADAmUwXbNtC2wfbrr7/erKFtZ2OHoNsG&#10;22HZkTB72wbaNty20v7G7KQF272zgmt6eT5Q9KFqGtK2AWITuob2dcjZBMS5MLJS6r/lt3eCZxdo&#10;iv7T/Q+m918cX7p/91zW79kWzHx+/HMZ6ro2IXzunI+0fX1d9M6Erq6Pa7JM33/+fA+pMyDYruuo&#10;/RBsAwAAAAAArI2pg20bZMuQ2gbXYZZ2CLZfffXVKPDOLV8yVicr2LbhYX9A2lueC13rIDENC2Vw&#10;GoWoTtKmDlb1wLHcf7tdD0dtKJu2LwX8Oq3/gccf7at7nvXjqdXnx3040Aivx5Dz48cd1RGvaXd8&#10;SftCsK6Jz6/ff/58669dzB9rvh/9fAAAAAAAAGC9zDRjWy41EmZm21DbsrO45ZdF2n/tc4LtySwz&#10;2NYCTKmvPA5JUz2BZBqcRu2V8DEJb9v+yv2327W6dRgq+m5kA1KN1v+A8bnHbTDszkcy9uw5zgbL&#10;Q85PT52aC6Ht+UiF8ajnOuaPKWkfnV8/hlDWDZ7zY/QItgEAAAAAAE6Kua2xLbfJkDvXZh2cnGDb&#10;B379wWGmPBts6kGiDGoHBdtSFASX+2+36+GoNmN7Olr/A8bnjqcNdTvrWzd1es5xNtgecn7yobGr&#10;mwuLSzO2o9fLy86Irz/EiMcz32A73w8AAAAAAADGbqpg20rXy7YzseUMbVsmv0DSPpfl6+LEBNs2&#10;fOwEwUK23IeOfYGiC0ZlKJsEl90QWg9jG0mQWuq/1ROOKsGrJsxc7g/B9f5L4xsWrGeC3eR8pMrn&#10;pxAa957PoA6Ue66Pzv7d+c4F0Np4hofW2Tq5c1UcFwAAAAAAAMZi6mA7LC0SvjxSC61tmJ0rXwcn&#10;Jdguhavl8NWHke2s4ziYDKGwVlYMtkPg2NPeKvYvyoLoeCbYR3oehvSfG18IjmV5p07oQwtdC8G2&#10;ld1/Kdi2lDHG56EOldXypKx6rV+05ywcS7HvWlov095RgvbutSY0/YgQHgAAAAAAAKM0dbB9UpyI&#10;YNsFepkwr1SOGSQhfq0zy9mqg9dsAI1+7vzlPgAIATzXOgAAAAAAwNgRbBechGC7dyZwrVSOWfjZ&#10;0mmw7c5534xjgtcp6B8gROoPDrJ1AAAAAAAAMAoE2wUnIdjGitWBamkZjcCG24SvE7JLzZQ+vCHU&#10;BgAAAAAAWBsE2wUE2wAAAAAAAAAwLgTbBQTbAAAAAAAAADAuBNsFBNsAAAAAAAAAMC4E2wUE2wAA&#10;AAAAAAAwLgTbBQTbAAAAAAAAADAuBNsFBNsAAAAAAAAAMC4E2wUE21g3O4+em+ePdtSyjbX3xBw9&#10;vaWXAQAAAAAAYOPMFGxvbW2Z3d1dc/v2befKlStq+c2bN83p06ejsnVxIoLty9+a+8e/moeRX8x7&#10;l5W6G+zF/V/csd/f31PLV+XS/iNzfHjdXFLKUjbUPjp6Ym4pZZttxzz+7ujkBfoAAAAAAAAn1NTB&#10;tg2qbWB94cKF3vIbN26YnZ0dgu21CLY3PMjOHuOeee/QBtrfmo/WOdi++Ng8P3puHl9Uyk7Ca+yO&#10;/8g82VPKAAAAAAAAsFGmDrbt7Oy+UNvO1Lbl29vb5uzZswTbBNurlzlGO1P7o7v28ZdrHWzfenrU&#10;vxzHSXiNK27G+nePzY5SBgAAAAAAgM0xVbBtA+urV68OCqsJtjcj2A7LdARR+Ova/2zO18Gwr2Of&#10;iz7u/hy190Gy5GdN99ZJ2j88+FK0VcoPvzUv2u1ubGK70A2wpwu2XfB88I7/9/iPngiiu8H0K+aL&#10;wz+aH/dfafp44e69tm1P+zuy/2p/TVvnlnmizdYeevxJvbbMvy4f7Yfy6nUN5zqcY/vcPo5eg/D6&#10;D2iv7F+WnT+w2+Lr029LrjErN2vdrsN9xHIlAAAAAAAAm2CqYNuG1DbYfv3115v1tfvCa4Lt9Q+2&#10;fagtQ8QkABahZAijXfAYwmcXZIr+6/ptcF2H2mlY3aj2J8vS9oXxO0PqzBJsR2HzO+ZZ9TwE18Vg&#10;+/J18+PxI/NFz9g6/bv6fzTPZPDvQtvM2tq54++8HvI8hA8c7Ovvt7vQWfbXCarl6zmgva1zIEJu&#10;5XVw11Pdf/d6lPxa2+pyJATbAAAAAAAAG2PqYNuG1fLLIu2yJHZNbTubW9Yl2F7XL48MwaEPJtOw&#10;14WLIcjsBKNxuQ0l0/bd4LsvqNQkY6r3n+4jEgWpfWYItqPgut5WB9HDgu1kBrdQbF8pLsGROX73&#10;WiUfKrSvnzzX/vz419k+lsF28vrZbUPby3a16Ppw6n4Ofi68jnyJJAAAAAAAwEkw04xtGWLbxzbY&#10;tkG2rEuwve4ztmUYKcgwM9veB5JxaF6rg8soJO/hgs6kfRRA1+F2KOuMdxXBdr1tSDAdwu2w1Iic&#10;jb3oYFs7t86swbbbNizYdteA3LeVhO3hNc6/PgTbAAAAAAAAJ8Hc1tjuW3ebYHvdg20ZTLbbozC6&#10;EBprM7YjWjAq+NBTlutjarj+kvEsOdi+c9AuHTIo2Jbcetvt0iSD2s+wFIk7v2mI3Jgu2G6vj6Ht&#10;47F1Z2yHtrIPTWYpEgAAAAAAAGyMqYJtyy5Dki5Fsru7a7a2tqJ6BNsbuMa2qy/CxVJorAXNER9W&#10;9oWrLuQUM7r9eDIBtDoev498aJ2vc+vpkbpGcyd4TtfAdkH1PXOnLnehd2bpkXTN7WHBuP3yyFyg&#10;mzm29PWMTBNsy32V23euL9efvB58H83z3PU04Msjj57e6pYBAAAAAABgrUwdbNsA2wbZ4csj01Db&#10;ht6hTEqXKhk7gm0vXa4iCkEHtG/Cyr4+6tBTL0/KDr6MZ4EX+64l9XLtnSRozwbbYhkROdva80F0&#10;KLeBtA23m2DaBd+y/eRLkVhufLnQtu/4rTrc7pYPDbbjtu35H9A+BNeh/eG35nwzizyUxTPC/fXY&#10;veayS7K40Nu+hpmZ7QAAAAAAAFgLUwfbJ8WJCLYxk27wvCJ1cLv0ZThcsB0HzyuRm63t+GVKCLYB&#10;AAAAAADWH8F2AcE2SkYTbFfcjOVlB7ejCLYHfGlkHfzzxZIAAAAAAADrj2C7gGAbJWMKti0bbi81&#10;vB1DsG3Xz84sw9K3jAwAAAAAAADWE8F2AcE2AAAAAAAAAIwLwXYBwTYAAAAAAAAAjAvBdgHBNgAA&#10;AAAAAACMC8F2AcE2AAAAAAAAAIwLwXYBwTYAAAAAAAAAjAvBdgHBNgAAAAAAAACMC8F2AcE2AAAA&#10;AAAAAIzLTMH21taW2d3dNbdv33auXLnSlG1vb5sbN26oZeuEYBsAAAAAAAAAxmXqYPv06dPm5s2b&#10;5sKFC2q5DbLPnj3rHoeQu6/umBFsAwAAAAAAAMC4TB1s2+B6kqDa1rWzu+0sb618rAi2AQAAAAAA&#10;AGBcpgq27Qzsq1evulnbWrmGYFsvLyHYBgAAAAAAAIDYVMG2DbRtsP366683a2jbZUn6gm6WIiHY&#10;BgAAAAAAAIB5mTrYtkG2/EJIG1rb8NqG2LKuZev1lY0dwTYAAAAAAAAAjMtMM7ZlUB1mZYcvjAxs&#10;qJ2bzT12BNsAAAAAAAAAMC5zW2Nb22Znca9zqG0RbAMAAAAAAADAuEwVbFt2Jna6FIn8ckg7c9uu&#10;vZ3O4F43BNsAAAAAAAAAMC5TB9s2wLZBdvjySBlqh2VJQpm0bkE3wTYAAAAAAAAAjMvUwfZJQbAN&#10;AAAAAAAAAONCsF1AsA0AAAAAAAAA40KwXUCwDQAAAAAAAADjQrBdQLANAAAAAAAAAONCsF1AsA0A&#10;AAAAAAAA40KwXUCwjVW69Ju/WyltTAAAAAAAAMCqEWwXEGxjlbSweZm0MQEAAAAAAACrRrBdQLCN&#10;VdLC5mXSxgQAAAAAAACsGsF2AcE2luLiY/P86Mgc1Z4/2nHbtbB5mTrjBEbvlnly9MTcUsswTjvm&#10;8XfPzeOLWpm38+h58/54dJSv22X7b99fj757bHbUelgH9loIPyNPitIxz3Z/AAAAAOtrpmB7a2vL&#10;7O7umtu3bztXrlxpyi5cuNBst2w9W1+2XwcE21gKF2x3/xjVwuZLv9k3nx7/aj59oJXNlxzL6rxj&#10;nh3/0Rwnftx/RS1vt2+Iu/ei43YO3tHrdrxivjhM2jYemS8ua20mFMYXjcm+JnPqfyI21G4/GGq8&#10;+qb54cE189WryWNZB4tz6pz5c3XO/3xxO34s6+w9MUeZDyRccFcIpM8f/GoeHv9szitlwZB+ViPc&#10;q6u4b2r1vfzsbrz90v4jc3x43VwS21bFB7g918mi7u36mrV9L/S9Izt+/972ZE8rE3p+lwAAAAA2&#10;1dTB9unTp83NmzddgK2VSyEAH1J3bAi2l+Tyt+b+8S/mvVX9Qb9qiw62P/iT+f3x38zeB0pZhhzL&#10;YvlwOg1UymWSD4bGGWwPPQaFC5vumTvNNt/X5Mc5wxhy3PgemR8P0zEuP6C79fTIHD291S1zgdH7&#10;5rNTyWNR55Pda+aH3ZejbZtkpcdXB4MusJOPk3ru9esJndc92C6Gw5evV/fQdfPFgX5vl9rPJXxe&#10;ZLBtj2/W94RSaJu5tubjZfPVIvsvjd99+FMIrQm2AQAAcMJMHWzb2dmTBNW2vpzRvS4ItpeEYJtg&#10;uzd0HRrInpRg+wVzpyf8yltksH3PfLH/SIxpBcF2LtBxgVEdZsvHog7B9iLJQDAXDvbPSp1XID3W&#10;YNuWu/vH3k9KvaUE2z3GEmz3fnAV9Nzb87OMYDs//uI5INgGAADACTNVsL29vW2uXr3qZm1r5Slb&#10;/8aNG+bs2bNq+ZhtfrC9Z848/Mmce/ftaPvWu9+bNx5+bbbDtte+rp7/1Ppwr63/0ufmnKvr+/J1&#10;RNscF2jbWXZd9/fFPu7+HJV91IRzX5qPbCC+X5cffmvO7//iHx986eq8aJ9Xj92/oY+q3ouhb2fP&#10;vHdYl9XafSxBKdh+8NdobFYUbKfl3+z77S7QFtuF3//h47Z9Wu8vfzK/rbbLsWTVM/1iIsRwoUZb&#10;Fgegso3QLG0xh2C7d/++zbP9UH7P3AnHIoOc3vaVEETJc9C0HXJ83f6jINv1K55HAVG9fEG6NEna&#10;xsmdx7qfZv9pAKUfRxPE2X3ZcUXHLfvo79+FZgfXm/Jnd8O+Mu2VkM0FlrnAp4cLfB9o3jSfNPW2&#10;zWd7omzvnHmrLnvr4vvmh91zTflXr/rwq50Vbp/bx2F7qBf6zvdv2THapTvcvuo68VIeSXsRjpWP&#10;z7eN+ksCNn+MLzdLJThJSB7vR567yfQFd7lAOnpvX8iM7fT6rYn7zn7Y1Ja19567vmWbRvf6dvdm&#10;dH+X2w/p399j1Vjle1Tm/Sd9j3Dtq3vujtyXuAdDeXtP+uNx7w+d97ZW531UlHXfp+yHHtMEtv6+&#10;S5e+8feSuE7ltW2pHwLpwbbrK7pnlXsq6X/qcLywZE8u2HbX/pDlTAAAAIA1MlWwbQNtG2y//vrr&#10;zRradlmSNOi2M7RD+TouQ2JtfrBdh9j3Pzdbzba3zan7MuzeM2c6QfZP5sxr8XMbaIdt2x8m4XdJ&#10;bsa2C7VFWR2G++DZBtu/+qA6hOQ20HZtfMDRhB510B3atMF5HWo35ZNxQYz7wqbEJCFbLth2obWc&#10;bZ3O2K6ehyDbqkPqKPjOztj+2Ox944Ns/9z3b4NvOZZedXDRBBFJMNMpr0PSKNTIhq56qNqtK8IU&#10;uT27/xBY2SCq3o8NaOQxlMYfApkm2EnKxbbc8elllSTwsaK+Q7DctOk5D5n9XNq/175eFRfSNcdT&#10;n6MmCEv6F/u/cxBed7svGaz19x+COTsuHw7adnIf6f7T8Vn+ywFn+UK5/hnNdWgsylzdOsgKYbMN&#10;qny4awNhGWylQXcaquX7b57bPsK2TvD8ZvNYa99syxxfMdh2xxDGHAd86f46oeEkbHCnBM+DAmnx&#10;vq+WV6YJttPrzT3PXI/+mpb3ZL0tumYF9x4T6uv3b7Z9JVce7rF2TH3vBfr2pn1zzL5eGGN338ox&#10;yPfUpl7NvYeIss57bqUU6GaUg+fqepb3hrv+tfB5ymA7Xf6ot/8hCgE/wTYAAABOmKmDbRtkp18W&#10;aWdl29nZsm5g667jF0iehGDbB9Pfm1Mvyee5GddJ8J0G3ZVuWF6QCbbtuqnR7O16mw+ifUjtQm7Z&#10;h3ssgu1khnaYxe2eDwhDFi4TbF/7JpldXVyK5GOz9xdtRvbwpUjsPu2sbzmWXjaUUEKNEEq40EPO&#10;Dgzbojb9oWu+TMoEQr37l23kfuxjH7QUx98JlrvB15DjS/fR6PTv67fHmfTdGyDlxpCI9mnbxf1F&#10;50TWtY/d9m6biGgjz6U8b/axO8Yo9Kt1jnHgF6tl9Aa/LoRKQloR/MpQS/ZhH8tgOw6x7LY66Cr0&#10;H/qKgzM9YGu4IC3us/f4Bgfbsj/ZRhxLU14YX05PgLm6YDt+P3Ps9du8f2nXevdei94zEul7jFY3&#10;175U7sqie0h/r+x7j+gdTz3mbrnSfybYbu71ZJs8J9N8INFIrmf1noso94SjX9elYLt9L2jb9N+P&#10;JYX3ukywDQAAAGyimWZsyxC7tNyIbWPL01ndY3cigu2KnWEdgmoXSiezrd0M7HpWdhAH2yIYn0Zv&#10;sN1dIqQxa7Bdb9PKJ7HYGdtKSK0E2y6IluemMkmw/ds//K3TfnCwnc6uc6FlG2C4gKIq74iCED1Q&#10;KZdJeliT33852C6OXwa7cp8ilCkfgy8PfUfHoPQfB2tKyBTtO8iMoX4No+Nr9unPUdun76cZYzQ+&#10;W2Yf239FiJXpX4Zi8rzZx24frv+0rSVDsgUG2+kSBQ0flE0fbNfbCv2HvrIhmAvq0vZzDraj4E5Q&#10;9+1tRrBdX5fN/ZbcD+q17cl7rRv+Bsr7lnLP97cvl5fatvT3CK293NYtV46pN9iuz2dy7hzxPjZT&#10;sF1p78f6ek7uBXd/JNdvGkZPF2z7x2nfTu6e7kWwDQAAAEhzW2Nb2yZpYfg6OCnBtltD282wtrOx&#10;45C6s962OmN7UcG2PmO7NV2w3c74rp6PesZ2Odj2ofRfzbWmfMIZ252lTiacsa0EO51ARw1apUzo&#10;mi2TlDClkt+/bCP30wazxfErIdTkwbZQn8+m7pCQy7WxdezxaOGR1TcGv70/WFOCJ3lsyfjs2Pw6&#10;2WEc+f7lsajBdnNsdVvVApciKczunCrYlsFxoX+rd2yO7z8K4RYxY7sv2Hb7b+vObKxLkcjrPwpx&#10;5bXer3PPBsr7ZyDv1d72tVx5qW1Lf4/Q2st7tVuuvBe749TPU3OvJ9sjMyxF4th7wl3D9nqPr1d3&#10;fUf3i3JPONME2/K9IG43nemXIgEAAAA20VTBtmWXFkmXIulbasRus2Wy/ro4McF2CLRf+9ycS5YQ&#10;cbO1xTYfdM852O6sey24sEIPvacKtl1ZWKPb8n1Mu8b2XPQG23VwXX+ZYwi17YzqEGy7ELopb2df&#10;a2F4vE3WF8F4+CLKJNh2gZAyE92FGrngNw1qVXV4qvajhy1dSphiZfcv28j9iLCqNP5BwXbu+FLJ&#10;8Xb69+Xpcbpw6DD3WvScx87x+XrNPl15JlhOx2frH9zLnL+4fxmKyfPWhl3Dzt2sMzq74VZQz7js&#10;CZanCbZdvSYIy/dv9YfSlXrGdNu/3196LP3Hl/Yf2g8NttPjmc00Xx7ZmCnY9jNhjzrvw/Z6zQfX&#10;7rotBcfuPun20xc6d95DetoPKe/bR5f+HtFpn97TyXuAG3tVHr9H+b47789W6dicWf9XRh1ov1rd&#10;L8m1ml6//l4ZHmynHyS5/mR7Vz6nD39KAX8m2A4/w2f5ABAAAAAYm6mD7RBWhy+HlKF2WsaXR65D&#10;sN0G1nKtbG/PnBFLkNhlSuTSJfMJtisulPChrRWF3EmZ5YPpgcF21FYLyetwW2iD7yXIBNthBnYY&#10;16cP/PN2KZI27Ha+2VfW5a6EwLrWlsf925D8mg27BwbbbVAZiwKMOgjpLdfqNKFOoX8XinTLo1Co&#10;d/8Dgu1s+6osCXWsTihl9R1f6dwox5cGT7KeWubI44u54Krpvzruu3ZM3aAqEoKuvuMX5y/XvwzN&#10;5Hmzj9vzUIfb2v6DmWcq1gGzC3Wt7gzOtqxSB2FDg+2obSek7u8/9JULvkMQ59XhXSfEzhxfHY43&#10;7U/ZMQ8Ptq0Q5qn9D9YfXvYH0n3LVekfhk4ebKfXb6Bd8/3l3Tr+/oivc6H3vorbyzZ95Z1gOqEf&#10;X/oeJ8vSfcf3p22nHlfST1Te2Uf3varvQ4+hwn3SCabTe7S619r7N72/Wm3wHd9bdrts7yhLDnXH&#10;UVY8B7n3QReKV+1n+AAQAAAAGJupg+2T4iQF25tq1jW0lyIbbK+OHEsfF6akIa4LKbrBCxZICcLm&#10;Qu3Xh+RqILdCLvQZXWjTM8sTHbnQrj+QnszE/bgPnnqC3PR9D4vlfk7Otpb+WhuyHEv2A776wxuC&#10;bQAAAGwQgu0Cgu31R7A9PTkWnR7w+BmACwhZ0aN/Nvas1NeynmW+iP3Nxgc34/qv9gTbgxRCu5UF&#10;2+qHdOP8YOckcK/fLGttr62BS7EMmLF9Yj8YAAAAwEYi2C4g2F5/6xNsH/n/JiyCOS1sXqbOOFU+&#10;5In/Gzmh9lKIZUwWGbLFSxx44wu1AxsAjSn4Itgus1/+2TfL1POBZniPzNft8l8u2rSfMCDXluog&#10;1F4dey2ctHWiS8ecvz/a659QGwAAAJuGYLuAYBurpIXNy6SNCQAAAAAAAFg1gu0Cgm2skhY2L5M2&#10;JgAAAAAAAGDVCLYLCLaxSlrYvEzamAAAAAAAAIBVI9gGAAAAAAAAAKwVgu0CZmwDANaV9j8xlkkb&#10;EwAAAAAA80CwXUCwDQBYV1rYvEzamAAAAAAAmAeC7QKCbQDAutLC5mXSxgQAAAAAwDwQbBcQbAMA&#10;1pUWNi+TNiZgzHYePTfPH+2oZSfW3hNz9PSWXubcMk+OjsxRkK2rsP2L9k/2lDpYE/ZaeGJuqWVj&#10;tY5jBgAAwUzB9tbWltnd3TW3b992rly50lvn5s2b5vTp053ysSPYRtm2+Wzvmvlh75x5K3rsy9+6&#10;+H70fPz8Mfz54rZSNqT8hHn1TfPDgzfNJ1oZpqLfM917a1FmvWc77d01cs189WryWLRZFC1svvTg&#10;r+bh8V/NNa1szrQxLdul/Ufm+PiPiXvmjlrebt8U2vH/uP+KWrfrHfMsaduax7l6xXxxaPt6ZL64&#10;3G53Yz54R9RbDhtqH3UCrvzP+EWb/XeIl81X1XuOfd+xtJ/dn+zaMv9zTD5u6+yYx98dZQJ/H2xn&#10;A+nL35r7x7+a+/t7erkzoJ9VuXvPX/cruC6dy9fNj9X+O/euG9dY3rf866dfJ8u/d2L5/bt7/7vH&#10;ZkcpW7gV/o4wyKlz5s/hvUM+1uoCALACUwfbNqS2YfWFCxfU8sCW37hxwyHYnhzB9jqof1nefTl5&#10;7MsH/VHqflF833x2SikbUj5Pbl+ZoLZUvpF8MKD+oUGwPWf+Huqe62X9Udy3/6GU9u4aqe9f+Thq&#10;txha2DxNsP3bP/zNPPzLn8xvlbIcbUyL4ILQw+vm0oRlkVEFRLHBx6DotK0Dsmd343pFrl0cQM/O&#10;B9s/Hj6KAruVBNsXH5vnR8/N44tpmfy5Lh+n9RZj9mA78GPvDbbrfcjHUT13fvpC53UPtv0HOLl7&#10;4s5BVb5v7wHtPaLUvtx/0YKDbXt8s95zt57mZ+v3XltLkt+///Bm4v9tMA8r/B1hkDrMdr/XyMda&#10;XQAAVmDqYNvOzi6F2tvb2+bq1avm7Nmz7l+C7ckRbK8H98ty/YeufGytW7Cdjj9VKt9MBNtLs+rz&#10;Oev+tfby/l3ivWxpYTPBdo+TEmzXYfKogu396+aZOPerCLZzoVzuZ/yiLSPYlvvI7a9/Vuu8Aumx&#10;Btu23F6ffffOEoLtPmMJtns/GGqt+vfH4v4HHMNCrPB3hGHk78CZ34cBAFiRqYLtEFiXgmobfltD&#10;64/R5gfbe+bMw5/MuXffjrZvvfu9eePh12Y7bHvt6+r5T60PxYyblz4351xd35evI9oOcfdn8/D4&#10;19bht+ZFV/al+UiZ4fPi/i91HVv+i3lvv25fbTtvy+zjgy+jNqsS/kj8xP5b/TLohF+s3S+w9baE&#10;/C9/veWh/6o/928oV/4oDeX5X0btL6y5X6h7yl2YJ8Yn/3CwZXY8UR0t+GvbR394a+3D8fX+AZDM&#10;ms31r5S358//At9sl8IxunFVx6ONr6f/eP/hnNYzAV2dcEz1cVwM7cV+5D56x1/Rzt/EwW16HuL2&#10;9o9Fe0zyGuweo2yv1Yn7Src17ZJz66//c825++rVsC95XUy7/0IQpPyBrI1/Xkqz4TQhYL72jXh/&#10;deJgOy3/9IHf7gJtsb31N7P3Qbm9NqausBxFQoQsLnRpypIAVLZptAHsPILtvv27NlXfX9TlP+6/&#10;0xyLDLF62zdBWXwOQtshx9ftP57V2Tn+6Dh94JbOAlXPWS7Ydn2KMSQBmX4cdgwh2H7FHUN03LKP&#10;3v7t+Ksx7dfl1ZjvhH1l2ncDRhuozhBoRe+vleZ9yr/3pO8J7v3D1bHl1XvVxfZ9vfldoX5/CXWj&#10;3yG098FQVtHfg/rfzwbrDf5ygbT/PS68NyxkxnZ6fTjiWq1nO4ey9nr313/crpZeP/X94O616PpL&#10;2gWuzpD+62v4snwPkPdZ3EfvjO3oHMj3GN8+uuZDm+px+t6h95G8R6fvDRX3occUs539tZv+TpLe&#10;N/L3Iyv+va/8O8hQpSV38qb5GT27+j3kVPx7Tvu7fv175KvxOYz/FkjPb035HadfPeOdtcoBACsw&#10;VbBtA2obVL/++uvN+trpGtqhjg21CbbHPWPbhdj3Pzdbzba3zan7MuzeM2c6QfZP5sxr8XMbaIdt&#10;2x8m4XeO+++pv5j3tD+WK22IHbb5P5I+cr+k138w2fL6v7m6QNsF5T+b86KfPu4X0eoPqY45/XLa&#10;/KIdfkGsQ8jol0q3Lf5FPZIp7/Sf+0M63W/C1Un+YC6Wuz/o5djqX5DDeDpBbFLeOR/J+DvtZXn4&#10;hT60DcT2Uv92PLvymNLydpt67rLjq54X9++f2z7CtvY8hz827B99dT27PboeCuMvnf+idLzhWmr/&#10;EG2C57CPdHzR/vxz2V8jatelXX9+LP78+nHY9nIfs+2/L6hWtxfGP6tpg20XOsvZ1umM7ep5CKIt&#10;H2bHwXd2xnamvTamlAtWRFASB0fdch+SytClJ4iVZVFgE/fXEGGP3J7dfx0m2bAp7McGSPIY8uNv&#10;A6M4zJ7w+HrKmvJw3DUZcnXbK0GY1RtsV/XF6xVCxKa9O0eiXXSe22Dbtav7cWOSwV9v/3XoZ8cf&#10;wktbV+4j3X86Pst9eeGUgczE71v+PdX/TEjf1+v3Kve+7d9jw3tc+x4Wvyen78fae7aXee8bzIdX&#10;3eB5SCC9Z947XECwnb6e7nnu9fbXTBwQ91zzNXsPN/Wj6zfIt8+X19ewGJN+T4t7RW5346nvAVEv&#10;Ds6TfSvHIN+zYml/3fe02QJheT/UxPVvn7918c3Oz2V5T+V/B5nMtAG9tbpg2x5/e7zxe0L9O5A4&#10;x+l7hno+B/+OGBBsAwBWZ+pg2wbZ8ssiw1raNsQOXxgZlioh2B75UiQumP7enHpJPs/NuE6C7zTo&#10;rnTD8ozSuotp8B2F1iLklvXc42HB9qJ1/6hV/rgs/RKeKe/2X2+b+JdSP67oj4sB5eovwPKPkuQP&#10;lKa8HrM21uiYlPbtPuWY7C/34Ry1j4v9K7rHpPzhFWTHN2T/vu/oemj6lNeKHIM81q5o/IXz32zr&#10;o7VPzofbX9RffqzaOcltD7TXTW6Tx20ft+dt+v3LbW2f8WOt7iJMF2zvm0+T2dXFpUg++JP5fdJm&#10;oqVIRHttTDEfmnRClyY0saFMGqZ2g5pcuJsri/QGVpn9izZyP20wWxq/ElalwVyleHydfSTlsm0p&#10;CFTPQ0UZly4+pvZchHJ5TmRd+9hv77aRZBtxLuX43GN/DFEoWUtDvJm+OK4OpNP3g7hcvAdF76ni&#10;vVLWc499HfkeF/ps32uU3ydCeec9Xq87mb4Ac4XBdvR+YfnrI1zf2rXUuSeiezKV3sNa3Vx7q9R/&#10;co2q92B8X2XrRudE2bfSpjfYFvdSvE2ekyln2tfkz+7wPHudJr+XuPa9v4NMZpb3glUG2/Gxyt97&#10;lPs+ek+Sv0fXJvkdEQCAEZhpxrYNrMM2+9gG23Y9bcsG2zbgDmUE23p5yVKC7YqdYR2CahdKJ7Ot&#10;3QzselZ2EAfbIhifRphtXfOzsVvnD9o/huTjeQTbS5mxHf2CWPolU5Ep7/2jd9JfSku/yKrlPX8o&#10;y/Emf4A4Ypv7g6T6pbwj7EtpL/8Iav4Aqur9ee99/1iEAsX+K+58peVRQJn5I2nA+Dp9W83+c3+A&#10;yfMr68k/WgrjL5z/ZlsP/VqKX3d5vF2+blvuj6NzzSTHpCld6+l59/uYcf/2XLn+q3J7fbnHvs/+&#10;PyTnx/2Rrb0/VYbMjtNC6m6wbcPv9v3XmyTY7m+vjSkVz/7z4U0TsLgApXqukEFNN6gaVhbRAqLS&#10;/kUbuZ8mTCuOXwmrOqFR+RhcedN3fAxa22Z89XMZ/mpBsKOMK3CvoTg2q+nDnaO2nR9rGGN8/LbM&#10;PtbGp/cvQjs5PvfY7qO+npK2juh/pmDbcj9zqveZWvp+3r4fxY/D+5GrL39uip9h+fc90V6U6+/x&#10;8fv2dEYYbNf3WPN+kFxv2rXjRPdEJnjuvC9oAXMuuLZy5aW2gbbfiva+FW1T+lfauPMk7omGq5uc&#10;O0e+F8wWbMvrXf1ZmtxfXnt9538Hmcyk7wWz/oyenfYeILcp9718r6meu/PXvMekvzMBADB+c1tj&#10;W26zM7nDEiUpGXivg5MSbLs1tN0MazsbOw6pO+ttqzO2Zwy2JTcjO1maxG5r1tSWgTUztrU/eqf5&#10;JT/+Y3t4ubov+Ue18ge2HLN7nBur0l7u07a34/pk156f6pd5228TRg7tPz633WPqCQ+sAePL7j/X&#10;d3StyHr2cT3m0viV8cnzH7b1UtqnY1avgUb9R1JVv6HVtfspjEkbt9wmx2Ef+/M24/7tvWe3V+XR&#10;dZbejwPGP6upZmwXg+2Pzd5ffjUPv9lvyyeasZ1vr40p1QmeOoGTHqZKWng7pCyiBUSl/Ys2cj9t&#10;MFsa/3yCbcmdT1FXa9sJsexxuDp2vOk5qPUE267/qE1yTJ1gTPaRHn+1/2ocbp3senz5/u1469BO&#10;Dbb9sXbCwNQsS5Gk3Htm3/uDfe+Q76fivVT+nHePfT3tfa99r1N+n6jo7/F63cmMdykSeY3JELe9&#10;F0WbDnEdJWWd96cguqf625fLS22D4cF2fM8r/SttOu8JgbiXOmWNWZYisfy16e4De69EP6P9PRJd&#10;t+4ea++j/O8gk3FB9ZQTW0YzYzv6m0G575O/Kdz5C78fWQv+XQYAgHmbKti2whdDhud22ZG+0JoZ&#10;22sQbIdA+7XPzblkCRE3W1ts80H3AoNtGVA32+s/iA5/Sf4o2pBgW/vFPdJf3unf/cKa/JIb6inb&#10;HfFHdKfMypV3/ohPxpr8AdIp7xlvo9M++SPG/RH0pg+0XVk1FvtFXKG80L8/L6J/tz/Rv+NfM/UP&#10;p9L4Ssen/VHSkNeKrGcf+3NeHH9nfMn5D+pxpsei1XfHJ6657B+VuWunIf6oVcu97r0Ub5PjsI/d&#10;mGfevz3+6vpygXb1vDqff754zm1r+xw2/llNtxSJD55//4ePfejsQm07ozoE2362dVMegmo1DE+2&#10;Ofn27Vh8YHXU+eI5G7rkgt9uUKtyQY3ejxbsqpSwx8ruX7SR+5FhWn78w4Lt3PGl0uPtHH8dBMZB&#10;Wj2OQz9jut0uaOOqpMfn9lf1H/qx5f3Bcvf47xw8Ms8qfecv7l+EdnJ8MowbdO5mnHEqufcc+TPR&#10;qt/Lw/8qaraL93XZTrxvdd73XFn7ftP5GZCUt+TPk7RsoKm+PDKYLdhuZsYm74HyXlOp13vKX4fd&#10;fnpC58690Nd+SPm8g23fX1svaVefDzUMV97/ysfmzfy/HuzvKtXPb/uzO7p2O9ezv2fkNZ/9HWQi&#10;swX0Cw226/PQ9zuaPGfufDTvGcp97/oK71G2ffp+NQ1/7ro/4wEAWLypg+2wjvaQmdgE2+sQbLeB&#10;tVwr29szZ8QSJHaZErl0yczBtpuhbYOQVroUieW+RLITeG9KsF0JgWRtaLn/o7bd3pkpVgv1un/s&#10;1mWZPwoGlYsxRGNPxm11xtD8wt5q+nDt41/koz9i6rZx/WQMuf7r16Mpq16rT7TjTfsI5aXxWdn9&#10;d/8oaclrRdaTf4gUxj/k/FvNGNM/mmRZLbqey39UunLZPu3D9a/s1/HH3Wlf13fXXt2XHId9HM7x&#10;bPuvz29Tvx7P4PbzM12w/Xf1DOrw/vpXc809D8F2pQm7vU8fKOtyV9yXUDb1RHmmfTuWvmC7DSpj&#10;ccDiws1MebdOGzrl+69Dm055HIT27n9AsJ1tr4VVndDM6zu+0rnpHn+377aeXub0jCsEaU3/1XHb&#10;MXWDtJgP8vqO3/dT7l+EgnJ87rE4D+51En2ENqG8MnUoNfA91v+cTH8+i/d19z5Sl8v3lE7/3Z/x&#10;6XtctH9lfE7mPbtPf3iZCbaV3/Ec+0Xfad0pgu3O9VFTr6m+cq2Ovf7S66iRuW5le9mmt1xcw7J+&#10;oFy7UXvl2Dp9RX1Ux6MeV/peKMuV90n5YZnV+6HHUMrP1lr8O2Z1/b8a/8yVP/tnMuMxrDLY7r+3&#10;lb855HtN9Tz9Hd6b/Hcad/zVPbqcJVgAAGhNHWyfFCcp2B47F2y75Uj08pNKBntaeZn9pbj7h/Lw&#10;8gIl+MUSrfr8q/v3f4jJ4Dn6o2uelrD/hY5/RjKYXgVtTBEXsKRhaR2ipMEQFkoG81r5dJQAsOJD&#10;dC0wXCEXas1p1rZi9p/VK5YN/YbM2B5i8n7cBzvpe4ULcjMf0mAhXLA5y6ztlZp1OZVV8b/PqBMW&#10;hkhCbq/+QH/SDwvckk4E2wCA5SPYLiDYHgl1eRJYs/6xXGo/8x/jBNurteLz766fdP/1zKPOLEVZ&#10;Z04Wvv8Fj39WWti8TNqYImoA5WcwdmZUYnHUDxjmQX8tXRg59xB9dn5W8JzW2pZG/j5RVgr9VhVs&#10;6x+CjfKDkxPBv37rGGzOvJTKyswYbLvfEdP3pvjD/6H8jO0FvH8CAFBAsF1AsL1i4r+wasuTYA7B&#10;86IRbK/W/7+9O2iR4zgbOP4l3nNue9tTwCHI4EMOAoHARocgcF5HiiAWJvCavUiOhY28SAgkHww+&#10;vbEwZjEmQe/BycE6+GIcAg4o9mExQfg7xJ/A9fZT1dX9VNXTXTM9szM9O//Dj+xOdffUjKZb8X9L&#10;vTN4//N/Ji8m/0fYBNt+/m2yYvMmWXPKlbfKIGpvjLpFweCtEFZl3CphjlE7ksC1tjDnr7/n4Joj&#10;KzFHb7EQgqa/VYhY9nYM7UrPaLlAbt2KhKi9PfJZ2LW4uYtzjlYM242wACD9/0hLRe32X7sQtQEA&#10;20LYriBsAwB2lRWbN8maEwAAAAAA60DYriBsYxX/+z//XayCALAf/u/t183rwiZZsXmTrDkBAAAA&#10;ALAOhO0KwjYAYFdZsXmTrDkBAAAAALAOhO0KwjYAAAAAAAAAzAthu4KwDQAAAAAAAADzQtiuIGwD&#10;AAAAAAAAwLwQtisI2wAAAAAAAAAwLyuF7YODA3d0dOTu3bvn3bx5sxu7evVq97g1visI2wAAAAAA&#10;AAAwL5PD9oULF9zdu3d9wLbG5fFdDNk5wjYAAAAAAAAAzMvksC3ReihqC8J2QNgGAAAAAAAAgPWa&#10;FLYPDw/drVu3/Kpta1wQtgPCNgAAAAAAAACs16SwLUFbwvaVK1e6+2fLbUl06Jawre+vfefOHR/E&#10;9XF2AWEbAAAAAAAAAOZlctiWkK1XZEvIHovXsu0uxm3CNgAAAAAAAADMy0ortnWklq8lXF+8eDHZ&#10;NpJ9ZFyv6t4FhG0AAAAAAAAAmJe13WPbekyT4J3frmQXELYBAAAAAAAAYF4mhW0htxbJb0VydHTk&#10;Dg4Oku1EXM29i79MkrANAAAAAAAAAPMyOWxLwJaQHX85ZB61JWLrXx45dIuSuSNsAwAAAAAAAMC8&#10;TA7b+4KwDQAAAAAAAADzQtiuIGwDAAAAAAAAwLwQtisI2wAAAAAAAAAwL4TtCsI2AAAAAAAAAMwL&#10;YbuCsA0AAAAAAAAA80LYriBsY59d//l/bZ01LwAAAAAAAOw3wnYFYRv7zArNm2bNCwAAAAAAAPuN&#10;sF1B2MY+s0LzplnzAgAAAAAAwH4jbFcQtrEf3nOfn5660+iv7/nHrdC8aeVcgTmTc+lz9545hrPx&#10;mvv4H9+4j69ZY8Frj7/pr2+n49uW5Pjq+viPj91r5nbYBfJZ+Obxa+bYXNXmvNrnGwAAANhdK4Xt&#10;g4MDd3R05O7du+fdvHmz2EYei+OyreyTbzNnhO0ZefDcffTDT+7tB8bYUj5zb6/lOGdlG/MLYfvz&#10;4/RxKzRf//k77vjbn9yHf37HGFs/PZ/t+J374oe/uB8y3538yhzvHz8vrNf/0N03ty1dP3mc7dtb&#10;y3v14GE43tPfqcdlzo/dpzfUdhsRzqMiQF1+1f3rg9vuyeXsa71N1aH70/Ft96/jS+435vjifnPt&#10;jeI47x41x27m1Tl6Mdlno/x79Kp7N37/wiX3dTOnr68dpl/rfY4/d6cjP1Dw4a8SpF9++lPzd8xz&#10;97IxFi1ynO34lfv0mZxX2/jct9pz8Yvs7y5/DXj2lruuHtuWEIAHPieTz801GX1+++/owrWP3TeE&#10;bQAAAOyRyWH7woUL7u7du+7q1avm+OHhobtz544Zu3cJYXtGCNtn6KzD9ol7v3lN739gjY3T8zk7&#10;Id7mQaY+poWwNM+wvehrsJT73n/6l0mhyu+XBOg18DHtsfvumY7t2wnb7/31tPvXDgkfrN5wf3oh&#10;+zrfbtRZhe31HXdtBsK2D376a71Pw7//A9F518N2NQ7feKs5B95ynzbnmHUNWmj/Vc+Zswzb65hf&#10;LfqOfLY2ovb8/oc3lWhN2AYAAMCemRy2JVgPRW0hY7setQVh+zwibJcI24TtIca+ErBmFbYfuk9P&#10;Hqv3fgtheywo+WDVxmz9db7dhqRh+0X3ZJsxz5KH7WSOY/MdXtW6riA917At4/7zP3BubiRsD5hL&#10;2B78wVO07XNzgeevvgbCNgAAAPbMpLAtq7Fv3brlV21b4/EWJRcvXjTHd8n5D9vH7qWPvneXfv/b&#10;5PGD3//T/fqjv7nD+Ngrf2u+/773x+N++19+4i75bcOxwjZq3zF+Fba1Qk7i7o/udfmP2Bt/d49+&#10;kJV0QR58f3Hyo/vo6Wfhf+N2zfd6m7jaW0uOk48/+7v7RTtmHl+NW/sXUXrJcXObM1UJ229+5T7M&#10;5peE7Xz826/cH/xYCNp6v86XJwvsv2DYblcKplQE8VGkH0sDqN5H6QLsGsL24POHfb44ieMP3f34&#10;WnQIGty/EUOWfg+6fRd5fSLexqDXv9789aev00er4tYk9ns2HLbz588Dlv06/Bz8626eX96j5HXr&#10;Ywwf38//6Vvd+BcP4nON7G9EOh88x4KTKayWLm6r0fDxub0dSHKbkGJltYReiWEh+Ibt8jjWrsru&#10;xhtZ2B5esR32fXI5PUY+5/RWJjpKTxm3t1nEUPgbC9LJtf1MVmyX55enzgV/bnRj/fkUzi89FpWf&#10;T3++ZQG4un92bdG664zfRuakz0N1zmfHyM/7GLbv67mocyiO9+dUeD3++ReZn8j+DsjnEP6OmxJ8&#10;2/PrWrhNiJwn78q5KV+352c8V/3/xs9vfj61txkZHF9U5ZY7Y2Hbf3YXuZ0JAAAAsEMmhW0J2hK2&#10;r1y50t0/W25LEkN3DN8yLo/HbXYxdJ//sN1G7EefuIPusd+6Fx7p2H3sXipC9vfupVfS7yVox8cO&#10;/5jF7yE+WhshwXzcXsncRYkYs9sQ3m3no3Ebyf0+2XH89no8VRy/3f/RSfv68uPXnn/Z+VX4kNP8&#10;x2phqcg2Erbb6Nyvts5XbDfff9mH6Biz0xXdYyu2x/fX8zG14aMLGf57FX3y8TbOJFFkIMTqMR1N&#10;7HCiYox+fPT5Y/BS0UgCj34NtfkXITwbV4/Zr6+2krqdl5ZEqPLYZagKhp7n+slDFena7br92/eo&#10;2y97n2PY9vvFP3eZk457w8eP4U/mH+Ki7KefI3/+fH4i/HLBKb+QToKuFbatx9OV1lEM2n3M9pG4&#10;264N0uqe2cVx2lsg2MGtD9rdKunsdirp87XHV2F62fFyxfYSJPwZ4XmhIO2vxesP2/nnxX8/8nkK&#10;n0kVjuNjyWdO8deIuH12frRG9xf6mmOONXNU53n+GgL7OhPPsX77sF2cYzk34zWMzc9fA9RYcc1s&#10;1ILwIPWDn3ieyLmkPqNd0O7OsbBPd/6udSV4JdATtgEAALBnJodtCdb6ViNy6xG5p7ZE7Xh/bf3L&#10;IiVq6/i9K/YhbIcw/U/3wi/192MrrrPwnYfuRhnLh+Qrs9uooL9Oti2Drw/PyQrqY/f6sz48y31T&#10;uwjtWWE736ZXHr99rA3d5fHbe7VOHl8ubK/HcNj+w5//k66uXuBWJLe/bF5fss9ytyLR++v5mCRq&#10;GFEkRg0fTbIAU4YUO8jUx7SRoDT4/Hof/TzydQg11fmrsBvHy+g0/hr89tkxeuW+eYhLn89+H8rt&#10;RiSvqX8v4njynuht5Wv/eLlPQu2j30s9P/nav4YkGraKyGafP4vwUawNYjpm66+TbYvwHCJacmsO&#10;HYZ9VEsjsX2chgrc/XOHsJ3OJa7ilq/bFa1JtNNzmjC+atg2Aub2wnZ6PfLk89edP9ZntTznknM+&#10;k18jrG3H9vfGwrERiu3jlfMe2lbPuRw3riEj8+vO1ewx/Z5M+YFEoD6rOlCr88o6n/R5Hc+r/Hye&#10;pnKt4VYkAAAA2DMrrdiWgB0fizFbAnZcsa0jdrw9ydh9uedoL8J2Q1ZYx1Dto3S22tqvwG5XZUdp&#10;2FZhfCkhQkvElVj86NmPIehKYMhv9zEpbKeROzCO08bt+M/R9dhg2PaPhePH/RI+XC82vkrYPusV&#10;22WkLsO2j9/561sibI/tr+djyqOLj5Z9APGBoxkvJCHFDjL1Mc0OuuPPXw/b1fnrsKufU0WdRV5D&#10;8jzV96afn//e/xm0c9BfZ8p5tdo/w+T1dccI71G/X5hP9z4nr1/G5GtrfvbxdVTT85Ov/XP44+f7&#10;Ch3ZpodtH3F9FHvRPTl+w33tv9bhuDcpbBuReDBsR36fGJuHw7Z/TMXwXB8Da+PnOWy3n6vunMo+&#10;z+ZnM9DnnB2ShXHdMa4Jw/u3/Dz0Z3rBsYR1rbCfWz9WjhuvaXAO7fuZvXeeutZsJWzrx7LzID+3&#10;F0fYBgAAALS13WNbP2bdY3tX77u9L2Hb30Pbr7CW1dhppC7ut22u2J4atsOK5bcfSOB97l6WwPy0&#10;vZ91u6K5d4ZhW8tuDWKF7dqKbG18fPWwvR4rhO0P/t28X/9xx2/2oXqpFduV/fV8TEYYKoKQFVMT&#10;dpCpj2lGjGmMP7/eRz9PH2ar819T2O61oajb39i3iExhH9lG5pu/B5EdtsPxh8OcEa70MbLXL88f&#10;7pMd5zd+fP/+tlHNDNv+tabvb2n6rUh88JIAdvlVH4rfPZJwZqxibmwsbCfHtMK2Hrfnmm47Mn4W&#10;YdsImFsP2/rzm0Rc/Vkdpj+nyZhx/Yv0OTu4fzQYjitjCeNa0bCeW59r5bhxLR2ZQ3euZo8nVrwV&#10;ybJh299eR93+J+E/32PnzBj5u3rarUgAAACA82hS2BZyG5L8ViT61iP59xK0461K4j67YG/Cdgza&#10;r3ziLmW3EPGrtdVjIXSvL2xLOH709LkP2iH0Pnevy2NFDJ4StvPxcAxZETwYjv3q7ZGw3a7u7vbP&#10;QnihMr70/M7EcNgO4fnf7raPziFqy/xi2A6rreN43D4P2+1+yWNBbf84Fx+UmjnmK9F9FCliqdKG&#10;n/Gom8dczY41JSPGiNHn1/vo51Gxqzb/hcL22OsrpfuXr9+P55FM5vHscTPX4QhczqtRvL7wfN1r&#10;8uMjYTl//bL904cj7196fB3V9Pzk6/Dnsth7t9qK0FfdEx+0m+994L7kH8vD7qSwnY37YzTfj4Xt&#10;sE3cvwzb6bhxj+zM+Hh2fD93WdVavv5FTPnlkZ2Vwna4hp4WUVGdy8n2PfN8yvnPeXmcoWBdnGsD&#10;+/fCeWEGYn8Ojb+GoLxWiGKO+TmZncN+7sVcRuZXfW2istJ50ISw7ceyc1LTx7HGx9QC/QL32J70&#10;AzgAAABgpiaH7bgCO/5iSB2xIwnfcXwXo7bYn7DdB2t9r+zg2L2kbkEitynRty5ZNWyHmNCHXB96&#10;je9zdrgW+Sro8H3cL6wOz8N0emwdlcvnNyJ15Rjj45X5bcRI2G74FdTt/CRoy/f9rUj62O19+5W7&#10;XdyXu9H+Espuu258fP84l6Gw3YfKVBJA2pAyOG5tk4Vdva/o9vdRpRxPotLg8y8Qtkf3b8ayKCSK&#10;qCUGX18bbvVYEsqM158fW29njgXmvBo+fHXHb173A5lrGboScY5Dr1+9f2PHr4dtOUbtPWpMXikZ&#10;wm4fxkJIK74v2OHay1c8d7G4IceV7+Px2whnH1u089PjOuK1fLzW22RhenQ8mUPzuIqGcf/FDMfL&#10;4SCdXn979g8jlw/b+ecvsj6zw+PlNuHznX5OlcHzIt2/3Kffpjuuv3YY27fs15dfo/RYfqz0/JL9&#10;zNc1ND9jTOSBfeiHHuMWDNvd51dk0Vqff63B6F1RfQ1j1yEfxZv9J/0ADgAAAJinyWF7X+xT2Iat&#10;DOfn0XjY3iY9H4uPNXks9ZFjOMTgLOgwv0b+zzKPfOG5ivC1ZT46nbtoZN2KZJ7Got9wkF7O0scx&#10;o/Bi/woAa+aj75RV2+OKFdtnZZHbqYz+gK394QthGwAAAOcIYbuCsA3C9nbp+ZTsQBRWEJYrHnF2&#10;zB8wrIH5Z9muPl97RF9ZOI/O1z/135GwXYl+Wwvb5g/Z5vmDmX3g//wm3Wt72GbCtv13dGGBFdvr&#10;DvsAAADANhG2Kwjb2Kew7f+ZsmhXPVqhedPKueaMW2UQtTdE3UIgvzXHGqW3UAjmF7UjOZfWG862&#10;axfCtvzyzvHbwISgGa9x49uWwi8H7fZfMpBbt+ogam+PfBbW+cOnTYTt2pzHP9/955eoDQAAgPOG&#10;sF1B2MY+s0LzplnzAgAAAAAAwH4jbFcQtrHPrNC8ada8AAAAAAAAsN8I2xWEbQAAAAAAAACYF8J2&#10;BWEbAAAAAAAAAOaFsF1B2AYAAAAAAACAeSFsVxC2AQAAAAAAAGBeVgrbBwcH7ujoyN27d8+7efOm&#10;f/zChQvu7t273ePaxYsXi+PMGWEbAAAAAAAAAOZlctiO8frq1avmeE62v3Pnjv9fa3yuCNsAAAAA&#10;AAAAMC+Tw7aszl40agvZPq7o3iWEbQAAAAAAAACYl0lh+/Dw0N26dWvh1ddxdfeu3YZEELYBAAAA&#10;AAAAYF4mhW0J1RK2r1y50t07W8L1UOiWld1yL265J7c1PmeEbQAAAAAAAACYl8lhW0K2vrWIxGu5&#10;h7as5tbbyvfy+C6u1haEbQAAAAAAAACYl5VWbOuIPRSwd3m1tiBsAwAAAAAAAMC8rO0e20OPSexe&#10;5pdMzg1hGwAAAAAAAADmZVLYFnIbkvxWJPnKbFm9bd2eZJcQtgEAAAAAAABgXiaHbQnYErLjL4/M&#10;o/Z5WK0tCNsAAAAAAAAAMC+Tw/a+IGwDAAAAAAAAwLwQtisI2wAAAAAAAAAwL4TtCsI2AAAAAAAA&#10;AMwLYbuCsA0AAAAAAAAA80LYriBsAwAAAAAAAMC8ELYrCNsAAAAAAAAAMC+E7QrCNnbd9Z//19ZY&#10;8wEAAAAAAABWRdiuIGxj11nBeVOs+QAAAAAAAACrImxXELax66zgvCnWfAAAAAAAAIBVEbYrCNvY&#10;Cdc+dt+cnrrT1jePX+vGrOC8KckcgZ3wnvv89HP3njmG8+k19/E/vnEfX7PGgtcef9NdX09Px7ct&#10;yfH76/PpPz52r5nbYRfIZ0H/HXsuHH/uTv/6nj0mZLz7/J+6z4+NbQAAAIAtWClsHxwcuKOjI3fv&#10;3j3v5s2bg2Pi4sWLyf67gLA9Iw+eu49++Mm9/cAYW8pn7u3R4wyMr+35z4AP23ZsKYPziXu/eR3v&#10;f5A/vn75XLbjd+6LH/7ifsh8d/Irc7x//Jx48DB53d7T39nbGq6fPC73b63lvYrzS+YkfyaP3ac3&#10;1HYbIVE7/cGQd/lV968Pbrsnl7Ov9TZVh+5Px7fdv44vud+Y44v7zbU3+uO089G+vnZo7Le+5z8r&#10;7x7J/F917xpjK3nhkvs6vi/6a72ND3fDP9DwYbsSpF9++lPzd8Rz97IxFi1ynG2J5/rWroHtteCL&#10;7O9YP69nb7nr6rFtCT/gGPicTL42bMjo/MIPX+rBPlwjCdsAAACYi8lh+8KFC+7u3bvu6tWrxViM&#10;2npMorZsL/vpbeeOsD0jhO1hZx62p8XwfC5nJ8TpPIjUx7RfuU+fzTVsL/oaDD4WPXT3u8fCsaa8&#10;zvtP8wC9Bn5+j913z/I5bj5sv/fXU3vVog9Cb7g/vZB9nW836izDto7BL7onHzTPc/Riss+2w3Yy&#10;5wFnHbZ90NNfZ9v5P/+B6LzrYbseh+X615xzJ835aG134y333dg5WRtfxFmG7XXMb+TvWW/kszUL&#10;tfm1//JrPFoTtgEAADAvk8O2rM62orY4PDx0d+7cSVZoS9CWxwjbyyFsn4WJYXvOCNuE7SFF2A6B&#10;el5h+6H79OSxmtMWwvZYtPJBqI3Z+ut8uw0ZD9uNGQa2RcL22QmxP7wf+uvccLRbV5CebdiW8OvH&#10;B869TYTtAXMJ24M/+IpmcG0YtcD86p9PwjYAAADmZVLYlnB969at0Ugt0TvefiSu4Na3KtkV5z9s&#10;H7uXPvreXfr9b5PHD37/T/frj/7mDuNjr/yt+f773h+P++1/+Ym75LcNxwrbqH3H+FXQ1go3ics/&#10;utflP0Jv/N09+kFWwgV5cP7FyY/uo6efhf+N2zXf623iamstOc7YeOX5w7i8hhDEw3bjq/bWrha2&#10;P/h3N/8oidRvfuU+1OPffuX+4MdC0Nb7db48qe6fz2VQu1IvpSKEjxL9WBpA9T5KF2DXELYHnz/s&#10;88VJHH/o7sfXokPM4P4N2V621e9Bt+8ir688fhKy23DcfZ8FHh+NsvA99J4Nh+3wPvTPnwck+3X4&#10;9yHOT+aVvG59jOHj+/k/fasb/+JBfK6R/Y1I5oPOWLQyhVXQ1q0/fMhtV02HlcitIu5KaJXY1K60&#10;9vL41K627sYbY2E7m9f486u5+mO122UrvpNjWKuq25ieb+OPnTwe9a8x3cZasZ2/fv3+hLEnl9Nt&#10;pkb9oXg5FvySv3vOZMV2/vlvqXPRn5vdWH8+h/Nbj0XpORrOIzleeK7uGlVcW3p+m9p4dwyZk74O&#10;5Nekfr/8uhPD9n39WtQ5HMf7c1q9hkXmJ/T1t1H+fSFBd2S19oh4fiWf8/xfVOhzLxlvrw/X2vHm&#10;/H03HkcfI9t/8g+1aqvSx8J2ex/uc3f/cQAAAMzapLAtQVvC9pUrV7r7Z1u3GZHv5XEZH1rdPXfn&#10;P2y3EfvRJ+6ge+y37oVHOnYfu5eKkP29e+mV9HsJ2vGxwz9m8XtIF4UXedxeSd1FhRiz2xDdbeej&#10;dRvJ/T7ZcWrjnYHHVfiOY/6fpOdxfYAPKc1/DBaWiWxjYdtH7f+44zfbCF2svn7HHX8ZQ3Y//uGf&#10;32m/7x+zV2wP75/PxdSGhy4k+O9VdMnH2ziSRImBEKvHdLSww0UWdKLR54/BSUUbCSz6NdTmH4NK&#10;F2aycfXY2OuzxxpZsBG1Y5ehKBgK29dPHiaRzG/X7d++R91+2fuswvv9p/HPXebUfwbGjh/Dncw/&#10;xD3ZTz9H/vz5/MSi95ctSfC1wrb1uA9bZtiWGNXHWh+Ru+3aYKsiVnKckbCdxzP7+XVYjsdJVzWn&#10;84nbq+dcYIX40HMnFn0tfrv4fvVBOz5/Mb9lSJwzwvNCQXrwB7W9KWE7/7z670c+z+GcUOE4PpZ8&#10;5rVwjsRrgLltfl3OjY2318B4nspj+WsI7GtZPMf77cN28RpSzje7xoix+flrkBorrtmNyj3Yx3Tn&#10;V/wMF+dLc77pz3cy3l4f5NyJPzySbfW5kpwP+f7LCtfC4RXZhG0AAADMy+SwLcFar8CWcC23GpHV&#10;3PK9rNSOK7bj9rJqW1Zvx312wT6E7RCm/+le+KX+fmzFdRa+89DdKGP5EInFemV2GwWWDdvP/u5+&#10;0T127F5/9pN7dBLCukTm+HWQHqc2Xn08D+mNck5nbCRs3/5ymUgdyD7JiuwF9tHi/vlcTBIVjCiR&#10;RJYsgJQhYyzujo1pRgxpjD+/3kc/j3wdQkl1/irsxvEy+tRfX/4cneL4YXv9OtPns9+HcrsRyXP2&#10;70UcT94Tva187R8v90moffR7qecnX/vX4CNV+v6WkWv6P6/30aqNUjpmLxu2kwilo5WPVGmkTY6z&#10;aAxu2M8fw5s+Rtg/zF/mp1dICyN8Z8+VG3ruhPVa/OvPn1/PT389ts+CBgLm9sJ2ej305PPfXf+s&#10;cyWc43qf5JqTy88RKwJbj2lj435skfmU8x7aVl9DynHjGjYyv+5akT2mr3XTVtoH5Wff+Mwm8vOv&#10;Pdf051pdF6xrzSLnpK32Qz5uRQIAAIB5WWnFdozYQt9XO36tV2nHuK3vu70L9iJsN2SFdQzVPkpn&#10;q639Cux2VXaUhm0VxpcSIrREYYnBj579GAKxBIIiDE8J22nkDvRxauPaWNjWK76Xc7Yrto/d8bf1&#10;sP2HP//HrzhPLBG2h/ZP5zIgjx4+WvYBwgeGZryQhAw7iNTHNDvojj9/PWxX56/Drn5OFVXqryGM&#10;x2Mnr8E4fhrGGv7PoN1Gf50p59Vq/wyT19cdI7xH/X5hrt0ck/nJmHzdv3+14+uopecnX/vn8MfP&#10;9xU6cq0QayTG+mj1onty/Ib72n8dwlS+YtKOu5WwbcTe5Dhm2A7HzGPXUFwejc4+oN1unqMU5lyL&#10;dMHoc0TWazFfnw535z1st5/r7nzNzifz3Aj09cIOyUNjxvXGP48dhqvjtX07xvM2rLnrx8rxZcJ2&#10;+36q962jrnVnHbb95zk7v8J4LWyHY+X7eoRtAAAA7IG13WNbP2ZFbB2+42O7YF/Ctr+Htl9hLaux&#10;00hd3G/bXLE9NWyHFdNvP5DA/Ny9LJE43i+7uJXH+Qzba7FK2C5uVbLkiu2R/dO5DDDCTBFkrJia&#10;sINIfUwzYkhj/Pn1Pvp55OsQUarzX0vYVtr3s9vWOP5QCJJ9ZCx/DyI7bIe5Jfskz2mEI32MbH7y&#10;/OE+2TFCjR9fvxYzbPv3I339pem3IvGBSaLV5Vd9iHr3SMKTxKgyrNpx9wzCtn9s0eevRWf7tWjn&#10;bsW2ETC3Hrb1+ZOcu/pcGVae89FiYbcap8fGa/t27OucNXd9rpfjxrV8ZA7dtSJ7PLHqrUiSz376&#10;mfXjyedej9fCtr1ie7oVbkUCAAAAbMGksC3kNiT5rUjirUasXxYp4xK7dQzfBXsTtmPQfuUTdym7&#10;hYhfra0eC6F7fWHbr9R++twH7RCan7vX5bEkNospYTsfD8eQFcXxOLXx3i6G7Z+F1dTGL4OMkTqs&#10;tv63u91G6e4XTSZh+x0fyNPHgrH99Tx80DFWovsoUcRSxQeJWtRt44x5HDuWlIwYIkafX++jn0fF&#10;ptr8FwrbY68vl73e4vhhvHidst2zx81chyNwOa9G8frC8bvn9OMjYTmfn2z/9OHI+5cevxq2F3zv&#10;pq/IlPD0qnvig3bz/WUJ3Jf8Y0mgbdhxtxK2s/EQwW73x8ljsA9edugaistDj0c+XI+MhzlkryHn&#10;t6nE5vy1eO2KVBXO0xC43rA95ZdHdlYK2yEYnhbXcXUtSbbv+c+9Ga0Vf54Zx/Hnl/H4oteNRcaH&#10;nqMQjpFfK4twnV8Tsrn696OYy8j8ht6bxPSgW55f6Wc2P7/iOb5o2F7o3FrUyP+XCEbeh/Ye20v9&#10;azMAAABgRZPDdozX8ZdH5vfPjiu04/guRm2xP2G7D9b6XtnBsXtJ3YJEblOib12yatgOMSALzcb3&#10;OTtci3wVdvg+7hdWh+tAPT5ee/65h+0uSrfzfv+D8H2/+jodlwh+W2J1HrHf/Mp9GLcR3fjw/noe&#10;Q2E7Bod8tWASINqQMThubdOFzMrxfdQox5MQOvj8C4Tt0f2bsSIgjQfk7hhxvPbeGK8vD0dB+z6N&#10;BGBzXg0fnrrjN6/7gcypDE2JGKqGXr96/8aOXw/bcow2blvPH1WDzpA2vHZhKoSo4vuCHa69PPC2&#10;4diT48r38fh6rJUG5trz18O2KG+VoOYninlk4430GDHEte9fsq8eF/lr0MdeZ9gejnbDQTr9+6Nn&#10;/52wfNjOP/+Rdc4Mj5fbtOeXnH9mFNfXs1Z2LUmuM2Pj/hqlrocZ+/Xl10g9lh8rPb9lv/T8b43N&#10;v3iO8jo59EOPmlrYLj7fRy+qVdjq+jAUtkX1OrCY+g9wRsK2v4bKZ3jaynYAAABgislhe1/sU9jG&#10;DhsN2ypOb1g+F4uOkR0fGYZDCM6CEbLWwf9Z5pEtPFcRnrbMh6vaqlycW2Phsh78FrP0ccwovMy/&#10;4MDatOH23N6GY6Ef7o2tXA+3MSFsAwAAYJMI2xWEbeyEnQ3bdqAJK/jKFYc4O+YPGNbA/LNsV5mv&#10;PaKvLESbSffaxm6r3EN5a2Hb/CHfPH8wtA/8n9+5DLeL/p6B+optrp8AAADYJMJ2BWEbO6H9D0p/&#10;q4/sPyyt4LwpyRwHtbfASBC1N0P9E37zdgTrUd4mYY5RO5Jww4rD/SJRb3ylagia8RpbW9WaiytZ&#10;W0sGcutWHUTt7ZHPwrmLt/KDnbHbrMT7Z7fysO3/tUPzOFEbAAAAm0bYriBsY9dZwXlTrPkAAAAA&#10;AAAAqyJsVxC2seus4Lwp1nwAAAAAAACAVRG2Kwjb2HVWcN4Uaz4AAAAAAADAqgjbAAAAAAAAAICd&#10;Qtiu2PaKbQAAAAAAAABAirBdQdgGAAAAAAAAgHkhbFcQtgEAAAAAAABgXgjbFYRtAAAAAAAAAJiX&#10;lcL2wcGBOzo6cvfu3fNu3rw5OCZfy2N6/11A2AYAAAAAAACAeZkcti9cuODu3r3rrl69WozFqK1D&#10;t3ytv98VhG0AAAAAAAAAmJfJYVsitRW1hUTvO3fu+P8de2wXELYBAAAAAAAAYF4mhe3Dw0N369at&#10;wUgtj8u4bBcfk68lbF+8eDHZdu4I2wAAAAAAAAAwL5PCdgzXV65c6e6hLbcliaE7Rmy9olu+lu0I&#10;2wAAAAAAAACAVUwO2xKy9T2zJVxLzI6rtOM2MXzfuHGDFdsAAAAAAAAAgJWttGJ7mVuNyD4yHld1&#10;7wrCNgAAAAAAAADMy9rusW09psmK7qOjI3dwcGCOzxVhGwAAAAAAAADmZVLYFnIbkvxWJEPhWsb0&#10;Pbh3CWEbAAAAAAAAAOZlctiWgC0hO95DO4/aEr2HxnYJYRsAAAAAAAAA5mVy2N4XhG0AAAAAAAAA&#10;mJOfuf8HKVjCacBOY2wAAAAASUVORK5CYIJQSwMEFAAGAAgAAAAhAPdTVQfdAAAABgEAAA8AAABk&#10;cnMvZG93bnJldi54bWxMj1FLwzAUhd8F/0O4gm8usZQ4atMxBEX0QTcLvmbNXVuW3JQmW6u/3swX&#10;fTlwOZdzvlOuZmfZCcfQe1JwuxDAkBpvemoV1B+PN0tgIWoy2npCBV8YYFVdXpS6MH6iDZ62sWUp&#10;hEKhFXQxDgXnoenQ6bDwA1Ly9n50OqZzbLkZ9ZTCneWZEJI73VNq6PSADx02h+3RKcizvV2+P8nX&#10;7+e6nl4+8/5OvPVKXV/N63tgEef49wxn/IQOVWLa+SOZwKyCNCT+6tkTUqYdOwUyywXwquT/8asf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AR3+7x+AgAAZAUA&#10;AA4AAAAAAAAAAAAAAAAAPQIAAGRycy9lMm9Eb2MueG1sUEsBAi0ACgAAAAAAAAAhABgosbo/6QAA&#10;P+kAABQAAAAAAAAAAAAAAAAA5wQAAGRycy9tZWRpYS9pbWFnZTEuUE5HUEsBAi0AFAAGAAgAAAAh&#10;APdTVQfdAAAABgEAAA8AAAAAAAAAAAAAAAAAWO4AAGRycy9kb3ducmV2LnhtbFBLAQItABQABgAI&#10;AAAAIQC6waW7vAAAACEBAAAZAAAAAAAAAAAAAAAAAGLvAABkcnMvX3JlbHMvZTJvRG9jLnhtbC5y&#10;ZWxzUEsFBgAAAAAGAAYAfAEAAFXwAAAAAA==&#10;">
                <v:shape id="_x0000_s1027" type="#_x0000_t75" style="position:absolute;width:67741;height:39624;visibility:visible;mso-wrap-style:square" stroked="t" strokecolor="#4472c4 [3204]">
                  <v:fill o:detectmouseclick="t"/>
                  <v:path o:connecttype="none"/>
                </v:shape>
                <v:shape id="Picture 12" o:spid="_x0000_s1028" type="#_x0000_t75" style="position:absolute;left:817;top:2819;width:61950;height:36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mtvwAAANsAAAAPAAAAZHJzL2Rvd25yZXYueG1sRE/bisIw&#10;EH0X/Icwgm+aKiLaNYoI4mV9UfcDZpvZpthMShNt/XsjLPg2h3Odxaq1pXhQ7QvHCkbDBARx5nTB&#10;uYKf63YwA+EDssbSMSl4kofVsttZYKpdw2d6XEIuYgj7FBWYEKpUSp8ZsuiHriKO3J+rLYYI61zq&#10;GpsYbks5TpKptFhwbDBY0cZQdrvcrYL1aPONR7s7zCfkf6c6P1WNmSnV77XrLxCB2vAR/7v3Os4f&#10;w/uXeIBcvgAAAP//AwBQSwECLQAUAAYACAAAACEA2+H2y+4AAACFAQAAEwAAAAAAAAAAAAAAAAAA&#10;AAAAW0NvbnRlbnRfVHlwZXNdLnhtbFBLAQItABQABgAIAAAAIQBa9CxbvwAAABUBAAALAAAAAAAA&#10;AAAAAAAAAB8BAABfcmVscy8ucmVsc1BLAQItABQABgAIAAAAIQCbkwmtvwAAANs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76376CDD" w14:textId="77777777" w:rsidR="009A40CC" w:rsidRDefault="009A40CC" w:rsidP="008044A5">
      <w:pPr>
        <w:rPr>
          <w:lang w:val="en-IE"/>
        </w:rPr>
      </w:pPr>
      <w:r>
        <w:rPr>
          <w:lang w:val="en-IE"/>
        </w:rPr>
        <w:t>The above code explained:</w:t>
      </w:r>
    </w:p>
    <w:p w14:paraId="47584D3A" w14:textId="6642C98F" w:rsidR="009A40CC" w:rsidRDefault="009A40CC" w:rsidP="009A40C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The </w:t>
      </w:r>
      <w:r w:rsidR="00A82AB7">
        <w:rPr>
          <w:lang w:val="en-IE"/>
        </w:rPr>
        <w:t>above code</w:t>
      </w:r>
      <w:r>
        <w:rPr>
          <w:lang w:val="en-IE"/>
        </w:rPr>
        <w:t xml:space="preserve">  is getting </w:t>
      </w:r>
      <w:r w:rsidR="00A82AB7">
        <w:rPr>
          <w:lang w:val="en-IE"/>
        </w:rPr>
        <w:t xml:space="preserve">the city </w:t>
      </w:r>
      <w:r>
        <w:rPr>
          <w:lang w:val="en-IE"/>
        </w:rPr>
        <w:t xml:space="preserve"> </w:t>
      </w:r>
      <w:r w:rsidR="00A82AB7">
        <w:rPr>
          <w:lang w:val="en-IE"/>
        </w:rPr>
        <w:t xml:space="preserve">name </w:t>
      </w:r>
      <w:r>
        <w:rPr>
          <w:lang w:val="en-IE"/>
        </w:rPr>
        <w:t>that is located in the tag name “</w:t>
      </w:r>
      <w:r w:rsidR="00A82AB7">
        <w:rPr>
          <w:lang w:val="en-IE"/>
        </w:rPr>
        <w:t>name</w:t>
      </w:r>
      <w:r>
        <w:rPr>
          <w:lang w:val="en-IE"/>
        </w:rPr>
        <w:t xml:space="preserve">” which was part of the information that we got from the XML data </w:t>
      </w:r>
      <w:r w:rsidR="00A82AB7">
        <w:rPr>
          <w:lang w:val="en-IE"/>
        </w:rPr>
        <w:t>.</w:t>
      </w:r>
    </w:p>
    <w:p w14:paraId="2B3B64B1" w14:textId="47AE5978" w:rsidR="00A82AB7" w:rsidRDefault="00A82AB7" w:rsidP="009A40C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All the arrays forecast1,2,3,4 are initialized to store the weather data .</w:t>
      </w:r>
    </w:p>
    <w:p w14:paraId="06AB36CD" w14:textId="2C0DCFFF" w:rsidR="00A82AB7" w:rsidRDefault="00A82AB7" w:rsidP="009A40C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Variable forecast will store all the data from XMl with tagname “time”.</w:t>
      </w:r>
    </w:p>
    <w:p w14:paraId="28F13936" w14:textId="61270C20" w:rsidR="00A82AB7" w:rsidRDefault="00A82AB7" w:rsidP="009A40C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We will iterate through all the time tags to get weather data for every three hour interval </w:t>
      </w:r>
      <w:r w:rsidR="00B818C0">
        <w:rPr>
          <w:lang w:val="en-IE"/>
        </w:rPr>
        <w:t>.</w:t>
      </w:r>
    </w:p>
    <w:p w14:paraId="32090AC2" w14:textId="0EF05812" w:rsidR="00B818C0" w:rsidRDefault="00B818C0" w:rsidP="009A40C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Timefro will get the attribute from tagname time ,timeto will get the attribute to from tagname “time” and so on.</w:t>
      </w:r>
    </w:p>
    <w:p w14:paraId="091EF307" w14:textId="0F22B259" w:rsidR="00623458" w:rsidRDefault="00623458" w:rsidP="00623458">
      <w:pPr>
        <w:ind w:left="360"/>
        <w:rPr>
          <w:lang w:val="en-IE"/>
        </w:rPr>
      </w:pPr>
      <w:r>
        <w:rPr>
          <w:lang w:val="en-IE"/>
        </w:rPr>
        <w:t xml:space="preserve">Below is the code I  used to create the </w:t>
      </w:r>
      <w:r w:rsidR="00A82AB7">
        <w:rPr>
          <w:lang w:val="en-IE"/>
        </w:rPr>
        <w:t>weather cards</w:t>
      </w:r>
      <w:r>
        <w:rPr>
          <w:lang w:val="en-IE"/>
        </w:rPr>
        <w:t xml:space="preserve"> in my JavaScript and display it on my HTML.</w:t>
      </w:r>
    </w:p>
    <w:p w14:paraId="52049522" w14:textId="46431D95" w:rsidR="00B818C0" w:rsidRDefault="00B818C0" w:rsidP="00B818C0">
      <w:pPr>
        <w:ind w:left="360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584B2271" wp14:editId="51F5B535">
            <wp:extent cx="5731510" cy="13030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ment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AC42" w14:textId="42212966" w:rsidR="00B818C0" w:rsidRDefault="00B818C0" w:rsidP="00B818C0">
      <w:pPr>
        <w:ind w:left="360"/>
        <w:rPr>
          <w:lang w:val="en-IE"/>
        </w:rPr>
      </w:pPr>
    </w:p>
    <w:p w14:paraId="0D3E18FC" w14:textId="55E60393" w:rsidR="00B818C0" w:rsidRDefault="00B818C0" w:rsidP="00B818C0">
      <w:pPr>
        <w:ind w:left="360"/>
        <w:rPr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1E314D1C" wp14:editId="2ABDFED5">
            <wp:extent cx="5731510" cy="21869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gnment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234" w14:textId="41293948" w:rsidR="00B818C0" w:rsidRDefault="00B818C0" w:rsidP="00B818C0">
      <w:pPr>
        <w:ind w:left="360"/>
        <w:rPr>
          <w:lang w:val="en-IE"/>
        </w:rPr>
      </w:pPr>
    </w:p>
    <w:p w14:paraId="6587613C" w14:textId="2A0A807B" w:rsidR="00B818C0" w:rsidRDefault="00B818C0" w:rsidP="00B818C0">
      <w:pPr>
        <w:ind w:left="360"/>
        <w:rPr>
          <w:lang w:val="en-IE"/>
        </w:rPr>
      </w:pPr>
      <w:r>
        <w:rPr>
          <w:lang w:val="en-IE"/>
        </w:rPr>
        <w:t>The Above Graphs Represent the variation in temperature  and pressure and humidity.</w:t>
      </w:r>
    </w:p>
    <w:p w14:paraId="6FEFC825" w14:textId="5CDE2EFF" w:rsidR="00FB3CC9" w:rsidRDefault="00FB3CC9" w:rsidP="00B818C0">
      <w:pPr>
        <w:ind w:left="360"/>
        <w:rPr>
          <w:lang w:val="en-IE"/>
        </w:rPr>
      </w:pPr>
    </w:p>
    <w:p w14:paraId="52BDDAB5" w14:textId="1361D1B1" w:rsidR="00FB3CC9" w:rsidRDefault="00FB3CC9" w:rsidP="00B818C0">
      <w:pPr>
        <w:ind w:left="360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1194DCC4" wp14:editId="66422A68">
            <wp:extent cx="5731510" cy="1714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ignment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3B15" w14:textId="31480529" w:rsidR="00FB3CC9" w:rsidRDefault="00FB3CC9" w:rsidP="00B818C0">
      <w:pPr>
        <w:ind w:left="360"/>
        <w:rPr>
          <w:lang w:val="en-IE"/>
        </w:rPr>
      </w:pPr>
    </w:p>
    <w:p w14:paraId="32FAD2E2" w14:textId="1A8E55B1" w:rsidR="00FB3CC9" w:rsidRDefault="00FB3CC9" w:rsidP="00B818C0">
      <w:pPr>
        <w:ind w:left="360"/>
        <w:rPr>
          <w:lang w:val="en-IE"/>
        </w:rPr>
      </w:pPr>
      <w:r>
        <w:rPr>
          <w:lang w:val="en-IE"/>
        </w:rPr>
        <w:t>The Above Code Explains the creation of graphs</w:t>
      </w:r>
    </w:p>
    <w:p w14:paraId="617A3453" w14:textId="58A2B05D" w:rsidR="00FB3CC9" w:rsidRDefault="00FB3CC9" w:rsidP="00B818C0">
      <w:pPr>
        <w:ind w:left="360"/>
        <w:rPr>
          <w:lang w:val="en-IE"/>
        </w:rPr>
      </w:pPr>
      <w:r>
        <w:rPr>
          <w:lang w:val="en-IE"/>
        </w:rPr>
        <w:t>Variable ctx will locate the canvas with id”myChart” then we will use ctx to create a bar graph and provide the labels as datefr which is the array which contains all the time intervals.</w:t>
      </w:r>
    </w:p>
    <w:p w14:paraId="7454C396" w14:textId="5DA91787" w:rsidR="00D70603" w:rsidRPr="00B818C0" w:rsidRDefault="00D70603" w:rsidP="00B818C0">
      <w:pPr>
        <w:ind w:left="360"/>
        <w:rPr>
          <w:lang w:val="en-IE"/>
        </w:rPr>
      </w:pPr>
      <w:r>
        <w:rPr>
          <w:lang w:val="en-IE"/>
        </w:rPr>
        <w:t>The array Forcast1,2 will contain the maximum and minimum temperature over those intervals.</w:t>
      </w:r>
    </w:p>
    <w:p w14:paraId="4BEF1D94" w14:textId="77777777" w:rsidR="007E6116" w:rsidRDefault="00A31FAB" w:rsidP="00A31FAB">
      <w:pPr>
        <w:pStyle w:val="Heading1"/>
        <w:rPr>
          <w:b/>
          <w:lang w:val="en-IE"/>
        </w:rPr>
      </w:pPr>
      <w:bookmarkStart w:id="5" w:name="_Toc477787398"/>
      <w:r>
        <w:rPr>
          <w:b/>
          <w:lang w:val="en-IE"/>
        </w:rPr>
        <w:t>CSS</w:t>
      </w:r>
      <w:bookmarkEnd w:id="5"/>
    </w:p>
    <w:p w14:paraId="2F4E9CAB" w14:textId="212CBEA2" w:rsidR="00DD6AD5" w:rsidRDefault="00DD6AD5" w:rsidP="00DD6AD5">
      <w:r>
        <w:t>I implemented just some basic CSS to display that I have learned from the labs. I implemented styling such as image background for the body background</w:t>
      </w:r>
      <w:r w:rsidR="00D70603">
        <w:t xml:space="preserve">. I used Bootstrap library to beautify the </w:t>
      </w:r>
      <w:r w:rsidR="00524D5E">
        <w:t>look and feel of the website I used it to create and display weather cards in attractive manner.</w:t>
      </w:r>
    </w:p>
    <w:p w14:paraId="4C9A0D4A" w14:textId="662BAB23" w:rsidR="00524D5E" w:rsidRDefault="00524D5E" w:rsidP="00DD6AD5">
      <w:r>
        <w:t>Below is the code I used for styling of weather cards.</w:t>
      </w:r>
    </w:p>
    <w:p w14:paraId="75DD2728" w14:textId="77777777" w:rsidR="00DD6AD5" w:rsidRDefault="00DD6AD5" w:rsidP="00DD6AD5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657169E9" wp14:editId="53529567">
                <wp:extent cx="6080760" cy="4015740"/>
                <wp:effectExtent l="0" t="0" r="0" b="381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0157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6D29F3" id="Canvas 15" o:spid="_x0000_s1026" editas="canvas" style="width:478.8pt;height:316.2pt;mso-position-horizontal-relative:char;mso-position-vertical-relative:line" coordsize="60807,401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Xz/NVQIAAAwFAAAOAAAAZHJzL2Uyb0RvYy54bWysVNuO2jAQfa/U&#10;f7D8HuKgsEAErGjYrSqtuqhqP8A4DrE2vsg2N1X9946dAN1SaauqDzhjz3h85swZZvdH2aI9t05o&#10;NcfZgGDEFdOVUNs5/vb1MZlg5DxVFW214nN84g7fL96/mx1MwYe60W3FLYIkyhUHM8eN96ZIU8ca&#10;LqkbaMMVOGttJfWwtdu0svQA2WWbDgm5Sw/aVsZqxp2D01XnxIuYv64588917bhH7RwDNh9XG9dN&#10;WNPFjBZbS00jWA+D/gMKSYWCRy+pVtRTtLPiJpUUzGqnaz9gWqa6rgXjsQaoJiO/VVNStacuFsOA&#10;nTNAsP5j3s0WOICUxQGawcE2ghXw69kA6+axt7sCt/zOctwnkX+VQ1L7sjMJEGOoFxvRCn+KTQYG&#10;Aii1Xwu2tt2Gfd6vLRIViO4OI0UliAvc4VUEJ30dIaq7Q0NNT5q9OKR02VC15UtnQB+QIESn4C6u&#10;4XH76sFNK8yjaNvQ5WD3pYGW3tZs1+eVZjvJle+Ea3kLVWrlGmEcRrbgcsOhHPupyqKU+NE/OR+e&#10;A6sT0/fhZEnIdPghKUekTHIyfkiW03ycjMnDOCf5JCuz8ke4neXFznGol7YrI87KzvIbtH8UZD9j&#10;nSajttGexgkKTEVA52+ECEeBkoDVecs9a4JZA1tfgOHuzsURqb2yGXh3JrSVFsfayvAFvtAxDunp&#10;MqSBBAaHo+kkGxOYZQa+nGQjKDw28HrdWOc/ci1RMIBRwBAZpXtA26E5h/SN7wBEZIAHDuNAmGC9&#10;mulf9zHq+ie2+AkAAP//AwBQSwMECgAAAAAAAAAhAHclzGoKvQAACr0AABQAAABkcnMvbWVkaWEv&#10;aW1hZ2UxLlBOR4lQTkcNChoKAAAADUlIRFIAAASxAAADWQgGAAAA8A+sNQAAAAFzUkdCAK7OHOkA&#10;AAAEZ0FNQQAAsY8L/GEFAAAACXBIWXMAABJ0AAASdAHeZh94AAC8n0lEQVR4Xuz924scV6Lg+8/r&#10;3O/XnlHveTg/Noz7JQuLAWNoDM5qbwSC34/DptImu9Q6UFY+NPPzi7NHx1hd1WnKtF6MGbAtFUUj&#10;epfpttiUjbHOnheBhaBopO2HhAZRL/0PGEG/a51Yt4i1VqyIyMzKy8qM74YPqowVtwy5N+jLWlH/&#10;4L//9/8uluXSpUsAAAAAAACo8F/+y39R/vN//s/iP/2n/yT+w3/4D+Lf/tt/K/7Vv/pX4l/8i38h&#10;/uk//afin/yTfyL+8T/+x+If/aN/JP7hP/yHrUHEAgAAAAAASIQbsX7wgx+I//gf/6P49//+34t/&#10;82/+TR6y/vk//+fin/2zf6bIqNUWRCwAAAAAAICEuBHLzsaSIUvOyPrX//pfq5gl/ct/+S9bhYgF&#10;AAAAAACQkHA2lgxZckaWjFn/7t/9O0UGrbYhYgEAAAAAACQmDFluzLJBq22IWAAAAAAAAAlyQ5Zl&#10;g5aNWm1CxAIWoH90JsbjsRg/Phb9yDgAAAAAAJOwISsWtNpm4yNW98ZIjEa+4U4nH+/sDP3xYU90&#10;nONh/Uj85vfviT/88keRsU31qvjq794TX70dG6uxeyzOxmfieDcyBgAAAADADMKY1UatiFhutKrX&#10;Eb3hNPtvnp/+8ufij7+/In5aGiNiTezglBlYAAAAAADMGREroGZu3ehGx9qAiOWaLWKppYRELAAA&#10;AAAA5oqI5emKwWgkBtuxsdX61SfviT9+8mp57O2+F53Ufn9n9cWv3H1L40WgUfHK2V74ufjNT+Q+&#10;NmK9qv6042Hgqbu+uob8DvKe7T6x71RL30dxjeAe3HNL7vl/ckX8Qd2TjlN6n+AZhcdniFgAAAAA&#10;AKzeP/iH2/9/sSyxG1i00juxIu+8cvdJdSlhHoBqtquA5AQtHaacSPN23wsypXG7rWYmlht1wuOb&#10;rq8/y3PYbdPOdDL3UBm+svOVopVzfvPZ/Q7qnu0xKmDZaCfNNhNr/8uxODvqR8cAAAAAAMBsNj5i&#10;+fQ7r+pe3q6CVoovd5eBxQQiFYNMeCl+lsHFDTBSQ4RRUcc/Rp2vJmJ5ywm945uvH0at6DnrqMjk&#10;R7d6wfnDqJVxv68MWv69TBex7G8kPD2IjwMAAAAAgNm1LGJltgdiNBqIbmxM2uqJ4WgoeluRsVVS&#10;AUYGHBlmfi7+8Hsdc/Lw4swyChURRkcZf3xOEWuC61ef2yrfX1Vw8o8rqJlVwTn8iBWGNisW1KaL&#10;WBYzsQAAAAAAmL/WRazOznCCiFUzvjIyqPTFr2SI+eRVFXS+eluHFx1Z5HhVoJH0vt5SvEjUmTli&#10;NV5/sghVq2Emljp/3UyvJUUs3okFAAAAAMD8tStiqUBV994rs9xwpb+dUIeTcIaUjiw/F199IuNV&#10;9lnFrCtqm90vfCeVT5+3iDQmaoXXKb0XymqKWE3Xn0PEss/GDXGO8Po6ak0ascL7s38PRCwAAAAA&#10;AFKw4RHLRCn7UvfSMsFwPIUXu1dFLLtUzs40shHKn5lUXk7njKtAVYx99ba8VtV1LDveHLHKx0rF&#10;9S8esaQiLllFZArGPnlV3c+kEat4pva8+jMRCwAAAACA1WvfO7GARTs4JWIBAAAAADBnRCxg3naP&#10;xdn4TBzvRsYAAAAAAMBMiFjAAqglheMxM7IAAAAAAJgTIhYAAAAAAACSR8QCAAAAAABA8ohYAAAA&#10;AAAASB4RKxE//vGPxQ9/+MPoGAAAAAAAQNsRsRJBxAIAAAAAAKhGxEoEEQsAAAAAAKAaESsRRCwA&#10;AAAAAIBqGx+xujdGYjTyDXc6kX07ojeU40PR2wrHFo+IBQAAAAAAUK0VESserXydnaEYDYdiSMQC&#10;AAAAAABIDhFL6YqBilf2z9g+i0XEAgAAAAAAqEbEyqglhze62c9ELAAAAAAAgBS1751Yw57ouPts&#10;9cRwNBBd9ZmIBQAAAAAAkKKNj1g+8/L2PGTpz8VMLSIWAAAAAABAiv7B//F//H/EssRuYOm2B2Jk&#10;Z17Jn72ZWUQsAAAAAACAFLUuYqnfQmgiVmmpoStcdrhgRCwAAAAAAIBq7YpY6v1XdS96ZyYWAAAA&#10;AABAijY8Ypl3YOUzrJoCFRELAAAAAAAgRe17J1aiiFgAAAAAAADViFiJIGIBAAAAAABUI2IlgogF&#10;AAAAAABQjYiVCCIWAAAAAABANSJWIohYAAAAAAAA1YhYiSBiAQAAAAAAVCNiJYKIBQAAAAAAUI2I&#10;lQgiFgAAAAAAQDUiViKIWAAAAAAAANWIWIkgYgEAAAAAAFTb+IjVvTESo5FvuNPJxzs7w9L46EbX&#10;O8cyELEKVx+8EHfPn4mrkbFV27v/ufj6qfWh2Av3ufWhM/65+PhWML5I/XfFiXNtLXKPAAAAAACs&#10;oVZELDdahVTEWkG0ChGxCslGLBmo7l/LP6ug9fBd8bodVxHpjrjVd/Z3Py+auj7RCgAAAACwmYhY&#10;RCzMKohWKmo5kevSpdfErYfhtgUiYgEAAAAANhgRi4ilHT4Td588EntqFtQLcfveidh7on++eVjs&#10;p2dJFdyxy/eei7sPTvS57D7ysxm/dOkgP6fH7KOOz7eXZ2LZ83v7eefX+kdnYjwei9MDf/vceRHr&#10;mvg4XD5olxaa2Vqvf3pHBS31p13ul8/kMsHLi1Bmmzvbq05DxJrX9Zf2fAEAAAAAcLTvnVjDnug4&#10;4+V3Yg1E1xlfliQi1rmMVwd5JJKBSkUrG4qyfUrRyolNRVyy207ETXMeOa7O9eSRuGz2987tUvdS&#10;EbHccHX9kbjtnN9aVmTxlxPKiBXMypJjKmTpMJTHo3xmlg5fJ5++Zj77M7dKyxWbqIiVHeNwo9q8&#10;rk/EAgAAAACswsZHLF9H9IblkOXS0Wv5ISuNiKXDkYpFJjapn2OhSVIR6bnYu64/h1HLzrySYcz+&#10;7AUneU0nannbqyKWt797fn/fhTOzrIpIZCNWEIbkfiYEqYgURCE7O8p+zmd03S/iVzE2peAel359&#10;AAAAAADmqGURK7M9qI9UWz0xHA1FbysytkDrEbH0zCo928oKIlYsShn+TCyztHDamVgpRCwTh4oZ&#10;TJKOP+GL3N1wVBmRgm3lQDYrPbPK3ufyrw8AAAAAwPy0LmLp5YM1EUtFLiJWOWJFolNsJlZTxHID&#10;WNW+KUcss2TPD1ha+cXueltdRCodY9+zdct939as/Flhy78+AAAAAADz066IpWZZ1b3ovSsG8r1Y&#10;K3jRe/oRS8/CKoKRiVoTRyx5fLFvrQtGrMW9s8nMtgpCVS6cwaQ+FyGoFJFMEPOXJAbR6QJL+lSg&#10;co6f1/Xt8z076nvbAQAAAABYpA2PWOYdWPlL28szrMIXvw+2/fFlWYvlhGqfYibVzUM/TNVHLDPu&#10;HK/ZWGWjWKju/MuNWDoKRbhRy4QszZ/JpKOQc5w3bgKZN1Mq9hsDa3jXzgSxbW7XPzhVz3f8+Fj0&#10;3e0AAAAAACxQ+96JlaiVR6xFC5YeaiZcxd6LtYFKM6GWbH7X3xenRCwAAAAAwJIRsRKx8RFLzeIK&#10;I1a4RHGzbUzEMjOx5r9cEwAAAACAakSsRGx8xMrElhO2JWBJ6x+x+uL48ZiABQAAAABYCSJWItoQ&#10;sQAAAAAAAGZFxEoEEQsAAAAAAKAaESsRRCwAAAAAAIBqRKxEELEAAAAAAACqEbESQcQCAAAAAACo&#10;RsRKBBELAAAAAACgGhErEUQsAAAAAACAahsfsbo3RmI08g13OvX7DXuiE4wv2uoj1oHYe/JC3L53&#10;EBlbkMNn4u75M3E1NrYWTsTN8xfi5mGwXX2vyPYE7N3/XHz91PpQ7IX73PrQGf9cfHwrGAcAAAAA&#10;YEVaEbFi0arQFQMZrm50I2PLQ8RaR2sWsWSgun8t/6yC1sN3xet2vP+uOHl6R9zqO/u7nwEAAAAA&#10;WKHWR6zOznDlAUsiYq2jioi1LoJopaKWE7kuXXpN3HoYbgMAAAAAYDVaHrE6ojccicF2bGy50olY&#10;J+pPOZNI8qOW3seO3T1/LvauF+e4fO+5uPvgJJ+JpMjP+fGXxNUH7vGSH7H88SBwXX8kbqttOh5F&#10;96kzyfHuvUvB/ZfGM3nEUuePbDfU83nySFzOt0XCYXh+b3+tf3QmxuOxOD3wt0/Ni1jXxMfh8kG7&#10;tNDM1nr90zsqaKk/7ZLDfCaXCV7eEkWzzZ3tlZnb/QMAAAAAWqV978Ty3ncllxIORW+7J4bOPquI&#10;WqlELC++qKBiQ5UZd6OON24ijYovNgz5M5VUoHKjjDq+iEjhuD6fE5mcSOSdMwxNVRqPz+7XPZfZ&#10;P/48pKqZWPHtjRFLXc8PgzHzikD+ckIZsYJZWXJMhSwdpvJ4lc/M0uHr5NPXzGd/5lZpuaJBxAIA&#10;AAAAzGLjI5ZPz7wqQpaMWEHY2h6IkQxbW/aY5UhzOaHepmJMNLD4x5Sikzcuw05wvBexIuNhDAqj&#10;UqYchmpMfbz//WTw8p/PIiJWeI0FMbOsiplXNmIFYUruZ0KUilhBlLKzs+znfEbX/SJ+FWMAAAAA&#10;AMyuZREroyLVQHTVZzMTywtWOnTVvwx+/lKOWGpbMGvKcmcy1QahWARzz2kCjp7J5fMjVv1MJXU/&#10;7vGlmVVTHp/RzyT2fOYcsaTgOZTPPQcmYBUzqCQdn8IXubvhqjJihbOtSoEMAAAAAICLa13EUi9y&#10;zyNW7J1Yq3lPVpoRy4kx0QDkH3OhiKWuVR+YJolQtRqOV/dfOZNsSRHLVVq+OAfqPVhhwNLKL3bX&#10;2+y+sWBVOsa+Z+tW8JsOAQAAAAC4oHZFrC397it3lpWKWqXlhDZyLU+KEcuPOnrcndkURp/aiBWe&#10;XwUaOduoOF7Ngqo8PrPgiBVeX3+/4p7976dDVXy2VEXcCmaz2VlflRGr4n5nf6eUmW0VhKpcOINK&#10;fS5CVClimSDmL0kMoldkSaG9/7OjvrcdAAAAAIA6Gx6xzDuw8pe2x9915b/8ffkBS1p9xIospSsF&#10;pSLcaO6spaaIlVFRxjlWffbPUV7O54wvOGKVvt+DE3U/RWQyIc+M3zzUn22sstErVHW83O6dPw97&#10;hXIgmz1iqVlTMmKF3KhlQpYWWVroHueNm0DmzdSK/cbCzMGpuv/x42PRd7cDAAAAAFCjfe/ESlQK&#10;EQuoE33/1Uz2xSkRCwAAAAAwJSJWIohYSN3cIpaZiTX9ckgAAAAAQJsRsRJBxELqLh6x+uL48ZiA&#10;BQAAAACYCRErEUQsAAAAAACAakSsRBCxAAAAAAAAqhGxEkHEAgAAAAAAqEbESgQRCwAAAAAAoBoR&#10;KxFELAAAAAAAgGpErEQQsQAAAAAAAKoRsRJBxAIAAAAAAKi28RGre2MkRiPfcKejx7d6YhiMWYPt&#10;8rkWqU0R6+qDF+Lu+TNxNTI2kcNn2fEvxM3DyNg6e/kN8e1HQ/HU+OJKZJ95uPLmYs8PAAAAAMAC&#10;tCJi5dFqEipsDUVvKzK2QEQs7fK95+Luk0ficmQst6kRK/eK+GLWyKRC2EDceTkyZhGxAAAAAABr&#10;iIgVUDO3bnSjY4vEckJtooi18RYcsQAAAAAAWENELJdZXrjspYTS6iPWgdh7Imc36T/lTCfp9r2D&#10;0j527O75c7F33T2HnWVVcI9XgSof82di+WMu5xrXH4nbzlhsJlZ4ntL1H5z4+2Sf3eOl/tGZGI/H&#10;4vTA395IBaQ3xfsmQullgfKzs4+ZBWXFQ1VNxAqOf/rOK3p7sBTR9e3uS9F9/PPra+b7Gm/tDrJ9&#10;ne8wwf3P/PwAAAAAAKjRvndiDXuiE9lP6uwMa8cXKZWIJcNOHofUsj0bkcy4G3288SlmUanjLrCc&#10;8NKJuOnep6HjlHtevZ8NWXm8st/BRLHwPBeLWH7cef+d7LMNTSoAObOkzP7lEFQVsbLt9lxS7Hi1&#10;rWkmVvz8KlgdvCHeyre9JO4cOGFrwvsnYgEAAAAAFmHjI5avI3rDqpDVFYMVzcKSUolYsZlXKvKo&#10;4BPOvPKP0ZGoPDurZCERK3b//vnK544fM7NI1HHDkAxa4UwnL3LlamZieYLIJF0gYpWOVZ+LWViT&#10;3z8AAAAAAPPXsoiV2R6I0WggusH2Vc7CklKOWGpbRXhSywed2Vn5bCclHqoWE7His7Pcay0nYlUF&#10;JB2c3KV4uSkilopGwfFzi1gZN1SpAJff2zT3DwAAAADA/LUuYqlYVYpYehbWVL/FcM7SjFhOGJpg&#10;JlZIBa5YkNromVjVASk2kymuZrmf946tOc/EkuSSQTVzTJ7bP8/k9w8AAAAAwPy1K2KZF7eXYlXF&#10;7KxlSjFiqeiTxyY9Xp51VTHbKlMZpGoilh5rWpIYn3VVup/gnVeTRqyLvROrJiCF75SqFI9MahaW&#10;884qHbXCsKSPrY9NNRHLxqsr2Xfx3o+VmfD+7fM7O+pHxwEAAAAAmMWGRyzzDiz7UvfRUPS2wn1W&#10;PwtLSunF7rlSgNLxqGq5YPibCf3xyPmVcrDyz1OM60jljmluhArvwQ1dK49YkgpB/nI8G5NslAoV&#10;QUrHp3zsnVfis6OCa9jx5vNrdr/KmVrB8aX9Dk7V8xs/PhZ9dzsAAAAAABfQvndiJSrN5YTALPbF&#10;KRELAAAAADBnRKxEELGwMcxMrKlnsgEAAAAAUIOIlQgiFtZfXxw/HhOwAAAAAAALQcRKxOojFgAA&#10;AAAAQLqIWIkgYgEAAAAAAFQjYiVCRqy/+Iu/iI4BAAAAAAC0HRErEczEAgAAAAAAqEbESgQRCwAA&#10;AAAAoBoRKxFELAAAAAAAgGobH7G6N0ZiNPINdzrOPh3RG/rjg23/HMtAxHKdiJvnL8Rd68GJ3n79&#10;kbjtbL95GB63Wm/tDsTTgzfEW5Exz5U3xdOPhuKLK5Exzyvii9r9msYBAAAAANgcrYhYfrRy6YDl&#10;jW8PxGg0FL0td7/FI2JZB2LviROuonTkImIRsQAAAAAA7dHyiNUVg3Dm1VZPDIlYKzRJoFrziDUx&#10;IhYAAAAAAFbLI9Yl0dkZOksIzdLCG93SfouWRsQys6DMcr2758/F3nUzdvjM/+zu78yauvrAPf6Z&#10;uJrve0lcvvdc76vOZfYpzbi6WMRS17Dnzty+d6DH1DX9+9Hkufzv1T86E+PxWJweuPs1sxHrffnn&#10;R0PtnVeKfV5+Q3xrt1fFJzNLy+XtN+W4O6buL7sf9afdx70/Y9bvDwAAAADAIrXvnVjDnuiE+6nZ&#10;V3q8Lngt0uojVmQZnxeu9HgehST1jqoiAKmA9eSRuGzGdVAqwlERmOw2J0a5YcsThrPgOGd7eD27&#10;n7pnda+RiBXZfqGI5YYhE63KsapiBpUKUANx52W7Ldhv2vHg+pPeHxELAAAAAJCijY9YPjPTyg1Z&#10;6h1YZiaWjVmx0LVgK49YQZDS/HClIlEYqfLoVZ7RFMamcmSKhLGKQOWL7RM7l3vPzv254aoqbs3A&#10;zsQqlhO+JO4cDMW3uy95+1VFrPffCff195t+XG+z0Wry+wMAAAAAID0ti1gZFa0Goqs+63diebOv&#10;TMha9m8oXHnEqlhup2ZXRUOVjkZ5SFIxKJxFpXkRy4lgcbNGrIrj8u9V3K+8j9tPnut95XjjPU3m&#10;YhErtq+732Tj+TJBFxELAAAAALABWhex9DuwTMSKBisdtloXsSaYiSXJqJUvz/Pijxu44hYbsZpm&#10;Yul7v3ko93smrsr7f3Cix0vv5ZrNaiNWfCaWi4gFAAAAAFhn7YpYJloVM6/KL3LXkauNv51QRyA3&#10;6KjAE87OMvHqqpzNFASj8J1YocVGrMj9mtlhdj85fvvBMxWv9Pd9JvYi3+OiL3afLWKFx+t95Ewq&#10;u1/TePmdWb5J789+/7OjvrcdAAAAAIBV2vCIZSLVyIrFKT3zqn6fxVt9xJJ0HCqWApaXF+axKzpm&#10;QlbFOS4asXSkCs9fninmjnnnMS+Pd6NWaZ/MoiKWGjfhyVVEJL2/3f7FFf25iF1N45ngtxPq/fTY&#10;pBHr0sGp+v7jx8ei724HAAAAAGCF2vdOrESlEbEAaV+cErEAAAAAAIkhYiWCiIVkmJlY085EAwAA&#10;AABgkYhYiSBiYfX64vjxmIAFAAAAAEgSESsRRCwAAAAAAIBqRKxEELEAAAAAAACqEbESQcQCAAAA&#10;AACoRsRKBBELAAAAAACgGhErEUQsAAAAAACAakSsRBCxAAAAAAAAqhGxEkHEAgAAAAAAqLbxEat7&#10;YyRGI99wp+Ps0xG9oTM+7ImOc/yyrFPEuvrghbh7/kxcjYx5Dp9Ntp9yIPaevBC37x1ExuZn7/7n&#10;4uun1odiLx97Tdx66I457l8rznHrQ2/s41v2eAAAAAAAsEitiFh+tHKZgHWjm29T0cv5vCxtiViX&#10;7z0Xd588EpedbdoSIpYMUE6QUkHr4bvidXcfjw5bJ5++pj/33xUnT++IW30zroKW8xkAAAAAACxM&#10;uyPWVk8MR0PR22rYtgQbuZwwtYgVCqNUSEWqYraWil7urCw7e8vbBgAAAAAAFoGINRqIrre9Kwaj&#10;kRhsu9sWb9URS82uenBSHpMhykQnFaDO5Sys6plYepaWS+/nH+t6Lvauy2NtxDpRf9rxm4fla/SP&#10;zsR4PBanB+WxqdRGrDBQXRMfh8sH7dJCM5vr9U/vqP3Vn3bJYT7Tyy5XjCxhDGaDze37AQAAAACw&#10;Qdr3TizvnVc6WLmRq7MzVPu1LWKpyBSJWNHtFe+6UgHLnWU1w0wsN1zp8FW+zrwiT+1ywlLgkhGr&#10;+Jwf68zWyuNVEL7y5YhBGKu6PhELAAAAAICyjY9YPvMOLDdkqdlYReQa7vRaOROrNOPKhKvJI9aJ&#10;uJnPqjJmiFjecsLrj8Tt8JzzYmZRVb2Yvbx00EasIEzJ85gQpSJWEKXs7Cz/PNl17/tLFQEAAAAA&#10;QL2WRazM9kCMSksIHW19J5YKRjI4yZj0XNx+ouOTnF1Vek9VLGLFglOqEcsErGKGVCC6zFDHp/BF&#10;7m64qoxY4WyrhoAGAAAAAADKWhex9HLB6oilxr0lh8ux+he7y5lUz8RVGY4enKjYdPNQh6XSe6nW&#10;OWKpQFUTsDJVy/zKs7P0NnuuWLAqHWMD2a2693EBAAAAAIBQuyKWWTpY9aJ3HbiWPwtLWn3E0jOw&#10;bj6Q8Sr7rGLWI7WtFJFiESuMUGof+Y6rYD+1PRamJo9Ys78zysymCkKUzyz3i82SCmdQqc9FiCpF&#10;LBPMinP5SxHV/pElhfb7nR31ve0AAAAAALTZhkcs8w6s/J1X5UDlvfh9BTOwrNVHLPubBW100lGp&#10;/DnkRCYVnez27Dj1OYxd4W8wtMcvPmKpWVEyYoWcqFU1CytnQpYWWVrontcbNwHNO3fsNxZmDk7V&#10;9xs/PhZ9dzsAAAAAAC3WvndiJSqFiIWLib7/aib74pSIBQAAAACAh4iVCCLW+ptbxDIzsaZfLgkA&#10;AAAAwOYiYiWCiLX+Lh6x+uL48ZiABQAAAABABBErEUQsAAAAAACAakSsRBCxAAAAAAAAqhGxEkHE&#10;AgAAAAAAqEbESgQRCwAAAAAAoBoRKxFELAAAAAAAgGpErEQQsQAAAAAAAKoRsRJBxAIAAAAAAKjW&#10;kojVEb3hSIxGxo2uN9694YyNBqLrjC3L6iPWgdh78kLcvncQGZvO1QcvxN3zZ+JqZKza/K5/EXv3&#10;PxdfP7U+FHv52Gvi1kN3zHH/WnGOWx96Yx/fsscDAAAAAICL2PyItdUTw9FIDHc60fHOzlCMhj3R&#10;MZ9V0HI+LwsRa8LrX38kbp8/F3vXI2MXJQOUE6RU0Hr4rnjd3cejw9bJp6/pz/13xcnTO+JW34yr&#10;oOV8BgAAAAAAM9v4iCWjVFXAunSpKwajkRhsO9tM9PK2LcEmRazZJBCxQmGUCqlIVczWUtHLnZVl&#10;Z2952wAAAAAAwCw2PGLJSDUUva3YWGZ7UFo+aJcWVoevxUgnYp2oP++eazcP/f30LCvLn211+d7z&#10;yjFNX6PYx3hwko9VXl/FK+cYRxi++kdnYjwei9ODYttMaiNWGKiuiY/D5YN2aaGZzfX6p3fU/upP&#10;u+Qwn+lllytGljAGs8Hm9v0AAAAAAFgjmx2x1KyqgeiqWGXfeeVELbk9XzqoZ2XJeKVCVvDerEVL&#10;JWLJKGTDkY5SRYxSAevJI3HZfA7Hc4fPotvD49VnFbDk5+brKxPMxJpX5KldTlgKXDJiFZ/zY53Z&#10;Wnm8CsJXvhwxCGNV1ydiAQAAAADaqAURyw9S6h1YdvaVjVgqchVxq34J4mIkuZzQC0Yn4mYpHslt&#10;5dla8Yilz+/tK/fLo1bT9Wu2LYKZRVX1Yvby0kEbsYIwJc9jQpSKWEGUsrOz/PNk173vL1UEAAAA&#10;AKDt2jETy9uuZ1ypd17ZGVrei9z1bzIkYmXcYKR+1jOlQpNFrHAmlpl5FczESiJimYBVzJAKRJcZ&#10;6vgUvsjdDVeVESucbdUQ0AAAAAAAaKMWvhPL3eYErdpjFm89Z2JVqItYbgBzlhYmE7FUoKoJWJmq&#10;ZX7l2Vl6mz1XLFiVjrGB7Fbd+7gAAAAAAGifDY9Y5kXt4XJCZ+aVfpF7MVtLffZmZi1H+hGr/E6r&#10;StGI1RTBJoxYZgmjt19g9ndGmdlUQYjymeV+sVlS4Qwq9bkIUaWIZYJZcS5/KaLaP7Kk0H6/s6O+&#10;tx0AAAAAgE228RHLLg/MX+weCVQ6ZFWPL8M6RCypNJsqj1X6eH9MKo73f3uh5R/fHLEyKpIV5wiD&#10;1qwRS82KkhEr5EStqllYOROytMjSQve83rgJaN65Y7+xMHNwqr7f+PGx6LvbAQAAAADYYC2IWOth&#10;9RFrwaJByoSv/L1Ymy36/quZ7ItTIhYAAAAAoGWIWInY+IilZk9NvzRwk8wtYpmZWNMvlwQAAAAA&#10;YH0RsRKx8RErE1tO2JaAJV08YvXF8eMxAQsAAAAA0EpErES0IWIBAAAAAADMioiVCCIWAAAAAABA&#10;NSJWImTE+ou/+IvoGAAAAAAAQNsRsRLBTCwAAAAAAIBqRKxEELEAAAAAAACqEbESQcTCpvj++++n&#10;EjsHAAAAAAChlkSsjugNR2I0Mm50K8aHorflbl+e1UesA7H35IW4fe8gMjYfVx+8EHcfnETH1tOJ&#10;uHn+Qtw8jI0twPVH4nZ2vbvG0q47JRmmngoxkaqI9f47Q/HFFfnzS+LOgf15zl5+Q3z70VA8Nb7d&#10;fWm68UuviC+c8afvvDLlOAAAAABgGpsfsbZ6YjgaieFOp2Z8KHo7AyIWEWtKS45YuVVddzLrEbF0&#10;YCqHqUnH9X1Vh6mmcQAAAADAtDY+YnVv1AQsNQNrILry520iFhFrWkSsmItHLDdcyZg0EHdeDve5&#10;IDXLqua8TeMmclXHtaZxAAAAAMC0NjxidcVg0jBFxDIR60T9aZeshVFLhSgzFl3SFix5u3v+TFx1&#10;j3Uilj1XcQ59D8Wxhj1GnVueT0ccPV6cX7p877l3rHv/auzJI3E5398Pd2o8u5Z3jjC6HT7zzi9N&#10;F5PK39E9vu7+C9URq/b4CZ6f1D86E+PxWJwe+NsndZGI9dbuoFh+Fzp4Q7xl973yZvWYnQUVHTNW&#10;HrH64vjxOHvOp2I/Og4AAAAACG12xFJLBQeiqwKVfSdWRagiYuVxJY8jKtg8F3vXi8/l4OJEEBOw&#10;qqKOG7HUz15QKm8Lo5cbyOw13H1K92NijRepmiKWPL+9Zvh9wucx9Ywo84zDMGY03X8hft3G4xue&#10;n7XKiKU5s69UTHpTvO+Oq4BVFZjKy/jk0kQbsqojmb5G03gpnuXM/TSNm3siYgEAAADA9FoQsfwX&#10;uXd2hmIkw5a7n0TE8oKOu60y0qgoUkSdWBBx6fFHOuQEASt6LRmN3P0ikawIU7H798OV+7Me949p&#10;Gpf3759/yoilIlh55pPWfP/F9th1Jzi+9vkV2y7qwhHLDVcyCkVmWVW+qyoWvWKzqppmWjWNs5wQ&#10;AAAAAJauHTOxvO1yieFIDLbdbRkiViSChNt0PNHL0CwbseIRxaUiljkuFn7UeB5U9Pm8KBZEM19F&#10;UHLC0cUiVuz7la/pfkfFuf/6YNR8//X7TnB87fObn9kjVrAMMKCDUEMcmnQmFBELAAAAANZOC9+J&#10;VfGeLCJWQ6Rpjkp6plXTTKxsPDIjKB/PtufC4FMbYWL374ejZUSsWknMxEo5YhnO7Cu1vM/7DX8z&#10;zMSKIWIBAAAAwNrZ8IilfzthaTnhsCc6zj4KEasUQVQAyaOLDifFuN4/fGeWjE9VUceLXKV95fkb&#10;AktDhPHvNxPGsiAi2Whmv1N9xArH9fOo+75l5piK0Nd4/7lYxJrg+Akj1srfiSUjlglX5Yhl31tV&#10;FZjK78SKWnnEsu/EOhPHu7FxAAAAAEBo4yPWpUsd0Rval7pngoClIpcdc5SWGy7Y6iPWBDOhTHiy&#10;bh5GwlOwTykaOQFHR5diW/654vhJIkz4HfzQY8ObJuOU3H/SiBUef/NQf548YklF/CrOU4zX3X/8&#10;+bj31/D91yRiueFKvpQ9Nuuq9AL2ut9OWBrPJDATa/9LGbHG4uyoHx0HAAAAAPhaELHWQwoRa6Wi&#10;gcVEo4qZS0iTDFPTiJ2jFQ5OiVgAAAAAMAUiViJaH7HUDK4wYulZS+5MI2BT6JlYp2I/MgYAAAAA&#10;KCNiJaL1ESsTWy5HwMLG2T0WZ2MCFgAAAABMi4iVCCIWAAAAAABANSJWIohYAAAAAAAA1YhYiSBi&#10;AQAAAAAAVCNiJYKIBQAAAAAAUI2IlQgiFgAAAAAAQDUiViKIWAAAAAAAANWIWIkgYgFTOjgV4y/3&#10;42NIE39nAAAAAC6gJRGrI3rDkRiNjBtdZ6wrBnZ7aWx5Vh+xDsTekxfi9r2DyNh8XH3wQtx9cBId&#10;W08n4ub5C3HzMDZW4/CZuDvLcZvu+i/Ed+e/E+fGN3XPR8aQ8Zk43vW3v//OUDz96E3xfvCzu886&#10;e2t3kH0n+b2kgbjzcny/Zq+IL+Q53nklMja75uffF8ePx+LsqO9sAwAAAIDJbH7E2uqJ4Wgkhjud&#10;6Hj3xkgMtu1nHbSq9l0kItY6ImItxs/EN7URa1+cjsfi9KA8psLJwRvireDncL+19PIb4lvn++ig&#10;NWukW2DEanr+u8firOLvDwAAAADqbHzEkpFqmijV2RmK0bAnOpGxRSJiraMZIxYa1Ees/tGZGD8+&#10;Fv3ImAo7Jpy4P4f7bQYdor64EhtbjUmff93fIQAAAABU2fCIJWdWDUVvKzYWR8Q6UX/KmUJSGLVU&#10;iDJj0dlE1x+J28743fNn4qp7rBOx7LmKc+h7KI417DHq3PJ8Oh7p8eL80uV7z71j3ftXY08eicv5&#10;/n64U+PZtbxzhNHNzKJyTRyxgmfjHye/03Oxd8+cP7vPq/Y+3HsIrx/cX/j9NecZBcfH7l0Fhhlm&#10;yly7dyTOn/xCXMu3vSZ+++R34rt7r+nParngr8UHJlLpZYPyc3EOrS5i6eVoM8/ikbOZ8uV4kjOT&#10;6cqbpZlNajaRmq30krhzMBRf7Nrjs/3U/tnPKtQ0jZtzBtf/dvel/Fo6Ssklgvpcep+6JYNTRix7&#10;Py53JpYcl/fq7RfM9IqdY5ZljWo2Vnk5qKKWirLkEAAAAEDZZkcstZRwILrbg+KdV7VRi+WEXthQ&#10;weO52LtefHajhw4mTiAxkaYq6rgRS/3sBaXytjB6uRHIXsPdp3Q/JnZ5kaopYsnz22uG3yd8HjPP&#10;xIodZ8KcvD/7PeV9qGva75TtE3kelffnHRsZr/j7WmzE8t939cGD7PODn5n9rZqIVRc/GjVEHxVo&#10;6iOWHjdL8WTwUVHKDU9V49n5TMAqrq/3K0KWOc7ZVjebSY2FkWkKxXcz22ygyq9nvpPdJ7x/97vZ&#10;c0ysJkYSsQAAAABUaEHE8l/WrmZaybDl7mfIpYdVY4uW5nJCva0y0qgIUkSRUnQK6PFHOpYFASt6&#10;LRld3P0i0aUIU7H798PVRBGrZlzev3/++Ucstc19rupnN8y5IvfvPX95Tv/vJ3w+TX9n05g0Yrlx&#10;qnyMVBOxVOA4Ffvh9omYSOSGG9cEEUvHJX0eHXPkz0XEqh430Sm4th+p9HHe7KzIPSkmKHn7Tike&#10;sYJryW32/tyfFf2dK6NgLV7wDgAAAGB67ZiJ5W3Xs62Kl7lrOmBNt/RwnlKOWMU2HVrsUjTNRpLY&#10;8T4VTMxxsfCjxvOIpM/nBZYgmvkqgpIzG+liESv2/crXdL+jEg1EsXt1ttVErNL5M/k9BTOt1PfJ&#10;jzXPMzhWWWrEOhK/jf79uRYVsSQdiuxSuKZgNM+Ipc7lXDsXRKzGKGQCVmWMm9DEEctuC2diqbGL&#10;zcQiYgEAAACYRgvfiVXepmdnrS5gSWlGLDe2mAhSE5WaZvXk4+q4cnAqBRovKGVqI1bs/v0wtYyI&#10;NZnZIpYfpaTgnlTEcp+h/6zk8w2fzzwtJWJdaDlhIBplFhexYjOxfJNELL3PRQOWNEnE8maK2Xjm&#10;qL/XOhd8txkAAACAVtrwiGVmWIXLCd0Xt5v3ZYUzs5YtxYjlRxMdWYpxvX/5HUzVUceLXKV95fmr&#10;ApVRG7EikSeMZc6sLPnZRjP7naaLXPp51H3farNFLHW/zv3p71vcX2OkCmZqVZn1nViXDn/tvahd&#10;ve/qfM4Ra64zeIJopCJNMbNIv3PKhp6LRywbgarDT3A/Jfoa/pK+Mv++4/tIzRFL34/+TpNEuClM&#10;8GL38Zf75TEAAAAArbbxEevSpY7oDeVSQcP7zYN6aWHx0vfCsqPW6iNWEXVyXtDJBDN9bh5GwlOw&#10;TykaOTO1bISx2/LPFcc3RSwp/A5+KLLhTZPBxw0/TRErPP7mof48acSKfz97/uaI5YYzJXtuXrhS&#10;+zrjhnd/pb+f8v3PHLHMzCv9Wwd1vJIha9KIpWZymWNd+fGGur/Hx6LvbJtIZCaRDTSWt+TvnVec&#10;cDOHiNV4D+5xZXmcCgVR62IRyzlvxr8XfX/hPuEznETt36EKXOMLLhsFAAAAsIlaELHWQwoRa6Wi&#10;gcpEIyd8oUoY3DQdzpwQuBH2xSm/ve7CJllO6CrtL6ljnEg3icYloXq2HRELAAAAQIiIlYjWR6zo&#10;Ujc98ygMM4iJPys1My2cUbcJ1JKzOb0bqyXe2n2jCFSxpY21EcssZQwilp71VR2+yiZYDmpmYhEp&#10;AQAAAISIWIlofcTKxJbbEbCmEFtOuIkBy5Ihi/cmTcFfDlhattgwEyu+nHCagJVp+Dvb/1LOwCJg&#10;AQAAAIgjYiWCiAUAAAAAAFCNiJUIIhYwuw//r/8zmCGElHzws/9f9O8NAAAAAKZBxEoEEQsAAAAA&#10;AKAaESsRRCwAAAAAAIBqRKxEELEAAAAAAACqEbESQcQCAAAAAACoRsRKBBELAAAAAACgWksiVkf0&#10;hiMxGhk3uvlYZ2dYbJeGPdHxjl2O1UesA7H35IW4fe8gMjYfVx+8EHcfnETH1tOJuHn+Qtw8jI2t&#10;0OEzcfci93XR4wEAAAAAWIDNj1hbPTEcjcRwpxMf9+jYNdm+80XEWkdrGLGuPxK3z5+LveuRMavV&#10;EesV8cVHQ/HFldgYAAAAAGCVNj5idW9MF6Xk/u5MrWUhYq2jRCNWnUkiVqsRsQAAAAAgVRsesbpi&#10;MBqK3lZsLEbuPxKD7djYYqUTsU7Un3ImjhRGLRWizFh0to6KJO4+z8RV91gnYtlzFefQ91Aca9hj&#10;1Lnl+XQ80uPF+aXL9557x7r3r8aePBKX8/39cKfGs2t55wijm5ml5Jo0YkXP791P/f0r4fXd44Nn&#10;791X6e+lkF+j7nij7v6i3y98fpn+0ZkYj8fi9MDfPqn33xmKpx8Vvt19qRh/+Q3xbdXYlTfF04M3&#10;xFvyT7uP/KzGdbzKt7veeWWy86tzDMSdl18Sdw7sPvKzHTcOTtX3Pzvq+9sBAAAAALU2O2KppYQD&#10;0d0eOO+9KkctNfvKjK9iKaGUSsSS4SGPFyqYOLN2ss9u2NCxwolIJoJURR03Yqmfg4ATbgujlxtZ&#10;7DXcfUr3Y2KXF6maIpY8v71m+H3C5zHlTKzS+WP3V3P/+n4mmUVVc18TnSN+/ETPN/tc+fyMi0Qs&#10;FbDy8BQwgamYRaXDVB6abLwKwlU5RFXMxGo6v/nsxq23dgfl+yViAQAAAMBMWhCx/OWB+kXuA9F1&#10;93OooLWCl7unuZxQb6uMNEEQKUWngB5/pGNZELCi15LRKDLTyN1HhRO1T+z+3XH/Zz0eiVg14/L+&#10;/fPXxKKI8vnNNvXMmu/ffv9wn7JFRKyLP98LUxEpMrPJUMHInTVlt9mIpCLWm+J9Z1xFMe+Y6ojV&#10;eP5YFItcEwAAAAAwm3bMxPK2NywZVMdMswRxPlKOWMU2HTfUbJucDSLNwUJFLHNcLLCo8TyC6PN5&#10;Uaw2wFSEGzV7Ss8eaoos9eOx71e+pvsdFef+y+d3tzXfv/psQlbdc1xMxLr4872whiAULjPMzSli&#10;NZ6/5lgAAAAAwMW18J1YsW2OaPhavDQjlhsu9HhdVNIzrZpmYmXjJsSEQaQUgILgUx9g4sHEDStN&#10;kaV+vOn5NCuf331mzffvbldKyxutRUSsiz/fC5thJpZnATOxfEQsAAAAAFikDY9Y5d82qJYTVi4X&#10;7Ije0N9/WVKMWCpK5LOAdNgoxvX+4TuzqmcHBZGrtK88f0NcaQgw/v1mwlgWzGqy0cx+p6YI44/r&#10;51H3fUOl8wf313j/ocrnUROxSn+PMfHjm+6v6flZs78Ty7wwPXzHlFV6Z1VgoohlrhGLVU3nnzRi&#10;mXdijb/cj48DAAAAAKI2PmLlYcq8uN0PWMFYpr0vdp9gJpQJT9bNw0h4CvYpRSNnppaOIsW2/HPF&#10;8dXRphB+Bz/E2PCmybgi9580YoXH3zzUnysjU6D8/crfpfb+S8/WH48/v0iwCs7jfX9nezgu1d1f&#10;8/PTLvbbCd3f/Kd576AyoSk6PlHEyoTncMfrzj9pxNo9FmcyYo1PxX5sHAAAAAAQ1YKItR5SiFgr&#10;FQ1UJho54WudlSMP2qkvjh8TsQAAAABgWkSsRLQ+YqnZQWHEmmTp2/ogYkExM7HOjvrxcQAAAABA&#10;FBErEa2PWJnYcrZNCVgSEQv7X8oZWAQsAAAAAJgFESsRRCwAAAAAAIBqRKxEELEAAAAAAACqEbES&#10;QcQCAAAAAACoRsRKBBELAAAAAACgGhErEUQsAAAAAACAakSsRBCxAAAAAAAAqhGxEkHEAgAAAAAA&#10;qNaSiNURveFIjEbGjW7NPkPR2wrHFm/1EetA7D15IW7fO4iMzcfVBy/E3Qcn0bH1dCJunr8QNw9j&#10;YwAAAAAAYJ42P2Jt9cRwNBLDnU583OjsDMVoOMz2JWLFxy+OiLUGrj8St8+fi73rkTHMwSvii4+G&#10;4osrsTEAAAAAQJ2Nj1jdG80B69KlrhioeGX/jO2zWESsdUTEwrSIWAAAAAAwqw2PWJNFKRm69BJD&#10;Itbteyfqz7vnWhi1VIgyY1Ip4KgI4u7zTFx1j3Uilj1XcQ59D8Wxhj1GnVueT8cjPV6cX7p877l3&#10;rHv/auzJI3E5398Pd2o8u5Z3jjC6HT7zzi9NHLEmuP/w/O65o/fnfZ/642Pj/rN1tjvC/wb6R2di&#10;PB6L04Ni2yTe2h2Ip++8ov/8aKhln0v72LHMt7sveeP1ZCAaiDsvvyTuHNhzyM/OPi+/Ib6tOv+V&#10;N8XTgzfEW/LPfJ83xft2vOn4yLg6nxrT8Srf7gqewaWDU/V8z476/nYAAAAAaLnNjlhqKeFAdLcH&#10;xfuwwkhl91GfiVgyWuThQwUPZ1ZO9rkUVdwIY0JIVdRxI5b6OQgw4bYwermhxV7D3ad0PyYWeZGq&#10;KWLJ8wdhp/J5TDsTq+H+S+cPrl+6v+D7NR2v9o88T+/+1bb6mVgXilhutDHBx85K0uNuNNLhZ/KQ&#10;VYQie4w6pw1JwfVK57fxKg9PJoZV3G/5/rL937HHxsaLbbUzsYhYAAAAABDVgojlv8hdvfsqj1b6&#10;Ze7FckMilj/rRm+rjDRB8ChFp4Aef6RjWTiDKHYtGWXc/SLRpQhTsfv3w9VEEatmXN6/f/7ZIlb8&#10;/mPn959p+f7MNjPedHxZ5JlNELFm5QUlRUciHXncn+uOqROJRipM6TCmzhWb+WXP7+zrHW/GG4+P&#10;eP+dcKbVBBELAAAAABDVjplY3nYZqkZisJ39LGdoDXui440Rsaq36WijZgPlbPCIHe9TQcUcFws/&#10;ajyPNPp8XoCpDSwVQUnNTtKzsy4WsWLfr3xN9zsqE9+/+b7uscE5KiOW2tZ8vFS6v4z3nVYWsSri&#10;ThCW1Dmy/XLe+eoDkQpK7rFWU8Qy2xqPz5TuTyJiAQAAAMBctPCdWMU29S6sfJlhwItbi5dmxHIj&#10;jYkkNVGmftaPM66OKwenUmAJgs0kEci/fz/8LCNi1WoIRPL7h/fvikUs95lPdLy33DLynVYWseY3&#10;E6sqEKlzBTOpPJGI5V5/suP9d3AxEwsAAAAA5mfDI5b70nb9WS0nrAxUzMRyg4YfPXSwKcb1/uE7&#10;s2R8qoo6bnAp7yvP3xBPGgJLKdKEscyZlSU/22hmv1N9xArH9fOo+74lTYFI3V/D93PvL/r9qo9X&#10;39c5Xj+vIGKV/p7LLvROrMqIZcbdiFR6B1WThkDUdL5SxNLny8Naw/Gl+1fnCyOW/s61Mcy8E2v8&#10;5X58HAAAAABaauMjln3v1WQzrNocsYqokwtm/djwZN08jISnYJ9SNHJmatmIYrflnyuOn2SWUPgd&#10;/MBkw5smQ43cf9KIFR5/81B/nlvEkkrPrzh/+flEzlVzvBvelOy5u9+/6hzh+KIilhQu2ZtuxtIE&#10;s5xMiHKvkV/fRidH6Vx1x9tAZcey7/p+bPZWeI5wfPdYnMmINT4V++52AAAAAGi5FkSs9ZBCxFqp&#10;aOAx0cgJX21WjmyYq8hywtXoi+PHRCwAAAAACBGxEtH6iKVm/4QRq3lpW5sQsRYslYhlZmKdHfXj&#10;4wAAAADQUkSsRLQ+YmViywkJWAUi1oIlELH2v5QzsAhYAAAAABBDxEoEEQsAAAAAAKAaESsRRCwA&#10;AAAAAIBqRKxEELEAAAAAAACqEbESseqItb29jQuIPVMAAAAAADA/RKxEELHWW+yZAgAAAACA+SFi&#10;JYKItd5izxRp+v7776cSOwcAAAAAYPmIWIkgYq232DNFmmSY+sEPfjCR9CNWXxw/PhPHu7GxtuKZ&#10;AAAAAJuqJRGrI3rDkRiNjBvdfKyzMyy2R8aXZfUR6zMx/O6F+OhvPysFmlT89d/+Wdz97u/FX0fG&#10;ZvON+OD8hfjgs9jYdGLPNOrWh+Lrp5/nPr4V2afG3v3i2K+ffij2wn0ueP4L6b8rTpxra8E9rvL+&#10;jNVGrNfEb5/8Tnx377XI2LRkrBmL8Zf7pbHG/04arPr4Zq+JWw/lue+IW/3I+MGpGI9PxX64HQAA&#10;AMBa2/yItdUTw9FIDHc60XEVsVYQrUJErGZrH7FU5HH+0a2CTsU/wmPk/vev5Z9VKHj4rnjdjl/0&#10;/Belrl8TLFZ9f8amRKz+0ZkYPz4W/WD765/e8f67KP130mDVxzey/x19Wv/fz/6X4+jzAQAAALC+&#10;Nj5idW9UByyJiKURsS4m9kxD6h/zToTKZ5N426YQRKG5n39aDRFr5fdnbEbE2hen47E4PQi3XxMf&#10;Pw1muKm/l0lnva36+Cbyvxnz31hjBK16RgAAAADW1YZHrK4YjIaitxUb04hYWhGxvlF/3j3X/Kil&#10;97Fjd8//LIbvmbH3/l58JLc9/KbY32ybJoy9/dA9v3+sjVhvyz/tPu71pM/+5B3fOJ5xI5a6hjOW&#10;X18d9yfxtj1PToawP4u968WzVDNkSv94jvzjXv0j/PPZZ6l4Eav5/GqGzP1r+k+53bu2XZ7lRiiz&#10;bdL7q41YF70/E8GCaKG31cz+irhoxLp270icP/iZuHT4a3F+/jtNfs730aEqH/P2sRHrZ94+YdT6&#10;4IFzXOabw2JMkcvlYrOM1DP1n4d+Rp+Lk08nCGerPn4a6lp1EcvMxoost8yXYrLkEAAAAFgrmx2x&#10;1FLCgehuD5x3XvlRq/xOrGx/9xxLkkrE8qKOCjc2VJlxNwp54xkTrfTxepbTNAGraaZVHpjsPXjX&#10;k7JrRiJa/PtI/kwsfX43VDnfQZ0rErHM9qvOs6yOWMGsKRloIv/on1R+DvW5+fx5HMpnPumwVMQF&#10;f2aUf/4JmBk36hpGEa3mcX/+Pen9p392c4lYKi79Wnygtv1MfOOEJhWgnvxCXDP7q8955CoCVx6m&#10;VAw7Er+1ITT77EYrfT17La0yzsjn6f03oZ+fem75c62x6uOnof7bqY9YlbGPiAUAAACspRZErFHk&#10;Re7VoUouP1xFyEpzOaHepiKPijVuACrGvWPMjKUP5IyqcBZUAx2RwmsE417kit2zyx+Xs7z8fd2I&#10;FT9XcU25r7k3N2hFIlacjThBmPH+0T8F9Q/4WCSqPr+KPsG11DYvLujjP74vzz9bXMt59ziv+9Oh&#10;7SS7P+/9WlOYT8Ryo5K7RFD/7M2ckpEqj1ruvnafyDGu678Q37mRywSYs6O+v59kn6d69sXzkREp&#10;f+Z1Vn38NIJrRPGCdwAAAGCjtGMmlrddLjEcicG2u82hjqlfgrgIKUcsta1iOZ1a/hfEKr0ksGrp&#10;nRwrFLOotHy2leKfY5KIFS5HlPR47Pu5Ecv92ZF/b328HJf38dF3f9b7yvHsni5HnqlPx5vwH92x&#10;cNNI/eM9jALN56+MROH1zfm9pX8zMcFJ3ecc78/M+Jo1iswlYjkzrUL+TCwz8yqYiRWLWMU2PbPL&#10;XU7ozdRqiljyOXvPzP17cPaNWfXx01DXImIBAAAAbdLCd2I1vCdLLT0kYpUiz4QzsWxoUu+t8oLT&#10;9FSQcs7RFLF0AHPDlzve8P2i4/415f188JncL7uGfB4Pv9Hj2Z+xZxqKLamaeoZKTcBpOn8sCJWO&#10;se/ZumX+rAsEjfxZV3O5P3POj2/ZP4t9J7WUiOUGKG/fWMRylyOG0StTmolV966n2HOR2yb9u1z1&#10;8VOYNGLxGwoBAACAjbHhEcssDwyXEw57ouPsU9CztFbxovcUI5YfhfS4O+uqFI28d06V95+WG5Bi&#10;n8N7jkavfCZWeHwxK8zOvip9HxXu/PGPHv5JxSt97T+JodyWnd99lvF3YmXMLJX8H/iT/CPcowNB&#10;GIJyDecvRSITxIrgoM/vRaULLClUAco9/sL3p2f05N9/6uenLTZiySDlBydfOWL5yxN10CrGTdQK&#10;z1kzwyh87upzEAftb+6LnWPVx2vmv/W6v98J/v6bX+x+Jo53wzEAAAAAqdr4iHXpUkf0hvI9V0YQ&#10;sPQ7sAqVywwXbPURK7IUzwtGUhF+tDBgBTOZTASaNGSVlwI65880RazS/WXXlecsxk1YM+N6VlUR&#10;qaTwHtwx+x396KU/u8+yMmJJJuRo0wUYHQci3KhVc34dpZzjvHETDbzYYKLRpCHLu3YmFttmvr/4&#10;vehnMt1zlGFqGuHxTTOxdJRyZmIpxTu06mdqZdzfepj55jAWxnQEiv43lvH+WykFJE0FnuwcsWWJ&#10;qz6+LmJV/e+giJ1W/TOqvz4AAACAFLUgYq2HFCIWZhd7pqkpzXRKTOr3N5HI0r98NpW7RHAOdCy9&#10;wPue1Gyu6sjTaNXHN6iehWWY6xOxAAAAgPVBxEoEEWu9xZ5paohYS6BmUYURK1wiOC9mSVxdqKlk&#10;l9PNGsFWfXyDmuWWlp6JtaDrAwAAAFgIIlYiiFjrLfZMU0PEWo7YcsL5ByxLxqAp3+tkZiDN/MLz&#10;VR/fqOGZ7B6LM3l9AhYAAACwdohYiSBirbfYMwUAAAAAAPNDxEoEEWu9xZ4pAAAAAACYHyJWIlYd&#10;sQAAAAAAAFJGxEoEEQsAAAAAAKAaESsRRCwAAAAAAIBqRKxEELEAAAAAAACqtSRidURvOBKjkXGj&#10;W9qne8MZH/ZEJxhftE2KWFcfvBB3z5+Jq5GxpTh8ll3/hbh5GBnD4vTfFSdPPxdfez4Ue+4+tz70&#10;xj++5YxNMo4kvLU7EE8/GhoDcefl+H6pU9/j4A3xVmQMAAAAQHo2P2Jt9cRwNBLDnU58/FJXDCrC&#10;1jIRsSZ0/ZG4ff5c7F2PjFlErNVQESuIVi41fkfc6pvPKlg5n5vGMQeviC8+GoovrsTGJnTlzbUO&#10;Vy4iFgAAALBeNj5iyRlW1QHrkujsDFcesCSWE05okoiF1WiIWHv3Pxdf37/mbHtN3HpYbGsaxzxc&#10;PGJtUvghYgEAAADrZcMjlpxlNRS9rdiYpJcZDrZjY8uVSsTSs6gKxWymA7H3RH7Wf5bHL4nL9547&#10;xwYzseTsqCePxJ45/+17J/l53HNUXl/FK3/Mun3vILpPbCaWf4/OsXbswYm/T/bZPV7qH52J8Xgs&#10;Tg/87RM5OFXH5r7cz8fUebPP9vzK42PRn3A8dv7SPdZc/9LusTgbn4r9S/viNN9HfnaOr1Mbsa6J&#10;j8PlgXbp4MN3xeuN4zpoffypvEa2TV7HGzfHqHuQ41bNzLCYl98Q3+bL5Ibi292XasdLASQc/+hN&#10;8X7NeOn8TdQsKOf877wSjPnXe/8du4+OV96xlnuOCdSGn7r7U/cgZ3C9JO4c2H3MjC71XGKzu/S+&#10;RXRzj3WON/vL7yufqbpHs4//jMPjM953KY+Xg5/530f4vz0AAAAAC7fZEUstJRyI7vageN+VF7W6&#10;OnJt6yWHdp9VRK0kItbhs0iUsjGqiFd2H3/coZbzRSKWiUY2EsnzqGhlQ1Ht9Y2JZmKdiJvOfVrl&#10;8+n9bMiy95Xfj4li4Xlmj1jZP35L0ag4Tx6n8n30P5bPjvoTjetAdSaOd/X5wvM3Xd9+dr/b/pfu&#10;9RqUApIbpWSkKpYGqllXMj6pECVDU9O4mZWV72vGvSWIkRA2DROYimihw08RQV4Sd95xg0c43jDL&#10;qfH8DUrL+ExwsaGoNmLZbQ33WCkSfyzv+jX3Z64tj7HfuQhiciwWsfztb+2+WYpWboRSn+U17DYv&#10;joX3Uw5y5ecVQ8QCAAAAVqUFEct/35VaPijDlvosI1Y27r7IXQWvutlbi5HkckIvGOmI5c5cqgxK&#10;lRFLb1Ox6Mkjcdn+HJntpMTOP3PEitx/pnQv5ue6Y+anL44fB5Eq+Iex2mYiUtO4DE550DLqI5R/&#10;/XL0il9zYmamlI5KNlLp0HTy6WvFPmomVdO4jlh6uxur7HH2589nXn6ogkYQMGpnHWX86GEiTUUE&#10;meX8rmhgccPVQiNWoeqeG+/PXNuLdvm4Dkz6vtxw5UeskuA7q3vw7s35vipo+c8n/C7q+GAfAAAA&#10;AOlox0wsb7sOV3q2lfw5DFZ6iWHde7QWIY2IpeOPmo2UW2bEqru+MXPEim3LVNyXHp9/xFJRycx2&#10;shojltlWP66DVHhuxYlYddfXEcuZyXVh5fAUvqj99U/vOBGrbnySiGU/y/NoeQybgA4YEU7kUNEj&#10;HI9EIjvmBpuZzp+P6chTmrXlzjRaacSa4P4ari3vVR2ffY9vDwb65zA8qc/O81GCiBWGNCvyfGLf&#10;xft7Kn1PAAAAAKvUwndiudti78RazXuyVh+xdLDxZkV5wWjREavp+jXbStKciaWCk/eOqeaZWO5M&#10;qqZx+XM4E8vVdP35RywdlGxIKr+4XW+bbHzSiOUwyxsnXV6ogkZVAJFUBPFnBdVGExNcbLRpPH+D&#10;6LXcMLPSiDXB/TVcW55Xhqv335HPONtXXkMen19LH++FsuA71/59RJ5P1XfRyssPAQAAAKzWhkcs&#10;/dsJS8sJneWD4We9nDCcvbV4q49YOvwUwcZEpaVFrKbrW+F+MfFZV+pa7n2p+y/2mzRi6RjkL7ub&#10;hApOToSy56mMWMHyvqbx0juxAk3Xn3fEUlHKfbG6t7zQfnYCVO34DBHL228CQXQKqeDhRhAVReoi&#10;RxBtGs7fSF3PjWhB1FHnL8b1/Yb3d/EwUxl+mu6vIWKp4995U8er7LOKWbtym7nX0vPT55s4YgXX&#10;z59PZcSqOp95J9Y0v/QAAAAAwFxsfMSyM6vyF7u7wcpQocuOryBgSam82N1dynfzUMagSSOWjU4h&#10;M94Ysew+xbH+9R3BfvaedKQqtofjUvVvX1x8xCr+8Wt8ue/NnrLnLfhBqWlcCX/7YKa4z/rrXzhi&#10;mQiVi72bytsnEp8qxyeIWJEXy9tZXhMzoSRfTpYpIowJQHbs4A3xvgwhQWSJHzvJ+Zvl4aXiWBVd&#10;7Hh2X2r/MMKE91AZfeIqI5Ydc87t319DxDL3lR9jIqF7Dv/8A3Hnijxm0oiVseFRkt9Bfs6/S/D3&#10;a/cJz+Es3Z3+/wcAAAAAuIgWRKz1kOSL3bFUpZlWgaZxAMsxe8gGAAAAcBFErEQQsUDEAtaBmYnF&#10;/xYBAACApSNiJYKIBSIWkDi7XJf/HQIAAAArQcRKBBELAAAAAACgGhErEUQsAAAAAACAakSsRBCx&#10;AAAAAAAAqhGxAAAAAAAAkDwiFgAAAAAAAJJHxAIAAAAAAEDyiFgpsb++fXwmjncj4wAAAAAAAC3V&#10;kojVEb3hSIxGxo2u3r7VE0O7LTDYDs+xPP2jMzF+fCz6kTEAAAAAAIA22vyIZULVcKcTHw+p/Yei&#10;txUZW5bdY3E2PhX7sTEAAAAAAIAW2viI1b0xRcDKyP3zmVqrQsQCAAAAAADwbHjE6orBNLOqzKyt&#10;VS4lVIhYAAAAAAAAns2OWCpKDUR3e+C876o6anV2hmI07IlOZGy59sXpeCxOD2JjAAAAAAAA7dOC&#10;iOUvD1ShSoYtdz9FztpKYBaWY/9L+ZsKmZEFAAAAAADQjplY3vZ4rEpnFpbETCwAAAAAAABXC9+J&#10;VbVtuhfALxTvxAIAAAAAAPBseMQq/7bB6Iwr9c6s2BLDFSFiAQAAAAAAeDY+Yl261BG9oX2pe6a0&#10;ZDCxWVgSEQsAAAAAAMDTgoi1hohYAAAAAAAAHiJWgvpHZ2L8+Fj0I2MAAAAAAABtRMRKycGpGI/H&#10;mTNxvBsZBwAAAAAAaCkiFgAAAAAAAJJHxAIAAAAAAEDyiFgAAAAAAABIHhELAAAAAAAAySNiAQAA&#10;AAAAIHlELAAAAAAAACSPiAUAAAAAAIDktSRidURvOBKjkXGjWz2WGWy7xwIAAAAAAGDVNj9ibfXE&#10;cDQSw51OZFwHLG9seyBGo6Hobbn7AQAAAAAAYJU2PmJ1b1QFLKkrBuHMKxW9iFgAAAAAAAAp2fCI&#10;JSNVfZDq7AydJYRmaaG33BAAAAAAAACrttkRS82qGoiuWiJo33kViVpmyaEcr561BQAAAAAAgFVp&#10;QcTyZ1bpmVcD0bX7mMClZmLZ/Yc90bHjAAAAAAAAWLl2zMTytrvvwdI/e7OvTMjiNxQCAAAAAACk&#10;o4XvxHK2RYOVG7kAAAAAAACQgg2PWPq3E5aWE+bLBcsvctfLDfnthAAAAAAAACnZ+IiVh6qRUXrf&#10;lZ55lY8TsAAAAAAAAJLTgogFAAAAAACAdUfEAgAAAAAAQPKIWAAAAAAAAEgeEQsAAAAAAADJI2IB&#10;AAAAAAAgeUQsAAAAAAAAJI+IBQAAAAAAgOQRsQAAAAAAAJA8IhYAAAAAAACSR8TCAvTF8eOxGI/H&#10;4uyoHxkHAAAAAACYTksiVkf0hiMxGhk3utVjw57oeMe22Nt98ce/64tfedt/JH7z+/ey7T8Xv/mJ&#10;u73QPzoT48fHoh8ZAwAAAAAAmMXmR6ytnhiORmK404mMm4DlRK3ujTBytVgYsX5yRfxBxqtfyu3V&#10;EWv/S2ZgAQAAAACA+dr4iCWjVDxgZVTgGoreVsO2tvIilpyBZX5W26sill5KSMQCAAAAAADztOER&#10;qysGdUFKBauB6Hrb5TEjMdh2tyVEzYaSy/ksf7nfrz5xx94TX71djP30lz8Xf/zkVROhzD7yc83x&#10;5eWEGSIWAAAAAABYss2OWDZSbQ+Kd155UUsHK3emVmdnqPZLMmKZgOWGKc/b/XK0ciKU/uyGqVfF&#10;V875VMD6/RXxU7O/PxPLURux9sXp+Ewc78bGAAAAAAAAZtOCiOW/40pHKmf2ld3HGO70kp2JpSJT&#10;MHOqln2HlYlNYdSyL2n/wy9/lP0sg1YQpqaKWPY3Ep6KfXdfAAAAAACAOWjHTCxve8NyQXVMiu/E&#10;coNTbFzSM6v85YBBxHJnWrmC4KUwEwsAAAAAACSihe/Eqn9PlpqpNeyJTmRs1epnYunI5Y3HZmIt&#10;PGLxTiwAAAAAADB/Gx6x9G8nLC0nrIhUeqnhqmdh2dlUkUik4lHVO7H0ccVMLRO1Jo1Y4Uwvcy0i&#10;FgAAAAAASMHGR6xLlzqiNyzeeRUGLBW5KsZWoyZiSXlcspzIFIx99bb/nqv6iJUxL47Pz6s+F+cv&#10;/+ZCzY9qRCwAAAAAADB/LYhYWLb9L4lYAAAAAABgvohYmLv+0ZkYPz4W/cgYAAAAAADALIhYWAC9&#10;pHA8ZkYWAAAAAACYDyIWAAAAAAAAkkfEAgAAAAAAQPKIWAAAAAAAAEgeESsR/+N//A/xX//rf42O&#10;AQAAAAAAtB0RKxFELAAAAAAAgGpErEQQsQAAAAAAAKoRsRJBxAIAAAAAAKi22RFreyBGo1HEUPS2&#10;iv26N9yxgei651iS1UesA7H35IW4fe8gMrYgh8/E3fNn4mpsbC2ciJvnL8TNw2C7+l6R7QnYu/+5&#10;+Pqp9aHYC/e59aEz/rn4+FYwDgAAAADAirRvJpYKW0Wo6uwMxWjYEx3zWQUt5/OyELHW0ZpFLBmo&#10;7l/LP6ug9fBd8bod778rTp7eEbf6zv7uZwAAAAAAVqhlEasjesORGO50zOeuGIxGYrDt7LPVE8Nw&#10;2xIQsdZRRcRaF0G0UlHLiVyXLr0mbj0MtwEAAAAAsBrtilhqFpazlDCYlSXZpYVF6FqOdCLWifpT&#10;ziSS/Kil97Fjd8+fi73rxTku33su7j44yWciKfJzfvwlcfWBe7zkRyx/PAhc1x+J22qbjkfRfepM&#10;crx771Jw/6XxTB6x1Pkj2w31fJ48EpfzbZFwGJ7f21/rH52J8XgsTg/87VPzItY18XG4fNAuLTSz&#10;tV7/9I4KWupPu+Qwn8llgpe3RNFsc2d7ZeZ2/wAAAACAVmlVxFKB6ka32CYjVr50UM/KkvGqtN8S&#10;pBKxvPiigooNVWbcjTreuIk0Kr7YMOTPVFKByo0y6vgiIoXj+nxOZHIikXfOMDRVaTw+u1/3XGb/&#10;+POQqmZixbc3Rix1PT8MxswrAvnLCWXECmZlyTEVsnSYyuNVPjNLh6+TT18zn/2ZW6XligYRCwAA&#10;AAAwi/ZELLVM0H+hex6xghlaMmK1dyZWeeaVijHRwOIfU4pO3rgMO8HxXsSKjIcxKIxKmXIYqjH1&#10;8f73k8HLfz6LiFjhNRbEzLIqZl7ZiBWEKbmfCVEqYgVRys7Osp/zGV33i/hVjAEAAAAAMLvWRKzo&#10;7CoVr8IXuYfvzVqOlCOW2hbMmrLcmUy1QSgWwdxzmoCjZ3L5/IhVP1NJ3Y97fGlm1ZTHZ/QziT2f&#10;OUcsKXgO5XPPgQlYxQwqScen8EXubriqjFjhbKtSIAMAAAAA4OLaEbEqX9aulxD62+W2YMbWEqQZ&#10;sZwYEw1A/jEXiljqWvWBaZIIVavheHX/lTPJlhSxXKXli3Og3oMVBiyt/GJ3vc3uGwtWpWPse7Zu&#10;Bb/pEAAAAACAC2pFxOrsDIPZVgX9Ivfi5e7qc8W+i5RixPKjjh53ZzaF0ac2YoXnV4FGzjYqjlez&#10;oCqPzyw4YoXX19+vuGf/++lQFZ8tVRG3gtlsdtZXZcSquN/Z3yllZlsFoSoXzqBSn4sQVYpYJoj5&#10;SxKD6BVZUmjv/+yo720HAAAAAKDO5kesyllYBR2yjBUELGn1ESuylK4UlIpwo7mzlpoiVkZFGedY&#10;9dk/R3k5nzO+4IhV+n4PTtT9FJHJhDwzfvNQf7axykavUNXxcrt3/jzsFcqBbPaIpWZNyYgVcqOW&#10;CVlaZGmhe5w3bgKZN1Mr9hsLMwen6v7Hj49F390OAAAAAECN9rzYPXEpRCygTvT9VzPZF6dELAAA&#10;AADAlIhYiSBiIXVzi1hmJtb0yyEBAAAAAG1GxEoEEQupu3jE6ovjx2MCFgAAAABgJkSsRBCxAAAA&#10;AAAAqhGxEkHEAgAAAAAAqEbESgQRCwAAAAAAoBoRKxFELAAAAAAAgGpErEQQsQAAAAAAAKoRsRJB&#10;xMKm+P7776cSOwcAAAAAAKHNjljbAzEajSKGorfl7tsRvWFs+/KsPmIdiL0nL8TteweRsfm4+uCF&#10;uPvgJDq2nk7EzfMX4uZhbGwBrj8St7Pr3TWWdt0pyTD1VIiJVEWs998Zii+uyJ9fEncO7M9z9vIb&#10;4tuPhuKp8e3uS9ONX3pFfOGMP33nlSnHAQAAAADTaN9MLBW2BqJrP2/1xFDGqx25nYhFxJrGkiNW&#10;blXXncx6RCwdmMphatJxfV/VYappHAAAAAAwrZZFLD3jarjTcT6boKXiFhGLiDUNIlbMxSOWG65k&#10;TBqIOy+H+1yQmmVVc96mcRO5quNa0zgAAAAAYFrtilh1oYqIZSLWifrTLlkLo5YKUWYsuqQtWPJ2&#10;9/yZuOoe60Qse67iHPoeimMNe4w6tzyfjjh6vDi/dPnec+9Y9/7V2JNH4nK+vx/u1Hh2Le8cYXQ7&#10;fOadX5ouJpW/o3t83f0XqiNW7fETPD+pf3QmxuOxOD3wt0/qIhHrrd1BsfwudPCGeMvue+XN6jE7&#10;Cyo6Zqw8YvXF8eNx9pxPxX50HAAAAAAQalXE6t4YidGNbnSMiFXElTyOqGDzXOxdLz6Xg4sTQUzA&#10;qoo6bsRSP3tBqbwtjF5uILPXcPcp3Y+JNV6kaopY8vz2muH3CZ/H1DOizDMOw5jRdP+F+HUbj294&#10;ftYqI5bmzL5SMelN8b47rgJWVWAqL+OTSxNtyKqOZPoaTeOleJYz99M0bu6JiAUAAAAA02tPxLLv&#10;vqqKVEQsL+i42yojjYoiRdSJBRGXHn+kQ04QsKLXktHI3S8SyYowFbt/P1y5P+tx/5imcXn//vmn&#10;jFgqgpVnPmnN919sj113guNrn1+x7aIuHLHccCWjUGSWVeW7qmLRKzarqmmmVdM4ywkBAAAAYOla&#10;E7FqZ2FJRKxIBAm36Xiil6FZNmLFI4pLRSxzXCz8qPE8qOjzeVEsiGa+iqDkhKOLRazY9ytf0/2O&#10;inP/9cGo+f7r953g+NrnNz+zR6xgGWBAB6GGODTpTCgiFgAAAACsnXZELDULayQG25Exi4jVEGma&#10;o5KeadU0Eysbj8wIysez7bkw+NRGmNj9++FoGRGrVhIzsVKOWIYz+0ot7/N+w98MM7FiiFgAAAAA&#10;sHZaEbE6O0MxGvZEJzKWI2KVIogKIHl00eGkGNf7h+/MkvGpKup4kau0rzx/Q2BpiDD+/WbCWBZE&#10;JBvN7Heqj1jhuH4edd+3zBxTEfoa7z8Xi1gTHD9hxFr5O7FkxDLhqhyx7HurqgJT+Z1YUSuPWPad&#10;WGfieDc2DgAAAAAIbX7EapiFpZYZZuOh2llbC7D6iDXBTCgTnqybh5HwFOxTikZOwNHRpdiWf644&#10;fpIIE34HP/TY8KbJOCX3nzRihcffPNSfJ49YUhG/ivMU43X3H38+7v01fP8lRqxphMe74Uq+lD02&#10;66r0Ava6305YGs8kMBNr/0sZscbi7KgfHQcAAAAA+NrzYvfEpRCxVioaWEw0qpi5BKy1g1MiFgAA&#10;AABMgYiViNZHLDWDK4xYetaSO9MI2BR6Jtap2I+MAQAAAADKiFiJaH3EysSWyxGwsHF2j8XZmIAF&#10;AAAAANMiYiWCiAUAAAAAAFCNiJUIIhYAAAAAAEA1IlYiiFgAAAAAAADViFiJkBHrv/23/yb+8i//&#10;ciX+6q/+ChcQe6YAAAAAAGB+iFiJIGKtt9gzBQAAAAAA80PESoSNWLGxZdje3sYFxJ4pAAAAAACY&#10;HyJWIohY6y32TJGm77//fiqxc6SjL44fn4nj3dhYW/FMAAAAgE212RHr//4b8fjx44j/Lf7Xm3a/&#10;/yn+xh37m//pn2NJVh+xPhPD716Ij/72s1KgScVf/+2fxd3v/l78dWRsNt+ID85fiA8+i41NJ/ZM&#10;o259KL5++nnu41uRfWrs3S+O/frph2Iv3OeC57+Q/rvixLm2FtzjKu/PkGHqBz/4wUTmH7FeE799&#10;8jvx3b3XImPTkrFmLMZf7pfGGv87abDq45u9Jm49lOe+I271I+MHp2I8PhX74XYAAAAAa619M7FU&#10;2Pob8T/N5//5N4/F3/zfdlwHrf/98U6x/5IQsZqtfcRSkcf5R7cKOhX/CI+R+9+/ln9WoeDhu+J1&#10;O37R81+Uun5NsFj1/RmbErH6R2di/PhY9IPtr396x/vvovTfSYNVH9/I/nf0af1/P/tfjqPPBwAA&#10;AMD6alnE2hH/6/+pj1Q7H/9v8fj/+V9iJzK2SESsZusesdQ/5p0Ilc8m8bZNIYhCcz//tBoi1srv&#10;z9iMiLUvTsdjcXoQbr8mPn4azHBTfy+Tznpb9fFN5H8z5r+xxgha9YwAAAAArKt2RSw1C8tdSlhG&#10;xPpG/Xn3XPOjlt7Hjt09/7MYvmfG3vt78ZHc9vCbYn+zbZow9vZD9/z+sTZivS3/tPu415M++5N3&#10;fON4xo1Y6hrOWH59ddyfxNv2PDkZwv4s9q4Xz1LNkCn94znyj3v1j/DPZ5+l4kWs5vOrGTL3r+k/&#10;5Xbv2nZ5lhuhzLZJ7682Yl30/kwEC6KF3lYz+yviohHr2r0jcf7gZ+LS4a/F+fnvNPk530eHqnzM&#10;28dGrJ95+4RR64MHznGZbw6LMUUul4vNMlLP1H8e+hl9Lk4+nSCcrfr4aahr1UUsMxsrstwyX4rJ&#10;kkMAAABgrbQqYsmlg/XvvGI5oRd1VLixocqMu1HIG8+YaKWP17OcpglYTTOt8sBk78G7npRdMxLR&#10;4t9H8mdi6fO7ocr5DupckYhltl91nmV1xApmTclAE/lH/6Tyc6jPzefP41A+80mHpSIu+DOj/PNP&#10;wMy4Udcwimg1j/vz70nvP/2zm0vEUnHp1+IDte1n4hsnNKkA9eQX4prZX33OI1cRuPIwpWLYkfit&#10;DaHZZzda6evZa2mVcUY+T++/Cf381HPLn2uNVR8/DfXfTn3Eqox9RCwAAABgLbUnYr35v8T/bpiF&#10;pSKX876sZUpzOaHepiKPijVuACrGvWPMjKUP5IyqcBZUAx2RwmsE417kit2zyx+Xs7z8fd2IFT9X&#10;cU25r7k3N2hFIlacjThBmPH+0T8F9Q/4WCSqPr+KPsG11DYvLujjP74vzz9bXMt59ziv+9Oh7SS7&#10;P+/9WlOYT8Ryo5K7RFD/7M2ckpEqj1ruvnafyDGu678Q37mRywSYs6O+v59kn6d69sXzkREpf+Z1&#10;Vn38NIJrRPGCdwAAAGCjtCZiNc3C0gGrPnItUsoRS22rWE6nlv8FsUovCaxaeifHCsUsKi2fbaX4&#10;55gkYoXLESU9Hvt+bsRyf3bk31sfL8flfXz03Z/1vnI8u6fLkWfq0/Em/Ed3LNw0Uv94D6NA8/kr&#10;I1F4fXN+b+nfTExwUvc5x/szM75mjSJziVjOTKuQPxPLzLwKZmLFIlaxTc/scpcTejO1miKWfM7e&#10;M3P/Hpx9Y1Z9/DTUtYhYAAAAQJu0I2KpWVjubyH0qfdgrTBgSWlGLCfsTDgTy4Ym9d4qLzhNTwUp&#10;5xxNEUsHMDd8ueMN3y867l9T3s8Hn8n9smvI5/HwGz2e/Rl7pqHYkqqpZ6jUBJym88eCUOkY+56t&#10;W+bPukDQyJ91NZf7M+f8+Jb9s9h3UkuJWG6A8vaNRSx3OWIYvTKlmVh173qKPRe5bdK/y1UfP4VJ&#10;Ixa/oRAAAADYGK2IWLUva1cve68OXMuSYsTyo5Aed2ddlaKR986p8v7TcgNS7HN4z9Holc/ECo8v&#10;ZoXZ2Vel76PCnT/+0cM/qXilr/0nMZTbsvO7zzL+TqyMmaWS/wN/kn+Ee3QgCENQruH8pUhkglgR&#10;HPT5vah0gSWFKkC5x1/4/vSMnvz7T/38tMVGLBmk/ODkK0csf3miDlrFuIla4TlrZhiFz119DuKg&#10;/c19sXOs+njN/Lde9/c7wd9/84vdz8TxbjgGAAAAIFWbH7FqZ2HpF7nLiBVadtRafcSKLMXzgpFU&#10;hB8tDFjBTCYTgSYNWeWlgM75M00Rq3R/2XXlOYtxE9bMuJ5VVUQqKbwHd8x+Rz966c/us6yMWJIJ&#10;Odp0AUbHgQg3atWcX0cp5zhv3EQDLzaYaDRpyPKunYnFtpnvL34v+plM9xxlmJpGeHzTTCwdpZyZ&#10;WErxDq36mVoZ97ceZr45jIUxHYGi/41lvP9WSgFJU4EnO0dsWeKqj6+LWFX/Oyhip1X/jOqvDwAA&#10;ACBF7Xmxe+JSiFiYXeyZpqY00ykxqd/fRCJL//LZVO4SwTnQsfQC73tSs7mqI0+jVR/foHoWlmGu&#10;T8QCAAAA1gcRKxFErPUWe6apIWItgZpFFUascIngvJglcXWhppJdTjdrBFv18Q1qlltaeibWgq4P&#10;AAAAYCGIWIkgYq232DNNDRFrOWLLCecfsCwZg6Z8r5OZgTTzC89XfXyjhmeyeyzO5PUJWAAAAMDa&#10;IWIlgoi13mLPFAAAAAAAzA8RKxE2Yv3lX/7lSvzVX/0VLiD2TAEAAAAAwPwQsRJBxFpvsWcKAAAA&#10;AADmh4gFAAAAAACA5BGxAAAAAAAAkDwiFgAAAAAAAJJHxEqJ/dXz4yl/ZT4AAAAAAMCG2+yItT0Q&#10;o9EoYih6W3qfzs7QHxv2RCc8z5L1j87E+PGx6EfGAAAAAAAA2qh9M7FU2BqIbmzsUkf0hiMx3OlE&#10;xpZo91icjU/FfmwMAAAAAACghVoWsZojVffGSIxudKNjS0PEAgAAAAAA8LQrYqlZWMVSwrKuGIxG&#10;YrAdG1siIhYAAAAAAICnVRGrapaV2m7eibXypYTKvjgdj8XpQWwMAAAAAACgfdoTsbZ6Ylg7C0tT&#10;QSuBl7tL+1/K31TIjCwAAAAAAIDWRKyJ33U1YexaLGZiAQAAAAAAuNoRsVSYmvBdV2rfqt9euCS8&#10;EwsAAAAAAMDTiojV2RlOuERQ//ZCfjshAAAAAABAWjY/YtXOwjLRyrzUPZkXuxOxAAAAAAAAPO15&#10;sfs6IWIBAAAAAAB4iFgJ6h+difHjY9GPjAEAAAAAALQRESslB6diPB5nzsTxbmQcAAAAAACgpYhY&#10;AAAAAAAASB4RCwAAAAAAAMkjYgEAAAAAACB5RCwAAAAAAAAkj4gFAAAAAACA5BGxAAAAAAAAkDwi&#10;FgAAAAAAAJK32RFreyBGo1HEUPS2wv07ojesGgMAAAAAAMAqtW8mlgpbA9ENtnd2hmI0HIohEQsA&#10;AAAAACA5LYtYerbVcKcTbO+KgYpX9k93DAAAAAAAAKvWroilZmGVI1X3xkiMbnSzn4lYAAAAAAAA&#10;KWpVxCpilbN9qyeG+fJCIhYAAAAAAECK2hOxVKwKA1W4vJCIBQAAAAAAkKLWRKzoLCy5vHDYE518&#10;GxELAAAAAAAgRe2IWGoW1kgMtv3tKmxl26O8uAUAAAAAAIBVakXE6uwMJ4xSzMQCAAAAAABI0eZH&#10;rIpZWHFELAAAAAAAgBS158XuAAAAAAAAWFtELAAAAAAAACSPiAUAAAAAAIDkEbEAAAAAAACQPCIW&#10;AAAAAAAAkkfEAgAAAAAAQPKIWAAAAAAAAEgeEQsAAAAAAADJI2IBAAAAAAAgeUQsIKJ/dCbG47EY&#10;Pz4W/cg4AAAAAABYrs2OWNsDMRqNIoait6X36ewMy+M3uuVztdHbffHHv+uLX3nbfyR+8/v3su0/&#10;F7/5ibu9iT7uD7/8UWQsMbvH4mx8Jo53I2MAAAAAAGAl2jcTS4WtgeiazypiEa3iwoj1kyviDzJe&#10;/VJu3+CIdXDKDCwAAAAAABLTsojVEb3hSAx3Ovk2IlYNL2LJCGV+Vts3N2KppYRELAAAAAAAktKu&#10;iKVmYRVLCaW1i1hqNpRczmf5y/1+9Yk79p746u1i7Ke//Ln44yevmghl9pGfa44vLyfM1EYsu9ww&#10;PM5GrFfNuObeX3Gs5V7jVfFVti2MYOo7uddyv1vGO796dnJffS69T/n7EbEAAAAAAEhPqyJW90b5&#10;fVfld2IVSw2TYwKWH34cb/fL0cqJNPqzG250zLHHqID1+yvip2Z/HYTKkeciEcsNS/79mXE3qgXX&#10;Ufu795eHMRO2wvsKn5cTAL3vHIS8/S/H4uyo720DAAAAAACr1Z6ItdUTw2AWVowKXYmGrFhwqaWi&#10;TRCBvLjkRiAZtIIwNVPEqhIEJ8m9v+Beo8eE+6jPxf3J5xPO1PKemdrfj4BuGLO/kfD0oBgHAAAA&#10;AABpaE3Eis3Cipowdi1fJAKVuMvkrCL6lGcyOWIRaZkRq+JaYbhzQ5X6PvmYPr//3Q0vYjXfNzOx&#10;AAAAAABITzsilgpTIzHYjoyFIu/NSkX9TCwTcdzxINokHbGigSlyjLy2+g5yzN8/NhPLM2HE4p1Y&#10;AAAAAACkpxURS733atgTnciYrysG8r1YK33Ru51NFYktKh75y+EK+rgi4tiZScV5aiNWGIzMtaaP&#10;WPa64XGRIOVFJXOcE+HU/UbPkx3zdnZs+F2a4hoRCwAAAACAtbX5EathFpZ+B1ZhotlaC1UTsaQ8&#10;LllO5AnGvnrbf89VfcTKqMjjnFd9Ls6vZoI557f8qDZrxJLC5ZDhOTQdtypiXun5OPsRsQAAAAAA&#10;WFvtebE7MKmDUyIWAAAAAACJIWIBod1jcTY+E8e7kTEAAAAAALASRCwgQi0pHI+ZkQUAAAAAQCKI&#10;WAAAAAAAAEgeEQsAAAAAAADJI2Il4sc//rH44Q9/GB1bhu3tbVxA7JkCAAAAAID5IWIlgoi13mLP&#10;FAAAAAAAzA8RKxFErPUWe6YAAAAAAGB+iFiJIGKtt9gzRZq+//77qcTOkY6+OH58Jo53Y2NtxTMB&#10;AAAANtVmR6ztgRiNRhFD0dvy9+3ecMaHPdFxxpZh9RHrMzH87oX46G8/KwWaVPz13/5Z3P3u78Vf&#10;R8Zm84344PyF+OCz2Nh0Ys806taH4uunn+c+vhXZp0r/XXHiHPv10zviVj/Y5yLnv5DXxK2H7r05&#10;7l8r9lvZ/RVkmPrBD34wkflHrNfEb5/8Tnx377XI2LRkrBmL8Zf7pbG9+87zf/qh2AvGm6z6+HrX&#10;xMf5uTPuf1/WwakYj0/FfrgdAAAAwFpr30wsFbYGoptv64qBDFc3uv5+S0bEarb2EUtFKCc8qaAT&#10;CVETev3TO+Lrh++K1+22OZ//4nTYOvnUBJtE7m9TIlb/6EyMHx+LfrA9/O9CBSX3v5MGqz6+iTxf&#10;ET910Mr/G3PsfzmOPh8AAAAA66tlEasjesORGO508m2dneHKA5ZExGq27hFL/WPemzViZi/FZpJM&#10;QkWgYpbL3M9/UYne32ZErH1xOh6L04Nwu4463gw3M4Nvsllvqz5+eqWYm6t6RgAAAADWVbsilpqF&#10;5S4l1FFrsO3ssyLpRKxv1J93zzU/aul97Njd8z+L4Xtm7L2/Fx/JbQ+/KfY326YJY28/dM/vH2sj&#10;1tvyT7uPez3psz95xzeOZ9yIpa7hjOXXV8f9Sbxtz5OTIezPYu968SzVDJnSP54j/7hXkefzmWep&#10;+FGo+fzqH/vZ/upPud27tl0O6C79Mttmur8wUF30/sz3DWZu6W3TLVe7aMS6du9InD/4mbh0+Gtx&#10;fv47TX7O99GhKh/z9rER62fePmHU+uCBc1zmm8NiTJHL5WKzjIJwKOlnFJ+tVLLq42dQHbHMbKzI&#10;cst8KSZLDgEAAIC10qqIpd575c26kksJh6K33RPD/H1Zq4laqUQsL+qocGNDlRl3o5A3njHRSh+v&#10;ZzlNE7CaZlrlgcneg3c9KbtmJKLFv4/kz8TS53dDlfMd1LkiEctsv+o8y+qIVQQY9Q97+Q/vyD/6&#10;a9nwEwSeSc6fx6EgLBVxwQ9P+TnU2JTCpYNzuT//nvT+Uzw7Yy4RS8WlX4sP1LafiW+c0KQC1JNf&#10;iGtmf/U5j1xF4MrDlIphR+K3NoRmn91opa9nr6VVxhn5PPO/s+L5qeeWP9caqz5+auX/RjxVsY+I&#10;BQAAAKyl9kSsLRmqwhe6m/dhuS9yL83WWo40lxPqbSryqFjjBqBi3DvGzFj6QM6oCmdBNdARKbxG&#10;MO5Frtg9u/xxOcvL39eNWPFzFdeU+5p7c4NWJGLFyX9sy4gT/KPb+0f/lFQAsmGo+fyxGStqmxcX&#10;9PEf35fnnj4QWeVoMa/706HtJLs/P5JNbj4Ry41K7hJB/bM3c0pGqjxqufvafSLHuK7/QnznRi4T&#10;YM6O+v5+kn2e3n8b+u+jMvS4Vn38lNR/Z3X/nfKCdwAAAGCjtCZilWdhSWYmlhesyu/NWoaUI5ba&#10;VrGcTi3/C2KVXhJYtfROjhWKWVRaPttK8c8xScQKlyNKejz2/dyI5f7syL+3Pl6Oy/v46Ls/633l&#10;eHZPlyPP1KfjTbgcLhZuJmeCjooDzeevjETh9VWACJb+TaM0C0ua4/2ZdyzNGkXmErGcmVYhfyaW&#10;mXkVzMSKRaxim57Z5S4n9GZqNUUs+Zy9Z+b+d+LsG7Pq46egA1b431mAiAUAAABslHZELDULK7ZM&#10;MPZOrNW8JyvNiOWEnQlnYtnQpN5b5QWn6akg5ZyjKWLpAOaGL3e84ftFx/1ryvv54DO5X3YN+Twe&#10;fqPHsz9jzzSk/tEdLKm62AwVHQdsbGo6fywIlY6xAepWLERNRp0zDE92+0Xvz84Uu2X/LPad1FIi&#10;lhugvH1jEctdjhhGr0xpJlbdu55iz0Vum/TvctXHT0b9tzLJOSuXEwIAAABYR62IWOo3ELpLBuvG&#10;1HLCgeg6+yxDihHLj0J63J11VYpG3junyvtPyw1Isc/hPUejVz4TKzy+mBVmZ1+Vvo8Kd/74Rw//&#10;pOKVvvafxFBuy87vPsv4O7Ey4Qwn9Xn2f9zrf8g7S6kazl+KRKXfGqcDhBeVpl5SGIsYxoXvT0e7&#10;PGrN+PwWG7FkkPKDk68csfzliTpoFeMmaoXnrJlhpMKf8/cWj4r6N/fFzrHq4zX931H07zf876hG&#10;84vdz8TxbjgGAAAAIFWbH7EqZ2EV1FJD81L3VQQsafURK7IUzwtGUhF+tDBgBTOZTASaNGSVlwI6&#10;5880RazS/WXXlecsxk1YM+N6VlURqaTwHtwx+x396KU/u8+yMmJJ5h/g2nQBRkcle2ymFAYyNecv&#10;He+Nm2jgndNEoylCVjxYOGa+v/i96GAy3XOUYWoa4fFNM7F0lHJmYinFO7TqZ2pl3N96mPnmMBbG&#10;dASK/jeW0c/FqPj7UIEnO0dsWeKqj6+OWHZ7WTlq1T+j+usDAAAASFF7XuyeuBQiFmYXe6apKc10&#10;Skzq9zeRyNK/fDaVu0RwDnQsvcD7ntRsrurI02jVxzeonoVlmOsTsQAAAID1QcRKBBFrvcWeaWqI&#10;WEugZlGFEStcIjgvZklcXaipZJfTzRrBVn18g5rllpaeibWg6wMAAABYCCJWIohY6y32TFNDxFqO&#10;2HLC+QcsS8agKd/rZGYgzfzC81Uf36jhmeweizN5fQIWAAAAsHaIWIkgYq232DMFAAAAAADzQ8RK&#10;BBFrvcWeKQAAAAAAmB8iViKIWOst9kwBAAAAAMD8ELEAAAAAAACQPCIWAAAAAAAAkkfEAgAAAAAA&#10;QPKIWCmxv3p+POWvzAcAAAAAANhwmx2xtgdiNBpFDEVvKxvf6olhdHwkBtvBuZaof3Qmxo+PRT8y&#10;BgAAAAAA0Ebtm4mlwtZAdGNjkgpbJnLFxpdh91icjU/FfmwMAAAAAACghVoWsTqiNxyJ4U4nMqZ1&#10;b4zE6EY3OrY0RCwAAAAAAABPuyKWmoVVM8vKLC9c5VJChYgFAAAAAADgaVXEappl1dkZitGwJzqR&#10;seXaF6fjsTg9iI0BAAAAAAC0T3siVuO7rrpikMIsLMf+l/I3FTIjCwAAAAAAoDURa31mYUnMxAIA&#10;AAAAAHC1I2I1vutKz8Kqe+H7UvFOLAAAAAAAAE8rIlbjLCv1wveB6MbGVoGIBQAAAAAA4Nn8iLVu&#10;s7AkIhYAAAAAAICnPS92XydELAAAAAAAAA8RK0H9ozMxfnws+pExAAAAAACANiJipeTgVIzH48yZ&#10;ON6NjAMAAAAAALQUEQsAAAAAAADJI2IBAAAAAAAgeUQsAAAAAAAAJI+IBQAAAAAAgOQRsQAAAAAA&#10;AJA8IhYAAAAAAACSR8QCAAAAAABA8jY7Ym0PxGg0ihiK3pbdryN6Q398sO2cAwAAAAAAACvXvplY&#10;KmwNRFd91gFruNMJxt3IBQAAAAAAgFVrWcQKo1VXDMKZV1s9MSRiAQAAAAAAJKVdESsyy6qzM3SW&#10;EJqlhTe6xTEAAAAAAABYuVZFrO6NikClZl/p92F5SwsBAAAAAACQhPZErKplgubl72omlo1Zw57o&#10;uPsAAAAAAABgpVoTseKzsPQ7sbzZVyZk8RsKAQAAAAAA0tGOiFUVpqLbIy97BwAAAAAAwEq1ImKp&#10;l7dHlwiWX+SuX/TObycEAAAAAABIyeZHrMblgXrmlXwvlkbAAgAAAAAASE17XuwOAAAAAACAtUXE&#10;AgAAAAAAQPKIWAAAAAAAAEgeEQsAAAAAAADJI2IBAAAAAAAgeUQsAAAAAAAAJI+IBQAAAAAAgOQR&#10;sQAAAAAAAJA8IhYAAAAAAACSR8QCWqh/dCbG47EYPz4W/cg4AAAAAACp2eyItT0Qo9EoYih6W3a/&#10;jugNnbFhT3TC8yDzI/Gb378n/vDLH0XGNtWr4qu/e0989XZsrOynv/y5+OPvr4ifRsaSsnsszsZn&#10;4ng3MgYAAAAAQKLaNxNLha2B6KrPJmDd6Obj3Rv+57apDjFErCZrE7EOTpmBBQAAAABYOy2LWDpa&#10;DXc6+vNWTwy9WVkV21qEiOXazIillhISsQAAAAAAa6ZdEUvNwnIClQpWdlaW1RWD0UgMtt1tq/er&#10;T94Tf/zk1fLY230vnKj9/s7qi1+5+5bGi0CjAoyzvfBz8ZufyH1sxHpV/WnHw8BTd311Dfkd5D3b&#10;fWLfqZa+j+IawT2455bc8//kiviDuicdp/Q+wTMKj8+E39E+q+j27O/iV+6zDL5f+JyLKKjvKYyE&#10;en/nHoP78+5hku+XIWIBAAAAANZRqyJWeamgDlb5zKxMZ2eo3o2VWsTKA1DNdhWQnKAVCyBu9CiN&#10;2201M7HccBIe33R9/dkNK9PNdMrvoTJ8ZecrRSvn/Oaz+x3UPdtjVCCy0U6K35/9HlXb8/MF1w+f&#10;Rxiu1Lj37IPZb+H9Tfv9jP0vx+LsqO9tAwAAAAAgde2JWFXLBNV281J3FbR6Sc7EUgHDBA4VO0yY&#10;KH6WQcQNMFJDJFLRwz+mHFKsIKhI3vHN1y9HnMg566iI4x7fJDh/GH0y7veVwce/l4bnFyg/O/f6&#10;8e/qHRP+fajPxfct318QqRq+n/2NhKcHxTgAAAAAAOuiNRFr4he2p/pOrDxoyBjyc/GH3+u4kYcN&#10;EzD0TCdfETV0lPHH5xSxJrh+9bmt8v1VBRn/uIKKOsE58nt27zc4Lh6Z5hmxKs4VhDk3VKnz5bOo&#10;9LnC76Z4Eavq+xWYiQUAAAAAWEftiFhmttUks6vUcsJhT3QiY6slI0hf/EqGik9eVYHjq7d12NBh&#10;RI7XBQwTQfIokolEj+pQFIk83vFN158sQtVqmImlzu+NB/e80ogVO3/kmHzGndzfv9fYTCzPhBGL&#10;d2IBAAAAANZRKyLWpGFKvw9r1bOwdDgJZ0jpCPJz8dUnMl5ln1XMuuKFDjULqTIS6fMWEURHldJ1&#10;VCiKhZBIhAmiSf315xCx7LNxQ5wjvL6OWs49N0Qe//7s30M5YtnzRrd7389/Zvo4J7Kp+wnPY+LV&#10;29lY+Kwq/24MIhYAAAAAYINtfsRqmIWllhma92GlMQOrKmKZSJNHEBuh/JlJeh+XM64iSDH21dvy&#10;WlXXsex4c8QqHysV1y9HnlkUcckqIlAw9smr6n4mjVjFM7Xn1Z/nFbGk8PmE55Cqzq8Ef4fefkQs&#10;AAAAAMAGa8+L3QFoB6dELAAAAADA2iFiAW2zeyzOxmfieDcyBgAAAABAoohYQAupJYXjMTOyAAAA&#10;AABrg4gFAAAAAACA5BGxAAAAAAAAkDwiViJ+/OMfix/+8IfRsWXY3t7GBcSeKQAAAAAAmB8iViKI&#10;WOst9kwBAAAAAMD8ELESQcRab7FnCgAAAAAA5oeIlQgi1nqLPVOk6fvvv59K7Bzp6Ivjx2fieDc2&#10;1lY8EwAAAGBTEbESsfqI9ZkYfvdCfPS3n5UCTSr++m//LO5+9/firyNjs/lGfHD+QnzwWWxsOrFn&#10;GnXrQ/H1089zH9+K7FOl/644cY79+ukdcasf7HOR81/Ia+LWQ/feHPevFfut7P4KMkz94Ac/mMj8&#10;I9Zr4rdPfie+u/daZGxaMtaMxfjL/dLY3n3n+T/9UOwF401WfXy9a+Lj/NwZ978v6+BUjMenYj/c&#10;DgAAAGCttSBidcVgNBKj3FD0tvx9ujfc8YHoOmPLQsRqtvYRS0UoJzypoBMJURN6/dM74uuH74rX&#10;7bY5n//idNg6+dQEm0Tub1MiVv/oTIwfH4t+sD3870IFJfe/kwarPr6JPF8RP3XQyv8bc+x/OY4+&#10;HwAAAADra8Mjlg5Yg+1iW2dn6IUq9XnYEx3zWQUt5/OyELGarXvEUv+Y92aNmNlLsZkkk1ARqJjl&#10;MvfzX1Si97cZEWtfnI7H4vQg3K6jjjfDzczgm2zW26qPn14p5uaqnhEAAACAdbXZEWurJ4bhzKvt&#10;gROxypFLHxNsW4J0ItY36s+755oftfQ+duzu+Z/F8D0z9t7fi4/ktoffFPubbdOEsbcfuuf3j7UR&#10;6235p93HvZ702Z+84xvHM27EUtdwxvLrq+P+JN6258nJEPZnsXe9eJZqhkzpH8+Rf9yryPP5zLNU&#10;/CjUfH71j/1sf/Wn3O5d2y4HdJd+mW0z3V8YqC56f+b7BjO39LbplqtdNGJdu3ckzh/8TFw6/LU4&#10;P/+dJj/n++hQlY95+9iI9TNvnzBqffDAOS7zzWExpsjlcrFZRkE4lPQzis9WKln18TOojlhmNlZk&#10;uWW+FJMlhwAAAMBa2fjlhHqpoA1ZOloNdzp63Ata7v7OPkuSSsTyoo4KNzZUmXE3CnnjGROt9PF6&#10;ltM0AatpplUemOw9eNeTsmtGIlr8+0j+TCx9fjdUOd9BnSsSscz2q86zrI5YRYBR/7CX//CO/KO/&#10;lg0/QeCZ5Px5HArCUhEX/PCUn0ONTSlcOjiX+/PvSe8/xbMz5hKxVFz6tfhAbfuZ+MYJTSpAPfmF&#10;uGb2V5/zyFUErjxMqRh2JH5rQ2j22Y1W+nr2WlplnJHPM/87K56fem75c62x6uOnVv5vxFMV+4hY&#10;AAAAwFpqx4vdVazSccqbYSW350sHi8ClQtaNbrHfEqS5nFBvU5FHxRo3ABXj3jFmxtIHckZVOAuq&#10;gY5I4TWCcS9yxe7Z5Y/LWV7+vm7Eip+ruKbc19ybG7QiEStO/mNbRpzgH93eP/qnpAKQDUPN54/N&#10;WFHbvLigj//4vjz39IHIKkeLed2fDm0n2f35kWxy84lYblRylwjqn72ZUzJS5VHL3dfuEznGdf0X&#10;4js3cpkAc3bU9/eT7PP0/tvQfx+Voce16uOnpP47q/vvlBe8AwAAABtl4yOWfgeWmYllY5YNVDZi&#10;qe3FskMZsdo6E8uPOM62iuV0avlfEKv0ksCqpXdyrFDMotLy2VaKf45JIla4HFHS47Hv50Ys92dH&#10;/r318XJc3sdH3/1Z7yvHs3u6HHmmPh1vwuVwsXAzORN0VBxoPn9lJAqvrwJEsPRvGqVZWNIc78+8&#10;Y2nWKDKXiOXMtAr5M7HMzKtgJlYsYhXb9MwudzmhN1OrKWLJ5+w9M/e/E2ffmFUfPwUdsML/zgJE&#10;LAAAAGCjtOCdWJHZV2HU8l7k3hG9IRGrFHkmnIllQ5N6b5UXnKangpRzjqaIpQOYG77c8YbvFx33&#10;rynv54PP5H7ZNeTzePiNHs/+jD3TkPpHd7Ck6mIzVHQcsLGp6fyxIFQ6xgaoW7EQNRl1zjA82e0X&#10;vT87U+yW/bPYd1JLiVhugPL2jUUsdzliGL0ypZlYde96ij0XuW3Sv8tVHz8Z9d/KJOesXE4IAAAA&#10;YB1tdsQKZlgp3sveIy92V9uCY5YgxYjlRyE97s66KkUj751T5f2n5Qak2OfwnqPRK5+JFR5fzAqz&#10;s69K30eFO3/8o4d/UvFKX/tPYii3Zed3n2X8nViZcIaT+jz7P+71P+SdpVQN5y9FotJvjdMBwotK&#10;Uy8pjEUM48L3p6NdHrVmfH6LjVgySPnByVeOWP7yRB20inETtcJz1swwUuHP+XuLR0X9m/ti51j1&#10;8Zr+7yj69xv+d1Sj+cXuZ+J4NxwDAAAAkKoNX05YvOfKbtMvbi9e5h797M3MWo7VR6zIUjwvGElF&#10;+NHCgBXMZDIRaNKQVV4K6Jw/0xSxSveXXVeesxg3Yc2M61lVRaSSwntwx+x39KOX/uw+y8qIJZl/&#10;gGvTBRgdleyxmVIYyNScv3S8N26igXdOE42mCFnxYOGY+f7i96KDyXTPcdEzsXSUcmZiKcU7tOpn&#10;amXc33qY+eYwFsZ0BIr+N5bRz8Wo+PtQgSc7R2xZ4qqPr45YdntZOWrVP6P66wMAAABI0ea/2N0s&#10;KbQvdg9/G6GkQ5axgoAlpRCxMLvYM01NaaZTYpZ1fzJMTSN2jkqRpX/5bCp3ieAc6Fh6gfc9qdlc&#10;1ZGn0aqPb1A9C8sw1ydiAQAAAOtj8yPWmiBirbfYM00NEWsJ1CyqMGKFSwTnxSyJqws1lexyulkj&#10;2KqPb1Cz3NLSM7EWdH0AAAAAC0HESgQRa73FnmlqiFjLEVtOOP+AZckYNOV7ncwMpJlfeL7q4xs1&#10;PJPdY3Emr0/AAgAAANYOESsRRKz1FnumAAAAAABgfohYiSBirbfYMwUAAAAAAPNDxEoEEWu9xZ4p&#10;AAAAAACYHyJWIlYdsQAAAAAAAFJGxEoEEQsAAAAAAKAaESsRRCwAAAAAAIBqRKxEELGAKR2civGX&#10;+/ExrAZ/JwAAAAAWqAURqysGo5EY5YaitxXu0xG9YdXYcqw+Yh2IvScvxO17B5Gx+bj64IW4++Ak&#10;OraeTsTN8xfi5mFsrMbhM3F3luM23fVfiO/OfyfOjW/qno+MJeMzcbzrb3//naF4+tGb4v3gZ3ef&#10;dnhFfPFR9v3feSUyNrvm59sXx4/H4uyo72wDAAAAgPnY8IilA9Zgu9jW2RmK0WggunafrZ4Yyni1&#10;MyBiEbGmRMRajJ+Jb2oj1r44HY/F6UF5TIWVgzfEW8HP4X6bb4ERq+n57h6Ls4q/HwAAAAC4iM2O&#10;WDZQuWFqW8YqG7HkDCzzs9pOxCJiTWPGiIUG9RGrf3Qmxo+PRT8y9tbuIA8r7s/hfpjNpM+37u8I&#10;AAAAAGa18csJuzfcZYJ6ZtZwp1Paj4hlI9aJ+lPOFJLCqKVClBmLzia6/kjcdsbvnj8TV91jnYhl&#10;z1WcQ99Dcaxhj1HnlufT8UiPF+eXLt977h3r3r8ae/JIXM7398OdGs+u5Z0jjG5mFpVr4ogVPBv/&#10;OPmdnou9e+b82X1etffh3kN4/eD+wu+vOc8oOD527ypAzDCT5tq9I3H+5BfiWr7tNfHbJ78T3917&#10;TX9WywV/LT4wkUovG5Sfi3NodRFLL1ebeZbPy2+Ib+UMpZyzHO7Km6XlcWq2kZrN9JK4czAUX+za&#10;47P91P7ZzyrkNI2bcwbX/3b3pfxaevbUQNx5WZ9L7yM/2/EG9noudyaWHJf34u0XLAeMnWOae7DU&#10;bKzyck9FLQVlySEAAACA6bXjxe4qUOl3YrlLC8v7ELG8sKGCx3Oxd7347EYPHUycQGIiTVXUcSOW&#10;+tkLSuVtYfRyI5C9hrtP6X5M7PIiVVPEkue31wy/T/g8Zp6JFTvOhDl5f/Z7yvtQ17TfKdsn8jwq&#10;7887NjJe8fe12Ijlv+/qgwfZ5wc/M/tbNRGrLo400kvsvrgSG8uogFMfsfS4Waong5CKUm54qhrP&#10;zmcCVnF9vV8RssxxzraLzCYr7t1ss4EqP5+5Z7tPeH/uvdtzTKwmNhKxAAAAAMxo4yOWfgeWiVM2&#10;Zt3olvclYnlBx91WGWlUBCmiSCk6BfT4Ix3LgoAVvZaMLu5+kehShKnY/fvhaqKIVTMu798///wj&#10;ltrmPlf1sxvmXJH7956/PKf/9xM+n6a/s2lMGrHcOFU+RqqJWCqAnIr9cPtETCRyw45rgoil45I+&#10;j4498uciYlWPmyAVXNuPVPo4b3ZW5J4mFY9YwbnkNnt992dFf6fK6FeLF7wDAAAAmL8WvBMrmH1V&#10;FauIWJEIFG7TocUuRdNsJIkd71PBxBwXCz9qPI9I+nxeYAmima8iKDmzkS4WsWLfr3xN9zsq0UAU&#10;u1dnW03EKp0/k99TMNNKfZ/8WPM8g2OVpUasI/Hb6N+fa1ERS9KhyC6VawpG84xY6lzOtXNBxJot&#10;GpVNHLHstnAmlhq72EwsIhYAAACAedrsiBULU7GXvVftu0RpRiw3tpgIUhOVmmb15OPquHJwKgUa&#10;LyhlaiNW7P79MLWMiDWZ2SKWH6Wk4J5UxHKfof+s5PMNn888LSViXWg5YSAabRYXsWIzsXzLj1je&#10;TDDzPNzANvu9XPDdZQAAAAAQseHLCcsvctcvere/ndBBxCpFGj+a6MhSjOv9y+9gqo46XuQq7SvP&#10;XxWojNqIFYk8YSxzZmXJzzaa2e80XeTSz6Pu+1abLWKp+3XuT3/f4v4aI1UwU6vKrO/EunT4a+9F&#10;7ep9V+dzjlhzneETRKPgHVAq8MiYM6eIZSNRdRgK7qeCf1/xfaTmiKWvp+95ksg2hQle7D7+cr88&#10;BgAAAAA1Nv/F7mZJoX2xexiwdNQqq3wB/IKsPmIVUSfnBZ1MMNPn5mEkPAX7lKKRM1PLRhi7Lf9c&#10;cXxTxJLC7+CHIhveNBl83PDTFLHC428e6s+TRqz497Pnb45YbjhTsufmhSu1rzNuePdX+vsp3//M&#10;EcvMvNK/dVDHKxmyJo1YaiaXOdaVH2+o+3t8LPrOtolEZhrZgGN5S/7eecUJO3OIWI334B5X7WIR&#10;y7+2fy19/XCf8BlNovbvSAWu8QWXhQIAAABoo82PWGsihYi1UtFAZaKRE75QJQxumg5nTgjcCPvi&#10;lN9u12iS5YSu0v6SOsaJcJNoXPKpZ9MRsQAAAABMi4iViNZHrOhSNz3zKAwziIk/KzUzLZxRtwnU&#10;krQ5vRtrQ7y1+0YRqGJLF2sjlp5JFkYsPeurOnyVTbDc08zEIkICAAAAmBYRKxGtj1iZ2HI7AtYU&#10;YssJNzFgWTJk8V4lh78csLQssWEmVnw54TQBK9Pwd7L/pZyBRcACAAAAMBsiViKIWAAAAAAAANWI&#10;WIkgYgGz+/D/+j+DGURYpl/t/n+jfy8AAAAAME9ErEQQsQAAAAAAAKoRsQAAAAAAAJA8IhYAAAAA&#10;AACSR8QCAAAAAABA8ohYKZG/nn4sfwX9mTjejYwDAAAAAAC0VAsiVlcMRiMxyg1Fb6tm/EbXGVuN&#10;/tGZGD8+Fv3IGAAAAAAAQBtteMTSgWqwXWzr7AzFaDQQXfO5e8Md1/sPdzr5/iuxeyzOxqdiPzYG&#10;AAAAAADQQpsdsbZ6YhjOvNoeeBErpCLXsCc6kbGlIWIBAAAAAAB4Nn45oZxpVSwhbJ5pRcQCAAAA&#10;AABITzte7K5mX+l3XrlLC8sSWU54aV+cjsfi9CA2BgAAAAAA0D4bH7H0O7DMTCwbsype3q5nbVUv&#10;NVy2/S/lbypkRhYAAAAAAEAL3okVzL5SISv8DYXhssNVYyYWAAAAAACAa7MjVixYRV727s3Wsvut&#10;Eu/EAgAAAAAA8Gz4csLyO65KSwbNEsP6d2UtGRELAAAAAADAs/kvdjdLCu2L3f13XunIVYwVVhq1&#10;iFgAAAAAAACezY9Y64iIBQAAAAAA4CFiJah/dCbGj49FPzIGAAAAAADQRkSslBycivF4nDkTx7uR&#10;cQAAAAAAgJYiYgEAAAAAACB5RCwAAAAAAAAkj4gFAAAAAACA5BGxAAAAAAAAkDwiFgAAAAAAAJJH&#10;xAIAAAAAAEDyiFgAAAAAAABIXgsiVlcMRiMxyg1Fb6sY7+wMnbHMsCc63vEAAAAAAABYtQ2PWDpg&#10;DbaLbTpaDUTX28/qiN5wJIY7ncgYAAAAAAAAVmWzI9ZWTwyDmVeXtgc1EeuS6N4YidGNbnQMAAAA&#10;AAAAq7HxywlVlMpDlp6ZVT3TqjxzCwAAAAAAAKvXjhe7q9lX+p1XsUClQ5fGUkIAAAAAAID0bHzE&#10;0u/AMjOxbMyqWS6oghYvdwcAAAAAAEhKC96JFcy+UiEreE+WK/YeLQAAAAAAAKzUZkesWLBqilRq&#10;vPrF7wAAAAAAAFi+DV9OWH6Ru37/VVWk6ojesH65IQAAAAAAAJZv81/sbpYU2he3+wHLRCtnnBe7&#10;AwAAAAAApGfzIxYAAAAAAADWHhELAAAAAAAAySNiAQAAAAAAIHlELAAAAAAAACSPiAUAAAAAAIDk&#10;EbEAAAAAAACQPCIWAAAAAAAAkkfEAgAAAAAAQPKIWAAAAAAAAEgeEQtYQ/2jMzEej8X48bHoR8YB&#10;AAAAANg0LYhYXTEYjcQoNxS9rdh+HdEb1o233Y/Eb37/nvjDL38UGdtUr4qv/u498dXbsbGyn/7y&#10;5+KPv78ifhoZc6n9svPO/Cx3j8XZ+Ewc70bGAAAAAADYUBsesXTAGmwX2zo7QzEaDUTX289sHw7F&#10;sOURqzrEELGaNEcs+wyvqPPO/CwPTpmBBQAAAABonc2OWFu9cpTaHkQiloxdcj/7pzvWLkQs13wj&#10;lhzX59LnnfVZqqWERCwAAAAAQMts/HLC7g13iaCemTXc6ZT3udE142lGrF998p744yevlsfe7nvh&#10;RO33d1Zf/MrdtzReBBoVYJzthZ+L3/xE7mMj1qvqTzseBp6666tryO8g79nuE/tOtfR9FNcI7sE9&#10;t+Se/ydXxB/UPemIpPcJnlF4fGbaiPUr91lGvx8RCwAAAACAabXjxe5q9pV+J5a7tFBRs7XszKx0&#10;I1YegGq2q4DkBC0dppxI83bfCzKlcbutZiaWG3XC45uurz/Lc9ht0810yu+hMnxl5ytFK+f85rP7&#10;HdQ922NUwLLRTpru/vLvZ88XXj93sYi1/+VYnB31o2MAAAAAAGyqjY9Y+h1YJkzZmKVmXclx/TL3&#10;YmZWwssJZWAxgUjFEhNKip9lGHEDjNQQYVRk8Y9R56uJWF548Y5vvr6OPG40i5yzjopMfnSrF5w/&#10;EpXc7yuDln8vDc8vUH52Vd9Pn3fi723Y30h4ehAfBwAAAABgk7XgnVjB7CsVspyoNeyJTn5MwhFL&#10;BRgZcGQY+bn4w+91zMnDiwk0eqaTr4gwOp7443OKWBNcv/rcVvn+qoKTf1xBzawKzpHfs3u/wXHx&#10;4JRWxLKYiQUAAAAAaKPNjlhusLLbnJe96/dlVfDiVgpk+OiLX8kQ88mrKph89baOJDqyyPGqQCPp&#10;fb2leJGoM3PEarz+ZBGqVsNMLHX+upleGxKxeCcWAAAAAKCNNnw5oZxZ5b/IXYer8LcTWinMxNKB&#10;I5whpYPIz8VXn5jfcKdi1hW1ze4XvpPKF4YTHVhK1ym9F8qKBJkgCtVffw4Ryz4bN8Q5wuvrqOXc&#10;c23ECu/P/j0QsQAAAAAASMHmv9jdLCksZllVBSwp5Yhll8rZmUY2Qvkzk8rL6ZxxFaiKsa/elteq&#10;uo5lx5sjVvlYqbj+xSOWVMQlq4hMwdgnr6r7mTRiFc/Unld/nlvECp5/riLKVSFiAQAAAADaaPMj&#10;FrBpDk6JWAAAAACA1iFiAetm91icjc/E8W5kDAAAAACADUXEAtaQWlI4HjMjCwAAAADQGkQsAAAA&#10;AAAAJI+IBQAAAAAAgOQRsRLx4x//WPzwhz+MjgEAAAAAALQdESsRRCwAAAAAAIBqRKxEELEAAAAA&#10;AACqEbESQcQCAAAAAACoRsRKRJsi1tUHL8Td82fiamRsIofPsuNfiJuHkbGEvbU7EE8P3hBvRcbm&#10;4uU3xLcfDcVT44srkX0AAAAAAFhTLYhYXTEYjcQoNxS9rWK8szN0xowbXef45SBiaZfvPRd3nzwS&#10;lyNjOSJWg1fEF7NGLBXCBuLOy5ExAAAAAABWaMMjlg5Yg+1im45WA9F1P68gWoVYTqhNFLHWFBEL&#10;AAAAAIDZbXbE2uqJYTDz6tL2gIgVdSD2nsjZTfpPOdNJun3voLSPHbt7/lzsXXfPYWdZFdzjVaDK&#10;x/yZWP6Yy7nG9UfitjMWm4kVnqd0/Qcn/j7ZZ/d4qX90JsbjsTg98LdP5Mqb+XI+5Z1X8jEbsd6X&#10;f9rxMGqFxwfj6hzO+Le7LxXH5uIRqxzRXhJ3Dsw5gqWIldcI7i8Wyi70/AAAAAAAqLDxywm7N9wl&#10;hHpm1nCnk48TsawiUOVxSC3bsxHJjLvRxxufYhaVOu4CywkvnYib7n0aOk6559X72ZCVxyv7HUwU&#10;C88ze4R5RXzhRCsbhmzoyQNUvo+OTXkkapgFpY9/U7yfbwuOD7ZPFbHstrp7UAHLGQu+n0XEAgAA&#10;AAAsQjte7K5mX+n3XblLC6XyO7GKWVrLlErEis28UpFHBZ9w5pV/jI5E5dlZJQuJWLH7989XPnf8&#10;mPnxI1E5IpltNmqZKFSOUlIkOGVi51xUxHr/nfL15TZ3thkAAAAAAIuy8RFLRyozE8vGrJqZV3rm&#10;1vJDVsoRS22rCE9q+aAzOyuf7aTEQ9ViIlZ8dpZ7rWVELBV1PvI1Rix3mwlZ9tgiRMXDlJ4d5c7O&#10;khYRsfS+7vfKEbEAAAAAAEvQgndiBbOvVMgK3pPlir1HawnSjFhOGJpgJlZIBa5YkNrQmVgqEnlB&#10;qXkmVu1MJm/5XpozsQAAAAAAWJbNjlixYNUUqZoi14KkGLFU9Mljkx4vz7qqmG2VqQxSNRFLjzUt&#10;SYzPuirdT/DOq0kj1qzvdFJByolEOmrVRCwz66o0u8obL4KSPp8TySqPn2zWlp015ocpfWw0VoXv&#10;xKpgn9/ZUT86DgAAAADALDZ8OWH5Re71ywX1/qt40XtKL3bPlQKUjkdVywXD30zoj0fOr5SDlX+e&#10;YlxHKndMcyNUeA9u6Fp0xLIByF1m581eUhHIGQ+DUGm8HKJseIqN22gWKoKUvyRQbo/Orgruwxuf&#10;4B4vHZyq5zd+fCz67nYAAAAAAC5g81/sbpYUVr24XUetQvji92VJczkhMIt9cUrEAgAAAADM2eZH&#10;rDVBxMLGMDOxpp/JBgAAAABANSJWIohYWH99cfx4TMACAAAAACwEESsRq49YAAAAAAAA6SJiJYKI&#10;BQAAAAAAUI2IlQgiFgAAAAAAQDUiViKIWAAAAAAAANWIWIkgYgEAAAAAAFQjYiWCiAUAAAAAAFCN&#10;iJUIIhYAAAAAAEC1FkSsrhiMRmKUG4reVnm/7g1nn2FPdILxRUsrYp2Im+cvxF3rwUlkn9W6+sC5&#10;v/Nn4mpkn5kdPlPnvXkYbL/+SNzOrxkZX5Yrb4qnHw3FF1fCsVfEF9HtS1Z5f5iLl98Q32bP99vd&#10;l+Ljmbd2B+rvQBuIOy/H9wMAAACAdbLhEUsHrMF2sa2zMxSj0UB0g31GN7r5PquQTsQ6EHtPXiws&#10;XF2+91zcffJIXI6MTUqdY97hylUVsXI68q0sYpmIsZCIpc59wehReX+Yi6aIpSIi4QoAAADA5tns&#10;iLXVE8Nw5tX2wItYKmqtOGBJ6USsxQaaeUQsNQtrpbPDUohYsUiRUsQioqyKmoV18IZ4KzIGAAAA&#10;AOts45cT6mWCNmTpWVfDnY4Z74je0J+ptSrrEbHMLK1sXHsu9q77YzcP/X3sefTsKfdYyz3HZGoj&#10;lplFlcv3k98ru9Y9M/7kkbhq78nuM/Fywdgz0ttu3ztwtsWjXf/oTIzHY3F6UGybjwkillnql3vn&#10;Fb3dzO7xxgx3xo+/TK1+SdtClO7zTfF+3bgbc+R3l5/dZxDGnqbzN5ny/vznJ//+ZPx7Sdw5sPu4&#10;MVD//caPLTRGrINT9d/f2VE/Pg4AAAAAiWrHi93V7Cv9vis/WMmoNRS9bTljy7wPq7TPcqw8YoXx&#10;J2cjU2SZoTomGM+O8cOVv+xv9plYOhKV788NR9k+7v2ZKKXvxxwvr21jldxXfYdwaWIsUrni4+Xv&#10;Ft9vdRErG7fRSjJBxdtfbYvPotIBy40y+nrLC1lN3+8lcecdN94E92fjVR54wvtvOn+ThuNLzzt+&#10;fTdQxYOUjlz+c3fDV8D9O5eIWAAAAADW1MZHLP0OLDMTy8asfPmgjFjZZ/dF7mqf+MvfFyn5mVgq&#10;/ISzpnS40hHJ/bn6mNkjVmHy5YTuPTnfy70v9fN8Ilbp+0YD2SJNG2EiMaQyYsXCybKXrpnIE0aZ&#10;Gu+/4+yvIpY/M8obn+H8vvrj1bMKxvznp4/3nnHknqv+Lqzl/p0AAAAAwPK04J1YwcwqL1KZmVhe&#10;sNJLDIslh8uRfMSqCDJFUJpHxNLXdmdZxUJSXcRSY8E5lhaxMvL69hm4Py9Hc8RS0UaGFsdkEavi&#10;3NHIskgmFMXuPaMCjjOuTByxpCnPX4pF1cfHnr0SRKzmCEnEAgAAANBOmx2xYrOqvJe9x96JtZr3&#10;ZDETa3JVEUud2wtSS56JJcnYp76f3GeZs7Ck+giiA4wbcdZtJlYgXJ6nIpV/79PNxAqUlv9NKThe&#10;PauqaylELAAAAACos+HLCfVyQXdWlX7Re/DbCUvLCYvxZUn/xe46CLnxyI9Gk0Us/z1as6mKWGq7&#10;E8j0/S05Ytnn8OS5/ywcq3onlgo2TtzQUSuMIfocsUBSimAzRp79L8dz+v7+9y3dn4pWF4hYE0el&#10;KsHxjc9r0utdMGKZd2KNv9yPjwMAAABAojb/xe5mSaF9aXssUOmwVT2+DOlHrGKsWKpXNevJbItF&#10;rIyKTfk5pg9aVRGrdH/ZPnLfSSOWjV4h+52axi29X/X3WnTE8paqZYrYEYy/84qKOKUYYuOP4Y6r&#10;6OOMzRR4bER5fCz6sfEqJgK51/fvXcedfPzgDfG+DDqTRqzG8zeY5PjafRoiVvD3kgsiXGPE2j0W&#10;Z/L5j0/FfmwcAAAAABK1+RFrTaQTsXBRKmJdcMnkZtsXp8wEWqG+OH5MxAIAAACwfohYiSBibYiK&#10;2WcoLG4mGiZiZmKdHfXj4wAAAACQKCJWIohYa06960svL6x+l1bbmRlY4zNxvBsbx6LZ95ERsAAA&#10;AACsIyJWIohYAAAAAAAA1YhYiSBiAQAAAAAAVCNiJYKIBQAAAAAAUI2IlQgiFgAAAAAAQDUiViKI&#10;WAAAAAAAANWIWIkgYgEAAAAAAFQjYiWCiAUAAAAAAFCtBRGrKwajkRjlhqK3Zca2emLojRUG2+45&#10;Fi+tiHUibp6/EHetByeRfdbY4TP1vW4eRsZqXL73XNx98khcjowtRf9dcfL0c/F17o641Q/2ufWh&#10;M/65+PjWlOMAAAAAACRqwyOWDlhukOrsDMVoNBBdbz+HCltO6FqSdCLWgdh7srhwtfIQJC0yYl1/&#10;JG6fPxd71yNjc/b6p3fE1w/fFa/bbSpyOWFLBSvnc9M4AAAAAAAJ2+yIFQtS24PaiNW9MRKjG93o&#10;2CKlE7H0LKxpA8+kkohYM0otYukI9aHYM5/37n8uvr5/zdnnNXHrYbGtaRwAAAAAgJRt/HJCFaXy&#10;kKVnZg13OqX9FLO8cNlLCaX1iFhmlpZcYqi4sUaP3Tz097HnUQEoP841YfBRs6eeiaulMXm/zjnM&#10;LCvL+x4qMFWMGfH71Ne1Eeuqu4+dsRac23X73oF3jf7RmRiPx+L0oNg2Cz9KXRMfh8sD7dJBNVur&#10;abzYPq/7AwAAAABgntrxYnc1+6r5XVdqqeGwJzqRsUVbecQK4k/BBqLIMkN1TDCeHeOHKz88TTSb&#10;KUZFokjEcrd792PHYrGqItSFx6vPxTXzwBWEq3Ioc84RcaFIZMNTKT7JSFUsDVSBS47ns7Waxu15&#10;iFgAAAAAgDRtfMTS78AyM7FszIouF9SztFYxC0tKfiZWNM7ocKVnGrk/Vx8zc8RyZ1yp85q45Px8&#10;9UF51pPcVn6/V/w7qnvz9vVneZXvfbLvvDAqQNkwZSOVnnF18ulrxT75TKy6cXNOAAAAAAAS1YJ3&#10;YgVhSoWs8ovbVzkLS0o+YgWzkqwiEs0jYulruzPBivvQ55ef5TluP3mux+R9qfPpcffY3IQRK5yJ&#10;pe41nImVUsQy77TSQUrHqfBF7cXL35vGi20AAAAAAKRosyNWLFhFf/ugnoVV+a6sJWAmVjMZzPQ7&#10;t56Jq/LcD070+Uykis3EiquLWG4Aa7r3NCKWfc9V+cXtepudddU0DgAAAABAyjZ8OWE5TukXvQe/&#10;nbDhNxYuQ/ovdtfBxp3V5M9UmjDoBLOdpiGvd/vBMxWv9PWeiT25zV5z4nPHv2NTBJsoYplz151n&#10;Xu+cUrOo3PdZqeWFzsvbveWGE4wb9v7OjvredgAAAAAAVmnzX+xulhTaF7uXY9XqZ2FJ6UesYqyY&#10;qeQuL5x8VpJagpifY4qgZWZK2XvTES2419JsqvL+ofye1f2Wx73jGyNWJriHcHzWiKWjlVwSaMSW&#10;AZpQpZUDVeO4dHCq7m/8+Fj0wzEAAAAAAFZk8yPWmkgnYrVVPEjp8FV+F9hm2xenRCwAAAAAQGKI&#10;WIkgYq1afBmgmjU24zu81paZiXXR5Y4AAAAAAMwTESsRRKwExJYTtipg9cXx4zEBCwAAAACQJCJW&#10;IohYAAAAAAAA1YhYiSBiAQAAAAAAVCNiJYKIBQAAAAAAUI2IlQgiFgAAAAAAQDUiViKIWAAAAAAA&#10;ANWIWIkgYgEAAAAAAFQjYiWCiAUAAAAAAFCtBRGrKwajkRjlhqK35Y53RG/ojo/EYNsdX460ItaJ&#10;uHn+Qty1HpxE9knY4TN13zcPI2OJeP3TO+Lrp5+Lk09f88dufai2Wx/fcsYAAAAAAGixDY9YOmC5&#10;UaqzMxSj0UB01WcdsIY7nXz80vYgEroWL52IdSD2niwuXF2+91zcffJIXI6MzU3qEav/rjh5ekec&#10;PAwiltl+q28+q6DlfAYAAAAAoMU2O2Jt9cQwDFIqUtmIVY5c0WOWIJ2IpWdhLSoALSViJW7vvo5X&#10;9k93+9f3rzn7viZuPQy3AQAAAADQThu/nLB7w11CqKOVO/NKz8yyIcssLbzRzceXZT0ilpmlJZcY&#10;Ks/F3nV/7Oahv489j4pX+XEu9xwTMLOscm4Qu/5I3HbGSt8hPFYJrh/sE3sO/aMzMR6PxelBeayR&#10;ml31odjLfvYj1jXxcbh80C4tfPiueD37rJYg3r+WL0V0x/LgZc6tz2G25ftoF7p/AAAAAABWpB0v&#10;dlezr2red6VmX+lxb2nhEq08YkUDj2QjT2SZoTomGM+O8cPVM3HV7m+3zToTS0WqSaLXZLPJrj54&#10;IW7fOyi2ed8nY6JYeJ7ZI5COSjZUlSNWsXRQzcqS8cmJXnm8ymdm6fBVnMOfuZWfQ40ViFgAAAAA&#10;gHW08RFLz7QyM7FszHJnWpltKm7ZmDXsiY5zjmVIfiZWNCDpcKVDkPtz9TEXj1jBNaKaI5a6j+C9&#10;X6WoZbbN6/1gKkI5USkesYIwJSOWOSY8Pj+nt9zQzOi6X8SvYgwAAAAAgPXVgndiBbOvvBe3l5cX&#10;Ro9ZguQjlpql5M+qkorIM4+Ipa/tzgSLx7SacaUhYqlzhN+lmElWMpeI5c+0kmLLCcMXubvhqjJi&#10;BdvsMkR+syEAAAAAYJNsdsTygpXhvrg9Gqx02CJiBdsjQWrpM7FC4fK/XF3EkvcZOyY+E2tu7Put&#10;onS4Usv/gpe4u6ErFqxKx9jfcHgr+E2HAAAAAACsuQ1fTlieaaVf9G5/O2H5Re7e8kOzbRnSf7G7&#10;mankzEpSQSqf0TRZxKoOTzOIhjWpOmLVhqoJ721e75TyZ2JlwhlU6nMRokoRSwUrd8aVvxRR7R9Z&#10;Umjv/+yo720HAAAAACBlm/9id/ueq5wNWJYOXcX48gOWlH7EKsaKpXbukrwJI1ZGLUHMzzFF0FKR&#10;yT3Wv08d1fxxKb+nyPHe+ATXkBYWsSRvxlZkaWE+Fo6b5YjeTK3YbyzMHJyq+x8/PhZ9dzsAAAAA&#10;AAnb/Ii1JtKJWEhV9P1XM9kXp0QsAAAAAMCaIWIlgoiFJnOLWGYm1kVnkgEAAAAAsExErEQQsdDk&#10;4hGrL44fjwlYAAAAAIC1RMRKBBELAAAAAACgGhErEUQsAAAAAACAakSsRBCxAAAAAAAAqhGxEkHE&#10;AgAAAAAAqEbESgQRCwAAAAAAoBoRKxFErOX5/vvvpxI7BwAAAAAAWC4iViKIWMsjw9Sk/0fEAgAA&#10;AAAgDS2IWF0xGI3EKDcUvS13vCN6Q2d82BMd7/jl2ISIdfnec3H3/IXxTFyN7JOCeUSs998Zii+u&#10;yJ9fEncO7M+Bl98Q3340FE+Nb3dfWq9xAAAAAAASsuERSweswXaxrbMzFKPRQHTVZxOwbnTz8e4N&#10;//OybNRMrMNnRKxLr4gvasNQ6uMAAAAAAKRlsyPWVk8Mw5lX24MiYsXGY9uWgIi1PBePWG64kjFo&#10;IO68HOyjZjlFtq/LOAAAAAAAidn45YRqZlUepfTMrOFOR4+rYGVnZVnl2VvLkEzEuv5I3M6XBIbL&#10;Ag/E3hN37LnYu+4ca1VGrPrj1XLEByfmeLOP/Oyd45LoH52J8XgsTg/87ZO6SMR6a3eQL78rOXhD&#10;vGX3TT1SNY1f2hen2TMePz4W/eg4AAAAAADL1Y4Xu6vZV/qdV36cCqJWRi83bGnEMgHr5mFkzAYo&#10;Nyqp2BQJWdGI1Xx88U4te+yJuBm5n1VGLM2ZfaVi0JvifTNWHbn0PqmPF9+RiAUAAAAASMvGRywd&#10;pcxMLBuz3HdeqdlYOnBJw51ea2diXX0Qn/mkqMAVBisdpm7fO3C2ZWIRa4LjdcQqz/wqnf+CLhyx&#10;3HB15U1/Bpa3zwpnUl10HAAAAACAxLTgnVhBkFIhq+adV619J1ZDMIrOrqoIX7F9JzheRawnj8Tl&#10;YJ95mz1i6XdhxWcyBS93Tz1SNY0DAAAAAJCYzY5YsWDVEKnUzK1hT3QiY4vETKx1iFiGM/tKLc97&#10;55XyPqlHqqZxAAAAAAASs+HLCcvvvNIveg9f5q55Sw8j44uUxDuxVHya/J1Y5eV/RnTWVfPxk0as&#10;lb8TS0YsE642N2KZd2KNT8V+dBwAAAAAgOXa/Be7B++8CgOWjlrGCmZgWUlELMmErIIbo/SL1uNj&#10;JlJ545I7+6ru+OVGrGmEx7vh6v13huLb3ZdK+6w8Ql10/FJfHD+WEWv25wwAAAAAwDxtfsRaE8lE&#10;LMC4aCwEAAAAAGCeiFiJIGIhLWYm1uNj0Y+OAwAAAACwXESsRBCxkIyDUzUDi4AFAAAAAEgJESsR&#10;RCwAAAAAAIBqRKxEELEAAAAAAACqEbESQcQCAAAAAACoRsRKBBELAAAAAACgGhErEUQsAAAAAACA&#10;akSsRBCxAAAAAAAAqhGxErH6iHUg9p68ELfvHUTG2uf1T++Ir59+Lk4+fc0fu/Wh2m59fMsZAwAA&#10;AAAAC9OCiNUVg9FIjKwb3dI+3RvO+GggusH4MmxKxLp877m4++SRuBwZm2Q8Cf13xcnTO+LkYRCx&#10;zPZbffNZBS3nMwAAAAAAWJgNj1g6YA13OuZzR/SG7udLorMzFKNhT3TMZxW0nM/LQsRKx959Ha/s&#10;n+72r+9fc/Z9Tdx6GG4DAAAAAACLsNkRa3tQnlnlbdORa7DtjG/1xDDctgTpRKwT9efdc82PWnof&#10;O3b3/LnYu67HVJzKt5f3aRpvOv+lSyfipvx875kee/JIXLXnfHBi9tH6R2diPB6L04Ni28TU7KoP&#10;xV72sx+xromPw+WDdmnhw3fF63Zb5kLXBwAAAAAAUZsfscJZVSpSDUVvy4wHkcsuLXRnay1DKhFL&#10;RqGbh2bboQxGNiSZcTcYeePa7DOxms4vI5aOV5evPxK3bbxS+zwTV51zzR6R9MwqG6rKEatYOqhm&#10;Zcl45UQvex4iFgAAAAAA87fZESsyq0pHKidi5ZFLz8qS8UrtE3l31iKluZxQb1NRS4UjP1jFjpk5&#10;YjWeX0es0r2on/2INSv1MndnVlU8YukZWfl2GbGCmVgAAAAAAGD+Nv/F7mq2lZ5dJQ12gplYMmKp&#10;fcy27BgZsdo6EysWsdS2yIwn6eoDf/bUzBGr8fyLjlj+TCsptpwwfJF7GL4AAAAAAMBibH7ECrlL&#10;CG3g8pYcll/+vgxpRqyKcFRzzNrOxLLvt4rS4UotIQxe4u6HLgAAAAAAsCiti1j+UkG9hNB/ibvc&#10;VszKWpYUI5YKTnkg0uOlWVdhQIq8J8tTOd50/skj1rzeSVUKVCZ05S93V5/9mVmSvf7ZUd/bDgAA&#10;AAAAZteqiKXfhxV7kXuxTX0OXwa/BKuPWGbp3rmjNGNKh6Rin/gMKP885WBVPV53/gQiluTN2CoH&#10;LOXgVF1//PhY9MMxAAAAAAAwkw2PWHppYP5OrIqXteuQZawgYEkpRCzMy744JWIBAAAAADBX7Xsn&#10;VqKIWBvEzMS66EwwAAAAAABQIGIlgoi1Cfri+PGYgAUAAAAAwAIQsRJBxAIAAAAAAKhGxEoEEQsA&#10;AAAAAKAaESsRRCwAAAAAAIBqRKxEELEAAAAAAACqEbESQcQCAAAAAACoRsRKBBELAAAAAACgGhEr&#10;EUQsAAAAAACAai2IWF0xGI3EyLrRjezTEb2hHB+K3lY4thzrFLGuPngh7p4/E1cjY9UOxN6TF+L2&#10;vYPI2HK9/ukd8fXTz8XJp69VjuXuXyvG+++KE3dM+VDsOccDAAAAAIDF2PCIpQPWcKdjPutYVXzO&#10;bPXEUMarnQERa0KLjFiX7z0Xd588EpcjYxf3mrj1UMard8XHT8sRSwWsh++K1/Nt1/z9VMQiWgEA&#10;AAAAsAqbHbG2ZZgaiG7lNhm1zM9qOxFrcVYfsWSk+viW/DmIU8be/WDmVR69iFgAAAAAAKza5kes&#10;YU903G125lUYq4hYOiA9OBGXDp+Ju+dytlVGfnbH7fboTCwdqop9DHUOG7FOvH1uHsbO7Xou9q77&#10;1+kfnYnxeCxOD/ztk4tHrHy5oAlZemmhE60aIpbaPzvWW5KYz+zSQcxffmi2ebO/5vH9AAAAAADY&#10;PJsdsVSwGonBdrGte6Pi3VdELCck2UB1Im5mn21oyqnIVY5YapmhM4tKfc4jWBG4/HDln0dta5iJ&#10;tbCIpdjYVI5LsXdi6ZldWh6v8tlc4XXMuc24mvkVXiNDxAIAAAAAoGzzX+yu4lTxYvfBzv/b3v20&#10;xnEkDBz+JvkEe5LZXN5bIDKBhZytLMJJDsY65pJZcoiR0OKwuSw+Ba/RwSwOy/ogQ0iOCxsMPjjs&#10;QafgD5FPkHqnq7t6qmu6e0aSJbdmnsODPV39b2aUgH9UtczEGrIclQaWAPZGrHrfTvCq9muDVM+5&#10;Pv85fFvMtFonYl3eUMSqt9eRKcWsx+HBfr5P5sE3nZAVI1YRpdLsrPaY5hqPnlfHWpoIAAAA69r8&#10;iFWKsap4Tla7XcRaKyCtNROrmXlVzMSacsRanhnVnTm1rB5P5xmMWOVsqyJ+AQAAAKttXcSKywnv&#10;7y6PiVhvJ2K1z7LKg1Zl6hGrP1gtP+w91z1PX7BaOj4uSXwcHjxo/hya5QUAAAB0bFXEqp+H1TML&#10;qyJiXTJiVc/PWn4I+8J6Eas+99h5ru6ZWDFCLT3IfXm/JAaqbP+liNUcv5hx1RO9epYUpvf36sl+&#10;ZzsAAABssw2PWDthb7Z4HlbfDKw6bC3LHwZ/HaYfsZrlgflMq2gRnOLxS+Mpdq0Zsea6M7qWxy8c&#10;sZplfEuymVJ1mFroBKzy+GKGVh2lsvHOTKs6YPUuVyxD1tFpfH9nL0/Cfr4dAAAAttj2PRNroqYQ&#10;sS6lN0g14at9LtZm61tOeDGH4VTEAgAAgA4RayJufMTqXQZYLTEsZl9tsLcWsZqZWBdfLgkAAACb&#10;R8SaiBsfseb6lhNuS8CqXD5i7YeTl2cCFgAAAPQQsSZiEyIWAAAAwFURsSZCxAIAAAAYJmJNhIgF&#10;AAAAMEzEAgAAAGDyRKyJMBMLAAAAYJiINREiFgAAAMAwEWsiRCwAAACAYVsQsXbDwfFxOE7u755z&#10;/HqIWHBOR6fh7MVh/9hU3cR7BgAAmIgNj1h1oJrd2Wle74S9Wf76vbB7/zgc3B7a//qIWOfz8U+/&#10;h3+8SX4NH/fswzl9/pfwvzf/Cm8aPz7s2eeqNNf+39MPOtv/+lN1L38Lf822RVUMOnsVTu4W2ysP&#10;vgk//PJ9+OH5p8XYp+FRtb3jcXiwn+2z/2V4lo0/+657P5e3H05enoVXT/Z7xgAAABiz2RHr9kE4&#10;Pj4Iu6u2ZXbuzMLxbC/s9IxdpalErPef/hb+8frn8H7P2FTEe7yp4SrGmifhn5/3jE3GZ+HHi0as&#10;y7y/h38Lb/Jjy9etw3B6dhZOj8rt74V7z78PPzz/Mjz4T/VnX8QqotXS+Pfh0YPmdRO02tdvy92T&#10;8Grg/gEAABi2+RGrDFK39sLseBb2bmXbMiLW9CNWnIX107PesckTsUZ8EP75+l/hzU+fFX/v7rf/&#10;5FU4e3kS9ovt1QyseubUBxeKWB9+9zj88J8vw4fZthjFim1vw+B7AAAAYNBmR6wYrPLlgvXywePB&#10;iLW9ywnr2U35Er3kt3CvCRJxnyoePfx1MV7EpO4yv9/DV20IOQr3Xlev6z+Xx/uP//bpUWe83Wcg&#10;YpXvo3P85z+Hb+MMrmfhq3afNKOr2jZ/r0+b9/b65/BxOldxrRggzjuTplkul5bq5doldHGfaulc&#10;HZHq8WIpXZydlB2fRZ5Pnz6Jr+OfPeO9x7/+S/g0H49GItbQ9dd5fz3HL12jiWA//lS9h55lhM1y&#10;vPHP/iIRqz6ms3ywXVr4TbhXva6WKVZBKy1XzMfmYvAqzl9vW+zTirOxBpZDxqWSlhwCAACUNv/B&#10;7nH54OLB7Qd3hmdi1YFreKnhVboJM7EWgSgPP1mIevhrJ0rV+6d9F/Eq7dMdH792ulZ9/a4Uqsrz&#10;pWPakBUjVn1MuodFEGvOX10/7dcGu/ycF4xYydhMpSwEpbgTnwnVhqjPwo95lGr2T/u28aoIS20o&#10;Grt2x1DEGr/+YtvANcrlgX3Hz6X3UT4fKxqLP62xiJXiU20Rrepj0tLBOCurik8xZDVhKsWrdmbW&#10;8nXymVvtOZqxrpEYJ2IBAAD02vyIVRp4Jtb4DK2rd3MiVh506jDVN1sqijEozeTq2bczns6/eD2k&#10;fyZW/7103k8Tp5ZCWxzPglx+X/Hv3Yh1KWORpyfqxKDTO1uqUi+5S7Fned/ueDp/bxzqGJmJ1VGc&#10;vzLy/qogV167G+kqzTLCofuMgec0HJbbO4YiVqGZaZUvQXz0oDg27pPNxCqjVJqd1W6rj3/2/JtF&#10;/Mr3b3nAOwAAwHltXcSKser+bmdbfA7WOwxYlRsTsQbGan2zpdaPWJU6ZKVj++NRf8TKIlS+PZ9J&#10;1XO9halErIGxRv3b+rpS7FkZsSpNyErH9oeq4Yg1dv1o8D0s4tSSPGKl2VpPi1lbyduMWHP1g+Cr&#10;/ZpjflnMxorycDUUscptnTiWbe8QsQAAAM5rqyJW73LBZrlh/tysd+HmR6xmuWAelzrRaL2IlYux&#10;qud6l5uJdXMjVr3MLn9OVDdSrRWxcuXyvlZ/xFp1/WjkPfTNxOqqr1tHrSZ6lbPQLrWcsNTdr+/B&#10;7nFbOk9PsFo+Jv2Gw+I3HS5Z59leAAAA5DY8Yu2EvVn9LKyomIGVHuTejmeuO2pNJWLVM5f6Q894&#10;xKoj0CIiNVHrEhFr6Hr9EavZPw9O8fzZ7Ky3FLEu9UysJtT0xpwVESvOgsqiTh2VLhGxBq/XH7FW&#10;Xb828v4Go1mtnuWVRbJ4f+W51pnBtF7Eqp9ZlS35K2dQNa/bELUUsepQVT5Xqxu9BpYUrvFg97MX&#10;h8tjAAAAW2z7nok1UZOJWHMxEr1JFtFnPGLN5b+1MAahKgytH7G61630z4AailjtWHaOzvLCSUSs&#10;ueI39LWRZkXEamcqJT991pndtDJiFdet5KEqRanSIiKNX7819P56xirxHprt/bO/up9J/PxfnoT9&#10;bL+oiU75g9s7D2Ivx4tZV33nWF5amB3fGU/LEbsztfp+Y2Fl8D1UYuA6W2PZJAAAwHYRsSZiShEL&#10;pu0wnL6L397X9/yri1i5JLKebSZiAQAAdIlYEyFiwTnEJXerno31lr2ViLXGcshmJpaHvgMAAHSJ&#10;WBMhYsE5VSHrOp8b9TYi1op7PnxRzcASsAAAAPqIWBMhYgEAAAAME7EmQsQCAAAAGCZiTYSIBQAA&#10;ADBMxJoIEQsAAABgmIg1ESIWAAAAwDARayJELAAAAIBhWxCxdsPB8XE4Tu7vdsZ37swWY5XZXtjJ&#10;xq/LJkWsj3/6Pfzjza/h456xa/Hw1/n1fw9fPewZuwmOTsPZ2Vk4PeoZG3P3JLyaH1cde6Hjt96n&#10;4dEv34cfOh6HB/vZPvtfhmfZ+LPvPsiOX2Ocd+re88V30/8dfRAe/Ccb/8+X4cPs+NXj1+SPH4X/&#10;/n0Wfmn89+4f+vebuD/fPQi/HH0U/twzBgAAfTY8YtUBa3Znp3m9E/Zm+evSqvGrI2Kt6fOfw7dv&#10;fgv3Pu8ZS6YcsWJoehVO7vaMJWMRa53j3zsMpyLWBVQRq4hWS+Pfh0cPmtdNsGpfrxznbfj6i1n4&#10;5Yv/6x1bpYpYY2ExRq7nnzavm2DVvl49fj3+L/z7BoernIgFAMB5bXbEun0Qjo8Pwu6qbZnd+8uz&#10;ta6D5YRrWidiTdlaEWqEiHWFxiPWh989Xpp5E6NGs23VeNrG5VxZxIrRsfj+H3wT2tl4q8bTtqsW&#10;Z2EdhMd/7Bm7YUQsAADOa/MjVrk88NZemB3Pwt6tbFurnrl1cLtv7GpNJWLVs6gWFrOZjsK919Xr&#10;+s/l8ffC+09/y44tZmJVs6Ne/xzuNef/9umz9jz5OQavH+NVdyz59ulR7z59M7G695gdm8Z+etbd&#10;Z/46P76y/+TV+ZfrFUv9cq+e7Pfu0zn/Ose3RiJWM8srOXfoKo4/e3HYjsXPZf46fT7Ry5Owv+Z4&#10;3/mX7q/8HDrHV++7Cnz74eRl2uc8wXAsYtWzbjoBpF06+E24t+b4o++ybTGAFJGrPSapjm3G1rFq&#10;mVkxvhQQyvG/fxK+Hhk/92ygP32SnXsuj1FxrHu9PFjFv+fHtop7HDEWsZYjZDPTav49VLPp1hp/&#10;/mW2rZ6Z141ci2OSc8/UG41Y9Sytoc+m+gyr7yzGo2af+jv8Q3h81P99xn3b76neb3H+7n0Mnz/t&#10;Ux4/1/kZXB7/95/SWJL++z4Nh53tAABsg82OWDFYdaNUnGlVRKx6W+1dLCWsTCJiPfy1J0qlGLWI&#10;V2mf7ngmLufriVhNNEqRqDpPjFYpFI1ev7HWTKxn4avsPpPl89X7pZCV7qu9nyaKlee5UMRKLjuT&#10;6jLHx0CUHdsEofXfx/y8WbQqj2/jVLtPfR8psq0aX31/83+8viijVR7x6tfVNTrXLEPZoBQdFhbB&#10;o4lQTXCIwaIKTO3snPXG6yjVXKcKIu344vrnjhpJE5gW/+gvl539ITz+Ig8G5Xj9ejkaNFaef4UY&#10;qfLo0QSLFEhWRKyxbeuKM+Oy7zePUnWEapYGNjHx0YP6e6t+DtYaj9vSdRbfe/o5itsvuPwwD0Nd&#10;6TNb/j7qYxafaRsCUzjKglgKUOnYJN/+57ufLEWrPEKNnX/p+56L91cev/K7FbEAALbZ5j/YPS4f&#10;XESqgztjM7GaoPUOHu4+yeWEnWBUR6x85tJgUBqMWPW2GIte/xzeT3/vme0U9Z3/whGr5/7nlu6l&#10;+fvYMZfyDiPW4YvlWVvVtnw21fnU/5gcC0ZxW3P+VeMXub/ueBm15mIYu+A/dptQUQeIFKmaGNWJ&#10;GVWYWm+8Plceq6q/dyPWpSJHEQDKSFDqRoM6ggxFhIucP9cbKPJwdQ0Rq6v5rpqQlSJVGyCzfarv&#10;aq3x5lx5rMpnf9VxKx17QUMzsXo+vzJMxs+u830txvPvt9ovhav870uKa46dv77v7v2VPz/x+KX3&#10;AAAAC5sfsUornok1vtzw6kwjYtXxJ85Gal1nxBq7fuPCEatv29zAfdXjmxSx8iV2hSwSxSg0MNY7&#10;PrcyYjXbxsfXu7+4/+D4yOd2QYsY0QSPNj414pLARaRaNT4esdLr+jyVFD/WUQeAHlkkiNGgHO8E&#10;oSZkNfJ4caHzt2P1LJylGJIHmWuPWHPt95Nmz6XvO+2z+K7WGl8RsdLr9P3mM8HWNhCx+oNi93Mf&#10;/eyqzz8eP/8ZODoI/41/r49vZ9/FazffbauIWGPnXxGxKp2fs6X3AwDAttu6iLXywe0xYo1Erivy&#10;7iNWHWw6s6I6weiqI9aq649sW2ImVt/xfTOdzqMOSPmsptUzsfKZUqvGV95fudxwLj/+7UesJkw1&#10;MSKPFGmfuG2t8XUjVqZdstYz1iMGgbG4EyNCN36MRocmWKSAsfL8K/ReKw8b7yBixe8nzYyKn3fx&#10;XbQz6VaP59//WMRa6P58rW0gYvV9fr0zsca+7yoazc9TRa+vv6iuUR2frlWfqxMii2uOnr/n/vrD&#10;W7K8/BAAALYqYtXPvhoLVDthb7Yicl2Rdx+x6vCzCDZNVLq2iLXq+km5X5/+WVfxWvl9xftf7Ldu&#10;xEqzgS4WS+rQMh6TxmLMJY7viUDnEYNRFqHS5zAYsWJwW9zHqvFV91dfL4tocf+ri1h14MiiRROV&#10;2iDRvG4j0+j4BSJWZ781FNGpFINBHhFiVBiLBN0Asur8K8Xr5fGliCJFnKnvd/n+lt7HRZXfV4pK&#10;bYgsI9P4+PkjVne/tQ1FrJ7IFKNSFonGA2B1/Cfh3zFezV/HmPVR3BY/66Xvv77e2hGr+Hlqv9+R&#10;2Vb950uzNi/+/zIAAG6uDY9YTZRKz8RailPF+Ny2P9g9X8r31cMqBq0bsVJ0KjXjKyNW2mdxbPf6&#10;mWK/dE91pFpsL8crw7998boi1lyKL41OBMq2l+Nv5fji2Mr676OORO2xLw47s6eWr9/9R+aq8Wj0&#10;/oolhy9PwmF1zrcVsZqoMbrUq9hnKTANjq8Rscrrzw3Fj0FNaGiXY80tokYzsyWNHX0Uvq5CQooE&#10;o8euc/7V2nAxcGyMFml8fl9x/6WIUbyPtYNWE53az7cvHhb7LAWm4fHVEau8/lzfz9gqgxErjWWf&#10;TRGIxiNT87m2xzSRKjtH9/ub38OfquutG7HmUjhN561et+cvv9dmn/IcczGoz/9bX/p/IwAAG2/7&#10;nok1UZN8sDucQ4xUxXLB84wDrKWJ3SIWAMD2EbEmQsTiphOxgOtQz8S64G8dBQDgRhOxJkLE4qYT&#10;sYAr1TxHT8ACANheItZEiFgAAAAAw0SsiRCxAAAAAIaJWBMhYgEAAAAME7EAAAAAmDwRCwAAAIDJ&#10;E7EAAAAAmDwRa0qOTsNZ/PXhr8LJ3Z5xAAAAgC21BRFrNxwcH4fj5P5uzz6VnbA3q/aZhb1bfePX&#10;Z//Jq3D28iTs94wBAAAAbKMNj1h1wJrd2Wle16Fq8Xph584sHM9mYTaBiPXe3ZPw6uw0HPaNAQAA&#10;AGyhzY5Ytw/C8fFB2F21LcauKl6lP/Oxd0DEAgAAAOjY/Ig12ws7+bZbe0uzrXbvp2WGIhYAAADA&#10;FG12xIrB6jgc3F5si8EqD1VxnzQzayIR673DcHp2Fk6P+sYAAAAAts/mP9g9Lh9sHupeBa07+Uys&#10;8hlZU4lYtcMX1W8qNCMLAAAAYPMjVil/JtbSckMzsQAAAACmaOsi1uL5V2lp4YDyWVrXyTOxAAAA&#10;ADq2KmLV0ar8zYQ5D3YHAAAAmKINj1j1M6/a2VXNDKxhIhYAAADAFG3fM7FuAhELAAAAoEPEmqD9&#10;J6/C2cuTsN8zBgAAALCNRKwpOToNZ2dnc6/Cyd2ecQAAAIAtJWIBAAAAMHkiFgAAAACTJ2IBAAAA&#10;MHkiFgAAAACTJ2IBAAAAMHkiFgAAAACTtwURazccHB+H4+T+bmd8585sMTawDwAAAADv1oZHrDpg&#10;ze7sNK93wt4sf91ELNEKAAAAYNI2O2LdPgjHxwdhd2SbiAUAAAAwfZsfsWZ7YSffdmsvzI5nYe9W&#10;/VrEAgAAAJi+zY5YMVgdh4Pbi22796vnXhURK38eVjlzCwAAAIB3bvMf7B6XDy4i1cGd7kysUh25&#10;hCwAAACAKdn8iFXqe05WrlhuCAAAAMC7t3URK860GnsGVoxcIhYAAADAlGxVxFq9VHA3HFTLDj3o&#10;HQAAAGBSNjxi7YS9Wf0srKgnTtVhayF/CDwAAAAA07B9z8QCAAAA4MYRsQAAAACYPBELAAAAgMkT&#10;sQAAAACYPBELAAAAgMkTsQAAAACYPBELAAAAgMkTsQAAAACYPBELAAAAgIl7L/w/rbgljETro0IA&#10;AAAASUVORK5CYIJQSwMEFAAGAAgAAAAhACDbs8PeAAAABQEAAA8AAABkcnMvZG93bnJldi54bWxM&#10;j8FOwzAQRO9I/IO1lbhRpyGkJcSpEBIIwaFQInF1421iYa+j2G0CX4/hQi8rjWY087ZcT9awIw5e&#10;OxKwmCfAkBqnNLUC6veHyxUwHyQpaRyhgC/0sK7Oz0pZKDfSGx63oWWxhHwhBXQh9AXnvunQSj93&#10;PVL09m6wMkQ5tFwNcozl1vA0SXJupaa40Mke7ztsPrcHKyBL92b1+pi/fD/V9fj8kellstFCXMym&#10;u1tgAafwH4Zf/IgOVWTauQMpz4yA+Ej4u9G7uV7mwHYC8qs0A16V/JS++gE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D3Xz/NVQIAAAwFAAAOAAAAAAAAAAAAAAAA&#10;AD0CAABkcnMvZTJvRG9jLnhtbFBLAQItAAoAAAAAAAAAIQB3JcxqCr0AAAq9AAAUAAAAAAAAAAAA&#10;AAAAAL4EAABkcnMvbWVkaWEvaW1hZ2UxLlBOR1BLAQItABQABgAIAAAAIQAg27PD3gAAAAUBAAAP&#10;AAAAAAAAAAAAAAAAAPrBAABkcnMvZG93bnJldi54bWxQSwECLQAUAAYACAAAACEAusGlu7wAAAAh&#10;AQAAGQAAAAAAAAAAAAAAAAAFwwAAZHJzL19yZWxzL2Uyb0RvYy54bWwucmVsc1BLBQYAAAAABgAG&#10;AHwBAAD4wwAAAAA=&#10;">
                <v:shape id="_x0000_s1027" type="#_x0000_t75" style="position:absolute;width:60807;height:40157;visibility:visible;mso-wrap-style:square">
                  <v:fill o:detectmouseclick="t"/>
                  <v:path o:connecttype="none"/>
                </v:shape>
                <v:shape id="Picture 16" o:spid="_x0000_s1028" type="#_x0000_t75" style="position:absolute;width:59817;height:40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5NwwAAANsAAAAPAAAAZHJzL2Rvd25yZXYueG1sRE9La8JA&#10;EL4X/A/LCL3VjVKkRDeiUrHtpfiA4G3ITpIl2dk0u9X033cLBW/z8T1nuRpsK67Ue+NYwXSSgCAu&#10;nDZcKTifdk8vIHxA1tg6JgU/5GGVjR6WmGp34wNdj6ESMYR9igrqELpUSl/UZNFPXEccudL1FkOE&#10;fSV1j7cYbls5S5K5tGg4NtTY0bamojl+WwWb/PND51ia5/PltWlmZv9efOVKPY6H9QJEoCHcxf/u&#10;Nx3nz+Hvl3iAzH4BAAD//wMAUEsBAi0AFAAGAAgAAAAhANvh9svuAAAAhQEAABMAAAAAAAAAAAAA&#10;AAAAAAAAAFtDb250ZW50X1R5cGVzXS54bWxQSwECLQAUAAYACAAAACEAWvQsW78AAAAVAQAACwAA&#10;AAAAAAAAAAAAAAAfAQAAX3JlbHMvLnJlbHNQSwECLQAUAAYACAAAACEAyoY+Tc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40341DF8" w14:textId="77777777" w:rsidR="009A40CC" w:rsidRDefault="009A40CC" w:rsidP="008044A5">
      <w:pPr>
        <w:rPr>
          <w:lang w:val="en-IE"/>
        </w:rPr>
      </w:pPr>
    </w:p>
    <w:p w14:paraId="2A6E976D" w14:textId="34514EB5" w:rsidR="00DD6AD5" w:rsidRDefault="00DD6AD5" w:rsidP="008044A5">
      <w:pPr>
        <w:rPr>
          <w:lang w:val="en-IE"/>
        </w:rPr>
      </w:pPr>
    </w:p>
    <w:p w14:paraId="6FB3EC63" w14:textId="09C90A46" w:rsidR="00DD6AD5" w:rsidRDefault="00C326A9" w:rsidP="00DD6AD5">
      <w:pPr>
        <w:pStyle w:val="Heading1"/>
        <w:rPr>
          <w:b/>
          <w:lang w:val="en-IE"/>
        </w:rPr>
      </w:pPr>
      <w:r>
        <w:rPr>
          <w:b/>
          <w:lang w:val="en-IE"/>
        </w:rPr>
        <w:t>CONCLUSION</w:t>
      </w:r>
    </w:p>
    <w:p w14:paraId="64809038" w14:textId="752158FF" w:rsidR="00DD6AD5" w:rsidRDefault="00DD6AD5" w:rsidP="00DD6AD5">
      <w:r>
        <w:t xml:space="preserve">This assignment was a good learning curve that showed me the implementation of AJAX and DOM scripting as well as using online API’s in a </w:t>
      </w:r>
      <w:r w:rsidR="00524D5E">
        <w:t xml:space="preserve">live scenario </w:t>
      </w:r>
      <w:r>
        <w:t xml:space="preserve">. It </w:t>
      </w:r>
      <w:r w:rsidR="00524D5E">
        <w:t xml:space="preserve">helped me to further increase </w:t>
      </w:r>
      <w:r>
        <w:t xml:space="preserve">my knowledge  of HTML, CSS and JavaScript. </w:t>
      </w:r>
      <w:r w:rsidR="00524D5E">
        <w:t>It was a good experience to explore some API and Libraries and I also got to learn few tricks of using bootstrap and implementing it for a better view and feel of we</w:t>
      </w:r>
      <w:r w:rsidR="00AF5DD9">
        <w:t>b page.</w:t>
      </w:r>
    </w:p>
    <w:p w14:paraId="332990BB" w14:textId="77777777" w:rsidR="00DD6AD5" w:rsidRPr="00DD6AD5" w:rsidRDefault="00DD6AD5" w:rsidP="00DD6AD5">
      <w:pPr>
        <w:rPr>
          <w:lang w:val="en-IE"/>
        </w:rPr>
      </w:pPr>
    </w:p>
    <w:p w14:paraId="5CA22E59" w14:textId="77777777" w:rsidR="00DD6AD5" w:rsidRDefault="00DD6AD5" w:rsidP="008044A5">
      <w:pPr>
        <w:rPr>
          <w:lang w:val="en-IE"/>
        </w:rPr>
      </w:pPr>
    </w:p>
    <w:p w14:paraId="54D8F30F" w14:textId="77777777" w:rsidR="008044A5" w:rsidRDefault="008044A5" w:rsidP="008044A5">
      <w:pPr>
        <w:rPr>
          <w:lang w:val="en-IE"/>
        </w:rPr>
      </w:pPr>
    </w:p>
    <w:p w14:paraId="21F1616A" w14:textId="77777777" w:rsidR="008044A5" w:rsidRDefault="008044A5" w:rsidP="008044A5">
      <w:pPr>
        <w:rPr>
          <w:lang w:val="en-IE"/>
        </w:rPr>
      </w:pPr>
    </w:p>
    <w:p w14:paraId="4432E69D" w14:textId="77777777" w:rsidR="008044A5" w:rsidRPr="00015F80" w:rsidRDefault="008044A5" w:rsidP="008044A5">
      <w:pPr>
        <w:rPr>
          <w:lang w:val="en-IE"/>
        </w:rPr>
      </w:pPr>
    </w:p>
    <w:sectPr w:rsidR="008044A5" w:rsidRPr="00015F80" w:rsidSect="00010B3E">
      <w:head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3B7C" w14:textId="77777777" w:rsidR="00BB0D14" w:rsidRDefault="00BB0D14" w:rsidP="007F5F2C">
      <w:pPr>
        <w:spacing w:after="0" w:line="240" w:lineRule="auto"/>
      </w:pPr>
      <w:r>
        <w:separator/>
      </w:r>
    </w:p>
  </w:endnote>
  <w:endnote w:type="continuationSeparator" w:id="0">
    <w:p w14:paraId="0F210632" w14:textId="77777777" w:rsidR="00BB0D14" w:rsidRDefault="00BB0D14" w:rsidP="007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1BF5" w14:textId="77777777" w:rsidR="00BB0D14" w:rsidRDefault="00BB0D14" w:rsidP="007F5F2C">
      <w:pPr>
        <w:spacing w:after="0" w:line="240" w:lineRule="auto"/>
      </w:pPr>
      <w:r>
        <w:separator/>
      </w:r>
    </w:p>
  </w:footnote>
  <w:footnote w:type="continuationSeparator" w:id="0">
    <w:p w14:paraId="47051CD7" w14:textId="77777777" w:rsidR="00BB0D14" w:rsidRDefault="00BB0D14" w:rsidP="007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2B8" w14:textId="4C57B8E7" w:rsidR="007F5F2C" w:rsidRDefault="007F5F2C">
    <w:pPr>
      <w:pStyle w:val="Header"/>
    </w:pPr>
    <w:r>
      <w:t xml:space="preserve">HIMANSHU DESWAL </w:t>
    </w:r>
  </w:p>
  <w:p w14:paraId="5C5D46D7" w14:textId="3EC1013D" w:rsidR="007F5F2C" w:rsidRDefault="007F5F2C">
    <w:pPr>
      <w:pStyle w:val="Header"/>
    </w:pPr>
    <w:r>
      <w:t>A00258741</w:t>
    </w:r>
  </w:p>
  <w:p w14:paraId="0D5962B9" w14:textId="77777777" w:rsidR="007F5F2C" w:rsidRDefault="007F5F2C">
    <w:pPr>
      <w:pStyle w:val="Header"/>
    </w:pPr>
  </w:p>
  <w:p w14:paraId="460C8C70" w14:textId="77777777" w:rsidR="007F5F2C" w:rsidRDefault="007F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7D7"/>
    <w:multiLevelType w:val="hybridMultilevel"/>
    <w:tmpl w:val="E006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E77"/>
    <w:multiLevelType w:val="hybridMultilevel"/>
    <w:tmpl w:val="59928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63002"/>
    <w:multiLevelType w:val="hybridMultilevel"/>
    <w:tmpl w:val="DAFA22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6E"/>
    <w:rsid w:val="00000479"/>
    <w:rsid w:val="00010B3E"/>
    <w:rsid w:val="00015F80"/>
    <w:rsid w:val="00027582"/>
    <w:rsid w:val="000614FB"/>
    <w:rsid w:val="000747C9"/>
    <w:rsid w:val="0007534A"/>
    <w:rsid w:val="00163235"/>
    <w:rsid w:val="0017387E"/>
    <w:rsid w:val="001764C4"/>
    <w:rsid w:val="00225828"/>
    <w:rsid w:val="002B5E79"/>
    <w:rsid w:val="003131E6"/>
    <w:rsid w:val="00380F75"/>
    <w:rsid w:val="003A1CFE"/>
    <w:rsid w:val="003A25B2"/>
    <w:rsid w:val="00403517"/>
    <w:rsid w:val="0050266E"/>
    <w:rsid w:val="00524D5E"/>
    <w:rsid w:val="00535C48"/>
    <w:rsid w:val="005E3D5A"/>
    <w:rsid w:val="00623458"/>
    <w:rsid w:val="00677349"/>
    <w:rsid w:val="006C5102"/>
    <w:rsid w:val="00723F83"/>
    <w:rsid w:val="007773F1"/>
    <w:rsid w:val="007E6116"/>
    <w:rsid w:val="007F5F2C"/>
    <w:rsid w:val="008044A5"/>
    <w:rsid w:val="0081469A"/>
    <w:rsid w:val="00845650"/>
    <w:rsid w:val="00917B14"/>
    <w:rsid w:val="0094683B"/>
    <w:rsid w:val="00964AE7"/>
    <w:rsid w:val="009A40CC"/>
    <w:rsid w:val="009A7A0C"/>
    <w:rsid w:val="009E1F50"/>
    <w:rsid w:val="00A228A2"/>
    <w:rsid w:val="00A31FAB"/>
    <w:rsid w:val="00A82AB7"/>
    <w:rsid w:val="00AA1387"/>
    <w:rsid w:val="00AF5DD9"/>
    <w:rsid w:val="00B40CB6"/>
    <w:rsid w:val="00B818C0"/>
    <w:rsid w:val="00BB0D14"/>
    <w:rsid w:val="00BB4F9E"/>
    <w:rsid w:val="00C14BF1"/>
    <w:rsid w:val="00C22D6C"/>
    <w:rsid w:val="00C326A9"/>
    <w:rsid w:val="00C81F49"/>
    <w:rsid w:val="00C82A84"/>
    <w:rsid w:val="00D51FD3"/>
    <w:rsid w:val="00D6083E"/>
    <w:rsid w:val="00D64112"/>
    <w:rsid w:val="00D70603"/>
    <w:rsid w:val="00D767DE"/>
    <w:rsid w:val="00D915E6"/>
    <w:rsid w:val="00DB7ACB"/>
    <w:rsid w:val="00DC2923"/>
    <w:rsid w:val="00DD6AD5"/>
    <w:rsid w:val="00E15EF9"/>
    <w:rsid w:val="00E23A9B"/>
    <w:rsid w:val="00E451DA"/>
    <w:rsid w:val="00EE3B75"/>
    <w:rsid w:val="00F764E8"/>
    <w:rsid w:val="00FB3CC9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14A6"/>
  <w15:chartTrackingRefBased/>
  <w15:docId w15:val="{7BC7B4B3-6CA8-4B61-A354-32886AD2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40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B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B3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3A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A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2C"/>
  </w:style>
  <w:style w:type="paragraph" w:styleId="Footer">
    <w:name w:val="footer"/>
    <w:basedOn w:val="Normal"/>
    <w:link w:val="FooterChar"/>
    <w:uiPriority w:val="99"/>
    <w:unhideWhenUsed/>
    <w:rsid w:val="007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301-13A6-41C2-928F-3643C03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Assignment REPORT</vt:lpstr>
    </vt:vector>
  </TitlesOfParts>
  <Company>Athlone Institute of TECHNOLOG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APP Assignment REPORT</dc:title>
  <dc:subject/>
  <dc:creator>Ademola alade</dc:creator>
  <cp:keywords/>
  <dc:description/>
  <cp:lastModifiedBy>Himanshu deswal</cp:lastModifiedBy>
  <cp:revision>32</cp:revision>
  <dcterms:created xsi:type="dcterms:W3CDTF">2017-03-17T19:56:00Z</dcterms:created>
  <dcterms:modified xsi:type="dcterms:W3CDTF">2018-11-09T23:49:00Z</dcterms:modified>
</cp:coreProperties>
</file>